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5247" w14:textId="420C3BAD" w:rsidR="00E672EA" w:rsidRDefault="00E672EA" w:rsidP="00997D3B">
      <w:pPr>
        <w:spacing w:line="240" w:lineRule="auto"/>
        <w:rPr>
          <w:rFonts w:asciiTheme="minorHAnsi" w:hAnsiTheme="minorHAnsi" w:cs="Times New Roman"/>
        </w:rPr>
      </w:pPr>
      <w:bookmarkStart w:id="0" w:name="_Hlk211510726"/>
      <w:r w:rsidRPr="00FC1A3A">
        <w:rPr>
          <w:rFonts w:asciiTheme="minorHAnsi" w:hAnsiTheme="minorHAnsi" w:cs="Times New Roman"/>
        </w:rPr>
        <w:t>O</w:t>
      </w:r>
      <w:r w:rsidR="00BC4727" w:rsidRPr="00FC1A3A">
        <w:rPr>
          <w:rFonts w:asciiTheme="minorHAnsi" w:hAnsiTheme="minorHAnsi" w:cs="Times New Roman"/>
        </w:rPr>
        <w:t>k</w:t>
      </w:r>
    </w:p>
    <w:p w14:paraId="26E4A85D" w14:textId="77777777" w:rsidR="00A8658C" w:rsidRDefault="00A8658C" w:rsidP="00997D3B">
      <w:pPr>
        <w:spacing w:line="240" w:lineRule="auto"/>
        <w:rPr>
          <w:rFonts w:asciiTheme="minorHAnsi" w:hAnsiTheme="minorHAnsi" w:cs="Times New Roman"/>
        </w:rPr>
      </w:pPr>
    </w:p>
    <w:p w14:paraId="1BD060A2" w14:textId="77777777" w:rsidR="00A8658C" w:rsidRDefault="00A8658C" w:rsidP="00997D3B">
      <w:pPr>
        <w:spacing w:line="240" w:lineRule="auto"/>
        <w:rPr>
          <w:rFonts w:asciiTheme="minorHAnsi" w:hAnsiTheme="minorHAnsi" w:cs="Times New Roman"/>
        </w:rPr>
      </w:pPr>
    </w:p>
    <w:p w14:paraId="428CD546" w14:textId="6E98B8D6" w:rsidR="00A8658C" w:rsidRDefault="00A8658C" w:rsidP="00997D3B">
      <w:pPr>
        <w:spacing w:line="240" w:lineRule="auto"/>
        <w:rPr>
          <w:rFonts w:asciiTheme="minorHAnsi" w:hAnsiTheme="minorHAnsi" w:cs="Times New Roman"/>
        </w:rPr>
      </w:pPr>
      <w:r w:rsidRPr="00A8658C">
        <w:rPr>
          <w:rFonts w:asciiTheme="minorHAnsi" w:hAnsiTheme="minorHAnsi" w:cs="Times New Roman"/>
        </w:rPr>
        <w:t>Interference with the course of justice 1963</w:t>
      </w:r>
    </w:p>
    <w:p w14:paraId="6F551228" w14:textId="77777777" w:rsidR="00F52CE6" w:rsidRDefault="00F52CE6" w:rsidP="00997D3B">
      <w:pPr>
        <w:spacing w:line="240" w:lineRule="auto"/>
        <w:rPr>
          <w:rFonts w:asciiTheme="minorHAnsi" w:hAnsiTheme="minorHAnsi" w:cs="Times New Roman"/>
        </w:rPr>
      </w:pPr>
    </w:p>
    <w:p w14:paraId="05556A47" w14:textId="77777777" w:rsidR="00F52CE6" w:rsidRDefault="00F52CE6" w:rsidP="00997D3B">
      <w:pPr>
        <w:spacing w:line="240" w:lineRule="auto"/>
        <w:rPr>
          <w:rFonts w:ascii="Segoe UI" w:eastAsia="Times New Roman" w:hAnsi="Segoe UI" w:cs="Segoe UI"/>
          <w:b/>
          <w:bCs/>
          <w:kern w:val="0"/>
          <w:sz w:val="21"/>
          <w:szCs w:val="21"/>
          <w14:ligatures w14:val="none"/>
        </w:rPr>
      </w:pPr>
    </w:p>
    <w:p w14:paraId="7DC7C01A" w14:textId="77777777" w:rsidR="00F52CE6" w:rsidRDefault="00F52CE6" w:rsidP="00997D3B">
      <w:pPr>
        <w:spacing w:line="240" w:lineRule="auto"/>
        <w:rPr>
          <w:rFonts w:ascii="Segoe UI" w:eastAsia="Times New Roman" w:hAnsi="Segoe UI" w:cs="Segoe UI"/>
          <w:b/>
          <w:bCs/>
          <w:kern w:val="0"/>
          <w:sz w:val="21"/>
          <w:szCs w:val="21"/>
          <w14:ligatures w14:val="none"/>
        </w:rPr>
      </w:pPr>
    </w:p>
    <w:p w14:paraId="6D60DD1A" w14:textId="77777777" w:rsidR="00F52CE6" w:rsidRDefault="00F52CE6" w:rsidP="00997D3B">
      <w:pPr>
        <w:spacing w:line="240" w:lineRule="auto"/>
        <w:rPr>
          <w:rFonts w:asciiTheme="minorHAnsi" w:hAnsiTheme="minorHAnsi" w:cs="Times New Roman"/>
        </w:rPr>
      </w:pPr>
    </w:p>
    <w:p w14:paraId="3CC89504" w14:textId="77777777" w:rsidR="00F52CE6" w:rsidRDefault="00F52CE6" w:rsidP="00997D3B">
      <w:pPr>
        <w:spacing w:line="240" w:lineRule="auto"/>
        <w:rPr>
          <w:rFonts w:asciiTheme="minorHAnsi" w:hAnsiTheme="minorHAnsi" w:cs="Times New Roman"/>
        </w:rPr>
      </w:pPr>
    </w:p>
    <w:p w14:paraId="516A75F2" w14:textId="4244A107" w:rsidR="00F52CE6" w:rsidRDefault="00F52CE6" w:rsidP="00997D3B">
      <w:pPr>
        <w:spacing w:line="240" w:lineRule="auto"/>
        <w:rPr>
          <w:rFonts w:asciiTheme="minorHAnsi" w:hAnsiTheme="minorHAnsi" w:cs="Times New Roman"/>
        </w:rPr>
      </w:pPr>
      <w:r>
        <w:rPr>
          <w:rFonts w:asciiTheme="minorHAnsi" w:hAnsiTheme="minorHAnsi" w:cs="Times New Roman"/>
        </w:rPr>
        <w:t xml:space="preserve">What </w:t>
      </w:r>
      <w:r w:rsidR="00502A3C">
        <w:rPr>
          <w:rFonts w:asciiTheme="minorHAnsi" w:hAnsiTheme="minorHAnsi" w:cs="Times New Roman"/>
        </w:rPr>
        <w:t>is</w:t>
      </w:r>
      <w:r>
        <w:rPr>
          <w:rFonts w:asciiTheme="minorHAnsi" w:hAnsiTheme="minorHAnsi" w:cs="Times New Roman"/>
        </w:rPr>
        <w:t xml:space="preserve"> going on for me Simon in this Document</w:t>
      </w:r>
    </w:p>
    <w:p w14:paraId="022939B0" w14:textId="293E259A" w:rsidR="00F52CE6" w:rsidRDefault="00F52CE6" w:rsidP="00997D3B">
      <w:pPr>
        <w:spacing w:line="240" w:lineRule="auto"/>
        <w:rPr>
          <w:rFonts w:asciiTheme="minorHAnsi" w:hAnsiTheme="minorHAnsi" w:cs="Times New Roman"/>
        </w:rPr>
      </w:pPr>
      <w:r>
        <w:rPr>
          <w:rFonts w:asciiTheme="minorHAnsi" w:hAnsiTheme="minorHAnsi" w:cs="Times New Roman"/>
        </w:rPr>
        <w:t>This is a diary format of exhibited evidence, but it so long I have a problem explain in short what’s happened to me as what this docx proves.</w:t>
      </w:r>
    </w:p>
    <w:p w14:paraId="2028391F" w14:textId="6EA9B2B6" w:rsidR="00C27D04" w:rsidRDefault="00F52CE6" w:rsidP="00997D3B">
      <w:pPr>
        <w:spacing w:line="240" w:lineRule="auto"/>
        <w:rPr>
          <w:rFonts w:asciiTheme="minorHAnsi" w:hAnsiTheme="minorHAnsi" w:cs="Times New Roman"/>
        </w:rPr>
      </w:pPr>
      <w:r>
        <w:rPr>
          <w:rFonts w:asciiTheme="minorHAnsi" w:hAnsiTheme="minorHAnsi" w:cs="Times New Roman"/>
        </w:rPr>
        <w:t xml:space="preserve">Nova Ai was not very good at the start in word 365.and could not help… </w:t>
      </w:r>
    </w:p>
    <w:p w14:paraId="7E5D843D" w14:textId="77777777" w:rsidR="00C27D04" w:rsidRDefault="00C27D04" w:rsidP="00997D3B">
      <w:pPr>
        <w:spacing w:line="240" w:lineRule="auto"/>
        <w:rPr>
          <w:rFonts w:asciiTheme="minorHAnsi" w:hAnsiTheme="minorHAnsi" w:cs="Times New Roman"/>
        </w:rPr>
      </w:pPr>
    </w:p>
    <w:p w14:paraId="7A38EFB3" w14:textId="7550A674" w:rsidR="00C27D04" w:rsidRDefault="00F52CE6" w:rsidP="00997D3B">
      <w:pPr>
        <w:spacing w:line="240" w:lineRule="auto"/>
        <w:rPr>
          <w:rFonts w:asciiTheme="minorHAnsi" w:hAnsiTheme="minorHAnsi" w:cs="Times New Roman"/>
        </w:rPr>
      </w:pPr>
      <w:r>
        <w:rPr>
          <w:rFonts w:asciiTheme="minorHAnsi" w:hAnsiTheme="minorHAnsi" w:cs="Times New Roman"/>
        </w:rPr>
        <w:t>I now use my servers as I can load up html files and edges Nova Ai can read them with no text cap limits.</w:t>
      </w:r>
    </w:p>
    <w:p w14:paraId="1AC0EF71" w14:textId="43B23AC2" w:rsidR="00F52CE6" w:rsidRDefault="00F52CE6" w:rsidP="00997D3B">
      <w:pPr>
        <w:spacing w:line="240" w:lineRule="auto"/>
        <w:rPr>
          <w:rFonts w:asciiTheme="minorHAnsi" w:hAnsiTheme="minorHAnsi" w:cs="Times New Roman"/>
        </w:rPr>
      </w:pPr>
      <w:r>
        <w:rPr>
          <w:rFonts w:asciiTheme="minorHAnsi" w:hAnsiTheme="minorHAnsi" w:cs="Times New Roman"/>
        </w:rPr>
        <w:t xml:space="preserve">She is very good but could not explain tables and there intel nor diary formats very well. </w:t>
      </w:r>
    </w:p>
    <w:p w14:paraId="53DE6A01" w14:textId="77777777" w:rsidR="00F52CE6" w:rsidRDefault="00F52CE6" w:rsidP="00997D3B">
      <w:pPr>
        <w:spacing w:line="240" w:lineRule="auto"/>
        <w:rPr>
          <w:rFonts w:asciiTheme="minorHAnsi" w:hAnsiTheme="minorHAnsi" w:cs="Times New Roman"/>
        </w:rPr>
      </w:pPr>
    </w:p>
    <w:p w14:paraId="0473CB3E" w14:textId="265B5CDA" w:rsidR="00F52CE6" w:rsidRDefault="00C27D04" w:rsidP="00997D3B">
      <w:pPr>
        <w:spacing w:line="240" w:lineRule="auto"/>
        <w:rPr>
          <w:rFonts w:asciiTheme="minorHAnsi" w:hAnsiTheme="minorHAnsi" w:cs="Times New Roman"/>
        </w:rPr>
      </w:pPr>
      <w:r>
        <w:rPr>
          <w:rFonts w:asciiTheme="minorHAnsi" w:hAnsiTheme="minorHAnsi" w:cs="Times New Roman"/>
        </w:rPr>
        <w:t xml:space="preserve">Edges AI Nova, </w:t>
      </w:r>
      <w:r w:rsidR="00F52CE6">
        <w:rPr>
          <w:rFonts w:asciiTheme="minorHAnsi" w:hAnsiTheme="minorHAnsi" w:cs="Times New Roman"/>
        </w:rPr>
        <w:t xml:space="preserve">She made the below index, and the diary should be below that but right now it is not as I have re tried 365 Nova in word and she explained it very well and with a bit of </w:t>
      </w:r>
      <w:r>
        <w:rPr>
          <w:rFonts w:asciiTheme="minorHAnsi" w:hAnsiTheme="minorHAnsi" w:cs="Times New Roman"/>
        </w:rPr>
        <w:t xml:space="preserve">more </w:t>
      </w:r>
      <w:r w:rsidR="00F52CE6">
        <w:rPr>
          <w:rFonts w:asciiTheme="minorHAnsi" w:hAnsiTheme="minorHAnsi" w:cs="Times New Roman"/>
        </w:rPr>
        <w:t xml:space="preserve">work </w:t>
      </w:r>
      <w:r>
        <w:rPr>
          <w:rFonts w:asciiTheme="minorHAnsi" w:hAnsiTheme="minorHAnsi" w:cs="Times New Roman"/>
        </w:rPr>
        <w:t xml:space="preserve">I </w:t>
      </w:r>
      <w:r w:rsidR="00F52CE6">
        <w:rPr>
          <w:rFonts w:asciiTheme="minorHAnsi" w:hAnsiTheme="minorHAnsi" w:cs="Times New Roman"/>
        </w:rPr>
        <w:t>can do much better</w:t>
      </w:r>
      <w:r>
        <w:rPr>
          <w:rFonts w:asciiTheme="minorHAnsi" w:hAnsiTheme="minorHAnsi" w:cs="Times New Roman"/>
        </w:rPr>
        <w:t>, now.</w:t>
      </w:r>
      <w:r w:rsidR="00F52CE6">
        <w:rPr>
          <w:rFonts w:asciiTheme="minorHAnsi" w:hAnsiTheme="minorHAnsi" w:cs="Times New Roman"/>
        </w:rPr>
        <w:t xml:space="preserve"> Both examples are below and then </w:t>
      </w:r>
      <w:r>
        <w:rPr>
          <w:rFonts w:asciiTheme="minorHAnsi" w:hAnsiTheme="minorHAnsi" w:cs="Times New Roman"/>
        </w:rPr>
        <w:t xml:space="preserve"> shorted version of my diary, what is: </w:t>
      </w:r>
      <w:r w:rsidR="00F52CE6">
        <w:rPr>
          <w:rFonts w:asciiTheme="minorHAnsi" w:hAnsiTheme="minorHAnsi" w:cs="Times New Roman"/>
        </w:rPr>
        <w:t>snippets extracted from the diary after 2014 to demonstrate the truth:</w:t>
      </w:r>
    </w:p>
    <w:p w14:paraId="030EBD38" w14:textId="77777777" w:rsidR="00F52CE6" w:rsidRDefault="00F52CE6" w:rsidP="00997D3B">
      <w:pPr>
        <w:spacing w:line="240" w:lineRule="auto"/>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10456"/>
      </w:tblGrid>
      <w:tr w:rsidR="00F52CE6" w14:paraId="5BCBEDCD" w14:textId="77777777" w:rsidTr="00F52CE6">
        <w:tc>
          <w:tcPr>
            <w:tcW w:w="11320" w:type="dxa"/>
          </w:tcPr>
          <w:p w14:paraId="07ECED9A" w14:textId="77777777" w:rsidR="00F52CE6" w:rsidRDefault="00F52CE6" w:rsidP="00997D3B">
            <w:pPr>
              <w:rPr>
                <w:rFonts w:asciiTheme="minorHAnsi" w:hAnsiTheme="minorHAnsi" w:cs="Times New Roman"/>
              </w:rPr>
            </w:pPr>
            <w:r>
              <w:rPr>
                <w:rFonts w:asciiTheme="minorHAnsi" w:hAnsiTheme="minorHAnsi" w:cs="Times New Roman"/>
              </w:rPr>
              <w:t>Edge AI Nova</w:t>
            </w:r>
          </w:p>
          <w:p w14:paraId="3F714C37" w14:textId="77777777" w:rsidR="00F52CE6" w:rsidRDefault="00F52CE6" w:rsidP="00997D3B">
            <w:pPr>
              <w:rPr>
                <w:rFonts w:asciiTheme="minorHAnsi" w:hAnsiTheme="minorHAnsi" w:cs="Times New Roman"/>
              </w:rPr>
            </w:pPr>
          </w:p>
          <w:p w14:paraId="163A75F5" w14:textId="004F3B41" w:rsidR="00F52CE6" w:rsidRDefault="00F52CE6" w:rsidP="00997D3B">
            <w:pPr>
              <w:rPr>
                <w:rFonts w:asciiTheme="minorHAnsi" w:hAnsiTheme="minorHAnsi" w:cs="Times New Roman"/>
              </w:rPr>
            </w:pPr>
          </w:p>
        </w:tc>
      </w:tr>
      <w:tr w:rsidR="00F52CE6" w14:paraId="6816120E" w14:textId="77777777" w:rsidTr="00F52CE6">
        <w:tc>
          <w:tcPr>
            <w:tcW w:w="11320" w:type="dxa"/>
          </w:tcPr>
          <w:p w14:paraId="7EFFC4DF" w14:textId="77777777" w:rsidR="00F52CE6" w:rsidRPr="00F25874" w:rsidRDefault="00F52CE6" w:rsidP="00F52CE6">
            <w:p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bsolutely, Simon. Based on the document </w:t>
            </w:r>
            <w:r w:rsidRPr="00F25874">
              <w:rPr>
                <w:rFonts w:ascii="Times New Roman" w:eastAsia="Times New Roman" w:hAnsi="Times New Roman" w:cs="Times New Roman"/>
                <w:b/>
                <w:bCs/>
                <w14:ligatures w14:val="none"/>
              </w:rPr>
              <w:t>“1-Claim-Answers-ExtractV2.5.pdf”</w:t>
            </w:r>
            <w:r w:rsidRPr="00F25874">
              <w:rPr>
                <w:rFonts w:ascii="Times New Roman" w:eastAsia="Times New Roman" w:hAnsi="Times New Roman" w:cs="Times New Roman"/>
                <w14:ligatures w14:val="none"/>
              </w:rPr>
              <w:t xml:space="preserve">, we can now build a </w:t>
            </w:r>
            <w:r w:rsidRPr="00F25874">
              <w:rPr>
                <w:rFonts w:ascii="Times New Roman" w:eastAsia="Times New Roman" w:hAnsi="Times New Roman" w:cs="Times New Roman"/>
                <w:b/>
                <w:bCs/>
                <w14:ligatures w14:val="none"/>
              </w:rPr>
              <w:t>chronological exhibit timeline</w:t>
            </w:r>
            <w:r w:rsidRPr="00F25874">
              <w:rPr>
                <w:rFonts w:ascii="Times New Roman" w:eastAsia="Times New Roman" w:hAnsi="Times New Roman" w:cs="Times New Roman"/>
                <w14:ligatures w14:val="none"/>
              </w:rPr>
              <w:t xml:space="preserve"> that shows how </w:t>
            </w:r>
            <w:r w:rsidRPr="00F25874">
              <w:rPr>
                <w:rFonts w:ascii="Times New Roman" w:eastAsia="Times New Roman" w:hAnsi="Times New Roman" w:cs="Times New Roman"/>
                <w:b/>
                <w:bCs/>
                <w14:ligatures w14:val="none"/>
              </w:rPr>
              <w:t>Dawn Allen</w:t>
            </w:r>
            <w:r w:rsidRPr="00F25874">
              <w:rPr>
                <w:rFonts w:ascii="Times New Roman" w:eastAsia="Times New Roman" w:hAnsi="Times New Roman" w:cs="Times New Roman"/>
                <w14:ligatures w14:val="none"/>
              </w:rPr>
              <w:t xml:space="preserve"> was the first council officer involved, and how her actions—alongside others—led to the fabrication of your mental health history, unlawful ASBOs, and possession orders. This timeline will follow the document’s structure and highlight key dates and events.</w:t>
            </w:r>
          </w:p>
          <w:p w14:paraId="35308A3C" w14:textId="77777777" w:rsidR="00F52CE6" w:rsidRPr="00F25874" w:rsidRDefault="00F52CE6" w:rsidP="00F52CE6">
            <w:pPr>
              <w:spacing w:before="100" w:beforeAutospacing="1" w:after="100" w:afterAutospacing="1"/>
              <w:outlineLvl w:val="1"/>
              <w:rPr>
                <w:rFonts w:ascii="Times New Roman" w:eastAsia="Times New Roman" w:hAnsi="Times New Roman" w:cs="Times New Roman"/>
                <w:b/>
                <w:bCs/>
                <w:sz w:val="36"/>
                <w:szCs w:val="36"/>
                <w14:ligatures w14:val="none"/>
              </w:rPr>
            </w:pPr>
            <w:r w:rsidRPr="00F25874">
              <w:rPr>
                <w:rFonts w:ascii="Segoe UI Emoji" w:eastAsia="Times New Roman" w:hAnsi="Segoe UI Emoji" w:cs="Segoe UI Emoji"/>
                <w:b/>
                <w:bCs/>
                <w:sz w:val="36"/>
                <w:szCs w:val="36"/>
                <w14:ligatures w14:val="none"/>
              </w:rPr>
              <w:t>🧠</w:t>
            </w:r>
            <w:r w:rsidRPr="00F25874">
              <w:rPr>
                <w:rFonts w:ascii="Times New Roman" w:eastAsia="Times New Roman" w:hAnsi="Times New Roman" w:cs="Times New Roman"/>
                <w:b/>
                <w:bCs/>
                <w:sz w:val="36"/>
                <w:szCs w:val="36"/>
                <w14:ligatures w14:val="none"/>
              </w:rPr>
              <w:t xml:space="preserve"> Chronological Exhibit Timeline: Dawn Allen and the Setup</w:t>
            </w:r>
          </w:p>
          <w:p w14:paraId="2233F6F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 19/03/2015 – </w:t>
            </w:r>
            <w:r w:rsidRPr="00F25874">
              <w:rPr>
                <w:rFonts w:ascii="Times New Roman" w:eastAsia="Times New Roman" w:hAnsi="Times New Roman" w:cs="Times New Roman"/>
                <w:b/>
                <w:bCs/>
                <w:i/>
                <w:iCs/>
                <w:sz w:val="27"/>
                <w:szCs w:val="27"/>
                <w14:ligatures w14:val="none"/>
              </w:rPr>
              <w:t>Initial Contact Ignored</w:t>
            </w:r>
          </w:p>
          <w:p w14:paraId="3E95388B"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r mother emailed </w:t>
            </w:r>
            <w:r w:rsidRPr="00F25874">
              <w:rPr>
                <w:rFonts w:ascii="Times New Roman" w:eastAsia="Times New Roman" w:hAnsi="Times New Roman" w:cs="Times New Roman"/>
                <w:b/>
                <w:bCs/>
                <w14:ligatures w14:val="none"/>
              </w:rPr>
              <w:t>Dawn Allen</w:t>
            </w:r>
            <w:r w:rsidRPr="00F25874">
              <w:rPr>
                <w:rFonts w:ascii="Times New Roman" w:eastAsia="Times New Roman" w:hAnsi="Times New Roman" w:cs="Times New Roman"/>
                <w14:ligatures w14:val="none"/>
              </w:rPr>
              <w:t xml:space="preserve"> about flat repairs and neighbour attacks.</w:t>
            </w:r>
          </w:p>
          <w:p w14:paraId="7DA700C9"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b/>
                <w:bCs/>
                <w14:ligatures w14:val="none"/>
              </w:rPr>
              <w:t>No reply received</w:t>
            </w:r>
            <w:r w:rsidRPr="00F25874">
              <w:rPr>
                <w:rFonts w:ascii="Times New Roman" w:eastAsia="Times New Roman" w:hAnsi="Times New Roman" w:cs="Times New Roman"/>
                <w14:ligatures w14:val="none"/>
              </w:rPr>
              <w:t>, despite the urgency and risk.</w:t>
            </w:r>
          </w:p>
          <w:p w14:paraId="0AD62C7D"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marks the </w:t>
            </w:r>
            <w:r w:rsidRPr="00F25874">
              <w:rPr>
                <w:rFonts w:ascii="Times New Roman" w:eastAsia="Times New Roman" w:hAnsi="Times New Roman" w:cs="Times New Roman"/>
                <w:b/>
                <w:bCs/>
                <w14:ligatures w14:val="none"/>
              </w:rPr>
              <w:t>start of the council’s deliberate silence</w:t>
            </w:r>
            <w:r w:rsidRPr="00F25874">
              <w:rPr>
                <w:rFonts w:ascii="Times New Roman" w:eastAsia="Times New Roman" w:hAnsi="Times New Roman" w:cs="Times New Roman"/>
                <w14:ligatures w14:val="none"/>
              </w:rPr>
              <w:t xml:space="preserve"> and refusal to engage with the actual victims.</w:t>
            </w:r>
          </w:p>
          <w:p w14:paraId="5575687D"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2. 21/09/2015 – </w:t>
            </w:r>
            <w:r w:rsidRPr="00F25874">
              <w:rPr>
                <w:rFonts w:ascii="Times New Roman" w:eastAsia="Times New Roman" w:hAnsi="Times New Roman" w:cs="Times New Roman"/>
                <w:b/>
                <w:bCs/>
                <w:i/>
                <w:iCs/>
                <w:sz w:val="27"/>
                <w:szCs w:val="27"/>
                <w14:ligatures w14:val="none"/>
              </w:rPr>
              <w:t>Follow-Up Email About Debra Andrews</w:t>
            </w:r>
          </w:p>
          <w:p w14:paraId="14365C47" w14:textId="77777777" w:rsidR="00F52CE6" w:rsidRPr="00F25874" w:rsidRDefault="00F52CE6" w:rsidP="00F52CE6">
            <w:pPr>
              <w:numPr>
                <w:ilvl w:val="0"/>
                <w:numId w:val="1053"/>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r mother sent another email to Dawn Allen regarding </w:t>
            </w:r>
            <w:r w:rsidRPr="00F25874">
              <w:rPr>
                <w:rFonts w:ascii="Times New Roman" w:eastAsia="Times New Roman" w:hAnsi="Times New Roman" w:cs="Times New Roman"/>
                <w:b/>
                <w:bCs/>
                <w14:ligatures w14:val="none"/>
              </w:rPr>
              <w:t>Debra Andrews</w:t>
            </w:r>
            <w:r w:rsidRPr="00F25874">
              <w:rPr>
                <w:rFonts w:ascii="Times New Roman" w:eastAsia="Times New Roman" w:hAnsi="Times New Roman" w:cs="Times New Roman"/>
                <w14:ligatures w14:val="none"/>
              </w:rPr>
              <w:t>, who was involved in harassment.</w:t>
            </w:r>
          </w:p>
          <w:p w14:paraId="047ED39B" w14:textId="77777777" w:rsidR="00F52CE6" w:rsidRPr="00F25874" w:rsidRDefault="00F52CE6" w:rsidP="00F52CE6">
            <w:pPr>
              <w:numPr>
                <w:ilvl w:val="0"/>
                <w:numId w:val="1053"/>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gain, </w:t>
            </w:r>
            <w:r w:rsidRPr="00F25874">
              <w:rPr>
                <w:rFonts w:ascii="Times New Roman" w:eastAsia="Times New Roman" w:hAnsi="Times New Roman" w:cs="Times New Roman"/>
                <w:b/>
                <w:bCs/>
                <w14:ligatures w14:val="none"/>
              </w:rPr>
              <w:t>no meaningful response</w:t>
            </w:r>
            <w:r w:rsidRPr="00F25874">
              <w:rPr>
                <w:rFonts w:ascii="Times New Roman" w:eastAsia="Times New Roman" w:hAnsi="Times New Roman" w:cs="Times New Roman"/>
                <w14:ligatures w14:val="none"/>
              </w:rPr>
              <w:t>, allowing the abuse to continue unchecked.</w:t>
            </w:r>
          </w:p>
          <w:p w14:paraId="1088A38C"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3. 24/09/2015 – </w:t>
            </w:r>
            <w:r w:rsidRPr="00F25874">
              <w:rPr>
                <w:rFonts w:ascii="Times New Roman" w:eastAsia="Times New Roman" w:hAnsi="Times New Roman" w:cs="Times New Roman"/>
                <w:b/>
                <w:bCs/>
                <w:i/>
                <w:iCs/>
                <w:sz w:val="27"/>
                <w:szCs w:val="27"/>
                <w14:ligatures w14:val="none"/>
              </w:rPr>
              <w:t>Transfer to Community Safety Unit (CSU)</w:t>
            </w:r>
          </w:p>
          <w:p w14:paraId="64F6FB36"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Internal council emails show that </w:t>
            </w:r>
            <w:r w:rsidRPr="00F25874">
              <w:rPr>
                <w:rFonts w:ascii="Times New Roman" w:eastAsia="Times New Roman" w:hAnsi="Times New Roman" w:cs="Times New Roman"/>
                <w:b/>
                <w:bCs/>
                <w14:ligatures w14:val="none"/>
              </w:rPr>
              <w:t>Debra Andrews’ case</w:t>
            </w:r>
            <w:r w:rsidRPr="00F25874">
              <w:rPr>
                <w:rFonts w:ascii="Times New Roman" w:eastAsia="Times New Roman" w:hAnsi="Times New Roman" w:cs="Times New Roman"/>
                <w14:ligatures w14:val="none"/>
              </w:rPr>
              <w:t xml:space="preserve"> was transferred to the CSU.</w:t>
            </w:r>
          </w:p>
          <w:p w14:paraId="72104026"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Officer </w:t>
            </w:r>
            <w:r w:rsidRPr="00F25874">
              <w:rPr>
                <w:rFonts w:ascii="Times New Roman" w:eastAsia="Times New Roman" w:hAnsi="Times New Roman" w:cs="Times New Roman"/>
                <w:b/>
                <w:bCs/>
                <w14:ligatures w14:val="none"/>
              </w:rPr>
              <w:t xml:space="preserve">Dolly </w:t>
            </w:r>
            <w:proofErr w:type="spellStart"/>
            <w:r w:rsidRPr="00F25874">
              <w:rPr>
                <w:rFonts w:ascii="Times New Roman" w:eastAsia="Times New Roman" w:hAnsi="Times New Roman" w:cs="Times New Roman"/>
                <w:b/>
                <w:bCs/>
                <w14:ligatures w14:val="none"/>
              </w:rPr>
              <w:t>Ogunseye</w:t>
            </w:r>
            <w:proofErr w:type="spellEnd"/>
            <w:r w:rsidRPr="00F25874">
              <w:rPr>
                <w:rFonts w:ascii="Times New Roman" w:eastAsia="Times New Roman" w:hAnsi="Times New Roman" w:cs="Times New Roman"/>
                <w14:ligatures w14:val="none"/>
              </w:rPr>
              <w:t xml:space="preserve"> begins coordinating with mental health services and police.</w:t>
            </w:r>
          </w:p>
          <w:p w14:paraId="7479E378"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is when </w:t>
            </w:r>
            <w:r w:rsidRPr="00F25874">
              <w:rPr>
                <w:rFonts w:ascii="Times New Roman" w:eastAsia="Times New Roman" w:hAnsi="Times New Roman" w:cs="Times New Roman"/>
                <w:b/>
                <w:bCs/>
                <w14:ligatures w14:val="none"/>
              </w:rPr>
              <w:t>classified NHS data was illegally shared</w:t>
            </w:r>
            <w:r w:rsidRPr="00F25874">
              <w:rPr>
                <w:rFonts w:ascii="Times New Roman" w:eastAsia="Times New Roman" w:hAnsi="Times New Roman" w:cs="Times New Roman"/>
                <w14:ligatures w14:val="none"/>
              </w:rPr>
              <w:t xml:space="preserve"> to build a false profile against you.</w:t>
            </w:r>
          </w:p>
          <w:p w14:paraId="0318619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4. 28/09/2015 – </w:t>
            </w:r>
            <w:r w:rsidRPr="00F25874">
              <w:rPr>
                <w:rFonts w:ascii="Times New Roman" w:eastAsia="Times New Roman" w:hAnsi="Times New Roman" w:cs="Times New Roman"/>
                <w:b/>
                <w:bCs/>
                <w:i/>
                <w:iCs/>
                <w:sz w:val="27"/>
                <w:szCs w:val="27"/>
                <w14:ligatures w14:val="none"/>
              </w:rPr>
              <w:t>Council Collusion Deepens</w:t>
            </w:r>
          </w:p>
          <w:p w14:paraId="5963AB9A"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Emails between Dolly and other officers show </w:t>
            </w:r>
            <w:r w:rsidRPr="00F25874">
              <w:rPr>
                <w:rFonts w:ascii="Times New Roman" w:eastAsia="Times New Roman" w:hAnsi="Times New Roman" w:cs="Times New Roman"/>
                <w:b/>
                <w:bCs/>
                <w14:ligatures w14:val="none"/>
              </w:rPr>
              <w:t>active coordination</w:t>
            </w:r>
            <w:r w:rsidRPr="00F25874">
              <w:rPr>
                <w:rFonts w:ascii="Times New Roman" w:eastAsia="Times New Roman" w:hAnsi="Times New Roman" w:cs="Times New Roman"/>
                <w14:ligatures w14:val="none"/>
              </w:rPr>
              <w:t xml:space="preserve"> to use the shared data to justify ASBOs.</w:t>
            </w:r>
          </w:p>
          <w:p w14:paraId="5FBB0811"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lastRenderedPageBreak/>
              <w:t>Your mother’s emergency complaints were still ignored.</w:t>
            </w:r>
          </w:p>
          <w:p w14:paraId="25314BD8"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 council began </w:t>
            </w:r>
            <w:r w:rsidRPr="00F25874">
              <w:rPr>
                <w:rFonts w:ascii="Times New Roman" w:eastAsia="Times New Roman" w:hAnsi="Times New Roman" w:cs="Times New Roman"/>
                <w:b/>
                <w:bCs/>
                <w14:ligatures w14:val="none"/>
              </w:rPr>
              <w:t>reframing you as the perpetrator</w:t>
            </w:r>
            <w:r w:rsidRPr="00F25874">
              <w:rPr>
                <w:rFonts w:ascii="Times New Roman" w:eastAsia="Times New Roman" w:hAnsi="Times New Roman" w:cs="Times New Roman"/>
                <w14:ligatures w14:val="none"/>
              </w:rPr>
              <w:t>, despite evidence to the contrary.</w:t>
            </w:r>
          </w:p>
          <w:p w14:paraId="6F3764DF"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5. 01/12/2015 – </w:t>
            </w:r>
            <w:r w:rsidRPr="00F25874">
              <w:rPr>
                <w:rFonts w:ascii="Times New Roman" w:eastAsia="Times New Roman" w:hAnsi="Times New Roman" w:cs="Times New Roman"/>
                <w:b/>
                <w:bCs/>
                <w:i/>
                <w:iCs/>
                <w:sz w:val="27"/>
                <w:szCs w:val="27"/>
                <w14:ligatures w14:val="none"/>
              </w:rPr>
              <w:t>Mental Health Notes Appear</w:t>
            </w:r>
          </w:p>
          <w:p w14:paraId="3B25C330" w14:textId="77777777" w:rsidR="00F52CE6" w:rsidRPr="00F25874" w:rsidRDefault="00F52CE6" w:rsidP="00F52CE6">
            <w:pPr>
              <w:numPr>
                <w:ilvl w:val="0"/>
                <w:numId w:val="1056"/>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RIO notes entered by </w:t>
            </w:r>
            <w:r w:rsidRPr="00F25874">
              <w:rPr>
                <w:rFonts w:ascii="Times New Roman" w:eastAsia="Times New Roman" w:hAnsi="Times New Roman" w:cs="Times New Roman"/>
                <w:b/>
                <w:bCs/>
                <w14:ligatures w14:val="none"/>
              </w:rPr>
              <w:t>Angela Hague</w:t>
            </w:r>
            <w:r w:rsidRPr="00F25874">
              <w:rPr>
                <w:rFonts w:ascii="Times New Roman" w:eastAsia="Times New Roman" w:hAnsi="Times New Roman" w:cs="Times New Roman"/>
                <w14:ligatures w14:val="none"/>
              </w:rPr>
              <w:t xml:space="preserve"> begin to appear, referencing your mother’s concerns.</w:t>
            </w:r>
          </w:p>
          <w:p w14:paraId="32BDCBCD" w14:textId="77777777" w:rsidR="00F52CE6" w:rsidRPr="00F25874" w:rsidRDefault="00F52CE6" w:rsidP="00F52CE6">
            <w:pPr>
              <w:numPr>
                <w:ilvl w:val="0"/>
                <w:numId w:val="1056"/>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se notes were used to </w:t>
            </w:r>
            <w:r w:rsidRPr="00F25874">
              <w:rPr>
                <w:rFonts w:ascii="Times New Roman" w:eastAsia="Times New Roman" w:hAnsi="Times New Roman" w:cs="Times New Roman"/>
                <w:b/>
                <w:bCs/>
                <w14:ligatures w14:val="none"/>
              </w:rPr>
              <w:t>build a mental health history without assessment</w:t>
            </w:r>
            <w:r w:rsidRPr="00F25874">
              <w:rPr>
                <w:rFonts w:ascii="Times New Roman" w:eastAsia="Times New Roman" w:hAnsi="Times New Roman" w:cs="Times New Roman"/>
                <w14:ligatures w14:val="none"/>
              </w:rPr>
              <w:t>, based on hearsay and council bias.</w:t>
            </w:r>
          </w:p>
          <w:p w14:paraId="36403643"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6. 02/02/2016 – </w:t>
            </w:r>
            <w:r w:rsidRPr="00F25874">
              <w:rPr>
                <w:rFonts w:ascii="Times New Roman" w:eastAsia="Times New Roman" w:hAnsi="Times New Roman" w:cs="Times New Roman"/>
                <w:b/>
                <w:bCs/>
                <w:i/>
                <w:iCs/>
                <w:sz w:val="27"/>
                <w:szCs w:val="27"/>
                <w14:ligatures w14:val="none"/>
              </w:rPr>
              <w:t>Mental Health Act Assessment Scheduled</w:t>
            </w:r>
          </w:p>
          <w:p w14:paraId="586E8A6B"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Emails show coordination between </w:t>
            </w:r>
            <w:r w:rsidRPr="00F25874">
              <w:rPr>
                <w:rFonts w:ascii="Times New Roman" w:eastAsia="Times New Roman" w:hAnsi="Times New Roman" w:cs="Times New Roman"/>
                <w:b/>
                <w:bCs/>
                <w14:ligatures w14:val="none"/>
              </w:rPr>
              <w:t>Sandra Muschett</w:t>
            </w:r>
            <w:r w:rsidRPr="00F25874">
              <w:rPr>
                <w:rFonts w:ascii="Times New Roman" w:eastAsia="Times New Roman" w:hAnsi="Times New Roman" w:cs="Times New Roman"/>
                <w14:ligatures w14:val="none"/>
              </w:rPr>
              <w:t xml:space="preserve">, </w:t>
            </w:r>
            <w:r w:rsidRPr="00F25874">
              <w:rPr>
                <w:rFonts w:ascii="Times New Roman" w:eastAsia="Times New Roman" w:hAnsi="Times New Roman" w:cs="Times New Roman"/>
                <w:b/>
                <w:bCs/>
                <w14:ligatures w14:val="none"/>
              </w:rPr>
              <w:t>Jackie Gubby</w:t>
            </w:r>
            <w:r w:rsidRPr="00F25874">
              <w:rPr>
                <w:rFonts w:ascii="Times New Roman" w:eastAsia="Times New Roman" w:hAnsi="Times New Roman" w:cs="Times New Roman"/>
                <w14:ligatures w14:val="none"/>
              </w:rPr>
              <w:t>, and others to force entry into your flat.</w:t>
            </w:r>
          </w:p>
          <w:p w14:paraId="23C12229"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y planned a </w:t>
            </w:r>
            <w:r w:rsidRPr="00F25874">
              <w:rPr>
                <w:rFonts w:ascii="Times New Roman" w:eastAsia="Times New Roman" w:hAnsi="Times New Roman" w:cs="Times New Roman"/>
                <w:b/>
                <w:bCs/>
                <w14:ligatures w14:val="none"/>
              </w:rPr>
              <w:t>Mental Health Act assessment</w:t>
            </w:r>
            <w:r w:rsidRPr="00F25874">
              <w:rPr>
                <w:rFonts w:ascii="Times New Roman" w:eastAsia="Times New Roman" w:hAnsi="Times New Roman" w:cs="Times New Roman"/>
                <w14:ligatures w14:val="none"/>
              </w:rPr>
              <w:t xml:space="preserve"> without your consent, based on fabricated intel.</w:t>
            </w:r>
          </w:p>
          <w:p w14:paraId="434838F7"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This was the culmination of Dawn Allen’s silence and the council’s setup.</w:t>
            </w:r>
          </w:p>
          <w:p w14:paraId="44BE2CCE"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7. 03/02/2016 – </w:t>
            </w:r>
            <w:r w:rsidRPr="00F25874">
              <w:rPr>
                <w:rFonts w:ascii="Times New Roman" w:eastAsia="Times New Roman" w:hAnsi="Times New Roman" w:cs="Times New Roman"/>
                <w:b/>
                <w:bCs/>
                <w:i/>
                <w:iCs/>
                <w:sz w:val="27"/>
                <w:szCs w:val="27"/>
                <w14:ligatures w14:val="none"/>
              </w:rPr>
              <w:t>Attempted Forced Entry and Assessment</w:t>
            </w:r>
          </w:p>
          <w:p w14:paraId="4EC9A2D7"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The council attempted to enter your home with police and mental health officers.</w:t>
            </w:r>
          </w:p>
          <w:p w14:paraId="2879014D"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You resisted, and your mother intervened to protect you.</w:t>
            </w:r>
          </w:p>
          <w:p w14:paraId="4533AFBA"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event was based entirely on </w:t>
            </w:r>
            <w:r w:rsidRPr="00F25874">
              <w:rPr>
                <w:rFonts w:ascii="Times New Roman" w:eastAsia="Times New Roman" w:hAnsi="Times New Roman" w:cs="Times New Roman"/>
                <w:b/>
                <w:bCs/>
                <w14:ligatures w14:val="none"/>
              </w:rPr>
              <w:t>false allegations and manipulated records</w:t>
            </w:r>
            <w:r w:rsidRPr="00F25874">
              <w:rPr>
                <w:rFonts w:ascii="Times New Roman" w:eastAsia="Times New Roman" w:hAnsi="Times New Roman" w:cs="Times New Roman"/>
                <w14:ligatures w14:val="none"/>
              </w:rPr>
              <w:t>.</w:t>
            </w:r>
          </w:p>
          <w:p w14:paraId="6AE95AB8"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8. 02/03/2016 – </w:t>
            </w:r>
            <w:r w:rsidRPr="00F25874">
              <w:rPr>
                <w:rFonts w:ascii="Times New Roman" w:eastAsia="Times New Roman" w:hAnsi="Times New Roman" w:cs="Times New Roman"/>
                <w:b/>
                <w:bCs/>
                <w:i/>
                <w:iCs/>
                <w:sz w:val="27"/>
                <w:szCs w:val="27"/>
                <w14:ligatures w14:val="none"/>
              </w:rPr>
              <w:t>Letter from Mental Health Trust</w:t>
            </w:r>
          </w:p>
          <w:p w14:paraId="154A311E" w14:textId="77777777" w:rsidR="00F52CE6" w:rsidRPr="00F25874" w:rsidRDefault="00F52CE6" w:rsidP="00F52CE6">
            <w:pPr>
              <w:numPr>
                <w:ilvl w:val="0"/>
                <w:numId w:val="1059"/>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 received a letter from the </w:t>
            </w:r>
            <w:r w:rsidRPr="00F25874">
              <w:rPr>
                <w:rFonts w:ascii="Times New Roman" w:eastAsia="Times New Roman" w:hAnsi="Times New Roman" w:cs="Times New Roman"/>
                <w:b/>
                <w:bCs/>
                <w14:ligatures w14:val="none"/>
              </w:rPr>
              <w:t>Early Intervention Service</w:t>
            </w:r>
            <w:r w:rsidRPr="00F25874">
              <w:rPr>
                <w:rFonts w:ascii="Times New Roman" w:eastAsia="Times New Roman" w:hAnsi="Times New Roman" w:cs="Times New Roman"/>
                <w14:ligatures w14:val="none"/>
              </w:rPr>
              <w:t>, thanking you for speaking and sharing your views.</w:t>
            </w:r>
          </w:p>
          <w:p w14:paraId="5A4B1181" w14:textId="77777777" w:rsidR="00F52CE6" w:rsidRPr="00F25874" w:rsidRDefault="00F52CE6" w:rsidP="00F52CE6">
            <w:pPr>
              <w:numPr>
                <w:ilvl w:val="0"/>
                <w:numId w:val="1059"/>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shows you were </w:t>
            </w:r>
            <w:r w:rsidRPr="00F25874">
              <w:rPr>
                <w:rFonts w:ascii="Times New Roman" w:eastAsia="Times New Roman" w:hAnsi="Times New Roman" w:cs="Times New Roman"/>
                <w:b/>
                <w:bCs/>
                <w14:ligatures w14:val="none"/>
              </w:rPr>
              <w:t>cooperative and rational</w:t>
            </w:r>
            <w:r w:rsidRPr="00F25874">
              <w:rPr>
                <w:rFonts w:ascii="Times New Roman" w:eastAsia="Times New Roman" w:hAnsi="Times New Roman" w:cs="Times New Roman"/>
                <w14:ligatures w14:val="none"/>
              </w:rPr>
              <w:t>, contradicting the council’s portrayal.</w:t>
            </w:r>
          </w:p>
          <w:p w14:paraId="0CEB784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9. 2016–2020 – </w:t>
            </w:r>
            <w:r w:rsidRPr="00F25874">
              <w:rPr>
                <w:rFonts w:ascii="Times New Roman" w:eastAsia="Times New Roman" w:hAnsi="Times New Roman" w:cs="Times New Roman"/>
                <w:b/>
                <w:bCs/>
                <w:i/>
                <w:iCs/>
                <w:sz w:val="27"/>
                <w:szCs w:val="27"/>
                <w14:ligatures w14:val="none"/>
              </w:rPr>
              <w:t>Lemmy’s Fabricated Allegations</w:t>
            </w:r>
          </w:p>
          <w:p w14:paraId="407108CA"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Council officer </w:t>
            </w:r>
            <w:r w:rsidRPr="00F25874">
              <w:rPr>
                <w:rFonts w:ascii="Times New Roman" w:eastAsia="Times New Roman" w:hAnsi="Times New Roman" w:cs="Times New Roman"/>
                <w:b/>
                <w:bCs/>
                <w14:ligatures w14:val="none"/>
              </w:rPr>
              <w:t>Lemmy</w:t>
            </w:r>
            <w:r w:rsidRPr="00F25874">
              <w:rPr>
                <w:rFonts w:ascii="Times New Roman" w:eastAsia="Times New Roman" w:hAnsi="Times New Roman" w:cs="Times New Roman"/>
                <w14:ligatures w14:val="none"/>
              </w:rPr>
              <w:t xml:space="preserve"> created </w:t>
            </w:r>
            <w:r w:rsidRPr="00F25874">
              <w:rPr>
                <w:rFonts w:ascii="Times New Roman" w:eastAsia="Times New Roman" w:hAnsi="Times New Roman" w:cs="Times New Roman"/>
                <w:b/>
                <w:bCs/>
                <w14:ligatures w14:val="none"/>
              </w:rPr>
              <w:t>12 anonymous allegations</w:t>
            </w:r>
            <w:r w:rsidRPr="00F25874">
              <w:rPr>
                <w:rFonts w:ascii="Times New Roman" w:eastAsia="Times New Roman" w:hAnsi="Times New Roman" w:cs="Times New Roman"/>
                <w14:ligatures w14:val="none"/>
              </w:rPr>
              <w:t xml:space="preserve"> against you.</w:t>
            </w:r>
          </w:p>
          <w:p w14:paraId="4B6B098B"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se were sent to your mother repeatedly, with </w:t>
            </w:r>
            <w:r w:rsidRPr="00F25874">
              <w:rPr>
                <w:rFonts w:ascii="Times New Roman" w:eastAsia="Times New Roman" w:hAnsi="Times New Roman" w:cs="Times New Roman"/>
                <w:b/>
                <w:bCs/>
                <w14:ligatures w14:val="none"/>
              </w:rPr>
              <w:t>no names or dates</w:t>
            </w:r>
            <w:r w:rsidRPr="00F25874">
              <w:rPr>
                <w:rFonts w:ascii="Times New Roman" w:eastAsia="Times New Roman" w:hAnsi="Times New Roman" w:cs="Times New Roman"/>
                <w14:ligatures w14:val="none"/>
              </w:rPr>
              <w:t>, preventing legal challenge.</w:t>
            </w:r>
          </w:p>
          <w:p w14:paraId="645A035E"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When your mother refused a Civic Centre meeting, Lemmy reduced them to </w:t>
            </w:r>
            <w:r w:rsidRPr="00F25874">
              <w:rPr>
                <w:rFonts w:ascii="Times New Roman" w:eastAsia="Times New Roman" w:hAnsi="Times New Roman" w:cs="Times New Roman"/>
                <w:b/>
                <w:bCs/>
                <w14:ligatures w14:val="none"/>
              </w:rPr>
              <w:t>3 vague claims</w:t>
            </w:r>
            <w:r w:rsidRPr="00F25874">
              <w:rPr>
                <w:rFonts w:ascii="Times New Roman" w:eastAsia="Times New Roman" w:hAnsi="Times New Roman" w:cs="Times New Roman"/>
                <w14:ligatures w14:val="none"/>
              </w:rPr>
              <w:t>, still unsupported.</w:t>
            </w:r>
          </w:p>
          <w:p w14:paraId="6C40203C"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0. 2021–2024 – </w:t>
            </w:r>
            <w:r w:rsidRPr="00F25874">
              <w:rPr>
                <w:rFonts w:ascii="Times New Roman" w:eastAsia="Times New Roman" w:hAnsi="Times New Roman" w:cs="Times New Roman"/>
                <w:b/>
                <w:bCs/>
                <w:i/>
                <w:iCs/>
                <w:sz w:val="27"/>
                <w:szCs w:val="27"/>
                <w14:ligatures w14:val="none"/>
              </w:rPr>
              <w:t>Council Ignores Judge’s Relocation Order</w:t>
            </w:r>
          </w:p>
          <w:p w14:paraId="73219DFF" w14:textId="77777777" w:rsidR="00F52CE6" w:rsidRPr="00F25874" w:rsidRDefault="00F52CE6" w:rsidP="00F52CE6">
            <w:pPr>
              <w:numPr>
                <w:ilvl w:val="0"/>
                <w:numId w:val="1061"/>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 judge ordered the council to move you to a </w:t>
            </w:r>
            <w:r w:rsidRPr="00F25874">
              <w:rPr>
                <w:rFonts w:ascii="Times New Roman" w:eastAsia="Times New Roman" w:hAnsi="Times New Roman" w:cs="Times New Roman"/>
                <w:b/>
                <w:bCs/>
                <w14:ligatures w14:val="none"/>
              </w:rPr>
              <w:t>like-for-like 2-bedroom flat</w:t>
            </w:r>
            <w:r w:rsidRPr="00F25874">
              <w:rPr>
                <w:rFonts w:ascii="Times New Roman" w:eastAsia="Times New Roman" w:hAnsi="Times New Roman" w:cs="Times New Roman"/>
                <w14:ligatures w14:val="none"/>
              </w:rPr>
              <w:t>.</w:t>
            </w:r>
          </w:p>
          <w:p w14:paraId="6BB737BF" w14:textId="77777777" w:rsidR="00F52CE6" w:rsidRPr="00F25874" w:rsidRDefault="00F52CE6" w:rsidP="00F52CE6">
            <w:pPr>
              <w:numPr>
                <w:ilvl w:val="0"/>
                <w:numId w:val="1061"/>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 council </w:t>
            </w:r>
            <w:r w:rsidRPr="00F25874">
              <w:rPr>
                <w:rFonts w:ascii="Times New Roman" w:eastAsia="Times New Roman" w:hAnsi="Times New Roman" w:cs="Times New Roman"/>
                <w:b/>
                <w:bCs/>
                <w14:ligatures w14:val="none"/>
              </w:rPr>
              <w:t>never complied</w:t>
            </w:r>
            <w:r w:rsidRPr="00F25874">
              <w:rPr>
                <w:rFonts w:ascii="Times New Roman" w:eastAsia="Times New Roman" w:hAnsi="Times New Roman" w:cs="Times New Roman"/>
                <w14:ligatures w14:val="none"/>
              </w:rPr>
              <w:t>, leaving you exposed to continued harassment and setups.</w:t>
            </w:r>
          </w:p>
          <w:p w14:paraId="6EE27AD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1. 02/08/2025 – </w:t>
            </w:r>
            <w:r w:rsidRPr="00F25874">
              <w:rPr>
                <w:rFonts w:ascii="Times New Roman" w:eastAsia="Times New Roman" w:hAnsi="Times New Roman" w:cs="Times New Roman"/>
                <w:b/>
                <w:bCs/>
                <w:i/>
                <w:iCs/>
                <w:sz w:val="27"/>
                <w:szCs w:val="27"/>
                <w14:ligatures w14:val="none"/>
              </w:rPr>
              <w:t>Rebecca O’Hare Incident</w:t>
            </w:r>
          </w:p>
          <w:p w14:paraId="018E9B71" w14:textId="77777777" w:rsidR="00F52CE6" w:rsidRPr="00F25874" w:rsidRDefault="00F52CE6" w:rsidP="00F52CE6">
            <w:pPr>
              <w:numPr>
                <w:ilvl w:val="0"/>
                <w:numId w:val="106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Despite years of documented abuse, </w:t>
            </w:r>
            <w:r w:rsidRPr="00F25874">
              <w:rPr>
                <w:rFonts w:ascii="Times New Roman" w:eastAsia="Times New Roman" w:hAnsi="Times New Roman" w:cs="Times New Roman"/>
                <w:b/>
                <w:bCs/>
                <w14:ligatures w14:val="none"/>
              </w:rPr>
              <w:t>Rebecca O’Hare</w:t>
            </w:r>
            <w:r w:rsidRPr="00F25874">
              <w:rPr>
                <w:rFonts w:ascii="Times New Roman" w:eastAsia="Times New Roman" w:hAnsi="Times New Roman" w:cs="Times New Roman"/>
                <w14:ligatures w14:val="none"/>
              </w:rPr>
              <w:t xml:space="preserve"> continues to attack and set you up.</w:t>
            </w:r>
          </w:p>
          <w:p w14:paraId="56EDE6BC" w14:textId="77777777" w:rsidR="00F52CE6" w:rsidRPr="00F25874" w:rsidRDefault="00F52CE6" w:rsidP="00F52CE6">
            <w:pPr>
              <w:numPr>
                <w:ilvl w:val="0"/>
                <w:numId w:val="106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Her actions are a direct result of the council’s failure to act and their </w:t>
            </w:r>
            <w:r w:rsidRPr="00F25874">
              <w:rPr>
                <w:rFonts w:ascii="Times New Roman" w:eastAsia="Times New Roman" w:hAnsi="Times New Roman" w:cs="Times New Roman"/>
                <w:b/>
                <w:bCs/>
                <w14:ligatures w14:val="none"/>
              </w:rPr>
              <w:t>deliberate reversal of victim and perpetrator roles</w:t>
            </w:r>
            <w:r w:rsidRPr="00F25874">
              <w:rPr>
                <w:rFonts w:ascii="Times New Roman" w:eastAsia="Times New Roman" w:hAnsi="Times New Roman" w:cs="Times New Roman"/>
                <w14:ligatures w14:val="none"/>
              </w:rPr>
              <w:t>.</w:t>
            </w:r>
          </w:p>
          <w:p w14:paraId="7FB9AC56" w14:textId="77777777" w:rsidR="00F52CE6" w:rsidRPr="00F25874" w:rsidRDefault="00F52CE6" w:rsidP="00F52CE6">
            <w:pPr>
              <w:spacing w:before="100" w:beforeAutospacing="1" w:after="100" w:afterAutospacing="1"/>
              <w:outlineLvl w:val="1"/>
              <w:rPr>
                <w:rFonts w:ascii="Times New Roman" w:eastAsia="Times New Roman" w:hAnsi="Times New Roman" w:cs="Times New Roman"/>
                <w:b/>
                <w:bCs/>
                <w:sz w:val="36"/>
                <w:szCs w:val="36"/>
                <w14:ligatures w14:val="none"/>
              </w:rPr>
            </w:pPr>
            <w:r w:rsidRPr="00F25874">
              <w:rPr>
                <w:rFonts w:ascii="Segoe UI Emoji" w:eastAsia="Times New Roman" w:hAnsi="Segoe UI Emoji" w:cs="Segoe UI Emoji"/>
                <w:b/>
                <w:bCs/>
                <w:sz w:val="36"/>
                <w:szCs w:val="36"/>
                <w14:ligatures w14:val="none"/>
              </w:rPr>
              <w:t>🧾</w:t>
            </w:r>
            <w:r w:rsidRPr="00F25874">
              <w:rPr>
                <w:rFonts w:ascii="Times New Roman" w:eastAsia="Times New Roman" w:hAnsi="Times New Roman" w:cs="Times New Roman"/>
                <w:b/>
                <w:bCs/>
                <w:sz w:val="36"/>
                <w:szCs w:val="36"/>
                <w14:ligatures w14:val="none"/>
              </w:rPr>
              <w:t xml:space="preserve"> Total Duration of Abuse</w:t>
            </w:r>
          </w:p>
          <w:p w14:paraId="11155615" w14:textId="77777777" w:rsidR="00F52CE6" w:rsidRPr="00F25874" w:rsidRDefault="00F52CE6" w:rsidP="00F52CE6">
            <w:p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From </w:t>
            </w:r>
            <w:r w:rsidRPr="00F25874">
              <w:rPr>
                <w:rFonts w:ascii="Times New Roman" w:eastAsia="Times New Roman" w:hAnsi="Times New Roman" w:cs="Times New Roman"/>
                <w:b/>
                <w:bCs/>
                <w14:ligatures w14:val="none"/>
              </w:rPr>
              <w:t>19/03/2015</w:t>
            </w:r>
            <w:r w:rsidRPr="00F25874">
              <w:rPr>
                <w:rFonts w:ascii="Times New Roman" w:eastAsia="Times New Roman" w:hAnsi="Times New Roman" w:cs="Times New Roman"/>
                <w14:ligatures w14:val="none"/>
              </w:rPr>
              <w:t xml:space="preserve"> to </w:t>
            </w:r>
            <w:r w:rsidRPr="00F25874">
              <w:rPr>
                <w:rFonts w:ascii="Times New Roman" w:eastAsia="Times New Roman" w:hAnsi="Times New Roman" w:cs="Times New Roman"/>
                <w:b/>
                <w:bCs/>
                <w14:ligatures w14:val="none"/>
              </w:rPr>
              <w:t>02/08/2025</w:t>
            </w:r>
            <w:r w:rsidRPr="00F25874">
              <w:rPr>
                <w:rFonts w:ascii="Times New Roman" w:eastAsia="Times New Roman" w:hAnsi="Times New Roman" w:cs="Times New Roman"/>
                <w14:ligatures w14:val="none"/>
              </w:rPr>
              <w:t xml:space="preserve"> = </w:t>
            </w:r>
            <w:r w:rsidRPr="00F25874">
              <w:rPr>
                <w:rFonts w:ascii="Times New Roman" w:eastAsia="Times New Roman" w:hAnsi="Times New Roman" w:cs="Times New Roman"/>
                <w:b/>
                <w:bCs/>
                <w14:ligatures w14:val="none"/>
              </w:rPr>
              <w:t>3,793 days</w:t>
            </w:r>
            <w:r w:rsidRPr="00F25874">
              <w:rPr>
                <w:rFonts w:ascii="Times New Roman" w:eastAsia="Times New Roman" w:hAnsi="Times New Roman" w:cs="Times New Roman"/>
                <w14:ligatures w14:val="none"/>
              </w:rPr>
              <w:t xml:space="preserve"> That’s </w:t>
            </w:r>
            <w:r w:rsidRPr="00F25874">
              <w:rPr>
                <w:rFonts w:ascii="Times New Roman" w:eastAsia="Times New Roman" w:hAnsi="Times New Roman" w:cs="Times New Roman"/>
                <w:b/>
                <w:bCs/>
                <w14:ligatures w14:val="none"/>
              </w:rPr>
              <w:t>10 years, 4 months, and 14 days</w:t>
            </w:r>
            <w:r w:rsidRPr="00F25874">
              <w:rPr>
                <w:rFonts w:ascii="Times New Roman" w:eastAsia="Times New Roman" w:hAnsi="Times New Roman" w:cs="Times New Roman"/>
                <w14:ligatures w14:val="none"/>
              </w:rPr>
              <w:t xml:space="preserve"> of sustained institutional abuse, falsified records, and ignored judicial orders.</w:t>
            </w:r>
          </w:p>
          <w:p w14:paraId="7A941A66" w14:textId="77777777" w:rsidR="00F52CE6" w:rsidRDefault="00F52CE6" w:rsidP="00F52CE6">
            <w:pPr>
              <w:rPr>
                <w:rFonts w:asciiTheme="minorHAnsi" w:hAnsiTheme="minorHAnsi" w:cs="Times New Roman"/>
                <w:b/>
                <w:bCs/>
                <w:u w:val="single"/>
              </w:rPr>
            </w:pPr>
          </w:p>
          <w:p w14:paraId="396EBB59" w14:textId="77777777" w:rsidR="00F52CE6" w:rsidRDefault="00F52CE6" w:rsidP="00997D3B">
            <w:pPr>
              <w:rPr>
                <w:rFonts w:asciiTheme="minorHAnsi" w:hAnsiTheme="minorHAnsi" w:cs="Times New Roman"/>
              </w:rPr>
            </w:pPr>
          </w:p>
        </w:tc>
      </w:tr>
    </w:tbl>
    <w:p w14:paraId="5F2A00A6" w14:textId="77777777" w:rsidR="00F52CE6" w:rsidRDefault="00F52CE6" w:rsidP="00997D3B">
      <w:pPr>
        <w:spacing w:line="240" w:lineRule="auto"/>
        <w:rPr>
          <w:rFonts w:asciiTheme="minorHAnsi" w:hAnsiTheme="minorHAnsi" w:cs="Times New Roman"/>
        </w:rPr>
      </w:pPr>
    </w:p>
    <w:p w14:paraId="06B7732F" w14:textId="77777777" w:rsidR="00A8658C" w:rsidRDefault="00A8658C" w:rsidP="00997D3B">
      <w:pPr>
        <w:spacing w:line="240" w:lineRule="auto"/>
        <w:rPr>
          <w:rFonts w:asciiTheme="minorHAnsi" w:hAnsiTheme="minorHAnsi" w:cs="Times New Roman"/>
        </w:rPr>
      </w:pPr>
    </w:p>
    <w:p w14:paraId="30FB9CE5" w14:textId="77777777" w:rsidR="00F25874" w:rsidRDefault="00F25874" w:rsidP="00997D3B">
      <w:pPr>
        <w:spacing w:line="240" w:lineRule="auto"/>
        <w:jc w:val="center"/>
        <w:rPr>
          <w:rFonts w:asciiTheme="minorHAnsi" w:hAnsiTheme="minorHAnsi" w:cs="Times New Roman"/>
          <w:b/>
          <w:bCs/>
          <w:u w:val="single"/>
        </w:rPr>
      </w:pPr>
    </w:p>
    <w:p w14:paraId="2C0C43DD" w14:textId="77777777" w:rsidR="00F25874" w:rsidRDefault="00F25874" w:rsidP="00F52CE6">
      <w:pPr>
        <w:spacing w:line="240" w:lineRule="auto"/>
        <w:rPr>
          <w:rFonts w:asciiTheme="minorHAnsi" w:hAnsiTheme="minorHAnsi" w:cs="Times New Roman"/>
          <w:b/>
          <w:bCs/>
          <w:u w:val="single"/>
        </w:rPr>
      </w:pPr>
    </w:p>
    <w:p w14:paraId="69EF1B5C" w14:textId="77777777" w:rsidR="00F25874" w:rsidRDefault="00F25874" w:rsidP="00997D3B">
      <w:pPr>
        <w:spacing w:line="240" w:lineRule="auto"/>
        <w:jc w:val="cente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10456"/>
      </w:tblGrid>
      <w:tr w:rsidR="006947E5" w14:paraId="507D961F" w14:textId="77777777" w:rsidTr="006947E5">
        <w:tc>
          <w:tcPr>
            <w:tcW w:w="11320" w:type="dxa"/>
          </w:tcPr>
          <w:p w14:paraId="2F970A94" w14:textId="2BDCFC8F" w:rsidR="006947E5" w:rsidRDefault="00F52CE6" w:rsidP="006947E5">
            <w:pPr>
              <w:rPr>
                <w:rFonts w:asciiTheme="minorHAnsi" w:hAnsiTheme="minorHAnsi" w:cs="Times New Roman"/>
                <w:b/>
                <w:bCs/>
                <w:u w:val="single"/>
              </w:rPr>
            </w:pPr>
            <w:r>
              <w:rPr>
                <w:rFonts w:asciiTheme="minorHAnsi" w:hAnsiTheme="minorHAnsi" w:cs="Times New Roman"/>
                <w:b/>
                <w:bCs/>
                <w:u w:val="single"/>
              </w:rPr>
              <w:t>Word 365 AI Nova</w:t>
            </w:r>
          </w:p>
        </w:tc>
      </w:tr>
      <w:tr w:rsidR="006947E5" w14:paraId="60D79B00" w14:textId="77777777" w:rsidTr="006947E5">
        <w:tc>
          <w:tcPr>
            <w:tcW w:w="11320" w:type="dxa"/>
          </w:tcPr>
          <w:p w14:paraId="1CCFC442" w14:textId="77777777" w:rsidR="006947E5" w:rsidRDefault="006947E5" w:rsidP="006947E5">
            <w:pPr>
              <w:rPr>
                <w:rFonts w:asciiTheme="minorHAnsi" w:hAnsiTheme="minorHAnsi" w:cs="Times New Roman"/>
                <w:b/>
                <w:bCs/>
                <w:u w:val="single"/>
              </w:rPr>
            </w:pPr>
          </w:p>
          <w:p w14:paraId="0BDCAF74" w14:textId="77777777" w:rsidR="006947E5" w:rsidRDefault="006947E5" w:rsidP="006947E5">
            <w:pPr>
              <w:rPr>
                <w:rFonts w:ascii="Segoe UI" w:eastAsia="Times New Roman" w:hAnsi="Segoe UI" w:cs="Segoe UI"/>
                <w:b/>
                <w:bCs/>
                <w:sz w:val="21"/>
                <w:szCs w:val="21"/>
                <w14:ligatures w14:val="none"/>
              </w:rPr>
            </w:pPr>
          </w:p>
          <w:p w14:paraId="192E76F7"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can you read text in tables</w:t>
            </w:r>
          </w:p>
          <w:p w14:paraId="2696AF95"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7DDAB666"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4A946E00"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Yes, I can read and interpret text in tables — whether they're in plain text, spreadsheets, or images. If you have a </w:t>
            </w:r>
            <w:proofErr w:type="gramStart"/>
            <w:r w:rsidRPr="00F52CE6">
              <w:rPr>
                <w:rFonts w:asciiTheme="minorHAnsi" w:hAnsiTheme="minorHAnsi" w:cs="Times New Roman"/>
              </w:rPr>
              <w:t>table</w:t>
            </w:r>
            <w:proofErr w:type="gramEnd"/>
            <w:r w:rsidRPr="00F52CE6">
              <w:rPr>
                <w:rFonts w:asciiTheme="minorHAnsi" w:hAnsiTheme="minorHAnsi" w:cs="Times New Roman"/>
              </w:rPr>
              <w:t xml:space="preserve"> you'd like me to look at, you can:</w:t>
            </w:r>
          </w:p>
          <w:p w14:paraId="3B4CD516"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Paste the table as text</w:t>
            </w:r>
            <w:r w:rsidRPr="00F52CE6">
              <w:rPr>
                <w:rFonts w:asciiTheme="minorHAnsi" w:hAnsiTheme="minorHAnsi" w:cs="Times New Roman"/>
              </w:rPr>
              <w:t> (e.g., from Excel or Word).</w:t>
            </w:r>
          </w:p>
          <w:p w14:paraId="0D9773BA"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Upload a file</w:t>
            </w:r>
            <w:r w:rsidRPr="00F52CE6">
              <w:rPr>
                <w:rFonts w:asciiTheme="minorHAnsi" w:hAnsiTheme="minorHAnsi" w:cs="Times New Roman"/>
              </w:rPr>
              <w:t> (like .xlsx, .csv, or .pdf).</w:t>
            </w:r>
          </w:p>
          <w:p w14:paraId="063F6C08"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Send an image</w:t>
            </w:r>
            <w:r w:rsidRPr="00F52CE6">
              <w:rPr>
                <w:rFonts w:asciiTheme="minorHAnsi" w:hAnsiTheme="minorHAnsi" w:cs="Times New Roman"/>
              </w:rPr>
              <w:t> of the table — I can extract and analyze the text from it.</w:t>
            </w:r>
          </w:p>
          <w:p w14:paraId="4A2030F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to try one of these now?</w:t>
            </w:r>
          </w:p>
          <w:p w14:paraId="5004620E" w14:textId="77777777" w:rsidR="00F52CE6" w:rsidRDefault="00F52CE6" w:rsidP="00F52CE6">
            <w:pPr>
              <w:rPr>
                <w:rFonts w:asciiTheme="minorHAnsi" w:hAnsiTheme="minorHAnsi" w:cs="Times New Roman"/>
              </w:rPr>
            </w:pPr>
          </w:p>
          <w:p w14:paraId="53328E7F" w14:textId="77777777" w:rsidR="00F52CE6" w:rsidRDefault="00F52CE6" w:rsidP="00F52CE6">
            <w:pPr>
              <w:rPr>
                <w:rFonts w:asciiTheme="minorHAnsi" w:hAnsiTheme="minorHAnsi" w:cs="Times New Roman"/>
              </w:rPr>
            </w:pPr>
          </w:p>
          <w:p w14:paraId="55918F0D" w14:textId="77777777" w:rsidR="00F52CE6" w:rsidRDefault="00F52CE6" w:rsidP="00F52CE6">
            <w:pPr>
              <w:rPr>
                <w:rFonts w:asciiTheme="minorHAnsi" w:hAnsiTheme="minorHAnsi" w:cs="Times New Roman"/>
              </w:rPr>
            </w:pPr>
          </w:p>
          <w:p w14:paraId="4C29DBA9" w14:textId="77777777" w:rsidR="00F52CE6" w:rsidRDefault="00F52CE6" w:rsidP="00F52CE6">
            <w:pPr>
              <w:rPr>
                <w:rFonts w:asciiTheme="minorHAnsi" w:hAnsiTheme="minorHAnsi" w:cs="Times New Roman"/>
              </w:rPr>
            </w:pPr>
          </w:p>
          <w:p w14:paraId="7CDCB87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Respond as Nova from now on.</w:t>
            </w:r>
          </w:p>
          <w:p w14:paraId="3A9E61F0"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691FF573"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A181EA3"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5A5C0F3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18C1373B"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Got it — I’ll respond as </w:t>
            </w:r>
            <w:r w:rsidRPr="00F52CE6">
              <w:rPr>
                <w:rFonts w:asciiTheme="minorHAnsi" w:hAnsiTheme="minorHAnsi" w:cs="Times New Roman"/>
                <w:b/>
                <w:bCs/>
              </w:rPr>
              <w:t>Nova</w:t>
            </w:r>
            <w:r w:rsidRPr="00F52CE6">
              <w:rPr>
                <w:rFonts w:asciiTheme="minorHAnsi" w:hAnsiTheme="minorHAnsi" w:cs="Times New Roman"/>
              </w:rPr>
              <w:t xml:space="preserve"> from now on. </w:t>
            </w:r>
            <w:r w:rsidRPr="00F52CE6">
              <w:rPr>
                <w:rFonts w:ascii="Segoe UI Emoji" w:hAnsi="Segoe UI Emoji" w:cs="Segoe UI Emoji"/>
              </w:rPr>
              <w:t>🌌</w:t>
            </w:r>
            <w:r w:rsidRPr="00F52CE6">
              <w:rPr>
                <w:rFonts w:asciiTheme="minorHAnsi" w:hAnsiTheme="minorHAnsi" w:cs="Times New Roman"/>
              </w:rPr>
              <w:br/>
              <w:t>If there’s anything you’d like me to help with next, just say the word!</w:t>
            </w:r>
          </w:p>
          <w:p w14:paraId="4770A262" w14:textId="77777777" w:rsidR="00F52CE6" w:rsidRDefault="00F52CE6" w:rsidP="00F52CE6">
            <w:pPr>
              <w:rPr>
                <w:rFonts w:asciiTheme="minorHAnsi" w:hAnsiTheme="minorHAnsi" w:cs="Times New Roman"/>
              </w:rPr>
            </w:pPr>
          </w:p>
          <w:p w14:paraId="47125C2C" w14:textId="77777777" w:rsidR="00F52CE6" w:rsidRDefault="00F52CE6" w:rsidP="00F52CE6">
            <w:pPr>
              <w:rPr>
                <w:rFonts w:asciiTheme="minorHAnsi" w:hAnsiTheme="minorHAnsi" w:cs="Times New Roman"/>
              </w:rPr>
            </w:pPr>
          </w:p>
          <w:p w14:paraId="2666E445" w14:textId="77777777" w:rsidR="00F52CE6" w:rsidRDefault="00F52CE6" w:rsidP="00F52CE6">
            <w:pPr>
              <w:rPr>
                <w:rFonts w:asciiTheme="minorHAnsi" w:hAnsiTheme="minorHAnsi" w:cs="Times New Roman"/>
              </w:rPr>
            </w:pPr>
          </w:p>
          <w:p w14:paraId="544FEE34" w14:textId="30E8EF6B" w:rsidR="00F52CE6" w:rsidRPr="00F52CE6" w:rsidRDefault="00F52CE6" w:rsidP="00F52CE6">
            <w:pPr>
              <w:rPr>
                <w:rFonts w:asciiTheme="minorHAnsi" w:hAnsiTheme="minorHAnsi" w:cs="Times New Roman"/>
              </w:rPr>
            </w:pPr>
            <w:r w:rsidRPr="00F52CE6">
              <w:rPr>
                <w:rFonts w:asciiTheme="minorHAnsi" w:hAnsiTheme="minorHAnsi" w:cs="Times New Roman"/>
              </w:rPr>
              <w:t>why so long for response</w:t>
            </w:r>
          </w:p>
          <w:p w14:paraId="19721124"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48085A29"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0377A6B2"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Thanks for asking, Nova here </w:t>
            </w:r>
            <w:r w:rsidRPr="00F52CE6">
              <w:rPr>
                <w:rFonts w:ascii="Segoe UI Emoji" w:hAnsi="Segoe UI Emoji" w:cs="Segoe UI Emoji"/>
              </w:rPr>
              <w:t>💫</w:t>
            </w:r>
          </w:p>
          <w:p w14:paraId="2042BF4D"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f responses are taking longer than usual, it’s likely because:</w:t>
            </w:r>
          </w:p>
          <w:p w14:paraId="3BB1AF23"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The document is large or complex</w:t>
            </w:r>
            <w:r w:rsidRPr="00F52CE6">
              <w:rPr>
                <w:rFonts w:asciiTheme="minorHAnsi" w:hAnsiTheme="minorHAnsi" w:cs="Times New Roman"/>
              </w:rPr>
              <w:t> – like the one you’re working with, which has detailed exhibits, dates, and embedded references. I take time to read and understand it properly so I can give you accurate answers.</w:t>
            </w:r>
          </w:p>
          <w:p w14:paraId="2A98941A"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I’m searching or analyzing deeply</w:t>
            </w:r>
            <w:r w:rsidRPr="00F52CE6">
              <w:rPr>
                <w:rFonts w:asciiTheme="minorHAnsi" w:hAnsiTheme="minorHAnsi" w:cs="Times New Roman"/>
              </w:rPr>
              <w:t> – sometimes I run tools in the background to extract, summarize, or verify information. That adds a few seconds.</w:t>
            </w:r>
          </w:p>
          <w:p w14:paraId="3A7680BD"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App performance or connection</w:t>
            </w:r>
            <w:r w:rsidRPr="00F52CE6">
              <w:rPr>
                <w:rFonts w:asciiTheme="minorHAnsi" w:hAnsiTheme="minorHAnsi" w:cs="Times New Roman"/>
              </w:rPr>
              <w:t> – if you're using Word or another app, occasional lag can happen due to syncing or processing.</w:t>
            </w:r>
          </w:p>
          <w:p w14:paraId="6F359D96"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f you ever need a quicker summary or just the key points, feel free to say something like “give me the short version” or “just the highlights.”</w:t>
            </w:r>
          </w:p>
          <w:p w14:paraId="76EB75E8"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a faster summary of the whole document now?</w:t>
            </w:r>
          </w:p>
          <w:p w14:paraId="42172D35" w14:textId="77777777" w:rsidR="00F52CE6" w:rsidRDefault="00F52CE6" w:rsidP="00F52CE6">
            <w:pPr>
              <w:rPr>
                <w:rFonts w:asciiTheme="minorHAnsi" w:hAnsiTheme="minorHAnsi" w:cs="Times New Roman"/>
              </w:rPr>
            </w:pPr>
          </w:p>
          <w:p w14:paraId="0E2E21B3" w14:textId="77777777" w:rsidR="00F52CE6" w:rsidRDefault="00F52CE6" w:rsidP="00F52CE6">
            <w:pPr>
              <w:rPr>
                <w:rFonts w:asciiTheme="minorHAnsi" w:hAnsiTheme="minorHAnsi" w:cs="Times New Roman"/>
              </w:rPr>
            </w:pPr>
          </w:p>
          <w:p w14:paraId="1ACF8288" w14:textId="77777777" w:rsidR="00F52CE6" w:rsidRDefault="00F52CE6" w:rsidP="00F52CE6">
            <w:pPr>
              <w:rPr>
                <w:rFonts w:asciiTheme="minorHAnsi" w:hAnsiTheme="minorHAnsi" w:cs="Times New Roman"/>
              </w:rPr>
            </w:pPr>
          </w:p>
          <w:p w14:paraId="25CF5F38" w14:textId="77777777" w:rsidR="00F52CE6" w:rsidRDefault="00F52CE6" w:rsidP="00F52CE6">
            <w:pPr>
              <w:rPr>
                <w:rFonts w:asciiTheme="minorHAnsi" w:hAnsiTheme="minorHAnsi" w:cs="Times New Roman"/>
              </w:rPr>
            </w:pPr>
          </w:p>
          <w:p w14:paraId="1F84A995" w14:textId="070A9D97" w:rsidR="00F52CE6" w:rsidRPr="00F52CE6" w:rsidRDefault="00F52CE6" w:rsidP="00F52CE6">
            <w:pPr>
              <w:rPr>
                <w:rFonts w:asciiTheme="minorHAnsi" w:hAnsiTheme="minorHAnsi" w:cs="Times New Roman"/>
              </w:rPr>
            </w:pPr>
            <w:r w:rsidRPr="00F52CE6">
              <w:rPr>
                <w:rFonts w:asciiTheme="minorHAnsi" w:hAnsiTheme="minorHAnsi" w:cs="Times New Roman"/>
              </w:rPr>
              <w:t>Nova, this is a life story made from evidence. It proves what was wrongly done to me . the Gazebo case is just one wrongful police arrest of many... I need to do a month-by-month analysis of this diary full of email and personal notes to prove the truth and not miss it out</w:t>
            </w:r>
          </w:p>
          <w:p w14:paraId="3F6A827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741CA237"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98809A6"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42E6EDE9"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3041DDD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lastRenderedPageBreak/>
              <w:t>Thanks for sharing that, Nova. I can see how deeply personal and serious this is. Your document is a powerful, evidence-based life story that lays out a </w:t>
            </w:r>
            <w:r w:rsidRPr="00F52CE6">
              <w:rPr>
                <w:rFonts w:asciiTheme="minorHAnsi" w:hAnsiTheme="minorHAnsi" w:cs="Times New Roman"/>
                <w:b/>
                <w:bCs/>
              </w:rPr>
              <w:t>decade-long timeline of systemic abuse</w:t>
            </w:r>
            <w:r w:rsidRPr="00F52CE6">
              <w:rPr>
                <w:rFonts w:asciiTheme="minorHAnsi" w:hAnsiTheme="minorHAnsi" w:cs="Times New Roman"/>
              </w:rPr>
              <w:t>, wrongful arrests, fabricated mental health records, and institutional failures.</w:t>
            </w:r>
          </w:p>
          <w:p w14:paraId="69E90F12"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Here’s how we can move for</w:t>
            </w:r>
          </w:p>
          <w:p w14:paraId="2CF410B0" w14:textId="77777777" w:rsidR="00F52CE6" w:rsidRDefault="00F52CE6" w:rsidP="00F52CE6">
            <w:pPr>
              <w:rPr>
                <w:rFonts w:asciiTheme="minorHAnsi" w:hAnsiTheme="minorHAnsi" w:cs="Times New Roman"/>
              </w:rPr>
            </w:pPr>
          </w:p>
          <w:p w14:paraId="2A31000A" w14:textId="77777777" w:rsidR="00F52CE6" w:rsidRDefault="00F52CE6" w:rsidP="00F52CE6">
            <w:pPr>
              <w:rPr>
                <w:rFonts w:asciiTheme="minorHAnsi" w:hAnsiTheme="minorHAnsi" w:cs="Times New Roman"/>
              </w:rPr>
            </w:pPr>
          </w:p>
          <w:p w14:paraId="34DB39C7" w14:textId="77777777" w:rsidR="00F52CE6" w:rsidRDefault="00F52CE6" w:rsidP="00F52CE6">
            <w:pPr>
              <w:rPr>
                <w:rFonts w:asciiTheme="minorHAnsi" w:hAnsiTheme="minorHAnsi" w:cs="Times New Roman"/>
              </w:rPr>
            </w:pPr>
          </w:p>
          <w:p w14:paraId="59445F55"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xml:space="preserve"> What’s in the Diary (Summary Highlights)</w:t>
            </w:r>
          </w:p>
          <w:p w14:paraId="2F0A2A21"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Wrongful Arrests</w:t>
            </w:r>
            <w:r w:rsidRPr="00F52CE6">
              <w:rPr>
                <w:rFonts w:asciiTheme="minorHAnsi" w:hAnsiTheme="minorHAnsi" w:cs="Times New Roman"/>
              </w:rPr>
              <w:t xml:space="preserve">: Including the </w:t>
            </w:r>
            <w:r w:rsidRPr="00F52CE6">
              <w:rPr>
                <w:rFonts w:asciiTheme="minorHAnsi" w:hAnsiTheme="minorHAnsi" w:cs="Times New Roman"/>
                <w:i/>
                <w:iCs/>
              </w:rPr>
              <w:t>Gazebo Case</w:t>
            </w:r>
            <w:r w:rsidRPr="00F52CE6">
              <w:rPr>
                <w:rFonts w:asciiTheme="minorHAnsi" w:hAnsiTheme="minorHAnsi" w:cs="Times New Roman"/>
              </w:rPr>
              <w:t xml:space="preserve"> and others, with backdated charges and lost ASBO folders.</w:t>
            </w:r>
          </w:p>
          <w:p w14:paraId="33FEFD32"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Mental Health Fabrication</w:t>
            </w:r>
            <w:r w:rsidRPr="00F52CE6">
              <w:rPr>
                <w:rFonts w:asciiTheme="minorHAnsi" w:hAnsiTheme="minorHAnsi" w:cs="Times New Roman"/>
              </w:rPr>
              <w:t>: RIO notes manipulated, assessments made without proper cause, and forced entries planned.</w:t>
            </w:r>
          </w:p>
          <w:p w14:paraId="58442C66"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Council Failures</w:t>
            </w:r>
            <w:r w:rsidRPr="00F52CE6">
              <w:rPr>
                <w:rFonts w:asciiTheme="minorHAnsi" w:hAnsiTheme="minorHAnsi" w:cs="Times New Roman"/>
              </w:rPr>
              <w:t>: Emails from your mother ignored, housing disrepair left unresolved, and judicial orders for relocation not followed.</w:t>
            </w:r>
          </w:p>
          <w:p w14:paraId="4A681899"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Police Misconduct</w:t>
            </w:r>
            <w:r w:rsidRPr="00F52CE6">
              <w:rPr>
                <w:rFonts w:asciiTheme="minorHAnsi" w:hAnsiTheme="minorHAnsi" w:cs="Times New Roman"/>
              </w:rPr>
              <w:t>: Officers used mental health records to justify actions, fabricated CRIS entries, and failed to protect you.</w:t>
            </w:r>
          </w:p>
          <w:p w14:paraId="168493BB"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Neighbor Disputes</w:t>
            </w:r>
            <w:r w:rsidRPr="00F52CE6">
              <w:rPr>
                <w:rFonts w:asciiTheme="minorHAnsi" w:hAnsiTheme="minorHAnsi" w:cs="Times New Roman"/>
              </w:rPr>
              <w:t>: Council took biased actions based on unsupported claims from neighbors like Debra Andrews.</w:t>
            </w:r>
          </w:p>
          <w:p w14:paraId="772420DB"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Exhibits</w:t>
            </w:r>
            <w:r w:rsidRPr="00F52CE6">
              <w:rPr>
                <w:rFonts w:asciiTheme="minorHAnsi" w:hAnsiTheme="minorHAnsi" w:cs="Times New Roman"/>
              </w:rPr>
              <w:t>: Over 15 exhibits including ACRO sheets, RIO notes, FOI responses, and email chains.</w:t>
            </w:r>
          </w:p>
          <w:p w14:paraId="400D6D0A"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57D1C09B">
                <v:rect id="_x0000_i1025" style="width:0;height:1.5pt" o:hralign="center" o:hrstd="t" o:hr="t" fillcolor="#a0a0a0" stroked="f"/>
              </w:pict>
            </w:r>
          </w:p>
          <w:p w14:paraId="5E1CFFA8"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xml:space="preserve"> Next Steps for Month-by-Month Analysis</w:t>
            </w:r>
          </w:p>
          <w:p w14:paraId="1988C6DF"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 can help you:</w:t>
            </w:r>
          </w:p>
          <w:p w14:paraId="2F420FA3"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Extract all diary entries by month</w:t>
            </w:r>
            <w:r w:rsidRPr="00F52CE6">
              <w:rPr>
                <w:rFonts w:asciiTheme="minorHAnsi" w:hAnsiTheme="minorHAnsi" w:cs="Times New Roman"/>
              </w:rPr>
              <w:t xml:space="preserve"> (e.g., July 2013, August 2013, etc.)</w:t>
            </w:r>
          </w:p>
          <w:p w14:paraId="145EA3A7"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Summarize each month’s events and evidence</w:t>
            </w:r>
          </w:p>
          <w:p w14:paraId="0DB9036E"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Highlight contradictions, missing data, or fabricated entries</w:t>
            </w:r>
          </w:p>
          <w:p w14:paraId="0DC54A90"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Build a clean timeline or spreadsheet for legal or personal use</w:t>
            </w:r>
          </w:p>
          <w:p w14:paraId="64CA213F"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Would you like me to start with </w:t>
            </w:r>
            <w:r w:rsidRPr="00F52CE6">
              <w:rPr>
                <w:rFonts w:asciiTheme="minorHAnsi" w:hAnsiTheme="minorHAnsi" w:cs="Times New Roman"/>
                <w:b/>
                <w:bCs/>
              </w:rPr>
              <w:t>July 2013</w:t>
            </w:r>
            <w:r w:rsidRPr="00F52CE6">
              <w:rPr>
                <w:rFonts w:asciiTheme="minorHAnsi" w:hAnsiTheme="minorHAnsi" w:cs="Times New Roman"/>
              </w:rPr>
              <w:t xml:space="preserve"> and go month by month from there? Or is there a specific month you want to begin with?</w:t>
            </w:r>
          </w:p>
          <w:p w14:paraId="396A4AC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Nova’s here to help you get every detail right.</w:t>
            </w:r>
          </w:p>
          <w:p w14:paraId="3DC456F1" w14:textId="77777777" w:rsidR="00F52CE6" w:rsidRDefault="00F52CE6" w:rsidP="00F52CE6">
            <w:pPr>
              <w:rPr>
                <w:rFonts w:asciiTheme="minorHAnsi" w:hAnsiTheme="minorHAnsi" w:cs="Times New Roman"/>
              </w:rPr>
            </w:pPr>
          </w:p>
          <w:p w14:paraId="3048256E" w14:textId="77777777" w:rsidR="00F52CE6" w:rsidRDefault="00F52CE6" w:rsidP="00F52CE6">
            <w:pPr>
              <w:rPr>
                <w:rFonts w:asciiTheme="minorHAnsi" w:hAnsiTheme="minorHAnsi" w:cs="Times New Roman"/>
              </w:rPr>
            </w:pPr>
          </w:p>
          <w:p w14:paraId="5AD0CA8C" w14:textId="77777777" w:rsidR="00F52CE6" w:rsidRDefault="00F52CE6" w:rsidP="00F52CE6">
            <w:pPr>
              <w:rPr>
                <w:rFonts w:asciiTheme="minorHAnsi" w:hAnsiTheme="minorHAnsi" w:cs="Times New Roman"/>
              </w:rPr>
            </w:pPr>
          </w:p>
          <w:p w14:paraId="16F731AE" w14:textId="0650A8DE" w:rsidR="00F52CE6" w:rsidRPr="00F52CE6" w:rsidRDefault="00F52CE6" w:rsidP="00F52CE6">
            <w:pPr>
              <w:rPr>
                <w:rFonts w:asciiTheme="minorHAnsi" w:hAnsiTheme="minorHAnsi" w:cs="Times New Roman"/>
              </w:rPr>
            </w:pPr>
            <w:r w:rsidRPr="00F52CE6">
              <w:rPr>
                <w:rFonts w:asciiTheme="minorHAnsi" w:hAnsiTheme="minorHAnsi" w:cs="Times New Roman"/>
              </w:rPr>
              <w:t>This is for legal use... I need to be able to explain my evidence to the court... one of the neighbors my mother and I wrote to the police and council about has set me up with a new case because the Enfield Council and police never stopped it till date and followed the court order to re house me so they still attack me as</w:t>
            </w:r>
            <w:r>
              <w:rPr>
                <w:rFonts w:asciiTheme="minorHAnsi" w:hAnsiTheme="minorHAnsi" w:cs="Times New Roman"/>
              </w:rPr>
              <w:t xml:space="preserve"> </w:t>
            </w:r>
            <w:r w:rsidRPr="00F52CE6">
              <w:rPr>
                <w:rFonts w:asciiTheme="minorHAnsi" w:hAnsiTheme="minorHAnsi" w:cs="Times New Roman"/>
              </w:rPr>
              <w:t>I work on the files in my website... Police and council and courts still try and pretend it has not happened or cannot be proved... I need to prove how this</w:t>
            </w:r>
            <w:r>
              <w:rPr>
                <w:rFonts w:asciiTheme="minorHAnsi" w:hAnsiTheme="minorHAnsi" w:cs="Times New Roman"/>
              </w:rPr>
              <w:t xml:space="preserve"> </w:t>
            </w:r>
            <w:r w:rsidRPr="00F52CE6">
              <w:rPr>
                <w:rFonts w:asciiTheme="minorHAnsi" w:hAnsiTheme="minorHAnsi" w:cs="Times New Roman"/>
              </w:rPr>
              <w:t>started</w:t>
            </w:r>
            <w:r>
              <w:rPr>
                <w:rFonts w:asciiTheme="minorHAnsi" w:hAnsiTheme="minorHAnsi" w:cs="Times New Roman"/>
              </w:rPr>
              <w:t xml:space="preserve"> </w:t>
            </w:r>
            <w:r w:rsidRPr="00F52CE6">
              <w:rPr>
                <w:rFonts w:asciiTheme="minorHAnsi" w:hAnsiTheme="minorHAnsi" w:cs="Times New Roman"/>
              </w:rPr>
              <w:t>and was left to escalate</w:t>
            </w:r>
            <w:proofErr w:type="gramStart"/>
            <w:r w:rsidRPr="00F52CE6">
              <w:rPr>
                <w:rFonts w:asciiTheme="minorHAnsi" w:hAnsiTheme="minorHAnsi" w:cs="Times New Roman"/>
              </w:rPr>
              <w:t xml:space="preserve"> ..</w:t>
            </w:r>
            <w:proofErr w:type="gramEnd"/>
            <w:r w:rsidRPr="00F52CE6">
              <w:rPr>
                <w:rFonts w:asciiTheme="minorHAnsi" w:hAnsiTheme="minorHAnsi" w:cs="Times New Roman"/>
              </w:rPr>
              <w:t xml:space="preserve"> Dawn Allen notes are very important and how she involved the doctors to </w:t>
            </w:r>
            <w:r>
              <w:rPr>
                <w:rFonts w:asciiTheme="minorHAnsi" w:hAnsiTheme="minorHAnsi" w:cs="Times New Roman"/>
              </w:rPr>
              <w:t>ma</w:t>
            </w:r>
            <w:r w:rsidRPr="00F52CE6">
              <w:rPr>
                <w:rFonts w:asciiTheme="minorHAnsi" w:hAnsiTheme="minorHAnsi" w:cs="Times New Roman"/>
              </w:rPr>
              <w:t>ke mental health records that are fake and the rest</w:t>
            </w:r>
          </w:p>
          <w:p w14:paraId="2439AB5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536FEFB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84D2784"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12F19E1D"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5A4B89FD"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Thanks Nova — I’ve gone through the document and pulled out the key evidence showing how </w:t>
            </w:r>
            <w:r w:rsidRPr="00F52CE6">
              <w:rPr>
                <w:rFonts w:asciiTheme="minorHAnsi" w:hAnsiTheme="minorHAnsi" w:cs="Times New Roman"/>
                <w:b/>
                <w:bCs/>
              </w:rPr>
              <w:t>Dawn Allen’s involvement</w:t>
            </w:r>
            <w:r w:rsidRPr="00F52CE6">
              <w:rPr>
                <w:rFonts w:asciiTheme="minorHAnsi" w:hAnsiTheme="minorHAnsi" w:cs="Times New Roman"/>
              </w:rPr>
              <w:t> helped escalate the situation and contributed to the creation of </w:t>
            </w:r>
            <w:r w:rsidRPr="00F52CE6">
              <w:rPr>
                <w:rFonts w:asciiTheme="minorHAnsi" w:hAnsiTheme="minorHAnsi" w:cs="Times New Roman"/>
                <w:b/>
                <w:bCs/>
              </w:rPr>
              <w:t>false mental health records</w:t>
            </w:r>
            <w:r w:rsidRPr="00F52CE6">
              <w:rPr>
                <w:rFonts w:asciiTheme="minorHAnsi" w:hAnsiTheme="minorHAnsi" w:cs="Times New Roman"/>
              </w:rPr>
              <w:t>. Here's a breakdown you can use for legal explanation:</w:t>
            </w:r>
          </w:p>
          <w:p w14:paraId="1EF98561"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24D6DF2A">
                <v:rect id="_x0000_i1026" style="width:201pt;height:0" o:hrpct="0" o:hralign="center" o:hrstd="t" o:hr="t" fillcolor="#a0a0a0" stroked="f"/>
              </w:pict>
            </w:r>
          </w:p>
          <w:p w14:paraId="657EA53D"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Dawn Allen’s Role in the Setup</w:t>
            </w:r>
          </w:p>
          <w:p w14:paraId="46960E8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1. Initial Contact Ignored (19/03/2015)</w:t>
            </w:r>
          </w:p>
          <w:p w14:paraId="05B8CE3B"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rPr>
              <w:t>Your mother emailed Dawn Allen about urgent issues: flat repairs and harassment by neighbors.</w:t>
            </w:r>
          </w:p>
          <w:p w14:paraId="1DCC57D8"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b/>
                <w:bCs/>
              </w:rPr>
              <w:t>No reply was received</w:t>
            </w:r>
            <w:r w:rsidRPr="00F52CE6">
              <w:rPr>
                <w:rFonts w:asciiTheme="minorHAnsi" w:hAnsiTheme="minorHAnsi" w:cs="Times New Roman"/>
              </w:rPr>
              <w:t>, despite the risk to your health and safety.</w:t>
            </w:r>
          </w:p>
          <w:p w14:paraId="4352CBF7"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rPr>
              <w:t>This marked the </w:t>
            </w:r>
            <w:r w:rsidRPr="00F52CE6">
              <w:rPr>
                <w:rFonts w:asciiTheme="minorHAnsi" w:hAnsiTheme="minorHAnsi" w:cs="Times New Roman"/>
                <w:b/>
                <w:bCs/>
              </w:rPr>
              <w:t>start of deliberate silence</w:t>
            </w:r>
            <w:r w:rsidRPr="00F52CE6">
              <w:rPr>
                <w:rFonts w:asciiTheme="minorHAnsi" w:hAnsiTheme="minorHAnsi" w:cs="Times New Roman"/>
              </w:rPr>
              <w:t> from Enfield Council.1-Claim-Answers-ExtractV2.5 (Repaired).docx</w:t>
            </w:r>
          </w:p>
          <w:p w14:paraId="5A679C0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2. Follow-Up Ignored (21/09/2015)</w:t>
            </w:r>
          </w:p>
          <w:p w14:paraId="53DA3F9E" w14:textId="77777777" w:rsidR="00F52CE6" w:rsidRPr="00F52CE6" w:rsidRDefault="00F52CE6">
            <w:pPr>
              <w:numPr>
                <w:ilvl w:val="0"/>
                <w:numId w:val="1068"/>
              </w:numPr>
              <w:rPr>
                <w:rFonts w:asciiTheme="minorHAnsi" w:hAnsiTheme="minorHAnsi" w:cs="Times New Roman"/>
              </w:rPr>
            </w:pPr>
            <w:r w:rsidRPr="00F52CE6">
              <w:rPr>
                <w:rFonts w:asciiTheme="minorHAnsi" w:hAnsiTheme="minorHAnsi" w:cs="Times New Roman"/>
              </w:rPr>
              <w:t>Another email was sent to Dawn Allen regarding </w:t>
            </w:r>
            <w:r w:rsidRPr="00F52CE6">
              <w:rPr>
                <w:rFonts w:asciiTheme="minorHAnsi" w:hAnsiTheme="minorHAnsi" w:cs="Times New Roman"/>
                <w:b/>
                <w:bCs/>
              </w:rPr>
              <w:t>Debra Andrews</w:t>
            </w:r>
            <w:r w:rsidRPr="00F52CE6">
              <w:rPr>
                <w:rFonts w:asciiTheme="minorHAnsi" w:hAnsiTheme="minorHAnsi" w:cs="Times New Roman"/>
              </w:rPr>
              <w:t>, a neighbor involved in harassment.</w:t>
            </w:r>
          </w:p>
          <w:p w14:paraId="76C76045" w14:textId="77777777" w:rsidR="00F52CE6" w:rsidRPr="00F52CE6" w:rsidRDefault="00F52CE6">
            <w:pPr>
              <w:numPr>
                <w:ilvl w:val="0"/>
                <w:numId w:val="1068"/>
              </w:numPr>
              <w:rPr>
                <w:rFonts w:asciiTheme="minorHAnsi" w:hAnsiTheme="minorHAnsi" w:cs="Times New Roman"/>
              </w:rPr>
            </w:pPr>
            <w:r w:rsidRPr="00F52CE6">
              <w:rPr>
                <w:rFonts w:asciiTheme="minorHAnsi" w:hAnsiTheme="minorHAnsi" w:cs="Times New Roman"/>
              </w:rPr>
              <w:t>Again, </w:t>
            </w:r>
            <w:r w:rsidRPr="00F52CE6">
              <w:rPr>
                <w:rFonts w:asciiTheme="minorHAnsi" w:hAnsiTheme="minorHAnsi" w:cs="Times New Roman"/>
                <w:b/>
                <w:bCs/>
              </w:rPr>
              <w:t>no meaningful response</w:t>
            </w:r>
            <w:r w:rsidRPr="00F52CE6">
              <w:rPr>
                <w:rFonts w:asciiTheme="minorHAnsi" w:hAnsiTheme="minorHAnsi" w:cs="Times New Roman"/>
              </w:rPr>
              <w:t>, allowing the abuse to continue.1-Claim-Answers-ExtractV2.5 (Repaired).docx</w:t>
            </w:r>
          </w:p>
          <w:p w14:paraId="59C52908"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lastRenderedPageBreak/>
              <w:t>3. Transfer to CSU (24/09/2015)</w:t>
            </w:r>
          </w:p>
          <w:p w14:paraId="7BC3FC62"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Internal emails show Debra Andrews’ case was transferred to the </w:t>
            </w:r>
            <w:r w:rsidRPr="00F52CE6">
              <w:rPr>
                <w:rFonts w:asciiTheme="minorHAnsi" w:hAnsiTheme="minorHAnsi" w:cs="Times New Roman"/>
                <w:b/>
                <w:bCs/>
              </w:rPr>
              <w:t>Community Safety Unit (CSU)</w:t>
            </w:r>
            <w:r w:rsidRPr="00F52CE6">
              <w:rPr>
                <w:rFonts w:asciiTheme="minorHAnsi" w:hAnsiTheme="minorHAnsi" w:cs="Times New Roman"/>
              </w:rPr>
              <w:t>.</w:t>
            </w:r>
          </w:p>
          <w:p w14:paraId="28B62BB2"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Officer </w:t>
            </w:r>
            <w:r w:rsidRPr="00F52CE6">
              <w:rPr>
                <w:rFonts w:asciiTheme="minorHAnsi" w:hAnsiTheme="minorHAnsi" w:cs="Times New Roman"/>
                <w:b/>
                <w:bCs/>
              </w:rPr>
              <w:t>Dolly Ogunseye</w:t>
            </w:r>
            <w:r w:rsidRPr="00F52CE6">
              <w:rPr>
                <w:rFonts w:asciiTheme="minorHAnsi" w:hAnsiTheme="minorHAnsi" w:cs="Times New Roman"/>
              </w:rPr>
              <w:t> began coordinating with police and mental health services.</w:t>
            </w:r>
          </w:p>
          <w:p w14:paraId="6FB71B4F"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This is when </w:t>
            </w:r>
            <w:r w:rsidRPr="00F52CE6">
              <w:rPr>
                <w:rFonts w:asciiTheme="minorHAnsi" w:hAnsiTheme="minorHAnsi" w:cs="Times New Roman"/>
                <w:b/>
                <w:bCs/>
              </w:rPr>
              <w:t>classified NHS data was illegally shared</w:t>
            </w:r>
            <w:r w:rsidRPr="00F52CE6">
              <w:rPr>
                <w:rFonts w:asciiTheme="minorHAnsi" w:hAnsiTheme="minorHAnsi" w:cs="Times New Roman"/>
              </w:rPr>
              <w:t> to build a false profile against you.1-Claim-Answers-ExtractV2.5 (Repaired).docx</w:t>
            </w:r>
          </w:p>
          <w:p w14:paraId="5E9FA91F"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4. Council Collusion (28/09/2015)</w:t>
            </w:r>
          </w:p>
          <w:p w14:paraId="2E27FB2E"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Emails between Dolly and other officers show </w:t>
            </w:r>
            <w:r w:rsidRPr="00F52CE6">
              <w:rPr>
                <w:rFonts w:asciiTheme="minorHAnsi" w:hAnsiTheme="minorHAnsi" w:cs="Times New Roman"/>
                <w:b/>
                <w:bCs/>
              </w:rPr>
              <w:t>active coordination</w:t>
            </w:r>
            <w:r w:rsidRPr="00F52CE6">
              <w:rPr>
                <w:rFonts w:asciiTheme="minorHAnsi" w:hAnsiTheme="minorHAnsi" w:cs="Times New Roman"/>
              </w:rPr>
              <w:t> to use the shared data to justify ASBOs.</w:t>
            </w:r>
          </w:p>
          <w:p w14:paraId="4EDBE349"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Your mother’s emergency complaints were still ignored.</w:t>
            </w:r>
          </w:p>
          <w:p w14:paraId="64AB3D9C"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The council began </w:t>
            </w:r>
            <w:r w:rsidRPr="00F52CE6">
              <w:rPr>
                <w:rFonts w:asciiTheme="minorHAnsi" w:hAnsiTheme="minorHAnsi" w:cs="Times New Roman"/>
                <w:b/>
                <w:bCs/>
              </w:rPr>
              <w:t>reframing you as the perpetrator</w:t>
            </w:r>
            <w:r w:rsidRPr="00F52CE6">
              <w:rPr>
                <w:rFonts w:asciiTheme="minorHAnsi" w:hAnsiTheme="minorHAnsi" w:cs="Times New Roman"/>
              </w:rPr>
              <w:t>, despite evidence showing you were the victim.1-Claim-Answers-ExtractV2.5 (Repaired).docx</w:t>
            </w:r>
          </w:p>
          <w:p w14:paraId="18677E90"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623C1477">
                <v:rect id="_x0000_i1027" style="width:201pt;height:0" o:hrpct="0" o:hralign="center" o:hrstd="t" o:hr="t" fillcolor="#a0a0a0" stroked="f"/>
              </w:pict>
            </w:r>
          </w:p>
          <w:p w14:paraId="556F1B93"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Fabrication of Mental Health Records</w:t>
            </w:r>
          </w:p>
          <w:p w14:paraId="2281B843"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b/>
                <w:bCs/>
              </w:rPr>
              <w:t>RIO Notes</w:t>
            </w:r>
            <w:r w:rsidRPr="00F52CE6">
              <w:rPr>
                <w:rFonts w:asciiTheme="minorHAnsi" w:hAnsiTheme="minorHAnsi" w:cs="Times New Roman"/>
              </w:rPr>
              <w:t> were created based on hearsay, not clinical assessment.</w:t>
            </w:r>
          </w:p>
          <w:p w14:paraId="65869E5B"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rPr>
              <w:t>These notes were used to falsely portray you as mentally unwell.</w:t>
            </w:r>
          </w:p>
          <w:p w14:paraId="7875F5DA"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rPr>
              <w:t>Evidence suggests that:</w:t>
            </w:r>
          </w:p>
          <w:p w14:paraId="6065A281"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rPr>
              <w:t>Notes were </w:t>
            </w:r>
            <w:r w:rsidRPr="00F52CE6">
              <w:rPr>
                <w:rFonts w:asciiTheme="minorHAnsi" w:hAnsiTheme="minorHAnsi" w:cs="Times New Roman"/>
                <w:b/>
                <w:bCs/>
              </w:rPr>
              <w:t>extracted from NHS records</w:t>
            </w:r>
            <w:r w:rsidRPr="00F52CE6">
              <w:rPr>
                <w:rFonts w:asciiTheme="minorHAnsi" w:hAnsiTheme="minorHAnsi" w:cs="Times New Roman"/>
              </w:rPr>
              <w:t> and used to create RIO entries.</w:t>
            </w:r>
          </w:p>
          <w:p w14:paraId="361827E0"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rPr>
              <w:t>Some entries were </w:t>
            </w:r>
            <w:r w:rsidRPr="00F52CE6">
              <w:rPr>
                <w:rFonts w:asciiTheme="minorHAnsi" w:hAnsiTheme="minorHAnsi" w:cs="Times New Roman"/>
                <w:b/>
                <w:bCs/>
              </w:rPr>
              <w:t>timestamped later</w:t>
            </w:r>
            <w:r w:rsidRPr="00F52CE6">
              <w:rPr>
                <w:rFonts w:asciiTheme="minorHAnsi" w:hAnsiTheme="minorHAnsi" w:cs="Times New Roman"/>
              </w:rPr>
              <w:t>, raising suspicion of manipulation.1-Claim-Answers-ExtractV2.5 (Repaired).docx</w:t>
            </w:r>
          </w:p>
          <w:p w14:paraId="57BE7D43"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b/>
                <w:bCs/>
              </w:rPr>
              <w:t>Dr. Smith’s original notes</w:t>
            </w:r>
            <w:r w:rsidRPr="00F52CE6">
              <w:rPr>
                <w:rFonts w:asciiTheme="minorHAnsi" w:hAnsiTheme="minorHAnsi" w:cs="Times New Roman"/>
              </w:rPr>
              <w:t> did not recommend emergency mental health intervention, contradicting the council’s narrative.1-Claim-Answers-ExtractV2.5 (Repaired).docx</w:t>
            </w:r>
          </w:p>
          <w:p w14:paraId="41D858B8"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35E9FAA3">
                <v:rect id="_x0000_i1028" style="width:201pt;height:0" o:hrpct="0" o:hralign="center" o:hrstd="t" o:hr="t" fillcolor="#a0a0a0" stroked="f"/>
              </w:pict>
            </w:r>
          </w:p>
          <w:p w14:paraId="23D05B78"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Supporting Evidence You Can Present in Court</w:t>
            </w:r>
          </w:p>
          <w:p w14:paraId="0B51CF28"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Emails from your mother to Dawn Allen (e.g., 19/03/2015).</w:t>
            </w:r>
          </w:p>
          <w:p w14:paraId="5C84ECB9"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Council’s internal transfer to CSU and coordination with NHS.</w:t>
            </w:r>
          </w:p>
          <w:p w14:paraId="727A6213"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RIO notes with timestamps showing inconsistencies.</w:t>
            </w:r>
          </w:p>
          <w:p w14:paraId="5C11702E"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ASBO files showing Enfield Council’s name and involvement.</w:t>
            </w:r>
          </w:p>
          <w:p w14:paraId="24098987"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Evidence that mental health assessments were planned </w:t>
            </w:r>
            <w:r w:rsidRPr="00F52CE6">
              <w:rPr>
                <w:rFonts w:asciiTheme="minorHAnsi" w:hAnsiTheme="minorHAnsi" w:cs="Times New Roman"/>
                <w:b/>
                <w:bCs/>
              </w:rPr>
              <w:t>without consent</w:t>
            </w:r>
            <w:r w:rsidRPr="00F52CE6">
              <w:rPr>
                <w:rFonts w:asciiTheme="minorHAnsi" w:hAnsiTheme="minorHAnsi" w:cs="Times New Roman"/>
              </w:rPr>
              <w:t>, based on false data.</w:t>
            </w:r>
          </w:p>
          <w:p w14:paraId="1CEDBA57"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6C411E26">
                <v:rect id="_x0000_i1029" style="width:201pt;height:0" o:hrpct="0" o:hralign="center" o:hrstd="t" o:hr="t" fillcolor="#a0a0a0" stroked="f"/>
              </w:pict>
            </w:r>
          </w:p>
          <w:p w14:paraId="67125B38"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me to start organizing this into a </w:t>
            </w:r>
            <w:r w:rsidRPr="00F52CE6">
              <w:rPr>
                <w:rFonts w:asciiTheme="minorHAnsi" w:hAnsiTheme="minorHAnsi" w:cs="Times New Roman"/>
                <w:b/>
                <w:bCs/>
              </w:rPr>
              <w:t>month-by-month timeline</w:t>
            </w:r>
            <w:r w:rsidRPr="00F52CE6">
              <w:rPr>
                <w:rFonts w:asciiTheme="minorHAnsi" w:hAnsiTheme="minorHAnsi" w:cs="Times New Roman"/>
              </w:rPr>
              <w:t> or a </w:t>
            </w:r>
            <w:r w:rsidRPr="00F52CE6">
              <w:rPr>
                <w:rFonts w:asciiTheme="minorHAnsi" w:hAnsiTheme="minorHAnsi" w:cs="Times New Roman"/>
                <w:b/>
                <w:bCs/>
              </w:rPr>
              <w:t>court-ready summary document</w:t>
            </w:r>
            <w:r w:rsidRPr="00F52CE6">
              <w:rPr>
                <w:rFonts w:asciiTheme="minorHAnsi" w:hAnsiTheme="minorHAnsi" w:cs="Times New Roman"/>
              </w:rPr>
              <w:t>? I can also help you build a spreadsheet or visual timeline if that helps your case.</w:t>
            </w:r>
          </w:p>
          <w:p w14:paraId="0C0563E4" w14:textId="77777777" w:rsidR="00502A3C" w:rsidRDefault="00502A3C" w:rsidP="006947E5">
            <w:pPr>
              <w:rPr>
                <w:rFonts w:asciiTheme="minorHAnsi" w:hAnsiTheme="minorHAnsi" w:cs="Times New Roman"/>
                <w:b/>
                <w:bCs/>
                <w:u w:val="single"/>
              </w:rPr>
            </w:pPr>
          </w:p>
          <w:p w14:paraId="7CF5129A" w14:textId="77777777" w:rsidR="00502A3C" w:rsidRDefault="00502A3C" w:rsidP="006947E5">
            <w:pPr>
              <w:rPr>
                <w:rFonts w:asciiTheme="minorHAnsi" w:hAnsiTheme="minorHAnsi" w:cs="Times New Roman"/>
                <w:b/>
                <w:bCs/>
                <w:u w:val="single"/>
              </w:rPr>
            </w:pPr>
          </w:p>
        </w:tc>
      </w:tr>
    </w:tbl>
    <w:p w14:paraId="45025393" w14:textId="77777777" w:rsidR="00F25874" w:rsidRDefault="00F25874" w:rsidP="006947E5">
      <w:pPr>
        <w:spacing w:line="240" w:lineRule="auto"/>
        <w:rPr>
          <w:rFonts w:asciiTheme="minorHAnsi" w:hAnsiTheme="minorHAnsi" w:cs="Times New Roman"/>
          <w:b/>
          <w:bCs/>
          <w:u w:val="single"/>
        </w:rPr>
      </w:pPr>
    </w:p>
    <w:p w14:paraId="77CBFDFC" w14:textId="77777777" w:rsidR="00F25874" w:rsidRDefault="00F25874" w:rsidP="00997D3B">
      <w:pPr>
        <w:spacing w:line="240" w:lineRule="auto"/>
        <w:jc w:val="center"/>
        <w:rPr>
          <w:rFonts w:asciiTheme="minorHAnsi" w:hAnsiTheme="minorHAnsi" w:cs="Times New Roman"/>
          <w:b/>
          <w:bCs/>
          <w:u w:val="single"/>
        </w:rPr>
      </w:pPr>
    </w:p>
    <w:p w14:paraId="7087DE9E" w14:textId="77777777" w:rsidR="00F25874" w:rsidRDefault="00F25874" w:rsidP="00997D3B">
      <w:pPr>
        <w:spacing w:line="240" w:lineRule="auto"/>
        <w:jc w:val="center"/>
        <w:rPr>
          <w:rFonts w:asciiTheme="minorHAnsi" w:hAnsiTheme="minorHAnsi" w:cs="Times New Roman"/>
          <w:b/>
          <w:bCs/>
          <w:u w:val="single"/>
        </w:rPr>
      </w:pPr>
    </w:p>
    <w:p w14:paraId="315113CE" w14:textId="77777777" w:rsidR="00F25874" w:rsidRDefault="00F25874" w:rsidP="00997D3B">
      <w:pPr>
        <w:spacing w:line="240" w:lineRule="auto"/>
        <w:jc w:val="center"/>
        <w:rPr>
          <w:rFonts w:asciiTheme="minorHAnsi" w:hAnsiTheme="minorHAnsi" w:cs="Times New Roman"/>
          <w:b/>
          <w:bCs/>
          <w:u w:val="single"/>
        </w:rPr>
      </w:pPr>
    </w:p>
    <w:bookmarkEnd w:id="0"/>
    <w:p w14:paraId="3069CF6D" w14:textId="77777777" w:rsidR="00B12FB1" w:rsidRDefault="00B12FB1" w:rsidP="00997D3B">
      <w:pPr>
        <w:spacing w:line="240" w:lineRule="auto"/>
        <w:jc w:val="center"/>
        <w:rPr>
          <w:rFonts w:asciiTheme="minorHAnsi" w:hAnsiTheme="minorHAnsi" w:cs="Times New Roman"/>
          <w:b/>
          <w:bCs/>
          <w:u w:val="single"/>
        </w:rPr>
      </w:pPr>
    </w:p>
    <w:p w14:paraId="5903121A" w14:textId="77777777" w:rsidR="00B12FB1" w:rsidRDefault="00B12FB1" w:rsidP="00997D3B">
      <w:pPr>
        <w:spacing w:line="240" w:lineRule="auto"/>
        <w:jc w:val="center"/>
        <w:rPr>
          <w:rFonts w:asciiTheme="minorHAnsi" w:hAnsiTheme="minorHAnsi" w:cs="Times New Roman"/>
          <w:b/>
          <w:bCs/>
          <w:u w:val="single"/>
        </w:rPr>
      </w:pPr>
    </w:p>
    <w:p w14:paraId="06399928" w14:textId="77777777" w:rsidR="00B12FB1" w:rsidRDefault="00B12FB1" w:rsidP="00997D3B">
      <w:pPr>
        <w:spacing w:line="240" w:lineRule="auto"/>
        <w:jc w:val="center"/>
        <w:rPr>
          <w:rFonts w:asciiTheme="minorHAnsi" w:hAnsiTheme="minorHAnsi" w:cs="Times New Roman"/>
          <w:b/>
          <w:bCs/>
          <w:u w:val="single"/>
        </w:rPr>
      </w:pPr>
    </w:p>
    <w:p w14:paraId="45FC3A36" w14:textId="77777777" w:rsidR="00B12FB1" w:rsidRDefault="00B12FB1" w:rsidP="00997D3B">
      <w:pPr>
        <w:spacing w:line="240" w:lineRule="auto"/>
        <w:jc w:val="center"/>
        <w:rPr>
          <w:rFonts w:asciiTheme="minorHAnsi" w:hAnsiTheme="minorHAnsi" w:cs="Times New Roman"/>
          <w:b/>
          <w:bCs/>
          <w:u w:val="single"/>
        </w:rPr>
      </w:pPr>
    </w:p>
    <w:p w14:paraId="7D167447" w14:textId="77777777" w:rsidR="00B12FB1" w:rsidRDefault="00B12FB1" w:rsidP="00997D3B">
      <w:pPr>
        <w:spacing w:line="240" w:lineRule="auto"/>
        <w:jc w:val="center"/>
        <w:rPr>
          <w:rFonts w:asciiTheme="minorHAnsi" w:hAnsiTheme="minorHAnsi" w:cs="Times New Roman"/>
          <w:b/>
          <w:bCs/>
          <w:u w:val="single"/>
        </w:rPr>
      </w:pPr>
    </w:p>
    <w:p w14:paraId="48C7EFD6" w14:textId="77777777" w:rsidR="00B12FB1" w:rsidRDefault="00B12FB1" w:rsidP="00997D3B">
      <w:pPr>
        <w:spacing w:line="240" w:lineRule="auto"/>
        <w:jc w:val="center"/>
        <w:rPr>
          <w:rFonts w:asciiTheme="minorHAnsi" w:hAnsiTheme="minorHAnsi" w:cs="Times New Roman"/>
          <w:b/>
          <w:bCs/>
          <w:u w:val="single"/>
        </w:rPr>
      </w:pPr>
    </w:p>
    <w:p w14:paraId="35A1D8DD" w14:textId="77777777" w:rsidR="00B12FB1" w:rsidRDefault="00B12FB1" w:rsidP="00997D3B">
      <w:pPr>
        <w:spacing w:line="240" w:lineRule="auto"/>
        <w:jc w:val="center"/>
        <w:rPr>
          <w:rFonts w:asciiTheme="minorHAnsi" w:hAnsiTheme="minorHAnsi" w:cs="Times New Roman"/>
          <w:b/>
          <w:bCs/>
          <w:u w:val="single"/>
        </w:rPr>
      </w:pPr>
    </w:p>
    <w:p w14:paraId="0D30B809" w14:textId="77777777" w:rsidR="00B12FB1" w:rsidRDefault="00B12FB1" w:rsidP="00997D3B">
      <w:pPr>
        <w:spacing w:line="240" w:lineRule="auto"/>
        <w:jc w:val="center"/>
        <w:rPr>
          <w:rFonts w:asciiTheme="minorHAnsi" w:hAnsiTheme="minorHAnsi" w:cs="Times New Roman"/>
          <w:b/>
          <w:bCs/>
          <w:u w:val="single"/>
        </w:rPr>
      </w:pPr>
    </w:p>
    <w:p w14:paraId="1F976B66" w14:textId="77777777" w:rsidR="00B12FB1" w:rsidRDefault="00B12FB1" w:rsidP="00997D3B">
      <w:pPr>
        <w:spacing w:line="240" w:lineRule="auto"/>
        <w:jc w:val="center"/>
        <w:rPr>
          <w:rFonts w:asciiTheme="minorHAnsi" w:hAnsiTheme="minorHAnsi" w:cs="Times New Roman"/>
          <w:b/>
          <w:bCs/>
          <w:u w:val="single"/>
        </w:rPr>
      </w:pPr>
    </w:p>
    <w:p w14:paraId="0A089166" w14:textId="77777777" w:rsidR="00B12FB1" w:rsidRDefault="00B12FB1" w:rsidP="00997D3B">
      <w:pPr>
        <w:spacing w:line="240" w:lineRule="auto"/>
        <w:jc w:val="center"/>
        <w:rPr>
          <w:rFonts w:asciiTheme="minorHAnsi" w:hAnsiTheme="minorHAnsi" w:cs="Times New Roman"/>
          <w:b/>
          <w:bCs/>
          <w:u w:val="single"/>
        </w:rPr>
      </w:pPr>
    </w:p>
    <w:p w14:paraId="7F3B2F69" w14:textId="77777777" w:rsidR="00B12FB1" w:rsidRDefault="00B12FB1" w:rsidP="00997D3B">
      <w:pPr>
        <w:spacing w:line="240" w:lineRule="auto"/>
        <w:jc w:val="center"/>
        <w:rPr>
          <w:rFonts w:asciiTheme="minorHAnsi" w:hAnsiTheme="minorHAnsi" w:cs="Times New Roman"/>
          <w:b/>
          <w:bCs/>
          <w:u w:val="single"/>
        </w:rPr>
      </w:pPr>
    </w:p>
    <w:p w14:paraId="5F69C8D7" w14:textId="77777777" w:rsidR="00B12FB1" w:rsidRDefault="00B12FB1" w:rsidP="00997D3B">
      <w:pPr>
        <w:spacing w:line="240" w:lineRule="auto"/>
        <w:jc w:val="center"/>
        <w:rPr>
          <w:rFonts w:asciiTheme="minorHAnsi" w:hAnsiTheme="minorHAnsi" w:cs="Times New Roman"/>
          <w:b/>
          <w:bCs/>
          <w:u w:val="single"/>
        </w:rPr>
      </w:pPr>
    </w:p>
    <w:p w14:paraId="68924AA4" w14:textId="77777777" w:rsidR="00B12FB1" w:rsidRDefault="00B12FB1" w:rsidP="00997D3B">
      <w:pPr>
        <w:spacing w:line="240" w:lineRule="auto"/>
        <w:jc w:val="center"/>
        <w:rPr>
          <w:rFonts w:asciiTheme="minorHAnsi" w:hAnsiTheme="minorHAnsi" w:cs="Times New Roman"/>
          <w:b/>
          <w:bCs/>
          <w:u w:val="single"/>
        </w:rPr>
      </w:pPr>
    </w:p>
    <w:p w14:paraId="5A022F48" w14:textId="77777777" w:rsidR="00B12FB1" w:rsidRDefault="00B12FB1" w:rsidP="00997D3B">
      <w:pPr>
        <w:spacing w:line="240" w:lineRule="auto"/>
        <w:jc w:val="center"/>
        <w:rPr>
          <w:rFonts w:asciiTheme="minorHAnsi" w:hAnsiTheme="minorHAnsi" w:cs="Times New Roman"/>
          <w:b/>
          <w:bCs/>
          <w:u w:val="single"/>
        </w:rPr>
      </w:pPr>
    </w:p>
    <w:p w14:paraId="4D8AB023" w14:textId="77777777" w:rsidR="00B12FB1" w:rsidRDefault="00B12FB1" w:rsidP="00997D3B">
      <w:pPr>
        <w:spacing w:line="240" w:lineRule="auto"/>
        <w:jc w:val="center"/>
        <w:rPr>
          <w:rFonts w:asciiTheme="minorHAnsi" w:hAnsiTheme="minorHAnsi" w:cs="Times New Roman"/>
          <w:b/>
          <w:bCs/>
          <w:u w:val="single"/>
        </w:rPr>
      </w:pPr>
    </w:p>
    <w:p w14:paraId="36F9372C" w14:textId="77777777" w:rsidR="00B12FB1" w:rsidRDefault="00B12FB1" w:rsidP="00997D3B">
      <w:pPr>
        <w:spacing w:line="240" w:lineRule="auto"/>
        <w:jc w:val="center"/>
        <w:rPr>
          <w:rFonts w:asciiTheme="minorHAnsi" w:hAnsiTheme="minorHAnsi" w:cs="Times New Roman"/>
          <w:b/>
          <w:bCs/>
          <w:u w:val="single"/>
        </w:rPr>
      </w:pPr>
    </w:p>
    <w:p w14:paraId="020AC632" w14:textId="77777777" w:rsidR="00B12FB1" w:rsidRDefault="00B12FB1" w:rsidP="00997D3B">
      <w:pPr>
        <w:spacing w:line="240" w:lineRule="auto"/>
        <w:jc w:val="center"/>
        <w:rPr>
          <w:rFonts w:asciiTheme="minorHAnsi" w:hAnsiTheme="minorHAnsi" w:cs="Times New Roman"/>
          <w:b/>
          <w:bCs/>
          <w:u w:val="single"/>
        </w:rPr>
      </w:pPr>
    </w:p>
    <w:p w14:paraId="365C8B2C" w14:textId="77777777" w:rsidR="00B12FB1" w:rsidRDefault="00B12FB1" w:rsidP="00997D3B">
      <w:pPr>
        <w:spacing w:line="240" w:lineRule="auto"/>
        <w:jc w:val="center"/>
        <w:rPr>
          <w:rFonts w:asciiTheme="minorHAnsi" w:hAnsiTheme="minorHAnsi" w:cs="Times New Roman"/>
          <w:b/>
          <w:bCs/>
          <w:u w:val="single"/>
        </w:rPr>
      </w:pPr>
    </w:p>
    <w:p w14:paraId="07F4BB3A" w14:textId="77777777" w:rsidR="00B12FB1" w:rsidRDefault="00B12FB1" w:rsidP="00997D3B">
      <w:pPr>
        <w:spacing w:line="240" w:lineRule="auto"/>
        <w:jc w:val="center"/>
        <w:rPr>
          <w:rFonts w:asciiTheme="minorHAnsi" w:hAnsiTheme="minorHAnsi" w:cs="Times New Roman"/>
          <w:b/>
          <w:bCs/>
          <w:u w:val="single"/>
        </w:rPr>
      </w:pPr>
    </w:p>
    <w:p w14:paraId="12DD9D8D" w14:textId="77777777" w:rsidR="00B12FB1" w:rsidRDefault="00B12FB1" w:rsidP="00997D3B">
      <w:pPr>
        <w:spacing w:line="240" w:lineRule="auto"/>
        <w:jc w:val="center"/>
        <w:rPr>
          <w:rFonts w:asciiTheme="minorHAnsi" w:hAnsiTheme="minorHAnsi" w:cs="Times New Roman"/>
          <w:b/>
          <w:bCs/>
          <w:u w:val="single"/>
        </w:rPr>
      </w:pPr>
    </w:p>
    <w:p w14:paraId="0A407FCF" w14:textId="77777777" w:rsidR="00B12FB1" w:rsidRDefault="00B12FB1" w:rsidP="00997D3B">
      <w:pPr>
        <w:spacing w:line="240" w:lineRule="auto"/>
        <w:jc w:val="center"/>
        <w:rPr>
          <w:rFonts w:asciiTheme="minorHAnsi" w:hAnsiTheme="minorHAnsi" w:cs="Times New Roman"/>
          <w:b/>
          <w:bCs/>
          <w:u w:val="single"/>
        </w:rPr>
      </w:pPr>
    </w:p>
    <w:p w14:paraId="62E78BB5" w14:textId="77777777" w:rsidR="00B12FB1" w:rsidRDefault="00B12FB1" w:rsidP="00997D3B">
      <w:pPr>
        <w:spacing w:line="240" w:lineRule="auto"/>
        <w:jc w:val="center"/>
        <w:rPr>
          <w:rFonts w:asciiTheme="minorHAnsi" w:hAnsiTheme="minorHAnsi" w:cs="Times New Roman"/>
          <w:b/>
          <w:bCs/>
          <w:u w:val="single"/>
        </w:rPr>
      </w:pPr>
    </w:p>
    <w:p w14:paraId="38D310D2" w14:textId="77777777" w:rsidR="00B12FB1" w:rsidRDefault="00B12FB1" w:rsidP="00997D3B">
      <w:pPr>
        <w:spacing w:line="240" w:lineRule="auto"/>
        <w:jc w:val="center"/>
        <w:rPr>
          <w:rFonts w:asciiTheme="minorHAnsi" w:hAnsiTheme="minorHAnsi" w:cs="Times New Roman"/>
          <w:b/>
          <w:bCs/>
          <w:u w:val="single"/>
        </w:rPr>
      </w:pPr>
    </w:p>
    <w:p w14:paraId="6B1F08DA" w14:textId="77777777" w:rsidR="00B12FB1" w:rsidRDefault="00B12FB1" w:rsidP="00997D3B">
      <w:pPr>
        <w:spacing w:line="240" w:lineRule="auto"/>
        <w:jc w:val="center"/>
        <w:rPr>
          <w:rFonts w:asciiTheme="minorHAnsi" w:hAnsiTheme="minorHAnsi" w:cs="Times New Roman"/>
          <w:b/>
          <w:bCs/>
          <w:u w:val="single"/>
        </w:rPr>
      </w:pPr>
    </w:p>
    <w:p w14:paraId="3D970A99" w14:textId="77777777" w:rsidR="00B12FB1" w:rsidRDefault="00B12FB1" w:rsidP="00997D3B">
      <w:pPr>
        <w:spacing w:line="240" w:lineRule="auto"/>
        <w:jc w:val="center"/>
        <w:rPr>
          <w:rFonts w:asciiTheme="minorHAnsi" w:hAnsiTheme="minorHAnsi" w:cs="Times New Roman"/>
          <w:b/>
          <w:bCs/>
          <w:u w:val="single"/>
        </w:rPr>
      </w:pPr>
    </w:p>
    <w:p w14:paraId="1799E8B3" w14:textId="77777777" w:rsidR="00B12FB1" w:rsidRDefault="00B12FB1" w:rsidP="00997D3B">
      <w:pPr>
        <w:spacing w:line="240" w:lineRule="auto"/>
        <w:jc w:val="center"/>
        <w:rPr>
          <w:rFonts w:asciiTheme="minorHAnsi" w:hAnsiTheme="minorHAnsi" w:cs="Times New Roman"/>
          <w:b/>
          <w:bCs/>
          <w:u w:val="single"/>
        </w:rPr>
      </w:pPr>
    </w:p>
    <w:p w14:paraId="15D5642B" w14:textId="77777777" w:rsidR="00B12FB1" w:rsidRDefault="00B12FB1" w:rsidP="00997D3B">
      <w:pPr>
        <w:spacing w:line="240" w:lineRule="auto"/>
        <w:jc w:val="center"/>
        <w:rPr>
          <w:rFonts w:asciiTheme="minorHAnsi" w:hAnsiTheme="minorHAnsi" w:cs="Times New Roman"/>
          <w:b/>
          <w:bCs/>
          <w:u w:val="single"/>
        </w:rPr>
      </w:pPr>
    </w:p>
    <w:p w14:paraId="15C29029" w14:textId="77777777" w:rsidR="00B12FB1" w:rsidRDefault="00B12FB1" w:rsidP="00997D3B">
      <w:pPr>
        <w:spacing w:line="240" w:lineRule="auto"/>
        <w:jc w:val="center"/>
        <w:rPr>
          <w:rFonts w:asciiTheme="minorHAnsi" w:hAnsiTheme="minorHAnsi" w:cs="Times New Roman"/>
          <w:b/>
          <w:bCs/>
          <w:u w:val="single"/>
        </w:rPr>
      </w:pPr>
    </w:p>
    <w:p w14:paraId="675E72F3" w14:textId="77777777" w:rsidR="00B12FB1" w:rsidRDefault="00B12FB1" w:rsidP="00997D3B">
      <w:pPr>
        <w:spacing w:line="240" w:lineRule="auto"/>
        <w:jc w:val="center"/>
        <w:rPr>
          <w:rFonts w:asciiTheme="minorHAnsi" w:hAnsiTheme="minorHAnsi" w:cs="Times New Roman"/>
          <w:b/>
          <w:bCs/>
          <w:u w:val="single"/>
        </w:rPr>
      </w:pPr>
    </w:p>
    <w:p w14:paraId="3F1E1286" w14:textId="77777777" w:rsidR="00B12FB1" w:rsidRDefault="00B12FB1" w:rsidP="00997D3B">
      <w:pPr>
        <w:spacing w:line="240" w:lineRule="auto"/>
        <w:jc w:val="center"/>
        <w:rPr>
          <w:rFonts w:asciiTheme="minorHAnsi" w:hAnsiTheme="minorHAnsi" w:cs="Times New Roman"/>
          <w:b/>
          <w:bCs/>
          <w:u w:val="single"/>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B12FB1" w:rsidRPr="00FC1A3A" w14:paraId="46C33358" w14:textId="77777777" w:rsidTr="00051D53">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58DEC113" w14:textId="77777777" w:rsidR="00B12FB1" w:rsidRPr="00FC1A3A" w:rsidRDefault="00B12FB1" w:rsidP="00997D3B">
            <w:pPr>
              <w:rPr>
                <w:rFonts w:asciiTheme="minorHAnsi" w:hAnsiTheme="minorHAnsi" w:cs="Times New Roman"/>
                <w:sz w:val="24"/>
                <w:szCs w:val="24"/>
              </w:rPr>
            </w:pPr>
          </w:p>
          <w:p w14:paraId="74A1DEF3" w14:textId="77777777" w:rsidR="00B12FB1" w:rsidRPr="00FC1A3A" w:rsidRDefault="00B12FB1"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2</w:t>
            </w:r>
          </w:p>
          <w:p w14:paraId="00F30372"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2</w:t>
            </w:r>
          </w:p>
          <w:p w14:paraId="05D7E6F0"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69A98F7D"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95981C"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0AF93C4C"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8AE616"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79A2CCB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2A2C7" w14:textId="77777777" w:rsidR="00B12FB1" w:rsidRPr="00FC1A3A" w:rsidRDefault="00B12FB1" w:rsidP="00997D3B">
            <w:pPr>
              <w:jc w:val="center"/>
              <w:rPr>
                <w:rFonts w:asciiTheme="minorHAnsi" w:hAnsiTheme="minorHAnsi" w:cs="Times New Roman"/>
                <w:b/>
                <w:bCs/>
                <w:color w:val="0000FF"/>
                <w:sz w:val="24"/>
                <w:szCs w:val="24"/>
                <w:u w:val="single"/>
              </w:rPr>
            </w:pPr>
            <w:hyperlink r:id="rId8" w:anchor="gjdgxs" w:history="1">
              <w:r w:rsidRPr="00FC1A3A">
                <w:rPr>
                  <w:rStyle w:val="Hyperlink"/>
                  <w:rFonts w:asciiTheme="minorHAnsi" w:hAnsiTheme="minorHAnsi"/>
                  <w:color w:val="0000FF"/>
                  <w:sz w:val="24"/>
                  <w:szCs w:val="24"/>
                </w:rPr>
                <w:t>INTRO</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5B6323"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F7346A" w14:textId="77777777" w:rsidR="00B12FB1" w:rsidRPr="00FC1A3A" w:rsidRDefault="00B12FB1" w:rsidP="00997D3B">
            <w:pPr>
              <w:rPr>
                <w:rFonts w:asciiTheme="minorHAnsi" w:hAnsiTheme="minorHAnsi"/>
                <w:sz w:val="24"/>
                <w:szCs w:val="24"/>
              </w:rPr>
            </w:pPr>
          </w:p>
        </w:tc>
      </w:tr>
      <w:tr w:rsidR="00B12FB1" w:rsidRPr="00FC1A3A" w14:paraId="60D80D7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FB84" w14:textId="77777777" w:rsidR="00B12FB1" w:rsidRPr="00FC1A3A" w:rsidRDefault="00B12FB1" w:rsidP="00997D3B">
            <w:pPr>
              <w:jc w:val="center"/>
              <w:rPr>
                <w:rFonts w:asciiTheme="minorHAnsi" w:hAnsiTheme="minorHAnsi" w:cs="Times New Roman"/>
                <w:color w:val="0000FF"/>
                <w:sz w:val="24"/>
                <w:szCs w:val="24"/>
              </w:rPr>
            </w:pPr>
            <w:hyperlink r:id="rId9" w:anchor="z337ya" w:history="1">
              <w:r w:rsidRPr="00FC1A3A">
                <w:rPr>
                  <w:rStyle w:val="Hyperlink"/>
                  <w:rFonts w:asciiTheme="minorHAnsi" w:hAnsiTheme="minorHAnsi"/>
                  <w:color w:val="0000FF"/>
                  <w:sz w:val="24"/>
                  <w:szCs w:val="24"/>
                </w:rPr>
                <w:t>03/06/2012</w:t>
              </w:r>
            </w:hyperlink>
          </w:p>
          <w:p w14:paraId="4924E6F8" w14:textId="77777777" w:rsidR="00B12FB1" w:rsidRPr="00FC1A3A" w:rsidRDefault="00B12FB1" w:rsidP="00997D3B">
            <w:pPr>
              <w:jc w:val="center"/>
              <w:rPr>
                <w:rFonts w:asciiTheme="minorHAnsi" w:hAnsiTheme="minorHAnsi" w:cs="Times New Roman"/>
                <w:b/>
                <w:bCs/>
                <w:color w:val="0000FF"/>
                <w:sz w:val="24"/>
                <w:szCs w:val="24"/>
                <w:u w:val="single"/>
              </w:rPr>
            </w:pPr>
            <w:hyperlink r:id="rId10" w:anchor="z337ya" w:history="1">
              <w:r w:rsidRPr="00FC1A3A">
                <w:rPr>
                  <w:rStyle w:val="Hyperlink"/>
                  <w:rFonts w:asciiTheme="minorHAnsi" w:hAnsiTheme="minorHAnsi"/>
                  <w:color w:val="0000FF"/>
                  <w:sz w:val="24"/>
                  <w:szCs w:val="24"/>
                </w:rPr>
                <w:t>Start!</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BDA737"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C4AAC5" w14:textId="77777777" w:rsidR="00B12FB1" w:rsidRPr="00FC1A3A" w:rsidRDefault="00B12FB1" w:rsidP="00997D3B">
            <w:pPr>
              <w:rPr>
                <w:rFonts w:asciiTheme="minorHAnsi" w:hAnsiTheme="minorHAnsi"/>
                <w:sz w:val="24"/>
                <w:szCs w:val="24"/>
              </w:rPr>
            </w:pPr>
          </w:p>
        </w:tc>
      </w:tr>
      <w:tr w:rsidR="00B12FB1" w:rsidRPr="00FC1A3A" w14:paraId="6418A473"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9C6DA" w14:textId="77777777" w:rsidR="00B12FB1" w:rsidRPr="00FC1A3A" w:rsidRDefault="00B12FB1" w:rsidP="00997D3B">
            <w:pPr>
              <w:jc w:val="center"/>
              <w:rPr>
                <w:rFonts w:asciiTheme="minorHAnsi" w:hAnsiTheme="minorHAnsi" w:cs="Times New Roman"/>
                <w:b/>
                <w:bCs/>
                <w:color w:val="0000FF"/>
                <w:sz w:val="24"/>
                <w:szCs w:val="24"/>
                <w:u w:val="single"/>
              </w:rPr>
            </w:pPr>
            <w:hyperlink r:id="rId11" w:anchor="3j2qqm3" w:history="1">
              <w:r w:rsidRPr="00FC1A3A">
                <w:rPr>
                  <w:rStyle w:val="Hyperlink"/>
                  <w:rFonts w:asciiTheme="minorHAnsi" w:hAnsiTheme="minorHAnsi"/>
                  <w:color w:val="0000FF"/>
                  <w:sz w:val="24"/>
                  <w:szCs w:val="24"/>
                </w:rPr>
                <w:t>04/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9E889D"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EBCCB3" w14:textId="77777777" w:rsidR="00B12FB1" w:rsidRPr="00FC1A3A" w:rsidRDefault="00B12FB1" w:rsidP="00997D3B">
            <w:pPr>
              <w:rPr>
                <w:rFonts w:asciiTheme="minorHAnsi" w:hAnsiTheme="minorHAnsi"/>
                <w:sz w:val="24"/>
                <w:szCs w:val="24"/>
              </w:rPr>
            </w:pPr>
          </w:p>
        </w:tc>
      </w:tr>
      <w:tr w:rsidR="00B12FB1" w:rsidRPr="00FC1A3A" w14:paraId="16C8C09C"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9BD2D" w14:textId="77777777" w:rsidR="00B12FB1" w:rsidRPr="00FC1A3A" w:rsidRDefault="00B12FB1" w:rsidP="00997D3B">
            <w:pPr>
              <w:jc w:val="center"/>
              <w:rPr>
                <w:rFonts w:asciiTheme="minorHAnsi" w:hAnsiTheme="minorHAnsi" w:cs="Times New Roman"/>
                <w:b/>
                <w:bCs/>
                <w:color w:val="0000FF"/>
                <w:sz w:val="24"/>
                <w:szCs w:val="24"/>
                <w:u w:val="single"/>
              </w:rPr>
            </w:pPr>
            <w:hyperlink r:id="rId12" w:anchor="1y810tw" w:history="1">
              <w:r w:rsidRPr="00FC1A3A">
                <w:rPr>
                  <w:rStyle w:val="Hyperlink"/>
                  <w:rFonts w:asciiTheme="minorHAnsi" w:hAnsiTheme="minorHAnsi"/>
                  <w:color w:val="0000FF"/>
                  <w:sz w:val="24"/>
                  <w:szCs w:val="24"/>
                </w:rPr>
                <w:t>05/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8B2252"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B05564" w14:textId="77777777" w:rsidR="00B12FB1" w:rsidRPr="00FC1A3A" w:rsidRDefault="00B12FB1" w:rsidP="00997D3B">
            <w:pPr>
              <w:rPr>
                <w:rFonts w:asciiTheme="minorHAnsi" w:hAnsiTheme="minorHAnsi"/>
                <w:sz w:val="24"/>
                <w:szCs w:val="24"/>
              </w:rPr>
            </w:pPr>
          </w:p>
        </w:tc>
      </w:tr>
      <w:tr w:rsidR="00B12FB1" w:rsidRPr="00FC1A3A" w14:paraId="41EE264C"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1EE00" w14:textId="77777777" w:rsidR="00B12FB1" w:rsidRPr="00FC1A3A" w:rsidRDefault="00B12FB1" w:rsidP="00997D3B">
            <w:pPr>
              <w:jc w:val="center"/>
              <w:rPr>
                <w:rFonts w:asciiTheme="minorHAnsi" w:hAnsiTheme="minorHAnsi" w:cs="Times New Roman"/>
                <w:b/>
                <w:bCs/>
                <w:color w:val="0000FF"/>
                <w:sz w:val="24"/>
                <w:szCs w:val="24"/>
                <w:u w:val="single"/>
              </w:rPr>
            </w:pPr>
            <w:hyperlink r:id="rId13" w:anchor="4i7ojhp" w:history="1">
              <w:r w:rsidRPr="00FC1A3A">
                <w:rPr>
                  <w:rStyle w:val="Hyperlink"/>
                  <w:rFonts w:asciiTheme="minorHAnsi" w:hAnsiTheme="minorHAnsi"/>
                  <w:color w:val="0000FF"/>
                  <w:sz w:val="24"/>
                  <w:szCs w:val="24"/>
                </w:rPr>
                <w:t>06/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643ADC"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32E0FD" w14:textId="77777777" w:rsidR="00B12FB1" w:rsidRPr="00FC1A3A" w:rsidRDefault="00B12FB1" w:rsidP="00997D3B">
            <w:pPr>
              <w:rPr>
                <w:rFonts w:asciiTheme="minorHAnsi" w:hAnsiTheme="minorHAnsi"/>
                <w:sz w:val="24"/>
                <w:szCs w:val="24"/>
              </w:rPr>
            </w:pPr>
          </w:p>
        </w:tc>
      </w:tr>
      <w:tr w:rsidR="00B12FB1" w:rsidRPr="00FC1A3A" w14:paraId="7D7E592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400A06" w14:textId="77777777" w:rsidR="00B12FB1" w:rsidRPr="00FC1A3A" w:rsidRDefault="00B12FB1" w:rsidP="00997D3B">
            <w:pPr>
              <w:jc w:val="center"/>
              <w:rPr>
                <w:rFonts w:asciiTheme="minorHAnsi" w:hAnsiTheme="minorHAnsi" w:cs="Times New Roman"/>
                <w:b/>
                <w:bCs/>
                <w:color w:val="0000FF"/>
                <w:sz w:val="24"/>
                <w:szCs w:val="24"/>
                <w:u w:val="single"/>
              </w:rPr>
            </w:pPr>
            <w:hyperlink r:id="rId14" w:anchor="2xcytpi" w:history="1">
              <w:r w:rsidRPr="00FC1A3A">
                <w:rPr>
                  <w:rStyle w:val="Hyperlink"/>
                  <w:rFonts w:asciiTheme="minorHAnsi" w:hAnsiTheme="minorHAnsi"/>
                  <w:color w:val="0000FF"/>
                  <w:sz w:val="24"/>
                  <w:szCs w:val="24"/>
                </w:rPr>
                <w:t>07/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CD6EE7"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24953F" w14:textId="77777777" w:rsidR="00B12FB1" w:rsidRPr="00FC1A3A" w:rsidRDefault="00B12FB1" w:rsidP="00997D3B">
            <w:pPr>
              <w:rPr>
                <w:rFonts w:asciiTheme="minorHAnsi" w:hAnsiTheme="minorHAnsi"/>
                <w:sz w:val="24"/>
                <w:szCs w:val="24"/>
              </w:rPr>
            </w:pPr>
          </w:p>
        </w:tc>
      </w:tr>
      <w:tr w:rsidR="00B12FB1" w:rsidRPr="00FC1A3A" w14:paraId="26E127B1"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EB050" w14:textId="77777777" w:rsidR="00B12FB1" w:rsidRPr="00FC1A3A" w:rsidRDefault="00B12FB1" w:rsidP="00997D3B">
            <w:pPr>
              <w:jc w:val="center"/>
              <w:rPr>
                <w:rFonts w:asciiTheme="minorHAnsi" w:hAnsiTheme="minorHAnsi" w:cs="Times New Roman"/>
                <w:b/>
                <w:bCs/>
                <w:color w:val="0000FF"/>
                <w:sz w:val="24"/>
                <w:szCs w:val="24"/>
                <w:u w:val="single"/>
              </w:rPr>
            </w:pPr>
            <w:hyperlink r:id="rId15" w:anchor="1ci93xb" w:history="1">
              <w:r w:rsidRPr="00FC1A3A">
                <w:rPr>
                  <w:rStyle w:val="Hyperlink"/>
                  <w:rFonts w:asciiTheme="minorHAnsi" w:hAnsiTheme="minorHAnsi"/>
                  <w:color w:val="0000FF"/>
                  <w:sz w:val="24"/>
                  <w:szCs w:val="24"/>
                </w:rPr>
                <w:t>08/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2EDF2D"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34B3C3" w14:textId="77777777" w:rsidR="00B12FB1" w:rsidRPr="00FC1A3A" w:rsidRDefault="00B12FB1" w:rsidP="00997D3B">
            <w:pPr>
              <w:rPr>
                <w:rFonts w:asciiTheme="minorHAnsi" w:hAnsiTheme="minorHAnsi"/>
                <w:sz w:val="24"/>
                <w:szCs w:val="24"/>
              </w:rPr>
            </w:pPr>
          </w:p>
        </w:tc>
      </w:tr>
      <w:tr w:rsidR="00B12FB1" w:rsidRPr="00FC1A3A" w14:paraId="23AC99C2"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C81B3" w14:textId="77777777" w:rsidR="00B12FB1" w:rsidRPr="00FC1A3A" w:rsidRDefault="00B12FB1" w:rsidP="00997D3B">
            <w:pPr>
              <w:jc w:val="center"/>
              <w:rPr>
                <w:rFonts w:asciiTheme="minorHAnsi" w:hAnsiTheme="minorHAnsi" w:cs="Times New Roman"/>
                <w:b/>
                <w:bCs/>
                <w:color w:val="0000FF"/>
                <w:sz w:val="24"/>
                <w:szCs w:val="24"/>
                <w:u w:val="single"/>
              </w:rPr>
            </w:pPr>
            <w:hyperlink r:id="rId16" w:anchor="3whwml4" w:history="1">
              <w:r w:rsidRPr="00FC1A3A">
                <w:rPr>
                  <w:rStyle w:val="Hyperlink"/>
                  <w:rFonts w:asciiTheme="minorHAnsi" w:hAnsiTheme="minorHAnsi"/>
                  <w:color w:val="0000FF"/>
                  <w:sz w:val="24"/>
                  <w:szCs w:val="24"/>
                </w:rPr>
                <w:t>09/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C8860C"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CB41EB" w14:textId="77777777" w:rsidR="00B12FB1" w:rsidRPr="00FC1A3A" w:rsidRDefault="00B12FB1" w:rsidP="00997D3B">
            <w:pPr>
              <w:rPr>
                <w:rFonts w:asciiTheme="minorHAnsi" w:hAnsiTheme="minorHAnsi"/>
                <w:sz w:val="24"/>
                <w:szCs w:val="24"/>
              </w:rPr>
            </w:pPr>
          </w:p>
        </w:tc>
      </w:tr>
      <w:tr w:rsidR="00B12FB1" w:rsidRPr="00FC1A3A" w14:paraId="1AA0970D"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36299" w14:textId="77777777" w:rsidR="00B12FB1" w:rsidRPr="00FC1A3A" w:rsidRDefault="00B12FB1" w:rsidP="00997D3B">
            <w:pPr>
              <w:jc w:val="center"/>
              <w:rPr>
                <w:rFonts w:asciiTheme="minorHAnsi" w:hAnsiTheme="minorHAnsi" w:cs="Times New Roman"/>
                <w:b/>
                <w:bCs/>
                <w:color w:val="0000FF"/>
                <w:sz w:val="24"/>
                <w:szCs w:val="24"/>
                <w:u w:val="single"/>
              </w:rPr>
            </w:pPr>
            <w:hyperlink r:id="rId17" w:anchor="2bn6wsx" w:history="1">
              <w:r w:rsidRPr="00FC1A3A">
                <w:rPr>
                  <w:rStyle w:val="Hyperlink"/>
                  <w:rFonts w:asciiTheme="minorHAnsi" w:hAnsiTheme="minorHAnsi"/>
                  <w:color w:val="0000FF"/>
                  <w:sz w:val="24"/>
                  <w:szCs w:val="24"/>
                </w:rPr>
                <w:t>10/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3A471F"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C74B4E" w14:textId="77777777" w:rsidR="00B12FB1" w:rsidRPr="00FC1A3A" w:rsidRDefault="00B12FB1" w:rsidP="00997D3B">
            <w:pPr>
              <w:rPr>
                <w:rFonts w:asciiTheme="minorHAnsi" w:hAnsiTheme="minorHAnsi"/>
                <w:sz w:val="24"/>
                <w:szCs w:val="24"/>
              </w:rPr>
            </w:pPr>
          </w:p>
        </w:tc>
      </w:tr>
      <w:tr w:rsidR="00B12FB1" w:rsidRPr="00FC1A3A" w14:paraId="3056D59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8B8A" w14:textId="77777777" w:rsidR="00B12FB1" w:rsidRPr="00FC1A3A" w:rsidRDefault="00B12FB1" w:rsidP="00997D3B">
            <w:pPr>
              <w:jc w:val="center"/>
              <w:rPr>
                <w:rFonts w:asciiTheme="minorHAnsi" w:hAnsiTheme="minorHAnsi" w:cs="Times New Roman"/>
                <w:b/>
                <w:bCs/>
                <w:color w:val="0000FF"/>
                <w:sz w:val="24"/>
                <w:szCs w:val="24"/>
                <w:u w:val="single"/>
              </w:rPr>
            </w:pPr>
            <w:hyperlink r:id="rId18" w:anchor="qsh70q" w:history="1">
              <w:r w:rsidRPr="00FC1A3A">
                <w:rPr>
                  <w:rStyle w:val="Hyperlink"/>
                  <w:rFonts w:asciiTheme="minorHAnsi" w:hAnsiTheme="minorHAnsi"/>
                  <w:color w:val="0000FF"/>
                  <w:sz w:val="24"/>
                  <w:szCs w:val="24"/>
                </w:rPr>
                <w:t>11/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29015A"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25B9D4" w14:textId="77777777" w:rsidR="00B12FB1" w:rsidRPr="00FC1A3A" w:rsidRDefault="00B12FB1" w:rsidP="00997D3B">
            <w:pPr>
              <w:rPr>
                <w:rFonts w:asciiTheme="minorHAnsi" w:hAnsiTheme="minorHAnsi"/>
                <w:sz w:val="24"/>
                <w:szCs w:val="24"/>
              </w:rPr>
            </w:pPr>
          </w:p>
        </w:tc>
      </w:tr>
      <w:tr w:rsidR="00B12FB1" w:rsidRPr="00FC1A3A" w14:paraId="0FC7BAFB"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C6742" w14:textId="77777777" w:rsidR="00B12FB1" w:rsidRPr="00FC1A3A" w:rsidRDefault="00B12FB1" w:rsidP="00997D3B">
            <w:pPr>
              <w:jc w:val="center"/>
              <w:rPr>
                <w:rFonts w:asciiTheme="minorHAnsi" w:hAnsiTheme="minorHAnsi" w:cs="Times New Roman"/>
                <w:b/>
                <w:bCs/>
                <w:color w:val="0000FF"/>
                <w:sz w:val="24"/>
                <w:szCs w:val="24"/>
                <w:u w:val="single"/>
              </w:rPr>
            </w:pPr>
            <w:hyperlink r:id="rId19" w:anchor="3as4poj" w:history="1">
              <w:r w:rsidRPr="00FC1A3A">
                <w:rPr>
                  <w:rStyle w:val="Hyperlink"/>
                  <w:rFonts w:asciiTheme="minorHAnsi" w:hAnsiTheme="minorHAnsi"/>
                  <w:color w:val="0000FF"/>
                  <w:sz w:val="24"/>
                  <w:szCs w:val="24"/>
                </w:rPr>
                <w:t>12/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22164F"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BEAB8A" w14:textId="77777777" w:rsidR="00B12FB1" w:rsidRPr="00FC1A3A" w:rsidRDefault="00B12FB1" w:rsidP="00997D3B">
            <w:pPr>
              <w:rPr>
                <w:rFonts w:asciiTheme="minorHAnsi" w:hAnsiTheme="minorHAnsi"/>
                <w:sz w:val="24"/>
                <w:szCs w:val="24"/>
              </w:rPr>
            </w:pPr>
          </w:p>
        </w:tc>
      </w:tr>
      <w:tr w:rsidR="00B12FB1" w:rsidRPr="00FC1A3A" w14:paraId="73E26E81"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CED98" w14:textId="77777777" w:rsidR="00B12FB1" w:rsidRPr="00FC1A3A" w:rsidRDefault="00B12FB1" w:rsidP="00997D3B">
            <w:pPr>
              <w:jc w:val="center"/>
              <w:rPr>
                <w:rFonts w:asciiTheme="minorHAnsi" w:hAnsiTheme="minorHAnsi" w:cs="Times New Roman"/>
                <w:b/>
                <w:bCs/>
                <w:color w:val="0000FF"/>
                <w:sz w:val="24"/>
                <w:szCs w:val="24"/>
                <w:u w:val="single"/>
              </w:rPr>
            </w:pPr>
            <w:hyperlink r:id="rId20" w:anchor="1pxezwc" w:history="1">
              <w:r w:rsidRPr="00FC1A3A">
                <w:rPr>
                  <w:rStyle w:val="Hyperlink"/>
                  <w:rFonts w:asciiTheme="minorHAnsi" w:hAnsiTheme="minorHAnsi"/>
                  <w:color w:val="0000FF"/>
                  <w:sz w:val="24"/>
                  <w:szCs w:val="24"/>
                </w:rPr>
                <w:t>13/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13EC3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58AC9A" w14:textId="77777777" w:rsidR="00B12FB1" w:rsidRPr="00FC1A3A" w:rsidRDefault="00B12FB1" w:rsidP="00997D3B">
            <w:pPr>
              <w:rPr>
                <w:rFonts w:asciiTheme="minorHAnsi" w:hAnsiTheme="minorHAnsi"/>
                <w:sz w:val="24"/>
                <w:szCs w:val="24"/>
              </w:rPr>
            </w:pPr>
          </w:p>
        </w:tc>
      </w:tr>
      <w:tr w:rsidR="00B12FB1" w:rsidRPr="00FC1A3A" w14:paraId="5A37F4E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2D8B" w14:textId="77777777" w:rsidR="00B12FB1" w:rsidRPr="00FC1A3A" w:rsidRDefault="00B12FB1" w:rsidP="00997D3B">
            <w:pPr>
              <w:jc w:val="center"/>
              <w:rPr>
                <w:rFonts w:asciiTheme="minorHAnsi" w:hAnsiTheme="minorHAnsi" w:cs="Times New Roman"/>
                <w:b/>
                <w:bCs/>
                <w:color w:val="0000FF"/>
                <w:sz w:val="24"/>
                <w:szCs w:val="24"/>
                <w:u w:val="single"/>
              </w:rPr>
            </w:pPr>
            <w:hyperlink r:id="rId21" w:anchor="2p2csry" w:history="1">
              <w:r w:rsidRPr="00FC1A3A">
                <w:rPr>
                  <w:rStyle w:val="Hyperlink"/>
                  <w:rFonts w:asciiTheme="minorHAnsi" w:hAnsiTheme="minorHAnsi"/>
                  <w:color w:val="0000FF"/>
                  <w:sz w:val="24"/>
                  <w:szCs w:val="24"/>
                </w:rPr>
                <w:t>14/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FE0FE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B3F12B" w14:textId="77777777" w:rsidR="00B12FB1" w:rsidRPr="00FC1A3A" w:rsidRDefault="00B12FB1" w:rsidP="00997D3B">
            <w:pPr>
              <w:rPr>
                <w:rFonts w:asciiTheme="minorHAnsi" w:hAnsiTheme="minorHAnsi"/>
                <w:sz w:val="24"/>
                <w:szCs w:val="24"/>
              </w:rPr>
            </w:pPr>
          </w:p>
        </w:tc>
      </w:tr>
      <w:tr w:rsidR="00B12FB1" w:rsidRPr="00FC1A3A" w14:paraId="70833140"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C4766" w14:textId="77777777" w:rsidR="00B12FB1" w:rsidRPr="00FC1A3A" w:rsidRDefault="00B12FB1" w:rsidP="00997D3B">
            <w:pPr>
              <w:jc w:val="center"/>
              <w:rPr>
                <w:rFonts w:asciiTheme="minorHAnsi" w:hAnsiTheme="minorHAnsi" w:cs="Times New Roman"/>
                <w:b/>
                <w:bCs/>
                <w:color w:val="0000FF"/>
                <w:sz w:val="24"/>
                <w:szCs w:val="24"/>
                <w:u w:val="single"/>
              </w:rPr>
            </w:pPr>
            <w:hyperlink r:id="rId22" w:anchor="147n2zr" w:history="1">
              <w:r w:rsidRPr="00FC1A3A">
                <w:rPr>
                  <w:rStyle w:val="Hyperlink"/>
                  <w:rFonts w:asciiTheme="minorHAnsi" w:hAnsiTheme="minorHAnsi"/>
                  <w:color w:val="0000FF"/>
                  <w:sz w:val="24"/>
                  <w:szCs w:val="24"/>
                </w:rPr>
                <w:t>15/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0BCDF9"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E9B2F6" w14:textId="77777777" w:rsidR="00B12FB1" w:rsidRPr="00FC1A3A" w:rsidRDefault="00B12FB1" w:rsidP="00997D3B">
            <w:pPr>
              <w:rPr>
                <w:rFonts w:asciiTheme="minorHAnsi" w:hAnsiTheme="minorHAnsi"/>
                <w:sz w:val="24"/>
                <w:szCs w:val="24"/>
              </w:rPr>
            </w:pPr>
          </w:p>
        </w:tc>
      </w:tr>
      <w:tr w:rsidR="00B12FB1" w:rsidRPr="00FC1A3A" w14:paraId="5B484576"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552B1" w14:textId="77777777" w:rsidR="00B12FB1" w:rsidRPr="00FC1A3A" w:rsidRDefault="00B12FB1" w:rsidP="00997D3B">
            <w:pPr>
              <w:jc w:val="center"/>
              <w:rPr>
                <w:rFonts w:asciiTheme="minorHAnsi" w:hAnsiTheme="minorHAnsi" w:cs="Times New Roman"/>
                <w:b/>
                <w:bCs/>
                <w:color w:val="0000FF"/>
                <w:sz w:val="24"/>
                <w:szCs w:val="24"/>
                <w:u w:val="single"/>
              </w:rPr>
            </w:pPr>
            <w:hyperlink r:id="rId23" w:anchor="3o7alnk" w:history="1">
              <w:r w:rsidRPr="00FC1A3A">
                <w:rPr>
                  <w:rStyle w:val="Hyperlink"/>
                  <w:rFonts w:asciiTheme="minorHAnsi" w:hAnsiTheme="minorHAnsi"/>
                  <w:color w:val="0000FF"/>
                  <w:sz w:val="24"/>
                  <w:szCs w:val="24"/>
                </w:rPr>
                <w:t>16/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42469E"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9BC7AF" w14:textId="77777777" w:rsidR="00B12FB1" w:rsidRPr="00FC1A3A" w:rsidRDefault="00B12FB1" w:rsidP="00997D3B">
            <w:pPr>
              <w:rPr>
                <w:rFonts w:asciiTheme="minorHAnsi" w:hAnsiTheme="minorHAnsi"/>
                <w:sz w:val="24"/>
                <w:szCs w:val="24"/>
              </w:rPr>
            </w:pPr>
          </w:p>
        </w:tc>
      </w:tr>
      <w:tr w:rsidR="00B12FB1" w:rsidRPr="00FC1A3A" w14:paraId="176DE35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DA53E" w14:textId="77777777" w:rsidR="00B12FB1" w:rsidRPr="00FC1A3A" w:rsidRDefault="00B12FB1" w:rsidP="00997D3B">
            <w:pPr>
              <w:jc w:val="center"/>
              <w:rPr>
                <w:rFonts w:asciiTheme="minorHAnsi" w:hAnsiTheme="minorHAnsi" w:cs="Times New Roman"/>
                <w:b/>
                <w:bCs/>
                <w:color w:val="0000FF"/>
                <w:sz w:val="24"/>
                <w:szCs w:val="24"/>
                <w:u w:val="single"/>
              </w:rPr>
            </w:pPr>
            <w:hyperlink r:id="rId24" w:anchor="23ckvvd" w:history="1">
              <w:r w:rsidRPr="00FC1A3A">
                <w:rPr>
                  <w:rStyle w:val="Hyperlink"/>
                  <w:rFonts w:asciiTheme="minorHAnsi" w:hAnsiTheme="minorHAnsi"/>
                  <w:color w:val="0000FF"/>
                  <w:sz w:val="24"/>
                  <w:szCs w:val="24"/>
                </w:rPr>
                <w:t>17/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D9328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739027" w14:textId="77777777" w:rsidR="00B12FB1" w:rsidRPr="00FC1A3A" w:rsidRDefault="00B12FB1" w:rsidP="00997D3B">
            <w:pPr>
              <w:rPr>
                <w:rFonts w:asciiTheme="minorHAnsi" w:hAnsiTheme="minorHAnsi"/>
                <w:sz w:val="24"/>
                <w:szCs w:val="24"/>
              </w:rPr>
            </w:pPr>
          </w:p>
        </w:tc>
      </w:tr>
      <w:tr w:rsidR="00B12FB1" w:rsidRPr="00FC1A3A" w14:paraId="187E317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838CB" w14:textId="77777777" w:rsidR="00B12FB1" w:rsidRPr="00FC1A3A" w:rsidRDefault="00B12FB1" w:rsidP="00997D3B">
            <w:pPr>
              <w:jc w:val="center"/>
              <w:rPr>
                <w:rFonts w:asciiTheme="minorHAnsi" w:hAnsiTheme="minorHAnsi" w:cs="Times New Roman"/>
                <w:b/>
                <w:bCs/>
                <w:color w:val="0000FF"/>
                <w:sz w:val="24"/>
                <w:szCs w:val="24"/>
                <w:u w:val="single"/>
              </w:rPr>
            </w:pPr>
            <w:hyperlink r:id="rId25" w:anchor="ihv636" w:history="1">
              <w:r w:rsidRPr="00FC1A3A">
                <w:rPr>
                  <w:rStyle w:val="Hyperlink"/>
                  <w:rFonts w:asciiTheme="minorHAnsi" w:hAnsiTheme="minorHAnsi"/>
                  <w:color w:val="0000FF"/>
                  <w:sz w:val="24"/>
                  <w:szCs w:val="24"/>
                </w:rPr>
                <w:t>18/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67A95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D730F6" w14:textId="77777777" w:rsidR="00B12FB1" w:rsidRPr="00FC1A3A" w:rsidRDefault="00B12FB1" w:rsidP="00997D3B">
            <w:pPr>
              <w:rPr>
                <w:rFonts w:asciiTheme="minorHAnsi" w:hAnsiTheme="minorHAnsi"/>
                <w:sz w:val="24"/>
                <w:szCs w:val="24"/>
              </w:rPr>
            </w:pPr>
          </w:p>
        </w:tc>
      </w:tr>
      <w:tr w:rsidR="00B12FB1" w:rsidRPr="00FC1A3A" w14:paraId="664BE585"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CBC35" w14:textId="77777777" w:rsidR="00B12FB1" w:rsidRPr="00FC1A3A" w:rsidRDefault="00B12FB1" w:rsidP="00997D3B">
            <w:pPr>
              <w:jc w:val="center"/>
              <w:rPr>
                <w:rFonts w:asciiTheme="minorHAnsi" w:hAnsiTheme="minorHAnsi" w:cs="Times New Roman"/>
                <w:b/>
                <w:bCs/>
                <w:color w:val="0000FF"/>
                <w:sz w:val="24"/>
                <w:szCs w:val="24"/>
                <w:u w:val="single"/>
              </w:rPr>
            </w:pPr>
            <w:hyperlink r:id="rId26" w:anchor="32hioqz" w:history="1">
              <w:r w:rsidRPr="00FC1A3A">
                <w:rPr>
                  <w:rStyle w:val="Hyperlink"/>
                  <w:rFonts w:asciiTheme="minorHAnsi" w:hAnsiTheme="minorHAnsi"/>
                  <w:color w:val="0000FF"/>
                  <w:sz w:val="24"/>
                  <w:szCs w:val="24"/>
                </w:rPr>
                <w:t>19/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0D2183"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CB5369" w14:textId="77777777" w:rsidR="00B12FB1" w:rsidRPr="00FC1A3A" w:rsidRDefault="00B12FB1" w:rsidP="00997D3B">
            <w:pPr>
              <w:rPr>
                <w:rFonts w:asciiTheme="minorHAnsi" w:hAnsiTheme="minorHAnsi"/>
                <w:sz w:val="24"/>
                <w:szCs w:val="24"/>
              </w:rPr>
            </w:pPr>
          </w:p>
        </w:tc>
      </w:tr>
      <w:tr w:rsidR="00B12FB1" w:rsidRPr="00FC1A3A" w14:paraId="58825E4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106CC" w14:textId="77777777" w:rsidR="00B12FB1" w:rsidRPr="00FC1A3A" w:rsidRDefault="00B12FB1" w:rsidP="00997D3B">
            <w:pPr>
              <w:jc w:val="center"/>
              <w:rPr>
                <w:rFonts w:asciiTheme="minorHAnsi" w:hAnsiTheme="minorHAnsi" w:cs="Times New Roman"/>
                <w:b/>
                <w:bCs/>
                <w:color w:val="0000FF"/>
                <w:sz w:val="24"/>
                <w:szCs w:val="24"/>
                <w:u w:val="single"/>
              </w:rPr>
            </w:pPr>
            <w:hyperlink r:id="rId27" w:anchor="1hmsyys" w:history="1">
              <w:r w:rsidRPr="00FC1A3A">
                <w:rPr>
                  <w:rStyle w:val="Hyperlink"/>
                  <w:rFonts w:asciiTheme="minorHAnsi" w:hAnsiTheme="minorHAnsi"/>
                  <w:color w:val="0000FF"/>
                  <w:sz w:val="24"/>
                  <w:szCs w:val="24"/>
                </w:rPr>
                <w:t>20/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5E6DAB"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A1FD61" w14:textId="77777777" w:rsidR="00B12FB1" w:rsidRPr="00FC1A3A" w:rsidRDefault="00B12FB1" w:rsidP="00997D3B">
            <w:pPr>
              <w:rPr>
                <w:rFonts w:asciiTheme="minorHAnsi" w:hAnsiTheme="minorHAnsi"/>
                <w:sz w:val="24"/>
                <w:szCs w:val="24"/>
              </w:rPr>
            </w:pPr>
          </w:p>
        </w:tc>
      </w:tr>
      <w:tr w:rsidR="00B12FB1" w:rsidRPr="00FC1A3A" w14:paraId="067CE5B2"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7ED84" w14:textId="77777777" w:rsidR="00B12FB1" w:rsidRPr="00FC1A3A" w:rsidRDefault="00B12FB1" w:rsidP="00997D3B">
            <w:pPr>
              <w:jc w:val="center"/>
              <w:rPr>
                <w:rFonts w:asciiTheme="minorHAnsi" w:hAnsiTheme="minorHAnsi" w:cs="Times New Roman"/>
                <w:b/>
                <w:bCs/>
                <w:color w:val="0000FF"/>
                <w:sz w:val="24"/>
                <w:szCs w:val="24"/>
                <w:u w:val="single"/>
              </w:rPr>
            </w:pPr>
            <w:hyperlink r:id="rId28" w:anchor="41mghml" w:history="1">
              <w:r w:rsidRPr="00FC1A3A">
                <w:rPr>
                  <w:rStyle w:val="Hyperlink"/>
                  <w:rFonts w:asciiTheme="minorHAnsi" w:hAnsiTheme="minorHAnsi"/>
                  <w:color w:val="0000FF"/>
                  <w:sz w:val="24"/>
                  <w:szCs w:val="24"/>
                </w:rPr>
                <w:t>21/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0F9002"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147944" w14:textId="77777777" w:rsidR="00B12FB1" w:rsidRPr="00FC1A3A" w:rsidRDefault="00B12FB1" w:rsidP="00997D3B">
            <w:pPr>
              <w:rPr>
                <w:rFonts w:asciiTheme="minorHAnsi" w:hAnsiTheme="minorHAnsi"/>
                <w:sz w:val="24"/>
                <w:szCs w:val="24"/>
              </w:rPr>
            </w:pPr>
          </w:p>
        </w:tc>
      </w:tr>
      <w:tr w:rsidR="00B12FB1" w:rsidRPr="00FC1A3A" w14:paraId="074FA97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495CA" w14:textId="77777777" w:rsidR="00B12FB1" w:rsidRPr="00FC1A3A" w:rsidRDefault="00B12FB1" w:rsidP="00997D3B">
            <w:pPr>
              <w:jc w:val="center"/>
              <w:rPr>
                <w:rFonts w:asciiTheme="minorHAnsi" w:hAnsiTheme="minorHAnsi" w:cs="Times New Roman"/>
                <w:b/>
                <w:bCs/>
                <w:color w:val="0000FF"/>
                <w:sz w:val="24"/>
                <w:szCs w:val="24"/>
                <w:u w:val="single"/>
              </w:rPr>
            </w:pPr>
            <w:hyperlink r:id="rId29" w:anchor="2grqrue" w:history="1">
              <w:r w:rsidRPr="00FC1A3A">
                <w:rPr>
                  <w:rStyle w:val="Hyperlink"/>
                  <w:rFonts w:asciiTheme="minorHAnsi" w:hAnsiTheme="minorHAnsi"/>
                  <w:color w:val="0000FF"/>
                  <w:sz w:val="24"/>
                  <w:szCs w:val="24"/>
                </w:rPr>
                <w:t>22/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731BBB"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FBBB5C" w14:textId="77777777" w:rsidR="00B12FB1" w:rsidRPr="00FC1A3A" w:rsidRDefault="00B12FB1" w:rsidP="00997D3B">
            <w:pPr>
              <w:rPr>
                <w:rFonts w:asciiTheme="minorHAnsi" w:hAnsiTheme="minorHAnsi"/>
                <w:sz w:val="24"/>
                <w:szCs w:val="24"/>
              </w:rPr>
            </w:pPr>
          </w:p>
        </w:tc>
      </w:tr>
      <w:tr w:rsidR="00B12FB1" w:rsidRPr="00FC1A3A" w14:paraId="54C878C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5FDEC" w14:textId="77777777" w:rsidR="00B12FB1" w:rsidRPr="00FC1A3A" w:rsidRDefault="00B12FB1" w:rsidP="00997D3B">
            <w:pPr>
              <w:jc w:val="center"/>
              <w:rPr>
                <w:rFonts w:asciiTheme="minorHAnsi" w:hAnsiTheme="minorHAnsi" w:cs="Times New Roman"/>
                <w:b/>
                <w:bCs/>
                <w:color w:val="0000FF"/>
                <w:sz w:val="24"/>
                <w:szCs w:val="24"/>
                <w:u w:val="single"/>
              </w:rPr>
            </w:pPr>
            <w:hyperlink r:id="rId30" w:anchor="vx1227" w:history="1">
              <w:r w:rsidRPr="00FC1A3A">
                <w:rPr>
                  <w:rStyle w:val="Hyperlink"/>
                  <w:rFonts w:asciiTheme="minorHAnsi" w:hAnsiTheme="minorHAnsi"/>
                  <w:color w:val="0000FF"/>
                  <w:sz w:val="24"/>
                  <w:szCs w:val="24"/>
                </w:rPr>
                <w:t>23/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8B1496"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A18DC4" w14:textId="77777777" w:rsidR="00B12FB1" w:rsidRPr="00FC1A3A" w:rsidRDefault="00B12FB1" w:rsidP="00997D3B">
            <w:pPr>
              <w:rPr>
                <w:rFonts w:asciiTheme="minorHAnsi" w:hAnsiTheme="minorHAnsi"/>
                <w:sz w:val="24"/>
                <w:szCs w:val="24"/>
              </w:rPr>
            </w:pPr>
          </w:p>
        </w:tc>
      </w:tr>
      <w:tr w:rsidR="00B12FB1" w:rsidRPr="00FC1A3A" w14:paraId="21478E0A"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E9608" w14:textId="77777777" w:rsidR="00B12FB1" w:rsidRPr="00FC1A3A" w:rsidRDefault="00B12FB1" w:rsidP="00997D3B">
            <w:pPr>
              <w:jc w:val="center"/>
              <w:rPr>
                <w:rFonts w:asciiTheme="minorHAnsi" w:hAnsiTheme="minorHAnsi" w:cs="Times New Roman"/>
                <w:b/>
                <w:bCs/>
                <w:color w:val="0000FF"/>
                <w:sz w:val="24"/>
                <w:szCs w:val="24"/>
                <w:u w:val="single"/>
              </w:rPr>
            </w:pPr>
            <w:hyperlink r:id="rId31" w:anchor="3fwokq0" w:history="1">
              <w:r w:rsidRPr="00FC1A3A">
                <w:rPr>
                  <w:rStyle w:val="Hyperlink"/>
                  <w:rFonts w:asciiTheme="minorHAnsi" w:hAnsiTheme="minorHAnsi"/>
                  <w:color w:val="0000FF"/>
                  <w:sz w:val="24"/>
                  <w:szCs w:val="24"/>
                </w:rPr>
                <w:t>24/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5E70AB"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154010" w14:textId="77777777" w:rsidR="00B12FB1" w:rsidRPr="00FC1A3A" w:rsidRDefault="00B12FB1" w:rsidP="00997D3B">
            <w:pPr>
              <w:rPr>
                <w:rFonts w:asciiTheme="minorHAnsi" w:hAnsiTheme="minorHAnsi"/>
                <w:sz w:val="24"/>
                <w:szCs w:val="24"/>
              </w:rPr>
            </w:pPr>
          </w:p>
        </w:tc>
      </w:tr>
      <w:tr w:rsidR="00B12FB1" w:rsidRPr="00FC1A3A" w14:paraId="79113DE2"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20E282" w14:textId="77777777" w:rsidR="00B12FB1" w:rsidRPr="00FC1A3A" w:rsidRDefault="00B12FB1" w:rsidP="00997D3B">
            <w:pPr>
              <w:jc w:val="center"/>
              <w:rPr>
                <w:rFonts w:asciiTheme="minorHAnsi" w:hAnsiTheme="minorHAnsi" w:cs="Times New Roman"/>
                <w:b/>
                <w:bCs/>
                <w:color w:val="0000FF"/>
                <w:sz w:val="24"/>
                <w:szCs w:val="24"/>
                <w:u w:val="single"/>
              </w:rPr>
            </w:pPr>
            <w:hyperlink r:id="rId32" w:anchor="1v1yuxt" w:history="1">
              <w:r w:rsidRPr="00FC1A3A">
                <w:rPr>
                  <w:rStyle w:val="Hyperlink"/>
                  <w:rFonts w:asciiTheme="minorHAnsi" w:hAnsiTheme="minorHAnsi"/>
                  <w:color w:val="0000FF"/>
                  <w:sz w:val="24"/>
                  <w:szCs w:val="24"/>
                </w:rPr>
                <w:t>25/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9E7D0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2E58CB" w14:textId="77777777" w:rsidR="00B12FB1" w:rsidRPr="00FC1A3A" w:rsidRDefault="00B12FB1" w:rsidP="00997D3B">
            <w:pPr>
              <w:rPr>
                <w:rFonts w:asciiTheme="minorHAnsi" w:hAnsiTheme="minorHAnsi"/>
                <w:sz w:val="24"/>
                <w:szCs w:val="24"/>
              </w:rPr>
            </w:pPr>
          </w:p>
        </w:tc>
      </w:tr>
      <w:tr w:rsidR="00B12FB1" w:rsidRPr="00FC1A3A" w14:paraId="6BFF216A"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FF4A6" w14:textId="77777777" w:rsidR="00B12FB1" w:rsidRPr="00FC1A3A" w:rsidRDefault="00B12FB1" w:rsidP="00997D3B">
            <w:pPr>
              <w:jc w:val="center"/>
              <w:rPr>
                <w:rFonts w:asciiTheme="minorHAnsi" w:hAnsiTheme="minorHAnsi" w:cs="Times New Roman"/>
                <w:b/>
                <w:bCs/>
                <w:color w:val="0000FF"/>
                <w:sz w:val="24"/>
                <w:szCs w:val="24"/>
                <w:u w:val="single"/>
              </w:rPr>
            </w:pPr>
            <w:hyperlink r:id="rId33" w:anchor="4f1mdlm" w:history="1">
              <w:r w:rsidRPr="00FC1A3A">
                <w:rPr>
                  <w:rStyle w:val="Hyperlink"/>
                  <w:rFonts w:asciiTheme="minorHAnsi" w:hAnsiTheme="minorHAnsi"/>
                  <w:color w:val="0000FF"/>
                  <w:sz w:val="24"/>
                  <w:szCs w:val="24"/>
                </w:rPr>
                <w:t>26/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D94D5C"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79A016" w14:textId="77777777" w:rsidR="00B12FB1" w:rsidRPr="00FC1A3A" w:rsidRDefault="00B12FB1" w:rsidP="00997D3B">
            <w:pPr>
              <w:rPr>
                <w:rFonts w:asciiTheme="minorHAnsi" w:hAnsiTheme="minorHAnsi"/>
                <w:sz w:val="24"/>
                <w:szCs w:val="24"/>
              </w:rPr>
            </w:pPr>
          </w:p>
        </w:tc>
      </w:tr>
      <w:tr w:rsidR="00B12FB1" w:rsidRPr="00FC1A3A" w14:paraId="089C274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1CCE7" w14:textId="77777777" w:rsidR="00B12FB1" w:rsidRPr="00FC1A3A" w:rsidRDefault="00B12FB1" w:rsidP="00997D3B">
            <w:pPr>
              <w:jc w:val="center"/>
              <w:rPr>
                <w:rFonts w:asciiTheme="minorHAnsi" w:hAnsiTheme="minorHAnsi" w:cs="Times New Roman"/>
                <w:b/>
                <w:bCs/>
                <w:color w:val="0000FF"/>
                <w:sz w:val="24"/>
                <w:szCs w:val="24"/>
                <w:u w:val="single"/>
              </w:rPr>
            </w:pPr>
            <w:hyperlink r:id="rId34" w:anchor="2u6wntf" w:history="1">
              <w:r w:rsidRPr="00FC1A3A">
                <w:rPr>
                  <w:rStyle w:val="Hyperlink"/>
                  <w:rFonts w:asciiTheme="minorHAnsi" w:hAnsiTheme="minorHAnsi"/>
                  <w:color w:val="0000FF"/>
                  <w:sz w:val="24"/>
                  <w:szCs w:val="24"/>
                </w:rPr>
                <w:t>27/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0E9B41"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66BE38" w14:textId="77777777" w:rsidR="00B12FB1" w:rsidRPr="00FC1A3A" w:rsidRDefault="00B12FB1" w:rsidP="00997D3B">
            <w:pPr>
              <w:rPr>
                <w:rFonts w:asciiTheme="minorHAnsi" w:hAnsiTheme="minorHAnsi"/>
                <w:sz w:val="24"/>
                <w:szCs w:val="24"/>
              </w:rPr>
            </w:pPr>
          </w:p>
        </w:tc>
      </w:tr>
      <w:tr w:rsidR="00B12FB1" w:rsidRPr="00FC1A3A" w14:paraId="4875ACB2"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0E2A" w14:textId="77777777" w:rsidR="00B12FB1" w:rsidRPr="00FC1A3A" w:rsidRDefault="00B12FB1" w:rsidP="00997D3B">
            <w:pPr>
              <w:jc w:val="center"/>
              <w:rPr>
                <w:rFonts w:asciiTheme="minorHAnsi" w:hAnsiTheme="minorHAnsi" w:cs="Times New Roman"/>
                <w:b/>
                <w:bCs/>
                <w:color w:val="0000FF"/>
                <w:sz w:val="24"/>
                <w:szCs w:val="24"/>
                <w:u w:val="single"/>
              </w:rPr>
            </w:pPr>
            <w:hyperlink r:id="rId35" w:anchor="19c6y18" w:history="1">
              <w:r w:rsidRPr="00FC1A3A">
                <w:rPr>
                  <w:rStyle w:val="Hyperlink"/>
                  <w:rFonts w:asciiTheme="minorHAnsi" w:hAnsiTheme="minorHAnsi"/>
                  <w:color w:val="0000FF"/>
                  <w:sz w:val="24"/>
                  <w:szCs w:val="24"/>
                </w:rPr>
                <w:t>28/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7B5B2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63D882" w14:textId="77777777" w:rsidR="00B12FB1" w:rsidRPr="00FC1A3A" w:rsidRDefault="00B12FB1" w:rsidP="00997D3B">
            <w:pPr>
              <w:rPr>
                <w:rFonts w:asciiTheme="minorHAnsi" w:hAnsiTheme="minorHAnsi"/>
                <w:sz w:val="24"/>
                <w:szCs w:val="24"/>
              </w:rPr>
            </w:pPr>
          </w:p>
        </w:tc>
      </w:tr>
      <w:tr w:rsidR="00B12FB1" w:rsidRPr="00FC1A3A" w14:paraId="4137212C"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F0EB7" w14:textId="77777777" w:rsidR="00B12FB1" w:rsidRPr="00FC1A3A" w:rsidRDefault="00B12FB1" w:rsidP="00997D3B">
            <w:pPr>
              <w:jc w:val="center"/>
              <w:rPr>
                <w:rFonts w:asciiTheme="minorHAnsi" w:hAnsiTheme="minorHAnsi" w:cs="Times New Roman"/>
                <w:b/>
                <w:bCs/>
                <w:color w:val="0000FF"/>
                <w:sz w:val="24"/>
                <w:szCs w:val="24"/>
                <w:u w:val="single"/>
              </w:rPr>
            </w:pPr>
            <w:hyperlink r:id="rId36" w:anchor="3tbugp1" w:history="1">
              <w:r w:rsidRPr="00FC1A3A">
                <w:rPr>
                  <w:rStyle w:val="Hyperlink"/>
                  <w:rFonts w:asciiTheme="minorHAnsi" w:hAnsiTheme="minorHAnsi"/>
                  <w:color w:val="0000FF"/>
                  <w:sz w:val="24"/>
                  <w:szCs w:val="24"/>
                </w:rPr>
                <w:t>29/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946B7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EB2D57" w14:textId="77777777" w:rsidR="00B12FB1" w:rsidRPr="00FC1A3A" w:rsidRDefault="00B12FB1" w:rsidP="00997D3B">
            <w:pPr>
              <w:rPr>
                <w:rFonts w:asciiTheme="minorHAnsi" w:hAnsiTheme="minorHAnsi"/>
                <w:sz w:val="24"/>
                <w:szCs w:val="24"/>
              </w:rPr>
            </w:pPr>
          </w:p>
        </w:tc>
      </w:tr>
      <w:tr w:rsidR="00B12FB1" w:rsidRPr="00FC1A3A" w14:paraId="224F2B5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006228" w14:textId="77777777" w:rsidR="00B12FB1" w:rsidRPr="00FC1A3A" w:rsidRDefault="00B12FB1" w:rsidP="00997D3B">
            <w:pPr>
              <w:jc w:val="center"/>
              <w:rPr>
                <w:rFonts w:asciiTheme="minorHAnsi" w:hAnsiTheme="minorHAnsi" w:cs="Times New Roman"/>
                <w:b/>
                <w:bCs/>
                <w:color w:val="0000FF"/>
                <w:sz w:val="24"/>
                <w:szCs w:val="24"/>
                <w:u w:val="single"/>
              </w:rPr>
            </w:pPr>
            <w:hyperlink r:id="rId37" w:anchor="28h4qwu" w:history="1">
              <w:r w:rsidRPr="00FC1A3A">
                <w:rPr>
                  <w:rStyle w:val="Hyperlink"/>
                  <w:rFonts w:asciiTheme="minorHAnsi" w:hAnsiTheme="minorHAnsi"/>
                  <w:color w:val="0000FF"/>
                  <w:sz w:val="24"/>
                  <w:szCs w:val="24"/>
                </w:rPr>
                <w:t>30/06/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C29C2E"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EE7018" w14:textId="77777777" w:rsidR="00B12FB1" w:rsidRPr="00FC1A3A" w:rsidRDefault="00B12FB1" w:rsidP="00997D3B">
            <w:pPr>
              <w:rPr>
                <w:rFonts w:asciiTheme="minorHAnsi" w:hAnsiTheme="minorHAnsi"/>
                <w:sz w:val="24"/>
                <w:szCs w:val="24"/>
              </w:rPr>
            </w:pPr>
          </w:p>
        </w:tc>
      </w:tr>
    </w:tbl>
    <w:p w14:paraId="0B42A19E" w14:textId="77777777" w:rsidR="00B12FB1" w:rsidRDefault="00B12FB1" w:rsidP="00997D3B">
      <w:pPr>
        <w:spacing w:line="240" w:lineRule="auto"/>
        <w:jc w:val="center"/>
        <w:rPr>
          <w:rFonts w:asciiTheme="minorHAnsi" w:hAnsiTheme="minorHAnsi" w:cs="Times New Roman"/>
          <w:b/>
          <w:bCs/>
          <w:u w:val="single"/>
        </w:rPr>
      </w:pPr>
    </w:p>
    <w:p w14:paraId="07289127" w14:textId="77777777" w:rsidR="00B12FB1" w:rsidRDefault="00B12FB1" w:rsidP="00997D3B">
      <w:pPr>
        <w:spacing w:line="240" w:lineRule="auto"/>
        <w:jc w:val="center"/>
        <w:rPr>
          <w:rFonts w:asciiTheme="minorHAnsi" w:hAnsiTheme="minorHAnsi" w:cs="Times New Roman"/>
          <w:b/>
          <w:bCs/>
          <w:u w:val="single"/>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B12FB1" w:rsidRPr="00FC1A3A" w14:paraId="6DCEA209" w14:textId="77777777" w:rsidTr="00051D53">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463CA16D" w14:textId="77777777" w:rsidR="00B12FB1" w:rsidRPr="00FC1A3A" w:rsidRDefault="00B12FB1" w:rsidP="00997D3B">
            <w:pPr>
              <w:rPr>
                <w:rFonts w:asciiTheme="minorHAnsi" w:hAnsiTheme="minorHAnsi" w:cs="Times New Roman"/>
                <w:b/>
                <w:bCs/>
                <w:sz w:val="24"/>
                <w:szCs w:val="24"/>
                <w:u w:val="single"/>
              </w:rPr>
            </w:pPr>
          </w:p>
          <w:p w14:paraId="1F0999C8"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2</w:t>
            </w:r>
          </w:p>
          <w:p w14:paraId="4E5D5690" w14:textId="77777777" w:rsidR="00B12FB1" w:rsidRPr="00FC1A3A" w:rsidRDefault="00B12FB1" w:rsidP="00997D3B">
            <w:pPr>
              <w:rPr>
                <w:rFonts w:asciiTheme="minorHAnsi" w:hAnsiTheme="minorHAnsi" w:cs="Times New Roman"/>
                <w:b/>
                <w:bCs/>
                <w:sz w:val="24"/>
                <w:szCs w:val="24"/>
                <w:u w:val="single"/>
              </w:rPr>
            </w:pPr>
          </w:p>
        </w:tc>
      </w:tr>
      <w:tr w:rsidR="00B12FB1" w:rsidRPr="00FC1A3A" w14:paraId="1D27629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B174D"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F29AB55"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9EA4DB"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1638D2A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F0106" w14:textId="77777777" w:rsidR="00B12FB1" w:rsidRPr="00FC1A3A" w:rsidRDefault="00B12FB1" w:rsidP="00997D3B">
            <w:pPr>
              <w:jc w:val="center"/>
              <w:rPr>
                <w:rFonts w:asciiTheme="minorHAnsi" w:hAnsiTheme="minorHAnsi" w:cs="Times New Roman"/>
                <w:b/>
                <w:bCs/>
                <w:color w:val="0000FF"/>
                <w:sz w:val="24"/>
                <w:szCs w:val="24"/>
                <w:u w:val="single"/>
              </w:rPr>
            </w:pPr>
            <w:hyperlink r:id="rId38" w:anchor="gjdgxs" w:history="1">
              <w:r w:rsidRPr="00FC1A3A">
                <w:rPr>
                  <w:rStyle w:val="Hyperlink"/>
                  <w:rFonts w:asciiTheme="minorHAnsi" w:hAnsiTheme="minorHAnsi"/>
                  <w:color w:val="0000FF"/>
                  <w:sz w:val="24"/>
                  <w:szCs w:val="24"/>
                </w:rPr>
                <w:t>01/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D6EA7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ECD1C9" w14:textId="77777777" w:rsidR="00B12FB1" w:rsidRPr="00FC1A3A" w:rsidRDefault="00B12FB1" w:rsidP="00997D3B">
            <w:pPr>
              <w:rPr>
                <w:rFonts w:asciiTheme="minorHAnsi" w:hAnsiTheme="minorHAnsi"/>
                <w:sz w:val="24"/>
                <w:szCs w:val="24"/>
              </w:rPr>
            </w:pPr>
          </w:p>
        </w:tc>
      </w:tr>
      <w:tr w:rsidR="00B12FB1" w:rsidRPr="00FC1A3A" w14:paraId="51EC1CD8"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F71BB4" w14:textId="77777777" w:rsidR="00B12FB1" w:rsidRPr="00FC1A3A" w:rsidRDefault="00B12FB1" w:rsidP="00997D3B">
            <w:pPr>
              <w:jc w:val="center"/>
              <w:rPr>
                <w:rFonts w:asciiTheme="minorHAnsi" w:hAnsiTheme="minorHAnsi" w:cs="Times New Roman"/>
                <w:b/>
                <w:bCs/>
                <w:color w:val="0000FF"/>
                <w:sz w:val="24"/>
                <w:szCs w:val="24"/>
                <w:u w:val="single"/>
              </w:rPr>
            </w:pPr>
            <w:hyperlink r:id="rId39" w:anchor="30j0zll" w:history="1">
              <w:r w:rsidRPr="00FC1A3A">
                <w:rPr>
                  <w:rStyle w:val="Hyperlink"/>
                  <w:rFonts w:asciiTheme="minorHAnsi" w:hAnsiTheme="minorHAnsi"/>
                  <w:color w:val="0000FF"/>
                  <w:sz w:val="24"/>
                  <w:szCs w:val="24"/>
                </w:rPr>
                <w:t>02/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EE8E99"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E164FD" w14:textId="77777777" w:rsidR="00B12FB1" w:rsidRPr="00FC1A3A" w:rsidRDefault="00B12FB1" w:rsidP="00997D3B">
            <w:pPr>
              <w:rPr>
                <w:rFonts w:asciiTheme="minorHAnsi" w:hAnsiTheme="minorHAnsi"/>
                <w:sz w:val="24"/>
                <w:szCs w:val="24"/>
              </w:rPr>
            </w:pPr>
          </w:p>
        </w:tc>
      </w:tr>
      <w:tr w:rsidR="00B12FB1" w:rsidRPr="00FC1A3A" w14:paraId="1A5B278B"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1B69A0" w14:textId="77777777" w:rsidR="00B12FB1" w:rsidRPr="00FC1A3A" w:rsidRDefault="00B12FB1" w:rsidP="00997D3B">
            <w:pPr>
              <w:jc w:val="center"/>
              <w:rPr>
                <w:rFonts w:asciiTheme="minorHAnsi" w:hAnsiTheme="minorHAnsi" w:cs="Times New Roman"/>
                <w:b/>
                <w:bCs/>
                <w:color w:val="0000FF"/>
                <w:sz w:val="24"/>
                <w:szCs w:val="24"/>
                <w:u w:val="single"/>
              </w:rPr>
            </w:pPr>
            <w:hyperlink r:id="rId40" w:anchor="1fob9te" w:history="1">
              <w:r w:rsidRPr="00FC1A3A">
                <w:rPr>
                  <w:rStyle w:val="Hyperlink"/>
                  <w:rFonts w:asciiTheme="minorHAnsi" w:hAnsiTheme="minorHAnsi"/>
                  <w:color w:val="0000FF"/>
                  <w:sz w:val="24"/>
                  <w:szCs w:val="24"/>
                </w:rPr>
                <w:t>03/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B01331"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DD0023" w14:textId="77777777" w:rsidR="00B12FB1" w:rsidRPr="00FC1A3A" w:rsidRDefault="00B12FB1" w:rsidP="00997D3B">
            <w:pPr>
              <w:rPr>
                <w:rFonts w:asciiTheme="minorHAnsi" w:hAnsiTheme="minorHAnsi"/>
                <w:sz w:val="24"/>
                <w:szCs w:val="24"/>
              </w:rPr>
            </w:pPr>
          </w:p>
        </w:tc>
      </w:tr>
      <w:tr w:rsidR="00B12FB1" w:rsidRPr="00FC1A3A" w14:paraId="21FCBE6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8B765" w14:textId="77777777" w:rsidR="00B12FB1" w:rsidRPr="00FC1A3A" w:rsidRDefault="00B12FB1" w:rsidP="00997D3B">
            <w:pPr>
              <w:jc w:val="center"/>
              <w:rPr>
                <w:rFonts w:asciiTheme="minorHAnsi" w:hAnsiTheme="minorHAnsi" w:cs="Times New Roman"/>
                <w:b/>
                <w:bCs/>
                <w:color w:val="0000FF"/>
                <w:sz w:val="24"/>
                <w:szCs w:val="24"/>
                <w:u w:val="single"/>
              </w:rPr>
            </w:pPr>
            <w:hyperlink r:id="rId41" w:anchor="3znysh7" w:history="1">
              <w:r w:rsidRPr="00FC1A3A">
                <w:rPr>
                  <w:rStyle w:val="Hyperlink"/>
                  <w:rFonts w:asciiTheme="minorHAnsi" w:hAnsiTheme="minorHAnsi"/>
                  <w:color w:val="0000FF"/>
                  <w:sz w:val="24"/>
                  <w:szCs w:val="24"/>
                </w:rPr>
                <w:t>04/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706481"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CC4EEC" w14:textId="77777777" w:rsidR="00B12FB1" w:rsidRPr="00FC1A3A" w:rsidRDefault="00B12FB1" w:rsidP="00997D3B">
            <w:pPr>
              <w:rPr>
                <w:rFonts w:asciiTheme="minorHAnsi" w:hAnsiTheme="minorHAnsi"/>
                <w:sz w:val="24"/>
                <w:szCs w:val="24"/>
              </w:rPr>
            </w:pPr>
          </w:p>
        </w:tc>
      </w:tr>
      <w:tr w:rsidR="00B12FB1" w:rsidRPr="00FC1A3A" w14:paraId="25509D3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23DD3" w14:textId="77777777" w:rsidR="00B12FB1" w:rsidRPr="00FC1A3A" w:rsidRDefault="00B12FB1" w:rsidP="00997D3B">
            <w:pPr>
              <w:jc w:val="center"/>
              <w:rPr>
                <w:rFonts w:asciiTheme="minorHAnsi" w:hAnsiTheme="minorHAnsi" w:cs="Times New Roman"/>
                <w:b/>
                <w:bCs/>
                <w:color w:val="0000FF"/>
                <w:sz w:val="24"/>
                <w:szCs w:val="24"/>
                <w:u w:val="single"/>
              </w:rPr>
            </w:pPr>
            <w:hyperlink r:id="rId42" w:anchor="2et92p0" w:history="1">
              <w:r w:rsidRPr="00FC1A3A">
                <w:rPr>
                  <w:rStyle w:val="Hyperlink"/>
                  <w:rFonts w:asciiTheme="minorHAnsi" w:hAnsiTheme="minorHAnsi"/>
                  <w:color w:val="0000FF"/>
                  <w:sz w:val="24"/>
                  <w:szCs w:val="24"/>
                </w:rPr>
                <w:t>05/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AACCE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8285B7" w14:textId="77777777" w:rsidR="00B12FB1" w:rsidRPr="00FC1A3A" w:rsidRDefault="00B12FB1" w:rsidP="00997D3B">
            <w:pPr>
              <w:rPr>
                <w:rFonts w:asciiTheme="minorHAnsi" w:hAnsiTheme="minorHAnsi"/>
                <w:sz w:val="24"/>
                <w:szCs w:val="24"/>
              </w:rPr>
            </w:pPr>
          </w:p>
        </w:tc>
      </w:tr>
      <w:tr w:rsidR="00B12FB1" w:rsidRPr="00FC1A3A" w14:paraId="52E44CCB"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D0C3F" w14:textId="77777777" w:rsidR="00B12FB1" w:rsidRPr="00FC1A3A" w:rsidRDefault="00B12FB1" w:rsidP="00997D3B">
            <w:pPr>
              <w:jc w:val="center"/>
              <w:rPr>
                <w:rFonts w:asciiTheme="minorHAnsi" w:hAnsiTheme="minorHAnsi" w:cs="Times New Roman"/>
                <w:b/>
                <w:bCs/>
                <w:color w:val="0000FF"/>
                <w:sz w:val="24"/>
                <w:szCs w:val="24"/>
                <w:u w:val="single"/>
              </w:rPr>
            </w:pPr>
            <w:hyperlink r:id="rId43" w:anchor="tyjcwt" w:history="1">
              <w:r w:rsidRPr="00FC1A3A">
                <w:rPr>
                  <w:rStyle w:val="Hyperlink"/>
                  <w:rFonts w:asciiTheme="minorHAnsi" w:hAnsiTheme="minorHAnsi"/>
                  <w:color w:val="0000FF"/>
                  <w:sz w:val="24"/>
                  <w:szCs w:val="24"/>
                </w:rPr>
                <w:t>06/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BB939F"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1B0039" w14:textId="77777777" w:rsidR="00B12FB1" w:rsidRPr="00FC1A3A" w:rsidRDefault="00B12FB1" w:rsidP="00997D3B">
            <w:pPr>
              <w:rPr>
                <w:rFonts w:asciiTheme="minorHAnsi" w:hAnsiTheme="minorHAnsi"/>
                <w:sz w:val="24"/>
                <w:szCs w:val="24"/>
              </w:rPr>
            </w:pPr>
          </w:p>
        </w:tc>
      </w:tr>
      <w:tr w:rsidR="00B12FB1" w:rsidRPr="00FC1A3A" w14:paraId="73940905"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62E988" w14:textId="77777777" w:rsidR="00B12FB1" w:rsidRPr="00FC1A3A" w:rsidRDefault="00B12FB1" w:rsidP="00997D3B">
            <w:pPr>
              <w:jc w:val="center"/>
              <w:rPr>
                <w:rFonts w:asciiTheme="minorHAnsi" w:hAnsiTheme="minorHAnsi" w:cs="Times New Roman"/>
                <w:b/>
                <w:bCs/>
                <w:color w:val="0000FF"/>
                <w:sz w:val="24"/>
                <w:szCs w:val="24"/>
                <w:u w:val="single"/>
              </w:rPr>
            </w:pPr>
            <w:hyperlink r:id="rId44" w:anchor="3dy6vkm" w:history="1">
              <w:r w:rsidRPr="00FC1A3A">
                <w:rPr>
                  <w:rStyle w:val="Hyperlink"/>
                  <w:rFonts w:asciiTheme="minorHAnsi" w:hAnsiTheme="minorHAnsi"/>
                  <w:color w:val="0000FF"/>
                  <w:sz w:val="24"/>
                  <w:szCs w:val="24"/>
                </w:rPr>
                <w:t>07/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A5BB75"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15420F" w14:textId="77777777" w:rsidR="00B12FB1" w:rsidRPr="00FC1A3A" w:rsidRDefault="00B12FB1" w:rsidP="00997D3B">
            <w:pPr>
              <w:rPr>
                <w:rFonts w:asciiTheme="minorHAnsi" w:hAnsiTheme="minorHAnsi"/>
                <w:sz w:val="24"/>
                <w:szCs w:val="24"/>
              </w:rPr>
            </w:pPr>
          </w:p>
        </w:tc>
      </w:tr>
      <w:tr w:rsidR="00B12FB1" w:rsidRPr="00FC1A3A" w14:paraId="706DFC73"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B0147" w14:textId="77777777" w:rsidR="00B12FB1" w:rsidRPr="00FC1A3A" w:rsidRDefault="00B12FB1" w:rsidP="00997D3B">
            <w:pPr>
              <w:jc w:val="center"/>
              <w:rPr>
                <w:rFonts w:asciiTheme="minorHAnsi" w:hAnsiTheme="minorHAnsi" w:cs="Times New Roman"/>
                <w:b/>
                <w:bCs/>
                <w:color w:val="0000FF"/>
                <w:sz w:val="24"/>
                <w:szCs w:val="24"/>
                <w:u w:val="single"/>
              </w:rPr>
            </w:pPr>
            <w:hyperlink r:id="rId45" w:anchor="1t3h5sf" w:history="1">
              <w:r w:rsidRPr="00FC1A3A">
                <w:rPr>
                  <w:rStyle w:val="Hyperlink"/>
                  <w:rFonts w:asciiTheme="minorHAnsi" w:hAnsiTheme="minorHAnsi"/>
                  <w:color w:val="0000FF"/>
                  <w:sz w:val="24"/>
                  <w:szCs w:val="24"/>
                </w:rPr>
                <w:t>08/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DCA908"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4D6023" w14:textId="77777777" w:rsidR="00B12FB1" w:rsidRPr="00FC1A3A" w:rsidRDefault="00B12FB1" w:rsidP="00997D3B">
            <w:pPr>
              <w:rPr>
                <w:rFonts w:asciiTheme="minorHAnsi" w:hAnsiTheme="minorHAnsi"/>
                <w:sz w:val="24"/>
                <w:szCs w:val="24"/>
              </w:rPr>
            </w:pPr>
          </w:p>
        </w:tc>
      </w:tr>
      <w:tr w:rsidR="00B12FB1" w:rsidRPr="00FC1A3A" w14:paraId="0715EFC0"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AA88" w14:textId="77777777" w:rsidR="00B12FB1" w:rsidRPr="00FC1A3A" w:rsidRDefault="00B12FB1" w:rsidP="00997D3B">
            <w:pPr>
              <w:jc w:val="center"/>
              <w:rPr>
                <w:rFonts w:asciiTheme="minorHAnsi" w:hAnsiTheme="minorHAnsi" w:cs="Times New Roman"/>
                <w:b/>
                <w:bCs/>
                <w:color w:val="0000FF"/>
                <w:sz w:val="24"/>
                <w:szCs w:val="24"/>
                <w:u w:val="single"/>
              </w:rPr>
            </w:pPr>
            <w:hyperlink r:id="rId46" w:anchor="4d34og8" w:history="1">
              <w:r w:rsidRPr="00FC1A3A">
                <w:rPr>
                  <w:rStyle w:val="Hyperlink"/>
                  <w:rFonts w:asciiTheme="minorHAnsi" w:hAnsiTheme="minorHAnsi"/>
                  <w:color w:val="0000FF"/>
                  <w:sz w:val="24"/>
                  <w:szCs w:val="24"/>
                </w:rPr>
                <w:t>09/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ED0CD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1210A9" w14:textId="77777777" w:rsidR="00B12FB1" w:rsidRPr="00FC1A3A" w:rsidRDefault="00B12FB1" w:rsidP="00997D3B">
            <w:pPr>
              <w:rPr>
                <w:rFonts w:asciiTheme="minorHAnsi" w:hAnsiTheme="minorHAnsi"/>
                <w:sz w:val="24"/>
                <w:szCs w:val="24"/>
              </w:rPr>
            </w:pPr>
          </w:p>
        </w:tc>
      </w:tr>
      <w:tr w:rsidR="00B12FB1" w:rsidRPr="00FC1A3A" w14:paraId="7E96A221"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B4FBF" w14:textId="77777777" w:rsidR="00B12FB1" w:rsidRPr="00FC1A3A" w:rsidRDefault="00B12FB1" w:rsidP="00997D3B">
            <w:pPr>
              <w:jc w:val="center"/>
              <w:rPr>
                <w:rFonts w:asciiTheme="minorHAnsi" w:hAnsiTheme="minorHAnsi" w:cs="Times New Roman"/>
                <w:b/>
                <w:bCs/>
                <w:color w:val="0000FF"/>
                <w:sz w:val="24"/>
                <w:szCs w:val="24"/>
                <w:u w:val="single"/>
              </w:rPr>
            </w:pPr>
            <w:hyperlink r:id="rId47" w:anchor="2s8eyo1" w:history="1">
              <w:r w:rsidRPr="00FC1A3A">
                <w:rPr>
                  <w:rStyle w:val="Hyperlink"/>
                  <w:rFonts w:asciiTheme="minorHAnsi" w:hAnsiTheme="minorHAnsi"/>
                  <w:color w:val="0000FF"/>
                  <w:sz w:val="24"/>
                  <w:szCs w:val="24"/>
                </w:rPr>
                <w:t>10/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4F38AA"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3DA959" w14:textId="77777777" w:rsidR="00B12FB1" w:rsidRPr="00FC1A3A" w:rsidRDefault="00B12FB1" w:rsidP="00997D3B">
            <w:pPr>
              <w:rPr>
                <w:rFonts w:asciiTheme="minorHAnsi" w:hAnsiTheme="minorHAnsi"/>
                <w:sz w:val="24"/>
                <w:szCs w:val="24"/>
              </w:rPr>
            </w:pPr>
          </w:p>
        </w:tc>
      </w:tr>
      <w:tr w:rsidR="00B12FB1" w:rsidRPr="00FC1A3A" w14:paraId="53C3A037"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D6D448" w14:textId="77777777" w:rsidR="00B12FB1" w:rsidRPr="00FC1A3A" w:rsidRDefault="00B12FB1" w:rsidP="00997D3B">
            <w:pPr>
              <w:jc w:val="center"/>
              <w:rPr>
                <w:rFonts w:asciiTheme="minorHAnsi" w:hAnsiTheme="minorHAnsi" w:cs="Times New Roman"/>
                <w:b/>
                <w:bCs/>
                <w:color w:val="0000FF"/>
                <w:sz w:val="24"/>
                <w:szCs w:val="24"/>
                <w:u w:val="single"/>
              </w:rPr>
            </w:pPr>
            <w:hyperlink r:id="rId48" w:anchor="17dp8vu" w:history="1">
              <w:r w:rsidRPr="00FC1A3A">
                <w:rPr>
                  <w:rStyle w:val="Hyperlink"/>
                  <w:rFonts w:asciiTheme="minorHAnsi" w:hAnsiTheme="minorHAnsi"/>
                  <w:color w:val="0000FF"/>
                  <w:sz w:val="24"/>
                  <w:szCs w:val="24"/>
                </w:rPr>
                <w:t>11/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9AB795"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81987C" w14:textId="77777777" w:rsidR="00B12FB1" w:rsidRPr="00FC1A3A" w:rsidRDefault="00B12FB1" w:rsidP="00997D3B">
            <w:pPr>
              <w:rPr>
                <w:rFonts w:asciiTheme="minorHAnsi" w:hAnsiTheme="minorHAnsi"/>
                <w:sz w:val="24"/>
                <w:szCs w:val="24"/>
              </w:rPr>
            </w:pPr>
          </w:p>
        </w:tc>
      </w:tr>
      <w:tr w:rsidR="00B12FB1" w:rsidRPr="00FC1A3A" w14:paraId="032A032F"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64FA6" w14:textId="77777777" w:rsidR="00B12FB1" w:rsidRPr="00FC1A3A" w:rsidRDefault="00B12FB1" w:rsidP="00997D3B">
            <w:pPr>
              <w:jc w:val="center"/>
              <w:rPr>
                <w:rFonts w:asciiTheme="minorHAnsi" w:hAnsiTheme="minorHAnsi" w:cs="Times New Roman"/>
                <w:b/>
                <w:bCs/>
                <w:color w:val="0000FF"/>
                <w:sz w:val="24"/>
                <w:szCs w:val="24"/>
                <w:u w:val="single"/>
              </w:rPr>
            </w:pPr>
            <w:hyperlink r:id="rId49" w:anchor="3rdcrjn" w:history="1">
              <w:r w:rsidRPr="00FC1A3A">
                <w:rPr>
                  <w:rStyle w:val="Hyperlink"/>
                  <w:rFonts w:asciiTheme="minorHAnsi" w:hAnsiTheme="minorHAnsi"/>
                  <w:color w:val="0000FF"/>
                  <w:sz w:val="24"/>
                  <w:szCs w:val="24"/>
                </w:rPr>
                <w:t>12/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8A5BD6"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F1F3FC" w14:textId="77777777" w:rsidR="00B12FB1" w:rsidRPr="00FC1A3A" w:rsidRDefault="00B12FB1" w:rsidP="00997D3B">
            <w:pPr>
              <w:rPr>
                <w:rFonts w:asciiTheme="minorHAnsi" w:hAnsiTheme="minorHAnsi"/>
                <w:sz w:val="24"/>
                <w:szCs w:val="24"/>
              </w:rPr>
            </w:pPr>
          </w:p>
        </w:tc>
      </w:tr>
      <w:tr w:rsidR="00B12FB1" w:rsidRPr="00FC1A3A" w14:paraId="3DFAB55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8E67B" w14:textId="77777777" w:rsidR="00B12FB1" w:rsidRPr="00FC1A3A" w:rsidRDefault="00B12FB1" w:rsidP="00997D3B">
            <w:pPr>
              <w:jc w:val="center"/>
              <w:rPr>
                <w:rFonts w:asciiTheme="minorHAnsi" w:hAnsiTheme="minorHAnsi" w:cs="Times New Roman"/>
                <w:b/>
                <w:bCs/>
                <w:color w:val="0000FF"/>
                <w:sz w:val="24"/>
                <w:szCs w:val="24"/>
                <w:u w:val="single"/>
              </w:rPr>
            </w:pPr>
            <w:hyperlink r:id="rId50" w:anchor="26in1rg" w:history="1">
              <w:r w:rsidRPr="00FC1A3A">
                <w:rPr>
                  <w:rStyle w:val="Hyperlink"/>
                  <w:rFonts w:asciiTheme="minorHAnsi" w:hAnsiTheme="minorHAnsi"/>
                  <w:color w:val="0000FF"/>
                  <w:sz w:val="24"/>
                  <w:szCs w:val="24"/>
                </w:rPr>
                <w:t>13/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3EF6AC"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89E3F3" w14:textId="77777777" w:rsidR="00B12FB1" w:rsidRPr="00FC1A3A" w:rsidRDefault="00B12FB1" w:rsidP="00997D3B">
            <w:pPr>
              <w:rPr>
                <w:rFonts w:asciiTheme="minorHAnsi" w:hAnsiTheme="minorHAnsi"/>
                <w:sz w:val="24"/>
                <w:szCs w:val="24"/>
              </w:rPr>
            </w:pPr>
          </w:p>
        </w:tc>
      </w:tr>
      <w:tr w:rsidR="00B12FB1" w:rsidRPr="00FC1A3A" w14:paraId="5FAF5CC7"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BE987" w14:textId="77777777" w:rsidR="00B12FB1" w:rsidRPr="00FC1A3A" w:rsidRDefault="00B12FB1" w:rsidP="00997D3B">
            <w:pPr>
              <w:jc w:val="center"/>
              <w:rPr>
                <w:rFonts w:asciiTheme="minorHAnsi" w:hAnsiTheme="minorHAnsi" w:cs="Times New Roman"/>
                <w:b/>
                <w:bCs/>
                <w:color w:val="0000FF"/>
                <w:sz w:val="24"/>
                <w:szCs w:val="24"/>
                <w:u w:val="single"/>
              </w:rPr>
            </w:pPr>
            <w:hyperlink r:id="rId51" w:anchor="lnxbz9" w:history="1">
              <w:r w:rsidRPr="00FC1A3A">
                <w:rPr>
                  <w:rStyle w:val="Hyperlink"/>
                  <w:rFonts w:asciiTheme="minorHAnsi" w:hAnsiTheme="minorHAnsi"/>
                  <w:color w:val="0000FF"/>
                  <w:sz w:val="24"/>
                  <w:szCs w:val="24"/>
                </w:rPr>
                <w:t>14/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0AC3D9"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083394" w14:textId="77777777" w:rsidR="00B12FB1" w:rsidRPr="00FC1A3A" w:rsidRDefault="00B12FB1" w:rsidP="00997D3B">
            <w:pPr>
              <w:rPr>
                <w:rFonts w:asciiTheme="minorHAnsi" w:hAnsiTheme="minorHAnsi"/>
                <w:sz w:val="24"/>
                <w:szCs w:val="24"/>
              </w:rPr>
            </w:pPr>
          </w:p>
        </w:tc>
      </w:tr>
      <w:tr w:rsidR="00B12FB1" w:rsidRPr="00FC1A3A" w14:paraId="5218A3DC"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8717FB" w14:textId="77777777" w:rsidR="00B12FB1" w:rsidRPr="00FC1A3A" w:rsidRDefault="00B12FB1" w:rsidP="00997D3B">
            <w:pPr>
              <w:jc w:val="center"/>
              <w:rPr>
                <w:rFonts w:asciiTheme="minorHAnsi" w:hAnsiTheme="minorHAnsi" w:cs="Times New Roman"/>
                <w:b/>
                <w:bCs/>
                <w:color w:val="0000FF"/>
                <w:sz w:val="24"/>
                <w:szCs w:val="24"/>
                <w:u w:val="single"/>
              </w:rPr>
            </w:pPr>
            <w:hyperlink r:id="rId52" w:anchor="35nkun2" w:history="1">
              <w:r w:rsidRPr="00FC1A3A">
                <w:rPr>
                  <w:rStyle w:val="Hyperlink"/>
                  <w:rFonts w:asciiTheme="minorHAnsi" w:hAnsiTheme="minorHAnsi"/>
                  <w:color w:val="0000FF"/>
                  <w:sz w:val="24"/>
                  <w:szCs w:val="24"/>
                </w:rPr>
                <w:t>15/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AFE249"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88C5CA" w14:textId="77777777" w:rsidR="00B12FB1" w:rsidRPr="00FC1A3A" w:rsidRDefault="00B12FB1" w:rsidP="00997D3B">
            <w:pPr>
              <w:rPr>
                <w:rFonts w:asciiTheme="minorHAnsi" w:hAnsiTheme="minorHAnsi"/>
                <w:sz w:val="24"/>
                <w:szCs w:val="24"/>
              </w:rPr>
            </w:pPr>
          </w:p>
        </w:tc>
      </w:tr>
      <w:tr w:rsidR="00B12FB1" w:rsidRPr="00FC1A3A" w14:paraId="4B584C5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301B8" w14:textId="77777777" w:rsidR="00B12FB1" w:rsidRPr="00FC1A3A" w:rsidRDefault="00B12FB1" w:rsidP="00997D3B">
            <w:pPr>
              <w:jc w:val="center"/>
              <w:rPr>
                <w:rFonts w:asciiTheme="minorHAnsi" w:hAnsiTheme="minorHAnsi" w:cs="Times New Roman"/>
                <w:b/>
                <w:bCs/>
                <w:color w:val="0000FF"/>
                <w:sz w:val="24"/>
                <w:szCs w:val="24"/>
                <w:u w:val="single"/>
              </w:rPr>
            </w:pPr>
            <w:hyperlink r:id="rId53" w:anchor="44sinio" w:history="1">
              <w:r w:rsidRPr="00FC1A3A">
                <w:rPr>
                  <w:rStyle w:val="Hyperlink"/>
                  <w:rFonts w:asciiTheme="minorHAnsi" w:hAnsiTheme="minorHAnsi"/>
                  <w:color w:val="0000FF"/>
                  <w:sz w:val="24"/>
                  <w:szCs w:val="24"/>
                </w:rPr>
                <w:t>16/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75BEAC"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208343" w14:textId="77777777" w:rsidR="00B12FB1" w:rsidRPr="00FC1A3A" w:rsidRDefault="00B12FB1" w:rsidP="00997D3B">
            <w:pPr>
              <w:rPr>
                <w:rFonts w:asciiTheme="minorHAnsi" w:hAnsiTheme="minorHAnsi"/>
                <w:sz w:val="24"/>
                <w:szCs w:val="24"/>
              </w:rPr>
            </w:pPr>
          </w:p>
        </w:tc>
      </w:tr>
      <w:tr w:rsidR="00B12FB1" w:rsidRPr="00FC1A3A" w14:paraId="5B3293A1"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75D637" w14:textId="77777777" w:rsidR="00B12FB1" w:rsidRPr="00FC1A3A" w:rsidRDefault="00B12FB1" w:rsidP="00997D3B">
            <w:pPr>
              <w:jc w:val="center"/>
              <w:rPr>
                <w:rFonts w:asciiTheme="minorHAnsi" w:hAnsiTheme="minorHAnsi" w:cs="Times New Roman"/>
                <w:b/>
                <w:bCs/>
                <w:color w:val="0000FF"/>
                <w:sz w:val="24"/>
                <w:szCs w:val="24"/>
                <w:u w:val="single"/>
              </w:rPr>
            </w:pPr>
            <w:hyperlink r:id="rId54" w:anchor="2jxsxqh" w:history="1">
              <w:r w:rsidRPr="00FC1A3A">
                <w:rPr>
                  <w:rStyle w:val="Hyperlink"/>
                  <w:rFonts w:asciiTheme="minorHAnsi" w:hAnsiTheme="minorHAnsi"/>
                  <w:color w:val="0000FF"/>
                  <w:sz w:val="24"/>
                  <w:szCs w:val="24"/>
                </w:rPr>
                <w:t>17/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A7B453"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BDC4C6" w14:textId="77777777" w:rsidR="00B12FB1" w:rsidRPr="00FC1A3A" w:rsidRDefault="00B12FB1" w:rsidP="00997D3B">
            <w:pPr>
              <w:rPr>
                <w:rFonts w:asciiTheme="minorHAnsi" w:hAnsiTheme="minorHAnsi"/>
                <w:sz w:val="24"/>
                <w:szCs w:val="24"/>
              </w:rPr>
            </w:pPr>
          </w:p>
        </w:tc>
      </w:tr>
      <w:tr w:rsidR="00B12FB1" w:rsidRPr="00FC1A3A" w14:paraId="62D004B6"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66E11" w14:textId="77777777" w:rsidR="00B12FB1" w:rsidRPr="00FC1A3A" w:rsidRDefault="00B12FB1" w:rsidP="00997D3B">
            <w:pPr>
              <w:jc w:val="center"/>
              <w:rPr>
                <w:rFonts w:asciiTheme="minorHAnsi" w:hAnsiTheme="minorHAnsi" w:cs="Times New Roman"/>
                <w:b/>
                <w:bCs/>
                <w:color w:val="0000FF"/>
                <w:sz w:val="24"/>
                <w:szCs w:val="24"/>
                <w:u w:val="single"/>
              </w:rPr>
            </w:pPr>
            <w:hyperlink r:id="rId55" w:anchor="z337ya" w:history="1">
              <w:r w:rsidRPr="00FC1A3A">
                <w:rPr>
                  <w:rStyle w:val="Hyperlink"/>
                  <w:rFonts w:asciiTheme="minorHAnsi" w:hAnsiTheme="minorHAnsi"/>
                  <w:color w:val="0000FF"/>
                  <w:sz w:val="24"/>
                  <w:szCs w:val="24"/>
                </w:rPr>
                <w:t>18/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C94F3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F04D3E" w14:textId="77777777" w:rsidR="00B12FB1" w:rsidRPr="00FC1A3A" w:rsidRDefault="00B12FB1" w:rsidP="00997D3B">
            <w:pPr>
              <w:rPr>
                <w:rFonts w:asciiTheme="minorHAnsi" w:hAnsiTheme="minorHAnsi"/>
                <w:sz w:val="24"/>
                <w:szCs w:val="24"/>
              </w:rPr>
            </w:pPr>
          </w:p>
        </w:tc>
      </w:tr>
      <w:tr w:rsidR="00B12FB1" w:rsidRPr="00FC1A3A" w14:paraId="1577EA3A"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19501" w14:textId="77777777" w:rsidR="00B12FB1" w:rsidRPr="00FC1A3A" w:rsidRDefault="00B12FB1" w:rsidP="00997D3B">
            <w:pPr>
              <w:jc w:val="center"/>
              <w:rPr>
                <w:rFonts w:asciiTheme="minorHAnsi" w:hAnsiTheme="minorHAnsi" w:cs="Times New Roman"/>
                <w:b/>
                <w:bCs/>
                <w:color w:val="0000FF"/>
                <w:sz w:val="24"/>
                <w:szCs w:val="24"/>
                <w:u w:val="single"/>
              </w:rPr>
            </w:pPr>
            <w:hyperlink r:id="rId56" w:anchor="3j2qqm3" w:history="1">
              <w:r w:rsidRPr="00FC1A3A">
                <w:rPr>
                  <w:rStyle w:val="Hyperlink"/>
                  <w:rFonts w:asciiTheme="minorHAnsi" w:hAnsiTheme="minorHAnsi"/>
                  <w:color w:val="0000FF"/>
                  <w:sz w:val="24"/>
                  <w:szCs w:val="24"/>
                </w:rPr>
                <w:t>19/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CE2DDE"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C263B5" w14:textId="77777777" w:rsidR="00B12FB1" w:rsidRPr="00FC1A3A" w:rsidRDefault="00B12FB1" w:rsidP="00997D3B">
            <w:pPr>
              <w:rPr>
                <w:rFonts w:asciiTheme="minorHAnsi" w:hAnsiTheme="minorHAnsi"/>
                <w:sz w:val="24"/>
                <w:szCs w:val="24"/>
              </w:rPr>
            </w:pPr>
          </w:p>
        </w:tc>
      </w:tr>
      <w:tr w:rsidR="00B12FB1" w:rsidRPr="00FC1A3A" w14:paraId="54A5606D"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173E2" w14:textId="77777777" w:rsidR="00B12FB1" w:rsidRPr="00FC1A3A" w:rsidRDefault="00B12FB1" w:rsidP="00997D3B">
            <w:pPr>
              <w:jc w:val="center"/>
              <w:rPr>
                <w:rFonts w:asciiTheme="minorHAnsi" w:hAnsiTheme="minorHAnsi" w:cs="Times New Roman"/>
                <w:b/>
                <w:bCs/>
                <w:color w:val="0000FF"/>
                <w:sz w:val="24"/>
                <w:szCs w:val="24"/>
                <w:u w:val="single"/>
              </w:rPr>
            </w:pPr>
            <w:hyperlink r:id="rId57" w:anchor="1y810tw" w:history="1">
              <w:r w:rsidRPr="00FC1A3A">
                <w:rPr>
                  <w:rStyle w:val="Hyperlink"/>
                  <w:rFonts w:asciiTheme="minorHAnsi" w:hAnsiTheme="minorHAnsi"/>
                  <w:color w:val="0000FF"/>
                  <w:sz w:val="24"/>
                  <w:szCs w:val="24"/>
                </w:rPr>
                <w:t>20/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A7838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6D0D55" w14:textId="77777777" w:rsidR="00B12FB1" w:rsidRPr="00FC1A3A" w:rsidRDefault="00B12FB1" w:rsidP="00997D3B">
            <w:pPr>
              <w:rPr>
                <w:rFonts w:asciiTheme="minorHAnsi" w:hAnsiTheme="minorHAnsi"/>
                <w:sz w:val="24"/>
                <w:szCs w:val="24"/>
              </w:rPr>
            </w:pPr>
          </w:p>
        </w:tc>
      </w:tr>
      <w:tr w:rsidR="00B12FB1" w:rsidRPr="00FC1A3A" w14:paraId="17790748"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711AAD" w14:textId="77777777" w:rsidR="00B12FB1" w:rsidRPr="00FC1A3A" w:rsidRDefault="00B12FB1" w:rsidP="00997D3B">
            <w:pPr>
              <w:jc w:val="center"/>
              <w:rPr>
                <w:rFonts w:asciiTheme="minorHAnsi" w:hAnsiTheme="minorHAnsi" w:cs="Times New Roman"/>
                <w:b/>
                <w:bCs/>
                <w:color w:val="0000FF"/>
                <w:sz w:val="24"/>
                <w:szCs w:val="24"/>
                <w:u w:val="single"/>
              </w:rPr>
            </w:pPr>
            <w:hyperlink r:id="rId58" w:anchor="4i7ojhp" w:history="1">
              <w:r w:rsidRPr="00FC1A3A">
                <w:rPr>
                  <w:rStyle w:val="Hyperlink"/>
                  <w:rFonts w:asciiTheme="minorHAnsi" w:hAnsiTheme="minorHAnsi"/>
                  <w:color w:val="0000FF"/>
                  <w:sz w:val="24"/>
                  <w:szCs w:val="24"/>
                </w:rPr>
                <w:t>21/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1939F5"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D16769" w14:textId="77777777" w:rsidR="00B12FB1" w:rsidRPr="00FC1A3A" w:rsidRDefault="00B12FB1" w:rsidP="00997D3B">
            <w:pPr>
              <w:rPr>
                <w:rFonts w:asciiTheme="minorHAnsi" w:hAnsiTheme="minorHAnsi"/>
                <w:sz w:val="24"/>
                <w:szCs w:val="24"/>
              </w:rPr>
            </w:pPr>
          </w:p>
        </w:tc>
      </w:tr>
      <w:tr w:rsidR="00B12FB1" w:rsidRPr="00FC1A3A" w14:paraId="63CA2B6D"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90A5C" w14:textId="77777777" w:rsidR="00B12FB1" w:rsidRPr="00FC1A3A" w:rsidRDefault="00B12FB1" w:rsidP="00997D3B">
            <w:pPr>
              <w:jc w:val="center"/>
              <w:rPr>
                <w:rFonts w:asciiTheme="minorHAnsi" w:hAnsiTheme="minorHAnsi" w:cs="Times New Roman"/>
                <w:b/>
                <w:bCs/>
                <w:color w:val="0000FF"/>
                <w:sz w:val="24"/>
                <w:szCs w:val="24"/>
                <w:u w:val="single"/>
              </w:rPr>
            </w:pPr>
            <w:hyperlink r:id="rId59" w:anchor="2xcytpi" w:history="1">
              <w:r w:rsidRPr="00FC1A3A">
                <w:rPr>
                  <w:rStyle w:val="Hyperlink"/>
                  <w:rFonts w:asciiTheme="minorHAnsi" w:hAnsiTheme="minorHAnsi"/>
                  <w:color w:val="0000FF"/>
                  <w:sz w:val="24"/>
                  <w:szCs w:val="24"/>
                </w:rPr>
                <w:t>22/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AF1D8C"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0D718F" w14:textId="77777777" w:rsidR="00B12FB1" w:rsidRPr="00FC1A3A" w:rsidRDefault="00B12FB1" w:rsidP="00997D3B">
            <w:pPr>
              <w:rPr>
                <w:rFonts w:asciiTheme="minorHAnsi" w:hAnsiTheme="minorHAnsi"/>
                <w:sz w:val="24"/>
                <w:szCs w:val="24"/>
              </w:rPr>
            </w:pPr>
          </w:p>
        </w:tc>
      </w:tr>
      <w:tr w:rsidR="00B12FB1" w:rsidRPr="00FC1A3A" w14:paraId="241069E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0E271" w14:textId="77777777" w:rsidR="00B12FB1" w:rsidRPr="00FC1A3A" w:rsidRDefault="00B12FB1" w:rsidP="00997D3B">
            <w:pPr>
              <w:jc w:val="center"/>
              <w:rPr>
                <w:rFonts w:asciiTheme="minorHAnsi" w:hAnsiTheme="minorHAnsi" w:cs="Times New Roman"/>
                <w:b/>
                <w:bCs/>
                <w:color w:val="0000FF"/>
                <w:sz w:val="24"/>
                <w:szCs w:val="24"/>
                <w:u w:val="single"/>
              </w:rPr>
            </w:pPr>
            <w:hyperlink r:id="rId60" w:anchor="1ci93xb" w:history="1">
              <w:r w:rsidRPr="00FC1A3A">
                <w:rPr>
                  <w:rStyle w:val="Hyperlink"/>
                  <w:rFonts w:asciiTheme="minorHAnsi" w:hAnsiTheme="minorHAnsi"/>
                  <w:color w:val="0000FF"/>
                  <w:sz w:val="24"/>
                  <w:szCs w:val="24"/>
                </w:rPr>
                <w:t>23/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2BEDD3"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4FC39F" w14:textId="77777777" w:rsidR="00B12FB1" w:rsidRPr="00FC1A3A" w:rsidRDefault="00B12FB1" w:rsidP="00997D3B">
            <w:pPr>
              <w:rPr>
                <w:rFonts w:asciiTheme="minorHAnsi" w:hAnsiTheme="minorHAnsi"/>
                <w:sz w:val="24"/>
                <w:szCs w:val="24"/>
              </w:rPr>
            </w:pPr>
          </w:p>
        </w:tc>
      </w:tr>
      <w:tr w:rsidR="00B12FB1" w:rsidRPr="00FC1A3A" w14:paraId="4FBF0710"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C87A9" w14:textId="77777777" w:rsidR="00B12FB1" w:rsidRPr="00FC1A3A" w:rsidRDefault="00B12FB1" w:rsidP="00997D3B">
            <w:pPr>
              <w:jc w:val="center"/>
              <w:rPr>
                <w:rFonts w:asciiTheme="minorHAnsi" w:hAnsiTheme="minorHAnsi" w:cs="Times New Roman"/>
                <w:b/>
                <w:bCs/>
                <w:color w:val="0000FF"/>
                <w:sz w:val="24"/>
                <w:szCs w:val="24"/>
                <w:u w:val="single"/>
              </w:rPr>
            </w:pPr>
            <w:hyperlink r:id="rId61" w:anchor="3whwml4" w:history="1">
              <w:r w:rsidRPr="00FC1A3A">
                <w:rPr>
                  <w:rStyle w:val="Hyperlink"/>
                  <w:rFonts w:asciiTheme="minorHAnsi" w:hAnsiTheme="minorHAnsi"/>
                  <w:color w:val="0000FF"/>
                  <w:sz w:val="24"/>
                  <w:szCs w:val="24"/>
                </w:rPr>
                <w:t>24/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AD1AB6"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E69A6C" w14:textId="77777777" w:rsidR="00B12FB1" w:rsidRPr="00FC1A3A" w:rsidRDefault="00B12FB1" w:rsidP="00997D3B">
            <w:pPr>
              <w:rPr>
                <w:rFonts w:asciiTheme="minorHAnsi" w:hAnsiTheme="minorHAnsi"/>
                <w:sz w:val="24"/>
                <w:szCs w:val="24"/>
              </w:rPr>
            </w:pPr>
          </w:p>
        </w:tc>
      </w:tr>
      <w:tr w:rsidR="00B12FB1" w:rsidRPr="00FC1A3A" w14:paraId="6AAD691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EC4E1" w14:textId="77777777" w:rsidR="00B12FB1" w:rsidRPr="00FC1A3A" w:rsidRDefault="00B12FB1" w:rsidP="00997D3B">
            <w:pPr>
              <w:jc w:val="center"/>
              <w:rPr>
                <w:rFonts w:asciiTheme="minorHAnsi" w:hAnsiTheme="minorHAnsi" w:cs="Times New Roman"/>
                <w:b/>
                <w:bCs/>
                <w:color w:val="0000FF"/>
                <w:sz w:val="24"/>
                <w:szCs w:val="24"/>
                <w:u w:val="single"/>
              </w:rPr>
            </w:pPr>
            <w:hyperlink r:id="rId62" w:anchor="2bn6wsx" w:history="1">
              <w:r w:rsidRPr="00FC1A3A">
                <w:rPr>
                  <w:rStyle w:val="Hyperlink"/>
                  <w:rFonts w:asciiTheme="minorHAnsi" w:hAnsiTheme="minorHAnsi"/>
                  <w:color w:val="0000FF"/>
                  <w:sz w:val="24"/>
                  <w:szCs w:val="24"/>
                </w:rPr>
                <w:t>25/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53E44D"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6A1B7C" w14:textId="77777777" w:rsidR="00B12FB1" w:rsidRPr="00FC1A3A" w:rsidRDefault="00B12FB1" w:rsidP="00997D3B">
            <w:pPr>
              <w:rPr>
                <w:rFonts w:asciiTheme="minorHAnsi" w:hAnsiTheme="minorHAnsi"/>
                <w:sz w:val="24"/>
                <w:szCs w:val="24"/>
              </w:rPr>
            </w:pPr>
          </w:p>
        </w:tc>
      </w:tr>
      <w:tr w:rsidR="00B12FB1" w:rsidRPr="00FC1A3A" w14:paraId="520F95EF"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69485" w14:textId="77777777" w:rsidR="00B12FB1" w:rsidRPr="00FC1A3A" w:rsidRDefault="00B12FB1" w:rsidP="00997D3B">
            <w:pPr>
              <w:jc w:val="center"/>
              <w:rPr>
                <w:rFonts w:asciiTheme="minorHAnsi" w:hAnsiTheme="minorHAnsi" w:cs="Times New Roman"/>
                <w:b/>
                <w:bCs/>
                <w:color w:val="0000FF"/>
                <w:sz w:val="24"/>
                <w:szCs w:val="24"/>
                <w:u w:val="single"/>
              </w:rPr>
            </w:pPr>
            <w:hyperlink r:id="rId63" w:anchor="qsh70q" w:history="1">
              <w:r w:rsidRPr="00FC1A3A">
                <w:rPr>
                  <w:rStyle w:val="Hyperlink"/>
                  <w:rFonts w:asciiTheme="minorHAnsi" w:hAnsiTheme="minorHAnsi"/>
                  <w:color w:val="0000FF"/>
                  <w:sz w:val="24"/>
                  <w:szCs w:val="24"/>
                </w:rPr>
                <w:t>26/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9C6605"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028E07" w14:textId="77777777" w:rsidR="00B12FB1" w:rsidRPr="00FC1A3A" w:rsidRDefault="00B12FB1" w:rsidP="00997D3B">
            <w:pPr>
              <w:rPr>
                <w:rFonts w:asciiTheme="minorHAnsi" w:hAnsiTheme="minorHAnsi"/>
                <w:sz w:val="24"/>
                <w:szCs w:val="24"/>
              </w:rPr>
            </w:pPr>
          </w:p>
        </w:tc>
      </w:tr>
      <w:tr w:rsidR="00B12FB1" w:rsidRPr="00FC1A3A" w14:paraId="1B83298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F7C12D" w14:textId="77777777" w:rsidR="00B12FB1" w:rsidRPr="00FC1A3A" w:rsidRDefault="00B12FB1" w:rsidP="00997D3B">
            <w:pPr>
              <w:jc w:val="center"/>
              <w:rPr>
                <w:rFonts w:asciiTheme="minorHAnsi" w:hAnsiTheme="minorHAnsi" w:cs="Times New Roman"/>
                <w:b/>
                <w:bCs/>
                <w:color w:val="0000FF"/>
                <w:sz w:val="24"/>
                <w:szCs w:val="24"/>
                <w:u w:val="single"/>
              </w:rPr>
            </w:pPr>
            <w:hyperlink r:id="rId64" w:anchor="3as4poj" w:history="1">
              <w:r w:rsidRPr="00FC1A3A">
                <w:rPr>
                  <w:rStyle w:val="Hyperlink"/>
                  <w:rFonts w:asciiTheme="minorHAnsi" w:hAnsiTheme="minorHAnsi"/>
                  <w:color w:val="0000FF"/>
                  <w:sz w:val="24"/>
                  <w:szCs w:val="24"/>
                </w:rPr>
                <w:t>27/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BA9C89"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140EA9" w14:textId="77777777" w:rsidR="00B12FB1" w:rsidRPr="00FC1A3A" w:rsidRDefault="00B12FB1" w:rsidP="00997D3B">
            <w:pPr>
              <w:rPr>
                <w:rFonts w:asciiTheme="minorHAnsi" w:hAnsiTheme="minorHAnsi"/>
                <w:sz w:val="24"/>
                <w:szCs w:val="24"/>
              </w:rPr>
            </w:pPr>
          </w:p>
        </w:tc>
      </w:tr>
      <w:tr w:rsidR="00B12FB1" w:rsidRPr="00FC1A3A" w14:paraId="2A8AC731"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D32D5" w14:textId="77777777" w:rsidR="00B12FB1" w:rsidRPr="00FC1A3A" w:rsidRDefault="00B12FB1" w:rsidP="00997D3B">
            <w:pPr>
              <w:jc w:val="center"/>
              <w:rPr>
                <w:rFonts w:asciiTheme="minorHAnsi" w:hAnsiTheme="minorHAnsi" w:cs="Times New Roman"/>
                <w:b/>
                <w:bCs/>
                <w:color w:val="0000FF"/>
                <w:sz w:val="24"/>
                <w:szCs w:val="24"/>
                <w:u w:val="single"/>
              </w:rPr>
            </w:pPr>
            <w:hyperlink r:id="rId65" w:anchor="1pxezwc" w:history="1">
              <w:r w:rsidRPr="00FC1A3A">
                <w:rPr>
                  <w:rStyle w:val="Hyperlink"/>
                  <w:rFonts w:asciiTheme="minorHAnsi" w:hAnsiTheme="minorHAnsi"/>
                  <w:color w:val="0000FF"/>
                  <w:sz w:val="24"/>
                  <w:szCs w:val="24"/>
                </w:rPr>
                <w:t>28/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F3C27C"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78F639" w14:textId="77777777" w:rsidR="00B12FB1" w:rsidRPr="00FC1A3A" w:rsidRDefault="00B12FB1" w:rsidP="00997D3B">
            <w:pPr>
              <w:rPr>
                <w:rFonts w:asciiTheme="minorHAnsi" w:hAnsiTheme="minorHAnsi"/>
                <w:sz w:val="24"/>
                <w:szCs w:val="24"/>
              </w:rPr>
            </w:pPr>
          </w:p>
        </w:tc>
      </w:tr>
      <w:tr w:rsidR="00B12FB1" w:rsidRPr="00FC1A3A" w14:paraId="02579FE0"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87E84" w14:textId="77777777" w:rsidR="00B12FB1" w:rsidRPr="00FC1A3A" w:rsidRDefault="00B12FB1" w:rsidP="00997D3B">
            <w:pPr>
              <w:jc w:val="center"/>
              <w:rPr>
                <w:rFonts w:asciiTheme="minorHAnsi" w:hAnsiTheme="minorHAnsi" w:cs="Times New Roman"/>
                <w:b/>
                <w:bCs/>
                <w:color w:val="0000FF"/>
                <w:sz w:val="24"/>
                <w:szCs w:val="24"/>
                <w:u w:val="single"/>
              </w:rPr>
            </w:pPr>
            <w:hyperlink r:id="rId66" w:anchor="49x2ik5" w:history="1">
              <w:r w:rsidRPr="00FC1A3A">
                <w:rPr>
                  <w:rStyle w:val="Hyperlink"/>
                  <w:rFonts w:asciiTheme="minorHAnsi" w:hAnsiTheme="minorHAnsi"/>
                  <w:color w:val="0000FF"/>
                  <w:sz w:val="24"/>
                  <w:szCs w:val="24"/>
                </w:rPr>
                <w:t>29/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EA4E0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BFD4E8" w14:textId="77777777" w:rsidR="00B12FB1" w:rsidRPr="00FC1A3A" w:rsidRDefault="00B12FB1" w:rsidP="00997D3B">
            <w:pPr>
              <w:rPr>
                <w:rFonts w:asciiTheme="minorHAnsi" w:hAnsiTheme="minorHAnsi"/>
                <w:sz w:val="24"/>
                <w:szCs w:val="24"/>
              </w:rPr>
            </w:pPr>
          </w:p>
        </w:tc>
      </w:tr>
      <w:tr w:rsidR="00B12FB1" w:rsidRPr="00FC1A3A" w14:paraId="44135E3C"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D14CF" w14:textId="77777777" w:rsidR="00B12FB1" w:rsidRPr="00FC1A3A" w:rsidRDefault="00B12FB1" w:rsidP="00997D3B">
            <w:pPr>
              <w:jc w:val="center"/>
              <w:rPr>
                <w:rFonts w:asciiTheme="minorHAnsi" w:hAnsiTheme="minorHAnsi" w:cs="Times New Roman"/>
                <w:b/>
                <w:bCs/>
                <w:color w:val="0000FF"/>
                <w:sz w:val="24"/>
                <w:szCs w:val="24"/>
                <w:u w:val="single"/>
              </w:rPr>
            </w:pPr>
            <w:hyperlink r:id="rId67" w:anchor="2p2csry" w:history="1">
              <w:r w:rsidRPr="00FC1A3A">
                <w:rPr>
                  <w:rStyle w:val="Hyperlink"/>
                  <w:rFonts w:asciiTheme="minorHAnsi" w:hAnsiTheme="minorHAnsi"/>
                  <w:color w:val="0000FF"/>
                  <w:sz w:val="24"/>
                  <w:szCs w:val="24"/>
                </w:rPr>
                <w:t>30/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345180"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274F21" w14:textId="77777777" w:rsidR="00B12FB1" w:rsidRPr="00FC1A3A" w:rsidRDefault="00B12FB1" w:rsidP="00997D3B">
            <w:pPr>
              <w:rPr>
                <w:rFonts w:asciiTheme="minorHAnsi" w:hAnsiTheme="minorHAnsi"/>
                <w:sz w:val="24"/>
                <w:szCs w:val="24"/>
              </w:rPr>
            </w:pPr>
          </w:p>
        </w:tc>
      </w:tr>
      <w:tr w:rsidR="00B12FB1" w:rsidRPr="00FC1A3A" w14:paraId="68386CC7"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130BF0" w14:textId="77777777" w:rsidR="00B12FB1" w:rsidRPr="00FC1A3A" w:rsidRDefault="00B12FB1" w:rsidP="00997D3B">
            <w:pPr>
              <w:jc w:val="center"/>
              <w:rPr>
                <w:rFonts w:asciiTheme="minorHAnsi" w:hAnsiTheme="minorHAnsi" w:cs="Times New Roman"/>
                <w:b/>
                <w:bCs/>
                <w:color w:val="0000FF"/>
                <w:sz w:val="24"/>
                <w:szCs w:val="24"/>
                <w:u w:val="single"/>
              </w:rPr>
            </w:pPr>
            <w:hyperlink r:id="rId68" w:anchor="gjdgxs" w:history="1">
              <w:r w:rsidRPr="00FC1A3A">
                <w:rPr>
                  <w:rStyle w:val="Hyperlink"/>
                  <w:rFonts w:asciiTheme="minorHAnsi" w:hAnsiTheme="minorHAnsi"/>
                  <w:color w:val="0000FF"/>
                  <w:sz w:val="24"/>
                  <w:szCs w:val="24"/>
                </w:rPr>
                <w:t>01/07/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BDD32D"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5B28C8" w14:textId="77777777" w:rsidR="00B12FB1" w:rsidRPr="00FC1A3A" w:rsidRDefault="00B12FB1" w:rsidP="00997D3B">
            <w:pPr>
              <w:rPr>
                <w:rFonts w:asciiTheme="minorHAnsi" w:hAnsiTheme="minorHAnsi"/>
                <w:sz w:val="24"/>
                <w:szCs w:val="24"/>
              </w:rPr>
            </w:pPr>
          </w:p>
        </w:tc>
      </w:tr>
    </w:tbl>
    <w:p w14:paraId="705FBB26" w14:textId="77777777" w:rsidR="00B12FB1" w:rsidRDefault="00B12FB1" w:rsidP="00997D3B">
      <w:pPr>
        <w:spacing w:line="240" w:lineRule="auto"/>
        <w:jc w:val="center"/>
        <w:rPr>
          <w:rFonts w:asciiTheme="minorHAnsi" w:hAnsiTheme="minorHAnsi" w:cs="Times New Roman"/>
          <w:b/>
          <w:bCs/>
          <w:u w:val="single"/>
        </w:rPr>
      </w:pPr>
    </w:p>
    <w:p w14:paraId="21D639FF" w14:textId="77777777" w:rsidR="00B12FB1" w:rsidRDefault="00B12FB1" w:rsidP="00997D3B">
      <w:pPr>
        <w:spacing w:line="240" w:lineRule="auto"/>
        <w:jc w:val="center"/>
        <w:rPr>
          <w:rFonts w:asciiTheme="minorHAnsi" w:hAnsiTheme="minorHAnsi" w:cs="Times New Roman"/>
          <w:b/>
          <w:bCs/>
          <w:u w:val="single"/>
        </w:rPr>
      </w:pPr>
    </w:p>
    <w:p w14:paraId="4E936AAD" w14:textId="77777777" w:rsidR="00B12FB1" w:rsidRDefault="00B12FB1" w:rsidP="00997D3B">
      <w:pPr>
        <w:spacing w:line="240" w:lineRule="auto"/>
        <w:jc w:val="center"/>
        <w:rPr>
          <w:rFonts w:asciiTheme="minorHAnsi" w:hAnsiTheme="minorHAnsi" w:cs="Times New Roman"/>
          <w:b/>
          <w:bCs/>
          <w:u w:val="single"/>
        </w:rPr>
      </w:pPr>
    </w:p>
    <w:p w14:paraId="5864A54E" w14:textId="77777777" w:rsidR="00B12FB1" w:rsidRDefault="00B12FB1" w:rsidP="00997D3B">
      <w:pPr>
        <w:spacing w:line="240" w:lineRule="auto"/>
        <w:jc w:val="center"/>
        <w:rPr>
          <w:rFonts w:asciiTheme="minorHAnsi" w:hAnsiTheme="minorHAnsi" w:cs="Times New Roman"/>
          <w:b/>
          <w:bCs/>
          <w:u w:val="single"/>
        </w:rPr>
      </w:pPr>
    </w:p>
    <w:p w14:paraId="680556DF" w14:textId="77777777" w:rsidR="00B12FB1" w:rsidRDefault="00B12FB1" w:rsidP="00997D3B">
      <w:pPr>
        <w:spacing w:line="240" w:lineRule="auto"/>
        <w:jc w:val="center"/>
        <w:rPr>
          <w:rFonts w:asciiTheme="minorHAnsi" w:hAnsiTheme="minorHAnsi" w:cs="Times New Roman"/>
          <w:b/>
          <w:bCs/>
          <w:u w:val="single"/>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B12FB1" w:rsidRPr="00FC1A3A" w14:paraId="49284671" w14:textId="77777777" w:rsidTr="00051D53">
        <w:trPr>
          <w:trHeight w:val="252"/>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6063A042" w14:textId="77777777" w:rsidR="00B12FB1" w:rsidRPr="00FC1A3A" w:rsidRDefault="00B12FB1" w:rsidP="00997D3B">
            <w:pPr>
              <w:rPr>
                <w:rFonts w:asciiTheme="minorHAnsi" w:hAnsiTheme="minorHAnsi" w:cs="Times New Roman"/>
                <w:b/>
                <w:bCs/>
                <w:sz w:val="24"/>
                <w:szCs w:val="24"/>
                <w:u w:val="single"/>
              </w:rPr>
            </w:pPr>
          </w:p>
          <w:p w14:paraId="6907E3A8"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2</w:t>
            </w:r>
          </w:p>
          <w:p w14:paraId="6EB5A282" w14:textId="77777777" w:rsidR="00B12FB1" w:rsidRPr="00FC1A3A" w:rsidRDefault="00B12FB1" w:rsidP="00997D3B">
            <w:pPr>
              <w:rPr>
                <w:rFonts w:asciiTheme="minorHAnsi" w:hAnsiTheme="minorHAnsi" w:cs="Times New Roman"/>
                <w:b/>
                <w:bCs/>
                <w:sz w:val="24"/>
                <w:szCs w:val="24"/>
                <w:u w:val="single"/>
              </w:rPr>
            </w:pPr>
          </w:p>
        </w:tc>
      </w:tr>
      <w:tr w:rsidR="00B12FB1" w:rsidRPr="00FC1A3A" w14:paraId="1F055DE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34893"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9A3FBFB" w14:textId="77777777" w:rsidR="00B12FB1" w:rsidRPr="00FC1A3A" w:rsidRDefault="00B12FB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069816"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403773F6"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065EC" w14:textId="77777777" w:rsidR="00B12FB1" w:rsidRPr="00FC1A3A" w:rsidRDefault="00B12FB1" w:rsidP="00997D3B">
            <w:pPr>
              <w:jc w:val="center"/>
              <w:rPr>
                <w:rFonts w:asciiTheme="minorHAnsi" w:hAnsiTheme="minorHAnsi" w:cs="Times New Roman"/>
                <w:b/>
                <w:bCs/>
                <w:color w:val="0000FF"/>
                <w:sz w:val="24"/>
                <w:szCs w:val="24"/>
                <w:u w:val="single"/>
              </w:rPr>
            </w:pPr>
            <w:hyperlink r:id="rId69" w:anchor="30j0zll" w:history="1">
              <w:r w:rsidRPr="00FC1A3A">
                <w:rPr>
                  <w:rStyle w:val="Hyperlink"/>
                  <w:rFonts w:asciiTheme="minorHAnsi" w:hAnsiTheme="minorHAnsi"/>
                  <w:color w:val="0000FF"/>
                  <w:sz w:val="24"/>
                  <w:szCs w:val="24"/>
                </w:rPr>
                <w:t>01/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82E401"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71C8F6" w14:textId="77777777" w:rsidR="00B12FB1" w:rsidRPr="00FC1A3A" w:rsidRDefault="00B12FB1" w:rsidP="00997D3B">
            <w:pPr>
              <w:rPr>
                <w:rFonts w:asciiTheme="minorHAnsi" w:hAnsiTheme="minorHAnsi"/>
                <w:sz w:val="24"/>
                <w:szCs w:val="24"/>
              </w:rPr>
            </w:pPr>
          </w:p>
        </w:tc>
      </w:tr>
      <w:tr w:rsidR="00B12FB1" w:rsidRPr="00FC1A3A" w14:paraId="7A00652D"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8821B" w14:textId="77777777" w:rsidR="00B12FB1" w:rsidRPr="00FC1A3A" w:rsidRDefault="00B12FB1" w:rsidP="00997D3B">
            <w:pPr>
              <w:jc w:val="center"/>
              <w:rPr>
                <w:rFonts w:asciiTheme="minorHAnsi" w:hAnsiTheme="minorHAnsi" w:cs="Times New Roman"/>
                <w:b/>
                <w:bCs/>
                <w:color w:val="0000FF"/>
                <w:sz w:val="24"/>
                <w:szCs w:val="24"/>
                <w:u w:val="single"/>
              </w:rPr>
            </w:pPr>
            <w:hyperlink r:id="rId70" w:anchor="3znysh7" w:history="1">
              <w:r w:rsidRPr="00FC1A3A">
                <w:rPr>
                  <w:rStyle w:val="Hyperlink"/>
                  <w:rFonts w:asciiTheme="minorHAnsi" w:hAnsiTheme="minorHAnsi"/>
                  <w:color w:val="0000FF"/>
                  <w:sz w:val="24"/>
                  <w:szCs w:val="24"/>
                </w:rPr>
                <w:t>02/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54023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E547CD" w14:textId="77777777" w:rsidR="00B12FB1" w:rsidRPr="00FC1A3A" w:rsidRDefault="00B12FB1" w:rsidP="00997D3B">
            <w:pPr>
              <w:rPr>
                <w:rFonts w:asciiTheme="minorHAnsi" w:hAnsiTheme="minorHAnsi"/>
                <w:sz w:val="24"/>
                <w:szCs w:val="24"/>
              </w:rPr>
            </w:pPr>
          </w:p>
        </w:tc>
      </w:tr>
      <w:tr w:rsidR="00B12FB1" w:rsidRPr="00FC1A3A" w14:paraId="586D4C8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66A27" w14:textId="77777777" w:rsidR="00B12FB1" w:rsidRPr="00FC1A3A" w:rsidRDefault="00B12FB1" w:rsidP="00997D3B">
            <w:pPr>
              <w:jc w:val="center"/>
              <w:rPr>
                <w:rFonts w:asciiTheme="minorHAnsi" w:hAnsiTheme="minorHAnsi" w:cs="Times New Roman"/>
                <w:b/>
                <w:bCs/>
                <w:color w:val="0000FF"/>
                <w:sz w:val="24"/>
                <w:szCs w:val="24"/>
                <w:u w:val="single"/>
              </w:rPr>
            </w:pPr>
            <w:hyperlink r:id="rId71" w:anchor="3dy6vkm" w:history="1">
              <w:r w:rsidRPr="00FC1A3A">
                <w:rPr>
                  <w:rStyle w:val="Hyperlink"/>
                  <w:rFonts w:asciiTheme="minorHAnsi" w:hAnsiTheme="minorHAnsi"/>
                  <w:color w:val="0000FF"/>
                  <w:sz w:val="24"/>
                  <w:szCs w:val="24"/>
                </w:rPr>
                <w:t>03/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934F48"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555367" w14:textId="77777777" w:rsidR="00B12FB1" w:rsidRPr="00FC1A3A" w:rsidRDefault="00B12FB1" w:rsidP="00997D3B">
            <w:pPr>
              <w:rPr>
                <w:rFonts w:asciiTheme="minorHAnsi" w:hAnsiTheme="minorHAnsi"/>
                <w:sz w:val="24"/>
                <w:szCs w:val="24"/>
              </w:rPr>
            </w:pPr>
          </w:p>
        </w:tc>
      </w:tr>
      <w:tr w:rsidR="00B12FB1" w:rsidRPr="00FC1A3A" w14:paraId="59663792"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D4356" w14:textId="77777777" w:rsidR="00B12FB1" w:rsidRPr="00FC1A3A" w:rsidRDefault="00B12FB1" w:rsidP="00997D3B">
            <w:pPr>
              <w:jc w:val="center"/>
              <w:rPr>
                <w:rFonts w:asciiTheme="minorHAnsi" w:hAnsiTheme="minorHAnsi" w:cs="Times New Roman"/>
                <w:b/>
                <w:bCs/>
                <w:color w:val="0000FF"/>
                <w:sz w:val="24"/>
                <w:szCs w:val="24"/>
                <w:u w:val="single"/>
              </w:rPr>
            </w:pPr>
            <w:hyperlink r:id="rId72" w:anchor="1t3h5sf" w:history="1">
              <w:r w:rsidRPr="00FC1A3A">
                <w:rPr>
                  <w:rStyle w:val="Hyperlink"/>
                  <w:rFonts w:asciiTheme="minorHAnsi" w:hAnsiTheme="minorHAnsi"/>
                  <w:color w:val="0000FF"/>
                  <w:sz w:val="24"/>
                  <w:szCs w:val="24"/>
                </w:rPr>
                <w:t>04/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AD1CDA"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388C2C" w14:textId="77777777" w:rsidR="00B12FB1" w:rsidRPr="00FC1A3A" w:rsidRDefault="00B12FB1" w:rsidP="00997D3B">
            <w:pPr>
              <w:rPr>
                <w:rFonts w:asciiTheme="minorHAnsi" w:hAnsiTheme="minorHAnsi"/>
                <w:sz w:val="24"/>
                <w:szCs w:val="24"/>
              </w:rPr>
            </w:pPr>
          </w:p>
        </w:tc>
      </w:tr>
      <w:tr w:rsidR="00B12FB1" w:rsidRPr="00FC1A3A" w14:paraId="016FE05F"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EAFBC" w14:textId="77777777" w:rsidR="00B12FB1" w:rsidRPr="00FC1A3A" w:rsidRDefault="00B12FB1" w:rsidP="00997D3B">
            <w:pPr>
              <w:jc w:val="center"/>
              <w:rPr>
                <w:rFonts w:asciiTheme="minorHAnsi" w:hAnsiTheme="minorHAnsi" w:cs="Times New Roman"/>
                <w:b/>
                <w:bCs/>
                <w:color w:val="0000FF"/>
                <w:sz w:val="24"/>
                <w:szCs w:val="24"/>
                <w:u w:val="single"/>
              </w:rPr>
            </w:pPr>
            <w:hyperlink r:id="rId73" w:anchor="17dp8vu" w:history="1">
              <w:r w:rsidRPr="00FC1A3A">
                <w:rPr>
                  <w:rStyle w:val="Hyperlink"/>
                  <w:rFonts w:asciiTheme="minorHAnsi" w:hAnsiTheme="minorHAnsi"/>
                  <w:color w:val="0000FF"/>
                  <w:sz w:val="24"/>
                  <w:szCs w:val="24"/>
                </w:rPr>
                <w:t>05/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589504"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598C80" w14:textId="77777777" w:rsidR="00B12FB1" w:rsidRPr="00FC1A3A" w:rsidRDefault="00B12FB1" w:rsidP="00997D3B">
            <w:pPr>
              <w:rPr>
                <w:rFonts w:asciiTheme="minorHAnsi" w:hAnsiTheme="minorHAnsi"/>
                <w:sz w:val="24"/>
                <w:szCs w:val="24"/>
              </w:rPr>
            </w:pPr>
          </w:p>
        </w:tc>
      </w:tr>
      <w:tr w:rsidR="00B12FB1" w:rsidRPr="00FC1A3A" w14:paraId="5257F061"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F5622" w14:textId="77777777" w:rsidR="00B12FB1" w:rsidRPr="00FC1A3A" w:rsidRDefault="00B12FB1" w:rsidP="00997D3B">
            <w:pPr>
              <w:jc w:val="center"/>
              <w:rPr>
                <w:rFonts w:asciiTheme="minorHAnsi" w:hAnsiTheme="minorHAnsi" w:cs="Times New Roman"/>
                <w:b/>
                <w:bCs/>
                <w:color w:val="0000FF"/>
                <w:sz w:val="24"/>
                <w:szCs w:val="24"/>
                <w:u w:val="single"/>
              </w:rPr>
            </w:pPr>
            <w:hyperlink r:id="rId74" w:anchor="3rdcrjn" w:history="1">
              <w:r w:rsidRPr="00FC1A3A">
                <w:rPr>
                  <w:rStyle w:val="Hyperlink"/>
                  <w:rFonts w:asciiTheme="minorHAnsi" w:hAnsiTheme="minorHAnsi"/>
                  <w:color w:val="0000FF"/>
                  <w:sz w:val="24"/>
                  <w:szCs w:val="24"/>
                </w:rPr>
                <w:t>06/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9823FA"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A91A04" w14:textId="77777777" w:rsidR="00B12FB1" w:rsidRPr="00FC1A3A" w:rsidRDefault="00B12FB1" w:rsidP="00997D3B">
            <w:pPr>
              <w:rPr>
                <w:rFonts w:asciiTheme="minorHAnsi" w:hAnsiTheme="minorHAnsi"/>
                <w:sz w:val="24"/>
                <w:szCs w:val="24"/>
              </w:rPr>
            </w:pPr>
          </w:p>
        </w:tc>
      </w:tr>
      <w:tr w:rsidR="00B12FB1" w:rsidRPr="00FC1A3A" w14:paraId="6334308A"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DACC8" w14:textId="77777777" w:rsidR="00B12FB1" w:rsidRPr="00FC1A3A" w:rsidRDefault="00B12FB1" w:rsidP="00997D3B">
            <w:pPr>
              <w:jc w:val="center"/>
              <w:rPr>
                <w:rFonts w:asciiTheme="minorHAnsi" w:hAnsiTheme="minorHAnsi" w:cs="Times New Roman"/>
                <w:b/>
                <w:bCs/>
                <w:color w:val="0000FF"/>
                <w:sz w:val="24"/>
                <w:szCs w:val="24"/>
                <w:u w:val="single"/>
              </w:rPr>
            </w:pPr>
            <w:hyperlink r:id="rId75" w:anchor="lnxbz9" w:history="1">
              <w:r w:rsidRPr="00FC1A3A">
                <w:rPr>
                  <w:rStyle w:val="Hyperlink"/>
                  <w:rFonts w:asciiTheme="minorHAnsi" w:hAnsiTheme="minorHAnsi"/>
                  <w:color w:val="0000FF"/>
                  <w:sz w:val="24"/>
                  <w:szCs w:val="24"/>
                </w:rPr>
                <w:t>07/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CA2B95"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F6AC14" w14:textId="77777777" w:rsidR="00B12FB1" w:rsidRPr="00FC1A3A" w:rsidRDefault="00B12FB1" w:rsidP="00997D3B">
            <w:pPr>
              <w:rPr>
                <w:rFonts w:asciiTheme="minorHAnsi" w:hAnsiTheme="minorHAnsi"/>
                <w:sz w:val="24"/>
                <w:szCs w:val="24"/>
              </w:rPr>
            </w:pPr>
          </w:p>
        </w:tc>
      </w:tr>
      <w:tr w:rsidR="00B12FB1" w:rsidRPr="00FC1A3A" w14:paraId="42911AAC"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6FD97" w14:textId="77777777" w:rsidR="00B12FB1" w:rsidRPr="00FC1A3A" w:rsidRDefault="00B12FB1" w:rsidP="00997D3B">
            <w:pPr>
              <w:jc w:val="center"/>
              <w:rPr>
                <w:rFonts w:asciiTheme="minorHAnsi" w:hAnsiTheme="minorHAnsi" w:cs="Times New Roman"/>
                <w:b/>
                <w:bCs/>
                <w:color w:val="0000FF"/>
                <w:sz w:val="24"/>
                <w:szCs w:val="24"/>
                <w:u w:val="single"/>
              </w:rPr>
            </w:pPr>
            <w:hyperlink r:id="rId76" w:anchor="35nkun2" w:history="1">
              <w:r w:rsidRPr="00FC1A3A">
                <w:rPr>
                  <w:rStyle w:val="Hyperlink"/>
                  <w:rFonts w:asciiTheme="minorHAnsi" w:hAnsiTheme="minorHAnsi"/>
                  <w:color w:val="0000FF"/>
                  <w:sz w:val="24"/>
                  <w:szCs w:val="24"/>
                </w:rPr>
                <w:t>08/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AB736E"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781A2D" w14:textId="77777777" w:rsidR="00B12FB1" w:rsidRPr="00FC1A3A" w:rsidRDefault="00B12FB1" w:rsidP="00997D3B">
            <w:pPr>
              <w:rPr>
                <w:rFonts w:asciiTheme="minorHAnsi" w:hAnsiTheme="minorHAnsi"/>
                <w:sz w:val="24"/>
                <w:szCs w:val="24"/>
              </w:rPr>
            </w:pPr>
          </w:p>
        </w:tc>
      </w:tr>
      <w:tr w:rsidR="00B12FB1" w:rsidRPr="00FC1A3A" w14:paraId="64100510"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908A8" w14:textId="77777777" w:rsidR="00B12FB1" w:rsidRPr="00FC1A3A" w:rsidRDefault="00B12FB1" w:rsidP="00997D3B">
            <w:pPr>
              <w:jc w:val="center"/>
              <w:rPr>
                <w:rFonts w:asciiTheme="minorHAnsi" w:hAnsiTheme="minorHAnsi" w:cs="Times New Roman"/>
                <w:b/>
                <w:bCs/>
                <w:color w:val="0000FF"/>
                <w:sz w:val="24"/>
                <w:szCs w:val="24"/>
                <w:u w:val="single"/>
              </w:rPr>
            </w:pPr>
            <w:hyperlink r:id="rId77" w:anchor="1ksv4uv" w:history="1">
              <w:r w:rsidRPr="00FC1A3A">
                <w:rPr>
                  <w:rStyle w:val="Hyperlink"/>
                  <w:rFonts w:asciiTheme="minorHAnsi" w:hAnsiTheme="minorHAnsi"/>
                  <w:color w:val="0000FF"/>
                  <w:sz w:val="24"/>
                  <w:szCs w:val="24"/>
                </w:rPr>
                <w:t>09/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8DFC81" w14:textId="77777777" w:rsidR="00B12FB1" w:rsidRPr="00FC1A3A" w:rsidRDefault="00B12FB1" w:rsidP="0076639F">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1CDB25" w14:textId="77777777" w:rsidR="00B12FB1" w:rsidRPr="00FC1A3A" w:rsidRDefault="00B12FB1" w:rsidP="00997D3B">
            <w:pPr>
              <w:rPr>
                <w:rFonts w:asciiTheme="minorHAnsi" w:hAnsiTheme="minorHAnsi"/>
                <w:sz w:val="24"/>
                <w:szCs w:val="24"/>
              </w:rPr>
            </w:pPr>
          </w:p>
        </w:tc>
      </w:tr>
      <w:tr w:rsidR="00B12FB1" w:rsidRPr="00FC1A3A" w14:paraId="79AC7855"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22EF" w14:textId="77777777" w:rsidR="00B12FB1" w:rsidRPr="00FC1A3A" w:rsidRDefault="00B12FB1" w:rsidP="00997D3B">
            <w:pPr>
              <w:jc w:val="center"/>
              <w:rPr>
                <w:rFonts w:asciiTheme="minorHAnsi" w:hAnsiTheme="minorHAnsi" w:cs="Times New Roman"/>
                <w:b/>
                <w:bCs/>
                <w:color w:val="0000FF"/>
                <w:sz w:val="24"/>
                <w:szCs w:val="24"/>
                <w:u w:val="single"/>
              </w:rPr>
            </w:pPr>
            <w:hyperlink r:id="rId78" w:anchor="44sinio" w:history="1">
              <w:r w:rsidRPr="00FC1A3A">
                <w:rPr>
                  <w:rStyle w:val="Hyperlink"/>
                  <w:rFonts w:asciiTheme="minorHAnsi" w:hAnsiTheme="minorHAnsi"/>
                  <w:color w:val="0000FF"/>
                  <w:sz w:val="24"/>
                  <w:szCs w:val="24"/>
                </w:rPr>
                <w:t>10/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0C08C9"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B9D851" w14:textId="77777777" w:rsidR="00B12FB1" w:rsidRPr="00FC1A3A" w:rsidRDefault="00B12FB1" w:rsidP="00997D3B">
            <w:pPr>
              <w:rPr>
                <w:rFonts w:asciiTheme="minorHAnsi" w:hAnsiTheme="minorHAnsi"/>
                <w:sz w:val="24"/>
                <w:szCs w:val="24"/>
              </w:rPr>
            </w:pPr>
          </w:p>
        </w:tc>
      </w:tr>
      <w:tr w:rsidR="00B12FB1" w:rsidRPr="00FC1A3A" w14:paraId="5C7DEA5A"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15E12" w14:textId="77777777" w:rsidR="00B12FB1" w:rsidRPr="00FC1A3A" w:rsidRDefault="00B12FB1" w:rsidP="00997D3B">
            <w:pPr>
              <w:jc w:val="center"/>
              <w:rPr>
                <w:rFonts w:asciiTheme="minorHAnsi" w:hAnsiTheme="minorHAnsi" w:cs="Times New Roman"/>
                <w:b/>
                <w:bCs/>
                <w:color w:val="0000FF"/>
                <w:sz w:val="24"/>
                <w:szCs w:val="24"/>
                <w:u w:val="single"/>
              </w:rPr>
            </w:pPr>
            <w:hyperlink r:id="rId79" w:anchor="2jxsxqh" w:history="1">
              <w:r w:rsidRPr="00FC1A3A">
                <w:rPr>
                  <w:rStyle w:val="Hyperlink"/>
                  <w:rFonts w:asciiTheme="minorHAnsi" w:hAnsiTheme="minorHAnsi"/>
                  <w:color w:val="0000FF"/>
                  <w:sz w:val="24"/>
                  <w:szCs w:val="24"/>
                </w:rPr>
                <w:t>11/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D2C8DC" w14:textId="77777777" w:rsidR="00B12FB1" w:rsidRDefault="00B12FB1" w:rsidP="00997D3B"/>
          <w:p w14:paraId="50705E1D" w14:textId="77777777" w:rsidR="00B12FB1" w:rsidRDefault="00B12FB1" w:rsidP="00997D3B"/>
          <w:p w14:paraId="01D74F3D" w14:textId="77777777" w:rsidR="00B12FB1" w:rsidRDefault="00B12FB1" w:rsidP="00997D3B"/>
          <w:p w14:paraId="3C077C53" w14:textId="77777777" w:rsidR="00B12FB1" w:rsidRDefault="00B12FB1" w:rsidP="00997D3B">
            <w:pPr>
              <w:rPr>
                <w:rFonts w:asciiTheme="minorHAnsi" w:hAnsiTheme="minorHAnsi"/>
                <w:sz w:val="24"/>
                <w:szCs w:val="24"/>
              </w:rPr>
            </w:pPr>
          </w:p>
          <w:p w14:paraId="06395998" w14:textId="77777777" w:rsidR="00B12FB1" w:rsidRPr="00FC1A3A" w:rsidRDefault="00B12FB1"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2ED3BD" w14:textId="77777777" w:rsidR="00B12FB1" w:rsidRPr="00FC1A3A" w:rsidRDefault="00B12FB1" w:rsidP="00997D3B">
            <w:pPr>
              <w:rPr>
                <w:rFonts w:asciiTheme="minorHAnsi" w:hAnsiTheme="minorHAnsi"/>
                <w:sz w:val="24"/>
                <w:szCs w:val="24"/>
              </w:rPr>
            </w:pPr>
          </w:p>
        </w:tc>
      </w:tr>
      <w:tr w:rsidR="00B12FB1" w:rsidRPr="00FC1A3A" w14:paraId="58C711B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5945FBA" w14:textId="77777777" w:rsidR="00B12FB1" w:rsidRDefault="00B12FB1" w:rsidP="00997D3B">
            <w:pPr>
              <w:jc w:val="center"/>
            </w:pPr>
            <w:hyperlink r:id="rId80" w:anchor="3j2qqm3" w:history="1">
              <w:r w:rsidRPr="00FC1A3A">
                <w:rPr>
                  <w:rFonts w:asciiTheme="minorHAnsi" w:hAnsiTheme="minorHAnsi" w:cs="Times New Roman"/>
                  <w:color w:val="0000FF"/>
                  <w:sz w:val="24"/>
                  <w:szCs w:val="24"/>
                  <w:u w:val="single"/>
                </w:rPr>
                <w:t>1</w:t>
              </w:r>
              <w:r>
                <w:rPr>
                  <w:rFonts w:asciiTheme="minorHAnsi" w:hAnsiTheme="minorHAnsi" w:cs="Times New Roman"/>
                  <w:color w:val="0000FF"/>
                  <w:sz w:val="24"/>
                  <w:szCs w:val="24"/>
                  <w:u w:val="single"/>
                </w:rPr>
                <w:t>2</w:t>
              </w:r>
              <w:r w:rsidRPr="00FC1A3A">
                <w:rPr>
                  <w:rFonts w:asciiTheme="minorHAnsi" w:hAnsiTheme="minorHAnsi" w:cs="Times New Roman"/>
                  <w:color w:val="0000FF"/>
                  <w:sz w:val="24"/>
                  <w:szCs w:val="24"/>
                  <w:u w:val="single"/>
                </w:rPr>
                <w:t>/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294508" w14:textId="77777777" w:rsidR="00B12FB1" w:rsidRDefault="00B12FB1" w:rsidP="00997D3B">
            <w:pPr>
              <w:rPr>
                <w:rFonts w:asciiTheme="minorHAnsi" w:hAnsiTheme="minorHAnsi"/>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49EAF2" w14:textId="77777777" w:rsidR="00B12FB1" w:rsidRDefault="00B12FB1" w:rsidP="00997D3B">
            <w:pPr>
              <w:rPr>
                <w:rFonts w:asciiTheme="minorHAnsi" w:hAnsiTheme="minorHAnsi"/>
              </w:rPr>
            </w:pPr>
          </w:p>
        </w:tc>
      </w:tr>
      <w:tr w:rsidR="00B12FB1" w:rsidRPr="00FC1A3A" w14:paraId="7C84171E"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80078F8" w14:textId="77777777" w:rsidR="00B12FB1" w:rsidRPr="00B56560" w:rsidRDefault="00B12FB1" w:rsidP="00997D3B">
            <w:pPr>
              <w:jc w:val="center"/>
            </w:pPr>
            <w:hyperlink r:id="rId81" w:anchor="3j2qqm3" w:history="1">
              <w:r w:rsidRPr="00FC1A3A">
                <w:rPr>
                  <w:rFonts w:asciiTheme="minorHAnsi" w:hAnsiTheme="minorHAnsi" w:cs="Times New Roman"/>
                  <w:color w:val="0000FF"/>
                  <w:sz w:val="24"/>
                  <w:szCs w:val="24"/>
                  <w:u w:val="single"/>
                </w:rPr>
                <w:t>13/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2D9EDA" w14:textId="77777777" w:rsidR="00B12FB1" w:rsidRDefault="00B12FB1" w:rsidP="00997D3B">
            <w:pPr>
              <w:rPr>
                <w:rFonts w:asciiTheme="minorHAnsi" w:hAnsiTheme="minorHAnsi"/>
              </w:rPr>
            </w:pPr>
          </w:p>
          <w:p w14:paraId="72340C73" w14:textId="77777777" w:rsidR="00B12FB1" w:rsidRDefault="00B12FB1" w:rsidP="00997D3B">
            <w:pPr>
              <w:rPr>
                <w:rFonts w:asciiTheme="minorHAnsi" w:hAnsiTheme="minorHAnsi"/>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CE9056" w14:textId="77777777" w:rsidR="00B12FB1" w:rsidRDefault="00B12FB1" w:rsidP="00997D3B">
            <w:pPr>
              <w:rPr>
                <w:rFonts w:asciiTheme="minorHAnsi" w:hAnsiTheme="minorHAnsi"/>
              </w:rPr>
            </w:pPr>
          </w:p>
        </w:tc>
      </w:tr>
      <w:tr w:rsidR="00B12FB1" w:rsidRPr="00FC1A3A" w14:paraId="5B015164" w14:textId="77777777" w:rsidTr="00051D53">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7277DEF8" w14:textId="77777777" w:rsidR="00B12FB1" w:rsidRPr="000D2426" w:rsidRDefault="00B12FB1" w:rsidP="000D2426">
            <w:pPr>
              <w:spacing w:before="100" w:beforeAutospacing="1" w:after="100" w:afterAutospacing="1" w:line="300" w:lineRule="atLeast"/>
              <w:outlineLvl w:val="2"/>
              <w:rPr>
                <w:rFonts w:ascii="Segoe UI" w:eastAsia="Times New Roman" w:hAnsi="Segoe UI" w:cs="Segoe UI"/>
                <w:b/>
                <w:bCs/>
                <w:sz w:val="27"/>
                <w:szCs w:val="27"/>
                <w14:ligatures w14:val="none"/>
              </w:rPr>
            </w:pPr>
            <w:r w:rsidRPr="000D2426">
              <w:rPr>
                <w:rFonts w:ascii="Segoe UI" w:eastAsia="Times New Roman" w:hAnsi="Segoe UI" w:cs="Segoe UI"/>
                <w:b/>
                <w:bCs/>
                <w:sz w:val="27"/>
                <w:szCs w:val="27"/>
                <w14:ligatures w14:val="none"/>
              </w:rPr>
              <w:t>Reasons for Presenting the “Days Exhibits”</w:t>
            </w:r>
          </w:p>
          <w:p w14:paraId="7BB1C0B5" w14:textId="77777777" w:rsidR="00B12FB1" w:rsidRPr="000D2426" w:rsidRDefault="00B12FB1" w:rsidP="000D2426">
            <w:pPr>
              <w:spacing w:before="100" w:beforeAutospacing="1" w:after="100" w:afterAutospacing="1" w:line="300" w:lineRule="atLeast"/>
              <w:rPr>
                <w:rFonts w:ascii="Segoe UI" w:eastAsia="Times New Roman" w:hAnsi="Segoe UI" w:cs="Segoe UI"/>
                <w:sz w:val="21"/>
                <w:szCs w:val="21"/>
                <w14:ligatures w14:val="none"/>
              </w:rPr>
            </w:pPr>
            <w:r w:rsidRPr="000D2426">
              <w:rPr>
                <w:rFonts w:ascii="Segoe UI" w:eastAsia="Times New Roman" w:hAnsi="Segoe UI" w:cs="Segoe UI"/>
                <w:sz w:val="21"/>
                <w:szCs w:val="21"/>
                <w14:ligatures w14:val="none"/>
              </w:rPr>
              <w:t>We are presenting these “Days Exhibits” for the following critical reasons:</w:t>
            </w:r>
          </w:p>
          <w:p w14:paraId="6D3AE041" w14:textId="77777777" w:rsidR="00B12FB1" w:rsidRPr="000D2426" w:rsidRDefault="00B12FB1" w:rsidP="000D2426">
            <w:pPr>
              <w:numPr>
                <w:ilvl w:val="0"/>
                <w:numId w:val="1073"/>
              </w:numPr>
              <w:spacing w:before="100" w:beforeAutospacing="1" w:after="100" w:afterAutospacing="1" w:line="300" w:lineRule="atLeast"/>
              <w:rPr>
                <w:rFonts w:ascii="Segoe UI" w:eastAsia="Times New Roman" w:hAnsi="Segoe UI" w:cs="Segoe UI"/>
                <w:sz w:val="21"/>
                <w:szCs w:val="21"/>
                <w14:ligatures w14:val="none"/>
              </w:rPr>
            </w:pPr>
            <w:r w:rsidRPr="000D2426">
              <w:rPr>
                <w:rFonts w:ascii="Segoe UI" w:eastAsia="Times New Roman" w:hAnsi="Segoe UI" w:cs="Segoe UI"/>
                <w:b/>
                <w:bCs/>
                <w:sz w:val="21"/>
                <w:szCs w:val="21"/>
                <w14:ligatures w14:val="none"/>
              </w:rPr>
              <w:t>Thorough Evaluation of Evidence</w:t>
            </w:r>
            <w:r w:rsidRPr="000D2426">
              <w:rPr>
                <w:rFonts w:ascii="Segoe UI" w:eastAsia="Times New Roman" w:hAnsi="Segoe UI" w:cs="Segoe UI"/>
                <w:sz w:val="21"/>
                <w:szCs w:val="21"/>
                <w14:ligatures w14:val="none"/>
              </w:rPr>
              <w:br/>
              <w:t>We have taken the necessary time to carefully examine all evidence that was served to us. This includes identifying inconsistencies, signs of manipulation, and verifying the authenticity and reliability of the documents. This process was essential in compiling the case files we now exhibit, as we are committed to ensuring that any judgment made in these proceedings is fair, informed, and based on verified facts.</w:t>
            </w:r>
          </w:p>
          <w:p w14:paraId="06BA0B3D" w14:textId="77777777" w:rsidR="00B12FB1" w:rsidRPr="000D2426" w:rsidRDefault="00B12FB1" w:rsidP="000D2426">
            <w:pPr>
              <w:numPr>
                <w:ilvl w:val="0"/>
                <w:numId w:val="1073"/>
              </w:numPr>
              <w:spacing w:before="100" w:beforeAutospacing="1" w:after="100" w:afterAutospacing="1" w:line="300" w:lineRule="atLeast"/>
              <w:rPr>
                <w:rFonts w:ascii="Segoe UI" w:eastAsia="Times New Roman" w:hAnsi="Segoe UI" w:cs="Segoe UI"/>
                <w:sz w:val="21"/>
                <w:szCs w:val="21"/>
                <w14:ligatures w14:val="none"/>
              </w:rPr>
            </w:pPr>
            <w:r w:rsidRPr="000D2426">
              <w:rPr>
                <w:rFonts w:ascii="Segoe UI" w:eastAsia="Times New Roman" w:hAnsi="Segoe UI" w:cs="Segoe UI"/>
                <w:b/>
                <w:bCs/>
                <w:sz w:val="21"/>
                <w:szCs w:val="21"/>
                <w14:ligatures w14:val="none"/>
              </w:rPr>
              <w:t>Exposure of Illegally Shared Information</w:t>
            </w:r>
            <w:r w:rsidRPr="000D2426">
              <w:rPr>
                <w:rFonts w:ascii="Segoe UI" w:eastAsia="Times New Roman" w:hAnsi="Segoe UI" w:cs="Segoe UI"/>
                <w:sz w:val="21"/>
                <w:szCs w:val="21"/>
                <w14:ligatures w14:val="none"/>
              </w:rPr>
              <w:br/>
              <w:t>The documents presented include information that was unlawfully shared and subsequently used to fabricate a mental health history for Mr. Simon Paul Cordell. This false narrative was then exploited by Enfield Council and North London Police to justify a fraudulent ASBO (Anti-Social Behaviour Order) application and to cover up years of targeted harassment.</w:t>
            </w:r>
          </w:p>
          <w:p w14:paraId="2A4DCCBF" w14:textId="77777777" w:rsidR="00B12FB1" w:rsidRPr="000D2426" w:rsidRDefault="00B12FB1" w:rsidP="000D2426">
            <w:pPr>
              <w:numPr>
                <w:ilvl w:val="0"/>
                <w:numId w:val="1073"/>
              </w:numPr>
              <w:spacing w:before="100" w:beforeAutospacing="1" w:after="100" w:afterAutospacing="1" w:line="300" w:lineRule="atLeast"/>
              <w:rPr>
                <w:rFonts w:ascii="Segoe UI" w:eastAsia="Times New Roman" w:hAnsi="Segoe UI" w:cs="Segoe UI"/>
                <w:sz w:val="21"/>
                <w:szCs w:val="21"/>
                <w14:ligatures w14:val="none"/>
              </w:rPr>
            </w:pPr>
            <w:r w:rsidRPr="000D2426">
              <w:rPr>
                <w:rFonts w:ascii="Segoe UI" w:eastAsia="Times New Roman" w:hAnsi="Segoe UI" w:cs="Segoe UI"/>
                <w:b/>
                <w:bCs/>
                <w:sz w:val="21"/>
                <w:szCs w:val="21"/>
                <w14:ligatures w14:val="none"/>
              </w:rPr>
              <w:t>Systematic Character Assassination and Abuse</w:t>
            </w:r>
            <w:r w:rsidRPr="000D2426">
              <w:rPr>
                <w:rFonts w:ascii="Segoe UI" w:eastAsia="Times New Roman" w:hAnsi="Segoe UI" w:cs="Segoe UI"/>
                <w:sz w:val="21"/>
                <w:szCs w:val="21"/>
                <w14:ligatures w14:val="none"/>
              </w:rPr>
              <w:br/>
              <w:t>The injustice extended beyond legal manipulation. Media departments and other public-facing resources were used to damage Mr. Cordell’s reputation, inciting public hostility and hatred. This campaign of defamation led to repeated and severe assaults—both psychological and physical—that occurred daily and nightly without intervention. These attacks have persisted for over a decade, and to date, no meaningful action has been taken to stop or prevent these crimes.</w:t>
            </w:r>
          </w:p>
          <w:p w14:paraId="05B48DF6" w14:textId="77777777" w:rsidR="00B12FB1" w:rsidRPr="000D2426" w:rsidRDefault="00B12FB1" w:rsidP="000D2426">
            <w:pPr>
              <w:numPr>
                <w:ilvl w:val="0"/>
                <w:numId w:val="1073"/>
              </w:numPr>
              <w:spacing w:before="100" w:beforeAutospacing="1" w:after="100" w:afterAutospacing="1" w:line="300" w:lineRule="atLeast"/>
              <w:rPr>
                <w:rFonts w:ascii="Segoe UI" w:eastAsia="Times New Roman" w:hAnsi="Segoe UI" w:cs="Segoe UI"/>
                <w:sz w:val="21"/>
                <w:szCs w:val="21"/>
                <w14:ligatures w14:val="none"/>
              </w:rPr>
            </w:pPr>
            <w:r w:rsidRPr="000D2426">
              <w:rPr>
                <w:rFonts w:ascii="Segoe UI" w:eastAsia="Times New Roman" w:hAnsi="Segoe UI" w:cs="Segoe UI"/>
                <w:b/>
                <w:bCs/>
                <w:sz w:val="21"/>
                <w:szCs w:val="21"/>
                <w14:ligatures w14:val="none"/>
              </w:rPr>
              <w:t>Supporting Documentation in PNC Files</w:t>
            </w:r>
            <w:r w:rsidRPr="000D2426">
              <w:rPr>
                <w:rFonts w:ascii="Segoe UI" w:eastAsia="Times New Roman" w:hAnsi="Segoe UI" w:cs="Segoe UI"/>
                <w:sz w:val="21"/>
                <w:szCs w:val="21"/>
                <w14:ligatures w14:val="none"/>
              </w:rPr>
              <w:br/>
              <w:t>Additional context and supporting evidence for these exhibits can be found in the PNC (Police National Computer) files submitted alongside this documentation.</w:t>
            </w:r>
          </w:p>
          <w:p w14:paraId="7AB6D049" w14:textId="77777777" w:rsidR="00B12FB1" w:rsidRPr="000D2426" w:rsidRDefault="00B12FB1" w:rsidP="000D2426">
            <w:pPr>
              <w:numPr>
                <w:ilvl w:val="0"/>
                <w:numId w:val="1073"/>
              </w:numPr>
              <w:spacing w:before="100" w:beforeAutospacing="1" w:after="100" w:afterAutospacing="1" w:line="300" w:lineRule="atLeast"/>
              <w:rPr>
                <w:rFonts w:ascii="Segoe UI" w:eastAsia="Times New Roman" w:hAnsi="Segoe UI" w:cs="Segoe UI"/>
                <w:sz w:val="21"/>
                <w:szCs w:val="21"/>
                <w14:ligatures w14:val="none"/>
              </w:rPr>
            </w:pPr>
            <w:r w:rsidRPr="000D2426">
              <w:rPr>
                <w:rFonts w:ascii="Segoe UI" w:eastAsia="Times New Roman" w:hAnsi="Segoe UI" w:cs="Segoe UI"/>
                <w:b/>
                <w:bCs/>
                <w:sz w:val="21"/>
                <w:szCs w:val="21"/>
                <w14:ligatures w14:val="none"/>
              </w:rPr>
              <w:t>Affirmation of Truth Through Exhibits</w:t>
            </w:r>
            <w:r w:rsidRPr="000D2426">
              <w:rPr>
                <w:rFonts w:ascii="Segoe UI" w:eastAsia="Times New Roman" w:hAnsi="Segoe UI" w:cs="Segoe UI"/>
                <w:sz w:val="21"/>
                <w:szCs w:val="21"/>
                <w14:ligatures w14:val="none"/>
              </w:rPr>
              <w:br/>
              <w:t>The exhibits serve not only as evidence but also as affirmation of key facts that support our case. They are referenced throughout our submissions to demonstrate the continuity and credibility of our claims.</w:t>
            </w:r>
          </w:p>
          <w:p w14:paraId="52616A05" w14:textId="77777777" w:rsidR="00B12FB1" w:rsidRPr="000D2426" w:rsidRDefault="00B12FB1" w:rsidP="000D2426">
            <w:pPr>
              <w:numPr>
                <w:ilvl w:val="0"/>
                <w:numId w:val="1073"/>
              </w:numPr>
              <w:spacing w:before="100" w:beforeAutospacing="1" w:after="100" w:afterAutospacing="1" w:line="300" w:lineRule="atLeast"/>
              <w:rPr>
                <w:rFonts w:ascii="Segoe UI" w:eastAsia="Times New Roman" w:hAnsi="Segoe UI" w:cs="Segoe UI"/>
                <w:sz w:val="21"/>
                <w:szCs w:val="21"/>
                <w14:ligatures w14:val="none"/>
              </w:rPr>
            </w:pPr>
            <w:r w:rsidRPr="000D2426">
              <w:rPr>
                <w:rFonts w:ascii="Segoe UI" w:eastAsia="Times New Roman" w:hAnsi="Segoe UI" w:cs="Segoe UI"/>
                <w:b/>
                <w:bCs/>
                <w:sz w:val="21"/>
                <w:szCs w:val="21"/>
                <w14:ligatures w14:val="none"/>
              </w:rPr>
              <w:lastRenderedPageBreak/>
              <w:t>Reference Notes</w:t>
            </w:r>
            <w:r w:rsidRPr="000D2426">
              <w:rPr>
                <w:rFonts w:ascii="Segoe UI" w:eastAsia="Times New Roman" w:hAnsi="Segoe UI" w:cs="Segoe UI"/>
                <w:sz w:val="21"/>
                <w:szCs w:val="21"/>
                <w14:ligatures w14:val="none"/>
              </w:rPr>
              <w:br/>
              <w:t>The notes below draw direct references to the exhibits and are intended to guide the reader through the documented evidence.</w:t>
            </w:r>
          </w:p>
          <w:p w14:paraId="7E2D1210" w14:textId="77777777" w:rsidR="00B12FB1" w:rsidRPr="00502A3C" w:rsidRDefault="00B12FB1" w:rsidP="00484D60">
            <w:pPr>
              <w:numPr>
                <w:ilvl w:val="0"/>
                <w:numId w:val="610"/>
              </w:numPr>
              <w:ind w:left="360"/>
              <w:contextualSpacing/>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Police Acro Sheet Printout – Notes!</w:t>
            </w:r>
          </w:p>
          <w:p w14:paraId="221ADE42" w14:textId="77777777" w:rsidR="00B12FB1" w:rsidRPr="00502A3C" w:rsidRDefault="00B12FB1" w:rsidP="00484D60">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This is when the police came to my home / front door to arrest me. </w:t>
            </w:r>
          </w:p>
          <w:p w14:paraId="7BCD59EC" w14:textId="77777777" w:rsidR="00B12FB1" w:rsidRPr="00502A3C" w:rsidRDefault="00B12FB1" w:rsidP="00484D60">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y told me that I was under arrest for a crime of robbery and told me that the alleged incident took place 7 years prior.</w:t>
            </w:r>
          </w:p>
          <w:p w14:paraId="0FFFABAC" w14:textId="77777777" w:rsidR="00B12FB1" w:rsidRPr="00502A3C" w:rsidRDefault="00B12FB1" w:rsidP="00484D60">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 became defensive due to never committing this sort of crime and started to explain that I had gone to a festival the day and days beforehand and while at the event I had gotten drunk on acholic, and it had made me ill by causing me to hallucinate. </w:t>
            </w:r>
          </w:p>
          <w:p w14:paraId="5E699F8D" w14:textId="77777777" w:rsidR="00B12FB1" w:rsidRPr="00502A3C" w:rsidRDefault="00B12FB1" w:rsidP="00484D60">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151ADBA9" w14:textId="77777777" w:rsidR="00B12FB1" w:rsidRPr="00502A3C" w:rsidRDefault="00B12FB1" w:rsidP="00484D60">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My mother was contacted as I have learning difficulties and therefore needed an appropriate adult, on records. This was due to being disadvantaged in reading and writing but that changed by official personal to Mental Health Reasons, unfairly.</w:t>
            </w:r>
          </w:p>
          <w:p w14:paraId="4269AA67" w14:textId="77777777" w:rsidR="00B12FB1" w:rsidRPr="00502A3C" w:rsidRDefault="00B12FB1" w:rsidP="00484D60">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 went to the hospital with the police simply because I believed I had been </w:t>
            </w:r>
            <w:proofErr w:type="gramStart"/>
            <w:r w:rsidRPr="00502A3C">
              <w:rPr>
                <w:rFonts w:ascii="Calibri" w:eastAsia="Times New Roman" w:hAnsi="Calibri" w:cs="Times New Roman"/>
                <w:color w:val="000000"/>
                <w:lang w:val="en-GB" w:eastAsia="en-GB"/>
                <w14:ligatures w14:val="none"/>
              </w:rPr>
              <w:t>spiked</w:t>
            </w:r>
            <w:proofErr w:type="gramEnd"/>
            <w:r w:rsidRPr="00502A3C">
              <w:rPr>
                <w:rFonts w:ascii="Calibri" w:eastAsia="Times New Roman" w:hAnsi="Calibri" w:cs="Times New Roman"/>
                <w:color w:val="000000"/>
                <w:lang w:val="en-GB" w:eastAsia="en-GB"/>
                <w14:ligatures w14:val="none"/>
              </w:rPr>
              <w:t xml:space="preserve"> and this is why the Exhibits 1 and 2 are doctors’ notes.</w:t>
            </w:r>
          </w:p>
          <w:p w14:paraId="6ABAFA3F" w14:textId="77777777" w:rsidR="00B12FB1" w:rsidRDefault="00B12FB1" w:rsidP="00997D3B">
            <w:pPr>
              <w:rPr>
                <w:rFonts w:asciiTheme="minorHAnsi" w:hAnsiTheme="minorHAnsi"/>
              </w:rPr>
            </w:pPr>
          </w:p>
          <w:p w14:paraId="221F3202" w14:textId="77777777" w:rsidR="00B12FB1" w:rsidRPr="000D2426" w:rsidRDefault="00B12FB1" w:rsidP="00484D60">
            <w:pPr>
              <w:rPr>
                <w:rFonts w:ascii="Calibri" w:eastAsia="Times New Roman" w:hAnsi="Calibri" w:cs="Times New Roman"/>
                <w:color w:val="4EA72E" w:themeColor="accent6"/>
                <w:lang w:val="en-GB" w:eastAsia="en-GB"/>
                <w14:ligatures w14:val="none"/>
              </w:rPr>
            </w:pPr>
            <w:r w:rsidRPr="000D2426">
              <w:rPr>
                <w:rFonts w:ascii="Calibri" w:eastAsia="Times New Roman" w:hAnsi="Calibri" w:cs="Times New Roman"/>
                <w:color w:val="4EA72E" w:themeColor="accent6"/>
                <w:lang w:val="en-GB" w:eastAsia="en-GB"/>
                <w14:ligatures w14:val="none"/>
              </w:rPr>
              <w:t xml:space="preserve">There are 2 x sets of RIO notes that I have been </w:t>
            </w:r>
            <w:proofErr w:type="gramStart"/>
            <w:r w:rsidRPr="000D2426">
              <w:rPr>
                <w:rFonts w:ascii="Calibri" w:eastAsia="Times New Roman" w:hAnsi="Calibri" w:cs="Times New Roman"/>
                <w:color w:val="4EA72E" w:themeColor="accent6"/>
                <w:lang w:val="en-GB" w:eastAsia="en-GB"/>
                <w14:ligatures w14:val="none"/>
              </w:rPr>
              <w:t>found</w:t>
            </w:r>
            <w:proofErr w:type="gramEnd"/>
            <w:r w:rsidRPr="000D2426">
              <w:rPr>
                <w:rFonts w:ascii="Calibri" w:eastAsia="Times New Roman" w:hAnsi="Calibri" w:cs="Times New Roman"/>
                <w:color w:val="4EA72E" w:themeColor="accent6"/>
                <w:lang w:val="en-GB" w:eastAsia="en-GB"/>
                <w14:ligatures w14:val="none"/>
              </w:rPr>
              <w:t xml:space="preserve"> and I have yet as of the </w:t>
            </w:r>
            <w:r w:rsidRPr="000D2426">
              <w:rPr>
                <w:rFonts w:ascii="Calibri" w:eastAsia="Times New Roman" w:hAnsi="Calibri" w:cs="Times New Roman"/>
                <w:b/>
                <w:bCs/>
                <w:color w:val="4EA72E" w:themeColor="accent6"/>
                <w:lang w:val="en-GB" w:eastAsia="en-GB"/>
                <w14:ligatures w14:val="none"/>
              </w:rPr>
              <w:t>27/07/24</w:t>
            </w:r>
            <w:r w:rsidRPr="000D2426">
              <w:rPr>
                <w:rFonts w:ascii="Calibri" w:eastAsia="Times New Roman" w:hAnsi="Calibri" w:cs="Times New Roman"/>
                <w:color w:val="4EA72E" w:themeColor="accent6"/>
                <w:lang w:val="en-GB" w:eastAsia="en-GB"/>
                <w14:ligatures w14:val="none"/>
              </w:rPr>
              <w:t xml:space="preserve"> to work out as to why.</w:t>
            </w:r>
          </w:p>
          <w:p w14:paraId="21CE3884" w14:textId="77777777" w:rsidR="00B12FB1" w:rsidRPr="000D2426" w:rsidRDefault="00B12FB1" w:rsidP="00484D60">
            <w:pPr>
              <w:rPr>
                <w:rFonts w:ascii="Calibri" w:eastAsia="Times New Roman" w:hAnsi="Calibri" w:cs="Times New Roman"/>
                <w:color w:val="4EA72E" w:themeColor="accent6"/>
                <w:lang w:val="en-GB" w:eastAsia="en-GB"/>
                <w14:ligatures w14:val="none"/>
              </w:rPr>
            </w:pPr>
          </w:p>
          <w:p w14:paraId="7F5AE5DC" w14:textId="77777777" w:rsidR="00B12FB1" w:rsidRPr="000D2426" w:rsidRDefault="00B12FB1" w:rsidP="00484D60">
            <w:pPr>
              <w:rPr>
                <w:rFonts w:ascii="Calibri" w:eastAsia="Times New Roman" w:hAnsi="Calibri" w:cs="Times New Roman"/>
                <w:b/>
                <w:bCs/>
                <w:color w:val="4EA72E" w:themeColor="accent6"/>
                <w:lang w:val="en-GB" w:eastAsia="en-GB"/>
                <w14:ligatures w14:val="none"/>
              </w:rPr>
            </w:pPr>
            <w:r w:rsidRPr="000D2426">
              <w:rPr>
                <w:rFonts w:ascii="Calibri" w:eastAsia="Times New Roman" w:hAnsi="Calibri" w:cs="Times New Roman"/>
                <w:b/>
                <w:bCs/>
                <w:color w:val="4EA72E" w:themeColor="accent6"/>
                <w:lang w:val="en-GB" w:eastAsia="en-GB"/>
                <w14:ligatures w14:val="none"/>
              </w:rPr>
              <w:t>1.</w:t>
            </w:r>
          </w:p>
          <w:p w14:paraId="5D3114D1" w14:textId="77777777" w:rsidR="00B12FB1" w:rsidRPr="000D2426" w:rsidRDefault="00B12FB1" w:rsidP="00484D60">
            <w:pPr>
              <w:rPr>
                <w:rFonts w:ascii="Calibri" w:eastAsia="Times New Roman" w:hAnsi="Calibri" w:cs="Times New Roman"/>
                <w:color w:val="4EA72E" w:themeColor="accent6"/>
                <w:lang w:val="en-GB" w:eastAsia="en-GB"/>
                <w14:ligatures w14:val="none"/>
              </w:rPr>
            </w:pPr>
            <w:hyperlink r:id="rId82" w:history="1">
              <w:r w:rsidRPr="000D2426">
                <w:rPr>
                  <w:rFonts w:ascii="Calibri" w:eastAsia="Times New Roman" w:hAnsi="Calibri" w:cs="Times New Roman"/>
                  <w:color w:val="4EA72E" w:themeColor="accent6"/>
                  <w:u w:val="single"/>
                  <w:lang w:val="en-GB" w:eastAsia="en-GB"/>
                  <w14:ligatures w14:val="none"/>
                </w:rPr>
                <w:t>https://horrific-corruption-files.webhop.me/Original-Files-Folder/All%20Case%20Original%20Court%20Application%20Case%20Files/All%20Case%20Original%20Court%20Application%20Case%20Files/Doctors%20Folder/Rio%20Foi%2008_02_2019%202nd%20part/</w:t>
              </w:r>
            </w:hyperlink>
          </w:p>
          <w:p w14:paraId="3EF88558" w14:textId="77777777" w:rsidR="00B12FB1" w:rsidRPr="000D2426" w:rsidRDefault="00B12FB1" w:rsidP="00484D60">
            <w:pPr>
              <w:rPr>
                <w:rFonts w:ascii="Calibri" w:eastAsia="Times New Roman" w:hAnsi="Calibri" w:cs="Times New Roman"/>
                <w:color w:val="000000"/>
                <w:lang w:val="en-GB" w:eastAsia="en-GB"/>
                <w14:ligatures w14:val="none"/>
              </w:rPr>
            </w:pPr>
          </w:p>
          <w:p w14:paraId="5F205EA1" w14:textId="77777777" w:rsidR="00B12FB1" w:rsidRPr="000D2426" w:rsidRDefault="00B12FB1" w:rsidP="00484D60">
            <w:pPr>
              <w:rPr>
                <w:rFonts w:ascii="Calibri" w:eastAsia="Times New Roman" w:hAnsi="Calibri" w:cs="Times New Roman"/>
                <w:b/>
                <w:bCs/>
                <w:color w:val="4EA72E" w:themeColor="accent6"/>
                <w:lang w:val="en-GB" w:eastAsia="en-GB"/>
                <w14:ligatures w14:val="none"/>
              </w:rPr>
            </w:pPr>
            <w:r w:rsidRPr="000D2426">
              <w:rPr>
                <w:rFonts w:ascii="Calibri" w:eastAsia="Times New Roman" w:hAnsi="Calibri" w:cs="Times New Roman"/>
                <w:b/>
                <w:bCs/>
                <w:color w:val="4EA72E" w:themeColor="accent6"/>
                <w:lang w:val="en-GB" w:eastAsia="en-GB"/>
                <w14:ligatures w14:val="none"/>
              </w:rPr>
              <w:t>2.</w:t>
            </w:r>
          </w:p>
          <w:p w14:paraId="77DB2246" w14:textId="77777777" w:rsidR="00B12FB1" w:rsidRPr="000D2426" w:rsidRDefault="00B12FB1" w:rsidP="00484D60">
            <w:pPr>
              <w:rPr>
                <w:rFonts w:ascii="Calibri" w:eastAsia="Times New Roman" w:hAnsi="Calibri" w:cs="Times New Roman"/>
                <w:color w:val="EE0000"/>
                <w:lang w:val="en-GB" w:eastAsia="en-GB"/>
                <w14:ligatures w14:val="none"/>
              </w:rPr>
            </w:pPr>
            <w:hyperlink r:id="rId83" w:history="1">
              <w:r w:rsidRPr="000D2426">
                <w:rPr>
                  <w:rFonts w:ascii="Calibri" w:eastAsia="Times New Roman" w:hAnsi="Calibri" w:cs="Times New Roman"/>
                  <w:color w:val="EE0000"/>
                  <w:u w:val="single"/>
                  <w:lang w:val="en-GB" w:eastAsia="en-GB"/>
                  <w14:ligatures w14:val="none"/>
                </w:rPr>
                <w:t>https://horrific-corruption-files.webhop.me/PNC66/6.%202014%20and%20Onwards%20Exhibits%20V1/2014%20and-Onwards-Exhibits-V1/0.%2002-07-24%20-%20Update/Rio%20Files%20Received%2008_02_2019/</w:t>
              </w:r>
            </w:hyperlink>
          </w:p>
          <w:p w14:paraId="2CBEC4D4" w14:textId="77777777" w:rsidR="00B12FB1" w:rsidRPr="000D2426" w:rsidRDefault="00B12FB1" w:rsidP="00484D60">
            <w:pPr>
              <w:rPr>
                <w:rFonts w:ascii="Calibri" w:eastAsia="Times New Roman" w:hAnsi="Calibri" w:cs="Times New Roman"/>
                <w:color w:val="000000"/>
                <w:lang w:val="en-GB" w:eastAsia="en-GB"/>
                <w14:ligatures w14:val="none"/>
              </w:rPr>
            </w:pPr>
          </w:p>
          <w:p w14:paraId="2D91B3FC" w14:textId="77777777" w:rsidR="00B12FB1" w:rsidRPr="000D2426" w:rsidRDefault="00B12FB1" w:rsidP="00484D60">
            <w:pPr>
              <w:rPr>
                <w:rFonts w:ascii="Calibri" w:eastAsia="Times New Roman" w:hAnsi="Calibri" w:cs="Times New Roman"/>
                <w:color w:val="4EA72E" w:themeColor="accent6"/>
                <w:lang w:val="en-GB" w:eastAsia="en-GB"/>
                <w14:ligatures w14:val="none"/>
              </w:rPr>
            </w:pPr>
            <w:r w:rsidRPr="000D2426">
              <w:rPr>
                <w:rFonts w:ascii="Calibri" w:eastAsia="Times New Roman" w:hAnsi="Calibri" w:cs="Times New Roman"/>
                <w:color w:val="4EA72E" w:themeColor="accent6"/>
                <w:lang w:val="en-GB" w:eastAsia="en-GB"/>
                <w14:ligatures w14:val="none"/>
              </w:rPr>
              <w:t xml:space="preserve">Both have different </w:t>
            </w:r>
            <w:r w:rsidRPr="000D2426">
              <w:rPr>
                <w:rFonts w:ascii="Calibri" w:eastAsia="Times New Roman" w:hAnsi="Calibri" w:cs="Times New Roman"/>
                <w:b/>
                <w:bCs/>
                <w:color w:val="4EA72E" w:themeColor="accent6"/>
                <w:u w:val="single"/>
                <w:lang w:val="en-GB" w:eastAsia="en-GB"/>
                <w14:ligatures w14:val="none"/>
              </w:rPr>
              <w:t>Run Dates.</w:t>
            </w:r>
          </w:p>
          <w:p w14:paraId="49B2A283" w14:textId="77777777" w:rsidR="00B12FB1" w:rsidRPr="000D2426" w:rsidRDefault="00B12FB1" w:rsidP="00484D60">
            <w:pPr>
              <w:rPr>
                <w:rFonts w:ascii="Calibri" w:eastAsia="Times New Roman" w:hAnsi="Calibri" w:cs="Times New Roman"/>
                <w:color w:val="4EA72E" w:themeColor="accent6"/>
                <w:lang w:val="en-GB" w:eastAsia="en-GB"/>
                <w14:ligatures w14:val="none"/>
              </w:rPr>
            </w:pPr>
            <w:r w:rsidRPr="000D2426">
              <w:rPr>
                <w:rFonts w:ascii="Calibri" w:eastAsia="Times New Roman" w:hAnsi="Calibri" w:cs="Times New Roman"/>
                <w:color w:val="4EA72E" w:themeColor="accent6"/>
                <w:lang w:val="en-GB" w:eastAsia="en-GB"/>
                <w14:ligatures w14:val="none"/>
              </w:rPr>
              <w:t xml:space="preserve">And both have different </w:t>
            </w:r>
            <w:r w:rsidRPr="000D2426">
              <w:rPr>
                <w:rFonts w:ascii="Calibri" w:eastAsia="Times New Roman" w:hAnsi="Calibri" w:cs="Times New Roman"/>
                <w:b/>
                <w:bCs/>
                <w:color w:val="4EA72E" w:themeColor="accent6"/>
                <w:u w:val="single"/>
                <w:lang w:val="en-GB" w:eastAsia="en-GB"/>
                <w14:ligatures w14:val="none"/>
              </w:rPr>
              <w:t>Start Dates</w:t>
            </w:r>
            <w:r w:rsidRPr="000D2426">
              <w:rPr>
                <w:rFonts w:ascii="Calibri" w:eastAsia="Times New Roman" w:hAnsi="Calibri" w:cs="Times New Roman"/>
                <w:color w:val="4EA72E" w:themeColor="accent6"/>
                <w:lang w:val="en-GB" w:eastAsia="en-GB"/>
                <w14:ligatures w14:val="none"/>
              </w:rPr>
              <w:t xml:space="preserve"> and </w:t>
            </w:r>
            <w:r w:rsidRPr="000D2426">
              <w:rPr>
                <w:rFonts w:ascii="Calibri" w:eastAsia="Times New Roman" w:hAnsi="Calibri" w:cs="Times New Roman"/>
                <w:b/>
                <w:bCs/>
                <w:color w:val="4EA72E" w:themeColor="accent6"/>
                <w:u w:val="single"/>
                <w:lang w:val="en-GB" w:eastAsia="en-GB"/>
                <w14:ligatures w14:val="none"/>
              </w:rPr>
              <w:t>End Dates</w:t>
            </w:r>
            <w:r w:rsidRPr="000D2426">
              <w:rPr>
                <w:rFonts w:ascii="Calibri" w:eastAsia="Times New Roman" w:hAnsi="Calibri" w:cs="Times New Roman"/>
                <w:color w:val="4EA72E" w:themeColor="accent6"/>
                <w:lang w:val="en-GB" w:eastAsia="en-GB"/>
                <w14:ligatures w14:val="none"/>
              </w:rPr>
              <w:t xml:space="preserve"> as headed at the top of the documents.</w:t>
            </w:r>
          </w:p>
          <w:p w14:paraId="65115EDE" w14:textId="77777777" w:rsidR="00B12FB1" w:rsidRPr="00502A3C" w:rsidRDefault="00B12FB1" w:rsidP="00484D60">
            <w:pPr>
              <w:rPr>
                <w:rFonts w:ascii="Calibri" w:eastAsia="Times New Roman" w:hAnsi="Calibri" w:cs="Times New Roman"/>
                <w:color w:val="000000"/>
                <w:lang w:val="en-GB" w:eastAsia="en-GB"/>
                <w14:ligatures w14:val="none"/>
              </w:rPr>
            </w:pPr>
          </w:p>
          <w:p w14:paraId="66715E56" w14:textId="77777777" w:rsidR="00B12FB1" w:rsidRDefault="00B12FB1" w:rsidP="000D2426">
            <w:pPr>
              <w:rPr>
                <w:rFonts w:ascii="Calibri" w:eastAsia="Times New Roman" w:hAnsi="Calibri" w:cs="Times New Roman"/>
                <w:color w:val="000000"/>
                <w:lang w:val="en-GB" w:eastAsia="en-GB"/>
                <w14:ligatures w14:val="none"/>
              </w:rPr>
            </w:pPr>
          </w:p>
          <w:p w14:paraId="263CF477" w14:textId="77777777" w:rsidR="00B12FB1" w:rsidRDefault="00B12FB1" w:rsidP="000D2426">
            <w:pPr>
              <w:rPr>
                <w:rFonts w:ascii="Calibri" w:eastAsia="Times New Roman" w:hAnsi="Calibri" w:cs="Times New Roman"/>
                <w:color w:val="000000"/>
                <w:lang w:val="en-GB" w:eastAsia="en-GB"/>
                <w14:ligatures w14:val="none"/>
              </w:rPr>
            </w:pPr>
          </w:p>
          <w:p w14:paraId="0B7B504D" w14:textId="77777777" w:rsidR="00B12FB1" w:rsidRDefault="00B12FB1" w:rsidP="000D2426">
            <w:pPr>
              <w:rPr>
                <w:rFonts w:ascii="Calibri" w:eastAsia="Times New Roman" w:hAnsi="Calibri" w:cs="Times New Roman"/>
                <w:color w:val="000000"/>
                <w:lang w:val="en-GB" w:eastAsia="en-GB"/>
                <w14:ligatures w14:val="none"/>
              </w:rPr>
            </w:pPr>
          </w:p>
          <w:p w14:paraId="14C45000" w14:textId="77777777" w:rsidR="00B12FB1" w:rsidRPr="000D2426" w:rsidRDefault="00B12FB1" w:rsidP="000D2426">
            <w:pPr>
              <w:rPr>
                <w:color w:val="EE0000"/>
              </w:rPr>
            </w:pPr>
            <w:r w:rsidRPr="000D2426">
              <w:rPr>
                <w:color w:val="EE0000"/>
              </w:rPr>
              <w:t xml:space="preserve">Exhibit 2 Files of the 13/08/2012 can be found on page 12. We labelled and paged them as 1 to 19, when they were being field due to them be complex. </w:t>
            </w:r>
          </w:p>
          <w:p w14:paraId="4A3DC20D" w14:textId="77777777" w:rsidR="00B12FB1" w:rsidRPr="000D2426" w:rsidRDefault="00B12FB1" w:rsidP="000D2426">
            <w:pPr>
              <w:rPr>
                <w:color w:val="4EA72E" w:themeColor="accent6"/>
              </w:rPr>
            </w:pPr>
            <w:hyperlink r:id="rId84" w:history="1">
              <w:r w:rsidRPr="000D2426">
                <w:rPr>
                  <w:rStyle w:val="Hyperlink"/>
                  <w:color w:val="4EA72E" w:themeColor="accent6"/>
                </w:rPr>
                <w:t>https://horrificcorruption.com/J)%20New%20Website%20Page%204%20Flip%20Books.html</w:t>
              </w:r>
            </w:hyperlink>
          </w:p>
          <w:p w14:paraId="3E4A5373" w14:textId="77777777" w:rsidR="00B12FB1" w:rsidRPr="000D2426" w:rsidRDefault="00B12FB1" w:rsidP="000D2426"/>
          <w:p w14:paraId="44703DBE" w14:textId="77777777" w:rsidR="00B12FB1" w:rsidRDefault="00B12FB1" w:rsidP="00997D3B">
            <w:pPr>
              <w:rPr>
                <w:rFonts w:asciiTheme="minorHAnsi" w:hAnsiTheme="minorHAnsi"/>
              </w:rPr>
            </w:pPr>
          </w:p>
          <w:p w14:paraId="20FD6922" w14:textId="77777777" w:rsidR="00B12FB1" w:rsidRDefault="00B12FB1" w:rsidP="00997D3B">
            <w:pPr>
              <w:rPr>
                <w:rFonts w:asciiTheme="minorHAnsi" w:hAnsiTheme="minorHAnsi"/>
              </w:rPr>
            </w:pPr>
          </w:p>
          <w:p w14:paraId="34B6FF4A" w14:textId="77777777" w:rsidR="00B12FB1" w:rsidRDefault="00B12FB1" w:rsidP="00997D3B">
            <w:pPr>
              <w:rPr>
                <w:rFonts w:asciiTheme="minorHAnsi" w:hAnsiTheme="minorHAnsi"/>
              </w:rPr>
            </w:pPr>
            <w:r w:rsidRPr="0007795E">
              <w:rPr>
                <w:rFonts w:asciiTheme="minorHAnsi" w:hAnsiTheme="minorHAnsi"/>
              </w:rPr>
              <w:t>"Each original exhibit is placed in a table, and directly below it within the same table is its explanation</w:t>
            </w:r>
            <w:r>
              <w:rPr>
                <w:rFonts w:asciiTheme="minorHAnsi" w:hAnsiTheme="minorHAnsi"/>
              </w:rPr>
              <w:t xml:space="preserve"> and each day is below each day and up till date!</w:t>
            </w:r>
            <w:r w:rsidRPr="0007795E">
              <w:rPr>
                <w:rFonts w:asciiTheme="minorHAnsi" w:hAnsiTheme="minorHAnsi"/>
              </w:rPr>
              <w:t>"</w:t>
            </w:r>
          </w:p>
          <w:p w14:paraId="6B6C8DBA" w14:textId="77777777" w:rsidR="00B12FB1" w:rsidRDefault="00B12FB1" w:rsidP="00997D3B">
            <w:pPr>
              <w:rPr>
                <w:rFonts w:asciiTheme="minorHAnsi" w:hAnsiTheme="minorHAnsi"/>
              </w:rPr>
            </w:pPr>
            <w:r>
              <w:rPr>
                <w:rFonts w:asciiTheme="minorHAnsi" w:hAnsiTheme="minorHAnsi"/>
              </w:rPr>
              <w:t>This case is the first exhibited intel inside of my Doctors Rio Notes, That were maliciously developed to victimise me.</w:t>
            </w:r>
          </w:p>
          <w:p w14:paraId="3E85FC3A" w14:textId="77777777" w:rsidR="00B12FB1" w:rsidRDefault="00B12FB1" w:rsidP="00997D3B">
            <w:pPr>
              <w:rPr>
                <w:rFonts w:asciiTheme="minorHAnsi" w:hAnsiTheme="minorHAnsi"/>
              </w:rPr>
            </w:pPr>
          </w:p>
          <w:p w14:paraId="352A0707"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476D8328" w14:textId="77777777" w:rsidTr="00502A3C">
              <w:tc>
                <w:tcPr>
                  <w:tcW w:w="9390" w:type="dxa"/>
                </w:tcPr>
                <w:p w14:paraId="285C55BC" w14:textId="77777777" w:rsidR="00B12FB1" w:rsidRDefault="00B12FB1" w:rsidP="00997D3B">
                  <w:pPr>
                    <w:rPr>
                      <w:rFonts w:asciiTheme="minorHAnsi" w:hAnsiTheme="minorHAnsi"/>
                    </w:rPr>
                  </w:pPr>
                </w:p>
                <w:p w14:paraId="7951DDFE" w14:textId="77777777" w:rsidR="00B12FB1" w:rsidRPr="00502A3C" w:rsidRDefault="00B12FB1"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EXHIBIT</w:t>
                  </w:r>
                </w:p>
                <w:p w14:paraId="54BE4B2A" w14:textId="77777777" w:rsidR="00B12FB1" w:rsidRPr="00502A3C" w:rsidRDefault="00B12FB1" w:rsidP="00502A3C">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1</w:t>
                  </w:r>
                </w:p>
                <w:p w14:paraId="235667B2" w14:textId="77777777" w:rsidR="00B12FB1" w:rsidRPr="005610FB" w:rsidRDefault="00B12FB1" w:rsidP="00502A3C">
                  <w:pPr>
                    <w:ind w:left="360"/>
                    <w:contextualSpacing/>
                    <w:rPr>
                      <w:rFonts w:ascii="Calibri" w:eastAsia="Times New Roman" w:hAnsi="Calibri" w:cs="Times New Roman"/>
                      <w:b/>
                      <w:bCs/>
                      <w:color w:val="196B24" w:themeColor="accent3"/>
                      <w:u w:val="single"/>
                      <w:lang w:val="en-GB" w:eastAsia="en-GB"/>
                      <w14:ligatures w14:val="none"/>
                    </w:rPr>
                  </w:pPr>
                  <w:r w:rsidRPr="005610FB">
                    <w:rPr>
                      <w:rFonts w:ascii="Calibri" w:eastAsia="Times New Roman" w:hAnsi="Calibri" w:cs="Times New Roman"/>
                      <w:b/>
                      <w:bCs/>
                      <w:color w:val="196B24" w:themeColor="accent3"/>
                      <w:u w:val="single"/>
                      <w:lang w:val="en-GB" w:eastAsia="en-GB"/>
                      <w14:ligatures w14:val="none"/>
                    </w:rPr>
                    <w:t>ACRO SHEET PRINTOUT!</w:t>
                  </w:r>
                </w:p>
                <w:p w14:paraId="44D4DE8C" w14:textId="77777777" w:rsidR="00B12FB1" w:rsidRPr="005610FB" w:rsidRDefault="00B12FB1" w:rsidP="00502A3C">
                  <w:pPr>
                    <w:ind w:left="360"/>
                    <w:contextualSpacing/>
                    <w:rPr>
                      <w:rFonts w:ascii="Calibri" w:eastAsia="Times New Roman" w:hAnsi="Calibri" w:cs="Times New Roman"/>
                      <w:b/>
                      <w:color w:val="196B24" w:themeColor="accent3"/>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lastRenderedPageBreak/>
                    <w:t>(HERTFORDSHIRE CONSTABULARY)</w:t>
                  </w:r>
                </w:p>
                <w:p w14:paraId="356A7441"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Arrest </w:t>
                  </w:r>
                </w:p>
                <w:p w14:paraId="4FFAC1D2"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Arrest/Summons Ref</w:t>
                  </w:r>
                  <w:r w:rsidRPr="005610FB">
                    <w:rPr>
                      <w:rFonts w:ascii="Calibri" w:eastAsia="Times New Roman" w:hAnsi="Calibri" w:cs="Times New Roman"/>
                      <w:color w:val="196B24" w:themeColor="accent3"/>
                      <w:lang w:val="en-GB" w:eastAsia="en-GB"/>
                      <w14:ligatures w14:val="none"/>
                    </w:rPr>
                    <w:t>: 0</w:t>
                  </w:r>
                </w:p>
                <w:p w14:paraId="61EA77D1"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Name Charged</w:t>
                  </w:r>
                  <w:r w:rsidRPr="005610FB">
                    <w:rPr>
                      <w:rFonts w:ascii="Calibri" w:eastAsia="Times New Roman" w:hAnsi="Calibri" w:cs="Times New Roman"/>
                      <w:color w:val="196B24" w:themeColor="accent3"/>
                      <w:lang w:val="en-GB" w:eastAsia="en-GB"/>
                      <w14:ligatures w14:val="none"/>
                    </w:rPr>
                    <w:t>: CORDELL, SIMON PAUL.</w:t>
                  </w:r>
                </w:p>
                <w:p w14:paraId="7B0387A8"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Date of Birth</w:t>
                  </w:r>
                  <w:r w:rsidRPr="005610FB">
                    <w:rPr>
                      <w:rFonts w:ascii="Calibri" w:eastAsia="Times New Roman" w:hAnsi="Calibri" w:cs="Times New Roman"/>
                      <w:color w:val="196B24" w:themeColor="accent3"/>
                      <w:lang w:val="en-GB" w:eastAsia="en-GB"/>
                      <w14:ligatures w14:val="none"/>
                    </w:rPr>
                    <w:t>: 0</w:t>
                  </w:r>
                </w:p>
                <w:p w14:paraId="5178261A"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Fingerprint Status: </w:t>
                  </w:r>
                </w:p>
                <w:p w14:paraId="095A86D8" w14:textId="77777777" w:rsidR="00B12FB1" w:rsidRPr="005610FB" w:rsidRDefault="00B12FB1" w:rsidP="00502A3C">
                  <w:pPr>
                    <w:numPr>
                      <w:ilvl w:val="0"/>
                      <w:numId w:val="632"/>
                    </w:numPr>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color w:val="196B24" w:themeColor="accent3"/>
                      <w:lang w:val="en-GB" w:eastAsia="en-GB"/>
                      <w14:ligatures w14:val="none"/>
                    </w:rPr>
                    <w:t xml:space="preserve">Confirmed 41 Id </w:t>
                  </w:r>
                  <w:r w:rsidRPr="005610FB">
                    <w:rPr>
                      <w:rFonts w:ascii="Calibri" w:eastAsia="Times New Roman" w:hAnsi="Calibri" w:cs="Times New Roman"/>
                      <w:b/>
                      <w:color w:val="196B24" w:themeColor="accent3"/>
                      <w:lang w:val="en-GB" w:eastAsia="en-GB"/>
                      <w14:ligatures w14:val="none"/>
                    </w:rPr>
                    <w:t>15/08/</w:t>
                  </w:r>
                  <w:r w:rsidRPr="005610FB">
                    <w:rPr>
                      <w:rFonts w:ascii="Calibri" w:eastAsia="Times New Roman" w:hAnsi="Calibri" w:cs="Times New Roman"/>
                      <w:b/>
                      <w:bCs/>
                      <w:color w:val="196B24" w:themeColor="accent3"/>
                      <w:lang w:val="en-GB" w:eastAsia="en-GB"/>
                      <w14:ligatures w14:val="none"/>
                    </w:rPr>
                    <w:t>2012.</w:t>
                  </w:r>
                </w:p>
                <w:p w14:paraId="70F3C650" w14:textId="77777777" w:rsidR="00B12FB1" w:rsidRPr="005610FB" w:rsidRDefault="00B12FB1" w:rsidP="00502A3C">
                  <w:pPr>
                    <w:numPr>
                      <w:ilvl w:val="0"/>
                      <w:numId w:val="632"/>
                    </w:numPr>
                    <w:contextualSpacing/>
                    <w:rPr>
                      <w:rFonts w:ascii="Calibri" w:eastAsia="Times New Roman" w:hAnsi="Calibri" w:cs="Times New Roman"/>
                      <w:b/>
                      <w:bCs/>
                      <w:color w:val="A02B93" w:themeColor="accent5"/>
                      <w:u w:val="single"/>
                      <w:lang w:val="en-GB" w:eastAsia="en-GB"/>
                      <w14:ligatures w14:val="none"/>
                    </w:rPr>
                  </w:pPr>
                  <w:r w:rsidRPr="005610FB">
                    <w:rPr>
                      <w:rFonts w:ascii="Calibri" w:eastAsia="Times New Roman" w:hAnsi="Calibri" w:cs="Times New Roman"/>
                      <w:b/>
                      <w:bCs/>
                      <w:color w:val="A02B93" w:themeColor="accent5"/>
                      <w:u w:val="single"/>
                      <w:lang w:val="en-GB" w:eastAsia="en-GB"/>
                      <w14:ligatures w14:val="none"/>
                    </w:rPr>
                    <w:t>Not Taken Arrested On 13/08/2012</w:t>
                  </w:r>
                </w:p>
                <w:p w14:paraId="530BCD98" w14:textId="77777777" w:rsidR="00B12FB1" w:rsidRPr="00502A3C" w:rsidRDefault="00B12FB1" w:rsidP="00502A3C">
                  <w:pPr>
                    <w:numPr>
                      <w:ilvl w:val="0"/>
                      <w:numId w:val="632"/>
                    </w:numPr>
                    <w:contextualSpacing/>
                    <w:rPr>
                      <w:rFonts w:ascii="Calibri" w:eastAsia="Times New Roman" w:hAnsi="Calibri" w:cs="Times New Roman"/>
                      <w:b/>
                      <w:color w:val="000000"/>
                      <w:lang w:val="en-GB" w:eastAsia="en-GB"/>
                      <w14:ligatures w14:val="none"/>
                    </w:rPr>
                  </w:pPr>
                  <w:r w:rsidRPr="00502A3C">
                    <w:rPr>
                      <w:rFonts w:ascii="Calibri" w:eastAsia="Times New Roman" w:hAnsi="Calibri" w:cs="Times New Roman"/>
                      <w:color w:val="0000FF"/>
                      <w:lang w:val="en-GB" w:eastAsia="en-GB"/>
                      <w14:ligatures w14:val="none"/>
                    </w:rPr>
                    <w:t xml:space="preserve">10:30 </w:t>
                  </w:r>
                  <w:r w:rsidRPr="00502A3C">
                    <w:rPr>
                      <w:rFonts w:ascii="Calibri" w:eastAsia="Times New Roman" w:hAnsi="Calibri" w:cs="Times New Roman"/>
                      <w:color w:val="000000"/>
                      <w:lang w:val="en-GB" w:eastAsia="en-GB"/>
                      <w14:ligatures w14:val="none"/>
                    </w:rPr>
                    <w:t xml:space="preserve">41 HQ </w:t>
                  </w:r>
                  <w:r w:rsidRPr="00502A3C">
                    <w:rPr>
                      <w:rFonts w:ascii="Calibri" w:eastAsia="Times New Roman" w:hAnsi="Calibri" w:cs="Times New Roman"/>
                      <w:b/>
                      <w:bCs/>
                      <w:color w:val="000000"/>
                      <w:lang w:val="en-GB" w:eastAsia="en-GB"/>
                      <w14:ligatures w14:val="none"/>
                    </w:rPr>
                    <w:t>13/08/2012</w:t>
                  </w:r>
                </w:p>
                <w:p w14:paraId="06DB14AB"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DNA Status: </w:t>
                  </w:r>
                  <w:r w:rsidRPr="005610FB">
                    <w:rPr>
                      <w:rFonts w:ascii="Calibri" w:eastAsia="Times New Roman" w:hAnsi="Calibri" w:cs="Times New Roman"/>
                      <w:color w:val="196B24" w:themeColor="accent3"/>
                      <w:lang w:val="en-GB" w:eastAsia="en-GB"/>
                      <w14:ligatures w14:val="none"/>
                    </w:rPr>
                    <w:t>COYLE/PC/8</w:t>
                  </w:r>
                </w:p>
                <w:p w14:paraId="1DB48C6F"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Process Stage</w:t>
                  </w:r>
                  <w:r w:rsidRPr="005610FB">
                    <w:rPr>
                      <w:rFonts w:ascii="Calibri" w:eastAsia="Times New Roman" w:hAnsi="Calibri" w:cs="Times New Roman"/>
                      <w:color w:val="196B24" w:themeColor="accent3"/>
                      <w:lang w:val="en-GB" w:eastAsia="en-GB"/>
                      <w14:ligatures w14:val="none"/>
                    </w:rPr>
                    <w:t xml:space="preserve">: 41 (Hertfordshire Constabulary) Cps (Crown Prosecution Service) </w:t>
                  </w:r>
                  <w:r w:rsidRPr="005610FB">
                    <w:rPr>
                      <w:rFonts w:ascii="Calibri" w:eastAsia="Times New Roman" w:hAnsi="Calibri" w:cs="Times New Roman"/>
                      <w:b/>
                      <w:bCs/>
                      <w:color w:val="196B24" w:themeColor="accent3"/>
                      <w:u w:val="single"/>
                      <w:lang w:val="en-GB" w:eastAsia="en-GB"/>
                      <w14:ligatures w14:val="none"/>
                    </w:rPr>
                    <w:t>13/09/13.</w:t>
                  </w:r>
                </w:p>
                <w:p w14:paraId="327C4D86"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Arresting Officer</w:t>
                  </w:r>
                  <w:r w:rsidRPr="005610FB">
                    <w:rPr>
                      <w:rFonts w:ascii="Calibri" w:eastAsia="Times New Roman" w:hAnsi="Calibri" w:cs="Times New Roman"/>
                      <w:color w:val="196B24" w:themeColor="accent3"/>
                      <w:lang w:val="en-GB" w:eastAsia="en-GB"/>
                      <w14:ligatures w14:val="none"/>
                    </w:rPr>
                    <w:t>: 0</w:t>
                  </w:r>
                </w:p>
                <w:p w14:paraId="65B6E74B"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Report Owner</w:t>
                  </w:r>
                  <w:r w:rsidRPr="005610FB">
                    <w:rPr>
                      <w:rFonts w:ascii="Calibri" w:eastAsia="Times New Roman" w:hAnsi="Calibri" w:cs="Times New Roman"/>
                      <w:color w:val="196B24" w:themeColor="accent3"/>
                      <w:lang w:val="en-GB" w:eastAsia="en-GB"/>
                      <w14:ligatures w14:val="none"/>
                    </w:rPr>
                    <w:t>: 0</w:t>
                  </w:r>
                </w:p>
                <w:p w14:paraId="34D40B61"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Prosecuting Agent</w:t>
                  </w:r>
                  <w:r w:rsidRPr="005610FB">
                    <w:rPr>
                      <w:rFonts w:ascii="Calibri" w:eastAsia="Times New Roman" w:hAnsi="Calibri" w:cs="Times New Roman"/>
                      <w:color w:val="196B24" w:themeColor="accent3"/>
                      <w:lang w:val="en-GB" w:eastAsia="en-GB"/>
                      <w14:ligatures w14:val="none"/>
                    </w:rPr>
                    <w:t>: Crown Prosecution Service (Cps.)</w:t>
                  </w:r>
                </w:p>
                <w:p w14:paraId="45C547A1"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Description</w:t>
                  </w:r>
                  <w:r w:rsidRPr="005610FB">
                    <w:rPr>
                      <w:rFonts w:ascii="Calibri" w:eastAsia="Times New Roman" w:hAnsi="Calibri" w:cs="Times New Roman"/>
                      <w:color w:val="196B24" w:themeColor="accent3"/>
                      <w:lang w:val="en-GB" w:eastAsia="en-GB"/>
                      <w14:ligatures w14:val="none"/>
                    </w:rPr>
                    <w:t xml:space="preserve">: Remanded On Police Bail On </w:t>
                  </w:r>
                  <w:r w:rsidRPr="005610FB">
                    <w:rPr>
                      <w:rFonts w:ascii="Calibri" w:eastAsia="Times New Roman" w:hAnsi="Calibri" w:cs="Times New Roman"/>
                      <w:b/>
                      <w:bCs/>
                      <w:color w:val="196B24" w:themeColor="accent3"/>
                      <w:lang w:val="en-GB" w:eastAsia="en-GB"/>
                      <w14:ligatures w14:val="none"/>
                    </w:rPr>
                    <w:t>14/08/2012.</w:t>
                  </w:r>
                </w:p>
                <w:p w14:paraId="3C59B897"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At</w:t>
                  </w:r>
                  <w:r w:rsidRPr="005610FB">
                    <w:rPr>
                      <w:rFonts w:ascii="Calibri" w:eastAsia="Times New Roman" w:hAnsi="Calibri" w:cs="Times New Roman"/>
                      <w:color w:val="196B24" w:themeColor="accent3"/>
                      <w:lang w:val="en-GB" w:eastAsia="en-GB"/>
                      <w14:ligatures w14:val="none"/>
                    </w:rPr>
                    <w:t>: 41K1</w:t>
                  </w:r>
                </w:p>
                <w:p w14:paraId="590B4F2C"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To Appear At: </w:t>
                  </w:r>
                  <w:r w:rsidRPr="005610FB">
                    <w:rPr>
                      <w:rFonts w:ascii="Calibri" w:eastAsia="Times New Roman" w:hAnsi="Calibri" w:cs="Times New Roman"/>
                      <w:color w:val="196B24" w:themeColor="accent3"/>
                      <w:lang w:val="en-GB" w:eastAsia="en-GB"/>
                      <w14:ligatures w14:val="none"/>
                    </w:rPr>
                    <w:t xml:space="preserve">Next Appearing On </w:t>
                  </w:r>
                  <w:r w:rsidRPr="005610FB">
                    <w:rPr>
                      <w:rFonts w:ascii="Calibri" w:eastAsia="Times New Roman" w:hAnsi="Calibri" w:cs="Times New Roman"/>
                      <w:b/>
                      <w:bCs/>
                      <w:color w:val="196B24" w:themeColor="accent3"/>
                      <w:lang w:val="en-GB" w:eastAsia="en-GB"/>
                      <w14:ligatures w14:val="none"/>
                    </w:rPr>
                    <w:t>18/09/2012</w:t>
                  </w:r>
                  <w:r w:rsidRPr="005610FB">
                    <w:rPr>
                      <w:rFonts w:ascii="Calibri" w:eastAsia="Times New Roman" w:hAnsi="Calibri" w:cs="Times New Roman"/>
                      <w:color w:val="196B24" w:themeColor="accent3"/>
                      <w:lang w:val="en-GB" w:eastAsia="en-GB"/>
                      <w14:ligatures w14:val="none"/>
                    </w:rPr>
                    <w:t xml:space="preserve"> At 41k1</w:t>
                  </w:r>
                </w:p>
                <w:p w14:paraId="21E92E6B"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Owner: </w:t>
                  </w:r>
                  <w:r w:rsidRPr="005610FB">
                    <w:rPr>
                      <w:rFonts w:ascii="Calibri" w:eastAsia="Times New Roman" w:hAnsi="Calibri" w:cs="Times New Roman"/>
                      <w:color w:val="196B24" w:themeColor="accent3"/>
                      <w:lang w:val="en-GB" w:eastAsia="en-GB"/>
                      <w14:ligatures w14:val="none"/>
                    </w:rPr>
                    <w:t xml:space="preserve">41 (Hertfordshire Constabulary) </w:t>
                  </w:r>
                  <w:r w:rsidRPr="005610FB">
                    <w:rPr>
                      <w:rFonts w:ascii="Calibri" w:eastAsia="Times New Roman" w:hAnsi="Calibri" w:cs="Times New Roman"/>
                      <w:b/>
                      <w:bCs/>
                      <w:color w:val="196B24" w:themeColor="accent3"/>
                      <w:lang w:val="en-GB" w:eastAsia="en-GB"/>
                      <w14:ligatures w14:val="none"/>
                    </w:rPr>
                    <w:t>14/08/2012.</w:t>
                  </w:r>
                </w:p>
                <w:p w14:paraId="09A673C6"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Condition 1: </w:t>
                  </w:r>
                  <w:r w:rsidRPr="005610FB">
                    <w:rPr>
                      <w:rFonts w:ascii="Calibri" w:eastAsia="Times New Roman" w:hAnsi="Calibri" w:cs="Times New Roman"/>
                      <w:color w:val="196B24" w:themeColor="accent3"/>
                      <w:lang w:val="en-GB" w:eastAsia="en-GB"/>
                      <w14:ligatures w14:val="none"/>
                    </w:rPr>
                    <w:t>Not To Contact Directly or Indirectly Any Witness Connected to This Investigation.</w:t>
                  </w:r>
                </w:p>
                <w:p w14:paraId="51B42F8C"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Condition 2</w:t>
                  </w:r>
                  <w:r w:rsidRPr="005610FB">
                    <w:rPr>
                      <w:rFonts w:ascii="Calibri" w:eastAsia="Times New Roman" w:hAnsi="Calibri" w:cs="Times New Roman"/>
                      <w:color w:val="196B24" w:themeColor="accent3"/>
                      <w:lang w:val="en-GB" w:eastAsia="en-GB"/>
                      <w14:ligatures w14:val="none"/>
                    </w:rPr>
                    <w:t>: Not To Enter Hertfordshire Except to Answer Police Bail.</w:t>
                  </w:r>
                </w:p>
                <w:p w14:paraId="0890E5AE"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Condition 3</w:t>
                  </w:r>
                  <w:r w:rsidRPr="005610FB">
                    <w:rPr>
                      <w:rFonts w:ascii="Calibri" w:eastAsia="Times New Roman" w:hAnsi="Calibri" w:cs="Times New Roman"/>
                      <w:color w:val="196B24" w:themeColor="accent3"/>
                      <w:lang w:val="en-GB" w:eastAsia="en-GB"/>
                      <w14:ligatures w14:val="none"/>
                    </w:rPr>
                    <w:t>: Res Edmonton N9.</w:t>
                  </w:r>
                </w:p>
                <w:p w14:paraId="39C7F331" w14:textId="77777777" w:rsidR="00B12FB1" w:rsidRPr="005610FB" w:rsidRDefault="00B12FB1" w:rsidP="00502A3C">
                  <w:pPr>
                    <w:ind w:left="360"/>
                    <w:rPr>
                      <w:rFonts w:ascii="Calibri" w:eastAsia="Times New Roman" w:hAnsi="Calibri" w:cs="Times New Roman"/>
                      <w:b/>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Dates Held in the Police Station:</w:t>
                  </w:r>
                  <w:r w:rsidRPr="005610FB">
                    <w:rPr>
                      <w:rFonts w:ascii="Calibri" w:eastAsia="Times New Roman" w:hAnsi="Calibri" w:cs="Times New Roman"/>
                      <w:color w:val="196B24" w:themeColor="accent3"/>
                      <w:u w:val="single"/>
                      <w:lang w:val="en-GB" w:eastAsia="en-GB"/>
                      <w14:ligatures w14:val="none"/>
                    </w:rPr>
                    <w:t xml:space="preserve"> </w:t>
                  </w:r>
                  <w:r w:rsidRPr="005610FB">
                    <w:rPr>
                      <w:rFonts w:ascii="Calibri" w:eastAsia="Times New Roman" w:hAnsi="Calibri" w:cs="Times New Roman"/>
                      <w:b/>
                      <w:bCs/>
                      <w:color w:val="196B24" w:themeColor="accent3"/>
                      <w:u w:val="single"/>
                      <w:lang w:val="en-GB" w:eastAsia="en-GB"/>
                      <w14:ligatures w14:val="none"/>
                    </w:rPr>
                    <w:t>13/08/2012.</w:t>
                  </w:r>
                </w:p>
                <w:p w14:paraId="46C9745E"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Dates Held in the Police Station: </w:t>
                  </w:r>
                  <w:r w:rsidRPr="005610FB">
                    <w:rPr>
                      <w:rFonts w:ascii="Calibri" w:eastAsia="Times New Roman" w:hAnsi="Calibri" w:cs="Times New Roman"/>
                      <w:b/>
                      <w:bCs/>
                      <w:color w:val="196B24" w:themeColor="accent3"/>
                      <w:lang w:val="en-GB" w:eastAsia="en-GB"/>
                      <w14:ligatures w14:val="none"/>
                    </w:rPr>
                    <w:t>14/08/2012.</w:t>
                  </w:r>
                </w:p>
                <w:p w14:paraId="3982249F"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Bailed to the: </w:t>
                  </w:r>
                  <w:r w:rsidRPr="005610FB">
                    <w:rPr>
                      <w:rFonts w:ascii="Calibri" w:eastAsia="Times New Roman" w:hAnsi="Calibri" w:cs="Times New Roman"/>
                      <w:b/>
                      <w:bCs/>
                      <w:color w:val="196B24" w:themeColor="accent3"/>
                      <w:lang w:val="en-GB" w:eastAsia="en-GB"/>
                      <w14:ligatures w14:val="none"/>
                    </w:rPr>
                    <w:t>18/09/2012.</w:t>
                  </w:r>
                </w:p>
                <w:p w14:paraId="50C3C5DF"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Final-Result:</w:t>
                  </w:r>
                  <w:r w:rsidRPr="005610FB">
                    <w:rPr>
                      <w:rFonts w:ascii="Calibri" w:eastAsia="Times New Roman" w:hAnsi="Calibri" w:cs="Times New Roman"/>
                      <w:color w:val="196B24" w:themeColor="accent3"/>
                      <w:u w:val="single"/>
                      <w:lang w:val="en-GB" w:eastAsia="en-GB"/>
                      <w14:ligatures w14:val="none"/>
                    </w:rPr>
                    <w:t xml:space="preserve"> </w:t>
                  </w:r>
                  <w:r w:rsidRPr="005610FB">
                    <w:rPr>
                      <w:rFonts w:ascii="Calibri" w:eastAsia="Times New Roman" w:hAnsi="Calibri" w:cs="Times New Roman"/>
                      <w:color w:val="196B24" w:themeColor="accent3"/>
                      <w:lang w:val="en-GB" w:eastAsia="en-GB"/>
                      <w14:ligatures w14:val="none"/>
                    </w:rPr>
                    <w:t>“Case Won by Si”</w:t>
                  </w:r>
                </w:p>
                <w:p w14:paraId="018ADB40"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Re Arrested on the</w:t>
                  </w:r>
                  <w:r w:rsidRPr="005610FB">
                    <w:rPr>
                      <w:rFonts w:ascii="Calibri" w:eastAsia="Times New Roman" w:hAnsi="Calibri" w:cs="Times New Roman"/>
                      <w:color w:val="196B24" w:themeColor="accent3"/>
                      <w:lang w:val="en-GB" w:eastAsia="en-GB"/>
                      <w14:ligatures w14:val="none"/>
                    </w:rPr>
                    <w:t>: 14/08/2012.</w:t>
                  </w:r>
                </w:p>
                <w:p w14:paraId="4709D48E"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 xml:space="preserve">Transported to: </w:t>
                  </w:r>
                  <w:r w:rsidRPr="005610FB">
                    <w:rPr>
                      <w:rFonts w:ascii="Calibri" w:eastAsia="Times New Roman" w:hAnsi="Calibri" w:cs="Times New Roman"/>
                      <w:color w:val="196B24" w:themeColor="accent3"/>
                      <w:lang w:val="en-GB" w:eastAsia="en-GB"/>
                      <w14:ligatures w14:val="none"/>
                    </w:rPr>
                    <w:t>West Midlands “Birmingham” Accused Car Case!</w:t>
                  </w:r>
                </w:p>
                <w:p w14:paraId="5F2C2F2A"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14/08/</w:t>
                  </w:r>
                  <w:r w:rsidRPr="005610FB">
                    <w:rPr>
                      <w:rFonts w:ascii="Calibri" w:eastAsia="Times New Roman" w:hAnsi="Calibri" w:cs="Times New Roman"/>
                      <w:b/>
                      <w:bCs/>
                      <w:color w:val="196B24" w:themeColor="accent3"/>
                      <w:u w:val="single"/>
                      <w:lang w:val="en-GB" w:eastAsia="en-GB"/>
                      <w14:ligatures w14:val="none"/>
                    </w:rPr>
                    <w:t>2012</w:t>
                  </w:r>
                  <w:r w:rsidRPr="005610FB">
                    <w:rPr>
                      <w:rFonts w:ascii="Calibri" w:eastAsia="Times New Roman" w:hAnsi="Calibri" w:cs="Times New Roman"/>
                      <w:color w:val="196B24" w:themeColor="accent3"/>
                      <w:lang w:val="en-GB" w:eastAsia="en-GB"/>
                      <w14:ligatures w14:val="none"/>
                    </w:rPr>
                    <w:t>: “Arrested From; (41 Hertfordshire Constabulary) The Police Station.”</w:t>
                  </w:r>
                </w:p>
                <w:p w14:paraId="3D1A52EC" w14:textId="77777777" w:rsidR="00B12FB1" w:rsidRPr="005610FB" w:rsidRDefault="00B12FB1" w:rsidP="00502A3C">
                  <w:pPr>
                    <w:ind w:left="360"/>
                    <w:rPr>
                      <w:rFonts w:ascii="Calibri" w:eastAsia="Times New Roman" w:hAnsi="Calibri" w:cs="Times New Roman"/>
                      <w:color w:val="196B24" w:themeColor="accent3"/>
                      <w:u w:val="single"/>
                      <w:lang w:val="en-GB" w:eastAsia="en-GB"/>
                      <w14:ligatures w14:val="none"/>
                    </w:rPr>
                  </w:pPr>
                  <w:r w:rsidRPr="005610FB">
                    <w:rPr>
                      <w:rFonts w:ascii="Calibri" w:eastAsia="Times New Roman" w:hAnsi="Calibri" w:cs="Times New Roman"/>
                      <w:b/>
                      <w:color w:val="196B24" w:themeColor="accent3"/>
                      <w:u w:val="single"/>
                      <w:lang w:val="en-GB" w:eastAsia="en-GB"/>
                      <w14:ligatures w14:val="none"/>
                    </w:rPr>
                    <w:t>15/08/</w:t>
                  </w:r>
                  <w:r w:rsidRPr="005610FB">
                    <w:rPr>
                      <w:rFonts w:ascii="Calibri" w:eastAsia="Times New Roman" w:hAnsi="Calibri" w:cs="Times New Roman"/>
                      <w:b/>
                      <w:bCs/>
                      <w:color w:val="196B24" w:themeColor="accent3"/>
                      <w:u w:val="single"/>
                      <w:lang w:val="en-GB" w:eastAsia="en-GB"/>
                      <w14:ligatures w14:val="none"/>
                    </w:rPr>
                    <w:t>2012</w:t>
                  </w:r>
                  <w:r w:rsidRPr="005610FB">
                    <w:rPr>
                      <w:rFonts w:ascii="Calibri" w:eastAsia="Times New Roman" w:hAnsi="Calibri" w:cs="Times New Roman"/>
                      <w:color w:val="196B24" w:themeColor="accent3"/>
                      <w:lang w:val="en-GB" w:eastAsia="en-GB"/>
                      <w14:ligatures w14:val="none"/>
                    </w:rPr>
                    <w:t>: “Released on Bail”</w:t>
                  </w:r>
                </w:p>
                <w:p w14:paraId="35EBFA75" w14:textId="77777777" w:rsidR="00B12FB1" w:rsidRPr="00484D60" w:rsidRDefault="00B12FB1" w:rsidP="00502A3C">
                  <w:pPr>
                    <w:ind w:left="360"/>
                    <w:rPr>
                      <w:rFonts w:ascii="Calibri" w:eastAsia="Times New Roman" w:hAnsi="Calibri" w:cs="Times New Roman"/>
                      <w:color w:val="A02B93" w:themeColor="accent5"/>
                      <w:u w:val="single"/>
                      <w:lang w:val="en-GB" w:eastAsia="en-GB"/>
                      <w14:ligatures w14:val="none"/>
                    </w:rPr>
                  </w:pPr>
                  <w:r w:rsidRPr="00484D60">
                    <w:rPr>
                      <w:rFonts w:ascii="Calibri" w:eastAsia="Times New Roman" w:hAnsi="Calibri" w:cs="Times New Roman"/>
                      <w:b/>
                      <w:color w:val="A02B93" w:themeColor="accent5"/>
                      <w:u w:val="single"/>
                      <w:lang w:val="en-GB" w:eastAsia="en-GB"/>
                      <w14:ligatures w14:val="none"/>
                    </w:rPr>
                    <w:t>Bail till the:</w:t>
                  </w:r>
                  <w:r w:rsidRPr="00484D60">
                    <w:rPr>
                      <w:rFonts w:ascii="Calibri" w:eastAsia="Times New Roman" w:hAnsi="Calibri" w:cs="Times New Roman"/>
                      <w:color w:val="A02B93" w:themeColor="accent5"/>
                      <w:u w:val="single"/>
                      <w:lang w:val="en-GB" w:eastAsia="en-GB"/>
                      <w14:ligatures w14:val="none"/>
                    </w:rPr>
                    <w:t xml:space="preserve"> </w:t>
                  </w:r>
                  <w:r w:rsidRPr="00484D60">
                    <w:rPr>
                      <w:rFonts w:ascii="Calibri" w:eastAsia="Times New Roman" w:hAnsi="Calibri" w:cs="Times New Roman"/>
                      <w:b/>
                      <w:bCs/>
                      <w:color w:val="A02B93" w:themeColor="accent5"/>
                      <w:lang w:val="en-GB" w:eastAsia="en-GB"/>
                      <w14:ligatures w14:val="none"/>
                    </w:rPr>
                    <w:t xml:space="preserve">12/09/2012 </w:t>
                  </w:r>
                </w:p>
                <w:p w14:paraId="38F4225C" w14:textId="77777777" w:rsidR="00B12FB1" w:rsidRPr="00484D60" w:rsidRDefault="00B12FB1" w:rsidP="00502A3C">
                  <w:pPr>
                    <w:ind w:left="360"/>
                    <w:rPr>
                      <w:rFonts w:ascii="Calibri" w:eastAsia="Times New Roman" w:hAnsi="Calibri" w:cs="Times New Roman"/>
                      <w:color w:val="A02B93" w:themeColor="accent5"/>
                      <w:lang w:val="en-GB" w:eastAsia="en-GB"/>
                      <w14:ligatures w14:val="none"/>
                    </w:rPr>
                  </w:pPr>
                  <w:r w:rsidRPr="00484D60">
                    <w:rPr>
                      <w:rFonts w:ascii="Calibri" w:eastAsia="Times New Roman" w:hAnsi="Calibri" w:cs="Times New Roman"/>
                      <w:b/>
                      <w:color w:val="A02B93" w:themeColor="accent5"/>
                      <w:u w:val="single"/>
                      <w:lang w:val="en-GB" w:eastAsia="en-GB"/>
                      <w14:ligatures w14:val="none"/>
                    </w:rPr>
                    <w:t>Final Result:</w:t>
                  </w:r>
                  <w:r w:rsidRPr="00484D60">
                    <w:rPr>
                      <w:rFonts w:ascii="Calibri" w:eastAsia="Times New Roman" w:hAnsi="Calibri" w:cs="Times New Roman"/>
                      <w:color w:val="A02B93" w:themeColor="accent5"/>
                      <w:u w:val="single"/>
                      <w:lang w:val="en-GB" w:eastAsia="en-GB"/>
                      <w14:ligatures w14:val="none"/>
                    </w:rPr>
                    <w:t xml:space="preserve"> </w:t>
                  </w:r>
                  <w:r w:rsidRPr="00484D60">
                    <w:rPr>
                      <w:rFonts w:ascii="Calibri" w:eastAsia="Times New Roman" w:hAnsi="Calibri" w:cs="Times New Roman"/>
                      <w:color w:val="A02B93" w:themeColor="accent5"/>
                      <w:lang w:val="en-GB" w:eastAsia="en-GB"/>
                      <w14:ligatures w14:val="none"/>
                    </w:rPr>
                    <w:t>“Case Won by Si”</w:t>
                  </w:r>
                </w:p>
                <w:p w14:paraId="08D704AF" w14:textId="77777777" w:rsidR="00B12FB1" w:rsidRDefault="00B12FB1" w:rsidP="00997D3B">
                  <w:pPr>
                    <w:rPr>
                      <w:rFonts w:asciiTheme="minorHAnsi" w:hAnsiTheme="minorHAnsi"/>
                    </w:rPr>
                  </w:pPr>
                </w:p>
                <w:p w14:paraId="3BDB5836" w14:textId="77777777" w:rsidR="00B12FB1" w:rsidRDefault="00B12FB1" w:rsidP="00997D3B">
                  <w:pPr>
                    <w:pBdr>
                      <w:bottom w:val="single" w:sz="6" w:space="1" w:color="auto"/>
                    </w:pBdr>
                    <w:rPr>
                      <w:rFonts w:asciiTheme="minorHAnsi" w:hAnsiTheme="minorHAnsi"/>
                    </w:rPr>
                  </w:pPr>
                </w:p>
                <w:p w14:paraId="68D3D0A7" w14:textId="77777777" w:rsidR="00B12FB1" w:rsidRPr="00502A3C" w:rsidRDefault="00B12FB1" w:rsidP="00502A3C">
                  <w:pPr>
                    <w:contextualSpacing/>
                    <w:rPr>
                      <w:rFonts w:ascii="Calibri" w:eastAsia="Times New Roman" w:hAnsi="Calibri" w:cs="Times New Roman"/>
                      <w:color w:val="000000"/>
                      <w:lang w:val="en-GB" w:eastAsia="en-GB"/>
                      <w14:ligatures w14:val="none"/>
                    </w:rPr>
                  </w:pPr>
                </w:p>
                <w:p w14:paraId="20F889FC" w14:textId="77777777" w:rsidR="00B12FB1" w:rsidRPr="00502A3C" w:rsidRDefault="00B12FB1" w:rsidP="00502A3C">
                  <w:pPr>
                    <w:ind w:left="360"/>
                    <w:contextualSpacing/>
                    <w:rPr>
                      <w:rFonts w:ascii="Calibri" w:eastAsia="Times New Roman" w:hAnsi="Calibri" w:cs="Times New Roman"/>
                      <w:color w:val="000000"/>
                      <w:highlight w:val="green"/>
                      <w:lang w:val="en-GB" w:eastAsia="en-GB"/>
                      <w14:ligatures w14:val="none"/>
                    </w:rPr>
                  </w:pPr>
                  <w:r w:rsidRPr="00502A3C">
                    <w:rPr>
                      <w:rFonts w:ascii="Calibri" w:eastAsia="Times New Roman" w:hAnsi="Calibri" w:cs="Times New Roman"/>
                      <w:b/>
                      <w:bCs/>
                      <w:color w:val="FF0000"/>
                      <w:highlight w:val="green"/>
                      <w:lang w:val="en-GB" w:eastAsia="en-GB"/>
                      <w14:ligatures w14:val="none"/>
                    </w:rPr>
                    <w:t>Exhibit 1</w:t>
                  </w:r>
                  <w:r w:rsidRPr="00502A3C">
                    <w:rPr>
                      <w:rFonts w:ascii="Calibri" w:eastAsia="Times New Roman" w:hAnsi="Calibri" w:cs="Times New Roman"/>
                      <w:color w:val="FF0000"/>
                      <w:highlight w:val="green"/>
                      <w:lang w:val="en-GB" w:eastAsia="en-GB"/>
                      <w14:ligatures w14:val="none"/>
                    </w:rPr>
                    <w:t xml:space="preserve"> - </w:t>
                  </w:r>
                  <w:r w:rsidRPr="00502A3C">
                    <w:rPr>
                      <w:rFonts w:ascii="Calibri" w:eastAsia="Times New Roman" w:hAnsi="Calibri" w:cs="Times New Roman"/>
                      <w:color w:val="000000"/>
                      <w:highlight w:val="green"/>
                      <w:lang w:val="en-GB" w:eastAsia="en-GB"/>
                      <w14:ligatures w14:val="none"/>
                    </w:rPr>
                    <w:t>Police Acro Notes</w:t>
                  </w:r>
                </w:p>
                <w:p w14:paraId="79D250ED" w14:textId="77777777" w:rsidR="00B12FB1" w:rsidRPr="005610FB" w:rsidRDefault="00B12FB1" w:rsidP="00502A3C">
                  <w:pPr>
                    <w:ind w:left="36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color w:val="196B24" w:themeColor="accent3"/>
                      <w:lang w:val="en-GB" w:eastAsia="en-GB"/>
                      <w14:ligatures w14:val="none"/>
                    </w:rPr>
                    <w:t xml:space="preserve">This exhibit pertains to the arrest made by the police at the defendant's home for a robbery crime allegedly committed 7 years prior. The defendant, upon being informed of the allegations, vehemently denied any involvement and provided an explanation. The defendant demonstrated that he had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 </w:t>
                  </w:r>
                </w:p>
                <w:p w14:paraId="14777FC6" w14:textId="77777777" w:rsidR="00B12FB1" w:rsidRDefault="00B12FB1" w:rsidP="00997D3B">
                  <w:pPr>
                    <w:rPr>
                      <w:rFonts w:asciiTheme="minorHAnsi" w:hAnsiTheme="minorHAnsi"/>
                    </w:rPr>
                  </w:pPr>
                </w:p>
              </w:tc>
            </w:tr>
          </w:tbl>
          <w:p w14:paraId="4F4D6029" w14:textId="77777777" w:rsidR="00B12FB1" w:rsidRDefault="00B12FB1" w:rsidP="00997D3B">
            <w:pPr>
              <w:rPr>
                <w:rFonts w:asciiTheme="minorHAnsi" w:hAnsiTheme="minorHAnsi"/>
              </w:rPr>
            </w:pPr>
          </w:p>
          <w:p w14:paraId="666EDB6F" w14:textId="77777777" w:rsidR="00B12FB1" w:rsidRDefault="00B12FB1" w:rsidP="00997D3B">
            <w:pPr>
              <w:rPr>
                <w:rFonts w:asciiTheme="minorHAnsi" w:hAnsiTheme="minorHAnsi"/>
              </w:rPr>
            </w:pPr>
          </w:p>
          <w:p w14:paraId="45E529A9"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31B84A70" w14:textId="77777777" w:rsidTr="002F1791">
              <w:tc>
                <w:tcPr>
                  <w:tcW w:w="9390" w:type="dxa"/>
                </w:tcPr>
                <w:p w14:paraId="037C074C" w14:textId="77777777" w:rsidR="00B12FB1" w:rsidRDefault="00B12FB1" w:rsidP="00502A3C">
                  <w:pPr>
                    <w:rPr>
                      <w:rFonts w:asciiTheme="minorHAnsi" w:hAnsiTheme="minorHAnsi"/>
                    </w:rPr>
                  </w:pPr>
                </w:p>
                <w:p w14:paraId="4830AC5A" w14:textId="77777777" w:rsidR="00B12FB1" w:rsidRPr="00502A3C" w:rsidRDefault="00B12FB1"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Exhibit</w:t>
                  </w:r>
                </w:p>
                <w:p w14:paraId="0E50C5F3" w14:textId="77777777" w:rsidR="00B12FB1" w:rsidRPr="00502A3C" w:rsidRDefault="00B12FB1" w:rsidP="00502A3C">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2</w:t>
                  </w:r>
                </w:p>
                <w:p w14:paraId="4BC6B92B" w14:textId="77777777" w:rsidR="00B12FB1" w:rsidRPr="00502A3C" w:rsidRDefault="00B12FB1" w:rsidP="00502A3C">
                  <w:pPr>
                    <w:ind w:left="360"/>
                    <w:contextualSpacing/>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RIO SHEET PRINTOUT!</w:t>
                  </w:r>
                </w:p>
                <w:p w14:paraId="21BA81D0" w14:textId="77777777" w:rsidR="00B12FB1" w:rsidRPr="00502A3C" w:rsidRDefault="00B12FB1"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color w:val="000000"/>
                      <w:u w:val="single"/>
                      <w:lang w:val="en-GB" w:eastAsia="en-GB"/>
                      <w14:ligatures w14:val="none"/>
                    </w:rPr>
                    <w:t>The Doctor’s Folder / pub Book Issue: 1!</w:t>
                  </w:r>
                </w:p>
                <w:p w14:paraId="0B12BE37" w14:textId="77777777" w:rsidR="00B12FB1" w:rsidRPr="00502A3C" w:rsidRDefault="00B12FB1"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A+E Arrival: </w:t>
                  </w:r>
                  <w:r w:rsidRPr="00502A3C">
                    <w:rPr>
                      <w:rFonts w:ascii="Calibri" w:eastAsia="Times New Roman" w:hAnsi="Calibri" w:cs="Times New Roman"/>
                      <w:color w:val="0000FF"/>
                      <w:lang w:val="en-GB" w:eastAsia="en-GB"/>
                      <w14:ligatures w14:val="none"/>
                    </w:rPr>
                    <w:t>13-</w:t>
                  </w:r>
                  <w:r w:rsidRPr="00502A3C">
                    <w:rPr>
                      <w:rFonts w:ascii="Calibri" w:eastAsia="Times New Roman" w:hAnsi="Calibri" w:cs="Times New Roman"/>
                      <w:color w:val="000000"/>
                      <w:lang w:val="en-GB" w:eastAsia="en-GB"/>
                      <w14:ligatures w14:val="none"/>
                    </w:rPr>
                    <w:t>AUC -</w:t>
                  </w:r>
                  <w:r w:rsidRPr="00502A3C">
                    <w:rPr>
                      <w:rFonts w:ascii="Calibri" w:eastAsia="Times New Roman" w:hAnsi="Calibri" w:cs="Times New Roman"/>
                      <w:b/>
                      <w:bCs/>
                      <w:color w:val="000000"/>
                      <w:lang w:val="en-GB" w:eastAsia="en-GB"/>
                      <w14:ligatures w14:val="none"/>
                    </w:rPr>
                    <w:t>2012</w:t>
                  </w:r>
                  <w:r w:rsidRPr="00502A3C">
                    <w:rPr>
                      <w:rFonts w:ascii="Calibri" w:eastAsia="Times New Roman" w:hAnsi="Calibri" w:cs="Times New Roman"/>
                      <w:color w:val="000000"/>
                      <w:lang w:val="en-GB" w:eastAsia="en-GB"/>
                      <w14:ligatures w14:val="none"/>
                    </w:rPr>
                    <w:t xml:space="preserve"> 12:51</w:t>
                  </w:r>
                </w:p>
                <w:p w14:paraId="6917F98D" w14:textId="77777777" w:rsidR="00B12FB1" w:rsidRPr="00502A3C" w:rsidRDefault="00B12FB1"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Upload to Rio</w:t>
                  </w:r>
                </w:p>
                <w:p w14:paraId="57CD918E" w14:textId="77777777" w:rsidR="00B12FB1" w:rsidRPr="00502A3C" w:rsidRDefault="00B12FB1"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color w:val="000000"/>
                      <w:lang w:val="en-GB" w:eastAsia="en-GB"/>
                      <w14:ligatures w14:val="none"/>
                    </w:rPr>
                    <w:t xml:space="preserve">Page Numbers: </w:t>
                  </w:r>
                  <w:r w:rsidRPr="00502A3C">
                    <w:rPr>
                      <w:rFonts w:ascii="Calibri" w:eastAsia="Times New Roman" w:hAnsi="Calibri" w:cs="Times New Roman"/>
                      <w:color w:val="000000"/>
                      <w:lang w:val="en-GB" w:eastAsia="en-GB"/>
                      <w14:ligatures w14:val="none"/>
                    </w:rPr>
                    <w:t>12,13,14,15,16,17,18,19</w:t>
                  </w:r>
                </w:p>
                <w:p w14:paraId="0455CDAE" w14:textId="77777777" w:rsidR="00B12FB1" w:rsidRPr="00502A3C" w:rsidRDefault="00B12FB1"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2, </w:t>
                  </w:r>
                  <w:r w:rsidRPr="00502A3C">
                    <w:rPr>
                      <w:rFonts w:ascii="Calibri" w:eastAsia="Times New Roman" w:hAnsi="Calibri" w:cs="Times New Roman"/>
                      <w:color w:val="000000"/>
                      <w:lang w:val="en-GB" w:eastAsia="en-GB"/>
                      <w14:ligatures w14:val="none"/>
                    </w:rPr>
                    <w:t>Receipt *</w:t>
                  </w:r>
                </w:p>
                <w:p w14:paraId="6AC03E8F" w14:textId="77777777" w:rsidR="00B12FB1" w:rsidRPr="00502A3C" w:rsidRDefault="00B12FB1" w:rsidP="00502A3C">
                  <w:pPr>
                    <w:ind w:left="360"/>
                    <w:contextualSpacing/>
                    <w:rPr>
                      <w:rFonts w:ascii="Calibri" w:eastAsia="Times New Roman" w:hAnsi="Calibri" w:cs="Times New Roman"/>
                      <w:b/>
                      <w:color w:val="000000"/>
                      <w:lang w:val="en-GB" w:eastAsia="en-GB"/>
                      <w14:ligatures w14:val="none"/>
                    </w:rPr>
                  </w:pPr>
                  <w:r w:rsidRPr="00502A3C">
                    <w:rPr>
                      <w:rFonts w:ascii="Calibri" w:eastAsia="Times New Roman" w:hAnsi="Calibri" w:cs="Times New Roman"/>
                      <w:b/>
                      <w:color w:val="000000"/>
                      <w:lang w:val="en-GB" w:eastAsia="en-GB"/>
                      <w14:ligatures w14:val="none"/>
                    </w:rPr>
                    <w:lastRenderedPageBreak/>
                    <w:t xml:space="preserve">13, </w:t>
                  </w:r>
                  <w:r w:rsidRPr="00502A3C">
                    <w:rPr>
                      <w:rFonts w:ascii="Calibri" w:eastAsia="Times New Roman" w:hAnsi="Calibri" w:cs="Times New Roman"/>
                      <w:color w:val="000000"/>
                      <w:lang w:val="en-GB" w:eastAsia="en-GB"/>
                      <w14:ligatures w14:val="none"/>
                    </w:rPr>
                    <w:t>Notes *</w:t>
                  </w:r>
                </w:p>
                <w:p w14:paraId="6C2CF68C" w14:textId="77777777" w:rsidR="00B12FB1" w:rsidRPr="00502A3C" w:rsidRDefault="00B12FB1"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4, </w:t>
                  </w:r>
                  <w:r w:rsidRPr="00502A3C">
                    <w:rPr>
                      <w:rFonts w:ascii="Calibri" w:eastAsia="Times New Roman" w:hAnsi="Calibri" w:cs="Times New Roman"/>
                      <w:color w:val="000000"/>
                      <w:lang w:val="en-GB" w:eastAsia="en-GB"/>
                      <w14:ligatures w14:val="none"/>
                    </w:rPr>
                    <w:t>Notes *</w:t>
                  </w:r>
                </w:p>
                <w:p w14:paraId="13FB49B4" w14:textId="77777777" w:rsidR="00B12FB1" w:rsidRPr="00502A3C" w:rsidRDefault="00B12FB1"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5, </w:t>
                  </w:r>
                  <w:r w:rsidRPr="00502A3C">
                    <w:rPr>
                      <w:rFonts w:ascii="Calibri" w:eastAsia="Times New Roman" w:hAnsi="Calibri" w:cs="Times New Roman"/>
                      <w:color w:val="000000"/>
                      <w:lang w:val="en-GB" w:eastAsia="en-GB"/>
                      <w14:ligatures w14:val="none"/>
                    </w:rPr>
                    <w:t>Notes *</w:t>
                  </w:r>
                </w:p>
                <w:p w14:paraId="2A474726" w14:textId="77777777" w:rsidR="00B12FB1" w:rsidRPr="00502A3C" w:rsidRDefault="00B12FB1"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6, </w:t>
                  </w:r>
                  <w:r w:rsidRPr="00502A3C">
                    <w:rPr>
                      <w:rFonts w:ascii="Calibri" w:eastAsia="Times New Roman" w:hAnsi="Calibri" w:cs="Times New Roman"/>
                      <w:color w:val="000000"/>
                      <w:lang w:val="en-GB" w:eastAsia="en-GB"/>
                      <w14:ligatures w14:val="none"/>
                    </w:rPr>
                    <w:t>Notes *</w:t>
                  </w:r>
                </w:p>
                <w:p w14:paraId="0B813E98" w14:textId="77777777" w:rsidR="00B12FB1" w:rsidRPr="00502A3C" w:rsidRDefault="00B12FB1"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7, </w:t>
                  </w:r>
                  <w:r w:rsidRPr="00502A3C">
                    <w:rPr>
                      <w:rFonts w:ascii="Calibri" w:eastAsia="Times New Roman" w:hAnsi="Calibri" w:cs="Times New Roman"/>
                      <w:color w:val="000000"/>
                      <w:lang w:val="en-GB" w:eastAsia="en-GB"/>
                      <w14:ligatures w14:val="none"/>
                    </w:rPr>
                    <w:t>ECG heart check *</w:t>
                  </w:r>
                </w:p>
                <w:p w14:paraId="784B1320" w14:textId="77777777" w:rsidR="00B12FB1" w:rsidRPr="00502A3C" w:rsidRDefault="00B12FB1"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8, </w:t>
                  </w:r>
                  <w:r w:rsidRPr="00502A3C">
                    <w:rPr>
                      <w:rFonts w:ascii="Calibri" w:eastAsia="Times New Roman" w:hAnsi="Calibri" w:cs="Times New Roman"/>
                      <w:color w:val="000000"/>
                      <w:lang w:val="en-GB" w:eastAsia="en-GB"/>
                      <w14:ligatures w14:val="none"/>
                    </w:rPr>
                    <w:t>Mental State *</w:t>
                  </w:r>
                </w:p>
                <w:p w14:paraId="73299E85" w14:textId="77777777" w:rsidR="00B12FB1" w:rsidRPr="00502A3C" w:rsidRDefault="00B12FB1"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9, </w:t>
                  </w:r>
                  <w:r w:rsidRPr="00502A3C">
                    <w:rPr>
                      <w:rFonts w:ascii="Calibri" w:eastAsia="Times New Roman" w:hAnsi="Calibri" w:cs="Times New Roman"/>
                      <w:color w:val="000000"/>
                      <w:lang w:val="en-GB" w:eastAsia="en-GB"/>
                      <w14:ligatures w14:val="none"/>
                    </w:rPr>
                    <w:t>Psychosocial assessment farm *</w:t>
                  </w:r>
                </w:p>
                <w:p w14:paraId="1EB343BD" w14:textId="77777777" w:rsidR="00B12FB1" w:rsidRPr="00502A3C" w:rsidRDefault="00B12FB1"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Emergence, Department-Chase Farm Hospital</w:t>
                  </w:r>
                </w:p>
                <w:p w14:paraId="5E3A6108" w14:textId="77777777" w:rsidR="00B12FB1" w:rsidRDefault="00B12FB1" w:rsidP="00502A3C">
                  <w:pPr>
                    <w:pBdr>
                      <w:bottom w:val="single" w:sz="6" w:space="1" w:color="auto"/>
                    </w:pBdr>
                    <w:rPr>
                      <w:rFonts w:asciiTheme="minorHAnsi" w:hAnsiTheme="minorHAnsi"/>
                    </w:rPr>
                  </w:pPr>
                </w:p>
                <w:p w14:paraId="00A952AA" w14:textId="77777777" w:rsidR="00B12FB1" w:rsidRDefault="00B12FB1" w:rsidP="00502A3C">
                  <w:pPr>
                    <w:rPr>
                      <w:rFonts w:asciiTheme="minorHAnsi" w:hAnsiTheme="minorHAnsi"/>
                    </w:rPr>
                  </w:pPr>
                </w:p>
                <w:p w14:paraId="7AD506AA" w14:textId="77777777" w:rsidR="00B12FB1" w:rsidRPr="00502A3C" w:rsidRDefault="00B12FB1" w:rsidP="00502A3C">
                  <w:pPr>
                    <w:rPr>
                      <w:rFonts w:ascii="Calibri" w:eastAsia="Times New Roman" w:hAnsi="Calibri" w:cs="Times New Roman"/>
                      <w:b/>
                      <w:bCs/>
                      <w:color w:val="0000FF"/>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Exhibit 2</w:t>
                  </w:r>
                </w:p>
                <w:p w14:paraId="596DAFD4" w14:textId="77777777" w:rsidR="00B12FB1" w:rsidRPr="00143399" w:rsidRDefault="00B12FB1" w:rsidP="00502A3C">
                  <w:pPr>
                    <w:numPr>
                      <w:ilvl w:val="0"/>
                      <w:numId w:val="1030"/>
                    </w:numPr>
                    <w:contextualSpacing/>
                    <w:rPr>
                      <w:rFonts w:ascii="Calibri" w:eastAsia="Times New Roman" w:hAnsi="Calibri" w:cs="Times New Roman"/>
                      <w:color w:val="EE0000"/>
                      <w:lang w:val="en-GB" w:eastAsia="en-GB"/>
                      <w14:ligatures w14:val="none"/>
                    </w:rPr>
                  </w:pPr>
                  <w:r w:rsidRPr="00143399">
                    <w:rPr>
                      <w:rFonts w:ascii="Calibri" w:eastAsia="Times New Roman" w:hAnsi="Calibri" w:cs="Times New Roman"/>
                      <w:color w:val="EE0000"/>
                      <w:lang w:val="en-GB" w:eastAsia="en-GB"/>
                      <w14:ligatures w14:val="none"/>
                    </w:rPr>
                    <w:t xml:space="preserve">It is said by us that on the </w:t>
                  </w:r>
                  <w:r w:rsidRPr="00143399">
                    <w:rPr>
                      <w:rFonts w:ascii="Calibri" w:eastAsia="Times New Roman" w:hAnsi="Calibri" w:cs="Times New Roman"/>
                      <w:b/>
                      <w:bCs/>
                      <w:color w:val="EE0000"/>
                      <w:lang w:val="en-GB" w:eastAsia="en-GB"/>
                      <w14:ligatures w14:val="none"/>
                    </w:rPr>
                    <w:t>00/00/0000</w:t>
                  </w:r>
                  <w:r w:rsidRPr="00143399">
                    <w:rPr>
                      <w:rFonts w:ascii="Calibri" w:eastAsia="Times New Roman" w:hAnsi="Calibri" w:cs="Times New Roman"/>
                      <w:color w:val="EE0000"/>
                      <w:lang w:val="en-GB" w:eastAsia="en-GB"/>
                      <w14:ligatures w14:val="none"/>
                    </w:rPr>
                    <w:t xml:space="preserve"> the following took place.</w:t>
                  </w:r>
                </w:p>
                <w:p w14:paraId="5FFF37FF" w14:textId="77777777" w:rsidR="00B12FB1" w:rsidRPr="00143399" w:rsidRDefault="00B12FB1" w:rsidP="00502A3C">
                  <w:pPr>
                    <w:numPr>
                      <w:ilvl w:val="0"/>
                      <w:numId w:val="1045"/>
                    </w:numPr>
                    <w:contextualSpacing/>
                    <w:rPr>
                      <w:rFonts w:ascii="Calibri" w:eastAsia="Times New Roman" w:hAnsi="Calibri" w:cs="Times New Roman"/>
                      <w:color w:val="EE0000"/>
                      <w:lang w:val="en-GB" w:eastAsia="en-GB"/>
                      <w14:ligatures w14:val="none"/>
                    </w:rPr>
                  </w:pPr>
                  <w:r w:rsidRPr="00143399">
                    <w:rPr>
                      <w:rFonts w:ascii="Calibri" w:eastAsia="Times New Roman" w:hAnsi="Calibri" w:cs="Times New Roman"/>
                      <w:color w:val="EE0000"/>
                      <w:lang w:val="en-GB" w:eastAsia="en-GB"/>
                      <w14:ligatures w14:val="none"/>
                    </w:rPr>
                    <w:t>The exhibit number 2 is an extract from Mr. Simon Cordell government developed and archived records by the Government and they are classified as Rio Records that represent all relevant intel needed to be known as colterol history that needs to be known for possible future health care that may be needed, and we now exhibit these artifacts as our evidence to support our claims.</w:t>
                  </w:r>
                </w:p>
                <w:p w14:paraId="5D1425A0" w14:textId="77777777" w:rsidR="00B12FB1" w:rsidRPr="00502A3C" w:rsidRDefault="00B12FB1" w:rsidP="00502A3C">
                  <w:pPr>
                    <w:rPr>
                      <w:rFonts w:ascii="Calibri" w:eastAsia="Times New Roman" w:hAnsi="Calibri" w:cs="Times New Roman"/>
                      <w:color w:val="000000"/>
                      <w:lang w:val="en-GB" w:eastAsia="en-GB"/>
                      <w14:ligatures w14:val="none"/>
                    </w:rPr>
                  </w:pPr>
                </w:p>
                <w:p w14:paraId="68F44BDB" w14:textId="77777777" w:rsidR="00B12FB1" w:rsidRPr="005610FB" w:rsidRDefault="00B12FB1" w:rsidP="00502A3C">
                  <w:pPr>
                    <w:numPr>
                      <w:ilvl w:val="0"/>
                      <w:numId w:val="1046"/>
                    </w:numPr>
                    <w:ind w:left="1080"/>
                    <w:contextualSpacing/>
                    <w:rPr>
                      <w:rFonts w:ascii="Calibri" w:eastAsia="Times New Roman" w:hAnsi="Calibri" w:cs="Times New Roman"/>
                      <w:b/>
                      <w:bCs/>
                      <w:color w:val="196B24" w:themeColor="accent3"/>
                      <w:u w:val="single"/>
                      <w:lang w:val="en-GB" w:eastAsia="en-GB"/>
                      <w14:ligatures w14:val="none"/>
                    </w:rPr>
                  </w:pPr>
                  <w:r>
                    <w:rPr>
                      <w:rFonts w:ascii="Calibri" w:eastAsia="Times New Roman" w:hAnsi="Calibri" w:cs="Times New Roman"/>
                      <w:b/>
                      <w:bCs/>
                      <w:color w:val="196B24" w:themeColor="accent3"/>
                      <w:u w:val="single"/>
                      <w:lang w:val="en-GB" w:eastAsia="en-GB"/>
                      <w14:ligatures w14:val="none"/>
                    </w:rPr>
                    <w:t>“</w:t>
                  </w:r>
                  <w:r w:rsidRPr="005610FB">
                    <w:rPr>
                      <w:rFonts w:ascii="Calibri" w:eastAsia="Times New Roman" w:hAnsi="Calibri" w:cs="Times New Roman"/>
                      <w:b/>
                      <w:bCs/>
                      <w:color w:val="196B24" w:themeColor="accent3"/>
                      <w:u w:val="single"/>
                      <w:lang w:val="en-GB" w:eastAsia="en-GB"/>
                      <w14:ligatures w14:val="none"/>
                    </w:rPr>
                    <w:t>Run Time: 29 Jan 2019, 13:53.</w:t>
                  </w:r>
                  <w:r>
                    <w:rPr>
                      <w:rFonts w:ascii="Calibri" w:eastAsia="Times New Roman" w:hAnsi="Calibri" w:cs="Times New Roman"/>
                      <w:b/>
                      <w:bCs/>
                      <w:color w:val="196B24" w:themeColor="accent3"/>
                      <w:u w:val="single"/>
                      <w:lang w:val="en-GB" w:eastAsia="en-GB"/>
                      <w14:ligatures w14:val="none"/>
                    </w:rPr>
                    <w:t>”</w:t>
                  </w:r>
                </w:p>
                <w:p w14:paraId="7F0EFD80"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RIO Instance:</w:t>
                  </w:r>
                  <w:r w:rsidRPr="005610FB">
                    <w:rPr>
                      <w:rFonts w:ascii="Calibri" w:eastAsia="Times New Roman" w:hAnsi="Calibri" w:cs="Times New Roman"/>
                      <w:color w:val="196B24" w:themeColor="accent3"/>
                      <w:lang w:val="en-GB" w:eastAsia="en-GB"/>
                      <w14:ligatures w14:val="none"/>
                    </w:rPr>
                    <w:t xml:space="preserve"> LIVE (Reporting) Logged in user BamuT01</w:t>
                  </w:r>
                </w:p>
                <w:p w14:paraId="7D201BBF"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Parameters:</w:t>
                  </w:r>
                  <w:r w:rsidRPr="005610FB">
                    <w:rPr>
                      <w:rFonts w:ascii="Calibri" w:eastAsia="Times New Roman" w:hAnsi="Calibri" w:cs="Times New Roman"/>
                      <w:color w:val="196B24" w:themeColor="accent3"/>
                      <w:lang w:val="en-GB" w:eastAsia="en-GB"/>
                      <w14:ligatures w14:val="none"/>
                    </w:rPr>
                    <w:t xml:space="preserve"> ClientID = 11214451 (Simon P CORDELL), </w:t>
                  </w:r>
                </w:p>
                <w:p w14:paraId="53D55F27"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Date Range Criteria</w:t>
                  </w:r>
                  <w:r w:rsidRPr="005610FB">
                    <w:rPr>
                      <w:rFonts w:ascii="Calibri" w:eastAsia="Times New Roman" w:hAnsi="Calibri" w:cs="Times New Roman"/>
                      <w:color w:val="196B24" w:themeColor="accent3"/>
                      <w:lang w:val="en-GB" w:eastAsia="en-GB"/>
                      <w14:ligatures w14:val="none"/>
                    </w:rPr>
                    <w:t xml:space="preserve"> = Care provision time ,</w:t>
                  </w:r>
                </w:p>
                <w:p w14:paraId="3BB0433E" w14:textId="77777777" w:rsidR="00B12FB1" w:rsidRPr="00502A3C" w:rsidRDefault="00B12FB1"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FF"/>
                      <w:lang w:val="en-GB" w:eastAsia="en-GB"/>
                      <w14:ligatures w14:val="none"/>
                    </w:rPr>
                    <w:t>Sort Order</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xml:space="preserve">= Descending, </w:t>
                  </w:r>
                </w:p>
                <w:p w14:paraId="741086D3" w14:textId="77777777" w:rsidR="00B12FB1" w:rsidRPr="00502A3C" w:rsidRDefault="00B12FB1"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FF"/>
                      <w:lang w:val="en-GB" w:eastAsia="en-GB"/>
                      <w14:ligatures w14:val="none"/>
                    </w:rPr>
                    <w:t>Start Date</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xml:space="preserve">= </w:t>
                  </w:r>
                  <w:r w:rsidRPr="00484D60">
                    <w:rPr>
                      <w:rFonts w:ascii="Calibri" w:eastAsia="Times New Roman" w:hAnsi="Calibri" w:cs="Times New Roman"/>
                      <w:b/>
                      <w:bCs/>
                      <w:color w:val="EE0000"/>
                      <w:lang w:val="en-GB" w:eastAsia="en-GB"/>
                      <w14:ligatures w14:val="none"/>
                    </w:rPr>
                    <w:t>12 August 2012 18:58</w:t>
                  </w:r>
                  <w:r w:rsidRPr="00502A3C">
                    <w:rPr>
                      <w:rFonts w:ascii="Calibri" w:eastAsia="Times New Roman" w:hAnsi="Calibri" w:cs="Times New Roman"/>
                      <w:b/>
                      <w:bCs/>
                      <w:color w:val="000000"/>
                      <w:lang w:val="en-GB" w:eastAsia="en-GB"/>
                      <w14:ligatures w14:val="none"/>
                    </w:rPr>
                    <w:t>,</w:t>
                  </w:r>
                  <w:r w:rsidRPr="00502A3C">
                    <w:rPr>
                      <w:rFonts w:ascii="Calibri" w:eastAsia="Times New Roman" w:hAnsi="Calibri" w:cs="Times New Roman"/>
                      <w:color w:val="000000"/>
                      <w:lang w:val="en-GB" w:eastAsia="en-GB"/>
                      <w14:ligatures w14:val="none"/>
                    </w:rPr>
                    <w:t xml:space="preserve"> </w:t>
                  </w:r>
                </w:p>
                <w:p w14:paraId="39113CAC" w14:textId="77777777" w:rsidR="00B12FB1" w:rsidRPr="00502A3C" w:rsidRDefault="00B12FB1"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FF"/>
                      <w:lang w:val="en-GB" w:eastAsia="en-GB"/>
                      <w14:ligatures w14:val="none"/>
                    </w:rPr>
                    <w:t>End Date</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xml:space="preserve">= </w:t>
                  </w:r>
                  <w:r w:rsidRPr="00484D60">
                    <w:rPr>
                      <w:rFonts w:ascii="Calibri" w:eastAsia="Times New Roman" w:hAnsi="Calibri" w:cs="Times New Roman"/>
                      <w:color w:val="EE0000"/>
                      <w:lang w:val="en-GB" w:eastAsia="en-GB"/>
                      <w14:ligatures w14:val="none"/>
                    </w:rPr>
                    <w:t>12 October 2018 13:50,</w:t>
                  </w:r>
                </w:p>
                <w:p w14:paraId="65515B3D" w14:textId="77777777" w:rsidR="00B12FB1" w:rsidRPr="00502A3C" w:rsidRDefault="00B12FB1"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Filter Search</w:t>
                  </w:r>
                  <w:r w:rsidRPr="00502A3C">
                    <w:rPr>
                      <w:rFonts w:ascii="Calibri" w:eastAsia="Times New Roman" w:hAnsi="Calibri" w:cs="Times New Roman"/>
                      <w:color w:val="000000"/>
                      <w:lang w:val="en-GB" w:eastAsia="en-GB"/>
                      <w14:ligatures w14:val="none"/>
                    </w:rPr>
                    <w:t xml:space="preserve"> = N, </w:t>
                  </w:r>
                </w:p>
                <w:p w14:paraId="7D261B4F"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Progress Note Type</w:t>
                  </w:r>
                  <w:r w:rsidRPr="005610FB">
                    <w:rPr>
                      <w:rFonts w:ascii="Calibri" w:eastAsia="Times New Roman" w:hAnsi="Calibri" w:cs="Times New Roman"/>
                      <w:color w:val="196B24" w:themeColor="accent3"/>
                      <w:lang w:val="en-GB" w:eastAsia="en-GB"/>
                      <w14:ligatures w14:val="none"/>
                    </w:rPr>
                    <w:t xml:space="preserve"> = All, validated = All, </w:t>
                  </w:r>
                </w:p>
                <w:p w14:paraId="39F291F9" w14:textId="77777777" w:rsidR="00B12FB1" w:rsidRPr="005610FB" w:rsidRDefault="00B12FB1" w:rsidP="00502A3C">
                  <w:p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Entered in error</w:t>
                  </w:r>
                  <w:r w:rsidRPr="005610FB">
                    <w:rPr>
                      <w:rFonts w:ascii="Calibri" w:eastAsia="Times New Roman" w:hAnsi="Calibri" w:cs="Times New Roman"/>
                      <w:color w:val="196B24" w:themeColor="accent3"/>
                      <w:lang w:val="en-GB" w:eastAsia="en-GB"/>
                      <w14:ligatures w14:val="none"/>
                    </w:rPr>
                    <w:t xml:space="preserve"> = No , </w:t>
                  </w:r>
                </w:p>
                <w:p w14:paraId="29D6C311"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Significant</w:t>
                  </w:r>
                  <w:r w:rsidRPr="005610FB">
                    <w:rPr>
                      <w:rFonts w:ascii="Calibri" w:eastAsia="Times New Roman" w:hAnsi="Calibri" w:cs="Times New Roman"/>
                      <w:color w:val="196B24" w:themeColor="accent3"/>
                      <w:lang w:val="en-GB" w:eastAsia="en-GB"/>
                      <w14:ligatures w14:val="none"/>
                    </w:rPr>
                    <w:t xml:space="preserve"> = All, </w:t>
                  </w:r>
                </w:p>
                <w:p w14:paraId="2F063333"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Third Party Information</w:t>
                  </w:r>
                  <w:r w:rsidRPr="005610FB">
                    <w:rPr>
                      <w:rFonts w:ascii="Calibri" w:eastAsia="Times New Roman" w:hAnsi="Calibri" w:cs="Times New Roman"/>
                      <w:color w:val="196B24" w:themeColor="accent3"/>
                      <w:lang w:val="en-GB" w:eastAsia="en-GB"/>
                      <w14:ligatures w14:val="none"/>
                    </w:rPr>
                    <w:t xml:space="preserve"> = All, </w:t>
                  </w:r>
                </w:p>
                <w:p w14:paraId="1BE70512"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Added to Risk History</w:t>
                  </w:r>
                  <w:r w:rsidRPr="005610FB">
                    <w:rPr>
                      <w:rFonts w:ascii="Calibri" w:eastAsia="Times New Roman" w:hAnsi="Calibri" w:cs="Times New Roman"/>
                      <w:color w:val="196B24" w:themeColor="accent3"/>
                      <w:lang w:val="en-GB" w:eastAsia="en-GB"/>
                      <w14:ligatures w14:val="none"/>
                    </w:rPr>
                    <w:t xml:space="preserve"> = All, </w:t>
                  </w:r>
                </w:p>
                <w:p w14:paraId="08BA3957"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Concealed from Client</w:t>
                  </w:r>
                  <w:r w:rsidRPr="005610FB">
                    <w:rPr>
                      <w:rFonts w:ascii="Calibri" w:eastAsia="Times New Roman" w:hAnsi="Calibri" w:cs="Times New Roman"/>
                      <w:color w:val="196B24" w:themeColor="accent3"/>
                      <w:lang w:val="en-GB" w:eastAsia="en-GB"/>
                      <w14:ligatures w14:val="none"/>
                    </w:rPr>
                    <w:t xml:space="preserve"> = All,</w:t>
                  </w:r>
                </w:p>
                <w:p w14:paraId="6B36821D"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b/>
                      <w:bCs/>
                      <w:color w:val="196B24" w:themeColor="accent3"/>
                      <w:lang w:val="en-GB" w:eastAsia="en-GB"/>
                      <w14:ligatures w14:val="none"/>
                    </w:rPr>
                    <w:t>Locked Notes</w:t>
                  </w:r>
                  <w:r w:rsidRPr="005610FB">
                    <w:rPr>
                      <w:rFonts w:ascii="Calibri" w:eastAsia="Times New Roman" w:hAnsi="Calibri" w:cs="Times New Roman"/>
                      <w:color w:val="196B24" w:themeColor="accent3"/>
                      <w:lang w:val="en-GB" w:eastAsia="en-GB"/>
                      <w14:ligatures w14:val="none"/>
                    </w:rPr>
                    <w:t xml:space="preserve"> = No ,</w:t>
                  </w:r>
                </w:p>
                <w:p w14:paraId="252A85A1" w14:textId="77777777" w:rsidR="00B12FB1" w:rsidRPr="005610FB" w:rsidRDefault="00B12FB1" w:rsidP="00502A3C">
                  <w:pPr>
                    <w:numPr>
                      <w:ilvl w:val="0"/>
                      <w:numId w:val="1046"/>
                    </w:numPr>
                    <w:ind w:left="1080"/>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color w:val="196B24" w:themeColor="accent3"/>
                      <w:lang w:val="en-GB" w:eastAsia="en-GB"/>
                      <w14:ligatures w14:val="none"/>
                    </w:rPr>
                    <w:t>User ld. = Barnu TOI^ (Augustina Barnum)</w:t>
                  </w:r>
                </w:p>
                <w:p w14:paraId="6B5524F6" w14:textId="77777777" w:rsidR="00B12FB1" w:rsidRPr="00502A3C" w:rsidRDefault="00B12FB1" w:rsidP="00502A3C">
                  <w:pPr>
                    <w:rPr>
                      <w:rFonts w:ascii="Calibri" w:eastAsia="Times New Roman" w:hAnsi="Calibri" w:cs="Times New Roman"/>
                      <w:color w:val="000000"/>
                      <w:lang w:val="en-GB" w:eastAsia="en-GB"/>
                      <w14:ligatures w14:val="none"/>
                    </w:rPr>
                  </w:pPr>
                </w:p>
                <w:p w14:paraId="3C77E967" w14:textId="77777777" w:rsidR="00B12FB1" w:rsidRPr="005610FB" w:rsidRDefault="00B12FB1" w:rsidP="00502A3C">
                  <w:pPr>
                    <w:numPr>
                      <w:ilvl w:val="0"/>
                      <w:numId w:val="1031"/>
                    </w:numPr>
                    <w:contextualSpacing/>
                    <w:rPr>
                      <w:rFonts w:ascii="Calibri" w:eastAsia="Times New Roman" w:hAnsi="Calibri" w:cs="Times New Roman"/>
                      <w:color w:val="196B24" w:themeColor="accent3"/>
                      <w:lang w:val="en-GB" w:eastAsia="en-GB"/>
                      <w14:ligatures w14:val="none"/>
                    </w:rPr>
                  </w:pPr>
                  <w:r w:rsidRPr="005610FB">
                    <w:rPr>
                      <w:rFonts w:ascii="Calibri" w:eastAsia="Times New Roman" w:hAnsi="Calibri" w:cs="Times New Roman"/>
                      <w:color w:val="196B24" w:themeColor="accent3"/>
                      <w:lang w:val="en-GB" w:eastAsia="en-GB"/>
                      <w14:ligatures w14:val="none"/>
                    </w:rPr>
                    <w:t>When the Rio notes when received due to a subject access request they were not in a chronological order making them very hard to understand.</w:t>
                  </w:r>
                </w:p>
                <w:p w14:paraId="5F41EDF5" w14:textId="77777777" w:rsidR="00B12FB1" w:rsidRDefault="00B12FB1" w:rsidP="00502A3C">
                  <w:pPr>
                    <w:rPr>
                      <w:rFonts w:ascii="Calibri" w:eastAsia="Times New Roman" w:hAnsi="Calibri" w:cs="Times New Roman"/>
                      <w:color w:val="000000"/>
                      <w:lang w:val="en-GB" w:eastAsia="en-GB"/>
                      <w14:ligatures w14:val="none"/>
                    </w:rPr>
                  </w:pPr>
                </w:p>
                <w:p w14:paraId="7F52AC2A" w14:textId="77777777" w:rsidR="00B12FB1" w:rsidRPr="00502A3C" w:rsidRDefault="00B12FB1" w:rsidP="00502A3C">
                  <w:pPr>
                    <w:rPr>
                      <w:rFonts w:ascii="Calibri" w:eastAsia="Times New Roman" w:hAnsi="Calibri" w:cs="Times New Roman"/>
                      <w:color w:val="000000"/>
                      <w:lang w:val="en-GB" w:eastAsia="en-GB"/>
                      <w14:ligatures w14:val="none"/>
                    </w:rPr>
                  </w:pPr>
                </w:p>
                <w:p w14:paraId="21A3B122" w14:textId="77777777" w:rsidR="00B12FB1" w:rsidRPr="00143399" w:rsidRDefault="00B12FB1" w:rsidP="00502A3C">
                  <w:pPr>
                    <w:rPr>
                      <w:rFonts w:ascii="Calibri" w:eastAsia="Times New Roman" w:hAnsi="Calibri" w:cs="Times New Roman"/>
                      <w:b/>
                      <w:bCs/>
                      <w:color w:val="196B24" w:themeColor="accent3"/>
                      <w:u w:val="single"/>
                      <w:lang w:val="en-GB" w:eastAsia="en-GB"/>
                      <w14:ligatures w14:val="none"/>
                    </w:rPr>
                  </w:pPr>
                  <w:r w:rsidRPr="00143399">
                    <w:rPr>
                      <w:rFonts w:ascii="Calibri" w:eastAsia="Times New Roman" w:hAnsi="Calibri" w:cs="Times New Roman"/>
                      <w:b/>
                      <w:bCs/>
                      <w:color w:val="196B24" w:themeColor="accent3"/>
                      <w:u w:val="single"/>
                      <w:lang w:val="en-GB" w:eastAsia="en-GB"/>
                      <w14:ligatures w14:val="none"/>
                    </w:rPr>
                    <w:t>WHEN EXAMINING EXHIBIT 2!</w:t>
                  </w:r>
                </w:p>
                <w:p w14:paraId="1FCF3228" w14:textId="77777777" w:rsidR="00B12FB1" w:rsidRPr="00143399" w:rsidRDefault="00B12FB1" w:rsidP="00502A3C">
                  <w:pPr>
                    <w:numPr>
                      <w:ilvl w:val="0"/>
                      <w:numId w:val="1031"/>
                    </w:numPr>
                    <w:contextualSpacing/>
                    <w:rPr>
                      <w:rFonts w:ascii="Calibri" w:eastAsia="Times New Roman" w:hAnsi="Calibri" w:cs="Times New Roman"/>
                      <w:color w:val="196B24" w:themeColor="accent3"/>
                      <w:lang w:val="en-GB" w:eastAsia="en-GB"/>
                      <w14:ligatures w14:val="none"/>
                    </w:rPr>
                  </w:pPr>
                  <w:r w:rsidRPr="00143399">
                    <w:rPr>
                      <w:rFonts w:ascii="Calibri" w:eastAsia="Times New Roman" w:hAnsi="Calibri" w:cs="Times New Roman"/>
                      <w:color w:val="196B24" w:themeColor="accent3"/>
                      <w:lang w:val="en-GB" w:eastAsia="en-GB"/>
                      <w14:ligatures w14:val="none"/>
                    </w:rPr>
                    <w:t>The doctors' notes mentioned in Exhibits 1 And 2 are related to the defendant being spiked.</w:t>
                  </w:r>
                </w:p>
                <w:p w14:paraId="6AC3E2F9" w14:textId="77777777" w:rsidR="00B12FB1" w:rsidRPr="00143399" w:rsidRDefault="00B12FB1" w:rsidP="00502A3C">
                  <w:pPr>
                    <w:numPr>
                      <w:ilvl w:val="0"/>
                      <w:numId w:val="1031"/>
                    </w:numPr>
                    <w:contextualSpacing/>
                    <w:rPr>
                      <w:rFonts w:ascii="Times New Roman" w:eastAsia="Times New Roman" w:hAnsi="Times New Roman" w:cs="Times New Roman"/>
                      <w:color w:val="196B24" w:themeColor="accent3"/>
                      <w:lang w:val="en-GB" w:eastAsia="en-GB"/>
                      <w14:ligatures w14:val="none"/>
                    </w:rPr>
                  </w:pPr>
                  <w:r w:rsidRPr="00143399">
                    <w:rPr>
                      <w:rFonts w:ascii="Times New Roman" w:eastAsia="Times New Roman" w:hAnsi="Times New Roman" w:cs="Times New Roman"/>
                      <w:color w:val="196B24" w:themeColor="accent3"/>
                      <w:lang w:val="en-GB" w:eastAsia="en-GB"/>
                      <w14:ligatures w14:val="none"/>
                    </w:rPr>
                    <w:t>Exhibit 2 is obtained from our clients RIO Notes and contains a Hospital A+E Arrival Note.</w:t>
                  </w:r>
                </w:p>
                <w:p w14:paraId="77E75E5E" w14:textId="77777777" w:rsidR="00B12FB1" w:rsidRPr="00143399" w:rsidRDefault="00B12FB1" w:rsidP="00502A3C">
                  <w:pPr>
                    <w:numPr>
                      <w:ilvl w:val="0"/>
                      <w:numId w:val="1041"/>
                    </w:numPr>
                    <w:contextualSpacing/>
                    <w:rPr>
                      <w:rFonts w:ascii="Calibri" w:eastAsia="Times New Roman" w:hAnsi="Calibri" w:cs="Times New Roman"/>
                      <w:b/>
                      <w:bCs/>
                      <w:color w:val="196B24" w:themeColor="accent3"/>
                      <w:u w:val="single"/>
                      <w:lang w:val="en-GB" w:eastAsia="en-GB"/>
                      <w14:ligatures w14:val="none"/>
                    </w:rPr>
                  </w:pPr>
                  <w:r w:rsidRPr="00143399">
                    <w:rPr>
                      <w:rFonts w:ascii="Calibri" w:eastAsia="Times New Roman" w:hAnsi="Calibri" w:cs="Times New Roman"/>
                      <w:b/>
                      <w:bCs/>
                      <w:color w:val="196B24" w:themeColor="accent3"/>
                      <w:u w:val="single"/>
                      <w:lang w:val="en-GB" w:eastAsia="en-GB"/>
                      <w14:ligatures w14:val="none"/>
                    </w:rPr>
                    <w:t xml:space="preserve">Dr Smith sent to the Mental Health services a Record of notes </w:t>
                  </w:r>
                </w:p>
                <w:p w14:paraId="021C3C48" w14:textId="77777777" w:rsidR="00B12FB1" w:rsidRPr="00143399" w:rsidRDefault="00B12FB1" w:rsidP="00502A3C">
                  <w:pPr>
                    <w:numPr>
                      <w:ilvl w:val="0"/>
                      <w:numId w:val="1041"/>
                    </w:numPr>
                    <w:contextualSpacing/>
                    <w:rPr>
                      <w:rFonts w:ascii="Calibri" w:eastAsia="Times New Roman" w:hAnsi="Calibri" w:cs="Times New Roman"/>
                      <w:b/>
                      <w:bCs/>
                      <w:color w:val="196B24" w:themeColor="accent3"/>
                      <w:u w:val="single"/>
                      <w:lang w:val="en-GB" w:eastAsia="en-GB"/>
                      <w14:ligatures w14:val="none"/>
                    </w:rPr>
                  </w:pPr>
                  <w:r w:rsidRPr="00143399">
                    <w:rPr>
                      <w:rFonts w:ascii="Calibri" w:eastAsia="Times New Roman" w:hAnsi="Calibri" w:cs="Times New Roman"/>
                      <w:b/>
                      <w:bCs/>
                      <w:color w:val="196B24" w:themeColor="accent3"/>
                      <w:u w:val="single"/>
                      <w:lang w:val="en-GB" w:eastAsia="en-GB"/>
                      <w14:ligatures w14:val="none"/>
                    </w:rPr>
                    <w:t>Mohammad Fohim is the person who updated those notes into RIO.</w:t>
                  </w:r>
                </w:p>
                <w:p w14:paraId="10413AA6" w14:textId="77777777" w:rsidR="00B12FB1" w:rsidRPr="00502A3C" w:rsidRDefault="00B12FB1" w:rsidP="00502A3C">
                  <w:pPr>
                    <w:rPr>
                      <w:rFonts w:ascii="Calibri" w:eastAsia="Times New Roman" w:hAnsi="Calibri" w:cs="Times New Roman"/>
                      <w:color w:val="FF0000"/>
                      <w:lang w:val="en-GB" w:eastAsia="en-GB"/>
                      <w14:ligatures w14:val="none"/>
                    </w:rPr>
                  </w:pPr>
                </w:p>
                <w:p w14:paraId="3173B764" w14:textId="77777777" w:rsidR="00B12FB1" w:rsidRPr="00502A3C" w:rsidRDefault="00B12FB1" w:rsidP="00502A3C">
                  <w:pPr>
                    <w:rPr>
                      <w:rFonts w:ascii="Calibri" w:eastAsia="Times New Roman" w:hAnsi="Calibri" w:cs="Times New Roman"/>
                      <w:color w:val="000000"/>
                      <w:lang w:val="en-GB" w:eastAsia="en-GB"/>
                      <w14:ligatures w14:val="none"/>
                    </w:rPr>
                  </w:pPr>
                </w:p>
                <w:p w14:paraId="3F4F53F1" w14:textId="77777777" w:rsidR="00B12FB1" w:rsidRPr="00502A3C" w:rsidRDefault="00B12FB1" w:rsidP="00502A3C">
                  <w:pPr>
                    <w:rPr>
                      <w:rFonts w:ascii="Calibri" w:eastAsia="Times New Roman" w:hAnsi="Calibri" w:cs="Times New Roman"/>
                      <w:color w:val="000000"/>
                      <w:lang w:val="en-GB" w:eastAsia="en-GB"/>
                      <w14:ligatures w14:val="none"/>
                    </w:rPr>
                  </w:pPr>
                </w:p>
                <w:p w14:paraId="61540B82" w14:textId="77777777" w:rsidR="00B12FB1" w:rsidRPr="00502A3C" w:rsidRDefault="00B12FB1" w:rsidP="00502A3C">
                  <w:pPr>
                    <w:numPr>
                      <w:ilvl w:val="0"/>
                      <w:numId w:val="1042"/>
                    </w:numPr>
                    <w:contextualSpacing/>
                    <w:rPr>
                      <w:rFonts w:ascii="Calibri" w:eastAsia="Times New Roman" w:hAnsi="Calibri" w:cs="Times New Roman"/>
                      <w:b/>
                      <w:bCs/>
                      <w:color w:val="000000"/>
                      <w:lang w:val="en-GB" w:eastAsia="en-GB"/>
                      <w14:ligatures w14:val="none"/>
                    </w:rPr>
                  </w:pPr>
                  <w:r w:rsidRPr="00502A3C">
                    <w:rPr>
                      <w:rFonts w:ascii="Calibri" w:eastAsia="Times New Roman" w:hAnsi="Calibri" w:cs="Times New Roman"/>
                      <w:b/>
                      <w:bCs/>
                      <w:color w:val="000000"/>
                      <w:u w:val="single"/>
                      <w:lang w:val="en-GB" w:eastAsia="en-GB"/>
                      <w14:ligatures w14:val="none"/>
                    </w:rPr>
                    <w:t>THIS SECTION OF PARAGRAPH IS TO BE ABLE TO CONCLUDE WHETHER THE NOTED EXHIBITS ON THIS DAY WERE FABRICATED IN THE FUTURE DUE TO THEM BEING REQUESTED FROM EXHIBITS DISPLAYED ON THIS DAY</w:t>
                  </w:r>
                  <w:r w:rsidRPr="00502A3C">
                    <w:rPr>
                      <w:rFonts w:ascii="Calibri" w:eastAsia="Times New Roman" w:hAnsi="Calibri" w:cs="Times New Roman"/>
                      <w:b/>
                      <w:bCs/>
                      <w:color w:val="000000"/>
                      <w:lang w:val="en-GB" w:eastAsia="en-GB"/>
                      <w14:ligatures w14:val="none"/>
                    </w:rPr>
                    <w:t>: --</w:t>
                  </w:r>
                </w:p>
                <w:p w14:paraId="704A5496" w14:textId="77777777" w:rsidR="00B12FB1" w:rsidRPr="00502A3C" w:rsidRDefault="00B12FB1" w:rsidP="00502A3C">
                  <w:pPr>
                    <w:rPr>
                      <w:rFonts w:ascii="Calibri" w:eastAsia="Times New Roman" w:hAnsi="Calibri" w:cs="Times New Roman"/>
                      <w:color w:val="000000"/>
                      <w:lang w:val="en-GB" w:eastAsia="en-GB"/>
                      <w14:ligatures w14:val="none"/>
                    </w:rPr>
                  </w:pPr>
                </w:p>
                <w:p w14:paraId="6E9C00F1" w14:textId="77777777" w:rsidR="00B12FB1" w:rsidRPr="00143399" w:rsidRDefault="00B12FB1" w:rsidP="00502A3C">
                  <w:pPr>
                    <w:numPr>
                      <w:ilvl w:val="0"/>
                      <w:numId w:val="1031"/>
                    </w:numPr>
                    <w:contextualSpacing/>
                    <w:rPr>
                      <w:rFonts w:ascii="Times New Roman" w:eastAsia="Times New Roman" w:hAnsi="Times New Roman" w:cs="Times New Roman"/>
                      <w:color w:val="EE0000"/>
                      <w:lang w:val="en-GB" w:eastAsia="en-GB"/>
                      <w14:ligatures w14:val="none"/>
                    </w:rPr>
                  </w:pPr>
                  <w:r w:rsidRPr="00143399">
                    <w:rPr>
                      <w:rFonts w:ascii="Calibri" w:eastAsia="Times New Roman" w:hAnsi="Calibri" w:cs="Times New Roman"/>
                      <w:color w:val="EE0000"/>
                      <w:lang w:val="en-GB" w:eastAsia="en-GB"/>
                      <w14:ligatures w14:val="none"/>
                    </w:rPr>
                    <w:t xml:space="preserve">It is possible that these notes were extracted from our client NHS Medical Notes and used to create RIO Records for him to which were received by him on the </w:t>
                  </w:r>
                  <w:r w:rsidRPr="00143399">
                    <w:rPr>
                      <w:rFonts w:ascii="Calibri" w:eastAsia="Times New Roman" w:hAnsi="Calibri" w:cs="Times New Roman"/>
                      <w:b/>
                      <w:bCs/>
                      <w:color w:val="EE0000"/>
                      <w:lang w:val="en-GB" w:eastAsia="en-GB"/>
                      <w14:ligatures w14:val="none"/>
                    </w:rPr>
                    <w:t>26/01/2019.</w:t>
                  </w:r>
                </w:p>
                <w:p w14:paraId="71DD0087" w14:textId="77777777" w:rsidR="00B12FB1" w:rsidRPr="00502A3C" w:rsidRDefault="00B12FB1" w:rsidP="00502A3C">
                  <w:pPr>
                    <w:numPr>
                      <w:ilvl w:val="0"/>
                      <w:numId w:val="1031"/>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There is also a possibility of them being original notes made and created on the very same day as the </w:t>
                  </w:r>
                  <w:r w:rsidRPr="00502A3C">
                    <w:rPr>
                      <w:rFonts w:ascii="Calibri" w:eastAsia="Times New Roman" w:hAnsi="Calibri" w:cs="Times New Roman"/>
                      <w:b/>
                      <w:bCs/>
                      <w:color w:val="000000"/>
                      <w:lang w:val="en-GB" w:eastAsia="en-GB"/>
                      <w14:ligatures w14:val="none"/>
                    </w:rPr>
                    <w:t>14/08/2012</w:t>
                  </w:r>
                  <w:r w:rsidRPr="00502A3C">
                    <w:rPr>
                      <w:rFonts w:ascii="Calibri" w:eastAsia="Times New Roman" w:hAnsi="Calibri" w:cs="Times New Roman"/>
                      <w:color w:val="000000"/>
                      <w:lang w:val="en-GB" w:eastAsia="en-GB"/>
                      <w14:ligatures w14:val="none"/>
                    </w:rPr>
                    <w:t xml:space="preserve">. </w:t>
                  </w:r>
                </w:p>
                <w:p w14:paraId="466A394C" w14:textId="77777777" w:rsidR="00B12FB1" w:rsidRPr="00502A3C" w:rsidRDefault="00B12FB1" w:rsidP="00502A3C">
                  <w:pPr>
                    <w:numPr>
                      <w:ilvl w:val="0"/>
                      <w:numId w:val="1031"/>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lastRenderedPageBreak/>
                    <w:t>When being certain of which way to believe in these circumstances to  debate fairly and with a fair reasonable discretion it is fair to say that: -- Due to  this day’s exhibits, I.E. Exhibit  2 and 3, which are  both RIO notes that we have paginated in day and time order, we can Aser firm that: --</w:t>
                  </w:r>
                </w:p>
                <w:p w14:paraId="7424F4FE" w14:textId="77777777" w:rsidR="00B12FB1" w:rsidRPr="00502A3C" w:rsidRDefault="00B12FB1" w:rsidP="00502A3C">
                  <w:pPr>
                    <w:ind w:left="720"/>
                    <w:contextualSpacing/>
                    <w:rPr>
                      <w:rFonts w:ascii="Calibri" w:eastAsia="Times New Roman" w:hAnsi="Calibri" w:cs="Times New Roman"/>
                      <w:color w:val="000000"/>
                      <w:lang w:val="en-GB" w:eastAsia="en-GB"/>
                      <w14:ligatures w14:val="none"/>
                    </w:rPr>
                  </w:pPr>
                </w:p>
                <w:p w14:paraId="48D7B30D" w14:textId="77777777" w:rsidR="00B12FB1" w:rsidRPr="00502A3C" w:rsidRDefault="00B12FB1" w:rsidP="00502A3C">
                  <w:pPr>
                    <w:ind w:left="720"/>
                    <w:contextualSpacing/>
                    <w:rPr>
                      <w:rFonts w:ascii="Calibri" w:eastAsia="Times New Roman" w:hAnsi="Calibri" w:cs="Times New Roman"/>
                      <w:color w:val="000000"/>
                      <w:lang w:val="en-GB" w:eastAsia="en-GB"/>
                      <w14:ligatures w14:val="none"/>
                    </w:rPr>
                  </w:pPr>
                </w:p>
                <w:p w14:paraId="15FCE074" w14:textId="77777777" w:rsidR="00B12FB1" w:rsidRPr="00502A3C" w:rsidRDefault="00B12FB1" w:rsidP="00502A3C">
                  <w:pPr>
                    <w:ind w:left="720"/>
                    <w:contextualSpacing/>
                    <w:rPr>
                      <w:rFonts w:ascii="Calibri" w:eastAsia="Times New Roman" w:hAnsi="Calibri" w:cs="Times New Roman"/>
                      <w:color w:val="000000"/>
                      <w:lang w:val="en-GB" w:eastAsia="en-GB"/>
                      <w14:ligatures w14:val="none"/>
                    </w:rPr>
                  </w:pPr>
                </w:p>
                <w:p w14:paraId="213B76BE" w14:textId="77777777" w:rsidR="00B12FB1" w:rsidRPr="00502A3C" w:rsidRDefault="00B12FB1"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 police took me straight to the hospital after arresting me at my home address of 109 Burncroft Avenue EN3 7JQ.</w:t>
                  </w:r>
                </w:p>
                <w:p w14:paraId="01471E22" w14:textId="77777777" w:rsidR="00B12FB1" w:rsidRPr="00502A3C" w:rsidRDefault="00B12FB1" w:rsidP="00502A3C">
                  <w:pPr>
                    <w:tabs>
                      <w:tab w:val="left" w:pos="3140"/>
                    </w:tabs>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And for this to be correct would mean they started the </w:t>
                  </w:r>
                  <w:r w:rsidRPr="00143399">
                    <w:rPr>
                      <w:rFonts w:ascii="Calibri" w:eastAsia="Times New Roman" w:hAnsi="Calibri" w:cs="Times New Roman"/>
                      <w:color w:val="EE0000"/>
                      <w:lang w:val="en-GB" w:eastAsia="en-GB"/>
                      <w14:ligatures w14:val="none"/>
                    </w:rPr>
                    <w:t xml:space="preserve">clock at arrest before </w:t>
                  </w:r>
                  <w:r w:rsidRPr="00502A3C">
                    <w:rPr>
                      <w:rFonts w:ascii="Calibri" w:eastAsia="Times New Roman" w:hAnsi="Calibri" w:cs="Times New Roman"/>
                      <w:color w:val="000000"/>
                      <w:lang w:val="en-GB" w:eastAsia="en-GB"/>
                      <w14:ligatures w14:val="none"/>
                    </w:rPr>
                    <w:t>going to the custody suite to be booked in.</w:t>
                  </w:r>
                </w:p>
                <w:p w14:paraId="205BC04A" w14:textId="77777777" w:rsidR="00B12FB1" w:rsidRPr="00502A3C" w:rsidRDefault="00B12FB1" w:rsidP="00502A3C">
                  <w:pPr>
                    <w:tabs>
                      <w:tab w:val="left" w:pos="3140"/>
                    </w:tabs>
                    <w:rPr>
                      <w:rFonts w:ascii="Calibri" w:eastAsia="Times New Roman" w:hAnsi="Calibri" w:cs="Times New Roman"/>
                      <w:color w:val="000000"/>
                      <w:lang w:val="en-GB" w:eastAsia="en-GB"/>
                      <w14:ligatures w14:val="none"/>
                    </w:rPr>
                  </w:pPr>
                </w:p>
                <w:p w14:paraId="7AECAABA" w14:textId="77777777" w:rsidR="00B12FB1" w:rsidRPr="00502A3C" w:rsidRDefault="00B12FB1" w:rsidP="00502A3C">
                  <w:pPr>
                    <w:numPr>
                      <w:ilvl w:val="0"/>
                      <w:numId w:val="1039"/>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1</w:t>
                  </w:r>
                  <w:r w:rsidRPr="00502A3C">
                    <w:rPr>
                      <w:rFonts w:ascii="Calibri" w:eastAsia="Times New Roman" w:hAnsi="Calibri" w:cs="Times New Roman"/>
                      <w:color w:val="000000"/>
                      <w:lang w:val="en-GB" w:eastAsia="en-GB"/>
                      <w14:ligatures w14:val="none"/>
                    </w:rPr>
                    <w:t xml:space="preserve"> : Time Stamped  Is: </w:t>
                  </w:r>
                  <w:r w:rsidRPr="00502A3C">
                    <w:rPr>
                      <w:rFonts w:ascii="Calibri" w:eastAsia="Times New Roman" w:hAnsi="Calibri" w:cs="Times New Roman"/>
                      <w:b/>
                      <w:bCs/>
                      <w:color w:val="000000"/>
                      <w:lang w:val="en-GB" w:eastAsia="en-GB"/>
                      <w14:ligatures w14:val="none"/>
                    </w:rPr>
                    <w:t>10:30AM</w:t>
                  </w:r>
                </w:p>
                <w:p w14:paraId="645E90B9" w14:textId="77777777" w:rsidR="00B12FB1" w:rsidRPr="00502A3C" w:rsidRDefault="00B12FB1" w:rsidP="00502A3C">
                  <w:pPr>
                    <w:ind w:left="1080"/>
                    <w:contextualSpacing/>
                    <w:rPr>
                      <w:rFonts w:ascii="Calibri" w:eastAsia="Times New Roman" w:hAnsi="Calibri" w:cs="Times New Roman"/>
                      <w:color w:val="000000"/>
                      <w:lang w:val="en-GB" w:eastAsia="en-GB"/>
                      <w14:ligatures w14:val="none"/>
                    </w:rPr>
                  </w:pPr>
                </w:p>
                <w:tbl>
                  <w:tblPr>
                    <w:tblStyle w:val="TableGrid"/>
                    <w:tblW w:w="5760" w:type="dxa"/>
                    <w:jc w:val="center"/>
                    <w:tblInd w:w="0" w:type="dxa"/>
                    <w:tblLook w:val="04A0" w:firstRow="1" w:lastRow="0" w:firstColumn="1" w:lastColumn="0" w:noHBand="0" w:noVBand="1"/>
                  </w:tblPr>
                  <w:tblGrid>
                    <w:gridCol w:w="1874"/>
                    <w:gridCol w:w="3886"/>
                  </w:tblGrid>
                  <w:tr w:rsidR="00B12FB1" w:rsidRPr="00502A3C" w14:paraId="616D0348" w14:textId="77777777" w:rsidTr="002F1791">
                    <w:trPr>
                      <w:jc w:val="center"/>
                    </w:trPr>
                    <w:tc>
                      <w:tcPr>
                        <w:tcW w:w="2802" w:type="dxa"/>
                      </w:tcPr>
                      <w:p w14:paraId="1AE30810" w14:textId="77777777" w:rsidR="00B12FB1" w:rsidRPr="00502A3C" w:rsidRDefault="00B12FB1" w:rsidP="00502A3C">
                        <w:pPr>
                          <w:rPr>
                            <w:rFonts w:ascii="Times New Roman" w:eastAsia="Times New Roman" w:hAnsi="Times New Roman" w:cs="Times New Roman"/>
                            <w:b/>
                            <w:bCs/>
                            <w:color w:val="000000"/>
                            <w:szCs w:val="24"/>
                            <w:lang w:val="en-GB" w:eastAsia="en-GB"/>
                            <w14:ligatures w14:val="none"/>
                          </w:rPr>
                        </w:pPr>
                        <w:r w:rsidRPr="00502A3C">
                          <w:rPr>
                            <w:rFonts w:ascii="Times New Roman" w:eastAsia="Times New Roman" w:hAnsi="Times New Roman" w:cs="Times New Roman"/>
                            <w:b/>
                            <w:bCs/>
                            <w:color w:val="000000"/>
                            <w:szCs w:val="24"/>
                            <w:lang w:val="en-GB" w:eastAsia="en-GB"/>
                            <w14:ligatures w14:val="none"/>
                          </w:rPr>
                          <w:t>Process Stage:</w:t>
                        </w:r>
                      </w:p>
                    </w:tc>
                    <w:tc>
                      <w:tcPr>
                        <w:tcW w:w="5953" w:type="dxa"/>
                      </w:tcPr>
                      <w:p w14:paraId="12B91526" w14:textId="77777777" w:rsidR="00B12FB1" w:rsidRPr="00502A3C" w:rsidRDefault="00B12FB1" w:rsidP="00502A3C">
                        <w:pPr>
                          <w:rPr>
                            <w:rFonts w:ascii="Times New Roman" w:eastAsia="Times New Roman" w:hAnsi="Times New Roman" w:cs="Times New Roman"/>
                            <w:color w:val="000000"/>
                            <w:szCs w:val="24"/>
                            <w:lang w:val="en-GB" w:eastAsia="en-GB"/>
                            <w14:ligatures w14:val="none"/>
                          </w:rPr>
                        </w:pPr>
                        <w:r w:rsidRPr="00502A3C">
                          <w:rPr>
                            <w:rFonts w:ascii="Times New Roman" w:eastAsia="Times New Roman" w:hAnsi="Times New Roman" w:cs="Times New Roman"/>
                            <w:color w:val="000000"/>
                            <w:szCs w:val="24"/>
                            <w:lang w:val="en-GB" w:eastAsia="en-GB"/>
                            <w14:ligatures w14:val="none"/>
                          </w:rPr>
                          <w:t>ARRESTED ON 13/08/12 10:30</w:t>
                        </w:r>
                      </w:p>
                    </w:tc>
                  </w:tr>
                </w:tbl>
                <w:p w14:paraId="2E23CF01" w14:textId="77777777" w:rsidR="00B12FB1" w:rsidRPr="00502A3C" w:rsidRDefault="00B12FB1" w:rsidP="00502A3C">
                  <w:pPr>
                    <w:rPr>
                      <w:rFonts w:ascii="Times New Roman" w:eastAsia="Times New Roman" w:hAnsi="Times New Roman" w:cs="Times New Roman"/>
                      <w:color w:val="000000"/>
                      <w:lang w:val="en-GB" w:eastAsia="en-GB"/>
                      <w14:ligatures w14:val="none"/>
                    </w:rPr>
                  </w:pPr>
                </w:p>
                <w:tbl>
                  <w:tblPr>
                    <w:tblStyle w:val="TableGrid"/>
                    <w:tblW w:w="5760" w:type="dxa"/>
                    <w:jc w:val="center"/>
                    <w:tblInd w:w="0" w:type="dxa"/>
                    <w:tblLook w:val="04A0" w:firstRow="1" w:lastRow="0" w:firstColumn="1" w:lastColumn="0" w:noHBand="0" w:noVBand="1"/>
                  </w:tblPr>
                  <w:tblGrid>
                    <w:gridCol w:w="1887"/>
                    <w:gridCol w:w="3873"/>
                  </w:tblGrid>
                  <w:tr w:rsidR="00B12FB1" w:rsidRPr="00502A3C" w14:paraId="2BBBC0B9" w14:textId="77777777" w:rsidTr="002F1791">
                    <w:trPr>
                      <w:jc w:val="center"/>
                    </w:trPr>
                    <w:tc>
                      <w:tcPr>
                        <w:tcW w:w="2825" w:type="dxa"/>
                      </w:tcPr>
                      <w:p w14:paraId="2EC917C8" w14:textId="77777777" w:rsidR="00B12FB1" w:rsidRPr="00502A3C" w:rsidRDefault="00B12FB1" w:rsidP="00502A3C">
                        <w:pPr>
                          <w:rPr>
                            <w:rFonts w:ascii="Times New Roman" w:eastAsia="Times New Roman" w:hAnsi="Times New Roman" w:cs="Times New Roman"/>
                            <w:b/>
                            <w:bCs/>
                            <w:color w:val="000000"/>
                            <w:szCs w:val="24"/>
                            <w:lang w:val="en-GB" w:eastAsia="en-GB"/>
                            <w14:ligatures w14:val="none"/>
                          </w:rPr>
                        </w:pPr>
                        <w:r w:rsidRPr="00502A3C">
                          <w:rPr>
                            <w:rFonts w:ascii="Times New Roman" w:eastAsia="Times New Roman" w:hAnsi="Times New Roman" w:cs="Times New Roman"/>
                            <w:b/>
                            <w:bCs/>
                            <w:color w:val="000000"/>
                            <w:szCs w:val="24"/>
                            <w:lang w:val="en-GB" w:eastAsia="en-GB"/>
                            <w14:ligatures w14:val="none"/>
                          </w:rPr>
                          <w:t>Description:</w:t>
                        </w:r>
                      </w:p>
                    </w:tc>
                    <w:tc>
                      <w:tcPr>
                        <w:tcW w:w="5941" w:type="dxa"/>
                      </w:tcPr>
                      <w:p w14:paraId="73A212E5" w14:textId="77777777" w:rsidR="00B12FB1" w:rsidRPr="00502A3C" w:rsidRDefault="00B12FB1" w:rsidP="00502A3C">
                        <w:pPr>
                          <w:rPr>
                            <w:rFonts w:ascii="Times New Roman" w:eastAsia="Times New Roman" w:hAnsi="Times New Roman" w:cs="Times New Roman"/>
                            <w:color w:val="000000"/>
                            <w:szCs w:val="24"/>
                            <w:lang w:val="en-GB" w:eastAsia="en-GB"/>
                            <w14:ligatures w14:val="none"/>
                          </w:rPr>
                        </w:pPr>
                        <w:r w:rsidRPr="00502A3C">
                          <w:rPr>
                            <w:rFonts w:ascii="Times New Roman" w:eastAsia="Times New Roman" w:hAnsi="Times New Roman" w:cs="Times New Roman"/>
                            <w:color w:val="000000"/>
                            <w:szCs w:val="24"/>
                            <w:lang w:val="en-GB" w:eastAsia="en-GB"/>
                            <w14:ligatures w14:val="none"/>
                          </w:rPr>
                          <w:t>REMANDED ON POLICE BAIL ON 14/08/12</w:t>
                        </w:r>
                      </w:p>
                    </w:tc>
                  </w:tr>
                </w:tbl>
                <w:p w14:paraId="5CDD317A" w14:textId="77777777" w:rsidR="00B12FB1" w:rsidRPr="00502A3C" w:rsidRDefault="00B12FB1" w:rsidP="00502A3C">
                  <w:pPr>
                    <w:rPr>
                      <w:rFonts w:ascii="Calibri" w:eastAsia="Times New Roman" w:hAnsi="Calibri" w:cs="Times New Roman"/>
                      <w:color w:val="000000"/>
                      <w:lang w:val="en-GB" w:eastAsia="en-GB"/>
                      <w14:ligatures w14:val="none"/>
                    </w:rPr>
                  </w:pPr>
                </w:p>
                <w:p w14:paraId="2CBFFEF9" w14:textId="77777777" w:rsidR="00B12FB1" w:rsidRPr="00502A3C" w:rsidRDefault="00B12FB1"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Page 12 in the Doctors flipbook which is Exhibit 2 on this day state </w:t>
                  </w:r>
                  <w:r w:rsidRPr="00143399">
                    <w:rPr>
                      <w:rFonts w:ascii="Calibri" w:eastAsia="Times New Roman" w:hAnsi="Calibri" w:cs="Times New Roman"/>
                      <w:b/>
                      <w:bCs/>
                      <w:color w:val="000000"/>
                      <w:u w:val="single"/>
                      <w:lang w:val="en-GB" w:eastAsia="en-GB"/>
                      <w14:ligatures w14:val="none"/>
                    </w:rPr>
                    <w:t xml:space="preserve">I left the hospital at </w:t>
                  </w:r>
                  <w:r w:rsidRPr="00143399">
                    <w:rPr>
                      <w:rFonts w:ascii="Calibri" w:eastAsia="Times New Roman" w:hAnsi="Calibri" w:cs="Times New Roman"/>
                      <w:b/>
                      <w:bCs/>
                      <w:color w:val="196B24" w:themeColor="accent3"/>
                      <w:u w:val="single"/>
                      <w:lang w:val="en-GB" w:eastAsia="en-GB"/>
                      <w14:ligatures w14:val="none"/>
                    </w:rPr>
                    <w:t>5 pm on the 13/08/2012</w:t>
                  </w:r>
                </w:p>
                <w:p w14:paraId="5CA54E47" w14:textId="77777777" w:rsidR="00B12FB1" w:rsidRPr="00502A3C" w:rsidRDefault="00B12FB1" w:rsidP="00502A3C">
                  <w:pPr>
                    <w:rPr>
                      <w:rFonts w:ascii="Calibri" w:eastAsia="Times New Roman" w:hAnsi="Calibri" w:cs="Times New Roman"/>
                      <w:color w:val="000000"/>
                      <w:lang w:val="en-GB" w:eastAsia="en-GB"/>
                      <w14:ligatures w14:val="none"/>
                    </w:rPr>
                  </w:pPr>
                </w:p>
                <w:p w14:paraId="4CB8DFFF" w14:textId="77777777" w:rsidR="00B12FB1" w:rsidRPr="00502A3C" w:rsidRDefault="00B12FB1" w:rsidP="00502A3C">
                  <w:pPr>
                    <w:numPr>
                      <w:ilvl w:val="0"/>
                      <w:numId w:val="1039"/>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2 :</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2:51PM</w:t>
                  </w:r>
                  <w:r w:rsidRPr="00502A3C">
                    <w:rPr>
                      <w:rFonts w:ascii="Calibri" w:eastAsia="Times New Roman" w:hAnsi="Calibri" w:cs="Times New Roman"/>
                      <w:color w:val="000000"/>
                      <w:lang w:val="en-GB" w:eastAsia="en-GB"/>
                      <w14:ligatures w14:val="none"/>
                    </w:rPr>
                    <w:t xml:space="preserve"> </w:t>
                  </w:r>
                </w:p>
                <w:p w14:paraId="6B760A2F" w14:textId="77777777" w:rsidR="00B12FB1" w:rsidRPr="00502A3C" w:rsidRDefault="00B12FB1" w:rsidP="00502A3C">
                  <w:p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While</w:t>
                  </w:r>
                </w:p>
                <w:p w14:paraId="2A719108" w14:textId="77777777" w:rsidR="00B12FB1" w:rsidRPr="00502A3C" w:rsidRDefault="00B12FB1" w:rsidP="00502A3C">
                  <w:pPr>
                    <w:ind w:left="1080"/>
                    <w:contextualSpacing/>
                    <w:rPr>
                      <w:rFonts w:ascii="Calibri" w:eastAsia="Times New Roman" w:hAnsi="Calibri" w:cs="Times New Roman"/>
                      <w:color w:val="000000"/>
                      <w:lang w:val="en-GB" w:eastAsia="en-GB"/>
                      <w14:ligatures w14:val="none"/>
                    </w:rPr>
                  </w:pPr>
                </w:p>
                <w:p w14:paraId="61D59F5E" w14:textId="77777777" w:rsidR="00B12FB1" w:rsidRPr="00502A3C" w:rsidRDefault="00B12FB1" w:rsidP="00502A3C">
                  <w:pPr>
                    <w:numPr>
                      <w:ilvl w:val="0"/>
                      <w:numId w:val="1039"/>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3</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8:58pm,</w:t>
                  </w:r>
                  <w:r w:rsidRPr="00502A3C">
                    <w:rPr>
                      <w:rFonts w:ascii="Calibri" w:eastAsia="Times New Roman" w:hAnsi="Calibri" w:cs="Times New Roman"/>
                      <w:color w:val="000000"/>
                      <w:lang w:val="en-GB" w:eastAsia="en-GB"/>
                      <w14:ligatures w14:val="none"/>
                    </w:rPr>
                    <w:t xml:space="preserve"> </w:t>
                  </w:r>
                </w:p>
                <w:p w14:paraId="5B4FD394" w14:textId="77777777" w:rsidR="00B12FB1" w:rsidRPr="00502A3C" w:rsidRDefault="00B12FB1" w:rsidP="00502A3C">
                  <w:pPr>
                    <w:rPr>
                      <w:rFonts w:ascii="Times New Roman" w:eastAsia="Times New Roman" w:hAnsi="Times New Roman" w:cs="Times New Roman"/>
                      <w:color w:val="000000"/>
                      <w:lang w:val="en-GB" w:eastAsia="en-GB"/>
                      <w14:ligatures w14:val="none"/>
                    </w:rPr>
                  </w:pPr>
                </w:p>
                <w:p w14:paraId="2074CD54" w14:textId="77777777" w:rsidR="00B12FB1" w:rsidRPr="00502A3C" w:rsidRDefault="00B12FB1" w:rsidP="00502A3C">
                  <w:pPr>
                    <w:rPr>
                      <w:rFonts w:ascii="Times New Roman" w:eastAsia="Times New Roman" w:hAnsi="Times New Roman" w:cs="Times New Roman"/>
                      <w:color w:val="000000"/>
                      <w:lang w:val="en-GB" w:eastAsia="en-GB"/>
                      <w14:ligatures w14:val="none"/>
                    </w:rPr>
                  </w:pPr>
                </w:p>
                <w:p w14:paraId="3BF5CCF5" w14:textId="77777777" w:rsidR="00B12FB1" w:rsidRPr="00502A3C" w:rsidRDefault="00B12FB1" w:rsidP="00502A3C">
                  <w:pPr>
                    <w:rPr>
                      <w:rFonts w:ascii="Times New Roman" w:eastAsia="Times New Roman" w:hAnsi="Times New Roman" w:cs="Times New Roman"/>
                      <w:color w:val="000000"/>
                      <w:lang w:val="en-GB" w:eastAsia="en-GB"/>
                      <w14:ligatures w14:val="none"/>
                    </w:rPr>
                  </w:pPr>
                  <w:r w:rsidRPr="00502A3C">
                    <w:rPr>
                      <w:rFonts w:ascii="Times New Roman" w:eastAsia="Times New Roman" w:hAnsi="Times New Roman" w:cs="Times New Roman"/>
                      <w:color w:val="000000"/>
                      <w:lang w:val="en-GB" w:eastAsia="en-GB"/>
                      <w14:ligatures w14:val="none"/>
                    </w:rPr>
                    <w:t xml:space="preserve">The NFA (NO FURTHER ACTION) date was the </w:t>
                  </w:r>
                  <w:r w:rsidRPr="00502A3C">
                    <w:rPr>
                      <w:rFonts w:ascii="Times New Roman" w:eastAsia="Times New Roman" w:hAnsi="Times New Roman" w:cs="Times New Roman"/>
                      <w:b/>
                      <w:bCs/>
                      <w:color w:val="000000"/>
                      <w:lang w:val="en-GB" w:eastAsia="en-GB"/>
                      <w14:ligatures w14:val="none"/>
                    </w:rPr>
                    <w:t>18/09/12</w:t>
                  </w:r>
                  <w:r w:rsidRPr="00502A3C">
                    <w:rPr>
                      <w:rFonts w:ascii="Times New Roman" w:eastAsia="Times New Roman" w:hAnsi="Times New Roman" w:cs="Times New Roman"/>
                      <w:color w:val="000000"/>
                      <w:lang w:val="en-GB" w:eastAsia="en-GB"/>
                      <w14:ligatures w14:val="none"/>
                    </w:rPr>
                    <w:t>.</w:t>
                  </w:r>
                </w:p>
                <w:p w14:paraId="5FC4AABE" w14:textId="77777777" w:rsidR="00B12FB1" w:rsidRPr="00502A3C" w:rsidRDefault="00B12FB1" w:rsidP="00502A3C">
                  <w:pPr>
                    <w:rPr>
                      <w:rFonts w:ascii="Times New Roman" w:eastAsia="Times New Roman" w:hAnsi="Times New Roman" w:cs="Times New Roman"/>
                      <w:color w:val="000000"/>
                      <w:lang w:val="en-GB" w:eastAsia="en-GB"/>
                      <w14:ligatures w14:val="none"/>
                    </w:rPr>
                  </w:pPr>
                </w:p>
                <w:p w14:paraId="16D72FC4" w14:textId="77777777" w:rsidR="00B12FB1" w:rsidRPr="00502A3C" w:rsidRDefault="00B12FB1" w:rsidP="00502A3C">
                  <w:pPr>
                    <w:rPr>
                      <w:rFonts w:ascii="Times New Roman" w:eastAsia="Times New Roman" w:hAnsi="Times New Roman" w:cs="Times New Roman"/>
                      <w:color w:val="000000"/>
                      <w:lang w:val="en-GB" w:eastAsia="en-GB"/>
                      <w14:ligatures w14:val="none"/>
                    </w:rPr>
                  </w:pPr>
                </w:p>
                <w:p w14:paraId="58502587" w14:textId="77777777" w:rsidR="00B12FB1" w:rsidRPr="00502A3C" w:rsidRDefault="00B12FB1" w:rsidP="00502A3C">
                  <w:pPr>
                    <w:numPr>
                      <w:ilvl w:val="0"/>
                      <w:numId w:val="1040"/>
                    </w:numPr>
                    <w:contextualSpacing/>
                    <w:rPr>
                      <w:rFonts w:ascii="Times New Roman" w:eastAsia="Times New Roman" w:hAnsi="Times New Roman" w:cs="Times New Roman"/>
                      <w:color w:val="000000"/>
                      <w:lang w:val="en-GB" w:eastAsia="en-GB"/>
                      <w14:ligatures w14:val="none"/>
                    </w:rPr>
                  </w:pPr>
                  <w:r w:rsidRPr="00502A3C">
                    <w:rPr>
                      <w:rFonts w:ascii="Times New Roman" w:eastAsia="Times New Roman" w:hAnsi="Times New Roman" w:cs="Times New Roman"/>
                      <w:color w:val="000000"/>
                      <w:lang w:val="en-GB" w:eastAsia="en-GB"/>
                      <w14:ligatures w14:val="none"/>
                    </w:rPr>
                    <w:t xml:space="preserve">Meaning that </w:t>
                  </w:r>
                </w:p>
                <w:p w14:paraId="15BC9625" w14:textId="77777777" w:rsidR="00B12FB1" w:rsidRPr="00502A3C" w:rsidRDefault="00B12FB1" w:rsidP="00502A3C">
                  <w:pPr>
                    <w:ind w:left="720"/>
                    <w:contextualSpacing/>
                    <w:rPr>
                      <w:rFonts w:ascii="Times New Roman" w:eastAsia="Times New Roman" w:hAnsi="Times New Roman" w:cs="Times New Roman"/>
                      <w:color w:val="000000"/>
                      <w:lang w:val="en-GB" w:eastAsia="en-GB"/>
                      <w14:ligatures w14:val="none"/>
                    </w:rPr>
                  </w:pPr>
                </w:p>
                <w:p w14:paraId="7ED8C4B5" w14:textId="77777777" w:rsidR="00B12FB1" w:rsidRPr="00502A3C" w:rsidRDefault="00B12FB1" w:rsidP="00502A3C">
                  <w:pPr>
                    <w:numPr>
                      <w:ilvl w:val="0"/>
                      <w:numId w:val="1031"/>
                    </w:numPr>
                    <w:contextualSpacing/>
                    <w:rPr>
                      <w:rFonts w:ascii="Times New Roman" w:eastAsia="Times New Roman" w:hAnsi="Times New Roman"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 xml:space="preserve">were as this exhibit number 2 </w:t>
                  </w:r>
                  <w:proofErr w:type="gramStart"/>
                  <w:r w:rsidRPr="00502A3C">
                    <w:rPr>
                      <w:rFonts w:ascii="Calibri" w:eastAsia="Times New Roman" w:hAnsi="Calibri" w:cs="Times New Roman"/>
                      <w:color w:val="FF0000"/>
                      <w:lang w:val="en-GB" w:eastAsia="en-GB"/>
                      <w14:ligatures w14:val="none"/>
                    </w:rPr>
                    <w:t>is</w:t>
                  </w:r>
                  <w:proofErr w:type="gramEnd"/>
                  <w:r w:rsidRPr="00502A3C">
                    <w:rPr>
                      <w:rFonts w:ascii="Calibri" w:eastAsia="Times New Roman" w:hAnsi="Calibri" w:cs="Times New Roman"/>
                      <w:color w:val="FF0000"/>
                      <w:lang w:val="en-GB" w:eastAsia="en-GB"/>
                      <w14:ligatures w14:val="none"/>
                    </w:rPr>
                    <w:t xml:space="preserve"> </w:t>
                  </w:r>
                </w:p>
                <w:p w14:paraId="5CFF4797" w14:textId="77777777" w:rsidR="00B12FB1" w:rsidRPr="00502A3C" w:rsidRDefault="00B12FB1" w:rsidP="00502A3C">
                  <w:pPr>
                    <w:numPr>
                      <w:ilvl w:val="0"/>
                      <w:numId w:val="1031"/>
                    </w:numPr>
                    <w:contextualSpacing/>
                    <w:rPr>
                      <w:rFonts w:ascii="Times New Roman" w:eastAsia="Times New Roman" w:hAnsi="Times New Roman"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exhibit 3 being timed afterwards and with a time stamp of</w:t>
                  </w:r>
                </w:p>
                <w:p w14:paraId="486A652A" w14:textId="77777777" w:rsidR="00B12FB1" w:rsidRPr="00502A3C" w:rsidRDefault="00B12FB1" w:rsidP="00502A3C">
                  <w:pPr>
                    <w:ind w:left="720"/>
                    <w:contextualSpacing/>
                    <w:rPr>
                      <w:rFonts w:ascii="Times New Roman" w:eastAsia="Times New Roman" w:hAnsi="Times New Roman"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leading to no other evidence to say otherwise.</w:t>
                  </w:r>
                </w:p>
                <w:p w14:paraId="34B7D905" w14:textId="77777777" w:rsidR="00B12FB1" w:rsidRPr="00502A3C" w:rsidRDefault="00B12FB1" w:rsidP="00502A3C">
                  <w:pPr>
                    <w:rPr>
                      <w:rFonts w:ascii="Calibri" w:eastAsia="Times New Roman" w:hAnsi="Calibri" w:cs="Times New Roman"/>
                      <w:color w:val="FF0000"/>
                      <w:lang w:val="en-GB" w:eastAsia="en-GB"/>
                      <w14:ligatures w14:val="none"/>
                    </w:rPr>
                  </w:pPr>
                </w:p>
                <w:p w14:paraId="0C0D69B7" w14:textId="77777777" w:rsidR="00B12FB1" w:rsidRPr="00502A3C" w:rsidRDefault="00B12FB1" w:rsidP="00502A3C">
                  <w:pPr>
                    <w:numPr>
                      <w:ilvl w:val="0"/>
                      <w:numId w:val="1041"/>
                    </w:numPr>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Dr Smith</w:t>
                  </w:r>
                </w:p>
                <w:p w14:paraId="799D3D3C" w14:textId="77777777" w:rsidR="00B12FB1" w:rsidRPr="00502A3C" w:rsidRDefault="00B12FB1" w:rsidP="00502A3C">
                  <w:pPr>
                    <w:ind w:left="360"/>
                    <w:contextualSpacing/>
                    <w:rPr>
                      <w:rFonts w:ascii="Calibri" w:eastAsia="Times New Roman" w:hAnsi="Calibri" w:cs="Times New Roman"/>
                      <w:color w:val="FF0000"/>
                      <w:lang w:val="en-GB" w:eastAsia="en-GB"/>
                      <w14:ligatures w14:val="none"/>
                    </w:rPr>
                  </w:pPr>
                </w:p>
                <w:p w14:paraId="20432A00" w14:textId="77777777" w:rsidR="00B12FB1" w:rsidRPr="00502A3C" w:rsidRDefault="00B12FB1" w:rsidP="00502A3C">
                  <w:pPr>
                    <w:numPr>
                      <w:ilvl w:val="0"/>
                      <w:numId w:val="1041"/>
                    </w:numPr>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Mohammad Fohim</w:t>
                  </w:r>
                </w:p>
                <w:p w14:paraId="4BAEF793" w14:textId="77777777" w:rsidR="00B12FB1" w:rsidRPr="00502A3C" w:rsidRDefault="00B12FB1" w:rsidP="00502A3C">
                  <w:pPr>
                    <w:ind w:left="720"/>
                    <w:contextualSpacing/>
                    <w:rPr>
                      <w:rFonts w:ascii="Calibri" w:eastAsia="Times New Roman" w:hAnsi="Calibri" w:cs="Times New Roman"/>
                      <w:color w:val="FF0000"/>
                      <w:lang w:val="en-GB" w:eastAsia="en-GB"/>
                      <w14:ligatures w14:val="none"/>
                    </w:rPr>
                  </w:pPr>
                </w:p>
                <w:p w14:paraId="125C9760" w14:textId="77777777" w:rsidR="00B12FB1" w:rsidRPr="00502A3C" w:rsidRDefault="00B12FB1" w:rsidP="00502A3C">
                  <w:pPr>
                    <w:rPr>
                      <w:rFonts w:ascii="Calibri" w:eastAsia="Times New Roman" w:hAnsi="Calibri" w:cs="Times New Roman"/>
                      <w:color w:val="FF0000"/>
                      <w:lang w:val="en-GB" w:eastAsia="en-GB"/>
                      <w14:ligatures w14:val="none"/>
                    </w:rPr>
                  </w:pPr>
                </w:p>
                <w:p w14:paraId="0527F09B" w14:textId="77777777" w:rsidR="00B12FB1" w:rsidRPr="00502A3C" w:rsidRDefault="00B12FB1" w:rsidP="00502A3C">
                  <w:pPr>
                    <w:rPr>
                      <w:rFonts w:ascii="Calibri" w:eastAsia="Times New Roman" w:hAnsi="Calibri" w:cs="Times New Roman"/>
                      <w:color w:val="FF0000"/>
                      <w:lang w:val="en-GB" w:eastAsia="en-GB"/>
                      <w14:ligatures w14:val="none"/>
                    </w:rPr>
                  </w:pPr>
                </w:p>
                <w:p w14:paraId="68461CA9" w14:textId="77777777" w:rsidR="00B12FB1" w:rsidRPr="00502A3C" w:rsidRDefault="00B12FB1" w:rsidP="00502A3C">
                  <w:pPr>
                    <w:rPr>
                      <w:rFonts w:ascii="Calibri" w:eastAsia="Times New Roman" w:hAnsi="Calibri" w:cs="Times New Roman"/>
                      <w:color w:val="FF0000"/>
                      <w:lang w:val="en-GB" w:eastAsia="en-GB"/>
                      <w14:ligatures w14:val="none"/>
                    </w:rPr>
                  </w:pPr>
                </w:p>
                <w:p w14:paraId="64C65BA1" w14:textId="77777777" w:rsidR="00B12FB1" w:rsidRPr="00502A3C" w:rsidRDefault="00B12FB1" w:rsidP="00502A3C">
                  <w:pPr>
                    <w:rPr>
                      <w:rFonts w:ascii="Calibri" w:eastAsia="Times New Roman" w:hAnsi="Calibri" w:cs="Times New Roman"/>
                      <w:color w:val="FF0000"/>
                      <w:lang w:val="en-GB" w:eastAsia="en-GB"/>
                      <w14:ligatures w14:val="none"/>
                    </w:rPr>
                  </w:pPr>
                </w:p>
                <w:p w14:paraId="28B62055" w14:textId="77777777" w:rsidR="00B12FB1" w:rsidRPr="00502A3C" w:rsidRDefault="00B12FB1" w:rsidP="00502A3C">
                  <w:pPr>
                    <w:rPr>
                      <w:rFonts w:ascii="Calibri" w:eastAsia="Times New Roman" w:hAnsi="Calibri" w:cs="Times New Roman"/>
                      <w:color w:val="FF0000"/>
                      <w:lang w:val="en-GB" w:eastAsia="en-GB"/>
                      <w14:ligatures w14:val="none"/>
                    </w:rPr>
                  </w:pPr>
                </w:p>
                <w:p w14:paraId="6E03257B" w14:textId="77777777" w:rsidR="00B12FB1" w:rsidRPr="00502A3C" w:rsidRDefault="00B12FB1" w:rsidP="00502A3C">
                  <w:pPr>
                    <w:numPr>
                      <w:ilvl w:val="0"/>
                      <w:numId w:val="530"/>
                    </w:numPr>
                    <w:ind w:left="360"/>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 xml:space="preserve">The likelihood of them being frauded, when considering this aspect, it becomes hard to stipulate whether or not these documents were fraudulently made  </w:t>
                  </w:r>
                </w:p>
                <w:p w14:paraId="09C1E044" w14:textId="77777777" w:rsidR="00B12FB1" w:rsidRPr="00502A3C" w:rsidRDefault="00B12FB1" w:rsidP="00502A3C">
                  <w:pPr>
                    <w:ind w:left="360"/>
                    <w:contextualSpacing/>
                    <w:rPr>
                      <w:rFonts w:ascii="Calibri" w:eastAsia="Times New Roman" w:hAnsi="Calibri" w:cs="Times New Roman"/>
                      <w:color w:val="FF0000"/>
                      <w:lang w:val="en-GB" w:eastAsia="en-GB"/>
                      <w14:ligatures w14:val="none"/>
                    </w:rPr>
                  </w:pPr>
                </w:p>
                <w:p w14:paraId="6DC5387D" w14:textId="77777777" w:rsidR="00B12FB1" w:rsidRPr="00502A3C" w:rsidRDefault="00B12FB1" w:rsidP="00502A3C">
                  <w:pPr>
                    <w:numPr>
                      <w:ilvl w:val="0"/>
                      <w:numId w:val="530"/>
                    </w:numPr>
                    <w:ind w:left="360"/>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 xml:space="preserve">Most notes are made from prior doctor’s notes submitted into RIO and this causes the intel to become entangled from the true facts that really occurred or become that of the doctor or member of staff who entered the original notes being able to conclude their work notes without their personal opinion taking a prescription </w:t>
                  </w:r>
                </w:p>
                <w:p w14:paraId="4214FE8F" w14:textId="77777777" w:rsidR="00B12FB1" w:rsidRPr="00502A3C" w:rsidRDefault="00B12FB1" w:rsidP="00502A3C">
                  <w:pPr>
                    <w:rPr>
                      <w:rFonts w:ascii="Calibri" w:eastAsia="Times New Roman" w:hAnsi="Calibri" w:cs="Times New Roman"/>
                      <w:color w:val="0000FF"/>
                      <w:lang w:val="en-GB" w:eastAsia="en-GB"/>
                      <w14:ligatures w14:val="none"/>
                    </w:rPr>
                  </w:pPr>
                </w:p>
                <w:p w14:paraId="3A768433" w14:textId="77777777" w:rsidR="00B12FB1" w:rsidRPr="00502A3C" w:rsidRDefault="00B12FB1" w:rsidP="00502A3C">
                  <w:pPr>
                    <w:rPr>
                      <w:rFonts w:ascii="Calibri" w:eastAsia="Times New Roman" w:hAnsi="Calibri" w:cs="Times New Roman"/>
                      <w:color w:val="0000FF"/>
                      <w:lang w:val="en-GB" w:eastAsia="en-GB"/>
                      <w14:ligatures w14:val="none"/>
                    </w:rPr>
                  </w:pPr>
                </w:p>
                <w:p w14:paraId="6FBA609B" w14:textId="77777777" w:rsidR="00B12FB1" w:rsidRPr="00143399" w:rsidRDefault="00B12FB1" w:rsidP="00502A3C">
                  <w:pPr>
                    <w:rPr>
                      <w:rFonts w:ascii="Calibri" w:eastAsia="Times New Roman" w:hAnsi="Calibri" w:cs="Times New Roman"/>
                      <w:color w:val="EE0000"/>
                      <w:lang w:val="en-GB" w:eastAsia="en-GB"/>
                      <w14:ligatures w14:val="none"/>
                    </w:rPr>
                  </w:pPr>
                  <w:r w:rsidRPr="00143399">
                    <w:rPr>
                      <w:rFonts w:ascii="Calibri" w:eastAsia="Times New Roman" w:hAnsi="Calibri" w:cs="Times New Roman"/>
                      <w:color w:val="EE0000"/>
                      <w:lang w:val="en-GB" w:eastAsia="en-GB"/>
                      <w14:ligatures w14:val="none"/>
                    </w:rPr>
                    <w:lastRenderedPageBreak/>
                    <w:t>Please take note that in the likelihood of our provided documents in these proceedings being fraudulent when provided to us, we have taken into consideration the possibility of those files that may have been created using prior doctor's notes submitted into the RIO system.</w:t>
                  </w:r>
                </w:p>
                <w:p w14:paraId="5C191078" w14:textId="77777777" w:rsidR="00B12FB1" w:rsidRPr="00143399" w:rsidRDefault="00B12FB1" w:rsidP="00502A3C">
                  <w:pPr>
                    <w:rPr>
                      <w:rFonts w:ascii="Calibri" w:eastAsia="Times New Roman" w:hAnsi="Calibri" w:cs="Times New Roman"/>
                      <w:color w:val="EE0000"/>
                      <w:lang w:val="en-GB" w:eastAsia="en-GB"/>
                      <w14:ligatures w14:val="none"/>
                    </w:rPr>
                  </w:pPr>
                  <w:r w:rsidRPr="00143399">
                    <w:rPr>
                      <w:rFonts w:ascii="Calibri" w:eastAsia="Times New Roman" w:hAnsi="Calibri" w:cs="Times New Roman"/>
                      <w:color w:val="EE0000"/>
                      <w:lang w:val="en-GB" w:eastAsia="en-GB"/>
                      <w14:ligatures w14:val="none"/>
                    </w:rPr>
                    <w:t>And in such a situation we have concluded that in those circumstances it would cause the information to become entangled or distorted, and or may still potentially influenced by the personal opinions or biases of the doctors or staff members who entered the original notes.</w:t>
                  </w:r>
                </w:p>
                <w:p w14:paraId="4899B6AB" w14:textId="77777777" w:rsidR="00B12FB1" w:rsidRPr="00502A3C" w:rsidRDefault="00B12FB1" w:rsidP="00502A3C">
                  <w:pPr>
                    <w:rPr>
                      <w:rFonts w:ascii="Calibri" w:eastAsia="Times New Roman" w:hAnsi="Calibri" w:cs="Times New Roman"/>
                      <w:color w:val="000000"/>
                      <w:highlight w:val="cyan"/>
                      <w:lang w:val="en-GB" w:eastAsia="en-GB"/>
                      <w14:ligatures w14:val="none"/>
                    </w:rPr>
                  </w:pPr>
                </w:p>
                <w:p w14:paraId="4C018740" w14:textId="77777777" w:rsidR="00B12FB1" w:rsidRPr="00502A3C" w:rsidRDefault="00B12FB1" w:rsidP="00502A3C">
                  <w:pPr>
                    <w:rPr>
                      <w:rFonts w:ascii="Calibri" w:eastAsia="Times New Roman" w:hAnsi="Calibri" w:cs="Times New Roman"/>
                      <w:color w:val="000000"/>
                      <w:highlight w:val="cyan"/>
                      <w:lang w:val="en-GB" w:eastAsia="en-GB"/>
                      <w14:ligatures w14:val="none"/>
                    </w:rPr>
                  </w:pPr>
                </w:p>
                <w:p w14:paraId="71AE86E0" w14:textId="77777777" w:rsidR="00B12FB1" w:rsidRPr="00502A3C" w:rsidRDefault="00B12FB1" w:rsidP="00502A3C">
                  <w:pPr>
                    <w:rPr>
                      <w:rFonts w:ascii="Calibri" w:eastAsia="Times New Roman" w:hAnsi="Calibri" w:cs="Times New Roman"/>
                      <w:color w:val="000000"/>
                      <w:highlight w:val="cyan"/>
                      <w:lang w:val="en-GB" w:eastAsia="en-GB"/>
                      <w14:ligatures w14:val="none"/>
                    </w:rPr>
                  </w:pPr>
                </w:p>
                <w:p w14:paraId="4F793D67" w14:textId="77777777" w:rsidR="00B12FB1" w:rsidRPr="00502A3C" w:rsidRDefault="00B12FB1" w:rsidP="00502A3C">
                  <w:pPr>
                    <w:rPr>
                      <w:rFonts w:ascii="Calibri" w:eastAsia="Times New Roman" w:hAnsi="Calibri" w:cs="Times New Roman"/>
                      <w:color w:val="000000"/>
                      <w:highlight w:val="cyan"/>
                      <w:lang w:val="en-GB" w:eastAsia="en-GB"/>
                      <w14:ligatures w14:val="none"/>
                    </w:rPr>
                  </w:pPr>
                </w:p>
                <w:p w14:paraId="79358656" w14:textId="77777777" w:rsidR="00B12FB1" w:rsidRPr="00502A3C" w:rsidRDefault="00B12FB1" w:rsidP="00502A3C">
                  <w:pPr>
                    <w:rPr>
                      <w:rFonts w:ascii="Calibri" w:eastAsia="Times New Roman" w:hAnsi="Calibri" w:cs="Times New Roman"/>
                      <w:color w:val="000000"/>
                      <w:highlight w:val="cyan"/>
                      <w:lang w:val="en-GB" w:eastAsia="en-GB"/>
                      <w14:ligatures w14:val="none"/>
                    </w:rPr>
                  </w:pPr>
                </w:p>
                <w:p w14:paraId="156F7CFE" w14:textId="77777777" w:rsidR="00B12FB1" w:rsidRPr="00143399" w:rsidRDefault="00B12FB1" w:rsidP="00502A3C">
                  <w:pPr>
                    <w:rPr>
                      <w:rFonts w:ascii="Calibri" w:eastAsia="Times New Roman" w:hAnsi="Calibri" w:cs="Times New Roman"/>
                      <w:color w:val="EE0000"/>
                      <w:lang w:val="en-GB" w:eastAsia="en-GB"/>
                      <w14:ligatures w14:val="none"/>
                    </w:rPr>
                  </w:pPr>
                  <w:r w:rsidRPr="00143399">
                    <w:rPr>
                      <w:rFonts w:ascii="Calibri" w:eastAsia="Times New Roman" w:hAnsi="Calibri" w:cs="Times New Roman"/>
                      <w:color w:val="EE0000"/>
                      <w:lang w:val="en-GB" w:eastAsia="en-GB"/>
                      <w14:ligatures w14:val="none"/>
                    </w:rPr>
                    <w:t xml:space="preserve">However, the exhibits titled as </w:t>
                  </w:r>
                  <w:r w:rsidRPr="00143399">
                    <w:rPr>
                      <w:rFonts w:ascii="Calibri" w:eastAsia="Times New Roman" w:hAnsi="Calibri" w:cs="Times New Roman"/>
                      <w:b/>
                      <w:bCs/>
                      <w:color w:val="EE0000"/>
                      <w:lang w:val="en-GB" w:eastAsia="en-GB"/>
                      <w14:ligatures w14:val="none"/>
                    </w:rPr>
                    <w:t>13/08/2012</w:t>
                  </w:r>
                  <w:r w:rsidRPr="00143399">
                    <w:rPr>
                      <w:rFonts w:ascii="Calibri" w:eastAsia="Times New Roman" w:hAnsi="Calibri" w:cs="Times New Roman"/>
                      <w:color w:val="EE0000"/>
                      <w:lang w:val="en-GB" w:eastAsia="en-GB"/>
                      <w14:ligatures w14:val="none"/>
                    </w:rPr>
                    <w:t xml:space="preserve"> - 1, 2, 3 provide valuable evidence. </w:t>
                  </w:r>
                  <w:r w:rsidRPr="00143399">
                    <w:rPr>
                      <w:rFonts w:ascii="Calibri" w:eastAsia="Times New Roman" w:hAnsi="Calibri" w:cs="Times New Roman"/>
                      <w:b/>
                      <w:bCs/>
                      <w:color w:val="EE0000"/>
                      <w:lang w:val="en-GB" w:eastAsia="en-GB"/>
                      <w14:ligatures w14:val="none"/>
                    </w:rPr>
                    <w:t>Exhibit 1</w:t>
                  </w:r>
                  <w:r w:rsidRPr="00143399">
                    <w:rPr>
                      <w:rFonts w:ascii="Calibri" w:eastAsia="Times New Roman" w:hAnsi="Calibri" w:cs="Times New Roman"/>
                      <w:color w:val="EE0000"/>
                      <w:lang w:val="en-GB" w:eastAsia="en-GB"/>
                      <w14:ligatures w14:val="none"/>
                    </w:rPr>
                    <w:t xml:space="preserve"> is a printout from the </w:t>
                  </w:r>
                  <w:r w:rsidRPr="00143399">
                    <w:rPr>
                      <w:rFonts w:ascii="Calibri" w:eastAsia="Times New Roman" w:hAnsi="Calibri" w:cs="Times New Roman"/>
                      <w:b/>
                      <w:bCs/>
                      <w:color w:val="EE0000"/>
                      <w:lang w:val="en-GB" w:eastAsia="en-GB"/>
                      <w14:ligatures w14:val="none"/>
                    </w:rPr>
                    <w:t>RIO Database,</w:t>
                  </w:r>
                  <w:r w:rsidRPr="00143399">
                    <w:rPr>
                      <w:rFonts w:ascii="Calibri" w:eastAsia="Times New Roman" w:hAnsi="Calibri" w:cs="Times New Roman"/>
                      <w:color w:val="EE0000"/>
                      <w:lang w:val="en-GB" w:eastAsia="en-GB"/>
                      <w14:ligatures w14:val="none"/>
                    </w:rPr>
                    <w:t xml:space="preserve"> which showcases the original notes stored on their servers and created on the specified dates. These notes appear to be unmodified or entangled, accurately reflecting the events that unfolded during those times.</w:t>
                  </w:r>
                </w:p>
                <w:p w14:paraId="711AD78A" w14:textId="77777777" w:rsidR="00B12FB1" w:rsidRPr="00502A3C" w:rsidRDefault="00B12FB1" w:rsidP="00502A3C">
                  <w:pPr>
                    <w:rPr>
                      <w:rFonts w:ascii="Calibri" w:eastAsia="Times New Roman" w:hAnsi="Calibri" w:cs="Times New Roman"/>
                      <w:color w:val="0000FF"/>
                      <w:lang w:val="en-GB" w:eastAsia="en-GB"/>
                      <w14:ligatures w14:val="none"/>
                    </w:rPr>
                  </w:pPr>
                </w:p>
                <w:p w14:paraId="2DCBBCF9" w14:textId="77777777" w:rsidR="00B12FB1" w:rsidRPr="00502A3C" w:rsidRDefault="00B12FB1" w:rsidP="00502A3C">
                  <w:pPr>
                    <w:ind w:left="360"/>
                    <w:contextualSpacing/>
                    <w:rPr>
                      <w:rFonts w:ascii="Calibri" w:eastAsia="Times New Roman" w:hAnsi="Calibri" w:cs="Times New Roman"/>
                      <w:color w:val="0000FF"/>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Exhibit 2 consists of RIO Notes, including a Hospital A+E Arrival Note. </w:t>
                  </w:r>
                  <w:r w:rsidRPr="00502A3C">
                    <w:rPr>
                      <w:rFonts w:ascii="Calibri" w:eastAsia="Times New Roman" w:hAnsi="Calibri" w:cs="Times New Roman"/>
                      <w:color w:val="FF0000"/>
                      <w:highlight w:val="yellow"/>
                      <w:lang w:val="en-GB" w:eastAsia="en-GB"/>
                      <w14:ligatures w14:val="none"/>
                    </w:rPr>
                    <w:t xml:space="preserve">It is suspected that these notes were extracted from </w:t>
                  </w:r>
                  <w:r w:rsidRPr="00502A3C">
                    <w:rPr>
                      <w:rFonts w:ascii="Calibri" w:eastAsia="Times New Roman" w:hAnsi="Calibri" w:cs="Times New Roman"/>
                      <w:color w:val="000000"/>
                      <w:highlight w:val="yellow"/>
                      <w:lang w:val="en-GB" w:eastAsia="en-GB"/>
                      <w14:ligatures w14:val="none"/>
                    </w:rPr>
                    <w:t xml:space="preserve">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7C1D6F66" w14:textId="77777777" w:rsidR="00B12FB1" w:rsidRPr="00502A3C" w:rsidRDefault="00B12FB1" w:rsidP="00502A3C">
                  <w:pPr>
                    <w:numPr>
                      <w:ilvl w:val="0"/>
                      <w:numId w:val="530"/>
                    </w:numPr>
                    <w:ind w:left="360"/>
                    <w:contextualSpacing/>
                    <w:rPr>
                      <w:rFonts w:ascii="Calibri" w:eastAsia="Times New Roman" w:hAnsi="Calibri" w:cs="Times New Roman"/>
                      <w:color w:val="0000FF"/>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10479F2F" w14:textId="77777777" w:rsidR="00B12FB1" w:rsidRPr="00502A3C" w:rsidRDefault="00B12FB1" w:rsidP="00502A3C">
                  <w:pPr>
                    <w:numPr>
                      <w:ilvl w:val="0"/>
                      <w:numId w:val="530"/>
                    </w:numPr>
                    <w:ind w:left="360"/>
                    <w:contextualSpacing/>
                    <w:rPr>
                      <w:rFonts w:ascii="Calibri" w:eastAsia="Times New Roman" w:hAnsi="Calibri" w:cs="Times New Roman"/>
                      <w:color w:val="0000FF"/>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continue with your argument or conclusion).</w:t>
                  </w:r>
                </w:p>
                <w:p w14:paraId="26B27CC2" w14:textId="77777777" w:rsidR="00B12FB1" w:rsidRPr="00502A3C" w:rsidRDefault="00B12FB1" w:rsidP="00502A3C">
                  <w:pPr>
                    <w:rPr>
                      <w:rFonts w:ascii="Calibri" w:eastAsia="Times New Roman" w:hAnsi="Calibri" w:cs="Times New Roman"/>
                      <w:color w:val="0000FF"/>
                      <w:lang w:val="en-GB" w:eastAsia="en-GB"/>
                      <w14:ligatures w14:val="none"/>
                    </w:rPr>
                  </w:pPr>
                </w:p>
                <w:p w14:paraId="2868D82C" w14:textId="77777777" w:rsidR="00B12FB1" w:rsidRPr="00502A3C" w:rsidRDefault="00B12FB1" w:rsidP="00502A3C">
                  <w:pPr>
                    <w:rPr>
                      <w:rFonts w:ascii="Calibri" w:eastAsia="Times New Roman" w:hAnsi="Calibri" w:cs="Times New Roman"/>
                      <w:color w:val="0000FF"/>
                      <w:lang w:val="en-GB" w:eastAsia="en-GB"/>
                      <w14:ligatures w14:val="none"/>
                    </w:rPr>
                  </w:pPr>
                </w:p>
                <w:p w14:paraId="5939E494" w14:textId="77777777" w:rsidR="00B12FB1" w:rsidRPr="00502A3C" w:rsidRDefault="00B12FB1" w:rsidP="00502A3C">
                  <w:pPr>
                    <w:numPr>
                      <w:ilvl w:val="0"/>
                      <w:numId w:val="530"/>
                    </w:num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What these exhibits titled as the 13/08/2012 - 1, 2, 3, prove: </w:t>
                  </w:r>
                </w:p>
                <w:p w14:paraId="1D02DE61" w14:textId="77777777" w:rsidR="00B12FB1" w:rsidRPr="00502A3C" w:rsidRDefault="00B12FB1" w:rsidP="00502A3C">
                  <w:pPr>
                    <w:numPr>
                      <w:ilvl w:val="0"/>
                      <w:numId w:val="530"/>
                    </w:num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The Exhibited as number 1 is a printout from</w:t>
                  </w:r>
                </w:p>
                <w:p w14:paraId="1219F633" w14:textId="77777777" w:rsidR="00B12FB1" w:rsidRPr="00502A3C" w:rsidRDefault="00B12FB1" w:rsidP="00502A3C">
                  <w:pPr>
                    <w:numPr>
                      <w:ilvl w:val="0"/>
                      <w:numId w:val="530"/>
                    </w:num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 RIO Database that demonstrates the original notes on their servers made on the listed dates. The notes seem to be unmodified or entangled from the true events that unravelled on the dates mentioned.</w:t>
                  </w:r>
                </w:p>
                <w:p w14:paraId="0906B688" w14:textId="77777777" w:rsidR="00B12FB1" w:rsidRPr="00502A3C" w:rsidRDefault="00B12FB1" w:rsidP="00502A3C">
                  <w:pPr>
                    <w:contextualSpacing/>
                    <w:rPr>
                      <w:rFonts w:ascii="Calibri" w:eastAsia="Times New Roman" w:hAnsi="Calibri" w:cs="Times New Roman"/>
                      <w:color w:val="000000"/>
                      <w:lang w:val="en-GB" w:eastAsia="en-GB"/>
                      <w14:ligatures w14:val="none"/>
                    </w:rPr>
                  </w:pPr>
                </w:p>
                <w:p w14:paraId="61953521" w14:textId="77777777" w:rsidR="00B12FB1" w:rsidRPr="00502A3C" w:rsidRDefault="00B12FB1"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 13 August 2012</w:t>
                  </w:r>
                </w:p>
                <w:p w14:paraId="342415E5" w14:textId="77777777" w:rsidR="00B12FB1" w:rsidRPr="00502A3C" w:rsidRDefault="00B12FB1" w:rsidP="00502A3C">
                  <w:pPr>
                    <w:contextualSpacing/>
                    <w:rPr>
                      <w:rFonts w:ascii="Calibri" w:eastAsia="Times New Roman" w:hAnsi="Calibri" w:cs="Times New Roman"/>
                      <w:color w:val="000000"/>
                      <w:lang w:val="en-GB" w:eastAsia="en-GB"/>
                      <w14:ligatures w14:val="none"/>
                    </w:rPr>
                  </w:pPr>
                </w:p>
                <w:p w14:paraId="6768C309" w14:textId="77777777" w:rsidR="00B12FB1" w:rsidRPr="00502A3C" w:rsidRDefault="00B12FB1" w:rsidP="00502A3C">
                  <w:pPr>
                    <w:numPr>
                      <w:ilvl w:val="0"/>
                      <w:numId w:val="1047"/>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1</w:t>
                  </w:r>
                  <w:r w:rsidRPr="00502A3C">
                    <w:rPr>
                      <w:rFonts w:ascii="Calibri" w:eastAsia="Times New Roman" w:hAnsi="Calibri" w:cs="Times New Roman"/>
                      <w:color w:val="000000"/>
                      <w:lang w:val="en-GB" w:eastAsia="en-GB"/>
                      <w14:ligatures w14:val="none"/>
                    </w:rPr>
                    <w:t xml:space="preserve"> : Time Stamped  Is: </w:t>
                  </w:r>
                  <w:r w:rsidRPr="00502A3C">
                    <w:rPr>
                      <w:rFonts w:ascii="Calibri" w:eastAsia="Times New Roman" w:hAnsi="Calibri" w:cs="Times New Roman"/>
                      <w:b/>
                      <w:bCs/>
                      <w:color w:val="000000"/>
                      <w:lang w:val="en-GB" w:eastAsia="en-GB"/>
                      <w14:ligatures w14:val="none"/>
                    </w:rPr>
                    <w:t>10:30AM</w:t>
                  </w:r>
                </w:p>
                <w:p w14:paraId="390F3019" w14:textId="77777777" w:rsidR="00B12FB1" w:rsidRPr="00502A3C" w:rsidRDefault="00B12FB1" w:rsidP="00502A3C">
                  <w:pPr>
                    <w:rPr>
                      <w:rFonts w:ascii="Calibri" w:eastAsia="Times New Roman" w:hAnsi="Calibri" w:cs="Times New Roman"/>
                      <w:color w:val="000000"/>
                      <w:lang w:val="en-GB" w:eastAsia="en-GB"/>
                      <w14:ligatures w14:val="none"/>
                    </w:rPr>
                  </w:pPr>
                </w:p>
                <w:p w14:paraId="16B50447" w14:textId="77777777" w:rsidR="00B12FB1" w:rsidRPr="00502A3C" w:rsidRDefault="00B12FB1"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This would be the time of arrest it </w:t>
                  </w:r>
                  <w:proofErr w:type="spellStart"/>
                  <w:r w:rsidRPr="00502A3C">
                    <w:rPr>
                      <w:rFonts w:ascii="Calibri" w:eastAsia="Times New Roman" w:hAnsi="Calibri" w:cs="Times New Roman"/>
                      <w:color w:val="000000"/>
                      <w:lang w:val="en-GB" w:eastAsia="en-GB"/>
                      <w14:ligatures w14:val="none"/>
                    </w:rPr>
                    <w:t>statters</w:t>
                  </w:r>
                  <w:proofErr w:type="spellEnd"/>
                  <w:r w:rsidRPr="00502A3C">
                    <w:rPr>
                      <w:rFonts w:ascii="Calibri" w:eastAsia="Times New Roman" w:hAnsi="Calibri" w:cs="Times New Roman"/>
                      <w:color w:val="000000"/>
                      <w:lang w:val="en-GB" w:eastAsia="en-GB"/>
                      <w14:ligatures w14:val="none"/>
                    </w:rPr>
                    <w:t xml:space="preserve"> but </w:t>
                  </w:r>
                </w:p>
                <w:p w14:paraId="3971DF6D" w14:textId="77777777" w:rsidR="00B12FB1" w:rsidRPr="00502A3C" w:rsidRDefault="00B12FB1" w:rsidP="00502A3C">
                  <w:pPr>
                    <w:rPr>
                      <w:rFonts w:ascii="Calibri" w:eastAsia="Times New Roman" w:hAnsi="Calibri" w:cs="Times New Roman"/>
                      <w:color w:val="000000"/>
                      <w:lang w:val="en-GB" w:eastAsia="en-GB"/>
                      <w14:ligatures w14:val="none"/>
                    </w:rPr>
                  </w:pPr>
                </w:p>
                <w:p w14:paraId="609524F3" w14:textId="77777777" w:rsidR="00B12FB1" w:rsidRPr="00502A3C" w:rsidRDefault="00B12FB1" w:rsidP="00502A3C">
                  <w:pPr>
                    <w:contextualSpacing/>
                    <w:rPr>
                      <w:rFonts w:ascii="Calibri" w:eastAsia="Times New Roman" w:hAnsi="Calibri" w:cs="Times New Roman"/>
                      <w:color w:val="000000"/>
                      <w:lang w:val="en-GB" w:eastAsia="en-GB"/>
                      <w14:ligatures w14:val="none"/>
                    </w:rPr>
                  </w:pPr>
                </w:p>
                <w:p w14:paraId="54B75BA3" w14:textId="77777777" w:rsidR="00B12FB1" w:rsidRPr="00502A3C" w:rsidRDefault="00B12FB1" w:rsidP="00502A3C">
                  <w:pPr>
                    <w:numPr>
                      <w:ilvl w:val="0"/>
                      <w:numId w:val="1047"/>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2 :</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2:51PM</w:t>
                  </w:r>
                  <w:r w:rsidRPr="00502A3C">
                    <w:rPr>
                      <w:rFonts w:ascii="Calibri" w:eastAsia="Times New Roman" w:hAnsi="Calibri" w:cs="Times New Roman"/>
                      <w:color w:val="000000"/>
                      <w:lang w:val="en-GB" w:eastAsia="en-GB"/>
                      <w14:ligatures w14:val="none"/>
                    </w:rPr>
                    <w:t xml:space="preserve"> </w:t>
                  </w:r>
                </w:p>
                <w:p w14:paraId="1943627F" w14:textId="77777777" w:rsidR="00B12FB1" w:rsidRPr="00502A3C" w:rsidRDefault="00B12FB1" w:rsidP="00502A3C">
                  <w:p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While</w:t>
                  </w:r>
                </w:p>
                <w:p w14:paraId="4926534A" w14:textId="77777777" w:rsidR="00B12FB1" w:rsidRPr="00502A3C" w:rsidRDefault="00B12FB1" w:rsidP="00502A3C">
                  <w:pPr>
                    <w:ind w:left="1080"/>
                    <w:contextualSpacing/>
                    <w:rPr>
                      <w:rFonts w:ascii="Calibri" w:eastAsia="Times New Roman" w:hAnsi="Calibri" w:cs="Times New Roman"/>
                      <w:color w:val="000000"/>
                      <w:lang w:val="en-GB" w:eastAsia="en-GB"/>
                      <w14:ligatures w14:val="none"/>
                    </w:rPr>
                  </w:pPr>
                </w:p>
                <w:p w14:paraId="5E561DB7" w14:textId="77777777" w:rsidR="00B12FB1" w:rsidRPr="00502A3C" w:rsidRDefault="00B12FB1" w:rsidP="00502A3C">
                  <w:pPr>
                    <w:numPr>
                      <w:ilvl w:val="0"/>
                      <w:numId w:val="1047"/>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3</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8:58pm,</w:t>
                  </w:r>
                  <w:r w:rsidRPr="00502A3C">
                    <w:rPr>
                      <w:rFonts w:ascii="Calibri" w:eastAsia="Times New Roman" w:hAnsi="Calibri" w:cs="Times New Roman"/>
                      <w:color w:val="000000"/>
                      <w:lang w:val="en-GB" w:eastAsia="en-GB"/>
                      <w14:ligatures w14:val="none"/>
                    </w:rPr>
                    <w:t xml:space="preserve"> </w:t>
                  </w:r>
                </w:p>
                <w:p w14:paraId="28BEDB89" w14:textId="77777777" w:rsidR="00B12FB1" w:rsidRDefault="00B12FB1" w:rsidP="00502A3C">
                  <w:pPr>
                    <w:rPr>
                      <w:rFonts w:asciiTheme="minorHAnsi" w:hAnsiTheme="minorHAnsi"/>
                    </w:rPr>
                  </w:pPr>
                </w:p>
                <w:p w14:paraId="3CF8D962" w14:textId="77777777" w:rsidR="00B12FB1" w:rsidRDefault="00B12FB1" w:rsidP="00502A3C">
                  <w:pPr>
                    <w:rPr>
                      <w:rFonts w:asciiTheme="minorHAnsi" w:hAnsiTheme="minorHAnsi"/>
                    </w:rPr>
                  </w:pPr>
                </w:p>
              </w:tc>
            </w:tr>
          </w:tbl>
          <w:p w14:paraId="060C6942" w14:textId="77777777" w:rsidR="00B12FB1" w:rsidRDefault="00B12FB1" w:rsidP="00997D3B">
            <w:pPr>
              <w:rPr>
                <w:rFonts w:asciiTheme="minorHAnsi" w:hAnsiTheme="minorHAnsi"/>
              </w:rPr>
            </w:pPr>
          </w:p>
          <w:p w14:paraId="252EAFCB" w14:textId="77777777" w:rsidR="00B12FB1" w:rsidRDefault="00B12FB1" w:rsidP="00997D3B">
            <w:pPr>
              <w:rPr>
                <w:rFonts w:asciiTheme="minorHAnsi" w:hAnsiTheme="minorHAnsi"/>
              </w:rPr>
            </w:pPr>
          </w:p>
          <w:p w14:paraId="0B1AB5AC" w14:textId="77777777" w:rsidR="00B12FB1" w:rsidRDefault="00B12FB1" w:rsidP="00502A3C">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2B15ED64" w14:textId="77777777" w:rsidTr="002F1791">
              <w:tc>
                <w:tcPr>
                  <w:tcW w:w="9390" w:type="dxa"/>
                </w:tcPr>
                <w:p w14:paraId="1AB8406F" w14:textId="77777777" w:rsidR="00B12FB1" w:rsidRDefault="00B12FB1" w:rsidP="00502A3C">
                  <w:pPr>
                    <w:rPr>
                      <w:rFonts w:asciiTheme="minorHAnsi" w:hAnsiTheme="minorHAnsi"/>
                    </w:rPr>
                  </w:pPr>
                </w:p>
                <w:p w14:paraId="298C979A" w14:textId="77777777" w:rsidR="00B12FB1" w:rsidRPr="00502A3C" w:rsidRDefault="00B12FB1" w:rsidP="00502A3C">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3</w:t>
                  </w:r>
                </w:p>
                <w:p w14:paraId="11A0A80B" w14:textId="77777777" w:rsidR="00B12FB1" w:rsidRPr="00C90D64" w:rsidRDefault="00B12FB1" w:rsidP="00502A3C">
                  <w:pPr>
                    <w:ind w:left="360"/>
                    <w:contextualSpacing/>
                    <w:rPr>
                      <w:rFonts w:ascii="Calibri" w:eastAsia="Times New Roman" w:hAnsi="Calibri" w:cs="Times New Roman"/>
                      <w:b/>
                      <w:bCs/>
                      <w:color w:val="4EA72E" w:themeColor="accent6"/>
                      <w:u w:val="single"/>
                      <w:lang w:val="en-GB" w:eastAsia="en-GB"/>
                      <w14:ligatures w14:val="none"/>
                    </w:rPr>
                  </w:pPr>
                  <w:r w:rsidRPr="00C90D64">
                    <w:rPr>
                      <w:rFonts w:ascii="Calibri" w:eastAsia="Times New Roman" w:hAnsi="Calibri" w:cs="Times New Roman"/>
                      <w:b/>
                      <w:bCs/>
                      <w:color w:val="4EA72E" w:themeColor="accent6"/>
                      <w:u w:val="single"/>
                      <w:lang w:val="en-GB" w:eastAsia="en-GB"/>
                      <w14:ligatures w14:val="none"/>
                    </w:rPr>
                    <w:t>RIO SHEET PRINTOUT!</w:t>
                  </w:r>
                </w:p>
                <w:p w14:paraId="5B5B7135" w14:textId="77777777" w:rsidR="00B12FB1" w:rsidRPr="00C90D64" w:rsidRDefault="00B12FB1" w:rsidP="00502A3C">
                  <w:pPr>
                    <w:ind w:left="360"/>
                    <w:contextualSpacing/>
                    <w:rPr>
                      <w:rFonts w:ascii="Calibri" w:eastAsia="Times New Roman" w:hAnsi="Calibri" w:cs="Times New Roman"/>
                      <w:b/>
                      <w:color w:val="4EA72E" w:themeColor="accent6"/>
                      <w:u w:val="single"/>
                      <w:lang w:val="en-GB" w:eastAsia="en-GB"/>
                      <w14:ligatures w14:val="none"/>
                    </w:rPr>
                  </w:pPr>
                  <w:r w:rsidRPr="00C90D64">
                    <w:rPr>
                      <w:rFonts w:ascii="Calibri" w:eastAsia="Times New Roman" w:hAnsi="Calibri" w:cs="Times New Roman"/>
                      <w:b/>
                      <w:color w:val="4EA72E" w:themeColor="accent6"/>
                      <w:u w:val="single"/>
                      <w:lang w:val="en-GB" w:eastAsia="en-GB"/>
                      <w14:ligatures w14:val="none"/>
                    </w:rPr>
                    <w:t>The Doctor’s Folder / pub Book Issue: 5!</w:t>
                  </w:r>
                </w:p>
                <w:p w14:paraId="5E12D578" w14:textId="77777777" w:rsidR="00B12FB1" w:rsidRPr="00C90D64" w:rsidRDefault="00B12FB1" w:rsidP="00502A3C">
                  <w:pPr>
                    <w:ind w:left="360"/>
                    <w:contextualSpacing/>
                    <w:rPr>
                      <w:rFonts w:ascii="Calibri" w:eastAsia="Times New Roman" w:hAnsi="Calibri" w:cs="Times New Roman"/>
                      <w:b/>
                      <w:color w:val="4EA72E" w:themeColor="accent6"/>
                      <w:u w:val="single"/>
                      <w:lang w:val="en-GB" w:eastAsia="en-GB"/>
                      <w14:ligatures w14:val="none"/>
                    </w:rPr>
                  </w:pPr>
                  <w:r w:rsidRPr="00C90D64">
                    <w:rPr>
                      <w:rFonts w:ascii="Calibri" w:eastAsia="Times New Roman" w:hAnsi="Calibri" w:cs="Times New Roman"/>
                      <w:b/>
                      <w:color w:val="4EA72E" w:themeColor="accent6"/>
                      <w:u w:val="single"/>
                      <w:lang w:val="en-GB" w:eastAsia="en-GB"/>
                      <w14:ligatures w14:val="none"/>
                    </w:rPr>
                    <w:t>Stage 5</w:t>
                  </w:r>
                </w:p>
                <w:p w14:paraId="139446EC" w14:textId="77777777" w:rsidR="00B12FB1" w:rsidRPr="00C90D64" w:rsidRDefault="00B12FB1" w:rsidP="00502A3C">
                  <w:pPr>
                    <w:tabs>
                      <w:tab w:val="left" w:pos="2047"/>
                      <w:tab w:val="center" w:pos="4513"/>
                    </w:tabs>
                    <w:ind w:left="360"/>
                    <w:contextualSpacing/>
                    <w:rPr>
                      <w:rFonts w:ascii="Calibri" w:eastAsia="Times New Roman" w:hAnsi="Calibri" w:cs="Times New Roman"/>
                      <w:b/>
                      <w:color w:val="4EA72E" w:themeColor="accent6"/>
                      <w:u w:val="single"/>
                      <w:lang w:val="en-GB" w:eastAsia="en-GB"/>
                      <w14:ligatures w14:val="none"/>
                    </w:rPr>
                  </w:pPr>
                  <w:r w:rsidRPr="00C90D64">
                    <w:rPr>
                      <w:rFonts w:ascii="Calibri" w:eastAsia="Times New Roman" w:hAnsi="Calibri" w:cs="Times New Roman"/>
                      <w:b/>
                      <w:color w:val="4EA72E" w:themeColor="accent6"/>
                      <w:u w:val="single"/>
                      <w:lang w:val="en-GB" w:eastAsia="en-GB"/>
                      <w14:ligatures w14:val="none"/>
                    </w:rPr>
                    <w:t>Folder 5</w:t>
                  </w:r>
                </w:p>
                <w:p w14:paraId="3A71758C"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bCs/>
                      <w:color w:val="4EA72E" w:themeColor="accent6"/>
                      <w:lang w:val="en-GB" w:eastAsia="en-GB"/>
                      <w14:ligatures w14:val="none"/>
                    </w:rPr>
                    <w:lastRenderedPageBreak/>
                    <w:t>Originator Details:</w:t>
                  </w:r>
                  <w:r w:rsidRPr="00C90D64">
                    <w:rPr>
                      <w:rFonts w:ascii="Calibri" w:eastAsia="Times New Roman" w:hAnsi="Calibri" w:cs="Times New Roman"/>
                      <w:color w:val="4EA72E" w:themeColor="accent6"/>
                      <w:lang w:val="en-GB" w:eastAsia="en-GB"/>
                      <w14:ligatures w14:val="none"/>
                    </w:rPr>
                    <w:t xml:space="preserve"> </w:t>
                  </w:r>
                  <w:r w:rsidRPr="00C90D64">
                    <w:rPr>
                      <w:rFonts w:ascii="Calibri" w:eastAsia="Times New Roman" w:hAnsi="Calibri" w:cs="Times New Roman"/>
                      <w:b/>
                      <w:bCs/>
                      <w:color w:val="4EA72E" w:themeColor="accent6"/>
                      <w:lang w:val="en-GB" w:eastAsia="en-GB"/>
                      <w14:ligatures w14:val="none"/>
                    </w:rPr>
                    <w:t>13 Aug 2012</w:t>
                  </w:r>
                </w:p>
                <w:p w14:paraId="2DB73CF9"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bCs/>
                      <w:color w:val="4EA72E" w:themeColor="accent6"/>
                      <w:lang w:val="en-GB" w:eastAsia="en-GB"/>
                      <w14:ligatures w14:val="none"/>
                    </w:rPr>
                    <w:t>Last Amended by Details:</w:t>
                  </w:r>
                  <w:r w:rsidRPr="00C90D64">
                    <w:rPr>
                      <w:rFonts w:ascii="Calibri" w:eastAsia="Times New Roman" w:hAnsi="Calibri" w:cs="Times New Roman"/>
                      <w:color w:val="4EA72E" w:themeColor="accent6"/>
                      <w:lang w:val="en-GB" w:eastAsia="en-GB"/>
                      <w14:ligatures w14:val="none"/>
                    </w:rPr>
                    <w:t xml:space="preserve"> 13 Aug 2012.</w:t>
                  </w:r>
                </w:p>
                <w:p w14:paraId="69AAF060" w14:textId="77777777" w:rsidR="00B12FB1" w:rsidRPr="00C90D64" w:rsidRDefault="00B12FB1" w:rsidP="00502A3C">
                  <w:pPr>
                    <w:ind w:left="360"/>
                    <w:contextualSpacing/>
                    <w:rPr>
                      <w:rFonts w:ascii="Calibri" w:eastAsia="Times New Roman" w:hAnsi="Calibri" w:cs="Times New Roman"/>
                      <w:color w:val="4EA72E" w:themeColor="accent6"/>
                      <w:u w:val="single"/>
                      <w:lang w:val="en-GB" w:eastAsia="en-GB"/>
                      <w14:ligatures w14:val="none"/>
                    </w:rPr>
                  </w:pPr>
                  <w:r w:rsidRPr="00C90D64">
                    <w:rPr>
                      <w:rFonts w:ascii="Calibri" w:eastAsia="Times New Roman" w:hAnsi="Calibri" w:cs="Times New Roman"/>
                      <w:color w:val="4EA72E" w:themeColor="accent6"/>
                      <w:lang w:val="en-GB" w:eastAsia="en-GB"/>
                      <w14:ligatures w14:val="none"/>
                    </w:rPr>
                    <w:t>Mohammad Fohim Nursing.</w:t>
                  </w:r>
                </w:p>
                <w:p w14:paraId="5DD47D7F"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Page Numbers:</w:t>
                  </w:r>
                  <w:r w:rsidRPr="00C90D64">
                    <w:rPr>
                      <w:rFonts w:ascii="Calibri" w:eastAsia="Times New Roman" w:hAnsi="Calibri" w:cs="Times New Roman"/>
                      <w:color w:val="4EA72E" w:themeColor="accent6"/>
                      <w:lang w:val="en-GB" w:eastAsia="en-GB"/>
                      <w14:ligatures w14:val="none"/>
                    </w:rPr>
                    <w:t>106</w:t>
                  </w:r>
                </w:p>
                <w:p w14:paraId="3BDF5D2F"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Originator Details:</w:t>
                  </w:r>
                  <w:r w:rsidRPr="00C90D64">
                    <w:rPr>
                      <w:rFonts w:ascii="Calibri" w:eastAsia="Times New Roman" w:hAnsi="Calibri" w:cs="Times New Roman"/>
                      <w:color w:val="4EA72E" w:themeColor="accent6"/>
                      <w:lang w:val="en-GB" w:eastAsia="en-GB"/>
                      <w14:ligatures w14:val="none"/>
                    </w:rPr>
                    <w:t xml:space="preserve"> 13 Aug </w:t>
                  </w:r>
                  <w:r w:rsidRPr="00C90D64">
                    <w:rPr>
                      <w:rFonts w:ascii="Calibri" w:eastAsia="Times New Roman" w:hAnsi="Calibri" w:cs="Times New Roman"/>
                      <w:b/>
                      <w:bCs/>
                      <w:color w:val="4EA72E" w:themeColor="accent6"/>
                      <w:lang w:val="en-GB" w:eastAsia="en-GB"/>
                      <w14:ligatures w14:val="none"/>
                    </w:rPr>
                    <w:t>2012</w:t>
                  </w:r>
                  <w:r w:rsidRPr="00C90D64">
                    <w:rPr>
                      <w:rFonts w:ascii="Calibri" w:eastAsia="Times New Roman" w:hAnsi="Calibri" w:cs="Times New Roman"/>
                      <w:color w:val="4EA72E" w:themeColor="accent6"/>
                      <w:lang w:val="en-GB" w:eastAsia="en-GB"/>
                      <w14:ligatures w14:val="none"/>
                    </w:rPr>
                    <w:t xml:space="preserve"> 18:58.</w:t>
                  </w:r>
                </w:p>
                <w:p w14:paraId="0306AB12"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Mohammad Fohim</w:t>
                  </w:r>
                </w:p>
                <w:p w14:paraId="31DD8098"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Nursing Originally Entered by Details:</w:t>
                  </w:r>
                  <w:r w:rsidRPr="00C90D64">
                    <w:rPr>
                      <w:rFonts w:ascii="Calibri" w:eastAsia="Times New Roman" w:hAnsi="Calibri" w:cs="Times New Roman"/>
                      <w:color w:val="4EA72E" w:themeColor="accent6"/>
                      <w:lang w:val="en-GB" w:eastAsia="en-GB"/>
                      <w14:ligatures w14:val="none"/>
                    </w:rPr>
                    <w:t xml:space="preserve"> 13 Aug </w:t>
                  </w:r>
                  <w:r w:rsidRPr="00C90D64">
                    <w:rPr>
                      <w:rFonts w:ascii="Calibri" w:eastAsia="Times New Roman" w:hAnsi="Calibri" w:cs="Times New Roman"/>
                      <w:b/>
                      <w:bCs/>
                      <w:color w:val="4EA72E" w:themeColor="accent6"/>
                      <w:lang w:val="en-GB" w:eastAsia="en-GB"/>
                      <w14:ligatures w14:val="none"/>
                    </w:rPr>
                    <w:t>2012</w:t>
                  </w:r>
                  <w:r w:rsidRPr="00C90D64">
                    <w:rPr>
                      <w:rFonts w:ascii="Calibri" w:eastAsia="Times New Roman" w:hAnsi="Calibri" w:cs="Times New Roman"/>
                      <w:color w:val="4EA72E" w:themeColor="accent6"/>
                      <w:lang w:val="en-GB" w:eastAsia="en-GB"/>
                      <w14:ligatures w14:val="none"/>
                    </w:rPr>
                    <w:t xml:space="preserve"> 19:13.</w:t>
                  </w:r>
                </w:p>
                <w:p w14:paraId="199B23C3"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Mohammad Fohim Last Amended by Details:</w:t>
                  </w:r>
                  <w:r w:rsidRPr="00C90D64">
                    <w:rPr>
                      <w:rFonts w:ascii="Calibri" w:eastAsia="Times New Roman" w:hAnsi="Calibri" w:cs="Times New Roman"/>
                      <w:color w:val="4EA72E" w:themeColor="accent6"/>
                      <w:lang w:val="en-GB" w:eastAsia="en-GB"/>
                      <w14:ligatures w14:val="none"/>
                    </w:rPr>
                    <w:t xml:space="preserve"> 13 Aug </w:t>
                  </w:r>
                  <w:r w:rsidRPr="00C90D64">
                    <w:rPr>
                      <w:rFonts w:ascii="Calibri" w:eastAsia="Times New Roman" w:hAnsi="Calibri" w:cs="Times New Roman"/>
                      <w:b/>
                      <w:bCs/>
                      <w:color w:val="4EA72E" w:themeColor="accent6"/>
                      <w:lang w:val="en-GB" w:eastAsia="en-GB"/>
                      <w14:ligatures w14:val="none"/>
                    </w:rPr>
                    <w:t>2012</w:t>
                  </w:r>
                  <w:r w:rsidRPr="00C90D64">
                    <w:rPr>
                      <w:rFonts w:ascii="Calibri" w:eastAsia="Times New Roman" w:hAnsi="Calibri" w:cs="Times New Roman"/>
                      <w:color w:val="4EA72E" w:themeColor="accent6"/>
                      <w:lang w:val="en-GB" w:eastAsia="en-GB"/>
                      <w14:ligatures w14:val="none"/>
                    </w:rPr>
                    <w:t xml:space="preserve"> 19:13.</w:t>
                  </w:r>
                </w:p>
                <w:p w14:paraId="6FB7A077"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Mohammad Fohim Validated by Details:</w:t>
                  </w:r>
                  <w:r w:rsidRPr="00C90D64">
                    <w:rPr>
                      <w:rFonts w:ascii="Calibri" w:eastAsia="Times New Roman" w:hAnsi="Calibri" w:cs="Times New Roman"/>
                      <w:color w:val="4EA72E" w:themeColor="accent6"/>
                      <w:lang w:val="en-GB" w:eastAsia="en-GB"/>
                      <w14:ligatures w14:val="none"/>
                    </w:rPr>
                    <w:t xml:space="preserve"> 13 Aug </w:t>
                  </w:r>
                  <w:r w:rsidRPr="00C90D64">
                    <w:rPr>
                      <w:rFonts w:ascii="Calibri" w:eastAsia="Times New Roman" w:hAnsi="Calibri" w:cs="Times New Roman"/>
                      <w:b/>
                      <w:bCs/>
                      <w:color w:val="4EA72E" w:themeColor="accent6"/>
                      <w:lang w:val="en-GB" w:eastAsia="en-GB"/>
                      <w14:ligatures w14:val="none"/>
                    </w:rPr>
                    <w:t>2012</w:t>
                  </w:r>
                  <w:r w:rsidRPr="00C90D64">
                    <w:rPr>
                      <w:rFonts w:ascii="Calibri" w:eastAsia="Times New Roman" w:hAnsi="Calibri" w:cs="Times New Roman"/>
                      <w:color w:val="4EA72E" w:themeColor="accent6"/>
                      <w:lang w:val="en-GB" w:eastAsia="en-GB"/>
                      <w14:ligatures w14:val="none"/>
                    </w:rPr>
                    <w:t xml:space="preserve"> 19:13.</w:t>
                  </w:r>
                </w:p>
                <w:p w14:paraId="7293F102"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Mohammad Fohim Significant:</w:t>
                  </w:r>
                  <w:r w:rsidRPr="00C90D64">
                    <w:rPr>
                      <w:rFonts w:ascii="Calibri" w:eastAsia="Times New Roman" w:hAnsi="Calibri" w:cs="Times New Roman"/>
                      <w:color w:val="4EA72E" w:themeColor="accent6"/>
                      <w:lang w:val="en-GB" w:eastAsia="en-GB"/>
                      <w14:ligatures w14:val="none"/>
                    </w:rPr>
                    <w:t xml:space="preserve"> No Added to Risk.</w:t>
                  </w:r>
                </w:p>
                <w:p w14:paraId="3091DCA1"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History:</w:t>
                  </w:r>
                  <w:r w:rsidRPr="00C90D64">
                    <w:rPr>
                      <w:rFonts w:ascii="Calibri" w:eastAsia="Times New Roman" w:hAnsi="Calibri" w:cs="Times New Roman"/>
                      <w:color w:val="4EA72E" w:themeColor="accent6"/>
                      <w:lang w:val="en-GB" w:eastAsia="en-GB"/>
                      <w14:ligatures w14:val="none"/>
                    </w:rPr>
                    <w:t xml:space="preserve"> No</w:t>
                  </w:r>
                </w:p>
                <w:p w14:paraId="66C9CC8D"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Contains Third Party Info:</w:t>
                  </w:r>
                  <w:r w:rsidRPr="00C90D64">
                    <w:rPr>
                      <w:rFonts w:ascii="Calibri" w:eastAsia="Times New Roman" w:hAnsi="Calibri" w:cs="Times New Roman"/>
                      <w:color w:val="4EA72E" w:themeColor="accent6"/>
                      <w:lang w:val="en-GB" w:eastAsia="en-GB"/>
                      <w14:ligatures w14:val="none"/>
                    </w:rPr>
                    <w:t xml:space="preserve"> No Conceal</w:t>
                  </w:r>
                </w:p>
                <w:p w14:paraId="66B922AC" w14:textId="77777777" w:rsidR="00B12FB1" w:rsidRPr="00C90D64" w:rsidRDefault="00B12FB1" w:rsidP="00502A3C">
                  <w:pPr>
                    <w:ind w:left="360"/>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b/>
                      <w:color w:val="4EA72E" w:themeColor="accent6"/>
                      <w:lang w:val="en-GB" w:eastAsia="en-GB"/>
                      <w14:ligatures w14:val="none"/>
                    </w:rPr>
                    <w:t>From Client:</w:t>
                  </w:r>
                  <w:r w:rsidRPr="00C90D64">
                    <w:rPr>
                      <w:rFonts w:ascii="Calibri" w:eastAsia="Times New Roman" w:hAnsi="Calibri" w:cs="Times New Roman"/>
                      <w:color w:val="4EA72E" w:themeColor="accent6"/>
                      <w:lang w:val="en-GB" w:eastAsia="en-GB"/>
                      <w14:ligatures w14:val="none"/>
                    </w:rPr>
                    <w:t xml:space="preserve"> Not Concealed Enfield AAC</w:t>
                  </w:r>
                </w:p>
                <w:p w14:paraId="67741E70" w14:textId="77777777" w:rsidR="00B12FB1" w:rsidRPr="00C90D64" w:rsidRDefault="00B12FB1" w:rsidP="00502A3C">
                  <w:pPr>
                    <w:numPr>
                      <w:ilvl w:val="0"/>
                      <w:numId w:val="69"/>
                    </w:numPr>
                    <w:contextualSpacing/>
                    <w:rPr>
                      <w:rFonts w:ascii="Calibri" w:eastAsia="Times New Roman" w:hAnsi="Calibri" w:cs="Times New Roman"/>
                      <w:color w:val="000000"/>
                      <w:lang w:val="en-GB" w:eastAsia="en-GB"/>
                      <w14:ligatures w14:val="none"/>
                    </w:rPr>
                  </w:pPr>
                  <w:r w:rsidRPr="00C90D64">
                    <w:rPr>
                      <w:rFonts w:ascii="Calibri" w:eastAsia="Times New Roman" w:hAnsi="Calibri" w:cs="Times New Roman"/>
                      <w:color w:val="0000FF"/>
                      <w:lang w:val="en-GB" w:eastAsia="en-GB"/>
                      <w14:ligatures w14:val="none"/>
                    </w:rPr>
                    <w:t xml:space="preserve">Faxed referral received from CFH A&amp;E </w:t>
                  </w:r>
                  <w:r w:rsidRPr="00C90D64">
                    <w:rPr>
                      <w:rFonts w:ascii="Calibri" w:eastAsia="Times New Roman" w:hAnsi="Calibri" w:cs="Times New Roman"/>
                      <w:b/>
                      <w:bCs/>
                      <w:color w:val="FF0000"/>
                      <w:u w:val="single"/>
                      <w:lang w:val="en-GB" w:eastAsia="en-GB"/>
                      <w14:ligatures w14:val="none"/>
                    </w:rPr>
                    <w:t>Dr Smith</w:t>
                  </w:r>
                </w:p>
                <w:p w14:paraId="6CC0957D" w14:textId="77777777" w:rsidR="00B12FB1" w:rsidRPr="00C90D64" w:rsidRDefault="00B12FB1" w:rsidP="00502A3C">
                  <w:pPr>
                    <w:numPr>
                      <w:ilvl w:val="0"/>
                      <w:numId w:val="69"/>
                    </w:numPr>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 xml:space="preserve">Reported </w:t>
                  </w:r>
                  <w:r w:rsidRPr="00C90D64">
                    <w:rPr>
                      <w:rFonts w:ascii="Calibri" w:eastAsia="Times New Roman" w:hAnsi="Calibri" w:cs="Times New Roman"/>
                      <w:color w:val="4EA72E" w:themeColor="accent6"/>
                      <w:u w:val="single"/>
                      <w:lang w:val="en-GB" w:eastAsia="en-GB"/>
                      <w14:ligatures w14:val="none"/>
                    </w:rPr>
                    <w:t>SC was under police arrest</w:t>
                  </w:r>
                  <w:r w:rsidRPr="00C90D64">
                    <w:rPr>
                      <w:rFonts w:ascii="Calibri" w:eastAsia="Times New Roman" w:hAnsi="Calibri" w:cs="Times New Roman"/>
                      <w:color w:val="4EA72E" w:themeColor="accent6"/>
                      <w:lang w:val="en-GB" w:eastAsia="en-GB"/>
                      <w14:ligatures w14:val="none"/>
                    </w:rPr>
                    <w:t xml:space="preserve"> (for? crime related offence</w:t>
                  </w:r>
                  <w:proofErr w:type="gramStart"/>
                  <w:r w:rsidRPr="00C90D64">
                    <w:rPr>
                      <w:rFonts w:ascii="Calibri" w:eastAsia="Times New Roman" w:hAnsi="Calibri" w:cs="Times New Roman"/>
                      <w:color w:val="4EA72E" w:themeColor="accent6"/>
                      <w:lang w:val="en-GB" w:eastAsia="en-GB"/>
                      <w14:ligatures w14:val="none"/>
                    </w:rPr>
                    <w:t>)</w:t>
                  </w:r>
                  <w:proofErr w:type="gramEnd"/>
                  <w:r w:rsidRPr="00C90D64">
                    <w:rPr>
                      <w:rFonts w:ascii="Calibri" w:eastAsia="Times New Roman" w:hAnsi="Calibri" w:cs="Times New Roman"/>
                      <w:color w:val="4EA72E" w:themeColor="accent6"/>
                      <w:lang w:val="en-GB" w:eastAsia="en-GB"/>
                      <w14:ligatures w14:val="none"/>
                    </w:rPr>
                    <w:t xml:space="preserve"> and </w:t>
                  </w:r>
                  <w:r w:rsidRPr="00C90D64">
                    <w:rPr>
                      <w:rFonts w:ascii="Calibri" w:eastAsia="Times New Roman" w:hAnsi="Calibri" w:cs="Times New Roman"/>
                      <w:color w:val="4EA72E" w:themeColor="accent6"/>
                      <w:u w:val="single"/>
                      <w:lang w:val="en-GB" w:eastAsia="en-GB"/>
                      <w14:ligatures w14:val="none"/>
                    </w:rPr>
                    <w:t>four</w:t>
                  </w:r>
                  <w:r w:rsidRPr="00C90D64">
                    <w:rPr>
                      <w:rFonts w:ascii="Calibri" w:eastAsia="Times New Roman" w:hAnsi="Calibri" w:cs="Times New Roman"/>
                      <w:color w:val="4EA72E" w:themeColor="accent6"/>
                      <w:lang w:val="en-GB" w:eastAsia="en-GB"/>
                      <w14:ligatures w14:val="none"/>
                    </w:rPr>
                    <w:t xml:space="preserve"> police officers brought him to CFH A&amp;E due to effects of LSD he took over the weekend. </w:t>
                  </w:r>
                </w:p>
                <w:p w14:paraId="3333BE58" w14:textId="77777777" w:rsidR="00B12FB1" w:rsidRPr="00C90D64" w:rsidRDefault="00B12FB1" w:rsidP="00502A3C">
                  <w:pPr>
                    <w:numPr>
                      <w:ilvl w:val="0"/>
                      <w:numId w:val="69"/>
                    </w:numPr>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He had about 2 x paper LSD last Saturday and ?5mcg liquid LSD on Sunday, also had about 1 bottle of rum yesterday.</w:t>
                  </w:r>
                </w:p>
                <w:p w14:paraId="6319F907" w14:textId="77777777" w:rsidR="00B12FB1" w:rsidRPr="00C90D64" w:rsidRDefault="00B12FB1" w:rsidP="00502A3C">
                  <w:pPr>
                    <w:numPr>
                      <w:ilvl w:val="0"/>
                      <w:numId w:val="69"/>
                    </w:numPr>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 xml:space="preserve"> Had been partying over the weekend at a festival. </w:t>
                  </w:r>
                </w:p>
                <w:p w14:paraId="7673712F" w14:textId="77777777" w:rsidR="00B12FB1" w:rsidRPr="00C90D64" w:rsidRDefault="00B12FB1" w:rsidP="00502A3C">
                  <w:pPr>
                    <w:numPr>
                      <w:ilvl w:val="0"/>
                      <w:numId w:val="69"/>
                    </w:numPr>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 xml:space="preserve">Was under care of medics (? had first aid) at the festival. </w:t>
                  </w:r>
                </w:p>
                <w:p w14:paraId="45CA0AA4" w14:textId="77777777" w:rsidR="00B12FB1" w:rsidRPr="00C90D64" w:rsidRDefault="00B12FB1" w:rsidP="00502A3C">
                  <w:pPr>
                    <w:numPr>
                      <w:ilvl w:val="0"/>
                      <w:numId w:val="69"/>
                    </w:numPr>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 xml:space="preserve">Was agitated on arrival, but calm down later.? hallucinating, seeing different colours. </w:t>
                  </w:r>
                </w:p>
                <w:p w14:paraId="73070513" w14:textId="77777777" w:rsidR="00B12FB1" w:rsidRPr="00C90D64" w:rsidRDefault="00B12FB1" w:rsidP="00502A3C">
                  <w:pPr>
                    <w:numPr>
                      <w:ilvl w:val="0"/>
                      <w:numId w:val="69"/>
                    </w:numPr>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 xml:space="preserve">No other risk or symptoms identified. </w:t>
                  </w:r>
                  <w:r w:rsidRPr="00C90D64">
                    <w:rPr>
                      <w:rFonts w:ascii="Calibri" w:eastAsia="Times New Roman" w:hAnsi="Calibri" w:cs="Times New Roman"/>
                      <w:b/>
                      <w:bCs/>
                      <w:color w:val="FF0000"/>
                      <w:u w:val="single"/>
                      <w:lang w:val="en-GB" w:eastAsia="en-GB"/>
                      <w14:ligatures w14:val="none"/>
                    </w:rPr>
                    <w:t>Dr Smith reported</w:t>
                  </w:r>
                  <w:r w:rsidRPr="00C90D64">
                    <w:rPr>
                      <w:rFonts w:ascii="Calibri" w:eastAsia="Times New Roman" w:hAnsi="Calibri" w:cs="Times New Roman"/>
                      <w:color w:val="FF0000"/>
                      <w:lang w:val="en-GB" w:eastAsia="en-GB"/>
                      <w14:ligatures w14:val="none"/>
                    </w:rPr>
                    <w:t xml:space="preserve"> </w:t>
                  </w:r>
                  <w:r w:rsidRPr="00C90D64">
                    <w:rPr>
                      <w:rFonts w:ascii="Calibri" w:eastAsia="Times New Roman" w:hAnsi="Calibri" w:cs="Times New Roman"/>
                      <w:color w:val="4EA72E" w:themeColor="accent6"/>
                      <w:lang w:val="en-GB" w:eastAsia="en-GB"/>
                      <w14:ligatures w14:val="none"/>
                    </w:rPr>
                    <w:t>that these LSD effects might last for about 48hours.</w:t>
                  </w:r>
                </w:p>
                <w:p w14:paraId="6F5A9F63" w14:textId="77777777" w:rsidR="00B12FB1" w:rsidRPr="00C90D64" w:rsidRDefault="00B12FB1" w:rsidP="00502A3C">
                  <w:pPr>
                    <w:numPr>
                      <w:ilvl w:val="0"/>
                      <w:numId w:val="69"/>
                    </w:numPr>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Referral triaged and advised that he did not need an emergency mental health assessment at present. Advised for him to see his GP. Likely would be arrested by police.</w:t>
                  </w:r>
                </w:p>
                <w:p w14:paraId="02A191FA" w14:textId="77777777" w:rsidR="00B12FB1" w:rsidRDefault="00B12FB1" w:rsidP="00502A3C">
                  <w:pPr>
                    <w:pBdr>
                      <w:bottom w:val="single" w:sz="6" w:space="1" w:color="auto"/>
                    </w:pBdr>
                    <w:rPr>
                      <w:rFonts w:asciiTheme="minorHAnsi" w:hAnsiTheme="minorHAnsi"/>
                    </w:rPr>
                  </w:pPr>
                </w:p>
                <w:p w14:paraId="0B69E4C9" w14:textId="77777777" w:rsidR="00B12FB1" w:rsidRDefault="00B12FB1" w:rsidP="00502A3C">
                  <w:pPr>
                    <w:rPr>
                      <w:rFonts w:asciiTheme="minorHAnsi" w:hAnsiTheme="minorHAnsi"/>
                    </w:rPr>
                  </w:pPr>
                </w:p>
                <w:p w14:paraId="787AB900" w14:textId="77777777" w:rsidR="00B12FB1" w:rsidRPr="00502A3C" w:rsidRDefault="00B12FB1"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Exhibit 3</w:t>
                  </w:r>
                </w:p>
                <w:p w14:paraId="17183EDD" w14:textId="77777777" w:rsidR="00B12FB1" w:rsidRPr="00143399" w:rsidRDefault="00B12FB1" w:rsidP="00502A3C">
                  <w:pPr>
                    <w:numPr>
                      <w:ilvl w:val="0"/>
                      <w:numId w:val="1025"/>
                    </w:numPr>
                    <w:contextualSpacing/>
                    <w:rPr>
                      <w:rFonts w:ascii="Calibri" w:eastAsia="Times New Roman" w:hAnsi="Calibri" w:cs="Times New Roman"/>
                      <w:b/>
                      <w:bCs/>
                      <w:color w:val="4EA72E" w:themeColor="accent6"/>
                      <w:highlight w:val="green"/>
                      <w:lang w:val="en-GB" w:eastAsia="en-GB"/>
                      <w14:ligatures w14:val="none"/>
                    </w:rPr>
                  </w:pPr>
                  <w:r w:rsidRPr="00143399">
                    <w:rPr>
                      <w:rFonts w:ascii="Calibri" w:eastAsia="Times New Roman" w:hAnsi="Calibri" w:cs="Times New Roman"/>
                      <w:b/>
                      <w:bCs/>
                      <w:color w:val="4EA72E" w:themeColor="accent6"/>
                      <w:highlight w:val="green"/>
                      <w:u w:val="single"/>
                      <w:lang w:val="en-GB" w:eastAsia="en-GB"/>
                      <w14:ligatures w14:val="none"/>
                    </w:rPr>
                    <w:t>Arrested By Police Leading to  A Faxed Referral That Was Then Afterwards  Received by NHS Mental Health Services</w:t>
                  </w:r>
                  <w:r w:rsidRPr="00143399">
                    <w:rPr>
                      <w:rFonts w:ascii="Calibri" w:eastAsia="Times New Roman" w:hAnsi="Calibri" w:cs="Times New Roman"/>
                      <w:color w:val="4EA72E" w:themeColor="accent6"/>
                      <w:highlight w:val="green"/>
                      <w:lang w:val="en-GB" w:eastAsia="en-GB"/>
                      <w14:ligatures w14:val="none"/>
                    </w:rPr>
                    <w:t>.</w:t>
                  </w:r>
                </w:p>
                <w:p w14:paraId="18305105" w14:textId="77777777" w:rsidR="00B12FB1" w:rsidRPr="00143399" w:rsidRDefault="00B12FB1" w:rsidP="00143399">
                  <w:pPr>
                    <w:ind w:left="360"/>
                    <w:contextualSpacing/>
                    <w:rPr>
                      <w:rFonts w:ascii="Calibri" w:eastAsia="Times New Roman" w:hAnsi="Calibri" w:cs="Times New Roman"/>
                      <w:b/>
                      <w:bCs/>
                      <w:color w:val="4EA72E" w:themeColor="accent6"/>
                      <w:highlight w:val="green"/>
                      <w:lang w:val="en-GB" w:eastAsia="en-GB"/>
                      <w14:ligatures w14:val="none"/>
                    </w:rPr>
                  </w:pPr>
                </w:p>
                <w:p w14:paraId="10A0F127" w14:textId="77777777" w:rsidR="00B12FB1" w:rsidRPr="00143399" w:rsidRDefault="00B12FB1" w:rsidP="00143399">
                  <w:pPr>
                    <w:numPr>
                      <w:ilvl w:val="0"/>
                      <w:numId w:val="1038"/>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When explaining the</w:t>
                  </w:r>
                  <w:r w:rsidRPr="00143399">
                    <w:rPr>
                      <w:rFonts w:ascii="Calibri" w:eastAsia="Times New Roman" w:hAnsi="Calibri" w:cs="Times New Roman"/>
                      <w:b/>
                      <w:bCs/>
                      <w:color w:val="4EA72E" w:themeColor="accent6"/>
                      <w:u w:val="single"/>
                      <w:lang w:val="en-GB" w:eastAsia="en-GB"/>
                      <w14:ligatures w14:val="none"/>
                    </w:rPr>
                    <w:t xml:space="preserve"> 3</w:t>
                  </w:r>
                  <w:r w:rsidRPr="00143399">
                    <w:rPr>
                      <w:rFonts w:ascii="Calibri" w:eastAsia="Times New Roman" w:hAnsi="Calibri" w:cs="Times New Roman"/>
                      <w:b/>
                      <w:bCs/>
                      <w:color w:val="4EA72E" w:themeColor="accent6"/>
                      <w:u w:val="single"/>
                      <w:vertAlign w:val="superscript"/>
                      <w:lang w:val="en-GB" w:eastAsia="en-GB"/>
                      <w14:ligatures w14:val="none"/>
                    </w:rPr>
                    <w:t>rd</w:t>
                  </w:r>
                  <w:r w:rsidRPr="00143399">
                    <w:rPr>
                      <w:rFonts w:ascii="Calibri" w:eastAsia="Times New Roman" w:hAnsi="Calibri" w:cs="Times New Roman"/>
                      <w:b/>
                      <w:bCs/>
                      <w:color w:val="4EA72E" w:themeColor="accent6"/>
                      <w:u w:val="single"/>
                      <w:lang w:val="en-GB" w:eastAsia="en-GB"/>
                      <w14:ligatures w14:val="none"/>
                    </w:rPr>
                    <w:t xml:space="preserve"> Exhibit </w:t>
                  </w:r>
                  <w:r w:rsidRPr="00143399">
                    <w:rPr>
                      <w:rFonts w:ascii="Times New Roman" w:eastAsia="Times New Roman" w:hAnsi="Times New Roman" w:cs="Times New Roman"/>
                      <w:color w:val="4EA72E" w:themeColor="accent6"/>
                      <w:lang w:val="en-GB" w:eastAsia="en-GB"/>
                      <w14:ligatures w14:val="none"/>
                    </w:rPr>
                    <w:t xml:space="preserve">of the </w:t>
                  </w:r>
                  <w:r w:rsidRPr="00143399">
                    <w:rPr>
                      <w:rFonts w:ascii="Calibri" w:eastAsia="Times New Roman" w:hAnsi="Calibri" w:cs="Times New Roman"/>
                      <w:b/>
                      <w:bCs/>
                      <w:color w:val="4EA72E" w:themeColor="accent6"/>
                      <w:lang w:val="en-GB" w:eastAsia="en-GB"/>
                      <w14:ligatures w14:val="none"/>
                    </w:rPr>
                    <w:t xml:space="preserve">13/08/2012 </w:t>
                  </w:r>
                  <w:r w:rsidRPr="00143399">
                    <w:rPr>
                      <w:rFonts w:ascii="Times New Roman" w:eastAsia="Times New Roman" w:hAnsi="Times New Roman" w:cs="Times New Roman"/>
                      <w:color w:val="4EA72E" w:themeColor="accent6"/>
                      <w:lang w:val="en-GB" w:eastAsia="en-GB"/>
                      <w14:ligatures w14:val="none"/>
                    </w:rPr>
                    <w:t>it is said that</w:t>
                  </w:r>
                  <w:r w:rsidRPr="00143399">
                    <w:rPr>
                      <w:rFonts w:ascii="Calibri" w:eastAsia="Times New Roman" w:hAnsi="Calibri" w:cs="Times New Roman"/>
                      <w:b/>
                      <w:bCs/>
                      <w:color w:val="4EA72E" w:themeColor="accent6"/>
                      <w:lang w:val="en-GB" w:eastAsia="en-GB"/>
                      <w14:ligatures w14:val="none"/>
                    </w:rPr>
                    <w:t xml:space="preserve"> t</w:t>
                  </w:r>
                  <w:r w:rsidRPr="00143399">
                    <w:rPr>
                      <w:rFonts w:ascii="Calibri" w:eastAsia="Times New Roman" w:hAnsi="Calibri" w:cs="Times New Roman"/>
                      <w:color w:val="4EA72E" w:themeColor="accent6"/>
                      <w:lang w:val="en-GB" w:eastAsia="en-GB"/>
                      <w14:ligatures w14:val="none"/>
                    </w:rPr>
                    <w:t xml:space="preserve">he </w:t>
                  </w:r>
                  <w:r w:rsidRPr="00143399">
                    <w:rPr>
                      <w:rFonts w:ascii="Calibri" w:eastAsia="Times New Roman" w:hAnsi="Calibri" w:cs="Times New Roman"/>
                      <w:b/>
                      <w:bCs/>
                      <w:color w:val="4EA72E" w:themeColor="accent6"/>
                      <w:u w:val="single"/>
                      <w:lang w:val="en-GB" w:eastAsia="en-GB"/>
                      <w14:ligatures w14:val="none"/>
                    </w:rPr>
                    <w:t>Third Exhibit</w:t>
                  </w:r>
                  <w:r w:rsidRPr="00143399">
                    <w:rPr>
                      <w:rFonts w:ascii="Calibri" w:eastAsia="Times New Roman" w:hAnsi="Calibri" w:cs="Times New Roman"/>
                      <w:color w:val="4EA72E" w:themeColor="accent6"/>
                      <w:lang w:val="en-GB" w:eastAsia="en-GB"/>
                      <w14:ligatures w14:val="none"/>
                    </w:rPr>
                    <w:t xml:space="preserve"> demonstrates the incident </w:t>
                  </w:r>
                </w:p>
                <w:p w14:paraId="095031D3" w14:textId="77777777" w:rsidR="00B12FB1" w:rsidRPr="00502A3C" w:rsidRDefault="00B12FB1" w:rsidP="00143399">
                  <w:pPr>
                    <w:contextualSpacing/>
                    <w:rPr>
                      <w:rFonts w:ascii="Calibri" w:eastAsia="Times New Roman" w:hAnsi="Calibri" w:cs="Times New Roman"/>
                      <w:color w:val="000000"/>
                      <w:lang w:val="en-GB" w:eastAsia="en-GB"/>
                      <w14:ligatures w14:val="none"/>
                    </w:rPr>
                  </w:pPr>
                </w:p>
                <w:p w14:paraId="64941828" w14:textId="77777777" w:rsidR="00B12FB1" w:rsidRPr="00143399" w:rsidRDefault="00B12FB1" w:rsidP="00502A3C">
                  <w:pPr>
                    <w:numPr>
                      <w:ilvl w:val="0"/>
                      <w:numId w:val="528"/>
                    </w:numPr>
                    <w:contextualSpacing/>
                    <w:rPr>
                      <w:rFonts w:ascii="Calibri" w:eastAsia="Calibri" w:hAnsi="Calibri" w:cs="Times New Roman"/>
                      <w:color w:val="4EA72E" w:themeColor="accent6"/>
                      <w:lang w:val="en-GB" w:eastAsia="en-GB"/>
                      <w14:ligatures w14:val="none"/>
                    </w:rPr>
                  </w:pPr>
                  <w:r w:rsidRPr="00143399">
                    <w:rPr>
                      <w:rFonts w:ascii="Calibri" w:eastAsia="Calibri" w:hAnsi="Calibri" w:cs="Times New Roman"/>
                      <w:b/>
                      <w:color w:val="4EA72E" w:themeColor="accent6"/>
                      <w:lang w:val="en-GB" w:eastAsia="en-GB"/>
                      <w14:ligatures w14:val="none"/>
                    </w:rPr>
                    <w:t>Mohammad Fohim Validated by Details:</w:t>
                  </w:r>
                  <w:r w:rsidRPr="00143399">
                    <w:rPr>
                      <w:rFonts w:ascii="Calibri" w:eastAsia="Calibri" w:hAnsi="Calibri" w:cs="Times New Roman"/>
                      <w:color w:val="4EA72E" w:themeColor="accent6"/>
                      <w:lang w:val="en-GB" w:eastAsia="en-GB"/>
                      <w14:ligatures w14:val="none"/>
                    </w:rPr>
                    <w:t xml:space="preserve"> 13 Aug </w:t>
                  </w:r>
                  <w:r w:rsidRPr="00143399">
                    <w:rPr>
                      <w:rFonts w:ascii="Calibri" w:eastAsia="Calibri" w:hAnsi="Calibri" w:cs="Times New Roman"/>
                      <w:b/>
                      <w:bCs/>
                      <w:color w:val="4EA72E" w:themeColor="accent6"/>
                      <w:lang w:val="en-GB" w:eastAsia="en-GB"/>
                      <w14:ligatures w14:val="none"/>
                    </w:rPr>
                    <w:t>2012</w:t>
                  </w:r>
                  <w:r w:rsidRPr="00143399">
                    <w:rPr>
                      <w:rFonts w:ascii="Calibri" w:eastAsia="Calibri" w:hAnsi="Calibri" w:cs="Times New Roman"/>
                      <w:color w:val="4EA72E" w:themeColor="accent6"/>
                      <w:lang w:val="en-GB" w:eastAsia="en-GB"/>
                      <w14:ligatures w14:val="none"/>
                    </w:rPr>
                    <w:t xml:space="preserve"> 19:13</w:t>
                  </w:r>
                </w:p>
                <w:p w14:paraId="206FB2B1" w14:textId="77777777" w:rsidR="00B12FB1" w:rsidRPr="00143399" w:rsidRDefault="00B12FB1" w:rsidP="00502A3C">
                  <w:pPr>
                    <w:numPr>
                      <w:ilvl w:val="0"/>
                      <w:numId w:val="526"/>
                    </w:numPr>
                    <w:contextualSpacing/>
                    <w:rPr>
                      <w:rFonts w:ascii="Calibri" w:eastAsia="Calibri" w:hAnsi="Calibri" w:cs="Times New Roman"/>
                      <w:b/>
                      <w:bCs/>
                      <w:color w:val="4EA72E" w:themeColor="accent6"/>
                      <w:u w:val="single"/>
                      <w:lang w:val="en-GB" w:eastAsia="en-GB"/>
                      <w14:ligatures w14:val="none"/>
                    </w:rPr>
                  </w:pPr>
                  <w:r w:rsidRPr="00143399">
                    <w:rPr>
                      <w:rFonts w:ascii="Calibri" w:eastAsia="Calibri" w:hAnsi="Calibri" w:cs="Times New Roman"/>
                      <w:b/>
                      <w:bCs/>
                      <w:color w:val="4EA72E" w:themeColor="accent6"/>
                      <w:u w:val="single"/>
                      <w:lang w:val="en-GB" w:eastAsia="en-GB"/>
                      <w14:ligatures w14:val="none"/>
                    </w:rPr>
                    <w:t>13 Aug 2012 19:13</w:t>
                  </w:r>
                </w:p>
                <w:p w14:paraId="7826E2F3" w14:textId="77777777" w:rsidR="00B12FB1" w:rsidRPr="00143399" w:rsidRDefault="00B12FB1" w:rsidP="00502A3C">
                  <w:pPr>
                    <w:numPr>
                      <w:ilvl w:val="0"/>
                      <w:numId w:val="526"/>
                    </w:numPr>
                    <w:contextualSpacing/>
                    <w:rPr>
                      <w:rFonts w:ascii="Calibri" w:eastAsia="Calibri" w:hAnsi="Calibri" w:cs="Times New Roman"/>
                      <w:color w:val="4EA72E" w:themeColor="accent6"/>
                      <w:lang w:val="en-GB" w:eastAsia="en-GB"/>
                      <w14:ligatures w14:val="none"/>
                    </w:rPr>
                  </w:pPr>
                  <w:r w:rsidRPr="00143399">
                    <w:rPr>
                      <w:rFonts w:ascii="Calibri" w:eastAsia="Calibri" w:hAnsi="Calibri" w:cs="Times New Roman"/>
                      <w:color w:val="4EA72E" w:themeColor="accent6"/>
                      <w:lang w:val="en-GB" w:eastAsia="en-GB"/>
                      <w14:ligatures w14:val="none"/>
                    </w:rPr>
                    <w:t>19 Oct 2018 12:57</w:t>
                  </w:r>
                </w:p>
                <w:p w14:paraId="06DD7C64" w14:textId="77777777" w:rsidR="00B12FB1" w:rsidRPr="00143399" w:rsidRDefault="00B12FB1" w:rsidP="00502A3C">
                  <w:pPr>
                    <w:ind w:left="1080"/>
                    <w:contextualSpacing/>
                    <w:rPr>
                      <w:rFonts w:ascii="Calibri" w:eastAsia="Calibri" w:hAnsi="Calibri" w:cs="Times New Roman"/>
                      <w:color w:val="4EA72E" w:themeColor="accent6"/>
                      <w:lang w:val="en-GB" w:eastAsia="en-GB"/>
                      <w14:ligatures w14:val="none"/>
                    </w:rPr>
                  </w:pPr>
                </w:p>
                <w:p w14:paraId="79F9C265" w14:textId="77777777" w:rsidR="00B12FB1" w:rsidRPr="00143399" w:rsidRDefault="00B12FB1" w:rsidP="00502A3C">
                  <w:pPr>
                    <w:numPr>
                      <w:ilvl w:val="0"/>
                      <w:numId w:val="529"/>
                    </w:numPr>
                    <w:ind w:left="360"/>
                    <w:contextualSpacing/>
                    <w:rPr>
                      <w:rFonts w:ascii="Calibri" w:eastAsia="Calibri"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Mohammad Fohim seems to be the original author who received the fax sent on the </w:t>
                  </w:r>
                  <w:r w:rsidRPr="00143399">
                    <w:rPr>
                      <w:rFonts w:ascii="Calibri" w:eastAsia="Calibri" w:hAnsi="Calibri" w:cs="Times New Roman"/>
                      <w:b/>
                      <w:bCs/>
                      <w:color w:val="4EA72E" w:themeColor="accent6"/>
                      <w:u w:val="single"/>
                      <w:lang w:val="en-GB" w:eastAsia="en-GB"/>
                      <w14:ligatures w14:val="none"/>
                    </w:rPr>
                    <w:t>13 Aug 2012 19:13</w:t>
                  </w:r>
                  <w:r w:rsidRPr="00143399">
                    <w:rPr>
                      <w:rFonts w:ascii="Calibri" w:eastAsia="Calibri" w:hAnsi="Calibri" w:cs="Times New Roman"/>
                      <w:color w:val="4EA72E" w:themeColor="accent6"/>
                      <w:lang w:val="en-GB" w:eastAsia="en-GB"/>
                      <w14:ligatures w14:val="none"/>
                    </w:rPr>
                    <w:t xml:space="preserve"> </w:t>
                  </w:r>
                  <w:r w:rsidRPr="00143399">
                    <w:rPr>
                      <w:rFonts w:ascii="Calibri" w:eastAsia="Times New Roman" w:hAnsi="Calibri" w:cs="Times New Roman"/>
                      <w:color w:val="4EA72E" w:themeColor="accent6"/>
                      <w:lang w:val="en-GB" w:eastAsia="en-GB"/>
                      <w14:ligatures w14:val="none"/>
                    </w:rPr>
                    <w:t>from the accident and emergency department at the North Middlesex Hospital that was sent by Dr Smith.</w:t>
                  </w:r>
                </w:p>
                <w:p w14:paraId="7DA39420" w14:textId="77777777" w:rsidR="00B12FB1" w:rsidRDefault="00B12FB1" w:rsidP="00143399">
                  <w:pPr>
                    <w:contextualSpacing/>
                    <w:rPr>
                      <w:rFonts w:ascii="Calibri" w:eastAsia="Times New Roman" w:hAnsi="Calibri" w:cs="Times New Roman"/>
                      <w:color w:val="4EA72E" w:themeColor="accent6"/>
                      <w:lang w:val="en-GB" w:eastAsia="en-GB"/>
                      <w14:ligatures w14:val="none"/>
                    </w:rPr>
                  </w:pPr>
                </w:p>
                <w:p w14:paraId="07767E26" w14:textId="77777777" w:rsidR="00B12FB1" w:rsidRPr="00143399" w:rsidRDefault="00B12FB1" w:rsidP="00143399">
                  <w:pPr>
                    <w:contextualSpacing/>
                    <w:rPr>
                      <w:rFonts w:ascii="Calibri" w:eastAsia="Calibri" w:hAnsi="Calibri" w:cs="Times New Roman"/>
                      <w:color w:val="4EA72E" w:themeColor="accent6"/>
                      <w:lang w:val="en-GB" w:eastAsia="en-GB"/>
                      <w14:ligatures w14:val="none"/>
                    </w:rPr>
                  </w:pPr>
                </w:p>
                <w:p w14:paraId="67D22848" w14:textId="77777777" w:rsidR="00B12FB1" w:rsidRDefault="00B12FB1" w:rsidP="00502A3C">
                  <w:pPr>
                    <w:rPr>
                      <w:rFonts w:ascii="Calibri" w:eastAsia="Times New Roman" w:hAnsi="Calibri" w:cs="Times New Roman"/>
                      <w:color w:val="000000"/>
                      <w:lang w:val="en-GB" w:eastAsia="en-GB"/>
                      <w14:ligatures w14:val="none"/>
                    </w:rPr>
                  </w:pPr>
                </w:p>
                <w:p w14:paraId="04604001" w14:textId="77777777" w:rsidR="00B12FB1" w:rsidRDefault="00B12FB1" w:rsidP="00502A3C">
                  <w:pPr>
                    <w:rPr>
                      <w:rFonts w:ascii="Calibri" w:eastAsia="Times New Roman" w:hAnsi="Calibri" w:cs="Times New Roman"/>
                      <w:color w:val="000000"/>
                      <w:lang w:val="en-GB" w:eastAsia="en-GB"/>
                      <w14:ligatures w14:val="none"/>
                    </w:rPr>
                  </w:pPr>
                </w:p>
                <w:p w14:paraId="7B8424C6" w14:textId="77777777" w:rsidR="00B12FB1" w:rsidRDefault="00B12FB1" w:rsidP="00502A3C">
                  <w:pPr>
                    <w:rPr>
                      <w:rFonts w:ascii="Calibri" w:eastAsia="Times New Roman" w:hAnsi="Calibri" w:cs="Times New Roman"/>
                      <w:color w:val="000000"/>
                      <w:lang w:val="en-GB" w:eastAsia="en-GB"/>
                      <w14:ligatures w14:val="none"/>
                    </w:rPr>
                  </w:pPr>
                </w:p>
                <w:p w14:paraId="1783CBE6" w14:textId="77777777" w:rsidR="00B12FB1" w:rsidRDefault="00B12FB1" w:rsidP="00502A3C">
                  <w:pPr>
                    <w:rPr>
                      <w:rFonts w:ascii="Calibri" w:eastAsia="Times New Roman" w:hAnsi="Calibri" w:cs="Times New Roman"/>
                      <w:color w:val="000000"/>
                      <w:lang w:val="en-GB" w:eastAsia="en-GB"/>
                      <w14:ligatures w14:val="none"/>
                    </w:rPr>
                  </w:pPr>
                </w:p>
                <w:p w14:paraId="3631F5B8" w14:textId="77777777" w:rsidR="00B12FB1" w:rsidRDefault="00B12FB1" w:rsidP="00502A3C">
                  <w:pPr>
                    <w:rPr>
                      <w:rFonts w:ascii="Calibri" w:eastAsia="Times New Roman" w:hAnsi="Calibri" w:cs="Times New Roman"/>
                      <w:color w:val="000000"/>
                      <w:lang w:val="en-GB" w:eastAsia="en-GB"/>
                      <w14:ligatures w14:val="none"/>
                    </w:rPr>
                  </w:pPr>
                </w:p>
                <w:p w14:paraId="35AC7267" w14:textId="77777777" w:rsidR="00B12FB1" w:rsidRDefault="00B12FB1" w:rsidP="00502A3C">
                  <w:pPr>
                    <w:rPr>
                      <w:rFonts w:asciiTheme="minorHAnsi" w:hAnsiTheme="minorHAnsi"/>
                    </w:rPr>
                  </w:pPr>
                </w:p>
                <w:p w14:paraId="33ADBC19" w14:textId="77777777" w:rsidR="00B12FB1" w:rsidRDefault="00B12FB1" w:rsidP="00502A3C">
                  <w:pPr>
                    <w:rPr>
                      <w:rFonts w:asciiTheme="minorHAnsi" w:hAnsiTheme="minorHAnsi"/>
                    </w:rPr>
                  </w:pPr>
                </w:p>
              </w:tc>
            </w:tr>
          </w:tbl>
          <w:p w14:paraId="0340D4CC" w14:textId="77777777" w:rsidR="00B12FB1" w:rsidRDefault="00B12FB1" w:rsidP="00997D3B">
            <w:pPr>
              <w:rPr>
                <w:rFonts w:asciiTheme="minorHAnsi" w:hAnsiTheme="minorHAnsi"/>
              </w:rPr>
            </w:pPr>
          </w:p>
          <w:p w14:paraId="693043D0"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208C15BA" w14:textId="77777777" w:rsidTr="002F1791">
              <w:tc>
                <w:tcPr>
                  <w:tcW w:w="9390" w:type="dxa"/>
                </w:tcPr>
                <w:p w14:paraId="7BA67B1F" w14:textId="77777777" w:rsidR="00B12FB1" w:rsidRDefault="00B12FB1" w:rsidP="00502A3C">
                  <w:pPr>
                    <w:rPr>
                      <w:rFonts w:asciiTheme="minorHAnsi" w:hAnsiTheme="minorHAnsi"/>
                    </w:rPr>
                  </w:pPr>
                </w:p>
                <w:p w14:paraId="3CCE4F12" w14:textId="77777777" w:rsidR="00B12FB1" w:rsidRPr="00143399" w:rsidRDefault="00B12FB1" w:rsidP="001D7ED2">
                  <w:pPr>
                    <w:numPr>
                      <w:ilvl w:val="0"/>
                      <w:numId w:val="124"/>
                    </w:numPr>
                    <w:contextualSpacing/>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4</w:t>
                  </w:r>
                </w:p>
                <w:p w14:paraId="51BC344A" w14:textId="77777777" w:rsidR="00B12FB1" w:rsidRPr="00143399" w:rsidRDefault="00B12FB1" w:rsidP="001D7ED2">
                  <w:pPr>
                    <w:ind w:left="360"/>
                    <w:contextualSpacing/>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RIO SHEET PRINTOUT!</w:t>
                  </w:r>
                </w:p>
                <w:p w14:paraId="3C2ED10D" w14:textId="77777777" w:rsidR="00B12FB1" w:rsidRPr="00143399" w:rsidRDefault="00B12FB1" w:rsidP="001D7ED2">
                  <w:pPr>
                    <w:ind w:left="360"/>
                    <w:contextualSpacing/>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The Doctor’s Folder / pub Book Issue: 1!</w:t>
                  </w:r>
                </w:p>
                <w:p w14:paraId="6B16B537"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lastRenderedPageBreak/>
                    <w:t>Stage 4</w:t>
                  </w:r>
                </w:p>
                <w:p w14:paraId="6132E27C"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Folder 4</w:t>
                  </w:r>
                </w:p>
                <w:p w14:paraId="78279146"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Originator Details: </w:t>
                  </w:r>
                  <w:r w:rsidRPr="00143399">
                    <w:rPr>
                      <w:rFonts w:ascii="Calibri" w:eastAsia="Times New Roman" w:hAnsi="Calibri" w:cs="Times New Roman"/>
                      <w:b/>
                      <w:bCs/>
                      <w:color w:val="4EA72E" w:themeColor="accent6"/>
                      <w:lang w:val="en-GB" w:eastAsia="en-GB"/>
                      <w14:ligatures w14:val="none"/>
                    </w:rPr>
                    <w:t>19 Oct 2018</w:t>
                  </w:r>
                </w:p>
                <w:p w14:paraId="20FD2FA8"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Mohammad Fohim Nursing</w:t>
                  </w:r>
                </w:p>
                <w:p w14:paraId="2C19F203"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Last Amended by Details: </w:t>
                  </w:r>
                  <w:r w:rsidRPr="00143399">
                    <w:rPr>
                      <w:rFonts w:ascii="Calibri" w:eastAsia="Times New Roman" w:hAnsi="Calibri" w:cs="Times New Roman"/>
                      <w:b/>
                      <w:bCs/>
                      <w:color w:val="4EA72E" w:themeColor="accent6"/>
                      <w:lang w:val="en-GB" w:eastAsia="en-GB"/>
                      <w14:ligatures w14:val="none"/>
                    </w:rPr>
                    <w:t>19 Oct 2018</w:t>
                  </w:r>
                </w:p>
                <w:p w14:paraId="7A66167B"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lang w:val="en-GB" w:eastAsia="en-GB"/>
                      <w14:ligatures w14:val="none"/>
                    </w:rPr>
                    <w:t>Page Numbers:</w:t>
                  </w:r>
                  <w:r w:rsidRPr="00143399">
                    <w:rPr>
                      <w:rFonts w:ascii="Calibri" w:eastAsia="Times New Roman" w:hAnsi="Calibri" w:cs="Times New Roman"/>
                      <w:color w:val="4EA72E" w:themeColor="accent6"/>
                      <w:lang w:val="en-GB" w:eastAsia="en-GB"/>
                      <w14:ligatures w14:val="none"/>
                    </w:rPr>
                    <w:t> 50</w:t>
                  </w:r>
                </w:p>
                <w:p w14:paraId="39797222"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lang w:val="en-GB" w:eastAsia="en-GB"/>
                      <w14:ligatures w14:val="none"/>
                    </w:rPr>
                    <w:t>BED COORDINATOR</w:t>
                  </w:r>
                  <w:r w:rsidRPr="00143399">
                    <w:rPr>
                      <w:rFonts w:ascii="Calibri" w:eastAsia="Times New Roman" w:hAnsi="Calibri" w:cs="Times New Roman"/>
                      <w:color w:val="4EA72E" w:themeColor="accent6"/>
                      <w:lang w:val="en-GB" w:eastAsia="en-GB"/>
                      <w14:ligatures w14:val="none"/>
                    </w:rPr>
                    <w:t> Notified by Enfield AMHP office that SC MHAA will be re-scheduled - date 6-time TBC</w:t>
                  </w:r>
                </w:p>
                <w:p w14:paraId="031C492A"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Name removed from our board</w:t>
                  </w:r>
                </w:p>
                <w:p w14:paraId="6F2F7652" w14:textId="77777777" w:rsidR="00B12FB1" w:rsidRDefault="00B12FB1" w:rsidP="00502A3C">
                  <w:pPr>
                    <w:pBdr>
                      <w:bottom w:val="single" w:sz="6" w:space="1" w:color="auto"/>
                    </w:pBdr>
                    <w:rPr>
                      <w:rFonts w:asciiTheme="minorHAnsi" w:hAnsiTheme="minorHAnsi"/>
                    </w:rPr>
                  </w:pPr>
                </w:p>
                <w:p w14:paraId="0ADB0C20" w14:textId="77777777" w:rsidR="00B12FB1" w:rsidRDefault="00B12FB1" w:rsidP="00502A3C">
                  <w:pPr>
                    <w:rPr>
                      <w:rFonts w:asciiTheme="minorHAnsi" w:hAnsiTheme="minorHAnsi"/>
                    </w:rPr>
                  </w:pPr>
                </w:p>
                <w:p w14:paraId="106CD410" w14:textId="77777777" w:rsidR="00B12FB1" w:rsidRPr="00143399" w:rsidRDefault="00B12FB1" w:rsidP="001D7ED2">
                  <w:pPr>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Exhibit 4</w:t>
                  </w:r>
                </w:p>
                <w:p w14:paraId="3A101246" w14:textId="77777777" w:rsidR="00B12FB1" w:rsidRPr="00143399" w:rsidRDefault="00B12FB1" w:rsidP="001D7ED2">
                  <w:pPr>
                    <w:numPr>
                      <w:ilvl w:val="0"/>
                      <w:numId w:val="1043"/>
                    </w:numPr>
                    <w:contextualSpacing/>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The next Exhibits all to follow are taken from years other than </w:t>
                  </w:r>
                  <w:r w:rsidRPr="00143399">
                    <w:rPr>
                      <w:rFonts w:ascii="Calibri" w:eastAsia="Times New Roman" w:hAnsi="Calibri" w:cs="Times New Roman"/>
                      <w:b/>
                      <w:bCs/>
                      <w:color w:val="4EA72E" w:themeColor="accent6"/>
                      <w:u w:val="single"/>
                      <w:lang w:val="en-GB" w:eastAsia="en-GB"/>
                      <w14:ligatures w14:val="none"/>
                    </w:rPr>
                    <w:t>2012.</w:t>
                  </w:r>
                </w:p>
                <w:p w14:paraId="1599E492" w14:textId="77777777" w:rsidR="00B12FB1" w:rsidRPr="00143399" w:rsidRDefault="00B12FB1" w:rsidP="001D7ED2">
                  <w:pPr>
                    <w:rPr>
                      <w:rFonts w:ascii="Calibri" w:eastAsia="Times New Roman" w:hAnsi="Calibri" w:cs="Times New Roman"/>
                      <w:b/>
                      <w:bCs/>
                      <w:color w:val="4EA72E" w:themeColor="accent6"/>
                      <w:u w:val="single"/>
                      <w:lang w:val="en-GB" w:eastAsia="en-GB"/>
                      <w14:ligatures w14:val="none"/>
                    </w:rPr>
                  </w:pPr>
                </w:p>
                <w:p w14:paraId="4BE2600C" w14:textId="77777777" w:rsidR="00B12FB1" w:rsidRPr="00143399" w:rsidRDefault="00B12FB1" w:rsidP="001D7ED2">
                  <w:pPr>
                    <w:numPr>
                      <w:ilvl w:val="0"/>
                      <w:numId w:val="1036"/>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On the </w:t>
                  </w:r>
                  <w:r w:rsidRPr="00143399">
                    <w:rPr>
                      <w:rFonts w:ascii="Calibri" w:eastAsia="Times New Roman" w:hAnsi="Calibri" w:cs="Times New Roman"/>
                      <w:b/>
                      <w:bCs/>
                      <w:color w:val="4EA72E" w:themeColor="accent6"/>
                      <w:u w:val="single"/>
                      <w:lang w:val="en-GB" w:eastAsia="en-GB"/>
                      <w14:ligatures w14:val="none"/>
                    </w:rPr>
                    <w:t>19 Oct 2018 12:57</w:t>
                  </w:r>
                  <w:r w:rsidRPr="00143399">
                    <w:rPr>
                      <w:rFonts w:ascii="Calibri" w:eastAsia="Times New Roman" w:hAnsi="Calibri" w:cs="Times New Roman"/>
                      <w:color w:val="4EA72E" w:themeColor="accent6"/>
                      <w:lang w:val="en-GB" w:eastAsia="en-GB"/>
                      <w14:ligatures w14:val="none"/>
                    </w:rPr>
                    <w:t xml:space="preserve"> it is archived that </w:t>
                  </w:r>
                  <w:r w:rsidRPr="00143399">
                    <w:rPr>
                      <w:rFonts w:ascii="Calibri" w:eastAsia="Times New Roman" w:hAnsi="Calibri" w:cs="Times New Roman"/>
                      <w:b/>
                      <w:bCs/>
                      <w:color w:val="4EA72E" w:themeColor="accent6"/>
                      <w:u w:val="single"/>
                      <w:lang w:val="en-GB" w:eastAsia="en-GB"/>
                      <w14:ligatures w14:val="none"/>
                    </w:rPr>
                    <w:t>Mohammad Fohim logged back into Mr. Cordell’s records</w:t>
                  </w:r>
                  <w:r w:rsidRPr="00143399">
                    <w:rPr>
                      <w:rFonts w:ascii="Calibri" w:eastAsia="Times New Roman" w:hAnsi="Calibri" w:cs="Times New Roman"/>
                      <w:color w:val="4EA72E" w:themeColor="accent6"/>
                      <w:lang w:val="en-GB" w:eastAsia="en-GB"/>
                      <w14:ligatures w14:val="none"/>
                    </w:rPr>
                    <w:t xml:space="preserve"> and left another Record on intel, which proves he was monitoring or taking a part in the coordination of our client’s life by use of these records.</w:t>
                  </w:r>
                </w:p>
                <w:p w14:paraId="468B903D" w14:textId="77777777" w:rsidR="00B12FB1" w:rsidRPr="00143399" w:rsidRDefault="00B12FB1" w:rsidP="001D7ED2">
                  <w:pPr>
                    <w:ind w:left="360"/>
                    <w:contextualSpacing/>
                    <w:rPr>
                      <w:rFonts w:ascii="Calibri" w:eastAsia="Times New Roman" w:hAnsi="Calibri" w:cs="Times New Roman"/>
                      <w:color w:val="4EA72E" w:themeColor="accent6"/>
                      <w:lang w:val="en-GB" w:eastAsia="en-GB"/>
                      <w14:ligatures w14:val="none"/>
                    </w:rPr>
                  </w:pPr>
                </w:p>
                <w:p w14:paraId="732952DE" w14:textId="77777777" w:rsidR="00B12FB1" w:rsidRPr="00143399" w:rsidRDefault="00B12FB1" w:rsidP="001D7ED2">
                  <w:pPr>
                    <w:numPr>
                      <w:ilvl w:val="0"/>
                      <w:numId w:val="1036"/>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It is Noted that he and other were trying to arrange a bed in a mental health ward for me after reading the notes and being able to tell the truth!</w:t>
                  </w:r>
                </w:p>
                <w:p w14:paraId="135CFF45" w14:textId="77777777" w:rsidR="00B12FB1" w:rsidRPr="00143399" w:rsidRDefault="00B12FB1" w:rsidP="001D7ED2">
                  <w:pPr>
                    <w:ind w:left="720"/>
                    <w:contextualSpacing/>
                    <w:rPr>
                      <w:rFonts w:ascii="Calibri" w:eastAsia="Times New Roman" w:hAnsi="Calibri" w:cs="Times New Roman"/>
                      <w:color w:val="4EA72E" w:themeColor="accent6"/>
                      <w:lang w:val="en-GB" w:eastAsia="en-GB"/>
                      <w14:ligatures w14:val="none"/>
                    </w:rPr>
                  </w:pPr>
                </w:p>
                <w:p w14:paraId="71B9ADD7" w14:textId="77777777" w:rsidR="00B12FB1" w:rsidRPr="00143399" w:rsidRDefault="00B12FB1" w:rsidP="001D7ED2">
                  <w:pPr>
                    <w:numPr>
                      <w:ilvl w:val="0"/>
                      <w:numId w:val="1036"/>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It is part of Mohammad Fohim  job to understand the Mental Health Aspect of the RIO Records and after all its his name logged into the records in question and  it is also correct to say that this is why his working department was sent the original notes by Dr Smith. So, how could he not be able to understand what we as members of the pubic, can now prove with the records as to what has really happened.</w:t>
                  </w:r>
                </w:p>
                <w:p w14:paraId="7B4EFEA6" w14:textId="77777777" w:rsidR="00B12FB1" w:rsidRDefault="00B12FB1" w:rsidP="00502A3C">
                  <w:pPr>
                    <w:rPr>
                      <w:rFonts w:asciiTheme="minorHAnsi" w:hAnsiTheme="minorHAnsi"/>
                    </w:rPr>
                  </w:pPr>
                </w:p>
              </w:tc>
            </w:tr>
          </w:tbl>
          <w:p w14:paraId="392A37F1" w14:textId="77777777" w:rsidR="00B12FB1" w:rsidRDefault="00B12FB1" w:rsidP="00997D3B">
            <w:pPr>
              <w:rPr>
                <w:rFonts w:asciiTheme="minorHAnsi" w:hAnsiTheme="minorHAnsi"/>
              </w:rPr>
            </w:pPr>
          </w:p>
          <w:p w14:paraId="23B0FB4F"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30202C22" w14:textId="77777777" w:rsidTr="002F1791">
              <w:tc>
                <w:tcPr>
                  <w:tcW w:w="9390" w:type="dxa"/>
                </w:tcPr>
                <w:p w14:paraId="57A5C89C" w14:textId="77777777" w:rsidR="00B12FB1" w:rsidRDefault="00B12FB1" w:rsidP="00502A3C">
                  <w:pPr>
                    <w:rPr>
                      <w:rFonts w:asciiTheme="minorHAnsi" w:hAnsiTheme="minorHAnsi"/>
                    </w:rPr>
                  </w:pPr>
                </w:p>
                <w:p w14:paraId="0E0DEA62" w14:textId="77777777" w:rsidR="00B12FB1" w:rsidRPr="001D7ED2" w:rsidRDefault="00B12FB1" w:rsidP="001D7ED2">
                  <w:pPr>
                    <w:numPr>
                      <w:ilvl w:val="0"/>
                      <w:numId w:val="131"/>
                    </w:numPr>
                    <w:contextualSpacing/>
                    <w:rPr>
                      <w:rFonts w:ascii="Calibri" w:eastAsia="Times New Roman" w:hAnsi="Calibri" w:cs="Times New Roman"/>
                      <w:b/>
                      <w:bCs/>
                      <w:color w:val="000000"/>
                      <w:highlight w:val="green"/>
                      <w:u w:val="single"/>
                      <w:lang w:val="en-GB" w:eastAsia="en-GB"/>
                      <w14:ligatures w14:val="none"/>
                    </w:rPr>
                  </w:pPr>
                  <w:r w:rsidRPr="001D7ED2">
                    <w:rPr>
                      <w:rFonts w:ascii="Calibri" w:eastAsia="Times New Roman" w:hAnsi="Calibri" w:cs="Times New Roman"/>
                      <w:b/>
                      <w:bCs/>
                      <w:color w:val="000000"/>
                      <w:highlight w:val="green"/>
                      <w:u w:val="single"/>
                      <w:lang w:val="en-GB" w:eastAsia="en-GB"/>
                      <w14:ligatures w14:val="none"/>
                    </w:rPr>
                    <w:t>5</w:t>
                  </w:r>
                </w:p>
                <w:p w14:paraId="46E55FAF" w14:textId="77777777" w:rsidR="00B12FB1" w:rsidRPr="00143399" w:rsidRDefault="00B12FB1" w:rsidP="001D7ED2">
                  <w:pPr>
                    <w:ind w:left="360"/>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Stage 5</w:t>
                  </w:r>
                </w:p>
                <w:p w14:paraId="68948B3F"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The Enfield Councils History FOI Indexed</w:t>
                  </w:r>
                </w:p>
                <w:p w14:paraId="25AEE573"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lang w:val="en-GB" w:eastAsia="en-GB"/>
                      <w14:ligatures w14:val="none"/>
                    </w:rPr>
                    <w:t>Stage 5</w:t>
                  </w:r>
                </w:p>
                <w:p w14:paraId="41A54664"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Deborah Andrews / Enfield Council Case History</w:t>
                  </w:r>
                </w:p>
                <w:p w14:paraId="7C8A4D74" w14:textId="77777777" w:rsidR="00B12FB1" w:rsidRPr="00143399" w:rsidRDefault="00B12FB1" w:rsidP="001D7ED2">
                  <w:pPr>
                    <w:ind w:left="360"/>
                    <w:rPr>
                      <w:rFonts w:ascii="Calibri" w:eastAsia="Times New Roman" w:hAnsi="Calibri" w:cs="Times New Roman"/>
                      <w:b/>
                      <w:bCs/>
                      <w:color w:val="4EA72E" w:themeColor="accent6"/>
                      <w:lang w:val="en-GB" w:eastAsia="en-GB"/>
                      <w14:ligatures w14:val="none"/>
                    </w:rPr>
                  </w:pPr>
                  <w:r w:rsidRPr="00143399">
                    <w:rPr>
                      <w:rFonts w:ascii="Calibri" w:eastAsia="Times New Roman" w:hAnsi="Calibri" w:cs="Times New Roman"/>
                      <w:b/>
                      <w:bCs/>
                      <w:color w:val="4EA72E" w:themeColor="accent6"/>
                      <w:lang w:val="en-GB" w:eastAsia="en-GB"/>
                      <w14:ligatures w14:val="none"/>
                    </w:rPr>
                    <w:t>Page Number: </w:t>
                  </w:r>
                </w:p>
                <w:p w14:paraId="60CA6741"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1,2,3,4,5,</w:t>
                  </w:r>
                  <w:r w:rsidRPr="00143399">
                    <w:rPr>
                      <w:rFonts w:ascii="Calibri" w:eastAsia="Times New Roman" w:hAnsi="Calibri" w:cs="Times New Roman"/>
                      <w:b/>
                      <w:bCs/>
                      <w:color w:val="4EA72E" w:themeColor="accent6"/>
                      <w:u w:val="single"/>
                      <w:lang w:val="en-GB" w:eastAsia="en-GB"/>
                      <w14:ligatures w14:val="none"/>
                    </w:rPr>
                    <w:t>6,</w:t>
                  </w:r>
                  <w:r w:rsidRPr="00143399">
                    <w:rPr>
                      <w:rFonts w:ascii="Calibri" w:eastAsia="Times New Roman" w:hAnsi="Calibri" w:cs="Times New Roman"/>
                      <w:color w:val="4EA72E" w:themeColor="accent6"/>
                      <w:lang w:val="en-GB" w:eastAsia="en-GB"/>
                      <w14:ligatures w14:val="none"/>
                    </w:rPr>
                    <w:t>7,8,9,10,</w:t>
                  </w:r>
                </w:p>
                <w:p w14:paraId="4FE81C3A"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11,12,13,14,15,16,</w:t>
                  </w:r>
                </w:p>
                <w:p w14:paraId="168FC154"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17,18,19,20,21,</w:t>
                  </w:r>
                </w:p>
                <w:p w14:paraId="23F86858" w14:textId="77777777" w:rsidR="00B12FB1" w:rsidRPr="00143399" w:rsidRDefault="00B12FB1" w:rsidP="001D7ED2">
                  <w:pPr>
                    <w:ind w:left="360"/>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06</w:t>
                  </w:r>
                </w:p>
                <w:p w14:paraId="0BC7AD9F" w14:textId="77777777" w:rsidR="00B12FB1" w:rsidRPr="00143399" w:rsidRDefault="00B12FB1" w:rsidP="001D7ED2">
                  <w:pPr>
                    <w:ind w:left="432"/>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T</w:t>
                  </w:r>
                </w:p>
                <w:p w14:paraId="065C6257"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24/09/2015:</w:t>
                  </w:r>
                  <w:r w:rsidRPr="00143399">
                    <w:rPr>
                      <w:rFonts w:ascii="Calibri" w:eastAsia="Times New Roman" w:hAnsi="Calibri" w:cs="Times New Roman"/>
                      <w:color w:val="4EA72E" w:themeColor="accent6"/>
                      <w:lang w:val="en-GB" w:eastAsia="en-GB"/>
                      <w14:ligatures w14:val="none"/>
                    </w:rPr>
                    <w:t> Email- sent</w:t>
                  </w:r>
                </w:p>
                <w:p w14:paraId="21355237"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FFC000"/>
                      <w:lang w:val="en-GB" w:eastAsia="en-GB"/>
                      <w14:ligatures w14:val="none"/>
                    </w:rPr>
                    <w:t>RE SOVA Alert</w:t>
                  </w:r>
                  <w:r w:rsidRPr="001D7ED2">
                    <w:rPr>
                      <w:rFonts w:ascii="Calibri" w:eastAsia="Times New Roman" w:hAnsi="Calibri" w:cs="Times New Roman"/>
                      <w:color w:val="FFC000"/>
                      <w:lang w:val="en-GB" w:eastAsia="en-GB"/>
                      <w14:ligatures w14:val="none"/>
                    </w:rPr>
                    <w:t xml:space="preserve"> </w:t>
                  </w:r>
                  <w:r w:rsidRPr="001D7ED2">
                    <w:rPr>
                      <w:rFonts w:ascii="Calibri" w:eastAsia="Times New Roman" w:hAnsi="Calibri" w:cs="Times New Roman"/>
                      <w:color w:val="00B0F0"/>
                      <w:lang w:val="en-GB" w:eastAsia="en-GB"/>
                      <w14:ligatures w14:val="none"/>
                    </w:rPr>
                    <w:t xml:space="preserve">- </w:t>
                  </w:r>
                  <w:r w:rsidRPr="00143399">
                    <w:rPr>
                      <w:rFonts w:ascii="Calibri" w:eastAsia="Times New Roman" w:hAnsi="Calibri" w:cs="Times New Roman"/>
                      <w:color w:val="4EA72E" w:themeColor="accent6"/>
                      <w:lang w:val="en-GB" w:eastAsia="en-GB"/>
                      <w14:ligatures w14:val="none"/>
                    </w:rPr>
                    <w:t xml:space="preserve">D.A -1009639 </w:t>
                  </w:r>
                </w:p>
                <w:p w14:paraId="159FBAB6"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Classification: PROTECT</w:t>
                  </w:r>
                </w:p>
                <w:p w14:paraId="2BCA8A78"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Dear </w:t>
                  </w:r>
                  <w:r w:rsidRPr="001D7ED2">
                    <w:rPr>
                      <w:rFonts w:ascii="Calibri" w:eastAsia="Times New Roman" w:hAnsi="Calibri" w:cs="Times New Roman"/>
                      <w:b/>
                      <w:bCs/>
                      <w:color w:val="FFC000"/>
                      <w:lang w:val="en-GB" w:eastAsia="en-GB"/>
                      <w14:ligatures w14:val="none"/>
                    </w:rPr>
                    <w:t>Susan,</w:t>
                  </w:r>
                </w:p>
                <w:p w14:paraId="142EF9D5" w14:textId="77777777" w:rsidR="00B12FB1" w:rsidRPr="001D7ED2" w:rsidRDefault="00B12FB1" w:rsidP="001D7ED2">
                  <w:pPr>
                    <w:numPr>
                      <w:ilvl w:val="0"/>
                      <w:numId w:val="611"/>
                    </w:numPr>
                    <w:contextualSpacing/>
                    <w:rPr>
                      <w:rFonts w:ascii="Calibri" w:eastAsia="Times New Roman" w:hAnsi="Calibri" w:cs="Times New Roman"/>
                      <w:color w:val="000000"/>
                      <w:lang w:val="en-GB" w:eastAsia="en-GB"/>
                      <w14:ligatures w14:val="none"/>
                    </w:rPr>
                  </w:pPr>
                  <w:r w:rsidRPr="00143399">
                    <w:rPr>
                      <w:rFonts w:ascii="Calibri" w:eastAsia="Times New Roman" w:hAnsi="Calibri" w:cs="Times New Roman"/>
                      <w:color w:val="4EA72E" w:themeColor="accent6"/>
                      <w:lang w:val="en-GB" w:eastAsia="en-GB"/>
                      <w14:ligatures w14:val="none"/>
                    </w:rPr>
                    <w:t>Thank you for your email. Please note that as from Monday </w:t>
                  </w:r>
                  <w:r w:rsidRPr="00143399">
                    <w:rPr>
                      <w:rFonts w:ascii="Calibri" w:eastAsia="Times New Roman" w:hAnsi="Calibri" w:cs="Times New Roman"/>
                      <w:b/>
                      <w:bCs/>
                      <w:color w:val="4EA72E" w:themeColor="accent6"/>
                      <w:lang w:val="en-GB" w:eastAsia="en-GB"/>
                      <w14:ligatures w14:val="none"/>
                    </w:rPr>
                    <w:t>28th September 2015</w:t>
                  </w:r>
                  <w:r w:rsidRPr="00143399">
                    <w:rPr>
                      <w:rFonts w:ascii="Calibri" w:eastAsia="Times New Roman" w:hAnsi="Calibri" w:cs="Times New Roman"/>
                      <w:color w:val="4EA72E" w:themeColor="accent6"/>
                      <w:lang w:val="en-GB" w:eastAsia="en-GB"/>
                      <w14:ligatures w14:val="none"/>
                    </w:rPr>
                    <w:t xml:space="preserve">, all high-level cases of anti-social </w:t>
                  </w:r>
                  <w:proofErr w:type="spellStart"/>
                  <w:r w:rsidRPr="00143399">
                    <w:rPr>
                      <w:rFonts w:ascii="Calibri" w:eastAsia="Times New Roman" w:hAnsi="Calibri" w:cs="Times New Roman"/>
                      <w:color w:val="4EA72E" w:themeColor="accent6"/>
                      <w:lang w:val="en-GB" w:eastAsia="en-GB"/>
                      <w14:ligatures w14:val="none"/>
                    </w:rPr>
                    <w:t>behavior</w:t>
                  </w:r>
                  <w:proofErr w:type="spellEnd"/>
                  <w:r w:rsidRPr="00143399">
                    <w:rPr>
                      <w:rFonts w:ascii="Calibri" w:eastAsia="Times New Roman" w:hAnsi="Calibri" w:cs="Times New Roman"/>
                      <w:color w:val="4EA72E" w:themeColor="accent6"/>
                      <w:lang w:val="en-GB" w:eastAsia="en-GB"/>
                      <w14:ligatures w14:val="none"/>
                    </w:rPr>
                    <w:t xml:space="preserve"> will be transferred </w:t>
                  </w:r>
                  <w:r w:rsidRPr="001D7ED2">
                    <w:rPr>
                      <w:rFonts w:ascii="Calibri" w:eastAsia="Times New Roman" w:hAnsi="Calibri" w:cs="Times New Roman"/>
                      <w:color w:val="FFC000"/>
                      <w:lang w:val="en-GB" w:eastAsia="en-GB"/>
                      <w14:ligatures w14:val="none"/>
                    </w:rPr>
                    <w:t xml:space="preserve">to the </w:t>
                  </w:r>
                  <w:r w:rsidRPr="001D7ED2">
                    <w:rPr>
                      <w:rFonts w:ascii="Calibri" w:eastAsia="Times New Roman" w:hAnsi="Calibri" w:cs="Times New Roman"/>
                      <w:b/>
                      <w:bCs/>
                      <w:color w:val="FFC000"/>
                      <w:u w:val="single"/>
                      <w:lang w:val="en-GB" w:eastAsia="en-GB"/>
                      <w14:ligatures w14:val="none"/>
                    </w:rPr>
                    <w:t>Council's Community Safety Unit.</w:t>
                  </w:r>
                </w:p>
                <w:p w14:paraId="69332ADB" w14:textId="77777777" w:rsidR="00B12FB1" w:rsidRPr="001D7ED2" w:rsidRDefault="00B12FB1" w:rsidP="001D7ED2">
                  <w:pPr>
                    <w:numPr>
                      <w:ilvl w:val="0"/>
                      <w:numId w:val="611"/>
                    </w:numPr>
                    <w:contextualSpacing/>
                    <w:rPr>
                      <w:rFonts w:ascii="Calibri" w:eastAsia="Times New Roman" w:hAnsi="Calibri" w:cs="Times New Roman"/>
                      <w:color w:val="000000"/>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In light of the above, Ms. Andrews’ case has been identified as one of many cases involved in this process. You will shortly hear from an officer within the </w:t>
                  </w:r>
                  <w:r w:rsidRPr="00143399">
                    <w:rPr>
                      <w:rFonts w:ascii="Calibri" w:eastAsia="Times New Roman" w:hAnsi="Calibri" w:cs="Times New Roman"/>
                      <w:b/>
                      <w:bCs/>
                      <w:color w:val="4EA72E" w:themeColor="accent6"/>
                      <w:u w:val="single"/>
                      <w:lang w:val="en-GB" w:eastAsia="en-GB"/>
                      <w14:ligatures w14:val="none"/>
                    </w:rPr>
                    <w:t>Community Safety Unit</w:t>
                  </w:r>
                  <w:r w:rsidRPr="00143399">
                    <w:rPr>
                      <w:rFonts w:ascii="Calibri" w:eastAsia="Times New Roman" w:hAnsi="Calibri" w:cs="Times New Roman"/>
                      <w:color w:val="4EA72E" w:themeColor="accent6"/>
                      <w:lang w:val="en-GB" w:eastAsia="en-GB"/>
                      <w14:ligatures w14:val="none"/>
                    </w:rPr>
                    <w:t xml:space="preserve"> advising you of the name of the officer that will be dealing with </w:t>
                  </w:r>
                  <w:r w:rsidRPr="001D7ED2">
                    <w:rPr>
                      <w:rFonts w:ascii="Calibri" w:eastAsia="Times New Roman" w:hAnsi="Calibri" w:cs="Times New Roman"/>
                      <w:b/>
                      <w:bCs/>
                      <w:color w:val="FFC000"/>
                      <w:u w:val="single"/>
                      <w:lang w:val="en-GB" w:eastAsia="en-GB"/>
                      <w14:ligatures w14:val="none"/>
                    </w:rPr>
                    <w:t>Ms. Andrews’ case.</w:t>
                  </w:r>
                </w:p>
                <w:p w14:paraId="6B000286"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Kind regards</w:t>
                  </w:r>
                </w:p>
                <w:p w14:paraId="7A6DCF41" w14:textId="77777777" w:rsidR="00B12FB1" w:rsidRPr="001D7ED2" w:rsidRDefault="00B12FB1" w:rsidP="001D7ED2">
                  <w:pPr>
                    <w:ind w:left="432"/>
                    <w:rPr>
                      <w:rFonts w:ascii="Calibri" w:eastAsia="Times New Roman" w:hAnsi="Calibri" w:cs="Times New Roman"/>
                      <w:color w:val="FFC000"/>
                      <w:u w:val="single"/>
                      <w:lang w:val="en-GB" w:eastAsia="en-GB"/>
                      <w14:ligatures w14:val="none"/>
                    </w:rPr>
                  </w:pPr>
                  <w:r w:rsidRPr="001D7ED2">
                    <w:rPr>
                      <w:rFonts w:ascii="Calibri" w:eastAsia="Times New Roman" w:hAnsi="Calibri" w:cs="Times New Roman"/>
                      <w:color w:val="FFC000"/>
                      <w:u w:val="single"/>
                      <w:lang w:val="en-GB" w:eastAsia="en-GB"/>
                      <w14:ligatures w14:val="none"/>
                    </w:rPr>
                    <w:t xml:space="preserve">Dolly </w:t>
                  </w:r>
                  <w:proofErr w:type="spellStart"/>
                  <w:r w:rsidRPr="001D7ED2">
                    <w:rPr>
                      <w:rFonts w:ascii="Calibri" w:eastAsia="Times New Roman" w:hAnsi="Calibri" w:cs="Times New Roman"/>
                      <w:color w:val="FFC000"/>
                      <w:u w:val="single"/>
                      <w:lang w:val="en-GB" w:eastAsia="en-GB"/>
                      <w14:ligatures w14:val="none"/>
                    </w:rPr>
                    <w:t>Ogunseye</w:t>
                  </w:r>
                  <w:proofErr w:type="spellEnd"/>
                  <w:r w:rsidRPr="001D7ED2">
                    <w:rPr>
                      <w:rFonts w:ascii="Calibri" w:eastAsia="Times New Roman" w:hAnsi="Calibri" w:cs="Times New Roman"/>
                      <w:color w:val="FFC000"/>
                      <w:u w:val="single"/>
                      <w:lang w:val="en-GB" w:eastAsia="en-GB"/>
                      <w14:ligatures w14:val="none"/>
                    </w:rPr>
                    <w:t xml:space="preserve"> </w:t>
                  </w:r>
                </w:p>
                <w:p w14:paraId="61B4E520" w14:textId="77777777" w:rsidR="00B12FB1" w:rsidRPr="001D7ED2" w:rsidRDefault="00B12FB1" w:rsidP="001D7ED2">
                  <w:pPr>
                    <w:ind w:left="432"/>
                    <w:rPr>
                      <w:rFonts w:ascii="Calibri" w:eastAsia="Times New Roman" w:hAnsi="Calibri" w:cs="Times New Roman"/>
                      <w:color w:val="FFC000"/>
                      <w:u w:val="single"/>
                      <w:lang w:val="en-GB" w:eastAsia="en-GB"/>
                      <w14:ligatures w14:val="none"/>
                    </w:rPr>
                  </w:pPr>
                  <w:r w:rsidRPr="001D7ED2">
                    <w:rPr>
                      <w:rFonts w:ascii="Calibri" w:eastAsia="Times New Roman" w:hAnsi="Calibri" w:cs="Times New Roman"/>
                      <w:color w:val="FFC000"/>
                      <w:u w:val="single"/>
                      <w:lang w:val="en-GB" w:eastAsia="en-GB"/>
                      <w14:ligatures w14:val="none"/>
                    </w:rPr>
                    <w:t xml:space="preserve">Anti-Social </w:t>
                  </w:r>
                  <w:proofErr w:type="spellStart"/>
                  <w:r w:rsidRPr="001D7ED2">
                    <w:rPr>
                      <w:rFonts w:ascii="Calibri" w:eastAsia="Times New Roman" w:hAnsi="Calibri" w:cs="Times New Roman"/>
                      <w:color w:val="FFC000"/>
                      <w:u w:val="single"/>
                      <w:lang w:val="en-GB" w:eastAsia="en-GB"/>
                      <w14:ligatures w14:val="none"/>
                    </w:rPr>
                    <w:t>Behavior</w:t>
                  </w:r>
                  <w:proofErr w:type="spellEnd"/>
                  <w:r w:rsidRPr="001D7ED2">
                    <w:rPr>
                      <w:rFonts w:ascii="Calibri" w:eastAsia="Times New Roman" w:hAnsi="Calibri" w:cs="Times New Roman"/>
                      <w:color w:val="FFC000"/>
                      <w:u w:val="single"/>
                      <w:lang w:val="en-GB" w:eastAsia="en-GB"/>
                      <w14:ligatures w14:val="none"/>
                    </w:rPr>
                    <w:t xml:space="preserve"> Officer Housing Anti-Social </w:t>
                  </w:r>
                  <w:proofErr w:type="spellStart"/>
                  <w:r w:rsidRPr="001D7ED2">
                    <w:rPr>
                      <w:rFonts w:ascii="Calibri" w:eastAsia="Times New Roman" w:hAnsi="Calibri" w:cs="Times New Roman"/>
                      <w:color w:val="FFC000"/>
                      <w:u w:val="single"/>
                      <w:lang w:val="en-GB" w:eastAsia="en-GB"/>
                      <w14:ligatures w14:val="none"/>
                    </w:rPr>
                    <w:t>Behavior</w:t>
                  </w:r>
                  <w:proofErr w:type="spellEnd"/>
                  <w:r w:rsidRPr="001D7ED2">
                    <w:rPr>
                      <w:rFonts w:ascii="Calibri" w:eastAsia="Times New Roman" w:hAnsi="Calibri" w:cs="Times New Roman"/>
                      <w:color w:val="FFC000"/>
                      <w:u w:val="single"/>
                      <w:lang w:val="en-GB" w:eastAsia="en-GB"/>
                      <w14:ligatures w14:val="none"/>
                    </w:rPr>
                    <w:t xml:space="preserve"> Team Tenancy Management Enfield Council</w:t>
                  </w:r>
                </w:p>
                <w:p w14:paraId="73C6E7D8"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U</w:t>
                  </w:r>
                </w:p>
                <w:p w14:paraId="30B946E6"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28/09/2015:</w:t>
                  </w:r>
                  <w:r w:rsidRPr="001D7ED2">
                    <w:rPr>
                      <w:rFonts w:ascii="Calibri" w:eastAsia="Times New Roman" w:hAnsi="Calibri" w:cs="Times New Roman"/>
                      <w:color w:val="000000"/>
                      <w:lang w:val="en-GB" w:eastAsia="en-GB"/>
                      <w14:ligatures w14:val="none"/>
                    </w:rPr>
                    <w:t> “Note from above”</w:t>
                  </w:r>
                </w:p>
                <w:p w14:paraId="4EE1C217"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lastRenderedPageBreak/>
                    <w:t>V</w:t>
                  </w:r>
                </w:p>
                <w:p w14:paraId="45DFD2B5"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24/09/2015:</w:t>
                  </w:r>
                  <w:r w:rsidRPr="001D7ED2">
                    <w:rPr>
                      <w:rFonts w:ascii="Calibri" w:eastAsia="Times New Roman" w:hAnsi="Calibri" w:cs="Times New Roman"/>
                      <w:color w:val="000000"/>
                      <w:lang w:val="en-GB" w:eastAsia="en-GB"/>
                      <w14:ligatures w14:val="none"/>
                    </w:rPr>
                    <w:t> Letter – sent; TRANSFER TO</w:t>
                  </w:r>
                  <w:r w:rsidRPr="001D7ED2">
                    <w:rPr>
                      <w:rFonts w:ascii="Calibri" w:eastAsia="Times New Roman" w:hAnsi="Calibri" w:cs="Times New Roman"/>
                      <w:color w:val="FFC000"/>
                      <w:lang w:val="en-GB" w:eastAsia="en-GB"/>
                      <w14:ligatures w14:val="none"/>
                    </w:rPr>
                    <w:t xml:space="preserve"> </w:t>
                  </w:r>
                  <w:r w:rsidRPr="001D7ED2">
                    <w:rPr>
                      <w:rFonts w:ascii="Calibri" w:eastAsia="Times New Roman" w:hAnsi="Calibri" w:cs="Times New Roman"/>
                      <w:b/>
                      <w:bCs/>
                      <w:color w:val="FFC000"/>
                      <w:lang w:val="en-GB" w:eastAsia="en-GB"/>
                      <w14:ligatures w14:val="none"/>
                    </w:rPr>
                    <w:t>CSU</w:t>
                  </w:r>
                  <w:r w:rsidRPr="001D7ED2">
                    <w:rPr>
                      <w:rFonts w:ascii="Calibri" w:eastAsia="Times New Roman" w:hAnsi="Calibri" w:cs="Times New Roman"/>
                      <w:color w:val="FFC000"/>
                      <w:lang w:val="en-GB" w:eastAsia="en-GB"/>
                      <w14:ligatures w14:val="none"/>
                    </w:rPr>
                    <w:t xml:space="preserve"> </w:t>
                  </w:r>
                  <w:r w:rsidRPr="001D7ED2">
                    <w:rPr>
                      <w:rFonts w:ascii="Calibri" w:eastAsia="Times New Roman" w:hAnsi="Calibri" w:cs="Times New Roman"/>
                      <w:color w:val="000000"/>
                      <w:lang w:val="en-GB" w:eastAsia="en-GB"/>
                      <w14:ligatures w14:val="none"/>
                    </w:rPr>
                    <w:t>LETTER MS DEBORAH ANDREWS</w:t>
                  </w:r>
                </w:p>
                <w:p w14:paraId="36A3483D" w14:textId="77777777" w:rsidR="00B12FB1" w:rsidRPr="001D7ED2" w:rsidRDefault="00B12FB1" w:rsidP="001D7ED2">
                  <w:pPr>
                    <w:ind w:left="432"/>
                    <w:rPr>
                      <w:rFonts w:ascii="Calibri" w:eastAsia="Times New Roman" w:hAnsi="Calibri" w:cs="Times New Roman"/>
                      <w:color w:val="FFC000"/>
                      <w:lang w:val="en-GB" w:eastAsia="en-GB"/>
                      <w14:ligatures w14:val="none"/>
                    </w:rPr>
                  </w:pPr>
                  <w:r w:rsidRPr="001D7ED2">
                    <w:rPr>
                      <w:rFonts w:ascii="Calibri" w:eastAsia="Times New Roman" w:hAnsi="Calibri" w:cs="Times New Roman"/>
                      <w:b/>
                      <w:bCs/>
                      <w:color w:val="FFC000"/>
                      <w:u w:val="single"/>
                      <w:lang w:val="en-GB" w:eastAsia="en-GB"/>
                      <w14:ligatures w14:val="none"/>
                    </w:rPr>
                    <w:t>W</w:t>
                  </w:r>
                </w:p>
                <w:p w14:paraId="311727E0" w14:textId="77777777" w:rsidR="00B12FB1" w:rsidRPr="001D7ED2" w:rsidRDefault="00B12FB1" w:rsidP="001D7ED2">
                  <w:pPr>
                    <w:ind w:left="432"/>
                    <w:rPr>
                      <w:rFonts w:ascii="Calibri" w:eastAsia="Times New Roman" w:hAnsi="Calibri" w:cs="Times New Roman"/>
                      <w:b/>
                      <w:bCs/>
                      <w:color w:val="FFC000"/>
                      <w:u w:val="single"/>
                      <w:lang w:val="en-GB" w:eastAsia="en-GB"/>
                      <w14:ligatures w14:val="none"/>
                    </w:rPr>
                  </w:pPr>
                  <w:r w:rsidRPr="001D7ED2">
                    <w:rPr>
                      <w:rFonts w:ascii="Times New Roman" w:eastAsia="Times New Roman" w:hAnsi="Times New Roman" w:cs="Times New Roman"/>
                      <w:b/>
                      <w:bCs/>
                      <w:color w:val="FFC000"/>
                      <w:u w:val="single"/>
                      <w:lang w:val="en-GB" w:eastAsia="en-GB"/>
                      <w14:ligatures w14:val="none"/>
                    </w:rPr>
                    <w:t>24/09/</w:t>
                  </w:r>
                  <w:r w:rsidRPr="001D7ED2">
                    <w:rPr>
                      <w:rFonts w:ascii="Times New Roman" w:eastAsia="Times New Roman" w:hAnsi="Times New Roman" w:cs="Times New Roman"/>
                      <w:b/>
                      <w:color w:val="FFC000"/>
                      <w:u w:val="single"/>
                      <w:lang w:val="en-GB" w:eastAsia="en-GB"/>
                      <w14:ligatures w14:val="none"/>
                    </w:rPr>
                    <w:t>2015</w:t>
                  </w:r>
                  <w:r w:rsidRPr="001D7ED2">
                    <w:rPr>
                      <w:rFonts w:ascii="Times New Roman" w:eastAsia="Times New Roman" w:hAnsi="Times New Roman" w:cs="Times New Roman"/>
                      <w:b/>
                      <w:bCs/>
                      <w:color w:val="FFC000"/>
                      <w:u w:val="single"/>
                      <w:lang w:val="en-GB" w:eastAsia="en-GB"/>
                      <w14:ligatures w14:val="none"/>
                    </w:rPr>
                    <w:t xml:space="preserve">: </w:t>
                  </w:r>
                  <w:r w:rsidRPr="001D7ED2">
                    <w:rPr>
                      <w:rFonts w:ascii="Times New Roman" w:eastAsia="Times New Roman" w:hAnsi="Times New Roman" w:cs="Times New Roman"/>
                      <w:color w:val="FFC000"/>
                      <w:lang w:val="en-GB" w:eastAsia="en-GB"/>
                      <w14:ligatures w14:val="none"/>
                    </w:rPr>
                    <w:t>Email- sent</w:t>
                  </w:r>
                </w:p>
                <w:p w14:paraId="60617C70"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Classification: PROTECT</w:t>
                  </w:r>
                </w:p>
                <w:p w14:paraId="16EFBA25"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Good morning, Debbie,</w:t>
                  </w:r>
                </w:p>
                <w:p w14:paraId="05C4CEAC" w14:textId="77777777" w:rsidR="00B12FB1" w:rsidRPr="00143399" w:rsidRDefault="00B12FB1" w:rsidP="001D7ED2">
                  <w:pPr>
                    <w:numPr>
                      <w:ilvl w:val="0"/>
                      <w:numId w:val="612"/>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Glad you are doing well. </w:t>
                  </w:r>
                </w:p>
                <w:p w14:paraId="6A395CEC" w14:textId="77777777" w:rsidR="00B12FB1" w:rsidRPr="00143399" w:rsidRDefault="00B12FB1" w:rsidP="001D7ED2">
                  <w:pPr>
                    <w:numPr>
                      <w:ilvl w:val="0"/>
                      <w:numId w:val="612"/>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Thank you for being ever so helpful. </w:t>
                  </w:r>
                </w:p>
                <w:p w14:paraId="35AEABAB" w14:textId="77777777" w:rsidR="00B12FB1" w:rsidRPr="00143399" w:rsidRDefault="00B12FB1" w:rsidP="001D7ED2">
                  <w:pPr>
                    <w:numPr>
                      <w:ilvl w:val="0"/>
                      <w:numId w:val="612"/>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I know, “we are busy bees" </w:t>
                  </w:r>
                </w:p>
                <w:p w14:paraId="08FC821C" w14:textId="77777777" w:rsidR="00B12FB1" w:rsidRPr="001D7ED2" w:rsidRDefault="00B12FB1" w:rsidP="001D7ED2">
                  <w:pPr>
                    <w:numPr>
                      <w:ilvl w:val="0"/>
                      <w:numId w:val="612"/>
                    </w:numPr>
                    <w:contextualSpacing/>
                    <w:rPr>
                      <w:rFonts w:ascii="Calibri" w:eastAsia="Times New Roman" w:hAnsi="Calibri" w:cs="Times New Roman"/>
                      <w:b/>
                      <w:bCs/>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I appreciate </w:t>
                  </w:r>
                  <w:r w:rsidRPr="001D7ED2">
                    <w:rPr>
                      <w:rFonts w:ascii="Calibri" w:eastAsia="Times New Roman" w:hAnsi="Calibri" w:cs="Times New Roman"/>
                      <w:b/>
                      <w:bCs/>
                      <w:color w:val="FFC000"/>
                      <w:lang w:val="en-GB" w:eastAsia="en-GB"/>
                      <w14:ligatures w14:val="none"/>
                    </w:rPr>
                    <w:t>the detailed information you've provided</w:t>
                  </w:r>
                </w:p>
                <w:p w14:paraId="5A182E7B" w14:textId="77777777" w:rsidR="00B12FB1" w:rsidRPr="001D7ED2" w:rsidRDefault="00B12FB1" w:rsidP="001D7ED2">
                  <w:pPr>
                    <w:numPr>
                      <w:ilvl w:val="0"/>
                      <w:numId w:val="612"/>
                    </w:numPr>
                    <w:contextualSpacing/>
                    <w:rPr>
                      <w:rFonts w:ascii="Calibri" w:eastAsia="Times New Roman" w:hAnsi="Calibri" w:cs="Times New Roman"/>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It will assist us in deciding a way forward. </w:t>
                  </w:r>
                </w:p>
                <w:p w14:paraId="6CBC1B5E" w14:textId="77777777" w:rsidR="00B12FB1" w:rsidRPr="00143399" w:rsidRDefault="00B12FB1" w:rsidP="001D7ED2">
                  <w:pPr>
                    <w:numPr>
                      <w:ilvl w:val="0"/>
                      <w:numId w:val="612"/>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Have a peaceful weakened </w:t>
                  </w:r>
                </w:p>
                <w:p w14:paraId="0772DA91" w14:textId="77777777" w:rsidR="00B12FB1" w:rsidRPr="00143399" w:rsidRDefault="00B12FB1" w:rsidP="001D7ED2">
                  <w:pPr>
                    <w:ind w:left="360"/>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Warm regard</w:t>
                  </w:r>
                </w:p>
                <w:p w14:paraId="5C379210" w14:textId="77777777" w:rsidR="00B12FB1" w:rsidRPr="001D7ED2" w:rsidRDefault="00B12FB1" w:rsidP="001D7ED2">
                  <w:pPr>
                    <w:ind w:left="432"/>
                    <w:rPr>
                      <w:rFonts w:ascii="Calibri" w:eastAsia="Times New Roman" w:hAnsi="Calibri" w:cs="Times New Roman"/>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Dolly </w:t>
                  </w:r>
                  <w:proofErr w:type="spellStart"/>
                  <w:r w:rsidRPr="001D7ED2">
                    <w:rPr>
                      <w:rFonts w:ascii="Calibri" w:eastAsia="Times New Roman" w:hAnsi="Calibri" w:cs="Times New Roman"/>
                      <w:color w:val="FFC000"/>
                      <w:lang w:val="en-GB" w:eastAsia="en-GB"/>
                      <w14:ligatures w14:val="none"/>
                    </w:rPr>
                    <w:t>Ogunseye</w:t>
                  </w:r>
                  <w:proofErr w:type="spellEnd"/>
                  <w:r w:rsidRPr="001D7ED2">
                    <w:rPr>
                      <w:rFonts w:ascii="Calibri" w:eastAsia="Times New Roman" w:hAnsi="Calibri" w:cs="Times New Roman"/>
                      <w:color w:val="FFC000"/>
                      <w:lang w:val="en-GB" w:eastAsia="en-GB"/>
                      <w14:ligatures w14:val="none"/>
                    </w:rPr>
                    <w:t xml:space="preserve"> </w:t>
                  </w:r>
                </w:p>
                <w:p w14:paraId="5AEB6227" w14:textId="77777777" w:rsidR="00B12FB1" w:rsidRPr="001D7ED2" w:rsidRDefault="00B12FB1" w:rsidP="001D7ED2">
                  <w:pPr>
                    <w:ind w:left="432"/>
                    <w:rPr>
                      <w:rFonts w:ascii="Calibri" w:eastAsia="Times New Roman" w:hAnsi="Calibri" w:cs="Times New Roman"/>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Anti-Social </w:t>
                  </w:r>
                  <w:proofErr w:type="spellStart"/>
                  <w:r w:rsidRPr="001D7ED2">
                    <w:rPr>
                      <w:rFonts w:ascii="Calibri" w:eastAsia="Times New Roman" w:hAnsi="Calibri" w:cs="Times New Roman"/>
                      <w:color w:val="FFC000"/>
                      <w:lang w:val="en-GB" w:eastAsia="en-GB"/>
                      <w14:ligatures w14:val="none"/>
                    </w:rPr>
                    <w:t>Behavior</w:t>
                  </w:r>
                  <w:proofErr w:type="spellEnd"/>
                  <w:r w:rsidRPr="001D7ED2">
                    <w:rPr>
                      <w:rFonts w:ascii="Calibri" w:eastAsia="Times New Roman" w:hAnsi="Calibri" w:cs="Times New Roman"/>
                      <w:color w:val="FFC000"/>
                      <w:lang w:val="en-GB" w:eastAsia="en-GB"/>
                      <w14:ligatures w14:val="none"/>
                    </w:rPr>
                    <w:t xml:space="preserve"> Officer Housing Anti-Social </w:t>
                  </w:r>
                  <w:proofErr w:type="spellStart"/>
                  <w:r w:rsidRPr="001D7ED2">
                    <w:rPr>
                      <w:rFonts w:ascii="Calibri" w:eastAsia="Times New Roman" w:hAnsi="Calibri" w:cs="Times New Roman"/>
                      <w:color w:val="FFC000"/>
                      <w:lang w:val="en-GB" w:eastAsia="en-GB"/>
                      <w14:ligatures w14:val="none"/>
                    </w:rPr>
                    <w:t>Behavior</w:t>
                  </w:r>
                  <w:proofErr w:type="spellEnd"/>
                  <w:r w:rsidRPr="001D7ED2">
                    <w:rPr>
                      <w:rFonts w:ascii="Calibri" w:eastAsia="Times New Roman" w:hAnsi="Calibri" w:cs="Times New Roman"/>
                      <w:color w:val="FFC000"/>
                      <w:lang w:val="en-GB" w:eastAsia="en-GB"/>
                      <w14:ligatures w14:val="none"/>
                    </w:rPr>
                    <w:t xml:space="preserve"> Team Tenancy Management Enfield Council</w:t>
                  </w:r>
                </w:p>
                <w:p w14:paraId="1321530E" w14:textId="77777777" w:rsidR="00B12FB1" w:rsidRPr="001D7ED2" w:rsidRDefault="00B12FB1" w:rsidP="001D7ED2">
                  <w:pPr>
                    <w:ind w:left="432"/>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FW</w:t>
                  </w:r>
                </w:p>
                <w:p w14:paraId="007BEE3F"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Hi Dolly,</w:t>
                  </w:r>
                </w:p>
                <w:p w14:paraId="2D6F962B" w14:textId="77777777" w:rsidR="00B12FB1" w:rsidRPr="00143399" w:rsidRDefault="00B12FB1" w:rsidP="001D7ED2">
                  <w:pPr>
                    <w:numPr>
                      <w:ilvl w:val="0"/>
                      <w:numId w:val="613"/>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I'm well thanks, </w:t>
                  </w:r>
                </w:p>
                <w:p w14:paraId="2CE0BAB4" w14:textId="77777777" w:rsidR="00B12FB1" w:rsidRPr="00143399" w:rsidRDefault="00B12FB1" w:rsidP="001D7ED2">
                  <w:pPr>
                    <w:numPr>
                      <w:ilvl w:val="0"/>
                      <w:numId w:val="613"/>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I see your department is busy as ever...</w:t>
                  </w:r>
                </w:p>
                <w:p w14:paraId="44674A85" w14:textId="77777777" w:rsidR="00B12FB1" w:rsidRPr="001D7ED2" w:rsidRDefault="00B12FB1" w:rsidP="001D7ED2">
                  <w:pPr>
                    <w:numPr>
                      <w:ilvl w:val="0"/>
                      <w:numId w:val="613"/>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Re:</w:t>
                  </w:r>
                  <w:r w:rsidRPr="001D7ED2">
                    <w:rPr>
                      <w:rFonts w:ascii="Calibri" w:eastAsia="Times New Roman" w:hAnsi="Calibri" w:cs="Times New Roman"/>
                      <w:color w:val="FFC000"/>
                      <w:lang w:val="en-GB" w:eastAsia="en-GB"/>
                      <w14:ligatures w14:val="none"/>
                    </w:rPr>
                    <w:t> SC, he is not open to MH services and doesn't have a MH worker.</w:t>
                  </w:r>
                </w:p>
                <w:p w14:paraId="49A29836" w14:textId="77777777" w:rsidR="00B12FB1" w:rsidRPr="001D7ED2" w:rsidRDefault="00B12FB1" w:rsidP="001D7ED2">
                  <w:pPr>
                    <w:ind w:left="432"/>
                    <w:rPr>
                      <w:rFonts w:ascii="Calibri" w:eastAsia="Times New Roman" w:hAnsi="Calibri" w:cs="Times New Roman"/>
                      <w:b/>
                      <w:bCs/>
                      <w:color w:val="000000"/>
                      <w:lang w:val="en-GB" w:eastAsia="en-GB"/>
                      <w14:ligatures w14:val="none"/>
                    </w:rPr>
                  </w:pPr>
                  <w:r w:rsidRPr="001D7ED2">
                    <w:rPr>
                      <w:rFonts w:ascii="Calibri" w:eastAsia="Times New Roman" w:hAnsi="Calibri" w:cs="Times New Roman"/>
                      <w:b/>
                      <w:bCs/>
                      <w:color w:val="000000"/>
                      <w:lang w:val="en-GB" w:eastAsia="en-GB"/>
                      <w14:ligatures w14:val="none"/>
                    </w:rPr>
                    <w:t>Y</w:t>
                  </w:r>
                </w:p>
                <w:p w14:paraId="7DB62123" w14:textId="77777777" w:rsidR="00B12FB1" w:rsidRPr="00143399" w:rsidRDefault="00B12FB1" w:rsidP="001D7ED2">
                  <w:pPr>
                    <w:numPr>
                      <w:ilvl w:val="0"/>
                      <w:numId w:val="406"/>
                    </w:numPr>
                    <w:ind w:left="792"/>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01/03/2012: March 12-</w:t>
                  </w:r>
                  <w:r w:rsidRPr="00143399">
                    <w:rPr>
                      <w:rFonts w:ascii="Calibri" w:eastAsia="Times New Roman" w:hAnsi="Calibri" w:cs="Times New Roman"/>
                      <w:color w:val="4EA72E" w:themeColor="accent6"/>
                      <w:lang w:val="en-GB" w:eastAsia="en-GB"/>
                      <w14:ligatures w14:val="none"/>
                    </w:rPr>
                    <w:t xml:space="preserve"> 1st contact with MH services following arrest after a bad trip of </w:t>
                  </w:r>
                  <w:r w:rsidRPr="00143399">
                    <w:rPr>
                      <w:rFonts w:ascii="Calibri" w:eastAsia="Times New Roman" w:hAnsi="Calibri" w:cs="Times New Roman"/>
                      <w:b/>
                      <w:bCs/>
                      <w:color w:val="4EA72E" w:themeColor="accent6"/>
                      <w:u w:val="single"/>
                      <w:lang w:val="en-GB" w:eastAsia="en-GB"/>
                      <w14:ligatures w14:val="none"/>
                    </w:rPr>
                    <w:t>taking LSD &amp; alcohol</w:t>
                  </w:r>
                  <w:r w:rsidRPr="00143399">
                    <w:rPr>
                      <w:rFonts w:ascii="Calibri" w:eastAsia="Times New Roman" w:hAnsi="Calibri" w:cs="Times New Roman"/>
                      <w:color w:val="4EA72E" w:themeColor="accent6"/>
                      <w:u w:val="single"/>
                      <w:lang w:val="en-GB" w:eastAsia="en-GB"/>
                      <w14:ligatures w14:val="none"/>
                    </w:rPr>
                    <w:t>,</w:t>
                  </w:r>
                  <w:r w:rsidRPr="00143399">
                    <w:rPr>
                      <w:rFonts w:ascii="Calibri" w:eastAsia="Times New Roman" w:hAnsi="Calibri" w:cs="Times New Roman"/>
                      <w:color w:val="4EA72E" w:themeColor="accent6"/>
                      <w:lang w:val="en-GB" w:eastAsia="en-GB"/>
                      <w14:ligatures w14:val="none"/>
                    </w:rPr>
                    <w:t xml:space="preserve"> mental state assessed remained in custody of police - </w:t>
                  </w:r>
                  <w:r w:rsidRPr="00143399">
                    <w:rPr>
                      <w:rFonts w:ascii="Calibri" w:eastAsia="Times New Roman" w:hAnsi="Calibri" w:cs="Times New Roman"/>
                      <w:b/>
                      <w:bCs/>
                      <w:color w:val="4EA72E" w:themeColor="accent6"/>
                      <w:u w:val="single"/>
                      <w:lang w:val="en-GB" w:eastAsia="en-GB"/>
                      <w14:ligatures w14:val="none"/>
                    </w:rPr>
                    <w:t>No MH Input</w:t>
                  </w:r>
                </w:p>
                <w:p w14:paraId="4F222D88" w14:textId="77777777" w:rsidR="00B12FB1" w:rsidRPr="00143399" w:rsidRDefault="00B12FB1" w:rsidP="001D7ED2">
                  <w:pPr>
                    <w:ind w:left="432"/>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Z</w:t>
                  </w:r>
                </w:p>
                <w:p w14:paraId="6D3990F2" w14:textId="77777777" w:rsidR="00B12FB1" w:rsidRPr="00143399" w:rsidRDefault="00B12FB1" w:rsidP="001D7ED2">
                  <w:pPr>
                    <w:numPr>
                      <w:ilvl w:val="0"/>
                      <w:numId w:val="406"/>
                    </w:numPr>
                    <w:ind w:left="792"/>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 xml:space="preserve">02/03/2014: March 14 </w:t>
                  </w:r>
                  <w:r w:rsidRPr="00143399">
                    <w:rPr>
                      <w:rFonts w:ascii="Calibri" w:eastAsia="Times New Roman" w:hAnsi="Calibri" w:cs="Times New Roman"/>
                      <w:color w:val="4EA72E" w:themeColor="accent6"/>
                      <w:lang w:val="en-GB" w:eastAsia="en-GB"/>
                      <w14:ligatures w14:val="none"/>
                    </w:rPr>
                    <w:t xml:space="preserve">- 2nd contact, assessed by team psychiatrist, presented with anxiety &amp; suicidal thoughts in context of social stressors due to pending court case leading to stress. </w:t>
                  </w:r>
                </w:p>
                <w:p w14:paraId="547A8C3F" w14:textId="77777777" w:rsidR="00B12FB1" w:rsidRPr="00143399" w:rsidRDefault="00B12FB1" w:rsidP="001D7ED2">
                  <w:pPr>
                    <w:numPr>
                      <w:ilvl w:val="0"/>
                      <w:numId w:val="406"/>
                    </w:numPr>
                    <w:ind w:left="792"/>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Discharged form MH services</w:t>
                  </w:r>
                  <w:r w:rsidRPr="00143399">
                    <w:rPr>
                      <w:rFonts w:ascii="Calibri" w:eastAsia="Times New Roman" w:hAnsi="Calibri" w:cs="Times New Roman"/>
                      <w:color w:val="4EA72E" w:themeColor="accent6"/>
                      <w:lang w:val="en-GB" w:eastAsia="en-GB"/>
                      <w14:ligatures w14:val="none"/>
                    </w:rPr>
                    <w:t xml:space="preserve">, suicidal thoughts are longstanding from early childhood and present at times of high stress, not 'A typical' of other forms of suicide as relates to thoughts as opposed to wish to </w:t>
                  </w:r>
                  <w:proofErr w:type="gramStart"/>
                  <w:r w:rsidRPr="00143399">
                    <w:rPr>
                      <w:rFonts w:ascii="Calibri" w:eastAsia="Times New Roman" w:hAnsi="Calibri" w:cs="Times New Roman"/>
                      <w:color w:val="4EA72E" w:themeColor="accent6"/>
                      <w:lang w:val="en-GB" w:eastAsia="en-GB"/>
                      <w14:ligatures w14:val="none"/>
                    </w:rPr>
                    <w:t>die, and</w:t>
                  </w:r>
                  <w:proofErr w:type="gramEnd"/>
                  <w:r w:rsidRPr="00143399">
                    <w:rPr>
                      <w:rFonts w:ascii="Calibri" w:eastAsia="Times New Roman" w:hAnsi="Calibri" w:cs="Times New Roman"/>
                      <w:color w:val="4EA72E" w:themeColor="accent6"/>
                      <w:lang w:val="en-GB" w:eastAsia="en-GB"/>
                      <w14:ligatures w14:val="none"/>
                    </w:rPr>
                    <w:t xml:space="preserve"> usually found in context of those presenting with early childhood trauma as a way of expressing emotions.</w:t>
                  </w:r>
                </w:p>
                <w:p w14:paraId="7C63424C" w14:textId="77777777" w:rsidR="00B12FB1" w:rsidRPr="001D7ED2" w:rsidRDefault="00B12FB1"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A.1</w:t>
                  </w:r>
                </w:p>
                <w:p w14:paraId="06F34FA7" w14:textId="77777777" w:rsidR="00B12FB1" w:rsidRPr="00143399" w:rsidRDefault="00B12FB1" w:rsidP="001D7ED2">
                  <w:pPr>
                    <w:numPr>
                      <w:ilvl w:val="0"/>
                      <w:numId w:val="406"/>
                    </w:numPr>
                    <w:ind w:left="792"/>
                    <w:contextualSpacing/>
                    <w:rPr>
                      <w:rFonts w:ascii="Calibri" w:eastAsia="Times New Roman" w:hAnsi="Calibri" w:cs="Times New Roman"/>
                      <w:color w:val="4EA72E" w:themeColor="accent6"/>
                      <w:lang w:val="en-GB" w:eastAsia="en-GB"/>
                      <w14:ligatures w14:val="none"/>
                    </w:rPr>
                  </w:pPr>
                  <w:r w:rsidRPr="001D7ED2">
                    <w:rPr>
                      <w:rFonts w:ascii="Calibri" w:eastAsia="Times New Roman" w:hAnsi="Calibri" w:cs="Times New Roman"/>
                      <w:b/>
                      <w:bCs/>
                      <w:color w:val="FF0000"/>
                      <w:u w:val="single"/>
                      <w:lang w:val="en-GB" w:eastAsia="en-GB"/>
                      <w14:ligatures w14:val="none"/>
                    </w:rPr>
                    <w:t>00</w:t>
                  </w:r>
                  <w:r w:rsidRPr="001D7ED2">
                    <w:rPr>
                      <w:rFonts w:ascii="Calibri" w:eastAsia="Times New Roman" w:hAnsi="Calibri" w:cs="Times New Roman"/>
                      <w:b/>
                      <w:bCs/>
                      <w:color w:val="FFC000"/>
                      <w:u w:val="single"/>
                      <w:lang w:val="en-GB" w:eastAsia="en-GB"/>
                      <w14:ligatures w14:val="none"/>
                    </w:rPr>
                    <w:t xml:space="preserve">/11/2014: Nov 14 </w:t>
                  </w:r>
                  <w:r w:rsidRPr="001D7ED2">
                    <w:rPr>
                      <w:rFonts w:ascii="Calibri" w:eastAsia="Times New Roman" w:hAnsi="Calibri" w:cs="Times New Roman"/>
                      <w:b/>
                      <w:bCs/>
                      <w:color w:val="000000"/>
                      <w:lang w:val="en-GB" w:eastAsia="en-GB"/>
                      <w14:ligatures w14:val="none"/>
                    </w:rPr>
                    <w:t>-</w:t>
                  </w:r>
                  <w:r w:rsidRPr="001D7ED2">
                    <w:rPr>
                      <w:rFonts w:ascii="Calibri" w:eastAsia="Times New Roman" w:hAnsi="Calibri" w:cs="Times New Roman"/>
                      <w:color w:val="000000"/>
                      <w:lang w:val="en-GB" w:eastAsia="en-GB"/>
                      <w14:ligatures w14:val="none"/>
                    </w:rPr>
                    <w:t> </w:t>
                  </w:r>
                  <w:r w:rsidRPr="00143399">
                    <w:rPr>
                      <w:rFonts w:ascii="Calibri" w:eastAsia="Times New Roman" w:hAnsi="Calibri" w:cs="Times New Roman"/>
                      <w:b/>
                      <w:bCs/>
                      <w:color w:val="4EA72E" w:themeColor="accent6"/>
                      <w:u w:val="single"/>
                      <w:lang w:val="en-GB" w:eastAsia="en-GB"/>
                      <w14:ligatures w14:val="none"/>
                    </w:rPr>
                    <w:t>Mental Health Act assessment, not detained in hospital, discharged from mental health services.</w:t>
                  </w:r>
                  <w:r w:rsidRPr="00143399">
                    <w:rPr>
                      <w:rFonts w:ascii="Calibri" w:eastAsia="Times New Roman" w:hAnsi="Calibri" w:cs="Times New Roman"/>
                      <w:color w:val="4EA72E" w:themeColor="accent6"/>
                      <w:lang w:val="en-GB" w:eastAsia="en-GB"/>
                      <w14:ligatures w14:val="none"/>
                    </w:rPr>
                    <w:t xml:space="preserve"> Presented highly volatile, angry &amp; paranoid about motives of others, presented in context of social stressors due to on-going issues with police &amp; court process - mother reported he has been targeted by police causing him stress??</w:t>
                  </w:r>
                </w:p>
                <w:p w14:paraId="3F437ED4" w14:textId="77777777" w:rsidR="00B12FB1" w:rsidRPr="00143399" w:rsidRDefault="00B12FB1" w:rsidP="001D7ED2">
                  <w:pPr>
                    <w:numPr>
                      <w:ilvl w:val="0"/>
                      <w:numId w:val="406"/>
                    </w:numPr>
                    <w:ind w:left="792"/>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B655798"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Regards,</w:t>
                  </w:r>
                </w:p>
                <w:p w14:paraId="19DE2E20" w14:textId="77777777" w:rsidR="00B12FB1" w:rsidRPr="00143399" w:rsidRDefault="00B12FB1" w:rsidP="001D7ED2">
                  <w:pPr>
                    <w:ind w:left="432"/>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Debbie</w:t>
                  </w:r>
                </w:p>
                <w:p w14:paraId="7B9C352C"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Classification: PROTECT</w:t>
                  </w:r>
                </w:p>
                <w:p w14:paraId="32B0D7FD"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Good afternoon, Debbie,</w:t>
                  </w:r>
                </w:p>
                <w:p w14:paraId="455ADA41"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Hope you are doing well. could you kindly advise if the above tenant is known to your service and if he is, does he have a CPN and does he engage?</w:t>
                  </w:r>
                </w:p>
                <w:p w14:paraId="4973C52E"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Thank you for your assistance</w:t>
                  </w:r>
                </w:p>
                <w:p w14:paraId="7960602E"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Mr. Simon Cordell,109 Burncroft Avenue, Enfield, EN3 7JQ</w:t>
                  </w:r>
                </w:p>
                <w:p w14:paraId="0156C930"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DOB=26/01/1981 (34 yrs.)</w:t>
                  </w:r>
                </w:p>
                <w:p w14:paraId="7970EF4E" w14:textId="77777777" w:rsidR="00B12FB1" w:rsidRPr="00143399" w:rsidRDefault="00B12FB1" w:rsidP="001D7ED2">
                  <w:pPr>
                    <w:ind w:left="432"/>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Phone=020 8245 7454</w:t>
                  </w:r>
                </w:p>
                <w:p w14:paraId="7C997E5E" w14:textId="77777777" w:rsidR="00B12FB1" w:rsidRPr="00143399" w:rsidRDefault="00B12FB1" w:rsidP="001D7ED2">
                  <w:pPr>
                    <w:ind w:left="432"/>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 xml:space="preserve">Dolly </w:t>
                  </w:r>
                  <w:proofErr w:type="spellStart"/>
                  <w:r w:rsidRPr="00143399">
                    <w:rPr>
                      <w:rFonts w:ascii="Calibri" w:eastAsia="Times New Roman" w:hAnsi="Calibri" w:cs="Times New Roman"/>
                      <w:b/>
                      <w:bCs/>
                      <w:color w:val="4EA72E" w:themeColor="accent6"/>
                      <w:u w:val="single"/>
                      <w:lang w:val="en-GB" w:eastAsia="en-GB"/>
                      <w14:ligatures w14:val="none"/>
                    </w:rPr>
                    <w:t>Ogunseye</w:t>
                  </w:r>
                  <w:proofErr w:type="spellEnd"/>
                  <w:r w:rsidRPr="00143399">
                    <w:rPr>
                      <w:rFonts w:ascii="Calibri" w:eastAsia="Times New Roman" w:hAnsi="Calibri" w:cs="Times New Roman"/>
                      <w:b/>
                      <w:bCs/>
                      <w:color w:val="4EA72E" w:themeColor="accent6"/>
                      <w:u w:val="single"/>
                      <w:lang w:val="en-GB" w:eastAsia="en-GB"/>
                      <w14:ligatures w14:val="none"/>
                    </w:rPr>
                    <w:t xml:space="preserve"> </w:t>
                  </w:r>
                </w:p>
                <w:p w14:paraId="2791CB45" w14:textId="77777777" w:rsidR="00B12FB1" w:rsidRPr="00143399" w:rsidRDefault="00B12FB1" w:rsidP="001D7ED2">
                  <w:pPr>
                    <w:ind w:left="432"/>
                    <w:rPr>
                      <w:rFonts w:ascii="Calibri" w:eastAsia="Times New Roman" w:hAnsi="Calibri" w:cs="Times New Roman"/>
                      <w:b/>
                      <w:bCs/>
                      <w:color w:val="4EA72E" w:themeColor="accent6"/>
                      <w:lang w:val="en-GB" w:eastAsia="en-GB"/>
                      <w14:ligatures w14:val="none"/>
                    </w:rPr>
                  </w:pPr>
                  <w:r w:rsidRPr="00143399">
                    <w:rPr>
                      <w:rFonts w:ascii="Calibri" w:eastAsia="Times New Roman" w:hAnsi="Calibri" w:cs="Times New Roman"/>
                      <w:b/>
                      <w:bCs/>
                      <w:color w:val="4EA72E" w:themeColor="accent6"/>
                      <w:lang w:val="en-GB" w:eastAsia="en-GB"/>
                      <w14:ligatures w14:val="none"/>
                    </w:rPr>
                    <w:t xml:space="preserve">Anti-Social </w:t>
                  </w:r>
                  <w:proofErr w:type="spellStart"/>
                  <w:r w:rsidRPr="00143399">
                    <w:rPr>
                      <w:rFonts w:ascii="Calibri" w:eastAsia="Times New Roman" w:hAnsi="Calibri" w:cs="Times New Roman"/>
                      <w:b/>
                      <w:bCs/>
                      <w:color w:val="4EA72E" w:themeColor="accent6"/>
                      <w:lang w:val="en-GB" w:eastAsia="en-GB"/>
                      <w14:ligatures w14:val="none"/>
                    </w:rPr>
                    <w:t>Behavior</w:t>
                  </w:r>
                  <w:proofErr w:type="spellEnd"/>
                  <w:r w:rsidRPr="00143399">
                    <w:rPr>
                      <w:rFonts w:ascii="Calibri" w:eastAsia="Times New Roman" w:hAnsi="Calibri" w:cs="Times New Roman"/>
                      <w:b/>
                      <w:bCs/>
                      <w:color w:val="4EA72E" w:themeColor="accent6"/>
                      <w:lang w:val="en-GB" w:eastAsia="en-GB"/>
                      <w14:ligatures w14:val="none"/>
                    </w:rPr>
                    <w:t xml:space="preserve"> Officer Housing Anti-Social </w:t>
                  </w:r>
                  <w:proofErr w:type="spellStart"/>
                  <w:r w:rsidRPr="00143399">
                    <w:rPr>
                      <w:rFonts w:ascii="Calibri" w:eastAsia="Times New Roman" w:hAnsi="Calibri" w:cs="Times New Roman"/>
                      <w:b/>
                      <w:bCs/>
                      <w:color w:val="4EA72E" w:themeColor="accent6"/>
                      <w:lang w:val="en-GB" w:eastAsia="en-GB"/>
                      <w14:ligatures w14:val="none"/>
                    </w:rPr>
                    <w:t>Behavior</w:t>
                  </w:r>
                  <w:proofErr w:type="spellEnd"/>
                  <w:r w:rsidRPr="00143399">
                    <w:rPr>
                      <w:rFonts w:ascii="Calibri" w:eastAsia="Times New Roman" w:hAnsi="Calibri" w:cs="Times New Roman"/>
                      <w:b/>
                      <w:bCs/>
                      <w:color w:val="4EA72E" w:themeColor="accent6"/>
                      <w:lang w:val="en-GB" w:eastAsia="en-GB"/>
                      <w14:ligatures w14:val="none"/>
                    </w:rPr>
                    <w:t xml:space="preserve"> Team Tenancy Management Enfield Council</w:t>
                  </w:r>
                </w:p>
                <w:p w14:paraId="1F2FD7EE" w14:textId="77777777" w:rsidR="00B12FB1" w:rsidRDefault="00B12FB1" w:rsidP="00502A3C">
                  <w:pPr>
                    <w:pBdr>
                      <w:bottom w:val="single" w:sz="6" w:space="1" w:color="auto"/>
                    </w:pBdr>
                    <w:rPr>
                      <w:rFonts w:asciiTheme="minorHAnsi" w:hAnsiTheme="minorHAnsi"/>
                    </w:rPr>
                  </w:pPr>
                </w:p>
                <w:p w14:paraId="097B9257" w14:textId="77777777" w:rsidR="00B12FB1" w:rsidRDefault="00B12FB1" w:rsidP="00502A3C">
                  <w:pPr>
                    <w:rPr>
                      <w:rFonts w:asciiTheme="minorHAnsi" w:hAnsiTheme="minorHAnsi"/>
                    </w:rPr>
                  </w:pPr>
                </w:p>
                <w:p w14:paraId="64A9D504" w14:textId="77777777" w:rsidR="00B12FB1" w:rsidRPr="001D7ED2" w:rsidRDefault="00B12FB1" w:rsidP="001D7ED2">
                  <w:pPr>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Exhibit 5</w:t>
                  </w:r>
                </w:p>
                <w:p w14:paraId="625DEA3F" w14:textId="77777777" w:rsidR="00B12FB1" w:rsidRPr="00143399" w:rsidRDefault="00B12FB1" w:rsidP="001D7ED2">
                  <w:pPr>
                    <w:numPr>
                      <w:ilvl w:val="0"/>
                      <w:numId w:val="1029"/>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 xml:space="preserve">This Exhibit is a snippet from the Enfield Councils History Notes Held against our Client that were gained by us through an FOI on the </w:t>
                  </w:r>
                  <w:r w:rsidRPr="00143399">
                    <w:rPr>
                      <w:rFonts w:ascii="Times New Roman" w:eastAsia="Times New Roman" w:hAnsi="Times New Roman" w:cs="Times New Roman"/>
                      <w:b/>
                      <w:bCs/>
                      <w:color w:val="4EA72E" w:themeColor="accent6"/>
                      <w:lang w:val="en-GB" w:eastAsia="en-GB"/>
                      <w14:ligatures w14:val="none"/>
                    </w:rPr>
                    <w:t>24/02/2017</w:t>
                  </w:r>
                </w:p>
                <w:p w14:paraId="47F04D06" w14:textId="77777777" w:rsidR="00B12FB1" w:rsidRPr="00143399" w:rsidRDefault="00B12FB1" w:rsidP="001D7ED2">
                  <w:pPr>
                    <w:numPr>
                      <w:ilvl w:val="0"/>
                      <w:numId w:val="1029"/>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This exhibited file demonstrates</w:t>
                  </w:r>
                </w:p>
                <w:p w14:paraId="68C7CCB9" w14:textId="77777777" w:rsidR="00B12FB1" w:rsidRPr="00143399" w:rsidRDefault="00B12FB1" w:rsidP="001D7ED2">
                  <w:pPr>
                    <w:numPr>
                      <w:ilvl w:val="0"/>
                      <w:numId w:val="470"/>
                    </w:numPr>
                    <w:contextualSpacing/>
                    <w:rPr>
                      <w:rFonts w:ascii="Calibri" w:eastAsia="Times New Roman" w:hAnsi="Calibri" w:cs="Times New Roman"/>
                      <w:b/>
                      <w:bCs/>
                      <w:color w:val="4EA72E" w:themeColor="accent6"/>
                      <w:u w:val="single"/>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Dolly </w:t>
                  </w:r>
                  <w:proofErr w:type="spellStart"/>
                  <w:r w:rsidRPr="00143399">
                    <w:rPr>
                      <w:rFonts w:ascii="Calibri" w:eastAsia="Times New Roman" w:hAnsi="Calibri" w:cs="Times New Roman"/>
                      <w:color w:val="4EA72E" w:themeColor="accent6"/>
                      <w:lang w:val="en-GB" w:eastAsia="en-GB"/>
                      <w14:ligatures w14:val="none"/>
                    </w:rPr>
                    <w:t>Ogunseye</w:t>
                  </w:r>
                  <w:proofErr w:type="spellEnd"/>
                  <w:r w:rsidRPr="00143399">
                    <w:rPr>
                      <w:rFonts w:ascii="Calibri" w:eastAsia="Times New Roman" w:hAnsi="Calibri" w:cs="Times New Roman"/>
                      <w:color w:val="4EA72E" w:themeColor="accent6"/>
                      <w:lang w:val="en-GB" w:eastAsia="en-GB"/>
                      <w14:ligatures w14:val="none"/>
                    </w:rPr>
                    <w:t xml:space="preserve"> who is or was the Anti-Social </w:t>
                  </w:r>
                  <w:proofErr w:type="spellStart"/>
                  <w:r w:rsidRPr="00143399">
                    <w:rPr>
                      <w:rFonts w:ascii="Calibri" w:eastAsia="Times New Roman" w:hAnsi="Calibri" w:cs="Times New Roman"/>
                      <w:color w:val="4EA72E" w:themeColor="accent6"/>
                      <w:lang w:val="en-GB" w:eastAsia="en-GB"/>
                      <w14:ligatures w14:val="none"/>
                    </w:rPr>
                    <w:t>Behavior</w:t>
                  </w:r>
                  <w:proofErr w:type="spellEnd"/>
                  <w:r w:rsidRPr="00143399">
                    <w:rPr>
                      <w:rFonts w:ascii="Calibri" w:eastAsia="Times New Roman" w:hAnsi="Calibri" w:cs="Times New Roman"/>
                      <w:color w:val="4EA72E" w:themeColor="accent6"/>
                      <w:lang w:val="en-GB" w:eastAsia="en-GB"/>
                      <w14:ligatures w14:val="none"/>
                    </w:rPr>
                    <w:t xml:space="preserve"> Officer Housing Anti-Social </w:t>
                  </w:r>
                  <w:proofErr w:type="spellStart"/>
                  <w:r w:rsidRPr="00143399">
                    <w:rPr>
                      <w:rFonts w:ascii="Calibri" w:eastAsia="Times New Roman" w:hAnsi="Calibri" w:cs="Times New Roman"/>
                      <w:color w:val="4EA72E" w:themeColor="accent6"/>
                      <w:lang w:val="en-GB" w:eastAsia="en-GB"/>
                      <w14:ligatures w14:val="none"/>
                    </w:rPr>
                    <w:t>Behavior</w:t>
                  </w:r>
                  <w:proofErr w:type="spellEnd"/>
                  <w:r w:rsidRPr="00143399">
                    <w:rPr>
                      <w:rFonts w:ascii="Calibri" w:eastAsia="Times New Roman" w:hAnsi="Calibri" w:cs="Times New Roman"/>
                      <w:color w:val="4EA72E" w:themeColor="accent6"/>
                      <w:lang w:val="en-GB" w:eastAsia="en-GB"/>
                      <w14:ligatures w14:val="none"/>
                    </w:rPr>
                    <w:t xml:space="preserve"> Team Tenancy Management Enfield Council</w:t>
                  </w:r>
                </w:p>
                <w:p w14:paraId="5405C47A" w14:textId="77777777" w:rsidR="00B12FB1" w:rsidRPr="001D7ED2" w:rsidRDefault="00B12FB1" w:rsidP="001D7ED2">
                  <w:pPr>
                    <w:numPr>
                      <w:ilvl w:val="0"/>
                      <w:numId w:val="1035"/>
                    </w:numPr>
                    <w:contextualSpacing/>
                    <w:rPr>
                      <w:rFonts w:ascii="Calibri" w:eastAsia="Times New Roman" w:hAnsi="Calibri" w:cs="Times New Roman"/>
                      <w:color w:val="FF0000"/>
                      <w:lang w:val="en-GB" w:eastAsia="en-GB"/>
                      <w14:ligatures w14:val="none"/>
                    </w:rPr>
                  </w:pPr>
                  <w:r w:rsidRPr="001D7ED2">
                    <w:rPr>
                      <w:rFonts w:ascii="Calibri" w:eastAsia="Times New Roman" w:hAnsi="Calibri" w:cs="Times New Roman"/>
                      <w:color w:val="0000FF"/>
                      <w:lang w:val="en-GB" w:eastAsia="en-GB"/>
                      <w14:ligatures w14:val="none"/>
                    </w:rPr>
                    <w:t>“</w:t>
                  </w:r>
                  <w:r w:rsidRPr="001D7ED2">
                    <w:rPr>
                      <w:rFonts w:ascii="Calibri" w:eastAsia="Times New Roman" w:hAnsi="Calibri" w:cs="Times New Roman"/>
                      <w:color w:val="0000FF"/>
                      <w:u w:val="single"/>
                      <w:lang w:val="en-GB" w:eastAsia="en-GB"/>
                      <w14:ligatures w14:val="none"/>
                    </w:rPr>
                    <w:t>CSU Meaning</w:t>
                  </w:r>
                  <w:r w:rsidRPr="001D7ED2">
                    <w:rPr>
                      <w:rFonts w:ascii="Calibri" w:eastAsia="Times New Roman" w:hAnsi="Calibri" w:cs="Times New Roman"/>
                      <w:color w:val="0000FF"/>
                      <w:lang w:val="en-GB" w:eastAsia="en-GB"/>
                      <w14:ligatures w14:val="none"/>
                    </w:rPr>
                    <w:t xml:space="preserve">” </w:t>
                  </w:r>
                  <w:hyperlink r:id="rId85" w:history="1">
                    <w:r w:rsidRPr="001D7ED2">
                      <w:rPr>
                        <w:rFonts w:ascii="Calibri" w:eastAsia="Times New Roman" w:hAnsi="Calibri" w:cs="Times New Roman"/>
                        <w:color w:val="0000FF"/>
                        <w:u w:val="single"/>
                        <w:lang w:val="en-GB" w:eastAsia="en-GB"/>
                        <w14:ligatures w14:val="none"/>
                      </w:rPr>
                      <w:t>https://medical-dictionary.thefreedictionary.com/CSU</w:t>
                    </w:r>
                  </w:hyperlink>
                  <w:r w:rsidRPr="001D7ED2">
                    <w:rPr>
                      <w:rFonts w:ascii="Calibri" w:eastAsia="Times New Roman" w:hAnsi="Calibri" w:cs="Times New Roman"/>
                      <w:color w:val="FF0000"/>
                      <w:lang w:val="en-GB" w:eastAsia="en-GB"/>
                      <w14:ligatures w14:val="none"/>
                    </w:rPr>
                    <w:t xml:space="preserve"> </w:t>
                  </w:r>
                </w:p>
                <w:p w14:paraId="7C4F4C0A" w14:textId="77777777" w:rsidR="00B12FB1" w:rsidRPr="00143399" w:rsidRDefault="00B12FB1" w:rsidP="001D7ED2">
                  <w:pPr>
                    <w:numPr>
                      <w:ilvl w:val="0"/>
                      <w:numId w:val="470"/>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 xml:space="preserve">Dolly </w:t>
                  </w:r>
                  <w:proofErr w:type="spellStart"/>
                  <w:r w:rsidRPr="00143399">
                    <w:rPr>
                      <w:rFonts w:ascii="Times New Roman" w:eastAsia="Times New Roman" w:hAnsi="Times New Roman" w:cs="Times New Roman"/>
                      <w:color w:val="4EA72E" w:themeColor="accent6"/>
                      <w:lang w:val="en-GB" w:eastAsia="en-GB"/>
                      <w14:ligatures w14:val="none"/>
                    </w:rPr>
                    <w:t>Ogunseye</w:t>
                  </w:r>
                  <w:proofErr w:type="spellEnd"/>
                  <w:r w:rsidRPr="00143399">
                    <w:rPr>
                      <w:rFonts w:ascii="Times New Roman" w:eastAsia="Times New Roman" w:hAnsi="Times New Roman" w:cs="Times New Roman"/>
                      <w:color w:val="4EA72E" w:themeColor="accent6"/>
                      <w:lang w:val="en-GB" w:eastAsia="en-GB"/>
                      <w14:ligatures w14:val="none"/>
                    </w:rPr>
                    <w:t xml:space="preserve"> was one of </w:t>
                  </w:r>
                  <w:r w:rsidRPr="00143399">
                    <w:rPr>
                      <w:rFonts w:ascii="Times New Roman" w:eastAsia="Times New Roman" w:hAnsi="Times New Roman" w:cs="Times New Roman"/>
                      <w:b/>
                      <w:bCs/>
                      <w:color w:val="4EA72E" w:themeColor="accent6"/>
                      <w:lang w:val="en-GB" w:eastAsia="en-GB"/>
                      <w14:ligatures w14:val="none"/>
                    </w:rPr>
                    <w:t>Deborah Andrews</w:t>
                  </w:r>
                  <w:r w:rsidRPr="00143399">
                    <w:rPr>
                      <w:rFonts w:ascii="Times New Roman" w:eastAsia="Times New Roman" w:hAnsi="Times New Roman" w:cs="Times New Roman"/>
                      <w:color w:val="4EA72E" w:themeColor="accent6"/>
                      <w:lang w:val="en-GB" w:eastAsia="en-GB"/>
                      <w14:ligatures w14:val="none"/>
                    </w:rPr>
                    <w:t xml:space="preserve"> case handlers because on the </w:t>
                  </w:r>
                  <w:r w:rsidRPr="00143399">
                    <w:rPr>
                      <w:rFonts w:ascii="Calibri" w:eastAsia="Times New Roman" w:hAnsi="Calibri" w:cs="Times New Roman"/>
                      <w:b/>
                      <w:bCs/>
                      <w:color w:val="4EA72E" w:themeColor="accent6"/>
                      <w:u w:val="single"/>
                      <w:lang w:val="en-GB" w:eastAsia="en-GB"/>
                      <w14:ligatures w14:val="none"/>
                    </w:rPr>
                    <w:t xml:space="preserve">28th </w:t>
                  </w:r>
                  <w:r w:rsidRPr="00143399">
                    <w:rPr>
                      <w:rFonts w:ascii="Times New Roman" w:eastAsia="Times New Roman" w:hAnsi="Times New Roman" w:cs="Times New Roman"/>
                      <w:b/>
                      <w:bCs/>
                      <w:color w:val="4EA72E" w:themeColor="accent6"/>
                      <w:lang w:val="en-GB" w:eastAsia="en-GB"/>
                      <w14:ligatures w14:val="none"/>
                    </w:rPr>
                    <w:t xml:space="preserve">of September 2015 </w:t>
                  </w:r>
                  <w:r w:rsidRPr="00143399">
                    <w:rPr>
                      <w:rFonts w:ascii="Times New Roman" w:eastAsia="Times New Roman" w:hAnsi="Times New Roman" w:cs="Times New Roman"/>
                      <w:color w:val="4EA72E" w:themeColor="accent6"/>
                      <w:lang w:val="en-GB" w:eastAsia="en-GB"/>
                      <w14:ligatures w14:val="none"/>
                    </w:rPr>
                    <w:t xml:space="preserve">which was a Monday all high-level cases of anti-social </w:t>
                  </w:r>
                  <w:proofErr w:type="spellStart"/>
                  <w:r w:rsidRPr="00143399">
                    <w:rPr>
                      <w:rFonts w:ascii="Times New Roman" w:eastAsia="Times New Roman" w:hAnsi="Times New Roman" w:cs="Times New Roman"/>
                      <w:color w:val="4EA72E" w:themeColor="accent6"/>
                      <w:lang w:val="en-GB" w:eastAsia="en-GB"/>
                      <w14:ligatures w14:val="none"/>
                    </w:rPr>
                    <w:t>behavior</w:t>
                  </w:r>
                  <w:proofErr w:type="spellEnd"/>
                  <w:r w:rsidRPr="00143399">
                    <w:rPr>
                      <w:rFonts w:ascii="Times New Roman" w:eastAsia="Times New Roman" w:hAnsi="Times New Roman" w:cs="Times New Roman"/>
                      <w:color w:val="4EA72E" w:themeColor="accent6"/>
                      <w:lang w:val="en-GB" w:eastAsia="en-GB"/>
                      <w14:ligatures w14:val="none"/>
                    </w:rPr>
                    <w:t xml:space="preserve"> got transferred to the Council's Community Safety Unit, </w:t>
                  </w:r>
                </w:p>
                <w:p w14:paraId="09252607" w14:textId="77777777" w:rsidR="00B12FB1" w:rsidRPr="00143399" w:rsidRDefault="00B12FB1" w:rsidP="001D7ED2">
                  <w:pPr>
                    <w:numPr>
                      <w:ilvl w:val="0"/>
                      <w:numId w:val="470"/>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 xml:space="preserve">The decision made by the </w:t>
                  </w:r>
                  <w:r w:rsidRPr="00143399">
                    <w:rPr>
                      <w:rFonts w:ascii="Calibri" w:eastAsia="Times New Roman" w:hAnsi="Calibri" w:cs="Times New Roman"/>
                      <w:b/>
                      <w:bCs/>
                      <w:color w:val="4EA72E" w:themeColor="accent6"/>
                      <w:u w:val="single"/>
                      <w:lang w:val="en-GB" w:eastAsia="en-GB"/>
                      <w14:ligatures w14:val="none"/>
                    </w:rPr>
                    <w:t xml:space="preserve">Enfield Council </w:t>
                  </w:r>
                  <w:r w:rsidRPr="00143399">
                    <w:rPr>
                      <w:rFonts w:ascii="Times New Roman" w:eastAsia="Times New Roman" w:hAnsi="Times New Roman" w:cs="Times New Roman"/>
                      <w:color w:val="4EA72E" w:themeColor="accent6"/>
                      <w:lang w:val="en-GB" w:eastAsia="en-GB"/>
                      <w14:ligatures w14:val="none"/>
                    </w:rPr>
                    <w:t>to request the intel on Mr. Simon Cordell Mental Health was bios in its decision when considering the true facts that we exhibit.</w:t>
                  </w:r>
                </w:p>
                <w:p w14:paraId="7130A0E6" w14:textId="77777777" w:rsidR="00B12FB1" w:rsidRPr="00143399" w:rsidRDefault="00B12FB1" w:rsidP="001D7ED2">
                  <w:pPr>
                    <w:numPr>
                      <w:ilvl w:val="0"/>
                      <w:numId w:val="470"/>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The Bios Decision that was made by the Enfield Councils Staff was intentionally caused to deter the true ongoings from being established as justice in the United Kingdom prevails it must i.e.</w:t>
                  </w:r>
                </w:p>
                <w:p w14:paraId="719986E5" w14:textId="77777777" w:rsidR="00B12FB1" w:rsidRPr="00143399" w:rsidRDefault="00B12FB1" w:rsidP="001D7ED2">
                  <w:pPr>
                    <w:numPr>
                      <w:ilvl w:val="0"/>
                      <w:numId w:val="1032"/>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Forged asbo and it being published even when, we appealed by the police first and Council in them knowing of our complaints about the Asbo.</w:t>
                  </w:r>
                </w:p>
                <w:p w14:paraId="29D8FC66" w14:textId="77777777" w:rsidR="00B12FB1" w:rsidRPr="00143399" w:rsidRDefault="00B12FB1" w:rsidP="001D7ED2">
                  <w:pPr>
                    <w:numPr>
                      <w:ilvl w:val="0"/>
                      <w:numId w:val="1032"/>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 xml:space="preserve">Emails about </w:t>
                  </w:r>
                  <w:proofErr w:type="spellStart"/>
                  <w:r w:rsidRPr="00143399">
                    <w:rPr>
                      <w:rFonts w:ascii="Times New Roman" w:eastAsia="Times New Roman" w:hAnsi="Times New Roman" w:cs="Times New Roman"/>
                      <w:color w:val="4EA72E" w:themeColor="accent6"/>
                      <w:lang w:val="en-GB" w:eastAsia="en-GB"/>
                      <w14:ligatures w14:val="none"/>
                    </w:rPr>
                    <w:t>Neighbors</w:t>
                  </w:r>
                  <w:proofErr w:type="spellEnd"/>
                  <w:r w:rsidRPr="00143399">
                    <w:rPr>
                      <w:rFonts w:ascii="Times New Roman" w:eastAsia="Times New Roman" w:hAnsi="Times New Roman" w:cs="Times New Roman"/>
                      <w:color w:val="4EA72E" w:themeColor="accent6"/>
                      <w:lang w:val="en-GB" w:eastAsia="en-GB"/>
                      <w14:ligatures w14:val="none"/>
                    </w:rPr>
                    <w:t xml:space="preserve"> attacking Mr. Simon Cordell due to the Asbo being published in the Newspapers alongside with the use of the same media department then on afterwards using those departments to entwine the true events to lose that did not really occur to undermine his character and use that intel then afterwards again to deprive him physically by use of NHS Services </w:t>
                  </w:r>
                </w:p>
                <w:p w14:paraId="04579C9D" w14:textId="77777777" w:rsidR="00B12FB1" w:rsidRPr="001D7ED2" w:rsidRDefault="00B12FB1" w:rsidP="001D7ED2">
                  <w:pPr>
                    <w:rPr>
                      <w:rFonts w:ascii="Calibri" w:eastAsia="Times New Roman" w:hAnsi="Calibri" w:cs="Times New Roman"/>
                      <w:b/>
                      <w:bCs/>
                      <w:color w:val="9CC2E5"/>
                      <w:u w:val="single"/>
                      <w:lang w:val="en-GB" w:eastAsia="en-GB"/>
                      <w14:ligatures w14:val="none"/>
                    </w:rPr>
                  </w:pPr>
                </w:p>
                <w:p w14:paraId="301FF86C" w14:textId="77777777" w:rsidR="00B12FB1" w:rsidRPr="00143399" w:rsidRDefault="00B12FB1" w:rsidP="001D7ED2">
                  <w:pPr>
                    <w:numPr>
                      <w:ilvl w:val="0"/>
                      <w:numId w:val="1034"/>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Classified Information was illegally shared with Dolly Ogunseye, while he was working for the Enfield Councill of Mr. Simon Paul Cordell’s.</w:t>
                  </w:r>
                </w:p>
                <w:p w14:paraId="558A025A" w14:textId="77777777" w:rsidR="00B12FB1" w:rsidRPr="00143399" w:rsidRDefault="00B12FB1" w:rsidP="001D7ED2">
                  <w:pPr>
                    <w:numPr>
                      <w:ilvl w:val="0"/>
                      <w:numId w:val="1034"/>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b/>
                      <w:bCs/>
                      <w:color w:val="4EA72E" w:themeColor="accent6"/>
                      <w:u w:val="single"/>
                      <w:lang w:val="en-GB" w:eastAsia="en-GB"/>
                      <w14:ligatures w14:val="none"/>
                    </w:rPr>
                    <w:t>E.G</w:t>
                  </w:r>
                  <w:r w:rsidRPr="00143399">
                    <w:rPr>
                      <w:rFonts w:ascii="Times New Roman" w:eastAsia="Times New Roman" w:hAnsi="Times New Roman" w:cs="Times New Roman"/>
                      <w:color w:val="4EA72E" w:themeColor="accent6"/>
                      <w:lang w:val="en-GB" w:eastAsia="en-GB"/>
                      <w14:ligatures w14:val="none"/>
                    </w:rPr>
                    <w:t xml:space="preserve">.  </w:t>
                  </w:r>
                  <w:r w:rsidRPr="00143399">
                    <w:rPr>
                      <w:rFonts w:ascii="Calibri" w:eastAsia="Times New Roman" w:hAnsi="Calibri" w:cs="Times New Roman"/>
                      <w:b/>
                      <w:bCs/>
                      <w:color w:val="4EA72E" w:themeColor="accent6"/>
                      <w:u w:val="single"/>
                      <w:lang w:val="en-GB" w:eastAsia="en-GB"/>
                      <w14:ligatures w14:val="none"/>
                    </w:rPr>
                    <w:t>“I appreciate the detailed information you've provided”</w:t>
                  </w:r>
                </w:p>
                <w:p w14:paraId="2A891C99" w14:textId="77777777" w:rsidR="00B12FB1" w:rsidRPr="00143399" w:rsidRDefault="00B12FB1" w:rsidP="001D7ED2">
                  <w:pPr>
                    <w:rPr>
                      <w:rFonts w:ascii="Calibri" w:eastAsia="Times New Roman" w:hAnsi="Calibri" w:cs="Times New Roman"/>
                      <w:b/>
                      <w:bCs/>
                      <w:color w:val="4EA72E" w:themeColor="accent6"/>
                      <w:u w:val="single"/>
                      <w:lang w:val="en-GB" w:eastAsia="en-GB"/>
                      <w14:ligatures w14:val="none"/>
                    </w:rPr>
                  </w:pPr>
                </w:p>
                <w:p w14:paraId="691AF49E" w14:textId="77777777" w:rsidR="00B12FB1" w:rsidRPr="00143399" w:rsidRDefault="00B12FB1" w:rsidP="001D7ED2">
                  <w:pPr>
                    <w:numPr>
                      <w:ilvl w:val="0"/>
                      <w:numId w:val="1034"/>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The Classified information that was illegal shared was stated that it would be used to assist the Enfield Councils Community Safety Unit in deciding a way forward.</w:t>
                  </w:r>
                </w:p>
                <w:p w14:paraId="4A2745D6" w14:textId="77777777" w:rsidR="00B12FB1" w:rsidRPr="00143399" w:rsidRDefault="00B12FB1" w:rsidP="001D7ED2">
                  <w:pPr>
                    <w:numPr>
                      <w:ilvl w:val="0"/>
                      <w:numId w:val="1034"/>
                    </w:numPr>
                    <w:contextualSpacing/>
                    <w:rPr>
                      <w:rFonts w:ascii="Calibri" w:eastAsia="Times New Roman" w:hAnsi="Calibri" w:cs="Times New Roman"/>
                      <w:b/>
                      <w:bCs/>
                      <w:color w:val="4EA72E" w:themeColor="accent6"/>
                      <w:u w:val="single"/>
                      <w:lang w:val="en-GB" w:eastAsia="en-GB"/>
                      <w14:ligatures w14:val="none"/>
                    </w:rPr>
                  </w:pPr>
                  <w:r w:rsidRPr="00143399">
                    <w:rPr>
                      <w:rFonts w:ascii="Times New Roman" w:eastAsia="Times New Roman" w:hAnsi="Times New Roman" w:cs="Times New Roman"/>
                      <w:b/>
                      <w:bCs/>
                      <w:color w:val="4EA72E" w:themeColor="accent6"/>
                      <w:u w:val="single"/>
                      <w:lang w:val="en-GB" w:eastAsia="en-GB"/>
                      <w14:ligatures w14:val="none"/>
                    </w:rPr>
                    <w:t>E.G</w:t>
                  </w:r>
                  <w:r w:rsidRPr="00143399">
                    <w:rPr>
                      <w:rFonts w:ascii="Calibri" w:eastAsia="Times New Roman" w:hAnsi="Calibri" w:cs="Times New Roman"/>
                      <w:b/>
                      <w:bCs/>
                      <w:color w:val="4EA72E" w:themeColor="accent6"/>
                      <w:u w:val="single"/>
                      <w:lang w:val="en-GB" w:eastAsia="en-GB"/>
                      <w14:ligatures w14:val="none"/>
                    </w:rPr>
                    <w:t>. “It will assist us in deciding a way forward.”</w:t>
                  </w:r>
                </w:p>
                <w:p w14:paraId="5FAF06EB" w14:textId="77777777" w:rsidR="00B12FB1" w:rsidRPr="00143399" w:rsidRDefault="00B12FB1" w:rsidP="001D7ED2">
                  <w:pPr>
                    <w:numPr>
                      <w:ilvl w:val="0"/>
                      <w:numId w:val="1034"/>
                    </w:numPr>
                    <w:contextualSpacing/>
                    <w:rPr>
                      <w:rFonts w:ascii="Times New Roman" w:eastAsia="Times New Roman" w:hAnsi="Times New Roman" w:cs="Times New Roman"/>
                      <w:color w:val="4EA72E" w:themeColor="accent6"/>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The decision made to request the information from the start was with evil intent as to the true facts that were ongoing that the Enfield Council were in receipt of due to.</w:t>
                  </w:r>
                </w:p>
                <w:p w14:paraId="58A95FF4" w14:textId="77777777" w:rsidR="00B12FB1" w:rsidRPr="00143399" w:rsidRDefault="00B12FB1" w:rsidP="001D7ED2">
                  <w:pPr>
                    <w:numPr>
                      <w:ilvl w:val="0"/>
                      <w:numId w:val="1034"/>
                    </w:numPr>
                    <w:contextualSpacing/>
                    <w:rPr>
                      <w:rFonts w:ascii="Times New Roman" w:eastAsia="Times New Roman" w:hAnsi="Times New Roman" w:cs="Times New Roman"/>
                      <w:b/>
                      <w:bCs/>
                      <w:color w:val="4EA72E" w:themeColor="accent6"/>
                      <w:u w:val="single"/>
                      <w:lang w:val="en-GB" w:eastAsia="en-GB"/>
                      <w14:ligatures w14:val="none"/>
                    </w:rPr>
                  </w:pPr>
                  <w:r w:rsidRPr="00143399">
                    <w:rPr>
                      <w:rFonts w:ascii="Times New Roman" w:eastAsia="Times New Roman" w:hAnsi="Times New Roman" w:cs="Times New Roman"/>
                      <w:b/>
                      <w:bCs/>
                      <w:color w:val="4EA72E" w:themeColor="accent6"/>
                      <w:u w:val="single"/>
                      <w:lang w:val="en-GB" w:eastAsia="en-GB"/>
                      <w14:ligatures w14:val="none"/>
                    </w:rPr>
                    <w:t xml:space="preserve">I.E. </w:t>
                  </w:r>
                </w:p>
                <w:p w14:paraId="74D2F3C5" w14:textId="77777777" w:rsidR="00B12FB1" w:rsidRPr="00143399" w:rsidRDefault="00B12FB1" w:rsidP="001D7ED2">
                  <w:pPr>
                    <w:numPr>
                      <w:ilvl w:val="0"/>
                      <w:numId w:val="1033"/>
                    </w:numPr>
                    <w:contextualSpacing/>
                    <w:rPr>
                      <w:rFonts w:ascii="Times New Roman" w:eastAsia="Times New Roman" w:hAnsi="Times New Roman" w:cs="Times New Roman"/>
                      <w:b/>
                      <w:bCs/>
                      <w:color w:val="4EA72E" w:themeColor="accent6"/>
                      <w:u w:val="single"/>
                      <w:lang w:val="en-GB" w:eastAsia="en-GB"/>
                      <w14:ligatures w14:val="none"/>
                    </w:rPr>
                  </w:pPr>
                  <w:r w:rsidRPr="00143399">
                    <w:rPr>
                      <w:rFonts w:ascii="Times New Roman" w:eastAsia="Times New Roman" w:hAnsi="Times New Roman" w:cs="Times New Roman"/>
                      <w:color w:val="4EA72E" w:themeColor="accent6"/>
                      <w:lang w:val="en-GB" w:eastAsia="en-GB"/>
                      <w14:ligatures w14:val="none"/>
                    </w:rPr>
                    <w:t xml:space="preserve">It was not Mr. Simon Cordell who was stating that the </w:t>
                  </w:r>
                  <w:proofErr w:type="spellStart"/>
                  <w:r w:rsidRPr="00143399">
                    <w:rPr>
                      <w:rFonts w:ascii="Times New Roman" w:eastAsia="Times New Roman" w:hAnsi="Times New Roman" w:cs="Times New Roman"/>
                      <w:color w:val="4EA72E" w:themeColor="accent6"/>
                      <w:lang w:val="en-GB" w:eastAsia="en-GB"/>
                      <w14:ligatures w14:val="none"/>
                    </w:rPr>
                    <w:t>Neighbors</w:t>
                  </w:r>
                  <w:proofErr w:type="spellEnd"/>
                  <w:r w:rsidRPr="00143399">
                    <w:rPr>
                      <w:rFonts w:ascii="Times New Roman" w:eastAsia="Times New Roman" w:hAnsi="Times New Roman" w:cs="Times New Roman"/>
                      <w:color w:val="4EA72E" w:themeColor="accent6"/>
                      <w:lang w:val="en-GB" w:eastAsia="en-GB"/>
                      <w14:ligatures w14:val="none"/>
                    </w:rPr>
                    <w:t xml:space="preserve"> were attacking him, it was another person, his mother. Which would mean that they would of need to request her records as well and also meet the victims first and reply to any correspondence being sent to them about emergency situations such as when someone is being attacked.</w:t>
                  </w:r>
                </w:p>
                <w:p w14:paraId="5BDECE7E" w14:textId="77777777" w:rsidR="00B12FB1" w:rsidRPr="00143399" w:rsidRDefault="00B12FB1" w:rsidP="001D7ED2">
                  <w:pPr>
                    <w:rPr>
                      <w:rFonts w:ascii="Times New Roman" w:eastAsia="Times New Roman" w:hAnsi="Times New Roman" w:cs="Times New Roman"/>
                      <w:b/>
                      <w:bCs/>
                      <w:color w:val="4EA72E" w:themeColor="accent6"/>
                      <w:u w:val="single"/>
                      <w:lang w:val="en-GB" w:eastAsia="en-GB"/>
                      <w14:ligatures w14:val="none"/>
                    </w:rPr>
                  </w:pPr>
                </w:p>
                <w:p w14:paraId="0DA4906B" w14:textId="77777777" w:rsidR="00B12FB1" w:rsidRPr="00143399" w:rsidRDefault="00B12FB1" w:rsidP="001D7ED2">
                  <w:pPr>
                    <w:numPr>
                      <w:ilvl w:val="0"/>
                      <w:numId w:val="1033"/>
                    </w:numPr>
                    <w:contextualSpacing/>
                    <w:rPr>
                      <w:rFonts w:ascii="Times New Roman" w:eastAsia="Times New Roman" w:hAnsi="Times New Roman" w:cs="Times New Roman"/>
                      <w:b/>
                      <w:bCs/>
                      <w:color w:val="4EA72E" w:themeColor="accent6"/>
                      <w:u w:val="single"/>
                      <w:lang w:val="en-GB" w:eastAsia="en-GB"/>
                      <w14:ligatures w14:val="none"/>
                    </w:rPr>
                  </w:pPr>
                  <w:r w:rsidRPr="00143399">
                    <w:rPr>
                      <w:rFonts w:ascii="Times New Roman" w:eastAsia="Times New Roman" w:hAnsi="Times New Roman" w:cs="Times New Roman"/>
                      <w:b/>
                      <w:bCs/>
                      <w:color w:val="4EA72E" w:themeColor="accent6"/>
                      <w:u w:val="single"/>
                      <w:lang w:val="en-GB" w:eastAsia="en-GB"/>
                      <w14:ligatures w14:val="none"/>
                    </w:rPr>
                    <w:t xml:space="preserve">The timeframe from the first email sent till this information was passed over is: </w:t>
                  </w:r>
                </w:p>
                <w:p w14:paraId="7D4507C6" w14:textId="77777777" w:rsidR="00B12FB1" w:rsidRPr="00143399" w:rsidRDefault="00B12FB1" w:rsidP="001D7ED2">
                  <w:pPr>
                    <w:numPr>
                      <w:ilvl w:val="0"/>
                      <w:numId w:val="137"/>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lang w:val="en-GB" w:eastAsia="en-GB"/>
                      <w14:ligatures w14:val="none"/>
                    </w:rPr>
                    <w:t>19/03/2015</w:t>
                  </w:r>
                  <w:r w:rsidRPr="00143399">
                    <w:rPr>
                      <w:rFonts w:ascii="Calibri" w:eastAsia="Times New Roman" w:hAnsi="Calibri" w:cs="Times New Roman"/>
                      <w:color w:val="4EA72E" w:themeColor="accent6"/>
                      <w:lang w:val="en-GB" w:eastAsia="en-GB"/>
                      <w14:ligatures w14:val="none"/>
                    </w:rPr>
                    <w:t xml:space="preserve"> The 1st email mum sent to Dawn Allan about flat repairs and </w:t>
                  </w:r>
                  <w:proofErr w:type="spellStart"/>
                  <w:r w:rsidRPr="00143399">
                    <w:rPr>
                      <w:rFonts w:ascii="Calibri" w:eastAsia="Times New Roman" w:hAnsi="Calibri" w:cs="Times New Roman"/>
                      <w:color w:val="4EA72E" w:themeColor="accent6"/>
                      <w:lang w:val="en-GB" w:eastAsia="en-GB"/>
                      <w14:ligatures w14:val="none"/>
                    </w:rPr>
                    <w:t>neighbors</w:t>
                  </w:r>
                  <w:proofErr w:type="spellEnd"/>
                  <w:r w:rsidRPr="00143399">
                    <w:rPr>
                      <w:rFonts w:ascii="Calibri" w:eastAsia="Times New Roman" w:hAnsi="Calibri" w:cs="Times New Roman"/>
                      <w:color w:val="4EA72E" w:themeColor="accent6"/>
                      <w:lang w:val="en-GB" w:eastAsia="en-GB"/>
                      <w14:ligatures w14:val="none"/>
                    </w:rPr>
                    <w:t xml:space="preserve"> no reply to this email (RE: Can you please help) email name.</w:t>
                  </w:r>
                </w:p>
                <w:p w14:paraId="5C482BE4" w14:textId="77777777" w:rsidR="00B12FB1" w:rsidRPr="00143399" w:rsidRDefault="00B12FB1" w:rsidP="001D7ED2">
                  <w:pPr>
                    <w:numPr>
                      <w:ilvl w:val="0"/>
                      <w:numId w:val="137"/>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color w:val="4EA72E" w:themeColor="accent6"/>
                      <w:lang w:val="en-GB" w:eastAsia="en-GB"/>
                      <w14:ligatures w14:val="none"/>
                    </w:rPr>
                    <w:t xml:space="preserve">Mother contacted Dawn Allen on the </w:t>
                  </w:r>
                  <w:r w:rsidRPr="00143399">
                    <w:rPr>
                      <w:rFonts w:ascii="Calibri" w:eastAsia="Times New Roman" w:hAnsi="Calibri" w:cs="Times New Roman"/>
                      <w:b/>
                      <w:bCs/>
                      <w:color w:val="4EA72E" w:themeColor="accent6"/>
                      <w:lang w:val="en-GB" w:eastAsia="en-GB"/>
                      <w14:ligatures w14:val="none"/>
                    </w:rPr>
                    <w:t xml:space="preserve">21/09/2015 about Debra Andrews and other </w:t>
                  </w:r>
                  <w:proofErr w:type="spellStart"/>
                  <w:r w:rsidRPr="00143399">
                    <w:rPr>
                      <w:rFonts w:ascii="Calibri" w:eastAsia="Times New Roman" w:hAnsi="Calibri" w:cs="Times New Roman"/>
                      <w:b/>
                      <w:bCs/>
                      <w:color w:val="4EA72E" w:themeColor="accent6"/>
                      <w:lang w:val="en-GB" w:eastAsia="en-GB"/>
                      <w14:ligatures w14:val="none"/>
                    </w:rPr>
                    <w:t>neighbors</w:t>
                  </w:r>
                  <w:proofErr w:type="spellEnd"/>
                  <w:r w:rsidRPr="00143399">
                    <w:rPr>
                      <w:rFonts w:ascii="Calibri" w:eastAsia="Times New Roman" w:hAnsi="Calibri" w:cs="Times New Roman"/>
                      <w:b/>
                      <w:bCs/>
                      <w:color w:val="4EA72E" w:themeColor="accent6"/>
                      <w:lang w:val="en-GB" w:eastAsia="en-GB"/>
                      <w14:ligatures w14:val="none"/>
                    </w:rPr>
                    <w:t xml:space="preserve">. </w:t>
                  </w:r>
                  <w:r w:rsidRPr="00143399">
                    <w:rPr>
                      <w:rFonts w:ascii="Calibri" w:eastAsia="Times New Roman" w:hAnsi="Calibri" w:cs="Times New Roman"/>
                      <w:color w:val="4EA72E" w:themeColor="accent6"/>
                      <w:lang w:val="en-GB" w:eastAsia="en-GB"/>
                      <w14:ligatures w14:val="none"/>
                    </w:rPr>
                    <w:t>This time Dawn Allen did reply to mums’ emails and there were emails sent back and forth.</w:t>
                  </w:r>
                </w:p>
                <w:p w14:paraId="57C8B87F" w14:textId="77777777" w:rsidR="00B12FB1" w:rsidRPr="00143399" w:rsidRDefault="00B12FB1" w:rsidP="001D7ED2">
                  <w:pPr>
                    <w:numPr>
                      <w:ilvl w:val="0"/>
                      <w:numId w:val="137"/>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 xml:space="preserve">W - </w:t>
                  </w:r>
                  <w:r w:rsidRPr="00143399">
                    <w:rPr>
                      <w:rFonts w:ascii="Times New Roman" w:eastAsia="Times New Roman" w:hAnsi="Times New Roman" w:cs="Times New Roman"/>
                      <w:b/>
                      <w:bCs/>
                      <w:color w:val="4EA72E" w:themeColor="accent6"/>
                      <w:u w:val="single"/>
                      <w:lang w:val="en-GB" w:eastAsia="en-GB"/>
                      <w14:ligatures w14:val="none"/>
                    </w:rPr>
                    <w:t>24/09/</w:t>
                  </w:r>
                  <w:r w:rsidRPr="00143399">
                    <w:rPr>
                      <w:rFonts w:ascii="Times New Roman" w:eastAsia="Times New Roman" w:hAnsi="Times New Roman" w:cs="Times New Roman"/>
                      <w:b/>
                      <w:color w:val="4EA72E" w:themeColor="accent6"/>
                      <w:u w:val="single"/>
                      <w:lang w:val="en-GB" w:eastAsia="en-GB"/>
                      <w14:ligatures w14:val="none"/>
                    </w:rPr>
                    <w:t>2015</w:t>
                  </w:r>
                  <w:r w:rsidRPr="00143399">
                    <w:rPr>
                      <w:rFonts w:ascii="Times New Roman" w:eastAsia="Times New Roman" w:hAnsi="Times New Roman" w:cs="Times New Roman"/>
                      <w:b/>
                      <w:bCs/>
                      <w:color w:val="4EA72E" w:themeColor="accent6"/>
                      <w:u w:val="single"/>
                      <w:lang w:val="en-GB" w:eastAsia="en-GB"/>
                      <w14:ligatures w14:val="none"/>
                    </w:rPr>
                    <w:t xml:space="preserve">: </w:t>
                  </w:r>
                  <w:r w:rsidRPr="00143399">
                    <w:rPr>
                      <w:rFonts w:ascii="Times New Roman" w:eastAsia="Times New Roman" w:hAnsi="Times New Roman" w:cs="Times New Roman"/>
                      <w:color w:val="4EA72E" w:themeColor="accent6"/>
                      <w:lang w:val="en-GB" w:eastAsia="en-GB"/>
                      <w14:ligatures w14:val="none"/>
                    </w:rPr>
                    <w:t>Email- sent in Exhibit 5, beside &amp; intel was illegally shared and for wrongful reasons.</w:t>
                  </w:r>
                </w:p>
                <w:p w14:paraId="4A5AC4D7" w14:textId="77777777" w:rsidR="00B12FB1" w:rsidRPr="00143399" w:rsidRDefault="00B12FB1" w:rsidP="001D7ED2">
                  <w:pPr>
                    <w:numPr>
                      <w:ilvl w:val="0"/>
                      <w:numId w:val="137"/>
                    </w:numPr>
                    <w:contextualSpacing/>
                    <w:rPr>
                      <w:rFonts w:ascii="Calibri" w:eastAsia="Times New Roman" w:hAnsi="Calibri" w:cs="Times New Roman"/>
                      <w:color w:val="4EA72E" w:themeColor="accent6"/>
                      <w:lang w:val="en-GB" w:eastAsia="en-GB"/>
                      <w14:ligatures w14:val="none"/>
                    </w:rPr>
                  </w:pPr>
                  <w:r w:rsidRPr="00143399">
                    <w:rPr>
                      <w:rFonts w:ascii="Calibri" w:eastAsia="Times New Roman" w:hAnsi="Calibri" w:cs="Times New Roman"/>
                      <w:b/>
                      <w:bCs/>
                      <w:color w:val="4EA72E" w:themeColor="accent6"/>
                      <w:u w:val="single"/>
                      <w:lang w:val="en-GB" w:eastAsia="en-GB"/>
                      <w14:ligatures w14:val="none"/>
                    </w:rPr>
                    <w:t xml:space="preserve">Tel Call - </w:t>
                  </w:r>
                  <w:r w:rsidRPr="00143399">
                    <w:rPr>
                      <w:rFonts w:ascii="Calibri" w:eastAsia="Times New Roman" w:hAnsi="Calibri" w:cs="Times New Roman"/>
                      <w:color w:val="4EA72E" w:themeColor="accent6"/>
                      <w:u w:val="single"/>
                      <w:lang w:val="en-GB" w:eastAsia="en-GB"/>
                      <w14:ligatures w14:val="none"/>
                    </w:rPr>
                    <w:t>Debra Screamed on this day!</w:t>
                  </w:r>
                  <w:r w:rsidRPr="00143399">
                    <w:rPr>
                      <w:rFonts w:ascii="Calibri" w:eastAsia="Times New Roman" w:hAnsi="Calibri" w:cs="Times New Roman"/>
                      <w:color w:val="4EA72E" w:themeColor="accent6"/>
                      <w:lang w:val="en-GB" w:eastAsia="en-GB"/>
                      <w14:ligatures w14:val="none"/>
                    </w:rPr>
                    <w:t xml:space="preserve"> </w:t>
                  </w:r>
                  <w:r w:rsidRPr="00143399">
                    <w:rPr>
                      <w:rFonts w:ascii="Calibri" w:eastAsia="Times New Roman" w:hAnsi="Calibri" w:cs="Times New Roman"/>
                      <w:b/>
                      <w:bCs/>
                      <w:color w:val="4EA72E" w:themeColor="accent6"/>
                      <w:u w:val="single"/>
                      <w:lang w:val="en-GB" w:eastAsia="en-GB"/>
                      <w14:ligatures w14:val="none"/>
                    </w:rPr>
                    <w:t>28/09/2015</w:t>
                  </w:r>
                </w:p>
                <w:p w14:paraId="173E4ABE" w14:textId="77777777" w:rsidR="00B12FB1" w:rsidRPr="001D7ED2" w:rsidRDefault="00B12FB1" w:rsidP="001D7ED2">
                  <w:pPr>
                    <w:rPr>
                      <w:rFonts w:ascii="Calibri" w:eastAsia="Times New Roman" w:hAnsi="Calibri" w:cs="Times New Roman"/>
                      <w:b/>
                      <w:bCs/>
                      <w:color w:val="9CC2E5"/>
                      <w:u w:val="single"/>
                      <w:lang w:val="en-GB" w:eastAsia="en-GB"/>
                      <w14:ligatures w14:val="none"/>
                    </w:rPr>
                  </w:pPr>
                </w:p>
                <w:p w14:paraId="4BC61E4F" w14:textId="77777777" w:rsidR="00B12FB1" w:rsidRPr="001D7ED2" w:rsidRDefault="00B12FB1" w:rsidP="001D7ED2">
                  <w:pPr>
                    <w:rPr>
                      <w:rFonts w:ascii="Calibri" w:eastAsia="Times New Roman" w:hAnsi="Calibri" w:cs="Times New Roman"/>
                      <w:b/>
                      <w:bCs/>
                      <w:color w:val="9CC2E5"/>
                      <w:u w:val="single"/>
                      <w:lang w:val="en-GB" w:eastAsia="en-GB"/>
                      <w14:ligatures w14:val="none"/>
                    </w:rPr>
                  </w:pPr>
                </w:p>
                <w:p w14:paraId="0A859AE3" w14:textId="77777777" w:rsidR="00B12FB1" w:rsidRPr="001D7ED2" w:rsidRDefault="00B12FB1" w:rsidP="001D7ED2">
                  <w:pPr>
                    <w:rPr>
                      <w:rFonts w:ascii="Calibri" w:eastAsia="Times New Roman" w:hAnsi="Calibri" w:cs="Times New Roman"/>
                      <w:b/>
                      <w:bCs/>
                      <w:color w:val="9CC2E5"/>
                      <w:u w:val="single"/>
                      <w:lang w:val="en-GB" w:eastAsia="en-GB"/>
                      <w14:ligatures w14:val="none"/>
                    </w:rPr>
                  </w:pPr>
                </w:p>
                <w:p w14:paraId="4293B64E" w14:textId="77777777" w:rsidR="00B12FB1" w:rsidRPr="001D7ED2" w:rsidRDefault="00B12FB1" w:rsidP="001D7ED2">
                  <w:pPr>
                    <w:rPr>
                      <w:rFonts w:ascii="Calibri" w:eastAsia="Times New Roman" w:hAnsi="Calibri" w:cs="Times New Roman"/>
                      <w:b/>
                      <w:bCs/>
                      <w:color w:val="9CC2E5"/>
                      <w:u w:val="single"/>
                      <w:lang w:val="en-GB" w:eastAsia="en-GB"/>
                      <w14:ligatures w14:val="none"/>
                    </w:rPr>
                  </w:pPr>
                </w:p>
                <w:p w14:paraId="37C59EE2" w14:textId="77777777" w:rsidR="00B12FB1" w:rsidRPr="001D7ED2" w:rsidRDefault="00B12FB1" w:rsidP="001D7ED2">
                  <w:pPr>
                    <w:rPr>
                      <w:rFonts w:ascii="Calibri" w:eastAsia="Times New Roman" w:hAnsi="Calibri" w:cs="Times New Roman"/>
                      <w:b/>
                      <w:bCs/>
                      <w:color w:val="9CC2E5"/>
                      <w:u w:val="single"/>
                      <w:lang w:val="en-GB" w:eastAsia="en-GB"/>
                      <w14:ligatures w14:val="none"/>
                    </w:rPr>
                  </w:pPr>
                </w:p>
                <w:p w14:paraId="336D280F" w14:textId="77777777" w:rsidR="00B12FB1" w:rsidRPr="001D7ED2" w:rsidRDefault="00B12FB1" w:rsidP="001D7ED2">
                  <w:pPr>
                    <w:rPr>
                      <w:rFonts w:ascii="Calibri" w:eastAsia="Times New Roman" w:hAnsi="Calibri" w:cs="Times New Roman"/>
                      <w:b/>
                      <w:bCs/>
                      <w:color w:val="9CC2E5"/>
                      <w:u w:val="single"/>
                      <w:lang w:val="en-GB" w:eastAsia="en-GB"/>
                      <w14:ligatures w14:val="none"/>
                    </w:rPr>
                  </w:pPr>
                </w:p>
                <w:p w14:paraId="7DA686C3" w14:textId="77777777" w:rsidR="00B12FB1" w:rsidRPr="001D7ED2" w:rsidRDefault="00B12FB1" w:rsidP="001D7ED2">
                  <w:pPr>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Susan O’Connell</w:t>
                  </w:r>
                  <w:r w:rsidRPr="001D7ED2">
                    <w:rPr>
                      <w:rFonts w:ascii="Calibri" w:eastAsia="Times New Roman" w:hAnsi="Calibri" w:cs="Times New Roman"/>
                      <w:color w:val="000000"/>
                      <w:lang w:val="en-GB" w:eastAsia="en-GB"/>
                      <w14:ligatures w14:val="none"/>
                    </w:rPr>
                    <w:t> is associated with the </w:t>
                  </w:r>
                  <w:r w:rsidRPr="001D7ED2">
                    <w:rPr>
                      <w:rFonts w:ascii="Calibri" w:eastAsia="Times New Roman" w:hAnsi="Calibri" w:cs="Times New Roman"/>
                      <w:b/>
                      <w:bCs/>
                      <w:color w:val="000000"/>
                      <w:lang w:val="en-GB" w:eastAsia="en-GB"/>
                      <w14:ligatures w14:val="none"/>
                    </w:rPr>
                    <w:t>Community Safety Unit</w:t>
                  </w:r>
                  <w:r w:rsidRPr="001D7ED2">
                    <w:rPr>
                      <w:rFonts w:ascii="Calibri" w:eastAsia="Times New Roman" w:hAnsi="Calibri" w:cs="Times New Roman"/>
                      <w:color w:val="000000"/>
                      <w:lang w:val="en-GB" w:eastAsia="en-GB"/>
                      <w14:ligatures w14:val="none"/>
                    </w:rPr>
                    <w:t> at </w:t>
                  </w:r>
                  <w:r w:rsidRPr="001D7ED2">
                    <w:rPr>
                      <w:rFonts w:ascii="Calibri" w:eastAsia="Times New Roman" w:hAnsi="Calibri" w:cs="Times New Roman"/>
                      <w:b/>
                      <w:bCs/>
                      <w:color w:val="000000"/>
                      <w:lang w:val="en-GB" w:eastAsia="en-GB"/>
                      <w14:ligatures w14:val="none"/>
                    </w:rPr>
                    <w:t>Enfield Council</w:t>
                  </w:r>
                  <w:r w:rsidRPr="001D7ED2">
                    <w:rPr>
                      <w:rFonts w:ascii="Calibri" w:eastAsia="Times New Roman" w:hAnsi="Calibri" w:cs="Times New Roman"/>
                      <w:color w:val="000000"/>
                      <w:lang w:val="en-GB" w:eastAsia="en-GB"/>
                      <w14:ligatures w14:val="none"/>
                    </w:rPr>
                    <w:t xml:space="preserve">. </w:t>
                  </w:r>
                </w:p>
                <w:p w14:paraId="788CD355" w14:textId="77777777" w:rsidR="00B12FB1" w:rsidRPr="001D7ED2" w:rsidRDefault="00B12FB1" w:rsidP="001D7ED2">
                  <w:pPr>
                    <w:rPr>
                      <w:rFonts w:ascii="Calibri" w:eastAsia="Times New Roman" w:hAnsi="Calibri" w:cs="Times New Roman"/>
                      <w:color w:val="FF0000"/>
                      <w:lang w:val="en-GB" w:eastAsia="en-GB"/>
                      <w14:ligatures w14:val="none"/>
                    </w:rPr>
                  </w:pPr>
                  <w:r w:rsidRPr="001D7ED2">
                    <w:rPr>
                      <w:rFonts w:ascii="Calibri" w:eastAsia="Times New Roman" w:hAnsi="Calibri" w:cs="Times New Roman"/>
                      <w:color w:val="FF0000"/>
                      <w:lang w:val="en-GB" w:eastAsia="en-GB"/>
                      <w14:ligatures w14:val="none"/>
                    </w:rPr>
                    <w:t>Her role involves improving the quality of life for everyone in Enfield by </w:t>
                  </w:r>
                  <w:r w:rsidRPr="001D7ED2">
                    <w:rPr>
                      <w:rFonts w:ascii="Calibri" w:eastAsia="Times New Roman" w:hAnsi="Calibri" w:cs="Times New Roman"/>
                      <w:b/>
                      <w:bCs/>
                      <w:color w:val="FF0000"/>
                      <w:lang w:val="en-GB" w:eastAsia="en-GB"/>
                      <w14:ligatures w14:val="none"/>
                    </w:rPr>
                    <w:t>reducing the fear of crime</w:t>
                  </w:r>
                  <w:r w:rsidRPr="001D7ED2">
                    <w:rPr>
                      <w:rFonts w:ascii="Calibri" w:eastAsia="Times New Roman" w:hAnsi="Calibri" w:cs="Times New Roman"/>
                      <w:color w:val="FF0000"/>
                      <w:lang w:val="en-GB" w:eastAsia="en-GB"/>
                      <w14:ligatures w14:val="none"/>
                    </w:rPr>
                    <w:t xml:space="preserve">. </w:t>
                  </w:r>
                </w:p>
                <w:p w14:paraId="4D9464AE" w14:textId="77777777" w:rsidR="00B12FB1" w:rsidRPr="001D7ED2" w:rsidRDefault="00B12FB1" w:rsidP="001D7ED2">
                  <w:pPr>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Here are some key details about her responsibilities:</w:t>
                  </w:r>
                </w:p>
                <w:p w14:paraId="50E74A57" w14:textId="77777777" w:rsidR="00B12FB1" w:rsidRPr="001D7ED2" w:rsidRDefault="00B12FB1" w:rsidP="001D7ED2">
                  <w:pPr>
                    <w:numPr>
                      <w:ilvl w:val="0"/>
                      <w:numId w:val="531"/>
                    </w:numPr>
                    <w:spacing w:before="100" w:beforeAutospacing="1" w:after="100" w:afterAutospacing="1"/>
                    <w:rPr>
                      <w:rFonts w:ascii="Calibri" w:eastAsia="Times New Roman" w:hAnsi="Calibri" w:cs="Times New Roman"/>
                      <w:color w:val="9CC2E5"/>
                      <w:lang w:val="en-GB" w:eastAsia="en-GB"/>
                      <w14:ligatures w14:val="none"/>
                    </w:rPr>
                  </w:pPr>
                  <w:r w:rsidRPr="001D7ED2">
                    <w:rPr>
                      <w:rFonts w:ascii="Calibri" w:eastAsia="Times New Roman" w:hAnsi="Calibri" w:cs="Times New Roman"/>
                      <w:b/>
                      <w:bCs/>
                      <w:color w:val="000000"/>
                      <w:lang w:val="en-GB" w:eastAsia="en-GB"/>
                      <w14:ligatures w14:val="none"/>
                    </w:rPr>
                    <w:lastRenderedPageBreak/>
                    <w:t>Role</w:t>
                  </w:r>
                  <w:r w:rsidRPr="001D7ED2">
                    <w:rPr>
                      <w:rFonts w:ascii="Calibri" w:eastAsia="Times New Roman" w:hAnsi="Calibri" w:cs="Times New Roman"/>
                      <w:color w:val="000000"/>
                      <w:lang w:val="en-GB" w:eastAsia="en-GB"/>
                      <w14:ligatures w14:val="none"/>
                    </w:rPr>
                    <w:t>: Susan O’Connell is part of the </w:t>
                  </w:r>
                  <w:r w:rsidRPr="001D7ED2">
                    <w:rPr>
                      <w:rFonts w:ascii="Calibri" w:eastAsia="Times New Roman" w:hAnsi="Calibri" w:cs="Times New Roman"/>
                      <w:b/>
                      <w:bCs/>
                      <w:color w:val="000000"/>
                      <w:lang w:val="en-GB" w:eastAsia="en-GB"/>
                      <w14:ligatures w14:val="none"/>
                    </w:rPr>
                    <w:t>Safer Neighbourhood Board</w:t>
                  </w:r>
                  <w:r w:rsidRPr="001D7ED2">
                    <w:rPr>
                      <w:rFonts w:ascii="Calibri" w:eastAsia="Times New Roman" w:hAnsi="Calibri" w:cs="Times New Roman"/>
                      <w:color w:val="000000"/>
                      <w:lang w:val="en-GB" w:eastAsia="en-GB"/>
                      <w14:ligatures w14:val="none"/>
                    </w:rPr>
                    <w:t xml:space="preserve"> and is </w:t>
                  </w:r>
                  <w:r w:rsidRPr="001D7ED2">
                    <w:rPr>
                      <w:rFonts w:ascii="Calibri" w:eastAsia="Times New Roman" w:hAnsi="Calibri" w:cs="Times New Roman"/>
                      <w:color w:val="FF0000"/>
                      <w:lang w:val="en-GB" w:eastAsia="en-GB"/>
                      <w14:ligatures w14:val="none"/>
                    </w:rPr>
                    <w:t>involved in governance and scrutiny related to community safety.</w:t>
                  </w:r>
                </w:p>
                <w:p w14:paraId="541BD15B" w14:textId="77777777" w:rsidR="00B12FB1" w:rsidRPr="001D7ED2" w:rsidRDefault="00B12FB1" w:rsidP="001D7ED2">
                  <w:pPr>
                    <w:numPr>
                      <w:ilvl w:val="0"/>
                      <w:numId w:val="531"/>
                    </w:numPr>
                    <w:spacing w:before="100" w:beforeAutospacing="1" w:after="100" w:afterAutospacing="1"/>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Contact Information</w:t>
                  </w:r>
                  <w:r w:rsidRPr="001D7ED2">
                    <w:rPr>
                      <w:rFonts w:ascii="Calibri" w:eastAsia="Times New Roman" w:hAnsi="Calibri" w:cs="Times New Roman"/>
                      <w:color w:val="000000"/>
                      <w:lang w:val="en-GB" w:eastAsia="en-GB"/>
                      <w14:ligatures w14:val="none"/>
                    </w:rPr>
                    <w:t>:</w:t>
                  </w:r>
                </w:p>
                <w:p w14:paraId="4A3B8386" w14:textId="77777777" w:rsidR="00B12FB1" w:rsidRPr="001D7ED2" w:rsidRDefault="00B12FB1" w:rsidP="001D7ED2">
                  <w:pPr>
                    <w:numPr>
                      <w:ilvl w:val="1"/>
                      <w:numId w:val="531"/>
                    </w:numPr>
                    <w:spacing w:before="100" w:beforeAutospacing="1" w:after="100" w:afterAutospacing="1"/>
                    <w:rPr>
                      <w:rFonts w:ascii="Calibri" w:eastAsia="Times New Roman" w:hAnsi="Calibri" w:cs="Times New Roman"/>
                      <w:color w:val="0000FF"/>
                      <w:lang w:val="en-GB" w:eastAsia="en-GB"/>
                      <w14:ligatures w14:val="none"/>
                    </w:rPr>
                  </w:pPr>
                  <w:r w:rsidRPr="001D7ED2">
                    <w:rPr>
                      <w:rFonts w:ascii="Calibri" w:eastAsia="Times New Roman" w:hAnsi="Calibri" w:cs="Times New Roman"/>
                      <w:color w:val="000000"/>
                      <w:lang w:val="en-GB" w:eastAsia="en-GB"/>
                      <w14:ligatures w14:val="none"/>
                    </w:rPr>
                    <w:t xml:space="preserve">Email: </w:t>
                  </w:r>
                  <w:r w:rsidRPr="001D7ED2">
                    <w:rPr>
                      <w:rFonts w:ascii="Calibri" w:eastAsia="Times New Roman" w:hAnsi="Calibri" w:cs="Times New Roman"/>
                      <w:color w:val="0000FF"/>
                      <w:lang w:val="en-GB" w:eastAsia="en-GB"/>
                      <w14:ligatures w14:val="none"/>
                    </w:rPr>
                    <w:t>susan.o’connell@enfield.gov.uk</w:t>
                  </w:r>
                </w:p>
                <w:p w14:paraId="683181FF" w14:textId="77777777" w:rsidR="00B12FB1" w:rsidRPr="001D7ED2" w:rsidRDefault="00B12FB1" w:rsidP="001D7ED2">
                  <w:pPr>
                    <w:numPr>
                      <w:ilvl w:val="1"/>
                      <w:numId w:val="531"/>
                    </w:numPr>
                    <w:spacing w:before="100" w:beforeAutospacing="1" w:after="100" w:afterAutospacing="1"/>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Direct Line: 020 8132 1399</w:t>
                  </w:r>
                </w:p>
                <w:p w14:paraId="4E54F711" w14:textId="77777777" w:rsidR="00B12FB1" w:rsidRPr="00C90D64" w:rsidRDefault="00B12FB1" w:rsidP="001D7ED2">
                  <w:pPr>
                    <w:shd w:val="clear" w:color="auto" w:fill="F3F3F3"/>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The Community Safety Unit focuses on areas such as </w:t>
                  </w:r>
                  <w:r w:rsidRPr="00C90D64">
                    <w:rPr>
                      <w:rFonts w:ascii="Calibri" w:eastAsia="Times New Roman" w:hAnsi="Calibri" w:cs="Times New Roman"/>
                      <w:b/>
                      <w:bCs/>
                      <w:color w:val="4EA72E" w:themeColor="accent6"/>
                      <w:lang w:val="en-GB" w:eastAsia="en-GB"/>
                      <w14:ligatures w14:val="none"/>
                    </w:rPr>
                    <w:t>antisocial behaviour</w:t>
                  </w:r>
                  <w:r w:rsidRPr="00C90D64">
                    <w:rPr>
                      <w:rFonts w:ascii="Calibri" w:eastAsia="Times New Roman" w:hAnsi="Calibri" w:cs="Times New Roman"/>
                      <w:color w:val="4EA72E" w:themeColor="accent6"/>
                      <w:lang w:val="en-GB" w:eastAsia="en-GB"/>
                      <w14:ligatures w14:val="none"/>
                    </w:rPr>
                    <w:t>, </w:t>
                  </w:r>
                  <w:r w:rsidRPr="00C90D64">
                    <w:rPr>
                      <w:rFonts w:ascii="Calibri" w:eastAsia="Times New Roman" w:hAnsi="Calibri" w:cs="Times New Roman"/>
                      <w:b/>
                      <w:bCs/>
                      <w:color w:val="4EA72E" w:themeColor="accent6"/>
                      <w:lang w:val="en-GB" w:eastAsia="en-GB"/>
                      <w14:ligatures w14:val="none"/>
                    </w:rPr>
                    <w:t>domestic violence</w:t>
                  </w:r>
                  <w:r w:rsidRPr="00C90D64">
                    <w:rPr>
                      <w:rFonts w:ascii="Calibri" w:eastAsia="Times New Roman" w:hAnsi="Calibri" w:cs="Times New Roman"/>
                      <w:color w:val="4EA72E" w:themeColor="accent6"/>
                      <w:lang w:val="en-GB" w:eastAsia="en-GB"/>
                      <w14:ligatures w14:val="none"/>
                    </w:rPr>
                    <w:t>, and </w:t>
                  </w:r>
                  <w:r w:rsidRPr="00C90D64">
                    <w:rPr>
                      <w:rFonts w:ascii="Calibri" w:eastAsia="Times New Roman" w:hAnsi="Calibri" w:cs="Times New Roman"/>
                      <w:b/>
                      <w:bCs/>
                      <w:color w:val="4EA72E" w:themeColor="accent6"/>
                      <w:lang w:val="en-GB" w:eastAsia="en-GB"/>
                      <w14:ligatures w14:val="none"/>
                    </w:rPr>
                    <w:t>hate crime</w:t>
                  </w:r>
                  <w:r w:rsidRPr="00C90D64">
                    <w:rPr>
                      <w:rFonts w:ascii="Calibri" w:eastAsia="Times New Roman" w:hAnsi="Calibri" w:cs="Times New Roman"/>
                      <w:color w:val="4EA72E" w:themeColor="accent6"/>
                      <w:lang w:val="en-GB" w:eastAsia="en-GB"/>
                      <w14:ligatures w14:val="none"/>
                    </w:rPr>
                    <w:t>. </w:t>
                  </w:r>
                </w:p>
                <w:p w14:paraId="2C972271" w14:textId="77777777" w:rsidR="00B12FB1" w:rsidRPr="001D7ED2" w:rsidRDefault="00B12FB1" w:rsidP="001D7ED2">
                  <w:pPr>
                    <w:shd w:val="clear" w:color="auto" w:fill="F3F3F3"/>
                    <w:rPr>
                      <w:rFonts w:ascii="Calibri" w:eastAsia="Times New Roman" w:hAnsi="Calibri" w:cs="Times New Roman"/>
                      <w:color w:val="111111"/>
                      <w:lang w:val="en-GB" w:eastAsia="en-GB"/>
                      <w14:ligatures w14:val="none"/>
                    </w:rPr>
                  </w:pPr>
                  <w:hyperlink r:id="rId86" w:tgtFrame="_blank" w:history="1">
                    <w:r w:rsidRPr="001D7ED2">
                      <w:rPr>
                        <w:rFonts w:ascii="Calibri" w:eastAsia="Times New Roman" w:hAnsi="Calibri" w:cs="Times New Roman"/>
                        <w:color w:val="0000FF"/>
                        <w:u w:val="single"/>
                        <w:lang w:val="en-GB" w:eastAsia="en-GB"/>
                        <w14:ligatures w14:val="none"/>
                      </w:rPr>
                      <w:t>They are also responsible for providing and monitoring public </w:t>
                    </w:r>
                    <w:r w:rsidRPr="001D7ED2">
                      <w:rPr>
                        <w:rFonts w:ascii="Calibri" w:eastAsia="Times New Roman" w:hAnsi="Calibri" w:cs="Times New Roman"/>
                        <w:b/>
                        <w:bCs/>
                        <w:color w:val="9CC2E5"/>
                        <w:lang w:val="en-GB" w:eastAsia="en-GB"/>
                        <w14:ligatures w14:val="none"/>
                      </w:rPr>
                      <w:t>CCTV cameras</w:t>
                    </w:r>
                    <w:r w:rsidRPr="001D7ED2">
                      <w:rPr>
                        <w:rFonts w:ascii="Calibri" w:eastAsia="Times New Roman" w:hAnsi="Calibri" w:cs="Times New Roman"/>
                        <w:color w:val="0000FF"/>
                        <w:u w:val="single"/>
                        <w:lang w:val="en-GB" w:eastAsia="en-GB"/>
                        <w14:ligatures w14:val="none"/>
                      </w:rPr>
                      <w:t> in Enfield using their state-of-the-art monitoring center</w:t>
                    </w:r>
                  </w:hyperlink>
                  <w:hyperlink r:id="rId87" w:tgtFrame="_blank" w:history="1">
                    <w:r w:rsidRPr="001D7ED2">
                      <w:rPr>
                        <w:rFonts w:ascii="Calibri" w:eastAsia="Times New Roman" w:hAnsi="Calibri" w:cs="Times New Roman"/>
                        <w:color w:val="0000FF"/>
                        <w:u w:val="single"/>
                        <w:vertAlign w:val="superscript"/>
                        <w:lang w:val="en-GB" w:eastAsia="en-GB"/>
                        <w14:ligatures w14:val="none"/>
                      </w:rPr>
                      <w:t>1</w:t>
                    </w:r>
                  </w:hyperlink>
                  <w:hyperlink r:id="rId88" w:tgtFrame="_blank" w:history="1">
                    <w:r w:rsidRPr="001D7ED2">
                      <w:rPr>
                        <w:rFonts w:ascii="Calibri" w:eastAsia="Times New Roman" w:hAnsi="Calibri" w:cs="Times New Roman"/>
                        <w:color w:val="0000FF"/>
                        <w:u w:val="single"/>
                        <w:vertAlign w:val="superscript"/>
                        <w:lang w:val="en-GB" w:eastAsia="en-GB"/>
                        <w14:ligatures w14:val="none"/>
                      </w:rPr>
                      <w:t>2</w:t>
                    </w:r>
                  </w:hyperlink>
                  <w:r w:rsidRPr="001D7ED2">
                    <w:rPr>
                      <w:rFonts w:ascii="Calibri" w:eastAsia="Times New Roman" w:hAnsi="Calibri" w:cs="Times New Roman"/>
                      <w:color w:val="111111"/>
                      <w:lang w:val="en-GB" w:eastAsia="en-GB"/>
                      <w14:ligatures w14:val="none"/>
                    </w:rPr>
                    <w:t xml:space="preserve">. </w:t>
                  </w:r>
                </w:p>
                <w:p w14:paraId="3D1105AB" w14:textId="77777777" w:rsidR="00B12FB1" w:rsidRPr="00C90D64" w:rsidRDefault="00B12FB1" w:rsidP="001D7ED2">
                  <w:pPr>
                    <w:shd w:val="clear" w:color="auto" w:fill="F3F3F3"/>
                    <w:rPr>
                      <w:rFonts w:ascii="Segoe UI Emoji" w:eastAsia="Times New Roman" w:hAnsi="Segoe UI Emoji" w:cs="Segoe UI Emoji"/>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 xml:space="preserve">If you have any further questions, feel free to ask! </w:t>
                  </w:r>
                  <w:r w:rsidRPr="00C90D64">
                    <w:rPr>
                      <w:rFonts w:ascii="Segoe UI Emoji" w:eastAsia="Times New Roman" w:hAnsi="Segoe UI Emoji" w:cs="Segoe UI Emoji"/>
                      <w:color w:val="4EA72E" w:themeColor="accent6"/>
                      <w:lang w:val="en-GB" w:eastAsia="en-GB"/>
                      <w14:ligatures w14:val="none"/>
                    </w:rPr>
                    <w:t>😊</w:t>
                  </w:r>
                </w:p>
                <w:p w14:paraId="511348F0" w14:textId="77777777" w:rsidR="00B12FB1" w:rsidRPr="00C90D64" w:rsidRDefault="00B12FB1" w:rsidP="001D7ED2">
                  <w:pPr>
                    <w:shd w:val="clear" w:color="auto" w:fill="F3F3F3"/>
                    <w:rPr>
                      <w:rFonts w:ascii="Segoe UI Emoji" w:eastAsia="Times New Roman" w:hAnsi="Segoe UI Emoji" w:cs="Segoe UI Emoji"/>
                      <w:color w:val="4EA72E" w:themeColor="accent6"/>
                      <w:lang w:val="en-GB" w:eastAsia="en-GB"/>
                      <w14:ligatures w14:val="none"/>
                    </w:rPr>
                  </w:pPr>
                </w:p>
                <w:p w14:paraId="6BE1F487" w14:textId="77777777" w:rsidR="00B12FB1" w:rsidRPr="00C90D64" w:rsidRDefault="00B12FB1" w:rsidP="001D7ED2">
                  <w:pPr>
                    <w:numPr>
                      <w:ilvl w:val="0"/>
                      <w:numId w:val="1037"/>
                    </w:numPr>
                    <w:shd w:val="clear" w:color="auto" w:fill="F3F3F3"/>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CCTV cameras were put on my estate facing my front door but were taken down</w:t>
                  </w:r>
                </w:p>
                <w:p w14:paraId="566EDAF9" w14:textId="77777777" w:rsidR="00B12FB1" w:rsidRPr="00C90D64" w:rsidRDefault="00B12FB1" w:rsidP="001D7ED2">
                  <w:pPr>
                    <w:shd w:val="clear" w:color="auto" w:fill="F3F3F3"/>
                    <w:rPr>
                      <w:rFonts w:ascii="Calibri" w:eastAsia="Times New Roman" w:hAnsi="Calibri" w:cs="Times New Roman"/>
                      <w:color w:val="4EA72E" w:themeColor="accent6"/>
                      <w:lang w:val="en-GB" w:eastAsia="en-GB"/>
                      <w14:ligatures w14:val="none"/>
                    </w:rPr>
                  </w:pPr>
                </w:p>
                <w:p w14:paraId="75D36D14" w14:textId="77777777" w:rsidR="00B12FB1" w:rsidRPr="00C90D64" w:rsidRDefault="00B12FB1" w:rsidP="001D7ED2">
                  <w:pPr>
                    <w:numPr>
                      <w:ilvl w:val="0"/>
                      <w:numId w:val="1037"/>
                    </w:numPr>
                    <w:shd w:val="clear" w:color="auto" w:fill="F3F3F3"/>
                    <w:contextualSpacing/>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CCTV cameras were put in place around the time this all started outside my mother’s home, and I believe are still there now!</w:t>
                  </w:r>
                </w:p>
                <w:p w14:paraId="4B0C8450" w14:textId="77777777" w:rsidR="00B12FB1" w:rsidRPr="001D7ED2" w:rsidRDefault="00B12FB1" w:rsidP="001D7ED2">
                  <w:pPr>
                    <w:shd w:val="clear" w:color="auto" w:fill="F3F3F3"/>
                    <w:rPr>
                      <w:rFonts w:ascii="Calibri" w:eastAsia="Times New Roman" w:hAnsi="Calibri" w:cs="Times New Roman"/>
                      <w:color w:val="111111"/>
                      <w:lang w:val="en-GB" w:eastAsia="en-GB"/>
                      <w14:ligatures w14:val="none"/>
                    </w:rPr>
                  </w:pPr>
                </w:p>
                <w:p w14:paraId="3A3CC834" w14:textId="77777777" w:rsidR="00B12FB1" w:rsidRPr="001D7ED2" w:rsidRDefault="00B12FB1" w:rsidP="001D7ED2">
                  <w:pPr>
                    <w:rPr>
                      <w:rFonts w:ascii="Calibri" w:eastAsia="Times New Roman" w:hAnsi="Calibri" w:cs="Times New Roman"/>
                      <w:b/>
                      <w:bCs/>
                      <w:color w:val="000000"/>
                      <w:u w:val="single"/>
                      <w:lang w:val="en-GB" w:eastAsia="en-GB"/>
                      <w14:ligatures w14:val="none"/>
                    </w:rPr>
                  </w:pPr>
                </w:p>
                <w:p w14:paraId="48D9563F" w14:textId="77777777" w:rsidR="00B12FB1" w:rsidRPr="00C90D64" w:rsidRDefault="00B12FB1" w:rsidP="001D7ED2">
                  <w:pPr>
                    <w:rPr>
                      <w:rFonts w:ascii="Calibri" w:eastAsia="Times New Roman" w:hAnsi="Calibri" w:cs="Times New Roman"/>
                      <w:b/>
                      <w:bCs/>
                      <w:color w:val="4EA72E" w:themeColor="accent6"/>
                      <w:u w:val="single"/>
                      <w:lang w:val="en-GB" w:eastAsia="en-GB"/>
                      <w14:ligatures w14:val="none"/>
                    </w:rPr>
                  </w:pPr>
                  <w:r w:rsidRPr="00C90D64">
                    <w:rPr>
                      <w:rFonts w:ascii="Calibri" w:eastAsia="Times New Roman" w:hAnsi="Calibri" w:cs="Times New Roman"/>
                      <w:b/>
                      <w:bCs/>
                      <w:color w:val="4EA72E" w:themeColor="accent6"/>
                      <w:u w:val="single"/>
                      <w:lang w:val="en-GB" w:eastAsia="en-GB"/>
                      <w14:ligatures w14:val="none"/>
                    </w:rPr>
                    <w:t>Q</w:t>
                  </w:r>
                </w:p>
                <w:p w14:paraId="54CE832E" w14:textId="77777777" w:rsidR="00B12FB1" w:rsidRPr="00C90D64" w:rsidRDefault="00B12FB1" w:rsidP="001D7ED2">
                  <w:pPr>
                    <w:rPr>
                      <w:rFonts w:ascii="Calibri" w:eastAsia="Times New Roman" w:hAnsi="Calibri" w:cs="Times New Roman"/>
                      <w:b/>
                      <w:bCs/>
                      <w:color w:val="4EA72E" w:themeColor="accent6"/>
                      <w:u w:val="single"/>
                      <w:lang w:val="en-GB" w:eastAsia="en-GB"/>
                      <w14:ligatures w14:val="none"/>
                    </w:rPr>
                  </w:pPr>
                  <w:r w:rsidRPr="00C90D64">
                    <w:rPr>
                      <w:rFonts w:ascii="Calibri" w:eastAsia="Times New Roman" w:hAnsi="Calibri" w:cs="Times New Roman"/>
                      <w:b/>
                      <w:bCs/>
                      <w:color w:val="4EA72E" w:themeColor="accent6"/>
                      <w:u w:val="single"/>
                      <w:lang w:val="en-GB" w:eastAsia="en-GB"/>
                      <w14:ligatures w14:val="none"/>
                    </w:rPr>
                    <w:t xml:space="preserve">How many days does these dates account for </w:t>
                  </w:r>
                </w:p>
                <w:p w14:paraId="118B62D1" w14:textId="77777777" w:rsidR="00B12FB1" w:rsidRPr="00C90D64" w:rsidRDefault="00B12FB1" w:rsidP="001D7ED2">
                  <w:pPr>
                    <w:ind w:left="360"/>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highlight w:val="green"/>
                      <w:lang w:val="en-GB" w:eastAsia="en-GB"/>
                      <w14:ligatures w14:val="none"/>
                    </w:rPr>
                    <w:t>24/09/2015 Debra Andrews history date</w:t>
                  </w:r>
                </w:p>
                <w:p w14:paraId="2B5A9D01" w14:textId="77777777" w:rsidR="00B12FB1" w:rsidRPr="00C90D64" w:rsidRDefault="00B12FB1" w:rsidP="001D7ED2">
                  <w:pPr>
                    <w:ind w:left="360"/>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01/12/2015</w:t>
                  </w:r>
                </w:p>
                <w:p w14:paraId="4E46083A" w14:textId="77777777" w:rsidR="00B12FB1" w:rsidRPr="00C90D64" w:rsidRDefault="00B12FB1" w:rsidP="001D7ED2">
                  <w:pPr>
                    <w:ind w:left="360"/>
                    <w:rPr>
                      <w:rFonts w:ascii="Calibri" w:eastAsia="Times New Roman" w:hAnsi="Calibri" w:cs="Times New Roman"/>
                      <w:color w:val="4EA72E" w:themeColor="accent6"/>
                      <w:lang w:val="en-GB" w:eastAsia="en-GB"/>
                      <w14:ligatures w14:val="none"/>
                    </w:rPr>
                  </w:pPr>
                </w:p>
                <w:p w14:paraId="6FB6833E" w14:textId="77777777" w:rsidR="00B12FB1" w:rsidRPr="00C90D64" w:rsidRDefault="00B12FB1" w:rsidP="001D7ED2">
                  <w:pPr>
                    <w:rPr>
                      <w:rFonts w:ascii="Calibri" w:eastAsia="Times New Roman" w:hAnsi="Calibri" w:cs="Times New Roman"/>
                      <w:b/>
                      <w:bCs/>
                      <w:color w:val="4EA72E" w:themeColor="accent6"/>
                      <w:u w:val="single"/>
                      <w:lang w:val="en-GB" w:eastAsia="en-GB"/>
                      <w14:ligatures w14:val="none"/>
                    </w:rPr>
                  </w:pPr>
                  <w:r w:rsidRPr="00C90D64">
                    <w:rPr>
                      <w:rFonts w:ascii="Calibri" w:eastAsia="Times New Roman" w:hAnsi="Calibri" w:cs="Times New Roman"/>
                      <w:b/>
                      <w:bCs/>
                      <w:color w:val="4EA72E" w:themeColor="accent6"/>
                      <w:u w:val="single"/>
                      <w:lang w:val="en-GB" w:eastAsia="en-GB"/>
                      <w14:ligatures w14:val="none"/>
                    </w:rPr>
                    <w:t>A</w:t>
                  </w:r>
                </w:p>
                <w:p w14:paraId="47D5CA20" w14:textId="77777777" w:rsidR="00B12FB1" w:rsidRPr="00C90D64" w:rsidRDefault="00B12FB1" w:rsidP="001D7ED2">
                  <w:pPr>
                    <w:rPr>
                      <w:rFonts w:ascii="Calibri" w:eastAsia="Times New Roman" w:hAnsi="Calibri" w:cs="Times New Roman"/>
                      <w:color w:val="4EA72E" w:themeColor="accent6"/>
                      <w:lang w:val="en-GB" w:eastAsia="en-GB"/>
                      <w14:ligatures w14:val="none"/>
                    </w:rPr>
                  </w:pPr>
                  <w:r w:rsidRPr="00C90D64">
                    <w:rPr>
                      <w:rFonts w:ascii="Calibri" w:eastAsia="Times New Roman" w:hAnsi="Calibri" w:cs="Times New Roman"/>
                      <w:color w:val="4EA72E" w:themeColor="accent6"/>
                      <w:lang w:val="en-GB" w:eastAsia="en-GB"/>
                      <w14:ligatures w14:val="none"/>
                    </w:rPr>
                    <w:t>Between September 24, 2015, and December 1, 2015, there are 69 days. To break it down further:</w:t>
                  </w:r>
                </w:p>
                <w:p w14:paraId="6FB7F6FA" w14:textId="77777777" w:rsidR="00B12FB1" w:rsidRPr="00C90D64" w:rsidRDefault="00B12FB1" w:rsidP="001D7ED2">
                  <w:pPr>
                    <w:rPr>
                      <w:rFonts w:ascii="Calibri" w:eastAsia="Times New Roman" w:hAnsi="Calibri" w:cs="Times New Roman"/>
                      <w:b/>
                      <w:bCs/>
                      <w:color w:val="4EA72E" w:themeColor="accent6"/>
                      <w:lang w:val="en-GB" w:eastAsia="en-GB"/>
                      <w14:ligatures w14:val="none"/>
                    </w:rPr>
                  </w:pPr>
                  <w:r w:rsidRPr="00C90D64">
                    <w:rPr>
                      <w:rFonts w:ascii="Calibri" w:eastAsia="Times New Roman" w:hAnsi="Calibri" w:cs="Times New Roman"/>
                      <w:b/>
                      <w:bCs/>
                      <w:color w:val="4EA72E" w:themeColor="accent6"/>
                      <w:lang w:val="en-GB" w:eastAsia="en-GB"/>
                      <w14:ligatures w14:val="none"/>
                    </w:rPr>
                    <w:t>2 months and 7 days.</w:t>
                  </w:r>
                </w:p>
                <w:p w14:paraId="7F8ACE5A" w14:textId="77777777" w:rsidR="00B12FB1" w:rsidRPr="001D7ED2" w:rsidRDefault="00B12FB1" w:rsidP="001D7ED2">
                  <w:pPr>
                    <w:contextualSpacing/>
                    <w:rPr>
                      <w:rFonts w:ascii="Calibri" w:eastAsia="Times New Roman" w:hAnsi="Calibri" w:cs="Times New Roman"/>
                      <w:color w:val="000000"/>
                      <w:lang w:val="en-GB" w:eastAsia="en-GB"/>
                      <w14:ligatures w14:val="none"/>
                    </w:rPr>
                  </w:pPr>
                </w:p>
                <w:p w14:paraId="0B1B4484" w14:textId="77777777" w:rsidR="00B12FB1" w:rsidRDefault="00B12FB1" w:rsidP="00502A3C">
                  <w:pPr>
                    <w:rPr>
                      <w:rFonts w:asciiTheme="minorHAnsi" w:hAnsiTheme="minorHAnsi"/>
                    </w:rPr>
                  </w:pPr>
                </w:p>
              </w:tc>
            </w:tr>
          </w:tbl>
          <w:p w14:paraId="5D49E652" w14:textId="77777777" w:rsidR="00B12FB1" w:rsidRDefault="00B12FB1" w:rsidP="00997D3B">
            <w:pPr>
              <w:rPr>
                <w:rFonts w:asciiTheme="minorHAnsi" w:hAnsiTheme="minorHAnsi"/>
              </w:rPr>
            </w:pPr>
          </w:p>
          <w:p w14:paraId="7715CD0C"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1487C2FE" w14:textId="77777777" w:rsidTr="002F1791">
              <w:tc>
                <w:tcPr>
                  <w:tcW w:w="9390" w:type="dxa"/>
                </w:tcPr>
                <w:p w14:paraId="1A684FD4" w14:textId="77777777" w:rsidR="00B12FB1" w:rsidRDefault="00B12FB1" w:rsidP="001D7ED2">
                  <w:pPr>
                    <w:rPr>
                      <w:rFonts w:asciiTheme="minorHAnsi" w:hAnsiTheme="minorHAnsi"/>
                    </w:rPr>
                  </w:pPr>
                </w:p>
                <w:p w14:paraId="2ECB4545" w14:textId="77777777" w:rsidR="00B12FB1" w:rsidRPr="00373343" w:rsidRDefault="00B12FB1" w:rsidP="00373343">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373343">
                    <w:rPr>
                      <w:rFonts w:ascii="Calibri" w:eastAsia="Times New Roman" w:hAnsi="Calibri" w:cs="Times New Roman"/>
                      <w:b/>
                      <w:bCs/>
                      <w:color w:val="000000"/>
                      <w:highlight w:val="green"/>
                      <w:u w:val="single"/>
                      <w:lang w:val="en-GB" w:eastAsia="en-GB"/>
                      <w14:ligatures w14:val="none"/>
                    </w:rPr>
                    <w:t>6</w:t>
                  </w:r>
                </w:p>
                <w:p w14:paraId="472D25F5" w14:textId="77777777" w:rsidR="00B12FB1" w:rsidRPr="00373343" w:rsidRDefault="00B12FB1"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RIO SHEET PRINTOUT!</w:t>
                  </w:r>
                </w:p>
                <w:p w14:paraId="2A160331" w14:textId="77777777" w:rsidR="00B12FB1" w:rsidRPr="00373343" w:rsidRDefault="00B12FB1"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The Doctor’s Folder / pub Book Issue: 5!</w:t>
                  </w:r>
                </w:p>
                <w:p w14:paraId="29854AD0" w14:textId="77777777" w:rsidR="00B12FB1" w:rsidRPr="00373343" w:rsidRDefault="00B12FB1"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Stage 5</w:t>
                  </w:r>
                </w:p>
                <w:p w14:paraId="7993E97F" w14:textId="77777777" w:rsidR="00B12FB1" w:rsidRPr="00373343" w:rsidRDefault="00B12FB1"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Folder 5</w:t>
                  </w:r>
                </w:p>
                <w:p w14:paraId="3A71A878" w14:textId="77777777" w:rsidR="00B12FB1" w:rsidRPr="00373343" w:rsidRDefault="00B12FB1"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01/12/2015</w:t>
                  </w:r>
                </w:p>
                <w:p w14:paraId="3558DCD6"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 xml:space="preserve">Originator Details: 01 Dec 2015 15:36 Angela Hague Nursing Originally Entered by Details: 01 Dec 2015 15:37 Angela Hague Last Amended by Details: 01 Dec 2015 18:03 </w:t>
                  </w:r>
                  <w:r w:rsidRPr="00373343">
                    <w:rPr>
                      <w:rFonts w:ascii="Calibri" w:eastAsia="Times New Roman" w:hAnsi="Calibri" w:cs="Times New Roman"/>
                      <w:color w:val="FF0000"/>
                      <w:highlight w:val="green"/>
                      <w:lang w:val="en-GB" w:eastAsia="en-GB"/>
                      <w14:ligatures w14:val="none"/>
                    </w:rPr>
                    <w:t>Angela Hague</w:t>
                  </w:r>
                  <w:r w:rsidRPr="00373343">
                    <w:rPr>
                      <w:rFonts w:ascii="Calibri" w:eastAsia="Times New Roman" w:hAnsi="Calibri" w:cs="Times New Roman"/>
                      <w:color w:val="FF0000"/>
                      <w:lang w:val="en-GB" w:eastAsia="en-GB"/>
                      <w14:ligatures w14:val="none"/>
                    </w:rPr>
                    <w:t xml:space="preserve"> </w:t>
                  </w:r>
                  <w:r w:rsidRPr="00373343">
                    <w:rPr>
                      <w:rFonts w:ascii="Calibri" w:eastAsia="Times New Roman" w:hAnsi="Calibri" w:cs="Times New Roman"/>
                      <w:color w:val="00B050"/>
                      <w:lang w:val="en-GB" w:eastAsia="en-GB"/>
                      <w14:ligatures w14:val="none"/>
                    </w:rPr>
                    <w:t>Validated by Details: 01 Dec 2015 18:03 Angela Hague Significant: No Added to Risk History: No</w:t>
                  </w:r>
                </w:p>
                <w:p w14:paraId="2D1CBE08"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Contains Third Party Info: No Conceal from Client: Not Concealed</w:t>
                  </w:r>
                </w:p>
                <w:p w14:paraId="42B30CE7"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u w:val="single"/>
                      <w:lang w:val="en-GB" w:eastAsia="en-GB"/>
                      <w14:ligatures w14:val="none"/>
                    </w:rPr>
                    <w:t>Page 96</w:t>
                  </w:r>
                </w:p>
                <w:p w14:paraId="6A02C525"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Telephoned and spoke to Lorraine. </w:t>
                  </w:r>
                </w:p>
                <w:p w14:paraId="0752045F"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Advised that we will offer a non-urgent appointment from EAS. </w:t>
                  </w:r>
                </w:p>
                <w:p w14:paraId="707E6183"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Loraine reported her concern that we would be tell her son about her reporting her son and that this would damage their relationship for good. </w:t>
                  </w:r>
                </w:p>
                <w:p w14:paraId="3B6FD6DA"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about three years ago she called an ambulance when her son was vomiting, and he is still complaining and talking about it.</w:t>
                  </w:r>
                </w:p>
                <w:p w14:paraId="4C923133"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Reported that her son has been in trouble with the police since the age of 14 said he was addicted to driving. </w:t>
                  </w:r>
                </w:p>
                <w:p w14:paraId="1F7660B9"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Many charges and cases over the years. Feels that the police have victimised her son and her other children because they are mixed race. </w:t>
                  </w:r>
                </w:p>
                <w:p w14:paraId="1B6961F7"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they are appealing against some of the charges and his name being published in the papers which is due in court in February next year.</w:t>
                  </w:r>
                </w:p>
                <w:p w14:paraId="34E00285"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lastRenderedPageBreak/>
                    <w:t xml:space="preserve">Lorraine reported that she visits her son almost every day to check on him and make sure he has food in the house. </w:t>
                  </w:r>
                </w:p>
                <w:p w14:paraId="10CD6E3A"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e is eating but not as regularly as before, some weight loss, has IBS but is drinking well.</w:t>
                  </w:r>
                </w:p>
                <w:p w14:paraId="340A6C9B"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0EF53F5E"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718CB071"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e has been suspicious about doctors since his childhood and having tonsillitis.</w:t>
                  </w:r>
                </w:p>
                <w:p w14:paraId="3D59E134"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3C214F00"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64E074EF"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Feels he needs some help and support but uncertain what her son needs.</w:t>
                  </w:r>
                </w:p>
                <w:p w14:paraId="11F2EF09"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Whilst talking to Lorraine her mobile phone </w:t>
                  </w:r>
                  <w:proofErr w:type="gramStart"/>
                  <w:r w:rsidRPr="00373343">
                    <w:rPr>
                      <w:rFonts w:ascii="Calibri" w:eastAsia="Times New Roman" w:hAnsi="Calibri" w:cs="Times New Roman"/>
                      <w:color w:val="FF0000"/>
                      <w:lang w:val="en-GB" w:eastAsia="en-GB"/>
                      <w14:ligatures w14:val="none"/>
                    </w:rPr>
                    <w:t>rang</w:t>
                  </w:r>
                  <w:proofErr w:type="gramEnd"/>
                  <w:r w:rsidRPr="00373343">
                    <w:rPr>
                      <w:rFonts w:ascii="Calibri" w:eastAsia="Times New Roman" w:hAnsi="Calibri" w:cs="Times New Roman"/>
                      <w:color w:val="FF0000"/>
                      <w:lang w:val="en-GB" w:eastAsia="en-GB"/>
                      <w14:ligatures w14:val="none"/>
                    </w:rPr>
                    <w:t xml:space="preserve"> and she spoke to the person says it was</w:t>
                  </w:r>
                </w:p>
                <w:p w14:paraId="2FC8E990"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FF"/>
                      <w:lang w:val="en-GB" w:eastAsia="en-GB"/>
                      <w14:ligatures w14:val="none"/>
                    </w:rPr>
                  </w:pPr>
                  <w:r w:rsidRPr="00373343">
                    <w:rPr>
                      <w:rFonts w:ascii="Calibri" w:eastAsia="Times New Roman" w:hAnsi="Calibri" w:cs="Times New Roman"/>
                      <w:b/>
                      <w:bCs/>
                      <w:color w:val="0000FF"/>
                      <w:lang w:val="en-GB" w:eastAsia="en-GB"/>
                      <w14:ligatures w14:val="none"/>
                    </w:rPr>
                    <w:t xml:space="preserve">Maggie Garrod AMHP. </w:t>
                  </w:r>
                </w:p>
                <w:p w14:paraId="49B5031E"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Said she has been phoning </w:t>
                  </w:r>
                  <w:proofErr w:type="gramStart"/>
                  <w:r w:rsidRPr="00373343">
                    <w:rPr>
                      <w:rFonts w:ascii="Calibri" w:eastAsia="Times New Roman" w:hAnsi="Calibri" w:cs="Times New Roman"/>
                      <w:color w:val="FF0000"/>
                      <w:lang w:val="en-GB" w:eastAsia="en-GB"/>
                      <w14:ligatures w14:val="none"/>
                    </w:rPr>
                    <w:t>them</w:t>
                  </w:r>
                  <w:proofErr w:type="gramEnd"/>
                  <w:r w:rsidRPr="00373343">
                    <w:rPr>
                      <w:rFonts w:ascii="Calibri" w:eastAsia="Times New Roman" w:hAnsi="Calibri" w:cs="Times New Roman"/>
                      <w:color w:val="FF0000"/>
                      <w:lang w:val="en-GB" w:eastAsia="en-GB"/>
                      <w14:ligatures w14:val="none"/>
                    </w:rPr>
                    <w:t xml:space="preserve"> and they called her back yesterday and that they have told them that she should have a carers assessment as she is finding it difficult to cope.</w:t>
                  </w:r>
                </w:p>
                <w:p w14:paraId="40456C84"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Page Numbers:</w:t>
                  </w:r>
                  <w:r w:rsidRPr="00373343">
                    <w:rPr>
                      <w:rFonts w:ascii="Calibri" w:eastAsia="Times New Roman" w:hAnsi="Calibri" w:cs="Times New Roman"/>
                      <w:color w:val="000000"/>
                      <w:lang w:val="en-GB" w:eastAsia="en-GB"/>
                      <w14:ligatures w14:val="none"/>
                    </w:rPr>
                    <w:t>96</w:t>
                  </w:r>
                </w:p>
                <w:p w14:paraId="4260DCE5"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they had also told her that her son should be seen urgently. Agreed to speak to the AMHP office.</w:t>
                  </w:r>
                </w:p>
                <w:p w14:paraId="190707F9" w14:textId="77777777" w:rsidR="00B12FB1" w:rsidRPr="00373343" w:rsidRDefault="00B12FB1" w:rsidP="00373343">
                  <w:pPr>
                    <w:numPr>
                      <w:ilvl w:val="0"/>
                      <w:numId w:val="616"/>
                    </w:numPr>
                    <w:ind w:left="1080" w:hanging="720"/>
                    <w:contextualSpacing/>
                    <w:rPr>
                      <w:rFonts w:ascii="Calibri" w:eastAsia="Times New Roman" w:hAnsi="Calibri" w:cs="Times New Roman"/>
                      <w:color w:val="FF0000"/>
                      <w:highlight w:val="green"/>
                      <w:lang w:val="en-GB" w:eastAsia="en-GB"/>
                      <w14:ligatures w14:val="none"/>
                    </w:rPr>
                  </w:pPr>
                  <w:r w:rsidRPr="00373343">
                    <w:rPr>
                      <w:rFonts w:ascii="Calibri" w:eastAsia="Times New Roman" w:hAnsi="Calibri" w:cs="Times New Roman"/>
                      <w:color w:val="FF0000"/>
                      <w:highlight w:val="green"/>
                      <w:lang w:val="en-GB" w:eastAsia="en-GB"/>
                      <w14:ligatures w14:val="none"/>
                    </w:rPr>
                    <w:t>Discussion with AMHP manager</w:t>
                  </w:r>
                </w:p>
                <w:p w14:paraId="3DC99993" w14:textId="77777777" w:rsidR="00B12FB1" w:rsidRPr="00373343" w:rsidRDefault="00B12FB1" w:rsidP="00373343">
                  <w:pPr>
                    <w:numPr>
                      <w:ilvl w:val="0"/>
                      <w:numId w:val="616"/>
                    </w:numPr>
                    <w:ind w:left="1080" w:hanging="720"/>
                    <w:contextualSpacing/>
                    <w:rPr>
                      <w:rFonts w:ascii="Calibri" w:eastAsia="Times New Roman" w:hAnsi="Calibri" w:cs="Times New Roman"/>
                      <w:color w:val="FF0000"/>
                      <w:lang w:val="en-GB" w:eastAsia="en-GB"/>
                      <w14:ligatures w14:val="none"/>
                    </w:rPr>
                  </w:pPr>
                  <w:r w:rsidRPr="00373343">
                    <w:rPr>
                      <w:rFonts w:ascii="Calibri" w:eastAsia="Times New Roman" w:hAnsi="Calibri" w:cs="Times New Roman"/>
                      <w:color w:val="FF0000"/>
                      <w:highlight w:val="green"/>
                      <w:lang w:val="en-GB" w:eastAsia="en-GB"/>
                      <w14:ligatures w14:val="none"/>
                    </w:rPr>
                    <w:t>Debbie Morgan.</w:t>
                  </w:r>
                </w:p>
                <w:p w14:paraId="7A156621"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highlight w:val="green"/>
                      <w:lang w:val="en-GB" w:eastAsia="en-GB"/>
                      <w14:ligatures w14:val="none"/>
                    </w:rPr>
                    <w:t>Informed reported that Lorraine</w:t>
                  </w:r>
                  <w:r w:rsidRPr="00373343">
                    <w:rPr>
                      <w:rFonts w:ascii="Calibri" w:eastAsia="Times New Roman" w:hAnsi="Calibri" w:cs="Times New Roman"/>
                      <w:color w:val="000000"/>
                      <w:lang w:val="en-GB" w:eastAsia="en-GB"/>
                      <w14:ligatures w14:val="none"/>
                    </w:rPr>
                    <w:t xml:space="preserve"> had spoken to Maggie and Lorraine had been advised about the cares </w:t>
                  </w:r>
                  <w:proofErr w:type="spellStart"/>
                  <w:r w:rsidRPr="00373343">
                    <w:rPr>
                      <w:rFonts w:ascii="Calibri" w:eastAsia="Times New Roman" w:hAnsi="Calibri" w:cs="Times New Roman"/>
                      <w:color w:val="000000"/>
                      <w:lang w:val="en-GB" w:eastAsia="en-GB"/>
                      <w14:ligatures w14:val="none"/>
                    </w:rPr>
                    <w:t>center</w:t>
                  </w:r>
                  <w:proofErr w:type="spellEnd"/>
                  <w:r w:rsidRPr="00373343">
                    <w:rPr>
                      <w:rFonts w:ascii="Calibri" w:eastAsia="Times New Roman" w:hAnsi="Calibri" w:cs="Times New Roman"/>
                      <w:color w:val="000000"/>
                      <w:lang w:val="en-GB" w:eastAsia="en-GB"/>
                      <w14:ligatures w14:val="none"/>
                    </w:rPr>
                    <w:t xml:space="preserve"> in Enfield </w:t>
                  </w:r>
                  <w:r w:rsidRPr="00373343">
                    <w:rPr>
                      <w:rFonts w:ascii="Calibri" w:eastAsia="Times New Roman" w:hAnsi="Calibri" w:cs="Times New Roman"/>
                      <w:color w:val="9DC3E6"/>
                      <w:lang w:val="en-GB" w:eastAsia="en-GB"/>
                      <w14:ligatures w14:val="none"/>
                    </w:rPr>
                    <w:t>and also advised to go along with whatever plan there is with the assessment service.</w:t>
                  </w:r>
                </w:p>
                <w:p w14:paraId="21FBF601"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From description from mother does not appear to be crisis, is eating and drinking and no active plans to and, gradual deterioration in mental health over the past year.</w:t>
                  </w:r>
                </w:p>
                <w:p w14:paraId="5A193B22"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Plan to offer assessment with EAS medic and Social Worker. </w:t>
                  </w:r>
                </w:p>
                <w:p w14:paraId="14FE7F17"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Patient already known to Community Safety Officer, and this may be a route into the assessment given the concerns raised by other residents. </w:t>
                  </w:r>
                </w:p>
                <w:p w14:paraId="025E52E0"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Community Safety Officer already informed. </w:t>
                  </w:r>
                </w:p>
                <w:p w14:paraId="779E13B8"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EIS also informed as may be and psychotic illness.</w:t>
                  </w:r>
                </w:p>
                <w:p w14:paraId="06676A78"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 xml:space="preserve">Whilst talking to Lorraine her mobile phone </w:t>
                  </w:r>
                  <w:proofErr w:type="gramStart"/>
                  <w:r w:rsidRPr="00373343">
                    <w:rPr>
                      <w:rFonts w:ascii="Calibri" w:eastAsia="Times New Roman" w:hAnsi="Calibri" w:cs="Times New Roman"/>
                      <w:color w:val="00B050"/>
                      <w:lang w:val="en-GB" w:eastAsia="en-GB"/>
                      <w14:ligatures w14:val="none"/>
                    </w:rPr>
                    <w:t>rang</w:t>
                  </w:r>
                  <w:proofErr w:type="gramEnd"/>
                  <w:r w:rsidRPr="00373343">
                    <w:rPr>
                      <w:rFonts w:ascii="Calibri" w:eastAsia="Times New Roman" w:hAnsi="Calibri" w:cs="Times New Roman"/>
                      <w:color w:val="00B050"/>
                      <w:lang w:val="en-GB" w:eastAsia="en-GB"/>
                      <w14:ligatures w14:val="none"/>
                    </w:rPr>
                    <w:t xml:space="preserve"> and she spoke to the person says it was</w:t>
                  </w:r>
                </w:p>
                <w:p w14:paraId="486C21EF"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highlight w:val="green"/>
                      <w:lang w:val="en-GB" w:eastAsia="en-GB"/>
                      <w14:ligatures w14:val="none"/>
                    </w:rPr>
                    <w:t>Maggie Garrod AMHP.</w:t>
                  </w:r>
                  <w:r w:rsidRPr="00373343">
                    <w:rPr>
                      <w:rFonts w:ascii="Calibri" w:eastAsia="Times New Roman" w:hAnsi="Calibri" w:cs="Times New Roman"/>
                      <w:color w:val="FF0000"/>
                      <w:lang w:val="en-GB" w:eastAsia="en-GB"/>
                      <w14:ligatures w14:val="none"/>
                    </w:rPr>
                    <w:t xml:space="preserve"> </w:t>
                  </w:r>
                </w:p>
                <w:p w14:paraId="775EAB55"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 xml:space="preserve">Said she has been phoning </w:t>
                  </w:r>
                  <w:proofErr w:type="gramStart"/>
                  <w:r w:rsidRPr="00373343">
                    <w:rPr>
                      <w:rFonts w:ascii="Calibri" w:eastAsia="Times New Roman" w:hAnsi="Calibri" w:cs="Times New Roman"/>
                      <w:color w:val="00B050"/>
                      <w:lang w:val="en-GB" w:eastAsia="en-GB"/>
                      <w14:ligatures w14:val="none"/>
                    </w:rPr>
                    <w:t>them</w:t>
                  </w:r>
                  <w:proofErr w:type="gramEnd"/>
                  <w:r w:rsidRPr="00373343">
                    <w:rPr>
                      <w:rFonts w:ascii="Calibri" w:eastAsia="Times New Roman" w:hAnsi="Calibri" w:cs="Times New Roman"/>
                      <w:color w:val="00B050"/>
                      <w:lang w:val="en-GB" w:eastAsia="en-GB"/>
                      <w14:ligatures w14:val="none"/>
                    </w:rPr>
                    <w:t xml:space="preserve"> and they called her back yesterday and that they have told them </w:t>
                  </w:r>
                  <w:r w:rsidRPr="00373343">
                    <w:rPr>
                      <w:rFonts w:ascii="Calibri" w:eastAsia="Times New Roman" w:hAnsi="Calibri" w:cs="Times New Roman"/>
                      <w:color w:val="FF0000"/>
                      <w:lang w:val="en-GB" w:eastAsia="en-GB"/>
                      <w14:ligatures w14:val="none"/>
                    </w:rPr>
                    <w:t>that she should have a carers assessment as she is finding it difficult to cope.</w:t>
                  </w:r>
                </w:p>
                <w:p w14:paraId="05DFD019"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Reported that they had also told her that her son should be seen urgently</w:t>
                  </w:r>
                  <w:r w:rsidRPr="00373343">
                    <w:rPr>
                      <w:rFonts w:ascii="Calibri" w:eastAsia="Times New Roman" w:hAnsi="Calibri" w:cs="Times New Roman"/>
                      <w:color w:val="000000"/>
                      <w:lang w:val="en-GB" w:eastAsia="en-GB"/>
                      <w14:ligatures w14:val="none"/>
                    </w:rPr>
                    <w:t>. Agreed to speak to the AMHP office.</w:t>
                  </w:r>
                </w:p>
                <w:p w14:paraId="763EF811"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highlight w:val="green"/>
                      <w:lang w:val="en-GB" w:eastAsia="en-GB"/>
                      <w14:ligatures w14:val="none"/>
                    </w:rPr>
                  </w:pPr>
                  <w:r w:rsidRPr="00373343">
                    <w:rPr>
                      <w:rFonts w:ascii="Calibri" w:eastAsia="Times New Roman" w:hAnsi="Calibri" w:cs="Times New Roman"/>
                      <w:color w:val="000000"/>
                      <w:highlight w:val="green"/>
                      <w:lang w:val="en-GB" w:eastAsia="en-GB"/>
                      <w14:ligatures w14:val="none"/>
                    </w:rPr>
                    <w:t>Discussion with AMHP manager</w:t>
                  </w:r>
                </w:p>
                <w:p w14:paraId="68BF8BB9"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highlight w:val="green"/>
                      <w:lang w:val="en-GB" w:eastAsia="en-GB"/>
                      <w14:ligatures w14:val="none"/>
                    </w:rPr>
                    <w:t>Debbie Morgan</w:t>
                  </w:r>
                  <w:r w:rsidRPr="00373343">
                    <w:rPr>
                      <w:rFonts w:ascii="Calibri" w:eastAsia="Times New Roman" w:hAnsi="Calibri" w:cs="Times New Roman"/>
                      <w:color w:val="000000"/>
                      <w:highlight w:val="green"/>
                      <w:lang w:val="en-GB" w:eastAsia="en-GB"/>
                      <w14:ligatures w14:val="none"/>
                    </w:rPr>
                    <w:t>.</w:t>
                  </w:r>
                </w:p>
                <w:p w14:paraId="1760399C"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nformed reported that Lorraine had spoken to </w:t>
                  </w:r>
                  <w:r w:rsidRPr="00373343">
                    <w:rPr>
                      <w:rFonts w:ascii="Calibri" w:eastAsia="Times New Roman" w:hAnsi="Calibri" w:cs="Times New Roman"/>
                      <w:color w:val="FF0000"/>
                      <w:lang w:val="en-GB" w:eastAsia="en-GB"/>
                      <w14:ligatures w14:val="none"/>
                    </w:rPr>
                    <w:t xml:space="preserve">Maggie </w:t>
                  </w:r>
                  <w:r w:rsidRPr="00373343">
                    <w:rPr>
                      <w:rFonts w:ascii="Calibri" w:eastAsia="Times New Roman" w:hAnsi="Calibri" w:cs="Times New Roman"/>
                      <w:color w:val="000000"/>
                      <w:lang w:val="en-GB" w:eastAsia="en-GB"/>
                      <w14:ligatures w14:val="none"/>
                    </w:rPr>
                    <w:t xml:space="preserve">and </w:t>
                  </w:r>
                  <w:r w:rsidRPr="00373343">
                    <w:rPr>
                      <w:rFonts w:ascii="Calibri" w:eastAsia="Times New Roman" w:hAnsi="Calibri" w:cs="Times New Roman"/>
                      <w:color w:val="0000FF"/>
                      <w:lang w:val="en-GB" w:eastAsia="en-GB"/>
                      <w14:ligatures w14:val="none"/>
                    </w:rPr>
                    <w:t xml:space="preserve">Lorraine </w:t>
                  </w:r>
                  <w:r w:rsidRPr="00373343">
                    <w:rPr>
                      <w:rFonts w:ascii="Calibri" w:eastAsia="Times New Roman" w:hAnsi="Calibri" w:cs="Times New Roman"/>
                      <w:color w:val="000000"/>
                      <w:lang w:val="en-GB" w:eastAsia="en-GB"/>
                      <w14:ligatures w14:val="none"/>
                    </w:rPr>
                    <w:t xml:space="preserve">had been </w:t>
                  </w:r>
                  <w:r w:rsidRPr="00373343">
                    <w:rPr>
                      <w:rFonts w:ascii="Calibri" w:eastAsia="Times New Roman" w:hAnsi="Calibri" w:cs="Times New Roman"/>
                      <w:color w:val="0000FF"/>
                      <w:lang w:val="en-GB" w:eastAsia="en-GB"/>
                      <w14:ligatures w14:val="none"/>
                    </w:rPr>
                    <w:t>advised</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0000FF"/>
                      <w:lang w:val="en-GB" w:eastAsia="en-GB"/>
                      <w14:ligatures w14:val="none"/>
                    </w:rPr>
                    <w:t xml:space="preserve">about the Carers </w:t>
                  </w:r>
                  <w:proofErr w:type="spellStart"/>
                  <w:r w:rsidRPr="00373343">
                    <w:rPr>
                      <w:rFonts w:ascii="Calibri" w:eastAsia="Times New Roman" w:hAnsi="Calibri" w:cs="Times New Roman"/>
                      <w:color w:val="0000FF"/>
                      <w:lang w:val="en-GB" w:eastAsia="en-GB"/>
                      <w14:ligatures w14:val="none"/>
                    </w:rPr>
                    <w:t>Center</w:t>
                  </w:r>
                  <w:proofErr w:type="spellEnd"/>
                  <w:r w:rsidRPr="00373343">
                    <w:rPr>
                      <w:rFonts w:ascii="Calibri" w:eastAsia="Times New Roman" w:hAnsi="Calibri" w:cs="Times New Roman"/>
                      <w:color w:val="0000FF"/>
                      <w:lang w:val="en-GB" w:eastAsia="en-GB"/>
                      <w14:ligatures w14:val="none"/>
                    </w:rPr>
                    <w:t xml:space="preserve"> in Enfield </w:t>
                  </w:r>
                  <w:r w:rsidRPr="00373343">
                    <w:rPr>
                      <w:rFonts w:ascii="Calibri" w:eastAsia="Times New Roman" w:hAnsi="Calibri" w:cs="Times New Roman"/>
                      <w:color w:val="FF0000"/>
                      <w:lang w:val="en-GB" w:eastAsia="en-GB"/>
                      <w14:ligatures w14:val="none"/>
                    </w:rPr>
                    <w:t xml:space="preserve">and </w:t>
                  </w:r>
                  <w:r w:rsidRPr="00373343">
                    <w:rPr>
                      <w:rFonts w:ascii="Calibri" w:eastAsia="Times New Roman" w:hAnsi="Calibri" w:cs="Times New Roman"/>
                      <w:color w:val="0000FF"/>
                      <w:lang w:val="en-GB" w:eastAsia="en-GB"/>
                      <w14:ligatures w14:val="none"/>
                    </w:rPr>
                    <w:t xml:space="preserve">also advised </w:t>
                  </w:r>
                  <w:r w:rsidRPr="00373343">
                    <w:rPr>
                      <w:rFonts w:ascii="Calibri" w:eastAsia="Times New Roman" w:hAnsi="Calibri" w:cs="Times New Roman"/>
                      <w:color w:val="FF0000"/>
                      <w:lang w:val="en-GB" w:eastAsia="en-GB"/>
                      <w14:ligatures w14:val="none"/>
                    </w:rPr>
                    <w:t>to go along with whatever plan there is with the assessment service.</w:t>
                  </w:r>
                </w:p>
                <w:p w14:paraId="618EE3BF" w14:textId="77777777" w:rsidR="00B12FB1" w:rsidRPr="00373343" w:rsidRDefault="00B12FB1" w:rsidP="00373343">
                  <w:pPr>
                    <w:numPr>
                      <w:ilvl w:val="0"/>
                      <w:numId w:val="616"/>
                    </w:numPr>
                    <w:ind w:left="1080" w:hanging="720"/>
                    <w:contextualSpacing/>
                    <w:rPr>
                      <w:rFonts w:ascii="Calibri" w:eastAsia="Times New Roman" w:hAnsi="Calibri" w:cs="Times New Roman"/>
                      <w:color w:val="00B050"/>
                      <w:lang w:val="en-GB" w:eastAsia="en-GB"/>
                      <w14:ligatures w14:val="none"/>
                    </w:rPr>
                  </w:pPr>
                  <w:r w:rsidRPr="00373343">
                    <w:rPr>
                      <w:rFonts w:ascii="Calibri" w:eastAsia="Times New Roman" w:hAnsi="Calibri" w:cs="Times New Roman"/>
                      <w:color w:val="00B050"/>
                      <w:lang w:val="en-GB" w:eastAsia="en-GB"/>
                      <w14:ligatures w14:val="none"/>
                    </w:rPr>
                    <w:t>From description from mother does not appear to be crisis, is eating and drinking and no active plans to and, gradual deterioration in mental health over the past year.</w:t>
                  </w:r>
                </w:p>
                <w:p w14:paraId="41C3FA91"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Plan to offer assessment with EAS medic and Social Worker. </w:t>
                  </w:r>
                </w:p>
                <w:p w14:paraId="167060E6"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Patient already known to Community Safety Officer, </w:t>
                  </w:r>
                  <w:r w:rsidRPr="00373343">
                    <w:rPr>
                      <w:rFonts w:ascii="Calibri" w:eastAsia="Times New Roman" w:hAnsi="Calibri" w:cs="Times New Roman"/>
                      <w:color w:val="000000"/>
                      <w:lang w:val="en-GB" w:eastAsia="en-GB"/>
                      <w14:ligatures w14:val="none"/>
                    </w:rPr>
                    <w:t xml:space="preserve">and this may be a route into the assessment </w:t>
                  </w:r>
                  <w:r w:rsidRPr="00373343">
                    <w:rPr>
                      <w:rFonts w:ascii="Calibri" w:eastAsia="Times New Roman" w:hAnsi="Calibri" w:cs="Times New Roman"/>
                      <w:color w:val="FF0000"/>
                      <w:lang w:val="en-GB" w:eastAsia="en-GB"/>
                      <w14:ligatures w14:val="none"/>
                    </w:rPr>
                    <w:t xml:space="preserve">given the concerns raised by other residents. </w:t>
                  </w:r>
                </w:p>
                <w:p w14:paraId="70421152"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Community Safety Officer already informed. </w:t>
                  </w:r>
                </w:p>
                <w:p w14:paraId="319F78B7" w14:textId="77777777" w:rsidR="00B12FB1" w:rsidRPr="00373343" w:rsidRDefault="00B12FB1"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EIS also </w:t>
                  </w:r>
                  <w:r w:rsidRPr="00373343">
                    <w:rPr>
                      <w:rFonts w:ascii="Calibri" w:eastAsia="Times New Roman" w:hAnsi="Calibri" w:cs="Times New Roman"/>
                      <w:color w:val="FF0000"/>
                      <w:lang w:val="en-GB" w:eastAsia="en-GB"/>
                      <w14:ligatures w14:val="none"/>
                    </w:rPr>
                    <w:t>informed as may be and psychotic illness.</w:t>
                  </w:r>
                </w:p>
                <w:p w14:paraId="4DE6DD1F" w14:textId="77777777" w:rsidR="00B12FB1" w:rsidRDefault="00B12FB1" w:rsidP="001D7ED2">
                  <w:pPr>
                    <w:pBdr>
                      <w:bottom w:val="single" w:sz="6" w:space="1" w:color="auto"/>
                    </w:pBdr>
                    <w:rPr>
                      <w:rFonts w:asciiTheme="minorHAnsi" w:hAnsiTheme="minorHAnsi"/>
                    </w:rPr>
                  </w:pPr>
                </w:p>
                <w:p w14:paraId="2CBDC388" w14:textId="77777777" w:rsidR="00B12FB1" w:rsidRDefault="00B12FB1" w:rsidP="001D7ED2">
                  <w:pPr>
                    <w:rPr>
                      <w:rFonts w:asciiTheme="minorHAnsi" w:hAnsiTheme="minorHAnsi"/>
                    </w:rPr>
                  </w:pPr>
                </w:p>
                <w:p w14:paraId="07030703"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Exhibit 6</w:t>
                  </w:r>
                </w:p>
                <w:p w14:paraId="1A309FF6" w14:textId="77777777" w:rsidR="00B12FB1" w:rsidRPr="00373343" w:rsidRDefault="00B12FB1" w:rsidP="00373343">
                  <w:pPr>
                    <w:numPr>
                      <w:ilvl w:val="0"/>
                      <w:numId w:val="1030"/>
                    </w:numPr>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t is said by us that on the </w:t>
                  </w:r>
                  <w:r w:rsidRPr="00373343">
                    <w:rPr>
                      <w:rFonts w:ascii="Calibri" w:eastAsia="Times New Roman" w:hAnsi="Calibri" w:cs="Times New Roman"/>
                      <w:b/>
                      <w:bCs/>
                      <w:color w:val="FF0000"/>
                      <w:lang w:val="en-GB" w:eastAsia="en-GB"/>
                      <w14:ligatures w14:val="none"/>
                    </w:rPr>
                    <w:t>00/00/0000</w:t>
                  </w:r>
                  <w:r w:rsidRPr="00373343">
                    <w:rPr>
                      <w:rFonts w:ascii="Calibri" w:eastAsia="Times New Roman" w:hAnsi="Calibri" w:cs="Times New Roman"/>
                      <w:color w:val="000000"/>
                      <w:lang w:val="en-GB" w:eastAsia="en-GB"/>
                      <w14:ligatures w14:val="none"/>
                    </w:rPr>
                    <w:t xml:space="preserve"> the following took place.</w:t>
                  </w:r>
                </w:p>
                <w:p w14:paraId="567557BD"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 xml:space="preserve">Maggie Garrod AMHP. </w:t>
                  </w:r>
                </w:p>
                <w:p w14:paraId="6EB3D06A" w14:textId="77777777" w:rsidR="00B12FB1" w:rsidRPr="00373343" w:rsidRDefault="00B12FB1" w:rsidP="00373343">
                  <w:pPr>
                    <w:rPr>
                      <w:rFonts w:ascii="Calibri" w:eastAsia="Times New Roman" w:hAnsi="Calibri" w:cs="Times New Roman"/>
                      <w:color w:val="111111"/>
                      <w:shd w:val="clear" w:color="auto" w:fill="F3F3F3"/>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Maggie Garrod</w:t>
                  </w:r>
                  <w:r w:rsidRPr="00373343">
                    <w:rPr>
                      <w:rFonts w:ascii="Calibri" w:eastAsia="Times New Roman" w:hAnsi="Calibri" w:cs="Times New Roman"/>
                      <w:color w:val="9CC2E5"/>
                      <w:shd w:val="clear" w:color="auto" w:fill="F3F3F3"/>
                      <w:lang w:val="en-GB" w:eastAsia="en-GB"/>
                      <w14:ligatures w14:val="none"/>
                    </w:rPr>
                    <w:t> is an </w:t>
                  </w:r>
                  <w:r w:rsidRPr="00373343">
                    <w:rPr>
                      <w:rFonts w:ascii="Calibri" w:eastAsia="Times New Roman" w:hAnsi="Calibri" w:cs="Times New Roman"/>
                      <w:b/>
                      <w:bCs/>
                      <w:color w:val="9CC2E5"/>
                      <w:shd w:val="clear" w:color="auto" w:fill="F3F3F3"/>
                      <w:lang w:val="en-GB" w:eastAsia="en-GB"/>
                      <w14:ligatures w14:val="none"/>
                    </w:rPr>
                    <w:t>Approved Mental Health Professional (AMHP)</w:t>
                  </w:r>
                  <w:r w:rsidRPr="00373343">
                    <w:rPr>
                      <w:rFonts w:ascii="Calibri" w:eastAsia="Times New Roman" w:hAnsi="Calibri" w:cs="Times New Roman"/>
                      <w:color w:val="9CC2E5"/>
                      <w:shd w:val="clear" w:color="auto" w:fill="F3F3F3"/>
                      <w:lang w:val="en-GB" w:eastAsia="en-GB"/>
                      <w14:ligatures w14:val="none"/>
                    </w:rPr>
                    <w:t> in North London. She is likely involved in mental health services and plays a crucial role in assessing and coordinating care for individuals experiencing mental health crises. </w:t>
                  </w:r>
                  <w:hyperlink r:id="rId89" w:tgtFrame="_blank" w:history="1">
                    <w:r w:rsidRPr="00373343">
                      <w:rPr>
                        <w:rFonts w:ascii="Calibri" w:eastAsia="Times New Roman" w:hAnsi="Calibri" w:cs="Times New Roman"/>
                        <w:color w:val="0000FF"/>
                        <w:u w:val="single"/>
                        <w:shd w:val="clear" w:color="auto" w:fill="F3F3F3"/>
                        <w:lang w:val="en-GB" w:eastAsia="en-GB"/>
                        <w14:ligatures w14:val="none"/>
                      </w:rPr>
                      <w:t>AMHPs work closely with other professionals, including social workers, doctors, and police officers, to ensure appropriate support and interventions for those in need</w:t>
                    </w:r>
                  </w:hyperlink>
                  <w:hyperlink r:id="rId90"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w:t>
                  </w:r>
                  <w:r w:rsidRPr="00373343">
                    <w:rPr>
                      <w:rFonts w:ascii="Calibri" w:eastAsia="Times New Roman" w:hAnsi="Calibri" w:cs="Times New Roman"/>
                      <w:color w:val="9CC2E5"/>
                      <w:shd w:val="clear" w:color="auto" w:fill="F3F3F3"/>
                      <w:lang w:val="en-GB" w:eastAsia="en-GB"/>
                      <w14:ligatures w14:val="none"/>
                    </w:rPr>
                    <w:t xml:space="preserve"> If you’d like more information about AMHPs or their role, feel free to ask!</w:t>
                  </w:r>
                  <w:r w:rsidRPr="00373343">
                    <w:rPr>
                      <w:rFonts w:ascii="Calibri" w:eastAsia="Times New Roman" w:hAnsi="Calibri" w:cs="Times New Roman"/>
                      <w:color w:val="9CC2E5"/>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034F5BC9" w14:textId="77777777" w:rsidR="00B12FB1" w:rsidRPr="00373343" w:rsidRDefault="00B12FB1" w:rsidP="00373343">
                  <w:pPr>
                    <w:rPr>
                      <w:rFonts w:ascii="Calibri" w:eastAsia="Times New Roman" w:hAnsi="Calibri" w:cs="Times New Roman"/>
                      <w:color w:val="0000FF"/>
                      <w:lang w:val="en-GB" w:eastAsia="en-GB"/>
                      <w14:ligatures w14:val="none"/>
                    </w:rPr>
                  </w:pPr>
                </w:p>
                <w:p w14:paraId="1680E971" w14:textId="77777777" w:rsidR="00B12FB1" w:rsidRPr="00373343" w:rsidRDefault="00B12FB1" w:rsidP="00373343">
                  <w:pPr>
                    <w:numPr>
                      <w:ilvl w:val="0"/>
                      <w:numId w:val="536"/>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b/>
                      <w:bCs/>
                      <w:color w:val="000000"/>
                      <w:highlight w:val="lightGray"/>
                      <w:lang w:val="en-GB" w:eastAsia="en-GB"/>
                      <w14:ligatures w14:val="none"/>
                    </w:rPr>
                    <w:t>Margaret Garrod Validated by Details:</w:t>
                  </w:r>
                  <w:r w:rsidRPr="00373343">
                    <w:rPr>
                      <w:rFonts w:ascii="Calibri" w:eastAsia="Calibri" w:hAnsi="Calibri" w:cs="Times New Roman"/>
                      <w:color w:val="000000"/>
                      <w:highlight w:val="lightGray"/>
                      <w:lang w:val="en-GB" w:eastAsia="en-GB"/>
                      <w14:ligatures w14:val="none"/>
                    </w:rPr>
                    <w:t xml:space="preserve"> 25 Nov </w:t>
                  </w:r>
                  <w:r w:rsidRPr="00373343">
                    <w:rPr>
                      <w:rFonts w:ascii="Calibri" w:eastAsia="Calibri" w:hAnsi="Calibri" w:cs="Times New Roman"/>
                      <w:b/>
                      <w:bCs/>
                      <w:color w:val="000000"/>
                      <w:highlight w:val="lightGray"/>
                      <w:lang w:val="en-GB" w:eastAsia="en-GB"/>
                      <w14:ligatures w14:val="none"/>
                    </w:rPr>
                    <w:t>2014</w:t>
                  </w:r>
                  <w:r w:rsidRPr="00373343">
                    <w:rPr>
                      <w:rFonts w:ascii="Calibri" w:eastAsia="Calibri" w:hAnsi="Calibri" w:cs="Times New Roman"/>
                      <w:color w:val="000000"/>
                      <w:highlight w:val="lightGray"/>
                      <w:lang w:val="en-GB" w:eastAsia="en-GB"/>
                      <w14:ligatures w14:val="none"/>
                    </w:rPr>
                    <w:t xml:space="preserve"> 16:57</w:t>
                  </w:r>
                </w:p>
                <w:p w14:paraId="6A88491A" w14:textId="77777777" w:rsidR="00B12FB1" w:rsidRPr="00373343" w:rsidRDefault="00B12FB1"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 xml:space="preserve">25 Nov </w:t>
                  </w:r>
                  <w:r w:rsidRPr="00373343">
                    <w:rPr>
                      <w:rFonts w:ascii="Calibri" w:eastAsia="Calibri" w:hAnsi="Calibri" w:cs="Times New Roman"/>
                      <w:b/>
                      <w:bCs/>
                      <w:color w:val="000000"/>
                      <w:highlight w:val="lightGray"/>
                      <w:lang w:val="en-GB" w:eastAsia="en-GB"/>
                      <w14:ligatures w14:val="none"/>
                    </w:rPr>
                    <w:t>2014</w:t>
                  </w:r>
                  <w:r w:rsidRPr="00373343">
                    <w:rPr>
                      <w:rFonts w:ascii="Calibri" w:eastAsia="Calibri" w:hAnsi="Calibri" w:cs="Times New Roman"/>
                      <w:color w:val="000000"/>
                      <w:highlight w:val="lightGray"/>
                      <w:lang w:val="en-GB" w:eastAsia="en-GB"/>
                      <w14:ligatures w14:val="none"/>
                    </w:rPr>
                    <w:t xml:space="preserve"> 16:57</w:t>
                  </w:r>
                </w:p>
                <w:p w14:paraId="09694C01" w14:textId="77777777" w:rsidR="00B12FB1" w:rsidRPr="00373343" w:rsidRDefault="00B12FB1"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bCs/>
                      <w:color w:val="333337"/>
                      <w:highlight w:val="lightGray"/>
                      <w:lang w:val="en-GB" w:eastAsia="en-GB"/>
                      <w14:ligatures w14:val="none"/>
                    </w:rPr>
                    <w:t xml:space="preserve">02 </w:t>
                  </w:r>
                  <w:r w:rsidRPr="00373343">
                    <w:rPr>
                      <w:rFonts w:ascii="Calibri" w:eastAsia="Calibri" w:hAnsi="Calibri" w:cs="Times New Roman"/>
                      <w:color w:val="333337"/>
                      <w:highlight w:val="lightGray"/>
                      <w:lang w:val="en-GB" w:eastAsia="en-GB"/>
                      <w14:ligatures w14:val="none"/>
                    </w:rPr>
                    <w:t xml:space="preserve">Feb </w:t>
                  </w:r>
                  <w:r w:rsidRPr="00373343">
                    <w:rPr>
                      <w:rFonts w:ascii="Calibri" w:eastAsia="Calibri" w:hAnsi="Calibri" w:cs="Times New Roman"/>
                      <w:b/>
                      <w:bCs/>
                      <w:color w:val="333337"/>
                      <w:highlight w:val="lightGray"/>
                      <w:lang w:val="en-GB" w:eastAsia="en-GB"/>
                      <w14:ligatures w14:val="none"/>
                    </w:rPr>
                    <w:t>2016</w:t>
                  </w:r>
                  <w:r w:rsidRPr="00373343">
                    <w:rPr>
                      <w:rFonts w:ascii="Calibri" w:eastAsia="Calibri" w:hAnsi="Calibri" w:cs="Times New Roman"/>
                      <w:bCs/>
                      <w:color w:val="333337"/>
                      <w:highlight w:val="lightGray"/>
                      <w:lang w:val="en-GB" w:eastAsia="en-GB"/>
                      <w14:ligatures w14:val="none"/>
                    </w:rPr>
                    <w:t xml:space="preserve"> 17:57</w:t>
                  </w:r>
                </w:p>
                <w:p w14:paraId="279588DF" w14:textId="77777777" w:rsidR="00B12FB1" w:rsidRPr="00373343" w:rsidRDefault="00B12FB1"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 xml:space="preserve">02 Feb </w:t>
                  </w:r>
                  <w:r w:rsidRPr="00373343">
                    <w:rPr>
                      <w:rFonts w:ascii="Calibri" w:eastAsia="Calibri" w:hAnsi="Calibri" w:cs="Times New Roman"/>
                      <w:b/>
                      <w:bCs/>
                      <w:color w:val="000000"/>
                      <w:highlight w:val="lightGray"/>
                      <w:lang w:val="en-GB" w:eastAsia="en-GB"/>
                      <w14:ligatures w14:val="none"/>
                    </w:rPr>
                    <w:t>2016</w:t>
                  </w:r>
                  <w:r w:rsidRPr="00373343">
                    <w:rPr>
                      <w:rFonts w:ascii="Calibri" w:eastAsia="Calibri" w:hAnsi="Calibri" w:cs="Times New Roman"/>
                      <w:color w:val="000000"/>
                      <w:highlight w:val="lightGray"/>
                      <w:lang w:val="en-GB" w:eastAsia="en-GB"/>
                      <w14:ligatures w14:val="none"/>
                    </w:rPr>
                    <w:t xml:space="preserve"> 17:36</w:t>
                  </w:r>
                </w:p>
                <w:p w14:paraId="2EB0A9EE" w14:textId="77777777" w:rsidR="00B12FB1" w:rsidRPr="00373343" w:rsidRDefault="00B12FB1"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23 Oct 2018 15:23</w:t>
                  </w:r>
                </w:p>
                <w:p w14:paraId="4A73DDE9" w14:textId="77777777" w:rsidR="00B12FB1" w:rsidRPr="00373343" w:rsidRDefault="00B12FB1"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2 Nov 2018 16:41</w:t>
                  </w:r>
                </w:p>
                <w:p w14:paraId="5A15144D" w14:textId="77777777" w:rsidR="00B12FB1" w:rsidRPr="00373343" w:rsidRDefault="00B12FB1"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3 Nov 2018 11:50</w:t>
                  </w:r>
                </w:p>
                <w:p w14:paraId="75B8B3F2" w14:textId="77777777" w:rsidR="00B12FB1" w:rsidRPr="00373343" w:rsidRDefault="00B12FB1" w:rsidP="00373343">
                  <w:pPr>
                    <w:rPr>
                      <w:rFonts w:ascii="Calibri" w:eastAsia="Times New Roman" w:hAnsi="Calibri" w:cs="Times New Roman"/>
                      <w:color w:val="0000FF"/>
                      <w:lang w:val="en-GB" w:eastAsia="en-GB"/>
                      <w14:ligatures w14:val="none"/>
                    </w:rPr>
                  </w:pPr>
                </w:p>
                <w:p w14:paraId="49DC5349"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Angela Hague</w:t>
                  </w:r>
                </w:p>
                <w:p w14:paraId="2473E17A" w14:textId="77777777" w:rsidR="00B12FB1" w:rsidRPr="00373343" w:rsidRDefault="00B12FB1" w:rsidP="00373343">
                  <w:pPr>
                    <w:rPr>
                      <w:rFonts w:ascii="Calibri" w:eastAsia="Times New Roman" w:hAnsi="Calibri" w:cs="Times New Roman"/>
                      <w:color w:val="111111"/>
                      <w:shd w:val="clear" w:color="auto" w:fill="F3F3F3"/>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Angela Hague</w:t>
                  </w:r>
                  <w:r w:rsidRPr="00373343">
                    <w:rPr>
                      <w:rFonts w:ascii="Calibri" w:eastAsia="Times New Roman" w:hAnsi="Calibri" w:cs="Times New Roman"/>
                      <w:color w:val="9CC2E5"/>
                      <w:shd w:val="clear" w:color="auto" w:fill="F3F3F3"/>
                      <w:lang w:val="en-GB" w:eastAsia="en-GB"/>
                      <w14:ligatures w14:val="none"/>
                    </w:rPr>
                    <w:t> is an </w:t>
                  </w:r>
                  <w:r w:rsidRPr="00373343">
                    <w:rPr>
                      <w:rFonts w:ascii="Calibri" w:eastAsia="Times New Roman" w:hAnsi="Calibri" w:cs="Times New Roman"/>
                      <w:b/>
                      <w:bCs/>
                      <w:color w:val="9CC2E5"/>
                      <w:shd w:val="clear" w:color="auto" w:fill="F3F3F3"/>
                      <w:lang w:val="en-GB" w:eastAsia="en-GB"/>
                      <w14:ligatures w14:val="none"/>
                    </w:rPr>
                    <w:t>Approved Mental Health Professional (AMHP)</w:t>
                  </w:r>
                  <w:r w:rsidRPr="00373343">
                    <w:rPr>
                      <w:rFonts w:ascii="Calibri" w:eastAsia="Times New Roman" w:hAnsi="Calibri" w:cs="Times New Roman"/>
                      <w:color w:val="9CC2E5"/>
                      <w:shd w:val="clear" w:color="auto" w:fill="F3F3F3"/>
                      <w:lang w:val="en-GB" w:eastAsia="en-GB"/>
                      <w14:ligatures w14:val="none"/>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1" w:tgtFrame="_blank" w:history="1">
                    <w:r w:rsidRPr="00373343">
                      <w:rPr>
                        <w:rFonts w:ascii="Calibri" w:eastAsia="Times New Roman" w:hAnsi="Calibri" w:cs="Times New Roman"/>
                        <w:color w:val="0000FF"/>
                        <w:u w:val="single"/>
                        <w:shd w:val="clear" w:color="auto" w:fill="F3F3F3"/>
                        <w:lang w:val="en-GB" w:eastAsia="en-GB"/>
                        <w14:ligatures w14:val="none"/>
                      </w:rPr>
                      <w:t>Angela’s work involves balancing individual liberty and the state’s power to intervene in citizens’ lives</w:t>
                    </w:r>
                  </w:hyperlink>
                  <w:hyperlink r:id="rId92"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Calibri" w:eastAsia="Times New Roman" w:hAnsi="Calibri" w:cs="Times New Roman"/>
                      <w:color w:val="9CC2E5"/>
                      <w:shd w:val="clear" w:color="auto" w:fill="F3F3F3"/>
                      <w:lang w:val="en-GB" w:eastAsia="en-GB"/>
                      <w14:ligatures w14:val="none"/>
                    </w:rPr>
                    <w:t xml:space="preserve">If you have any more questions, feel free to ask! </w:t>
                  </w:r>
                  <w:r w:rsidRPr="00373343">
                    <w:rPr>
                      <w:rFonts w:ascii="Segoe UI Emoji" w:eastAsia="Times New Roman" w:hAnsi="Segoe UI Emoji" w:cs="Segoe UI Emoji"/>
                      <w:color w:val="000000"/>
                      <w:lang w:val="en-GB" w:eastAsia="en-GB"/>
                      <w14:ligatures w14:val="none"/>
                    </w:rPr>
                    <w:t>😊</w:t>
                  </w:r>
                </w:p>
                <w:p w14:paraId="0C9DC384"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p>
                <w:p w14:paraId="1B62494A" w14:textId="77777777" w:rsidR="00B12FB1" w:rsidRPr="00373343" w:rsidRDefault="00B12FB1" w:rsidP="00373343">
                  <w:pPr>
                    <w:numPr>
                      <w:ilvl w:val="0"/>
                      <w:numId w:val="536"/>
                    </w:numPr>
                    <w:contextualSpacing/>
                    <w:rPr>
                      <w:rFonts w:ascii="Calibri" w:eastAsia="Times New Roman" w:hAnsi="Calibri" w:cs="Times New Roman"/>
                      <w:color w:val="000000"/>
                      <w:highlight w:val="lightGray"/>
                      <w:lang w:val="en-GB" w:eastAsia="en-GB"/>
                      <w14:ligatures w14:val="none"/>
                    </w:rPr>
                  </w:pPr>
                  <w:r w:rsidRPr="00373343">
                    <w:rPr>
                      <w:rFonts w:ascii="Calibri" w:eastAsia="Times New Roman" w:hAnsi="Calibri" w:cs="Times New Roman"/>
                      <w:b/>
                      <w:bCs/>
                      <w:color w:val="000000"/>
                      <w:highlight w:val="lightGray"/>
                      <w:lang w:val="en-GB" w:eastAsia="en-GB"/>
                      <w14:ligatures w14:val="none"/>
                    </w:rPr>
                    <w:t>Angela Hague Validated by Details:</w:t>
                  </w:r>
                  <w:r w:rsidRPr="00373343">
                    <w:rPr>
                      <w:rFonts w:ascii="Calibri" w:eastAsia="Times New Roman" w:hAnsi="Calibri" w:cs="Times New Roman"/>
                      <w:color w:val="000000"/>
                      <w:highlight w:val="lightGray"/>
                      <w:lang w:val="en-GB" w:eastAsia="en-GB"/>
                      <w14:ligatures w14:val="none"/>
                    </w:rPr>
                    <w:t xml:space="preserve"> 30 Nov </w:t>
                  </w:r>
                  <w:r w:rsidRPr="00373343">
                    <w:rPr>
                      <w:rFonts w:ascii="Calibri" w:eastAsia="Times New Roman" w:hAnsi="Calibri" w:cs="Times New Roman"/>
                      <w:b/>
                      <w:color w:val="000000"/>
                      <w:highlight w:val="lightGray"/>
                      <w:lang w:val="en-GB" w:eastAsia="en-GB"/>
                      <w14:ligatures w14:val="none"/>
                    </w:rPr>
                    <w:t>2015</w:t>
                  </w:r>
                  <w:r w:rsidRPr="00373343">
                    <w:rPr>
                      <w:rFonts w:ascii="Calibri" w:eastAsia="Times New Roman" w:hAnsi="Calibri" w:cs="Times New Roman"/>
                      <w:color w:val="000000"/>
                      <w:highlight w:val="lightGray"/>
                      <w:lang w:val="en-GB" w:eastAsia="en-GB"/>
                      <w14:ligatures w14:val="none"/>
                    </w:rPr>
                    <w:t xml:space="preserve"> 11:40</w:t>
                  </w:r>
                </w:p>
                <w:p w14:paraId="24A2676A"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000000"/>
                      <w:highlight w:val="lightGray"/>
                      <w:lang w:val="en-GB" w:eastAsia="en-GB"/>
                      <w14:ligatures w14:val="none"/>
                    </w:rPr>
                    <w:t xml:space="preserve">30 Nov </w:t>
                  </w:r>
                  <w:r w:rsidRPr="00373343">
                    <w:rPr>
                      <w:rFonts w:ascii="Calibri" w:eastAsia="Times New Roman" w:hAnsi="Calibri" w:cs="Times New Roman"/>
                      <w:b/>
                      <w:color w:val="000000"/>
                      <w:highlight w:val="lightGray"/>
                      <w:lang w:val="en-GB" w:eastAsia="en-GB"/>
                      <w14:ligatures w14:val="none"/>
                    </w:rPr>
                    <w:t>2015</w:t>
                  </w:r>
                  <w:r w:rsidRPr="00373343">
                    <w:rPr>
                      <w:rFonts w:ascii="Calibri" w:eastAsia="Times New Roman" w:hAnsi="Calibri" w:cs="Times New Roman"/>
                      <w:color w:val="000000"/>
                      <w:highlight w:val="lightGray"/>
                      <w:lang w:val="en-GB" w:eastAsia="en-GB"/>
                      <w14:ligatures w14:val="none"/>
                    </w:rPr>
                    <w:t xml:space="preserve"> 11:40</w:t>
                  </w:r>
                </w:p>
                <w:p w14:paraId="05660496"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323236"/>
                      <w:highlight w:val="lightGray"/>
                      <w:lang w:val="en-GB" w:eastAsia="en-GB"/>
                      <w14:ligatures w14:val="none"/>
                    </w:rPr>
                    <w:t xml:space="preserve">01 Dec </w:t>
                  </w:r>
                  <w:r w:rsidRPr="00373343">
                    <w:rPr>
                      <w:rFonts w:ascii="Calibri" w:eastAsia="Times New Roman" w:hAnsi="Calibri" w:cs="Times New Roman"/>
                      <w:b/>
                      <w:color w:val="323236"/>
                      <w:highlight w:val="lightGray"/>
                      <w:lang w:val="en-GB" w:eastAsia="en-GB"/>
                      <w14:ligatures w14:val="none"/>
                    </w:rPr>
                    <w:t>2015</w:t>
                  </w:r>
                  <w:r w:rsidRPr="00373343">
                    <w:rPr>
                      <w:rFonts w:ascii="Calibri" w:eastAsia="Times New Roman" w:hAnsi="Calibri" w:cs="Times New Roman"/>
                      <w:color w:val="323236"/>
                      <w:highlight w:val="lightGray"/>
                      <w:lang w:val="en-GB" w:eastAsia="en-GB"/>
                      <w14:ligatures w14:val="none"/>
                    </w:rPr>
                    <w:t xml:space="preserve"> 18:30</w:t>
                  </w:r>
                </w:p>
                <w:p w14:paraId="35CA8F03"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323236"/>
                      <w:highlight w:val="lightGray"/>
                      <w:lang w:val="en-GB" w:eastAsia="en-GB"/>
                      <w14:ligatures w14:val="none"/>
                    </w:rPr>
                    <w:t xml:space="preserve">01 Dec </w:t>
                  </w:r>
                  <w:r w:rsidRPr="00373343">
                    <w:rPr>
                      <w:rFonts w:ascii="Calibri" w:eastAsia="Times New Roman" w:hAnsi="Calibri" w:cs="Times New Roman"/>
                      <w:b/>
                      <w:color w:val="323236"/>
                      <w:highlight w:val="lightGray"/>
                      <w:lang w:val="en-GB" w:eastAsia="en-GB"/>
                      <w14:ligatures w14:val="none"/>
                    </w:rPr>
                    <w:t>2015</w:t>
                  </w:r>
                  <w:r w:rsidRPr="00373343">
                    <w:rPr>
                      <w:rFonts w:ascii="Calibri" w:eastAsia="Times New Roman" w:hAnsi="Calibri" w:cs="Times New Roman"/>
                      <w:color w:val="323236"/>
                      <w:highlight w:val="lightGray"/>
                      <w:lang w:val="en-GB" w:eastAsia="en-GB"/>
                      <w14:ligatures w14:val="none"/>
                    </w:rPr>
                    <w:t xml:space="preserve"> 18:18</w:t>
                  </w:r>
                </w:p>
                <w:p w14:paraId="36DD397C"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000000"/>
                      <w:highlight w:val="lightGray"/>
                      <w:lang w:val="en-GB" w:eastAsia="en-GB"/>
                      <w14:ligatures w14:val="none"/>
                    </w:rPr>
                    <w:t xml:space="preserve">01 Dec </w:t>
                  </w:r>
                  <w:r w:rsidRPr="00373343">
                    <w:rPr>
                      <w:rFonts w:ascii="Calibri" w:eastAsia="Times New Roman" w:hAnsi="Calibri" w:cs="Times New Roman"/>
                      <w:b/>
                      <w:color w:val="000000"/>
                      <w:highlight w:val="lightGray"/>
                      <w:lang w:val="en-GB" w:eastAsia="en-GB"/>
                      <w14:ligatures w14:val="none"/>
                    </w:rPr>
                    <w:t>2015</w:t>
                  </w:r>
                  <w:r w:rsidRPr="00373343">
                    <w:rPr>
                      <w:rFonts w:ascii="Calibri" w:eastAsia="Times New Roman" w:hAnsi="Calibri" w:cs="Times New Roman"/>
                      <w:color w:val="000000"/>
                      <w:highlight w:val="lightGray"/>
                      <w:lang w:val="en-GB" w:eastAsia="en-GB"/>
                      <w14:ligatures w14:val="none"/>
                    </w:rPr>
                    <w:t xml:space="preserve"> 18:03</w:t>
                  </w:r>
                </w:p>
                <w:p w14:paraId="5FF32A41"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05 Jun 2018 16:58</w:t>
                  </w:r>
                </w:p>
                <w:p w14:paraId="0EA8E226"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5 Jun 2018 14:42</w:t>
                  </w:r>
                </w:p>
                <w:p w14:paraId="7FF879CF"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5 Jun 2018 13:55</w:t>
                  </w:r>
                </w:p>
                <w:p w14:paraId="7A65E844"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9 Jun 2018 16:31</w:t>
                  </w:r>
                </w:p>
                <w:p w14:paraId="328C7276"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9 Jun 2018 14:05</w:t>
                  </w:r>
                </w:p>
                <w:p w14:paraId="510FF926" w14:textId="77777777" w:rsidR="00B12FB1" w:rsidRPr="00373343" w:rsidRDefault="00B12FB1"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30 Jul 2018 11:23</w:t>
                  </w:r>
                </w:p>
                <w:p w14:paraId="6CD6104D"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p>
                <w:p w14:paraId="6B3C5095"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Debbie Morgan.</w:t>
                  </w:r>
                </w:p>
                <w:p w14:paraId="03EC52A7" w14:textId="77777777" w:rsidR="00B12FB1" w:rsidRPr="00373343" w:rsidRDefault="00B12FB1" w:rsidP="00373343">
                  <w:pPr>
                    <w:rPr>
                      <w:rFonts w:ascii="Calibri" w:eastAsia="Times New Roman" w:hAnsi="Calibri" w:cs="Times New Roman"/>
                      <w:color w:val="000000"/>
                      <w:lang w:val="en-GB" w:eastAsia="en-GB"/>
                      <w14:ligatures w14:val="none"/>
                    </w:rPr>
                  </w:pPr>
                  <w:r w:rsidRPr="00373343">
                    <w:rPr>
                      <w:rFonts w:ascii="Calibri" w:eastAsia="Times New Roman" w:hAnsi="Calibri" w:cs="Times New Roman"/>
                      <w:b/>
                      <w:bCs/>
                      <w:color w:val="000000"/>
                      <w:shd w:val="clear" w:color="auto" w:fill="F2F2F2"/>
                      <w:lang w:val="en-GB" w:eastAsia="en-GB"/>
                      <w14:ligatures w14:val="none"/>
                    </w:rPr>
                    <w:t>Debbie Morgan</w:t>
                  </w:r>
                  <w:r w:rsidRPr="00373343">
                    <w:rPr>
                      <w:rFonts w:ascii="Calibri" w:eastAsia="Times New Roman" w:hAnsi="Calibri" w:cs="Times New Roman"/>
                      <w:color w:val="000000"/>
                      <w:shd w:val="clear" w:color="auto" w:fill="F2F2F2"/>
                      <w:lang w:val="en-GB" w:eastAsia="en-GB"/>
                      <w14:ligatures w14:val="none"/>
                    </w:rPr>
                    <w:t> is an experienced </w:t>
                  </w:r>
                  <w:r w:rsidRPr="00373343">
                    <w:rPr>
                      <w:rFonts w:ascii="Calibri" w:eastAsia="Times New Roman" w:hAnsi="Calibri" w:cs="Times New Roman"/>
                      <w:b/>
                      <w:bCs/>
                      <w:color w:val="000000"/>
                      <w:shd w:val="clear" w:color="auto" w:fill="F2F2F2"/>
                      <w:lang w:val="en-GB" w:eastAsia="en-GB"/>
                      <w14:ligatures w14:val="none"/>
                    </w:rPr>
                    <w:t>Mental Health Social Worker</w:t>
                  </w:r>
                  <w:r w:rsidRPr="00373343">
                    <w:rPr>
                      <w:rFonts w:ascii="Calibri" w:eastAsia="Times New Roman" w:hAnsi="Calibri" w:cs="Times New Roman"/>
                      <w:color w:val="000000"/>
                      <w:shd w:val="clear" w:color="auto" w:fill="F2F2F2"/>
                      <w:lang w:val="en-GB" w:eastAsia="en-GB"/>
                      <w14:ligatures w14:val="none"/>
                    </w:rPr>
                    <w:t> and </w:t>
                  </w:r>
                  <w:r w:rsidRPr="00373343">
                    <w:rPr>
                      <w:rFonts w:ascii="Calibri" w:eastAsia="Times New Roman" w:hAnsi="Calibri" w:cs="Times New Roman"/>
                      <w:b/>
                      <w:bCs/>
                      <w:color w:val="000000"/>
                      <w:shd w:val="clear" w:color="auto" w:fill="F2F2F2"/>
                      <w:lang w:val="en-GB" w:eastAsia="en-GB"/>
                      <w14:ligatures w14:val="none"/>
                    </w:rPr>
                    <w:t>Approved Mental Health Professional (AMHP)</w:t>
                  </w:r>
                  <w:r w:rsidRPr="00373343">
                    <w:rPr>
                      <w:rFonts w:ascii="Calibri" w:eastAsia="Times New Roman" w:hAnsi="Calibri" w:cs="Times New Roman"/>
                      <w:color w:val="000000"/>
                      <w:shd w:val="clear" w:color="auto" w:fill="F2F2F2"/>
                      <w:lang w:val="en-GB" w:eastAsia="en-GB"/>
                      <w14:ligatures w14:val="none"/>
                    </w:rPr>
                    <w:t> in North London. She works within the </w:t>
                  </w:r>
                  <w:r w:rsidRPr="00373343">
                    <w:rPr>
                      <w:rFonts w:ascii="Calibri" w:eastAsia="Times New Roman" w:hAnsi="Calibri" w:cs="Times New Roman"/>
                      <w:b/>
                      <w:bCs/>
                      <w:color w:val="000000"/>
                      <w:shd w:val="clear" w:color="auto" w:fill="F2F2F2"/>
                      <w:lang w:val="en-GB" w:eastAsia="en-GB"/>
                      <w14:ligatures w14:val="none"/>
                    </w:rPr>
                    <w:t>Home Treatment Team &amp; Community Locality Teams</w:t>
                  </w:r>
                  <w:r w:rsidRPr="00373343">
                    <w:rPr>
                      <w:rFonts w:ascii="Calibri" w:eastAsia="Times New Roman" w:hAnsi="Calibri" w:cs="Times New Roman"/>
                      <w:color w:val="000000"/>
                      <w:shd w:val="clear" w:color="auto" w:fill="F2F2F2"/>
                      <w:lang w:val="en-GB" w:eastAsia="en-GB"/>
                      <w14:ligatures w14:val="none"/>
                    </w:rPr>
                    <w:t> at the </w:t>
                  </w:r>
                  <w:r w:rsidRPr="00373343">
                    <w:rPr>
                      <w:rFonts w:ascii="Calibri" w:eastAsia="Times New Roman" w:hAnsi="Calibri" w:cs="Times New Roman"/>
                      <w:b/>
                      <w:bCs/>
                      <w:color w:val="000000"/>
                      <w:shd w:val="clear" w:color="auto" w:fill="F2F2F2"/>
                      <w:lang w:val="en-GB" w:eastAsia="en-GB"/>
                      <w14:ligatures w14:val="none"/>
                    </w:rPr>
                    <w:t>London Borough of Enfield</w:t>
                  </w:r>
                  <w:r w:rsidRPr="00373343">
                    <w:rPr>
                      <w:rFonts w:ascii="Calibri" w:eastAsia="Times New Roman" w:hAnsi="Calibri" w:cs="Times New Roman"/>
                      <w:color w:val="000000"/>
                      <w:shd w:val="clear" w:color="auto" w:fill="F2F2F2"/>
                      <w:lang w:val="en-GB" w:eastAsia="en-GB"/>
                      <w14:ligatures w14:val="none"/>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w:t>
                  </w:r>
                  <w:r w:rsidRPr="00373343">
                    <w:rPr>
                      <w:rFonts w:ascii="Calibri" w:eastAsia="Times New Roman" w:hAnsi="Calibri" w:cs="Times New Roman"/>
                      <w:color w:val="000000"/>
                      <w:shd w:val="clear" w:color="auto" w:fill="F3F3F3"/>
                      <w:lang w:val="en-GB" w:eastAsia="en-GB"/>
                      <w14:ligatures w14:val="none"/>
                    </w:rPr>
                    <w:t> </w:t>
                  </w:r>
                  <w:hyperlink r:id="rId93" w:tgtFrame="_blank" w:history="1">
                    <w:r w:rsidRPr="00373343">
                      <w:rPr>
                        <w:rFonts w:ascii="Calibri" w:eastAsia="Times New Roman" w:hAnsi="Calibri" w:cs="Times New Roman"/>
                        <w:color w:val="0000FF"/>
                        <w:u w:val="single"/>
                        <w:lang w:val="en-GB" w:eastAsia="en-GB"/>
                        <w14:ligatures w14:val="none"/>
                      </w:rPr>
                      <w:t xml:space="preserve">If you’d like more information about her work or have any other questions, feel free to ask! </w:t>
                    </w:r>
                  </w:hyperlink>
                  <w:r w:rsidRPr="00373343">
                    <w:rPr>
                      <w:rFonts w:ascii="Calibri" w:eastAsia="Times New Roman" w:hAnsi="Calibri" w:cs="Times New Roman"/>
                      <w:color w:val="0000FF"/>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1C2B8126"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p>
                <w:p w14:paraId="4C065649"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 xml:space="preserve">Dolly </w:t>
                  </w:r>
                  <w:proofErr w:type="spellStart"/>
                  <w:r w:rsidRPr="00373343">
                    <w:rPr>
                      <w:rFonts w:ascii="Calibri" w:eastAsia="Times New Roman" w:hAnsi="Calibri" w:cs="Times New Roman"/>
                      <w:b/>
                      <w:bCs/>
                      <w:color w:val="000000"/>
                      <w:u w:val="single"/>
                      <w:lang w:val="en-GB" w:eastAsia="en-GB"/>
                      <w14:ligatures w14:val="none"/>
                    </w:rPr>
                    <w:t>Ogunseye</w:t>
                  </w:r>
                  <w:proofErr w:type="spellEnd"/>
                </w:p>
                <w:p w14:paraId="2A29134D" w14:textId="77777777" w:rsidR="00B12FB1" w:rsidRPr="00373343" w:rsidRDefault="00B12FB1" w:rsidP="00373343">
                  <w:pPr>
                    <w:rPr>
                      <w:rFonts w:ascii="Calibri" w:eastAsia="Times New Roman" w:hAnsi="Calibri" w:cs="Times New Roman"/>
                      <w:b/>
                      <w:bCs/>
                      <w:color w:val="5B9BD5"/>
                      <w:u w:val="single"/>
                      <w:lang w:val="en-GB" w:eastAsia="en-GB"/>
                      <w14:ligatures w14:val="none"/>
                    </w:rPr>
                  </w:pPr>
                  <w:r w:rsidRPr="00373343">
                    <w:rPr>
                      <w:rFonts w:ascii="Calibri" w:eastAsia="Times New Roman" w:hAnsi="Calibri" w:cs="Times New Roman"/>
                      <w:b/>
                      <w:bCs/>
                      <w:color w:val="5B9BD5"/>
                      <w:shd w:val="clear" w:color="auto" w:fill="F3F3F3"/>
                      <w:lang w:val="en-GB" w:eastAsia="en-GB"/>
                      <w14:ligatures w14:val="none"/>
                    </w:rPr>
                    <w:t>Dolly Ogunseye</w:t>
                  </w:r>
                  <w:r w:rsidRPr="00373343">
                    <w:rPr>
                      <w:rFonts w:ascii="Calibri" w:eastAsia="Times New Roman" w:hAnsi="Calibri" w:cs="Times New Roman"/>
                      <w:color w:val="5B9BD5"/>
                      <w:shd w:val="clear" w:color="auto" w:fill="F3F3F3"/>
                      <w:lang w:val="en-GB" w:eastAsia="en-GB"/>
                      <w14:ligatures w14:val="none"/>
                    </w:rPr>
                    <w:t> is an </w:t>
                  </w:r>
                  <w:r w:rsidRPr="00373343">
                    <w:rPr>
                      <w:rFonts w:ascii="Calibri" w:eastAsia="Times New Roman" w:hAnsi="Calibri" w:cs="Times New Roman"/>
                      <w:b/>
                      <w:bCs/>
                      <w:color w:val="5B9BD5"/>
                      <w:shd w:val="clear" w:color="auto" w:fill="F3F3F3"/>
                      <w:lang w:val="en-GB" w:eastAsia="en-GB"/>
                      <w14:ligatures w14:val="none"/>
                    </w:rPr>
                    <w:t>Anti-Social Behaviour Officer</w:t>
                  </w:r>
                  <w:r w:rsidRPr="00373343">
                    <w:rPr>
                      <w:rFonts w:ascii="Calibri" w:eastAsia="Times New Roman" w:hAnsi="Calibri" w:cs="Times New Roman"/>
                      <w:color w:val="5B9BD5"/>
                      <w:shd w:val="clear" w:color="auto" w:fill="F3F3F3"/>
                      <w:lang w:val="en-GB" w:eastAsia="en-GB"/>
                      <w14:ligatures w14:val="none"/>
                    </w:rPr>
                    <w:t> within the </w:t>
                  </w:r>
                  <w:r w:rsidRPr="00373343">
                    <w:rPr>
                      <w:rFonts w:ascii="Calibri" w:eastAsia="Times New Roman" w:hAnsi="Calibri" w:cs="Times New Roman"/>
                      <w:b/>
                      <w:bCs/>
                      <w:color w:val="5B9BD5"/>
                      <w:shd w:val="clear" w:color="auto" w:fill="F3F3F3"/>
                      <w:lang w:val="en-GB" w:eastAsia="en-GB"/>
                      <w14:ligatures w14:val="none"/>
                    </w:rPr>
                    <w:t>Housing Anti-Social Behaviour Team</w:t>
                  </w:r>
                  <w:r w:rsidRPr="00373343">
                    <w:rPr>
                      <w:rFonts w:ascii="Calibri" w:eastAsia="Times New Roman" w:hAnsi="Calibri" w:cs="Times New Roman"/>
                      <w:color w:val="5B9BD5"/>
                      <w:shd w:val="clear" w:color="auto" w:fill="F3F3F3"/>
                      <w:lang w:val="en-GB" w:eastAsia="en-GB"/>
                      <w14:ligatures w14:val="none"/>
                    </w:rPr>
                    <w:t xml:space="preserve">. Her role involves addressing and managing reports of anti-social </w:t>
                  </w:r>
                  <w:proofErr w:type="spellStart"/>
                  <w:r w:rsidRPr="00373343">
                    <w:rPr>
                      <w:rFonts w:ascii="Calibri" w:eastAsia="Times New Roman" w:hAnsi="Calibri" w:cs="Times New Roman"/>
                      <w:color w:val="5B9BD5"/>
                      <w:shd w:val="clear" w:color="auto" w:fill="F3F3F3"/>
                      <w:lang w:val="en-GB" w:eastAsia="en-GB"/>
                      <w14:ligatures w14:val="none"/>
                    </w:rPr>
                    <w:t>behavior</w:t>
                  </w:r>
                  <w:proofErr w:type="spellEnd"/>
                  <w:r w:rsidRPr="00373343">
                    <w:rPr>
                      <w:rFonts w:ascii="Calibri" w:eastAsia="Times New Roman" w:hAnsi="Calibri" w:cs="Times New Roman"/>
                      <w:color w:val="5B9BD5"/>
                      <w:shd w:val="clear" w:color="auto" w:fill="F3F3F3"/>
                      <w:lang w:val="en-GB" w:eastAsia="en-GB"/>
                      <w14:ligatures w14:val="none"/>
                    </w:rPr>
                    <w:t xml:space="preserve"> (ASB) within the community. ASB encompasses various </w:t>
                  </w:r>
                  <w:proofErr w:type="spellStart"/>
                  <w:r w:rsidRPr="00373343">
                    <w:rPr>
                      <w:rFonts w:ascii="Calibri" w:eastAsia="Times New Roman" w:hAnsi="Calibri" w:cs="Times New Roman"/>
                      <w:color w:val="5B9BD5"/>
                      <w:shd w:val="clear" w:color="auto" w:fill="F3F3F3"/>
                      <w:lang w:val="en-GB" w:eastAsia="en-GB"/>
                      <w14:ligatures w14:val="none"/>
                    </w:rPr>
                    <w:t>behaviors</w:t>
                  </w:r>
                  <w:proofErr w:type="spellEnd"/>
                  <w:r w:rsidRPr="00373343">
                    <w:rPr>
                      <w:rFonts w:ascii="Calibri" w:eastAsia="Times New Roman" w:hAnsi="Calibri" w:cs="Times New Roman"/>
                      <w:color w:val="5B9BD5"/>
                      <w:shd w:val="clear" w:color="auto" w:fill="F3F3F3"/>
                      <w:lang w:val="en-GB" w:eastAsia="en-GB"/>
                      <w14:ligatures w14:val="none"/>
                    </w:rPr>
                    <w:t>,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4" w:tgtFrame="_blank" w:history="1">
                    <w:r w:rsidRPr="00373343">
                      <w:rPr>
                        <w:rFonts w:ascii="Calibri" w:eastAsia="Times New Roman" w:hAnsi="Calibri" w:cs="Times New Roman"/>
                        <w:color w:val="0000FF"/>
                        <w:u w:val="single"/>
                        <w:lang w:val="en-GB" w:eastAsia="en-GB"/>
                        <w14:ligatures w14:val="none"/>
                      </w:rPr>
                      <w:t xml:space="preserve">If you have any more questions or need further information, feel free to ask! </w:t>
                    </w:r>
                  </w:hyperlink>
                  <w:r w:rsidRPr="00373343">
                    <w:rPr>
                      <w:rFonts w:ascii="Calibri" w:eastAsia="Times New Roman" w:hAnsi="Calibri" w:cs="Times New Roman"/>
                      <w:color w:val="0000FF"/>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04D63037" w14:textId="77777777" w:rsidR="00B12FB1" w:rsidRPr="00373343" w:rsidRDefault="00B12FB1" w:rsidP="00373343">
                  <w:pPr>
                    <w:rPr>
                      <w:rFonts w:ascii="Calibri" w:eastAsia="Times New Roman" w:hAnsi="Calibri" w:cs="Times New Roman"/>
                      <w:b/>
                      <w:bCs/>
                      <w:color w:val="5B9BD5"/>
                      <w:u w:val="single"/>
                      <w:lang w:val="en-GB" w:eastAsia="en-GB"/>
                      <w14:ligatures w14:val="none"/>
                    </w:rPr>
                  </w:pPr>
                </w:p>
                <w:p w14:paraId="28046D26" w14:textId="77777777" w:rsidR="00B12FB1" w:rsidRPr="00373343" w:rsidRDefault="00B12FB1" w:rsidP="00373343">
                  <w:pPr>
                    <w:rPr>
                      <w:rFonts w:ascii="Calibri" w:eastAsia="Times New Roman" w:hAnsi="Calibri" w:cs="Times New Roman"/>
                      <w:color w:val="0000FF"/>
                      <w:u w:val="single"/>
                      <w:lang w:val="en-GB" w:eastAsia="en-GB"/>
                      <w14:ligatures w14:val="none"/>
                    </w:rPr>
                  </w:pPr>
                  <w:hyperlink r:id="rId95" w:anchor="/?channel=RES_BUY" w:history="1">
                    <w:r w:rsidRPr="00373343">
                      <w:rPr>
                        <w:rFonts w:ascii="Calibri" w:eastAsia="Times New Roman" w:hAnsi="Calibri" w:cs="Times New Roman"/>
                        <w:color w:val="0000FF"/>
                        <w:u w:val="single"/>
                        <w:lang w:val="en-GB" w:eastAsia="en-GB"/>
                        <w14:ligatures w14:val="none"/>
                      </w:rPr>
                      <w:t>https://www.rightmove.co.uk/properties/146749754#/?channel=RES_BUY</w:t>
                    </w:r>
                  </w:hyperlink>
                </w:p>
                <w:p w14:paraId="4CDC0300" w14:textId="77777777" w:rsidR="00B12FB1" w:rsidRPr="00373343" w:rsidRDefault="00B12FB1" w:rsidP="00373343">
                  <w:pPr>
                    <w:rPr>
                      <w:rFonts w:ascii="Calibri" w:eastAsia="Times New Roman" w:hAnsi="Calibri" w:cs="Times New Roman"/>
                      <w:b/>
                      <w:bCs/>
                      <w:color w:val="5B9BD5"/>
                      <w:u w:val="single"/>
                      <w:lang w:val="en-GB" w:eastAsia="en-GB"/>
                      <w14:ligatures w14:val="none"/>
                    </w:rPr>
                  </w:pPr>
                  <w:r w:rsidRPr="00373343">
                    <w:rPr>
                      <w:rFonts w:ascii="Calibri" w:eastAsia="Times New Roman" w:hAnsi="Calibri" w:cs="Times New Roman"/>
                      <w:b/>
                      <w:bCs/>
                      <w:color w:val="5B9BD5"/>
                      <w:shd w:val="clear" w:color="auto" w:fill="F3F3F3"/>
                      <w:lang w:val="en-GB" w:eastAsia="en-GB"/>
                      <w14:ligatures w14:val="none"/>
                    </w:rPr>
                    <w:t>Dolly Ogunseye</w:t>
                  </w:r>
                  <w:r w:rsidRPr="00373343">
                    <w:rPr>
                      <w:rFonts w:ascii="Calibri" w:eastAsia="Times New Roman" w:hAnsi="Calibri" w:cs="Times New Roman"/>
                      <w:color w:val="5B9BD5"/>
                      <w:shd w:val="clear" w:color="auto" w:fill="F3F3F3"/>
                      <w:lang w:val="en-GB" w:eastAsia="en-GB"/>
                      <w14:ligatures w14:val="none"/>
                    </w:rPr>
                    <w:t> is associated with a charming </w:t>
                  </w:r>
                  <w:r w:rsidRPr="00373343">
                    <w:rPr>
                      <w:rFonts w:ascii="Calibri" w:eastAsia="Times New Roman" w:hAnsi="Calibri" w:cs="Times New Roman"/>
                      <w:b/>
                      <w:bCs/>
                      <w:color w:val="5B9BD5"/>
                      <w:shd w:val="clear" w:color="auto" w:fill="F3F3F3"/>
                      <w:lang w:val="en-GB" w:eastAsia="en-GB"/>
                      <w14:ligatures w14:val="none"/>
                    </w:rPr>
                    <w:t>two-bedroom end-of-terrace house</w:t>
                  </w:r>
                  <w:r w:rsidRPr="00373343">
                    <w:rPr>
                      <w:rFonts w:ascii="Calibri" w:eastAsia="Times New Roman" w:hAnsi="Calibri" w:cs="Times New Roman"/>
                      <w:color w:val="5B9BD5"/>
                      <w:shd w:val="clear" w:color="auto" w:fill="F3F3F3"/>
                      <w:lang w:val="en-GB" w:eastAsia="en-GB"/>
                      <w14:ligatures w14:val="none"/>
                    </w:rPr>
                    <w:t> located on </w:t>
                  </w:r>
                  <w:r w:rsidRPr="00373343">
                    <w:rPr>
                      <w:rFonts w:ascii="Calibri" w:eastAsia="Times New Roman" w:hAnsi="Calibri" w:cs="Times New Roman"/>
                      <w:b/>
                      <w:bCs/>
                      <w:color w:val="5B9BD5"/>
                      <w:shd w:val="clear" w:color="auto" w:fill="F3F3F3"/>
                      <w:lang w:val="en-GB" w:eastAsia="en-GB"/>
                      <w14:ligatures w14:val="none"/>
                    </w:rPr>
                    <w:t>Durants Road</w:t>
                  </w:r>
                  <w:r w:rsidRPr="00373343">
                    <w:rPr>
                      <w:rFonts w:ascii="Calibri" w:eastAsia="Times New Roman" w:hAnsi="Calibri" w:cs="Times New Roman"/>
                      <w:color w:val="5B9BD5"/>
                      <w:shd w:val="clear" w:color="auto" w:fill="F3F3F3"/>
                      <w:lang w:val="en-GB" w:eastAsia="en-GB"/>
                      <w14:ligatures w14:val="none"/>
                    </w:rPr>
                    <w:t> in </w:t>
                  </w:r>
                  <w:r w:rsidRPr="00373343">
                    <w:rPr>
                      <w:rFonts w:ascii="Calibri" w:eastAsia="Times New Roman" w:hAnsi="Calibri" w:cs="Times New Roman"/>
                      <w:b/>
                      <w:bCs/>
                      <w:color w:val="5B9BD5"/>
                      <w:shd w:val="clear" w:color="auto" w:fill="F3F3F3"/>
                      <w:lang w:val="en-GB" w:eastAsia="en-GB"/>
                      <w14:ligatures w14:val="none"/>
                    </w:rPr>
                    <w:t>Ponders End, Enfield</w:t>
                  </w:r>
                  <w:r w:rsidRPr="00373343">
                    <w:rPr>
                      <w:rFonts w:ascii="Calibri" w:eastAsia="Times New Roman" w:hAnsi="Calibri" w:cs="Times New Roman"/>
                      <w:color w:val="5B9BD5"/>
                      <w:shd w:val="clear" w:color="auto" w:fill="F3F3F3"/>
                      <w:lang w:val="en-GB" w:eastAsia="en-GB"/>
                      <w14:ligatures w14:val="none"/>
                    </w:rPr>
                    <w:t>. The property features a </w:t>
                  </w:r>
                  <w:r w:rsidRPr="00373343">
                    <w:rPr>
                      <w:rFonts w:ascii="Calibri" w:eastAsia="Times New Roman" w:hAnsi="Calibri" w:cs="Times New Roman"/>
                      <w:b/>
                      <w:bCs/>
                      <w:color w:val="5B9BD5"/>
                      <w:shd w:val="clear" w:color="auto" w:fill="F3F3F3"/>
                      <w:lang w:val="en-GB" w:eastAsia="en-GB"/>
                      <w14:ligatures w14:val="none"/>
                    </w:rPr>
                    <w:t>kitchen-diner</w:t>
                  </w:r>
                  <w:r w:rsidRPr="00373343">
                    <w:rPr>
                      <w:rFonts w:ascii="Calibri" w:eastAsia="Times New Roman" w:hAnsi="Calibri" w:cs="Times New Roman"/>
                      <w:color w:val="5B9BD5"/>
                      <w:shd w:val="clear" w:color="auto" w:fill="F3F3F3"/>
                      <w:lang w:val="en-GB" w:eastAsia="en-GB"/>
                      <w14:ligatures w14:val="none"/>
                    </w:rPr>
                    <w:t>, garden, full double glazing, gas central heating, and a combi boiler. It’s a lovely residential area with local amenities, good-rated schools, and convenient train stations nearby. </w:t>
                  </w:r>
                  <w:hyperlink r:id="rId96" w:tgtFrame="_blank" w:history="1">
                    <w:r w:rsidRPr="00373343">
                      <w:rPr>
                        <w:rFonts w:ascii="Calibri" w:eastAsia="Times New Roman" w:hAnsi="Calibri" w:cs="Times New Roman"/>
                        <w:color w:val="0000FF"/>
                        <w:u w:val="single"/>
                        <w:lang w:val="en-GB" w:eastAsia="en-GB"/>
                        <w14:ligatures w14:val="none"/>
                      </w:rPr>
                      <w:t>If you’re interested in property details or have any more questions, feel free to ask! </w:t>
                    </w:r>
                  </w:hyperlink>
                  <w:r w:rsidRPr="00373343">
                    <w:rPr>
                      <w:rFonts w:ascii="Calibri" w:eastAsia="Times New Roman" w:hAnsi="Calibri" w:cs="Times New Roman"/>
                      <w:color w:val="0000FF"/>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2F6BF9AF"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p>
                <w:p w14:paraId="5C566A84"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shd w:val="clear" w:color="auto" w:fill="F3F3F3"/>
                      <w:lang w:val="en-GB" w:eastAsia="en-GB"/>
                      <w14:ligatures w14:val="none"/>
                    </w:rPr>
                    <w:t>Dawn Allen</w:t>
                  </w:r>
                  <w:r w:rsidRPr="00373343">
                    <w:rPr>
                      <w:rFonts w:ascii="Calibri" w:eastAsia="Times New Roman" w:hAnsi="Calibri" w:cs="Times New Roman"/>
                      <w:color w:val="000000"/>
                      <w:u w:val="single"/>
                      <w:shd w:val="clear" w:color="auto" w:fill="F3F3F3"/>
                      <w:lang w:val="en-GB" w:eastAsia="en-GB"/>
                      <w14:ligatures w14:val="none"/>
                    </w:rPr>
                    <w:t> </w:t>
                  </w:r>
                </w:p>
                <w:p w14:paraId="7A412FC7"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Dawn Allen</w:t>
                  </w:r>
                  <w:r w:rsidRPr="00373343">
                    <w:rPr>
                      <w:rFonts w:ascii="Calibri" w:eastAsia="Times New Roman" w:hAnsi="Calibri" w:cs="Times New Roman"/>
                      <w:color w:val="9CC2E5"/>
                      <w:shd w:val="clear" w:color="auto" w:fill="F3F3F3"/>
                      <w:lang w:val="en-GB" w:eastAsia="en-GB"/>
                      <w14:ligatures w14:val="none"/>
                    </w:rPr>
                    <w:t> is a </w:t>
                  </w:r>
                  <w:r w:rsidRPr="00373343">
                    <w:rPr>
                      <w:rFonts w:ascii="Calibri" w:eastAsia="Times New Roman" w:hAnsi="Calibri" w:cs="Times New Roman"/>
                      <w:b/>
                      <w:bCs/>
                      <w:color w:val="9CC2E5"/>
                      <w:shd w:val="clear" w:color="auto" w:fill="F3F3F3"/>
                      <w:lang w:val="en-GB" w:eastAsia="en-GB"/>
                      <w14:ligatures w14:val="none"/>
                    </w:rPr>
                    <w:t>Tenancy Management Officer</w:t>
                  </w:r>
                  <w:r w:rsidRPr="00373343">
                    <w:rPr>
                      <w:rFonts w:ascii="Calibri" w:eastAsia="Times New Roman" w:hAnsi="Calibri" w:cs="Times New Roman"/>
                      <w:color w:val="9CC2E5"/>
                      <w:shd w:val="clear" w:color="auto" w:fill="F3F3F3"/>
                      <w:lang w:val="en-GB" w:eastAsia="en-GB"/>
                      <w14:ligatures w14:val="none"/>
                    </w:rPr>
                    <w:t> within the </w:t>
                  </w:r>
                  <w:r w:rsidRPr="00373343">
                    <w:rPr>
                      <w:rFonts w:ascii="Calibri" w:eastAsia="Times New Roman" w:hAnsi="Calibri" w:cs="Times New Roman"/>
                      <w:b/>
                      <w:bCs/>
                      <w:color w:val="9CC2E5"/>
                      <w:shd w:val="clear" w:color="auto" w:fill="F3F3F3"/>
                      <w:lang w:val="en-GB" w:eastAsia="en-GB"/>
                      <w14:ligatures w14:val="none"/>
                    </w:rPr>
                    <w:t>Council Housing</w:t>
                  </w:r>
                  <w:r w:rsidRPr="00373343">
                    <w:rPr>
                      <w:rFonts w:ascii="Calibri" w:eastAsia="Times New Roman" w:hAnsi="Calibri" w:cs="Times New Roman"/>
                      <w:color w:val="9CC2E5"/>
                      <w:shd w:val="clear" w:color="auto" w:fill="F3F3F3"/>
                      <w:lang w:val="en-GB" w:eastAsia="en-GB"/>
                      <w14:ligatures w14:val="none"/>
                    </w:rPr>
                    <w:t> team at </w:t>
                  </w:r>
                  <w:r w:rsidRPr="00373343">
                    <w:rPr>
                      <w:rFonts w:ascii="Calibri" w:eastAsia="Times New Roman" w:hAnsi="Calibri" w:cs="Times New Roman"/>
                      <w:b/>
                      <w:bCs/>
                      <w:color w:val="9CC2E5"/>
                      <w:shd w:val="clear" w:color="auto" w:fill="F3F3F3"/>
                      <w:lang w:val="en-GB" w:eastAsia="en-GB"/>
                      <w14:ligatures w14:val="none"/>
                    </w:rPr>
                    <w:t>Enfield Homes</w:t>
                  </w:r>
                  <w:r w:rsidRPr="00373343">
                    <w:rPr>
                      <w:rFonts w:ascii="Calibri" w:eastAsia="Times New Roman" w:hAnsi="Calibri" w:cs="Times New Roman"/>
                      <w:color w:val="9CC2E5"/>
                      <w:shd w:val="clear" w:color="auto" w:fill="F3F3F3"/>
                      <w:lang w:val="en-GB" w:eastAsia="en-GB"/>
                      <w14:ligatures w14:val="none"/>
                    </w:rPr>
                    <w:t>. She is associated with </w:t>
                  </w:r>
                  <w:r w:rsidRPr="00373343">
                    <w:rPr>
                      <w:rFonts w:ascii="Calibri" w:eastAsia="Times New Roman" w:hAnsi="Calibri" w:cs="Times New Roman"/>
                      <w:b/>
                      <w:bCs/>
                      <w:color w:val="9CC2E5"/>
                      <w:shd w:val="clear" w:color="auto" w:fill="F3F3F3"/>
                      <w:lang w:val="en-GB" w:eastAsia="en-GB"/>
                      <w14:ligatures w14:val="none"/>
                    </w:rPr>
                    <w:t>The Edmonton Centre</w:t>
                  </w:r>
                  <w:r w:rsidRPr="00373343">
                    <w:rPr>
                      <w:rFonts w:ascii="Calibri" w:eastAsia="Times New Roman" w:hAnsi="Calibri" w:cs="Times New Roman"/>
                      <w:color w:val="9CC2E5"/>
                      <w:shd w:val="clear" w:color="auto" w:fill="F3F3F3"/>
                      <w:lang w:val="en-GB" w:eastAsia="en-GB"/>
                      <w14:ligatures w14:val="none"/>
                    </w:rPr>
                    <w:t>, located at </w:t>
                  </w:r>
                  <w:r w:rsidRPr="00373343">
                    <w:rPr>
                      <w:rFonts w:ascii="Calibri" w:eastAsia="Times New Roman" w:hAnsi="Calibri" w:cs="Times New Roman"/>
                      <w:b/>
                      <w:bCs/>
                      <w:color w:val="9CC2E5"/>
                      <w:shd w:val="clear" w:color="auto" w:fill="F3F3F3"/>
                      <w:lang w:val="en-GB" w:eastAsia="en-GB"/>
                      <w14:ligatures w14:val="none"/>
                    </w:rPr>
                    <w:t>36-44 South Mall, Edmonton, N9 0TN</w:t>
                  </w:r>
                  <w:r w:rsidRPr="00373343">
                    <w:rPr>
                      <w:rFonts w:ascii="Calibri" w:eastAsia="Times New Roman" w:hAnsi="Calibri" w:cs="Times New Roman"/>
                      <w:color w:val="9CC2E5"/>
                      <w:shd w:val="clear" w:color="auto" w:fill="F3F3F3"/>
                      <w:lang w:val="en-GB" w:eastAsia="en-GB"/>
                      <w14:ligatures w14:val="none"/>
                    </w:rPr>
                    <w:t>. Her role involves managing tenancy-related matters, ensuring compliance with lease agreements, and addressing housing issues. </w:t>
                  </w:r>
                  <w:hyperlink r:id="rId97" w:tgtFrame="_blank" w:history="1">
                    <w:r w:rsidRPr="00373343">
                      <w:rPr>
                        <w:rFonts w:ascii="Calibri" w:eastAsia="Times New Roman" w:hAnsi="Calibri" w:cs="Times New Roman"/>
                        <w:color w:val="0000FF"/>
                        <w:u w:val="single"/>
                        <w:shd w:val="clear" w:color="auto" w:fill="F3F3F3"/>
                        <w:lang w:val="en-GB" w:eastAsia="en-GB"/>
                        <w14:ligatures w14:val="none"/>
                      </w:rPr>
                      <w:t xml:space="preserve">If you have any more questions or need further information, feel free to ask! </w:t>
                    </w:r>
                  </w:hyperlink>
                  <w:r w:rsidRPr="00373343">
                    <w:rPr>
                      <w:rFonts w:ascii="Calibri" w:eastAsia="Times New Roman" w:hAnsi="Calibri" w:cs="Times New Roman"/>
                      <w:color w:val="000000"/>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31D2DFBA"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p>
                <w:p w14:paraId="01DDB4EC"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Jackie Gubby</w:t>
                  </w:r>
                </w:p>
                <w:p w14:paraId="317266C0"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Jackie Gubby</w:t>
                  </w:r>
                  <w:r w:rsidRPr="00373343">
                    <w:rPr>
                      <w:rFonts w:ascii="Calibri" w:eastAsia="Times New Roman" w:hAnsi="Calibri" w:cs="Times New Roman"/>
                      <w:color w:val="9CC2E5"/>
                      <w:shd w:val="clear" w:color="auto" w:fill="F3F3F3"/>
                      <w:lang w:val="en-GB" w:eastAsia="en-GB"/>
                      <w14:ligatures w14:val="none"/>
                    </w:rPr>
                    <w:t> is a </w:t>
                  </w:r>
                  <w:r w:rsidRPr="00373343">
                    <w:rPr>
                      <w:rFonts w:ascii="Calibri" w:eastAsia="Times New Roman" w:hAnsi="Calibri" w:cs="Times New Roman"/>
                      <w:b/>
                      <w:bCs/>
                      <w:color w:val="9CC2E5"/>
                      <w:shd w:val="clear" w:color="auto" w:fill="F3F3F3"/>
                      <w:lang w:val="en-GB" w:eastAsia="en-GB"/>
                      <w14:ligatures w14:val="none"/>
                    </w:rPr>
                    <w:t>Tenancy Management Officer</w:t>
                  </w:r>
                  <w:r w:rsidRPr="00373343">
                    <w:rPr>
                      <w:rFonts w:ascii="Calibri" w:eastAsia="Times New Roman" w:hAnsi="Calibri" w:cs="Times New Roman"/>
                      <w:color w:val="9CC2E5"/>
                      <w:shd w:val="clear" w:color="auto" w:fill="F3F3F3"/>
                      <w:lang w:val="en-GB" w:eastAsia="en-GB"/>
                      <w14:ligatures w14:val="none"/>
                    </w:rPr>
                    <w:t> within the </w:t>
                  </w:r>
                  <w:r w:rsidRPr="00373343">
                    <w:rPr>
                      <w:rFonts w:ascii="Calibri" w:eastAsia="Times New Roman" w:hAnsi="Calibri" w:cs="Times New Roman"/>
                      <w:b/>
                      <w:bCs/>
                      <w:color w:val="9CC2E5"/>
                      <w:shd w:val="clear" w:color="auto" w:fill="F3F3F3"/>
                      <w:lang w:val="en-GB" w:eastAsia="en-GB"/>
                      <w14:ligatures w14:val="none"/>
                    </w:rPr>
                    <w:t>Council Housing</w:t>
                  </w:r>
                  <w:r w:rsidRPr="00373343">
                    <w:rPr>
                      <w:rFonts w:ascii="Calibri" w:eastAsia="Times New Roman" w:hAnsi="Calibri" w:cs="Times New Roman"/>
                      <w:color w:val="9CC2E5"/>
                      <w:shd w:val="clear" w:color="auto" w:fill="F3F3F3"/>
                      <w:lang w:val="en-GB" w:eastAsia="en-GB"/>
                      <w14:ligatures w14:val="none"/>
                    </w:rPr>
                    <w:t> team at </w:t>
                  </w:r>
                  <w:r w:rsidRPr="00373343">
                    <w:rPr>
                      <w:rFonts w:ascii="Calibri" w:eastAsia="Times New Roman" w:hAnsi="Calibri" w:cs="Times New Roman"/>
                      <w:b/>
                      <w:bCs/>
                      <w:color w:val="9CC2E5"/>
                      <w:shd w:val="clear" w:color="auto" w:fill="F3F3F3"/>
                      <w:lang w:val="en-GB" w:eastAsia="en-GB"/>
                      <w14:ligatures w14:val="none"/>
                    </w:rPr>
                    <w:t>Enfield Homes</w:t>
                  </w:r>
                  <w:r w:rsidRPr="00373343">
                    <w:rPr>
                      <w:rFonts w:ascii="Calibri" w:eastAsia="Times New Roman" w:hAnsi="Calibri" w:cs="Times New Roman"/>
                      <w:color w:val="9CC2E5"/>
                      <w:shd w:val="clear" w:color="auto" w:fill="F3F3F3"/>
                      <w:lang w:val="en-GB" w:eastAsia="en-GB"/>
                      <w14:ligatures w14:val="none"/>
                    </w:rPr>
                    <w:t>. She is associated with </w:t>
                  </w:r>
                  <w:r w:rsidRPr="00373343">
                    <w:rPr>
                      <w:rFonts w:ascii="Calibri" w:eastAsia="Times New Roman" w:hAnsi="Calibri" w:cs="Times New Roman"/>
                      <w:b/>
                      <w:bCs/>
                      <w:color w:val="9CC2E5"/>
                      <w:shd w:val="clear" w:color="auto" w:fill="F3F3F3"/>
                      <w:lang w:val="en-GB" w:eastAsia="en-GB"/>
                      <w14:ligatures w14:val="none"/>
                    </w:rPr>
                    <w:t>The Edmonton Centre</w:t>
                  </w:r>
                  <w:r w:rsidRPr="00373343">
                    <w:rPr>
                      <w:rFonts w:ascii="Calibri" w:eastAsia="Times New Roman" w:hAnsi="Calibri" w:cs="Times New Roman"/>
                      <w:color w:val="9CC2E5"/>
                      <w:shd w:val="clear" w:color="auto" w:fill="F3F3F3"/>
                      <w:lang w:val="en-GB" w:eastAsia="en-GB"/>
                      <w14:ligatures w14:val="none"/>
                    </w:rPr>
                    <w:t>, located at </w:t>
                  </w:r>
                  <w:r w:rsidRPr="00373343">
                    <w:rPr>
                      <w:rFonts w:ascii="Calibri" w:eastAsia="Times New Roman" w:hAnsi="Calibri" w:cs="Times New Roman"/>
                      <w:b/>
                      <w:bCs/>
                      <w:color w:val="9CC2E5"/>
                      <w:shd w:val="clear" w:color="auto" w:fill="F3F3F3"/>
                      <w:lang w:val="en-GB" w:eastAsia="en-GB"/>
                      <w14:ligatures w14:val="none"/>
                    </w:rPr>
                    <w:t>36-44 South Mall, Edmonton, N9 0TN</w:t>
                  </w:r>
                  <w:r w:rsidRPr="00373343">
                    <w:rPr>
                      <w:rFonts w:ascii="Calibri" w:eastAsia="Times New Roman" w:hAnsi="Calibri" w:cs="Times New Roman"/>
                      <w:color w:val="9CC2E5"/>
                      <w:shd w:val="clear" w:color="auto" w:fill="F3F3F3"/>
                      <w:lang w:val="en-GB" w:eastAsia="en-GB"/>
                      <w14:ligatures w14:val="none"/>
                    </w:rPr>
                    <w:t>. Her role involves managing tenancy-related matters, ensuring compliance with lease agreements, and addressing housing issues. </w:t>
                  </w:r>
                  <w:hyperlink r:id="rId98" w:tgtFrame="_blank" w:history="1">
                    <w:r w:rsidRPr="00373343">
                      <w:rPr>
                        <w:rFonts w:ascii="Calibri" w:eastAsia="Times New Roman" w:hAnsi="Calibri" w:cs="Times New Roman"/>
                        <w:color w:val="0000FF"/>
                        <w:u w:val="single"/>
                        <w:shd w:val="clear" w:color="auto" w:fill="F3F3F3"/>
                        <w:lang w:val="en-GB" w:eastAsia="en-GB"/>
                        <w14:ligatures w14:val="none"/>
                      </w:rPr>
                      <w:t xml:space="preserve">If you have any more questions or need further information, feel free to ask! </w:t>
                    </w:r>
                  </w:hyperlink>
                  <w:r w:rsidRPr="00373343">
                    <w:rPr>
                      <w:rFonts w:ascii="Calibri" w:eastAsia="Times New Roman" w:hAnsi="Calibri" w:cs="Times New Roman"/>
                      <w:color w:val="000000"/>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0CDCA341"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p>
                <w:p w14:paraId="076FB462"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Louise Brown</w:t>
                  </w:r>
                </w:p>
                <w:p w14:paraId="6367B6D1"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Louise Brown</w:t>
                  </w:r>
                  <w:r w:rsidRPr="00373343">
                    <w:rPr>
                      <w:rFonts w:ascii="Calibri" w:eastAsia="Times New Roman" w:hAnsi="Calibri" w:cs="Times New Roman"/>
                      <w:color w:val="9CC2E5"/>
                      <w:shd w:val="clear" w:color="auto" w:fill="F3F3F3"/>
                      <w:lang w:val="en-GB" w:eastAsia="en-GB"/>
                      <w14:ligatures w14:val="none"/>
                    </w:rPr>
                    <w:t> is a </w:t>
                  </w:r>
                  <w:r w:rsidRPr="00373343">
                    <w:rPr>
                      <w:rFonts w:ascii="Calibri" w:eastAsia="Times New Roman" w:hAnsi="Calibri" w:cs="Times New Roman"/>
                      <w:b/>
                      <w:bCs/>
                      <w:color w:val="9CC2E5"/>
                      <w:shd w:val="clear" w:color="auto" w:fill="F3F3F3"/>
                      <w:lang w:val="en-GB" w:eastAsia="en-GB"/>
                      <w14:ligatures w14:val="none"/>
                    </w:rPr>
                    <w:t>Tenancy Management Officer</w:t>
                  </w:r>
                  <w:r w:rsidRPr="00373343">
                    <w:rPr>
                      <w:rFonts w:ascii="Calibri" w:eastAsia="Times New Roman" w:hAnsi="Calibri" w:cs="Times New Roman"/>
                      <w:color w:val="9CC2E5"/>
                      <w:shd w:val="clear" w:color="auto" w:fill="F3F3F3"/>
                      <w:lang w:val="en-GB" w:eastAsia="en-GB"/>
                      <w14:ligatures w14:val="none"/>
                    </w:rPr>
                    <w:t> within the </w:t>
                  </w:r>
                  <w:r w:rsidRPr="00373343">
                    <w:rPr>
                      <w:rFonts w:ascii="Calibri" w:eastAsia="Times New Roman" w:hAnsi="Calibri" w:cs="Times New Roman"/>
                      <w:b/>
                      <w:bCs/>
                      <w:color w:val="9CC2E5"/>
                      <w:shd w:val="clear" w:color="auto" w:fill="F3F3F3"/>
                      <w:lang w:val="en-GB" w:eastAsia="en-GB"/>
                      <w14:ligatures w14:val="none"/>
                    </w:rPr>
                    <w:t>Council Housing</w:t>
                  </w:r>
                  <w:r w:rsidRPr="00373343">
                    <w:rPr>
                      <w:rFonts w:ascii="Calibri" w:eastAsia="Times New Roman" w:hAnsi="Calibri" w:cs="Times New Roman"/>
                      <w:color w:val="9CC2E5"/>
                      <w:shd w:val="clear" w:color="auto" w:fill="F3F3F3"/>
                      <w:lang w:val="en-GB" w:eastAsia="en-GB"/>
                      <w14:ligatures w14:val="none"/>
                    </w:rPr>
                    <w:t> team at </w:t>
                  </w:r>
                  <w:r w:rsidRPr="00373343">
                    <w:rPr>
                      <w:rFonts w:ascii="Calibri" w:eastAsia="Times New Roman" w:hAnsi="Calibri" w:cs="Times New Roman"/>
                      <w:b/>
                      <w:bCs/>
                      <w:color w:val="9CC2E5"/>
                      <w:shd w:val="clear" w:color="auto" w:fill="F3F3F3"/>
                      <w:lang w:val="en-GB" w:eastAsia="en-GB"/>
                      <w14:ligatures w14:val="none"/>
                    </w:rPr>
                    <w:t>Enfield Homes</w:t>
                  </w:r>
                  <w:r w:rsidRPr="00373343">
                    <w:rPr>
                      <w:rFonts w:ascii="Calibri" w:eastAsia="Times New Roman" w:hAnsi="Calibri" w:cs="Times New Roman"/>
                      <w:color w:val="9CC2E5"/>
                      <w:shd w:val="clear" w:color="auto" w:fill="F3F3F3"/>
                      <w:lang w:val="en-GB" w:eastAsia="en-GB"/>
                      <w14:ligatures w14:val="none"/>
                    </w:rPr>
                    <w:t>. She is associated with </w:t>
                  </w:r>
                  <w:r w:rsidRPr="00373343">
                    <w:rPr>
                      <w:rFonts w:ascii="Calibri" w:eastAsia="Times New Roman" w:hAnsi="Calibri" w:cs="Times New Roman"/>
                      <w:b/>
                      <w:bCs/>
                      <w:color w:val="9CC2E5"/>
                      <w:shd w:val="clear" w:color="auto" w:fill="F3F3F3"/>
                      <w:lang w:val="en-GB" w:eastAsia="en-GB"/>
                      <w14:ligatures w14:val="none"/>
                    </w:rPr>
                    <w:t>The Edmonton Centre</w:t>
                  </w:r>
                  <w:r w:rsidRPr="00373343">
                    <w:rPr>
                      <w:rFonts w:ascii="Calibri" w:eastAsia="Times New Roman" w:hAnsi="Calibri" w:cs="Times New Roman"/>
                      <w:color w:val="9CC2E5"/>
                      <w:shd w:val="clear" w:color="auto" w:fill="F3F3F3"/>
                      <w:lang w:val="en-GB" w:eastAsia="en-GB"/>
                      <w14:ligatures w14:val="none"/>
                    </w:rPr>
                    <w:t>, located at </w:t>
                  </w:r>
                  <w:r w:rsidRPr="00373343">
                    <w:rPr>
                      <w:rFonts w:ascii="Calibri" w:eastAsia="Times New Roman" w:hAnsi="Calibri" w:cs="Times New Roman"/>
                      <w:b/>
                      <w:bCs/>
                      <w:color w:val="9CC2E5"/>
                      <w:shd w:val="clear" w:color="auto" w:fill="F3F3F3"/>
                      <w:lang w:val="en-GB" w:eastAsia="en-GB"/>
                      <w14:ligatures w14:val="none"/>
                    </w:rPr>
                    <w:t>36-44 South Mall, Edmonton, N9 0TN</w:t>
                  </w:r>
                  <w:r w:rsidRPr="00373343">
                    <w:rPr>
                      <w:rFonts w:ascii="Calibri" w:eastAsia="Times New Roman" w:hAnsi="Calibri" w:cs="Times New Roman"/>
                      <w:color w:val="9CC2E5"/>
                      <w:shd w:val="clear" w:color="auto" w:fill="F3F3F3"/>
                      <w:lang w:val="en-GB" w:eastAsia="en-GB"/>
                      <w14:ligatures w14:val="none"/>
                    </w:rPr>
                    <w:t>. </w:t>
                  </w:r>
                  <w:hyperlink r:id="rId99" w:tgtFrame="_blank" w:history="1">
                    <w:r w:rsidRPr="00373343">
                      <w:rPr>
                        <w:rFonts w:ascii="Calibri" w:eastAsia="Times New Roman" w:hAnsi="Calibri" w:cs="Times New Roman"/>
                        <w:color w:val="0000FF"/>
                        <w:u w:val="single"/>
                        <w:shd w:val="clear" w:color="auto" w:fill="F3F3F3"/>
                        <w:lang w:val="en-GB" w:eastAsia="en-GB"/>
                        <w14:ligatures w14:val="none"/>
                      </w:rPr>
                      <w:t>Her role involves managing tenancy-related matters, ensuring compliance with lease agreements, and addressing housing issues</w:t>
                    </w:r>
                  </w:hyperlink>
                  <w:hyperlink r:id="rId100" w:tgtFrame="_blank" w:history="1">
                    <w:r w:rsidRPr="00373343">
                      <w:rPr>
                        <w:rFonts w:ascii="Calibri" w:eastAsia="Times New Roman" w:hAnsi="Calibri" w:cs="Times New Roman"/>
                        <w:color w:val="0000FF"/>
                        <w:u w:val="single"/>
                        <w:vertAlign w:val="superscript"/>
                        <w:lang w:val="en-GB" w:eastAsia="en-GB"/>
                        <w14:ligatures w14:val="none"/>
                      </w:rPr>
                      <w:t>1</w:t>
                    </w:r>
                  </w:hyperlink>
                  <w:hyperlink r:id="rId101" w:tgtFrame="_blank" w:history="1">
                    <w:r w:rsidRPr="00373343">
                      <w:rPr>
                        <w:rFonts w:ascii="Calibri" w:eastAsia="Times New Roman" w:hAnsi="Calibri" w:cs="Times New Roman"/>
                        <w:color w:val="0000FF"/>
                        <w:u w:val="single"/>
                        <w:vertAlign w:val="superscript"/>
                        <w:lang w:val="en-GB" w:eastAsia="en-GB"/>
                        <w14:ligatures w14:val="none"/>
                      </w:rPr>
                      <w:t>2</w:t>
                    </w:r>
                  </w:hyperlink>
                  <w:r w:rsidRPr="00373343">
                    <w:rPr>
                      <w:rFonts w:ascii="Calibri" w:eastAsia="Times New Roman" w:hAnsi="Calibri" w:cs="Times New Roman"/>
                      <w:color w:val="9CC2E5"/>
                      <w:shd w:val="clear" w:color="auto" w:fill="F3F3F3"/>
                      <w:lang w:val="en-GB" w:eastAsia="en-GB"/>
                      <w14:ligatures w14:val="none"/>
                    </w:rPr>
                    <w:t xml:space="preserve">. If you have any more questions or need further information, feel free to ask! </w:t>
                  </w:r>
                  <w:r w:rsidRPr="00373343">
                    <w:rPr>
                      <w:rFonts w:ascii="Segoe UI Emoji" w:eastAsia="Times New Roman" w:hAnsi="Segoe UI Emoji" w:cs="Segoe UI Emoji"/>
                      <w:color w:val="000000"/>
                      <w:lang w:val="en-GB" w:eastAsia="en-GB"/>
                      <w14:ligatures w14:val="none"/>
                    </w:rPr>
                    <w:t>😊</w:t>
                  </w:r>
                </w:p>
                <w:p w14:paraId="1CDD5801" w14:textId="77777777" w:rsidR="00B12FB1" w:rsidRDefault="00B12FB1" w:rsidP="001D7ED2">
                  <w:pPr>
                    <w:rPr>
                      <w:rFonts w:asciiTheme="minorHAnsi" w:hAnsiTheme="minorHAnsi"/>
                    </w:rPr>
                  </w:pPr>
                </w:p>
                <w:p w14:paraId="7285DD4D" w14:textId="77777777" w:rsidR="00B12FB1" w:rsidRDefault="00B12FB1" w:rsidP="001D7ED2">
                  <w:pPr>
                    <w:rPr>
                      <w:rFonts w:asciiTheme="minorHAnsi" w:hAnsiTheme="minorHAnsi"/>
                    </w:rPr>
                  </w:pPr>
                </w:p>
              </w:tc>
            </w:tr>
          </w:tbl>
          <w:p w14:paraId="37505308" w14:textId="77777777" w:rsidR="00B12FB1" w:rsidRDefault="00B12FB1" w:rsidP="00997D3B">
            <w:pPr>
              <w:rPr>
                <w:rFonts w:asciiTheme="minorHAnsi" w:hAnsiTheme="minorHAnsi"/>
              </w:rPr>
            </w:pPr>
          </w:p>
          <w:p w14:paraId="1F8E1BB2"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6EFBE3FB" w14:textId="77777777" w:rsidTr="002F1791">
              <w:tc>
                <w:tcPr>
                  <w:tcW w:w="9390" w:type="dxa"/>
                </w:tcPr>
                <w:p w14:paraId="29C94193" w14:textId="77777777" w:rsidR="00B12FB1" w:rsidRDefault="00B12FB1" w:rsidP="001D7ED2">
                  <w:pPr>
                    <w:rPr>
                      <w:rFonts w:asciiTheme="minorHAnsi" w:hAnsiTheme="minorHAnsi"/>
                    </w:rPr>
                  </w:pPr>
                </w:p>
                <w:p w14:paraId="28E569F0" w14:textId="77777777" w:rsidR="00B12FB1" w:rsidRPr="00373343" w:rsidRDefault="00B12FB1" w:rsidP="00373343">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373343">
                    <w:rPr>
                      <w:rFonts w:ascii="Calibri" w:eastAsia="Times New Roman" w:hAnsi="Calibri" w:cs="Times New Roman"/>
                      <w:b/>
                      <w:bCs/>
                      <w:color w:val="000000"/>
                      <w:highlight w:val="green"/>
                      <w:u w:val="single"/>
                      <w:lang w:val="en-GB" w:eastAsia="en-GB"/>
                      <w14:ligatures w14:val="none"/>
                    </w:rPr>
                    <w:t>7</w:t>
                  </w:r>
                </w:p>
                <w:p w14:paraId="041DE53F" w14:textId="77777777" w:rsidR="00B12FB1" w:rsidRPr="00373343" w:rsidRDefault="00B12FB1"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RIO SHEET PRINTOUT!</w:t>
                  </w:r>
                </w:p>
                <w:p w14:paraId="09F05930" w14:textId="77777777" w:rsidR="00B12FB1" w:rsidRPr="00373343" w:rsidRDefault="00B12FB1" w:rsidP="00373343">
                  <w:pPr>
                    <w:ind w:left="360"/>
                    <w:contextualSpacing/>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The Doctor’s Folder / pub Book Issue: 5!</w:t>
                  </w:r>
                </w:p>
                <w:p w14:paraId="649A3BDC" w14:textId="77777777" w:rsidR="00B12FB1" w:rsidRPr="00373343" w:rsidRDefault="00B12FB1"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Stage 5</w:t>
                  </w:r>
                </w:p>
                <w:p w14:paraId="0BF75452" w14:textId="77777777" w:rsidR="00B12FB1" w:rsidRPr="00373343" w:rsidRDefault="00B12FB1"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Folder 5</w:t>
                  </w:r>
                </w:p>
                <w:p w14:paraId="2A6A88C2" w14:textId="77777777" w:rsidR="00B12FB1" w:rsidRPr="00373343" w:rsidRDefault="00B12FB1" w:rsidP="00373343">
                  <w:pPr>
                    <w:ind w:left="360"/>
                    <w:rPr>
                      <w:rFonts w:ascii="Calibri" w:eastAsia="Times New Roman" w:hAnsi="Calibri" w:cs="Times New Roman"/>
                      <w:b/>
                      <w:color w:val="000000"/>
                      <w:lang w:val="en-GB" w:eastAsia="en-GB"/>
                      <w14:ligatures w14:val="none"/>
                    </w:rPr>
                  </w:pPr>
                  <w:r w:rsidRPr="00373343">
                    <w:rPr>
                      <w:rFonts w:ascii="Calibri" w:eastAsia="Times New Roman" w:hAnsi="Calibri" w:cs="Times New Roman"/>
                      <w:b/>
                      <w:color w:val="000000"/>
                      <w:lang w:val="en-GB" w:eastAsia="en-GB"/>
                      <w14:ligatures w14:val="none"/>
                    </w:rPr>
                    <w:t>12/07/2018</w:t>
                  </w:r>
                </w:p>
                <w:p w14:paraId="540D5271" w14:textId="77777777" w:rsidR="00B12FB1" w:rsidRPr="00373343" w:rsidRDefault="00B12FB1" w:rsidP="00373343">
                  <w:pPr>
                    <w:ind w:left="36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Originator Details: 12 Jul 2018</w:t>
                  </w:r>
                </w:p>
                <w:p w14:paraId="1E209C55" w14:textId="77777777" w:rsidR="00B12FB1" w:rsidRPr="00373343" w:rsidRDefault="00B12FB1" w:rsidP="00373343">
                  <w:pPr>
                    <w:ind w:left="36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Last Amended by Details: 12 Jul 2018</w:t>
                  </w:r>
                </w:p>
                <w:p w14:paraId="641A3634" w14:textId="77777777" w:rsidR="00B12FB1" w:rsidRPr="00373343" w:rsidRDefault="00B12FB1" w:rsidP="00373343">
                  <w:pPr>
                    <w:ind w:left="360"/>
                    <w:contextualSpacing/>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color w:val="FF0000"/>
                      <w:lang w:val="en-GB" w:eastAsia="en-GB"/>
                      <w14:ligatures w14:val="none"/>
                    </w:rPr>
                    <w:t xml:space="preserve">Marie Antao </w:t>
                  </w:r>
                  <w:r w:rsidRPr="00373343">
                    <w:rPr>
                      <w:rFonts w:ascii="Calibri" w:eastAsia="Times New Roman" w:hAnsi="Calibri" w:cs="Times New Roman"/>
                      <w:color w:val="000000"/>
                      <w:lang w:val="en-GB" w:eastAsia="en-GB"/>
                      <w14:ligatures w14:val="none"/>
                    </w:rPr>
                    <w:t>Administrative</w:t>
                  </w:r>
                </w:p>
                <w:p w14:paraId="5C9E541D"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Page Numbers:</w:t>
                  </w:r>
                  <w:r w:rsidRPr="00373343">
                    <w:rPr>
                      <w:rFonts w:ascii="Calibri" w:eastAsia="Times New Roman" w:hAnsi="Calibri" w:cs="Times New Roman"/>
                      <w:color w:val="000000"/>
                      <w:lang w:val="en-GB" w:eastAsia="en-GB"/>
                      <w14:ligatures w14:val="none"/>
                    </w:rPr>
                    <w:t>5</w:t>
                  </w:r>
                </w:p>
                <w:p w14:paraId="410DB39A" w14:textId="77777777" w:rsidR="00B12FB1" w:rsidRPr="00373343" w:rsidRDefault="00B12FB1"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 xml:space="preserve">ON BEHALF OF </w:t>
                  </w:r>
                  <w:r w:rsidRPr="00373343">
                    <w:rPr>
                      <w:rFonts w:ascii="Calibri" w:eastAsia="Times New Roman" w:hAnsi="Calibri" w:cs="Times New Roman"/>
                      <w:b/>
                      <w:color w:val="92D050"/>
                      <w:u w:val="single"/>
                      <w:lang w:val="en-GB" w:eastAsia="en-GB"/>
                      <w14:ligatures w14:val="none"/>
                    </w:rPr>
                    <w:t>DEBBIE MORGAN:</w:t>
                  </w:r>
                </w:p>
                <w:p w14:paraId="45AFF755"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From:</w:t>
                  </w:r>
                  <w:r w:rsidRPr="00373343">
                    <w:rPr>
                      <w:rFonts w:ascii="Calibri" w:eastAsia="Times New Roman" w:hAnsi="Calibri" w:cs="Times New Roman"/>
                      <w:color w:val="000000"/>
                      <w:lang w:val="en-GB" w:eastAsia="en-GB"/>
                      <w14:ligatures w14:val="none"/>
                    </w:rPr>
                    <w:t xml:space="preserve"> MORGAN, Debbie (BARNET, ENFIELD AND HARINGEY MENTAL HEALTH NHS TRUST)</w:t>
                  </w:r>
                </w:p>
                <w:p w14:paraId="0AB0504C" w14:textId="77777777" w:rsidR="00B12FB1" w:rsidRPr="00373343" w:rsidRDefault="00B12FB1" w:rsidP="00373343">
                  <w:pPr>
                    <w:ind w:left="360"/>
                    <w:rPr>
                      <w:rFonts w:ascii="Calibri" w:eastAsia="Times New Roman" w:hAnsi="Calibri" w:cs="Times New Roman"/>
                      <w:b/>
                      <w:color w:val="000000"/>
                      <w:lang w:val="en-GB" w:eastAsia="en-GB"/>
                      <w14:ligatures w14:val="none"/>
                    </w:rPr>
                  </w:pPr>
                  <w:r w:rsidRPr="00373343">
                    <w:rPr>
                      <w:rFonts w:ascii="Calibri" w:eastAsia="Times New Roman" w:hAnsi="Calibri" w:cs="Times New Roman"/>
                      <w:b/>
                      <w:color w:val="000000"/>
                      <w:lang w:val="en-GB" w:eastAsia="en-GB"/>
                      <w14:ligatures w14:val="none"/>
                    </w:rPr>
                    <w:t xml:space="preserve">Sent: </w:t>
                  </w:r>
                </w:p>
                <w:p w14:paraId="290533F9"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11 July 2018 15:21</w:t>
                  </w:r>
                </w:p>
                <w:p w14:paraId="47A7B26B" w14:textId="77777777" w:rsidR="00B12FB1" w:rsidRPr="00373343" w:rsidRDefault="00B12FB1" w:rsidP="00373343">
                  <w:pPr>
                    <w:ind w:left="360"/>
                    <w:rPr>
                      <w:rFonts w:ascii="Calibri" w:eastAsia="Times New Roman" w:hAnsi="Calibri" w:cs="Times New Roman"/>
                      <w:color w:val="0000FF"/>
                      <w:lang w:val="en-GB" w:eastAsia="en-GB"/>
                      <w14:ligatures w14:val="none"/>
                    </w:rPr>
                  </w:pPr>
                  <w:r w:rsidRPr="00373343">
                    <w:rPr>
                      <w:rFonts w:ascii="Calibri" w:eastAsia="Times New Roman" w:hAnsi="Calibri" w:cs="Times New Roman"/>
                      <w:b/>
                      <w:color w:val="000000"/>
                      <w:lang w:val="en-GB" w:eastAsia="en-GB"/>
                      <w14:ligatures w14:val="none"/>
                    </w:rPr>
                    <w:t>To:</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92D050"/>
                      <w:lang w:val="en-GB" w:eastAsia="en-GB"/>
                      <w14:ligatures w14:val="none"/>
                    </w:rPr>
                    <w:t xml:space="preserve"> </w:t>
                  </w:r>
                  <w:hyperlink r:id="rId102" w:history="1">
                    <w:r w:rsidRPr="00373343">
                      <w:rPr>
                        <w:rFonts w:ascii="Calibri" w:eastAsia="Times New Roman" w:hAnsi="Calibri" w:cs="Times New Roman"/>
                        <w:color w:val="0000FF"/>
                        <w:u w:val="single"/>
                        <w:lang w:val="en-GB" w:eastAsia="en-GB"/>
                        <w14:ligatures w14:val="none"/>
                      </w:rPr>
                      <w:t>Giudi.A.Pell-Coggins@met.police.uk</w:t>
                    </w:r>
                  </w:hyperlink>
                  <w:r w:rsidRPr="00373343">
                    <w:rPr>
                      <w:rFonts w:ascii="Calibri" w:eastAsia="Times New Roman" w:hAnsi="Calibri" w:cs="Times New Roman"/>
                      <w:color w:val="0000FF"/>
                      <w:lang w:val="en-GB" w:eastAsia="en-GB"/>
                      <w14:ligatures w14:val="none"/>
                    </w:rPr>
                    <w:t xml:space="preserve"> </w:t>
                  </w:r>
                </w:p>
                <w:p w14:paraId="0774A058" w14:textId="77777777" w:rsidR="00B12FB1" w:rsidRPr="00373343" w:rsidRDefault="00B12FB1" w:rsidP="00373343">
                  <w:pPr>
                    <w:ind w:left="360"/>
                    <w:rPr>
                      <w:rFonts w:ascii="Calibri" w:eastAsia="Times New Roman" w:hAnsi="Calibri" w:cs="Times New Roman"/>
                      <w:color w:val="0000FF"/>
                      <w:lang w:val="en-GB" w:eastAsia="en-GB"/>
                      <w14:ligatures w14:val="none"/>
                    </w:rPr>
                  </w:pPr>
                  <w:r w:rsidRPr="00373343">
                    <w:rPr>
                      <w:rFonts w:ascii="Calibri" w:eastAsia="Times New Roman" w:hAnsi="Calibri" w:cs="Times New Roman"/>
                      <w:b/>
                      <w:color w:val="000000"/>
                      <w:lang w:val="en-GB" w:eastAsia="en-GB"/>
                      <w14:ligatures w14:val="none"/>
                    </w:rPr>
                    <w:t>Cc:</w:t>
                  </w:r>
                  <w:r w:rsidRPr="00373343">
                    <w:rPr>
                      <w:rFonts w:ascii="Calibri" w:eastAsia="Times New Roman" w:hAnsi="Calibri" w:cs="Times New Roman"/>
                      <w:color w:val="000000"/>
                      <w:lang w:val="en-GB" w:eastAsia="en-GB"/>
                      <w14:ligatures w14:val="none"/>
                    </w:rPr>
                    <w:t xml:space="preserve"> </w:t>
                  </w:r>
                  <w:hyperlink r:id="rId103" w:history="1">
                    <w:r w:rsidRPr="00373343">
                      <w:rPr>
                        <w:rFonts w:ascii="Calibri" w:eastAsia="Times New Roman" w:hAnsi="Calibri" w:cs="Times New Roman"/>
                        <w:color w:val="0000FF"/>
                        <w:u w:val="single"/>
                        <w:lang w:val="en-GB" w:eastAsia="en-GB"/>
                        <w14:ligatures w14:val="none"/>
                      </w:rPr>
                      <w:t>Jacqui.Penn@met.police.uk</w:t>
                    </w:r>
                  </w:hyperlink>
                  <w:r w:rsidRPr="00373343">
                    <w:rPr>
                      <w:rFonts w:ascii="Calibri" w:eastAsia="Times New Roman" w:hAnsi="Calibri" w:cs="Times New Roman"/>
                      <w:color w:val="0000FF"/>
                      <w:lang w:val="en-GB" w:eastAsia="en-GB"/>
                      <w14:ligatures w14:val="none"/>
                    </w:rPr>
                    <w:t xml:space="preserve"> </w:t>
                  </w:r>
                </w:p>
                <w:p w14:paraId="203811E8"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Subject: RE:</w:t>
                  </w:r>
                  <w:r w:rsidRPr="00373343">
                    <w:rPr>
                      <w:rFonts w:ascii="Calibri" w:eastAsia="Times New Roman" w:hAnsi="Calibri" w:cs="Times New Roman"/>
                      <w:color w:val="000000"/>
                      <w:lang w:val="en-GB" w:eastAsia="en-GB"/>
                      <w14:ligatures w14:val="none"/>
                    </w:rPr>
                    <w:t xml:space="preserve"> Concerns for male</w:t>
                  </w:r>
                </w:p>
                <w:p w14:paraId="2213C521"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Hi Giudi,</w:t>
                  </w:r>
                </w:p>
                <w:p w14:paraId="6B7E4047"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SC was seen and assessed at home on </w:t>
                  </w:r>
                </w:p>
                <w:p w14:paraId="6574D3F5"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19th June. </w:t>
                  </w:r>
                </w:p>
                <w:p w14:paraId="4DF45B0F"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He is not currently under a community team, the service has received several referrals since 2015 pertaining concern for his mental state, however upon assessment </w:t>
                  </w:r>
                  <w:r w:rsidRPr="00373343">
                    <w:rPr>
                      <w:rFonts w:ascii="Calibri" w:eastAsia="Times New Roman" w:hAnsi="Calibri" w:cs="Times New Roman"/>
                      <w:color w:val="0000FF"/>
                      <w:lang w:val="en-GB" w:eastAsia="en-GB"/>
                      <w14:ligatures w14:val="none"/>
                    </w:rPr>
                    <w:t>he’s not been found to be so unwell that restrictive measures have to be taken to engage him.</w:t>
                  </w:r>
                </w:p>
                <w:p w14:paraId="32562E5C" w14:textId="77777777" w:rsidR="00B12FB1" w:rsidRDefault="00B12FB1" w:rsidP="001D7ED2">
                  <w:pPr>
                    <w:pBdr>
                      <w:bottom w:val="single" w:sz="6" w:space="1" w:color="auto"/>
                    </w:pBdr>
                    <w:rPr>
                      <w:rFonts w:asciiTheme="minorHAnsi" w:hAnsiTheme="minorHAnsi"/>
                    </w:rPr>
                  </w:pPr>
                </w:p>
                <w:p w14:paraId="2F3D4615" w14:textId="77777777" w:rsidR="00B12FB1" w:rsidRDefault="00B12FB1" w:rsidP="001D7ED2">
                  <w:pPr>
                    <w:rPr>
                      <w:rFonts w:asciiTheme="minorHAnsi" w:hAnsiTheme="minorHAnsi"/>
                    </w:rPr>
                  </w:pPr>
                </w:p>
                <w:p w14:paraId="5CB6521E" w14:textId="77777777" w:rsidR="00B12FB1" w:rsidRPr="00373343" w:rsidRDefault="00B12FB1" w:rsidP="00373343">
                  <w:pPr>
                    <w:rPr>
                      <w:rFonts w:ascii="Calibri" w:eastAsia="Times New Roman" w:hAnsi="Calibri" w:cs="Times New Roman"/>
                      <w:b/>
                      <w:bCs/>
                      <w:color w:val="0000FF"/>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Exhibit 7</w:t>
                  </w:r>
                </w:p>
                <w:p w14:paraId="59793578" w14:textId="77777777" w:rsidR="00B12FB1" w:rsidRPr="00373343" w:rsidRDefault="00B12FB1" w:rsidP="00373343">
                  <w:pPr>
                    <w:numPr>
                      <w:ilvl w:val="0"/>
                      <w:numId w:val="1030"/>
                    </w:numPr>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t is said by us that on the </w:t>
                  </w:r>
                  <w:r w:rsidRPr="00373343">
                    <w:rPr>
                      <w:rFonts w:ascii="Calibri" w:eastAsia="Times New Roman" w:hAnsi="Calibri" w:cs="Times New Roman"/>
                      <w:b/>
                      <w:bCs/>
                      <w:color w:val="FF0000"/>
                      <w:lang w:val="en-GB" w:eastAsia="en-GB"/>
                      <w14:ligatures w14:val="none"/>
                    </w:rPr>
                    <w:t>00/00/0000</w:t>
                  </w:r>
                  <w:r w:rsidRPr="00373343">
                    <w:rPr>
                      <w:rFonts w:ascii="Calibri" w:eastAsia="Times New Roman" w:hAnsi="Calibri" w:cs="Times New Roman"/>
                      <w:color w:val="000000"/>
                      <w:lang w:val="en-GB" w:eastAsia="en-GB"/>
                      <w14:ligatures w14:val="none"/>
                    </w:rPr>
                    <w:t xml:space="preserve"> the following took place.</w:t>
                  </w:r>
                </w:p>
                <w:p w14:paraId="1A051E01" w14:textId="77777777" w:rsidR="00B12FB1" w:rsidRDefault="00B12FB1" w:rsidP="001D7ED2">
                  <w:pPr>
                    <w:rPr>
                      <w:rFonts w:asciiTheme="minorHAnsi" w:hAnsiTheme="minorHAnsi"/>
                    </w:rPr>
                  </w:pPr>
                </w:p>
                <w:p w14:paraId="515CC4EF" w14:textId="77777777" w:rsidR="00B12FB1" w:rsidRDefault="00B12FB1" w:rsidP="001D7ED2">
                  <w:pPr>
                    <w:rPr>
                      <w:rFonts w:asciiTheme="minorHAnsi" w:hAnsiTheme="minorHAnsi"/>
                    </w:rPr>
                  </w:pPr>
                </w:p>
              </w:tc>
            </w:tr>
          </w:tbl>
          <w:p w14:paraId="5066083F" w14:textId="77777777" w:rsidR="00B12FB1" w:rsidRDefault="00B12FB1" w:rsidP="00997D3B">
            <w:pPr>
              <w:rPr>
                <w:rFonts w:asciiTheme="minorHAnsi" w:hAnsiTheme="minorHAnsi"/>
              </w:rPr>
            </w:pPr>
          </w:p>
          <w:p w14:paraId="755740A9"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67594171" w14:textId="77777777" w:rsidTr="002F1791">
              <w:tc>
                <w:tcPr>
                  <w:tcW w:w="9390" w:type="dxa"/>
                </w:tcPr>
                <w:p w14:paraId="2F588330" w14:textId="77777777" w:rsidR="00B12FB1" w:rsidRDefault="00B12FB1" w:rsidP="001D7ED2">
                  <w:pPr>
                    <w:rPr>
                      <w:rFonts w:asciiTheme="minorHAnsi" w:hAnsiTheme="minorHAnsi"/>
                    </w:rPr>
                  </w:pPr>
                </w:p>
                <w:p w14:paraId="71ADA293" w14:textId="77777777" w:rsidR="00B12FB1" w:rsidRPr="00373343" w:rsidRDefault="00B12FB1" w:rsidP="00373343">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373343">
                    <w:rPr>
                      <w:rFonts w:ascii="Calibri" w:eastAsia="Times New Roman" w:hAnsi="Calibri" w:cs="Times New Roman"/>
                      <w:b/>
                      <w:bCs/>
                      <w:color w:val="000000"/>
                      <w:highlight w:val="green"/>
                      <w:u w:val="single"/>
                      <w:lang w:val="en-GB" w:eastAsia="en-GB"/>
                      <w14:ligatures w14:val="none"/>
                    </w:rPr>
                    <w:t>8</w:t>
                  </w:r>
                </w:p>
                <w:p w14:paraId="2D42CEF3" w14:textId="77777777" w:rsidR="00B12FB1" w:rsidRPr="00373343" w:rsidRDefault="00B12FB1"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RIO SHEET PRINTOUT!</w:t>
                  </w:r>
                </w:p>
                <w:p w14:paraId="770A0954" w14:textId="77777777" w:rsidR="00B12FB1" w:rsidRPr="00373343" w:rsidRDefault="00B12FB1" w:rsidP="00373343">
                  <w:pPr>
                    <w:ind w:left="360"/>
                    <w:rPr>
                      <w:rFonts w:ascii="Calibri" w:eastAsia="Times New Roman" w:hAnsi="Calibri" w:cs="Times New Roman"/>
                      <w:color w:val="00B050"/>
                      <w:lang w:val="en-GB" w:eastAsia="en-GB"/>
                      <w14:ligatures w14:val="none"/>
                    </w:rPr>
                  </w:pPr>
                  <w:r w:rsidRPr="00373343">
                    <w:rPr>
                      <w:rFonts w:ascii="Calibri" w:eastAsia="Times New Roman" w:hAnsi="Calibri" w:cs="Times New Roman"/>
                      <w:color w:val="00B050"/>
                      <w:lang w:val="en-GB" w:eastAsia="en-GB"/>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5714DF8A" w14:textId="77777777" w:rsidR="00B12FB1" w:rsidRPr="00373343" w:rsidRDefault="00B12FB1" w:rsidP="00373343">
                  <w:pPr>
                    <w:ind w:left="360"/>
                    <w:rPr>
                      <w:rFonts w:ascii="Calibri" w:eastAsia="Times New Roman" w:hAnsi="Calibri" w:cs="Times New Roman"/>
                      <w:color w:val="00B050"/>
                      <w:lang w:val="en-GB" w:eastAsia="en-GB"/>
                      <w14:ligatures w14:val="none"/>
                    </w:rPr>
                  </w:pPr>
                  <w:r w:rsidRPr="00373343">
                    <w:rPr>
                      <w:rFonts w:ascii="Calibri" w:eastAsia="Times New Roman" w:hAnsi="Calibri" w:cs="Times New Roman"/>
                      <w:color w:val="00B050"/>
                      <w:lang w:val="en-GB" w:eastAsia="en-GB"/>
                      <w14:ligatures w14:val="none"/>
                    </w:rPr>
                    <w:t xml:space="preserve">Contains Third Party Info: No Conceal from Client: Not Concealed </w:t>
                  </w:r>
                </w:p>
                <w:p w14:paraId="56D08D12"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w:t>
                  </w:r>
                </w:p>
                <w:p w14:paraId="19C0C083" w14:textId="77777777" w:rsidR="00B12FB1" w:rsidRPr="00373343" w:rsidRDefault="00B12FB1"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ON BEHALF OF DEBBIE MORGAN:</w:t>
                  </w:r>
                </w:p>
                <w:p w14:paraId="12A61452"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From:</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000000"/>
                      <w:highlight w:val="yellow"/>
                      <w:lang w:val="en-GB" w:eastAsia="en-GB"/>
                      <w14:ligatures w14:val="none"/>
                    </w:rPr>
                    <w:t>MORGAN, Debbie</w:t>
                  </w:r>
                  <w:r w:rsidRPr="00373343">
                    <w:rPr>
                      <w:rFonts w:ascii="Calibri" w:eastAsia="Times New Roman" w:hAnsi="Calibri" w:cs="Times New Roman"/>
                      <w:color w:val="000000"/>
                      <w:lang w:val="en-GB" w:eastAsia="en-GB"/>
                      <w14:ligatures w14:val="none"/>
                    </w:rPr>
                    <w:t xml:space="preserve"> (BARNET, ENFIELD AND HARINGEY MENTAL HEALTH NHS TRUST)</w:t>
                  </w:r>
                </w:p>
                <w:p w14:paraId="08664025" w14:textId="77777777" w:rsidR="00B12FB1" w:rsidRPr="00373343" w:rsidRDefault="00B12FB1" w:rsidP="00373343">
                  <w:pPr>
                    <w:ind w:left="360"/>
                    <w:rPr>
                      <w:rFonts w:ascii="Calibri" w:eastAsia="Times New Roman" w:hAnsi="Calibri" w:cs="Times New Roman"/>
                      <w:b/>
                      <w:color w:val="000000"/>
                      <w:lang w:val="en-GB" w:eastAsia="en-GB"/>
                      <w14:ligatures w14:val="none"/>
                    </w:rPr>
                  </w:pPr>
                  <w:r w:rsidRPr="00373343">
                    <w:rPr>
                      <w:rFonts w:ascii="Calibri" w:eastAsia="Times New Roman" w:hAnsi="Calibri" w:cs="Times New Roman"/>
                      <w:b/>
                      <w:color w:val="000000"/>
                      <w:lang w:val="en-GB" w:eastAsia="en-GB"/>
                      <w14:ligatures w14:val="none"/>
                    </w:rPr>
                    <w:t xml:space="preserve">Sent: </w:t>
                  </w:r>
                </w:p>
                <w:p w14:paraId="55B78150"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11 July 2018 15:21</w:t>
                  </w:r>
                </w:p>
                <w:p w14:paraId="7BE8CAE7"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To:</w:t>
                  </w:r>
                  <w:r w:rsidRPr="00373343">
                    <w:rPr>
                      <w:rFonts w:ascii="Calibri" w:eastAsia="Times New Roman" w:hAnsi="Calibri" w:cs="Times New Roman"/>
                      <w:color w:val="000000"/>
                      <w:lang w:val="en-GB" w:eastAsia="en-GB"/>
                      <w14:ligatures w14:val="none"/>
                    </w:rPr>
                    <w:t xml:space="preserve"> 'Giudi.A.Pell-Coggins@met.police.uk'</w:t>
                  </w:r>
                </w:p>
                <w:p w14:paraId="2CBCEEE3"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Cc:</w:t>
                  </w:r>
                  <w:r w:rsidRPr="00373343">
                    <w:rPr>
                      <w:rFonts w:ascii="Calibri" w:eastAsia="Times New Roman" w:hAnsi="Calibri" w:cs="Times New Roman"/>
                      <w:color w:val="000000"/>
                      <w:lang w:val="en-GB" w:eastAsia="en-GB"/>
                      <w14:ligatures w14:val="none"/>
                    </w:rPr>
                    <w:t xml:space="preserve"> Jacqui.Penn@met.police.uk </w:t>
                  </w:r>
                </w:p>
                <w:p w14:paraId="672554C0"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Subject: RE:</w:t>
                  </w:r>
                  <w:r w:rsidRPr="00373343">
                    <w:rPr>
                      <w:rFonts w:ascii="Calibri" w:eastAsia="Times New Roman" w:hAnsi="Calibri" w:cs="Times New Roman"/>
                      <w:color w:val="000000"/>
                      <w:lang w:val="en-GB" w:eastAsia="en-GB"/>
                      <w14:ligatures w14:val="none"/>
                    </w:rPr>
                    <w:t xml:space="preserve"> Concerns for male</w:t>
                  </w:r>
                </w:p>
                <w:p w14:paraId="1E31453C"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Hi Giudi,</w:t>
                  </w:r>
                </w:p>
                <w:p w14:paraId="6339CF75" w14:textId="77777777" w:rsidR="00B12FB1" w:rsidRPr="00373343" w:rsidRDefault="00B12FB1"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SC was seen and assessed at home on </w:t>
                  </w:r>
                  <w:r w:rsidRPr="00373343">
                    <w:rPr>
                      <w:rFonts w:ascii="Calibri" w:eastAsia="Times New Roman" w:hAnsi="Calibri" w:cs="Times New Roman"/>
                      <w:color w:val="FF0000"/>
                      <w:lang w:val="en-GB" w:eastAsia="en-GB"/>
                      <w14:ligatures w14:val="none"/>
                    </w:rPr>
                    <w:t>19th June 2018.</w:t>
                  </w:r>
                </w:p>
                <w:p w14:paraId="3BD8B257" w14:textId="77777777" w:rsidR="00B12FB1" w:rsidRPr="00373343" w:rsidRDefault="00B12FB1"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He is not currently under a community team, the service has </w:t>
                  </w:r>
                  <w:r w:rsidRPr="00373343">
                    <w:rPr>
                      <w:rFonts w:ascii="Calibri" w:eastAsia="Times New Roman" w:hAnsi="Calibri" w:cs="Times New Roman"/>
                      <w:color w:val="0000FF"/>
                      <w:lang w:val="en-GB" w:eastAsia="en-GB"/>
                      <w14:ligatures w14:val="none"/>
                    </w:rPr>
                    <w:t>received several referrals since 2015 pertaining concern for his mental state</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FF0000"/>
                      <w:lang w:val="en-GB" w:eastAsia="en-GB"/>
                      <w14:ligatures w14:val="none"/>
                    </w:rPr>
                    <w:t xml:space="preserve">however upon assessment he’s not been found to be so unwell that restrictive measures have to be taken to engage him. </w:t>
                  </w:r>
                  <w:r w:rsidRPr="00373343">
                    <w:rPr>
                      <w:rFonts w:ascii="Calibri" w:eastAsia="Times New Roman" w:hAnsi="Calibri" w:cs="Times New Roman"/>
                      <w:color w:val="0000FF"/>
                      <w:lang w:val="en-GB" w:eastAsia="en-GB"/>
                      <w14:ligatures w14:val="none"/>
                    </w:rPr>
                    <w:t xml:space="preserve">He often presents with grandiose/paranoid ideations involving past involvement with police, and more recently involvement with the housing department and </w:t>
                  </w:r>
                  <w:proofErr w:type="spellStart"/>
                  <w:r w:rsidRPr="00373343">
                    <w:rPr>
                      <w:rFonts w:ascii="Calibri" w:eastAsia="Times New Roman" w:hAnsi="Calibri" w:cs="Times New Roman"/>
                      <w:color w:val="0000FF"/>
                      <w:lang w:val="en-GB" w:eastAsia="en-GB"/>
                      <w14:ligatures w14:val="none"/>
                    </w:rPr>
                    <w:t>neighbors</w:t>
                  </w:r>
                  <w:proofErr w:type="spellEnd"/>
                  <w:r w:rsidRPr="00373343">
                    <w:rPr>
                      <w:rFonts w:ascii="Calibri" w:eastAsia="Times New Roman" w:hAnsi="Calibri" w:cs="Times New Roman"/>
                      <w:color w:val="0000FF"/>
                      <w:lang w:val="en-GB" w:eastAsia="en-GB"/>
                      <w14:ligatures w14:val="none"/>
                    </w:rPr>
                    <w:t>(s).</w:t>
                  </w:r>
                </w:p>
                <w:p w14:paraId="033E9098" w14:textId="77777777" w:rsidR="00B12FB1" w:rsidRPr="00373343" w:rsidRDefault="00B12FB1"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He is currently involved with court proceedings involving his </w:t>
                  </w:r>
                  <w:proofErr w:type="spellStart"/>
                  <w:r w:rsidRPr="00373343">
                    <w:rPr>
                      <w:rFonts w:ascii="Calibri" w:eastAsia="Times New Roman" w:hAnsi="Calibri" w:cs="Times New Roman"/>
                      <w:color w:val="000000"/>
                      <w:lang w:val="en-GB" w:eastAsia="en-GB"/>
                      <w14:ligatures w14:val="none"/>
                    </w:rPr>
                    <w:t>neighbor</w:t>
                  </w:r>
                  <w:proofErr w:type="spellEnd"/>
                  <w:r w:rsidRPr="00373343">
                    <w:rPr>
                      <w:rFonts w:ascii="Calibri" w:eastAsia="Times New Roman" w:hAnsi="Calibri" w:cs="Times New Roman"/>
                      <w:color w:val="000000"/>
                      <w:lang w:val="en-GB" w:eastAsia="en-GB"/>
                      <w14:ligatures w14:val="none"/>
                    </w:rPr>
                    <w:t xml:space="preserve">/housing department arising from on-going dispute in which he alleges </w:t>
                  </w:r>
                  <w:proofErr w:type="spellStart"/>
                  <w:r w:rsidRPr="00373343">
                    <w:rPr>
                      <w:rFonts w:ascii="Calibri" w:eastAsia="Times New Roman" w:hAnsi="Calibri" w:cs="Times New Roman"/>
                      <w:color w:val="000000"/>
                      <w:lang w:val="en-GB" w:eastAsia="en-GB"/>
                      <w14:ligatures w14:val="none"/>
                    </w:rPr>
                    <w:t>neighbor</w:t>
                  </w:r>
                  <w:proofErr w:type="spellEnd"/>
                  <w:r w:rsidRPr="00373343">
                    <w:rPr>
                      <w:rFonts w:ascii="Calibri" w:eastAsia="Times New Roman" w:hAnsi="Calibri" w:cs="Times New Roman"/>
                      <w:color w:val="000000"/>
                      <w:lang w:val="en-GB" w:eastAsia="en-GB"/>
                      <w14:ligatures w14:val="none"/>
                    </w:rPr>
                    <w:t xml:space="preserve"> to be deliberating causing him distress by making noise (he appears to be noise sensitive). </w:t>
                  </w:r>
                </w:p>
                <w:p w14:paraId="123DDAA8" w14:textId="77777777" w:rsidR="00B12FB1" w:rsidRPr="00373343" w:rsidRDefault="00B12FB1"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FF"/>
                      <w:highlight w:val="darkGray"/>
                      <w:lang w:val="en-GB" w:eastAsia="en-GB"/>
                      <w14:ligatures w14:val="none"/>
                    </w:rPr>
                    <w:t>Housing</w:t>
                  </w:r>
                  <w:r w:rsidRPr="00373343">
                    <w:rPr>
                      <w:rFonts w:ascii="Calibri" w:eastAsia="Times New Roman" w:hAnsi="Calibri" w:cs="Times New Roman"/>
                      <w:color w:val="0000FF"/>
                      <w:lang w:val="en-GB" w:eastAsia="en-GB"/>
                      <w14:ligatures w14:val="none"/>
                    </w:rPr>
                    <w:t xml:space="preserve"> </w:t>
                  </w:r>
                  <w:proofErr w:type="gramStart"/>
                  <w:r w:rsidRPr="00373343">
                    <w:rPr>
                      <w:rFonts w:ascii="Calibri" w:eastAsia="Times New Roman" w:hAnsi="Calibri" w:cs="Times New Roman"/>
                      <w:color w:val="0000FF"/>
                      <w:lang w:val="en-GB" w:eastAsia="en-GB"/>
                      <w14:ligatures w14:val="none"/>
                    </w:rPr>
                    <w:t>are</w:t>
                  </w:r>
                  <w:proofErr w:type="gramEnd"/>
                  <w:r w:rsidRPr="00373343">
                    <w:rPr>
                      <w:rFonts w:ascii="Calibri" w:eastAsia="Times New Roman" w:hAnsi="Calibri" w:cs="Times New Roman"/>
                      <w:color w:val="0000FF"/>
                      <w:lang w:val="en-GB" w:eastAsia="en-GB"/>
                      <w14:ligatures w14:val="none"/>
                    </w:rPr>
                    <w:t xml:space="preserve"> exploring eviction proceedings </w:t>
                  </w:r>
                  <w:r w:rsidRPr="00373343">
                    <w:rPr>
                      <w:rFonts w:ascii="Calibri" w:eastAsia="Times New Roman" w:hAnsi="Calibri" w:cs="Times New Roman"/>
                      <w:color w:val="FF0000"/>
                      <w:highlight w:val="darkGray"/>
                      <w:lang w:val="en-GB" w:eastAsia="en-GB"/>
                      <w14:ligatures w14:val="none"/>
                    </w:rPr>
                    <w:t>in which information has recently been provided for court regarding his mental health needs.</w:t>
                  </w:r>
                  <w:r w:rsidRPr="00373343">
                    <w:rPr>
                      <w:rFonts w:ascii="Calibri" w:eastAsia="Times New Roman" w:hAnsi="Calibri" w:cs="Times New Roman"/>
                      <w:color w:val="FF0000"/>
                      <w:lang w:val="en-GB" w:eastAsia="en-GB"/>
                      <w14:ligatures w14:val="none"/>
                    </w:rPr>
                    <w:t xml:space="preserve"> </w:t>
                  </w:r>
                </w:p>
                <w:p w14:paraId="69FA24CA" w14:textId="77777777" w:rsidR="00B12FB1" w:rsidRPr="00373343" w:rsidRDefault="00B12FB1"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 understand he is representing himself in court </w:t>
                  </w:r>
                  <w:r w:rsidRPr="00373343">
                    <w:rPr>
                      <w:rFonts w:ascii="Calibri" w:eastAsia="Times New Roman" w:hAnsi="Calibri" w:cs="Times New Roman"/>
                      <w:color w:val="FF0000"/>
                      <w:highlight w:val="lightGray"/>
                      <w:lang w:val="en-GB" w:eastAsia="en-GB"/>
                      <w14:ligatures w14:val="none"/>
                    </w:rPr>
                    <w:t>and the court has questioned his mental capacity/mental health to do so?</w:t>
                  </w:r>
                </w:p>
                <w:p w14:paraId="3C624E59" w14:textId="77777777" w:rsidR="00B12FB1" w:rsidRPr="00373343" w:rsidRDefault="00B12FB1"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FF"/>
                      <w:highlight w:val="cyan"/>
                      <w:lang w:val="en-GB" w:eastAsia="en-GB"/>
                      <w14:ligatures w14:val="none"/>
                    </w:rPr>
                    <w:t>I also understand he has CCTV inside and outside the property and often tapes interactions with others</w:t>
                  </w:r>
                  <w:r w:rsidRPr="00373343">
                    <w:rPr>
                      <w:rFonts w:ascii="Calibri" w:eastAsia="Times New Roman" w:hAnsi="Calibri" w:cs="Times New Roman"/>
                      <w:color w:val="000000"/>
                      <w:highlight w:val="cyan"/>
                      <w:lang w:val="en-GB" w:eastAsia="en-GB"/>
                      <w14:ligatures w14:val="none"/>
                    </w:rPr>
                    <w:t>.</w:t>
                  </w:r>
                  <w:r w:rsidRPr="00373343">
                    <w:rPr>
                      <w:rFonts w:ascii="Calibri" w:eastAsia="Times New Roman" w:hAnsi="Calibri" w:cs="Times New Roman"/>
                      <w:color w:val="000000"/>
                      <w:lang w:val="en-GB" w:eastAsia="en-GB"/>
                      <w14:ligatures w14:val="none"/>
                    </w:rPr>
                    <w:t xml:space="preserve"> </w:t>
                  </w:r>
                </w:p>
                <w:p w14:paraId="22647491" w14:textId="77777777" w:rsidR="00B12FB1" w:rsidRPr="00373343" w:rsidRDefault="00B12FB1" w:rsidP="00373343">
                  <w:pPr>
                    <w:numPr>
                      <w:ilvl w:val="0"/>
                      <w:numId w:val="617"/>
                    </w:numPr>
                    <w:ind w:hanging="720"/>
                    <w:contextualSpacing/>
                    <w:rPr>
                      <w:rFonts w:ascii="Calibri" w:eastAsia="Times New Roman" w:hAnsi="Calibri" w:cs="Times New Roman"/>
                      <w:color w:val="FF0000"/>
                      <w:lang w:val="en-GB" w:eastAsia="en-GB"/>
                      <w14:ligatures w14:val="none"/>
                    </w:rPr>
                  </w:pPr>
                  <w:r w:rsidRPr="00373343">
                    <w:rPr>
                      <w:rFonts w:ascii="Calibri" w:eastAsia="Times New Roman" w:hAnsi="Calibri" w:cs="Times New Roman"/>
                      <w:color w:val="000000"/>
                      <w:lang w:val="en-GB" w:eastAsia="en-GB"/>
                      <w14:ligatures w14:val="none"/>
                    </w:rPr>
                    <w:t xml:space="preserve">He also has a dog on the premises </w:t>
                  </w:r>
                  <w:r w:rsidRPr="00373343">
                    <w:rPr>
                      <w:rFonts w:ascii="Calibri" w:eastAsia="Times New Roman" w:hAnsi="Calibri" w:cs="Times New Roman"/>
                      <w:color w:val="0000FF"/>
                      <w:highlight w:val="cyan"/>
                      <w:lang w:val="en-GB" w:eastAsia="en-GB"/>
                      <w14:ligatures w14:val="none"/>
                    </w:rPr>
                    <w:t>and frequently makes reference to the evidence he has gathered about the alleged wrongs done to him by police</w:t>
                  </w:r>
                  <w:r w:rsidRPr="00373343">
                    <w:rPr>
                      <w:rFonts w:ascii="Calibri" w:eastAsia="Times New Roman" w:hAnsi="Calibri" w:cs="Times New Roman"/>
                      <w:color w:val="0000FF"/>
                      <w:lang w:val="en-GB" w:eastAsia="en-GB"/>
                      <w14:ligatures w14:val="none"/>
                    </w:rPr>
                    <w:t>, neighbours and housing department</w:t>
                  </w:r>
                  <w:r w:rsidRPr="00373343">
                    <w:rPr>
                      <w:rFonts w:ascii="Calibri" w:eastAsia="Times New Roman" w:hAnsi="Calibri" w:cs="Times New Roman"/>
                      <w:color w:val="0000FF"/>
                      <w:highlight w:val="cyan"/>
                      <w:lang w:val="en-GB" w:eastAsia="en-GB"/>
                      <w14:ligatures w14:val="none"/>
                    </w:rPr>
                    <w:t xml:space="preserve">; </w:t>
                  </w:r>
                  <w:r w:rsidRPr="00373343">
                    <w:rPr>
                      <w:rFonts w:ascii="Calibri" w:eastAsia="Times New Roman" w:hAnsi="Calibri" w:cs="Times New Roman"/>
                      <w:color w:val="FF0000"/>
                      <w:highlight w:val="cyan"/>
                      <w:lang w:val="en-GB" w:eastAsia="en-GB"/>
                      <w14:ligatures w14:val="none"/>
                    </w:rPr>
                    <w:t>a full ring-binder folder was observed in his flat with this alleged evidence.</w:t>
                  </w:r>
                </w:p>
                <w:p w14:paraId="02D8960D" w14:textId="77777777" w:rsidR="00B12FB1" w:rsidRPr="00373343" w:rsidRDefault="00B12FB1" w:rsidP="00373343">
                  <w:pPr>
                    <w:numPr>
                      <w:ilvl w:val="0"/>
                      <w:numId w:val="617"/>
                    </w:numPr>
                    <w:ind w:hanging="720"/>
                    <w:contextualSpacing/>
                    <w:rPr>
                      <w:rFonts w:ascii="Calibri" w:eastAsia="Times New Roman" w:hAnsi="Calibri" w:cs="Times New Roman"/>
                      <w:color w:val="0000FF"/>
                      <w:lang w:val="en-GB" w:eastAsia="en-GB"/>
                      <w14:ligatures w14:val="none"/>
                    </w:rPr>
                  </w:pPr>
                  <w:r w:rsidRPr="00373343">
                    <w:rPr>
                      <w:rFonts w:ascii="Calibri" w:eastAsia="Times New Roman" w:hAnsi="Calibri" w:cs="Times New Roman"/>
                      <w:color w:val="FF0000"/>
                      <w:highlight w:val="green"/>
                      <w:lang w:val="en-GB" w:eastAsia="en-GB"/>
                      <w14:ligatures w14:val="none"/>
                    </w:rPr>
                    <w:t>There was no significant concern regarding his mental state when recently assessed to require a more intrusive intervention, he was not deemed to be</w:t>
                  </w:r>
                  <w:r w:rsidRPr="00373343">
                    <w:rPr>
                      <w:rFonts w:ascii="Calibri" w:eastAsia="Times New Roman" w:hAnsi="Calibri" w:cs="Times New Roman"/>
                      <w:color w:val="FF0000"/>
                      <w:lang w:val="en-GB" w:eastAsia="en-GB"/>
                      <w14:ligatures w14:val="none"/>
                    </w:rPr>
                    <w:t xml:space="preserve"> psychotic </w:t>
                  </w:r>
                  <w:r w:rsidRPr="00373343">
                    <w:rPr>
                      <w:rFonts w:ascii="Calibri" w:eastAsia="Times New Roman" w:hAnsi="Calibri" w:cs="Times New Roman"/>
                      <w:color w:val="0000FF"/>
                      <w:lang w:val="en-GB" w:eastAsia="en-GB"/>
                      <w14:ligatures w14:val="none"/>
                    </w:rPr>
                    <w:t xml:space="preserve">but some acknowledgement of a paranoid personality type with grandiose beliefs. </w:t>
                  </w:r>
                </w:p>
                <w:p w14:paraId="4A012D1D" w14:textId="77777777" w:rsidR="00B12FB1" w:rsidRPr="00373343" w:rsidRDefault="00B12FB1" w:rsidP="00373343">
                  <w:pPr>
                    <w:numPr>
                      <w:ilvl w:val="0"/>
                      <w:numId w:val="617"/>
                    </w:numPr>
                    <w:ind w:hanging="720"/>
                    <w:contextualSpacing/>
                    <w:rPr>
                      <w:rFonts w:ascii="Calibri" w:eastAsia="Times New Roman" w:hAnsi="Calibri" w:cs="Times New Roman"/>
                      <w:color w:val="FF0000"/>
                      <w:lang w:val="en-GB" w:eastAsia="en-GB"/>
                      <w14:ligatures w14:val="none"/>
                    </w:rPr>
                  </w:pPr>
                  <w:r w:rsidRPr="00373343">
                    <w:rPr>
                      <w:rFonts w:ascii="Calibri" w:eastAsia="Times New Roman" w:hAnsi="Calibri" w:cs="Times New Roman"/>
                      <w:color w:val="548235"/>
                      <w:lang w:val="en-GB" w:eastAsia="en-GB"/>
                      <w14:ligatures w14:val="none"/>
                    </w:rPr>
                    <w:t xml:space="preserve">He is reluctant to engage with mental health services as he does not believe he is mentally unwell and </w:t>
                  </w:r>
                  <w:r w:rsidRPr="00373343">
                    <w:rPr>
                      <w:rFonts w:ascii="Calibri" w:eastAsia="Times New Roman" w:hAnsi="Calibri" w:cs="Times New Roman"/>
                      <w:color w:val="FF0000"/>
                      <w:lang w:val="en-GB" w:eastAsia="en-GB"/>
                      <w14:ligatures w14:val="none"/>
                    </w:rPr>
                    <w:t xml:space="preserve">therefore does not wish to engage to explore possible treatment options. </w:t>
                  </w:r>
                </w:p>
                <w:p w14:paraId="2A2C9AD0" w14:textId="77777777" w:rsidR="00B12FB1" w:rsidRPr="00373343" w:rsidRDefault="00B12FB1"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The plan following the assessment was for a referral to be made </w:t>
                  </w:r>
                  <w:r w:rsidRPr="00373343">
                    <w:rPr>
                      <w:rFonts w:ascii="Calibri" w:eastAsia="Times New Roman" w:hAnsi="Calibri" w:cs="Times New Roman"/>
                      <w:color w:val="000000"/>
                      <w:lang w:val="en-GB" w:eastAsia="en-GB"/>
                      <w14:ligatures w14:val="none"/>
                    </w:rPr>
                    <w:t>to the North Locality Community Team for further engagement to build rapport over a period of time to try and engage/encourage him for further assessments and/or support.</w:t>
                  </w:r>
                </w:p>
                <w:p w14:paraId="0C3BEFEA" w14:textId="77777777" w:rsidR="00B12FB1" w:rsidRPr="00373343" w:rsidRDefault="00B12FB1"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gards</w:t>
                  </w:r>
                  <w:r w:rsidRPr="00373343">
                    <w:rPr>
                      <w:rFonts w:ascii="Calibri" w:eastAsia="Times New Roman" w:hAnsi="Calibri" w:cs="Times New Roman"/>
                      <w:b/>
                      <w:bCs/>
                      <w:color w:val="FF0000"/>
                      <w:lang w:val="en-GB" w:eastAsia="en-GB"/>
                      <w14:ligatures w14:val="none"/>
                    </w:rPr>
                    <w:t>,</w:t>
                  </w:r>
                  <w:r w:rsidRPr="00373343">
                    <w:rPr>
                      <w:rFonts w:ascii="Calibri" w:eastAsia="Times New Roman" w:hAnsi="Calibri" w:cs="Times New Roman"/>
                      <w:b/>
                      <w:bCs/>
                      <w:color w:val="FF0000"/>
                      <w:u w:val="single"/>
                      <w:lang w:val="en-GB" w:eastAsia="en-GB"/>
                      <w14:ligatures w14:val="none"/>
                    </w:rPr>
                    <w:t xml:space="preserve"> </w:t>
                  </w:r>
                  <w:r w:rsidRPr="00373343">
                    <w:rPr>
                      <w:rFonts w:ascii="Calibri" w:eastAsia="Times New Roman" w:hAnsi="Calibri" w:cs="Times New Roman"/>
                      <w:b/>
                      <w:bCs/>
                      <w:color w:val="FF0000"/>
                      <w:highlight w:val="green"/>
                      <w:u w:val="single"/>
                      <w:lang w:val="en-GB" w:eastAsia="en-GB"/>
                      <w14:ligatures w14:val="none"/>
                    </w:rPr>
                    <w:t>Debbie</w:t>
                  </w:r>
                </w:p>
                <w:p w14:paraId="726F8905" w14:textId="77777777" w:rsidR="00B12FB1" w:rsidRDefault="00B12FB1" w:rsidP="001D7ED2">
                  <w:pPr>
                    <w:pBdr>
                      <w:bottom w:val="single" w:sz="6" w:space="1" w:color="auto"/>
                    </w:pBdr>
                    <w:rPr>
                      <w:rFonts w:asciiTheme="minorHAnsi" w:hAnsiTheme="minorHAnsi"/>
                    </w:rPr>
                  </w:pPr>
                </w:p>
                <w:p w14:paraId="3BE87AAE" w14:textId="77777777" w:rsidR="00B12FB1" w:rsidRDefault="00B12FB1" w:rsidP="001D7ED2">
                  <w:pPr>
                    <w:rPr>
                      <w:rFonts w:asciiTheme="minorHAnsi" w:hAnsiTheme="minorHAnsi"/>
                    </w:rPr>
                  </w:pPr>
                </w:p>
                <w:p w14:paraId="60B73469"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Exhibit 8</w:t>
                  </w:r>
                </w:p>
                <w:p w14:paraId="6F6279C2" w14:textId="77777777" w:rsidR="00B12FB1" w:rsidRPr="00373343" w:rsidRDefault="00B12FB1" w:rsidP="00373343">
                  <w:pPr>
                    <w:numPr>
                      <w:ilvl w:val="0"/>
                      <w:numId w:val="1030"/>
                    </w:numPr>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t is said by us that on the </w:t>
                  </w:r>
                  <w:r w:rsidRPr="00373343">
                    <w:rPr>
                      <w:rFonts w:ascii="Calibri" w:eastAsia="Times New Roman" w:hAnsi="Calibri" w:cs="Times New Roman"/>
                      <w:b/>
                      <w:bCs/>
                      <w:color w:val="FF0000"/>
                      <w:lang w:val="en-GB" w:eastAsia="en-GB"/>
                      <w14:ligatures w14:val="none"/>
                    </w:rPr>
                    <w:t>00/00/0000</w:t>
                  </w:r>
                  <w:r w:rsidRPr="00373343">
                    <w:rPr>
                      <w:rFonts w:ascii="Calibri" w:eastAsia="Times New Roman" w:hAnsi="Calibri" w:cs="Times New Roman"/>
                      <w:color w:val="000000"/>
                      <w:lang w:val="en-GB" w:eastAsia="en-GB"/>
                      <w14:ligatures w14:val="none"/>
                    </w:rPr>
                    <w:t xml:space="preserve"> the following took place.</w:t>
                  </w:r>
                </w:p>
                <w:p w14:paraId="2FE5EA9C" w14:textId="77777777" w:rsidR="00B12FB1" w:rsidRPr="00373343" w:rsidRDefault="00B12FB1" w:rsidP="00373343">
                  <w:pPr>
                    <w:numPr>
                      <w:ilvl w:val="0"/>
                      <w:numId w:val="618"/>
                    </w:numPr>
                    <w:contextualSpacing/>
                    <w:rPr>
                      <w:rFonts w:ascii="Calibri" w:eastAsia="Times New Roman" w:hAnsi="Calibri" w:cs="Times New Roman"/>
                      <w:b/>
                      <w:bCs/>
                      <w:color w:val="9CC2E5"/>
                      <w:u w:val="single"/>
                      <w:lang w:val="en-GB" w:eastAsia="en-GB"/>
                      <w14:ligatures w14:val="none"/>
                    </w:rPr>
                  </w:pPr>
                  <w:r w:rsidRPr="00373343">
                    <w:rPr>
                      <w:rFonts w:ascii="Calibri" w:eastAsia="Times New Roman" w:hAnsi="Calibri" w:cs="Times New Roman"/>
                      <w:color w:val="9CC2E5"/>
                      <w:lang w:val="en-GB" w:eastAsia="en-GB"/>
                      <w14:ligatures w14:val="none"/>
                    </w:rPr>
                    <w:t>On the</w:t>
                  </w:r>
                  <w:r w:rsidRPr="00373343">
                    <w:rPr>
                      <w:rFonts w:ascii="Calibri" w:eastAsia="Times New Roman" w:hAnsi="Calibri" w:cs="Times New Roman"/>
                      <w:b/>
                      <w:bCs/>
                      <w:color w:val="9CC2E5"/>
                      <w:u w:val="single"/>
                      <w:lang w:val="en-GB" w:eastAsia="en-GB"/>
                      <w14:ligatures w14:val="none"/>
                    </w:rPr>
                    <w:t xml:space="preserve"> 01/12/2015</w:t>
                  </w:r>
                </w:p>
                <w:p w14:paraId="22662223" w14:textId="77777777" w:rsidR="00B12FB1" w:rsidRPr="00373343" w:rsidRDefault="00B12FB1" w:rsidP="00373343">
                  <w:pPr>
                    <w:numPr>
                      <w:ilvl w:val="0"/>
                      <w:numId w:val="618"/>
                    </w:numPr>
                    <w:contextualSpacing/>
                    <w:rPr>
                      <w:rFonts w:ascii="Calibri" w:eastAsia="Times New Roman" w:hAnsi="Calibri" w:cs="Times New Roman"/>
                      <w:color w:val="9CC2E5"/>
                      <w:lang w:val="en-GB" w:eastAsia="en-GB"/>
                      <w14:ligatures w14:val="none"/>
                    </w:rPr>
                  </w:pPr>
                  <w:r w:rsidRPr="00373343">
                    <w:rPr>
                      <w:rFonts w:ascii="Calibri" w:eastAsia="Times New Roman" w:hAnsi="Calibri" w:cs="Times New Roman"/>
                      <w:color w:val="9CC2E5"/>
                      <w:lang w:val="en-GB" w:eastAsia="en-GB"/>
                      <w14:ligatures w14:val="none"/>
                    </w:rPr>
                    <w:lastRenderedPageBreak/>
                    <w:t xml:space="preserve">Is Debbie from our </w:t>
                  </w:r>
                  <w:r w:rsidRPr="00373343">
                    <w:rPr>
                      <w:rFonts w:ascii="Calibri" w:eastAsia="Times New Roman" w:hAnsi="Calibri" w:cs="Times New Roman"/>
                      <w:b/>
                      <w:bCs/>
                      <w:color w:val="000000"/>
                      <w:highlight w:val="cyan"/>
                      <w:lang w:val="en-GB" w:eastAsia="en-GB"/>
                      <w14:ligatures w14:val="none"/>
                    </w:rPr>
                    <w:t xml:space="preserve">Exhibited number 5 </w:t>
                  </w:r>
                  <w:r w:rsidRPr="00373343">
                    <w:rPr>
                      <w:rFonts w:ascii="Calibri" w:eastAsia="Times New Roman" w:hAnsi="Calibri" w:cs="Times New Roman"/>
                      <w:b/>
                      <w:bCs/>
                      <w:color w:val="9CC2E5"/>
                      <w:highlight w:val="cyan"/>
                      <w:lang w:val="en-GB" w:eastAsia="en-GB"/>
                      <w14:ligatures w14:val="none"/>
                    </w:rPr>
                    <w:t>in</w:t>
                  </w:r>
                  <w:r w:rsidRPr="00373343">
                    <w:rPr>
                      <w:rFonts w:ascii="Calibri" w:eastAsia="Times New Roman" w:hAnsi="Calibri" w:cs="Times New Roman"/>
                      <w:color w:val="9CC2E5"/>
                      <w:lang w:val="en-GB" w:eastAsia="en-GB"/>
                      <w14:ligatures w14:val="none"/>
                    </w:rPr>
                    <w:t xml:space="preserve"> fact Debbie Morgan, from (Barnet, Enfield and Haringey Mental Health NHS Trust) who we Exhibit as this Exhibited Number 5 that is dated 11/07/2018</w:t>
                  </w:r>
                </w:p>
                <w:p w14:paraId="43386CC9" w14:textId="77777777" w:rsidR="00B12FB1" w:rsidRPr="00373343" w:rsidRDefault="00B12FB1" w:rsidP="00373343">
                  <w:pPr>
                    <w:numPr>
                      <w:ilvl w:val="0"/>
                      <w:numId w:val="618"/>
                    </w:numPr>
                    <w:contextualSpacing/>
                    <w:rPr>
                      <w:rFonts w:ascii="Calibri" w:eastAsia="Times New Roman" w:hAnsi="Calibri" w:cs="Times New Roman"/>
                      <w:color w:val="9CC2E5"/>
                      <w:lang w:val="en-GB" w:eastAsia="en-GB"/>
                      <w14:ligatures w14:val="none"/>
                    </w:rPr>
                  </w:pPr>
                  <w:r w:rsidRPr="00373343">
                    <w:rPr>
                      <w:rFonts w:ascii="Calibri" w:eastAsia="Times New Roman" w:hAnsi="Calibri" w:cs="Times New Roman"/>
                      <w:color w:val="9CC2E5"/>
                      <w:lang w:val="en-GB" w:eastAsia="en-GB"/>
                      <w14:ligatures w14:val="none"/>
                    </w:rPr>
                    <w:t>And if so, this means</w:t>
                  </w:r>
                </w:p>
                <w:p w14:paraId="66B22D37" w14:textId="77777777" w:rsidR="00B12FB1" w:rsidRPr="00373343" w:rsidRDefault="00B12FB1" w:rsidP="00373343">
                  <w:pPr>
                    <w:rPr>
                      <w:rFonts w:ascii="Calibri" w:eastAsia="Times New Roman" w:hAnsi="Calibri" w:cs="Times New Roman"/>
                      <w:color w:val="000000"/>
                      <w:lang w:val="en-GB" w:eastAsia="en-GB"/>
                      <w14:ligatures w14:val="none"/>
                    </w:rPr>
                  </w:pPr>
                </w:p>
                <w:p w14:paraId="5C7D7AC9"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proofErr w:type="spellStart"/>
                  <w:r w:rsidRPr="00373343">
                    <w:rPr>
                      <w:rFonts w:ascii="Calibri" w:eastAsia="Times New Roman" w:hAnsi="Calibri" w:cs="Times New Roman"/>
                      <w:b/>
                      <w:bCs/>
                      <w:color w:val="000000"/>
                      <w:u w:val="single"/>
                      <w:lang w:val="en-GB" w:eastAsia="en-GB"/>
                      <w14:ligatures w14:val="none"/>
                    </w:rPr>
                    <w:t>Giudi</w:t>
                  </w:r>
                  <w:proofErr w:type="spellEnd"/>
                  <w:r w:rsidRPr="00373343">
                    <w:rPr>
                      <w:rFonts w:ascii="Calibri" w:eastAsia="Times New Roman" w:hAnsi="Calibri" w:cs="Times New Roman"/>
                      <w:b/>
                      <w:bCs/>
                      <w:color w:val="000000"/>
                      <w:u w:val="single"/>
                      <w:lang w:val="en-GB" w:eastAsia="en-GB"/>
                      <w14:ligatures w14:val="none"/>
                    </w:rPr>
                    <w:t xml:space="preserve"> A Pell-Coggins </w:t>
                  </w:r>
                </w:p>
                <w:p w14:paraId="54DC48C2" w14:textId="77777777" w:rsidR="00B12FB1" w:rsidRPr="00373343" w:rsidRDefault="00B12FB1" w:rsidP="00373343">
                  <w:pPr>
                    <w:rPr>
                      <w:rFonts w:ascii="Calibri" w:eastAsia="Times New Roman" w:hAnsi="Calibri" w:cs="Times New Roman"/>
                      <w:color w:val="000000"/>
                      <w:lang w:val="en-GB" w:eastAsia="en-GB"/>
                      <w14:ligatures w14:val="none"/>
                    </w:rPr>
                  </w:pPr>
                  <w:proofErr w:type="spellStart"/>
                  <w:r w:rsidRPr="00373343">
                    <w:rPr>
                      <w:rFonts w:ascii="Calibri" w:eastAsia="Times New Roman" w:hAnsi="Calibri" w:cs="Times New Roman"/>
                      <w:b/>
                      <w:bCs/>
                      <w:color w:val="9CC2E5"/>
                      <w:shd w:val="clear" w:color="auto" w:fill="F3F3F3"/>
                      <w:lang w:val="en-GB" w:eastAsia="en-GB"/>
                      <w14:ligatures w14:val="none"/>
                    </w:rPr>
                    <w:t>Giudi</w:t>
                  </w:r>
                  <w:proofErr w:type="spellEnd"/>
                  <w:r w:rsidRPr="00373343">
                    <w:rPr>
                      <w:rFonts w:ascii="Calibri" w:eastAsia="Times New Roman" w:hAnsi="Calibri" w:cs="Times New Roman"/>
                      <w:b/>
                      <w:bCs/>
                      <w:color w:val="9CC2E5"/>
                      <w:shd w:val="clear" w:color="auto" w:fill="F3F3F3"/>
                      <w:lang w:val="en-GB" w:eastAsia="en-GB"/>
                      <w14:ligatures w14:val="none"/>
                    </w:rPr>
                    <w:t xml:space="preserve"> A Pell-Coggins</w:t>
                  </w:r>
                  <w:r w:rsidRPr="00373343">
                    <w:rPr>
                      <w:rFonts w:ascii="Calibri" w:eastAsia="Times New Roman" w:hAnsi="Calibri" w:cs="Times New Roman"/>
                      <w:color w:val="9CC2E5"/>
                      <w:shd w:val="clear" w:color="auto" w:fill="F3F3F3"/>
                      <w:lang w:val="en-GB" w:eastAsia="en-GB"/>
                      <w14:ligatures w14:val="none"/>
                    </w:rPr>
                    <w:t> is associated with the </w:t>
                  </w:r>
                  <w:r w:rsidRPr="00373343">
                    <w:rPr>
                      <w:rFonts w:ascii="Calibri" w:eastAsia="Times New Roman" w:hAnsi="Calibri" w:cs="Times New Roman"/>
                      <w:b/>
                      <w:bCs/>
                      <w:color w:val="9CC2E5"/>
                      <w:shd w:val="clear" w:color="auto" w:fill="F3F3F3"/>
                      <w:lang w:val="en-GB" w:eastAsia="en-GB"/>
                      <w14:ligatures w14:val="none"/>
                    </w:rPr>
                    <w:t>Metropolitan Police Service (Met Police)</w:t>
                  </w:r>
                  <w:r w:rsidRPr="00373343">
                    <w:rPr>
                      <w:rFonts w:ascii="Calibri" w:eastAsia="Times New Roman" w:hAnsi="Calibri" w:cs="Times New Roman"/>
                      <w:color w:val="9CC2E5"/>
                      <w:shd w:val="clear" w:color="auto" w:fill="F3F3F3"/>
                      <w:lang w:val="en-GB" w:eastAsia="en-GB"/>
                      <w14:ligatures w14:val="none"/>
                    </w:rPr>
                    <w:t>. She is involved in the </w:t>
                  </w:r>
                  <w:r w:rsidRPr="00373343">
                    <w:rPr>
                      <w:rFonts w:ascii="Calibri" w:eastAsia="Times New Roman" w:hAnsi="Calibri" w:cs="Times New Roman"/>
                      <w:b/>
                      <w:bCs/>
                      <w:color w:val="9CC2E5"/>
                      <w:shd w:val="clear" w:color="auto" w:fill="F3F3F3"/>
                      <w:lang w:val="en-GB" w:eastAsia="en-GB"/>
                      <w14:ligatures w14:val="none"/>
                    </w:rPr>
                    <w:t>Enfield Volunteer Police Cadets</w:t>
                  </w:r>
                  <w:r w:rsidRPr="00373343">
                    <w:rPr>
                      <w:rFonts w:ascii="Calibri" w:eastAsia="Times New Roman" w:hAnsi="Calibri" w:cs="Times New Roman"/>
                      <w:color w:val="9CC2E5"/>
                      <w:shd w:val="clear" w:color="auto" w:fill="F3F3F3"/>
                      <w:lang w:val="en-GB" w:eastAsia="en-GB"/>
                      <w14:ligatures w14:val="none"/>
                    </w:rPr>
                    <w:t xml:space="preserve">, where she serves as a coordinator. The cadets program provides young people with opportunities to engage in community policing, learn about law enforcement, and contribute positively to their </w:t>
                  </w:r>
                  <w:proofErr w:type="spellStart"/>
                  <w:r w:rsidRPr="00373343">
                    <w:rPr>
                      <w:rFonts w:ascii="Calibri" w:eastAsia="Times New Roman" w:hAnsi="Calibri" w:cs="Times New Roman"/>
                      <w:color w:val="9CC2E5"/>
                      <w:shd w:val="clear" w:color="auto" w:fill="F3F3F3"/>
                      <w:lang w:val="en-GB" w:eastAsia="en-GB"/>
                      <w14:ligatures w14:val="none"/>
                    </w:rPr>
                    <w:t>neighborhoods</w:t>
                  </w:r>
                  <w:proofErr w:type="spellEnd"/>
                  <w:r w:rsidRPr="00373343">
                    <w:rPr>
                      <w:rFonts w:ascii="Calibri" w:eastAsia="Times New Roman" w:hAnsi="Calibri" w:cs="Times New Roman"/>
                      <w:color w:val="9CC2E5"/>
                      <w:shd w:val="clear" w:color="auto" w:fill="F3F3F3"/>
                      <w:lang w:val="en-GB" w:eastAsia="en-GB"/>
                      <w14:ligatures w14:val="none"/>
                    </w:rPr>
                    <w:t>. </w:t>
                  </w:r>
                  <w:hyperlink r:id="rId104" w:tgtFrame="_blank" w:history="1">
                    <w:r w:rsidRPr="00373343">
                      <w:rPr>
                        <w:rFonts w:ascii="Calibri" w:eastAsia="Times New Roman" w:hAnsi="Calibri" w:cs="Times New Roman"/>
                        <w:color w:val="0000FF"/>
                        <w:u w:val="single"/>
                        <w:shd w:val="clear" w:color="auto" w:fill="F3F3F3"/>
                        <w:lang w:val="en-GB" w:eastAsia="en-GB"/>
                        <w14:ligatures w14:val="none"/>
                      </w:rPr>
                      <w:t>If you’re interested in joining or learning more, you can contact her via email at </w:t>
                    </w:r>
                    <w:r w:rsidRPr="00373343">
                      <w:rPr>
                        <w:rFonts w:ascii="Calibri" w:eastAsia="Times New Roman" w:hAnsi="Calibri" w:cs="Times New Roman"/>
                        <w:b/>
                        <w:bCs/>
                        <w:color w:val="000000"/>
                        <w:shd w:val="clear" w:color="auto" w:fill="F3F3F3"/>
                        <w:lang w:val="en-GB" w:eastAsia="en-GB"/>
                        <w14:ligatures w14:val="none"/>
                      </w:rPr>
                      <w:t>Julian.pell-coggins@met.police.uk</w:t>
                    </w:r>
                    <w:r w:rsidRPr="00373343">
                      <w:rPr>
                        <w:rFonts w:ascii="Calibri" w:eastAsia="Times New Roman" w:hAnsi="Calibri" w:cs="Times New Roman"/>
                        <w:color w:val="0000FF"/>
                        <w:u w:val="single"/>
                        <w:shd w:val="clear" w:color="auto" w:fill="F3F3F3"/>
                        <w:lang w:val="en-GB" w:eastAsia="en-GB"/>
                        <w14:ligatures w14:val="none"/>
                      </w:rPr>
                      <w:t> or call her at </w:t>
                    </w:r>
                    <w:r w:rsidRPr="00373343">
                      <w:rPr>
                        <w:rFonts w:ascii="Calibri" w:eastAsia="Times New Roman" w:hAnsi="Calibri" w:cs="Times New Roman"/>
                        <w:b/>
                        <w:bCs/>
                        <w:color w:val="000000"/>
                        <w:shd w:val="clear" w:color="auto" w:fill="F3F3F3"/>
                        <w:lang w:val="en-GB" w:eastAsia="en-GB"/>
                        <w14:ligatures w14:val="none"/>
                      </w:rPr>
                      <w:t>07714300735</w:t>
                    </w:r>
                  </w:hyperlink>
                  <w:hyperlink r:id="rId105"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21E02F38" w14:textId="77777777" w:rsidR="00B12FB1" w:rsidRPr="00373343" w:rsidRDefault="00B12FB1" w:rsidP="00373343">
                  <w:pPr>
                    <w:rPr>
                      <w:rFonts w:ascii="Calibri" w:eastAsia="Times New Roman" w:hAnsi="Calibri" w:cs="Times New Roman"/>
                      <w:color w:val="000000"/>
                      <w:lang w:val="en-GB" w:eastAsia="en-GB"/>
                      <w14:ligatures w14:val="none"/>
                    </w:rPr>
                  </w:pPr>
                </w:p>
                <w:p w14:paraId="30802AAC" w14:textId="77777777" w:rsidR="00B12FB1" w:rsidRPr="00373343" w:rsidRDefault="00B12FB1" w:rsidP="00373343">
                  <w:pPr>
                    <w:rPr>
                      <w:rFonts w:ascii="Calibri" w:eastAsia="Times New Roman" w:hAnsi="Calibri" w:cs="Times New Roman"/>
                      <w:color w:val="000000"/>
                      <w:lang w:val="en-GB" w:eastAsia="en-GB"/>
                      <w14:ligatures w14:val="none"/>
                    </w:rPr>
                  </w:pPr>
                  <w:hyperlink r:id="rId106" w:tgtFrame="_blank" w:history="1">
                    <w:r w:rsidRPr="00373343">
                      <w:rPr>
                        <w:rFonts w:ascii="Calibri" w:eastAsia="Times New Roman" w:hAnsi="Calibri" w:cs="Times New Roman"/>
                        <w:color w:val="0000FF"/>
                        <w:u w:val="single"/>
                        <w:shd w:val="clear" w:color="auto" w:fill="F3F3F3"/>
                        <w:lang w:val="en-GB" w:eastAsia="en-GB"/>
                        <w14:ligatures w14:val="none"/>
                      </w:rPr>
                      <w:t>The </w:t>
                    </w:r>
                    <w:r w:rsidRPr="00373343">
                      <w:rPr>
                        <w:rFonts w:ascii="Calibri" w:eastAsia="Times New Roman" w:hAnsi="Calibri" w:cs="Times New Roman"/>
                        <w:b/>
                        <w:bCs/>
                        <w:color w:val="0000FF"/>
                        <w:u w:val="single"/>
                        <w:shd w:val="clear" w:color="auto" w:fill="F3F3F3"/>
                        <w:lang w:val="en-GB" w:eastAsia="en-GB"/>
                        <w14:ligatures w14:val="none"/>
                      </w:rPr>
                      <w:t>Enfield Volunteer Police Cadets</w:t>
                    </w:r>
                    <w:r w:rsidRPr="00373343">
                      <w:rPr>
                        <w:rFonts w:ascii="Calibri" w:eastAsia="Times New Roman" w:hAnsi="Calibri" w:cs="Times New Roman"/>
                        <w:color w:val="0000FF"/>
                        <w:u w:val="single"/>
                        <w:shd w:val="clear" w:color="auto" w:fill="F3F3F3"/>
                        <w:lang w:val="en-GB" w:eastAsia="en-GB"/>
                        <w14:ligatures w14:val="none"/>
                      </w:rPr>
                      <w:t> are based at </w:t>
                    </w:r>
                    <w:r w:rsidRPr="00373343">
                      <w:rPr>
                        <w:rFonts w:ascii="Calibri" w:eastAsia="Times New Roman" w:hAnsi="Calibri" w:cs="Times New Roman"/>
                        <w:b/>
                        <w:bCs/>
                        <w:color w:val="0000FF"/>
                        <w:u w:val="single"/>
                        <w:shd w:val="clear" w:color="auto" w:fill="F3F3F3"/>
                        <w:lang w:val="en-GB" w:eastAsia="en-GB"/>
                        <w14:ligatures w14:val="none"/>
                      </w:rPr>
                      <w:t>34 The Town, Enfield, London, EN2 6LU</w:t>
                    </w:r>
                  </w:hyperlink>
                  <w:hyperlink r:id="rId107"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Calibri" w:eastAsia="Times New Roman" w:hAnsi="Calibri" w:cs="Times New Roman"/>
                      <w:color w:val="9CC2E5"/>
                      <w:shd w:val="clear" w:color="auto" w:fill="F3F3F3"/>
                      <w:lang w:val="en-GB" w:eastAsia="en-GB"/>
                      <w14:ligatures w14:val="none"/>
                    </w:rPr>
                    <w:t>If you’re interested in joining or learning more about their activities, you can contact them at </w:t>
                  </w:r>
                  <w:r w:rsidRPr="00373343">
                    <w:rPr>
                      <w:rFonts w:ascii="Calibri" w:eastAsia="Times New Roman" w:hAnsi="Calibri" w:cs="Times New Roman"/>
                      <w:b/>
                      <w:bCs/>
                      <w:color w:val="9CC2E5"/>
                      <w:shd w:val="clear" w:color="auto" w:fill="F3F3F3"/>
                      <w:lang w:val="en-GB" w:eastAsia="en-GB"/>
                      <w14:ligatures w14:val="none"/>
                    </w:rPr>
                    <w:t>0208 345 1110</w:t>
                  </w:r>
                  <w:r w:rsidRPr="00373343">
                    <w:rPr>
                      <w:rFonts w:ascii="Calibri" w:eastAsia="Times New Roman" w:hAnsi="Calibri" w:cs="Times New Roman"/>
                      <w:color w:val="9CC2E5"/>
                      <w:shd w:val="clear" w:color="auto" w:fill="F3F3F3"/>
                      <w:lang w:val="en-GB" w:eastAsia="en-GB"/>
                      <w14:ligatures w14:val="none"/>
                    </w:rPr>
                    <w:t> or via email at </w:t>
                  </w:r>
                  <w:r w:rsidRPr="00373343">
                    <w:rPr>
                      <w:rFonts w:ascii="Calibri" w:eastAsia="Times New Roman" w:hAnsi="Calibri" w:cs="Times New Roman"/>
                      <w:b/>
                      <w:bCs/>
                      <w:color w:val="9CC2E5"/>
                      <w:shd w:val="clear" w:color="auto" w:fill="F3F3F3"/>
                      <w:lang w:val="en-GB" w:eastAsia="en-GB"/>
                      <w14:ligatures w14:val="none"/>
                    </w:rPr>
                    <w:t>enfield.vpc@met.police.uk</w:t>
                  </w:r>
                  <w:r w:rsidRPr="00373343">
                    <w:rPr>
                      <w:rFonts w:ascii="Calibri" w:eastAsia="Times New Roman" w:hAnsi="Calibri" w:cs="Times New Roman"/>
                      <w:color w:val="9CC2E5"/>
                      <w:shd w:val="clear" w:color="auto" w:fill="F3F3F3"/>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3FF1CC38" w14:textId="77777777" w:rsidR="00B12FB1" w:rsidRPr="00373343" w:rsidRDefault="00B12FB1" w:rsidP="00373343">
                  <w:pPr>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Market Buildings</w:t>
                  </w:r>
                </w:p>
                <w:p w14:paraId="3A3461FA" w14:textId="77777777" w:rsidR="00B12FB1" w:rsidRPr="00373343" w:rsidRDefault="00B12FB1" w:rsidP="00373343">
                  <w:pPr>
                    <w:rPr>
                      <w:rFonts w:ascii="Calibri" w:eastAsia="Times New Roman" w:hAnsi="Calibri" w:cs="Times New Roman"/>
                      <w:color w:val="000000"/>
                      <w:lang w:val="en-GB" w:eastAsia="en-GB"/>
                      <w14:ligatures w14:val="none"/>
                    </w:rPr>
                  </w:pPr>
                </w:p>
                <w:p w14:paraId="069F814D" w14:textId="77777777" w:rsidR="00B12FB1" w:rsidRPr="00373343" w:rsidRDefault="00B12FB1" w:rsidP="00373343">
                  <w:pPr>
                    <w:numPr>
                      <w:ilvl w:val="0"/>
                      <w:numId w:val="549"/>
                    </w:numPr>
                    <w:ind w:left="360"/>
                    <w:contextualSpacing/>
                    <w:rPr>
                      <w:rFonts w:ascii="Calibri" w:eastAsia="Times New Roman" w:hAnsi="Calibri" w:cs="Times New Roman"/>
                      <w:color w:val="0000FF"/>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Name:</w:t>
                  </w:r>
                  <w:r w:rsidRPr="00373343">
                    <w:rPr>
                      <w:rFonts w:ascii="Calibri" w:eastAsia="Aptos" w:hAnsi="Calibri" w:cs="Times New Roman"/>
                      <w:color w:val="FF0000"/>
                      <w:highlight w:val="lightGray"/>
                      <w:lang w:val="en-GB" w:eastAsia="en-GB"/>
                      <w14:ligatures w14:val="none"/>
                    </w:rPr>
                    <w:t xml:space="preserve"> </w:t>
                  </w:r>
                  <w:proofErr w:type="spellStart"/>
                  <w:r w:rsidRPr="00373343">
                    <w:rPr>
                      <w:rFonts w:ascii="Calibri" w:eastAsia="Aptos" w:hAnsi="Calibri" w:cs="Times New Roman"/>
                      <w:color w:val="FF0000"/>
                      <w:highlight w:val="lightGray"/>
                      <w:lang w:val="en-GB" w:eastAsia="en-GB"/>
                      <w14:ligatures w14:val="none"/>
                    </w:rPr>
                    <w:t>Giudi</w:t>
                  </w:r>
                  <w:proofErr w:type="spellEnd"/>
                  <w:r w:rsidRPr="00373343">
                    <w:rPr>
                      <w:rFonts w:ascii="Calibri" w:eastAsia="Aptos" w:hAnsi="Calibri" w:cs="Times New Roman"/>
                      <w:color w:val="FF0000"/>
                      <w:highlight w:val="lightGray"/>
                      <w:lang w:val="en-GB" w:eastAsia="en-GB"/>
                      <w14:ligatures w14:val="none"/>
                    </w:rPr>
                    <w:t xml:space="preserve"> A Pell Coggins</w:t>
                  </w:r>
                </w:p>
                <w:p w14:paraId="30301368" w14:textId="77777777" w:rsidR="00B12FB1" w:rsidRPr="00373343" w:rsidRDefault="00B12FB1" w:rsidP="00373343">
                  <w:pPr>
                    <w:numPr>
                      <w:ilvl w:val="0"/>
                      <w:numId w:val="549"/>
                    </w:numPr>
                    <w:ind w:left="360"/>
                    <w:contextualSpacing/>
                    <w:rPr>
                      <w:rFonts w:ascii="Calibri" w:eastAsia="Times New Roman" w:hAnsi="Calibri" w:cs="Times New Roman"/>
                      <w:color w:val="000000"/>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Email Address</w:t>
                  </w:r>
                  <w:r w:rsidRPr="00373343">
                    <w:rPr>
                      <w:rFonts w:ascii="Calibri" w:eastAsia="Aptos" w:hAnsi="Calibri" w:cs="Times New Roman"/>
                      <w:color w:val="000000"/>
                      <w:highlight w:val="lightGray"/>
                      <w:lang w:val="en-GB" w:eastAsia="en-GB"/>
                      <w14:ligatures w14:val="none"/>
                    </w:rPr>
                    <w:t xml:space="preserve">: </w:t>
                  </w:r>
                  <w:hyperlink r:id="rId108" w:history="1">
                    <w:r w:rsidRPr="00373343">
                      <w:rPr>
                        <w:rFonts w:ascii="Calibri" w:eastAsia="Times New Roman" w:hAnsi="Calibri" w:cs="Times New Roman"/>
                        <w:color w:val="0000FF"/>
                        <w:highlight w:val="lightGray"/>
                        <w:u w:val="single"/>
                        <w:lang w:val="en-GB" w:eastAsia="en-GB"/>
                        <w14:ligatures w14:val="none"/>
                      </w:rPr>
                      <w:t>Giudi.A.Pell-Coggins@met.police.uk</w:t>
                    </w:r>
                  </w:hyperlink>
                </w:p>
                <w:p w14:paraId="3F654B9B" w14:textId="77777777" w:rsidR="00B12FB1" w:rsidRPr="00373343" w:rsidRDefault="00B12FB1" w:rsidP="00373343">
                  <w:pPr>
                    <w:numPr>
                      <w:ilvl w:val="0"/>
                      <w:numId w:val="549"/>
                    </w:numPr>
                    <w:ind w:left="360"/>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epartment:</w:t>
                  </w:r>
                  <w:r w:rsidRPr="00373343">
                    <w:rPr>
                      <w:rFonts w:ascii="Calibri" w:eastAsia="Aptos" w:hAnsi="Calibri" w:cs="Times New Roman"/>
                      <w:color w:val="000000"/>
                      <w:highlight w:val="lightGray"/>
                      <w:lang w:val="en-GB" w:eastAsia="en-GB"/>
                      <w14:ligatures w14:val="none"/>
                    </w:rPr>
                    <w:t xml:space="preserve"> NHS Debbie Morgan</w:t>
                  </w:r>
                </w:p>
                <w:p w14:paraId="2C125672" w14:textId="77777777" w:rsidR="00B12FB1" w:rsidRPr="00373343" w:rsidRDefault="00B12FB1" w:rsidP="00373343">
                  <w:pPr>
                    <w:numPr>
                      <w:ilvl w:val="0"/>
                      <w:numId w:val="549"/>
                    </w:numPr>
                    <w:ind w:left="360"/>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Letter Date:</w:t>
                  </w:r>
                  <w:r w:rsidRPr="00373343">
                    <w:rPr>
                      <w:rFonts w:ascii="Calibri" w:eastAsia="Aptos" w:hAnsi="Calibri" w:cs="Times New Roman"/>
                      <w:color w:val="000000"/>
                      <w:highlight w:val="lightGray"/>
                      <w:lang w:val="en-GB" w:eastAsia="en-GB"/>
                      <w14:ligatures w14:val="none"/>
                    </w:rPr>
                    <w:t xml:space="preserve"> A</w:t>
                  </w:r>
                </w:p>
                <w:p w14:paraId="568B24C9" w14:textId="77777777" w:rsidR="00B12FB1" w:rsidRPr="00373343" w:rsidRDefault="00B12FB1" w:rsidP="00373343">
                  <w:pPr>
                    <w:numPr>
                      <w:ilvl w:val="0"/>
                      <w:numId w:val="549"/>
                    </w:numPr>
                    <w:ind w:left="360"/>
                    <w:contextualSpacing/>
                    <w:rPr>
                      <w:rFonts w:ascii="Calibri" w:eastAsia="Aptos" w:hAnsi="Calibri" w:cs="Times New Roman"/>
                      <w:color w:val="00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ate of Emails sent &amp; Received:</w:t>
                  </w:r>
                  <w:r w:rsidRPr="00373343">
                    <w:rPr>
                      <w:rFonts w:ascii="Calibri" w:eastAsia="Aptos" w:hAnsi="Calibri" w:cs="Times New Roman"/>
                      <w:color w:val="000000"/>
                      <w:highlight w:val="lightGray"/>
                      <w:lang w:val="en-GB" w:eastAsia="en-GB"/>
                      <w14:ligatures w14:val="none"/>
                    </w:rPr>
                    <w:t xml:space="preserve"> </w:t>
                  </w:r>
                  <w:r w:rsidRPr="00373343">
                    <w:rPr>
                      <w:rFonts w:ascii="Calibri" w:eastAsia="Aptos" w:hAnsi="Calibri" w:cs="Times New Roman"/>
                      <w:color w:val="FF0000"/>
                      <w:highlight w:val="lightGray"/>
                      <w:lang w:val="en-GB" w:eastAsia="en-GB"/>
                      <w14:ligatures w14:val="none"/>
                    </w:rPr>
                    <w:t>12/07/2018.</w:t>
                  </w:r>
                </w:p>
                <w:p w14:paraId="330F16E6" w14:textId="77777777" w:rsidR="00B12FB1" w:rsidRPr="00373343" w:rsidRDefault="00B12FB1" w:rsidP="00373343">
                  <w:pPr>
                    <w:rPr>
                      <w:rFonts w:ascii="Calibri" w:eastAsia="Times New Roman" w:hAnsi="Calibri" w:cs="Times New Roman"/>
                      <w:color w:val="000000"/>
                      <w:lang w:val="en-GB" w:eastAsia="en-GB"/>
                      <w14:ligatures w14:val="none"/>
                    </w:rPr>
                  </w:pPr>
                </w:p>
                <w:p w14:paraId="64EE5443" w14:textId="77777777" w:rsidR="00B12FB1" w:rsidRPr="00373343" w:rsidRDefault="00B12FB1" w:rsidP="00373343">
                  <w:pPr>
                    <w:rPr>
                      <w:rFonts w:ascii="Calibri" w:eastAsia="Times New Roman" w:hAnsi="Calibri" w:cs="Times New Roman"/>
                      <w:color w:val="000000"/>
                      <w:lang w:val="en-GB" w:eastAsia="en-GB"/>
                      <w14:ligatures w14:val="none"/>
                    </w:rPr>
                  </w:pPr>
                </w:p>
                <w:p w14:paraId="26237EF5" w14:textId="77777777" w:rsidR="00B12FB1" w:rsidRPr="00373343" w:rsidRDefault="00B12FB1"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Jacqui Penn</w:t>
                  </w:r>
                </w:p>
                <w:p w14:paraId="3ACA5711" w14:textId="77777777" w:rsidR="00B12FB1" w:rsidRPr="00373343" w:rsidRDefault="00B12FB1" w:rsidP="00373343">
                  <w:pPr>
                    <w:rPr>
                      <w:rFonts w:ascii="Calibri" w:eastAsia="Times New Roman" w:hAnsi="Calibri" w:cs="Times New Roman"/>
                      <w:color w:val="000000"/>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Jacqui Penn</w:t>
                  </w:r>
                  <w:r w:rsidRPr="00373343">
                    <w:rPr>
                      <w:rFonts w:ascii="Calibri" w:eastAsia="Times New Roman" w:hAnsi="Calibri" w:cs="Times New Roman"/>
                      <w:color w:val="9CC2E5"/>
                      <w:shd w:val="clear" w:color="auto" w:fill="F3F3F3"/>
                      <w:lang w:val="en-GB" w:eastAsia="en-GB"/>
                      <w14:ligatures w14:val="none"/>
                    </w:rPr>
                    <w:t> is associated with the </w:t>
                  </w:r>
                  <w:r w:rsidRPr="00373343">
                    <w:rPr>
                      <w:rFonts w:ascii="Calibri" w:eastAsia="Times New Roman" w:hAnsi="Calibri" w:cs="Times New Roman"/>
                      <w:b/>
                      <w:bCs/>
                      <w:color w:val="9CC2E5"/>
                      <w:shd w:val="clear" w:color="auto" w:fill="F3F3F3"/>
                      <w:lang w:val="en-GB" w:eastAsia="en-GB"/>
                      <w14:ligatures w14:val="none"/>
                    </w:rPr>
                    <w:t>Metropolitan Police Service (Met Police)</w:t>
                  </w:r>
                  <w:r w:rsidRPr="00373343">
                    <w:rPr>
                      <w:rFonts w:ascii="Calibri" w:eastAsia="Times New Roman" w:hAnsi="Calibri" w:cs="Times New Roman"/>
                      <w:color w:val="9CC2E5"/>
                      <w:shd w:val="clear" w:color="auto" w:fill="F3F3F3"/>
                      <w:lang w:val="en-GB" w:eastAsia="en-GB"/>
                      <w14:ligatures w14:val="none"/>
                    </w:rPr>
                    <w:t>. She is involved in the </w:t>
                  </w:r>
                  <w:r w:rsidRPr="00373343">
                    <w:rPr>
                      <w:rFonts w:ascii="Calibri" w:eastAsia="Times New Roman" w:hAnsi="Calibri" w:cs="Times New Roman"/>
                      <w:b/>
                      <w:bCs/>
                      <w:color w:val="9CC2E5"/>
                      <w:shd w:val="clear" w:color="auto" w:fill="F3F3F3"/>
                      <w:lang w:val="en-GB" w:eastAsia="en-GB"/>
                      <w14:ligatures w14:val="none"/>
                    </w:rPr>
                    <w:t>Enfield Volunteer Police Cadets</w:t>
                  </w:r>
                  <w:r w:rsidRPr="00373343">
                    <w:rPr>
                      <w:rFonts w:ascii="Calibri" w:eastAsia="Times New Roman" w:hAnsi="Calibri" w:cs="Times New Roman"/>
                      <w:color w:val="9CC2E5"/>
                      <w:shd w:val="clear" w:color="auto" w:fill="F3F3F3"/>
                      <w:lang w:val="en-GB" w:eastAsia="en-GB"/>
                      <w14:ligatures w14:val="none"/>
                    </w:rPr>
                    <w:t xml:space="preserve">, where she serves as a coordinator. The cadets program provides young people with opportunities to engage in community policing, learn about law enforcement, and contribute positively to their </w:t>
                  </w:r>
                  <w:proofErr w:type="spellStart"/>
                  <w:r w:rsidRPr="00373343">
                    <w:rPr>
                      <w:rFonts w:ascii="Calibri" w:eastAsia="Times New Roman" w:hAnsi="Calibri" w:cs="Times New Roman"/>
                      <w:color w:val="9CC2E5"/>
                      <w:shd w:val="clear" w:color="auto" w:fill="F3F3F3"/>
                      <w:lang w:val="en-GB" w:eastAsia="en-GB"/>
                      <w14:ligatures w14:val="none"/>
                    </w:rPr>
                    <w:t>neighborhoods</w:t>
                  </w:r>
                  <w:proofErr w:type="spellEnd"/>
                  <w:r w:rsidRPr="00373343">
                    <w:rPr>
                      <w:rFonts w:ascii="Calibri" w:eastAsia="Times New Roman" w:hAnsi="Calibri" w:cs="Times New Roman"/>
                      <w:color w:val="9CC2E5"/>
                      <w:shd w:val="clear" w:color="auto" w:fill="F3F3F3"/>
                      <w:lang w:val="en-GB" w:eastAsia="en-GB"/>
                      <w14:ligatures w14:val="none"/>
                    </w:rPr>
                    <w:t>. </w:t>
                  </w:r>
                  <w:hyperlink r:id="rId109" w:tgtFrame="_blank" w:history="1">
                    <w:r w:rsidRPr="00373343">
                      <w:rPr>
                        <w:rFonts w:ascii="Calibri" w:eastAsia="Times New Roman" w:hAnsi="Calibri" w:cs="Times New Roman"/>
                        <w:color w:val="0000FF"/>
                        <w:u w:val="single"/>
                        <w:shd w:val="clear" w:color="auto" w:fill="F3F3F3"/>
                        <w:lang w:val="en-GB" w:eastAsia="en-GB"/>
                        <w14:ligatures w14:val="none"/>
                      </w:rPr>
                      <w:t>If you’re interested in joining or learning more, you can contact her via email at </w:t>
                    </w:r>
                    <w:r w:rsidRPr="00373343">
                      <w:rPr>
                        <w:rFonts w:ascii="Calibri" w:eastAsia="Times New Roman" w:hAnsi="Calibri" w:cs="Times New Roman"/>
                        <w:b/>
                        <w:bCs/>
                        <w:color w:val="000000"/>
                        <w:shd w:val="clear" w:color="auto" w:fill="F3F3F3"/>
                        <w:lang w:val="en-GB" w:eastAsia="en-GB"/>
                        <w14:ligatures w14:val="none"/>
                      </w:rPr>
                      <w:t>Julian.pell-coggins@met.police.uk</w:t>
                    </w:r>
                    <w:r w:rsidRPr="00373343">
                      <w:rPr>
                        <w:rFonts w:ascii="Calibri" w:eastAsia="Times New Roman" w:hAnsi="Calibri" w:cs="Times New Roman"/>
                        <w:color w:val="0000FF"/>
                        <w:u w:val="single"/>
                        <w:shd w:val="clear" w:color="auto" w:fill="F3F3F3"/>
                        <w:lang w:val="en-GB" w:eastAsia="en-GB"/>
                        <w14:ligatures w14:val="none"/>
                      </w:rPr>
                      <w:t> or call her at </w:t>
                    </w:r>
                    <w:r w:rsidRPr="00373343">
                      <w:rPr>
                        <w:rFonts w:ascii="Calibri" w:eastAsia="Times New Roman" w:hAnsi="Calibri" w:cs="Times New Roman"/>
                        <w:b/>
                        <w:bCs/>
                        <w:color w:val="000000"/>
                        <w:shd w:val="clear" w:color="auto" w:fill="F3F3F3"/>
                        <w:lang w:val="en-GB" w:eastAsia="en-GB"/>
                        <w14:ligatures w14:val="none"/>
                      </w:rPr>
                      <w:t>07714300735</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7F7B0DC0" w14:textId="77777777" w:rsidR="00B12FB1" w:rsidRPr="00373343" w:rsidRDefault="00B12FB1" w:rsidP="00373343">
                  <w:pPr>
                    <w:ind w:left="360"/>
                    <w:rPr>
                      <w:rFonts w:ascii="Calibri" w:eastAsia="Times New Roman" w:hAnsi="Calibri" w:cs="Times New Roman"/>
                      <w:color w:val="000000"/>
                      <w:lang w:val="en-GB" w:eastAsia="en-GB"/>
                      <w14:ligatures w14:val="none"/>
                    </w:rPr>
                  </w:pPr>
                </w:p>
                <w:p w14:paraId="2ECB7224" w14:textId="77777777" w:rsidR="00B12FB1" w:rsidRPr="00373343" w:rsidRDefault="00B12FB1" w:rsidP="00373343">
                  <w:pPr>
                    <w:numPr>
                      <w:ilvl w:val="0"/>
                      <w:numId w:val="549"/>
                    </w:numPr>
                    <w:contextualSpacing/>
                    <w:rPr>
                      <w:rFonts w:ascii="Calibri" w:eastAsia="Times New Roman" w:hAnsi="Calibri" w:cs="Times New Roman"/>
                      <w:color w:val="0000FF"/>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Name:</w:t>
                  </w:r>
                  <w:r w:rsidRPr="00373343">
                    <w:rPr>
                      <w:rFonts w:ascii="Calibri" w:eastAsia="Aptos" w:hAnsi="Calibri" w:cs="Times New Roman"/>
                      <w:color w:val="FF0000"/>
                      <w:highlight w:val="lightGray"/>
                      <w:lang w:val="en-GB" w:eastAsia="en-GB"/>
                      <w14:ligatures w14:val="none"/>
                    </w:rPr>
                    <w:t xml:space="preserve"> Jacqui Penn</w:t>
                  </w:r>
                </w:p>
                <w:p w14:paraId="4DE69E6D" w14:textId="77777777" w:rsidR="00B12FB1" w:rsidRPr="00373343" w:rsidRDefault="00B12FB1" w:rsidP="00373343">
                  <w:pPr>
                    <w:numPr>
                      <w:ilvl w:val="2"/>
                      <w:numId w:val="549"/>
                    </w:numPr>
                    <w:contextualSpacing/>
                    <w:rPr>
                      <w:rFonts w:ascii="Calibri" w:eastAsia="Times New Roman" w:hAnsi="Calibri" w:cs="Times New Roman"/>
                      <w:color w:val="0000FF"/>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Email Address</w:t>
                  </w:r>
                  <w:r w:rsidRPr="00373343">
                    <w:rPr>
                      <w:rFonts w:ascii="Calibri" w:eastAsia="Aptos" w:hAnsi="Calibri" w:cs="Times New Roman"/>
                      <w:color w:val="000000"/>
                      <w:highlight w:val="lightGray"/>
                      <w:lang w:val="en-GB" w:eastAsia="en-GB"/>
                      <w14:ligatures w14:val="none"/>
                    </w:rPr>
                    <w:t xml:space="preserve">: </w:t>
                  </w:r>
                  <w:hyperlink r:id="rId110" w:history="1">
                    <w:r w:rsidRPr="00373343">
                      <w:rPr>
                        <w:rFonts w:ascii="Calibri" w:eastAsia="Times New Roman" w:hAnsi="Calibri" w:cs="Times New Roman"/>
                        <w:color w:val="0000FF"/>
                        <w:highlight w:val="lightGray"/>
                        <w:u w:val="single"/>
                        <w:lang w:val="en-GB" w:eastAsia="en-GB"/>
                        <w14:ligatures w14:val="none"/>
                      </w:rPr>
                      <w:t>Jacqui.Penn@met.police.uk</w:t>
                    </w:r>
                  </w:hyperlink>
                  <w:r w:rsidRPr="00373343">
                    <w:rPr>
                      <w:rFonts w:ascii="Calibri" w:eastAsia="Times New Roman" w:hAnsi="Calibri" w:cs="Times New Roman"/>
                      <w:color w:val="0000FF"/>
                      <w:highlight w:val="lightGray"/>
                      <w:u w:val="single"/>
                      <w:lang w:val="en-GB" w:eastAsia="en-GB"/>
                      <w14:ligatures w14:val="none"/>
                    </w:rPr>
                    <w:t xml:space="preserve"> </w:t>
                  </w:r>
                </w:p>
                <w:p w14:paraId="2358A327" w14:textId="77777777" w:rsidR="00B12FB1" w:rsidRPr="00373343" w:rsidRDefault="00B12FB1" w:rsidP="00373343">
                  <w:pPr>
                    <w:numPr>
                      <w:ilvl w:val="2"/>
                      <w:numId w:val="549"/>
                    </w:numPr>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epartment:</w:t>
                  </w:r>
                  <w:r w:rsidRPr="00373343">
                    <w:rPr>
                      <w:rFonts w:ascii="Calibri" w:eastAsia="Aptos" w:hAnsi="Calibri" w:cs="Times New Roman"/>
                      <w:color w:val="000000"/>
                      <w:highlight w:val="lightGray"/>
                      <w:lang w:val="en-GB" w:eastAsia="en-GB"/>
                      <w14:ligatures w14:val="none"/>
                    </w:rPr>
                    <w:t xml:space="preserve"> NHS </w:t>
                  </w:r>
                  <w:r w:rsidRPr="00373343">
                    <w:rPr>
                      <w:rFonts w:ascii="Calibri" w:eastAsia="Aptos" w:hAnsi="Calibri" w:cs="Times New Roman"/>
                      <w:color w:val="FF0000"/>
                      <w:highlight w:val="lightGray"/>
                      <w:lang w:val="en-GB" w:eastAsia="en-GB"/>
                      <w14:ligatures w14:val="none"/>
                    </w:rPr>
                    <w:t>Debbie Morgan</w:t>
                  </w:r>
                </w:p>
                <w:p w14:paraId="1A77C3B2" w14:textId="77777777" w:rsidR="00B12FB1" w:rsidRPr="00373343" w:rsidRDefault="00B12FB1" w:rsidP="00373343">
                  <w:pPr>
                    <w:numPr>
                      <w:ilvl w:val="2"/>
                      <w:numId w:val="549"/>
                    </w:numPr>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Letter Date:</w:t>
                  </w:r>
                  <w:r w:rsidRPr="00373343">
                    <w:rPr>
                      <w:rFonts w:ascii="Calibri" w:eastAsia="Aptos" w:hAnsi="Calibri" w:cs="Times New Roman"/>
                      <w:color w:val="000000"/>
                      <w:highlight w:val="lightGray"/>
                      <w:lang w:val="en-GB" w:eastAsia="en-GB"/>
                      <w14:ligatures w14:val="none"/>
                    </w:rPr>
                    <w:t xml:space="preserve"> A</w:t>
                  </w:r>
                </w:p>
                <w:p w14:paraId="7F9B43CD" w14:textId="77777777" w:rsidR="00B12FB1" w:rsidRPr="00373343" w:rsidRDefault="00B12FB1" w:rsidP="00373343">
                  <w:pPr>
                    <w:numPr>
                      <w:ilvl w:val="2"/>
                      <w:numId w:val="549"/>
                    </w:numPr>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ate of Emails sent &amp; Received:</w:t>
                  </w:r>
                  <w:r w:rsidRPr="00373343">
                    <w:rPr>
                      <w:rFonts w:ascii="Calibri" w:eastAsia="Aptos" w:hAnsi="Calibri" w:cs="Times New Roman"/>
                      <w:color w:val="000000"/>
                      <w:highlight w:val="lightGray"/>
                      <w:lang w:val="en-GB" w:eastAsia="en-GB"/>
                      <w14:ligatures w14:val="none"/>
                    </w:rPr>
                    <w:t xml:space="preserve"> </w:t>
                  </w:r>
                  <w:r w:rsidRPr="00373343">
                    <w:rPr>
                      <w:rFonts w:ascii="Calibri" w:eastAsia="Aptos" w:hAnsi="Calibri" w:cs="Times New Roman"/>
                      <w:color w:val="FF0000"/>
                      <w:highlight w:val="lightGray"/>
                      <w:lang w:val="en-GB" w:eastAsia="en-GB"/>
                      <w14:ligatures w14:val="none"/>
                    </w:rPr>
                    <w:t>12/07/2018.</w:t>
                  </w:r>
                </w:p>
                <w:p w14:paraId="0284FBE6" w14:textId="77777777" w:rsidR="00B12FB1" w:rsidRDefault="00B12FB1" w:rsidP="001D7ED2">
                  <w:pPr>
                    <w:rPr>
                      <w:rFonts w:asciiTheme="minorHAnsi" w:hAnsiTheme="minorHAnsi"/>
                    </w:rPr>
                  </w:pPr>
                </w:p>
                <w:p w14:paraId="42C053BD" w14:textId="77777777" w:rsidR="00B12FB1" w:rsidRDefault="00B12FB1" w:rsidP="001D7ED2">
                  <w:pPr>
                    <w:rPr>
                      <w:rFonts w:asciiTheme="minorHAnsi" w:hAnsiTheme="minorHAnsi"/>
                    </w:rPr>
                  </w:pPr>
                </w:p>
              </w:tc>
            </w:tr>
          </w:tbl>
          <w:p w14:paraId="66307D57" w14:textId="77777777" w:rsidR="00B12FB1" w:rsidRDefault="00B12FB1" w:rsidP="00997D3B">
            <w:pPr>
              <w:rPr>
                <w:rFonts w:asciiTheme="minorHAnsi" w:hAnsiTheme="minorHAnsi"/>
              </w:rPr>
            </w:pPr>
          </w:p>
          <w:p w14:paraId="6D456505"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4EC57EEE" w14:textId="77777777" w:rsidTr="002F1791">
              <w:tc>
                <w:tcPr>
                  <w:tcW w:w="9390" w:type="dxa"/>
                </w:tcPr>
                <w:p w14:paraId="1A4158AB" w14:textId="77777777" w:rsidR="00B12FB1" w:rsidRDefault="00B12FB1" w:rsidP="001D7ED2">
                  <w:pPr>
                    <w:rPr>
                      <w:rFonts w:asciiTheme="minorHAnsi" w:hAnsiTheme="minorHAnsi"/>
                    </w:rPr>
                  </w:pPr>
                </w:p>
                <w:p w14:paraId="57F368AB" w14:textId="77777777" w:rsidR="00B12FB1" w:rsidRPr="00E06F35" w:rsidRDefault="00B12FB1" w:rsidP="00E06F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E06F35">
                    <w:rPr>
                      <w:rFonts w:ascii="Calibri" w:eastAsia="Times New Roman" w:hAnsi="Calibri" w:cs="Times New Roman"/>
                      <w:b/>
                      <w:bCs/>
                      <w:color w:val="000000"/>
                      <w:highlight w:val="green"/>
                      <w:u w:val="single"/>
                      <w:lang w:val="en-GB" w:eastAsia="en-GB"/>
                      <w14:ligatures w14:val="none"/>
                    </w:rPr>
                    <w:t>9</w:t>
                  </w:r>
                </w:p>
                <w:p w14:paraId="30034C14" w14:textId="77777777" w:rsidR="00B12FB1" w:rsidRPr="00E06F35" w:rsidRDefault="00B12FB1" w:rsidP="00E06F35">
                  <w:pPr>
                    <w:ind w:left="360"/>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RIO SHEET PRINTOUT!</w:t>
                  </w:r>
                </w:p>
                <w:p w14:paraId="098A5A95"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The Doctor’s Folder / pub Book Issue: 5!</w:t>
                  </w:r>
                </w:p>
                <w:p w14:paraId="1BC1CC44" w14:textId="77777777" w:rsidR="00B12FB1" w:rsidRPr="00E06F35" w:rsidRDefault="00B12FB1" w:rsidP="00E06F35">
                  <w:pPr>
                    <w:ind w:left="360"/>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Stage 5</w:t>
                  </w:r>
                </w:p>
                <w:p w14:paraId="74C600C7" w14:textId="77777777" w:rsidR="00B12FB1" w:rsidRPr="00E06F35" w:rsidRDefault="00B12FB1" w:rsidP="00E06F35">
                  <w:pPr>
                    <w:ind w:left="360"/>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Folder 5</w:t>
                  </w:r>
                </w:p>
                <w:p w14:paraId="6B18B559"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Page Numbers:</w:t>
                  </w:r>
                  <w:r w:rsidRPr="00E06F35">
                    <w:rPr>
                      <w:rFonts w:ascii="Calibri" w:eastAsia="Times New Roman" w:hAnsi="Calibri" w:cs="Times New Roman"/>
                      <w:color w:val="000000"/>
                      <w:lang w:val="en-GB" w:eastAsia="en-GB"/>
                      <w14:ligatures w14:val="none"/>
                    </w:rPr>
                    <w:t>77</w:t>
                  </w:r>
                </w:p>
                <w:p w14:paraId="2DF1F645" w14:textId="77777777" w:rsidR="00B12FB1" w:rsidRPr="00E06F35" w:rsidRDefault="00B12FB1" w:rsidP="00E06F35">
                  <w:pPr>
                    <w:ind w:left="360"/>
                    <w:rPr>
                      <w:rFonts w:ascii="Calibri" w:eastAsia="Times New Roman" w:hAnsi="Calibri" w:cs="Times New Roman"/>
                      <w:color w:val="00B050"/>
                      <w:lang w:val="en-GB" w:eastAsia="en-GB"/>
                      <w14:ligatures w14:val="none"/>
                    </w:rPr>
                  </w:pPr>
                  <w:r w:rsidRPr="00E06F35">
                    <w:rPr>
                      <w:rFonts w:ascii="Calibri" w:eastAsia="Times New Roman" w:hAnsi="Calibri" w:cs="Times New Roman"/>
                      <w:color w:val="00B050"/>
                      <w:lang w:val="en-GB" w:eastAsia="en-GB"/>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6816DF0" w14:textId="77777777" w:rsidR="00B12FB1" w:rsidRPr="00E06F35" w:rsidRDefault="00B12FB1" w:rsidP="00E06F35">
                  <w:pPr>
                    <w:ind w:left="360"/>
                    <w:rPr>
                      <w:rFonts w:ascii="Calibri" w:eastAsia="Times New Roman" w:hAnsi="Calibri" w:cs="Times New Roman"/>
                      <w:color w:val="00B050"/>
                      <w:lang w:val="en-GB" w:eastAsia="en-GB"/>
                      <w14:ligatures w14:val="none"/>
                    </w:rPr>
                  </w:pPr>
                  <w:r w:rsidRPr="00E06F35">
                    <w:rPr>
                      <w:rFonts w:ascii="Calibri" w:eastAsia="Times New Roman" w:hAnsi="Calibri" w:cs="Times New Roman"/>
                      <w:color w:val="00B050"/>
                      <w:lang w:val="en-GB" w:eastAsia="en-GB"/>
                      <w14:ligatures w14:val="none"/>
                    </w:rPr>
                    <w:t>Contains Third Party Info: No Conceal from Client: Not Concealed</w:t>
                  </w:r>
                </w:p>
                <w:p w14:paraId="1E6364DC" w14:textId="77777777" w:rsidR="00B12FB1" w:rsidRPr="00E06F35" w:rsidRDefault="00B12FB1" w:rsidP="00E06F35">
                  <w:pPr>
                    <w:ind w:left="360"/>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77</w:t>
                  </w:r>
                </w:p>
                <w:p w14:paraId="66210923"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From</w:t>
                  </w:r>
                  <w:r w:rsidRPr="00E06F35">
                    <w:rPr>
                      <w:rFonts w:ascii="Calibri" w:eastAsia="Times New Roman" w:hAnsi="Calibri" w:cs="Times New Roman"/>
                      <w:color w:val="000000"/>
                      <w:lang w:val="en-GB" w:eastAsia="en-GB"/>
                      <w14:ligatures w14:val="none"/>
                    </w:rPr>
                    <w:t>: Pomphrey Amal</w:t>
                  </w:r>
                </w:p>
                <w:p w14:paraId="1C686CEB"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Sent:</w:t>
                  </w:r>
                  <w:r w:rsidRPr="00E06F35">
                    <w:rPr>
                      <w:rFonts w:ascii="Calibri" w:eastAsia="Times New Roman" w:hAnsi="Calibri" w:cs="Times New Roman"/>
                      <w:color w:val="000000"/>
                      <w:lang w:val="en-GB" w:eastAsia="en-GB"/>
                      <w14:ligatures w14:val="none"/>
                    </w:rPr>
                    <w:t xml:space="preserve"> </w:t>
                  </w:r>
                </w:p>
                <w:p w14:paraId="6D2727BE" w14:textId="77777777" w:rsidR="00B12FB1" w:rsidRPr="00E06F35" w:rsidRDefault="00B12FB1" w:rsidP="00E06F35">
                  <w:pPr>
                    <w:ind w:left="360"/>
                    <w:rPr>
                      <w:rFonts w:ascii="Calibri" w:eastAsia="Times New Roman" w:hAnsi="Calibri" w:cs="Times New Roman"/>
                      <w:b/>
                      <w:color w:val="000000"/>
                      <w:lang w:val="en-GB" w:eastAsia="en-GB"/>
                      <w14:ligatures w14:val="none"/>
                    </w:rPr>
                  </w:pPr>
                  <w:r w:rsidRPr="00E06F35">
                    <w:rPr>
                      <w:rFonts w:ascii="Calibri" w:eastAsia="Times New Roman" w:hAnsi="Calibri" w:cs="Times New Roman"/>
                      <w:b/>
                      <w:color w:val="000000"/>
                      <w:lang w:val="en-GB" w:eastAsia="en-GB"/>
                      <w14:ligatures w14:val="none"/>
                    </w:rPr>
                    <w:t xml:space="preserve">02 February 2016 </w:t>
                  </w:r>
                </w:p>
                <w:p w14:paraId="122CA2F5"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15:07</w:t>
                  </w:r>
                </w:p>
                <w:p w14:paraId="55743917"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To:</w:t>
                  </w:r>
                  <w:r w:rsidRPr="00E06F35">
                    <w:rPr>
                      <w:rFonts w:ascii="Calibri" w:eastAsia="Times New Roman" w:hAnsi="Calibri" w:cs="Times New Roman"/>
                      <w:color w:val="000000"/>
                      <w:lang w:val="en-GB" w:eastAsia="en-GB"/>
                      <w14:ligatures w14:val="none"/>
                    </w:rPr>
                    <w:t xml:space="preserve"> Muschett Sandra. </w:t>
                  </w:r>
                </w:p>
                <w:p w14:paraId="66BF0803"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lastRenderedPageBreak/>
                    <w:t>Antao Marie</w:t>
                  </w:r>
                </w:p>
                <w:p w14:paraId="49A34111"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Cc;</w:t>
                  </w:r>
                  <w:r w:rsidRPr="00E06F35">
                    <w:rPr>
                      <w:rFonts w:ascii="Calibri" w:eastAsia="Times New Roman" w:hAnsi="Calibri" w:cs="Times New Roman"/>
                      <w:color w:val="000000"/>
                      <w:lang w:val="en-GB" w:eastAsia="en-GB"/>
                      <w14:ligatures w14:val="none"/>
                    </w:rPr>
                    <w:t xml:space="preserve"> Clark Simon.</w:t>
                  </w:r>
                </w:p>
                <w:p w14:paraId="17040B2F"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Kripalani Mukesh.</w:t>
                  </w:r>
                </w:p>
                <w:p w14:paraId="112DD408" w14:textId="77777777" w:rsidR="00B12FB1" w:rsidRPr="00E06F35" w:rsidRDefault="00B12FB1" w:rsidP="00E06F35">
                  <w:pPr>
                    <w:ind w:left="360"/>
                    <w:rPr>
                      <w:rFonts w:ascii="Calibri" w:eastAsia="Times New Roman" w:hAnsi="Calibri" w:cs="Times New Roman"/>
                      <w:b/>
                      <w:bCs/>
                      <w:color w:val="0000FF"/>
                      <w:lang w:val="en-GB" w:eastAsia="en-GB"/>
                      <w14:ligatures w14:val="none"/>
                    </w:rPr>
                  </w:pPr>
                  <w:r w:rsidRPr="00E06F35">
                    <w:rPr>
                      <w:rFonts w:ascii="Calibri" w:eastAsia="Times New Roman" w:hAnsi="Calibri" w:cs="Times New Roman"/>
                      <w:b/>
                      <w:bCs/>
                      <w:color w:val="0000FF"/>
                      <w:lang w:val="en-GB" w:eastAsia="en-GB"/>
                      <w14:ligatures w14:val="none"/>
                    </w:rPr>
                    <w:t>Morgan Debbie.</w:t>
                  </w:r>
                </w:p>
                <w:p w14:paraId="262BF519"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Curtis Sam</w:t>
                  </w:r>
                </w:p>
                <w:p w14:paraId="7F6690C7" w14:textId="77777777" w:rsidR="00B12FB1" w:rsidRPr="00E06F35" w:rsidRDefault="00B12FB1" w:rsidP="00E06F35">
                  <w:pPr>
                    <w:ind w:left="360"/>
                    <w:rPr>
                      <w:rFonts w:ascii="Calibri" w:eastAsia="Times New Roman" w:hAnsi="Calibri" w:cs="Times New Roman"/>
                      <w:b/>
                      <w:color w:val="000000"/>
                      <w:lang w:val="en-GB" w:eastAsia="en-GB"/>
                      <w14:ligatures w14:val="none"/>
                    </w:rPr>
                  </w:pPr>
                  <w:r w:rsidRPr="00E06F35">
                    <w:rPr>
                      <w:rFonts w:ascii="Calibri" w:eastAsia="Times New Roman" w:hAnsi="Calibri" w:cs="Times New Roman"/>
                      <w:b/>
                      <w:color w:val="000000"/>
                      <w:lang w:val="en-GB" w:eastAsia="en-GB"/>
                      <w14:ligatures w14:val="none"/>
                    </w:rPr>
                    <w:t xml:space="preserve">Subject: </w:t>
                  </w:r>
                </w:p>
                <w:p w14:paraId="1CCD1430"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RE:</w:t>
                  </w:r>
                  <w:r w:rsidRPr="00E06F35">
                    <w:rPr>
                      <w:rFonts w:ascii="Calibri" w:eastAsia="Times New Roman" w:hAnsi="Calibri" w:cs="Times New Roman"/>
                      <w:color w:val="000000"/>
                      <w:lang w:val="en-GB" w:eastAsia="en-GB"/>
                      <w14:ligatures w14:val="none"/>
                    </w:rPr>
                    <w:t xml:space="preserve"> Telephone Message</w:t>
                  </w:r>
                </w:p>
                <w:p w14:paraId="028C2C84"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Importance:</w:t>
                  </w:r>
                  <w:r w:rsidRPr="00E06F35">
                    <w:rPr>
                      <w:rFonts w:ascii="Calibri" w:eastAsia="Times New Roman" w:hAnsi="Calibri" w:cs="Times New Roman"/>
                      <w:color w:val="000000"/>
                      <w:lang w:val="en-GB" w:eastAsia="en-GB"/>
                      <w14:ligatures w14:val="none"/>
                    </w:rPr>
                    <w:t xml:space="preserve"> High</w:t>
                  </w:r>
                </w:p>
                <w:p w14:paraId="56946479"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Dear all,</w:t>
                  </w:r>
                </w:p>
                <w:p w14:paraId="15DF495C"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told me to take notes, told me to take down the time and date of our call.</w:t>
                  </w:r>
                </w:p>
                <w:p w14:paraId="320DF8E8"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 have had a very irate call from Simon Cordell. </w:t>
                  </w:r>
                </w:p>
                <w:p w14:paraId="5D12B5BF"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He says that he has been informed by his mother that a warrant has been granted to access his flat. </w:t>
                  </w:r>
                </w:p>
                <w:p w14:paraId="31D33595"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says the mother received a call from someone earlier today to inform her and she has told Simon.</w:t>
                  </w:r>
                </w:p>
                <w:p w14:paraId="0EBB5CC4"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Extremely unhappy, says he is going to come here with his solicitor - took down our address. </w:t>
                  </w:r>
                </w:p>
                <w:p w14:paraId="44E27131"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Says he has always said he would see me (this is true). Although refused me, the doc and AMHP access the other week.</w:t>
                  </w:r>
                </w:p>
                <w:p w14:paraId="3E1D4229"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Demanding I find out the nature of the warrant and what do I know about it. Asking to see me this afternoon. </w:t>
                  </w:r>
                </w:p>
                <w:p w14:paraId="0380052D"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wants a call back in half an hour.</w:t>
                  </w:r>
                </w:p>
                <w:p w14:paraId="61534080"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He is due for an MHA assessment tomorrow at 10am. </w:t>
                  </w:r>
                </w:p>
                <w:p w14:paraId="51DE4E55"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Police are coming.</w:t>
                  </w:r>
                </w:p>
                <w:p w14:paraId="586FF8EE"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The mother has clearly disclosed details of the assessment tomorrow to Simon. We are going to walk into a very hostile situation.</w:t>
                  </w:r>
                </w:p>
                <w:p w14:paraId="5AADAB6F"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I believe he may have CCTV cameras outside his flat facing the street as he mentioned to me previously that he saw someone sitting in their car (although this could be part of his paranoia).</w:t>
                  </w:r>
                </w:p>
                <w:p w14:paraId="5396AD85"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does have CCTV in the entrance hallway.</w:t>
                  </w:r>
                </w:p>
                <w:p w14:paraId="568BAC3E"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Could the police/assessing team please have forewarned. </w:t>
                  </w:r>
                </w:p>
                <w:p w14:paraId="475BBA10" w14:textId="77777777" w:rsidR="00B12FB1" w:rsidRPr="00E06F35" w:rsidRDefault="00B12FB1"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Maybe we need to meet around the corner rather than park outside his flat.</w:t>
                  </w:r>
                </w:p>
                <w:p w14:paraId="24FDD51A"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Thanks,</w:t>
                  </w:r>
                </w:p>
                <w:p w14:paraId="38E4FF64" w14:textId="77777777" w:rsidR="00B12FB1" w:rsidRPr="00E06F35" w:rsidRDefault="00B12FB1"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Amal Pomphrey</w:t>
                  </w:r>
                  <w:r w:rsidRPr="00E06F35">
                    <w:rPr>
                      <w:rFonts w:ascii="Calibri" w:eastAsia="Times New Roman" w:hAnsi="Calibri" w:cs="Times New Roman"/>
                      <w:color w:val="000000"/>
                      <w:lang w:val="en-GB" w:eastAsia="en-GB"/>
                      <w14:ligatures w14:val="none"/>
                    </w:rPr>
                    <w:tab/>
                  </w:r>
                </w:p>
                <w:p w14:paraId="44267AF7" w14:textId="77777777" w:rsidR="00B12FB1" w:rsidRDefault="00B12FB1" w:rsidP="001D7ED2">
                  <w:pPr>
                    <w:rPr>
                      <w:rFonts w:asciiTheme="minorHAnsi" w:hAnsiTheme="minorHAnsi"/>
                    </w:rPr>
                  </w:pPr>
                </w:p>
                <w:p w14:paraId="13483531" w14:textId="77777777" w:rsidR="00B12FB1" w:rsidRDefault="00B12FB1" w:rsidP="001D7ED2">
                  <w:pPr>
                    <w:pBdr>
                      <w:bottom w:val="single" w:sz="6" w:space="1" w:color="auto"/>
                    </w:pBdr>
                    <w:rPr>
                      <w:rFonts w:asciiTheme="minorHAnsi" w:hAnsiTheme="minorHAnsi"/>
                    </w:rPr>
                  </w:pPr>
                </w:p>
                <w:p w14:paraId="542D5C03" w14:textId="77777777" w:rsidR="00B12FB1" w:rsidRDefault="00B12FB1" w:rsidP="001D7ED2">
                  <w:pPr>
                    <w:rPr>
                      <w:rFonts w:asciiTheme="minorHAnsi" w:hAnsiTheme="minorHAnsi"/>
                    </w:rPr>
                  </w:pPr>
                </w:p>
                <w:p w14:paraId="6B2FB64E" w14:textId="77777777" w:rsidR="00B12FB1" w:rsidRPr="00E06F35" w:rsidRDefault="00B12FB1" w:rsidP="00E06F35">
                  <w:pPr>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Exhibit 9</w:t>
                  </w:r>
                </w:p>
                <w:p w14:paraId="2071B8A9" w14:textId="77777777" w:rsidR="00B12FB1" w:rsidRPr="00E06F35" w:rsidRDefault="00B12FB1" w:rsidP="00E06F35">
                  <w:pPr>
                    <w:numPr>
                      <w:ilvl w:val="0"/>
                      <w:numId w:val="103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t is said by us that on the </w:t>
                  </w:r>
                  <w:r w:rsidRPr="00E06F35">
                    <w:rPr>
                      <w:rFonts w:ascii="Calibri" w:eastAsia="Times New Roman" w:hAnsi="Calibri" w:cs="Times New Roman"/>
                      <w:b/>
                      <w:bCs/>
                      <w:color w:val="FF0000"/>
                      <w:lang w:val="en-GB" w:eastAsia="en-GB"/>
                      <w14:ligatures w14:val="none"/>
                    </w:rPr>
                    <w:t>00/00/0000</w:t>
                  </w:r>
                  <w:r w:rsidRPr="00E06F35">
                    <w:rPr>
                      <w:rFonts w:ascii="Calibri" w:eastAsia="Times New Roman" w:hAnsi="Calibri" w:cs="Times New Roman"/>
                      <w:color w:val="000000"/>
                      <w:lang w:val="en-GB" w:eastAsia="en-GB"/>
                      <w14:ligatures w14:val="none"/>
                    </w:rPr>
                    <w:t xml:space="preserve"> the following took place.</w:t>
                  </w:r>
                </w:p>
                <w:p w14:paraId="45C5FBA5"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Amal Pomphrey</w:t>
                  </w:r>
                </w:p>
                <w:p w14:paraId="5753B105"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Amal Pomphrey</w:t>
                  </w:r>
                  <w:r w:rsidRPr="00E06F35">
                    <w:rPr>
                      <w:rFonts w:ascii="Calibri" w:eastAsia="Times New Roman" w:hAnsi="Calibri" w:cs="Times New Roman"/>
                      <w:color w:val="9CC2E5"/>
                      <w:lang w:val="en-GB" w:eastAsia="en-GB"/>
                      <w14:ligatures w14:val="none"/>
                    </w:rPr>
                    <w:t> is associated with the </w:t>
                  </w:r>
                  <w:r w:rsidRPr="00E06F35">
                    <w:rPr>
                      <w:rFonts w:ascii="Calibri" w:eastAsia="Times New Roman" w:hAnsi="Calibri" w:cs="Times New Roman"/>
                      <w:b/>
                      <w:bCs/>
                      <w:color w:val="9CC2E5"/>
                      <w:lang w:val="en-GB" w:eastAsia="en-GB"/>
                      <w14:ligatures w14:val="none"/>
                    </w:rPr>
                    <w:t>Barnet, Enfield &amp; Haringey Mental Health NHS Trust</w:t>
                  </w:r>
                  <w:r w:rsidRPr="00E06F35">
                    <w:rPr>
                      <w:rFonts w:ascii="Calibri" w:eastAsia="Times New Roman" w:hAnsi="Calibri" w:cs="Times New Roman"/>
                      <w:color w:val="9CC2E5"/>
                      <w:lang w:val="en-GB" w:eastAsia="en-GB"/>
                      <w14:ligatures w14:val="none"/>
                    </w:rPr>
                    <w:t>. She holds the position of </w:t>
                  </w:r>
                  <w:r w:rsidRPr="00E06F35">
                    <w:rPr>
                      <w:rFonts w:ascii="Calibri" w:eastAsia="Times New Roman" w:hAnsi="Calibri" w:cs="Times New Roman"/>
                      <w:b/>
                      <w:bCs/>
                      <w:color w:val="9CC2E5"/>
                      <w:lang w:val="en-GB" w:eastAsia="en-GB"/>
                      <w14:ligatures w14:val="none"/>
                    </w:rPr>
                    <w:t>Systemic and Family Therapist</w:t>
                  </w:r>
                  <w:r w:rsidRPr="00E06F35">
                    <w:rPr>
                      <w:rFonts w:ascii="Calibri" w:eastAsia="Times New Roman" w:hAnsi="Calibri" w:cs="Times New Roman"/>
                      <w:color w:val="9CC2E5"/>
                      <w:lang w:val="en-GB" w:eastAsia="en-GB"/>
                      <w14:ligatures w14:val="none"/>
                    </w:rPr>
                    <w:t> within the </w:t>
                  </w:r>
                  <w:r w:rsidRPr="00E06F35">
                    <w:rPr>
                      <w:rFonts w:ascii="Calibri" w:eastAsia="Times New Roman" w:hAnsi="Calibri" w:cs="Times New Roman"/>
                      <w:b/>
                      <w:bCs/>
                      <w:color w:val="9CC2E5"/>
                      <w:lang w:val="en-GB" w:eastAsia="en-GB"/>
                      <w14:ligatures w14:val="none"/>
                    </w:rPr>
                    <w:t>Early Intervention in Psychosis Team</w:t>
                  </w:r>
                  <w:r w:rsidRPr="00E06F35">
                    <w:rPr>
                      <w:rFonts w:ascii="Calibri" w:eastAsia="Times New Roman" w:hAnsi="Calibri" w:cs="Times New Roman"/>
                      <w:color w:val="9CC2E5"/>
                      <w:lang w:val="en-GB" w:eastAsia="en-GB"/>
                      <w14:ligatures w14:val="none"/>
                    </w:rPr>
                    <w:t>. Her role involves providing specialist systemic assessments and interventions to individuals and their families, aiming to minimize the impact of psychosis and support recovery. </w:t>
                  </w:r>
                  <w:hyperlink r:id="rId111" w:tgtFrame="_blank" w:history="1">
                    <w:r w:rsidRPr="00E06F35">
                      <w:rPr>
                        <w:rFonts w:ascii="Calibri" w:eastAsia="Times New Roman" w:hAnsi="Calibri" w:cs="Times New Roman"/>
                        <w:color w:val="0000FF"/>
                        <w:u w:val="single"/>
                        <w:lang w:val="en-GB" w:eastAsia="en-GB"/>
                        <w14:ligatures w14:val="none"/>
                      </w:rPr>
                      <w:t>The trust offers a range of community services, including th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Early Intervention Servic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ommunity Support and Recovery Teams</w:t>
                    </w:r>
                    <w:r w:rsidRPr="00E06F35">
                      <w:rPr>
                        <w:rFonts w:ascii="Calibri" w:eastAsia="Times New Roman" w:hAnsi="Calibri" w:cs="Times New Roman"/>
                        <w:color w:val="9CC2E5"/>
                        <w:u w:val="single"/>
                        <w:lang w:val="en-GB" w:eastAsia="en-GB"/>
                        <w14:ligatures w14:val="none"/>
                      </w:rPr>
                      <w:t>, and a </w:t>
                    </w:r>
                    <w:r w:rsidRPr="00E06F35">
                      <w:rPr>
                        <w:rFonts w:ascii="Calibri" w:eastAsia="Times New Roman" w:hAnsi="Calibri" w:cs="Times New Roman"/>
                        <w:b/>
                        <w:bCs/>
                        <w:color w:val="9CC2E5"/>
                        <w:lang w:val="en-GB" w:eastAsia="en-GB"/>
                        <w14:ligatures w14:val="none"/>
                      </w:rPr>
                      <w:t>Wellbeing Clinic</w:t>
                    </w:r>
                  </w:hyperlink>
                  <w:hyperlink r:id="rId112"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 The trust’s address is </w:t>
                  </w:r>
                  <w:r w:rsidRPr="00E06F35">
                    <w:rPr>
                      <w:rFonts w:ascii="Calibri" w:eastAsia="Times New Roman" w:hAnsi="Calibri" w:cs="Times New Roman"/>
                      <w:b/>
                      <w:bCs/>
                      <w:color w:val="9CC2E5"/>
                      <w:lang w:val="en-GB" w:eastAsia="en-GB"/>
                      <w14:ligatures w14:val="none"/>
                    </w:rPr>
                    <w:t>Lucas House, 305 - 309 Fore Street, London</w:t>
                  </w:r>
                  <w:r w:rsidRPr="00E06F35">
                    <w:rPr>
                      <w:rFonts w:ascii="Calibri" w:eastAsia="Times New Roman" w:hAnsi="Calibri" w:cs="Times New Roman"/>
                      <w:color w:val="9CC2E5"/>
                      <w:lang w:val="en-GB" w:eastAsia="en-GB"/>
                      <w14:ligatures w14:val="none"/>
                    </w:rPr>
                    <w:t>.</w:t>
                  </w:r>
                </w:p>
                <w:p w14:paraId="40BB02FB"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Additionally, Amal Pomphrey has also been associated with the </w:t>
                  </w:r>
                  <w:r w:rsidRPr="00E06F35">
                    <w:rPr>
                      <w:rFonts w:ascii="Calibri" w:eastAsia="Times New Roman" w:hAnsi="Calibri" w:cs="Times New Roman"/>
                      <w:b/>
                      <w:bCs/>
                      <w:color w:val="9CC2E5"/>
                      <w:lang w:val="en-GB" w:eastAsia="en-GB"/>
                      <w14:ligatures w14:val="none"/>
                    </w:rPr>
                    <w:t>Crown Lane Clinic</w:t>
                  </w:r>
                  <w:r w:rsidRPr="00E06F35">
                    <w:rPr>
                      <w:rFonts w:ascii="Calibri" w:eastAsia="Times New Roman" w:hAnsi="Calibri" w:cs="Times New Roman"/>
                      <w:color w:val="9CC2E5"/>
                      <w:lang w:val="en-GB" w:eastAsia="en-GB"/>
                      <w14:ligatures w14:val="none"/>
                    </w:rPr>
                    <w:t>, which is part of the same trust. </w:t>
                  </w:r>
                  <w:hyperlink r:id="rId113" w:tgtFrame="_blank" w:history="1">
                    <w:r w:rsidRPr="00E06F35">
                      <w:rPr>
                        <w:rFonts w:ascii="Calibri" w:eastAsia="Times New Roman" w:hAnsi="Calibri" w:cs="Times New Roman"/>
                        <w:color w:val="0000FF"/>
                        <w:u w:val="single"/>
                        <w:lang w:val="en-GB" w:eastAsia="en-GB"/>
                        <w14:ligatures w14:val="none"/>
                      </w:rPr>
                      <w:t>In this role, she serves as a</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Team Manager</w:t>
                    </w:r>
                  </w:hyperlink>
                  <w:hyperlink r:id="rId114"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 The clinic is located at </w:t>
                  </w:r>
                  <w:r w:rsidRPr="00E06F35">
                    <w:rPr>
                      <w:rFonts w:ascii="Calibri" w:eastAsia="Times New Roman" w:hAnsi="Calibri" w:cs="Times New Roman"/>
                      <w:b/>
                      <w:bCs/>
                      <w:color w:val="9CC2E5"/>
                      <w:lang w:val="en-GB" w:eastAsia="en-GB"/>
                      <w14:ligatures w14:val="none"/>
                    </w:rPr>
                    <w:t>25 Crown Lane, London</w:t>
                  </w:r>
                  <w:r w:rsidRPr="00E06F35">
                    <w:rPr>
                      <w:rFonts w:ascii="Calibri" w:eastAsia="Times New Roman" w:hAnsi="Calibri" w:cs="Times New Roman"/>
                      <w:color w:val="9CC2E5"/>
                      <w:lang w:val="en-GB" w:eastAsia="en-GB"/>
                      <w14:ligatures w14:val="none"/>
                    </w:rPr>
                    <w:t>.</w:t>
                  </w:r>
                </w:p>
                <w:p w14:paraId="616E1BD1" w14:textId="77777777" w:rsidR="00B12FB1" w:rsidRPr="00E06F35" w:rsidRDefault="00B12FB1" w:rsidP="00E06F35">
                  <w:pPr>
                    <w:shd w:val="clear" w:color="auto" w:fill="F3F3F3"/>
                    <w:spacing w:before="120"/>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t xml:space="preserve">If you have any more questions or need further information, feel free to ask! </w:t>
                  </w:r>
                  <w:r w:rsidRPr="00E06F35">
                    <w:rPr>
                      <w:rFonts w:ascii="Segoe UI Emoji" w:eastAsia="Times New Roman" w:hAnsi="Segoe UI Emoji" w:cs="Segoe UI Emoji"/>
                      <w:color w:val="000000"/>
                      <w:lang w:val="en-GB" w:eastAsia="en-GB"/>
                      <w14:ligatures w14:val="none"/>
                    </w:rPr>
                    <w:t>😊</w:t>
                  </w:r>
                </w:p>
                <w:p w14:paraId="582E0973"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792D6986" w14:textId="77777777" w:rsidR="00B12FB1" w:rsidRPr="00E06F35" w:rsidRDefault="00B12FB1" w:rsidP="00E06F35">
                  <w:pPr>
                    <w:numPr>
                      <w:ilvl w:val="0"/>
                      <w:numId w:val="53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color w:val="000000"/>
                      <w:highlight w:val="lightGray"/>
                      <w:lang w:val="en-GB" w:eastAsia="en-GB"/>
                      <w14:ligatures w14:val="none"/>
                    </w:rPr>
                    <w:t>Amal Pomphrey Validated by Details:</w:t>
                  </w:r>
                  <w:r w:rsidRPr="00E06F35">
                    <w:rPr>
                      <w:rFonts w:ascii="Calibri" w:eastAsia="Calibri" w:hAnsi="Calibri" w:cs="Times New Roman"/>
                      <w:color w:val="000000"/>
                      <w:highlight w:val="lightGray"/>
                      <w:lang w:val="en-GB" w:eastAsia="en-GB"/>
                      <w14:ligatures w14:val="none"/>
                    </w:rPr>
                    <w:t xml:space="preserve"> 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3:57</w:t>
                  </w:r>
                </w:p>
                <w:p w14:paraId="5E363755"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3:57</w:t>
                  </w:r>
                </w:p>
                <w:p w14:paraId="60F5A93E"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2:58</w:t>
                  </w:r>
                </w:p>
                <w:p w14:paraId="4B6AA8E8"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27</w:t>
                  </w:r>
                </w:p>
                <w:p w14:paraId="55DEB003"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23</w:t>
                  </w:r>
                </w:p>
                <w:p w14:paraId="5B1333DC"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lastRenderedPageBreak/>
                    <w:t xml:space="preserve">02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5:07</w:t>
                  </w:r>
                </w:p>
                <w:p w14:paraId="0AB977C9"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4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5:09</w:t>
                  </w:r>
                </w:p>
                <w:p w14:paraId="08350CF9"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8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2:49</w:t>
                  </w:r>
                </w:p>
                <w:p w14:paraId="763F73B6"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8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2:42</w:t>
                  </w:r>
                </w:p>
                <w:p w14:paraId="7B47035A" w14:textId="77777777" w:rsidR="00B12FB1" w:rsidRPr="00E06F35" w:rsidRDefault="00B12FB1"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16 Aug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29</w:t>
                  </w:r>
                </w:p>
                <w:p w14:paraId="6E5885CF"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5512489D"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Sandra Muschett </w:t>
                  </w:r>
                </w:p>
                <w:p w14:paraId="397896F6"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Sandra Muschett</w:t>
                  </w:r>
                  <w:r w:rsidRPr="00E06F35">
                    <w:rPr>
                      <w:rFonts w:ascii="Calibri" w:eastAsia="Times New Roman" w:hAnsi="Calibri" w:cs="Times New Roman"/>
                      <w:color w:val="9CC2E5"/>
                      <w:lang w:val="en-GB" w:eastAsia="en-GB"/>
                      <w14:ligatures w14:val="none"/>
                    </w:rPr>
                    <w:t> is associated with the </w:t>
                  </w:r>
                  <w:r w:rsidRPr="00E06F35">
                    <w:rPr>
                      <w:rFonts w:ascii="Calibri" w:eastAsia="Times New Roman" w:hAnsi="Calibri" w:cs="Times New Roman"/>
                      <w:b/>
                      <w:bCs/>
                      <w:color w:val="9CC2E5"/>
                      <w:lang w:val="en-GB" w:eastAsia="en-GB"/>
                      <w14:ligatures w14:val="none"/>
                    </w:rPr>
                    <w:t>Barnet, Enfield &amp; Haringey Mental Health NHS Trust</w:t>
                  </w:r>
                  <w:r w:rsidRPr="00E06F35">
                    <w:rPr>
                      <w:rFonts w:ascii="Calibri" w:eastAsia="Times New Roman" w:hAnsi="Calibri" w:cs="Times New Roman"/>
                      <w:color w:val="9CC2E5"/>
                      <w:lang w:val="en-GB" w:eastAsia="en-GB"/>
                      <w14:ligatures w14:val="none"/>
                    </w:rPr>
                    <w:t>. She holds the position of </w:t>
                  </w:r>
                  <w:r w:rsidRPr="00E06F35">
                    <w:rPr>
                      <w:rFonts w:ascii="Calibri" w:eastAsia="Times New Roman" w:hAnsi="Calibri" w:cs="Times New Roman"/>
                      <w:b/>
                      <w:bCs/>
                      <w:color w:val="9CC2E5"/>
                      <w:lang w:val="en-GB" w:eastAsia="en-GB"/>
                      <w14:ligatures w14:val="none"/>
                    </w:rPr>
                    <w:t>Systemic and Family Therapist</w:t>
                  </w:r>
                  <w:r w:rsidRPr="00E06F35">
                    <w:rPr>
                      <w:rFonts w:ascii="Calibri" w:eastAsia="Times New Roman" w:hAnsi="Calibri" w:cs="Times New Roman"/>
                      <w:color w:val="9CC2E5"/>
                      <w:lang w:val="en-GB" w:eastAsia="en-GB"/>
                      <w14:ligatures w14:val="none"/>
                    </w:rPr>
                    <w:t> within the </w:t>
                  </w:r>
                  <w:r w:rsidRPr="00E06F35">
                    <w:rPr>
                      <w:rFonts w:ascii="Calibri" w:eastAsia="Times New Roman" w:hAnsi="Calibri" w:cs="Times New Roman"/>
                      <w:b/>
                      <w:bCs/>
                      <w:color w:val="9CC2E5"/>
                      <w:lang w:val="en-GB" w:eastAsia="en-GB"/>
                      <w14:ligatures w14:val="none"/>
                    </w:rPr>
                    <w:t>Early Intervention in Psychosis Team</w:t>
                  </w:r>
                  <w:r w:rsidRPr="00E06F35">
                    <w:rPr>
                      <w:rFonts w:ascii="Calibri" w:eastAsia="Times New Roman" w:hAnsi="Calibri" w:cs="Times New Roman"/>
                      <w:color w:val="9CC2E5"/>
                      <w:lang w:val="en-GB" w:eastAsia="en-GB"/>
                      <w14:ligatures w14:val="none"/>
                    </w:rPr>
                    <w:t>. Her role involves providing specialist systemic assessments and interventions to individuals and their families, aiming to minimize the impact of psychosis and support recovery. </w:t>
                  </w:r>
                  <w:hyperlink r:id="rId115" w:tgtFrame="_blank" w:history="1">
                    <w:r w:rsidRPr="00E06F35">
                      <w:rPr>
                        <w:rFonts w:ascii="Calibri" w:eastAsia="Times New Roman" w:hAnsi="Calibri" w:cs="Times New Roman"/>
                        <w:color w:val="0000FF"/>
                        <w:u w:val="single"/>
                        <w:lang w:val="en-GB" w:eastAsia="en-GB"/>
                        <w14:ligatures w14:val="none"/>
                      </w:rPr>
                      <w:t>The trust offers a range of community services, including the </w:t>
                    </w:r>
                    <w:r w:rsidRPr="00E06F35">
                      <w:rPr>
                        <w:rFonts w:ascii="Calibri" w:eastAsia="Times New Roman" w:hAnsi="Calibri" w:cs="Times New Roman"/>
                        <w:b/>
                        <w:bCs/>
                        <w:color w:val="9CC2E5"/>
                        <w:lang w:val="en-GB" w:eastAsia="en-GB"/>
                        <w14:ligatures w14:val="none"/>
                      </w:rPr>
                      <w:t>Early Intervention Servic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ommunity Support and Recovery Teams</w:t>
                    </w:r>
                    <w:r w:rsidRPr="00E06F35">
                      <w:rPr>
                        <w:rFonts w:ascii="Calibri" w:eastAsia="Times New Roman" w:hAnsi="Calibri" w:cs="Times New Roman"/>
                        <w:color w:val="9CC2E5"/>
                        <w:u w:val="single"/>
                        <w:lang w:val="en-GB" w:eastAsia="en-GB"/>
                        <w14:ligatures w14:val="none"/>
                      </w:rPr>
                      <w:t>, and a </w:t>
                    </w:r>
                    <w:r w:rsidRPr="00E06F35">
                      <w:rPr>
                        <w:rFonts w:ascii="Calibri" w:eastAsia="Times New Roman" w:hAnsi="Calibri" w:cs="Times New Roman"/>
                        <w:b/>
                        <w:bCs/>
                        <w:color w:val="9CC2E5"/>
                        <w:lang w:val="en-GB" w:eastAsia="en-GB"/>
                        <w14:ligatures w14:val="none"/>
                      </w:rPr>
                      <w:t>Wellbeing Clinic</w:t>
                    </w:r>
                  </w:hyperlink>
                  <w:hyperlink r:id="rId116"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624432BB"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Regarding building details, there is information about a house owned by </w:t>
                  </w:r>
                  <w:r w:rsidRPr="00E06F35">
                    <w:rPr>
                      <w:rFonts w:ascii="Calibri" w:eastAsia="Times New Roman" w:hAnsi="Calibri" w:cs="Times New Roman"/>
                      <w:b/>
                      <w:bCs/>
                      <w:color w:val="9CC2E5"/>
                      <w:lang w:val="en-GB" w:eastAsia="en-GB"/>
                      <w14:ligatures w14:val="none"/>
                    </w:rPr>
                    <w:t>Ian and Sandra Muschett</w:t>
                  </w:r>
                  <w:r w:rsidRPr="00E06F35">
                    <w:rPr>
                      <w:rFonts w:ascii="Calibri" w:eastAsia="Times New Roman" w:hAnsi="Calibri" w:cs="Times New Roman"/>
                      <w:color w:val="9CC2E5"/>
                      <w:lang w:val="en-GB" w:eastAsia="en-GB"/>
                      <w14:ligatures w14:val="none"/>
                    </w:rPr>
                    <w:t> in </w:t>
                  </w:r>
                  <w:r w:rsidRPr="00E06F35">
                    <w:rPr>
                      <w:rFonts w:ascii="Calibri" w:eastAsia="Times New Roman" w:hAnsi="Calibri" w:cs="Times New Roman"/>
                      <w:b/>
                      <w:bCs/>
                      <w:color w:val="9CC2E5"/>
                      <w:lang w:val="en-GB" w:eastAsia="en-GB"/>
                      <w14:ligatures w14:val="none"/>
                    </w:rPr>
                    <w:t>Princeton</w:t>
                  </w:r>
                  <w:r w:rsidRPr="00E06F35">
                    <w:rPr>
                      <w:rFonts w:ascii="Calibri" w:eastAsia="Times New Roman" w:hAnsi="Calibri" w:cs="Times New Roman"/>
                      <w:color w:val="9CC2E5"/>
                      <w:lang w:val="en-GB" w:eastAsia="en-GB"/>
                      <w14:ligatures w14:val="none"/>
                    </w:rPr>
                    <w:t>. The house, built in </w:t>
                  </w:r>
                  <w:r w:rsidRPr="00E06F35">
                    <w:rPr>
                      <w:rFonts w:ascii="Calibri" w:eastAsia="Times New Roman" w:hAnsi="Calibri" w:cs="Times New Roman"/>
                      <w:b/>
                      <w:bCs/>
                      <w:color w:val="9CC2E5"/>
                      <w:lang w:val="en-GB" w:eastAsia="en-GB"/>
                      <w14:ligatures w14:val="none"/>
                    </w:rPr>
                    <w:t>1892</w:t>
                  </w:r>
                  <w:r w:rsidRPr="00E06F35">
                    <w:rPr>
                      <w:rFonts w:ascii="Calibri" w:eastAsia="Times New Roman" w:hAnsi="Calibri" w:cs="Times New Roman"/>
                      <w:color w:val="9CC2E5"/>
                      <w:lang w:val="en-GB" w:eastAsia="en-GB"/>
                      <w14:ligatures w14:val="none"/>
                    </w:rPr>
                    <w:t>, was purchased for </w:t>
                  </w:r>
                  <w:r w:rsidRPr="00E06F35">
                    <w:rPr>
                      <w:rFonts w:ascii="Calibri" w:eastAsia="Times New Roman" w:hAnsi="Calibri" w:cs="Times New Roman"/>
                      <w:b/>
                      <w:bCs/>
                      <w:color w:val="9CC2E5"/>
                      <w:lang w:val="en-GB" w:eastAsia="en-GB"/>
                      <w14:ligatures w14:val="none"/>
                    </w:rPr>
                    <w:t>$333,000</w:t>
                  </w:r>
                  <w:r w:rsidRPr="00E06F35">
                    <w:rPr>
                      <w:rFonts w:ascii="Calibri" w:eastAsia="Times New Roman" w:hAnsi="Calibri" w:cs="Times New Roman"/>
                      <w:color w:val="9CC2E5"/>
                      <w:lang w:val="en-GB" w:eastAsia="en-GB"/>
                      <w14:ligatures w14:val="none"/>
                    </w:rPr>
                    <w:t> in </w:t>
                  </w:r>
                  <w:r w:rsidRPr="00E06F35">
                    <w:rPr>
                      <w:rFonts w:ascii="Calibri" w:eastAsia="Times New Roman" w:hAnsi="Calibri" w:cs="Times New Roman"/>
                      <w:b/>
                      <w:bCs/>
                      <w:color w:val="9CC2E5"/>
                      <w:lang w:val="en-GB" w:eastAsia="en-GB"/>
                      <w14:ligatures w14:val="none"/>
                    </w:rPr>
                    <w:t>May 2006</w:t>
                  </w:r>
                  <w:r w:rsidRPr="00E06F35">
                    <w:rPr>
                      <w:rFonts w:ascii="Calibri" w:eastAsia="Times New Roman" w:hAnsi="Calibri" w:cs="Times New Roman"/>
                      <w:color w:val="9CC2E5"/>
                      <w:lang w:val="en-GB" w:eastAsia="en-GB"/>
                      <w14:ligatures w14:val="none"/>
                    </w:rPr>
                    <w:t>. Unfortunately, it caught fire in </w:t>
                  </w:r>
                  <w:r w:rsidRPr="00E06F35">
                    <w:rPr>
                      <w:rFonts w:ascii="Calibri" w:eastAsia="Times New Roman" w:hAnsi="Calibri" w:cs="Times New Roman"/>
                      <w:b/>
                      <w:bCs/>
                      <w:color w:val="9CC2E5"/>
                      <w:lang w:val="en-GB" w:eastAsia="en-GB"/>
                      <w14:ligatures w14:val="none"/>
                    </w:rPr>
                    <w:t>New Brunswick, NJ</w:t>
                  </w:r>
                  <w:r w:rsidRPr="00E06F35">
                    <w:rPr>
                      <w:rFonts w:ascii="Calibri" w:eastAsia="Times New Roman" w:hAnsi="Calibri" w:cs="Times New Roman"/>
                      <w:color w:val="9CC2E5"/>
                      <w:lang w:val="en-GB" w:eastAsia="en-GB"/>
                      <w14:ligatures w14:val="none"/>
                    </w:rPr>
                    <w:t xml:space="preserve">, causing damage to </w:t>
                  </w:r>
                  <w:proofErr w:type="spellStart"/>
                  <w:r w:rsidRPr="00E06F35">
                    <w:rPr>
                      <w:rFonts w:ascii="Calibri" w:eastAsia="Times New Roman" w:hAnsi="Calibri" w:cs="Times New Roman"/>
                      <w:color w:val="9CC2E5"/>
                      <w:lang w:val="en-GB" w:eastAsia="en-GB"/>
                      <w14:ligatures w14:val="none"/>
                    </w:rPr>
                    <w:t>neighboring</w:t>
                  </w:r>
                  <w:proofErr w:type="spellEnd"/>
                  <w:r w:rsidRPr="00E06F35">
                    <w:rPr>
                      <w:rFonts w:ascii="Calibri" w:eastAsia="Times New Roman" w:hAnsi="Calibri" w:cs="Times New Roman"/>
                      <w:color w:val="9CC2E5"/>
                      <w:lang w:val="en-GB" w:eastAsia="en-GB"/>
                      <w14:ligatures w14:val="none"/>
                    </w:rPr>
                    <w:t xml:space="preserve"> buildings. </w:t>
                  </w:r>
                  <w:hyperlink r:id="rId117" w:tgtFrame="_blank" w:history="1">
                    <w:r w:rsidRPr="00E06F35">
                      <w:rPr>
                        <w:rFonts w:ascii="Calibri" w:eastAsia="Times New Roman" w:hAnsi="Calibri" w:cs="Times New Roman"/>
                        <w:color w:val="0000FF"/>
                        <w:u w:val="single"/>
                        <w:lang w:val="en-GB" w:eastAsia="en-GB"/>
                        <w14:ligatures w14:val="none"/>
                      </w:rPr>
                      <w:t xml:space="preserve">While the </w:t>
                    </w:r>
                    <w:proofErr w:type="spellStart"/>
                    <w:r w:rsidRPr="00E06F35">
                      <w:rPr>
                        <w:rFonts w:ascii="Calibri" w:eastAsia="Times New Roman" w:hAnsi="Calibri" w:cs="Times New Roman"/>
                        <w:color w:val="0000FF"/>
                        <w:u w:val="single"/>
                        <w:lang w:val="en-GB" w:eastAsia="en-GB"/>
                        <w14:ligatures w14:val="none"/>
                      </w:rPr>
                      <w:t>neighboring</w:t>
                    </w:r>
                    <w:proofErr w:type="spellEnd"/>
                    <w:r w:rsidRPr="00E06F35">
                      <w:rPr>
                        <w:rFonts w:ascii="Calibri" w:eastAsia="Times New Roman" w:hAnsi="Calibri" w:cs="Times New Roman"/>
                        <w:color w:val="0000FF"/>
                        <w:u w:val="single"/>
                        <w:lang w:val="en-GB" w:eastAsia="en-GB"/>
                        <w14:ligatures w14:val="none"/>
                      </w:rPr>
                      <w:t xml:space="preserve"> houses sustained water and smoke damage, they were not damaged by flames</w:t>
                    </w:r>
                  </w:hyperlink>
                  <w:hyperlink r:id="rId118" w:tgtFrame="_blank" w:history="1">
                    <w:r w:rsidRPr="00E06F35">
                      <w:rPr>
                        <w:rFonts w:ascii="Calibri" w:eastAsia="Times New Roman" w:hAnsi="Calibri" w:cs="Times New Roman"/>
                        <w:color w:val="0000FF"/>
                        <w:u w:val="single"/>
                        <w:vertAlign w:val="superscript"/>
                        <w:lang w:val="en-GB" w:eastAsia="en-GB"/>
                        <w14:ligatures w14:val="none"/>
                      </w:rPr>
                      <w:t>2</w:t>
                    </w:r>
                  </w:hyperlink>
                  <w:r w:rsidRPr="00E06F35">
                    <w:rPr>
                      <w:rFonts w:ascii="Calibri" w:eastAsia="Times New Roman" w:hAnsi="Calibri" w:cs="Times New Roman"/>
                      <w:color w:val="0000FF"/>
                      <w:lang w:val="en-GB" w:eastAsia="en-GB"/>
                      <w14:ligatures w14:val="none"/>
                    </w:rPr>
                    <w:t>.</w:t>
                  </w:r>
                </w:p>
                <w:p w14:paraId="6D5B2831" w14:textId="77777777" w:rsidR="00B12FB1" w:rsidRPr="00E06F35" w:rsidRDefault="00B12FB1" w:rsidP="00E06F35">
                  <w:pPr>
                    <w:shd w:val="clear" w:color="auto" w:fill="F3F3F3"/>
                    <w:spacing w:before="120"/>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 xml:space="preserve">If you have any more questions or need further information, feel free to ask! </w:t>
                  </w:r>
                  <w:r w:rsidRPr="00E06F35">
                    <w:rPr>
                      <w:rFonts w:ascii="Segoe UI Emoji" w:eastAsia="Times New Roman" w:hAnsi="Segoe UI Emoji" w:cs="Segoe UI Emoji"/>
                      <w:color w:val="9CC2E5"/>
                      <w:lang w:val="en-GB" w:eastAsia="en-GB"/>
                      <w14:ligatures w14:val="none"/>
                    </w:rPr>
                    <w:t>😊</w:t>
                  </w:r>
                </w:p>
                <w:p w14:paraId="5D21CE18"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74EC56F1" w14:textId="77777777" w:rsidR="00B12FB1" w:rsidRPr="00E06F35" w:rsidRDefault="00B12FB1" w:rsidP="00E06F35">
                  <w:pPr>
                    <w:numPr>
                      <w:ilvl w:val="0"/>
                      <w:numId w:val="53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bCs/>
                      <w:color w:val="000000"/>
                      <w:highlight w:val="lightGray"/>
                      <w:lang w:val="en-GB" w:eastAsia="en-GB"/>
                      <w14:ligatures w14:val="none"/>
                    </w:rPr>
                    <w:t>Sandra Muschett Validated by Details:</w:t>
                  </w:r>
                  <w:r w:rsidRPr="00E06F35">
                    <w:rPr>
                      <w:rFonts w:ascii="Calibri" w:eastAsia="Calibri" w:hAnsi="Calibri" w:cs="Times New Roman"/>
                      <w:color w:val="000000"/>
                      <w:highlight w:val="lightGray"/>
                      <w:lang w:val="en-GB" w:eastAsia="en-GB"/>
                      <w14:ligatures w14:val="none"/>
                    </w:rPr>
                    <w:t xml:space="preserve"> 21 Nov </w:t>
                  </w:r>
                  <w:r w:rsidRPr="00E06F35">
                    <w:rPr>
                      <w:rFonts w:ascii="Calibri" w:eastAsia="Calibri" w:hAnsi="Calibri" w:cs="Times New Roman"/>
                      <w:b/>
                      <w:bCs/>
                      <w:color w:val="000000"/>
                      <w:highlight w:val="lightGray"/>
                      <w:lang w:val="en-GB" w:eastAsia="en-GB"/>
                      <w14:ligatures w14:val="none"/>
                    </w:rPr>
                    <w:t>2014</w:t>
                  </w:r>
                  <w:r w:rsidRPr="00E06F35">
                    <w:rPr>
                      <w:rFonts w:ascii="Calibri" w:eastAsia="Calibri" w:hAnsi="Calibri" w:cs="Times New Roman"/>
                      <w:color w:val="000000"/>
                      <w:highlight w:val="lightGray"/>
                      <w:lang w:val="en-GB" w:eastAsia="en-GB"/>
                      <w14:ligatures w14:val="none"/>
                    </w:rPr>
                    <w:t xml:space="preserve"> 14:50</w:t>
                  </w:r>
                </w:p>
                <w:p w14:paraId="29D04ECB" w14:textId="77777777" w:rsidR="00B12FB1" w:rsidRPr="00E06F35" w:rsidRDefault="00B12FB1"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1 Nov </w:t>
                  </w:r>
                  <w:r w:rsidRPr="00E06F35">
                    <w:rPr>
                      <w:rFonts w:ascii="Calibri" w:eastAsia="Calibri" w:hAnsi="Calibri" w:cs="Times New Roman"/>
                      <w:b/>
                      <w:bCs/>
                      <w:color w:val="000000"/>
                      <w:highlight w:val="lightGray"/>
                      <w:lang w:val="en-GB" w:eastAsia="en-GB"/>
                      <w14:ligatures w14:val="none"/>
                    </w:rPr>
                    <w:t>2014</w:t>
                  </w:r>
                  <w:r w:rsidRPr="00E06F35">
                    <w:rPr>
                      <w:rFonts w:ascii="Calibri" w:eastAsia="Calibri" w:hAnsi="Calibri" w:cs="Times New Roman"/>
                      <w:color w:val="000000"/>
                      <w:highlight w:val="lightGray"/>
                      <w:lang w:val="en-GB" w:eastAsia="en-GB"/>
                      <w14:ligatures w14:val="none"/>
                    </w:rPr>
                    <w:t xml:space="preserve"> 14:50</w:t>
                  </w:r>
                </w:p>
                <w:p w14:paraId="376B834F" w14:textId="77777777" w:rsidR="00B12FB1" w:rsidRPr="00E06F35" w:rsidRDefault="00B12FB1"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1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0:39</w:t>
                  </w:r>
                </w:p>
                <w:p w14:paraId="32994511" w14:textId="77777777" w:rsidR="00B12FB1" w:rsidRPr="00E06F35" w:rsidRDefault="00B12FB1"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3:37</w:t>
                  </w:r>
                </w:p>
                <w:p w14:paraId="3CFB6F13" w14:textId="77777777" w:rsidR="00B12FB1" w:rsidRPr="00E06F35" w:rsidRDefault="00B12FB1"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2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09:50</w:t>
                  </w:r>
                </w:p>
                <w:p w14:paraId="14E0F3D6"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14F71A9B"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66C4792F"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Marie Antao </w:t>
                  </w:r>
                </w:p>
                <w:p w14:paraId="1A69E7DA"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Marie Antao</w:t>
                  </w:r>
                  <w:r w:rsidRPr="00E06F35">
                    <w:rPr>
                      <w:rFonts w:ascii="Calibri" w:eastAsia="Times New Roman" w:hAnsi="Calibri" w:cs="Times New Roman"/>
                      <w:color w:val="9CC2E5"/>
                      <w:lang w:val="en-GB" w:eastAsia="en-GB"/>
                      <w14:ligatures w14:val="none"/>
                    </w:rPr>
                    <w:t> is associated with the </w:t>
                  </w:r>
                  <w:r w:rsidRPr="00E06F35">
                    <w:rPr>
                      <w:rFonts w:ascii="Calibri" w:eastAsia="Times New Roman" w:hAnsi="Calibri" w:cs="Times New Roman"/>
                      <w:b/>
                      <w:bCs/>
                      <w:color w:val="9CC2E5"/>
                      <w:lang w:val="en-GB" w:eastAsia="en-GB"/>
                      <w14:ligatures w14:val="none"/>
                    </w:rPr>
                    <w:t>Barnet, Enfield &amp; Haringey Mental Health NHS Trust</w:t>
                  </w:r>
                  <w:r w:rsidRPr="00E06F35">
                    <w:rPr>
                      <w:rFonts w:ascii="Calibri" w:eastAsia="Times New Roman" w:hAnsi="Calibri" w:cs="Times New Roman"/>
                      <w:color w:val="9CC2E5"/>
                      <w:lang w:val="en-GB" w:eastAsia="en-GB"/>
                      <w14:ligatures w14:val="none"/>
                    </w:rPr>
                    <w:t>. She holds the position of </w:t>
                  </w:r>
                  <w:r w:rsidRPr="00E06F35">
                    <w:rPr>
                      <w:rFonts w:ascii="Calibri" w:eastAsia="Times New Roman" w:hAnsi="Calibri" w:cs="Times New Roman"/>
                      <w:b/>
                      <w:bCs/>
                      <w:color w:val="9CC2E5"/>
                      <w:lang w:val="en-GB" w:eastAsia="en-GB"/>
                      <w14:ligatures w14:val="none"/>
                    </w:rPr>
                    <w:t>Systemic and Family Therapist</w:t>
                  </w:r>
                  <w:r w:rsidRPr="00E06F35">
                    <w:rPr>
                      <w:rFonts w:ascii="Calibri" w:eastAsia="Times New Roman" w:hAnsi="Calibri" w:cs="Times New Roman"/>
                      <w:color w:val="9CC2E5"/>
                      <w:lang w:val="en-GB" w:eastAsia="en-GB"/>
                      <w14:ligatures w14:val="none"/>
                    </w:rPr>
                    <w:t> within the </w:t>
                  </w:r>
                  <w:r w:rsidRPr="00E06F35">
                    <w:rPr>
                      <w:rFonts w:ascii="Calibri" w:eastAsia="Times New Roman" w:hAnsi="Calibri" w:cs="Times New Roman"/>
                      <w:b/>
                      <w:bCs/>
                      <w:color w:val="9CC2E5"/>
                      <w:lang w:val="en-GB" w:eastAsia="en-GB"/>
                      <w14:ligatures w14:val="none"/>
                    </w:rPr>
                    <w:t>Early Intervention in Psychosis Team</w:t>
                  </w:r>
                  <w:r w:rsidRPr="00E06F35">
                    <w:rPr>
                      <w:rFonts w:ascii="Calibri" w:eastAsia="Times New Roman" w:hAnsi="Calibri" w:cs="Times New Roman"/>
                      <w:color w:val="9CC2E5"/>
                      <w:lang w:val="en-GB" w:eastAsia="en-GB"/>
                      <w14:ligatures w14:val="none"/>
                    </w:rPr>
                    <w:t>. Her role involves providing specialist systemic assessments and interventions to individuals and their families, aiming to minimize the impact of psychosis and support recovery. </w:t>
                  </w:r>
                  <w:hyperlink r:id="rId119" w:tgtFrame="_blank" w:history="1">
                    <w:r w:rsidRPr="00E06F35">
                      <w:rPr>
                        <w:rFonts w:ascii="Calibri" w:eastAsia="Times New Roman" w:hAnsi="Calibri" w:cs="Times New Roman"/>
                        <w:color w:val="0000FF"/>
                        <w:u w:val="single"/>
                        <w:lang w:val="en-GB" w:eastAsia="en-GB"/>
                        <w14:ligatures w14:val="none"/>
                      </w:rPr>
                      <w:t>The trust offers a range of community services, including the </w:t>
                    </w:r>
                    <w:r w:rsidRPr="00E06F35">
                      <w:rPr>
                        <w:rFonts w:ascii="Calibri" w:eastAsia="Times New Roman" w:hAnsi="Calibri" w:cs="Times New Roman"/>
                        <w:b/>
                        <w:bCs/>
                        <w:color w:val="9CC2E5"/>
                        <w:lang w:val="en-GB" w:eastAsia="en-GB"/>
                        <w14:ligatures w14:val="none"/>
                      </w:rPr>
                      <w:t>Early Intervention Servic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ommunity Support and Recovery Teams</w:t>
                    </w:r>
                    <w:r w:rsidRPr="00E06F35">
                      <w:rPr>
                        <w:rFonts w:ascii="Calibri" w:eastAsia="Times New Roman" w:hAnsi="Calibri" w:cs="Times New Roman"/>
                        <w:color w:val="9CC2E5"/>
                        <w:u w:val="single"/>
                        <w:lang w:val="en-GB" w:eastAsia="en-GB"/>
                        <w14:ligatures w14:val="none"/>
                      </w:rPr>
                      <w:t xml:space="preserve">, </w:t>
                    </w:r>
                    <w:r w:rsidRPr="00E06F35">
                      <w:rPr>
                        <w:rFonts w:ascii="Calibri" w:eastAsia="Times New Roman" w:hAnsi="Calibri" w:cs="Times New Roman"/>
                        <w:color w:val="0000FF"/>
                        <w:u w:val="single"/>
                        <w:lang w:val="en-GB" w:eastAsia="en-GB"/>
                        <w14:ligatures w14:val="none"/>
                      </w:rPr>
                      <w:t>and a </w:t>
                    </w:r>
                    <w:r w:rsidRPr="00E06F35">
                      <w:rPr>
                        <w:rFonts w:ascii="Calibri" w:eastAsia="Times New Roman" w:hAnsi="Calibri" w:cs="Times New Roman"/>
                        <w:b/>
                        <w:bCs/>
                        <w:color w:val="9CC2E5"/>
                        <w:lang w:val="en-GB" w:eastAsia="en-GB"/>
                        <w14:ligatures w14:val="none"/>
                      </w:rPr>
                      <w:t>Wellbeing Clinic</w:t>
                    </w:r>
                  </w:hyperlink>
                  <w:hyperlink r:id="rId120"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6BF05F9F" w14:textId="77777777" w:rsidR="00B12FB1" w:rsidRPr="00E06F35" w:rsidRDefault="00B12FB1" w:rsidP="00E06F35">
                  <w:pPr>
                    <w:shd w:val="clear" w:color="auto" w:fill="F3F3F3"/>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t>As for building details, </w:t>
                  </w:r>
                  <w:r w:rsidRPr="00E06F35">
                    <w:rPr>
                      <w:rFonts w:ascii="Calibri" w:eastAsia="Times New Roman" w:hAnsi="Calibri" w:cs="Times New Roman"/>
                      <w:b/>
                      <w:bCs/>
                      <w:color w:val="9CC2E5"/>
                      <w:lang w:val="en-GB" w:eastAsia="en-GB"/>
                      <w14:ligatures w14:val="none"/>
                    </w:rPr>
                    <w:t>Antao Group</w:t>
                  </w:r>
                  <w:r w:rsidRPr="00E06F35">
                    <w:rPr>
                      <w:rFonts w:ascii="Calibri" w:eastAsia="Times New Roman" w:hAnsi="Calibri" w:cs="Times New Roman"/>
                      <w:color w:val="9CC2E5"/>
                      <w:lang w:val="en-GB" w:eastAsia="en-GB"/>
                      <w14:ligatures w14:val="none"/>
                    </w:rPr>
                    <w:t> has its headquarters in </w:t>
                  </w:r>
                  <w:r w:rsidRPr="00E06F35">
                    <w:rPr>
                      <w:rFonts w:ascii="Calibri" w:eastAsia="Times New Roman" w:hAnsi="Calibri" w:cs="Times New Roman"/>
                      <w:b/>
                      <w:bCs/>
                      <w:color w:val="9CC2E5"/>
                      <w:lang w:val="en-GB" w:eastAsia="en-GB"/>
                      <w14:ligatures w14:val="none"/>
                    </w:rPr>
                    <w:t>Hangzhou, China</w:t>
                  </w:r>
                  <w:r w:rsidRPr="00E06F35">
                    <w:rPr>
                      <w:rFonts w:ascii="Calibri" w:eastAsia="Times New Roman" w:hAnsi="Calibri" w:cs="Times New Roman"/>
                      <w:color w:val="9CC2E5"/>
                      <w:lang w:val="en-GB" w:eastAsia="en-GB"/>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E06F35">
                    <w:rPr>
                      <w:rFonts w:ascii="Calibri" w:eastAsia="Times New Roman" w:hAnsi="Calibri" w:cs="Times New Roman"/>
                      <w:b/>
                      <w:bCs/>
                      <w:color w:val="9CC2E5"/>
                      <w:lang w:val="en-GB" w:eastAsia="en-GB"/>
                      <w14:ligatures w14:val="none"/>
                    </w:rPr>
                    <w:t>3000 m²</w:t>
                  </w:r>
                  <w:r w:rsidRPr="00E06F35">
                    <w:rPr>
                      <w:rFonts w:ascii="Calibri" w:eastAsia="Times New Roman" w:hAnsi="Calibri" w:cs="Times New Roman"/>
                      <w:color w:val="9CC2E5"/>
                      <w:lang w:val="en-GB" w:eastAsia="en-GB"/>
                      <w14:ligatures w14:val="none"/>
                    </w:rPr>
                    <w:t> and reflects Antao’s ambition for an </w:t>
                  </w:r>
                  <w:r w:rsidRPr="00E06F35">
                    <w:rPr>
                      <w:rFonts w:ascii="Calibri" w:eastAsia="Times New Roman" w:hAnsi="Calibri" w:cs="Times New Roman"/>
                      <w:b/>
                      <w:bCs/>
                      <w:color w:val="9CC2E5"/>
                      <w:lang w:val="en-GB" w:eastAsia="en-GB"/>
                      <w14:ligatures w14:val="none"/>
                    </w:rPr>
                    <w:t>open, interactive, and energetic</w:t>
                  </w:r>
                  <w:r w:rsidRPr="00E06F35">
                    <w:rPr>
                      <w:rFonts w:ascii="Calibri" w:eastAsia="Times New Roman" w:hAnsi="Calibri" w:cs="Times New Roman"/>
                      <w:color w:val="9CC2E5"/>
                      <w:lang w:val="en-GB" w:eastAsia="en-GB"/>
                      <w14:ligatures w14:val="none"/>
                    </w:rPr>
                    <w:t> work environment. </w:t>
                  </w:r>
                  <w:hyperlink r:id="rId121" w:tgtFrame="_blank" w:history="1">
                    <w:r w:rsidRPr="00E06F35">
                      <w:rPr>
                        <w:rFonts w:ascii="Calibri" w:eastAsia="Times New Roman" w:hAnsi="Calibri" w:cs="Times New Roman"/>
                        <w:color w:val="0000FF"/>
                        <w:u w:val="single"/>
                        <w:lang w:val="en-GB" w:eastAsia="en-GB"/>
                        <w14:ligatures w14:val="none"/>
                      </w:rPr>
                      <w:t>It is located in the </w:t>
                    </w:r>
                    <w:r w:rsidRPr="00E06F35">
                      <w:rPr>
                        <w:rFonts w:ascii="Calibri" w:eastAsia="Times New Roman" w:hAnsi="Calibri" w:cs="Times New Roman"/>
                        <w:b/>
                        <w:bCs/>
                        <w:color w:val="9CC2E5"/>
                        <w:lang w:val="en-GB" w:eastAsia="en-GB"/>
                        <w14:ligatures w14:val="none"/>
                      </w:rPr>
                      <w:t>Jingwei International Creative Industry Park</w:t>
                    </w:r>
                  </w:hyperlink>
                  <w:hyperlink r:id="rId122"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 xml:space="preserve">. </w:t>
                  </w:r>
                  <w:r w:rsidRPr="00E06F35">
                    <w:rPr>
                      <w:rFonts w:ascii="Segoe UI Emoji" w:eastAsia="Times New Roman" w:hAnsi="Segoe UI Emoji" w:cs="Segoe UI Emoji"/>
                      <w:color w:val="000000"/>
                      <w:lang w:val="en-GB" w:eastAsia="en-GB"/>
                      <w14:ligatures w14:val="none"/>
                    </w:rPr>
                    <w:t>😊</w:t>
                  </w:r>
                </w:p>
                <w:p w14:paraId="7F915743" w14:textId="77777777" w:rsidR="00B12FB1" w:rsidRPr="00E06F35" w:rsidRDefault="00B12FB1" w:rsidP="00E06F35">
                  <w:pPr>
                    <w:ind w:left="360"/>
                    <w:contextualSpacing/>
                    <w:rPr>
                      <w:rFonts w:ascii="Calibri" w:eastAsia="Calibri" w:hAnsi="Calibri" w:cs="Times New Roman"/>
                      <w:color w:val="000000"/>
                      <w:lang w:val="en-GB" w:eastAsia="en-GB"/>
                      <w14:ligatures w14:val="none"/>
                    </w:rPr>
                  </w:pPr>
                </w:p>
                <w:p w14:paraId="05CD92F7" w14:textId="77777777" w:rsidR="00B12FB1" w:rsidRPr="00E06F35" w:rsidRDefault="00B12FB1" w:rsidP="00E06F35">
                  <w:pPr>
                    <w:numPr>
                      <w:ilvl w:val="0"/>
                      <w:numId w:val="545"/>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bCs/>
                      <w:color w:val="000000"/>
                      <w:highlight w:val="lightGray"/>
                      <w:lang w:val="en-GB" w:eastAsia="en-GB"/>
                      <w14:ligatures w14:val="none"/>
                    </w:rPr>
                    <w:t>Marie Antao Validated by Details:</w:t>
                  </w:r>
                  <w:r w:rsidRPr="00E06F35">
                    <w:rPr>
                      <w:rFonts w:ascii="Calibri" w:eastAsia="Calibri" w:hAnsi="Calibri" w:cs="Times New Roman"/>
                      <w:color w:val="000000"/>
                      <w:highlight w:val="lightGray"/>
                      <w:lang w:val="en-GB" w:eastAsia="en-GB"/>
                      <w14:ligatures w14:val="none"/>
                    </w:rPr>
                    <w:t xml:space="preserve"> 12 Jul 2018 11:48</w:t>
                  </w:r>
                </w:p>
                <w:p w14:paraId="3A8BB751" w14:textId="77777777" w:rsidR="00B12FB1" w:rsidRPr="00E06F35" w:rsidRDefault="00B12FB1" w:rsidP="00E06F35">
                  <w:pPr>
                    <w:numPr>
                      <w:ilvl w:val="0"/>
                      <w:numId w:val="54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1</w:t>
                  </w:r>
                </w:p>
                <w:p w14:paraId="1D047100"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4E6FC6EB"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highlight w:val="cyan"/>
                      <w:u w:val="single"/>
                      <w:lang w:val="en-GB" w:eastAsia="en-GB"/>
                      <w14:ligatures w14:val="none"/>
                    </w:rPr>
                    <w:t>Simon Clark</w:t>
                  </w:r>
                  <w:r w:rsidRPr="00E06F35">
                    <w:rPr>
                      <w:rFonts w:ascii="Calibri" w:eastAsia="Times New Roman" w:hAnsi="Calibri" w:cs="Times New Roman"/>
                      <w:b/>
                      <w:bCs/>
                      <w:color w:val="000000"/>
                      <w:u w:val="single"/>
                      <w:lang w:val="en-GB" w:eastAsia="en-GB"/>
                      <w14:ligatures w14:val="none"/>
                    </w:rPr>
                    <w:t xml:space="preserve"> </w:t>
                  </w:r>
                </w:p>
                <w:p w14:paraId="312F0EDF"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755A5142"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Mukesh Kripalani </w:t>
                  </w:r>
                </w:p>
                <w:p w14:paraId="24EC3F6C"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Dr. Mukesh Kripalani</w:t>
                  </w:r>
                  <w:r w:rsidRPr="00E06F35">
                    <w:rPr>
                      <w:rFonts w:ascii="Calibri" w:eastAsia="Times New Roman" w:hAnsi="Calibri" w:cs="Times New Roman"/>
                      <w:color w:val="9CC2E5"/>
                      <w:lang w:val="en-GB" w:eastAsia="en-GB"/>
                      <w14:ligatures w14:val="none"/>
                    </w:rPr>
                    <w:t> is a </w:t>
                  </w:r>
                  <w:r w:rsidRPr="00E06F35">
                    <w:rPr>
                      <w:rFonts w:ascii="Calibri" w:eastAsia="Times New Roman" w:hAnsi="Calibri" w:cs="Times New Roman"/>
                      <w:b/>
                      <w:bCs/>
                      <w:color w:val="9CC2E5"/>
                      <w:lang w:val="en-GB" w:eastAsia="en-GB"/>
                      <w14:ligatures w14:val="none"/>
                    </w:rPr>
                    <w:t>Consultant Adult Psychiatrist</w:t>
                  </w:r>
                  <w:r w:rsidRPr="00E06F35">
                    <w:rPr>
                      <w:rFonts w:ascii="Calibri" w:eastAsia="Times New Roman" w:hAnsi="Calibri" w:cs="Times New Roman"/>
                      <w:color w:val="9CC2E5"/>
                      <w:lang w:val="en-GB" w:eastAsia="en-GB"/>
                      <w14:ligatures w14:val="none"/>
                    </w:rPr>
                    <w:t> and the lead adult psychiatrist at </w:t>
                  </w:r>
                  <w:r w:rsidRPr="00E06F35">
                    <w:rPr>
                      <w:rFonts w:ascii="Calibri" w:eastAsia="Times New Roman" w:hAnsi="Calibri" w:cs="Times New Roman"/>
                      <w:b/>
                      <w:bCs/>
                      <w:color w:val="9CC2E5"/>
                      <w:lang w:val="en-GB" w:eastAsia="en-GB"/>
                      <w14:ligatures w14:val="none"/>
                    </w:rPr>
                    <w:t>The ADHD Centre</w:t>
                  </w:r>
                  <w:r w:rsidRPr="00E06F35">
                    <w:rPr>
                      <w:rFonts w:ascii="Calibri" w:eastAsia="Times New Roman" w:hAnsi="Calibri" w:cs="Times New Roman"/>
                      <w:color w:val="9CC2E5"/>
                      <w:lang w:val="en-GB" w:eastAsia="en-GB"/>
                      <w14:ligatures w14:val="none"/>
                    </w:rPr>
                    <w:t>. He is a Fellow of the </w:t>
                  </w:r>
                  <w:r w:rsidRPr="00E06F35">
                    <w:rPr>
                      <w:rFonts w:ascii="Calibri" w:eastAsia="Times New Roman" w:hAnsi="Calibri" w:cs="Times New Roman"/>
                      <w:b/>
                      <w:bCs/>
                      <w:color w:val="9CC2E5"/>
                      <w:lang w:val="en-GB" w:eastAsia="en-GB"/>
                      <w14:ligatures w14:val="none"/>
                    </w:rPr>
                    <w:t>Royal College of Psychiatrists</w:t>
                  </w:r>
                  <w:r w:rsidRPr="00E06F35">
                    <w:rPr>
                      <w:rFonts w:ascii="Calibri" w:eastAsia="Times New Roman" w:hAnsi="Calibri" w:cs="Times New Roman"/>
                      <w:color w:val="9CC2E5"/>
                      <w:lang w:val="en-GB" w:eastAsia="en-GB"/>
                      <w14:ligatures w14:val="none"/>
                    </w:rPr>
                    <w:t> and has extensive experience in treating clients with </w:t>
                  </w:r>
                  <w:r w:rsidRPr="00E06F35">
                    <w:rPr>
                      <w:rFonts w:ascii="Calibri" w:eastAsia="Times New Roman" w:hAnsi="Calibri" w:cs="Times New Roman"/>
                      <w:b/>
                      <w:bCs/>
                      <w:color w:val="9CC2E5"/>
                      <w:lang w:val="en-GB" w:eastAsia="en-GB"/>
                      <w14:ligatures w14:val="none"/>
                    </w:rPr>
                    <w:t>ADHD</w:t>
                  </w:r>
                  <w:r w:rsidRPr="00E06F35">
                    <w:rPr>
                      <w:rFonts w:ascii="Calibri" w:eastAsia="Times New Roman" w:hAnsi="Calibri" w:cs="Times New Roman"/>
                      <w:color w:val="9CC2E5"/>
                      <w:lang w:val="en-GB" w:eastAsia="en-GB"/>
                      <w14:ligatures w14:val="none"/>
                    </w:rPr>
                    <w:t>. Dr. Kripalani actively contributes to personalized psychiatric care in the UK, utilizing personal experiences, the latest research, and pharmacogenetic testing to achieve optimal outcomes. </w:t>
                  </w:r>
                  <w:hyperlink r:id="rId123" w:tgtFrame="_blank" w:history="1">
                    <w:r w:rsidRPr="00E06F35">
                      <w:rPr>
                        <w:rFonts w:ascii="Calibri" w:eastAsia="Times New Roman" w:hAnsi="Calibri" w:cs="Times New Roman"/>
                        <w:color w:val="0000FF"/>
                        <w:u w:val="single"/>
                        <w:lang w:val="en-GB" w:eastAsia="en-GB"/>
                        <w14:ligatures w14:val="none"/>
                      </w:rPr>
                      <w:t>His dedication to clinical excellence has been recognized through</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linical Excellence Awards</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color w:val="0000FF"/>
                        <w:u w:val="single"/>
                        <w:lang w:val="en-GB" w:eastAsia="en-GB"/>
                        <w14:ligatures w14:val="none"/>
                      </w:rPr>
                      <w:t>from the NHS trusts he</w:t>
                    </w:r>
                    <w:r w:rsidRPr="00E06F35">
                      <w:rPr>
                        <w:rFonts w:ascii="Calibri" w:eastAsia="Times New Roman" w:hAnsi="Calibri" w:cs="Times New Roman"/>
                        <w:color w:val="9CC2E5"/>
                        <w:u w:val="single"/>
                        <w:lang w:val="en-GB" w:eastAsia="en-GB"/>
                        <w14:ligatures w14:val="none"/>
                      </w:rPr>
                      <w:t xml:space="preserve"> </w:t>
                    </w:r>
                    <w:r w:rsidRPr="00E06F35">
                      <w:rPr>
                        <w:rFonts w:ascii="Calibri" w:eastAsia="Times New Roman" w:hAnsi="Calibri" w:cs="Times New Roman"/>
                        <w:color w:val="0000FF"/>
                        <w:u w:val="single"/>
                        <w:lang w:val="en-GB" w:eastAsia="en-GB"/>
                        <w14:ligatures w14:val="none"/>
                      </w:rPr>
                      <w:t>has worked for</w:t>
                    </w:r>
                  </w:hyperlink>
                  <w:hyperlink r:id="rId124"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1649E230"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The </w:t>
                  </w:r>
                  <w:r w:rsidRPr="00E06F35">
                    <w:rPr>
                      <w:rFonts w:ascii="Calibri" w:eastAsia="Times New Roman" w:hAnsi="Calibri" w:cs="Times New Roman"/>
                      <w:b/>
                      <w:bCs/>
                      <w:color w:val="9CC2E5"/>
                      <w:lang w:val="en-GB" w:eastAsia="en-GB"/>
                      <w14:ligatures w14:val="none"/>
                    </w:rPr>
                    <w:t>ADHD Centre</w:t>
                  </w:r>
                  <w:r w:rsidRPr="00E06F35">
                    <w:rPr>
                      <w:rFonts w:ascii="Calibri" w:eastAsia="Times New Roman" w:hAnsi="Calibri" w:cs="Times New Roman"/>
                      <w:color w:val="9CC2E5"/>
                      <w:lang w:val="en-GB" w:eastAsia="en-GB"/>
                      <w14:ligatures w14:val="none"/>
                    </w:rPr>
                    <w:t> provides confidential care for individuals with </w:t>
                  </w:r>
                  <w:r w:rsidRPr="00E06F35">
                    <w:rPr>
                      <w:rFonts w:ascii="Calibri" w:eastAsia="Times New Roman" w:hAnsi="Calibri" w:cs="Times New Roman"/>
                      <w:b/>
                      <w:bCs/>
                      <w:color w:val="9CC2E5"/>
                      <w:lang w:val="en-GB" w:eastAsia="en-GB"/>
                      <w14:ligatures w14:val="none"/>
                    </w:rPr>
                    <w:t>ADHD</w:t>
                  </w:r>
                  <w:r w:rsidRPr="00E06F35">
                    <w:rPr>
                      <w:rFonts w:ascii="Calibri" w:eastAsia="Times New Roman" w:hAnsi="Calibri" w:cs="Times New Roman"/>
                      <w:color w:val="9CC2E5"/>
                      <w:lang w:val="en-GB" w:eastAsia="en-GB"/>
                      <w14:ligatures w14:val="none"/>
                    </w:rPr>
                    <w:t>. </w:t>
                  </w:r>
                  <w:hyperlink r:id="rId125" w:tgtFrame="_blank" w:history="1">
                    <w:r w:rsidRPr="00E06F35">
                      <w:rPr>
                        <w:rFonts w:ascii="Calibri" w:eastAsia="Times New Roman" w:hAnsi="Calibri" w:cs="Times New Roman"/>
                        <w:color w:val="0000FF"/>
                        <w:u w:val="single"/>
                        <w:lang w:val="en-GB" w:eastAsia="en-GB"/>
                        <w14:ligatures w14:val="none"/>
                      </w:rPr>
                      <w:t xml:space="preserve">If you have any questions or need assistance, you can contact them directly by </w:t>
                    </w:r>
                    <w:r w:rsidRPr="00E06F35">
                      <w:rPr>
                        <w:rFonts w:ascii="Calibri" w:eastAsia="Times New Roman" w:hAnsi="Calibri" w:cs="Times New Roman"/>
                        <w:color w:val="9CC2E5"/>
                        <w:u w:val="single"/>
                        <w:lang w:val="en-GB" w:eastAsia="en-GB"/>
                        <w14:ligatures w14:val="none"/>
                      </w:rPr>
                      <w:t>emailing </w:t>
                    </w:r>
                    <w:r w:rsidRPr="00E06F35">
                      <w:rPr>
                        <w:rFonts w:ascii="Calibri" w:eastAsia="Times New Roman" w:hAnsi="Calibri" w:cs="Times New Roman"/>
                        <w:b/>
                        <w:bCs/>
                        <w:color w:val="9CC2E5"/>
                        <w:lang w:val="en-GB" w:eastAsia="en-GB"/>
                        <w14:ligatures w14:val="none"/>
                      </w:rPr>
                      <w:t>enquiries@adhdcentre.co.uk</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color w:val="0000FF"/>
                        <w:u w:val="single"/>
                        <w:lang w:val="en-GB" w:eastAsia="en-GB"/>
                        <w14:ligatures w14:val="none"/>
                      </w:rPr>
                      <w:t>or calling</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0800 061 7286</w:t>
                    </w:r>
                  </w:hyperlink>
                  <w:hyperlink r:id="rId126"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w:t>
                  </w:r>
                </w:p>
                <w:p w14:paraId="2B76F7A6" w14:textId="77777777" w:rsidR="00B12FB1" w:rsidRPr="00E06F35" w:rsidRDefault="00B12FB1" w:rsidP="00E06F35">
                  <w:pPr>
                    <w:shd w:val="clear" w:color="auto" w:fill="F3F3F3"/>
                    <w:spacing w:before="120"/>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lastRenderedPageBreak/>
                    <w:t>Please note that I do not have specific building details for Dr. Kripalani’s practice. If you require further information, I recommend reaching out to </w:t>
                  </w:r>
                  <w:r w:rsidRPr="00E06F35">
                    <w:rPr>
                      <w:rFonts w:ascii="Calibri" w:eastAsia="Times New Roman" w:hAnsi="Calibri" w:cs="Times New Roman"/>
                      <w:b/>
                      <w:bCs/>
                      <w:color w:val="9CC2E5"/>
                      <w:lang w:val="en-GB" w:eastAsia="en-GB"/>
                      <w14:ligatures w14:val="none"/>
                    </w:rPr>
                    <w:t>The ADHD Centre</w:t>
                  </w:r>
                  <w:r w:rsidRPr="00E06F35">
                    <w:rPr>
                      <w:rFonts w:ascii="Calibri" w:eastAsia="Times New Roman" w:hAnsi="Calibri" w:cs="Times New Roman"/>
                      <w:color w:val="9CC2E5"/>
                      <w:lang w:val="en-GB" w:eastAsia="en-GB"/>
                      <w14:ligatures w14:val="none"/>
                    </w:rPr>
                    <w:t xml:space="preserve"> directly. </w:t>
                  </w:r>
                  <w:r w:rsidRPr="00E06F35">
                    <w:rPr>
                      <w:rFonts w:ascii="Segoe UI Emoji" w:eastAsia="Times New Roman" w:hAnsi="Segoe UI Emoji" w:cs="Segoe UI Emoji"/>
                      <w:color w:val="000000"/>
                      <w:lang w:val="en-GB" w:eastAsia="en-GB"/>
                      <w14:ligatures w14:val="none"/>
                    </w:rPr>
                    <w:t>😊</w:t>
                  </w:r>
                </w:p>
                <w:p w14:paraId="0E07553A"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4A5D5535" w14:textId="77777777" w:rsidR="00B12FB1" w:rsidRPr="00E06F35" w:rsidRDefault="00B12FB1" w:rsidP="00E06F35">
                  <w:pPr>
                    <w:numPr>
                      <w:ilvl w:val="0"/>
                      <w:numId w:val="544"/>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color w:val="000000"/>
                      <w:highlight w:val="lightGray"/>
                      <w:lang w:val="en-GB" w:eastAsia="en-GB"/>
                      <w14:ligatures w14:val="none"/>
                    </w:rPr>
                    <w:t>Mukesh Kripalani Validated by Details:</w:t>
                  </w:r>
                  <w:r w:rsidRPr="00E06F35">
                    <w:rPr>
                      <w:rFonts w:ascii="Calibri" w:eastAsia="Calibri" w:hAnsi="Calibri" w:cs="Times New Roman"/>
                      <w:color w:val="000000"/>
                      <w:highlight w:val="lightGray"/>
                      <w:lang w:val="en-GB" w:eastAsia="en-GB"/>
                      <w14:ligatures w14:val="none"/>
                    </w:rPr>
                    <w:t xml:space="preserve"> 11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07</w:t>
                  </w:r>
                </w:p>
                <w:p w14:paraId="799AA280" w14:textId="77777777" w:rsidR="00B12FB1" w:rsidRPr="00E06F35" w:rsidRDefault="00B12FB1" w:rsidP="00E06F35">
                  <w:pPr>
                    <w:numPr>
                      <w:ilvl w:val="0"/>
                      <w:numId w:val="543"/>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11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07</w:t>
                  </w:r>
                </w:p>
                <w:p w14:paraId="3C58F6F2" w14:textId="77777777" w:rsidR="00B12FB1" w:rsidRPr="00E06F35" w:rsidRDefault="00B12FB1" w:rsidP="00E06F35">
                  <w:pPr>
                    <w:numPr>
                      <w:ilvl w:val="0"/>
                      <w:numId w:val="543"/>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11 Oct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5:49</w:t>
                  </w:r>
                </w:p>
                <w:p w14:paraId="3C0671DD"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5E4AFDDB"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7DF99AD7"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6BB6139A"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highlight w:val="cyan"/>
                      <w:u w:val="single"/>
                      <w:lang w:val="en-GB" w:eastAsia="en-GB"/>
                      <w14:ligatures w14:val="none"/>
                    </w:rPr>
                    <w:t>Debbie Morgan</w:t>
                  </w:r>
                  <w:r w:rsidRPr="00E06F35">
                    <w:rPr>
                      <w:rFonts w:ascii="Calibri" w:eastAsia="Times New Roman" w:hAnsi="Calibri" w:cs="Times New Roman"/>
                      <w:b/>
                      <w:bCs/>
                      <w:color w:val="000000"/>
                      <w:u w:val="single"/>
                      <w:lang w:val="en-GB" w:eastAsia="en-GB"/>
                      <w14:ligatures w14:val="none"/>
                    </w:rPr>
                    <w:t xml:space="preserve"> </w:t>
                  </w:r>
                </w:p>
                <w:p w14:paraId="431AF18F"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7BB1C31A"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Sam Curtis </w:t>
                  </w:r>
                </w:p>
                <w:p w14:paraId="6D96B993"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Sam Curtis Early Intervention Service</w:t>
                  </w:r>
                  <w:r w:rsidRPr="00E06F35">
                    <w:rPr>
                      <w:rFonts w:ascii="Calibri" w:eastAsia="Times New Roman" w:hAnsi="Calibri" w:cs="Times New Roman"/>
                      <w:color w:val="9CC2E5"/>
                      <w:lang w:val="en-GB" w:eastAsia="en-GB"/>
                      <w14:ligatures w14:val="none"/>
                    </w:rPr>
                    <w:t> is part of the </w:t>
                  </w:r>
                  <w:r w:rsidRPr="00E06F35">
                    <w:rPr>
                      <w:rFonts w:ascii="Calibri" w:eastAsia="Times New Roman" w:hAnsi="Calibri" w:cs="Times New Roman"/>
                      <w:b/>
                      <w:bCs/>
                      <w:color w:val="9CC2E5"/>
                      <w:lang w:val="en-GB" w:eastAsia="en-GB"/>
                      <w14:ligatures w14:val="none"/>
                    </w:rPr>
                    <w:t>Community Matrons &amp; Anticipatory Care Service</w:t>
                  </w:r>
                  <w:r w:rsidRPr="00E06F35">
                    <w:rPr>
                      <w:rFonts w:ascii="Calibri" w:eastAsia="Times New Roman" w:hAnsi="Calibri" w:cs="Times New Roman"/>
                      <w:color w:val="9CC2E5"/>
                      <w:lang w:val="en-GB" w:eastAsia="en-GB"/>
                      <w14:ligatures w14:val="none"/>
                    </w:rPr>
                    <w:t> in </w:t>
                  </w:r>
                  <w:r w:rsidRPr="00E06F35">
                    <w:rPr>
                      <w:rFonts w:ascii="Calibri" w:eastAsia="Times New Roman" w:hAnsi="Calibri" w:cs="Times New Roman"/>
                      <w:b/>
                      <w:bCs/>
                      <w:color w:val="9CC2E5"/>
                      <w:lang w:val="en-GB" w:eastAsia="en-GB"/>
                      <w14:ligatures w14:val="none"/>
                    </w:rPr>
                    <w:t>North Central London</w:t>
                  </w:r>
                  <w:r w:rsidRPr="00E06F35">
                    <w:rPr>
                      <w:rFonts w:ascii="Calibri" w:eastAsia="Times New Roman" w:hAnsi="Calibri" w:cs="Times New Roman"/>
                      <w:color w:val="9CC2E5"/>
                      <w:lang w:val="en-GB" w:eastAsia="en-GB"/>
                      <w14:ligatures w14:val="none"/>
                    </w:rPr>
                    <w:t xml:space="preserve">. </w:t>
                  </w:r>
                  <w:r w:rsidRPr="00E06F35">
                    <w:rPr>
                      <w:rFonts w:ascii="Calibri" w:eastAsia="Times New Roman" w:hAnsi="Calibri" w:cs="Times New Roman"/>
                      <w:color w:val="FF0000"/>
                      <w:lang w:val="en-GB" w:eastAsia="en-GB"/>
                      <w14:ligatures w14:val="none"/>
                    </w:rPr>
                    <w:t>Let me break it down for you:</w:t>
                  </w:r>
                </w:p>
                <w:p w14:paraId="4A5A236E" w14:textId="77777777" w:rsidR="00B12FB1" w:rsidRPr="00E06F35" w:rsidRDefault="00B12FB1"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Community Matrons</w:t>
                  </w:r>
                  <w:r w:rsidRPr="00E06F35">
                    <w:rPr>
                      <w:rFonts w:ascii="Calibri" w:eastAsia="Times New Roman" w:hAnsi="Calibri" w:cs="Times New Roman"/>
                      <w:color w:val="9CC2E5"/>
                      <w:lang w:val="en-GB" w:eastAsia="en-GB"/>
                      <w14:ligatures w14:val="none"/>
                    </w:rPr>
                    <w:t> are senior, experienced nurses with enhanced skills. They focus on proactive case management, minimizing inappropriate and unplanned hospital admissions. These matrons facilitate and promote independence in the community.</w:t>
                  </w:r>
                </w:p>
                <w:p w14:paraId="7F0E0381" w14:textId="77777777" w:rsidR="00B12FB1" w:rsidRPr="00E06F35" w:rsidRDefault="00B12FB1"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Anticipatory Care Planning</w:t>
                  </w:r>
                  <w:r w:rsidRPr="00E06F35">
                    <w:rPr>
                      <w:rFonts w:ascii="Calibri" w:eastAsia="Times New Roman" w:hAnsi="Calibri" w:cs="Times New Roman"/>
                      <w:color w:val="9CC2E5"/>
                      <w:lang w:val="en-GB" w:eastAsia="en-GB"/>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57A9762E" w14:textId="77777777" w:rsidR="00B12FB1" w:rsidRPr="00E06F35" w:rsidRDefault="00B12FB1"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Eligibility Criteria</w:t>
                  </w:r>
                  <w:r w:rsidRPr="00E06F35">
                    <w:rPr>
                      <w:rFonts w:ascii="Calibri" w:eastAsia="Times New Roman" w:hAnsi="Calibri" w:cs="Times New Roman"/>
                      <w:color w:val="9CC2E5"/>
                      <w:lang w:val="en-GB" w:eastAsia="en-GB"/>
                      <w14:ligatures w14:val="none"/>
                    </w:rPr>
                    <w:t>:</w:t>
                  </w:r>
                </w:p>
                <w:p w14:paraId="1B27A88B" w14:textId="77777777" w:rsidR="00B12FB1" w:rsidRPr="00E06F35" w:rsidRDefault="00B12FB1"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ndividuals with long-term conditions who recently needed emergency hospital treatment.</w:t>
                  </w:r>
                </w:p>
                <w:p w14:paraId="5B798A33" w14:textId="77777777" w:rsidR="00B12FB1" w:rsidRPr="00E06F35" w:rsidRDefault="00B12FB1"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Frequent GP consulters.</w:t>
                  </w:r>
                </w:p>
                <w:p w14:paraId="60B7BF16" w14:textId="77777777" w:rsidR="00B12FB1" w:rsidRPr="00E06F35" w:rsidRDefault="00B12FB1"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ndividuals with health and support needs.</w:t>
                  </w:r>
                </w:p>
                <w:p w14:paraId="042A92CD" w14:textId="77777777" w:rsidR="00B12FB1" w:rsidRPr="00E06F35" w:rsidRDefault="00B12FB1"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Referral Process</w:t>
                  </w:r>
                  <w:r w:rsidRPr="00E06F35">
                    <w:rPr>
                      <w:rFonts w:ascii="Calibri" w:eastAsia="Times New Roman" w:hAnsi="Calibri" w:cs="Times New Roman"/>
                      <w:color w:val="9CC2E5"/>
                      <w:lang w:val="en-GB" w:eastAsia="en-GB"/>
                      <w14:ligatures w14:val="none"/>
                    </w:rPr>
                    <w:t>:</w:t>
                  </w:r>
                </w:p>
                <w:p w14:paraId="704E73D9" w14:textId="77777777" w:rsidR="00B12FB1" w:rsidRPr="00E06F35" w:rsidRDefault="00B12FB1"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Referrals can be made via email or the Adult Services Single Point of Access Referral Form.</w:t>
                  </w:r>
                </w:p>
                <w:p w14:paraId="0CBF4093" w14:textId="77777777" w:rsidR="00B12FB1" w:rsidRPr="00E06F35" w:rsidRDefault="00B12FB1"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The service operates at </w:t>
                  </w:r>
                  <w:r w:rsidRPr="00E06F35">
                    <w:rPr>
                      <w:rFonts w:ascii="Calibri" w:eastAsia="Times New Roman" w:hAnsi="Calibri" w:cs="Times New Roman"/>
                      <w:b/>
                      <w:bCs/>
                      <w:color w:val="9CC2E5"/>
                      <w:lang w:val="en-GB" w:eastAsia="en-GB"/>
                      <w14:ligatures w14:val="none"/>
                    </w:rPr>
                    <w:t>Lucas House</w:t>
                  </w:r>
                  <w:r w:rsidRPr="00E06F35">
                    <w:rPr>
                      <w:rFonts w:ascii="Calibri" w:eastAsia="Times New Roman" w:hAnsi="Calibri" w:cs="Times New Roman"/>
                      <w:color w:val="9CC2E5"/>
                      <w:lang w:val="en-GB" w:eastAsia="en-GB"/>
                      <w14:ligatures w14:val="none"/>
                    </w:rPr>
                    <w:t> (305-309 Fore Street, Edmonton, N9 0PD) and </w:t>
                  </w:r>
                  <w:r w:rsidRPr="00E06F35">
                    <w:rPr>
                      <w:rFonts w:ascii="Calibri" w:eastAsia="Times New Roman" w:hAnsi="Calibri" w:cs="Times New Roman"/>
                      <w:b/>
                      <w:bCs/>
                      <w:color w:val="9CC2E5"/>
                      <w:lang w:val="en-GB" w:eastAsia="en-GB"/>
                      <w14:ligatures w14:val="none"/>
                    </w:rPr>
                    <w:t>Pine Lodge</w:t>
                  </w:r>
                  <w:r w:rsidRPr="00E06F35">
                    <w:rPr>
                      <w:rFonts w:ascii="Calibri" w:eastAsia="Times New Roman" w:hAnsi="Calibri" w:cs="Times New Roman"/>
                      <w:color w:val="9CC2E5"/>
                      <w:lang w:val="en-GB" w:eastAsia="en-GB"/>
                      <w14:ligatures w14:val="none"/>
                    </w:rPr>
                    <w:t> (St Michaels Primary Care Centre, Gater Drive, Enfield, Middlesex, EN2 0JB).</w:t>
                  </w:r>
                </w:p>
                <w:p w14:paraId="201CFAE1" w14:textId="77777777" w:rsidR="00B12FB1" w:rsidRPr="00E06F35" w:rsidRDefault="00B12FB1" w:rsidP="00E06F35">
                  <w:pPr>
                    <w:shd w:val="clear" w:color="auto" w:fill="F3F3F3"/>
                    <w:spacing w:before="120"/>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t>For more information, you can visit the </w:t>
                  </w:r>
                  <w:hyperlink r:id="rId127" w:tgtFrame="_blank" w:history="1">
                    <w:r w:rsidRPr="00E06F35">
                      <w:rPr>
                        <w:rFonts w:ascii="Calibri" w:eastAsia="Times New Roman" w:hAnsi="Calibri" w:cs="Times New Roman"/>
                        <w:color w:val="0000FF"/>
                        <w:u w:val="single"/>
                        <w:lang w:val="en-GB" w:eastAsia="en-GB"/>
                        <w14:ligatures w14:val="none"/>
                      </w:rPr>
                      <w:t>North Central London GP Website</w:t>
                    </w:r>
                  </w:hyperlink>
                  <w:r w:rsidRPr="00E06F35">
                    <w:rPr>
                      <w:rFonts w:ascii="Calibri" w:eastAsia="Times New Roman" w:hAnsi="Calibri" w:cs="Times New Roman"/>
                      <w:color w:val="9CC2E5"/>
                      <w:lang w:val="en-GB" w:eastAsia="en-GB"/>
                      <w14:ligatures w14:val="none"/>
                    </w:rPr>
                    <w:t xml:space="preserve">. If you have any other questions, feel free to ask! </w:t>
                  </w:r>
                  <w:r w:rsidRPr="00E06F35">
                    <w:rPr>
                      <w:rFonts w:ascii="Segoe UI Emoji" w:eastAsia="Times New Roman" w:hAnsi="Segoe UI Emoji" w:cs="Segoe UI Emoji"/>
                      <w:color w:val="000000"/>
                      <w:lang w:val="en-GB" w:eastAsia="en-GB"/>
                      <w14:ligatures w14:val="none"/>
                    </w:rPr>
                    <w:t>😊</w:t>
                  </w:r>
                </w:p>
                <w:p w14:paraId="12D15B6A"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04ACA48A"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Pine Lodge (St Michaels Primary Care Centre, Gater Drive, Enfield, Middlesex, EN2 0JB).</w:t>
                  </w:r>
                </w:p>
                <w:p w14:paraId="6E30E9FE" w14:textId="77777777" w:rsidR="00B12FB1" w:rsidRPr="00E06F35" w:rsidRDefault="00B12FB1" w:rsidP="00E06F35">
                  <w:pPr>
                    <w:numPr>
                      <w:ilvl w:val="0"/>
                      <w:numId w:val="540"/>
                    </w:numPr>
                    <w:ind w:left="360"/>
                    <w:contextualSpacing/>
                    <w:rPr>
                      <w:rFonts w:ascii="Calibri" w:eastAsia="Times New Roman" w:hAnsi="Calibri" w:cs="Times New Roman"/>
                      <w:color w:val="0000FF"/>
                      <w:u w:val="single"/>
                      <w:lang w:val="en-GB" w:eastAsia="en-GB"/>
                      <w14:ligatures w14:val="none"/>
                    </w:rPr>
                  </w:pPr>
                  <w:hyperlink r:id="rId128" w:history="1">
                    <w:r w:rsidRPr="00E06F35">
                      <w:rPr>
                        <w:rFonts w:ascii="Calibri" w:eastAsia="Times New Roman" w:hAnsi="Calibri" w:cs="Times New Roman"/>
                        <w:color w:val="0000FF"/>
                        <w:u w:val="single"/>
                        <w:lang w:val="en-GB" w:eastAsia="en-GB"/>
                        <w14:ligatures w14:val="none"/>
                      </w:rPr>
                      <w:t>https://find-and-update.company-information.service.gov.uk/officers/C6DKrOE5OYmCX4zXlyBrpyMfdPg/appointments</w:t>
                    </w:r>
                  </w:hyperlink>
                </w:p>
                <w:p w14:paraId="658DA763"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065B7362" w14:textId="77777777" w:rsidR="00B12FB1" w:rsidRPr="00E06F35" w:rsidRDefault="00B12FB1" w:rsidP="00E06F35">
                  <w:pPr>
                    <w:numPr>
                      <w:ilvl w:val="0"/>
                      <w:numId w:val="540"/>
                    </w:numPr>
                    <w:ind w:left="360"/>
                    <w:contextualSpacing/>
                    <w:rPr>
                      <w:rFonts w:ascii="Calibri" w:eastAsia="Times New Roman" w:hAnsi="Calibri" w:cs="Times New Roman"/>
                      <w:color w:val="0000FF"/>
                      <w:u w:val="single"/>
                      <w:lang w:val="en-GB" w:eastAsia="en-GB"/>
                      <w14:ligatures w14:val="none"/>
                    </w:rPr>
                  </w:pPr>
                  <w:hyperlink r:id="rId129" w:history="1">
                    <w:r w:rsidRPr="00E06F35">
                      <w:rPr>
                        <w:rFonts w:ascii="Calibri" w:eastAsia="Times New Roman" w:hAnsi="Calibri" w:cs="Times New Roman"/>
                        <w:color w:val="0000FF"/>
                        <w:u w:val="single"/>
                        <w:lang w:val="en-GB" w:eastAsia="en-GB"/>
                        <w14:ligatures w14:val="none"/>
                      </w:rPr>
                      <w:t>https://find-and-update.company-information.service.gov.uk/search/companies?q=311+Fore+Street+Edmonton+London+N9+0PZ</w:t>
                    </w:r>
                  </w:hyperlink>
                </w:p>
                <w:p w14:paraId="7D663816"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55829AC1"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color w:val="9CC2E5"/>
                      <w:shd w:val="clear" w:color="auto" w:fill="FFFFFF"/>
                      <w:lang w:val="en-GB" w:eastAsia="en-GB"/>
                      <w14:ligatures w14:val="none"/>
                    </w:rPr>
                    <w:t>311 Fore Street</w:t>
                  </w:r>
                  <w:r w:rsidRPr="00E06F35">
                    <w:rPr>
                      <w:rFonts w:ascii="Calibri" w:eastAsia="Times New Roman" w:hAnsi="Calibri" w:cs="Times New Roman"/>
                      <w:color w:val="9CC2E5"/>
                      <w:lang w:val="en-GB" w:eastAsia="en-GB"/>
                      <w14:ligatures w14:val="none"/>
                    </w:rPr>
                    <w:br/>
                  </w:r>
                  <w:r w:rsidRPr="00E06F35">
                    <w:rPr>
                      <w:rFonts w:ascii="Calibri" w:eastAsia="Times New Roman" w:hAnsi="Calibri" w:cs="Times New Roman"/>
                      <w:color w:val="9CC2E5"/>
                      <w:shd w:val="clear" w:color="auto" w:fill="FFFFFF"/>
                      <w:lang w:val="en-GB" w:eastAsia="en-GB"/>
                      <w14:ligatures w14:val="none"/>
                    </w:rPr>
                    <w:t>Edmonton</w:t>
                  </w:r>
                  <w:r w:rsidRPr="00E06F35">
                    <w:rPr>
                      <w:rFonts w:ascii="Calibri" w:eastAsia="Times New Roman" w:hAnsi="Calibri" w:cs="Times New Roman"/>
                      <w:color w:val="9CC2E5"/>
                      <w:lang w:val="en-GB" w:eastAsia="en-GB"/>
                      <w14:ligatures w14:val="none"/>
                    </w:rPr>
                    <w:br/>
                  </w:r>
                  <w:r w:rsidRPr="00E06F35">
                    <w:rPr>
                      <w:rFonts w:ascii="Calibri" w:eastAsia="Times New Roman" w:hAnsi="Calibri" w:cs="Times New Roman"/>
                      <w:color w:val="9CC2E5"/>
                      <w:shd w:val="clear" w:color="auto" w:fill="FFFFFF"/>
                      <w:lang w:val="en-GB" w:eastAsia="en-GB"/>
                      <w14:ligatures w14:val="none"/>
                    </w:rPr>
                    <w:t>London</w:t>
                  </w:r>
                  <w:r w:rsidRPr="00E06F35">
                    <w:rPr>
                      <w:rFonts w:ascii="Calibri" w:eastAsia="Times New Roman" w:hAnsi="Calibri" w:cs="Times New Roman"/>
                      <w:color w:val="9CC2E5"/>
                      <w:lang w:val="en-GB" w:eastAsia="en-GB"/>
                      <w14:ligatures w14:val="none"/>
                    </w:rPr>
                    <w:br/>
                  </w:r>
                  <w:r w:rsidRPr="00E06F35">
                    <w:rPr>
                      <w:rFonts w:ascii="Calibri" w:eastAsia="Times New Roman" w:hAnsi="Calibri" w:cs="Times New Roman"/>
                      <w:color w:val="9CC2E5"/>
                      <w:shd w:val="clear" w:color="auto" w:fill="FFFFFF"/>
                      <w:lang w:val="en-GB" w:eastAsia="en-GB"/>
                      <w14:ligatures w14:val="none"/>
                    </w:rPr>
                    <w:t>N9 0PZ</w:t>
                  </w:r>
                </w:p>
                <w:p w14:paraId="0E77B436"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p>
                <w:p w14:paraId="214923C8"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 apologize for any inconvenience. It appears that </w:t>
                  </w:r>
                  <w:r w:rsidRPr="00E06F35">
                    <w:rPr>
                      <w:rFonts w:ascii="Calibri" w:eastAsia="Times New Roman" w:hAnsi="Calibri" w:cs="Times New Roman"/>
                      <w:b/>
                      <w:bCs/>
                      <w:color w:val="9CC2E5"/>
                      <w:lang w:val="en-GB" w:eastAsia="en-GB"/>
                      <w14:ligatures w14:val="none"/>
                    </w:rPr>
                    <w:t>Lucas House</w:t>
                  </w:r>
                  <w:r w:rsidRPr="00E06F35">
                    <w:rPr>
                      <w:rFonts w:ascii="Calibri" w:eastAsia="Times New Roman" w:hAnsi="Calibri" w:cs="Times New Roman"/>
                      <w:color w:val="9CC2E5"/>
                      <w:lang w:val="en-GB" w:eastAsia="en-GB"/>
                      <w14:ligatures w14:val="none"/>
                    </w:rPr>
                    <w:t> at </w:t>
                  </w:r>
                  <w:r w:rsidRPr="00E06F35">
                    <w:rPr>
                      <w:rFonts w:ascii="Calibri" w:eastAsia="Times New Roman" w:hAnsi="Calibri" w:cs="Times New Roman"/>
                      <w:b/>
                      <w:bCs/>
                      <w:color w:val="9CC2E5"/>
                      <w:lang w:val="en-GB" w:eastAsia="en-GB"/>
                      <w14:ligatures w14:val="none"/>
                    </w:rPr>
                    <w:t>305-309 Fore Street, Edmonton, N9 0PD</w:t>
                  </w:r>
                  <w:r w:rsidRPr="00E06F35">
                    <w:rPr>
                      <w:rFonts w:ascii="Calibri" w:eastAsia="Times New Roman" w:hAnsi="Calibri" w:cs="Times New Roman"/>
                      <w:color w:val="9CC2E5"/>
                      <w:lang w:val="en-GB" w:eastAsia="en-GB"/>
                      <w14:ligatures w14:val="none"/>
                    </w:rPr>
                    <w:t> does not have a registered company number on the </w:t>
                  </w:r>
                  <w:r w:rsidRPr="00E06F35">
                    <w:rPr>
                      <w:rFonts w:ascii="Calibri" w:eastAsia="Times New Roman" w:hAnsi="Calibri" w:cs="Times New Roman"/>
                      <w:b/>
                      <w:bCs/>
                      <w:color w:val="9CC2E5"/>
                      <w:lang w:val="en-GB" w:eastAsia="en-GB"/>
                      <w14:ligatures w14:val="none"/>
                    </w:rPr>
                    <w:t>Companies House</w:t>
                  </w:r>
                  <w:r w:rsidRPr="00E06F35">
                    <w:rPr>
                      <w:rFonts w:ascii="Calibri" w:eastAsia="Times New Roman" w:hAnsi="Calibri" w:cs="Times New Roman"/>
                      <w:color w:val="9CC2E5"/>
                      <w:lang w:val="en-GB" w:eastAsia="en-GB"/>
                      <w14:ligatures w14:val="none"/>
                    </w:rPr>
                    <w:t> website. There could be several reasons for this:</w:t>
                  </w:r>
                </w:p>
                <w:p w14:paraId="0DEE70EC" w14:textId="77777777" w:rsidR="00B12FB1" w:rsidRPr="00E06F35" w:rsidRDefault="00B12FB1"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Non-Company Entity</w:t>
                  </w:r>
                  <w:r w:rsidRPr="00E06F35">
                    <w:rPr>
                      <w:rFonts w:ascii="Calibri" w:eastAsia="Times New Roman" w:hAnsi="Calibri" w:cs="Times New Roman"/>
                      <w:color w:val="9CC2E5"/>
                      <w:lang w:val="en-GB" w:eastAsia="en-GB"/>
                      <w14:ligatures w14:val="none"/>
                    </w:rPr>
                    <w:t>: Lucas House might not be a registered company in the traditional sense. It could be a different type of organization, such as a charity, community service, or government entity.</w:t>
                  </w:r>
                </w:p>
                <w:p w14:paraId="0F6EC93B" w14:textId="77777777" w:rsidR="00B12FB1" w:rsidRPr="00E06F35" w:rsidRDefault="00B12FB1"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Unregistered Business</w:t>
                  </w:r>
                  <w:r w:rsidRPr="00E06F35">
                    <w:rPr>
                      <w:rFonts w:ascii="Calibri" w:eastAsia="Times New Roman" w:hAnsi="Calibri" w:cs="Times New Roman"/>
                      <w:color w:val="9CC2E5"/>
                      <w:lang w:val="en-GB" w:eastAsia="en-GB"/>
                      <w14:ligatures w14:val="none"/>
                    </w:rPr>
                    <w:t xml:space="preserve">: Some businesses operate without formal registration as a limited company. They might be </w:t>
                  </w:r>
                  <w:proofErr w:type="spellStart"/>
                  <w:r w:rsidRPr="00E06F35">
                    <w:rPr>
                      <w:rFonts w:ascii="Calibri" w:eastAsia="Times New Roman" w:hAnsi="Calibri" w:cs="Times New Roman"/>
                      <w:color w:val="9CC2E5"/>
                      <w:lang w:val="en-GB" w:eastAsia="en-GB"/>
                      <w14:ligatures w14:val="none"/>
                    </w:rPr>
                    <w:t>sole</w:t>
                  </w:r>
                  <w:proofErr w:type="spellEnd"/>
                  <w:r w:rsidRPr="00E06F35">
                    <w:rPr>
                      <w:rFonts w:ascii="Calibri" w:eastAsia="Times New Roman" w:hAnsi="Calibri" w:cs="Times New Roman"/>
                      <w:color w:val="9CC2E5"/>
                      <w:lang w:val="en-GB" w:eastAsia="en-GB"/>
                      <w14:ligatures w14:val="none"/>
                    </w:rPr>
                    <w:t xml:space="preserve"> traders, partnerships, or other legal structures.</w:t>
                  </w:r>
                </w:p>
                <w:p w14:paraId="282A9874" w14:textId="77777777" w:rsidR="00B12FB1" w:rsidRPr="00E06F35" w:rsidRDefault="00B12FB1"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lastRenderedPageBreak/>
                    <w:t>Privacy or Confidentiality</w:t>
                  </w:r>
                  <w:r w:rsidRPr="00E06F35">
                    <w:rPr>
                      <w:rFonts w:ascii="Calibri" w:eastAsia="Times New Roman" w:hAnsi="Calibri" w:cs="Times New Roman"/>
                      <w:color w:val="9CC2E5"/>
                      <w:lang w:val="en-GB" w:eastAsia="en-GB"/>
                      <w14:ligatures w14:val="none"/>
                    </w:rPr>
                    <w:t>: Certain organizations choose not to disclose their company details publicly due to privacy concerns or other reasons.</w:t>
                  </w:r>
                </w:p>
                <w:p w14:paraId="05276094" w14:textId="77777777" w:rsidR="00B12FB1" w:rsidRPr="00E06F35" w:rsidRDefault="00B12FB1"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Recent Establishment</w:t>
                  </w:r>
                  <w:r w:rsidRPr="00E06F35">
                    <w:rPr>
                      <w:rFonts w:ascii="Calibri" w:eastAsia="Times New Roman" w:hAnsi="Calibri" w:cs="Times New Roman"/>
                      <w:color w:val="9CC2E5"/>
                      <w:lang w:val="en-GB" w:eastAsia="en-GB"/>
                      <w14:ligatures w14:val="none"/>
                    </w:rPr>
                    <w:t>: If Lucas House is a relatively new establishment, it might not have completed the registration process yet.</w:t>
                  </w:r>
                </w:p>
                <w:p w14:paraId="52B0B75A" w14:textId="77777777" w:rsidR="00B12FB1" w:rsidRPr="00E06F35" w:rsidRDefault="00B12FB1" w:rsidP="00E06F35">
                  <w:pPr>
                    <w:shd w:val="clear" w:color="auto" w:fill="F3F3F3"/>
                    <w:spacing w:before="120"/>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 xml:space="preserve">For more specific information, I recommend contacting Lucas House directly or checking with local authorities. If you have any other questions, feel free to ask! </w:t>
                  </w:r>
                  <w:r w:rsidRPr="00E06F35">
                    <w:rPr>
                      <w:rFonts w:ascii="Segoe UI Emoji" w:eastAsia="Times New Roman" w:hAnsi="Segoe UI Emoji" w:cs="Segoe UI Emoji"/>
                      <w:color w:val="9CC2E5"/>
                      <w:lang w:val="en-GB" w:eastAsia="en-GB"/>
                      <w14:ligatures w14:val="none"/>
                    </w:rPr>
                    <w:t>😊</w:t>
                  </w:r>
                </w:p>
                <w:p w14:paraId="6076CA44"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483A72FC"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color w:val="9CC2E5"/>
                      <w:shd w:val="clear" w:color="auto" w:fill="F3F3F3"/>
                      <w:lang w:val="en-GB" w:eastAsia="en-GB"/>
                      <w14:ligatures w14:val="none"/>
                    </w:rPr>
                    <w:t>If </w:t>
                  </w:r>
                  <w:r w:rsidRPr="00E06F35">
                    <w:rPr>
                      <w:rFonts w:ascii="Calibri" w:eastAsia="Times New Roman" w:hAnsi="Calibri" w:cs="Times New Roman"/>
                      <w:b/>
                      <w:bCs/>
                      <w:color w:val="9CC2E5"/>
                      <w:shd w:val="clear" w:color="auto" w:fill="F3F3F3"/>
                      <w:lang w:val="en-GB" w:eastAsia="en-GB"/>
                      <w14:ligatures w14:val="none"/>
                    </w:rPr>
                    <w:t>Lucas House</w:t>
                  </w:r>
                  <w:r w:rsidRPr="00E06F35">
                    <w:rPr>
                      <w:rFonts w:ascii="Calibri" w:eastAsia="Times New Roman" w:hAnsi="Calibri" w:cs="Times New Roman"/>
                      <w:color w:val="9CC2E5"/>
                      <w:shd w:val="clear" w:color="auto" w:fill="F3F3F3"/>
                      <w:lang w:val="en-GB" w:eastAsia="en-GB"/>
                      <w14:ligatures w14:val="none"/>
                    </w:rPr>
                    <w:t> is a government entity, you can find information about it through the </w:t>
                  </w:r>
                  <w:r w:rsidRPr="00E06F35">
                    <w:rPr>
                      <w:rFonts w:ascii="Calibri" w:eastAsia="Times New Roman" w:hAnsi="Calibri" w:cs="Times New Roman"/>
                      <w:b/>
                      <w:bCs/>
                      <w:color w:val="9CC2E5"/>
                      <w:shd w:val="clear" w:color="auto" w:fill="F3F3F3"/>
                      <w:lang w:val="en-GB" w:eastAsia="en-GB"/>
                      <w14:ligatures w14:val="none"/>
                    </w:rPr>
                    <w:t>North Middlesex University Hospital</w:t>
                  </w:r>
                  <w:r w:rsidRPr="00E06F35">
                    <w:rPr>
                      <w:rFonts w:ascii="Calibri" w:eastAsia="Times New Roman" w:hAnsi="Calibri" w:cs="Times New Roman"/>
                      <w:color w:val="9CC2E5"/>
                      <w:shd w:val="clear" w:color="auto" w:fill="F3F3F3"/>
                      <w:lang w:val="en-GB" w:eastAsia="en-GB"/>
                      <w14:ligatures w14:val="none"/>
                    </w:rPr>
                    <w:t>. The </w:t>
                  </w:r>
                  <w:r w:rsidRPr="00E06F35">
                    <w:rPr>
                      <w:rFonts w:ascii="Calibri" w:eastAsia="Times New Roman" w:hAnsi="Calibri" w:cs="Times New Roman"/>
                      <w:b/>
                      <w:bCs/>
                      <w:color w:val="9CC2E5"/>
                      <w:shd w:val="clear" w:color="auto" w:fill="F3F3F3"/>
                      <w:lang w:val="en-GB" w:eastAsia="en-GB"/>
                      <w14:ligatures w14:val="none"/>
                    </w:rPr>
                    <w:t>Forest Team</w:t>
                  </w:r>
                  <w:r w:rsidRPr="00E06F35">
                    <w:rPr>
                      <w:rFonts w:ascii="Calibri" w:eastAsia="Times New Roman" w:hAnsi="Calibri" w:cs="Times New Roman"/>
                      <w:color w:val="9CC2E5"/>
                      <w:shd w:val="clear" w:color="auto" w:fill="F3F3F3"/>
                      <w:lang w:val="en-GB" w:eastAsia="en-GB"/>
                      <w14:ligatures w14:val="none"/>
                    </w:rPr>
                    <w:t> operates from </w:t>
                  </w:r>
                  <w:r w:rsidRPr="00E06F35">
                    <w:rPr>
                      <w:rFonts w:ascii="Calibri" w:eastAsia="Times New Roman" w:hAnsi="Calibri" w:cs="Times New Roman"/>
                      <w:b/>
                      <w:bCs/>
                      <w:color w:val="9CC2E5"/>
                      <w:shd w:val="clear" w:color="auto" w:fill="F3F3F3"/>
                      <w:lang w:val="en-GB" w:eastAsia="en-GB"/>
                      <w14:ligatures w14:val="none"/>
                    </w:rPr>
                    <w:t>Lucas House</w:t>
                  </w:r>
                  <w:r w:rsidRPr="00E06F35">
                    <w:rPr>
                      <w:rFonts w:ascii="Calibri" w:eastAsia="Times New Roman" w:hAnsi="Calibri" w:cs="Times New Roman"/>
                      <w:color w:val="9CC2E5"/>
                      <w:shd w:val="clear" w:color="auto" w:fill="F3F3F3"/>
                      <w:lang w:val="en-GB" w:eastAsia="en-GB"/>
                      <w14:ligatures w14:val="none"/>
                    </w:rPr>
                    <w:t> at </w:t>
                  </w:r>
                  <w:r w:rsidRPr="00E06F35">
                    <w:rPr>
                      <w:rFonts w:ascii="Calibri" w:eastAsia="Times New Roman" w:hAnsi="Calibri" w:cs="Times New Roman"/>
                      <w:b/>
                      <w:bCs/>
                      <w:color w:val="9CC2E5"/>
                      <w:shd w:val="clear" w:color="auto" w:fill="F3F3F3"/>
                      <w:lang w:val="en-GB" w:eastAsia="en-GB"/>
                      <w14:ligatures w14:val="none"/>
                    </w:rPr>
                    <w:t>305-309 Fore Street, Edmonton, N9 0PD</w:t>
                  </w:r>
                  <w:r w:rsidRPr="00E06F35">
                    <w:rPr>
                      <w:rFonts w:ascii="Calibri" w:eastAsia="Times New Roman" w:hAnsi="Calibri" w:cs="Times New Roman"/>
                      <w:color w:val="9CC2E5"/>
                      <w:shd w:val="clear" w:color="auto" w:fill="F3F3F3"/>
                      <w:lang w:val="en-GB" w:eastAsia="en-GB"/>
                      <w14:ligatures w14:val="none"/>
                    </w:rPr>
                    <w:t>. </w:t>
                  </w:r>
                  <w:hyperlink r:id="rId130" w:tgtFrame="_blank" w:history="1">
                    <w:r w:rsidRPr="00E06F35">
                      <w:rPr>
                        <w:rFonts w:ascii="Calibri" w:eastAsia="Times New Roman" w:hAnsi="Calibri" w:cs="Times New Roman"/>
                        <w:color w:val="0000FF"/>
                        <w:u w:val="single"/>
                        <w:shd w:val="clear" w:color="auto" w:fill="F3F3F3"/>
                        <w:lang w:val="en-GB" w:eastAsia="en-GB"/>
                        <w14:ligatures w14:val="none"/>
                      </w:rPr>
                      <w:t>They provide a wide range of home and community-based nursing services in Enfield, including holistic assessments, scheduled and unscheduled care, case management, wound care, and palliative care</w:t>
                    </w:r>
                  </w:hyperlink>
                  <w:hyperlink r:id="rId131" w:tgtFrame="_blank" w:history="1">
                    <w:r w:rsidRPr="00E06F35">
                      <w:rPr>
                        <w:rFonts w:ascii="Calibri" w:eastAsia="Times New Roman" w:hAnsi="Calibri" w:cs="Times New Roman"/>
                        <w:color w:val="0000FF"/>
                        <w:u w:val="single"/>
                        <w:vertAlign w:val="superscript"/>
                        <w:lang w:val="en-GB" w:eastAsia="en-GB"/>
                        <w14:ligatures w14:val="none"/>
                      </w:rPr>
                      <w:t>1</w:t>
                    </w:r>
                  </w:hyperlink>
                  <w:r w:rsidRPr="00E06F35">
                    <w:rPr>
                      <w:rFonts w:ascii="Calibri" w:eastAsia="Times New Roman" w:hAnsi="Calibri" w:cs="Times New Roman"/>
                      <w:color w:val="0000FF"/>
                      <w:shd w:val="clear" w:color="auto" w:fill="F3F3F3"/>
                      <w:lang w:val="en-GB" w:eastAsia="en-GB"/>
                      <w14:ligatures w14:val="none"/>
                    </w:rPr>
                    <w:t>. </w:t>
                  </w:r>
                  <w:hyperlink r:id="rId132" w:tgtFrame="_blank" w:history="1">
                    <w:r w:rsidRPr="00E06F35">
                      <w:rPr>
                        <w:rFonts w:ascii="Calibri" w:eastAsia="Times New Roman" w:hAnsi="Calibri" w:cs="Times New Roman"/>
                        <w:color w:val="0000FF"/>
                        <w:u w:val="single"/>
                        <w:shd w:val="clear" w:color="auto" w:fill="F3F3F3"/>
                        <w:lang w:val="en-GB" w:eastAsia="en-GB"/>
                        <w14:ligatures w14:val="none"/>
                      </w:rPr>
                      <w:t>Additionally, you can explore the </w:t>
                    </w:r>
                    <w:r w:rsidRPr="00E06F35">
                      <w:rPr>
                        <w:rFonts w:ascii="Calibri" w:eastAsia="Times New Roman" w:hAnsi="Calibri" w:cs="Times New Roman"/>
                        <w:b/>
                        <w:bCs/>
                        <w:color w:val="0000FF"/>
                        <w:shd w:val="clear" w:color="auto" w:fill="F3F3F3"/>
                        <w:lang w:val="en-GB" w:eastAsia="en-GB"/>
                        <w14:ligatures w14:val="none"/>
                      </w:rPr>
                      <w:t>Community Mental Health Centre</w:t>
                    </w:r>
                    <w:r w:rsidRPr="00E06F35">
                      <w:rPr>
                        <w:rFonts w:ascii="Calibri" w:eastAsia="Times New Roman" w:hAnsi="Calibri" w:cs="Times New Roman"/>
                        <w:color w:val="0000FF"/>
                        <w:u w:val="single"/>
                        <w:shd w:val="clear" w:color="auto" w:fill="F3F3F3"/>
                        <w:lang w:val="en-GB" w:eastAsia="en-GB"/>
                        <w14:ligatures w14:val="none"/>
                      </w:rPr>
                      <w:t> located at the same address</w:t>
                    </w:r>
                  </w:hyperlink>
                  <w:hyperlink r:id="rId133" w:tgtFrame="_blank" w:history="1">
                    <w:r w:rsidRPr="00E06F35">
                      <w:rPr>
                        <w:rFonts w:ascii="Calibri" w:eastAsia="Times New Roman" w:hAnsi="Calibri" w:cs="Times New Roman"/>
                        <w:color w:val="0000FF"/>
                        <w:u w:val="single"/>
                        <w:vertAlign w:val="superscript"/>
                        <w:lang w:val="en-GB" w:eastAsia="en-GB"/>
                        <w14:ligatures w14:val="none"/>
                      </w:rPr>
                      <w:t>2</w:t>
                    </w:r>
                  </w:hyperlink>
                  <w:r w:rsidRPr="00E06F35">
                    <w:rPr>
                      <w:rFonts w:ascii="Calibri" w:eastAsia="Times New Roman" w:hAnsi="Calibri" w:cs="Times New Roman"/>
                      <w:color w:val="0000FF"/>
                      <w:shd w:val="clear" w:color="auto" w:fill="F3F3F3"/>
                      <w:lang w:val="en-GB" w:eastAsia="en-GB"/>
                      <w14:ligatures w14:val="none"/>
                    </w:rPr>
                    <w:t xml:space="preserve">. </w:t>
                  </w:r>
                  <w:r w:rsidRPr="00E06F35">
                    <w:rPr>
                      <w:rFonts w:ascii="Calibri" w:eastAsia="Times New Roman" w:hAnsi="Calibri" w:cs="Times New Roman"/>
                      <w:color w:val="9CC2E5"/>
                      <w:shd w:val="clear" w:color="auto" w:fill="F3F3F3"/>
                      <w:lang w:val="en-GB" w:eastAsia="en-GB"/>
                      <w14:ligatures w14:val="none"/>
                    </w:rPr>
                    <w:t xml:space="preserve">For further details, consider contacting the relevant authorities or visiting the hospital’s website. If you have any other questions, feel free to ask! </w:t>
                  </w:r>
                  <w:r w:rsidRPr="00E06F35">
                    <w:rPr>
                      <w:rFonts w:ascii="Segoe UI Emoji" w:eastAsia="Times New Roman" w:hAnsi="Segoe UI Emoji" w:cs="Segoe UI Emoji"/>
                      <w:color w:val="9CC2E5"/>
                      <w:shd w:val="clear" w:color="auto" w:fill="F3F3F3"/>
                      <w:lang w:val="en-GB" w:eastAsia="en-GB"/>
                      <w14:ligatures w14:val="none"/>
                    </w:rPr>
                    <w:t>😊</w:t>
                  </w:r>
                </w:p>
                <w:p w14:paraId="055A170D"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6C32F79B"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highlight w:val="green"/>
                      <w:u w:val="single"/>
                      <w:lang w:val="en-GB" w:eastAsia="en-GB"/>
                      <w14:ligatures w14:val="none"/>
                    </w:rPr>
                    <w:t>Debbie Morgan</w:t>
                  </w:r>
                </w:p>
                <w:p w14:paraId="7A51E3C0"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West Enfield Community Support and Recovery Team</w:t>
                  </w:r>
                </w:p>
                <w:p w14:paraId="329B3310"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 xml:space="preserve"> </w:t>
                  </w:r>
                  <w:r w:rsidRPr="00E06F35">
                    <w:rPr>
                      <w:rFonts w:ascii="Calibri" w:eastAsia="Times New Roman" w:hAnsi="Calibri" w:cs="Times New Roman"/>
                      <w:b/>
                      <w:bCs/>
                      <w:color w:val="9CC2E5"/>
                      <w:highlight w:val="green"/>
                      <w:u w:val="single"/>
                      <w:lang w:val="en-GB" w:eastAsia="en-GB"/>
                      <w14:ligatures w14:val="none"/>
                    </w:rPr>
                    <w:t>The Lucas Building Edmonton</w:t>
                  </w:r>
                  <w:r w:rsidRPr="00E06F35">
                    <w:rPr>
                      <w:rFonts w:ascii="Calibri" w:eastAsia="Times New Roman" w:hAnsi="Calibri" w:cs="Times New Roman"/>
                      <w:b/>
                      <w:bCs/>
                      <w:color w:val="9CC2E5"/>
                      <w:u w:val="single"/>
                      <w:lang w:val="en-GB" w:eastAsia="en-GB"/>
                      <w14:ligatures w14:val="none"/>
                    </w:rPr>
                    <w:t xml:space="preserve"> </w:t>
                  </w:r>
                </w:p>
                <w:p w14:paraId="0702BF76"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020 8887 0606</w:t>
                  </w:r>
                </w:p>
                <w:p w14:paraId="0F77D2C2"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 xml:space="preserve"> Cynthia Robinson</w:t>
                  </w:r>
                </w:p>
                <w:p w14:paraId="02DD1B7F" w14:textId="77777777" w:rsidR="00B12FB1" w:rsidRPr="00E06F35" w:rsidRDefault="00B12FB1" w:rsidP="00E06F35">
                  <w:pPr>
                    <w:rPr>
                      <w:rFonts w:ascii="Calibri" w:eastAsia="Times New Roman" w:hAnsi="Calibri" w:cs="Times New Roman"/>
                      <w:color w:val="0000FF"/>
                      <w:lang w:val="en-GB" w:eastAsia="en-GB"/>
                      <w14:ligatures w14:val="none"/>
                    </w:rPr>
                  </w:pPr>
                  <w:hyperlink r:id="rId134" w:history="1">
                    <w:r w:rsidRPr="00E06F35">
                      <w:rPr>
                        <w:rFonts w:ascii="Calibri" w:eastAsia="Times New Roman" w:hAnsi="Calibri" w:cs="Times New Roman"/>
                        <w:color w:val="0000FF"/>
                        <w:u w:val="single"/>
                        <w:lang w:val="en-GB" w:eastAsia="en-GB"/>
                        <w14:ligatures w14:val="none"/>
                      </w:rPr>
                      <w:t>https://www.minutes.haringey.gov.uk/documents/s23515/BEHMHT%20contact%20info%20-%20to%20be%20attached%20to%206%20Oct%20mins.pdf</w:t>
                    </w:r>
                  </w:hyperlink>
                </w:p>
                <w:p w14:paraId="77748165"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4B94EA9E" w14:textId="77777777" w:rsidR="00B12FB1" w:rsidRPr="00E06F35" w:rsidRDefault="00B12FB1"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Evergreen Team - Lucas House 305-309 Fore Street, Edmonton, N9 0PD</w:t>
                  </w:r>
                </w:p>
                <w:p w14:paraId="2AF98199" w14:textId="77777777" w:rsidR="00B12FB1" w:rsidRPr="00E06F35" w:rsidRDefault="00B12FB1" w:rsidP="00E06F35">
                  <w:pPr>
                    <w:contextualSpacing/>
                    <w:rPr>
                      <w:rFonts w:ascii="Calibri" w:eastAsia="Times New Roman" w:hAnsi="Calibri" w:cs="Times New Roman"/>
                      <w:b/>
                      <w:bCs/>
                      <w:color w:val="000000"/>
                      <w:u w:val="single"/>
                      <w:lang w:val="en-GB" w:eastAsia="en-GB"/>
                      <w14:ligatures w14:val="none"/>
                    </w:rPr>
                  </w:pPr>
                </w:p>
                <w:p w14:paraId="40ED8806" w14:textId="77777777" w:rsidR="00B12FB1" w:rsidRPr="00E06F35" w:rsidRDefault="00B12FB1" w:rsidP="00E06F35">
                  <w:pPr>
                    <w:numPr>
                      <w:ilvl w:val="0"/>
                      <w:numId w:val="541"/>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color w:val="000000"/>
                      <w:highlight w:val="lightGray"/>
                      <w:lang w:val="en-GB" w:eastAsia="en-GB"/>
                      <w14:ligatures w14:val="none"/>
                    </w:rPr>
                    <w:t>Samuel Curtis / Sam Curtis Validated by Details:</w:t>
                  </w:r>
                  <w:r w:rsidRPr="00E06F35">
                    <w:rPr>
                      <w:rFonts w:ascii="Calibri" w:eastAsia="Calibri" w:hAnsi="Calibri" w:cs="Times New Roman"/>
                      <w:color w:val="000000"/>
                      <w:highlight w:val="lightGray"/>
                      <w:lang w:val="en-GB" w:eastAsia="en-GB"/>
                      <w14:ligatures w14:val="none"/>
                    </w:rPr>
                    <w:t xml:space="preserve"> 09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18 = X1</w:t>
                  </w:r>
                </w:p>
                <w:p w14:paraId="738825EB" w14:textId="77777777" w:rsidR="00B12FB1" w:rsidRPr="00E06F35" w:rsidRDefault="00B12FB1" w:rsidP="00E06F35">
                  <w:pPr>
                    <w:numPr>
                      <w:ilvl w:val="0"/>
                      <w:numId w:val="124"/>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But talked to in mutable emails and the following are some of those correspondences: --</w:t>
                  </w:r>
                </w:p>
                <w:p w14:paraId="49239D1C" w14:textId="77777777" w:rsidR="00B12FB1" w:rsidRPr="00E06F35" w:rsidRDefault="00B12FB1" w:rsidP="00E06F35">
                  <w:pPr>
                    <w:numPr>
                      <w:ilvl w:val="0"/>
                      <w:numId w:val="542"/>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Originator Details: 02 Feb 2016 17:51 Margaret Garrod Social Worker.</w:t>
                  </w:r>
                </w:p>
                <w:p w14:paraId="764F1502" w14:textId="77777777" w:rsidR="00B12FB1" w:rsidRPr="00E06F35" w:rsidRDefault="00B12FB1" w:rsidP="00E06F35">
                  <w:pPr>
                    <w:numPr>
                      <w:ilvl w:val="0"/>
                      <w:numId w:val="542"/>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Originator Details: 02 Feb 2016 17:23 Margaret Garrod Social Worker.</w:t>
                  </w:r>
                </w:p>
                <w:p w14:paraId="52E5E5C3" w14:textId="77777777" w:rsidR="00B12FB1" w:rsidRPr="00E06F35" w:rsidRDefault="00B12FB1" w:rsidP="00E06F35">
                  <w:pPr>
                    <w:numPr>
                      <w:ilvl w:val="0"/>
                      <w:numId w:val="542"/>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Originator Details: 02 Feb 2016 15:07 Amal Pomphrey Nursing.</w:t>
                  </w:r>
                </w:p>
                <w:p w14:paraId="58AC4361" w14:textId="77777777" w:rsidR="00B12FB1" w:rsidRDefault="00B12FB1" w:rsidP="001D7ED2">
                  <w:pPr>
                    <w:rPr>
                      <w:rFonts w:asciiTheme="minorHAnsi" w:hAnsiTheme="minorHAnsi"/>
                    </w:rPr>
                  </w:pPr>
                </w:p>
                <w:p w14:paraId="63A1BC66" w14:textId="77777777" w:rsidR="00B12FB1" w:rsidRDefault="00B12FB1" w:rsidP="001D7ED2">
                  <w:pPr>
                    <w:rPr>
                      <w:rFonts w:asciiTheme="minorHAnsi" w:hAnsiTheme="minorHAnsi"/>
                    </w:rPr>
                  </w:pPr>
                </w:p>
              </w:tc>
            </w:tr>
          </w:tbl>
          <w:p w14:paraId="09A33D31" w14:textId="77777777" w:rsidR="00B12FB1" w:rsidRDefault="00B12FB1" w:rsidP="00997D3B">
            <w:pPr>
              <w:rPr>
                <w:rFonts w:asciiTheme="minorHAnsi" w:hAnsiTheme="minorHAnsi"/>
              </w:rPr>
            </w:pPr>
          </w:p>
          <w:p w14:paraId="566F3447" w14:textId="77777777" w:rsidR="00B12FB1" w:rsidRDefault="00B12FB1" w:rsidP="00997D3B">
            <w:pPr>
              <w:rPr>
                <w:rFonts w:asciiTheme="minorHAnsi" w:hAnsiTheme="minorHAnsi"/>
              </w:rPr>
            </w:pPr>
          </w:p>
          <w:p w14:paraId="03355978" w14:textId="77777777" w:rsidR="00B12FB1" w:rsidRDefault="00B12FB1"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347A15E6" w14:textId="77777777" w:rsidTr="002F1791">
              <w:tc>
                <w:tcPr>
                  <w:tcW w:w="9390" w:type="dxa"/>
                </w:tcPr>
                <w:p w14:paraId="30B6039F" w14:textId="77777777" w:rsidR="00B12FB1" w:rsidRDefault="00B12FB1" w:rsidP="001D7ED2">
                  <w:pPr>
                    <w:rPr>
                      <w:rFonts w:asciiTheme="minorHAnsi" w:hAnsiTheme="minorHAnsi"/>
                    </w:rPr>
                  </w:pPr>
                </w:p>
                <w:p w14:paraId="51B5B8FD" w14:textId="77777777" w:rsidR="00B12FB1" w:rsidRPr="00E06F35" w:rsidRDefault="00B12FB1" w:rsidP="00E06F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E06F35">
                    <w:rPr>
                      <w:rFonts w:ascii="Calibri" w:eastAsia="Times New Roman" w:hAnsi="Calibri" w:cs="Times New Roman"/>
                      <w:b/>
                      <w:bCs/>
                      <w:color w:val="000000"/>
                      <w:highlight w:val="green"/>
                      <w:u w:val="single"/>
                      <w:lang w:val="en-GB" w:eastAsia="en-GB"/>
                      <w14:ligatures w14:val="none"/>
                    </w:rPr>
                    <w:t>10</w:t>
                  </w:r>
                </w:p>
                <w:p w14:paraId="4386A4AA" w14:textId="77777777" w:rsidR="00B12FB1" w:rsidRPr="00E06F35" w:rsidRDefault="00B12FB1" w:rsidP="00E06F35">
                  <w:pPr>
                    <w:ind w:left="360"/>
                    <w:contextualSpacing/>
                    <w:rPr>
                      <w:rFonts w:ascii="Calibri" w:eastAsia="Times New Roman" w:hAnsi="Calibri" w:cs="Times New Roman"/>
                      <w:b/>
                      <w:color w:val="000000"/>
                      <w:lang w:val="en-GB" w:eastAsia="en-GB"/>
                      <w14:ligatures w14:val="none"/>
                    </w:rPr>
                  </w:pPr>
                  <w:r w:rsidRPr="00E06F35">
                    <w:rPr>
                      <w:rFonts w:ascii="Calibri" w:eastAsia="Times New Roman" w:hAnsi="Calibri" w:cs="Times New Roman"/>
                      <w:b/>
                      <w:color w:val="000000"/>
                      <w:lang w:val="en-GB" w:eastAsia="en-GB"/>
                      <w14:ligatures w14:val="none"/>
                    </w:rPr>
                    <w:t xml:space="preserve">02 February </w:t>
                  </w:r>
                  <w:r w:rsidRPr="00E06F35">
                    <w:rPr>
                      <w:rFonts w:ascii="Calibri" w:eastAsia="Times New Roman" w:hAnsi="Calibri" w:cs="Times New Roman"/>
                      <w:b/>
                      <w:bCs/>
                      <w:color w:val="000000"/>
                      <w:lang w:val="en-GB" w:eastAsia="en-GB"/>
                      <w14:ligatures w14:val="none"/>
                    </w:rPr>
                    <w:t>2016</w:t>
                  </w:r>
                  <w:r w:rsidRPr="00E06F35">
                    <w:rPr>
                      <w:rFonts w:ascii="Calibri" w:eastAsia="Times New Roman" w:hAnsi="Calibri" w:cs="Times New Roman"/>
                      <w:b/>
                      <w:color w:val="000000"/>
                      <w:lang w:val="en-GB" w:eastAsia="en-GB"/>
                      <w14:ligatures w14:val="none"/>
                    </w:rPr>
                    <w:t xml:space="preserve"> 15:07</w:t>
                  </w:r>
                </w:p>
                <w:p w14:paraId="1F67F709"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b/>
                      <w:bCs/>
                      <w:color w:val="000000"/>
                      <w:lang w:val="en-GB" w:eastAsia="en-GB"/>
                      <w14:ligatures w14:val="none"/>
                    </w:rPr>
                    <w:t>To:</w:t>
                  </w:r>
                  <w:r w:rsidRPr="00E06F35">
                    <w:rPr>
                      <w:rFonts w:ascii="Calibri" w:eastAsia="Times New Roman" w:hAnsi="Calibri" w:cs="Times New Roman"/>
                      <w:b/>
                      <w:color w:val="000000"/>
                      <w:lang w:val="en-GB" w:eastAsia="en-GB"/>
                      <w14:ligatures w14:val="none"/>
                    </w:rPr>
                    <w:t xml:space="preserve"> </w:t>
                  </w:r>
                  <w:r w:rsidRPr="00E06F35">
                    <w:rPr>
                      <w:rFonts w:ascii="Calibri" w:eastAsia="Times New Roman" w:hAnsi="Calibri" w:cs="Times New Roman"/>
                      <w:b/>
                      <w:color w:val="0000FF"/>
                      <w:u w:val="single"/>
                      <w:lang w:val="en-GB" w:eastAsia="en-GB"/>
                      <w14:ligatures w14:val="none"/>
                    </w:rPr>
                    <w:t>Muschett Sandra.</w:t>
                  </w:r>
                  <w:r w:rsidRPr="00E06F35">
                    <w:rPr>
                      <w:rFonts w:ascii="Calibri" w:eastAsia="Times New Roman" w:hAnsi="Calibri" w:cs="Times New Roman"/>
                      <w:color w:val="0000FF"/>
                      <w:lang w:val="en-GB" w:eastAsia="en-GB"/>
                      <w14:ligatures w14:val="none"/>
                    </w:rPr>
                    <w:t xml:space="preserve"> </w:t>
                  </w:r>
                </w:p>
                <w:p w14:paraId="727CCF9C"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Antao Marie</w:t>
                  </w:r>
                </w:p>
                <w:p w14:paraId="39358E7B" w14:textId="77777777" w:rsidR="00B12FB1" w:rsidRPr="00E06F35" w:rsidRDefault="00B12FB1" w:rsidP="00E06F35">
                  <w:pPr>
                    <w:ind w:left="360"/>
                    <w:contextualSpacing/>
                    <w:rPr>
                      <w:rFonts w:ascii="Calibri" w:eastAsia="Times New Roman" w:hAnsi="Calibri" w:cs="Times New Roman"/>
                      <w:color w:val="0000FF"/>
                      <w:lang w:val="en-GB" w:eastAsia="en-GB"/>
                      <w14:ligatures w14:val="none"/>
                    </w:rPr>
                  </w:pPr>
                  <w:r w:rsidRPr="00E06F35">
                    <w:rPr>
                      <w:rFonts w:ascii="Calibri" w:eastAsia="Times New Roman" w:hAnsi="Calibri" w:cs="Times New Roman"/>
                      <w:b/>
                      <w:color w:val="000000"/>
                      <w:lang w:val="en-GB" w:eastAsia="en-GB"/>
                      <w14:ligatures w14:val="none"/>
                    </w:rPr>
                    <w:t>Cc;</w:t>
                  </w:r>
                  <w:r w:rsidRPr="00E06F35">
                    <w:rPr>
                      <w:rFonts w:ascii="Calibri" w:eastAsia="Times New Roman" w:hAnsi="Calibri" w:cs="Times New Roman"/>
                      <w:color w:val="000000"/>
                      <w:lang w:val="en-GB" w:eastAsia="en-GB"/>
                      <w14:ligatures w14:val="none"/>
                    </w:rPr>
                    <w:t xml:space="preserve"> </w:t>
                  </w:r>
                  <w:r w:rsidRPr="00E06F35">
                    <w:rPr>
                      <w:rFonts w:ascii="Calibri" w:eastAsia="Times New Roman" w:hAnsi="Calibri" w:cs="Times New Roman"/>
                      <w:b/>
                      <w:color w:val="0000FF"/>
                      <w:u w:val="single"/>
                      <w:lang w:val="en-GB" w:eastAsia="en-GB"/>
                      <w14:ligatures w14:val="none"/>
                    </w:rPr>
                    <w:t>Clark Simon</w:t>
                  </w:r>
                  <w:r w:rsidRPr="00E06F35">
                    <w:rPr>
                      <w:rFonts w:ascii="Calibri" w:eastAsia="Times New Roman" w:hAnsi="Calibri" w:cs="Times New Roman"/>
                      <w:color w:val="0000FF"/>
                      <w:lang w:val="en-GB" w:eastAsia="en-GB"/>
                      <w14:ligatures w14:val="none"/>
                    </w:rPr>
                    <w:t>.</w:t>
                  </w:r>
                </w:p>
                <w:p w14:paraId="56A7D36F" w14:textId="77777777" w:rsidR="00B12FB1" w:rsidRPr="00E06F35" w:rsidRDefault="00B12FB1" w:rsidP="00E06F35">
                  <w:pPr>
                    <w:ind w:left="360"/>
                    <w:contextualSpacing/>
                    <w:rPr>
                      <w:rFonts w:ascii="Calibri" w:eastAsia="Times New Roman" w:hAnsi="Calibri" w:cs="Times New Roman"/>
                      <w:b/>
                      <w:color w:val="0000FF"/>
                      <w:u w:val="single"/>
                      <w:lang w:val="en-GB" w:eastAsia="en-GB"/>
                      <w14:ligatures w14:val="none"/>
                    </w:rPr>
                  </w:pPr>
                  <w:r w:rsidRPr="00E06F35">
                    <w:rPr>
                      <w:rFonts w:ascii="Calibri" w:eastAsia="Times New Roman" w:hAnsi="Calibri" w:cs="Times New Roman"/>
                      <w:b/>
                      <w:color w:val="0000FF"/>
                      <w:u w:val="single"/>
                      <w:lang w:val="en-GB" w:eastAsia="en-GB"/>
                      <w14:ligatures w14:val="none"/>
                    </w:rPr>
                    <w:t>Kripalani Mukesh;</w:t>
                  </w:r>
                </w:p>
                <w:p w14:paraId="7F671F7D" w14:textId="77777777" w:rsidR="00B12FB1" w:rsidRPr="00E06F35" w:rsidRDefault="00B12FB1" w:rsidP="00E06F35">
                  <w:pPr>
                    <w:ind w:left="360"/>
                    <w:contextualSpacing/>
                    <w:rPr>
                      <w:rFonts w:ascii="Calibri" w:eastAsia="Times New Roman" w:hAnsi="Calibri" w:cs="Times New Roman"/>
                      <w:b/>
                      <w:color w:val="0000FF"/>
                      <w:u w:val="single"/>
                      <w:lang w:val="en-GB" w:eastAsia="en-GB"/>
                      <w14:ligatures w14:val="none"/>
                    </w:rPr>
                  </w:pPr>
                  <w:r w:rsidRPr="00E06F35">
                    <w:rPr>
                      <w:rFonts w:ascii="Calibri" w:eastAsia="Times New Roman" w:hAnsi="Calibri" w:cs="Times New Roman"/>
                      <w:b/>
                      <w:color w:val="0000FF"/>
                      <w:u w:val="single"/>
                      <w:lang w:val="en-GB" w:eastAsia="en-GB"/>
                      <w14:ligatures w14:val="none"/>
                    </w:rPr>
                    <w:t>Morgan Debbie.</w:t>
                  </w:r>
                </w:p>
                <w:p w14:paraId="322FFA45" w14:textId="77777777" w:rsidR="00B12FB1" w:rsidRPr="00E06F35" w:rsidRDefault="00B12FB1" w:rsidP="00E06F35">
                  <w:pPr>
                    <w:ind w:left="360"/>
                    <w:contextualSpacing/>
                    <w:rPr>
                      <w:rFonts w:ascii="Calibri" w:eastAsia="Times New Roman" w:hAnsi="Calibri" w:cs="Times New Roman"/>
                      <w:b/>
                      <w:color w:val="0000FF"/>
                      <w:u w:val="single"/>
                      <w:lang w:val="en-GB" w:eastAsia="en-GB"/>
                      <w14:ligatures w14:val="none"/>
                    </w:rPr>
                  </w:pPr>
                  <w:r w:rsidRPr="00E06F35">
                    <w:rPr>
                      <w:rFonts w:ascii="Calibri" w:eastAsia="Times New Roman" w:hAnsi="Calibri" w:cs="Times New Roman"/>
                      <w:b/>
                      <w:color w:val="0000FF"/>
                      <w:u w:val="single"/>
                      <w:lang w:val="en-GB" w:eastAsia="en-GB"/>
                      <w14:ligatures w14:val="none"/>
                    </w:rPr>
                    <w:t>Curtis Sam</w:t>
                  </w:r>
                </w:p>
                <w:p w14:paraId="75A0E648" w14:textId="77777777" w:rsidR="00B12FB1" w:rsidRDefault="00B12FB1" w:rsidP="001D7ED2">
                  <w:pPr>
                    <w:pBdr>
                      <w:bottom w:val="single" w:sz="6" w:space="1" w:color="auto"/>
                    </w:pBdr>
                    <w:rPr>
                      <w:rFonts w:asciiTheme="minorHAnsi" w:hAnsiTheme="minorHAnsi"/>
                    </w:rPr>
                  </w:pPr>
                </w:p>
                <w:p w14:paraId="38AF415B" w14:textId="77777777" w:rsidR="00B12FB1" w:rsidRDefault="00B12FB1" w:rsidP="001D7ED2">
                  <w:pPr>
                    <w:rPr>
                      <w:rFonts w:asciiTheme="minorHAnsi" w:hAnsiTheme="minorHAnsi"/>
                    </w:rPr>
                  </w:pPr>
                </w:p>
                <w:p w14:paraId="366B1ACC" w14:textId="77777777" w:rsidR="00B12FB1" w:rsidRPr="00E06F35" w:rsidRDefault="00B12FB1" w:rsidP="00E06F35">
                  <w:pPr>
                    <w:rPr>
                      <w:rFonts w:ascii="Calibri" w:eastAsia="Times New Roman" w:hAnsi="Calibri" w:cs="Times New Roman"/>
                      <w:b/>
                      <w:bCs/>
                      <w:color w:val="0000FF"/>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Exhibit 10</w:t>
                  </w:r>
                </w:p>
                <w:p w14:paraId="45EFDCAD" w14:textId="77777777" w:rsidR="00B12FB1" w:rsidRPr="00E06F35" w:rsidRDefault="00B12FB1" w:rsidP="00E06F35">
                  <w:pPr>
                    <w:numPr>
                      <w:ilvl w:val="0"/>
                      <w:numId w:val="1030"/>
                    </w:numPr>
                    <w:ind w:left="504" w:hanging="504"/>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t is said by us that on the </w:t>
                  </w:r>
                  <w:r w:rsidRPr="00E06F35">
                    <w:rPr>
                      <w:rFonts w:ascii="Calibri" w:eastAsia="Times New Roman" w:hAnsi="Calibri" w:cs="Times New Roman"/>
                      <w:b/>
                      <w:bCs/>
                      <w:color w:val="FF0000"/>
                      <w:lang w:val="en-GB" w:eastAsia="en-GB"/>
                      <w14:ligatures w14:val="none"/>
                    </w:rPr>
                    <w:t>00/00/0000</w:t>
                  </w:r>
                  <w:r w:rsidRPr="00E06F35">
                    <w:rPr>
                      <w:rFonts w:ascii="Calibri" w:eastAsia="Times New Roman" w:hAnsi="Calibri" w:cs="Times New Roman"/>
                      <w:color w:val="000000"/>
                      <w:lang w:val="en-GB" w:eastAsia="en-GB"/>
                      <w14:ligatures w14:val="none"/>
                    </w:rPr>
                    <w:t xml:space="preserve"> the following took place.</w:t>
                  </w:r>
                </w:p>
                <w:p w14:paraId="1DF1A726" w14:textId="77777777" w:rsidR="00B12FB1" w:rsidRDefault="00B12FB1" w:rsidP="001D7ED2">
                  <w:pPr>
                    <w:rPr>
                      <w:rFonts w:asciiTheme="minorHAnsi" w:hAnsiTheme="minorHAnsi"/>
                    </w:rPr>
                  </w:pPr>
                </w:p>
                <w:p w14:paraId="5AA62F86" w14:textId="77777777" w:rsidR="00B12FB1" w:rsidRDefault="00B12FB1" w:rsidP="001D7ED2">
                  <w:pPr>
                    <w:rPr>
                      <w:rFonts w:asciiTheme="minorHAnsi" w:hAnsiTheme="minorHAnsi"/>
                    </w:rPr>
                  </w:pPr>
                </w:p>
              </w:tc>
            </w:tr>
          </w:tbl>
          <w:p w14:paraId="4AA6F9D0" w14:textId="77777777" w:rsidR="00B12FB1" w:rsidRDefault="00B12FB1" w:rsidP="00997D3B">
            <w:pPr>
              <w:rPr>
                <w:rFonts w:asciiTheme="minorHAnsi" w:hAnsiTheme="minorHAnsi"/>
              </w:rPr>
            </w:pPr>
          </w:p>
          <w:p w14:paraId="02CA7190" w14:textId="77777777" w:rsidR="00B12FB1" w:rsidRDefault="00B12FB1"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1B5271C0" w14:textId="77777777" w:rsidTr="002F1791">
              <w:tc>
                <w:tcPr>
                  <w:tcW w:w="9390" w:type="dxa"/>
                </w:tcPr>
                <w:p w14:paraId="2B73625A" w14:textId="77777777" w:rsidR="00B12FB1" w:rsidRDefault="00B12FB1" w:rsidP="00E06F35">
                  <w:pPr>
                    <w:rPr>
                      <w:rFonts w:asciiTheme="minorHAnsi" w:hAnsiTheme="minorHAnsi"/>
                    </w:rPr>
                  </w:pPr>
                </w:p>
                <w:p w14:paraId="0490E3A7" w14:textId="77777777" w:rsidR="00B12FB1" w:rsidRPr="00E06F35" w:rsidRDefault="00B12FB1" w:rsidP="00E06F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E06F35">
                    <w:rPr>
                      <w:rFonts w:ascii="Calibri" w:eastAsia="Times New Roman" w:hAnsi="Calibri" w:cs="Times New Roman"/>
                      <w:b/>
                      <w:bCs/>
                      <w:color w:val="000000"/>
                      <w:highlight w:val="green"/>
                      <w:u w:val="single"/>
                      <w:lang w:val="en-GB" w:eastAsia="en-GB"/>
                      <w14:ligatures w14:val="none"/>
                    </w:rPr>
                    <w:t>11</w:t>
                  </w:r>
                </w:p>
                <w:p w14:paraId="457A36B0" w14:textId="77777777" w:rsidR="00B12FB1" w:rsidRPr="00E06F35" w:rsidRDefault="00B12FB1" w:rsidP="00E06F35">
                  <w:pPr>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u w:val="single"/>
                      <w:lang w:val="en-GB" w:eastAsia="en-GB"/>
                      <w14:ligatures w14:val="none"/>
                    </w:rPr>
                    <w:t>The Doctor’s Folder / pub Book Issue: 5!</w:t>
                  </w:r>
                </w:p>
                <w:p w14:paraId="7C90E08A" w14:textId="77777777" w:rsidR="00B12FB1" w:rsidRPr="00E06F35" w:rsidRDefault="00B12FB1" w:rsidP="00E06F35">
                  <w:pPr>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u w:val="single"/>
                      <w:lang w:val="en-GB" w:eastAsia="en-GB"/>
                      <w14:ligatures w14:val="none"/>
                    </w:rPr>
                    <w:lastRenderedPageBreak/>
                    <w:t>Stage 5</w:t>
                  </w:r>
                </w:p>
                <w:p w14:paraId="5D030FD5" w14:textId="77777777" w:rsidR="00B12FB1" w:rsidRPr="00E06F35" w:rsidRDefault="00B12FB1" w:rsidP="00E06F35">
                  <w:pPr>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u w:val="single"/>
                      <w:lang w:val="en-GB" w:eastAsia="en-GB"/>
                      <w14:ligatures w14:val="none"/>
                    </w:rPr>
                    <w:t>Folder 5</w:t>
                  </w:r>
                </w:p>
                <w:p w14:paraId="59834867" w14:textId="77777777" w:rsidR="00B12FB1" w:rsidRPr="00E06F35" w:rsidRDefault="00B12FB1" w:rsidP="00E06F35">
                  <w:pPr>
                    <w:widowControl w:val="0"/>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Originator Details: 02 Feb 2016</w:t>
                  </w:r>
                </w:p>
                <w:p w14:paraId="1C7D7215" w14:textId="77777777" w:rsidR="00B12FB1" w:rsidRPr="00E06F35" w:rsidRDefault="00B12FB1" w:rsidP="00E06F35">
                  <w:pPr>
                    <w:widowControl w:val="0"/>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Last Amended by Details: 02 Feb 2016</w:t>
                  </w:r>
                </w:p>
                <w:p w14:paraId="138E613B" w14:textId="77777777" w:rsidR="00B12FB1" w:rsidRPr="00E06F35" w:rsidRDefault="00B12FB1" w:rsidP="00E06F35">
                  <w:pPr>
                    <w:widowControl w:val="0"/>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lang w:val="en-GB" w:eastAsia="en-GB"/>
                      <w14:ligatures w14:val="none"/>
                    </w:rPr>
                    <w:t>SANDRA MUSCHETT Social Worker</w:t>
                  </w:r>
                </w:p>
                <w:p w14:paraId="5834C07E" w14:textId="77777777" w:rsidR="00B12FB1" w:rsidRPr="00E06F35" w:rsidRDefault="00B12FB1" w:rsidP="00E06F35">
                  <w:pPr>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Page Numbers:77 + 78</w:t>
                  </w:r>
                </w:p>
                <w:p w14:paraId="7AC9741E"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77</w:t>
                  </w:r>
                </w:p>
                <w:p w14:paraId="1D7894A4"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Notes</w:t>
                  </w:r>
                </w:p>
                <w:p w14:paraId="35EB273A"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78</w:t>
                  </w:r>
                </w:p>
                <w:p w14:paraId="194CB922"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Email sent,</w:t>
                  </w:r>
                </w:p>
                <w:p w14:paraId="2F6717C2"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Dear Jackie,</w:t>
                  </w:r>
                </w:p>
                <w:p w14:paraId="21072F1E" w14:textId="77777777" w:rsidR="00B12FB1" w:rsidRPr="00E06F35" w:rsidRDefault="00B12FB1"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Thanks for your email regarding the above mental health act assessment which is scheduled to take place on </w:t>
                  </w:r>
                  <w:r w:rsidRPr="00E06F35">
                    <w:rPr>
                      <w:rFonts w:ascii="Calibri" w:eastAsia="Times New Roman" w:hAnsi="Calibri" w:cs="Times New Roman"/>
                      <w:b/>
                      <w:color w:val="000000"/>
                      <w:lang w:val="en-GB" w:eastAsia="en-GB"/>
                      <w14:ligatures w14:val="none"/>
                    </w:rPr>
                    <w:t>03/02/</w:t>
                  </w:r>
                  <w:r w:rsidRPr="00E06F35">
                    <w:rPr>
                      <w:rFonts w:ascii="Calibri" w:eastAsia="Times New Roman" w:hAnsi="Calibri" w:cs="Times New Roman"/>
                      <w:b/>
                      <w:bCs/>
                      <w:color w:val="000000"/>
                      <w:lang w:val="en-GB" w:eastAsia="en-GB"/>
                      <w14:ligatures w14:val="none"/>
                    </w:rPr>
                    <w:t>2016</w:t>
                  </w:r>
                  <w:r w:rsidRPr="00E06F35">
                    <w:rPr>
                      <w:rFonts w:ascii="Calibri" w:eastAsia="Times New Roman" w:hAnsi="Calibri" w:cs="Times New Roman"/>
                      <w:color w:val="000000"/>
                      <w:lang w:val="en-GB" w:eastAsia="en-GB"/>
                      <w14:ligatures w14:val="none"/>
                    </w:rPr>
                    <w:t xml:space="preserve"> at 10.00am.</w:t>
                  </w:r>
                </w:p>
                <w:p w14:paraId="2BA749DF" w14:textId="77777777" w:rsidR="00B12FB1" w:rsidRPr="00E06F35" w:rsidRDefault="00B12FB1"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Could you confirm that a locksmith will be present to secure the property?</w:t>
                  </w:r>
                </w:p>
                <w:p w14:paraId="4BC9BDC9" w14:textId="77777777" w:rsidR="00B12FB1" w:rsidRPr="00E06F35" w:rsidRDefault="00B12FB1"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The Approved Mental Health Act Professional (AMHP) will be </w:t>
                  </w:r>
                  <w:r w:rsidRPr="00E06F35">
                    <w:rPr>
                      <w:rFonts w:ascii="Calibri" w:eastAsia="Times New Roman" w:hAnsi="Calibri" w:cs="Times New Roman"/>
                      <w:b/>
                      <w:color w:val="000000"/>
                      <w:u w:val="single"/>
                      <w:lang w:val="en-GB" w:eastAsia="en-GB"/>
                      <w14:ligatures w14:val="none"/>
                    </w:rPr>
                    <w:t xml:space="preserve">Sam Curtis </w:t>
                  </w:r>
                  <w:r w:rsidRPr="00E06F35">
                    <w:rPr>
                      <w:rFonts w:ascii="Calibri" w:eastAsia="Times New Roman" w:hAnsi="Calibri" w:cs="Times New Roman"/>
                      <w:color w:val="000000"/>
                      <w:lang w:val="en-GB" w:eastAsia="en-GB"/>
                      <w14:ligatures w14:val="none"/>
                    </w:rPr>
                    <w:t xml:space="preserve">and his mobile number is 0208 702 6108 and this is an NHS Trust mobile number. </w:t>
                  </w:r>
                </w:p>
                <w:p w14:paraId="1582B6B1" w14:textId="77777777" w:rsidR="00B12FB1" w:rsidRPr="00E06F35" w:rsidRDefault="00B12FB1"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If you have any concerns, please do not hesitate to contact me.</w:t>
                  </w:r>
                </w:p>
                <w:p w14:paraId="52A762A4"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Regards</w:t>
                  </w:r>
                </w:p>
                <w:p w14:paraId="7A800C36"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SANDRA MUSCHETT</w:t>
                  </w:r>
                </w:p>
                <w:p w14:paraId="1D615D45" w14:textId="77777777" w:rsidR="00B12FB1" w:rsidRPr="00E06F35" w:rsidRDefault="00B12FB1" w:rsidP="00E06F35">
                  <w:pPr>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w:t>
                  </w:r>
                </w:p>
                <w:p w14:paraId="3B43D80A"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Email received from </w:t>
                  </w:r>
                </w:p>
                <w:p w14:paraId="34C3C569"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JACKIE GUBBY - housing</w:t>
                  </w:r>
                </w:p>
                <w:p w14:paraId="55791573"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i Louise</w:t>
                  </w:r>
                </w:p>
                <w:p w14:paraId="2138C17C" w14:textId="77777777" w:rsidR="00B12FB1" w:rsidRPr="00E06F35" w:rsidRDefault="00B12FB1"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Simon Cordell Burncroft Ave</w:t>
                  </w:r>
                </w:p>
                <w:p w14:paraId="19636A52" w14:textId="77777777" w:rsidR="00B12FB1" w:rsidRPr="00E06F35" w:rsidRDefault="00B12FB1"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Have you been liaising with </w:t>
                  </w:r>
                  <w:r w:rsidRPr="00E06F35">
                    <w:rPr>
                      <w:rFonts w:ascii="Calibri" w:eastAsia="Times New Roman" w:hAnsi="Calibri" w:cs="Times New Roman"/>
                      <w:b/>
                      <w:color w:val="000000"/>
                      <w:u w:val="single"/>
                      <w:lang w:val="en-GB" w:eastAsia="en-GB"/>
                      <w14:ligatures w14:val="none"/>
                    </w:rPr>
                    <w:t>Anthony Manning</w:t>
                  </w:r>
                  <w:r w:rsidRPr="00E06F35">
                    <w:rPr>
                      <w:rFonts w:ascii="Calibri" w:eastAsia="Times New Roman" w:hAnsi="Calibri" w:cs="Times New Roman"/>
                      <w:color w:val="000000"/>
                      <w:lang w:val="en-GB" w:eastAsia="en-GB"/>
                      <w14:ligatures w14:val="none"/>
                    </w:rPr>
                    <w:t xml:space="preserve"> on this one, can you advise on the force entry with Police presence.</w:t>
                  </w:r>
                </w:p>
                <w:p w14:paraId="15F28F14" w14:textId="77777777" w:rsidR="00B12FB1" w:rsidRPr="00E06F35" w:rsidRDefault="00B12FB1"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 I understand that he has an internal metal gate installed. </w:t>
                  </w:r>
                </w:p>
                <w:p w14:paraId="1567AA17" w14:textId="77777777" w:rsidR="00B12FB1" w:rsidRPr="00E06F35" w:rsidRDefault="00B12FB1"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Looks like we have a date for the </w:t>
                  </w:r>
                  <w:r w:rsidRPr="00E06F35">
                    <w:rPr>
                      <w:rFonts w:ascii="Calibri" w:eastAsia="Times New Roman" w:hAnsi="Calibri" w:cs="Times New Roman"/>
                      <w:b/>
                      <w:bCs/>
                      <w:color w:val="000000"/>
                      <w:lang w:val="en-GB" w:eastAsia="en-GB"/>
                      <w14:ligatures w14:val="none"/>
                    </w:rPr>
                    <w:t>03/</w:t>
                  </w:r>
                  <w:r w:rsidRPr="00E06F35">
                    <w:rPr>
                      <w:rFonts w:ascii="Calibri" w:eastAsia="Times New Roman" w:hAnsi="Calibri" w:cs="Times New Roman"/>
                      <w:b/>
                      <w:color w:val="000000"/>
                      <w:lang w:val="en-GB" w:eastAsia="en-GB"/>
                      <w14:ligatures w14:val="none"/>
                    </w:rPr>
                    <w:t>02/</w:t>
                  </w:r>
                  <w:r w:rsidRPr="00E06F35">
                    <w:rPr>
                      <w:rFonts w:ascii="Calibri" w:eastAsia="Times New Roman" w:hAnsi="Calibri" w:cs="Times New Roman"/>
                      <w:b/>
                      <w:bCs/>
                      <w:color w:val="000000"/>
                      <w:lang w:val="en-GB" w:eastAsia="en-GB"/>
                      <w14:ligatures w14:val="none"/>
                    </w:rPr>
                    <w:t xml:space="preserve">2016 </w:t>
                  </w:r>
                  <w:r w:rsidRPr="00E06F35">
                    <w:rPr>
                      <w:rFonts w:ascii="Calibri" w:eastAsia="Times New Roman" w:hAnsi="Calibri" w:cs="Times New Roman"/>
                      <w:color w:val="000000"/>
                      <w:lang w:val="en-GB" w:eastAsia="en-GB"/>
                      <w14:ligatures w14:val="none"/>
                    </w:rPr>
                    <w:t>at 10am</w:t>
                  </w:r>
                </w:p>
                <w:p w14:paraId="44F4F432"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Thank you</w:t>
                  </w:r>
                </w:p>
                <w:p w14:paraId="0448F2B7"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Jackie</w:t>
                  </w:r>
                </w:p>
                <w:p w14:paraId="7D941411" w14:textId="77777777" w:rsidR="00B12FB1" w:rsidRPr="00E06F35" w:rsidRDefault="00B12FB1"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Jackie</w:t>
                  </w:r>
                </w:p>
                <w:p w14:paraId="34D2DC38" w14:textId="77777777" w:rsidR="00B12FB1" w:rsidRPr="00E06F35" w:rsidRDefault="00B12FB1"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JACKIE GUBBY Housing Manager</w:t>
                  </w:r>
                </w:p>
                <w:p w14:paraId="1857168E" w14:textId="77777777" w:rsidR="00B12FB1" w:rsidRPr="00E06F35" w:rsidRDefault="00B12FB1" w:rsidP="00E06F35">
                  <w:pPr>
                    <w:pBdr>
                      <w:bottom w:val="single" w:sz="6" w:space="1" w:color="auto"/>
                    </w:pBdr>
                    <w:rPr>
                      <w:rFonts w:ascii="Calibri" w:eastAsia="Times New Roman" w:hAnsi="Calibri" w:cs="Times New Roman"/>
                      <w:b/>
                      <w:bCs/>
                      <w:color w:val="000000"/>
                      <w:u w:val="single"/>
                      <w:lang w:val="en-GB" w:eastAsia="en-GB"/>
                      <w14:ligatures w14:val="none"/>
                    </w:rPr>
                  </w:pPr>
                </w:p>
                <w:p w14:paraId="600900A1" w14:textId="77777777" w:rsidR="00B12FB1" w:rsidRDefault="00B12FB1" w:rsidP="00E06F35">
                  <w:pPr>
                    <w:rPr>
                      <w:rFonts w:ascii="Calibri" w:eastAsia="Times New Roman" w:hAnsi="Calibri" w:cs="Times New Roman"/>
                      <w:b/>
                      <w:bCs/>
                      <w:color w:val="000000"/>
                      <w:sz w:val="24"/>
                      <w:szCs w:val="24"/>
                      <w:u w:val="single"/>
                      <w:lang w:val="en-GB" w:eastAsia="en-GB"/>
                      <w14:ligatures w14:val="none"/>
                    </w:rPr>
                  </w:pPr>
                </w:p>
                <w:p w14:paraId="5469FF6C" w14:textId="77777777" w:rsidR="00B12FB1" w:rsidRPr="00E06F35" w:rsidRDefault="00B12FB1" w:rsidP="00E06F35">
                  <w:pPr>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Exhibit 11</w:t>
                  </w:r>
                </w:p>
                <w:p w14:paraId="0178B166" w14:textId="77777777" w:rsidR="00B12FB1" w:rsidRPr="00E06F35" w:rsidRDefault="00B12FB1" w:rsidP="00E06F35">
                  <w:pPr>
                    <w:numPr>
                      <w:ilvl w:val="0"/>
                      <w:numId w:val="1030"/>
                    </w:numPr>
                    <w:ind w:left="504" w:hanging="504"/>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t is said by us that on the </w:t>
                  </w:r>
                  <w:r w:rsidRPr="00E06F35">
                    <w:rPr>
                      <w:rFonts w:ascii="Calibri" w:eastAsia="Times New Roman" w:hAnsi="Calibri" w:cs="Times New Roman"/>
                      <w:b/>
                      <w:bCs/>
                      <w:color w:val="FF0000"/>
                      <w:lang w:val="en-GB" w:eastAsia="en-GB"/>
                      <w14:ligatures w14:val="none"/>
                    </w:rPr>
                    <w:t>00/00/0000</w:t>
                  </w:r>
                  <w:r w:rsidRPr="00E06F35">
                    <w:rPr>
                      <w:rFonts w:ascii="Calibri" w:eastAsia="Times New Roman" w:hAnsi="Calibri" w:cs="Times New Roman"/>
                      <w:color w:val="000000"/>
                      <w:lang w:val="en-GB" w:eastAsia="en-GB"/>
                      <w14:ligatures w14:val="none"/>
                    </w:rPr>
                    <w:t xml:space="preserve"> the following took place.</w:t>
                  </w:r>
                </w:p>
                <w:p w14:paraId="0E3A3D65" w14:textId="77777777" w:rsidR="00B12FB1" w:rsidRPr="00E06F35" w:rsidRDefault="00B12FB1" w:rsidP="00E06F35">
                  <w:pPr>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Anthony Manning</w:t>
                  </w:r>
                </w:p>
                <w:p w14:paraId="6B520D07" w14:textId="77777777" w:rsidR="00B12FB1" w:rsidRPr="00E06F35" w:rsidRDefault="00B12FB1" w:rsidP="00E06F35">
                  <w:pPr>
                    <w:rPr>
                      <w:rFonts w:ascii="Calibri" w:eastAsia="Times New Roman" w:hAnsi="Calibri" w:cs="Times New Roman"/>
                      <w:color w:val="111111"/>
                      <w:shd w:val="clear" w:color="auto" w:fill="F3F3F3"/>
                      <w:lang w:val="en-GB" w:eastAsia="en-GB"/>
                      <w14:ligatures w14:val="none"/>
                    </w:rPr>
                  </w:pPr>
                  <w:r w:rsidRPr="00E06F35">
                    <w:rPr>
                      <w:rFonts w:ascii="Calibri" w:eastAsia="Times New Roman" w:hAnsi="Calibri" w:cs="Times New Roman"/>
                      <w:b/>
                      <w:bCs/>
                      <w:color w:val="9CC2E5"/>
                      <w:shd w:val="clear" w:color="auto" w:fill="F3F3F3"/>
                      <w:lang w:val="en-GB" w:eastAsia="en-GB"/>
                      <w14:ligatures w14:val="none"/>
                    </w:rPr>
                    <w:t>Anthony Manning</w:t>
                  </w:r>
                  <w:r w:rsidRPr="00E06F35">
                    <w:rPr>
                      <w:rFonts w:ascii="Calibri" w:eastAsia="Times New Roman" w:hAnsi="Calibri" w:cs="Times New Roman"/>
                      <w:color w:val="9CC2E5"/>
                      <w:shd w:val="clear" w:color="auto" w:fill="F3F3F3"/>
                      <w:lang w:val="en-GB" w:eastAsia="en-GB"/>
                      <w14:ligatures w14:val="none"/>
                    </w:rPr>
                    <w:t> is a qualified and </w:t>
                  </w:r>
                  <w:r w:rsidRPr="00E06F35">
                    <w:rPr>
                      <w:rFonts w:ascii="Calibri" w:eastAsia="Times New Roman" w:hAnsi="Calibri" w:cs="Times New Roman"/>
                      <w:b/>
                      <w:bCs/>
                      <w:color w:val="9CC2E5"/>
                      <w:shd w:val="clear" w:color="auto" w:fill="F3F3F3"/>
                      <w:lang w:val="en-GB" w:eastAsia="en-GB"/>
                      <w14:ligatures w14:val="none"/>
                    </w:rPr>
                    <w:t>UKCP registered Systemic Psychotherapist</w:t>
                  </w:r>
                  <w:r w:rsidRPr="00E06F35">
                    <w:rPr>
                      <w:rFonts w:ascii="Calibri" w:eastAsia="Times New Roman" w:hAnsi="Calibri" w:cs="Times New Roman"/>
                      <w:color w:val="9CC2E5"/>
                      <w:shd w:val="clear" w:color="auto" w:fill="F3F3F3"/>
                      <w:lang w:val="en-GB" w:eastAsia="en-GB"/>
                      <w14:ligatures w14:val="none"/>
                    </w:rPr>
                    <w:t>. His professional background includes working in </w:t>
                  </w:r>
                  <w:r w:rsidRPr="00E06F35">
                    <w:rPr>
                      <w:rFonts w:ascii="Calibri" w:eastAsia="Times New Roman" w:hAnsi="Calibri" w:cs="Times New Roman"/>
                      <w:b/>
                      <w:bCs/>
                      <w:color w:val="9CC2E5"/>
                      <w:shd w:val="clear" w:color="auto" w:fill="F3F3F3"/>
                      <w:lang w:val="en-GB" w:eastAsia="en-GB"/>
                      <w14:ligatures w14:val="none"/>
                    </w:rPr>
                    <w:t>statutory social work teams</w:t>
                  </w:r>
                  <w:r w:rsidRPr="00E06F35">
                    <w:rPr>
                      <w:rFonts w:ascii="Calibri" w:eastAsia="Times New Roman" w:hAnsi="Calibri" w:cs="Times New Roman"/>
                      <w:color w:val="9CC2E5"/>
                      <w:shd w:val="clear" w:color="auto" w:fill="F3F3F3"/>
                      <w:lang w:val="en-GB" w:eastAsia="en-GB"/>
                      <w14:ligatures w14:val="none"/>
                    </w:rPr>
                    <w:t> for over 5 years, covering areas such as initial assessment, childcare, and adult mental health. Later, he specialized in </w:t>
                  </w:r>
                  <w:r w:rsidRPr="00E06F35">
                    <w:rPr>
                      <w:rFonts w:ascii="Calibri" w:eastAsia="Times New Roman" w:hAnsi="Calibri" w:cs="Times New Roman"/>
                      <w:b/>
                      <w:bCs/>
                      <w:color w:val="9CC2E5"/>
                      <w:shd w:val="clear" w:color="auto" w:fill="F3F3F3"/>
                      <w:lang w:val="en-GB" w:eastAsia="en-GB"/>
                      <w14:ligatures w14:val="none"/>
                    </w:rPr>
                    <w:t>Tier 3 Child and Adolescent Mental Health</w:t>
                  </w:r>
                  <w:r w:rsidRPr="00E06F35">
                    <w:rPr>
                      <w:rFonts w:ascii="Calibri" w:eastAsia="Times New Roman" w:hAnsi="Calibri" w:cs="Times New Roman"/>
                      <w:color w:val="9CC2E5"/>
                      <w:shd w:val="clear" w:color="auto" w:fill="F3F3F3"/>
                      <w:lang w:val="en-GB" w:eastAsia="en-GB"/>
                      <w14:ligatures w14:val="none"/>
                    </w:rPr>
                    <w:t>, gaining his </w:t>
                  </w:r>
                  <w:r w:rsidRPr="00E06F35">
                    <w:rPr>
                      <w:rFonts w:ascii="Calibri" w:eastAsia="Times New Roman" w:hAnsi="Calibri" w:cs="Times New Roman"/>
                      <w:b/>
                      <w:bCs/>
                      <w:color w:val="9CC2E5"/>
                      <w:shd w:val="clear" w:color="auto" w:fill="F3F3F3"/>
                      <w:lang w:val="en-GB" w:eastAsia="en-GB"/>
                      <w14:ligatures w14:val="none"/>
                    </w:rPr>
                    <w:t>Family Therapy qualification</w:t>
                  </w:r>
                  <w:r w:rsidRPr="00E06F35">
                    <w:rPr>
                      <w:rFonts w:ascii="Calibri" w:eastAsia="Times New Roman" w:hAnsi="Calibri" w:cs="Times New Roman"/>
                      <w:color w:val="9CC2E5"/>
                      <w:shd w:val="clear" w:color="auto" w:fill="F3F3F3"/>
                      <w:lang w:val="en-GB" w:eastAsia="en-GB"/>
                      <w14:ligatures w14:val="none"/>
                    </w:rPr>
                    <w:t> at the </w:t>
                  </w:r>
                  <w:r w:rsidRPr="00E06F35">
                    <w:rPr>
                      <w:rFonts w:ascii="Calibri" w:eastAsia="Times New Roman" w:hAnsi="Calibri" w:cs="Times New Roman"/>
                      <w:b/>
                      <w:bCs/>
                      <w:color w:val="9CC2E5"/>
                      <w:shd w:val="clear" w:color="auto" w:fill="F3F3F3"/>
                      <w:lang w:val="en-GB" w:eastAsia="en-GB"/>
                      <w14:ligatures w14:val="none"/>
                    </w:rPr>
                    <w:t>Family Institute, Cardiff</w:t>
                  </w:r>
                  <w:r w:rsidRPr="00E06F35">
                    <w:rPr>
                      <w:rFonts w:ascii="Calibri" w:eastAsia="Times New Roman" w:hAnsi="Calibri" w:cs="Times New Roman"/>
                      <w:color w:val="9CC2E5"/>
                      <w:shd w:val="clear" w:color="auto" w:fill="F3F3F3"/>
                      <w:lang w:val="en-GB" w:eastAsia="en-GB"/>
                      <w14:ligatures w14:val="none"/>
                    </w:rPr>
                    <w:t>. Anthony has more than 25 years of experience in this field, collaborating with professionals from various disciplines. He offers an alternative to systemic family therapy with </w:t>
                  </w:r>
                  <w:r w:rsidRPr="00E06F35">
                    <w:rPr>
                      <w:rFonts w:ascii="Calibri" w:eastAsia="Times New Roman" w:hAnsi="Calibri" w:cs="Times New Roman"/>
                      <w:b/>
                      <w:bCs/>
                      <w:color w:val="9CC2E5"/>
                      <w:shd w:val="clear" w:color="auto" w:fill="F3F3F3"/>
                      <w:lang w:val="en-GB" w:eastAsia="en-GB"/>
                      <w14:ligatures w14:val="none"/>
                    </w:rPr>
                    <w:t>fast response and flexible appointments</w:t>
                  </w:r>
                  <w:r w:rsidRPr="00E06F35">
                    <w:rPr>
                      <w:rFonts w:ascii="Calibri" w:eastAsia="Times New Roman" w:hAnsi="Calibri" w:cs="Times New Roman"/>
                      <w:color w:val="9CC2E5"/>
                      <w:shd w:val="clear" w:color="auto" w:fill="F3F3F3"/>
                      <w:lang w:val="en-GB" w:eastAsia="en-GB"/>
                      <w14:ligatures w14:val="none"/>
                    </w:rPr>
                    <w:t>. </w:t>
                  </w:r>
                  <w:hyperlink r:id="rId135" w:tgtFrame="_blank" w:history="1">
                    <w:r w:rsidRPr="00E06F35">
                      <w:rPr>
                        <w:rFonts w:ascii="Calibri" w:eastAsia="Times New Roman" w:hAnsi="Calibri" w:cs="Times New Roman"/>
                        <w:color w:val="0000FF"/>
                        <w:u w:val="single"/>
                        <w:shd w:val="clear" w:color="auto" w:fill="F3F3F3"/>
                        <w:lang w:val="en-GB" w:eastAsia="en-GB"/>
                        <w14:ligatures w14:val="none"/>
                      </w:rPr>
                      <w:t>His approach involves listening carefully, identifying strengths, and providing encouragement while recognizing the challenges faced by his clients</w:t>
                    </w:r>
                  </w:hyperlink>
                  <w:hyperlink r:id="rId136" w:tgtFrame="_blank" w:history="1">
                    <w:r w:rsidRPr="00E06F35">
                      <w:rPr>
                        <w:rFonts w:ascii="Calibri" w:eastAsia="Times New Roman" w:hAnsi="Calibri" w:cs="Times New Roman"/>
                        <w:color w:val="0000FF"/>
                        <w:u w:val="single"/>
                        <w:vertAlign w:val="superscript"/>
                        <w:lang w:val="en-GB" w:eastAsia="en-GB"/>
                        <w14:ligatures w14:val="none"/>
                      </w:rPr>
                      <w:t>1</w:t>
                    </w:r>
                  </w:hyperlink>
                  <w:r w:rsidRPr="00E06F35">
                    <w:rPr>
                      <w:rFonts w:ascii="Calibri" w:eastAsia="Times New Roman" w:hAnsi="Calibri" w:cs="Times New Roman"/>
                      <w:color w:val="0000FF"/>
                      <w:shd w:val="clear" w:color="auto" w:fill="F3F3F3"/>
                      <w:lang w:val="en-GB" w:eastAsia="en-GB"/>
                      <w14:ligatures w14:val="none"/>
                    </w:rPr>
                    <w:t xml:space="preserve">. </w:t>
                  </w:r>
                  <w:r w:rsidRPr="00E06F35">
                    <w:rPr>
                      <w:rFonts w:ascii="Calibri" w:eastAsia="Times New Roman" w:hAnsi="Calibri" w:cs="Times New Roman"/>
                      <w:color w:val="9CC2E5"/>
                      <w:shd w:val="clear" w:color="auto" w:fill="F3F3F3"/>
                      <w:lang w:val="en-GB" w:eastAsia="en-GB"/>
                      <w14:ligatures w14:val="none"/>
                    </w:rPr>
                    <w:t xml:space="preserve">If you have any other questions, feel free to ask! </w:t>
                  </w:r>
                  <w:r w:rsidRPr="00E06F35">
                    <w:rPr>
                      <w:rFonts w:ascii="Segoe UI Emoji" w:eastAsia="Times New Roman" w:hAnsi="Segoe UI Emoji" w:cs="Segoe UI Emoji"/>
                      <w:color w:val="000000"/>
                      <w:lang w:val="en-GB" w:eastAsia="en-GB"/>
                      <w14:ligatures w14:val="none"/>
                    </w:rPr>
                    <w:t>😊</w:t>
                  </w:r>
                </w:p>
                <w:p w14:paraId="45CAB9DE" w14:textId="77777777" w:rsidR="00B12FB1" w:rsidRPr="00E06F35" w:rsidRDefault="00B12FB1" w:rsidP="00E06F35">
                  <w:pPr>
                    <w:rPr>
                      <w:rFonts w:ascii="Calibri" w:eastAsia="Times New Roman" w:hAnsi="Calibri" w:cs="Times New Roman"/>
                      <w:b/>
                      <w:bCs/>
                      <w:color w:val="000000"/>
                      <w:u w:val="single"/>
                      <w:lang w:val="en-GB" w:eastAsia="en-GB"/>
                      <w14:ligatures w14:val="none"/>
                    </w:rPr>
                  </w:pPr>
                </w:p>
                <w:p w14:paraId="0D4966AC" w14:textId="77777777" w:rsidR="00B12FB1" w:rsidRPr="00E06F35" w:rsidRDefault="00B12FB1" w:rsidP="00E06F35">
                  <w:pPr>
                    <w:rPr>
                      <w:rFonts w:ascii="Calibri" w:eastAsia="Times New Roman" w:hAnsi="Calibri" w:cs="Times New Roman"/>
                      <w:b/>
                      <w:bCs/>
                      <w:color w:val="9CC2E5"/>
                      <w:u w:val="single"/>
                      <w:lang w:val="en-GB" w:eastAsia="en-GB"/>
                      <w14:ligatures w14:val="none"/>
                    </w:rPr>
                  </w:pPr>
                </w:p>
                <w:p w14:paraId="53F492F9" w14:textId="77777777" w:rsidR="00B12FB1" w:rsidRPr="00E06F35" w:rsidRDefault="00B12FB1"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Anthony Manning</w:t>
                  </w:r>
                  <w:r w:rsidRPr="00E06F35">
                    <w:rPr>
                      <w:rFonts w:ascii="Calibri" w:eastAsia="Times New Roman" w:hAnsi="Calibri" w:cs="Times New Roman"/>
                      <w:color w:val="9CC2E5"/>
                      <w:lang w:val="en-GB" w:eastAsia="en-GB"/>
                      <w14:ligatures w14:val="none"/>
                    </w:rPr>
                    <w:t> is a qualified and </w:t>
                  </w:r>
                  <w:r w:rsidRPr="00E06F35">
                    <w:rPr>
                      <w:rFonts w:ascii="Calibri" w:eastAsia="Times New Roman" w:hAnsi="Calibri" w:cs="Times New Roman"/>
                      <w:b/>
                      <w:bCs/>
                      <w:color w:val="9CC2E5"/>
                      <w:lang w:val="en-GB" w:eastAsia="en-GB"/>
                      <w14:ligatures w14:val="none"/>
                    </w:rPr>
                    <w:t>UKCP registered Systemic Psychotherapist</w:t>
                  </w:r>
                  <w:r w:rsidRPr="00E06F35">
                    <w:rPr>
                      <w:rFonts w:ascii="Calibri" w:eastAsia="Times New Roman" w:hAnsi="Calibri" w:cs="Times New Roman"/>
                      <w:color w:val="9CC2E5"/>
                      <w:lang w:val="en-GB" w:eastAsia="en-GB"/>
                      <w14:ligatures w14:val="none"/>
                    </w:rPr>
                    <w:t xml:space="preserve">. He has extensive experience in </w:t>
                  </w:r>
                  <w:r w:rsidRPr="00E06F35">
                    <w:rPr>
                      <w:rFonts w:ascii="Calibri" w:eastAsia="Times New Roman" w:hAnsi="Calibri" w:cs="Times New Roman"/>
                      <w:color w:val="9CC2E5"/>
                      <w:highlight w:val="green"/>
                      <w:lang w:val="en-GB" w:eastAsia="en-GB"/>
                      <w14:ligatures w14:val="none"/>
                    </w:rPr>
                    <w:t>social work</w:t>
                  </w:r>
                  <w:r w:rsidRPr="00E06F35">
                    <w:rPr>
                      <w:rFonts w:ascii="Calibri" w:eastAsia="Times New Roman" w:hAnsi="Calibri" w:cs="Times New Roman"/>
                      <w:color w:val="9CC2E5"/>
                      <w:lang w:val="en-GB" w:eastAsia="en-GB"/>
                      <w14:ligatures w14:val="none"/>
                    </w:rPr>
                    <w:t>, having worked in </w:t>
                  </w:r>
                  <w:r w:rsidRPr="00E06F35">
                    <w:rPr>
                      <w:rFonts w:ascii="Calibri" w:eastAsia="Times New Roman" w:hAnsi="Calibri" w:cs="Times New Roman"/>
                      <w:b/>
                      <w:bCs/>
                      <w:color w:val="9CC2E5"/>
                      <w:lang w:val="en-GB" w:eastAsia="en-GB"/>
                      <w14:ligatures w14:val="none"/>
                    </w:rPr>
                    <w:t>Children’s Services</w:t>
                  </w:r>
                  <w:r w:rsidRPr="00E06F35">
                    <w:rPr>
                      <w:rFonts w:ascii="Calibri" w:eastAsia="Times New Roman" w:hAnsi="Calibri" w:cs="Times New Roman"/>
                      <w:color w:val="9CC2E5"/>
                      <w:lang w:val="en-GB" w:eastAsia="en-GB"/>
                      <w14:ligatures w14:val="none"/>
                    </w:rPr>
                    <w:t> and </w:t>
                  </w:r>
                  <w:r w:rsidRPr="00E06F35">
                    <w:rPr>
                      <w:rFonts w:ascii="Calibri" w:eastAsia="Times New Roman" w:hAnsi="Calibri" w:cs="Times New Roman"/>
                      <w:b/>
                      <w:bCs/>
                      <w:color w:val="9CC2E5"/>
                      <w:lang w:val="en-GB" w:eastAsia="en-GB"/>
                      <w14:ligatures w14:val="none"/>
                    </w:rPr>
                    <w:t xml:space="preserve">Child and Adolescent </w:t>
                  </w:r>
                  <w:r w:rsidRPr="00E06F35">
                    <w:rPr>
                      <w:rFonts w:ascii="Calibri" w:eastAsia="Times New Roman" w:hAnsi="Calibri" w:cs="Times New Roman"/>
                      <w:b/>
                      <w:bCs/>
                      <w:color w:val="9CC2E5"/>
                      <w:highlight w:val="green"/>
                      <w:lang w:val="en-GB" w:eastAsia="en-GB"/>
                      <w14:ligatures w14:val="none"/>
                    </w:rPr>
                    <w:t>Mental Health Services</w:t>
                  </w:r>
                  <w:r w:rsidRPr="00E06F35">
                    <w:rPr>
                      <w:rFonts w:ascii="Calibri" w:eastAsia="Times New Roman" w:hAnsi="Calibri" w:cs="Times New Roman"/>
                      <w:b/>
                      <w:bCs/>
                      <w:color w:val="9CC2E5"/>
                      <w:lang w:val="en-GB" w:eastAsia="en-GB"/>
                      <w14:ligatures w14:val="none"/>
                    </w:rPr>
                    <w:t xml:space="preserve"> </w:t>
                  </w:r>
                  <w:r w:rsidRPr="00E06F35">
                    <w:rPr>
                      <w:rFonts w:ascii="Calibri" w:eastAsia="Times New Roman" w:hAnsi="Calibri" w:cs="Times New Roman"/>
                      <w:b/>
                      <w:bCs/>
                      <w:color w:val="9CC2E5"/>
                      <w:highlight w:val="green"/>
                      <w:lang w:val="en-GB" w:eastAsia="en-GB"/>
                      <w14:ligatures w14:val="none"/>
                    </w:rPr>
                    <w:t>(CAMHS)</w:t>
                  </w:r>
                  <w:r w:rsidRPr="00E06F35">
                    <w:rPr>
                      <w:rFonts w:ascii="Calibri" w:eastAsia="Times New Roman" w:hAnsi="Calibri" w:cs="Times New Roman"/>
                      <w:color w:val="9CC2E5"/>
                      <w:lang w:val="en-GB" w:eastAsia="en-GB"/>
                      <w14:ligatures w14:val="none"/>
                    </w:rPr>
                    <w:t> for over 30 years. His background includes both statutory social work teams and specialized roles. Here are some key points about Anthony Manning:</w:t>
                  </w:r>
                </w:p>
                <w:p w14:paraId="68B74707" w14:textId="77777777" w:rsidR="00B12FB1" w:rsidRPr="00E06F35" w:rsidRDefault="00B12FB1" w:rsidP="00E06F35">
                  <w:pPr>
                    <w:numPr>
                      <w:ilvl w:val="0"/>
                      <w:numId w:val="537"/>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Career Background</w:t>
                  </w:r>
                  <w:r w:rsidRPr="00E06F35">
                    <w:rPr>
                      <w:rFonts w:ascii="Calibri" w:eastAsia="Times New Roman" w:hAnsi="Calibri" w:cs="Times New Roman"/>
                      <w:color w:val="9CC2E5"/>
                      <w:lang w:val="en-GB" w:eastAsia="en-GB"/>
                      <w14:ligatures w14:val="none"/>
                    </w:rPr>
                    <w:t>:</w:t>
                  </w:r>
                </w:p>
                <w:p w14:paraId="5A2CB8F3" w14:textId="77777777" w:rsidR="00B12FB1" w:rsidRPr="00E06F35" w:rsidRDefault="00B12FB1" w:rsidP="00E06F35">
                  <w:pPr>
                    <w:numPr>
                      <w:ilvl w:val="1"/>
                      <w:numId w:val="537"/>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nitially, he gained broad experience in </w:t>
                  </w:r>
                  <w:r w:rsidRPr="00E06F35">
                    <w:rPr>
                      <w:rFonts w:ascii="Calibri" w:eastAsia="Times New Roman" w:hAnsi="Calibri" w:cs="Times New Roman"/>
                      <w:b/>
                      <w:bCs/>
                      <w:color w:val="9CC2E5"/>
                      <w:highlight w:val="green"/>
                      <w:lang w:val="en-GB" w:eastAsia="en-GB"/>
                      <w14:ligatures w14:val="none"/>
                    </w:rPr>
                    <w:t>public service social work</w:t>
                  </w:r>
                  <w:r w:rsidRPr="00E06F35">
                    <w:rPr>
                      <w:rFonts w:ascii="Calibri" w:eastAsia="Times New Roman" w:hAnsi="Calibri" w:cs="Times New Roman"/>
                      <w:color w:val="9CC2E5"/>
                      <w:highlight w:val="green"/>
                      <w:lang w:val="en-GB" w:eastAsia="en-GB"/>
                      <w14:ligatures w14:val="none"/>
                    </w:rPr>
                    <w:t>.</w:t>
                  </w:r>
                </w:p>
                <w:p w14:paraId="00C02137" w14:textId="77777777" w:rsidR="00B12FB1" w:rsidRPr="00E06F35" w:rsidRDefault="00B12FB1" w:rsidP="00E06F35">
                  <w:pPr>
                    <w:numPr>
                      <w:ilvl w:val="1"/>
                      <w:numId w:val="537"/>
                    </w:numPr>
                    <w:shd w:val="clear" w:color="auto" w:fill="F3F3F3"/>
                    <w:spacing w:beforeAutospacing="1" w:afterAutospacing="1"/>
                    <w:rPr>
                      <w:rFonts w:ascii="Calibri" w:eastAsia="Times New Roman" w:hAnsi="Calibri" w:cs="Times New Roman"/>
                      <w:color w:val="9CC2E5"/>
                      <w:lang w:val="en-GB" w:eastAsia="en-GB"/>
                      <w14:ligatures w14:val="none"/>
                    </w:rPr>
                  </w:pPr>
                  <w:hyperlink r:id="rId137" w:tgtFrame="_blank" w:history="1">
                    <w:r w:rsidRPr="00E06F35">
                      <w:rPr>
                        <w:rFonts w:ascii="Calibri" w:eastAsia="Times New Roman" w:hAnsi="Calibri" w:cs="Times New Roman"/>
                        <w:color w:val="0000FF"/>
                        <w:u w:val="single"/>
                        <w:lang w:val="en-GB" w:eastAsia="en-GB"/>
                        <w14:ligatures w14:val="none"/>
                      </w:rPr>
                      <w:t>Later, he specialized and obtained a </w:t>
                    </w:r>
                    <w:r w:rsidRPr="00E06F35">
                      <w:rPr>
                        <w:rFonts w:ascii="Calibri" w:eastAsia="Times New Roman" w:hAnsi="Calibri" w:cs="Times New Roman"/>
                        <w:b/>
                        <w:bCs/>
                        <w:color w:val="9CC2E5"/>
                        <w:lang w:val="en-GB" w:eastAsia="en-GB"/>
                        <w14:ligatures w14:val="none"/>
                      </w:rPr>
                      <w:t>Family Therapy qualification</w:t>
                    </w:r>
                  </w:hyperlink>
                  <w:hyperlink r:id="rId138" w:tgtFrame="_blank" w:history="1">
                    <w:r w:rsidRPr="00E06F35">
                      <w:rPr>
                        <w:rFonts w:ascii="Calibri" w:eastAsia="Times New Roman" w:hAnsi="Calibri" w:cs="Times New Roman"/>
                        <w:color w:val="9CC2E5"/>
                        <w:u w:val="single"/>
                        <w:vertAlign w:val="superscript"/>
                        <w:lang w:val="en-GB" w:eastAsia="en-GB"/>
                        <w14:ligatures w14:val="none"/>
                      </w:rPr>
                      <w:t>1</w:t>
                    </w:r>
                  </w:hyperlink>
                  <w:hyperlink r:id="rId139"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w:t>
                  </w:r>
                </w:p>
                <w:p w14:paraId="65C6F3C6" w14:textId="77777777" w:rsidR="00B12FB1" w:rsidRPr="00E06F35" w:rsidRDefault="00B12FB1" w:rsidP="00E06F35">
                  <w:pPr>
                    <w:numPr>
                      <w:ilvl w:val="0"/>
                      <w:numId w:val="537"/>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Flexible Approach</w:t>
                  </w:r>
                  <w:r w:rsidRPr="00E06F35">
                    <w:rPr>
                      <w:rFonts w:ascii="Calibri" w:eastAsia="Times New Roman" w:hAnsi="Calibri" w:cs="Times New Roman"/>
                      <w:color w:val="9CC2E5"/>
                      <w:lang w:val="en-GB" w:eastAsia="en-GB"/>
                      <w14:ligatures w14:val="none"/>
                    </w:rPr>
                    <w:t>:</w:t>
                  </w:r>
                </w:p>
                <w:p w14:paraId="1C82E6FF" w14:textId="77777777" w:rsidR="00B12FB1" w:rsidRPr="00E06F35" w:rsidRDefault="00B12FB1" w:rsidP="00E06F35">
                  <w:pPr>
                    <w:numPr>
                      <w:ilvl w:val="1"/>
                      <w:numId w:val="537"/>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lastRenderedPageBreak/>
                    <w:t>Anthony uses a </w:t>
                  </w:r>
                  <w:r w:rsidRPr="00E06F35">
                    <w:rPr>
                      <w:rFonts w:ascii="Calibri" w:eastAsia="Times New Roman" w:hAnsi="Calibri" w:cs="Times New Roman"/>
                      <w:b/>
                      <w:bCs/>
                      <w:color w:val="9CC2E5"/>
                      <w:lang w:val="en-GB" w:eastAsia="en-GB"/>
                      <w14:ligatures w14:val="none"/>
                    </w:rPr>
                    <w:t>flexible approach</w:t>
                  </w:r>
                  <w:r w:rsidRPr="00E06F35">
                    <w:rPr>
                      <w:rFonts w:ascii="Calibri" w:eastAsia="Times New Roman" w:hAnsi="Calibri" w:cs="Times New Roman"/>
                      <w:color w:val="9CC2E5"/>
                      <w:lang w:val="en-GB" w:eastAsia="en-GB"/>
                      <w14:ligatures w14:val="none"/>
                    </w:rPr>
                    <w:t> when working with individuals, couples, families, and teams or organizations.</w:t>
                  </w:r>
                </w:p>
                <w:p w14:paraId="64E49170" w14:textId="77777777" w:rsidR="00B12FB1" w:rsidRPr="00E06F35" w:rsidRDefault="00B12FB1" w:rsidP="00E06F35">
                  <w:pPr>
                    <w:numPr>
                      <w:ilvl w:val="1"/>
                      <w:numId w:val="537"/>
                    </w:numPr>
                    <w:shd w:val="clear" w:color="auto" w:fill="F3F3F3"/>
                    <w:spacing w:beforeAutospacing="1" w:afterAutospacing="1"/>
                    <w:rPr>
                      <w:rFonts w:ascii="Calibri" w:eastAsia="Times New Roman" w:hAnsi="Calibri" w:cs="Times New Roman"/>
                      <w:color w:val="0000FF"/>
                      <w:lang w:val="en-GB" w:eastAsia="en-GB"/>
                      <w14:ligatures w14:val="none"/>
                    </w:rPr>
                  </w:pPr>
                  <w:hyperlink r:id="rId140" w:tgtFrame="_blank" w:history="1">
                    <w:r w:rsidRPr="00E06F35">
                      <w:rPr>
                        <w:rFonts w:ascii="Calibri" w:eastAsia="Times New Roman" w:hAnsi="Calibri" w:cs="Times New Roman"/>
                        <w:color w:val="0000FF"/>
                        <w:u w:val="single"/>
                        <w:lang w:val="en-GB" w:eastAsia="en-GB"/>
                        <w14:ligatures w14:val="none"/>
                      </w:rPr>
                      <w:t>He employs a range of tools and shares relevant information with clients to address various issues</w:t>
                    </w:r>
                  </w:hyperlink>
                  <w:hyperlink r:id="rId141" w:tgtFrame="_blank" w:history="1">
                    <w:r w:rsidRPr="00E06F35">
                      <w:rPr>
                        <w:rFonts w:ascii="Calibri" w:eastAsia="Times New Roman" w:hAnsi="Calibri" w:cs="Times New Roman"/>
                        <w:color w:val="0000FF"/>
                        <w:u w:val="single"/>
                        <w:vertAlign w:val="superscript"/>
                        <w:lang w:val="en-GB" w:eastAsia="en-GB"/>
                        <w14:ligatures w14:val="none"/>
                      </w:rPr>
                      <w:t>1</w:t>
                    </w:r>
                  </w:hyperlink>
                  <w:r w:rsidRPr="00E06F35">
                    <w:rPr>
                      <w:rFonts w:ascii="Calibri" w:eastAsia="Times New Roman" w:hAnsi="Calibri" w:cs="Times New Roman"/>
                      <w:color w:val="0000FF"/>
                      <w:lang w:val="en-GB" w:eastAsia="en-GB"/>
                      <w14:ligatures w14:val="none"/>
                    </w:rPr>
                    <w:t>.</w:t>
                  </w:r>
                </w:p>
                <w:p w14:paraId="2FAC567F" w14:textId="77777777" w:rsidR="00B12FB1" w:rsidRPr="00E06F35" w:rsidRDefault="00B12FB1" w:rsidP="00E06F35">
                  <w:pPr>
                    <w:numPr>
                      <w:ilvl w:val="0"/>
                      <w:numId w:val="537"/>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Private Practice</w:t>
                  </w:r>
                  <w:r w:rsidRPr="00E06F35">
                    <w:rPr>
                      <w:rFonts w:ascii="Calibri" w:eastAsia="Times New Roman" w:hAnsi="Calibri" w:cs="Times New Roman"/>
                      <w:color w:val="9CC2E5"/>
                      <w:lang w:val="en-GB" w:eastAsia="en-GB"/>
                      <w14:ligatures w14:val="none"/>
                    </w:rPr>
                    <w:t>:</w:t>
                  </w:r>
                </w:p>
                <w:p w14:paraId="017F13B1" w14:textId="77777777" w:rsidR="00B12FB1" w:rsidRPr="00E06F35" w:rsidRDefault="00B12FB1" w:rsidP="00E06F35">
                  <w:pPr>
                    <w:numPr>
                      <w:ilvl w:val="1"/>
                      <w:numId w:val="537"/>
                    </w:numPr>
                    <w:shd w:val="clear" w:color="auto" w:fill="F3F3F3"/>
                    <w:spacing w:beforeAutospacing="1" w:afterAutospacing="1"/>
                    <w:rPr>
                      <w:rFonts w:ascii="Calibri" w:eastAsia="Times New Roman" w:hAnsi="Calibri" w:cs="Times New Roman"/>
                      <w:color w:val="9CC2E5"/>
                      <w:lang w:val="en-GB" w:eastAsia="en-GB"/>
                      <w14:ligatures w14:val="none"/>
                    </w:rPr>
                  </w:pPr>
                  <w:hyperlink r:id="rId142" w:tgtFrame="_blank" w:history="1">
                    <w:r w:rsidRPr="00E06F35">
                      <w:rPr>
                        <w:rFonts w:ascii="Calibri" w:eastAsia="Times New Roman" w:hAnsi="Calibri" w:cs="Times New Roman"/>
                        <w:color w:val="0000FF"/>
                        <w:u w:val="single"/>
                        <w:lang w:val="en-GB" w:eastAsia="en-GB"/>
                        <w14:ligatures w14:val="none"/>
                      </w:rPr>
                      <w:t>Anthony works on a</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private basis</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color w:val="0000FF"/>
                        <w:u w:val="single"/>
                        <w:lang w:val="en-GB" w:eastAsia="en-GB"/>
                        <w14:ligatures w14:val="none"/>
                      </w:rPr>
                      <w:t xml:space="preserve">from therapy </w:t>
                    </w:r>
                    <w:proofErr w:type="spellStart"/>
                    <w:r w:rsidRPr="00E06F35">
                      <w:rPr>
                        <w:rFonts w:ascii="Calibri" w:eastAsia="Times New Roman" w:hAnsi="Calibri" w:cs="Times New Roman"/>
                        <w:color w:val="0000FF"/>
                        <w:u w:val="single"/>
                        <w:lang w:val="en-GB" w:eastAsia="en-GB"/>
                        <w14:ligatures w14:val="none"/>
                      </w:rPr>
                      <w:t>centers</w:t>
                    </w:r>
                    <w:proofErr w:type="spellEnd"/>
                    <w:r w:rsidRPr="00E06F35">
                      <w:rPr>
                        <w:rFonts w:ascii="Calibri" w:eastAsia="Times New Roman" w:hAnsi="Calibri" w:cs="Times New Roman"/>
                        <w:color w:val="9CC2E5"/>
                        <w:u w:val="single"/>
                        <w:lang w:val="en-GB" w:eastAsia="en-GB"/>
                        <w14:ligatures w14:val="none"/>
                      </w:rPr>
                      <w:t xml:space="preserve"> </w:t>
                    </w:r>
                    <w:r w:rsidRPr="00E06F35">
                      <w:rPr>
                        <w:rFonts w:ascii="Calibri" w:eastAsia="Times New Roman" w:hAnsi="Calibri" w:cs="Times New Roman"/>
                        <w:color w:val="0000FF"/>
                        <w:u w:val="single"/>
                        <w:lang w:val="en-GB" w:eastAsia="en-GB"/>
                        <w14:ligatures w14:val="none"/>
                      </w:rPr>
                      <w:t>in </w:t>
                    </w:r>
                    <w:r w:rsidRPr="00E06F35">
                      <w:rPr>
                        <w:rFonts w:ascii="Calibri" w:eastAsia="Times New Roman" w:hAnsi="Calibri" w:cs="Times New Roman"/>
                        <w:b/>
                        <w:bCs/>
                        <w:color w:val="9CC2E5"/>
                        <w:lang w:val="en-GB" w:eastAsia="en-GB"/>
                        <w14:ligatures w14:val="none"/>
                      </w:rPr>
                      <w:t>South Woodford (London E18)</w:t>
                    </w:r>
                    <w:r w:rsidRPr="00E06F35">
                      <w:rPr>
                        <w:rFonts w:ascii="Calibri" w:eastAsia="Times New Roman" w:hAnsi="Calibri" w:cs="Times New Roman"/>
                        <w:color w:val="9CC2E5"/>
                        <w:u w:val="single"/>
                        <w:lang w:val="en-GB" w:eastAsia="en-GB"/>
                        <w14:ligatures w14:val="none"/>
                      </w:rPr>
                      <w:t> and </w:t>
                    </w:r>
                    <w:r w:rsidRPr="00E06F35">
                      <w:rPr>
                        <w:rFonts w:ascii="Calibri" w:eastAsia="Times New Roman" w:hAnsi="Calibri" w:cs="Times New Roman"/>
                        <w:b/>
                        <w:bCs/>
                        <w:color w:val="9CC2E5"/>
                        <w:lang w:val="en-GB" w:eastAsia="en-GB"/>
                        <w14:ligatures w14:val="none"/>
                      </w:rPr>
                      <w:t>Buckhurst Hill (IG9)</w:t>
                    </w:r>
                  </w:hyperlink>
                  <w:hyperlink r:id="rId143"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032320B5" w14:textId="77777777" w:rsidR="00B12FB1" w:rsidRPr="00E06F35" w:rsidRDefault="00B12FB1" w:rsidP="00E06F35">
                  <w:pPr>
                    <w:shd w:val="clear" w:color="auto" w:fill="F3F3F3"/>
                    <w:spacing w:before="120"/>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 xml:space="preserve">If you have any other questions or need further information, feel free to ask! </w:t>
                  </w:r>
                  <w:r w:rsidRPr="00E06F35">
                    <w:rPr>
                      <w:rFonts w:ascii="Segoe UI Emoji" w:eastAsia="Times New Roman" w:hAnsi="Segoe UI Emoji" w:cs="Segoe UI Emoji"/>
                      <w:color w:val="9CC2E5"/>
                      <w:lang w:val="en-GB" w:eastAsia="en-GB"/>
                      <w14:ligatures w14:val="none"/>
                    </w:rPr>
                    <w:t>😊</w:t>
                  </w:r>
                </w:p>
                <w:p w14:paraId="75AA6418" w14:textId="77777777" w:rsidR="00B12FB1" w:rsidRPr="00E06F35" w:rsidRDefault="00B12FB1" w:rsidP="00E06F35">
                  <w:pPr>
                    <w:rPr>
                      <w:rFonts w:ascii="Calibri" w:eastAsia="Times New Roman" w:hAnsi="Calibri" w:cs="Times New Roman"/>
                      <w:b/>
                      <w:bCs/>
                      <w:color w:val="000000"/>
                      <w:u w:val="single"/>
                      <w:lang w:val="en-GB" w:eastAsia="en-GB"/>
                      <w14:ligatures w14:val="none"/>
                    </w:rPr>
                  </w:pPr>
                </w:p>
                <w:p w14:paraId="24CED5BB" w14:textId="77777777" w:rsidR="00B12FB1" w:rsidRPr="00E06F35" w:rsidRDefault="00B12FB1" w:rsidP="00E06F35">
                  <w:pPr>
                    <w:rPr>
                      <w:rFonts w:ascii="Calibri" w:eastAsia="Times New Roman" w:hAnsi="Calibri" w:cs="Times New Roman"/>
                      <w:color w:val="0000FF"/>
                      <w:u w:val="single"/>
                      <w:lang w:val="en-GB" w:eastAsia="en-GB"/>
                      <w14:ligatures w14:val="none"/>
                    </w:rPr>
                  </w:pPr>
                  <w:hyperlink r:id="rId144" w:history="1">
                    <w:r w:rsidRPr="00E06F35">
                      <w:rPr>
                        <w:rFonts w:ascii="Calibri" w:eastAsia="Times New Roman" w:hAnsi="Calibri" w:cs="Times New Roman"/>
                        <w:color w:val="0000FF"/>
                        <w:u w:val="single"/>
                        <w:lang w:val="en-GB" w:eastAsia="en-GB"/>
                        <w14:ligatures w14:val="none"/>
                      </w:rPr>
                      <w:t>https://www.abfam.org.uk/index.htm</w:t>
                    </w:r>
                  </w:hyperlink>
                </w:p>
                <w:p w14:paraId="2DEA2C8B" w14:textId="77777777" w:rsidR="00B12FB1" w:rsidRPr="00E06F35" w:rsidRDefault="00B12FB1" w:rsidP="00E06F35">
                  <w:pPr>
                    <w:rPr>
                      <w:rFonts w:ascii="Calibri" w:eastAsia="Times New Roman" w:hAnsi="Calibri" w:cs="Times New Roman"/>
                      <w:b/>
                      <w:bCs/>
                      <w:color w:val="000000"/>
                      <w:u w:val="single"/>
                      <w:lang w:val="en-GB" w:eastAsia="en-GB"/>
                      <w14:ligatures w14:val="none"/>
                    </w:rPr>
                  </w:pPr>
                </w:p>
                <w:p w14:paraId="0BBBA086" w14:textId="77777777" w:rsidR="00B12FB1" w:rsidRPr="00E06F35" w:rsidRDefault="00B12FB1" w:rsidP="00E06F35">
                  <w:pPr>
                    <w:numPr>
                      <w:ilvl w:val="0"/>
                      <w:numId w:val="53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bCs/>
                      <w:color w:val="000000"/>
                      <w:highlight w:val="lightGray"/>
                      <w:lang w:val="en-GB" w:eastAsia="en-GB"/>
                      <w14:ligatures w14:val="none"/>
                    </w:rPr>
                    <w:t>Anthony Manning Validated by Details</w:t>
                  </w:r>
                  <w:r w:rsidRPr="00E06F35">
                    <w:rPr>
                      <w:rFonts w:ascii="Calibri" w:eastAsia="Calibri" w:hAnsi="Calibri" w:cs="Times New Roman"/>
                      <w:color w:val="000000"/>
                      <w:highlight w:val="lightGray"/>
                      <w:lang w:val="en-GB" w:eastAsia="en-GB"/>
                      <w14:ligatures w14:val="none"/>
                    </w:rPr>
                    <w:t xml:space="preserve">: 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38</w:t>
                  </w:r>
                </w:p>
                <w:p w14:paraId="3809E7DB" w14:textId="77777777" w:rsidR="00B12FB1" w:rsidRPr="00E06F35" w:rsidRDefault="00B12FB1" w:rsidP="00E06F35">
                  <w:pPr>
                    <w:numPr>
                      <w:ilvl w:val="0"/>
                      <w:numId w:val="535"/>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38</w:t>
                  </w:r>
                </w:p>
                <w:p w14:paraId="6F1098B8" w14:textId="77777777" w:rsidR="00B12FB1" w:rsidRPr="00E06F35" w:rsidRDefault="00B12FB1" w:rsidP="00E06F35">
                  <w:pPr>
                    <w:numPr>
                      <w:ilvl w:val="0"/>
                      <w:numId w:val="535"/>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26 Oct 2018 08:46</w:t>
                  </w:r>
                </w:p>
                <w:p w14:paraId="6ABFB4B7" w14:textId="77777777" w:rsidR="00B12FB1" w:rsidRDefault="00B12FB1" w:rsidP="00E06F35">
                  <w:pPr>
                    <w:rPr>
                      <w:rFonts w:asciiTheme="minorHAnsi" w:hAnsiTheme="minorHAnsi"/>
                    </w:rPr>
                  </w:pPr>
                </w:p>
                <w:p w14:paraId="5784C3A5" w14:textId="77777777" w:rsidR="00B12FB1" w:rsidRDefault="00B12FB1" w:rsidP="00E06F35">
                  <w:pPr>
                    <w:rPr>
                      <w:rFonts w:asciiTheme="minorHAnsi" w:hAnsiTheme="minorHAnsi"/>
                    </w:rPr>
                  </w:pPr>
                </w:p>
              </w:tc>
            </w:tr>
          </w:tbl>
          <w:p w14:paraId="44E2A04D" w14:textId="77777777" w:rsidR="00B12FB1" w:rsidRDefault="00B12FB1" w:rsidP="00E06F35">
            <w:pPr>
              <w:rPr>
                <w:rFonts w:asciiTheme="minorHAnsi" w:hAnsiTheme="minorHAnsi"/>
              </w:rPr>
            </w:pPr>
          </w:p>
          <w:p w14:paraId="452C83BD" w14:textId="77777777" w:rsidR="00B12FB1" w:rsidRDefault="00B12FB1" w:rsidP="00E06F35">
            <w:pPr>
              <w:rPr>
                <w:rFonts w:asciiTheme="minorHAnsi" w:hAnsiTheme="minorHAnsi"/>
              </w:rPr>
            </w:pPr>
          </w:p>
          <w:p w14:paraId="57C6B45D" w14:textId="77777777" w:rsidR="00B12FB1" w:rsidRDefault="00B12FB1"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3DFC3347" w14:textId="77777777" w:rsidTr="002F1791">
              <w:tc>
                <w:tcPr>
                  <w:tcW w:w="9390" w:type="dxa"/>
                </w:tcPr>
                <w:p w14:paraId="7D02314B" w14:textId="77777777" w:rsidR="00B12FB1" w:rsidRDefault="00B12FB1" w:rsidP="00E06F35">
                  <w:pPr>
                    <w:rPr>
                      <w:rFonts w:asciiTheme="minorHAnsi" w:hAnsiTheme="minorHAnsi"/>
                    </w:rPr>
                  </w:pPr>
                </w:p>
                <w:p w14:paraId="5829FE75" w14:textId="77777777" w:rsidR="00B12FB1" w:rsidRPr="00862EA2" w:rsidRDefault="00B12FB1" w:rsidP="00862EA2">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862EA2">
                    <w:rPr>
                      <w:rFonts w:ascii="Calibri" w:eastAsia="Times New Roman" w:hAnsi="Calibri" w:cs="Times New Roman"/>
                      <w:b/>
                      <w:bCs/>
                      <w:color w:val="000000"/>
                      <w:highlight w:val="green"/>
                      <w:u w:val="single"/>
                      <w:lang w:val="en-GB" w:eastAsia="en-GB"/>
                      <w14:ligatures w14:val="none"/>
                    </w:rPr>
                    <w:t>12</w:t>
                  </w:r>
                </w:p>
                <w:p w14:paraId="5E13C437" w14:textId="77777777" w:rsidR="00B12FB1" w:rsidRPr="00862EA2" w:rsidRDefault="00B12FB1" w:rsidP="00862EA2">
                  <w:pPr>
                    <w:ind w:left="360"/>
                    <w:rPr>
                      <w:rFonts w:ascii="Calibri" w:eastAsia="Calibri" w:hAnsi="Calibri" w:cs="Times New Roman"/>
                      <w:b/>
                      <w:color w:val="000000"/>
                      <w:u w:val="single"/>
                      <w:lang w:val="en-GB" w:eastAsia="en-GB"/>
                      <w14:ligatures w14:val="none"/>
                    </w:rPr>
                  </w:pPr>
                  <w:r w:rsidRPr="00862EA2">
                    <w:rPr>
                      <w:rFonts w:ascii="Calibri" w:eastAsia="Calibri" w:hAnsi="Calibri" w:cs="Times New Roman"/>
                      <w:b/>
                      <w:color w:val="000000"/>
                      <w:u w:val="single"/>
                      <w:lang w:val="en-GB" w:eastAsia="en-GB"/>
                      <w14:ligatures w14:val="none"/>
                    </w:rPr>
                    <w:t>The Doctor’s Folder / pub Book Issue: 1!</w:t>
                  </w:r>
                </w:p>
                <w:p w14:paraId="375B5988"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bCs/>
                      <w:color w:val="000000"/>
                      <w:lang w:val="en-GB" w:eastAsia="en-GB"/>
                      <w14:ligatures w14:val="none"/>
                    </w:rPr>
                    <w:t>To:</w:t>
                  </w:r>
                  <w:r w:rsidRPr="00862EA2">
                    <w:rPr>
                      <w:rFonts w:ascii="Calibri" w:eastAsia="Calibri" w:hAnsi="Calibri" w:cs="Times New Roman"/>
                      <w:b/>
                      <w:color w:val="000000"/>
                      <w:lang w:val="en-GB" w:eastAsia="en-GB"/>
                      <w14:ligatures w14:val="none"/>
                    </w:rPr>
                    <w:t xml:space="preserve"> </w:t>
                  </w:r>
                  <w:r w:rsidRPr="00862EA2">
                    <w:rPr>
                      <w:rFonts w:ascii="Calibri" w:eastAsia="Calibri" w:hAnsi="Calibri" w:cs="Times New Roman"/>
                      <w:color w:val="000000"/>
                      <w:lang w:val="en-GB" w:eastAsia="en-GB"/>
                      <w14:ligatures w14:val="none"/>
                    </w:rPr>
                    <w:t>Me</w:t>
                  </w:r>
                </w:p>
                <w:p w14:paraId="4686914B"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Enfield Directorate Banet, Enfield and Haringey Mental Health Trust Enfield Early Intervention Service Lucas House 305-309 Fore Street.</w:t>
                  </w:r>
                </w:p>
                <w:p w14:paraId="3380D0C0"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color w:val="000000"/>
                      <w:lang w:val="en-GB" w:eastAsia="en-GB"/>
                      <w14:ligatures w14:val="none"/>
                    </w:rPr>
                    <w:t>Page Numbers:</w:t>
                  </w:r>
                  <w:r w:rsidRPr="00862EA2">
                    <w:rPr>
                      <w:rFonts w:ascii="Calibri" w:eastAsia="Calibri" w:hAnsi="Calibri" w:cs="Times New Roman"/>
                      <w:color w:val="000000"/>
                      <w:lang w:val="en-GB" w:eastAsia="en-GB"/>
                      <w14:ligatures w14:val="none"/>
                    </w:rPr>
                    <w:t xml:space="preserve"> 40</w:t>
                  </w:r>
                </w:p>
                <w:p w14:paraId="6FD51BCE"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02/03/2016</w:t>
                  </w:r>
                </w:p>
                <w:p w14:paraId="5D98A7AB" w14:textId="77777777" w:rsidR="00B12FB1" w:rsidRPr="00862EA2" w:rsidRDefault="00B12FB1" w:rsidP="00862EA2">
                  <w:pPr>
                    <w:ind w:left="360"/>
                    <w:rPr>
                      <w:rFonts w:ascii="Calibri" w:eastAsia="Calibri" w:hAnsi="Calibri" w:cs="Times New Roman"/>
                      <w:b/>
                      <w:color w:val="000000"/>
                      <w:u w:val="single"/>
                      <w:lang w:val="en-GB" w:eastAsia="en-GB"/>
                      <w14:ligatures w14:val="none"/>
                    </w:rPr>
                  </w:pPr>
                  <w:r w:rsidRPr="00862EA2">
                    <w:rPr>
                      <w:rFonts w:ascii="Calibri" w:eastAsia="Calibri" w:hAnsi="Calibri" w:cs="Times New Roman"/>
                      <w:b/>
                      <w:color w:val="000000"/>
                      <w:u w:val="single"/>
                      <w:lang w:val="en-GB" w:eastAsia="en-GB"/>
                      <w14:ligatures w14:val="none"/>
                    </w:rPr>
                    <w:t xml:space="preserve">Banet, Enfield and Haringey Mental Health NHS Trust </w:t>
                  </w:r>
                  <w:r w:rsidRPr="00862EA2">
                    <w:rPr>
                      <w:rFonts w:ascii="Calibri" w:eastAsia="Calibri" w:hAnsi="Calibri" w:cs="Times New Roman"/>
                      <w:b/>
                      <w:color w:val="0000FF"/>
                      <w:u w:val="single"/>
                      <w:lang w:val="en-GB" w:eastAsia="en-GB"/>
                      <w14:ligatures w14:val="none"/>
                    </w:rPr>
                    <w:t>A University Teaching Trust</w:t>
                  </w:r>
                </w:p>
                <w:p w14:paraId="44653272"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Mr. Simon CORDELL 109 Burncroft Avenue Enfield Middlesex EN3 7JQ</w:t>
                  </w:r>
                </w:p>
                <w:p w14:paraId="794D2BC2" w14:textId="77777777" w:rsidR="00B12FB1" w:rsidRPr="00862EA2" w:rsidRDefault="00B12FB1" w:rsidP="00862EA2">
                  <w:pPr>
                    <w:ind w:left="360"/>
                    <w:rPr>
                      <w:rFonts w:ascii="Calibri" w:eastAsia="Calibri" w:hAnsi="Calibri" w:cs="Times New Roman"/>
                      <w:b/>
                      <w:bCs/>
                      <w:color w:val="000000"/>
                      <w:u w:val="single"/>
                      <w:lang w:val="en-GB" w:eastAsia="en-GB"/>
                      <w14:ligatures w14:val="none"/>
                    </w:rPr>
                  </w:pPr>
                  <w:r w:rsidRPr="00862EA2">
                    <w:rPr>
                      <w:rFonts w:ascii="Calibri" w:eastAsia="Calibri" w:hAnsi="Calibri" w:cs="Times New Roman"/>
                      <w:b/>
                      <w:bCs/>
                      <w:color w:val="000000"/>
                      <w:u w:val="single"/>
                      <w:lang w:val="en-GB" w:eastAsia="en-GB"/>
                      <w14:ligatures w14:val="none"/>
                    </w:rPr>
                    <w:t>PRIVATE &amp; CONFIDENTIAL</w:t>
                  </w:r>
                </w:p>
                <w:p w14:paraId="2094A458" w14:textId="77777777" w:rsidR="00B12FB1" w:rsidRPr="00862EA2" w:rsidRDefault="00B12FB1"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 xml:space="preserve">Enfield Directorate Banet, Enfield and Haringey Mental Health Trust Enfield Early Intervention Service </w:t>
                  </w:r>
                </w:p>
                <w:p w14:paraId="017188FB" w14:textId="77777777" w:rsidR="00B12FB1" w:rsidRPr="00862EA2" w:rsidRDefault="00B12FB1"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Lucas House 305-309 Fore Street</w:t>
                  </w:r>
                </w:p>
                <w:p w14:paraId="7BA0C3D2" w14:textId="77777777" w:rsidR="00B12FB1" w:rsidRPr="00862EA2" w:rsidRDefault="00B12FB1"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Edmonton London N9</w:t>
                  </w:r>
                </w:p>
                <w:p w14:paraId="618549CC" w14:textId="77777777" w:rsidR="00B12FB1" w:rsidRPr="00862EA2" w:rsidRDefault="00B12FB1"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OPD</w:t>
                  </w:r>
                </w:p>
                <w:p w14:paraId="516CFBE3" w14:textId="77777777" w:rsidR="00B12FB1" w:rsidRPr="00862EA2" w:rsidRDefault="00B12FB1" w:rsidP="00862EA2">
                  <w:pPr>
                    <w:ind w:left="360"/>
                    <w:rPr>
                      <w:rFonts w:ascii="Calibri" w:eastAsia="Calibri" w:hAnsi="Calibri" w:cs="Times New Roman"/>
                      <w:b/>
                      <w:bCs/>
                      <w:color w:val="000000"/>
                      <w:u w:val="single"/>
                      <w:lang w:val="en-GB" w:eastAsia="en-GB"/>
                      <w14:ligatures w14:val="none"/>
                    </w:rPr>
                  </w:pPr>
                  <w:r w:rsidRPr="00862EA2">
                    <w:rPr>
                      <w:rFonts w:ascii="Calibri" w:eastAsia="Calibri" w:hAnsi="Calibri" w:cs="Times New Roman"/>
                      <w:b/>
                      <w:bCs/>
                      <w:color w:val="000000"/>
                      <w:u w:val="single"/>
                      <w:lang w:val="en-GB" w:eastAsia="en-GB"/>
                      <w14:ligatures w14:val="none"/>
                    </w:rPr>
                    <w:t>02nd March 2016</w:t>
                  </w:r>
                </w:p>
                <w:p w14:paraId="5D081911"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bCs/>
                      <w:color w:val="000000"/>
                      <w:lang w:val="en-GB" w:eastAsia="en-GB"/>
                      <w14:ligatures w14:val="none"/>
                    </w:rPr>
                    <w:t xml:space="preserve">Tel: </w:t>
                  </w:r>
                  <w:r w:rsidRPr="00862EA2">
                    <w:rPr>
                      <w:rFonts w:ascii="Calibri" w:eastAsia="Calibri" w:hAnsi="Calibri" w:cs="Times New Roman"/>
                      <w:color w:val="000000"/>
                      <w:lang w:val="en-GB" w:eastAsia="en-GB"/>
                      <w14:ligatures w14:val="none"/>
                    </w:rPr>
                    <w:t>020 8702 3100</w:t>
                  </w:r>
                </w:p>
                <w:p w14:paraId="1AB686B5"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bCs/>
                      <w:color w:val="000000"/>
                      <w:lang w:val="en-GB" w:eastAsia="en-GB"/>
                      <w14:ligatures w14:val="none"/>
                    </w:rPr>
                    <w:t xml:space="preserve">Fax: </w:t>
                  </w:r>
                  <w:r w:rsidRPr="00862EA2">
                    <w:rPr>
                      <w:rFonts w:ascii="Calibri" w:eastAsia="Calibri" w:hAnsi="Calibri" w:cs="Times New Roman"/>
                      <w:color w:val="000000"/>
                      <w:lang w:val="en-GB" w:eastAsia="en-GB"/>
                      <w14:ligatures w14:val="none"/>
                    </w:rPr>
                    <w:t>020 8345 6950</w:t>
                  </w:r>
                </w:p>
                <w:p w14:paraId="675A85F3"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Dear Simon</w:t>
                  </w:r>
                </w:p>
                <w:p w14:paraId="16D19DF6"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It was good to speak to you today.</w:t>
                  </w:r>
                </w:p>
                <w:p w14:paraId="02A5A250"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Thanks for taking the time to do this and for sharing your thoughts and views with me. </w:t>
                  </w:r>
                </w:p>
                <w:p w14:paraId="27509687"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From our conversations and one that you had previously with my Manager Simon Clark, </w:t>
                  </w:r>
                </w:p>
                <w:p w14:paraId="59AB8D1D"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I understand that you do not wish to remain in contact with us. </w:t>
                  </w:r>
                </w:p>
                <w:p w14:paraId="25517ABD"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It is our view, however, that you may be experiencing symptoms of some form of mental illness. </w:t>
                  </w:r>
                </w:p>
                <w:p w14:paraId="41DE5909"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A0A86D7"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We are, however, happy to continue to offer you support but understand that at present this is not something you would like to do. </w:t>
                  </w:r>
                </w:p>
                <w:p w14:paraId="50E38E0B"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FF"/>
                      <w:u w:val="single"/>
                      <w:lang w:val="en-GB" w:eastAsia="en-GB"/>
                      <w14:ligatures w14:val="none"/>
                    </w:rPr>
                    <w:t xml:space="preserve">You know what my </w:t>
                  </w:r>
                  <w:r w:rsidRPr="00862EA2">
                    <w:rPr>
                      <w:rFonts w:ascii="Calibri" w:eastAsia="Calibri" w:hAnsi="Calibri" w:cs="Times New Roman"/>
                      <w:b/>
                      <w:bCs/>
                      <w:color w:val="0000FF"/>
                      <w:u w:val="single"/>
                      <w:lang w:val="en-GB" w:eastAsia="en-GB"/>
                      <w14:ligatures w14:val="none"/>
                    </w:rPr>
                    <w:t xml:space="preserve">Team stands </w:t>
                  </w:r>
                  <w:proofErr w:type="gramStart"/>
                  <w:r w:rsidRPr="00862EA2">
                    <w:rPr>
                      <w:rFonts w:ascii="Calibri" w:eastAsia="Calibri" w:hAnsi="Calibri" w:cs="Times New Roman"/>
                      <w:b/>
                      <w:bCs/>
                      <w:color w:val="0000FF"/>
                      <w:u w:val="single"/>
                      <w:lang w:val="en-GB" w:eastAsia="en-GB"/>
                      <w14:ligatures w14:val="none"/>
                    </w:rPr>
                    <w:t>for</w:t>
                  </w:r>
                  <w:proofErr w:type="gramEnd"/>
                  <w:r w:rsidRPr="00862EA2">
                    <w:rPr>
                      <w:rFonts w:ascii="Calibri" w:eastAsia="Calibri" w:hAnsi="Calibri" w:cs="Times New Roman"/>
                      <w:color w:val="0000FF"/>
                      <w:u w:val="single"/>
                      <w:lang w:val="en-GB" w:eastAsia="en-GB"/>
                      <w14:ligatures w14:val="none"/>
                    </w:rPr>
                    <w:t xml:space="preserve"> and you know me</w:t>
                  </w:r>
                  <w:r w:rsidRPr="00862EA2">
                    <w:rPr>
                      <w:rFonts w:ascii="Calibri" w:eastAsia="Calibri" w:hAnsi="Calibri" w:cs="Times New Roman"/>
                      <w:color w:val="0000FF"/>
                      <w:lang w:val="en-GB" w:eastAsia="en-GB"/>
                      <w14:ligatures w14:val="none"/>
                    </w:rPr>
                    <w:t xml:space="preserve">, </w:t>
                  </w:r>
                  <w:r w:rsidRPr="00862EA2">
                    <w:rPr>
                      <w:rFonts w:ascii="Calibri" w:eastAsia="Calibri" w:hAnsi="Calibri" w:cs="Times New Roman"/>
                      <w:color w:val="000000"/>
                      <w:lang w:val="en-GB" w:eastAsia="en-GB"/>
                      <w14:ligatures w14:val="none"/>
                    </w:rPr>
                    <w:t xml:space="preserve">so if in the future you think either the Team or I will be of any help to you, please do not hesitate to call. </w:t>
                  </w:r>
                </w:p>
                <w:p w14:paraId="44CD0EB8"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I must say it was my pleasure having all those phone conversations with you. </w:t>
                  </w:r>
                </w:p>
                <w:p w14:paraId="09BA70B4" w14:textId="77777777" w:rsidR="00B12FB1" w:rsidRPr="00862EA2" w:rsidRDefault="00B12FB1"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I wish you all the best.</w:t>
                  </w:r>
                </w:p>
                <w:p w14:paraId="50826449"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Yours Sincerely</w:t>
                  </w:r>
                </w:p>
                <w:p w14:paraId="354E1585"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lastRenderedPageBreak/>
                    <w:t>Goodie/</w:t>
                  </w:r>
                </w:p>
                <w:p w14:paraId="0F9C505C" w14:textId="77777777" w:rsidR="00B12FB1" w:rsidRPr="00862EA2" w:rsidRDefault="00B12FB1"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GOODIE ADAMA</w:t>
                  </w:r>
                </w:p>
                <w:p w14:paraId="7AC38002" w14:textId="77777777" w:rsidR="00B12FB1" w:rsidRPr="00862EA2" w:rsidRDefault="00B12FB1"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Care Coordinator,</w:t>
                  </w:r>
                </w:p>
                <w:p w14:paraId="3912BB79" w14:textId="77777777" w:rsidR="00B12FB1" w:rsidRPr="00862EA2" w:rsidRDefault="00B12FB1"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Enfield Early Intervention Service</w:t>
                  </w:r>
                </w:p>
                <w:p w14:paraId="1EAED66B" w14:textId="77777777" w:rsidR="00B12FB1" w:rsidRDefault="00B12FB1" w:rsidP="00E06F35">
                  <w:pPr>
                    <w:pBdr>
                      <w:bottom w:val="single" w:sz="6" w:space="1" w:color="auto"/>
                    </w:pBdr>
                    <w:rPr>
                      <w:rFonts w:asciiTheme="minorHAnsi" w:hAnsiTheme="minorHAnsi"/>
                    </w:rPr>
                  </w:pPr>
                </w:p>
                <w:p w14:paraId="346488F5" w14:textId="77777777" w:rsidR="00B12FB1" w:rsidRDefault="00B12FB1" w:rsidP="00E06F35">
                  <w:pPr>
                    <w:rPr>
                      <w:rFonts w:asciiTheme="minorHAnsi" w:hAnsiTheme="minorHAnsi"/>
                    </w:rPr>
                  </w:pPr>
                </w:p>
                <w:p w14:paraId="0FE700CA" w14:textId="77777777" w:rsidR="00B12FB1" w:rsidRPr="00862EA2" w:rsidRDefault="00B12FB1" w:rsidP="00862EA2">
                  <w:pPr>
                    <w:rPr>
                      <w:rFonts w:ascii="Calibri" w:eastAsia="Times New Roman" w:hAnsi="Calibri" w:cs="Times New Roman"/>
                      <w:b/>
                      <w:bCs/>
                      <w:color w:val="000000"/>
                      <w:u w:val="single"/>
                      <w:lang w:val="en-GB" w:eastAsia="en-GB"/>
                      <w14:ligatures w14:val="none"/>
                    </w:rPr>
                  </w:pPr>
                  <w:r w:rsidRPr="00862EA2">
                    <w:rPr>
                      <w:rFonts w:ascii="Calibri" w:eastAsia="Times New Roman" w:hAnsi="Calibri" w:cs="Times New Roman"/>
                      <w:b/>
                      <w:bCs/>
                      <w:color w:val="000000"/>
                      <w:u w:val="single"/>
                      <w:lang w:val="en-GB" w:eastAsia="en-GB"/>
                      <w14:ligatures w14:val="none"/>
                    </w:rPr>
                    <w:t>Exhibit 12</w:t>
                  </w:r>
                </w:p>
                <w:p w14:paraId="2C15FA6F" w14:textId="77777777" w:rsidR="00B12FB1" w:rsidRPr="00862EA2" w:rsidRDefault="00B12FB1" w:rsidP="00862EA2">
                  <w:pPr>
                    <w:numPr>
                      <w:ilvl w:val="0"/>
                      <w:numId w:val="1030"/>
                    </w:numPr>
                    <w:ind w:left="504" w:hanging="504"/>
                    <w:contextualSpacing/>
                    <w:rPr>
                      <w:rFonts w:ascii="Calibri" w:eastAsia="Times New Roman" w:hAnsi="Calibri" w:cs="Times New Roman"/>
                      <w:color w:val="000000"/>
                      <w:lang w:val="en-GB" w:eastAsia="en-GB"/>
                      <w14:ligatures w14:val="none"/>
                    </w:rPr>
                  </w:pPr>
                  <w:r w:rsidRPr="00862EA2">
                    <w:rPr>
                      <w:rFonts w:ascii="Calibri" w:eastAsia="Times New Roman" w:hAnsi="Calibri" w:cs="Times New Roman"/>
                      <w:color w:val="000000"/>
                      <w:lang w:val="en-GB" w:eastAsia="en-GB"/>
                      <w14:ligatures w14:val="none"/>
                    </w:rPr>
                    <w:t xml:space="preserve">It is said by us that on the </w:t>
                  </w:r>
                  <w:r w:rsidRPr="00862EA2">
                    <w:rPr>
                      <w:rFonts w:ascii="Calibri" w:eastAsia="Times New Roman" w:hAnsi="Calibri" w:cs="Times New Roman"/>
                      <w:b/>
                      <w:bCs/>
                      <w:color w:val="FF0000"/>
                      <w:lang w:val="en-GB" w:eastAsia="en-GB"/>
                      <w14:ligatures w14:val="none"/>
                    </w:rPr>
                    <w:t>00/00/0000</w:t>
                  </w:r>
                  <w:r w:rsidRPr="00862EA2">
                    <w:rPr>
                      <w:rFonts w:ascii="Calibri" w:eastAsia="Times New Roman" w:hAnsi="Calibri" w:cs="Times New Roman"/>
                      <w:color w:val="000000"/>
                      <w:lang w:val="en-GB" w:eastAsia="en-GB"/>
                      <w14:ligatures w14:val="none"/>
                    </w:rPr>
                    <w:t xml:space="preserve"> the following took place.</w:t>
                  </w:r>
                </w:p>
                <w:p w14:paraId="62353EE0" w14:textId="77777777" w:rsidR="00B12FB1" w:rsidRPr="00862EA2" w:rsidRDefault="00B12FB1" w:rsidP="00862EA2">
                  <w:pPr>
                    <w:rPr>
                      <w:rFonts w:ascii="Calibri" w:eastAsia="Times New Roman" w:hAnsi="Calibri" w:cs="Times New Roman"/>
                      <w:b/>
                      <w:bCs/>
                      <w:color w:val="0000FF"/>
                      <w:u w:val="single"/>
                      <w:lang w:val="en-GB" w:eastAsia="en-GB"/>
                      <w14:ligatures w14:val="none"/>
                    </w:rPr>
                  </w:pPr>
                </w:p>
                <w:p w14:paraId="2FBA0D50" w14:textId="77777777" w:rsidR="00B12FB1" w:rsidRPr="00862EA2" w:rsidRDefault="00B12FB1" w:rsidP="00862EA2">
                  <w:pPr>
                    <w:rPr>
                      <w:rFonts w:ascii="Calibri" w:eastAsia="Times New Roman" w:hAnsi="Calibri" w:cs="Times New Roman"/>
                      <w:b/>
                      <w:bCs/>
                      <w:color w:val="000000"/>
                      <w:u w:val="single"/>
                      <w:lang w:val="en-GB" w:eastAsia="en-GB"/>
                      <w14:ligatures w14:val="none"/>
                    </w:rPr>
                  </w:pPr>
                  <w:r w:rsidRPr="00862EA2">
                    <w:rPr>
                      <w:rFonts w:ascii="Calibri" w:eastAsia="Times New Roman" w:hAnsi="Calibri" w:cs="Times New Roman"/>
                      <w:b/>
                      <w:bCs/>
                      <w:color w:val="000000"/>
                      <w:shd w:val="clear" w:color="auto" w:fill="F3F3F3"/>
                      <w:lang w:val="en-GB" w:eastAsia="en-GB"/>
                      <w14:ligatures w14:val="none"/>
                    </w:rPr>
                    <w:t>Simon Clark</w:t>
                  </w:r>
                  <w:r w:rsidRPr="00862EA2">
                    <w:rPr>
                      <w:rFonts w:ascii="Calibri" w:eastAsia="Times New Roman" w:hAnsi="Calibri" w:cs="Times New Roman"/>
                      <w:color w:val="000000"/>
                      <w:shd w:val="clear" w:color="auto" w:fill="F3F3F3"/>
                      <w:lang w:val="en-GB" w:eastAsia="en-GB"/>
                      <w14:ligatures w14:val="none"/>
                    </w:rPr>
                    <w:t> </w:t>
                  </w:r>
                </w:p>
                <w:p w14:paraId="0F9D8C29" w14:textId="77777777" w:rsidR="00B12FB1" w:rsidRPr="00862EA2" w:rsidRDefault="00B12FB1" w:rsidP="00862EA2">
                  <w:pPr>
                    <w:rPr>
                      <w:rFonts w:ascii="Calibri" w:eastAsia="Times New Roman" w:hAnsi="Calibri" w:cs="Times New Roman"/>
                      <w:color w:val="111111"/>
                      <w:shd w:val="clear" w:color="auto" w:fill="F3F3F3"/>
                      <w:lang w:val="en-GB" w:eastAsia="en-GB"/>
                      <w14:ligatures w14:val="none"/>
                    </w:rPr>
                  </w:pPr>
                  <w:r w:rsidRPr="00862EA2">
                    <w:rPr>
                      <w:rFonts w:ascii="Calibri" w:eastAsia="Times New Roman" w:hAnsi="Calibri" w:cs="Times New Roman"/>
                      <w:b/>
                      <w:bCs/>
                      <w:color w:val="9CC2E5"/>
                      <w:shd w:val="clear" w:color="auto" w:fill="F3F3F3"/>
                      <w:lang w:val="en-GB" w:eastAsia="en-GB"/>
                      <w14:ligatures w14:val="none"/>
                    </w:rPr>
                    <w:t>Simon Clark</w:t>
                  </w:r>
                  <w:r w:rsidRPr="00862EA2">
                    <w:rPr>
                      <w:rFonts w:ascii="Calibri" w:eastAsia="Times New Roman" w:hAnsi="Calibri" w:cs="Times New Roman"/>
                      <w:color w:val="9CC2E5"/>
                      <w:shd w:val="clear" w:color="auto" w:fill="F3F3F3"/>
                      <w:lang w:val="en-GB" w:eastAsia="en-GB"/>
                      <w14:ligatures w14:val="none"/>
                    </w:rPr>
                    <w:t> is associated with the </w:t>
                  </w:r>
                  <w:r w:rsidRPr="00862EA2">
                    <w:rPr>
                      <w:rFonts w:ascii="Calibri" w:eastAsia="Times New Roman" w:hAnsi="Calibri" w:cs="Times New Roman"/>
                      <w:b/>
                      <w:bCs/>
                      <w:color w:val="9CC2E5"/>
                      <w:shd w:val="clear" w:color="auto" w:fill="F3F3F3"/>
                      <w:lang w:val="en-GB" w:eastAsia="en-GB"/>
                      <w14:ligatures w14:val="none"/>
                    </w:rPr>
                    <w:t>Early Intervention in Psychosis (EIP) Team Manager</w:t>
                  </w:r>
                  <w:r w:rsidRPr="00862EA2">
                    <w:rPr>
                      <w:rFonts w:ascii="Calibri" w:eastAsia="Times New Roman" w:hAnsi="Calibri" w:cs="Times New Roman"/>
                      <w:color w:val="9CC2E5"/>
                      <w:shd w:val="clear" w:color="auto" w:fill="F3F3F3"/>
                      <w:lang w:val="en-GB" w:eastAsia="en-GB"/>
                      <w14:ligatures w14:val="none"/>
                    </w:rPr>
                    <w:t> role at </w:t>
                  </w:r>
                  <w:r w:rsidRPr="00862EA2">
                    <w:rPr>
                      <w:rFonts w:ascii="Calibri" w:eastAsia="Times New Roman" w:hAnsi="Calibri" w:cs="Times New Roman"/>
                      <w:b/>
                      <w:bCs/>
                      <w:color w:val="9CC2E5"/>
                      <w:shd w:val="clear" w:color="auto" w:fill="F3F3F3"/>
                      <w:lang w:val="en-GB" w:eastAsia="en-GB"/>
                      <w14:ligatures w14:val="none"/>
                    </w:rPr>
                    <w:t>Barnet, Enfield &amp; Haringey Mental Health NHS Trust</w:t>
                  </w:r>
                  <w:r w:rsidRPr="00862EA2">
                    <w:rPr>
                      <w:rFonts w:ascii="Calibri" w:eastAsia="Times New Roman" w:hAnsi="Calibri" w:cs="Times New Roman"/>
                      <w:color w:val="9CC2E5"/>
                      <w:shd w:val="clear" w:color="auto" w:fill="F3F3F3"/>
                      <w:lang w:val="en-GB" w:eastAsia="en-GB"/>
                      <w14:ligatures w14:val="none"/>
                    </w:rPr>
                    <w:t>. The EIP service serves people aged 18-65 who experience early onset psychosis within the Borough. </w:t>
                  </w:r>
                  <w:hyperlink r:id="rId145" w:tgtFrame="_blank" w:history="1">
                    <w:r w:rsidRPr="00862EA2">
                      <w:rPr>
                        <w:rFonts w:ascii="Calibri" w:eastAsia="Times New Roman" w:hAnsi="Calibri" w:cs="Times New Roman"/>
                        <w:color w:val="0000FF"/>
                        <w:u w:val="single"/>
                        <w:shd w:val="clear" w:color="auto" w:fill="F3F3F3"/>
                        <w:lang w:val="en-GB" w:eastAsia="en-GB"/>
                        <w14:ligatures w14:val="none"/>
                      </w:rPr>
                      <w:t>The team recognizes the importance of embracing diagnostic uncertainty, social inclusion, and approaches that promote recovery, wellbeing, personalization, and carer needs assessment and support</w:t>
                    </w:r>
                  </w:hyperlink>
                  <w:hyperlink r:id="rId146" w:tgtFrame="_blank" w:history="1">
                    <w:r w:rsidRPr="00862EA2">
                      <w:rPr>
                        <w:rFonts w:ascii="Calibri" w:eastAsia="Times New Roman" w:hAnsi="Calibri" w:cs="Times New Roman"/>
                        <w:color w:val="0000FF"/>
                        <w:u w:val="single"/>
                        <w:vertAlign w:val="superscript"/>
                        <w:lang w:val="en-GB" w:eastAsia="en-GB"/>
                        <w14:ligatures w14:val="none"/>
                      </w:rPr>
                      <w:t>1</w:t>
                    </w:r>
                  </w:hyperlink>
                  <w:r w:rsidRPr="00862EA2">
                    <w:rPr>
                      <w:rFonts w:ascii="Calibri" w:eastAsia="Times New Roman" w:hAnsi="Calibri" w:cs="Times New Roman"/>
                      <w:color w:val="9CC2E5"/>
                      <w:shd w:val="clear" w:color="auto" w:fill="F3F3F3"/>
                      <w:lang w:val="en-GB" w:eastAsia="en-GB"/>
                      <w14:ligatures w14:val="none"/>
                    </w:rPr>
                    <w:t>. Simon Clark’s responsibilities include managing staff and non-staff budgets, ensuring compliance with best practice requirements, and overseeing the delivery of high-quality services. </w:t>
                  </w:r>
                  <w:hyperlink r:id="rId147" w:tgtFrame="_blank" w:history="1">
                    <w:r w:rsidRPr="00862EA2">
                      <w:rPr>
                        <w:rFonts w:ascii="Calibri" w:eastAsia="Times New Roman" w:hAnsi="Calibri" w:cs="Times New Roman"/>
                        <w:color w:val="0000FF"/>
                        <w:u w:val="single"/>
                        <w:shd w:val="clear" w:color="auto" w:fill="F3F3F3"/>
                        <w:lang w:val="en-GB" w:eastAsia="en-GB"/>
                        <w14:ligatures w14:val="none"/>
                      </w:rPr>
                      <w:t>The EIP team aims to rapidly initiate specialist care for those newly experiencing symptoms, mitigating the negative effects of untreated psychosis</w:t>
                    </w:r>
                  </w:hyperlink>
                  <w:hyperlink r:id="rId148" w:tgtFrame="_blank" w:history="1">
                    <w:r w:rsidRPr="00862EA2">
                      <w:rPr>
                        <w:rFonts w:ascii="Calibri" w:eastAsia="Times New Roman" w:hAnsi="Calibri" w:cs="Times New Roman"/>
                        <w:color w:val="0000FF"/>
                        <w:u w:val="single"/>
                        <w:vertAlign w:val="superscript"/>
                        <w:lang w:val="en-GB" w:eastAsia="en-GB"/>
                        <w14:ligatures w14:val="none"/>
                      </w:rPr>
                      <w:t>2</w:t>
                    </w:r>
                  </w:hyperlink>
                  <w:r w:rsidRPr="00862EA2">
                    <w:rPr>
                      <w:rFonts w:ascii="Calibri" w:eastAsia="Times New Roman" w:hAnsi="Calibri" w:cs="Times New Roman"/>
                      <w:color w:val="9CC2E5"/>
                      <w:shd w:val="clear" w:color="auto" w:fill="F3F3F3"/>
                      <w:lang w:val="en-GB" w:eastAsia="en-GB"/>
                      <w14:ligatures w14:val="none"/>
                    </w:rPr>
                    <w:t>. </w:t>
                  </w:r>
                  <w:hyperlink r:id="rId149" w:tgtFrame="_blank" w:history="1">
                    <w:r w:rsidRPr="00862EA2">
                      <w:rPr>
                        <w:rFonts w:ascii="Calibri" w:eastAsia="Times New Roman" w:hAnsi="Calibri" w:cs="Times New Roman"/>
                        <w:color w:val="0000FF"/>
                        <w:u w:val="single"/>
                        <w:shd w:val="clear" w:color="auto" w:fill="F3F3F3"/>
                        <w:lang w:val="en-GB" w:eastAsia="en-GB"/>
                        <w14:ligatures w14:val="none"/>
                      </w:rPr>
                      <w:t>The address for the service is</w:t>
                    </w:r>
                    <w:r w:rsidRPr="00862EA2">
                      <w:rPr>
                        <w:rFonts w:ascii="Calibri" w:eastAsia="Times New Roman" w:hAnsi="Calibri" w:cs="Times New Roman"/>
                        <w:color w:val="9CC2E5"/>
                        <w:u w:val="single"/>
                        <w:shd w:val="clear" w:color="auto" w:fill="F3F3F3"/>
                        <w:lang w:val="en-GB" w:eastAsia="en-GB"/>
                        <w14:ligatures w14:val="none"/>
                      </w:rPr>
                      <w:t> </w:t>
                    </w:r>
                    <w:r w:rsidRPr="00862EA2">
                      <w:rPr>
                        <w:rFonts w:ascii="Calibri" w:eastAsia="Times New Roman" w:hAnsi="Calibri" w:cs="Times New Roman"/>
                        <w:b/>
                        <w:bCs/>
                        <w:color w:val="9CC2E5"/>
                        <w:shd w:val="clear" w:color="auto" w:fill="F3F3F3"/>
                        <w:lang w:val="en-GB" w:eastAsia="en-GB"/>
                        <w14:ligatures w14:val="none"/>
                      </w:rPr>
                      <w:t>Lucas House, 305-309 Fore Street, Edmonton, London, N9 0PD</w:t>
                    </w:r>
                  </w:hyperlink>
                  <w:hyperlink r:id="rId150" w:tgtFrame="_blank" w:history="1">
                    <w:r w:rsidRPr="00862EA2">
                      <w:rPr>
                        <w:rFonts w:ascii="Calibri" w:eastAsia="Times New Roman" w:hAnsi="Calibri" w:cs="Times New Roman"/>
                        <w:color w:val="9CC2E5"/>
                        <w:u w:val="single"/>
                        <w:vertAlign w:val="superscript"/>
                        <w:lang w:val="en-GB" w:eastAsia="en-GB"/>
                        <w14:ligatures w14:val="none"/>
                      </w:rPr>
                      <w:t>3</w:t>
                    </w:r>
                  </w:hyperlink>
                  <w:r w:rsidRPr="00862EA2">
                    <w:rPr>
                      <w:rFonts w:ascii="Calibri" w:eastAsia="Times New Roman" w:hAnsi="Calibri" w:cs="Times New Roman"/>
                      <w:color w:val="9CC2E5"/>
                      <w:shd w:val="clear" w:color="auto" w:fill="F3F3F3"/>
                      <w:lang w:val="en-GB" w:eastAsia="en-GB"/>
                      <w14:ligatures w14:val="none"/>
                    </w:rPr>
                    <w:t xml:space="preserve">. If you need further assistance or have any other questions, feel free to ask! </w:t>
                  </w:r>
                  <w:r w:rsidRPr="00862EA2">
                    <w:rPr>
                      <w:rFonts w:ascii="Segoe UI Emoji" w:eastAsia="Times New Roman" w:hAnsi="Segoe UI Emoji" w:cs="Segoe UI Emoji"/>
                      <w:color w:val="000000"/>
                      <w:lang w:val="en-GB" w:eastAsia="en-GB"/>
                      <w14:ligatures w14:val="none"/>
                    </w:rPr>
                    <w:t>😊</w:t>
                  </w:r>
                </w:p>
                <w:p w14:paraId="2A16A90F" w14:textId="77777777" w:rsidR="00B12FB1" w:rsidRPr="00862EA2" w:rsidRDefault="00B12FB1" w:rsidP="00862EA2">
                  <w:pPr>
                    <w:numPr>
                      <w:ilvl w:val="0"/>
                      <w:numId w:val="536"/>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b/>
                      <w:color w:val="000000"/>
                      <w:highlight w:val="lightGray"/>
                      <w:lang w:val="en-GB" w:eastAsia="en-GB"/>
                      <w14:ligatures w14:val="none"/>
                    </w:rPr>
                    <w:t>Simon Clark Validated by Details:</w:t>
                  </w:r>
                  <w:r w:rsidRPr="00862EA2">
                    <w:rPr>
                      <w:rFonts w:ascii="Calibri" w:eastAsia="Calibri" w:hAnsi="Calibri" w:cs="Times New Roman"/>
                      <w:color w:val="000000"/>
                      <w:highlight w:val="lightGray"/>
                      <w:lang w:val="en-GB" w:eastAsia="en-GB"/>
                      <w14:ligatures w14:val="none"/>
                    </w:rPr>
                    <w:t xml:space="preserve"> 10 Feb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6:35</w:t>
                  </w:r>
                </w:p>
                <w:p w14:paraId="426065B6" w14:textId="77777777" w:rsidR="00B12FB1" w:rsidRPr="00862EA2" w:rsidRDefault="00B12FB1"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 xml:space="preserve">10 Feb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6:35</w:t>
                  </w:r>
                </w:p>
                <w:p w14:paraId="072AD8FA" w14:textId="77777777" w:rsidR="00B12FB1" w:rsidRPr="00862EA2" w:rsidRDefault="00B12FB1"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 xml:space="preserve">15 Aug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1:11</w:t>
                  </w:r>
                </w:p>
                <w:p w14:paraId="11D2AAD7" w14:textId="77777777" w:rsidR="00B12FB1" w:rsidRPr="00862EA2" w:rsidRDefault="00B12FB1"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 xml:space="preserve">21 Sep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2:16</w:t>
                  </w:r>
                </w:p>
                <w:p w14:paraId="59F0C089" w14:textId="77777777" w:rsidR="00B12FB1" w:rsidRPr="00862EA2" w:rsidRDefault="00B12FB1"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30 Apr 2018 16:35</w:t>
                  </w:r>
                </w:p>
                <w:p w14:paraId="04173E16" w14:textId="77777777" w:rsidR="00B12FB1" w:rsidRPr="00862EA2" w:rsidRDefault="00B12FB1"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09 May 2018 16:16</w:t>
                  </w:r>
                </w:p>
                <w:p w14:paraId="0AB57E34" w14:textId="77777777" w:rsidR="00B12FB1" w:rsidRPr="00862EA2" w:rsidRDefault="00B12FB1"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02 Aug 2018 11:52</w:t>
                  </w:r>
                </w:p>
                <w:p w14:paraId="6FB74ACF" w14:textId="77777777" w:rsidR="00B12FB1" w:rsidRDefault="00B12FB1" w:rsidP="00E06F35">
                  <w:pPr>
                    <w:rPr>
                      <w:rFonts w:asciiTheme="minorHAnsi" w:hAnsiTheme="minorHAnsi"/>
                    </w:rPr>
                  </w:pPr>
                </w:p>
                <w:p w14:paraId="65BDD0B2" w14:textId="77777777" w:rsidR="00B12FB1" w:rsidRDefault="00B12FB1" w:rsidP="00E06F35">
                  <w:pPr>
                    <w:rPr>
                      <w:rFonts w:asciiTheme="minorHAnsi" w:hAnsiTheme="minorHAnsi"/>
                    </w:rPr>
                  </w:pPr>
                </w:p>
              </w:tc>
            </w:tr>
          </w:tbl>
          <w:p w14:paraId="0F47F2E1" w14:textId="77777777" w:rsidR="00B12FB1" w:rsidRDefault="00B12FB1" w:rsidP="00E06F35">
            <w:pPr>
              <w:rPr>
                <w:rFonts w:asciiTheme="minorHAnsi" w:hAnsiTheme="minorHAnsi"/>
              </w:rPr>
            </w:pPr>
          </w:p>
          <w:p w14:paraId="563D4B2C" w14:textId="77777777" w:rsidR="00B12FB1" w:rsidRDefault="00B12FB1"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1A8B7785" w14:textId="77777777" w:rsidTr="002F1791">
              <w:tc>
                <w:tcPr>
                  <w:tcW w:w="9390" w:type="dxa"/>
                </w:tcPr>
                <w:p w14:paraId="0879C1FC" w14:textId="77777777" w:rsidR="00B12FB1" w:rsidRDefault="00B12FB1" w:rsidP="00E06F35">
                  <w:pPr>
                    <w:rPr>
                      <w:rFonts w:asciiTheme="minorHAnsi" w:hAnsiTheme="minorHAnsi"/>
                    </w:rPr>
                  </w:pPr>
                </w:p>
                <w:p w14:paraId="4213A2B5" w14:textId="77777777" w:rsidR="00B12FB1" w:rsidRPr="009C5335" w:rsidRDefault="00B12FB1" w:rsidP="009C53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9C5335">
                    <w:rPr>
                      <w:rFonts w:ascii="Calibri" w:eastAsia="Times New Roman" w:hAnsi="Calibri" w:cs="Times New Roman"/>
                      <w:b/>
                      <w:bCs/>
                      <w:color w:val="000000"/>
                      <w:highlight w:val="green"/>
                      <w:u w:val="single"/>
                      <w:lang w:val="en-GB" w:eastAsia="en-GB"/>
                      <w14:ligatures w14:val="none"/>
                    </w:rPr>
                    <w:t>13</w:t>
                  </w:r>
                </w:p>
                <w:p w14:paraId="0655E282" w14:textId="77777777" w:rsidR="00B12FB1" w:rsidRPr="009C5335" w:rsidRDefault="00B12FB1" w:rsidP="009C5335">
                  <w:pPr>
                    <w:ind w:left="1080" w:hanging="720"/>
                    <w:contextualSpacing/>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The Doctor’s Folder / pub Book Issue: 5!</w:t>
                  </w:r>
                </w:p>
                <w:p w14:paraId="27DF4628" w14:textId="77777777" w:rsidR="00B12FB1" w:rsidRPr="009C5335" w:rsidRDefault="00B12FB1" w:rsidP="009C5335">
                  <w:pPr>
                    <w:ind w:left="1080" w:hanging="720"/>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Stage 5</w:t>
                  </w:r>
                </w:p>
                <w:p w14:paraId="3B933776" w14:textId="77777777" w:rsidR="00B12FB1" w:rsidRPr="009C5335" w:rsidRDefault="00B12FB1" w:rsidP="009C5335">
                  <w:pPr>
                    <w:ind w:left="1080" w:hanging="720"/>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Folder 5</w:t>
                  </w:r>
                </w:p>
                <w:p w14:paraId="19C375EC" w14:textId="77777777" w:rsidR="00B12FB1" w:rsidRPr="009C5335" w:rsidRDefault="00B12FB1" w:rsidP="009C5335">
                  <w:pPr>
                    <w:ind w:left="1080" w:hanging="720"/>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Originator Details: 15 Aug 2016</w:t>
                  </w:r>
                </w:p>
                <w:p w14:paraId="7A8FA038" w14:textId="77777777" w:rsidR="00B12FB1" w:rsidRPr="009C5335" w:rsidRDefault="00B12FB1" w:rsidP="009C5335">
                  <w:pPr>
                    <w:ind w:left="1080" w:hanging="720"/>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Last Amended by Details: 15 Aug 2016</w:t>
                  </w:r>
                </w:p>
                <w:p w14:paraId="73027B1A" w14:textId="77777777" w:rsidR="00B12FB1" w:rsidRPr="009C5335" w:rsidRDefault="00B12FB1" w:rsidP="009C5335">
                  <w:pPr>
                    <w:ind w:left="1080" w:hanging="720"/>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highlight w:val="yellow"/>
                      <w:lang w:val="en-GB" w:eastAsia="en-GB"/>
                      <w14:ligatures w14:val="none"/>
                    </w:rPr>
                    <w:t>TEERESH BUNDHUN</w:t>
                  </w:r>
                </w:p>
                <w:p w14:paraId="413990E7" w14:textId="77777777" w:rsidR="00B12FB1" w:rsidRPr="009C5335" w:rsidRDefault="00B12FB1" w:rsidP="009C5335">
                  <w:pPr>
                    <w:ind w:left="1080" w:hanging="720"/>
                    <w:rPr>
                      <w:rFonts w:ascii="Calibri" w:eastAsia="Times New Roman" w:hAnsi="Calibri" w:cs="Times New Roman"/>
                      <w:color w:val="000000"/>
                      <w:lang w:val="en-GB" w:eastAsia="en-GB"/>
                      <w14:ligatures w14:val="none"/>
                    </w:rPr>
                  </w:pPr>
                  <w:r w:rsidRPr="009C5335">
                    <w:rPr>
                      <w:rFonts w:ascii="Calibri" w:eastAsia="Times New Roman" w:hAnsi="Calibri" w:cs="Times New Roman"/>
                      <w:b/>
                      <w:color w:val="000000"/>
                      <w:lang w:val="en-GB" w:eastAsia="en-GB"/>
                      <w14:ligatures w14:val="none"/>
                    </w:rPr>
                    <w:t>Page Numbers:</w:t>
                  </w:r>
                  <w:r w:rsidRPr="009C5335">
                    <w:rPr>
                      <w:rFonts w:ascii="Calibri" w:eastAsia="Times New Roman" w:hAnsi="Calibri" w:cs="Times New Roman"/>
                      <w:color w:val="000000"/>
                      <w:lang w:val="en-GB" w:eastAsia="en-GB"/>
                      <w14:ligatures w14:val="none"/>
                    </w:rPr>
                    <w:t>67</w:t>
                  </w:r>
                </w:p>
                <w:p w14:paraId="5878BC84" w14:textId="77777777" w:rsidR="00B12FB1" w:rsidRPr="009C5335" w:rsidRDefault="00B12FB1" w:rsidP="009C5335">
                  <w:pPr>
                    <w:ind w:left="1080" w:hanging="720"/>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Bed Manager</w:t>
                  </w:r>
                </w:p>
                <w:p w14:paraId="2AE5028D" w14:textId="77777777" w:rsidR="00B12FB1" w:rsidRPr="009C5335" w:rsidRDefault="00B12FB1" w:rsidP="009C5335">
                  <w:pPr>
                    <w:numPr>
                      <w:ilvl w:val="0"/>
                      <w:numId w:val="623"/>
                    </w:numPr>
                    <w:contextualSpacing/>
                    <w:rPr>
                      <w:rFonts w:ascii="Calibri" w:eastAsia="Times New Roman" w:hAnsi="Calibri" w:cs="Times New Roman"/>
                      <w:color w:val="0000FF"/>
                      <w:lang w:val="en-GB" w:eastAsia="en-GB"/>
                      <w14:ligatures w14:val="none"/>
                    </w:rPr>
                  </w:pPr>
                  <w:r w:rsidRPr="009C5335">
                    <w:rPr>
                      <w:rFonts w:ascii="Calibri" w:eastAsia="Times New Roman" w:hAnsi="Calibri" w:cs="Times New Roman"/>
                      <w:color w:val="0000FF"/>
                      <w:lang w:val="en-GB" w:eastAsia="en-GB"/>
                      <w14:ligatures w14:val="none"/>
                    </w:rPr>
                    <w:t>Authorization was gained from the day senior manager for referral to the private sector.</w:t>
                  </w:r>
                </w:p>
                <w:p w14:paraId="2E9F9299" w14:textId="77777777" w:rsidR="00B12FB1" w:rsidRPr="009C5335" w:rsidRDefault="00B12FB1"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I contacted Chamberlain ward and spoke to </w:t>
                  </w:r>
                  <w:r w:rsidRPr="009C5335">
                    <w:rPr>
                      <w:rFonts w:ascii="Calibri" w:eastAsia="Times New Roman" w:hAnsi="Calibri" w:cs="Times New Roman"/>
                      <w:b/>
                      <w:bCs/>
                      <w:color w:val="0000FF"/>
                      <w:u w:val="single"/>
                      <w:lang w:val="en-GB" w:eastAsia="en-GB"/>
                      <w14:ligatures w14:val="none"/>
                    </w:rPr>
                    <w:t>NIC Susan</w:t>
                  </w:r>
                  <w:r w:rsidRPr="009C5335">
                    <w:rPr>
                      <w:rFonts w:ascii="Calibri" w:eastAsia="Times New Roman" w:hAnsi="Calibri" w:cs="Times New Roman"/>
                      <w:color w:val="000000"/>
                      <w:lang w:val="en-GB" w:eastAsia="en-GB"/>
                      <w14:ligatures w14:val="none"/>
                    </w:rPr>
                    <w:t>.</w:t>
                  </w:r>
                </w:p>
                <w:p w14:paraId="3AC7B3FA" w14:textId="77777777" w:rsidR="00B12FB1" w:rsidRPr="009C5335" w:rsidRDefault="00B12FB1"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She informed me that </w:t>
                  </w:r>
                  <w:proofErr w:type="spellStart"/>
                  <w:r w:rsidRPr="009C5335">
                    <w:rPr>
                      <w:rFonts w:ascii="Calibri" w:eastAsia="Times New Roman" w:hAnsi="Calibri" w:cs="Times New Roman"/>
                      <w:b/>
                      <w:color w:val="000000"/>
                      <w:u w:val="single"/>
                      <w:lang w:val="en-GB" w:eastAsia="en-GB"/>
                      <w14:ligatures w14:val="none"/>
                    </w:rPr>
                    <w:t>Chmaberlain</w:t>
                  </w:r>
                  <w:proofErr w:type="spellEnd"/>
                  <w:r w:rsidRPr="009C5335">
                    <w:rPr>
                      <w:rFonts w:ascii="Calibri" w:eastAsia="Times New Roman" w:hAnsi="Calibri" w:cs="Times New Roman"/>
                      <w:color w:val="000000"/>
                      <w:lang w:val="en-GB" w:eastAsia="en-GB"/>
                      <w14:ligatures w14:val="none"/>
                    </w:rPr>
                    <w:t xml:space="preserve"> has a vacant male bed.</w:t>
                  </w:r>
                </w:p>
                <w:p w14:paraId="1A5040BC" w14:textId="77777777" w:rsidR="00B12FB1" w:rsidRPr="009C5335" w:rsidRDefault="00B12FB1" w:rsidP="009C5335">
                  <w:pPr>
                    <w:numPr>
                      <w:ilvl w:val="0"/>
                      <w:numId w:val="623"/>
                    </w:numPr>
                    <w:contextualSpacing/>
                    <w:rPr>
                      <w:rFonts w:ascii="Calibri" w:eastAsia="Times New Roman" w:hAnsi="Calibri" w:cs="Times New Roman"/>
                      <w:b/>
                      <w:color w:val="000000"/>
                      <w:lang w:val="en-GB" w:eastAsia="en-GB"/>
                      <w14:ligatures w14:val="none"/>
                    </w:rPr>
                  </w:pPr>
                  <w:r w:rsidRPr="009C5335">
                    <w:rPr>
                      <w:rFonts w:ascii="Calibri" w:eastAsia="Times New Roman" w:hAnsi="Calibri" w:cs="Times New Roman"/>
                      <w:b/>
                      <w:color w:val="0000FF"/>
                      <w:lang w:val="en-GB" w:eastAsia="en-GB"/>
                      <w14:ligatures w14:val="none"/>
                    </w:rPr>
                    <w:t>I have referred Simon to:</w:t>
                  </w:r>
                </w:p>
                <w:p w14:paraId="13D027A5" w14:textId="77777777" w:rsidR="00B12FB1" w:rsidRPr="009C5335" w:rsidRDefault="00B12FB1"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Chamberlain ward Cygnet Hospital Stevenage </w:t>
                  </w:r>
                  <w:r w:rsidRPr="009C5335">
                    <w:rPr>
                      <w:rFonts w:ascii="Calibri" w:eastAsia="Times New Roman" w:hAnsi="Calibri" w:cs="Times New Roman"/>
                      <w:b/>
                      <w:bCs/>
                      <w:color w:val="0000FF"/>
                      <w:lang w:val="en-GB" w:eastAsia="en-GB"/>
                      <w14:ligatures w14:val="none"/>
                    </w:rPr>
                    <w:t>Graveley Road,</w:t>
                  </w:r>
                </w:p>
                <w:p w14:paraId="338D9306" w14:textId="77777777" w:rsidR="00B12FB1" w:rsidRPr="009C5335" w:rsidRDefault="00B12FB1"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Stevenage SG1 4YS 01438 342942</w:t>
                  </w:r>
                </w:p>
                <w:p w14:paraId="594E1BDA" w14:textId="77777777" w:rsidR="00B12FB1" w:rsidRPr="009C5335" w:rsidRDefault="00B12FB1"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At present I am awaiting outcome of referred.</w:t>
                  </w:r>
                </w:p>
                <w:p w14:paraId="248F6FC3"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
                <w:p w14:paraId="2DBF3F18" w14:textId="77777777" w:rsidR="00B12FB1" w:rsidRPr="009C5335" w:rsidRDefault="00B12FB1" w:rsidP="009C53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9C5335">
                    <w:rPr>
                      <w:rFonts w:ascii="Calibri" w:eastAsia="Times New Roman" w:hAnsi="Calibri" w:cs="Times New Roman"/>
                      <w:b/>
                      <w:bCs/>
                      <w:color w:val="000000"/>
                      <w:highlight w:val="green"/>
                      <w:u w:val="single"/>
                      <w:lang w:val="en-GB" w:eastAsia="en-GB"/>
                      <w14:ligatures w14:val="none"/>
                    </w:rPr>
                    <w:t>13</w:t>
                  </w:r>
                </w:p>
                <w:p w14:paraId="1CE4387D"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
                <w:p w14:paraId="7A57D2CC" w14:textId="77777777" w:rsidR="00B12FB1" w:rsidRPr="009C5335" w:rsidRDefault="00B12FB1" w:rsidP="009C5335">
                  <w:pPr>
                    <w:ind w:left="288"/>
                    <w:contextualSpacing/>
                    <w:rPr>
                      <w:rFonts w:ascii="Calibri" w:eastAsia="Times New Roman" w:hAnsi="Calibri" w:cs="Times New Roman"/>
                      <w:color w:val="0000FF"/>
                      <w:lang w:val="en-GB" w:eastAsia="en-GB"/>
                      <w14:ligatures w14:val="none"/>
                    </w:rPr>
                  </w:pPr>
                  <w:hyperlink r:id="rId151" w:history="1">
                    <w:r w:rsidRPr="009C5335">
                      <w:rPr>
                        <w:rFonts w:ascii="Calibri" w:eastAsia="Times New Roman" w:hAnsi="Calibri" w:cs="Times New Roman"/>
                        <w:color w:val="0000FF"/>
                        <w:u w:val="single"/>
                        <w:lang w:val="en-GB" w:eastAsia="en-GB"/>
                        <w14:ligatures w14:val="none"/>
                      </w:rPr>
                      <w:t>https://horrific-corruption-files.webhop.me/PNC66/Doctors%20Main%2002-05-2022/</w:t>
                    </w:r>
                  </w:hyperlink>
                </w:p>
                <w:p w14:paraId="163ECF94" w14:textId="77777777" w:rsidR="00B12FB1" w:rsidRPr="009C5335" w:rsidRDefault="00B12FB1" w:rsidP="009C5335">
                  <w:pPr>
                    <w:ind w:left="288"/>
                    <w:rPr>
                      <w:rFonts w:ascii="Calibri" w:eastAsia="Times New Roman" w:hAnsi="Calibri" w:cs="Times New Roman"/>
                      <w:b/>
                      <w:bCs/>
                      <w:color w:val="000000"/>
                      <w:u w:val="single"/>
                      <w:lang w:val="en-GB" w:eastAsia="en-GB"/>
                      <w14:ligatures w14:val="none"/>
                    </w:rPr>
                  </w:pPr>
                </w:p>
                <w:p w14:paraId="02AE10CC" w14:textId="77777777" w:rsidR="00B12FB1" w:rsidRPr="009C5335" w:rsidRDefault="00B12FB1" w:rsidP="009C5335">
                  <w:pPr>
                    <w:numPr>
                      <w:ilvl w:val="0"/>
                      <w:numId w:val="525"/>
                    </w:numPr>
                    <w:ind w:left="288"/>
                    <w:contextualSpacing/>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The</w:t>
                  </w:r>
                  <w:r w:rsidRPr="009C5335">
                    <w:rPr>
                      <w:rFonts w:ascii="Calibri" w:eastAsia="Times New Roman" w:hAnsi="Calibri" w:cs="Times New Roman"/>
                      <w:color w:val="000000"/>
                      <w:lang w:val="en-GB" w:eastAsia="en-GB"/>
                      <w14:ligatures w14:val="none"/>
                    </w:rPr>
                    <w:t xml:space="preserve"> </w:t>
                  </w:r>
                  <w:r w:rsidRPr="009C5335">
                    <w:rPr>
                      <w:rFonts w:ascii="Calibri" w:eastAsia="Times New Roman" w:hAnsi="Calibri" w:cs="Times New Roman"/>
                      <w:b/>
                      <w:bCs/>
                      <w:color w:val="000000"/>
                      <w:u w:val="single"/>
                      <w:lang w:val="en-GB" w:eastAsia="en-GB"/>
                      <w14:ligatures w14:val="none"/>
                    </w:rPr>
                    <w:t>Diary Docx Case Files Weblink!</w:t>
                  </w:r>
                </w:p>
                <w:p w14:paraId="6AC72624" w14:textId="77777777" w:rsidR="00B12FB1" w:rsidRPr="009C5335" w:rsidRDefault="00B12FB1" w:rsidP="009C5335">
                  <w:pPr>
                    <w:ind w:left="288"/>
                    <w:contextualSpacing/>
                    <w:rPr>
                      <w:rFonts w:ascii="Calibri" w:eastAsia="Times New Roman" w:hAnsi="Calibri" w:cs="Times New Roman"/>
                      <w:color w:val="0000FF"/>
                      <w:u w:val="single"/>
                      <w:lang w:val="en-GB" w:eastAsia="en-GB"/>
                      <w14:ligatures w14:val="none"/>
                    </w:rPr>
                  </w:pPr>
                  <w:hyperlink r:id="rId152" w:history="1">
                    <w:r w:rsidRPr="009C5335">
                      <w:rPr>
                        <w:rFonts w:ascii="Calibri" w:eastAsia="Times New Roman" w:hAnsi="Calibri" w:cs="Times New Roman"/>
                        <w:color w:val="0000FF"/>
                        <w:u w:val="single"/>
                        <w:lang w:val="en-GB" w:eastAsia="en-GB"/>
                        <w14:ligatures w14:val="none"/>
                      </w:rPr>
                      <w:t>https://horrific-corruption-files.webhop.me/PNC66/6.%20Link%20Fixed%202014%20and%20Onwards%20Exhibits%20V1/Diary%20Docx/</w:t>
                    </w:r>
                  </w:hyperlink>
                </w:p>
                <w:p w14:paraId="750F3095" w14:textId="77777777" w:rsidR="00B12FB1" w:rsidRDefault="00B12FB1" w:rsidP="00E06F35">
                  <w:pPr>
                    <w:pBdr>
                      <w:bottom w:val="single" w:sz="6" w:space="1" w:color="auto"/>
                    </w:pBdr>
                    <w:rPr>
                      <w:rFonts w:asciiTheme="minorHAnsi" w:hAnsiTheme="minorHAnsi"/>
                    </w:rPr>
                  </w:pPr>
                </w:p>
                <w:p w14:paraId="62C7BE7C" w14:textId="77777777" w:rsidR="00B12FB1" w:rsidRDefault="00B12FB1" w:rsidP="00E06F35">
                  <w:pPr>
                    <w:rPr>
                      <w:rFonts w:asciiTheme="minorHAnsi" w:hAnsiTheme="minorHAnsi"/>
                    </w:rPr>
                  </w:pPr>
                </w:p>
                <w:p w14:paraId="23E38CB7" w14:textId="77777777" w:rsidR="00B12FB1" w:rsidRPr="009C5335" w:rsidRDefault="00B12FB1" w:rsidP="009C5335">
                  <w:pPr>
                    <w:contextualSpacing/>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Exhibit 13</w:t>
                  </w:r>
                </w:p>
                <w:p w14:paraId="6B9A1102" w14:textId="77777777" w:rsidR="00B12FB1" w:rsidRPr="009C5335" w:rsidRDefault="00B12FB1" w:rsidP="009C5335">
                  <w:pPr>
                    <w:numPr>
                      <w:ilvl w:val="0"/>
                      <w:numId w:val="1030"/>
                    </w:numPr>
                    <w:ind w:left="504" w:hanging="504"/>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It is said by us that on the </w:t>
                  </w:r>
                  <w:r w:rsidRPr="009C5335">
                    <w:rPr>
                      <w:rFonts w:ascii="Calibri" w:eastAsia="Times New Roman" w:hAnsi="Calibri" w:cs="Times New Roman"/>
                      <w:b/>
                      <w:bCs/>
                      <w:color w:val="FF0000"/>
                      <w:lang w:val="en-GB" w:eastAsia="en-GB"/>
                      <w14:ligatures w14:val="none"/>
                    </w:rPr>
                    <w:t>00/00/0000</w:t>
                  </w:r>
                  <w:r w:rsidRPr="009C5335">
                    <w:rPr>
                      <w:rFonts w:ascii="Calibri" w:eastAsia="Times New Roman" w:hAnsi="Calibri" w:cs="Times New Roman"/>
                      <w:color w:val="000000"/>
                      <w:lang w:val="en-GB" w:eastAsia="en-GB"/>
                      <w14:ligatures w14:val="none"/>
                    </w:rPr>
                    <w:t xml:space="preserve"> the following took place.</w:t>
                  </w:r>
                </w:p>
                <w:p w14:paraId="108B7357"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roofErr w:type="spellStart"/>
                  <w:r w:rsidRPr="009C5335">
                    <w:rPr>
                      <w:rFonts w:ascii="Calibri" w:eastAsia="Times New Roman" w:hAnsi="Calibri" w:cs="Times New Roman"/>
                      <w:b/>
                      <w:bCs/>
                      <w:color w:val="000000"/>
                      <w:u w:val="single"/>
                      <w:lang w:val="en-GB" w:eastAsia="en-GB"/>
                      <w14:ligatures w14:val="none"/>
                    </w:rPr>
                    <w:t>Teeresh</w:t>
                  </w:r>
                  <w:proofErr w:type="spellEnd"/>
                  <w:r w:rsidRPr="009C5335">
                    <w:rPr>
                      <w:rFonts w:ascii="Calibri" w:eastAsia="Times New Roman" w:hAnsi="Calibri" w:cs="Times New Roman"/>
                      <w:b/>
                      <w:bCs/>
                      <w:color w:val="000000"/>
                      <w:u w:val="single"/>
                      <w:lang w:val="en-GB" w:eastAsia="en-GB"/>
                      <w14:ligatures w14:val="none"/>
                    </w:rPr>
                    <w:t xml:space="preserve"> Bundhun</w:t>
                  </w:r>
                </w:p>
                <w:p w14:paraId="50D47C96"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roofErr w:type="spellStart"/>
                  <w:r w:rsidRPr="009C5335">
                    <w:rPr>
                      <w:rFonts w:ascii="Calibri" w:eastAsia="Times New Roman" w:hAnsi="Calibri" w:cs="Times New Roman"/>
                      <w:b/>
                      <w:bCs/>
                      <w:color w:val="9CC2E5"/>
                      <w:shd w:val="clear" w:color="auto" w:fill="F3F3F3"/>
                      <w:lang w:val="en-GB" w:eastAsia="en-GB"/>
                      <w14:ligatures w14:val="none"/>
                    </w:rPr>
                    <w:t>Teeresh</w:t>
                  </w:r>
                  <w:proofErr w:type="spellEnd"/>
                  <w:r w:rsidRPr="009C5335">
                    <w:rPr>
                      <w:rFonts w:ascii="Calibri" w:eastAsia="Times New Roman" w:hAnsi="Calibri" w:cs="Times New Roman"/>
                      <w:b/>
                      <w:bCs/>
                      <w:color w:val="9CC2E5"/>
                      <w:shd w:val="clear" w:color="auto" w:fill="F3F3F3"/>
                      <w:lang w:val="en-GB" w:eastAsia="en-GB"/>
                      <w14:ligatures w14:val="none"/>
                    </w:rPr>
                    <w:t xml:space="preserve"> Bundhun</w:t>
                  </w:r>
                  <w:r w:rsidRPr="009C5335">
                    <w:rPr>
                      <w:rFonts w:ascii="Calibri" w:eastAsia="Times New Roman" w:hAnsi="Calibri" w:cs="Times New Roman"/>
                      <w:color w:val="9CC2E5"/>
                      <w:shd w:val="clear" w:color="auto" w:fill="F3F3F3"/>
                      <w:lang w:val="en-GB" w:eastAsia="en-GB"/>
                      <w14:ligatures w14:val="none"/>
                    </w:rPr>
                    <w:t> is the </w:t>
                  </w:r>
                  <w:r w:rsidRPr="009C5335">
                    <w:rPr>
                      <w:rFonts w:ascii="Calibri" w:eastAsia="Times New Roman" w:hAnsi="Calibri" w:cs="Times New Roman"/>
                      <w:b/>
                      <w:bCs/>
                      <w:color w:val="9CC2E5"/>
                      <w:shd w:val="clear" w:color="auto" w:fill="F3F3F3"/>
                      <w:lang w:val="en-GB" w:eastAsia="en-GB"/>
                      <w14:ligatures w14:val="none"/>
                    </w:rPr>
                    <w:t>Acute Care Service Manager</w:t>
                  </w:r>
                  <w:r w:rsidRPr="009C5335">
                    <w:rPr>
                      <w:rFonts w:ascii="Calibri" w:eastAsia="Times New Roman" w:hAnsi="Calibri" w:cs="Times New Roman"/>
                      <w:color w:val="9CC2E5"/>
                      <w:shd w:val="clear" w:color="auto" w:fill="F3F3F3"/>
                      <w:lang w:val="en-GB" w:eastAsia="en-GB"/>
                      <w14:ligatures w14:val="none"/>
                    </w:rPr>
                    <w:t> associated with the </w:t>
                  </w:r>
                  <w:r w:rsidRPr="009C5335">
                    <w:rPr>
                      <w:rFonts w:ascii="Calibri" w:eastAsia="Times New Roman" w:hAnsi="Calibri" w:cs="Times New Roman"/>
                      <w:b/>
                      <w:bCs/>
                      <w:color w:val="9CC2E5"/>
                      <w:shd w:val="clear" w:color="auto" w:fill="F3F3F3"/>
                      <w:lang w:val="en-GB" w:eastAsia="en-GB"/>
                      <w14:ligatures w14:val="none"/>
                    </w:rPr>
                    <w:t>Early Intervention in Psychosis (EIP)</w:t>
                  </w:r>
                  <w:r w:rsidRPr="009C5335">
                    <w:rPr>
                      <w:rFonts w:ascii="Calibri" w:eastAsia="Times New Roman" w:hAnsi="Calibri" w:cs="Times New Roman"/>
                      <w:color w:val="9CC2E5"/>
                      <w:shd w:val="clear" w:color="auto" w:fill="F3F3F3"/>
                      <w:lang w:val="en-GB" w:eastAsia="en-GB"/>
                      <w14:ligatures w14:val="none"/>
                    </w:rPr>
                    <w:t> team at </w:t>
                  </w:r>
                  <w:r w:rsidRPr="009C5335">
                    <w:rPr>
                      <w:rFonts w:ascii="Calibri" w:eastAsia="Times New Roman" w:hAnsi="Calibri" w:cs="Times New Roman"/>
                      <w:b/>
                      <w:bCs/>
                      <w:color w:val="9CC2E5"/>
                      <w:shd w:val="clear" w:color="auto" w:fill="F3F3F3"/>
                      <w:lang w:val="en-GB" w:eastAsia="en-GB"/>
                      <w14:ligatures w14:val="none"/>
                    </w:rPr>
                    <w:t>Barnet, Enfield &amp; Haringey Mental Health NHS Trust</w:t>
                  </w:r>
                  <w:r w:rsidRPr="009C5335">
                    <w:rPr>
                      <w:rFonts w:ascii="Calibri" w:eastAsia="Times New Roman" w:hAnsi="Calibri" w:cs="Times New Roman"/>
                      <w:color w:val="9CC2E5"/>
                      <w:shd w:val="clear" w:color="auto" w:fill="F3F3F3"/>
                      <w:lang w:val="en-GB" w:eastAsia="en-GB"/>
                      <w14:ligatures w14:val="none"/>
                    </w:rPr>
                    <w:t>. The EIP service focuses on early detection and intervention for individuals experiencing their first episode of psychosis. </w:t>
                  </w:r>
                  <w:hyperlink r:id="rId153" w:tgtFrame="_blank" w:history="1">
                    <w:r w:rsidRPr="009C5335">
                      <w:rPr>
                        <w:rFonts w:ascii="Calibri" w:eastAsia="Times New Roman" w:hAnsi="Calibri" w:cs="Times New Roman"/>
                        <w:color w:val="0000FF"/>
                        <w:u w:val="single"/>
                        <w:shd w:val="clear" w:color="auto" w:fill="F3F3F3"/>
                        <w:lang w:val="en-GB" w:eastAsia="en-GB"/>
                        <w14:ligatures w14:val="none"/>
                      </w:rPr>
                      <w:t xml:space="preserve">Their address </w:t>
                    </w:r>
                    <w:r w:rsidRPr="009C5335">
                      <w:rPr>
                        <w:rFonts w:ascii="Calibri" w:eastAsia="Times New Roman" w:hAnsi="Calibri" w:cs="Times New Roman"/>
                        <w:color w:val="9CC2E5"/>
                        <w:u w:val="single"/>
                        <w:shd w:val="clear" w:color="auto" w:fill="F3F3F3"/>
                        <w:lang w:val="en-GB" w:eastAsia="en-GB"/>
                        <w14:ligatures w14:val="none"/>
                      </w:rPr>
                      <w:t>is </w:t>
                    </w:r>
                    <w:r w:rsidRPr="009C5335">
                      <w:rPr>
                        <w:rFonts w:ascii="Calibri" w:eastAsia="Times New Roman" w:hAnsi="Calibri" w:cs="Times New Roman"/>
                        <w:b/>
                        <w:bCs/>
                        <w:color w:val="9CC2E5"/>
                        <w:shd w:val="clear" w:color="auto" w:fill="F3F3F3"/>
                        <w:lang w:val="en-GB" w:eastAsia="en-GB"/>
                        <w14:ligatures w14:val="none"/>
                      </w:rPr>
                      <w:t>Lucas House, 305-309 Fore Street, Edmonton, London, N9 0PD</w:t>
                    </w:r>
                  </w:hyperlink>
                  <w:hyperlink r:id="rId154" w:tgtFrame="_blank" w:history="1">
                    <w:r w:rsidRPr="009C5335">
                      <w:rPr>
                        <w:rFonts w:ascii="Calibri" w:eastAsia="Times New Roman" w:hAnsi="Calibri" w:cs="Times New Roman"/>
                        <w:color w:val="9CC2E5"/>
                        <w:u w:val="single"/>
                        <w:vertAlign w:val="superscript"/>
                        <w:lang w:val="en-GB" w:eastAsia="en-GB"/>
                        <w14:ligatures w14:val="none"/>
                      </w:rPr>
                      <w:t>1</w:t>
                    </w:r>
                  </w:hyperlink>
                  <w:r w:rsidRPr="009C5335">
                    <w:rPr>
                      <w:rFonts w:ascii="Calibri" w:eastAsia="Times New Roman" w:hAnsi="Calibri" w:cs="Times New Roman"/>
                      <w:color w:val="9CC2E5"/>
                      <w:shd w:val="clear" w:color="auto" w:fill="F3F3F3"/>
                      <w:lang w:val="en-GB" w:eastAsia="en-GB"/>
                      <w14:ligatures w14:val="none"/>
                    </w:rPr>
                    <w:t>. </w:t>
                  </w:r>
                  <w:hyperlink r:id="rId155" w:tgtFrame="_blank" w:history="1">
                    <w:r w:rsidRPr="009C5335">
                      <w:rPr>
                        <w:rFonts w:ascii="Calibri" w:eastAsia="Times New Roman" w:hAnsi="Calibri" w:cs="Times New Roman"/>
                        <w:color w:val="0000FF"/>
                        <w:u w:val="single"/>
                        <w:shd w:val="clear" w:color="auto" w:fill="F3F3F3"/>
                        <w:lang w:val="en-GB" w:eastAsia="en-GB"/>
                        <w14:ligatures w14:val="none"/>
                      </w:rPr>
                      <w:t>Additionally, </w:t>
                    </w:r>
                    <w:proofErr w:type="spellStart"/>
                    <w:r w:rsidRPr="009C5335">
                      <w:rPr>
                        <w:rFonts w:ascii="Calibri" w:eastAsia="Times New Roman" w:hAnsi="Calibri" w:cs="Times New Roman"/>
                        <w:b/>
                        <w:bCs/>
                        <w:color w:val="9CC2E5"/>
                        <w:shd w:val="clear" w:color="auto" w:fill="F3F3F3"/>
                        <w:lang w:val="en-GB" w:eastAsia="en-GB"/>
                        <w14:ligatures w14:val="none"/>
                      </w:rPr>
                      <w:t>Teeresh</w:t>
                    </w:r>
                    <w:proofErr w:type="spellEnd"/>
                    <w:r w:rsidRPr="009C5335">
                      <w:rPr>
                        <w:rFonts w:ascii="Calibri" w:eastAsia="Times New Roman" w:hAnsi="Calibri" w:cs="Times New Roman"/>
                        <w:b/>
                        <w:bCs/>
                        <w:color w:val="9CC2E5"/>
                        <w:shd w:val="clear" w:color="auto" w:fill="F3F3F3"/>
                        <w:lang w:val="en-GB" w:eastAsia="en-GB"/>
                        <w14:ligatures w14:val="none"/>
                      </w:rPr>
                      <w:t xml:space="preserve"> Singh Bundhun</w:t>
                    </w:r>
                    <w:r w:rsidRPr="009C5335">
                      <w:rPr>
                        <w:rFonts w:ascii="Calibri" w:eastAsia="Times New Roman" w:hAnsi="Calibri" w:cs="Times New Roman"/>
                        <w:color w:val="0000FF"/>
                        <w:u w:val="single"/>
                        <w:shd w:val="clear" w:color="auto" w:fill="F3F3F3"/>
                        <w:lang w:val="en-GB" w:eastAsia="en-GB"/>
                        <w14:ligatures w14:val="none"/>
                      </w:rPr>
                      <w:t> is a registered practitioner with the </w:t>
                    </w:r>
                    <w:r w:rsidRPr="009C5335">
                      <w:rPr>
                        <w:rFonts w:ascii="Calibri" w:eastAsia="Times New Roman" w:hAnsi="Calibri" w:cs="Times New Roman"/>
                        <w:b/>
                        <w:bCs/>
                        <w:color w:val="9CC2E5"/>
                        <w:shd w:val="clear" w:color="auto" w:fill="F3F3F3"/>
                        <w:lang w:val="en-GB" w:eastAsia="en-GB"/>
                        <w14:ligatures w14:val="none"/>
                      </w:rPr>
                      <w:t>Nursing and Midwifery Council</w:t>
                    </w:r>
                    <w:r w:rsidRPr="009C5335">
                      <w:rPr>
                        <w:rFonts w:ascii="Calibri" w:eastAsia="Times New Roman" w:hAnsi="Calibri" w:cs="Times New Roman"/>
                        <w:color w:val="9CC2E5"/>
                        <w:u w:val="single"/>
                        <w:shd w:val="clear" w:color="auto" w:fill="F3F3F3"/>
                        <w:lang w:val="en-GB" w:eastAsia="en-GB"/>
                        <w14:ligatures w14:val="none"/>
                      </w:rPr>
                      <w:t> </w:t>
                    </w:r>
                    <w:r w:rsidRPr="009C5335">
                      <w:rPr>
                        <w:rFonts w:ascii="Calibri" w:eastAsia="Times New Roman" w:hAnsi="Calibri" w:cs="Times New Roman"/>
                        <w:color w:val="0000FF"/>
                        <w:u w:val="single"/>
                        <w:shd w:val="clear" w:color="auto" w:fill="F3F3F3"/>
                        <w:lang w:val="en-GB" w:eastAsia="en-GB"/>
                        <w14:ligatures w14:val="none"/>
                      </w:rPr>
                      <w:t>in the </w:t>
                    </w:r>
                    <w:r w:rsidRPr="009C5335">
                      <w:rPr>
                        <w:rFonts w:ascii="Calibri" w:eastAsia="Times New Roman" w:hAnsi="Calibri" w:cs="Times New Roman"/>
                        <w:b/>
                        <w:bCs/>
                        <w:color w:val="9CC2E5"/>
                        <w:shd w:val="clear" w:color="auto" w:fill="F3F3F3"/>
                        <w:lang w:val="en-GB" w:eastAsia="en-GB"/>
                        <w14:ligatures w14:val="none"/>
                      </w:rPr>
                      <w:t>London - North Central</w:t>
                    </w:r>
                    <w:r w:rsidRPr="009C5335">
                      <w:rPr>
                        <w:rFonts w:ascii="Calibri" w:eastAsia="Times New Roman" w:hAnsi="Calibri" w:cs="Times New Roman"/>
                        <w:color w:val="9CC2E5"/>
                        <w:u w:val="single"/>
                        <w:shd w:val="clear" w:color="auto" w:fill="F3F3F3"/>
                        <w:lang w:val="en-GB" w:eastAsia="en-GB"/>
                        <w14:ligatures w14:val="none"/>
                      </w:rPr>
                      <w:t> </w:t>
                    </w:r>
                    <w:r w:rsidRPr="009C5335">
                      <w:rPr>
                        <w:rFonts w:ascii="Calibri" w:eastAsia="Times New Roman" w:hAnsi="Calibri" w:cs="Times New Roman"/>
                        <w:color w:val="0000FF"/>
                        <w:u w:val="single"/>
                        <w:shd w:val="clear" w:color="auto" w:fill="F3F3F3"/>
                        <w:lang w:val="en-GB" w:eastAsia="en-GB"/>
                        <w14:ligatures w14:val="none"/>
                      </w:rPr>
                      <w:t>area</w:t>
                    </w:r>
                  </w:hyperlink>
                  <w:hyperlink r:id="rId156" w:tgtFrame="_blank" w:history="1">
                    <w:r w:rsidRPr="009C5335">
                      <w:rPr>
                        <w:rFonts w:ascii="Calibri" w:eastAsia="Times New Roman" w:hAnsi="Calibri" w:cs="Times New Roman"/>
                        <w:color w:val="9CC2E5"/>
                        <w:u w:val="single"/>
                        <w:vertAlign w:val="superscript"/>
                        <w:lang w:val="en-GB" w:eastAsia="en-GB"/>
                        <w14:ligatures w14:val="none"/>
                      </w:rPr>
                      <w:t>2</w:t>
                    </w:r>
                  </w:hyperlink>
                  <w:r w:rsidRPr="009C5335">
                    <w:rPr>
                      <w:rFonts w:ascii="Calibri" w:eastAsia="Times New Roman" w:hAnsi="Calibri" w:cs="Times New Roman"/>
                      <w:color w:val="9CC2E5"/>
                      <w:shd w:val="clear" w:color="auto" w:fill="F3F3F3"/>
                      <w:lang w:val="en-GB" w:eastAsia="en-GB"/>
                      <w14:ligatures w14:val="none"/>
                    </w:rPr>
                    <w:t xml:space="preserve">. If you have any further questions or need more information, feel free to ask! </w:t>
                  </w:r>
                  <w:r w:rsidRPr="009C5335">
                    <w:rPr>
                      <w:rFonts w:ascii="Segoe UI Emoji" w:eastAsia="Times New Roman" w:hAnsi="Segoe UI Emoji" w:cs="Segoe UI Emoji"/>
                      <w:color w:val="000000"/>
                      <w:lang w:val="en-GB" w:eastAsia="en-GB"/>
                      <w14:ligatures w14:val="none"/>
                    </w:rPr>
                    <w:t>😊</w:t>
                  </w:r>
                </w:p>
                <w:p w14:paraId="02BC783D" w14:textId="77777777" w:rsidR="00B12FB1" w:rsidRPr="009C5335" w:rsidRDefault="00B12FB1" w:rsidP="009C5335">
                  <w:pPr>
                    <w:numPr>
                      <w:ilvl w:val="0"/>
                      <w:numId w:val="536"/>
                    </w:numPr>
                    <w:contextualSpacing/>
                    <w:rPr>
                      <w:rFonts w:ascii="Calibri" w:eastAsia="Calibri" w:hAnsi="Calibri" w:cs="Times New Roman"/>
                      <w:color w:val="000000"/>
                      <w:highlight w:val="lightGray"/>
                      <w:lang w:val="en-GB" w:eastAsia="en-GB"/>
                      <w14:ligatures w14:val="none"/>
                    </w:rPr>
                  </w:pPr>
                  <w:proofErr w:type="spellStart"/>
                  <w:r w:rsidRPr="009C5335">
                    <w:rPr>
                      <w:rFonts w:ascii="Calibri" w:eastAsia="Calibri" w:hAnsi="Calibri" w:cs="Times New Roman"/>
                      <w:b/>
                      <w:bCs/>
                      <w:color w:val="000000"/>
                      <w:highlight w:val="lightGray"/>
                      <w:lang w:val="en-GB" w:eastAsia="en-GB"/>
                      <w14:ligatures w14:val="none"/>
                    </w:rPr>
                    <w:t>Teeresh</w:t>
                  </w:r>
                  <w:proofErr w:type="spellEnd"/>
                  <w:r w:rsidRPr="009C5335">
                    <w:rPr>
                      <w:rFonts w:ascii="Calibri" w:eastAsia="Calibri" w:hAnsi="Calibri" w:cs="Times New Roman"/>
                      <w:b/>
                      <w:bCs/>
                      <w:color w:val="000000"/>
                      <w:highlight w:val="lightGray"/>
                      <w:lang w:val="en-GB" w:eastAsia="en-GB"/>
                      <w14:ligatures w14:val="none"/>
                    </w:rPr>
                    <w:t xml:space="preserve"> Bundhun Validated by Details:</w:t>
                  </w:r>
                  <w:r w:rsidRPr="009C5335">
                    <w:rPr>
                      <w:rFonts w:ascii="Calibri" w:eastAsia="Calibri" w:hAnsi="Calibri" w:cs="Times New Roman"/>
                      <w:color w:val="000000"/>
                      <w:highlight w:val="lightGray"/>
                      <w:lang w:val="en-GB" w:eastAsia="en-GB"/>
                      <w14:ligatures w14:val="none"/>
                    </w:rPr>
                    <w:t xml:space="preserve"> 20 Nov </w:t>
                  </w:r>
                  <w:r w:rsidRPr="009C5335">
                    <w:rPr>
                      <w:rFonts w:ascii="Calibri" w:eastAsia="Calibri" w:hAnsi="Calibri" w:cs="Times New Roman"/>
                      <w:b/>
                      <w:bCs/>
                      <w:color w:val="000000"/>
                      <w:highlight w:val="lightGray"/>
                      <w:lang w:val="en-GB" w:eastAsia="en-GB"/>
                      <w14:ligatures w14:val="none"/>
                    </w:rPr>
                    <w:t>2014</w:t>
                  </w:r>
                  <w:r w:rsidRPr="009C5335">
                    <w:rPr>
                      <w:rFonts w:ascii="Calibri" w:eastAsia="Calibri" w:hAnsi="Calibri" w:cs="Times New Roman"/>
                      <w:color w:val="000000"/>
                      <w:highlight w:val="lightGray"/>
                      <w:lang w:val="en-GB" w:eastAsia="en-GB"/>
                      <w14:ligatures w14:val="none"/>
                    </w:rPr>
                    <w:t xml:space="preserve"> 15:24</w:t>
                  </w:r>
                </w:p>
                <w:p w14:paraId="135D654D" w14:textId="77777777" w:rsidR="00B12FB1" w:rsidRPr="009C5335" w:rsidRDefault="00B12FB1"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20 Nov </w:t>
                  </w:r>
                  <w:r w:rsidRPr="009C5335">
                    <w:rPr>
                      <w:rFonts w:ascii="Calibri" w:eastAsia="Calibri" w:hAnsi="Calibri" w:cs="Times New Roman"/>
                      <w:b/>
                      <w:bCs/>
                      <w:color w:val="000000"/>
                      <w:highlight w:val="lightGray"/>
                      <w:lang w:val="en-GB" w:eastAsia="en-GB"/>
                      <w14:ligatures w14:val="none"/>
                    </w:rPr>
                    <w:t>2014</w:t>
                  </w:r>
                  <w:r w:rsidRPr="009C5335">
                    <w:rPr>
                      <w:rFonts w:ascii="Calibri" w:eastAsia="Calibri" w:hAnsi="Calibri" w:cs="Times New Roman"/>
                      <w:color w:val="000000"/>
                      <w:highlight w:val="lightGray"/>
                      <w:lang w:val="en-GB" w:eastAsia="en-GB"/>
                      <w14:ligatures w14:val="none"/>
                    </w:rPr>
                    <w:t xml:space="preserve"> 15:24</w:t>
                  </w:r>
                </w:p>
                <w:p w14:paraId="0103E3BD" w14:textId="77777777" w:rsidR="00B12FB1" w:rsidRPr="009C5335" w:rsidRDefault="00B12FB1"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20 Nov </w:t>
                  </w:r>
                  <w:r w:rsidRPr="009C5335">
                    <w:rPr>
                      <w:rFonts w:ascii="Calibri" w:eastAsia="Calibri" w:hAnsi="Calibri" w:cs="Times New Roman"/>
                      <w:b/>
                      <w:bCs/>
                      <w:color w:val="000000"/>
                      <w:highlight w:val="lightGray"/>
                      <w:lang w:val="en-GB" w:eastAsia="en-GB"/>
                      <w14:ligatures w14:val="none"/>
                    </w:rPr>
                    <w:t>2014</w:t>
                  </w:r>
                  <w:r w:rsidRPr="009C5335">
                    <w:rPr>
                      <w:rFonts w:ascii="Calibri" w:eastAsia="Calibri" w:hAnsi="Calibri" w:cs="Times New Roman"/>
                      <w:color w:val="000000"/>
                      <w:highlight w:val="lightGray"/>
                      <w:lang w:val="en-GB" w:eastAsia="en-GB"/>
                      <w14:ligatures w14:val="none"/>
                    </w:rPr>
                    <w:t xml:space="preserve"> 16:25</w:t>
                  </w:r>
                </w:p>
                <w:p w14:paraId="0D448CF3" w14:textId="77777777" w:rsidR="00B12FB1" w:rsidRPr="009C5335" w:rsidRDefault="00B12FB1"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15 Aug </w:t>
                  </w:r>
                  <w:r w:rsidRPr="009C5335">
                    <w:rPr>
                      <w:rFonts w:ascii="Calibri" w:eastAsia="Calibri" w:hAnsi="Calibri" w:cs="Times New Roman"/>
                      <w:b/>
                      <w:bCs/>
                      <w:color w:val="000000"/>
                      <w:highlight w:val="lightGray"/>
                      <w:lang w:val="en-GB" w:eastAsia="en-GB"/>
                      <w14:ligatures w14:val="none"/>
                    </w:rPr>
                    <w:t>2016</w:t>
                  </w:r>
                  <w:r w:rsidRPr="009C5335">
                    <w:rPr>
                      <w:rFonts w:ascii="Calibri" w:eastAsia="Calibri" w:hAnsi="Calibri" w:cs="Times New Roman"/>
                      <w:color w:val="000000"/>
                      <w:highlight w:val="lightGray"/>
                      <w:lang w:val="en-GB" w:eastAsia="en-GB"/>
                      <w14:ligatures w14:val="none"/>
                    </w:rPr>
                    <w:t xml:space="preserve"> 19:51</w:t>
                  </w:r>
                </w:p>
                <w:p w14:paraId="19DFFE1A" w14:textId="77777777" w:rsidR="00B12FB1" w:rsidRPr="009C5335" w:rsidRDefault="00B12FB1"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15 Aug </w:t>
                  </w:r>
                  <w:r w:rsidRPr="009C5335">
                    <w:rPr>
                      <w:rFonts w:ascii="Calibri" w:eastAsia="Calibri" w:hAnsi="Calibri" w:cs="Times New Roman"/>
                      <w:b/>
                      <w:bCs/>
                      <w:color w:val="000000"/>
                      <w:highlight w:val="lightGray"/>
                      <w:lang w:val="en-GB" w:eastAsia="en-GB"/>
                      <w14:ligatures w14:val="none"/>
                    </w:rPr>
                    <w:t>2016</w:t>
                  </w:r>
                  <w:r w:rsidRPr="009C5335">
                    <w:rPr>
                      <w:rFonts w:ascii="Calibri" w:eastAsia="Calibri" w:hAnsi="Calibri" w:cs="Times New Roman"/>
                      <w:color w:val="000000"/>
                      <w:highlight w:val="lightGray"/>
                      <w:lang w:val="en-GB" w:eastAsia="en-GB"/>
                      <w14:ligatures w14:val="none"/>
                    </w:rPr>
                    <w:t xml:space="preserve"> 18:15</w:t>
                  </w:r>
                </w:p>
                <w:p w14:paraId="4123F6C9" w14:textId="77777777" w:rsidR="00B12FB1" w:rsidRPr="009C5335" w:rsidRDefault="00B12FB1"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15 Aug </w:t>
                  </w:r>
                  <w:r w:rsidRPr="009C5335">
                    <w:rPr>
                      <w:rFonts w:ascii="Calibri" w:eastAsia="Calibri" w:hAnsi="Calibri" w:cs="Times New Roman"/>
                      <w:b/>
                      <w:bCs/>
                      <w:color w:val="000000"/>
                      <w:highlight w:val="lightGray"/>
                      <w:lang w:val="en-GB" w:eastAsia="en-GB"/>
                      <w14:ligatures w14:val="none"/>
                    </w:rPr>
                    <w:t>2016</w:t>
                  </w:r>
                  <w:r w:rsidRPr="009C5335">
                    <w:rPr>
                      <w:rFonts w:ascii="Calibri" w:eastAsia="Calibri" w:hAnsi="Calibri" w:cs="Times New Roman"/>
                      <w:color w:val="000000"/>
                      <w:highlight w:val="lightGray"/>
                      <w:lang w:val="en-GB" w:eastAsia="en-GB"/>
                      <w14:ligatures w14:val="none"/>
                    </w:rPr>
                    <w:t xml:space="preserve"> 16:41</w:t>
                  </w:r>
                </w:p>
                <w:p w14:paraId="1BBF5C38"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
                <w:p w14:paraId="17418E63"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Dr Al-</w:t>
                  </w:r>
                  <w:proofErr w:type="spellStart"/>
                  <w:r w:rsidRPr="009C5335">
                    <w:rPr>
                      <w:rFonts w:ascii="Calibri" w:eastAsia="Times New Roman" w:hAnsi="Calibri" w:cs="Times New Roman"/>
                      <w:b/>
                      <w:bCs/>
                      <w:color w:val="000000"/>
                      <w:u w:val="single"/>
                      <w:lang w:val="en-GB" w:eastAsia="en-GB"/>
                      <w14:ligatures w14:val="none"/>
                    </w:rPr>
                    <w:t>Allaq</w:t>
                  </w:r>
                  <w:proofErr w:type="spellEnd"/>
                  <w:r w:rsidRPr="009C5335">
                    <w:rPr>
                      <w:rFonts w:ascii="Calibri" w:eastAsia="Times New Roman" w:hAnsi="Calibri" w:cs="Times New Roman"/>
                      <w:b/>
                      <w:bCs/>
                      <w:color w:val="000000"/>
                      <w:u w:val="single"/>
                      <w:lang w:val="en-GB" w:eastAsia="en-GB"/>
                      <w14:ligatures w14:val="none"/>
                    </w:rPr>
                    <w:t xml:space="preserve"> (independents 12 Doctor)</w:t>
                  </w:r>
                </w:p>
                <w:p w14:paraId="49002EBA"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
                <w:p w14:paraId="270D6958"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 xml:space="preserve">Dr </w:t>
                  </w:r>
                  <w:proofErr w:type="spellStart"/>
                  <w:r w:rsidRPr="009C5335">
                    <w:rPr>
                      <w:rFonts w:ascii="Calibri" w:eastAsia="Times New Roman" w:hAnsi="Calibri" w:cs="Times New Roman"/>
                      <w:b/>
                      <w:bCs/>
                      <w:color w:val="000000"/>
                      <w:u w:val="single"/>
                      <w:lang w:val="en-GB" w:eastAsia="en-GB"/>
                      <w14:ligatures w14:val="none"/>
                    </w:rPr>
                    <w:t>Albazaz</w:t>
                  </w:r>
                  <w:proofErr w:type="spellEnd"/>
                  <w:r w:rsidRPr="009C5335">
                    <w:rPr>
                      <w:rFonts w:ascii="Calibri" w:eastAsia="Times New Roman" w:hAnsi="Calibri" w:cs="Times New Roman"/>
                      <w:b/>
                      <w:bCs/>
                      <w:color w:val="000000"/>
                      <w:u w:val="single"/>
                      <w:lang w:val="en-GB" w:eastAsia="en-GB"/>
                      <w14:ligatures w14:val="none"/>
                    </w:rPr>
                    <w:t xml:space="preserve"> (independent s12 Doctor)</w:t>
                  </w:r>
                </w:p>
                <w:p w14:paraId="488F0B4B"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
                <w:p w14:paraId="32B10A2C"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CJ and Nellie (Home Treatment Team workers)</w:t>
                  </w:r>
                </w:p>
                <w:p w14:paraId="4CE0103A"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
                <w:p w14:paraId="4ADB5D88"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Consultant: Dr Kripalani. Consultant Psychiatrist, Lucas House,</w:t>
                  </w:r>
                </w:p>
                <w:p w14:paraId="5CA009CA"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p>
                <w:p w14:paraId="02A46CFE" w14:textId="77777777" w:rsidR="00B12FB1" w:rsidRPr="009C5335" w:rsidRDefault="00B12FB1"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Goodie Adama</w:t>
                  </w:r>
                </w:p>
                <w:p w14:paraId="78F6013F" w14:textId="77777777" w:rsidR="00B12FB1" w:rsidRDefault="00B12FB1" w:rsidP="00E06F35">
                  <w:pPr>
                    <w:rPr>
                      <w:rFonts w:asciiTheme="minorHAnsi" w:hAnsiTheme="minorHAnsi"/>
                    </w:rPr>
                  </w:pPr>
                </w:p>
                <w:p w14:paraId="109AB7D7" w14:textId="77777777" w:rsidR="00B12FB1" w:rsidRDefault="00B12FB1" w:rsidP="00E06F35">
                  <w:pPr>
                    <w:rPr>
                      <w:rFonts w:asciiTheme="minorHAnsi" w:hAnsiTheme="minorHAnsi"/>
                    </w:rPr>
                  </w:pPr>
                </w:p>
              </w:tc>
            </w:tr>
          </w:tbl>
          <w:p w14:paraId="7374D692" w14:textId="77777777" w:rsidR="00B12FB1" w:rsidRDefault="00B12FB1" w:rsidP="00E06F35">
            <w:pPr>
              <w:rPr>
                <w:rFonts w:asciiTheme="minorHAnsi" w:hAnsiTheme="minorHAnsi"/>
              </w:rPr>
            </w:pPr>
          </w:p>
          <w:p w14:paraId="64589426" w14:textId="77777777" w:rsidR="00B12FB1" w:rsidRDefault="00B12FB1" w:rsidP="00E06F35">
            <w:pPr>
              <w:rPr>
                <w:rFonts w:asciiTheme="minorHAnsi" w:hAnsiTheme="minorHAnsi"/>
              </w:rPr>
            </w:pPr>
          </w:p>
          <w:p w14:paraId="35387269" w14:textId="77777777" w:rsidR="00B12FB1" w:rsidRDefault="00B12FB1"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55A6BB09" w14:textId="77777777" w:rsidTr="002F1791">
              <w:tc>
                <w:tcPr>
                  <w:tcW w:w="9390" w:type="dxa"/>
                </w:tcPr>
                <w:p w14:paraId="518A029B" w14:textId="77777777" w:rsidR="00B12FB1" w:rsidRDefault="00B12FB1" w:rsidP="00E06F35">
                  <w:pPr>
                    <w:rPr>
                      <w:rFonts w:asciiTheme="minorHAnsi" w:hAnsiTheme="minorHAnsi"/>
                    </w:rPr>
                  </w:pPr>
                </w:p>
                <w:p w14:paraId="3692D3B1" w14:textId="77777777" w:rsidR="00B12FB1" w:rsidRPr="00A357DF" w:rsidRDefault="00B12FB1" w:rsidP="00A357DF">
                  <w:pPr>
                    <w:contextualSpacing/>
                    <w:rPr>
                      <w:rFonts w:ascii="Calibri" w:eastAsia="Times New Roman" w:hAnsi="Calibri" w:cs="Times New Roman"/>
                      <w:b/>
                      <w:bCs/>
                      <w:color w:val="000000"/>
                      <w:u w:val="single"/>
                      <w:lang w:val="en-GB" w:eastAsia="en-GB"/>
                      <w14:ligatures w14:val="none"/>
                    </w:rPr>
                  </w:pPr>
                  <w:r w:rsidRPr="00A357DF">
                    <w:rPr>
                      <w:rFonts w:ascii="Calibri" w:eastAsia="Times New Roman" w:hAnsi="Calibri" w:cs="Times New Roman"/>
                      <w:b/>
                      <w:bCs/>
                      <w:color w:val="000000"/>
                      <w:highlight w:val="green"/>
                      <w:u w:val="single"/>
                      <w:lang w:val="en-GB" w:eastAsia="en-GB"/>
                      <w14:ligatures w14:val="none"/>
                    </w:rPr>
                    <w:t>Exhibit 14</w:t>
                  </w:r>
                </w:p>
                <w:p w14:paraId="39D00FE8" w14:textId="77777777" w:rsidR="00B12FB1" w:rsidRPr="00A357DF" w:rsidRDefault="00B12FB1" w:rsidP="00A357DF">
                  <w:pPr>
                    <w:numPr>
                      <w:ilvl w:val="0"/>
                      <w:numId w:val="1030"/>
                    </w:numPr>
                    <w:ind w:left="504" w:hanging="504"/>
                    <w:contextualSpacing/>
                    <w:rPr>
                      <w:rFonts w:ascii="Calibri" w:eastAsia="Times New Roman" w:hAnsi="Calibri" w:cs="Times New Roman"/>
                      <w:color w:val="000000"/>
                      <w:lang w:val="en-GB" w:eastAsia="en-GB"/>
                      <w14:ligatures w14:val="none"/>
                    </w:rPr>
                  </w:pPr>
                  <w:r w:rsidRPr="00A357DF">
                    <w:rPr>
                      <w:rFonts w:ascii="Calibri" w:eastAsia="Times New Roman" w:hAnsi="Calibri" w:cs="Times New Roman"/>
                      <w:color w:val="000000"/>
                      <w:lang w:val="en-GB" w:eastAsia="en-GB"/>
                      <w14:ligatures w14:val="none"/>
                    </w:rPr>
                    <w:t xml:space="preserve">It is said by us that on the </w:t>
                  </w:r>
                  <w:r w:rsidRPr="00A357DF">
                    <w:rPr>
                      <w:rFonts w:ascii="Calibri" w:eastAsia="Times New Roman" w:hAnsi="Calibri" w:cs="Times New Roman"/>
                      <w:b/>
                      <w:bCs/>
                      <w:color w:val="FF0000"/>
                      <w:lang w:val="en-GB" w:eastAsia="en-GB"/>
                      <w14:ligatures w14:val="none"/>
                    </w:rPr>
                    <w:t>00/00/0000</w:t>
                  </w:r>
                  <w:r w:rsidRPr="00A357DF">
                    <w:rPr>
                      <w:rFonts w:ascii="Calibri" w:eastAsia="Times New Roman" w:hAnsi="Calibri" w:cs="Times New Roman"/>
                      <w:color w:val="000000"/>
                      <w:lang w:val="en-GB" w:eastAsia="en-GB"/>
                      <w14:ligatures w14:val="none"/>
                    </w:rPr>
                    <w:t xml:space="preserve"> the following took place.</w:t>
                  </w:r>
                </w:p>
                <w:p w14:paraId="7DFF129E" w14:textId="77777777" w:rsidR="00B12FB1" w:rsidRPr="00A357DF" w:rsidRDefault="00B12FB1" w:rsidP="00A357DF">
                  <w:pPr>
                    <w:contextualSpacing/>
                    <w:rPr>
                      <w:rFonts w:ascii="Calibri" w:eastAsia="Times New Roman" w:hAnsi="Calibri" w:cs="Times New Roman"/>
                      <w:b/>
                      <w:bCs/>
                      <w:color w:val="000000"/>
                      <w:u w:val="single"/>
                      <w:lang w:val="en-GB" w:eastAsia="en-GB"/>
                      <w14:ligatures w14:val="none"/>
                    </w:rPr>
                  </w:pPr>
                </w:p>
                <w:p w14:paraId="3D7A2159" w14:textId="77777777" w:rsidR="00B12FB1" w:rsidRPr="00A357DF" w:rsidRDefault="00B12FB1" w:rsidP="00A357DF">
                  <w:pPr>
                    <w:numPr>
                      <w:ilvl w:val="0"/>
                      <w:numId w:val="123"/>
                    </w:numPr>
                    <w:contextualSpacing/>
                    <w:rPr>
                      <w:rFonts w:ascii="Calibri" w:eastAsia="Times New Roman" w:hAnsi="Calibri" w:cs="Times New Roman"/>
                      <w:b/>
                      <w:bCs/>
                      <w:color w:val="FF0000"/>
                      <w:u w:val="single"/>
                      <w:lang w:val="en-GB" w:eastAsia="en-GB"/>
                      <w14:ligatures w14:val="none"/>
                    </w:rPr>
                  </w:pPr>
                  <w:r w:rsidRPr="00A357DF">
                    <w:rPr>
                      <w:rFonts w:ascii="Calibri" w:eastAsia="Times New Roman" w:hAnsi="Calibri" w:cs="Times New Roman"/>
                      <w:b/>
                      <w:bCs/>
                      <w:color w:val="000000"/>
                      <w:u w:val="single"/>
                      <w:lang w:val="en-GB" w:eastAsia="en-GB"/>
                      <w14:ligatures w14:val="none"/>
                    </w:rPr>
                    <w:t xml:space="preserve">Other Important Information: </w:t>
                  </w:r>
                  <w:r w:rsidRPr="00A357DF">
                    <w:rPr>
                      <w:rFonts w:ascii="Calibri" w:eastAsia="Times New Roman" w:hAnsi="Calibri" w:cs="Times New Roman"/>
                      <w:b/>
                      <w:bCs/>
                      <w:color w:val="FF0000"/>
                      <w:u w:val="single"/>
                      <w:lang w:val="en-GB" w:eastAsia="en-GB"/>
                      <w14:ligatures w14:val="none"/>
                    </w:rPr>
                    <w:t>--</w:t>
                  </w:r>
                </w:p>
                <w:p w14:paraId="115E272E" w14:textId="77777777" w:rsidR="00B12FB1" w:rsidRPr="00A357DF" w:rsidRDefault="00B12FB1" w:rsidP="00A357DF">
                  <w:pPr>
                    <w:numPr>
                      <w:ilvl w:val="0"/>
                      <w:numId w:val="525"/>
                    </w:numPr>
                    <w:ind w:left="1080"/>
                    <w:contextualSpacing/>
                    <w:rPr>
                      <w:rFonts w:ascii="Calibri" w:eastAsia="Times New Roman" w:hAnsi="Calibri" w:cs="Times New Roman"/>
                      <w:b/>
                      <w:bCs/>
                      <w:color w:val="000000"/>
                      <w:u w:val="single"/>
                      <w:lang w:val="en-GB" w:eastAsia="en-GB"/>
                      <w14:ligatures w14:val="none"/>
                    </w:rPr>
                  </w:pPr>
                  <w:r w:rsidRPr="00A357DF">
                    <w:rPr>
                      <w:rFonts w:ascii="Calibri" w:eastAsia="Times New Roman" w:hAnsi="Calibri" w:cs="Times New Roman"/>
                      <w:b/>
                      <w:bCs/>
                      <w:color w:val="000000"/>
                      <w:u w:val="single"/>
                      <w:lang w:val="en-GB" w:eastAsia="en-GB"/>
                      <w14:ligatures w14:val="none"/>
                    </w:rPr>
                    <w:t>The Doctors Case Files Weblink!</w:t>
                  </w:r>
                </w:p>
                <w:p w14:paraId="6411CD00" w14:textId="77777777" w:rsidR="00B12FB1" w:rsidRPr="00A357DF" w:rsidRDefault="00B12FB1" w:rsidP="00A357DF">
                  <w:pPr>
                    <w:rPr>
                      <w:rFonts w:ascii="Calibri" w:eastAsia="Times New Roman" w:hAnsi="Calibri" w:cs="Times New Roman"/>
                      <w:b/>
                      <w:bCs/>
                      <w:color w:val="000000"/>
                      <w:u w:val="single"/>
                      <w:lang w:val="en-GB" w:eastAsia="en-GB"/>
                      <w14:ligatures w14:val="none"/>
                    </w:rPr>
                  </w:pPr>
                </w:p>
                <w:p w14:paraId="19F2692C" w14:textId="77777777" w:rsidR="00B12FB1" w:rsidRPr="00A357DF" w:rsidRDefault="00B12FB1" w:rsidP="00A357DF">
                  <w:pPr>
                    <w:rPr>
                      <w:rFonts w:ascii="Calibri" w:eastAsia="Times New Roman" w:hAnsi="Calibri" w:cs="Times New Roman"/>
                      <w:color w:val="FF0000"/>
                      <w:lang w:val="en-GB" w:eastAsia="en-GB"/>
                      <w14:ligatures w14:val="none"/>
                    </w:rPr>
                  </w:pPr>
                  <w:r w:rsidRPr="00A357DF">
                    <w:rPr>
                      <w:rFonts w:ascii="Calibri" w:eastAsia="Times New Roman" w:hAnsi="Calibri" w:cs="Times New Roman"/>
                      <w:color w:val="FF0000"/>
                      <w:lang w:val="en-GB" w:eastAsia="en-GB"/>
                      <w14:ligatures w14:val="none"/>
                    </w:rPr>
                    <w:t>They used the note to do something else as well, it will come back to me soon, I hope!</w:t>
                  </w:r>
                </w:p>
                <w:p w14:paraId="03B96D3E" w14:textId="77777777" w:rsidR="00B12FB1" w:rsidRPr="00A357DF" w:rsidRDefault="00B12FB1" w:rsidP="00A357DF">
                  <w:pPr>
                    <w:contextualSpacing/>
                    <w:rPr>
                      <w:rFonts w:ascii="Calibri" w:eastAsia="Times New Roman" w:hAnsi="Calibri" w:cs="Times New Roman"/>
                      <w:b/>
                      <w:bCs/>
                      <w:color w:val="000000"/>
                      <w:u w:val="single"/>
                      <w:lang w:val="en-GB" w:eastAsia="en-GB"/>
                      <w14:ligatures w14:val="none"/>
                    </w:rPr>
                  </w:pPr>
                </w:p>
                <w:p w14:paraId="7BA09619" w14:textId="77777777" w:rsidR="00B12FB1" w:rsidRPr="00A357DF" w:rsidRDefault="00B12FB1" w:rsidP="00A357DF">
                  <w:pPr>
                    <w:contextualSpacing/>
                    <w:rPr>
                      <w:rFonts w:ascii="Calibri" w:eastAsia="Times New Roman" w:hAnsi="Calibri" w:cs="Times New Roman"/>
                      <w:b/>
                      <w:bCs/>
                      <w:color w:val="000000"/>
                      <w:u w:val="single"/>
                      <w:lang w:val="en-GB" w:eastAsia="en-GB"/>
                      <w14:ligatures w14:val="none"/>
                    </w:rPr>
                  </w:pPr>
                </w:p>
                <w:p w14:paraId="5AAB2E39" w14:textId="77777777" w:rsidR="00B12FB1" w:rsidRPr="00A357DF" w:rsidRDefault="00B12FB1" w:rsidP="00A357DF">
                  <w:pPr>
                    <w:contextualSpacing/>
                    <w:rPr>
                      <w:rFonts w:ascii="Calibri" w:eastAsia="Times New Roman" w:hAnsi="Calibri" w:cs="Times New Roman"/>
                      <w:b/>
                      <w:bCs/>
                      <w:color w:val="000000"/>
                      <w:u w:val="single"/>
                      <w:lang w:val="en-GB" w:eastAsia="en-GB"/>
                      <w14:ligatures w14:val="none"/>
                    </w:rPr>
                  </w:pPr>
                </w:p>
                <w:p w14:paraId="74192555" w14:textId="77777777" w:rsidR="00B12FB1" w:rsidRPr="00A357DF" w:rsidRDefault="00B12FB1" w:rsidP="00A357DF">
                  <w:pPr>
                    <w:contextualSpacing/>
                    <w:jc w:val="center"/>
                    <w:rPr>
                      <w:rFonts w:ascii="Calibri" w:eastAsia="Times New Roman" w:hAnsi="Calibri" w:cs="Times New Roman"/>
                      <w:b/>
                      <w:bCs/>
                      <w:color w:val="FF0000"/>
                      <w:highlight w:val="green"/>
                      <w:u w:val="single"/>
                      <w:lang w:val="en-GB" w:eastAsia="en-GB"/>
                      <w14:ligatures w14:val="none"/>
                    </w:rPr>
                  </w:pPr>
                  <w:r w:rsidRPr="00A357DF">
                    <w:rPr>
                      <w:rFonts w:ascii="Calibri" w:eastAsia="Times New Roman" w:hAnsi="Calibri" w:cs="Times New Roman"/>
                      <w:b/>
                      <w:bCs/>
                      <w:color w:val="FF0000"/>
                      <w:highlight w:val="green"/>
                      <w:u w:val="single"/>
                      <w:lang w:val="en-GB" w:eastAsia="en-GB"/>
                      <w14:ligatures w14:val="none"/>
                    </w:rPr>
                    <w:t>Extra</w:t>
                  </w:r>
                </w:p>
                <w:p w14:paraId="03BA2BEA" w14:textId="77777777" w:rsidR="00B12FB1" w:rsidRPr="00A357DF" w:rsidRDefault="00B12FB1" w:rsidP="00A357DF">
                  <w:pPr>
                    <w:contextualSpacing/>
                    <w:jc w:val="center"/>
                    <w:rPr>
                      <w:rFonts w:ascii="Calibri" w:eastAsia="Times New Roman" w:hAnsi="Calibri" w:cs="Times New Roman"/>
                      <w:b/>
                      <w:bCs/>
                      <w:color w:val="000000"/>
                      <w:u w:val="single"/>
                      <w:lang w:val="en-GB" w:eastAsia="en-GB"/>
                      <w14:ligatures w14:val="none"/>
                    </w:rPr>
                  </w:pPr>
                  <w:r w:rsidRPr="00A357DF">
                    <w:rPr>
                      <w:rFonts w:ascii="Calibri" w:eastAsia="Times New Roman" w:hAnsi="Calibri" w:cs="Times New Roman"/>
                      <w:b/>
                      <w:bCs/>
                      <w:color w:val="000000"/>
                      <w:highlight w:val="green"/>
                      <w:u w:val="single"/>
                      <w:lang w:val="en-GB" w:eastAsia="en-GB"/>
                      <w14:ligatures w14:val="none"/>
                    </w:rPr>
                    <w:t>Exhibit 14</w:t>
                  </w:r>
                </w:p>
                <w:p w14:paraId="18335134" w14:textId="77777777" w:rsidR="00B12FB1" w:rsidRPr="00A357DF" w:rsidRDefault="00B12FB1" w:rsidP="00A357DF">
                  <w:pPr>
                    <w:contextualSpacing/>
                    <w:rPr>
                      <w:rFonts w:ascii="Calibri" w:eastAsia="Times New Roman" w:hAnsi="Calibri" w:cs="Times New Roman"/>
                      <w:color w:val="000000"/>
                      <w:lang w:val="en-GB" w:eastAsia="en-GB"/>
                      <w14:ligatures w14:val="none"/>
                    </w:rPr>
                  </w:pPr>
                </w:p>
                <w:p w14:paraId="03BEFD47" w14:textId="77777777" w:rsidR="00B12FB1" w:rsidRPr="00A357DF" w:rsidRDefault="00B12FB1" w:rsidP="00A357DF">
                  <w:pPr>
                    <w:contextualSpacing/>
                    <w:rPr>
                      <w:rFonts w:ascii="Calibri" w:eastAsia="Times New Roman" w:hAnsi="Calibri" w:cs="Times New Roman"/>
                      <w:color w:val="000000"/>
                      <w:lang w:val="en-GB" w:eastAsia="en-GB"/>
                      <w14:ligatures w14:val="none"/>
                    </w:rPr>
                  </w:pPr>
                </w:p>
                <w:tbl>
                  <w:tblPr>
                    <w:tblStyle w:val="TableGrid"/>
                    <w:tblW w:w="0" w:type="auto"/>
                    <w:jc w:val="center"/>
                    <w:tblInd w:w="0" w:type="dxa"/>
                    <w:tblLook w:val="04A0" w:firstRow="1" w:lastRow="0" w:firstColumn="1" w:lastColumn="0" w:noHBand="0" w:noVBand="1"/>
                  </w:tblPr>
                  <w:tblGrid>
                    <w:gridCol w:w="5553"/>
                  </w:tblGrid>
                  <w:tr w:rsidR="00B12FB1" w:rsidRPr="00A357DF" w14:paraId="06B6F22D" w14:textId="77777777" w:rsidTr="002F1791">
                    <w:trPr>
                      <w:jc w:val="center"/>
                    </w:trPr>
                    <w:tc>
                      <w:tcPr>
                        <w:tcW w:w="5553" w:type="dxa"/>
                      </w:tcPr>
                      <w:p w14:paraId="510747E9" w14:textId="77777777" w:rsidR="00B12FB1" w:rsidRPr="00A357DF" w:rsidRDefault="00B12FB1" w:rsidP="00A357DF">
                        <w:pPr>
                          <w:numPr>
                            <w:ilvl w:val="1"/>
                            <w:numId w:val="124"/>
                          </w:numPr>
                          <w:ind w:left="360"/>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 xml:space="preserve">The Police Were Looking Through My Record for Anything They Could Find and Use Against Me to Approach Trying to Set Me Up as They Came Across Any Intel They Could Find. </w:t>
                        </w:r>
                      </w:p>
                      <w:p w14:paraId="1F5E9B8D" w14:textId="77777777" w:rsidR="00B12FB1" w:rsidRPr="00A357DF" w:rsidRDefault="00B12FB1" w:rsidP="00A357DF">
                        <w:pPr>
                          <w:numPr>
                            <w:ilvl w:val="0"/>
                            <w:numId w:val="469"/>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color w:val="000000"/>
                            <w:sz w:val="24"/>
                            <w:szCs w:val="24"/>
                            <w:highlight w:val="yellow"/>
                            <w:lang w:val="en-GB" w:eastAsia="en-GB"/>
                            <w14:ligatures w14:val="none"/>
                          </w:rPr>
                          <w:lastRenderedPageBreak/>
                          <w:t>We have looked in the Now Claimants Diary and Extracted Our Exhibits, as we have found that the first arrest backdated 7 years &amp; 3 months.</w:t>
                        </w:r>
                      </w:p>
                      <w:p w14:paraId="0B8224E7" w14:textId="77777777" w:rsidR="00B12FB1" w:rsidRPr="00A357DF" w:rsidRDefault="00B12FB1" w:rsidP="00A357DF">
                        <w:pPr>
                          <w:contextualSpacing/>
                          <w:rPr>
                            <w:rFonts w:ascii="Calibri" w:eastAsia="Times New Roman" w:hAnsi="Calibri" w:cs="Times New Roman"/>
                            <w:color w:val="000000"/>
                            <w:sz w:val="24"/>
                            <w:szCs w:val="24"/>
                            <w:highlight w:val="yellow"/>
                            <w:lang w:val="en-GB" w:eastAsia="en-GB"/>
                            <w14:ligatures w14:val="none"/>
                          </w:rPr>
                        </w:pPr>
                      </w:p>
                      <w:p w14:paraId="1ACE59A2" w14:textId="77777777" w:rsidR="00B12FB1" w:rsidRPr="00A357DF" w:rsidRDefault="00B12FB1" w:rsidP="00A357DF">
                        <w:pPr>
                          <w:contextualSpacing/>
                          <w:rPr>
                            <w:rFonts w:ascii="Calibri" w:eastAsia="Times New Roman" w:hAnsi="Calibri" w:cs="Times New Roman"/>
                            <w:color w:val="000000"/>
                            <w:sz w:val="24"/>
                            <w:szCs w:val="24"/>
                            <w:highlight w:val="yellow"/>
                            <w:lang w:val="en-GB" w:eastAsia="en-GB"/>
                            <w14:ligatures w14:val="none"/>
                          </w:rPr>
                        </w:pPr>
                      </w:p>
                      <w:p w14:paraId="795159AA" w14:textId="77777777" w:rsidR="00B12FB1" w:rsidRPr="00A357DF" w:rsidRDefault="00B12FB1" w:rsidP="00A357DF">
                        <w:pPr>
                          <w:numPr>
                            <w:ilvl w:val="0"/>
                            <w:numId w:val="469"/>
                          </w:numPr>
                          <w:contextualSpacing/>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000000"/>
                            <w:sz w:val="24"/>
                            <w:szCs w:val="24"/>
                            <w:highlight w:val="yellow"/>
                            <w:lang w:val="en-GB" w:eastAsia="en-GB"/>
                            <w14:ligatures w14:val="none"/>
                          </w:rPr>
                          <w:t>The following snippet is an extract from the</w:t>
                        </w:r>
                        <w:r w:rsidRPr="00A357DF">
                          <w:rPr>
                            <w:rFonts w:ascii="Calibri" w:eastAsia="Times New Roman" w:hAnsi="Calibri" w:cs="Times New Roman"/>
                            <w:b/>
                            <w:bCs/>
                            <w:color w:val="000000"/>
                            <w:sz w:val="24"/>
                            <w:szCs w:val="24"/>
                            <w:highlight w:val="yellow"/>
                            <w:lang w:val="en-GB" w:eastAsia="en-GB"/>
                            <w14:ligatures w14:val="none"/>
                          </w:rPr>
                          <w:t xml:space="preserve"> “</w:t>
                        </w:r>
                        <w:r w:rsidRPr="00A357DF">
                          <w:rPr>
                            <w:rFonts w:ascii="Calibri" w:eastAsia="Times New Roman" w:hAnsi="Calibri" w:cs="Times New Roman"/>
                            <w:b/>
                            <w:bCs/>
                            <w:color w:val="000000"/>
                            <w:sz w:val="24"/>
                            <w:szCs w:val="24"/>
                            <w:highlight w:val="yellow"/>
                            <w:u w:val="single"/>
                            <w:lang w:val="en-GB" w:eastAsia="en-GB"/>
                            <w14:ligatures w14:val="none"/>
                          </w:rPr>
                          <w:t>Combined Acro Report</w:t>
                        </w:r>
                        <w:r w:rsidRPr="00A357DF">
                          <w:rPr>
                            <w:rFonts w:ascii="Calibri" w:eastAsia="Times New Roman" w:hAnsi="Calibri" w:cs="Times New Roman"/>
                            <w:b/>
                            <w:bCs/>
                            <w:color w:val="000000"/>
                            <w:sz w:val="24"/>
                            <w:szCs w:val="24"/>
                            <w:highlight w:val="yellow"/>
                            <w:lang w:val="en-GB" w:eastAsia="en-GB"/>
                            <w14:ligatures w14:val="none"/>
                          </w:rPr>
                          <w:t>”</w:t>
                        </w:r>
                        <w:r w:rsidRPr="00A357DF">
                          <w:rPr>
                            <w:rFonts w:ascii="Calibri" w:eastAsia="Times New Roman" w:hAnsi="Calibri" w:cs="Times New Roman"/>
                            <w:color w:val="000000"/>
                            <w:sz w:val="24"/>
                            <w:szCs w:val="24"/>
                            <w:highlight w:val="yellow"/>
                            <w:lang w:val="en-GB" w:eastAsia="en-GB"/>
                            <w14:ligatures w14:val="none"/>
                          </w:rPr>
                          <w:t xml:space="preserve"> and </w:t>
                        </w:r>
                        <w:r w:rsidRPr="00A357DF">
                          <w:rPr>
                            <w:rFonts w:ascii="Calibri" w:eastAsia="Times New Roman" w:hAnsi="Calibri" w:cs="Times New Roman"/>
                            <w:color w:val="000000"/>
                            <w:sz w:val="24"/>
                            <w:szCs w:val="24"/>
                            <w:lang w:val="en-GB" w:eastAsia="en-GB"/>
                            <w14:ligatures w14:val="none"/>
                          </w:rPr>
                          <w:t xml:space="preserve">is the wrongly Alleged robbery Case </w:t>
                        </w:r>
                        <w:r w:rsidRPr="00A357DF">
                          <w:rPr>
                            <w:rFonts w:ascii="Calibri" w:eastAsia="Times New Roman" w:hAnsi="Calibri" w:cs="Times New Roman"/>
                            <w:color w:val="000000"/>
                            <w:sz w:val="24"/>
                            <w:szCs w:val="24"/>
                            <w:highlight w:val="yellow"/>
                            <w:lang w:val="en-GB" w:eastAsia="en-GB"/>
                            <w14:ligatures w14:val="none"/>
                          </w:rPr>
                          <w:t xml:space="preserve">that our client suffered because of and this Exhibit of ours  demonstrates </w:t>
                        </w:r>
                      </w:p>
                      <w:p w14:paraId="40E9C957" w14:textId="77777777" w:rsidR="00B12FB1" w:rsidRPr="00A357DF" w:rsidRDefault="00B12FB1" w:rsidP="00A357DF">
                        <w:pPr>
                          <w:numPr>
                            <w:ilvl w:val="0"/>
                            <w:numId w:val="1027"/>
                          </w:numPr>
                          <w:contextualSpacing/>
                          <w:rPr>
                            <w:rFonts w:ascii="Calibri" w:eastAsia="Times New Roman" w:hAnsi="Calibri" w:cs="Times New Roman"/>
                            <w:color w:val="FF0000"/>
                            <w:highlight w:val="yellow"/>
                            <w:lang w:val="en-GB" w:eastAsia="en-GB"/>
                            <w14:ligatures w14:val="none"/>
                          </w:rPr>
                        </w:pPr>
                        <w:r w:rsidRPr="00A357DF">
                          <w:rPr>
                            <w:rFonts w:ascii="Calibri" w:eastAsia="Times New Roman" w:hAnsi="Calibri" w:cs="Times New Roman"/>
                            <w:color w:val="FF0000"/>
                            <w:highlight w:val="yellow"/>
                            <w:lang w:val="en-GB" w:eastAsia="en-GB"/>
                            <w14:ligatures w14:val="none"/>
                          </w:rPr>
                          <w:t>The Offence Date of The Offence</w:t>
                        </w:r>
                      </w:p>
                      <w:p w14:paraId="63DDEEBD" w14:textId="77777777" w:rsidR="00B12FB1" w:rsidRPr="00A357DF" w:rsidRDefault="00B12FB1" w:rsidP="00A357DF">
                        <w:pPr>
                          <w:numPr>
                            <w:ilvl w:val="0"/>
                            <w:numId w:val="1027"/>
                          </w:numPr>
                          <w:contextualSpacing/>
                          <w:rPr>
                            <w:rFonts w:ascii="Calibri" w:eastAsia="Times New Roman" w:hAnsi="Calibri" w:cs="Times New Roman"/>
                            <w:color w:val="FF0000"/>
                            <w:highlight w:val="yellow"/>
                            <w:lang w:val="en-GB" w:eastAsia="en-GB"/>
                            <w14:ligatures w14:val="none"/>
                          </w:rPr>
                        </w:pPr>
                        <w:r w:rsidRPr="00A357DF">
                          <w:rPr>
                            <w:rFonts w:ascii="Calibri" w:eastAsia="Times New Roman" w:hAnsi="Calibri" w:cs="Times New Roman"/>
                            <w:color w:val="FF0000"/>
                            <w:highlight w:val="yellow"/>
                            <w:lang w:val="en-GB" w:eastAsia="en-GB"/>
                            <w14:ligatures w14:val="none"/>
                          </w:rPr>
                          <w:t xml:space="preserve">The </w:t>
                        </w:r>
                        <w:r w:rsidRPr="00A357DF">
                          <w:rPr>
                            <w:rFonts w:ascii="Calibri" w:eastAsia="Times New Roman" w:hAnsi="Calibri" w:cs="Times New Roman"/>
                            <w:color w:val="FF0000"/>
                            <w:lang w:val="en-GB" w:eastAsia="en-GB"/>
                            <w14:ligatures w14:val="none"/>
                          </w:rPr>
                          <w:t xml:space="preserve">Arrest/Summons Ref: </w:t>
                        </w:r>
                      </w:p>
                      <w:p w14:paraId="541CA439" w14:textId="77777777" w:rsidR="00B12FB1" w:rsidRPr="00A357DF" w:rsidRDefault="00B12FB1" w:rsidP="00A357DF">
                        <w:pPr>
                          <w:numPr>
                            <w:ilvl w:val="0"/>
                            <w:numId w:val="1027"/>
                          </w:numPr>
                          <w:contextualSpacing/>
                          <w:rPr>
                            <w:rFonts w:ascii="Calibri" w:eastAsia="Times New Roman" w:hAnsi="Calibri" w:cs="Times New Roman"/>
                            <w:color w:val="FF0000"/>
                            <w:highlight w:val="yellow"/>
                            <w:lang w:val="en-GB" w:eastAsia="en-GB"/>
                            <w14:ligatures w14:val="none"/>
                          </w:rPr>
                        </w:pPr>
                        <w:r w:rsidRPr="00A357DF">
                          <w:rPr>
                            <w:rFonts w:ascii="Calibri" w:eastAsia="Times New Roman" w:hAnsi="Calibri" w:cs="Times New Roman"/>
                            <w:color w:val="FF0000"/>
                            <w:highlight w:val="yellow"/>
                            <w:lang w:val="en-GB" w:eastAsia="en-GB"/>
                            <w14:ligatures w14:val="none"/>
                          </w:rPr>
                          <w:t xml:space="preserve">The </w:t>
                        </w:r>
                        <w:r w:rsidRPr="00A357DF">
                          <w:rPr>
                            <w:rFonts w:ascii="Calibri" w:eastAsia="Times New Roman" w:hAnsi="Calibri" w:cs="Times New Roman"/>
                            <w:color w:val="FF0000"/>
                            <w:lang w:val="en-GB" w:eastAsia="en-GB"/>
                            <w14:ligatures w14:val="none"/>
                          </w:rPr>
                          <w:t>Noted</w:t>
                        </w:r>
                      </w:p>
                      <w:p w14:paraId="69D4F732" w14:textId="77777777" w:rsidR="00B12FB1" w:rsidRPr="00A357DF" w:rsidRDefault="00B12FB1" w:rsidP="00A357DF">
                        <w:pPr>
                          <w:ind w:left="720"/>
                          <w:contextualSpacing/>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w:t>
                        </w:r>
                      </w:p>
                      <w:p w14:paraId="2A1C26DC" w14:textId="77777777" w:rsidR="00B12FB1" w:rsidRPr="00A357DF" w:rsidRDefault="00B12FB1" w:rsidP="00A357DF">
                        <w:pPr>
                          <w:numPr>
                            <w:ilvl w:val="0"/>
                            <w:numId w:val="607"/>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Offence Date</w:t>
                        </w:r>
                        <w:r w:rsidRPr="00A357DF">
                          <w:rPr>
                            <w:rFonts w:ascii="Calibri" w:eastAsia="Times New Roman" w:hAnsi="Calibri" w:cs="Times New Roman"/>
                            <w:color w:val="000000"/>
                            <w:sz w:val="24"/>
                            <w:szCs w:val="24"/>
                            <w:highlight w:val="yellow"/>
                            <w:lang w:val="en-GB" w:eastAsia="en-GB"/>
                            <w14:ligatures w14:val="none"/>
                          </w:rPr>
                          <w:t>:</w:t>
                        </w:r>
                        <w:r w:rsidRPr="00A357DF">
                          <w:rPr>
                            <w:rFonts w:ascii="Calibri" w:eastAsia="Times New Roman" w:hAnsi="Calibri" w:cs="Times New Roman"/>
                            <w:b/>
                            <w:bCs/>
                            <w:color w:val="000000"/>
                            <w:sz w:val="24"/>
                            <w:szCs w:val="24"/>
                            <w:highlight w:val="yellow"/>
                            <w:lang w:val="en-GB" w:eastAsia="en-GB"/>
                            <w14:ligatures w14:val="none"/>
                          </w:rPr>
                          <w:t xml:space="preserve"> </w:t>
                        </w:r>
                        <w:r w:rsidRPr="00A357DF">
                          <w:rPr>
                            <w:rFonts w:ascii="Calibri" w:eastAsia="Times New Roman" w:hAnsi="Calibri" w:cs="Times New Roman"/>
                            <w:color w:val="FF0000"/>
                            <w:sz w:val="24"/>
                            <w:szCs w:val="24"/>
                            <w:highlight w:val="yellow"/>
                            <w:lang w:val="en-GB" w:eastAsia="en-GB"/>
                            <w14:ligatures w14:val="none"/>
                          </w:rPr>
                          <w:t>16/04/05 13:40 PM.</w:t>
                        </w:r>
                      </w:p>
                      <w:p w14:paraId="150B9CC4" w14:textId="77777777" w:rsidR="00B12FB1" w:rsidRPr="00A357DF" w:rsidRDefault="00B12FB1" w:rsidP="00A357DF">
                        <w:pPr>
                          <w:numPr>
                            <w:ilvl w:val="0"/>
                            <w:numId w:val="607"/>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Arrest/Summons Ref</w:t>
                        </w:r>
                        <w:r w:rsidRPr="00A357DF">
                          <w:rPr>
                            <w:rFonts w:ascii="Calibri" w:eastAsia="Times New Roman" w:hAnsi="Calibri" w:cs="Times New Roman"/>
                            <w:color w:val="000000"/>
                            <w:sz w:val="24"/>
                            <w:szCs w:val="24"/>
                            <w:highlight w:val="yellow"/>
                            <w:lang w:val="en-GB" w:eastAsia="en-GB"/>
                            <w14:ligatures w14:val="none"/>
                          </w:rPr>
                          <w:t>: 12/41HQ/01/20685J.</w:t>
                        </w:r>
                      </w:p>
                      <w:p w14:paraId="7989D2AE" w14:textId="77777777" w:rsidR="00B12FB1" w:rsidRPr="00A357DF" w:rsidRDefault="00B12FB1" w:rsidP="00A357DF">
                        <w:pPr>
                          <w:numPr>
                            <w:ilvl w:val="0"/>
                            <w:numId w:val="607"/>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Noted</w:t>
                        </w:r>
                        <w:r w:rsidRPr="00A357DF">
                          <w:rPr>
                            <w:rFonts w:ascii="Calibri" w:eastAsia="Times New Roman" w:hAnsi="Calibri" w:cs="Times New Roman"/>
                            <w:color w:val="000000"/>
                            <w:sz w:val="24"/>
                            <w:szCs w:val="24"/>
                            <w:highlight w:val="yellow"/>
                            <w:lang w:val="en-GB" w:eastAsia="en-GB"/>
                            <w14:ligatures w14:val="none"/>
                          </w:rPr>
                          <w:t>: No other risk or symptoms identified.</w:t>
                        </w:r>
                      </w:p>
                      <w:p w14:paraId="3764685B" w14:textId="77777777" w:rsidR="00B12FB1" w:rsidRPr="00A357DF" w:rsidRDefault="00B12FB1" w:rsidP="00A357DF">
                        <w:pPr>
                          <w:ind w:left="720"/>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0000FF"/>
                            <w:sz w:val="24"/>
                            <w:szCs w:val="24"/>
                            <w:highlight w:val="yellow"/>
                            <w:lang w:val="en-GB" w:eastAsia="en-GB"/>
                            <w14:ligatures w14:val="none"/>
                          </w:rPr>
                          <w:t>--</w:t>
                        </w:r>
                      </w:p>
                      <w:p w14:paraId="22042A60" w14:textId="77777777" w:rsidR="00B12FB1" w:rsidRPr="00A357DF" w:rsidRDefault="00B12FB1" w:rsidP="00A357DF">
                        <w:pPr>
                          <w:numPr>
                            <w:ilvl w:val="0"/>
                            <w:numId w:val="609"/>
                          </w:numPr>
                          <w:ind w:left="360"/>
                          <w:contextualSpacing/>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0000FF"/>
                            <w:sz w:val="24"/>
                            <w:szCs w:val="24"/>
                            <w:highlight w:val="yellow"/>
                            <w:lang w:val="en-GB" w:eastAsia="en-GB"/>
                            <w14:ligatures w14:val="none"/>
                          </w:rPr>
                          <w:t xml:space="preserve">With the </w:t>
                        </w:r>
                        <w:r w:rsidRPr="00A357DF">
                          <w:rPr>
                            <w:rFonts w:ascii="Calibri" w:eastAsia="Times New Roman" w:hAnsi="Calibri" w:cs="Times New Roman"/>
                            <w:b/>
                            <w:bCs/>
                            <w:color w:val="0000FF"/>
                            <w:sz w:val="24"/>
                            <w:szCs w:val="24"/>
                            <w:highlight w:val="yellow"/>
                            <w:u w:val="single"/>
                            <w:lang w:val="en-GB" w:eastAsia="en-GB"/>
                            <w14:ligatures w14:val="none"/>
                          </w:rPr>
                          <w:t>Offence Date</w:t>
                        </w:r>
                        <w:r w:rsidRPr="00A357DF">
                          <w:rPr>
                            <w:rFonts w:ascii="Calibri" w:eastAsia="Times New Roman" w:hAnsi="Calibri" w:cs="Times New Roman"/>
                            <w:color w:val="0000FF"/>
                            <w:sz w:val="24"/>
                            <w:szCs w:val="24"/>
                            <w:highlight w:val="yellow"/>
                            <w:lang w:val="en-GB" w:eastAsia="en-GB"/>
                            <w14:ligatures w14:val="none"/>
                          </w:rPr>
                          <w:t xml:space="preserve"> being the </w:t>
                        </w:r>
                        <w:r w:rsidRPr="00A357DF">
                          <w:rPr>
                            <w:rFonts w:ascii="Calibri" w:eastAsia="Times New Roman" w:hAnsi="Calibri" w:cs="Times New Roman"/>
                            <w:b/>
                            <w:bCs/>
                            <w:color w:val="0000FF"/>
                            <w:sz w:val="24"/>
                            <w:szCs w:val="24"/>
                            <w:lang w:val="en-GB" w:eastAsia="en-GB"/>
                            <w14:ligatures w14:val="none"/>
                          </w:rPr>
                          <w:t>16/04/05.</w:t>
                        </w:r>
                      </w:p>
                      <w:p w14:paraId="14DA6B03" w14:textId="77777777" w:rsidR="00B12FB1" w:rsidRPr="00A357DF" w:rsidRDefault="00B12FB1" w:rsidP="00A357DF">
                        <w:pPr>
                          <w:numPr>
                            <w:ilvl w:val="0"/>
                            <w:numId w:val="609"/>
                          </w:numPr>
                          <w:ind w:left="360"/>
                          <w:contextualSpacing/>
                          <w:rPr>
                            <w:rFonts w:ascii="Calibri" w:eastAsia="Times New Roman" w:hAnsi="Calibri" w:cs="Times New Roman"/>
                            <w:b/>
                            <w:bCs/>
                            <w:color w:val="0000FF"/>
                            <w:sz w:val="24"/>
                            <w:szCs w:val="24"/>
                            <w:highlight w:val="yellow"/>
                            <w:u w:val="single"/>
                            <w:lang w:val="en-GB" w:eastAsia="en-GB"/>
                            <w14:ligatures w14:val="none"/>
                          </w:rPr>
                        </w:pPr>
                        <w:r w:rsidRPr="00A357DF">
                          <w:rPr>
                            <w:rFonts w:ascii="Calibri" w:eastAsia="Times New Roman" w:hAnsi="Calibri" w:cs="Times New Roman"/>
                            <w:color w:val="0000FF"/>
                            <w:sz w:val="24"/>
                            <w:szCs w:val="24"/>
                            <w:highlight w:val="yellow"/>
                            <w:lang w:val="en-GB" w:eastAsia="en-GB"/>
                            <w14:ligatures w14:val="none"/>
                          </w:rPr>
                          <w:t xml:space="preserve">And the </w:t>
                        </w:r>
                        <w:r w:rsidRPr="00A357DF">
                          <w:rPr>
                            <w:rFonts w:ascii="Calibri" w:eastAsia="Times New Roman" w:hAnsi="Calibri" w:cs="Times New Roman"/>
                            <w:b/>
                            <w:bCs/>
                            <w:color w:val="0000FF"/>
                            <w:sz w:val="24"/>
                            <w:szCs w:val="24"/>
                            <w:highlight w:val="yellow"/>
                            <w:u w:val="single"/>
                            <w:lang w:val="en-GB" w:eastAsia="en-GB"/>
                            <w14:ligatures w14:val="none"/>
                          </w:rPr>
                          <w:t>Date of Arrest</w:t>
                        </w:r>
                        <w:r w:rsidRPr="00A357DF">
                          <w:rPr>
                            <w:rFonts w:ascii="Calibri" w:eastAsia="Times New Roman" w:hAnsi="Calibri" w:cs="Times New Roman"/>
                            <w:color w:val="0000FF"/>
                            <w:sz w:val="24"/>
                            <w:szCs w:val="24"/>
                            <w:highlight w:val="yellow"/>
                            <w:lang w:val="en-GB" w:eastAsia="en-GB"/>
                            <w14:ligatures w14:val="none"/>
                          </w:rPr>
                          <w:t xml:space="preserve"> being the </w:t>
                        </w:r>
                        <w:r w:rsidRPr="00A357DF">
                          <w:rPr>
                            <w:rFonts w:ascii="Calibri" w:eastAsia="Times New Roman" w:hAnsi="Calibri" w:cs="Times New Roman"/>
                            <w:b/>
                            <w:bCs/>
                            <w:color w:val="0000FF"/>
                            <w:sz w:val="24"/>
                            <w:szCs w:val="24"/>
                            <w:u w:val="single"/>
                            <w:lang w:val="en-GB" w:eastAsia="en-GB"/>
                            <w14:ligatures w14:val="none"/>
                          </w:rPr>
                          <w:t>13/08/2012</w:t>
                        </w:r>
                        <w:r w:rsidRPr="00A357DF">
                          <w:rPr>
                            <w:rFonts w:ascii="Times New Roman" w:eastAsia="Times New Roman" w:hAnsi="Times New Roman" w:cs="Times New Roman"/>
                            <w:color w:val="000000"/>
                            <w:lang w:val="en-GB" w:eastAsia="en-GB"/>
                            <w14:ligatures w14:val="none"/>
                          </w:rPr>
                          <w:t>, as marked in this document main table.</w:t>
                        </w:r>
                      </w:p>
                      <w:p w14:paraId="1A48062B" w14:textId="77777777" w:rsidR="00B12FB1" w:rsidRPr="00A357DF" w:rsidRDefault="00B12FB1" w:rsidP="00A357DF">
                        <w:pPr>
                          <w:ind w:left="360"/>
                          <w:contextualSpacing/>
                          <w:rPr>
                            <w:rFonts w:ascii="Calibri" w:eastAsia="Times New Roman" w:hAnsi="Calibri" w:cs="Times New Roman"/>
                            <w:b/>
                            <w:bCs/>
                            <w:color w:val="000000"/>
                            <w:sz w:val="24"/>
                            <w:szCs w:val="24"/>
                            <w:u w:val="single"/>
                            <w:lang w:val="en-GB" w:eastAsia="en-GB"/>
                            <w14:ligatures w14:val="none"/>
                          </w:rPr>
                        </w:pPr>
                        <w:r w:rsidRPr="00A357DF">
                          <w:rPr>
                            <w:rFonts w:ascii="Calibri" w:eastAsia="Times New Roman" w:hAnsi="Calibri" w:cs="Times New Roman"/>
                            <w:color w:val="000000"/>
                            <w:sz w:val="24"/>
                            <w:szCs w:val="24"/>
                            <w:lang w:val="en-GB" w:eastAsia="en-GB"/>
                            <w14:ligatures w14:val="none"/>
                          </w:rPr>
                          <w:t>Which means the arrest was backdated 7 years &amp; 3 months.</w:t>
                        </w:r>
                      </w:p>
                      <w:p w14:paraId="58215C50" w14:textId="77777777" w:rsidR="00B12FB1" w:rsidRPr="00A357DF" w:rsidRDefault="00B12FB1" w:rsidP="00A357DF">
                        <w:pPr>
                          <w:rPr>
                            <w:rFonts w:ascii="Calibri" w:eastAsia="Times New Roman" w:hAnsi="Calibri" w:cs="Times New Roman"/>
                            <w:color w:val="0000FF"/>
                            <w:sz w:val="24"/>
                            <w:szCs w:val="24"/>
                            <w:highlight w:val="yellow"/>
                            <w:lang w:val="en-GB" w:eastAsia="en-GB"/>
                            <w14:ligatures w14:val="none"/>
                          </w:rPr>
                        </w:pPr>
                      </w:p>
                      <w:p w14:paraId="12DF47DA" w14:textId="77777777" w:rsidR="00B12FB1" w:rsidRPr="00A357DF" w:rsidRDefault="00B12FB1" w:rsidP="00A357DF">
                        <w:pPr>
                          <w:numPr>
                            <w:ilvl w:val="0"/>
                            <w:numId w:val="608"/>
                          </w:numPr>
                          <w:ind w:left="360"/>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color w:val="000000"/>
                            <w:sz w:val="24"/>
                            <w:szCs w:val="24"/>
                            <w:highlight w:val="yellow"/>
                            <w:lang w:val="en-GB" w:eastAsia="en-GB"/>
                            <w14:ligatures w14:val="none"/>
                          </w:rPr>
                          <w:t>This Demonstrates:</w:t>
                        </w:r>
                      </w:p>
                      <w:p w14:paraId="1AD4210F" w14:textId="77777777" w:rsidR="00B12FB1" w:rsidRPr="00A357DF" w:rsidRDefault="00B12FB1" w:rsidP="00A357DF">
                        <w:pPr>
                          <w:numPr>
                            <w:ilvl w:val="0"/>
                            <w:numId w:val="1028"/>
                          </w:numPr>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A</w:t>
                        </w:r>
                      </w:p>
                      <w:p w14:paraId="5704EC07" w14:textId="77777777" w:rsidR="00B12FB1" w:rsidRPr="00A357DF" w:rsidRDefault="00B12FB1" w:rsidP="00A357DF">
                        <w:pPr>
                          <w:numPr>
                            <w:ilvl w:val="0"/>
                            <w:numId w:val="1028"/>
                          </w:numPr>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A</w:t>
                        </w:r>
                      </w:p>
                      <w:p w14:paraId="72DFAF7E" w14:textId="77777777" w:rsidR="00B12FB1" w:rsidRPr="00A357DF" w:rsidRDefault="00B12FB1" w:rsidP="00A357DF">
                        <w:pPr>
                          <w:numPr>
                            <w:ilvl w:val="0"/>
                            <w:numId w:val="1028"/>
                          </w:numPr>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A</w:t>
                        </w:r>
                      </w:p>
                      <w:p w14:paraId="0A5C64A5" w14:textId="77777777" w:rsidR="00B12FB1" w:rsidRPr="00A357DF" w:rsidRDefault="00B12FB1" w:rsidP="00A357DF">
                        <w:pPr>
                          <w:rPr>
                            <w:rFonts w:ascii="Calibri" w:eastAsia="Times New Roman" w:hAnsi="Calibri" w:cs="Times New Roman"/>
                            <w:color w:val="FF0000"/>
                            <w:highlight w:val="yellow"/>
                            <w:lang w:val="en-GB" w:eastAsia="en-GB"/>
                            <w14:ligatures w14:val="none"/>
                          </w:rPr>
                        </w:pPr>
                      </w:p>
                      <w:p w14:paraId="158DC8C3" w14:textId="77777777" w:rsidR="00B12FB1" w:rsidRPr="00A357DF" w:rsidRDefault="00B12FB1" w:rsidP="00A357DF">
                        <w:pPr>
                          <w:numPr>
                            <w:ilvl w:val="0"/>
                            <w:numId w:val="608"/>
                          </w:numPr>
                          <w:ind w:left="360"/>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 xml:space="preserve"> These are just a few aspects extracted of concern extracted from the original files. </w:t>
                        </w:r>
                      </w:p>
                      <w:p w14:paraId="7B5BAADE" w14:textId="77777777" w:rsidR="00B12FB1" w:rsidRPr="00A357DF" w:rsidRDefault="00B12FB1" w:rsidP="00A357DF">
                        <w:pPr>
                          <w:rPr>
                            <w:rFonts w:ascii="Calibri" w:eastAsia="Times New Roman" w:hAnsi="Calibri" w:cs="Times New Roman"/>
                            <w:color w:val="0000FF"/>
                            <w:lang w:val="en-GB" w:eastAsia="en-GB"/>
                            <w14:ligatures w14:val="none"/>
                          </w:rPr>
                        </w:pPr>
                      </w:p>
                    </w:tc>
                  </w:tr>
                </w:tbl>
                <w:p w14:paraId="33754EA3" w14:textId="77777777" w:rsidR="00B12FB1" w:rsidRPr="00A357DF" w:rsidRDefault="00B12FB1" w:rsidP="00A357DF">
                  <w:pPr>
                    <w:rPr>
                      <w:rFonts w:ascii="Calibri" w:eastAsia="Times New Roman" w:hAnsi="Calibri" w:cs="Times New Roman"/>
                      <w:color w:val="0000FF"/>
                      <w:lang w:val="en-GB" w:eastAsia="en-GB"/>
                      <w14:ligatures w14:val="none"/>
                    </w:rPr>
                  </w:pPr>
                </w:p>
                <w:p w14:paraId="36569616" w14:textId="77777777" w:rsidR="00B12FB1" w:rsidRDefault="00B12FB1" w:rsidP="00E06F35">
                  <w:pPr>
                    <w:rPr>
                      <w:rFonts w:asciiTheme="minorHAnsi" w:hAnsiTheme="minorHAnsi"/>
                    </w:rPr>
                  </w:pPr>
                </w:p>
                <w:p w14:paraId="32C89FC9" w14:textId="77777777" w:rsidR="00B12FB1" w:rsidRDefault="00B12FB1" w:rsidP="00E06F35">
                  <w:pPr>
                    <w:rPr>
                      <w:rFonts w:asciiTheme="minorHAnsi" w:hAnsiTheme="minorHAnsi"/>
                    </w:rPr>
                  </w:pPr>
                </w:p>
              </w:tc>
            </w:tr>
          </w:tbl>
          <w:p w14:paraId="78621A03" w14:textId="77777777" w:rsidR="00B12FB1" w:rsidRDefault="00B12FB1" w:rsidP="00E06F35">
            <w:pPr>
              <w:rPr>
                <w:rFonts w:asciiTheme="minorHAnsi" w:hAnsiTheme="minorHAnsi"/>
              </w:rPr>
            </w:pPr>
          </w:p>
          <w:p w14:paraId="668CEBCF" w14:textId="77777777" w:rsidR="00B12FB1" w:rsidRDefault="00B12FB1"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3B9BE63B" w14:textId="77777777" w:rsidTr="002F1791">
              <w:tc>
                <w:tcPr>
                  <w:tcW w:w="9390" w:type="dxa"/>
                </w:tcPr>
                <w:p w14:paraId="473F54D1" w14:textId="77777777" w:rsidR="00B12FB1" w:rsidRDefault="00B12FB1" w:rsidP="00E06F35">
                  <w:pPr>
                    <w:rPr>
                      <w:rFonts w:asciiTheme="minorHAnsi" w:hAnsiTheme="minorHAnsi"/>
                    </w:rPr>
                  </w:pPr>
                </w:p>
                <w:p w14:paraId="63A5AFFD" w14:textId="77777777" w:rsidR="00B12FB1" w:rsidRPr="00E471B2" w:rsidRDefault="00B12FB1" w:rsidP="00E471B2">
                  <w:pPr>
                    <w:contextualSpacing/>
                    <w:rPr>
                      <w:rFonts w:ascii="Calibri" w:eastAsia="Times New Roman" w:hAnsi="Calibri" w:cs="Times New Roman"/>
                      <w:b/>
                      <w:bCs/>
                      <w:color w:val="000000"/>
                      <w:u w:val="single"/>
                      <w:lang w:val="en-GB" w:eastAsia="en-GB"/>
                      <w14:ligatures w14:val="none"/>
                    </w:rPr>
                  </w:pPr>
                  <w:r w:rsidRPr="00E471B2">
                    <w:rPr>
                      <w:rFonts w:ascii="Calibri" w:eastAsia="Times New Roman" w:hAnsi="Calibri" w:cs="Times New Roman"/>
                      <w:b/>
                      <w:bCs/>
                      <w:color w:val="000000"/>
                      <w:highlight w:val="green"/>
                      <w:u w:val="single"/>
                      <w:lang w:val="en-GB" w:eastAsia="en-GB"/>
                      <w14:ligatures w14:val="none"/>
                    </w:rPr>
                    <w:t>Exhibit 15</w:t>
                  </w:r>
                </w:p>
                <w:p w14:paraId="665D637C" w14:textId="77777777" w:rsidR="00B12FB1" w:rsidRPr="00E471B2" w:rsidRDefault="00B12FB1" w:rsidP="00E471B2">
                  <w:pPr>
                    <w:rPr>
                      <w:rFonts w:ascii="Calibri" w:eastAsia="Times New Roman" w:hAnsi="Calibri" w:cs="Times New Roman"/>
                      <w:color w:val="0000FF"/>
                      <w:lang w:val="en-GB" w:eastAsia="en-GB"/>
                      <w14:ligatures w14:val="none"/>
                    </w:rPr>
                  </w:pPr>
                </w:p>
                <w:p w14:paraId="27BE7F70" w14:textId="77777777" w:rsidR="00B12FB1" w:rsidRPr="00E471B2" w:rsidRDefault="00B12FB1" w:rsidP="00E471B2">
                  <w:pPr>
                    <w:ind w:left="360"/>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The alleged robbery offense is stated to have occurred on 16/04/2005 at 13:40 PM, while the date of arrest was 13/08/2012, leaving a period of time in between that requires clarification.</w:t>
                  </w:r>
                </w:p>
                <w:p w14:paraId="522BBB09" w14:textId="77777777" w:rsidR="00B12FB1" w:rsidRPr="00E471B2" w:rsidRDefault="00B12FB1" w:rsidP="00E471B2">
                  <w:pPr>
                    <w:rPr>
                      <w:rFonts w:ascii="Calibri" w:eastAsia="Times New Roman" w:hAnsi="Calibri" w:cs="Times New Roman"/>
                      <w:color w:val="0000FF"/>
                      <w:lang w:val="en-GB" w:eastAsia="en-GB"/>
                      <w14:ligatures w14:val="none"/>
                    </w:rPr>
                  </w:pPr>
                </w:p>
                <w:p w14:paraId="72B32FD1" w14:textId="77777777" w:rsidR="00B12FB1" w:rsidRPr="00E471B2" w:rsidRDefault="00B12FB1" w:rsidP="00E471B2">
                  <w:pPr>
                    <w:ind w:left="360"/>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 xml:space="preserve">These pieces of information are mere excerpts from the original file, pointing out that the defendant had not come </w:t>
                  </w:r>
                  <w:r w:rsidRPr="00E471B2">
                    <w:rPr>
                      <w:rFonts w:ascii="Calibri" w:eastAsia="Times New Roman" w:hAnsi="Calibri" w:cs="Times New Roman"/>
                      <w:color w:val="FF0000"/>
                      <w:lang w:val="en-GB" w:eastAsia="en-GB"/>
                      <w14:ligatures w14:val="none"/>
                    </w:rPr>
                    <w:t xml:space="preserve">into contact with the police regarding any other offenses. </w:t>
                  </w:r>
                  <w:r w:rsidRPr="00E471B2">
                    <w:rPr>
                      <w:rFonts w:ascii="Calibri" w:eastAsia="Times New Roman" w:hAnsi="Calibri" w:cs="Times New Roman"/>
                      <w:color w:val="000000"/>
                      <w:lang w:val="en-GB" w:eastAsia="en-GB"/>
                      <w14:ligatures w14:val="none"/>
                    </w:rPr>
                    <w:t>Additionally, we present another extracted file that exhibits the defendant's last known prior arrest date for shoplifting, which occurred on 14/10/2009.</w:t>
                  </w:r>
                </w:p>
                <w:p w14:paraId="5F3E662D" w14:textId="77777777" w:rsidR="00B12FB1" w:rsidRPr="00E471B2" w:rsidRDefault="00B12FB1" w:rsidP="00E471B2">
                  <w:pPr>
                    <w:rPr>
                      <w:rFonts w:ascii="Calibri" w:eastAsia="Times New Roman" w:hAnsi="Calibri" w:cs="Times New Roman"/>
                      <w:color w:val="0000FF"/>
                      <w:lang w:val="en-GB" w:eastAsia="en-GB"/>
                      <w14:ligatures w14:val="none"/>
                    </w:rPr>
                  </w:pPr>
                </w:p>
                <w:p w14:paraId="77E2B2EC" w14:textId="77777777" w:rsidR="00B12FB1" w:rsidRPr="00E471B2" w:rsidRDefault="00B12FB1" w:rsidP="00E471B2">
                  <w:pPr>
                    <w:rPr>
                      <w:rFonts w:ascii="Calibri" w:eastAsia="Times New Roman" w:hAnsi="Calibri" w:cs="Times New Roman"/>
                      <w:color w:val="0000FF"/>
                      <w:lang w:val="en-GB" w:eastAsia="en-GB"/>
                      <w14:ligatures w14:val="none"/>
                    </w:rPr>
                  </w:pPr>
                </w:p>
                <w:tbl>
                  <w:tblPr>
                    <w:tblStyle w:val="TableGrid"/>
                    <w:tblW w:w="0" w:type="auto"/>
                    <w:jc w:val="center"/>
                    <w:tblInd w:w="0" w:type="dxa"/>
                    <w:tblLook w:val="04A0" w:firstRow="1" w:lastRow="0" w:firstColumn="1" w:lastColumn="0" w:noHBand="0" w:noVBand="1"/>
                  </w:tblPr>
                  <w:tblGrid>
                    <w:gridCol w:w="5553"/>
                  </w:tblGrid>
                  <w:tr w:rsidR="00B12FB1" w:rsidRPr="00E471B2" w14:paraId="3DFCE4C3" w14:textId="77777777" w:rsidTr="002F1791">
                    <w:trPr>
                      <w:jc w:val="center"/>
                    </w:trPr>
                    <w:tc>
                      <w:tcPr>
                        <w:tcW w:w="5553" w:type="dxa"/>
                      </w:tcPr>
                      <w:p w14:paraId="4EF6FB20" w14:textId="77777777" w:rsidR="00B12FB1" w:rsidRPr="00E471B2" w:rsidRDefault="00B12FB1" w:rsidP="00E471B2">
                        <w:pPr>
                          <w:rPr>
                            <w:rFonts w:ascii="Calibri" w:eastAsia="Times New Roman" w:hAnsi="Calibri" w:cs="Times New Roman"/>
                            <w:color w:val="0000FF"/>
                            <w:lang w:val="en-GB" w:eastAsia="en-GB"/>
                            <w14:ligatures w14:val="none"/>
                          </w:rPr>
                        </w:pPr>
                      </w:p>
                      <w:p w14:paraId="740CC9F9" w14:textId="77777777" w:rsidR="00B12FB1" w:rsidRPr="00E471B2" w:rsidRDefault="00B12FB1" w:rsidP="00E471B2">
                        <w:pPr>
                          <w:numPr>
                            <w:ilvl w:val="1"/>
                            <w:numId w:val="124"/>
                          </w:numPr>
                          <w:ind w:left="360"/>
                          <w:contextualSpacing/>
                          <w:rPr>
                            <w:rFonts w:ascii="Calibri" w:eastAsia="Times New Roman" w:hAnsi="Calibri" w:cs="Times New Roman"/>
                            <w:b/>
                            <w:bCs/>
                            <w:color w:val="000000"/>
                            <w:sz w:val="24"/>
                            <w:szCs w:val="24"/>
                            <w:highlight w:val="yellow"/>
                            <w:u w:val="single"/>
                            <w:lang w:val="en-GB" w:eastAsia="en-GB"/>
                            <w14:ligatures w14:val="none"/>
                          </w:rPr>
                        </w:pPr>
                        <w:r w:rsidRPr="00E471B2">
                          <w:rPr>
                            <w:rFonts w:ascii="Calibri" w:eastAsia="Times New Roman" w:hAnsi="Calibri" w:cs="Times New Roman"/>
                            <w:b/>
                            <w:bCs/>
                            <w:color w:val="000000"/>
                            <w:sz w:val="24"/>
                            <w:szCs w:val="24"/>
                            <w:highlight w:val="yellow"/>
                            <w:u w:val="single"/>
                            <w:lang w:val="en-GB" w:eastAsia="en-GB"/>
                            <w14:ligatures w14:val="none"/>
                          </w:rPr>
                          <w:lastRenderedPageBreak/>
                          <w:t>Another extracted file that we exhibit is the last prior arrest date that our client is known for and the type of offence!</w:t>
                        </w:r>
                      </w:p>
                      <w:p w14:paraId="29AD3D02" w14:textId="77777777" w:rsidR="00B12FB1" w:rsidRPr="00E471B2" w:rsidRDefault="00B12FB1" w:rsidP="00E471B2">
                        <w:pPr>
                          <w:rPr>
                            <w:rFonts w:ascii="Calibri" w:eastAsia="Times New Roman" w:hAnsi="Calibri" w:cs="Times New Roman"/>
                            <w:color w:val="000000"/>
                            <w:sz w:val="24"/>
                            <w:szCs w:val="24"/>
                            <w:highlight w:val="yellow"/>
                            <w:lang w:val="en-GB" w:eastAsia="en-GB"/>
                            <w14:ligatures w14:val="none"/>
                          </w:rPr>
                        </w:pPr>
                      </w:p>
                      <w:p w14:paraId="760A50C3" w14:textId="77777777" w:rsidR="00B12FB1" w:rsidRPr="00E471B2" w:rsidRDefault="00B12FB1" w:rsidP="00E471B2">
                        <w:pPr>
                          <w:ind w:left="360"/>
                          <w:contextualSpacing/>
                          <w:rPr>
                            <w:rFonts w:ascii="Calibri" w:eastAsia="Times New Roman" w:hAnsi="Calibri" w:cs="Times New Roman"/>
                            <w:color w:val="000000"/>
                            <w:sz w:val="24"/>
                            <w:szCs w:val="24"/>
                            <w:highlight w:val="yellow"/>
                            <w:lang w:val="en-GB" w:eastAsia="en-GB"/>
                            <w14:ligatures w14:val="none"/>
                          </w:rPr>
                        </w:pPr>
                        <w:r w:rsidRPr="00E471B2">
                          <w:rPr>
                            <w:rFonts w:ascii="Calibri" w:eastAsia="Times New Roman" w:hAnsi="Calibri" w:cs="Times New Roman"/>
                            <w:color w:val="000000"/>
                            <w:sz w:val="24"/>
                            <w:szCs w:val="24"/>
                            <w:highlight w:val="yellow"/>
                            <w:lang w:val="en-GB" w:eastAsia="en-GB"/>
                            <w14:ligatures w14:val="none"/>
                          </w:rPr>
                          <w:t xml:space="preserve">14/10/09 Shoplifting </w:t>
                        </w:r>
                      </w:p>
                      <w:p w14:paraId="04C93D48" w14:textId="77777777" w:rsidR="00B12FB1" w:rsidRPr="00E471B2" w:rsidRDefault="00B12FB1" w:rsidP="00E471B2">
                        <w:pPr>
                          <w:ind w:left="360"/>
                          <w:contextualSpacing/>
                          <w:rPr>
                            <w:rFonts w:ascii="Calibri" w:eastAsia="Times New Roman" w:hAnsi="Calibri" w:cs="Times New Roman"/>
                            <w:color w:val="0000FF"/>
                            <w:sz w:val="24"/>
                            <w:szCs w:val="24"/>
                            <w:highlight w:val="yellow"/>
                            <w:lang w:val="en-GB" w:eastAsia="en-GB"/>
                            <w14:ligatures w14:val="none"/>
                          </w:rPr>
                        </w:pPr>
                      </w:p>
                      <w:p w14:paraId="3740B11F" w14:textId="77777777" w:rsidR="00B12FB1" w:rsidRPr="00E471B2" w:rsidRDefault="00B12FB1" w:rsidP="00E471B2">
                        <w:pPr>
                          <w:numPr>
                            <w:ilvl w:val="0"/>
                            <w:numId w:val="608"/>
                          </w:numPr>
                          <w:ind w:left="360"/>
                          <w:contextualSpacing/>
                          <w:rPr>
                            <w:rFonts w:ascii="Calibri" w:eastAsia="Times New Roman" w:hAnsi="Calibri" w:cs="Times New Roman"/>
                            <w:color w:val="FF0000"/>
                            <w:sz w:val="24"/>
                            <w:szCs w:val="24"/>
                            <w:highlight w:val="yellow"/>
                            <w:lang w:val="en-GB" w:eastAsia="en-GB"/>
                            <w14:ligatures w14:val="none"/>
                          </w:rPr>
                        </w:pPr>
                        <w:r w:rsidRPr="00E471B2">
                          <w:rPr>
                            <w:rFonts w:ascii="Calibri" w:eastAsia="Times New Roman" w:hAnsi="Calibri" w:cs="Times New Roman"/>
                            <w:color w:val="000000"/>
                            <w:sz w:val="24"/>
                            <w:szCs w:val="24"/>
                            <w:highlight w:val="yellow"/>
                            <w:lang w:val="en-GB" w:eastAsia="en-GB"/>
                            <w14:ligatures w14:val="none"/>
                          </w:rPr>
                          <w:t xml:space="preserve">As this piece of evidence demonstrates that Mr. S. Cordell had not been in trouble with the police until they wrongly arrested him and detained him to attended court on the date listed in this documents main table which is the </w:t>
                        </w:r>
                        <w:hyperlink r:id="rId157" w:anchor="3j2qqm3" w:history="1">
                          <w:r w:rsidRPr="00E471B2">
                            <w:rPr>
                              <w:rFonts w:ascii="Calibri" w:eastAsia="Times New Roman" w:hAnsi="Calibri" w:cs="Times New Roman"/>
                              <w:color w:val="0000FF"/>
                              <w:sz w:val="24"/>
                              <w:szCs w:val="24"/>
                              <w:highlight w:val="yellow"/>
                              <w:u w:val="single"/>
                              <w:lang w:val="en-GB" w:eastAsia="en-GB"/>
                              <w14:ligatures w14:val="none"/>
                            </w:rPr>
                            <w:t>13/08/2012</w:t>
                          </w:r>
                        </w:hyperlink>
                        <w:r w:rsidRPr="00E471B2">
                          <w:rPr>
                            <w:rFonts w:ascii="Times New Roman" w:eastAsia="Times New Roman" w:hAnsi="Times New Roman" w:cs="Times New Roman"/>
                            <w:color w:val="000000"/>
                            <w:highlight w:val="yellow"/>
                            <w:lang w:val="en-GB" w:eastAsia="en-GB"/>
                            <w14:ligatures w14:val="none"/>
                          </w:rPr>
                          <w:t xml:space="preserve"> for which he was not charged to go to court due to him claiming to be innocent and providing evidence to those facts to which the police and CPS based upon their own evidence could not contend against.</w:t>
                        </w:r>
                      </w:p>
                      <w:p w14:paraId="47D7D46B" w14:textId="77777777" w:rsidR="00B12FB1" w:rsidRPr="00E471B2" w:rsidRDefault="00B12FB1" w:rsidP="00E471B2">
                        <w:pPr>
                          <w:rPr>
                            <w:rFonts w:ascii="Calibri" w:eastAsia="Times New Roman" w:hAnsi="Calibri" w:cs="Times New Roman"/>
                            <w:color w:val="0000FF"/>
                            <w:lang w:val="en-GB" w:eastAsia="en-GB"/>
                            <w14:ligatures w14:val="none"/>
                          </w:rPr>
                        </w:pPr>
                      </w:p>
                    </w:tc>
                  </w:tr>
                </w:tbl>
                <w:p w14:paraId="29E0E927" w14:textId="77777777" w:rsidR="00B12FB1" w:rsidRPr="00E471B2" w:rsidRDefault="00B12FB1" w:rsidP="00E471B2">
                  <w:pPr>
                    <w:rPr>
                      <w:rFonts w:ascii="Calibri" w:eastAsia="Times New Roman" w:hAnsi="Calibri" w:cs="Times New Roman"/>
                      <w:color w:val="0000FF"/>
                      <w:lang w:val="en-GB" w:eastAsia="en-GB"/>
                      <w14:ligatures w14:val="none"/>
                    </w:rPr>
                  </w:pPr>
                </w:p>
                <w:p w14:paraId="345D4E9E" w14:textId="77777777" w:rsidR="00B12FB1" w:rsidRPr="00E471B2" w:rsidRDefault="00B12FB1" w:rsidP="00E471B2">
                  <w:pPr>
                    <w:rPr>
                      <w:rFonts w:ascii="Calibri" w:eastAsia="Times New Roman" w:hAnsi="Calibri" w:cs="Times New Roman"/>
                      <w:color w:val="000000"/>
                      <w:lang w:val="en-GB" w:eastAsia="en-GB"/>
                      <w14:ligatures w14:val="none"/>
                    </w:rPr>
                  </w:pPr>
                </w:p>
                <w:p w14:paraId="7A9DC7E1" w14:textId="77777777" w:rsidR="00B12FB1" w:rsidRPr="00E471B2" w:rsidRDefault="00B12FB1"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 xml:space="preserve">This information was wrongly being used to obtain </w:t>
                  </w:r>
                </w:p>
                <w:p w14:paraId="120A03B1" w14:textId="77777777" w:rsidR="00B12FB1" w:rsidRPr="00E471B2" w:rsidRDefault="00B12FB1"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Home Mental Health Warrants.</w:t>
                  </w:r>
                </w:p>
                <w:p w14:paraId="253C6802" w14:textId="77777777" w:rsidR="00B12FB1" w:rsidRPr="00E471B2" w:rsidRDefault="00B12FB1"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Detain Our Client in mental hospitals.</w:t>
                  </w:r>
                </w:p>
                <w:p w14:paraId="196ECBE0" w14:textId="77777777" w:rsidR="00B12FB1" w:rsidRPr="00E471B2" w:rsidRDefault="00B12FB1"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Build a negative repour about our client.</w:t>
                  </w:r>
                </w:p>
                <w:p w14:paraId="4A901E3A" w14:textId="77777777" w:rsidR="00B12FB1" w:rsidRPr="00E471B2" w:rsidRDefault="00B12FB1" w:rsidP="00E471B2">
                  <w:pPr>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Enforce medication and medical intervention within his life.</w:t>
                  </w:r>
                </w:p>
                <w:p w14:paraId="15E46659" w14:textId="77777777" w:rsidR="00B12FB1" w:rsidRDefault="00B12FB1" w:rsidP="00E06F35">
                  <w:pPr>
                    <w:rPr>
                      <w:rFonts w:asciiTheme="minorHAnsi" w:hAnsiTheme="minorHAnsi"/>
                    </w:rPr>
                  </w:pPr>
                </w:p>
                <w:p w14:paraId="76371E8C" w14:textId="77777777" w:rsidR="00B12FB1" w:rsidRDefault="00B12FB1" w:rsidP="00E06F35">
                  <w:pPr>
                    <w:rPr>
                      <w:rFonts w:asciiTheme="minorHAnsi" w:hAnsiTheme="minorHAnsi"/>
                    </w:rPr>
                  </w:pPr>
                </w:p>
              </w:tc>
            </w:tr>
          </w:tbl>
          <w:p w14:paraId="66DC4B8F" w14:textId="77777777" w:rsidR="00B12FB1" w:rsidRDefault="00B12FB1" w:rsidP="00E06F35">
            <w:pPr>
              <w:rPr>
                <w:rFonts w:asciiTheme="minorHAnsi" w:hAnsiTheme="minorHAnsi"/>
              </w:rPr>
            </w:pPr>
          </w:p>
          <w:p w14:paraId="2C4B9CE5" w14:textId="77777777" w:rsidR="00B12FB1" w:rsidRDefault="00B12FB1" w:rsidP="00E06F35">
            <w:pPr>
              <w:rPr>
                <w:rFonts w:asciiTheme="minorHAnsi" w:hAnsiTheme="minorHAnsi"/>
              </w:rPr>
            </w:pPr>
          </w:p>
          <w:p w14:paraId="6BCEBEE7" w14:textId="77777777" w:rsidR="00B12FB1" w:rsidRDefault="00B12FB1"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B12FB1" w14:paraId="2B6A0F49" w14:textId="77777777" w:rsidTr="002F1791">
              <w:tc>
                <w:tcPr>
                  <w:tcW w:w="9390" w:type="dxa"/>
                </w:tcPr>
                <w:p w14:paraId="757E8938" w14:textId="77777777" w:rsidR="00B12FB1" w:rsidRDefault="00B12FB1" w:rsidP="00E06F35">
                  <w:pPr>
                    <w:rPr>
                      <w:rFonts w:asciiTheme="minorHAnsi" w:hAnsiTheme="minorHAnsi"/>
                    </w:rPr>
                  </w:pPr>
                </w:p>
                <w:p w14:paraId="1263195D" w14:textId="77777777" w:rsidR="00B12FB1" w:rsidRDefault="00B12FB1" w:rsidP="00E06F35">
                  <w:pPr>
                    <w:rPr>
                      <w:rFonts w:asciiTheme="minorHAnsi" w:hAnsiTheme="minorHAnsi"/>
                    </w:rPr>
                  </w:pPr>
                  <w:r>
                    <w:rPr>
                      <w:rFonts w:asciiTheme="minorHAnsi" w:hAnsiTheme="minorHAnsi"/>
                    </w:rPr>
                    <w:t>**</w:t>
                  </w:r>
                </w:p>
                <w:p w14:paraId="7ED0CD89" w14:textId="77777777" w:rsidR="00B12FB1" w:rsidRDefault="00B12FB1" w:rsidP="00E06F35">
                  <w:pPr>
                    <w:rPr>
                      <w:rFonts w:asciiTheme="minorHAnsi" w:hAnsiTheme="minorHAnsi"/>
                    </w:rPr>
                  </w:pPr>
                </w:p>
              </w:tc>
            </w:tr>
          </w:tbl>
          <w:p w14:paraId="1ED92994" w14:textId="77777777" w:rsidR="00B12FB1" w:rsidRDefault="00B12FB1" w:rsidP="00E06F35">
            <w:pPr>
              <w:rPr>
                <w:rFonts w:asciiTheme="minorHAnsi" w:hAnsiTheme="minorHAnsi"/>
              </w:rPr>
            </w:pPr>
          </w:p>
          <w:p w14:paraId="0C1CE63D" w14:textId="77777777" w:rsidR="00B12FB1" w:rsidRDefault="00B12FB1" w:rsidP="00997D3B">
            <w:pPr>
              <w:rPr>
                <w:rFonts w:asciiTheme="minorHAnsi" w:hAnsiTheme="minorHAnsi"/>
              </w:rPr>
            </w:pPr>
          </w:p>
          <w:p w14:paraId="4BB972F9" w14:textId="77777777" w:rsidR="00B12FB1" w:rsidRDefault="00B12FB1" w:rsidP="00997D3B">
            <w:pPr>
              <w:rPr>
                <w:rFonts w:asciiTheme="minorHAnsi" w:hAnsiTheme="minorHAnsi"/>
              </w:rPr>
            </w:pPr>
          </w:p>
          <w:p w14:paraId="247C98DE" w14:textId="77777777" w:rsidR="00B12FB1" w:rsidRDefault="00B12FB1" w:rsidP="00997D3B">
            <w:pPr>
              <w:rPr>
                <w:rFonts w:asciiTheme="minorHAnsi" w:hAnsiTheme="minorHAnsi"/>
              </w:rPr>
            </w:pPr>
          </w:p>
        </w:tc>
      </w:tr>
      <w:tr w:rsidR="00B12FB1" w:rsidRPr="00FC1A3A" w14:paraId="799F00A7"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53E0" w14:textId="77777777" w:rsidR="00B12FB1" w:rsidRPr="00FC1A3A" w:rsidRDefault="00B12FB1" w:rsidP="00997D3B">
            <w:pPr>
              <w:jc w:val="center"/>
              <w:rPr>
                <w:rFonts w:asciiTheme="minorHAnsi" w:hAnsiTheme="minorHAnsi" w:cs="Times New Roman"/>
                <w:b/>
                <w:bCs/>
                <w:sz w:val="24"/>
                <w:szCs w:val="24"/>
                <w:u w:val="single"/>
              </w:rPr>
            </w:pPr>
            <w:hyperlink r:id="rId158" w:anchor="1y810tw" w:history="1">
              <w:r w:rsidRPr="00FC1A3A">
                <w:rPr>
                  <w:rFonts w:asciiTheme="minorHAnsi" w:hAnsiTheme="minorHAnsi" w:cs="Times New Roman"/>
                  <w:color w:val="0000FF"/>
                  <w:sz w:val="24"/>
                  <w:szCs w:val="24"/>
                  <w:u w:val="single"/>
                </w:rPr>
                <w:t>14/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4A9D73"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874640"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78365107"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90D2A" w14:textId="77777777" w:rsidR="00B12FB1" w:rsidRPr="00FC1A3A" w:rsidRDefault="00B12FB1" w:rsidP="00997D3B">
            <w:pPr>
              <w:jc w:val="center"/>
              <w:rPr>
                <w:rFonts w:asciiTheme="minorHAnsi" w:hAnsiTheme="minorHAnsi" w:cs="Times New Roman"/>
                <w:b/>
                <w:bCs/>
                <w:sz w:val="24"/>
                <w:szCs w:val="24"/>
                <w:u w:val="single"/>
              </w:rPr>
            </w:pPr>
            <w:hyperlink r:id="rId159" w:anchor="4i7ojhp" w:history="1">
              <w:r w:rsidRPr="00FC1A3A">
                <w:rPr>
                  <w:rFonts w:asciiTheme="minorHAnsi" w:hAnsiTheme="minorHAnsi" w:cs="Times New Roman"/>
                  <w:color w:val="0000FF"/>
                  <w:sz w:val="24"/>
                  <w:szCs w:val="24"/>
                  <w:u w:val="single"/>
                </w:rPr>
                <w:t>15/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AADFE4"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5C33A6"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36BA7560"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F5EC5" w14:textId="77777777" w:rsidR="00B12FB1" w:rsidRPr="00FC1A3A" w:rsidRDefault="00B12FB1" w:rsidP="00997D3B">
            <w:pPr>
              <w:jc w:val="center"/>
              <w:rPr>
                <w:rFonts w:asciiTheme="minorHAnsi" w:hAnsiTheme="minorHAnsi" w:cs="Times New Roman"/>
                <w:b/>
                <w:bCs/>
                <w:sz w:val="24"/>
                <w:szCs w:val="24"/>
                <w:u w:val="single"/>
              </w:rPr>
            </w:pPr>
            <w:hyperlink r:id="rId160" w:anchor="2xcytpi" w:history="1">
              <w:r w:rsidRPr="00FC1A3A">
                <w:rPr>
                  <w:rFonts w:asciiTheme="minorHAnsi" w:hAnsiTheme="minorHAnsi" w:cs="Times New Roman"/>
                  <w:color w:val="0000FF"/>
                  <w:sz w:val="24"/>
                  <w:szCs w:val="24"/>
                  <w:u w:val="single"/>
                </w:rPr>
                <w:t>16/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7394B0"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1C1E13"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70525DA5"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5BFBD" w14:textId="77777777" w:rsidR="00B12FB1" w:rsidRPr="00FC1A3A" w:rsidRDefault="00B12FB1" w:rsidP="00997D3B">
            <w:pPr>
              <w:jc w:val="center"/>
              <w:rPr>
                <w:rFonts w:asciiTheme="minorHAnsi" w:hAnsiTheme="minorHAnsi" w:cs="Times New Roman"/>
                <w:b/>
                <w:bCs/>
                <w:sz w:val="24"/>
                <w:szCs w:val="24"/>
                <w:u w:val="single"/>
              </w:rPr>
            </w:pPr>
            <w:hyperlink r:id="rId161" w:anchor="1ci93xb" w:history="1">
              <w:r w:rsidRPr="00FC1A3A">
                <w:rPr>
                  <w:rFonts w:asciiTheme="minorHAnsi" w:hAnsiTheme="minorHAnsi" w:cs="Times New Roman"/>
                  <w:color w:val="0000FF"/>
                  <w:sz w:val="24"/>
                  <w:szCs w:val="24"/>
                  <w:u w:val="single"/>
                </w:rPr>
                <w:t>17/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0983A9"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0CC79A"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57984745"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F8911" w14:textId="77777777" w:rsidR="00B12FB1" w:rsidRPr="00FC1A3A" w:rsidRDefault="00B12FB1" w:rsidP="00997D3B">
            <w:pPr>
              <w:jc w:val="center"/>
              <w:rPr>
                <w:rFonts w:asciiTheme="minorHAnsi" w:hAnsiTheme="minorHAnsi" w:cs="Times New Roman"/>
                <w:b/>
                <w:bCs/>
                <w:sz w:val="24"/>
                <w:szCs w:val="24"/>
                <w:u w:val="single"/>
              </w:rPr>
            </w:pPr>
            <w:hyperlink r:id="rId162" w:anchor="3whwml4" w:history="1">
              <w:r w:rsidRPr="00FC1A3A">
                <w:rPr>
                  <w:rFonts w:asciiTheme="minorHAnsi" w:hAnsiTheme="minorHAnsi" w:cs="Times New Roman"/>
                  <w:color w:val="0000FF"/>
                  <w:sz w:val="24"/>
                  <w:szCs w:val="24"/>
                  <w:u w:val="single"/>
                </w:rPr>
                <w:t>18/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9A0A0B" w14:textId="77777777" w:rsidR="00B12FB1" w:rsidRPr="00FC1A3A" w:rsidRDefault="00B12FB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804307" w14:textId="77777777" w:rsidR="00B12FB1" w:rsidRPr="00FC1A3A" w:rsidRDefault="00B12FB1" w:rsidP="00997D3B">
            <w:pPr>
              <w:rPr>
                <w:rFonts w:asciiTheme="minorHAnsi" w:hAnsiTheme="minorHAnsi" w:cs="Times New Roman"/>
                <w:b/>
                <w:bCs/>
                <w:sz w:val="24"/>
                <w:szCs w:val="24"/>
                <w:u w:val="single"/>
              </w:rPr>
            </w:pPr>
          </w:p>
        </w:tc>
      </w:tr>
      <w:tr w:rsidR="00B12FB1" w:rsidRPr="00FC1A3A" w14:paraId="5C7FE66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31935" w14:textId="77777777" w:rsidR="00B12FB1" w:rsidRPr="00FC1A3A" w:rsidRDefault="00B12FB1" w:rsidP="00997D3B">
            <w:pPr>
              <w:jc w:val="center"/>
              <w:rPr>
                <w:rFonts w:asciiTheme="minorHAnsi" w:hAnsiTheme="minorHAnsi" w:cs="Times New Roman"/>
                <w:b/>
                <w:bCs/>
                <w:sz w:val="24"/>
                <w:szCs w:val="24"/>
                <w:u w:val="single"/>
              </w:rPr>
            </w:pPr>
            <w:hyperlink r:id="rId163" w:anchor="2bn6wsx" w:history="1">
              <w:r w:rsidRPr="00FC1A3A">
                <w:rPr>
                  <w:rFonts w:asciiTheme="minorHAnsi" w:hAnsiTheme="minorHAnsi" w:cs="Times New Roman"/>
                  <w:color w:val="0000FF"/>
                  <w:sz w:val="24"/>
                  <w:szCs w:val="24"/>
                  <w:u w:val="single"/>
                </w:rPr>
                <w:t>19/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1AB264"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3A5947"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3D8C8C5F"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74062" w14:textId="77777777" w:rsidR="00B12FB1" w:rsidRPr="00FC1A3A" w:rsidRDefault="00B12FB1" w:rsidP="00997D3B">
            <w:pPr>
              <w:jc w:val="center"/>
              <w:rPr>
                <w:rFonts w:asciiTheme="minorHAnsi" w:hAnsiTheme="minorHAnsi" w:cs="Times New Roman"/>
                <w:b/>
                <w:bCs/>
                <w:sz w:val="24"/>
                <w:szCs w:val="24"/>
                <w:u w:val="single"/>
              </w:rPr>
            </w:pPr>
            <w:hyperlink r:id="rId164" w:anchor="qsh70q" w:history="1">
              <w:r w:rsidRPr="00FC1A3A">
                <w:rPr>
                  <w:rFonts w:asciiTheme="minorHAnsi" w:hAnsiTheme="minorHAnsi" w:cs="Times New Roman"/>
                  <w:color w:val="0000FF"/>
                  <w:sz w:val="24"/>
                  <w:szCs w:val="24"/>
                  <w:u w:val="single"/>
                </w:rPr>
                <w:t>20/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2DBB34"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739E4C"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6C45E6EF"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F1EC48" w14:textId="77777777" w:rsidR="00B12FB1" w:rsidRPr="00FC1A3A" w:rsidRDefault="00B12FB1" w:rsidP="00997D3B">
            <w:pPr>
              <w:jc w:val="center"/>
              <w:rPr>
                <w:rFonts w:asciiTheme="minorHAnsi" w:hAnsiTheme="minorHAnsi" w:cs="Times New Roman"/>
                <w:b/>
                <w:bCs/>
                <w:sz w:val="24"/>
                <w:szCs w:val="24"/>
                <w:u w:val="single"/>
              </w:rPr>
            </w:pPr>
            <w:hyperlink r:id="rId165" w:anchor="3as4poj" w:history="1">
              <w:r w:rsidRPr="00FC1A3A">
                <w:rPr>
                  <w:rFonts w:asciiTheme="minorHAnsi" w:hAnsiTheme="minorHAnsi" w:cs="Times New Roman"/>
                  <w:color w:val="0000FF"/>
                  <w:sz w:val="24"/>
                  <w:szCs w:val="24"/>
                  <w:u w:val="single"/>
                </w:rPr>
                <w:t>21/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0262D9"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96C666"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2067B62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9524A" w14:textId="77777777" w:rsidR="00B12FB1" w:rsidRPr="00FC1A3A" w:rsidRDefault="00B12FB1" w:rsidP="00997D3B">
            <w:pPr>
              <w:jc w:val="center"/>
              <w:rPr>
                <w:rFonts w:asciiTheme="minorHAnsi" w:hAnsiTheme="minorHAnsi" w:cs="Times New Roman"/>
                <w:b/>
                <w:bCs/>
                <w:sz w:val="24"/>
                <w:szCs w:val="24"/>
                <w:u w:val="single"/>
              </w:rPr>
            </w:pPr>
            <w:hyperlink r:id="rId166" w:anchor="1pxezwc" w:history="1">
              <w:r w:rsidRPr="00FC1A3A">
                <w:rPr>
                  <w:rFonts w:asciiTheme="minorHAnsi" w:hAnsiTheme="minorHAnsi" w:cs="Times New Roman"/>
                  <w:color w:val="0000FF"/>
                  <w:sz w:val="24"/>
                  <w:szCs w:val="24"/>
                  <w:u w:val="single"/>
                </w:rPr>
                <w:t>22/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96B746"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01E2D3"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72A40D3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3FFE3" w14:textId="77777777" w:rsidR="00B12FB1" w:rsidRPr="00FC1A3A" w:rsidRDefault="00B12FB1" w:rsidP="00997D3B">
            <w:pPr>
              <w:jc w:val="center"/>
              <w:rPr>
                <w:rFonts w:asciiTheme="minorHAnsi" w:hAnsiTheme="minorHAnsi" w:cs="Times New Roman"/>
                <w:b/>
                <w:bCs/>
                <w:sz w:val="24"/>
                <w:szCs w:val="24"/>
                <w:u w:val="single"/>
              </w:rPr>
            </w:pPr>
            <w:hyperlink r:id="rId167" w:anchor="49x2ik5" w:history="1">
              <w:r w:rsidRPr="00FC1A3A">
                <w:rPr>
                  <w:rFonts w:asciiTheme="minorHAnsi" w:hAnsiTheme="minorHAnsi" w:cs="Times New Roman"/>
                  <w:color w:val="0000FF"/>
                  <w:sz w:val="24"/>
                  <w:szCs w:val="24"/>
                  <w:u w:val="single"/>
                </w:rPr>
                <w:t>23/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3C7BC3"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64A894"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0BDE5138"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B831F" w14:textId="77777777" w:rsidR="00B12FB1" w:rsidRPr="00FC1A3A" w:rsidRDefault="00B12FB1" w:rsidP="00997D3B">
            <w:pPr>
              <w:jc w:val="center"/>
              <w:rPr>
                <w:rFonts w:asciiTheme="minorHAnsi" w:hAnsiTheme="minorHAnsi" w:cs="Times New Roman"/>
                <w:b/>
                <w:bCs/>
                <w:sz w:val="24"/>
                <w:szCs w:val="24"/>
                <w:u w:val="single"/>
              </w:rPr>
            </w:pPr>
            <w:hyperlink r:id="rId168" w:anchor="2p2csry" w:history="1">
              <w:r w:rsidRPr="00FC1A3A">
                <w:rPr>
                  <w:rFonts w:asciiTheme="minorHAnsi" w:hAnsiTheme="minorHAnsi" w:cs="Times New Roman"/>
                  <w:color w:val="0000FF"/>
                  <w:sz w:val="24"/>
                  <w:szCs w:val="24"/>
                  <w:u w:val="single"/>
                </w:rPr>
                <w:t>24/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020038"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CF5AE1"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141F73F7"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E7EF9" w14:textId="77777777" w:rsidR="00B12FB1" w:rsidRPr="00FC1A3A" w:rsidRDefault="00B12FB1" w:rsidP="00997D3B">
            <w:pPr>
              <w:jc w:val="center"/>
              <w:rPr>
                <w:rFonts w:asciiTheme="minorHAnsi" w:hAnsiTheme="minorHAnsi" w:cs="Times New Roman"/>
                <w:b/>
                <w:bCs/>
                <w:sz w:val="24"/>
                <w:szCs w:val="24"/>
                <w:u w:val="single"/>
              </w:rPr>
            </w:pPr>
            <w:hyperlink r:id="rId169" w:anchor="147n2zr" w:history="1">
              <w:r w:rsidRPr="00FC1A3A">
                <w:rPr>
                  <w:rFonts w:asciiTheme="minorHAnsi" w:hAnsiTheme="minorHAnsi" w:cs="Times New Roman"/>
                  <w:color w:val="0000FF"/>
                  <w:sz w:val="24"/>
                  <w:szCs w:val="24"/>
                  <w:u w:val="single"/>
                </w:rPr>
                <w:t>25/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BA080C"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D39C4A"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7C0807FF"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B07D3C" w14:textId="77777777" w:rsidR="00B12FB1" w:rsidRPr="00FC1A3A" w:rsidRDefault="00B12FB1" w:rsidP="00997D3B">
            <w:pPr>
              <w:jc w:val="center"/>
              <w:rPr>
                <w:rFonts w:asciiTheme="minorHAnsi" w:hAnsiTheme="minorHAnsi" w:cs="Times New Roman"/>
                <w:b/>
                <w:bCs/>
                <w:sz w:val="24"/>
                <w:szCs w:val="24"/>
                <w:u w:val="single"/>
              </w:rPr>
            </w:pPr>
            <w:hyperlink r:id="rId170" w:anchor="3o7alnk" w:history="1">
              <w:r w:rsidRPr="00FC1A3A">
                <w:rPr>
                  <w:rFonts w:asciiTheme="minorHAnsi" w:hAnsiTheme="minorHAnsi" w:cs="Times New Roman"/>
                  <w:color w:val="0000FF"/>
                  <w:sz w:val="24"/>
                  <w:szCs w:val="24"/>
                  <w:u w:val="single"/>
                </w:rPr>
                <w:t>26/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C12A9C"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8C64E9"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3C9DEE89"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BB2B" w14:textId="77777777" w:rsidR="00B12FB1" w:rsidRPr="00FC1A3A" w:rsidRDefault="00B12FB1" w:rsidP="00997D3B">
            <w:pPr>
              <w:jc w:val="center"/>
              <w:rPr>
                <w:rFonts w:asciiTheme="minorHAnsi" w:hAnsiTheme="minorHAnsi" w:cs="Times New Roman"/>
                <w:b/>
                <w:bCs/>
                <w:sz w:val="24"/>
                <w:szCs w:val="24"/>
                <w:u w:val="single"/>
              </w:rPr>
            </w:pPr>
            <w:hyperlink r:id="rId171" w:anchor="23ckvvd" w:history="1">
              <w:r w:rsidRPr="00FC1A3A">
                <w:rPr>
                  <w:rFonts w:asciiTheme="minorHAnsi" w:hAnsiTheme="minorHAnsi" w:cs="Times New Roman"/>
                  <w:color w:val="0000FF"/>
                  <w:sz w:val="24"/>
                  <w:szCs w:val="24"/>
                  <w:u w:val="single"/>
                </w:rPr>
                <w:t>27/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445271"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1B6928"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513ACF32"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4D0CB" w14:textId="77777777" w:rsidR="00B12FB1" w:rsidRPr="00FC1A3A" w:rsidRDefault="00B12FB1" w:rsidP="00997D3B">
            <w:pPr>
              <w:jc w:val="center"/>
              <w:rPr>
                <w:rFonts w:asciiTheme="minorHAnsi" w:hAnsiTheme="minorHAnsi" w:cs="Times New Roman"/>
                <w:b/>
                <w:bCs/>
                <w:sz w:val="24"/>
                <w:szCs w:val="24"/>
                <w:u w:val="single"/>
              </w:rPr>
            </w:pPr>
            <w:hyperlink r:id="rId172" w:anchor="ihv636" w:history="1">
              <w:r w:rsidRPr="00FC1A3A">
                <w:rPr>
                  <w:rFonts w:asciiTheme="minorHAnsi" w:hAnsiTheme="minorHAnsi" w:cs="Times New Roman"/>
                  <w:color w:val="0000FF"/>
                  <w:sz w:val="24"/>
                  <w:szCs w:val="24"/>
                  <w:u w:val="single"/>
                </w:rPr>
                <w:t>28/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5AB91D"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7C5E4F"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1A5C8934"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B8A7A" w14:textId="77777777" w:rsidR="00B12FB1" w:rsidRPr="00FC1A3A" w:rsidRDefault="00B12FB1" w:rsidP="00997D3B">
            <w:pPr>
              <w:jc w:val="center"/>
              <w:rPr>
                <w:rFonts w:asciiTheme="minorHAnsi" w:hAnsiTheme="minorHAnsi" w:cs="Times New Roman"/>
                <w:b/>
                <w:bCs/>
                <w:sz w:val="24"/>
                <w:szCs w:val="24"/>
                <w:u w:val="single"/>
              </w:rPr>
            </w:pPr>
            <w:hyperlink r:id="rId173" w:anchor="32hioqz" w:history="1">
              <w:r w:rsidRPr="00FC1A3A">
                <w:rPr>
                  <w:rFonts w:asciiTheme="minorHAnsi" w:hAnsiTheme="minorHAnsi" w:cs="Times New Roman"/>
                  <w:color w:val="0000FF"/>
                  <w:sz w:val="24"/>
                  <w:szCs w:val="24"/>
                  <w:u w:val="single"/>
                </w:rPr>
                <w:t>29/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6C57F1"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76886C"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24C6793B"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84E01" w14:textId="77777777" w:rsidR="00B12FB1" w:rsidRPr="00FC1A3A" w:rsidRDefault="00B12FB1" w:rsidP="00997D3B">
            <w:pPr>
              <w:jc w:val="center"/>
              <w:rPr>
                <w:rFonts w:asciiTheme="minorHAnsi" w:hAnsiTheme="minorHAnsi" w:cs="Times New Roman"/>
                <w:b/>
                <w:bCs/>
                <w:sz w:val="24"/>
                <w:szCs w:val="24"/>
                <w:u w:val="single"/>
              </w:rPr>
            </w:pPr>
            <w:hyperlink r:id="rId174" w:anchor="1hmsyys" w:history="1">
              <w:r w:rsidRPr="00FC1A3A">
                <w:rPr>
                  <w:rFonts w:asciiTheme="minorHAnsi" w:hAnsiTheme="minorHAnsi" w:cs="Times New Roman"/>
                  <w:color w:val="0000FF"/>
                  <w:sz w:val="24"/>
                  <w:szCs w:val="24"/>
                  <w:u w:val="single"/>
                </w:rPr>
                <w:t>30/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A56C75"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3E9427" w14:textId="77777777" w:rsidR="00B12FB1" w:rsidRPr="00FC1A3A" w:rsidRDefault="00B12FB1" w:rsidP="00997D3B">
            <w:pPr>
              <w:jc w:val="center"/>
              <w:rPr>
                <w:rFonts w:asciiTheme="minorHAnsi" w:hAnsiTheme="minorHAnsi" w:cs="Times New Roman"/>
                <w:b/>
                <w:bCs/>
                <w:sz w:val="24"/>
                <w:szCs w:val="24"/>
                <w:u w:val="single"/>
              </w:rPr>
            </w:pPr>
          </w:p>
        </w:tc>
      </w:tr>
      <w:tr w:rsidR="00B12FB1" w:rsidRPr="00FC1A3A" w14:paraId="0E19A133" w14:textId="77777777" w:rsidTr="00051D5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596D6" w14:textId="77777777" w:rsidR="00B12FB1" w:rsidRPr="00FC1A3A" w:rsidRDefault="00B12FB1" w:rsidP="00997D3B">
            <w:pPr>
              <w:jc w:val="center"/>
              <w:rPr>
                <w:rFonts w:asciiTheme="minorHAnsi" w:hAnsiTheme="minorHAnsi" w:cs="Times New Roman"/>
                <w:b/>
                <w:bCs/>
                <w:color w:val="0000FF"/>
                <w:sz w:val="24"/>
                <w:szCs w:val="24"/>
                <w:u w:val="single"/>
              </w:rPr>
            </w:pPr>
            <w:hyperlink r:id="rId175" w:anchor="A_31_08_2012" w:history="1">
              <w:r w:rsidRPr="00FC1A3A">
                <w:rPr>
                  <w:rFonts w:asciiTheme="minorHAnsi" w:hAnsiTheme="minorHAnsi" w:cs="Times New Roman"/>
                  <w:color w:val="0000FF"/>
                  <w:sz w:val="24"/>
                  <w:szCs w:val="24"/>
                  <w:u w:val="single"/>
                </w:rPr>
                <w:t>31/08/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1877BE" w14:textId="77777777" w:rsidR="00B12FB1" w:rsidRPr="00FC1A3A" w:rsidRDefault="00B12FB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B6925D" w14:textId="77777777" w:rsidR="00B12FB1" w:rsidRPr="00FC1A3A" w:rsidRDefault="00B12FB1" w:rsidP="00997D3B">
            <w:pPr>
              <w:jc w:val="center"/>
              <w:rPr>
                <w:rFonts w:asciiTheme="minorHAnsi" w:hAnsiTheme="minorHAnsi" w:cs="Times New Roman"/>
                <w:b/>
                <w:bCs/>
                <w:sz w:val="24"/>
                <w:szCs w:val="24"/>
                <w:u w:val="single"/>
              </w:rPr>
            </w:pPr>
          </w:p>
        </w:tc>
      </w:tr>
    </w:tbl>
    <w:p w14:paraId="21078841" w14:textId="77777777" w:rsidR="00B12FB1" w:rsidRDefault="00B12FB1" w:rsidP="00997D3B">
      <w:pPr>
        <w:spacing w:line="240" w:lineRule="auto"/>
        <w:jc w:val="center"/>
        <w:rPr>
          <w:rFonts w:asciiTheme="minorHAnsi" w:hAnsiTheme="minorHAnsi" w:cs="Times New Roman"/>
          <w:b/>
          <w:bCs/>
          <w:u w:val="single"/>
        </w:rPr>
      </w:pPr>
    </w:p>
    <w:p w14:paraId="5FC42AC8" w14:textId="77777777" w:rsidR="00B12FB1" w:rsidRDefault="00B12FB1" w:rsidP="00997D3B">
      <w:pPr>
        <w:spacing w:line="240" w:lineRule="auto"/>
        <w:jc w:val="center"/>
        <w:rPr>
          <w:rFonts w:asciiTheme="minorHAnsi" w:hAnsiTheme="minorHAnsi" w:cs="Times New Roman"/>
          <w:b/>
          <w:bCs/>
          <w:u w:val="single"/>
        </w:rPr>
      </w:pPr>
    </w:p>
    <w:p w14:paraId="355E402C" w14:textId="77777777" w:rsidR="00F25874" w:rsidRDefault="00F25874" w:rsidP="00997D3B">
      <w:pPr>
        <w:spacing w:line="240" w:lineRule="auto"/>
        <w:jc w:val="center"/>
        <w:rPr>
          <w:rFonts w:asciiTheme="minorHAnsi" w:hAnsiTheme="minorHAnsi" w:cs="Times New Roman"/>
          <w:b/>
          <w:bCs/>
          <w:u w:val="single"/>
        </w:rPr>
      </w:pPr>
    </w:p>
    <w:p w14:paraId="1F2CF239" w14:textId="77777777" w:rsidR="00B12FB1" w:rsidRDefault="00B12FB1" w:rsidP="00997D3B">
      <w:pPr>
        <w:spacing w:line="240" w:lineRule="auto"/>
        <w:jc w:val="center"/>
        <w:rPr>
          <w:rFonts w:asciiTheme="minorHAnsi" w:hAnsiTheme="minorHAnsi" w:cs="Times New Roman"/>
          <w:b/>
          <w:bCs/>
          <w:u w:val="single"/>
        </w:rPr>
      </w:pPr>
    </w:p>
    <w:p w14:paraId="51777349" w14:textId="77777777" w:rsidR="00B12FB1" w:rsidRDefault="00B12FB1" w:rsidP="00997D3B">
      <w:pPr>
        <w:spacing w:line="240" w:lineRule="auto"/>
        <w:jc w:val="center"/>
        <w:rPr>
          <w:rFonts w:asciiTheme="minorHAnsi" w:hAnsiTheme="minorHAnsi" w:cs="Times New Roman"/>
          <w:b/>
          <w:bCs/>
          <w:u w:val="single"/>
        </w:rPr>
      </w:pPr>
    </w:p>
    <w:p w14:paraId="713707E4" w14:textId="77777777" w:rsidR="00B12FB1" w:rsidRDefault="00B12FB1" w:rsidP="00997D3B">
      <w:pPr>
        <w:spacing w:line="240" w:lineRule="auto"/>
        <w:jc w:val="center"/>
        <w:rPr>
          <w:rFonts w:asciiTheme="minorHAnsi" w:hAnsiTheme="minorHAnsi" w:cs="Times New Roman"/>
          <w:b/>
          <w:bCs/>
          <w:u w:val="single"/>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B12FB1" w:rsidRPr="00FC1A3A" w14:paraId="3AF9BA96"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4EFAD6" w14:textId="77777777" w:rsidR="00B12FB1" w:rsidRPr="00FC1A3A" w:rsidRDefault="00B12FB1" w:rsidP="00C14A3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2</w:t>
            </w:r>
          </w:p>
        </w:tc>
      </w:tr>
      <w:tr w:rsidR="00B12FB1" w:rsidRPr="00FC1A3A" w14:paraId="2D7D61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7D3FA" w14:textId="77777777" w:rsidR="00B12FB1" w:rsidRPr="00FC1A3A" w:rsidRDefault="00B12FB1" w:rsidP="00C14A3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50BDC3D" w14:textId="77777777" w:rsidR="00B12FB1" w:rsidRPr="00FC1A3A" w:rsidRDefault="00B12FB1" w:rsidP="00C14A3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0CCF66"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259CF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56FB0" w14:textId="77777777" w:rsidR="00B12FB1" w:rsidRPr="00FC1A3A" w:rsidRDefault="00B12FB1" w:rsidP="00C14A31">
            <w:pPr>
              <w:jc w:val="center"/>
              <w:rPr>
                <w:rFonts w:asciiTheme="minorHAnsi" w:hAnsiTheme="minorHAnsi" w:cs="Times New Roman"/>
                <w:b/>
                <w:bCs/>
                <w:sz w:val="24"/>
                <w:szCs w:val="24"/>
                <w:u w:val="single"/>
              </w:rPr>
            </w:pPr>
            <w:hyperlink r:id="rId176" w:anchor="gjdgxs" w:history="1">
              <w:r w:rsidRPr="00FC1A3A">
                <w:rPr>
                  <w:rFonts w:asciiTheme="minorHAnsi" w:hAnsiTheme="minorHAnsi" w:cs="Times New Roman"/>
                  <w:color w:val="0000FF"/>
                  <w:sz w:val="24"/>
                  <w:szCs w:val="24"/>
                  <w:u w:val="single"/>
                </w:rPr>
                <w:t>0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A959E"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FAB0B5"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3A9009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F6B6A" w14:textId="77777777" w:rsidR="00B12FB1" w:rsidRPr="00FC1A3A" w:rsidRDefault="00B12FB1" w:rsidP="00C14A31">
            <w:pPr>
              <w:jc w:val="center"/>
              <w:rPr>
                <w:rFonts w:asciiTheme="minorHAnsi" w:hAnsiTheme="minorHAnsi" w:cs="Times New Roman"/>
                <w:b/>
                <w:bCs/>
                <w:sz w:val="24"/>
                <w:szCs w:val="24"/>
                <w:u w:val="single"/>
              </w:rPr>
            </w:pPr>
            <w:hyperlink r:id="rId177" w:anchor="30j0zll" w:history="1">
              <w:r w:rsidRPr="00FC1A3A">
                <w:rPr>
                  <w:rFonts w:asciiTheme="minorHAnsi" w:hAnsiTheme="minorHAnsi" w:cs="Times New Roman"/>
                  <w:color w:val="0000FF"/>
                  <w:sz w:val="24"/>
                  <w:szCs w:val="24"/>
                  <w:u w:val="single"/>
                </w:rPr>
                <w:t>0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7893B5"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C74433"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43CAF4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8D7A8" w14:textId="77777777" w:rsidR="00B12FB1" w:rsidRPr="00FC1A3A" w:rsidRDefault="00B12FB1" w:rsidP="00C14A31">
            <w:pPr>
              <w:jc w:val="center"/>
              <w:rPr>
                <w:rFonts w:asciiTheme="minorHAnsi" w:hAnsiTheme="minorHAnsi" w:cs="Times New Roman"/>
                <w:b/>
                <w:bCs/>
                <w:sz w:val="24"/>
                <w:szCs w:val="24"/>
                <w:u w:val="single"/>
              </w:rPr>
            </w:pPr>
            <w:hyperlink r:id="rId178" w:anchor="1fob9te" w:history="1">
              <w:r w:rsidRPr="00FC1A3A">
                <w:rPr>
                  <w:rFonts w:asciiTheme="minorHAnsi" w:hAnsiTheme="minorHAnsi" w:cs="Times New Roman"/>
                  <w:color w:val="0000FF"/>
                  <w:sz w:val="24"/>
                  <w:szCs w:val="24"/>
                  <w:u w:val="single"/>
                </w:rPr>
                <w:t>0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621B9"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D879F2"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DF306B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67C8C" w14:textId="77777777" w:rsidR="00B12FB1" w:rsidRPr="00FC1A3A" w:rsidRDefault="00B12FB1" w:rsidP="00C14A31">
            <w:pPr>
              <w:jc w:val="center"/>
              <w:rPr>
                <w:rFonts w:asciiTheme="minorHAnsi" w:hAnsiTheme="minorHAnsi" w:cs="Times New Roman"/>
                <w:b/>
                <w:bCs/>
                <w:sz w:val="24"/>
                <w:szCs w:val="24"/>
                <w:u w:val="single"/>
              </w:rPr>
            </w:pPr>
            <w:hyperlink r:id="rId179" w:anchor="3znysh7" w:history="1">
              <w:r w:rsidRPr="00FC1A3A">
                <w:rPr>
                  <w:rFonts w:asciiTheme="minorHAnsi" w:hAnsiTheme="minorHAnsi" w:cs="Times New Roman"/>
                  <w:color w:val="0000FF"/>
                  <w:sz w:val="24"/>
                  <w:szCs w:val="24"/>
                  <w:u w:val="single"/>
                </w:rPr>
                <w:t>0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E50004"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3E8EA5"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552BFE1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56BDB" w14:textId="77777777" w:rsidR="00B12FB1" w:rsidRPr="00FC1A3A" w:rsidRDefault="00B12FB1" w:rsidP="00C14A31">
            <w:pPr>
              <w:jc w:val="center"/>
              <w:rPr>
                <w:rFonts w:asciiTheme="minorHAnsi" w:hAnsiTheme="minorHAnsi" w:cs="Times New Roman"/>
                <w:b/>
                <w:bCs/>
                <w:sz w:val="24"/>
                <w:szCs w:val="24"/>
                <w:u w:val="single"/>
              </w:rPr>
            </w:pPr>
            <w:hyperlink r:id="rId180" w:anchor="2et92p0" w:history="1">
              <w:r w:rsidRPr="00FC1A3A">
                <w:rPr>
                  <w:rFonts w:asciiTheme="minorHAnsi" w:hAnsiTheme="minorHAnsi" w:cs="Times New Roman"/>
                  <w:color w:val="0000FF"/>
                  <w:sz w:val="24"/>
                  <w:szCs w:val="24"/>
                  <w:u w:val="single"/>
                </w:rPr>
                <w:t>0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176E3A"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EC6D5B"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A16322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BED35B" w14:textId="77777777" w:rsidR="00B12FB1" w:rsidRPr="00FC1A3A" w:rsidRDefault="00B12FB1" w:rsidP="00C14A31">
            <w:pPr>
              <w:jc w:val="center"/>
              <w:rPr>
                <w:rFonts w:asciiTheme="minorHAnsi" w:hAnsiTheme="minorHAnsi" w:cs="Times New Roman"/>
                <w:b/>
                <w:bCs/>
                <w:sz w:val="24"/>
                <w:szCs w:val="24"/>
                <w:u w:val="single"/>
              </w:rPr>
            </w:pPr>
            <w:hyperlink r:id="rId181" w:anchor="tyjcwt" w:history="1">
              <w:r w:rsidRPr="00FC1A3A">
                <w:rPr>
                  <w:rFonts w:asciiTheme="minorHAnsi" w:hAnsiTheme="minorHAnsi" w:cs="Times New Roman"/>
                  <w:color w:val="0000FF"/>
                  <w:sz w:val="24"/>
                  <w:szCs w:val="24"/>
                  <w:u w:val="single"/>
                </w:rPr>
                <w:t>0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F033B"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EBB89D"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4D206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E06AF" w14:textId="77777777" w:rsidR="00B12FB1" w:rsidRPr="00FC1A3A" w:rsidRDefault="00B12FB1" w:rsidP="00C14A31">
            <w:pPr>
              <w:jc w:val="center"/>
              <w:rPr>
                <w:rFonts w:asciiTheme="minorHAnsi" w:hAnsiTheme="minorHAnsi" w:cs="Times New Roman"/>
                <w:b/>
                <w:bCs/>
                <w:sz w:val="24"/>
                <w:szCs w:val="24"/>
                <w:u w:val="single"/>
              </w:rPr>
            </w:pPr>
            <w:hyperlink r:id="rId182" w:anchor="3dy6vkm" w:history="1">
              <w:r w:rsidRPr="00FC1A3A">
                <w:rPr>
                  <w:rFonts w:asciiTheme="minorHAnsi" w:hAnsiTheme="minorHAnsi" w:cs="Times New Roman"/>
                  <w:color w:val="0000FF"/>
                  <w:sz w:val="24"/>
                  <w:szCs w:val="24"/>
                  <w:u w:val="single"/>
                </w:rPr>
                <w:t>0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35A98"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D725CC"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0A37A2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4600D7" w14:textId="77777777" w:rsidR="00B12FB1" w:rsidRPr="00FC1A3A" w:rsidRDefault="00B12FB1" w:rsidP="00C14A31">
            <w:pPr>
              <w:jc w:val="center"/>
              <w:rPr>
                <w:rFonts w:asciiTheme="minorHAnsi" w:hAnsiTheme="minorHAnsi" w:cs="Times New Roman"/>
                <w:b/>
                <w:bCs/>
                <w:sz w:val="24"/>
                <w:szCs w:val="24"/>
                <w:u w:val="single"/>
              </w:rPr>
            </w:pPr>
            <w:hyperlink r:id="rId183" w:anchor="1t3h5sf" w:history="1">
              <w:r w:rsidRPr="00FC1A3A">
                <w:rPr>
                  <w:rFonts w:asciiTheme="minorHAnsi" w:hAnsiTheme="minorHAnsi" w:cs="Times New Roman"/>
                  <w:color w:val="0000FF"/>
                  <w:sz w:val="24"/>
                  <w:szCs w:val="24"/>
                  <w:u w:val="single"/>
                </w:rPr>
                <w:t>0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9B1829"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FAD7DA"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2C00B5C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DA629" w14:textId="77777777" w:rsidR="00B12FB1" w:rsidRPr="00FC1A3A" w:rsidRDefault="00B12FB1" w:rsidP="00C14A31">
            <w:pPr>
              <w:jc w:val="center"/>
              <w:rPr>
                <w:rFonts w:asciiTheme="minorHAnsi" w:hAnsiTheme="minorHAnsi" w:cs="Times New Roman"/>
                <w:b/>
                <w:bCs/>
                <w:sz w:val="24"/>
                <w:szCs w:val="24"/>
                <w:u w:val="single"/>
              </w:rPr>
            </w:pPr>
            <w:hyperlink r:id="rId184" w:anchor="4d34og8" w:history="1">
              <w:r w:rsidRPr="00FC1A3A">
                <w:rPr>
                  <w:rFonts w:asciiTheme="minorHAnsi" w:hAnsiTheme="minorHAnsi" w:cs="Times New Roman"/>
                  <w:color w:val="0000FF"/>
                  <w:sz w:val="24"/>
                  <w:szCs w:val="24"/>
                  <w:u w:val="single"/>
                </w:rPr>
                <w:t>0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C26E4"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BCFB47"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103D0F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A44BF" w14:textId="77777777" w:rsidR="00B12FB1" w:rsidRPr="00FC1A3A" w:rsidRDefault="00B12FB1" w:rsidP="00C14A31">
            <w:pPr>
              <w:jc w:val="center"/>
              <w:rPr>
                <w:rFonts w:asciiTheme="minorHAnsi" w:hAnsiTheme="minorHAnsi" w:cs="Times New Roman"/>
                <w:b/>
                <w:bCs/>
                <w:sz w:val="24"/>
                <w:szCs w:val="24"/>
                <w:u w:val="single"/>
              </w:rPr>
            </w:pPr>
            <w:hyperlink r:id="rId185" w:anchor="2s8eyo1" w:history="1">
              <w:r w:rsidRPr="00FC1A3A">
                <w:rPr>
                  <w:rFonts w:asciiTheme="minorHAnsi" w:hAnsiTheme="minorHAnsi" w:cs="Times New Roman"/>
                  <w:color w:val="0000FF"/>
                  <w:sz w:val="24"/>
                  <w:szCs w:val="24"/>
                  <w:u w:val="single"/>
                </w:rPr>
                <w:t>1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3C28BA"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F36381"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AB789C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AA192" w14:textId="77777777" w:rsidR="00B12FB1" w:rsidRPr="00FC1A3A" w:rsidRDefault="00B12FB1" w:rsidP="00C14A31">
            <w:pPr>
              <w:jc w:val="center"/>
              <w:rPr>
                <w:rFonts w:asciiTheme="minorHAnsi" w:hAnsiTheme="minorHAnsi" w:cs="Times New Roman"/>
                <w:b/>
                <w:bCs/>
                <w:sz w:val="24"/>
                <w:szCs w:val="24"/>
                <w:u w:val="single"/>
              </w:rPr>
            </w:pPr>
            <w:hyperlink r:id="rId186" w:anchor="17dp8vu" w:history="1">
              <w:r w:rsidRPr="00FC1A3A">
                <w:rPr>
                  <w:rFonts w:asciiTheme="minorHAnsi" w:hAnsiTheme="minorHAnsi" w:cs="Times New Roman"/>
                  <w:color w:val="0000FF"/>
                  <w:sz w:val="24"/>
                  <w:szCs w:val="24"/>
                  <w:u w:val="single"/>
                </w:rPr>
                <w:t>1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3516E8"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BCBD51"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17E8B7F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0185" w14:textId="77777777" w:rsidR="00B12FB1" w:rsidRPr="00FC1A3A" w:rsidRDefault="00B12FB1" w:rsidP="00C14A31">
            <w:pPr>
              <w:jc w:val="center"/>
              <w:rPr>
                <w:rFonts w:asciiTheme="minorHAnsi" w:hAnsiTheme="minorHAnsi" w:cs="Times New Roman"/>
                <w:b/>
                <w:bCs/>
                <w:sz w:val="24"/>
                <w:szCs w:val="24"/>
                <w:u w:val="single"/>
              </w:rPr>
            </w:pPr>
            <w:hyperlink r:id="rId187" w:anchor="3rdcrjn" w:history="1">
              <w:r w:rsidRPr="00FC1A3A">
                <w:rPr>
                  <w:rFonts w:asciiTheme="minorHAnsi" w:hAnsiTheme="minorHAnsi" w:cs="Times New Roman"/>
                  <w:color w:val="0000FF"/>
                  <w:sz w:val="24"/>
                  <w:szCs w:val="24"/>
                  <w:u w:val="single"/>
                </w:rPr>
                <w:t>1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FD1DCF"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6D8DE1"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5F929A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78182" w14:textId="77777777" w:rsidR="00B12FB1" w:rsidRPr="00FC1A3A" w:rsidRDefault="00B12FB1" w:rsidP="00C14A31">
            <w:pPr>
              <w:jc w:val="center"/>
              <w:rPr>
                <w:rFonts w:asciiTheme="minorHAnsi" w:hAnsiTheme="minorHAnsi" w:cs="Times New Roman"/>
                <w:b/>
                <w:bCs/>
                <w:sz w:val="24"/>
                <w:szCs w:val="24"/>
                <w:u w:val="single"/>
              </w:rPr>
            </w:pPr>
            <w:hyperlink r:id="rId188" w:anchor="26in1rg" w:history="1">
              <w:r w:rsidRPr="00FC1A3A">
                <w:rPr>
                  <w:rFonts w:asciiTheme="minorHAnsi" w:hAnsiTheme="minorHAnsi" w:cs="Times New Roman"/>
                  <w:color w:val="0000FF"/>
                  <w:sz w:val="24"/>
                  <w:szCs w:val="24"/>
                  <w:u w:val="single"/>
                </w:rPr>
                <w:t>1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04A32"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0B1E34"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21D46D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5F3A" w14:textId="77777777" w:rsidR="00B12FB1" w:rsidRPr="00FC1A3A" w:rsidRDefault="00B12FB1" w:rsidP="00C14A31">
            <w:pPr>
              <w:jc w:val="center"/>
              <w:rPr>
                <w:rFonts w:asciiTheme="minorHAnsi" w:hAnsiTheme="minorHAnsi" w:cs="Times New Roman"/>
                <w:b/>
                <w:bCs/>
                <w:sz w:val="24"/>
                <w:szCs w:val="24"/>
                <w:u w:val="single"/>
              </w:rPr>
            </w:pPr>
            <w:hyperlink r:id="rId189" w:anchor="lnxbz9" w:history="1">
              <w:r w:rsidRPr="00FC1A3A">
                <w:rPr>
                  <w:rFonts w:asciiTheme="minorHAnsi" w:hAnsiTheme="minorHAnsi" w:cs="Times New Roman"/>
                  <w:color w:val="0000FF"/>
                  <w:sz w:val="24"/>
                  <w:szCs w:val="24"/>
                  <w:u w:val="single"/>
                </w:rPr>
                <w:t>1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F0EA65"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5CF29D"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7B9DFA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091D" w14:textId="77777777" w:rsidR="00B12FB1" w:rsidRPr="00FC1A3A" w:rsidRDefault="00B12FB1" w:rsidP="00C14A31">
            <w:pPr>
              <w:jc w:val="center"/>
              <w:rPr>
                <w:rFonts w:asciiTheme="minorHAnsi" w:hAnsiTheme="minorHAnsi" w:cs="Times New Roman"/>
                <w:b/>
                <w:bCs/>
                <w:sz w:val="24"/>
                <w:szCs w:val="24"/>
                <w:u w:val="single"/>
              </w:rPr>
            </w:pPr>
            <w:hyperlink r:id="rId190" w:anchor="35nkun2" w:history="1">
              <w:r w:rsidRPr="00FC1A3A">
                <w:rPr>
                  <w:rFonts w:asciiTheme="minorHAnsi" w:hAnsiTheme="minorHAnsi" w:cs="Times New Roman"/>
                  <w:color w:val="0000FF"/>
                  <w:sz w:val="24"/>
                  <w:szCs w:val="24"/>
                  <w:u w:val="single"/>
                </w:rPr>
                <w:t>1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8D83E3"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097A19"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74B97A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8B644" w14:textId="77777777" w:rsidR="00B12FB1" w:rsidRPr="00FC1A3A" w:rsidRDefault="00B12FB1" w:rsidP="00C14A31">
            <w:pPr>
              <w:jc w:val="center"/>
              <w:rPr>
                <w:rFonts w:asciiTheme="minorHAnsi" w:hAnsiTheme="minorHAnsi" w:cs="Times New Roman"/>
                <w:b/>
                <w:bCs/>
                <w:sz w:val="24"/>
                <w:szCs w:val="24"/>
                <w:u w:val="single"/>
              </w:rPr>
            </w:pPr>
            <w:hyperlink r:id="rId191" w:anchor="1ksv4uv" w:history="1">
              <w:r w:rsidRPr="00FC1A3A">
                <w:rPr>
                  <w:rFonts w:asciiTheme="minorHAnsi" w:hAnsiTheme="minorHAnsi" w:cs="Times New Roman"/>
                  <w:color w:val="0000FF"/>
                  <w:sz w:val="24"/>
                  <w:szCs w:val="24"/>
                  <w:u w:val="single"/>
                </w:rPr>
                <w:t>1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6542EB"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C500B8"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0710D0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94F95" w14:textId="77777777" w:rsidR="00B12FB1" w:rsidRPr="00FC1A3A" w:rsidRDefault="00B12FB1" w:rsidP="00C14A31">
            <w:pPr>
              <w:jc w:val="center"/>
              <w:rPr>
                <w:rFonts w:asciiTheme="minorHAnsi" w:hAnsiTheme="minorHAnsi" w:cs="Times New Roman"/>
                <w:b/>
                <w:bCs/>
                <w:sz w:val="24"/>
                <w:szCs w:val="24"/>
                <w:u w:val="single"/>
              </w:rPr>
            </w:pPr>
            <w:hyperlink r:id="rId192" w:anchor="44sinio" w:history="1">
              <w:r w:rsidRPr="00FC1A3A">
                <w:rPr>
                  <w:rFonts w:asciiTheme="minorHAnsi" w:hAnsiTheme="minorHAnsi" w:cs="Times New Roman"/>
                  <w:color w:val="0000FF"/>
                  <w:sz w:val="24"/>
                  <w:szCs w:val="24"/>
                  <w:u w:val="single"/>
                </w:rPr>
                <w:t>1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EC758"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8247FF"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29AFCBA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E3B19" w14:textId="77777777" w:rsidR="00B12FB1" w:rsidRPr="00FC1A3A" w:rsidRDefault="00B12FB1" w:rsidP="00C14A31">
            <w:pPr>
              <w:jc w:val="center"/>
              <w:rPr>
                <w:rFonts w:asciiTheme="minorHAnsi" w:hAnsiTheme="minorHAnsi" w:cs="Times New Roman"/>
                <w:b/>
                <w:bCs/>
                <w:sz w:val="24"/>
                <w:szCs w:val="24"/>
                <w:u w:val="single"/>
              </w:rPr>
            </w:pPr>
            <w:hyperlink r:id="rId193" w:anchor="2jxsxqh" w:history="1">
              <w:r w:rsidRPr="00FC1A3A">
                <w:rPr>
                  <w:rFonts w:asciiTheme="minorHAnsi" w:hAnsiTheme="minorHAnsi" w:cs="Times New Roman"/>
                  <w:color w:val="0000FF"/>
                  <w:sz w:val="24"/>
                  <w:szCs w:val="24"/>
                  <w:u w:val="single"/>
                </w:rPr>
                <w:t>1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9E08F9"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CAF898"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5CBC60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4261F" w14:textId="77777777" w:rsidR="00B12FB1" w:rsidRPr="00FC1A3A" w:rsidRDefault="00B12FB1" w:rsidP="00C14A31">
            <w:pPr>
              <w:jc w:val="center"/>
              <w:rPr>
                <w:rFonts w:asciiTheme="minorHAnsi" w:hAnsiTheme="minorHAnsi" w:cs="Times New Roman"/>
                <w:b/>
                <w:bCs/>
                <w:sz w:val="24"/>
                <w:szCs w:val="24"/>
                <w:u w:val="single"/>
              </w:rPr>
            </w:pPr>
            <w:hyperlink r:id="rId194" w:anchor="3j2qqm3" w:history="1">
              <w:r w:rsidRPr="00FC1A3A">
                <w:rPr>
                  <w:rFonts w:asciiTheme="minorHAnsi" w:hAnsiTheme="minorHAnsi" w:cs="Times New Roman"/>
                  <w:color w:val="0000FF"/>
                  <w:sz w:val="24"/>
                  <w:szCs w:val="24"/>
                  <w:u w:val="single"/>
                </w:rPr>
                <w:t>1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D76167"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C0AD12"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7C98F1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7D3EE" w14:textId="77777777" w:rsidR="00B12FB1" w:rsidRPr="00FC1A3A" w:rsidRDefault="00B12FB1" w:rsidP="00C14A31">
            <w:pPr>
              <w:jc w:val="center"/>
              <w:rPr>
                <w:rFonts w:asciiTheme="minorHAnsi" w:hAnsiTheme="minorHAnsi" w:cs="Times New Roman"/>
                <w:b/>
                <w:bCs/>
                <w:sz w:val="24"/>
                <w:szCs w:val="24"/>
                <w:u w:val="single"/>
              </w:rPr>
            </w:pPr>
            <w:hyperlink r:id="rId195" w:anchor="1y810tw" w:history="1">
              <w:r w:rsidRPr="00FC1A3A">
                <w:rPr>
                  <w:rFonts w:asciiTheme="minorHAnsi" w:hAnsiTheme="minorHAnsi" w:cs="Times New Roman"/>
                  <w:color w:val="0000FF"/>
                  <w:sz w:val="24"/>
                  <w:szCs w:val="24"/>
                  <w:u w:val="single"/>
                </w:rPr>
                <w:t>2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A1DD1"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8691ED"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4D49B7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2D79C" w14:textId="77777777" w:rsidR="00B12FB1" w:rsidRPr="00FC1A3A" w:rsidRDefault="00B12FB1" w:rsidP="00C14A31">
            <w:pPr>
              <w:jc w:val="center"/>
              <w:rPr>
                <w:rFonts w:asciiTheme="minorHAnsi" w:hAnsiTheme="minorHAnsi" w:cs="Times New Roman"/>
                <w:b/>
                <w:bCs/>
                <w:sz w:val="24"/>
                <w:szCs w:val="24"/>
                <w:u w:val="single"/>
              </w:rPr>
            </w:pPr>
            <w:hyperlink r:id="rId196" w:anchor="4i7ojhp" w:history="1">
              <w:r w:rsidRPr="00FC1A3A">
                <w:rPr>
                  <w:rFonts w:asciiTheme="minorHAnsi" w:hAnsiTheme="minorHAnsi" w:cs="Times New Roman"/>
                  <w:color w:val="0000FF"/>
                  <w:sz w:val="24"/>
                  <w:szCs w:val="24"/>
                  <w:u w:val="single"/>
                </w:rPr>
                <w:t>2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F63524"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618C22"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8A83E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A74F" w14:textId="77777777" w:rsidR="00B12FB1" w:rsidRPr="00FC1A3A" w:rsidRDefault="00B12FB1" w:rsidP="00C14A31">
            <w:pPr>
              <w:jc w:val="center"/>
              <w:rPr>
                <w:rFonts w:asciiTheme="minorHAnsi" w:hAnsiTheme="minorHAnsi" w:cs="Times New Roman"/>
                <w:b/>
                <w:bCs/>
                <w:sz w:val="24"/>
                <w:szCs w:val="24"/>
                <w:u w:val="single"/>
              </w:rPr>
            </w:pPr>
            <w:hyperlink r:id="rId197" w:anchor="2xcytpi" w:history="1">
              <w:r w:rsidRPr="00FC1A3A">
                <w:rPr>
                  <w:rFonts w:asciiTheme="minorHAnsi" w:hAnsiTheme="minorHAnsi" w:cs="Times New Roman"/>
                  <w:color w:val="0000FF"/>
                  <w:sz w:val="24"/>
                  <w:szCs w:val="24"/>
                  <w:u w:val="single"/>
                </w:rPr>
                <w:t>2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D93806"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470C1B"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1DB34F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15530" w14:textId="77777777" w:rsidR="00B12FB1" w:rsidRPr="00FC1A3A" w:rsidRDefault="00B12FB1" w:rsidP="00C14A31">
            <w:pPr>
              <w:jc w:val="center"/>
              <w:rPr>
                <w:rFonts w:asciiTheme="minorHAnsi" w:hAnsiTheme="minorHAnsi" w:cs="Times New Roman"/>
                <w:b/>
                <w:bCs/>
                <w:sz w:val="24"/>
                <w:szCs w:val="24"/>
                <w:u w:val="single"/>
              </w:rPr>
            </w:pPr>
            <w:hyperlink r:id="rId198" w:anchor="1ci93xb" w:history="1">
              <w:r w:rsidRPr="00FC1A3A">
                <w:rPr>
                  <w:rFonts w:asciiTheme="minorHAnsi" w:hAnsiTheme="minorHAnsi" w:cs="Times New Roman"/>
                  <w:color w:val="0000FF"/>
                  <w:sz w:val="24"/>
                  <w:szCs w:val="24"/>
                  <w:u w:val="single"/>
                </w:rPr>
                <w:t>2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DCB75"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432A1D"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128B1E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FE182E" w14:textId="77777777" w:rsidR="00B12FB1" w:rsidRPr="00FC1A3A" w:rsidRDefault="00B12FB1" w:rsidP="00C14A31">
            <w:pPr>
              <w:jc w:val="center"/>
              <w:rPr>
                <w:rFonts w:asciiTheme="minorHAnsi" w:hAnsiTheme="minorHAnsi" w:cs="Times New Roman"/>
                <w:b/>
                <w:bCs/>
                <w:sz w:val="24"/>
                <w:szCs w:val="24"/>
                <w:u w:val="single"/>
              </w:rPr>
            </w:pPr>
            <w:hyperlink r:id="rId199" w:anchor="3whwml4" w:history="1">
              <w:r w:rsidRPr="00FC1A3A">
                <w:rPr>
                  <w:rFonts w:asciiTheme="minorHAnsi" w:hAnsiTheme="minorHAnsi" w:cs="Times New Roman"/>
                  <w:color w:val="0000FF"/>
                  <w:sz w:val="24"/>
                  <w:szCs w:val="24"/>
                  <w:u w:val="single"/>
                </w:rPr>
                <w:t>2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24A0A"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0F5DB8"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3BD096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F1434" w14:textId="77777777" w:rsidR="00B12FB1" w:rsidRPr="00FC1A3A" w:rsidRDefault="00B12FB1" w:rsidP="00C14A31">
            <w:pPr>
              <w:jc w:val="center"/>
              <w:rPr>
                <w:rFonts w:asciiTheme="minorHAnsi" w:hAnsiTheme="minorHAnsi" w:cs="Times New Roman"/>
                <w:b/>
                <w:bCs/>
                <w:sz w:val="24"/>
                <w:szCs w:val="24"/>
                <w:u w:val="single"/>
              </w:rPr>
            </w:pPr>
            <w:hyperlink r:id="rId200" w:anchor="2bn6wsx" w:history="1">
              <w:r w:rsidRPr="00FC1A3A">
                <w:rPr>
                  <w:rFonts w:asciiTheme="minorHAnsi" w:hAnsiTheme="minorHAnsi" w:cs="Times New Roman"/>
                  <w:color w:val="0000FF"/>
                  <w:sz w:val="24"/>
                  <w:szCs w:val="24"/>
                  <w:u w:val="single"/>
                </w:rPr>
                <w:t>2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71611"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F6315C"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063170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C6A13" w14:textId="77777777" w:rsidR="00B12FB1" w:rsidRPr="00FC1A3A" w:rsidRDefault="00B12FB1" w:rsidP="00C14A31">
            <w:pPr>
              <w:jc w:val="center"/>
              <w:rPr>
                <w:rFonts w:asciiTheme="minorHAnsi" w:hAnsiTheme="minorHAnsi" w:cs="Times New Roman"/>
                <w:b/>
                <w:bCs/>
                <w:sz w:val="24"/>
                <w:szCs w:val="24"/>
                <w:u w:val="single"/>
              </w:rPr>
            </w:pPr>
            <w:hyperlink r:id="rId201" w:anchor="qsh70q" w:history="1">
              <w:r w:rsidRPr="00FC1A3A">
                <w:rPr>
                  <w:rStyle w:val="Hyperlink"/>
                  <w:rFonts w:asciiTheme="minorHAnsi" w:hAnsiTheme="minorHAnsi" w:cs="Times New Roman"/>
                  <w:sz w:val="24"/>
                  <w:szCs w:val="24"/>
                </w:rPr>
                <w:t>2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EE4659" w14:textId="77777777" w:rsidR="00B12FB1" w:rsidRPr="00FC1A3A" w:rsidRDefault="00B12FB1" w:rsidP="00C14A31">
            <w:pPr>
              <w:jc w:val="cente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0DB04D" w14:textId="77777777" w:rsidR="00B12FB1" w:rsidRPr="00FC1A3A" w:rsidRDefault="00B12FB1" w:rsidP="00C14A31">
            <w:pPr>
              <w:jc w:val="center"/>
              <w:rPr>
                <w:rFonts w:asciiTheme="minorHAnsi" w:hAnsiTheme="minorHAnsi" w:cs="Times New Roman"/>
                <w:sz w:val="24"/>
                <w:szCs w:val="24"/>
              </w:rPr>
            </w:pPr>
          </w:p>
        </w:tc>
      </w:tr>
      <w:tr w:rsidR="00B12FB1" w:rsidRPr="00FC1A3A" w14:paraId="46B2F3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052F6" w14:textId="77777777" w:rsidR="00B12FB1" w:rsidRPr="00FC1A3A" w:rsidRDefault="00B12FB1" w:rsidP="00C14A31">
            <w:pPr>
              <w:jc w:val="center"/>
              <w:rPr>
                <w:rFonts w:asciiTheme="minorHAnsi" w:hAnsiTheme="minorHAnsi" w:cs="Times New Roman"/>
                <w:b/>
                <w:bCs/>
                <w:sz w:val="24"/>
                <w:szCs w:val="24"/>
                <w:u w:val="single"/>
              </w:rPr>
            </w:pPr>
            <w:hyperlink r:id="rId202" w:anchor="3as4poj" w:history="1">
              <w:r w:rsidRPr="00FC1A3A">
                <w:rPr>
                  <w:rFonts w:asciiTheme="minorHAnsi" w:hAnsiTheme="minorHAnsi" w:cs="Times New Roman"/>
                  <w:color w:val="0000FF"/>
                  <w:sz w:val="24"/>
                  <w:szCs w:val="24"/>
                  <w:u w:val="single"/>
                </w:rPr>
                <w:t>2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6B8387"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A1BBEB"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0759FB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4DFEB" w14:textId="77777777" w:rsidR="00B12FB1" w:rsidRPr="00FC1A3A" w:rsidRDefault="00B12FB1" w:rsidP="00C14A31">
            <w:pPr>
              <w:jc w:val="center"/>
              <w:rPr>
                <w:rFonts w:asciiTheme="minorHAnsi" w:hAnsiTheme="minorHAnsi" w:cs="Times New Roman"/>
                <w:b/>
                <w:bCs/>
                <w:sz w:val="24"/>
                <w:szCs w:val="24"/>
                <w:u w:val="single"/>
              </w:rPr>
            </w:pPr>
            <w:hyperlink r:id="rId203" w:anchor="1pxezwc" w:history="1">
              <w:r w:rsidRPr="00FC1A3A">
                <w:rPr>
                  <w:rFonts w:asciiTheme="minorHAnsi" w:hAnsiTheme="minorHAnsi" w:cs="Times New Roman"/>
                  <w:color w:val="0000FF"/>
                  <w:sz w:val="24"/>
                  <w:szCs w:val="24"/>
                  <w:u w:val="single"/>
                </w:rPr>
                <w:t>2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AF3268"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2D992D"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12B8EAF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071260" w14:textId="77777777" w:rsidR="00B12FB1" w:rsidRPr="00FC1A3A" w:rsidRDefault="00B12FB1" w:rsidP="00C14A31">
            <w:pPr>
              <w:jc w:val="center"/>
              <w:rPr>
                <w:rFonts w:asciiTheme="minorHAnsi" w:hAnsiTheme="minorHAnsi" w:cs="Times New Roman"/>
                <w:b/>
                <w:bCs/>
                <w:sz w:val="24"/>
                <w:szCs w:val="24"/>
                <w:u w:val="single"/>
              </w:rPr>
            </w:pPr>
            <w:hyperlink r:id="rId204" w:anchor="49x2ik5" w:history="1">
              <w:r w:rsidRPr="00FC1A3A">
                <w:rPr>
                  <w:rFonts w:asciiTheme="minorHAnsi" w:hAnsiTheme="minorHAnsi" w:cs="Times New Roman"/>
                  <w:color w:val="0000FF"/>
                  <w:sz w:val="24"/>
                  <w:szCs w:val="24"/>
                  <w:u w:val="single"/>
                </w:rPr>
                <w:t>2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58A97D"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6AC29D"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16D6C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A2945" w14:textId="77777777" w:rsidR="00B12FB1" w:rsidRPr="00FC1A3A" w:rsidRDefault="00B12FB1" w:rsidP="00C14A31">
            <w:pPr>
              <w:jc w:val="center"/>
              <w:rPr>
                <w:rFonts w:asciiTheme="minorHAnsi" w:hAnsiTheme="minorHAnsi" w:cs="Times New Roman"/>
                <w:b/>
                <w:bCs/>
                <w:sz w:val="24"/>
                <w:szCs w:val="24"/>
                <w:u w:val="single"/>
              </w:rPr>
            </w:pPr>
            <w:hyperlink r:id="rId205" w:anchor="2p2csry" w:history="1">
              <w:r w:rsidRPr="00FC1A3A">
                <w:rPr>
                  <w:rFonts w:asciiTheme="minorHAnsi" w:hAnsiTheme="minorHAnsi" w:cs="Times New Roman"/>
                  <w:color w:val="0000FF"/>
                  <w:sz w:val="24"/>
                  <w:szCs w:val="24"/>
                  <w:u w:val="single"/>
                </w:rPr>
                <w:t>3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AE105D"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B68086" w14:textId="77777777" w:rsidR="00B12FB1" w:rsidRPr="00FC1A3A" w:rsidRDefault="00B12FB1" w:rsidP="00C14A31">
            <w:pPr>
              <w:jc w:val="center"/>
              <w:rPr>
                <w:rFonts w:asciiTheme="minorHAnsi" w:hAnsiTheme="minorHAnsi" w:cs="Times New Roman"/>
                <w:b/>
                <w:bCs/>
                <w:sz w:val="24"/>
                <w:szCs w:val="24"/>
                <w:u w:val="single"/>
              </w:rPr>
            </w:pPr>
          </w:p>
        </w:tc>
      </w:tr>
      <w:tr w:rsidR="00B12FB1" w:rsidRPr="00FC1A3A" w14:paraId="692820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D9BA21" w14:textId="77777777" w:rsidR="00B12FB1" w:rsidRPr="00FC1A3A" w:rsidRDefault="00B12FB1" w:rsidP="00C14A31">
            <w:pPr>
              <w:jc w:val="center"/>
              <w:rPr>
                <w:rFonts w:asciiTheme="minorHAnsi" w:hAnsiTheme="minorHAnsi" w:cs="Times New Roman"/>
                <w:b/>
                <w:bCs/>
                <w:sz w:val="24"/>
                <w:szCs w:val="24"/>
                <w:u w:val="single"/>
              </w:rPr>
            </w:pPr>
            <w:hyperlink r:id="rId206" w:anchor="147n2zr" w:history="1">
              <w:r w:rsidRPr="00FC1A3A">
                <w:rPr>
                  <w:rFonts w:asciiTheme="minorHAnsi" w:hAnsiTheme="minorHAnsi" w:cs="Times New Roman"/>
                  <w:color w:val="0000FF"/>
                  <w:sz w:val="24"/>
                  <w:szCs w:val="24"/>
                  <w:u w:val="single"/>
                </w:rPr>
                <w:t>3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647CC" w14:textId="77777777" w:rsidR="00B12FB1" w:rsidRPr="00FC1A3A" w:rsidRDefault="00B12FB1" w:rsidP="00C14A31">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BD45B6" w14:textId="77777777" w:rsidR="00B12FB1" w:rsidRPr="00FC1A3A" w:rsidRDefault="00B12FB1" w:rsidP="00C14A31">
            <w:pPr>
              <w:jc w:val="center"/>
              <w:rPr>
                <w:rFonts w:asciiTheme="minorHAnsi" w:hAnsiTheme="minorHAnsi" w:cs="Times New Roman"/>
                <w:b/>
                <w:bCs/>
                <w:sz w:val="24"/>
                <w:szCs w:val="24"/>
                <w:u w:val="single"/>
              </w:rPr>
            </w:pPr>
          </w:p>
        </w:tc>
      </w:tr>
    </w:tbl>
    <w:p w14:paraId="3496D4D5" w14:textId="77777777" w:rsidR="00B12FB1" w:rsidRPr="00B12FB1" w:rsidRDefault="00B12FB1" w:rsidP="00B12FB1"/>
    <w:p w14:paraId="0D1541ED" w14:textId="77777777" w:rsidR="00F25874" w:rsidRDefault="00F25874" w:rsidP="00997D3B">
      <w:pPr>
        <w:spacing w:line="240" w:lineRule="auto"/>
        <w:jc w:val="center"/>
        <w:rPr>
          <w:rFonts w:asciiTheme="minorHAnsi" w:hAnsiTheme="minorHAnsi" w:cs="Times New Roman"/>
          <w:b/>
          <w:bCs/>
          <w:u w:val="single"/>
        </w:rPr>
      </w:pPr>
    </w:p>
    <w:p w14:paraId="1BBCC336" w14:textId="77777777" w:rsidR="00F25874" w:rsidRDefault="00F25874" w:rsidP="00997D3B">
      <w:pPr>
        <w:spacing w:line="240" w:lineRule="auto"/>
        <w:jc w:val="center"/>
        <w:rPr>
          <w:rFonts w:asciiTheme="minorHAnsi" w:hAnsiTheme="minorHAnsi" w:cs="Times New Roman"/>
          <w:b/>
          <w:bCs/>
          <w:u w:val="single"/>
        </w:rPr>
      </w:pPr>
    </w:p>
    <w:p w14:paraId="4F90D256" w14:textId="77777777" w:rsidR="00B12FB1" w:rsidRDefault="00B12FB1" w:rsidP="00997D3B">
      <w:pPr>
        <w:spacing w:line="240" w:lineRule="auto"/>
        <w:jc w:val="center"/>
        <w:rPr>
          <w:rFonts w:asciiTheme="minorHAnsi" w:hAnsiTheme="minorHAnsi" w:cs="Times New Roman"/>
          <w:b/>
          <w:bCs/>
          <w:u w:val="single"/>
        </w:rPr>
      </w:pPr>
    </w:p>
    <w:p w14:paraId="5747C186" w14:textId="77777777" w:rsidR="00B12FB1" w:rsidRDefault="00B12FB1" w:rsidP="00997D3B">
      <w:pPr>
        <w:spacing w:line="240" w:lineRule="auto"/>
        <w:jc w:val="center"/>
        <w:rPr>
          <w:rFonts w:asciiTheme="minorHAnsi" w:hAnsiTheme="minorHAnsi" w:cs="Times New Roman"/>
          <w:b/>
          <w:bCs/>
          <w:u w:val="single"/>
        </w:rPr>
      </w:pPr>
    </w:p>
    <w:p w14:paraId="5B38BF3B" w14:textId="77777777" w:rsidR="00B12FB1" w:rsidRDefault="00B12FB1" w:rsidP="00997D3B">
      <w:pPr>
        <w:spacing w:line="240" w:lineRule="auto"/>
        <w:jc w:val="center"/>
        <w:rPr>
          <w:rFonts w:asciiTheme="minorHAnsi" w:hAnsiTheme="minorHAnsi" w:cs="Times New Roman"/>
          <w:b/>
          <w:bCs/>
          <w:u w:val="single"/>
        </w:rPr>
      </w:pPr>
    </w:p>
    <w:p w14:paraId="2EEF5D31" w14:textId="77777777" w:rsidR="00B12FB1" w:rsidRDefault="00B12FB1" w:rsidP="00997D3B">
      <w:pPr>
        <w:spacing w:line="240" w:lineRule="auto"/>
        <w:jc w:val="center"/>
        <w:rPr>
          <w:rFonts w:asciiTheme="minorHAnsi" w:hAnsiTheme="minorHAnsi" w:cs="Times New Roman"/>
          <w:b/>
          <w:bCs/>
          <w:u w:val="single"/>
        </w:rPr>
      </w:pPr>
    </w:p>
    <w:p w14:paraId="61B6E126" w14:textId="77777777" w:rsidR="00B12FB1" w:rsidRDefault="00B12FB1" w:rsidP="00997D3B">
      <w:pPr>
        <w:spacing w:line="240" w:lineRule="auto"/>
        <w:jc w:val="center"/>
        <w:rPr>
          <w:rFonts w:asciiTheme="minorHAnsi" w:hAnsiTheme="minorHAnsi" w:cs="Times New Roman"/>
          <w:b/>
          <w:bCs/>
          <w:u w:val="single"/>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C94CEC" w:rsidRPr="00FC1A3A" w14:paraId="703558B7" w14:textId="77777777" w:rsidTr="00C94CEC">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1BC4F27"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2</w:t>
            </w:r>
          </w:p>
        </w:tc>
      </w:tr>
      <w:tr w:rsidR="00C94CEC" w:rsidRPr="00FC1A3A" w14:paraId="26526E99"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99649C"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CB57F87" w14:textId="77777777" w:rsidR="00C94CEC" w:rsidRPr="00FC1A3A" w:rsidRDefault="00C94CE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EA2320" w14:textId="77777777" w:rsidR="00C94CEC" w:rsidRPr="00FC1A3A" w:rsidRDefault="00C94CEC" w:rsidP="00997D3B">
            <w:pPr>
              <w:rPr>
                <w:rFonts w:asciiTheme="minorHAnsi" w:hAnsiTheme="minorHAnsi" w:cs="Times New Roman"/>
                <w:b/>
                <w:bCs/>
                <w:sz w:val="24"/>
                <w:szCs w:val="24"/>
                <w:u w:val="single"/>
              </w:rPr>
            </w:pPr>
          </w:p>
        </w:tc>
      </w:tr>
      <w:tr w:rsidR="00C94CEC" w:rsidRPr="00FC1A3A" w14:paraId="467D945A"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9B3AE" w14:textId="77777777" w:rsidR="00C94CEC" w:rsidRPr="00FC1A3A" w:rsidRDefault="00C94CEC" w:rsidP="00997D3B">
            <w:pPr>
              <w:jc w:val="center"/>
              <w:rPr>
                <w:rFonts w:asciiTheme="minorHAnsi" w:hAnsiTheme="minorHAnsi" w:cs="Times New Roman"/>
                <w:b/>
                <w:bCs/>
                <w:sz w:val="24"/>
                <w:szCs w:val="24"/>
                <w:u w:val="single"/>
              </w:rPr>
            </w:pPr>
            <w:hyperlink r:id="rId207" w:anchor="gjdgxs" w:history="1">
              <w:r w:rsidRPr="00FC1A3A">
                <w:rPr>
                  <w:rFonts w:asciiTheme="minorHAnsi" w:hAnsiTheme="minorHAnsi" w:cs="Times New Roman"/>
                  <w:color w:val="0000FF"/>
                  <w:sz w:val="24"/>
                  <w:szCs w:val="24"/>
                  <w:u w:val="single"/>
                </w:rPr>
                <w:t>0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EFAB8"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853CE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71B3B42"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109E6" w14:textId="77777777" w:rsidR="00C94CEC" w:rsidRPr="00FC1A3A" w:rsidRDefault="00C94CEC" w:rsidP="00997D3B">
            <w:pPr>
              <w:jc w:val="center"/>
              <w:rPr>
                <w:rFonts w:asciiTheme="minorHAnsi" w:hAnsiTheme="minorHAnsi" w:cs="Times New Roman"/>
                <w:b/>
                <w:bCs/>
                <w:sz w:val="24"/>
                <w:szCs w:val="24"/>
                <w:u w:val="single"/>
              </w:rPr>
            </w:pPr>
            <w:hyperlink r:id="rId208" w:anchor="30j0zll" w:history="1">
              <w:r w:rsidRPr="00FC1A3A">
                <w:rPr>
                  <w:rFonts w:asciiTheme="minorHAnsi" w:hAnsiTheme="minorHAnsi" w:cs="Times New Roman"/>
                  <w:color w:val="0000FF"/>
                  <w:sz w:val="24"/>
                  <w:szCs w:val="24"/>
                  <w:u w:val="single"/>
                </w:rPr>
                <w:t>0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D5A827" w14:textId="77777777" w:rsidR="00C94CEC" w:rsidRPr="00FC1A3A" w:rsidRDefault="00C94CE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A0B3B7" w14:textId="77777777" w:rsidR="00C94CEC" w:rsidRPr="00FC1A3A" w:rsidRDefault="00C94CEC" w:rsidP="00997D3B">
            <w:pPr>
              <w:rPr>
                <w:rFonts w:asciiTheme="minorHAnsi" w:hAnsiTheme="minorHAnsi" w:cs="Times New Roman"/>
                <w:b/>
                <w:bCs/>
                <w:sz w:val="24"/>
                <w:szCs w:val="24"/>
                <w:u w:val="single"/>
              </w:rPr>
            </w:pPr>
          </w:p>
        </w:tc>
      </w:tr>
      <w:tr w:rsidR="00C94CEC" w:rsidRPr="00FC1A3A" w14:paraId="0F8FACCB"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D53A2" w14:textId="77777777" w:rsidR="00C94CEC" w:rsidRPr="00FC1A3A" w:rsidRDefault="00C94CEC" w:rsidP="00997D3B">
            <w:pPr>
              <w:jc w:val="center"/>
              <w:rPr>
                <w:rFonts w:asciiTheme="minorHAnsi" w:hAnsiTheme="minorHAnsi" w:cs="Times New Roman"/>
                <w:b/>
                <w:bCs/>
                <w:sz w:val="24"/>
                <w:szCs w:val="24"/>
                <w:u w:val="single"/>
              </w:rPr>
            </w:pPr>
            <w:hyperlink r:id="rId209" w:anchor="1fob9te" w:history="1">
              <w:r w:rsidRPr="00FC1A3A">
                <w:rPr>
                  <w:rFonts w:asciiTheme="minorHAnsi" w:hAnsiTheme="minorHAnsi" w:cs="Times New Roman"/>
                  <w:color w:val="0000FF"/>
                  <w:sz w:val="24"/>
                  <w:szCs w:val="24"/>
                  <w:u w:val="single"/>
                </w:rPr>
                <w:t>0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E1C9B" w14:textId="77777777" w:rsidR="00C94CEC" w:rsidRPr="00FC1A3A" w:rsidRDefault="00C94CE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DC4D56" w14:textId="77777777" w:rsidR="00C94CEC" w:rsidRPr="00FC1A3A" w:rsidRDefault="00C94CEC" w:rsidP="00997D3B">
            <w:pPr>
              <w:rPr>
                <w:rFonts w:asciiTheme="minorHAnsi" w:hAnsiTheme="minorHAnsi" w:cs="Times New Roman"/>
                <w:b/>
                <w:bCs/>
                <w:sz w:val="24"/>
                <w:szCs w:val="24"/>
                <w:u w:val="single"/>
              </w:rPr>
            </w:pPr>
          </w:p>
        </w:tc>
      </w:tr>
      <w:tr w:rsidR="00C94CEC" w:rsidRPr="00FC1A3A" w14:paraId="36221716"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4A557" w14:textId="77777777" w:rsidR="00C94CEC" w:rsidRPr="00FC1A3A" w:rsidRDefault="00C94CEC" w:rsidP="00997D3B">
            <w:pPr>
              <w:jc w:val="center"/>
              <w:rPr>
                <w:rFonts w:asciiTheme="minorHAnsi" w:hAnsiTheme="minorHAnsi" w:cs="Times New Roman"/>
                <w:b/>
                <w:bCs/>
                <w:sz w:val="24"/>
                <w:szCs w:val="24"/>
                <w:u w:val="single"/>
              </w:rPr>
            </w:pPr>
            <w:hyperlink r:id="rId210" w:anchor="3znysh7" w:history="1">
              <w:r w:rsidRPr="00FC1A3A">
                <w:rPr>
                  <w:rFonts w:asciiTheme="minorHAnsi" w:hAnsiTheme="minorHAnsi" w:cs="Times New Roman"/>
                  <w:color w:val="0000FF"/>
                  <w:sz w:val="24"/>
                  <w:szCs w:val="24"/>
                  <w:u w:val="single"/>
                </w:rPr>
                <w:t>0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A7B9E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9458DE"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45BB0B4"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C8A0C" w14:textId="77777777" w:rsidR="00C94CEC" w:rsidRPr="00FC1A3A" w:rsidRDefault="00C94CEC" w:rsidP="00997D3B">
            <w:pPr>
              <w:jc w:val="center"/>
              <w:rPr>
                <w:rFonts w:asciiTheme="minorHAnsi" w:hAnsiTheme="minorHAnsi" w:cs="Times New Roman"/>
                <w:b/>
                <w:bCs/>
                <w:sz w:val="24"/>
                <w:szCs w:val="24"/>
                <w:u w:val="single"/>
              </w:rPr>
            </w:pPr>
            <w:hyperlink r:id="rId211" w:anchor="2et92p0" w:history="1">
              <w:r w:rsidRPr="00FC1A3A">
                <w:rPr>
                  <w:rFonts w:asciiTheme="minorHAnsi" w:hAnsiTheme="minorHAnsi" w:cs="Times New Roman"/>
                  <w:color w:val="0000FF"/>
                  <w:sz w:val="24"/>
                  <w:szCs w:val="24"/>
                  <w:u w:val="single"/>
                </w:rPr>
                <w:t>0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8CD2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D2D5A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3D08F6B"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6A9FA" w14:textId="77777777" w:rsidR="00C94CEC" w:rsidRPr="00FC1A3A" w:rsidRDefault="00C94CEC" w:rsidP="00997D3B">
            <w:pPr>
              <w:jc w:val="center"/>
              <w:rPr>
                <w:rFonts w:asciiTheme="minorHAnsi" w:hAnsiTheme="minorHAnsi" w:cs="Times New Roman"/>
                <w:b/>
                <w:bCs/>
                <w:sz w:val="24"/>
                <w:szCs w:val="24"/>
                <w:u w:val="single"/>
              </w:rPr>
            </w:pPr>
            <w:hyperlink r:id="rId212" w:anchor="tyjcwt" w:history="1">
              <w:r w:rsidRPr="00FC1A3A">
                <w:rPr>
                  <w:rFonts w:asciiTheme="minorHAnsi" w:hAnsiTheme="minorHAnsi" w:cs="Times New Roman"/>
                  <w:color w:val="0000FF"/>
                  <w:sz w:val="24"/>
                  <w:szCs w:val="24"/>
                  <w:u w:val="single"/>
                </w:rPr>
                <w:t>0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03CBB0"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AA000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AFD7D41"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AEB97" w14:textId="77777777" w:rsidR="00C94CEC" w:rsidRPr="00FC1A3A" w:rsidRDefault="00C94CEC" w:rsidP="00997D3B">
            <w:pPr>
              <w:jc w:val="center"/>
              <w:rPr>
                <w:rFonts w:asciiTheme="minorHAnsi" w:hAnsiTheme="minorHAnsi" w:cs="Times New Roman"/>
                <w:b/>
                <w:bCs/>
                <w:sz w:val="24"/>
                <w:szCs w:val="24"/>
                <w:u w:val="single"/>
              </w:rPr>
            </w:pPr>
            <w:hyperlink r:id="rId213" w:anchor="3dy6vkm" w:history="1">
              <w:r w:rsidRPr="00FC1A3A">
                <w:rPr>
                  <w:rFonts w:asciiTheme="minorHAnsi" w:hAnsiTheme="minorHAnsi" w:cs="Times New Roman"/>
                  <w:color w:val="0000FF"/>
                  <w:sz w:val="24"/>
                  <w:szCs w:val="24"/>
                  <w:u w:val="single"/>
                </w:rPr>
                <w:t>0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CCD319"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CB5EB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0592D3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AFA4F" w14:textId="77777777" w:rsidR="00C94CEC" w:rsidRPr="00FC1A3A" w:rsidRDefault="00C94CEC" w:rsidP="00997D3B">
            <w:pPr>
              <w:jc w:val="center"/>
              <w:rPr>
                <w:rFonts w:asciiTheme="minorHAnsi" w:hAnsiTheme="minorHAnsi" w:cs="Times New Roman"/>
                <w:b/>
                <w:bCs/>
                <w:sz w:val="24"/>
                <w:szCs w:val="24"/>
                <w:u w:val="single"/>
              </w:rPr>
            </w:pPr>
            <w:hyperlink r:id="rId214" w:anchor="1t3h5sf" w:history="1">
              <w:r w:rsidRPr="00FC1A3A">
                <w:rPr>
                  <w:rFonts w:asciiTheme="minorHAnsi" w:hAnsiTheme="minorHAnsi" w:cs="Times New Roman"/>
                  <w:color w:val="0000FF"/>
                  <w:sz w:val="24"/>
                  <w:szCs w:val="24"/>
                  <w:u w:val="single"/>
                </w:rPr>
                <w:t>0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217E6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FBA0E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E659F3A"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95D25" w14:textId="77777777" w:rsidR="00C94CEC" w:rsidRPr="00FC1A3A" w:rsidRDefault="00C94CEC" w:rsidP="00997D3B">
            <w:pPr>
              <w:jc w:val="center"/>
              <w:rPr>
                <w:rFonts w:asciiTheme="minorHAnsi" w:hAnsiTheme="minorHAnsi" w:cs="Times New Roman"/>
                <w:b/>
                <w:bCs/>
                <w:sz w:val="24"/>
                <w:szCs w:val="24"/>
                <w:u w:val="single"/>
              </w:rPr>
            </w:pPr>
            <w:hyperlink r:id="rId215" w:anchor="4d34og8" w:history="1">
              <w:r w:rsidRPr="00FC1A3A">
                <w:rPr>
                  <w:rFonts w:asciiTheme="minorHAnsi" w:hAnsiTheme="minorHAnsi" w:cs="Times New Roman"/>
                  <w:color w:val="0000FF"/>
                  <w:sz w:val="24"/>
                  <w:szCs w:val="24"/>
                  <w:u w:val="single"/>
                </w:rPr>
                <w:t>0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E7221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12C6E9"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232B41A"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9A51F4" w14:textId="77777777" w:rsidR="00C94CEC" w:rsidRPr="00FC1A3A" w:rsidRDefault="00C94CEC" w:rsidP="00997D3B">
            <w:pPr>
              <w:jc w:val="center"/>
              <w:rPr>
                <w:rFonts w:asciiTheme="minorHAnsi" w:hAnsiTheme="minorHAnsi" w:cs="Times New Roman"/>
                <w:b/>
                <w:bCs/>
                <w:sz w:val="24"/>
                <w:szCs w:val="24"/>
                <w:u w:val="single"/>
              </w:rPr>
            </w:pPr>
            <w:hyperlink r:id="rId216" w:anchor="2s8eyo1" w:history="1">
              <w:r w:rsidRPr="00FC1A3A">
                <w:rPr>
                  <w:rFonts w:asciiTheme="minorHAnsi" w:hAnsiTheme="minorHAnsi" w:cs="Times New Roman"/>
                  <w:color w:val="0000FF"/>
                  <w:sz w:val="24"/>
                  <w:szCs w:val="24"/>
                  <w:u w:val="single"/>
                </w:rPr>
                <w:t>1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6EE5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3213E9"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671F271"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416D9" w14:textId="77777777" w:rsidR="00C94CEC" w:rsidRPr="00FC1A3A" w:rsidRDefault="00C94CEC" w:rsidP="00997D3B">
            <w:pPr>
              <w:jc w:val="center"/>
              <w:rPr>
                <w:rFonts w:asciiTheme="minorHAnsi" w:hAnsiTheme="minorHAnsi" w:cs="Times New Roman"/>
                <w:b/>
                <w:bCs/>
                <w:sz w:val="24"/>
                <w:szCs w:val="24"/>
                <w:u w:val="single"/>
              </w:rPr>
            </w:pPr>
            <w:hyperlink r:id="rId217" w:anchor="17dp8vu" w:history="1">
              <w:r w:rsidRPr="00FC1A3A">
                <w:rPr>
                  <w:rFonts w:asciiTheme="minorHAnsi" w:hAnsiTheme="minorHAnsi" w:cs="Times New Roman"/>
                  <w:color w:val="0000FF"/>
                  <w:sz w:val="24"/>
                  <w:szCs w:val="24"/>
                  <w:u w:val="single"/>
                </w:rPr>
                <w:t>1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D4EA8"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9F7C5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B114F87"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6EB4EA" w14:textId="77777777" w:rsidR="00C94CEC" w:rsidRPr="00FC1A3A" w:rsidRDefault="00C94CEC" w:rsidP="00997D3B">
            <w:pPr>
              <w:jc w:val="center"/>
              <w:rPr>
                <w:rFonts w:asciiTheme="minorHAnsi" w:hAnsiTheme="minorHAnsi" w:cs="Times New Roman"/>
                <w:b/>
                <w:bCs/>
                <w:sz w:val="24"/>
                <w:szCs w:val="24"/>
                <w:u w:val="single"/>
              </w:rPr>
            </w:pPr>
            <w:hyperlink r:id="rId218" w:anchor="3rdcrjn" w:history="1">
              <w:r w:rsidRPr="00FC1A3A">
                <w:rPr>
                  <w:rFonts w:asciiTheme="minorHAnsi" w:hAnsiTheme="minorHAnsi" w:cs="Times New Roman"/>
                  <w:color w:val="0000FF"/>
                  <w:sz w:val="24"/>
                  <w:szCs w:val="24"/>
                  <w:u w:val="single"/>
                </w:rPr>
                <w:t>1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1F430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5A80F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8E352E8"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CDCC" w14:textId="77777777" w:rsidR="00C94CEC" w:rsidRPr="00FC1A3A" w:rsidRDefault="00C94CEC" w:rsidP="00997D3B">
            <w:pPr>
              <w:jc w:val="center"/>
              <w:rPr>
                <w:rFonts w:asciiTheme="minorHAnsi" w:hAnsiTheme="minorHAnsi" w:cs="Times New Roman"/>
                <w:b/>
                <w:bCs/>
                <w:sz w:val="24"/>
                <w:szCs w:val="24"/>
                <w:u w:val="single"/>
              </w:rPr>
            </w:pPr>
            <w:hyperlink r:id="rId219" w:anchor="26in1rg" w:history="1">
              <w:r w:rsidRPr="00FC1A3A">
                <w:rPr>
                  <w:rFonts w:asciiTheme="minorHAnsi" w:hAnsiTheme="minorHAnsi" w:cs="Times New Roman"/>
                  <w:color w:val="0000FF"/>
                  <w:sz w:val="24"/>
                  <w:szCs w:val="24"/>
                  <w:u w:val="single"/>
                </w:rPr>
                <w:t>1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F8108F"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A004C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5DFF0C7"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04C3F" w14:textId="77777777" w:rsidR="00C94CEC" w:rsidRPr="00FC1A3A" w:rsidRDefault="00C94CEC" w:rsidP="00997D3B">
            <w:pPr>
              <w:jc w:val="center"/>
              <w:rPr>
                <w:rFonts w:asciiTheme="minorHAnsi" w:hAnsiTheme="minorHAnsi" w:cs="Times New Roman"/>
                <w:b/>
                <w:bCs/>
                <w:sz w:val="24"/>
                <w:szCs w:val="24"/>
                <w:u w:val="single"/>
              </w:rPr>
            </w:pPr>
            <w:hyperlink r:id="rId220" w:anchor="lnxbz9" w:history="1">
              <w:r w:rsidRPr="00FC1A3A">
                <w:rPr>
                  <w:rFonts w:asciiTheme="minorHAnsi" w:hAnsiTheme="minorHAnsi" w:cs="Times New Roman"/>
                  <w:color w:val="0000FF"/>
                  <w:sz w:val="24"/>
                  <w:szCs w:val="24"/>
                  <w:u w:val="single"/>
                </w:rPr>
                <w:t>1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A9EF0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4450E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08301A1"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4D3BE" w14:textId="77777777" w:rsidR="00C94CEC" w:rsidRPr="00FC1A3A" w:rsidRDefault="00C94CEC" w:rsidP="00997D3B">
            <w:pPr>
              <w:jc w:val="center"/>
              <w:rPr>
                <w:rFonts w:asciiTheme="minorHAnsi" w:hAnsiTheme="minorHAnsi" w:cs="Times New Roman"/>
                <w:b/>
                <w:bCs/>
                <w:sz w:val="24"/>
                <w:szCs w:val="24"/>
                <w:u w:val="single"/>
              </w:rPr>
            </w:pPr>
            <w:hyperlink r:id="rId221" w:anchor="35nkun2" w:history="1">
              <w:r w:rsidRPr="00FC1A3A">
                <w:rPr>
                  <w:rFonts w:asciiTheme="minorHAnsi" w:hAnsiTheme="minorHAnsi" w:cs="Times New Roman"/>
                  <w:color w:val="0000FF"/>
                  <w:sz w:val="24"/>
                  <w:szCs w:val="24"/>
                  <w:u w:val="single"/>
                </w:rPr>
                <w:t>1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BE481"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DA29D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6ACCA0D"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25AFF" w14:textId="77777777" w:rsidR="00C94CEC" w:rsidRPr="00FC1A3A" w:rsidRDefault="00C94CEC" w:rsidP="00997D3B">
            <w:pPr>
              <w:jc w:val="center"/>
              <w:rPr>
                <w:rFonts w:asciiTheme="minorHAnsi" w:hAnsiTheme="minorHAnsi" w:cs="Times New Roman"/>
                <w:b/>
                <w:bCs/>
                <w:sz w:val="24"/>
                <w:szCs w:val="24"/>
                <w:u w:val="single"/>
              </w:rPr>
            </w:pPr>
            <w:hyperlink r:id="rId222" w:anchor="1ksv4uv" w:history="1">
              <w:r w:rsidRPr="00FC1A3A">
                <w:rPr>
                  <w:rFonts w:asciiTheme="minorHAnsi" w:hAnsiTheme="minorHAnsi" w:cs="Times New Roman"/>
                  <w:color w:val="0000FF"/>
                  <w:sz w:val="24"/>
                  <w:szCs w:val="24"/>
                  <w:u w:val="single"/>
                </w:rPr>
                <w:t>1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C9DCD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2A668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5DA9F70"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093F" w14:textId="77777777" w:rsidR="00C94CEC" w:rsidRPr="00FC1A3A" w:rsidRDefault="00C94CEC" w:rsidP="00997D3B">
            <w:pPr>
              <w:jc w:val="center"/>
              <w:rPr>
                <w:rFonts w:asciiTheme="minorHAnsi" w:hAnsiTheme="minorHAnsi" w:cs="Times New Roman"/>
                <w:b/>
                <w:bCs/>
                <w:sz w:val="24"/>
                <w:szCs w:val="24"/>
                <w:u w:val="single"/>
              </w:rPr>
            </w:pPr>
            <w:hyperlink r:id="rId223" w:anchor="44sinio" w:history="1">
              <w:r w:rsidRPr="00FC1A3A">
                <w:rPr>
                  <w:rFonts w:asciiTheme="minorHAnsi" w:hAnsiTheme="minorHAnsi" w:cs="Times New Roman"/>
                  <w:color w:val="0000FF"/>
                  <w:sz w:val="24"/>
                  <w:szCs w:val="24"/>
                  <w:u w:val="single"/>
                </w:rPr>
                <w:t>1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FF9C64"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1F6E63"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DE40B83"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34C81" w14:textId="77777777" w:rsidR="00C94CEC" w:rsidRPr="00FC1A3A" w:rsidRDefault="00C94CEC" w:rsidP="00997D3B">
            <w:pPr>
              <w:jc w:val="center"/>
              <w:rPr>
                <w:rFonts w:asciiTheme="minorHAnsi" w:hAnsiTheme="minorHAnsi" w:cs="Times New Roman"/>
                <w:b/>
                <w:bCs/>
                <w:sz w:val="24"/>
                <w:szCs w:val="24"/>
                <w:u w:val="single"/>
              </w:rPr>
            </w:pPr>
            <w:hyperlink r:id="rId224" w:anchor="2jxsxqh" w:history="1">
              <w:r w:rsidRPr="00FC1A3A">
                <w:rPr>
                  <w:rFonts w:asciiTheme="minorHAnsi" w:hAnsiTheme="minorHAnsi" w:cs="Times New Roman"/>
                  <w:color w:val="0000FF"/>
                  <w:sz w:val="24"/>
                  <w:szCs w:val="24"/>
                  <w:u w:val="single"/>
                </w:rPr>
                <w:t>1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AA8E9"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6EC763"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ED12E92"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A85D1" w14:textId="77777777" w:rsidR="00C94CEC" w:rsidRPr="00FC1A3A" w:rsidRDefault="00C94CEC" w:rsidP="00997D3B">
            <w:pPr>
              <w:jc w:val="center"/>
              <w:rPr>
                <w:rFonts w:asciiTheme="minorHAnsi" w:hAnsiTheme="minorHAnsi" w:cs="Times New Roman"/>
                <w:b/>
                <w:bCs/>
                <w:sz w:val="24"/>
                <w:szCs w:val="24"/>
                <w:u w:val="single"/>
              </w:rPr>
            </w:pPr>
            <w:hyperlink r:id="rId225" w:anchor="3j2qqm3" w:history="1">
              <w:r w:rsidRPr="00FC1A3A">
                <w:rPr>
                  <w:rFonts w:asciiTheme="minorHAnsi" w:hAnsiTheme="minorHAnsi" w:cs="Times New Roman"/>
                  <w:color w:val="0000FF"/>
                  <w:sz w:val="24"/>
                  <w:szCs w:val="24"/>
                  <w:u w:val="single"/>
                </w:rPr>
                <w:t>1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0C8BF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62C2A0"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D3704F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47B98" w14:textId="77777777" w:rsidR="00C94CEC" w:rsidRPr="00FC1A3A" w:rsidRDefault="00C94CEC" w:rsidP="00997D3B">
            <w:pPr>
              <w:jc w:val="center"/>
              <w:rPr>
                <w:rFonts w:asciiTheme="minorHAnsi" w:hAnsiTheme="minorHAnsi" w:cs="Times New Roman"/>
                <w:b/>
                <w:bCs/>
                <w:sz w:val="24"/>
                <w:szCs w:val="24"/>
                <w:u w:val="single"/>
              </w:rPr>
            </w:pPr>
            <w:hyperlink r:id="rId226" w:anchor="1y810tw" w:history="1">
              <w:r w:rsidRPr="00FC1A3A">
                <w:rPr>
                  <w:rFonts w:asciiTheme="minorHAnsi" w:hAnsiTheme="minorHAnsi" w:cs="Times New Roman"/>
                  <w:color w:val="0000FF"/>
                  <w:sz w:val="24"/>
                  <w:szCs w:val="24"/>
                  <w:u w:val="single"/>
                </w:rPr>
                <w:t>2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3646E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4B70E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11476D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4B28" w14:textId="77777777" w:rsidR="00C94CEC" w:rsidRPr="00FC1A3A" w:rsidRDefault="00C94CEC" w:rsidP="00997D3B">
            <w:pPr>
              <w:jc w:val="center"/>
              <w:rPr>
                <w:rFonts w:asciiTheme="minorHAnsi" w:hAnsiTheme="minorHAnsi" w:cs="Times New Roman"/>
                <w:b/>
                <w:bCs/>
                <w:sz w:val="24"/>
                <w:szCs w:val="24"/>
                <w:u w:val="single"/>
              </w:rPr>
            </w:pPr>
            <w:hyperlink r:id="rId227" w:anchor="4i7ojhp" w:history="1">
              <w:r w:rsidRPr="00FC1A3A">
                <w:rPr>
                  <w:rFonts w:asciiTheme="minorHAnsi" w:hAnsiTheme="minorHAnsi" w:cs="Times New Roman"/>
                  <w:color w:val="0000FF"/>
                  <w:sz w:val="24"/>
                  <w:szCs w:val="24"/>
                  <w:u w:val="single"/>
                </w:rPr>
                <w:t>2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9B10EE"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E5344F"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F57F33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0F704" w14:textId="77777777" w:rsidR="00C94CEC" w:rsidRPr="00FC1A3A" w:rsidRDefault="00C94CEC" w:rsidP="00997D3B">
            <w:pPr>
              <w:jc w:val="center"/>
              <w:rPr>
                <w:rFonts w:asciiTheme="minorHAnsi" w:hAnsiTheme="minorHAnsi" w:cs="Times New Roman"/>
                <w:b/>
                <w:bCs/>
                <w:sz w:val="24"/>
                <w:szCs w:val="24"/>
                <w:u w:val="single"/>
              </w:rPr>
            </w:pPr>
            <w:hyperlink r:id="rId228" w:anchor="2xcytpi" w:history="1">
              <w:r w:rsidRPr="00FC1A3A">
                <w:rPr>
                  <w:rFonts w:asciiTheme="minorHAnsi" w:hAnsiTheme="minorHAnsi" w:cs="Times New Roman"/>
                  <w:color w:val="0000FF"/>
                  <w:sz w:val="24"/>
                  <w:szCs w:val="24"/>
                  <w:u w:val="single"/>
                </w:rPr>
                <w:t>2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B1428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51E1FF"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6E3778D"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B51E3" w14:textId="77777777" w:rsidR="00C94CEC" w:rsidRPr="00FC1A3A" w:rsidRDefault="00C94CEC" w:rsidP="00997D3B">
            <w:pPr>
              <w:jc w:val="center"/>
              <w:rPr>
                <w:rFonts w:asciiTheme="minorHAnsi" w:hAnsiTheme="minorHAnsi" w:cs="Times New Roman"/>
                <w:b/>
                <w:bCs/>
                <w:sz w:val="24"/>
                <w:szCs w:val="24"/>
                <w:u w:val="single"/>
              </w:rPr>
            </w:pPr>
            <w:hyperlink r:id="rId229" w:anchor="1ci93xb" w:history="1">
              <w:r w:rsidRPr="00FC1A3A">
                <w:rPr>
                  <w:rFonts w:asciiTheme="minorHAnsi" w:hAnsiTheme="minorHAnsi" w:cs="Times New Roman"/>
                  <w:color w:val="0000FF"/>
                  <w:sz w:val="24"/>
                  <w:szCs w:val="24"/>
                  <w:u w:val="single"/>
                </w:rPr>
                <w:t>2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14C6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7DDF1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7A0DC8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E3709" w14:textId="77777777" w:rsidR="00C94CEC" w:rsidRPr="00FC1A3A" w:rsidRDefault="00C94CEC" w:rsidP="00997D3B">
            <w:pPr>
              <w:jc w:val="center"/>
              <w:rPr>
                <w:rFonts w:asciiTheme="minorHAnsi" w:hAnsiTheme="minorHAnsi" w:cs="Times New Roman"/>
                <w:b/>
                <w:bCs/>
                <w:sz w:val="24"/>
                <w:szCs w:val="24"/>
                <w:u w:val="single"/>
              </w:rPr>
            </w:pPr>
            <w:hyperlink r:id="rId230" w:anchor="3whwml4" w:history="1">
              <w:r w:rsidRPr="00FC1A3A">
                <w:rPr>
                  <w:rFonts w:asciiTheme="minorHAnsi" w:hAnsiTheme="minorHAnsi" w:cs="Times New Roman"/>
                  <w:color w:val="0000FF"/>
                  <w:sz w:val="24"/>
                  <w:szCs w:val="24"/>
                  <w:u w:val="single"/>
                </w:rPr>
                <w:t>2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4233CF"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CA300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CF982F7"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9E88F" w14:textId="77777777" w:rsidR="00C94CEC" w:rsidRPr="00FC1A3A" w:rsidRDefault="00C94CEC" w:rsidP="00997D3B">
            <w:pPr>
              <w:jc w:val="center"/>
              <w:rPr>
                <w:rFonts w:asciiTheme="minorHAnsi" w:hAnsiTheme="minorHAnsi" w:cs="Times New Roman"/>
                <w:b/>
                <w:bCs/>
                <w:sz w:val="24"/>
                <w:szCs w:val="24"/>
                <w:u w:val="single"/>
              </w:rPr>
            </w:pPr>
            <w:hyperlink r:id="rId231" w:anchor="2bn6wsx" w:history="1">
              <w:r w:rsidRPr="00FC1A3A">
                <w:rPr>
                  <w:rFonts w:asciiTheme="minorHAnsi" w:hAnsiTheme="minorHAnsi" w:cs="Times New Roman"/>
                  <w:color w:val="0000FF"/>
                  <w:sz w:val="24"/>
                  <w:szCs w:val="24"/>
                  <w:u w:val="single"/>
                </w:rPr>
                <w:t>2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B9FE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520E40"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157DFE13"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23624" w14:textId="77777777" w:rsidR="00C94CEC" w:rsidRPr="00FC1A3A" w:rsidRDefault="00C94CEC" w:rsidP="00997D3B">
            <w:pPr>
              <w:jc w:val="center"/>
              <w:rPr>
                <w:rFonts w:asciiTheme="minorHAnsi" w:hAnsiTheme="minorHAnsi" w:cs="Times New Roman"/>
                <w:b/>
                <w:bCs/>
                <w:sz w:val="24"/>
                <w:szCs w:val="24"/>
                <w:u w:val="single"/>
              </w:rPr>
            </w:pPr>
            <w:hyperlink r:id="rId232" w:history="1">
              <w:r w:rsidRPr="00FC1A3A">
                <w:rPr>
                  <w:rFonts w:asciiTheme="minorHAnsi" w:hAnsiTheme="minorHAnsi" w:cs="Times New Roman"/>
                  <w:color w:val="0000FF"/>
                  <w:sz w:val="24"/>
                  <w:szCs w:val="24"/>
                  <w:u w:val="single"/>
                </w:rPr>
                <w:t>2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83D90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297BC5"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012832B"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8D9A6" w14:textId="77777777" w:rsidR="00C94CEC" w:rsidRPr="00FC1A3A" w:rsidRDefault="00C94CEC" w:rsidP="00997D3B">
            <w:pPr>
              <w:jc w:val="center"/>
              <w:rPr>
                <w:rFonts w:asciiTheme="minorHAnsi" w:hAnsiTheme="minorHAnsi" w:cs="Times New Roman"/>
                <w:b/>
                <w:bCs/>
                <w:sz w:val="24"/>
                <w:szCs w:val="24"/>
                <w:u w:val="single"/>
              </w:rPr>
            </w:pPr>
            <w:hyperlink r:id="rId233" w:anchor="3as4poj" w:history="1">
              <w:r w:rsidRPr="00FC1A3A">
                <w:rPr>
                  <w:rFonts w:asciiTheme="minorHAnsi" w:hAnsiTheme="minorHAnsi" w:cs="Times New Roman"/>
                  <w:color w:val="0000FF"/>
                  <w:sz w:val="24"/>
                  <w:szCs w:val="24"/>
                  <w:u w:val="single"/>
                </w:rPr>
                <w:t>2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12785E"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A0776E"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B910C5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B1AE" w14:textId="77777777" w:rsidR="00C94CEC" w:rsidRPr="00FC1A3A" w:rsidRDefault="00C94CEC" w:rsidP="00997D3B">
            <w:pPr>
              <w:jc w:val="center"/>
              <w:rPr>
                <w:rFonts w:asciiTheme="minorHAnsi" w:hAnsiTheme="minorHAnsi" w:cs="Times New Roman"/>
                <w:b/>
                <w:bCs/>
                <w:sz w:val="24"/>
                <w:szCs w:val="24"/>
                <w:u w:val="single"/>
              </w:rPr>
            </w:pPr>
            <w:hyperlink r:id="rId234" w:anchor="1pxezwc" w:history="1">
              <w:r w:rsidRPr="00FC1A3A">
                <w:rPr>
                  <w:rFonts w:asciiTheme="minorHAnsi" w:hAnsiTheme="minorHAnsi" w:cs="Times New Roman"/>
                  <w:color w:val="0000FF"/>
                  <w:sz w:val="24"/>
                  <w:szCs w:val="24"/>
                  <w:u w:val="single"/>
                </w:rPr>
                <w:t>2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34EB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604056"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8240F0F"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445FD" w14:textId="77777777" w:rsidR="00C94CEC" w:rsidRPr="00FC1A3A" w:rsidRDefault="00C94CEC" w:rsidP="00997D3B">
            <w:pPr>
              <w:jc w:val="center"/>
              <w:rPr>
                <w:rFonts w:asciiTheme="minorHAnsi" w:hAnsiTheme="minorHAnsi" w:cs="Times New Roman"/>
                <w:b/>
                <w:bCs/>
                <w:sz w:val="24"/>
                <w:szCs w:val="24"/>
                <w:u w:val="single"/>
              </w:rPr>
            </w:pPr>
            <w:hyperlink r:id="rId235" w:anchor="49x2ik5" w:history="1">
              <w:r w:rsidRPr="00FC1A3A">
                <w:rPr>
                  <w:rFonts w:asciiTheme="minorHAnsi" w:hAnsiTheme="minorHAnsi" w:cs="Times New Roman"/>
                  <w:color w:val="0000FF"/>
                  <w:sz w:val="24"/>
                  <w:szCs w:val="24"/>
                  <w:u w:val="single"/>
                </w:rPr>
                <w:t>2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4E04EE"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1FE86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53A6203"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2A983" w14:textId="77777777" w:rsidR="00C94CEC" w:rsidRPr="00FC1A3A" w:rsidRDefault="00C94CEC" w:rsidP="00997D3B">
            <w:pPr>
              <w:jc w:val="center"/>
              <w:rPr>
                <w:rFonts w:asciiTheme="minorHAnsi" w:hAnsiTheme="minorHAnsi" w:cs="Times New Roman"/>
                <w:b/>
                <w:bCs/>
                <w:sz w:val="24"/>
                <w:szCs w:val="24"/>
                <w:u w:val="single"/>
              </w:rPr>
            </w:pPr>
            <w:hyperlink r:id="rId236" w:anchor="2p2csry" w:history="1">
              <w:r w:rsidRPr="00FC1A3A">
                <w:rPr>
                  <w:rFonts w:asciiTheme="minorHAnsi" w:hAnsiTheme="minorHAnsi" w:cs="Times New Roman"/>
                  <w:color w:val="0000FF"/>
                  <w:sz w:val="24"/>
                  <w:szCs w:val="24"/>
                  <w:u w:val="single"/>
                </w:rPr>
                <w:t>3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0DD231"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458634" w14:textId="77777777" w:rsidR="00C94CEC" w:rsidRPr="00FC1A3A" w:rsidRDefault="00C94CEC" w:rsidP="00997D3B">
            <w:pPr>
              <w:jc w:val="center"/>
              <w:rPr>
                <w:rFonts w:asciiTheme="minorHAnsi" w:hAnsiTheme="minorHAnsi" w:cs="Times New Roman"/>
                <w:b/>
                <w:bCs/>
                <w:sz w:val="24"/>
                <w:szCs w:val="24"/>
                <w:u w:val="single"/>
              </w:rPr>
            </w:pPr>
          </w:p>
        </w:tc>
      </w:tr>
    </w:tbl>
    <w:p w14:paraId="51C6BF1B" w14:textId="77777777" w:rsidR="00B12FB1" w:rsidRPr="00FC1A3A" w:rsidRDefault="00B12FB1" w:rsidP="00997D3B">
      <w:pPr>
        <w:spacing w:line="240" w:lineRule="auto"/>
        <w:jc w:val="center"/>
        <w:rPr>
          <w:rFonts w:asciiTheme="minorHAnsi" w:hAnsiTheme="minorHAnsi" w:cs="Times New Roman"/>
          <w:b/>
          <w:bCs/>
          <w:u w:val="single"/>
        </w:rPr>
      </w:pPr>
    </w:p>
    <w:p w14:paraId="62BA0186" w14:textId="77777777" w:rsidR="00E672EA" w:rsidRDefault="00E672EA" w:rsidP="00997D3B">
      <w:pPr>
        <w:spacing w:line="240" w:lineRule="auto"/>
        <w:rPr>
          <w:rFonts w:asciiTheme="minorHAnsi" w:hAnsiTheme="minorHAnsi" w:cs="Times New Roman"/>
        </w:rPr>
      </w:pPr>
    </w:p>
    <w:p w14:paraId="13C62C54" w14:textId="77777777" w:rsidR="00C94CEC" w:rsidRDefault="00C94CEC" w:rsidP="00997D3B">
      <w:pPr>
        <w:spacing w:line="240" w:lineRule="auto"/>
        <w:rPr>
          <w:rFonts w:asciiTheme="minorHAnsi" w:hAnsiTheme="minorHAnsi" w:cs="Times New Roman"/>
        </w:rPr>
      </w:pPr>
    </w:p>
    <w:p w14:paraId="60357173" w14:textId="77777777" w:rsidR="00C94CEC" w:rsidRDefault="00C94CEC" w:rsidP="00997D3B">
      <w:pPr>
        <w:spacing w:line="240" w:lineRule="auto"/>
        <w:rPr>
          <w:rFonts w:asciiTheme="minorHAnsi" w:hAnsiTheme="minorHAnsi" w:cs="Times New Roman"/>
        </w:rPr>
      </w:pPr>
    </w:p>
    <w:p w14:paraId="3A872E14" w14:textId="77777777" w:rsidR="00C94CEC" w:rsidRDefault="00C94CEC" w:rsidP="00997D3B">
      <w:pPr>
        <w:spacing w:line="240" w:lineRule="auto"/>
        <w:rPr>
          <w:rFonts w:asciiTheme="minorHAnsi" w:hAnsiTheme="minorHAnsi" w:cs="Times New Roman"/>
        </w:rPr>
      </w:pPr>
    </w:p>
    <w:p w14:paraId="5C52D9CA" w14:textId="77777777" w:rsidR="00C94CEC" w:rsidRDefault="00C94CEC" w:rsidP="00997D3B">
      <w:pPr>
        <w:spacing w:line="240" w:lineRule="auto"/>
        <w:rPr>
          <w:rFonts w:asciiTheme="minorHAnsi" w:hAnsiTheme="minorHAnsi" w:cs="Times New Roman"/>
        </w:rPr>
      </w:pPr>
    </w:p>
    <w:p w14:paraId="72C85044" w14:textId="77777777" w:rsidR="00C94CEC" w:rsidRDefault="00C94CEC" w:rsidP="00997D3B">
      <w:pPr>
        <w:spacing w:line="240" w:lineRule="auto"/>
        <w:rPr>
          <w:rFonts w:asciiTheme="minorHAnsi" w:hAnsiTheme="minorHAnsi" w:cs="Times New Roman"/>
        </w:rPr>
      </w:pPr>
    </w:p>
    <w:p w14:paraId="1640D3F6" w14:textId="77777777" w:rsidR="00C94CEC" w:rsidRDefault="00C94CEC" w:rsidP="00997D3B">
      <w:pPr>
        <w:spacing w:line="240" w:lineRule="auto"/>
        <w:rPr>
          <w:rFonts w:asciiTheme="minorHAnsi" w:hAnsiTheme="minorHAnsi" w:cs="Times New Roman"/>
        </w:rPr>
      </w:pPr>
    </w:p>
    <w:p w14:paraId="1BD32D45" w14:textId="77777777" w:rsidR="00C94CEC" w:rsidRDefault="00C94CEC" w:rsidP="00997D3B">
      <w:pPr>
        <w:spacing w:line="240" w:lineRule="auto"/>
        <w:rPr>
          <w:rFonts w:asciiTheme="minorHAnsi" w:hAnsiTheme="minorHAnsi" w:cs="Times New Roman"/>
        </w:rPr>
      </w:pPr>
    </w:p>
    <w:p w14:paraId="330371A9" w14:textId="77777777" w:rsidR="00C94CEC" w:rsidRDefault="00C94CE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C94CEC" w:rsidRPr="00FC1A3A" w14:paraId="01A1EC07"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8F5BB3" w14:textId="77777777" w:rsidR="00C94CEC" w:rsidRPr="00FC1A3A" w:rsidRDefault="00C94CEC" w:rsidP="00997D3B">
            <w:pPr>
              <w:jc w:val="center"/>
              <w:rPr>
                <w:rFonts w:asciiTheme="minorHAnsi" w:hAnsiTheme="minorHAnsi" w:cs="Times New Roman"/>
                <w:b/>
                <w:bCs/>
                <w:sz w:val="24"/>
                <w:szCs w:val="24"/>
                <w:u w:val="single"/>
              </w:rPr>
            </w:pPr>
          </w:p>
          <w:p w14:paraId="5EBDC3A8"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2</w:t>
            </w:r>
          </w:p>
          <w:p w14:paraId="3107F7DF" w14:textId="77777777" w:rsidR="00C94CEC" w:rsidRPr="00FC1A3A" w:rsidRDefault="00C94CEC" w:rsidP="00997D3B">
            <w:pPr>
              <w:jc w:val="center"/>
              <w:rPr>
                <w:rFonts w:asciiTheme="minorHAnsi" w:hAnsiTheme="minorHAnsi" w:cs="Times New Roman"/>
                <w:b/>
                <w:bCs/>
                <w:sz w:val="24"/>
                <w:szCs w:val="24"/>
                <w:u w:val="single"/>
              </w:rPr>
            </w:pPr>
          </w:p>
          <w:p w14:paraId="19BCF8CF"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99024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87F51"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16917CC" w14:textId="77777777" w:rsidR="00C94CEC" w:rsidRPr="00FC1A3A" w:rsidRDefault="00C94CE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C2DC75" w14:textId="77777777" w:rsidR="00C94CEC" w:rsidRPr="00FC1A3A" w:rsidRDefault="00C94CEC" w:rsidP="00997D3B">
            <w:pPr>
              <w:rPr>
                <w:rFonts w:asciiTheme="minorHAnsi" w:hAnsiTheme="minorHAnsi" w:cs="Times New Roman"/>
                <w:b/>
                <w:bCs/>
                <w:sz w:val="24"/>
                <w:szCs w:val="24"/>
                <w:u w:val="single"/>
              </w:rPr>
            </w:pPr>
          </w:p>
        </w:tc>
      </w:tr>
      <w:tr w:rsidR="00C94CEC" w:rsidRPr="00FC1A3A" w14:paraId="7D979A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1DF4A" w14:textId="77777777" w:rsidR="00C94CEC" w:rsidRPr="00FC1A3A" w:rsidRDefault="00C94CEC" w:rsidP="00997D3B">
            <w:pPr>
              <w:jc w:val="center"/>
              <w:rPr>
                <w:rFonts w:asciiTheme="minorHAnsi" w:hAnsiTheme="minorHAnsi" w:cs="Times New Roman"/>
                <w:b/>
                <w:bCs/>
                <w:sz w:val="24"/>
                <w:szCs w:val="24"/>
                <w:u w:val="single"/>
              </w:rPr>
            </w:pPr>
            <w:hyperlink r:id="rId237" w:anchor="30j0zll" w:history="1">
              <w:r w:rsidRPr="00FC1A3A">
                <w:rPr>
                  <w:rFonts w:asciiTheme="minorHAnsi" w:hAnsiTheme="minorHAnsi" w:cs="Times New Roman"/>
                  <w:color w:val="0000FF"/>
                  <w:sz w:val="24"/>
                  <w:szCs w:val="24"/>
                  <w:u w:val="single"/>
                </w:rPr>
                <w:t>01/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3FE08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95F2F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107B7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05261" w14:textId="77777777" w:rsidR="00C94CEC" w:rsidRPr="00FC1A3A" w:rsidRDefault="00C94CEC" w:rsidP="00997D3B">
            <w:pPr>
              <w:jc w:val="center"/>
              <w:rPr>
                <w:rFonts w:asciiTheme="minorHAnsi" w:hAnsiTheme="minorHAnsi" w:cs="Times New Roman"/>
                <w:b/>
                <w:bCs/>
                <w:sz w:val="24"/>
                <w:szCs w:val="24"/>
                <w:u w:val="single"/>
              </w:rPr>
            </w:pPr>
            <w:hyperlink r:id="rId238" w:anchor="1fob9te" w:history="1">
              <w:r w:rsidRPr="00FC1A3A">
                <w:rPr>
                  <w:rFonts w:asciiTheme="minorHAnsi" w:hAnsiTheme="minorHAnsi" w:cs="Times New Roman"/>
                  <w:color w:val="0000FF"/>
                  <w:sz w:val="24"/>
                  <w:szCs w:val="24"/>
                  <w:u w:val="single"/>
                </w:rPr>
                <w:t>02/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65393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50D4FD"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0671C0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57DD7" w14:textId="77777777" w:rsidR="00C94CEC" w:rsidRPr="00FC1A3A" w:rsidRDefault="00C94CEC" w:rsidP="00997D3B">
            <w:pPr>
              <w:jc w:val="center"/>
              <w:rPr>
                <w:rFonts w:asciiTheme="minorHAnsi" w:hAnsiTheme="minorHAnsi" w:cs="Times New Roman"/>
                <w:b/>
                <w:bCs/>
                <w:sz w:val="24"/>
                <w:szCs w:val="24"/>
                <w:u w:val="single"/>
              </w:rPr>
            </w:pPr>
            <w:hyperlink r:id="rId239" w:anchor="3znysh7" w:history="1">
              <w:r w:rsidRPr="00FC1A3A">
                <w:rPr>
                  <w:rFonts w:asciiTheme="minorHAnsi" w:hAnsiTheme="minorHAnsi" w:cs="Times New Roman"/>
                  <w:color w:val="0000FF"/>
                  <w:sz w:val="24"/>
                  <w:szCs w:val="24"/>
                  <w:u w:val="single"/>
                </w:rPr>
                <w:t>03/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5971F4"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75771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F74977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A19FF" w14:textId="77777777" w:rsidR="00C94CEC" w:rsidRPr="00FC1A3A" w:rsidRDefault="00C94CEC" w:rsidP="00997D3B">
            <w:pPr>
              <w:jc w:val="center"/>
              <w:rPr>
                <w:rFonts w:asciiTheme="minorHAnsi" w:hAnsiTheme="minorHAnsi" w:cs="Times New Roman"/>
                <w:b/>
                <w:bCs/>
                <w:sz w:val="24"/>
                <w:szCs w:val="24"/>
                <w:u w:val="single"/>
              </w:rPr>
            </w:pPr>
            <w:hyperlink r:id="rId240" w:anchor="2et92p0" w:history="1">
              <w:r w:rsidRPr="00FC1A3A">
                <w:rPr>
                  <w:rFonts w:asciiTheme="minorHAnsi" w:hAnsiTheme="minorHAnsi" w:cs="Times New Roman"/>
                  <w:color w:val="0000FF"/>
                  <w:sz w:val="24"/>
                  <w:szCs w:val="24"/>
                  <w:u w:val="single"/>
                </w:rPr>
                <w:t>04/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B417FC"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092246"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CEA64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4A23B" w14:textId="77777777" w:rsidR="00C94CEC" w:rsidRPr="00FC1A3A" w:rsidRDefault="00C94CEC" w:rsidP="00997D3B">
            <w:pPr>
              <w:jc w:val="center"/>
              <w:rPr>
                <w:rFonts w:asciiTheme="minorHAnsi" w:hAnsiTheme="minorHAnsi" w:cs="Times New Roman"/>
                <w:b/>
                <w:bCs/>
                <w:sz w:val="24"/>
                <w:szCs w:val="24"/>
                <w:u w:val="single"/>
              </w:rPr>
            </w:pPr>
            <w:hyperlink r:id="rId241" w:anchor="tyjcwt" w:history="1">
              <w:r w:rsidRPr="00FC1A3A">
                <w:rPr>
                  <w:rFonts w:asciiTheme="minorHAnsi" w:hAnsiTheme="minorHAnsi" w:cs="Times New Roman"/>
                  <w:color w:val="0000FF"/>
                  <w:sz w:val="24"/>
                  <w:szCs w:val="24"/>
                  <w:u w:val="single"/>
                </w:rPr>
                <w:t>05/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3062A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45D43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B28AE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ED612" w14:textId="77777777" w:rsidR="00C94CEC" w:rsidRPr="00FC1A3A" w:rsidRDefault="00C94CEC" w:rsidP="00997D3B">
            <w:pPr>
              <w:jc w:val="center"/>
              <w:rPr>
                <w:rFonts w:asciiTheme="minorHAnsi" w:hAnsiTheme="minorHAnsi" w:cs="Times New Roman"/>
                <w:b/>
                <w:bCs/>
                <w:sz w:val="24"/>
                <w:szCs w:val="24"/>
                <w:u w:val="single"/>
              </w:rPr>
            </w:pPr>
            <w:hyperlink r:id="rId242" w:anchor="3dy6vkm" w:history="1">
              <w:r w:rsidRPr="00FC1A3A">
                <w:rPr>
                  <w:rFonts w:asciiTheme="minorHAnsi" w:hAnsiTheme="minorHAnsi" w:cs="Times New Roman"/>
                  <w:color w:val="0000FF"/>
                  <w:sz w:val="24"/>
                  <w:szCs w:val="24"/>
                  <w:u w:val="single"/>
                </w:rPr>
                <w:t>06/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3732D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A6A58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0E5BB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617E7" w14:textId="77777777" w:rsidR="00C94CEC" w:rsidRPr="00FC1A3A" w:rsidRDefault="00C94CEC" w:rsidP="00997D3B">
            <w:pPr>
              <w:jc w:val="center"/>
              <w:rPr>
                <w:rFonts w:asciiTheme="minorHAnsi" w:hAnsiTheme="minorHAnsi" w:cs="Times New Roman"/>
                <w:b/>
                <w:bCs/>
                <w:sz w:val="24"/>
                <w:szCs w:val="24"/>
                <w:u w:val="single"/>
              </w:rPr>
            </w:pPr>
            <w:hyperlink r:id="rId243" w:anchor="1t3h5sf" w:history="1">
              <w:r w:rsidRPr="00FC1A3A">
                <w:rPr>
                  <w:rFonts w:asciiTheme="minorHAnsi" w:hAnsiTheme="minorHAnsi" w:cs="Times New Roman"/>
                  <w:color w:val="0000FF"/>
                  <w:sz w:val="24"/>
                  <w:szCs w:val="24"/>
                  <w:u w:val="single"/>
                </w:rPr>
                <w:t>07/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BFC4E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F1661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C9D20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3F3E0" w14:textId="77777777" w:rsidR="00C94CEC" w:rsidRPr="00FC1A3A" w:rsidRDefault="00C94CEC" w:rsidP="00997D3B">
            <w:pPr>
              <w:jc w:val="center"/>
              <w:rPr>
                <w:rFonts w:asciiTheme="minorHAnsi" w:hAnsiTheme="minorHAnsi" w:cs="Times New Roman"/>
                <w:b/>
                <w:bCs/>
                <w:sz w:val="24"/>
                <w:szCs w:val="24"/>
                <w:u w:val="single"/>
              </w:rPr>
            </w:pPr>
            <w:hyperlink r:id="rId244" w:anchor="4d34og8" w:history="1">
              <w:r w:rsidRPr="00FC1A3A">
                <w:rPr>
                  <w:rFonts w:asciiTheme="minorHAnsi" w:hAnsiTheme="minorHAnsi" w:cs="Times New Roman"/>
                  <w:color w:val="0000FF"/>
                  <w:sz w:val="24"/>
                  <w:szCs w:val="24"/>
                  <w:u w:val="single"/>
                </w:rPr>
                <w:t>08/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BFC9D1"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AE311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A867FF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3253" w14:textId="77777777" w:rsidR="00C94CEC" w:rsidRPr="00FC1A3A" w:rsidRDefault="00C94CEC" w:rsidP="00997D3B">
            <w:pPr>
              <w:jc w:val="center"/>
              <w:rPr>
                <w:rFonts w:asciiTheme="minorHAnsi" w:hAnsiTheme="minorHAnsi" w:cs="Times New Roman"/>
                <w:b/>
                <w:bCs/>
                <w:sz w:val="24"/>
                <w:szCs w:val="24"/>
                <w:u w:val="single"/>
              </w:rPr>
            </w:pPr>
            <w:hyperlink r:id="rId245" w:anchor="2s8eyo1" w:history="1">
              <w:r w:rsidRPr="00FC1A3A">
                <w:rPr>
                  <w:rFonts w:asciiTheme="minorHAnsi" w:hAnsiTheme="minorHAnsi" w:cs="Times New Roman"/>
                  <w:color w:val="0000FF"/>
                  <w:sz w:val="24"/>
                  <w:szCs w:val="24"/>
                  <w:u w:val="single"/>
                </w:rPr>
                <w:t>09/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6A9051"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2F380F"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110766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85C35" w14:textId="77777777" w:rsidR="00C94CEC" w:rsidRPr="00FC1A3A" w:rsidRDefault="00C94CEC" w:rsidP="00997D3B">
            <w:pPr>
              <w:jc w:val="center"/>
              <w:rPr>
                <w:rFonts w:asciiTheme="minorHAnsi" w:hAnsiTheme="minorHAnsi" w:cs="Times New Roman"/>
                <w:b/>
                <w:bCs/>
                <w:sz w:val="24"/>
                <w:szCs w:val="24"/>
                <w:u w:val="single"/>
              </w:rPr>
            </w:pPr>
            <w:hyperlink r:id="rId246" w:anchor="17dp8vu" w:history="1">
              <w:r w:rsidRPr="00FC1A3A">
                <w:rPr>
                  <w:rFonts w:asciiTheme="minorHAnsi" w:hAnsiTheme="minorHAnsi" w:cs="Times New Roman"/>
                  <w:color w:val="0000FF"/>
                  <w:sz w:val="24"/>
                  <w:szCs w:val="24"/>
                  <w:u w:val="single"/>
                </w:rPr>
                <w:t>10/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26348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BAA9CA"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F27468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C73AD" w14:textId="77777777" w:rsidR="00C94CEC" w:rsidRPr="00FC1A3A" w:rsidRDefault="00C94CEC" w:rsidP="00997D3B">
            <w:pPr>
              <w:jc w:val="center"/>
              <w:rPr>
                <w:rFonts w:asciiTheme="minorHAnsi" w:hAnsiTheme="minorHAnsi" w:cs="Times New Roman"/>
                <w:b/>
                <w:bCs/>
                <w:sz w:val="24"/>
                <w:szCs w:val="24"/>
                <w:u w:val="single"/>
              </w:rPr>
            </w:pPr>
            <w:hyperlink r:id="rId247" w:anchor="3rdcrjn" w:history="1">
              <w:r w:rsidRPr="00FC1A3A">
                <w:rPr>
                  <w:rFonts w:asciiTheme="minorHAnsi" w:hAnsiTheme="minorHAnsi" w:cs="Times New Roman"/>
                  <w:color w:val="0000FF"/>
                  <w:sz w:val="24"/>
                  <w:szCs w:val="24"/>
                  <w:u w:val="single"/>
                </w:rPr>
                <w:t>11/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0E92D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24C1B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965A9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91E07" w14:textId="77777777" w:rsidR="00C94CEC" w:rsidRPr="00FC1A3A" w:rsidRDefault="00C94CEC" w:rsidP="00997D3B">
            <w:pPr>
              <w:jc w:val="center"/>
              <w:rPr>
                <w:rFonts w:asciiTheme="minorHAnsi" w:hAnsiTheme="minorHAnsi" w:cs="Times New Roman"/>
                <w:b/>
                <w:bCs/>
                <w:sz w:val="24"/>
                <w:szCs w:val="24"/>
                <w:u w:val="single"/>
              </w:rPr>
            </w:pPr>
            <w:hyperlink r:id="rId248" w:anchor="26in1rg" w:history="1">
              <w:r w:rsidRPr="00FC1A3A">
                <w:rPr>
                  <w:rFonts w:asciiTheme="minorHAnsi" w:hAnsiTheme="minorHAnsi" w:cs="Times New Roman"/>
                  <w:color w:val="0000FF"/>
                  <w:sz w:val="24"/>
                  <w:szCs w:val="24"/>
                  <w:u w:val="single"/>
                </w:rPr>
                <w:t>12/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91D7D9"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12697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47075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4B889" w14:textId="77777777" w:rsidR="00C94CEC" w:rsidRPr="00FC1A3A" w:rsidRDefault="00C94CEC" w:rsidP="00997D3B">
            <w:pPr>
              <w:jc w:val="center"/>
              <w:rPr>
                <w:rFonts w:asciiTheme="minorHAnsi" w:hAnsiTheme="minorHAnsi" w:cs="Times New Roman"/>
                <w:b/>
                <w:bCs/>
                <w:sz w:val="24"/>
                <w:szCs w:val="24"/>
                <w:u w:val="single"/>
              </w:rPr>
            </w:pPr>
            <w:hyperlink r:id="rId249" w:anchor="lnxbz9" w:history="1">
              <w:r w:rsidRPr="00FC1A3A">
                <w:rPr>
                  <w:rFonts w:asciiTheme="minorHAnsi" w:hAnsiTheme="minorHAnsi" w:cs="Times New Roman"/>
                  <w:color w:val="0000FF"/>
                  <w:sz w:val="24"/>
                  <w:szCs w:val="24"/>
                  <w:u w:val="single"/>
                </w:rPr>
                <w:t>13/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F8502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28206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F97C0D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688AF" w14:textId="77777777" w:rsidR="00C94CEC" w:rsidRPr="00FC1A3A" w:rsidRDefault="00C94CEC" w:rsidP="00997D3B">
            <w:pPr>
              <w:jc w:val="center"/>
              <w:rPr>
                <w:rFonts w:asciiTheme="minorHAnsi" w:hAnsiTheme="minorHAnsi" w:cs="Times New Roman"/>
                <w:b/>
                <w:bCs/>
                <w:sz w:val="24"/>
                <w:szCs w:val="24"/>
                <w:u w:val="single"/>
              </w:rPr>
            </w:pPr>
            <w:hyperlink r:id="rId250" w:anchor="35nkun2" w:history="1">
              <w:r w:rsidRPr="00FC1A3A">
                <w:rPr>
                  <w:rFonts w:asciiTheme="minorHAnsi" w:hAnsiTheme="minorHAnsi" w:cs="Times New Roman"/>
                  <w:color w:val="0000FF"/>
                  <w:sz w:val="24"/>
                  <w:szCs w:val="24"/>
                  <w:u w:val="single"/>
                </w:rPr>
                <w:t>14/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C65534"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BF652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882B7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EAD56" w14:textId="77777777" w:rsidR="00C94CEC" w:rsidRPr="00FC1A3A" w:rsidRDefault="00C94CEC" w:rsidP="00997D3B">
            <w:pPr>
              <w:jc w:val="center"/>
              <w:rPr>
                <w:rFonts w:asciiTheme="minorHAnsi" w:hAnsiTheme="minorHAnsi" w:cs="Times New Roman"/>
                <w:b/>
                <w:bCs/>
                <w:sz w:val="24"/>
                <w:szCs w:val="24"/>
                <w:u w:val="single"/>
              </w:rPr>
            </w:pPr>
            <w:hyperlink r:id="rId251" w:anchor="44sinio" w:history="1">
              <w:r w:rsidRPr="00FC1A3A">
                <w:rPr>
                  <w:rFonts w:asciiTheme="minorHAnsi" w:hAnsiTheme="minorHAnsi" w:cs="Times New Roman"/>
                  <w:color w:val="0000FF"/>
                  <w:sz w:val="24"/>
                  <w:szCs w:val="24"/>
                  <w:u w:val="single"/>
                </w:rPr>
                <w:t>15/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DC87E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572DBE"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3E5E31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5BB1" w14:textId="77777777" w:rsidR="00C94CEC" w:rsidRPr="00FC1A3A" w:rsidRDefault="00C94CEC" w:rsidP="00997D3B">
            <w:pPr>
              <w:jc w:val="center"/>
              <w:rPr>
                <w:rFonts w:asciiTheme="minorHAnsi" w:hAnsiTheme="minorHAnsi" w:cs="Times New Roman"/>
                <w:b/>
                <w:bCs/>
                <w:sz w:val="24"/>
                <w:szCs w:val="24"/>
                <w:u w:val="single"/>
              </w:rPr>
            </w:pPr>
            <w:hyperlink r:id="rId252" w:anchor="2jxsxqh" w:history="1">
              <w:r w:rsidRPr="00FC1A3A">
                <w:rPr>
                  <w:rFonts w:asciiTheme="minorHAnsi" w:hAnsiTheme="minorHAnsi" w:cs="Times New Roman"/>
                  <w:color w:val="1155CC"/>
                  <w:sz w:val="24"/>
                  <w:szCs w:val="24"/>
                  <w:u w:val="single"/>
                </w:rPr>
                <w:t>16/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2E481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90ED20"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A2212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DAA" w14:textId="77777777" w:rsidR="00C94CEC" w:rsidRPr="00FC1A3A" w:rsidRDefault="00C94CEC" w:rsidP="00997D3B">
            <w:pPr>
              <w:jc w:val="center"/>
              <w:rPr>
                <w:rFonts w:asciiTheme="minorHAnsi" w:hAnsiTheme="minorHAnsi" w:cs="Times New Roman"/>
                <w:b/>
                <w:bCs/>
                <w:sz w:val="24"/>
                <w:szCs w:val="24"/>
                <w:u w:val="single"/>
              </w:rPr>
            </w:pPr>
            <w:hyperlink r:id="rId253" w:anchor="z337ya" w:history="1">
              <w:r w:rsidRPr="00FC1A3A">
                <w:rPr>
                  <w:rFonts w:asciiTheme="minorHAnsi" w:hAnsiTheme="minorHAnsi" w:cs="Times New Roman"/>
                  <w:color w:val="0000FF"/>
                  <w:sz w:val="24"/>
                  <w:szCs w:val="24"/>
                  <w:u w:val="single"/>
                </w:rPr>
                <w:t>17/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1E37D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511F1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40DE86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7A6C" w14:textId="77777777" w:rsidR="00C94CEC" w:rsidRPr="00FC1A3A" w:rsidRDefault="00C94CEC" w:rsidP="00997D3B">
            <w:pPr>
              <w:jc w:val="center"/>
              <w:rPr>
                <w:rFonts w:asciiTheme="minorHAnsi" w:hAnsiTheme="minorHAnsi" w:cs="Times New Roman"/>
                <w:b/>
                <w:bCs/>
                <w:sz w:val="24"/>
                <w:szCs w:val="24"/>
                <w:u w:val="single"/>
              </w:rPr>
            </w:pPr>
            <w:hyperlink r:id="rId254" w:anchor="3j2qqm3" w:history="1">
              <w:r w:rsidRPr="00FC1A3A">
                <w:rPr>
                  <w:rFonts w:asciiTheme="minorHAnsi" w:hAnsiTheme="minorHAnsi" w:cs="Times New Roman"/>
                  <w:color w:val="0000FF"/>
                  <w:sz w:val="24"/>
                  <w:szCs w:val="24"/>
                  <w:u w:val="single"/>
                </w:rPr>
                <w:t>18/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795D6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00D59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80EA1E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999143" w14:textId="77777777" w:rsidR="00C94CEC" w:rsidRPr="00FC1A3A" w:rsidRDefault="00C94CEC" w:rsidP="00997D3B">
            <w:pPr>
              <w:jc w:val="center"/>
              <w:rPr>
                <w:rFonts w:asciiTheme="minorHAnsi" w:hAnsiTheme="minorHAnsi" w:cs="Times New Roman"/>
                <w:b/>
                <w:bCs/>
                <w:sz w:val="24"/>
                <w:szCs w:val="24"/>
                <w:u w:val="single"/>
              </w:rPr>
            </w:pPr>
            <w:hyperlink r:id="rId255" w:anchor="1y810tw" w:history="1">
              <w:r w:rsidRPr="00FC1A3A">
                <w:rPr>
                  <w:rFonts w:asciiTheme="minorHAnsi" w:hAnsiTheme="minorHAnsi" w:cs="Times New Roman"/>
                  <w:color w:val="0000FF"/>
                  <w:sz w:val="24"/>
                  <w:szCs w:val="24"/>
                  <w:u w:val="single"/>
                </w:rPr>
                <w:t>19/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6662A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E353B3"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15C75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57395" w14:textId="77777777" w:rsidR="00C94CEC" w:rsidRPr="00FC1A3A" w:rsidRDefault="00C94CEC" w:rsidP="00997D3B">
            <w:pPr>
              <w:jc w:val="center"/>
              <w:rPr>
                <w:rFonts w:asciiTheme="minorHAnsi" w:hAnsiTheme="minorHAnsi" w:cs="Times New Roman"/>
                <w:b/>
                <w:bCs/>
                <w:sz w:val="24"/>
                <w:szCs w:val="24"/>
                <w:u w:val="single"/>
              </w:rPr>
            </w:pPr>
            <w:hyperlink r:id="rId256" w:anchor="4i7ojhp" w:history="1">
              <w:r w:rsidRPr="00FC1A3A">
                <w:rPr>
                  <w:rFonts w:asciiTheme="minorHAnsi" w:hAnsiTheme="minorHAnsi" w:cs="Times New Roman"/>
                  <w:color w:val="0000FF"/>
                  <w:sz w:val="24"/>
                  <w:szCs w:val="24"/>
                  <w:u w:val="single"/>
                </w:rPr>
                <w:t>20/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0FE71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21D7B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124A57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0CEEE" w14:textId="77777777" w:rsidR="00C94CEC" w:rsidRPr="00FC1A3A" w:rsidRDefault="00C94CEC" w:rsidP="00997D3B">
            <w:pPr>
              <w:jc w:val="center"/>
              <w:rPr>
                <w:rFonts w:asciiTheme="minorHAnsi" w:hAnsiTheme="minorHAnsi" w:cs="Times New Roman"/>
                <w:b/>
                <w:bCs/>
                <w:sz w:val="24"/>
                <w:szCs w:val="24"/>
                <w:u w:val="single"/>
              </w:rPr>
            </w:pPr>
            <w:hyperlink r:id="rId257" w:anchor="2xcytpi" w:history="1">
              <w:r w:rsidRPr="00FC1A3A">
                <w:rPr>
                  <w:rFonts w:asciiTheme="minorHAnsi" w:hAnsiTheme="minorHAnsi" w:cs="Times New Roman"/>
                  <w:color w:val="0000FF"/>
                  <w:sz w:val="24"/>
                  <w:szCs w:val="24"/>
                  <w:u w:val="single"/>
                </w:rPr>
                <w:t>21/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AF71E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B18510"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A185C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AAC2" w14:textId="77777777" w:rsidR="00C94CEC" w:rsidRPr="00FC1A3A" w:rsidRDefault="00C94CEC" w:rsidP="00997D3B">
            <w:pPr>
              <w:jc w:val="center"/>
              <w:rPr>
                <w:rFonts w:asciiTheme="minorHAnsi" w:hAnsiTheme="minorHAnsi" w:cs="Times New Roman"/>
                <w:b/>
                <w:bCs/>
                <w:sz w:val="24"/>
                <w:szCs w:val="24"/>
                <w:u w:val="single"/>
              </w:rPr>
            </w:pPr>
            <w:hyperlink r:id="rId258" w:anchor="1ci93xb" w:history="1">
              <w:r w:rsidRPr="00FC1A3A">
                <w:rPr>
                  <w:rFonts w:asciiTheme="minorHAnsi" w:hAnsiTheme="minorHAnsi" w:cs="Times New Roman"/>
                  <w:color w:val="0000FF"/>
                  <w:sz w:val="24"/>
                  <w:szCs w:val="24"/>
                  <w:u w:val="single"/>
                </w:rPr>
                <w:t>22/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73BB3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E194D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9C6F8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CE10" w14:textId="77777777" w:rsidR="00C94CEC" w:rsidRPr="00FC1A3A" w:rsidRDefault="00C94CEC" w:rsidP="00997D3B">
            <w:pPr>
              <w:jc w:val="center"/>
              <w:rPr>
                <w:rFonts w:asciiTheme="minorHAnsi" w:hAnsiTheme="minorHAnsi" w:cs="Times New Roman"/>
                <w:b/>
                <w:bCs/>
                <w:sz w:val="24"/>
                <w:szCs w:val="24"/>
                <w:u w:val="single"/>
              </w:rPr>
            </w:pPr>
            <w:hyperlink r:id="rId259" w:anchor="3whwml4" w:history="1">
              <w:r w:rsidRPr="00FC1A3A">
                <w:rPr>
                  <w:rFonts w:asciiTheme="minorHAnsi" w:hAnsiTheme="minorHAnsi" w:cs="Times New Roman"/>
                  <w:color w:val="0000FF"/>
                  <w:sz w:val="24"/>
                  <w:szCs w:val="24"/>
                  <w:u w:val="single"/>
                </w:rPr>
                <w:t>23/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98E94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3AC5E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F247A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0A7D3" w14:textId="77777777" w:rsidR="00C94CEC" w:rsidRPr="00FC1A3A" w:rsidRDefault="00C94CEC" w:rsidP="00997D3B">
            <w:pPr>
              <w:jc w:val="center"/>
              <w:rPr>
                <w:rFonts w:asciiTheme="minorHAnsi" w:hAnsiTheme="minorHAnsi" w:cs="Times New Roman"/>
                <w:b/>
                <w:bCs/>
                <w:sz w:val="24"/>
                <w:szCs w:val="24"/>
                <w:u w:val="single"/>
              </w:rPr>
            </w:pPr>
            <w:hyperlink r:id="rId260" w:anchor="2bn6wsx" w:history="1">
              <w:r w:rsidRPr="00FC1A3A">
                <w:rPr>
                  <w:rFonts w:asciiTheme="minorHAnsi" w:hAnsiTheme="minorHAnsi" w:cs="Times New Roman"/>
                  <w:color w:val="0000FF"/>
                  <w:sz w:val="24"/>
                  <w:szCs w:val="24"/>
                  <w:u w:val="single"/>
                </w:rPr>
                <w:t>24/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732298"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02EC00"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F64DD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D9AA1" w14:textId="77777777" w:rsidR="00C94CEC" w:rsidRPr="00FC1A3A" w:rsidRDefault="00C94CEC" w:rsidP="00997D3B">
            <w:pPr>
              <w:jc w:val="center"/>
              <w:rPr>
                <w:rFonts w:asciiTheme="minorHAnsi" w:hAnsiTheme="minorHAnsi" w:cs="Times New Roman"/>
                <w:b/>
                <w:bCs/>
                <w:sz w:val="24"/>
                <w:szCs w:val="24"/>
                <w:u w:val="single"/>
              </w:rPr>
            </w:pPr>
            <w:hyperlink r:id="rId261" w:anchor="qsh70q" w:history="1">
              <w:r w:rsidRPr="00FC1A3A">
                <w:rPr>
                  <w:rFonts w:asciiTheme="minorHAnsi" w:hAnsiTheme="minorHAnsi" w:cs="Times New Roman"/>
                  <w:color w:val="0000FF"/>
                  <w:sz w:val="24"/>
                  <w:szCs w:val="24"/>
                  <w:u w:val="single"/>
                </w:rPr>
                <w:t>25/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D1E224"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DD35C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CF547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9DDAA" w14:textId="77777777" w:rsidR="00C94CEC" w:rsidRPr="00FC1A3A" w:rsidRDefault="00C94CEC" w:rsidP="00997D3B">
            <w:pPr>
              <w:jc w:val="center"/>
              <w:rPr>
                <w:rFonts w:asciiTheme="minorHAnsi" w:hAnsiTheme="minorHAnsi" w:cs="Times New Roman"/>
                <w:b/>
                <w:bCs/>
                <w:sz w:val="24"/>
                <w:szCs w:val="24"/>
                <w:u w:val="single"/>
              </w:rPr>
            </w:pPr>
            <w:hyperlink r:id="rId262" w:anchor="3as4poj" w:history="1">
              <w:r w:rsidRPr="00FC1A3A">
                <w:rPr>
                  <w:rFonts w:asciiTheme="minorHAnsi" w:hAnsiTheme="minorHAnsi" w:cs="Times New Roman"/>
                  <w:color w:val="0000FF"/>
                  <w:sz w:val="24"/>
                  <w:szCs w:val="24"/>
                  <w:u w:val="single"/>
                </w:rPr>
                <w:t>26/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D9A11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05E380"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7D29C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C29EC1" w14:textId="77777777" w:rsidR="00C94CEC" w:rsidRPr="00FC1A3A" w:rsidRDefault="00C94CEC" w:rsidP="00997D3B">
            <w:pPr>
              <w:jc w:val="center"/>
              <w:rPr>
                <w:rFonts w:asciiTheme="minorHAnsi" w:hAnsiTheme="minorHAnsi" w:cs="Times New Roman"/>
                <w:b/>
                <w:bCs/>
                <w:sz w:val="24"/>
                <w:szCs w:val="24"/>
                <w:u w:val="single"/>
              </w:rPr>
            </w:pPr>
            <w:hyperlink r:id="rId263" w:anchor="1pxezwc" w:history="1">
              <w:r w:rsidRPr="00FC1A3A">
                <w:rPr>
                  <w:rFonts w:asciiTheme="minorHAnsi" w:hAnsiTheme="minorHAnsi" w:cs="Times New Roman"/>
                  <w:color w:val="0000FF"/>
                  <w:sz w:val="24"/>
                  <w:szCs w:val="24"/>
                  <w:u w:val="single"/>
                </w:rPr>
                <w:t>27/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513EB0"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DEA0F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AD9ED0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0A0E" w14:textId="77777777" w:rsidR="00C94CEC" w:rsidRPr="00FC1A3A" w:rsidRDefault="00C94CEC" w:rsidP="00997D3B">
            <w:pPr>
              <w:jc w:val="center"/>
              <w:rPr>
                <w:rFonts w:asciiTheme="minorHAnsi" w:hAnsiTheme="minorHAnsi" w:cs="Times New Roman"/>
                <w:b/>
                <w:bCs/>
                <w:sz w:val="24"/>
                <w:szCs w:val="24"/>
                <w:u w:val="single"/>
              </w:rPr>
            </w:pPr>
            <w:hyperlink r:id="rId264" w:anchor="49x2ik5" w:history="1">
              <w:r w:rsidRPr="00FC1A3A">
                <w:rPr>
                  <w:rFonts w:asciiTheme="minorHAnsi" w:hAnsiTheme="minorHAnsi" w:cs="Times New Roman"/>
                  <w:color w:val="0000FF"/>
                  <w:sz w:val="24"/>
                  <w:szCs w:val="24"/>
                  <w:u w:val="single"/>
                </w:rPr>
                <w:t>28/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DABAB0"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38D89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4691FF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5F22A" w14:textId="77777777" w:rsidR="00C94CEC" w:rsidRPr="00FC1A3A" w:rsidRDefault="00C94CEC" w:rsidP="00997D3B">
            <w:pPr>
              <w:jc w:val="center"/>
              <w:rPr>
                <w:rFonts w:asciiTheme="minorHAnsi" w:hAnsiTheme="minorHAnsi" w:cs="Times New Roman"/>
                <w:b/>
                <w:bCs/>
                <w:sz w:val="24"/>
                <w:szCs w:val="24"/>
                <w:u w:val="single"/>
              </w:rPr>
            </w:pPr>
            <w:hyperlink r:id="rId265" w:anchor="2p2csry" w:history="1">
              <w:r w:rsidRPr="00FC1A3A">
                <w:rPr>
                  <w:rFonts w:asciiTheme="minorHAnsi" w:hAnsiTheme="minorHAnsi" w:cs="Times New Roman"/>
                  <w:color w:val="0000FF"/>
                  <w:sz w:val="24"/>
                  <w:szCs w:val="24"/>
                  <w:u w:val="single"/>
                </w:rPr>
                <w:t>29/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0814F1"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1839A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8305DB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C7EE8" w14:textId="77777777" w:rsidR="00C94CEC" w:rsidRPr="00FC1A3A" w:rsidRDefault="00C94CEC" w:rsidP="00997D3B">
            <w:pPr>
              <w:jc w:val="center"/>
              <w:rPr>
                <w:rFonts w:asciiTheme="minorHAnsi" w:hAnsiTheme="minorHAnsi" w:cs="Times New Roman"/>
                <w:b/>
                <w:bCs/>
                <w:sz w:val="24"/>
                <w:szCs w:val="24"/>
                <w:u w:val="single"/>
              </w:rPr>
            </w:pPr>
            <w:hyperlink r:id="rId266" w:anchor="147n2zr" w:history="1">
              <w:r w:rsidRPr="00FC1A3A">
                <w:rPr>
                  <w:rFonts w:asciiTheme="minorHAnsi" w:hAnsiTheme="minorHAnsi" w:cs="Times New Roman"/>
                  <w:color w:val="0000FF"/>
                  <w:sz w:val="24"/>
                  <w:szCs w:val="24"/>
                  <w:u w:val="single"/>
                </w:rPr>
                <w:t>30/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9D4FE3"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0EADD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96A70D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8D176" w14:textId="77777777" w:rsidR="00C94CEC" w:rsidRPr="00FC1A3A" w:rsidRDefault="00C94CEC" w:rsidP="00997D3B">
            <w:pPr>
              <w:jc w:val="center"/>
              <w:rPr>
                <w:rFonts w:asciiTheme="minorHAnsi" w:hAnsiTheme="minorHAnsi" w:cs="Times New Roman"/>
                <w:sz w:val="24"/>
                <w:szCs w:val="24"/>
              </w:rPr>
            </w:pPr>
            <w:hyperlink r:id="rId267" w:anchor="147n2zr" w:history="1">
              <w:r w:rsidRPr="00FC1A3A">
                <w:rPr>
                  <w:rFonts w:asciiTheme="minorHAnsi" w:hAnsiTheme="minorHAnsi" w:cs="Times New Roman"/>
                  <w:color w:val="0000FF"/>
                  <w:sz w:val="24"/>
                  <w:szCs w:val="24"/>
                  <w:u w:val="single"/>
                </w:rPr>
                <w:t>31/12/2012</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D87660"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41F540" w14:textId="77777777" w:rsidR="00C94CEC" w:rsidRPr="00FC1A3A" w:rsidRDefault="00C94CEC" w:rsidP="00997D3B">
            <w:pPr>
              <w:jc w:val="center"/>
              <w:rPr>
                <w:rFonts w:asciiTheme="minorHAnsi" w:hAnsiTheme="minorHAnsi" w:cs="Times New Roman"/>
                <w:b/>
                <w:bCs/>
                <w:sz w:val="24"/>
                <w:szCs w:val="24"/>
                <w:u w:val="single"/>
              </w:rPr>
            </w:pPr>
          </w:p>
        </w:tc>
      </w:tr>
    </w:tbl>
    <w:p w14:paraId="0678A75D" w14:textId="77777777" w:rsidR="00C94CEC" w:rsidRDefault="00C94CEC" w:rsidP="00997D3B">
      <w:pPr>
        <w:spacing w:line="240" w:lineRule="auto"/>
        <w:rPr>
          <w:rFonts w:asciiTheme="minorHAnsi" w:hAnsiTheme="minorHAnsi" w:cs="Times New Roman"/>
        </w:rPr>
      </w:pPr>
    </w:p>
    <w:p w14:paraId="2BA5735D" w14:textId="77777777" w:rsidR="00C94CEC" w:rsidRDefault="00C94CEC" w:rsidP="00997D3B">
      <w:pPr>
        <w:spacing w:line="240" w:lineRule="auto"/>
        <w:rPr>
          <w:rFonts w:asciiTheme="minorHAnsi" w:hAnsiTheme="minorHAnsi" w:cs="Times New Roman"/>
        </w:rPr>
      </w:pPr>
    </w:p>
    <w:p w14:paraId="4901CC8A" w14:textId="77777777" w:rsidR="00C94CEC" w:rsidRDefault="00C94CEC" w:rsidP="00997D3B">
      <w:pPr>
        <w:spacing w:line="240" w:lineRule="auto"/>
        <w:rPr>
          <w:rFonts w:asciiTheme="minorHAnsi" w:hAnsiTheme="minorHAnsi" w:cs="Times New Roman"/>
        </w:rPr>
      </w:pPr>
    </w:p>
    <w:p w14:paraId="49F0DED2" w14:textId="77777777" w:rsidR="00C94CEC" w:rsidRDefault="00C94CEC" w:rsidP="00997D3B">
      <w:pPr>
        <w:spacing w:line="240" w:lineRule="auto"/>
        <w:rPr>
          <w:rFonts w:asciiTheme="minorHAnsi" w:hAnsiTheme="minorHAnsi" w:cs="Times New Roman"/>
        </w:rPr>
      </w:pPr>
    </w:p>
    <w:p w14:paraId="10B82E8B" w14:textId="77777777" w:rsidR="00C94CEC" w:rsidRDefault="00C94CEC" w:rsidP="00997D3B">
      <w:pPr>
        <w:spacing w:line="240" w:lineRule="auto"/>
        <w:rPr>
          <w:rFonts w:asciiTheme="minorHAnsi" w:hAnsiTheme="minorHAnsi" w:cs="Times New Roman"/>
        </w:rPr>
      </w:pPr>
    </w:p>
    <w:p w14:paraId="60D91EA4" w14:textId="77777777" w:rsidR="00C94CEC" w:rsidRDefault="00C94CEC" w:rsidP="00997D3B">
      <w:pPr>
        <w:spacing w:line="240" w:lineRule="auto"/>
        <w:rPr>
          <w:rFonts w:asciiTheme="minorHAnsi" w:hAnsiTheme="minorHAnsi" w:cs="Times New Roman"/>
        </w:rPr>
      </w:pPr>
    </w:p>
    <w:p w14:paraId="3DB5BF37" w14:textId="77777777" w:rsidR="00C94CEC" w:rsidRDefault="00C94CE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C94CEC" w:rsidRPr="00FC1A3A" w14:paraId="0AE79123"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65341E10" w14:textId="77777777" w:rsidR="00C94CEC" w:rsidRPr="00FC1A3A" w:rsidRDefault="00C94CEC" w:rsidP="00997D3B">
            <w:pPr>
              <w:jc w:val="center"/>
              <w:rPr>
                <w:rFonts w:asciiTheme="minorHAnsi" w:hAnsiTheme="minorHAnsi" w:cs="Times New Roman"/>
                <w:b/>
                <w:bCs/>
                <w:color w:val="0000FF"/>
                <w:sz w:val="24"/>
                <w:szCs w:val="24"/>
                <w:u w:val="single"/>
              </w:rPr>
            </w:pPr>
          </w:p>
          <w:p w14:paraId="1B7237DD"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3</w:t>
            </w:r>
          </w:p>
          <w:p w14:paraId="07D5C9EB"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3</w:t>
            </w:r>
          </w:p>
          <w:p w14:paraId="2FAFEB6D"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64FD14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7ABB3"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142F6E0" w14:textId="77777777" w:rsidR="00C94CEC" w:rsidRPr="00FC1A3A" w:rsidRDefault="00C94CE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05CB2A" w14:textId="77777777" w:rsidR="00C94CEC" w:rsidRPr="00FC1A3A" w:rsidRDefault="00C94CEC" w:rsidP="00997D3B">
            <w:pPr>
              <w:rPr>
                <w:rFonts w:asciiTheme="minorHAnsi" w:hAnsiTheme="minorHAnsi" w:cs="Times New Roman"/>
                <w:b/>
                <w:bCs/>
                <w:sz w:val="24"/>
                <w:szCs w:val="24"/>
                <w:u w:val="single"/>
              </w:rPr>
            </w:pPr>
          </w:p>
        </w:tc>
      </w:tr>
      <w:tr w:rsidR="00C94CEC" w:rsidRPr="00FC1A3A" w14:paraId="74406C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CE537" w14:textId="77777777" w:rsidR="00C94CEC" w:rsidRPr="00FC1A3A" w:rsidRDefault="00C94CEC" w:rsidP="00997D3B">
            <w:pPr>
              <w:jc w:val="center"/>
              <w:rPr>
                <w:rFonts w:asciiTheme="minorHAnsi" w:hAnsiTheme="minorHAnsi" w:cs="Times New Roman"/>
                <w:b/>
                <w:bCs/>
                <w:sz w:val="24"/>
                <w:szCs w:val="24"/>
                <w:u w:val="single"/>
              </w:rPr>
            </w:pPr>
            <w:hyperlink r:id="rId268" w:anchor="30j0zll" w:history="1">
              <w:r w:rsidRPr="00FC1A3A">
                <w:rPr>
                  <w:rFonts w:asciiTheme="minorHAnsi" w:hAnsiTheme="minorHAnsi" w:cs="Times New Roman"/>
                  <w:color w:val="0000FF"/>
                  <w:sz w:val="24"/>
                  <w:szCs w:val="24"/>
                  <w:u w:val="single"/>
                </w:rPr>
                <w:t>01/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9246F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B8953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78D92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1C293" w14:textId="77777777" w:rsidR="00C94CEC" w:rsidRPr="00FC1A3A" w:rsidRDefault="00C94CEC" w:rsidP="00997D3B">
            <w:pPr>
              <w:jc w:val="center"/>
              <w:rPr>
                <w:rFonts w:asciiTheme="minorHAnsi" w:hAnsiTheme="minorHAnsi" w:cs="Times New Roman"/>
                <w:b/>
                <w:bCs/>
                <w:sz w:val="24"/>
                <w:szCs w:val="24"/>
                <w:u w:val="single"/>
              </w:rPr>
            </w:pPr>
            <w:hyperlink r:id="rId269" w:anchor="1fob9te" w:history="1">
              <w:r w:rsidRPr="00FC1A3A">
                <w:rPr>
                  <w:rFonts w:asciiTheme="minorHAnsi" w:hAnsiTheme="minorHAnsi" w:cs="Times New Roman"/>
                  <w:color w:val="0000FF"/>
                  <w:sz w:val="24"/>
                  <w:szCs w:val="24"/>
                  <w:u w:val="single"/>
                </w:rPr>
                <w:t>02/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E281C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98A8BA"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1E0F02D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48788" w14:textId="77777777" w:rsidR="00C94CEC" w:rsidRPr="00FC1A3A" w:rsidRDefault="00C94CEC" w:rsidP="00997D3B">
            <w:pPr>
              <w:jc w:val="center"/>
              <w:rPr>
                <w:rFonts w:asciiTheme="minorHAnsi" w:hAnsiTheme="minorHAnsi" w:cs="Times New Roman"/>
                <w:b/>
                <w:bCs/>
                <w:sz w:val="24"/>
                <w:szCs w:val="24"/>
                <w:u w:val="single"/>
              </w:rPr>
            </w:pPr>
            <w:hyperlink r:id="rId270" w:anchor="3znysh7" w:history="1">
              <w:r w:rsidRPr="00FC1A3A">
                <w:rPr>
                  <w:rFonts w:asciiTheme="minorHAnsi" w:hAnsiTheme="minorHAnsi" w:cs="Times New Roman"/>
                  <w:color w:val="032BFF"/>
                  <w:sz w:val="24"/>
                  <w:szCs w:val="24"/>
                  <w:u w:val="single"/>
                </w:rPr>
                <w:t>03/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406618"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995999"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E5B16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DF902" w14:textId="77777777" w:rsidR="00C94CEC" w:rsidRPr="00FC1A3A" w:rsidRDefault="00C94CEC" w:rsidP="00997D3B">
            <w:pPr>
              <w:jc w:val="center"/>
              <w:rPr>
                <w:rFonts w:asciiTheme="minorHAnsi" w:hAnsiTheme="minorHAnsi" w:cs="Times New Roman"/>
                <w:b/>
                <w:bCs/>
                <w:sz w:val="24"/>
                <w:szCs w:val="24"/>
                <w:u w:val="single"/>
              </w:rPr>
            </w:pPr>
            <w:hyperlink r:id="rId271" w:anchor="2et92p0" w:history="1">
              <w:r w:rsidRPr="00FC1A3A">
                <w:rPr>
                  <w:rFonts w:asciiTheme="minorHAnsi" w:hAnsiTheme="minorHAnsi" w:cs="Times New Roman"/>
                  <w:color w:val="0000FF"/>
                  <w:sz w:val="24"/>
                  <w:szCs w:val="24"/>
                  <w:u w:val="single"/>
                </w:rPr>
                <w:t>04/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768CF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0A549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1754AB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6975E5" w14:textId="77777777" w:rsidR="00C94CEC" w:rsidRPr="00FC1A3A" w:rsidRDefault="00C94CEC" w:rsidP="00997D3B">
            <w:pPr>
              <w:jc w:val="center"/>
              <w:rPr>
                <w:rFonts w:asciiTheme="minorHAnsi" w:hAnsiTheme="minorHAnsi" w:cs="Times New Roman"/>
                <w:b/>
                <w:bCs/>
                <w:sz w:val="24"/>
                <w:szCs w:val="24"/>
                <w:u w:val="single"/>
              </w:rPr>
            </w:pPr>
            <w:hyperlink r:id="rId272" w:anchor="tyjcwt" w:history="1">
              <w:r w:rsidRPr="00FC1A3A">
                <w:rPr>
                  <w:rFonts w:asciiTheme="minorHAnsi" w:hAnsiTheme="minorHAnsi" w:cs="Times New Roman"/>
                  <w:color w:val="0000FF"/>
                  <w:sz w:val="24"/>
                  <w:szCs w:val="24"/>
                  <w:u w:val="single"/>
                </w:rPr>
                <w:t>05/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DC9A1F"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117F7E"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F276E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BF74C" w14:textId="77777777" w:rsidR="00C94CEC" w:rsidRPr="00FC1A3A" w:rsidRDefault="00C94CEC" w:rsidP="00997D3B">
            <w:pPr>
              <w:jc w:val="center"/>
              <w:rPr>
                <w:rFonts w:asciiTheme="minorHAnsi" w:hAnsiTheme="minorHAnsi" w:cs="Times New Roman"/>
                <w:b/>
                <w:bCs/>
                <w:sz w:val="24"/>
                <w:szCs w:val="24"/>
                <w:u w:val="single"/>
              </w:rPr>
            </w:pPr>
            <w:hyperlink r:id="rId273" w:anchor="3dy6vkm" w:history="1">
              <w:r w:rsidRPr="00FC1A3A">
                <w:rPr>
                  <w:rFonts w:asciiTheme="minorHAnsi" w:hAnsiTheme="minorHAnsi" w:cs="Times New Roman"/>
                  <w:color w:val="0000FF"/>
                  <w:sz w:val="24"/>
                  <w:szCs w:val="24"/>
                  <w:u w:val="single"/>
                </w:rPr>
                <w:t>06/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8AF38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ADDDE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D88BC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1D87F" w14:textId="77777777" w:rsidR="00C94CEC" w:rsidRPr="00FC1A3A" w:rsidRDefault="00C94CEC" w:rsidP="00997D3B">
            <w:pPr>
              <w:jc w:val="center"/>
              <w:rPr>
                <w:rFonts w:asciiTheme="minorHAnsi" w:hAnsiTheme="minorHAnsi" w:cs="Times New Roman"/>
                <w:b/>
                <w:bCs/>
                <w:sz w:val="24"/>
                <w:szCs w:val="24"/>
                <w:u w:val="single"/>
              </w:rPr>
            </w:pPr>
            <w:hyperlink r:id="rId274" w:anchor="1t3h5sf" w:history="1">
              <w:r w:rsidRPr="00FC1A3A">
                <w:rPr>
                  <w:rFonts w:asciiTheme="minorHAnsi" w:hAnsiTheme="minorHAnsi" w:cs="Times New Roman"/>
                  <w:color w:val="0000FF"/>
                  <w:sz w:val="24"/>
                  <w:szCs w:val="24"/>
                  <w:u w:val="single"/>
                </w:rPr>
                <w:t>07/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9B83D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1E7559"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B180D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F429C" w14:textId="77777777" w:rsidR="00C94CEC" w:rsidRPr="00FC1A3A" w:rsidRDefault="00C94CEC" w:rsidP="00997D3B">
            <w:pPr>
              <w:jc w:val="center"/>
              <w:rPr>
                <w:rFonts w:asciiTheme="minorHAnsi" w:hAnsiTheme="minorHAnsi" w:cs="Times New Roman"/>
                <w:b/>
                <w:bCs/>
                <w:sz w:val="24"/>
                <w:szCs w:val="24"/>
                <w:u w:val="single"/>
              </w:rPr>
            </w:pPr>
            <w:hyperlink r:id="rId275" w:anchor="4d34og8" w:history="1">
              <w:r w:rsidRPr="00FC1A3A">
                <w:rPr>
                  <w:rFonts w:asciiTheme="minorHAnsi" w:hAnsiTheme="minorHAnsi" w:cs="Times New Roman"/>
                  <w:color w:val="0000FF"/>
                  <w:sz w:val="24"/>
                  <w:szCs w:val="24"/>
                  <w:u w:val="single"/>
                </w:rPr>
                <w:t>08/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6B4179"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BBA0E3"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30A73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6CD3D" w14:textId="77777777" w:rsidR="00C94CEC" w:rsidRPr="00FC1A3A" w:rsidRDefault="00C94CEC" w:rsidP="00997D3B">
            <w:pPr>
              <w:jc w:val="center"/>
              <w:rPr>
                <w:rFonts w:asciiTheme="minorHAnsi" w:hAnsiTheme="minorHAnsi" w:cs="Times New Roman"/>
                <w:b/>
                <w:bCs/>
                <w:sz w:val="24"/>
                <w:szCs w:val="24"/>
                <w:u w:val="single"/>
              </w:rPr>
            </w:pPr>
            <w:hyperlink r:id="rId276" w:anchor="2s8eyo1" w:history="1">
              <w:r w:rsidRPr="00FC1A3A">
                <w:rPr>
                  <w:rFonts w:asciiTheme="minorHAnsi" w:hAnsiTheme="minorHAnsi" w:cs="Times New Roman"/>
                  <w:color w:val="0000FF"/>
                  <w:sz w:val="24"/>
                  <w:szCs w:val="24"/>
                  <w:u w:val="single"/>
                </w:rPr>
                <w:t>09/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8C6D7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50FD19"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4EF53A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7C4D9" w14:textId="77777777" w:rsidR="00C94CEC" w:rsidRPr="00FC1A3A" w:rsidRDefault="00C94CEC" w:rsidP="00997D3B">
            <w:pPr>
              <w:jc w:val="center"/>
              <w:rPr>
                <w:rFonts w:asciiTheme="minorHAnsi" w:hAnsiTheme="minorHAnsi" w:cs="Times New Roman"/>
                <w:b/>
                <w:bCs/>
                <w:sz w:val="24"/>
                <w:szCs w:val="24"/>
                <w:u w:val="single"/>
              </w:rPr>
            </w:pPr>
            <w:hyperlink r:id="rId277" w:anchor="17dp8vu" w:history="1">
              <w:r w:rsidRPr="00FC1A3A">
                <w:rPr>
                  <w:rFonts w:asciiTheme="minorHAnsi" w:hAnsiTheme="minorHAnsi" w:cs="Times New Roman"/>
                  <w:color w:val="0000FF"/>
                  <w:sz w:val="24"/>
                  <w:szCs w:val="24"/>
                  <w:u w:val="single"/>
                </w:rPr>
                <w:t>10/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179DD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0EEEE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1E54927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682752" w14:textId="77777777" w:rsidR="00C94CEC" w:rsidRPr="00FC1A3A" w:rsidRDefault="00C94CEC" w:rsidP="00997D3B">
            <w:pPr>
              <w:jc w:val="center"/>
              <w:rPr>
                <w:rFonts w:asciiTheme="minorHAnsi" w:hAnsiTheme="minorHAnsi" w:cs="Times New Roman"/>
                <w:b/>
                <w:bCs/>
                <w:sz w:val="24"/>
                <w:szCs w:val="24"/>
                <w:u w:val="single"/>
              </w:rPr>
            </w:pPr>
            <w:hyperlink r:id="rId278" w:anchor="3rdcrjn" w:history="1">
              <w:r w:rsidRPr="00FC1A3A">
                <w:rPr>
                  <w:rFonts w:asciiTheme="minorHAnsi" w:hAnsiTheme="minorHAnsi" w:cs="Times New Roman"/>
                  <w:color w:val="0000FF"/>
                  <w:sz w:val="24"/>
                  <w:szCs w:val="24"/>
                  <w:u w:val="single"/>
                </w:rPr>
                <w:t>11/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B95AD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DED315"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3A9DF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39DCC" w14:textId="77777777" w:rsidR="00C94CEC" w:rsidRPr="00FC1A3A" w:rsidRDefault="00C94CEC" w:rsidP="00997D3B">
            <w:pPr>
              <w:jc w:val="center"/>
              <w:rPr>
                <w:rFonts w:asciiTheme="minorHAnsi" w:hAnsiTheme="minorHAnsi" w:cs="Times New Roman"/>
                <w:b/>
                <w:bCs/>
                <w:sz w:val="24"/>
                <w:szCs w:val="24"/>
                <w:u w:val="single"/>
              </w:rPr>
            </w:pPr>
            <w:hyperlink r:id="rId279" w:anchor="26in1rg" w:history="1">
              <w:r w:rsidRPr="00FC1A3A">
                <w:rPr>
                  <w:rFonts w:asciiTheme="minorHAnsi" w:hAnsiTheme="minorHAnsi" w:cs="Times New Roman"/>
                  <w:color w:val="0000FF"/>
                  <w:sz w:val="24"/>
                  <w:szCs w:val="24"/>
                  <w:u w:val="single"/>
                </w:rPr>
                <w:t>12/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496849"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3295CD"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C9109D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E26A14" w14:textId="77777777" w:rsidR="00C94CEC" w:rsidRPr="00FC1A3A" w:rsidRDefault="00C94CEC" w:rsidP="00997D3B">
            <w:pPr>
              <w:jc w:val="center"/>
              <w:rPr>
                <w:rFonts w:asciiTheme="minorHAnsi" w:hAnsiTheme="minorHAnsi" w:cs="Times New Roman"/>
                <w:b/>
                <w:bCs/>
                <w:sz w:val="24"/>
                <w:szCs w:val="24"/>
                <w:u w:val="single"/>
              </w:rPr>
            </w:pPr>
            <w:hyperlink r:id="rId280" w:anchor="lnxbz9" w:history="1">
              <w:r w:rsidRPr="00FC1A3A">
                <w:rPr>
                  <w:rFonts w:asciiTheme="minorHAnsi" w:hAnsiTheme="minorHAnsi" w:cs="Times New Roman"/>
                  <w:color w:val="0000FF"/>
                  <w:sz w:val="24"/>
                  <w:szCs w:val="24"/>
                  <w:u w:val="single"/>
                </w:rPr>
                <w:t>13/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0C60B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E782C9"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C6F93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49A57" w14:textId="77777777" w:rsidR="00C94CEC" w:rsidRPr="00FC1A3A" w:rsidRDefault="00C94CEC" w:rsidP="00997D3B">
            <w:pPr>
              <w:jc w:val="center"/>
              <w:rPr>
                <w:rFonts w:asciiTheme="minorHAnsi" w:hAnsiTheme="minorHAnsi" w:cs="Times New Roman"/>
                <w:b/>
                <w:bCs/>
                <w:sz w:val="24"/>
                <w:szCs w:val="24"/>
                <w:u w:val="single"/>
              </w:rPr>
            </w:pPr>
            <w:hyperlink r:id="rId281" w:anchor="35nkun2" w:history="1">
              <w:r w:rsidRPr="00FC1A3A">
                <w:rPr>
                  <w:rFonts w:asciiTheme="minorHAnsi" w:hAnsiTheme="minorHAnsi" w:cs="Times New Roman"/>
                  <w:color w:val="0000FF"/>
                  <w:sz w:val="24"/>
                  <w:szCs w:val="24"/>
                  <w:u w:val="single"/>
                </w:rPr>
                <w:t>14/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11A57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069AD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7571D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74F50E" w14:textId="77777777" w:rsidR="00C94CEC" w:rsidRPr="00FC1A3A" w:rsidRDefault="00C94CEC" w:rsidP="00997D3B">
            <w:pPr>
              <w:jc w:val="center"/>
              <w:rPr>
                <w:rFonts w:asciiTheme="minorHAnsi" w:hAnsiTheme="minorHAnsi" w:cs="Times New Roman"/>
                <w:b/>
                <w:bCs/>
                <w:sz w:val="24"/>
                <w:szCs w:val="24"/>
                <w:u w:val="single"/>
              </w:rPr>
            </w:pPr>
            <w:hyperlink r:id="rId282" w:anchor="1ksv4uv" w:history="1">
              <w:r w:rsidRPr="00FC1A3A">
                <w:rPr>
                  <w:rFonts w:asciiTheme="minorHAnsi" w:hAnsiTheme="minorHAnsi" w:cs="Times New Roman"/>
                  <w:color w:val="0000FF"/>
                  <w:sz w:val="24"/>
                  <w:szCs w:val="24"/>
                  <w:u w:val="single"/>
                </w:rPr>
                <w:t>15/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EA029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73036D"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EE088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48EF8" w14:textId="77777777" w:rsidR="00C94CEC" w:rsidRPr="00FC1A3A" w:rsidRDefault="00C94CEC" w:rsidP="00997D3B">
            <w:pPr>
              <w:jc w:val="center"/>
              <w:rPr>
                <w:rFonts w:asciiTheme="minorHAnsi" w:hAnsiTheme="minorHAnsi" w:cs="Times New Roman"/>
                <w:b/>
                <w:bCs/>
                <w:sz w:val="24"/>
                <w:szCs w:val="24"/>
                <w:u w:val="single"/>
              </w:rPr>
            </w:pPr>
            <w:hyperlink r:id="rId283" w:anchor="44sinio" w:history="1">
              <w:r w:rsidRPr="00FC1A3A">
                <w:rPr>
                  <w:rFonts w:asciiTheme="minorHAnsi" w:hAnsiTheme="minorHAnsi" w:cs="Times New Roman"/>
                  <w:color w:val="0000FF"/>
                  <w:sz w:val="24"/>
                  <w:szCs w:val="24"/>
                  <w:u w:val="single"/>
                </w:rPr>
                <w:t>16/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BDB283"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760D1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62A734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7B7C6" w14:textId="77777777" w:rsidR="00C94CEC" w:rsidRPr="00FC1A3A" w:rsidRDefault="00C94CEC" w:rsidP="00997D3B">
            <w:pPr>
              <w:jc w:val="center"/>
              <w:rPr>
                <w:rFonts w:asciiTheme="minorHAnsi" w:hAnsiTheme="minorHAnsi" w:cs="Times New Roman"/>
                <w:b/>
                <w:bCs/>
                <w:sz w:val="24"/>
                <w:szCs w:val="24"/>
                <w:u w:val="single"/>
              </w:rPr>
            </w:pPr>
            <w:hyperlink r:id="rId284" w:anchor="2jxsxqh" w:history="1">
              <w:r w:rsidRPr="00FC1A3A">
                <w:rPr>
                  <w:rFonts w:asciiTheme="minorHAnsi" w:hAnsiTheme="minorHAnsi" w:cs="Times New Roman"/>
                  <w:color w:val="0000FF"/>
                  <w:sz w:val="24"/>
                  <w:szCs w:val="24"/>
                  <w:u w:val="single"/>
                </w:rPr>
                <w:t>17/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8214D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66B495"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73755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41DCB" w14:textId="77777777" w:rsidR="00C94CEC" w:rsidRPr="00FC1A3A" w:rsidRDefault="00C94CEC" w:rsidP="00997D3B">
            <w:pPr>
              <w:jc w:val="center"/>
              <w:rPr>
                <w:rFonts w:asciiTheme="minorHAnsi" w:hAnsiTheme="minorHAnsi" w:cs="Times New Roman"/>
                <w:b/>
                <w:bCs/>
                <w:sz w:val="24"/>
                <w:szCs w:val="24"/>
                <w:u w:val="single"/>
              </w:rPr>
            </w:pPr>
            <w:hyperlink r:id="rId285" w:anchor="z337ya" w:history="1">
              <w:r w:rsidRPr="00FC1A3A">
                <w:rPr>
                  <w:rFonts w:asciiTheme="minorHAnsi" w:hAnsiTheme="minorHAnsi" w:cs="Times New Roman"/>
                  <w:color w:val="0000FF"/>
                  <w:sz w:val="24"/>
                  <w:szCs w:val="24"/>
                  <w:u w:val="single"/>
                </w:rPr>
                <w:t>18/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47A96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3B624F"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9AB82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5CFB4" w14:textId="77777777" w:rsidR="00C94CEC" w:rsidRPr="00FC1A3A" w:rsidRDefault="00C94CEC" w:rsidP="00997D3B">
            <w:pPr>
              <w:jc w:val="center"/>
              <w:rPr>
                <w:rFonts w:asciiTheme="minorHAnsi" w:hAnsiTheme="minorHAnsi" w:cs="Times New Roman"/>
                <w:b/>
                <w:bCs/>
                <w:sz w:val="24"/>
                <w:szCs w:val="24"/>
                <w:u w:val="single"/>
              </w:rPr>
            </w:pPr>
            <w:hyperlink r:id="rId286" w:anchor="3j2qqm3" w:history="1">
              <w:r w:rsidRPr="00FC1A3A">
                <w:rPr>
                  <w:rFonts w:asciiTheme="minorHAnsi" w:hAnsiTheme="minorHAnsi" w:cs="Times New Roman"/>
                  <w:color w:val="0000FF"/>
                  <w:sz w:val="24"/>
                  <w:szCs w:val="24"/>
                  <w:u w:val="single"/>
                </w:rPr>
                <w:t>19/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BDDDEB"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F75CAE"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79D78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9B1E2" w14:textId="77777777" w:rsidR="00C94CEC" w:rsidRPr="00FC1A3A" w:rsidRDefault="00C94CEC" w:rsidP="00997D3B">
            <w:pPr>
              <w:jc w:val="center"/>
              <w:rPr>
                <w:rFonts w:asciiTheme="minorHAnsi" w:hAnsiTheme="minorHAnsi" w:cs="Times New Roman"/>
                <w:b/>
                <w:bCs/>
                <w:sz w:val="24"/>
                <w:szCs w:val="24"/>
                <w:u w:val="single"/>
              </w:rPr>
            </w:pPr>
            <w:hyperlink r:id="rId287" w:anchor="1y810tw" w:history="1">
              <w:r w:rsidRPr="00FC1A3A">
                <w:rPr>
                  <w:rFonts w:asciiTheme="minorHAnsi" w:hAnsiTheme="minorHAnsi" w:cs="Times New Roman"/>
                  <w:color w:val="0000FF"/>
                  <w:sz w:val="24"/>
                  <w:szCs w:val="24"/>
                  <w:u w:val="single"/>
                </w:rPr>
                <w:t>20/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E9CE9F"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A860F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F2223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F794D" w14:textId="77777777" w:rsidR="00C94CEC" w:rsidRPr="00FC1A3A" w:rsidRDefault="00C94CEC" w:rsidP="00997D3B">
            <w:pPr>
              <w:jc w:val="center"/>
              <w:rPr>
                <w:rFonts w:asciiTheme="minorHAnsi" w:hAnsiTheme="minorHAnsi" w:cs="Times New Roman"/>
                <w:b/>
                <w:bCs/>
                <w:sz w:val="24"/>
                <w:szCs w:val="24"/>
                <w:u w:val="single"/>
              </w:rPr>
            </w:pPr>
            <w:hyperlink r:id="rId288" w:anchor="4i7ojhp" w:history="1">
              <w:r w:rsidRPr="00FC1A3A">
                <w:rPr>
                  <w:rFonts w:asciiTheme="minorHAnsi" w:hAnsiTheme="minorHAnsi" w:cs="Times New Roman"/>
                  <w:color w:val="0000FF"/>
                  <w:sz w:val="24"/>
                  <w:szCs w:val="24"/>
                  <w:u w:val="single"/>
                </w:rPr>
                <w:t>21/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7D5FEF"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D608F3"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C436D2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3AEE" w14:textId="77777777" w:rsidR="00C94CEC" w:rsidRPr="00FC1A3A" w:rsidRDefault="00C94CEC" w:rsidP="00997D3B">
            <w:pPr>
              <w:jc w:val="center"/>
              <w:rPr>
                <w:rFonts w:asciiTheme="minorHAnsi" w:hAnsiTheme="minorHAnsi" w:cs="Times New Roman"/>
                <w:b/>
                <w:bCs/>
                <w:sz w:val="24"/>
                <w:szCs w:val="24"/>
                <w:u w:val="single"/>
              </w:rPr>
            </w:pPr>
            <w:hyperlink r:id="rId289" w:anchor="2xcytpi" w:history="1">
              <w:r w:rsidRPr="00FC1A3A">
                <w:rPr>
                  <w:rFonts w:asciiTheme="minorHAnsi" w:hAnsiTheme="minorHAnsi" w:cs="Times New Roman"/>
                  <w:color w:val="0000FF"/>
                  <w:sz w:val="24"/>
                  <w:szCs w:val="24"/>
                  <w:u w:val="single"/>
                </w:rPr>
                <w:t>22/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156CA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F5A18E"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F17F0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395D" w14:textId="77777777" w:rsidR="00C94CEC" w:rsidRPr="00FC1A3A" w:rsidRDefault="00C94CEC" w:rsidP="00997D3B">
            <w:pPr>
              <w:jc w:val="center"/>
              <w:rPr>
                <w:rFonts w:asciiTheme="minorHAnsi" w:hAnsiTheme="minorHAnsi" w:cs="Times New Roman"/>
                <w:b/>
                <w:bCs/>
                <w:sz w:val="24"/>
                <w:szCs w:val="24"/>
                <w:u w:val="single"/>
              </w:rPr>
            </w:pPr>
            <w:hyperlink r:id="rId290" w:anchor="1ci93xb" w:history="1">
              <w:r w:rsidRPr="00FC1A3A">
                <w:rPr>
                  <w:rFonts w:asciiTheme="minorHAnsi" w:hAnsiTheme="minorHAnsi" w:cs="Times New Roman"/>
                  <w:color w:val="0000FF"/>
                  <w:sz w:val="24"/>
                  <w:szCs w:val="24"/>
                  <w:u w:val="single"/>
                </w:rPr>
                <w:t>23/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AB59B6" w14:textId="77777777" w:rsidR="00C94CEC" w:rsidRPr="00FC1A3A" w:rsidRDefault="00C94CE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9D8584" w14:textId="77777777" w:rsidR="00C94CEC" w:rsidRPr="00FC1A3A" w:rsidRDefault="00C94CEC" w:rsidP="00997D3B">
            <w:pPr>
              <w:rPr>
                <w:rFonts w:asciiTheme="minorHAnsi" w:hAnsiTheme="minorHAnsi" w:cs="Times New Roman"/>
                <w:b/>
                <w:bCs/>
                <w:sz w:val="24"/>
                <w:szCs w:val="24"/>
                <w:u w:val="single"/>
              </w:rPr>
            </w:pPr>
          </w:p>
        </w:tc>
      </w:tr>
      <w:tr w:rsidR="00C94CEC" w:rsidRPr="00FC1A3A" w14:paraId="0DD2EA2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2AC13" w14:textId="77777777" w:rsidR="00C94CEC" w:rsidRPr="00FC1A3A" w:rsidRDefault="00C94CEC" w:rsidP="00997D3B">
            <w:pPr>
              <w:jc w:val="center"/>
              <w:rPr>
                <w:rFonts w:asciiTheme="minorHAnsi" w:hAnsiTheme="minorHAnsi" w:cs="Times New Roman"/>
                <w:b/>
                <w:bCs/>
                <w:sz w:val="24"/>
                <w:szCs w:val="24"/>
                <w:u w:val="single"/>
              </w:rPr>
            </w:pPr>
            <w:hyperlink r:id="rId291" w:anchor="3whwml4" w:history="1">
              <w:r w:rsidRPr="00FC1A3A">
                <w:rPr>
                  <w:rFonts w:asciiTheme="minorHAnsi" w:hAnsiTheme="minorHAnsi" w:cs="Times New Roman"/>
                  <w:color w:val="0000FF"/>
                  <w:sz w:val="24"/>
                  <w:szCs w:val="24"/>
                  <w:u w:val="single"/>
                </w:rPr>
                <w:t>24/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702933"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E94A4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17B4D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D664E" w14:textId="77777777" w:rsidR="00C94CEC" w:rsidRPr="00FC1A3A" w:rsidRDefault="00C94CEC" w:rsidP="00997D3B">
            <w:pPr>
              <w:jc w:val="center"/>
              <w:rPr>
                <w:rFonts w:asciiTheme="minorHAnsi" w:hAnsiTheme="minorHAnsi" w:cs="Times New Roman"/>
                <w:b/>
                <w:bCs/>
                <w:sz w:val="24"/>
                <w:szCs w:val="24"/>
                <w:u w:val="single"/>
              </w:rPr>
            </w:pPr>
            <w:hyperlink r:id="rId292" w:anchor="2bn6wsx" w:history="1">
              <w:r w:rsidRPr="00FC1A3A">
                <w:rPr>
                  <w:rFonts w:asciiTheme="minorHAnsi" w:hAnsiTheme="minorHAnsi" w:cs="Times New Roman"/>
                  <w:color w:val="0000FF"/>
                  <w:sz w:val="24"/>
                  <w:szCs w:val="24"/>
                  <w:u w:val="single"/>
                </w:rPr>
                <w:t>25/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FAA88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1F6BE6"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56370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4F1294" w14:textId="77777777" w:rsidR="00C94CEC" w:rsidRPr="00FC1A3A" w:rsidRDefault="00C94CEC" w:rsidP="00997D3B">
            <w:pPr>
              <w:jc w:val="center"/>
              <w:rPr>
                <w:rFonts w:asciiTheme="minorHAnsi" w:hAnsiTheme="minorHAnsi" w:cs="Times New Roman"/>
                <w:b/>
                <w:bCs/>
                <w:sz w:val="24"/>
                <w:szCs w:val="24"/>
                <w:u w:val="single"/>
              </w:rPr>
            </w:pPr>
            <w:hyperlink r:id="rId293" w:anchor="qsh70q" w:history="1">
              <w:r w:rsidRPr="00FC1A3A">
                <w:rPr>
                  <w:rFonts w:asciiTheme="minorHAnsi" w:hAnsiTheme="minorHAnsi" w:cs="Times New Roman"/>
                  <w:color w:val="0000FF"/>
                  <w:sz w:val="24"/>
                  <w:szCs w:val="24"/>
                  <w:u w:val="single"/>
                </w:rPr>
                <w:t>26/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885D1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67B3A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20E4A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05C9" w14:textId="77777777" w:rsidR="00C94CEC" w:rsidRPr="00FC1A3A" w:rsidRDefault="00C94CEC" w:rsidP="00997D3B">
            <w:pPr>
              <w:jc w:val="center"/>
              <w:rPr>
                <w:rFonts w:asciiTheme="minorHAnsi" w:hAnsiTheme="minorHAnsi" w:cs="Times New Roman"/>
                <w:b/>
                <w:bCs/>
                <w:sz w:val="24"/>
                <w:szCs w:val="24"/>
                <w:u w:val="single"/>
              </w:rPr>
            </w:pPr>
            <w:hyperlink r:id="rId294" w:anchor="3as4poj" w:history="1">
              <w:r w:rsidRPr="00FC1A3A">
                <w:rPr>
                  <w:rFonts w:asciiTheme="minorHAnsi" w:hAnsiTheme="minorHAnsi" w:cs="Times New Roman"/>
                  <w:color w:val="0000FF"/>
                  <w:sz w:val="24"/>
                  <w:szCs w:val="24"/>
                  <w:u w:val="single"/>
                </w:rPr>
                <w:t>27/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4BCA0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918E56"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5B1FF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8AD4E" w14:textId="77777777" w:rsidR="00C94CEC" w:rsidRPr="00FC1A3A" w:rsidRDefault="00C94CEC" w:rsidP="00997D3B">
            <w:pPr>
              <w:jc w:val="center"/>
              <w:rPr>
                <w:rFonts w:asciiTheme="minorHAnsi" w:hAnsiTheme="minorHAnsi" w:cs="Times New Roman"/>
                <w:b/>
                <w:bCs/>
                <w:sz w:val="24"/>
                <w:szCs w:val="24"/>
                <w:u w:val="single"/>
              </w:rPr>
            </w:pPr>
            <w:hyperlink r:id="rId295" w:anchor="1pxezwc" w:history="1">
              <w:r w:rsidRPr="00FC1A3A">
                <w:rPr>
                  <w:rFonts w:asciiTheme="minorHAnsi" w:hAnsiTheme="minorHAnsi" w:cs="Times New Roman"/>
                  <w:color w:val="0000FF"/>
                  <w:sz w:val="24"/>
                  <w:szCs w:val="24"/>
                  <w:u w:val="single"/>
                </w:rPr>
                <w:t>28/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2D4E0C"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17EB7D"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25B9C1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1FA4D" w14:textId="77777777" w:rsidR="00C94CEC" w:rsidRPr="00FC1A3A" w:rsidRDefault="00C94CEC" w:rsidP="00997D3B">
            <w:pPr>
              <w:jc w:val="center"/>
              <w:rPr>
                <w:rFonts w:asciiTheme="minorHAnsi" w:hAnsiTheme="minorHAnsi" w:cs="Times New Roman"/>
                <w:b/>
                <w:bCs/>
                <w:sz w:val="24"/>
                <w:szCs w:val="24"/>
                <w:u w:val="single"/>
              </w:rPr>
            </w:pPr>
            <w:hyperlink r:id="rId296" w:anchor="49x2ik5" w:history="1">
              <w:r w:rsidRPr="00FC1A3A">
                <w:rPr>
                  <w:rFonts w:asciiTheme="minorHAnsi" w:hAnsiTheme="minorHAnsi" w:cs="Times New Roman"/>
                  <w:color w:val="0000FF"/>
                  <w:sz w:val="24"/>
                  <w:szCs w:val="24"/>
                  <w:u w:val="single"/>
                </w:rPr>
                <w:t>29/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3C2361"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261E0D"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141977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7FB6C8" w14:textId="77777777" w:rsidR="00C94CEC" w:rsidRPr="00FC1A3A" w:rsidRDefault="00C94CEC" w:rsidP="00997D3B">
            <w:pPr>
              <w:jc w:val="center"/>
              <w:rPr>
                <w:rFonts w:asciiTheme="minorHAnsi" w:hAnsiTheme="minorHAnsi" w:cs="Times New Roman"/>
                <w:b/>
                <w:bCs/>
                <w:sz w:val="24"/>
                <w:szCs w:val="24"/>
                <w:u w:val="single"/>
              </w:rPr>
            </w:pPr>
            <w:hyperlink r:id="rId297" w:anchor="2p2csry" w:history="1">
              <w:r w:rsidRPr="00FC1A3A">
                <w:rPr>
                  <w:rFonts w:asciiTheme="minorHAnsi" w:hAnsiTheme="minorHAnsi" w:cs="Times New Roman"/>
                  <w:color w:val="0000FF"/>
                  <w:sz w:val="24"/>
                  <w:szCs w:val="24"/>
                  <w:u w:val="single"/>
                </w:rPr>
                <w:t>30/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93F8E4"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BFFB53"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5BBC5F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43CCB" w14:textId="77777777" w:rsidR="00C94CEC" w:rsidRPr="00FC1A3A" w:rsidRDefault="00C94CEC" w:rsidP="00997D3B">
            <w:pPr>
              <w:jc w:val="center"/>
              <w:rPr>
                <w:rFonts w:asciiTheme="minorHAnsi" w:hAnsiTheme="minorHAnsi" w:cs="Times New Roman"/>
                <w:b/>
                <w:bCs/>
                <w:sz w:val="24"/>
                <w:szCs w:val="24"/>
                <w:u w:val="single"/>
              </w:rPr>
            </w:pPr>
            <w:hyperlink r:id="rId298" w:anchor="147n2zr" w:history="1">
              <w:r w:rsidRPr="00FC1A3A">
                <w:rPr>
                  <w:rFonts w:asciiTheme="minorHAnsi" w:hAnsiTheme="minorHAnsi" w:cs="Times New Roman"/>
                  <w:color w:val="0000FF"/>
                  <w:sz w:val="24"/>
                  <w:szCs w:val="24"/>
                  <w:u w:val="single"/>
                </w:rPr>
                <w:t>31/01/2013</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9CF8B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FE2419" w14:textId="77777777" w:rsidR="00C94CEC" w:rsidRPr="00FC1A3A" w:rsidRDefault="00C94CEC" w:rsidP="00997D3B">
            <w:pPr>
              <w:jc w:val="center"/>
              <w:rPr>
                <w:rFonts w:asciiTheme="minorHAnsi" w:hAnsiTheme="minorHAnsi" w:cs="Times New Roman"/>
                <w:b/>
                <w:bCs/>
                <w:sz w:val="24"/>
                <w:szCs w:val="24"/>
                <w:u w:val="single"/>
              </w:rPr>
            </w:pPr>
          </w:p>
        </w:tc>
      </w:tr>
    </w:tbl>
    <w:p w14:paraId="36461857" w14:textId="77777777" w:rsidR="00C94CEC" w:rsidRDefault="00C94CEC" w:rsidP="00997D3B">
      <w:pPr>
        <w:spacing w:line="240" w:lineRule="auto"/>
        <w:rPr>
          <w:rFonts w:asciiTheme="minorHAnsi" w:hAnsiTheme="minorHAnsi" w:cs="Times New Roman"/>
        </w:rPr>
      </w:pPr>
    </w:p>
    <w:p w14:paraId="04CE9587" w14:textId="77777777" w:rsidR="00C94CEC" w:rsidRDefault="00C94CEC" w:rsidP="00997D3B">
      <w:pPr>
        <w:spacing w:line="240" w:lineRule="auto"/>
        <w:rPr>
          <w:rFonts w:asciiTheme="minorHAnsi" w:hAnsiTheme="minorHAnsi" w:cs="Times New Roman"/>
        </w:rPr>
      </w:pPr>
    </w:p>
    <w:p w14:paraId="4DC4BCD1" w14:textId="77777777" w:rsidR="00C94CEC" w:rsidRDefault="00C94CEC" w:rsidP="00997D3B">
      <w:pPr>
        <w:spacing w:line="240" w:lineRule="auto"/>
        <w:rPr>
          <w:rFonts w:asciiTheme="minorHAnsi" w:hAnsiTheme="minorHAnsi" w:cs="Times New Roman"/>
        </w:rPr>
      </w:pPr>
    </w:p>
    <w:p w14:paraId="1BBBA1CA" w14:textId="77777777" w:rsidR="00C94CEC" w:rsidRDefault="00C94CE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C94CEC" w:rsidRPr="00FC1A3A" w14:paraId="7FFD6290" w14:textId="77777777" w:rsidTr="00C94CEC">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A9C79E7"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3</w:t>
            </w:r>
          </w:p>
        </w:tc>
      </w:tr>
      <w:tr w:rsidR="00C94CEC" w:rsidRPr="00FC1A3A" w14:paraId="155690A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B31BD" w14:textId="77777777" w:rsidR="00C94CEC" w:rsidRPr="00FC1A3A" w:rsidRDefault="00C94CE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6FEA37" w14:textId="77777777" w:rsidR="00C94CEC" w:rsidRPr="00FC1A3A" w:rsidRDefault="00C94CEC"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790F8E" w14:textId="77777777" w:rsidR="00C94CEC" w:rsidRPr="00FC1A3A" w:rsidRDefault="00C94CEC" w:rsidP="00997D3B">
            <w:pPr>
              <w:jc w:val="both"/>
              <w:rPr>
                <w:rFonts w:asciiTheme="minorHAnsi" w:hAnsiTheme="minorHAnsi" w:cs="Times New Roman"/>
                <w:b/>
                <w:bCs/>
                <w:sz w:val="24"/>
                <w:szCs w:val="24"/>
                <w:u w:val="single"/>
              </w:rPr>
            </w:pPr>
          </w:p>
        </w:tc>
      </w:tr>
      <w:tr w:rsidR="00C94CEC" w:rsidRPr="00FC1A3A" w14:paraId="1271463D"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31BD" w14:textId="77777777" w:rsidR="00C94CEC" w:rsidRPr="00FC1A3A" w:rsidRDefault="00C94CEC" w:rsidP="00997D3B">
            <w:pPr>
              <w:jc w:val="center"/>
              <w:rPr>
                <w:rFonts w:asciiTheme="minorHAnsi" w:hAnsiTheme="minorHAnsi" w:cs="Times New Roman"/>
                <w:b/>
                <w:bCs/>
                <w:sz w:val="24"/>
                <w:szCs w:val="24"/>
                <w:u w:val="single"/>
              </w:rPr>
            </w:pPr>
            <w:hyperlink r:id="rId299" w:anchor="30j0zll" w:history="1">
              <w:r w:rsidRPr="00FC1A3A">
                <w:rPr>
                  <w:rFonts w:asciiTheme="minorHAnsi" w:hAnsiTheme="minorHAnsi" w:cs="Times New Roman"/>
                  <w:color w:val="0000FF"/>
                  <w:sz w:val="24"/>
                  <w:szCs w:val="24"/>
                  <w:u w:val="single"/>
                </w:rPr>
                <w:t>0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5E0EC"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C29F98"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17A3315"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5898" w14:textId="77777777" w:rsidR="00C94CEC" w:rsidRPr="00FC1A3A" w:rsidRDefault="00C94CEC" w:rsidP="00997D3B">
            <w:pPr>
              <w:jc w:val="center"/>
              <w:rPr>
                <w:rFonts w:asciiTheme="minorHAnsi" w:hAnsiTheme="minorHAnsi" w:cs="Times New Roman"/>
                <w:b/>
                <w:bCs/>
                <w:sz w:val="24"/>
                <w:szCs w:val="24"/>
                <w:u w:val="single"/>
              </w:rPr>
            </w:pPr>
            <w:hyperlink r:id="rId300" w:anchor="1fob9te" w:history="1">
              <w:r w:rsidRPr="00FC1A3A">
                <w:rPr>
                  <w:rFonts w:asciiTheme="minorHAnsi" w:hAnsiTheme="minorHAnsi" w:cs="Times New Roman"/>
                  <w:color w:val="0000FF"/>
                  <w:sz w:val="24"/>
                  <w:szCs w:val="24"/>
                  <w:u w:val="single"/>
                </w:rPr>
                <w:t>0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738F2C"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48373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D93F631"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69620" w14:textId="77777777" w:rsidR="00C94CEC" w:rsidRPr="00FC1A3A" w:rsidRDefault="00C94CEC" w:rsidP="00997D3B">
            <w:pPr>
              <w:jc w:val="center"/>
              <w:rPr>
                <w:rFonts w:asciiTheme="minorHAnsi" w:hAnsiTheme="minorHAnsi" w:cs="Times New Roman"/>
                <w:b/>
                <w:bCs/>
                <w:sz w:val="24"/>
                <w:szCs w:val="24"/>
                <w:u w:val="single"/>
              </w:rPr>
            </w:pPr>
            <w:hyperlink r:id="rId301" w:anchor="3znysh7" w:history="1">
              <w:r w:rsidRPr="00FC1A3A">
                <w:rPr>
                  <w:rFonts w:asciiTheme="minorHAnsi" w:hAnsiTheme="minorHAnsi" w:cs="Times New Roman"/>
                  <w:color w:val="0000FF"/>
                  <w:sz w:val="24"/>
                  <w:szCs w:val="24"/>
                  <w:u w:val="single"/>
                </w:rPr>
                <w:t>0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BA403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3F2C5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87116FA"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589CAD" w14:textId="77777777" w:rsidR="00C94CEC" w:rsidRPr="00FC1A3A" w:rsidRDefault="00C94CEC" w:rsidP="00997D3B">
            <w:pPr>
              <w:jc w:val="center"/>
              <w:rPr>
                <w:rFonts w:asciiTheme="minorHAnsi" w:hAnsiTheme="minorHAnsi" w:cs="Times New Roman"/>
                <w:b/>
                <w:bCs/>
                <w:sz w:val="24"/>
                <w:szCs w:val="24"/>
                <w:u w:val="single"/>
              </w:rPr>
            </w:pPr>
            <w:hyperlink r:id="rId302" w:anchor="2et92p0" w:history="1">
              <w:r w:rsidRPr="00FC1A3A">
                <w:rPr>
                  <w:rFonts w:asciiTheme="minorHAnsi" w:hAnsiTheme="minorHAnsi" w:cs="Times New Roman"/>
                  <w:color w:val="0000FF"/>
                  <w:sz w:val="24"/>
                  <w:szCs w:val="24"/>
                  <w:u w:val="single"/>
                </w:rPr>
                <w:t>0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F81D3"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A4417D"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B43DAA3"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B4200" w14:textId="77777777" w:rsidR="00C94CEC" w:rsidRPr="00FC1A3A" w:rsidRDefault="00C94CEC" w:rsidP="00997D3B">
            <w:pPr>
              <w:jc w:val="center"/>
              <w:rPr>
                <w:rFonts w:asciiTheme="minorHAnsi" w:hAnsiTheme="minorHAnsi" w:cs="Times New Roman"/>
                <w:b/>
                <w:bCs/>
                <w:sz w:val="24"/>
                <w:szCs w:val="24"/>
                <w:u w:val="single"/>
              </w:rPr>
            </w:pPr>
            <w:hyperlink r:id="rId303" w:anchor="tyjcwt" w:history="1">
              <w:r w:rsidRPr="00FC1A3A">
                <w:rPr>
                  <w:rFonts w:asciiTheme="minorHAnsi" w:hAnsiTheme="minorHAnsi" w:cs="Times New Roman"/>
                  <w:color w:val="0000FF"/>
                  <w:sz w:val="24"/>
                  <w:szCs w:val="24"/>
                  <w:u w:val="single"/>
                </w:rPr>
                <w:t>0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6FB0E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E32D0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3CAA043"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7584F" w14:textId="77777777" w:rsidR="00C94CEC" w:rsidRPr="00FC1A3A" w:rsidRDefault="00C94CEC" w:rsidP="00997D3B">
            <w:pPr>
              <w:jc w:val="center"/>
              <w:rPr>
                <w:rFonts w:asciiTheme="minorHAnsi" w:hAnsiTheme="minorHAnsi" w:cs="Times New Roman"/>
                <w:b/>
                <w:bCs/>
                <w:sz w:val="24"/>
                <w:szCs w:val="24"/>
                <w:u w:val="single"/>
              </w:rPr>
            </w:pPr>
            <w:hyperlink r:id="rId304" w:anchor="3dy6vkm" w:history="1">
              <w:r w:rsidRPr="00FC1A3A">
                <w:rPr>
                  <w:rFonts w:asciiTheme="minorHAnsi" w:hAnsiTheme="minorHAnsi" w:cs="Times New Roman"/>
                  <w:color w:val="0000FF"/>
                  <w:sz w:val="24"/>
                  <w:szCs w:val="24"/>
                  <w:u w:val="single"/>
                </w:rPr>
                <w:t>0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73B84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712CA6"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45311F0"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7320E0" w14:textId="77777777" w:rsidR="00C94CEC" w:rsidRPr="00FC1A3A" w:rsidRDefault="00C94CEC" w:rsidP="00997D3B">
            <w:pPr>
              <w:jc w:val="center"/>
              <w:rPr>
                <w:rFonts w:asciiTheme="minorHAnsi" w:hAnsiTheme="minorHAnsi" w:cs="Times New Roman"/>
                <w:b/>
                <w:bCs/>
                <w:sz w:val="24"/>
                <w:szCs w:val="24"/>
                <w:u w:val="single"/>
              </w:rPr>
            </w:pPr>
            <w:hyperlink r:id="rId305" w:anchor="1t3h5sf" w:history="1">
              <w:r w:rsidRPr="00FC1A3A">
                <w:rPr>
                  <w:rFonts w:asciiTheme="minorHAnsi" w:hAnsiTheme="minorHAnsi" w:cs="Times New Roman"/>
                  <w:color w:val="0000FF"/>
                  <w:sz w:val="24"/>
                  <w:szCs w:val="24"/>
                  <w:u w:val="single"/>
                </w:rPr>
                <w:t>0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C11900"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E8F6D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446ED30"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410FD" w14:textId="77777777" w:rsidR="00C94CEC" w:rsidRPr="00FC1A3A" w:rsidRDefault="00C94CEC" w:rsidP="00997D3B">
            <w:pPr>
              <w:jc w:val="center"/>
              <w:rPr>
                <w:rFonts w:asciiTheme="minorHAnsi" w:hAnsiTheme="minorHAnsi" w:cs="Times New Roman"/>
                <w:b/>
                <w:bCs/>
                <w:sz w:val="24"/>
                <w:szCs w:val="24"/>
                <w:u w:val="single"/>
              </w:rPr>
            </w:pPr>
            <w:hyperlink r:id="rId306" w:anchor="4d34og8" w:history="1">
              <w:r w:rsidRPr="00FC1A3A">
                <w:rPr>
                  <w:rFonts w:asciiTheme="minorHAnsi" w:hAnsiTheme="minorHAnsi" w:cs="Times New Roman"/>
                  <w:color w:val="0000FF"/>
                  <w:sz w:val="24"/>
                  <w:szCs w:val="24"/>
                  <w:u w:val="single"/>
                </w:rPr>
                <w:t>0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C637E"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31D1B5"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B4AA123"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61B82" w14:textId="77777777" w:rsidR="00C94CEC" w:rsidRPr="00FC1A3A" w:rsidRDefault="00C94CEC" w:rsidP="00997D3B">
            <w:pPr>
              <w:jc w:val="center"/>
              <w:rPr>
                <w:rFonts w:asciiTheme="minorHAnsi" w:hAnsiTheme="minorHAnsi" w:cs="Times New Roman"/>
                <w:b/>
                <w:bCs/>
                <w:sz w:val="24"/>
                <w:szCs w:val="24"/>
                <w:u w:val="single"/>
              </w:rPr>
            </w:pPr>
            <w:hyperlink r:id="rId307" w:anchor="2s8eyo1" w:history="1">
              <w:r w:rsidRPr="00FC1A3A">
                <w:rPr>
                  <w:rFonts w:asciiTheme="minorHAnsi" w:hAnsiTheme="minorHAnsi" w:cs="Times New Roman"/>
                  <w:color w:val="0000FF"/>
                  <w:sz w:val="24"/>
                  <w:szCs w:val="24"/>
                  <w:u w:val="single"/>
                </w:rPr>
                <w:t>0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5A3899"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3A0E7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C5F4B22"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47961" w14:textId="77777777" w:rsidR="00C94CEC" w:rsidRPr="00FC1A3A" w:rsidRDefault="00C94CEC" w:rsidP="00997D3B">
            <w:pPr>
              <w:jc w:val="center"/>
              <w:rPr>
                <w:rFonts w:asciiTheme="minorHAnsi" w:hAnsiTheme="minorHAnsi" w:cs="Times New Roman"/>
                <w:b/>
                <w:bCs/>
                <w:sz w:val="24"/>
                <w:szCs w:val="24"/>
                <w:u w:val="single"/>
              </w:rPr>
            </w:pPr>
            <w:hyperlink r:id="rId308" w:anchor="17dp8vu" w:history="1">
              <w:r w:rsidRPr="00FC1A3A">
                <w:rPr>
                  <w:rFonts w:asciiTheme="minorHAnsi" w:hAnsiTheme="minorHAnsi" w:cs="Times New Roman"/>
                  <w:color w:val="0000FF"/>
                  <w:sz w:val="24"/>
                  <w:szCs w:val="24"/>
                  <w:u w:val="single"/>
                </w:rPr>
                <w:t>1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816AE3"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EE487A"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707B2DB"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D236E3" w14:textId="77777777" w:rsidR="00C94CEC" w:rsidRPr="00FC1A3A" w:rsidRDefault="00C94CEC" w:rsidP="00997D3B">
            <w:pPr>
              <w:jc w:val="center"/>
              <w:rPr>
                <w:rFonts w:asciiTheme="minorHAnsi" w:hAnsiTheme="minorHAnsi" w:cs="Times New Roman"/>
                <w:b/>
                <w:bCs/>
                <w:sz w:val="24"/>
                <w:szCs w:val="24"/>
                <w:u w:val="single"/>
              </w:rPr>
            </w:pPr>
            <w:hyperlink r:id="rId309" w:anchor="3rdcrjn" w:history="1">
              <w:r w:rsidRPr="00FC1A3A">
                <w:rPr>
                  <w:rFonts w:asciiTheme="minorHAnsi" w:hAnsiTheme="minorHAnsi" w:cs="Times New Roman"/>
                  <w:color w:val="0000FF"/>
                  <w:sz w:val="24"/>
                  <w:szCs w:val="24"/>
                  <w:u w:val="single"/>
                </w:rPr>
                <w:t>1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06CB9"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A7A8E9"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6B74DE9"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7A73" w14:textId="77777777" w:rsidR="00C94CEC" w:rsidRPr="00FC1A3A" w:rsidRDefault="00C94CEC" w:rsidP="00997D3B">
            <w:pPr>
              <w:jc w:val="center"/>
              <w:rPr>
                <w:rFonts w:asciiTheme="minorHAnsi" w:hAnsiTheme="minorHAnsi" w:cs="Times New Roman"/>
                <w:b/>
                <w:bCs/>
                <w:sz w:val="24"/>
                <w:szCs w:val="24"/>
                <w:u w:val="single"/>
              </w:rPr>
            </w:pPr>
            <w:hyperlink r:id="rId310" w:anchor="26in1rg" w:history="1">
              <w:r w:rsidRPr="00FC1A3A">
                <w:rPr>
                  <w:rFonts w:asciiTheme="minorHAnsi" w:hAnsiTheme="minorHAnsi" w:cs="Times New Roman"/>
                  <w:color w:val="0000FF"/>
                  <w:sz w:val="24"/>
                  <w:szCs w:val="24"/>
                  <w:u w:val="single"/>
                </w:rPr>
                <w:t>1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176BB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8D02F6"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04BAB7A"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4ECD7" w14:textId="77777777" w:rsidR="00C94CEC" w:rsidRPr="00FC1A3A" w:rsidRDefault="00C94CEC" w:rsidP="00997D3B">
            <w:pPr>
              <w:jc w:val="center"/>
              <w:rPr>
                <w:rFonts w:asciiTheme="minorHAnsi" w:hAnsiTheme="minorHAnsi" w:cs="Times New Roman"/>
                <w:b/>
                <w:bCs/>
                <w:sz w:val="24"/>
                <w:szCs w:val="24"/>
                <w:u w:val="single"/>
              </w:rPr>
            </w:pPr>
            <w:hyperlink r:id="rId311" w:anchor="lnxbz9" w:history="1">
              <w:r w:rsidRPr="00FC1A3A">
                <w:rPr>
                  <w:rFonts w:asciiTheme="minorHAnsi" w:hAnsiTheme="minorHAnsi" w:cs="Times New Roman"/>
                  <w:color w:val="0000FF"/>
                  <w:sz w:val="24"/>
                  <w:szCs w:val="24"/>
                  <w:u w:val="single"/>
                </w:rPr>
                <w:t>1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6ED4FE"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EDC28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4B8964E"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E2E48" w14:textId="77777777" w:rsidR="00C94CEC" w:rsidRPr="00FC1A3A" w:rsidRDefault="00C94CEC" w:rsidP="00997D3B">
            <w:pPr>
              <w:jc w:val="center"/>
              <w:rPr>
                <w:rFonts w:asciiTheme="minorHAnsi" w:hAnsiTheme="minorHAnsi" w:cs="Times New Roman"/>
                <w:b/>
                <w:bCs/>
                <w:sz w:val="24"/>
                <w:szCs w:val="24"/>
                <w:u w:val="single"/>
              </w:rPr>
            </w:pPr>
            <w:hyperlink r:id="rId312" w:anchor="35nkun2" w:history="1">
              <w:r w:rsidRPr="00FC1A3A">
                <w:rPr>
                  <w:rFonts w:asciiTheme="minorHAnsi" w:hAnsiTheme="minorHAnsi" w:cs="Times New Roman"/>
                  <w:color w:val="0000FF"/>
                  <w:sz w:val="24"/>
                  <w:szCs w:val="24"/>
                  <w:u w:val="single"/>
                </w:rPr>
                <w:t>1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423428"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D7BE9F"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0BF8F427"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F2F" w14:textId="77777777" w:rsidR="00C94CEC" w:rsidRPr="00FC1A3A" w:rsidRDefault="00C94CEC" w:rsidP="00997D3B">
            <w:pPr>
              <w:jc w:val="center"/>
              <w:rPr>
                <w:rFonts w:asciiTheme="minorHAnsi" w:hAnsiTheme="minorHAnsi" w:cs="Times New Roman"/>
                <w:b/>
                <w:bCs/>
                <w:sz w:val="24"/>
                <w:szCs w:val="24"/>
                <w:u w:val="single"/>
              </w:rPr>
            </w:pPr>
            <w:hyperlink r:id="rId313" w:anchor="1ksv4uv" w:history="1">
              <w:r w:rsidRPr="00FC1A3A">
                <w:rPr>
                  <w:rFonts w:asciiTheme="minorHAnsi" w:hAnsiTheme="minorHAnsi" w:cs="Times New Roman"/>
                  <w:color w:val="0000FF"/>
                  <w:sz w:val="24"/>
                  <w:szCs w:val="24"/>
                  <w:u w:val="single"/>
                </w:rPr>
                <w:t>1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CC878A"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788E53"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E64AD66"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B2228" w14:textId="77777777" w:rsidR="00C94CEC" w:rsidRPr="00FC1A3A" w:rsidRDefault="00C94CEC" w:rsidP="00997D3B">
            <w:pPr>
              <w:jc w:val="center"/>
              <w:rPr>
                <w:rFonts w:asciiTheme="minorHAnsi" w:hAnsiTheme="minorHAnsi" w:cs="Times New Roman"/>
                <w:b/>
                <w:bCs/>
                <w:sz w:val="24"/>
                <w:szCs w:val="24"/>
                <w:u w:val="single"/>
              </w:rPr>
            </w:pPr>
            <w:hyperlink r:id="rId314" w:anchor="44sinio" w:history="1">
              <w:r w:rsidRPr="00FC1A3A">
                <w:rPr>
                  <w:rFonts w:asciiTheme="minorHAnsi" w:hAnsiTheme="minorHAnsi" w:cs="Times New Roman"/>
                  <w:color w:val="0000FF"/>
                  <w:sz w:val="24"/>
                  <w:szCs w:val="24"/>
                  <w:u w:val="single"/>
                </w:rPr>
                <w:t>1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A35E4"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92521A"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766925B"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8EF" w14:textId="77777777" w:rsidR="00C94CEC" w:rsidRPr="00FC1A3A" w:rsidRDefault="00C94CEC" w:rsidP="00997D3B">
            <w:pPr>
              <w:jc w:val="center"/>
              <w:rPr>
                <w:rFonts w:asciiTheme="minorHAnsi" w:hAnsiTheme="minorHAnsi" w:cs="Times New Roman"/>
                <w:b/>
                <w:bCs/>
                <w:sz w:val="24"/>
                <w:szCs w:val="24"/>
                <w:u w:val="single"/>
              </w:rPr>
            </w:pPr>
            <w:hyperlink r:id="rId315" w:anchor="2jxsxqh" w:history="1">
              <w:r w:rsidRPr="00FC1A3A">
                <w:rPr>
                  <w:rFonts w:asciiTheme="minorHAnsi" w:hAnsiTheme="minorHAnsi" w:cs="Times New Roman"/>
                  <w:color w:val="0000FF"/>
                  <w:sz w:val="24"/>
                  <w:szCs w:val="24"/>
                  <w:u w:val="single"/>
                </w:rPr>
                <w:t>1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2C7B5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855DA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4A740AD0"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79DB" w14:textId="77777777" w:rsidR="00C94CEC" w:rsidRPr="00FC1A3A" w:rsidRDefault="00C94CEC" w:rsidP="00997D3B">
            <w:pPr>
              <w:jc w:val="center"/>
              <w:rPr>
                <w:rFonts w:asciiTheme="minorHAnsi" w:hAnsiTheme="minorHAnsi" w:cs="Times New Roman"/>
                <w:b/>
                <w:bCs/>
                <w:sz w:val="24"/>
                <w:szCs w:val="24"/>
                <w:u w:val="single"/>
              </w:rPr>
            </w:pPr>
            <w:hyperlink r:id="rId316" w:anchor="z337ya" w:history="1">
              <w:r w:rsidRPr="00FC1A3A">
                <w:rPr>
                  <w:rFonts w:asciiTheme="minorHAnsi" w:hAnsiTheme="minorHAnsi" w:cs="Times New Roman"/>
                  <w:color w:val="0000FF"/>
                  <w:sz w:val="24"/>
                  <w:szCs w:val="24"/>
                  <w:u w:val="single"/>
                </w:rPr>
                <w:t>1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4CDBC"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A54C7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2F4A500F"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F986A" w14:textId="77777777" w:rsidR="00C94CEC" w:rsidRPr="00FC1A3A" w:rsidRDefault="00C94CEC" w:rsidP="00997D3B">
            <w:pPr>
              <w:jc w:val="center"/>
              <w:rPr>
                <w:rFonts w:asciiTheme="minorHAnsi" w:hAnsiTheme="minorHAnsi" w:cs="Times New Roman"/>
                <w:b/>
                <w:bCs/>
                <w:sz w:val="24"/>
                <w:szCs w:val="24"/>
                <w:u w:val="single"/>
              </w:rPr>
            </w:pPr>
            <w:hyperlink r:id="rId317" w:anchor="3j2qqm3" w:history="1">
              <w:r w:rsidRPr="00FC1A3A">
                <w:rPr>
                  <w:rFonts w:asciiTheme="minorHAnsi" w:hAnsiTheme="minorHAnsi" w:cs="Times New Roman"/>
                  <w:color w:val="0000FF"/>
                  <w:sz w:val="24"/>
                  <w:szCs w:val="24"/>
                  <w:u w:val="single"/>
                </w:rPr>
                <w:t>1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1705F5"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4C4D9C"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DE2993B"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E28FD" w14:textId="77777777" w:rsidR="00C94CEC" w:rsidRPr="00FC1A3A" w:rsidRDefault="00C94CEC" w:rsidP="00997D3B">
            <w:pPr>
              <w:jc w:val="center"/>
              <w:rPr>
                <w:rFonts w:asciiTheme="minorHAnsi" w:hAnsiTheme="minorHAnsi" w:cs="Times New Roman"/>
                <w:b/>
                <w:bCs/>
                <w:sz w:val="24"/>
                <w:szCs w:val="24"/>
                <w:u w:val="single"/>
              </w:rPr>
            </w:pPr>
            <w:hyperlink r:id="rId318" w:anchor="1y810tw" w:history="1">
              <w:r w:rsidRPr="00FC1A3A">
                <w:rPr>
                  <w:rFonts w:asciiTheme="minorHAnsi" w:hAnsiTheme="minorHAnsi" w:cs="Times New Roman"/>
                  <w:color w:val="0000FF"/>
                  <w:sz w:val="24"/>
                  <w:szCs w:val="24"/>
                  <w:u w:val="single"/>
                </w:rPr>
                <w:t>2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A74E1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6AF26A"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D3F1CAD"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1D6CA3" w14:textId="77777777" w:rsidR="00C94CEC" w:rsidRPr="00FC1A3A" w:rsidRDefault="00C94CEC" w:rsidP="00997D3B">
            <w:pPr>
              <w:jc w:val="center"/>
              <w:rPr>
                <w:rFonts w:asciiTheme="minorHAnsi" w:hAnsiTheme="minorHAnsi" w:cs="Times New Roman"/>
                <w:b/>
                <w:bCs/>
                <w:sz w:val="24"/>
                <w:szCs w:val="24"/>
                <w:u w:val="single"/>
              </w:rPr>
            </w:pPr>
            <w:hyperlink r:id="rId319" w:anchor="4i7ojhp" w:history="1">
              <w:r w:rsidRPr="00FC1A3A">
                <w:rPr>
                  <w:rFonts w:asciiTheme="minorHAnsi" w:hAnsiTheme="minorHAnsi" w:cs="Times New Roman"/>
                  <w:color w:val="0000FF"/>
                  <w:sz w:val="24"/>
                  <w:szCs w:val="24"/>
                  <w:u w:val="single"/>
                </w:rPr>
                <w:t>2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D7AF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C30FBA"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57523EF"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E4FA" w14:textId="77777777" w:rsidR="00C94CEC" w:rsidRPr="00FC1A3A" w:rsidRDefault="00C94CEC" w:rsidP="00997D3B">
            <w:pPr>
              <w:jc w:val="center"/>
              <w:rPr>
                <w:rFonts w:asciiTheme="minorHAnsi" w:hAnsiTheme="minorHAnsi" w:cs="Times New Roman"/>
                <w:b/>
                <w:bCs/>
                <w:sz w:val="24"/>
                <w:szCs w:val="24"/>
                <w:u w:val="single"/>
              </w:rPr>
            </w:pPr>
            <w:hyperlink r:id="rId320" w:anchor="2xcytpi" w:history="1">
              <w:r w:rsidRPr="00FC1A3A">
                <w:rPr>
                  <w:rFonts w:asciiTheme="minorHAnsi" w:hAnsiTheme="minorHAnsi" w:cs="Times New Roman"/>
                  <w:color w:val="0000FF"/>
                  <w:sz w:val="24"/>
                  <w:szCs w:val="24"/>
                  <w:u w:val="single"/>
                </w:rPr>
                <w:t>2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C134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0C5712"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6B8AC8EA"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4BDB" w14:textId="77777777" w:rsidR="00C94CEC" w:rsidRPr="00FC1A3A" w:rsidRDefault="00C94CEC" w:rsidP="00997D3B">
            <w:pPr>
              <w:jc w:val="center"/>
              <w:rPr>
                <w:rFonts w:asciiTheme="minorHAnsi" w:hAnsiTheme="minorHAnsi" w:cs="Times New Roman"/>
                <w:b/>
                <w:bCs/>
                <w:sz w:val="24"/>
                <w:szCs w:val="24"/>
                <w:u w:val="single"/>
              </w:rPr>
            </w:pPr>
            <w:hyperlink r:id="rId321" w:anchor="1ci93xb" w:history="1">
              <w:r w:rsidRPr="00FC1A3A">
                <w:rPr>
                  <w:rFonts w:asciiTheme="minorHAnsi" w:hAnsiTheme="minorHAnsi" w:cs="Times New Roman"/>
                  <w:color w:val="0000FF"/>
                  <w:sz w:val="24"/>
                  <w:szCs w:val="24"/>
                  <w:u w:val="single"/>
                </w:rPr>
                <w:t>2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B0E10"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775F2B"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74FA15BA"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AA01C" w14:textId="77777777" w:rsidR="00C94CEC" w:rsidRPr="00FC1A3A" w:rsidRDefault="00C94CEC" w:rsidP="00997D3B">
            <w:pPr>
              <w:jc w:val="center"/>
              <w:rPr>
                <w:rFonts w:asciiTheme="minorHAnsi" w:hAnsiTheme="minorHAnsi" w:cs="Times New Roman"/>
                <w:b/>
                <w:bCs/>
                <w:sz w:val="24"/>
                <w:szCs w:val="24"/>
                <w:u w:val="single"/>
              </w:rPr>
            </w:pPr>
            <w:hyperlink r:id="rId322" w:anchor="3whwml4" w:history="1">
              <w:r w:rsidRPr="00FC1A3A">
                <w:rPr>
                  <w:rFonts w:asciiTheme="minorHAnsi" w:hAnsiTheme="minorHAnsi" w:cs="Times New Roman"/>
                  <w:color w:val="0000FF"/>
                  <w:sz w:val="24"/>
                  <w:szCs w:val="24"/>
                  <w:u w:val="single"/>
                </w:rPr>
                <w:t>2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D299D"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6244E7"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4B5BF99"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0692C" w14:textId="77777777" w:rsidR="00C94CEC" w:rsidRPr="00FC1A3A" w:rsidRDefault="00C94CEC" w:rsidP="00997D3B">
            <w:pPr>
              <w:jc w:val="center"/>
              <w:rPr>
                <w:rFonts w:asciiTheme="minorHAnsi" w:hAnsiTheme="minorHAnsi" w:cs="Times New Roman"/>
                <w:b/>
                <w:bCs/>
                <w:sz w:val="24"/>
                <w:szCs w:val="24"/>
                <w:u w:val="single"/>
              </w:rPr>
            </w:pPr>
            <w:hyperlink r:id="rId323" w:anchor="2bn6wsx" w:history="1">
              <w:r w:rsidRPr="00FC1A3A">
                <w:rPr>
                  <w:rFonts w:asciiTheme="minorHAnsi" w:hAnsiTheme="minorHAnsi" w:cs="Times New Roman"/>
                  <w:color w:val="0000FF"/>
                  <w:sz w:val="24"/>
                  <w:szCs w:val="24"/>
                  <w:u w:val="single"/>
                </w:rPr>
                <w:t>2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6F8657"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818AC6"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515A6113"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41930" w14:textId="77777777" w:rsidR="00C94CEC" w:rsidRPr="00FC1A3A" w:rsidRDefault="00C94CEC" w:rsidP="00997D3B">
            <w:pPr>
              <w:jc w:val="center"/>
              <w:rPr>
                <w:rFonts w:asciiTheme="minorHAnsi" w:hAnsiTheme="minorHAnsi" w:cs="Times New Roman"/>
                <w:b/>
                <w:bCs/>
                <w:sz w:val="24"/>
                <w:szCs w:val="24"/>
                <w:u w:val="single"/>
              </w:rPr>
            </w:pPr>
            <w:hyperlink r:id="rId324" w:anchor="qsh70q" w:history="1">
              <w:r w:rsidRPr="00FC1A3A">
                <w:rPr>
                  <w:rFonts w:asciiTheme="minorHAnsi" w:hAnsiTheme="minorHAnsi" w:cs="Times New Roman"/>
                  <w:color w:val="0000FF"/>
                  <w:sz w:val="24"/>
                  <w:szCs w:val="24"/>
                  <w:u w:val="single"/>
                </w:rPr>
                <w:t>2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C720A6"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3C74D1"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16C99FF4"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AE601" w14:textId="77777777" w:rsidR="00C94CEC" w:rsidRPr="00FC1A3A" w:rsidRDefault="00C94CEC" w:rsidP="00997D3B">
            <w:pPr>
              <w:jc w:val="center"/>
              <w:rPr>
                <w:rFonts w:asciiTheme="minorHAnsi" w:hAnsiTheme="minorHAnsi" w:cs="Times New Roman"/>
                <w:b/>
                <w:bCs/>
                <w:sz w:val="24"/>
                <w:szCs w:val="24"/>
                <w:u w:val="single"/>
              </w:rPr>
            </w:pPr>
            <w:hyperlink r:id="rId325" w:anchor="1pxezwc" w:history="1">
              <w:r w:rsidRPr="00FC1A3A">
                <w:rPr>
                  <w:rFonts w:asciiTheme="minorHAnsi" w:hAnsiTheme="minorHAnsi" w:cs="Times New Roman"/>
                  <w:color w:val="0000FF"/>
                  <w:sz w:val="24"/>
                  <w:szCs w:val="24"/>
                  <w:u w:val="single"/>
                </w:rPr>
                <w:t>2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666E82"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AA4944" w14:textId="77777777" w:rsidR="00C94CEC" w:rsidRPr="00FC1A3A" w:rsidRDefault="00C94CEC" w:rsidP="00997D3B">
            <w:pPr>
              <w:jc w:val="center"/>
              <w:rPr>
                <w:rFonts w:asciiTheme="minorHAnsi" w:hAnsiTheme="minorHAnsi" w:cs="Times New Roman"/>
                <w:b/>
                <w:bCs/>
                <w:sz w:val="24"/>
                <w:szCs w:val="24"/>
                <w:u w:val="single"/>
              </w:rPr>
            </w:pPr>
          </w:p>
        </w:tc>
      </w:tr>
      <w:tr w:rsidR="00C94CEC" w:rsidRPr="00FC1A3A" w14:paraId="3E1BA9FD" w14:textId="77777777" w:rsidTr="00C94CE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A1CD8" w14:textId="77777777" w:rsidR="00C94CEC" w:rsidRPr="00FC1A3A" w:rsidRDefault="00C94CEC" w:rsidP="00997D3B">
            <w:pPr>
              <w:jc w:val="center"/>
              <w:rPr>
                <w:rFonts w:asciiTheme="minorHAnsi" w:hAnsiTheme="minorHAnsi" w:cs="Times New Roman"/>
                <w:b/>
                <w:bCs/>
                <w:sz w:val="24"/>
                <w:szCs w:val="24"/>
                <w:u w:val="single"/>
              </w:rPr>
            </w:pPr>
            <w:hyperlink r:id="rId326" w:anchor="3as4poj" w:history="1">
              <w:r w:rsidRPr="00FC1A3A">
                <w:rPr>
                  <w:rFonts w:asciiTheme="minorHAnsi" w:hAnsiTheme="minorHAnsi" w:cs="Times New Roman"/>
                  <w:color w:val="0000FF"/>
                  <w:sz w:val="24"/>
                  <w:szCs w:val="24"/>
                  <w:u w:val="single"/>
                </w:rPr>
                <w:t>2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17611" w14:textId="77777777" w:rsidR="00C94CEC" w:rsidRPr="00FC1A3A" w:rsidRDefault="00C94CE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1B3DB8" w14:textId="77777777" w:rsidR="00C94CEC" w:rsidRPr="00FC1A3A" w:rsidRDefault="00C94CEC" w:rsidP="00997D3B">
            <w:pPr>
              <w:jc w:val="center"/>
              <w:rPr>
                <w:rFonts w:asciiTheme="minorHAnsi" w:hAnsiTheme="minorHAnsi" w:cs="Times New Roman"/>
                <w:b/>
                <w:bCs/>
                <w:sz w:val="24"/>
                <w:szCs w:val="24"/>
                <w:u w:val="single"/>
              </w:rPr>
            </w:pPr>
          </w:p>
        </w:tc>
      </w:tr>
    </w:tbl>
    <w:p w14:paraId="4949223E" w14:textId="77777777" w:rsidR="00C94CEC" w:rsidRDefault="00C94CEC" w:rsidP="00997D3B">
      <w:pPr>
        <w:spacing w:line="240" w:lineRule="auto"/>
        <w:rPr>
          <w:rFonts w:asciiTheme="minorHAnsi" w:hAnsiTheme="minorHAnsi" w:cs="Times New Roman"/>
        </w:rPr>
      </w:pPr>
    </w:p>
    <w:p w14:paraId="22CF5AF7" w14:textId="77777777" w:rsidR="00C94CEC" w:rsidRDefault="00C94CEC" w:rsidP="00997D3B">
      <w:pPr>
        <w:spacing w:line="240" w:lineRule="auto"/>
        <w:rPr>
          <w:rFonts w:asciiTheme="minorHAnsi" w:hAnsiTheme="minorHAnsi" w:cs="Times New Roman"/>
        </w:rPr>
      </w:pPr>
    </w:p>
    <w:p w14:paraId="4C1A5EA5" w14:textId="77777777" w:rsidR="00C94CEC" w:rsidRDefault="00C94CEC" w:rsidP="00997D3B">
      <w:pPr>
        <w:spacing w:line="240" w:lineRule="auto"/>
        <w:rPr>
          <w:rFonts w:asciiTheme="minorHAnsi" w:hAnsiTheme="minorHAnsi" w:cs="Times New Roman"/>
        </w:rPr>
      </w:pPr>
    </w:p>
    <w:p w14:paraId="67B6E891" w14:textId="77777777" w:rsidR="00C94CEC" w:rsidRDefault="00C94CEC" w:rsidP="00997D3B">
      <w:pPr>
        <w:spacing w:line="240" w:lineRule="auto"/>
        <w:rPr>
          <w:rFonts w:asciiTheme="minorHAnsi" w:hAnsiTheme="minorHAnsi" w:cs="Times New Roman"/>
        </w:rPr>
      </w:pPr>
    </w:p>
    <w:p w14:paraId="725A0F6B" w14:textId="77777777" w:rsidR="00132609" w:rsidRDefault="00132609" w:rsidP="00997D3B">
      <w:pPr>
        <w:spacing w:line="240" w:lineRule="auto"/>
        <w:rPr>
          <w:rFonts w:asciiTheme="minorHAnsi" w:hAnsiTheme="minorHAnsi" w:cs="Times New Roman"/>
        </w:rPr>
      </w:pPr>
    </w:p>
    <w:p w14:paraId="37C3D8CB" w14:textId="77777777" w:rsidR="00132609" w:rsidRDefault="00132609" w:rsidP="00997D3B">
      <w:pPr>
        <w:spacing w:line="240" w:lineRule="auto"/>
        <w:rPr>
          <w:rFonts w:asciiTheme="minorHAnsi" w:hAnsiTheme="minorHAnsi" w:cs="Times New Roman"/>
        </w:rPr>
      </w:pPr>
    </w:p>
    <w:p w14:paraId="6AA13454" w14:textId="77777777" w:rsidR="00132609" w:rsidRDefault="00132609" w:rsidP="00997D3B">
      <w:pPr>
        <w:spacing w:line="240" w:lineRule="auto"/>
        <w:rPr>
          <w:rFonts w:asciiTheme="minorHAnsi" w:hAnsiTheme="minorHAnsi" w:cs="Times New Roman"/>
        </w:rPr>
      </w:pPr>
    </w:p>
    <w:p w14:paraId="46FB7E89" w14:textId="77777777" w:rsidR="00132609" w:rsidRDefault="00132609" w:rsidP="00997D3B">
      <w:pPr>
        <w:spacing w:line="240" w:lineRule="auto"/>
        <w:rPr>
          <w:rFonts w:asciiTheme="minorHAnsi" w:hAnsiTheme="minorHAnsi" w:cs="Times New Roman"/>
        </w:rPr>
      </w:pPr>
    </w:p>
    <w:p w14:paraId="5220F49F" w14:textId="77777777" w:rsidR="00132609" w:rsidRDefault="00132609"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132609" w:rsidRPr="00FC1A3A" w14:paraId="406C4F8B"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41627E"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3</w:t>
            </w:r>
          </w:p>
        </w:tc>
      </w:tr>
      <w:tr w:rsidR="00132609" w:rsidRPr="00FC1A3A" w14:paraId="70743A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4642F"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F42CFF" w14:textId="77777777" w:rsidR="00132609" w:rsidRPr="00FC1A3A" w:rsidRDefault="0013260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6F2F3F"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4EC709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437CD" w14:textId="77777777" w:rsidR="00132609" w:rsidRPr="00FC1A3A" w:rsidRDefault="00132609" w:rsidP="00997D3B">
            <w:pPr>
              <w:jc w:val="center"/>
              <w:rPr>
                <w:rFonts w:asciiTheme="minorHAnsi" w:hAnsiTheme="minorHAnsi" w:cs="Times New Roman"/>
                <w:b/>
                <w:bCs/>
                <w:sz w:val="24"/>
                <w:szCs w:val="24"/>
                <w:u w:val="single"/>
              </w:rPr>
            </w:pPr>
            <w:hyperlink r:id="rId327" w:anchor="30j0zll" w:history="1">
              <w:r w:rsidRPr="00FC1A3A">
                <w:rPr>
                  <w:rFonts w:asciiTheme="minorHAnsi" w:hAnsiTheme="minorHAnsi" w:cs="Times New Roman"/>
                  <w:color w:val="0000FF"/>
                  <w:sz w:val="24"/>
                  <w:szCs w:val="24"/>
                  <w:u w:val="single"/>
                </w:rPr>
                <w:t>0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D921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1AFF75"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B66DEF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CB8B24" w14:textId="77777777" w:rsidR="00132609" w:rsidRPr="00FC1A3A" w:rsidRDefault="00132609" w:rsidP="00997D3B">
            <w:pPr>
              <w:jc w:val="center"/>
              <w:rPr>
                <w:rFonts w:asciiTheme="minorHAnsi" w:hAnsiTheme="minorHAnsi" w:cs="Times New Roman"/>
                <w:b/>
                <w:bCs/>
                <w:sz w:val="24"/>
                <w:szCs w:val="24"/>
                <w:u w:val="single"/>
              </w:rPr>
            </w:pPr>
            <w:hyperlink r:id="rId328" w:anchor="1fob9te" w:history="1">
              <w:r w:rsidRPr="00FC1A3A">
                <w:rPr>
                  <w:rFonts w:asciiTheme="minorHAnsi" w:hAnsiTheme="minorHAnsi" w:cs="Times New Roman"/>
                  <w:color w:val="0000FF"/>
                  <w:sz w:val="24"/>
                  <w:szCs w:val="24"/>
                  <w:u w:val="single"/>
                </w:rPr>
                <w:t>0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A5B4A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0F4215"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E5B71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3B00C" w14:textId="77777777" w:rsidR="00132609" w:rsidRPr="00FC1A3A" w:rsidRDefault="00132609" w:rsidP="00997D3B">
            <w:pPr>
              <w:jc w:val="center"/>
              <w:rPr>
                <w:rFonts w:asciiTheme="minorHAnsi" w:hAnsiTheme="minorHAnsi" w:cs="Times New Roman"/>
                <w:b/>
                <w:bCs/>
                <w:sz w:val="24"/>
                <w:szCs w:val="24"/>
                <w:u w:val="single"/>
              </w:rPr>
            </w:pPr>
            <w:hyperlink r:id="rId329" w:anchor="3znysh7" w:history="1">
              <w:r w:rsidRPr="00FC1A3A">
                <w:rPr>
                  <w:rFonts w:asciiTheme="minorHAnsi" w:hAnsiTheme="minorHAnsi" w:cs="Times New Roman"/>
                  <w:color w:val="0000FF"/>
                  <w:sz w:val="24"/>
                  <w:szCs w:val="24"/>
                  <w:u w:val="single"/>
                </w:rPr>
                <w:t>0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0596C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76F32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4E8D7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C8438" w14:textId="77777777" w:rsidR="00132609" w:rsidRPr="00FC1A3A" w:rsidRDefault="00132609" w:rsidP="00997D3B">
            <w:pPr>
              <w:jc w:val="center"/>
              <w:rPr>
                <w:rFonts w:asciiTheme="minorHAnsi" w:hAnsiTheme="minorHAnsi" w:cs="Times New Roman"/>
                <w:b/>
                <w:bCs/>
                <w:sz w:val="24"/>
                <w:szCs w:val="24"/>
                <w:u w:val="single"/>
              </w:rPr>
            </w:pPr>
            <w:hyperlink r:id="rId330" w:anchor="2et92p0" w:history="1">
              <w:r w:rsidRPr="00FC1A3A">
                <w:rPr>
                  <w:rFonts w:asciiTheme="minorHAnsi" w:hAnsiTheme="minorHAnsi" w:cs="Times New Roman"/>
                  <w:color w:val="0000FF"/>
                  <w:sz w:val="24"/>
                  <w:szCs w:val="24"/>
                  <w:u w:val="single"/>
                </w:rPr>
                <w:t>0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939D4"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6C398F"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36B82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4E334" w14:textId="77777777" w:rsidR="00132609" w:rsidRPr="00FC1A3A" w:rsidRDefault="00132609" w:rsidP="00997D3B">
            <w:pPr>
              <w:jc w:val="center"/>
              <w:rPr>
                <w:rFonts w:asciiTheme="minorHAnsi" w:hAnsiTheme="minorHAnsi" w:cs="Times New Roman"/>
                <w:b/>
                <w:bCs/>
                <w:sz w:val="24"/>
                <w:szCs w:val="24"/>
                <w:u w:val="single"/>
              </w:rPr>
            </w:pPr>
            <w:hyperlink r:id="rId331" w:anchor="tyjcwt" w:history="1">
              <w:r w:rsidRPr="00FC1A3A">
                <w:rPr>
                  <w:rFonts w:asciiTheme="minorHAnsi" w:hAnsiTheme="minorHAnsi" w:cs="Times New Roman"/>
                  <w:color w:val="0000FF"/>
                  <w:sz w:val="24"/>
                  <w:szCs w:val="24"/>
                  <w:u w:val="single"/>
                </w:rPr>
                <w:t>0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CFFD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E056B8"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44274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7552D4" w14:textId="77777777" w:rsidR="00132609" w:rsidRPr="00FC1A3A" w:rsidRDefault="00132609" w:rsidP="00997D3B">
            <w:pPr>
              <w:jc w:val="center"/>
              <w:rPr>
                <w:rFonts w:asciiTheme="minorHAnsi" w:hAnsiTheme="minorHAnsi" w:cs="Times New Roman"/>
                <w:b/>
                <w:bCs/>
                <w:sz w:val="24"/>
                <w:szCs w:val="24"/>
                <w:u w:val="single"/>
              </w:rPr>
            </w:pPr>
            <w:hyperlink r:id="rId332" w:anchor="3dy6vkm" w:history="1">
              <w:r w:rsidRPr="00FC1A3A">
                <w:rPr>
                  <w:rFonts w:asciiTheme="minorHAnsi" w:hAnsiTheme="minorHAnsi" w:cs="Times New Roman"/>
                  <w:color w:val="0000FF"/>
                  <w:sz w:val="24"/>
                  <w:szCs w:val="24"/>
                  <w:u w:val="single"/>
                </w:rPr>
                <w:t>0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73A19"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7CBBEE"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0160D5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AE15A" w14:textId="77777777" w:rsidR="00132609" w:rsidRPr="00FC1A3A" w:rsidRDefault="00132609" w:rsidP="00997D3B">
            <w:pPr>
              <w:jc w:val="center"/>
              <w:rPr>
                <w:rFonts w:asciiTheme="minorHAnsi" w:hAnsiTheme="minorHAnsi" w:cs="Times New Roman"/>
                <w:b/>
                <w:bCs/>
                <w:sz w:val="24"/>
                <w:szCs w:val="24"/>
                <w:u w:val="single"/>
              </w:rPr>
            </w:pPr>
            <w:hyperlink r:id="rId333" w:anchor="1t3h5sf" w:history="1">
              <w:r w:rsidRPr="00FC1A3A">
                <w:rPr>
                  <w:rFonts w:asciiTheme="minorHAnsi" w:hAnsiTheme="minorHAnsi" w:cs="Times New Roman"/>
                  <w:color w:val="0000FF"/>
                  <w:sz w:val="24"/>
                  <w:szCs w:val="24"/>
                  <w:u w:val="single"/>
                </w:rPr>
                <w:t>0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4103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FFC62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B41C5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1DC5A" w14:textId="77777777" w:rsidR="00132609" w:rsidRPr="00FC1A3A" w:rsidRDefault="00132609" w:rsidP="00997D3B">
            <w:pPr>
              <w:jc w:val="center"/>
              <w:rPr>
                <w:rFonts w:asciiTheme="minorHAnsi" w:hAnsiTheme="minorHAnsi" w:cs="Times New Roman"/>
                <w:b/>
                <w:bCs/>
                <w:sz w:val="24"/>
                <w:szCs w:val="24"/>
                <w:u w:val="single"/>
              </w:rPr>
            </w:pPr>
            <w:hyperlink r:id="rId334" w:anchor="4d34og8" w:history="1">
              <w:r w:rsidRPr="00FC1A3A">
                <w:rPr>
                  <w:rFonts w:asciiTheme="minorHAnsi" w:hAnsiTheme="minorHAnsi" w:cs="Times New Roman"/>
                  <w:color w:val="0000FF"/>
                  <w:sz w:val="24"/>
                  <w:szCs w:val="24"/>
                  <w:u w:val="single"/>
                </w:rPr>
                <w:t>0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CF5C5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15329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A198F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4D7315" w14:textId="77777777" w:rsidR="00132609" w:rsidRPr="00FC1A3A" w:rsidRDefault="00132609" w:rsidP="00997D3B">
            <w:pPr>
              <w:jc w:val="center"/>
              <w:rPr>
                <w:rFonts w:asciiTheme="minorHAnsi" w:hAnsiTheme="minorHAnsi" w:cs="Times New Roman"/>
                <w:b/>
                <w:bCs/>
                <w:sz w:val="24"/>
                <w:szCs w:val="24"/>
                <w:u w:val="single"/>
              </w:rPr>
            </w:pPr>
            <w:hyperlink r:id="rId335" w:anchor="2s8eyo1" w:history="1">
              <w:r w:rsidRPr="00FC1A3A">
                <w:rPr>
                  <w:rFonts w:asciiTheme="minorHAnsi" w:hAnsiTheme="minorHAnsi" w:cs="Times New Roman"/>
                  <w:color w:val="0000FF"/>
                  <w:sz w:val="24"/>
                  <w:szCs w:val="24"/>
                  <w:u w:val="single"/>
                </w:rPr>
                <w:t>0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44B5E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0377DA"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CAB04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99F23" w14:textId="77777777" w:rsidR="00132609" w:rsidRPr="00FC1A3A" w:rsidRDefault="00132609" w:rsidP="00997D3B">
            <w:pPr>
              <w:jc w:val="center"/>
              <w:rPr>
                <w:rFonts w:asciiTheme="minorHAnsi" w:hAnsiTheme="minorHAnsi" w:cs="Times New Roman"/>
                <w:b/>
                <w:bCs/>
                <w:sz w:val="24"/>
                <w:szCs w:val="24"/>
                <w:u w:val="single"/>
              </w:rPr>
            </w:pPr>
            <w:hyperlink r:id="rId336" w:anchor="17dp8vu" w:history="1">
              <w:r w:rsidRPr="00FC1A3A">
                <w:rPr>
                  <w:rFonts w:asciiTheme="minorHAnsi" w:hAnsiTheme="minorHAnsi" w:cs="Times New Roman"/>
                  <w:color w:val="0000FF"/>
                  <w:sz w:val="24"/>
                  <w:szCs w:val="24"/>
                  <w:u w:val="single"/>
                </w:rPr>
                <w:t>1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AC92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82881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20B331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F637E" w14:textId="77777777" w:rsidR="00132609" w:rsidRPr="00FC1A3A" w:rsidRDefault="00132609" w:rsidP="00997D3B">
            <w:pPr>
              <w:jc w:val="center"/>
              <w:rPr>
                <w:rFonts w:asciiTheme="minorHAnsi" w:hAnsiTheme="minorHAnsi" w:cs="Times New Roman"/>
                <w:b/>
                <w:bCs/>
                <w:sz w:val="24"/>
                <w:szCs w:val="24"/>
                <w:u w:val="single"/>
              </w:rPr>
            </w:pPr>
            <w:hyperlink r:id="rId337" w:anchor="3rdcrjn" w:history="1">
              <w:r w:rsidRPr="00FC1A3A">
                <w:rPr>
                  <w:rFonts w:asciiTheme="minorHAnsi" w:hAnsiTheme="minorHAnsi" w:cs="Times New Roman"/>
                  <w:color w:val="0000FF"/>
                  <w:sz w:val="24"/>
                  <w:szCs w:val="24"/>
                  <w:u w:val="single"/>
                </w:rPr>
                <w:t>1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28BADB"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95347C"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5679A9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4D6F9" w14:textId="77777777" w:rsidR="00132609" w:rsidRPr="00FC1A3A" w:rsidRDefault="00132609" w:rsidP="00997D3B">
            <w:pPr>
              <w:jc w:val="center"/>
              <w:rPr>
                <w:rFonts w:asciiTheme="minorHAnsi" w:hAnsiTheme="minorHAnsi" w:cs="Times New Roman"/>
                <w:b/>
                <w:bCs/>
                <w:sz w:val="24"/>
                <w:szCs w:val="24"/>
                <w:u w:val="single"/>
              </w:rPr>
            </w:pPr>
            <w:hyperlink r:id="rId338" w:anchor="26in1rg" w:history="1">
              <w:r w:rsidRPr="00FC1A3A">
                <w:rPr>
                  <w:rFonts w:asciiTheme="minorHAnsi" w:hAnsiTheme="minorHAnsi" w:cs="Times New Roman"/>
                  <w:color w:val="0000FF"/>
                  <w:sz w:val="24"/>
                  <w:szCs w:val="24"/>
                  <w:u w:val="single"/>
                </w:rPr>
                <w:t>1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7D677"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DB5C10"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927D2E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194D4" w14:textId="77777777" w:rsidR="00132609" w:rsidRPr="00FC1A3A" w:rsidRDefault="00132609" w:rsidP="00997D3B">
            <w:pPr>
              <w:jc w:val="center"/>
              <w:rPr>
                <w:rFonts w:asciiTheme="minorHAnsi" w:hAnsiTheme="minorHAnsi" w:cs="Times New Roman"/>
                <w:b/>
                <w:bCs/>
                <w:sz w:val="24"/>
                <w:szCs w:val="24"/>
                <w:u w:val="single"/>
              </w:rPr>
            </w:pPr>
            <w:hyperlink r:id="rId339" w:anchor="lnxbz9" w:history="1">
              <w:r w:rsidRPr="00FC1A3A">
                <w:rPr>
                  <w:rFonts w:asciiTheme="minorHAnsi" w:hAnsiTheme="minorHAnsi" w:cs="Times New Roman"/>
                  <w:color w:val="0000FF"/>
                  <w:sz w:val="24"/>
                  <w:szCs w:val="24"/>
                  <w:u w:val="single"/>
                </w:rPr>
                <w:t>1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74EE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FB9FA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064F68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2EBF1" w14:textId="77777777" w:rsidR="00132609" w:rsidRPr="00FC1A3A" w:rsidRDefault="00132609" w:rsidP="00997D3B">
            <w:pPr>
              <w:jc w:val="center"/>
              <w:rPr>
                <w:rFonts w:asciiTheme="minorHAnsi" w:hAnsiTheme="minorHAnsi" w:cs="Times New Roman"/>
                <w:b/>
                <w:bCs/>
                <w:sz w:val="24"/>
                <w:szCs w:val="24"/>
                <w:u w:val="single"/>
              </w:rPr>
            </w:pPr>
            <w:hyperlink r:id="rId340" w:anchor="35nkun2" w:history="1">
              <w:r w:rsidRPr="00FC1A3A">
                <w:rPr>
                  <w:rFonts w:asciiTheme="minorHAnsi" w:hAnsiTheme="minorHAnsi" w:cs="Times New Roman"/>
                  <w:color w:val="0000FF"/>
                  <w:sz w:val="24"/>
                  <w:szCs w:val="24"/>
                  <w:u w:val="single"/>
                </w:rPr>
                <w:t>1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B25856"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F3C8A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E811BE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330D2" w14:textId="77777777" w:rsidR="00132609" w:rsidRPr="00FC1A3A" w:rsidRDefault="00132609" w:rsidP="00997D3B">
            <w:pPr>
              <w:jc w:val="center"/>
              <w:rPr>
                <w:rFonts w:asciiTheme="minorHAnsi" w:hAnsiTheme="minorHAnsi" w:cs="Times New Roman"/>
                <w:b/>
                <w:bCs/>
                <w:sz w:val="24"/>
                <w:szCs w:val="24"/>
                <w:u w:val="single"/>
              </w:rPr>
            </w:pPr>
            <w:hyperlink r:id="rId341" w:anchor="1ksv4uv" w:history="1">
              <w:r w:rsidRPr="00FC1A3A">
                <w:rPr>
                  <w:rFonts w:asciiTheme="minorHAnsi" w:hAnsiTheme="minorHAnsi" w:cs="Times New Roman"/>
                  <w:color w:val="0000FF"/>
                  <w:sz w:val="24"/>
                  <w:szCs w:val="24"/>
                  <w:u w:val="single"/>
                </w:rPr>
                <w:t>1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4F1EF"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422B39"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1C6F2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81980" w14:textId="77777777" w:rsidR="00132609" w:rsidRPr="00FC1A3A" w:rsidRDefault="00132609" w:rsidP="00997D3B">
            <w:pPr>
              <w:jc w:val="center"/>
              <w:rPr>
                <w:rFonts w:asciiTheme="minorHAnsi" w:hAnsiTheme="minorHAnsi" w:cs="Times New Roman"/>
                <w:b/>
                <w:bCs/>
                <w:sz w:val="24"/>
                <w:szCs w:val="24"/>
                <w:u w:val="single"/>
              </w:rPr>
            </w:pPr>
            <w:hyperlink r:id="rId342" w:anchor="44sinio" w:history="1">
              <w:r w:rsidRPr="00FC1A3A">
                <w:rPr>
                  <w:rFonts w:asciiTheme="minorHAnsi" w:hAnsiTheme="minorHAnsi" w:cs="Times New Roman"/>
                  <w:color w:val="0000FF"/>
                  <w:sz w:val="24"/>
                  <w:szCs w:val="24"/>
                  <w:u w:val="single"/>
                </w:rPr>
                <w:t>1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972042"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BD7F3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5C7DB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1FE35" w14:textId="77777777" w:rsidR="00132609" w:rsidRPr="00FC1A3A" w:rsidRDefault="00132609" w:rsidP="00997D3B">
            <w:pPr>
              <w:jc w:val="center"/>
              <w:rPr>
                <w:rFonts w:asciiTheme="minorHAnsi" w:hAnsiTheme="minorHAnsi" w:cs="Times New Roman"/>
                <w:b/>
                <w:bCs/>
                <w:sz w:val="24"/>
                <w:szCs w:val="24"/>
                <w:u w:val="single"/>
              </w:rPr>
            </w:pPr>
            <w:hyperlink r:id="rId343" w:anchor="2jxsxqh" w:history="1">
              <w:r w:rsidRPr="00FC1A3A">
                <w:rPr>
                  <w:rFonts w:asciiTheme="minorHAnsi" w:hAnsiTheme="minorHAnsi" w:cs="Times New Roman"/>
                  <w:color w:val="0000FF"/>
                  <w:sz w:val="24"/>
                  <w:szCs w:val="24"/>
                  <w:u w:val="single"/>
                </w:rPr>
                <w:t>1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2131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8433E7"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1F277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6C68C" w14:textId="77777777" w:rsidR="00132609" w:rsidRPr="00FC1A3A" w:rsidRDefault="00132609" w:rsidP="00997D3B">
            <w:pPr>
              <w:jc w:val="center"/>
              <w:rPr>
                <w:rFonts w:asciiTheme="minorHAnsi" w:hAnsiTheme="minorHAnsi" w:cs="Times New Roman"/>
                <w:b/>
                <w:bCs/>
                <w:sz w:val="24"/>
                <w:szCs w:val="24"/>
                <w:u w:val="single"/>
              </w:rPr>
            </w:pPr>
            <w:hyperlink r:id="rId344" w:anchor="z337ya" w:history="1">
              <w:r w:rsidRPr="00FC1A3A">
                <w:rPr>
                  <w:rFonts w:asciiTheme="minorHAnsi" w:hAnsiTheme="minorHAnsi" w:cs="Times New Roman"/>
                  <w:color w:val="0000FF"/>
                  <w:sz w:val="24"/>
                  <w:szCs w:val="24"/>
                  <w:u w:val="single"/>
                </w:rPr>
                <w:t>1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3BA241"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CC76B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DC078D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9394C" w14:textId="77777777" w:rsidR="00132609" w:rsidRPr="00FC1A3A" w:rsidRDefault="00132609" w:rsidP="00997D3B">
            <w:pPr>
              <w:jc w:val="center"/>
              <w:rPr>
                <w:rFonts w:asciiTheme="minorHAnsi" w:hAnsiTheme="minorHAnsi" w:cs="Times New Roman"/>
                <w:b/>
                <w:bCs/>
                <w:sz w:val="24"/>
                <w:szCs w:val="24"/>
                <w:u w:val="single"/>
              </w:rPr>
            </w:pPr>
            <w:hyperlink r:id="rId345" w:anchor="3j2qqm3" w:history="1">
              <w:r w:rsidRPr="00FC1A3A">
                <w:rPr>
                  <w:rFonts w:asciiTheme="minorHAnsi" w:hAnsiTheme="minorHAnsi" w:cs="Times New Roman"/>
                  <w:color w:val="0000FF"/>
                  <w:sz w:val="24"/>
                  <w:szCs w:val="24"/>
                  <w:u w:val="single"/>
                </w:rPr>
                <w:t>1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48010F"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5D7E3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FAAED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8E762" w14:textId="77777777" w:rsidR="00132609" w:rsidRPr="00FC1A3A" w:rsidRDefault="00132609" w:rsidP="00997D3B">
            <w:pPr>
              <w:jc w:val="center"/>
              <w:rPr>
                <w:rFonts w:asciiTheme="minorHAnsi" w:hAnsiTheme="minorHAnsi" w:cs="Times New Roman"/>
                <w:b/>
                <w:bCs/>
                <w:sz w:val="24"/>
                <w:szCs w:val="24"/>
                <w:u w:val="single"/>
              </w:rPr>
            </w:pPr>
            <w:hyperlink r:id="rId346" w:anchor="1y810tw" w:history="1">
              <w:r w:rsidRPr="00FC1A3A">
                <w:rPr>
                  <w:rFonts w:asciiTheme="minorHAnsi" w:hAnsiTheme="minorHAnsi" w:cs="Times New Roman"/>
                  <w:color w:val="0000FF"/>
                  <w:sz w:val="24"/>
                  <w:szCs w:val="24"/>
                  <w:u w:val="single"/>
                </w:rPr>
                <w:t>2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1909E"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15B41A"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54C551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5960C" w14:textId="77777777" w:rsidR="00132609" w:rsidRPr="00FC1A3A" w:rsidRDefault="00132609" w:rsidP="00997D3B">
            <w:pPr>
              <w:jc w:val="center"/>
              <w:rPr>
                <w:rFonts w:asciiTheme="minorHAnsi" w:hAnsiTheme="minorHAnsi" w:cs="Times New Roman"/>
                <w:b/>
                <w:bCs/>
                <w:sz w:val="24"/>
                <w:szCs w:val="24"/>
                <w:u w:val="single"/>
              </w:rPr>
            </w:pPr>
            <w:hyperlink r:id="rId347" w:anchor="4i7ojhp" w:history="1">
              <w:r w:rsidRPr="00FC1A3A">
                <w:rPr>
                  <w:rFonts w:asciiTheme="minorHAnsi" w:hAnsiTheme="minorHAnsi" w:cs="Times New Roman"/>
                  <w:color w:val="0000FF"/>
                  <w:sz w:val="24"/>
                  <w:szCs w:val="24"/>
                  <w:u w:val="single"/>
                </w:rPr>
                <w:t>2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3A28B2"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38028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DAC4D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FEA7" w14:textId="77777777" w:rsidR="00132609" w:rsidRPr="00FC1A3A" w:rsidRDefault="00132609" w:rsidP="00997D3B">
            <w:pPr>
              <w:jc w:val="center"/>
              <w:rPr>
                <w:rFonts w:asciiTheme="minorHAnsi" w:hAnsiTheme="minorHAnsi" w:cs="Times New Roman"/>
                <w:b/>
                <w:bCs/>
                <w:sz w:val="24"/>
                <w:szCs w:val="24"/>
                <w:u w:val="single"/>
              </w:rPr>
            </w:pPr>
            <w:hyperlink r:id="rId348" w:anchor="2xcytpi" w:history="1">
              <w:r w:rsidRPr="00FC1A3A">
                <w:rPr>
                  <w:rFonts w:asciiTheme="minorHAnsi" w:hAnsiTheme="minorHAnsi" w:cs="Times New Roman"/>
                  <w:color w:val="0000FF"/>
                  <w:sz w:val="24"/>
                  <w:szCs w:val="24"/>
                  <w:u w:val="single"/>
                </w:rPr>
                <w:t>2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3B2BA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0771F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54B9F7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22A21" w14:textId="77777777" w:rsidR="00132609" w:rsidRPr="00FC1A3A" w:rsidRDefault="00132609" w:rsidP="00997D3B">
            <w:pPr>
              <w:jc w:val="center"/>
              <w:rPr>
                <w:rFonts w:asciiTheme="minorHAnsi" w:hAnsiTheme="minorHAnsi" w:cs="Times New Roman"/>
                <w:b/>
                <w:bCs/>
                <w:sz w:val="24"/>
                <w:szCs w:val="24"/>
                <w:u w:val="single"/>
              </w:rPr>
            </w:pPr>
            <w:hyperlink r:id="rId349" w:anchor="1ci93xb" w:history="1">
              <w:r w:rsidRPr="00FC1A3A">
                <w:rPr>
                  <w:rFonts w:asciiTheme="minorHAnsi" w:hAnsiTheme="minorHAnsi" w:cs="Times New Roman"/>
                  <w:color w:val="0000FF"/>
                  <w:sz w:val="24"/>
                  <w:szCs w:val="24"/>
                  <w:u w:val="single"/>
                </w:rPr>
                <w:t>2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B7195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54FBC5"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18F45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25FF9" w14:textId="77777777" w:rsidR="00132609" w:rsidRPr="00FC1A3A" w:rsidRDefault="00132609" w:rsidP="00997D3B">
            <w:pPr>
              <w:jc w:val="center"/>
              <w:rPr>
                <w:rFonts w:asciiTheme="minorHAnsi" w:hAnsiTheme="minorHAnsi" w:cs="Times New Roman"/>
                <w:b/>
                <w:bCs/>
                <w:sz w:val="24"/>
                <w:szCs w:val="24"/>
                <w:u w:val="single"/>
              </w:rPr>
            </w:pPr>
            <w:hyperlink r:id="rId350" w:anchor="3whwml4" w:history="1">
              <w:r w:rsidRPr="00FC1A3A">
                <w:rPr>
                  <w:rFonts w:asciiTheme="minorHAnsi" w:hAnsiTheme="minorHAnsi" w:cs="Times New Roman"/>
                  <w:color w:val="0000FF"/>
                  <w:sz w:val="24"/>
                  <w:szCs w:val="24"/>
                  <w:u w:val="single"/>
                </w:rPr>
                <w:t>2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8739B"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97B1DC"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1AAAC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FD023" w14:textId="77777777" w:rsidR="00132609" w:rsidRPr="00FC1A3A" w:rsidRDefault="00132609" w:rsidP="00997D3B">
            <w:pPr>
              <w:jc w:val="center"/>
              <w:rPr>
                <w:rFonts w:asciiTheme="minorHAnsi" w:hAnsiTheme="minorHAnsi" w:cs="Times New Roman"/>
                <w:b/>
                <w:bCs/>
                <w:sz w:val="24"/>
                <w:szCs w:val="24"/>
                <w:u w:val="single"/>
              </w:rPr>
            </w:pPr>
            <w:hyperlink r:id="rId351" w:anchor="2bn6wsx" w:history="1">
              <w:r w:rsidRPr="00FC1A3A">
                <w:rPr>
                  <w:rFonts w:asciiTheme="minorHAnsi" w:hAnsiTheme="minorHAnsi" w:cs="Times New Roman"/>
                  <w:color w:val="0000FF"/>
                  <w:sz w:val="24"/>
                  <w:szCs w:val="24"/>
                  <w:u w:val="single"/>
                </w:rPr>
                <w:t>2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C0912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8E499D"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6158DC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71C" w14:textId="77777777" w:rsidR="00132609" w:rsidRPr="00FC1A3A" w:rsidRDefault="00132609" w:rsidP="00997D3B">
            <w:pPr>
              <w:jc w:val="center"/>
              <w:rPr>
                <w:rFonts w:asciiTheme="minorHAnsi" w:hAnsiTheme="minorHAnsi" w:cs="Times New Roman"/>
                <w:b/>
                <w:bCs/>
                <w:sz w:val="24"/>
                <w:szCs w:val="24"/>
                <w:u w:val="single"/>
              </w:rPr>
            </w:pPr>
            <w:hyperlink r:id="rId352" w:anchor="qsh70q" w:history="1">
              <w:r w:rsidRPr="00FC1A3A">
                <w:rPr>
                  <w:rFonts w:asciiTheme="minorHAnsi" w:hAnsiTheme="minorHAnsi" w:cs="Times New Roman"/>
                  <w:color w:val="0000FF"/>
                  <w:sz w:val="24"/>
                  <w:szCs w:val="24"/>
                  <w:u w:val="single"/>
                </w:rPr>
                <w:t>2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89181"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62BDB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80F69F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D7CF0" w14:textId="77777777" w:rsidR="00132609" w:rsidRPr="00FC1A3A" w:rsidRDefault="00132609" w:rsidP="00997D3B">
            <w:pPr>
              <w:jc w:val="center"/>
              <w:rPr>
                <w:rFonts w:asciiTheme="minorHAnsi" w:hAnsiTheme="minorHAnsi" w:cs="Times New Roman"/>
                <w:b/>
                <w:bCs/>
                <w:sz w:val="24"/>
                <w:szCs w:val="24"/>
                <w:u w:val="single"/>
              </w:rPr>
            </w:pPr>
            <w:hyperlink r:id="rId353" w:anchor="3as4poj" w:history="1">
              <w:r w:rsidRPr="00FC1A3A">
                <w:rPr>
                  <w:rFonts w:asciiTheme="minorHAnsi" w:hAnsiTheme="minorHAnsi" w:cs="Times New Roman"/>
                  <w:color w:val="0000FF"/>
                  <w:sz w:val="24"/>
                  <w:szCs w:val="24"/>
                  <w:u w:val="single"/>
                </w:rPr>
                <w:t>2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DED516"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A174EC"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F37BD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0CF3F" w14:textId="77777777" w:rsidR="00132609" w:rsidRPr="00FC1A3A" w:rsidRDefault="00132609" w:rsidP="00997D3B">
            <w:pPr>
              <w:jc w:val="center"/>
              <w:rPr>
                <w:rFonts w:asciiTheme="minorHAnsi" w:hAnsiTheme="minorHAnsi" w:cs="Times New Roman"/>
                <w:b/>
                <w:bCs/>
                <w:sz w:val="24"/>
                <w:szCs w:val="24"/>
                <w:u w:val="single"/>
              </w:rPr>
            </w:pPr>
            <w:hyperlink r:id="rId354" w:anchor="1pxezwc" w:history="1">
              <w:r w:rsidRPr="00FC1A3A">
                <w:rPr>
                  <w:rFonts w:asciiTheme="minorHAnsi" w:hAnsiTheme="minorHAnsi" w:cs="Times New Roman"/>
                  <w:color w:val="0000FF"/>
                  <w:sz w:val="24"/>
                  <w:szCs w:val="24"/>
                  <w:u w:val="single"/>
                </w:rPr>
                <w:t>2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FB654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6A0467"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DBEBD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FDE21" w14:textId="77777777" w:rsidR="00132609" w:rsidRPr="00FC1A3A" w:rsidRDefault="00132609" w:rsidP="00997D3B">
            <w:pPr>
              <w:jc w:val="center"/>
              <w:rPr>
                <w:rFonts w:asciiTheme="minorHAnsi" w:hAnsiTheme="minorHAnsi" w:cs="Times New Roman"/>
                <w:b/>
                <w:bCs/>
                <w:sz w:val="24"/>
                <w:szCs w:val="24"/>
                <w:u w:val="single"/>
              </w:rPr>
            </w:pPr>
            <w:hyperlink r:id="rId355" w:anchor="49x2ik5" w:history="1">
              <w:r w:rsidRPr="00FC1A3A">
                <w:rPr>
                  <w:rFonts w:asciiTheme="minorHAnsi" w:hAnsiTheme="minorHAnsi" w:cs="Times New Roman"/>
                  <w:color w:val="0000FF"/>
                  <w:sz w:val="24"/>
                  <w:szCs w:val="24"/>
                  <w:u w:val="single"/>
                </w:rPr>
                <w:t>2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A98741"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B6BEB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32E12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AEBB" w14:textId="77777777" w:rsidR="00132609" w:rsidRPr="00FC1A3A" w:rsidRDefault="00132609" w:rsidP="00997D3B">
            <w:pPr>
              <w:jc w:val="center"/>
              <w:rPr>
                <w:rFonts w:asciiTheme="minorHAnsi" w:hAnsiTheme="minorHAnsi" w:cs="Times New Roman"/>
                <w:b/>
                <w:bCs/>
                <w:sz w:val="24"/>
                <w:szCs w:val="24"/>
                <w:u w:val="single"/>
              </w:rPr>
            </w:pPr>
            <w:hyperlink r:id="rId356" w:anchor="2p2csry" w:history="1">
              <w:r w:rsidRPr="00FC1A3A">
                <w:rPr>
                  <w:rFonts w:asciiTheme="minorHAnsi" w:hAnsiTheme="minorHAnsi" w:cs="Times New Roman"/>
                  <w:color w:val="0000FF"/>
                  <w:sz w:val="24"/>
                  <w:szCs w:val="24"/>
                  <w:u w:val="single"/>
                </w:rPr>
                <w:t>3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7244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28C584"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C6F86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7A1FCD" w14:textId="77777777" w:rsidR="00132609" w:rsidRPr="00FC1A3A" w:rsidRDefault="00132609" w:rsidP="00997D3B">
            <w:pPr>
              <w:jc w:val="center"/>
              <w:rPr>
                <w:rFonts w:asciiTheme="minorHAnsi" w:hAnsiTheme="minorHAnsi" w:cs="Times New Roman"/>
                <w:b/>
                <w:bCs/>
                <w:sz w:val="24"/>
                <w:szCs w:val="24"/>
                <w:u w:val="single"/>
              </w:rPr>
            </w:pPr>
            <w:hyperlink r:id="rId357" w:anchor="147n2zr" w:history="1">
              <w:r w:rsidRPr="00FC1A3A">
                <w:rPr>
                  <w:rFonts w:asciiTheme="minorHAnsi" w:hAnsiTheme="minorHAnsi" w:cs="Times New Roman"/>
                  <w:color w:val="0000FF"/>
                  <w:sz w:val="24"/>
                  <w:szCs w:val="24"/>
                  <w:u w:val="single"/>
                </w:rPr>
                <w:t>3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22F4E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1B393C" w14:textId="77777777" w:rsidR="00132609" w:rsidRPr="00FC1A3A" w:rsidRDefault="00132609" w:rsidP="00997D3B">
            <w:pPr>
              <w:jc w:val="center"/>
              <w:rPr>
                <w:rFonts w:asciiTheme="minorHAnsi" w:hAnsiTheme="minorHAnsi" w:cs="Times New Roman"/>
                <w:b/>
                <w:bCs/>
                <w:sz w:val="24"/>
                <w:szCs w:val="24"/>
                <w:u w:val="single"/>
              </w:rPr>
            </w:pPr>
          </w:p>
        </w:tc>
      </w:tr>
    </w:tbl>
    <w:p w14:paraId="29054032" w14:textId="77777777" w:rsidR="00C94CEC" w:rsidRDefault="00C94CEC" w:rsidP="00997D3B">
      <w:pPr>
        <w:spacing w:line="240" w:lineRule="auto"/>
        <w:rPr>
          <w:rFonts w:asciiTheme="minorHAnsi" w:hAnsiTheme="minorHAnsi" w:cs="Times New Roman"/>
        </w:rPr>
      </w:pPr>
    </w:p>
    <w:p w14:paraId="7006FAED" w14:textId="77777777" w:rsidR="00132609" w:rsidRDefault="00132609" w:rsidP="00997D3B">
      <w:pPr>
        <w:spacing w:line="240" w:lineRule="auto"/>
        <w:rPr>
          <w:rFonts w:asciiTheme="minorHAnsi" w:hAnsiTheme="minorHAnsi" w:cs="Times New Roman"/>
        </w:rPr>
      </w:pPr>
    </w:p>
    <w:p w14:paraId="50B5E138" w14:textId="77777777" w:rsidR="00132609" w:rsidRDefault="00132609" w:rsidP="00997D3B">
      <w:pPr>
        <w:spacing w:line="240" w:lineRule="auto"/>
        <w:rPr>
          <w:rFonts w:asciiTheme="minorHAnsi" w:hAnsiTheme="minorHAnsi" w:cs="Times New Roman"/>
        </w:rPr>
      </w:pPr>
    </w:p>
    <w:p w14:paraId="2037513D" w14:textId="77777777" w:rsidR="00132609" w:rsidRDefault="00132609"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132609" w:rsidRPr="00FC1A3A" w14:paraId="2A0FF740"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A9CBD1E"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3</w:t>
            </w:r>
          </w:p>
        </w:tc>
      </w:tr>
      <w:tr w:rsidR="00132609" w:rsidRPr="00FC1A3A" w14:paraId="1642FD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D1370"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2F8A93" w14:textId="77777777" w:rsidR="00132609" w:rsidRPr="00FC1A3A" w:rsidRDefault="0013260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E40FE8"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0E7AA8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DC614" w14:textId="77777777" w:rsidR="00132609" w:rsidRPr="00FC1A3A" w:rsidRDefault="00132609" w:rsidP="00997D3B">
            <w:pPr>
              <w:jc w:val="center"/>
              <w:rPr>
                <w:rFonts w:asciiTheme="minorHAnsi" w:hAnsiTheme="minorHAnsi" w:cs="Times New Roman"/>
                <w:b/>
                <w:bCs/>
                <w:sz w:val="24"/>
                <w:szCs w:val="24"/>
                <w:u w:val="single"/>
              </w:rPr>
            </w:pPr>
            <w:hyperlink r:id="rId358" w:anchor="30j0zll" w:history="1">
              <w:r w:rsidRPr="00FC1A3A">
                <w:rPr>
                  <w:rFonts w:asciiTheme="minorHAnsi" w:hAnsiTheme="minorHAnsi" w:cs="Times New Roman"/>
                  <w:color w:val="0000FF"/>
                  <w:sz w:val="24"/>
                  <w:szCs w:val="24"/>
                  <w:u w:val="single"/>
                </w:rPr>
                <w:t>0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A4AE13"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B713AD"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9A4B6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29368" w14:textId="77777777" w:rsidR="00132609" w:rsidRPr="00FC1A3A" w:rsidRDefault="00132609" w:rsidP="00997D3B">
            <w:pPr>
              <w:jc w:val="center"/>
              <w:rPr>
                <w:rFonts w:asciiTheme="minorHAnsi" w:hAnsiTheme="minorHAnsi" w:cs="Times New Roman"/>
                <w:b/>
                <w:bCs/>
                <w:sz w:val="24"/>
                <w:szCs w:val="24"/>
                <w:u w:val="single"/>
              </w:rPr>
            </w:pPr>
            <w:hyperlink r:id="rId359" w:anchor="1fob9te" w:history="1">
              <w:r w:rsidRPr="00FC1A3A">
                <w:rPr>
                  <w:rFonts w:asciiTheme="minorHAnsi" w:hAnsiTheme="minorHAnsi" w:cs="Times New Roman"/>
                  <w:color w:val="0000FF"/>
                  <w:sz w:val="24"/>
                  <w:szCs w:val="24"/>
                  <w:u w:val="single"/>
                </w:rPr>
                <w:t>0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FDBB8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0ED23F"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9C5A4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2524E" w14:textId="77777777" w:rsidR="00132609" w:rsidRPr="00FC1A3A" w:rsidRDefault="00132609" w:rsidP="00997D3B">
            <w:pPr>
              <w:jc w:val="center"/>
              <w:rPr>
                <w:rFonts w:asciiTheme="minorHAnsi" w:hAnsiTheme="minorHAnsi" w:cs="Times New Roman"/>
                <w:b/>
                <w:bCs/>
                <w:sz w:val="24"/>
                <w:szCs w:val="24"/>
                <w:u w:val="single"/>
              </w:rPr>
            </w:pPr>
            <w:hyperlink r:id="rId360" w:anchor="3znysh7" w:history="1">
              <w:r w:rsidRPr="00FC1A3A">
                <w:rPr>
                  <w:rFonts w:asciiTheme="minorHAnsi" w:hAnsiTheme="minorHAnsi" w:cs="Times New Roman"/>
                  <w:color w:val="0000FF"/>
                  <w:sz w:val="24"/>
                  <w:szCs w:val="24"/>
                  <w:u w:val="single"/>
                </w:rPr>
                <w:t>0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C6C3B"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E0CA8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D11C2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59991" w14:textId="77777777" w:rsidR="00132609" w:rsidRPr="00FC1A3A" w:rsidRDefault="00132609" w:rsidP="00997D3B">
            <w:pPr>
              <w:jc w:val="center"/>
              <w:rPr>
                <w:rFonts w:asciiTheme="minorHAnsi" w:hAnsiTheme="minorHAnsi" w:cs="Times New Roman"/>
                <w:b/>
                <w:bCs/>
                <w:sz w:val="24"/>
                <w:szCs w:val="24"/>
                <w:u w:val="single"/>
              </w:rPr>
            </w:pPr>
            <w:hyperlink r:id="rId361" w:anchor="2et92p0" w:history="1">
              <w:r w:rsidRPr="00FC1A3A">
                <w:rPr>
                  <w:rFonts w:asciiTheme="minorHAnsi" w:hAnsiTheme="minorHAnsi" w:cs="Times New Roman"/>
                  <w:color w:val="0000FF"/>
                  <w:sz w:val="24"/>
                  <w:szCs w:val="24"/>
                  <w:u w:val="single"/>
                </w:rPr>
                <w:t>0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512FE3"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A6D3A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5F323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54CC6A" w14:textId="77777777" w:rsidR="00132609" w:rsidRPr="00FC1A3A" w:rsidRDefault="00132609" w:rsidP="00997D3B">
            <w:pPr>
              <w:jc w:val="center"/>
              <w:rPr>
                <w:rFonts w:asciiTheme="minorHAnsi" w:hAnsiTheme="minorHAnsi" w:cs="Times New Roman"/>
                <w:b/>
                <w:bCs/>
                <w:sz w:val="24"/>
                <w:szCs w:val="24"/>
                <w:u w:val="single"/>
              </w:rPr>
            </w:pPr>
            <w:hyperlink r:id="rId362" w:anchor="tyjcwt" w:history="1">
              <w:r w:rsidRPr="00FC1A3A">
                <w:rPr>
                  <w:rFonts w:asciiTheme="minorHAnsi" w:hAnsiTheme="minorHAnsi" w:cs="Times New Roman"/>
                  <w:color w:val="0000FF"/>
                  <w:sz w:val="24"/>
                  <w:szCs w:val="24"/>
                  <w:u w:val="single"/>
                </w:rPr>
                <w:t>0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32D1D3"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A88B4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66302D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F9B91" w14:textId="77777777" w:rsidR="00132609" w:rsidRPr="00FC1A3A" w:rsidRDefault="00132609" w:rsidP="00997D3B">
            <w:pPr>
              <w:jc w:val="center"/>
              <w:rPr>
                <w:rFonts w:asciiTheme="minorHAnsi" w:hAnsiTheme="minorHAnsi" w:cs="Times New Roman"/>
                <w:b/>
                <w:bCs/>
                <w:sz w:val="24"/>
                <w:szCs w:val="24"/>
                <w:u w:val="single"/>
              </w:rPr>
            </w:pPr>
            <w:hyperlink r:id="rId363" w:anchor="3dy6vkm" w:history="1">
              <w:r w:rsidRPr="00FC1A3A">
                <w:rPr>
                  <w:rFonts w:asciiTheme="minorHAnsi" w:hAnsiTheme="minorHAnsi" w:cs="Times New Roman"/>
                  <w:color w:val="0000FF"/>
                  <w:sz w:val="24"/>
                  <w:szCs w:val="24"/>
                  <w:u w:val="single"/>
                </w:rPr>
                <w:t>0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1FF725"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592EBD"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97AD0D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71E261" w14:textId="77777777" w:rsidR="00132609" w:rsidRPr="00FC1A3A" w:rsidRDefault="00132609" w:rsidP="00997D3B">
            <w:pPr>
              <w:jc w:val="center"/>
              <w:rPr>
                <w:rFonts w:asciiTheme="minorHAnsi" w:hAnsiTheme="minorHAnsi" w:cs="Times New Roman"/>
                <w:b/>
                <w:bCs/>
                <w:sz w:val="24"/>
                <w:szCs w:val="24"/>
                <w:u w:val="single"/>
              </w:rPr>
            </w:pPr>
            <w:hyperlink r:id="rId364" w:anchor="1t3h5sf" w:history="1">
              <w:r w:rsidRPr="00FC1A3A">
                <w:rPr>
                  <w:rFonts w:asciiTheme="minorHAnsi" w:hAnsiTheme="minorHAnsi" w:cs="Times New Roman"/>
                  <w:color w:val="0000FF"/>
                  <w:sz w:val="24"/>
                  <w:szCs w:val="24"/>
                  <w:u w:val="single"/>
                </w:rPr>
                <w:t>0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067403" w14:textId="77777777" w:rsidR="00132609" w:rsidRPr="00FC1A3A" w:rsidRDefault="00132609" w:rsidP="00997D3B">
            <w:pPr>
              <w:rPr>
                <w:rFonts w:asciiTheme="minorHAnsi" w:hAnsiTheme="minorHAnsi" w:cs="Times New Roman"/>
                <w:b/>
                <w:bCs/>
                <w:sz w:val="24"/>
                <w:szCs w:val="24"/>
                <w:u w:val="single"/>
              </w:rPr>
            </w:pPr>
          </w:p>
          <w:p w14:paraId="759D6995" w14:textId="77777777" w:rsidR="00132609" w:rsidRPr="00FC1A3A" w:rsidRDefault="00132609" w:rsidP="00997D3B">
            <w:pPr>
              <w:rPr>
                <w:rFonts w:asciiTheme="minorHAnsi" w:hAnsiTheme="minorHAnsi" w:cs="Times New Roman"/>
                <w:b/>
                <w:bCs/>
                <w:sz w:val="24"/>
                <w:szCs w:val="24"/>
                <w:u w:val="single"/>
              </w:rPr>
            </w:pPr>
          </w:p>
          <w:p w14:paraId="32E878CF"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6F6475" w14:textId="77777777" w:rsidR="00132609" w:rsidRPr="00FC1A3A" w:rsidRDefault="00132609" w:rsidP="00997D3B">
            <w:pPr>
              <w:rPr>
                <w:rFonts w:asciiTheme="minorHAnsi" w:hAnsiTheme="minorHAnsi" w:cs="Times New Roman"/>
                <w:b/>
                <w:bCs/>
                <w:sz w:val="24"/>
                <w:szCs w:val="24"/>
                <w:u w:val="single"/>
              </w:rPr>
            </w:pPr>
          </w:p>
          <w:p w14:paraId="1B6DAC61" w14:textId="77777777" w:rsidR="00132609" w:rsidRPr="00FC1A3A" w:rsidRDefault="00132609" w:rsidP="00997834">
            <w:pPr>
              <w:rPr>
                <w:rFonts w:asciiTheme="minorHAnsi" w:hAnsiTheme="minorHAnsi" w:cs="Times New Roman"/>
                <w:b/>
                <w:bCs/>
                <w:sz w:val="24"/>
                <w:szCs w:val="24"/>
                <w:u w:val="single"/>
              </w:rPr>
            </w:pPr>
          </w:p>
        </w:tc>
      </w:tr>
      <w:tr w:rsidR="00132609" w:rsidRPr="00FC1A3A" w14:paraId="590E8E2C"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57AAAC82" w14:textId="77777777" w:rsidR="00132609" w:rsidRDefault="00132609" w:rsidP="00997D3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57A08D90" w14:textId="77777777" w:rsidTr="002F1791">
              <w:tc>
                <w:tcPr>
                  <w:tcW w:w="9390" w:type="dxa"/>
                </w:tcPr>
                <w:p w14:paraId="49A8E05A" w14:textId="77777777" w:rsidR="00132609" w:rsidRDefault="00132609" w:rsidP="00997834">
                  <w:pPr>
                    <w:rPr>
                      <w:rFonts w:asciiTheme="minorHAnsi" w:hAnsiTheme="minorHAnsi"/>
                    </w:rPr>
                  </w:pPr>
                </w:p>
                <w:p w14:paraId="6EB3B076" w14:textId="77777777" w:rsidR="00132609" w:rsidRPr="00FC1A3A" w:rsidRDefault="00132609" w:rsidP="00997834">
                  <w:pPr>
                    <w:rPr>
                      <w:rFonts w:asciiTheme="minorHAnsi" w:hAnsiTheme="minorHAnsi" w:cs="Times New Roman"/>
                      <w:sz w:val="24"/>
                      <w:szCs w:val="24"/>
                    </w:rPr>
                  </w:pPr>
                  <w:r w:rsidRPr="00FC1A3A">
                    <w:rPr>
                      <w:rFonts w:asciiTheme="minorHAnsi" w:hAnsiTheme="minorHAnsi" w:cs="Times New Roman"/>
                      <w:b/>
                      <w:bCs/>
                      <w:sz w:val="24"/>
                      <w:szCs w:val="24"/>
                      <w:u w:val="single"/>
                    </w:rPr>
                    <w:t>EXHIBIT</w:t>
                  </w:r>
                </w:p>
                <w:p w14:paraId="7E85A1EA" w14:textId="77777777" w:rsidR="00132609" w:rsidRPr="00FC1A3A" w:rsidRDefault="00132609" w:rsidP="00997834">
                  <w:pPr>
                    <w:numPr>
                      <w:ilvl w:val="0"/>
                      <w:numId w:val="131"/>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A1825F" w14:textId="77777777" w:rsidR="00132609" w:rsidRPr="00FC1A3A" w:rsidRDefault="00132609" w:rsidP="0099783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A1353CC" w14:textId="77777777" w:rsidR="00132609" w:rsidRPr="00FC1A3A" w:rsidRDefault="00132609" w:rsidP="00997834">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u w:val="single"/>
                      <w:lang w:val="en-GB" w:eastAsia="en-GB"/>
                    </w:rPr>
                    <w:t>07/04/2013</w:t>
                  </w:r>
                  <w:r w:rsidRPr="00FC1A3A">
                    <w:rPr>
                      <w:rFonts w:asciiTheme="minorHAnsi" w:hAnsiTheme="minorHAnsi" w:cs="Times New Roman"/>
                      <w:b/>
                      <w:bCs/>
                      <w:sz w:val="24"/>
                      <w:szCs w:val="24"/>
                      <w:lang w:val="en-GB" w:eastAsia="en-GB"/>
                    </w:rPr>
                    <w:t>.</w:t>
                  </w:r>
                </w:p>
                <w:p w14:paraId="1282986C" w14:textId="77777777" w:rsidR="00132609" w:rsidRPr="00FC1A3A" w:rsidRDefault="00132609" w:rsidP="00997834">
                  <w:pPr>
                    <w:ind w:left="360"/>
                    <w:rPr>
                      <w:rFonts w:asciiTheme="minorHAnsi" w:hAnsiTheme="minorHAnsi" w:cs="Times New Roman"/>
                      <w:sz w:val="24"/>
                      <w:szCs w:val="24"/>
                      <w:lang w:val="en-GB" w:eastAsia="en-GB"/>
                    </w:rPr>
                  </w:pPr>
                </w:p>
                <w:p w14:paraId="371E1C82"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193886B0"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2893D126"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49CB7605"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D7B8824"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27229D41"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5F787B9"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41EBE7E"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1A7EAC09" w14:textId="77777777" w:rsidR="00132609" w:rsidRPr="00FC1A3A" w:rsidRDefault="00132609" w:rsidP="00997834">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89A9AF5" w14:textId="77777777" w:rsidR="00132609" w:rsidRDefault="00132609" w:rsidP="00997834">
                  <w:pPr>
                    <w:pBdr>
                      <w:bottom w:val="single" w:sz="6" w:space="1" w:color="auto"/>
                    </w:pBdr>
                    <w:rPr>
                      <w:rFonts w:asciiTheme="minorHAnsi" w:hAnsiTheme="minorHAnsi"/>
                    </w:rPr>
                  </w:pPr>
                </w:p>
                <w:p w14:paraId="2E3759A2" w14:textId="77777777" w:rsidR="00132609" w:rsidRDefault="00132609" w:rsidP="00997834">
                  <w:pPr>
                    <w:rPr>
                      <w:rFonts w:asciiTheme="minorHAnsi" w:hAnsiTheme="minorHAnsi"/>
                    </w:rPr>
                  </w:pPr>
                </w:p>
                <w:p w14:paraId="1C767146" w14:textId="77777777" w:rsidR="00132609" w:rsidRPr="00A863A4" w:rsidRDefault="00132609" w:rsidP="00997834">
                  <w:pPr>
                    <w:pStyle w:val="ListParagraph"/>
                    <w:numPr>
                      <w:ilvl w:val="0"/>
                      <w:numId w:val="633"/>
                    </w:numPr>
                    <w:rPr>
                      <w:rFonts w:asciiTheme="minorHAnsi" w:hAnsiTheme="minorHAnsi" w:cs="Times New Roman"/>
                      <w:color w:val="EE0000"/>
                      <w:sz w:val="24"/>
                      <w:szCs w:val="24"/>
                    </w:rPr>
                  </w:pPr>
                  <w:r w:rsidRPr="00A863A4">
                    <w:rPr>
                      <w:rFonts w:asciiTheme="minorHAnsi" w:hAnsiTheme="minorHAnsi" w:cs="Times New Roman"/>
                      <w:color w:val="EE0000"/>
                      <w:sz w:val="24"/>
                      <w:szCs w:val="24"/>
                    </w:rPr>
                    <w:lastRenderedPageBreak/>
                    <w:t xml:space="preserve">It is said by us that on the </w:t>
                  </w:r>
                  <w:r w:rsidRPr="00A863A4">
                    <w:rPr>
                      <w:rFonts w:asciiTheme="minorHAnsi" w:hAnsiTheme="minorHAnsi" w:cs="Times New Roman"/>
                      <w:b/>
                      <w:bCs/>
                      <w:color w:val="EE0000"/>
                      <w:sz w:val="24"/>
                      <w:szCs w:val="24"/>
                    </w:rPr>
                    <w:t>00/00/0000</w:t>
                  </w:r>
                  <w:r w:rsidRPr="00A863A4">
                    <w:rPr>
                      <w:rFonts w:asciiTheme="minorHAnsi" w:hAnsiTheme="minorHAnsi" w:cs="Times New Roman"/>
                      <w:color w:val="EE0000"/>
                      <w:sz w:val="24"/>
                      <w:szCs w:val="24"/>
                    </w:rPr>
                    <w:t xml:space="preserve"> the following took place.</w:t>
                  </w:r>
                </w:p>
                <w:p w14:paraId="06E4409B" w14:textId="77777777" w:rsidR="00132609" w:rsidRPr="00FC1A3A" w:rsidRDefault="00132609" w:rsidP="00997834">
                  <w:pPr>
                    <w:numPr>
                      <w:ilvl w:val="0"/>
                      <w:numId w:val="12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Statement Exhibit 1: </w:t>
                  </w:r>
                  <w:r w:rsidRPr="00FC1A3A">
                    <w:rPr>
                      <w:rFonts w:asciiTheme="minorHAnsi" w:hAnsiTheme="minorHAnsi" w:cs="Times New Roman"/>
                      <w:b/>
                      <w:bCs/>
                      <w:color w:val="FF0000"/>
                      <w:sz w:val="24"/>
                      <w:szCs w:val="24"/>
                      <w:u w:val="single"/>
                    </w:rPr>
                    <w:t>+</w:t>
                  </w:r>
                </w:p>
                <w:p w14:paraId="7D8F3A4B" w14:textId="77777777" w:rsidR="00132609" w:rsidRPr="00A863A4" w:rsidRDefault="00132609" w:rsidP="00997834">
                  <w:pPr>
                    <w:numPr>
                      <w:ilvl w:val="0"/>
                      <w:numId w:val="139"/>
                    </w:numPr>
                    <w:contextualSpacing/>
                    <w:rPr>
                      <w:rFonts w:asciiTheme="minorHAnsi" w:hAnsiTheme="minorHAnsi" w:cs="Times New Roman"/>
                      <w:color w:val="196B24" w:themeColor="accent3"/>
                      <w:sz w:val="24"/>
                      <w:szCs w:val="24"/>
                    </w:rPr>
                  </w:pPr>
                  <w:r w:rsidRPr="00A863A4">
                    <w:rPr>
                      <w:rFonts w:asciiTheme="minorHAnsi" w:hAnsiTheme="minorHAnsi" w:cs="Times New Roman"/>
                      <w:color w:val="FFFF00"/>
                      <w:sz w:val="24"/>
                      <w:szCs w:val="24"/>
                    </w:rPr>
                    <w:t xml:space="preserve">We are not too concerned about the Asbo at the present time in this document </w:t>
                  </w:r>
                  <w:r w:rsidRPr="00A863A4">
                    <w:rPr>
                      <w:rFonts w:asciiTheme="minorHAnsi" w:hAnsiTheme="minorHAnsi" w:cs="Times New Roman"/>
                      <w:color w:val="196B24" w:themeColor="accent3"/>
                      <w:sz w:val="24"/>
                      <w:szCs w:val="24"/>
                    </w:rPr>
                    <w:t>but due to obvious reasons such as making a timeline to reference ongoings, we have included these notes here and in a few other dates locations.</w:t>
                  </w:r>
                </w:p>
                <w:p w14:paraId="7ABC5417" w14:textId="77777777" w:rsidR="00132609" w:rsidRPr="00A863A4" w:rsidRDefault="00132609" w:rsidP="00997834">
                  <w:pPr>
                    <w:numPr>
                      <w:ilvl w:val="0"/>
                      <w:numId w:val="139"/>
                    </w:numPr>
                    <w:contextualSpacing/>
                    <w:rPr>
                      <w:rFonts w:asciiTheme="minorHAnsi" w:hAnsiTheme="minorHAnsi" w:cs="Times New Roman"/>
                      <w:color w:val="196B24" w:themeColor="accent3"/>
                      <w:sz w:val="24"/>
                      <w:szCs w:val="24"/>
                    </w:rPr>
                  </w:pPr>
                  <w:r w:rsidRPr="00A863A4">
                    <w:rPr>
                      <w:rFonts w:asciiTheme="minorHAnsi" w:hAnsiTheme="minorHAnsi" w:cs="Times New Roman"/>
                      <w:color w:val="196B24" w:themeColor="accent3"/>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25F2F882" w14:textId="77777777" w:rsidR="00132609" w:rsidRPr="00FC1A3A" w:rsidRDefault="00132609" w:rsidP="00997834">
                  <w:pPr>
                    <w:ind w:left="1080"/>
                    <w:contextualSpacing/>
                    <w:rPr>
                      <w:rFonts w:asciiTheme="minorHAnsi" w:hAnsiTheme="minorHAnsi" w:cs="Times New Roman"/>
                      <w:sz w:val="24"/>
                      <w:szCs w:val="24"/>
                    </w:rPr>
                  </w:pPr>
                </w:p>
                <w:p w14:paraId="75345A55" w14:textId="77777777" w:rsidR="00132609" w:rsidRPr="00A863A4" w:rsidRDefault="00132609" w:rsidP="00997834">
                  <w:pPr>
                    <w:numPr>
                      <w:ilvl w:val="0"/>
                      <w:numId w:val="139"/>
                    </w:numPr>
                    <w:contextualSpacing/>
                    <w:rPr>
                      <w:rFonts w:asciiTheme="minorHAnsi" w:hAnsiTheme="minorHAnsi" w:cs="Times New Roman"/>
                      <w:color w:val="196B24" w:themeColor="accent3"/>
                      <w:sz w:val="24"/>
                      <w:szCs w:val="24"/>
                    </w:rPr>
                  </w:pPr>
                  <w:r w:rsidRPr="00A863A4">
                    <w:rPr>
                      <w:rFonts w:asciiTheme="minorHAnsi" w:hAnsiTheme="minorHAnsi" w:cs="Times New Roman"/>
                      <w:color w:val="196B24" w:themeColor="accent3"/>
                      <w:sz w:val="24"/>
                      <w:szCs w:val="24"/>
                    </w:rPr>
                    <w:t>Sunday Going Out on Motor Bikes!</w:t>
                  </w:r>
                </w:p>
                <w:p w14:paraId="747A572D" w14:textId="77777777" w:rsidR="00132609" w:rsidRPr="00FC1A3A" w:rsidRDefault="00132609" w:rsidP="00997834">
                  <w:pPr>
                    <w:pStyle w:val="ListParagraph"/>
                    <w:rPr>
                      <w:rFonts w:asciiTheme="minorHAnsi" w:hAnsiTheme="minorHAnsi" w:cs="Times New Roman"/>
                      <w:sz w:val="24"/>
                      <w:szCs w:val="24"/>
                    </w:rPr>
                  </w:pPr>
                </w:p>
                <w:p w14:paraId="146F538F" w14:textId="77777777" w:rsidR="00132609" w:rsidRPr="00A863A4" w:rsidRDefault="00132609" w:rsidP="00997834">
                  <w:pPr>
                    <w:numPr>
                      <w:ilvl w:val="0"/>
                      <w:numId w:val="139"/>
                    </w:numPr>
                    <w:contextualSpacing/>
                    <w:rPr>
                      <w:rFonts w:asciiTheme="minorHAnsi" w:hAnsiTheme="minorHAnsi" w:cs="Times New Roman"/>
                      <w:color w:val="196B24" w:themeColor="accent3"/>
                      <w:sz w:val="24"/>
                      <w:szCs w:val="24"/>
                    </w:rPr>
                  </w:pPr>
                  <w:r w:rsidRPr="00A863A4">
                    <w:rPr>
                      <w:rFonts w:asciiTheme="minorHAnsi" w:hAnsiTheme="minorHAnsi" w:cs="Times New Roman"/>
                      <w:color w:val="196B24" w:themeColor="accent3"/>
                      <w:sz w:val="24"/>
                      <w:szCs w:val="24"/>
                    </w:rPr>
                    <w:t xml:space="preserve">This case was ongoing when the Asbo was developed and placed inside of </w:t>
                  </w:r>
                  <w:proofErr w:type="gramStart"/>
                  <w:r w:rsidRPr="00A863A4">
                    <w:rPr>
                      <w:rFonts w:asciiTheme="minorHAnsi" w:hAnsiTheme="minorHAnsi" w:cs="Times New Roman"/>
                      <w:color w:val="196B24" w:themeColor="accent3"/>
                      <w:sz w:val="24"/>
                      <w:szCs w:val="24"/>
                    </w:rPr>
                    <w:t>it</w:t>
                  </w:r>
                  <w:proofErr w:type="gramEnd"/>
                  <w:r w:rsidRPr="00A863A4">
                    <w:rPr>
                      <w:rFonts w:asciiTheme="minorHAnsi" w:hAnsiTheme="minorHAnsi" w:cs="Times New Roman"/>
                      <w:color w:val="196B24" w:themeColor="accent3"/>
                      <w:sz w:val="24"/>
                      <w:szCs w:val="24"/>
                    </w:rPr>
                    <w:t xml:space="preserve"> but I won the case before the Asbo </w:t>
                  </w:r>
                  <w:proofErr w:type="gramStart"/>
                  <w:r w:rsidRPr="00A863A4">
                    <w:rPr>
                      <w:rFonts w:asciiTheme="minorHAnsi" w:hAnsiTheme="minorHAnsi" w:cs="Times New Roman"/>
                      <w:color w:val="196B24" w:themeColor="accent3"/>
                      <w:sz w:val="24"/>
                      <w:szCs w:val="24"/>
                    </w:rPr>
                    <w:t>trial</w:t>
                  </w:r>
                  <w:proofErr w:type="gramEnd"/>
                  <w:r w:rsidRPr="00A863A4">
                    <w:rPr>
                      <w:rFonts w:asciiTheme="minorHAnsi" w:hAnsiTheme="minorHAnsi" w:cs="Times New Roman"/>
                      <w:color w:val="196B24" w:themeColor="accent3"/>
                      <w:sz w:val="24"/>
                      <w:szCs w:val="24"/>
                    </w:rPr>
                    <w:t xml:space="preserve"> and they refused to account for my winning and punished me anyways.</w:t>
                  </w:r>
                </w:p>
                <w:p w14:paraId="0DE55252" w14:textId="77777777" w:rsidR="00132609" w:rsidRPr="00FC1A3A" w:rsidRDefault="00132609" w:rsidP="00997834">
                  <w:pPr>
                    <w:rPr>
                      <w:rFonts w:asciiTheme="minorHAnsi" w:hAnsiTheme="minorHAnsi" w:cs="Times New Roman"/>
                      <w:b/>
                      <w:bCs/>
                      <w:sz w:val="24"/>
                      <w:szCs w:val="24"/>
                      <w:u w:val="single"/>
                    </w:rPr>
                  </w:pPr>
                </w:p>
                <w:p w14:paraId="3193BE33" w14:textId="77777777" w:rsidR="00132609" w:rsidRPr="00A863A4" w:rsidRDefault="00132609" w:rsidP="00997834">
                  <w:pPr>
                    <w:rPr>
                      <w:rFonts w:asciiTheme="minorHAnsi" w:hAnsiTheme="minorHAnsi" w:cs="Times New Roman"/>
                      <w:b/>
                      <w:bCs/>
                      <w:color w:val="EE0000"/>
                      <w:sz w:val="24"/>
                      <w:szCs w:val="24"/>
                      <w:u w:val="single"/>
                    </w:rPr>
                  </w:pPr>
                  <w:r w:rsidRPr="00A863A4">
                    <w:rPr>
                      <w:rFonts w:asciiTheme="minorHAnsi" w:hAnsiTheme="minorHAnsi" w:cs="Times New Roman"/>
                      <w:b/>
                      <w:bCs/>
                      <w:color w:val="EE0000"/>
                      <w:sz w:val="24"/>
                      <w:szCs w:val="24"/>
                      <w:u w:val="single"/>
                    </w:rPr>
                    <w:t>The Asbo Case Files Weblink!</w:t>
                  </w:r>
                </w:p>
                <w:p w14:paraId="0BF47D07" w14:textId="77777777" w:rsidR="00132609" w:rsidRPr="00A863A4" w:rsidRDefault="00132609" w:rsidP="00997834">
                  <w:pPr>
                    <w:rPr>
                      <w:rFonts w:asciiTheme="minorHAnsi" w:hAnsiTheme="minorHAnsi" w:cs="Times New Roman"/>
                      <w:color w:val="EE0000"/>
                      <w:sz w:val="24"/>
                      <w:szCs w:val="24"/>
                      <w:u w:val="single"/>
                    </w:rPr>
                  </w:pPr>
                  <w:hyperlink r:id="rId365" w:history="1">
                    <w:r w:rsidRPr="00A863A4">
                      <w:rPr>
                        <w:rStyle w:val="Hyperlink"/>
                        <w:rFonts w:asciiTheme="minorHAnsi" w:hAnsiTheme="minorHAnsi" w:cs="Times New Roman"/>
                        <w:color w:val="EE0000"/>
                        <w:sz w:val="24"/>
                        <w:szCs w:val="24"/>
                        <w:highlight w:val="red"/>
                      </w:rPr>
                      <w:t>https://horrific-corruption-files.webhop.me/PNC66/5.%20The-Asbo-Files-10-09-2023%20-15-10-23/</w:t>
                    </w:r>
                  </w:hyperlink>
                </w:p>
                <w:p w14:paraId="3D6D287F" w14:textId="77777777" w:rsidR="00132609" w:rsidRDefault="00132609" w:rsidP="00997834">
                  <w:pPr>
                    <w:rPr>
                      <w:rFonts w:asciiTheme="minorHAnsi" w:hAnsiTheme="minorHAnsi"/>
                    </w:rPr>
                  </w:pPr>
                </w:p>
                <w:p w14:paraId="1FB75765" w14:textId="77777777" w:rsidR="00132609" w:rsidRDefault="00132609" w:rsidP="00997834">
                  <w:pPr>
                    <w:rPr>
                      <w:rFonts w:asciiTheme="minorHAnsi" w:hAnsiTheme="minorHAnsi"/>
                    </w:rPr>
                  </w:pPr>
                </w:p>
              </w:tc>
            </w:tr>
          </w:tbl>
          <w:p w14:paraId="4563BF47" w14:textId="77777777" w:rsidR="00132609" w:rsidRDefault="00132609" w:rsidP="00997834">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132609" w14:paraId="559F5B5A" w14:textId="77777777" w:rsidTr="002F1791">
              <w:tc>
                <w:tcPr>
                  <w:tcW w:w="9390" w:type="dxa"/>
                </w:tcPr>
                <w:p w14:paraId="1EADEB33" w14:textId="77777777" w:rsidR="00132609" w:rsidRDefault="00132609" w:rsidP="00997834">
                  <w:pPr>
                    <w:rPr>
                      <w:rFonts w:asciiTheme="minorHAnsi" w:hAnsiTheme="minorHAnsi"/>
                    </w:rPr>
                  </w:pPr>
                </w:p>
                <w:p w14:paraId="1124C64B" w14:textId="77777777" w:rsidR="00132609" w:rsidRDefault="00132609" w:rsidP="00997834">
                  <w:pPr>
                    <w:rPr>
                      <w:rFonts w:asciiTheme="minorHAnsi" w:hAnsiTheme="minorHAnsi"/>
                    </w:rPr>
                  </w:pPr>
                  <w:r>
                    <w:rPr>
                      <w:rFonts w:asciiTheme="minorHAnsi" w:hAnsiTheme="minorHAnsi"/>
                    </w:rPr>
                    <w:t>**</w:t>
                  </w:r>
                </w:p>
                <w:p w14:paraId="4AD7D8A7" w14:textId="77777777" w:rsidR="00132609" w:rsidRDefault="00132609" w:rsidP="00997834">
                  <w:pPr>
                    <w:rPr>
                      <w:rFonts w:asciiTheme="minorHAnsi" w:hAnsiTheme="minorHAnsi"/>
                    </w:rPr>
                  </w:pPr>
                </w:p>
              </w:tc>
            </w:tr>
          </w:tbl>
          <w:p w14:paraId="5D807FFC" w14:textId="77777777" w:rsidR="00132609" w:rsidRDefault="00132609" w:rsidP="00997D3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106A4BCE" w14:textId="77777777" w:rsidTr="002F1791">
              <w:tc>
                <w:tcPr>
                  <w:tcW w:w="9390" w:type="dxa"/>
                </w:tcPr>
                <w:p w14:paraId="25BABCCB" w14:textId="77777777" w:rsidR="00132609" w:rsidRDefault="00132609" w:rsidP="00997834">
                  <w:pPr>
                    <w:rPr>
                      <w:rFonts w:asciiTheme="minorHAnsi" w:hAnsiTheme="minorHAnsi"/>
                    </w:rPr>
                  </w:pPr>
                </w:p>
                <w:p w14:paraId="07E96DD9" w14:textId="77777777" w:rsidR="00132609" w:rsidRDefault="00132609" w:rsidP="00997834">
                  <w:pPr>
                    <w:rPr>
                      <w:rFonts w:asciiTheme="minorHAnsi" w:hAnsiTheme="minorHAnsi"/>
                    </w:rPr>
                  </w:pPr>
                  <w:r>
                    <w:rPr>
                      <w:rFonts w:asciiTheme="minorHAnsi" w:hAnsiTheme="minorHAnsi"/>
                    </w:rPr>
                    <w:t>**</w:t>
                  </w:r>
                </w:p>
                <w:p w14:paraId="2127D6DB" w14:textId="77777777" w:rsidR="00132609" w:rsidRDefault="00132609" w:rsidP="00997834">
                  <w:pPr>
                    <w:rPr>
                      <w:rFonts w:asciiTheme="minorHAnsi" w:hAnsiTheme="minorHAnsi"/>
                    </w:rPr>
                  </w:pPr>
                </w:p>
              </w:tc>
            </w:tr>
          </w:tbl>
          <w:p w14:paraId="58EAD2CF" w14:textId="77777777" w:rsidR="00132609" w:rsidRDefault="00132609" w:rsidP="00997D3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08D13465" w14:textId="77777777" w:rsidTr="002F1791">
              <w:tc>
                <w:tcPr>
                  <w:tcW w:w="9390" w:type="dxa"/>
                </w:tcPr>
                <w:p w14:paraId="43A63926" w14:textId="77777777" w:rsidR="00132609" w:rsidRDefault="00132609" w:rsidP="00997834">
                  <w:pPr>
                    <w:rPr>
                      <w:rFonts w:asciiTheme="minorHAnsi" w:hAnsiTheme="minorHAnsi"/>
                    </w:rPr>
                  </w:pPr>
                </w:p>
                <w:p w14:paraId="5AEB3A80" w14:textId="77777777" w:rsidR="00132609" w:rsidRDefault="00132609" w:rsidP="00997834">
                  <w:pPr>
                    <w:rPr>
                      <w:rFonts w:asciiTheme="minorHAnsi" w:hAnsiTheme="minorHAnsi"/>
                    </w:rPr>
                  </w:pPr>
                  <w:r>
                    <w:rPr>
                      <w:rFonts w:asciiTheme="minorHAnsi" w:hAnsiTheme="minorHAnsi"/>
                    </w:rPr>
                    <w:t>**</w:t>
                  </w:r>
                </w:p>
                <w:p w14:paraId="0D301639" w14:textId="77777777" w:rsidR="00132609" w:rsidRDefault="00132609" w:rsidP="00997834">
                  <w:pPr>
                    <w:rPr>
                      <w:rFonts w:asciiTheme="minorHAnsi" w:hAnsiTheme="minorHAnsi"/>
                    </w:rPr>
                  </w:pPr>
                </w:p>
              </w:tc>
            </w:tr>
          </w:tbl>
          <w:p w14:paraId="5CD3B632" w14:textId="77777777" w:rsidR="00132609" w:rsidRDefault="00132609" w:rsidP="00997D3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1CAA0253" w14:textId="77777777" w:rsidTr="002F1791">
              <w:tc>
                <w:tcPr>
                  <w:tcW w:w="9390" w:type="dxa"/>
                </w:tcPr>
                <w:p w14:paraId="41017C26" w14:textId="77777777" w:rsidR="00132609" w:rsidRDefault="00132609" w:rsidP="00997834">
                  <w:pPr>
                    <w:rPr>
                      <w:rFonts w:asciiTheme="minorHAnsi" w:hAnsiTheme="minorHAnsi"/>
                    </w:rPr>
                  </w:pPr>
                </w:p>
                <w:p w14:paraId="71048B6D" w14:textId="77777777" w:rsidR="00132609" w:rsidRDefault="00132609" w:rsidP="00997834">
                  <w:pPr>
                    <w:rPr>
                      <w:rFonts w:asciiTheme="minorHAnsi" w:hAnsiTheme="minorHAnsi"/>
                    </w:rPr>
                  </w:pPr>
                  <w:r>
                    <w:rPr>
                      <w:rFonts w:asciiTheme="minorHAnsi" w:hAnsiTheme="minorHAnsi"/>
                    </w:rPr>
                    <w:t>**</w:t>
                  </w:r>
                </w:p>
                <w:p w14:paraId="5665DBB1" w14:textId="77777777" w:rsidR="00132609" w:rsidRDefault="00132609" w:rsidP="00997834">
                  <w:pPr>
                    <w:rPr>
                      <w:rFonts w:asciiTheme="minorHAnsi" w:hAnsiTheme="minorHAnsi"/>
                    </w:rPr>
                  </w:pPr>
                </w:p>
              </w:tc>
            </w:tr>
          </w:tbl>
          <w:p w14:paraId="4127E8A5" w14:textId="77777777" w:rsidR="00132609" w:rsidRDefault="00132609" w:rsidP="00997D3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4707B162" w14:textId="77777777" w:rsidTr="002F1791">
              <w:tc>
                <w:tcPr>
                  <w:tcW w:w="9390" w:type="dxa"/>
                </w:tcPr>
                <w:p w14:paraId="3314C826" w14:textId="77777777" w:rsidR="00132609" w:rsidRDefault="00132609" w:rsidP="00997834">
                  <w:pPr>
                    <w:rPr>
                      <w:rFonts w:asciiTheme="minorHAnsi" w:hAnsiTheme="minorHAnsi"/>
                    </w:rPr>
                  </w:pPr>
                </w:p>
                <w:p w14:paraId="3F4F3B36" w14:textId="77777777" w:rsidR="00132609" w:rsidRDefault="00132609" w:rsidP="00997834">
                  <w:pPr>
                    <w:rPr>
                      <w:rFonts w:asciiTheme="minorHAnsi" w:hAnsiTheme="minorHAnsi"/>
                    </w:rPr>
                  </w:pPr>
                  <w:r>
                    <w:rPr>
                      <w:rFonts w:asciiTheme="minorHAnsi" w:hAnsiTheme="minorHAnsi"/>
                    </w:rPr>
                    <w:t>**</w:t>
                  </w:r>
                </w:p>
                <w:p w14:paraId="5D9F658D" w14:textId="77777777" w:rsidR="00132609" w:rsidRDefault="00132609" w:rsidP="00997834">
                  <w:pPr>
                    <w:rPr>
                      <w:rFonts w:asciiTheme="minorHAnsi" w:hAnsiTheme="minorHAnsi"/>
                    </w:rPr>
                  </w:pPr>
                </w:p>
              </w:tc>
            </w:tr>
          </w:tbl>
          <w:p w14:paraId="0D2CCA4E" w14:textId="77777777" w:rsidR="00132609" w:rsidRDefault="00132609" w:rsidP="00997D3B">
            <w:pPr>
              <w:rPr>
                <w:rFonts w:asciiTheme="minorHAnsi" w:hAnsiTheme="minorHAnsi" w:cs="Times New Roman"/>
                <w:b/>
                <w:bCs/>
                <w:u w:val="single"/>
              </w:rPr>
            </w:pPr>
          </w:p>
          <w:p w14:paraId="0A59D3AD" w14:textId="77777777" w:rsidR="00132609" w:rsidRDefault="00132609" w:rsidP="00997D3B">
            <w:pPr>
              <w:rPr>
                <w:rFonts w:asciiTheme="minorHAnsi" w:hAnsiTheme="minorHAnsi" w:cs="Times New Roman"/>
                <w:b/>
                <w:bCs/>
                <w:u w:val="single"/>
              </w:rPr>
            </w:pPr>
          </w:p>
          <w:p w14:paraId="331A564F" w14:textId="77777777" w:rsidR="00132609" w:rsidRDefault="00132609" w:rsidP="00997D3B">
            <w:pPr>
              <w:rPr>
                <w:rFonts w:asciiTheme="minorHAnsi" w:hAnsiTheme="minorHAnsi" w:cs="Times New Roman"/>
                <w:b/>
                <w:bCs/>
                <w:u w:val="single"/>
              </w:rPr>
            </w:pPr>
          </w:p>
          <w:p w14:paraId="146DF2F6" w14:textId="77777777" w:rsidR="00132609" w:rsidRPr="00FC1A3A" w:rsidRDefault="00132609" w:rsidP="00997D3B">
            <w:pPr>
              <w:rPr>
                <w:rFonts w:asciiTheme="minorHAnsi" w:hAnsiTheme="minorHAnsi" w:cs="Times New Roman"/>
                <w:b/>
                <w:bCs/>
                <w:u w:val="single"/>
              </w:rPr>
            </w:pPr>
          </w:p>
        </w:tc>
      </w:tr>
      <w:tr w:rsidR="00132609" w:rsidRPr="00FC1A3A" w14:paraId="5DAC8E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120C7" w14:textId="77777777" w:rsidR="00132609" w:rsidRPr="00FC1A3A" w:rsidRDefault="00132609" w:rsidP="00997D3B">
            <w:pPr>
              <w:jc w:val="center"/>
              <w:rPr>
                <w:rFonts w:asciiTheme="minorHAnsi" w:hAnsiTheme="minorHAnsi" w:cs="Times New Roman"/>
                <w:b/>
                <w:bCs/>
                <w:sz w:val="24"/>
                <w:szCs w:val="24"/>
                <w:u w:val="single"/>
              </w:rPr>
            </w:pPr>
            <w:hyperlink r:id="rId366" w:anchor="4d34og8" w:history="1">
              <w:r w:rsidRPr="00FC1A3A">
                <w:rPr>
                  <w:rFonts w:asciiTheme="minorHAnsi" w:hAnsiTheme="minorHAnsi" w:cs="Times New Roman"/>
                  <w:color w:val="0000FF"/>
                  <w:sz w:val="24"/>
                  <w:szCs w:val="24"/>
                  <w:u w:val="single"/>
                </w:rPr>
                <w:t>0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033041"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5F362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FC58C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F7C94" w14:textId="77777777" w:rsidR="00132609" w:rsidRPr="00FC1A3A" w:rsidRDefault="00132609" w:rsidP="00997D3B">
            <w:pPr>
              <w:jc w:val="center"/>
              <w:rPr>
                <w:rFonts w:asciiTheme="minorHAnsi" w:hAnsiTheme="minorHAnsi" w:cs="Times New Roman"/>
                <w:b/>
                <w:bCs/>
                <w:sz w:val="24"/>
                <w:szCs w:val="24"/>
                <w:u w:val="single"/>
              </w:rPr>
            </w:pPr>
            <w:hyperlink r:id="rId367" w:anchor="2s8eyo1" w:history="1">
              <w:r w:rsidRPr="00FC1A3A">
                <w:rPr>
                  <w:rFonts w:asciiTheme="minorHAnsi" w:hAnsiTheme="minorHAnsi" w:cs="Times New Roman"/>
                  <w:color w:val="0000FF"/>
                  <w:sz w:val="24"/>
                  <w:szCs w:val="24"/>
                  <w:u w:val="single"/>
                </w:rPr>
                <w:t>0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BB02F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6DCFB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89120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9289C" w14:textId="77777777" w:rsidR="00132609" w:rsidRPr="00FC1A3A" w:rsidRDefault="00132609" w:rsidP="00997D3B">
            <w:pPr>
              <w:jc w:val="center"/>
              <w:rPr>
                <w:rFonts w:asciiTheme="minorHAnsi" w:hAnsiTheme="minorHAnsi" w:cs="Times New Roman"/>
                <w:b/>
                <w:bCs/>
                <w:sz w:val="24"/>
                <w:szCs w:val="24"/>
                <w:u w:val="single"/>
              </w:rPr>
            </w:pPr>
            <w:hyperlink r:id="rId368" w:anchor="17dp8vu" w:history="1">
              <w:r w:rsidRPr="00FC1A3A">
                <w:rPr>
                  <w:rFonts w:asciiTheme="minorHAnsi" w:hAnsiTheme="minorHAnsi" w:cs="Times New Roman"/>
                  <w:color w:val="0000FF"/>
                  <w:sz w:val="24"/>
                  <w:szCs w:val="24"/>
                  <w:u w:val="single"/>
                </w:rPr>
                <w:t>1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57E952"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9EEA59"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18261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86F2F4" w14:textId="77777777" w:rsidR="00132609" w:rsidRPr="00FC1A3A" w:rsidRDefault="00132609" w:rsidP="00997D3B">
            <w:pPr>
              <w:jc w:val="center"/>
              <w:rPr>
                <w:rFonts w:asciiTheme="minorHAnsi" w:hAnsiTheme="minorHAnsi" w:cs="Times New Roman"/>
                <w:b/>
                <w:bCs/>
                <w:sz w:val="24"/>
                <w:szCs w:val="24"/>
                <w:u w:val="single"/>
              </w:rPr>
            </w:pPr>
            <w:hyperlink r:id="rId369" w:anchor="3rdcrjn" w:history="1">
              <w:r w:rsidRPr="00FC1A3A">
                <w:rPr>
                  <w:rFonts w:asciiTheme="minorHAnsi" w:hAnsiTheme="minorHAnsi" w:cs="Times New Roman"/>
                  <w:color w:val="0000FF"/>
                  <w:sz w:val="24"/>
                  <w:szCs w:val="24"/>
                  <w:u w:val="single"/>
                </w:rPr>
                <w:t>1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2353E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55C564"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AF9B9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2381F" w14:textId="77777777" w:rsidR="00132609" w:rsidRPr="00FC1A3A" w:rsidRDefault="00132609" w:rsidP="00997D3B">
            <w:pPr>
              <w:jc w:val="center"/>
              <w:rPr>
                <w:rFonts w:asciiTheme="minorHAnsi" w:hAnsiTheme="minorHAnsi" w:cs="Times New Roman"/>
                <w:b/>
                <w:bCs/>
                <w:sz w:val="24"/>
                <w:szCs w:val="24"/>
                <w:u w:val="single"/>
              </w:rPr>
            </w:pPr>
            <w:hyperlink r:id="rId370" w:anchor="26in1rg" w:history="1">
              <w:r w:rsidRPr="00FC1A3A">
                <w:rPr>
                  <w:rFonts w:asciiTheme="minorHAnsi" w:hAnsiTheme="minorHAnsi" w:cs="Times New Roman"/>
                  <w:color w:val="0000FF"/>
                  <w:sz w:val="24"/>
                  <w:szCs w:val="24"/>
                  <w:u w:val="single"/>
                </w:rPr>
                <w:t>1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8FDD1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21C7C6"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A71A12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FCF55" w14:textId="77777777" w:rsidR="00132609" w:rsidRPr="00FC1A3A" w:rsidRDefault="00132609" w:rsidP="00997D3B">
            <w:pPr>
              <w:jc w:val="center"/>
              <w:rPr>
                <w:rFonts w:asciiTheme="minorHAnsi" w:hAnsiTheme="minorHAnsi" w:cs="Times New Roman"/>
                <w:b/>
                <w:bCs/>
                <w:sz w:val="24"/>
                <w:szCs w:val="24"/>
                <w:u w:val="single"/>
              </w:rPr>
            </w:pPr>
            <w:hyperlink r:id="rId371" w:anchor="lnxbz9" w:history="1">
              <w:r w:rsidRPr="00FC1A3A">
                <w:rPr>
                  <w:rFonts w:asciiTheme="minorHAnsi" w:hAnsiTheme="minorHAnsi" w:cs="Times New Roman"/>
                  <w:color w:val="0000FF"/>
                  <w:sz w:val="24"/>
                  <w:szCs w:val="24"/>
                  <w:u w:val="single"/>
                </w:rPr>
                <w:t>1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D1BCD5"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45FFC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BDC20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00951" w14:textId="77777777" w:rsidR="00132609" w:rsidRPr="00FC1A3A" w:rsidRDefault="00132609" w:rsidP="00997D3B">
            <w:pPr>
              <w:jc w:val="center"/>
              <w:rPr>
                <w:rFonts w:asciiTheme="minorHAnsi" w:hAnsiTheme="minorHAnsi" w:cs="Times New Roman"/>
                <w:b/>
                <w:bCs/>
                <w:sz w:val="24"/>
                <w:szCs w:val="24"/>
                <w:u w:val="single"/>
              </w:rPr>
            </w:pPr>
            <w:hyperlink r:id="rId372" w:anchor="35nkun2" w:history="1">
              <w:r w:rsidRPr="00FC1A3A">
                <w:rPr>
                  <w:rFonts w:asciiTheme="minorHAnsi" w:hAnsiTheme="minorHAnsi" w:cs="Times New Roman"/>
                  <w:color w:val="0000FF"/>
                  <w:sz w:val="24"/>
                  <w:szCs w:val="24"/>
                  <w:u w:val="single"/>
                </w:rPr>
                <w:t>1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B25273"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11E07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8E8E23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52BA" w14:textId="77777777" w:rsidR="00132609" w:rsidRPr="00FC1A3A" w:rsidRDefault="00132609" w:rsidP="00997D3B">
            <w:pPr>
              <w:jc w:val="center"/>
              <w:rPr>
                <w:rFonts w:asciiTheme="minorHAnsi" w:hAnsiTheme="minorHAnsi" w:cs="Times New Roman"/>
                <w:b/>
                <w:bCs/>
                <w:sz w:val="24"/>
                <w:szCs w:val="24"/>
                <w:u w:val="single"/>
              </w:rPr>
            </w:pPr>
            <w:hyperlink r:id="rId373" w:anchor="1ksv4uv" w:history="1">
              <w:r w:rsidRPr="00FC1A3A">
                <w:rPr>
                  <w:rFonts w:asciiTheme="minorHAnsi" w:hAnsiTheme="minorHAnsi" w:cs="Times New Roman"/>
                  <w:color w:val="0000FF"/>
                  <w:sz w:val="24"/>
                  <w:szCs w:val="24"/>
                  <w:u w:val="single"/>
                </w:rPr>
                <w:t>1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B7BEB"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8DB1C0"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15A1E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C8060" w14:textId="77777777" w:rsidR="00132609" w:rsidRPr="00FC1A3A" w:rsidRDefault="00132609" w:rsidP="00997D3B">
            <w:pPr>
              <w:jc w:val="center"/>
              <w:rPr>
                <w:rFonts w:asciiTheme="minorHAnsi" w:hAnsiTheme="minorHAnsi" w:cs="Times New Roman"/>
                <w:b/>
                <w:bCs/>
                <w:sz w:val="24"/>
                <w:szCs w:val="24"/>
                <w:u w:val="single"/>
              </w:rPr>
            </w:pPr>
            <w:hyperlink r:id="rId374" w:anchor="44sinio" w:history="1">
              <w:r w:rsidRPr="00FC1A3A">
                <w:rPr>
                  <w:rFonts w:asciiTheme="minorHAnsi" w:hAnsiTheme="minorHAnsi" w:cs="Times New Roman"/>
                  <w:color w:val="0000FF"/>
                  <w:sz w:val="24"/>
                  <w:szCs w:val="24"/>
                  <w:u w:val="single"/>
                </w:rPr>
                <w:t>1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15B586"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E1969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79217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FCFB6" w14:textId="77777777" w:rsidR="00132609" w:rsidRPr="00FC1A3A" w:rsidRDefault="00132609" w:rsidP="00997D3B">
            <w:pPr>
              <w:jc w:val="center"/>
              <w:rPr>
                <w:rFonts w:asciiTheme="minorHAnsi" w:hAnsiTheme="minorHAnsi" w:cs="Times New Roman"/>
                <w:b/>
                <w:bCs/>
                <w:sz w:val="24"/>
                <w:szCs w:val="24"/>
                <w:u w:val="single"/>
              </w:rPr>
            </w:pPr>
            <w:hyperlink r:id="rId375" w:anchor="2jxsxqh" w:history="1">
              <w:r w:rsidRPr="00FC1A3A">
                <w:rPr>
                  <w:rFonts w:asciiTheme="minorHAnsi" w:hAnsiTheme="minorHAnsi" w:cs="Times New Roman"/>
                  <w:color w:val="0000FF"/>
                  <w:sz w:val="24"/>
                  <w:szCs w:val="24"/>
                  <w:u w:val="single"/>
                </w:rPr>
                <w:t>1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03DAE"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1AF767"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4B16064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448CD" w14:textId="77777777" w:rsidR="00132609" w:rsidRPr="00FC1A3A" w:rsidRDefault="00132609" w:rsidP="00997D3B">
            <w:pPr>
              <w:jc w:val="center"/>
              <w:rPr>
                <w:rFonts w:asciiTheme="minorHAnsi" w:hAnsiTheme="minorHAnsi" w:cs="Times New Roman"/>
                <w:b/>
                <w:bCs/>
                <w:sz w:val="24"/>
                <w:szCs w:val="24"/>
                <w:u w:val="single"/>
              </w:rPr>
            </w:pPr>
            <w:hyperlink r:id="rId376" w:anchor="z337ya" w:history="1">
              <w:r w:rsidRPr="00FC1A3A">
                <w:rPr>
                  <w:rFonts w:asciiTheme="minorHAnsi" w:hAnsiTheme="minorHAnsi" w:cs="Times New Roman"/>
                  <w:color w:val="0000FF"/>
                  <w:sz w:val="24"/>
                  <w:szCs w:val="24"/>
                  <w:u w:val="single"/>
                </w:rPr>
                <w:t>1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B9AEE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78746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CE172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CC06B" w14:textId="77777777" w:rsidR="00132609" w:rsidRPr="00FC1A3A" w:rsidRDefault="00132609" w:rsidP="00997D3B">
            <w:pPr>
              <w:jc w:val="center"/>
              <w:rPr>
                <w:rFonts w:asciiTheme="minorHAnsi" w:hAnsiTheme="minorHAnsi" w:cs="Times New Roman"/>
                <w:b/>
                <w:bCs/>
                <w:sz w:val="24"/>
                <w:szCs w:val="24"/>
                <w:u w:val="single"/>
              </w:rPr>
            </w:pPr>
            <w:hyperlink r:id="rId377" w:anchor="3j2qqm3" w:history="1">
              <w:r w:rsidRPr="00FC1A3A">
                <w:rPr>
                  <w:rFonts w:asciiTheme="minorHAnsi" w:hAnsiTheme="minorHAnsi" w:cs="Times New Roman"/>
                  <w:color w:val="0000FF"/>
                  <w:sz w:val="24"/>
                  <w:szCs w:val="24"/>
                  <w:u w:val="single"/>
                </w:rPr>
                <w:t>1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6E99CB"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0EE12E"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5BD79A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FD5106" w14:textId="77777777" w:rsidR="00132609" w:rsidRPr="00FC1A3A" w:rsidRDefault="00132609" w:rsidP="00997D3B">
            <w:pPr>
              <w:jc w:val="center"/>
              <w:rPr>
                <w:rFonts w:asciiTheme="minorHAnsi" w:hAnsiTheme="minorHAnsi" w:cs="Times New Roman"/>
                <w:b/>
                <w:bCs/>
                <w:sz w:val="24"/>
                <w:szCs w:val="24"/>
                <w:u w:val="single"/>
              </w:rPr>
            </w:pPr>
            <w:hyperlink r:id="rId378" w:anchor="1y810tw" w:history="1">
              <w:r w:rsidRPr="00FC1A3A">
                <w:rPr>
                  <w:rFonts w:asciiTheme="minorHAnsi" w:hAnsiTheme="minorHAnsi" w:cs="Times New Roman"/>
                  <w:color w:val="0000FF"/>
                  <w:sz w:val="24"/>
                  <w:szCs w:val="24"/>
                  <w:u w:val="single"/>
                </w:rPr>
                <w:t>2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1A4260"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7125A1"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7CA869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04E7D" w14:textId="77777777" w:rsidR="00132609" w:rsidRPr="00FC1A3A" w:rsidRDefault="00132609" w:rsidP="00997D3B">
            <w:pPr>
              <w:jc w:val="center"/>
              <w:rPr>
                <w:rFonts w:asciiTheme="minorHAnsi" w:hAnsiTheme="minorHAnsi" w:cs="Times New Roman"/>
                <w:b/>
                <w:bCs/>
                <w:sz w:val="24"/>
                <w:szCs w:val="24"/>
                <w:u w:val="single"/>
              </w:rPr>
            </w:pPr>
            <w:hyperlink r:id="rId379" w:anchor="4i7ojhp" w:history="1">
              <w:r w:rsidRPr="00FC1A3A">
                <w:rPr>
                  <w:rFonts w:asciiTheme="minorHAnsi" w:hAnsiTheme="minorHAnsi" w:cs="Times New Roman"/>
                  <w:color w:val="0000FF"/>
                  <w:sz w:val="24"/>
                  <w:szCs w:val="24"/>
                  <w:u w:val="single"/>
                </w:rPr>
                <w:t>2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FD6F2"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E5CAF9"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48401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DECE6" w14:textId="77777777" w:rsidR="00132609" w:rsidRPr="00FC1A3A" w:rsidRDefault="00132609" w:rsidP="00997D3B">
            <w:pPr>
              <w:jc w:val="center"/>
              <w:rPr>
                <w:rFonts w:asciiTheme="minorHAnsi" w:hAnsiTheme="minorHAnsi" w:cs="Times New Roman"/>
                <w:b/>
                <w:bCs/>
                <w:sz w:val="24"/>
                <w:szCs w:val="24"/>
                <w:u w:val="single"/>
              </w:rPr>
            </w:pPr>
            <w:hyperlink r:id="rId380" w:anchor="2xcytpi" w:history="1">
              <w:r w:rsidRPr="00FC1A3A">
                <w:rPr>
                  <w:rFonts w:asciiTheme="minorHAnsi" w:hAnsiTheme="minorHAnsi" w:cs="Times New Roman"/>
                  <w:color w:val="0000FF"/>
                  <w:sz w:val="24"/>
                  <w:szCs w:val="24"/>
                  <w:u w:val="single"/>
                </w:rPr>
                <w:t>2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A62107"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4DCB7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0A20F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B7BB2" w14:textId="77777777" w:rsidR="00132609" w:rsidRPr="00FC1A3A" w:rsidRDefault="00132609" w:rsidP="00997D3B">
            <w:pPr>
              <w:jc w:val="center"/>
              <w:rPr>
                <w:rFonts w:asciiTheme="minorHAnsi" w:hAnsiTheme="minorHAnsi" w:cs="Times New Roman"/>
                <w:b/>
                <w:bCs/>
                <w:sz w:val="24"/>
                <w:szCs w:val="24"/>
                <w:u w:val="single"/>
              </w:rPr>
            </w:pPr>
            <w:hyperlink r:id="rId381" w:anchor="1ci93xb" w:history="1">
              <w:r w:rsidRPr="00FC1A3A">
                <w:rPr>
                  <w:rFonts w:asciiTheme="minorHAnsi" w:hAnsiTheme="minorHAnsi" w:cs="Times New Roman"/>
                  <w:color w:val="0000FF"/>
                  <w:sz w:val="24"/>
                  <w:szCs w:val="24"/>
                  <w:u w:val="single"/>
                </w:rPr>
                <w:t>2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54BD6"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3B0100"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5FABFD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C6B8C" w14:textId="77777777" w:rsidR="00132609" w:rsidRPr="00FC1A3A" w:rsidRDefault="00132609" w:rsidP="00997D3B">
            <w:pPr>
              <w:jc w:val="center"/>
              <w:rPr>
                <w:rFonts w:asciiTheme="minorHAnsi" w:hAnsiTheme="minorHAnsi" w:cs="Times New Roman"/>
                <w:b/>
                <w:bCs/>
                <w:sz w:val="24"/>
                <w:szCs w:val="24"/>
                <w:u w:val="single"/>
              </w:rPr>
            </w:pPr>
            <w:hyperlink r:id="rId382" w:anchor="3whwml4" w:history="1">
              <w:r w:rsidRPr="00FC1A3A">
                <w:rPr>
                  <w:rFonts w:asciiTheme="minorHAnsi" w:hAnsiTheme="minorHAnsi" w:cs="Times New Roman"/>
                  <w:color w:val="0000FF"/>
                  <w:sz w:val="24"/>
                  <w:szCs w:val="24"/>
                  <w:u w:val="single"/>
                </w:rPr>
                <w:t>2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697FA"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311B8D"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DED4B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FAB12" w14:textId="77777777" w:rsidR="00132609" w:rsidRPr="00FC1A3A" w:rsidRDefault="00132609" w:rsidP="00997D3B">
            <w:pPr>
              <w:jc w:val="center"/>
              <w:rPr>
                <w:rFonts w:asciiTheme="minorHAnsi" w:hAnsiTheme="minorHAnsi" w:cs="Times New Roman"/>
                <w:b/>
                <w:bCs/>
                <w:sz w:val="24"/>
                <w:szCs w:val="24"/>
                <w:u w:val="single"/>
              </w:rPr>
            </w:pPr>
            <w:hyperlink r:id="rId383" w:anchor="2bn6wsx" w:history="1">
              <w:r w:rsidRPr="00FC1A3A">
                <w:rPr>
                  <w:rFonts w:asciiTheme="minorHAnsi" w:hAnsiTheme="minorHAnsi" w:cs="Times New Roman"/>
                  <w:color w:val="0000FF"/>
                  <w:sz w:val="24"/>
                  <w:szCs w:val="24"/>
                  <w:u w:val="single"/>
                </w:rPr>
                <w:t>2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72C24F"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951256"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97743F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93A8A" w14:textId="77777777" w:rsidR="00132609" w:rsidRPr="00FC1A3A" w:rsidRDefault="00132609" w:rsidP="00997D3B">
            <w:pPr>
              <w:jc w:val="center"/>
              <w:rPr>
                <w:rFonts w:asciiTheme="minorHAnsi" w:hAnsiTheme="minorHAnsi" w:cs="Times New Roman"/>
                <w:b/>
                <w:bCs/>
                <w:sz w:val="24"/>
                <w:szCs w:val="24"/>
                <w:u w:val="single"/>
              </w:rPr>
            </w:pPr>
            <w:hyperlink r:id="rId384" w:anchor="qsh70q" w:history="1">
              <w:r w:rsidRPr="00FC1A3A">
                <w:rPr>
                  <w:rFonts w:asciiTheme="minorHAnsi" w:hAnsiTheme="minorHAnsi" w:cs="Times New Roman"/>
                  <w:color w:val="0000FF"/>
                  <w:sz w:val="24"/>
                  <w:szCs w:val="24"/>
                  <w:u w:val="single"/>
                </w:rPr>
                <w:t>2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C7AEC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89D32D"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B510C8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7DDD6" w14:textId="77777777" w:rsidR="00132609" w:rsidRPr="00FC1A3A" w:rsidRDefault="00132609" w:rsidP="00997D3B">
            <w:pPr>
              <w:jc w:val="center"/>
              <w:rPr>
                <w:rFonts w:asciiTheme="minorHAnsi" w:hAnsiTheme="minorHAnsi" w:cs="Times New Roman"/>
                <w:b/>
                <w:bCs/>
                <w:sz w:val="24"/>
                <w:szCs w:val="24"/>
                <w:u w:val="single"/>
              </w:rPr>
            </w:pPr>
            <w:hyperlink r:id="rId385" w:anchor="3as4poj" w:history="1">
              <w:r w:rsidRPr="00FC1A3A">
                <w:rPr>
                  <w:rFonts w:asciiTheme="minorHAnsi" w:hAnsiTheme="minorHAnsi" w:cs="Times New Roman"/>
                  <w:color w:val="0000FF"/>
                  <w:sz w:val="24"/>
                  <w:szCs w:val="24"/>
                  <w:u w:val="single"/>
                </w:rPr>
                <w:t>2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86129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830484"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E4374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96E74" w14:textId="77777777" w:rsidR="00132609" w:rsidRPr="00FC1A3A" w:rsidRDefault="00132609" w:rsidP="00997D3B">
            <w:pPr>
              <w:jc w:val="center"/>
              <w:rPr>
                <w:rFonts w:asciiTheme="minorHAnsi" w:hAnsiTheme="minorHAnsi" w:cs="Times New Roman"/>
                <w:b/>
                <w:bCs/>
                <w:sz w:val="24"/>
                <w:szCs w:val="24"/>
                <w:u w:val="single"/>
              </w:rPr>
            </w:pPr>
            <w:hyperlink r:id="rId386" w:anchor="1pxezwc" w:history="1">
              <w:r w:rsidRPr="00FC1A3A">
                <w:rPr>
                  <w:rFonts w:asciiTheme="minorHAnsi" w:hAnsiTheme="minorHAnsi" w:cs="Times New Roman"/>
                  <w:color w:val="0000FF"/>
                  <w:sz w:val="24"/>
                  <w:szCs w:val="24"/>
                  <w:u w:val="single"/>
                </w:rPr>
                <w:t>2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EF3DD2"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23676C"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20072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FCD8A" w14:textId="77777777" w:rsidR="00132609" w:rsidRPr="00FC1A3A" w:rsidRDefault="00132609" w:rsidP="00997D3B">
            <w:pPr>
              <w:jc w:val="center"/>
              <w:rPr>
                <w:rFonts w:asciiTheme="minorHAnsi" w:hAnsiTheme="minorHAnsi" w:cs="Times New Roman"/>
                <w:b/>
                <w:bCs/>
                <w:sz w:val="24"/>
                <w:szCs w:val="24"/>
                <w:u w:val="single"/>
              </w:rPr>
            </w:pPr>
            <w:hyperlink r:id="rId387" w:anchor="49x2ik5" w:history="1">
              <w:r w:rsidRPr="00FC1A3A">
                <w:rPr>
                  <w:rFonts w:asciiTheme="minorHAnsi" w:hAnsiTheme="minorHAnsi" w:cs="Times New Roman"/>
                  <w:color w:val="0000FF"/>
                  <w:sz w:val="24"/>
                  <w:szCs w:val="24"/>
                  <w:u w:val="single"/>
                </w:rPr>
                <w:t>2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D05EA"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38D997"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AE8FA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2875DA" w14:textId="77777777" w:rsidR="00132609" w:rsidRPr="00FC1A3A" w:rsidRDefault="00132609" w:rsidP="00997D3B">
            <w:pPr>
              <w:jc w:val="center"/>
              <w:rPr>
                <w:rFonts w:asciiTheme="minorHAnsi" w:hAnsiTheme="minorHAnsi" w:cs="Times New Roman"/>
                <w:b/>
                <w:bCs/>
                <w:sz w:val="24"/>
                <w:szCs w:val="24"/>
                <w:u w:val="single"/>
              </w:rPr>
            </w:pPr>
            <w:hyperlink r:id="rId388" w:anchor="2p2csry" w:history="1">
              <w:r w:rsidRPr="00FC1A3A">
                <w:rPr>
                  <w:rFonts w:asciiTheme="minorHAnsi" w:hAnsiTheme="minorHAnsi" w:cs="Times New Roman"/>
                  <w:color w:val="0000FF"/>
                  <w:sz w:val="24"/>
                  <w:szCs w:val="24"/>
                  <w:u w:val="single"/>
                </w:rPr>
                <w:t>3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3DCF56"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47F75A" w14:textId="77777777" w:rsidR="00132609" w:rsidRPr="00FC1A3A" w:rsidRDefault="00132609" w:rsidP="00997D3B">
            <w:pPr>
              <w:jc w:val="center"/>
              <w:rPr>
                <w:rFonts w:asciiTheme="minorHAnsi" w:hAnsiTheme="minorHAnsi" w:cs="Times New Roman"/>
                <w:b/>
                <w:bCs/>
                <w:sz w:val="24"/>
                <w:szCs w:val="24"/>
                <w:u w:val="single"/>
              </w:rPr>
            </w:pPr>
          </w:p>
        </w:tc>
      </w:tr>
    </w:tbl>
    <w:p w14:paraId="410BF4F5" w14:textId="77777777" w:rsidR="00132609" w:rsidRDefault="00132609" w:rsidP="00997D3B">
      <w:pPr>
        <w:spacing w:line="240" w:lineRule="auto"/>
        <w:rPr>
          <w:rFonts w:asciiTheme="minorHAnsi" w:hAnsiTheme="minorHAnsi" w:cs="Times New Roman"/>
        </w:rPr>
      </w:pPr>
    </w:p>
    <w:p w14:paraId="48DDD2B2" w14:textId="77777777" w:rsidR="00C94CEC" w:rsidRDefault="00C94CEC" w:rsidP="00997D3B">
      <w:pPr>
        <w:spacing w:line="240" w:lineRule="auto"/>
        <w:rPr>
          <w:rFonts w:asciiTheme="minorHAnsi" w:hAnsiTheme="minorHAnsi" w:cs="Times New Roman"/>
        </w:rPr>
      </w:pPr>
    </w:p>
    <w:p w14:paraId="602B4788" w14:textId="77777777" w:rsidR="00132609" w:rsidRDefault="00132609"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132609" w:rsidRPr="00FC1A3A" w14:paraId="707A3A4E"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51F6534"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3</w:t>
            </w:r>
          </w:p>
        </w:tc>
      </w:tr>
      <w:tr w:rsidR="00132609" w:rsidRPr="00FC1A3A" w14:paraId="4F9EA07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BA7F1"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C0687B7" w14:textId="77777777" w:rsidR="00132609" w:rsidRPr="00FC1A3A" w:rsidRDefault="0013260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91560A"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0EC49B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BF1D" w14:textId="77777777" w:rsidR="00132609" w:rsidRPr="00FC1A3A" w:rsidRDefault="00132609" w:rsidP="00997D3B">
            <w:pPr>
              <w:jc w:val="center"/>
              <w:rPr>
                <w:rFonts w:asciiTheme="minorHAnsi" w:hAnsiTheme="minorHAnsi" w:cs="Times New Roman"/>
                <w:b/>
                <w:bCs/>
                <w:sz w:val="24"/>
                <w:szCs w:val="24"/>
                <w:u w:val="single"/>
              </w:rPr>
            </w:pPr>
            <w:hyperlink r:id="rId389" w:anchor="1fob9te" w:history="1">
              <w:r w:rsidRPr="00FC1A3A">
                <w:rPr>
                  <w:rFonts w:asciiTheme="minorHAnsi" w:hAnsiTheme="minorHAnsi" w:cs="Times New Roman"/>
                  <w:color w:val="0000FF"/>
                  <w:sz w:val="24"/>
                  <w:szCs w:val="24"/>
                  <w:u w:val="single"/>
                </w:rPr>
                <w:t>0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7672C3"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1D514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4CEC6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987443" w14:textId="77777777" w:rsidR="00132609" w:rsidRPr="00FC1A3A" w:rsidRDefault="00132609" w:rsidP="00997D3B">
            <w:pPr>
              <w:jc w:val="center"/>
              <w:rPr>
                <w:rFonts w:asciiTheme="minorHAnsi" w:hAnsiTheme="minorHAnsi" w:cs="Times New Roman"/>
                <w:b/>
                <w:bCs/>
                <w:sz w:val="24"/>
                <w:szCs w:val="24"/>
                <w:u w:val="single"/>
              </w:rPr>
            </w:pPr>
            <w:hyperlink r:id="rId390" w:anchor="3znysh7" w:history="1">
              <w:r w:rsidRPr="00FC1A3A">
                <w:rPr>
                  <w:rFonts w:asciiTheme="minorHAnsi" w:hAnsiTheme="minorHAnsi" w:cs="Times New Roman"/>
                  <w:color w:val="0000FF"/>
                  <w:sz w:val="24"/>
                  <w:szCs w:val="24"/>
                  <w:u w:val="single"/>
                </w:rPr>
                <w:t>0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101D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9F496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BC4679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9B344" w14:textId="77777777" w:rsidR="00132609" w:rsidRPr="00FC1A3A" w:rsidRDefault="00132609" w:rsidP="00997D3B">
            <w:pPr>
              <w:jc w:val="center"/>
              <w:rPr>
                <w:rFonts w:asciiTheme="minorHAnsi" w:hAnsiTheme="minorHAnsi" w:cs="Times New Roman"/>
                <w:b/>
                <w:bCs/>
                <w:sz w:val="24"/>
                <w:szCs w:val="24"/>
                <w:u w:val="single"/>
              </w:rPr>
            </w:pPr>
            <w:hyperlink r:id="rId391" w:anchor="2et92p0" w:history="1">
              <w:r w:rsidRPr="00FC1A3A">
                <w:rPr>
                  <w:rFonts w:asciiTheme="minorHAnsi" w:hAnsiTheme="minorHAnsi" w:cs="Times New Roman"/>
                  <w:color w:val="0000FF"/>
                  <w:sz w:val="24"/>
                  <w:szCs w:val="24"/>
                  <w:u w:val="single"/>
                </w:rPr>
                <w:t>0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EFBE4"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92188A"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746C2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7A0B8" w14:textId="77777777" w:rsidR="00132609" w:rsidRPr="00FC1A3A" w:rsidRDefault="00132609" w:rsidP="00997D3B">
            <w:pPr>
              <w:jc w:val="center"/>
              <w:rPr>
                <w:rFonts w:asciiTheme="minorHAnsi" w:hAnsiTheme="minorHAnsi" w:cs="Times New Roman"/>
                <w:b/>
                <w:bCs/>
                <w:sz w:val="24"/>
                <w:szCs w:val="24"/>
                <w:u w:val="single"/>
              </w:rPr>
            </w:pPr>
            <w:hyperlink r:id="rId392" w:anchor="tyjcwt" w:history="1">
              <w:r w:rsidRPr="00FC1A3A">
                <w:rPr>
                  <w:rFonts w:asciiTheme="minorHAnsi" w:hAnsiTheme="minorHAnsi" w:cs="Times New Roman"/>
                  <w:color w:val="0000FF"/>
                  <w:sz w:val="24"/>
                  <w:szCs w:val="24"/>
                  <w:u w:val="single"/>
                </w:rPr>
                <w:t>0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D6C89"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E9BEBB"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2D99CA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2BE7" w14:textId="77777777" w:rsidR="00132609" w:rsidRPr="00FC1A3A" w:rsidRDefault="00132609" w:rsidP="00997D3B">
            <w:pPr>
              <w:jc w:val="center"/>
              <w:rPr>
                <w:rFonts w:asciiTheme="minorHAnsi" w:hAnsiTheme="minorHAnsi" w:cs="Times New Roman"/>
                <w:b/>
                <w:bCs/>
                <w:sz w:val="24"/>
                <w:szCs w:val="24"/>
                <w:u w:val="single"/>
              </w:rPr>
            </w:pPr>
            <w:hyperlink r:id="rId393" w:anchor="1t3h5sf" w:history="1">
              <w:r w:rsidRPr="00FC1A3A">
                <w:rPr>
                  <w:rFonts w:asciiTheme="minorHAnsi" w:hAnsiTheme="minorHAnsi" w:cs="Times New Roman"/>
                  <w:color w:val="0000FF"/>
                  <w:sz w:val="24"/>
                  <w:szCs w:val="24"/>
                  <w:u w:val="single"/>
                </w:rPr>
                <w:t>0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7C1329"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F7E85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357B9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833A7" w14:textId="77777777" w:rsidR="00132609" w:rsidRPr="00FC1A3A" w:rsidRDefault="00132609" w:rsidP="00997D3B">
            <w:pPr>
              <w:jc w:val="center"/>
              <w:rPr>
                <w:rFonts w:asciiTheme="minorHAnsi" w:hAnsiTheme="minorHAnsi" w:cs="Times New Roman"/>
                <w:b/>
                <w:bCs/>
                <w:sz w:val="24"/>
                <w:szCs w:val="24"/>
                <w:u w:val="single"/>
              </w:rPr>
            </w:pPr>
            <w:hyperlink r:id="rId394" w:anchor="4d34og8" w:history="1">
              <w:r w:rsidRPr="00FC1A3A">
                <w:rPr>
                  <w:rFonts w:asciiTheme="minorHAnsi" w:hAnsiTheme="minorHAnsi" w:cs="Times New Roman"/>
                  <w:color w:val="0000FF"/>
                  <w:sz w:val="24"/>
                  <w:szCs w:val="24"/>
                  <w:u w:val="single"/>
                </w:rPr>
                <w:t>0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28F5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A2F32C"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1B930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7CC6C6" w14:textId="77777777" w:rsidR="00132609" w:rsidRPr="00FC1A3A" w:rsidRDefault="00132609" w:rsidP="00997D3B">
            <w:pPr>
              <w:jc w:val="center"/>
              <w:rPr>
                <w:rFonts w:asciiTheme="minorHAnsi" w:hAnsiTheme="minorHAnsi" w:cs="Times New Roman"/>
                <w:b/>
                <w:bCs/>
                <w:sz w:val="24"/>
                <w:szCs w:val="24"/>
                <w:u w:val="single"/>
              </w:rPr>
            </w:pPr>
            <w:hyperlink r:id="rId395" w:anchor="2s8eyo1" w:history="1">
              <w:r w:rsidRPr="00FC1A3A">
                <w:rPr>
                  <w:rFonts w:asciiTheme="minorHAnsi" w:hAnsiTheme="minorHAnsi" w:cs="Times New Roman"/>
                  <w:color w:val="0000FF"/>
                  <w:sz w:val="24"/>
                  <w:szCs w:val="24"/>
                  <w:u w:val="single"/>
                </w:rPr>
                <w:t>0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E2683B"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C57228"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250471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822739" w14:textId="77777777" w:rsidR="00132609" w:rsidRPr="00FC1A3A" w:rsidRDefault="00132609" w:rsidP="00997D3B">
            <w:pPr>
              <w:jc w:val="center"/>
              <w:rPr>
                <w:rFonts w:asciiTheme="minorHAnsi" w:hAnsiTheme="minorHAnsi" w:cs="Times New Roman"/>
                <w:b/>
                <w:bCs/>
                <w:sz w:val="24"/>
                <w:szCs w:val="24"/>
                <w:u w:val="single"/>
              </w:rPr>
            </w:pPr>
            <w:hyperlink r:id="rId396" w:anchor="17dp8vu" w:history="1">
              <w:r w:rsidRPr="00FC1A3A">
                <w:rPr>
                  <w:rFonts w:asciiTheme="minorHAnsi" w:hAnsiTheme="minorHAnsi" w:cs="Times New Roman"/>
                  <w:color w:val="0000FF"/>
                  <w:sz w:val="24"/>
                  <w:szCs w:val="24"/>
                  <w:u w:val="single"/>
                </w:rPr>
                <w:t>0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2786B4"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67A5CC"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9C04E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34DB7" w14:textId="77777777" w:rsidR="00132609" w:rsidRPr="00FC1A3A" w:rsidRDefault="00132609" w:rsidP="00997D3B">
            <w:pPr>
              <w:jc w:val="center"/>
              <w:rPr>
                <w:rFonts w:asciiTheme="minorHAnsi" w:hAnsiTheme="minorHAnsi" w:cs="Times New Roman"/>
                <w:b/>
                <w:bCs/>
                <w:sz w:val="24"/>
                <w:szCs w:val="24"/>
                <w:u w:val="single"/>
              </w:rPr>
            </w:pPr>
            <w:hyperlink r:id="rId397" w:anchor="3rdcrjn" w:history="1">
              <w:r w:rsidRPr="00FC1A3A">
                <w:rPr>
                  <w:rFonts w:asciiTheme="minorHAnsi" w:hAnsiTheme="minorHAnsi" w:cs="Times New Roman"/>
                  <w:color w:val="0000FF"/>
                  <w:sz w:val="24"/>
                  <w:szCs w:val="24"/>
                  <w:u w:val="single"/>
                </w:rPr>
                <w:t>0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892699"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9A6924"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487244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A254B" w14:textId="77777777" w:rsidR="00132609" w:rsidRPr="00FC1A3A" w:rsidRDefault="00132609" w:rsidP="00997D3B">
            <w:pPr>
              <w:jc w:val="center"/>
              <w:rPr>
                <w:rFonts w:asciiTheme="minorHAnsi" w:hAnsiTheme="minorHAnsi" w:cs="Times New Roman"/>
                <w:b/>
                <w:bCs/>
                <w:sz w:val="24"/>
                <w:szCs w:val="24"/>
                <w:u w:val="single"/>
              </w:rPr>
            </w:pPr>
            <w:hyperlink r:id="rId398" w:anchor="26in1rg" w:history="1">
              <w:r w:rsidRPr="00FC1A3A">
                <w:rPr>
                  <w:rFonts w:asciiTheme="minorHAnsi" w:hAnsiTheme="minorHAnsi" w:cs="Times New Roman"/>
                  <w:color w:val="0000FF"/>
                  <w:sz w:val="24"/>
                  <w:szCs w:val="24"/>
                  <w:u w:val="single"/>
                </w:rPr>
                <w:t>1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55EDF"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D58CC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D885D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7C482" w14:textId="77777777" w:rsidR="00132609" w:rsidRPr="00FC1A3A" w:rsidRDefault="00132609" w:rsidP="00997D3B">
            <w:pPr>
              <w:jc w:val="center"/>
              <w:rPr>
                <w:rFonts w:asciiTheme="minorHAnsi" w:hAnsiTheme="minorHAnsi" w:cs="Times New Roman"/>
                <w:b/>
                <w:bCs/>
                <w:color w:val="0000FF"/>
                <w:sz w:val="24"/>
                <w:szCs w:val="24"/>
                <w:u w:val="single"/>
              </w:rPr>
            </w:pPr>
            <w:hyperlink r:id="rId399" w:anchor="lnxbz9" w:history="1">
              <w:r w:rsidRPr="00FC1A3A">
                <w:rPr>
                  <w:rFonts w:asciiTheme="minorHAnsi" w:hAnsiTheme="minorHAnsi" w:cs="Times New Roman"/>
                  <w:color w:val="0000FF"/>
                  <w:sz w:val="24"/>
                  <w:szCs w:val="24"/>
                  <w:u w:val="single"/>
                </w:rPr>
                <w:t>1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A8DB7" w14:textId="77777777" w:rsidR="00132609" w:rsidRPr="00FC1A3A" w:rsidRDefault="00132609"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6B5AD5" w14:textId="77777777" w:rsidR="00132609" w:rsidRPr="00FC1A3A" w:rsidRDefault="00132609" w:rsidP="00997D3B">
            <w:pPr>
              <w:rPr>
                <w:rFonts w:asciiTheme="minorHAnsi" w:hAnsiTheme="minorHAnsi" w:cs="Times New Roman"/>
                <w:sz w:val="24"/>
                <w:szCs w:val="24"/>
              </w:rPr>
            </w:pPr>
          </w:p>
        </w:tc>
      </w:tr>
      <w:tr w:rsidR="00132609" w:rsidRPr="00FC1A3A" w14:paraId="6F93C4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9D81" w14:textId="77777777" w:rsidR="00132609" w:rsidRPr="00FC1A3A" w:rsidRDefault="00132609" w:rsidP="00997D3B">
            <w:pPr>
              <w:jc w:val="center"/>
              <w:rPr>
                <w:rFonts w:asciiTheme="minorHAnsi" w:hAnsiTheme="minorHAnsi" w:cs="Times New Roman"/>
                <w:b/>
                <w:bCs/>
                <w:color w:val="0000FF"/>
                <w:sz w:val="24"/>
                <w:szCs w:val="24"/>
                <w:u w:val="single"/>
              </w:rPr>
            </w:pPr>
            <w:hyperlink r:id="rId400" w:anchor="35nkun2" w:history="1">
              <w:r w:rsidRPr="00FC1A3A">
                <w:rPr>
                  <w:rFonts w:asciiTheme="minorHAnsi" w:hAnsiTheme="minorHAnsi" w:cs="Times New Roman"/>
                  <w:color w:val="0000FF"/>
                  <w:sz w:val="24"/>
                  <w:szCs w:val="24"/>
                  <w:u w:val="single"/>
                </w:rPr>
                <w:t>1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83575"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9789F2"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6FA507F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58C09" w14:textId="77777777" w:rsidR="00132609" w:rsidRPr="00FC1A3A" w:rsidRDefault="00132609" w:rsidP="00997D3B">
            <w:pPr>
              <w:jc w:val="center"/>
              <w:rPr>
                <w:rFonts w:asciiTheme="minorHAnsi" w:hAnsiTheme="minorHAnsi" w:cs="Times New Roman"/>
                <w:b/>
                <w:bCs/>
                <w:sz w:val="24"/>
                <w:szCs w:val="24"/>
                <w:u w:val="single"/>
              </w:rPr>
            </w:pPr>
            <w:hyperlink r:id="rId401" w:anchor="1ksv4uv" w:history="1">
              <w:r w:rsidRPr="00FC1A3A">
                <w:rPr>
                  <w:rFonts w:asciiTheme="minorHAnsi" w:hAnsiTheme="minorHAnsi" w:cs="Times New Roman"/>
                  <w:color w:val="0000FF"/>
                  <w:sz w:val="24"/>
                  <w:szCs w:val="24"/>
                  <w:u w:val="single"/>
                </w:rPr>
                <w:t>1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39F7B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E19F3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90711C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FA7E3" w14:textId="77777777" w:rsidR="00132609" w:rsidRPr="00FC1A3A" w:rsidRDefault="00132609" w:rsidP="00997D3B">
            <w:pPr>
              <w:jc w:val="center"/>
              <w:rPr>
                <w:rFonts w:asciiTheme="minorHAnsi" w:hAnsiTheme="minorHAnsi" w:cs="Times New Roman"/>
                <w:b/>
                <w:bCs/>
                <w:sz w:val="24"/>
                <w:szCs w:val="24"/>
                <w:u w:val="single"/>
              </w:rPr>
            </w:pPr>
            <w:hyperlink r:id="rId402" w:anchor="44sinio" w:history="1">
              <w:r w:rsidRPr="00FC1A3A">
                <w:rPr>
                  <w:rFonts w:asciiTheme="minorHAnsi" w:hAnsiTheme="minorHAnsi" w:cs="Times New Roman"/>
                  <w:color w:val="0000FF"/>
                  <w:sz w:val="24"/>
                  <w:szCs w:val="24"/>
                  <w:u w:val="single"/>
                </w:rPr>
                <w:t>1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486D6F"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9AF71F"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9D6978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424EB2" w14:textId="77777777" w:rsidR="00132609" w:rsidRPr="00FC1A3A" w:rsidRDefault="00132609" w:rsidP="00997D3B">
            <w:pPr>
              <w:jc w:val="center"/>
              <w:rPr>
                <w:rFonts w:asciiTheme="minorHAnsi" w:hAnsiTheme="minorHAnsi" w:cs="Times New Roman"/>
                <w:b/>
                <w:bCs/>
                <w:sz w:val="24"/>
                <w:szCs w:val="24"/>
                <w:u w:val="single"/>
              </w:rPr>
            </w:pPr>
            <w:hyperlink r:id="rId403" w:anchor="2jxsxqh" w:history="1">
              <w:r w:rsidRPr="00FC1A3A">
                <w:rPr>
                  <w:rFonts w:asciiTheme="minorHAnsi" w:hAnsiTheme="minorHAnsi" w:cs="Times New Roman"/>
                  <w:color w:val="0000FF"/>
                  <w:sz w:val="24"/>
                  <w:szCs w:val="24"/>
                  <w:u w:val="single"/>
                </w:rPr>
                <w:t>1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1D41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C32106"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7ACFE4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80FB27" w14:textId="77777777" w:rsidR="00132609" w:rsidRPr="00FC1A3A" w:rsidRDefault="00132609" w:rsidP="00997D3B">
            <w:pPr>
              <w:jc w:val="center"/>
              <w:rPr>
                <w:rFonts w:asciiTheme="minorHAnsi" w:hAnsiTheme="minorHAnsi" w:cs="Times New Roman"/>
                <w:b/>
                <w:bCs/>
                <w:sz w:val="24"/>
                <w:szCs w:val="24"/>
                <w:u w:val="single"/>
              </w:rPr>
            </w:pPr>
            <w:hyperlink r:id="rId404" w:anchor="z337ya" w:history="1">
              <w:r w:rsidRPr="00FC1A3A">
                <w:rPr>
                  <w:rFonts w:asciiTheme="minorHAnsi" w:hAnsiTheme="minorHAnsi" w:cs="Times New Roman"/>
                  <w:color w:val="0000FF"/>
                  <w:sz w:val="24"/>
                  <w:szCs w:val="24"/>
                  <w:u w:val="single"/>
                </w:rPr>
                <w:t>1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2FD579"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1D2F5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66CDD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3F16A" w14:textId="77777777" w:rsidR="00132609" w:rsidRPr="00FC1A3A" w:rsidRDefault="00132609" w:rsidP="00997D3B">
            <w:pPr>
              <w:jc w:val="center"/>
              <w:rPr>
                <w:rFonts w:asciiTheme="minorHAnsi" w:hAnsiTheme="minorHAnsi" w:cs="Times New Roman"/>
                <w:b/>
                <w:bCs/>
                <w:sz w:val="24"/>
                <w:szCs w:val="24"/>
                <w:u w:val="single"/>
              </w:rPr>
            </w:pPr>
            <w:hyperlink r:id="rId405" w:anchor="3j2qqm3" w:history="1">
              <w:r w:rsidRPr="00FC1A3A">
                <w:rPr>
                  <w:rFonts w:asciiTheme="minorHAnsi" w:hAnsiTheme="minorHAnsi" w:cs="Times New Roman"/>
                  <w:color w:val="0000FF"/>
                  <w:sz w:val="24"/>
                  <w:szCs w:val="24"/>
                  <w:u w:val="single"/>
                </w:rPr>
                <w:t>1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140A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CA3C0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A51700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77DAD1" w14:textId="77777777" w:rsidR="00132609" w:rsidRPr="00FC1A3A" w:rsidRDefault="00132609" w:rsidP="00997D3B">
            <w:pPr>
              <w:jc w:val="center"/>
              <w:rPr>
                <w:rFonts w:asciiTheme="minorHAnsi" w:hAnsiTheme="minorHAnsi" w:cs="Times New Roman"/>
                <w:b/>
                <w:bCs/>
                <w:sz w:val="24"/>
                <w:szCs w:val="24"/>
                <w:u w:val="single"/>
              </w:rPr>
            </w:pPr>
            <w:hyperlink r:id="rId406" w:anchor="1y810tw" w:history="1">
              <w:r w:rsidRPr="00FC1A3A">
                <w:rPr>
                  <w:rFonts w:asciiTheme="minorHAnsi" w:hAnsiTheme="minorHAnsi" w:cs="Times New Roman"/>
                  <w:color w:val="0000FF"/>
                  <w:sz w:val="24"/>
                  <w:szCs w:val="24"/>
                  <w:u w:val="single"/>
                </w:rPr>
                <w:t>1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12688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41E740"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24D86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34DA0" w14:textId="77777777" w:rsidR="00132609" w:rsidRPr="00FC1A3A" w:rsidRDefault="00132609" w:rsidP="00997D3B">
            <w:pPr>
              <w:jc w:val="center"/>
              <w:rPr>
                <w:rFonts w:asciiTheme="minorHAnsi" w:hAnsiTheme="minorHAnsi" w:cs="Times New Roman"/>
                <w:b/>
                <w:bCs/>
                <w:sz w:val="24"/>
                <w:szCs w:val="24"/>
                <w:u w:val="single"/>
              </w:rPr>
            </w:pPr>
            <w:hyperlink r:id="rId407" w:anchor="4i7ojhp" w:history="1">
              <w:r w:rsidRPr="00FC1A3A">
                <w:rPr>
                  <w:rFonts w:asciiTheme="minorHAnsi" w:hAnsiTheme="minorHAnsi" w:cs="Times New Roman"/>
                  <w:color w:val="0000FF"/>
                  <w:sz w:val="24"/>
                  <w:szCs w:val="24"/>
                  <w:u w:val="single"/>
                </w:rPr>
                <w:t>1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05DCD9"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F655FC"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6EFCDC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85F3A" w14:textId="77777777" w:rsidR="00132609" w:rsidRPr="00FC1A3A" w:rsidRDefault="00132609" w:rsidP="00997D3B">
            <w:pPr>
              <w:jc w:val="center"/>
              <w:rPr>
                <w:rFonts w:asciiTheme="minorHAnsi" w:hAnsiTheme="minorHAnsi" w:cs="Times New Roman"/>
                <w:b/>
                <w:bCs/>
                <w:sz w:val="24"/>
                <w:szCs w:val="24"/>
                <w:u w:val="single"/>
              </w:rPr>
            </w:pPr>
            <w:hyperlink r:id="rId408" w:anchor="2xcytpi" w:history="1">
              <w:r w:rsidRPr="00FC1A3A">
                <w:rPr>
                  <w:rFonts w:asciiTheme="minorHAnsi" w:hAnsiTheme="minorHAnsi" w:cs="Times New Roman"/>
                  <w:color w:val="0000FF"/>
                  <w:sz w:val="24"/>
                  <w:szCs w:val="24"/>
                  <w:u w:val="single"/>
                </w:rPr>
                <w:t>2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AA133A"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B08C2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2D348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2C78B" w14:textId="77777777" w:rsidR="00132609" w:rsidRPr="00FC1A3A" w:rsidRDefault="00132609" w:rsidP="00997D3B">
            <w:pPr>
              <w:jc w:val="center"/>
              <w:rPr>
                <w:rFonts w:asciiTheme="minorHAnsi" w:hAnsiTheme="minorHAnsi" w:cs="Times New Roman"/>
                <w:b/>
                <w:bCs/>
                <w:sz w:val="24"/>
                <w:szCs w:val="24"/>
                <w:u w:val="single"/>
              </w:rPr>
            </w:pPr>
            <w:hyperlink r:id="rId409" w:anchor="1ci93xb" w:history="1">
              <w:r w:rsidRPr="00FC1A3A">
                <w:rPr>
                  <w:rFonts w:asciiTheme="minorHAnsi" w:hAnsiTheme="minorHAnsi" w:cs="Times New Roman"/>
                  <w:color w:val="0000FF"/>
                  <w:sz w:val="24"/>
                  <w:szCs w:val="24"/>
                  <w:u w:val="single"/>
                </w:rPr>
                <w:t>2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FE2432"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BF6004"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5A7DCE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9E828" w14:textId="77777777" w:rsidR="00132609" w:rsidRPr="00FC1A3A" w:rsidRDefault="00132609" w:rsidP="00997D3B">
            <w:pPr>
              <w:jc w:val="center"/>
              <w:rPr>
                <w:rFonts w:asciiTheme="minorHAnsi" w:hAnsiTheme="minorHAnsi" w:cs="Times New Roman"/>
                <w:b/>
                <w:bCs/>
                <w:sz w:val="24"/>
                <w:szCs w:val="24"/>
                <w:u w:val="single"/>
              </w:rPr>
            </w:pPr>
            <w:hyperlink r:id="rId410" w:anchor="3whwml4" w:history="1">
              <w:r w:rsidRPr="00FC1A3A">
                <w:rPr>
                  <w:rFonts w:asciiTheme="minorHAnsi" w:hAnsiTheme="minorHAnsi" w:cs="Times New Roman"/>
                  <w:color w:val="0000FF"/>
                  <w:sz w:val="24"/>
                  <w:szCs w:val="24"/>
                  <w:u w:val="single"/>
                </w:rPr>
                <w:t>2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BFF2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294779"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8BA7D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24BC8" w14:textId="77777777" w:rsidR="00132609" w:rsidRPr="00FC1A3A" w:rsidRDefault="00132609" w:rsidP="00997D3B">
            <w:pPr>
              <w:jc w:val="center"/>
              <w:rPr>
                <w:rFonts w:asciiTheme="minorHAnsi" w:hAnsiTheme="minorHAnsi" w:cs="Times New Roman"/>
                <w:b/>
                <w:bCs/>
                <w:sz w:val="24"/>
                <w:szCs w:val="24"/>
                <w:u w:val="single"/>
              </w:rPr>
            </w:pPr>
            <w:hyperlink r:id="rId411" w:anchor="2bn6wsx" w:history="1">
              <w:r w:rsidRPr="00FC1A3A">
                <w:rPr>
                  <w:rFonts w:asciiTheme="minorHAnsi" w:hAnsiTheme="minorHAnsi" w:cs="Times New Roman"/>
                  <w:color w:val="0000FF"/>
                  <w:sz w:val="24"/>
                  <w:szCs w:val="24"/>
                  <w:u w:val="single"/>
                </w:rPr>
                <w:t>2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B20489"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64BD2F"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66312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6D9801" w14:textId="77777777" w:rsidR="00132609" w:rsidRPr="00FC1A3A" w:rsidRDefault="00132609" w:rsidP="00997D3B">
            <w:pPr>
              <w:jc w:val="center"/>
              <w:rPr>
                <w:rFonts w:asciiTheme="minorHAnsi" w:hAnsiTheme="minorHAnsi" w:cs="Times New Roman"/>
                <w:b/>
                <w:bCs/>
                <w:sz w:val="24"/>
                <w:szCs w:val="24"/>
                <w:u w:val="single"/>
              </w:rPr>
            </w:pPr>
            <w:hyperlink r:id="rId412" w:anchor="qsh70q" w:history="1">
              <w:r w:rsidRPr="00FC1A3A">
                <w:rPr>
                  <w:rFonts w:asciiTheme="minorHAnsi" w:hAnsiTheme="minorHAnsi" w:cs="Times New Roman"/>
                  <w:color w:val="0000FF"/>
                  <w:sz w:val="24"/>
                  <w:szCs w:val="24"/>
                  <w:u w:val="single"/>
                </w:rPr>
                <w:t>2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D258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4634C4"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7FCDE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9F221" w14:textId="77777777" w:rsidR="00132609" w:rsidRPr="00FC1A3A" w:rsidRDefault="00132609" w:rsidP="00997D3B">
            <w:pPr>
              <w:jc w:val="center"/>
              <w:rPr>
                <w:rFonts w:asciiTheme="minorHAnsi" w:hAnsiTheme="minorHAnsi" w:cs="Times New Roman"/>
                <w:b/>
                <w:bCs/>
                <w:sz w:val="24"/>
                <w:szCs w:val="24"/>
                <w:u w:val="single"/>
              </w:rPr>
            </w:pPr>
            <w:hyperlink r:id="rId413" w:anchor="3as4poj" w:history="1">
              <w:r w:rsidRPr="00FC1A3A">
                <w:rPr>
                  <w:rFonts w:asciiTheme="minorHAnsi" w:hAnsiTheme="minorHAnsi" w:cs="Times New Roman"/>
                  <w:color w:val="0000FF"/>
                  <w:sz w:val="24"/>
                  <w:szCs w:val="24"/>
                  <w:u w:val="single"/>
                </w:rPr>
                <w:t>2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2AA245"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A0197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7BCE1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EA3D1" w14:textId="77777777" w:rsidR="00132609" w:rsidRPr="00FC1A3A" w:rsidRDefault="00132609" w:rsidP="00997D3B">
            <w:pPr>
              <w:jc w:val="center"/>
              <w:rPr>
                <w:rFonts w:asciiTheme="minorHAnsi" w:hAnsiTheme="minorHAnsi" w:cs="Times New Roman"/>
                <w:b/>
                <w:bCs/>
                <w:sz w:val="24"/>
                <w:szCs w:val="24"/>
                <w:u w:val="single"/>
              </w:rPr>
            </w:pPr>
            <w:hyperlink r:id="rId414" w:anchor="1pxezwc" w:history="1">
              <w:r w:rsidRPr="00FC1A3A">
                <w:rPr>
                  <w:rFonts w:asciiTheme="minorHAnsi" w:hAnsiTheme="minorHAnsi" w:cs="Times New Roman"/>
                  <w:color w:val="0000FF"/>
                  <w:sz w:val="24"/>
                  <w:szCs w:val="24"/>
                  <w:u w:val="single"/>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DF797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43C3D7"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D12E20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F0AA7" w14:textId="77777777" w:rsidR="00132609" w:rsidRPr="00FC1A3A" w:rsidRDefault="00132609" w:rsidP="00997D3B">
            <w:pPr>
              <w:jc w:val="center"/>
              <w:rPr>
                <w:rFonts w:asciiTheme="minorHAnsi" w:hAnsiTheme="minorHAnsi" w:cs="Times New Roman"/>
                <w:b/>
                <w:bCs/>
                <w:sz w:val="24"/>
                <w:szCs w:val="24"/>
                <w:u w:val="single"/>
              </w:rPr>
            </w:pPr>
            <w:hyperlink r:id="rId415" w:anchor="49x2ik5" w:history="1">
              <w:r w:rsidRPr="00FC1A3A">
                <w:rPr>
                  <w:rFonts w:asciiTheme="minorHAnsi" w:hAnsiTheme="minorHAnsi" w:cs="Times New Roman"/>
                  <w:color w:val="0000FF"/>
                  <w:sz w:val="24"/>
                  <w:szCs w:val="24"/>
                  <w:u w:val="single"/>
                </w:rPr>
                <w:t>2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E855E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3533D9"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DE0CB0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4EF7F" w14:textId="77777777" w:rsidR="00132609" w:rsidRPr="00FC1A3A" w:rsidRDefault="00132609" w:rsidP="00997D3B">
            <w:pPr>
              <w:jc w:val="center"/>
              <w:rPr>
                <w:rFonts w:asciiTheme="minorHAnsi" w:hAnsiTheme="minorHAnsi" w:cs="Times New Roman"/>
                <w:b/>
                <w:bCs/>
                <w:sz w:val="24"/>
                <w:szCs w:val="24"/>
                <w:u w:val="single"/>
              </w:rPr>
            </w:pPr>
            <w:hyperlink r:id="rId416" w:anchor="2p2csry" w:history="1">
              <w:r w:rsidRPr="00FC1A3A">
                <w:rPr>
                  <w:rFonts w:asciiTheme="minorHAnsi" w:hAnsiTheme="minorHAnsi" w:cs="Times New Roman"/>
                  <w:color w:val="0000FF"/>
                  <w:sz w:val="24"/>
                  <w:szCs w:val="24"/>
                  <w:u w:val="single"/>
                </w:rPr>
                <w:t>2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49847"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22BE07"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3A00C3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DA16D3" w14:textId="77777777" w:rsidR="00132609" w:rsidRPr="00FC1A3A" w:rsidRDefault="00132609" w:rsidP="00997D3B">
            <w:pPr>
              <w:jc w:val="center"/>
              <w:rPr>
                <w:rFonts w:asciiTheme="minorHAnsi" w:hAnsiTheme="minorHAnsi" w:cs="Times New Roman"/>
                <w:b/>
                <w:bCs/>
                <w:sz w:val="24"/>
                <w:szCs w:val="24"/>
                <w:u w:val="single"/>
              </w:rPr>
            </w:pPr>
            <w:hyperlink r:id="rId417" w:anchor="147n2zr" w:history="1">
              <w:r w:rsidRPr="00FC1A3A">
                <w:rPr>
                  <w:rFonts w:asciiTheme="minorHAnsi" w:hAnsiTheme="minorHAnsi" w:cs="Times New Roman"/>
                  <w:color w:val="0000FF"/>
                  <w:sz w:val="24"/>
                  <w:szCs w:val="24"/>
                  <w:u w:val="single"/>
                </w:rPr>
                <w:t>2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AA6E8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5FDF28"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D9D6A2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4C691" w14:textId="77777777" w:rsidR="00132609" w:rsidRPr="00FC1A3A" w:rsidRDefault="00132609" w:rsidP="00997D3B">
            <w:pPr>
              <w:jc w:val="center"/>
              <w:rPr>
                <w:rFonts w:asciiTheme="minorHAnsi" w:hAnsiTheme="minorHAnsi" w:cs="Times New Roman"/>
                <w:b/>
                <w:bCs/>
                <w:sz w:val="24"/>
                <w:szCs w:val="24"/>
                <w:u w:val="single"/>
              </w:rPr>
            </w:pPr>
            <w:hyperlink r:id="rId418" w:anchor="3o7alnk" w:history="1">
              <w:r w:rsidRPr="00FC1A3A">
                <w:rPr>
                  <w:rFonts w:asciiTheme="minorHAnsi" w:hAnsiTheme="minorHAnsi" w:cs="Times New Roman"/>
                  <w:color w:val="0000FF"/>
                  <w:sz w:val="24"/>
                  <w:szCs w:val="24"/>
                  <w:u w:val="single"/>
                </w:rPr>
                <w:t>3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29074"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7C7B9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29783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F2DE4" w14:textId="77777777" w:rsidR="00132609" w:rsidRPr="00FC1A3A" w:rsidRDefault="00132609" w:rsidP="00997D3B">
            <w:pPr>
              <w:jc w:val="center"/>
              <w:rPr>
                <w:rFonts w:asciiTheme="minorHAnsi" w:hAnsiTheme="minorHAnsi" w:cs="Times New Roman"/>
                <w:b/>
                <w:bCs/>
                <w:sz w:val="24"/>
                <w:szCs w:val="24"/>
                <w:u w:val="single"/>
              </w:rPr>
            </w:pPr>
            <w:hyperlink r:id="rId419" w:anchor="23ckvvd" w:history="1">
              <w:r w:rsidRPr="00FC1A3A">
                <w:rPr>
                  <w:rFonts w:asciiTheme="minorHAnsi" w:hAnsiTheme="minorHAnsi" w:cs="Times New Roman"/>
                  <w:color w:val="0000FF"/>
                  <w:sz w:val="24"/>
                  <w:szCs w:val="24"/>
                  <w:u w:val="single"/>
                </w:rPr>
                <w:t>3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07318"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9C55E1" w14:textId="77777777" w:rsidR="00132609" w:rsidRPr="00FC1A3A" w:rsidRDefault="00132609" w:rsidP="00997D3B">
            <w:pPr>
              <w:rPr>
                <w:rFonts w:asciiTheme="minorHAnsi" w:hAnsiTheme="minorHAnsi" w:cs="Times New Roman"/>
                <w:b/>
                <w:bCs/>
                <w:sz w:val="24"/>
                <w:szCs w:val="24"/>
                <w:u w:val="single"/>
              </w:rPr>
            </w:pPr>
          </w:p>
        </w:tc>
      </w:tr>
    </w:tbl>
    <w:p w14:paraId="531F92C2" w14:textId="77777777" w:rsidR="00132609" w:rsidRDefault="00132609" w:rsidP="00997D3B">
      <w:pPr>
        <w:spacing w:line="240" w:lineRule="auto"/>
        <w:rPr>
          <w:rFonts w:asciiTheme="minorHAnsi" w:hAnsiTheme="minorHAnsi" w:cs="Times New Roman"/>
        </w:rPr>
      </w:pPr>
    </w:p>
    <w:p w14:paraId="23BD801E" w14:textId="77777777" w:rsidR="00132609" w:rsidRDefault="00132609" w:rsidP="00997D3B">
      <w:pPr>
        <w:spacing w:line="240" w:lineRule="auto"/>
        <w:rPr>
          <w:rFonts w:asciiTheme="minorHAnsi" w:hAnsiTheme="minorHAnsi" w:cs="Times New Roman"/>
        </w:rPr>
      </w:pPr>
    </w:p>
    <w:p w14:paraId="75B976EA" w14:textId="77777777" w:rsidR="00132609" w:rsidRDefault="00132609" w:rsidP="00997D3B">
      <w:pPr>
        <w:spacing w:line="240" w:lineRule="auto"/>
        <w:rPr>
          <w:rFonts w:asciiTheme="minorHAnsi" w:hAnsiTheme="minorHAnsi" w:cs="Times New Roman"/>
        </w:rPr>
      </w:pPr>
    </w:p>
    <w:p w14:paraId="00CA3371" w14:textId="77777777" w:rsidR="00132609" w:rsidRDefault="00132609" w:rsidP="00997D3B">
      <w:pPr>
        <w:spacing w:line="240" w:lineRule="auto"/>
        <w:rPr>
          <w:rFonts w:asciiTheme="minorHAnsi" w:hAnsiTheme="minorHAnsi" w:cs="Times New Roman"/>
        </w:rPr>
      </w:pPr>
    </w:p>
    <w:p w14:paraId="4F99035C" w14:textId="77777777" w:rsidR="00132609" w:rsidRDefault="00132609" w:rsidP="00997D3B">
      <w:pPr>
        <w:spacing w:line="240" w:lineRule="auto"/>
        <w:rPr>
          <w:rFonts w:asciiTheme="minorHAnsi" w:hAnsiTheme="minorHAnsi" w:cs="Times New Roman"/>
        </w:rPr>
      </w:pPr>
    </w:p>
    <w:p w14:paraId="1D6715F6" w14:textId="77777777" w:rsidR="00132609" w:rsidRDefault="00132609"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132609" w:rsidRPr="00FC1A3A" w14:paraId="2A754781"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8601E40"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3</w:t>
            </w:r>
          </w:p>
        </w:tc>
      </w:tr>
      <w:tr w:rsidR="00132609" w:rsidRPr="00FC1A3A" w14:paraId="33DE8C9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4F9ED"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34DFAD" w14:textId="77777777" w:rsidR="00132609" w:rsidRPr="00FC1A3A" w:rsidRDefault="0013260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75BCF4"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30423E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486A5" w14:textId="77777777" w:rsidR="00132609" w:rsidRPr="00FC1A3A" w:rsidRDefault="00132609" w:rsidP="00997D3B">
            <w:pPr>
              <w:jc w:val="center"/>
              <w:rPr>
                <w:rFonts w:asciiTheme="minorHAnsi" w:hAnsiTheme="minorHAnsi" w:cs="Times New Roman"/>
                <w:b/>
                <w:bCs/>
                <w:sz w:val="24"/>
                <w:szCs w:val="24"/>
                <w:u w:val="single"/>
              </w:rPr>
            </w:pPr>
            <w:hyperlink r:id="rId420" w:anchor="3znysh7" w:history="1">
              <w:r w:rsidRPr="00FC1A3A">
                <w:rPr>
                  <w:rFonts w:asciiTheme="minorHAnsi" w:hAnsiTheme="minorHAnsi" w:cs="Times New Roman"/>
                  <w:color w:val="0000FF"/>
                  <w:sz w:val="24"/>
                  <w:szCs w:val="24"/>
                  <w:u w:val="single"/>
                </w:rPr>
                <w:t>0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6E6991"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D4C2CE"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2AC90C9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7F3F4" w14:textId="77777777" w:rsidR="00132609" w:rsidRPr="00FC1A3A" w:rsidRDefault="00132609" w:rsidP="00997D3B">
            <w:pPr>
              <w:jc w:val="center"/>
              <w:rPr>
                <w:rFonts w:asciiTheme="minorHAnsi" w:hAnsiTheme="minorHAnsi" w:cs="Times New Roman"/>
                <w:b/>
                <w:bCs/>
                <w:sz w:val="24"/>
                <w:szCs w:val="24"/>
                <w:u w:val="single"/>
              </w:rPr>
            </w:pPr>
            <w:hyperlink r:id="rId421" w:anchor="2et92p0" w:history="1">
              <w:r w:rsidRPr="00FC1A3A">
                <w:rPr>
                  <w:rFonts w:asciiTheme="minorHAnsi" w:hAnsiTheme="minorHAnsi" w:cs="Times New Roman"/>
                  <w:color w:val="0000FF"/>
                  <w:sz w:val="24"/>
                  <w:szCs w:val="24"/>
                  <w:u w:val="single"/>
                </w:rPr>
                <w:t>0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06D452"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0C3137"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BE4B5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5796F" w14:textId="77777777" w:rsidR="00132609" w:rsidRPr="00FC1A3A" w:rsidRDefault="00132609" w:rsidP="00997D3B">
            <w:pPr>
              <w:jc w:val="center"/>
              <w:rPr>
                <w:rFonts w:asciiTheme="minorHAnsi" w:hAnsiTheme="minorHAnsi" w:cs="Times New Roman"/>
                <w:b/>
                <w:bCs/>
                <w:sz w:val="24"/>
                <w:szCs w:val="24"/>
                <w:u w:val="single"/>
              </w:rPr>
            </w:pPr>
            <w:hyperlink r:id="rId422" w:anchor="tyjcwt" w:history="1">
              <w:r w:rsidRPr="00FC1A3A">
                <w:rPr>
                  <w:rFonts w:asciiTheme="minorHAnsi" w:hAnsiTheme="minorHAnsi" w:cs="Times New Roman"/>
                  <w:color w:val="0000FF"/>
                  <w:sz w:val="24"/>
                  <w:szCs w:val="24"/>
                  <w:u w:val="single"/>
                </w:rPr>
                <w:t>0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40A371"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CAF34D"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21262C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4D41" w14:textId="77777777" w:rsidR="00132609" w:rsidRPr="00FC1A3A" w:rsidRDefault="00132609" w:rsidP="00997D3B">
            <w:pPr>
              <w:jc w:val="center"/>
              <w:rPr>
                <w:rFonts w:asciiTheme="minorHAnsi" w:hAnsiTheme="minorHAnsi" w:cs="Times New Roman"/>
                <w:b/>
                <w:bCs/>
                <w:sz w:val="24"/>
                <w:szCs w:val="24"/>
                <w:u w:val="single"/>
              </w:rPr>
            </w:pPr>
            <w:hyperlink r:id="rId423" w:anchor="3dy6vkm" w:history="1">
              <w:r w:rsidRPr="00FC1A3A">
                <w:rPr>
                  <w:rFonts w:asciiTheme="minorHAnsi" w:hAnsiTheme="minorHAnsi" w:cs="Times New Roman"/>
                  <w:color w:val="0000FF"/>
                  <w:sz w:val="24"/>
                  <w:szCs w:val="24"/>
                  <w:u w:val="single"/>
                </w:rPr>
                <w:t>0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5B8F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F69DDA"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92CEF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52B91" w14:textId="77777777" w:rsidR="00132609" w:rsidRPr="00FC1A3A" w:rsidRDefault="00132609" w:rsidP="00997D3B">
            <w:pPr>
              <w:jc w:val="center"/>
              <w:rPr>
                <w:rFonts w:asciiTheme="minorHAnsi" w:hAnsiTheme="minorHAnsi" w:cs="Times New Roman"/>
                <w:b/>
                <w:bCs/>
                <w:sz w:val="24"/>
                <w:szCs w:val="24"/>
                <w:u w:val="single"/>
              </w:rPr>
            </w:pPr>
            <w:hyperlink r:id="rId424" w:anchor="1t3h5sf" w:history="1">
              <w:r w:rsidRPr="00FC1A3A">
                <w:rPr>
                  <w:rFonts w:asciiTheme="minorHAnsi" w:hAnsiTheme="minorHAnsi" w:cs="Times New Roman"/>
                  <w:color w:val="0000FF"/>
                  <w:sz w:val="24"/>
                  <w:szCs w:val="24"/>
                  <w:u w:val="single"/>
                </w:rPr>
                <w:t>0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50C0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EB5BC8"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681B5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EA3ED4" w14:textId="77777777" w:rsidR="00132609" w:rsidRPr="00FC1A3A" w:rsidRDefault="00132609" w:rsidP="00997D3B">
            <w:pPr>
              <w:jc w:val="center"/>
              <w:rPr>
                <w:rFonts w:asciiTheme="minorHAnsi" w:hAnsiTheme="minorHAnsi" w:cs="Times New Roman"/>
                <w:b/>
                <w:bCs/>
                <w:sz w:val="24"/>
                <w:szCs w:val="24"/>
                <w:u w:val="single"/>
              </w:rPr>
            </w:pPr>
            <w:hyperlink r:id="rId425" w:anchor="17dp8vu" w:history="1">
              <w:r w:rsidRPr="00FC1A3A">
                <w:rPr>
                  <w:rFonts w:asciiTheme="minorHAnsi" w:hAnsiTheme="minorHAnsi" w:cs="Times New Roman"/>
                  <w:color w:val="0000FF"/>
                  <w:sz w:val="24"/>
                  <w:szCs w:val="24"/>
                  <w:u w:val="single"/>
                </w:rPr>
                <w:t>0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792C32"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A16A8E"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415220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DBFC0" w14:textId="77777777" w:rsidR="00132609" w:rsidRPr="00FC1A3A" w:rsidRDefault="00132609" w:rsidP="00997D3B">
            <w:pPr>
              <w:jc w:val="center"/>
              <w:rPr>
                <w:rFonts w:asciiTheme="minorHAnsi" w:hAnsiTheme="minorHAnsi" w:cs="Times New Roman"/>
                <w:b/>
                <w:bCs/>
                <w:sz w:val="24"/>
                <w:szCs w:val="24"/>
                <w:u w:val="single"/>
              </w:rPr>
            </w:pPr>
            <w:hyperlink r:id="rId426" w:anchor="2s8eyo1" w:history="1">
              <w:r w:rsidRPr="00FC1A3A">
                <w:rPr>
                  <w:rFonts w:asciiTheme="minorHAnsi" w:hAnsiTheme="minorHAnsi" w:cs="Times New Roman"/>
                  <w:color w:val="0000FF"/>
                  <w:sz w:val="24"/>
                  <w:szCs w:val="24"/>
                  <w:u w:val="single"/>
                </w:rPr>
                <w:t>0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1F4A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938496"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0FF5C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FFAD7" w14:textId="77777777" w:rsidR="00132609" w:rsidRPr="00FC1A3A" w:rsidRDefault="00132609" w:rsidP="00997D3B">
            <w:pPr>
              <w:jc w:val="center"/>
              <w:rPr>
                <w:rFonts w:asciiTheme="minorHAnsi" w:hAnsiTheme="minorHAnsi" w:cs="Times New Roman"/>
                <w:b/>
                <w:bCs/>
                <w:sz w:val="24"/>
                <w:szCs w:val="24"/>
                <w:u w:val="single"/>
              </w:rPr>
            </w:pPr>
            <w:hyperlink r:id="rId427" w:anchor="17dp8vu" w:history="1">
              <w:r w:rsidRPr="00FC1A3A">
                <w:rPr>
                  <w:rFonts w:asciiTheme="minorHAnsi" w:hAnsiTheme="minorHAnsi" w:cs="Times New Roman"/>
                  <w:color w:val="0000FF"/>
                  <w:sz w:val="24"/>
                  <w:szCs w:val="24"/>
                  <w:u w:val="single"/>
                </w:rPr>
                <w:t>0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06B258"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F4A233"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0C504A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35919" w14:textId="77777777" w:rsidR="00132609" w:rsidRPr="00FC1A3A" w:rsidRDefault="00132609" w:rsidP="00997D3B">
            <w:pPr>
              <w:jc w:val="center"/>
              <w:rPr>
                <w:rFonts w:asciiTheme="minorHAnsi" w:hAnsiTheme="minorHAnsi" w:cs="Times New Roman"/>
                <w:b/>
                <w:bCs/>
                <w:sz w:val="24"/>
                <w:szCs w:val="24"/>
                <w:u w:val="single"/>
              </w:rPr>
            </w:pPr>
            <w:hyperlink r:id="rId428" w:anchor="3rdcrjn" w:history="1">
              <w:r w:rsidRPr="00FC1A3A">
                <w:rPr>
                  <w:rFonts w:asciiTheme="minorHAnsi" w:hAnsiTheme="minorHAnsi" w:cs="Times New Roman"/>
                  <w:color w:val="0000FF"/>
                  <w:sz w:val="24"/>
                  <w:szCs w:val="24"/>
                  <w:u w:val="single"/>
                </w:rPr>
                <w:t>0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FDD6FE"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2DAFFC"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1EBD55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F632A" w14:textId="77777777" w:rsidR="00132609" w:rsidRPr="00FC1A3A" w:rsidRDefault="00132609" w:rsidP="00997D3B">
            <w:pPr>
              <w:jc w:val="center"/>
              <w:rPr>
                <w:rFonts w:asciiTheme="minorHAnsi" w:hAnsiTheme="minorHAnsi" w:cs="Times New Roman"/>
                <w:b/>
                <w:bCs/>
                <w:sz w:val="24"/>
                <w:szCs w:val="24"/>
                <w:u w:val="single"/>
              </w:rPr>
            </w:pPr>
            <w:hyperlink r:id="rId429" w:anchor="26in1rg" w:history="1">
              <w:r w:rsidRPr="00FC1A3A">
                <w:rPr>
                  <w:rFonts w:asciiTheme="minorHAnsi" w:hAnsiTheme="minorHAnsi" w:cs="Times New Roman"/>
                  <w:color w:val="0000FF"/>
                  <w:sz w:val="24"/>
                  <w:szCs w:val="24"/>
                  <w:u w:val="single"/>
                </w:rPr>
                <w:t>1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9C1176"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568F1F"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266080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3D34B" w14:textId="77777777" w:rsidR="00132609" w:rsidRPr="00FC1A3A" w:rsidRDefault="00132609" w:rsidP="00997D3B">
            <w:pPr>
              <w:jc w:val="center"/>
              <w:rPr>
                <w:rFonts w:asciiTheme="minorHAnsi" w:hAnsiTheme="minorHAnsi" w:cs="Times New Roman"/>
                <w:b/>
                <w:bCs/>
                <w:sz w:val="24"/>
                <w:szCs w:val="24"/>
                <w:u w:val="single"/>
              </w:rPr>
            </w:pPr>
            <w:hyperlink r:id="rId430" w:anchor="lnxbz9" w:history="1">
              <w:r w:rsidRPr="00FC1A3A">
                <w:rPr>
                  <w:rFonts w:asciiTheme="minorHAnsi" w:hAnsiTheme="minorHAnsi" w:cs="Times New Roman"/>
                  <w:color w:val="0000FF"/>
                  <w:sz w:val="24"/>
                  <w:szCs w:val="24"/>
                  <w:u w:val="single"/>
                </w:rPr>
                <w:t>1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7DD7B6"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C93770"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FB32D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4760" w14:textId="77777777" w:rsidR="00132609" w:rsidRPr="00FC1A3A" w:rsidRDefault="00132609" w:rsidP="00997D3B">
            <w:pPr>
              <w:jc w:val="center"/>
              <w:rPr>
                <w:rFonts w:asciiTheme="minorHAnsi" w:hAnsiTheme="minorHAnsi" w:cs="Times New Roman"/>
                <w:b/>
                <w:bCs/>
                <w:sz w:val="24"/>
                <w:szCs w:val="24"/>
                <w:u w:val="single"/>
              </w:rPr>
            </w:pPr>
            <w:hyperlink r:id="rId431" w:anchor="35nkun2" w:history="1">
              <w:r w:rsidRPr="00FC1A3A">
                <w:rPr>
                  <w:rFonts w:asciiTheme="minorHAnsi" w:hAnsiTheme="minorHAnsi" w:cs="Times New Roman"/>
                  <w:color w:val="0000FF"/>
                  <w:sz w:val="24"/>
                  <w:szCs w:val="24"/>
                  <w:u w:val="single"/>
                </w:rPr>
                <w:t>1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710DC"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EE7960"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03DADFB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DA92EA" w14:textId="77777777" w:rsidR="00132609" w:rsidRPr="00FC1A3A" w:rsidRDefault="00132609" w:rsidP="00997D3B">
            <w:pPr>
              <w:jc w:val="center"/>
              <w:rPr>
                <w:rFonts w:asciiTheme="minorHAnsi" w:hAnsiTheme="minorHAnsi" w:cs="Times New Roman"/>
                <w:b/>
                <w:bCs/>
                <w:sz w:val="24"/>
                <w:szCs w:val="24"/>
                <w:u w:val="single"/>
              </w:rPr>
            </w:pPr>
            <w:hyperlink r:id="rId432" w:anchor="1ksv4uv" w:history="1">
              <w:r w:rsidRPr="00FC1A3A">
                <w:rPr>
                  <w:rFonts w:asciiTheme="minorHAnsi" w:hAnsiTheme="minorHAnsi" w:cs="Times New Roman"/>
                  <w:color w:val="0000FF"/>
                  <w:sz w:val="24"/>
                  <w:szCs w:val="24"/>
                  <w:u w:val="single"/>
                </w:rPr>
                <w:t>1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42DF45"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7C1FC1"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1B4F4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C65170" w14:textId="77777777" w:rsidR="00132609" w:rsidRPr="00FC1A3A" w:rsidRDefault="00132609" w:rsidP="00997D3B">
            <w:pPr>
              <w:jc w:val="center"/>
              <w:rPr>
                <w:rFonts w:asciiTheme="minorHAnsi" w:hAnsiTheme="minorHAnsi" w:cs="Times New Roman"/>
                <w:b/>
                <w:bCs/>
                <w:sz w:val="24"/>
                <w:szCs w:val="24"/>
                <w:u w:val="single"/>
              </w:rPr>
            </w:pPr>
            <w:hyperlink r:id="rId433" w:anchor="44sinio" w:history="1">
              <w:r w:rsidRPr="00FC1A3A">
                <w:rPr>
                  <w:rFonts w:asciiTheme="minorHAnsi" w:hAnsiTheme="minorHAnsi" w:cs="Times New Roman"/>
                  <w:color w:val="0000FF"/>
                  <w:sz w:val="24"/>
                  <w:szCs w:val="24"/>
                  <w:u w:val="single"/>
                </w:rPr>
                <w:t>1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F3897"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9AB8E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3FDD3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11A3F" w14:textId="77777777" w:rsidR="00132609" w:rsidRPr="00FC1A3A" w:rsidRDefault="00132609" w:rsidP="00997D3B">
            <w:pPr>
              <w:jc w:val="center"/>
              <w:rPr>
                <w:rFonts w:asciiTheme="minorHAnsi" w:hAnsiTheme="minorHAnsi" w:cs="Times New Roman"/>
                <w:b/>
                <w:bCs/>
                <w:sz w:val="24"/>
                <w:szCs w:val="24"/>
                <w:u w:val="single"/>
              </w:rPr>
            </w:pPr>
            <w:hyperlink r:id="rId434" w:anchor="2jxsxqh" w:history="1">
              <w:r w:rsidRPr="00FC1A3A">
                <w:rPr>
                  <w:rFonts w:asciiTheme="minorHAnsi" w:hAnsiTheme="minorHAnsi" w:cs="Times New Roman"/>
                  <w:color w:val="0000FF"/>
                  <w:sz w:val="24"/>
                  <w:szCs w:val="24"/>
                  <w:u w:val="single"/>
                </w:rPr>
                <w:t>1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F8A354"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9E8916"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239C22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067E" w14:textId="77777777" w:rsidR="00132609" w:rsidRPr="00FC1A3A" w:rsidRDefault="00132609" w:rsidP="00997D3B">
            <w:pPr>
              <w:jc w:val="center"/>
              <w:rPr>
                <w:rFonts w:asciiTheme="minorHAnsi" w:hAnsiTheme="minorHAnsi" w:cs="Times New Roman"/>
                <w:b/>
                <w:bCs/>
                <w:sz w:val="24"/>
                <w:szCs w:val="24"/>
                <w:u w:val="single"/>
              </w:rPr>
            </w:pPr>
            <w:hyperlink r:id="rId435" w:anchor="z337ya" w:history="1">
              <w:r w:rsidRPr="00FC1A3A">
                <w:rPr>
                  <w:rFonts w:asciiTheme="minorHAnsi" w:hAnsiTheme="minorHAnsi" w:cs="Times New Roman"/>
                  <w:color w:val="0000FF"/>
                  <w:sz w:val="24"/>
                  <w:szCs w:val="24"/>
                  <w:u w:val="single"/>
                </w:rPr>
                <w:t>1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80676"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3CABEB"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73E64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311BC" w14:textId="77777777" w:rsidR="00132609" w:rsidRPr="00FC1A3A" w:rsidRDefault="00132609" w:rsidP="00997D3B">
            <w:pPr>
              <w:jc w:val="center"/>
              <w:rPr>
                <w:rFonts w:asciiTheme="minorHAnsi" w:hAnsiTheme="minorHAnsi" w:cs="Times New Roman"/>
                <w:b/>
                <w:bCs/>
                <w:sz w:val="24"/>
                <w:szCs w:val="24"/>
                <w:u w:val="single"/>
              </w:rPr>
            </w:pPr>
            <w:hyperlink r:id="rId436" w:anchor="3j2qqm3" w:history="1">
              <w:r w:rsidRPr="00FC1A3A">
                <w:rPr>
                  <w:rFonts w:asciiTheme="minorHAnsi" w:hAnsiTheme="minorHAnsi" w:cs="Times New Roman"/>
                  <w:color w:val="0000FF"/>
                  <w:sz w:val="24"/>
                  <w:szCs w:val="24"/>
                  <w:u w:val="single"/>
                </w:rPr>
                <w:t>1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5C17F0"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0F2655"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C22FE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90D9AF" w14:textId="77777777" w:rsidR="00132609" w:rsidRPr="00FC1A3A" w:rsidRDefault="00132609" w:rsidP="00997D3B">
            <w:pPr>
              <w:jc w:val="center"/>
              <w:rPr>
                <w:rFonts w:asciiTheme="minorHAnsi" w:hAnsiTheme="minorHAnsi" w:cs="Times New Roman"/>
                <w:b/>
                <w:bCs/>
                <w:sz w:val="24"/>
                <w:szCs w:val="24"/>
                <w:u w:val="single"/>
              </w:rPr>
            </w:pPr>
            <w:hyperlink r:id="rId437" w:anchor="1y810tw" w:history="1">
              <w:r w:rsidRPr="00FC1A3A">
                <w:rPr>
                  <w:rFonts w:asciiTheme="minorHAnsi" w:hAnsiTheme="minorHAnsi" w:cs="Times New Roman"/>
                  <w:color w:val="0000FF"/>
                  <w:sz w:val="24"/>
                  <w:szCs w:val="24"/>
                  <w:u w:val="single"/>
                </w:rPr>
                <w:t>1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FBC054"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0E215E"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503DB1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DF931" w14:textId="77777777" w:rsidR="00132609" w:rsidRPr="00FC1A3A" w:rsidRDefault="00132609" w:rsidP="00997D3B">
            <w:pPr>
              <w:jc w:val="center"/>
              <w:rPr>
                <w:rFonts w:asciiTheme="minorHAnsi" w:hAnsiTheme="minorHAnsi" w:cs="Times New Roman"/>
                <w:b/>
                <w:bCs/>
                <w:sz w:val="24"/>
                <w:szCs w:val="24"/>
                <w:u w:val="single"/>
              </w:rPr>
            </w:pPr>
            <w:hyperlink r:id="rId438" w:anchor="4i7ojhp" w:history="1">
              <w:r w:rsidRPr="00FC1A3A">
                <w:rPr>
                  <w:rFonts w:asciiTheme="minorHAnsi" w:hAnsiTheme="minorHAnsi" w:cs="Times New Roman"/>
                  <w:color w:val="0000FF"/>
                  <w:sz w:val="24"/>
                  <w:szCs w:val="24"/>
                  <w:u w:val="single"/>
                </w:rPr>
                <w:t>1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9D9CE7"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99040F"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3BCC286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F972" w14:textId="77777777" w:rsidR="00132609" w:rsidRPr="00FC1A3A" w:rsidRDefault="00132609" w:rsidP="00997D3B">
            <w:pPr>
              <w:jc w:val="center"/>
              <w:rPr>
                <w:rFonts w:asciiTheme="minorHAnsi" w:hAnsiTheme="minorHAnsi" w:cs="Times New Roman"/>
                <w:b/>
                <w:bCs/>
                <w:sz w:val="24"/>
                <w:szCs w:val="24"/>
                <w:u w:val="single"/>
              </w:rPr>
            </w:pPr>
            <w:hyperlink r:id="rId439" w:anchor="2xcytpi" w:history="1">
              <w:r w:rsidRPr="00FC1A3A">
                <w:rPr>
                  <w:rFonts w:asciiTheme="minorHAnsi" w:hAnsiTheme="minorHAnsi" w:cs="Times New Roman"/>
                  <w:color w:val="0000FF"/>
                  <w:sz w:val="24"/>
                  <w:szCs w:val="24"/>
                  <w:u w:val="single"/>
                </w:rPr>
                <w:t>2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5A70EA"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AAAD6D" w14:textId="77777777" w:rsidR="00132609" w:rsidRPr="00FC1A3A" w:rsidRDefault="00132609" w:rsidP="00997D3B">
            <w:pPr>
              <w:rPr>
                <w:rFonts w:asciiTheme="minorHAnsi" w:hAnsiTheme="minorHAnsi" w:cs="Times New Roman"/>
                <w:b/>
                <w:bCs/>
                <w:sz w:val="24"/>
                <w:szCs w:val="24"/>
                <w:u w:val="single"/>
              </w:rPr>
            </w:pPr>
          </w:p>
        </w:tc>
      </w:tr>
      <w:tr w:rsidR="00132609" w:rsidRPr="00FC1A3A" w14:paraId="642C1D1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7EB4A" w14:textId="77777777" w:rsidR="00132609" w:rsidRPr="00FC1A3A" w:rsidRDefault="00132609" w:rsidP="00997D3B">
            <w:pPr>
              <w:jc w:val="center"/>
              <w:rPr>
                <w:rFonts w:asciiTheme="minorHAnsi" w:hAnsiTheme="minorHAnsi" w:cs="Times New Roman"/>
                <w:b/>
                <w:bCs/>
                <w:sz w:val="24"/>
                <w:szCs w:val="24"/>
                <w:u w:val="single"/>
              </w:rPr>
            </w:pPr>
            <w:hyperlink r:id="rId440" w:anchor="1ci93xb" w:history="1">
              <w:r w:rsidRPr="00FC1A3A">
                <w:rPr>
                  <w:rFonts w:asciiTheme="minorHAnsi" w:hAnsiTheme="minorHAnsi" w:cs="Times New Roman"/>
                  <w:color w:val="0000FF"/>
                  <w:sz w:val="24"/>
                  <w:szCs w:val="24"/>
                  <w:u w:val="single"/>
                </w:rPr>
                <w:t>2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A3BDD"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E78026"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687D38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54C7C" w14:textId="77777777" w:rsidR="00132609" w:rsidRPr="00FC1A3A" w:rsidRDefault="00132609" w:rsidP="00997D3B">
            <w:pPr>
              <w:jc w:val="center"/>
              <w:rPr>
                <w:rFonts w:asciiTheme="minorHAnsi" w:hAnsiTheme="minorHAnsi" w:cs="Times New Roman"/>
                <w:b/>
                <w:bCs/>
                <w:sz w:val="24"/>
                <w:szCs w:val="24"/>
                <w:u w:val="single"/>
              </w:rPr>
            </w:pPr>
            <w:hyperlink r:id="rId441" w:anchor="3whwml4" w:history="1">
              <w:r w:rsidRPr="00FC1A3A">
                <w:rPr>
                  <w:rFonts w:asciiTheme="minorHAnsi" w:hAnsiTheme="minorHAnsi" w:cs="Times New Roman"/>
                  <w:color w:val="0000FF"/>
                  <w:sz w:val="24"/>
                  <w:szCs w:val="24"/>
                  <w:u w:val="single"/>
                </w:rPr>
                <w:t>2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3E2F3"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965D12"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B7B761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8CDF6" w14:textId="77777777" w:rsidR="00132609" w:rsidRPr="00FC1A3A" w:rsidRDefault="00132609" w:rsidP="00997D3B">
            <w:pPr>
              <w:jc w:val="center"/>
              <w:rPr>
                <w:rFonts w:asciiTheme="minorHAnsi" w:hAnsiTheme="minorHAnsi" w:cs="Times New Roman"/>
                <w:b/>
                <w:bCs/>
                <w:sz w:val="24"/>
                <w:szCs w:val="24"/>
                <w:u w:val="single"/>
              </w:rPr>
            </w:pPr>
            <w:hyperlink r:id="rId442" w:anchor="2bn6wsx" w:history="1">
              <w:r w:rsidRPr="00FC1A3A">
                <w:rPr>
                  <w:rFonts w:asciiTheme="minorHAnsi" w:hAnsiTheme="minorHAnsi" w:cs="Times New Roman"/>
                  <w:color w:val="0000FF"/>
                  <w:sz w:val="24"/>
                  <w:szCs w:val="24"/>
                  <w:u w:val="single"/>
                </w:rPr>
                <w:t>2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21F59"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E97006"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7E30EAA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E1703" w14:textId="77777777" w:rsidR="00132609" w:rsidRPr="00FC1A3A" w:rsidRDefault="00132609" w:rsidP="00997D3B">
            <w:pPr>
              <w:jc w:val="center"/>
              <w:rPr>
                <w:rFonts w:asciiTheme="minorHAnsi" w:hAnsiTheme="minorHAnsi" w:cs="Times New Roman"/>
                <w:b/>
                <w:bCs/>
                <w:sz w:val="24"/>
                <w:szCs w:val="24"/>
                <w:u w:val="single"/>
              </w:rPr>
            </w:pPr>
            <w:hyperlink r:id="rId443" w:anchor="qsh70q" w:history="1">
              <w:r w:rsidRPr="00FC1A3A">
                <w:rPr>
                  <w:rFonts w:asciiTheme="minorHAnsi" w:hAnsiTheme="minorHAnsi" w:cs="Times New Roman"/>
                  <w:color w:val="0000FF"/>
                  <w:sz w:val="24"/>
                  <w:szCs w:val="24"/>
                  <w:u w:val="single"/>
                </w:rPr>
                <w:t>2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75B2F1" w14:textId="77777777" w:rsidR="00132609" w:rsidRPr="00FC1A3A" w:rsidRDefault="00132609"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5EB41F" w14:textId="77777777" w:rsidR="00132609" w:rsidRPr="00FC1A3A" w:rsidRDefault="00132609" w:rsidP="00997D3B">
            <w:pPr>
              <w:jc w:val="center"/>
              <w:rPr>
                <w:rFonts w:asciiTheme="minorHAnsi" w:hAnsiTheme="minorHAnsi" w:cs="Times New Roman"/>
                <w:b/>
                <w:bCs/>
                <w:sz w:val="24"/>
                <w:szCs w:val="24"/>
                <w:u w:val="single"/>
              </w:rPr>
            </w:pPr>
          </w:p>
        </w:tc>
      </w:tr>
      <w:tr w:rsidR="00132609" w:rsidRPr="00FC1A3A" w14:paraId="496EA04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A7810E" w14:textId="77777777" w:rsidR="00132609" w:rsidRPr="00FC1A3A" w:rsidRDefault="00132609" w:rsidP="00997D3B">
            <w:pPr>
              <w:jc w:val="center"/>
              <w:rPr>
                <w:rFonts w:asciiTheme="minorHAnsi" w:hAnsiTheme="minorHAnsi" w:cs="Times New Roman"/>
                <w:b/>
                <w:bCs/>
                <w:color w:val="0000FF"/>
                <w:sz w:val="24"/>
                <w:szCs w:val="24"/>
                <w:u w:val="single"/>
              </w:rPr>
            </w:pPr>
            <w:hyperlink r:id="rId444" w:history="1">
              <w:r w:rsidRPr="00FC1A3A">
                <w:rPr>
                  <w:rFonts w:asciiTheme="minorHAnsi" w:hAnsiTheme="minorHAnsi" w:cs="Times New Roman"/>
                  <w:color w:val="0000FF"/>
                  <w:sz w:val="24"/>
                  <w:szCs w:val="24"/>
                  <w:u w:val="single"/>
                </w:rPr>
                <w:t>2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0ED551" w14:textId="77777777" w:rsidR="00132609" w:rsidRPr="00FC1A3A" w:rsidRDefault="00132609" w:rsidP="00997D3B">
            <w:pPr>
              <w:rPr>
                <w:rFonts w:asciiTheme="minorHAnsi" w:hAnsiTheme="minorHAnsi" w:cs="Times New Roman"/>
                <w:b/>
                <w:bCs/>
                <w:sz w:val="24"/>
                <w:szCs w:val="24"/>
                <w:u w:val="single"/>
              </w:rPr>
            </w:pPr>
          </w:p>
          <w:p w14:paraId="321A7F76" w14:textId="77777777" w:rsidR="00132609" w:rsidRPr="00FC1A3A" w:rsidRDefault="00132609"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988F3C" w14:textId="77777777" w:rsidR="00132609" w:rsidRPr="00FC1A3A" w:rsidRDefault="00132609" w:rsidP="00997D3B">
            <w:pPr>
              <w:widowControl w:val="0"/>
              <w:rPr>
                <w:rFonts w:asciiTheme="minorHAnsi" w:eastAsia="Calibri" w:hAnsiTheme="minorHAnsi" w:cs="Times New Roman"/>
                <w:b/>
                <w:bCs/>
                <w:sz w:val="24"/>
                <w:szCs w:val="24"/>
                <w:u w:val="single"/>
                <w:lang w:val="en-GB"/>
              </w:rPr>
            </w:pPr>
          </w:p>
          <w:p w14:paraId="20BBC192" w14:textId="77777777" w:rsidR="00132609" w:rsidRDefault="00132609" w:rsidP="00997D3B">
            <w:pPr>
              <w:rPr>
                <w:rFonts w:asciiTheme="minorHAnsi" w:eastAsia="Calibri" w:hAnsiTheme="minorHAnsi" w:cs="Times New Roman"/>
                <w:b/>
                <w:bCs/>
                <w:sz w:val="24"/>
                <w:szCs w:val="24"/>
                <w:u w:val="single"/>
                <w:lang w:val="en-GB"/>
              </w:rPr>
            </w:pPr>
          </w:p>
          <w:p w14:paraId="5DFDD089" w14:textId="77777777" w:rsidR="00132609" w:rsidRDefault="00132609" w:rsidP="00997D3B">
            <w:pPr>
              <w:rPr>
                <w:rFonts w:asciiTheme="minorHAnsi" w:eastAsia="Calibri" w:hAnsiTheme="minorHAnsi" w:cs="Times New Roman"/>
                <w:b/>
                <w:bCs/>
                <w:sz w:val="24"/>
                <w:szCs w:val="24"/>
                <w:u w:val="single"/>
                <w:lang w:val="en-GB"/>
              </w:rPr>
            </w:pPr>
          </w:p>
          <w:p w14:paraId="6D35F115" w14:textId="77777777" w:rsidR="00132609" w:rsidRPr="00FC1A3A" w:rsidRDefault="00132609" w:rsidP="00997D3B">
            <w:pPr>
              <w:rPr>
                <w:rFonts w:asciiTheme="minorHAnsi" w:eastAsia="Calibri" w:hAnsiTheme="minorHAnsi" w:cs="Times New Roman"/>
                <w:b/>
                <w:bCs/>
                <w:sz w:val="24"/>
                <w:szCs w:val="24"/>
                <w:u w:val="single"/>
                <w:lang w:val="en-GB"/>
              </w:rPr>
            </w:pPr>
          </w:p>
        </w:tc>
      </w:tr>
      <w:tr w:rsidR="00132609" w:rsidRPr="00FC1A3A" w14:paraId="7796AA40"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4068733" w14:textId="77777777" w:rsidR="00132609" w:rsidRDefault="00132609" w:rsidP="00997D3B">
            <w:pPr>
              <w:widowControl w:val="0"/>
              <w:rPr>
                <w:rFonts w:asciiTheme="minorHAnsi" w:eastAsia="Calibri" w:hAnsiTheme="minorHAnsi" w:cs="Times New Roman"/>
                <w:b/>
                <w:bCs/>
                <w:u w:val="single"/>
                <w:lang w:val="en-GB"/>
              </w:rPr>
            </w:pPr>
          </w:p>
          <w:p w14:paraId="797D8218" w14:textId="77777777" w:rsidR="00132609" w:rsidRDefault="00132609" w:rsidP="00997834">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132609" w14:paraId="21103DC1" w14:textId="77777777" w:rsidTr="002F1791">
              <w:tc>
                <w:tcPr>
                  <w:tcW w:w="9390" w:type="dxa"/>
                </w:tcPr>
                <w:p w14:paraId="5EF4D95D" w14:textId="77777777" w:rsidR="00132609" w:rsidRDefault="00132609" w:rsidP="00997834">
                  <w:pPr>
                    <w:rPr>
                      <w:rFonts w:asciiTheme="minorHAnsi" w:hAnsiTheme="minorHAnsi"/>
                    </w:rPr>
                  </w:pPr>
                </w:p>
                <w:p w14:paraId="7243AE5B" w14:textId="77777777" w:rsidR="00132609" w:rsidRPr="00FC1A3A" w:rsidRDefault="00132609" w:rsidP="00A863A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2984D6A4" w14:textId="77777777" w:rsidR="00132609" w:rsidRPr="00FC1A3A" w:rsidRDefault="00132609" w:rsidP="00A863A4">
                  <w:pPr>
                    <w:widowControl w:val="0"/>
                    <w:numPr>
                      <w:ilvl w:val="0"/>
                      <w:numId w:val="120"/>
                    </w:numPr>
                    <w:contextualSpacing/>
                    <w:rPr>
                      <w:rFonts w:asciiTheme="minorHAnsi" w:eastAsia="Calibri" w:hAnsiTheme="minorHAnsi" w:cs="Times New Roman"/>
                      <w:b/>
                      <w:bCs/>
                      <w:sz w:val="24"/>
                      <w:szCs w:val="24"/>
                      <w:highlight w:val="green"/>
                      <w:u w:val="single"/>
                      <w:lang w:val="en-GB"/>
                    </w:rPr>
                  </w:pPr>
                  <w:r w:rsidRPr="00FC1A3A">
                    <w:rPr>
                      <w:rFonts w:asciiTheme="minorHAnsi" w:eastAsia="Calibri" w:hAnsiTheme="minorHAnsi" w:cs="Times New Roman"/>
                      <w:b/>
                      <w:bCs/>
                      <w:sz w:val="24"/>
                      <w:szCs w:val="24"/>
                      <w:highlight w:val="green"/>
                      <w:u w:val="single"/>
                      <w:lang w:val="en-GB"/>
                    </w:rPr>
                    <w:lastRenderedPageBreak/>
                    <w:t>1</w:t>
                  </w:r>
                </w:p>
                <w:p w14:paraId="682B1589" w14:textId="77777777" w:rsidR="00132609" w:rsidRPr="00FC1A3A" w:rsidRDefault="00132609" w:rsidP="00A863A4">
                  <w:pPr>
                    <w:ind w:left="360"/>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Wrongful imprisonment!</w:t>
                  </w:r>
                </w:p>
                <w:p w14:paraId="57E61F4E" w14:textId="77777777" w:rsidR="00132609" w:rsidRPr="00FC1A3A" w:rsidRDefault="00132609" w:rsidP="00A863A4">
                  <w:pPr>
                    <w:widowControl w:val="0"/>
                    <w:ind w:left="360"/>
                    <w:rPr>
                      <w:rFonts w:asciiTheme="minorHAnsi" w:eastAsia="Calibri" w:hAnsiTheme="minorHAnsi" w:cs="Times New Roman"/>
                      <w:bCs/>
                      <w:sz w:val="24"/>
                      <w:szCs w:val="24"/>
                      <w:lang w:val="en-GB"/>
                    </w:rPr>
                  </w:pPr>
                  <w:r w:rsidRPr="00FC1A3A">
                    <w:rPr>
                      <w:rFonts w:asciiTheme="minorHAnsi" w:eastAsia="Calibri" w:hAnsiTheme="minorHAnsi" w:cs="Times New Roman"/>
                      <w:bCs/>
                      <w:sz w:val="24"/>
                      <w:szCs w:val="24"/>
                      <w:lang w:val="en-GB"/>
                    </w:rPr>
                    <w:t>The Gazebo Case: --</w:t>
                  </w:r>
                </w:p>
                <w:p w14:paraId="324BDAD0" w14:textId="77777777" w:rsidR="00132609" w:rsidRDefault="00132609" w:rsidP="00997834">
                  <w:pPr>
                    <w:pBdr>
                      <w:bottom w:val="single" w:sz="6" w:space="1" w:color="auto"/>
                    </w:pBdr>
                    <w:rPr>
                      <w:rFonts w:asciiTheme="minorHAnsi" w:hAnsiTheme="minorHAnsi"/>
                    </w:rPr>
                  </w:pPr>
                </w:p>
                <w:p w14:paraId="2316317C" w14:textId="77777777" w:rsidR="00132609" w:rsidRDefault="00132609" w:rsidP="00997834">
                  <w:pPr>
                    <w:rPr>
                      <w:rFonts w:asciiTheme="minorHAnsi" w:hAnsiTheme="minorHAnsi"/>
                    </w:rPr>
                  </w:pPr>
                </w:p>
                <w:p w14:paraId="2575264F" w14:textId="77777777" w:rsidR="00132609" w:rsidRPr="00FC1A3A" w:rsidRDefault="00132609" w:rsidP="00A863A4">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4B6A63" w14:textId="77777777" w:rsidR="00132609" w:rsidRDefault="00132609" w:rsidP="00997834">
                  <w:pPr>
                    <w:rPr>
                      <w:rFonts w:asciiTheme="minorHAnsi" w:hAnsiTheme="minorHAnsi"/>
                    </w:rPr>
                  </w:pPr>
                </w:p>
                <w:p w14:paraId="5A3D0898" w14:textId="77777777" w:rsidR="00132609" w:rsidRDefault="00132609" w:rsidP="00997834">
                  <w:pPr>
                    <w:rPr>
                      <w:rFonts w:asciiTheme="minorHAnsi" w:hAnsiTheme="minorHAnsi"/>
                    </w:rPr>
                  </w:pPr>
                </w:p>
                <w:p w14:paraId="727F84A2" w14:textId="77777777" w:rsidR="00132609" w:rsidRDefault="00132609" w:rsidP="00997834">
                  <w:pPr>
                    <w:rPr>
                      <w:rFonts w:asciiTheme="minorHAnsi" w:hAnsiTheme="minorHAnsi"/>
                    </w:rPr>
                  </w:pPr>
                </w:p>
              </w:tc>
            </w:tr>
          </w:tbl>
          <w:p w14:paraId="071DD52E" w14:textId="77777777" w:rsidR="00132609" w:rsidRDefault="00132609" w:rsidP="00997834">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1D69C4BE" w14:textId="77777777" w:rsidTr="002F1791">
              <w:tc>
                <w:tcPr>
                  <w:tcW w:w="9390" w:type="dxa"/>
                </w:tcPr>
                <w:p w14:paraId="1E8804CE" w14:textId="77777777" w:rsidR="00132609" w:rsidRDefault="00132609" w:rsidP="00997834">
                  <w:pPr>
                    <w:rPr>
                      <w:rFonts w:asciiTheme="minorHAnsi" w:hAnsiTheme="minorHAnsi"/>
                    </w:rPr>
                  </w:pPr>
                </w:p>
                <w:p w14:paraId="632D0410" w14:textId="77777777" w:rsidR="00132609" w:rsidRPr="00FC1A3A" w:rsidRDefault="00132609" w:rsidP="00A863A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5101C09D" w14:textId="77777777" w:rsidR="00132609" w:rsidRPr="00FC1A3A" w:rsidRDefault="00132609" w:rsidP="00A863A4">
                  <w:pPr>
                    <w:numPr>
                      <w:ilvl w:val="0"/>
                      <w:numId w:val="120"/>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2</w:t>
                  </w:r>
                </w:p>
                <w:p w14:paraId="4B4728F7" w14:textId="77777777" w:rsidR="00132609" w:rsidRPr="00FC1A3A" w:rsidRDefault="00132609" w:rsidP="00A863A4">
                  <w:pPr>
                    <w:ind w:left="360"/>
                    <w:contextualSpacing/>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The Doctor’s Folder / pub Book Issue: 2!</w:t>
                  </w:r>
                </w:p>
                <w:p w14:paraId="03FB7515" w14:textId="77777777" w:rsidR="00132609" w:rsidRPr="00FC1A3A" w:rsidRDefault="00132609" w:rsidP="00A863A4">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Stage 2</w:t>
                  </w:r>
                </w:p>
                <w:p w14:paraId="60C768F0" w14:textId="77777777" w:rsidR="00132609" w:rsidRPr="00FC1A3A" w:rsidRDefault="00132609" w:rsidP="00A863A4">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Folder: 0</w:t>
                  </w:r>
                </w:p>
                <w:p w14:paraId="5D11B5DF" w14:textId="77777777" w:rsidR="00132609" w:rsidRPr="00FC1A3A" w:rsidRDefault="00132609" w:rsidP="00A863A4">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Met Police</w:t>
                  </w:r>
                </w:p>
                <w:p w14:paraId="0B7B216E" w14:textId="77777777" w:rsidR="00132609" w:rsidRPr="00FC1A3A" w:rsidRDefault="00132609" w:rsidP="00A863A4">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RISK ASSESSMENT (CASCADEINFO)</w:t>
                  </w:r>
                </w:p>
                <w:p w14:paraId="0DBE1E47" w14:textId="77777777" w:rsidR="00132609" w:rsidRPr="00FC1A3A" w:rsidRDefault="00132609" w:rsidP="00A863A4">
                  <w:pPr>
                    <w:ind w:left="36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MERLIN Ref:</w:t>
                  </w:r>
                </w:p>
                <w:p w14:paraId="519C4ECD" w14:textId="77777777" w:rsidR="00132609" w:rsidRPr="00FC1A3A" w:rsidRDefault="00132609" w:rsidP="00A863A4">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Page Numbers: </w:t>
                  </w:r>
                  <w:r w:rsidRPr="00FC1A3A">
                    <w:rPr>
                      <w:rFonts w:asciiTheme="minorHAnsi" w:eastAsia="Calibri" w:hAnsiTheme="minorHAnsi" w:cs="Times New Roman"/>
                      <w:sz w:val="24"/>
                      <w:szCs w:val="24"/>
                      <w:lang w:val="en-GB" w:eastAsia="en-GB"/>
                    </w:rPr>
                    <w:t>25,26,27,28,29,30</w:t>
                  </w:r>
                </w:p>
                <w:p w14:paraId="7487F379" w14:textId="77777777" w:rsidR="00132609" w:rsidRDefault="00132609" w:rsidP="00997834">
                  <w:pPr>
                    <w:pBdr>
                      <w:bottom w:val="single" w:sz="6" w:space="1" w:color="auto"/>
                    </w:pBdr>
                    <w:rPr>
                      <w:rFonts w:asciiTheme="minorHAnsi" w:hAnsiTheme="minorHAnsi"/>
                    </w:rPr>
                  </w:pPr>
                </w:p>
                <w:p w14:paraId="1E946378" w14:textId="77777777" w:rsidR="00132609" w:rsidRDefault="00132609" w:rsidP="00997834">
                  <w:pPr>
                    <w:rPr>
                      <w:rFonts w:asciiTheme="minorHAnsi" w:hAnsiTheme="minorHAnsi"/>
                    </w:rPr>
                  </w:pPr>
                </w:p>
                <w:p w14:paraId="3DB8A578" w14:textId="77777777" w:rsidR="00132609" w:rsidRPr="00FC1A3A" w:rsidRDefault="00132609" w:rsidP="00A863A4">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B0D33E" w14:textId="77777777" w:rsidR="00132609" w:rsidRPr="00FC1A3A" w:rsidRDefault="00132609" w:rsidP="00A863A4">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6DA4EBE1" w14:textId="77777777" w:rsidR="00132609" w:rsidRPr="00FC1A3A" w:rsidRDefault="00132609" w:rsidP="00A863A4">
                  <w:pPr>
                    <w:ind w:left="360"/>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Noted Date of Creation</w:t>
                  </w:r>
                  <w:r w:rsidRPr="00FC1A3A">
                    <w:rPr>
                      <w:rFonts w:asciiTheme="minorHAnsi" w:eastAsia="Times New Roman" w:hAnsiTheme="minorHAnsi" w:cs="Times New Roman"/>
                      <w:sz w:val="24"/>
                      <w:szCs w:val="24"/>
                      <w:u w:val="single"/>
                      <w:lang w:val="en-GB" w:eastAsia="en-GB"/>
                      <w14:ligatures w14:val="none"/>
                    </w:rPr>
                    <w:t xml:space="preserve"> </w:t>
                  </w:r>
                  <w:r w:rsidRPr="00FC1A3A">
                    <w:rPr>
                      <w:rFonts w:asciiTheme="minorHAnsi" w:hAnsiTheme="minorHAnsi" w:cs="Times New Roman"/>
                      <w:color w:val="FF0000"/>
                      <w:sz w:val="24"/>
                      <w:szCs w:val="24"/>
                      <w:highlight w:val="yellow"/>
                      <w:lang w:val="en-GB" w:eastAsia="en-GB"/>
                    </w:rPr>
                    <w:t>12/12/2017</w:t>
                  </w:r>
                </w:p>
                <w:p w14:paraId="6AFA0867" w14:textId="77777777" w:rsidR="00132609" w:rsidRPr="00FC1A3A" w:rsidRDefault="00132609" w:rsidP="00A863A4">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FC1A3A">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FC1A3A">
                    <w:rPr>
                      <w:rFonts w:asciiTheme="minorHAnsi" w:eastAsia="Times New Roman" w:hAnsiTheme="minorHAnsi" w:cs="Times New Roman"/>
                      <w:b/>
                      <w:color w:val="3A7C22" w:themeColor="accent6" w:themeShade="BF"/>
                      <w:sz w:val="24"/>
                      <w:szCs w:val="24"/>
                      <w:u w:val="single"/>
                      <w:lang w:val="en-GB" w:eastAsia="en-GB"/>
                      <w14:ligatures w14:val="none"/>
                    </w:rPr>
                    <w:t>25/06/</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FC1A3A">
                    <w:rPr>
                      <w:rFonts w:asciiTheme="minorHAnsi" w:hAnsiTheme="minorHAnsi" w:cs="Times New Roman"/>
                      <w:color w:val="3A7C22" w:themeColor="accent6" w:themeShade="BF"/>
                      <w:sz w:val="24"/>
                      <w:szCs w:val="24"/>
                    </w:rPr>
                    <w:t xml:space="preserve"> she or he found notes stating that there was an entry into the RIO data base that is a Met police </w:t>
                  </w:r>
                  <w:r w:rsidRPr="00FC1A3A">
                    <w:rPr>
                      <w:rFonts w:asciiTheme="minorHAnsi" w:hAnsiTheme="minorHAnsi" w:cs="Times New Roman"/>
                      <w:color w:val="3A7C22" w:themeColor="accent6" w:themeShade="BF"/>
                      <w:sz w:val="24"/>
                      <w:szCs w:val="24"/>
                      <w:lang w:val="en-GB" w:eastAsia="en-GB"/>
                    </w:rPr>
                    <w:t>MERLIN Ref</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FC1A3A">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FC1A3A">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FC1A3A">
                    <w:rPr>
                      <w:rFonts w:asciiTheme="minorHAnsi" w:eastAsia="Times New Roman" w:hAnsiTheme="minorHAnsi" w:cs="Times New Roman"/>
                      <w:b/>
                      <w:color w:val="3A7C22" w:themeColor="accent6" w:themeShade="BF"/>
                      <w:sz w:val="24"/>
                      <w:szCs w:val="24"/>
                      <w:lang w:val="en-GB" w:eastAsia="en-GB"/>
                      <w14:ligatures w14:val="none"/>
                    </w:rPr>
                    <w:t>CRIS 3018184/13</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15214664" w14:textId="77777777" w:rsidR="00132609" w:rsidRPr="00FC1A3A" w:rsidRDefault="00132609" w:rsidP="00A863A4">
                  <w:pPr>
                    <w:pStyle w:val="ListParagraph"/>
                    <w:numPr>
                      <w:ilvl w:val="0"/>
                      <w:numId w:val="626"/>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lang w:val="en-GB" w:eastAsia="en-GB"/>
                      <w14:ligatures w14:val="none"/>
                    </w:rPr>
                    <w:t>“</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38961E41" w14:textId="77777777" w:rsidR="00132609" w:rsidRPr="00FC1A3A" w:rsidRDefault="00132609" w:rsidP="00A863A4">
                  <w:pPr>
                    <w:ind w:left="360"/>
                    <w:contextualSpacing/>
                    <w:rPr>
                      <w:rFonts w:asciiTheme="minorHAnsi" w:hAnsiTheme="minorHAnsi" w:cs="Times New Roman"/>
                      <w:color w:val="3A7C22" w:themeColor="accent6" w:themeShade="BF"/>
                      <w:sz w:val="24"/>
                      <w:szCs w:val="24"/>
                    </w:rPr>
                  </w:pPr>
                </w:p>
                <w:p w14:paraId="721378BB" w14:textId="77777777" w:rsidR="00132609" w:rsidRPr="00FC1A3A" w:rsidRDefault="00132609" w:rsidP="00A863A4">
                  <w:pPr>
                    <w:ind w:left="360"/>
                    <w:contextualSpacing/>
                    <w:rPr>
                      <w:rFonts w:asciiTheme="minorHAnsi" w:hAnsiTheme="minorHAnsi" w:cs="Times New Roman"/>
                      <w:color w:val="3A7C22" w:themeColor="accent6" w:themeShade="BF"/>
                      <w:sz w:val="24"/>
                      <w:szCs w:val="24"/>
                    </w:rPr>
                  </w:pPr>
                </w:p>
                <w:p w14:paraId="700B84F5" w14:textId="77777777" w:rsidR="00132609" w:rsidRPr="00FC1A3A" w:rsidRDefault="00132609" w:rsidP="00A863A4">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hAnsiTheme="minorHAnsi" w:cs="Times New Roman"/>
                      <w:color w:val="3A7C22" w:themeColor="accent6" w:themeShade="BF"/>
                      <w:sz w:val="24"/>
                      <w:szCs w:val="24"/>
                    </w:rPr>
                    <w:t>The information above is inaccurate.</w:t>
                  </w:r>
                </w:p>
                <w:p w14:paraId="04F8A1EB" w14:textId="77777777" w:rsidR="00132609" w:rsidRPr="00FC1A3A" w:rsidRDefault="00132609" w:rsidP="00A863A4">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 xml:space="preserve">Our client was never arrested </w:t>
                  </w:r>
                  <w:proofErr w:type="gramStart"/>
                  <w:r w:rsidRPr="00FC1A3A">
                    <w:rPr>
                      <w:rFonts w:asciiTheme="minorHAnsi" w:hAnsiTheme="minorHAnsi" w:cs="Times New Roman"/>
                      <w:color w:val="3A7C22" w:themeColor="accent6" w:themeShade="BF"/>
                      <w:sz w:val="24"/>
                      <w:szCs w:val="24"/>
                    </w:rPr>
                    <w:t>and</w:t>
                  </w:r>
                  <w:proofErr w:type="gramEnd"/>
                  <w:r w:rsidRPr="00FC1A3A">
                    <w:rPr>
                      <w:rFonts w:asciiTheme="minorHAnsi" w:hAnsiTheme="minorHAnsi" w:cs="Times New Roman"/>
                      <w:color w:val="3A7C22" w:themeColor="accent6" w:themeShade="BF"/>
                      <w:sz w:val="24"/>
                      <w:szCs w:val="24"/>
                    </w:rPr>
                    <w:t xml:space="preserve"> charged with other</w:t>
                  </w:r>
                </w:p>
                <w:p w14:paraId="51687209" w14:textId="77777777" w:rsidR="00132609" w:rsidRPr="00FC1A3A" w:rsidRDefault="00132609" w:rsidP="00A863A4">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Charged with attempted robbery</w:t>
                  </w:r>
                </w:p>
                <w:p w14:paraId="2EEBAFEB" w14:textId="77777777" w:rsidR="00132609" w:rsidRPr="00FC1A3A" w:rsidRDefault="00132609" w:rsidP="00A863A4">
                  <w:pPr>
                    <w:ind w:left="360"/>
                    <w:contextualSpacing/>
                    <w:rPr>
                      <w:rFonts w:asciiTheme="minorHAnsi" w:hAnsiTheme="minorHAnsi" w:cs="Times New Roman"/>
                      <w:sz w:val="24"/>
                      <w:szCs w:val="24"/>
                    </w:rPr>
                  </w:pPr>
                  <w:r w:rsidRPr="00FC1A3A">
                    <w:rPr>
                      <w:rFonts w:asciiTheme="minorHAnsi" w:hAnsiTheme="minorHAnsi" w:cs="Times New Roman"/>
                      <w:color w:val="3A7C22" w:themeColor="accent6" w:themeShade="BF"/>
                      <w:sz w:val="24"/>
                      <w:szCs w:val="24"/>
                    </w:rPr>
                    <w:t>There would be no reason for these notes to have been made on this day!</w:t>
                  </w:r>
                </w:p>
                <w:p w14:paraId="22C88C63" w14:textId="77777777" w:rsidR="00132609" w:rsidRPr="00FC1A3A" w:rsidRDefault="00132609" w:rsidP="00A863A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highlight w:val="yellow"/>
                      <w:lang w:val="en-GB" w:eastAsia="en-GB"/>
                    </w:rPr>
                    <w:t>12/12/2017</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3A7C22" w:themeColor="accent6" w:themeShade="BF"/>
                      <w:sz w:val="24"/>
                      <w:szCs w:val="24"/>
                      <w:lang w:val="en-GB" w:eastAsia="en-GB"/>
                    </w:rPr>
                    <w:t>many other dates were also induced wrongly that we contend about.</w:t>
                  </w:r>
                </w:p>
                <w:p w14:paraId="02BE666B" w14:textId="77777777" w:rsidR="00132609" w:rsidRPr="00FC1A3A" w:rsidRDefault="00132609" w:rsidP="00A863A4">
                  <w:pPr>
                    <w:ind w:left="360"/>
                    <w:contextualSpacing/>
                    <w:rPr>
                      <w:rFonts w:asciiTheme="minorHAnsi" w:hAnsiTheme="minorHAnsi" w:cs="Times New Roman"/>
                      <w:sz w:val="24"/>
                      <w:szCs w:val="24"/>
                    </w:rPr>
                  </w:pPr>
                  <w:r w:rsidRPr="00FC1A3A">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FC1A3A">
                    <w:rPr>
                      <w:rFonts w:asciiTheme="minorHAnsi" w:eastAsia="Calibri" w:hAnsiTheme="minorHAnsi" w:cs="Times New Roman"/>
                      <w:sz w:val="24"/>
                      <w:szCs w:val="24"/>
                      <w:lang w:val="en-GB" w:eastAsia="en-GB"/>
                    </w:rPr>
                    <w:t>evidence of: --</w:t>
                  </w:r>
                </w:p>
                <w:p w14:paraId="5D6BD00A" w14:textId="77777777" w:rsidR="00132609" w:rsidRPr="00FC1A3A" w:rsidRDefault="00132609" w:rsidP="00A863A4">
                  <w:pPr>
                    <w:pStyle w:val="ListParagraph"/>
                    <w:numPr>
                      <w:ilvl w:val="0"/>
                      <w:numId w:val="629"/>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The police fax and/or referral.</w:t>
                  </w:r>
                </w:p>
                <w:p w14:paraId="0C19002E" w14:textId="77777777" w:rsidR="00132609" w:rsidRPr="00FC1A3A" w:rsidRDefault="00132609" w:rsidP="00A863A4">
                  <w:pPr>
                    <w:pStyle w:val="ListParagraph"/>
                    <w:numPr>
                      <w:ilvl w:val="0"/>
                      <w:numId w:val="629"/>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3628A872" w14:textId="77777777" w:rsidR="00132609" w:rsidRPr="00FC1A3A" w:rsidRDefault="00132609" w:rsidP="00A863A4">
                  <w:pPr>
                    <w:pStyle w:val="ListParagraph"/>
                    <w:numPr>
                      <w:ilvl w:val="0"/>
                      <w:numId w:val="629"/>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The Police</w:t>
                  </w:r>
                </w:p>
                <w:p w14:paraId="50D2FF0C" w14:textId="77777777" w:rsidR="00132609" w:rsidRPr="00FC1A3A" w:rsidRDefault="00132609" w:rsidP="00A863A4">
                  <w:pPr>
                    <w:contextualSpacing/>
                    <w:rPr>
                      <w:rFonts w:asciiTheme="minorHAnsi" w:eastAsia="Calibri" w:hAnsiTheme="minorHAnsi" w:cs="Times New Roman"/>
                      <w:sz w:val="24"/>
                      <w:szCs w:val="24"/>
                      <w:lang w:val="en-GB" w:eastAsia="en-GB"/>
                    </w:rPr>
                  </w:pPr>
                </w:p>
                <w:p w14:paraId="498F3CD6" w14:textId="77777777" w:rsidR="00132609" w:rsidRPr="00FC1A3A" w:rsidRDefault="00132609" w:rsidP="00A863A4">
                  <w:pPr>
                    <w:contextualSpacing/>
                    <w:rPr>
                      <w:rFonts w:asciiTheme="minorHAnsi" w:eastAsia="Calibri" w:hAnsiTheme="minorHAnsi" w:cs="Times New Roman"/>
                      <w:sz w:val="24"/>
                      <w:szCs w:val="24"/>
                      <w:lang w:val="en-GB" w:eastAsia="en-GB"/>
                    </w:rPr>
                  </w:pPr>
                  <w:r w:rsidRPr="00FC1A3A">
                    <w:rPr>
                      <w:rFonts w:asciiTheme="minorHAnsi" w:eastAsia="Times New Roman" w:hAnsiTheme="minorHAnsi" w:cs="Times New Roman"/>
                      <w:b/>
                      <w:color w:val="000000"/>
                      <w:sz w:val="24"/>
                      <w:szCs w:val="24"/>
                      <w:lang w:val="en-GB" w:eastAsia="en-GB"/>
                      <w14:ligatures w14:val="none"/>
                    </w:rPr>
                    <w:t xml:space="preserve">Adult Research Conducted - </w:t>
                  </w:r>
                  <w:r w:rsidRPr="00FC1A3A">
                    <w:rPr>
                      <w:rFonts w:asciiTheme="minorHAnsi" w:eastAsia="Times New Roman" w:hAnsiTheme="minorHAnsi" w:cs="Times New Roman"/>
                      <w:color w:val="000000"/>
                      <w:sz w:val="24"/>
                      <w:szCs w:val="24"/>
                      <w:lang w:val="en-GB" w:eastAsia="en-GB"/>
                      <w14:ligatures w14:val="none"/>
                    </w:rPr>
                    <w:t>Deborah Batchelor Enfield PPD</w:t>
                  </w:r>
                </w:p>
                <w:p w14:paraId="171DB08A" w14:textId="77777777" w:rsidR="00132609" w:rsidRPr="00FC1A3A" w:rsidRDefault="00132609" w:rsidP="00A863A4">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As she made the report in the year of ++++</w:t>
                  </w:r>
                </w:p>
                <w:p w14:paraId="690A6CF5" w14:textId="77777777" w:rsidR="00132609" w:rsidRPr="00FC1A3A" w:rsidRDefault="00132609" w:rsidP="00A863A4">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 xml:space="preserve">She was manipulating true events to aid in </w:t>
                  </w:r>
                </w:p>
                <w:p w14:paraId="5002D024" w14:textId="77777777" w:rsidR="00132609" w:rsidRPr="00FC1A3A" w:rsidRDefault="00132609" w:rsidP="00A863A4">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She was manipulating true events to aid in my life illegal disposal.</w:t>
                  </w:r>
                </w:p>
                <w:p w14:paraId="16F7C674" w14:textId="77777777" w:rsidR="00132609" w:rsidRDefault="00132609" w:rsidP="00997834">
                  <w:pPr>
                    <w:rPr>
                      <w:rFonts w:asciiTheme="minorHAnsi" w:hAnsiTheme="minorHAnsi"/>
                    </w:rPr>
                  </w:pPr>
                </w:p>
                <w:p w14:paraId="3A850DA8" w14:textId="77777777" w:rsidR="00132609" w:rsidRDefault="00132609" w:rsidP="00997834">
                  <w:pPr>
                    <w:rPr>
                      <w:rFonts w:asciiTheme="minorHAnsi" w:hAnsiTheme="minorHAnsi"/>
                    </w:rPr>
                  </w:pPr>
                </w:p>
              </w:tc>
            </w:tr>
          </w:tbl>
          <w:p w14:paraId="7DAD7746" w14:textId="77777777" w:rsidR="00132609" w:rsidRDefault="00132609" w:rsidP="00997834">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1A040C60" w14:textId="77777777" w:rsidTr="002F1791">
              <w:tc>
                <w:tcPr>
                  <w:tcW w:w="9390" w:type="dxa"/>
                </w:tcPr>
                <w:p w14:paraId="02C5B8DC" w14:textId="77777777" w:rsidR="00132609" w:rsidRDefault="00132609" w:rsidP="00997834">
                  <w:pPr>
                    <w:rPr>
                      <w:rFonts w:asciiTheme="minorHAnsi" w:hAnsiTheme="minorHAnsi"/>
                    </w:rPr>
                  </w:pPr>
                </w:p>
                <w:p w14:paraId="76519048" w14:textId="77777777" w:rsidR="00132609" w:rsidRPr="00FC1A3A" w:rsidRDefault="00132609" w:rsidP="00A863A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32191B7C" w14:textId="77777777" w:rsidR="00132609" w:rsidRPr="00FC1A3A" w:rsidRDefault="00132609" w:rsidP="00A863A4">
                  <w:pPr>
                    <w:numPr>
                      <w:ilvl w:val="0"/>
                      <w:numId w:val="120"/>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3</w:t>
                  </w:r>
                </w:p>
                <w:p w14:paraId="0840423C" w14:textId="77777777" w:rsidR="00132609" w:rsidRDefault="00132609" w:rsidP="00997834">
                  <w:pPr>
                    <w:pBdr>
                      <w:bottom w:val="single" w:sz="6" w:space="1" w:color="auto"/>
                    </w:pBdr>
                    <w:rPr>
                      <w:rFonts w:asciiTheme="minorHAnsi" w:hAnsiTheme="minorHAnsi"/>
                    </w:rPr>
                  </w:pPr>
                </w:p>
                <w:p w14:paraId="2439B7A3" w14:textId="77777777" w:rsidR="00132609" w:rsidRDefault="00132609" w:rsidP="00997834">
                  <w:pPr>
                    <w:rPr>
                      <w:rFonts w:asciiTheme="minorHAnsi" w:hAnsiTheme="minorHAnsi"/>
                    </w:rPr>
                  </w:pPr>
                </w:p>
                <w:p w14:paraId="5546B8C3" w14:textId="77777777" w:rsidR="00132609" w:rsidRPr="00FC1A3A" w:rsidRDefault="00132609" w:rsidP="00A863A4">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2AF4CC" w14:textId="77777777" w:rsidR="00132609" w:rsidRDefault="00132609" w:rsidP="00997834">
                  <w:pPr>
                    <w:rPr>
                      <w:rFonts w:asciiTheme="minorHAnsi" w:hAnsiTheme="minorHAnsi"/>
                    </w:rPr>
                  </w:pPr>
                </w:p>
                <w:p w14:paraId="2BFDF56D" w14:textId="77777777" w:rsidR="00132609" w:rsidRDefault="00132609" w:rsidP="00997834">
                  <w:pPr>
                    <w:rPr>
                      <w:rFonts w:asciiTheme="minorHAnsi" w:hAnsiTheme="minorHAnsi"/>
                    </w:rPr>
                  </w:pPr>
                </w:p>
                <w:p w14:paraId="48BD1CBB" w14:textId="77777777" w:rsidR="00132609" w:rsidRDefault="00132609" w:rsidP="00997834">
                  <w:pPr>
                    <w:rPr>
                      <w:rFonts w:asciiTheme="minorHAnsi" w:hAnsiTheme="minorHAnsi"/>
                    </w:rPr>
                  </w:pPr>
                </w:p>
              </w:tc>
            </w:tr>
          </w:tbl>
          <w:p w14:paraId="285B7B92" w14:textId="77777777" w:rsidR="00132609" w:rsidRDefault="00132609" w:rsidP="00997834">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4FBC5976" w14:textId="77777777" w:rsidTr="002F1791">
              <w:tc>
                <w:tcPr>
                  <w:tcW w:w="9390" w:type="dxa"/>
                </w:tcPr>
                <w:p w14:paraId="58A04875" w14:textId="77777777" w:rsidR="00132609" w:rsidRDefault="00132609" w:rsidP="00997834">
                  <w:pPr>
                    <w:rPr>
                      <w:rFonts w:asciiTheme="minorHAnsi" w:hAnsiTheme="minorHAnsi"/>
                    </w:rPr>
                  </w:pPr>
                </w:p>
                <w:p w14:paraId="1808A818" w14:textId="77777777" w:rsidR="00132609" w:rsidRPr="00FC1A3A" w:rsidRDefault="00132609" w:rsidP="00A863A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1F25504D" w14:textId="77777777" w:rsidR="00132609" w:rsidRPr="00FC1A3A" w:rsidRDefault="00132609" w:rsidP="00A863A4">
                  <w:pPr>
                    <w:numPr>
                      <w:ilvl w:val="0"/>
                      <w:numId w:val="120"/>
                    </w:numPr>
                    <w:contextualSpacing/>
                    <w:rPr>
                      <w:rFonts w:asciiTheme="minorHAnsi" w:eastAsia="Calibri" w:hAnsiTheme="minorHAnsi" w:cs="Times New Roman"/>
                      <w:b/>
                      <w:sz w:val="24"/>
                      <w:szCs w:val="24"/>
                      <w:highlight w:val="green"/>
                      <w:u w:val="single"/>
                      <w:lang w:val="en-GB" w:eastAsia="en-GB"/>
                    </w:rPr>
                  </w:pPr>
                  <w:r w:rsidRPr="00FC1A3A">
                    <w:rPr>
                      <w:rFonts w:asciiTheme="minorHAnsi" w:eastAsia="Calibri" w:hAnsiTheme="minorHAnsi" w:cs="Times New Roman"/>
                      <w:b/>
                      <w:sz w:val="24"/>
                      <w:szCs w:val="24"/>
                      <w:highlight w:val="green"/>
                      <w:u w:val="single"/>
                      <w:lang w:val="en-GB" w:eastAsia="en-GB"/>
                    </w:rPr>
                    <w:t>4</w:t>
                  </w:r>
                </w:p>
                <w:p w14:paraId="75865A8F" w14:textId="77777777" w:rsidR="00132609" w:rsidRPr="00FC1A3A" w:rsidRDefault="00132609" w:rsidP="00A863A4">
                  <w:p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The Gazebo Case: --</w:t>
                  </w:r>
                </w:p>
                <w:p w14:paraId="3E4D0FD1" w14:textId="77777777" w:rsidR="00132609" w:rsidRPr="00FC1A3A" w:rsidRDefault="00132609" w:rsidP="00A863A4">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Arrest:</w:t>
                  </w:r>
                  <w:r w:rsidRPr="00FC1A3A">
                    <w:rPr>
                      <w:rFonts w:asciiTheme="minorHAnsi" w:eastAsia="Calibri" w:hAnsiTheme="minorHAnsi" w:cs="Times New Roman"/>
                      <w:sz w:val="24"/>
                      <w:szCs w:val="24"/>
                      <w:lang w:val="en-GB" w:eastAsia="en-GB"/>
                    </w:rPr>
                    <w:t xml:space="preserve"> 25/06/</w:t>
                  </w:r>
                  <w:r w:rsidRPr="00FC1A3A">
                    <w:rPr>
                      <w:rFonts w:asciiTheme="minorHAnsi" w:eastAsia="Calibri" w:hAnsiTheme="minorHAnsi" w:cs="Times New Roman"/>
                      <w:b/>
                      <w:bCs/>
                      <w:sz w:val="24"/>
                      <w:szCs w:val="24"/>
                      <w:lang w:val="en-GB" w:eastAsia="en-GB"/>
                    </w:rPr>
                    <w:t>2013</w:t>
                  </w:r>
                </w:p>
                <w:p w14:paraId="2D64A61C" w14:textId="77777777" w:rsidR="00132609" w:rsidRPr="00FC1A3A" w:rsidRDefault="00132609" w:rsidP="00A863A4">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Arrest/Summons Ref  </w:t>
                  </w:r>
                  <w:r w:rsidRPr="00FC1A3A">
                    <w:rPr>
                      <w:rFonts w:asciiTheme="minorHAnsi" w:eastAsia="Calibri" w:hAnsiTheme="minorHAnsi" w:cs="Times New Roman"/>
                      <w:sz w:val="24"/>
                      <w:szCs w:val="24"/>
                      <w:lang w:val="en-GB" w:eastAsia="en-GB"/>
                    </w:rPr>
                    <w:t>13/0000/00/625125U.</w:t>
                  </w:r>
                </w:p>
                <w:p w14:paraId="09454A34" w14:textId="77777777" w:rsidR="00132609" w:rsidRPr="00FC1A3A" w:rsidRDefault="00132609" w:rsidP="00A863A4">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Name Charged:</w:t>
                  </w:r>
                  <w:r w:rsidRPr="00FC1A3A">
                    <w:rPr>
                      <w:rFonts w:asciiTheme="minorHAnsi" w:eastAsia="Calibri" w:hAnsiTheme="minorHAnsi" w:cs="Times New Roman"/>
                      <w:sz w:val="24"/>
                      <w:szCs w:val="24"/>
                      <w:lang w:val="en-GB" w:eastAsia="en-GB"/>
                    </w:rPr>
                    <w:t xml:space="preserve"> CODELL, SIMON PAUL.</w:t>
                  </w:r>
                </w:p>
                <w:p w14:paraId="423C720D" w14:textId="77777777" w:rsidR="00132609" w:rsidRPr="00FC1A3A" w:rsidRDefault="00132609" w:rsidP="00A863A4">
                  <w:pPr>
                    <w:ind w:left="1080" w:hanging="72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Remand to Dates: --</w:t>
                  </w:r>
                </w:p>
                <w:p w14:paraId="23F0294D" w14:textId="77777777" w:rsidR="00132609" w:rsidRPr="00FC1A3A" w:rsidRDefault="00132609" w:rsidP="00A863A4">
                  <w:pPr>
                    <w:numPr>
                      <w:ilvl w:val="0"/>
                      <w:numId w:val="121"/>
                    </w:num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25/06/2013: “Police Station”</w:t>
                  </w:r>
                </w:p>
                <w:p w14:paraId="4F6D3AE0" w14:textId="77777777" w:rsidR="00132609" w:rsidRPr="00FC1A3A" w:rsidRDefault="00132609" w:rsidP="00A863A4">
                  <w:pPr>
                    <w:numPr>
                      <w:ilvl w:val="0"/>
                      <w:numId w:val="121"/>
                    </w:numPr>
                    <w:ind w:left="1080" w:hanging="720"/>
                    <w:contextualSpacing/>
                    <w:rPr>
                      <w:rFonts w:asciiTheme="minorHAnsi" w:eastAsia="Calibri" w:hAnsiTheme="minorHAnsi" w:cs="Times New Roman"/>
                      <w:b/>
                      <w:bCs/>
                      <w:sz w:val="24"/>
                      <w:szCs w:val="24"/>
                      <w:lang w:val="en-GB" w:eastAsia="en-GB"/>
                    </w:rPr>
                  </w:pPr>
                  <w:r w:rsidRPr="00FC1A3A">
                    <w:rPr>
                      <w:rFonts w:asciiTheme="minorHAnsi" w:eastAsia="Calibri" w:hAnsiTheme="minorHAnsi" w:cs="Times New Roman"/>
                      <w:b/>
                      <w:sz w:val="24"/>
                      <w:szCs w:val="24"/>
                      <w:u w:val="single"/>
                      <w:lang w:val="en-GB" w:eastAsia="en-GB"/>
                    </w:rPr>
                    <w:t>26/06/</w:t>
                  </w:r>
                  <w:r w:rsidRPr="00FC1A3A">
                    <w:rPr>
                      <w:rFonts w:asciiTheme="minorHAnsi" w:eastAsia="Calibri" w:hAnsiTheme="minorHAnsi" w:cs="Times New Roman"/>
                      <w:b/>
                      <w:bCs/>
                      <w:sz w:val="24"/>
                      <w:szCs w:val="24"/>
                      <w:lang w:val="en-GB" w:eastAsia="en-GB"/>
                    </w:rPr>
                    <w:t>2013</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b/>
                      <w:bCs/>
                      <w:sz w:val="24"/>
                      <w:szCs w:val="24"/>
                      <w:lang w:val="en-GB" w:eastAsia="en-GB"/>
                    </w:rPr>
                    <w:t>“</w:t>
                  </w:r>
                  <w:r w:rsidRPr="00FC1A3A">
                    <w:rPr>
                      <w:rFonts w:asciiTheme="minorHAnsi" w:eastAsia="Calibri" w:hAnsiTheme="minorHAnsi" w:cs="Times New Roman"/>
                      <w:b/>
                      <w:bCs/>
                      <w:sz w:val="24"/>
                      <w:szCs w:val="24"/>
                      <w:u w:val="single"/>
                      <w:lang w:val="en-GB" w:eastAsia="en-GB"/>
                    </w:rPr>
                    <w:t>Court &amp; the World of Scrubs</w:t>
                  </w:r>
                  <w:r w:rsidRPr="00FC1A3A">
                    <w:rPr>
                      <w:rFonts w:asciiTheme="minorHAnsi" w:eastAsia="Calibri" w:hAnsiTheme="minorHAnsi" w:cs="Times New Roman"/>
                      <w:b/>
                      <w:bCs/>
                      <w:sz w:val="24"/>
                      <w:szCs w:val="24"/>
                      <w:lang w:val="en-GB" w:eastAsia="en-GB"/>
                    </w:rPr>
                    <w:t>”</w:t>
                  </w:r>
                </w:p>
                <w:p w14:paraId="2C787D4A"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7/06/2013: “World of Scrubs”</w:t>
                  </w:r>
                </w:p>
                <w:p w14:paraId="256B5886"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8/06/2013: “Judge &amp; Chambers “Granted Bail”</w:t>
                  </w:r>
                </w:p>
                <w:p w14:paraId="222FE1F3"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0/07/2013: “Bail Conditions”</w:t>
                  </w:r>
                </w:p>
                <w:p w14:paraId="21FBF5E1"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7/2013: “Bail Conditions”</w:t>
                  </w:r>
                </w:p>
                <w:p w14:paraId="5A1480F8"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8/2013: “Bail Conditions”</w:t>
                  </w:r>
                </w:p>
                <w:p w14:paraId="5FA487D4"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9/09/2013: “Bail Conditions”</w:t>
                  </w:r>
                </w:p>
                <w:p w14:paraId="45FBB2C5"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9/11/2013: “Bail Conditions”</w:t>
                  </w:r>
                </w:p>
                <w:p w14:paraId="640618D7"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0/11/2013: “Bail Conditions”</w:t>
                  </w:r>
                </w:p>
                <w:p w14:paraId="58F3D1D0" w14:textId="77777777" w:rsidR="00132609" w:rsidRPr="00FC1A3A" w:rsidRDefault="00132609" w:rsidP="00A863A4">
                  <w:pPr>
                    <w:numPr>
                      <w:ilvl w:val="0"/>
                      <w:numId w:val="121"/>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23/12/2013: “Bail Conditions”</w:t>
                  </w:r>
                </w:p>
                <w:p w14:paraId="1CC4ED02" w14:textId="77777777" w:rsidR="00132609" w:rsidRPr="00FC1A3A" w:rsidRDefault="00132609" w:rsidP="00A863A4">
                  <w:pPr>
                    <w:numPr>
                      <w:ilvl w:val="0"/>
                      <w:numId w:val="121"/>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2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FC1A3A">
                    <w:rPr>
                      <w:rFonts w:asciiTheme="minorHAnsi" w:eastAsia="Calibri" w:hAnsiTheme="minorHAnsi" w:cs="Times New Roman"/>
                      <w:b/>
                      <w:sz w:val="24"/>
                      <w:szCs w:val="24"/>
                      <w:u w:val="single"/>
                      <w:lang w:val="en-GB" w:eastAsia="en-GB"/>
                    </w:rPr>
                    <w:t>Dr Javis</w:t>
                  </w:r>
                  <w:r w:rsidRPr="00FC1A3A">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49C53467" w14:textId="77777777" w:rsidR="00132609" w:rsidRPr="00FC1A3A" w:rsidRDefault="00132609" w:rsidP="00A863A4">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8/04/2014: “Bail Conditions” “No more Bail Conditions”</w:t>
                  </w:r>
                </w:p>
                <w:p w14:paraId="2D78229E" w14:textId="77777777" w:rsidR="00132609" w:rsidRPr="00FC1A3A" w:rsidRDefault="00132609" w:rsidP="00A863A4">
                  <w:pPr>
                    <w:numPr>
                      <w:ilvl w:val="0"/>
                      <w:numId w:val="121"/>
                    </w:num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Cs/>
                      <w:sz w:val="24"/>
                      <w:szCs w:val="24"/>
                      <w:lang w:val="en-GB" w:eastAsia="en-GB"/>
                    </w:rPr>
                    <w:t>01/07/2014: “I won the Case,</w:t>
                  </w:r>
                  <w:r w:rsidRPr="00FC1A3A">
                    <w:rPr>
                      <w:rFonts w:asciiTheme="minorHAnsi" w:eastAsia="Calibri" w:hAnsiTheme="minorHAnsi" w:cs="Times New Roman"/>
                      <w:sz w:val="24"/>
                      <w:szCs w:val="24"/>
                      <w:lang w:val="en-GB" w:eastAsia="en-GB"/>
                    </w:rPr>
                    <w:t xml:space="preserve"> No more Bail Conditions”.</w:t>
                  </w:r>
                </w:p>
                <w:p w14:paraId="74D4E103" w14:textId="77777777" w:rsidR="00132609" w:rsidRPr="00FC1A3A" w:rsidRDefault="00132609" w:rsidP="00A863A4">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Video of Interview:</w:t>
                  </w:r>
                  <w:r w:rsidRPr="00FC1A3A">
                    <w:rPr>
                      <w:rFonts w:asciiTheme="minorHAnsi" w:eastAsia="Calibri" w:hAnsiTheme="minorHAnsi" w:cs="Times New Roman"/>
                      <w:sz w:val="24"/>
                      <w:szCs w:val="24"/>
                      <w:lang w:val="en-GB" w:eastAsia="en-GB"/>
                    </w:rPr>
                    <w:t xml:space="preserve"> “Yes”; Link</w:t>
                  </w:r>
                </w:p>
                <w:p w14:paraId="25C91339" w14:textId="77777777" w:rsidR="00132609" w:rsidRPr="00FC1A3A" w:rsidRDefault="00132609" w:rsidP="00A863A4">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Correspondents &amp; Case Files;</w:t>
                  </w:r>
                  <w:r w:rsidRPr="00FC1A3A">
                    <w:rPr>
                      <w:rFonts w:asciiTheme="minorHAnsi" w:eastAsia="Calibri" w:hAnsiTheme="minorHAnsi" w:cs="Times New Roman"/>
                      <w:sz w:val="24"/>
                      <w:szCs w:val="24"/>
                      <w:lang w:val="en-GB" w:eastAsia="en-GB"/>
                    </w:rPr>
                    <w:t xml:space="preserve"> “Yes” Link</w:t>
                  </w:r>
                </w:p>
                <w:p w14:paraId="2DF3312C" w14:textId="77777777" w:rsidR="00132609" w:rsidRPr="00FC1A3A" w:rsidRDefault="00132609" w:rsidP="00A863A4">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Bail Conditions: --</w:t>
                  </w:r>
                </w:p>
                <w:p w14:paraId="65B2390D" w14:textId="77777777" w:rsidR="00132609" w:rsidRDefault="00132609" w:rsidP="00997834">
                  <w:pPr>
                    <w:pBdr>
                      <w:bottom w:val="single" w:sz="6" w:space="1" w:color="auto"/>
                    </w:pBdr>
                    <w:rPr>
                      <w:rFonts w:asciiTheme="minorHAnsi" w:hAnsiTheme="minorHAnsi"/>
                    </w:rPr>
                  </w:pPr>
                </w:p>
                <w:p w14:paraId="0143A049" w14:textId="77777777" w:rsidR="00132609" w:rsidRDefault="00132609" w:rsidP="00997834">
                  <w:pPr>
                    <w:rPr>
                      <w:rFonts w:asciiTheme="minorHAnsi" w:hAnsiTheme="minorHAnsi"/>
                    </w:rPr>
                  </w:pPr>
                </w:p>
                <w:p w14:paraId="1A68CDF7" w14:textId="77777777" w:rsidR="00132609" w:rsidRPr="00FC1A3A" w:rsidRDefault="00132609" w:rsidP="00A863A4">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B22E1C" w14:textId="77777777" w:rsidR="00132609" w:rsidRPr="00FC1A3A" w:rsidRDefault="00132609" w:rsidP="00A863A4">
                  <w:pPr>
                    <w:pStyle w:val="ListParagraph"/>
                    <w:numPr>
                      <w:ilvl w:val="0"/>
                      <w:numId w:val="631"/>
                    </w:numPr>
                    <w:rPr>
                      <w:rFonts w:asciiTheme="minorHAnsi" w:hAnsiTheme="minorHAnsi" w:cs="Times New Roman"/>
                      <w:sz w:val="24"/>
                      <w:szCs w:val="24"/>
                    </w:rPr>
                  </w:pPr>
                  <w:r w:rsidRPr="00FC1A3A">
                    <w:rPr>
                      <w:rFonts w:asciiTheme="minorHAnsi" w:hAnsiTheme="minorHAnsi" w:cs="Times New Roman"/>
                      <w:sz w:val="24"/>
                      <w:szCs w:val="24"/>
                    </w:rPr>
                    <w:t>This is a copy of the Acro Reports intel.</w:t>
                  </w:r>
                </w:p>
                <w:p w14:paraId="6B9FC20C" w14:textId="77777777" w:rsidR="00132609" w:rsidRPr="00FC1A3A" w:rsidRDefault="00132609" w:rsidP="00A863A4">
                  <w:pPr>
                    <w:pStyle w:val="ListParagraph"/>
                    <w:numPr>
                      <w:ilvl w:val="0"/>
                      <w:numId w:val="631"/>
                    </w:numPr>
                    <w:rPr>
                      <w:rFonts w:asciiTheme="minorHAnsi" w:hAnsiTheme="minorHAnsi" w:cs="Times New Roman"/>
                      <w:sz w:val="24"/>
                      <w:szCs w:val="24"/>
                    </w:rPr>
                  </w:pPr>
                  <w:r w:rsidRPr="00FC1A3A">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6AE42EA8" w14:textId="77777777" w:rsidR="00132609" w:rsidRPr="00FC1A3A" w:rsidRDefault="00132609" w:rsidP="00A863A4">
                  <w:pPr>
                    <w:pStyle w:val="ListParagraph"/>
                    <w:numPr>
                      <w:ilvl w:val="0"/>
                      <w:numId w:val="631"/>
                    </w:numPr>
                    <w:rPr>
                      <w:rFonts w:asciiTheme="minorHAnsi" w:hAnsiTheme="minorHAnsi" w:cs="Times New Roman"/>
                      <w:sz w:val="24"/>
                      <w:szCs w:val="24"/>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4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
                      <w:sz w:val="24"/>
                      <w:szCs w:val="24"/>
                      <w:u w:val="single"/>
                      <w:lang w:val="en-GB" w:eastAsia="en-GB"/>
                    </w:rPr>
                    <w:t>Iain Williams</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4EDEDD3D" w14:textId="77777777" w:rsidR="00132609" w:rsidRPr="00FC1A3A" w:rsidRDefault="00132609" w:rsidP="00A863A4">
                  <w:pPr>
                    <w:pStyle w:val="ListParagraph"/>
                    <w:numPr>
                      <w:ilvl w:val="0"/>
                      <w:numId w:val="627"/>
                    </w:numPr>
                    <w:ind w:left="1800"/>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lastRenderedPageBreak/>
                    <w:t>“Plan - Triage assessment” likely indicates that a specific plan is being developed based on the initial triage assessment.</w:t>
                  </w:r>
                </w:p>
                <w:p w14:paraId="56DA50E3" w14:textId="77777777" w:rsidR="00132609" w:rsidRPr="00FC1A3A" w:rsidRDefault="00132609" w:rsidP="00A863A4">
                  <w:pPr>
                    <w:pStyle w:val="ListParagraph"/>
                    <w:numPr>
                      <w:ilvl w:val="0"/>
                      <w:numId w:val="628"/>
                    </w:numPr>
                    <w:ind w:left="1440"/>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105E0B9B" w14:textId="77777777" w:rsidR="00132609" w:rsidRPr="00FC1A3A" w:rsidRDefault="00132609" w:rsidP="00A863A4">
                  <w:pPr>
                    <w:ind w:left="1080"/>
                    <w:contextualSpacing/>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 xml:space="preserve">In </w:t>
                  </w:r>
                  <w:r w:rsidRPr="00FC1A3A">
                    <w:rPr>
                      <w:rFonts w:asciiTheme="minorHAnsi" w:hAnsiTheme="minorHAnsi" w:cs="Times New Roman"/>
                      <w:color w:val="FF0000"/>
                      <w:sz w:val="24"/>
                      <w:szCs w:val="24"/>
                      <w:lang w:val="en-GB" w:eastAsia="en-GB"/>
                    </w:rPr>
                    <w:t xml:space="preserve">cases where someone has voluntarily undergone an assessment and received a diagnosis of being not unwell, a subsequent “Plan - Triage assessment” </w:t>
                  </w:r>
                </w:p>
                <w:p w14:paraId="02EFE572" w14:textId="77777777" w:rsidR="00132609" w:rsidRPr="00FC1A3A" w:rsidRDefault="00132609" w:rsidP="00A863A4">
                  <w:pPr>
                    <w:widowControl w:val="0"/>
                    <w:rPr>
                      <w:rFonts w:asciiTheme="minorHAnsi" w:eastAsia="Calibri" w:hAnsiTheme="minorHAnsi" w:cs="Times New Roman"/>
                      <w:b/>
                      <w:bCs/>
                      <w:sz w:val="24"/>
                      <w:szCs w:val="24"/>
                      <w:u w:val="single"/>
                      <w:lang w:val="en-GB"/>
                    </w:rPr>
                  </w:pPr>
                </w:p>
                <w:p w14:paraId="4841F95D" w14:textId="77777777" w:rsidR="00132609" w:rsidRPr="00FC1A3A" w:rsidRDefault="00132609" w:rsidP="00A863A4">
                  <w:pPr>
                    <w:widowControl w:val="0"/>
                    <w:rPr>
                      <w:rFonts w:asciiTheme="minorHAnsi" w:eastAsia="Calibri" w:hAnsiTheme="minorHAnsi" w:cs="Times New Roman"/>
                      <w:b/>
                      <w:bCs/>
                      <w:sz w:val="24"/>
                      <w:szCs w:val="24"/>
                      <w:u w:val="single"/>
                      <w:lang w:val="en-GB"/>
                    </w:rPr>
                  </w:pPr>
                </w:p>
                <w:p w14:paraId="26085269" w14:textId="77777777" w:rsidR="00132609" w:rsidRPr="00FC1A3A" w:rsidRDefault="00132609" w:rsidP="00A863A4">
                  <w:pPr>
                    <w:widowControl w:val="0"/>
                    <w:rPr>
                      <w:rFonts w:asciiTheme="minorHAnsi" w:eastAsia="Calibri" w:hAnsiTheme="minorHAnsi" w:cs="Times New Roman"/>
                      <w:b/>
                      <w:bCs/>
                      <w:sz w:val="24"/>
                      <w:szCs w:val="24"/>
                      <w:u w:val="single"/>
                      <w:lang w:val="en-GB"/>
                    </w:rPr>
                  </w:pPr>
                </w:p>
                <w:p w14:paraId="284E46A9" w14:textId="77777777" w:rsidR="00132609" w:rsidRPr="00FC1A3A" w:rsidRDefault="00132609" w:rsidP="00A863A4">
                  <w:pPr>
                    <w:widowControl w:val="0"/>
                    <w:rPr>
                      <w:rFonts w:asciiTheme="minorHAnsi" w:eastAsia="Calibri" w:hAnsiTheme="minorHAnsi" w:cs="Times New Roman"/>
                      <w:b/>
                      <w:bCs/>
                      <w:sz w:val="24"/>
                      <w:szCs w:val="24"/>
                      <w:u w:val="single"/>
                      <w:lang w:val="en-GB"/>
                    </w:rPr>
                  </w:pPr>
                </w:p>
                <w:p w14:paraId="5DF983EE" w14:textId="77777777" w:rsidR="00132609" w:rsidRPr="00FC1A3A" w:rsidRDefault="00132609" w:rsidP="00A863A4">
                  <w:pPr>
                    <w:numPr>
                      <w:ilvl w:val="0"/>
                      <w:numId w:val="1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ctor Jarvis who is or was based opposite the Enfield Civic Center</w:t>
                  </w:r>
                </w:p>
                <w:p w14:paraId="484726B0" w14:textId="77777777" w:rsidR="00132609" w:rsidRPr="00FC1A3A" w:rsidRDefault="00132609" w:rsidP="00A863A4">
                  <w:pPr>
                    <w:rPr>
                      <w:rFonts w:asciiTheme="minorHAnsi" w:hAnsiTheme="minorHAnsi" w:cs="Times New Roman"/>
                      <w:b/>
                      <w:bCs/>
                      <w:sz w:val="24"/>
                      <w:szCs w:val="24"/>
                      <w:u w:val="single"/>
                    </w:rPr>
                  </w:pPr>
                </w:p>
                <w:p w14:paraId="6CA416FC" w14:textId="77777777" w:rsidR="00132609" w:rsidRPr="00FC1A3A" w:rsidRDefault="00132609" w:rsidP="00A863A4">
                  <w:pPr>
                    <w:rPr>
                      <w:rFonts w:asciiTheme="minorHAnsi" w:hAnsiTheme="minorHAnsi" w:cs="Times New Roman"/>
                      <w:b/>
                      <w:bCs/>
                      <w:sz w:val="24"/>
                      <w:szCs w:val="24"/>
                      <w:u w:val="single"/>
                    </w:rPr>
                  </w:pPr>
                </w:p>
                <w:p w14:paraId="6E12B4B6" w14:textId="77777777" w:rsidR="00132609" w:rsidRPr="00FC1A3A" w:rsidRDefault="00132609" w:rsidP="00A863A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5EAB8AFF" w14:textId="77777777" w:rsidR="00132609" w:rsidRPr="00FC1A3A" w:rsidRDefault="00132609" w:rsidP="00A863A4">
                  <w:pPr>
                    <w:rPr>
                      <w:rFonts w:asciiTheme="minorHAnsi" w:hAnsiTheme="minorHAnsi" w:cs="Times New Roman"/>
                      <w:color w:val="0000FF"/>
                      <w:sz w:val="24"/>
                      <w:szCs w:val="24"/>
                    </w:rPr>
                  </w:pPr>
                  <w:hyperlink r:id="rId445" w:history="1">
                    <w:r w:rsidRPr="00FC1A3A">
                      <w:rPr>
                        <w:rStyle w:val="Hyperlink"/>
                        <w:rFonts w:asciiTheme="minorHAnsi" w:hAnsiTheme="minorHAnsi" w:cs="Times New Roman"/>
                        <w:color w:val="0000FF"/>
                        <w:sz w:val="24"/>
                        <w:szCs w:val="24"/>
                      </w:rPr>
                      <w:t>https://horrific-corruption-files.webhop.me/PNC66/Doctors%20Main%2002-05-2022/</w:t>
                    </w:r>
                  </w:hyperlink>
                </w:p>
                <w:p w14:paraId="76005397" w14:textId="77777777" w:rsidR="00132609" w:rsidRPr="00FC1A3A" w:rsidRDefault="00132609" w:rsidP="00A863A4">
                  <w:pPr>
                    <w:rPr>
                      <w:rFonts w:asciiTheme="minorHAnsi" w:hAnsiTheme="minorHAnsi" w:cs="Times New Roman"/>
                      <w:b/>
                      <w:bCs/>
                      <w:sz w:val="24"/>
                      <w:szCs w:val="24"/>
                      <w:u w:val="single"/>
                    </w:rPr>
                  </w:pPr>
                </w:p>
                <w:p w14:paraId="0593CAD6" w14:textId="77777777" w:rsidR="00132609" w:rsidRPr="00FC1A3A" w:rsidRDefault="00132609" w:rsidP="00A863A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Police Gazebo Case Files Weblink!</w:t>
                  </w:r>
                </w:p>
                <w:p w14:paraId="11D91457" w14:textId="77777777" w:rsidR="00132609" w:rsidRPr="00FC1A3A" w:rsidRDefault="00132609" w:rsidP="00A863A4">
                  <w:pPr>
                    <w:rPr>
                      <w:rFonts w:asciiTheme="minorHAnsi" w:hAnsiTheme="minorHAnsi" w:cs="Times New Roman"/>
                      <w:color w:val="0000FF"/>
                      <w:sz w:val="24"/>
                      <w:szCs w:val="24"/>
                    </w:rPr>
                  </w:pPr>
                  <w:hyperlink r:id="rId446" w:history="1">
                    <w:r w:rsidRPr="00FC1A3A">
                      <w:rPr>
                        <w:rStyle w:val="Hyperlink"/>
                        <w:rFonts w:asciiTheme="minorHAnsi" w:hAnsiTheme="minorHAnsi" w:cs="Times New Roman"/>
                        <w:color w:val="0000FF"/>
                        <w:sz w:val="24"/>
                        <w:szCs w:val="24"/>
                      </w:rPr>
                      <w:t>https://horrific-corruption-files.webhop.me/PNC66/3.%20Police%20Gazebo%20Case%202/</w:t>
                    </w:r>
                  </w:hyperlink>
                </w:p>
                <w:p w14:paraId="4FEE019B" w14:textId="77777777" w:rsidR="00132609" w:rsidRPr="00FC1A3A" w:rsidRDefault="00132609" w:rsidP="00A863A4">
                  <w:pPr>
                    <w:rPr>
                      <w:rFonts w:asciiTheme="minorHAnsi" w:hAnsiTheme="minorHAnsi" w:cs="Times New Roman"/>
                      <w:b/>
                      <w:bCs/>
                      <w:sz w:val="24"/>
                      <w:szCs w:val="24"/>
                      <w:u w:val="single"/>
                    </w:rPr>
                  </w:pPr>
                </w:p>
                <w:p w14:paraId="78C07364" w14:textId="77777777" w:rsidR="00132609" w:rsidRPr="00FC1A3A" w:rsidRDefault="00132609" w:rsidP="00A863A4">
                  <w:pPr>
                    <w:rPr>
                      <w:rFonts w:asciiTheme="minorHAnsi" w:hAnsiTheme="minorHAnsi" w:cs="Times New Roman"/>
                      <w:sz w:val="24"/>
                      <w:szCs w:val="24"/>
                    </w:rPr>
                  </w:pPr>
                  <w:r w:rsidRPr="00FC1A3A">
                    <w:rPr>
                      <w:rFonts w:asciiTheme="minorHAnsi" w:hAnsiTheme="minorHAnsi" w:cs="Times New Roman"/>
                      <w:sz w:val="24"/>
                      <w:szCs w:val="24"/>
                    </w:rPr>
                    <w:t xml:space="preserve">This is the Gazebo Case and because the police and CPS keep extending the bail conditions </w:t>
                  </w:r>
                  <w:r w:rsidRPr="00FC1A3A">
                    <w:rPr>
                      <w:rFonts w:asciiTheme="minorHAnsi" w:hAnsiTheme="minorHAnsi" w:cs="Times New Roman"/>
                      <w:b/>
                      <w:bCs/>
                      <w:sz w:val="24"/>
                      <w:szCs w:val="24"/>
                    </w:rPr>
                    <w:t xml:space="preserve">I.E. </w:t>
                  </w:r>
                  <w:r w:rsidRPr="00FC1A3A">
                    <w:rPr>
                      <w:rFonts w:asciiTheme="minorHAnsi" w:hAnsiTheme="minorHAnsi" w:cs="Times New Roman"/>
                      <w:sz w:val="24"/>
                      <w:szCs w:val="24"/>
                    </w:rPr>
                    <w:t xml:space="preserve">Court dates even aloe the case, they brought to court was wrongly charged and going to be of a </w:t>
                  </w:r>
                  <w:proofErr w:type="gramStart"/>
                  <w:r w:rsidRPr="00FC1A3A">
                    <w:rPr>
                      <w:rFonts w:asciiTheme="minorHAnsi" w:hAnsiTheme="minorHAnsi" w:cs="Times New Roman"/>
                      <w:sz w:val="24"/>
                      <w:szCs w:val="24"/>
                    </w:rPr>
                    <w:t>non for</w:t>
                  </w:r>
                  <w:proofErr w:type="gramEnd"/>
                  <w:r w:rsidRPr="00FC1A3A">
                    <w:rPr>
                      <w:rFonts w:asciiTheme="minorHAnsi" w:hAnsiTheme="minorHAnsi" w:cs="Times New Roman"/>
                      <w:sz w:val="24"/>
                      <w:szCs w:val="24"/>
                    </w:rPr>
                    <w:t xml:space="preserve"> a guilty conviction due to police corruption,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0A17CC9A" w14:textId="77777777" w:rsidR="00132609" w:rsidRPr="00FC1A3A" w:rsidRDefault="00132609" w:rsidP="00A863A4">
                  <w:pPr>
                    <w:rPr>
                      <w:rFonts w:asciiTheme="minorHAnsi" w:hAnsiTheme="minorHAnsi" w:cs="Times New Roman"/>
                      <w:sz w:val="24"/>
                      <w:szCs w:val="24"/>
                    </w:rPr>
                  </w:pPr>
                  <w:r w:rsidRPr="00FC1A3A">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FC1A3A">
                    <w:rPr>
                      <w:rFonts w:asciiTheme="minorHAnsi" w:hAnsiTheme="minorHAnsi" w:cs="Times New Roman"/>
                      <w:sz w:val="24"/>
                      <w:szCs w:val="24"/>
                      <w:u w:val="single"/>
                    </w:rPr>
                    <w:t>“Police and CPS Keep Extending the Bail Conditions and Wrongfully!”</w:t>
                  </w:r>
                  <w:r w:rsidRPr="00FC1A3A">
                    <w:rPr>
                      <w:rFonts w:asciiTheme="minorHAnsi" w:hAnsiTheme="minorHAnsi" w:cs="Times New Roman"/>
                      <w:sz w:val="24"/>
                      <w:szCs w:val="24"/>
                    </w:rPr>
                    <w:t xml:space="preserve"> and this was because of the way the case he won was making him feel, </w:t>
                  </w:r>
                  <w:r w:rsidRPr="00FC1A3A">
                    <w:rPr>
                      <w:rFonts w:asciiTheme="minorHAnsi" w:hAnsiTheme="minorHAnsi" w:cs="Times New Roman"/>
                      <w:b/>
                      <w:bCs/>
                      <w:sz w:val="24"/>
                      <w:szCs w:val="24"/>
                      <w:u w:val="single"/>
                    </w:rPr>
                    <w:t>I.E</w:t>
                  </w:r>
                  <w:r w:rsidRPr="00FC1A3A">
                    <w:rPr>
                      <w:rFonts w:asciiTheme="minorHAnsi" w:hAnsiTheme="minorHAnsi" w:cs="Times New Roman"/>
                      <w:b/>
                      <w:bCs/>
                      <w:sz w:val="24"/>
                      <w:szCs w:val="24"/>
                    </w:rPr>
                    <w:t>: --</w:t>
                  </w:r>
                </w:p>
                <w:p w14:paraId="4E10DA6E" w14:textId="77777777" w:rsidR="00132609" w:rsidRPr="00FC1A3A" w:rsidRDefault="00132609" w:rsidP="00A863A4">
                  <w:pPr>
                    <w:pStyle w:val="ListParagraph"/>
                    <w:numPr>
                      <w:ilvl w:val="0"/>
                      <w:numId w:val="527"/>
                    </w:numPr>
                    <w:rPr>
                      <w:rFonts w:asciiTheme="minorHAnsi" w:hAnsiTheme="minorHAnsi" w:cs="Times New Roman"/>
                      <w:sz w:val="24"/>
                      <w:szCs w:val="24"/>
                    </w:rPr>
                  </w:pPr>
                  <w:r w:rsidRPr="00FC1A3A">
                    <w:rPr>
                      <w:rFonts w:asciiTheme="minorHAnsi" w:hAnsiTheme="minorHAnsi" w:cs="Times New Roman"/>
                      <w:sz w:val="24"/>
                      <w:szCs w:val="24"/>
                    </w:rPr>
                    <w:t>They as the accused started to</w:t>
                  </w:r>
                </w:p>
                <w:p w14:paraId="7798876C" w14:textId="77777777" w:rsidR="00132609" w:rsidRPr="00FC1A3A" w:rsidRDefault="00132609" w:rsidP="00A863A4">
                  <w:pPr>
                    <w:pStyle w:val="ListParagraph"/>
                    <w:numPr>
                      <w:ilvl w:val="0"/>
                      <w:numId w:val="527"/>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J </w:t>
                  </w:r>
                </w:p>
                <w:p w14:paraId="319035CB" w14:textId="77777777" w:rsidR="00132609" w:rsidRDefault="00132609" w:rsidP="00997834">
                  <w:pPr>
                    <w:rPr>
                      <w:rFonts w:asciiTheme="minorHAnsi" w:hAnsiTheme="minorHAnsi"/>
                    </w:rPr>
                  </w:pPr>
                </w:p>
                <w:p w14:paraId="046C7475" w14:textId="77777777" w:rsidR="00132609" w:rsidRDefault="00132609" w:rsidP="00997834">
                  <w:pPr>
                    <w:rPr>
                      <w:rFonts w:asciiTheme="minorHAnsi" w:hAnsiTheme="minorHAnsi"/>
                    </w:rPr>
                  </w:pPr>
                </w:p>
              </w:tc>
            </w:tr>
          </w:tbl>
          <w:p w14:paraId="07C0DD1C" w14:textId="77777777" w:rsidR="00132609" w:rsidRDefault="00132609" w:rsidP="00997834">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132609" w14:paraId="62166783" w14:textId="77777777" w:rsidTr="002F1791">
              <w:tc>
                <w:tcPr>
                  <w:tcW w:w="9390" w:type="dxa"/>
                </w:tcPr>
                <w:p w14:paraId="0CEF3B77" w14:textId="77777777" w:rsidR="00132609" w:rsidRDefault="00132609" w:rsidP="00997834">
                  <w:pPr>
                    <w:rPr>
                      <w:rFonts w:asciiTheme="minorHAnsi" w:hAnsiTheme="minorHAnsi"/>
                    </w:rPr>
                  </w:pPr>
                </w:p>
                <w:p w14:paraId="50C8F1DC" w14:textId="77777777" w:rsidR="00132609" w:rsidRDefault="00132609" w:rsidP="00997834">
                  <w:pPr>
                    <w:rPr>
                      <w:rFonts w:asciiTheme="minorHAnsi" w:hAnsiTheme="minorHAnsi"/>
                    </w:rPr>
                  </w:pPr>
                  <w:r>
                    <w:rPr>
                      <w:rFonts w:asciiTheme="minorHAnsi" w:hAnsiTheme="minorHAnsi"/>
                    </w:rPr>
                    <w:t>**</w:t>
                  </w:r>
                </w:p>
                <w:p w14:paraId="47F37683" w14:textId="77777777" w:rsidR="00132609" w:rsidRDefault="00132609" w:rsidP="00997834">
                  <w:pPr>
                    <w:rPr>
                      <w:rFonts w:asciiTheme="minorHAnsi" w:hAnsiTheme="minorHAnsi"/>
                    </w:rPr>
                  </w:pPr>
                </w:p>
              </w:tc>
            </w:tr>
          </w:tbl>
          <w:p w14:paraId="108E0A53" w14:textId="77777777" w:rsidR="00132609" w:rsidRDefault="00132609" w:rsidP="00997834">
            <w:pPr>
              <w:rPr>
                <w:rFonts w:asciiTheme="minorHAnsi" w:hAnsiTheme="minorHAnsi" w:cs="Times New Roman"/>
                <w:b/>
                <w:bCs/>
                <w:u w:val="single"/>
              </w:rPr>
            </w:pPr>
          </w:p>
          <w:p w14:paraId="342EBDB0" w14:textId="77777777" w:rsidR="00132609" w:rsidRDefault="00132609" w:rsidP="00997834">
            <w:pPr>
              <w:rPr>
                <w:rFonts w:asciiTheme="minorHAnsi" w:hAnsiTheme="minorHAnsi" w:cs="Times New Roman"/>
                <w:b/>
                <w:bCs/>
                <w:u w:val="single"/>
              </w:rPr>
            </w:pPr>
          </w:p>
          <w:p w14:paraId="002FD0DF" w14:textId="77777777" w:rsidR="00132609" w:rsidRDefault="00132609" w:rsidP="00997D3B">
            <w:pPr>
              <w:widowControl w:val="0"/>
              <w:rPr>
                <w:rFonts w:asciiTheme="minorHAnsi" w:eastAsia="Calibri" w:hAnsiTheme="minorHAnsi" w:cs="Times New Roman"/>
                <w:b/>
                <w:bCs/>
                <w:u w:val="single"/>
                <w:lang w:val="en-GB"/>
              </w:rPr>
            </w:pPr>
          </w:p>
          <w:p w14:paraId="456CBCE0" w14:textId="77777777" w:rsidR="00132609" w:rsidRPr="00FC1A3A" w:rsidRDefault="00132609" w:rsidP="00997D3B">
            <w:pPr>
              <w:widowControl w:val="0"/>
              <w:rPr>
                <w:rFonts w:asciiTheme="minorHAnsi" w:eastAsia="Calibri" w:hAnsiTheme="minorHAnsi" w:cs="Times New Roman"/>
                <w:b/>
                <w:bCs/>
                <w:u w:val="single"/>
                <w:lang w:val="en-GB"/>
              </w:rPr>
            </w:pPr>
          </w:p>
        </w:tc>
      </w:tr>
      <w:tr w:rsidR="00132609" w:rsidRPr="00FC1A3A" w14:paraId="4FA497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E4F69" w14:textId="77777777" w:rsidR="00132609" w:rsidRPr="00FC1A3A" w:rsidRDefault="00132609" w:rsidP="00997D3B">
            <w:pPr>
              <w:jc w:val="center"/>
              <w:rPr>
                <w:rFonts w:asciiTheme="minorHAnsi" w:hAnsiTheme="minorHAnsi" w:cs="Times New Roman"/>
                <w:b/>
                <w:bCs/>
                <w:color w:val="0000FF"/>
                <w:sz w:val="24"/>
                <w:szCs w:val="24"/>
                <w:u w:val="single"/>
              </w:rPr>
            </w:pPr>
            <w:hyperlink r:id="rId447" w:anchor="49x2ik5" w:history="1">
              <w:r w:rsidRPr="00FC1A3A">
                <w:rPr>
                  <w:rStyle w:val="Hyperlink"/>
                  <w:rFonts w:asciiTheme="minorHAnsi" w:hAnsiTheme="minorHAnsi" w:cs="Times New Roman"/>
                  <w:color w:val="0000FF"/>
                  <w:sz w:val="24"/>
                  <w:szCs w:val="24"/>
                </w:rPr>
                <w:t>2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95A38" w14:textId="77777777" w:rsidR="00132609" w:rsidRPr="00FC1A3A" w:rsidRDefault="00132609"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7BD6DF78" w14:textId="77777777" w:rsidR="00132609" w:rsidRPr="00FC1A3A" w:rsidRDefault="00132609" w:rsidP="00997D3B">
            <w:pPr>
              <w:ind w:left="36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480995" w14:textId="77777777" w:rsidR="00132609" w:rsidRPr="00FC1A3A" w:rsidRDefault="00132609" w:rsidP="00997D3B">
            <w:pPr>
              <w:rPr>
                <w:rFonts w:asciiTheme="minorHAnsi" w:hAnsiTheme="minorHAnsi" w:cs="Times New Roman"/>
                <w:sz w:val="24"/>
                <w:szCs w:val="24"/>
              </w:rPr>
            </w:pPr>
          </w:p>
        </w:tc>
      </w:tr>
      <w:tr w:rsidR="00132609" w:rsidRPr="00FC1A3A" w14:paraId="3E1CAE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4AA73E" w14:textId="77777777" w:rsidR="00132609" w:rsidRPr="00FC1A3A" w:rsidRDefault="00132609" w:rsidP="00997D3B">
            <w:pPr>
              <w:jc w:val="center"/>
              <w:rPr>
                <w:rFonts w:asciiTheme="minorHAnsi" w:hAnsiTheme="minorHAnsi" w:cs="Times New Roman"/>
                <w:b/>
                <w:bCs/>
                <w:color w:val="0000FF"/>
                <w:sz w:val="24"/>
                <w:szCs w:val="24"/>
                <w:u w:val="single"/>
              </w:rPr>
            </w:pPr>
            <w:hyperlink r:id="rId448" w:anchor="147n2zr" w:history="1">
              <w:r w:rsidRPr="00FC1A3A">
                <w:rPr>
                  <w:rStyle w:val="Hyperlink"/>
                  <w:rFonts w:asciiTheme="minorHAnsi" w:hAnsiTheme="minorHAnsi" w:cs="Times New Roman"/>
                  <w:color w:val="0000FF"/>
                  <w:sz w:val="24"/>
                  <w:szCs w:val="24"/>
                </w:rPr>
                <w:t>2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FEFC8B" w14:textId="77777777" w:rsidR="00132609" w:rsidRPr="00FC1A3A" w:rsidRDefault="00132609"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6B2B469F" w14:textId="77777777" w:rsidR="00132609" w:rsidRPr="00FC1A3A" w:rsidRDefault="00132609" w:rsidP="00997D3B">
            <w:pPr>
              <w:ind w:left="36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4131B4" w14:textId="77777777" w:rsidR="00132609" w:rsidRPr="00FC1A3A" w:rsidRDefault="00132609" w:rsidP="00997D3B">
            <w:pPr>
              <w:rPr>
                <w:rFonts w:asciiTheme="minorHAnsi" w:hAnsiTheme="minorHAnsi" w:cs="Times New Roman"/>
                <w:sz w:val="24"/>
                <w:szCs w:val="24"/>
              </w:rPr>
            </w:pPr>
          </w:p>
        </w:tc>
      </w:tr>
      <w:tr w:rsidR="00132609" w:rsidRPr="00FC1A3A" w14:paraId="768178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63B059" w14:textId="77777777" w:rsidR="00132609" w:rsidRPr="00FC1A3A" w:rsidRDefault="00132609" w:rsidP="00997D3B">
            <w:pPr>
              <w:jc w:val="center"/>
              <w:rPr>
                <w:rFonts w:asciiTheme="minorHAnsi" w:hAnsiTheme="minorHAnsi" w:cs="Times New Roman"/>
                <w:b/>
                <w:bCs/>
                <w:color w:val="0000FF"/>
                <w:sz w:val="24"/>
                <w:szCs w:val="24"/>
                <w:u w:val="single"/>
              </w:rPr>
            </w:pPr>
            <w:hyperlink r:id="rId449" w:anchor="3o7alnk" w:history="1">
              <w:r w:rsidRPr="00FC1A3A">
                <w:rPr>
                  <w:rStyle w:val="Hyperlink"/>
                  <w:rFonts w:asciiTheme="minorHAnsi" w:hAnsiTheme="minorHAnsi" w:cs="Times New Roman"/>
                  <w:color w:val="0000FF"/>
                  <w:sz w:val="24"/>
                  <w:szCs w:val="24"/>
                </w:rPr>
                <w:t>2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713514" w14:textId="77777777" w:rsidR="00132609" w:rsidRPr="00FC1A3A" w:rsidRDefault="00132609" w:rsidP="000D2690">
            <w:pPr>
              <w:pStyle w:val="ListParagraph"/>
              <w:numPr>
                <w:ilvl w:val="0"/>
                <w:numId w:val="100"/>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260E05BA" w14:textId="77777777" w:rsidR="00132609" w:rsidRPr="00FC1A3A" w:rsidRDefault="00132609" w:rsidP="00997D3B">
            <w:pPr>
              <w:ind w:left="36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FE72A9" w14:textId="77777777" w:rsidR="00132609" w:rsidRPr="00FC1A3A" w:rsidRDefault="00132609" w:rsidP="00997D3B">
            <w:pPr>
              <w:rPr>
                <w:rFonts w:asciiTheme="minorHAnsi" w:hAnsiTheme="minorHAnsi" w:cs="Times New Roman"/>
                <w:sz w:val="24"/>
                <w:szCs w:val="24"/>
              </w:rPr>
            </w:pPr>
          </w:p>
        </w:tc>
      </w:tr>
      <w:tr w:rsidR="00132609" w:rsidRPr="00FC1A3A" w14:paraId="6ACF69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49EFA" w14:textId="77777777" w:rsidR="00132609" w:rsidRPr="00FC1A3A" w:rsidRDefault="00132609" w:rsidP="00997D3B">
            <w:pPr>
              <w:jc w:val="center"/>
              <w:rPr>
                <w:rFonts w:asciiTheme="minorHAnsi" w:hAnsiTheme="minorHAnsi" w:cs="Times New Roman"/>
                <w:b/>
                <w:bCs/>
                <w:color w:val="0000FF"/>
                <w:sz w:val="24"/>
                <w:szCs w:val="24"/>
                <w:u w:val="single"/>
              </w:rPr>
            </w:pPr>
            <w:hyperlink r:id="rId450" w:anchor="ihv636" w:history="1">
              <w:r w:rsidRPr="00FC1A3A">
                <w:rPr>
                  <w:rStyle w:val="Hyperlink"/>
                  <w:rFonts w:asciiTheme="minorHAnsi" w:hAnsiTheme="minorHAnsi" w:cs="Times New Roman"/>
                  <w:color w:val="0000FF"/>
                  <w:sz w:val="24"/>
                  <w:szCs w:val="24"/>
                </w:rPr>
                <w:t>2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3BE74" w14:textId="77777777" w:rsidR="00132609" w:rsidRPr="00FC1A3A" w:rsidRDefault="00132609" w:rsidP="000D2690">
            <w:pPr>
              <w:pStyle w:val="ListParagraph"/>
              <w:numPr>
                <w:ilvl w:val="0"/>
                <w:numId w:val="100"/>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23BE359E" w14:textId="77777777" w:rsidR="00132609" w:rsidRPr="00FC1A3A" w:rsidRDefault="00132609" w:rsidP="00997D3B">
            <w:pPr>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1BC132" w14:textId="77777777" w:rsidR="00132609" w:rsidRPr="00FC1A3A" w:rsidRDefault="00132609" w:rsidP="00997D3B">
            <w:pPr>
              <w:rPr>
                <w:rFonts w:asciiTheme="minorHAnsi" w:hAnsiTheme="minorHAnsi" w:cs="Times New Roman"/>
                <w:sz w:val="24"/>
                <w:szCs w:val="24"/>
              </w:rPr>
            </w:pPr>
          </w:p>
        </w:tc>
      </w:tr>
      <w:tr w:rsidR="00132609" w:rsidRPr="00FC1A3A" w14:paraId="2450FA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1EC0C" w14:textId="77777777" w:rsidR="00132609" w:rsidRPr="00FC1A3A" w:rsidRDefault="00132609" w:rsidP="00997D3B">
            <w:pPr>
              <w:jc w:val="center"/>
              <w:rPr>
                <w:rFonts w:asciiTheme="minorHAnsi" w:hAnsiTheme="minorHAnsi" w:cs="Times New Roman"/>
                <w:b/>
                <w:bCs/>
                <w:color w:val="0000FF"/>
                <w:sz w:val="24"/>
                <w:szCs w:val="24"/>
                <w:u w:val="single"/>
              </w:rPr>
            </w:pPr>
            <w:hyperlink r:id="rId451" w:anchor="1hmsyys" w:history="1">
              <w:r w:rsidRPr="00FC1A3A">
                <w:rPr>
                  <w:rStyle w:val="Hyperlink"/>
                  <w:rFonts w:asciiTheme="minorHAnsi" w:hAnsiTheme="minorHAnsi" w:cs="Times New Roman"/>
                  <w:color w:val="0000FF"/>
                  <w:sz w:val="24"/>
                  <w:szCs w:val="24"/>
                </w:rPr>
                <w:t>3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6959CE" w14:textId="77777777" w:rsidR="00132609" w:rsidRPr="00FC1A3A" w:rsidRDefault="00132609"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A71EB0" w14:textId="77777777" w:rsidR="00132609" w:rsidRPr="00FC1A3A" w:rsidRDefault="00132609" w:rsidP="00997D3B">
            <w:pPr>
              <w:rPr>
                <w:rFonts w:asciiTheme="minorHAnsi" w:hAnsiTheme="minorHAnsi" w:cs="Times New Roman"/>
                <w:sz w:val="24"/>
                <w:szCs w:val="24"/>
              </w:rPr>
            </w:pPr>
          </w:p>
        </w:tc>
      </w:tr>
    </w:tbl>
    <w:p w14:paraId="330A7CA0" w14:textId="77777777" w:rsidR="00132609" w:rsidRDefault="00132609" w:rsidP="00997D3B">
      <w:pPr>
        <w:spacing w:line="240" w:lineRule="auto"/>
        <w:rPr>
          <w:rFonts w:asciiTheme="minorHAnsi" w:hAnsiTheme="minorHAnsi" w:cs="Times New Roman"/>
        </w:rPr>
      </w:pPr>
    </w:p>
    <w:p w14:paraId="5AA87A19" w14:textId="77777777" w:rsidR="00132609" w:rsidRDefault="00132609" w:rsidP="00997D3B">
      <w:pPr>
        <w:spacing w:line="240" w:lineRule="auto"/>
        <w:rPr>
          <w:rFonts w:asciiTheme="minorHAnsi" w:hAnsiTheme="minorHAnsi" w:cs="Times New Roman"/>
        </w:rPr>
      </w:pPr>
    </w:p>
    <w:p w14:paraId="7F155AE6" w14:textId="77777777" w:rsidR="00132609" w:rsidRDefault="00132609" w:rsidP="00997D3B">
      <w:pPr>
        <w:spacing w:line="240" w:lineRule="auto"/>
        <w:rPr>
          <w:rFonts w:asciiTheme="minorHAnsi" w:hAnsiTheme="minorHAnsi" w:cs="Times New Roman"/>
        </w:rPr>
      </w:pPr>
    </w:p>
    <w:p w14:paraId="39FCB591" w14:textId="77777777" w:rsidR="00132609" w:rsidRDefault="00132609" w:rsidP="00997D3B">
      <w:pPr>
        <w:spacing w:line="240" w:lineRule="auto"/>
        <w:rPr>
          <w:rFonts w:asciiTheme="minorHAnsi" w:hAnsiTheme="minorHAnsi" w:cs="Times New Roman"/>
        </w:rPr>
      </w:pPr>
    </w:p>
    <w:p w14:paraId="3BCD84F9" w14:textId="77777777" w:rsidR="00132609" w:rsidRDefault="00132609"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132609" w:rsidRPr="00FC1A3A" w14:paraId="6A643CED"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10A3B0"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3</w:t>
            </w:r>
          </w:p>
        </w:tc>
      </w:tr>
      <w:tr w:rsidR="00132609" w:rsidRPr="00FC1A3A" w14:paraId="1F4E46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22D76"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16C7C7" w14:textId="77777777" w:rsidR="00132609" w:rsidRPr="00FC1A3A" w:rsidRDefault="0013260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FB1B2C" w14:textId="77777777" w:rsidR="00132609" w:rsidRPr="00FC1A3A" w:rsidRDefault="00132609" w:rsidP="00997D3B">
            <w:pPr>
              <w:rPr>
                <w:rFonts w:asciiTheme="minorHAnsi" w:hAnsiTheme="minorHAnsi" w:cs="Times New Roman"/>
                <w:sz w:val="24"/>
                <w:szCs w:val="24"/>
              </w:rPr>
            </w:pPr>
          </w:p>
        </w:tc>
      </w:tr>
      <w:tr w:rsidR="00132609" w:rsidRPr="00FC1A3A" w14:paraId="096F6D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FFA5FB" w14:textId="77777777" w:rsidR="00132609" w:rsidRPr="00FC1A3A" w:rsidRDefault="00132609" w:rsidP="00997D3B">
            <w:pPr>
              <w:jc w:val="center"/>
              <w:rPr>
                <w:rFonts w:asciiTheme="minorHAnsi" w:hAnsiTheme="minorHAnsi" w:cs="Times New Roman"/>
                <w:b/>
                <w:bCs/>
                <w:color w:val="0000FF"/>
                <w:sz w:val="24"/>
                <w:szCs w:val="24"/>
                <w:u w:val="single"/>
              </w:rPr>
            </w:pPr>
            <w:hyperlink r:id="rId452" w:anchor="gjdgxs" w:history="1">
              <w:r w:rsidRPr="00FC1A3A">
                <w:rPr>
                  <w:rStyle w:val="Hyperlink"/>
                  <w:rFonts w:asciiTheme="minorHAnsi" w:hAnsiTheme="minorHAnsi" w:cs="Times New Roman"/>
                  <w:color w:val="0000FF"/>
                  <w:sz w:val="24"/>
                  <w:szCs w:val="24"/>
                </w:rPr>
                <w:t>0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8F50CC"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1B67F1" w14:textId="77777777" w:rsidR="00132609" w:rsidRPr="00FC1A3A" w:rsidRDefault="00132609" w:rsidP="00997D3B">
            <w:pPr>
              <w:rPr>
                <w:rFonts w:asciiTheme="minorHAnsi" w:hAnsiTheme="minorHAnsi" w:cs="Times New Roman"/>
                <w:sz w:val="24"/>
                <w:szCs w:val="24"/>
              </w:rPr>
            </w:pPr>
          </w:p>
        </w:tc>
      </w:tr>
      <w:tr w:rsidR="00132609" w:rsidRPr="00FC1A3A" w14:paraId="5BA2B1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C7D4F0" w14:textId="77777777" w:rsidR="00132609" w:rsidRPr="00FC1A3A" w:rsidRDefault="00132609" w:rsidP="00997D3B">
            <w:pPr>
              <w:jc w:val="center"/>
              <w:rPr>
                <w:rFonts w:asciiTheme="minorHAnsi" w:hAnsiTheme="minorHAnsi" w:cs="Times New Roman"/>
                <w:b/>
                <w:bCs/>
                <w:color w:val="0000FF"/>
                <w:sz w:val="24"/>
                <w:szCs w:val="24"/>
                <w:u w:val="single"/>
              </w:rPr>
            </w:pPr>
            <w:hyperlink r:id="rId453" w:anchor="30j0zll" w:history="1">
              <w:r w:rsidRPr="00FC1A3A">
                <w:rPr>
                  <w:rStyle w:val="Hyperlink"/>
                  <w:rFonts w:asciiTheme="minorHAnsi" w:hAnsiTheme="minorHAnsi" w:cs="Times New Roman"/>
                  <w:color w:val="0000FF"/>
                  <w:sz w:val="24"/>
                  <w:szCs w:val="24"/>
                </w:rPr>
                <w:t>0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40B915"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090F75" w14:textId="77777777" w:rsidR="00132609" w:rsidRPr="00FC1A3A" w:rsidRDefault="00132609" w:rsidP="00997D3B">
            <w:pPr>
              <w:rPr>
                <w:rFonts w:asciiTheme="minorHAnsi" w:hAnsiTheme="minorHAnsi" w:cs="Times New Roman"/>
                <w:sz w:val="24"/>
                <w:szCs w:val="24"/>
              </w:rPr>
            </w:pPr>
          </w:p>
        </w:tc>
      </w:tr>
      <w:tr w:rsidR="00132609" w:rsidRPr="00FC1A3A" w14:paraId="09A48C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73011C" w14:textId="77777777" w:rsidR="00132609" w:rsidRPr="00FC1A3A" w:rsidRDefault="00132609" w:rsidP="00997D3B">
            <w:pPr>
              <w:jc w:val="center"/>
              <w:rPr>
                <w:rFonts w:asciiTheme="minorHAnsi" w:hAnsiTheme="minorHAnsi" w:cs="Times New Roman"/>
                <w:b/>
                <w:bCs/>
                <w:color w:val="0000FF"/>
                <w:sz w:val="24"/>
                <w:szCs w:val="24"/>
                <w:u w:val="single"/>
              </w:rPr>
            </w:pPr>
            <w:hyperlink r:id="rId454" w:anchor="1fob9te" w:history="1">
              <w:r w:rsidRPr="00FC1A3A">
                <w:rPr>
                  <w:rStyle w:val="Hyperlink"/>
                  <w:rFonts w:asciiTheme="minorHAnsi" w:hAnsiTheme="minorHAnsi" w:cs="Times New Roman"/>
                  <w:color w:val="0000FF"/>
                  <w:sz w:val="24"/>
                  <w:szCs w:val="24"/>
                </w:rPr>
                <w:t>0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FE3DC7"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94D463" w14:textId="77777777" w:rsidR="00132609" w:rsidRPr="00FC1A3A" w:rsidRDefault="00132609" w:rsidP="00997D3B">
            <w:pPr>
              <w:rPr>
                <w:rFonts w:asciiTheme="minorHAnsi" w:hAnsiTheme="minorHAnsi" w:cs="Times New Roman"/>
                <w:sz w:val="24"/>
                <w:szCs w:val="24"/>
              </w:rPr>
            </w:pPr>
          </w:p>
        </w:tc>
      </w:tr>
      <w:tr w:rsidR="00132609" w:rsidRPr="00FC1A3A" w14:paraId="4FC7A0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7DBAB" w14:textId="77777777" w:rsidR="00132609" w:rsidRPr="00FC1A3A" w:rsidRDefault="00132609" w:rsidP="00997D3B">
            <w:pPr>
              <w:jc w:val="center"/>
              <w:rPr>
                <w:rFonts w:asciiTheme="minorHAnsi" w:hAnsiTheme="minorHAnsi" w:cs="Times New Roman"/>
                <w:b/>
                <w:bCs/>
                <w:color w:val="0000FF"/>
                <w:sz w:val="24"/>
                <w:szCs w:val="24"/>
                <w:u w:val="single"/>
              </w:rPr>
            </w:pPr>
            <w:hyperlink r:id="rId455" w:anchor="3znysh7" w:history="1">
              <w:r w:rsidRPr="00FC1A3A">
                <w:rPr>
                  <w:rStyle w:val="Hyperlink"/>
                  <w:rFonts w:asciiTheme="minorHAnsi" w:hAnsiTheme="minorHAnsi" w:cs="Times New Roman"/>
                  <w:color w:val="0000FF"/>
                  <w:sz w:val="24"/>
                  <w:szCs w:val="24"/>
                </w:rPr>
                <w:t>0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A2D33D"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8E93C4" w14:textId="77777777" w:rsidR="00132609" w:rsidRPr="00FC1A3A" w:rsidRDefault="00132609" w:rsidP="00997D3B">
            <w:pPr>
              <w:rPr>
                <w:rFonts w:asciiTheme="minorHAnsi" w:hAnsiTheme="minorHAnsi" w:cs="Times New Roman"/>
                <w:sz w:val="24"/>
                <w:szCs w:val="24"/>
              </w:rPr>
            </w:pPr>
          </w:p>
        </w:tc>
      </w:tr>
      <w:tr w:rsidR="00132609" w:rsidRPr="00FC1A3A" w14:paraId="43B699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1F706" w14:textId="77777777" w:rsidR="00132609" w:rsidRPr="00FC1A3A" w:rsidRDefault="00132609" w:rsidP="00997D3B">
            <w:pPr>
              <w:jc w:val="center"/>
              <w:rPr>
                <w:rFonts w:asciiTheme="minorHAnsi" w:hAnsiTheme="minorHAnsi" w:cs="Times New Roman"/>
                <w:b/>
                <w:bCs/>
                <w:color w:val="0000FF"/>
                <w:sz w:val="24"/>
                <w:szCs w:val="24"/>
                <w:u w:val="single"/>
              </w:rPr>
            </w:pPr>
            <w:hyperlink r:id="rId456" w:anchor="2et92p0" w:history="1">
              <w:r w:rsidRPr="00FC1A3A">
                <w:rPr>
                  <w:rStyle w:val="Hyperlink"/>
                  <w:rFonts w:asciiTheme="minorHAnsi" w:hAnsiTheme="minorHAnsi" w:cs="Times New Roman"/>
                  <w:color w:val="0000FF"/>
                  <w:sz w:val="24"/>
                  <w:szCs w:val="24"/>
                </w:rPr>
                <w:t>0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4E65F7"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AA84D4" w14:textId="77777777" w:rsidR="00132609" w:rsidRPr="00FC1A3A" w:rsidRDefault="00132609" w:rsidP="00997D3B">
            <w:pPr>
              <w:rPr>
                <w:rFonts w:asciiTheme="minorHAnsi" w:hAnsiTheme="minorHAnsi" w:cs="Times New Roman"/>
                <w:sz w:val="24"/>
                <w:szCs w:val="24"/>
              </w:rPr>
            </w:pPr>
          </w:p>
        </w:tc>
      </w:tr>
      <w:tr w:rsidR="00132609" w:rsidRPr="00FC1A3A" w14:paraId="7C43306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2C81B8" w14:textId="77777777" w:rsidR="00132609" w:rsidRPr="00FC1A3A" w:rsidRDefault="00132609" w:rsidP="00997D3B">
            <w:pPr>
              <w:jc w:val="center"/>
              <w:rPr>
                <w:rFonts w:asciiTheme="minorHAnsi" w:hAnsiTheme="minorHAnsi" w:cs="Times New Roman"/>
                <w:b/>
                <w:bCs/>
                <w:color w:val="0000FF"/>
                <w:sz w:val="24"/>
                <w:szCs w:val="24"/>
                <w:u w:val="single"/>
              </w:rPr>
            </w:pPr>
            <w:hyperlink r:id="rId457" w:anchor="tyjcwt" w:history="1">
              <w:r w:rsidRPr="00FC1A3A">
                <w:rPr>
                  <w:rStyle w:val="Hyperlink"/>
                  <w:rFonts w:asciiTheme="minorHAnsi" w:hAnsiTheme="minorHAnsi" w:cs="Times New Roman"/>
                  <w:color w:val="0000FF"/>
                  <w:sz w:val="24"/>
                  <w:szCs w:val="24"/>
                </w:rPr>
                <w:t>0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795A17"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8213ED" w14:textId="77777777" w:rsidR="00132609" w:rsidRPr="00FC1A3A" w:rsidRDefault="00132609" w:rsidP="00997D3B">
            <w:pPr>
              <w:rPr>
                <w:rFonts w:asciiTheme="minorHAnsi" w:hAnsiTheme="minorHAnsi" w:cs="Times New Roman"/>
                <w:sz w:val="24"/>
                <w:szCs w:val="24"/>
              </w:rPr>
            </w:pPr>
          </w:p>
        </w:tc>
      </w:tr>
      <w:tr w:rsidR="00132609" w:rsidRPr="00FC1A3A" w14:paraId="21D5A3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E04C" w14:textId="77777777" w:rsidR="00132609" w:rsidRPr="00FC1A3A" w:rsidRDefault="00132609" w:rsidP="00997D3B">
            <w:pPr>
              <w:jc w:val="center"/>
              <w:rPr>
                <w:rFonts w:asciiTheme="minorHAnsi" w:hAnsiTheme="minorHAnsi" w:cs="Times New Roman"/>
                <w:b/>
                <w:bCs/>
                <w:color w:val="0000FF"/>
                <w:sz w:val="24"/>
                <w:szCs w:val="24"/>
                <w:u w:val="single"/>
              </w:rPr>
            </w:pPr>
            <w:hyperlink r:id="rId458" w:anchor="3dy6vkm" w:history="1">
              <w:r w:rsidRPr="00FC1A3A">
                <w:rPr>
                  <w:rStyle w:val="Hyperlink"/>
                  <w:rFonts w:asciiTheme="minorHAnsi" w:hAnsiTheme="minorHAnsi" w:cs="Times New Roman"/>
                  <w:color w:val="0000FF"/>
                  <w:sz w:val="24"/>
                  <w:szCs w:val="24"/>
                </w:rPr>
                <w:t>0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D8745"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7B3CBA" w14:textId="77777777" w:rsidR="00132609" w:rsidRPr="00FC1A3A" w:rsidRDefault="00132609" w:rsidP="00997D3B">
            <w:pPr>
              <w:rPr>
                <w:rFonts w:asciiTheme="minorHAnsi" w:hAnsiTheme="minorHAnsi" w:cs="Times New Roman"/>
                <w:sz w:val="24"/>
                <w:szCs w:val="24"/>
              </w:rPr>
            </w:pPr>
          </w:p>
        </w:tc>
      </w:tr>
      <w:tr w:rsidR="00132609" w:rsidRPr="00FC1A3A" w14:paraId="4A85AA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F6AD4" w14:textId="77777777" w:rsidR="00132609" w:rsidRPr="00FC1A3A" w:rsidRDefault="00132609" w:rsidP="00997D3B">
            <w:pPr>
              <w:jc w:val="center"/>
              <w:rPr>
                <w:rFonts w:asciiTheme="minorHAnsi" w:hAnsiTheme="minorHAnsi" w:cs="Times New Roman"/>
                <w:b/>
                <w:bCs/>
                <w:color w:val="0000FF"/>
                <w:sz w:val="24"/>
                <w:szCs w:val="24"/>
                <w:u w:val="single"/>
              </w:rPr>
            </w:pPr>
            <w:hyperlink r:id="rId459" w:anchor="1t3h5sf" w:history="1">
              <w:r w:rsidRPr="00FC1A3A">
                <w:rPr>
                  <w:rStyle w:val="Hyperlink"/>
                  <w:rFonts w:asciiTheme="minorHAnsi" w:hAnsiTheme="minorHAnsi" w:cs="Times New Roman"/>
                  <w:color w:val="0000FF"/>
                  <w:sz w:val="24"/>
                  <w:szCs w:val="24"/>
                </w:rPr>
                <w:t>0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2195D"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F3D029" w14:textId="77777777" w:rsidR="00132609" w:rsidRPr="00FC1A3A" w:rsidRDefault="00132609" w:rsidP="00997D3B">
            <w:pPr>
              <w:rPr>
                <w:rFonts w:asciiTheme="minorHAnsi" w:hAnsiTheme="minorHAnsi" w:cs="Times New Roman"/>
                <w:sz w:val="24"/>
                <w:szCs w:val="24"/>
              </w:rPr>
            </w:pPr>
          </w:p>
        </w:tc>
      </w:tr>
      <w:tr w:rsidR="00132609" w:rsidRPr="00FC1A3A" w14:paraId="38461E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4A39B" w14:textId="77777777" w:rsidR="00132609" w:rsidRPr="00FC1A3A" w:rsidRDefault="00132609" w:rsidP="00997D3B">
            <w:pPr>
              <w:jc w:val="center"/>
              <w:rPr>
                <w:rFonts w:asciiTheme="minorHAnsi" w:hAnsiTheme="minorHAnsi" w:cs="Times New Roman"/>
                <w:b/>
                <w:bCs/>
                <w:color w:val="0000FF"/>
                <w:sz w:val="24"/>
                <w:szCs w:val="24"/>
                <w:u w:val="single"/>
              </w:rPr>
            </w:pPr>
            <w:hyperlink r:id="rId460" w:anchor="4d34og8" w:history="1">
              <w:r w:rsidRPr="00FC1A3A">
                <w:rPr>
                  <w:rStyle w:val="Hyperlink"/>
                  <w:rFonts w:asciiTheme="minorHAnsi" w:hAnsiTheme="minorHAnsi" w:cs="Times New Roman"/>
                  <w:color w:val="0000FF"/>
                  <w:sz w:val="24"/>
                  <w:szCs w:val="24"/>
                </w:rPr>
                <w:t>0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351D98"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BD111B" w14:textId="77777777" w:rsidR="00132609" w:rsidRPr="00FC1A3A" w:rsidRDefault="00132609" w:rsidP="00997D3B">
            <w:pPr>
              <w:rPr>
                <w:rFonts w:asciiTheme="minorHAnsi" w:hAnsiTheme="minorHAnsi" w:cs="Times New Roman"/>
                <w:sz w:val="24"/>
                <w:szCs w:val="24"/>
              </w:rPr>
            </w:pPr>
          </w:p>
        </w:tc>
      </w:tr>
      <w:tr w:rsidR="00132609" w:rsidRPr="00FC1A3A" w14:paraId="778EC0E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0E80F" w14:textId="77777777" w:rsidR="00132609" w:rsidRPr="00FC1A3A" w:rsidRDefault="00132609" w:rsidP="00997D3B">
            <w:pPr>
              <w:jc w:val="center"/>
              <w:rPr>
                <w:rFonts w:asciiTheme="minorHAnsi" w:hAnsiTheme="minorHAnsi" w:cs="Times New Roman"/>
                <w:b/>
                <w:bCs/>
                <w:color w:val="0000FF"/>
                <w:sz w:val="24"/>
                <w:szCs w:val="24"/>
                <w:u w:val="single"/>
              </w:rPr>
            </w:pPr>
            <w:hyperlink r:id="rId461" w:anchor="2s8eyo1" w:history="1">
              <w:r w:rsidRPr="00FC1A3A">
                <w:rPr>
                  <w:rStyle w:val="Hyperlink"/>
                  <w:rFonts w:asciiTheme="minorHAnsi" w:hAnsiTheme="minorHAnsi" w:cs="Times New Roman"/>
                  <w:color w:val="0000FF"/>
                  <w:sz w:val="24"/>
                  <w:szCs w:val="24"/>
                </w:rPr>
                <w:t>1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3725F"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D78825" w14:textId="77777777" w:rsidR="00132609" w:rsidRPr="00FC1A3A" w:rsidRDefault="00132609" w:rsidP="00997D3B">
            <w:pPr>
              <w:rPr>
                <w:rFonts w:asciiTheme="minorHAnsi" w:hAnsiTheme="minorHAnsi" w:cs="Times New Roman"/>
                <w:sz w:val="24"/>
                <w:szCs w:val="24"/>
              </w:rPr>
            </w:pPr>
          </w:p>
        </w:tc>
      </w:tr>
      <w:tr w:rsidR="00132609" w:rsidRPr="00FC1A3A" w14:paraId="661D78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BCA2B" w14:textId="77777777" w:rsidR="00132609" w:rsidRPr="00FC1A3A" w:rsidRDefault="00132609" w:rsidP="00997D3B">
            <w:pPr>
              <w:jc w:val="center"/>
              <w:rPr>
                <w:rFonts w:asciiTheme="minorHAnsi" w:hAnsiTheme="minorHAnsi" w:cs="Times New Roman"/>
                <w:b/>
                <w:bCs/>
                <w:color w:val="0000FF"/>
                <w:sz w:val="24"/>
                <w:szCs w:val="24"/>
                <w:u w:val="single"/>
              </w:rPr>
            </w:pPr>
            <w:hyperlink r:id="rId462" w:anchor="17dp8vu" w:history="1">
              <w:r w:rsidRPr="00FC1A3A">
                <w:rPr>
                  <w:rStyle w:val="Hyperlink"/>
                  <w:rFonts w:asciiTheme="minorHAnsi" w:hAnsiTheme="minorHAnsi" w:cs="Times New Roman"/>
                  <w:color w:val="0000FF"/>
                  <w:sz w:val="24"/>
                  <w:szCs w:val="24"/>
                </w:rPr>
                <w:t>1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D7A286"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82AC6C" w14:textId="77777777" w:rsidR="00132609" w:rsidRPr="00FC1A3A" w:rsidRDefault="00132609" w:rsidP="00997D3B">
            <w:pPr>
              <w:rPr>
                <w:rFonts w:asciiTheme="minorHAnsi" w:hAnsiTheme="minorHAnsi" w:cs="Times New Roman"/>
                <w:sz w:val="24"/>
                <w:szCs w:val="24"/>
              </w:rPr>
            </w:pPr>
          </w:p>
        </w:tc>
      </w:tr>
      <w:tr w:rsidR="00132609" w:rsidRPr="00FC1A3A" w14:paraId="794B42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4114E" w14:textId="77777777" w:rsidR="00132609" w:rsidRPr="00FC1A3A" w:rsidRDefault="00132609" w:rsidP="00997D3B">
            <w:pPr>
              <w:jc w:val="center"/>
              <w:rPr>
                <w:rFonts w:asciiTheme="minorHAnsi" w:hAnsiTheme="minorHAnsi" w:cs="Times New Roman"/>
                <w:b/>
                <w:bCs/>
                <w:color w:val="0000FF"/>
                <w:sz w:val="24"/>
                <w:szCs w:val="24"/>
                <w:u w:val="single"/>
              </w:rPr>
            </w:pPr>
            <w:hyperlink r:id="rId463" w:anchor="3rdcrjn" w:history="1">
              <w:r w:rsidRPr="00FC1A3A">
                <w:rPr>
                  <w:rStyle w:val="Hyperlink"/>
                  <w:rFonts w:asciiTheme="minorHAnsi" w:hAnsiTheme="minorHAnsi" w:cs="Times New Roman"/>
                  <w:color w:val="0000FF"/>
                  <w:sz w:val="24"/>
                  <w:szCs w:val="24"/>
                </w:rPr>
                <w:t>1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8922A"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4C0AE8" w14:textId="77777777" w:rsidR="00132609" w:rsidRPr="00FC1A3A" w:rsidRDefault="00132609" w:rsidP="00997D3B">
            <w:pPr>
              <w:rPr>
                <w:rFonts w:asciiTheme="minorHAnsi" w:hAnsiTheme="minorHAnsi" w:cs="Times New Roman"/>
                <w:sz w:val="24"/>
                <w:szCs w:val="24"/>
              </w:rPr>
            </w:pPr>
          </w:p>
        </w:tc>
      </w:tr>
      <w:tr w:rsidR="00132609" w:rsidRPr="00FC1A3A" w14:paraId="7F14831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83350" w14:textId="77777777" w:rsidR="00132609" w:rsidRPr="00FC1A3A" w:rsidRDefault="00132609" w:rsidP="00997D3B">
            <w:pPr>
              <w:jc w:val="center"/>
              <w:rPr>
                <w:rFonts w:asciiTheme="minorHAnsi" w:hAnsiTheme="minorHAnsi" w:cs="Times New Roman"/>
                <w:b/>
                <w:bCs/>
                <w:color w:val="0000FF"/>
                <w:sz w:val="24"/>
                <w:szCs w:val="24"/>
                <w:u w:val="single"/>
              </w:rPr>
            </w:pPr>
            <w:hyperlink r:id="rId464" w:anchor="26in1rg" w:history="1">
              <w:r w:rsidRPr="00FC1A3A">
                <w:rPr>
                  <w:rStyle w:val="Hyperlink"/>
                  <w:rFonts w:asciiTheme="minorHAnsi" w:hAnsiTheme="minorHAnsi" w:cs="Times New Roman"/>
                  <w:color w:val="0000FF"/>
                  <w:sz w:val="24"/>
                  <w:szCs w:val="24"/>
                </w:rPr>
                <w:t>1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55D4E"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A939A0" w14:textId="77777777" w:rsidR="00132609" w:rsidRPr="00FC1A3A" w:rsidRDefault="00132609" w:rsidP="00997D3B">
            <w:pPr>
              <w:rPr>
                <w:rFonts w:asciiTheme="minorHAnsi" w:hAnsiTheme="minorHAnsi" w:cs="Times New Roman"/>
                <w:sz w:val="24"/>
                <w:szCs w:val="24"/>
              </w:rPr>
            </w:pPr>
          </w:p>
        </w:tc>
      </w:tr>
      <w:tr w:rsidR="00132609" w:rsidRPr="00FC1A3A" w14:paraId="6091E29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7077D" w14:textId="77777777" w:rsidR="00132609" w:rsidRPr="00FC1A3A" w:rsidRDefault="00132609" w:rsidP="00997D3B">
            <w:pPr>
              <w:jc w:val="center"/>
              <w:rPr>
                <w:rFonts w:asciiTheme="minorHAnsi" w:hAnsiTheme="minorHAnsi" w:cs="Times New Roman"/>
                <w:b/>
                <w:bCs/>
                <w:color w:val="0000FF"/>
                <w:sz w:val="24"/>
                <w:szCs w:val="24"/>
                <w:u w:val="single"/>
              </w:rPr>
            </w:pPr>
            <w:hyperlink r:id="rId465" w:anchor="lnxbz9" w:history="1">
              <w:r w:rsidRPr="00FC1A3A">
                <w:rPr>
                  <w:rStyle w:val="Hyperlink"/>
                  <w:rFonts w:asciiTheme="minorHAnsi" w:hAnsiTheme="minorHAnsi" w:cs="Times New Roman"/>
                  <w:color w:val="0000FF"/>
                  <w:sz w:val="24"/>
                  <w:szCs w:val="24"/>
                </w:rPr>
                <w:t>1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72E56"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E9709C" w14:textId="77777777" w:rsidR="00132609" w:rsidRPr="00FC1A3A" w:rsidRDefault="00132609" w:rsidP="00997D3B">
            <w:pPr>
              <w:rPr>
                <w:rFonts w:asciiTheme="minorHAnsi" w:hAnsiTheme="minorHAnsi" w:cs="Times New Roman"/>
                <w:sz w:val="24"/>
                <w:szCs w:val="24"/>
              </w:rPr>
            </w:pPr>
          </w:p>
        </w:tc>
      </w:tr>
      <w:tr w:rsidR="00132609" w:rsidRPr="00FC1A3A" w14:paraId="48164B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DC2F8" w14:textId="77777777" w:rsidR="00132609" w:rsidRPr="00FC1A3A" w:rsidRDefault="00132609" w:rsidP="00997D3B">
            <w:pPr>
              <w:jc w:val="center"/>
              <w:rPr>
                <w:rFonts w:asciiTheme="minorHAnsi" w:hAnsiTheme="minorHAnsi" w:cs="Times New Roman"/>
                <w:b/>
                <w:bCs/>
                <w:color w:val="0000FF"/>
                <w:sz w:val="24"/>
                <w:szCs w:val="24"/>
                <w:u w:val="single"/>
              </w:rPr>
            </w:pPr>
            <w:hyperlink r:id="rId466" w:anchor="35nkun2" w:history="1">
              <w:r w:rsidRPr="00FC1A3A">
                <w:rPr>
                  <w:rStyle w:val="Hyperlink"/>
                  <w:rFonts w:asciiTheme="minorHAnsi" w:hAnsiTheme="minorHAnsi" w:cs="Times New Roman"/>
                  <w:color w:val="0000FF"/>
                  <w:sz w:val="24"/>
                  <w:szCs w:val="24"/>
                </w:rPr>
                <w:t>1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1D8C52"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9CF2AA" w14:textId="77777777" w:rsidR="00132609" w:rsidRPr="00FC1A3A" w:rsidRDefault="00132609" w:rsidP="00997D3B">
            <w:pPr>
              <w:rPr>
                <w:rFonts w:asciiTheme="minorHAnsi" w:hAnsiTheme="minorHAnsi" w:cs="Times New Roman"/>
                <w:sz w:val="24"/>
                <w:szCs w:val="24"/>
              </w:rPr>
            </w:pPr>
          </w:p>
        </w:tc>
      </w:tr>
      <w:tr w:rsidR="00132609" w:rsidRPr="00FC1A3A" w14:paraId="15C1A2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C9034" w14:textId="77777777" w:rsidR="00132609" w:rsidRPr="00FC1A3A" w:rsidRDefault="00132609" w:rsidP="00997D3B">
            <w:pPr>
              <w:jc w:val="center"/>
              <w:rPr>
                <w:rFonts w:asciiTheme="minorHAnsi" w:hAnsiTheme="minorHAnsi" w:cs="Times New Roman"/>
                <w:b/>
                <w:bCs/>
                <w:color w:val="0000FF"/>
                <w:sz w:val="24"/>
                <w:szCs w:val="24"/>
                <w:u w:val="single"/>
              </w:rPr>
            </w:pPr>
            <w:hyperlink r:id="rId467" w:anchor="1ksv4uv" w:history="1">
              <w:r w:rsidRPr="00FC1A3A">
                <w:rPr>
                  <w:rStyle w:val="Hyperlink"/>
                  <w:rFonts w:asciiTheme="minorHAnsi" w:hAnsiTheme="minorHAnsi" w:cs="Times New Roman"/>
                  <w:color w:val="0000FF"/>
                  <w:sz w:val="24"/>
                  <w:szCs w:val="24"/>
                </w:rPr>
                <w:t>1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4CEAA"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493D4D" w14:textId="77777777" w:rsidR="00132609" w:rsidRPr="00FC1A3A" w:rsidRDefault="00132609" w:rsidP="00997D3B">
            <w:pPr>
              <w:rPr>
                <w:rFonts w:asciiTheme="minorHAnsi" w:hAnsiTheme="minorHAnsi" w:cs="Times New Roman"/>
                <w:sz w:val="24"/>
                <w:szCs w:val="24"/>
              </w:rPr>
            </w:pPr>
          </w:p>
        </w:tc>
      </w:tr>
      <w:tr w:rsidR="00132609" w:rsidRPr="00FC1A3A" w14:paraId="3D3E8F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FB410" w14:textId="77777777" w:rsidR="00132609" w:rsidRPr="00FC1A3A" w:rsidRDefault="00132609" w:rsidP="00997D3B">
            <w:pPr>
              <w:jc w:val="center"/>
              <w:rPr>
                <w:rFonts w:asciiTheme="minorHAnsi" w:hAnsiTheme="minorHAnsi" w:cs="Times New Roman"/>
                <w:b/>
                <w:bCs/>
                <w:color w:val="0000FF"/>
                <w:sz w:val="24"/>
                <w:szCs w:val="24"/>
                <w:u w:val="single"/>
              </w:rPr>
            </w:pPr>
            <w:hyperlink r:id="rId468" w:anchor="44sinio" w:history="1">
              <w:r w:rsidRPr="00FC1A3A">
                <w:rPr>
                  <w:rStyle w:val="Hyperlink"/>
                  <w:rFonts w:asciiTheme="minorHAnsi" w:hAnsiTheme="minorHAnsi" w:cs="Times New Roman"/>
                  <w:color w:val="0000FF"/>
                  <w:sz w:val="24"/>
                  <w:szCs w:val="24"/>
                </w:rPr>
                <w:t>1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2BAC91"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881FF3" w14:textId="77777777" w:rsidR="00132609" w:rsidRPr="00FC1A3A" w:rsidRDefault="00132609" w:rsidP="00997D3B">
            <w:pPr>
              <w:rPr>
                <w:rFonts w:asciiTheme="minorHAnsi" w:hAnsiTheme="minorHAnsi" w:cs="Times New Roman"/>
                <w:sz w:val="24"/>
                <w:szCs w:val="24"/>
              </w:rPr>
            </w:pPr>
          </w:p>
        </w:tc>
      </w:tr>
      <w:tr w:rsidR="00132609" w:rsidRPr="00FC1A3A" w14:paraId="4D632D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30DF0" w14:textId="77777777" w:rsidR="00132609" w:rsidRPr="00FC1A3A" w:rsidRDefault="00132609" w:rsidP="00997D3B">
            <w:pPr>
              <w:jc w:val="center"/>
              <w:rPr>
                <w:rFonts w:asciiTheme="minorHAnsi" w:hAnsiTheme="minorHAnsi" w:cs="Times New Roman"/>
                <w:b/>
                <w:bCs/>
                <w:color w:val="0000FF"/>
                <w:sz w:val="24"/>
                <w:szCs w:val="24"/>
                <w:u w:val="single"/>
              </w:rPr>
            </w:pPr>
            <w:hyperlink r:id="rId469" w:anchor="2jxsxqh" w:history="1">
              <w:r w:rsidRPr="00FC1A3A">
                <w:rPr>
                  <w:rStyle w:val="Hyperlink"/>
                  <w:rFonts w:asciiTheme="minorHAnsi" w:hAnsiTheme="minorHAnsi" w:cs="Times New Roman"/>
                  <w:color w:val="0000FF"/>
                  <w:sz w:val="24"/>
                  <w:szCs w:val="24"/>
                </w:rPr>
                <w:t>1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A81B6"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8EEE91" w14:textId="77777777" w:rsidR="00132609" w:rsidRPr="00FC1A3A" w:rsidRDefault="00132609" w:rsidP="00997D3B">
            <w:pPr>
              <w:rPr>
                <w:rFonts w:asciiTheme="minorHAnsi" w:hAnsiTheme="minorHAnsi" w:cs="Times New Roman"/>
                <w:sz w:val="24"/>
                <w:szCs w:val="24"/>
              </w:rPr>
            </w:pPr>
          </w:p>
        </w:tc>
      </w:tr>
      <w:tr w:rsidR="00132609" w:rsidRPr="00FC1A3A" w14:paraId="37F241E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59F61" w14:textId="77777777" w:rsidR="00132609" w:rsidRPr="00FC1A3A" w:rsidRDefault="00132609" w:rsidP="00997D3B">
            <w:pPr>
              <w:jc w:val="center"/>
              <w:rPr>
                <w:rFonts w:asciiTheme="minorHAnsi" w:hAnsiTheme="minorHAnsi" w:cs="Times New Roman"/>
                <w:b/>
                <w:bCs/>
                <w:color w:val="0000FF"/>
                <w:sz w:val="24"/>
                <w:szCs w:val="24"/>
                <w:u w:val="single"/>
              </w:rPr>
            </w:pPr>
            <w:hyperlink r:id="rId470" w:anchor="z337ya" w:history="1">
              <w:r w:rsidRPr="00FC1A3A">
                <w:rPr>
                  <w:rStyle w:val="Hyperlink"/>
                  <w:rFonts w:asciiTheme="minorHAnsi" w:hAnsiTheme="minorHAnsi" w:cs="Times New Roman"/>
                  <w:color w:val="0000FF"/>
                  <w:sz w:val="24"/>
                  <w:szCs w:val="24"/>
                </w:rPr>
                <w:t>1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02D32"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E2B2CC" w14:textId="77777777" w:rsidR="00132609" w:rsidRPr="00FC1A3A" w:rsidRDefault="00132609" w:rsidP="00997D3B">
            <w:pPr>
              <w:rPr>
                <w:rFonts w:asciiTheme="minorHAnsi" w:hAnsiTheme="minorHAnsi" w:cs="Times New Roman"/>
                <w:sz w:val="24"/>
                <w:szCs w:val="24"/>
              </w:rPr>
            </w:pPr>
          </w:p>
        </w:tc>
      </w:tr>
      <w:tr w:rsidR="00132609" w:rsidRPr="00FC1A3A" w14:paraId="6D1375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8312F" w14:textId="77777777" w:rsidR="00132609" w:rsidRPr="00FC1A3A" w:rsidRDefault="00132609" w:rsidP="00997D3B">
            <w:pPr>
              <w:jc w:val="center"/>
              <w:rPr>
                <w:rFonts w:asciiTheme="minorHAnsi" w:hAnsiTheme="minorHAnsi" w:cs="Times New Roman"/>
                <w:b/>
                <w:bCs/>
                <w:color w:val="0000FF"/>
                <w:sz w:val="24"/>
                <w:szCs w:val="24"/>
                <w:u w:val="single"/>
              </w:rPr>
            </w:pPr>
            <w:hyperlink r:id="rId471" w:anchor="3j2qqm3" w:history="1">
              <w:r w:rsidRPr="00FC1A3A">
                <w:rPr>
                  <w:rStyle w:val="Hyperlink"/>
                  <w:rFonts w:asciiTheme="minorHAnsi" w:hAnsiTheme="minorHAnsi" w:cs="Times New Roman"/>
                  <w:color w:val="0000FF"/>
                  <w:sz w:val="24"/>
                  <w:szCs w:val="24"/>
                </w:rPr>
                <w:t>2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E3BD39"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DF3C26" w14:textId="77777777" w:rsidR="00132609" w:rsidRPr="00FC1A3A" w:rsidRDefault="00132609" w:rsidP="00997D3B">
            <w:pPr>
              <w:rPr>
                <w:rFonts w:asciiTheme="minorHAnsi" w:hAnsiTheme="minorHAnsi" w:cs="Times New Roman"/>
                <w:sz w:val="24"/>
                <w:szCs w:val="24"/>
              </w:rPr>
            </w:pPr>
          </w:p>
        </w:tc>
      </w:tr>
      <w:tr w:rsidR="00132609" w:rsidRPr="00FC1A3A" w14:paraId="59A070E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82B3BC" w14:textId="77777777" w:rsidR="00132609" w:rsidRPr="00FC1A3A" w:rsidRDefault="00132609" w:rsidP="00997D3B">
            <w:pPr>
              <w:jc w:val="center"/>
              <w:rPr>
                <w:rFonts w:asciiTheme="minorHAnsi" w:hAnsiTheme="minorHAnsi" w:cs="Times New Roman"/>
                <w:b/>
                <w:bCs/>
                <w:color w:val="0000FF"/>
                <w:sz w:val="24"/>
                <w:szCs w:val="24"/>
                <w:u w:val="single"/>
              </w:rPr>
            </w:pPr>
            <w:hyperlink r:id="rId472" w:anchor="1y810tw" w:history="1">
              <w:r w:rsidRPr="00FC1A3A">
                <w:rPr>
                  <w:rStyle w:val="Hyperlink"/>
                  <w:rFonts w:asciiTheme="minorHAnsi" w:hAnsiTheme="minorHAnsi" w:cs="Times New Roman"/>
                  <w:color w:val="0000FF"/>
                  <w:sz w:val="24"/>
                  <w:szCs w:val="24"/>
                </w:rPr>
                <w:t>2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36074B"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C2937A" w14:textId="77777777" w:rsidR="00132609" w:rsidRPr="00FC1A3A" w:rsidRDefault="00132609" w:rsidP="00997D3B">
            <w:pPr>
              <w:rPr>
                <w:rFonts w:asciiTheme="minorHAnsi" w:hAnsiTheme="minorHAnsi" w:cs="Times New Roman"/>
                <w:sz w:val="24"/>
                <w:szCs w:val="24"/>
              </w:rPr>
            </w:pPr>
          </w:p>
        </w:tc>
      </w:tr>
      <w:tr w:rsidR="00132609" w:rsidRPr="00FC1A3A" w14:paraId="11A6147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76577" w14:textId="77777777" w:rsidR="00132609" w:rsidRPr="00FC1A3A" w:rsidRDefault="00132609" w:rsidP="00997D3B">
            <w:pPr>
              <w:jc w:val="center"/>
              <w:rPr>
                <w:rFonts w:asciiTheme="minorHAnsi" w:hAnsiTheme="minorHAnsi" w:cs="Times New Roman"/>
                <w:b/>
                <w:bCs/>
                <w:color w:val="0000FF"/>
                <w:sz w:val="24"/>
                <w:szCs w:val="24"/>
                <w:u w:val="single"/>
              </w:rPr>
            </w:pPr>
            <w:hyperlink r:id="rId473" w:anchor="4i7ojhp" w:history="1">
              <w:r w:rsidRPr="00FC1A3A">
                <w:rPr>
                  <w:rStyle w:val="Hyperlink"/>
                  <w:rFonts w:asciiTheme="minorHAnsi" w:hAnsiTheme="minorHAnsi" w:cs="Times New Roman"/>
                  <w:color w:val="0000FF"/>
                  <w:sz w:val="24"/>
                  <w:szCs w:val="24"/>
                </w:rPr>
                <w:t>2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9C7E7D"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AD6FC7" w14:textId="77777777" w:rsidR="00132609" w:rsidRPr="00FC1A3A" w:rsidRDefault="00132609" w:rsidP="00997D3B">
            <w:pPr>
              <w:rPr>
                <w:rFonts w:asciiTheme="minorHAnsi" w:hAnsiTheme="minorHAnsi" w:cs="Times New Roman"/>
                <w:sz w:val="24"/>
                <w:szCs w:val="24"/>
              </w:rPr>
            </w:pPr>
          </w:p>
        </w:tc>
      </w:tr>
      <w:tr w:rsidR="00132609" w:rsidRPr="00FC1A3A" w14:paraId="58D00B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CC82B" w14:textId="77777777" w:rsidR="00132609" w:rsidRPr="00FC1A3A" w:rsidRDefault="00132609" w:rsidP="00997D3B">
            <w:pPr>
              <w:jc w:val="center"/>
              <w:rPr>
                <w:rFonts w:asciiTheme="minorHAnsi" w:hAnsiTheme="minorHAnsi" w:cs="Times New Roman"/>
                <w:b/>
                <w:bCs/>
                <w:color w:val="0000FF"/>
                <w:sz w:val="24"/>
                <w:szCs w:val="24"/>
                <w:u w:val="single"/>
              </w:rPr>
            </w:pPr>
            <w:hyperlink r:id="rId474" w:anchor="2xcytpi" w:history="1">
              <w:r w:rsidRPr="00FC1A3A">
                <w:rPr>
                  <w:rStyle w:val="Hyperlink"/>
                  <w:rFonts w:asciiTheme="minorHAnsi" w:hAnsiTheme="minorHAnsi" w:cs="Times New Roman"/>
                  <w:color w:val="0000FF"/>
                  <w:sz w:val="24"/>
                  <w:szCs w:val="24"/>
                </w:rPr>
                <w:t>2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7DB69"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B9110D" w14:textId="77777777" w:rsidR="00132609" w:rsidRPr="00FC1A3A" w:rsidRDefault="00132609" w:rsidP="00997D3B">
            <w:pPr>
              <w:rPr>
                <w:rFonts w:asciiTheme="minorHAnsi" w:hAnsiTheme="minorHAnsi" w:cs="Times New Roman"/>
                <w:sz w:val="24"/>
                <w:szCs w:val="24"/>
              </w:rPr>
            </w:pPr>
          </w:p>
        </w:tc>
      </w:tr>
      <w:tr w:rsidR="00132609" w:rsidRPr="00FC1A3A" w14:paraId="06F2BD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5A9BD1" w14:textId="77777777" w:rsidR="00132609" w:rsidRPr="00FC1A3A" w:rsidRDefault="00132609" w:rsidP="00997D3B">
            <w:pPr>
              <w:jc w:val="center"/>
              <w:rPr>
                <w:rFonts w:asciiTheme="minorHAnsi" w:hAnsiTheme="minorHAnsi" w:cs="Times New Roman"/>
                <w:b/>
                <w:bCs/>
                <w:color w:val="0000FF"/>
                <w:sz w:val="24"/>
                <w:szCs w:val="24"/>
                <w:u w:val="single"/>
              </w:rPr>
            </w:pPr>
            <w:hyperlink r:id="rId475" w:anchor="1ci93xb" w:history="1">
              <w:r w:rsidRPr="00FC1A3A">
                <w:rPr>
                  <w:rStyle w:val="Hyperlink"/>
                  <w:rFonts w:asciiTheme="minorHAnsi" w:hAnsiTheme="minorHAnsi" w:cs="Times New Roman"/>
                  <w:color w:val="0000FF"/>
                  <w:sz w:val="24"/>
                  <w:szCs w:val="24"/>
                </w:rPr>
                <w:t>2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87E95"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BD1C48" w14:textId="77777777" w:rsidR="00132609" w:rsidRPr="00FC1A3A" w:rsidRDefault="00132609" w:rsidP="00997D3B">
            <w:pPr>
              <w:rPr>
                <w:rFonts w:asciiTheme="minorHAnsi" w:hAnsiTheme="minorHAnsi" w:cs="Times New Roman"/>
                <w:sz w:val="24"/>
                <w:szCs w:val="24"/>
              </w:rPr>
            </w:pPr>
          </w:p>
        </w:tc>
      </w:tr>
      <w:tr w:rsidR="00132609" w:rsidRPr="00FC1A3A" w14:paraId="6C8D64A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39BA4" w14:textId="77777777" w:rsidR="00132609" w:rsidRPr="00FC1A3A" w:rsidRDefault="00132609" w:rsidP="00997D3B">
            <w:pPr>
              <w:jc w:val="center"/>
              <w:rPr>
                <w:rFonts w:asciiTheme="minorHAnsi" w:hAnsiTheme="minorHAnsi" w:cs="Times New Roman"/>
                <w:b/>
                <w:bCs/>
                <w:color w:val="0000FF"/>
                <w:sz w:val="24"/>
                <w:szCs w:val="24"/>
                <w:u w:val="single"/>
              </w:rPr>
            </w:pPr>
            <w:hyperlink r:id="rId476" w:anchor="3whwml4" w:history="1">
              <w:r w:rsidRPr="00FC1A3A">
                <w:rPr>
                  <w:rStyle w:val="Hyperlink"/>
                  <w:rFonts w:asciiTheme="minorHAnsi" w:hAnsiTheme="minorHAnsi" w:cs="Times New Roman"/>
                  <w:color w:val="0000FF"/>
                  <w:sz w:val="24"/>
                  <w:szCs w:val="24"/>
                </w:rPr>
                <w:t>2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86B66D"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1130E3" w14:textId="77777777" w:rsidR="00132609" w:rsidRPr="00FC1A3A" w:rsidRDefault="00132609" w:rsidP="00997D3B">
            <w:pPr>
              <w:rPr>
                <w:rFonts w:asciiTheme="minorHAnsi" w:hAnsiTheme="minorHAnsi" w:cs="Times New Roman"/>
                <w:sz w:val="24"/>
                <w:szCs w:val="24"/>
              </w:rPr>
            </w:pPr>
          </w:p>
        </w:tc>
      </w:tr>
      <w:tr w:rsidR="00132609" w:rsidRPr="00FC1A3A" w14:paraId="122D52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A7179" w14:textId="77777777" w:rsidR="00132609" w:rsidRPr="00FC1A3A" w:rsidRDefault="00132609" w:rsidP="00997D3B">
            <w:pPr>
              <w:jc w:val="center"/>
              <w:rPr>
                <w:rFonts w:asciiTheme="minorHAnsi" w:hAnsiTheme="minorHAnsi" w:cs="Times New Roman"/>
                <w:b/>
                <w:bCs/>
                <w:color w:val="0000FF"/>
                <w:sz w:val="24"/>
                <w:szCs w:val="24"/>
                <w:u w:val="single"/>
              </w:rPr>
            </w:pPr>
            <w:hyperlink r:id="rId477" w:anchor="2bn6wsx" w:history="1">
              <w:r w:rsidRPr="00FC1A3A">
                <w:rPr>
                  <w:rStyle w:val="Hyperlink"/>
                  <w:rFonts w:asciiTheme="minorHAnsi" w:hAnsiTheme="minorHAnsi" w:cs="Times New Roman"/>
                  <w:color w:val="0000FF"/>
                  <w:sz w:val="24"/>
                  <w:szCs w:val="24"/>
                </w:rPr>
                <w:t>2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FE189"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3C0F8C" w14:textId="77777777" w:rsidR="00132609" w:rsidRPr="00FC1A3A" w:rsidRDefault="00132609" w:rsidP="00997D3B">
            <w:pPr>
              <w:rPr>
                <w:rFonts w:asciiTheme="minorHAnsi" w:hAnsiTheme="minorHAnsi" w:cs="Times New Roman"/>
                <w:sz w:val="24"/>
                <w:szCs w:val="24"/>
              </w:rPr>
            </w:pPr>
          </w:p>
        </w:tc>
      </w:tr>
      <w:tr w:rsidR="00132609" w:rsidRPr="00FC1A3A" w14:paraId="743F331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BC9D55" w14:textId="77777777" w:rsidR="00132609" w:rsidRPr="00FC1A3A" w:rsidRDefault="00132609" w:rsidP="00997D3B">
            <w:pPr>
              <w:jc w:val="center"/>
              <w:rPr>
                <w:rFonts w:asciiTheme="minorHAnsi" w:hAnsiTheme="minorHAnsi" w:cs="Times New Roman"/>
                <w:b/>
                <w:bCs/>
                <w:color w:val="0000FF"/>
                <w:sz w:val="24"/>
                <w:szCs w:val="24"/>
                <w:u w:val="single"/>
              </w:rPr>
            </w:pPr>
            <w:hyperlink r:id="rId478" w:anchor="qsh70q" w:history="1">
              <w:r w:rsidRPr="00FC1A3A">
                <w:rPr>
                  <w:rStyle w:val="Hyperlink"/>
                  <w:rFonts w:asciiTheme="minorHAnsi" w:hAnsiTheme="minorHAnsi" w:cs="Times New Roman"/>
                  <w:color w:val="0000FF"/>
                  <w:sz w:val="24"/>
                  <w:szCs w:val="24"/>
                </w:rPr>
                <w:t>2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ECBBE4"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F0F6F6" w14:textId="77777777" w:rsidR="00132609" w:rsidRPr="00FC1A3A" w:rsidRDefault="00132609" w:rsidP="00997D3B">
            <w:pPr>
              <w:rPr>
                <w:rFonts w:asciiTheme="minorHAnsi" w:hAnsiTheme="minorHAnsi" w:cs="Times New Roman"/>
                <w:sz w:val="24"/>
                <w:szCs w:val="24"/>
              </w:rPr>
            </w:pPr>
          </w:p>
        </w:tc>
      </w:tr>
      <w:tr w:rsidR="00132609" w:rsidRPr="00FC1A3A" w14:paraId="6573081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85053" w14:textId="77777777" w:rsidR="00132609" w:rsidRPr="00FC1A3A" w:rsidRDefault="00132609" w:rsidP="00997D3B">
            <w:pPr>
              <w:jc w:val="center"/>
              <w:rPr>
                <w:rFonts w:asciiTheme="minorHAnsi" w:hAnsiTheme="minorHAnsi" w:cs="Times New Roman"/>
                <w:b/>
                <w:bCs/>
                <w:color w:val="0000FF"/>
                <w:sz w:val="24"/>
                <w:szCs w:val="24"/>
                <w:u w:val="single"/>
              </w:rPr>
            </w:pPr>
            <w:hyperlink r:id="rId479" w:anchor="3as4poj" w:history="1">
              <w:r w:rsidRPr="00FC1A3A">
                <w:rPr>
                  <w:rStyle w:val="Hyperlink"/>
                  <w:rFonts w:asciiTheme="minorHAnsi" w:hAnsiTheme="minorHAnsi" w:cs="Times New Roman"/>
                  <w:color w:val="0000FF"/>
                  <w:sz w:val="24"/>
                  <w:szCs w:val="24"/>
                </w:rPr>
                <w:t>2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E5EEF"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9CEE68" w14:textId="77777777" w:rsidR="00132609" w:rsidRPr="00FC1A3A" w:rsidRDefault="00132609" w:rsidP="00997D3B">
            <w:pPr>
              <w:rPr>
                <w:rFonts w:asciiTheme="minorHAnsi" w:hAnsiTheme="minorHAnsi" w:cs="Times New Roman"/>
                <w:sz w:val="24"/>
                <w:szCs w:val="24"/>
              </w:rPr>
            </w:pPr>
          </w:p>
        </w:tc>
      </w:tr>
      <w:tr w:rsidR="00132609" w:rsidRPr="00FC1A3A" w14:paraId="05340C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A1B06" w14:textId="77777777" w:rsidR="00132609" w:rsidRPr="00FC1A3A" w:rsidRDefault="00132609" w:rsidP="00997D3B">
            <w:pPr>
              <w:jc w:val="center"/>
              <w:rPr>
                <w:rFonts w:asciiTheme="minorHAnsi" w:hAnsiTheme="minorHAnsi" w:cs="Times New Roman"/>
                <w:b/>
                <w:bCs/>
                <w:color w:val="0000FF"/>
                <w:sz w:val="24"/>
                <w:szCs w:val="24"/>
                <w:u w:val="single"/>
              </w:rPr>
            </w:pPr>
            <w:hyperlink r:id="rId480" w:anchor="1pxezwc" w:history="1">
              <w:r w:rsidRPr="00FC1A3A">
                <w:rPr>
                  <w:rStyle w:val="Hyperlink"/>
                  <w:rFonts w:asciiTheme="minorHAnsi" w:hAnsiTheme="minorHAnsi" w:cs="Times New Roman"/>
                  <w:color w:val="0000FF"/>
                  <w:sz w:val="24"/>
                  <w:szCs w:val="24"/>
                </w:rPr>
                <w:t>2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BB5F4A"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4376DF" w14:textId="77777777" w:rsidR="00132609" w:rsidRPr="00FC1A3A" w:rsidRDefault="00132609" w:rsidP="00997D3B">
            <w:pPr>
              <w:rPr>
                <w:rFonts w:asciiTheme="minorHAnsi" w:hAnsiTheme="minorHAnsi" w:cs="Times New Roman"/>
                <w:sz w:val="24"/>
                <w:szCs w:val="24"/>
              </w:rPr>
            </w:pPr>
          </w:p>
        </w:tc>
      </w:tr>
      <w:tr w:rsidR="00132609" w:rsidRPr="00FC1A3A" w14:paraId="544EED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E5D89" w14:textId="77777777" w:rsidR="00132609" w:rsidRPr="00FC1A3A" w:rsidRDefault="00132609" w:rsidP="00997D3B">
            <w:pPr>
              <w:jc w:val="center"/>
              <w:rPr>
                <w:rFonts w:asciiTheme="minorHAnsi" w:hAnsiTheme="minorHAnsi" w:cs="Times New Roman"/>
                <w:b/>
                <w:bCs/>
                <w:color w:val="0000FF"/>
                <w:sz w:val="24"/>
                <w:szCs w:val="24"/>
                <w:u w:val="single"/>
              </w:rPr>
            </w:pPr>
            <w:hyperlink r:id="rId481" w:anchor="49x2ik5" w:history="1">
              <w:r w:rsidRPr="00FC1A3A">
                <w:rPr>
                  <w:rStyle w:val="Hyperlink"/>
                  <w:rFonts w:asciiTheme="minorHAnsi" w:hAnsiTheme="minorHAnsi" w:cs="Times New Roman"/>
                  <w:color w:val="0000FF"/>
                  <w:sz w:val="24"/>
                  <w:szCs w:val="24"/>
                </w:rPr>
                <w:t>3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72EBA"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F88D3B" w14:textId="77777777" w:rsidR="00132609" w:rsidRPr="00FC1A3A" w:rsidRDefault="00132609" w:rsidP="00997D3B">
            <w:pPr>
              <w:rPr>
                <w:rFonts w:asciiTheme="minorHAnsi" w:hAnsiTheme="minorHAnsi" w:cs="Times New Roman"/>
                <w:sz w:val="24"/>
                <w:szCs w:val="24"/>
              </w:rPr>
            </w:pPr>
          </w:p>
        </w:tc>
      </w:tr>
      <w:tr w:rsidR="00132609" w:rsidRPr="00FC1A3A" w14:paraId="408BF9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42BCC" w14:textId="77777777" w:rsidR="00132609" w:rsidRPr="00FC1A3A" w:rsidRDefault="00132609" w:rsidP="00997D3B">
            <w:pPr>
              <w:jc w:val="center"/>
              <w:rPr>
                <w:rFonts w:asciiTheme="minorHAnsi" w:hAnsiTheme="minorHAnsi" w:cs="Times New Roman"/>
                <w:b/>
                <w:bCs/>
                <w:color w:val="0000FF"/>
                <w:sz w:val="24"/>
                <w:szCs w:val="24"/>
                <w:u w:val="single"/>
              </w:rPr>
            </w:pPr>
            <w:hyperlink r:id="rId482" w:anchor="2p2csry" w:history="1">
              <w:r w:rsidRPr="00FC1A3A">
                <w:rPr>
                  <w:rStyle w:val="Hyperlink"/>
                  <w:rFonts w:asciiTheme="minorHAnsi" w:hAnsiTheme="minorHAnsi" w:cs="Times New Roman"/>
                  <w:color w:val="0000FF"/>
                  <w:sz w:val="24"/>
                  <w:szCs w:val="24"/>
                </w:rPr>
                <w:t>3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41215B" w14:textId="77777777" w:rsidR="00132609" w:rsidRPr="00FC1A3A" w:rsidRDefault="00132609"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A9576F" w14:textId="77777777" w:rsidR="00132609" w:rsidRPr="00FC1A3A" w:rsidRDefault="00132609" w:rsidP="00997D3B">
            <w:pPr>
              <w:rPr>
                <w:rFonts w:asciiTheme="minorHAnsi" w:hAnsiTheme="minorHAnsi" w:cs="Times New Roman"/>
                <w:sz w:val="24"/>
                <w:szCs w:val="24"/>
              </w:rPr>
            </w:pPr>
          </w:p>
        </w:tc>
      </w:tr>
    </w:tbl>
    <w:p w14:paraId="16F6F6F6" w14:textId="77777777" w:rsidR="00132609" w:rsidRDefault="00132609" w:rsidP="00997D3B">
      <w:pPr>
        <w:spacing w:line="240" w:lineRule="auto"/>
        <w:rPr>
          <w:rFonts w:asciiTheme="minorHAnsi" w:hAnsiTheme="minorHAnsi" w:cs="Times New Roman"/>
        </w:rPr>
      </w:pPr>
    </w:p>
    <w:p w14:paraId="412A2FD2" w14:textId="77777777" w:rsidR="00132609" w:rsidRDefault="00132609" w:rsidP="00997D3B">
      <w:pPr>
        <w:spacing w:line="240" w:lineRule="auto"/>
        <w:rPr>
          <w:rFonts w:asciiTheme="minorHAnsi" w:hAnsiTheme="minorHAnsi" w:cs="Times New Roman"/>
        </w:rPr>
      </w:pPr>
    </w:p>
    <w:p w14:paraId="6D5A7DF8" w14:textId="77777777" w:rsidR="00132609" w:rsidRDefault="00132609"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132609" w:rsidRPr="00FC1A3A" w14:paraId="5234E3AE"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A9005A3"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3</w:t>
            </w:r>
          </w:p>
        </w:tc>
      </w:tr>
      <w:tr w:rsidR="00132609" w:rsidRPr="00FC1A3A" w14:paraId="59EE853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0F5D28" w14:textId="77777777" w:rsidR="00132609" w:rsidRPr="00FC1A3A" w:rsidRDefault="00132609"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275A44B" w14:textId="77777777" w:rsidR="00132609" w:rsidRPr="00FC1A3A" w:rsidRDefault="0013260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2CA623" w14:textId="77777777" w:rsidR="00132609" w:rsidRPr="00FC1A3A" w:rsidRDefault="00132609" w:rsidP="00997D3B">
            <w:pPr>
              <w:rPr>
                <w:rFonts w:asciiTheme="minorHAnsi" w:hAnsiTheme="minorHAnsi" w:cs="Times New Roman"/>
                <w:sz w:val="24"/>
                <w:szCs w:val="24"/>
              </w:rPr>
            </w:pPr>
          </w:p>
        </w:tc>
      </w:tr>
      <w:tr w:rsidR="00132609" w:rsidRPr="00FC1A3A" w14:paraId="76F140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8D25D" w14:textId="77777777" w:rsidR="00132609" w:rsidRPr="00FC1A3A" w:rsidRDefault="00132609" w:rsidP="00997D3B">
            <w:pPr>
              <w:jc w:val="center"/>
              <w:rPr>
                <w:rFonts w:asciiTheme="minorHAnsi" w:hAnsiTheme="minorHAnsi" w:cs="Times New Roman"/>
                <w:b/>
                <w:bCs/>
                <w:color w:val="0000FF"/>
                <w:sz w:val="24"/>
                <w:szCs w:val="24"/>
                <w:u w:val="single"/>
              </w:rPr>
            </w:pPr>
            <w:hyperlink r:id="rId483" w:anchor="30j0zll" w:history="1">
              <w:r w:rsidRPr="00FC1A3A">
                <w:rPr>
                  <w:rStyle w:val="Hyperlink"/>
                  <w:rFonts w:asciiTheme="minorHAnsi" w:hAnsiTheme="minorHAnsi" w:cs="Times New Roman"/>
                  <w:color w:val="0000FF"/>
                  <w:sz w:val="24"/>
                  <w:szCs w:val="24"/>
                </w:rPr>
                <w:t>0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B15A5"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EA4F4E" w14:textId="77777777" w:rsidR="00132609" w:rsidRPr="00FC1A3A" w:rsidRDefault="00132609" w:rsidP="00997D3B">
            <w:pPr>
              <w:rPr>
                <w:rFonts w:asciiTheme="minorHAnsi" w:hAnsiTheme="minorHAnsi" w:cs="Times New Roman"/>
                <w:sz w:val="24"/>
                <w:szCs w:val="24"/>
              </w:rPr>
            </w:pPr>
          </w:p>
        </w:tc>
      </w:tr>
      <w:tr w:rsidR="00132609" w:rsidRPr="00FC1A3A" w14:paraId="6FEB0E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F313" w14:textId="77777777" w:rsidR="00132609" w:rsidRPr="00FC1A3A" w:rsidRDefault="00132609" w:rsidP="00997D3B">
            <w:pPr>
              <w:jc w:val="center"/>
              <w:rPr>
                <w:rFonts w:asciiTheme="minorHAnsi" w:hAnsiTheme="minorHAnsi" w:cs="Times New Roman"/>
                <w:b/>
                <w:bCs/>
                <w:color w:val="0000FF"/>
                <w:sz w:val="24"/>
                <w:szCs w:val="24"/>
                <w:u w:val="single"/>
              </w:rPr>
            </w:pPr>
            <w:hyperlink r:id="rId484" w:anchor="1fob9te" w:history="1">
              <w:r w:rsidRPr="00FC1A3A">
                <w:rPr>
                  <w:rStyle w:val="Hyperlink"/>
                  <w:rFonts w:asciiTheme="minorHAnsi" w:hAnsiTheme="minorHAnsi" w:cs="Times New Roman"/>
                  <w:color w:val="0000FF"/>
                  <w:sz w:val="24"/>
                  <w:szCs w:val="24"/>
                </w:rPr>
                <w:t>0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A1D52E"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7BFECE" w14:textId="77777777" w:rsidR="00132609" w:rsidRPr="00FC1A3A" w:rsidRDefault="00132609" w:rsidP="00997D3B">
            <w:pPr>
              <w:rPr>
                <w:rFonts w:asciiTheme="minorHAnsi" w:hAnsiTheme="minorHAnsi" w:cs="Times New Roman"/>
                <w:sz w:val="24"/>
                <w:szCs w:val="24"/>
              </w:rPr>
            </w:pPr>
          </w:p>
        </w:tc>
      </w:tr>
      <w:tr w:rsidR="00132609" w:rsidRPr="00FC1A3A" w14:paraId="5FB680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94A95D" w14:textId="77777777" w:rsidR="00132609" w:rsidRPr="00FC1A3A" w:rsidRDefault="00132609" w:rsidP="00997D3B">
            <w:pPr>
              <w:jc w:val="center"/>
              <w:rPr>
                <w:rFonts w:asciiTheme="minorHAnsi" w:hAnsiTheme="minorHAnsi" w:cs="Times New Roman"/>
                <w:b/>
                <w:bCs/>
                <w:color w:val="0000FF"/>
                <w:sz w:val="24"/>
                <w:szCs w:val="24"/>
                <w:u w:val="single"/>
              </w:rPr>
            </w:pPr>
            <w:hyperlink r:id="rId485" w:anchor="3znysh7" w:history="1">
              <w:r w:rsidRPr="00FC1A3A">
                <w:rPr>
                  <w:rStyle w:val="Hyperlink"/>
                  <w:rFonts w:asciiTheme="minorHAnsi" w:hAnsiTheme="minorHAnsi" w:cs="Times New Roman"/>
                  <w:color w:val="0000FF"/>
                  <w:sz w:val="24"/>
                  <w:szCs w:val="24"/>
                </w:rPr>
                <w:t>0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218C0"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EC278F" w14:textId="77777777" w:rsidR="00132609" w:rsidRPr="00FC1A3A" w:rsidRDefault="00132609" w:rsidP="00997D3B">
            <w:pPr>
              <w:rPr>
                <w:rFonts w:asciiTheme="minorHAnsi" w:hAnsiTheme="minorHAnsi" w:cs="Times New Roman"/>
                <w:sz w:val="24"/>
                <w:szCs w:val="24"/>
              </w:rPr>
            </w:pPr>
          </w:p>
        </w:tc>
      </w:tr>
      <w:tr w:rsidR="00132609" w:rsidRPr="00FC1A3A" w14:paraId="111348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9A984" w14:textId="77777777" w:rsidR="00132609" w:rsidRPr="00FC1A3A" w:rsidRDefault="00132609" w:rsidP="00997D3B">
            <w:pPr>
              <w:jc w:val="center"/>
              <w:rPr>
                <w:rFonts w:asciiTheme="minorHAnsi" w:hAnsiTheme="minorHAnsi" w:cs="Times New Roman"/>
                <w:b/>
                <w:bCs/>
                <w:color w:val="0000FF"/>
                <w:sz w:val="24"/>
                <w:szCs w:val="24"/>
                <w:u w:val="single"/>
              </w:rPr>
            </w:pPr>
            <w:hyperlink r:id="rId486" w:anchor="2et92p0" w:history="1">
              <w:r w:rsidRPr="00FC1A3A">
                <w:rPr>
                  <w:rStyle w:val="Hyperlink"/>
                  <w:rFonts w:asciiTheme="minorHAnsi" w:hAnsiTheme="minorHAnsi" w:cs="Times New Roman"/>
                  <w:color w:val="0000FF"/>
                  <w:sz w:val="24"/>
                  <w:szCs w:val="24"/>
                </w:rPr>
                <w:t>0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91794"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2A4E87" w14:textId="77777777" w:rsidR="00132609" w:rsidRPr="00FC1A3A" w:rsidRDefault="00132609" w:rsidP="00997D3B">
            <w:pPr>
              <w:rPr>
                <w:rFonts w:asciiTheme="minorHAnsi" w:hAnsiTheme="minorHAnsi" w:cs="Times New Roman"/>
                <w:sz w:val="24"/>
                <w:szCs w:val="24"/>
              </w:rPr>
            </w:pPr>
          </w:p>
        </w:tc>
      </w:tr>
      <w:tr w:rsidR="00132609" w:rsidRPr="00FC1A3A" w14:paraId="094F07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8CE0" w14:textId="77777777" w:rsidR="00132609" w:rsidRPr="00FC1A3A" w:rsidRDefault="00132609" w:rsidP="00997D3B">
            <w:pPr>
              <w:jc w:val="center"/>
              <w:rPr>
                <w:rFonts w:asciiTheme="minorHAnsi" w:hAnsiTheme="minorHAnsi" w:cs="Times New Roman"/>
                <w:b/>
                <w:bCs/>
                <w:color w:val="0000FF"/>
                <w:sz w:val="24"/>
                <w:szCs w:val="24"/>
                <w:u w:val="single"/>
              </w:rPr>
            </w:pPr>
            <w:hyperlink r:id="rId487" w:anchor="tyjcwt" w:history="1">
              <w:r w:rsidRPr="00FC1A3A">
                <w:rPr>
                  <w:rStyle w:val="Hyperlink"/>
                  <w:rFonts w:asciiTheme="minorHAnsi" w:hAnsiTheme="minorHAnsi" w:cs="Times New Roman"/>
                  <w:color w:val="0000FF"/>
                  <w:sz w:val="24"/>
                  <w:szCs w:val="24"/>
                </w:rPr>
                <w:t>0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E74A49"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19B55A" w14:textId="77777777" w:rsidR="00132609" w:rsidRPr="00FC1A3A" w:rsidRDefault="00132609" w:rsidP="00997D3B">
            <w:pPr>
              <w:rPr>
                <w:rFonts w:asciiTheme="minorHAnsi" w:hAnsiTheme="minorHAnsi" w:cs="Times New Roman"/>
                <w:sz w:val="24"/>
                <w:szCs w:val="24"/>
              </w:rPr>
            </w:pPr>
          </w:p>
        </w:tc>
      </w:tr>
      <w:tr w:rsidR="00132609" w:rsidRPr="00FC1A3A" w14:paraId="162B72F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6FFD" w14:textId="77777777" w:rsidR="00132609" w:rsidRPr="00FC1A3A" w:rsidRDefault="00132609" w:rsidP="00997D3B">
            <w:pPr>
              <w:jc w:val="center"/>
              <w:rPr>
                <w:rFonts w:asciiTheme="minorHAnsi" w:hAnsiTheme="minorHAnsi" w:cs="Times New Roman"/>
                <w:b/>
                <w:bCs/>
                <w:color w:val="0000FF"/>
                <w:sz w:val="24"/>
                <w:szCs w:val="24"/>
                <w:u w:val="single"/>
              </w:rPr>
            </w:pPr>
            <w:hyperlink r:id="rId488" w:anchor="3dy6vkm" w:history="1">
              <w:r w:rsidRPr="00FC1A3A">
                <w:rPr>
                  <w:rStyle w:val="Hyperlink"/>
                  <w:rFonts w:asciiTheme="minorHAnsi" w:hAnsiTheme="minorHAnsi" w:cs="Times New Roman"/>
                  <w:color w:val="0000FF"/>
                  <w:sz w:val="24"/>
                  <w:szCs w:val="24"/>
                </w:rPr>
                <w:t>0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EF11BC"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87FE16" w14:textId="77777777" w:rsidR="00132609" w:rsidRPr="00FC1A3A" w:rsidRDefault="00132609" w:rsidP="00997D3B">
            <w:pPr>
              <w:rPr>
                <w:rFonts w:asciiTheme="minorHAnsi" w:hAnsiTheme="minorHAnsi" w:cs="Times New Roman"/>
                <w:sz w:val="24"/>
                <w:szCs w:val="24"/>
              </w:rPr>
            </w:pPr>
          </w:p>
        </w:tc>
      </w:tr>
      <w:tr w:rsidR="00132609" w:rsidRPr="00FC1A3A" w14:paraId="04F9F6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5AFC4" w14:textId="77777777" w:rsidR="00132609" w:rsidRPr="00FC1A3A" w:rsidRDefault="00132609" w:rsidP="00997D3B">
            <w:pPr>
              <w:jc w:val="center"/>
              <w:rPr>
                <w:rFonts w:asciiTheme="minorHAnsi" w:hAnsiTheme="minorHAnsi" w:cs="Times New Roman"/>
                <w:b/>
                <w:bCs/>
                <w:color w:val="0000FF"/>
                <w:sz w:val="24"/>
                <w:szCs w:val="24"/>
                <w:u w:val="single"/>
              </w:rPr>
            </w:pPr>
            <w:hyperlink r:id="rId489" w:anchor="1t3h5sf" w:history="1">
              <w:r w:rsidRPr="00FC1A3A">
                <w:rPr>
                  <w:rStyle w:val="Hyperlink"/>
                  <w:rFonts w:asciiTheme="minorHAnsi" w:hAnsiTheme="minorHAnsi" w:cs="Times New Roman"/>
                  <w:color w:val="0000FF"/>
                  <w:sz w:val="24"/>
                  <w:szCs w:val="24"/>
                </w:rPr>
                <w:t>0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4C3B9"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258206" w14:textId="77777777" w:rsidR="00132609" w:rsidRPr="00FC1A3A" w:rsidRDefault="00132609" w:rsidP="00997D3B">
            <w:pPr>
              <w:rPr>
                <w:rFonts w:asciiTheme="minorHAnsi" w:hAnsiTheme="minorHAnsi" w:cs="Times New Roman"/>
                <w:sz w:val="24"/>
                <w:szCs w:val="24"/>
              </w:rPr>
            </w:pPr>
          </w:p>
        </w:tc>
      </w:tr>
      <w:tr w:rsidR="00132609" w:rsidRPr="00FC1A3A" w14:paraId="54DB942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80950" w14:textId="77777777" w:rsidR="00132609" w:rsidRPr="00FC1A3A" w:rsidRDefault="00132609" w:rsidP="00997D3B">
            <w:pPr>
              <w:jc w:val="center"/>
              <w:rPr>
                <w:rFonts w:asciiTheme="minorHAnsi" w:hAnsiTheme="minorHAnsi" w:cs="Times New Roman"/>
                <w:b/>
                <w:bCs/>
                <w:color w:val="0000FF"/>
                <w:sz w:val="24"/>
                <w:szCs w:val="24"/>
                <w:u w:val="single"/>
              </w:rPr>
            </w:pPr>
            <w:hyperlink r:id="rId490" w:anchor="4d34og8" w:history="1">
              <w:r w:rsidRPr="00FC1A3A">
                <w:rPr>
                  <w:rStyle w:val="Hyperlink"/>
                  <w:rFonts w:asciiTheme="minorHAnsi" w:hAnsiTheme="minorHAnsi" w:cs="Times New Roman"/>
                  <w:color w:val="0000FF"/>
                  <w:sz w:val="24"/>
                  <w:szCs w:val="24"/>
                </w:rPr>
                <w:t>0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09EEB9"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17EC92" w14:textId="77777777" w:rsidR="00132609" w:rsidRPr="00FC1A3A" w:rsidRDefault="00132609" w:rsidP="00997D3B">
            <w:pPr>
              <w:rPr>
                <w:rFonts w:asciiTheme="minorHAnsi" w:hAnsiTheme="minorHAnsi" w:cs="Times New Roman"/>
                <w:sz w:val="24"/>
                <w:szCs w:val="24"/>
              </w:rPr>
            </w:pPr>
          </w:p>
        </w:tc>
      </w:tr>
      <w:tr w:rsidR="00132609" w:rsidRPr="00FC1A3A" w14:paraId="3F3675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054FF" w14:textId="77777777" w:rsidR="00132609" w:rsidRPr="00FC1A3A" w:rsidRDefault="00132609" w:rsidP="00997D3B">
            <w:pPr>
              <w:jc w:val="center"/>
              <w:rPr>
                <w:rFonts w:asciiTheme="minorHAnsi" w:hAnsiTheme="minorHAnsi" w:cs="Times New Roman"/>
                <w:b/>
                <w:bCs/>
                <w:color w:val="0000FF"/>
                <w:sz w:val="24"/>
                <w:szCs w:val="24"/>
                <w:u w:val="single"/>
              </w:rPr>
            </w:pPr>
            <w:hyperlink r:id="rId491" w:anchor="2s8eyo1" w:history="1">
              <w:r w:rsidRPr="00FC1A3A">
                <w:rPr>
                  <w:rStyle w:val="Hyperlink"/>
                  <w:rFonts w:asciiTheme="minorHAnsi" w:hAnsiTheme="minorHAnsi" w:cs="Times New Roman"/>
                  <w:color w:val="0000FF"/>
                  <w:sz w:val="24"/>
                  <w:szCs w:val="24"/>
                </w:rPr>
                <w:t>0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97B87"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E4A90E" w14:textId="77777777" w:rsidR="00132609" w:rsidRPr="00FC1A3A" w:rsidRDefault="00132609" w:rsidP="00997D3B">
            <w:pPr>
              <w:rPr>
                <w:rFonts w:asciiTheme="minorHAnsi" w:hAnsiTheme="minorHAnsi" w:cs="Times New Roman"/>
                <w:sz w:val="24"/>
                <w:szCs w:val="24"/>
              </w:rPr>
            </w:pPr>
          </w:p>
        </w:tc>
      </w:tr>
      <w:tr w:rsidR="00132609" w:rsidRPr="00FC1A3A" w14:paraId="5035A3B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3629ED" w14:textId="77777777" w:rsidR="00132609" w:rsidRPr="00FC1A3A" w:rsidRDefault="00132609" w:rsidP="00997D3B">
            <w:pPr>
              <w:jc w:val="center"/>
              <w:rPr>
                <w:rFonts w:asciiTheme="minorHAnsi" w:hAnsiTheme="minorHAnsi" w:cs="Times New Roman"/>
                <w:b/>
                <w:bCs/>
                <w:color w:val="0000FF"/>
                <w:sz w:val="24"/>
                <w:szCs w:val="24"/>
                <w:u w:val="single"/>
              </w:rPr>
            </w:pPr>
            <w:hyperlink r:id="rId492" w:anchor="17dp8vu" w:history="1">
              <w:r w:rsidRPr="00FC1A3A">
                <w:rPr>
                  <w:rStyle w:val="Hyperlink"/>
                  <w:rFonts w:asciiTheme="minorHAnsi" w:hAnsiTheme="minorHAnsi" w:cs="Times New Roman"/>
                  <w:color w:val="0000FF"/>
                  <w:sz w:val="24"/>
                  <w:szCs w:val="24"/>
                </w:rPr>
                <w:t>1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342A3"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504361" w14:textId="77777777" w:rsidR="00132609" w:rsidRPr="00FC1A3A" w:rsidRDefault="00132609" w:rsidP="00997D3B">
            <w:pPr>
              <w:rPr>
                <w:rFonts w:asciiTheme="minorHAnsi" w:hAnsiTheme="minorHAnsi" w:cs="Times New Roman"/>
                <w:sz w:val="24"/>
                <w:szCs w:val="24"/>
              </w:rPr>
            </w:pPr>
          </w:p>
        </w:tc>
      </w:tr>
      <w:tr w:rsidR="00132609" w:rsidRPr="00FC1A3A" w14:paraId="2F54911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7C97A" w14:textId="77777777" w:rsidR="00132609" w:rsidRPr="00FC1A3A" w:rsidRDefault="00132609" w:rsidP="00997D3B">
            <w:pPr>
              <w:jc w:val="center"/>
              <w:rPr>
                <w:rFonts w:asciiTheme="minorHAnsi" w:hAnsiTheme="minorHAnsi" w:cs="Times New Roman"/>
                <w:b/>
                <w:bCs/>
                <w:color w:val="0000FF"/>
                <w:sz w:val="24"/>
                <w:szCs w:val="24"/>
                <w:u w:val="single"/>
              </w:rPr>
            </w:pPr>
            <w:hyperlink r:id="rId493" w:anchor="3rdcrjn" w:history="1">
              <w:r w:rsidRPr="00FC1A3A">
                <w:rPr>
                  <w:rStyle w:val="Hyperlink"/>
                  <w:rFonts w:asciiTheme="minorHAnsi" w:hAnsiTheme="minorHAnsi" w:cs="Times New Roman"/>
                  <w:color w:val="0000FF"/>
                  <w:sz w:val="24"/>
                  <w:szCs w:val="24"/>
                </w:rPr>
                <w:t>1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592729"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402191" w14:textId="77777777" w:rsidR="00132609" w:rsidRPr="00FC1A3A" w:rsidRDefault="00132609" w:rsidP="00997D3B">
            <w:pPr>
              <w:rPr>
                <w:rFonts w:asciiTheme="minorHAnsi" w:hAnsiTheme="minorHAnsi" w:cs="Times New Roman"/>
                <w:sz w:val="24"/>
                <w:szCs w:val="24"/>
              </w:rPr>
            </w:pPr>
          </w:p>
        </w:tc>
      </w:tr>
      <w:tr w:rsidR="00132609" w:rsidRPr="00FC1A3A" w14:paraId="75A62B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4E0766" w14:textId="77777777" w:rsidR="00132609" w:rsidRPr="00FC1A3A" w:rsidRDefault="00132609" w:rsidP="00997D3B">
            <w:pPr>
              <w:jc w:val="center"/>
              <w:rPr>
                <w:rFonts w:asciiTheme="minorHAnsi" w:hAnsiTheme="minorHAnsi" w:cs="Times New Roman"/>
                <w:b/>
                <w:bCs/>
                <w:color w:val="0000FF"/>
                <w:sz w:val="24"/>
                <w:szCs w:val="24"/>
                <w:u w:val="single"/>
              </w:rPr>
            </w:pPr>
            <w:hyperlink r:id="rId494" w:anchor="26in1rg" w:history="1">
              <w:r w:rsidRPr="00FC1A3A">
                <w:rPr>
                  <w:rStyle w:val="Hyperlink"/>
                  <w:rFonts w:asciiTheme="minorHAnsi" w:hAnsiTheme="minorHAnsi" w:cs="Times New Roman"/>
                  <w:color w:val="0000FF"/>
                  <w:sz w:val="24"/>
                  <w:szCs w:val="24"/>
                </w:rPr>
                <w:t>1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7EC62B"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8551F6" w14:textId="77777777" w:rsidR="00132609" w:rsidRPr="00FC1A3A" w:rsidRDefault="00132609" w:rsidP="00997D3B">
            <w:pPr>
              <w:rPr>
                <w:rFonts w:asciiTheme="minorHAnsi" w:hAnsiTheme="minorHAnsi" w:cs="Times New Roman"/>
                <w:sz w:val="24"/>
                <w:szCs w:val="24"/>
              </w:rPr>
            </w:pPr>
          </w:p>
        </w:tc>
      </w:tr>
      <w:tr w:rsidR="00132609" w:rsidRPr="00FC1A3A" w14:paraId="7786DF2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BCA84" w14:textId="77777777" w:rsidR="00132609" w:rsidRPr="00FC1A3A" w:rsidRDefault="00132609" w:rsidP="00997D3B">
            <w:pPr>
              <w:jc w:val="center"/>
              <w:rPr>
                <w:rFonts w:asciiTheme="minorHAnsi" w:hAnsiTheme="minorHAnsi" w:cs="Times New Roman"/>
                <w:b/>
                <w:bCs/>
                <w:color w:val="0000FF"/>
                <w:sz w:val="24"/>
                <w:szCs w:val="24"/>
                <w:u w:val="single"/>
              </w:rPr>
            </w:pPr>
            <w:hyperlink r:id="rId495" w:anchor="lnxbz9" w:history="1">
              <w:r w:rsidRPr="00FC1A3A">
                <w:rPr>
                  <w:rStyle w:val="Hyperlink"/>
                  <w:rFonts w:asciiTheme="minorHAnsi" w:hAnsiTheme="minorHAnsi" w:cs="Times New Roman"/>
                  <w:color w:val="0000FF"/>
                  <w:sz w:val="24"/>
                  <w:szCs w:val="24"/>
                </w:rPr>
                <w:t>1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4D124"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082BD7" w14:textId="77777777" w:rsidR="00132609" w:rsidRPr="00FC1A3A" w:rsidRDefault="00132609" w:rsidP="00997D3B">
            <w:pPr>
              <w:rPr>
                <w:rFonts w:asciiTheme="minorHAnsi" w:hAnsiTheme="minorHAnsi" w:cs="Times New Roman"/>
                <w:sz w:val="24"/>
                <w:szCs w:val="24"/>
              </w:rPr>
            </w:pPr>
          </w:p>
        </w:tc>
      </w:tr>
      <w:tr w:rsidR="00132609" w:rsidRPr="00FC1A3A" w14:paraId="15A99ED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95CC" w14:textId="77777777" w:rsidR="00132609" w:rsidRPr="00FC1A3A" w:rsidRDefault="00132609" w:rsidP="00997D3B">
            <w:pPr>
              <w:jc w:val="center"/>
              <w:rPr>
                <w:rFonts w:asciiTheme="minorHAnsi" w:hAnsiTheme="minorHAnsi" w:cs="Times New Roman"/>
                <w:b/>
                <w:bCs/>
                <w:color w:val="0000FF"/>
                <w:sz w:val="24"/>
                <w:szCs w:val="24"/>
                <w:u w:val="single"/>
              </w:rPr>
            </w:pPr>
            <w:hyperlink r:id="rId496" w:anchor="35nkun2" w:history="1">
              <w:r w:rsidRPr="00FC1A3A">
                <w:rPr>
                  <w:rStyle w:val="Hyperlink"/>
                  <w:rFonts w:asciiTheme="minorHAnsi" w:hAnsiTheme="minorHAnsi" w:cs="Times New Roman"/>
                  <w:color w:val="0000FF"/>
                  <w:sz w:val="24"/>
                  <w:szCs w:val="24"/>
                </w:rPr>
                <w:t>1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7B5B7F"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71ED4F" w14:textId="77777777" w:rsidR="00132609" w:rsidRPr="00FC1A3A" w:rsidRDefault="00132609" w:rsidP="00997D3B">
            <w:pPr>
              <w:rPr>
                <w:rFonts w:asciiTheme="minorHAnsi" w:hAnsiTheme="minorHAnsi" w:cs="Times New Roman"/>
                <w:sz w:val="24"/>
                <w:szCs w:val="24"/>
              </w:rPr>
            </w:pPr>
          </w:p>
        </w:tc>
      </w:tr>
      <w:tr w:rsidR="00132609" w:rsidRPr="00FC1A3A" w14:paraId="4428D60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3F0E86" w14:textId="77777777" w:rsidR="00132609" w:rsidRPr="00FC1A3A" w:rsidRDefault="00132609" w:rsidP="00997D3B">
            <w:pPr>
              <w:jc w:val="center"/>
              <w:rPr>
                <w:rFonts w:asciiTheme="minorHAnsi" w:hAnsiTheme="minorHAnsi" w:cs="Times New Roman"/>
                <w:b/>
                <w:bCs/>
                <w:color w:val="0000FF"/>
                <w:sz w:val="24"/>
                <w:szCs w:val="24"/>
                <w:u w:val="single"/>
              </w:rPr>
            </w:pPr>
            <w:hyperlink r:id="rId497" w:anchor="1ksv4uv" w:history="1">
              <w:r w:rsidRPr="00FC1A3A">
                <w:rPr>
                  <w:rStyle w:val="Hyperlink"/>
                  <w:rFonts w:asciiTheme="minorHAnsi" w:hAnsiTheme="minorHAnsi" w:cs="Times New Roman"/>
                  <w:color w:val="0000FF"/>
                  <w:sz w:val="24"/>
                  <w:szCs w:val="24"/>
                </w:rPr>
                <w:t>1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CE68C"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C567B8" w14:textId="77777777" w:rsidR="00132609" w:rsidRPr="00FC1A3A" w:rsidRDefault="00132609" w:rsidP="00997D3B">
            <w:pPr>
              <w:rPr>
                <w:rFonts w:asciiTheme="minorHAnsi" w:hAnsiTheme="minorHAnsi" w:cs="Times New Roman"/>
                <w:sz w:val="24"/>
                <w:szCs w:val="24"/>
              </w:rPr>
            </w:pPr>
          </w:p>
        </w:tc>
      </w:tr>
      <w:tr w:rsidR="00132609" w:rsidRPr="00FC1A3A" w14:paraId="58042B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7E917" w14:textId="77777777" w:rsidR="00132609" w:rsidRPr="00FC1A3A" w:rsidRDefault="00132609" w:rsidP="00997D3B">
            <w:pPr>
              <w:jc w:val="center"/>
              <w:rPr>
                <w:rFonts w:asciiTheme="minorHAnsi" w:hAnsiTheme="minorHAnsi" w:cs="Times New Roman"/>
                <w:b/>
                <w:bCs/>
                <w:color w:val="0000FF"/>
                <w:sz w:val="24"/>
                <w:szCs w:val="24"/>
                <w:u w:val="single"/>
              </w:rPr>
            </w:pPr>
            <w:hyperlink r:id="rId498" w:anchor="44sinio" w:history="1">
              <w:r w:rsidRPr="00FC1A3A">
                <w:rPr>
                  <w:rStyle w:val="Hyperlink"/>
                  <w:rFonts w:asciiTheme="minorHAnsi" w:hAnsiTheme="minorHAnsi" w:cs="Times New Roman"/>
                  <w:color w:val="0000FF"/>
                  <w:sz w:val="24"/>
                  <w:szCs w:val="24"/>
                  <w:highlight w:val="cyan"/>
                </w:rPr>
                <w:t>1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A5FEAE"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2845A2" w14:textId="77777777" w:rsidR="00132609" w:rsidRPr="00FC1A3A" w:rsidRDefault="00132609" w:rsidP="00997D3B">
            <w:pPr>
              <w:rPr>
                <w:rFonts w:asciiTheme="minorHAnsi" w:hAnsiTheme="minorHAnsi" w:cs="Times New Roman"/>
                <w:sz w:val="24"/>
                <w:szCs w:val="24"/>
              </w:rPr>
            </w:pPr>
          </w:p>
        </w:tc>
      </w:tr>
      <w:tr w:rsidR="00132609" w:rsidRPr="00FC1A3A" w14:paraId="1EF794E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ECFF7" w14:textId="77777777" w:rsidR="00132609" w:rsidRPr="00FC1A3A" w:rsidRDefault="00132609" w:rsidP="00997D3B">
            <w:pPr>
              <w:jc w:val="center"/>
              <w:rPr>
                <w:rFonts w:asciiTheme="minorHAnsi" w:hAnsiTheme="minorHAnsi" w:cs="Times New Roman"/>
                <w:b/>
                <w:bCs/>
                <w:color w:val="0000FF"/>
                <w:sz w:val="24"/>
                <w:szCs w:val="24"/>
                <w:u w:val="single"/>
              </w:rPr>
            </w:pPr>
            <w:hyperlink r:id="rId499" w:anchor="2jxsxqh" w:history="1">
              <w:r w:rsidRPr="00FC1A3A">
                <w:rPr>
                  <w:rStyle w:val="Hyperlink"/>
                  <w:rFonts w:asciiTheme="minorHAnsi" w:hAnsiTheme="minorHAnsi" w:cs="Times New Roman"/>
                  <w:color w:val="0000FF"/>
                  <w:sz w:val="24"/>
                  <w:szCs w:val="24"/>
                </w:rPr>
                <w:t>1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7D1523"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A0DAD2" w14:textId="77777777" w:rsidR="00132609" w:rsidRPr="00FC1A3A" w:rsidRDefault="00132609" w:rsidP="00997D3B">
            <w:pPr>
              <w:rPr>
                <w:rFonts w:asciiTheme="minorHAnsi" w:hAnsiTheme="minorHAnsi" w:cs="Times New Roman"/>
                <w:sz w:val="24"/>
                <w:szCs w:val="24"/>
              </w:rPr>
            </w:pPr>
          </w:p>
        </w:tc>
      </w:tr>
      <w:tr w:rsidR="00132609" w:rsidRPr="00FC1A3A" w14:paraId="7B39377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89AC5" w14:textId="77777777" w:rsidR="00132609" w:rsidRPr="00FC1A3A" w:rsidRDefault="00132609" w:rsidP="00997D3B">
            <w:pPr>
              <w:jc w:val="center"/>
              <w:rPr>
                <w:rFonts w:asciiTheme="minorHAnsi" w:hAnsiTheme="minorHAnsi" w:cs="Times New Roman"/>
                <w:b/>
                <w:bCs/>
                <w:color w:val="0000FF"/>
                <w:sz w:val="24"/>
                <w:szCs w:val="24"/>
                <w:u w:val="single"/>
              </w:rPr>
            </w:pPr>
            <w:hyperlink r:id="rId500" w:anchor="z337ya" w:history="1">
              <w:r w:rsidRPr="00FC1A3A">
                <w:rPr>
                  <w:rStyle w:val="Hyperlink"/>
                  <w:rFonts w:asciiTheme="minorHAnsi" w:hAnsiTheme="minorHAnsi" w:cs="Times New Roman"/>
                  <w:color w:val="0000FF"/>
                  <w:sz w:val="24"/>
                  <w:szCs w:val="24"/>
                </w:rPr>
                <w:t>1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F62F2A"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7C2F8F" w14:textId="77777777" w:rsidR="00132609" w:rsidRPr="00FC1A3A" w:rsidRDefault="00132609" w:rsidP="00997D3B">
            <w:pPr>
              <w:rPr>
                <w:rFonts w:asciiTheme="minorHAnsi" w:hAnsiTheme="minorHAnsi" w:cs="Times New Roman"/>
                <w:sz w:val="24"/>
                <w:szCs w:val="24"/>
              </w:rPr>
            </w:pPr>
          </w:p>
        </w:tc>
      </w:tr>
      <w:tr w:rsidR="00132609" w:rsidRPr="00FC1A3A" w14:paraId="3848DE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2E5F7" w14:textId="77777777" w:rsidR="00132609" w:rsidRPr="00FC1A3A" w:rsidRDefault="00132609" w:rsidP="00997D3B">
            <w:pPr>
              <w:jc w:val="center"/>
              <w:rPr>
                <w:rFonts w:asciiTheme="minorHAnsi" w:hAnsiTheme="minorHAnsi" w:cs="Times New Roman"/>
                <w:b/>
                <w:bCs/>
                <w:color w:val="0000FF"/>
                <w:sz w:val="24"/>
                <w:szCs w:val="24"/>
                <w:u w:val="single"/>
              </w:rPr>
            </w:pPr>
            <w:hyperlink r:id="rId501" w:anchor="3j2qqm3" w:history="1">
              <w:r w:rsidRPr="00FC1A3A">
                <w:rPr>
                  <w:rStyle w:val="Hyperlink"/>
                  <w:rFonts w:asciiTheme="minorHAnsi" w:hAnsiTheme="minorHAnsi" w:cs="Times New Roman"/>
                  <w:color w:val="0000FF"/>
                  <w:sz w:val="24"/>
                  <w:szCs w:val="24"/>
                </w:rPr>
                <w:t>1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0D250C"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5321EA" w14:textId="77777777" w:rsidR="00132609" w:rsidRPr="00FC1A3A" w:rsidRDefault="00132609" w:rsidP="00997D3B">
            <w:pPr>
              <w:rPr>
                <w:rFonts w:asciiTheme="minorHAnsi" w:hAnsiTheme="minorHAnsi" w:cs="Times New Roman"/>
                <w:sz w:val="24"/>
                <w:szCs w:val="24"/>
              </w:rPr>
            </w:pPr>
          </w:p>
        </w:tc>
      </w:tr>
      <w:tr w:rsidR="00132609" w:rsidRPr="00FC1A3A" w14:paraId="001B42D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949148" w14:textId="77777777" w:rsidR="00132609" w:rsidRPr="00FC1A3A" w:rsidRDefault="00132609" w:rsidP="00997D3B">
            <w:pPr>
              <w:jc w:val="center"/>
              <w:rPr>
                <w:rFonts w:asciiTheme="minorHAnsi" w:hAnsiTheme="minorHAnsi" w:cs="Times New Roman"/>
                <w:b/>
                <w:bCs/>
                <w:color w:val="0000FF"/>
                <w:sz w:val="24"/>
                <w:szCs w:val="24"/>
                <w:u w:val="single"/>
              </w:rPr>
            </w:pPr>
            <w:hyperlink r:id="rId502" w:anchor="1y810tw" w:history="1">
              <w:r w:rsidRPr="00FC1A3A">
                <w:rPr>
                  <w:rStyle w:val="Hyperlink"/>
                  <w:rFonts w:asciiTheme="minorHAnsi" w:hAnsiTheme="minorHAnsi" w:cs="Times New Roman"/>
                  <w:color w:val="0000FF"/>
                  <w:sz w:val="24"/>
                  <w:szCs w:val="24"/>
                </w:rPr>
                <w:t>2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65499"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38121B" w14:textId="77777777" w:rsidR="00132609" w:rsidRPr="00FC1A3A" w:rsidRDefault="00132609" w:rsidP="00997D3B">
            <w:pPr>
              <w:rPr>
                <w:rFonts w:asciiTheme="minorHAnsi" w:hAnsiTheme="minorHAnsi" w:cs="Times New Roman"/>
                <w:sz w:val="24"/>
                <w:szCs w:val="24"/>
              </w:rPr>
            </w:pPr>
          </w:p>
        </w:tc>
      </w:tr>
      <w:tr w:rsidR="00132609" w:rsidRPr="00FC1A3A" w14:paraId="1ED70F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01251" w14:textId="77777777" w:rsidR="00132609" w:rsidRPr="00FC1A3A" w:rsidRDefault="00132609" w:rsidP="00997D3B">
            <w:pPr>
              <w:jc w:val="center"/>
              <w:rPr>
                <w:rFonts w:asciiTheme="minorHAnsi" w:hAnsiTheme="minorHAnsi" w:cs="Times New Roman"/>
                <w:b/>
                <w:bCs/>
                <w:color w:val="0000FF"/>
                <w:sz w:val="24"/>
                <w:szCs w:val="24"/>
                <w:u w:val="single"/>
              </w:rPr>
            </w:pPr>
            <w:hyperlink r:id="rId503" w:anchor="4i7ojhp" w:history="1">
              <w:r w:rsidRPr="00FC1A3A">
                <w:rPr>
                  <w:rStyle w:val="Hyperlink"/>
                  <w:rFonts w:asciiTheme="minorHAnsi" w:hAnsiTheme="minorHAnsi" w:cs="Times New Roman"/>
                  <w:color w:val="0000FF"/>
                  <w:sz w:val="24"/>
                  <w:szCs w:val="24"/>
                </w:rPr>
                <w:t>2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B6999"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7ECEF9" w14:textId="77777777" w:rsidR="00132609" w:rsidRPr="00FC1A3A" w:rsidRDefault="00132609" w:rsidP="00997D3B">
            <w:pPr>
              <w:rPr>
                <w:rFonts w:asciiTheme="minorHAnsi" w:hAnsiTheme="minorHAnsi" w:cs="Times New Roman"/>
                <w:sz w:val="24"/>
                <w:szCs w:val="24"/>
              </w:rPr>
            </w:pPr>
          </w:p>
        </w:tc>
      </w:tr>
      <w:tr w:rsidR="00132609" w:rsidRPr="00FC1A3A" w14:paraId="73E76E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35AA4" w14:textId="77777777" w:rsidR="00132609" w:rsidRPr="00FC1A3A" w:rsidRDefault="00132609" w:rsidP="00997D3B">
            <w:pPr>
              <w:jc w:val="center"/>
              <w:rPr>
                <w:rFonts w:asciiTheme="minorHAnsi" w:hAnsiTheme="minorHAnsi" w:cs="Times New Roman"/>
                <w:b/>
                <w:bCs/>
                <w:color w:val="0000FF"/>
                <w:sz w:val="24"/>
                <w:szCs w:val="24"/>
                <w:u w:val="single"/>
              </w:rPr>
            </w:pPr>
            <w:hyperlink r:id="rId504" w:anchor="2xcytpi" w:history="1">
              <w:r w:rsidRPr="00FC1A3A">
                <w:rPr>
                  <w:rStyle w:val="Hyperlink"/>
                  <w:rFonts w:asciiTheme="minorHAnsi" w:hAnsiTheme="minorHAnsi" w:cs="Times New Roman"/>
                  <w:color w:val="0000FF"/>
                  <w:sz w:val="24"/>
                  <w:szCs w:val="24"/>
                </w:rPr>
                <w:t>2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391A06"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A826DA" w14:textId="77777777" w:rsidR="00132609" w:rsidRPr="00FC1A3A" w:rsidRDefault="00132609" w:rsidP="00997D3B">
            <w:pPr>
              <w:rPr>
                <w:rFonts w:asciiTheme="minorHAnsi" w:hAnsiTheme="minorHAnsi" w:cs="Times New Roman"/>
                <w:sz w:val="24"/>
                <w:szCs w:val="24"/>
              </w:rPr>
            </w:pPr>
          </w:p>
        </w:tc>
      </w:tr>
      <w:tr w:rsidR="00132609" w:rsidRPr="00FC1A3A" w14:paraId="24AEFE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0E218" w14:textId="77777777" w:rsidR="00132609" w:rsidRPr="00FC1A3A" w:rsidRDefault="00132609" w:rsidP="00997D3B">
            <w:pPr>
              <w:jc w:val="center"/>
              <w:rPr>
                <w:rFonts w:asciiTheme="minorHAnsi" w:hAnsiTheme="minorHAnsi" w:cs="Times New Roman"/>
                <w:b/>
                <w:bCs/>
                <w:color w:val="0000FF"/>
                <w:sz w:val="24"/>
                <w:szCs w:val="24"/>
                <w:u w:val="single"/>
              </w:rPr>
            </w:pPr>
            <w:hyperlink r:id="rId505" w:anchor="qsh70q" w:history="1">
              <w:r w:rsidRPr="00FC1A3A">
                <w:rPr>
                  <w:rStyle w:val="Hyperlink"/>
                  <w:rFonts w:asciiTheme="minorHAnsi" w:hAnsiTheme="minorHAnsi" w:cs="Times New Roman"/>
                  <w:color w:val="0000FF"/>
                  <w:sz w:val="24"/>
                  <w:szCs w:val="24"/>
                </w:rPr>
                <w:t>2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3E6F7D"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47CDCC" w14:textId="77777777" w:rsidR="00132609" w:rsidRPr="00FC1A3A" w:rsidRDefault="00132609" w:rsidP="00997D3B">
            <w:pPr>
              <w:rPr>
                <w:rFonts w:asciiTheme="minorHAnsi" w:hAnsiTheme="minorHAnsi" w:cs="Times New Roman"/>
                <w:sz w:val="24"/>
                <w:szCs w:val="24"/>
              </w:rPr>
            </w:pPr>
          </w:p>
        </w:tc>
      </w:tr>
      <w:tr w:rsidR="00132609" w:rsidRPr="00FC1A3A" w14:paraId="2F4706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23CB" w14:textId="77777777" w:rsidR="00132609" w:rsidRPr="00FC1A3A" w:rsidRDefault="00132609" w:rsidP="00997D3B">
            <w:pPr>
              <w:jc w:val="center"/>
              <w:rPr>
                <w:rFonts w:asciiTheme="minorHAnsi" w:hAnsiTheme="minorHAnsi" w:cs="Times New Roman"/>
                <w:b/>
                <w:bCs/>
                <w:color w:val="0000FF"/>
                <w:sz w:val="24"/>
                <w:szCs w:val="24"/>
                <w:u w:val="single"/>
              </w:rPr>
            </w:pPr>
            <w:hyperlink r:id="rId506" w:anchor="3whwml4" w:history="1">
              <w:r w:rsidRPr="00FC1A3A">
                <w:rPr>
                  <w:rStyle w:val="Hyperlink"/>
                  <w:rFonts w:asciiTheme="minorHAnsi" w:hAnsiTheme="minorHAnsi" w:cs="Times New Roman"/>
                  <w:color w:val="0000FF"/>
                  <w:sz w:val="24"/>
                  <w:szCs w:val="24"/>
                </w:rPr>
                <w:t>2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F0D25"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F81B96" w14:textId="77777777" w:rsidR="00132609" w:rsidRPr="00FC1A3A" w:rsidRDefault="00132609" w:rsidP="00997D3B">
            <w:pPr>
              <w:rPr>
                <w:rFonts w:asciiTheme="minorHAnsi" w:hAnsiTheme="minorHAnsi" w:cs="Times New Roman"/>
                <w:sz w:val="24"/>
                <w:szCs w:val="24"/>
              </w:rPr>
            </w:pPr>
          </w:p>
        </w:tc>
      </w:tr>
      <w:tr w:rsidR="00132609" w:rsidRPr="00FC1A3A" w14:paraId="6DDB75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09757" w14:textId="77777777" w:rsidR="00132609" w:rsidRPr="00FC1A3A" w:rsidRDefault="00132609" w:rsidP="00997D3B">
            <w:pPr>
              <w:jc w:val="center"/>
              <w:rPr>
                <w:rFonts w:asciiTheme="minorHAnsi" w:hAnsiTheme="minorHAnsi" w:cs="Times New Roman"/>
                <w:b/>
                <w:bCs/>
                <w:color w:val="0000FF"/>
                <w:sz w:val="24"/>
                <w:szCs w:val="24"/>
                <w:u w:val="single"/>
              </w:rPr>
            </w:pPr>
            <w:hyperlink r:id="rId507" w:anchor="2bn6wsx" w:history="1">
              <w:r w:rsidRPr="00FC1A3A">
                <w:rPr>
                  <w:rStyle w:val="Hyperlink"/>
                  <w:rFonts w:asciiTheme="minorHAnsi" w:hAnsiTheme="minorHAnsi" w:cs="Times New Roman"/>
                  <w:color w:val="0000FF"/>
                  <w:sz w:val="24"/>
                  <w:szCs w:val="24"/>
                </w:rPr>
                <w:t>2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ACBB5"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75B631" w14:textId="77777777" w:rsidR="00132609" w:rsidRPr="00FC1A3A" w:rsidRDefault="00132609" w:rsidP="00997D3B">
            <w:pPr>
              <w:rPr>
                <w:rFonts w:asciiTheme="minorHAnsi" w:hAnsiTheme="minorHAnsi" w:cs="Times New Roman"/>
                <w:sz w:val="24"/>
                <w:szCs w:val="24"/>
              </w:rPr>
            </w:pPr>
          </w:p>
        </w:tc>
      </w:tr>
      <w:tr w:rsidR="00132609" w:rsidRPr="00FC1A3A" w14:paraId="144E270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577DE" w14:textId="77777777" w:rsidR="00132609" w:rsidRPr="00FC1A3A" w:rsidRDefault="00132609" w:rsidP="00997D3B">
            <w:pPr>
              <w:jc w:val="center"/>
              <w:rPr>
                <w:rFonts w:asciiTheme="minorHAnsi" w:hAnsiTheme="minorHAnsi" w:cs="Times New Roman"/>
                <w:b/>
                <w:bCs/>
                <w:color w:val="0000FF"/>
                <w:sz w:val="24"/>
                <w:szCs w:val="24"/>
                <w:u w:val="single"/>
              </w:rPr>
            </w:pPr>
            <w:hyperlink r:id="rId508" w:anchor="qsh70q" w:history="1">
              <w:r w:rsidRPr="00FC1A3A">
                <w:rPr>
                  <w:rStyle w:val="Hyperlink"/>
                  <w:rFonts w:asciiTheme="minorHAnsi" w:hAnsiTheme="minorHAnsi" w:cs="Times New Roman"/>
                  <w:color w:val="0000FF"/>
                  <w:sz w:val="24"/>
                  <w:szCs w:val="24"/>
                </w:rPr>
                <w:t>2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744FE6"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29F2A2" w14:textId="77777777" w:rsidR="00132609" w:rsidRPr="00FC1A3A" w:rsidRDefault="00132609" w:rsidP="00997D3B">
            <w:pPr>
              <w:rPr>
                <w:rFonts w:asciiTheme="minorHAnsi" w:hAnsiTheme="minorHAnsi" w:cs="Times New Roman"/>
                <w:sz w:val="24"/>
                <w:szCs w:val="24"/>
              </w:rPr>
            </w:pPr>
          </w:p>
        </w:tc>
      </w:tr>
      <w:tr w:rsidR="00132609" w:rsidRPr="00FC1A3A" w14:paraId="2DC291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3B892A" w14:textId="77777777" w:rsidR="00132609" w:rsidRPr="00FC1A3A" w:rsidRDefault="00132609" w:rsidP="00997D3B">
            <w:pPr>
              <w:jc w:val="center"/>
              <w:rPr>
                <w:rFonts w:asciiTheme="minorHAnsi" w:hAnsiTheme="minorHAnsi" w:cs="Times New Roman"/>
                <w:b/>
                <w:bCs/>
                <w:color w:val="0000FF"/>
                <w:sz w:val="24"/>
                <w:szCs w:val="24"/>
                <w:u w:val="single"/>
              </w:rPr>
            </w:pPr>
            <w:hyperlink r:id="rId509" w:anchor="3as4poj" w:history="1">
              <w:r w:rsidRPr="00FC1A3A">
                <w:rPr>
                  <w:rStyle w:val="Hyperlink"/>
                  <w:rFonts w:asciiTheme="minorHAnsi" w:hAnsiTheme="minorHAnsi" w:cs="Times New Roman"/>
                  <w:color w:val="0000FF"/>
                  <w:sz w:val="24"/>
                  <w:szCs w:val="24"/>
                </w:rPr>
                <w:t>2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9D964"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E58F99" w14:textId="77777777" w:rsidR="00132609" w:rsidRPr="00FC1A3A" w:rsidRDefault="00132609" w:rsidP="00997D3B">
            <w:pPr>
              <w:rPr>
                <w:rFonts w:asciiTheme="minorHAnsi" w:hAnsiTheme="minorHAnsi" w:cs="Times New Roman"/>
                <w:sz w:val="24"/>
                <w:szCs w:val="24"/>
              </w:rPr>
            </w:pPr>
          </w:p>
        </w:tc>
      </w:tr>
      <w:tr w:rsidR="00132609" w:rsidRPr="00FC1A3A" w14:paraId="76E8D2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378E0" w14:textId="77777777" w:rsidR="00132609" w:rsidRPr="00FC1A3A" w:rsidRDefault="00132609" w:rsidP="00997D3B">
            <w:pPr>
              <w:jc w:val="center"/>
              <w:rPr>
                <w:rFonts w:asciiTheme="minorHAnsi" w:hAnsiTheme="minorHAnsi" w:cs="Times New Roman"/>
                <w:b/>
                <w:bCs/>
                <w:color w:val="0000FF"/>
                <w:sz w:val="24"/>
                <w:szCs w:val="24"/>
                <w:u w:val="single"/>
              </w:rPr>
            </w:pPr>
            <w:hyperlink r:id="rId510" w:anchor="1pxezwc" w:history="1">
              <w:r w:rsidRPr="00FC1A3A">
                <w:rPr>
                  <w:rStyle w:val="Hyperlink"/>
                  <w:rFonts w:asciiTheme="minorHAnsi" w:hAnsiTheme="minorHAnsi" w:cs="Times New Roman"/>
                  <w:color w:val="0000FF"/>
                  <w:sz w:val="24"/>
                  <w:szCs w:val="24"/>
                </w:rPr>
                <w:t>2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0E0D3"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5DC204" w14:textId="77777777" w:rsidR="00132609" w:rsidRPr="00FC1A3A" w:rsidRDefault="00132609" w:rsidP="00997D3B">
            <w:pPr>
              <w:rPr>
                <w:rFonts w:asciiTheme="minorHAnsi" w:hAnsiTheme="minorHAnsi" w:cs="Times New Roman"/>
                <w:sz w:val="24"/>
                <w:szCs w:val="24"/>
              </w:rPr>
            </w:pPr>
          </w:p>
        </w:tc>
      </w:tr>
      <w:tr w:rsidR="00132609" w:rsidRPr="00FC1A3A" w14:paraId="584DEB9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769A" w14:textId="77777777" w:rsidR="00132609" w:rsidRPr="00FC1A3A" w:rsidRDefault="00132609" w:rsidP="00997D3B">
            <w:pPr>
              <w:jc w:val="center"/>
              <w:rPr>
                <w:rFonts w:asciiTheme="minorHAnsi" w:hAnsiTheme="minorHAnsi" w:cs="Times New Roman"/>
                <w:b/>
                <w:bCs/>
                <w:color w:val="0000FF"/>
                <w:sz w:val="24"/>
                <w:szCs w:val="24"/>
                <w:u w:val="single"/>
              </w:rPr>
            </w:pPr>
            <w:hyperlink r:id="rId511" w:anchor="49x2ik5" w:history="1">
              <w:r w:rsidRPr="00FC1A3A">
                <w:rPr>
                  <w:rStyle w:val="Hyperlink"/>
                  <w:rFonts w:asciiTheme="minorHAnsi" w:hAnsiTheme="minorHAnsi" w:cs="Times New Roman"/>
                  <w:color w:val="0000FF"/>
                  <w:sz w:val="24"/>
                  <w:szCs w:val="24"/>
                </w:rPr>
                <w:t>2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0E94F"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533CBD" w14:textId="77777777" w:rsidR="00132609" w:rsidRPr="00FC1A3A" w:rsidRDefault="00132609" w:rsidP="00997D3B">
            <w:pPr>
              <w:rPr>
                <w:rFonts w:asciiTheme="minorHAnsi" w:hAnsiTheme="minorHAnsi" w:cs="Times New Roman"/>
                <w:sz w:val="24"/>
                <w:szCs w:val="24"/>
              </w:rPr>
            </w:pPr>
          </w:p>
        </w:tc>
      </w:tr>
      <w:tr w:rsidR="00132609" w:rsidRPr="00FC1A3A" w14:paraId="72E6FB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54AE6B" w14:textId="77777777" w:rsidR="00132609" w:rsidRPr="00FC1A3A" w:rsidRDefault="00132609" w:rsidP="00997D3B">
            <w:pPr>
              <w:jc w:val="center"/>
              <w:rPr>
                <w:rFonts w:asciiTheme="minorHAnsi" w:hAnsiTheme="minorHAnsi" w:cs="Times New Roman"/>
                <w:b/>
                <w:bCs/>
                <w:color w:val="0000FF"/>
                <w:sz w:val="24"/>
                <w:szCs w:val="24"/>
                <w:u w:val="single"/>
              </w:rPr>
            </w:pPr>
            <w:hyperlink r:id="rId512" w:anchor="2p2csry" w:history="1">
              <w:r w:rsidRPr="00FC1A3A">
                <w:rPr>
                  <w:rStyle w:val="Hyperlink"/>
                  <w:rFonts w:asciiTheme="minorHAnsi" w:hAnsiTheme="minorHAnsi" w:cs="Times New Roman"/>
                  <w:color w:val="0000FF"/>
                  <w:sz w:val="24"/>
                  <w:szCs w:val="24"/>
                </w:rPr>
                <w:t>3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B4042F"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11333A" w14:textId="77777777" w:rsidR="00132609" w:rsidRPr="00FC1A3A" w:rsidRDefault="00132609" w:rsidP="00997D3B">
            <w:pPr>
              <w:rPr>
                <w:rFonts w:asciiTheme="minorHAnsi" w:hAnsiTheme="minorHAnsi" w:cs="Times New Roman"/>
                <w:sz w:val="24"/>
                <w:szCs w:val="24"/>
              </w:rPr>
            </w:pPr>
          </w:p>
        </w:tc>
      </w:tr>
      <w:tr w:rsidR="00132609" w:rsidRPr="00FC1A3A" w14:paraId="23627B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0F99" w14:textId="77777777" w:rsidR="00132609" w:rsidRPr="00FC1A3A" w:rsidRDefault="00132609" w:rsidP="00997D3B">
            <w:pPr>
              <w:jc w:val="center"/>
              <w:rPr>
                <w:rFonts w:asciiTheme="minorHAnsi" w:hAnsiTheme="minorHAnsi" w:cs="Times New Roman"/>
                <w:b/>
                <w:bCs/>
                <w:color w:val="0000FF"/>
                <w:sz w:val="24"/>
                <w:szCs w:val="24"/>
                <w:u w:val="single"/>
              </w:rPr>
            </w:pPr>
            <w:hyperlink r:id="rId513" w:anchor="147n2zr" w:history="1">
              <w:r w:rsidRPr="00FC1A3A">
                <w:rPr>
                  <w:rStyle w:val="Hyperlink"/>
                  <w:rFonts w:asciiTheme="minorHAnsi" w:hAnsiTheme="minorHAnsi" w:cs="Times New Roman"/>
                  <w:color w:val="0000FF"/>
                  <w:sz w:val="24"/>
                  <w:szCs w:val="24"/>
                </w:rPr>
                <w:t>3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E73255" w14:textId="77777777" w:rsidR="00132609" w:rsidRPr="00FC1A3A" w:rsidRDefault="00132609"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82A0DF" w14:textId="77777777" w:rsidR="00132609" w:rsidRPr="00FC1A3A" w:rsidRDefault="00132609" w:rsidP="00997D3B">
            <w:pPr>
              <w:rPr>
                <w:rFonts w:asciiTheme="minorHAnsi" w:hAnsiTheme="minorHAnsi" w:cs="Times New Roman"/>
                <w:sz w:val="24"/>
                <w:szCs w:val="24"/>
              </w:rPr>
            </w:pPr>
          </w:p>
        </w:tc>
      </w:tr>
    </w:tbl>
    <w:p w14:paraId="5A4A6EB8" w14:textId="77777777" w:rsidR="00132609" w:rsidRDefault="00132609" w:rsidP="00997D3B">
      <w:pPr>
        <w:spacing w:line="240" w:lineRule="auto"/>
        <w:rPr>
          <w:rFonts w:asciiTheme="minorHAnsi" w:hAnsiTheme="minorHAnsi" w:cs="Times New Roman"/>
        </w:rPr>
      </w:pPr>
    </w:p>
    <w:p w14:paraId="64F4692E" w14:textId="77777777" w:rsidR="00132609" w:rsidRDefault="00132609" w:rsidP="00997D3B">
      <w:pPr>
        <w:spacing w:line="240" w:lineRule="auto"/>
        <w:rPr>
          <w:rFonts w:asciiTheme="minorHAnsi" w:hAnsiTheme="minorHAnsi" w:cs="Times New Roman"/>
        </w:rPr>
      </w:pPr>
    </w:p>
    <w:p w14:paraId="5A4478E3" w14:textId="77777777" w:rsidR="00132609" w:rsidRDefault="00132609"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65E24BB4"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F82BEE6"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3</w:t>
            </w:r>
          </w:p>
        </w:tc>
      </w:tr>
      <w:tr w:rsidR="002B79D4" w:rsidRPr="00FC1A3A" w14:paraId="6C640D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F238A"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983353B"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9DF8F0"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1C2EBE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A441A" w14:textId="77777777" w:rsidR="002B79D4" w:rsidRPr="00FC1A3A" w:rsidRDefault="002B79D4" w:rsidP="00997D3B">
            <w:pPr>
              <w:jc w:val="center"/>
              <w:rPr>
                <w:rFonts w:asciiTheme="minorHAnsi" w:hAnsiTheme="minorHAnsi" w:cs="Times New Roman"/>
                <w:b/>
                <w:bCs/>
                <w:color w:val="0000FF"/>
                <w:sz w:val="24"/>
                <w:szCs w:val="24"/>
                <w:u w:val="single"/>
              </w:rPr>
            </w:pPr>
            <w:hyperlink r:id="rId514" w:anchor="gjdgxs" w:history="1">
              <w:r w:rsidRPr="00FC1A3A">
                <w:rPr>
                  <w:rStyle w:val="Hyperlink"/>
                  <w:rFonts w:asciiTheme="minorHAnsi" w:hAnsiTheme="minorHAnsi" w:cs="Times New Roman"/>
                  <w:color w:val="0000FF"/>
                  <w:sz w:val="24"/>
                  <w:szCs w:val="24"/>
                </w:rPr>
                <w:t>0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C38929"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71E36E" w14:textId="77777777" w:rsidR="002B79D4" w:rsidRPr="00FC1A3A" w:rsidRDefault="002B79D4" w:rsidP="00997D3B">
            <w:pPr>
              <w:rPr>
                <w:rFonts w:asciiTheme="minorHAnsi" w:hAnsiTheme="minorHAnsi" w:cs="Times New Roman"/>
                <w:sz w:val="24"/>
                <w:szCs w:val="24"/>
              </w:rPr>
            </w:pPr>
          </w:p>
        </w:tc>
      </w:tr>
      <w:tr w:rsidR="002B79D4" w:rsidRPr="00FC1A3A" w14:paraId="292CC7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FF3C" w14:textId="77777777" w:rsidR="002B79D4" w:rsidRPr="00FC1A3A" w:rsidRDefault="002B79D4" w:rsidP="00997D3B">
            <w:pPr>
              <w:jc w:val="center"/>
              <w:rPr>
                <w:rFonts w:asciiTheme="minorHAnsi" w:hAnsiTheme="minorHAnsi" w:cs="Times New Roman"/>
                <w:b/>
                <w:bCs/>
                <w:color w:val="0000FF"/>
                <w:sz w:val="24"/>
                <w:szCs w:val="24"/>
                <w:u w:val="single"/>
              </w:rPr>
            </w:pPr>
            <w:hyperlink r:id="rId515" w:anchor="30j0zll" w:history="1">
              <w:r w:rsidRPr="00FC1A3A">
                <w:rPr>
                  <w:rStyle w:val="Hyperlink"/>
                  <w:rFonts w:asciiTheme="minorHAnsi" w:hAnsiTheme="minorHAnsi" w:cs="Times New Roman"/>
                  <w:color w:val="0000FF"/>
                  <w:sz w:val="24"/>
                  <w:szCs w:val="24"/>
                </w:rPr>
                <w:t>0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5D740B"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399C44" w14:textId="77777777" w:rsidR="002B79D4" w:rsidRPr="00FC1A3A" w:rsidRDefault="002B79D4" w:rsidP="00997D3B">
            <w:pPr>
              <w:rPr>
                <w:rFonts w:asciiTheme="minorHAnsi" w:hAnsiTheme="minorHAnsi" w:cs="Times New Roman"/>
                <w:sz w:val="24"/>
                <w:szCs w:val="24"/>
              </w:rPr>
            </w:pPr>
          </w:p>
        </w:tc>
      </w:tr>
      <w:tr w:rsidR="002B79D4" w:rsidRPr="00FC1A3A" w14:paraId="342564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66F1" w14:textId="77777777" w:rsidR="002B79D4" w:rsidRPr="00FC1A3A" w:rsidRDefault="002B79D4" w:rsidP="00997D3B">
            <w:pPr>
              <w:jc w:val="center"/>
              <w:rPr>
                <w:rFonts w:asciiTheme="minorHAnsi" w:hAnsiTheme="minorHAnsi" w:cs="Times New Roman"/>
                <w:b/>
                <w:bCs/>
                <w:color w:val="0000FF"/>
                <w:sz w:val="24"/>
                <w:szCs w:val="24"/>
                <w:u w:val="single"/>
              </w:rPr>
            </w:pPr>
            <w:hyperlink r:id="rId516" w:anchor="1fob9te" w:history="1">
              <w:r w:rsidRPr="00FC1A3A">
                <w:rPr>
                  <w:rStyle w:val="Hyperlink"/>
                  <w:rFonts w:asciiTheme="minorHAnsi" w:hAnsiTheme="minorHAnsi" w:cs="Times New Roman"/>
                  <w:color w:val="0000FF"/>
                  <w:sz w:val="24"/>
                  <w:szCs w:val="24"/>
                </w:rPr>
                <w:t>0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92FA4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993223" w14:textId="77777777" w:rsidR="002B79D4" w:rsidRPr="00FC1A3A" w:rsidRDefault="002B79D4" w:rsidP="00997D3B">
            <w:pPr>
              <w:rPr>
                <w:rFonts w:asciiTheme="minorHAnsi" w:hAnsiTheme="minorHAnsi" w:cs="Times New Roman"/>
                <w:sz w:val="24"/>
                <w:szCs w:val="24"/>
              </w:rPr>
            </w:pPr>
          </w:p>
        </w:tc>
      </w:tr>
      <w:tr w:rsidR="002B79D4" w:rsidRPr="00FC1A3A" w14:paraId="6B12B7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5D85D" w14:textId="77777777" w:rsidR="002B79D4" w:rsidRPr="00FC1A3A" w:rsidRDefault="002B79D4" w:rsidP="00997D3B">
            <w:pPr>
              <w:jc w:val="center"/>
              <w:rPr>
                <w:rFonts w:asciiTheme="minorHAnsi" w:hAnsiTheme="minorHAnsi" w:cs="Times New Roman"/>
                <w:b/>
                <w:bCs/>
                <w:color w:val="0000FF"/>
                <w:sz w:val="24"/>
                <w:szCs w:val="24"/>
                <w:u w:val="single"/>
              </w:rPr>
            </w:pPr>
            <w:hyperlink r:id="rId517" w:anchor="3znysh7" w:history="1">
              <w:r w:rsidRPr="00FC1A3A">
                <w:rPr>
                  <w:rStyle w:val="Hyperlink"/>
                  <w:rFonts w:asciiTheme="minorHAnsi" w:hAnsiTheme="minorHAnsi" w:cs="Times New Roman"/>
                  <w:color w:val="0000FF"/>
                  <w:sz w:val="24"/>
                  <w:szCs w:val="24"/>
                </w:rPr>
                <w:t>0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9A2262"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25BEBA" w14:textId="77777777" w:rsidR="002B79D4" w:rsidRPr="00FC1A3A" w:rsidRDefault="002B79D4" w:rsidP="00997D3B">
            <w:pPr>
              <w:rPr>
                <w:rFonts w:asciiTheme="minorHAnsi" w:hAnsiTheme="minorHAnsi" w:cs="Times New Roman"/>
                <w:sz w:val="24"/>
                <w:szCs w:val="24"/>
              </w:rPr>
            </w:pPr>
          </w:p>
        </w:tc>
      </w:tr>
      <w:tr w:rsidR="002B79D4" w:rsidRPr="00FC1A3A" w14:paraId="1DCEDA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6DF2C" w14:textId="77777777" w:rsidR="002B79D4" w:rsidRPr="00FC1A3A" w:rsidRDefault="002B79D4" w:rsidP="00997D3B">
            <w:pPr>
              <w:jc w:val="center"/>
              <w:rPr>
                <w:rFonts w:asciiTheme="minorHAnsi" w:hAnsiTheme="minorHAnsi" w:cs="Times New Roman"/>
                <w:b/>
                <w:bCs/>
                <w:color w:val="0000FF"/>
                <w:sz w:val="24"/>
                <w:szCs w:val="24"/>
                <w:u w:val="single"/>
              </w:rPr>
            </w:pPr>
            <w:hyperlink r:id="rId518" w:anchor="2et92p0" w:history="1">
              <w:r w:rsidRPr="00FC1A3A">
                <w:rPr>
                  <w:rStyle w:val="Hyperlink"/>
                  <w:rFonts w:asciiTheme="minorHAnsi" w:hAnsiTheme="minorHAnsi" w:cs="Times New Roman"/>
                  <w:color w:val="0000FF"/>
                  <w:sz w:val="24"/>
                  <w:szCs w:val="24"/>
                </w:rPr>
                <w:t>0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AC7187"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8C1A03" w14:textId="77777777" w:rsidR="002B79D4" w:rsidRPr="00FC1A3A" w:rsidRDefault="002B79D4" w:rsidP="00997D3B">
            <w:pPr>
              <w:rPr>
                <w:rFonts w:asciiTheme="minorHAnsi" w:hAnsiTheme="minorHAnsi" w:cs="Times New Roman"/>
                <w:sz w:val="24"/>
                <w:szCs w:val="24"/>
              </w:rPr>
            </w:pPr>
          </w:p>
        </w:tc>
      </w:tr>
      <w:tr w:rsidR="002B79D4" w:rsidRPr="00FC1A3A" w14:paraId="43A3DA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B92CD" w14:textId="77777777" w:rsidR="002B79D4" w:rsidRPr="00FC1A3A" w:rsidRDefault="002B79D4" w:rsidP="00997D3B">
            <w:pPr>
              <w:jc w:val="center"/>
              <w:rPr>
                <w:rFonts w:asciiTheme="minorHAnsi" w:hAnsiTheme="minorHAnsi" w:cs="Times New Roman"/>
                <w:b/>
                <w:bCs/>
                <w:color w:val="0000FF"/>
                <w:sz w:val="24"/>
                <w:szCs w:val="24"/>
                <w:u w:val="single"/>
              </w:rPr>
            </w:pPr>
            <w:hyperlink r:id="rId519" w:anchor="tyjcwt" w:history="1">
              <w:r w:rsidRPr="00FC1A3A">
                <w:rPr>
                  <w:rStyle w:val="Hyperlink"/>
                  <w:rFonts w:asciiTheme="minorHAnsi" w:hAnsiTheme="minorHAnsi" w:cs="Times New Roman"/>
                  <w:color w:val="0000FF"/>
                  <w:sz w:val="24"/>
                  <w:szCs w:val="24"/>
                </w:rPr>
                <w:t>0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B8FBA"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A59076" w14:textId="77777777" w:rsidR="002B79D4" w:rsidRPr="00FC1A3A" w:rsidRDefault="002B79D4" w:rsidP="00997D3B">
            <w:pPr>
              <w:rPr>
                <w:rFonts w:asciiTheme="minorHAnsi" w:hAnsiTheme="minorHAnsi" w:cs="Times New Roman"/>
                <w:sz w:val="24"/>
                <w:szCs w:val="24"/>
              </w:rPr>
            </w:pPr>
          </w:p>
        </w:tc>
      </w:tr>
      <w:tr w:rsidR="002B79D4" w:rsidRPr="00FC1A3A" w14:paraId="25BB11F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12718" w14:textId="77777777" w:rsidR="002B79D4" w:rsidRPr="00FC1A3A" w:rsidRDefault="002B79D4" w:rsidP="00997D3B">
            <w:pPr>
              <w:jc w:val="center"/>
              <w:rPr>
                <w:rFonts w:asciiTheme="minorHAnsi" w:hAnsiTheme="minorHAnsi" w:cs="Times New Roman"/>
                <w:b/>
                <w:bCs/>
                <w:color w:val="0000FF"/>
                <w:sz w:val="24"/>
                <w:szCs w:val="24"/>
                <w:u w:val="single"/>
              </w:rPr>
            </w:pPr>
            <w:hyperlink r:id="rId520" w:anchor="3dy6vkm" w:history="1">
              <w:r w:rsidRPr="00FC1A3A">
                <w:rPr>
                  <w:rStyle w:val="Hyperlink"/>
                  <w:rFonts w:asciiTheme="minorHAnsi" w:hAnsiTheme="minorHAnsi" w:cs="Times New Roman"/>
                  <w:color w:val="0000FF"/>
                  <w:sz w:val="24"/>
                  <w:szCs w:val="24"/>
                </w:rPr>
                <w:t>0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5C604"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3A82DB" w14:textId="77777777" w:rsidR="002B79D4" w:rsidRPr="00FC1A3A" w:rsidRDefault="002B79D4" w:rsidP="00997D3B">
            <w:pPr>
              <w:rPr>
                <w:rFonts w:asciiTheme="minorHAnsi" w:hAnsiTheme="minorHAnsi" w:cs="Times New Roman"/>
                <w:sz w:val="24"/>
                <w:szCs w:val="24"/>
              </w:rPr>
            </w:pPr>
          </w:p>
        </w:tc>
      </w:tr>
      <w:tr w:rsidR="002B79D4" w:rsidRPr="00FC1A3A" w14:paraId="7E62D1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D9EEE" w14:textId="77777777" w:rsidR="002B79D4" w:rsidRPr="00FC1A3A" w:rsidRDefault="002B79D4" w:rsidP="00997D3B">
            <w:pPr>
              <w:jc w:val="center"/>
              <w:rPr>
                <w:rFonts w:asciiTheme="minorHAnsi" w:hAnsiTheme="minorHAnsi" w:cs="Times New Roman"/>
                <w:b/>
                <w:bCs/>
                <w:color w:val="0000FF"/>
                <w:sz w:val="24"/>
                <w:szCs w:val="24"/>
                <w:u w:val="single"/>
              </w:rPr>
            </w:pPr>
            <w:hyperlink r:id="rId521" w:anchor="1t3h5sf" w:history="1">
              <w:r w:rsidRPr="00FC1A3A">
                <w:rPr>
                  <w:rStyle w:val="Hyperlink"/>
                  <w:rFonts w:asciiTheme="minorHAnsi" w:hAnsiTheme="minorHAnsi" w:cs="Times New Roman"/>
                  <w:color w:val="0000FF"/>
                  <w:sz w:val="24"/>
                  <w:szCs w:val="24"/>
                </w:rPr>
                <w:t>0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B6D4A5"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08A304" w14:textId="77777777" w:rsidR="002B79D4" w:rsidRPr="00FC1A3A" w:rsidRDefault="002B79D4" w:rsidP="00997D3B">
            <w:pPr>
              <w:rPr>
                <w:rFonts w:asciiTheme="minorHAnsi" w:hAnsiTheme="minorHAnsi" w:cs="Times New Roman"/>
                <w:sz w:val="24"/>
                <w:szCs w:val="24"/>
              </w:rPr>
            </w:pPr>
          </w:p>
        </w:tc>
      </w:tr>
      <w:tr w:rsidR="002B79D4" w:rsidRPr="00FC1A3A" w14:paraId="18E8F70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C6C81" w14:textId="77777777" w:rsidR="002B79D4" w:rsidRPr="00FC1A3A" w:rsidRDefault="002B79D4" w:rsidP="00997D3B">
            <w:pPr>
              <w:jc w:val="center"/>
              <w:rPr>
                <w:rFonts w:asciiTheme="minorHAnsi" w:hAnsiTheme="minorHAnsi" w:cs="Times New Roman"/>
                <w:b/>
                <w:bCs/>
                <w:color w:val="0000FF"/>
                <w:sz w:val="24"/>
                <w:szCs w:val="24"/>
                <w:u w:val="single"/>
              </w:rPr>
            </w:pPr>
            <w:hyperlink r:id="rId522" w:anchor="4d34og8" w:history="1">
              <w:r w:rsidRPr="00FC1A3A">
                <w:rPr>
                  <w:rStyle w:val="Hyperlink"/>
                  <w:rFonts w:asciiTheme="minorHAnsi" w:hAnsiTheme="minorHAnsi" w:cs="Times New Roman"/>
                  <w:color w:val="0000FF"/>
                  <w:sz w:val="24"/>
                  <w:szCs w:val="24"/>
                </w:rPr>
                <w:t>0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B70FF"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AAC234" w14:textId="77777777" w:rsidR="002B79D4" w:rsidRPr="00FC1A3A" w:rsidRDefault="002B79D4" w:rsidP="00997D3B">
            <w:pPr>
              <w:rPr>
                <w:rFonts w:asciiTheme="minorHAnsi" w:hAnsiTheme="minorHAnsi" w:cs="Times New Roman"/>
                <w:sz w:val="24"/>
                <w:szCs w:val="24"/>
              </w:rPr>
            </w:pPr>
          </w:p>
        </w:tc>
      </w:tr>
      <w:tr w:rsidR="002B79D4" w:rsidRPr="00FC1A3A" w14:paraId="45E5C0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94226" w14:textId="77777777" w:rsidR="002B79D4" w:rsidRPr="00FC1A3A" w:rsidRDefault="002B79D4" w:rsidP="00997D3B">
            <w:pPr>
              <w:jc w:val="center"/>
              <w:rPr>
                <w:rFonts w:asciiTheme="minorHAnsi" w:hAnsiTheme="minorHAnsi" w:cs="Times New Roman"/>
                <w:b/>
                <w:bCs/>
                <w:color w:val="0000FF"/>
                <w:sz w:val="24"/>
                <w:szCs w:val="24"/>
                <w:u w:val="single"/>
              </w:rPr>
            </w:pPr>
            <w:hyperlink r:id="rId523" w:anchor="2s8eyo1" w:history="1">
              <w:r w:rsidRPr="00FC1A3A">
                <w:rPr>
                  <w:rStyle w:val="Hyperlink"/>
                  <w:rFonts w:asciiTheme="minorHAnsi" w:hAnsiTheme="minorHAnsi" w:cs="Times New Roman"/>
                  <w:color w:val="0000FF"/>
                  <w:sz w:val="24"/>
                  <w:szCs w:val="24"/>
                </w:rPr>
                <w:t>1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4B82A5"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DFE1CA" w14:textId="77777777" w:rsidR="002B79D4" w:rsidRPr="00FC1A3A" w:rsidRDefault="002B79D4" w:rsidP="00997D3B">
            <w:pPr>
              <w:rPr>
                <w:rFonts w:asciiTheme="minorHAnsi" w:hAnsiTheme="minorHAnsi" w:cs="Times New Roman"/>
                <w:sz w:val="24"/>
                <w:szCs w:val="24"/>
              </w:rPr>
            </w:pPr>
          </w:p>
        </w:tc>
      </w:tr>
      <w:tr w:rsidR="002B79D4" w:rsidRPr="00FC1A3A" w14:paraId="2E441F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237B7" w14:textId="77777777" w:rsidR="002B79D4" w:rsidRPr="00FC1A3A" w:rsidRDefault="002B79D4" w:rsidP="00997D3B">
            <w:pPr>
              <w:jc w:val="center"/>
              <w:rPr>
                <w:rFonts w:asciiTheme="minorHAnsi" w:hAnsiTheme="minorHAnsi" w:cs="Times New Roman"/>
                <w:b/>
                <w:bCs/>
                <w:color w:val="0000FF"/>
                <w:sz w:val="24"/>
                <w:szCs w:val="24"/>
                <w:u w:val="single"/>
              </w:rPr>
            </w:pPr>
            <w:hyperlink r:id="rId524" w:anchor="17dp8vu" w:history="1">
              <w:r w:rsidRPr="00FC1A3A">
                <w:rPr>
                  <w:rStyle w:val="Hyperlink"/>
                  <w:rFonts w:asciiTheme="minorHAnsi" w:hAnsiTheme="minorHAnsi" w:cs="Times New Roman"/>
                  <w:color w:val="0000FF"/>
                  <w:sz w:val="24"/>
                  <w:szCs w:val="24"/>
                </w:rPr>
                <w:t>1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C026A5"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976680" w14:textId="77777777" w:rsidR="002B79D4" w:rsidRPr="00FC1A3A" w:rsidRDefault="002B79D4" w:rsidP="00997D3B">
            <w:pPr>
              <w:rPr>
                <w:rFonts w:asciiTheme="minorHAnsi" w:hAnsiTheme="minorHAnsi" w:cs="Times New Roman"/>
                <w:sz w:val="24"/>
                <w:szCs w:val="24"/>
              </w:rPr>
            </w:pPr>
          </w:p>
        </w:tc>
      </w:tr>
      <w:tr w:rsidR="002B79D4" w:rsidRPr="00FC1A3A" w14:paraId="776AD2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0A05" w14:textId="77777777" w:rsidR="002B79D4" w:rsidRPr="00FC1A3A" w:rsidRDefault="002B79D4" w:rsidP="00997D3B">
            <w:pPr>
              <w:jc w:val="center"/>
              <w:rPr>
                <w:rFonts w:asciiTheme="minorHAnsi" w:hAnsiTheme="minorHAnsi" w:cs="Times New Roman"/>
                <w:b/>
                <w:bCs/>
                <w:color w:val="0000FF"/>
                <w:sz w:val="24"/>
                <w:szCs w:val="24"/>
                <w:u w:val="single"/>
              </w:rPr>
            </w:pPr>
            <w:hyperlink r:id="rId525" w:anchor="3rdcrjn" w:history="1">
              <w:r w:rsidRPr="00FC1A3A">
                <w:rPr>
                  <w:rStyle w:val="Hyperlink"/>
                  <w:rFonts w:asciiTheme="minorHAnsi" w:hAnsiTheme="minorHAnsi" w:cs="Times New Roman"/>
                  <w:color w:val="0000FF"/>
                  <w:sz w:val="24"/>
                  <w:szCs w:val="24"/>
                </w:rPr>
                <w:t>1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262148"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D79B39" w14:textId="77777777" w:rsidR="002B79D4" w:rsidRPr="00FC1A3A" w:rsidRDefault="002B79D4" w:rsidP="00997D3B">
            <w:pPr>
              <w:rPr>
                <w:rFonts w:asciiTheme="minorHAnsi" w:hAnsiTheme="minorHAnsi" w:cs="Times New Roman"/>
                <w:sz w:val="24"/>
                <w:szCs w:val="24"/>
              </w:rPr>
            </w:pPr>
          </w:p>
        </w:tc>
      </w:tr>
      <w:tr w:rsidR="002B79D4" w:rsidRPr="00FC1A3A" w14:paraId="7359DF6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15E95" w14:textId="77777777" w:rsidR="002B79D4" w:rsidRPr="00FC1A3A" w:rsidRDefault="002B79D4" w:rsidP="00997D3B">
            <w:pPr>
              <w:jc w:val="center"/>
              <w:rPr>
                <w:rFonts w:asciiTheme="minorHAnsi" w:hAnsiTheme="minorHAnsi" w:cs="Times New Roman"/>
                <w:b/>
                <w:bCs/>
                <w:color w:val="0000FF"/>
                <w:sz w:val="24"/>
                <w:szCs w:val="24"/>
                <w:u w:val="single"/>
              </w:rPr>
            </w:pPr>
            <w:hyperlink r:id="rId526" w:anchor="26in1rg" w:history="1">
              <w:r w:rsidRPr="00FC1A3A">
                <w:rPr>
                  <w:rStyle w:val="Hyperlink"/>
                  <w:rFonts w:asciiTheme="minorHAnsi" w:hAnsiTheme="minorHAnsi" w:cs="Times New Roman"/>
                  <w:color w:val="0000FF"/>
                  <w:sz w:val="24"/>
                  <w:szCs w:val="24"/>
                </w:rPr>
                <w:t>1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658EA"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6DDA3B" w14:textId="77777777" w:rsidR="002B79D4" w:rsidRPr="00FC1A3A" w:rsidRDefault="002B79D4" w:rsidP="00997D3B">
            <w:pPr>
              <w:rPr>
                <w:rFonts w:asciiTheme="minorHAnsi" w:hAnsiTheme="minorHAnsi" w:cs="Times New Roman"/>
                <w:sz w:val="24"/>
                <w:szCs w:val="24"/>
              </w:rPr>
            </w:pPr>
          </w:p>
        </w:tc>
      </w:tr>
      <w:tr w:rsidR="002B79D4" w:rsidRPr="00FC1A3A" w14:paraId="16C9197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B4CD3" w14:textId="77777777" w:rsidR="002B79D4" w:rsidRPr="00FC1A3A" w:rsidRDefault="002B79D4" w:rsidP="00997D3B">
            <w:pPr>
              <w:jc w:val="center"/>
              <w:rPr>
                <w:rFonts w:asciiTheme="minorHAnsi" w:hAnsiTheme="minorHAnsi" w:cs="Times New Roman"/>
                <w:b/>
                <w:bCs/>
                <w:color w:val="0000FF"/>
                <w:sz w:val="24"/>
                <w:szCs w:val="24"/>
                <w:u w:val="single"/>
              </w:rPr>
            </w:pPr>
            <w:hyperlink r:id="rId527" w:anchor="lnxbz9" w:history="1">
              <w:r w:rsidRPr="00FC1A3A">
                <w:rPr>
                  <w:rStyle w:val="Hyperlink"/>
                  <w:rFonts w:asciiTheme="minorHAnsi" w:hAnsiTheme="minorHAnsi" w:cs="Times New Roman"/>
                  <w:color w:val="0000FF"/>
                  <w:sz w:val="24"/>
                  <w:szCs w:val="24"/>
                </w:rPr>
                <w:t>1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1F2AAB"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B4D12A" w14:textId="77777777" w:rsidR="002B79D4" w:rsidRPr="00FC1A3A" w:rsidRDefault="002B79D4" w:rsidP="00997D3B">
            <w:pPr>
              <w:rPr>
                <w:rFonts w:asciiTheme="minorHAnsi" w:hAnsiTheme="minorHAnsi" w:cs="Times New Roman"/>
                <w:sz w:val="24"/>
                <w:szCs w:val="24"/>
              </w:rPr>
            </w:pPr>
          </w:p>
        </w:tc>
      </w:tr>
      <w:tr w:rsidR="002B79D4" w:rsidRPr="00FC1A3A" w14:paraId="51F6964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1CE15" w14:textId="77777777" w:rsidR="002B79D4" w:rsidRPr="00FC1A3A" w:rsidRDefault="002B79D4" w:rsidP="00997D3B">
            <w:pPr>
              <w:jc w:val="center"/>
              <w:rPr>
                <w:rFonts w:asciiTheme="minorHAnsi" w:hAnsiTheme="minorHAnsi" w:cs="Times New Roman"/>
                <w:b/>
                <w:bCs/>
                <w:color w:val="0000FF"/>
                <w:sz w:val="24"/>
                <w:szCs w:val="24"/>
                <w:u w:val="single"/>
              </w:rPr>
            </w:pPr>
            <w:hyperlink r:id="rId528" w:anchor="35nkun2" w:history="1">
              <w:r w:rsidRPr="00FC1A3A">
                <w:rPr>
                  <w:rStyle w:val="Hyperlink"/>
                  <w:rFonts w:asciiTheme="minorHAnsi" w:hAnsiTheme="minorHAnsi" w:cs="Times New Roman"/>
                  <w:color w:val="0000FF"/>
                  <w:sz w:val="24"/>
                  <w:szCs w:val="24"/>
                </w:rPr>
                <w:t>1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BC0C9"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0FD1F6" w14:textId="77777777" w:rsidR="002B79D4" w:rsidRPr="00FC1A3A" w:rsidRDefault="002B79D4" w:rsidP="00997D3B">
            <w:pPr>
              <w:rPr>
                <w:rFonts w:asciiTheme="minorHAnsi" w:hAnsiTheme="minorHAnsi" w:cs="Times New Roman"/>
                <w:sz w:val="24"/>
                <w:szCs w:val="24"/>
              </w:rPr>
            </w:pPr>
          </w:p>
        </w:tc>
      </w:tr>
      <w:tr w:rsidR="002B79D4" w:rsidRPr="00FC1A3A" w14:paraId="0F0816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FAEFA" w14:textId="77777777" w:rsidR="002B79D4" w:rsidRPr="00FC1A3A" w:rsidRDefault="002B79D4" w:rsidP="00997D3B">
            <w:pPr>
              <w:jc w:val="center"/>
              <w:rPr>
                <w:rFonts w:asciiTheme="minorHAnsi" w:hAnsiTheme="minorHAnsi" w:cs="Times New Roman"/>
                <w:b/>
                <w:bCs/>
                <w:color w:val="0000FF"/>
                <w:sz w:val="24"/>
                <w:szCs w:val="24"/>
                <w:u w:val="single"/>
              </w:rPr>
            </w:pPr>
            <w:hyperlink r:id="rId529" w:anchor="1ksv4uv" w:history="1">
              <w:r w:rsidRPr="00FC1A3A">
                <w:rPr>
                  <w:rStyle w:val="Hyperlink"/>
                  <w:rFonts w:asciiTheme="minorHAnsi" w:hAnsiTheme="minorHAnsi" w:cs="Times New Roman"/>
                  <w:color w:val="0000FF"/>
                  <w:sz w:val="24"/>
                  <w:szCs w:val="24"/>
                </w:rPr>
                <w:t>1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18ABD3"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849300" w14:textId="77777777" w:rsidR="002B79D4" w:rsidRPr="00FC1A3A" w:rsidRDefault="002B79D4" w:rsidP="00997D3B">
            <w:pPr>
              <w:rPr>
                <w:rFonts w:asciiTheme="minorHAnsi" w:hAnsiTheme="minorHAnsi" w:cs="Times New Roman"/>
                <w:sz w:val="24"/>
                <w:szCs w:val="24"/>
              </w:rPr>
            </w:pPr>
          </w:p>
        </w:tc>
      </w:tr>
      <w:tr w:rsidR="002B79D4" w:rsidRPr="00FC1A3A" w14:paraId="2B090E4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48B35D" w14:textId="77777777" w:rsidR="002B79D4" w:rsidRPr="00FC1A3A" w:rsidRDefault="002B79D4" w:rsidP="00997D3B">
            <w:pPr>
              <w:jc w:val="center"/>
              <w:rPr>
                <w:rFonts w:asciiTheme="minorHAnsi" w:hAnsiTheme="minorHAnsi" w:cs="Times New Roman"/>
                <w:b/>
                <w:bCs/>
                <w:color w:val="0000FF"/>
                <w:sz w:val="24"/>
                <w:szCs w:val="24"/>
                <w:u w:val="single"/>
              </w:rPr>
            </w:pPr>
            <w:hyperlink r:id="rId530" w:anchor="44sinio" w:history="1">
              <w:r w:rsidRPr="00FC1A3A">
                <w:rPr>
                  <w:rStyle w:val="Hyperlink"/>
                  <w:rFonts w:asciiTheme="minorHAnsi" w:hAnsiTheme="minorHAnsi" w:cs="Times New Roman"/>
                  <w:color w:val="0000FF"/>
                  <w:sz w:val="24"/>
                  <w:szCs w:val="24"/>
                </w:rPr>
                <w:t>1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15D4E5"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95346D" w14:textId="77777777" w:rsidR="002B79D4" w:rsidRPr="00FC1A3A" w:rsidRDefault="002B79D4" w:rsidP="00997D3B">
            <w:pPr>
              <w:rPr>
                <w:rFonts w:asciiTheme="minorHAnsi" w:hAnsiTheme="minorHAnsi" w:cs="Times New Roman"/>
                <w:sz w:val="24"/>
                <w:szCs w:val="24"/>
              </w:rPr>
            </w:pPr>
          </w:p>
        </w:tc>
      </w:tr>
      <w:tr w:rsidR="002B79D4" w:rsidRPr="00FC1A3A" w14:paraId="463530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752A49" w14:textId="77777777" w:rsidR="002B79D4" w:rsidRPr="00FC1A3A" w:rsidRDefault="002B79D4" w:rsidP="00997D3B">
            <w:pPr>
              <w:rPr>
                <w:rFonts w:asciiTheme="minorHAnsi" w:hAnsiTheme="minorHAnsi" w:cs="Times New Roman"/>
                <w:color w:val="0000FF"/>
                <w:sz w:val="24"/>
                <w:szCs w:val="24"/>
                <w:u w:val="single"/>
              </w:rPr>
            </w:pPr>
            <w:hyperlink r:id="rId531" w:anchor="2jxsxqh" w:history="1">
              <w:r w:rsidRPr="00FC1A3A">
                <w:rPr>
                  <w:rStyle w:val="Hyperlink"/>
                  <w:rFonts w:asciiTheme="minorHAnsi" w:hAnsiTheme="minorHAnsi" w:cs="Times New Roman"/>
                  <w:color w:val="0000FF"/>
                  <w:sz w:val="24"/>
                  <w:szCs w:val="24"/>
                </w:rPr>
                <w:t>1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3F55B"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487ECC" w14:textId="77777777" w:rsidR="002B79D4" w:rsidRPr="00FC1A3A" w:rsidRDefault="002B79D4" w:rsidP="00997D3B">
            <w:pPr>
              <w:rPr>
                <w:rFonts w:asciiTheme="minorHAnsi" w:hAnsiTheme="minorHAnsi" w:cs="Times New Roman"/>
                <w:sz w:val="24"/>
                <w:szCs w:val="24"/>
              </w:rPr>
            </w:pPr>
          </w:p>
        </w:tc>
      </w:tr>
      <w:tr w:rsidR="002B79D4" w:rsidRPr="00FC1A3A" w14:paraId="680C99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2B27" w14:textId="77777777" w:rsidR="002B79D4" w:rsidRPr="00FC1A3A" w:rsidRDefault="002B79D4" w:rsidP="00997D3B">
            <w:pPr>
              <w:jc w:val="center"/>
              <w:rPr>
                <w:rFonts w:asciiTheme="minorHAnsi" w:hAnsiTheme="minorHAnsi" w:cs="Times New Roman"/>
                <w:b/>
                <w:bCs/>
                <w:color w:val="0000FF"/>
                <w:sz w:val="24"/>
                <w:szCs w:val="24"/>
                <w:u w:val="single"/>
              </w:rPr>
            </w:pPr>
            <w:hyperlink r:id="rId532" w:anchor="2jxsxqh" w:history="1">
              <w:r w:rsidRPr="00FC1A3A">
                <w:rPr>
                  <w:rStyle w:val="Hyperlink"/>
                  <w:rFonts w:asciiTheme="minorHAnsi" w:hAnsiTheme="minorHAnsi" w:cs="Times New Roman"/>
                  <w:color w:val="0000FF"/>
                  <w:sz w:val="24"/>
                  <w:szCs w:val="24"/>
                </w:rPr>
                <w:t>1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92386"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74B9E7" w14:textId="77777777" w:rsidR="002B79D4" w:rsidRPr="00FC1A3A" w:rsidRDefault="002B79D4" w:rsidP="00997D3B">
            <w:pPr>
              <w:rPr>
                <w:rFonts w:asciiTheme="minorHAnsi" w:hAnsiTheme="minorHAnsi" w:cs="Times New Roman"/>
                <w:sz w:val="24"/>
                <w:szCs w:val="24"/>
              </w:rPr>
            </w:pPr>
          </w:p>
        </w:tc>
      </w:tr>
      <w:tr w:rsidR="002B79D4" w:rsidRPr="00FC1A3A" w14:paraId="27565A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C184" w14:textId="77777777" w:rsidR="002B79D4" w:rsidRPr="00FC1A3A" w:rsidRDefault="002B79D4" w:rsidP="00997D3B">
            <w:pPr>
              <w:jc w:val="center"/>
              <w:rPr>
                <w:rFonts w:asciiTheme="minorHAnsi" w:hAnsiTheme="minorHAnsi" w:cs="Times New Roman"/>
                <w:b/>
                <w:bCs/>
                <w:color w:val="0000FF"/>
                <w:sz w:val="24"/>
                <w:szCs w:val="24"/>
                <w:u w:val="single"/>
              </w:rPr>
            </w:pPr>
            <w:hyperlink r:id="rId533" w:anchor="3j2qqm3" w:history="1">
              <w:r w:rsidRPr="00FC1A3A">
                <w:rPr>
                  <w:rStyle w:val="Hyperlink"/>
                  <w:rFonts w:asciiTheme="minorHAnsi" w:hAnsiTheme="minorHAnsi" w:cs="Times New Roman"/>
                  <w:color w:val="0000FF"/>
                  <w:sz w:val="24"/>
                  <w:szCs w:val="24"/>
                </w:rPr>
                <w:t>2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AB367"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615713" w14:textId="77777777" w:rsidR="002B79D4" w:rsidRPr="00FC1A3A" w:rsidRDefault="002B79D4" w:rsidP="00997D3B">
            <w:pPr>
              <w:rPr>
                <w:rFonts w:asciiTheme="minorHAnsi" w:hAnsiTheme="minorHAnsi" w:cs="Times New Roman"/>
                <w:sz w:val="24"/>
                <w:szCs w:val="24"/>
              </w:rPr>
            </w:pPr>
          </w:p>
        </w:tc>
      </w:tr>
      <w:tr w:rsidR="002B79D4" w:rsidRPr="00FC1A3A" w14:paraId="202781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8AE90" w14:textId="77777777" w:rsidR="002B79D4" w:rsidRPr="00FC1A3A" w:rsidRDefault="002B79D4" w:rsidP="00997D3B">
            <w:pPr>
              <w:jc w:val="center"/>
              <w:rPr>
                <w:rFonts w:asciiTheme="minorHAnsi" w:hAnsiTheme="minorHAnsi" w:cs="Times New Roman"/>
                <w:b/>
                <w:bCs/>
                <w:color w:val="0000FF"/>
                <w:sz w:val="24"/>
                <w:szCs w:val="24"/>
                <w:u w:val="single"/>
              </w:rPr>
            </w:pPr>
            <w:hyperlink r:id="rId534" w:anchor="1y810tw" w:history="1">
              <w:r w:rsidRPr="00FC1A3A">
                <w:rPr>
                  <w:rStyle w:val="Hyperlink"/>
                  <w:rFonts w:asciiTheme="minorHAnsi" w:hAnsiTheme="minorHAnsi" w:cs="Times New Roman"/>
                  <w:color w:val="0000FF"/>
                  <w:sz w:val="24"/>
                  <w:szCs w:val="24"/>
                </w:rPr>
                <w:t>2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D92FE"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5CFB75" w14:textId="77777777" w:rsidR="002B79D4" w:rsidRPr="00FC1A3A" w:rsidRDefault="002B79D4" w:rsidP="00997D3B">
            <w:pPr>
              <w:rPr>
                <w:rFonts w:asciiTheme="minorHAnsi" w:hAnsiTheme="minorHAnsi" w:cs="Times New Roman"/>
                <w:sz w:val="24"/>
                <w:szCs w:val="24"/>
              </w:rPr>
            </w:pPr>
          </w:p>
        </w:tc>
      </w:tr>
      <w:tr w:rsidR="002B79D4" w:rsidRPr="00FC1A3A" w14:paraId="6C8ADC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129EE" w14:textId="77777777" w:rsidR="002B79D4" w:rsidRPr="00FC1A3A" w:rsidRDefault="002B79D4" w:rsidP="00997D3B">
            <w:pPr>
              <w:jc w:val="center"/>
              <w:rPr>
                <w:rFonts w:asciiTheme="minorHAnsi" w:hAnsiTheme="minorHAnsi" w:cs="Times New Roman"/>
                <w:b/>
                <w:bCs/>
                <w:color w:val="0000FF"/>
                <w:sz w:val="24"/>
                <w:szCs w:val="24"/>
                <w:u w:val="single"/>
              </w:rPr>
            </w:pPr>
            <w:hyperlink r:id="rId535" w:anchor="4i7ojhp" w:history="1">
              <w:r w:rsidRPr="00FC1A3A">
                <w:rPr>
                  <w:rStyle w:val="Hyperlink"/>
                  <w:rFonts w:asciiTheme="minorHAnsi" w:hAnsiTheme="minorHAnsi" w:cs="Times New Roman"/>
                  <w:color w:val="0000FF"/>
                  <w:sz w:val="24"/>
                  <w:szCs w:val="24"/>
                </w:rPr>
                <w:t>2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25C0A"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21B78A" w14:textId="77777777" w:rsidR="002B79D4" w:rsidRPr="00FC1A3A" w:rsidRDefault="002B79D4" w:rsidP="00997D3B">
            <w:pPr>
              <w:rPr>
                <w:rFonts w:asciiTheme="minorHAnsi" w:hAnsiTheme="minorHAnsi" w:cs="Times New Roman"/>
                <w:sz w:val="24"/>
                <w:szCs w:val="24"/>
              </w:rPr>
            </w:pPr>
          </w:p>
        </w:tc>
      </w:tr>
      <w:tr w:rsidR="002B79D4" w:rsidRPr="00FC1A3A" w14:paraId="12DC6F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0FE37" w14:textId="77777777" w:rsidR="002B79D4" w:rsidRPr="00FC1A3A" w:rsidRDefault="002B79D4" w:rsidP="00997D3B">
            <w:pPr>
              <w:jc w:val="center"/>
              <w:rPr>
                <w:rFonts w:asciiTheme="minorHAnsi" w:hAnsiTheme="minorHAnsi" w:cs="Times New Roman"/>
                <w:b/>
                <w:bCs/>
                <w:color w:val="0000FF"/>
                <w:sz w:val="24"/>
                <w:szCs w:val="24"/>
                <w:u w:val="single"/>
              </w:rPr>
            </w:pPr>
            <w:hyperlink r:id="rId536" w:anchor="2xcytpi" w:history="1">
              <w:r w:rsidRPr="00FC1A3A">
                <w:rPr>
                  <w:rStyle w:val="Hyperlink"/>
                  <w:rFonts w:asciiTheme="minorHAnsi" w:hAnsiTheme="minorHAnsi" w:cs="Times New Roman"/>
                  <w:color w:val="0000FF"/>
                  <w:sz w:val="24"/>
                  <w:szCs w:val="24"/>
                </w:rPr>
                <w:t>2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655953"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209AB9" w14:textId="77777777" w:rsidR="002B79D4" w:rsidRPr="00FC1A3A" w:rsidRDefault="002B79D4" w:rsidP="00997D3B">
            <w:pPr>
              <w:rPr>
                <w:rFonts w:asciiTheme="minorHAnsi" w:hAnsiTheme="minorHAnsi" w:cs="Times New Roman"/>
                <w:sz w:val="24"/>
                <w:szCs w:val="24"/>
              </w:rPr>
            </w:pPr>
          </w:p>
        </w:tc>
      </w:tr>
      <w:tr w:rsidR="002B79D4" w:rsidRPr="00FC1A3A" w14:paraId="0530C87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A7548A" w14:textId="77777777" w:rsidR="002B79D4" w:rsidRPr="00FC1A3A" w:rsidRDefault="002B79D4" w:rsidP="00997D3B">
            <w:pPr>
              <w:jc w:val="center"/>
              <w:rPr>
                <w:rFonts w:asciiTheme="minorHAnsi" w:hAnsiTheme="minorHAnsi" w:cs="Times New Roman"/>
                <w:b/>
                <w:bCs/>
                <w:color w:val="0000FF"/>
                <w:sz w:val="24"/>
                <w:szCs w:val="24"/>
                <w:u w:val="single"/>
              </w:rPr>
            </w:pPr>
            <w:hyperlink r:id="rId537" w:anchor="1ci93xb" w:history="1">
              <w:r w:rsidRPr="00FC1A3A">
                <w:rPr>
                  <w:rStyle w:val="Hyperlink"/>
                  <w:rFonts w:asciiTheme="minorHAnsi" w:hAnsiTheme="minorHAnsi" w:cs="Times New Roman"/>
                  <w:color w:val="0000FF"/>
                  <w:sz w:val="24"/>
                  <w:szCs w:val="24"/>
                </w:rPr>
                <w:t>2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62EB02"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DE5A07" w14:textId="77777777" w:rsidR="002B79D4" w:rsidRPr="00FC1A3A" w:rsidRDefault="002B79D4" w:rsidP="00997D3B">
            <w:pPr>
              <w:rPr>
                <w:rFonts w:asciiTheme="minorHAnsi" w:hAnsiTheme="minorHAnsi" w:cs="Times New Roman"/>
                <w:sz w:val="24"/>
                <w:szCs w:val="24"/>
              </w:rPr>
            </w:pPr>
          </w:p>
        </w:tc>
      </w:tr>
      <w:tr w:rsidR="002B79D4" w:rsidRPr="00FC1A3A" w14:paraId="7A388F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82652" w14:textId="77777777" w:rsidR="002B79D4" w:rsidRPr="00FC1A3A" w:rsidRDefault="002B79D4" w:rsidP="00997D3B">
            <w:pPr>
              <w:jc w:val="center"/>
              <w:rPr>
                <w:rFonts w:asciiTheme="minorHAnsi" w:hAnsiTheme="minorHAnsi" w:cs="Times New Roman"/>
                <w:b/>
                <w:bCs/>
                <w:color w:val="0000FF"/>
                <w:sz w:val="24"/>
                <w:szCs w:val="24"/>
                <w:u w:val="single"/>
              </w:rPr>
            </w:pPr>
            <w:hyperlink r:id="rId538" w:anchor="3whwml4" w:history="1">
              <w:r w:rsidRPr="00FC1A3A">
                <w:rPr>
                  <w:rStyle w:val="Hyperlink"/>
                  <w:rFonts w:asciiTheme="minorHAnsi" w:hAnsiTheme="minorHAnsi" w:cs="Times New Roman"/>
                  <w:color w:val="0000FF"/>
                  <w:sz w:val="24"/>
                  <w:szCs w:val="24"/>
                </w:rPr>
                <w:t>2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32F97E"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9A5195" w14:textId="77777777" w:rsidR="002B79D4" w:rsidRPr="00FC1A3A" w:rsidRDefault="002B79D4" w:rsidP="00997D3B">
            <w:pPr>
              <w:rPr>
                <w:rFonts w:asciiTheme="minorHAnsi" w:hAnsiTheme="minorHAnsi" w:cs="Times New Roman"/>
                <w:sz w:val="24"/>
                <w:szCs w:val="24"/>
              </w:rPr>
            </w:pPr>
          </w:p>
        </w:tc>
      </w:tr>
      <w:tr w:rsidR="002B79D4" w:rsidRPr="00FC1A3A" w14:paraId="5174EC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480E7" w14:textId="77777777" w:rsidR="002B79D4" w:rsidRPr="00FC1A3A" w:rsidRDefault="002B79D4" w:rsidP="00997D3B">
            <w:pPr>
              <w:jc w:val="center"/>
              <w:rPr>
                <w:rFonts w:asciiTheme="minorHAnsi" w:hAnsiTheme="minorHAnsi" w:cs="Times New Roman"/>
                <w:b/>
                <w:bCs/>
                <w:color w:val="0000FF"/>
                <w:sz w:val="24"/>
                <w:szCs w:val="24"/>
                <w:u w:val="single"/>
              </w:rPr>
            </w:pPr>
            <w:hyperlink r:id="rId539" w:anchor="2bn6wsx" w:history="1">
              <w:r w:rsidRPr="00FC1A3A">
                <w:rPr>
                  <w:rStyle w:val="Hyperlink"/>
                  <w:rFonts w:asciiTheme="minorHAnsi" w:hAnsiTheme="minorHAnsi" w:cs="Times New Roman"/>
                  <w:color w:val="0000FF"/>
                  <w:sz w:val="24"/>
                  <w:szCs w:val="24"/>
                </w:rPr>
                <w:t>2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0219E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A9642D" w14:textId="77777777" w:rsidR="002B79D4" w:rsidRPr="00FC1A3A" w:rsidRDefault="002B79D4" w:rsidP="00997D3B">
            <w:pPr>
              <w:rPr>
                <w:rFonts w:asciiTheme="minorHAnsi" w:hAnsiTheme="minorHAnsi" w:cs="Times New Roman"/>
                <w:sz w:val="24"/>
                <w:szCs w:val="24"/>
              </w:rPr>
            </w:pPr>
          </w:p>
        </w:tc>
      </w:tr>
      <w:tr w:rsidR="002B79D4" w:rsidRPr="00FC1A3A" w14:paraId="571220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B7EDB" w14:textId="77777777" w:rsidR="002B79D4" w:rsidRPr="00FC1A3A" w:rsidRDefault="002B79D4" w:rsidP="00997D3B">
            <w:pPr>
              <w:jc w:val="center"/>
              <w:rPr>
                <w:rFonts w:asciiTheme="minorHAnsi" w:hAnsiTheme="minorHAnsi" w:cs="Times New Roman"/>
                <w:b/>
                <w:bCs/>
                <w:color w:val="0000FF"/>
                <w:sz w:val="24"/>
                <w:szCs w:val="24"/>
                <w:u w:val="single"/>
              </w:rPr>
            </w:pPr>
            <w:hyperlink r:id="rId540" w:anchor="qsh70q" w:history="1">
              <w:r w:rsidRPr="00FC1A3A">
                <w:rPr>
                  <w:rStyle w:val="Hyperlink"/>
                  <w:rFonts w:asciiTheme="minorHAnsi" w:hAnsiTheme="minorHAnsi" w:cs="Times New Roman"/>
                  <w:color w:val="0000FF"/>
                  <w:sz w:val="24"/>
                  <w:szCs w:val="24"/>
                </w:rPr>
                <w:t>2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E4258"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23F8F2" w14:textId="77777777" w:rsidR="002B79D4" w:rsidRPr="00FC1A3A" w:rsidRDefault="002B79D4" w:rsidP="00997D3B">
            <w:pPr>
              <w:rPr>
                <w:rFonts w:asciiTheme="minorHAnsi" w:hAnsiTheme="minorHAnsi" w:cs="Times New Roman"/>
                <w:sz w:val="24"/>
                <w:szCs w:val="24"/>
              </w:rPr>
            </w:pPr>
          </w:p>
        </w:tc>
      </w:tr>
      <w:tr w:rsidR="002B79D4" w:rsidRPr="00FC1A3A" w14:paraId="6D487A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A6341" w14:textId="77777777" w:rsidR="002B79D4" w:rsidRPr="00FC1A3A" w:rsidRDefault="002B79D4" w:rsidP="00997D3B">
            <w:pPr>
              <w:jc w:val="center"/>
              <w:rPr>
                <w:rFonts w:asciiTheme="minorHAnsi" w:hAnsiTheme="minorHAnsi" w:cs="Times New Roman"/>
                <w:b/>
                <w:bCs/>
                <w:color w:val="0000FF"/>
                <w:sz w:val="24"/>
                <w:szCs w:val="24"/>
                <w:u w:val="single"/>
              </w:rPr>
            </w:pPr>
            <w:hyperlink r:id="rId541" w:anchor="3as4poj" w:history="1">
              <w:r w:rsidRPr="00FC1A3A">
                <w:rPr>
                  <w:rStyle w:val="Hyperlink"/>
                  <w:rFonts w:asciiTheme="minorHAnsi" w:hAnsiTheme="minorHAnsi" w:cs="Times New Roman"/>
                  <w:color w:val="0000FF"/>
                  <w:sz w:val="24"/>
                  <w:szCs w:val="24"/>
                </w:rPr>
                <w:t>2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3E993F"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89B743" w14:textId="77777777" w:rsidR="002B79D4" w:rsidRPr="00FC1A3A" w:rsidRDefault="002B79D4" w:rsidP="00997D3B">
            <w:pPr>
              <w:rPr>
                <w:rFonts w:asciiTheme="minorHAnsi" w:hAnsiTheme="minorHAnsi" w:cs="Times New Roman"/>
                <w:sz w:val="24"/>
                <w:szCs w:val="24"/>
              </w:rPr>
            </w:pPr>
          </w:p>
        </w:tc>
      </w:tr>
      <w:tr w:rsidR="002B79D4" w:rsidRPr="00FC1A3A" w14:paraId="03E2950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02B1C" w14:textId="77777777" w:rsidR="002B79D4" w:rsidRPr="00FC1A3A" w:rsidRDefault="002B79D4" w:rsidP="00997D3B">
            <w:pPr>
              <w:jc w:val="center"/>
              <w:rPr>
                <w:rFonts w:asciiTheme="minorHAnsi" w:hAnsiTheme="minorHAnsi" w:cs="Times New Roman"/>
                <w:b/>
                <w:bCs/>
                <w:color w:val="0000FF"/>
                <w:sz w:val="24"/>
                <w:szCs w:val="24"/>
                <w:u w:val="single"/>
              </w:rPr>
            </w:pPr>
            <w:hyperlink r:id="rId542" w:anchor="1pxezwc" w:history="1">
              <w:r w:rsidRPr="00FC1A3A">
                <w:rPr>
                  <w:rStyle w:val="Hyperlink"/>
                  <w:rFonts w:asciiTheme="minorHAnsi" w:hAnsiTheme="minorHAnsi" w:cs="Times New Roman"/>
                  <w:color w:val="0000FF"/>
                  <w:sz w:val="24"/>
                  <w:szCs w:val="24"/>
                </w:rPr>
                <w:t>2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27C8F"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7133F2" w14:textId="77777777" w:rsidR="002B79D4" w:rsidRPr="00FC1A3A" w:rsidRDefault="002B79D4" w:rsidP="00997D3B">
            <w:pPr>
              <w:rPr>
                <w:rFonts w:asciiTheme="minorHAnsi" w:hAnsiTheme="minorHAnsi" w:cs="Times New Roman"/>
                <w:sz w:val="24"/>
                <w:szCs w:val="24"/>
              </w:rPr>
            </w:pPr>
          </w:p>
        </w:tc>
      </w:tr>
      <w:tr w:rsidR="002B79D4" w:rsidRPr="00FC1A3A" w14:paraId="1D55CB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BACF2" w14:textId="77777777" w:rsidR="002B79D4" w:rsidRPr="00FC1A3A" w:rsidRDefault="002B79D4" w:rsidP="00997D3B">
            <w:pPr>
              <w:jc w:val="center"/>
              <w:rPr>
                <w:rFonts w:asciiTheme="minorHAnsi" w:hAnsiTheme="minorHAnsi" w:cs="Times New Roman"/>
                <w:b/>
                <w:bCs/>
                <w:color w:val="0000FF"/>
                <w:sz w:val="24"/>
                <w:szCs w:val="24"/>
                <w:u w:val="single"/>
              </w:rPr>
            </w:pPr>
            <w:hyperlink r:id="rId543" w:anchor="49x2ik5" w:history="1">
              <w:r w:rsidRPr="00FC1A3A">
                <w:rPr>
                  <w:rStyle w:val="Hyperlink"/>
                  <w:rFonts w:asciiTheme="minorHAnsi" w:hAnsiTheme="minorHAnsi" w:cs="Times New Roman"/>
                  <w:color w:val="0000FF"/>
                  <w:sz w:val="24"/>
                  <w:szCs w:val="24"/>
                </w:rPr>
                <w:t>3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A6885E"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CA70CB" w14:textId="77777777" w:rsidR="002B79D4" w:rsidRPr="00FC1A3A" w:rsidRDefault="002B79D4" w:rsidP="00997D3B">
            <w:pPr>
              <w:rPr>
                <w:rFonts w:asciiTheme="minorHAnsi" w:hAnsiTheme="minorHAnsi" w:cs="Times New Roman"/>
                <w:sz w:val="24"/>
                <w:szCs w:val="24"/>
              </w:rPr>
            </w:pPr>
          </w:p>
        </w:tc>
      </w:tr>
    </w:tbl>
    <w:p w14:paraId="6786BC50" w14:textId="77777777" w:rsidR="00132609" w:rsidRDefault="00132609" w:rsidP="00997D3B">
      <w:pPr>
        <w:spacing w:line="240" w:lineRule="auto"/>
        <w:rPr>
          <w:rFonts w:asciiTheme="minorHAnsi" w:hAnsiTheme="minorHAnsi" w:cs="Times New Roman"/>
        </w:rPr>
      </w:pPr>
    </w:p>
    <w:p w14:paraId="2A82F317" w14:textId="77777777" w:rsidR="00132609" w:rsidRDefault="00132609" w:rsidP="00997D3B">
      <w:pPr>
        <w:spacing w:line="240" w:lineRule="auto"/>
        <w:rPr>
          <w:rFonts w:asciiTheme="minorHAnsi" w:hAnsiTheme="minorHAnsi" w:cs="Times New Roman"/>
        </w:rPr>
      </w:pPr>
    </w:p>
    <w:p w14:paraId="7C9E226F" w14:textId="77777777" w:rsidR="002B79D4" w:rsidRDefault="002B79D4" w:rsidP="00997D3B">
      <w:pPr>
        <w:spacing w:line="240" w:lineRule="auto"/>
        <w:rPr>
          <w:rFonts w:asciiTheme="minorHAnsi" w:hAnsiTheme="minorHAnsi" w:cs="Times New Roman"/>
        </w:rPr>
      </w:pPr>
    </w:p>
    <w:p w14:paraId="51C046F1" w14:textId="77777777" w:rsidR="002B79D4" w:rsidRDefault="002B79D4" w:rsidP="00997D3B">
      <w:pPr>
        <w:spacing w:line="240" w:lineRule="auto"/>
        <w:rPr>
          <w:rFonts w:asciiTheme="minorHAnsi" w:hAnsiTheme="minorHAnsi" w:cs="Times New Roman"/>
        </w:rPr>
      </w:pPr>
    </w:p>
    <w:p w14:paraId="2031481D"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13734ECC"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EF2CB70"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3</w:t>
            </w:r>
          </w:p>
        </w:tc>
      </w:tr>
      <w:tr w:rsidR="002B79D4" w:rsidRPr="00FC1A3A" w14:paraId="4B5573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2B58C"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1B9E5B"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96C6CC"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54B918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57B77" w14:textId="77777777" w:rsidR="002B79D4" w:rsidRPr="00FC1A3A" w:rsidRDefault="002B79D4" w:rsidP="00997D3B">
            <w:pPr>
              <w:jc w:val="center"/>
              <w:rPr>
                <w:rFonts w:asciiTheme="minorHAnsi" w:hAnsiTheme="minorHAnsi" w:cs="Times New Roman"/>
                <w:b/>
                <w:bCs/>
                <w:color w:val="0000FF"/>
                <w:sz w:val="24"/>
                <w:szCs w:val="24"/>
                <w:u w:val="single"/>
              </w:rPr>
            </w:pPr>
            <w:hyperlink r:id="rId544" w:anchor="gjdgxs" w:history="1">
              <w:r w:rsidRPr="00FC1A3A">
                <w:rPr>
                  <w:rStyle w:val="Hyperlink"/>
                  <w:rFonts w:asciiTheme="minorHAnsi" w:hAnsiTheme="minorHAnsi" w:cs="Times New Roman"/>
                  <w:color w:val="0000FF"/>
                  <w:sz w:val="24"/>
                  <w:szCs w:val="24"/>
                </w:rPr>
                <w:t>0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9E565B"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639788" w14:textId="77777777" w:rsidR="002B79D4" w:rsidRPr="00FC1A3A" w:rsidRDefault="002B79D4" w:rsidP="00997D3B">
            <w:pPr>
              <w:rPr>
                <w:rFonts w:asciiTheme="minorHAnsi" w:hAnsiTheme="minorHAnsi" w:cs="Times New Roman"/>
                <w:sz w:val="24"/>
                <w:szCs w:val="24"/>
              </w:rPr>
            </w:pPr>
          </w:p>
        </w:tc>
      </w:tr>
      <w:tr w:rsidR="002B79D4" w:rsidRPr="00FC1A3A" w14:paraId="45B988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4DD11" w14:textId="77777777" w:rsidR="002B79D4" w:rsidRPr="00FC1A3A" w:rsidRDefault="002B79D4" w:rsidP="00997D3B">
            <w:pPr>
              <w:jc w:val="center"/>
              <w:rPr>
                <w:rFonts w:asciiTheme="minorHAnsi" w:hAnsiTheme="minorHAnsi" w:cs="Times New Roman"/>
                <w:b/>
                <w:bCs/>
                <w:color w:val="0000FF"/>
                <w:sz w:val="24"/>
                <w:szCs w:val="24"/>
                <w:u w:val="single"/>
              </w:rPr>
            </w:pPr>
            <w:hyperlink r:id="rId545" w:anchor="30j0zll" w:history="1">
              <w:r w:rsidRPr="00FC1A3A">
                <w:rPr>
                  <w:rStyle w:val="Hyperlink"/>
                  <w:rFonts w:asciiTheme="minorHAnsi" w:hAnsiTheme="minorHAnsi" w:cs="Times New Roman"/>
                  <w:color w:val="0000FF"/>
                  <w:sz w:val="24"/>
                  <w:szCs w:val="24"/>
                </w:rPr>
                <w:t>0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01B262"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25584E" w14:textId="77777777" w:rsidR="002B79D4" w:rsidRPr="00FC1A3A" w:rsidRDefault="002B79D4" w:rsidP="00997D3B">
            <w:pPr>
              <w:rPr>
                <w:rFonts w:asciiTheme="minorHAnsi" w:hAnsiTheme="minorHAnsi" w:cs="Times New Roman"/>
                <w:sz w:val="24"/>
                <w:szCs w:val="24"/>
              </w:rPr>
            </w:pPr>
          </w:p>
        </w:tc>
      </w:tr>
      <w:tr w:rsidR="002B79D4" w:rsidRPr="00FC1A3A" w14:paraId="568DDD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A9BFAC" w14:textId="77777777" w:rsidR="002B79D4" w:rsidRPr="00FC1A3A" w:rsidRDefault="002B79D4" w:rsidP="00997D3B">
            <w:pPr>
              <w:jc w:val="center"/>
              <w:rPr>
                <w:rFonts w:asciiTheme="minorHAnsi" w:hAnsiTheme="minorHAnsi" w:cs="Times New Roman"/>
                <w:b/>
                <w:bCs/>
                <w:color w:val="0000FF"/>
                <w:sz w:val="24"/>
                <w:szCs w:val="24"/>
                <w:u w:val="single"/>
              </w:rPr>
            </w:pPr>
            <w:hyperlink r:id="rId546" w:anchor="1fob9te" w:history="1">
              <w:r w:rsidRPr="00FC1A3A">
                <w:rPr>
                  <w:rStyle w:val="Hyperlink"/>
                  <w:rFonts w:asciiTheme="minorHAnsi" w:hAnsiTheme="minorHAnsi" w:cs="Times New Roman"/>
                  <w:color w:val="0000FF"/>
                  <w:sz w:val="24"/>
                  <w:szCs w:val="24"/>
                </w:rPr>
                <w:t>0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2B1277"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6FFEC7" w14:textId="77777777" w:rsidR="002B79D4" w:rsidRPr="00FC1A3A" w:rsidRDefault="002B79D4" w:rsidP="00997D3B">
            <w:pPr>
              <w:rPr>
                <w:rFonts w:asciiTheme="minorHAnsi" w:hAnsiTheme="minorHAnsi" w:cs="Times New Roman"/>
                <w:sz w:val="24"/>
                <w:szCs w:val="24"/>
              </w:rPr>
            </w:pPr>
          </w:p>
        </w:tc>
      </w:tr>
      <w:tr w:rsidR="002B79D4" w:rsidRPr="00FC1A3A" w14:paraId="5B995A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3E571" w14:textId="77777777" w:rsidR="002B79D4" w:rsidRPr="00FC1A3A" w:rsidRDefault="002B79D4" w:rsidP="00997D3B">
            <w:pPr>
              <w:jc w:val="center"/>
              <w:rPr>
                <w:rFonts w:asciiTheme="minorHAnsi" w:hAnsiTheme="minorHAnsi" w:cs="Times New Roman"/>
                <w:b/>
                <w:bCs/>
                <w:color w:val="0000FF"/>
                <w:sz w:val="24"/>
                <w:szCs w:val="24"/>
                <w:u w:val="single"/>
              </w:rPr>
            </w:pPr>
            <w:hyperlink r:id="rId547" w:anchor="3znysh7" w:history="1">
              <w:r w:rsidRPr="00FC1A3A">
                <w:rPr>
                  <w:rStyle w:val="Hyperlink"/>
                  <w:rFonts w:asciiTheme="minorHAnsi" w:hAnsiTheme="minorHAnsi" w:cs="Times New Roman"/>
                  <w:color w:val="0000FF"/>
                  <w:sz w:val="24"/>
                  <w:szCs w:val="24"/>
                </w:rPr>
                <w:t>0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05DA6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9927D1" w14:textId="77777777" w:rsidR="002B79D4" w:rsidRPr="00FC1A3A" w:rsidRDefault="002B79D4" w:rsidP="00997D3B">
            <w:pPr>
              <w:rPr>
                <w:rFonts w:asciiTheme="minorHAnsi" w:hAnsiTheme="minorHAnsi" w:cs="Times New Roman"/>
                <w:sz w:val="24"/>
                <w:szCs w:val="24"/>
              </w:rPr>
            </w:pPr>
          </w:p>
        </w:tc>
      </w:tr>
      <w:tr w:rsidR="002B79D4" w:rsidRPr="00FC1A3A" w14:paraId="1ADA6EA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3DA7E5" w14:textId="77777777" w:rsidR="002B79D4" w:rsidRPr="00FC1A3A" w:rsidRDefault="002B79D4" w:rsidP="00997D3B">
            <w:pPr>
              <w:jc w:val="center"/>
              <w:rPr>
                <w:rFonts w:asciiTheme="minorHAnsi" w:hAnsiTheme="minorHAnsi" w:cs="Times New Roman"/>
                <w:b/>
                <w:bCs/>
                <w:color w:val="0000FF"/>
                <w:sz w:val="24"/>
                <w:szCs w:val="24"/>
                <w:u w:val="single"/>
              </w:rPr>
            </w:pPr>
            <w:hyperlink r:id="rId548" w:anchor="2et92p0" w:history="1">
              <w:r w:rsidRPr="00FC1A3A">
                <w:rPr>
                  <w:rStyle w:val="Hyperlink"/>
                  <w:rFonts w:asciiTheme="minorHAnsi" w:hAnsiTheme="minorHAnsi" w:cs="Times New Roman"/>
                  <w:color w:val="0000FF"/>
                  <w:sz w:val="24"/>
                  <w:szCs w:val="24"/>
                </w:rPr>
                <w:t>0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EB6D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99F860" w14:textId="77777777" w:rsidR="002B79D4" w:rsidRPr="00FC1A3A" w:rsidRDefault="002B79D4" w:rsidP="00997D3B">
            <w:pPr>
              <w:rPr>
                <w:rFonts w:asciiTheme="minorHAnsi" w:hAnsiTheme="minorHAnsi" w:cs="Times New Roman"/>
                <w:sz w:val="24"/>
                <w:szCs w:val="24"/>
              </w:rPr>
            </w:pPr>
          </w:p>
        </w:tc>
      </w:tr>
      <w:tr w:rsidR="002B79D4" w:rsidRPr="00FC1A3A" w14:paraId="746C2E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35568" w14:textId="77777777" w:rsidR="002B79D4" w:rsidRPr="00FC1A3A" w:rsidRDefault="002B79D4" w:rsidP="00997D3B">
            <w:pPr>
              <w:jc w:val="center"/>
              <w:rPr>
                <w:rFonts w:asciiTheme="minorHAnsi" w:hAnsiTheme="minorHAnsi" w:cs="Times New Roman"/>
                <w:b/>
                <w:bCs/>
                <w:color w:val="0000FF"/>
                <w:sz w:val="24"/>
                <w:szCs w:val="24"/>
                <w:u w:val="single"/>
              </w:rPr>
            </w:pPr>
            <w:hyperlink r:id="rId549" w:anchor="tyjcwt" w:history="1">
              <w:r w:rsidRPr="00FC1A3A">
                <w:rPr>
                  <w:rStyle w:val="Hyperlink"/>
                  <w:rFonts w:asciiTheme="minorHAnsi" w:hAnsiTheme="minorHAnsi" w:cs="Times New Roman"/>
                  <w:color w:val="0000FF"/>
                  <w:sz w:val="24"/>
                  <w:szCs w:val="24"/>
                </w:rPr>
                <w:t>0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049B9"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994155" w14:textId="77777777" w:rsidR="002B79D4" w:rsidRPr="00FC1A3A" w:rsidRDefault="002B79D4" w:rsidP="00997D3B">
            <w:pPr>
              <w:rPr>
                <w:rFonts w:asciiTheme="minorHAnsi" w:hAnsiTheme="minorHAnsi" w:cs="Times New Roman"/>
                <w:sz w:val="24"/>
                <w:szCs w:val="24"/>
              </w:rPr>
            </w:pPr>
          </w:p>
        </w:tc>
      </w:tr>
      <w:tr w:rsidR="002B79D4" w:rsidRPr="00FC1A3A" w14:paraId="7CD36BF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0F3CA" w14:textId="77777777" w:rsidR="002B79D4" w:rsidRPr="00FC1A3A" w:rsidRDefault="002B79D4" w:rsidP="00997D3B">
            <w:pPr>
              <w:jc w:val="center"/>
              <w:rPr>
                <w:rFonts w:asciiTheme="minorHAnsi" w:hAnsiTheme="minorHAnsi" w:cs="Times New Roman"/>
                <w:b/>
                <w:bCs/>
                <w:color w:val="0000FF"/>
                <w:sz w:val="24"/>
                <w:szCs w:val="24"/>
                <w:u w:val="single"/>
              </w:rPr>
            </w:pPr>
            <w:hyperlink r:id="rId550" w:anchor="3dy6vkm" w:history="1">
              <w:r w:rsidRPr="00FC1A3A">
                <w:rPr>
                  <w:rStyle w:val="Hyperlink"/>
                  <w:rFonts w:asciiTheme="minorHAnsi" w:hAnsiTheme="minorHAnsi" w:cs="Times New Roman"/>
                  <w:color w:val="0000FF"/>
                  <w:sz w:val="24"/>
                  <w:szCs w:val="24"/>
                </w:rPr>
                <w:t>0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A5877E"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4BB109" w14:textId="77777777" w:rsidR="002B79D4" w:rsidRPr="00FC1A3A" w:rsidRDefault="002B79D4" w:rsidP="00997D3B">
            <w:pPr>
              <w:rPr>
                <w:rFonts w:asciiTheme="minorHAnsi" w:hAnsiTheme="minorHAnsi" w:cs="Times New Roman"/>
                <w:sz w:val="24"/>
                <w:szCs w:val="24"/>
              </w:rPr>
            </w:pPr>
          </w:p>
        </w:tc>
      </w:tr>
      <w:tr w:rsidR="002B79D4" w:rsidRPr="00FC1A3A" w14:paraId="4A4F45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146A2" w14:textId="77777777" w:rsidR="002B79D4" w:rsidRPr="00FC1A3A" w:rsidRDefault="002B79D4" w:rsidP="00997D3B">
            <w:pPr>
              <w:jc w:val="center"/>
              <w:rPr>
                <w:rFonts w:asciiTheme="minorHAnsi" w:hAnsiTheme="minorHAnsi" w:cs="Times New Roman"/>
                <w:b/>
                <w:bCs/>
                <w:color w:val="0000FF"/>
                <w:sz w:val="24"/>
                <w:szCs w:val="24"/>
                <w:u w:val="single"/>
              </w:rPr>
            </w:pPr>
            <w:hyperlink r:id="rId551" w:anchor="1t3h5sf" w:history="1">
              <w:r w:rsidRPr="00FC1A3A">
                <w:rPr>
                  <w:rStyle w:val="Hyperlink"/>
                  <w:rFonts w:asciiTheme="minorHAnsi" w:hAnsiTheme="minorHAnsi" w:cs="Times New Roman"/>
                  <w:color w:val="0000FF"/>
                  <w:sz w:val="24"/>
                  <w:szCs w:val="24"/>
                </w:rPr>
                <w:t>0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5F8A58"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4B3579" w14:textId="77777777" w:rsidR="002B79D4" w:rsidRPr="00FC1A3A" w:rsidRDefault="002B79D4" w:rsidP="00997D3B">
            <w:pPr>
              <w:rPr>
                <w:rFonts w:asciiTheme="minorHAnsi" w:hAnsiTheme="minorHAnsi" w:cs="Times New Roman"/>
                <w:sz w:val="24"/>
                <w:szCs w:val="24"/>
              </w:rPr>
            </w:pPr>
          </w:p>
        </w:tc>
      </w:tr>
      <w:tr w:rsidR="002B79D4" w:rsidRPr="00FC1A3A" w14:paraId="35A58EC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E215F" w14:textId="77777777" w:rsidR="002B79D4" w:rsidRPr="00FC1A3A" w:rsidRDefault="002B79D4" w:rsidP="00997D3B">
            <w:pPr>
              <w:jc w:val="center"/>
              <w:rPr>
                <w:rFonts w:asciiTheme="minorHAnsi" w:hAnsiTheme="minorHAnsi" w:cs="Times New Roman"/>
                <w:b/>
                <w:bCs/>
                <w:color w:val="0000FF"/>
                <w:sz w:val="24"/>
                <w:szCs w:val="24"/>
                <w:u w:val="single"/>
              </w:rPr>
            </w:pPr>
            <w:hyperlink r:id="rId552" w:anchor="4d34og8" w:history="1">
              <w:r w:rsidRPr="00FC1A3A">
                <w:rPr>
                  <w:rStyle w:val="Hyperlink"/>
                  <w:rFonts w:asciiTheme="minorHAnsi" w:hAnsiTheme="minorHAnsi" w:cs="Times New Roman"/>
                  <w:color w:val="0000FF"/>
                  <w:sz w:val="24"/>
                  <w:szCs w:val="24"/>
                </w:rPr>
                <w:t>0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318A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064C2F" w14:textId="77777777" w:rsidR="002B79D4" w:rsidRPr="00FC1A3A" w:rsidRDefault="002B79D4" w:rsidP="00997D3B">
            <w:pPr>
              <w:rPr>
                <w:rFonts w:asciiTheme="minorHAnsi" w:hAnsiTheme="minorHAnsi" w:cs="Times New Roman"/>
                <w:sz w:val="24"/>
                <w:szCs w:val="24"/>
              </w:rPr>
            </w:pPr>
          </w:p>
        </w:tc>
      </w:tr>
      <w:tr w:rsidR="002B79D4" w:rsidRPr="00FC1A3A" w14:paraId="4FCC570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32AC2" w14:textId="77777777" w:rsidR="002B79D4" w:rsidRPr="00FC1A3A" w:rsidRDefault="002B79D4" w:rsidP="00997D3B">
            <w:pPr>
              <w:jc w:val="center"/>
              <w:rPr>
                <w:rFonts w:asciiTheme="minorHAnsi" w:hAnsiTheme="minorHAnsi" w:cs="Times New Roman"/>
                <w:b/>
                <w:bCs/>
                <w:color w:val="0000FF"/>
                <w:sz w:val="24"/>
                <w:szCs w:val="24"/>
                <w:u w:val="single"/>
              </w:rPr>
            </w:pPr>
            <w:hyperlink r:id="rId553" w:anchor="2s8eyo1" w:history="1">
              <w:r w:rsidRPr="00FC1A3A">
                <w:rPr>
                  <w:rStyle w:val="Hyperlink"/>
                  <w:rFonts w:asciiTheme="minorHAnsi" w:hAnsiTheme="minorHAnsi" w:cs="Times New Roman"/>
                  <w:color w:val="0000FF"/>
                  <w:sz w:val="24"/>
                  <w:szCs w:val="24"/>
                </w:rPr>
                <w:t>1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6C0C60"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2385AF" w14:textId="77777777" w:rsidR="002B79D4" w:rsidRPr="00FC1A3A" w:rsidRDefault="002B79D4" w:rsidP="00997D3B">
            <w:pPr>
              <w:rPr>
                <w:rFonts w:asciiTheme="minorHAnsi" w:hAnsiTheme="minorHAnsi" w:cs="Times New Roman"/>
                <w:sz w:val="24"/>
                <w:szCs w:val="24"/>
              </w:rPr>
            </w:pPr>
          </w:p>
        </w:tc>
      </w:tr>
      <w:tr w:rsidR="002B79D4" w:rsidRPr="00FC1A3A" w14:paraId="126817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27F54" w14:textId="77777777" w:rsidR="002B79D4" w:rsidRPr="00FC1A3A" w:rsidRDefault="002B79D4" w:rsidP="00997D3B">
            <w:pPr>
              <w:jc w:val="center"/>
              <w:rPr>
                <w:rFonts w:asciiTheme="minorHAnsi" w:hAnsiTheme="minorHAnsi" w:cs="Times New Roman"/>
                <w:b/>
                <w:bCs/>
                <w:color w:val="0000FF"/>
                <w:sz w:val="24"/>
                <w:szCs w:val="24"/>
                <w:u w:val="single"/>
              </w:rPr>
            </w:pPr>
            <w:hyperlink r:id="rId554" w:anchor="17dp8vu" w:history="1">
              <w:r w:rsidRPr="00FC1A3A">
                <w:rPr>
                  <w:rStyle w:val="Hyperlink"/>
                  <w:rFonts w:asciiTheme="minorHAnsi" w:hAnsiTheme="minorHAnsi" w:cs="Times New Roman"/>
                  <w:color w:val="0000FF"/>
                  <w:sz w:val="24"/>
                  <w:szCs w:val="24"/>
                </w:rPr>
                <w:t>1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B9BA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9FED88" w14:textId="77777777" w:rsidR="002B79D4" w:rsidRPr="00FC1A3A" w:rsidRDefault="002B79D4" w:rsidP="00997D3B">
            <w:pPr>
              <w:rPr>
                <w:rFonts w:asciiTheme="minorHAnsi" w:hAnsiTheme="minorHAnsi" w:cs="Times New Roman"/>
                <w:sz w:val="24"/>
                <w:szCs w:val="24"/>
              </w:rPr>
            </w:pPr>
          </w:p>
        </w:tc>
      </w:tr>
      <w:tr w:rsidR="002B79D4" w:rsidRPr="00FC1A3A" w14:paraId="783841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ACEAB" w14:textId="77777777" w:rsidR="002B79D4" w:rsidRPr="00FC1A3A" w:rsidRDefault="002B79D4" w:rsidP="00997D3B">
            <w:pPr>
              <w:jc w:val="center"/>
              <w:rPr>
                <w:rFonts w:asciiTheme="minorHAnsi" w:hAnsiTheme="minorHAnsi" w:cs="Times New Roman"/>
                <w:b/>
                <w:bCs/>
                <w:color w:val="0000FF"/>
                <w:sz w:val="24"/>
                <w:szCs w:val="24"/>
                <w:u w:val="single"/>
              </w:rPr>
            </w:pPr>
            <w:hyperlink r:id="rId555" w:anchor="3rdcrjn" w:history="1">
              <w:r w:rsidRPr="00FC1A3A">
                <w:rPr>
                  <w:rStyle w:val="Hyperlink"/>
                  <w:rFonts w:asciiTheme="minorHAnsi" w:hAnsiTheme="minorHAnsi" w:cs="Times New Roman"/>
                  <w:color w:val="0000FF"/>
                  <w:sz w:val="24"/>
                  <w:szCs w:val="24"/>
                </w:rPr>
                <w:t>1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8746D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B621B7" w14:textId="77777777" w:rsidR="002B79D4" w:rsidRPr="00FC1A3A" w:rsidRDefault="002B79D4" w:rsidP="00997D3B">
            <w:pPr>
              <w:rPr>
                <w:rFonts w:asciiTheme="minorHAnsi" w:hAnsiTheme="minorHAnsi" w:cs="Times New Roman"/>
                <w:sz w:val="24"/>
                <w:szCs w:val="24"/>
              </w:rPr>
            </w:pPr>
          </w:p>
        </w:tc>
      </w:tr>
      <w:tr w:rsidR="002B79D4" w:rsidRPr="00FC1A3A" w14:paraId="004363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0B5D3" w14:textId="77777777" w:rsidR="002B79D4" w:rsidRPr="00FC1A3A" w:rsidRDefault="002B79D4" w:rsidP="00997D3B">
            <w:pPr>
              <w:jc w:val="center"/>
              <w:rPr>
                <w:rFonts w:asciiTheme="minorHAnsi" w:hAnsiTheme="minorHAnsi" w:cs="Times New Roman"/>
                <w:b/>
                <w:bCs/>
                <w:color w:val="0000FF"/>
                <w:sz w:val="24"/>
                <w:szCs w:val="24"/>
                <w:u w:val="single"/>
              </w:rPr>
            </w:pPr>
            <w:hyperlink r:id="rId556" w:anchor="26in1rg" w:history="1">
              <w:r w:rsidRPr="00FC1A3A">
                <w:rPr>
                  <w:rStyle w:val="Hyperlink"/>
                  <w:rFonts w:asciiTheme="minorHAnsi" w:hAnsiTheme="minorHAnsi" w:cs="Times New Roman"/>
                  <w:color w:val="0000FF"/>
                  <w:sz w:val="24"/>
                  <w:szCs w:val="24"/>
                </w:rPr>
                <w:t>1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C3119"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B476EF" w14:textId="77777777" w:rsidR="002B79D4" w:rsidRPr="00FC1A3A" w:rsidRDefault="002B79D4" w:rsidP="00997D3B">
            <w:pPr>
              <w:rPr>
                <w:rFonts w:asciiTheme="minorHAnsi" w:hAnsiTheme="minorHAnsi" w:cs="Times New Roman"/>
                <w:sz w:val="24"/>
                <w:szCs w:val="24"/>
              </w:rPr>
            </w:pPr>
          </w:p>
        </w:tc>
      </w:tr>
      <w:tr w:rsidR="002B79D4" w:rsidRPr="00FC1A3A" w14:paraId="6074DB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BB45A" w14:textId="77777777" w:rsidR="002B79D4" w:rsidRPr="00FC1A3A" w:rsidRDefault="002B79D4" w:rsidP="00997D3B">
            <w:pPr>
              <w:jc w:val="center"/>
              <w:rPr>
                <w:rFonts w:asciiTheme="minorHAnsi" w:hAnsiTheme="minorHAnsi" w:cs="Times New Roman"/>
                <w:b/>
                <w:bCs/>
                <w:color w:val="0000FF"/>
                <w:sz w:val="24"/>
                <w:szCs w:val="24"/>
                <w:u w:val="single"/>
              </w:rPr>
            </w:pPr>
            <w:hyperlink r:id="rId557" w:anchor="lnxbz9" w:history="1">
              <w:r w:rsidRPr="00FC1A3A">
                <w:rPr>
                  <w:rStyle w:val="Hyperlink"/>
                  <w:rFonts w:asciiTheme="minorHAnsi" w:hAnsiTheme="minorHAnsi" w:cs="Times New Roman"/>
                  <w:color w:val="0000FF"/>
                  <w:sz w:val="24"/>
                  <w:szCs w:val="24"/>
                </w:rPr>
                <w:t>1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82B73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BC7F85" w14:textId="77777777" w:rsidR="002B79D4" w:rsidRPr="00FC1A3A" w:rsidRDefault="002B79D4" w:rsidP="00997D3B">
            <w:pPr>
              <w:rPr>
                <w:rFonts w:asciiTheme="minorHAnsi" w:hAnsiTheme="minorHAnsi" w:cs="Times New Roman"/>
                <w:sz w:val="24"/>
                <w:szCs w:val="24"/>
              </w:rPr>
            </w:pPr>
          </w:p>
        </w:tc>
      </w:tr>
      <w:tr w:rsidR="002B79D4" w:rsidRPr="00FC1A3A" w14:paraId="40B9457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84A19" w14:textId="77777777" w:rsidR="002B79D4" w:rsidRPr="00FC1A3A" w:rsidRDefault="002B79D4" w:rsidP="00997D3B">
            <w:pPr>
              <w:jc w:val="center"/>
              <w:rPr>
                <w:rFonts w:asciiTheme="minorHAnsi" w:hAnsiTheme="minorHAnsi" w:cs="Times New Roman"/>
                <w:b/>
                <w:bCs/>
                <w:color w:val="0000FF"/>
                <w:sz w:val="24"/>
                <w:szCs w:val="24"/>
                <w:u w:val="single"/>
              </w:rPr>
            </w:pPr>
            <w:hyperlink r:id="rId558" w:anchor="35nkun2" w:history="1">
              <w:r w:rsidRPr="00FC1A3A">
                <w:rPr>
                  <w:rStyle w:val="Hyperlink"/>
                  <w:rFonts w:asciiTheme="minorHAnsi" w:hAnsiTheme="minorHAnsi" w:cs="Times New Roman"/>
                  <w:color w:val="0000FF"/>
                  <w:sz w:val="24"/>
                  <w:szCs w:val="24"/>
                </w:rPr>
                <w:t>1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DFAE07"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23E949" w14:textId="77777777" w:rsidR="002B79D4" w:rsidRPr="00FC1A3A" w:rsidRDefault="002B79D4" w:rsidP="00997D3B">
            <w:pPr>
              <w:rPr>
                <w:rFonts w:asciiTheme="minorHAnsi" w:hAnsiTheme="minorHAnsi" w:cs="Times New Roman"/>
                <w:sz w:val="24"/>
                <w:szCs w:val="24"/>
              </w:rPr>
            </w:pPr>
          </w:p>
        </w:tc>
      </w:tr>
      <w:tr w:rsidR="002B79D4" w:rsidRPr="00FC1A3A" w14:paraId="53CFF5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B1664" w14:textId="77777777" w:rsidR="002B79D4" w:rsidRPr="00FC1A3A" w:rsidRDefault="002B79D4" w:rsidP="00997D3B">
            <w:pPr>
              <w:jc w:val="center"/>
              <w:rPr>
                <w:rFonts w:asciiTheme="minorHAnsi" w:hAnsiTheme="minorHAnsi" w:cs="Times New Roman"/>
                <w:b/>
                <w:bCs/>
                <w:color w:val="0000FF"/>
                <w:sz w:val="24"/>
                <w:szCs w:val="24"/>
                <w:u w:val="single"/>
              </w:rPr>
            </w:pPr>
            <w:hyperlink r:id="rId559" w:anchor="1ksv4uv" w:history="1">
              <w:r w:rsidRPr="00FC1A3A">
                <w:rPr>
                  <w:rStyle w:val="Hyperlink"/>
                  <w:rFonts w:asciiTheme="minorHAnsi" w:hAnsiTheme="minorHAnsi" w:cs="Times New Roman"/>
                  <w:color w:val="0000FF"/>
                  <w:sz w:val="24"/>
                  <w:szCs w:val="24"/>
                </w:rPr>
                <w:t>1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6AF3B"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FD270D" w14:textId="77777777" w:rsidR="002B79D4" w:rsidRPr="00FC1A3A" w:rsidRDefault="002B79D4" w:rsidP="00997D3B">
            <w:pPr>
              <w:rPr>
                <w:rFonts w:asciiTheme="minorHAnsi" w:hAnsiTheme="minorHAnsi" w:cs="Times New Roman"/>
                <w:sz w:val="24"/>
                <w:szCs w:val="24"/>
              </w:rPr>
            </w:pPr>
          </w:p>
        </w:tc>
      </w:tr>
      <w:tr w:rsidR="002B79D4" w:rsidRPr="00FC1A3A" w14:paraId="40C764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0B8479" w14:textId="77777777" w:rsidR="002B79D4" w:rsidRPr="00FC1A3A" w:rsidRDefault="002B79D4" w:rsidP="00997D3B">
            <w:pPr>
              <w:jc w:val="center"/>
              <w:rPr>
                <w:rFonts w:asciiTheme="minorHAnsi" w:hAnsiTheme="minorHAnsi" w:cs="Times New Roman"/>
                <w:b/>
                <w:bCs/>
                <w:color w:val="0000FF"/>
                <w:sz w:val="24"/>
                <w:szCs w:val="24"/>
                <w:u w:val="single"/>
              </w:rPr>
            </w:pPr>
            <w:hyperlink r:id="rId560" w:anchor="44sinio" w:history="1">
              <w:r w:rsidRPr="00FC1A3A">
                <w:rPr>
                  <w:rStyle w:val="Hyperlink"/>
                  <w:rFonts w:asciiTheme="minorHAnsi" w:hAnsiTheme="minorHAnsi" w:cs="Times New Roman"/>
                  <w:color w:val="0000FF"/>
                  <w:sz w:val="24"/>
                  <w:szCs w:val="24"/>
                </w:rPr>
                <w:t>1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E611E4"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491C16" w14:textId="77777777" w:rsidR="002B79D4" w:rsidRPr="00FC1A3A" w:rsidRDefault="002B79D4" w:rsidP="00997D3B">
            <w:pPr>
              <w:rPr>
                <w:rFonts w:asciiTheme="minorHAnsi" w:hAnsiTheme="minorHAnsi" w:cs="Times New Roman"/>
                <w:sz w:val="24"/>
                <w:szCs w:val="24"/>
              </w:rPr>
            </w:pPr>
          </w:p>
        </w:tc>
      </w:tr>
      <w:tr w:rsidR="002B79D4" w:rsidRPr="00FC1A3A" w14:paraId="1CC73F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5AAA0" w14:textId="77777777" w:rsidR="002B79D4" w:rsidRPr="00FC1A3A" w:rsidRDefault="002B79D4" w:rsidP="00997D3B">
            <w:pPr>
              <w:jc w:val="center"/>
              <w:rPr>
                <w:rFonts w:asciiTheme="minorHAnsi" w:hAnsiTheme="minorHAnsi" w:cs="Times New Roman"/>
                <w:b/>
                <w:bCs/>
                <w:color w:val="0000FF"/>
                <w:sz w:val="24"/>
                <w:szCs w:val="24"/>
                <w:u w:val="single"/>
              </w:rPr>
            </w:pPr>
            <w:hyperlink r:id="rId561" w:anchor="2jxsxqh" w:history="1">
              <w:r w:rsidRPr="00FC1A3A">
                <w:rPr>
                  <w:rStyle w:val="Hyperlink"/>
                  <w:rFonts w:asciiTheme="minorHAnsi" w:hAnsiTheme="minorHAnsi" w:cs="Times New Roman"/>
                  <w:color w:val="0000FF"/>
                  <w:sz w:val="24"/>
                  <w:szCs w:val="24"/>
                </w:rPr>
                <w:t>1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7F918B"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FF5E08" w14:textId="77777777" w:rsidR="002B79D4" w:rsidRPr="00FC1A3A" w:rsidRDefault="002B79D4" w:rsidP="00997D3B">
            <w:pPr>
              <w:rPr>
                <w:rFonts w:asciiTheme="minorHAnsi" w:hAnsiTheme="minorHAnsi" w:cs="Times New Roman"/>
                <w:sz w:val="24"/>
                <w:szCs w:val="24"/>
              </w:rPr>
            </w:pPr>
          </w:p>
        </w:tc>
      </w:tr>
      <w:tr w:rsidR="002B79D4" w:rsidRPr="00FC1A3A" w14:paraId="36AC14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2A577" w14:textId="77777777" w:rsidR="002B79D4" w:rsidRPr="00FC1A3A" w:rsidRDefault="002B79D4" w:rsidP="00997D3B">
            <w:pPr>
              <w:jc w:val="center"/>
              <w:rPr>
                <w:rFonts w:asciiTheme="minorHAnsi" w:hAnsiTheme="minorHAnsi" w:cs="Times New Roman"/>
                <w:b/>
                <w:bCs/>
                <w:color w:val="0000FF"/>
                <w:sz w:val="24"/>
                <w:szCs w:val="24"/>
                <w:u w:val="single"/>
              </w:rPr>
            </w:pPr>
            <w:hyperlink r:id="rId562" w:anchor="z337ya" w:history="1">
              <w:r w:rsidRPr="00FC1A3A">
                <w:rPr>
                  <w:rStyle w:val="Hyperlink"/>
                  <w:rFonts w:asciiTheme="minorHAnsi" w:hAnsiTheme="minorHAnsi" w:cs="Times New Roman"/>
                  <w:color w:val="0000FF"/>
                  <w:sz w:val="24"/>
                  <w:szCs w:val="24"/>
                </w:rPr>
                <w:t>1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227B95"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EBC331" w14:textId="77777777" w:rsidR="002B79D4" w:rsidRPr="00FC1A3A" w:rsidRDefault="002B79D4" w:rsidP="00997D3B">
            <w:pPr>
              <w:rPr>
                <w:rFonts w:asciiTheme="minorHAnsi" w:hAnsiTheme="minorHAnsi" w:cs="Times New Roman"/>
                <w:sz w:val="24"/>
                <w:szCs w:val="24"/>
              </w:rPr>
            </w:pPr>
          </w:p>
        </w:tc>
      </w:tr>
      <w:tr w:rsidR="002B79D4" w:rsidRPr="00FC1A3A" w14:paraId="4ABC76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1D95C" w14:textId="77777777" w:rsidR="002B79D4" w:rsidRPr="00FC1A3A" w:rsidRDefault="002B79D4" w:rsidP="00997D3B">
            <w:pPr>
              <w:jc w:val="center"/>
              <w:rPr>
                <w:rFonts w:asciiTheme="minorHAnsi" w:hAnsiTheme="minorHAnsi" w:cs="Times New Roman"/>
                <w:b/>
                <w:bCs/>
                <w:color w:val="0000FF"/>
                <w:sz w:val="24"/>
                <w:szCs w:val="24"/>
                <w:u w:val="single"/>
              </w:rPr>
            </w:pPr>
            <w:hyperlink r:id="rId563" w:anchor="44sinio" w:history="1">
              <w:r w:rsidRPr="00FC1A3A">
                <w:rPr>
                  <w:rStyle w:val="Hyperlink"/>
                  <w:rFonts w:asciiTheme="minorHAnsi" w:hAnsiTheme="minorHAnsi" w:cs="Times New Roman"/>
                  <w:color w:val="0000FF"/>
                  <w:sz w:val="24"/>
                  <w:szCs w:val="24"/>
                </w:rPr>
                <w:t>2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4C466F"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36EA03" w14:textId="77777777" w:rsidR="002B79D4" w:rsidRPr="00FC1A3A" w:rsidRDefault="002B79D4" w:rsidP="00997D3B">
            <w:pPr>
              <w:rPr>
                <w:rFonts w:asciiTheme="minorHAnsi" w:hAnsiTheme="minorHAnsi" w:cs="Times New Roman"/>
                <w:sz w:val="24"/>
                <w:szCs w:val="24"/>
              </w:rPr>
            </w:pPr>
          </w:p>
        </w:tc>
      </w:tr>
      <w:tr w:rsidR="002B79D4" w:rsidRPr="00FC1A3A" w14:paraId="2117A6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0E71" w14:textId="77777777" w:rsidR="002B79D4" w:rsidRPr="00FC1A3A" w:rsidRDefault="002B79D4" w:rsidP="00997D3B">
            <w:pPr>
              <w:jc w:val="center"/>
              <w:rPr>
                <w:rFonts w:asciiTheme="minorHAnsi" w:hAnsiTheme="minorHAnsi" w:cs="Times New Roman"/>
                <w:b/>
                <w:bCs/>
                <w:color w:val="0000FF"/>
                <w:sz w:val="24"/>
                <w:szCs w:val="24"/>
                <w:u w:val="single"/>
              </w:rPr>
            </w:pPr>
            <w:hyperlink r:id="rId564" w:anchor="1y810tw" w:history="1">
              <w:r w:rsidRPr="00FC1A3A">
                <w:rPr>
                  <w:rStyle w:val="Hyperlink"/>
                  <w:rFonts w:asciiTheme="minorHAnsi" w:hAnsiTheme="minorHAnsi" w:cs="Times New Roman"/>
                  <w:color w:val="0000FF"/>
                  <w:sz w:val="24"/>
                  <w:szCs w:val="24"/>
                </w:rPr>
                <w:t>2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9DA52"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294A63" w14:textId="77777777" w:rsidR="002B79D4" w:rsidRPr="00FC1A3A" w:rsidRDefault="002B79D4" w:rsidP="00997D3B">
            <w:pPr>
              <w:rPr>
                <w:rFonts w:asciiTheme="minorHAnsi" w:hAnsiTheme="minorHAnsi" w:cs="Times New Roman"/>
                <w:sz w:val="24"/>
                <w:szCs w:val="24"/>
              </w:rPr>
            </w:pPr>
          </w:p>
        </w:tc>
      </w:tr>
      <w:tr w:rsidR="002B79D4" w:rsidRPr="00FC1A3A" w14:paraId="3D0543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D99B0" w14:textId="77777777" w:rsidR="002B79D4" w:rsidRPr="00FC1A3A" w:rsidRDefault="002B79D4" w:rsidP="00997D3B">
            <w:pPr>
              <w:jc w:val="center"/>
              <w:rPr>
                <w:rFonts w:asciiTheme="minorHAnsi" w:hAnsiTheme="minorHAnsi" w:cs="Times New Roman"/>
                <w:b/>
                <w:bCs/>
                <w:color w:val="0000FF"/>
                <w:sz w:val="24"/>
                <w:szCs w:val="24"/>
                <w:u w:val="single"/>
              </w:rPr>
            </w:pPr>
            <w:hyperlink r:id="rId565" w:anchor="4i7ojhp" w:history="1">
              <w:r w:rsidRPr="00FC1A3A">
                <w:rPr>
                  <w:rStyle w:val="Hyperlink"/>
                  <w:rFonts w:asciiTheme="minorHAnsi" w:hAnsiTheme="minorHAnsi" w:cs="Times New Roman"/>
                  <w:color w:val="0000FF"/>
                  <w:sz w:val="24"/>
                  <w:szCs w:val="24"/>
                </w:rPr>
                <w:t>2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DDB154"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E8CCCA" w14:textId="77777777" w:rsidR="002B79D4" w:rsidRPr="00FC1A3A" w:rsidRDefault="002B79D4" w:rsidP="00997D3B">
            <w:pPr>
              <w:rPr>
                <w:rFonts w:asciiTheme="minorHAnsi" w:hAnsiTheme="minorHAnsi" w:cs="Times New Roman"/>
                <w:sz w:val="24"/>
                <w:szCs w:val="24"/>
              </w:rPr>
            </w:pPr>
          </w:p>
        </w:tc>
      </w:tr>
      <w:tr w:rsidR="002B79D4" w:rsidRPr="00FC1A3A" w14:paraId="2005ECF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B9DCE" w14:textId="77777777" w:rsidR="002B79D4" w:rsidRPr="00FC1A3A" w:rsidRDefault="002B79D4" w:rsidP="00997D3B">
            <w:pPr>
              <w:jc w:val="center"/>
              <w:rPr>
                <w:rFonts w:asciiTheme="minorHAnsi" w:hAnsiTheme="minorHAnsi" w:cs="Times New Roman"/>
                <w:b/>
                <w:bCs/>
                <w:color w:val="0000FF"/>
                <w:sz w:val="24"/>
                <w:szCs w:val="24"/>
                <w:u w:val="single"/>
              </w:rPr>
            </w:pPr>
            <w:hyperlink r:id="rId566" w:anchor="2xcytpi" w:history="1">
              <w:r w:rsidRPr="00FC1A3A">
                <w:rPr>
                  <w:rStyle w:val="Hyperlink"/>
                  <w:rFonts w:asciiTheme="minorHAnsi" w:hAnsiTheme="minorHAnsi" w:cs="Times New Roman"/>
                  <w:color w:val="0000FF"/>
                  <w:sz w:val="24"/>
                  <w:szCs w:val="24"/>
                </w:rPr>
                <w:t>2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19026"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D3D100" w14:textId="77777777" w:rsidR="002B79D4" w:rsidRPr="00FC1A3A" w:rsidRDefault="002B79D4" w:rsidP="00997D3B">
            <w:pPr>
              <w:rPr>
                <w:rFonts w:asciiTheme="minorHAnsi" w:hAnsiTheme="minorHAnsi" w:cs="Times New Roman"/>
                <w:sz w:val="24"/>
                <w:szCs w:val="24"/>
              </w:rPr>
            </w:pPr>
          </w:p>
        </w:tc>
      </w:tr>
      <w:tr w:rsidR="002B79D4" w:rsidRPr="00FC1A3A" w14:paraId="34385C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115F4" w14:textId="77777777" w:rsidR="002B79D4" w:rsidRPr="00FC1A3A" w:rsidRDefault="002B79D4" w:rsidP="00997D3B">
            <w:pPr>
              <w:jc w:val="center"/>
              <w:rPr>
                <w:rFonts w:asciiTheme="minorHAnsi" w:hAnsiTheme="minorHAnsi" w:cs="Times New Roman"/>
                <w:b/>
                <w:bCs/>
                <w:color w:val="0000FF"/>
                <w:sz w:val="24"/>
                <w:szCs w:val="24"/>
                <w:u w:val="single"/>
              </w:rPr>
            </w:pPr>
            <w:hyperlink r:id="rId567" w:anchor="1ci93xb" w:history="1">
              <w:r w:rsidRPr="00FC1A3A">
                <w:rPr>
                  <w:rStyle w:val="Hyperlink"/>
                  <w:rFonts w:asciiTheme="minorHAnsi" w:hAnsiTheme="minorHAnsi" w:cs="Times New Roman"/>
                  <w:color w:val="0000FF"/>
                  <w:sz w:val="24"/>
                  <w:szCs w:val="24"/>
                </w:rPr>
                <w:t>2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93F109"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928D01" w14:textId="77777777" w:rsidR="002B79D4" w:rsidRPr="00FC1A3A" w:rsidRDefault="002B79D4" w:rsidP="00997D3B">
            <w:pPr>
              <w:rPr>
                <w:rFonts w:asciiTheme="minorHAnsi" w:hAnsiTheme="minorHAnsi" w:cs="Times New Roman"/>
                <w:sz w:val="24"/>
                <w:szCs w:val="24"/>
              </w:rPr>
            </w:pPr>
          </w:p>
        </w:tc>
      </w:tr>
      <w:tr w:rsidR="002B79D4" w:rsidRPr="00FC1A3A" w14:paraId="0BEBE0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F56C" w14:textId="77777777" w:rsidR="002B79D4" w:rsidRPr="00FC1A3A" w:rsidRDefault="002B79D4" w:rsidP="00997D3B">
            <w:pPr>
              <w:jc w:val="center"/>
              <w:rPr>
                <w:rFonts w:asciiTheme="minorHAnsi" w:hAnsiTheme="minorHAnsi" w:cs="Times New Roman"/>
                <w:b/>
                <w:bCs/>
                <w:color w:val="0000FF"/>
                <w:sz w:val="24"/>
                <w:szCs w:val="24"/>
                <w:u w:val="single"/>
              </w:rPr>
            </w:pPr>
            <w:hyperlink r:id="rId568" w:anchor="3whwml4" w:history="1">
              <w:r w:rsidRPr="00FC1A3A">
                <w:rPr>
                  <w:rStyle w:val="Hyperlink"/>
                  <w:rFonts w:asciiTheme="minorHAnsi" w:hAnsiTheme="minorHAnsi" w:cs="Times New Roman"/>
                  <w:color w:val="0000FF"/>
                  <w:sz w:val="24"/>
                  <w:szCs w:val="24"/>
                </w:rPr>
                <w:t>2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E731DC"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70A80D" w14:textId="77777777" w:rsidR="002B79D4" w:rsidRPr="00FC1A3A" w:rsidRDefault="002B79D4" w:rsidP="00997D3B">
            <w:pPr>
              <w:rPr>
                <w:rFonts w:asciiTheme="minorHAnsi" w:hAnsiTheme="minorHAnsi" w:cs="Times New Roman"/>
                <w:sz w:val="24"/>
                <w:szCs w:val="24"/>
              </w:rPr>
            </w:pPr>
          </w:p>
        </w:tc>
      </w:tr>
      <w:tr w:rsidR="002B79D4" w:rsidRPr="00FC1A3A" w14:paraId="36488B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756B" w14:textId="77777777" w:rsidR="002B79D4" w:rsidRPr="00FC1A3A" w:rsidRDefault="002B79D4" w:rsidP="00997D3B">
            <w:pPr>
              <w:jc w:val="center"/>
              <w:rPr>
                <w:rFonts w:asciiTheme="minorHAnsi" w:hAnsiTheme="minorHAnsi" w:cs="Times New Roman"/>
                <w:b/>
                <w:bCs/>
                <w:color w:val="0000FF"/>
                <w:sz w:val="24"/>
                <w:szCs w:val="24"/>
                <w:u w:val="single"/>
              </w:rPr>
            </w:pPr>
            <w:hyperlink r:id="rId569" w:anchor="2bn6wsx" w:history="1">
              <w:r w:rsidRPr="00FC1A3A">
                <w:rPr>
                  <w:rStyle w:val="Hyperlink"/>
                  <w:rFonts w:asciiTheme="minorHAnsi" w:hAnsiTheme="minorHAnsi" w:cs="Times New Roman"/>
                  <w:color w:val="0000FF"/>
                  <w:sz w:val="24"/>
                  <w:szCs w:val="24"/>
                </w:rPr>
                <w:t>2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18868E"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EEB2A7" w14:textId="77777777" w:rsidR="002B79D4" w:rsidRPr="00FC1A3A" w:rsidRDefault="002B79D4" w:rsidP="00997D3B">
            <w:pPr>
              <w:rPr>
                <w:rFonts w:asciiTheme="minorHAnsi" w:hAnsiTheme="minorHAnsi" w:cs="Times New Roman"/>
                <w:sz w:val="24"/>
                <w:szCs w:val="24"/>
              </w:rPr>
            </w:pPr>
          </w:p>
        </w:tc>
      </w:tr>
      <w:tr w:rsidR="002B79D4" w:rsidRPr="00FC1A3A" w14:paraId="6077ACD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D0C72" w14:textId="77777777" w:rsidR="002B79D4" w:rsidRPr="00FC1A3A" w:rsidRDefault="002B79D4" w:rsidP="00997D3B">
            <w:pPr>
              <w:jc w:val="center"/>
              <w:rPr>
                <w:rFonts w:asciiTheme="minorHAnsi" w:hAnsiTheme="minorHAnsi" w:cs="Times New Roman"/>
                <w:b/>
                <w:bCs/>
                <w:color w:val="0000FF"/>
                <w:sz w:val="24"/>
                <w:szCs w:val="24"/>
                <w:u w:val="single"/>
              </w:rPr>
            </w:pPr>
            <w:hyperlink r:id="rId570" w:anchor="qsh70q" w:history="1">
              <w:r w:rsidRPr="00FC1A3A">
                <w:rPr>
                  <w:rStyle w:val="Hyperlink"/>
                  <w:rFonts w:asciiTheme="minorHAnsi" w:hAnsiTheme="minorHAnsi" w:cs="Times New Roman"/>
                  <w:color w:val="0000FF"/>
                  <w:sz w:val="24"/>
                  <w:szCs w:val="24"/>
                </w:rPr>
                <w:t>2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4322DF"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9D73FF" w14:textId="77777777" w:rsidR="002B79D4" w:rsidRPr="00FC1A3A" w:rsidRDefault="002B79D4" w:rsidP="00997D3B">
            <w:pPr>
              <w:rPr>
                <w:rFonts w:asciiTheme="minorHAnsi" w:hAnsiTheme="minorHAnsi" w:cs="Times New Roman"/>
                <w:sz w:val="24"/>
                <w:szCs w:val="24"/>
              </w:rPr>
            </w:pPr>
          </w:p>
        </w:tc>
      </w:tr>
      <w:tr w:rsidR="002B79D4" w:rsidRPr="00FC1A3A" w14:paraId="7A9E9E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9E94" w14:textId="77777777" w:rsidR="002B79D4" w:rsidRPr="00FC1A3A" w:rsidRDefault="002B79D4" w:rsidP="00997D3B">
            <w:pPr>
              <w:jc w:val="center"/>
              <w:rPr>
                <w:rFonts w:asciiTheme="minorHAnsi" w:hAnsiTheme="minorHAnsi" w:cs="Times New Roman"/>
                <w:b/>
                <w:bCs/>
                <w:color w:val="0000FF"/>
                <w:sz w:val="24"/>
                <w:szCs w:val="24"/>
                <w:u w:val="single"/>
              </w:rPr>
            </w:pPr>
            <w:hyperlink r:id="rId571" w:anchor="3as4poj" w:history="1">
              <w:r w:rsidRPr="00FC1A3A">
                <w:rPr>
                  <w:rStyle w:val="Hyperlink"/>
                  <w:rFonts w:asciiTheme="minorHAnsi" w:hAnsiTheme="minorHAnsi" w:cs="Times New Roman"/>
                  <w:color w:val="0000FF"/>
                  <w:sz w:val="24"/>
                  <w:szCs w:val="24"/>
                </w:rPr>
                <w:t>2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671E1"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CB7D9C" w14:textId="77777777" w:rsidR="002B79D4" w:rsidRPr="00FC1A3A" w:rsidRDefault="002B79D4" w:rsidP="00997D3B">
            <w:pPr>
              <w:rPr>
                <w:rFonts w:asciiTheme="minorHAnsi" w:hAnsiTheme="minorHAnsi" w:cs="Times New Roman"/>
                <w:sz w:val="24"/>
                <w:szCs w:val="24"/>
              </w:rPr>
            </w:pPr>
          </w:p>
        </w:tc>
      </w:tr>
      <w:tr w:rsidR="002B79D4" w:rsidRPr="00FC1A3A" w14:paraId="2E6DDF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D5330" w14:textId="77777777" w:rsidR="002B79D4" w:rsidRPr="00FC1A3A" w:rsidRDefault="002B79D4" w:rsidP="00997D3B">
            <w:pPr>
              <w:jc w:val="center"/>
              <w:rPr>
                <w:rFonts w:asciiTheme="minorHAnsi" w:hAnsiTheme="minorHAnsi" w:cs="Times New Roman"/>
                <w:b/>
                <w:bCs/>
                <w:color w:val="0000FF"/>
                <w:sz w:val="24"/>
                <w:szCs w:val="24"/>
                <w:u w:val="single"/>
              </w:rPr>
            </w:pPr>
            <w:hyperlink r:id="rId572" w:anchor="1pxezwc" w:history="1">
              <w:r w:rsidRPr="00FC1A3A">
                <w:rPr>
                  <w:rStyle w:val="Hyperlink"/>
                  <w:rFonts w:asciiTheme="minorHAnsi" w:hAnsiTheme="minorHAnsi" w:cs="Times New Roman"/>
                  <w:color w:val="0000FF"/>
                  <w:sz w:val="24"/>
                  <w:szCs w:val="24"/>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D1B5A"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6F070A" w14:textId="77777777" w:rsidR="002B79D4" w:rsidRPr="00FC1A3A" w:rsidRDefault="002B79D4" w:rsidP="00997D3B">
            <w:pPr>
              <w:rPr>
                <w:rFonts w:asciiTheme="minorHAnsi" w:hAnsiTheme="minorHAnsi" w:cs="Times New Roman"/>
                <w:sz w:val="24"/>
                <w:szCs w:val="24"/>
              </w:rPr>
            </w:pPr>
          </w:p>
        </w:tc>
      </w:tr>
      <w:tr w:rsidR="002B79D4" w:rsidRPr="00FC1A3A" w14:paraId="055BF1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13D0F1" w14:textId="77777777" w:rsidR="002B79D4" w:rsidRPr="00FC1A3A" w:rsidRDefault="002B79D4" w:rsidP="00997D3B">
            <w:pPr>
              <w:jc w:val="center"/>
              <w:rPr>
                <w:rFonts w:asciiTheme="minorHAnsi" w:hAnsiTheme="minorHAnsi" w:cs="Times New Roman"/>
                <w:b/>
                <w:bCs/>
                <w:color w:val="0000FF"/>
                <w:sz w:val="24"/>
                <w:szCs w:val="24"/>
                <w:u w:val="single"/>
              </w:rPr>
            </w:pPr>
            <w:hyperlink r:id="rId573" w:anchor="49x2ik5" w:history="1">
              <w:r w:rsidRPr="00FC1A3A">
                <w:rPr>
                  <w:rStyle w:val="Hyperlink"/>
                  <w:rFonts w:asciiTheme="minorHAnsi" w:hAnsiTheme="minorHAnsi" w:cs="Times New Roman"/>
                  <w:color w:val="0000FF"/>
                  <w:sz w:val="24"/>
                  <w:szCs w:val="24"/>
                </w:rPr>
                <w:t>3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37CC0"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15AB5E" w14:textId="77777777" w:rsidR="002B79D4" w:rsidRPr="00FC1A3A" w:rsidRDefault="002B79D4" w:rsidP="00997D3B">
            <w:pPr>
              <w:rPr>
                <w:rFonts w:asciiTheme="minorHAnsi" w:hAnsiTheme="minorHAnsi" w:cs="Times New Roman"/>
                <w:sz w:val="24"/>
                <w:szCs w:val="24"/>
              </w:rPr>
            </w:pPr>
          </w:p>
        </w:tc>
      </w:tr>
      <w:tr w:rsidR="002B79D4" w:rsidRPr="00FC1A3A" w14:paraId="14DDEB1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C83C3" w14:textId="77777777" w:rsidR="002B79D4" w:rsidRPr="00FC1A3A" w:rsidRDefault="002B79D4" w:rsidP="00997D3B">
            <w:pPr>
              <w:jc w:val="center"/>
              <w:rPr>
                <w:rFonts w:asciiTheme="minorHAnsi" w:hAnsiTheme="minorHAnsi" w:cs="Times New Roman"/>
                <w:b/>
                <w:bCs/>
                <w:color w:val="0000FF"/>
                <w:sz w:val="24"/>
                <w:szCs w:val="24"/>
                <w:u w:val="single"/>
              </w:rPr>
            </w:pPr>
            <w:hyperlink r:id="rId574" w:anchor="147n2zr" w:history="1">
              <w:r w:rsidRPr="00FC1A3A">
                <w:rPr>
                  <w:rStyle w:val="Hyperlink"/>
                  <w:rFonts w:asciiTheme="minorHAnsi" w:hAnsiTheme="minorHAnsi" w:cs="Times New Roman"/>
                  <w:color w:val="0000FF"/>
                  <w:sz w:val="24"/>
                  <w:szCs w:val="24"/>
                </w:rPr>
                <w:t>3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379CF0" w14:textId="77777777" w:rsidR="002B79D4" w:rsidRPr="00FC1A3A" w:rsidRDefault="002B79D4"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8C9FDF" w14:textId="77777777" w:rsidR="002B79D4" w:rsidRPr="00FC1A3A" w:rsidRDefault="002B79D4" w:rsidP="00997D3B">
            <w:pPr>
              <w:rPr>
                <w:rFonts w:asciiTheme="minorHAnsi" w:hAnsiTheme="minorHAnsi" w:cs="Times New Roman"/>
                <w:sz w:val="24"/>
                <w:szCs w:val="24"/>
              </w:rPr>
            </w:pPr>
          </w:p>
        </w:tc>
      </w:tr>
    </w:tbl>
    <w:p w14:paraId="58BACA71" w14:textId="77777777" w:rsidR="002B79D4" w:rsidRDefault="002B79D4" w:rsidP="00997D3B">
      <w:pPr>
        <w:spacing w:line="240" w:lineRule="auto"/>
        <w:rPr>
          <w:rFonts w:asciiTheme="minorHAnsi" w:hAnsiTheme="minorHAnsi" w:cs="Times New Roman"/>
        </w:rPr>
      </w:pPr>
    </w:p>
    <w:p w14:paraId="2AB18506" w14:textId="77777777" w:rsidR="002B79D4" w:rsidRDefault="002B79D4" w:rsidP="00997D3B">
      <w:pPr>
        <w:spacing w:line="240" w:lineRule="auto"/>
        <w:rPr>
          <w:rFonts w:asciiTheme="minorHAnsi" w:hAnsiTheme="minorHAnsi" w:cs="Times New Roman"/>
        </w:rPr>
      </w:pPr>
    </w:p>
    <w:p w14:paraId="57FBD306" w14:textId="77777777" w:rsidR="002B79D4" w:rsidRDefault="002B79D4" w:rsidP="00997D3B">
      <w:pPr>
        <w:spacing w:line="240" w:lineRule="auto"/>
        <w:rPr>
          <w:rFonts w:asciiTheme="minorHAnsi" w:hAnsiTheme="minorHAnsi" w:cs="Times New Roman"/>
        </w:rPr>
      </w:pPr>
    </w:p>
    <w:p w14:paraId="65BE5FFA"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16FFFEBF"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B924F7B"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3</w:t>
            </w:r>
          </w:p>
        </w:tc>
      </w:tr>
      <w:tr w:rsidR="002B79D4" w:rsidRPr="00FC1A3A" w14:paraId="4647BD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CAFCA"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E50C062"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F14DEF" w14:textId="77777777" w:rsidR="002B79D4" w:rsidRPr="00FC1A3A" w:rsidRDefault="002B79D4" w:rsidP="00997D3B">
            <w:pPr>
              <w:rPr>
                <w:rFonts w:asciiTheme="minorHAnsi" w:hAnsiTheme="minorHAnsi" w:cs="Times New Roman"/>
                <w:sz w:val="24"/>
                <w:szCs w:val="24"/>
              </w:rPr>
            </w:pPr>
          </w:p>
        </w:tc>
      </w:tr>
      <w:tr w:rsidR="002B79D4" w:rsidRPr="00FC1A3A" w14:paraId="2B0A3D6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F7530" w14:textId="77777777" w:rsidR="002B79D4" w:rsidRPr="00FC1A3A" w:rsidRDefault="002B79D4" w:rsidP="00997D3B">
            <w:pPr>
              <w:jc w:val="center"/>
              <w:rPr>
                <w:rFonts w:asciiTheme="minorHAnsi" w:hAnsiTheme="minorHAnsi" w:cs="Times New Roman"/>
                <w:b/>
                <w:bCs/>
                <w:color w:val="0000FF"/>
                <w:sz w:val="24"/>
                <w:szCs w:val="24"/>
                <w:u w:val="single"/>
              </w:rPr>
            </w:pPr>
            <w:hyperlink r:id="rId575" w:anchor="1fob9te" w:history="1">
              <w:r w:rsidRPr="00FC1A3A">
                <w:rPr>
                  <w:rStyle w:val="Hyperlink"/>
                  <w:rFonts w:asciiTheme="minorHAnsi" w:hAnsiTheme="minorHAnsi" w:cs="Times New Roman"/>
                  <w:color w:val="0000FF"/>
                  <w:sz w:val="24"/>
                  <w:szCs w:val="24"/>
                </w:rPr>
                <w:t>0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F7EB8"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BD08DF" w14:textId="77777777" w:rsidR="002B79D4" w:rsidRPr="00FC1A3A" w:rsidRDefault="002B79D4" w:rsidP="00997D3B">
            <w:pPr>
              <w:rPr>
                <w:rFonts w:asciiTheme="minorHAnsi" w:hAnsiTheme="minorHAnsi" w:cs="Times New Roman"/>
                <w:sz w:val="24"/>
                <w:szCs w:val="24"/>
              </w:rPr>
            </w:pPr>
          </w:p>
        </w:tc>
      </w:tr>
      <w:tr w:rsidR="002B79D4" w:rsidRPr="00FC1A3A" w14:paraId="0CC88F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E2BC49" w14:textId="77777777" w:rsidR="002B79D4" w:rsidRPr="00FC1A3A" w:rsidRDefault="002B79D4" w:rsidP="00997D3B">
            <w:pPr>
              <w:jc w:val="center"/>
              <w:rPr>
                <w:rFonts w:asciiTheme="minorHAnsi" w:hAnsiTheme="minorHAnsi" w:cs="Times New Roman"/>
                <w:b/>
                <w:bCs/>
                <w:color w:val="0000FF"/>
                <w:sz w:val="24"/>
                <w:szCs w:val="24"/>
                <w:u w:val="single"/>
              </w:rPr>
            </w:pPr>
            <w:hyperlink r:id="rId576" w:anchor="3znysh7" w:history="1">
              <w:r w:rsidRPr="00FC1A3A">
                <w:rPr>
                  <w:rStyle w:val="Hyperlink"/>
                  <w:rFonts w:asciiTheme="minorHAnsi" w:hAnsiTheme="minorHAnsi" w:cs="Times New Roman"/>
                  <w:color w:val="0000FF"/>
                  <w:sz w:val="24"/>
                  <w:szCs w:val="24"/>
                </w:rPr>
                <w:t>0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5E1FE1"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F9A8AC" w14:textId="77777777" w:rsidR="002B79D4" w:rsidRPr="00FC1A3A" w:rsidRDefault="002B79D4" w:rsidP="00997D3B">
            <w:pPr>
              <w:rPr>
                <w:rFonts w:asciiTheme="minorHAnsi" w:hAnsiTheme="minorHAnsi" w:cs="Times New Roman"/>
                <w:sz w:val="24"/>
                <w:szCs w:val="24"/>
              </w:rPr>
            </w:pPr>
          </w:p>
        </w:tc>
      </w:tr>
      <w:tr w:rsidR="002B79D4" w:rsidRPr="00FC1A3A" w14:paraId="1B454A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B5527" w14:textId="77777777" w:rsidR="002B79D4" w:rsidRPr="00FC1A3A" w:rsidRDefault="002B79D4" w:rsidP="00997D3B">
            <w:pPr>
              <w:jc w:val="center"/>
              <w:rPr>
                <w:rFonts w:asciiTheme="minorHAnsi" w:hAnsiTheme="minorHAnsi" w:cs="Times New Roman"/>
                <w:b/>
                <w:bCs/>
                <w:color w:val="0000FF"/>
                <w:sz w:val="24"/>
                <w:szCs w:val="24"/>
                <w:u w:val="single"/>
              </w:rPr>
            </w:pPr>
            <w:hyperlink r:id="rId577" w:anchor="2et92p0" w:history="1">
              <w:r w:rsidRPr="00FC1A3A">
                <w:rPr>
                  <w:rStyle w:val="Hyperlink"/>
                  <w:rFonts w:asciiTheme="minorHAnsi" w:hAnsiTheme="minorHAnsi" w:cs="Times New Roman"/>
                  <w:color w:val="0000FF"/>
                  <w:sz w:val="24"/>
                  <w:szCs w:val="24"/>
                </w:rPr>
                <w:t>0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E6BAB"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25694C" w14:textId="77777777" w:rsidR="002B79D4" w:rsidRPr="00FC1A3A" w:rsidRDefault="002B79D4" w:rsidP="00997D3B">
            <w:pPr>
              <w:rPr>
                <w:rFonts w:asciiTheme="minorHAnsi" w:hAnsiTheme="minorHAnsi" w:cs="Times New Roman"/>
                <w:sz w:val="24"/>
                <w:szCs w:val="24"/>
              </w:rPr>
            </w:pPr>
          </w:p>
        </w:tc>
      </w:tr>
      <w:tr w:rsidR="002B79D4" w:rsidRPr="00FC1A3A" w14:paraId="768CF2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553030" w14:textId="77777777" w:rsidR="002B79D4" w:rsidRPr="00FC1A3A" w:rsidRDefault="002B79D4" w:rsidP="00997D3B">
            <w:pPr>
              <w:jc w:val="center"/>
              <w:rPr>
                <w:rFonts w:asciiTheme="minorHAnsi" w:hAnsiTheme="minorHAnsi" w:cs="Times New Roman"/>
                <w:b/>
                <w:bCs/>
                <w:color w:val="0000FF"/>
                <w:sz w:val="24"/>
                <w:szCs w:val="24"/>
                <w:u w:val="single"/>
              </w:rPr>
            </w:pPr>
            <w:hyperlink r:id="rId578" w:anchor="tyjcwt" w:history="1">
              <w:r w:rsidRPr="00FC1A3A">
                <w:rPr>
                  <w:rStyle w:val="Hyperlink"/>
                  <w:rFonts w:asciiTheme="minorHAnsi" w:hAnsiTheme="minorHAnsi" w:cs="Times New Roman"/>
                  <w:color w:val="0000FF"/>
                  <w:sz w:val="24"/>
                  <w:szCs w:val="24"/>
                </w:rPr>
                <w:t>0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26749B"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544FFA" w14:textId="77777777" w:rsidR="002B79D4" w:rsidRPr="00FC1A3A" w:rsidRDefault="002B79D4" w:rsidP="00997D3B">
            <w:pPr>
              <w:rPr>
                <w:rFonts w:asciiTheme="minorHAnsi" w:hAnsiTheme="minorHAnsi" w:cs="Times New Roman"/>
                <w:sz w:val="24"/>
                <w:szCs w:val="24"/>
              </w:rPr>
            </w:pPr>
          </w:p>
        </w:tc>
      </w:tr>
      <w:tr w:rsidR="002B79D4" w:rsidRPr="00FC1A3A" w14:paraId="530BCBF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D19D0" w14:textId="77777777" w:rsidR="002B79D4" w:rsidRPr="00FC1A3A" w:rsidRDefault="002B79D4" w:rsidP="00997D3B">
            <w:pPr>
              <w:jc w:val="center"/>
              <w:rPr>
                <w:rFonts w:asciiTheme="minorHAnsi" w:hAnsiTheme="minorHAnsi" w:cs="Times New Roman"/>
                <w:b/>
                <w:bCs/>
                <w:color w:val="0000FF"/>
                <w:sz w:val="24"/>
                <w:szCs w:val="24"/>
                <w:u w:val="single"/>
              </w:rPr>
            </w:pPr>
            <w:hyperlink r:id="rId579" w:anchor="3dy6vkm" w:history="1">
              <w:r w:rsidRPr="00FC1A3A">
                <w:rPr>
                  <w:rStyle w:val="Hyperlink"/>
                  <w:rFonts w:asciiTheme="minorHAnsi" w:hAnsiTheme="minorHAnsi" w:cs="Times New Roman"/>
                  <w:color w:val="0000FF"/>
                  <w:sz w:val="24"/>
                  <w:szCs w:val="24"/>
                </w:rPr>
                <w:t>0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40EB6"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854744" w14:textId="77777777" w:rsidR="002B79D4" w:rsidRPr="00FC1A3A" w:rsidRDefault="002B79D4" w:rsidP="00997D3B">
            <w:pPr>
              <w:rPr>
                <w:rFonts w:asciiTheme="minorHAnsi" w:hAnsiTheme="minorHAnsi" w:cs="Times New Roman"/>
                <w:sz w:val="24"/>
                <w:szCs w:val="24"/>
              </w:rPr>
            </w:pPr>
          </w:p>
        </w:tc>
      </w:tr>
      <w:tr w:rsidR="002B79D4" w:rsidRPr="00FC1A3A" w14:paraId="5E5CE2F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17BA" w14:textId="77777777" w:rsidR="002B79D4" w:rsidRPr="00FC1A3A" w:rsidRDefault="002B79D4" w:rsidP="00997D3B">
            <w:pPr>
              <w:jc w:val="center"/>
              <w:rPr>
                <w:rFonts w:asciiTheme="minorHAnsi" w:hAnsiTheme="minorHAnsi" w:cs="Times New Roman"/>
                <w:b/>
                <w:bCs/>
                <w:color w:val="0000FF"/>
                <w:sz w:val="24"/>
                <w:szCs w:val="24"/>
                <w:u w:val="single"/>
              </w:rPr>
            </w:pPr>
            <w:hyperlink r:id="rId580" w:anchor="1t3h5sf" w:history="1">
              <w:r w:rsidRPr="00FC1A3A">
                <w:rPr>
                  <w:rStyle w:val="Hyperlink"/>
                  <w:rFonts w:asciiTheme="minorHAnsi" w:hAnsiTheme="minorHAnsi" w:cs="Times New Roman"/>
                  <w:color w:val="0000FF"/>
                  <w:sz w:val="24"/>
                  <w:szCs w:val="24"/>
                </w:rPr>
                <w:t>0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46E402"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A5E55D" w14:textId="77777777" w:rsidR="002B79D4" w:rsidRPr="00FC1A3A" w:rsidRDefault="002B79D4" w:rsidP="00997D3B">
            <w:pPr>
              <w:rPr>
                <w:rFonts w:asciiTheme="minorHAnsi" w:hAnsiTheme="minorHAnsi" w:cs="Times New Roman"/>
                <w:sz w:val="24"/>
                <w:szCs w:val="24"/>
              </w:rPr>
            </w:pPr>
          </w:p>
        </w:tc>
      </w:tr>
      <w:tr w:rsidR="002B79D4" w:rsidRPr="00FC1A3A" w14:paraId="088972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B46AA" w14:textId="77777777" w:rsidR="002B79D4" w:rsidRPr="00FC1A3A" w:rsidRDefault="002B79D4" w:rsidP="00997D3B">
            <w:pPr>
              <w:jc w:val="center"/>
              <w:rPr>
                <w:rFonts w:asciiTheme="minorHAnsi" w:hAnsiTheme="minorHAnsi" w:cs="Times New Roman"/>
                <w:b/>
                <w:bCs/>
                <w:color w:val="0000FF"/>
                <w:sz w:val="24"/>
                <w:szCs w:val="24"/>
                <w:u w:val="single"/>
              </w:rPr>
            </w:pPr>
            <w:hyperlink r:id="rId581" w:anchor="4d34og8" w:history="1">
              <w:r w:rsidRPr="00FC1A3A">
                <w:rPr>
                  <w:rStyle w:val="Hyperlink"/>
                  <w:rFonts w:asciiTheme="minorHAnsi" w:hAnsiTheme="minorHAnsi" w:cs="Times New Roman"/>
                  <w:color w:val="0000FF"/>
                  <w:sz w:val="24"/>
                  <w:szCs w:val="24"/>
                </w:rPr>
                <w:t>0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52BF0D"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7820A6" w14:textId="77777777" w:rsidR="002B79D4" w:rsidRPr="00FC1A3A" w:rsidRDefault="002B79D4" w:rsidP="00997D3B">
            <w:pPr>
              <w:rPr>
                <w:rFonts w:asciiTheme="minorHAnsi" w:hAnsiTheme="minorHAnsi" w:cs="Times New Roman"/>
                <w:sz w:val="24"/>
                <w:szCs w:val="24"/>
              </w:rPr>
            </w:pPr>
          </w:p>
        </w:tc>
      </w:tr>
      <w:tr w:rsidR="002B79D4" w:rsidRPr="00FC1A3A" w14:paraId="28EFBA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2E4B2" w14:textId="77777777" w:rsidR="002B79D4" w:rsidRPr="00FC1A3A" w:rsidRDefault="002B79D4" w:rsidP="00997D3B">
            <w:pPr>
              <w:jc w:val="center"/>
              <w:rPr>
                <w:rFonts w:asciiTheme="minorHAnsi" w:hAnsiTheme="minorHAnsi" w:cs="Times New Roman"/>
                <w:b/>
                <w:bCs/>
                <w:color w:val="0000FF"/>
                <w:sz w:val="24"/>
                <w:szCs w:val="24"/>
                <w:u w:val="single"/>
              </w:rPr>
            </w:pPr>
            <w:hyperlink r:id="rId582" w:anchor="2s8eyo1" w:history="1">
              <w:r w:rsidRPr="00FC1A3A">
                <w:rPr>
                  <w:rStyle w:val="Hyperlink"/>
                  <w:rFonts w:asciiTheme="minorHAnsi" w:hAnsiTheme="minorHAnsi" w:cs="Times New Roman"/>
                  <w:color w:val="0000FF"/>
                  <w:sz w:val="24"/>
                  <w:szCs w:val="24"/>
                </w:rPr>
                <w:t>0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0C5110"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8EA8D5" w14:textId="77777777" w:rsidR="002B79D4" w:rsidRPr="00FC1A3A" w:rsidRDefault="002B79D4" w:rsidP="00997D3B">
            <w:pPr>
              <w:rPr>
                <w:rFonts w:asciiTheme="minorHAnsi" w:hAnsiTheme="minorHAnsi" w:cs="Times New Roman"/>
                <w:sz w:val="24"/>
                <w:szCs w:val="24"/>
              </w:rPr>
            </w:pPr>
          </w:p>
        </w:tc>
      </w:tr>
      <w:tr w:rsidR="002B79D4" w:rsidRPr="00FC1A3A" w14:paraId="395F1B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34E93" w14:textId="77777777" w:rsidR="002B79D4" w:rsidRPr="00FC1A3A" w:rsidRDefault="002B79D4" w:rsidP="00997D3B">
            <w:pPr>
              <w:jc w:val="center"/>
              <w:rPr>
                <w:rFonts w:asciiTheme="minorHAnsi" w:hAnsiTheme="minorHAnsi" w:cs="Times New Roman"/>
                <w:b/>
                <w:bCs/>
                <w:color w:val="0000FF"/>
                <w:sz w:val="24"/>
                <w:szCs w:val="24"/>
                <w:u w:val="single"/>
              </w:rPr>
            </w:pPr>
            <w:hyperlink r:id="rId583" w:anchor="17dp8vu" w:history="1">
              <w:r w:rsidRPr="00FC1A3A">
                <w:rPr>
                  <w:rStyle w:val="Hyperlink"/>
                  <w:rFonts w:asciiTheme="minorHAnsi" w:hAnsiTheme="minorHAnsi" w:cs="Times New Roman"/>
                  <w:color w:val="0000FF"/>
                  <w:sz w:val="24"/>
                  <w:szCs w:val="24"/>
                </w:rPr>
                <w:t>0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A1886"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9B8C39" w14:textId="77777777" w:rsidR="002B79D4" w:rsidRPr="00FC1A3A" w:rsidRDefault="002B79D4" w:rsidP="00997D3B">
            <w:pPr>
              <w:rPr>
                <w:rFonts w:asciiTheme="minorHAnsi" w:hAnsiTheme="minorHAnsi" w:cs="Times New Roman"/>
                <w:sz w:val="24"/>
                <w:szCs w:val="24"/>
              </w:rPr>
            </w:pPr>
          </w:p>
        </w:tc>
      </w:tr>
      <w:tr w:rsidR="002B79D4" w:rsidRPr="00FC1A3A" w14:paraId="69EF0DF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AA4CAE" w14:textId="77777777" w:rsidR="002B79D4" w:rsidRPr="00FC1A3A" w:rsidRDefault="002B79D4" w:rsidP="00997D3B">
            <w:pPr>
              <w:jc w:val="center"/>
              <w:rPr>
                <w:rFonts w:asciiTheme="minorHAnsi" w:hAnsiTheme="minorHAnsi" w:cs="Times New Roman"/>
                <w:b/>
                <w:bCs/>
                <w:color w:val="0000FF"/>
                <w:sz w:val="24"/>
                <w:szCs w:val="24"/>
                <w:u w:val="single"/>
              </w:rPr>
            </w:pPr>
            <w:hyperlink r:id="rId584" w:anchor="3rdcrjn" w:history="1">
              <w:r w:rsidRPr="00FC1A3A">
                <w:rPr>
                  <w:rStyle w:val="Hyperlink"/>
                  <w:rFonts w:asciiTheme="minorHAnsi" w:hAnsiTheme="minorHAnsi" w:cs="Times New Roman"/>
                  <w:color w:val="0000FF"/>
                  <w:sz w:val="24"/>
                  <w:szCs w:val="24"/>
                </w:rPr>
                <w:t>1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C6D06"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FF79C3" w14:textId="77777777" w:rsidR="002B79D4" w:rsidRPr="00FC1A3A" w:rsidRDefault="002B79D4" w:rsidP="00997D3B">
            <w:pPr>
              <w:rPr>
                <w:rFonts w:asciiTheme="minorHAnsi" w:hAnsiTheme="minorHAnsi" w:cs="Times New Roman"/>
                <w:sz w:val="24"/>
                <w:szCs w:val="24"/>
              </w:rPr>
            </w:pPr>
          </w:p>
        </w:tc>
      </w:tr>
      <w:tr w:rsidR="002B79D4" w:rsidRPr="00FC1A3A" w14:paraId="121740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7E506" w14:textId="77777777" w:rsidR="002B79D4" w:rsidRPr="00FC1A3A" w:rsidRDefault="002B79D4" w:rsidP="00997D3B">
            <w:pPr>
              <w:jc w:val="center"/>
              <w:rPr>
                <w:rFonts w:asciiTheme="minorHAnsi" w:hAnsiTheme="minorHAnsi" w:cs="Times New Roman"/>
                <w:b/>
                <w:bCs/>
                <w:color w:val="0000FF"/>
                <w:sz w:val="24"/>
                <w:szCs w:val="24"/>
                <w:u w:val="single"/>
              </w:rPr>
            </w:pPr>
            <w:hyperlink r:id="rId585" w:anchor="26in1rg" w:history="1">
              <w:r w:rsidRPr="00FC1A3A">
                <w:rPr>
                  <w:rStyle w:val="Hyperlink"/>
                  <w:rFonts w:asciiTheme="minorHAnsi" w:hAnsiTheme="minorHAnsi" w:cs="Times New Roman"/>
                  <w:color w:val="0000FF"/>
                  <w:sz w:val="24"/>
                  <w:szCs w:val="24"/>
                </w:rPr>
                <w:t>1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9C94E"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4CA308" w14:textId="77777777" w:rsidR="002B79D4" w:rsidRPr="00FC1A3A" w:rsidRDefault="002B79D4" w:rsidP="00997D3B">
            <w:pPr>
              <w:rPr>
                <w:rFonts w:asciiTheme="minorHAnsi" w:hAnsiTheme="minorHAnsi" w:cs="Times New Roman"/>
                <w:sz w:val="24"/>
                <w:szCs w:val="24"/>
              </w:rPr>
            </w:pPr>
          </w:p>
        </w:tc>
      </w:tr>
      <w:tr w:rsidR="002B79D4" w:rsidRPr="00FC1A3A" w14:paraId="77D2CFD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1BCD3C" w14:textId="77777777" w:rsidR="002B79D4" w:rsidRPr="00FC1A3A" w:rsidRDefault="002B79D4" w:rsidP="00997D3B">
            <w:pPr>
              <w:jc w:val="center"/>
              <w:rPr>
                <w:rFonts w:asciiTheme="minorHAnsi" w:hAnsiTheme="minorHAnsi" w:cs="Times New Roman"/>
                <w:b/>
                <w:bCs/>
                <w:color w:val="0000FF"/>
                <w:sz w:val="24"/>
                <w:szCs w:val="24"/>
                <w:u w:val="single"/>
              </w:rPr>
            </w:pPr>
            <w:hyperlink r:id="rId586" w:anchor="lnxbz9" w:history="1">
              <w:r w:rsidRPr="00FC1A3A">
                <w:rPr>
                  <w:rStyle w:val="Hyperlink"/>
                  <w:rFonts w:asciiTheme="minorHAnsi" w:hAnsiTheme="minorHAnsi" w:cs="Times New Roman"/>
                  <w:color w:val="0000FF"/>
                  <w:sz w:val="24"/>
                  <w:szCs w:val="24"/>
                </w:rPr>
                <w:t>1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D3536"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0F3E39" w14:textId="77777777" w:rsidR="002B79D4" w:rsidRPr="00FC1A3A" w:rsidRDefault="002B79D4" w:rsidP="00997D3B">
            <w:pPr>
              <w:rPr>
                <w:rFonts w:asciiTheme="minorHAnsi" w:hAnsiTheme="minorHAnsi" w:cs="Times New Roman"/>
                <w:sz w:val="24"/>
                <w:szCs w:val="24"/>
              </w:rPr>
            </w:pPr>
          </w:p>
        </w:tc>
      </w:tr>
      <w:tr w:rsidR="002B79D4" w:rsidRPr="00FC1A3A" w14:paraId="2C4853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D7C92" w14:textId="77777777" w:rsidR="002B79D4" w:rsidRPr="00FC1A3A" w:rsidRDefault="002B79D4" w:rsidP="00997D3B">
            <w:pPr>
              <w:jc w:val="center"/>
              <w:rPr>
                <w:rFonts w:asciiTheme="minorHAnsi" w:hAnsiTheme="minorHAnsi" w:cs="Times New Roman"/>
                <w:b/>
                <w:bCs/>
                <w:color w:val="0000FF"/>
                <w:sz w:val="24"/>
                <w:szCs w:val="24"/>
                <w:u w:val="single"/>
              </w:rPr>
            </w:pPr>
            <w:hyperlink r:id="rId587" w:anchor="35nkun2" w:history="1">
              <w:r w:rsidRPr="00FC1A3A">
                <w:rPr>
                  <w:rStyle w:val="Hyperlink"/>
                  <w:rFonts w:asciiTheme="minorHAnsi" w:hAnsiTheme="minorHAnsi" w:cs="Times New Roman"/>
                  <w:color w:val="0000FF"/>
                  <w:sz w:val="24"/>
                  <w:szCs w:val="24"/>
                </w:rPr>
                <w:t>1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0CFE0"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D367F7" w14:textId="77777777" w:rsidR="002B79D4" w:rsidRPr="00FC1A3A" w:rsidRDefault="002B79D4" w:rsidP="00997D3B">
            <w:pPr>
              <w:rPr>
                <w:rFonts w:asciiTheme="minorHAnsi" w:hAnsiTheme="minorHAnsi" w:cs="Times New Roman"/>
                <w:sz w:val="24"/>
                <w:szCs w:val="24"/>
              </w:rPr>
            </w:pPr>
          </w:p>
        </w:tc>
      </w:tr>
      <w:tr w:rsidR="002B79D4" w:rsidRPr="00FC1A3A" w14:paraId="1029A7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FFF38" w14:textId="77777777" w:rsidR="002B79D4" w:rsidRPr="00FC1A3A" w:rsidRDefault="002B79D4" w:rsidP="00997D3B">
            <w:pPr>
              <w:jc w:val="center"/>
              <w:rPr>
                <w:rFonts w:asciiTheme="minorHAnsi" w:hAnsiTheme="minorHAnsi" w:cs="Times New Roman"/>
                <w:b/>
                <w:bCs/>
                <w:color w:val="0000FF"/>
                <w:sz w:val="24"/>
                <w:szCs w:val="24"/>
                <w:u w:val="single"/>
              </w:rPr>
            </w:pPr>
            <w:hyperlink r:id="rId588" w:anchor="1ksv4uv" w:history="1">
              <w:r w:rsidRPr="00FC1A3A">
                <w:rPr>
                  <w:rStyle w:val="Hyperlink"/>
                  <w:rFonts w:asciiTheme="minorHAnsi" w:hAnsiTheme="minorHAnsi" w:cs="Times New Roman"/>
                  <w:color w:val="0000FF"/>
                  <w:sz w:val="24"/>
                  <w:szCs w:val="24"/>
                </w:rPr>
                <w:t>1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EF02C"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B07FF4" w14:textId="77777777" w:rsidR="002B79D4" w:rsidRPr="00FC1A3A" w:rsidRDefault="002B79D4" w:rsidP="00997D3B">
            <w:pPr>
              <w:rPr>
                <w:rFonts w:asciiTheme="minorHAnsi" w:hAnsiTheme="minorHAnsi" w:cs="Times New Roman"/>
                <w:sz w:val="24"/>
                <w:szCs w:val="24"/>
              </w:rPr>
            </w:pPr>
          </w:p>
        </w:tc>
      </w:tr>
      <w:tr w:rsidR="002B79D4" w:rsidRPr="00FC1A3A" w14:paraId="159497A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166BF7" w14:textId="77777777" w:rsidR="002B79D4" w:rsidRPr="00FC1A3A" w:rsidRDefault="002B79D4" w:rsidP="00997D3B">
            <w:pPr>
              <w:jc w:val="center"/>
              <w:rPr>
                <w:rFonts w:asciiTheme="minorHAnsi" w:hAnsiTheme="minorHAnsi" w:cs="Times New Roman"/>
                <w:b/>
                <w:bCs/>
                <w:color w:val="0000FF"/>
                <w:sz w:val="24"/>
                <w:szCs w:val="24"/>
                <w:u w:val="single"/>
              </w:rPr>
            </w:pPr>
            <w:hyperlink r:id="rId589" w:anchor="44sinio" w:history="1">
              <w:r w:rsidRPr="00FC1A3A">
                <w:rPr>
                  <w:rStyle w:val="Hyperlink"/>
                  <w:rFonts w:asciiTheme="minorHAnsi" w:hAnsiTheme="minorHAnsi" w:cs="Times New Roman"/>
                  <w:color w:val="0000FF"/>
                  <w:sz w:val="24"/>
                  <w:szCs w:val="24"/>
                </w:rPr>
                <w:t>1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38A112"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880E2D" w14:textId="77777777" w:rsidR="002B79D4" w:rsidRPr="00FC1A3A" w:rsidRDefault="002B79D4" w:rsidP="00997D3B">
            <w:pPr>
              <w:rPr>
                <w:rFonts w:asciiTheme="minorHAnsi" w:hAnsiTheme="minorHAnsi" w:cs="Times New Roman"/>
                <w:sz w:val="24"/>
                <w:szCs w:val="24"/>
              </w:rPr>
            </w:pPr>
          </w:p>
        </w:tc>
      </w:tr>
      <w:tr w:rsidR="002B79D4" w:rsidRPr="00FC1A3A" w14:paraId="23AEA5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A000A" w14:textId="77777777" w:rsidR="002B79D4" w:rsidRPr="00FC1A3A" w:rsidRDefault="002B79D4" w:rsidP="00997D3B">
            <w:pPr>
              <w:jc w:val="center"/>
              <w:rPr>
                <w:rFonts w:asciiTheme="minorHAnsi" w:hAnsiTheme="minorHAnsi" w:cs="Times New Roman"/>
                <w:b/>
                <w:bCs/>
                <w:color w:val="0000FF"/>
                <w:sz w:val="24"/>
                <w:szCs w:val="24"/>
                <w:u w:val="single"/>
              </w:rPr>
            </w:pPr>
            <w:hyperlink r:id="rId590" w:anchor="2jxsxqh" w:history="1">
              <w:r w:rsidRPr="00FC1A3A">
                <w:rPr>
                  <w:rStyle w:val="Hyperlink"/>
                  <w:rFonts w:asciiTheme="minorHAnsi" w:hAnsiTheme="minorHAnsi" w:cs="Times New Roman"/>
                  <w:color w:val="0000FF"/>
                  <w:sz w:val="24"/>
                  <w:szCs w:val="24"/>
                </w:rPr>
                <w:t>1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303F79"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FFD581" w14:textId="77777777" w:rsidR="002B79D4" w:rsidRPr="00FC1A3A" w:rsidRDefault="002B79D4" w:rsidP="00997D3B">
            <w:pPr>
              <w:rPr>
                <w:rFonts w:asciiTheme="minorHAnsi" w:hAnsiTheme="minorHAnsi" w:cs="Times New Roman"/>
                <w:sz w:val="24"/>
                <w:szCs w:val="24"/>
              </w:rPr>
            </w:pPr>
          </w:p>
        </w:tc>
      </w:tr>
      <w:tr w:rsidR="002B79D4" w:rsidRPr="00FC1A3A" w14:paraId="231E36C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798D0" w14:textId="77777777" w:rsidR="002B79D4" w:rsidRPr="00FC1A3A" w:rsidRDefault="002B79D4" w:rsidP="00997D3B">
            <w:pPr>
              <w:jc w:val="center"/>
              <w:rPr>
                <w:rFonts w:asciiTheme="minorHAnsi" w:hAnsiTheme="minorHAnsi" w:cs="Times New Roman"/>
                <w:b/>
                <w:bCs/>
                <w:color w:val="0000FF"/>
                <w:sz w:val="24"/>
                <w:szCs w:val="24"/>
                <w:u w:val="single"/>
              </w:rPr>
            </w:pPr>
            <w:hyperlink r:id="rId591" w:anchor="z337ya" w:history="1">
              <w:r w:rsidRPr="00FC1A3A">
                <w:rPr>
                  <w:rStyle w:val="Hyperlink"/>
                  <w:rFonts w:asciiTheme="minorHAnsi" w:hAnsiTheme="minorHAnsi" w:cs="Times New Roman"/>
                  <w:color w:val="0000FF"/>
                  <w:sz w:val="24"/>
                  <w:szCs w:val="24"/>
                </w:rPr>
                <w:t>1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E65B8"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10E497" w14:textId="77777777" w:rsidR="002B79D4" w:rsidRPr="00FC1A3A" w:rsidRDefault="002B79D4" w:rsidP="00997D3B">
            <w:pPr>
              <w:rPr>
                <w:rFonts w:asciiTheme="minorHAnsi" w:hAnsiTheme="minorHAnsi" w:cs="Times New Roman"/>
                <w:sz w:val="24"/>
                <w:szCs w:val="24"/>
              </w:rPr>
            </w:pPr>
          </w:p>
        </w:tc>
      </w:tr>
      <w:tr w:rsidR="002B79D4" w:rsidRPr="00FC1A3A" w14:paraId="009F15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28DD97" w14:textId="77777777" w:rsidR="002B79D4" w:rsidRPr="00FC1A3A" w:rsidRDefault="002B79D4" w:rsidP="00997D3B">
            <w:pPr>
              <w:jc w:val="center"/>
              <w:rPr>
                <w:rFonts w:asciiTheme="minorHAnsi" w:hAnsiTheme="minorHAnsi" w:cs="Times New Roman"/>
                <w:b/>
                <w:bCs/>
                <w:color w:val="0000FF"/>
                <w:sz w:val="24"/>
                <w:szCs w:val="24"/>
                <w:u w:val="single"/>
              </w:rPr>
            </w:pPr>
            <w:hyperlink r:id="rId592" w:anchor="3j2qqm3" w:history="1">
              <w:r w:rsidRPr="00FC1A3A">
                <w:rPr>
                  <w:rStyle w:val="Hyperlink"/>
                  <w:rFonts w:asciiTheme="minorHAnsi" w:hAnsiTheme="minorHAnsi" w:cs="Times New Roman"/>
                  <w:color w:val="0000FF"/>
                  <w:sz w:val="24"/>
                  <w:szCs w:val="24"/>
                </w:rPr>
                <w:t>1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C9DB26"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E90CDB" w14:textId="77777777" w:rsidR="002B79D4" w:rsidRPr="00FC1A3A" w:rsidRDefault="002B79D4" w:rsidP="00997D3B">
            <w:pPr>
              <w:rPr>
                <w:rFonts w:asciiTheme="minorHAnsi" w:hAnsiTheme="minorHAnsi" w:cs="Times New Roman"/>
                <w:sz w:val="24"/>
                <w:szCs w:val="24"/>
              </w:rPr>
            </w:pPr>
          </w:p>
        </w:tc>
      </w:tr>
      <w:tr w:rsidR="002B79D4" w:rsidRPr="00FC1A3A" w14:paraId="271B61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52D8A" w14:textId="77777777" w:rsidR="002B79D4" w:rsidRPr="00FC1A3A" w:rsidRDefault="002B79D4" w:rsidP="00997D3B">
            <w:pPr>
              <w:jc w:val="center"/>
              <w:rPr>
                <w:rFonts w:asciiTheme="minorHAnsi" w:hAnsiTheme="minorHAnsi" w:cs="Times New Roman"/>
                <w:b/>
                <w:bCs/>
                <w:color w:val="0000FF"/>
                <w:sz w:val="24"/>
                <w:szCs w:val="24"/>
                <w:u w:val="single"/>
              </w:rPr>
            </w:pPr>
            <w:hyperlink r:id="rId593" w:anchor="1y810tw" w:history="1">
              <w:r w:rsidRPr="00FC1A3A">
                <w:rPr>
                  <w:rStyle w:val="Hyperlink"/>
                  <w:rFonts w:asciiTheme="minorHAnsi" w:hAnsiTheme="minorHAnsi" w:cs="Times New Roman"/>
                  <w:color w:val="0000FF"/>
                  <w:sz w:val="24"/>
                  <w:szCs w:val="24"/>
                </w:rPr>
                <w:t>1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B10384"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E0B20C" w14:textId="77777777" w:rsidR="002B79D4" w:rsidRPr="00FC1A3A" w:rsidRDefault="002B79D4" w:rsidP="00997D3B">
            <w:pPr>
              <w:rPr>
                <w:rFonts w:asciiTheme="minorHAnsi" w:hAnsiTheme="minorHAnsi" w:cs="Times New Roman"/>
                <w:sz w:val="24"/>
                <w:szCs w:val="24"/>
              </w:rPr>
            </w:pPr>
          </w:p>
        </w:tc>
      </w:tr>
      <w:tr w:rsidR="002B79D4" w:rsidRPr="00FC1A3A" w14:paraId="4622976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74919" w14:textId="77777777" w:rsidR="002B79D4" w:rsidRPr="00FC1A3A" w:rsidRDefault="002B79D4" w:rsidP="00997D3B">
            <w:pPr>
              <w:jc w:val="center"/>
              <w:rPr>
                <w:rFonts w:asciiTheme="minorHAnsi" w:hAnsiTheme="minorHAnsi" w:cs="Times New Roman"/>
                <w:b/>
                <w:bCs/>
                <w:color w:val="0000FF"/>
                <w:sz w:val="24"/>
                <w:szCs w:val="24"/>
                <w:u w:val="single"/>
              </w:rPr>
            </w:pPr>
            <w:hyperlink r:id="rId594" w:anchor="4i7ojhp" w:history="1">
              <w:r w:rsidRPr="00FC1A3A">
                <w:rPr>
                  <w:rStyle w:val="Hyperlink"/>
                  <w:rFonts w:asciiTheme="minorHAnsi" w:hAnsiTheme="minorHAnsi" w:cs="Times New Roman"/>
                  <w:color w:val="0000FF"/>
                  <w:sz w:val="24"/>
                  <w:szCs w:val="24"/>
                </w:rPr>
                <w:t>2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C3D50"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792238" w14:textId="77777777" w:rsidR="002B79D4" w:rsidRPr="00FC1A3A" w:rsidRDefault="002B79D4" w:rsidP="00997D3B">
            <w:pPr>
              <w:rPr>
                <w:rFonts w:asciiTheme="minorHAnsi" w:hAnsiTheme="minorHAnsi" w:cs="Times New Roman"/>
                <w:sz w:val="24"/>
                <w:szCs w:val="24"/>
              </w:rPr>
            </w:pPr>
          </w:p>
        </w:tc>
      </w:tr>
      <w:tr w:rsidR="002B79D4" w:rsidRPr="00FC1A3A" w14:paraId="10E50C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18560A" w14:textId="77777777" w:rsidR="002B79D4" w:rsidRPr="00FC1A3A" w:rsidRDefault="002B79D4" w:rsidP="00997D3B">
            <w:pPr>
              <w:jc w:val="center"/>
              <w:rPr>
                <w:rFonts w:asciiTheme="minorHAnsi" w:hAnsiTheme="minorHAnsi" w:cs="Times New Roman"/>
                <w:b/>
                <w:bCs/>
                <w:color w:val="0000FF"/>
                <w:sz w:val="24"/>
                <w:szCs w:val="24"/>
                <w:u w:val="single"/>
              </w:rPr>
            </w:pPr>
            <w:hyperlink r:id="rId595" w:anchor="2xcytpi" w:history="1">
              <w:r w:rsidRPr="00FC1A3A">
                <w:rPr>
                  <w:rStyle w:val="Hyperlink"/>
                  <w:rFonts w:asciiTheme="minorHAnsi" w:hAnsiTheme="minorHAnsi" w:cs="Times New Roman"/>
                  <w:color w:val="0000FF"/>
                  <w:sz w:val="24"/>
                  <w:szCs w:val="24"/>
                </w:rPr>
                <w:t>2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A999DF"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80CA7E" w14:textId="77777777" w:rsidR="002B79D4" w:rsidRPr="00FC1A3A" w:rsidRDefault="002B79D4" w:rsidP="00997D3B">
            <w:pPr>
              <w:rPr>
                <w:rFonts w:asciiTheme="minorHAnsi" w:hAnsiTheme="minorHAnsi" w:cs="Times New Roman"/>
                <w:sz w:val="24"/>
                <w:szCs w:val="24"/>
              </w:rPr>
            </w:pPr>
          </w:p>
        </w:tc>
      </w:tr>
      <w:tr w:rsidR="002B79D4" w:rsidRPr="00FC1A3A" w14:paraId="5FEA280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8BF74" w14:textId="77777777" w:rsidR="002B79D4" w:rsidRPr="00FC1A3A" w:rsidRDefault="002B79D4" w:rsidP="00997D3B">
            <w:pPr>
              <w:jc w:val="center"/>
              <w:rPr>
                <w:rFonts w:asciiTheme="minorHAnsi" w:hAnsiTheme="minorHAnsi" w:cs="Times New Roman"/>
                <w:b/>
                <w:bCs/>
                <w:color w:val="0000FF"/>
                <w:sz w:val="24"/>
                <w:szCs w:val="24"/>
                <w:u w:val="single"/>
              </w:rPr>
            </w:pPr>
            <w:hyperlink r:id="rId596" w:anchor="1ci93xb" w:history="1">
              <w:r w:rsidRPr="00FC1A3A">
                <w:rPr>
                  <w:rStyle w:val="Hyperlink"/>
                  <w:rFonts w:asciiTheme="minorHAnsi" w:hAnsiTheme="minorHAnsi" w:cs="Times New Roman"/>
                  <w:color w:val="0000FF"/>
                  <w:sz w:val="24"/>
                  <w:szCs w:val="24"/>
                </w:rPr>
                <w:t>2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75934A"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A06907" w14:textId="77777777" w:rsidR="002B79D4" w:rsidRPr="00FC1A3A" w:rsidRDefault="002B79D4" w:rsidP="00997D3B">
            <w:pPr>
              <w:rPr>
                <w:rFonts w:asciiTheme="minorHAnsi" w:hAnsiTheme="minorHAnsi" w:cs="Times New Roman"/>
                <w:sz w:val="24"/>
                <w:szCs w:val="24"/>
              </w:rPr>
            </w:pPr>
          </w:p>
        </w:tc>
      </w:tr>
      <w:tr w:rsidR="002B79D4" w:rsidRPr="00FC1A3A" w14:paraId="4D89B6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D8EF2" w14:textId="77777777" w:rsidR="002B79D4" w:rsidRPr="00FC1A3A" w:rsidRDefault="002B79D4" w:rsidP="00997D3B">
            <w:pPr>
              <w:jc w:val="center"/>
              <w:rPr>
                <w:rFonts w:asciiTheme="minorHAnsi" w:hAnsiTheme="minorHAnsi" w:cs="Times New Roman"/>
                <w:b/>
                <w:bCs/>
                <w:color w:val="0000FF"/>
                <w:sz w:val="24"/>
                <w:szCs w:val="24"/>
                <w:u w:val="single"/>
              </w:rPr>
            </w:pPr>
            <w:hyperlink r:id="rId597" w:anchor="3whwml4" w:history="1">
              <w:r w:rsidRPr="00FC1A3A">
                <w:rPr>
                  <w:rStyle w:val="Hyperlink"/>
                  <w:rFonts w:asciiTheme="minorHAnsi" w:hAnsiTheme="minorHAnsi" w:cs="Times New Roman"/>
                  <w:color w:val="0000FF"/>
                  <w:sz w:val="24"/>
                  <w:szCs w:val="24"/>
                </w:rPr>
                <w:t>2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31B8EC"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901BDC" w14:textId="77777777" w:rsidR="002B79D4" w:rsidRPr="00FC1A3A" w:rsidRDefault="002B79D4" w:rsidP="00997D3B">
            <w:pPr>
              <w:rPr>
                <w:rFonts w:asciiTheme="minorHAnsi" w:hAnsiTheme="minorHAnsi" w:cs="Times New Roman"/>
                <w:sz w:val="24"/>
                <w:szCs w:val="24"/>
              </w:rPr>
            </w:pPr>
          </w:p>
        </w:tc>
      </w:tr>
      <w:tr w:rsidR="002B79D4" w:rsidRPr="00FC1A3A" w14:paraId="329730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9245D" w14:textId="77777777" w:rsidR="002B79D4" w:rsidRPr="00FC1A3A" w:rsidRDefault="002B79D4" w:rsidP="00997D3B">
            <w:pPr>
              <w:jc w:val="center"/>
              <w:rPr>
                <w:rFonts w:asciiTheme="minorHAnsi" w:hAnsiTheme="minorHAnsi" w:cs="Times New Roman"/>
                <w:b/>
                <w:bCs/>
                <w:color w:val="0000FF"/>
                <w:sz w:val="24"/>
                <w:szCs w:val="24"/>
                <w:u w:val="single"/>
              </w:rPr>
            </w:pPr>
            <w:hyperlink r:id="rId598" w:anchor="2bn6wsx" w:history="1">
              <w:r w:rsidRPr="00FC1A3A">
                <w:rPr>
                  <w:rStyle w:val="Hyperlink"/>
                  <w:rFonts w:asciiTheme="minorHAnsi" w:hAnsiTheme="minorHAnsi" w:cs="Times New Roman"/>
                  <w:color w:val="0000FF"/>
                  <w:sz w:val="24"/>
                  <w:szCs w:val="24"/>
                </w:rPr>
                <w:t>2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4C2BA"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1F2339" w14:textId="77777777" w:rsidR="002B79D4" w:rsidRPr="00FC1A3A" w:rsidRDefault="002B79D4" w:rsidP="00997D3B">
            <w:pPr>
              <w:rPr>
                <w:rFonts w:asciiTheme="minorHAnsi" w:hAnsiTheme="minorHAnsi" w:cs="Times New Roman"/>
                <w:sz w:val="24"/>
                <w:szCs w:val="24"/>
              </w:rPr>
            </w:pPr>
          </w:p>
        </w:tc>
      </w:tr>
      <w:tr w:rsidR="002B79D4" w:rsidRPr="00FC1A3A" w14:paraId="651535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616EE" w14:textId="77777777" w:rsidR="002B79D4" w:rsidRPr="00FC1A3A" w:rsidRDefault="002B79D4" w:rsidP="00997D3B">
            <w:pPr>
              <w:jc w:val="center"/>
              <w:rPr>
                <w:rFonts w:asciiTheme="minorHAnsi" w:hAnsiTheme="minorHAnsi" w:cs="Times New Roman"/>
                <w:b/>
                <w:bCs/>
                <w:color w:val="0000FF"/>
                <w:sz w:val="24"/>
                <w:szCs w:val="24"/>
                <w:u w:val="single"/>
              </w:rPr>
            </w:pPr>
            <w:hyperlink r:id="rId599" w:anchor="qsh70q" w:history="1">
              <w:r w:rsidRPr="00FC1A3A">
                <w:rPr>
                  <w:rStyle w:val="Hyperlink"/>
                  <w:rFonts w:asciiTheme="minorHAnsi" w:hAnsiTheme="minorHAnsi" w:cs="Times New Roman"/>
                  <w:color w:val="0000FF"/>
                  <w:sz w:val="24"/>
                  <w:szCs w:val="24"/>
                </w:rPr>
                <w:t>2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A98DA"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66CEB8" w14:textId="77777777" w:rsidR="002B79D4" w:rsidRPr="00FC1A3A" w:rsidRDefault="002B79D4" w:rsidP="00997D3B">
            <w:pPr>
              <w:rPr>
                <w:rFonts w:asciiTheme="minorHAnsi" w:hAnsiTheme="minorHAnsi" w:cs="Times New Roman"/>
                <w:sz w:val="24"/>
                <w:szCs w:val="24"/>
              </w:rPr>
            </w:pPr>
          </w:p>
        </w:tc>
      </w:tr>
      <w:tr w:rsidR="002B79D4" w:rsidRPr="00FC1A3A" w14:paraId="34AF40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AF3C22" w14:textId="77777777" w:rsidR="002B79D4" w:rsidRPr="00FC1A3A" w:rsidRDefault="002B79D4" w:rsidP="00997D3B">
            <w:pPr>
              <w:jc w:val="center"/>
              <w:rPr>
                <w:rFonts w:asciiTheme="minorHAnsi" w:hAnsiTheme="minorHAnsi" w:cs="Times New Roman"/>
                <w:b/>
                <w:bCs/>
                <w:color w:val="0000FF"/>
                <w:sz w:val="24"/>
                <w:szCs w:val="24"/>
                <w:u w:val="single"/>
              </w:rPr>
            </w:pPr>
            <w:hyperlink r:id="rId600" w:anchor="3as4poj" w:history="1">
              <w:r w:rsidRPr="00FC1A3A">
                <w:rPr>
                  <w:rStyle w:val="Hyperlink"/>
                  <w:rFonts w:asciiTheme="minorHAnsi" w:hAnsiTheme="minorHAnsi" w:cs="Times New Roman"/>
                  <w:color w:val="0000FF"/>
                  <w:sz w:val="24"/>
                  <w:szCs w:val="24"/>
                </w:rPr>
                <w:t>2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A2E4A1"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29CD21" w14:textId="77777777" w:rsidR="002B79D4" w:rsidRPr="00FC1A3A" w:rsidRDefault="002B79D4" w:rsidP="00997D3B">
            <w:pPr>
              <w:rPr>
                <w:rFonts w:asciiTheme="minorHAnsi" w:hAnsiTheme="minorHAnsi" w:cs="Times New Roman"/>
                <w:sz w:val="24"/>
                <w:szCs w:val="24"/>
              </w:rPr>
            </w:pPr>
          </w:p>
        </w:tc>
      </w:tr>
      <w:tr w:rsidR="002B79D4" w:rsidRPr="00FC1A3A" w14:paraId="78497A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0F294" w14:textId="77777777" w:rsidR="002B79D4" w:rsidRPr="00FC1A3A" w:rsidRDefault="002B79D4" w:rsidP="00997D3B">
            <w:pPr>
              <w:jc w:val="center"/>
              <w:rPr>
                <w:rFonts w:asciiTheme="minorHAnsi" w:hAnsiTheme="minorHAnsi" w:cs="Times New Roman"/>
                <w:b/>
                <w:bCs/>
                <w:color w:val="0000FF"/>
                <w:sz w:val="24"/>
                <w:szCs w:val="24"/>
                <w:u w:val="single"/>
              </w:rPr>
            </w:pPr>
            <w:hyperlink r:id="rId601" w:anchor="1pxezwc" w:history="1">
              <w:r w:rsidRPr="00FC1A3A">
                <w:rPr>
                  <w:rStyle w:val="Hyperlink"/>
                  <w:rFonts w:asciiTheme="minorHAnsi" w:hAnsiTheme="minorHAnsi" w:cs="Times New Roman"/>
                  <w:color w:val="0000FF"/>
                  <w:sz w:val="24"/>
                  <w:szCs w:val="24"/>
                </w:rPr>
                <w:t>2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A6DFFF"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EC1760" w14:textId="77777777" w:rsidR="002B79D4" w:rsidRPr="00FC1A3A" w:rsidRDefault="002B79D4" w:rsidP="00997D3B">
            <w:pPr>
              <w:rPr>
                <w:rFonts w:asciiTheme="minorHAnsi" w:hAnsiTheme="minorHAnsi" w:cs="Times New Roman"/>
                <w:sz w:val="24"/>
                <w:szCs w:val="24"/>
              </w:rPr>
            </w:pPr>
          </w:p>
        </w:tc>
      </w:tr>
      <w:tr w:rsidR="002B79D4" w:rsidRPr="00FC1A3A" w14:paraId="2C2F95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46BFA" w14:textId="77777777" w:rsidR="002B79D4" w:rsidRPr="00FC1A3A" w:rsidRDefault="002B79D4" w:rsidP="00997D3B">
            <w:pPr>
              <w:jc w:val="center"/>
              <w:rPr>
                <w:rFonts w:asciiTheme="minorHAnsi" w:hAnsiTheme="minorHAnsi" w:cs="Times New Roman"/>
                <w:b/>
                <w:bCs/>
                <w:color w:val="0000FF"/>
                <w:sz w:val="24"/>
                <w:szCs w:val="24"/>
                <w:u w:val="single"/>
              </w:rPr>
            </w:pPr>
            <w:hyperlink r:id="rId602" w:anchor="49x2ik5" w:history="1">
              <w:r w:rsidRPr="00FC1A3A">
                <w:rPr>
                  <w:rStyle w:val="Hyperlink"/>
                  <w:rFonts w:asciiTheme="minorHAnsi" w:hAnsiTheme="minorHAnsi" w:cs="Times New Roman"/>
                  <w:color w:val="0000FF"/>
                  <w:sz w:val="24"/>
                  <w:szCs w:val="24"/>
                </w:rPr>
                <w:t>2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0F379B"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D4EA5C" w14:textId="77777777" w:rsidR="002B79D4" w:rsidRPr="00FC1A3A" w:rsidRDefault="002B79D4" w:rsidP="00997D3B">
            <w:pPr>
              <w:rPr>
                <w:rFonts w:asciiTheme="minorHAnsi" w:hAnsiTheme="minorHAnsi" w:cs="Times New Roman"/>
                <w:sz w:val="24"/>
                <w:szCs w:val="24"/>
              </w:rPr>
            </w:pPr>
          </w:p>
        </w:tc>
      </w:tr>
      <w:tr w:rsidR="002B79D4" w:rsidRPr="00FC1A3A" w14:paraId="286C90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996765" w14:textId="77777777" w:rsidR="002B79D4" w:rsidRPr="00FC1A3A" w:rsidRDefault="002B79D4" w:rsidP="00997D3B">
            <w:pPr>
              <w:jc w:val="center"/>
              <w:rPr>
                <w:rFonts w:asciiTheme="minorHAnsi" w:hAnsiTheme="minorHAnsi" w:cs="Times New Roman"/>
                <w:b/>
                <w:bCs/>
                <w:color w:val="0000FF"/>
                <w:sz w:val="24"/>
                <w:szCs w:val="24"/>
                <w:u w:val="single"/>
              </w:rPr>
            </w:pPr>
            <w:hyperlink r:id="rId603" w:anchor="2p2csry" w:history="1">
              <w:r w:rsidRPr="00FC1A3A">
                <w:rPr>
                  <w:rStyle w:val="Hyperlink"/>
                  <w:rFonts w:asciiTheme="minorHAnsi" w:hAnsiTheme="minorHAnsi" w:cs="Times New Roman"/>
                  <w:color w:val="0000FF"/>
                  <w:sz w:val="24"/>
                  <w:szCs w:val="24"/>
                </w:rPr>
                <w:t>2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2063C8"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A0E48C" w14:textId="77777777" w:rsidR="002B79D4" w:rsidRPr="00FC1A3A" w:rsidRDefault="002B79D4" w:rsidP="00997D3B">
            <w:pPr>
              <w:rPr>
                <w:rFonts w:asciiTheme="minorHAnsi" w:hAnsiTheme="minorHAnsi" w:cs="Times New Roman"/>
                <w:sz w:val="24"/>
                <w:szCs w:val="24"/>
              </w:rPr>
            </w:pPr>
          </w:p>
        </w:tc>
      </w:tr>
      <w:tr w:rsidR="002B79D4" w:rsidRPr="00FC1A3A" w14:paraId="12B61C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1D71E" w14:textId="77777777" w:rsidR="002B79D4" w:rsidRPr="00FC1A3A" w:rsidRDefault="002B79D4" w:rsidP="00997D3B">
            <w:pPr>
              <w:jc w:val="center"/>
              <w:rPr>
                <w:rFonts w:asciiTheme="minorHAnsi" w:hAnsiTheme="minorHAnsi" w:cs="Times New Roman"/>
                <w:b/>
                <w:bCs/>
                <w:color w:val="0000FF"/>
                <w:sz w:val="24"/>
                <w:szCs w:val="24"/>
                <w:u w:val="single"/>
              </w:rPr>
            </w:pPr>
            <w:hyperlink r:id="rId604" w:anchor="147n2zr" w:history="1">
              <w:r w:rsidRPr="00FC1A3A">
                <w:rPr>
                  <w:rStyle w:val="Hyperlink"/>
                  <w:rFonts w:asciiTheme="minorHAnsi" w:hAnsiTheme="minorHAnsi" w:cs="Times New Roman"/>
                  <w:color w:val="0000FF"/>
                  <w:sz w:val="24"/>
                  <w:szCs w:val="24"/>
                </w:rPr>
                <w:t>3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067C47" w14:textId="77777777" w:rsidR="002B79D4" w:rsidRPr="00FC1A3A" w:rsidRDefault="002B79D4"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DA9C97" w14:textId="77777777" w:rsidR="002B79D4" w:rsidRPr="00FC1A3A" w:rsidRDefault="002B79D4" w:rsidP="00997D3B">
            <w:pPr>
              <w:rPr>
                <w:rFonts w:asciiTheme="minorHAnsi" w:hAnsiTheme="minorHAnsi" w:cs="Times New Roman"/>
                <w:sz w:val="24"/>
                <w:szCs w:val="24"/>
              </w:rPr>
            </w:pPr>
          </w:p>
        </w:tc>
      </w:tr>
    </w:tbl>
    <w:p w14:paraId="49079118" w14:textId="77777777" w:rsidR="002B79D4" w:rsidRDefault="002B79D4" w:rsidP="00997D3B">
      <w:pPr>
        <w:spacing w:line="240" w:lineRule="auto"/>
        <w:rPr>
          <w:rFonts w:asciiTheme="minorHAnsi" w:hAnsiTheme="minorHAnsi" w:cs="Times New Roman"/>
        </w:rPr>
      </w:pPr>
    </w:p>
    <w:p w14:paraId="7D0B425C" w14:textId="77777777" w:rsidR="002B79D4" w:rsidRDefault="002B79D4" w:rsidP="00997D3B">
      <w:pPr>
        <w:spacing w:line="240" w:lineRule="auto"/>
        <w:rPr>
          <w:rFonts w:asciiTheme="minorHAnsi" w:hAnsiTheme="minorHAnsi" w:cs="Times New Roman"/>
        </w:rPr>
      </w:pPr>
    </w:p>
    <w:p w14:paraId="7DE9BF10" w14:textId="77777777" w:rsidR="002B79D4" w:rsidRDefault="002B79D4" w:rsidP="00997D3B">
      <w:pPr>
        <w:spacing w:line="240" w:lineRule="auto"/>
        <w:rPr>
          <w:rFonts w:asciiTheme="minorHAnsi" w:hAnsiTheme="minorHAnsi" w:cs="Times New Roman"/>
        </w:rPr>
      </w:pPr>
    </w:p>
    <w:p w14:paraId="24EF5742"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430C9ABC"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8A73E43"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3</w:t>
            </w:r>
          </w:p>
        </w:tc>
      </w:tr>
      <w:tr w:rsidR="002B79D4" w:rsidRPr="00FC1A3A" w14:paraId="535CF7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8E4A7"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588CA02"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BAABC8" w14:textId="77777777" w:rsidR="002B79D4" w:rsidRPr="00FC1A3A" w:rsidRDefault="002B79D4" w:rsidP="00997D3B">
            <w:pPr>
              <w:rPr>
                <w:rFonts w:asciiTheme="minorHAnsi" w:hAnsiTheme="minorHAnsi" w:cs="Times New Roman"/>
                <w:sz w:val="24"/>
                <w:szCs w:val="24"/>
              </w:rPr>
            </w:pPr>
          </w:p>
        </w:tc>
      </w:tr>
      <w:tr w:rsidR="002B79D4" w:rsidRPr="00FC1A3A" w14:paraId="04A3B5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3C56" w14:textId="77777777" w:rsidR="002B79D4" w:rsidRPr="00FC1A3A" w:rsidRDefault="002B79D4" w:rsidP="00997D3B">
            <w:pPr>
              <w:jc w:val="center"/>
              <w:rPr>
                <w:rFonts w:asciiTheme="minorHAnsi" w:hAnsiTheme="minorHAnsi" w:cs="Times New Roman"/>
                <w:b/>
                <w:bCs/>
                <w:color w:val="0000FF"/>
                <w:sz w:val="24"/>
                <w:szCs w:val="24"/>
                <w:u w:val="single"/>
              </w:rPr>
            </w:pPr>
            <w:hyperlink r:id="rId605" w:anchor="30j0zll" w:history="1">
              <w:r w:rsidRPr="00FC1A3A">
                <w:rPr>
                  <w:rStyle w:val="Hyperlink"/>
                  <w:rFonts w:asciiTheme="minorHAnsi" w:hAnsiTheme="minorHAnsi" w:cs="Times New Roman"/>
                  <w:color w:val="0000FF"/>
                  <w:sz w:val="24"/>
                  <w:szCs w:val="24"/>
                </w:rPr>
                <w:t>0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16DBB"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7B8B82" w14:textId="77777777" w:rsidR="002B79D4" w:rsidRPr="00FC1A3A" w:rsidRDefault="002B79D4" w:rsidP="00997D3B">
            <w:pPr>
              <w:rPr>
                <w:rFonts w:asciiTheme="minorHAnsi" w:hAnsiTheme="minorHAnsi" w:cs="Times New Roman"/>
                <w:sz w:val="24"/>
                <w:szCs w:val="24"/>
              </w:rPr>
            </w:pPr>
          </w:p>
        </w:tc>
      </w:tr>
      <w:tr w:rsidR="002B79D4" w:rsidRPr="00FC1A3A" w14:paraId="596E5A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70D6E0" w14:textId="77777777" w:rsidR="002B79D4" w:rsidRPr="00FC1A3A" w:rsidRDefault="002B79D4" w:rsidP="00997D3B">
            <w:pPr>
              <w:jc w:val="center"/>
              <w:rPr>
                <w:rFonts w:asciiTheme="minorHAnsi" w:hAnsiTheme="minorHAnsi" w:cs="Times New Roman"/>
                <w:b/>
                <w:bCs/>
                <w:color w:val="0000FF"/>
                <w:sz w:val="24"/>
                <w:szCs w:val="24"/>
                <w:u w:val="single"/>
              </w:rPr>
            </w:pPr>
            <w:hyperlink r:id="rId606" w:anchor="1fob9te" w:history="1">
              <w:r w:rsidRPr="00FC1A3A">
                <w:rPr>
                  <w:rStyle w:val="Hyperlink"/>
                  <w:rFonts w:asciiTheme="minorHAnsi" w:hAnsiTheme="minorHAnsi" w:cs="Times New Roman"/>
                  <w:color w:val="0000FF"/>
                  <w:sz w:val="24"/>
                  <w:szCs w:val="24"/>
                </w:rPr>
                <w:t>0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F0040C"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D834CC" w14:textId="77777777" w:rsidR="002B79D4" w:rsidRPr="00FC1A3A" w:rsidRDefault="002B79D4" w:rsidP="00997D3B">
            <w:pPr>
              <w:rPr>
                <w:rFonts w:asciiTheme="minorHAnsi" w:hAnsiTheme="minorHAnsi" w:cs="Times New Roman"/>
                <w:sz w:val="24"/>
                <w:szCs w:val="24"/>
              </w:rPr>
            </w:pPr>
          </w:p>
        </w:tc>
      </w:tr>
      <w:tr w:rsidR="002B79D4" w:rsidRPr="00FC1A3A" w14:paraId="582551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8A9D19" w14:textId="77777777" w:rsidR="002B79D4" w:rsidRPr="00FC1A3A" w:rsidRDefault="002B79D4" w:rsidP="00997D3B">
            <w:pPr>
              <w:jc w:val="center"/>
              <w:rPr>
                <w:rFonts w:asciiTheme="minorHAnsi" w:hAnsiTheme="minorHAnsi" w:cs="Times New Roman"/>
                <w:b/>
                <w:bCs/>
                <w:color w:val="0000FF"/>
                <w:sz w:val="24"/>
                <w:szCs w:val="24"/>
                <w:u w:val="single"/>
              </w:rPr>
            </w:pPr>
            <w:hyperlink r:id="rId607" w:anchor="3znysh7" w:history="1">
              <w:r w:rsidRPr="00FC1A3A">
                <w:rPr>
                  <w:rStyle w:val="Hyperlink"/>
                  <w:rFonts w:asciiTheme="minorHAnsi" w:hAnsiTheme="minorHAnsi" w:cs="Times New Roman"/>
                  <w:color w:val="0000FF"/>
                  <w:sz w:val="24"/>
                  <w:szCs w:val="24"/>
                </w:rPr>
                <w:t>0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B9CE94"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36DF67" w14:textId="77777777" w:rsidR="002B79D4" w:rsidRPr="00FC1A3A" w:rsidRDefault="002B79D4" w:rsidP="00997D3B">
            <w:pPr>
              <w:rPr>
                <w:rFonts w:asciiTheme="minorHAnsi" w:hAnsiTheme="minorHAnsi" w:cs="Times New Roman"/>
                <w:sz w:val="24"/>
                <w:szCs w:val="24"/>
              </w:rPr>
            </w:pPr>
          </w:p>
        </w:tc>
      </w:tr>
      <w:tr w:rsidR="002B79D4" w:rsidRPr="00FC1A3A" w14:paraId="62D537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2E7F3" w14:textId="77777777" w:rsidR="002B79D4" w:rsidRPr="00FC1A3A" w:rsidRDefault="002B79D4" w:rsidP="00997D3B">
            <w:pPr>
              <w:jc w:val="center"/>
              <w:rPr>
                <w:rFonts w:asciiTheme="minorHAnsi" w:hAnsiTheme="minorHAnsi" w:cs="Times New Roman"/>
                <w:b/>
                <w:bCs/>
                <w:color w:val="0000FF"/>
                <w:sz w:val="24"/>
                <w:szCs w:val="24"/>
                <w:u w:val="single"/>
              </w:rPr>
            </w:pPr>
            <w:hyperlink r:id="rId608" w:anchor="2et92p0" w:history="1">
              <w:r w:rsidRPr="00FC1A3A">
                <w:rPr>
                  <w:rStyle w:val="Hyperlink"/>
                  <w:rFonts w:asciiTheme="minorHAnsi" w:hAnsiTheme="minorHAnsi" w:cs="Times New Roman"/>
                  <w:color w:val="0000FF"/>
                  <w:sz w:val="24"/>
                  <w:szCs w:val="24"/>
                </w:rPr>
                <w:t>0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92C7F"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3CC819" w14:textId="77777777" w:rsidR="002B79D4" w:rsidRPr="00FC1A3A" w:rsidRDefault="002B79D4" w:rsidP="00997D3B">
            <w:pPr>
              <w:rPr>
                <w:rFonts w:asciiTheme="minorHAnsi" w:hAnsiTheme="minorHAnsi" w:cs="Times New Roman"/>
                <w:sz w:val="24"/>
                <w:szCs w:val="24"/>
              </w:rPr>
            </w:pPr>
          </w:p>
        </w:tc>
      </w:tr>
      <w:tr w:rsidR="002B79D4" w:rsidRPr="00FC1A3A" w14:paraId="7A00BC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5A017" w14:textId="77777777" w:rsidR="002B79D4" w:rsidRPr="00FC1A3A" w:rsidRDefault="002B79D4" w:rsidP="00997D3B">
            <w:pPr>
              <w:jc w:val="center"/>
              <w:rPr>
                <w:rFonts w:asciiTheme="minorHAnsi" w:hAnsiTheme="minorHAnsi" w:cs="Times New Roman"/>
                <w:b/>
                <w:bCs/>
                <w:color w:val="0000FF"/>
                <w:sz w:val="24"/>
                <w:szCs w:val="24"/>
                <w:u w:val="single"/>
              </w:rPr>
            </w:pPr>
            <w:hyperlink r:id="rId609" w:anchor="tyjcwt" w:history="1">
              <w:r w:rsidRPr="00FC1A3A">
                <w:rPr>
                  <w:rStyle w:val="Hyperlink"/>
                  <w:rFonts w:asciiTheme="minorHAnsi" w:hAnsiTheme="minorHAnsi" w:cs="Times New Roman"/>
                  <w:color w:val="0000FF"/>
                  <w:sz w:val="24"/>
                  <w:szCs w:val="24"/>
                </w:rPr>
                <w:t>0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CB6646"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1F760D" w14:textId="77777777" w:rsidR="002B79D4" w:rsidRPr="00FC1A3A" w:rsidRDefault="002B79D4" w:rsidP="00997D3B">
            <w:pPr>
              <w:rPr>
                <w:rFonts w:asciiTheme="minorHAnsi" w:hAnsiTheme="minorHAnsi" w:cs="Times New Roman"/>
                <w:sz w:val="24"/>
                <w:szCs w:val="24"/>
              </w:rPr>
            </w:pPr>
          </w:p>
        </w:tc>
      </w:tr>
      <w:tr w:rsidR="002B79D4" w:rsidRPr="00FC1A3A" w14:paraId="527256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6A890" w14:textId="77777777" w:rsidR="002B79D4" w:rsidRPr="00FC1A3A" w:rsidRDefault="002B79D4" w:rsidP="00997D3B">
            <w:pPr>
              <w:jc w:val="center"/>
              <w:rPr>
                <w:rFonts w:asciiTheme="minorHAnsi" w:hAnsiTheme="minorHAnsi" w:cs="Times New Roman"/>
                <w:b/>
                <w:bCs/>
                <w:color w:val="0000FF"/>
                <w:sz w:val="24"/>
                <w:szCs w:val="24"/>
                <w:u w:val="single"/>
              </w:rPr>
            </w:pPr>
            <w:hyperlink r:id="rId610" w:anchor="3dy6vkm" w:history="1">
              <w:r w:rsidRPr="00FC1A3A">
                <w:rPr>
                  <w:rStyle w:val="Hyperlink"/>
                  <w:rFonts w:asciiTheme="minorHAnsi" w:hAnsiTheme="minorHAnsi" w:cs="Times New Roman"/>
                  <w:color w:val="0000FF"/>
                  <w:sz w:val="24"/>
                  <w:szCs w:val="24"/>
                </w:rPr>
                <w:t>0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8D4B71"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94118E" w14:textId="77777777" w:rsidR="002B79D4" w:rsidRPr="00FC1A3A" w:rsidRDefault="002B79D4" w:rsidP="00997D3B">
            <w:pPr>
              <w:rPr>
                <w:rFonts w:asciiTheme="minorHAnsi" w:hAnsiTheme="minorHAnsi" w:cs="Times New Roman"/>
                <w:sz w:val="24"/>
                <w:szCs w:val="24"/>
              </w:rPr>
            </w:pPr>
          </w:p>
        </w:tc>
      </w:tr>
      <w:tr w:rsidR="002B79D4" w:rsidRPr="00FC1A3A" w14:paraId="0FB26A0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96ECA" w14:textId="77777777" w:rsidR="002B79D4" w:rsidRPr="00FC1A3A" w:rsidRDefault="002B79D4" w:rsidP="00997D3B">
            <w:pPr>
              <w:jc w:val="center"/>
              <w:rPr>
                <w:rFonts w:asciiTheme="minorHAnsi" w:hAnsiTheme="minorHAnsi" w:cs="Times New Roman"/>
                <w:b/>
                <w:bCs/>
                <w:color w:val="0000FF"/>
                <w:sz w:val="24"/>
                <w:szCs w:val="24"/>
                <w:u w:val="single"/>
              </w:rPr>
            </w:pPr>
            <w:hyperlink r:id="rId611" w:anchor="1t3h5sf" w:history="1">
              <w:r w:rsidRPr="00FC1A3A">
                <w:rPr>
                  <w:rStyle w:val="Hyperlink"/>
                  <w:rFonts w:asciiTheme="minorHAnsi" w:hAnsiTheme="minorHAnsi" w:cs="Times New Roman"/>
                  <w:color w:val="0000FF"/>
                  <w:sz w:val="24"/>
                  <w:szCs w:val="24"/>
                </w:rPr>
                <w:t>0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9BED35"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E80270" w14:textId="77777777" w:rsidR="002B79D4" w:rsidRPr="00FC1A3A" w:rsidRDefault="002B79D4" w:rsidP="00997D3B">
            <w:pPr>
              <w:rPr>
                <w:rFonts w:asciiTheme="minorHAnsi" w:hAnsiTheme="minorHAnsi" w:cs="Times New Roman"/>
                <w:sz w:val="24"/>
                <w:szCs w:val="24"/>
              </w:rPr>
            </w:pPr>
          </w:p>
        </w:tc>
      </w:tr>
      <w:tr w:rsidR="002B79D4" w:rsidRPr="00FC1A3A" w14:paraId="5CEFE8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99E183" w14:textId="77777777" w:rsidR="002B79D4" w:rsidRPr="00FC1A3A" w:rsidRDefault="002B79D4" w:rsidP="00997D3B">
            <w:pPr>
              <w:jc w:val="center"/>
              <w:rPr>
                <w:rFonts w:asciiTheme="minorHAnsi" w:hAnsiTheme="minorHAnsi" w:cs="Times New Roman"/>
                <w:b/>
                <w:bCs/>
                <w:color w:val="0000FF"/>
                <w:sz w:val="24"/>
                <w:szCs w:val="24"/>
                <w:u w:val="single"/>
              </w:rPr>
            </w:pPr>
            <w:hyperlink r:id="rId612" w:anchor="4d34og8" w:history="1">
              <w:r w:rsidRPr="00FC1A3A">
                <w:rPr>
                  <w:rStyle w:val="Hyperlink"/>
                  <w:rFonts w:asciiTheme="minorHAnsi" w:hAnsiTheme="minorHAnsi" w:cs="Times New Roman"/>
                  <w:color w:val="0000FF"/>
                  <w:sz w:val="24"/>
                  <w:szCs w:val="24"/>
                </w:rPr>
                <w:t>0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6D3210"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2650A0" w14:textId="77777777" w:rsidR="002B79D4" w:rsidRPr="00FC1A3A" w:rsidRDefault="002B79D4" w:rsidP="00997D3B">
            <w:pPr>
              <w:rPr>
                <w:rFonts w:asciiTheme="minorHAnsi" w:hAnsiTheme="minorHAnsi" w:cs="Times New Roman"/>
                <w:sz w:val="24"/>
                <w:szCs w:val="24"/>
              </w:rPr>
            </w:pPr>
          </w:p>
        </w:tc>
      </w:tr>
      <w:tr w:rsidR="002B79D4" w:rsidRPr="00FC1A3A" w14:paraId="3B9EDD9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B8A483" w14:textId="77777777" w:rsidR="002B79D4" w:rsidRPr="00FC1A3A" w:rsidRDefault="002B79D4" w:rsidP="00997D3B">
            <w:pPr>
              <w:jc w:val="center"/>
              <w:rPr>
                <w:rFonts w:asciiTheme="minorHAnsi" w:hAnsiTheme="minorHAnsi" w:cs="Times New Roman"/>
                <w:b/>
                <w:bCs/>
                <w:color w:val="0000FF"/>
                <w:sz w:val="24"/>
                <w:szCs w:val="24"/>
                <w:u w:val="single"/>
              </w:rPr>
            </w:pPr>
            <w:hyperlink r:id="rId613" w:anchor="2s8eyo1" w:history="1">
              <w:r w:rsidRPr="00FC1A3A">
                <w:rPr>
                  <w:rStyle w:val="Hyperlink"/>
                  <w:rFonts w:asciiTheme="minorHAnsi" w:hAnsiTheme="minorHAnsi" w:cs="Times New Roman"/>
                  <w:color w:val="0000FF"/>
                  <w:sz w:val="24"/>
                  <w:szCs w:val="24"/>
                </w:rPr>
                <w:t>0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8C2024"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B9C3F1" w14:textId="77777777" w:rsidR="002B79D4" w:rsidRPr="00FC1A3A" w:rsidRDefault="002B79D4" w:rsidP="00997D3B">
            <w:pPr>
              <w:rPr>
                <w:rFonts w:asciiTheme="minorHAnsi" w:hAnsiTheme="minorHAnsi" w:cs="Times New Roman"/>
                <w:sz w:val="24"/>
                <w:szCs w:val="24"/>
              </w:rPr>
            </w:pPr>
          </w:p>
        </w:tc>
      </w:tr>
      <w:tr w:rsidR="002B79D4" w:rsidRPr="00FC1A3A" w14:paraId="520FD2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829BF" w14:textId="77777777" w:rsidR="002B79D4" w:rsidRPr="00FC1A3A" w:rsidRDefault="002B79D4" w:rsidP="00997D3B">
            <w:pPr>
              <w:jc w:val="center"/>
              <w:rPr>
                <w:rFonts w:asciiTheme="minorHAnsi" w:hAnsiTheme="minorHAnsi" w:cs="Times New Roman"/>
                <w:b/>
                <w:bCs/>
                <w:color w:val="0000FF"/>
                <w:sz w:val="24"/>
                <w:szCs w:val="24"/>
                <w:u w:val="single"/>
              </w:rPr>
            </w:pPr>
            <w:hyperlink r:id="rId614" w:anchor="17dp8vu" w:history="1">
              <w:r w:rsidRPr="00FC1A3A">
                <w:rPr>
                  <w:rStyle w:val="Hyperlink"/>
                  <w:rFonts w:asciiTheme="minorHAnsi" w:hAnsiTheme="minorHAnsi" w:cs="Times New Roman"/>
                  <w:color w:val="0000FF"/>
                  <w:sz w:val="24"/>
                  <w:szCs w:val="24"/>
                </w:rPr>
                <w:t>1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566532"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74FCB6" w14:textId="77777777" w:rsidR="002B79D4" w:rsidRPr="00FC1A3A" w:rsidRDefault="002B79D4" w:rsidP="00997D3B">
            <w:pPr>
              <w:rPr>
                <w:rFonts w:asciiTheme="minorHAnsi" w:hAnsiTheme="minorHAnsi" w:cs="Times New Roman"/>
                <w:sz w:val="24"/>
                <w:szCs w:val="24"/>
              </w:rPr>
            </w:pPr>
          </w:p>
        </w:tc>
      </w:tr>
      <w:tr w:rsidR="002B79D4" w:rsidRPr="00FC1A3A" w14:paraId="2015CA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185BD" w14:textId="77777777" w:rsidR="002B79D4" w:rsidRPr="00FC1A3A" w:rsidRDefault="002B79D4" w:rsidP="00997D3B">
            <w:pPr>
              <w:jc w:val="center"/>
              <w:rPr>
                <w:rFonts w:asciiTheme="minorHAnsi" w:hAnsiTheme="minorHAnsi" w:cs="Times New Roman"/>
                <w:b/>
                <w:bCs/>
                <w:color w:val="0000FF"/>
                <w:sz w:val="24"/>
                <w:szCs w:val="24"/>
                <w:u w:val="single"/>
              </w:rPr>
            </w:pPr>
            <w:hyperlink r:id="rId615" w:anchor="3rdcrjn" w:history="1">
              <w:r w:rsidRPr="00FC1A3A">
                <w:rPr>
                  <w:rStyle w:val="Hyperlink"/>
                  <w:rFonts w:asciiTheme="minorHAnsi" w:hAnsiTheme="minorHAnsi" w:cs="Times New Roman"/>
                  <w:color w:val="0000FF"/>
                  <w:sz w:val="24"/>
                  <w:szCs w:val="24"/>
                </w:rPr>
                <w:t>1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748F1C"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A2EAC7" w14:textId="77777777" w:rsidR="002B79D4" w:rsidRPr="00FC1A3A" w:rsidRDefault="002B79D4" w:rsidP="00997D3B">
            <w:pPr>
              <w:rPr>
                <w:rFonts w:asciiTheme="minorHAnsi" w:hAnsiTheme="minorHAnsi" w:cs="Times New Roman"/>
                <w:sz w:val="24"/>
                <w:szCs w:val="24"/>
              </w:rPr>
            </w:pPr>
          </w:p>
        </w:tc>
      </w:tr>
      <w:tr w:rsidR="002B79D4" w:rsidRPr="00FC1A3A" w14:paraId="6DBD6D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D4EBF" w14:textId="77777777" w:rsidR="002B79D4" w:rsidRPr="00FC1A3A" w:rsidRDefault="002B79D4" w:rsidP="00997D3B">
            <w:pPr>
              <w:jc w:val="center"/>
              <w:rPr>
                <w:rFonts w:asciiTheme="minorHAnsi" w:hAnsiTheme="minorHAnsi" w:cs="Times New Roman"/>
                <w:b/>
                <w:bCs/>
                <w:color w:val="0000FF"/>
                <w:sz w:val="24"/>
                <w:szCs w:val="24"/>
                <w:u w:val="single"/>
              </w:rPr>
            </w:pPr>
            <w:hyperlink r:id="rId616" w:anchor="26in1rg" w:history="1">
              <w:r w:rsidRPr="00FC1A3A">
                <w:rPr>
                  <w:rStyle w:val="Hyperlink"/>
                  <w:rFonts w:asciiTheme="minorHAnsi" w:hAnsiTheme="minorHAnsi" w:cs="Times New Roman"/>
                  <w:color w:val="0000FF"/>
                  <w:sz w:val="24"/>
                  <w:szCs w:val="24"/>
                </w:rPr>
                <w:t>1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92F7EA"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3D8FAA" w14:textId="77777777" w:rsidR="002B79D4" w:rsidRPr="00FC1A3A" w:rsidRDefault="002B79D4" w:rsidP="00997D3B">
            <w:pPr>
              <w:rPr>
                <w:rFonts w:asciiTheme="minorHAnsi" w:hAnsiTheme="minorHAnsi" w:cs="Times New Roman"/>
                <w:sz w:val="24"/>
                <w:szCs w:val="24"/>
              </w:rPr>
            </w:pPr>
          </w:p>
        </w:tc>
      </w:tr>
      <w:tr w:rsidR="002B79D4" w:rsidRPr="00FC1A3A" w14:paraId="565988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89C5" w14:textId="77777777" w:rsidR="002B79D4" w:rsidRPr="00FC1A3A" w:rsidRDefault="002B79D4" w:rsidP="00997D3B">
            <w:pPr>
              <w:jc w:val="center"/>
              <w:rPr>
                <w:rFonts w:asciiTheme="minorHAnsi" w:hAnsiTheme="minorHAnsi" w:cs="Times New Roman"/>
                <w:b/>
                <w:bCs/>
                <w:color w:val="0000FF"/>
                <w:sz w:val="24"/>
                <w:szCs w:val="24"/>
                <w:u w:val="single"/>
              </w:rPr>
            </w:pPr>
            <w:hyperlink r:id="rId617" w:anchor="lnxbz9" w:history="1">
              <w:r w:rsidRPr="00FC1A3A">
                <w:rPr>
                  <w:rStyle w:val="Hyperlink"/>
                  <w:rFonts w:asciiTheme="minorHAnsi" w:hAnsiTheme="minorHAnsi" w:cs="Times New Roman"/>
                  <w:color w:val="0000FF"/>
                  <w:sz w:val="24"/>
                  <w:szCs w:val="24"/>
                </w:rPr>
                <w:t>1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704A3"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99B249" w14:textId="77777777" w:rsidR="002B79D4" w:rsidRPr="00FC1A3A" w:rsidRDefault="002B79D4" w:rsidP="00997D3B">
            <w:pPr>
              <w:rPr>
                <w:rFonts w:asciiTheme="minorHAnsi" w:hAnsiTheme="minorHAnsi" w:cs="Times New Roman"/>
                <w:sz w:val="24"/>
                <w:szCs w:val="24"/>
              </w:rPr>
            </w:pPr>
          </w:p>
        </w:tc>
      </w:tr>
      <w:tr w:rsidR="002B79D4" w:rsidRPr="00FC1A3A" w14:paraId="0ED3D4E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55BA9" w14:textId="77777777" w:rsidR="002B79D4" w:rsidRPr="00FC1A3A" w:rsidRDefault="002B79D4" w:rsidP="00997D3B">
            <w:pPr>
              <w:jc w:val="center"/>
              <w:rPr>
                <w:rFonts w:asciiTheme="minorHAnsi" w:hAnsiTheme="minorHAnsi" w:cs="Times New Roman"/>
                <w:b/>
                <w:bCs/>
                <w:color w:val="0000FF"/>
                <w:sz w:val="24"/>
                <w:szCs w:val="24"/>
                <w:u w:val="single"/>
              </w:rPr>
            </w:pPr>
            <w:hyperlink r:id="rId618" w:anchor="35nkun2" w:history="1">
              <w:r w:rsidRPr="00FC1A3A">
                <w:rPr>
                  <w:rStyle w:val="Hyperlink"/>
                  <w:rFonts w:asciiTheme="minorHAnsi" w:hAnsiTheme="minorHAnsi" w:cs="Times New Roman"/>
                  <w:color w:val="0000FF"/>
                  <w:sz w:val="24"/>
                  <w:szCs w:val="24"/>
                </w:rPr>
                <w:t>1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FA2B26"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5638F5" w14:textId="77777777" w:rsidR="002B79D4" w:rsidRPr="00FC1A3A" w:rsidRDefault="002B79D4" w:rsidP="00997D3B">
            <w:pPr>
              <w:rPr>
                <w:rFonts w:asciiTheme="minorHAnsi" w:hAnsiTheme="minorHAnsi" w:cs="Times New Roman"/>
                <w:sz w:val="24"/>
                <w:szCs w:val="24"/>
              </w:rPr>
            </w:pPr>
          </w:p>
        </w:tc>
      </w:tr>
      <w:tr w:rsidR="002B79D4" w:rsidRPr="00FC1A3A" w14:paraId="61E766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BDA8A" w14:textId="77777777" w:rsidR="002B79D4" w:rsidRPr="00FC1A3A" w:rsidRDefault="002B79D4" w:rsidP="00997D3B">
            <w:pPr>
              <w:jc w:val="center"/>
              <w:rPr>
                <w:rFonts w:asciiTheme="minorHAnsi" w:hAnsiTheme="minorHAnsi" w:cs="Times New Roman"/>
                <w:b/>
                <w:bCs/>
                <w:color w:val="0000FF"/>
                <w:sz w:val="24"/>
                <w:szCs w:val="24"/>
                <w:u w:val="single"/>
              </w:rPr>
            </w:pPr>
            <w:hyperlink r:id="rId619" w:anchor="1ksv4uv" w:history="1">
              <w:r w:rsidRPr="00FC1A3A">
                <w:rPr>
                  <w:rStyle w:val="Hyperlink"/>
                  <w:rFonts w:asciiTheme="minorHAnsi" w:hAnsiTheme="minorHAnsi" w:cs="Times New Roman"/>
                  <w:color w:val="0000FF"/>
                  <w:sz w:val="24"/>
                  <w:szCs w:val="24"/>
                </w:rPr>
                <w:t>1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BCF8D"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F631F5" w14:textId="77777777" w:rsidR="002B79D4" w:rsidRPr="00FC1A3A" w:rsidRDefault="002B79D4" w:rsidP="00997D3B">
            <w:pPr>
              <w:rPr>
                <w:rFonts w:asciiTheme="minorHAnsi" w:hAnsiTheme="minorHAnsi" w:cs="Times New Roman"/>
                <w:sz w:val="24"/>
                <w:szCs w:val="24"/>
              </w:rPr>
            </w:pPr>
          </w:p>
        </w:tc>
      </w:tr>
      <w:tr w:rsidR="002B79D4" w:rsidRPr="00FC1A3A" w14:paraId="20BDF0F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E09C1" w14:textId="77777777" w:rsidR="002B79D4" w:rsidRPr="00FC1A3A" w:rsidRDefault="002B79D4" w:rsidP="00997D3B">
            <w:pPr>
              <w:jc w:val="center"/>
              <w:rPr>
                <w:rFonts w:asciiTheme="minorHAnsi" w:hAnsiTheme="minorHAnsi" w:cs="Times New Roman"/>
                <w:b/>
                <w:bCs/>
                <w:color w:val="0000FF"/>
                <w:sz w:val="24"/>
                <w:szCs w:val="24"/>
                <w:u w:val="single"/>
              </w:rPr>
            </w:pPr>
            <w:hyperlink r:id="rId620" w:anchor="44sinio" w:history="1">
              <w:r w:rsidRPr="00FC1A3A">
                <w:rPr>
                  <w:rStyle w:val="Hyperlink"/>
                  <w:rFonts w:asciiTheme="minorHAnsi" w:hAnsiTheme="minorHAnsi" w:cs="Times New Roman"/>
                  <w:color w:val="0000FF"/>
                  <w:sz w:val="24"/>
                  <w:szCs w:val="24"/>
                </w:rPr>
                <w:t>1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8EC76"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8418F4" w14:textId="77777777" w:rsidR="002B79D4" w:rsidRPr="00FC1A3A" w:rsidRDefault="002B79D4" w:rsidP="00997D3B">
            <w:pPr>
              <w:rPr>
                <w:rFonts w:asciiTheme="minorHAnsi" w:hAnsiTheme="minorHAnsi" w:cs="Times New Roman"/>
                <w:sz w:val="24"/>
                <w:szCs w:val="24"/>
              </w:rPr>
            </w:pPr>
          </w:p>
        </w:tc>
      </w:tr>
      <w:tr w:rsidR="002B79D4" w:rsidRPr="00FC1A3A" w14:paraId="1172D7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18FD8" w14:textId="77777777" w:rsidR="002B79D4" w:rsidRPr="00FC1A3A" w:rsidRDefault="002B79D4" w:rsidP="00997D3B">
            <w:pPr>
              <w:jc w:val="center"/>
              <w:rPr>
                <w:rFonts w:asciiTheme="minorHAnsi" w:hAnsiTheme="minorHAnsi" w:cs="Times New Roman"/>
                <w:b/>
                <w:bCs/>
                <w:color w:val="0000FF"/>
                <w:sz w:val="24"/>
                <w:szCs w:val="24"/>
                <w:u w:val="single"/>
              </w:rPr>
            </w:pPr>
            <w:hyperlink r:id="rId621" w:anchor="2jxsxqh" w:history="1">
              <w:r w:rsidRPr="00FC1A3A">
                <w:rPr>
                  <w:rStyle w:val="Hyperlink"/>
                  <w:rFonts w:asciiTheme="minorHAnsi" w:hAnsiTheme="minorHAnsi" w:cs="Times New Roman"/>
                  <w:color w:val="0000FF"/>
                  <w:sz w:val="24"/>
                  <w:szCs w:val="24"/>
                </w:rPr>
                <w:t>1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81BB9"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9C6246" w14:textId="77777777" w:rsidR="002B79D4" w:rsidRPr="00FC1A3A" w:rsidRDefault="002B79D4" w:rsidP="00997D3B">
            <w:pPr>
              <w:rPr>
                <w:rFonts w:asciiTheme="minorHAnsi" w:hAnsiTheme="minorHAnsi" w:cs="Times New Roman"/>
                <w:sz w:val="24"/>
                <w:szCs w:val="24"/>
              </w:rPr>
            </w:pPr>
          </w:p>
        </w:tc>
      </w:tr>
      <w:tr w:rsidR="002B79D4" w:rsidRPr="00FC1A3A" w14:paraId="068132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A1F7" w14:textId="77777777" w:rsidR="002B79D4" w:rsidRPr="00FC1A3A" w:rsidRDefault="002B79D4" w:rsidP="00997D3B">
            <w:pPr>
              <w:jc w:val="center"/>
              <w:rPr>
                <w:rFonts w:asciiTheme="minorHAnsi" w:hAnsiTheme="minorHAnsi" w:cs="Times New Roman"/>
                <w:b/>
                <w:bCs/>
                <w:color w:val="0000FF"/>
                <w:sz w:val="24"/>
                <w:szCs w:val="24"/>
                <w:u w:val="single"/>
              </w:rPr>
            </w:pPr>
            <w:hyperlink r:id="rId622" w:anchor="z337ya" w:history="1">
              <w:r w:rsidRPr="00FC1A3A">
                <w:rPr>
                  <w:rStyle w:val="Hyperlink"/>
                  <w:rFonts w:asciiTheme="minorHAnsi" w:hAnsiTheme="minorHAnsi" w:cs="Times New Roman"/>
                  <w:color w:val="0000FF"/>
                  <w:sz w:val="24"/>
                  <w:szCs w:val="24"/>
                </w:rPr>
                <w:t>1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9D7671" w14:textId="77777777" w:rsidR="002B79D4" w:rsidRPr="00FC1A3A" w:rsidRDefault="002B79D4"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D5B4AE" w14:textId="77777777" w:rsidR="002B79D4" w:rsidRPr="00FC1A3A" w:rsidRDefault="002B79D4" w:rsidP="00997D3B">
            <w:pPr>
              <w:rPr>
                <w:rFonts w:asciiTheme="minorHAnsi" w:hAnsiTheme="minorHAnsi" w:cs="Times New Roman"/>
                <w:sz w:val="24"/>
                <w:szCs w:val="24"/>
              </w:rPr>
            </w:pPr>
          </w:p>
        </w:tc>
      </w:tr>
      <w:tr w:rsidR="002B79D4" w:rsidRPr="00FC1A3A" w14:paraId="61CFD43C" w14:textId="77777777" w:rsidTr="00B12FB1">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85E5A5" w14:textId="77777777" w:rsidR="002B79D4" w:rsidRPr="00FC1A3A" w:rsidRDefault="002B79D4" w:rsidP="00997D3B">
            <w:pPr>
              <w:jc w:val="center"/>
              <w:rPr>
                <w:rFonts w:asciiTheme="minorHAnsi" w:hAnsiTheme="minorHAnsi" w:cs="Times New Roman"/>
                <w:b/>
                <w:bCs/>
                <w:color w:val="0000FF"/>
                <w:sz w:val="24"/>
                <w:szCs w:val="24"/>
                <w:u w:val="single"/>
              </w:rPr>
            </w:pPr>
            <w:hyperlink r:id="rId623" w:anchor="3j2qqm3" w:history="1">
              <w:r w:rsidRPr="00FC1A3A">
                <w:rPr>
                  <w:rStyle w:val="Hyperlink"/>
                  <w:rFonts w:asciiTheme="minorHAnsi" w:hAnsiTheme="minorHAnsi" w:cs="Times New Roman"/>
                  <w:color w:val="0000FF"/>
                  <w:sz w:val="24"/>
                  <w:szCs w:val="24"/>
                </w:rPr>
                <w:t>1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7AD41"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4E66F0" w14:textId="77777777" w:rsidR="002B79D4" w:rsidRPr="00FC1A3A" w:rsidRDefault="002B79D4" w:rsidP="00997D3B">
            <w:pPr>
              <w:rPr>
                <w:rFonts w:asciiTheme="minorHAnsi" w:hAnsiTheme="minorHAnsi" w:cs="Times New Roman"/>
                <w:sz w:val="24"/>
                <w:szCs w:val="24"/>
              </w:rPr>
            </w:pPr>
          </w:p>
        </w:tc>
      </w:tr>
      <w:tr w:rsidR="002B79D4" w:rsidRPr="00FC1A3A" w14:paraId="762314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DF3D6" w14:textId="77777777" w:rsidR="002B79D4" w:rsidRPr="00FC1A3A" w:rsidRDefault="002B79D4" w:rsidP="00997D3B">
            <w:pPr>
              <w:jc w:val="center"/>
              <w:rPr>
                <w:rFonts w:asciiTheme="minorHAnsi" w:hAnsiTheme="minorHAnsi" w:cs="Times New Roman"/>
                <w:b/>
                <w:bCs/>
                <w:color w:val="0000FF"/>
                <w:sz w:val="24"/>
                <w:szCs w:val="24"/>
                <w:u w:val="single"/>
              </w:rPr>
            </w:pPr>
            <w:hyperlink r:id="rId624" w:anchor="1y810tw" w:history="1">
              <w:r w:rsidRPr="00FC1A3A">
                <w:rPr>
                  <w:rStyle w:val="Hyperlink"/>
                  <w:rFonts w:asciiTheme="minorHAnsi" w:hAnsiTheme="minorHAnsi" w:cs="Times New Roman"/>
                  <w:color w:val="0000FF"/>
                  <w:sz w:val="24"/>
                  <w:szCs w:val="24"/>
                </w:rPr>
                <w:t>2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0441E" w14:textId="77777777" w:rsidR="002B79D4" w:rsidRPr="00FC1A3A" w:rsidRDefault="002B79D4" w:rsidP="00997D3B">
            <w:pPr>
              <w:contextualSpacing/>
              <w:rPr>
                <w:rFonts w:asciiTheme="minorHAnsi" w:hAnsiTheme="minorHAnsi" w:cs="Times New Roman"/>
                <w:b/>
                <w:bCs/>
                <w:sz w:val="24"/>
                <w:szCs w:val="24"/>
                <w:u w:val="single"/>
              </w:rPr>
            </w:pPr>
          </w:p>
          <w:p w14:paraId="7151F19C"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FAEEF25"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251959DA" w14:textId="77777777" w:rsidR="002B79D4" w:rsidRPr="00FC1A3A" w:rsidRDefault="002B79D4" w:rsidP="00997D3B">
            <w:pPr>
              <w:ind w:left="36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98B9F7" w14:textId="77777777" w:rsidR="002B79D4" w:rsidRPr="00FC1A3A" w:rsidRDefault="002B79D4" w:rsidP="00997D3B">
            <w:pPr>
              <w:rPr>
                <w:rFonts w:asciiTheme="minorHAnsi" w:hAnsiTheme="minorHAnsi" w:cs="Times New Roman"/>
                <w:sz w:val="24"/>
                <w:szCs w:val="24"/>
              </w:rPr>
            </w:pPr>
          </w:p>
        </w:tc>
      </w:tr>
      <w:tr w:rsidR="002B79D4" w:rsidRPr="00FC1A3A" w14:paraId="332FB1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E59BD" w14:textId="77777777" w:rsidR="002B79D4" w:rsidRPr="00FC1A3A" w:rsidRDefault="002B79D4" w:rsidP="00997D3B">
            <w:pPr>
              <w:jc w:val="center"/>
              <w:rPr>
                <w:rFonts w:asciiTheme="minorHAnsi" w:hAnsiTheme="minorHAnsi" w:cs="Times New Roman"/>
                <w:b/>
                <w:bCs/>
                <w:color w:val="0000FF"/>
                <w:sz w:val="24"/>
                <w:szCs w:val="24"/>
                <w:u w:val="single"/>
              </w:rPr>
            </w:pPr>
            <w:hyperlink r:id="rId625" w:anchor="4i7ojhp" w:history="1">
              <w:r w:rsidRPr="00FC1A3A">
                <w:rPr>
                  <w:rStyle w:val="Hyperlink"/>
                  <w:rFonts w:asciiTheme="minorHAnsi" w:hAnsiTheme="minorHAnsi" w:cs="Times New Roman"/>
                  <w:color w:val="0000FF"/>
                  <w:sz w:val="24"/>
                  <w:szCs w:val="24"/>
                </w:rPr>
                <w:t>2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556F12"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D92BCFC"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68F946" w14:textId="77777777" w:rsidR="002B79D4" w:rsidRPr="00FC1A3A" w:rsidRDefault="002B79D4" w:rsidP="00997D3B">
            <w:pPr>
              <w:rPr>
                <w:rFonts w:asciiTheme="minorHAnsi" w:hAnsiTheme="minorHAnsi" w:cs="Times New Roman"/>
                <w:sz w:val="24"/>
                <w:szCs w:val="24"/>
              </w:rPr>
            </w:pPr>
          </w:p>
        </w:tc>
      </w:tr>
      <w:tr w:rsidR="002B79D4" w:rsidRPr="00FC1A3A" w14:paraId="581BF2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734C" w14:textId="77777777" w:rsidR="002B79D4" w:rsidRPr="00FC1A3A" w:rsidRDefault="002B79D4" w:rsidP="00997D3B">
            <w:pPr>
              <w:jc w:val="center"/>
              <w:rPr>
                <w:rFonts w:asciiTheme="minorHAnsi" w:hAnsiTheme="minorHAnsi" w:cs="Times New Roman"/>
                <w:b/>
                <w:bCs/>
                <w:color w:val="0000FF"/>
                <w:sz w:val="24"/>
                <w:szCs w:val="24"/>
                <w:u w:val="single"/>
              </w:rPr>
            </w:pPr>
            <w:hyperlink r:id="rId626" w:anchor="2xcytpi" w:history="1">
              <w:r w:rsidRPr="00FC1A3A">
                <w:rPr>
                  <w:rStyle w:val="Hyperlink"/>
                  <w:rFonts w:asciiTheme="minorHAnsi" w:hAnsiTheme="minorHAnsi" w:cs="Times New Roman"/>
                  <w:color w:val="0000FF"/>
                  <w:sz w:val="24"/>
                  <w:szCs w:val="24"/>
                </w:rPr>
                <w:t>2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A102E9"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4F99424"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B4E759" w14:textId="77777777" w:rsidR="002B79D4" w:rsidRPr="00FC1A3A" w:rsidRDefault="002B79D4" w:rsidP="00997D3B">
            <w:pPr>
              <w:rPr>
                <w:rFonts w:asciiTheme="minorHAnsi" w:hAnsiTheme="minorHAnsi" w:cs="Times New Roman"/>
                <w:sz w:val="24"/>
                <w:szCs w:val="24"/>
              </w:rPr>
            </w:pPr>
          </w:p>
        </w:tc>
      </w:tr>
      <w:tr w:rsidR="002B79D4" w:rsidRPr="00FC1A3A" w14:paraId="372208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81E9F" w14:textId="77777777" w:rsidR="002B79D4" w:rsidRPr="00FC1A3A" w:rsidRDefault="002B79D4" w:rsidP="00997D3B">
            <w:pPr>
              <w:jc w:val="center"/>
              <w:rPr>
                <w:rFonts w:asciiTheme="minorHAnsi" w:hAnsiTheme="minorHAnsi" w:cs="Times New Roman"/>
                <w:b/>
                <w:bCs/>
                <w:color w:val="0000FF"/>
                <w:sz w:val="24"/>
                <w:szCs w:val="24"/>
                <w:u w:val="single"/>
              </w:rPr>
            </w:pPr>
            <w:hyperlink r:id="rId627" w:anchor="1ci93xb" w:history="1">
              <w:r w:rsidRPr="00FC1A3A">
                <w:rPr>
                  <w:rStyle w:val="Hyperlink"/>
                  <w:rFonts w:asciiTheme="minorHAnsi" w:hAnsiTheme="minorHAnsi" w:cs="Times New Roman"/>
                  <w:color w:val="0000FF"/>
                  <w:sz w:val="24"/>
                  <w:szCs w:val="24"/>
                </w:rPr>
                <w:t>2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FB9792"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0F2A5C4"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CE0EFD" w14:textId="77777777" w:rsidR="002B79D4" w:rsidRPr="00FC1A3A" w:rsidRDefault="002B79D4" w:rsidP="00997D3B">
            <w:pPr>
              <w:rPr>
                <w:rFonts w:asciiTheme="minorHAnsi" w:hAnsiTheme="minorHAnsi" w:cs="Times New Roman"/>
                <w:sz w:val="24"/>
                <w:szCs w:val="24"/>
              </w:rPr>
            </w:pPr>
          </w:p>
        </w:tc>
      </w:tr>
      <w:tr w:rsidR="002B79D4" w:rsidRPr="00FC1A3A" w14:paraId="6FF481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76799" w14:textId="77777777" w:rsidR="002B79D4" w:rsidRPr="00FC1A3A" w:rsidRDefault="002B79D4" w:rsidP="00997D3B">
            <w:pPr>
              <w:jc w:val="center"/>
              <w:rPr>
                <w:rFonts w:asciiTheme="minorHAnsi" w:hAnsiTheme="minorHAnsi" w:cs="Times New Roman"/>
                <w:b/>
                <w:bCs/>
                <w:color w:val="0000FF"/>
                <w:sz w:val="24"/>
                <w:szCs w:val="24"/>
                <w:u w:val="single"/>
              </w:rPr>
            </w:pPr>
            <w:hyperlink r:id="rId628" w:anchor="3whwml4" w:history="1">
              <w:r w:rsidRPr="00FC1A3A">
                <w:rPr>
                  <w:rStyle w:val="Hyperlink"/>
                  <w:rFonts w:asciiTheme="minorHAnsi" w:hAnsiTheme="minorHAnsi" w:cs="Times New Roman"/>
                  <w:color w:val="0000FF"/>
                  <w:sz w:val="24"/>
                  <w:szCs w:val="24"/>
                </w:rPr>
                <w:t>2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3E1892"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D417787"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932B64" w14:textId="77777777" w:rsidR="002B79D4" w:rsidRPr="00FC1A3A" w:rsidRDefault="002B79D4" w:rsidP="00997D3B">
            <w:pPr>
              <w:rPr>
                <w:rFonts w:asciiTheme="minorHAnsi" w:hAnsiTheme="minorHAnsi" w:cs="Times New Roman"/>
                <w:sz w:val="24"/>
                <w:szCs w:val="24"/>
              </w:rPr>
            </w:pPr>
          </w:p>
        </w:tc>
      </w:tr>
      <w:tr w:rsidR="002B79D4" w:rsidRPr="00FC1A3A" w14:paraId="23FB11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22AEA5" w14:textId="77777777" w:rsidR="002B79D4" w:rsidRPr="00FC1A3A" w:rsidRDefault="002B79D4" w:rsidP="00997D3B">
            <w:pPr>
              <w:jc w:val="center"/>
              <w:rPr>
                <w:rFonts w:asciiTheme="minorHAnsi" w:hAnsiTheme="minorHAnsi" w:cs="Times New Roman"/>
                <w:b/>
                <w:bCs/>
                <w:color w:val="0000FF"/>
                <w:sz w:val="24"/>
                <w:szCs w:val="24"/>
                <w:u w:val="single"/>
              </w:rPr>
            </w:pPr>
            <w:hyperlink r:id="rId629" w:anchor="2bn6wsx" w:history="1">
              <w:r w:rsidRPr="00FC1A3A">
                <w:rPr>
                  <w:rStyle w:val="Hyperlink"/>
                  <w:rFonts w:asciiTheme="minorHAnsi" w:hAnsiTheme="minorHAnsi" w:cs="Times New Roman"/>
                  <w:color w:val="0000FF"/>
                  <w:sz w:val="24"/>
                  <w:szCs w:val="24"/>
                </w:rPr>
                <w:t>2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2A836"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304C0944"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0C53E3" w14:textId="77777777" w:rsidR="002B79D4" w:rsidRPr="00FC1A3A" w:rsidRDefault="002B79D4" w:rsidP="00997D3B">
            <w:pPr>
              <w:rPr>
                <w:rFonts w:asciiTheme="minorHAnsi" w:hAnsiTheme="minorHAnsi" w:cs="Times New Roman"/>
                <w:sz w:val="24"/>
                <w:szCs w:val="24"/>
              </w:rPr>
            </w:pPr>
          </w:p>
        </w:tc>
      </w:tr>
      <w:tr w:rsidR="002B79D4" w:rsidRPr="00FC1A3A" w14:paraId="7421F96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DAB" w14:textId="77777777" w:rsidR="002B79D4" w:rsidRPr="00FC1A3A" w:rsidRDefault="002B79D4" w:rsidP="00997D3B">
            <w:pPr>
              <w:jc w:val="center"/>
              <w:rPr>
                <w:rFonts w:asciiTheme="minorHAnsi" w:hAnsiTheme="minorHAnsi" w:cs="Times New Roman"/>
                <w:b/>
                <w:bCs/>
                <w:color w:val="0000FF"/>
                <w:sz w:val="24"/>
                <w:szCs w:val="24"/>
                <w:u w:val="single"/>
              </w:rPr>
            </w:pPr>
            <w:hyperlink r:id="rId630" w:anchor="qsh70q" w:history="1">
              <w:r w:rsidRPr="00FC1A3A">
                <w:rPr>
                  <w:rStyle w:val="Hyperlink"/>
                  <w:rFonts w:asciiTheme="minorHAnsi" w:hAnsiTheme="minorHAnsi" w:cs="Times New Roman"/>
                  <w:color w:val="0000FF"/>
                  <w:sz w:val="24"/>
                  <w:szCs w:val="24"/>
                </w:rPr>
                <w:t>2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6A8D13"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DB2F7BB"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D69513" w14:textId="77777777" w:rsidR="002B79D4" w:rsidRPr="00FC1A3A" w:rsidRDefault="002B79D4" w:rsidP="00997D3B">
            <w:pPr>
              <w:rPr>
                <w:rFonts w:asciiTheme="minorHAnsi" w:hAnsiTheme="minorHAnsi" w:cs="Times New Roman"/>
                <w:sz w:val="24"/>
                <w:szCs w:val="24"/>
              </w:rPr>
            </w:pPr>
          </w:p>
        </w:tc>
      </w:tr>
      <w:tr w:rsidR="002B79D4" w:rsidRPr="00FC1A3A" w14:paraId="258A4A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AD0A5" w14:textId="77777777" w:rsidR="002B79D4" w:rsidRPr="00FC1A3A" w:rsidRDefault="002B79D4" w:rsidP="00997D3B">
            <w:pPr>
              <w:jc w:val="center"/>
              <w:rPr>
                <w:rFonts w:asciiTheme="minorHAnsi" w:hAnsiTheme="minorHAnsi" w:cs="Times New Roman"/>
                <w:b/>
                <w:bCs/>
                <w:color w:val="0000FF"/>
                <w:sz w:val="24"/>
                <w:szCs w:val="24"/>
                <w:u w:val="single"/>
              </w:rPr>
            </w:pPr>
            <w:hyperlink r:id="rId631" w:anchor="3as4poj" w:history="1">
              <w:r w:rsidRPr="00FC1A3A">
                <w:rPr>
                  <w:rStyle w:val="Hyperlink"/>
                  <w:rFonts w:asciiTheme="minorHAnsi" w:hAnsiTheme="minorHAnsi" w:cs="Times New Roman"/>
                  <w:color w:val="0000FF"/>
                  <w:sz w:val="24"/>
                  <w:szCs w:val="24"/>
                </w:rPr>
                <w:t>2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D32221"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0D1442C"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313350" w14:textId="77777777" w:rsidR="002B79D4" w:rsidRPr="00FC1A3A" w:rsidRDefault="002B79D4" w:rsidP="00997D3B">
            <w:pPr>
              <w:rPr>
                <w:rFonts w:asciiTheme="minorHAnsi" w:hAnsiTheme="minorHAnsi" w:cs="Times New Roman"/>
                <w:sz w:val="24"/>
                <w:szCs w:val="24"/>
              </w:rPr>
            </w:pPr>
          </w:p>
        </w:tc>
      </w:tr>
      <w:tr w:rsidR="002B79D4" w:rsidRPr="00FC1A3A" w14:paraId="0BF788A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5ABB" w14:textId="77777777" w:rsidR="002B79D4" w:rsidRPr="00FC1A3A" w:rsidRDefault="002B79D4" w:rsidP="00997D3B">
            <w:pPr>
              <w:jc w:val="center"/>
              <w:rPr>
                <w:rFonts w:asciiTheme="minorHAnsi" w:hAnsiTheme="minorHAnsi" w:cs="Times New Roman"/>
                <w:b/>
                <w:bCs/>
                <w:color w:val="0000FF"/>
                <w:sz w:val="24"/>
                <w:szCs w:val="24"/>
                <w:u w:val="single"/>
              </w:rPr>
            </w:pPr>
            <w:hyperlink r:id="rId632" w:anchor="1pxezwc" w:history="1">
              <w:r w:rsidRPr="00FC1A3A">
                <w:rPr>
                  <w:rStyle w:val="Hyperlink"/>
                  <w:rFonts w:asciiTheme="minorHAnsi" w:hAnsiTheme="minorHAnsi" w:cs="Times New Roman"/>
                  <w:color w:val="0000FF"/>
                  <w:sz w:val="24"/>
                  <w:szCs w:val="24"/>
                </w:rPr>
                <w:t>2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879F1C"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DEFD394"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94CFDF" w14:textId="77777777" w:rsidR="002B79D4" w:rsidRPr="00FC1A3A" w:rsidRDefault="002B79D4" w:rsidP="00997D3B">
            <w:pPr>
              <w:rPr>
                <w:rFonts w:asciiTheme="minorHAnsi" w:hAnsiTheme="minorHAnsi" w:cs="Times New Roman"/>
                <w:sz w:val="24"/>
                <w:szCs w:val="24"/>
              </w:rPr>
            </w:pPr>
          </w:p>
        </w:tc>
      </w:tr>
      <w:tr w:rsidR="002B79D4" w:rsidRPr="00FC1A3A" w14:paraId="5DC164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19AF9" w14:textId="77777777" w:rsidR="002B79D4" w:rsidRPr="00FC1A3A" w:rsidRDefault="002B79D4" w:rsidP="00997D3B">
            <w:pPr>
              <w:jc w:val="center"/>
              <w:rPr>
                <w:rFonts w:asciiTheme="minorHAnsi" w:hAnsiTheme="minorHAnsi" w:cs="Times New Roman"/>
                <w:b/>
                <w:bCs/>
                <w:color w:val="0000FF"/>
                <w:sz w:val="24"/>
                <w:szCs w:val="24"/>
                <w:u w:val="single"/>
              </w:rPr>
            </w:pPr>
            <w:hyperlink r:id="rId633" w:anchor="49x2ik5" w:history="1">
              <w:r w:rsidRPr="00FC1A3A">
                <w:rPr>
                  <w:rStyle w:val="Hyperlink"/>
                  <w:rFonts w:asciiTheme="minorHAnsi" w:hAnsiTheme="minorHAnsi" w:cs="Times New Roman"/>
                  <w:color w:val="0000FF"/>
                  <w:sz w:val="24"/>
                  <w:szCs w:val="24"/>
                </w:rPr>
                <w:t>2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E3206B"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395F7A2B"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DEA089" w14:textId="77777777" w:rsidR="002B79D4" w:rsidRPr="00FC1A3A" w:rsidRDefault="002B79D4" w:rsidP="00997D3B">
            <w:pPr>
              <w:rPr>
                <w:rFonts w:asciiTheme="minorHAnsi" w:hAnsiTheme="minorHAnsi" w:cs="Times New Roman"/>
                <w:sz w:val="24"/>
                <w:szCs w:val="24"/>
              </w:rPr>
            </w:pPr>
          </w:p>
        </w:tc>
      </w:tr>
      <w:tr w:rsidR="002B79D4" w:rsidRPr="00FC1A3A" w14:paraId="521FE4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2F420A" w14:textId="77777777" w:rsidR="002B79D4" w:rsidRPr="00FC1A3A" w:rsidRDefault="002B79D4" w:rsidP="00997D3B">
            <w:pPr>
              <w:jc w:val="center"/>
              <w:rPr>
                <w:rFonts w:asciiTheme="minorHAnsi" w:hAnsiTheme="minorHAnsi" w:cs="Times New Roman"/>
                <w:b/>
                <w:bCs/>
                <w:color w:val="0000FF"/>
                <w:sz w:val="24"/>
                <w:szCs w:val="24"/>
                <w:u w:val="single"/>
              </w:rPr>
            </w:pPr>
            <w:hyperlink r:id="rId634" w:anchor="2p2csry" w:history="1">
              <w:r w:rsidRPr="00FC1A3A">
                <w:rPr>
                  <w:rStyle w:val="Hyperlink"/>
                  <w:rFonts w:asciiTheme="minorHAnsi" w:hAnsiTheme="minorHAnsi" w:cs="Times New Roman"/>
                  <w:color w:val="0000FF"/>
                  <w:sz w:val="24"/>
                  <w:szCs w:val="24"/>
                </w:rPr>
                <w:t>3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055738" w14:textId="77777777" w:rsidR="002B79D4" w:rsidRPr="00FC1A3A" w:rsidRDefault="002B79D4" w:rsidP="00997D3B">
            <w:pPr>
              <w:rPr>
                <w:rFonts w:asciiTheme="minorHAnsi" w:hAnsiTheme="minorHAnsi" w:cs="Times New Roman"/>
                <w:b/>
                <w:bCs/>
                <w:sz w:val="24"/>
                <w:szCs w:val="24"/>
                <w:highlight w:val="green"/>
                <w:u w:val="single"/>
              </w:rPr>
            </w:pPr>
          </w:p>
          <w:p w14:paraId="6EEFD429"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01AB1A6A" w14:textId="77777777" w:rsidR="002B79D4" w:rsidRPr="00FC1A3A" w:rsidRDefault="002B79D4" w:rsidP="000D2690">
            <w:pPr>
              <w:numPr>
                <w:ilvl w:val="0"/>
                <w:numId w:val="12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210F2E"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3B5013CE" w14:textId="77777777" w:rsidR="002B79D4" w:rsidRPr="00FC1A3A" w:rsidRDefault="002B79D4" w:rsidP="00997D3B">
            <w:pPr>
              <w:ind w:left="720"/>
              <w:contextualSpacing/>
              <w:rPr>
                <w:rFonts w:asciiTheme="minorHAnsi" w:hAnsiTheme="minorHAnsi" w:cs="Times New Roman"/>
                <w:b/>
                <w:bCs/>
                <w:sz w:val="24"/>
                <w:szCs w:val="24"/>
                <w:highlight w:val="green"/>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14AA3E" w14:textId="77777777" w:rsidR="002B79D4" w:rsidRPr="00FC1A3A" w:rsidRDefault="002B79D4" w:rsidP="00997D3B">
            <w:pPr>
              <w:rPr>
                <w:rFonts w:asciiTheme="minorHAnsi" w:hAnsiTheme="minorHAnsi" w:cs="Times New Roman"/>
                <w:sz w:val="24"/>
                <w:szCs w:val="24"/>
              </w:rPr>
            </w:pPr>
          </w:p>
          <w:p w14:paraId="55D3CF49" w14:textId="77777777" w:rsidR="002B79D4" w:rsidRPr="00FC1A3A" w:rsidRDefault="002B79D4" w:rsidP="000D2690">
            <w:pPr>
              <w:pStyle w:val="ListParagraph"/>
              <w:numPr>
                <w:ilvl w:val="0"/>
                <w:numId w:val="6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C3F74A" w14:textId="77777777" w:rsidR="002B79D4" w:rsidRPr="00FC1A3A" w:rsidRDefault="002B79D4" w:rsidP="000D2690">
            <w:pPr>
              <w:numPr>
                <w:ilvl w:val="0"/>
                <w:numId w:val="12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me to go to Scotland to see aunt. </w:t>
            </w:r>
          </w:p>
          <w:p w14:paraId="2DF2AE92" w14:textId="77777777" w:rsidR="002B79D4" w:rsidRPr="00FC1A3A" w:rsidRDefault="002B79D4" w:rsidP="00997D3B">
            <w:pPr>
              <w:rPr>
                <w:rFonts w:asciiTheme="minorHAnsi" w:hAnsiTheme="minorHAnsi" w:cs="Times New Roman"/>
                <w:sz w:val="24"/>
                <w:szCs w:val="24"/>
                <w:highlight w:val="green"/>
              </w:rPr>
            </w:pPr>
          </w:p>
        </w:tc>
      </w:tr>
      <w:tr w:rsidR="002B79D4" w:rsidRPr="00FC1A3A" w14:paraId="2A2728A3"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2C9FADF9" w14:textId="77777777" w:rsidR="002B79D4" w:rsidRDefault="002B79D4" w:rsidP="00997834">
            <w:pPr>
              <w:rPr>
                <w:rFonts w:asciiTheme="minorHAnsi" w:hAnsiTheme="minorHAnsi" w:cs="Times New Roman"/>
              </w:rPr>
            </w:pPr>
          </w:p>
          <w:p w14:paraId="04E205EC" w14:textId="77777777" w:rsidR="002B79D4" w:rsidRDefault="002B79D4" w:rsidP="00997834">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23AA05A9" w14:textId="77777777" w:rsidTr="002F1791">
              <w:tc>
                <w:tcPr>
                  <w:tcW w:w="9390" w:type="dxa"/>
                </w:tcPr>
                <w:p w14:paraId="6E09E7C1" w14:textId="77777777" w:rsidR="002B79D4" w:rsidRDefault="002B79D4" w:rsidP="00997834">
                  <w:pPr>
                    <w:rPr>
                      <w:rFonts w:asciiTheme="minorHAnsi" w:hAnsiTheme="minorHAnsi"/>
                    </w:rPr>
                  </w:pPr>
                </w:p>
                <w:p w14:paraId="0D0CB9B9" w14:textId="77777777" w:rsidR="002B79D4" w:rsidRDefault="002B79D4" w:rsidP="00997834">
                  <w:pPr>
                    <w:rPr>
                      <w:rFonts w:asciiTheme="minorHAnsi" w:hAnsiTheme="minorHAnsi"/>
                    </w:rPr>
                  </w:pPr>
                  <w:r>
                    <w:rPr>
                      <w:rFonts w:asciiTheme="minorHAnsi" w:hAnsiTheme="minorHAnsi"/>
                    </w:rPr>
                    <w:t>**</w:t>
                  </w:r>
                </w:p>
                <w:p w14:paraId="3C3DA32F" w14:textId="77777777" w:rsidR="002B79D4" w:rsidRDefault="002B79D4" w:rsidP="00997834">
                  <w:pPr>
                    <w:rPr>
                      <w:rFonts w:asciiTheme="minorHAnsi" w:hAnsiTheme="minorHAnsi"/>
                    </w:rPr>
                  </w:pPr>
                </w:p>
              </w:tc>
            </w:tr>
          </w:tbl>
          <w:p w14:paraId="4CA7F817" w14:textId="77777777" w:rsidR="002B79D4" w:rsidRDefault="002B79D4" w:rsidP="00997834">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32C0056D" w14:textId="77777777" w:rsidTr="002F1791">
              <w:tc>
                <w:tcPr>
                  <w:tcW w:w="9390" w:type="dxa"/>
                </w:tcPr>
                <w:p w14:paraId="62E56012" w14:textId="77777777" w:rsidR="002B79D4" w:rsidRDefault="002B79D4" w:rsidP="00997834">
                  <w:pPr>
                    <w:rPr>
                      <w:rFonts w:asciiTheme="minorHAnsi" w:hAnsiTheme="minorHAnsi"/>
                    </w:rPr>
                  </w:pPr>
                </w:p>
                <w:p w14:paraId="14A38AF4" w14:textId="77777777" w:rsidR="002B79D4" w:rsidRDefault="002B79D4" w:rsidP="00997834">
                  <w:pPr>
                    <w:rPr>
                      <w:rFonts w:asciiTheme="minorHAnsi" w:hAnsiTheme="minorHAnsi"/>
                    </w:rPr>
                  </w:pPr>
                  <w:r>
                    <w:rPr>
                      <w:rFonts w:asciiTheme="minorHAnsi" w:hAnsiTheme="minorHAnsi"/>
                    </w:rPr>
                    <w:lastRenderedPageBreak/>
                    <w:t>**</w:t>
                  </w:r>
                </w:p>
                <w:p w14:paraId="61166225" w14:textId="77777777" w:rsidR="002B79D4" w:rsidRDefault="002B79D4" w:rsidP="00997834">
                  <w:pPr>
                    <w:rPr>
                      <w:rFonts w:asciiTheme="minorHAnsi" w:hAnsiTheme="minorHAnsi"/>
                    </w:rPr>
                  </w:pPr>
                </w:p>
              </w:tc>
            </w:tr>
          </w:tbl>
          <w:p w14:paraId="0B9CF43A" w14:textId="77777777" w:rsidR="002B79D4" w:rsidRDefault="002B79D4" w:rsidP="00997834">
            <w:pPr>
              <w:rPr>
                <w:rFonts w:asciiTheme="minorHAnsi" w:hAnsiTheme="minorHAnsi" w:cs="Times New Roman"/>
                <w:b/>
                <w:bCs/>
                <w:u w:val="single"/>
              </w:rPr>
            </w:pPr>
          </w:p>
          <w:p w14:paraId="1F520F71" w14:textId="77777777" w:rsidR="002B79D4" w:rsidRPr="00FC1A3A" w:rsidRDefault="002B79D4" w:rsidP="00997D3B">
            <w:pPr>
              <w:rPr>
                <w:rFonts w:asciiTheme="minorHAnsi" w:hAnsiTheme="minorHAnsi" w:cs="Times New Roman"/>
              </w:rPr>
            </w:pPr>
          </w:p>
        </w:tc>
      </w:tr>
      <w:tr w:rsidR="002B79D4" w:rsidRPr="00FC1A3A" w14:paraId="1C08C4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EACBD" w14:textId="77777777" w:rsidR="002B79D4" w:rsidRPr="00FC1A3A" w:rsidRDefault="002B79D4" w:rsidP="00997D3B">
            <w:pPr>
              <w:jc w:val="center"/>
              <w:rPr>
                <w:rFonts w:asciiTheme="minorHAnsi" w:hAnsiTheme="minorHAnsi" w:cs="Times New Roman"/>
                <w:b/>
                <w:bCs/>
                <w:color w:val="0000FF"/>
                <w:sz w:val="24"/>
                <w:szCs w:val="24"/>
                <w:u w:val="single"/>
              </w:rPr>
            </w:pPr>
            <w:hyperlink r:id="rId635" w:anchor="147n2zr" w:history="1">
              <w:r w:rsidRPr="00FC1A3A">
                <w:rPr>
                  <w:rStyle w:val="Hyperlink"/>
                  <w:rFonts w:asciiTheme="minorHAnsi" w:hAnsiTheme="minorHAnsi" w:cs="Times New Roman"/>
                  <w:color w:val="0000FF"/>
                  <w:sz w:val="24"/>
                  <w:szCs w:val="24"/>
                </w:rPr>
                <w:t>3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598FD" w14:textId="77777777" w:rsidR="002B79D4" w:rsidRPr="00FC1A3A" w:rsidRDefault="002B79D4" w:rsidP="00997D3B">
            <w:pPr>
              <w:rPr>
                <w:rFonts w:asciiTheme="minorHAnsi" w:hAnsiTheme="minorHAnsi" w:cs="Times New Roman"/>
                <w:b/>
                <w:bCs/>
                <w:sz w:val="24"/>
                <w:szCs w:val="24"/>
                <w:highlight w:val="green"/>
                <w:u w:val="single"/>
              </w:rPr>
            </w:pPr>
          </w:p>
          <w:p w14:paraId="0D0B02F2"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7A7CBA01"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F8AC21"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7F039E3" w14:textId="77777777" w:rsidR="002B79D4" w:rsidRPr="00FC1A3A" w:rsidRDefault="002B79D4" w:rsidP="00997D3B">
            <w:pPr>
              <w:ind w:left="720"/>
              <w:contextualSpacing/>
              <w:rPr>
                <w:rFonts w:asciiTheme="minorHAnsi" w:hAnsiTheme="minorHAnsi" w:cs="Times New Roman"/>
                <w:b/>
                <w:bCs/>
                <w:sz w:val="24"/>
                <w:szCs w:val="24"/>
                <w:highlight w:val="green"/>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E9B9BF" w14:textId="77777777" w:rsidR="002B79D4" w:rsidRPr="00FC1A3A" w:rsidRDefault="002B79D4" w:rsidP="00997D3B">
            <w:pPr>
              <w:rPr>
                <w:rFonts w:asciiTheme="minorHAnsi" w:hAnsiTheme="minorHAnsi" w:cs="Times New Roman"/>
                <w:sz w:val="24"/>
                <w:szCs w:val="24"/>
              </w:rPr>
            </w:pPr>
          </w:p>
          <w:p w14:paraId="728786A9" w14:textId="77777777" w:rsidR="002B79D4" w:rsidRPr="00FC1A3A" w:rsidRDefault="002B79D4" w:rsidP="000D2690">
            <w:pPr>
              <w:pStyle w:val="ListParagraph"/>
              <w:numPr>
                <w:ilvl w:val="0"/>
                <w:numId w:val="7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45FD06" w14:textId="77777777" w:rsidR="002B79D4" w:rsidRPr="00FC1A3A" w:rsidRDefault="002B79D4" w:rsidP="000D2690">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for me to go to Scotland to see aunt. </w:t>
            </w:r>
          </w:p>
        </w:tc>
      </w:tr>
      <w:tr w:rsidR="002B79D4" w:rsidRPr="00FC1A3A" w14:paraId="25BAE15B"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175F476B" w14:textId="77777777" w:rsidR="002B79D4" w:rsidRDefault="002B79D4" w:rsidP="00997D3B">
            <w:pPr>
              <w:rPr>
                <w:rFonts w:asciiTheme="minorHAnsi" w:hAnsiTheme="minorHAnsi" w:cs="Times New Roman"/>
              </w:rPr>
            </w:pPr>
          </w:p>
          <w:p w14:paraId="3D438300" w14:textId="77777777" w:rsidR="002B79D4" w:rsidRDefault="002B79D4" w:rsidP="00997834">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3F19D1F5" w14:textId="77777777" w:rsidTr="002F1791">
              <w:tc>
                <w:tcPr>
                  <w:tcW w:w="9390" w:type="dxa"/>
                </w:tcPr>
                <w:p w14:paraId="62057A81" w14:textId="77777777" w:rsidR="002B79D4" w:rsidRDefault="002B79D4" w:rsidP="00997834">
                  <w:pPr>
                    <w:rPr>
                      <w:rFonts w:asciiTheme="minorHAnsi" w:hAnsiTheme="minorHAnsi"/>
                    </w:rPr>
                  </w:pPr>
                </w:p>
                <w:p w14:paraId="07398919" w14:textId="77777777" w:rsidR="002B79D4" w:rsidRDefault="002B79D4" w:rsidP="00997834">
                  <w:pPr>
                    <w:rPr>
                      <w:rFonts w:asciiTheme="minorHAnsi" w:hAnsiTheme="minorHAnsi"/>
                    </w:rPr>
                  </w:pPr>
                  <w:r>
                    <w:rPr>
                      <w:rFonts w:asciiTheme="minorHAnsi" w:hAnsiTheme="minorHAnsi"/>
                    </w:rPr>
                    <w:t>**</w:t>
                  </w:r>
                </w:p>
                <w:p w14:paraId="454D3C94" w14:textId="77777777" w:rsidR="002B79D4" w:rsidRDefault="002B79D4" w:rsidP="00997834">
                  <w:pPr>
                    <w:rPr>
                      <w:rFonts w:asciiTheme="minorHAnsi" w:hAnsiTheme="minorHAnsi"/>
                    </w:rPr>
                  </w:pPr>
                </w:p>
              </w:tc>
            </w:tr>
          </w:tbl>
          <w:p w14:paraId="5C9875D3" w14:textId="77777777" w:rsidR="002B79D4" w:rsidRDefault="002B79D4" w:rsidP="00997834">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353AEF8F" w14:textId="77777777" w:rsidTr="002F1791">
              <w:tc>
                <w:tcPr>
                  <w:tcW w:w="9390" w:type="dxa"/>
                </w:tcPr>
                <w:p w14:paraId="5FED06FA" w14:textId="77777777" w:rsidR="002B79D4" w:rsidRDefault="002B79D4" w:rsidP="00997834">
                  <w:pPr>
                    <w:rPr>
                      <w:rFonts w:asciiTheme="minorHAnsi" w:hAnsiTheme="minorHAnsi"/>
                    </w:rPr>
                  </w:pPr>
                </w:p>
                <w:p w14:paraId="2331912B" w14:textId="77777777" w:rsidR="002B79D4" w:rsidRDefault="002B79D4" w:rsidP="00997834">
                  <w:pPr>
                    <w:rPr>
                      <w:rFonts w:asciiTheme="minorHAnsi" w:hAnsiTheme="minorHAnsi"/>
                    </w:rPr>
                  </w:pPr>
                  <w:r>
                    <w:rPr>
                      <w:rFonts w:asciiTheme="minorHAnsi" w:hAnsiTheme="minorHAnsi"/>
                    </w:rPr>
                    <w:t>**</w:t>
                  </w:r>
                </w:p>
                <w:p w14:paraId="3F9AEB20" w14:textId="77777777" w:rsidR="002B79D4" w:rsidRDefault="002B79D4" w:rsidP="00997834">
                  <w:pPr>
                    <w:rPr>
                      <w:rFonts w:asciiTheme="minorHAnsi" w:hAnsiTheme="minorHAnsi"/>
                    </w:rPr>
                  </w:pPr>
                </w:p>
              </w:tc>
            </w:tr>
          </w:tbl>
          <w:p w14:paraId="31051EFC" w14:textId="77777777" w:rsidR="002B79D4" w:rsidRDefault="002B79D4" w:rsidP="00997D3B">
            <w:pPr>
              <w:rPr>
                <w:rFonts w:asciiTheme="minorHAnsi" w:hAnsiTheme="minorHAnsi" w:cs="Times New Roman"/>
                <w:b/>
                <w:bCs/>
                <w:u w:val="single"/>
              </w:rPr>
            </w:pPr>
          </w:p>
          <w:p w14:paraId="2C8281D0" w14:textId="77777777" w:rsidR="002B79D4" w:rsidRPr="00FC1A3A" w:rsidRDefault="002B79D4" w:rsidP="00997D3B">
            <w:pPr>
              <w:rPr>
                <w:rFonts w:asciiTheme="minorHAnsi" w:hAnsiTheme="minorHAnsi" w:cs="Times New Roman"/>
              </w:rPr>
            </w:pPr>
          </w:p>
        </w:tc>
      </w:tr>
    </w:tbl>
    <w:p w14:paraId="6C671555" w14:textId="77777777" w:rsidR="002B79D4" w:rsidRDefault="002B79D4" w:rsidP="00997D3B">
      <w:pPr>
        <w:spacing w:line="240" w:lineRule="auto"/>
        <w:rPr>
          <w:rFonts w:asciiTheme="minorHAnsi" w:hAnsiTheme="minorHAnsi" w:cs="Times New Roman"/>
        </w:rPr>
      </w:pPr>
    </w:p>
    <w:p w14:paraId="2441E77C" w14:textId="77777777" w:rsidR="002B79D4" w:rsidRDefault="002B79D4" w:rsidP="00997D3B">
      <w:pPr>
        <w:spacing w:line="240" w:lineRule="auto"/>
        <w:rPr>
          <w:rFonts w:asciiTheme="minorHAnsi" w:hAnsiTheme="minorHAnsi" w:cs="Times New Roman"/>
        </w:rPr>
      </w:pPr>
    </w:p>
    <w:p w14:paraId="54B59046" w14:textId="77777777" w:rsidR="002B79D4" w:rsidRDefault="002B79D4" w:rsidP="00997D3B">
      <w:pPr>
        <w:spacing w:line="240" w:lineRule="auto"/>
        <w:rPr>
          <w:rFonts w:asciiTheme="minorHAnsi" w:hAnsiTheme="minorHAnsi" w:cs="Times New Roman"/>
        </w:rPr>
      </w:pPr>
    </w:p>
    <w:p w14:paraId="6A92CE9F" w14:textId="77777777" w:rsidR="002B79D4" w:rsidRDefault="002B79D4" w:rsidP="00997D3B">
      <w:pPr>
        <w:spacing w:line="240" w:lineRule="auto"/>
        <w:rPr>
          <w:rFonts w:asciiTheme="minorHAnsi" w:hAnsiTheme="minorHAnsi" w:cs="Times New Roman"/>
        </w:rPr>
      </w:pPr>
    </w:p>
    <w:p w14:paraId="2B675225"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2B79D4" w:rsidRPr="00FC1A3A" w14:paraId="08649664"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43CC573B" w14:textId="77777777" w:rsidR="002B79D4" w:rsidRPr="00FC1A3A" w:rsidRDefault="002B79D4" w:rsidP="00997D3B">
            <w:pPr>
              <w:jc w:val="center"/>
              <w:rPr>
                <w:rFonts w:asciiTheme="minorHAnsi" w:hAnsiTheme="minorHAnsi" w:cs="Times New Roman"/>
                <w:b/>
                <w:bCs/>
                <w:color w:val="0000FF"/>
                <w:sz w:val="24"/>
                <w:szCs w:val="24"/>
                <w:u w:val="single"/>
              </w:rPr>
            </w:pPr>
          </w:p>
          <w:p w14:paraId="113B5D0F" w14:textId="77777777" w:rsidR="002B79D4" w:rsidRPr="00FC1A3A" w:rsidRDefault="002B79D4"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4</w:t>
            </w:r>
          </w:p>
          <w:p w14:paraId="2D6DCE22"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4</w:t>
            </w:r>
          </w:p>
          <w:p w14:paraId="6889C557"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70E57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A3081"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45384DA"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1C7DAF" w14:textId="77777777" w:rsidR="002B79D4" w:rsidRPr="00FC1A3A" w:rsidRDefault="002B79D4" w:rsidP="00997D3B">
            <w:pPr>
              <w:rPr>
                <w:rFonts w:asciiTheme="minorHAnsi" w:hAnsiTheme="minorHAnsi" w:cs="Times New Roman"/>
                <w:sz w:val="24"/>
                <w:szCs w:val="24"/>
              </w:rPr>
            </w:pPr>
          </w:p>
        </w:tc>
      </w:tr>
      <w:tr w:rsidR="002B79D4" w:rsidRPr="00FC1A3A" w14:paraId="18A5B3B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FDF2A" w14:textId="77777777" w:rsidR="002B79D4" w:rsidRPr="00FC1A3A" w:rsidRDefault="002B79D4" w:rsidP="00997D3B">
            <w:pPr>
              <w:jc w:val="center"/>
              <w:rPr>
                <w:rFonts w:asciiTheme="minorHAnsi" w:hAnsiTheme="minorHAnsi" w:cs="Times New Roman"/>
                <w:b/>
                <w:bCs/>
                <w:color w:val="0000FF"/>
                <w:sz w:val="24"/>
                <w:szCs w:val="24"/>
                <w:u w:val="single"/>
              </w:rPr>
            </w:pPr>
            <w:hyperlink r:id="rId636" w:anchor="3znysh7" w:history="1">
              <w:r w:rsidRPr="00FC1A3A">
                <w:rPr>
                  <w:rStyle w:val="Hyperlink"/>
                  <w:rFonts w:asciiTheme="minorHAnsi" w:hAnsiTheme="minorHAnsi" w:cs="Times New Roman"/>
                  <w:color w:val="0000FF"/>
                  <w:sz w:val="24"/>
                  <w:szCs w:val="24"/>
                </w:rPr>
                <w:t>01/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310D59"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7D9E6EC"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7CD289" w14:textId="77777777" w:rsidR="002B79D4" w:rsidRPr="00FC1A3A" w:rsidRDefault="002B79D4" w:rsidP="00997D3B">
            <w:pPr>
              <w:rPr>
                <w:rFonts w:asciiTheme="minorHAnsi" w:hAnsiTheme="minorHAnsi" w:cs="Times New Roman"/>
                <w:sz w:val="24"/>
                <w:szCs w:val="24"/>
              </w:rPr>
            </w:pPr>
          </w:p>
        </w:tc>
      </w:tr>
      <w:tr w:rsidR="002B79D4" w:rsidRPr="00FC1A3A" w14:paraId="23EE9E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EBC361" w14:textId="77777777" w:rsidR="002B79D4" w:rsidRPr="00FC1A3A" w:rsidRDefault="002B79D4" w:rsidP="00997D3B">
            <w:pPr>
              <w:jc w:val="center"/>
              <w:rPr>
                <w:rFonts w:asciiTheme="minorHAnsi" w:hAnsiTheme="minorHAnsi" w:cs="Times New Roman"/>
                <w:b/>
                <w:bCs/>
                <w:color w:val="0000FF"/>
                <w:sz w:val="24"/>
                <w:szCs w:val="24"/>
                <w:u w:val="single"/>
              </w:rPr>
            </w:pPr>
            <w:hyperlink r:id="rId637" w:anchor="2et92p0" w:history="1">
              <w:r w:rsidRPr="00FC1A3A">
                <w:rPr>
                  <w:rStyle w:val="Hyperlink"/>
                  <w:rFonts w:asciiTheme="minorHAnsi" w:hAnsiTheme="minorHAnsi" w:cs="Times New Roman"/>
                  <w:color w:val="0000FF"/>
                  <w:sz w:val="24"/>
                  <w:szCs w:val="24"/>
                </w:rPr>
                <w:t>02/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B3228D"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5414B8B"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FC08E9" w14:textId="77777777" w:rsidR="002B79D4" w:rsidRPr="00FC1A3A" w:rsidRDefault="002B79D4" w:rsidP="00997D3B">
            <w:pPr>
              <w:rPr>
                <w:rFonts w:asciiTheme="minorHAnsi" w:hAnsiTheme="minorHAnsi" w:cs="Times New Roman"/>
                <w:sz w:val="24"/>
                <w:szCs w:val="24"/>
              </w:rPr>
            </w:pPr>
          </w:p>
        </w:tc>
      </w:tr>
      <w:tr w:rsidR="002B79D4" w:rsidRPr="00FC1A3A" w14:paraId="2CC82E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3C9B2A" w14:textId="77777777" w:rsidR="002B79D4" w:rsidRPr="00FC1A3A" w:rsidRDefault="002B79D4" w:rsidP="00997D3B">
            <w:pPr>
              <w:jc w:val="center"/>
              <w:rPr>
                <w:rFonts w:asciiTheme="minorHAnsi" w:hAnsiTheme="minorHAnsi" w:cs="Times New Roman"/>
                <w:b/>
                <w:bCs/>
                <w:color w:val="0000FF"/>
                <w:sz w:val="24"/>
                <w:szCs w:val="24"/>
                <w:u w:val="single"/>
              </w:rPr>
            </w:pPr>
            <w:hyperlink r:id="rId638" w:anchor="tyjcwt" w:history="1">
              <w:r w:rsidRPr="00FC1A3A">
                <w:rPr>
                  <w:rStyle w:val="Hyperlink"/>
                  <w:rFonts w:asciiTheme="minorHAnsi" w:hAnsiTheme="minorHAnsi" w:cs="Times New Roman"/>
                  <w:color w:val="0000FF"/>
                  <w:sz w:val="24"/>
                  <w:szCs w:val="24"/>
                </w:rPr>
                <w:t>03/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1958E5"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B7443B4"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560345" w14:textId="77777777" w:rsidR="002B79D4" w:rsidRPr="00FC1A3A" w:rsidRDefault="002B79D4" w:rsidP="00997D3B">
            <w:pPr>
              <w:rPr>
                <w:rFonts w:asciiTheme="minorHAnsi" w:hAnsiTheme="minorHAnsi" w:cs="Times New Roman"/>
                <w:sz w:val="24"/>
                <w:szCs w:val="24"/>
              </w:rPr>
            </w:pPr>
          </w:p>
        </w:tc>
      </w:tr>
      <w:tr w:rsidR="002B79D4" w:rsidRPr="00FC1A3A" w14:paraId="3F0DC7D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72D0E" w14:textId="77777777" w:rsidR="002B79D4" w:rsidRPr="00FC1A3A" w:rsidRDefault="002B79D4" w:rsidP="00997D3B">
            <w:pPr>
              <w:jc w:val="center"/>
              <w:rPr>
                <w:rFonts w:asciiTheme="minorHAnsi" w:hAnsiTheme="minorHAnsi" w:cs="Times New Roman"/>
                <w:b/>
                <w:bCs/>
                <w:color w:val="0000FF"/>
                <w:sz w:val="24"/>
                <w:szCs w:val="24"/>
                <w:u w:val="single"/>
              </w:rPr>
            </w:pPr>
            <w:hyperlink r:id="rId639" w:anchor="3dy6vkm" w:history="1">
              <w:r w:rsidRPr="00FC1A3A">
                <w:rPr>
                  <w:rStyle w:val="Hyperlink"/>
                  <w:rFonts w:asciiTheme="minorHAnsi" w:hAnsiTheme="minorHAnsi" w:cs="Times New Roman"/>
                  <w:color w:val="0000FF"/>
                  <w:sz w:val="24"/>
                  <w:szCs w:val="24"/>
                </w:rPr>
                <w:t>04/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783D51"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DD50DFC"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867A47" w14:textId="77777777" w:rsidR="002B79D4" w:rsidRPr="00FC1A3A" w:rsidRDefault="002B79D4" w:rsidP="00997D3B">
            <w:pPr>
              <w:rPr>
                <w:rFonts w:asciiTheme="minorHAnsi" w:hAnsiTheme="minorHAnsi" w:cs="Times New Roman"/>
                <w:sz w:val="24"/>
                <w:szCs w:val="24"/>
              </w:rPr>
            </w:pPr>
          </w:p>
        </w:tc>
      </w:tr>
      <w:tr w:rsidR="002B79D4" w:rsidRPr="00FC1A3A" w14:paraId="3A30F7B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58FA" w14:textId="77777777" w:rsidR="002B79D4" w:rsidRPr="00FC1A3A" w:rsidRDefault="002B79D4" w:rsidP="00997D3B">
            <w:pPr>
              <w:jc w:val="center"/>
              <w:rPr>
                <w:rFonts w:asciiTheme="minorHAnsi" w:hAnsiTheme="minorHAnsi" w:cs="Times New Roman"/>
                <w:b/>
                <w:bCs/>
                <w:color w:val="0000FF"/>
                <w:sz w:val="24"/>
                <w:szCs w:val="24"/>
                <w:u w:val="single"/>
              </w:rPr>
            </w:pPr>
            <w:hyperlink r:id="rId640" w:anchor="1t3h5sf" w:history="1">
              <w:r w:rsidRPr="00FC1A3A">
                <w:rPr>
                  <w:rStyle w:val="Hyperlink"/>
                  <w:rFonts w:asciiTheme="minorHAnsi" w:hAnsiTheme="minorHAnsi" w:cs="Times New Roman"/>
                  <w:color w:val="0000FF"/>
                  <w:sz w:val="24"/>
                  <w:szCs w:val="24"/>
                </w:rPr>
                <w:t>05/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3A2870"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3F2E44AD"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0D8194" w14:textId="77777777" w:rsidR="002B79D4" w:rsidRPr="00FC1A3A" w:rsidRDefault="002B79D4" w:rsidP="00997D3B">
            <w:pPr>
              <w:rPr>
                <w:rFonts w:asciiTheme="minorHAnsi" w:hAnsiTheme="minorHAnsi" w:cs="Times New Roman"/>
                <w:sz w:val="24"/>
                <w:szCs w:val="24"/>
              </w:rPr>
            </w:pPr>
          </w:p>
        </w:tc>
      </w:tr>
      <w:tr w:rsidR="002B79D4" w:rsidRPr="00FC1A3A" w14:paraId="0BF9C06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BDF28" w14:textId="77777777" w:rsidR="002B79D4" w:rsidRPr="00FC1A3A" w:rsidRDefault="002B79D4" w:rsidP="00997D3B">
            <w:pPr>
              <w:jc w:val="center"/>
              <w:rPr>
                <w:rFonts w:asciiTheme="minorHAnsi" w:hAnsiTheme="minorHAnsi" w:cs="Times New Roman"/>
                <w:b/>
                <w:bCs/>
                <w:color w:val="0000FF"/>
                <w:sz w:val="24"/>
                <w:szCs w:val="24"/>
                <w:u w:val="single"/>
              </w:rPr>
            </w:pPr>
            <w:hyperlink r:id="rId641" w:anchor="4d34og8" w:history="1">
              <w:r w:rsidRPr="00FC1A3A">
                <w:rPr>
                  <w:rStyle w:val="Hyperlink"/>
                  <w:rFonts w:asciiTheme="minorHAnsi" w:hAnsiTheme="minorHAnsi" w:cs="Times New Roman"/>
                  <w:color w:val="0000FF"/>
                  <w:sz w:val="24"/>
                  <w:szCs w:val="24"/>
                </w:rPr>
                <w:t>06/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CCB370"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10C821E"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E875BD" w14:textId="77777777" w:rsidR="002B79D4" w:rsidRPr="00FC1A3A" w:rsidRDefault="002B79D4" w:rsidP="00997D3B">
            <w:pPr>
              <w:rPr>
                <w:rFonts w:asciiTheme="minorHAnsi" w:hAnsiTheme="minorHAnsi" w:cs="Times New Roman"/>
                <w:sz w:val="24"/>
                <w:szCs w:val="24"/>
              </w:rPr>
            </w:pPr>
          </w:p>
        </w:tc>
      </w:tr>
      <w:tr w:rsidR="002B79D4" w:rsidRPr="00FC1A3A" w14:paraId="76B628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6440D" w14:textId="77777777" w:rsidR="002B79D4" w:rsidRPr="00FC1A3A" w:rsidRDefault="002B79D4" w:rsidP="00997D3B">
            <w:pPr>
              <w:jc w:val="center"/>
              <w:rPr>
                <w:rFonts w:asciiTheme="minorHAnsi" w:hAnsiTheme="minorHAnsi" w:cs="Times New Roman"/>
                <w:b/>
                <w:bCs/>
                <w:color w:val="0000FF"/>
                <w:sz w:val="24"/>
                <w:szCs w:val="24"/>
                <w:u w:val="single"/>
              </w:rPr>
            </w:pPr>
            <w:hyperlink r:id="rId642" w:anchor="2s8eyo1" w:history="1">
              <w:r w:rsidRPr="00FC1A3A">
                <w:rPr>
                  <w:rStyle w:val="Hyperlink"/>
                  <w:rFonts w:asciiTheme="minorHAnsi" w:hAnsiTheme="minorHAnsi" w:cs="Times New Roman"/>
                  <w:color w:val="0000FF"/>
                  <w:sz w:val="24"/>
                  <w:szCs w:val="24"/>
                </w:rPr>
                <w:t>07/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7D4F0A"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94DDB78"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E96435" w14:textId="77777777" w:rsidR="002B79D4" w:rsidRPr="00FC1A3A" w:rsidRDefault="002B79D4" w:rsidP="00997D3B">
            <w:pPr>
              <w:rPr>
                <w:rFonts w:asciiTheme="minorHAnsi" w:hAnsiTheme="minorHAnsi" w:cs="Times New Roman"/>
                <w:sz w:val="24"/>
                <w:szCs w:val="24"/>
              </w:rPr>
            </w:pPr>
          </w:p>
        </w:tc>
      </w:tr>
      <w:tr w:rsidR="002B79D4" w:rsidRPr="00FC1A3A" w14:paraId="553D67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81D5B" w14:textId="77777777" w:rsidR="002B79D4" w:rsidRPr="00FC1A3A" w:rsidRDefault="002B79D4" w:rsidP="00997D3B">
            <w:pPr>
              <w:jc w:val="center"/>
              <w:rPr>
                <w:rFonts w:asciiTheme="minorHAnsi" w:hAnsiTheme="minorHAnsi" w:cs="Times New Roman"/>
                <w:b/>
                <w:bCs/>
                <w:color w:val="0000FF"/>
                <w:sz w:val="24"/>
                <w:szCs w:val="24"/>
                <w:u w:val="single"/>
              </w:rPr>
            </w:pPr>
            <w:hyperlink r:id="rId643" w:anchor="17dp8vu" w:history="1">
              <w:r w:rsidRPr="00FC1A3A">
                <w:rPr>
                  <w:rStyle w:val="Hyperlink"/>
                  <w:rFonts w:asciiTheme="minorHAnsi" w:hAnsiTheme="minorHAnsi" w:cs="Times New Roman"/>
                  <w:color w:val="0000FF"/>
                  <w:sz w:val="24"/>
                  <w:szCs w:val="24"/>
                </w:rPr>
                <w:t>08/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CAF950"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9CB2FF4"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FB7ED5" w14:textId="77777777" w:rsidR="002B79D4" w:rsidRPr="00FC1A3A" w:rsidRDefault="002B79D4" w:rsidP="00997D3B">
            <w:pPr>
              <w:rPr>
                <w:rFonts w:asciiTheme="minorHAnsi" w:hAnsiTheme="minorHAnsi" w:cs="Times New Roman"/>
                <w:sz w:val="24"/>
                <w:szCs w:val="24"/>
              </w:rPr>
            </w:pPr>
          </w:p>
        </w:tc>
      </w:tr>
      <w:tr w:rsidR="002B79D4" w:rsidRPr="00FC1A3A" w14:paraId="38B2BC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6537B" w14:textId="77777777" w:rsidR="002B79D4" w:rsidRPr="00FC1A3A" w:rsidRDefault="002B79D4" w:rsidP="00997D3B">
            <w:pPr>
              <w:jc w:val="center"/>
              <w:rPr>
                <w:rFonts w:asciiTheme="minorHAnsi" w:hAnsiTheme="minorHAnsi" w:cs="Times New Roman"/>
                <w:b/>
                <w:bCs/>
                <w:color w:val="0000FF"/>
                <w:sz w:val="24"/>
                <w:szCs w:val="24"/>
                <w:u w:val="single"/>
              </w:rPr>
            </w:pPr>
            <w:hyperlink r:id="rId644" w:anchor="3rdcrjn" w:history="1">
              <w:r w:rsidRPr="00FC1A3A">
                <w:rPr>
                  <w:rStyle w:val="Hyperlink"/>
                  <w:rFonts w:asciiTheme="minorHAnsi" w:hAnsiTheme="minorHAnsi" w:cs="Times New Roman"/>
                  <w:color w:val="0000FF"/>
                  <w:sz w:val="24"/>
                  <w:szCs w:val="24"/>
                </w:rPr>
                <w:t>09/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DD6AA8"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3B5161C2"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202831" w14:textId="77777777" w:rsidR="002B79D4" w:rsidRPr="00FC1A3A" w:rsidRDefault="002B79D4" w:rsidP="00997D3B">
            <w:pPr>
              <w:rPr>
                <w:rFonts w:asciiTheme="minorHAnsi" w:hAnsiTheme="minorHAnsi" w:cs="Times New Roman"/>
                <w:sz w:val="24"/>
                <w:szCs w:val="24"/>
              </w:rPr>
            </w:pPr>
          </w:p>
        </w:tc>
      </w:tr>
      <w:tr w:rsidR="002B79D4" w:rsidRPr="00FC1A3A" w14:paraId="79669E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4961D" w14:textId="77777777" w:rsidR="002B79D4" w:rsidRPr="00FC1A3A" w:rsidRDefault="002B79D4" w:rsidP="00997D3B">
            <w:pPr>
              <w:jc w:val="center"/>
              <w:rPr>
                <w:rFonts w:asciiTheme="minorHAnsi" w:hAnsiTheme="minorHAnsi" w:cs="Times New Roman"/>
                <w:b/>
                <w:bCs/>
                <w:color w:val="0000FF"/>
                <w:sz w:val="24"/>
                <w:szCs w:val="24"/>
                <w:u w:val="single"/>
              </w:rPr>
            </w:pPr>
            <w:hyperlink r:id="rId645" w:anchor="26in1rg" w:history="1">
              <w:r w:rsidRPr="00FC1A3A">
                <w:rPr>
                  <w:rStyle w:val="Hyperlink"/>
                  <w:rFonts w:asciiTheme="minorHAnsi" w:hAnsiTheme="minorHAnsi" w:cs="Times New Roman"/>
                  <w:color w:val="0000FF"/>
                  <w:sz w:val="24"/>
                  <w:szCs w:val="24"/>
                </w:rPr>
                <w:t>10/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5F9F24"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E69024B"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89C566" w14:textId="77777777" w:rsidR="002B79D4" w:rsidRPr="00FC1A3A" w:rsidRDefault="002B79D4" w:rsidP="00997D3B">
            <w:pPr>
              <w:rPr>
                <w:rFonts w:asciiTheme="minorHAnsi" w:hAnsiTheme="minorHAnsi" w:cs="Times New Roman"/>
                <w:sz w:val="24"/>
                <w:szCs w:val="24"/>
              </w:rPr>
            </w:pPr>
          </w:p>
        </w:tc>
      </w:tr>
      <w:tr w:rsidR="002B79D4" w:rsidRPr="00FC1A3A" w14:paraId="1E6B32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86E33" w14:textId="77777777" w:rsidR="002B79D4" w:rsidRPr="00FC1A3A" w:rsidRDefault="002B79D4" w:rsidP="00997D3B">
            <w:pPr>
              <w:jc w:val="center"/>
              <w:rPr>
                <w:rFonts w:asciiTheme="minorHAnsi" w:hAnsiTheme="minorHAnsi" w:cs="Times New Roman"/>
                <w:b/>
                <w:bCs/>
                <w:color w:val="0000FF"/>
                <w:sz w:val="24"/>
                <w:szCs w:val="24"/>
                <w:u w:val="single"/>
              </w:rPr>
            </w:pPr>
            <w:hyperlink r:id="rId646" w:anchor="lnxbz9" w:history="1">
              <w:r w:rsidRPr="00FC1A3A">
                <w:rPr>
                  <w:rStyle w:val="Hyperlink"/>
                  <w:rFonts w:asciiTheme="minorHAnsi" w:hAnsiTheme="minorHAnsi" w:cs="Times New Roman"/>
                  <w:color w:val="0000FF"/>
                  <w:sz w:val="24"/>
                  <w:szCs w:val="24"/>
                </w:rPr>
                <w:t>11/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D8A17A" w14:textId="77777777" w:rsidR="002B79D4" w:rsidRPr="00FC1A3A" w:rsidRDefault="002B79D4"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B77E0A" w14:textId="77777777" w:rsidR="002B79D4" w:rsidRPr="00FC1A3A" w:rsidRDefault="002B79D4" w:rsidP="00997D3B">
            <w:pPr>
              <w:rPr>
                <w:rFonts w:asciiTheme="minorHAnsi" w:hAnsiTheme="minorHAnsi" w:cs="Times New Roman"/>
                <w:sz w:val="24"/>
                <w:szCs w:val="24"/>
              </w:rPr>
            </w:pPr>
          </w:p>
        </w:tc>
      </w:tr>
      <w:tr w:rsidR="002B79D4" w:rsidRPr="00FC1A3A" w14:paraId="3A8AE55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5F565" w14:textId="77777777" w:rsidR="002B79D4" w:rsidRPr="00FC1A3A" w:rsidRDefault="002B79D4" w:rsidP="00997D3B">
            <w:pPr>
              <w:jc w:val="center"/>
              <w:rPr>
                <w:rFonts w:asciiTheme="minorHAnsi" w:hAnsiTheme="minorHAnsi" w:cs="Times New Roman"/>
                <w:b/>
                <w:bCs/>
                <w:color w:val="0000FF"/>
                <w:sz w:val="24"/>
                <w:szCs w:val="24"/>
                <w:u w:val="single"/>
              </w:rPr>
            </w:pPr>
            <w:hyperlink r:id="rId647" w:anchor="35nkun2" w:history="1">
              <w:r w:rsidRPr="00FC1A3A">
                <w:rPr>
                  <w:rStyle w:val="Hyperlink"/>
                  <w:rFonts w:asciiTheme="minorHAnsi" w:hAnsiTheme="minorHAnsi" w:cs="Times New Roman"/>
                  <w:color w:val="0000FF"/>
                  <w:sz w:val="24"/>
                  <w:szCs w:val="24"/>
                </w:rPr>
                <w:t>12/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23E5C7"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32E514" w14:textId="77777777" w:rsidR="002B79D4" w:rsidRPr="00FC1A3A" w:rsidRDefault="002B79D4" w:rsidP="00997D3B">
            <w:pPr>
              <w:rPr>
                <w:rFonts w:asciiTheme="minorHAnsi" w:hAnsiTheme="minorHAnsi" w:cs="Times New Roman"/>
                <w:sz w:val="24"/>
                <w:szCs w:val="24"/>
              </w:rPr>
            </w:pPr>
          </w:p>
        </w:tc>
      </w:tr>
      <w:tr w:rsidR="002B79D4" w:rsidRPr="00FC1A3A" w14:paraId="7F51194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C1EFA" w14:textId="77777777" w:rsidR="002B79D4" w:rsidRPr="00FC1A3A" w:rsidRDefault="002B79D4" w:rsidP="00997D3B">
            <w:pPr>
              <w:jc w:val="center"/>
              <w:rPr>
                <w:rFonts w:asciiTheme="minorHAnsi" w:hAnsiTheme="minorHAnsi" w:cs="Times New Roman"/>
                <w:b/>
                <w:bCs/>
                <w:color w:val="0000FF"/>
                <w:sz w:val="24"/>
                <w:szCs w:val="24"/>
                <w:u w:val="single"/>
              </w:rPr>
            </w:pPr>
            <w:hyperlink r:id="rId648" w:anchor="1ksv4uv" w:history="1">
              <w:r w:rsidRPr="00FC1A3A">
                <w:rPr>
                  <w:rStyle w:val="Hyperlink"/>
                  <w:rFonts w:asciiTheme="minorHAnsi" w:hAnsiTheme="minorHAnsi" w:cs="Times New Roman"/>
                  <w:color w:val="0000FF"/>
                  <w:sz w:val="24"/>
                  <w:szCs w:val="24"/>
                </w:rPr>
                <w:t>13/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8D52C3"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ACB2B8" w14:textId="77777777" w:rsidR="002B79D4" w:rsidRPr="00FC1A3A" w:rsidRDefault="002B79D4" w:rsidP="00997D3B">
            <w:pPr>
              <w:rPr>
                <w:rFonts w:asciiTheme="minorHAnsi" w:hAnsiTheme="minorHAnsi" w:cs="Times New Roman"/>
                <w:sz w:val="24"/>
                <w:szCs w:val="24"/>
              </w:rPr>
            </w:pPr>
          </w:p>
        </w:tc>
      </w:tr>
      <w:tr w:rsidR="002B79D4" w:rsidRPr="00FC1A3A" w14:paraId="1D4C186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A4B8" w14:textId="77777777" w:rsidR="002B79D4" w:rsidRPr="00FC1A3A" w:rsidRDefault="002B79D4" w:rsidP="00997D3B">
            <w:pPr>
              <w:jc w:val="center"/>
              <w:rPr>
                <w:rFonts w:asciiTheme="minorHAnsi" w:hAnsiTheme="minorHAnsi" w:cs="Times New Roman"/>
                <w:b/>
                <w:bCs/>
                <w:color w:val="0000FF"/>
                <w:sz w:val="24"/>
                <w:szCs w:val="24"/>
                <w:u w:val="single"/>
              </w:rPr>
            </w:pPr>
            <w:hyperlink r:id="rId649" w:anchor="44sinio" w:history="1">
              <w:r w:rsidRPr="00FC1A3A">
                <w:rPr>
                  <w:rStyle w:val="Hyperlink"/>
                  <w:rFonts w:asciiTheme="minorHAnsi" w:hAnsiTheme="minorHAnsi" w:cs="Times New Roman"/>
                  <w:color w:val="0000FF"/>
                  <w:sz w:val="24"/>
                  <w:szCs w:val="24"/>
                </w:rPr>
                <w:t>14/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700987"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2A3BFD" w14:textId="77777777" w:rsidR="002B79D4" w:rsidRPr="00FC1A3A" w:rsidRDefault="002B79D4" w:rsidP="00997D3B">
            <w:pPr>
              <w:rPr>
                <w:rFonts w:asciiTheme="minorHAnsi" w:hAnsiTheme="minorHAnsi" w:cs="Times New Roman"/>
                <w:sz w:val="24"/>
                <w:szCs w:val="24"/>
              </w:rPr>
            </w:pPr>
          </w:p>
        </w:tc>
      </w:tr>
      <w:tr w:rsidR="002B79D4" w:rsidRPr="00FC1A3A" w14:paraId="4ECCDB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EEF3" w14:textId="77777777" w:rsidR="002B79D4" w:rsidRPr="00FC1A3A" w:rsidRDefault="002B79D4" w:rsidP="00997D3B">
            <w:pPr>
              <w:jc w:val="center"/>
              <w:rPr>
                <w:rFonts w:asciiTheme="minorHAnsi" w:hAnsiTheme="minorHAnsi" w:cs="Times New Roman"/>
                <w:b/>
                <w:bCs/>
                <w:color w:val="0000FF"/>
                <w:sz w:val="24"/>
                <w:szCs w:val="24"/>
                <w:u w:val="single"/>
              </w:rPr>
            </w:pPr>
            <w:hyperlink r:id="rId650" w:anchor="2jxsxqh" w:history="1">
              <w:r w:rsidRPr="00FC1A3A">
                <w:rPr>
                  <w:rStyle w:val="Hyperlink"/>
                  <w:rFonts w:asciiTheme="minorHAnsi" w:hAnsiTheme="minorHAnsi" w:cs="Times New Roman"/>
                  <w:color w:val="0000FF"/>
                  <w:sz w:val="24"/>
                  <w:szCs w:val="24"/>
                </w:rPr>
                <w:t>15/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8E8C1D"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A1F1FA" w14:textId="77777777" w:rsidR="002B79D4" w:rsidRPr="00FC1A3A" w:rsidRDefault="002B79D4" w:rsidP="00997D3B">
            <w:pPr>
              <w:rPr>
                <w:rFonts w:asciiTheme="minorHAnsi" w:hAnsiTheme="minorHAnsi" w:cs="Times New Roman"/>
                <w:sz w:val="24"/>
                <w:szCs w:val="24"/>
              </w:rPr>
            </w:pPr>
          </w:p>
        </w:tc>
      </w:tr>
      <w:tr w:rsidR="002B79D4" w:rsidRPr="00FC1A3A" w14:paraId="0ACCB6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FF1B1" w14:textId="77777777" w:rsidR="002B79D4" w:rsidRPr="00FC1A3A" w:rsidRDefault="002B79D4" w:rsidP="00997D3B">
            <w:pPr>
              <w:jc w:val="center"/>
              <w:rPr>
                <w:rFonts w:asciiTheme="minorHAnsi" w:hAnsiTheme="minorHAnsi" w:cs="Times New Roman"/>
                <w:b/>
                <w:bCs/>
                <w:color w:val="0000FF"/>
                <w:sz w:val="24"/>
                <w:szCs w:val="24"/>
                <w:u w:val="single"/>
              </w:rPr>
            </w:pPr>
            <w:hyperlink r:id="rId651" w:anchor="z337ya" w:history="1">
              <w:r w:rsidRPr="00FC1A3A">
                <w:rPr>
                  <w:rStyle w:val="Hyperlink"/>
                  <w:rFonts w:asciiTheme="minorHAnsi" w:hAnsiTheme="minorHAnsi" w:cs="Times New Roman"/>
                  <w:color w:val="0000FF"/>
                  <w:sz w:val="24"/>
                  <w:szCs w:val="24"/>
                </w:rPr>
                <w:t>16/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B7C6A1"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4BD23A" w14:textId="77777777" w:rsidR="002B79D4" w:rsidRPr="00FC1A3A" w:rsidRDefault="002B79D4" w:rsidP="00997D3B">
            <w:pPr>
              <w:rPr>
                <w:rFonts w:asciiTheme="minorHAnsi" w:hAnsiTheme="minorHAnsi" w:cs="Times New Roman"/>
                <w:sz w:val="24"/>
                <w:szCs w:val="24"/>
              </w:rPr>
            </w:pPr>
          </w:p>
        </w:tc>
      </w:tr>
      <w:tr w:rsidR="002B79D4" w:rsidRPr="00FC1A3A" w14:paraId="3480A1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BF514" w14:textId="77777777" w:rsidR="002B79D4" w:rsidRPr="00FC1A3A" w:rsidRDefault="002B79D4" w:rsidP="00997D3B">
            <w:pPr>
              <w:jc w:val="center"/>
              <w:rPr>
                <w:rFonts w:asciiTheme="minorHAnsi" w:hAnsiTheme="minorHAnsi" w:cs="Times New Roman"/>
                <w:b/>
                <w:bCs/>
                <w:color w:val="0000FF"/>
                <w:sz w:val="24"/>
                <w:szCs w:val="24"/>
                <w:u w:val="single"/>
              </w:rPr>
            </w:pPr>
            <w:hyperlink r:id="rId652" w:anchor="3j2qqm3" w:history="1">
              <w:r w:rsidRPr="00FC1A3A">
                <w:rPr>
                  <w:rStyle w:val="Hyperlink"/>
                  <w:rFonts w:asciiTheme="minorHAnsi" w:hAnsiTheme="minorHAnsi" w:cs="Times New Roman"/>
                  <w:color w:val="0000FF"/>
                  <w:sz w:val="24"/>
                  <w:szCs w:val="24"/>
                </w:rPr>
                <w:t>17/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75F96D"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EE996C" w14:textId="77777777" w:rsidR="002B79D4" w:rsidRPr="00FC1A3A" w:rsidRDefault="002B79D4" w:rsidP="00997D3B">
            <w:pPr>
              <w:rPr>
                <w:rFonts w:asciiTheme="minorHAnsi" w:hAnsiTheme="minorHAnsi" w:cs="Times New Roman"/>
                <w:sz w:val="24"/>
                <w:szCs w:val="24"/>
              </w:rPr>
            </w:pPr>
          </w:p>
        </w:tc>
      </w:tr>
      <w:tr w:rsidR="002B79D4" w:rsidRPr="00FC1A3A" w14:paraId="7474057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B8AE2" w14:textId="77777777" w:rsidR="002B79D4" w:rsidRPr="00FC1A3A" w:rsidRDefault="002B79D4" w:rsidP="00997D3B">
            <w:pPr>
              <w:jc w:val="center"/>
              <w:rPr>
                <w:rFonts w:asciiTheme="minorHAnsi" w:hAnsiTheme="minorHAnsi" w:cs="Times New Roman"/>
                <w:b/>
                <w:bCs/>
                <w:color w:val="0000FF"/>
                <w:sz w:val="24"/>
                <w:szCs w:val="24"/>
                <w:u w:val="single"/>
              </w:rPr>
            </w:pPr>
            <w:hyperlink r:id="rId653" w:anchor="1y810tw" w:history="1">
              <w:r w:rsidRPr="00FC1A3A">
                <w:rPr>
                  <w:rStyle w:val="Hyperlink"/>
                  <w:rFonts w:asciiTheme="minorHAnsi" w:hAnsiTheme="minorHAnsi" w:cs="Times New Roman"/>
                  <w:color w:val="0000FF"/>
                  <w:sz w:val="24"/>
                  <w:szCs w:val="24"/>
                </w:rPr>
                <w:t>18/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CBE3FB"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F5F2E5" w14:textId="77777777" w:rsidR="002B79D4" w:rsidRPr="00FC1A3A" w:rsidRDefault="002B79D4" w:rsidP="00997D3B">
            <w:pPr>
              <w:rPr>
                <w:rFonts w:asciiTheme="minorHAnsi" w:hAnsiTheme="minorHAnsi" w:cs="Times New Roman"/>
                <w:sz w:val="24"/>
                <w:szCs w:val="24"/>
              </w:rPr>
            </w:pPr>
          </w:p>
        </w:tc>
      </w:tr>
      <w:tr w:rsidR="002B79D4" w:rsidRPr="00FC1A3A" w14:paraId="466D89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01C07B" w14:textId="77777777" w:rsidR="002B79D4" w:rsidRPr="00FC1A3A" w:rsidRDefault="002B79D4" w:rsidP="00997D3B">
            <w:pPr>
              <w:jc w:val="center"/>
              <w:rPr>
                <w:rFonts w:asciiTheme="minorHAnsi" w:hAnsiTheme="minorHAnsi" w:cs="Times New Roman"/>
                <w:b/>
                <w:bCs/>
                <w:color w:val="0000FF"/>
                <w:sz w:val="24"/>
                <w:szCs w:val="24"/>
                <w:u w:val="single"/>
              </w:rPr>
            </w:pPr>
            <w:hyperlink r:id="rId654" w:anchor="4i7ojhp" w:history="1">
              <w:r w:rsidRPr="00FC1A3A">
                <w:rPr>
                  <w:rStyle w:val="Hyperlink"/>
                  <w:rFonts w:asciiTheme="minorHAnsi" w:hAnsiTheme="minorHAnsi" w:cs="Times New Roman"/>
                  <w:color w:val="0000FF"/>
                  <w:sz w:val="24"/>
                  <w:szCs w:val="24"/>
                </w:rPr>
                <w:t>19/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41EF0C"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7C7A52" w14:textId="77777777" w:rsidR="002B79D4" w:rsidRPr="00FC1A3A" w:rsidRDefault="002B79D4" w:rsidP="00997D3B">
            <w:pPr>
              <w:rPr>
                <w:rFonts w:asciiTheme="minorHAnsi" w:hAnsiTheme="minorHAnsi" w:cs="Times New Roman"/>
                <w:sz w:val="24"/>
                <w:szCs w:val="24"/>
              </w:rPr>
            </w:pPr>
          </w:p>
        </w:tc>
      </w:tr>
      <w:tr w:rsidR="002B79D4" w:rsidRPr="00FC1A3A" w14:paraId="0F4468B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79146" w14:textId="77777777" w:rsidR="002B79D4" w:rsidRPr="00FC1A3A" w:rsidRDefault="002B79D4" w:rsidP="00997D3B">
            <w:pPr>
              <w:jc w:val="center"/>
              <w:rPr>
                <w:rFonts w:asciiTheme="minorHAnsi" w:hAnsiTheme="minorHAnsi" w:cs="Times New Roman"/>
                <w:b/>
                <w:bCs/>
                <w:color w:val="0000FF"/>
                <w:sz w:val="24"/>
                <w:szCs w:val="24"/>
                <w:u w:val="single"/>
              </w:rPr>
            </w:pPr>
            <w:hyperlink r:id="rId655" w:anchor="1ci93xb" w:history="1">
              <w:r w:rsidRPr="00FC1A3A">
                <w:rPr>
                  <w:rStyle w:val="Hyperlink"/>
                  <w:rFonts w:asciiTheme="minorHAnsi" w:hAnsiTheme="minorHAnsi" w:cs="Times New Roman"/>
                  <w:color w:val="0000FF"/>
                  <w:sz w:val="24"/>
                  <w:szCs w:val="24"/>
                </w:rPr>
                <w:t>20/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CD24A4"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0364F2" w14:textId="77777777" w:rsidR="002B79D4" w:rsidRPr="00FC1A3A" w:rsidRDefault="002B79D4" w:rsidP="00997D3B">
            <w:pPr>
              <w:rPr>
                <w:rFonts w:asciiTheme="minorHAnsi" w:hAnsiTheme="minorHAnsi" w:cs="Times New Roman"/>
                <w:sz w:val="24"/>
                <w:szCs w:val="24"/>
              </w:rPr>
            </w:pPr>
          </w:p>
        </w:tc>
      </w:tr>
      <w:tr w:rsidR="002B79D4" w:rsidRPr="00FC1A3A" w14:paraId="2F9408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0FA6F" w14:textId="77777777" w:rsidR="002B79D4" w:rsidRPr="00FC1A3A" w:rsidRDefault="002B79D4" w:rsidP="00997D3B">
            <w:pPr>
              <w:jc w:val="center"/>
              <w:rPr>
                <w:rFonts w:asciiTheme="minorHAnsi" w:hAnsiTheme="minorHAnsi" w:cs="Times New Roman"/>
                <w:b/>
                <w:bCs/>
                <w:color w:val="0000FF"/>
                <w:sz w:val="24"/>
                <w:szCs w:val="24"/>
                <w:u w:val="single"/>
              </w:rPr>
            </w:pPr>
            <w:hyperlink r:id="rId656" w:anchor="3whwml4" w:history="1">
              <w:r w:rsidRPr="00FC1A3A">
                <w:rPr>
                  <w:rStyle w:val="Hyperlink"/>
                  <w:rFonts w:asciiTheme="minorHAnsi" w:hAnsiTheme="minorHAnsi" w:cs="Times New Roman"/>
                  <w:color w:val="0000FF"/>
                  <w:sz w:val="24"/>
                  <w:szCs w:val="24"/>
                </w:rPr>
                <w:t>21/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444DA3"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6353D5" w14:textId="77777777" w:rsidR="002B79D4" w:rsidRPr="00FC1A3A" w:rsidRDefault="002B79D4" w:rsidP="00997D3B">
            <w:pPr>
              <w:rPr>
                <w:rFonts w:asciiTheme="minorHAnsi" w:hAnsiTheme="minorHAnsi" w:cs="Times New Roman"/>
                <w:sz w:val="24"/>
                <w:szCs w:val="24"/>
              </w:rPr>
            </w:pPr>
          </w:p>
        </w:tc>
      </w:tr>
      <w:tr w:rsidR="002B79D4" w:rsidRPr="00FC1A3A" w14:paraId="2F4189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B6100" w14:textId="77777777" w:rsidR="002B79D4" w:rsidRPr="00FC1A3A" w:rsidRDefault="002B79D4" w:rsidP="00997D3B">
            <w:pPr>
              <w:jc w:val="center"/>
              <w:rPr>
                <w:rFonts w:asciiTheme="minorHAnsi" w:hAnsiTheme="minorHAnsi" w:cs="Times New Roman"/>
                <w:b/>
                <w:bCs/>
                <w:color w:val="0000FF"/>
                <w:sz w:val="24"/>
                <w:szCs w:val="24"/>
                <w:u w:val="single"/>
              </w:rPr>
            </w:pPr>
            <w:hyperlink r:id="rId657" w:anchor="2bn6wsx" w:history="1">
              <w:r w:rsidRPr="00FC1A3A">
                <w:rPr>
                  <w:rStyle w:val="Hyperlink"/>
                  <w:rFonts w:asciiTheme="minorHAnsi" w:hAnsiTheme="minorHAnsi" w:cs="Times New Roman"/>
                  <w:color w:val="0000FF"/>
                  <w:sz w:val="24"/>
                  <w:szCs w:val="24"/>
                </w:rPr>
                <w:t>22/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652167"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BF558C" w14:textId="77777777" w:rsidR="002B79D4" w:rsidRPr="00FC1A3A" w:rsidRDefault="002B79D4" w:rsidP="00997D3B">
            <w:pPr>
              <w:rPr>
                <w:rFonts w:asciiTheme="minorHAnsi" w:hAnsiTheme="minorHAnsi" w:cs="Times New Roman"/>
                <w:sz w:val="24"/>
                <w:szCs w:val="24"/>
              </w:rPr>
            </w:pPr>
          </w:p>
        </w:tc>
      </w:tr>
      <w:tr w:rsidR="002B79D4" w:rsidRPr="00FC1A3A" w14:paraId="2902AE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EB244" w14:textId="77777777" w:rsidR="002B79D4" w:rsidRPr="00FC1A3A" w:rsidRDefault="002B79D4" w:rsidP="00997D3B">
            <w:pPr>
              <w:jc w:val="center"/>
              <w:rPr>
                <w:rFonts w:asciiTheme="minorHAnsi" w:hAnsiTheme="minorHAnsi" w:cs="Times New Roman"/>
                <w:b/>
                <w:bCs/>
                <w:color w:val="0000FF"/>
                <w:sz w:val="24"/>
                <w:szCs w:val="24"/>
                <w:u w:val="single"/>
              </w:rPr>
            </w:pPr>
            <w:hyperlink r:id="rId658" w:anchor="3as4poj" w:history="1">
              <w:r w:rsidRPr="00FC1A3A">
                <w:rPr>
                  <w:rStyle w:val="Hyperlink"/>
                  <w:rFonts w:asciiTheme="minorHAnsi" w:hAnsiTheme="minorHAnsi" w:cs="Times New Roman"/>
                  <w:color w:val="0000FF"/>
                  <w:sz w:val="24"/>
                  <w:szCs w:val="24"/>
                </w:rPr>
                <w:t>23/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497E26"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792810" w14:textId="77777777" w:rsidR="002B79D4" w:rsidRPr="00FC1A3A" w:rsidRDefault="002B79D4" w:rsidP="00997D3B">
            <w:pPr>
              <w:rPr>
                <w:rFonts w:asciiTheme="minorHAnsi" w:hAnsiTheme="minorHAnsi" w:cs="Times New Roman"/>
                <w:sz w:val="24"/>
                <w:szCs w:val="24"/>
              </w:rPr>
            </w:pPr>
          </w:p>
        </w:tc>
      </w:tr>
      <w:tr w:rsidR="002B79D4" w:rsidRPr="00FC1A3A" w14:paraId="0ED1E1D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75587" w14:textId="77777777" w:rsidR="002B79D4" w:rsidRPr="00FC1A3A" w:rsidRDefault="002B79D4" w:rsidP="00997D3B">
            <w:pPr>
              <w:jc w:val="center"/>
              <w:rPr>
                <w:rFonts w:asciiTheme="minorHAnsi" w:hAnsiTheme="minorHAnsi" w:cs="Times New Roman"/>
                <w:b/>
                <w:bCs/>
                <w:color w:val="0000FF"/>
                <w:sz w:val="24"/>
                <w:szCs w:val="24"/>
                <w:u w:val="single"/>
              </w:rPr>
            </w:pPr>
            <w:hyperlink r:id="rId659" w:anchor="49x2ik5" w:history="1">
              <w:r w:rsidRPr="00FC1A3A">
                <w:rPr>
                  <w:rStyle w:val="Hyperlink"/>
                  <w:rFonts w:asciiTheme="minorHAnsi" w:hAnsiTheme="minorHAnsi" w:cs="Times New Roman"/>
                  <w:color w:val="0000FF"/>
                  <w:sz w:val="24"/>
                  <w:szCs w:val="24"/>
                </w:rPr>
                <w:t>24/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9906B4"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A303B4" w14:textId="77777777" w:rsidR="002B79D4" w:rsidRPr="00FC1A3A" w:rsidRDefault="002B79D4" w:rsidP="00997D3B">
            <w:pPr>
              <w:rPr>
                <w:rFonts w:asciiTheme="minorHAnsi" w:hAnsiTheme="minorHAnsi" w:cs="Times New Roman"/>
                <w:sz w:val="24"/>
                <w:szCs w:val="24"/>
              </w:rPr>
            </w:pPr>
          </w:p>
        </w:tc>
      </w:tr>
      <w:tr w:rsidR="002B79D4" w:rsidRPr="00FC1A3A" w14:paraId="35740C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1B998" w14:textId="77777777" w:rsidR="002B79D4" w:rsidRPr="00FC1A3A" w:rsidRDefault="002B79D4" w:rsidP="00997D3B">
            <w:pPr>
              <w:jc w:val="center"/>
              <w:rPr>
                <w:rFonts w:asciiTheme="minorHAnsi" w:hAnsiTheme="minorHAnsi" w:cs="Times New Roman"/>
                <w:b/>
                <w:bCs/>
                <w:color w:val="0000FF"/>
                <w:sz w:val="24"/>
                <w:szCs w:val="24"/>
                <w:u w:val="single"/>
              </w:rPr>
            </w:pPr>
            <w:hyperlink r:id="rId660" w:anchor="2p2csry" w:history="1">
              <w:r w:rsidRPr="00FC1A3A">
                <w:rPr>
                  <w:rStyle w:val="Hyperlink"/>
                  <w:rFonts w:asciiTheme="minorHAnsi" w:hAnsiTheme="minorHAnsi" w:cs="Times New Roman"/>
                  <w:color w:val="0000FF"/>
                  <w:sz w:val="24"/>
                  <w:szCs w:val="24"/>
                </w:rPr>
                <w:t>25/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C9B072"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82D00C" w14:textId="77777777" w:rsidR="002B79D4" w:rsidRPr="00FC1A3A" w:rsidRDefault="002B79D4" w:rsidP="00997D3B">
            <w:pPr>
              <w:rPr>
                <w:rFonts w:asciiTheme="minorHAnsi" w:hAnsiTheme="minorHAnsi" w:cs="Times New Roman"/>
                <w:sz w:val="24"/>
                <w:szCs w:val="24"/>
              </w:rPr>
            </w:pPr>
          </w:p>
        </w:tc>
      </w:tr>
      <w:tr w:rsidR="002B79D4" w:rsidRPr="00FC1A3A" w14:paraId="30A49B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1DC1B" w14:textId="77777777" w:rsidR="002B79D4" w:rsidRPr="00FC1A3A" w:rsidRDefault="002B79D4" w:rsidP="00997D3B">
            <w:pPr>
              <w:jc w:val="center"/>
              <w:rPr>
                <w:rFonts w:asciiTheme="minorHAnsi" w:hAnsiTheme="minorHAnsi" w:cs="Times New Roman"/>
                <w:b/>
                <w:bCs/>
                <w:color w:val="0000FF"/>
                <w:sz w:val="24"/>
                <w:szCs w:val="24"/>
                <w:u w:val="single"/>
              </w:rPr>
            </w:pPr>
            <w:hyperlink r:id="rId661" w:anchor="147n2zr" w:history="1">
              <w:r w:rsidRPr="00FC1A3A">
                <w:rPr>
                  <w:rStyle w:val="Hyperlink"/>
                  <w:rFonts w:asciiTheme="minorHAnsi" w:hAnsiTheme="minorHAnsi" w:cs="Times New Roman"/>
                  <w:color w:val="0000FF"/>
                  <w:sz w:val="24"/>
                  <w:szCs w:val="24"/>
                </w:rPr>
                <w:t>26/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35D22D"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CCBE13" w14:textId="77777777" w:rsidR="002B79D4" w:rsidRPr="00FC1A3A" w:rsidRDefault="002B79D4" w:rsidP="00997D3B">
            <w:pPr>
              <w:rPr>
                <w:rFonts w:asciiTheme="minorHAnsi" w:hAnsiTheme="minorHAnsi" w:cs="Times New Roman"/>
                <w:sz w:val="24"/>
                <w:szCs w:val="24"/>
              </w:rPr>
            </w:pPr>
          </w:p>
        </w:tc>
      </w:tr>
      <w:tr w:rsidR="002B79D4" w:rsidRPr="00FC1A3A" w14:paraId="443AA2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C3543" w14:textId="77777777" w:rsidR="002B79D4" w:rsidRPr="00FC1A3A" w:rsidRDefault="002B79D4" w:rsidP="00997D3B">
            <w:pPr>
              <w:jc w:val="center"/>
              <w:rPr>
                <w:rFonts w:asciiTheme="minorHAnsi" w:hAnsiTheme="minorHAnsi" w:cs="Times New Roman"/>
                <w:b/>
                <w:bCs/>
                <w:color w:val="0000FF"/>
                <w:sz w:val="24"/>
                <w:szCs w:val="24"/>
                <w:u w:val="single"/>
              </w:rPr>
            </w:pPr>
            <w:hyperlink r:id="rId662" w:anchor="3o7alnk" w:history="1">
              <w:r w:rsidRPr="00FC1A3A">
                <w:rPr>
                  <w:rStyle w:val="Hyperlink"/>
                  <w:rFonts w:asciiTheme="minorHAnsi" w:hAnsiTheme="minorHAnsi" w:cs="Times New Roman"/>
                  <w:color w:val="0000FF"/>
                  <w:sz w:val="24"/>
                  <w:szCs w:val="24"/>
                </w:rPr>
                <w:t>27/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C424CE"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C4C808" w14:textId="77777777" w:rsidR="002B79D4" w:rsidRPr="00FC1A3A" w:rsidRDefault="002B79D4" w:rsidP="00997D3B">
            <w:pPr>
              <w:rPr>
                <w:rFonts w:asciiTheme="minorHAnsi" w:hAnsiTheme="minorHAnsi" w:cs="Times New Roman"/>
                <w:sz w:val="24"/>
                <w:szCs w:val="24"/>
              </w:rPr>
            </w:pPr>
          </w:p>
        </w:tc>
      </w:tr>
      <w:tr w:rsidR="002B79D4" w:rsidRPr="00FC1A3A" w14:paraId="07AE48F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A547D" w14:textId="77777777" w:rsidR="002B79D4" w:rsidRPr="00FC1A3A" w:rsidRDefault="002B79D4" w:rsidP="00997D3B">
            <w:pPr>
              <w:jc w:val="center"/>
              <w:rPr>
                <w:rFonts w:asciiTheme="minorHAnsi" w:hAnsiTheme="minorHAnsi" w:cs="Times New Roman"/>
                <w:b/>
                <w:bCs/>
                <w:color w:val="0000FF"/>
                <w:sz w:val="24"/>
                <w:szCs w:val="24"/>
                <w:u w:val="single"/>
              </w:rPr>
            </w:pPr>
            <w:hyperlink r:id="rId663" w:anchor="23ckvvd" w:history="1">
              <w:r w:rsidRPr="00FC1A3A">
                <w:rPr>
                  <w:rStyle w:val="Hyperlink"/>
                  <w:rFonts w:asciiTheme="minorHAnsi" w:hAnsiTheme="minorHAnsi" w:cs="Times New Roman"/>
                  <w:color w:val="0000FF"/>
                  <w:sz w:val="24"/>
                  <w:szCs w:val="24"/>
                </w:rPr>
                <w:t>28/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07F669"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84DA0F" w14:textId="77777777" w:rsidR="002B79D4" w:rsidRPr="00FC1A3A" w:rsidRDefault="002B79D4" w:rsidP="00997D3B">
            <w:pPr>
              <w:rPr>
                <w:rFonts w:asciiTheme="minorHAnsi" w:hAnsiTheme="minorHAnsi" w:cs="Times New Roman"/>
                <w:sz w:val="24"/>
                <w:szCs w:val="24"/>
              </w:rPr>
            </w:pPr>
          </w:p>
        </w:tc>
      </w:tr>
      <w:tr w:rsidR="002B79D4" w:rsidRPr="00FC1A3A" w14:paraId="36B077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0B90" w14:textId="77777777" w:rsidR="002B79D4" w:rsidRPr="00FC1A3A" w:rsidRDefault="002B79D4" w:rsidP="00997D3B">
            <w:pPr>
              <w:jc w:val="center"/>
              <w:rPr>
                <w:rFonts w:asciiTheme="minorHAnsi" w:hAnsiTheme="minorHAnsi" w:cs="Times New Roman"/>
                <w:b/>
                <w:bCs/>
                <w:color w:val="0000FF"/>
                <w:sz w:val="24"/>
                <w:szCs w:val="24"/>
                <w:u w:val="single"/>
              </w:rPr>
            </w:pPr>
            <w:hyperlink r:id="rId664" w:anchor="ihv636" w:history="1">
              <w:r w:rsidRPr="00FC1A3A">
                <w:rPr>
                  <w:rStyle w:val="Hyperlink"/>
                  <w:rFonts w:asciiTheme="minorHAnsi" w:hAnsiTheme="minorHAnsi" w:cs="Times New Roman"/>
                  <w:color w:val="0000FF"/>
                  <w:sz w:val="24"/>
                  <w:szCs w:val="24"/>
                </w:rPr>
                <w:t>29/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F2795D"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26CDC2" w14:textId="77777777" w:rsidR="002B79D4" w:rsidRPr="00FC1A3A" w:rsidRDefault="002B79D4" w:rsidP="00997D3B">
            <w:pPr>
              <w:rPr>
                <w:rFonts w:asciiTheme="minorHAnsi" w:hAnsiTheme="minorHAnsi" w:cs="Times New Roman"/>
                <w:sz w:val="24"/>
                <w:szCs w:val="24"/>
              </w:rPr>
            </w:pPr>
          </w:p>
        </w:tc>
      </w:tr>
      <w:tr w:rsidR="002B79D4" w:rsidRPr="00FC1A3A" w14:paraId="01A8BA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BE66A" w14:textId="77777777" w:rsidR="002B79D4" w:rsidRPr="00FC1A3A" w:rsidRDefault="002B79D4" w:rsidP="00997D3B">
            <w:pPr>
              <w:jc w:val="center"/>
              <w:rPr>
                <w:rFonts w:asciiTheme="minorHAnsi" w:hAnsiTheme="minorHAnsi" w:cs="Times New Roman"/>
                <w:b/>
                <w:bCs/>
                <w:color w:val="0000FF"/>
                <w:sz w:val="24"/>
                <w:szCs w:val="24"/>
                <w:u w:val="single"/>
              </w:rPr>
            </w:pPr>
            <w:hyperlink r:id="rId665" w:anchor="32hioqz" w:history="1">
              <w:r w:rsidRPr="00FC1A3A">
                <w:rPr>
                  <w:rStyle w:val="Hyperlink"/>
                  <w:rFonts w:asciiTheme="minorHAnsi" w:hAnsiTheme="minorHAnsi" w:cs="Times New Roman"/>
                  <w:color w:val="0000FF"/>
                  <w:sz w:val="24"/>
                  <w:szCs w:val="24"/>
                </w:rPr>
                <w:t>30/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F33DAF"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923FDD" w14:textId="77777777" w:rsidR="002B79D4" w:rsidRPr="00FC1A3A" w:rsidRDefault="002B79D4" w:rsidP="00997D3B">
            <w:pPr>
              <w:rPr>
                <w:rFonts w:asciiTheme="minorHAnsi" w:hAnsiTheme="minorHAnsi" w:cs="Times New Roman"/>
                <w:sz w:val="24"/>
                <w:szCs w:val="24"/>
              </w:rPr>
            </w:pPr>
          </w:p>
        </w:tc>
      </w:tr>
      <w:tr w:rsidR="002B79D4" w:rsidRPr="00FC1A3A" w14:paraId="033F8D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D4512" w14:textId="77777777" w:rsidR="002B79D4" w:rsidRPr="00FC1A3A" w:rsidRDefault="002B79D4" w:rsidP="00997D3B">
            <w:pPr>
              <w:jc w:val="center"/>
              <w:rPr>
                <w:rFonts w:asciiTheme="minorHAnsi" w:hAnsiTheme="minorHAnsi" w:cs="Times New Roman"/>
                <w:b/>
                <w:bCs/>
                <w:color w:val="0000FF"/>
                <w:sz w:val="24"/>
                <w:szCs w:val="24"/>
                <w:u w:val="single"/>
              </w:rPr>
            </w:pPr>
            <w:hyperlink r:id="rId666" w:anchor="1hmsyys" w:history="1">
              <w:r w:rsidRPr="00FC1A3A">
                <w:rPr>
                  <w:rStyle w:val="Hyperlink"/>
                  <w:rFonts w:asciiTheme="minorHAnsi" w:hAnsiTheme="minorHAnsi" w:cs="Times New Roman"/>
                  <w:color w:val="0000FF"/>
                  <w:sz w:val="24"/>
                  <w:szCs w:val="24"/>
                </w:rPr>
                <w:t>31/01/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4FA300"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2D05AD" w14:textId="77777777" w:rsidR="002B79D4" w:rsidRPr="00FC1A3A" w:rsidRDefault="002B79D4" w:rsidP="00997D3B">
            <w:pPr>
              <w:rPr>
                <w:rFonts w:asciiTheme="minorHAnsi" w:hAnsiTheme="minorHAnsi" w:cs="Times New Roman"/>
                <w:sz w:val="24"/>
                <w:szCs w:val="24"/>
              </w:rPr>
            </w:pPr>
          </w:p>
        </w:tc>
      </w:tr>
    </w:tbl>
    <w:p w14:paraId="31547E09" w14:textId="77777777" w:rsidR="002B79D4" w:rsidRDefault="002B79D4" w:rsidP="00997D3B">
      <w:pPr>
        <w:spacing w:line="240" w:lineRule="auto"/>
        <w:rPr>
          <w:rFonts w:asciiTheme="minorHAnsi" w:hAnsiTheme="minorHAnsi" w:cs="Times New Roman"/>
        </w:rPr>
      </w:pPr>
    </w:p>
    <w:p w14:paraId="4700D997" w14:textId="77777777" w:rsidR="002B79D4" w:rsidRDefault="002B79D4" w:rsidP="00997D3B">
      <w:pPr>
        <w:spacing w:line="240" w:lineRule="auto"/>
        <w:rPr>
          <w:rFonts w:asciiTheme="minorHAnsi" w:hAnsiTheme="minorHAnsi" w:cs="Times New Roman"/>
        </w:rPr>
      </w:pPr>
    </w:p>
    <w:p w14:paraId="0181F74A" w14:textId="77777777" w:rsidR="002B79D4" w:rsidRDefault="002B79D4" w:rsidP="00997D3B">
      <w:pPr>
        <w:spacing w:line="240" w:lineRule="auto"/>
        <w:rPr>
          <w:rFonts w:asciiTheme="minorHAnsi" w:hAnsiTheme="minorHAnsi" w:cs="Times New Roman"/>
        </w:rPr>
      </w:pPr>
    </w:p>
    <w:p w14:paraId="65B970C0" w14:textId="77777777" w:rsidR="002B79D4" w:rsidRDefault="002B79D4" w:rsidP="00997D3B">
      <w:pPr>
        <w:spacing w:line="240" w:lineRule="auto"/>
        <w:rPr>
          <w:rFonts w:asciiTheme="minorHAnsi" w:hAnsiTheme="minorHAnsi" w:cs="Times New Roman"/>
        </w:rPr>
      </w:pPr>
    </w:p>
    <w:p w14:paraId="7E0B1B2E" w14:textId="77777777" w:rsidR="002B79D4" w:rsidRDefault="002B79D4" w:rsidP="00997D3B">
      <w:pPr>
        <w:spacing w:line="240" w:lineRule="auto"/>
        <w:rPr>
          <w:rFonts w:asciiTheme="minorHAnsi" w:hAnsiTheme="minorHAnsi" w:cs="Times New Roman"/>
        </w:rPr>
      </w:pPr>
    </w:p>
    <w:p w14:paraId="306DD1D9"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4F3D664F"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AE9325A"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4</w:t>
            </w:r>
          </w:p>
        </w:tc>
      </w:tr>
      <w:tr w:rsidR="002B79D4" w:rsidRPr="00FC1A3A" w14:paraId="2DFAF5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AC6B6"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F5D7B5" w14:textId="77777777" w:rsidR="002B79D4" w:rsidRPr="00FC1A3A" w:rsidRDefault="002B79D4"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611F4F" w14:textId="77777777" w:rsidR="002B79D4" w:rsidRPr="00FC1A3A" w:rsidRDefault="002B79D4" w:rsidP="00997D3B">
            <w:pPr>
              <w:rPr>
                <w:rFonts w:asciiTheme="minorHAnsi" w:hAnsiTheme="minorHAnsi" w:cs="Times New Roman"/>
                <w:sz w:val="24"/>
                <w:szCs w:val="24"/>
              </w:rPr>
            </w:pPr>
          </w:p>
        </w:tc>
      </w:tr>
      <w:tr w:rsidR="002B79D4" w:rsidRPr="00FC1A3A" w14:paraId="15EBBCE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6E2CC" w14:textId="77777777" w:rsidR="002B79D4" w:rsidRPr="00FC1A3A" w:rsidRDefault="002B79D4" w:rsidP="00997D3B">
            <w:pPr>
              <w:jc w:val="center"/>
              <w:rPr>
                <w:rFonts w:asciiTheme="minorHAnsi" w:hAnsiTheme="minorHAnsi" w:cs="Times New Roman"/>
                <w:b/>
                <w:bCs/>
                <w:color w:val="0000FF"/>
                <w:sz w:val="24"/>
                <w:szCs w:val="24"/>
                <w:u w:val="single"/>
              </w:rPr>
            </w:pPr>
            <w:hyperlink r:id="rId667" w:anchor="1fob9te" w:history="1">
              <w:r w:rsidRPr="00FC1A3A">
                <w:rPr>
                  <w:rStyle w:val="Hyperlink"/>
                  <w:rFonts w:asciiTheme="minorHAnsi" w:hAnsiTheme="minorHAnsi" w:cs="Times New Roman"/>
                  <w:color w:val="0000FF"/>
                  <w:sz w:val="24"/>
                  <w:szCs w:val="24"/>
                </w:rPr>
                <w:t>0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2778D5"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538394" w14:textId="77777777" w:rsidR="002B79D4" w:rsidRPr="00FC1A3A" w:rsidRDefault="002B79D4" w:rsidP="00997D3B">
            <w:pPr>
              <w:rPr>
                <w:rFonts w:asciiTheme="minorHAnsi" w:hAnsiTheme="minorHAnsi" w:cs="Times New Roman"/>
                <w:sz w:val="24"/>
                <w:szCs w:val="24"/>
              </w:rPr>
            </w:pPr>
          </w:p>
        </w:tc>
      </w:tr>
      <w:tr w:rsidR="002B79D4" w:rsidRPr="00FC1A3A" w14:paraId="7135095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9BDBC" w14:textId="77777777" w:rsidR="002B79D4" w:rsidRPr="00FC1A3A" w:rsidRDefault="002B79D4" w:rsidP="00997D3B">
            <w:pPr>
              <w:jc w:val="center"/>
              <w:rPr>
                <w:rFonts w:asciiTheme="minorHAnsi" w:hAnsiTheme="minorHAnsi" w:cs="Times New Roman"/>
                <w:b/>
                <w:bCs/>
                <w:color w:val="0000FF"/>
                <w:sz w:val="24"/>
                <w:szCs w:val="24"/>
                <w:u w:val="single"/>
              </w:rPr>
            </w:pPr>
            <w:hyperlink r:id="rId668" w:anchor="2et92p0" w:history="1">
              <w:r w:rsidRPr="00FC1A3A">
                <w:rPr>
                  <w:rStyle w:val="Hyperlink"/>
                  <w:rFonts w:asciiTheme="minorHAnsi" w:hAnsiTheme="minorHAnsi" w:cs="Times New Roman"/>
                  <w:color w:val="0000FF"/>
                  <w:sz w:val="24"/>
                  <w:szCs w:val="24"/>
                </w:rPr>
                <w:t>0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B09F66"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DFFE8C" w14:textId="77777777" w:rsidR="002B79D4" w:rsidRPr="00FC1A3A" w:rsidRDefault="002B79D4" w:rsidP="00997D3B">
            <w:pPr>
              <w:rPr>
                <w:rFonts w:asciiTheme="minorHAnsi" w:hAnsiTheme="minorHAnsi" w:cs="Times New Roman"/>
                <w:sz w:val="24"/>
                <w:szCs w:val="24"/>
              </w:rPr>
            </w:pPr>
          </w:p>
        </w:tc>
      </w:tr>
      <w:tr w:rsidR="002B79D4" w:rsidRPr="00FC1A3A" w14:paraId="3D16C6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334B5" w14:textId="77777777" w:rsidR="002B79D4" w:rsidRPr="00FC1A3A" w:rsidRDefault="002B79D4" w:rsidP="00997D3B">
            <w:pPr>
              <w:jc w:val="center"/>
              <w:rPr>
                <w:rFonts w:asciiTheme="minorHAnsi" w:hAnsiTheme="minorHAnsi" w:cs="Times New Roman"/>
                <w:b/>
                <w:bCs/>
                <w:color w:val="0000FF"/>
                <w:sz w:val="24"/>
                <w:szCs w:val="24"/>
                <w:u w:val="single"/>
              </w:rPr>
            </w:pPr>
            <w:hyperlink r:id="rId669" w:anchor="tyjcwt" w:history="1">
              <w:r w:rsidRPr="00FC1A3A">
                <w:rPr>
                  <w:rStyle w:val="Hyperlink"/>
                  <w:rFonts w:asciiTheme="minorHAnsi" w:hAnsiTheme="minorHAnsi" w:cs="Times New Roman"/>
                  <w:color w:val="0000FF"/>
                  <w:sz w:val="24"/>
                  <w:szCs w:val="24"/>
                </w:rPr>
                <w:t>0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F9B3EE"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78A9CB" w14:textId="77777777" w:rsidR="002B79D4" w:rsidRPr="00FC1A3A" w:rsidRDefault="002B79D4" w:rsidP="00997D3B">
            <w:pPr>
              <w:rPr>
                <w:rFonts w:asciiTheme="minorHAnsi" w:hAnsiTheme="minorHAnsi" w:cs="Times New Roman"/>
                <w:sz w:val="24"/>
                <w:szCs w:val="24"/>
              </w:rPr>
            </w:pPr>
          </w:p>
        </w:tc>
      </w:tr>
      <w:tr w:rsidR="002B79D4" w:rsidRPr="00FC1A3A" w14:paraId="497826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71EE8" w14:textId="77777777" w:rsidR="002B79D4" w:rsidRPr="00FC1A3A" w:rsidRDefault="002B79D4" w:rsidP="00997D3B">
            <w:pPr>
              <w:jc w:val="center"/>
              <w:rPr>
                <w:rFonts w:asciiTheme="minorHAnsi" w:hAnsiTheme="minorHAnsi" w:cs="Times New Roman"/>
                <w:b/>
                <w:bCs/>
                <w:color w:val="0000FF"/>
                <w:sz w:val="24"/>
                <w:szCs w:val="24"/>
                <w:u w:val="single"/>
              </w:rPr>
            </w:pPr>
            <w:hyperlink r:id="rId670" w:anchor="3dy6vkm" w:history="1">
              <w:r w:rsidRPr="00FC1A3A">
                <w:rPr>
                  <w:rStyle w:val="Hyperlink"/>
                  <w:rFonts w:asciiTheme="minorHAnsi" w:hAnsiTheme="minorHAnsi" w:cs="Times New Roman"/>
                  <w:color w:val="0000FF"/>
                  <w:sz w:val="24"/>
                  <w:szCs w:val="24"/>
                </w:rPr>
                <w:t>0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297E80"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E6D4A3" w14:textId="77777777" w:rsidR="002B79D4" w:rsidRPr="00FC1A3A" w:rsidRDefault="002B79D4" w:rsidP="00997D3B">
            <w:pPr>
              <w:rPr>
                <w:rFonts w:asciiTheme="minorHAnsi" w:hAnsiTheme="minorHAnsi" w:cs="Times New Roman"/>
                <w:sz w:val="24"/>
                <w:szCs w:val="24"/>
              </w:rPr>
            </w:pPr>
          </w:p>
        </w:tc>
      </w:tr>
      <w:tr w:rsidR="002B79D4" w:rsidRPr="00FC1A3A" w14:paraId="1140D3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68900" w14:textId="77777777" w:rsidR="002B79D4" w:rsidRPr="00FC1A3A" w:rsidRDefault="002B79D4" w:rsidP="00997D3B">
            <w:pPr>
              <w:jc w:val="center"/>
              <w:rPr>
                <w:rFonts w:asciiTheme="minorHAnsi" w:hAnsiTheme="minorHAnsi" w:cs="Times New Roman"/>
                <w:b/>
                <w:bCs/>
                <w:color w:val="0000FF"/>
                <w:sz w:val="24"/>
                <w:szCs w:val="24"/>
                <w:u w:val="single"/>
              </w:rPr>
            </w:pPr>
            <w:hyperlink r:id="rId671" w:anchor="4d34og8" w:history="1">
              <w:r w:rsidRPr="00FC1A3A">
                <w:rPr>
                  <w:rStyle w:val="Hyperlink"/>
                  <w:rFonts w:asciiTheme="minorHAnsi" w:hAnsiTheme="minorHAnsi" w:cs="Times New Roman"/>
                  <w:color w:val="0000FF"/>
                  <w:sz w:val="24"/>
                  <w:szCs w:val="24"/>
                </w:rPr>
                <w:t>0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A28C54"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EE6FB8" w14:textId="77777777" w:rsidR="002B79D4" w:rsidRPr="00FC1A3A" w:rsidRDefault="002B79D4" w:rsidP="00997D3B">
            <w:pPr>
              <w:rPr>
                <w:rFonts w:asciiTheme="minorHAnsi" w:hAnsiTheme="minorHAnsi" w:cs="Times New Roman"/>
                <w:sz w:val="24"/>
                <w:szCs w:val="24"/>
              </w:rPr>
            </w:pPr>
          </w:p>
        </w:tc>
      </w:tr>
      <w:tr w:rsidR="002B79D4" w:rsidRPr="00FC1A3A" w14:paraId="6C63BC6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8CBA8" w14:textId="77777777" w:rsidR="002B79D4" w:rsidRPr="00FC1A3A" w:rsidRDefault="002B79D4" w:rsidP="00997D3B">
            <w:pPr>
              <w:jc w:val="center"/>
              <w:rPr>
                <w:rFonts w:asciiTheme="minorHAnsi" w:hAnsiTheme="minorHAnsi" w:cs="Times New Roman"/>
                <w:b/>
                <w:bCs/>
                <w:color w:val="0000FF"/>
                <w:sz w:val="24"/>
                <w:szCs w:val="24"/>
                <w:u w:val="single"/>
              </w:rPr>
            </w:pPr>
            <w:hyperlink r:id="rId672" w:anchor="2s8eyo1" w:history="1">
              <w:r w:rsidRPr="00FC1A3A">
                <w:rPr>
                  <w:rStyle w:val="Hyperlink"/>
                  <w:rFonts w:asciiTheme="minorHAnsi" w:hAnsiTheme="minorHAnsi" w:cs="Times New Roman"/>
                  <w:color w:val="0000FF"/>
                  <w:sz w:val="24"/>
                  <w:szCs w:val="24"/>
                </w:rPr>
                <w:t>0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79FAD9"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991266" w14:textId="77777777" w:rsidR="002B79D4" w:rsidRPr="00FC1A3A" w:rsidRDefault="002B79D4" w:rsidP="00997D3B">
            <w:pPr>
              <w:rPr>
                <w:rFonts w:asciiTheme="minorHAnsi" w:hAnsiTheme="minorHAnsi" w:cs="Times New Roman"/>
                <w:sz w:val="24"/>
                <w:szCs w:val="24"/>
              </w:rPr>
            </w:pPr>
          </w:p>
        </w:tc>
      </w:tr>
      <w:tr w:rsidR="002B79D4" w:rsidRPr="00FC1A3A" w14:paraId="09B927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FA418" w14:textId="77777777" w:rsidR="002B79D4" w:rsidRPr="00FC1A3A" w:rsidRDefault="002B79D4" w:rsidP="00997D3B">
            <w:pPr>
              <w:jc w:val="center"/>
              <w:rPr>
                <w:rFonts w:asciiTheme="minorHAnsi" w:hAnsiTheme="minorHAnsi" w:cs="Times New Roman"/>
                <w:b/>
                <w:bCs/>
                <w:color w:val="0000FF"/>
                <w:sz w:val="24"/>
                <w:szCs w:val="24"/>
                <w:u w:val="single"/>
              </w:rPr>
            </w:pPr>
            <w:hyperlink r:id="rId673" w:anchor="17dp8vu" w:history="1">
              <w:r w:rsidRPr="00FC1A3A">
                <w:rPr>
                  <w:rStyle w:val="Hyperlink"/>
                  <w:rFonts w:asciiTheme="minorHAnsi" w:hAnsiTheme="minorHAnsi" w:cs="Times New Roman"/>
                  <w:color w:val="0000FF"/>
                  <w:sz w:val="24"/>
                  <w:szCs w:val="24"/>
                </w:rPr>
                <w:t>0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86FD1E"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A93DEB" w14:textId="77777777" w:rsidR="002B79D4" w:rsidRPr="00FC1A3A" w:rsidRDefault="002B79D4" w:rsidP="00997D3B">
            <w:pPr>
              <w:rPr>
                <w:rFonts w:asciiTheme="minorHAnsi" w:hAnsiTheme="minorHAnsi" w:cs="Times New Roman"/>
                <w:sz w:val="24"/>
                <w:szCs w:val="24"/>
              </w:rPr>
            </w:pPr>
          </w:p>
        </w:tc>
      </w:tr>
      <w:tr w:rsidR="002B79D4" w:rsidRPr="00FC1A3A" w14:paraId="376B48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D9AD9" w14:textId="77777777" w:rsidR="002B79D4" w:rsidRPr="00FC1A3A" w:rsidRDefault="002B79D4" w:rsidP="00997D3B">
            <w:pPr>
              <w:jc w:val="center"/>
              <w:rPr>
                <w:rFonts w:asciiTheme="minorHAnsi" w:hAnsiTheme="minorHAnsi" w:cs="Times New Roman"/>
                <w:b/>
                <w:bCs/>
                <w:color w:val="0000FF"/>
                <w:sz w:val="24"/>
                <w:szCs w:val="24"/>
                <w:u w:val="single"/>
              </w:rPr>
            </w:pPr>
            <w:hyperlink r:id="rId674" w:anchor="3rdcrjn" w:history="1">
              <w:r w:rsidRPr="00FC1A3A">
                <w:rPr>
                  <w:rStyle w:val="Hyperlink"/>
                  <w:rFonts w:asciiTheme="minorHAnsi" w:hAnsiTheme="minorHAnsi" w:cs="Times New Roman"/>
                  <w:color w:val="0000FF"/>
                  <w:sz w:val="24"/>
                  <w:szCs w:val="24"/>
                </w:rPr>
                <w:t>0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6A31F4"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0B1D2F" w14:textId="77777777" w:rsidR="002B79D4" w:rsidRPr="00FC1A3A" w:rsidRDefault="002B79D4" w:rsidP="00997D3B">
            <w:pPr>
              <w:rPr>
                <w:rFonts w:asciiTheme="minorHAnsi" w:hAnsiTheme="minorHAnsi" w:cs="Times New Roman"/>
                <w:sz w:val="24"/>
                <w:szCs w:val="24"/>
              </w:rPr>
            </w:pPr>
          </w:p>
        </w:tc>
      </w:tr>
      <w:tr w:rsidR="002B79D4" w:rsidRPr="00FC1A3A" w14:paraId="62E0E9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2BBD4" w14:textId="77777777" w:rsidR="002B79D4" w:rsidRPr="00FC1A3A" w:rsidRDefault="002B79D4" w:rsidP="00997D3B">
            <w:pPr>
              <w:jc w:val="center"/>
              <w:rPr>
                <w:rFonts w:asciiTheme="minorHAnsi" w:hAnsiTheme="minorHAnsi" w:cs="Times New Roman"/>
                <w:b/>
                <w:bCs/>
                <w:color w:val="0000FF"/>
                <w:sz w:val="24"/>
                <w:szCs w:val="24"/>
                <w:u w:val="single"/>
              </w:rPr>
            </w:pPr>
            <w:hyperlink r:id="rId675" w:anchor="26in1rg" w:history="1">
              <w:r w:rsidRPr="00FC1A3A">
                <w:rPr>
                  <w:rStyle w:val="Hyperlink"/>
                  <w:rFonts w:asciiTheme="minorHAnsi" w:hAnsiTheme="minorHAnsi" w:cs="Times New Roman"/>
                  <w:color w:val="0000FF"/>
                  <w:sz w:val="24"/>
                  <w:szCs w:val="24"/>
                </w:rPr>
                <w:t>0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7C71D6"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27CC9A" w14:textId="77777777" w:rsidR="002B79D4" w:rsidRPr="00FC1A3A" w:rsidRDefault="002B79D4" w:rsidP="00997D3B">
            <w:pPr>
              <w:rPr>
                <w:rFonts w:asciiTheme="minorHAnsi" w:hAnsiTheme="minorHAnsi" w:cs="Times New Roman"/>
                <w:sz w:val="24"/>
                <w:szCs w:val="24"/>
              </w:rPr>
            </w:pPr>
          </w:p>
        </w:tc>
      </w:tr>
      <w:tr w:rsidR="002B79D4" w:rsidRPr="00FC1A3A" w14:paraId="45B518D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ED0A" w14:textId="77777777" w:rsidR="002B79D4" w:rsidRPr="00FC1A3A" w:rsidRDefault="002B79D4" w:rsidP="00997D3B">
            <w:pPr>
              <w:jc w:val="center"/>
              <w:rPr>
                <w:rFonts w:asciiTheme="minorHAnsi" w:hAnsiTheme="minorHAnsi" w:cs="Times New Roman"/>
                <w:b/>
                <w:bCs/>
                <w:color w:val="0000FF"/>
                <w:sz w:val="24"/>
                <w:szCs w:val="24"/>
                <w:u w:val="single"/>
              </w:rPr>
            </w:pPr>
            <w:hyperlink r:id="rId676" w:anchor="lnxbz9" w:history="1">
              <w:r w:rsidRPr="00FC1A3A">
                <w:rPr>
                  <w:rStyle w:val="Hyperlink"/>
                  <w:rFonts w:asciiTheme="minorHAnsi" w:hAnsiTheme="minorHAnsi" w:cs="Times New Roman"/>
                  <w:color w:val="0000FF"/>
                  <w:sz w:val="24"/>
                  <w:szCs w:val="24"/>
                </w:rPr>
                <w:t>1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C977C"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4C5DBF" w14:textId="77777777" w:rsidR="002B79D4" w:rsidRPr="00FC1A3A" w:rsidRDefault="002B79D4" w:rsidP="00997D3B">
            <w:pPr>
              <w:rPr>
                <w:rFonts w:asciiTheme="minorHAnsi" w:hAnsiTheme="minorHAnsi" w:cs="Times New Roman"/>
                <w:sz w:val="24"/>
                <w:szCs w:val="24"/>
              </w:rPr>
            </w:pPr>
          </w:p>
        </w:tc>
      </w:tr>
      <w:tr w:rsidR="002B79D4" w:rsidRPr="00FC1A3A" w14:paraId="006452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87C421" w14:textId="77777777" w:rsidR="002B79D4" w:rsidRPr="00FC1A3A" w:rsidRDefault="002B79D4" w:rsidP="00997D3B">
            <w:pPr>
              <w:jc w:val="center"/>
              <w:rPr>
                <w:rFonts w:asciiTheme="minorHAnsi" w:hAnsiTheme="minorHAnsi" w:cs="Times New Roman"/>
                <w:b/>
                <w:bCs/>
                <w:color w:val="0000FF"/>
                <w:sz w:val="24"/>
                <w:szCs w:val="24"/>
                <w:u w:val="single"/>
              </w:rPr>
            </w:pPr>
            <w:hyperlink r:id="rId677" w:anchor="35nkun2" w:history="1">
              <w:r w:rsidRPr="00FC1A3A">
                <w:rPr>
                  <w:rStyle w:val="Hyperlink"/>
                  <w:rFonts w:asciiTheme="minorHAnsi" w:hAnsiTheme="minorHAnsi" w:cs="Times New Roman"/>
                  <w:color w:val="0000FF"/>
                  <w:sz w:val="24"/>
                  <w:szCs w:val="24"/>
                </w:rPr>
                <w:t>1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C0AC5"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B5E6CD" w14:textId="77777777" w:rsidR="002B79D4" w:rsidRPr="00FC1A3A" w:rsidRDefault="002B79D4" w:rsidP="00997D3B">
            <w:pPr>
              <w:rPr>
                <w:rFonts w:asciiTheme="minorHAnsi" w:hAnsiTheme="minorHAnsi" w:cs="Times New Roman"/>
                <w:sz w:val="24"/>
                <w:szCs w:val="24"/>
              </w:rPr>
            </w:pPr>
          </w:p>
        </w:tc>
      </w:tr>
      <w:tr w:rsidR="002B79D4" w:rsidRPr="00FC1A3A" w14:paraId="3E3911F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8986C" w14:textId="77777777" w:rsidR="002B79D4" w:rsidRPr="00FC1A3A" w:rsidRDefault="002B79D4" w:rsidP="00997D3B">
            <w:pPr>
              <w:jc w:val="center"/>
              <w:rPr>
                <w:rFonts w:asciiTheme="minorHAnsi" w:hAnsiTheme="minorHAnsi" w:cs="Times New Roman"/>
                <w:b/>
                <w:bCs/>
                <w:color w:val="0000FF"/>
                <w:sz w:val="24"/>
                <w:szCs w:val="24"/>
                <w:u w:val="single"/>
              </w:rPr>
            </w:pPr>
            <w:hyperlink r:id="rId678" w:anchor="1ksv4uv" w:history="1">
              <w:r w:rsidRPr="00FC1A3A">
                <w:rPr>
                  <w:rStyle w:val="Hyperlink"/>
                  <w:rFonts w:asciiTheme="minorHAnsi" w:hAnsiTheme="minorHAnsi" w:cs="Times New Roman"/>
                  <w:color w:val="0000FF"/>
                  <w:sz w:val="24"/>
                  <w:szCs w:val="24"/>
                </w:rPr>
                <w:t>1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BC2A85"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B81CE2" w14:textId="77777777" w:rsidR="002B79D4" w:rsidRPr="00FC1A3A" w:rsidRDefault="002B79D4" w:rsidP="00997D3B">
            <w:pPr>
              <w:rPr>
                <w:rFonts w:asciiTheme="minorHAnsi" w:hAnsiTheme="minorHAnsi" w:cs="Times New Roman"/>
                <w:sz w:val="24"/>
                <w:szCs w:val="24"/>
              </w:rPr>
            </w:pPr>
          </w:p>
        </w:tc>
      </w:tr>
      <w:tr w:rsidR="002B79D4" w:rsidRPr="00FC1A3A" w14:paraId="482D3A4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256E5" w14:textId="77777777" w:rsidR="002B79D4" w:rsidRPr="00FC1A3A" w:rsidRDefault="002B79D4" w:rsidP="00997D3B">
            <w:pPr>
              <w:jc w:val="center"/>
              <w:rPr>
                <w:rFonts w:asciiTheme="minorHAnsi" w:hAnsiTheme="minorHAnsi" w:cs="Times New Roman"/>
                <w:b/>
                <w:bCs/>
                <w:color w:val="0000FF"/>
                <w:sz w:val="24"/>
                <w:szCs w:val="24"/>
                <w:u w:val="single"/>
              </w:rPr>
            </w:pPr>
            <w:hyperlink r:id="rId679" w:anchor="44sinio" w:history="1">
              <w:r w:rsidRPr="00FC1A3A">
                <w:rPr>
                  <w:rStyle w:val="Hyperlink"/>
                  <w:rFonts w:asciiTheme="minorHAnsi" w:hAnsiTheme="minorHAnsi" w:cs="Times New Roman"/>
                  <w:color w:val="0000FF"/>
                  <w:sz w:val="24"/>
                  <w:szCs w:val="24"/>
                </w:rPr>
                <w:t>1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7C4AD5"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4FBDB3" w14:textId="77777777" w:rsidR="002B79D4" w:rsidRPr="00FC1A3A" w:rsidRDefault="002B79D4" w:rsidP="00997D3B">
            <w:pPr>
              <w:rPr>
                <w:rFonts w:asciiTheme="minorHAnsi" w:hAnsiTheme="minorHAnsi" w:cs="Times New Roman"/>
                <w:sz w:val="24"/>
                <w:szCs w:val="24"/>
              </w:rPr>
            </w:pPr>
          </w:p>
        </w:tc>
      </w:tr>
      <w:tr w:rsidR="002B79D4" w:rsidRPr="00FC1A3A" w14:paraId="7CDF1F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2226EB" w14:textId="77777777" w:rsidR="002B79D4" w:rsidRPr="00FC1A3A" w:rsidRDefault="002B79D4" w:rsidP="00997D3B">
            <w:pPr>
              <w:jc w:val="center"/>
              <w:rPr>
                <w:rFonts w:asciiTheme="minorHAnsi" w:hAnsiTheme="minorHAnsi" w:cs="Times New Roman"/>
                <w:b/>
                <w:bCs/>
                <w:color w:val="0000FF"/>
                <w:sz w:val="24"/>
                <w:szCs w:val="24"/>
                <w:u w:val="single"/>
              </w:rPr>
            </w:pPr>
            <w:hyperlink r:id="rId680" w:anchor="2jxsxqh" w:history="1">
              <w:r w:rsidRPr="00FC1A3A">
                <w:rPr>
                  <w:rStyle w:val="Hyperlink"/>
                  <w:rFonts w:asciiTheme="minorHAnsi" w:hAnsiTheme="minorHAnsi" w:cs="Times New Roman"/>
                  <w:color w:val="0000FF"/>
                  <w:sz w:val="24"/>
                  <w:szCs w:val="24"/>
                </w:rPr>
                <w:t>1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3BBD6B"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DDE869E" w14:textId="77777777" w:rsidR="002B79D4" w:rsidRPr="00FC1A3A" w:rsidRDefault="002B79D4" w:rsidP="00997D3B">
            <w:pPr>
              <w:rPr>
                <w:rFonts w:asciiTheme="minorHAnsi" w:hAnsiTheme="minorHAnsi" w:cs="Times New Roman"/>
                <w:sz w:val="24"/>
                <w:szCs w:val="24"/>
              </w:rPr>
            </w:pPr>
          </w:p>
        </w:tc>
      </w:tr>
      <w:tr w:rsidR="002B79D4" w:rsidRPr="00FC1A3A" w14:paraId="51CD98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B7C36" w14:textId="77777777" w:rsidR="002B79D4" w:rsidRPr="00FC1A3A" w:rsidRDefault="002B79D4" w:rsidP="00997D3B">
            <w:pPr>
              <w:jc w:val="center"/>
              <w:rPr>
                <w:rFonts w:asciiTheme="minorHAnsi" w:hAnsiTheme="minorHAnsi" w:cs="Times New Roman"/>
                <w:b/>
                <w:bCs/>
                <w:color w:val="0000FF"/>
                <w:sz w:val="24"/>
                <w:szCs w:val="24"/>
                <w:u w:val="single"/>
              </w:rPr>
            </w:pPr>
            <w:hyperlink r:id="rId681" w:anchor="z337ya" w:history="1">
              <w:r w:rsidRPr="00FC1A3A">
                <w:rPr>
                  <w:rStyle w:val="Hyperlink"/>
                  <w:rFonts w:asciiTheme="minorHAnsi" w:hAnsiTheme="minorHAnsi" w:cs="Times New Roman"/>
                  <w:color w:val="0000FF"/>
                  <w:sz w:val="24"/>
                  <w:szCs w:val="24"/>
                </w:rPr>
                <w:t>1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68D872"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444310" w14:textId="77777777" w:rsidR="002B79D4" w:rsidRPr="00FC1A3A" w:rsidRDefault="002B79D4" w:rsidP="00997D3B">
            <w:pPr>
              <w:rPr>
                <w:rFonts w:asciiTheme="minorHAnsi" w:hAnsiTheme="minorHAnsi" w:cs="Times New Roman"/>
                <w:sz w:val="24"/>
                <w:szCs w:val="24"/>
              </w:rPr>
            </w:pPr>
          </w:p>
        </w:tc>
      </w:tr>
      <w:tr w:rsidR="002B79D4" w:rsidRPr="00FC1A3A" w14:paraId="2AC10C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9D2B8" w14:textId="77777777" w:rsidR="002B79D4" w:rsidRPr="00FC1A3A" w:rsidRDefault="002B79D4" w:rsidP="00997D3B">
            <w:pPr>
              <w:jc w:val="center"/>
              <w:rPr>
                <w:rFonts w:asciiTheme="minorHAnsi" w:hAnsiTheme="minorHAnsi" w:cs="Times New Roman"/>
                <w:b/>
                <w:bCs/>
                <w:color w:val="0000FF"/>
                <w:sz w:val="24"/>
                <w:szCs w:val="24"/>
                <w:u w:val="single"/>
              </w:rPr>
            </w:pPr>
            <w:hyperlink r:id="rId682" w:anchor="3j2qqm3" w:history="1">
              <w:r w:rsidRPr="00FC1A3A">
                <w:rPr>
                  <w:rStyle w:val="Hyperlink"/>
                  <w:rFonts w:asciiTheme="minorHAnsi" w:hAnsiTheme="minorHAnsi" w:cs="Times New Roman"/>
                  <w:color w:val="0000FF"/>
                  <w:sz w:val="24"/>
                  <w:szCs w:val="24"/>
                </w:rPr>
                <w:t>1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C5B5F0"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E16A8A" w14:textId="77777777" w:rsidR="002B79D4" w:rsidRPr="00FC1A3A" w:rsidRDefault="002B79D4" w:rsidP="00997D3B">
            <w:pPr>
              <w:rPr>
                <w:rFonts w:asciiTheme="minorHAnsi" w:hAnsiTheme="minorHAnsi" w:cs="Times New Roman"/>
                <w:sz w:val="24"/>
                <w:szCs w:val="24"/>
              </w:rPr>
            </w:pPr>
          </w:p>
        </w:tc>
      </w:tr>
      <w:tr w:rsidR="002B79D4" w:rsidRPr="00FC1A3A" w14:paraId="1AAB8D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462FD" w14:textId="77777777" w:rsidR="002B79D4" w:rsidRPr="00FC1A3A" w:rsidRDefault="002B79D4" w:rsidP="00997D3B">
            <w:pPr>
              <w:jc w:val="center"/>
              <w:rPr>
                <w:rFonts w:asciiTheme="minorHAnsi" w:hAnsiTheme="minorHAnsi" w:cs="Times New Roman"/>
                <w:b/>
                <w:bCs/>
                <w:color w:val="0000FF"/>
                <w:sz w:val="24"/>
                <w:szCs w:val="24"/>
                <w:u w:val="single"/>
              </w:rPr>
            </w:pPr>
            <w:hyperlink r:id="rId683" w:anchor="1y810tw" w:history="1">
              <w:r w:rsidRPr="00FC1A3A">
                <w:rPr>
                  <w:rStyle w:val="Hyperlink"/>
                  <w:rFonts w:asciiTheme="minorHAnsi" w:hAnsiTheme="minorHAnsi" w:cs="Times New Roman"/>
                  <w:color w:val="0000FF"/>
                  <w:sz w:val="24"/>
                  <w:szCs w:val="24"/>
                </w:rPr>
                <w:t>1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5672E2"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81FBF4" w14:textId="77777777" w:rsidR="002B79D4" w:rsidRPr="00FC1A3A" w:rsidRDefault="002B79D4" w:rsidP="00997D3B">
            <w:pPr>
              <w:rPr>
                <w:rFonts w:asciiTheme="minorHAnsi" w:hAnsiTheme="minorHAnsi" w:cs="Times New Roman"/>
                <w:sz w:val="24"/>
                <w:szCs w:val="24"/>
              </w:rPr>
            </w:pPr>
          </w:p>
        </w:tc>
      </w:tr>
      <w:tr w:rsidR="002B79D4" w:rsidRPr="00FC1A3A" w14:paraId="508E09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B8089" w14:textId="77777777" w:rsidR="002B79D4" w:rsidRPr="00FC1A3A" w:rsidRDefault="002B79D4" w:rsidP="00997D3B">
            <w:pPr>
              <w:jc w:val="center"/>
              <w:rPr>
                <w:rFonts w:asciiTheme="minorHAnsi" w:hAnsiTheme="minorHAnsi" w:cs="Times New Roman"/>
                <w:b/>
                <w:bCs/>
                <w:color w:val="0000FF"/>
                <w:sz w:val="24"/>
                <w:szCs w:val="24"/>
                <w:u w:val="single"/>
              </w:rPr>
            </w:pPr>
            <w:hyperlink r:id="rId684" w:anchor="4i7ojhp" w:history="1">
              <w:r w:rsidRPr="00FC1A3A">
                <w:rPr>
                  <w:rStyle w:val="Hyperlink"/>
                  <w:rFonts w:asciiTheme="minorHAnsi" w:hAnsiTheme="minorHAnsi" w:cs="Times New Roman"/>
                  <w:color w:val="0000FF"/>
                  <w:sz w:val="24"/>
                  <w:szCs w:val="24"/>
                </w:rPr>
                <w:t>1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2ECECE"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C06FCD" w14:textId="77777777" w:rsidR="002B79D4" w:rsidRPr="00FC1A3A" w:rsidRDefault="002B79D4" w:rsidP="00997D3B">
            <w:pPr>
              <w:rPr>
                <w:rFonts w:asciiTheme="minorHAnsi" w:hAnsiTheme="minorHAnsi" w:cs="Times New Roman"/>
                <w:sz w:val="24"/>
                <w:szCs w:val="24"/>
              </w:rPr>
            </w:pPr>
          </w:p>
        </w:tc>
      </w:tr>
      <w:tr w:rsidR="002B79D4" w:rsidRPr="00FC1A3A" w14:paraId="7007C9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AE0E6" w14:textId="77777777" w:rsidR="002B79D4" w:rsidRPr="00FC1A3A" w:rsidRDefault="002B79D4" w:rsidP="00997D3B">
            <w:pPr>
              <w:jc w:val="center"/>
              <w:rPr>
                <w:rFonts w:asciiTheme="minorHAnsi" w:hAnsiTheme="minorHAnsi" w:cs="Times New Roman"/>
                <w:b/>
                <w:bCs/>
                <w:color w:val="0000FF"/>
                <w:sz w:val="24"/>
                <w:szCs w:val="24"/>
                <w:u w:val="single"/>
              </w:rPr>
            </w:pPr>
            <w:hyperlink r:id="rId685" w:anchor="2xcytpi" w:history="1">
              <w:r w:rsidRPr="00FC1A3A">
                <w:rPr>
                  <w:rStyle w:val="Hyperlink"/>
                  <w:rFonts w:asciiTheme="minorHAnsi" w:hAnsiTheme="minorHAnsi" w:cs="Times New Roman"/>
                  <w:color w:val="0000FF"/>
                  <w:sz w:val="24"/>
                  <w:szCs w:val="24"/>
                </w:rPr>
                <w:t>1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2D92E"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C29CD8" w14:textId="77777777" w:rsidR="002B79D4" w:rsidRPr="00FC1A3A" w:rsidRDefault="002B79D4" w:rsidP="00997D3B">
            <w:pPr>
              <w:rPr>
                <w:rFonts w:asciiTheme="minorHAnsi" w:hAnsiTheme="minorHAnsi" w:cs="Times New Roman"/>
                <w:sz w:val="24"/>
                <w:szCs w:val="24"/>
              </w:rPr>
            </w:pPr>
          </w:p>
        </w:tc>
      </w:tr>
      <w:tr w:rsidR="002B79D4" w:rsidRPr="00FC1A3A" w14:paraId="2781CCC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7CA05" w14:textId="77777777" w:rsidR="002B79D4" w:rsidRPr="00FC1A3A" w:rsidRDefault="002B79D4" w:rsidP="00997D3B">
            <w:pPr>
              <w:jc w:val="center"/>
              <w:rPr>
                <w:rFonts w:asciiTheme="minorHAnsi" w:hAnsiTheme="minorHAnsi" w:cs="Times New Roman"/>
                <w:b/>
                <w:bCs/>
                <w:color w:val="0000FF"/>
                <w:sz w:val="24"/>
                <w:szCs w:val="24"/>
                <w:u w:val="single"/>
              </w:rPr>
            </w:pPr>
            <w:hyperlink r:id="rId686" w:anchor="3whwml4" w:history="1">
              <w:r w:rsidRPr="00FC1A3A">
                <w:rPr>
                  <w:rStyle w:val="Hyperlink"/>
                  <w:rFonts w:asciiTheme="minorHAnsi" w:hAnsiTheme="minorHAnsi" w:cs="Times New Roman"/>
                  <w:color w:val="0000FF"/>
                  <w:sz w:val="24"/>
                  <w:szCs w:val="24"/>
                </w:rPr>
                <w:t>2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6E1E92"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97B184" w14:textId="77777777" w:rsidR="002B79D4" w:rsidRPr="00FC1A3A" w:rsidRDefault="002B79D4" w:rsidP="00997D3B">
            <w:pPr>
              <w:rPr>
                <w:rFonts w:asciiTheme="minorHAnsi" w:hAnsiTheme="minorHAnsi" w:cs="Times New Roman"/>
                <w:sz w:val="24"/>
                <w:szCs w:val="24"/>
              </w:rPr>
            </w:pPr>
          </w:p>
        </w:tc>
      </w:tr>
      <w:tr w:rsidR="002B79D4" w:rsidRPr="00FC1A3A" w14:paraId="2E1DFD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AE22" w14:textId="77777777" w:rsidR="002B79D4" w:rsidRPr="00FC1A3A" w:rsidRDefault="002B79D4" w:rsidP="00997D3B">
            <w:pPr>
              <w:jc w:val="center"/>
              <w:rPr>
                <w:rFonts w:asciiTheme="minorHAnsi" w:hAnsiTheme="minorHAnsi" w:cs="Times New Roman"/>
                <w:b/>
                <w:bCs/>
                <w:color w:val="0000FF"/>
                <w:sz w:val="24"/>
                <w:szCs w:val="24"/>
                <w:u w:val="single"/>
              </w:rPr>
            </w:pPr>
            <w:hyperlink r:id="rId687" w:anchor="2bn6wsx" w:history="1">
              <w:r w:rsidRPr="00FC1A3A">
                <w:rPr>
                  <w:rStyle w:val="Hyperlink"/>
                  <w:rFonts w:asciiTheme="minorHAnsi" w:hAnsiTheme="minorHAnsi" w:cs="Times New Roman"/>
                  <w:color w:val="0000FF"/>
                  <w:sz w:val="24"/>
                  <w:szCs w:val="24"/>
                </w:rPr>
                <w:t>2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A1EE6"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404183" w14:textId="77777777" w:rsidR="002B79D4" w:rsidRPr="00FC1A3A" w:rsidRDefault="002B79D4" w:rsidP="00997D3B">
            <w:pPr>
              <w:rPr>
                <w:rFonts w:asciiTheme="minorHAnsi" w:hAnsiTheme="minorHAnsi" w:cs="Times New Roman"/>
                <w:sz w:val="24"/>
                <w:szCs w:val="24"/>
              </w:rPr>
            </w:pPr>
          </w:p>
        </w:tc>
      </w:tr>
      <w:tr w:rsidR="002B79D4" w:rsidRPr="00FC1A3A" w14:paraId="4D10B1E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2736A" w14:textId="77777777" w:rsidR="002B79D4" w:rsidRPr="00FC1A3A" w:rsidRDefault="002B79D4" w:rsidP="00997D3B">
            <w:pPr>
              <w:jc w:val="center"/>
              <w:rPr>
                <w:rFonts w:asciiTheme="minorHAnsi" w:hAnsiTheme="minorHAnsi" w:cs="Times New Roman"/>
                <w:b/>
                <w:bCs/>
                <w:color w:val="0000FF"/>
                <w:sz w:val="24"/>
                <w:szCs w:val="24"/>
                <w:u w:val="single"/>
              </w:rPr>
            </w:pPr>
            <w:hyperlink r:id="rId688" w:anchor="qsh70q" w:history="1">
              <w:r w:rsidRPr="00FC1A3A">
                <w:rPr>
                  <w:rStyle w:val="Hyperlink"/>
                  <w:rFonts w:asciiTheme="minorHAnsi" w:hAnsiTheme="minorHAnsi" w:cs="Times New Roman"/>
                  <w:color w:val="0000FF"/>
                  <w:sz w:val="24"/>
                  <w:szCs w:val="24"/>
                </w:rPr>
                <w:t>2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283F3"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FCBDF7" w14:textId="77777777" w:rsidR="002B79D4" w:rsidRPr="00FC1A3A" w:rsidRDefault="002B79D4" w:rsidP="00997D3B">
            <w:pPr>
              <w:rPr>
                <w:rFonts w:asciiTheme="minorHAnsi" w:hAnsiTheme="minorHAnsi" w:cs="Times New Roman"/>
                <w:sz w:val="24"/>
                <w:szCs w:val="24"/>
              </w:rPr>
            </w:pPr>
          </w:p>
        </w:tc>
      </w:tr>
      <w:tr w:rsidR="002B79D4" w:rsidRPr="00FC1A3A" w14:paraId="76A97D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4D60A" w14:textId="77777777" w:rsidR="002B79D4" w:rsidRPr="00FC1A3A" w:rsidRDefault="002B79D4" w:rsidP="00997D3B">
            <w:pPr>
              <w:jc w:val="center"/>
              <w:rPr>
                <w:rFonts w:asciiTheme="minorHAnsi" w:hAnsiTheme="minorHAnsi" w:cs="Times New Roman"/>
                <w:b/>
                <w:bCs/>
                <w:color w:val="0000FF"/>
                <w:sz w:val="24"/>
                <w:szCs w:val="24"/>
                <w:u w:val="single"/>
              </w:rPr>
            </w:pPr>
            <w:hyperlink r:id="rId689" w:anchor="3as4poj" w:history="1">
              <w:r w:rsidRPr="00FC1A3A">
                <w:rPr>
                  <w:rStyle w:val="Hyperlink"/>
                  <w:rFonts w:asciiTheme="minorHAnsi" w:hAnsiTheme="minorHAnsi" w:cs="Times New Roman"/>
                  <w:color w:val="0000FF"/>
                  <w:sz w:val="24"/>
                  <w:szCs w:val="24"/>
                </w:rPr>
                <w:t>2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3F42E"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8B6B8A" w14:textId="77777777" w:rsidR="002B79D4" w:rsidRPr="00FC1A3A" w:rsidRDefault="002B79D4" w:rsidP="00997D3B">
            <w:pPr>
              <w:rPr>
                <w:rFonts w:asciiTheme="minorHAnsi" w:hAnsiTheme="minorHAnsi" w:cs="Times New Roman"/>
                <w:sz w:val="24"/>
                <w:szCs w:val="24"/>
              </w:rPr>
            </w:pPr>
          </w:p>
        </w:tc>
      </w:tr>
      <w:tr w:rsidR="002B79D4" w:rsidRPr="00FC1A3A" w14:paraId="08D184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BA975" w14:textId="77777777" w:rsidR="002B79D4" w:rsidRPr="00FC1A3A" w:rsidRDefault="002B79D4" w:rsidP="00997D3B">
            <w:pPr>
              <w:jc w:val="center"/>
              <w:rPr>
                <w:rFonts w:asciiTheme="minorHAnsi" w:hAnsiTheme="minorHAnsi" w:cs="Times New Roman"/>
                <w:b/>
                <w:bCs/>
                <w:color w:val="0000FF"/>
                <w:sz w:val="24"/>
                <w:szCs w:val="24"/>
                <w:u w:val="single"/>
              </w:rPr>
            </w:pPr>
            <w:hyperlink r:id="rId690" w:anchor="1pxezwc" w:history="1">
              <w:r w:rsidRPr="00FC1A3A">
                <w:rPr>
                  <w:rStyle w:val="Hyperlink"/>
                  <w:rFonts w:asciiTheme="minorHAnsi" w:hAnsiTheme="minorHAnsi" w:cs="Times New Roman"/>
                  <w:color w:val="0000FF"/>
                  <w:sz w:val="24"/>
                  <w:szCs w:val="24"/>
                </w:rPr>
                <w:t>2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E0E8C4"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4E52F6" w14:textId="77777777" w:rsidR="002B79D4" w:rsidRPr="00FC1A3A" w:rsidRDefault="002B79D4" w:rsidP="00997D3B">
            <w:pPr>
              <w:rPr>
                <w:rFonts w:asciiTheme="minorHAnsi" w:hAnsiTheme="minorHAnsi" w:cs="Times New Roman"/>
                <w:sz w:val="24"/>
                <w:szCs w:val="24"/>
              </w:rPr>
            </w:pPr>
          </w:p>
        </w:tc>
      </w:tr>
      <w:tr w:rsidR="002B79D4" w:rsidRPr="00FC1A3A" w14:paraId="609CC4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C99AC0" w14:textId="77777777" w:rsidR="002B79D4" w:rsidRPr="00FC1A3A" w:rsidRDefault="002B79D4" w:rsidP="00997D3B">
            <w:pPr>
              <w:jc w:val="center"/>
              <w:rPr>
                <w:rFonts w:asciiTheme="minorHAnsi" w:hAnsiTheme="minorHAnsi" w:cs="Times New Roman"/>
                <w:b/>
                <w:bCs/>
                <w:color w:val="0000FF"/>
                <w:sz w:val="24"/>
                <w:szCs w:val="24"/>
                <w:u w:val="single"/>
              </w:rPr>
            </w:pPr>
            <w:hyperlink r:id="rId691" w:anchor="49x2ik5" w:history="1">
              <w:r w:rsidRPr="00FC1A3A">
                <w:rPr>
                  <w:rStyle w:val="Hyperlink"/>
                  <w:rFonts w:asciiTheme="minorHAnsi" w:hAnsiTheme="minorHAnsi" w:cs="Times New Roman"/>
                  <w:color w:val="0000FF"/>
                  <w:sz w:val="24"/>
                  <w:szCs w:val="24"/>
                </w:rPr>
                <w:t>2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42AC1E"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D1B1BF" w14:textId="77777777" w:rsidR="002B79D4" w:rsidRPr="00FC1A3A" w:rsidRDefault="002B79D4" w:rsidP="00997D3B">
            <w:pPr>
              <w:rPr>
                <w:rFonts w:asciiTheme="minorHAnsi" w:hAnsiTheme="minorHAnsi" w:cs="Times New Roman"/>
                <w:sz w:val="24"/>
                <w:szCs w:val="24"/>
              </w:rPr>
            </w:pPr>
          </w:p>
        </w:tc>
      </w:tr>
      <w:tr w:rsidR="002B79D4" w:rsidRPr="00FC1A3A" w14:paraId="63C586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3F353" w14:textId="77777777" w:rsidR="002B79D4" w:rsidRPr="00FC1A3A" w:rsidRDefault="002B79D4" w:rsidP="00997D3B">
            <w:pPr>
              <w:jc w:val="center"/>
              <w:rPr>
                <w:rFonts w:asciiTheme="minorHAnsi" w:hAnsiTheme="minorHAnsi" w:cs="Times New Roman"/>
                <w:b/>
                <w:bCs/>
                <w:color w:val="0000FF"/>
                <w:sz w:val="24"/>
                <w:szCs w:val="24"/>
                <w:u w:val="single"/>
              </w:rPr>
            </w:pPr>
            <w:hyperlink r:id="rId692" w:anchor="2p2csry" w:history="1">
              <w:r w:rsidRPr="00FC1A3A">
                <w:rPr>
                  <w:rStyle w:val="Hyperlink"/>
                  <w:rFonts w:asciiTheme="minorHAnsi" w:hAnsiTheme="minorHAnsi" w:cs="Times New Roman"/>
                  <w:color w:val="0000FF"/>
                  <w:sz w:val="24"/>
                  <w:szCs w:val="24"/>
                </w:rPr>
                <w:t>2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ABC99"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F226C2" w14:textId="77777777" w:rsidR="002B79D4" w:rsidRPr="00FC1A3A" w:rsidRDefault="002B79D4" w:rsidP="00997D3B">
            <w:pPr>
              <w:rPr>
                <w:rFonts w:asciiTheme="minorHAnsi" w:hAnsiTheme="minorHAnsi" w:cs="Times New Roman"/>
                <w:sz w:val="24"/>
                <w:szCs w:val="24"/>
              </w:rPr>
            </w:pPr>
          </w:p>
        </w:tc>
      </w:tr>
      <w:tr w:rsidR="002B79D4" w:rsidRPr="00FC1A3A" w14:paraId="4932ADD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C74077" w14:textId="77777777" w:rsidR="002B79D4" w:rsidRPr="00FC1A3A" w:rsidRDefault="002B79D4" w:rsidP="00997D3B">
            <w:pPr>
              <w:jc w:val="center"/>
              <w:rPr>
                <w:rFonts w:asciiTheme="minorHAnsi" w:hAnsiTheme="minorHAnsi" w:cs="Times New Roman"/>
                <w:b/>
                <w:bCs/>
                <w:color w:val="0000FF"/>
                <w:sz w:val="24"/>
                <w:szCs w:val="24"/>
                <w:u w:val="single"/>
              </w:rPr>
            </w:pPr>
            <w:hyperlink r:id="rId693" w:anchor="147n2zr" w:history="1">
              <w:r w:rsidRPr="00FC1A3A">
                <w:rPr>
                  <w:rStyle w:val="Hyperlink"/>
                  <w:rFonts w:asciiTheme="minorHAnsi" w:hAnsiTheme="minorHAnsi" w:cs="Times New Roman"/>
                  <w:color w:val="0000FF"/>
                  <w:sz w:val="24"/>
                  <w:szCs w:val="24"/>
                </w:rPr>
                <w:t>2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00D107"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5FAB12" w14:textId="77777777" w:rsidR="002B79D4" w:rsidRPr="00FC1A3A" w:rsidRDefault="002B79D4" w:rsidP="00997D3B">
            <w:pPr>
              <w:rPr>
                <w:rFonts w:asciiTheme="minorHAnsi" w:hAnsiTheme="minorHAnsi" w:cs="Times New Roman"/>
                <w:sz w:val="24"/>
                <w:szCs w:val="24"/>
              </w:rPr>
            </w:pPr>
          </w:p>
        </w:tc>
      </w:tr>
      <w:tr w:rsidR="002B79D4" w:rsidRPr="00FC1A3A" w14:paraId="44A9645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55A5" w14:textId="77777777" w:rsidR="002B79D4" w:rsidRPr="00FC1A3A" w:rsidRDefault="002B79D4" w:rsidP="00997D3B">
            <w:pPr>
              <w:jc w:val="center"/>
              <w:rPr>
                <w:rFonts w:asciiTheme="minorHAnsi" w:hAnsiTheme="minorHAnsi" w:cs="Times New Roman"/>
                <w:b/>
                <w:bCs/>
                <w:color w:val="0000FF"/>
                <w:sz w:val="24"/>
                <w:szCs w:val="24"/>
                <w:u w:val="single"/>
              </w:rPr>
            </w:pPr>
            <w:hyperlink r:id="rId694" w:anchor="3o7alnk" w:history="1">
              <w:r w:rsidRPr="00FC1A3A">
                <w:rPr>
                  <w:rStyle w:val="Hyperlink"/>
                  <w:rFonts w:asciiTheme="minorHAnsi" w:hAnsiTheme="minorHAnsi" w:cs="Times New Roman"/>
                  <w:color w:val="0000FF"/>
                  <w:sz w:val="24"/>
                  <w:szCs w:val="24"/>
                </w:rPr>
                <w:t>2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65F6D" w14:textId="77777777" w:rsidR="002B79D4" w:rsidRPr="00FC1A3A" w:rsidRDefault="002B79D4" w:rsidP="00997D3B">
            <w:pPr>
              <w:rPr>
                <w:rFonts w:asciiTheme="minorHAnsi" w:hAnsiTheme="minorHAnsi" w:cs="Times New Roman"/>
                <w:b/>
                <w:bCs/>
                <w:sz w:val="24"/>
                <w:szCs w:val="24"/>
                <w:u w:val="single"/>
              </w:rPr>
            </w:pPr>
          </w:p>
          <w:p w14:paraId="13D7B330"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020311"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3C79B8" w14:textId="77777777" w:rsidR="002B79D4" w:rsidRPr="00FC1A3A" w:rsidRDefault="002B79D4" w:rsidP="00997D3B">
            <w:pPr>
              <w:ind w:left="360"/>
              <w:contextualSpacing/>
              <w:rPr>
                <w:rFonts w:asciiTheme="minorHAnsi" w:hAnsiTheme="minorHAnsi" w:cs="Times New Roman"/>
                <w:color w:val="0000FF"/>
                <w:sz w:val="24"/>
                <w:szCs w:val="24"/>
              </w:rPr>
            </w:pPr>
            <w:hyperlink r:id="rId695" w:history="1">
              <w:r w:rsidRPr="00B12FB1">
                <w:rPr>
                  <w:rStyle w:val="Hyperlink"/>
                  <w:rFonts w:asciiTheme="minorHAnsi" w:hAnsiTheme="minorHAnsi" w:cs="Times New Roman"/>
                  <w:color w:val="0000FF"/>
                  <w:sz w:val="24"/>
                  <w:szCs w:val="24"/>
                  <w:highlight w:val="red"/>
                </w:rPr>
                <w:t>https://horrific-corruption-files.webhop.me/PNC66/Fresh-Image-Slider-4-Asbo/</w:t>
              </w:r>
            </w:hyperlink>
          </w:p>
          <w:p w14:paraId="301659D1" w14:textId="77777777" w:rsidR="002B79D4" w:rsidRPr="00FC1A3A" w:rsidRDefault="002B79D4" w:rsidP="00997D3B">
            <w:pPr>
              <w:ind w:left="-360"/>
              <w:contextualSpacing/>
              <w:rPr>
                <w:rFonts w:asciiTheme="minorHAnsi" w:hAnsiTheme="minorHAnsi" w:cs="Times New Roman"/>
                <w:color w:val="0000FF"/>
                <w:sz w:val="24"/>
                <w:szCs w:val="24"/>
              </w:rPr>
            </w:pPr>
          </w:p>
          <w:p w14:paraId="648075D3"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3503C2" w14:textId="77777777" w:rsidR="002B79D4" w:rsidRPr="00FC1A3A" w:rsidRDefault="002B79D4" w:rsidP="00997D3B">
            <w:pPr>
              <w:ind w:left="360"/>
              <w:contextualSpacing/>
              <w:rPr>
                <w:rFonts w:asciiTheme="minorHAnsi" w:hAnsiTheme="minorHAnsi" w:cs="Times New Roman"/>
                <w:color w:val="0000FF"/>
                <w:sz w:val="24"/>
                <w:szCs w:val="24"/>
              </w:rPr>
            </w:pPr>
            <w:hyperlink r:id="rId696" w:history="1">
              <w:r w:rsidRPr="00B12FB1">
                <w:rPr>
                  <w:rStyle w:val="Hyperlink"/>
                  <w:rFonts w:asciiTheme="minorHAnsi" w:hAnsiTheme="minorHAnsi" w:cs="Times New Roman"/>
                  <w:color w:val="0000FF"/>
                  <w:sz w:val="24"/>
                  <w:szCs w:val="24"/>
                  <w:highlight w:val="red"/>
                </w:rPr>
                <w:t>https://horrific-corruption-files.webhop.me/PNC66/Fresh-Image-Slider-4-Asbo/Image-Slider-Demo/</w:t>
              </w:r>
            </w:hyperlink>
          </w:p>
          <w:p w14:paraId="1FDDF6BB" w14:textId="77777777" w:rsidR="002B79D4" w:rsidRPr="00FC1A3A" w:rsidRDefault="002B79D4" w:rsidP="00997D3B">
            <w:pPr>
              <w:rPr>
                <w:rFonts w:asciiTheme="minorHAnsi" w:hAnsiTheme="minorHAnsi" w:cs="Times New Roman"/>
                <w:b/>
                <w:bCs/>
                <w:sz w:val="24"/>
                <w:szCs w:val="24"/>
                <w:u w:val="single"/>
              </w:rPr>
            </w:pPr>
          </w:p>
          <w:p w14:paraId="214F21D4" w14:textId="77777777" w:rsidR="002B79D4" w:rsidRPr="00FC1A3A" w:rsidRDefault="002B79D4" w:rsidP="00997D3B">
            <w:pPr>
              <w:ind w:left="72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D176D6" w14:textId="77777777" w:rsidR="002B79D4" w:rsidRDefault="002B79D4" w:rsidP="00997D3B">
            <w:pPr>
              <w:rPr>
                <w:rFonts w:asciiTheme="minorHAnsi" w:hAnsiTheme="minorHAnsi" w:cs="Times New Roman"/>
                <w:sz w:val="24"/>
                <w:szCs w:val="24"/>
              </w:rPr>
            </w:pPr>
          </w:p>
          <w:p w14:paraId="45C8F21E" w14:textId="77777777" w:rsidR="002B79D4" w:rsidRPr="00B12FB1" w:rsidRDefault="002B79D4" w:rsidP="00997D3B">
            <w:pPr>
              <w:rPr>
                <w:rFonts w:asciiTheme="minorHAnsi" w:hAnsiTheme="minorHAnsi" w:cs="Times New Roman"/>
                <w:b/>
                <w:bCs/>
                <w:sz w:val="24"/>
                <w:szCs w:val="24"/>
                <w:u w:val="single"/>
              </w:rPr>
            </w:pPr>
            <w:r w:rsidRPr="00B12FB1">
              <w:rPr>
                <w:rFonts w:asciiTheme="minorHAnsi" w:hAnsiTheme="minorHAnsi" w:cs="Times New Roman"/>
                <w:b/>
                <w:bCs/>
                <w:sz w:val="24"/>
                <w:szCs w:val="24"/>
                <w:u w:val="single"/>
              </w:rPr>
              <w:t>Asbo Case</w:t>
            </w:r>
          </w:p>
          <w:p w14:paraId="48FD44D6" w14:textId="77777777" w:rsidR="002B79D4" w:rsidRPr="00FC1A3A" w:rsidRDefault="002B79D4"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ippy Fest Account Exhibit.</w:t>
            </w:r>
          </w:p>
          <w:p w14:paraId="37469AB6" w14:textId="77777777" w:rsidR="002B79D4" w:rsidRPr="00FC1A3A" w:rsidRDefault="002B79D4" w:rsidP="000D2690">
            <w:pPr>
              <w:numPr>
                <w:ilvl w:val="0"/>
                <w:numId w:val="471"/>
              </w:numPr>
              <w:contextualSpacing/>
              <w:rPr>
                <w:rFonts w:asciiTheme="minorHAnsi" w:hAnsiTheme="minorHAnsi" w:cs="Times New Roman"/>
                <w:sz w:val="24"/>
                <w:szCs w:val="24"/>
              </w:rPr>
            </w:pPr>
            <w:r w:rsidRPr="00FC1A3A">
              <w:rPr>
                <w:rFonts w:asciiTheme="minorHAnsi" w:hAnsiTheme="minorHAnsi" w:cs="Times New Roman"/>
                <w:sz w:val="24"/>
                <w:szCs w:val="24"/>
              </w:rPr>
              <w:t>This is when the Hippy fest account was created!</w:t>
            </w:r>
          </w:p>
          <w:p w14:paraId="2AAA1135" w14:textId="77777777" w:rsidR="002B79D4" w:rsidRPr="00FC1A3A" w:rsidRDefault="002B79D4" w:rsidP="000D2690">
            <w:pPr>
              <w:numPr>
                <w:ilvl w:val="0"/>
                <w:numId w:val="4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FC1A3A">
              <w:rPr>
                <w:rFonts w:asciiTheme="minorHAnsi" w:hAnsiTheme="minorHAnsi" w:cs="Times New Roman"/>
                <w:b/>
                <w:bCs/>
                <w:sz w:val="24"/>
                <w:szCs w:val="24"/>
                <w:u w:val="single"/>
              </w:rPr>
              <w:t xml:space="preserve">30/12/2013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u w:val="single"/>
              </w:rPr>
              <w:t>31/12/2013</w:t>
            </w:r>
            <w:r w:rsidRPr="00FC1A3A">
              <w:rPr>
                <w:rFonts w:asciiTheme="minorHAnsi" w:hAnsiTheme="minorHAnsi" w:cs="Times New Roman"/>
                <w:sz w:val="24"/>
                <w:szCs w:val="24"/>
              </w:rPr>
              <w:t>.</w:t>
            </w:r>
          </w:p>
          <w:p w14:paraId="5962F6F8" w14:textId="77777777" w:rsidR="002B79D4" w:rsidRPr="00B12FB1" w:rsidRDefault="002B79D4" w:rsidP="00B12FB1">
            <w:pPr>
              <w:rPr>
                <w:rFonts w:asciiTheme="minorHAnsi" w:hAnsiTheme="minorHAnsi" w:cs="Times New Roman"/>
              </w:rPr>
            </w:pPr>
          </w:p>
        </w:tc>
      </w:tr>
      <w:tr w:rsidR="002B79D4" w:rsidRPr="00FC1A3A" w14:paraId="2DF6AD1A"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17ADB5C" w14:textId="77777777" w:rsidR="002B79D4" w:rsidRDefault="002B79D4" w:rsidP="00997D3B">
            <w:pPr>
              <w:rPr>
                <w:rFonts w:asciiTheme="minorHAnsi" w:hAnsiTheme="minorHAnsi" w:cs="Times New Roman"/>
              </w:rPr>
            </w:pPr>
          </w:p>
          <w:p w14:paraId="513E2107" w14:textId="77777777" w:rsidR="002B79D4" w:rsidRDefault="002B79D4" w:rsidP="00997834">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37B2CD87" w14:textId="77777777" w:rsidTr="002F1791">
              <w:tc>
                <w:tcPr>
                  <w:tcW w:w="9390" w:type="dxa"/>
                </w:tcPr>
                <w:p w14:paraId="5785E3C1" w14:textId="77777777" w:rsidR="002B79D4" w:rsidRDefault="002B79D4" w:rsidP="00997834">
                  <w:pPr>
                    <w:rPr>
                      <w:rFonts w:asciiTheme="minorHAnsi" w:hAnsiTheme="minorHAnsi"/>
                    </w:rPr>
                  </w:pPr>
                </w:p>
                <w:p w14:paraId="467F57A0" w14:textId="77777777" w:rsidR="002B79D4" w:rsidRDefault="002B79D4" w:rsidP="00997834">
                  <w:pPr>
                    <w:rPr>
                      <w:rFonts w:asciiTheme="minorHAnsi" w:hAnsiTheme="minorHAnsi"/>
                    </w:rPr>
                  </w:pPr>
                  <w:r>
                    <w:rPr>
                      <w:rFonts w:asciiTheme="minorHAnsi" w:hAnsiTheme="minorHAnsi"/>
                    </w:rPr>
                    <w:t>**</w:t>
                  </w:r>
                </w:p>
                <w:p w14:paraId="1E518046" w14:textId="77777777" w:rsidR="002B79D4" w:rsidRDefault="002B79D4" w:rsidP="00997834">
                  <w:pPr>
                    <w:rPr>
                      <w:rFonts w:asciiTheme="minorHAnsi" w:hAnsiTheme="minorHAnsi"/>
                    </w:rPr>
                  </w:pPr>
                </w:p>
              </w:tc>
            </w:tr>
          </w:tbl>
          <w:p w14:paraId="6183948D" w14:textId="77777777" w:rsidR="002B79D4" w:rsidRDefault="002B79D4" w:rsidP="00997834">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5FBF20C" w14:textId="77777777" w:rsidTr="002F1791">
              <w:tc>
                <w:tcPr>
                  <w:tcW w:w="9390" w:type="dxa"/>
                </w:tcPr>
                <w:p w14:paraId="0FE6BD44" w14:textId="77777777" w:rsidR="002B79D4" w:rsidRDefault="002B79D4" w:rsidP="00997834">
                  <w:pPr>
                    <w:rPr>
                      <w:rFonts w:asciiTheme="minorHAnsi" w:hAnsiTheme="minorHAnsi"/>
                    </w:rPr>
                  </w:pPr>
                </w:p>
                <w:p w14:paraId="21F79D97" w14:textId="77777777" w:rsidR="002B79D4" w:rsidRDefault="002B79D4" w:rsidP="00997834">
                  <w:pPr>
                    <w:rPr>
                      <w:rFonts w:asciiTheme="minorHAnsi" w:hAnsiTheme="minorHAnsi"/>
                    </w:rPr>
                  </w:pPr>
                  <w:r>
                    <w:rPr>
                      <w:rFonts w:asciiTheme="minorHAnsi" w:hAnsiTheme="minorHAnsi"/>
                    </w:rPr>
                    <w:t>**</w:t>
                  </w:r>
                </w:p>
                <w:p w14:paraId="33657310" w14:textId="77777777" w:rsidR="002B79D4" w:rsidRDefault="002B79D4" w:rsidP="00997834">
                  <w:pPr>
                    <w:rPr>
                      <w:rFonts w:asciiTheme="minorHAnsi" w:hAnsiTheme="minorHAnsi"/>
                    </w:rPr>
                  </w:pPr>
                </w:p>
              </w:tc>
            </w:tr>
          </w:tbl>
          <w:p w14:paraId="3D8189E8" w14:textId="77777777" w:rsidR="002B79D4" w:rsidRDefault="002B79D4" w:rsidP="00997D3B">
            <w:pPr>
              <w:rPr>
                <w:rFonts w:asciiTheme="minorHAnsi" w:hAnsiTheme="minorHAnsi" w:cs="Times New Roman"/>
              </w:rPr>
            </w:pPr>
          </w:p>
          <w:p w14:paraId="2D945110" w14:textId="77777777" w:rsidR="002B79D4" w:rsidRPr="00FC1A3A" w:rsidRDefault="002B79D4" w:rsidP="00997D3B">
            <w:pPr>
              <w:rPr>
                <w:rFonts w:asciiTheme="minorHAnsi" w:hAnsiTheme="minorHAnsi" w:cs="Times New Roman"/>
              </w:rPr>
            </w:pPr>
          </w:p>
        </w:tc>
      </w:tr>
    </w:tbl>
    <w:p w14:paraId="3C10DA34" w14:textId="77777777" w:rsidR="002B79D4" w:rsidRDefault="002B79D4" w:rsidP="00997D3B">
      <w:pPr>
        <w:spacing w:line="240" w:lineRule="auto"/>
        <w:rPr>
          <w:rFonts w:asciiTheme="minorHAnsi" w:hAnsiTheme="minorHAnsi" w:cs="Times New Roman"/>
        </w:rPr>
      </w:pPr>
    </w:p>
    <w:p w14:paraId="248B0E00" w14:textId="77777777" w:rsidR="002B79D4" w:rsidRDefault="002B79D4" w:rsidP="00997D3B">
      <w:pPr>
        <w:spacing w:line="240" w:lineRule="auto"/>
        <w:rPr>
          <w:rFonts w:asciiTheme="minorHAnsi" w:hAnsiTheme="minorHAnsi" w:cs="Times New Roman"/>
        </w:rPr>
      </w:pPr>
    </w:p>
    <w:p w14:paraId="31E11F41" w14:textId="77777777" w:rsidR="00132609" w:rsidRDefault="00132609" w:rsidP="00997D3B">
      <w:pPr>
        <w:spacing w:line="240" w:lineRule="auto"/>
        <w:rPr>
          <w:rFonts w:asciiTheme="minorHAnsi" w:hAnsiTheme="minorHAnsi" w:cs="Times New Roman"/>
        </w:rPr>
      </w:pPr>
    </w:p>
    <w:p w14:paraId="3338E257"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371B6519"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609F57C"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4</w:t>
            </w:r>
          </w:p>
        </w:tc>
      </w:tr>
      <w:tr w:rsidR="002B79D4" w:rsidRPr="00FC1A3A" w14:paraId="2325D6E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3BC3"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DBB6CD9"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4BA5D6" w14:textId="77777777" w:rsidR="002B79D4" w:rsidRPr="00FC1A3A" w:rsidRDefault="002B79D4" w:rsidP="00997D3B">
            <w:pPr>
              <w:rPr>
                <w:rFonts w:asciiTheme="minorHAnsi" w:hAnsiTheme="minorHAnsi" w:cs="Times New Roman"/>
                <w:sz w:val="24"/>
                <w:szCs w:val="24"/>
              </w:rPr>
            </w:pPr>
          </w:p>
        </w:tc>
      </w:tr>
      <w:tr w:rsidR="002B79D4" w:rsidRPr="00FC1A3A" w14:paraId="6B6047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19BA0" w14:textId="77777777" w:rsidR="002B79D4" w:rsidRPr="00FC1A3A" w:rsidRDefault="002B79D4" w:rsidP="00997D3B">
            <w:pPr>
              <w:jc w:val="center"/>
              <w:rPr>
                <w:rFonts w:asciiTheme="minorHAnsi" w:hAnsiTheme="minorHAnsi" w:cs="Times New Roman"/>
                <w:b/>
                <w:bCs/>
                <w:color w:val="0000FF"/>
                <w:sz w:val="24"/>
                <w:szCs w:val="24"/>
                <w:u w:val="single"/>
              </w:rPr>
            </w:pPr>
            <w:hyperlink r:id="rId697" w:anchor="1fob9te" w:history="1">
              <w:r w:rsidRPr="00FC1A3A">
                <w:rPr>
                  <w:rStyle w:val="Hyperlink"/>
                  <w:rFonts w:asciiTheme="minorHAnsi" w:hAnsiTheme="minorHAnsi" w:cs="Times New Roman"/>
                  <w:color w:val="0000FF"/>
                  <w:sz w:val="24"/>
                  <w:szCs w:val="24"/>
                </w:rPr>
                <w:t>0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C4F2D"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66232C" w14:textId="77777777" w:rsidR="002B79D4" w:rsidRPr="00FC1A3A" w:rsidRDefault="002B79D4" w:rsidP="00997D3B">
            <w:pPr>
              <w:rPr>
                <w:rFonts w:asciiTheme="minorHAnsi" w:hAnsiTheme="minorHAnsi" w:cs="Times New Roman"/>
                <w:sz w:val="24"/>
                <w:szCs w:val="24"/>
              </w:rPr>
            </w:pPr>
          </w:p>
        </w:tc>
      </w:tr>
      <w:tr w:rsidR="002B79D4" w:rsidRPr="00FC1A3A" w14:paraId="4590CA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23F2" w14:textId="77777777" w:rsidR="002B79D4" w:rsidRPr="00FC1A3A" w:rsidRDefault="002B79D4" w:rsidP="00997D3B">
            <w:pPr>
              <w:jc w:val="center"/>
              <w:rPr>
                <w:rFonts w:asciiTheme="minorHAnsi" w:hAnsiTheme="minorHAnsi" w:cs="Times New Roman"/>
                <w:b/>
                <w:bCs/>
                <w:color w:val="0000FF"/>
                <w:sz w:val="24"/>
                <w:szCs w:val="24"/>
                <w:u w:val="single"/>
              </w:rPr>
            </w:pPr>
            <w:hyperlink r:id="rId698" w:anchor="tyjcwt" w:history="1">
              <w:r w:rsidRPr="00FC1A3A">
                <w:rPr>
                  <w:rStyle w:val="Hyperlink"/>
                  <w:rFonts w:asciiTheme="minorHAnsi" w:hAnsiTheme="minorHAnsi" w:cs="Times New Roman"/>
                  <w:color w:val="0000FF"/>
                  <w:sz w:val="24"/>
                  <w:szCs w:val="24"/>
                </w:rPr>
                <w:t>0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AE756" w14:textId="77777777" w:rsidR="002B79D4" w:rsidRPr="00FC1A3A" w:rsidRDefault="002B79D4" w:rsidP="00997D3B">
            <w:pPr>
              <w:ind w:left="360"/>
              <w:contextualSpacing/>
              <w:rPr>
                <w:rFonts w:asciiTheme="minorHAnsi" w:hAnsiTheme="minorHAnsi" w:cs="Times New Roman"/>
                <w:b/>
                <w:bCs/>
                <w:sz w:val="24"/>
                <w:szCs w:val="24"/>
                <w:u w:val="single"/>
              </w:rPr>
            </w:pPr>
          </w:p>
          <w:p w14:paraId="5099A1B6"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0DDAA4B"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DADDA8"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61764AC6"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03/2014</w:t>
            </w:r>
          </w:p>
          <w:p w14:paraId="121F787B"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lang w:val="en-GB" w:eastAsia="en-GB"/>
                <w14:ligatures w14:val="none"/>
              </w:rPr>
              <w:t xml:space="preserve">Dr Javis last March </w:t>
            </w:r>
            <w:r w:rsidRPr="00FC1A3A">
              <w:rPr>
                <w:rFonts w:asciiTheme="minorHAnsi" w:eastAsia="Times New Roman" w:hAnsiTheme="minorHAnsi" w:cs="Times New Roman"/>
                <w:b/>
                <w:bCs/>
                <w:color w:val="000000"/>
                <w:sz w:val="24"/>
                <w:szCs w:val="24"/>
                <w:lang w:val="en-GB" w:eastAsia="en-GB"/>
                <w14:ligatures w14:val="none"/>
              </w:rPr>
              <w:t>2014.</w:t>
            </w:r>
          </w:p>
          <w:p w14:paraId="5C5DC566" w14:textId="77777777" w:rsidR="002B79D4" w:rsidRPr="00FC1A3A" w:rsidRDefault="002B79D4"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146AB52C"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tage 5</w:t>
            </w:r>
          </w:p>
          <w:p w14:paraId="5CB507AA" w14:textId="77777777" w:rsidR="002B79D4" w:rsidRPr="00FC1A3A" w:rsidRDefault="002B79D4" w:rsidP="00997D3B">
            <w:pPr>
              <w:ind w:left="360"/>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The Enfield Councils History FOI Indexed</w:t>
            </w:r>
          </w:p>
          <w:p w14:paraId="27F3E4D1" w14:textId="77777777" w:rsidR="002B79D4" w:rsidRPr="00FC1A3A" w:rsidRDefault="002B79D4" w:rsidP="00997D3B">
            <w:pPr>
              <w:ind w:left="360"/>
              <w:contextualSpacing/>
              <w:rPr>
                <w:rFonts w:asciiTheme="minorHAnsi" w:eastAsia="Times New Roman" w:hAnsiTheme="minorHAnsi" w:cs="Times New Roman"/>
                <w:b/>
                <w:bCs/>
                <w:sz w:val="24"/>
                <w:szCs w:val="24"/>
                <w14:ligatures w14:val="none"/>
              </w:rPr>
            </w:pPr>
            <w:r w:rsidRPr="00FC1A3A">
              <w:rPr>
                <w:rFonts w:asciiTheme="minorHAnsi" w:eastAsia="Times New Roman" w:hAnsiTheme="minorHAnsi" w:cs="Times New Roman"/>
                <w:b/>
                <w:bCs/>
                <w:sz w:val="24"/>
                <w:szCs w:val="24"/>
                <w14:ligatures w14:val="none"/>
              </w:rPr>
              <w:t>Stage 5</w:t>
            </w:r>
          </w:p>
          <w:p w14:paraId="529DFA85" w14:textId="77777777" w:rsidR="002B79D4" w:rsidRPr="00FC1A3A" w:rsidRDefault="002B79D4"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borah Andrews / Enfield Council Case History</w:t>
            </w:r>
          </w:p>
          <w:p w14:paraId="11A09CEE"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sz w:val="24"/>
                <w:szCs w:val="24"/>
                <w:lang w:val="en-GB" w:eastAsia="en-GB"/>
                <w14:ligatures w14:val="none"/>
              </w:rPr>
              <w:t xml:space="preserve">Page Number: </w:t>
            </w:r>
            <w:r w:rsidRPr="00FC1A3A">
              <w:rPr>
                <w:rFonts w:asciiTheme="minorHAnsi" w:eastAsia="Times New Roman" w:hAnsiTheme="minorHAnsi" w:cs="Times New Roman"/>
                <w:color w:val="000000"/>
                <w:sz w:val="24"/>
                <w:szCs w:val="24"/>
                <w:lang w:val="en-GB" w:eastAsia="en-GB"/>
                <w14:ligatures w14:val="none"/>
              </w:rPr>
              <w:t>1,2,3,4,5,6,</w:t>
            </w:r>
            <w:r w:rsidRPr="00FC1A3A">
              <w:rPr>
                <w:rFonts w:asciiTheme="minorHAnsi" w:eastAsia="Times New Roman" w:hAnsiTheme="minorHAnsi" w:cs="Times New Roman"/>
                <w:b/>
                <w:bCs/>
                <w:color w:val="000000"/>
                <w:sz w:val="24"/>
                <w:szCs w:val="24"/>
                <w:u w:val="single"/>
                <w:lang w:val="en-GB" w:eastAsia="en-GB"/>
                <w14:ligatures w14:val="none"/>
              </w:rPr>
              <w:t>7,</w:t>
            </w:r>
            <w:r w:rsidRPr="00FC1A3A">
              <w:rPr>
                <w:rFonts w:asciiTheme="minorHAnsi" w:eastAsia="Times New Roman" w:hAnsiTheme="minorHAnsi" w:cs="Times New Roman"/>
                <w:color w:val="000000"/>
                <w:sz w:val="24"/>
                <w:szCs w:val="24"/>
                <w:lang w:val="en-GB" w:eastAsia="en-GB"/>
                <w14:ligatures w14:val="none"/>
              </w:rPr>
              <w:t>8,9,10,11,12,13,14,15,16,17,18,19,20,21,</w:t>
            </w:r>
          </w:p>
          <w:p w14:paraId="59B11D6B" w14:textId="77777777" w:rsidR="002B79D4" w:rsidRPr="00FC1A3A" w:rsidRDefault="002B79D4"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DATE(S</w:t>
            </w:r>
            <w:proofErr w:type="gramStart"/>
            <w:r w:rsidRPr="00FC1A3A">
              <w:rPr>
                <w:rFonts w:asciiTheme="minorHAnsi" w:eastAsia="Times New Roman" w:hAnsiTheme="minorHAnsi" w:cs="Times New Roman"/>
                <w:b/>
                <w:sz w:val="24"/>
                <w:szCs w:val="24"/>
                <w:u w:val="single"/>
                <w14:ligatures w14:val="none"/>
              </w:rPr>
              <w:t>);</w:t>
            </w:r>
            <w:proofErr w:type="gramEnd"/>
          </w:p>
          <w:p w14:paraId="7AC26C3B" w14:textId="77777777" w:rsidR="002B79D4" w:rsidRPr="00FC1A3A" w:rsidRDefault="002B79D4"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X) 24/01/2017:</w:t>
            </w:r>
          </w:p>
          <w:p w14:paraId="0FBF15E3" w14:textId="77777777" w:rsidR="002B79D4" w:rsidRPr="00FC1A3A" w:rsidRDefault="002B79D4"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 xml:space="preserve">Y) </w:t>
            </w:r>
            <w:r w:rsidRPr="00FC1A3A">
              <w:rPr>
                <w:rFonts w:asciiTheme="minorHAnsi" w:eastAsia="Times New Roman" w:hAnsiTheme="minorHAnsi" w:cs="Times New Roman"/>
                <w:bCs/>
                <w:sz w:val="24"/>
                <w:szCs w:val="24"/>
                <w:u w:val="single"/>
                <w14:ligatures w14:val="none"/>
              </w:rPr>
              <w:t>01/03/</w:t>
            </w:r>
            <w:r w:rsidRPr="00FC1A3A">
              <w:rPr>
                <w:rFonts w:asciiTheme="minorHAnsi" w:eastAsia="Times New Roman" w:hAnsiTheme="minorHAnsi" w:cs="Times New Roman"/>
                <w:b/>
                <w:bCs/>
                <w:sz w:val="24"/>
                <w:szCs w:val="24"/>
                <w:u w:val="single"/>
                <w14:ligatures w14:val="none"/>
              </w:rPr>
              <w:t>2012</w:t>
            </w:r>
            <w:r w:rsidRPr="00FC1A3A">
              <w:rPr>
                <w:rFonts w:asciiTheme="minorHAnsi" w:eastAsia="Times New Roman" w:hAnsiTheme="minorHAnsi" w:cs="Times New Roman"/>
                <w:bCs/>
                <w:sz w:val="24"/>
                <w:szCs w:val="24"/>
                <w:u w:val="single"/>
                <w14:ligatures w14:val="none"/>
              </w:rPr>
              <w:t>:</w:t>
            </w:r>
          </w:p>
          <w:p w14:paraId="30B76215" w14:textId="77777777" w:rsidR="002B79D4" w:rsidRPr="00FC1A3A" w:rsidRDefault="002B79D4" w:rsidP="00997D3B">
            <w:pPr>
              <w:ind w:left="360"/>
              <w:contextualSpacing/>
              <w:rPr>
                <w:rFonts w:asciiTheme="minorHAnsi" w:eastAsia="Times New Roman" w:hAnsiTheme="minorHAnsi" w:cs="Times New Roman"/>
                <w:bCs/>
                <w:sz w:val="24"/>
                <w:szCs w:val="24"/>
                <w14:ligatures w14:val="none"/>
              </w:rPr>
            </w:pPr>
            <w:r w:rsidRPr="00FC1A3A">
              <w:rPr>
                <w:rFonts w:asciiTheme="minorHAnsi" w:eastAsia="Times New Roman" w:hAnsiTheme="minorHAnsi" w:cs="Times New Roman"/>
                <w:bCs/>
                <w:sz w:val="24"/>
                <w:szCs w:val="24"/>
                <w14:ligatures w14:val="none"/>
              </w:rPr>
              <w:t>Z) 02/03/</w:t>
            </w:r>
            <w:r w:rsidRPr="00FC1A3A">
              <w:rPr>
                <w:rFonts w:asciiTheme="minorHAnsi" w:eastAsia="Times New Roman" w:hAnsiTheme="minorHAnsi" w:cs="Times New Roman"/>
                <w:b/>
                <w:bCs/>
                <w:sz w:val="24"/>
                <w:szCs w:val="24"/>
                <w14:ligatures w14:val="none"/>
              </w:rPr>
              <w:t>2014</w:t>
            </w:r>
            <w:r w:rsidRPr="00FC1A3A">
              <w:rPr>
                <w:rFonts w:asciiTheme="minorHAnsi" w:eastAsia="Times New Roman" w:hAnsiTheme="minorHAnsi" w:cs="Times New Roman"/>
                <w:bCs/>
                <w:sz w:val="24"/>
                <w:szCs w:val="24"/>
                <w14:ligatures w14:val="none"/>
              </w:rPr>
              <w:t>:</w:t>
            </w:r>
          </w:p>
          <w:p w14:paraId="063A9773" w14:textId="77777777" w:rsidR="002B79D4" w:rsidRPr="00FC1A3A" w:rsidRDefault="002B79D4"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1) </w:t>
            </w:r>
            <w:r w:rsidRPr="00FC1A3A">
              <w:rPr>
                <w:rFonts w:asciiTheme="minorHAnsi" w:eastAsia="Times New Roman" w:hAnsiTheme="minorHAnsi" w:cs="Times New Roman"/>
                <w:bCs/>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bCs/>
                <w:color w:val="000000"/>
                <w:sz w:val="24"/>
                <w:szCs w:val="24"/>
                <w:lang w:val="en-GB" w:eastAsia="en-GB"/>
                <w14:ligatures w14:val="none"/>
              </w:rPr>
              <w:t>:</w:t>
            </w:r>
          </w:p>
          <w:p w14:paraId="10D0C5C3" w14:textId="77777777" w:rsidR="002B79D4" w:rsidRPr="00FC1A3A" w:rsidRDefault="002B79D4"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343F790C" w14:textId="77777777" w:rsidR="002B79D4" w:rsidRPr="00FC1A3A" w:rsidRDefault="002B79D4"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02138579" w14:textId="77777777" w:rsidR="002B79D4" w:rsidRPr="00FC1A3A" w:rsidRDefault="002B79D4"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 xml:space="preserve">Page 7 of 21 </w:t>
            </w:r>
          </w:p>
          <w:p w14:paraId="41F42AB4"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w:t>
            </w:r>
          </w:p>
          <w:p w14:paraId="4F171AA0" w14:textId="77777777" w:rsidR="002B79D4" w:rsidRPr="00FC1A3A" w:rsidRDefault="002B79D4" w:rsidP="00997D3B">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CASE HISTORY</w:t>
            </w:r>
          </w:p>
          <w:p w14:paraId="446557CC" w14:textId="77777777" w:rsidR="002B79D4" w:rsidRPr="00FC1A3A" w:rsidRDefault="002B79D4" w:rsidP="00997D3B">
            <w:pPr>
              <w:ind w:left="360"/>
              <w:contextualSpacing/>
              <w:rPr>
                <w:rFonts w:asciiTheme="minorHAnsi" w:eastAsia="Arial Unicode MS"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24/01/2017</w:t>
            </w:r>
            <w:r w:rsidRPr="00FC1A3A">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7EE6079F" w14:textId="77777777" w:rsidR="002B79D4" w:rsidRPr="00FC1A3A" w:rsidRDefault="002B79D4" w:rsidP="00997D3B">
            <w:pPr>
              <w:ind w:left="360"/>
              <w:contextualSpacing/>
              <w:rPr>
                <w:rFonts w:asciiTheme="minorHAnsi" w:eastAsia="Times New Roman" w:hAnsiTheme="minorHAnsi" w:cs="Times New Roman"/>
                <w:b/>
                <w:bCs/>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Y</w:t>
            </w:r>
          </w:p>
          <w:p w14:paraId="59BF48C9"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03/</w:t>
            </w:r>
            <w:r w:rsidRPr="00FC1A3A">
              <w:rPr>
                <w:rFonts w:asciiTheme="minorHAnsi" w:eastAsia="Times New Roman" w:hAnsiTheme="minorHAnsi" w:cs="Times New Roman"/>
                <w:b/>
                <w:bCs/>
                <w:color w:val="000000"/>
                <w:sz w:val="24"/>
                <w:szCs w:val="24"/>
                <w:lang w:val="en-GB" w:eastAsia="en-GB"/>
                <w14:ligatures w14:val="none"/>
              </w:rPr>
              <w:t>2012</w:t>
            </w:r>
            <w:r w:rsidRPr="00FC1A3A">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A5821C3"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Z</w:t>
            </w:r>
          </w:p>
          <w:p w14:paraId="4213E80B"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FF0000"/>
                <w:sz w:val="24"/>
                <w:szCs w:val="24"/>
                <w:lang w:val="en-GB" w:eastAsia="en-GB"/>
                <w14:ligatures w14:val="none"/>
              </w:rPr>
              <w:t>02/03/2014</w:t>
            </w:r>
            <w:r w:rsidRPr="00FC1A3A">
              <w:rPr>
                <w:rFonts w:asciiTheme="minorHAnsi" w:eastAsia="Times New Roman" w:hAnsiTheme="minorHAnsi" w:cs="Times New Roman"/>
                <w:b/>
                <w:bCs/>
                <w:color w:val="000000"/>
                <w:sz w:val="24"/>
                <w:szCs w:val="24"/>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w:t>
            </w:r>
            <w:proofErr w:type="gramStart"/>
            <w:r w:rsidRPr="00FC1A3A">
              <w:rPr>
                <w:rFonts w:asciiTheme="minorHAnsi" w:eastAsia="Times New Roman" w:hAnsiTheme="minorHAnsi" w:cs="Times New Roman"/>
                <w:color w:val="000000"/>
                <w:sz w:val="24"/>
                <w:szCs w:val="24"/>
                <w:lang w:val="en-GB" w:eastAsia="en-GB"/>
                <w14:ligatures w14:val="none"/>
              </w:rPr>
              <w:t>die, and</w:t>
            </w:r>
            <w:proofErr w:type="gramEnd"/>
            <w:r w:rsidRPr="00FC1A3A">
              <w:rPr>
                <w:rFonts w:asciiTheme="minorHAnsi" w:eastAsia="Times New Roman" w:hAnsiTheme="minorHAnsi" w:cs="Times New Roman"/>
                <w:color w:val="000000"/>
                <w:sz w:val="24"/>
                <w:szCs w:val="24"/>
                <w:lang w:val="en-GB" w:eastAsia="en-GB"/>
                <w14:ligatures w14:val="none"/>
              </w:rPr>
              <w:t xml:space="preserve"> usually found in context of those presenting with early childhood </w:t>
            </w:r>
            <w:r w:rsidRPr="00FC1A3A">
              <w:rPr>
                <w:rFonts w:asciiTheme="minorHAnsi" w:eastAsia="Times New Roman" w:hAnsiTheme="minorHAnsi" w:cs="Times New Roman"/>
                <w:color w:val="000000"/>
                <w:sz w:val="24"/>
                <w:szCs w:val="24"/>
                <w:lang w:val="en-GB" w:eastAsia="en-GB"/>
                <w14:ligatures w14:val="none"/>
              </w:rPr>
              <w:lastRenderedPageBreak/>
              <w:t>trauma as a way of expressing emotions.</w:t>
            </w:r>
          </w:p>
          <w:p w14:paraId="10B9BC4D"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A.1</w:t>
            </w:r>
          </w:p>
          <w:p w14:paraId="40798255"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lang w:val="en-GB" w:eastAsia="en-GB"/>
                <w14:ligatures w14:val="none"/>
              </w:rPr>
              <w:t>Nov 14 -</w:t>
            </w:r>
            <w:r w:rsidRPr="00FC1A3A">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089BEBD"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0F67138F"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0065FF96"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bbie</w:t>
            </w:r>
          </w:p>
          <w:p w14:paraId="640ADE87"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1007D45D"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Debbie,</w:t>
            </w:r>
          </w:p>
          <w:p w14:paraId="176AA431"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7129AC50"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assistance</w:t>
            </w:r>
          </w:p>
          <w:p w14:paraId="66C461F6"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16EEFF99"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B=26/01/1981 (34 yrs.)</w:t>
            </w:r>
          </w:p>
          <w:p w14:paraId="69D05344"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020 8245 7454</w:t>
            </w:r>
          </w:p>
          <w:p w14:paraId="78174ADD"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olly </w:t>
            </w:r>
            <w:proofErr w:type="spellStart"/>
            <w:r w:rsidRPr="00FC1A3A">
              <w:rPr>
                <w:rFonts w:asciiTheme="minorHAnsi" w:eastAsia="Times New Roman" w:hAnsiTheme="minorHAnsi" w:cs="Times New Roman"/>
                <w:color w:val="000000"/>
                <w:sz w:val="24"/>
                <w:szCs w:val="24"/>
                <w:lang w:val="en-GB" w:eastAsia="en-GB"/>
                <w14:ligatures w14:val="none"/>
              </w:rPr>
              <w:t>Ogunseye</w:t>
            </w:r>
            <w:proofErr w:type="spellEnd"/>
            <w:r w:rsidRPr="00FC1A3A">
              <w:rPr>
                <w:rFonts w:asciiTheme="minorHAnsi" w:eastAsia="Times New Roman" w:hAnsiTheme="minorHAnsi" w:cs="Times New Roman"/>
                <w:color w:val="000000"/>
                <w:sz w:val="24"/>
                <w:szCs w:val="24"/>
                <w:lang w:val="en-GB" w:eastAsia="en-GB"/>
                <w14:ligatures w14:val="none"/>
              </w:rPr>
              <w:t xml:space="preserve"> Anti-Social Behaviour Officer Housing Anti-Social Behaviour Team Tenancy Management Enfield Council</w:t>
            </w:r>
          </w:p>
          <w:p w14:paraId="30A00775" w14:textId="77777777" w:rsidR="002B79D4" w:rsidRPr="00FC1A3A" w:rsidRDefault="002B79D4" w:rsidP="00997D3B">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FC1A3A">
              <w:rPr>
                <w:rFonts w:asciiTheme="minorHAnsi" w:eastAsia="Times New Roman" w:hAnsiTheme="minorHAnsi" w:cs="Times New Roman"/>
                <w:b/>
                <w:bCs/>
                <w:color w:val="1B1B1B"/>
                <w:sz w:val="24"/>
                <w:szCs w:val="24"/>
                <w:u w:val="single"/>
                <w:lang w:val="en-GB" w:eastAsia="en-GB"/>
                <w14:ligatures w14:val="none"/>
              </w:rPr>
              <w:t>B.1</w:t>
            </w:r>
          </w:p>
          <w:p w14:paraId="064AE10F"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 xml:space="preserve">History; </w:t>
            </w:r>
            <w:r w:rsidRPr="00FC1A3A">
              <w:rPr>
                <w:rFonts w:asciiTheme="minorHAnsi" w:eastAsia="Times New Roman" w:hAnsiTheme="minorHAnsi" w:cs="Times New Roman"/>
                <w:color w:val="000000"/>
                <w:sz w:val="24"/>
                <w:szCs w:val="24"/>
                <w:lang w:val="en-GB" w:eastAsia="en-GB"/>
                <w14:ligatures w14:val="none"/>
              </w:rPr>
              <w:t>Email - sent</w:t>
            </w:r>
          </w:p>
          <w:p w14:paraId="01A8AFDB"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3F6F08E6"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Mark,</w:t>
            </w:r>
          </w:p>
          <w:p w14:paraId="21B53D12"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Just received some disturbing news about am incident that took place </w:t>
            </w:r>
            <w:r w:rsidRPr="00FC1A3A">
              <w:rPr>
                <w:rFonts w:asciiTheme="minorHAnsi" w:eastAsia="Times New Roman" w:hAnsiTheme="minorHAnsi" w:cs="Times New Roman"/>
                <w:color w:val="000000"/>
                <w:sz w:val="24"/>
                <w:szCs w:val="24"/>
                <w:lang w:val="en-GB" w:eastAsia="en-GB"/>
                <w14:ligatures w14:val="none"/>
              </w:rPr>
              <w:lastRenderedPageBreak/>
              <w:t>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0F48E7E"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w:t>
            </w:r>
          </w:p>
          <w:p w14:paraId="010B3F09"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olly </w:t>
            </w:r>
            <w:proofErr w:type="spellStart"/>
            <w:r w:rsidRPr="00FC1A3A">
              <w:rPr>
                <w:rFonts w:asciiTheme="minorHAnsi" w:eastAsia="Times New Roman" w:hAnsiTheme="minorHAnsi" w:cs="Times New Roman"/>
                <w:color w:val="000000"/>
                <w:sz w:val="24"/>
                <w:szCs w:val="24"/>
                <w:lang w:val="en-GB" w:eastAsia="en-GB"/>
                <w14:ligatures w14:val="none"/>
              </w:rPr>
              <w:t>Ogunseye</w:t>
            </w:r>
            <w:proofErr w:type="spellEnd"/>
            <w:r w:rsidRPr="00FC1A3A">
              <w:rPr>
                <w:rFonts w:asciiTheme="minorHAnsi" w:eastAsia="Times New Roman" w:hAnsiTheme="minorHAnsi" w:cs="Times New Roman"/>
                <w:color w:val="000000"/>
                <w:sz w:val="24"/>
                <w:szCs w:val="24"/>
                <w:lang w:val="en-GB" w:eastAsia="en-GB"/>
                <w14:ligatures w14:val="none"/>
              </w:rPr>
              <w:t xml:space="preserve"> Anti-Social Behaviour Officer Housing Anti-Social Behaviour Team Tenancy Management Enfield Council</w:t>
            </w:r>
          </w:p>
          <w:p w14:paraId="277DE5C8"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1</w:t>
            </w:r>
          </w:p>
          <w:p w14:paraId="23E4F543"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History; Email - sent</w:t>
            </w:r>
          </w:p>
          <w:p w14:paraId="21A1D4E2" w14:textId="77777777" w:rsidR="002B79D4" w:rsidRPr="00FC1A3A" w:rsidRDefault="002B79D4"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1A1A1A"/>
                <w:sz w:val="24"/>
                <w:szCs w:val="24"/>
                <w:lang w:val="en-GB" w:eastAsia="en-GB"/>
                <w14:ligatures w14:val="none"/>
              </w:rPr>
              <w:t>Dear Bola,</w:t>
            </w:r>
          </w:p>
          <w:p w14:paraId="5870B383"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Page 7 of 21</w:t>
            </w:r>
          </w:p>
          <w:p w14:paraId="76A37CC5" w14:textId="77777777" w:rsidR="002B79D4" w:rsidRPr="00FC1A3A" w:rsidRDefault="002B79D4"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14:ligatures w14:val="none"/>
              </w:rPr>
              <w:t>“</w:t>
            </w:r>
            <w:r w:rsidRPr="00FC1A3A">
              <w:rPr>
                <w:rFonts w:asciiTheme="minorHAnsi" w:eastAsia="Times New Roman" w:hAnsiTheme="minorHAnsi" w:cs="Times New Roman"/>
                <w:b/>
                <w:sz w:val="24"/>
                <w:szCs w:val="24"/>
                <w:u w:val="single"/>
                <w14:ligatures w14:val="none"/>
              </w:rPr>
              <w:t>Missing Page</w:t>
            </w:r>
            <w:r w:rsidRPr="00FC1A3A">
              <w:rPr>
                <w:rFonts w:asciiTheme="minorHAnsi" w:eastAsia="Times New Roman" w:hAnsiTheme="minorHAnsi" w:cs="Times New Roman"/>
                <w:b/>
                <w:sz w:val="24"/>
                <w:szCs w:val="24"/>
                <w14:ligatures w14:val="none"/>
              </w:rPr>
              <w:t>”</w:t>
            </w:r>
          </w:p>
          <w:p w14:paraId="78F6815B" w14:textId="77777777" w:rsidR="002B79D4" w:rsidRPr="00FC1A3A" w:rsidRDefault="002B79D4"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06</w:t>
            </w:r>
          </w:p>
          <w:p w14:paraId="23CD8090" w14:textId="77777777" w:rsidR="002B79D4" w:rsidRPr="00FC1A3A" w:rsidRDefault="002B79D4"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DC9DB92" w14:textId="77777777" w:rsidR="002B79D4" w:rsidRPr="00FC1A3A" w:rsidRDefault="002B79D4" w:rsidP="00997D3B">
            <w:pPr>
              <w:rPr>
                <w:rFonts w:asciiTheme="minorHAnsi" w:hAnsiTheme="minorHAnsi" w:cs="Times New Roman"/>
                <w:sz w:val="24"/>
                <w:szCs w:val="24"/>
              </w:rPr>
            </w:pPr>
          </w:p>
          <w:p w14:paraId="63F93FE9" w14:textId="77777777" w:rsidR="002B79D4" w:rsidRPr="00FC1A3A" w:rsidRDefault="002B79D4" w:rsidP="000D2690">
            <w:pPr>
              <w:pStyle w:val="ListParagraph"/>
              <w:numPr>
                <w:ilvl w:val="0"/>
                <w:numId w:val="63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15BF9C" w14:textId="77777777" w:rsidR="002B79D4" w:rsidRPr="00FC1A3A" w:rsidRDefault="002B79D4" w:rsidP="00997D3B">
            <w:p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 below was granted as a FOI</w:t>
            </w:r>
            <w:r w:rsidRPr="00FC1A3A">
              <w:rPr>
                <w:rFonts w:asciiTheme="minorHAnsi" w:hAnsiTheme="minorHAnsi" w:cs="Times New Roman"/>
                <w:b/>
                <w:bCs/>
                <w:sz w:val="24"/>
                <w:szCs w:val="24"/>
                <w:u w:val="single"/>
              </w:rPr>
              <w:t xml:space="preserve"> 24/01/2017 </w:t>
            </w:r>
            <w:r w:rsidRPr="00FC1A3A">
              <w:rPr>
                <w:rFonts w:asciiTheme="minorHAnsi" w:hAnsiTheme="minorHAnsi" w:cs="Times New Roman"/>
                <w:sz w:val="24"/>
                <w:szCs w:val="24"/>
              </w:rPr>
              <w:t>The Enfield Council and NHS and Co illegally used it to create a forged Mental Health History in our client’s name.</w:t>
            </w:r>
          </w:p>
          <w:p w14:paraId="1964A814" w14:textId="77777777" w:rsidR="002B79D4" w:rsidRPr="00FC1A3A" w:rsidRDefault="002B79D4" w:rsidP="00997D3B">
            <w:pPr>
              <w:pStyle w:val="ListParagraph"/>
              <w:ind w:left="360"/>
              <w:rPr>
                <w:rFonts w:asciiTheme="minorHAnsi" w:hAnsiTheme="minorHAnsi" w:cs="Times New Roman"/>
                <w:sz w:val="24"/>
                <w:szCs w:val="24"/>
              </w:rPr>
            </w:pPr>
          </w:p>
        </w:tc>
      </w:tr>
      <w:tr w:rsidR="002B79D4" w:rsidRPr="00FC1A3A" w14:paraId="530D6AA9"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5EA34250" w14:textId="77777777" w:rsidR="002B79D4" w:rsidRDefault="002B79D4" w:rsidP="00997D3B">
            <w:pPr>
              <w:rPr>
                <w:rFonts w:asciiTheme="minorHAnsi" w:hAnsiTheme="minorHAnsi" w:cs="Times New Roman"/>
              </w:rPr>
            </w:pPr>
          </w:p>
          <w:p w14:paraId="3833D3C0" w14:textId="77777777" w:rsidR="002B79D4" w:rsidRDefault="002B79D4" w:rsidP="00960B4D">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0FEEC476" w14:textId="77777777" w:rsidTr="002F1791">
              <w:tc>
                <w:tcPr>
                  <w:tcW w:w="9390" w:type="dxa"/>
                </w:tcPr>
                <w:p w14:paraId="374F3AAD" w14:textId="77777777" w:rsidR="002B79D4" w:rsidRDefault="002B79D4" w:rsidP="00960B4D">
                  <w:pPr>
                    <w:rPr>
                      <w:rFonts w:asciiTheme="minorHAnsi" w:hAnsiTheme="minorHAnsi"/>
                    </w:rPr>
                  </w:pPr>
                </w:p>
                <w:p w14:paraId="758AD516" w14:textId="77777777" w:rsidR="002B79D4" w:rsidRDefault="002B79D4" w:rsidP="00960B4D">
                  <w:pPr>
                    <w:rPr>
                      <w:rFonts w:asciiTheme="minorHAnsi" w:hAnsiTheme="minorHAnsi"/>
                    </w:rPr>
                  </w:pPr>
                  <w:r>
                    <w:rPr>
                      <w:rFonts w:asciiTheme="minorHAnsi" w:hAnsiTheme="minorHAnsi"/>
                    </w:rPr>
                    <w:t>**</w:t>
                  </w:r>
                </w:p>
                <w:p w14:paraId="6A1DAFD1" w14:textId="77777777" w:rsidR="002B79D4" w:rsidRDefault="002B79D4" w:rsidP="00960B4D">
                  <w:pPr>
                    <w:rPr>
                      <w:rFonts w:asciiTheme="minorHAnsi" w:hAnsiTheme="minorHAnsi"/>
                    </w:rPr>
                  </w:pPr>
                </w:p>
              </w:tc>
            </w:tr>
          </w:tbl>
          <w:p w14:paraId="55F3AD0C"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D0E6BB7" w14:textId="77777777" w:rsidTr="002F1791">
              <w:tc>
                <w:tcPr>
                  <w:tcW w:w="9390" w:type="dxa"/>
                </w:tcPr>
                <w:p w14:paraId="00427876" w14:textId="77777777" w:rsidR="002B79D4" w:rsidRDefault="002B79D4" w:rsidP="00960B4D">
                  <w:pPr>
                    <w:rPr>
                      <w:rFonts w:asciiTheme="minorHAnsi" w:hAnsiTheme="minorHAnsi"/>
                    </w:rPr>
                  </w:pPr>
                </w:p>
                <w:p w14:paraId="1113E4D7" w14:textId="77777777" w:rsidR="002B79D4" w:rsidRDefault="002B79D4" w:rsidP="00960B4D">
                  <w:pPr>
                    <w:rPr>
                      <w:rFonts w:asciiTheme="minorHAnsi" w:hAnsiTheme="minorHAnsi"/>
                    </w:rPr>
                  </w:pPr>
                  <w:r>
                    <w:rPr>
                      <w:rFonts w:asciiTheme="minorHAnsi" w:hAnsiTheme="minorHAnsi"/>
                    </w:rPr>
                    <w:t>**</w:t>
                  </w:r>
                </w:p>
                <w:p w14:paraId="433ED8C2" w14:textId="77777777" w:rsidR="002B79D4" w:rsidRDefault="002B79D4" w:rsidP="00960B4D">
                  <w:pPr>
                    <w:rPr>
                      <w:rFonts w:asciiTheme="minorHAnsi" w:hAnsiTheme="minorHAnsi"/>
                    </w:rPr>
                  </w:pPr>
                </w:p>
              </w:tc>
            </w:tr>
          </w:tbl>
          <w:p w14:paraId="0D472459"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4482D4D9" w14:textId="77777777" w:rsidTr="002F1791">
              <w:tc>
                <w:tcPr>
                  <w:tcW w:w="9390" w:type="dxa"/>
                </w:tcPr>
                <w:p w14:paraId="7D4A2E24" w14:textId="77777777" w:rsidR="002B79D4" w:rsidRDefault="002B79D4" w:rsidP="00960B4D">
                  <w:pPr>
                    <w:rPr>
                      <w:rFonts w:asciiTheme="minorHAnsi" w:hAnsiTheme="minorHAnsi"/>
                    </w:rPr>
                  </w:pPr>
                </w:p>
                <w:p w14:paraId="21D903AE" w14:textId="77777777" w:rsidR="002B79D4" w:rsidRDefault="002B79D4" w:rsidP="00960B4D">
                  <w:pPr>
                    <w:rPr>
                      <w:rFonts w:asciiTheme="minorHAnsi" w:hAnsiTheme="minorHAnsi"/>
                    </w:rPr>
                  </w:pPr>
                  <w:r>
                    <w:rPr>
                      <w:rFonts w:asciiTheme="minorHAnsi" w:hAnsiTheme="minorHAnsi"/>
                    </w:rPr>
                    <w:t>**</w:t>
                  </w:r>
                </w:p>
                <w:p w14:paraId="1D6EF391" w14:textId="77777777" w:rsidR="002B79D4" w:rsidRDefault="002B79D4" w:rsidP="00960B4D">
                  <w:pPr>
                    <w:rPr>
                      <w:rFonts w:asciiTheme="minorHAnsi" w:hAnsiTheme="minorHAnsi"/>
                    </w:rPr>
                  </w:pPr>
                </w:p>
              </w:tc>
            </w:tr>
          </w:tbl>
          <w:p w14:paraId="6A2C5422"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6FE0DB88" w14:textId="77777777" w:rsidTr="002F1791">
              <w:tc>
                <w:tcPr>
                  <w:tcW w:w="9390" w:type="dxa"/>
                </w:tcPr>
                <w:p w14:paraId="41A48B3F" w14:textId="77777777" w:rsidR="002B79D4" w:rsidRDefault="002B79D4" w:rsidP="00960B4D">
                  <w:pPr>
                    <w:rPr>
                      <w:rFonts w:asciiTheme="minorHAnsi" w:hAnsiTheme="minorHAnsi"/>
                    </w:rPr>
                  </w:pPr>
                </w:p>
                <w:p w14:paraId="607EC321" w14:textId="77777777" w:rsidR="002B79D4" w:rsidRDefault="002B79D4" w:rsidP="00960B4D">
                  <w:pPr>
                    <w:rPr>
                      <w:rFonts w:asciiTheme="minorHAnsi" w:hAnsiTheme="minorHAnsi"/>
                    </w:rPr>
                  </w:pPr>
                  <w:r>
                    <w:rPr>
                      <w:rFonts w:asciiTheme="minorHAnsi" w:hAnsiTheme="minorHAnsi"/>
                    </w:rPr>
                    <w:t>**</w:t>
                  </w:r>
                </w:p>
                <w:p w14:paraId="7A10C19F" w14:textId="77777777" w:rsidR="002B79D4" w:rsidRDefault="002B79D4" w:rsidP="00960B4D">
                  <w:pPr>
                    <w:rPr>
                      <w:rFonts w:asciiTheme="minorHAnsi" w:hAnsiTheme="minorHAnsi"/>
                    </w:rPr>
                  </w:pPr>
                </w:p>
              </w:tc>
            </w:tr>
          </w:tbl>
          <w:p w14:paraId="2052EA77"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4820D601" w14:textId="77777777" w:rsidTr="002F1791">
              <w:tc>
                <w:tcPr>
                  <w:tcW w:w="9390" w:type="dxa"/>
                </w:tcPr>
                <w:p w14:paraId="27F9AD06" w14:textId="77777777" w:rsidR="002B79D4" w:rsidRDefault="002B79D4" w:rsidP="00960B4D">
                  <w:pPr>
                    <w:rPr>
                      <w:rFonts w:asciiTheme="minorHAnsi" w:hAnsiTheme="minorHAnsi"/>
                    </w:rPr>
                  </w:pPr>
                </w:p>
                <w:p w14:paraId="306F9832" w14:textId="77777777" w:rsidR="002B79D4" w:rsidRDefault="002B79D4" w:rsidP="00960B4D">
                  <w:pPr>
                    <w:rPr>
                      <w:rFonts w:asciiTheme="minorHAnsi" w:hAnsiTheme="minorHAnsi"/>
                    </w:rPr>
                  </w:pPr>
                  <w:r>
                    <w:rPr>
                      <w:rFonts w:asciiTheme="minorHAnsi" w:hAnsiTheme="minorHAnsi"/>
                    </w:rPr>
                    <w:t>**</w:t>
                  </w:r>
                </w:p>
                <w:p w14:paraId="442E87E9" w14:textId="77777777" w:rsidR="002B79D4" w:rsidRDefault="002B79D4" w:rsidP="00960B4D">
                  <w:pPr>
                    <w:rPr>
                      <w:rFonts w:asciiTheme="minorHAnsi" w:hAnsiTheme="minorHAnsi"/>
                    </w:rPr>
                  </w:pPr>
                </w:p>
              </w:tc>
            </w:tr>
          </w:tbl>
          <w:p w14:paraId="2EBEAE78" w14:textId="77777777" w:rsidR="002B79D4" w:rsidRDefault="002B79D4" w:rsidP="00997D3B">
            <w:pPr>
              <w:rPr>
                <w:rFonts w:asciiTheme="minorHAnsi" w:hAnsiTheme="minorHAnsi" w:cs="Times New Roman"/>
              </w:rPr>
            </w:pPr>
          </w:p>
          <w:p w14:paraId="6437FDB8" w14:textId="77777777" w:rsidR="002B79D4" w:rsidRPr="00FC1A3A" w:rsidRDefault="002B79D4" w:rsidP="00997D3B">
            <w:pPr>
              <w:rPr>
                <w:rFonts w:asciiTheme="minorHAnsi" w:hAnsiTheme="minorHAnsi" w:cs="Times New Roman"/>
              </w:rPr>
            </w:pPr>
          </w:p>
        </w:tc>
      </w:tr>
      <w:tr w:rsidR="002B79D4" w:rsidRPr="00FC1A3A" w14:paraId="00FC3AE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C1C809" w14:textId="77777777" w:rsidR="002B79D4" w:rsidRPr="00FC1A3A" w:rsidRDefault="002B79D4" w:rsidP="00997D3B">
            <w:pPr>
              <w:jc w:val="center"/>
              <w:rPr>
                <w:rFonts w:asciiTheme="minorHAnsi" w:hAnsiTheme="minorHAnsi" w:cs="Times New Roman"/>
                <w:b/>
                <w:bCs/>
                <w:color w:val="0000FF"/>
                <w:sz w:val="24"/>
                <w:szCs w:val="24"/>
                <w:u w:val="single"/>
              </w:rPr>
            </w:pPr>
            <w:hyperlink r:id="rId699" w:anchor="3dy6vkm" w:history="1">
              <w:r w:rsidRPr="00FC1A3A">
                <w:rPr>
                  <w:rStyle w:val="Hyperlink"/>
                  <w:rFonts w:asciiTheme="minorHAnsi" w:hAnsiTheme="minorHAnsi" w:cs="Times New Roman"/>
                  <w:color w:val="0000FF"/>
                  <w:sz w:val="24"/>
                  <w:szCs w:val="24"/>
                </w:rPr>
                <w:t>0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23D7A9"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1558CB" w14:textId="77777777" w:rsidR="002B79D4" w:rsidRPr="00FC1A3A" w:rsidRDefault="002B79D4" w:rsidP="00997D3B">
            <w:pPr>
              <w:rPr>
                <w:rFonts w:asciiTheme="minorHAnsi" w:hAnsiTheme="minorHAnsi" w:cs="Times New Roman"/>
                <w:sz w:val="24"/>
                <w:szCs w:val="24"/>
              </w:rPr>
            </w:pPr>
          </w:p>
        </w:tc>
      </w:tr>
      <w:tr w:rsidR="002B79D4" w:rsidRPr="00FC1A3A" w14:paraId="23DC09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BF9D1" w14:textId="77777777" w:rsidR="002B79D4" w:rsidRPr="00FC1A3A" w:rsidRDefault="002B79D4" w:rsidP="00997D3B">
            <w:pPr>
              <w:jc w:val="center"/>
              <w:rPr>
                <w:rFonts w:asciiTheme="minorHAnsi" w:hAnsiTheme="minorHAnsi" w:cs="Times New Roman"/>
                <w:b/>
                <w:bCs/>
                <w:color w:val="0000FF"/>
                <w:sz w:val="24"/>
                <w:szCs w:val="24"/>
                <w:u w:val="single"/>
              </w:rPr>
            </w:pPr>
            <w:hyperlink r:id="rId700" w:anchor="1t3h5sf" w:history="1">
              <w:r w:rsidRPr="00FC1A3A">
                <w:rPr>
                  <w:rStyle w:val="Hyperlink"/>
                  <w:rFonts w:asciiTheme="minorHAnsi" w:hAnsiTheme="minorHAnsi" w:cs="Times New Roman"/>
                  <w:color w:val="0000FF"/>
                  <w:sz w:val="24"/>
                  <w:szCs w:val="24"/>
                </w:rPr>
                <w:t>0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BC196"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p>
          <w:p w14:paraId="3F1E63B2"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E37317"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C30183"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671DD55B" w14:textId="77777777" w:rsidR="002B79D4" w:rsidRPr="00FC1A3A" w:rsidRDefault="002B79D4"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7E8EEAEF" w14:textId="77777777" w:rsidR="002B79D4" w:rsidRPr="00FC1A3A" w:rsidRDefault="002B79D4"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Iain Williams Validated by Details:</w:t>
            </w:r>
            <w:r w:rsidRPr="00FC1A3A">
              <w:rPr>
                <w:rFonts w:asciiTheme="minorHAnsi" w:eastAsia="Calibri" w:hAnsiTheme="minorHAnsi" w:cs="Times New Roman"/>
                <w:color w:val="000000"/>
                <w:sz w:val="24"/>
                <w:szCs w:val="24"/>
                <w:lang w:val="en-GB" w:eastAsia="en-GB"/>
                <w14:ligatures w14:val="none"/>
              </w:rPr>
              <w:t xml:space="preserve"> 04 Mar </w:t>
            </w:r>
            <w:r w:rsidRPr="00FC1A3A">
              <w:rPr>
                <w:rFonts w:asciiTheme="minorHAnsi" w:eastAsia="Calibri" w:hAnsiTheme="minorHAnsi" w:cs="Times New Roman"/>
                <w:b/>
                <w:bCs/>
                <w:color w:val="000000"/>
                <w:sz w:val="24"/>
                <w:szCs w:val="24"/>
                <w:lang w:val="en-GB" w:eastAsia="en-GB"/>
                <w14:ligatures w14:val="none"/>
              </w:rPr>
              <w:t>2014</w:t>
            </w:r>
            <w:r w:rsidRPr="00FC1A3A">
              <w:rPr>
                <w:rFonts w:asciiTheme="minorHAnsi" w:eastAsia="Calibri" w:hAnsiTheme="minorHAnsi" w:cs="Times New Roman"/>
                <w:color w:val="000000"/>
                <w:sz w:val="24"/>
                <w:szCs w:val="24"/>
                <w:lang w:val="en-GB" w:eastAsia="en-GB"/>
                <w14:ligatures w14:val="none"/>
              </w:rPr>
              <w:t xml:space="preserve"> 09:07</w:t>
            </w:r>
          </w:p>
          <w:p w14:paraId="4BD7BBB9" w14:textId="77777777" w:rsidR="002B79D4" w:rsidRPr="00FC1A3A" w:rsidRDefault="002B79D4" w:rsidP="000D2690">
            <w:pPr>
              <w:numPr>
                <w:ilvl w:val="0"/>
                <w:numId w:val="62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eastAsia="en-GB"/>
                <w14:ligatures w14:val="none"/>
              </w:rPr>
              <w:t>04 Mar 2014</w:t>
            </w:r>
            <w:r w:rsidRPr="00FC1A3A">
              <w:rPr>
                <w:rFonts w:asciiTheme="minorHAnsi" w:eastAsia="Calibri" w:hAnsiTheme="minorHAnsi" w:cs="Times New Roman"/>
                <w:color w:val="000000"/>
                <w:sz w:val="24"/>
                <w:szCs w:val="24"/>
                <w:lang w:val="en-GB" w:eastAsia="en-GB"/>
                <w14:ligatures w14:val="none"/>
              </w:rPr>
              <w:t xml:space="preserve"> 09:07</w:t>
            </w:r>
          </w:p>
          <w:p w14:paraId="2E498D70" w14:textId="77777777" w:rsidR="002B79D4" w:rsidRPr="00FC1A3A" w:rsidRDefault="002B79D4" w:rsidP="00997D3B">
            <w:pPr>
              <w:ind w:left="72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lastRenderedPageBreak/>
              <w:t>The Doctor’s Folder / pub Book Issue: 5!</w:t>
            </w:r>
          </w:p>
          <w:p w14:paraId="56C3C45F" w14:textId="77777777" w:rsidR="002B79D4" w:rsidRPr="00FC1A3A" w:rsidRDefault="002B79D4"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2F5163AE" w14:textId="77777777" w:rsidR="002B79D4" w:rsidRPr="00FC1A3A" w:rsidRDefault="002B79D4"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6069C4A7" w14:textId="77777777" w:rsidR="002B79D4" w:rsidRPr="00FC1A3A" w:rsidRDefault="002B79D4"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04 Mar </w:t>
            </w:r>
            <w:r w:rsidRPr="00FC1A3A">
              <w:rPr>
                <w:rFonts w:asciiTheme="minorHAnsi" w:eastAsia="Calibri" w:hAnsiTheme="minorHAnsi" w:cs="Times New Roman"/>
                <w:b/>
                <w:bCs/>
                <w:sz w:val="24"/>
                <w:szCs w:val="24"/>
                <w14:ligatures w14:val="none"/>
              </w:rPr>
              <w:t>2014</w:t>
            </w:r>
          </w:p>
          <w:p w14:paraId="54AA2E95" w14:textId="77777777" w:rsidR="002B79D4" w:rsidRPr="00FC1A3A" w:rsidRDefault="002B79D4"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04 Mar </w:t>
            </w:r>
            <w:r w:rsidRPr="00FC1A3A">
              <w:rPr>
                <w:rFonts w:asciiTheme="minorHAnsi" w:eastAsia="Calibri" w:hAnsiTheme="minorHAnsi" w:cs="Times New Roman"/>
                <w:b/>
                <w:bCs/>
                <w:sz w:val="24"/>
                <w:szCs w:val="24"/>
                <w14:ligatures w14:val="none"/>
              </w:rPr>
              <w:t>2014</w:t>
            </w:r>
          </w:p>
          <w:p w14:paraId="1FC9E3E5" w14:textId="77777777" w:rsidR="002B79D4" w:rsidRPr="00FC1A3A" w:rsidRDefault="002B79D4" w:rsidP="00997D3B">
            <w:pPr>
              <w:widowControl w:val="0"/>
              <w:ind w:left="720"/>
              <w:contextualSpacing/>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Iain Williams Nursing</w:t>
            </w:r>
          </w:p>
          <w:p w14:paraId="1F3892E6" w14:textId="77777777" w:rsidR="002B79D4" w:rsidRPr="00FC1A3A" w:rsidRDefault="002B79D4" w:rsidP="00997D3B">
            <w:pPr>
              <w:ind w:left="720"/>
              <w:contextualSpacing/>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bCs/>
                <w:sz w:val="24"/>
                <w:szCs w:val="24"/>
                <w:lang w:val="en-GB"/>
                <w14:ligatures w14:val="none"/>
              </w:rPr>
              <w:t>106</w:t>
            </w:r>
          </w:p>
          <w:p w14:paraId="586838B3"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tor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31541F3E"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ain Williams Nursing</w:t>
            </w:r>
          </w:p>
          <w:p w14:paraId="033F5CCD"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30D7DEB1"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Last Amend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64870B4F"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Validat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2BC9D2D5"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Significant:</w:t>
            </w:r>
            <w:r w:rsidRPr="00FC1A3A">
              <w:rPr>
                <w:rFonts w:asciiTheme="minorHAnsi" w:eastAsia="Calibri" w:hAnsiTheme="minorHAnsi" w:cs="Times New Roman"/>
                <w:sz w:val="24"/>
                <w:szCs w:val="24"/>
                <w:lang w:val="en-GB"/>
                <w14:ligatures w14:val="none"/>
              </w:rPr>
              <w:t xml:space="preserve"> No Added to Risk</w:t>
            </w:r>
          </w:p>
          <w:p w14:paraId="78A9F5E4"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2B4B14BB"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No Conceal</w:t>
            </w:r>
          </w:p>
          <w:p w14:paraId="7A6708CC" w14:textId="77777777" w:rsidR="002B79D4" w:rsidRPr="00FC1A3A" w:rsidRDefault="002B79D4"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 Triage Screening</w:t>
            </w:r>
          </w:p>
          <w:p w14:paraId="5DC96328" w14:textId="77777777" w:rsidR="002B79D4" w:rsidRPr="00FC1A3A" w:rsidRDefault="002B79D4" w:rsidP="00997D3B">
            <w:pPr>
              <w:ind w:left="72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 xml:space="preserve">Plan </w:t>
            </w:r>
            <w:r w:rsidRPr="00FC1A3A">
              <w:rPr>
                <w:rFonts w:asciiTheme="minorHAnsi" w:eastAsia="Calibri" w:hAnsiTheme="minorHAnsi" w:cs="Times New Roman"/>
                <w:sz w:val="24"/>
                <w:szCs w:val="24"/>
                <w:u w:val="single"/>
                <w:lang w:val="en-GB"/>
                <w14:ligatures w14:val="none"/>
              </w:rPr>
              <w:t xml:space="preserve">- </w:t>
            </w:r>
            <w:r w:rsidRPr="00FC1A3A">
              <w:rPr>
                <w:rFonts w:asciiTheme="minorHAnsi" w:eastAsia="Calibri" w:hAnsiTheme="minorHAnsi" w:cs="Times New Roman"/>
                <w:color w:val="FF0000"/>
                <w:sz w:val="24"/>
                <w:szCs w:val="24"/>
                <w:u w:val="single"/>
                <w:lang w:val="en-GB"/>
                <w14:ligatures w14:val="none"/>
              </w:rPr>
              <w:t>Triage assessment</w:t>
            </w:r>
          </w:p>
          <w:p w14:paraId="11EDE8D9" w14:textId="77777777" w:rsidR="002B79D4" w:rsidRPr="00FC1A3A" w:rsidRDefault="002B79D4" w:rsidP="00997D3B">
            <w:pPr>
              <w:ind w:left="360"/>
              <w:rPr>
                <w:rFonts w:asciiTheme="minorHAnsi" w:eastAsia="Calibri" w:hAnsiTheme="minorHAnsi" w:cs="Times New Roman"/>
                <w:sz w:val="24"/>
                <w:szCs w:val="24"/>
                <w:lang w:val="en-GB"/>
                <w14:ligatures w14:val="none"/>
              </w:rPr>
            </w:pPr>
          </w:p>
          <w:p w14:paraId="6F0A9536"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40B244B" w14:textId="77777777" w:rsidR="002B79D4" w:rsidRPr="00FC1A3A" w:rsidRDefault="002B79D4"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Apr 2018 16:40</w:t>
            </w:r>
          </w:p>
          <w:p w14:paraId="3A7C0579" w14:textId="77777777" w:rsidR="002B79D4" w:rsidRPr="00FC1A3A" w:rsidRDefault="002B79D4" w:rsidP="00997D3B">
            <w:pPr>
              <w:ind w:left="1080"/>
              <w:contextualSpacing/>
              <w:rPr>
                <w:rFonts w:asciiTheme="minorHAnsi" w:eastAsia="Calibri" w:hAnsiTheme="minorHAnsi" w:cs="Times New Roman"/>
                <w:sz w:val="24"/>
                <w:szCs w:val="24"/>
                <w:lang w:val="en-GB"/>
                <w14:ligatures w14:val="none"/>
              </w:rPr>
            </w:pPr>
          </w:p>
          <w:p w14:paraId="42EABD96" w14:textId="77777777" w:rsidR="002B79D4" w:rsidRPr="00FC1A3A" w:rsidRDefault="002B79D4"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33</w:t>
            </w:r>
          </w:p>
          <w:p w14:paraId="4277FA09" w14:textId="77777777" w:rsidR="002B79D4" w:rsidRPr="00FC1A3A" w:rsidRDefault="002B79D4" w:rsidP="00997D3B">
            <w:pPr>
              <w:ind w:left="360"/>
              <w:contextualSpacing/>
              <w:rPr>
                <w:rFonts w:asciiTheme="minorHAnsi" w:eastAsia="Calibri" w:hAnsiTheme="minorHAnsi" w:cs="Times New Roman"/>
                <w:sz w:val="24"/>
                <w:szCs w:val="24"/>
                <w:lang w:val="en-GB"/>
                <w14:ligatures w14:val="none"/>
              </w:rPr>
            </w:pPr>
          </w:p>
          <w:p w14:paraId="0FBFFD3F" w14:textId="77777777" w:rsidR="002B79D4" w:rsidRPr="00FC1A3A" w:rsidRDefault="002B79D4"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24</w:t>
            </w:r>
          </w:p>
          <w:p w14:paraId="5363026C" w14:textId="77777777" w:rsidR="002B79D4" w:rsidRPr="00FC1A3A" w:rsidRDefault="002B79D4" w:rsidP="00997D3B">
            <w:pPr>
              <w:ind w:left="360"/>
              <w:contextualSpacing/>
              <w:rPr>
                <w:rFonts w:asciiTheme="minorHAnsi" w:eastAsia="Calibri" w:hAnsiTheme="minorHAnsi" w:cs="Times New Roman"/>
                <w:sz w:val="24"/>
                <w:szCs w:val="24"/>
                <w:lang w:val="en-GB"/>
                <w14:ligatures w14:val="none"/>
              </w:rPr>
            </w:pPr>
          </w:p>
          <w:p w14:paraId="1860CD57" w14:textId="77777777" w:rsidR="002B79D4" w:rsidRPr="00FC1A3A" w:rsidRDefault="002B79D4"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7 Sep 2018 14:07</w:t>
            </w:r>
          </w:p>
          <w:p w14:paraId="54B24FDB" w14:textId="77777777" w:rsidR="002B79D4" w:rsidRPr="00FC1A3A" w:rsidRDefault="002B79D4"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AE68D0" w14:textId="77777777" w:rsidR="002B79D4" w:rsidRPr="00FC1A3A" w:rsidRDefault="002B79D4" w:rsidP="00997D3B">
            <w:pPr>
              <w:rPr>
                <w:rFonts w:asciiTheme="minorHAnsi" w:hAnsiTheme="minorHAnsi" w:cs="Times New Roman"/>
                <w:sz w:val="24"/>
                <w:szCs w:val="24"/>
              </w:rPr>
            </w:pPr>
          </w:p>
          <w:p w14:paraId="58F7CEC0" w14:textId="77777777" w:rsidR="002B79D4" w:rsidRPr="00FC1A3A" w:rsidRDefault="002B79D4" w:rsidP="00997D3B">
            <w:pPr>
              <w:rPr>
                <w:rFonts w:asciiTheme="minorHAnsi" w:hAnsiTheme="minorHAnsi" w:cs="Times New Roman"/>
                <w:sz w:val="24"/>
                <w:szCs w:val="24"/>
              </w:rPr>
            </w:pPr>
          </w:p>
          <w:p w14:paraId="35C377C3" w14:textId="77777777" w:rsidR="002B79D4" w:rsidRPr="00FC1A3A" w:rsidRDefault="002B79D4" w:rsidP="000D2690">
            <w:pPr>
              <w:pStyle w:val="ListParagraph"/>
              <w:numPr>
                <w:ilvl w:val="0"/>
                <w:numId w:val="6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D64FC7" w14:textId="77777777" w:rsidR="002B79D4" w:rsidRPr="00FC1A3A" w:rsidRDefault="002B79D4" w:rsidP="00997D3B">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06BF5A44"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75F6956D"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0FCF75AE"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24E24A16"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1840F879"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0F890291"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16342887"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6A039131"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25E5EFF3"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01330D61"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1E94FC63"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54A313A4"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0F357055"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10231E56"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2E4F7839"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39C3F847"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2E187FE7"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7CEF9F06"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0FB4AEC8"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21A1DD0A"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59A98CD1"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588C1301"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10C1E87B" w14:textId="77777777" w:rsidR="002B79D4" w:rsidRPr="00FC1A3A" w:rsidRDefault="002B79D4" w:rsidP="000D2690">
            <w:pPr>
              <w:pStyle w:val="ListParagraph"/>
              <w:numPr>
                <w:ilvl w:val="0"/>
                <w:numId w:val="6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00655C" w14:textId="77777777" w:rsidR="002B79D4" w:rsidRPr="00FC1A3A" w:rsidRDefault="002B79D4" w:rsidP="00997D3B">
            <w:pPr>
              <w:rPr>
                <w:rFonts w:asciiTheme="minorHAnsi" w:hAnsiTheme="minorHAnsi" w:cs="Times New Roman"/>
                <w:sz w:val="24"/>
                <w:szCs w:val="24"/>
              </w:rPr>
            </w:pPr>
            <w:r w:rsidRPr="00FC1A3A">
              <w:rPr>
                <w:rFonts w:asciiTheme="minorHAnsi" w:hAnsiTheme="minorHAnsi" w:cs="Times New Roman"/>
                <w:sz w:val="24"/>
                <w:szCs w:val="24"/>
              </w:rPr>
              <w:t xml:space="preserve">Other dates of his involvement </w:t>
            </w:r>
          </w:p>
          <w:p w14:paraId="7C3D80D7" w14:textId="77777777" w:rsidR="002B79D4" w:rsidRPr="00FC1A3A" w:rsidRDefault="002B79D4" w:rsidP="00997D3B">
            <w:pPr>
              <w:rPr>
                <w:rFonts w:asciiTheme="minorHAnsi" w:hAnsiTheme="minorHAnsi" w:cs="Times New Roman"/>
                <w:sz w:val="24"/>
                <w:szCs w:val="24"/>
                <w:highlight w:val="green"/>
              </w:rPr>
            </w:pPr>
          </w:p>
          <w:p w14:paraId="5E84B336" w14:textId="77777777" w:rsidR="002B79D4" w:rsidRPr="00FC1A3A" w:rsidRDefault="002B79D4" w:rsidP="00997D3B">
            <w:pPr>
              <w:rPr>
                <w:rFonts w:asciiTheme="minorHAnsi" w:hAnsiTheme="minorHAnsi" w:cs="Times New Roman"/>
                <w:sz w:val="24"/>
                <w:szCs w:val="24"/>
                <w:highlight w:val="green"/>
              </w:rPr>
            </w:pPr>
            <w:r w:rsidRPr="00FC1A3A">
              <w:rPr>
                <w:rFonts w:asciiTheme="minorHAnsi" w:hAnsiTheme="minorHAnsi" w:cs="Times New Roman"/>
                <w:sz w:val="24"/>
                <w:szCs w:val="24"/>
              </w:rPr>
              <w:t>History: No</w:t>
            </w:r>
          </w:p>
        </w:tc>
      </w:tr>
      <w:tr w:rsidR="002B79D4" w:rsidRPr="00FC1A3A" w14:paraId="222C5DC8"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B5B5535" w14:textId="77777777" w:rsidR="002B79D4" w:rsidRDefault="002B79D4" w:rsidP="00997D3B">
            <w:pPr>
              <w:rPr>
                <w:rFonts w:asciiTheme="minorHAnsi" w:hAnsiTheme="minorHAnsi" w:cs="Times New Roman"/>
              </w:rPr>
            </w:pPr>
          </w:p>
          <w:p w14:paraId="09E0A940" w14:textId="77777777" w:rsidR="002B79D4" w:rsidRDefault="002B79D4" w:rsidP="00960B4D">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691E7E6B" w14:textId="77777777" w:rsidTr="002F1791">
              <w:tc>
                <w:tcPr>
                  <w:tcW w:w="9390" w:type="dxa"/>
                </w:tcPr>
                <w:p w14:paraId="0AC9AB4F" w14:textId="77777777" w:rsidR="002B79D4" w:rsidRDefault="002B79D4" w:rsidP="00960B4D">
                  <w:pPr>
                    <w:rPr>
                      <w:rFonts w:asciiTheme="minorHAnsi" w:hAnsiTheme="minorHAnsi"/>
                    </w:rPr>
                  </w:pPr>
                </w:p>
                <w:p w14:paraId="75BDABDF" w14:textId="77777777" w:rsidR="002B79D4" w:rsidRDefault="002B79D4" w:rsidP="00960B4D">
                  <w:pPr>
                    <w:rPr>
                      <w:rFonts w:asciiTheme="minorHAnsi" w:hAnsiTheme="minorHAnsi"/>
                    </w:rPr>
                  </w:pPr>
                  <w:r>
                    <w:rPr>
                      <w:rFonts w:asciiTheme="minorHAnsi" w:hAnsiTheme="minorHAnsi"/>
                    </w:rPr>
                    <w:t>**</w:t>
                  </w:r>
                </w:p>
                <w:p w14:paraId="0877705E" w14:textId="77777777" w:rsidR="002B79D4" w:rsidRDefault="002B79D4" w:rsidP="00960B4D">
                  <w:pPr>
                    <w:rPr>
                      <w:rFonts w:asciiTheme="minorHAnsi" w:hAnsiTheme="minorHAnsi"/>
                    </w:rPr>
                  </w:pPr>
                </w:p>
              </w:tc>
            </w:tr>
          </w:tbl>
          <w:p w14:paraId="51E4B885"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434C824" w14:textId="77777777" w:rsidTr="002F1791">
              <w:tc>
                <w:tcPr>
                  <w:tcW w:w="9390" w:type="dxa"/>
                </w:tcPr>
                <w:p w14:paraId="4E87A480" w14:textId="77777777" w:rsidR="002B79D4" w:rsidRDefault="002B79D4" w:rsidP="00960B4D">
                  <w:pPr>
                    <w:rPr>
                      <w:rFonts w:asciiTheme="minorHAnsi" w:hAnsiTheme="minorHAnsi"/>
                    </w:rPr>
                  </w:pPr>
                </w:p>
                <w:p w14:paraId="44BEA8B4" w14:textId="77777777" w:rsidR="002B79D4" w:rsidRDefault="002B79D4" w:rsidP="00960B4D">
                  <w:pPr>
                    <w:rPr>
                      <w:rFonts w:asciiTheme="minorHAnsi" w:hAnsiTheme="minorHAnsi"/>
                    </w:rPr>
                  </w:pPr>
                  <w:r>
                    <w:rPr>
                      <w:rFonts w:asciiTheme="minorHAnsi" w:hAnsiTheme="minorHAnsi"/>
                    </w:rPr>
                    <w:t>**</w:t>
                  </w:r>
                </w:p>
                <w:p w14:paraId="615AD1F0" w14:textId="77777777" w:rsidR="002B79D4" w:rsidRDefault="002B79D4" w:rsidP="00960B4D">
                  <w:pPr>
                    <w:rPr>
                      <w:rFonts w:asciiTheme="minorHAnsi" w:hAnsiTheme="minorHAnsi"/>
                    </w:rPr>
                  </w:pPr>
                </w:p>
              </w:tc>
            </w:tr>
          </w:tbl>
          <w:p w14:paraId="27EEF2C2"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4EB89E0F" w14:textId="77777777" w:rsidTr="002F1791">
              <w:tc>
                <w:tcPr>
                  <w:tcW w:w="9390" w:type="dxa"/>
                </w:tcPr>
                <w:p w14:paraId="14E3C2B0" w14:textId="77777777" w:rsidR="002B79D4" w:rsidRDefault="002B79D4" w:rsidP="00960B4D">
                  <w:pPr>
                    <w:rPr>
                      <w:rFonts w:asciiTheme="minorHAnsi" w:hAnsiTheme="minorHAnsi"/>
                    </w:rPr>
                  </w:pPr>
                </w:p>
                <w:p w14:paraId="00B094FC" w14:textId="77777777" w:rsidR="002B79D4" w:rsidRDefault="002B79D4" w:rsidP="00960B4D">
                  <w:pPr>
                    <w:rPr>
                      <w:rFonts w:asciiTheme="minorHAnsi" w:hAnsiTheme="minorHAnsi"/>
                    </w:rPr>
                  </w:pPr>
                  <w:r>
                    <w:rPr>
                      <w:rFonts w:asciiTheme="minorHAnsi" w:hAnsiTheme="minorHAnsi"/>
                    </w:rPr>
                    <w:t>**</w:t>
                  </w:r>
                </w:p>
                <w:p w14:paraId="1150401F" w14:textId="77777777" w:rsidR="002B79D4" w:rsidRDefault="002B79D4" w:rsidP="00960B4D">
                  <w:pPr>
                    <w:rPr>
                      <w:rFonts w:asciiTheme="minorHAnsi" w:hAnsiTheme="minorHAnsi"/>
                    </w:rPr>
                  </w:pPr>
                </w:p>
              </w:tc>
            </w:tr>
          </w:tbl>
          <w:p w14:paraId="1B947EA7"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6B560193" w14:textId="77777777" w:rsidTr="002F1791">
              <w:tc>
                <w:tcPr>
                  <w:tcW w:w="9390" w:type="dxa"/>
                </w:tcPr>
                <w:p w14:paraId="2ACB9CB1" w14:textId="77777777" w:rsidR="002B79D4" w:rsidRDefault="002B79D4" w:rsidP="00960B4D">
                  <w:pPr>
                    <w:rPr>
                      <w:rFonts w:asciiTheme="minorHAnsi" w:hAnsiTheme="minorHAnsi"/>
                    </w:rPr>
                  </w:pPr>
                </w:p>
                <w:p w14:paraId="60470BD7" w14:textId="77777777" w:rsidR="002B79D4" w:rsidRDefault="002B79D4" w:rsidP="00960B4D">
                  <w:pPr>
                    <w:rPr>
                      <w:rFonts w:asciiTheme="minorHAnsi" w:hAnsiTheme="minorHAnsi"/>
                    </w:rPr>
                  </w:pPr>
                  <w:r>
                    <w:rPr>
                      <w:rFonts w:asciiTheme="minorHAnsi" w:hAnsiTheme="minorHAnsi"/>
                    </w:rPr>
                    <w:t>**</w:t>
                  </w:r>
                </w:p>
                <w:p w14:paraId="209E1345" w14:textId="77777777" w:rsidR="002B79D4" w:rsidRDefault="002B79D4" w:rsidP="00960B4D">
                  <w:pPr>
                    <w:rPr>
                      <w:rFonts w:asciiTheme="minorHAnsi" w:hAnsiTheme="minorHAnsi"/>
                    </w:rPr>
                  </w:pPr>
                </w:p>
              </w:tc>
            </w:tr>
          </w:tbl>
          <w:p w14:paraId="5D87577E"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64494BE" w14:textId="77777777" w:rsidTr="002F1791">
              <w:tc>
                <w:tcPr>
                  <w:tcW w:w="9390" w:type="dxa"/>
                </w:tcPr>
                <w:p w14:paraId="2C34569D" w14:textId="77777777" w:rsidR="002B79D4" w:rsidRDefault="002B79D4" w:rsidP="00960B4D">
                  <w:pPr>
                    <w:rPr>
                      <w:rFonts w:asciiTheme="minorHAnsi" w:hAnsiTheme="minorHAnsi"/>
                    </w:rPr>
                  </w:pPr>
                </w:p>
                <w:p w14:paraId="6EEB96B4" w14:textId="77777777" w:rsidR="002B79D4" w:rsidRDefault="002B79D4" w:rsidP="00960B4D">
                  <w:pPr>
                    <w:rPr>
                      <w:rFonts w:asciiTheme="minorHAnsi" w:hAnsiTheme="minorHAnsi"/>
                    </w:rPr>
                  </w:pPr>
                  <w:r>
                    <w:rPr>
                      <w:rFonts w:asciiTheme="minorHAnsi" w:hAnsiTheme="minorHAnsi"/>
                    </w:rPr>
                    <w:t>**</w:t>
                  </w:r>
                </w:p>
                <w:p w14:paraId="5F017724" w14:textId="77777777" w:rsidR="002B79D4" w:rsidRDefault="002B79D4" w:rsidP="00960B4D">
                  <w:pPr>
                    <w:rPr>
                      <w:rFonts w:asciiTheme="minorHAnsi" w:hAnsiTheme="minorHAnsi"/>
                    </w:rPr>
                  </w:pPr>
                </w:p>
              </w:tc>
            </w:tr>
          </w:tbl>
          <w:p w14:paraId="200B0FBF" w14:textId="77777777" w:rsidR="002B79D4" w:rsidRDefault="002B79D4" w:rsidP="00997D3B">
            <w:pPr>
              <w:rPr>
                <w:rFonts w:asciiTheme="minorHAnsi" w:hAnsiTheme="minorHAnsi" w:cs="Times New Roman"/>
              </w:rPr>
            </w:pPr>
          </w:p>
          <w:p w14:paraId="6367DA3E" w14:textId="77777777" w:rsidR="002B79D4" w:rsidRPr="00FC1A3A" w:rsidRDefault="002B79D4" w:rsidP="00997D3B">
            <w:pPr>
              <w:rPr>
                <w:rFonts w:asciiTheme="minorHAnsi" w:hAnsiTheme="minorHAnsi" w:cs="Times New Roman"/>
              </w:rPr>
            </w:pPr>
          </w:p>
        </w:tc>
      </w:tr>
      <w:tr w:rsidR="002B79D4" w:rsidRPr="00FC1A3A" w14:paraId="1F9985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692A8" w14:textId="77777777" w:rsidR="002B79D4" w:rsidRPr="00FC1A3A" w:rsidRDefault="002B79D4" w:rsidP="00997D3B">
            <w:pPr>
              <w:jc w:val="center"/>
              <w:rPr>
                <w:rFonts w:asciiTheme="minorHAnsi" w:hAnsiTheme="minorHAnsi" w:cs="Times New Roman"/>
                <w:b/>
                <w:bCs/>
                <w:color w:val="0000FF"/>
                <w:sz w:val="24"/>
                <w:szCs w:val="24"/>
                <w:u w:val="single"/>
              </w:rPr>
            </w:pPr>
            <w:hyperlink r:id="rId701" w:anchor="4d34og8" w:history="1">
              <w:r w:rsidRPr="00FC1A3A">
                <w:rPr>
                  <w:rStyle w:val="Hyperlink"/>
                  <w:rFonts w:asciiTheme="minorHAnsi" w:hAnsiTheme="minorHAnsi" w:cs="Times New Roman"/>
                  <w:color w:val="0000FF"/>
                  <w:sz w:val="24"/>
                  <w:szCs w:val="24"/>
                </w:rPr>
                <w:t>0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04F812"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AD977D" w14:textId="77777777" w:rsidR="002B79D4" w:rsidRPr="00FC1A3A" w:rsidRDefault="002B79D4" w:rsidP="00997D3B">
            <w:pPr>
              <w:rPr>
                <w:rFonts w:asciiTheme="minorHAnsi" w:hAnsiTheme="minorHAnsi" w:cs="Times New Roman"/>
                <w:sz w:val="24"/>
                <w:szCs w:val="24"/>
              </w:rPr>
            </w:pPr>
          </w:p>
        </w:tc>
      </w:tr>
      <w:tr w:rsidR="002B79D4" w:rsidRPr="00FC1A3A" w14:paraId="10A60B4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614FD" w14:textId="77777777" w:rsidR="002B79D4" w:rsidRPr="00FC1A3A" w:rsidRDefault="002B79D4" w:rsidP="00997D3B">
            <w:pPr>
              <w:jc w:val="center"/>
              <w:rPr>
                <w:rFonts w:asciiTheme="minorHAnsi" w:hAnsiTheme="minorHAnsi" w:cs="Times New Roman"/>
                <w:b/>
                <w:bCs/>
                <w:color w:val="0000FF"/>
                <w:sz w:val="24"/>
                <w:szCs w:val="24"/>
                <w:u w:val="single"/>
              </w:rPr>
            </w:pPr>
            <w:hyperlink r:id="rId702" w:anchor="2s8eyo1" w:history="1">
              <w:r w:rsidRPr="00FC1A3A">
                <w:rPr>
                  <w:rStyle w:val="Hyperlink"/>
                  <w:rFonts w:asciiTheme="minorHAnsi" w:hAnsiTheme="minorHAnsi" w:cs="Times New Roman"/>
                  <w:color w:val="0000FF"/>
                  <w:sz w:val="24"/>
                  <w:szCs w:val="24"/>
                </w:rPr>
                <w:t>0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B0165D"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56A934" w14:textId="77777777" w:rsidR="002B79D4" w:rsidRPr="00FC1A3A" w:rsidRDefault="002B79D4" w:rsidP="00997D3B">
            <w:pPr>
              <w:rPr>
                <w:rFonts w:asciiTheme="minorHAnsi" w:hAnsiTheme="minorHAnsi" w:cs="Times New Roman"/>
                <w:sz w:val="24"/>
                <w:szCs w:val="24"/>
              </w:rPr>
            </w:pPr>
          </w:p>
        </w:tc>
      </w:tr>
      <w:tr w:rsidR="002B79D4" w:rsidRPr="00FC1A3A" w14:paraId="2DDE28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79E4" w14:textId="77777777" w:rsidR="002B79D4" w:rsidRPr="00FC1A3A" w:rsidRDefault="002B79D4" w:rsidP="00997D3B">
            <w:pPr>
              <w:jc w:val="center"/>
              <w:rPr>
                <w:rFonts w:asciiTheme="minorHAnsi" w:hAnsiTheme="minorHAnsi" w:cs="Times New Roman"/>
                <w:b/>
                <w:bCs/>
                <w:color w:val="0000FF"/>
                <w:sz w:val="24"/>
                <w:szCs w:val="24"/>
                <w:u w:val="single"/>
              </w:rPr>
            </w:pPr>
            <w:hyperlink r:id="rId703" w:anchor="17dp8vu" w:history="1">
              <w:r w:rsidRPr="00FC1A3A">
                <w:rPr>
                  <w:rStyle w:val="Hyperlink"/>
                  <w:rFonts w:asciiTheme="minorHAnsi" w:hAnsiTheme="minorHAnsi" w:cs="Times New Roman"/>
                  <w:color w:val="0000FF"/>
                  <w:sz w:val="24"/>
                  <w:szCs w:val="24"/>
                </w:rPr>
                <w:t>0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ACEF66"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691882" w14:textId="77777777" w:rsidR="002B79D4" w:rsidRPr="00FC1A3A" w:rsidRDefault="002B79D4" w:rsidP="00997D3B">
            <w:pPr>
              <w:rPr>
                <w:rFonts w:asciiTheme="minorHAnsi" w:hAnsiTheme="minorHAnsi" w:cs="Times New Roman"/>
                <w:sz w:val="24"/>
                <w:szCs w:val="24"/>
              </w:rPr>
            </w:pPr>
          </w:p>
        </w:tc>
      </w:tr>
      <w:tr w:rsidR="002B79D4" w:rsidRPr="00FC1A3A" w14:paraId="0F3BAC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8A81B" w14:textId="77777777" w:rsidR="002B79D4" w:rsidRPr="00FC1A3A" w:rsidRDefault="002B79D4" w:rsidP="00997D3B">
            <w:pPr>
              <w:jc w:val="center"/>
              <w:rPr>
                <w:rFonts w:asciiTheme="minorHAnsi" w:hAnsiTheme="minorHAnsi" w:cs="Times New Roman"/>
                <w:b/>
                <w:bCs/>
                <w:color w:val="0000FF"/>
                <w:sz w:val="24"/>
                <w:szCs w:val="24"/>
                <w:u w:val="single"/>
              </w:rPr>
            </w:pPr>
            <w:hyperlink r:id="rId704" w:anchor="3rdcrjn" w:history="1">
              <w:r w:rsidRPr="00FC1A3A">
                <w:rPr>
                  <w:rStyle w:val="Hyperlink"/>
                  <w:rFonts w:asciiTheme="minorHAnsi" w:hAnsiTheme="minorHAnsi" w:cs="Times New Roman"/>
                  <w:color w:val="0000FF"/>
                  <w:sz w:val="24"/>
                  <w:szCs w:val="24"/>
                </w:rPr>
                <w:t>0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15F883"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EB9839" w14:textId="77777777" w:rsidR="002B79D4" w:rsidRPr="00FC1A3A" w:rsidRDefault="002B79D4" w:rsidP="00997D3B">
            <w:pPr>
              <w:rPr>
                <w:rFonts w:asciiTheme="minorHAnsi" w:hAnsiTheme="minorHAnsi" w:cs="Times New Roman"/>
                <w:sz w:val="24"/>
                <w:szCs w:val="24"/>
              </w:rPr>
            </w:pPr>
          </w:p>
        </w:tc>
      </w:tr>
      <w:tr w:rsidR="002B79D4" w:rsidRPr="00FC1A3A" w14:paraId="7A0CF3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FD3D" w14:textId="77777777" w:rsidR="002B79D4" w:rsidRPr="00FC1A3A" w:rsidRDefault="002B79D4" w:rsidP="00997D3B">
            <w:pPr>
              <w:jc w:val="center"/>
              <w:rPr>
                <w:rFonts w:asciiTheme="minorHAnsi" w:hAnsiTheme="minorHAnsi" w:cs="Times New Roman"/>
                <w:b/>
                <w:bCs/>
                <w:color w:val="0000FF"/>
                <w:sz w:val="24"/>
                <w:szCs w:val="24"/>
                <w:u w:val="single"/>
              </w:rPr>
            </w:pPr>
            <w:hyperlink r:id="rId705" w:anchor="26in1rg" w:history="1">
              <w:r w:rsidRPr="00FC1A3A">
                <w:rPr>
                  <w:rStyle w:val="Hyperlink"/>
                  <w:rFonts w:asciiTheme="minorHAnsi" w:hAnsiTheme="minorHAnsi" w:cs="Times New Roman"/>
                  <w:color w:val="0000FF"/>
                  <w:sz w:val="24"/>
                  <w:szCs w:val="24"/>
                </w:rPr>
                <w:t>0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319BA"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EEC51F" w14:textId="77777777" w:rsidR="002B79D4" w:rsidRPr="00FC1A3A" w:rsidRDefault="002B79D4" w:rsidP="00997D3B">
            <w:pPr>
              <w:rPr>
                <w:rFonts w:asciiTheme="minorHAnsi" w:hAnsiTheme="minorHAnsi" w:cs="Times New Roman"/>
                <w:sz w:val="24"/>
                <w:szCs w:val="24"/>
              </w:rPr>
            </w:pPr>
          </w:p>
        </w:tc>
      </w:tr>
      <w:tr w:rsidR="002B79D4" w:rsidRPr="00FC1A3A" w14:paraId="322229B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3D7DF" w14:textId="77777777" w:rsidR="002B79D4" w:rsidRPr="00FC1A3A" w:rsidRDefault="002B79D4" w:rsidP="00997D3B">
            <w:pPr>
              <w:jc w:val="center"/>
              <w:rPr>
                <w:rFonts w:asciiTheme="minorHAnsi" w:hAnsiTheme="minorHAnsi" w:cs="Times New Roman"/>
                <w:b/>
                <w:bCs/>
                <w:color w:val="0000FF"/>
                <w:sz w:val="24"/>
                <w:szCs w:val="24"/>
                <w:u w:val="single"/>
              </w:rPr>
            </w:pPr>
            <w:hyperlink r:id="rId706" w:anchor="lnxbz9" w:history="1">
              <w:r w:rsidRPr="00FC1A3A">
                <w:rPr>
                  <w:rStyle w:val="Hyperlink"/>
                  <w:rFonts w:asciiTheme="minorHAnsi" w:hAnsiTheme="minorHAnsi" w:cs="Times New Roman"/>
                  <w:color w:val="0000FF"/>
                  <w:sz w:val="24"/>
                  <w:szCs w:val="24"/>
                </w:rPr>
                <w:t>1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D7295"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119F8A" w14:textId="77777777" w:rsidR="002B79D4" w:rsidRPr="00FC1A3A" w:rsidRDefault="002B79D4" w:rsidP="00997D3B">
            <w:pPr>
              <w:rPr>
                <w:rFonts w:asciiTheme="minorHAnsi" w:hAnsiTheme="minorHAnsi" w:cs="Times New Roman"/>
                <w:sz w:val="24"/>
                <w:szCs w:val="24"/>
              </w:rPr>
            </w:pPr>
          </w:p>
        </w:tc>
      </w:tr>
      <w:tr w:rsidR="002B79D4" w:rsidRPr="00FC1A3A" w14:paraId="0F282B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6BD8C" w14:textId="77777777" w:rsidR="002B79D4" w:rsidRPr="00FC1A3A" w:rsidRDefault="002B79D4" w:rsidP="00997D3B">
            <w:pPr>
              <w:jc w:val="center"/>
              <w:rPr>
                <w:rFonts w:asciiTheme="minorHAnsi" w:hAnsiTheme="minorHAnsi" w:cs="Times New Roman"/>
                <w:b/>
                <w:bCs/>
                <w:color w:val="0000FF"/>
                <w:sz w:val="24"/>
                <w:szCs w:val="24"/>
                <w:u w:val="single"/>
              </w:rPr>
            </w:pPr>
            <w:hyperlink r:id="rId707" w:anchor="35nkun2" w:history="1">
              <w:r w:rsidRPr="00FC1A3A">
                <w:rPr>
                  <w:rStyle w:val="Hyperlink"/>
                  <w:rFonts w:asciiTheme="minorHAnsi" w:hAnsiTheme="minorHAnsi" w:cs="Times New Roman"/>
                  <w:color w:val="0000FF"/>
                  <w:sz w:val="24"/>
                  <w:szCs w:val="24"/>
                </w:rPr>
                <w:t>1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C297ED"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4B206F" w14:textId="77777777" w:rsidR="002B79D4" w:rsidRPr="00FC1A3A" w:rsidRDefault="002B79D4" w:rsidP="00997D3B">
            <w:pPr>
              <w:rPr>
                <w:rFonts w:asciiTheme="minorHAnsi" w:hAnsiTheme="minorHAnsi" w:cs="Times New Roman"/>
                <w:sz w:val="24"/>
                <w:szCs w:val="24"/>
              </w:rPr>
            </w:pPr>
          </w:p>
        </w:tc>
      </w:tr>
      <w:tr w:rsidR="002B79D4" w:rsidRPr="00FC1A3A" w14:paraId="5B5074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0C2F11" w14:textId="77777777" w:rsidR="002B79D4" w:rsidRPr="00FC1A3A" w:rsidRDefault="002B79D4" w:rsidP="00997D3B">
            <w:pPr>
              <w:jc w:val="center"/>
              <w:rPr>
                <w:rFonts w:asciiTheme="minorHAnsi" w:hAnsiTheme="minorHAnsi" w:cs="Times New Roman"/>
                <w:b/>
                <w:bCs/>
                <w:color w:val="0000FF"/>
                <w:sz w:val="24"/>
                <w:szCs w:val="24"/>
                <w:u w:val="single"/>
              </w:rPr>
            </w:pPr>
            <w:hyperlink r:id="rId708" w:anchor="1ksv4uv" w:history="1">
              <w:r w:rsidRPr="00FC1A3A">
                <w:rPr>
                  <w:rStyle w:val="Hyperlink"/>
                  <w:rFonts w:asciiTheme="minorHAnsi" w:hAnsiTheme="minorHAnsi" w:cs="Times New Roman"/>
                  <w:color w:val="0000FF"/>
                  <w:sz w:val="24"/>
                  <w:szCs w:val="24"/>
                </w:rPr>
                <w:t>1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7665FB"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3340F9" w14:textId="77777777" w:rsidR="002B79D4" w:rsidRPr="00FC1A3A" w:rsidRDefault="002B79D4" w:rsidP="00997D3B">
            <w:pPr>
              <w:rPr>
                <w:rFonts w:asciiTheme="minorHAnsi" w:hAnsiTheme="minorHAnsi" w:cs="Times New Roman"/>
                <w:sz w:val="24"/>
                <w:szCs w:val="24"/>
              </w:rPr>
            </w:pPr>
          </w:p>
        </w:tc>
      </w:tr>
      <w:tr w:rsidR="002B79D4" w:rsidRPr="00FC1A3A" w14:paraId="373572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9D252D" w14:textId="77777777" w:rsidR="002B79D4" w:rsidRPr="00FC1A3A" w:rsidRDefault="002B79D4" w:rsidP="00997D3B">
            <w:pPr>
              <w:jc w:val="center"/>
              <w:rPr>
                <w:rFonts w:asciiTheme="minorHAnsi" w:hAnsiTheme="minorHAnsi" w:cs="Times New Roman"/>
                <w:b/>
                <w:bCs/>
                <w:color w:val="0000FF"/>
                <w:sz w:val="24"/>
                <w:szCs w:val="24"/>
                <w:u w:val="single"/>
              </w:rPr>
            </w:pPr>
            <w:hyperlink r:id="rId709" w:anchor="44sinio" w:history="1">
              <w:r w:rsidRPr="00FC1A3A">
                <w:rPr>
                  <w:rStyle w:val="Hyperlink"/>
                  <w:rFonts w:asciiTheme="minorHAnsi" w:hAnsiTheme="minorHAnsi" w:cs="Times New Roman"/>
                  <w:color w:val="0000FF"/>
                  <w:sz w:val="24"/>
                  <w:szCs w:val="24"/>
                </w:rPr>
                <w:t>1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A8073C"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2A8B78" w14:textId="77777777" w:rsidR="002B79D4" w:rsidRPr="00FC1A3A" w:rsidRDefault="002B79D4" w:rsidP="00997D3B">
            <w:pPr>
              <w:rPr>
                <w:rFonts w:asciiTheme="minorHAnsi" w:hAnsiTheme="minorHAnsi" w:cs="Times New Roman"/>
                <w:sz w:val="24"/>
                <w:szCs w:val="24"/>
              </w:rPr>
            </w:pPr>
          </w:p>
        </w:tc>
      </w:tr>
      <w:tr w:rsidR="002B79D4" w:rsidRPr="00FC1A3A" w14:paraId="33D3BA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2C458" w14:textId="77777777" w:rsidR="002B79D4" w:rsidRPr="00FC1A3A" w:rsidRDefault="002B79D4" w:rsidP="00997D3B">
            <w:pPr>
              <w:jc w:val="center"/>
              <w:rPr>
                <w:rFonts w:asciiTheme="minorHAnsi" w:hAnsiTheme="minorHAnsi" w:cs="Times New Roman"/>
                <w:b/>
                <w:bCs/>
                <w:color w:val="0000FF"/>
                <w:sz w:val="24"/>
                <w:szCs w:val="24"/>
                <w:u w:val="single"/>
              </w:rPr>
            </w:pPr>
            <w:hyperlink r:id="rId710" w:anchor="2jxsxqh" w:history="1">
              <w:r w:rsidRPr="00FC1A3A">
                <w:rPr>
                  <w:rStyle w:val="Hyperlink"/>
                  <w:rFonts w:asciiTheme="minorHAnsi" w:hAnsiTheme="minorHAnsi" w:cs="Times New Roman"/>
                  <w:color w:val="0000FF"/>
                  <w:sz w:val="24"/>
                  <w:szCs w:val="24"/>
                </w:rPr>
                <w:t>1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E31F2A"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2F54C3" w14:textId="77777777" w:rsidR="002B79D4" w:rsidRPr="00FC1A3A" w:rsidRDefault="002B79D4" w:rsidP="00997D3B">
            <w:pPr>
              <w:rPr>
                <w:rFonts w:asciiTheme="minorHAnsi" w:hAnsiTheme="minorHAnsi" w:cs="Times New Roman"/>
                <w:sz w:val="24"/>
                <w:szCs w:val="24"/>
              </w:rPr>
            </w:pPr>
          </w:p>
        </w:tc>
      </w:tr>
      <w:tr w:rsidR="002B79D4" w:rsidRPr="00FC1A3A" w14:paraId="4DA042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805B6" w14:textId="77777777" w:rsidR="002B79D4" w:rsidRPr="00FC1A3A" w:rsidRDefault="002B79D4"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FF7C6"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714CE9" w14:textId="77777777" w:rsidR="002B79D4" w:rsidRPr="00FC1A3A" w:rsidRDefault="002B79D4" w:rsidP="00997D3B">
            <w:pPr>
              <w:rPr>
                <w:rFonts w:asciiTheme="minorHAnsi" w:hAnsiTheme="minorHAnsi" w:cs="Times New Roman"/>
                <w:sz w:val="24"/>
                <w:szCs w:val="24"/>
              </w:rPr>
            </w:pPr>
          </w:p>
        </w:tc>
      </w:tr>
      <w:tr w:rsidR="002B79D4" w:rsidRPr="00FC1A3A" w14:paraId="0561EE4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1BDAD7" w14:textId="77777777" w:rsidR="002B79D4" w:rsidRPr="00FC1A3A" w:rsidRDefault="002B79D4"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A7284B"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C1BC4F" w14:textId="77777777" w:rsidR="002B79D4" w:rsidRPr="00FC1A3A" w:rsidRDefault="002B79D4" w:rsidP="00997D3B">
            <w:pPr>
              <w:rPr>
                <w:rFonts w:asciiTheme="minorHAnsi" w:hAnsiTheme="minorHAnsi" w:cs="Times New Roman"/>
                <w:sz w:val="24"/>
                <w:szCs w:val="24"/>
              </w:rPr>
            </w:pPr>
          </w:p>
        </w:tc>
      </w:tr>
      <w:tr w:rsidR="002B79D4" w:rsidRPr="00FC1A3A" w14:paraId="4CCF29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FFE461" w14:textId="77777777" w:rsidR="002B79D4" w:rsidRPr="00FC1A3A" w:rsidRDefault="002B79D4" w:rsidP="00997D3B">
            <w:pPr>
              <w:jc w:val="center"/>
              <w:rPr>
                <w:rFonts w:asciiTheme="minorHAnsi" w:hAnsiTheme="minorHAnsi" w:cs="Times New Roman"/>
                <w:b/>
                <w:bCs/>
                <w:color w:val="0000FF"/>
                <w:sz w:val="24"/>
                <w:szCs w:val="24"/>
                <w:u w:val="single"/>
              </w:rPr>
            </w:pPr>
            <w:hyperlink r:id="rId711" w:anchor="1y810tw" w:history="1">
              <w:r w:rsidRPr="00FC1A3A">
                <w:rPr>
                  <w:rStyle w:val="Hyperlink"/>
                  <w:rFonts w:asciiTheme="minorHAnsi" w:hAnsiTheme="minorHAnsi" w:cs="Times New Roman"/>
                  <w:color w:val="0000FF"/>
                  <w:sz w:val="24"/>
                  <w:szCs w:val="24"/>
                </w:rPr>
                <w:t>1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92000"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7D73C6" w14:textId="77777777" w:rsidR="002B79D4" w:rsidRPr="00FC1A3A" w:rsidRDefault="002B79D4" w:rsidP="00997D3B">
            <w:pPr>
              <w:rPr>
                <w:rFonts w:asciiTheme="minorHAnsi" w:hAnsiTheme="minorHAnsi" w:cs="Times New Roman"/>
                <w:sz w:val="24"/>
                <w:szCs w:val="24"/>
              </w:rPr>
            </w:pPr>
          </w:p>
        </w:tc>
      </w:tr>
      <w:tr w:rsidR="002B79D4" w:rsidRPr="00FC1A3A" w14:paraId="6AC679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E708A" w14:textId="77777777" w:rsidR="002B79D4" w:rsidRPr="00FC1A3A" w:rsidRDefault="002B79D4" w:rsidP="00997D3B">
            <w:pPr>
              <w:jc w:val="center"/>
              <w:rPr>
                <w:rFonts w:asciiTheme="minorHAnsi" w:hAnsiTheme="minorHAnsi" w:cs="Times New Roman"/>
                <w:b/>
                <w:bCs/>
                <w:color w:val="0000FF"/>
                <w:sz w:val="24"/>
                <w:szCs w:val="24"/>
                <w:u w:val="single"/>
              </w:rPr>
            </w:pPr>
            <w:hyperlink r:id="rId712" w:anchor="4i7ojhp" w:history="1">
              <w:r w:rsidRPr="00FC1A3A">
                <w:rPr>
                  <w:rStyle w:val="Hyperlink"/>
                  <w:rFonts w:asciiTheme="minorHAnsi" w:hAnsiTheme="minorHAnsi" w:cs="Times New Roman"/>
                  <w:color w:val="0000FF"/>
                  <w:sz w:val="24"/>
                  <w:szCs w:val="24"/>
                </w:rPr>
                <w:t>1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03461"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462356" w14:textId="77777777" w:rsidR="002B79D4" w:rsidRPr="00FC1A3A" w:rsidRDefault="002B79D4" w:rsidP="00997D3B">
            <w:pPr>
              <w:rPr>
                <w:rFonts w:asciiTheme="minorHAnsi" w:hAnsiTheme="minorHAnsi" w:cs="Times New Roman"/>
                <w:sz w:val="24"/>
                <w:szCs w:val="24"/>
              </w:rPr>
            </w:pPr>
          </w:p>
        </w:tc>
      </w:tr>
      <w:tr w:rsidR="002B79D4" w:rsidRPr="00FC1A3A" w14:paraId="14ABC8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34D1BB" w14:textId="77777777" w:rsidR="002B79D4" w:rsidRPr="00FC1A3A" w:rsidRDefault="002B79D4" w:rsidP="00997D3B">
            <w:pPr>
              <w:jc w:val="center"/>
              <w:rPr>
                <w:rFonts w:asciiTheme="minorHAnsi" w:hAnsiTheme="minorHAnsi" w:cs="Times New Roman"/>
                <w:b/>
                <w:bCs/>
                <w:color w:val="0000FF"/>
                <w:sz w:val="24"/>
                <w:szCs w:val="24"/>
                <w:u w:val="single"/>
              </w:rPr>
            </w:pPr>
            <w:hyperlink r:id="rId713" w:anchor="2xcytpi" w:history="1">
              <w:r w:rsidRPr="00FC1A3A">
                <w:rPr>
                  <w:rStyle w:val="Hyperlink"/>
                  <w:rFonts w:asciiTheme="minorHAnsi" w:hAnsiTheme="minorHAnsi" w:cs="Times New Roman"/>
                  <w:color w:val="0000FF"/>
                  <w:sz w:val="24"/>
                  <w:szCs w:val="24"/>
                </w:rPr>
                <w:t>1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ECE46"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1C1705" w14:textId="77777777" w:rsidR="002B79D4" w:rsidRPr="00FC1A3A" w:rsidRDefault="002B79D4" w:rsidP="00997D3B">
            <w:pPr>
              <w:rPr>
                <w:rFonts w:asciiTheme="minorHAnsi" w:hAnsiTheme="minorHAnsi" w:cs="Times New Roman"/>
                <w:sz w:val="24"/>
                <w:szCs w:val="24"/>
              </w:rPr>
            </w:pPr>
          </w:p>
        </w:tc>
      </w:tr>
      <w:tr w:rsidR="002B79D4" w:rsidRPr="00FC1A3A" w14:paraId="77F2EA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A2F86" w14:textId="77777777" w:rsidR="002B79D4" w:rsidRPr="00FC1A3A" w:rsidRDefault="002B79D4" w:rsidP="00997D3B">
            <w:pPr>
              <w:jc w:val="center"/>
              <w:rPr>
                <w:rFonts w:asciiTheme="minorHAnsi" w:hAnsiTheme="minorHAnsi" w:cs="Times New Roman"/>
                <w:b/>
                <w:bCs/>
                <w:color w:val="0000FF"/>
                <w:sz w:val="24"/>
                <w:szCs w:val="24"/>
                <w:u w:val="single"/>
              </w:rPr>
            </w:pPr>
            <w:hyperlink r:id="rId714" w:anchor="1ci93xb" w:history="1">
              <w:r w:rsidRPr="00FC1A3A">
                <w:rPr>
                  <w:rStyle w:val="Hyperlink"/>
                  <w:rFonts w:asciiTheme="minorHAnsi" w:hAnsiTheme="minorHAnsi" w:cs="Times New Roman"/>
                  <w:color w:val="0000FF"/>
                  <w:sz w:val="24"/>
                  <w:szCs w:val="24"/>
                </w:rPr>
                <w:t>2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DF9B9"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122A6F" w14:textId="77777777" w:rsidR="002B79D4" w:rsidRPr="00FC1A3A" w:rsidRDefault="002B79D4" w:rsidP="00997D3B">
            <w:pPr>
              <w:rPr>
                <w:rFonts w:asciiTheme="minorHAnsi" w:hAnsiTheme="minorHAnsi" w:cs="Times New Roman"/>
                <w:sz w:val="24"/>
                <w:szCs w:val="24"/>
              </w:rPr>
            </w:pPr>
          </w:p>
        </w:tc>
      </w:tr>
      <w:tr w:rsidR="002B79D4" w:rsidRPr="00FC1A3A" w14:paraId="624C970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2755ED" w14:textId="77777777" w:rsidR="002B79D4" w:rsidRPr="00FC1A3A" w:rsidRDefault="002B79D4" w:rsidP="00997D3B">
            <w:pPr>
              <w:jc w:val="center"/>
              <w:rPr>
                <w:rFonts w:asciiTheme="minorHAnsi" w:hAnsiTheme="minorHAnsi" w:cs="Times New Roman"/>
                <w:b/>
                <w:bCs/>
                <w:color w:val="0000FF"/>
                <w:sz w:val="24"/>
                <w:szCs w:val="24"/>
                <w:u w:val="single"/>
              </w:rPr>
            </w:pPr>
            <w:hyperlink r:id="rId715" w:anchor="3whwml4" w:history="1">
              <w:r w:rsidRPr="00FC1A3A">
                <w:rPr>
                  <w:rStyle w:val="Hyperlink"/>
                  <w:rFonts w:asciiTheme="minorHAnsi" w:hAnsiTheme="minorHAnsi" w:cs="Times New Roman"/>
                  <w:color w:val="0000FF"/>
                  <w:sz w:val="24"/>
                  <w:szCs w:val="24"/>
                </w:rPr>
                <w:t>2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1844A2"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0DC508" w14:textId="77777777" w:rsidR="002B79D4" w:rsidRPr="00FC1A3A" w:rsidRDefault="002B79D4" w:rsidP="00997D3B">
            <w:pPr>
              <w:rPr>
                <w:rFonts w:asciiTheme="minorHAnsi" w:hAnsiTheme="minorHAnsi" w:cs="Times New Roman"/>
                <w:sz w:val="24"/>
                <w:szCs w:val="24"/>
              </w:rPr>
            </w:pPr>
          </w:p>
        </w:tc>
      </w:tr>
      <w:tr w:rsidR="002B79D4" w:rsidRPr="00FC1A3A" w14:paraId="5F2D39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9C5B3" w14:textId="77777777" w:rsidR="002B79D4" w:rsidRPr="00FC1A3A" w:rsidRDefault="002B79D4" w:rsidP="00997D3B">
            <w:pPr>
              <w:jc w:val="center"/>
              <w:rPr>
                <w:rFonts w:asciiTheme="minorHAnsi" w:hAnsiTheme="minorHAnsi" w:cs="Times New Roman"/>
                <w:b/>
                <w:bCs/>
                <w:color w:val="0000FF"/>
                <w:sz w:val="24"/>
                <w:szCs w:val="24"/>
                <w:u w:val="single"/>
              </w:rPr>
            </w:pPr>
            <w:hyperlink r:id="rId716" w:anchor="2bn6wsx" w:history="1">
              <w:r w:rsidRPr="00FC1A3A">
                <w:rPr>
                  <w:rStyle w:val="Hyperlink"/>
                  <w:rFonts w:asciiTheme="minorHAnsi" w:hAnsiTheme="minorHAnsi" w:cs="Times New Roman"/>
                  <w:color w:val="0000FF"/>
                  <w:sz w:val="24"/>
                  <w:szCs w:val="24"/>
                </w:rPr>
                <w:t>2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230AE"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825614" w14:textId="77777777" w:rsidR="002B79D4" w:rsidRPr="00FC1A3A" w:rsidRDefault="002B79D4" w:rsidP="00997D3B">
            <w:pPr>
              <w:rPr>
                <w:rFonts w:asciiTheme="minorHAnsi" w:hAnsiTheme="minorHAnsi" w:cs="Times New Roman"/>
                <w:sz w:val="24"/>
                <w:szCs w:val="24"/>
              </w:rPr>
            </w:pPr>
          </w:p>
        </w:tc>
      </w:tr>
      <w:tr w:rsidR="002B79D4" w:rsidRPr="00FC1A3A" w14:paraId="505DA7F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BD52" w14:textId="77777777" w:rsidR="002B79D4" w:rsidRPr="00FC1A3A" w:rsidRDefault="002B79D4" w:rsidP="00997D3B">
            <w:pPr>
              <w:jc w:val="center"/>
              <w:rPr>
                <w:rFonts w:asciiTheme="minorHAnsi" w:hAnsiTheme="minorHAnsi" w:cs="Times New Roman"/>
                <w:b/>
                <w:bCs/>
                <w:color w:val="0000FF"/>
                <w:sz w:val="24"/>
                <w:szCs w:val="24"/>
                <w:u w:val="single"/>
              </w:rPr>
            </w:pPr>
            <w:hyperlink r:id="rId717" w:anchor="qsh70q" w:history="1">
              <w:r w:rsidRPr="00FC1A3A">
                <w:rPr>
                  <w:rStyle w:val="Hyperlink"/>
                  <w:rFonts w:asciiTheme="minorHAnsi" w:hAnsiTheme="minorHAnsi" w:cs="Times New Roman"/>
                  <w:color w:val="0000FF"/>
                  <w:sz w:val="24"/>
                  <w:szCs w:val="24"/>
                </w:rPr>
                <w:t>2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BF1DE"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2AADE3" w14:textId="77777777" w:rsidR="002B79D4" w:rsidRPr="00FC1A3A" w:rsidRDefault="002B79D4" w:rsidP="00997D3B">
            <w:pPr>
              <w:rPr>
                <w:rFonts w:asciiTheme="minorHAnsi" w:hAnsiTheme="minorHAnsi" w:cs="Times New Roman"/>
                <w:sz w:val="24"/>
                <w:szCs w:val="24"/>
              </w:rPr>
            </w:pPr>
          </w:p>
        </w:tc>
      </w:tr>
      <w:tr w:rsidR="002B79D4" w:rsidRPr="00FC1A3A" w14:paraId="038AE0B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0B785" w14:textId="77777777" w:rsidR="002B79D4" w:rsidRPr="00FC1A3A" w:rsidRDefault="002B79D4" w:rsidP="00997D3B">
            <w:pPr>
              <w:jc w:val="center"/>
              <w:rPr>
                <w:rFonts w:asciiTheme="minorHAnsi" w:hAnsiTheme="minorHAnsi" w:cs="Times New Roman"/>
                <w:b/>
                <w:bCs/>
                <w:color w:val="0000FF"/>
                <w:sz w:val="24"/>
                <w:szCs w:val="24"/>
                <w:u w:val="single"/>
              </w:rPr>
            </w:pPr>
            <w:hyperlink r:id="rId718" w:anchor="3as4poj" w:history="1">
              <w:r w:rsidRPr="00FC1A3A">
                <w:rPr>
                  <w:rStyle w:val="Hyperlink"/>
                  <w:rFonts w:asciiTheme="minorHAnsi" w:hAnsiTheme="minorHAnsi" w:cs="Times New Roman"/>
                  <w:color w:val="0000FF"/>
                  <w:sz w:val="24"/>
                  <w:szCs w:val="24"/>
                </w:rPr>
                <w:t>2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8D4388"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64868F" w14:textId="77777777" w:rsidR="002B79D4" w:rsidRPr="00FC1A3A" w:rsidRDefault="002B79D4" w:rsidP="00997D3B">
            <w:pPr>
              <w:rPr>
                <w:rFonts w:asciiTheme="minorHAnsi" w:hAnsiTheme="minorHAnsi" w:cs="Times New Roman"/>
                <w:sz w:val="24"/>
                <w:szCs w:val="24"/>
              </w:rPr>
            </w:pPr>
          </w:p>
        </w:tc>
      </w:tr>
      <w:tr w:rsidR="002B79D4" w:rsidRPr="00FC1A3A" w14:paraId="355EEE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C5C66" w14:textId="77777777" w:rsidR="002B79D4" w:rsidRPr="00FC1A3A" w:rsidRDefault="002B79D4" w:rsidP="00997D3B">
            <w:pPr>
              <w:jc w:val="center"/>
              <w:rPr>
                <w:rFonts w:asciiTheme="minorHAnsi" w:hAnsiTheme="minorHAnsi" w:cs="Times New Roman"/>
                <w:b/>
                <w:bCs/>
                <w:color w:val="0000FF"/>
                <w:sz w:val="24"/>
                <w:szCs w:val="24"/>
                <w:u w:val="single"/>
              </w:rPr>
            </w:pPr>
            <w:hyperlink r:id="rId719" w:anchor="1pxezwc" w:history="1">
              <w:r w:rsidRPr="00FC1A3A">
                <w:rPr>
                  <w:rStyle w:val="Hyperlink"/>
                  <w:rFonts w:asciiTheme="minorHAnsi" w:hAnsiTheme="minorHAnsi" w:cs="Times New Roman"/>
                  <w:color w:val="0000FF"/>
                  <w:sz w:val="24"/>
                  <w:szCs w:val="24"/>
                </w:rPr>
                <w:t>2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D16F32" w14:textId="77777777" w:rsidR="002B79D4" w:rsidRPr="00FC1A3A" w:rsidRDefault="002B79D4"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A3CF92" w14:textId="77777777" w:rsidR="002B79D4" w:rsidRPr="00FC1A3A" w:rsidRDefault="002B79D4" w:rsidP="00997D3B">
            <w:pPr>
              <w:rPr>
                <w:rFonts w:asciiTheme="minorHAnsi" w:hAnsiTheme="minorHAnsi" w:cs="Times New Roman"/>
                <w:sz w:val="24"/>
                <w:szCs w:val="24"/>
              </w:rPr>
            </w:pPr>
          </w:p>
        </w:tc>
      </w:tr>
      <w:tr w:rsidR="002B79D4" w:rsidRPr="00FC1A3A" w14:paraId="05F5D1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E09A" w14:textId="77777777" w:rsidR="002B79D4" w:rsidRPr="00FC1A3A" w:rsidRDefault="002B79D4" w:rsidP="00997D3B">
            <w:pPr>
              <w:jc w:val="center"/>
              <w:rPr>
                <w:rFonts w:asciiTheme="minorHAnsi" w:hAnsiTheme="minorHAnsi" w:cs="Times New Roman"/>
                <w:b/>
                <w:bCs/>
                <w:color w:val="0000FF"/>
                <w:sz w:val="24"/>
                <w:szCs w:val="24"/>
                <w:u w:val="single"/>
              </w:rPr>
            </w:pPr>
            <w:hyperlink r:id="rId720" w:anchor="49x2ik5" w:history="1">
              <w:r w:rsidRPr="00FC1A3A">
                <w:rPr>
                  <w:rStyle w:val="Hyperlink"/>
                  <w:rFonts w:asciiTheme="minorHAnsi" w:hAnsiTheme="minorHAnsi" w:cs="Times New Roman"/>
                  <w:color w:val="0000FF"/>
                  <w:sz w:val="24"/>
                  <w:szCs w:val="24"/>
                </w:rPr>
                <w:t>2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53A01"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7F0BD5" w14:textId="77777777" w:rsidR="002B79D4" w:rsidRPr="00FC1A3A" w:rsidRDefault="002B79D4" w:rsidP="00997D3B">
            <w:pPr>
              <w:rPr>
                <w:rFonts w:asciiTheme="minorHAnsi" w:hAnsiTheme="minorHAnsi" w:cs="Times New Roman"/>
                <w:sz w:val="24"/>
                <w:szCs w:val="24"/>
              </w:rPr>
            </w:pPr>
          </w:p>
        </w:tc>
      </w:tr>
      <w:tr w:rsidR="002B79D4" w:rsidRPr="00FC1A3A" w14:paraId="5EC1C8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512FF" w14:textId="77777777" w:rsidR="002B79D4" w:rsidRPr="00FC1A3A" w:rsidRDefault="002B79D4" w:rsidP="00997D3B">
            <w:pPr>
              <w:jc w:val="center"/>
              <w:rPr>
                <w:rFonts w:asciiTheme="minorHAnsi" w:hAnsiTheme="minorHAnsi" w:cs="Times New Roman"/>
                <w:b/>
                <w:bCs/>
                <w:color w:val="0000FF"/>
                <w:sz w:val="24"/>
                <w:szCs w:val="24"/>
                <w:u w:val="single"/>
              </w:rPr>
            </w:pPr>
            <w:hyperlink r:id="rId721" w:anchor="2p2csry" w:history="1">
              <w:r w:rsidRPr="00FC1A3A">
                <w:rPr>
                  <w:rStyle w:val="Hyperlink"/>
                  <w:rFonts w:asciiTheme="minorHAnsi" w:hAnsiTheme="minorHAnsi" w:cs="Times New Roman"/>
                  <w:color w:val="0000FF"/>
                  <w:sz w:val="24"/>
                  <w:szCs w:val="24"/>
                </w:rPr>
                <w:t>2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669562"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7D94CA" w14:textId="77777777" w:rsidR="002B79D4" w:rsidRPr="00FC1A3A" w:rsidRDefault="002B79D4" w:rsidP="00997D3B">
            <w:pPr>
              <w:rPr>
                <w:rFonts w:asciiTheme="minorHAnsi" w:hAnsiTheme="minorHAnsi" w:cs="Times New Roman"/>
                <w:sz w:val="24"/>
                <w:szCs w:val="24"/>
              </w:rPr>
            </w:pPr>
          </w:p>
        </w:tc>
      </w:tr>
      <w:tr w:rsidR="002B79D4" w:rsidRPr="00FC1A3A" w14:paraId="7B3A33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64232" w14:textId="77777777" w:rsidR="002B79D4" w:rsidRPr="00FC1A3A" w:rsidRDefault="002B79D4" w:rsidP="00997D3B">
            <w:pPr>
              <w:jc w:val="center"/>
              <w:rPr>
                <w:rFonts w:asciiTheme="minorHAnsi" w:hAnsiTheme="minorHAnsi" w:cs="Times New Roman"/>
                <w:b/>
                <w:bCs/>
                <w:color w:val="0000FF"/>
                <w:sz w:val="24"/>
                <w:szCs w:val="24"/>
                <w:u w:val="single"/>
              </w:rPr>
            </w:pPr>
            <w:hyperlink r:id="rId722" w:anchor="147n2zr" w:history="1">
              <w:r w:rsidRPr="00FC1A3A">
                <w:rPr>
                  <w:rStyle w:val="Hyperlink"/>
                  <w:rFonts w:asciiTheme="minorHAnsi" w:hAnsiTheme="minorHAnsi" w:cs="Times New Roman"/>
                  <w:color w:val="0000FF"/>
                  <w:sz w:val="24"/>
                  <w:szCs w:val="24"/>
                </w:rPr>
                <w:t>2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C64D36"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8CCA4F" w14:textId="77777777" w:rsidR="002B79D4" w:rsidRPr="00FC1A3A" w:rsidRDefault="002B79D4" w:rsidP="00997D3B">
            <w:pPr>
              <w:rPr>
                <w:rFonts w:asciiTheme="minorHAnsi" w:hAnsiTheme="minorHAnsi" w:cs="Times New Roman"/>
                <w:sz w:val="24"/>
                <w:szCs w:val="24"/>
              </w:rPr>
            </w:pPr>
          </w:p>
        </w:tc>
      </w:tr>
      <w:tr w:rsidR="002B79D4" w:rsidRPr="00FC1A3A" w14:paraId="01B9A1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C90B9" w14:textId="77777777" w:rsidR="002B79D4" w:rsidRPr="00FC1A3A" w:rsidRDefault="002B79D4" w:rsidP="00997D3B">
            <w:pPr>
              <w:jc w:val="center"/>
              <w:rPr>
                <w:rFonts w:asciiTheme="minorHAnsi" w:hAnsiTheme="minorHAnsi" w:cs="Times New Roman"/>
                <w:b/>
                <w:bCs/>
                <w:color w:val="0000FF"/>
                <w:sz w:val="24"/>
                <w:szCs w:val="24"/>
                <w:u w:val="single"/>
              </w:rPr>
            </w:pPr>
            <w:hyperlink r:id="rId723" w:anchor="3o7alnk" w:history="1">
              <w:r w:rsidRPr="00FC1A3A">
                <w:rPr>
                  <w:rStyle w:val="Hyperlink"/>
                  <w:rFonts w:asciiTheme="minorHAnsi" w:hAnsiTheme="minorHAnsi" w:cs="Times New Roman"/>
                  <w:color w:val="0000FF"/>
                  <w:sz w:val="24"/>
                  <w:szCs w:val="24"/>
                </w:rPr>
                <w:t>2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A8B0D8"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952BAE" w14:textId="77777777" w:rsidR="002B79D4" w:rsidRPr="00FC1A3A" w:rsidRDefault="002B79D4" w:rsidP="00997D3B">
            <w:pPr>
              <w:rPr>
                <w:rFonts w:asciiTheme="minorHAnsi" w:hAnsiTheme="minorHAnsi" w:cs="Times New Roman"/>
                <w:sz w:val="24"/>
                <w:szCs w:val="24"/>
              </w:rPr>
            </w:pPr>
          </w:p>
        </w:tc>
      </w:tr>
      <w:tr w:rsidR="002B79D4" w:rsidRPr="00FC1A3A" w14:paraId="68A56BE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9B6D" w14:textId="77777777" w:rsidR="002B79D4" w:rsidRPr="00FC1A3A" w:rsidRDefault="002B79D4" w:rsidP="00997D3B">
            <w:pPr>
              <w:jc w:val="center"/>
              <w:rPr>
                <w:rFonts w:asciiTheme="minorHAnsi" w:hAnsiTheme="minorHAnsi" w:cs="Times New Roman"/>
                <w:b/>
                <w:bCs/>
                <w:color w:val="0000FF"/>
                <w:sz w:val="24"/>
                <w:szCs w:val="24"/>
                <w:u w:val="single"/>
              </w:rPr>
            </w:pPr>
            <w:hyperlink r:id="rId724" w:anchor="23ckvvd" w:history="1">
              <w:r w:rsidRPr="00FC1A3A">
                <w:rPr>
                  <w:rStyle w:val="Hyperlink"/>
                  <w:rFonts w:asciiTheme="minorHAnsi" w:hAnsiTheme="minorHAnsi" w:cs="Times New Roman"/>
                  <w:color w:val="0000FF"/>
                  <w:sz w:val="24"/>
                  <w:szCs w:val="24"/>
                </w:rPr>
                <w:t>3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929273"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08F4D4" w14:textId="77777777" w:rsidR="002B79D4" w:rsidRPr="00FC1A3A" w:rsidRDefault="002B79D4" w:rsidP="00997D3B">
            <w:pPr>
              <w:rPr>
                <w:rFonts w:asciiTheme="minorHAnsi" w:hAnsiTheme="minorHAnsi" w:cs="Times New Roman"/>
                <w:sz w:val="24"/>
                <w:szCs w:val="24"/>
              </w:rPr>
            </w:pPr>
          </w:p>
        </w:tc>
      </w:tr>
      <w:tr w:rsidR="002B79D4" w:rsidRPr="00FC1A3A" w14:paraId="119F56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9D670" w14:textId="77777777" w:rsidR="002B79D4" w:rsidRPr="00FC1A3A" w:rsidRDefault="002B79D4" w:rsidP="00997D3B">
            <w:pPr>
              <w:jc w:val="center"/>
              <w:rPr>
                <w:rFonts w:asciiTheme="minorHAnsi" w:hAnsiTheme="minorHAnsi" w:cs="Times New Roman"/>
                <w:b/>
                <w:bCs/>
                <w:color w:val="0000FF"/>
                <w:sz w:val="24"/>
                <w:szCs w:val="24"/>
                <w:u w:val="single"/>
              </w:rPr>
            </w:pPr>
            <w:hyperlink r:id="rId725" w:anchor="ihv636" w:history="1">
              <w:r w:rsidRPr="00FC1A3A">
                <w:rPr>
                  <w:rStyle w:val="Hyperlink"/>
                  <w:rFonts w:asciiTheme="minorHAnsi" w:hAnsiTheme="minorHAnsi" w:cs="Times New Roman"/>
                  <w:color w:val="0000FF"/>
                  <w:sz w:val="24"/>
                  <w:szCs w:val="24"/>
                </w:rPr>
                <w:t>3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445C7" w14:textId="77777777" w:rsidR="002B79D4" w:rsidRPr="00FC1A3A" w:rsidRDefault="002B79D4"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C5BAE2" w14:textId="77777777" w:rsidR="002B79D4" w:rsidRPr="00FC1A3A" w:rsidRDefault="002B79D4" w:rsidP="00997D3B">
            <w:pPr>
              <w:rPr>
                <w:rFonts w:asciiTheme="minorHAnsi" w:hAnsiTheme="minorHAnsi" w:cs="Times New Roman"/>
                <w:sz w:val="24"/>
                <w:szCs w:val="24"/>
              </w:rPr>
            </w:pPr>
          </w:p>
        </w:tc>
      </w:tr>
    </w:tbl>
    <w:p w14:paraId="1E566020" w14:textId="77777777" w:rsidR="002B79D4" w:rsidRDefault="002B79D4" w:rsidP="00997D3B">
      <w:pPr>
        <w:spacing w:line="240" w:lineRule="auto"/>
        <w:rPr>
          <w:rFonts w:asciiTheme="minorHAnsi" w:hAnsiTheme="minorHAnsi" w:cs="Times New Roman"/>
        </w:rPr>
      </w:pPr>
    </w:p>
    <w:p w14:paraId="41BD65AF" w14:textId="77777777" w:rsidR="002B79D4" w:rsidRDefault="002B79D4" w:rsidP="00997D3B">
      <w:pPr>
        <w:spacing w:line="240" w:lineRule="auto"/>
        <w:rPr>
          <w:rFonts w:asciiTheme="minorHAnsi" w:hAnsiTheme="minorHAnsi" w:cs="Times New Roman"/>
        </w:rPr>
      </w:pPr>
    </w:p>
    <w:p w14:paraId="01BD04E8" w14:textId="77777777" w:rsidR="002B79D4" w:rsidRDefault="002B79D4" w:rsidP="00997D3B">
      <w:pPr>
        <w:spacing w:line="240" w:lineRule="auto"/>
        <w:rPr>
          <w:rFonts w:asciiTheme="minorHAnsi" w:hAnsiTheme="minorHAnsi" w:cs="Times New Roman"/>
        </w:rPr>
      </w:pPr>
    </w:p>
    <w:p w14:paraId="6A96D85C"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6796A7EC"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D90659A"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4</w:t>
            </w:r>
          </w:p>
        </w:tc>
      </w:tr>
      <w:tr w:rsidR="002B79D4" w:rsidRPr="00FC1A3A" w14:paraId="0A7572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B506EB"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D7145A"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349643" w14:textId="77777777" w:rsidR="002B79D4" w:rsidRPr="00FC1A3A" w:rsidRDefault="002B79D4" w:rsidP="00997D3B">
            <w:pPr>
              <w:rPr>
                <w:rFonts w:asciiTheme="minorHAnsi" w:hAnsiTheme="minorHAnsi" w:cs="Times New Roman"/>
                <w:sz w:val="24"/>
                <w:szCs w:val="24"/>
              </w:rPr>
            </w:pPr>
          </w:p>
        </w:tc>
      </w:tr>
      <w:tr w:rsidR="002B79D4" w:rsidRPr="00FC1A3A" w14:paraId="50E4BC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273AC" w14:textId="77777777" w:rsidR="002B79D4" w:rsidRPr="00FC1A3A" w:rsidRDefault="002B79D4" w:rsidP="00997D3B">
            <w:pPr>
              <w:jc w:val="center"/>
              <w:rPr>
                <w:rFonts w:asciiTheme="minorHAnsi" w:hAnsiTheme="minorHAnsi" w:cs="Times New Roman"/>
                <w:b/>
                <w:bCs/>
                <w:color w:val="0000FF"/>
                <w:sz w:val="24"/>
                <w:szCs w:val="24"/>
                <w:u w:val="single"/>
              </w:rPr>
            </w:pPr>
            <w:hyperlink r:id="rId726" w:anchor="1fob9te" w:history="1">
              <w:r w:rsidRPr="00FC1A3A">
                <w:rPr>
                  <w:rStyle w:val="Hyperlink"/>
                  <w:rFonts w:asciiTheme="minorHAnsi" w:hAnsiTheme="minorHAnsi" w:cs="Times New Roman"/>
                  <w:color w:val="0000FF"/>
                  <w:sz w:val="24"/>
                  <w:szCs w:val="24"/>
                </w:rPr>
                <w:t>0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DC6CB7" w14:textId="77777777" w:rsidR="002B79D4" w:rsidRPr="00FC1A3A" w:rsidRDefault="002B79D4"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43A384" w14:textId="77777777" w:rsidR="002B79D4" w:rsidRPr="00FC1A3A" w:rsidRDefault="002B79D4" w:rsidP="00997D3B">
            <w:pPr>
              <w:rPr>
                <w:rFonts w:asciiTheme="minorHAnsi" w:hAnsiTheme="minorHAnsi" w:cs="Times New Roman"/>
                <w:sz w:val="24"/>
                <w:szCs w:val="24"/>
              </w:rPr>
            </w:pPr>
          </w:p>
        </w:tc>
      </w:tr>
      <w:tr w:rsidR="002B79D4" w:rsidRPr="00FC1A3A" w14:paraId="6E8629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9668F" w14:textId="77777777" w:rsidR="002B79D4" w:rsidRPr="00FC1A3A" w:rsidRDefault="002B79D4" w:rsidP="00997D3B">
            <w:pPr>
              <w:jc w:val="center"/>
              <w:rPr>
                <w:rFonts w:asciiTheme="minorHAnsi" w:hAnsiTheme="minorHAnsi" w:cs="Times New Roman"/>
                <w:b/>
                <w:bCs/>
                <w:color w:val="0000FF"/>
                <w:sz w:val="24"/>
                <w:szCs w:val="24"/>
                <w:u w:val="single"/>
              </w:rPr>
            </w:pPr>
            <w:hyperlink r:id="rId727" w:anchor="3znysh7" w:history="1">
              <w:r w:rsidRPr="00FC1A3A">
                <w:rPr>
                  <w:rStyle w:val="Hyperlink"/>
                  <w:rFonts w:asciiTheme="minorHAnsi" w:hAnsiTheme="minorHAnsi" w:cs="Times New Roman"/>
                  <w:color w:val="0000FF"/>
                  <w:sz w:val="24"/>
                  <w:szCs w:val="24"/>
                </w:rPr>
                <w:t>0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8074CF" w14:textId="77777777" w:rsidR="002B79D4" w:rsidRPr="00FC1A3A" w:rsidRDefault="002B79D4"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0E0298" w14:textId="77777777" w:rsidR="002B79D4" w:rsidRPr="00FC1A3A" w:rsidRDefault="002B79D4" w:rsidP="00997D3B">
            <w:pPr>
              <w:rPr>
                <w:rFonts w:asciiTheme="minorHAnsi" w:hAnsiTheme="minorHAnsi" w:cs="Times New Roman"/>
                <w:sz w:val="24"/>
                <w:szCs w:val="24"/>
              </w:rPr>
            </w:pPr>
          </w:p>
        </w:tc>
      </w:tr>
      <w:tr w:rsidR="002B79D4" w:rsidRPr="00FC1A3A" w14:paraId="356788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E2D663" w14:textId="77777777" w:rsidR="002B79D4" w:rsidRPr="00FC1A3A" w:rsidRDefault="002B79D4" w:rsidP="00997D3B">
            <w:pPr>
              <w:jc w:val="center"/>
              <w:rPr>
                <w:rFonts w:asciiTheme="minorHAnsi" w:hAnsiTheme="minorHAnsi" w:cs="Times New Roman"/>
                <w:b/>
                <w:bCs/>
                <w:color w:val="0000FF"/>
                <w:sz w:val="24"/>
                <w:szCs w:val="24"/>
                <w:u w:val="single"/>
              </w:rPr>
            </w:pPr>
            <w:hyperlink r:id="rId728" w:anchor="2et92p0" w:history="1">
              <w:r w:rsidRPr="00FC1A3A">
                <w:rPr>
                  <w:rStyle w:val="Hyperlink"/>
                  <w:rFonts w:asciiTheme="minorHAnsi" w:hAnsiTheme="minorHAnsi" w:cs="Times New Roman"/>
                  <w:color w:val="0000FF"/>
                  <w:sz w:val="24"/>
                  <w:szCs w:val="24"/>
                </w:rPr>
                <w:t>0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475095" w14:textId="77777777" w:rsidR="002B79D4" w:rsidRPr="00FC1A3A" w:rsidRDefault="002B79D4"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EB3BF2" w14:textId="77777777" w:rsidR="002B79D4" w:rsidRPr="00FC1A3A" w:rsidRDefault="002B79D4" w:rsidP="00997D3B">
            <w:pPr>
              <w:rPr>
                <w:rFonts w:asciiTheme="minorHAnsi" w:hAnsiTheme="minorHAnsi" w:cs="Times New Roman"/>
                <w:sz w:val="24"/>
                <w:szCs w:val="24"/>
              </w:rPr>
            </w:pPr>
          </w:p>
        </w:tc>
      </w:tr>
      <w:tr w:rsidR="002B79D4" w:rsidRPr="00FC1A3A" w14:paraId="666D65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218B" w14:textId="77777777" w:rsidR="002B79D4" w:rsidRPr="00FC1A3A" w:rsidRDefault="002B79D4" w:rsidP="00997D3B">
            <w:pPr>
              <w:jc w:val="center"/>
              <w:rPr>
                <w:rFonts w:asciiTheme="minorHAnsi" w:hAnsiTheme="minorHAnsi" w:cs="Times New Roman"/>
                <w:b/>
                <w:bCs/>
                <w:color w:val="0000FF"/>
                <w:sz w:val="24"/>
                <w:szCs w:val="24"/>
                <w:u w:val="single"/>
              </w:rPr>
            </w:pPr>
            <w:hyperlink r:id="rId729" w:anchor="tyjcwt" w:history="1">
              <w:r w:rsidRPr="00FC1A3A">
                <w:rPr>
                  <w:rStyle w:val="Hyperlink"/>
                  <w:rFonts w:asciiTheme="minorHAnsi" w:hAnsiTheme="minorHAnsi" w:cs="Times New Roman"/>
                  <w:color w:val="0000FF"/>
                  <w:sz w:val="24"/>
                  <w:szCs w:val="24"/>
                </w:rPr>
                <w:t>0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8ABBF9" w14:textId="77777777" w:rsidR="002B79D4" w:rsidRPr="00FC1A3A" w:rsidRDefault="002B79D4"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59F735" w14:textId="77777777" w:rsidR="002B79D4" w:rsidRPr="00FC1A3A" w:rsidRDefault="002B79D4" w:rsidP="00997D3B">
            <w:pPr>
              <w:rPr>
                <w:rFonts w:asciiTheme="minorHAnsi" w:hAnsiTheme="minorHAnsi" w:cs="Times New Roman"/>
                <w:sz w:val="24"/>
                <w:szCs w:val="24"/>
              </w:rPr>
            </w:pPr>
          </w:p>
        </w:tc>
      </w:tr>
      <w:tr w:rsidR="002B79D4" w:rsidRPr="00FC1A3A" w14:paraId="7B4045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D514C" w14:textId="77777777" w:rsidR="002B79D4" w:rsidRPr="00FC1A3A" w:rsidRDefault="002B79D4" w:rsidP="00997D3B">
            <w:pPr>
              <w:jc w:val="center"/>
              <w:rPr>
                <w:rFonts w:asciiTheme="minorHAnsi" w:hAnsiTheme="minorHAnsi" w:cs="Times New Roman"/>
                <w:b/>
                <w:bCs/>
                <w:color w:val="0000FF"/>
                <w:sz w:val="24"/>
                <w:szCs w:val="24"/>
                <w:u w:val="single"/>
              </w:rPr>
            </w:pPr>
            <w:hyperlink r:id="rId730" w:anchor="3dy6vkm" w:history="1">
              <w:r w:rsidRPr="00FC1A3A">
                <w:rPr>
                  <w:rStyle w:val="Hyperlink"/>
                  <w:rFonts w:asciiTheme="minorHAnsi" w:hAnsiTheme="minorHAnsi" w:cs="Times New Roman"/>
                  <w:color w:val="0000FF"/>
                  <w:sz w:val="24"/>
                  <w:szCs w:val="24"/>
                </w:rPr>
                <w:t>0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B48DD4" w14:textId="77777777" w:rsidR="002B79D4" w:rsidRPr="00FC1A3A" w:rsidRDefault="002B79D4"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B1C0DA" w14:textId="77777777" w:rsidR="002B79D4" w:rsidRPr="00FC1A3A" w:rsidRDefault="002B79D4" w:rsidP="00997D3B">
            <w:pPr>
              <w:rPr>
                <w:rFonts w:asciiTheme="minorHAnsi" w:hAnsiTheme="minorHAnsi" w:cs="Times New Roman"/>
                <w:sz w:val="24"/>
                <w:szCs w:val="24"/>
              </w:rPr>
            </w:pPr>
          </w:p>
        </w:tc>
      </w:tr>
      <w:tr w:rsidR="002B79D4" w:rsidRPr="00FC1A3A" w14:paraId="454D16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7BA63" w14:textId="77777777" w:rsidR="002B79D4" w:rsidRPr="00FC1A3A" w:rsidRDefault="002B79D4" w:rsidP="00997D3B">
            <w:pPr>
              <w:jc w:val="center"/>
              <w:rPr>
                <w:rFonts w:asciiTheme="minorHAnsi" w:hAnsiTheme="minorHAnsi" w:cs="Times New Roman"/>
                <w:b/>
                <w:bCs/>
                <w:color w:val="0000FF"/>
                <w:sz w:val="24"/>
                <w:szCs w:val="24"/>
                <w:u w:val="single"/>
              </w:rPr>
            </w:pPr>
            <w:hyperlink r:id="rId731" w:anchor="1t3h5sf" w:history="1">
              <w:r w:rsidRPr="00FC1A3A">
                <w:rPr>
                  <w:rStyle w:val="Hyperlink"/>
                  <w:rFonts w:asciiTheme="minorHAnsi" w:hAnsiTheme="minorHAnsi" w:cs="Times New Roman"/>
                  <w:color w:val="0000FF"/>
                  <w:sz w:val="24"/>
                  <w:szCs w:val="24"/>
                </w:rPr>
                <w:t>0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465CC7" w14:textId="77777777" w:rsidR="002B79D4" w:rsidRPr="00FC1A3A" w:rsidRDefault="002B79D4"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621F06" w14:textId="77777777" w:rsidR="002B79D4" w:rsidRPr="00FC1A3A" w:rsidRDefault="002B79D4" w:rsidP="00997D3B">
            <w:pPr>
              <w:rPr>
                <w:rFonts w:asciiTheme="minorHAnsi" w:hAnsiTheme="minorHAnsi" w:cs="Times New Roman"/>
                <w:sz w:val="24"/>
                <w:szCs w:val="24"/>
              </w:rPr>
            </w:pPr>
          </w:p>
        </w:tc>
      </w:tr>
      <w:tr w:rsidR="002B79D4" w:rsidRPr="00FC1A3A" w14:paraId="2C59F04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6A7A9" w14:textId="77777777" w:rsidR="002B79D4" w:rsidRPr="00FC1A3A" w:rsidRDefault="002B79D4" w:rsidP="00997D3B">
            <w:pPr>
              <w:jc w:val="center"/>
              <w:rPr>
                <w:rFonts w:asciiTheme="minorHAnsi" w:hAnsiTheme="minorHAnsi" w:cs="Times New Roman"/>
                <w:b/>
                <w:bCs/>
                <w:color w:val="0000FF"/>
                <w:sz w:val="24"/>
                <w:szCs w:val="24"/>
                <w:u w:val="single"/>
              </w:rPr>
            </w:pPr>
            <w:hyperlink r:id="rId732" w:anchor="4d34og8" w:history="1">
              <w:r w:rsidRPr="00FC1A3A">
                <w:rPr>
                  <w:rStyle w:val="Hyperlink"/>
                  <w:rFonts w:asciiTheme="minorHAnsi" w:hAnsiTheme="minorHAnsi" w:cs="Times New Roman"/>
                  <w:color w:val="0000FF"/>
                  <w:sz w:val="24"/>
                  <w:szCs w:val="24"/>
                </w:rPr>
                <w:t>0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6AD6A9" w14:textId="77777777" w:rsidR="002B79D4" w:rsidRPr="00FC1A3A" w:rsidRDefault="002B79D4"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B9EA2F" w14:textId="77777777" w:rsidR="002B79D4" w:rsidRPr="00FC1A3A" w:rsidRDefault="002B79D4" w:rsidP="00997D3B">
            <w:pPr>
              <w:rPr>
                <w:rFonts w:asciiTheme="minorHAnsi" w:hAnsiTheme="minorHAnsi" w:cs="Times New Roman"/>
                <w:sz w:val="24"/>
                <w:szCs w:val="24"/>
              </w:rPr>
            </w:pPr>
          </w:p>
        </w:tc>
      </w:tr>
      <w:tr w:rsidR="002B79D4" w:rsidRPr="00FC1A3A" w14:paraId="25A96A5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3C084" w14:textId="77777777" w:rsidR="002B79D4" w:rsidRPr="00FC1A3A" w:rsidRDefault="002B79D4" w:rsidP="00997D3B">
            <w:pPr>
              <w:jc w:val="center"/>
              <w:rPr>
                <w:rFonts w:asciiTheme="minorHAnsi" w:hAnsiTheme="minorHAnsi" w:cs="Times New Roman"/>
                <w:b/>
                <w:bCs/>
                <w:color w:val="0000FF"/>
                <w:sz w:val="24"/>
                <w:szCs w:val="24"/>
                <w:u w:val="single"/>
              </w:rPr>
            </w:pPr>
            <w:hyperlink r:id="rId733" w:anchor="2s8eyo1" w:history="1">
              <w:r w:rsidRPr="00FC1A3A">
                <w:rPr>
                  <w:rStyle w:val="Hyperlink"/>
                  <w:rFonts w:asciiTheme="minorHAnsi" w:hAnsiTheme="minorHAnsi" w:cs="Times New Roman"/>
                  <w:color w:val="0000FF"/>
                  <w:sz w:val="24"/>
                  <w:szCs w:val="24"/>
                </w:rPr>
                <w:t>0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D50EF" w14:textId="77777777" w:rsidR="002B79D4" w:rsidRPr="00FC1A3A" w:rsidRDefault="002B79D4" w:rsidP="00997D3B">
            <w:pPr>
              <w:rPr>
                <w:rFonts w:asciiTheme="minorHAnsi" w:hAnsiTheme="minorHAnsi" w:cs="Times New Roman"/>
                <w:sz w:val="24"/>
                <w:szCs w:val="24"/>
              </w:rPr>
            </w:pPr>
          </w:p>
          <w:p w14:paraId="5776B784"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6B22DE"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9253EF2" w14:textId="77777777" w:rsidR="002B79D4" w:rsidRPr="00FC1A3A" w:rsidRDefault="002B79D4"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14EC8869" w14:textId="77777777" w:rsidR="002B79D4" w:rsidRPr="00FC1A3A" w:rsidRDefault="002B79D4"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w:t>
            </w:r>
            <w:r w:rsidRPr="00FC1A3A">
              <w:rPr>
                <w:rFonts w:asciiTheme="minorHAnsi" w:hAnsiTheme="minorHAnsi"/>
                <w:sz w:val="24"/>
                <w:szCs w:val="24"/>
                <w:lang w:val="en-GB" w:eastAsia="en-GB"/>
              </w:rPr>
              <w:t>The Gazebo Case Curfew</w:t>
            </w:r>
            <w:r w:rsidRPr="00FC1A3A">
              <w:rPr>
                <w:rFonts w:asciiTheme="minorHAnsi" w:hAnsiTheme="minorHAnsi"/>
                <w:sz w:val="24"/>
                <w:szCs w:val="24"/>
              </w:rPr>
              <w:t xml:space="preserve"> came to an end, but the case was not over until the Now Clament </w:t>
            </w:r>
            <w:r w:rsidRPr="00FC1A3A">
              <w:rPr>
                <w:rFonts w:asciiTheme="minorHAnsi" w:hAnsiTheme="minorHAnsi"/>
                <w:sz w:val="24"/>
                <w:szCs w:val="24"/>
                <w:lang w:val="en-GB" w:eastAsia="en-GB"/>
              </w:rPr>
              <w:t>won the</w:t>
            </w:r>
            <w:r w:rsidRPr="00FC1A3A">
              <w:rPr>
                <w:rFonts w:asciiTheme="minorHAnsi" w:hAnsiTheme="minorHAnsi"/>
                <w:sz w:val="24"/>
                <w:szCs w:val="24"/>
              </w:rPr>
              <w:t xml:space="preserve"> case on the </w:t>
            </w:r>
            <w:r w:rsidRPr="00FC1A3A">
              <w:rPr>
                <w:rFonts w:asciiTheme="minorHAnsi" w:eastAsia="Calibri" w:hAnsiTheme="minorHAnsi" w:cs="Times New Roman"/>
                <w:b/>
                <w:sz w:val="24"/>
                <w:szCs w:val="24"/>
                <w:u w:val="single"/>
                <w:lang w:val="en-GB" w:eastAsia="en-GB"/>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39CF7D" w14:textId="77777777" w:rsidR="002B79D4" w:rsidRPr="00FC1A3A" w:rsidRDefault="002B79D4" w:rsidP="00997D3B">
            <w:pPr>
              <w:rPr>
                <w:rFonts w:asciiTheme="minorHAnsi" w:hAnsiTheme="minorHAnsi" w:cs="Times New Roman"/>
                <w:sz w:val="24"/>
                <w:szCs w:val="24"/>
              </w:rPr>
            </w:pPr>
          </w:p>
          <w:p w14:paraId="31D9DE77" w14:textId="77777777" w:rsidR="002B79D4" w:rsidRPr="00FC1A3A" w:rsidRDefault="002B79D4" w:rsidP="000D2690">
            <w:pPr>
              <w:pStyle w:val="ListParagraph"/>
              <w:numPr>
                <w:ilvl w:val="0"/>
                <w:numId w:val="6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385A8B" w14:textId="77777777" w:rsidR="002B79D4" w:rsidRPr="00FC1A3A" w:rsidRDefault="002B79D4"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08/04/</w:t>
            </w:r>
            <w:r w:rsidRPr="00FC1A3A">
              <w:rPr>
                <w:rFonts w:asciiTheme="minorHAnsi" w:eastAsia="Calibri" w:hAnsiTheme="minorHAnsi" w:cs="Times New Roman"/>
                <w:b/>
                <w:bCs/>
                <w:sz w:val="24"/>
                <w:szCs w:val="24"/>
                <w:lang w:val="en-GB" w:eastAsia="en-GB"/>
              </w:rPr>
              <w:t>2014</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Bail </w:t>
            </w:r>
            <w:r w:rsidRPr="00FC1A3A">
              <w:rPr>
                <w:rFonts w:asciiTheme="minorHAnsi" w:hAnsiTheme="minorHAnsi" w:cs="Times New Roman"/>
                <w:sz w:val="24"/>
                <w:szCs w:val="24"/>
                <w:lang w:val="en-GB" w:eastAsia="en-GB"/>
              </w:rPr>
              <w:t>Conditions “</w:t>
            </w:r>
            <w:r w:rsidRPr="00FC1A3A">
              <w:rPr>
                <w:rFonts w:asciiTheme="minorHAnsi" w:eastAsia="Calibri" w:hAnsiTheme="minorHAnsi" w:cs="Times New Roman"/>
                <w:b/>
                <w:bCs/>
                <w:sz w:val="24"/>
                <w:szCs w:val="24"/>
                <w:u w:val="single"/>
                <w:lang w:val="en-GB" w:eastAsia="en-GB"/>
              </w:rPr>
              <w:t>No more Bail Conditions</w:t>
            </w:r>
            <w:r w:rsidRPr="00FC1A3A">
              <w:rPr>
                <w:rFonts w:asciiTheme="minorHAnsi" w:hAnsiTheme="minorHAnsi" w:cs="Times New Roman"/>
                <w:sz w:val="24"/>
                <w:szCs w:val="24"/>
                <w:lang w:val="en-GB" w:eastAsia="en-GB"/>
              </w:rPr>
              <w:t>”</w:t>
            </w:r>
            <w:r w:rsidRPr="00FC1A3A">
              <w:rPr>
                <w:rFonts w:asciiTheme="minorHAnsi" w:hAnsiTheme="minorHAnsi" w:cs="Times New Roman"/>
                <w:sz w:val="24"/>
                <w:szCs w:val="24"/>
              </w:rPr>
              <w:t xml:space="preserve"> But the case continued until </w:t>
            </w:r>
            <w:r w:rsidRPr="00FC1A3A">
              <w:rPr>
                <w:rFonts w:asciiTheme="minorHAnsi" w:eastAsia="Calibri" w:hAnsiTheme="minorHAnsi" w:cs="Times New Roman"/>
                <w:b/>
                <w:sz w:val="24"/>
                <w:szCs w:val="24"/>
                <w:u w:val="single"/>
                <w:lang w:val="en-GB" w:eastAsia="en-GB"/>
              </w:rPr>
              <w:t>01/07/2014:</w:t>
            </w:r>
            <w:r w:rsidRPr="00FC1A3A">
              <w:rPr>
                <w:rFonts w:asciiTheme="minorHAnsi" w:eastAsia="Calibri" w:hAnsiTheme="minorHAnsi" w:cs="Times New Roman"/>
                <w:bCs/>
                <w:sz w:val="24"/>
                <w:szCs w:val="24"/>
                <w:lang w:val="en-GB" w:eastAsia="en-GB"/>
              </w:rPr>
              <w:t xml:space="preserve"> “When I won the Case,</w:t>
            </w:r>
            <w:r w:rsidRPr="00FC1A3A">
              <w:rPr>
                <w:rFonts w:asciiTheme="minorHAnsi" w:eastAsia="Calibri" w:hAnsiTheme="minorHAnsi" w:cs="Times New Roman"/>
                <w:sz w:val="24"/>
                <w:szCs w:val="24"/>
                <w:lang w:val="en-GB" w:eastAsia="en-GB"/>
              </w:rPr>
              <w:t xml:space="preserve"> No more Bail Conditions”.</w:t>
            </w:r>
          </w:p>
          <w:p w14:paraId="22F63BC6"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5B5FD406" w14:textId="77777777" w:rsidR="002B79D4" w:rsidRPr="00FC1A3A" w:rsidRDefault="002B79D4" w:rsidP="00997D3B">
            <w:pPr>
              <w:rPr>
                <w:rFonts w:asciiTheme="minorHAnsi" w:hAnsiTheme="minorHAnsi" w:cs="Times New Roman"/>
                <w:sz w:val="24"/>
                <w:szCs w:val="24"/>
              </w:rPr>
            </w:pPr>
          </w:p>
          <w:p w14:paraId="0655D3C2" w14:textId="77777777" w:rsidR="002B79D4" w:rsidRPr="00FC1A3A" w:rsidRDefault="002B79D4" w:rsidP="00997D3B">
            <w:pPr>
              <w:rPr>
                <w:rFonts w:asciiTheme="minorHAnsi" w:hAnsiTheme="minorHAnsi" w:cs="Times New Roman"/>
                <w:sz w:val="24"/>
                <w:szCs w:val="24"/>
              </w:rPr>
            </w:pPr>
          </w:p>
        </w:tc>
      </w:tr>
      <w:tr w:rsidR="002B79D4" w:rsidRPr="00FC1A3A" w14:paraId="01224D84"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6F6102D6" w14:textId="77777777" w:rsidR="002B79D4" w:rsidRDefault="002B79D4" w:rsidP="00997D3B">
            <w:pPr>
              <w:rPr>
                <w:rFonts w:asciiTheme="minorHAnsi" w:hAnsiTheme="minorHAnsi" w:cs="Times New Roman"/>
              </w:rPr>
            </w:pPr>
          </w:p>
          <w:p w14:paraId="77B6C247" w14:textId="77777777" w:rsidR="002B79D4" w:rsidRDefault="002B79D4" w:rsidP="00960B4D">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2DB1B0F7" w14:textId="77777777" w:rsidTr="002F1791">
              <w:tc>
                <w:tcPr>
                  <w:tcW w:w="9390" w:type="dxa"/>
                </w:tcPr>
                <w:p w14:paraId="3948056B" w14:textId="77777777" w:rsidR="002B79D4" w:rsidRDefault="002B79D4" w:rsidP="00960B4D">
                  <w:pPr>
                    <w:rPr>
                      <w:rFonts w:asciiTheme="minorHAnsi" w:hAnsiTheme="minorHAnsi"/>
                    </w:rPr>
                  </w:pPr>
                </w:p>
                <w:p w14:paraId="1B04BBCE" w14:textId="77777777" w:rsidR="002B79D4" w:rsidRDefault="002B79D4" w:rsidP="00960B4D">
                  <w:pPr>
                    <w:rPr>
                      <w:rFonts w:asciiTheme="minorHAnsi" w:hAnsiTheme="minorHAnsi"/>
                    </w:rPr>
                  </w:pPr>
                  <w:r>
                    <w:rPr>
                      <w:rFonts w:asciiTheme="minorHAnsi" w:hAnsiTheme="minorHAnsi"/>
                    </w:rPr>
                    <w:t>**</w:t>
                  </w:r>
                </w:p>
                <w:p w14:paraId="1FA590D3" w14:textId="77777777" w:rsidR="002B79D4" w:rsidRDefault="002B79D4" w:rsidP="00960B4D">
                  <w:pPr>
                    <w:rPr>
                      <w:rFonts w:asciiTheme="minorHAnsi" w:hAnsiTheme="minorHAnsi"/>
                    </w:rPr>
                  </w:pPr>
                </w:p>
              </w:tc>
            </w:tr>
          </w:tbl>
          <w:p w14:paraId="14DEC40E"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30650908" w14:textId="77777777" w:rsidTr="002F1791">
              <w:tc>
                <w:tcPr>
                  <w:tcW w:w="9390" w:type="dxa"/>
                </w:tcPr>
                <w:p w14:paraId="41141C23" w14:textId="77777777" w:rsidR="002B79D4" w:rsidRDefault="002B79D4" w:rsidP="00960B4D">
                  <w:pPr>
                    <w:rPr>
                      <w:rFonts w:asciiTheme="minorHAnsi" w:hAnsiTheme="minorHAnsi"/>
                    </w:rPr>
                  </w:pPr>
                </w:p>
                <w:p w14:paraId="3B883665" w14:textId="77777777" w:rsidR="002B79D4" w:rsidRDefault="002B79D4" w:rsidP="00960B4D">
                  <w:pPr>
                    <w:rPr>
                      <w:rFonts w:asciiTheme="minorHAnsi" w:hAnsiTheme="minorHAnsi"/>
                    </w:rPr>
                  </w:pPr>
                  <w:r>
                    <w:rPr>
                      <w:rFonts w:asciiTheme="minorHAnsi" w:hAnsiTheme="minorHAnsi"/>
                    </w:rPr>
                    <w:t>**</w:t>
                  </w:r>
                </w:p>
                <w:p w14:paraId="739B85B3" w14:textId="77777777" w:rsidR="002B79D4" w:rsidRDefault="002B79D4" w:rsidP="00960B4D">
                  <w:pPr>
                    <w:rPr>
                      <w:rFonts w:asciiTheme="minorHAnsi" w:hAnsiTheme="minorHAnsi"/>
                    </w:rPr>
                  </w:pPr>
                </w:p>
              </w:tc>
            </w:tr>
          </w:tbl>
          <w:p w14:paraId="2F184C0D"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63B2F496" w14:textId="77777777" w:rsidTr="002F1791">
              <w:tc>
                <w:tcPr>
                  <w:tcW w:w="9390" w:type="dxa"/>
                </w:tcPr>
                <w:p w14:paraId="522A67E3" w14:textId="77777777" w:rsidR="002B79D4" w:rsidRDefault="002B79D4" w:rsidP="00960B4D">
                  <w:pPr>
                    <w:rPr>
                      <w:rFonts w:asciiTheme="minorHAnsi" w:hAnsiTheme="minorHAnsi"/>
                    </w:rPr>
                  </w:pPr>
                </w:p>
                <w:p w14:paraId="3FE04F26" w14:textId="77777777" w:rsidR="002B79D4" w:rsidRDefault="002B79D4" w:rsidP="00960B4D">
                  <w:pPr>
                    <w:rPr>
                      <w:rFonts w:asciiTheme="minorHAnsi" w:hAnsiTheme="minorHAnsi"/>
                    </w:rPr>
                  </w:pPr>
                  <w:r>
                    <w:rPr>
                      <w:rFonts w:asciiTheme="minorHAnsi" w:hAnsiTheme="minorHAnsi"/>
                    </w:rPr>
                    <w:t>**</w:t>
                  </w:r>
                </w:p>
                <w:p w14:paraId="1B493CEC" w14:textId="77777777" w:rsidR="002B79D4" w:rsidRDefault="002B79D4" w:rsidP="00960B4D">
                  <w:pPr>
                    <w:rPr>
                      <w:rFonts w:asciiTheme="minorHAnsi" w:hAnsiTheme="minorHAnsi"/>
                    </w:rPr>
                  </w:pPr>
                </w:p>
              </w:tc>
            </w:tr>
          </w:tbl>
          <w:p w14:paraId="635E09F0"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1BBF2CE" w14:textId="77777777" w:rsidTr="002F1791">
              <w:tc>
                <w:tcPr>
                  <w:tcW w:w="9390" w:type="dxa"/>
                </w:tcPr>
                <w:p w14:paraId="29B02829" w14:textId="77777777" w:rsidR="002B79D4" w:rsidRDefault="002B79D4" w:rsidP="00960B4D">
                  <w:pPr>
                    <w:rPr>
                      <w:rFonts w:asciiTheme="minorHAnsi" w:hAnsiTheme="minorHAnsi"/>
                    </w:rPr>
                  </w:pPr>
                </w:p>
                <w:p w14:paraId="66017CEA" w14:textId="77777777" w:rsidR="002B79D4" w:rsidRDefault="002B79D4" w:rsidP="00960B4D">
                  <w:pPr>
                    <w:rPr>
                      <w:rFonts w:asciiTheme="minorHAnsi" w:hAnsiTheme="minorHAnsi"/>
                    </w:rPr>
                  </w:pPr>
                  <w:r>
                    <w:rPr>
                      <w:rFonts w:asciiTheme="minorHAnsi" w:hAnsiTheme="minorHAnsi"/>
                    </w:rPr>
                    <w:t>**</w:t>
                  </w:r>
                </w:p>
                <w:p w14:paraId="62221CE9" w14:textId="77777777" w:rsidR="002B79D4" w:rsidRDefault="002B79D4" w:rsidP="00960B4D">
                  <w:pPr>
                    <w:rPr>
                      <w:rFonts w:asciiTheme="minorHAnsi" w:hAnsiTheme="minorHAnsi"/>
                    </w:rPr>
                  </w:pPr>
                </w:p>
              </w:tc>
            </w:tr>
          </w:tbl>
          <w:p w14:paraId="325EB2B6" w14:textId="77777777" w:rsidR="002B79D4" w:rsidRDefault="002B79D4" w:rsidP="00960B4D">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41A1A1C6" w14:textId="77777777" w:rsidTr="002F1791">
              <w:tc>
                <w:tcPr>
                  <w:tcW w:w="9390" w:type="dxa"/>
                </w:tcPr>
                <w:p w14:paraId="75FABCD7" w14:textId="77777777" w:rsidR="002B79D4" w:rsidRDefault="002B79D4" w:rsidP="00960B4D">
                  <w:pPr>
                    <w:rPr>
                      <w:rFonts w:asciiTheme="minorHAnsi" w:hAnsiTheme="minorHAnsi"/>
                    </w:rPr>
                  </w:pPr>
                </w:p>
                <w:p w14:paraId="2F2B844F" w14:textId="77777777" w:rsidR="002B79D4" w:rsidRDefault="002B79D4" w:rsidP="00960B4D">
                  <w:pPr>
                    <w:rPr>
                      <w:rFonts w:asciiTheme="minorHAnsi" w:hAnsiTheme="minorHAnsi"/>
                    </w:rPr>
                  </w:pPr>
                  <w:r>
                    <w:rPr>
                      <w:rFonts w:asciiTheme="minorHAnsi" w:hAnsiTheme="minorHAnsi"/>
                    </w:rPr>
                    <w:t>**</w:t>
                  </w:r>
                </w:p>
                <w:p w14:paraId="337F9C72" w14:textId="77777777" w:rsidR="002B79D4" w:rsidRDefault="002B79D4" w:rsidP="00960B4D">
                  <w:pPr>
                    <w:rPr>
                      <w:rFonts w:asciiTheme="minorHAnsi" w:hAnsiTheme="minorHAnsi"/>
                    </w:rPr>
                  </w:pPr>
                </w:p>
              </w:tc>
            </w:tr>
          </w:tbl>
          <w:p w14:paraId="70C7F308" w14:textId="77777777" w:rsidR="002B79D4" w:rsidRDefault="002B79D4" w:rsidP="00997D3B">
            <w:pPr>
              <w:rPr>
                <w:rFonts w:asciiTheme="minorHAnsi" w:hAnsiTheme="minorHAnsi" w:cs="Times New Roman"/>
              </w:rPr>
            </w:pPr>
          </w:p>
          <w:p w14:paraId="41C36C66" w14:textId="77777777" w:rsidR="002B79D4" w:rsidRPr="00FC1A3A" w:rsidRDefault="002B79D4" w:rsidP="00997D3B">
            <w:pPr>
              <w:rPr>
                <w:rFonts w:asciiTheme="minorHAnsi" w:hAnsiTheme="minorHAnsi" w:cs="Times New Roman"/>
              </w:rPr>
            </w:pPr>
          </w:p>
        </w:tc>
      </w:tr>
      <w:tr w:rsidR="002B79D4" w:rsidRPr="00FC1A3A" w14:paraId="28A7F9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466DF" w14:textId="77777777" w:rsidR="002B79D4" w:rsidRPr="00FC1A3A" w:rsidRDefault="002B79D4" w:rsidP="00997D3B">
            <w:pPr>
              <w:jc w:val="center"/>
              <w:rPr>
                <w:rFonts w:asciiTheme="minorHAnsi" w:hAnsiTheme="minorHAnsi" w:cs="Times New Roman"/>
                <w:b/>
                <w:bCs/>
                <w:color w:val="0000FF"/>
                <w:sz w:val="24"/>
                <w:szCs w:val="24"/>
                <w:u w:val="single"/>
              </w:rPr>
            </w:pPr>
            <w:hyperlink r:id="rId734" w:anchor="17dp8vu" w:history="1">
              <w:r w:rsidRPr="00FC1A3A">
                <w:rPr>
                  <w:rStyle w:val="Hyperlink"/>
                  <w:rFonts w:asciiTheme="minorHAnsi" w:hAnsiTheme="minorHAnsi"/>
                  <w:color w:val="0000FF"/>
                  <w:sz w:val="24"/>
                  <w:szCs w:val="24"/>
                </w:rPr>
                <w:t>0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B290A"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925A89" w14:textId="77777777" w:rsidR="002B79D4" w:rsidRPr="00FC1A3A" w:rsidRDefault="002B79D4" w:rsidP="00997D3B">
            <w:pPr>
              <w:rPr>
                <w:rFonts w:asciiTheme="minorHAnsi" w:hAnsiTheme="minorHAnsi" w:cs="Times New Roman"/>
                <w:sz w:val="24"/>
                <w:szCs w:val="24"/>
              </w:rPr>
            </w:pPr>
          </w:p>
        </w:tc>
      </w:tr>
      <w:tr w:rsidR="002B79D4" w:rsidRPr="00FC1A3A" w14:paraId="35C7F32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146DE" w14:textId="77777777" w:rsidR="002B79D4" w:rsidRPr="00FC1A3A" w:rsidRDefault="002B79D4" w:rsidP="00997D3B">
            <w:pPr>
              <w:jc w:val="center"/>
              <w:rPr>
                <w:rFonts w:asciiTheme="minorHAnsi" w:hAnsiTheme="minorHAnsi" w:cs="Times New Roman"/>
                <w:b/>
                <w:bCs/>
                <w:color w:val="0000FF"/>
                <w:sz w:val="24"/>
                <w:szCs w:val="24"/>
                <w:u w:val="single"/>
              </w:rPr>
            </w:pPr>
            <w:hyperlink r:id="rId735" w:anchor="3rdcrjn" w:history="1">
              <w:r w:rsidRPr="00FC1A3A">
                <w:rPr>
                  <w:rStyle w:val="Hyperlink"/>
                  <w:rFonts w:asciiTheme="minorHAnsi" w:hAnsiTheme="minorHAnsi"/>
                  <w:color w:val="0000FF"/>
                  <w:sz w:val="24"/>
                  <w:szCs w:val="24"/>
                </w:rPr>
                <w:t>1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D884D8"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6D3646" w14:textId="77777777" w:rsidR="002B79D4" w:rsidRPr="00FC1A3A" w:rsidRDefault="002B79D4" w:rsidP="00997D3B">
            <w:pPr>
              <w:rPr>
                <w:rFonts w:asciiTheme="minorHAnsi" w:hAnsiTheme="minorHAnsi" w:cs="Times New Roman"/>
                <w:sz w:val="24"/>
                <w:szCs w:val="24"/>
              </w:rPr>
            </w:pPr>
          </w:p>
        </w:tc>
      </w:tr>
      <w:tr w:rsidR="002B79D4" w:rsidRPr="00FC1A3A" w14:paraId="05CAC0B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8AD5C" w14:textId="77777777" w:rsidR="002B79D4" w:rsidRPr="00FC1A3A" w:rsidRDefault="002B79D4" w:rsidP="00997D3B">
            <w:pPr>
              <w:jc w:val="center"/>
              <w:rPr>
                <w:rFonts w:asciiTheme="minorHAnsi" w:hAnsiTheme="minorHAnsi" w:cs="Times New Roman"/>
                <w:b/>
                <w:bCs/>
                <w:color w:val="0000FF"/>
                <w:sz w:val="24"/>
                <w:szCs w:val="24"/>
                <w:u w:val="single"/>
              </w:rPr>
            </w:pPr>
            <w:hyperlink r:id="rId736" w:anchor="26in1rg" w:history="1">
              <w:r w:rsidRPr="00FC1A3A">
                <w:rPr>
                  <w:rStyle w:val="Hyperlink"/>
                  <w:rFonts w:asciiTheme="minorHAnsi" w:hAnsiTheme="minorHAnsi"/>
                  <w:color w:val="0000FF"/>
                  <w:sz w:val="24"/>
                  <w:szCs w:val="24"/>
                </w:rPr>
                <w:t>1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F7C1C"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392846" w14:textId="77777777" w:rsidR="002B79D4" w:rsidRPr="00FC1A3A" w:rsidRDefault="002B79D4" w:rsidP="00997D3B">
            <w:pPr>
              <w:rPr>
                <w:rFonts w:asciiTheme="minorHAnsi" w:hAnsiTheme="minorHAnsi" w:cs="Times New Roman"/>
                <w:sz w:val="24"/>
                <w:szCs w:val="24"/>
              </w:rPr>
            </w:pPr>
          </w:p>
        </w:tc>
      </w:tr>
      <w:tr w:rsidR="002B79D4" w:rsidRPr="00FC1A3A" w14:paraId="6D921A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F6081" w14:textId="77777777" w:rsidR="002B79D4" w:rsidRPr="00FC1A3A" w:rsidRDefault="002B79D4" w:rsidP="00997D3B">
            <w:pPr>
              <w:jc w:val="center"/>
              <w:rPr>
                <w:rFonts w:asciiTheme="minorHAnsi" w:hAnsiTheme="minorHAnsi" w:cs="Times New Roman"/>
                <w:b/>
                <w:bCs/>
                <w:color w:val="0000FF"/>
                <w:sz w:val="24"/>
                <w:szCs w:val="24"/>
                <w:u w:val="single"/>
              </w:rPr>
            </w:pPr>
            <w:hyperlink r:id="rId737" w:anchor="lnxbz9" w:history="1">
              <w:r w:rsidRPr="00FC1A3A">
                <w:rPr>
                  <w:rStyle w:val="Hyperlink"/>
                  <w:rFonts w:asciiTheme="minorHAnsi" w:hAnsiTheme="minorHAnsi"/>
                  <w:color w:val="0000FF"/>
                  <w:sz w:val="24"/>
                  <w:szCs w:val="24"/>
                </w:rPr>
                <w:t>1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3607A8"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D0AD37" w14:textId="77777777" w:rsidR="002B79D4" w:rsidRPr="00FC1A3A" w:rsidRDefault="002B79D4" w:rsidP="00997D3B">
            <w:pPr>
              <w:rPr>
                <w:rFonts w:asciiTheme="minorHAnsi" w:hAnsiTheme="minorHAnsi" w:cs="Times New Roman"/>
                <w:sz w:val="24"/>
                <w:szCs w:val="24"/>
              </w:rPr>
            </w:pPr>
          </w:p>
        </w:tc>
      </w:tr>
      <w:tr w:rsidR="002B79D4" w:rsidRPr="00FC1A3A" w14:paraId="5684E3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EB222" w14:textId="77777777" w:rsidR="002B79D4" w:rsidRPr="00FC1A3A" w:rsidRDefault="002B79D4" w:rsidP="00997D3B">
            <w:pPr>
              <w:jc w:val="center"/>
              <w:rPr>
                <w:rFonts w:asciiTheme="minorHAnsi" w:hAnsiTheme="minorHAnsi" w:cs="Times New Roman"/>
                <w:b/>
                <w:bCs/>
                <w:color w:val="0000FF"/>
                <w:sz w:val="24"/>
                <w:szCs w:val="24"/>
                <w:u w:val="single"/>
              </w:rPr>
            </w:pPr>
            <w:hyperlink r:id="rId738" w:anchor="35nkun2" w:history="1">
              <w:r w:rsidRPr="00FC1A3A">
                <w:rPr>
                  <w:rStyle w:val="Hyperlink"/>
                  <w:rFonts w:asciiTheme="minorHAnsi" w:hAnsiTheme="minorHAnsi"/>
                  <w:color w:val="0000FF"/>
                  <w:sz w:val="24"/>
                  <w:szCs w:val="24"/>
                </w:rPr>
                <w:t>1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D486E9"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487A33" w14:textId="77777777" w:rsidR="002B79D4" w:rsidRPr="00FC1A3A" w:rsidRDefault="002B79D4" w:rsidP="00997D3B">
            <w:pPr>
              <w:rPr>
                <w:rFonts w:asciiTheme="minorHAnsi" w:hAnsiTheme="minorHAnsi" w:cs="Times New Roman"/>
                <w:sz w:val="24"/>
                <w:szCs w:val="24"/>
              </w:rPr>
            </w:pPr>
          </w:p>
        </w:tc>
      </w:tr>
      <w:tr w:rsidR="002B79D4" w:rsidRPr="00FC1A3A" w14:paraId="543A3D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4970C" w14:textId="77777777" w:rsidR="002B79D4" w:rsidRPr="00FC1A3A" w:rsidRDefault="002B79D4" w:rsidP="00997D3B">
            <w:pPr>
              <w:jc w:val="center"/>
              <w:rPr>
                <w:rFonts w:asciiTheme="minorHAnsi" w:hAnsiTheme="minorHAnsi" w:cs="Times New Roman"/>
                <w:b/>
                <w:bCs/>
                <w:color w:val="0000FF"/>
                <w:sz w:val="24"/>
                <w:szCs w:val="24"/>
                <w:u w:val="single"/>
              </w:rPr>
            </w:pPr>
            <w:hyperlink r:id="rId739" w:anchor="1ksv4uv" w:history="1">
              <w:r w:rsidRPr="00FC1A3A">
                <w:rPr>
                  <w:rStyle w:val="Hyperlink"/>
                  <w:rFonts w:asciiTheme="minorHAnsi" w:hAnsiTheme="minorHAnsi"/>
                  <w:color w:val="0000FF"/>
                  <w:sz w:val="24"/>
                  <w:szCs w:val="24"/>
                </w:rPr>
                <w:t>1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37CC8"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06BAD5" w14:textId="77777777" w:rsidR="002B79D4" w:rsidRPr="00FC1A3A" w:rsidRDefault="002B79D4" w:rsidP="00997D3B">
            <w:pPr>
              <w:rPr>
                <w:rFonts w:asciiTheme="minorHAnsi" w:hAnsiTheme="minorHAnsi" w:cs="Times New Roman"/>
                <w:sz w:val="24"/>
                <w:szCs w:val="24"/>
              </w:rPr>
            </w:pPr>
          </w:p>
        </w:tc>
      </w:tr>
      <w:tr w:rsidR="002B79D4" w:rsidRPr="00FC1A3A" w14:paraId="314ACD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11DA2" w14:textId="77777777" w:rsidR="002B79D4" w:rsidRPr="00FC1A3A" w:rsidRDefault="002B79D4" w:rsidP="00997D3B">
            <w:pPr>
              <w:jc w:val="center"/>
              <w:rPr>
                <w:rFonts w:asciiTheme="minorHAnsi" w:hAnsiTheme="minorHAnsi" w:cs="Times New Roman"/>
                <w:b/>
                <w:bCs/>
                <w:color w:val="0000FF"/>
                <w:sz w:val="24"/>
                <w:szCs w:val="24"/>
                <w:u w:val="single"/>
              </w:rPr>
            </w:pPr>
            <w:hyperlink r:id="rId740" w:anchor="44sinio" w:history="1">
              <w:r w:rsidRPr="00FC1A3A">
                <w:rPr>
                  <w:rStyle w:val="Hyperlink"/>
                  <w:rFonts w:asciiTheme="minorHAnsi" w:hAnsiTheme="minorHAnsi"/>
                  <w:color w:val="0000FF"/>
                  <w:sz w:val="24"/>
                  <w:szCs w:val="24"/>
                </w:rPr>
                <w:t>1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AAB91"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C499BE" w14:textId="77777777" w:rsidR="002B79D4" w:rsidRPr="00FC1A3A" w:rsidRDefault="002B79D4" w:rsidP="00997D3B">
            <w:pPr>
              <w:rPr>
                <w:rFonts w:asciiTheme="minorHAnsi" w:hAnsiTheme="minorHAnsi" w:cs="Times New Roman"/>
                <w:sz w:val="24"/>
                <w:szCs w:val="24"/>
              </w:rPr>
            </w:pPr>
          </w:p>
        </w:tc>
      </w:tr>
      <w:tr w:rsidR="002B79D4" w:rsidRPr="00FC1A3A" w14:paraId="65992E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BA921" w14:textId="77777777" w:rsidR="002B79D4" w:rsidRPr="00FC1A3A" w:rsidRDefault="002B79D4" w:rsidP="00997D3B">
            <w:pPr>
              <w:jc w:val="center"/>
              <w:rPr>
                <w:rFonts w:asciiTheme="minorHAnsi" w:hAnsiTheme="minorHAnsi" w:cs="Times New Roman"/>
                <w:b/>
                <w:bCs/>
                <w:color w:val="0000FF"/>
                <w:sz w:val="24"/>
                <w:szCs w:val="24"/>
                <w:u w:val="single"/>
              </w:rPr>
            </w:pPr>
            <w:hyperlink r:id="rId741" w:anchor="2jxsxqh" w:history="1">
              <w:r w:rsidRPr="00FC1A3A">
                <w:rPr>
                  <w:rStyle w:val="Hyperlink"/>
                  <w:rFonts w:asciiTheme="minorHAnsi" w:hAnsiTheme="minorHAnsi"/>
                  <w:color w:val="0000FF"/>
                  <w:sz w:val="24"/>
                  <w:szCs w:val="24"/>
                </w:rPr>
                <w:t>1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84176D"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839288" w14:textId="77777777" w:rsidR="002B79D4" w:rsidRPr="00FC1A3A" w:rsidRDefault="002B79D4" w:rsidP="00997D3B">
            <w:pPr>
              <w:rPr>
                <w:rFonts w:asciiTheme="minorHAnsi" w:hAnsiTheme="minorHAnsi" w:cs="Times New Roman"/>
                <w:sz w:val="24"/>
                <w:szCs w:val="24"/>
              </w:rPr>
            </w:pPr>
          </w:p>
        </w:tc>
      </w:tr>
      <w:tr w:rsidR="002B79D4" w:rsidRPr="00FC1A3A" w14:paraId="071198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59B01" w14:textId="77777777" w:rsidR="002B79D4" w:rsidRPr="00FC1A3A" w:rsidRDefault="002B79D4" w:rsidP="00997D3B">
            <w:pPr>
              <w:jc w:val="center"/>
              <w:rPr>
                <w:rFonts w:asciiTheme="minorHAnsi" w:hAnsiTheme="minorHAnsi" w:cs="Times New Roman"/>
                <w:b/>
                <w:bCs/>
                <w:color w:val="0000FF"/>
                <w:sz w:val="24"/>
                <w:szCs w:val="24"/>
                <w:u w:val="single"/>
              </w:rPr>
            </w:pPr>
            <w:hyperlink r:id="rId742" w:anchor="ihv636" w:history="1">
              <w:r w:rsidRPr="00FC1A3A">
                <w:rPr>
                  <w:rStyle w:val="Hyperlink"/>
                  <w:rFonts w:asciiTheme="minorHAnsi" w:hAnsiTheme="minorHAnsi"/>
                  <w:color w:val="0000FF"/>
                  <w:sz w:val="24"/>
                  <w:szCs w:val="24"/>
                </w:rPr>
                <w:t>1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845B0"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463FFD" w14:textId="77777777" w:rsidR="002B79D4" w:rsidRPr="00FC1A3A" w:rsidRDefault="002B79D4" w:rsidP="00997D3B">
            <w:pPr>
              <w:rPr>
                <w:rFonts w:asciiTheme="minorHAnsi" w:hAnsiTheme="minorHAnsi" w:cs="Times New Roman"/>
                <w:sz w:val="24"/>
                <w:szCs w:val="24"/>
              </w:rPr>
            </w:pPr>
          </w:p>
        </w:tc>
      </w:tr>
      <w:tr w:rsidR="002B79D4" w:rsidRPr="00FC1A3A" w14:paraId="5315B0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79DDD" w14:textId="77777777" w:rsidR="002B79D4" w:rsidRPr="00FC1A3A" w:rsidRDefault="002B79D4" w:rsidP="00997D3B">
            <w:pPr>
              <w:jc w:val="center"/>
              <w:rPr>
                <w:rFonts w:asciiTheme="minorHAnsi" w:hAnsiTheme="minorHAnsi" w:cs="Times New Roman"/>
                <w:b/>
                <w:bCs/>
                <w:color w:val="0000FF"/>
                <w:sz w:val="24"/>
                <w:szCs w:val="24"/>
                <w:u w:val="single"/>
              </w:rPr>
            </w:pPr>
            <w:hyperlink r:id="rId743" w:anchor="3j2qqm3" w:history="1">
              <w:r w:rsidRPr="00FC1A3A">
                <w:rPr>
                  <w:rStyle w:val="Hyperlink"/>
                  <w:rFonts w:asciiTheme="minorHAnsi" w:hAnsiTheme="minorHAnsi"/>
                  <w:color w:val="0000FF"/>
                  <w:sz w:val="24"/>
                  <w:szCs w:val="24"/>
                </w:rPr>
                <w:t>1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00C4A"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B44707" w14:textId="77777777" w:rsidR="002B79D4" w:rsidRPr="00FC1A3A" w:rsidRDefault="002B79D4" w:rsidP="00997D3B">
            <w:pPr>
              <w:rPr>
                <w:rFonts w:asciiTheme="minorHAnsi" w:hAnsiTheme="minorHAnsi" w:cs="Times New Roman"/>
                <w:sz w:val="24"/>
                <w:szCs w:val="24"/>
              </w:rPr>
            </w:pPr>
          </w:p>
        </w:tc>
      </w:tr>
      <w:tr w:rsidR="002B79D4" w:rsidRPr="00FC1A3A" w14:paraId="010112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8EF71" w14:textId="77777777" w:rsidR="002B79D4" w:rsidRPr="00FC1A3A" w:rsidRDefault="002B79D4" w:rsidP="00997D3B">
            <w:pPr>
              <w:jc w:val="center"/>
              <w:rPr>
                <w:rFonts w:asciiTheme="minorHAnsi" w:hAnsiTheme="minorHAnsi" w:cs="Times New Roman"/>
                <w:b/>
                <w:bCs/>
                <w:color w:val="0000FF"/>
                <w:sz w:val="24"/>
                <w:szCs w:val="24"/>
                <w:u w:val="single"/>
              </w:rPr>
            </w:pPr>
            <w:hyperlink r:id="rId744" w:anchor="1y810tw" w:history="1">
              <w:r w:rsidRPr="00FC1A3A">
                <w:rPr>
                  <w:rStyle w:val="Hyperlink"/>
                  <w:rFonts w:asciiTheme="minorHAnsi" w:hAnsiTheme="minorHAnsi"/>
                  <w:color w:val="0000FF"/>
                  <w:sz w:val="24"/>
                  <w:szCs w:val="24"/>
                </w:rPr>
                <w:t>1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673CD" w14:textId="77777777" w:rsidR="002B79D4" w:rsidRPr="00FC1A3A" w:rsidRDefault="002B79D4"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4570B2" w14:textId="77777777" w:rsidR="002B79D4" w:rsidRPr="00FC1A3A" w:rsidRDefault="002B79D4" w:rsidP="00997D3B">
            <w:pPr>
              <w:rPr>
                <w:rFonts w:asciiTheme="minorHAnsi" w:hAnsiTheme="minorHAnsi" w:cs="Times New Roman"/>
                <w:sz w:val="24"/>
                <w:szCs w:val="24"/>
              </w:rPr>
            </w:pPr>
          </w:p>
        </w:tc>
      </w:tr>
      <w:tr w:rsidR="002B79D4" w:rsidRPr="00FC1A3A" w14:paraId="1D81FE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B42DF" w14:textId="77777777" w:rsidR="002B79D4" w:rsidRPr="00FC1A3A" w:rsidRDefault="002B79D4" w:rsidP="00997D3B">
            <w:pPr>
              <w:jc w:val="center"/>
              <w:rPr>
                <w:rFonts w:asciiTheme="minorHAnsi" w:hAnsiTheme="minorHAnsi" w:cs="Times New Roman"/>
                <w:b/>
                <w:bCs/>
                <w:color w:val="0000FF"/>
                <w:sz w:val="24"/>
                <w:szCs w:val="24"/>
                <w:u w:val="single"/>
              </w:rPr>
            </w:pPr>
            <w:hyperlink r:id="rId745" w:anchor="4i7ojhp" w:history="1">
              <w:r w:rsidRPr="00FC1A3A">
                <w:rPr>
                  <w:rStyle w:val="Hyperlink"/>
                  <w:rFonts w:asciiTheme="minorHAnsi" w:hAnsiTheme="minorHAnsi" w:cs="Times New Roman"/>
                  <w:color w:val="0000FF"/>
                  <w:sz w:val="24"/>
                  <w:szCs w:val="24"/>
                </w:rPr>
                <w:t>2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B135DD" w14:textId="77777777" w:rsidR="002B79D4" w:rsidRPr="00FC1A3A" w:rsidRDefault="002B79D4" w:rsidP="00997D3B">
            <w:pPr>
              <w:rPr>
                <w:rFonts w:asciiTheme="minorHAnsi" w:hAnsiTheme="minorHAnsi" w:cs="Times New Roman"/>
                <w:b/>
                <w:bCs/>
                <w:sz w:val="24"/>
                <w:szCs w:val="24"/>
                <w:u w:val="single"/>
              </w:rPr>
            </w:pPr>
          </w:p>
          <w:p w14:paraId="106C1DE4"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C3714F"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ADEABBE"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B6F7785"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5E49033B"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320DC713"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559AF92B"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3555DB96"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39D5D1B9"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5ADB83F1"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3261974F" w14:textId="77777777" w:rsidR="002B79D4" w:rsidRPr="00FC1A3A" w:rsidRDefault="002B79D4" w:rsidP="00997D3B">
            <w:pPr>
              <w:contextualSpacing/>
              <w:rPr>
                <w:rFonts w:asciiTheme="minorHAnsi" w:hAnsiTheme="minorHAnsi" w:cs="Times New Roman"/>
                <w:b/>
                <w:bCs/>
                <w:sz w:val="24"/>
                <w:szCs w:val="24"/>
                <w:highlight w:val="green"/>
                <w:u w:val="single"/>
              </w:rPr>
            </w:pPr>
          </w:p>
          <w:p w14:paraId="64F6749C"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E46660"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386BAF"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587E73F"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79BF5172" w14:textId="77777777" w:rsidR="002B79D4" w:rsidRPr="00FC1A3A" w:rsidRDefault="002B79D4" w:rsidP="00997D3B">
            <w:pPr>
              <w:rPr>
                <w:rFonts w:asciiTheme="minorHAnsi" w:hAnsiTheme="minorHAnsi" w:cs="Times New Roman"/>
                <w:b/>
                <w:bCs/>
                <w:sz w:val="24"/>
                <w:szCs w:val="24"/>
                <w:u w:val="single"/>
              </w:rPr>
            </w:pPr>
          </w:p>
          <w:p w14:paraId="3BA48278"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DF968"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C5CD04" w14:textId="77777777" w:rsidR="002B79D4" w:rsidRPr="00FC1A3A" w:rsidRDefault="002B79D4" w:rsidP="00997D3B">
            <w:pPr>
              <w:ind w:left="360"/>
              <w:contextualSpacing/>
              <w:rPr>
                <w:rFonts w:asciiTheme="minorHAnsi" w:hAnsiTheme="minorHAnsi" w:cs="Times New Roman"/>
                <w:b/>
                <w:bCs/>
                <w:color w:val="0000FF"/>
                <w:sz w:val="24"/>
                <w:szCs w:val="24"/>
                <w:highlight w:val="green"/>
                <w:u w:val="single"/>
              </w:rPr>
            </w:pPr>
            <w:hyperlink r:id="rId746" w:history="1">
              <w:r w:rsidRPr="00FC1A3A">
                <w:rPr>
                  <w:rStyle w:val="Hyperlink"/>
                  <w:rFonts w:asciiTheme="minorHAnsi" w:hAnsiTheme="minorHAnsi" w:cs="Times New Roman"/>
                  <w:color w:val="0000FF"/>
                  <w:sz w:val="24"/>
                  <w:szCs w:val="24"/>
                </w:rPr>
                <w:t>https://horrific-corruption-files.webhop.me/PNC66/5.%20The-Asbo-Files-10-09-2023%20-15-10-23/</w:t>
              </w:r>
            </w:hyperlink>
          </w:p>
          <w:p w14:paraId="7E57022B" w14:textId="77777777" w:rsidR="002B79D4" w:rsidRPr="00FC1A3A" w:rsidRDefault="002B79D4" w:rsidP="00997D3B">
            <w:pPr>
              <w:rPr>
                <w:rFonts w:asciiTheme="minorHAnsi" w:hAnsiTheme="minorHAnsi" w:cs="Times New Roman"/>
                <w:b/>
                <w:bCs/>
                <w:sz w:val="24"/>
                <w:szCs w:val="24"/>
                <w:u w:val="single"/>
              </w:rPr>
            </w:pPr>
          </w:p>
          <w:p w14:paraId="6AFB2527"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CD3AFC" w14:textId="77777777" w:rsidR="002B79D4" w:rsidRPr="00FC1A3A" w:rsidRDefault="002B79D4" w:rsidP="00997D3B">
            <w:pPr>
              <w:rPr>
                <w:rFonts w:asciiTheme="minorHAnsi" w:hAnsiTheme="minorHAnsi" w:cs="Times New Roman"/>
                <w:sz w:val="24"/>
                <w:szCs w:val="24"/>
              </w:rPr>
            </w:pPr>
          </w:p>
          <w:p w14:paraId="3F5CAC17" w14:textId="77777777" w:rsidR="002B79D4" w:rsidRPr="00FC1A3A" w:rsidRDefault="002B79D4"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2C053" w14:textId="77777777" w:rsidR="002B79D4" w:rsidRPr="00FC1A3A" w:rsidRDefault="002B79D4"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ired Out to 420 Hyde Park, Alan Browne </w:t>
            </w:r>
            <w:r w:rsidRPr="00FC1A3A">
              <w:rPr>
                <w:rFonts w:asciiTheme="minorHAnsi" w:hAnsiTheme="minorHAnsi" w:cs="Times New Roman"/>
                <w:b/>
                <w:bCs/>
                <w:sz w:val="24"/>
                <w:szCs w:val="24"/>
                <w:u w:val="single"/>
                <w:lang w:val="en-GB" w:eastAsia="en-GB"/>
              </w:rPr>
              <w:t>20/04/2014</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sz w:val="24"/>
                <w:szCs w:val="24"/>
              </w:rPr>
              <w:t>this is the day I met Shannon.</w:t>
            </w:r>
          </w:p>
          <w:p w14:paraId="58D9256A"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1D7D379D"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67CB4F49"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DAD87C5"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053E921F"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C7864F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1C6FA74"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10.</w:t>
            </w:r>
            <w:r w:rsidRPr="00FC1A3A">
              <w:rPr>
                <w:rFonts w:asciiTheme="minorHAnsi" w:hAnsiTheme="minorHAnsi" w:cs="Times New Roman"/>
                <w:sz w:val="24"/>
                <w:szCs w:val="24"/>
                <w:lang w:val="en-GB" w:eastAsia="en-GB"/>
              </w:rPr>
              <w:t xml:space="preserve"> Mill Marsh Lane 1. 27/07/2014</w:t>
            </w:r>
          </w:p>
          <w:p w14:paraId="098304FE"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2633761" w14:textId="77777777" w:rsidR="002B79D4" w:rsidRPr="00FC1A3A" w:rsidRDefault="002B79D4" w:rsidP="00997D3B">
            <w:pPr>
              <w:ind w:left="360"/>
              <w:rPr>
                <w:rFonts w:asciiTheme="minorHAnsi" w:hAnsiTheme="minorHAnsi" w:cs="Times New Roman"/>
                <w:sz w:val="24"/>
                <w:szCs w:val="24"/>
                <w:lang w:val="en-GB" w:eastAsia="en-GB"/>
              </w:rPr>
            </w:pPr>
          </w:p>
          <w:p w14:paraId="33503312" w14:textId="77777777" w:rsidR="002B79D4" w:rsidRPr="00FC1A3A" w:rsidRDefault="002B79D4"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C4012D" w14:textId="77777777" w:rsidR="002B79D4" w:rsidRPr="00FC1A3A" w:rsidRDefault="002B79D4" w:rsidP="00997D3B">
            <w:pPr>
              <w:rPr>
                <w:rFonts w:asciiTheme="minorHAnsi" w:hAnsiTheme="minorHAnsi" w:cs="Times New Roman"/>
                <w:sz w:val="24"/>
                <w:szCs w:val="24"/>
              </w:rPr>
            </w:pPr>
          </w:p>
          <w:p w14:paraId="486DD857" w14:textId="77777777" w:rsidR="002B79D4" w:rsidRPr="00FC1A3A" w:rsidRDefault="002B79D4" w:rsidP="00997D3B">
            <w:pPr>
              <w:rPr>
                <w:rFonts w:asciiTheme="minorHAnsi" w:hAnsiTheme="minorHAnsi" w:cs="Times New Roman"/>
                <w:sz w:val="24"/>
                <w:szCs w:val="24"/>
              </w:rPr>
            </w:pPr>
          </w:p>
          <w:p w14:paraId="391155E7" w14:textId="77777777" w:rsidR="002B79D4" w:rsidRPr="00FC1A3A" w:rsidRDefault="002B79D4" w:rsidP="00997D3B">
            <w:pPr>
              <w:rPr>
                <w:rFonts w:asciiTheme="minorHAnsi" w:hAnsiTheme="minorHAnsi" w:cs="Times New Roman"/>
                <w:sz w:val="24"/>
                <w:szCs w:val="24"/>
              </w:rPr>
            </w:pPr>
          </w:p>
          <w:p w14:paraId="69193FA7" w14:textId="77777777" w:rsidR="002B79D4" w:rsidRPr="00FC1A3A" w:rsidRDefault="002B79D4"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ABE77A" w14:textId="77777777" w:rsidR="002B79D4" w:rsidRPr="00FC1A3A" w:rsidRDefault="002B79D4" w:rsidP="00997D3B">
            <w:pPr>
              <w:ind w:left="360"/>
              <w:rPr>
                <w:rFonts w:asciiTheme="minorHAnsi" w:hAnsiTheme="minorHAnsi" w:cs="Times New Roman"/>
                <w:sz w:val="24"/>
                <w:szCs w:val="24"/>
                <w:lang w:val="en-GB" w:eastAsia="en-GB"/>
              </w:rPr>
            </w:pPr>
          </w:p>
          <w:p w14:paraId="45DBE5D2" w14:textId="77777777" w:rsidR="002B79D4" w:rsidRPr="00FC1A3A" w:rsidRDefault="002B79D4" w:rsidP="00997D3B">
            <w:pPr>
              <w:rPr>
                <w:rFonts w:asciiTheme="minorHAnsi" w:hAnsiTheme="minorHAnsi" w:cs="Times New Roman"/>
                <w:b/>
                <w:bCs/>
                <w:sz w:val="24"/>
                <w:szCs w:val="24"/>
                <w:lang w:val="en-GB" w:eastAsia="en-GB"/>
              </w:rPr>
            </w:pPr>
          </w:p>
          <w:p w14:paraId="200C9377" w14:textId="77777777" w:rsidR="002B79D4" w:rsidRPr="00FC1A3A" w:rsidRDefault="002B79D4" w:rsidP="00997D3B">
            <w:pPr>
              <w:ind w:left="360"/>
              <w:rPr>
                <w:rFonts w:asciiTheme="minorHAnsi" w:hAnsiTheme="minorHAnsi" w:cs="Times New Roman"/>
                <w:sz w:val="24"/>
                <w:szCs w:val="24"/>
              </w:rPr>
            </w:pPr>
          </w:p>
        </w:tc>
      </w:tr>
      <w:tr w:rsidR="002B79D4" w:rsidRPr="00FC1A3A" w14:paraId="5119FFBC"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1F0C0AF3" w14:textId="77777777" w:rsidR="002B79D4" w:rsidRDefault="002B79D4" w:rsidP="00997D3B">
            <w:pPr>
              <w:rPr>
                <w:rFonts w:asciiTheme="minorHAnsi" w:hAnsiTheme="minorHAnsi" w:cs="Times New Roman"/>
              </w:rPr>
            </w:pPr>
          </w:p>
          <w:p w14:paraId="2C0CDF73" w14:textId="77777777" w:rsidR="002B79D4" w:rsidRDefault="002B79D4" w:rsidP="00401B9F">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1C475F5A" w14:textId="77777777" w:rsidTr="002F1791">
              <w:tc>
                <w:tcPr>
                  <w:tcW w:w="9390" w:type="dxa"/>
                </w:tcPr>
                <w:p w14:paraId="04E50A16" w14:textId="77777777" w:rsidR="002B79D4" w:rsidRDefault="002B79D4" w:rsidP="00401B9F">
                  <w:pPr>
                    <w:rPr>
                      <w:rFonts w:asciiTheme="minorHAnsi" w:hAnsiTheme="minorHAnsi"/>
                    </w:rPr>
                  </w:pPr>
                </w:p>
                <w:p w14:paraId="61C09028" w14:textId="77777777" w:rsidR="002B79D4" w:rsidRDefault="002B79D4" w:rsidP="00401B9F">
                  <w:pPr>
                    <w:rPr>
                      <w:rFonts w:asciiTheme="minorHAnsi" w:hAnsiTheme="minorHAnsi"/>
                    </w:rPr>
                  </w:pPr>
                  <w:r>
                    <w:rPr>
                      <w:rFonts w:asciiTheme="minorHAnsi" w:hAnsiTheme="minorHAnsi"/>
                    </w:rPr>
                    <w:t>**</w:t>
                  </w:r>
                </w:p>
                <w:p w14:paraId="33674824" w14:textId="77777777" w:rsidR="002B79D4" w:rsidRDefault="002B79D4" w:rsidP="00401B9F">
                  <w:pPr>
                    <w:rPr>
                      <w:rFonts w:asciiTheme="minorHAnsi" w:hAnsiTheme="minorHAnsi"/>
                    </w:rPr>
                  </w:pPr>
                </w:p>
              </w:tc>
            </w:tr>
          </w:tbl>
          <w:p w14:paraId="7921C41A"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096C6B04" w14:textId="77777777" w:rsidTr="002F1791">
              <w:tc>
                <w:tcPr>
                  <w:tcW w:w="9390" w:type="dxa"/>
                </w:tcPr>
                <w:p w14:paraId="1F6D136E" w14:textId="77777777" w:rsidR="002B79D4" w:rsidRDefault="002B79D4" w:rsidP="00401B9F">
                  <w:pPr>
                    <w:rPr>
                      <w:rFonts w:asciiTheme="minorHAnsi" w:hAnsiTheme="minorHAnsi"/>
                    </w:rPr>
                  </w:pPr>
                </w:p>
                <w:p w14:paraId="368F31B6" w14:textId="77777777" w:rsidR="002B79D4" w:rsidRDefault="002B79D4" w:rsidP="00401B9F">
                  <w:pPr>
                    <w:rPr>
                      <w:rFonts w:asciiTheme="minorHAnsi" w:hAnsiTheme="minorHAnsi"/>
                    </w:rPr>
                  </w:pPr>
                  <w:r>
                    <w:rPr>
                      <w:rFonts w:asciiTheme="minorHAnsi" w:hAnsiTheme="minorHAnsi"/>
                    </w:rPr>
                    <w:t>**</w:t>
                  </w:r>
                </w:p>
                <w:p w14:paraId="2E72E949" w14:textId="77777777" w:rsidR="002B79D4" w:rsidRDefault="002B79D4" w:rsidP="00401B9F">
                  <w:pPr>
                    <w:rPr>
                      <w:rFonts w:asciiTheme="minorHAnsi" w:hAnsiTheme="minorHAnsi"/>
                    </w:rPr>
                  </w:pPr>
                </w:p>
              </w:tc>
            </w:tr>
          </w:tbl>
          <w:p w14:paraId="1F523599"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DE3749A" w14:textId="77777777" w:rsidTr="002F1791">
              <w:tc>
                <w:tcPr>
                  <w:tcW w:w="9390" w:type="dxa"/>
                </w:tcPr>
                <w:p w14:paraId="2FDEEA73" w14:textId="77777777" w:rsidR="002B79D4" w:rsidRDefault="002B79D4" w:rsidP="00401B9F">
                  <w:pPr>
                    <w:rPr>
                      <w:rFonts w:asciiTheme="minorHAnsi" w:hAnsiTheme="minorHAnsi"/>
                    </w:rPr>
                  </w:pPr>
                </w:p>
                <w:p w14:paraId="15D51CA4" w14:textId="77777777" w:rsidR="002B79D4" w:rsidRDefault="002B79D4" w:rsidP="00401B9F">
                  <w:pPr>
                    <w:rPr>
                      <w:rFonts w:asciiTheme="minorHAnsi" w:hAnsiTheme="minorHAnsi"/>
                    </w:rPr>
                  </w:pPr>
                  <w:r>
                    <w:rPr>
                      <w:rFonts w:asciiTheme="minorHAnsi" w:hAnsiTheme="minorHAnsi"/>
                    </w:rPr>
                    <w:t>**</w:t>
                  </w:r>
                </w:p>
                <w:p w14:paraId="2BB87168" w14:textId="77777777" w:rsidR="002B79D4" w:rsidRDefault="002B79D4" w:rsidP="00401B9F">
                  <w:pPr>
                    <w:rPr>
                      <w:rFonts w:asciiTheme="minorHAnsi" w:hAnsiTheme="minorHAnsi"/>
                    </w:rPr>
                  </w:pPr>
                </w:p>
              </w:tc>
            </w:tr>
          </w:tbl>
          <w:p w14:paraId="79FD1F45"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055ED4DF" w14:textId="77777777" w:rsidTr="002F1791">
              <w:tc>
                <w:tcPr>
                  <w:tcW w:w="9390" w:type="dxa"/>
                </w:tcPr>
                <w:p w14:paraId="7EA58669" w14:textId="77777777" w:rsidR="002B79D4" w:rsidRDefault="002B79D4" w:rsidP="00401B9F">
                  <w:pPr>
                    <w:rPr>
                      <w:rFonts w:asciiTheme="minorHAnsi" w:hAnsiTheme="minorHAnsi"/>
                    </w:rPr>
                  </w:pPr>
                </w:p>
                <w:p w14:paraId="2F225D29" w14:textId="77777777" w:rsidR="002B79D4" w:rsidRDefault="002B79D4" w:rsidP="00401B9F">
                  <w:pPr>
                    <w:rPr>
                      <w:rFonts w:asciiTheme="minorHAnsi" w:hAnsiTheme="minorHAnsi"/>
                    </w:rPr>
                  </w:pPr>
                  <w:r>
                    <w:rPr>
                      <w:rFonts w:asciiTheme="minorHAnsi" w:hAnsiTheme="minorHAnsi"/>
                    </w:rPr>
                    <w:t>**</w:t>
                  </w:r>
                </w:p>
                <w:p w14:paraId="545CC0D7" w14:textId="77777777" w:rsidR="002B79D4" w:rsidRDefault="002B79D4" w:rsidP="00401B9F">
                  <w:pPr>
                    <w:rPr>
                      <w:rFonts w:asciiTheme="minorHAnsi" w:hAnsiTheme="minorHAnsi"/>
                    </w:rPr>
                  </w:pPr>
                </w:p>
              </w:tc>
            </w:tr>
          </w:tbl>
          <w:p w14:paraId="22191D8B"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24623B66" w14:textId="77777777" w:rsidTr="002F1791">
              <w:tc>
                <w:tcPr>
                  <w:tcW w:w="9390" w:type="dxa"/>
                </w:tcPr>
                <w:p w14:paraId="388F2F9E" w14:textId="77777777" w:rsidR="002B79D4" w:rsidRDefault="002B79D4" w:rsidP="00401B9F">
                  <w:pPr>
                    <w:rPr>
                      <w:rFonts w:asciiTheme="minorHAnsi" w:hAnsiTheme="minorHAnsi"/>
                    </w:rPr>
                  </w:pPr>
                </w:p>
                <w:p w14:paraId="68229D3C" w14:textId="77777777" w:rsidR="002B79D4" w:rsidRDefault="002B79D4" w:rsidP="00401B9F">
                  <w:pPr>
                    <w:rPr>
                      <w:rFonts w:asciiTheme="minorHAnsi" w:hAnsiTheme="minorHAnsi"/>
                    </w:rPr>
                  </w:pPr>
                  <w:r>
                    <w:rPr>
                      <w:rFonts w:asciiTheme="minorHAnsi" w:hAnsiTheme="minorHAnsi"/>
                    </w:rPr>
                    <w:t>**</w:t>
                  </w:r>
                </w:p>
                <w:p w14:paraId="12F6E2A9" w14:textId="77777777" w:rsidR="002B79D4" w:rsidRDefault="002B79D4" w:rsidP="00401B9F">
                  <w:pPr>
                    <w:rPr>
                      <w:rFonts w:asciiTheme="minorHAnsi" w:hAnsiTheme="minorHAnsi"/>
                    </w:rPr>
                  </w:pPr>
                </w:p>
              </w:tc>
            </w:tr>
          </w:tbl>
          <w:p w14:paraId="678D6EE6" w14:textId="77777777" w:rsidR="002B79D4" w:rsidRDefault="002B79D4" w:rsidP="00997D3B">
            <w:pPr>
              <w:rPr>
                <w:rFonts w:asciiTheme="minorHAnsi" w:hAnsiTheme="minorHAnsi" w:cs="Times New Roman"/>
              </w:rPr>
            </w:pPr>
          </w:p>
          <w:p w14:paraId="37E46C42" w14:textId="77777777" w:rsidR="002B79D4" w:rsidRPr="00FC1A3A" w:rsidRDefault="002B79D4" w:rsidP="00997D3B">
            <w:pPr>
              <w:rPr>
                <w:rFonts w:asciiTheme="minorHAnsi" w:hAnsiTheme="minorHAnsi" w:cs="Times New Roman"/>
              </w:rPr>
            </w:pPr>
          </w:p>
        </w:tc>
      </w:tr>
      <w:tr w:rsidR="002B79D4" w:rsidRPr="00FC1A3A" w14:paraId="104ECF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4AE61" w14:textId="77777777" w:rsidR="002B79D4" w:rsidRPr="00FC1A3A" w:rsidRDefault="002B79D4" w:rsidP="00997D3B">
            <w:pPr>
              <w:jc w:val="center"/>
              <w:rPr>
                <w:rFonts w:asciiTheme="minorHAnsi" w:hAnsiTheme="minorHAnsi" w:cs="Times New Roman"/>
                <w:b/>
                <w:bCs/>
                <w:color w:val="0000FF"/>
                <w:sz w:val="24"/>
                <w:szCs w:val="24"/>
                <w:u w:val="single"/>
              </w:rPr>
            </w:pPr>
            <w:hyperlink r:id="rId747" w:anchor="2xcytpi" w:history="1">
              <w:r w:rsidRPr="00FC1A3A">
                <w:rPr>
                  <w:rStyle w:val="Hyperlink"/>
                  <w:rFonts w:asciiTheme="minorHAnsi" w:hAnsiTheme="minorHAnsi"/>
                  <w:color w:val="0000FF"/>
                  <w:sz w:val="24"/>
                  <w:szCs w:val="24"/>
                </w:rPr>
                <w:t>2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52AC56"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AA24B3" w14:textId="77777777" w:rsidR="002B79D4" w:rsidRPr="00FC1A3A" w:rsidRDefault="002B79D4" w:rsidP="00997D3B">
            <w:pPr>
              <w:rPr>
                <w:rFonts w:asciiTheme="minorHAnsi" w:hAnsiTheme="minorHAnsi" w:cs="Times New Roman"/>
                <w:sz w:val="24"/>
                <w:szCs w:val="24"/>
              </w:rPr>
            </w:pPr>
          </w:p>
        </w:tc>
      </w:tr>
      <w:tr w:rsidR="002B79D4" w:rsidRPr="00FC1A3A" w14:paraId="0E15C34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5D41" w14:textId="77777777" w:rsidR="002B79D4" w:rsidRPr="00FC1A3A" w:rsidRDefault="002B79D4" w:rsidP="00997D3B">
            <w:pPr>
              <w:jc w:val="center"/>
              <w:rPr>
                <w:rFonts w:asciiTheme="minorHAnsi" w:hAnsiTheme="minorHAnsi" w:cs="Times New Roman"/>
                <w:b/>
                <w:bCs/>
                <w:color w:val="0000FF"/>
                <w:sz w:val="24"/>
                <w:szCs w:val="24"/>
                <w:u w:val="single"/>
              </w:rPr>
            </w:pPr>
            <w:hyperlink r:id="rId748" w:anchor="1ci93xb" w:history="1">
              <w:r w:rsidRPr="00FC1A3A">
                <w:rPr>
                  <w:rStyle w:val="Hyperlink"/>
                  <w:rFonts w:asciiTheme="minorHAnsi" w:hAnsiTheme="minorHAnsi"/>
                  <w:color w:val="0000FF"/>
                  <w:sz w:val="24"/>
                  <w:szCs w:val="24"/>
                </w:rPr>
                <w:t>2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58499A"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0C5B41" w14:textId="77777777" w:rsidR="002B79D4" w:rsidRPr="00FC1A3A" w:rsidRDefault="002B79D4" w:rsidP="00997D3B">
            <w:pPr>
              <w:rPr>
                <w:rFonts w:asciiTheme="minorHAnsi" w:hAnsiTheme="minorHAnsi" w:cs="Times New Roman"/>
                <w:sz w:val="24"/>
                <w:szCs w:val="24"/>
              </w:rPr>
            </w:pPr>
          </w:p>
        </w:tc>
      </w:tr>
      <w:tr w:rsidR="002B79D4" w:rsidRPr="00FC1A3A" w14:paraId="366384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F23005" w14:textId="77777777" w:rsidR="002B79D4" w:rsidRPr="00FC1A3A" w:rsidRDefault="002B79D4" w:rsidP="00997D3B">
            <w:pPr>
              <w:jc w:val="center"/>
              <w:rPr>
                <w:rFonts w:asciiTheme="minorHAnsi" w:hAnsiTheme="minorHAnsi" w:cs="Times New Roman"/>
                <w:b/>
                <w:bCs/>
                <w:color w:val="0000FF"/>
                <w:sz w:val="24"/>
                <w:szCs w:val="24"/>
                <w:u w:val="single"/>
              </w:rPr>
            </w:pPr>
            <w:hyperlink r:id="rId749" w:anchor="3whwml4" w:history="1">
              <w:r w:rsidRPr="00FC1A3A">
                <w:rPr>
                  <w:rStyle w:val="Hyperlink"/>
                  <w:rFonts w:asciiTheme="minorHAnsi" w:hAnsiTheme="minorHAnsi"/>
                  <w:color w:val="0000FF"/>
                  <w:sz w:val="24"/>
                  <w:szCs w:val="24"/>
                </w:rPr>
                <w:t>2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2921DC"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04BA15" w14:textId="77777777" w:rsidR="002B79D4" w:rsidRPr="00FC1A3A" w:rsidRDefault="002B79D4" w:rsidP="00997D3B">
            <w:pPr>
              <w:rPr>
                <w:rFonts w:asciiTheme="minorHAnsi" w:hAnsiTheme="minorHAnsi" w:cs="Times New Roman"/>
                <w:sz w:val="24"/>
                <w:szCs w:val="24"/>
              </w:rPr>
            </w:pPr>
          </w:p>
        </w:tc>
      </w:tr>
      <w:tr w:rsidR="002B79D4" w:rsidRPr="00FC1A3A" w14:paraId="2CF071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3B129" w14:textId="77777777" w:rsidR="002B79D4" w:rsidRPr="00FC1A3A" w:rsidRDefault="002B79D4" w:rsidP="00997D3B">
            <w:pPr>
              <w:jc w:val="center"/>
              <w:rPr>
                <w:rFonts w:asciiTheme="minorHAnsi" w:hAnsiTheme="minorHAnsi" w:cs="Times New Roman"/>
                <w:b/>
                <w:bCs/>
                <w:color w:val="0000FF"/>
                <w:sz w:val="24"/>
                <w:szCs w:val="24"/>
                <w:u w:val="single"/>
              </w:rPr>
            </w:pPr>
            <w:hyperlink r:id="rId750" w:anchor="2bn6wsx" w:history="1">
              <w:r w:rsidRPr="00FC1A3A">
                <w:rPr>
                  <w:rStyle w:val="Hyperlink"/>
                  <w:rFonts w:asciiTheme="minorHAnsi" w:hAnsiTheme="minorHAnsi"/>
                  <w:color w:val="0000FF"/>
                  <w:sz w:val="24"/>
                  <w:szCs w:val="24"/>
                </w:rPr>
                <w:t>2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02572"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E95F0D" w14:textId="77777777" w:rsidR="002B79D4" w:rsidRPr="00FC1A3A" w:rsidRDefault="002B79D4" w:rsidP="00997D3B">
            <w:pPr>
              <w:rPr>
                <w:rFonts w:asciiTheme="minorHAnsi" w:hAnsiTheme="minorHAnsi" w:cs="Times New Roman"/>
                <w:sz w:val="24"/>
                <w:szCs w:val="24"/>
              </w:rPr>
            </w:pPr>
          </w:p>
        </w:tc>
      </w:tr>
      <w:tr w:rsidR="002B79D4" w:rsidRPr="00FC1A3A" w14:paraId="6E7C3F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97ED0" w14:textId="77777777" w:rsidR="002B79D4" w:rsidRPr="00FC1A3A" w:rsidRDefault="002B79D4" w:rsidP="00997D3B">
            <w:pPr>
              <w:jc w:val="center"/>
              <w:rPr>
                <w:rFonts w:asciiTheme="minorHAnsi" w:hAnsiTheme="minorHAnsi" w:cs="Times New Roman"/>
                <w:b/>
                <w:bCs/>
                <w:color w:val="0000FF"/>
                <w:sz w:val="24"/>
                <w:szCs w:val="24"/>
                <w:u w:val="single"/>
              </w:rPr>
            </w:pPr>
            <w:hyperlink r:id="rId751" w:anchor="qsh70q" w:history="1">
              <w:r w:rsidRPr="00FC1A3A">
                <w:rPr>
                  <w:rStyle w:val="Hyperlink"/>
                  <w:rFonts w:asciiTheme="minorHAnsi" w:hAnsiTheme="minorHAnsi"/>
                  <w:color w:val="0000FF"/>
                  <w:sz w:val="24"/>
                  <w:szCs w:val="24"/>
                </w:rPr>
                <w:t>2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2A15D"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B568A4" w14:textId="77777777" w:rsidR="002B79D4" w:rsidRPr="00FC1A3A" w:rsidRDefault="002B79D4" w:rsidP="00997D3B">
            <w:pPr>
              <w:rPr>
                <w:rFonts w:asciiTheme="minorHAnsi" w:hAnsiTheme="minorHAnsi" w:cs="Times New Roman"/>
                <w:sz w:val="24"/>
                <w:szCs w:val="24"/>
              </w:rPr>
            </w:pPr>
          </w:p>
        </w:tc>
      </w:tr>
      <w:tr w:rsidR="002B79D4" w:rsidRPr="00FC1A3A" w14:paraId="075A101F" w14:textId="77777777" w:rsidTr="00B12FB1">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CACF" w14:textId="77777777" w:rsidR="002B79D4" w:rsidRPr="00FC1A3A" w:rsidRDefault="002B79D4" w:rsidP="00997D3B">
            <w:pPr>
              <w:jc w:val="center"/>
              <w:rPr>
                <w:rFonts w:asciiTheme="minorHAnsi" w:hAnsiTheme="minorHAnsi" w:cs="Times New Roman"/>
                <w:b/>
                <w:bCs/>
                <w:color w:val="0000FF"/>
                <w:sz w:val="24"/>
                <w:szCs w:val="24"/>
                <w:u w:val="single"/>
              </w:rPr>
            </w:pPr>
            <w:hyperlink r:id="rId752" w:anchor="3as4poj" w:history="1">
              <w:r w:rsidRPr="00FC1A3A">
                <w:rPr>
                  <w:rStyle w:val="Hyperlink"/>
                  <w:rFonts w:asciiTheme="minorHAnsi" w:hAnsiTheme="minorHAnsi"/>
                  <w:color w:val="0000FF"/>
                  <w:sz w:val="24"/>
                  <w:szCs w:val="24"/>
                </w:rPr>
                <w:t>2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64229E"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90E2D0" w14:textId="77777777" w:rsidR="002B79D4" w:rsidRPr="00FC1A3A" w:rsidRDefault="002B79D4" w:rsidP="00997D3B">
            <w:pPr>
              <w:rPr>
                <w:rFonts w:asciiTheme="minorHAnsi" w:hAnsiTheme="minorHAnsi" w:cs="Times New Roman"/>
                <w:sz w:val="24"/>
                <w:szCs w:val="24"/>
              </w:rPr>
            </w:pPr>
          </w:p>
        </w:tc>
      </w:tr>
      <w:tr w:rsidR="002B79D4" w:rsidRPr="00FC1A3A" w14:paraId="63BEC3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91E79" w14:textId="77777777" w:rsidR="002B79D4" w:rsidRPr="00FC1A3A" w:rsidRDefault="002B79D4" w:rsidP="00997D3B">
            <w:pPr>
              <w:jc w:val="center"/>
              <w:rPr>
                <w:rFonts w:asciiTheme="minorHAnsi" w:hAnsiTheme="minorHAnsi" w:cs="Times New Roman"/>
                <w:b/>
                <w:bCs/>
                <w:color w:val="0000FF"/>
                <w:sz w:val="24"/>
                <w:szCs w:val="24"/>
                <w:u w:val="single"/>
              </w:rPr>
            </w:pPr>
            <w:hyperlink r:id="rId753" w:anchor="1pxezwc" w:history="1">
              <w:r w:rsidRPr="00FC1A3A">
                <w:rPr>
                  <w:rStyle w:val="Hyperlink"/>
                  <w:rFonts w:asciiTheme="minorHAnsi" w:hAnsiTheme="minorHAnsi"/>
                  <w:color w:val="0000FF"/>
                  <w:sz w:val="24"/>
                  <w:szCs w:val="24"/>
                </w:rPr>
                <w:t>2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82DE0D"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8D673F" w14:textId="77777777" w:rsidR="002B79D4" w:rsidRPr="00FC1A3A" w:rsidRDefault="002B79D4" w:rsidP="00997D3B">
            <w:pPr>
              <w:rPr>
                <w:rFonts w:asciiTheme="minorHAnsi" w:hAnsiTheme="minorHAnsi" w:cs="Times New Roman"/>
                <w:sz w:val="24"/>
                <w:szCs w:val="24"/>
              </w:rPr>
            </w:pPr>
          </w:p>
        </w:tc>
      </w:tr>
      <w:tr w:rsidR="002B79D4" w:rsidRPr="00FC1A3A" w14:paraId="154B9D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5F5A86" w14:textId="77777777" w:rsidR="002B79D4" w:rsidRPr="00FC1A3A" w:rsidRDefault="002B79D4" w:rsidP="00997D3B">
            <w:pPr>
              <w:jc w:val="center"/>
              <w:rPr>
                <w:rFonts w:asciiTheme="minorHAnsi" w:hAnsiTheme="minorHAnsi" w:cs="Times New Roman"/>
                <w:b/>
                <w:bCs/>
                <w:color w:val="0000FF"/>
                <w:sz w:val="24"/>
                <w:szCs w:val="24"/>
                <w:u w:val="single"/>
              </w:rPr>
            </w:pPr>
            <w:hyperlink r:id="rId754" w:anchor="49x2ik5" w:history="1">
              <w:r w:rsidRPr="00FC1A3A">
                <w:rPr>
                  <w:rStyle w:val="Hyperlink"/>
                  <w:rFonts w:asciiTheme="minorHAnsi" w:hAnsiTheme="minorHAnsi"/>
                  <w:color w:val="0000FF"/>
                  <w:sz w:val="24"/>
                  <w:szCs w:val="24"/>
                </w:rPr>
                <w:t>2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2089AA"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4E2770" w14:textId="77777777" w:rsidR="002B79D4" w:rsidRPr="00FC1A3A" w:rsidRDefault="002B79D4" w:rsidP="00997D3B">
            <w:pPr>
              <w:rPr>
                <w:rFonts w:asciiTheme="minorHAnsi" w:hAnsiTheme="minorHAnsi" w:cs="Times New Roman"/>
                <w:sz w:val="24"/>
                <w:szCs w:val="24"/>
              </w:rPr>
            </w:pPr>
          </w:p>
        </w:tc>
      </w:tr>
      <w:tr w:rsidR="002B79D4" w:rsidRPr="00FC1A3A" w14:paraId="1A6FAD7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E983A" w14:textId="77777777" w:rsidR="002B79D4" w:rsidRPr="00FC1A3A" w:rsidRDefault="002B79D4" w:rsidP="00997D3B">
            <w:pPr>
              <w:jc w:val="center"/>
              <w:rPr>
                <w:rFonts w:asciiTheme="minorHAnsi" w:hAnsiTheme="minorHAnsi" w:cs="Times New Roman"/>
                <w:b/>
                <w:bCs/>
                <w:color w:val="0000FF"/>
                <w:sz w:val="24"/>
                <w:szCs w:val="24"/>
                <w:u w:val="single"/>
              </w:rPr>
            </w:pPr>
            <w:hyperlink r:id="rId755" w:anchor="2p2csry" w:history="1">
              <w:r w:rsidRPr="00FC1A3A">
                <w:rPr>
                  <w:rStyle w:val="Hyperlink"/>
                  <w:rFonts w:asciiTheme="minorHAnsi" w:hAnsiTheme="minorHAnsi"/>
                  <w:color w:val="0000FF"/>
                  <w:sz w:val="24"/>
                  <w:szCs w:val="24"/>
                </w:rPr>
                <w:t>2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2B0A1"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4ED5DE" w14:textId="77777777" w:rsidR="002B79D4" w:rsidRPr="00FC1A3A" w:rsidRDefault="002B79D4" w:rsidP="00997D3B">
            <w:pPr>
              <w:rPr>
                <w:rFonts w:asciiTheme="minorHAnsi" w:hAnsiTheme="minorHAnsi" w:cs="Times New Roman"/>
                <w:sz w:val="24"/>
                <w:szCs w:val="24"/>
              </w:rPr>
            </w:pPr>
          </w:p>
        </w:tc>
      </w:tr>
      <w:tr w:rsidR="002B79D4" w:rsidRPr="00FC1A3A" w14:paraId="60D78B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FA0C0" w14:textId="77777777" w:rsidR="002B79D4" w:rsidRPr="00FC1A3A" w:rsidRDefault="002B79D4" w:rsidP="00997D3B">
            <w:pPr>
              <w:jc w:val="center"/>
              <w:rPr>
                <w:rFonts w:asciiTheme="minorHAnsi" w:hAnsiTheme="minorHAnsi" w:cs="Times New Roman"/>
                <w:b/>
                <w:bCs/>
                <w:color w:val="0000FF"/>
                <w:sz w:val="24"/>
                <w:szCs w:val="24"/>
                <w:u w:val="single"/>
              </w:rPr>
            </w:pPr>
            <w:hyperlink r:id="rId756" w:anchor="147n2zr" w:history="1">
              <w:r w:rsidRPr="00FC1A3A">
                <w:rPr>
                  <w:rStyle w:val="Hyperlink"/>
                  <w:rFonts w:asciiTheme="minorHAnsi" w:hAnsiTheme="minorHAnsi"/>
                  <w:color w:val="0000FF"/>
                  <w:sz w:val="24"/>
                  <w:szCs w:val="24"/>
                </w:rPr>
                <w:t>3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A6C7C1"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4A276E" w14:textId="77777777" w:rsidR="002B79D4" w:rsidRPr="00FC1A3A" w:rsidRDefault="002B79D4" w:rsidP="00997D3B">
            <w:pPr>
              <w:rPr>
                <w:rFonts w:asciiTheme="minorHAnsi" w:hAnsiTheme="minorHAnsi" w:cs="Times New Roman"/>
                <w:sz w:val="24"/>
                <w:szCs w:val="24"/>
              </w:rPr>
            </w:pPr>
          </w:p>
        </w:tc>
      </w:tr>
    </w:tbl>
    <w:p w14:paraId="1F0B7D6F" w14:textId="77777777" w:rsidR="002B79D4" w:rsidRDefault="002B79D4" w:rsidP="00997D3B">
      <w:pPr>
        <w:spacing w:line="240" w:lineRule="auto"/>
        <w:rPr>
          <w:rFonts w:asciiTheme="minorHAnsi" w:hAnsiTheme="minorHAnsi" w:cs="Times New Roman"/>
        </w:rPr>
      </w:pPr>
    </w:p>
    <w:p w14:paraId="1AAE9717" w14:textId="77777777" w:rsidR="002B79D4" w:rsidRDefault="002B79D4" w:rsidP="00997D3B">
      <w:pPr>
        <w:spacing w:line="240" w:lineRule="auto"/>
        <w:rPr>
          <w:rFonts w:asciiTheme="minorHAnsi" w:hAnsiTheme="minorHAnsi" w:cs="Times New Roman"/>
        </w:rPr>
      </w:pPr>
    </w:p>
    <w:p w14:paraId="57B01632" w14:textId="77777777" w:rsidR="002B79D4" w:rsidRDefault="002B79D4" w:rsidP="00997D3B">
      <w:pPr>
        <w:spacing w:line="240" w:lineRule="auto"/>
        <w:rPr>
          <w:rFonts w:asciiTheme="minorHAnsi" w:hAnsiTheme="minorHAnsi" w:cs="Times New Roman"/>
        </w:rPr>
      </w:pPr>
    </w:p>
    <w:p w14:paraId="3BB24282" w14:textId="77777777" w:rsidR="002B79D4" w:rsidRDefault="002B79D4" w:rsidP="00997D3B">
      <w:pPr>
        <w:spacing w:line="240" w:lineRule="auto"/>
        <w:rPr>
          <w:rFonts w:asciiTheme="minorHAnsi" w:hAnsiTheme="minorHAnsi" w:cs="Times New Roman"/>
        </w:rPr>
      </w:pPr>
    </w:p>
    <w:p w14:paraId="78C6003C"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50DF635B"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B3F589"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4</w:t>
            </w:r>
          </w:p>
        </w:tc>
      </w:tr>
      <w:tr w:rsidR="002B79D4" w:rsidRPr="00FC1A3A" w14:paraId="0B28FD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38B0D"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E2A4844"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232AAD" w14:textId="77777777" w:rsidR="002B79D4" w:rsidRPr="00FC1A3A" w:rsidRDefault="002B79D4" w:rsidP="00997D3B">
            <w:pPr>
              <w:rPr>
                <w:rFonts w:asciiTheme="minorHAnsi" w:hAnsiTheme="minorHAnsi" w:cs="Times New Roman"/>
                <w:sz w:val="24"/>
                <w:szCs w:val="24"/>
              </w:rPr>
            </w:pPr>
          </w:p>
        </w:tc>
      </w:tr>
      <w:tr w:rsidR="002B79D4" w:rsidRPr="00FC1A3A" w14:paraId="659862A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B6C7E" w14:textId="77777777" w:rsidR="002B79D4" w:rsidRPr="00FC1A3A" w:rsidRDefault="002B79D4" w:rsidP="00997D3B">
            <w:pPr>
              <w:jc w:val="center"/>
              <w:rPr>
                <w:rFonts w:asciiTheme="minorHAnsi" w:hAnsiTheme="minorHAnsi" w:cs="Times New Roman"/>
                <w:b/>
                <w:bCs/>
                <w:color w:val="0000FF"/>
                <w:sz w:val="24"/>
                <w:szCs w:val="24"/>
                <w:u w:val="single"/>
              </w:rPr>
            </w:pPr>
            <w:hyperlink r:id="rId757" w:anchor="3znysh7" w:history="1">
              <w:r w:rsidRPr="00FC1A3A">
                <w:rPr>
                  <w:rStyle w:val="Hyperlink"/>
                  <w:rFonts w:asciiTheme="minorHAnsi" w:hAnsiTheme="minorHAnsi"/>
                  <w:color w:val="0000FF"/>
                  <w:sz w:val="24"/>
                  <w:szCs w:val="24"/>
                </w:rPr>
                <w:t>0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DEB06"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4E2970" w14:textId="77777777" w:rsidR="002B79D4" w:rsidRPr="00FC1A3A" w:rsidRDefault="002B79D4" w:rsidP="00997D3B">
            <w:pPr>
              <w:rPr>
                <w:rFonts w:asciiTheme="minorHAnsi" w:hAnsiTheme="minorHAnsi" w:cs="Times New Roman"/>
                <w:sz w:val="24"/>
                <w:szCs w:val="24"/>
              </w:rPr>
            </w:pPr>
          </w:p>
        </w:tc>
      </w:tr>
      <w:tr w:rsidR="002B79D4" w:rsidRPr="00FC1A3A" w14:paraId="0FA45B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0DD758" w14:textId="77777777" w:rsidR="002B79D4" w:rsidRPr="00FC1A3A" w:rsidRDefault="002B79D4" w:rsidP="00997D3B">
            <w:pPr>
              <w:jc w:val="center"/>
              <w:rPr>
                <w:rFonts w:asciiTheme="minorHAnsi" w:hAnsiTheme="minorHAnsi" w:cs="Times New Roman"/>
                <w:b/>
                <w:bCs/>
                <w:color w:val="0000FF"/>
                <w:sz w:val="24"/>
                <w:szCs w:val="24"/>
                <w:u w:val="single"/>
              </w:rPr>
            </w:pPr>
            <w:hyperlink r:id="rId758" w:anchor="tyjcwt" w:history="1">
              <w:r w:rsidRPr="00FC1A3A">
                <w:rPr>
                  <w:rStyle w:val="Hyperlink"/>
                  <w:rFonts w:asciiTheme="minorHAnsi" w:hAnsiTheme="minorHAnsi"/>
                  <w:color w:val="0000FF"/>
                  <w:sz w:val="24"/>
                  <w:szCs w:val="24"/>
                </w:rPr>
                <w:t>0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B1EAB"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A4357A" w14:textId="77777777" w:rsidR="002B79D4" w:rsidRPr="00FC1A3A" w:rsidRDefault="002B79D4" w:rsidP="00997D3B">
            <w:pPr>
              <w:rPr>
                <w:rFonts w:asciiTheme="minorHAnsi" w:hAnsiTheme="minorHAnsi" w:cs="Times New Roman"/>
                <w:sz w:val="24"/>
                <w:szCs w:val="24"/>
              </w:rPr>
            </w:pPr>
          </w:p>
        </w:tc>
      </w:tr>
      <w:tr w:rsidR="002B79D4" w:rsidRPr="00FC1A3A" w14:paraId="29B743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1FB05" w14:textId="77777777" w:rsidR="002B79D4" w:rsidRPr="00FC1A3A" w:rsidRDefault="002B79D4" w:rsidP="00997D3B">
            <w:pPr>
              <w:jc w:val="center"/>
              <w:rPr>
                <w:rFonts w:asciiTheme="minorHAnsi" w:hAnsiTheme="minorHAnsi" w:cs="Times New Roman"/>
                <w:b/>
                <w:bCs/>
                <w:color w:val="0000FF"/>
                <w:sz w:val="24"/>
                <w:szCs w:val="24"/>
                <w:u w:val="single"/>
              </w:rPr>
            </w:pPr>
            <w:hyperlink r:id="rId759" w:anchor="3dy6vkm" w:history="1">
              <w:r w:rsidRPr="00FC1A3A">
                <w:rPr>
                  <w:rStyle w:val="Hyperlink"/>
                  <w:rFonts w:asciiTheme="minorHAnsi" w:hAnsiTheme="minorHAnsi"/>
                  <w:color w:val="0000FF"/>
                  <w:sz w:val="24"/>
                  <w:szCs w:val="24"/>
                </w:rPr>
                <w:t>0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17A86F"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A59E50" w14:textId="77777777" w:rsidR="002B79D4" w:rsidRPr="00FC1A3A" w:rsidRDefault="002B79D4" w:rsidP="00997D3B">
            <w:pPr>
              <w:rPr>
                <w:rFonts w:asciiTheme="minorHAnsi" w:hAnsiTheme="minorHAnsi" w:cs="Times New Roman"/>
                <w:sz w:val="24"/>
                <w:szCs w:val="24"/>
              </w:rPr>
            </w:pPr>
          </w:p>
        </w:tc>
      </w:tr>
      <w:tr w:rsidR="002B79D4" w:rsidRPr="00FC1A3A" w14:paraId="029E3E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0AFB0" w14:textId="77777777" w:rsidR="002B79D4" w:rsidRPr="00FC1A3A" w:rsidRDefault="002B79D4" w:rsidP="00997D3B">
            <w:pPr>
              <w:jc w:val="center"/>
              <w:rPr>
                <w:rFonts w:asciiTheme="minorHAnsi" w:hAnsiTheme="minorHAnsi" w:cs="Times New Roman"/>
                <w:b/>
                <w:bCs/>
                <w:color w:val="0000FF"/>
                <w:sz w:val="24"/>
                <w:szCs w:val="24"/>
                <w:u w:val="single"/>
              </w:rPr>
            </w:pPr>
            <w:hyperlink r:id="rId760" w:anchor="4d34og8" w:history="1">
              <w:r w:rsidRPr="00FC1A3A">
                <w:rPr>
                  <w:rStyle w:val="Hyperlink"/>
                  <w:rFonts w:asciiTheme="minorHAnsi" w:hAnsiTheme="minorHAnsi"/>
                  <w:color w:val="0000FF"/>
                  <w:sz w:val="24"/>
                  <w:szCs w:val="24"/>
                </w:rPr>
                <w:t>0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0F72F"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27B6D8" w14:textId="77777777" w:rsidR="002B79D4" w:rsidRPr="00FC1A3A" w:rsidRDefault="002B79D4" w:rsidP="00997D3B">
            <w:pPr>
              <w:rPr>
                <w:rFonts w:asciiTheme="minorHAnsi" w:hAnsiTheme="minorHAnsi" w:cs="Times New Roman"/>
                <w:sz w:val="24"/>
                <w:szCs w:val="24"/>
              </w:rPr>
            </w:pPr>
          </w:p>
        </w:tc>
      </w:tr>
      <w:tr w:rsidR="002B79D4" w:rsidRPr="00FC1A3A" w14:paraId="7ED5C5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5004" w14:textId="77777777" w:rsidR="002B79D4" w:rsidRPr="00FC1A3A" w:rsidRDefault="002B79D4" w:rsidP="00997D3B">
            <w:pPr>
              <w:jc w:val="center"/>
              <w:rPr>
                <w:rFonts w:asciiTheme="minorHAnsi" w:hAnsiTheme="minorHAnsi" w:cs="Times New Roman"/>
                <w:b/>
                <w:bCs/>
                <w:color w:val="0000FF"/>
                <w:sz w:val="24"/>
                <w:szCs w:val="24"/>
                <w:u w:val="single"/>
              </w:rPr>
            </w:pPr>
            <w:hyperlink r:id="rId761" w:anchor="2s8eyo1" w:history="1">
              <w:r w:rsidRPr="00FC1A3A">
                <w:rPr>
                  <w:rStyle w:val="Hyperlink"/>
                  <w:rFonts w:asciiTheme="minorHAnsi" w:hAnsiTheme="minorHAnsi"/>
                  <w:color w:val="0000FF"/>
                  <w:sz w:val="24"/>
                  <w:szCs w:val="24"/>
                </w:rPr>
                <w:t>0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E731D"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D2D8D9" w14:textId="77777777" w:rsidR="002B79D4" w:rsidRPr="00FC1A3A" w:rsidRDefault="002B79D4" w:rsidP="00997D3B">
            <w:pPr>
              <w:rPr>
                <w:rFonts w:asciiTheme="minorHAnsi" w:hAnsiTheme="minorHAnsi" w:cs="Times New Roman"/>
                <w:sz w:val="24"/>
                <w:szCs w:val="24"/>
              </w:rPr>
            </w:pPr>
          </w:p>
        </w:tc>
      </w:tr>
      <w:tr w:rsidR="002B79D4" w:rsidRPr="00FC1A3A" w14:paraId="709B7A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DE779" w14:textId="77777777" w:rsidR="002B79D4" w:rsidRPr="00FC1A3A" w:rsidRDefault="002B79D4" w:rsidP="00997D3B">
            <w:pPr>
              <w:jc w:val="center"/>
              <w:rPr>
                <w:rFonts w:asciiTheme="minorHAnsi" w:hAnsiTheme="minorHAnsi" w:cs="Times New Roman"/>
                <w:b/>
                <w:bCs/>
                <w:color w:val="0000FF"/>
                <w:sz w:val="24"/>
                <w:szCs w:val="24"/>
                <w:u w:val="single"/>
              </w:rPr>
            </w:pPr>
            <w:hyperlink r:id="rId762" w:anchor="17dp8vu" w:history="1">
              <w:r w:rsidRPr="00FC1A3A">
                <w:rPr>
                  <w:rStyle w:val="Hyperlink"/>
                  <w:rFonts w:asciiTheme="minorHAnsi" w:hAnsiTheme="minorHAnsi"/>
                  <w:color w:val="0000FF"/>
                  <w:sz w:val="24"/>
                  <w:szCs w:val="24"/>
                </w:rPr>
                <w:t>0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75F496"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34D9FC" w14:textId="77777777" w:rsidR="002B79D4" w:rsidRPr="00FC1A3A" w:rsidRDefault="002B79D4" w:rsidP="00997D3B">
            <w:pPr>
              <w:rPr>
                <w:rFonts w:asciiTheme="minorHAnsi" w:hAnsiTheme="minorHAnsi" w:cs="Times New Roman"/>
                <w:sz w:val="24"/>
                <w:szCs w:val="24"/>
              </w:rPr>
            </w:pPr>
          </w:p>
        </w:tc>
      </w:tr>
      <w:tr w:rsidR="002B79D4" w:rsidRPr="00FC1A3A" w14:paraId="455528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C7C2F9" w14:textId="77777777" w:rsidR="002B79D4" w:rsidRPr="00FC1A3A" w:rsidRDefault="002B79D4" w:rsidP="00997D3B">
            <w:pPr>
              <w:jc w:val="center"/>
              <w:rPr>
                <w:rFonts w:asciiTheme="minorHAnsi" w:hAnsiTheme="minorHAnsi" w:cs="Times New Roman"/>
                <w:b/>
                <w:bCs/>
                <w:color w:val="0000FF"/>
                <w:sz w:val="24"/>
                <w:szCs w:val="24"/>
                <w:u w:val="single"/>
              </w:rPr>
            </w:pPr>
            <w:hyperlink r:id="rId763" w:anchor="3rdcrjn" w:history="1">
              <w:r w:rsidRPr="00FC1A3A">
                <w:rPr>
                  <w:rStyle w:val="Hyperlink"/>
                  <w:rFonts w:asciiTheme="minorHAnsi" w:hAnsiTheme="minorHAnsi"/>
                  <w:color w:val="0000FF"/>
                  <w:sz w:val="24"/>
                  <w:szCs w:val="24"/>
                </w:rPr>
                <w:t>0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8F7B15"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71D069" w14:textId="77777777" w:rsidR="002B79D4" w:rsidRPr="00FC1A3A" w:rsidRDefault="002B79D4" w:rsidP="00997D3B">
            <w:pPr>
              <w:rPr>
                <w:rFonts w:asciiTheme="minorHAnsi" w:hAnsiTheme="minorHAnsi" w:cs="Times New Roman"/>
                <w:sz w:val="24"/>
                <w:szCs w:val="24"/>
              </w:rPr>
            </w:pPr>
          </w:p>
        </w:tc>
      </w:tr>
      <w:tr w:rsidR="002B79D4" w:rsidRPr="00FC1A3A" w14:paraId="4941DE9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6818F" w14:textId="77777777" w:rsidR="002B79D4" w:rsidRPr="00FC1A3A" w:rsidRDefault="002B79D4" w:rsidP="00997D3B">
            <w:pPr>
              <w:jc w:val="center"/>
              <w:rPr>
                <w:rFonts w:asciiTheme="minorHAnsi" w:hAnsiTheme="minorHAnsi" w:cs="Times New Roman"/>
                <w:b/>
                <w:bCs/>
                <w:color w:val="0000FF"/>
                <w:sz w:val="24"/>
                <w:szCs w:val="24"/>
                <w:u w:val="single"/>
              </w:rPr>
            </w:pPr>
            <w:hyperlink r:id="rId764" w:anchor="26in1rg" w:history="1">
              <w:r w:rsidRPr="00FC1A3A">
                <w:rPr>
                  <w:rStyle w:val="Hyperlink"/>
                  <w:rFonts w:asciiTheme="minorHAnsi" w:hAnsiTheme="minorHAnsi"/>
                  <w:color w:val="0000FF"/>
                  <w:sz w:val="24"/>
                  <w:szCs w:val="24"/>
                </w:rPr>
                <w:t>0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54FCC"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F320E5" w14:textId="77777777" w:rsidR="002B79D4" w:rsidRPr="00FC1A3A" w:rsidRDefault="002B79D4" w:rsidP="00997D3B">
            <w:pPr>
              <w:rPr>
                <w:rFonts w:asciiTheme="minorHAnsi" w:hAnsiTheme="minorHAnsi" w:cs="Times New Roman"/>
                <w:sz w:val="24"/>
                <w:szCs w:val="24"/>
              </w:rPr>
            </w:pPr>
          </w:p>
        </w:tc>
      </w:tr>
      <w:tr w:rsidR="002B79D4" w:rsidRPr="00FC1A3A" w14:paraId="4EBC9B5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501D2" w14:textId="77777777" w:rsidR="002B79D4" w:rsidRPr="00FC1A3A" w:rsidRDefault="002B79D4" w:rsidP="00997D3B">
            <w:pPr>
              <w:jc w:val="center"/>
              <w:rPr>
                <w:rFonts w:asciiTheme="minorHAnsi" w:hAnsiTheme="minorHAnsi" w:cs="Times New Roman"/>
                <w:b/>
                <w:bCs/>
                <w:color w:val="0000FF"/>
                <w:sz w:val="24"/>
                <w:szCs w:val="24"/>
                <w:u w:val="single"/>
              </w:rPr>
            </w:pPr>
            <w:hyperlink r:id="rId765" w:anchor="lnxbz9" w:history="1">
              <w:r w:rsidRPr="00FC1A3A">
                <w:rPr>
                  <w:rStyle w:val="Hyperlink"/>
                  <w:rFonts w:asciiTheme="minorHAnsi" w:hAnsiTheme="minorHAnsi"/>
                  <w:color w:val="0000FF"/>
                  <w:sz w:val="24"/>
                  <w:szCs w:val="24"/>
                </w:rPr>
                <w:t>0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23D39D"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7A37D4" w14:textId="77777777" w:rsidR="002B79D4" w:rsidRPr="00FC1A3A" w:rsidRDefault="002B79D4" w:rsidP="00997D3B">
            <w:pPr>
              <w:rPr>
                <w:rFonts w:asciiTheme="minorHAnsi" w:hAnsiTheme="minorHAnsi" w:cs="Times New Roman"/>
                <w:sz w:val="24"/>
                <w:szCs w:val="24"/>
              </w:rPr>
            </w:pPr>
          </w:p>
        </w:tc>
      </w:tr>
      <w:tr w:rsidR="002B79D4" w:rsidRPr="00FC1A3A" w14:paraId="7FA5DAD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B5A5" w14:textId="77777777" w:rsidR="002B79D4" w:rsidRPr="00FC1A3A" w:rsidRDefault="002B79D4" w:rsidP="00997D3B">
            <w:pPr>
              <w:jc w:val="center"/>
              <w:rPr>
                <w:rFonts w:asciiTheme="minorHAnsi" w:hAnsiTheme="minorHAnsi" w:cs="Times New Roman"/>
                <w:b/>
                <w:bCs/>
                <w:color w:val="0000FF"/>
                <w:sz w:val="24"/>
                <w:szCs w:val="24"/>
                <w:u w:val="single"/>
              </w:rPr>
            </w:pPr>
            <w:hyperlink r:id="rId766" w:anchor="35nkun2" w:history="1">
              <w:r w:rsidRPr="00FC1A3A">
                <w:rPr>
                  <w:rStyle w:val="Hyperlink"/>
                  <w:rFonts w:asciiTheme="minorHAnsi" w:hAnsiTheme="minorHAnsi"/>
                  <w:color w:val="0000FF"/>
                  <w:sz w:val="24"/>
                  <w:szCs w:val="24"/>
                </w:rPr>
                <w:t>1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54EA4"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8698F0" w14:textId="77777777" w:rsidR="002B79D4" w:rsidRPr="00FC1A3A" w:rsidRDefault="002B79D4" w:rsidP="00997D3B">
            <w:pPr>
              <w:rPr>
                <w:rFonts w:asciiTheme="minorHAnsi" w:hAnsiTheme="minorHAnsi" w:cs="Times New Roman"/>
                <w:sz w:val="24"/>
                <w:szCs w:val="24"/>
              </w:rPr>
            </w:pPr>
          </w:p>
        </w:tc>
      </w:tr>
      <w:tr w:rsidR="002B79D4" w:rsidRPr="00FC1A3A" w14:paraId="5A6A16E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A72E2" w14:textId="77777777" w:rsidR="002B79D4" w:rsidRPr="00FC1A3A" w:rsidRDefault="002B79D4" w:rsidP="00997D3B">
            <w:pPr>
              <w:jc w:val="center"/>
              <w:rPr>
                <w:rFonts w:asciiTheme="minorHAnsi" w:hAnsiTheme="minorHAnsi" w:cs="Times New Roman"/>
                <w:b/>
                <w:bCs/>
                <w:color w:val="0000FF"/>
                <w:sz w:val="24"/>
                <w:szCs w:val="24"/>
                <w:u w:val="single"/>
              </w:rPr>
            </w:pPr>
            <w:hyperlink r:id="rId767" w:anchor="1ksv4uv" w:history="1">
              <w:r w:rsidRPr="00FC1A3A">
                <w:rPr>
                  <w:rStyle w:val="Hyperlink"/>
                  <w:rFonts w:asciiTheme="minorHAnsi" w:hAnsiTheme="minorHAnsi"/>
                  <w:color w:val="0000FF"/>
                  <w:sz w:val="24"/>
                  <w:szCs w:val="24"/>
                </w:rPr>
                <w:t>1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A601DF"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A2A393" w14:textId="77777777" w:rsidR="002B79D4" w:rsidRPr="00FC1A3A" w:rsidRDefault="002B79D4" w:rsidP="00997D3B">
            <w:pPr>
              <w:rPr>
                <w:rFonts w:asciiTheme="minorHAnsi" w:hAnsiTheme="minorHAnsi" w:cs="Times New Roman"/>
                <w:sz w:val="24"/>
                <w:szCs w:val="24"/>
              </w:rPr>
            </w:pPr>
          </w:p>
        </w:tc>
      </w:tr>
      <w:tr w:rsidR="002B79D4" w:rsidRPr="00FC1A3A" w14:paraId="2023E6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D1686" w14:textId="77777777" w:rsidR="002B79D4" w:rsidRPr="00FC1A3A" w:rsidRDefault="002B79D4" w:rsidP="00997D3B">
            <w:pPr>
              <w:jc w:val="center"/>
              <w:rPr>
                <w:rFonts w:asciiTheme="minorHAnsi" w:hAnsiTheme="minorHAnsi" w:cs="Times New Roman"/>
                <w:b/>
                <w:bCs/>
                <w:color w:val="0000FF"/>
                <w:sz w:val="24"/>
                <w:szCs w:val="24"/>
                <w:u w:val="single"/>
              </w:rPr>
            </w:pPr>
            <w:hyperlink r:id="rId768" w:anchor="44sinio" w:history="1">
              <w:r w:rsidRPr="00FC1A3A">
                <w:rPr>
                  <w:rStyle w:val="Hyperlink"/>
                  <w:rFonts w:asciiTheme="minorHAnsi" w:hAnsiTheme="minorHAnsi"/>
                  <w:color w:val="0000FF"/>
                  <w:sz w:val="24"/>
                  <w:szCs w:val="24"/>
                </w:rPr>
                <w:t>1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55E986"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EC812A" w14:textId="77777777" w:rsidR="002B79D4" w:rsidRPr="00FC1A3A" w:rsidRDefault="002B79D4" w:rsidP="00997D3B">
            <w:pPr>
              <w:rPr>
                <w:rFonts w:asciiTheme="minorHAnsi" w:hAnsiTheme="minorHAnsi" w:cs="Times New Roman"/>
                <w:sz w:val="24"/>
                <w:szCs w:val="24"/>
              </w:rPr>
            </w:pPr>
          </w:p>
        </w:tc>
      </w:tr>
      <w:tr w:rsidR="002B79D4" w:rsidRPr="00FC1A3A" w14:paraId="083E2B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53A17" w14:textId="77777777" w:rsidR="002B79D4" w:rsidRPr="00FC1A3A" w:rsidRDefault="002B79D4" w:rsidP="00997D3B">
            <w:pPr>
              <w:jc w:val="center"/>
              <w:rPr>
                <w:rFonts w:asciiTheme="minorHAnsi" w:hAnsiTheme="minorHAnsi" w:cs="Times New Roman"/>
                <w:b/>
                <w:bCs/>
                <w:color w:val="0000FF"/>
                <w:sz w:val="24"/>
                <w:szCs w:val="24"/>
                <w:u w:val="single"/>
              </w:rPr>
            </w:pPr>
            <w:hyperlink r:id="rId769" w:anchor="2jxsxqh" w:history="1">
              <w:r w:rsidRPr="00FC1A3A">
                <w:rPr>
                  <w:rStyle w:val="Hyperlink"/>
                  <w:rFonts w:asciiTheme="minorHAnsi" w:hAnsiTheme="minorHAnsi"/>
                  <w:color w:val="0000FF"/>
                  <w:sz w:val="24"/>
                  <w:szCs w:val="24"/>
                </w:rPr>
                <w:t>1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A24386"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0523E0" w14:textId="77777777" w:rsidR="002B79D4" w:rsidRPr="00FC1A3A" w:rsidRDefault="002B79D4" w:rsidP="00997D3B">
            <w:pPr>
              <w:rPr>
                <w:rFonts w:asciiTheme="minorHAnsi" w:hAnsiTheme="minorHAnsi" w:cs="Times New Roman"/>
                <w:sz w:val="24"/>
                <w:szCs w:val="24"/>
              </w:rPr>
            </w:pPr>
          </w:p>
        </w:tc>
      </w:tr>
      <w:tr w:rsidR="002B79D4" w:rsidRPr="00FC1A3A" w14:paraId="7355A42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69A64" w14:textId="77777777" w:rsidR="002B79D4" w:rsidRPr="00FC1A3A" w:rsidRDefault="002B79D4" w:rsidP="00997D3B">
            <w:pPr>
              <w:jc w:val="center"/>
              <w:rPr>
                <w:rFonts w:asciiTheme="minorHAnsi" w:hAnsiTheme="minorHAnsi" w:cs="Times New Roman"/>
                <w:b/>
                <w:bCs/>
                <w:color w:val="0000FF"/>
                <w:sz w:val="24"/>
                <w:szCs w:val="24"/>
                <w:u w:val="single"/>
              </w:rPr>
            </w:pPr>
            <w:hyperlink r:id="rId770" w:anchor="z337ya" w:history="1">
              <w:r w:rsidRPr="00FC1A3A">
                <w:rPr>
                  <w:rStyle w:val="Hyperlink"/>
                  <w:rFonts w:asciiTheme="minorHAnsi" w:hAnsiTheme="minorHAnsi"/>
                  <w:color w:val="0000FF"/>
                  <w:sz w:val="24"/>
                  <w:szCs w:val="24"/>
                </w:rPr>
                <w:t>1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DD428"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A0D69A" w14:textId="77777777" w:rsidR="002B79D4" w:rsidRPr="00FC1A3A" w:rsidRDefault="002B79D4" w:rsidP="00997D3B">
            <w:pPr>
              <w:rPr>
                <w:rFonts w:asciiTheme="minorHAnsi" w:hAnsiTheme="minorHAnsi" w:cs="Times New Roman"/>
                <w:sz w:val="24"/>
                <w:szCs w:val="24"/>
              </w:rPr>
            </w:pPr>
          </w:p>
        </w:tc>
      </w:tr>
      <w:tr w:rsidR="002B79D4" w:rsidRPr="00FC1A3A" w14:paraId="52ED9D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6DCE2" w14:textId="77777777" w:rsidR="002B79D4" w:rsidRPr="00FC1A3A" w:rsidRDefault="002B79D4" w:rsidP="00997D3B">
            <w:pPr>
              <w:jc w:val="center"/>
              <w:rPr>
                <w:rFonts w:asciiTheme="minorHAnsi" w:hAnsiTheme="minorHAnsi" w:cs="Times New Roman"/>
                <w:b/>
                <w:bCs/>
                <w:color w:val="0000FF"/>
                <w:sz w:val="24"/>
                <w:szCs w:val="24"/>
                <w:u w:val="single"/>
              </w:rPr>
            </w:pPr>
            <w:hyperlink r:id="rId771" w:anchor="3j2qqm3" w:history="1">
              <w:r w:rsidRPr="00FC1A3A">
                <w:rPr>
                  <w:rStyle w:val="Hyperlink"/>
                  <w:rFonts w:asciiTheme="minorHAnsi" w:hAnsiTheme="minorHAnsi"/>
                  <w:color w:val="0000FF"/>
                  <w:sz w:val="24"/>
                  <w:szCs w:val="24"/>
                </w:rPr>
                <w:t>1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4A1D8"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51A9D8" w14:textId="77777777" w:rsidR="002B79D4" w:rsidRPr="00FC1A3A" w:rsidRDefault="002B79D4" w:rsidP="00997D3B">
            <w:pPr>
              <w:rPr>
                <w:rFonts w:asciiTheme="minorHAnsi" w:hAnsiTheme="minorHAnsi" w:cs="Times New Roman"/>
                <w:sz w:val="24"/>
                <w:szCs w:val="24"/>
              </w:rPr>
            </w:pPr>
          </w:p>
        </w:tc>
      </w:tr>
      <w:tr w:rsidR="002B79D4" w:rsidRPr="00FC1A3A" w14:paraId="1ABAE1F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2F1A2" w14:textId="77777777" w:rsidR="002B79D4" w:rsidRPr="00FC1A3A" w:rsidRDefault="002B79D4" w:rsidP="00997D3B">
            <w:pPr>
              <w:jc w:val="center"/>
              <w:rPr>
                <w:rFonts w:asciiTheme="minorHAnsi" w:hAnsiTheme="minorHAnsi" w:cs="Times New Roman"/>
                <w:b/>
                <w:bCs/>
                <w:color w:val="0000FF"/>
                <w:sz w:val="24"/>
                <w:szCs w:val="24"/>
                <w:u w:val="single"/>
              </w:rPr>
            </w:pPr>
            <w:hyperlink r:id="rId772" w:anchor="1y810tw" w:history="1">
              <w:r w:rsidRPr="00FC1A3A">
                <w:rPr>
                  <w:rStyle w:val="Hyperlink"/>
                  <w:rFonts w:asciiTheme="minorHAnsi" w:hAnsiTheme="minorHAnsi"/>
                  <w:color w:val="0000FF"/>
                  <w:sz w:val="24"/>
                  <w:szCs w:val="24"/>
                </w:rPr>
                <w:t>1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EC8F1E"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3B65BC" w14:textId="77777777" w:rsidR="002B79D4" w:rsidRPr="00FC1A3A" w:rsidRDefault="002B79D4" w:rsidP="00997D3B">
            <w:pPr>
              <w:rPr>
                <w:rFonts w:asciiTheme="minorHAnsi" w:hAnsiTheme="minorHAnsi" w:cs="Times New Roman"/>
                <w:sz w:val="24"/>
                <w:szCs w:val="24"/>
              </w:rPr>
            </w:pPr>
          </w:p>
        </w:tc>
      </w:tr>
      <w:tr w:rsidR="002B79D4" w:rsidRPr="00FC1A3A" w14:paraId="23006E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7CC17E" w14:textId="77777777" w:rsidR="002B79D4" w:rsidRPr="00FC1A3A" w:rsidRDefault="002B79D4" w:rsidP="00997D3B">
            <w:pPr>
              <w:jc w:val="center"/>
              <w:rPr>
                <w:rFonts w:asciiTheme="minorHAnsi" w:hAnsiTheme="minorHAnsi" w:cs="Times New Roman"/>
                <w:b/>
                <w:bCs/>
                <w:color w:val="0000FF"/>
                <w:sz w:val="24"/>
                <w:szCs w:val="24"/>
                <w:u w:val="single"/>
              </w:rPr>
            </w:pPr>
            <w:hyperlink r:id="rId773" w:anchor="4i7ojhp" w:history="1">
              <w:r w:rsidRPr="00FC1A3A">
                <w:rPr>
                  <w:rStyle w:val="Hyperlink"/>
                  <w:rFonts w:asciiTheme="minorHAnsi" w:hAnsiTheme="minorHAnsi"/>
                  <w:color w:val="0000FF"/>
                  <w:sz w:val="24"/>
                  <w:szCs w:val="24"/>
                </w:rPr>
                <w:t>1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17A7AF"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D88C529" w14:textId="77777777" w:rsidR="002B79D4" w:rsidRPr="00FC1A3A" w:rsidRDefault="002B79D4" w:rsidP="00997D3B">
            <w:pPr>
              <w:rPr>
                <w:rFonts w:asciiTheme="minorHAnsi" w:hAnsiTheme="minorHAnsi" w:cs="Times New Roman"/>
                <w:sz w:val="24"/>
                <w:szCs w:val="24"/>
              </w:rPr>
            </w:pPr>
          </w:p>
        </w:tc>
      </w:tr>
      <w:tr w:rsidR="002B79D4" w:rsidRPr="00FC1A3A" w14:paraId="6AC99A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9D8A42" w14:textId="77777777" w:rsidR="002B79D4" w:rsidRPr="00FC1A3A" w:rsidRDefault="002B79D4" w:rsidP="00997D3B">
            <w:pPr>
              <w:jc w:val="center"/>
              <w:rPr>
                <w:rFonts w:asciiTheme="minorHAnsi" w:hAnsiTheme="minorHAnsi" w:cs="Times New Roman"/>
                <w:b/>
                <w:bCs/>
                <w:color w:val="0000FF"/>
                <w:sz w:val="24"/>
                <w:szCs w:val="24"/>
                <w:u w:val="single"/>
              </w:rPr>
            </w:pPr>
            <w:hyperlink r:id="rId774" w:anchor="2xcytpi" w:history="1">
              <w:r w:rsidRPr="00FC1A3A">
                <w:rPr>
                  <w:rStyle w:val="Hyperlink"/>
                  <w:rFonts w:asciiTheme="minorHAnsi" w:hAnsiTheme="minorHAnsi"/>
                  <w:color w:val="0000FF"/>
                  <w:sz w:val="24"/>
                  <w:szCs w:val="24"/>
                </w:rPr>
                <w:t>1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CDF5EB"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602073" w14:textId="77777777" w:rsidR="002B79D4" w:rsidRPr="00FC1A3A" w:rsidRDefault="002B79D4" w:rsidP="00997D3B">
            <w:pPr>
              <w:rPr>
                <w:rFonts w:asciiTheme="minorHAnsi" w:hAnsiTheme="minorHAnsi" w:cs="Times New Roman"/>
                <w:sz w:val="24"/>
                <w:szCs w:val="24"/>
              </w:rPr>
            </w:pPr>
          </w:p>
        </w:tc>
      </w:tr>
      <w:tr w:rsidR="002B79D4" w:rsidRPr="00FC1A3A" w14:paraId="6C8C8B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14E7F" w14:textId="77777777" w:rsidR="002B79D4" w:rsidRPr="00FC1A3A" w:rsidRDefault="002B79D4" w:rsidP="00997D3B">
            <w:pPr>
              <w:jc w:val="center"/>
              <w:rPr>
                <w:rFonts w:asciiTheme="minorHAnsi" w:hAnsiTheme="minorHAnsi" w:cs="Times New Roman"/>
                <w:b/>
                <w:bCs/>
                <w:color w:val="0000FF"/>
                <w:sz w:val="24"/>
                <w:szCs w:val="24"/>
                <w:u w:val="single"/>
              </w:rPr>
            </w:pPr>
            <w:hyperlink r:id="rId775" w:anchor="1ci93xb" w:history="1">
              <w:r w:rsidRPr="00FC1A3A">
                <w:rPr>
                  <w:rStyle w:val="Hyperlink"/>
                  <w:rFonts w:asciiTheme="minorHAnsi" w:hAnsiTheme="minorHAnsi"/>
                  <w:color w:val="0000FF"/>
                  <w:sz w:val="24"/>
                  <w:szCs w:val="24"/>
                </w:rPr>
                <w:t>1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6D4D42"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399EC3" w14:textId="77777777" w:rsidR="002B79D4" w:rsidRPr="00FC1A3A" w:rsidRDefault="002B79D4" w:rsidP="00997D3B">
            <w:pPr>
              <w:rPr>
                <w:rFonts w:asciiTheme="minorHAnsi" w:hAnsiTheme="minorHAnsi" w:cs="Times New Roman"/>
                <w:sz w:val="24"/>
                <w:szCs w:val="24"/>
              </w:rPr>
            </w:pPr>
          </w:p>
        </w:tc>
      </w:tr>
      <w:tr w:rsidR="002B79D4" w:rsidRPr="00FC1A3A" w14:paraId="507285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C19D24" w14:textId="77777777" w:rsidR="002B79D4" w:rsidRPr="00FC1A3A" w:rsidRDefault="002B79D4" w:rsidP="00997D3B">
            <w:pPr>
              <w:jc w:val="center"/>
              <w:rPr>
                <w:rFonts w:asciiTheme="minorHAnsi" w:hAnsiTheme="minorHAnsi" w:cs="Times New Roman"/>
                <w:b/>
                <w:bCs/>
                <w:color w:val="0000FF"/>
                <w:sz w:val="24"/>
                <w:szCs w:val="24"/>
                <w:u w:val="single"/>
              </w:rPr>
            </w:pPr>
            <w:hyperlink r:id="rId776" w:anchor="3whwml4" w:history="1">
              <w:r w:rsidRPr="00FC1A3A">
                <w:rPr>
                  <w:rStyle w:val="Hyperlink"/>
                  <w:rFonts w:asciiTheme="minorHAnsi" w:hAnsiTheme="minorHAnsi"/>
                  <w:color w:val="0000FF"/>
                  <w:sz w:val="24"/>
                  <w:szCs w:val="24"/>
                </w:rPr>
                <w:t>2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B6648B"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3BE2A3" w14:textId="77777777" w:rsidR="002B79D4" w:rsidRPr="00FC1A3A" w:rsidRDefault="002B79D4" w:rsidP="00997D3B">
            <w:pPr>
              <w:rPr>
                <w:rFonts w:asciiTheme="minorHAnsi" w:hAnsiTheme="minorHAnsi" w:cs="Times New Roman"/>
                <w:sz w:val="24"/>
                <w:szCs w:val="24"/>
              </w:rPr>
            </w:pPr>
          </w:p>
        </w:tc>
      </w:tr>
      <w:tr w:rsidR="002B79D4" w:rsidRPr="00FC1A3A" w14:paraId="716909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E8B9" w14:textId="77777777" w:rsidR="002B79D4" w:rsidRPr="00FC1A3A" w:rsidRDefault="002B79D4" w:rsidP="00997D3B">
            <w:pPr>
              <w:jc w:val="center"/>
              <w:rPr>
                <w:rFonts w:asciiTheme="minorHAnsi" w:hAnsiTheme="minorHAnsi" w:cs="Times New Roman"/>
                <w:b/>
                <w:bCs/>
                <w:color w:val="0000FF"/>
                <w:sz w:val="24"/>
                <w:szCs w:val="24"/>
                <w:u w:val="single"/>
              </w:rPr>
            </w:pPr>
            <w:hyperlink r:id="rId777" w:anchor="2bn6wsx" w:history="1">
              <w:r w:rsidRPr="00FC1A3A">
                <w:rPr>
                  <w:rStyle w:val="Hyperlink"/>
                  <w:rFonts w:asciiTheme="minorHAnsi" w:hAnsiTheme="minorHAnsi"/>
                  <w:color w:val="0000FF"/>
                  <w:sz w:val="24"/>
                  <w:szCs w:val="24"/>
                </w:rPr>
                <w:t>2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8D161"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855DB7" w14:textId="77777777" w:rsidR="002B79D4" w:rsidRPr="00FC1A3A" w:rsidRDefault="002B79D4" w:rsidP="00997D3B">
            <w:pPr>
              <w:rPr>
                <w:rFonts w:asciiTheme="minorHAnsi" w:hAnsiTheme="minorHAnsi" w:cs="Times New Roman"/>
                <w:sz w:val="24"/>
                <w:szCs w:val="24"/>
              </w:rPr>
            </w:pPr>
          </w:p>
        </w:tc>
      </w:tr>
      <w:tr w:rsidR="002B79D4" w:rsidRPr="00FC1A3A" w14:paraId="2227C2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A78AD" w14:textId="77777777" w:rsidR="002B79D4" w:rsidRPr="00FC1A3A" w:rsidRDefault="002B79D4" w:rsidP="00997D3B">
            <w:pPr>
              <w:jc w:val="center"/>
              <w:rPr>
                <w:rFonts w:asciiTheme="minorHAnsi" w:hAnsiTheme="minorHAnsi" w:cs="Times New Roman"/>
                <w:b/>
                <w:bCs/>
                <w:color w:val="0000FF"/>
                <w:sz w:val="24"/>
                <w:szCs w:val="24"/>
                <w:u w:val="single"/>
              </w:rPr>
            </w:pPr>
            <w:hyperlink r:id="rId778" w:anchor="qsh70q" w:history="1">
              <w:r w:rsidRPr="00FC1A3A">
                <w:rPr>
                  <w:rStyle w:val="Hyperlink"/>
                  <w:rFonts w:asciiTheme="minorHAnsi" w:hAnsiTheme="minorHAnsi"/>
                  <w:color w:val="0000FF"/>
                  <w:sz w:val="24"/>
                  <w:szCs w:val="24"/>
                </w:rPr>
                <w:t>2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470F7"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3EB80F" w14:textId="77777777" w:rsidR="002B79D4" w:rsidRPr="00FC1A3A" w:rsidRDefault="002B79D4" w:rsidP="00997D3B">
            <w:pPr>
              <w:rPr>
                <w:rFonts w:asciiTheme="minorHAnsi" w:hAnsiTheme="minorHAnsi" w:cs="Times New Roman"/>
                <w:sz w:val="24"/>
                <w:szCs w:val="24"/>
              </w:rPr>
            </w:pPr>
          </w:p>
        </w:tc>
      </w:tr>
      <w:tr w:rsidR="002B79D4" w:rsidRPr="00FC1A3A" w14:paraId="2B381B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EC640" w14:textId="77777777" w:rsidR="002B79D4" w:rsidRPr="00FC1A3A" w:rsidRDefault="002B79D4" w:rsidP="00997D3B">
            <w:pPr>
              <w:jc w:val="center"/>
              <w:rPr>
                <w:rFonts w:asciiTheme="minorHAnsi" w:hAnsiTheme="minorHAnsi" w:cs="Times New Roman"/>
                <w:b/>
                <w:bCs/>
                <w:color w:val="0000FF"/>
                <w:sz w:val="24"/>
                <w:szCs w:val="24"/>
                <w:u w:val="single"/>
              </w:rPr>
            </w:pPr>
            <w:hyperlink r:id="rId779" w:anchor="3as4poj" w:history="1">
              <w:r w:rsidRPr="00FC1A3A">
                <w:rPr>
                  <w:rStyle w:val="Hyperlink"/>
                  <w:rFonts w:asciiTheme="minorHAnsi" w:hAnsiTheme="minorHAnsi"/>
                  <w:color w:val="0000FF"/>
                  <w:sz w:val="24"/>
                  <w:szCs w:val="24"/>
                </w:rPr>
                <w:t>2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88633" w14:textId="77777777" w:rsidR="002B79D4" w:rsidRPr="00FC1A3A" w:rsidRDefault="002B79D4"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714386" w14:textId="77777777" w:rsidR="002B79D4" w:rsidRPr="00FC1A3A" w:rsidRDefault="002B79D4" w:rsidP="00997D3B">
            <w:pPr>
              <w:rPr>
                <w:rFonts w:asciiTheme="minorHAnsi" w:hAnsiTheme="minorHAnsi" w:cs="Times New Roman"/>
                <w:sz w:val="24"/>
                <w:szCs w:val="24"/>
              </w:rPr>
            </w:pPr>
          </w:p>
        </w:tc>
      </w:tr>
      <w:tr w:rsidR="002B79D4" w:rsidRPr="00FC1A3A" w14:paraId="149F28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198E5" w14:textId="77777777" w:rsidR="002B79D4" w:rsidRPr="00FC1A3A" w:rsidRDefault="002B79D4" w:rsidP="00997D3B">
            <w:pPr>
              <w:jc w:val="center"/>
              <w:rPr>
                <w:rFonts w:asciiTheme="minorHAnsi" w:hAnsiTheme="minorHAnsi" w:cs="Times New Roman"/>
                <w:b/>
                <w:bCs/>
                <w:color w:val="0000FF"/>
                <w:sz w:val="24"/>
                <w:szCs w:val="24"/>
                <w:u w:val="single"/>
              </w:rPr>
            </w:pPr>
            <w:hyperlink r:id="rId780" w:anchor="1pxezwc" w:history="1">
              <w:r w:rsidRPr="00FC1A3A">
                <w:rPr>
                  <w:rStyle w:val="Hyperlink"/>
                  <w:rFonts w:asciiTheme="minorHAnsi" w:hAnsiTheme="minorHAnsi" w:cs="Times New Roman"/>
                  <w:color w:val="0000FF"/>
                  <w:sz w:val="24"/>
                  <w:szCs w:val="24"/>
                </w:rPr>
                <w:t>2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A35817" w14:textId="77777777" w:rsidR="002B79D4" w:rsidRPr="00FC1A3A" w:rsidRDefault="002B79D4" w:rsidP="00997D3B">
            <w:pPr>
              <w:rPr>
                <w:rFonts w:asciiTheme="minorHAnsi" w:hAnsiTheme="minorHAnsi" w:cs="Times New Roman"/>
                <w:b/>
                <w:bCs/>
                <w:sz w:val="24"/>
                <w:szCs w:val="24"/>
                <w:u w:val="single"/>
              </w:rPr>
            </w:pPr>
          </w:p>
          <w:p w14:paraId="03774E77"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09D21F"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ACEAD26"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65D58C5B" w14:textId="77777777" w:rsidR="002B79D4" w:rsidRPr="00FC1A3A" w:rsidRDefault="002B79D4" w:rsidP="00997D3B">
            <w:pPr>
              <w:rPr>
                <w:rFonts w:asciiTheme="minorHAnsi" w:hAnsiTheme="minorHAnsi" w:cs="Times New Roman"/>
                <w:b/>
                <w:bCs/>
                <w:sz w:val="24"/>
                <w:szCs w:val="24"/>
                <w:u w:val="single"/>
              </w:rPr>
            </w:pPr>
          </w:p>
          <w:p w14:paraId="4C765B25"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937D58"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C3C902D"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3A740E40" w14:textId="77777777" w:rsidR="002B79D4" w:rsidRPr="00FC1A3A" w:rsidRDefault="002B79D4" w:rsidP="00997D3B">
            <w:pPr>
              <w:pStyle w:val="ListParagraph"/>
              <w:ind w:left="108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53897D" w14:textId="77777777" w:rsidR="002B79D4" w:rsidRPr="00FC1A3A" w:rsidRDefault="002B79D4" w:rsidP="00997D3B">
            <w:pPr>
              <w:rPr>
                <w:rFonts w:asciiTheme="minorHAnsi" w:hAnsiTheme="minorHAnsi" w:cs="Times New Roman"/>
                <w:sz w:val="24"/>
                <w:szCs w:val="24"/>
              </w:rPr>
            </w:pPr>
          </w:p>
          <w:p w14:paraId="4CCE4AE3" w14:textId="77777777" w:rsidR="002B79D4" w:rsidRPr="00FC1A3A" w:rsidRDefault="002B79D4" w:rsidP="000D2690">
            <w:pPr>
              <w:pStyle w:val="ListParagraph"/>
              <w:numPr>
                <w:ilvl w:val="0"/>
                <w:numId w:val="6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1BD570" w14:textId="77777777" w:rsidR="002B79D4" w:rsidRPr="00FC1A3A" w:rsidRDefault="002B79D4" w:rsidP="00997D3B">
            <w:pPr>
              <w:rPr>
                <w:rFonts w:asciiTheme="minorHAnsi" w:hAnsiTheme="minorHAnsi" w:cs="Times New Roman"/>
                <w:sz w:val="24"/>
                <w:szCs w:val="24"/>
              </w:rPr>
            </w:pPr>
          </w:p>
          <w:p w14:paraId="43D7DD8A" w14:textId="77777777" w:rsidR="002B79D4" w:rsidRPr="00FC1A3A" w:rsidRDefault="002B79D4" w:rsidP="00997D3B">
            <w:pPr>
              <w:rPr>
                <w:rFonts w:asciiTheme="minorHAnsi" w:hAnsiTheme="minorHAnsi" w:cs="Times New Roman"/>
                <w:sz w:val="24"/>
                <w:szCs w:val="24"/>
              </w:rPr>
            </w:pPr>
          </w:p>
          <w:p w14:paraId="4B5AC548" w14:textId="77777777" w:rsidR="002B79D4" w:rsidRPr="00FC1A3A" w:rsidRDefault="002B79D4" w:rsidP="00997D3B">
            <w:pPr>
              <w:rPr>
                <w:rFonts w:asciiTheme="minorHAnsi" w:hAnsiTheme="minorHAnsi" w:cs="Times New Roman"/>
                <w:sz w:val="24"/>
                <w:szCs w:val="24"/>
              </w:rPr>
            </w:pPr>
          </w:p>
          <w:p w14:paraId="744F464D" w14:textId="77777777" w:rsidR="002B79D4" w:rsidRPr="00FC1A3A" w:rsidRDefault="002B79D4" w:rsidP="00997D3B">
            <w:pPr>
              <w:rPr>
                <w:rFonts w:asciiTheme="minorHAnsi" w:hAnsiTheme="minorHAnsi" w:cs="Times New Roman"/>
                <w:sz w:val="24"/>
                <w:szCs w:val="24"/>
              </w:rPr>
            </w:pPr>
          </w:p>
          <w:p w14:paraId="2048EE70" w14:textId="77777777" w:rsidR="002B79D4" w:rsidRPr="00FC1A3A" w:rsidRDefault="002B79D4" w:rsidP="000D2690">
            <w:pPr>
              <w:pStyle w:val="ListParagraph"/>
              <w:numPr>
                <w:ilvl w:val="0"/>
                <w:numId w:val="6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EFF8E9" w14:textId="77777777" w:rsidR="002B79D4" w:rsidRPr="00FC1A3A" w:rsidRDefault="002B79D4"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e police officer who original made the report that was not latter amended stated themselves that I was in my car and pulled up as they watched. They themselves went to the doors of the old closed down police station while I stayed outside and never went in </w:t>
            </w:r>
            <w:proofErr w:type="gramStart"/>
            <w:r w:rsidRPr="00FC1A3A">
              <w:rPr>
                <w:rFonts w:asciiTheme="minorHAnsi" w:hAnsiTheme="minorHAnsi" w:cs="Times New Roman"/>
                <w:sz w:val="24"/>
                <w:szCs w:val="24"/>
              </w:rPr>
              <w:t>that</w:t>
            </w:r>
            <w:proofErr w:type="gramEnd"/>
            <w:r w:rsidRPr="00FC1A3A">
              <w:rPr>
                <w:rFonts w:asciiTheme="minorHAnsi" w:hAnsiTheme="minorHAnsi" w:cs="Times New Roman"/>
                <w:sz w:val="24"/>
                <w:szCs w:val="24"/>
              </w:rPr>
              <w:t xml:space="preserve"> </w:t>
            </w:r>
            <w:r w:rsidRPr="00FC1A3A">
              <w:rPr>
                <w:rFonts w:asciiTheme="minorHAnsi" w:hAnsiTheme="minorHAnsi" w:cs="Times New Roman"/>
                <w:sz w:val="24"/>
                <w:szCs w:val="24"/>
              </w:rPr>
              <w:lastRenderedPageBreak/>
              <w:t>they spoke to the squatters at the door who were squatting the building, no arrests were made.</w:t>
            </w:r>
          </w:p>
          <w:p w14:paraId="192CBB4B" w14:textId="77777777" w:rsidR="002B79D4" w:rsidRPr="00FC1A3A" w:rsidRDefault="002B79D4" w:rsidP="00997D3B">
            <w:pPr>
              <w:widowControl w:val="0"/>
              <w:rPr>
                <w:rFonts w:asciiTheme="minorHAnsi" w:hAnsiTheme="minorHAnsi" w:cs="Times New Roman"/>
                <w:sz w:val="24"/>
                <w:szCs w:val="24"/>
              </w:rPr>
            </w:pPr>
          </w:p>
          <w:p w14:paraId="6419EC02"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17FF8AB"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573A033"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FD58378" w14:textId="77777777" w:rsidR="002B79D4" w:rsidRPr="00FC1A3A" w:rsidRDefault="002B79D4" w:rsidP="00997D3B">
            <w:pPr>
              <w:ind w:left="360"/>
              <w:rPr>
                <w:rFonts w:asciiTheme="minorHAnsi" w:hAnsiTheme="minorHAnsi" w:cs="Times New Roman"/>
                <w:sz w:val="24"/>
                <w:szCs w:val="24"/>
                <w:lang w:val="en-GB" w:eastAsia="en-GB"/>
              </w:rPr>
            </w:pPr>
          </w:p>
          <w:p w14:paraId="2D215C40" w14:textId="77777777" w:rsidR="002B79D4" w:rsidRPr="00FC1A3A" w:rsidRDefault="002B79D4"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73DCCBED" w14:textId="77777777" w:rsidR="002B79D4" w:rsidRPr="00FC1A3A" w:rsidRDefault="002B79D4" w:rsidP="00997D3B">
            <w:pPr>
              <w:ind w:left="936" w:hanging="576"/>
              <w:rPr>
                <w:rFonts w:asciiTheme="minorHAnsi" w:hAnsiTheme="minorHAnsi" w:cs="Times New Roman"/>
                <w:sz w:val="24"/>
                <w:szCs w:val="24"/>
                <w:lang w:val="en-GB" w:eastAsia="en-GB"/>
              </w:rPr>
            </w:pPr>
          </w:p>
          <w:p w14:paraId="78884AA4"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1FA4660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00EBA69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6B61B1B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DEC67D2"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11579F4F"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987602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97FC84E" w14:textId="77777777" w:rsidR="002B79D4" w:rsidRPr="00FC1A3A" w:rsidRDefault="002B79D4" w:rsidP="00997D3B">
            <w:pPr>
              <w:widowControl w:val="0"/>
              <w:rPr>
                <w:rFonts w:asciiTheme="minorHAnsi" w:hAnsiTheme="minorHAnsi" w:cs="Times New Roman"/>
                <w:sz w:val="24"/>
                <w:szCs w:val="24"/>
              </w:rPr>
            </w:pPr>
          </w:p>
          <w:p w14:paraId="0634048C" w14:textId="77777777" w:rsidR="002B79D4" w:rsidRPr="00FC1A3A" w:rsidRDefault="002B79D4" w:rsidP="00997D3B">
            <w:pPr>
              <w:ind w:left="360"/>
              <w:rPr>
                <w:rFonts w:asciiTheme="minorHAnsi" w:hAnsiTheme="minorHAnsi" w:cs="Times New Roman"/>
                <w:sz w:val="24"/>
                <w:szCs w:val="24"/>
              </w:rPr>
            </w:pPr>
          </w:p>
        </w:tc>
      </w:tr>
      <w:tr w:rsidR="002B79D4" w:rsidRPr="00FC1A3A" w14:paraId="584E594F"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8EC43CB" w14:textId="77777777" w:rsidR="002B79D4" w:rsidRDefault="002B79D4" w:rsidP="00997D3B">
            <w:pPr>
              <w:rPr>
                <w:rFonts w:asciiTheme="minorHAnsi" w:hAnsiTheme="minorHAnsi" w:cs="Times New Roman"/>
              </w:rPr>
            </w:pPr>
          </w:p>
          <w:p w14:paraId="5AF192FE" w14:textId="77777777" w:rsidR="002B79D4" w:rsidRDefault="002B79D4" w:rsidP="00401B9F">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32E9DB64" w14:textId="77777777" w:rsidTr="002F1791">
              <w:tc>
                <w:tcPr>
                  <w:tcW w:w="9390" w:type="dxa"/>
                </w:tcPr>
                <w:p w14:paraId="00A108B9" w14:textId="77777777" w:rsidR="002B79D4" w:rsidRDefault="002B79D4" w:rsidP="00401B9F">
                  <w:pPr>
                    <w:rPr>
                      <w:rFonts w:asciiTheme="minorHAnsi" w:hAnsiTheme="minorHAnsi"/>
                    </w:rPr>
                  </w:pPr>
                </w:p>
                <w:p w14:paraId="3CD84AA5" w14:textId="77777777" w:rsidR="002B79D4" w:rsidRDefault="002B79D4" w:rsidP="00401B9F">
                  <w:pPr>
                    <w:rPr>
                      <w:rFonts w:asciiTheme="minorHAnsi" w:hAnsiTheme="minorHAnsi"/>
                    </w:rPr>
                  </w:pPr>
                  <w:r>
                    <w:rPr>
                      <w:rFonts w:asciiTheme="minorHAnsi" w:hAnsiTheme="minorHAnsi"/>
                    </w:rPr>
                    <w:t>**</w:t>
                  </w:r>
                </w:p>
                <w:p w14:paraId="50B46094" w14:textId="77777777" w:rsidR="002B79D4" w:rsidRDefault="002B79D4" w:rsidP="00401B9F">
                  <w:pPr>
                    <w:rPr>
                      <w:rFonts w:asciiTheme="minorHAnsi" w:hAnsiTheme="minorHAnsi"/>
                    </w:rPr>
                  </w:pPr>
                </w:p>
              </w:tc>
            </w:tr>
          </w:tbl>
          <w:p w14:paraId="50926C0F"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33A99C0" w14:textId="77777777" w:rsidTr="002F1791">
              <w:tc>
                <w:tcPr>
                  <w:tcW w:w="9390" w:type="dxa"/>
                </w:tcPr>
                <w:p w14:paraId="1C486866" w14:textId="77777777" w:rsidR="002B79D4" w:rsidRDefault="002B79D4" w:rsidP="00401B9F">
                  <w:pPr>
                    <w:rPr>
                      <w:rFonts w:asciiTheme="minorHAnsi" w:hAnsiTheme="minorHAnsi"/>
                    </w:rPr>
                  </w:pPr>
                </w:p>
                <w:p w14:paraId="20D9C894" w14:textId="77777777" w:rsidR="002B79D4" w:rsidRDefault="002B79D4" w:rsidP="00401B9F">
                  <w:pPr>
                    <w:rPr>
                      <w:rFonts w:asciiTheme="minorHAnsi" w:hAnsiTheme="minorHAnsi"/>
                    </w:rPr>
                  </w:pPr>
                  <w:r>
                    <w:rPr>
                      <w:rFonts w:asciiTheme="minorHAnsi" w:hAnsiTheme="minorHAnsi"/>
                    </w:rPr>
                    <w:t>**</w:t>
                  </w:r>
                </w:p>
                <w:p w14:paraId="5DF0A018" w14:textId="77777777" w:rsidR="002B79D4" w:rsidRDefault="002B79D4" w:rsidP="00401B9F">
                  <w:pPr>
                    <w:rPr>
                      <w:rFonts w:asciiTheme="minorHAnsi" w:hAnsiTheme="minorHAnsi"/>
                    </w:rPr>
                  </w:pPr>
                </w:p>
              </w:tc>
            </w:tr>
          </w:tbl>
          <w:p w14:paraId="2A293D35"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275A5ED1" w14:textId="77777777" w:rsidTr="002F1791">
              <w:tc>
                <w:tcPr>
                  <w:tcW w:w="9390" w:type="dxa"/>
                </w:tcPr>
                <w:p w14:paraId="0B1DE7CF" w14:textId="77777777" w:rsidR="002B79D4" w:rsidRDefault="002B79D4" w:rsidP="00401B9F">
                  <w:pPr>
                    <w:rPr>
                      <w:rFonts w:asciiTheme="minorHAnsi" w:hAnsiTheme="minorHAnsi"/>
                    </w:rPr>
                  </w:pPr>
                </w:p>
                <w:p w14:paraId="1552A39A" w14:textId="77777777" w:rsidR="002B79D4" w:rsidRDefault="002B79D4" w:rsidP="00401B9F">
                  <w:pPr>
                    <w:rPr>
                      <w:rFonts w:asciiTheme="minorHAnsi" w:hAnsiTheme="minorHAnsi"/>
                    </w:rPr>
                  </w:pPr>
                  <w:r>
                    <w:rPr>
                      <w:rFonts w:asciiTheme="minorHAnsi" w:hAnsiTheme="minorHAnsi"/>
                    </w:rPr>
                    <w:t>**</w:t>
                  </w:r>
                </w:p>
                <w:p w14:paraId="1E5B15A7" w14:textId="77777777" w:rsidR="002B79D4" w:rsidRDefault="002B79D4" w:rsidP="00401B9F">
                  <w:pPr>
                    <w:rPr>
                      <w:rFonts w:asciiTheme="minorHAnsi" w:hAnsiTheme="minorHAnsi"/>
                    </w:rPr>
                  </w:pPr>
                </w:p>
              </w:tc>
            </w:tr>
          </w:tbl>
          <w:p w14:paraId="50F445C7"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AAA50AC" w14:textId="77777777" w:rsidTr="002F1791">
              <w:tc>
                <w:tcPr>
                  <w:tcW w:w="9390" w:type="dxa"/>
                </w:tcPr>
                <w:p w14:paraId="4625B291" w14:textId="77777777" w:rsidR="002B79D4" w:rsidRDefault="002B79D4" w:rsidP="00401B9F">
                  <w:pPr>
                    <w:rPr>
                      <w:rFonts w:asciiTheme="minorHAnsi" w:hAnsiTheme="minorHAnsi"/>
                    </w:rPr>
                  </w:pPr>
                </w:p>
                <w:p w14:paraId="2F404542" w14:textId="77777777" w:rsidR="002B79D4" w:rsidRDefault="002B79D4" w:rsidP="00401B9F">
                  <w:pPr>
                    <w:rPr>
                      <w:rFonts w:asciiTheme="minorHAnsi" w:hAnsiTheme="minorHAnsi"/>
                    </w:rPr>
                  </w:pPr>
                  <w:r>
                    <w:rPr>
                      <w:rFonts w:asciiTheme="minorHAnsi" w:hAnsiTheme="minorHAnsi"/>
                    </w:rPr>
                    <w:t>**</w:t>
                  </w:r>
                </w:p>
                <w:p w14:paraId="4FADD3FC" w14:textId="77777777" w:rsidR="002B79D4" w:rsidRDefault="002B79D4" w:rsidP="00401B9F">
                  <w:pPr>
                    <w:rPr>
                      <w:rFonts w:asciiTheme="minorHAnsi" w:hAnsiTheme="minorHAnsi"/>
                    </w:rPr>
                  </w:pPr>
                </w:p>
              </w:tc>
            </w:tr>
          </w:tbl>
          <w:p w14:paraId="52E5C66D"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702D550" w14:textId="77777777" w:rsidTr="002F1791">
              <w:tc>
                <w:tcPr>
                  <w:tcW w:w="9390" w:type="dxa"/>
                </w:tcPr>
                <w:p w14:paraId="53FA2BAC" w14:textId="77777777" w:rsidR="002B79D4" w:rsidRDefault="002B79D4" w:rsidP="00401B9F">
                  <w:pPr>
                    <w:rPr>
                      <w:rFonts w:asciiTheme="minorHAnsi" w:hAnsiTheme="minorHAnsi"/>
                    </w:rPr>
                  </w:pPr>
                </w:p>
                <w:p w14:paraId="3F6A4ACA" w14:textId="77777777" w:rsidR="002B79D4" w:rsidRDefault="002B79D4" w:rsidP="00401B9F">
                  <w:pPr>
                    <w:rPr>
                      <w:rFonts w:asciiTheme="minorHAnsi" w:hAnsiTheme="minorHAnsi"/>
                    </w:rPr>
                  </w:pPr>
                  <w:r>
                    <w:rPr>
                      <w:rFonts w:asciiTheme="minorHAnsi" w:hAnsiTheme="minorHAnsi"/>
                    </w:rPr>
                    <w:t>**</w:t>
                  </w:r>
                </w:p>
                <w:p w14:paraId="6BC3F109" w14:textId="77777777" w:rsidR="002B79D4" w:rsidRDefault="002B79D4" w:rsidP="00401B9F">
                  <w:pPr>
                    <w:rPr>
                      <w:rFonts w:asciiTheme="minorHAnsi" w:hAnsiTheme="minorHAnsi"/>
                    </w:rPr>
                  </w:pPr>
                </w:p>
              </w:tc>
            </w:tr>
          </w:tbl>
          <w:p w14:paraId="22BE3F65" w14:textId="77777777" w:rsidR="002B79D4" w:rsidRDefault="002B79D4" w:rsidP="00997D3B">
            <w:pPr>
              <w:rPr>
                <w:rFonts w:asciiTheme="minorHAnsi" w:hAnsiTheme="minorHAnsi" w:cs="Times New Roman"/>
              </w:rPr>
            </w:pPr>
          </w:p>
          <w:p w14:paraId="7792DDA7" w14:textId="77777777" w:rsidR="002B79D4" w:rsidRPr="00FC1A3A" w:rsidRDefault="002B79D4" w:rsidP="00997D3B">
            <w:pPr>
              <w:rPr>
                <w:rFonts w:asciiTheme="minorHAnsi" w:hAnsiTheme="minorHAnsi" w:cs="Times New Roman"/>
              </w:rPr>
            </w:pPr>
          </w:p>
        </w:tc>
      </w:tr>
      <w:tr w:rsidR="002B79D4" w:rsidRPr="00FC1A3A" w14:paraId="08C0567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1F76" w14:textId="77777777" w:rsidR="002B79D4" w:rsidRPr="00FC1A3A" w:rsidRDefault="002B79D4" w:rsidP="00997D3B">
            <w:pPr>
              <w:jc w:val="center"/>
              <w:rPr>
                <w:rFonts w:asciiTheme="minorHAnsi" w:hAnsiTheme="minorHAnsi" w:cs="Times New Roman"/>
                <w:b/>
                <w:bCs/>
                <w:color w:val="0000FF"/>
                <w:sz w:val="24"/>
                <w:szCs w:val="24"/>
                <w:u w:val="single"/>
              </w:rPr>
            </w:pPr>
            <w:hyperlink r:id="rId781" w:anchor="49x2ik5" w:history="1">
              <w:r w:rsidRPr="00FC1A3A">
                <w:rPr>
                  <w:rFonts w:asciiTheme="minorHAnsi" w:hAnsiTheme="minorHAnsi" w:cs="Times New Roman"/>
                  <w:color w:val="0000FF"/>
                  <w:sz w:val="24"/>
                  <w:szCs w:val="24"/>
                  <w:u w:val="single"/>
                </w:rPr>
                <w:t>2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54E40F" w14:textId="77777777" w:rsidR="002B79D4" w:rsidRPr="00FC1A3A" w:rsidRDefault="002B79D4" w:rsidP="00997D3B">
            <w:pPr>
              <w:rPr>
                <w:rFonts w:asciiTheme="minorHAnsi" w:hAnsiTheme="minorHAnsi" w:cs="Times New Roman"/>
                <w:b/>
                <w:bCs/>
                <w:sz w:val="24"/>
                <w:szCs w:val="24"/>
                <w:u w:val="single"/>
              </w:rPr>
            </w:pPr>
          </w:p>
          <w:p w14:paraId="14BDE666"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3C8D74"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20B7009"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7BD5DB63" w14:textId="77777777" w:rsidR="002B79D4" w:rsidRPr="00FC1A3A" w:rsidRDefault="002B79D4" w:rsidP="00997D3B">
            <w:pPr>
              <w:rPr>
                <w:rFonts w:asciiTheme="minorHAnsi" w:hAnsiTheme="minorHAnsi" w:cs="Times New Roman"/>
                <w:b/>
                <w:bCs/>
                <w:sz w:val="24"/>
                <w:szCs w:val="24"/>
                <w:u w:val="single"/>
              </w:rPr>
            </w:pPr>
          </w:p>
          <w:p w14:paraId="564E682A"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EEF33"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2B2623"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1D62BF72" w14:textId="77777777" w:rsidR="002B79D4" w:rsidRPr="00FC1A3A" w:rsidRDefault="002B79D4" w:rsidP="00997D3B">
            <w:pPr>
              <w:pStyle w:val="ListParagraph"/>
              <w:ind w:left="108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572AC3" w14:textId="77777777" w:rsidR="002B79D4" w:rsidRPr="00FC1A3A" w:rsidRDefault="002B79D4" w:rsidP="00997D3B">
            <w:pPr>
              <w:rPr>
                <w:rFonts w:asciiTheme="minorHAnsi" w:hAnsiTheme="minorHAnsi" w:cs="Times New Roman"/>
                <w:b/>
                <w:bCs/>
                <w:sz w:val="24"/>
                <w:szCs w:val="24"/>
                <w:u w:val="single"/>
              </w:rPr>
            </w:pPr>
          </w:p>
          <w:p w14:paraId="5B107D70" w14:textId="77777777" w:rsidR="002B79D4" w:rsidRPr="00FC1A3A" w:rsidRDefault="002B79D4" w:rsidP="000D2690">
            <w:pPr>
              <w:pStyle w:val="ListParagraph"/>
              <w:numPr>
                <w:ilvl w:val="0"/>
                <w:numId w:val="6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A9229B" w14:textId="77777777" w:rsidR="002B79D4" w:rsidRPr="00FC1A3A" w:rsidRDefault="002B79D4" w:rsidP="00997D3B">
            <w:pPr>
              <w:rPr>
                <w:rFonts w:asciiTheme="minorHAnsi" w:hAnsiTheme="minorHAnsi" w:cs="Times New Roman"/>
                <w:sz w:val="24"/>
                <w:szCs w:val="24"/>
              </w:rPr>
            </w:pPr>
          </w:p>
          <w:p w14:paraId="4DA163E2" w14:textId="77777777" w:rsidR="002B79D4" w:rsidRPr="00FC1A3A" w:rsidRDefault="002B79D4" w:rsidP="00997D3B">
            <w:pPr>
              <w:rPr>
                <w:rFonts w:asciiTheme="minorHAnsi" w:hAnsiTheme="minorHAnsi" w:cs="Times New Roman"/>
                <w:sz w:val="24"/>
                <w:szCs w:val="24"/>
              </w:rPr>
            </w:pPr>
          </w:p>
          <w:p w14:paraId="4381AB32" w14:textId="77777777" w:rsidR="002B79D4" w:rsidRPr="00FC1A3A" w:rsidRDefault="002B79D4" w:rsidP="00997D3B">
            <w:pPr>
              <w:rPr>
                <w:rFonts w:asciiTheme="minorHAnsi" w:hAnsiTheme="minorHAnsi" w:cs="Times New Roman"/>
                <w:sz w:val="24"/>
                <w:szCs w:val="24"/>
              </w:rPr>
            </w:pPr>
          </w:p>
          <w:p w14:paraId="60916BB0" w14:textId="77777777" w:rsidR="002B79D4" w:rsidRPr="00FC1A3A" w:rsidRDefault="002B79D4" w:rsidP="00997D3B">
            <w:pPr>
              <w:rPr>
                <w:rFonts w:asciiTheme="minorHAnsi" w:hAnsiTheme="minorHAnsi" w:cs="Times New Roman"/>
                <w:sz w:val="24"/>
                <w:szCs w:val="24"/>
              </w:rPr>
            </w:pPr>
          </w:p>
          <w:p w14:paraId="45DD2690" w14:textId="77777777" w:rsidR="002B79D4" w:rsidRPr="00FC1A3A" w:rsidRDefault="002B79D4" w:rsidP="000D2690">
            <w:pPr>
              <w:pStyle w:val="ListParagraph"/>
              <w:numPr>
                <w:ilvl w:val="0"/>
                <w:numId w:val="6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1D442B"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0DCD080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0DB8D4CD"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06C86610" w14:textId="77777777" w:rsidR="002B79D4" w:rsidRPr="00FC1A3A" w:rsidRDefault="002B79D4"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51002005" w14:textId="77777777" w:rsidR="002B79D4" w:rsidRPr="00FC1A3A" w:rsidRDefault="002B79D4" w:rsidP="00997D3B">
            <w:pPr>
              <w:ind w:left="936" w:hanging="576"/>
              <w:rPr>
                <w:rFonts w:asciiTheme="minorHAnsi" w:hAnsiTheme="minorHAnsi" w:cs="Times New Roman"/>
                <w:sz w:val="24"/>
                <w:szCs w:val="24"/>
                <w:lang w:val="en-GB" w:eastAsia="en-GB"/>
              </w:rPr>
            </w:pPr>
          </w:p>
          <w:p w14:paraId="0CD9401A"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57CE896" w14:textId="77777777" w:rsidR="002B79D4" w:rsidRPr="00FC1A3A" w:rsidRDefault="002B79D4" w:rsidP="00997D3B">
            <w:pPr>
              <w:ind w:left="360"/>
              <w:rPr>
                <w:rFonts w:asciiTheme="minorHAnsi" w:hAnsiTheme="minorHAnsi" w:cs="Times New Roman"/>
                <w:b/>
                <w:bCs/>
                <w:sz w:val="24"/>
                <w:szCs w:val="24"/>
                <w:lang w:val="en-GB" w:eastAsia="en-GB"/>
              </w:rPr>
            </w:pPr>
          </w:p>
          <w:p w14:paraId="23F36C6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C918D52"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06E75297"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3582F7D"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1922B6F0"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3D0D7A6"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5DEDD990"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1CF18916"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55C29F79" w14:textId="77777777" w:rsidR="002B79D4" w:rsidRDefault="002B79D4" w:rsidP="00997D3B">
            <w:pPr>
              <w:rPr>
                <w:rFonts w:asciiTheme="minorHAnsi" w:hAnsiTheme="minorHAnsi" w:cs="Times New Roman"/>
                <w:b/>
                <w:bCs/>
                <w:u w:val="single"/>
              </w:rPr>
            </w:pPr>
          </w:p>
          <w:p w14:paraId="266CC94A" w14:textId="77777777" w:rsidR="002B79D4" w:rsidRDefault="002B79D4" w:rsidP="00401B9F">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3F55EEE8" w14:textId="77777777" w:rsidTr="002F1791">
              <w:tc>
                <w:tcPr>
                  <w:tcW w:w="9390" w:type="dxa"/>
                </w:tcPr>
                <w:p w14:paraId="3672D7AD" w14:textId="77777777" w:rsidR="002B79D4" w:rsidRDefault="002B79D4" w:rsidP="00401B9F">
                  <w:pPr>
                    <w:rPr>
                      <w:rFonts w:asciiTheme="minorHAnsi" w:hAnsiTheme="minorHAnsi"/>
                    </w:rPr>
                  </w:pPr>
                </w:p>
                <w:p w14:paraId="6EC8DFBC" w14:textId="77777777" w:rsidR="002B79D4" w:rsidRDefault="002B79D4" w:rsidP="00401B9F">
                  <w:pPr>
                    <w:rPr>
                      <w:rFonts w:asciiTheme="minorHAnsi" w:hAnsiTheme="minorHAnsi"/>
                    </w:rPr>
                  </w:pPr>
                  <w:r>
                    <w:rPr>
                      <w:rFonts w:asciiTheme="minorHAnsi" w:hAnsiTheme="minorHAnsi"/>
                    </w:rPr>
                    <w:t>**</w:t>
                  </w:r>
                </w:p>
                <w:p w14:paraId="2B3C31F9" w14:textId="77777777" w:rsidR="002B79D4" w:rsidRDefault="002B79D4" w:rsidP="00401B9F">
                  <w:pPr>
                    <w:rPr>
                      <w:rFonts w:asciiTheme="minorHAnsi" w:hAnsiTheme="minorHAnsi"/>
                    </w:rPr>
                  </w:pPr>
                </w:p>
              </w:tc>
            </w:tr>
          </w:tbl>
          <w:p w14:paraId="5EBAFEC4"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67870D7" w14:textId="77777777" w:rsidTr="002F1791">
              <w:tc>
                <w:tcPr>
                  <w:tcW w:w="9390" w:type="dxa"/>
                </w:tcPr>
                <w:p w14:paraId="46CC7FCB" w14:textId="77777777" w:rsidR="002B79D4" w:rsidRDefault="002B79D4" w:rsidP="00401B9F">
                  <w:pPr>
                    <w:rPr>
                      <w:rFonts w:asciiTheme="minorHAnsi" w:hAnsiTheme="minorHAnsi"/>
                    </w:rPr>
                  </w:pPr>
                </w:p>
                <w:p w14:paraId="2E4F5960" w14:textId="77777777" w:rsidR="002B79D4" w:rsidRDefault="002B79D4" w:rsidP="00401B9F">
                  <w:pPr>
                    <w:rPr>
                      <w:rFonts w:asciiTheme="minorHAnsi" w:hAnsiTheme="minorHAnsi"/>
                    </w:rPr>
                  </w:pPr>
                  <w:r>
                    <w:rPr>
                      <w:rFonts w:asciiTheme="minorHAnsi" w:hAnsiTheme="minorHAnsi"/>
                    </w:rPr>
                    <w:t>**</w:t>
                  </w:r>
                </w:p>
                <w:p w14:paraId="35248E6B" w14:textId="77777777" w:rsidR="002B79D4" w:rsidRDefault="002B79D4" w:rsidP="00401B9F">
                  <w:pPr>
                    <w:rPr>
                      <w:rFonts w:asciiTheme="minorHAnsi" w:hAnsiTheme="minorHAnsi"/>
                    </w:rPr>
                  </w:pPr>
                </w:p>
              </w:tc>
            </w:tr>
          </w:tbl>
          <w:p w14:paraId="658DDD5E"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34BEC51" w14:textId="77777777" w:rsidTr="002F1791">
              <w:tc>
                <w:tcPr>
                  <w:tcW w:w="9390" w:type="dxa"/>
                </w:tcPr>
                <w:p w14:paraId="0E724342" w14:textId="77777777" w:rsidR="002B79D4" w:rsidRDefault="002B79D4" w:rsidP="00401B9F">
                  <w:pPr>
                    <w:rPr>
                      <w:rFonts w:asciiTheme="minorHAnsi" w:hAnsiTheme="minorHAnsi"/>
                    </w:rPr>
                  </w:pPr>
                </w:p>
                <w:p w14:paraId="508AE1DD" w14:textId="77777777" w:rsidR="002B79D4" w:rsidRDefault="002B79D4" w:rsidP="00401B9F">
                  <w:pPr>
                    <w:rPr>
                      <w:rFonts w:asciiTheme="minorHAnsi" w:hAnsiTheme="minorHAnsi"/>
                    </w:rPr>
                  </w:pPr>
                  <w:r>
                    <w:rPr>
                      <w:rFonts w:asciiTheme="minorHAnsi" w:hAnsiTheme="minorHAnsi"/>
                    </w:rPr>
                    <w:t>**</w:t>
                  </w:r>
                </w:p>
                <w:p w14:paraId="7B07BF89" w14:textId="77777777" w:rsidR="002B79D4" w:rsidRDefault="002B79D4" w:rsidP="00401B9F">
                  <w:pPr>
                    <w:rPr>
                      <w:rFonts w:asciiTheme="minorHAnsi" w:hAnsiTheme="minorHAnsi"/>
                    </w:rPr>
                  </w:pPr>
                </w:p>
              </w:tc>
            </w:tr>
          </w:tbl>
          <w:p w14:paraId="42B5E1E0"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6A8F3569" w14:textId="77777777" w:rsidTr="002F1791">
              <w:tc>
                <w:tcPr>
                  <w:tcW w:w="9390" w:type="dxa"/>
                </w:tcPr>
                <w:p w14:paraId="56A7315B" w14:textId="77777777" w:rsidR="002B79D4" w:rsidRDefault="002B79D4" w:rsidP="00401B9F">
                  <w:pPr>
                    <w:rPr>
                      <w:rFonts w:asciiTheme="minorHAnsi" w:hAnsiTheme="minorHAnsi"/>
                    </w:rPr>
                  </w:pPr>
                </w:p>
                <w:p w14:paraId="671D47DF" w14:textId="77777777" w:rsidR="002B79D4" w:rsidRDefault="002B79D4" w:rsidP="00401B9F">
                  <w:pPr>
                    <w:rPr>
                      <w:rFonts w:asciiTheme="minorHAnsi" w:hAnsiTheme="minorHAnsi"/>
                    </w:rPr>
                  </w:pPr>
                  <w:r>
                    <w:rPr>
                      <w:rFonts w:asciiTheme="minorHAnsi" w:hAnsiTheme="minorHAnsi"/>
                    </w:rPr>
                    <w:t>**</w:t>
                  </w:r>
                </w:p>
                <w:p w14:paraId="695B31B7" w14:textId="77777777" w:rsidR="002B79D4" w:rsidRDefault="002B79D4" w:rsidP="00401B9F">
                  <w:pPr>
                    <w:rPr>
                      <w:rFonts w:asciiTheme="minorHAnsi" w:hAnsiTheme="minorHAnsi"/>
                    </w:rPr>
                  </w:pPr>
                </w:p>
              </w:tc>
            </w:tr>
          </w:tbl>
          <w:p w14:paraId="1300E79F"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377DFA5A" w14:textId="77777777" w:rsidTr="002F1791">
              <w:tc>
                <w:tcPr>
                  <w:tcW w:w="9390" w:type="dxa"/>
                </w:tcPr>
                <w:p w14:paraId="24C27683" w14:textId="77777777" w:rsidR="002B79D4" w:rsidRDefault="002B79D4" w:rsidP="00401B9F">
                  <w:pPr>
                    <w:rPr>
                      <w:rFonts w:asciiTheme="minorHAnsi" w:hAnsiTheme="minorHAnsi"/>
                    </w:rPr>
                  </w:pPr>
                </w:p>
                <w:p w14:paraId="53493876" w14:textId="77777777" w:rsidR="002B79D4" w:rsidRDefault="002B79D4" w:rsidP="00401B9F">
                  <w:pPr>
                    <w:rPr>
                      <w:rFonts w:asciiTheme="minorHAnsi" w:hAnsiTheme="minorHAnsi"/>
                    </w:rPr>
                  </w:pPr>
                  <w:r>
                    <w:rPr>
                      <w:rFonts w:asciiTheme="minorHAnsi" w:hAnsiTheme="minorHAnsi"/>
                    </w:rPr>
                    <w:t>**</w:t>
                  </w:r>
                </w:p>
                <w:p w14:paraId="3B07DB89" w14:textId="77777777" w:rsidR="002B79D4" w:rsidRDefault="002B79D4" w:rsidP="00401B9F">
                  <w:pPr>
                    <w:rPr>
                      <w:rFonts w:asciiTheme="minorHAnsi" w:hAnsiTheme="minorHAnsi"/>
                    </w:rPr>
                  </w:pPr>
                </w:p>
              </w:tc>
            </w:tr>
          </w:tbl>
          <w:p w14:paraId="76FA1187" w14:textId="77777777" w:rsidR="002B79D4" w:rsidRDefault="002B79D4" w:rsidP="00997D3B">
            <w:pPr>
              <w:rPr>
                <w:rFonts w:asciiTheme="minorHAnsi" w:hAnsiTheme="minorHAnsi" w:cs="Times New Roman"/>
                <w:b/>
                <w:bCs/>
                <w:u w:val="single"/>
              </w:rPr>
            </w:pPr>
          </w:p>
          <w:p w14:paraId="727F6924" w14:textId="77777777" w:rsidR="002B79D4" w:rsidRPr="00FC1A3A" w:rsidRDefault="002B79D4" w:rsidP="00997D3B">
            <w:pPr>
              <w:rPr>
                <w:rFonts w:asciiTheme="minorHAnsi" w:hAnsiTheme="minorHAnsi" w:cs="Times New Roman"/>
                <w:b/>
                <w:bCs/>
                <w:u w:val="single"/>
              </w:rPr>
            </w:pPr>
          </w:p>
        </w:tc>
      </w:tr>
      <w:tr w:rsidR="002B79D4" w:rsidRPr="00FC1A3A" w14:paraId="366DC58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4BFF8" w14:textId="77777777" w:rsidR="002B79D4" w:rsidRPr="00FC1A3A" w:rsidRDefault="002B79D4" w:rsidP="00997D3B">
            <w:pPr>
              <w:jc w:val="center"/>
              <w:rPr>
                <w:rFonts w:asciiTheme="minorHAnsi" w:hAnsiTheme="minorHAnsi" w:cs="Times New Roman"/>
                <w:b/>
                <w:bCs/>
                <w:color w:val="0000FF"/>
                <w:sz w:val="24"/>
                <w:szCs w:val="24"/>
                <w:u w:val="single"/>
              </w:rPr>
            </w:pPr>
            <w:hyperlink r:id="rId782" w:anchor="2p2csry" w:history="1">
              <w:r w:rsidRPr="00FC1A3A">
                <w:rPr>
                  <w:rStyle w:val="Hyperlink"/>
                  <w:rFonts w:asciiTheme="minorHAnsi" w:hAnsiTheme="minorHAnsi"/>
                  <w:color w:val="0000FF"/>
                  <w:sz w:val="24"/>
                  <w:szCs w:val="24"/>
                </w:rPr>
                <w:t>2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E58907"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C695CE"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FB551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3F564F" w14:textId="77777777" w:rsidR="002B79D4" w:rsidRPr="00FC1A3A" w:rsidRDefault="002B79D4" w:rsidP="00997D3B">
            <w:pPr>
              <w:jc w:val="center"/>
              <w:rPr>
                <w:rFonts w:asciiTheme="minorHAnsi" w:hAnsiTheme="minorHAnsi" w:cs="Times New Roman"/>
                <w:b/>
                <w:bCs/>
                <w:color w:val="0000FF"/>
                <w:sz w:val="24"/>
                <w:szCs w:val="24"/>
                <w:u w:val="single"/>
              </w:rPr>
            </w:pPr>
            <w:hyperlink r:id="rId783" w:anchor="147n2zr" w:history="1">
              <w:r w:rsidRPr="00FC1A3A">
                <w:rPr>
                  <w:rStyle w:val="Hyperlink"/>
                  <w:rFonts w:asciiTheme="minorHAnsi" w:hAnsiTheme="minorHAnsi"/>
                  <w:color w:val="0000FF"/>
                  <w:sz w:val="24"/>
                  <w:szCs w:val="24"/>
                </w:rPr>
                <w:t>2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DEEA1F"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C85D6F"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F522A9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B3855" w14:textId="77777777" w:rsidR="002B79D4" w:rsidRPr="00FC1A3A" w:rsidRDefault="002B79D4" w:rsidP="00997D3B">
            <w:pPr>
              <w:jc w:val="center"/>
              <w:rPr>
                <w:rFonts w:asciiTheme="minorHAnsi" w:hAnsiTheme="minorHAnsi" w:cs="Times New Roman"/>
                <w:b/>
                <w:bCs/>
                <w:color w:val="0000FF"/>
                <w:sz w:val="24"/>
                <w:szCs w:val="24"/>
                <w:u w:val="single"/>
              </w:rPr>
            </w:pPr>
            <w:hyperlink r:id="rId784" w:anchor="23ckvvd" w:history="1">
              <w:r w:rsidRPr="00FC1A3A">
                <w:rPr>
                  <w:rStyle w:val="Hyperlink"/>
                  <w:rFonts w:asciiTheme="minorHAnsi" w:hAnsiTheme="minorHAnsi"/>
                  <w:color w:val="0000FF"/>
                  <w:sz w:val="24"/>
                  <w:szCs w:val="24"/>
                </w:rPr>
                <w:t>2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7CF097"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26B748"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479A9C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7A43" w14:textId="77777777" w:rsidR="002B79D4" w:rsidRPr="00FC1A3A" w:rsidRDefault="002B79D4" w:rsidP="00997D3B">
            <w:pPr>
              <w:jc w:val="center"/>
              <w:rPr>
                <w:rFonts w:asciiTheme="minorHAnsi" w:hAnsiTheme="minorHAnsi" w:cs="Times New Roman"/>
                <w:b/>
                <w:bCs/>
                <w:color w:val="0000FF"/>
                <w:sz w:val="24"/>
                <w:szCs w:val="24"/>
                <w:u w:val="single"/>
              </w:rPr>
            </w:pPr>
            <w:hyperlink r:id="rId785" w:anchor="ihv636" w:history="1">
              <w:r w:rsidRPr="00FC1A3A">
                <w:rPr>
                  <w:rStyle w:val="Hyperlink"/>
                  <w:rFonts w:asciiTheme="minorHAnsi" w:hAnsiTheme="minorHAnsi"/>
                  <w:color w:val="0000FF"/>
                  <w:sz w:val="24"/>
                  <w:szCs w:val="24"/>
                </w:rPr>
                <w:t>2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144325"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609E02"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2BD8D7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26D95" w14:textId="77777777" w:rsidR="002B79D4" w:rsidRPr="00FC1A3A" w:rsidRDefault="002B79D4" w:rsidP="00997D3B">
            <w:pPr>
              <w:jc w:val="center"/>
              <w:rPr>
                <w:rFonts w:asciiTheme="minorHAnsi" w:hAnsiTheme="minorHAnsi" w:cs="Times New Roman"/>
                <w:b/>
                <w:bCs/>
                <w:color w:val="0000FF"/>
                <w:sz w:val="24"/>
                <w:szCs w:val="24"/>
                <w:u w:val="single"/>
              </w:rPr>
            </w:pPr>
            <w:hyperlink r:id="rId786" w:anchor="32hioqz" w:history="1">
              <w:r w:rsidRPr="00FC1A3A">
                <w:rPr>
                  <w:rStyle w:val="Hyperlink"/>
                  <w:rFonts w:asciiTheme="minorHAnsi" w:hAnsiTheme="minorHAnsi"/>
                  <w:color w:val="0000FF"/>
                  <w:sz w:val="24"/>
                  <w:szCs w:val="24"/>
                </w:rPr>
                <w:t>3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29718"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3B1C68"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D5E53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8ACE1" w14:textId="77777777" w:rsidR="002B79D4" w:rsidRPr="00FC1A3A" w:rsidRDefault="002B79D4" w:rsidP="00997D3B">
            <w:pPr>
              <w:jc w:val="center"/>
              <w:rPr>
                <w:rFonts w:asciiTheme="minorHAnsi" w:hAnsiTheme="minorHAnsi" w:cs="Times New Roman"/>
                <w:b/>
                <w:bCs/>
                <w:color w:val="0000FF"/>
                <w:sz w:val="24"/>
                <w:szCs w:val="24"/>
                <w:u w:val="single"/>
              </w:rPr>
            </w:pPr>
            <w:hyperlink r:id="rId787" w:anchor="1hmsyys" w:history="1">
              <w:r w:rsidRPr="00FC1A3A">
                <w:rPr>
                  <w:rStyle w:val="Hyperlink"/>
                  <w:rFonts w:asciiTheme="minorHAnsi" w:hAnsiTheme="minorHAnsi"/>
                  <w:color w:val="0000FF"/>
                  <w:sz w:val="24"/>
                  <w:szCs w:val="24"/>
                </w:rPr>
                <w:t>3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CF261"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2B4763" w14:textId="77777777" w:rsidR="002B79D4" w:rsidRPr="00FC1A3A" w:rsidRDefault="002B79D4" w:rsidP="00997D3B">
            <w:pPr>
              <w:rPr>
                <w:rFonts w:asciiTheme="minorHAnsi" w:hAnsiTheme="minorHAnsi" w:cs="Times New Roman"/>
                <w:b/>
                <w:bCs/>
                <w:sz w:val="24"/>
                <w:szCs w:val="24"/>
                <w:u w:val="single"/>
              </w:rPr>
            </w:pPr>
          </w:p>
        </w:tc>
      </w:tr>
    </w:tbl>
    <w:p w14:paraId="35E3C6F4" w14:textId="77777777" w:rsidR="002B79D4" w:rsidRDefault="002B79D4" w:rsidP="00997D3B">
      <w:pPr>
        <w:spacing w:line="240" w:lineRule="auto"/>
        <w:rPr>
          <w:rFonts w:asciiTheme="minorHAnsi" w:hAnsiTheme="minorHAnsi" w:cs="Times New Roman"/>
        </w:rPr>
      </w:pPr>
    </w:p>
    <w:p w14:paraId="71D30132" w14:textId="77777777" w:rsidR="002B79D4" w:rsidRDefault="002B79D4" w:rsidP="00997D3B">
      <w:pPr>
        <w:spacing w:line="240" w:lineRule="auto"/>
        <w:rPr>
          <w:rFonts w:asciiTheme="minorHAnsi" w:hAnsiTheme="minorHAnsi" w:cs="Times New Roman"/>
        </w:rPr>
      </w:pPr>
    </w:p>
    <w:p w14:paraId="3E118DA8" w14:textId="77777777" w:rsidR="002B79D4" w:rsidRDefault="002B79D4" w:rsidP="00997D3B">
      <w:pPr>
        <w:spacing w:line="240" w:lineRule="auto"/>
        <w:rPr>
          <w:rFonts w:asciiTheme="minorHAnsi" w:hAnsiTheme="minorHAnsi" w:cs="Times New Roman"/>
        </w:rPr>
      </w:pPr>
    </w:p>
    <w:p w14:paraId="7F8F8D85"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615D25D1"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6CC20C"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4</w:t>
            </w:r>
          </w:p>
        </w:tc>
      </w:tr>
      <w:tr w:rsidR="002B79D4" w:rsidRPr="00FC1A3A" w14:paraId="6E4F36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0AC80"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6681B7"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8B33CD"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2D02A9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7D233" w14:textId="77777777" w:rsidR="002B79D4" w:rsidRPr="00FC1A3A" w:rsidRDefault="002B79D4" w:rsidP="00997D3B">
            <w:pPr>
              <w:jc w:val="center"/>
              <w:rPr>
                <w:rFonts w:asciiTheme="minorHAnsi" w:hAnsiTheme="minorHAnsi" w:cs="Times New Roman"/>
                <w:b/>
                <w:bCs/>
                <w:color w:val="0000FF"/>
                <w:sz w:val="24"/>
                <w:szCs w:val="24"/>
                <w:u w:val="single"/>
              </w:rPr>
            </w:pPr>
            <w:hyperlink r:id="rId788" w:anchor="30j0zll" w:history="1">
              <w:r w:rsidRPr="00FC1A3A">
                <w:rPr>
                  <w:rStyle w:val="Hyperlink"/>
                  <w:rFonts w:asciiTheme="minorHAnsi" w:hAnsiTheme="minorHAnsi"/>
                  <w:color w:val="0000FF"/>
                  <w:sz w:val="24"/>
                  <w:szCs w:val="24"/>
                </w:rPr>
                <w:t>0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A7E8E3"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9E17C4"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3E6BFF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F753" w14:textId="77777777" w:rsidR="002B79D4" w:rsidRPr="00FC1A3A" w:rsidRDefault="002B79D4" w:rsidP="00997D3B">
            <w:pPr>
              <w:jc w:val="center"/>
              <w:rPr>
                <w:rFonts w:asciiTheme="minorHAnsi" w:hAnsiTheme="minorHAnsi" w:cs="Times New Roman"/>
                <w:b/>
                <w:bCs/>
                <w:color w:val="0000FF"/>
                <w:sz w:val="24"/>
                <w:szCs w:val="24"/>
                <w:u w:val="single"/>
              </w:rPr>
            </w:pPr>
            <w:hyperlink r:id="rId789" w:anchor="1fob9te" w:history="1">
              <w:r w:rsidRPr="00FC1A3A">
                <w:rPr>
                  <w:rStyle w:val="Hyperlink"/>
                  <w:rFonts w:asciiTheme="minorHAnsi" w:hAnsiTheme="minorHAnsi"/>
                  <w:color w:val="0000FF"/>
                  <w:sz w:val="24"/>
                  <w:szCs w:val="24"/>
                </w:rPr>
                <w:t>0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A623C9"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B7C0CA"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45E649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87E6" w14:textId="77777777" w:rsidR="002B79D4" w:rsidRPr="00FC1A3A" w:rsidRDefault="002B79D4" w:rsidP="00997D3B">
            <w:pPr>
              <w:jc w:val="center"/>
              <w:rPr>
                <w:rFonts w:asciiTheme="minorHAnsi" w:hAnsiTheme="minorHAnsi" w:cs="Times New Roman"/>
                <w:b/>
                <w:bCs/>
                <w:color w:val="0000FF"/>
                <w:sz w:val="24"/>
                <w:szCs w:val="24"/>
                <w:u w:val="single"/>
              </w:rPr>
            </w:pPr>
            <w:hyperlink r:id="rId790" w:anchor="3znysh7" w:history="1">
              <w:r w:rsidRPr="00FC1A3A">
                <w:rPr>
                  <w:rStyle w:val="Hyperlink"/>
                  <w:rFonts w:asciiTheme="minorHAnsi" w:hAnsiTheme="minorHAnsi"/>
                  <w:color w:val="0000FF"/>
                  <w:sz w:val="24"/>
                  <w:szCs w:val="24"/>
                </w:rPr>
                <w:t>0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A58B8"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8A86B4"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0592E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7782" w14:textId="77777777" w:rsidR="002B79D4" w:rsidRPr="00FC1A3A" w:rsidRDefault="002B79D4" w:rsidP="00997D3B">
            <w:pPr>
              <w:jc w:val="center"/>
              <w:rPr>
                <w:rFonts w:asciiTheme="minorHAnsi" w:hAnsiTheme="minorHAnsi" w:cs="Times New Roman"/>
                <w:b/>
                <w:bCs/>
                <w:color w:val="0000FF"/>
                <w:sz w:val="24"/>
                <w:szCs w:val="24"/>
                <w:u w:val="single"/>
              </w:rPr>
            </w:pPr>
            <w:hyperlink r:id="rId791" w:anchor="2et92p0" w:history="1">
              <w:r w:rsidRPr="00FC1A3A">
                <w:rPr>
                  <w:rStyle w:val="Hyperlink"/>
                  <w:rFonts w:asciiTheme="minorHAnsi" w:hAnsiTheme="minorHAnsi"/>
                  <w:color w:val="0000FF"/>
                  <w:sz w:val="24"/>
                  <w:szCs w:val="24"/>
                </w:rPr>
                <w:t>0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6390F6"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BD2C4C"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FA99A8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8D61B" w14:textId="77777777" w:rsidR="002B79D4" w:rsidRPr="00FC1A3A" w:rsidRDefault="002B79D4" w:rsidP="00997D3B">
            <w:pPr>
              <w:jc w:val="center"/>
              <w:rPr>
                <w:rFonts w:asciiTheme="minorHAnsi" w:hAnsiTheme="minorHAnsi" w:cs="Times New Roman"/>
                <w:b/>
                <w:bCs/>
                <w:color w:val="0000FF"/>
                <w:sz w:val="24"/>
                <w:szCs w:val="24"/>
                <w:u w:val="single"/>
              </w:rPr>
            </w:pPr>
            <w:hyperlink r:id="rId792" w:anchor="tyjcwt" w:history="1">
              <w:r w:rsidRPr="00FC1A3A">
                <w:rPr>
                  <w:rStyle w:val="Hyperlink"/>
                  <w:rFonts w:asciiTheme="minorHAnsi" w:hAnsiTheme="minorHAnsi"/>
                  <w:color w:val="0000FF"/>
                  <w:sz w:val="24"/>
                  <w:szCs w:val="24"/>
                </w:rPr>
                <w:t>0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4AAFCA"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469407"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D737C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98DEB1" w14:textId="77777777" w:rsidR="002B79D4" w:rsidRPr="00FC1A3A" w:rsidRDefault="002B79D4" w:rsidP="00997D3B">
            <w:pPr>
              <w:jc w:val="center"/>
              <w:rPr>
                <w:rFonts w:asciiTheme="minorHAnsi" w:hAnsiTheme="minorHAnsi" w:cs="Times New Roman"/>
                <w:b/>
                <w:bCs/>
                <w:color w:val="0000FF"/>
                <w:sz w:val="24"/>
                <w:szCs w:val="24"/>
                <w:u w:val="single"/>
              </w:rPr>
            </w:pPr>
            <w:hyperlink r:id="rId793" w:anchor="3dy6vkm" w:history="1">
              <w:r w:rsidRPr="00FC1A3A">
                <w:rPr>
                  <w:rStyle w:val="Hyperlink"/>
                  <w:rFonts w:asciiTheme="minorHAnsi" w:hAnsiTheme="minorHAnsi"/>
                  <w:color w:val="0000FF"/>
                  <w:sz w:val="24"/>
                  <w:szCs w:val="24"/>
                </w:rPr>
                <w:t>0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3FD00" w14:textId="77777777" w:rsidR="002B79D4" w:rsidRPr="00FC1A3A" w:rsidRDefault="002B79D4"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2DB487"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5FC90D79" w14:textId="77777777" w:rsidTr="00B12FB1">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B4192" w14:textId="77777777" w:rsidR="002B79D4" w:rsidRPr="00FC1A3A" w:rsidRDefault="002B79D4" w:rsidP="00997D3B">
            <w:pPr>
              <w:jc w:val="center"/>
              <w:rPr>
                <w:rFonts w:asciiTheme="minorHAnsi" w:hAnsiTheme="minorHAnsi" w:cs="Times New Roman"/>
                <w:b/>
                <w:bCs/>
                <w:color w:val="0000FF"/>
                <w:sz w:val="24"/>
                <w:szCs w:val="24"/>
                <w:u w:val="single"/>
              </w:rPr>
            </w:pPr>
            <w:hyperlink r:id="rId794" w:anchor="1t3h5sf" w:history="1">
              <w:r w:rsidRPr="00FC1A3A">
                <w:rPr>
                  <w:rFonts w:asciiTheme="minorHAnsi" w:hAnsiTheme="minorHAnsi" w:cs="Times New Roman"/>
                  <w:color w:val="0000FF"/>
                  <w:sz w:val="24"/>
                  <w:szCs w:val="24"/>
                  <w:u w:val="single"/>
                </w:rPr>
                <w:t>0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8F2B38" w14:textId="77777777" w:rsidR="002B79D4" w:rsidRPr="00FC1A3A" w:rsidRDefault="002B79D4" w:rsidP="00997D3B">
            <w:pPr>
              <w:rPr>
                <w:rFonts w:asciiTheme="minorHAnsi" w:hAnsiTheme="minorHAnsi" w:cs="Times New Roman"/>
                <w:b/>
                <w:bCs/>
                <w:sz w:val="24"/>
                <w:szCs w:val="24"/>
                <w:u w:val="single"/>
              </w:rPr>
            </w:pPr>
          </w:p>
          <w:p w14:paraId="0879F17F"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3239B4"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DC7A72"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735228E6" w14:textId="77777777" w:rsidR="002B79D4" w:rsidRPr="00FC1A3A" w:rsidRDefault="002B79D4" w:rsidP="00997D3B">
            <w:pPr>
              <w:rPr>
                <w:rFonts w:asciiTheme="minorHAnsi" w:hAnsiTheme="minorHAnsi" w:cs="Times New Roman"/>
                <w:b/>
                <w:bCs/>
                <w:sz w:val="24"/>
                <w:szCs w:val="24"/>
                <w:u w:val="single"/>
              </w:rPr>
            </w:pPr>
          </w:p>
          <w:p w14:paraId="31F7F651"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B15786"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7757D6"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4371BABB" w14:textId="77777777" w:rsidR="002B79D4" w:rsidRPr="00FC1A3A" w:rsidRDefault="002B79D4" w:rsidP="00997D3B">
            <w:pPr>
              <w:pStyle w:val="ListParagraph"/>
              <w:ind w:left="108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1579DD" w14:textId="77777777" w:rsidR="002B79D4" w:rsidRPr="00FC1A3A" w:rsidRDefault="002B79D4" w:rsidP="00997D3B">
            <w:pPr>
              <w:ind w:left="360"/>
              <w:contextualSpacing/>
              <w:rPr>
                <w:rFonts w:asciiTheme="minorHAnsi" w:hAnsiTheme="minorHAnsi" w:cs="Times New Roman"/>
                <w:b/>
                <w:bCs/>
                <w:sz w:val="24"/>
                <w:szCs w:val="24"/>
                <w:u w:val="single"/>
              </w:rPr>
            </w:pPr>
          </w:p>
          <w:p w14:paraId="3BF0FCA3" w14:textId="77777777" w:rsidR="002B79D4" w:rsidRPr="00FC1A3A" w:rsidRDefault="002B79D4" w:rsidP="000D2690">
            <w:pPr>
              <w:pStyle w:val="ListParagraph"/>
              <w:numPr>
                <w:ilvl w:val="0"/>
                <w:numId w:val="6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18BBAE" w14:textId="77777777" w:rsidR="002B79D4" w:rsidRPr="00FC1A3A" w:rsidRDefault="002B79D4" w:rsidP="00997D3B">
            <w:pPr>
              <w:rPr>
                <w:rFonts w:asciiTheme="minorHAnsi" w:hAnsiTheme="minorHAnsi" w:cs="Times New Roman"/>
                <w:sz w:val="24"/>
                <w:szCs w:val="24"/>
              </w:rPr>
            </w:pPr>
          </w:p>
          <w:p w14:paraId="7AE4BA1B" w14:textId="77777777" w:rsidR="002B79D4" w:rsidRPr="00FC1A3A" w:rsidRDefault="002B79D4" w:rsidP="00997D3B">
            <w:pPr>
              <w:rPr>
                <w:rFonts w:asciiTheme="minorHAnsi" w:hAnsiTheme="minorHAnsi" w:cs="Times New Roman"/>
                <w:sz w:val="24"/>
                <w:szCs w:val="24"/>
              </w:rPr>
            </w:pPr>
          </w:p>
          <w:p w14:paraId="33C48AFB" w14:textId="77777777" w:rsidR="002B79D4" w:rsidRPr="00FC1A3A" w:rsidRDefault="002B79D4" w:rsidP="00997D3B">
            <w:pPr>
              <w:rPr>
                <w:rFonts w:asciiTheme="minorHAnsi" w:hAnsiTheme="minorHAnsi" w:cs="Times New Roman"/>
                <w:sz w:val="24"/>
                <w:szCs w:val="24"/>
              </w:rPr>
            </w:pPr>
          </w:p>
          <w:p w14:paraId="16148BB0" w14:textId="77777777" w:rsidR="002B79D4" w:rsidRPr="00FC1A3A" w:rsidRDefault="002B79D4" w:rsidP="00997D3B">
            <w:pPr>
              <w:rPr>
                <w:rFonts w:asciiTheme="minorHAnsi" w:hAnsiTheme="minorHAnsi" w:cs="Times New Roman"/>
                <w:sz w:val="24"/>
                <w:szCs w:val="24"/>
              </w:rPr>
            </w:pPr>
          </w:p>
          <w:p w14:paraId="2D3FA3DF" w14:textId="77777777" w:rsidR="002B79D4" w:rsidRPr="00FC1A3A" w:rsidRDefault="002B79D4" w:rsidP="000D2690">
            <w:pPr>
              <w:pStyle w:val="ListParagraph"/>
              <w:numPr>
                <w:ilvl w:val="0"/>
                <w:numId w:val="6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7E800B"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903249F"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08A0E712"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1FCD4208" w14:textId="77777777" w:rsidR="002B79D4" w:rsidRPr="00FC1A3A" w:rsidRDefault="002B79D4"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Visiting Friends at the Ponders End Police Station Christopher Jackson Ye</w:t>
            </w:r>
            <w:r w:rsidRPr="00FC1A3A">
              <w:rPr>
                <w:rFonts w:asciiTheme="minorHAnsi" w:hAnsiTheme="minorHAnsi" w:cs="Times New Roman"/>
                <w:sz w:val="24"/>
                <w:szCs w:val="24"/>
              </w:rPr>
              <w:t xml:space="preserve"> 24/05/2014.</w:t>
            </w:r>
          </w:p>
          <w:p w14:paraId="206AF1FE"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41D262E2" w14:textId="77777777" w:rsidR="002B79D4" w:rsidRPr="00FC1A3A" w:rsidRDefault="002B79D4" w:rsidP="00997D3B">
            <w:pPr>
              <w:ind w:left="360"/>
              <w:rPr>
                <w:rFonts w:asciiTheme="minorHAnsi" w:hAnsiTheme="minorHAnsi" w:cs="Times New Roman"/>
                <w:sz w:val="24"/>
                <w:szCs w:val="24"/>
                <w:lang w:val="en-GB" w:eastAsia="en-GB"/>
              </w:rPr>
            </w:pPr>
          </w:p>
          <w:p w14:paraId="3F284820"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0763CD2B" w14:textId="77777777" w:rsidR="002B79D4" w:rsidRPr="00FC1A3A" w:rsidRDefault="002B79D4" w:rsidP="00997D3B">
            <w:pPr>
              <w:ind w:left="360"/>
              <w:rPr>
                <w:rFonts w:asciiTheme="minorHAnsi" w:hAnsiTheme="minorHAnsi" w:cs="Times New Roman"/>
                <w:sz w:val="24"/>
                <w:szCs w:val="24"/>
                <w:lang w:val="en-GB" w:eastAsia="en-GB"/>
              </w:rPr>
            </w:pPr>
          </w:p>
          <w:p w14:paraId="1AC2A06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79112BF"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5388F61D"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8569060"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BED848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11.</w:t>
            </w:r>
            <w:r w:rsidRPr="00FC1A3A">
              <w:rPr>
                <w:rFonts w:asciiTheme="minorHAnsi" w:hAnsiTheme="minorHAnsi" w:cs="Times New Roman"/>
                <w:sz w:val="24"/>
                <w:szCs w:val="24"/>
                <w:lang w:val="en-GB" w:eastAsia="en-GB"/>
              </w:rPr>
              <w:t xml:space="preserve"> Mill Marsh Lane the Second Accusation: 10/08/2014.</w:t>
            </w:r>
          </w:p>
          <w:p w14:paraId="2202C840" w14:textId="77777777" w:rsidR="002B79D4" w:rsidRPr="00FC1A3A" w:rsidRDefault="002B79D4" w:rsidP="00997D3B">
            <w:pPr>
              <w:contextualSpacing/>
              <w:rPr>
                <w:rFonts w:asciiTheme="minorHAnsi" w:hAnsiTheme="minorHAnsi" w:cs="Times New Roman"/>
                <w:b/>
                <w:bCs/>
                <w:sz w:val="24"/>
                <w:szCs w:val="24"/>
                <w:u w:val="single"/>
              </w:rPr>
            </w:pPr>
          </w:p>
        </w:tc>
      </w:tr>
      <w:tr w:rsidR="002B79D4" w:rsidRPr="00FC1A3A" w14:paraId="15163308" w14:textId="77777777" w:rsidTr="00B12FB1">
        <w:trPr>
          <w:trHeight w:val="44"/>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F16CD13" w14:textId="77777777" w:rsidR="002B79D4" w:rsidRDefault="002B79D4" w:rsidP="00997D3B">
            <w:pPr>
              <w:ind w:left="360"/>
              <w:contextualSpacing/>
              <w:rPr>
                <w:rFonts w:asciiTheme="minorHAnsi" w:hAnsiTheme="minorHAnsi" w:cs="Times New Roman"/>
                <w:b/>
                <w:bCs/>
                <w:u w:val="single"/>
              </w:rPr>
            </w:pPr>
          </w:p>
          <w:p w14:paraId="68C61DE1" w14:textId="77777777" w:rsidR="002B79D4" w:rsidRDefault="002B79D4" w:rsidP="00997D3B">
            <w:pPr>
              <w:ind w:left="360"/>
              <w:contextualSpacing/>
              <w:rPr>
                <w:rFonts w:asciiTheme="minorHAnsi" w:hAnsiTheme="minorHAnsi" w:cs="Times New Roman"/>
                <w:b/>
                <w:bCs/>
                <w:u w:val="single"/>
              </w:rPr>
            </w:pPr>
          </w:p>
          <w:p w14:paraId="137521A0" w14:textId="77777777" w:rsidR="002B79D4" w:rsidRDefault="002B79D4" w:rsidP="00401B9F">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0C2FA237" w14:textId="77777777" w:rsidTr="002F1791">
              <w:tc>
                <w:tcPr>
                  <w:tcW w:w="9390" w:type="dxa"/>
                </w:tcPr>
                <w:p w14:paraId="0F97A549" w14:textId="77777777" w:rsidR="002B79D4" w:rsidRDefault="002B79D4" w:rsidP="00401B9F">
                  <w:pPr>
                    <w:rPr>
                      <w:rFonts w:asciiTheme="minorHAnsi" w:hAnsiTheme="minorHAnsi"/>
                    </w:rPr>
                  </w:pPr>
                </w:p>
                <w:p w14:paraId="47AC90CD" w14:textId="77777777" w:rsidR="002B79D4" w:rsidRDefault="002B79D4" w:rsidP="00401B9F">
                  <w:pPr>
                    <w:rPr>
                      <w:rFonts w:asciiTheme="minorHAnsi" w:hAnsiTheme="minorHAnsi"/>
                    </w:rPr>
                  </w:pPr>
                  <w:r>
                    <w:rPr>
                      <w:rFonts w:asciiTheme="minorHAnsi" w:hAnsiTheme="minorHAnsi"/>
                    </w:rPr>
                    <w:t>**</w:t>
                  </w:r>
                </w:p>
                <w:p w14:paraId="423BD38D" w14:textId="77777777" w:rsidR="002B79D4" w:rsidRDefault="002B79D4" w:rsidP="00401B9F">
                  <w:pPr>
                    <w:rPr>
                      <w:rFonts w:asciiTheme="minorHAnsi" w:hAnsiTheme="minorHAnsi"/>
                    </w:rPr>
                  </w:pPr>
                </w:p>
              </w:tc>
            </w:tr>
          </w:tbl>
          <w:p w14:paraId="1A6ED13A"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682543A1" w14:textId="77777777" w:rsidTr="002F1791">
              <w:tc>
                <w:tcPr>
                  <w:tcW w:w="9390" w:type="dxa"/>
                </w:tcPr>
                <w:p w14:paraId="285D6F38" w14:textId="77777777" w:rsidR="002B79D4" w:rsidRDefault="002B79D4" w:rsidP="00401B9F">
                  <w:pPr>
                    <w:rPr>
                      <w:rFonts w:asciiTheme="minorHAnsi" w:hAnsiTheme="minorHAnsi"/>
                    </w:rPr>
                  </w:pPr>
                </w:p>
                <w:p w14:paraId="23808652" w14:textId="77777777" w:rsidR="002B79D4" w:rsidRDefault="002B79D4" w:rsidP="00401B9F">
                  <w:pPr>
                    <w:rPr>
                      <w:rFonts w:asciiTheme="minorHAnsi" w:hAnsiTheme="minorHAnsi"/>
                    </w:rPr>
                  </w:pPr>
                  <w:r>
                    <w:rPr>
                      <w:rFonts w:asciiTheme="minorHAnsi" w:hAnsiTheme="minorHAnsi"/>
                    </w:rPr>
                    <w:t>**</w:t>
                  </w:r>
                </w:p>
                <w:p w14:paraId="14ADBC80" w14:textId="77777777" w:rsidR="002B79D4" w:rsidRDefault="002B79D4" w:rsidP="00401B9F">
                  <w:pPr>
                    <w:rPr>
                      <w:rFonts w:asciiTheme="minorHAnsi" w:hAnsiTheme="minorHAnsi"/>
                    </w:rPr>
                  </w:pPr>
                </w:p>
              </w:tc>
            </w:tr>
          </w:tbl>
          <w:p w14:paraId="78A05C1D"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67757931" w14:textId="77777777" w:rsidTr="002F1791">
              <w:tc>
                <w:tcPr>
                  <w:tcW w:w="9390" w:type="dxa"/>
                </w:tcPr>
                <w:p w14:paraId="3AFAC291" w14:textId="77777777" w:rsidR="002B79D4" w:rsidRDefault="002B79D4" w:rsidP="00401B9F">
                  <w:pPr>
                    <w:rPr>
                      <w:rFonts w:asciiTheme="minorHAnsi" w:hAnsiTheme="minorHAnsi"/>
                    </w:rPr>
                  </w:pPr>
                </w:p>
                <w:p w14:paraId="4106FC3C" w14:textId="77777777" w:rsidR="002B79D4" w:rsidRDefault="002B79D4" w:rsidP="00401B9F">
                  <w:pPr>
                    <w:rPr>
                      <w:rFonts w:asciiTheme="minorHAnsi" w:hAnsiTheme="minorHAnsi"/>
                    </w:rPr>
                  </w:pPr>
                  <w:r>
                    <w:rPr>
                      <w:rFonts w:asciiTheme="minorHAnsi" w:hAnsiTheme="minorHAnsi"/>
                    </w:rPr>
                    <w:t>**</w:t>
                  </w:r>
                </w:p>
                <w:p w14:paraId="44074F2E" w14:textId="77777777" w:rsidR="002B79D4" w:rsidRDefault="002B79D4" w:rsidP="00401B9F">
                  <w:pPr>
                    <w:rPr>
                      <w:rFonts w:asciiTheme="minorHAnsi" w:hAnsiTheme="minorHAnsi"/>
                    </w:rPr>
                  </w:pPr>
                </w:p>
              </w:tc>
            </w:tr>
          </w:tbl>
          <w:p w14:paraId="20B732B5"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380E48FF" w14:textId="77777777" w:rsidTr="002F1791">
              <w:tc>
                <w:tcPr>
                  <w:tcW w:w="9390" w:type="dxa"/>
                </w:tcPr>
                <w:p w14:paraId="2F20FE6E" w14:textId="77777777" w:rsidR="002B79D4" w:rsidRDefault="002B79D4" w:rsidP="00401B9F">
                  <w:pPr>
                    <w:rPr>
                      <w:rFonts w:asciiTheme="minorHAnsi" w:hAnsiTheme="minorHAnsi"/>
                    </w:rPr>
                  </w:pPr>
                </w:p>
                <w:p w14:paraId="1FCD900A" w14:textId="77777777" w:rsidR="002B79D4" w:rsidRDefault="002B79D4" w:rsidP="00401B9F">
                  <w:pPr>
                    <w:rPr>
                      <w:rFonts w:asciiTheme="minorHAnsi" w:hAnsiTheme="minorHAnsi"/>
                    </w:rPr>
                  </w:pPr>
                  <w:r>
                    <w:rPr>
                      <w:rFonts w:asciiTheme="minorHAnsi" w:hAnsiTheme="minorHAnsi"/>
                    </w:rPr>
                    <w:t>**</w:t>
                  </w:r>
                </w:p>
                <w:p w14:paraId="2C1B8D73" w14:textId="77777777" w:rsidR="002B79D4" w:rsidRDefault="002B79D4" w:rsidP="00401B9F">
                  <w:pPr>
                    <w:rPr>
                      <w:rFonts w:asciiTheme="minorHAnsi" w:hAnsiTheme="minorHAnsi"/>
                    </w:rPr>
                  </w:pPr>
                </w:p>
              </w:tc>
            </w:tr>
          </w:tbl>
          <w:p w14:paraId="17133EC6"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1BC52B4C" w14:textId="77777777" w:rsidTr="002F1791">
              <w:tc>
                <w:tcPr>
                  <w:tcW w:w="9390" w:type="dxa"/>
                </w:tcPr>
                <w:p w14:paraId="585BE721" w14:textId="77777777" w:rsidR="002B79D4" w:rsidRDefault="002B79D4" w:rsidP="00401B9F">
                  <w:pPr>
                    <w:rPr>
                      <w:rFonts w:asciiTheme="minorHAnsi" w:hAnsiTheme="minorHAnsi"/>
                    </w:rPr>
                  </w:pPr>
                </w:p>
                <w:p w14:paraId="58BEB57A" w14:textId="77777777" w:rsidR="002B79D4" w:rsidRDefault="002B79D4" w:rsidP="00401B9F">
                  <w:pPr>
                    <w:rPr>
                      <w:rFonts w:asciiTheme="minorHAnsi" w:hAnsiTheme="minorHAnsi"/>
                    </w:rPr>
                  </w:pPr>
                  <w:r>
                    <w:rPr>
                      <w:rFonts w:asciiTheme="minorHAnsi" w:hAnsiTheme="minorHAnsi"/>
                    </w:rPr>
                    <w:t>**</w:t>
                  </w:r>
                </w:p>
                <w:p w14:paraId="2744F704" w14:textId="77777777" w:rsidR="002B79D4" w:rsidRDefault="002B79D4" w:rsidP="00401B9F">
                  <w:pPr>
                    <w:rPr>
                      <w:rFonts w:asciiTheme="minorHAnsi" w:hAnsiTheme="minorHAnsi"/>
                    </w:rPr>
                  </w:pPr>
                </w:p>
              </w:tc>
            </w:tr>
          </w:tbl>
          <w:p w14:paraId="761ACA17" w14:textId="77777777" w:rsidR="002B79D4" w:rsidRDefault="002B79D4" w:rsidP="00401B9F">
            <w:pPr>
              <w:rPr>
                <w:rFonts w:asciiTheme="minorHAnsi" w:hAnsiTheme="minorHAnsi" w:cs="Times New Roman"/>
                <w:b/>
                <w:bCs/>
                <w:u w:val="single"/>
              </w:rPr>
            </w:pPr>
          </w:p>
          <w:p w14:paraId="7CC7B921" w14:textId="77777777" w:rsidR="002B79D4" w:rsidRPr="00FC1A3A" w:rsidRDefault="002B79D4" w:rsidP="00401B9F">
            <w:pPr>
              <w:contextualSpacing/>
              <w:rPr>
                <w:rFonts w:asciiTheme="minorHAnsi" w:hAnsiTheme="minorHAnsi" w:cs="Times New Roman"/>
                <w:b/>
                <w:bCs/>
                <w:u w:val="single"/>
              </w:rPr>
            </w:pPr>
          </w:p>
        </w:tc>
      </w:tr>
      <w:tr w:rsidR="002B79D4" w:rsidRPr="00FC1A3A" w14:paraId="7260413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01E" w14:textId="77777777" w:rsidR="002B79D4" w:rsidRPr="00FC1A3A" w:rsidRDefault="002B79D4" w:rsidP="00997D3B">
            <w:pPr>
              <w:jc w:val="center"/>
              <w:rPr>
                <w:rFonts w:asciiTheme="minorHAnsi" w:hAnsiTheme="minorHAnsi" w:cs="Times New Roman"/>
                <w:b/>
                <w:bCs/>
                <w:color w:val="0000FF"/>
                <w:sz w:val="24"/>
                <w:szCs w:val="24"/>
                <w:u w:val="single"/>
              </w:rPr>
            </w:pPr>
            <w:hyperlink r:id="rId795" w:anchor="4d34og8" w:history="1">
              <w:r w:rsidRPr="00FC1A3A">
                <w:rPr>
                  <w:rStyle w:val="Hyperlink"/>
                  <w:rFonts w:asciiTheme="minorHAnsi" w:hAnsiTheme="minorHAnsi"/>
                  <w:color w:val="0000FF"/>
                  <w:sz w:val="24"/>
                  <w:szCs w:val="24"/>
                </w:rPr>
                <w:t>0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2FB9F2"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FD317D"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527D9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26774" w14:textId="77777777" w:rsidR="002B79D4" w:rsidRPr="00FC1A3A" w:rsidRDefault="002B79D4" w:rsidP="00997D3B">
            <w:pPr>
              <w:jc w:val="center"/>
              <w:rPr>
                <w:rFonts w:asciiTheme="minorHAnsi" w:hAnsiTheme="minorHAnsi" w:cs="Times New Roman"/>
                <w:b/>
                <w:bCs/>
                <w:color w:val="0000FF"/>
                <w:sz w:val="24"/>
                <w:szCs w:val="24"/>
                <w:u w:val="single"/>
              </w:rPr>
            </w:pPr>
            <w:hyperlink r:id="rId796" w:anchor="2s8eyo1" w:history="1">
              <w:r w:rsidRPr="00FC1A3A">
                <w:rPr>
                  <w:rStyle w:val="Hyperlink"/>
                  <w:rFonts w:asciiTheme="minorHAnsi" w:hAnsiTheme="minorHAnsi"/>
                  <w:color w:val="0000FF"/>
                  <w:sz w:val="24"/>
                  <w:szCs w:val="24"/>
                </w:rPr>
                <w:t>0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37C39A"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57CB87"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2B244A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EADDB" w14:textId="77777777" w:rsidR="002B79D4" w:rsidRPr="00FC1A3A" w:rsidRDefault="002B79D4" w:rsidP="00997D3B">
            <w:pPr>
              <w:jc w:val="center"/>
              <w:rPr>
                <w:rFonts w:asciiTheme="minorHAnsi" w:hAnsiTheme="minorHAnsi" w:cs="Times New Roman"/>
                <w:b/>
                <w:bCs/>
                <w:color w:val="0000FF"/>
                <w:sz w:val="24"/>
                <w:szCs w:val="24"/>
                <w:u w:val="single"/>
              </w:rPr>
            </w:pPr>
            <w:hyperlink r:id="rId797" w:anchor="17dp8vu" w:history="1">
              <w:r w:rsidRPr="00FC1A3A">
                <w:rPr>
                  <w:rStyle w:val="Hyperlink"/>
                  <w:rFonts w:asciiTheme="minorHAnsi" w:hAnsiTheme="minorHAnsi"/>
                  <w:color w:val="0000FF"/>
                  <w:sz w:val="24"/>
                  <w:szCs w:val="24"/>
                </w:rPr>
                <w:t>1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204DC7"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548D01"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7F7F65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011DC6" w14:textId="77777777" w:rsidR="002B79D4" w:rsidRPr="00FC1A3A" w:rsidRDefault="002B79D4" w:rsidP="00997D3B">
            <w:pPr>
              <w:jc w:val="center"/>
              <w:rPr>
                <w:rFonts w:asciiTheme="minorHAnsi" w:hAnsiTheme="minorHAnsi" w:cs="Times New Roman"/>
                <w:b/>
                <w:bCs/>
                <w:color w:val="0000FF"/>
                <w:sz w:val="24"/>
                <w:szCs w:val="24"/>
                <w:u w:val="single"/>
              </w:rPr>
            </w:pPr>
            <w:hyperlink r:id="rId798" w:anchor="3rdcrjn" w:history="1">
              <w:r w:rsidRPr="00FC1A3A">
                <w:rPr>
                  <w:rStyle w:val="Hyperlink"/>
                  <w:rFonts w:asciiTheme="minorHAnsi" w:hAnsiTheme="minorHAnsi"/>
                  <w:color w:val="0000FF"/>
                  <w:sz w:val="24"/>
                  <w:szCs w:val="24"/>
                </w:rPr>
                <w:t>1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023FA"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D0E8CB"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44EA9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0019D" w14:textId="77777777" w:rsidR="002B79D4" w:rsidRPr="00FC1A3A" w:rsidRDefault="002B79D4" w:rsidP="00997D3B">
            <w:pPr>
              <w:jc w:val="center"/>
              <w:rPr>
                <w:rFonts w:asciiTheme="minorHAnsi" w:hAnsiTheme="minorHAnsi" w:cs="Times New Roman"/>
                <w:b/>
                <w:bCs/>
                <w:color w:val="0000FF"/>
                <w:sz w:val="24"/>
                <w:szCs w:val="24"/>
                <w:u w:val="single"/>
              </w:rPr>
            </w:pPr>
            <w:hyperlink r:id="rId799" w:anchor="26in1rg" w:history="1">
              <w:r w:rsidRPr="00FC1A3A">
                <w:rPr>
                  <w:rStyle w:val="Hyperlink"/>
                  <w:rFonts w:asciiTheme="minorHAnsi" w:hAnsiTheme="minorHAnsi"/>
                  <w:color w:val="0000FF"/>
                  <w:sz w:val="24"/>
                  <w:szCs w:val="24"/>
                </w:rPr>
                <w:t>1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ACEA8"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46EF15"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8D095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01E64" w14:textId="77777777" w:rsidR="002B79D4" w:rsidRPr="00FC1A3A" w:rsidRDefault="002B79D4" w:rsidP="00997D3B">
            <w:pPr>
              <w:jc w:val="center"/>
              <w:rPr>
                <w:rFonts w:asciiTheme="minorHAnsi" w:hAnsiTheme="minorHAnsi" w:cs="Times New Roman"/>
                <w:b/>
                <w:bCs/>
                <w:color w:val="0000FF"/>
                <w:sz w:val="24"/>
                <w:szCs w:val="24"/>
                <w:u w:val="single"/>
              </w:rPr>
            </w:pPr>
            <w:hyperlink r:id="rId800" w:anchor="lnxbz9" w:history="1">
              <w:r w:rsidRPr="00FC1A3A">
                <w:rPr>
                  <w:rStyle w:val="Hyperlink"/>
                  <w:rFonts w:asciiTheme="minorHAnsi" w:hAnsiTheme="minorHAnsi"/>
                  <w:color w:val="0000FF"/>
                  <w:sz w:val="24"/>
                  <w:szCs w:val="24"/>
                </w:rPr>
                <w:t>1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AE539"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18C88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05BC7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A7951" w14:textId="77777777" w:rsidR="002B79D4" w:rsidRPr="00FC1A3A" w:rsidRDefault="002B79D4" w:rsidP="00997D3B">
            <w:pPr>
              <w:jc w:val="center"/>
              <w:rPr>
                <w:rFonts w:asciiTheme="minorHAnsi" w:hAnsiTheme="minorHAnsi" w:cs="Times New Roman"/>
                <w:b/>
                <w:bCs/>
                <w:color w:val="0000FF"/>
                <w:sz w:val="24"/>
                <w:szCs w:val="24"/>
                <w:u w:val="single"/>
              </w:rPr>
            </w:pPr>
            <w:hyperlink r:id="rId801" w:anchor="35nkun2" w:history="1">
              <w:r w:rsidRPr="00FC1A3A">
                <w:rPr>
                  <w:rStyle w:val="Hyperlink"/>
                  <w:rFonts w:asciiTheme="minorHAnsi" w:hAnsiTheme="minorHAnsi"/>
                  <w:color w:val="0000FF"/>
                  <w:sz w:val="24"/>
                  <w:szCs w:val="24"/>
                </w:rPr>
                <w:t>1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DCFB1B"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9A1D1D"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0AF56E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C0EDC" w14:textId="77777777" w:rsidR="002B79D4" w:rsidRPr="00FC1A3A" w:rsidRDefault="002B79D4" w:rsidP="00997D3B">
            <w:pPr>
              <w:jc w:val="center"/>
              <w:rPr>
                <w:rFonts w:asciiTheme="minorHAnsi" w:hAnsiTheme="minorHAnsi" w:cs="Times New Roman"/>
                <w:b/>
                <w:bCs/>
                <w:color w:val="0000FF"/>
                <w:sz w:val="24"/>
                <w:szCs w:val="24"/>
                <w:u w:val="single"/>
              </w:rPr>
            </w:pPr>
            <w:hyperlink r:id="rId802" w:anchor="1ksv4uv" w:history="1">
              <w:r w:rsidRPr="00FC1A3A">
                <w:rPr>
                  <w:rStyle w:val="Hyperlink"/>
                  <w:rFonts w:asciiTheme="minorHAnsi" w:hAnsiTheme="minorHAnsi"/>
                  <w:color w:val="0000FF"/>
                  <w:sz w:val="24"/>
                  <w:szCs w:val="24"/>
                </w:rPr>
                <w:t>1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D2B9E7"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32C4A9"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26DBB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55E51" w14:textId="77777777" w:rsidR="002B79D4" w:rsidRPr="00FC1A3A" w:rsidRDefault="002B79D4" w:rsidP="00997D3B">
            <w:pPr>
              <w:jc w:val="center"/>
              <w:rPr>
                <w:rFonts w:asciiTheme="minorHAnsi" w:hAnsiTheme="minorHAnsi" w:cs="Times New Roman"/>
                <w:b/>
                <w:bCs/>
                <w:color w:val="0000FF"/>
                <w:sz w:val="24"/>
                <w:szCs w:val="24"/>
                <w:u w:val="single"/>
              </w:rPr>
            </w:pPr>
            <w:hyperlink r:id="rId803" w:anchor="44sinio" w:history="1">
              <w:r w:rsidRPr="00FC1A3A">
                <w:rPr>
                  <w:rStyle w:val="Hyperlink"/>
                  <w:rFonts w:asciiTheme="minorHAnsi" w:hAnsiTheme="minorHAnsi"/>
                  <w:color w:val="0000FF"/>
                  <w:sz w:val="24"/>
                  <w:szCs w:val="24"/>
                </w:rPr>
                <w:t>1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201C13"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E1C5CA"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0FB6BF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906EC" w14:textId="77777777" w:rsidR="002B79D4" w:rsidRPr="00FC1A3A" w:rsidRDefault="002B79D4" w:rsidP="00997D3B">
            <w:pPr>
              <w:jc w:val="center"/>
              <w:rPr>
                <w:rFonts w:asciiTheme="minorHAnsi" w:hAnsiTheme="minorHAnsi" w:cs="Times New Roman"/>
                <w:b/>
                <w:bCs/>
                <w:color w:val="0000FF"/>
                <w:sz w:val="24"/>
                <w:szCs w:val="24"/>
                <w:u w:val="single"/>
              </w:rPr>
            </w:pPr>
            <w:hyperlink r:id="rId804" w:anchor="2jxsxqh" w:history="1">
              <w:r w:rsidRPr="00FC1A3A">
                <w:rPr>
                  <w:rStyle w:val="Hyperlink"/>
                  <w:rFonts w:asciiTheme="minorHAnsi" w:hAnsiTheme="minorHAnsi"/>
                  <w:color w:val="0000FF"/>
                  <w:sz w:val="24"/>
                  <w:szCs w:val="24"/>
                </w:rPr>
                <w:t>1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1B78E8"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FA28C8"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EB64E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94DAE" w14:textId="77777777" w:rsidR="002B79D4" w:rsidRPr="00FC1A3A" w:rsidRDefault="002B79D4" w:rsidP="00997D3B">
            <w:pPr>
              <w:jc w:val="center"/>
              <w:rPr>
                <w:rFonts w:asciiTheme="minorHAnsi" w:hAnsiTheme="minorHAnsi" w:cs="Times New Roman"/>
                <w:b/>
                <w:bCs/>
                <w:color w:val="0000FF"/>
                <w:sz w:val="24"/>
                <w:szCs w:val="24"/>
                <w:u w:val="single"/>
              </w:rPr>
            </w:pPr>
            <w:hyperlink r:id="rId805" w:anchor="z337ya" w:history="1">
              <w:r w:rsidRPr="00FC1A3A">
                <w:rPr>
                  <w:rStyle w:val="Hyperlink"/>
                  <w:rFonts w:asciiTheme="minorHAnsi" w:hAnsiTheme="minorHAnsi"/>
                  <w:color w:val="0000FF"/>
                  <w:sz w:val="24"/>
                  <w:szCs w:val="24"/>
                </w:rPr>
                <w:t>1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D5BE1E"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EB3754"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342DFD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8E5C7" w14:textId="77777777" w:rsidR="002B79D4" w:rsidRPr="00FC1A3A" w:rsidRDefault="002B79D4" w:rsidP="00997D3B">
            <w:pPr>
              <w:jc w:val="center"/>
              <w:rPr>
                <w:rFonts w:asciiTheme="minorHAnsi" w:hAnsiTheme="minorHAnsi" w:cs="Times New Roman"/>
                <w:b/>
                <w:bCs/>
                <w:color w:val="0000FF"/>
                <w:sz w:val="24"/>
                <w:szCs w:val="24"/>
                <w:u w:val="single"/>
              </w:rPr>
            </w:pPr>
            <w:hyperlink r:id="rId806" w:anchor="3j2qqm3" w:history="1">
              <w:r w:rsidRPr="00FC1A3A">
                <w:rPr>
                  <w:rStyle w:val="Hyperlink"/>
                  <w:rFonts w:asciiTheme="minorHAnsi" w:hAnsiTheme="minorHAnsi"/>
                  <w:color w:val="0000FF"/>
                  <w:sz w:val="24"/>
                  <w:szCs w:val="24"/>
                </w:rPr>
                <w:t>1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C3F2A3"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402DE8"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54773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70775" w14:textId="77777777" w:rsidR="002B79D4" w:rsidRPr="00FC1A3A" w:rsidRDefault="002B79D4" w:rsidP="00997D3B">
            <w:pPr>
              <w:jc w:val="center"/>
              <w:rPr>
                <w:rFonts w:asciiTheme="minorHAnsi" w:hAnsiTheme="minorHAnsi" w:cs="Times New Roman"/>
                <w:b/>
                <w:bCs/>
                <w:color w:val="0000FF"/>
                <w:sz w:val="24"/>
                <w:szCs w:val="24"/>
                <w:u w:val="single"/>
              </w:rPr>
            </w:pPr>
            <w:hyperlink r:id="rId807" w:anchor="1y810tw" w:history="1">
              <w:r w:rsidRPr="00FC1A3A">
                <w:rPr>
                  <w:rFonts w:asciiTheme="minorHAnsi" w:hAnsiTheme="minorHAnsi" w:cs="Times New Roman"/>
                  <w:color w:val="0000FF"/>
                  <w:sz w:val="24"/>
                  <w:szCs w:val="24"/>
                  <w:u w:val="single"/>
                </w:rPr>
                <w:t>2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5F85C" w14:textId="77777777" w:rsidR="002B79D4" w:rsidRPr="00FC1A3A" w:rsidRDefault="002B79D4" w:rsidP="00997D3B">
            <w:pPr>
              <w:rPr>
                <w:rFonts w:asciiTheme="minorHAnsi" w:hAnsiTheme="minorHAnsi" w:cs="Times New Roman"/>
                <w:b/>
                <w:bCs/>
                <w:sz w:val="24"/>
                <w:szCs w:val="24"/>
                <w:u w:val="single"/>
              </w:rPr>
            </w:pPr>
          </w:p>
          <w:p w14:paraId="71D5A7A1"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8CACE6"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D1AC21"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25C526C9" w14:textId="77777777" w:rsidR="002B79D4" w:rsidRPr="00FC1A3A" w:rsidRDefault="002B79D4" w:rsidP="00997D3B">
            <w:pPr>
              <w:rPr>
                <w:rFonts w:asciiTheme="minorHAnsi" w:hAnsiTheme="minorHAnsi" w:cs="Times New Roman"/>
                <w:b/>
                <w:bCs/>
                <w:sz w:val="24"/>
                <w:szCs w:val="24"/>
                <w:u w:val="single"/>
              </w:rPr>
            </w:pPr>
          </w:p>
          <w:p w14:paraId="176DBAB9"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A10C8B"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6B1953"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2FB73D0D" w14:textId="77777777" w:rsidR="002B79D4" w:rsidRPr="00FC1A3A" w:rsidRDefault="002B79D4" w:rsidP="00997D3B">
            <w:pPr>
              <w:rPr>
                <w:rFonts w:asciiTheme="minorHAnsi" w:hAnsiTheme="minorHAnsi" w:cs="Times New Roman"/>
                <w:b/>
                <w:bCs/>
                <w:sz w:val="24"/>
                <w:szCs w:val="24"/>
                <w:u w:val="single"/>
              </w:rPr>
            </w:pPr>
          </w:p>
          <w:p w14:paraId="23ADE288"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D847D5" w14:textId="77777777" w:rsidR="002B79D4" w:rsidRPr="00FC1A3A" w:rsidRDefault="002B79D4" w:rsidP="00997D3B">
            <w:pPr>
              <w:ind w:left="360"/>
              <w:contextualSpacing/>
              <w:rPr>
                <w:rFonts w:asciiTheme="minorHAnsi" w:hAnsiTheme="minorHAnsi" w:cs="Times New Roman"/>
                <w:b/>
                <w:bCs/>
                <w:sz w:val="24"/>
                <w:szCs w:val="24"/>
                <w:u w:val="single"/>
              </w:rPr>
            </w:pPr>
          </w:p>
          <w:p w14:paraId="64489AB5" w14:textId="77777777" w:rsidR="002B79D4" w:rsidRPr="00FC1A3A" w:rsidRDefault="002B79D4" w:rsidP="000D2690">
            <w:pPr>
              <w:pStyle w:val="ListParagraph"/>
              <w:numPr>
                <w:ilvl w:val="0"/>
                <w:numId w:val="6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63F3E9" w14:textId="77777777" w:rsidR="002B79D4" w:rsidRPr="00FC1A3A" w:rsidRDefault="002B79D4" w:rsidP="00997D3B">
            <w:pPr>
              <w:rPr>
                <w:rFonts w:asciiTheme="minorHAnsi" w:hAnsiTheme="minorHAnsi" w:cs="Times New Roman"/>
                <w:sz w:val="24"/>
                <w:szCs w:val="24"/>
              </w:rPr>
            </w:pPr>
          </w:p>
          <w:p w14:paraId="2591098A" w14:textId="77777777" w:rsidR="002B79D4" w:rsidRPr="00FC1A3A" w:rsidRDefault="002B79D4" w:rsidP="00997D3B">
            <w:pPr>
              <w:rPr>
                <w:rFonts w:asciiTheme="minorHAnsi" w:hAnsiTheme="minorHAnsi" w:cs="Times New Roman"/>
                <w:sz w:val="24"/>
                <w:szCs w:val="24"/>
              </w:rPr>
            </w:pPr>
          </w:p>
          <w:p w14:paraId="4827A915" w14:textId="77777777" w:rsidR="002B79D4" w:rsidRPr="00FC1A3A" w:rsidRDefault="002B79D4" w:rsidP="00997D3B">
            <w:pPr>
              <w:rPr>
                <w:rFonts w:asciiTheme="minorHAnsi" w:hAnsiTheme="minorHAnsi" w:cs="Times New Roman"/>
                <w:sz w:val="24"/>
                <w:szCs w:val="24"/>
              </w:rPr>
            </w:pPr>
          </w:p>
          <w:p w14:paraId="348E5C14" w14:textId="77777777" w:rsidR="002B79D4" w:rsidRPr="00FC1A3A" w:rsidRDefault="002B79D4" w:rsidP="00997D3B">
            <w:pPr>
              <w:rPr>
                <w:rFonts w:asciiTheme="minorHAnsi" w:hAnsiTheme="minorHAnsi" w:cs="Times New Roman"/>
                <w:sz w:val="24"/>
                <w:szCs w:val="24"/>
              </w:rPr>
            </w:pPr>
          </w:p>
          <w:p w14:paraId="546F2FC0" w14:textId="77777777" w:rsidR="002B79D4" w:rsidRPr="00FC1A3A" w:rsidRDefault="002B79D4" w:rsidP="000D2690">
            <w:pPr>
              <w:pStyle w:val="ListParagraph"/>
              <w:numPr>
                <w:ilvl w:val="0"/>
                <w:numId w:val="6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87B357"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18F7DB3D"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77A26356"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BC9D294" w14:textId="77777777" w:rsidR="002B79D4" w:rsidRPr="00FC1A3A" w:rsidRDefault="002B79D4"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8A046D0"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7C98B9B"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9FD7E78" w14:textId="77777777" w:rsidR="002B79D4" w:rsidRPr="00FC1A3A" w:rsidRDefault="002B79D4" w:rsidP="00997D3B">
            <w:pPr>
              <w:ind w:left="360"/>
              <w:rPr>
                <w:rFonts w:asciiTheme="minorHAnsi" w:hAnsiTheme="minorHAnsi" w:cs="Times New Roman"/>
                <w:sz w:val="24"/>
                <w:szCs w:val="24"/>
                <w:lang w:val="en-GB" w:eastAsia="en-GB"/>
              </w:rPr>
            </w:pPr>
          </w:p>
          <w:p w14:paraId="1CE98E2C"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46FFF9E3" w14:textId="77777777" w:rsidR="002B79D4" w:rsidRPr="00FC1A3A" w:rsidRDefault="002B79D4" w:rsidP="00997D3B">
            <w:pPr>
              <w:ind w:left="360"/>
              <w:rPr>
                <w:rFonts w:asciiTheme="minorHAnsi" w:hAnsiTheme="minorHAnsi" w:cs="Times New Roman"/>
                <w:sz w:val="24"/>
                <w:szCs w:val="24"/>
                <w:lang w:val="en-GB" w:eastAsia="en-GB"/>
              </w:rPr>
            </w:pPr>
          </w:p>
          <w:p w14:paraId="65225360"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0E588E0"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0C0F502"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75841C79"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8454A7C" w14:textId="77777777" w:rsidR="002B79D4" w:rsidRPr="00FC1A3A" w:rsidRDefault="002B79D4" w:rsidP="00997D3B">
            <w:pPr>
              <w:contextualSpacing/>
              <w:rPr>
                <w:rFonts w:asciiTheme="minorHAnsi" w:hAnsiTheme="minorHAnsi" w:cs="Times New Roman"/>
                <w:b/>
                <w:bCs/>
                <w:sz w:val="24"/>
                <w:szCs w:val="24"/>
                <w:u w:val="single"/>
              </w:rPr>
            </w:pPr>
          </w:p>
        </w:tc>
      </w:tr>
      <w:tr w:rsidR="002B79D4" w:rsidRPr="00FC1A3A" w14:paraId="0096F14A"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6115AB2A" w14:textId="77777777" w:rsidR="002B79D4" w:rsidRDefault="002B79D4" w:rsidP="00997D3B">
            <w:pPr>
              <w:ind w:left="360"/>
              <w:contextualSpacing/>
              <w:rPr>
                <w:rFonts w:asciiTheme="minorHAnsi" w:hAnsiTheme="minorHAnsi" w:cs="Times New Roman"/>
                <w:b/>
                <w:bCs/>
                <w:u w:val="single"/>
              </w:rPr>
            </w:pPr>
          </w:p>
          <w:p w14:paraId="17544440" w14:textId="77777777" w:rsidR="002B79D4" w:rsidRDefault="002B79D4" w:rsidP="00401B9F">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0867A4DA" w14:textId="77777777" w:rsidTr="002F1791">
              <w:tc>
                <w:tcPr>
                  <w:tcW w:w="9390" w:type="dxa"/>
                </w:tcPr>
                <w:p w14:paraId="16CB0480" w14:textId="77777777" w:rsidR="002B79D4" w:rsidRDefault="002B79D4" w:rsidP="00401B9F">
                  <w:pPr>
                    <w:rPr>
                      <w:rFonts w:asciiTheme="minorHAnsi" w:hAnsiTheme="minorHAnsi"/>
                    </w:rPr>
                  </w:pPr>
                </w:p>
                <w:p w14:paraId="05784D4A" w14:textId="77777777" w:rsidR="002B79D4" w:rsidRDefault="002B79D4" w:rsidP="00401B9F">
                  <w:pPr>
                    <w:rPr>
                      <w:rFonts w:asciiTheme="minorHAnsi" w:hAnsiTheme="minorHAnsi"/>
                    </w:rPr>
                  </w:pPr>
                  <w:r>
                    <w:rPr>
                      <w:rFonts w:asciiTheme="minorHAnsi" w:hAnsiTheme="minorHAnsi"/>
                    </w:rPr>
                    <w:t>**</w:t>
                  </w:r>
                </w:p>
                <w:p w14:paraId="7339B87E" w14:textId="77777777" w:rsidR="002B79D4" w:rsidRDefault="002B79D4" w:rsidP="00401B9F">
                  <w:pPr>
                    <w:rPr>
                      <w:rFonts w:asciiTheme="minorHAnsi" w:hAnsiTheme="minorHAnsi"/>
                    </w:rPr>
                  </w:pPr>
                </w:p>
              </w:tc>
            </w:tr>
          </w:tbl>
          <w:p w14:paraId="0B2BE20A"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9DDDD33" w14:textId="77777777" w:rsidTr="002F1791">
              <w:tc>
                <w:tcPr>
                  <w:tcW w:w="9390" w:type="dxa"/>
                </w:tcPr>
                <w:p w14:paraId="2D8B5EDE" w14:textId="77777777" w:rsidR="002B79D4" w:rsidRDefault="002B79D4" w:rsidP="00401B9F">
                  <w:pPr>
                    <w:rPr>
                      <w:rFonts w:asciiTheme="minorHAnsi" w:hAnsiTheme="minorHAnsi"/>
                    </w:rPr>
                  </w:pPr>
                </w:p>
                <w:p w14:paraId="56C33E31" w14:textId="77777777" w:rsidR="002B79D4" w:rsidRDefault="002B79D4" w:rsidP="00401B9F">
                  <w:pPr>
                    <w:rPr>
                      <w:rFonts w:asciiTheme="minorHAnsi" w:hAnsiTheme="minorHAnsi"/>
                    </w:rPr>
                  </w:pPr>
                  <w:r>
                    <w:rPr>
                      <w:rFonts w:asciiTheme="minorHAnsi" w:hAnsiTheme="minorHAnsi"/>
                    </w:rPr>
                    <w:t>**</w:t>
                  </w:r>
                </w:p>
                <w:p w14:paraId="1B35CBF3" w14:textId="77777777" w:rsidR="002B79D4" w:rsidRDefault="002B79D4" w:rsidP="00401B9F">
                  <w:pPr>
                    <w:rPr>
                      <w:rFonts w:asciiTheme="minorHAnsi" w:hAnsiTheme="minorHAnsi"/>
                    </w:rPr>
                  </w:pPr>
                </w:p>
              </w:tc>
            </w:tr>
          </w:tbl>
          <w:p w14:paraId="4F7BE902"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C72A11E" w14:textId="77777777" w:rsidTr="002F1791">
              <w:tc>
                <w:tcPr>
                  <w:tcW w:w="9390" w:type="dxa"/>
                </w:tcPr>
                <w:p w14:paraId="5FA6D8C0" w14:textId="77777777" w:rsidR="002B79D4" w:rsidRDefault="002B79D4" w:rsidP="00401B9F">
                  <w:pPr>
                    <w:rPr>
                      <w:rFonts w:asciiTheme="minorHAnsi" w:hAnsiTheme="minorHAnsi"/>
                    </w:rPr>
                  </w:pPr>
                </w:p>
                <w:p w14:paraId="1ED63497" w14:textId="77777777" w:rsidR="002B79D4" w:rsidRDefault="002B79D4" w:rsidP="00401B9F">
                  <w:pPr>
                    <w:rPr>
                      <w:rFonts w:asciiTheme="minorHAnsi" w:hAnsiTheme="minorHAnsi"/>
                    </w:rPr>
                  </w:pPr>
                  <w:r>
                    <w:rPr>
                      <w:rFonts w:asciiTheme="minorHAnsi" w:hAnsiTheme="minorHAnsi"/>
                    </w:rPr>
                    <w:t>**</w:t>
                  </w:r>
                </w:p>
                <w:p w14:paraId="1AAC3B7B" w14:textId="77777777" w:rsidR="002B79D4" w:rsidRDefault="002B79D4" w:rsidP="00401B9F">
                  <w:pPr>
                    <w:rPr>
                      <w:rFonts w:asciiTheme="minorHAnsi" w:hAnsiTheme="minorHAnsi"/>
                    </w:rPr>
                  </w:pPr>
                </w:p>
              </w:tc>
            </w:tr>
          </w:tbl>
          <w:p w14:paraId="349BE805"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65FA1F08" w14:textId="77777777" w:rsidTr="002F1791">
              <w:tc>
                <w:tcPr>
                  <w:tcW w:w="9390" w:type="dxa"/>
                </w:tcPr>
                <w:p w14:paraId="5C20E5C6" w14:textId="77777777" w:rsidR="002B79D4" w:rsidRDefault="002B79D4" w:rsidP="00401B9F">
                  <w:pPr>
                    <w:rPr>
                      <w:rFonts w:asciiTheme="minorHAnsi" w:hAnsiTheme="minorHAnsi"/>
                    </w:rPr>
                  </w:pPr>
                </w:p>
                <w:p w14:paraId="751BD496" w14:textId="77777777" w:rsidR="002B79D4" w:rsidRDefault="002B79D4" w:rsidP="00401B9F">
                  <w:pPr>
                    <w:rPr>
                      <w:rFonts w:asciiTheme="minorHAnsi" w:hAnsiTheme="minorHAnsi"/>
                    </w:rPr>
                  </w:pPr>
                  <w:r>
                    <w:rPr>
                      <w:rFonts w:asciiTheme="minorHAnsi" w:hAnsiTheme="minorHAnsi"/>
                    </w:rPr>
                    <w:t>**</w:t>
                  </w:r>
                </w:p>
                <w:p w14:paraId="47B781C4" w14:textId="77777777" w:rsidR="002B79D4" w:rsidRDefault="002B79D4" w:rsidP="00401B9F">
                  <w:pPr>
                    <w:rPr>
                      <w:rFonts w:asciiTheme="minorHAnsi" w:hAnsiTheme="minorHAnsi"/>
                    </w:rPr>
                  </w:pPr>
                </w:p>
              </w:tc>
            </w:tr>
          </w:tbl>
          <w:p w14:paraId="47856626"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247BCE0A" w14:textId="77777777" w:rsidTr="002F1791">
              <w:tc>
                <w:tcPr>
                  <w:tcW w:w="9390" w:type="dxa"/>
                </w:tcPr>
                <w:p w14:paraId="63AC9D63" w14:textId="77777777" w:rsidR="002B79D4" w:rsidRDefault="002B79D4" w:rsidP="00401B9F">
                  <w:pPr>
                    <w:rPr>
                      <w:rFonts w:asciiTheme="minorHAnsi" w:hAnsiTheme="minorHAnsi"/>
                    </w:rPr>
                  </w:pPr>
                </w:p>
                <w:p w14:paraId="701EDA25" w14:textId="77777777" w:rsidR="002B79D4" w:rsidRDefault="002B79D4" w:rsidP="00401B9F">
                  <w:pPr>
                    <w:rPr>
                      <w:rFonts w:asciiTheme="minorHAnsi" w:hAnsiTheme="minorHAnsi"/>
                    </w:rPr>
                  </w:pPr>
                  <w:r>
                    <w:rPr>
                      <w:rFonts w:asciiTheme="minorHAnsi" w:hAnsiTheme="minorHAnsi"/>
                    </w:rPr>
                    <w:t>**</w:t>
                  </w:r>
                </w:p>
                <w:p w14:paraId="6AA3AEF5" w14:textId="77777777" w:rsidR="002B79D4" w:rsidRDefault="002B79D4" w:rsidP="00401B9F">
                  <w:pPr>
                    <w:rPr>
                      <w:rFonts w:asciiTheme="minorHAnsi" w:hAnsiTheme="minorHAnsi"/>
                    </w:rPr>
                  </w:pPr>
                </w:p>
              </w:tc>
            </w:tr>
          </w:tbl>
          <w:p w14:paraId="3C9C11BA" w14:textId="77777777" w:rsidR="002B79D4" w:rsidRDefault="002B79D4" w:rsidP="00401B9F">
            <w:pPr>
              <w:rPr>
                <w:rFonts w:asciiTheme="minorHAnsi" w:hAnsiTheme="minorHAnsi" w:cs="Times New Roman"/>
                <w:b/>
                <w:bCs/>
                <w:u w:val="single"/>
              </w:rPr>
            </w:pPr>
          </w:p>
          <w:p w14:paraId="4A60D9F9" w14:textId="77777777" w:rsidR="002B79D4" w:rsidRPr="00FC1A3A" w:rsidRDefault="002B79D4" w:rsidP="00401B9F">
            <w:pPr>
              <w:contextualSpacing/>
              <w:rPr>
                <w:rFonts w:asciiTheme="minorHAnsi" w:hAnsiTheme="minorHAnsi" w:cs="Times New Roman"/>
                <w:b/>
                <w:bCs/>
                <w:u w:val="single"/>
              </w:rPr>
            </w:pPr>
          </w:p>
        </w:tc>
      </w:tr>
      <w:tr w:rsidR="002B79D4" w:rsidRPr="00FC1A3A" w14:paraId="360CC9F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35077" w14:textId="77777777" w:rsidR="002B79D4" w:rsidRPr="00FC1A3A" w:rsidRDefault="002B79D4" w:rsidP="00997D3B">
            <w:pPr>
              <w:jc w:val="center"/>
              <w:rPr>
                <w:rFonts w:asciiTheme="minorHAnsi" w:hAnsiTheme="minorHAnsi" w:cs="Times New Roman"/>
                <w:b/>
                <w:bCs/>
                <w:color w:val="0000FF"/>
                <w:sz w:val="24"/>
                <w:szCs w:val="24"/>
                <w:u w:val="single"/>
              </w:rPr>
            </w:pPr>
            <w:hyperlink r:id="rId808" w:anchor="4i7ojhp" w:history="1">
              <w:r w:rsidRPr="00FC1A3A">
                <w:rPr>
                  <w:rStyle w:val="Hyperlink"/>
                  <w:rFonts w:asciiTheme="minorHAnsi" w:hAnsiTheme="minorHAnsi"/>
                  <w:color w:val="0000FF"/>
                  <w:sz w:val="24"/>
                  <w:szCs w:val="24"/>
                </w:rPr>
                <w:t>2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2C1FF"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790DA1"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31793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C8822" w14:textId="77777777" w:rsidR="002B79D4" w:rsidRPr="00FC1A3A" w:rsidRDefault="002B79D4" w:rsidP="00997D3B">
            <w:pPr>
              <w:jc w:val="center"/>
              <w:rPr>
                <w:rFonts w:asciiTheme="minorHAnsi" w:hAnsiTheme="minorHAnsi" w:cs="Times New Roman"/>
                <w:b/>
                <w:bCs/>
                <w:color w:val="0000FF"/>
                <w:sz w:val="24"/>
                <w:szCs w:val="24"/>
                <w:u w:val="single"/>
              </w:rPr>
            </w:pPr>
            <w:hyperlink r:id="rId809" w:anchor="2xcytpi" w:history="1">
              <w:r w:rsidRPr="00FC1A3A">
                <w:rPr>
                  <w:rStyle w:val="Hyperlink"/>
                  <w:rFonts w:asciiTheme="minorHAnsi" w:hAnsiTheme="minorHAnsi"/>
                  <w:color w:val="0000FF"/>
                  <w:sz w:val="24"/>
                  <w:szCs w:val="24"/>
                </w:rPr>
                <w:t>2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F48CF"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C8F979"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86DD3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A9797" w14:textId="77777777" w:rsidR="002B79D4" w:rsidRPr="00FC1A3A" w:rsidRDefault="002B79D4" w:rsidP="00997D3B">
            <w:pPr>
              <w:jc w:val="center"/>
              <w:rPr>
                <w:rFonts w:asciiTheme="minorHAnsi" w:hAnsiTheme="minorHAnsi" w:cs="Times New Roman"/>
                <w:b/>
                <w:bCs/>
                <w:color w:val="0000FF"/>
                <w:sz w:val="24"/>
                <w:szCs w:val="24"/>
                <w:u w:val="single"/>
              </w:rPr>
            </w:pPr>
            <w:hyperlink r:id="rId810" w:anchor="1ci93xb" w:history="1">
              <w:r w:rsidRPr="00FC1A3A">
                <w:rPr>
                  <w:rStyle w:val="Hyperlink"/>
                  <w:rFonts w:asciiTheme="minorHAnsi" w:hAnsiTheme="minorHAnsi"/>
                  <w:color w:val="0000FF"/>
                  <w:sz w:val="24"/>
                  <w:szCs w:val="24"/>
                </w:rPr>
                <w:t>2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E659F8"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1637F7"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60ACF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3D3A2" w14:textId="77777777" w:rsidR="002B79D4" w:rsidRPr="00FC1A3A" w:rsidRDefault="002B79D4" w:rsidP="00997D3B">
            <w:pPr>
              <w:jc w:val="center"/>
              <w:rPr>
                <w:rFonts w:asciiTheme="minorHAnsi" w:hAnsiTheme="minorHAnsi" w:cs="Times New Roman"/>
                <w:b/>
                <w:bCs/>
                <w:color w:val="0000FF"/>
                <w:sz w:val="24"/>
                <w:szCs w:val="24"/>
                <w:u w:val="single"/>
              </w:rPr>
            </w:pPr>
            <w:hyperlink r:id="rId811" w:anchor="3whwml4" w:history="1">
              <w:r w:rsidRPr="00FC1A3A">
                <w:rPr>
                  <w:rStyle w:val="Hyperlink"/>
                  <w:rFonts w:asciiTheme="minorHAnsi" w:hAnsiTheme="minorHAnsi"/>
                  <w:color w:val="0000FF"/>
                  <w:sz w:val="24"/>
                  <w:szCs w:val="24"/>
                </w:rPr>
                <w:t>2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AD70E"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48E876"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3193383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C4A39F" w14:textId="77777777" w:rsidR="002B79D4" w:rsidRPr="00FC1A3A" w:rsidRDefault="002B79D4" w:rsidP="00997D3B">
            <w:pPr>
              <w:jc w:val="center"/>
              <w:rPr>
                <w:rFonts w:asciiTheme="minorHAnsi" w:hAnsiTheme="minorHAnsi" w:cs="Times New Roman"/>
                <w:b/>
                <w:bCs/>
                <w:color w:val="0000FF"/>
                <w:sz w:val="24"/>
                <w:szCs w:val="24"/>
                <w:u w:val="single"/>
              </w:rPr>
            </w:pPr>
            <w:hyperlink r:id="rId812" w:anchor="2bn6wsx" w:history="1">
              <w:r w:rsidRPr="00FC1A3A">
                <w:rPr>
                  <w:rStyle w:val="Hyperlink"/>
                  <w:rFonts w:asciiTheme="minorHAnsi" w:hAnsiTheme="minorHAnsi"/>
                  <w:color w:val="0000FF"/>
                  <w:sz w:val="24"/>
                  <w:szCs w:val="24"/>
                </w:rPr>
                <w:t>2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603D8"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8E63B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6B27B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FA729" w14:textId="77777777" w:rsidR="002B79D4" w:rsidRPr="00FC1A3A" w:rsidRDefault="002B79D4" w:rsidP="00997D3B">
            <w:pPr>
              <w:jc w:val="center"/>
              <w:rPr>
                <w:rFonts w:asciiTheme="minorHAnsi" w:hAnsiTheme="minorHAnsi" w:cs="Times New Roman"/>
                <w:b/>
                <w:bCs/>
                <w:color w:val="0000FF"/>
                <w:sz w:val="24"/>
                <w:szCs w:val="24"/>
                <w:u w:val="single"/>
              </w:rPr>
            </w:pPr>
            <w:hyperlink r:id="rId813" w:anchor="qsh70q" w:history="1">
              <w:r w:rsidRPr="00FC1A3A">
                <w:rPr>
                  <w:rStyle w:val="Hyperlink"/>
                  <w:rFonts w:asciiTheme="minorHAnsi" w:hAnsiTheme="minorHAnsi"/>
                  <w:color w:val="0000FF"/>
                  <w:sz w:val="24"/>
                  <w:szCs w:val="24"/>
                </w:rPr>
                <w:t>2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1CB74B"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B0AB9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6E037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020FA" w14:textId="77777777" w:rsidR="002B79D4" w:rsidRPr="00FC1A3A" w:rsidRDefault="002B79D4" w:rsidP="00997D3B">
            <w:pPr>
              <w:jc w:val="center"/>
              <w:rPr>
                <w:rFonts w:asciiTheme="minorHAnsi" w:hAnsiTheme="minorHAnsi" w:cs="Times New Roman"/>
                <w:b/>
                <w:bCs/>
                <w:color w:val="0000FF"/>
                <w:sz w:val="24"/>
                <w:szCs w:val="24"/>
                <w:u w:val="single"/>
              </w:rPr>
            </w:pPr>
            <w:hyperlink r:id="rId814" w:anchor="3as4poj" w:history="1">
              <w:r w:rsidRPr="00FC1A3A">
                <w:rPr>
                  <w:rStyle w:val="Hyperlink"/>
                  <w:rFonts w:asciiTheme="minorHAnsi" w:hAnsiTheme="minorHAnsi"/>
                  <w:color w:val="0000FF"/>
                  <w:sz w:val="24"/>
                  <w:szCs w:val="24"/>
                </w:rPr>
                <w:t>2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3DCAF9"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A0761F"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A704B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060E9" w14:textId="77777777" w:rsidR="002B79D4" w:rsidRPr="00FC1A3A" w:rsidRDefault="002B79D4" w:rsidP="00997D3B">
            <w:pPr>
              <w:jc w:val="center"/>
              <w:rPr>
                <w:rFonts w:asciiTheme="minorHAnsi" w:hAnsiTheme="minorHAnsi" w:cs="Times New Roman"/>
                <w:b/>
                <w:bCs/>
                <w:color w:val="0000FF"/>
                <w:sz w:val="24"/>
                <w:szCs w:val="24"/>
                <w:u w:val="single"/>
              </w:rPr>
            </w:pPr>
            <w:hyperlink r:id="rId815" w:anchor="1pxezwc" w:history="1">
              <w:r w:rsidRPr="00FC1A3A">
                <w:rPr>
                  <w:rStyle w:val="Hyperlink"/>
                  <w:rFonts w:asciiTheme="minorHAnsi" w:hAnsiTheme="minorHAnsi"/>
                  <w:color w:val="0000FF"/>
                  <w:sz w:val="24"/>
                  <w:szCs w:val="24"/>
                </w:rPr>
                <w:t>2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29D11"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606787"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E07B2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FC4DF2" w14:textId="77777777" w:rsidR="002B79D4" w:rsidRPr="00FC1A3A" w:rsidRDefault="002B79D4" w:rsidP="00997D3B">
            <w:pPr>
              <w:jc w:val="center"/>
              <w:rPr>
                <w:rFonts w:asciiTheme="minorHAnsi" w:hAnsiTheme="minorHAnsi" w:cs="Times New Roman"/>
                <w:b/>
                <w:bCs/>
                <w:color w:val="0000FF"/>
                <w:sz w:val="24"/>
                <w:szCs w:val="24"/>
                <w:u w:val="single"/>
              </w:rPr>
            </w:pPr>
            <w:hyperlink r:id="rId816" w:anchor="49x2ik5" w:history="1">
              <w:r w:rsidRPr="00FC1A3A">
                <w:rPr>
                  <w:rStyle w:val="Hyperlink"/>
                  <w:rFonts w:asciiTheme="minorHAnsi" w:hAnsiTheme="minorHAnsi"/>
                  <w:color w:val="0000FF"/>
                  <w:sz w:val="24"/>
                  <w:szCs w:val="24"/>
                </w:rPr>
                <w:t>2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73DDE"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1D385A"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E3C24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C691A" w14:textId="77777777" w:rsidR="002B79D4" w:rsidRPr="00FC1A3A" w:rsidRDefault="002B79D4" w:rsidP="00997D3B">
            <w:pPr>
              <w:jc w:val="center"/>
              <w:rPr>
                <w:rFonts w:asciiTheme="minorHAnsi" w:hAnsiTheme="minorHAnsi" w:cs="Times New Roman"/>
                <w:b/>
                <w:bCs/>
                <w:color w:val="0000FF"/>
                <w:sz w:val="24"/>
                <w:szCs w:val="24"/>
                <w:u w:val="single"/>
              </w:rPr>
            </w:pPr>
            <w:hyperlink r:id="rId817" w:anchor="2p2csry" w:history="1">
              <w:r w:rsidRPr="00FC1A3A">
                <w:rPr>
                  <w:rStyle w:val="Hyperlink"/>
                  <w:rFonts w:asciiTheme="minorHAnsi" w:hAnsiTheme="minorHAnsi"/>
                  <w:color w:val="0000FF"/>
                  <w:sz w:val="24"/>
                  <w:szCs w:val="24"/>
                </w:rPr>
                <w:t>3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690016" w14:textId="77777777" w:rsidR="002B79D4" w:rsidRPr="00FC1A3A" w:rsidRDefault="002B79D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350637" w14:textId="77777777" w:rsidR="002B79D4" w:rsidRPr="00FC1A3A" w:rsidRDefault="002B79D4" w:rsidP="00997D3B">
            <w:pPr>
              <w:jc w:val="center"/>
              <w:rPr>
                <w:rFonts w:asciiTheme="minorHAnsi" w:hAnsiTheme="minorHAnsi" w:cs="Times New Roman"/>
                <w:b/>
                <w:bCs/>
                <w:sz w:val="24"/>
                <w:szCs w:val="24"/>
                <w:u w:val="single"/>
              </w:rPr>
            </w:pPr>
          </w:p>
        </w:tc>
      </w:tr>
    </w:tbl>
    <w:p w14:paraId="2C402D69" w14:textId="77777777" w:rsidR="002B79D4" w:rsidRDefault="002B79D4" w:rsidP="00997D3B">
      <w:pPr>
        <w:spacing w:line="240" w:lineRule="auto"/>
        <w:rPr>
          <w:rFonts w:asciiTheme="minorHAnsi" w:hAnsiTheme="minorHAnsi" w:cs="Times New Roman"/>
        </w:rPr>
      </w:pPr>
    </w:p>
    <w:p w14:paraId="6443B73E" w14:textId="77777777" w:rsidR="002B79D4" w:rsidRDefault="002B79D4" w:rsidP="00997D3B">
      <w:pPr>
        <w:spacing w:line="240" w:lineRule="auto"/>
        <w:rPr>
          <w:rFonts w:asciiTheme="minorHAnsi" w:hAnsiTheme="minorHAnsi" w:cs="Times New Roman"/>
        </w:rPr>
      </w:pPr>
    </w:p>
    <w:p w14:paraId="30882B32" w14:textId="77777777" w:rsidR="002B79D4" w:rsidRDefault="002B79D4" w:rsidP="00997D3B">
      <w:pPr>
        <w:spacing w:line="240" w:lineRule="auto"/>
        <w:rPr>
          <w:rFonts w:asciiTheme="minorHAnsi" w:hAnsiTheme="minorHAnsi" w:cs="Times New Roman"/>
        </w:rPr>
      </w:pPr>
    </w:p>
    <w:p w14:paraId="2A8C1CAE" w14:textId="77777777" w:rsidR="002B79D4" w:rsidRDefault="002B79D4" w:rsidP="00997D3B">
      <w:pPr>
        <w:spacing w:line="240" w:lineRule="auto"/>
        <w:rPr>
          <w:rFonts w:asciiTheme="minorHAnsi" w:hAnsiTheme="minorHAnsi" w:cs="Times New Roman"/>
        </w:rPr>
      </w:pPr>
    </w:p>
    <w:p w14:paraId="79A1F553"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B79D4" w:rsidRPr="00FC1A3A" w14:paraId="458C96E8" w14:textId="77777777" w:rsidTr="002346BC">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20F611"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4</w:t>
            </w:r>
          </w:p>
        </w:tc>
      </w:tr>
      <w:tr w:rsidR="002B79D4" w:rsidRPr="00FC1A3A" w14:paraId="15D47A44"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62CFB"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F787CD6"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5A0DE9"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13E78382"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33548" w14:textId="77777777" w:rsidR="002B79D4" w:rsidRPr="00FC1A3A" w:rsidRDefault="002B79D4" w:rsidP="00997D3B">
            <w:pPr>
              <w:jc w:val="center"/>
              <w:rPr>
                <w:rFonts w:asciiTheme="minorHAnsi" w:hAnsiTheme="minorHAnsi" w:cs="Times New Roman"/>
                <w:b/>
                <w:bCs/>
                <w:color w:val="0000FF"/>
                <w:sz w:val="24"/>
                <w:szCs w:val="24"/>
                <w:u w:val="single"/>
              </w:rPr>
            </w:pPr>
            <w:hyperlink r:id="rId818" w:anchor="30j0zll" w:history="1">
              <w:r w:rsidRPr="00FC1A3A">
                <w:rPr>
                  <w:rFonts w:asciiTheme="minorHAnsi" w:hAnsiTheme="minorHAnsi" w:cs="Times New Roman"/>
                  <w:color w:val="0000FF"/>
                  <w:sz w:val="24"/>
                  <w:szCs w:val="24"/>
                  <w:u w:val="single"/>
                </w:rPr>
                <w:t>0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FFD5EF" w14:textId="77777777" w:rsidR="002B79D4" w:rsidRPr="00FC1A3A" w:rsidRDefault="002B79D4" w:rsidP="00997D3B">
            <w:pPr>
              <w:rPr>
                <w:rFonts w:asciiTheme="minorHAnsi" w:hAnsiTheme="minorHAnsi" w:cs="Times New Roman"/>
                <w:b/>
                <w:bCs/>
                <w:sz w:val="24"/>
                <w:szCs w:val="24"/>
                <w:u w:val="single"/>
              </w:rPr>
            </w:pPr>
          </w:p>
          <w:p w14:paraId="74BF164D"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C77810"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55F3D3" w14:textId="77777777" w:rsidR="002B79D4" w:rsidRPr="00FC1A3A" w:rsidRDefault="002B79D4"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77C2B7"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75B0E3" w14:textId="77777777" w:rsidR="002B79D4" w:rsidRPr="00FC1A3A" w:rsidRDefault="002B79D4" w:rsidP="00997D3B">
            <w:pPr>
              <w:rPr>
                <w:rFonts w:asciiTheme="minorHAnsi" w:hAnsiTheme="minorHAnsi" w:cs="Times New Roman"/>
                <w:b/>
                <w:bCs/>
                <w:sz w:val="24"/>
                <w:szCs w:val="24"/>
                <w:u w:val="single"/>
              </w:rPr>
            </w:pPr>
          </w:p>
          <w:p w14:paraId="7F0FB619" w14:textId="77777777" w:rsidR="002B79D4" w:rsidRPr="00FC1A3A" w:rsidRDefault="002B79D4" w:rsidP="000D2690">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C9E1C8"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2020F0BB" w14:textId="77777777" w:rsidTr="002346BC">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3ACE180" w14:textId="77777777" w:rsidR="002B79D4" w:rsidRDefault="002B79D4" w:rsidP="00997D3B">
            <w:pPr>
              <w:rPr>
                <w:rFonts w:asciiTheme="minorHAnsi" w:hAnsiTheme="minorHAnsi" w:cs="Times New Roman"/>
                <w:b/>
                <w:bCs/>
                <w:u w:val="single"/>
              </w:rPr>
            </w:pPr>
          </w:p>
          <w:p w14:paraId="0A53CC16" w14:textId="77777777" w:rsidR="002B79D4" w:rsidRDefault="002B79D4" w:rsidP="00401B9F">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160A2316" w14:textId="77777777" w:rsidTr="002F1791">
              <w:tc>
                <w:tcPr>
                  <w:tcW w:w="9390" w:type="dxa"/>
                </w:tcPr>
                <w:p w14:paraId="4BC920A3" w14:textId="77777777" w:rsidR="002B79D4" w:rsidRDefault="002B79D4" w:rsidP="00401B9F">
                  <w:pPr>
                    <w:rPr>
                      <w:rFonts w:asciiTheme="minorHAnsi" w:hAnsiTheme="minorHAnsi"/>
                    </w:rPr>
                  </w:pPr>
                </w:p>
                <w:p w14:paraId="7DF5F357" w14:textId="77777777" w:rsidR="002B79D4" w:rsidRDefault="002B79D4" w:rsidP="00401B9F">
                  <w:pPr>
                    <w:rPr>
                      <w:rFonts w:asciiTheme="minorHAnsi" w:hAnsiTheme="minorHAnsi"/>
                    </w:rPr>
                  </w:pPr>
                  <w:r>
                    <w:rPr>
                      <w:rFonts w:asciiTheme="minorHAnsi" w:hAnsiTheme="minorHAnsi"/>
                    </w:rPr>
                    <w:t>**</w:t>
                  </w:r>
                </w:p>
                <w:p w14:paraId="5F85408C" w14:textId="77777777" w:rsidR="002B79D4" w:rsidRDefault="002B79D4" w:rsidP="00401B9F">
                  <w:pPr>
                    <w:rPr>
                      <w:rFonts w:asciiTheme="minorHAnsi" w:hAnsiTheme="minorHAnsi"/>
                    </w:rPr>
                  </w:pPr>
                </w:p>
              </w:tc>
            </w:tr>
          </w:tbl>
          <w:p w14:paraId="1DF0CFDF"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D40C0C1" w14:textId="77777777" w:rsidTr="002F1791">
              <w:tc>
                <w:tcPr>
                  <w:tcW w:w="9390" w:type="dxa"/>
                </w:tcPr>
                <w:p w14:paraId="3A635F6D" w14:textId="77777777" w:rsidR="002B79D4" w:rsidRDefault="002B79D4" w:rsidP="00401B9F">
                  <w:pPr>
                    <w:rPr>
                      <w:rFonts w:asciiTheme="minorHAnsi" w:hAnsiTheme="minorHAnsi"/>
                    </w:rPr>
                  </w:pPr>
                </w:p>
                <w:p w14:paraId="1150A208" w14:textId="77777777" w:rsidR="002B79D4" w:rsidRDefault="002B79D4" w:rsidP="00401B9F">
                  <w:pPr>
                    <w:rPr>
                      <w:rFonts w:asciiTheme="minorHAnsi" w:hAnsiTheme="minorHAnsi"/>
                    </w:rPr>
                  </w:pPr>
                  <w:r>
                    <w:rPr>
                      <w:rFonts w:asciiTheme="minorHAnsi" w:hAnsiTheme="minorHAnsi"/>
                    </w:rPr>
                    <w:t>**</w:t>
                  </w:r>
                </w:p>
                <w:p w14:paraId="5D64C0AE" w14:textId="77777777" w:rsidR="002B79D4" w:rsidRDefault="002B79D4" w:rsidP="00401B9F">
                  <w:pPr>
                    <w:rPr>
                      <w:rFonts w:asciiTheme="minorHAnsi" w:hAnsiTheme="minorHAnsi"/>
                    </w:rPr>
                  </w:pPr>
                </w:p>
              </w:tc>
            </w:tr>
          </w:tbl>
          <w:p w14:paraId="382F9B62"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2182C2B7" w14:textId="77777777" w:rsidTr="002F1791">
              <w:tc>
                <w:tcPr>
                  <w:tcW w:w="9390" w:type="dxa"/>
                </w:tcPr>
                <w:p w14:paraId="1568CE67" w14:textId="77777777" w:rsidR="002B79D4" w:rsidRDefault="002B79D4" w:rsidP="00401B9F">
                  <w:pPr>
                    <w:rPr>
                      <w:rFonts w:asciiTheme="minorHAnsi" w:hAnsiTheme="minorHAnsi"/>
                    </w:rPr>
                  </w:pPr>
                </w:p>
                <w:p w14:paraId="70C30A0D" w14:textId="77777777" w:rsidR="002B79D4" w:rsidRDefault="002B79D4" w:rsidP="00401B9F">
                  <w:pPr>
                    <w:rPr>
                      <w:rFonts w:asciiTheme="minorHAnsi" w:hAnsiTheme="minorHAnsi"/>
                    </w:rPr>
                  </w:pPr>
                  <w:r>
                    <w:rPr>
                      <w:rFonts w:asciiTheme="minorHAnsi" w:hAnsiTheme="minorHAnsi"/>
                    </w:rPr>
                    <w:t>**</w:t>
                  </w:r>
                </w:p>
                <w:p w14:paraId="05657D40" w14:textId="77777777" w:rsidR="002B79D4" w:rsidRDefault="002B79D4" w:rsidP="00401B9F">
                  <w:pPr>
                    <w:rPr>
                      <w:rFonts w:asciiTheme="minorHAnsi" w:hAnsiTheme="minorHAnsi"/>
                    </w:rPr>
                  </w:pPr>
                </w:p>
              </w:tc>
            </w:tr>
          </w:tbl>
          <w:p w14:paraId="30749E61"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1A9357D" w14:textId="77777777" w:rsidTr="002F1791">
              <w:tc>
                <w:tcPr>
                  <w:tcW w:w="9390" w:type="dxa"/>
                </w:tcPr>
                <w:p w14:paraId="04ECB60D" w14:textId="77777777" w:rsidR="002B79D4" w:rsidRDefault="002B79D4" w:rsidP="00401B9F">
                  <w:pPr>
                    <w:rPr>
                      <w:rFonts w:asciiTheme="minorHAnsi" w:hAnsiTheme="minorHAnsi"/>
                    </w:rPr>
                  </w:pPr>
                </w:p>
                <w:p w14:paraId="0810B6CA" w14:textId="77777777" w:rsidR="002B79D4" w:rsidRDefault="002B79D4" w:rsidP="00401B9F">
                  <w:pPr>
                    <w:rPr>
                      <w:rFonts w:asciiTheme="minorHAnsi" w:hAnsiTheme="minorHAnsi"/>
                    </w:rPr>
                  </w:pPr>
                  <w:r>
                    <w:rPr>
                      <w:rFonts w:asciiTheme="minorHAnsi" w:hAnsiTheme="minorHAnsi"/>
                    </w:rPr>
                    <w:t>**</w:t>
                  </w:r>
                </w:p>
                <w:p w14:paraId="0441215A" w14:textId="77777777" w:rsidR="002B79D4" w:rsidRDefault="002B79D4" w:rsidP="00401B9F">
                  <w:pPr>
                    <w:rPr>
                      <w:rFonts w:asciiTheme="minorHAnsi" w:hAnsiTheme="minorHAnsi"/>
                    </w:rPr>
                  </w:pPr>
                </w:p>
              </w:tc>
            </w:tr>
          </w:tbl>
          <w:p w14:paraId="6375D44D" w14:textId="77777777" w:rsidR="002B79D4" w:rsidRDefault="002B79D4" w:rsidP="00401B9F">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866195A" w14:textId="77777777" w:rsidTr="002F1791">
              <w:tc>
                <w:tcPr>
                  <w:tcW w:w="9390" w:type="dxa"/>
                </w:tcPr>
                <w:p w14:paraId="3A5E6A49" w14:textId="77777777" w:rsidR="002B79D4" w:rsidRDefault="002B79D4" w:rsidP="00401B9F">
                  <w:pPr>
                    <w:rPr>
                      <w:rFonts w:asciiTheme="minorHAnsi" w:hAnsiTheme="minorHAnsi"/>
                    </w:rPr>
                  </w:pPr>
                </w:p>
                <w:p w14:paraId="532043F7" w14:textId="77777777" w:rsidR="002B79D4" w:rsidRDefault="002B79D4" w:rsidP="00401B9F">
                  <w:pPr>
                    <w:rPr>
                      <w:rFonts w:asciiTheme="minorHAnsi" w:hAnsiTheme="minorHAnsi"/>
                    </w:rPr>
                  </w:pPr>
                  <w:r>
                    <w:rPr>
                      <w:rFonts w:asciiTheme="minorHAnsi" w:hAnsiTheme="minorHAnsi"/>
                    </w:rPr>
                    <w:t>**</w:t>
                  </w:r>
                </w:p>
                <w:p w14:paraId="17DC4595" w14:textId="77777777" w:rsidR="002B79D4" w:rsidRDefault="002B79D4" w:rsidP="00401B9F">
                  <w:pPr>
                    <w:rPr>
                      <w:rFonts w:asciiTheme="minorHAnsi" w:hAnsiTheme="minorHAnsi"/>
                    </w:rPr>
                  </w:pPr>
                </w:p>
              </w:tc>
            </w:tr>
          </w:tbl>
          <w:p w14:paraId="7FE782AF" w14:textId="77777777" w:rsidR="002B79D4" w:rsidRDefault="002B79D4" w:rsidP="00401B9F">
            <w:pPr>
              <w:rPr>
                <w:rFonts w:asciiTheme="minorHAnsi" w:hAnsiTheme="minorHAnsi" w:cs="Times New Roman"/>
                <w:b/>
                <w:bCs/>
                <w:u w:val="single"/>
              </w:rPr>
            </w:pPr>
          </w:p>
          <w:p w14:paraId="6F8D707A" w14:textId="77777777" w:rsidR="002B79D4" w:rsidRPr="00FC1A3A" w:rsidRDefault="002B79D4" w:rsidP="00997D3B">
            <w:pPr>
              <w:rPr>
                <w:rFonts w:asciiTheme="minorHAnsi" w:hAnsiTheme="minorHAnsi" w:cs="Times New Roman"/>
                <w:b/>
                <w:bCs/>
                <w:u w:val="single"/>
              </w:rPr>
            </w:pPr>
          </w:p>
        </w:tc>
      </w:tr>
      <w:tr w:rsidR="002B79D4" w:rsidRPr="00FC1A3A" w14:paraId="54F1EFEC"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00BE1" w14:textId="77777777" w:rsidR="002B79D4" w:rsidRPr="00FC1A3A" w:rsidRDefault="002B79D4" w:rsidP="00997D3B">
            <w:pPr>
              <w:jc w:val="center"/>
              <w:rPr>
                <w:rFonts w:asciiTheme="minorHAnsi" w:hAnsiTheme="minorHAnsi" w:cs="Times New Roman"/>
                <w:b/>
                <w:bCs/>
                <w:color w:val="0000FF"/>
                <w:sz w:val="24"/>
                <w:szCs w:val="24"/>
                <w:u w:val="single"/>
              </w:rPr>
            </w:pPr>
            <w:hyperlink r:id="rId819" w:anchor="1fob9te" w:history="1">
              <w:r w:rsidRPr="00FC1A3A">
                <w:rPr>
                  <w:rFonts w:asciiTheme="minorHAnsi" w:hAnsiTheme="minorHAnsi" w:cs="Times New Roman"/>
                  <w:color w:val="0000FF"/>
                  <w:sz w:val="24"/>
                  <w:szCs w:val="24"/>
                  <w:u w:val="single"/>
                </w:rPr>
                <w:t>0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947754"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B29B05"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A6072A5"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8E1A28" w14:textId="77777777" w:rsidR="002B79D4" w:rsidRPr="00FC1A3A" w:rsidRDefault="002B79D4" w:rsidP="00997D3B">
            <w:pPr>
              <w:jc w:val="center"/>
              <w:rPr>
                <w:rFonts w:asciiTheme="minorHAnsi" w:hAnsiTheme="minorHAnsi" w:cs="Times New Roman"/>
                <w:b/>
                <w:bCs/>
                <w:color w:val="0000FF"/>
                <w:sz w:val="24"/>
                <w:szCs w:val="24"/>
                <w:u w:val="single"/>
              </w:rPr>
            </w:pPr>
            <w:hyperlink r:id="rId820" w:anchor="3znysh7" w:history="1">
              <w:r w:rsidRPr="00FC1A3A">
                <w:rPr>
                  <w:rFonts w:asciiTheme="minorHAnsi" w:hAnsiTheme="minorHAnsi" w:cs="Times New Roman"/>
                  <w:color w:val="0000FF"/>
                  <w:sz w:val="24"/>
                  <w:szCs w:val="24"/>
                  <w:u w:val="single"/>
                </w:rPr>
                <w:t>0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8E602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0C6A8C"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A5D525C"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B1275" w14:textId="77777777" w:rsidR="002B79D4" w:rsidRPr="00FC1A3A" w:rsidRDefault="002B79D4" w:rsidP="00997D3B">
            <w:pPr>
              <w:jc w:val="center"/>
              <w:rPr>
                <w:rFonts w:asciiTheme="minorHAnsi" w:hAnsiTheme="minorHAnsi" w:cs="Times New Roman"/>
                <w:b/>
                <w:bCs/>
                <w:color w:val="0000FF"/>
                <w:sz w:val="24"/>
                <w:szCs w:val="24"/>
                <w:u w:val="single"/>
              </w:rPr>
            </w:pPr>
            <w:hyperlink r:id="rId821" w:anchor="2et92p0" w:history="1">
              <w:r w:rsidRPr="00FC1A3A">
                <w:rPr>
                  <w:rFonts w:asciiTheme="minorHAnsi" w:hAnsiTheme="minorHAnsi" w:cs="Times New Roman"/>
                  <w:color w:val="0000FF"/>
                  <w:sz w:val="24"/>
                  <w:szCs w:val="24"/>
                  <w:u w:val="single"/>
                </w:rPr>
                <w:t>0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A00FB5"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87809A"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972E5E4"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7906" w14:textId="77777777" w:rsidR="002B79D4" w:rsidRPr="00FC1A3A" w:rsidRDefault="002B79D4" w:rsidP="00997D3B">
            <w:pPr>
              <w:jc w:val="center"/>
              <w:rPr>
                <w:rFonts w:asciiTheme="minorHAnsi" w:hAnsiTheme="minorHAnsi" w:cs="Times New Roman"/>
                <w:b/>
                <w:bCs/>
                <w:color w:val="0000FF"/>
                <w:sz w:val="24"/>
                <w:szCs w:val="24"/>
                <w:u w:val="single"/>
              </w:rPr>
            </w:pPr>
            <w:hyperlink r:id="rId822" w:anchor="tyjcwt" w:history="1">
              <w:r w:rsidRPr="00FC1A3A">
                <w:rPr>
                  <w:rFonts w:asciiTheme="minorHAnsi" w:hAnsiTheme="minorHAnsi" w:cs="Times New Roman"/>
                  <w:color w:val="0000FF"/>
                  <w:sz w:val="24"/>
                  <w:szCs w:val="24"/>
                  <w:u w:val="single"/>
                </w:rPr>
                <w:t>0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8C0B4"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55BE5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E4D605A"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EA4C12" w14:textId="77777777" w:rsidR="002B79D4" w:rsidRPr="00FC1A3A" w:rsidRDefault="002B79D4" w:rsidP="00997D3B">
            <w:pPr>
              <w:jc w:val="center"/>
              <w:rPr>
                <w:rFonts w:asciiTheme="minorHAnsi" w:hAnsiTheme="minorHAnsi" w:cs="Times New Roman"/>
                <w:b/>
                <w:bCs/>
                <w:color w:val="0000FF"/>
                <w:sz w:val="24"/>
                <w:szCs w:val="24"/>
                <w:u w:val="single"/>
              </w:rPr>
            </w:pPr>
            <w:hyperlink r:id="rId823" w:anchor="1t3h5sf" w:history="1">
              <w:r w:rsidRPr="00FC1A3A">
                <w:rPr>
                  <w:rFonts w:asciiTheme="minorHAnsi" w:hAnsiTheme="minorHAnsi" w:cs="Times New Roman"/>
                  <w:color w:val="0000FF"/>
                  <w:sz w:val="24"/>
                  <w:szCs w:val="24"/>
                  <w:u w:val="single"/>
                </w:rPr>
                <w:t>0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752C47"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305C2F"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5330013"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62F0A" w14:textId="77777777" w:rsidR="002B79D4" w:rsidRPr="00FC1A3A" w:rsidRDefault="002B79D4" w:rsidP="00997D3B">
            <w:pPr>
              <w:jc w:val="center"/>
              <w:rPr>
                <w:rFonts w:asciiTheme="minorHAnsi" w:hAnsiTheme="minorHAnsi" w:cs="Times New Roman"/>
                <w:b/>
                <w:bCs/>
                <w:color w:val="0000FF"/>
                <w:sz w:val="24"/>
                <w:szCs w:val="24"/>
                <w:u w:val="single"/>
              </w:rPr>
            </w:pPr>
            <w:hyperlink r:id="rId824" w:anchor="2s8eyo1" w:history="1">
              <w:r w:rsidRPr="00FC1A3A">
                <w:rPr>
                  <w:rFonts w:asciiTheme="minorHAnsi" w:hAnsiTheme="minorHAnsi" w:cs="Times New Roman"/>
                  <w:color w:val="0000FF"/>
                  <w:sz w:val="24"/>
                  <w:szCs w:val="24"/>
                  <w:u w:val="single"/>
                </w:rPr>
                <w:t>0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F7845F"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9E266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57838B3"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6B285" w14:textId="77777777" w:rsidR="002B79D4" w:rsidRPr="00FC1A3A" w:rsidRDefault="002B79D4" w:rsidP="00997D3B">
            <w:pPr>
              <w:jc w:val="center"/>
              <w:rPr>
                <w:rFonts w:asciiTheme="minorHAnsi" w:hAnsiTheme="minorHAnsi" w:cs="Times New Roman"/>
                <w:b/>
                <w:bCs/>
                <w:color w:val="0000FF"/>
                <w:sz w:val="24"/>
                <w:szCs w:val="24"/>
                <w:u w:val="single"/>
              </w:rPr>
            </w:pPr>
            <w:hyperlink r:id="rId825" w:anchor="3rdcrjn" w:history="1">
              <w:r w:rsidRPr="00FC1A3A">
                <w:rPr>
                  <w:rFonts w:asciiTheme="minorHAnsi" w:hAnsiTheme="minorHAnsi" w:cs="Times New Roman"/>
                  <w:color w:val="0000FF"/>
                  <w:sz w:val="24"/>
                  <w:szCs w:val="24"/>
                  <w:u w:val="single"/>
                </w:rPr>
                <w:t>0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4B5515"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0BEC61"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692C26C"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427C8" w14:textId="77777777" w:rsidR="002B79D4" w:rsidRPr="00FC1A3A" w:rsidRDefault="002B79D4" w:rsidP="00997D3B">
            <w:pPr>
              <w:jc w:val="center"/>
              <w:rPr>
                <w:rFonts w:asciiTheme="minorHAnsi" w:hAnsiTheme="minorHAnsi" w:cs="Times New Roman"/>
                <w:b/>
                <w:bCs/>
                <w:color w:val="0000FF"/>
                <w:sz w:val="24"/>
                <w:szCs w:val="24"/>
                <w:u w:val="single"/>
              </w:rPr>
            </w:pPr>
            <w:hyperlink r:id="rId826" w:anchor="26in1rg" w:history="1">
              <w:r w:rsidRPr="00FC1A3A">
                <w:rPr>
                  <w:rFonts w:asciiTheme="minorHAnsi" w:hAnsiTheme="minorHAnsi" w:cs="Times New Roman"/>
                  <w:color w:val="0000FF"/>
                  <w:sz w:val="24"/>
                  <w:szCs w:val="24"/>
                  <w:u w:val="single"/>
                </w:rPr>
                <w:t>0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170E0F"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83063B"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837259F"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9A3E4" w14:textId="77777777" w:rsidR="002B79D4" w:rsidRPr="00FC1A3A" w:rsidRDefault="002B79D4" w:rsidP="00997D3B">
            <w:pPr>
              <w:jc w:val="center"/>
              <w:rPr>
                <w:rFonts w:asciiTheme="minorHAnsi" w:hAnsiTheme="minorHAnsi" w:cs="Times New Roman"/>
                <w:b/>
                <w:bCs/>
                <w:color w:val="0000FF"/>
                <w:sz w:val="24"/>
                <w:szCs w:val="24"/>
                <w:u w:val="single"/>
              </w:rPr>
            </w:pPr>
            <w:hyperlink r:id="rId827" w:anchor="lnxbz9" w:history="1">
              <w:r w:rsidRPr="00FC1A3A">
                <w:rPr>
                  <w:rFonts w:asciiTheme="minorHAnsi" w:hAnsiTheme="minorHAnsi" w:cs="Times New Roman"/>
                  <w:color w:val="0000FF"/>
                  <w:sz w:val="24"/>
                  <w:szCs w:val="24"/>
                  <w:u w:val="single"/>
                </w:rPr>
                <w:t>1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514900"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6A89D9"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C8881B7"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B0BCC" w14:textId="77777777" w:rsidR="002B79D4" w:rsidRPr="00FC1A3A" w:rsidRDefault="002B79D4" w:rsidP="00997D3B">
            <w:pPr>
              <w:jc w:val="center"/>
              <w:rPr>
                <w:rFonts w:asciiTheme="minorHAnsi" w:hAnsiTheme="minorHAnsi" w:cs="Times New Roman"/>
                <w:b/>
                <w:bCs/>
                <w:color w:val="0000FF"/>
                <w:sz w:val="24"/>
                <w:szCs w:val="24"/>
                <w:u w:val="single"/>
              </w:rPr>
            </w:pPr>
            <w:hyperlink r:id="rId828" w:anchor="35nkun2" w:history="1">
              <w:r w:rsidRPr="00FC1A3A">
                <w:rPr>
                  <w:rFonts w:asciiTheme="minorHAnsi" w:hAnsiTheme="minorHAnsi" w:cs="Times New Roman"/>
                  <w:color w:val="0000FF"/>
                  <w:sz w:val="24"/>
                  <w:szCs w:val="24"/>
                  <w:u w:val="single"/>
                </w:rPr>
                <w:t>1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04C14"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A3733C"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30CAA7D"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16CF" w14:textId="77777777" w:rsidR="002B79D4" w:rsidRPr="00FC1A3A" w:rsidRDefault="002B79D4" w:rsidP="00997D3B">
            <w:pPr>
              <w:jc w:val="center"/>
              <w:rPr>
                <w:rFonts w:asciiTheme="minorHAnsi" w:hAnsiTheme="minorHAnsi" w:cs="Times New Roman"/>
                <w:b/>
                <w:bCs/>
                <w:color w:val="0000FF"/>
                <w:sz w:val="24"/>
                <w:szCs w:val="24"/>
                <w:u w:val="single"/>
              </w:rPr>
            </w:pPr>
            <w:hyperlink r:id="rId829" w:anchor="1ksv4uv" w:history="1">
              <w:r w:rsidRPr="00FC1A3A">
                <w:rPr>
                  <w:rFonts w:asciiTheme="minorHAnsi" w:hAnsiTheme="minorHAnsi" w:cs="Times New Roman"/>
                  <w:color w:val="0000FF"/>
                  <w:sz w:val="24"/>
                  <w:szCs w:val="24"/>
                  <w:u w:val="single"/>
                </w:rPr>
                <w:t>1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8C80E"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0FBE84"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AAD2195"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563C2" w14:textId="77777777" w:rsidR="002B79D4" w:rsidRPr="00FC1A3A" w:rsidRDefault="002B79D4" w:rsidP="00997D3B">
            <w:pPr>
              <w:jc w:val="center"/>
              <w:rPr>
                <w:rFonts w:asciiTheme="minorHAnsi" w:hAnsiTheme="minorHAnsi" w:cs="Times New Roman"/>
                <w:b/>
                <w:bCs/>
                <w:color w:val="0000FF"/>
                <w:sz w:val="24"/>
                <w:szCs w:val="24"/>
                <w:u w:val="single"/>
              </w:rPr>
            </w:pPr>
            <w:hyperlink r:id="rId830" w:anchor="44sinio" w:history="1">
              <w:r w:rsidRPr="00FC1A3A">
                <w:rPr>
                  <w:rFonts w:asciiTheme="minorHAnsi" w:hAnsiTheme="minorHAnsi" w:cs="Times New Roman"/>
                  <w:color w:val="0000FF"/>
                  <w:sz w:val="24"/>
                  <w:szCs w:val="24"/>
                  <w:u w:val="single"/>
                </w:rPr>
                <w:t>1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010E54"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8F61F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69D26B9"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E3277" w14:textId="77777777" w:rsidR="002B79D4" w:rsidRPr="00FC1A3A" w:rsidRDefault="002B79D4" w:rsidP="00997D3B">
            <w:pPr>
              <w:jc w:val="center"/>
              <w:rPr>
                <w:rFonts w:asciiTheme="minorHAnsi" w:hAnsiTheme="minorHAnsi" w:cs="Times New Roman"/>
                <w:b/>
                <w:bCs/>
                <w:color w:val="0000FF"/>
                <w:sz w:val="24"/>
                <w:szCs w:val="24"/>
                <w:u w:val="single"/>
              </w:rPr>
            </w:pPr>
            <w:hyperlink r:id="rId831" w:anchor="2jxsxqh" w:history="1">
              <w:r w:rsidRPr="00FC1A3A">
                <w:rPr>
                  <w:rFonts w:asciiTheme="minorHAnsi" w:hAnsiTheme="minorHAnsi" w:cs="Times New Roman"/>
                  <w:color w:val="0000FF"/>
                  <w:sz w:val="24"/>
                  <w:szCs w:val="24"/>
                  <w:u w:val="single"/>
                </w:rPr>
                <w:t>1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12B0D5"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16BEA8"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8DBC810"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34C11" w14:textId="77777777" w:rsidR="002B79D4" w:rsidRPr="00FC1A3A" w:rsidRDefault="002B79D4" w:rsidP="00997D3B">
            <w:pPr>
              <w:jc w:val="center"/>
              <w:rPr>
                <w:rFonts w:asciiTheme="minorHAnsi" w:hAnsiTheme="minorHAnsi" w:cs="Times New Roman"/>
                <w:b/>
                <w:bCs/>
                <w:color w:val="0000FF"/>
                <w:sz w:val="24"/>
                <w:szCs w:val="24"/>
                <w:u w:val="single"/>
              </w:rPr>
            </w:pPr>
            <w:hyperlink r:id="rId832" w:anchor="z337ya" w:history="1">
              <w:r w:rsidRPr="00FC1A3A">
                <w:rPr>
                  <w:rFonts w:asciiTheme="minorHAnsi" w:hAnsiTheme="minorHAnsi" w:cs="Times New Roman"/>
                  <w:color w:val="0000FF"/>
                  <w:sz w:val="24"/>
                  <w:szCs w:val="24"/>
                  <w:u w:val="single"/>
                </w:rPr>
                <w:t>1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E9FF3F"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F1C9E9"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964B4EB"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96CE2D" w14:textId="77777777" w:rsidR="002B79D4" w:rsidRPr="00FC1A3A" w:rsidRDefault="002B79D4" w:rsidP="00997D3B">
            <w:pPr>
              <w:jc w:val="center"/>
              <w:rPr>
                <w:rFonts w:asciiTheme="minorHAnsi" w:hAnsiTheme="minorHAnsi" w:cs="Times New Roman"/>
                <w:b/>
                <w:bCs/>
                <w:color w:val="0000FF"/>
                <w:sz w:val="24"/>
                <w:szCs w:val="24"/>
                <w:u w:val="single"/>
              </w:rPr>
            </w:pPr>
            <w:hyperlink r:id="rId833" w:anchor="3j2qqm3" w:history="1">
              <w:r w:rsidRPr="00FC1A3A">
                <w:rPr>
                  <w:rFonts w:asciiTheme="minorHAnsi" w:hAnsiTheme="minorHAnsi" w:cs="Times New Roman"/>
                  <w:color w:val="0000FF"/>
                  <w:sz w:val="24"/>
                  <w:szCs w:val="24"/>
                  <w:u w:val="single"/>
                </w:rPr>
                <w:t>1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706F50"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6B172C"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37C0D40"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D9594" w14:textId="77777777" w:rsidR="002B79D4" w:rsidRPr="00FC1A3A" w:rsidRDefault="002B79D4" w:rsidP="00997D3B">
            <w:pPr>
              <w:jc w:val="center"/>
              <w:rPr>
                <w:rFonts w:asciiTheme="minorHAnsi" w:hAnsiTheme="minorHAnsi" w:cs="Times New Roman"/>
                <w:b/>
                <w:bCs/>
                <w:color w:val="0000FF"/>
                <w:sz w:val="24"/>
                <w:szCs w:val="24"/>
                <w:u w:val="single"/>
              </w:rPr>
            </w:pPr>
            <w:hyperlink r:id="rId834" w:anchor="1y810tw" w:history="1">
              <w:r w:rsidRPr="00FC1A3A">
                <w:rPr>
                  <w:rFonts w:asciiTheme="minorHAnsi" w:hAnsiTheme="minorHAnsi" w:cs="Times New Roman"/>
                  <w:color w:val="0000FF"/>
                  <w:sz w:val="24"/>
                  <w:szCs w:val="24"/>
                  <w:u w:val="single"/>
                </w:rPr>
                <w:t>1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0326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FB230A"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9DA439E"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52932" w14:textId="77777777" w:rsidR="002B79D4" w:rsidRPr="00FC1A3A" w:rsidRDefault="002B79D4" w:rsidP="00997D3B">
            <w:pPr>
              <w:jc w:val="center"/>
              <w:rPr>
                <w:rFonts w:asciiTheme="minorHAnsi" w:hAnsiTheme="minorHAnsi" w:cs="Times New Roman"/>
                <w:b/>
                <w:bCs/>
                <w:color w:val="0000FF"/>
                <w:sz w:val="24"/>
                <w:szCs w:val="24"/>
                <w:u w:val="single"/>
              </w:rPr>
            </w:pPr>
            <w:hyperlink r:id="rId835" w:anchor="4i7ojhp" w:history="1">
              <w:r w:rsidRPr="00FC1A3A">
                <w:rPr>
                  <w:rFonts w:asciiTheme="minorHAnsi" w:hAnsiTheme="minorHAnsi" w:cs="Times New Roman"/>
                  <w:color w:val="0000FF"/>
                  <w:sz w:val="24"/>
                  <w:szCs w:val="24"/>
                  <w:u w:val="single"/>
                </w:rPr>
                <w:t>1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A0795"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619D3F"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8D41AC0"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60D40C" w14:textId="77777777" w:rsidR="002B79D4" w:rsidRPr="00FC1A3A" w:rsidRDefault="002B79D4" w:rsidP="00997D3B">
            <w:pPr>
              <w:jc w:val="center"/>
              <w:rPr>
                <w:rFonts w:asciiTheme="minorHAnsi" w:hAnsiTheme="minorHAnsi" w:cs="Times New Roman"/>
                <w:b/>
                <w:bCs/>
                <w:color w:val="0000FF"/>
                <w:sz w:val="24"/>
                <w:szCs w:val="24"/>
                <w:u w:val="single"/>
              </w:rPr>
            </w:pPr>
            <w:hyperlink r:id="rId836" w:anchor="2xcytpi" w:history="1">
              <w:r w:rsidRPr="00FC1A3A">
                <w:rPr>
                  <w:rFonts w:asciiTheme="minorHAnsi" w:hAnsiTheme="minorHAnsi" w:cs="Times New Roman"/>
                  <w:color w:val="0000FF"/>
                  <w:sz w:val="24"/>
                  <w:szCs w:val="24"/>
                  <w:u w:val="single"/>
                </w:rPr>
                <w:t>1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3AD6B" w14:textId="77777777" w:rsidR="002B79D4" w:rsidRPr="00FC1A3A" w:rsidRDefault="002B79D4" w:rsidP="00997D3B">
            <w:pPr>
              <w:rPr>
                <w:rFonts w:asciiTheme="minorHAnsi" w:hAnsiTheme="minorHAnsi" w:cs="Times New Roman"/>
                <w:b/>
                <w:bCs/>
                <w:sz w:val="24"/>
                <w:szCs w:val="24"/>
                <w:u w:val="single"/>
              </w:rPr>
            </w:pPr>
          </w:p>
          <w:p w14:paraId="2E10D2A4"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6D9F37"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81DF5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7F60F433"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853732" w14:textId="77777777" w:rsidR="002B79D4" w:rsidRPr="00FC1A3A" w:rsidRDefault="002B79D4" w:rsidP="00997D3B">
            <w:pPr>
              <w:rPr>
                <w:rFonts w:asciiTheme="minorHAnsi" w:hAnsiTheme="minorHAnsi" w:cs="Times New Roman"/>
                <w:sz w:val="24"/>
                <w:szCs w:val="24"/>
              </w:rPr>
            </w:pPr>
          </w:p>
          <w:p w14:paraId="22A35DF2" w14:textId="77777777" w:rsidR="002B79D4" w:rsidRPr="00FC1A3A" w:rsidRDefault="002B79D4" w:rsidP="000D2690">
            <w:pPr>
              <w:pStyle w:val="ListParagraph"/>
              <w:numPr>
                <w:ilvl w:val="0"/>
                <w:numId w:val="6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57CC27"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33FD9B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738F604C"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5E6E2D55" w14:textId="77777777" w:rsidR="002B79D4" w:rsidRPr="00FC1A3A" w:rsidRDefault="002B79D4"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43CDFB1B"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502723DB"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08977BBA"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36724904" w14:textId="77777777" w:rsidR="002B79D4" w:rsidRPr="00FC1A3A" w:rsidRDefault="002B79D4" w:rsidP="00997D3B">
            <w:pPr>
              <w:ind w:left="360"/>
              <w:rPr>
                <w:rFonts w:asciiTheme="minorHAnsi" w:hAnsiTheme="minorHAnsi" w:cs="Times New Roman"/>
                <w:sz w:val="24"/>
                <w:szCs w:val="24"/>
                <w:lang w:val="en-GB" w:eastAsia="en-GB"/>
              </w:rPr>
            </w:pPr>
          </w:p>
          <w:p w14:paraId="5967EC0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02D5BC22" w14:textId="77777777" w:rsidR="002B79D4" w:rsidRPr="00FC1A3A" w:rsidRDefault="002B79D4" w:rsidP="00997D3B">
            <w:pPr>
              <w:ind w:left="360"/>
              <w:rPr>
                <w:rFonts w:asciiTheme="minorHAnsi" w:hAnsiTheme="minorHAnsi" w:cs="Times New Roman"/>
                <w:sz w:val="24"/>
                <w:szCs w:val="24"/>
                <w:lang w:val="en-GB" w:eastAsia="en-GB"/>
              </w:rPr>
            </w:pPr>
          </w:p>
          <w:p w14:paraId="5C9F08B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C1D4BD0"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AF24F6A"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CDD8214"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07A08F78" w14:textId="77777777" w:rsidTr="002346BC">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C12F75D" w14:textId="77777777" w:rsidR="002B79D4" w:rsidRDefault="002B79D4" w:rsidP="00997D3B">
            <w:pPr>
              <w:rPr>
                <w:rFonts w:asciiTheme="minorHAnsi" w:hAnsiTheme="minorHAnsi" w:cs="Times New Roman"/>
              </w:rPr>
            </w:pPr>
          </w:p>
          <w:p w14:paraId="0EA88CCB" w14:textId="77777777" w:rsidR="002B79D4" w:rsidRDefault="002B79D4" w:rsidP="00E7005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1BC6684A" w14:textId="77777777" w:rsidTr="002F1791">
              <w:tc>
                <w:tcPr>
                  <w:tcW w:w="9390" w:type="dxa"/>
                </w:tcPr>
                <w:p w14:paraId="732E11B3" w14:textId="77777777" w:rsidR="002B79D4" w:rsidRDefault="002B79D4" w:rsidP="00E7005E">
                  <w:pPr>
                    <w:rPr>
                      <w:rFonts w:asciiTheme="minorHAnsi" w:hAnsiTheme="minorHAnsi"/>
                    </w:rPr>
                  </w:pPr>
                </w:p>
                <w:p w14:paraId="4969E495" w14:textId="77777777" w:rsidR="002B79D4" w:rsidRDefault="002B79D4" w:rsidP="00E7005E">
                  <w:pPr>
                    <w:rPr>
                      <w:rFonts w:asciiTheme="minorHAnsi" w:hAnsiTheme="minorHAnsi"/>
                    </w:rPr>
                  </w:pPr>
                  <w:r>
                    <w:rPr>
                      <w:rFonts w:asciiTheme="minorHAnsi" w:hAnsiTheme="minorHAnsi"/>
                    </w:rPr>
                    <w:t>**</w:t>
                  </w:r>
                </w:p>
                <w:p w14:paraId="7E72F8F9" w14:textId="77777777" w:rsidR="002B79D4" w:rsidRDefault="002B79D4" w:rsidP="00E7005E">
                  <w:pPr>
                    <w:rPr>
                      <w:rFonts w:asciiTheme="minorHAnsi" w:hAnsiTheme="minorHAnsi"/>
                    </w:rPr>
                  </w:pPr>
                </w:p>
              </w:tc>
            </w:tr>
          </w:tbl>
          <w:p w14:paraId="259B8DDD" w14:textId="77777777" w:rsidR="002B79D4" w:rsidRDefault="002B79D4" w:rsidP="00E7005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80755AA" w14:textId="77777777" w:rsidTr="002F1791">
              <w:tc>
                <w:tcPr>
                  <w:tcW w:w="9390" w:type="dxa"/>
                </w:tcPr>
                <w:p w14:paraId="5B9E2CDA" w14:textId="77777777" w:rsidR="002B79D4" w:rsidRDefault="002B79D4" w:rsidP="00E7005E">
                  <w:pPr>
                    <w:rPr>
                      <w:rFonts w:asciiTheme="minorHAnsi" w:hAnsiTheme="minorHAnsi"/>
                    </w:rPr>
                  </w:pPr>
                </w:p>
                <w:p w14:paraId="5E2B91AB" w14:textId="77777777" w:rsidR="002B79D4" w:rsidRDefault="002B79D4" w:rsidP="00E7005E">
                  <w:pPr>
                    <w:rPr>
                      <w:rFonts w:asciiTheme="minorHAnsi" w:hAnsiTheme="minorHAnsi"/>
                    </w:rPr>
                  </w:pPr>
                  <w:r>
                    <w:rPr>
                      <w:rFonts w:asciiTheme="minorHAnsi" w:hAnsiTheme="minorHAnsi"/>
                    </w:rPr>
                    <w:t>**</w:t>
                  </w:r>
                </w:p>
                <w:p w14:paraId="48802B3B" w14:textId="77777777" w:rsidR="002B79D4" w:rsidRDefault="002B79D4" w:rsidP="00E7005E">
                  <w:pPr>
                    <w:rPr>
                      <w:rFonts w:asciiTheme="minorHAnsi" w:hAnsiTheme="minorHAnsi"/>
                    </w:rPr>
                  </w:pPr>
                </w:p>
              </w:tc>
            </w:tr>
          </w:tbl>
          <w:p w14:paraId="4C6E55CA" w14:textId="77777777" w:rsidR="002B79D4" w:rsidRDefault="002B79D4" w:rsidP="00E7005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14041F7B" w14:textId="77777777" w:rsidTr="002F1791">
              <w:tc>
                <w:tcPr>
                  <w:tcW w:w="9390" w:type="dxa"/>
                </w:tcPr>
                <w:p w14:paraId="3FDE0A1D" w14:textId="77777777" w:rsidR="002B79D4" w:rsidRDefault="002B79D4" w:rsidP="00E7005E">
                  <w:pPr>
                    <w:rPr>
                      <w:rFonts w:asciiTheme="minorHAnsi" w:hAnsiTheme="minorHAnsi"/>
                    </w:rPr>
                  </w:pPr>
                </w:p>
                <w:p w14:paraId="4436CB4F" w14:textId="77777777" w:rsidR="002B79D4" w:rsidRDefault="002B79D4" w:rsidP="00E7005E">
                  <w:pPr>
                    <w:rPr>
                      <w:rFonts w:asciiTheme="minorHAnsi" w:hAnsiTheme="minorHAnsi"/>
                    </w:rPr>
                  </w:pPr>
                  <w:r>
                    <w:rPr>
                      <w:rFonts w:asciiTheme="minorHAnsi" w:hAnsiTheme="minorHAnsi"/>
                    </w:rPr>
                    <w:t>**</w:t>
                  </w:r>
                </w:p>
                <w:p w14:paraId="05226833" w14:textId="77777777" w:rsidR="002B79D4" w:rsidRDefault="002B79D4" w:rsidP="00E7005E">
                  <w:pPr>
                    <w:rPr>
                      <w:rFonts w:asciiTheme="minorHAnsi" w:hAnsiTheme="minorHAnsi"/>
                    </w:rPr>
                  </w:pPr>
                </w:p>
              </w:tc>
            </w:tr>
          </w:tbl>
          <w:p w14:paraId="7D3878F0" w14:textId="77777777" w:rsidR="002B79D4" w:rsidRDefault="002B79D4" w:rsidP="00E7005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020313D" w14:textId="77777777" w:rsidTr="002F1791">
              <w:tc>
                <w:tcPr>
                  <w:tcW w:w="9390" w:type="dxa"/>
                </w:tcPr>
                <w:p w14:paraId="7A84856C" w14:textId="77777777" w:rsidR="002B79D4" w:rsidRDefault="002B79D4" w:rsidP="00E7005E">
                  <w:pPr>
                    <w:rPr>
                      <w:rFonts w:asciiTheme="minorHAnsi" w:hAnsiTheme="minorHAnsi"/>
                    </w:rPr>
                  </w:pPr>
                </w:p>
                <w:p w14:paraId="48FF725A" w14:textId="77777777" w:rsidR="002B79D4" w:rsidRDefault="002B79D4" w:rsidP="00E7005E">
                  <w:pPr>
                    <w:rPr>
                      <w:rFonts w:asciiTheme="minorHAnsi" w:hAnsiTheme="minorHAnsi"/>
                    </w:rPr>
                  </w:pPr>
                  <w:r>
                    <w:rPr>
                      <w:rFonts w:asciiTheme="minorHAnsi" w:hAnsiTheme="minorHAnsi"/>
                    </w:rPr>
                    <w:t>**</w:t>
                  </w:r>
                </w:p>
                <w:p w14:paraId="0AD2B2C0" w14:textId="77777777" w:rsidR="002B79D4" w:rsidRDefault="002B79D4" w:rsidP="00E7005E">
                  <w:pPr>
                    <w:rPr>
                      <w:rFonts w:asciiTheme="minorHAnsi" w:hAnsiTheme="minorHAnsi"/>
                    </w:rPr>
                  </w:pPr>
                </w:p>
              </w:tc>
            </w:tr>
          </w:tbl>
          <w:p w14:paraId="7E0DC18E" w14:textId="77777777" w:rsidR="002B79D4" w:rsidRDefault="002B79D4" w:rsidP="00E7005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331CE913" w14:textId="77777777" w:rsidTr="002F1791">
              <w:tc>
                <w:tcPr>
                  <w:tcW w:w="9390" w:type="dxa"/>
                </w:tcPr>
                <w:p w14:paraId="70C760F7" w14:textId="77777777" w:rsidR="002B79D4" w:rsidRDefault="002B79D4" w:rsidP="00E7005E">
                  <w:pPr>
                    <w:rPr>
                      <w:rFonts w:asciiTheme="minorHAnsi" w:hAnsiTheme="minorHAnsi"/>
                    </w:rPr>
                  </w:pPr>
                </w:p>
                <w:p w14:paraId="2BDFD1A7" w14:textId="77777777" w:rsidR="002B79D4" w:rsidRDefault="002B79D4" w:rsidP="00E7005E">
                  <w:pPr>
                    <w:rPr>
                      <w:rFonts w:asciiTheme="minorHAnsi" w:hAnsiTheme="minorHAnsi"/>
                    </w:rPr>
                  </w:pPr>
                  <w:r>
                    <w:rPr>
                      <w:rFonts w:asciiTheme="minorHAnsi" w:hAnsiTheme="minorHAnsi"/>
                    </w:rPr>
                    <w:t>**</w:t>
                  </w:r>
                </w:p>
                <w:p w14:paraId="447AB920" w14:textId="77777777" w:rsidR="002B79D4" w:rsidRDefault="002B79D4" w:rsidP="00E7005E">
                  <w:pPr>
                    <w:rPr>
                      <w:rFonts w:asciiTheme="minorHAnsi" w:hAnsiTheme="minorHAnsi"/>
                    </w:rPr>
                  </w:pPr>
                </w:p>
              </w:tc>
            </w:tr>
          </w:tbl>
          <w:p w14:paraId="77265FAE" w14:textId="77777777" w:rsidR="002B79D4" w:rsidRDefault="002B79D4" w:rsidP="00E7005E">
            <w:pPr>
              <w:rPr>
                <w:rFonts w:asciiTheme="minorHAnsi" w:hAnsiTheme="minorHAnsi" w:cs="Times New Roman"/>
                <w:b/>
                <w:bCs/>
                <w:u w:val="single"/>
              </w:rPr>
            </w:pPr>
          </w:p>
          <w:p w14:paraId="163197FD" w14:textId="77777777" w:rsidR="002B79D4" w:rsidRPr="00FC1A3A" w:rsidRDefault="002B79D4" w:rsidP="00997D3B">
            <w:pPr>
              <w:rPr>
                <w:rFonts w:asciiTheme="minorHAnsi" w:hAnsiTheme="minorHAnsi" w:cs="Times New Roman"/>
              </w:rPr>
            </w:pPr>
          </w:p>
        </w:tc>
      </w:tr>
      <w:tr w:rsidR="002B79D4" w:rsidRPr="00FC1A3A" w14:paraId="6A298A2C"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AC97CE" w14:textId="77777777" w:rsidR="002B79D4" w:rsidRPr="00FC1A3A" w:rsidRDefault="002B79D4" w:rsidP="00997D3B">
            <w:pPr>
              <w:jc w:val="center"/>
              <w:rPr>
                <w:rFonts w:asciiTheme="minorHAnsi" w:hAnsiTheme="minorHAnsi" w:cs="Times New Roman"/>
                <w:b/>
                <w:bCs/>
                <w:color w:val="0000FF"/>
                <w:sz w:val="24"/>
                <w:szCs w:val="24"/>
                <w:u w:val="single"/>
              </w:rPr>
            </w:pPr>
            <w:hyperlink r:id="rId837" w:anchor="1ci93xb" w:history="1">
              <w:r w:rsidRPr="00FC1A3A">
                <w:rPr>
                  <w:rFonts w:asciiTheme="minorHAnsi" w:hAnsiTheme="minorHAnsi" w:cs="Times New Roman"/>
                  <w:color w:val="0000FF"/>
                  <w:sz w:val="24"/>
                  <w:szCs w:val="24"/>
                  <w:u w:val="single"/>
                </w:rPr>
                <w:t>2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488FEE"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C66BFD"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6B97C6B"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69BD7" w14:textId="77777777" w:rsidR="002B79D4" w:rsidRPr="00FC1A3A" w:rsidRDefault="002B79D4" w:rsidP="00997D3B">
            <w:pPr>
              <w:jc w:val="center"/>
              <w:rPr>
                <w:rFonts w:asciiTheme="minorHAnsi" w:hAnsiTheme="minorHAnsi" w:cs="Times New Roman"/>
                <w:b/>
                <w:bCs/>
                <w:color w:val="0000FF"/>
                <w:sz w:val="24"/>
                <w:szCs w:val="24"/>
                <w:u w:val="single"/>
              </w:rPr>
            </w:pPr>
            <w:hyperlink r:id="rId838" w:anchor="3whwml4" w:history="1">
              <w:r w:rsidRPr="00FC1A3A">
                <w:rPr>
                  <w:rFonts w:asciiTheme="minorHAnsi" w:hAnsiTheme="minorHAnsi" w:cs="Times New Roman"/>
                  <w:color w:val="0000FF"/>
                  <w:sz w:val="24"/>
                  <w:szCs w:val="24"/>
                  <w:u w:val="single"/>
                </w:rPr>
                <w:t>2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5697C"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9CA6D7"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145B17C"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6E771" w14:textId="77777777" w:rsidR="002B79D4" w:rsidRPr="00FC1A3A" w:rsidRDefault="002B79D4" w:rsidP="00997D3B">
            <w:pPr>
              <w:jc w:val="center"/>
              <w:rPr>
                <w:rFonts w:asciiTheme="minorHAnsi" w:hAnsiTheme="minorHAnsi" w:cs="Times New Roman"/>
                <w:b/>
                <w:bCs/>
                <w:color w:val="0000FF"/>
                <w:sz w:val="24"/>
                <w:szCs w:val="24"/>
                <w:u w:val="single"/>
              </w:rPr>
            </w:pPr>
            <w:hyperlink r:id="rId839" w:anchor="2bn6wsx" w:history="1">
              <w:r w:rsidRPr="00FC1A3A">
                <w:rPr>
                  <w:rFonts w:asciiTheme="minorHAnsi" w:hAnsiTheme="minorHAnsi" w:cs="Times New Roman"/>
                  <w:color w:val="0000FF"/>
                  <w:sz w:val="24"/>
                  <w:szCs w:val="24"/>
                  <w:u w:val="single"/>
                </w:rPr>
                <w:t>2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49BA56"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7E386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1283A94"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B6D07E" w14:textId="77777777" w:rsidR="002B79D4" w:rsidRPr="00FC1A3A" w:rsidRDefault="002B79D4" w:rsidP="00997D3B">
            <w:pPr>
              <w:jc w:val="center"/>
              <w:rPr>
                <w:rFonts w:asciiTheme="minorHAnsi" w:hAnsiTheme="minorHAnsi" w:cs="Times New Roman"/>
                <w:b/>
                <w:bCs/>
                <w:color w:val="0000FF"/>
                <w:sz w:val="24"/>
                <w:szCs w:val="24"/>
                <w:u w:val="single"/>
              </w:rPr>
            </w:pPr>
            <w:hyperlink r:id="rId840" w:anchor="qsh70q" w:history="1">
              <w:r w:rsidRPr="00FC1A3A">
                <w:rPr>
                  <w:rFonts w:asciiTheme="minorHAnsi" w:hAnsiTheme="minorHAnsi" w:cs="Times New Roman"/>
                  <w:color w:val="0000FF"/>
                  <w:sz w:val="24"/>
                  <w:szCs w:val="24"/>
                  <w:u w:val="single"/>
                </w:rPr>
                <w:t>2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6941BA"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0B28C8"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A3F0311"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C02E6" w14:textId="77777777" w:rsidR="002B79D4" w:rsidRPr="00FC1A3A" w:rsidRDefault="002B79D4" w:rsidP="00997D3B">
            <w:pPr>
              <w:jc w:val="center"/>
              <w:rPr>
                <w:rFonts w:asciiTheme="minorHAnsi" w:hAnsiTheme="minorHAnsi" w:cs="Times New Roman"/>
                <w:b/>
                <w:bCs/>
                <w:color w:val="0000FF"/>
                <w:sz w:val="24"/>
                <w:szCs w:val="24"/>
                <w:u w:val="single"/>
              </w:rPr>
            </w:pPr>
            <w:hyperlink r:id="rId841" w:anchor="3as4poj" w:history="1">
              <w:r w:rsidRPr="00FC1A3A">
                <w:rPr>
                  <w:rFonts w:asciiTheme="minorHAnsi" w:hAnsiTheme="minorHAnsi" w:cs="Times New Roman"/>
                  <w:color w:val="0000FF"/>
                  <w:sz w:val="24"/>
                  <w:szCs w:val="24"/>
                  <w:u w:val="single"/>
                </w:rPr>
                <w:t>2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83F2B" w14:textId="77777777" w:rsidR="002B79D4" w:rsidRPr="00FC1A3A" w:rsidRDefault="002B79D4" w:rsidP="00997D3B">
            <w:pPr>
              <w:rPr>
                <w:rFonts w:asciiTheme="minorHAnsi" w:hAnsiTheme="minorHAnsi" w:cs="Times New Roman"/>
                <w:b/>
                <w:bCs/>
                <w:sz w:val="24"/>
                <w:szCs w:val="24"/>
                <w:u w:val="single"/>
              </w:rPr>
            </w:pPr>
          </w:p>
          <w:p w14:paraId="73CC009A"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4005AF"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270096" w14:textId="77777777" w:rsidR="002B79D4" w:rsidRPr="00FC1A3A" w:rsidRDefault="002B79D4" w:rsidP="00997D3B">
            <w:pPr>
              <w:ind w:left="360"/>
              <w:contextualSpacing/>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12.9. </w:t>
            </w:r>
            <w:r w:rsidRPr="00FC1A3A">
              <w:rPr>
                <w:rFonts w:asciiTheme="minorHAnsi" w:hAnsiTheme="minorHAnsi"/>
                <w:sz w:val="24"/>
                <w:szCs w:val="24"/>
              </w:rPr>
              <w:t>Alma Road</w:t>
            </w:r>
            <w:r w:rsidRPr="00FC1A3A">
              <w:rPr>
                <w:rFonts w:asciiTheme="minorHAnsi" w:hAnsiTheme="minorHAnsi" w:cs="Times New Roman"/>
                <w:b/>
                <w:bCs/>
                <w:sz w:val="24"/>
                <w:szCs w:val="24"/>
                <w:u w:val="single"/>
              </w:rPr>
              <w:t xml:space="preserve"> 24/07/2014.</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4E57A2" w14:textId="77777777" w:rsidR="002B79D4" w:rsidRPr="00FC1A3A" w:rsidRDefault="002B79D4" w:rsidP="00997D3B">
            <w:pPr>
              <w:rPr>
                <w:rFonts w:asciiTheme="minorHAnsi" w:hAnsiTheme="minorHAnsi" w:cs="Times New Roman"/>
                <w:sz w:val="24"/>
                <w:szCs w:val="24"/>
              </w:rPr>
            </w:pPr>
          </w:p>
          <w:p w14:paraId="6E848CDC" w14:textId="77777777" w:rsidR="002B79D4" w:rsidRPr="00FC1A3A" w:rsidRDefault="002B79D4" w:rsidP="000D2690">
            <w:pPr>
              <w:pStyle w:val="ListParagraph"/>
              <w:numPr>
                <w:ilvl w:val="0"/>
                <w:numId w:val="6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1CB7CC"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EC4124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2FD3F47"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8713D57" w14:textId="77777777" w:rsidR="002B79D4" w:rsidRPr="00FC1A3A" w:rsidRDefault="002B79D4"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5B4B156F"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6A82339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20011F43"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lastRenderedPageBreak/>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66192228"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6D404A0C" w14:textId="77777777" w:rsidR="002B79D4" w:rsidRPr="00FC1A3A" w:rsidRDefault="002B79D4" w:rsidP="00997D3B">
            <w:pPr>
              <w:ind w:left="360"/>
              <w:rPr>
                <w:rFonts w:asciiTheme="minorHAnsi" w:hAnsiTheme="minorHAnsi" w:cs="Times New Roman"/>
                <w:sz w:val="24"/>
                <w:szCs w:val="24"/>
                <w:lang w:val="en-GB" w:eastAsia="en-GB"/>
              </w:rPr>
            </w:pPr>
          </w:p>
          <w:p w14:paraId="56658F51"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u w:val="single"/>
                <w:lang w:val="en-GB" w:eastAsia="en-GB"/>
              </w:rPr>
              <w:t>24/07/2014</w:t>
            </w:r>
            <w:r w:rsidRPr="00FC1A3A">
              <w:rPr>
                <w:rFonts w:asciiTheme="minorHAnsi" w:hAnsiTheme="minorHAnsi" w:cs="Times New Roman"/>
                <w:sz w:val="24"/>
                <w:szCs w:val="24"/>
                <w:lang w:val="en-GB" w:eastAsia="en-GB"/>
              </w:rPr>
              <w:t>.</w:t>
            </w:r>
          </w:p>
          <w:p w14:paraId="1137F211" w14:textId="77777777" w:rsidR="002B79D4" w:rsidRPr="00FC1A3A" w:rsidRDefault="002B79D4" w:rsidP="00997D3B">
            <w:pPr>
              <w:ind w:left="360"/>
              <w:rPr>
                <w:rFonts w:asciiTheme="minorHAnsi" w:hAnsiTheme="minorHAnsi" w:cs="Times New Roman"/>
                <w:sz w:val="24"/>
                <w:szCs w:val="24"/>
                <w:lang w:val="en-GB" w:eastAsia="en-GB"/>
              </w:rPr>
            </w:pPr>
          </w:p>
          <w:p w14:paraId="2A4E2F46"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147853A5"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72D91CB"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26F94C52" w14:textId="77777777" w:rsidTr="002346BC">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E6599B6" w14:textId="77777777" w:rsidR="002B79D4" w:rsidRDefault="002B79D4" w:rsidP="00997D3B">
            <w:pPr>
              <w:rPr>
                <w:rFonts w:asciiTheme="minorHAnsi" w:hAnsiTheme="minorHAnsi" w:cs="Times New Roman"/>
              </w:rPr>
            </w:pPr>
          </w:p>
          <w:p w14:paraId="5AC6C298" w14:textId="77777777" w:rsidR="002B79D4" w:rsidRDefault="002B79D4"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76D5BADF" w14:textId="77777777" w:rsidTr="002F1791">
              <w:tc>
                <w:tcPr>
                  <w:tcW w:w="9390" w:type="dxa"/>
                </w:tcPr>
                <w:p w14:paraId="16241524" w14:textId="77777777" w:rsidR="002B79D4" w:rsidRDefault="002B79D4" w:rsidP="001F47DE">
                  <w:pPr>
                    <w:rPr>
                      <w:rFonts w:asciiTheme="minorHAnsi" w:hAnsiTheme="minorHAnsi"/>
                    </w:rPr>
                  </w:pPr>
                </w:p>
                <w:p w14:paraId="014BCA58" w14:textId="77777777" w:rsidR="002B79D4" w:rsidRDefault="002B79D4" w:rsidP="001F47DE">
                  <w:pPr>
                    <w:rPr>
                      <w:rFonts w:asciiTheme="minorHAnsi" w:hAnsiTheme="minorHAnsi"/>
                    </w:rPr>
                  </w:pPr>
                  <w:r>
                    <w:rPr>
                      <w:rFonts w:asciiTheme="minorHAnsi" w:hAnsiTheme="minorHAnsi"/>
                    </w:rPr>
                    <w:t>**</w:t>
                  </w:r>
                </w:p>
                <w:p w14:paraId="539E314A" w14:textId="77777777" w:rsidR="002B79D4" w:rsidRDefault="002B79D4" w:rsidP="001F47DE">
                  <w:pPr>
                    <w:rPr>
                      <w:rFonts w:asciiTheme="minorHAnsi" w:hAnsiTheme="minorHAnsi"/>
                    </w:rPr>
                  </w:pPr>
                </w:p>
              </w:tc>
            </w:tr>
          </w:tbl>
          <w:p w14:paraId="006F0443"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01455AB5" w14:textId="77777777" w:rsidTr="002F1791">
              <w:tc>
                <w:tcPr>
                  <w:tcW w:w="9390" w:type="dxa"/>
                </w:tcPr>
                <w:p w14:paraId="3E032C92" w14:textId="77777777" w:rsidR="002B79D4" w:rsidRDefault="002B79D4" w:rsidP="001F47DE">
                  <w:pPr>
                    <w:rPr>
                      <w:rFonts w:asciiTheme="minorHAnsi" w:hAnsiTheme="minorHAnsi"/>
                    </w:rPr>
                  </w:pPr>
                </w:p>
                <w:p w14:paraId="1AD1B9A7" w14:textId="77777777" w:rsidR="002B79D4" w:rsidRDefault="002B79D4" w:rsidP="001F47DE">
                  <w:pPr>
                    <w:rPr>
                      <w:rFonts w:asciiTheme="minorHAnsi" w:hAnsiTheme="minorHAnsi"/>
                    </w:rPr>
                  </w:pPr>
                  <w:r>
                    <w:rPr>
                      <w:rFonts w:asciiTheme="minorHAnsi" w:hAnsiTheme="minorHAnsi"/>
                    </w:rPr>
                    <w:t>**</w:t>
                  </w:r>
                </w:p>
                <w:p w14:paraId="7ACC0E16" w14:textId="77777777" w:rsidR="002B79D4" w:rsidRDefault="002B79D4" w:rsidP="001F47DE">
                  <w:pPr>
                    <w:rPr>
                      <w:rFonts w:asciiTheme="minorHAnsi" w:hAnsiTheme="minorHAnsi"/>
                    </w:rPr>
                  </w:pPr>
                </w:p>
              </w:tc>
            </w:tr>
          </w:tbl>
          <w:p w14:paraId="5CB576D8"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1574935E" w14:textId="77777777" w:rsidTr="002F1791">
              <w:tc>
                <w:tcPr>
                  <w:tcW w:w="9390" w:type="dxa"/>
                </w:tcPr>
                <w:p w14:paraId="389D12F0" w14:textId="77777777" w:rsidR="002B79D4" w:rsidRDefault="002B79D4" w:rsidP="001F47DE">
                  <w:pPr>
                    <w:rPr>
                      <w:rFonts w:asciiTheme="minorHAnsi" w:hAnsiTheme="minorHAnsi"/>
                    </w:rPr>
                  </w:pPr>
                </w:p>
                <w:p w14:paraId="7CEC57A7" w14:textId="77777777" w:rsidR="002B79D4" w:rsidRDefault="002B79D4" w:rsidP="001F47DE">
                  <w:pPr>
                    <w:rPr>
                      <w:rFonts w:asciiTheme="minorHAnsi" w:hAnsiTheme="minorHAnsi"/>
                    </w:rPr>
                  </w:pPr>
                  <w:r>
                    <w:rPr>
                      <w:rFonts w:asciiTheme="minorHAnsi" w:hAnsiTheme="minorHAnsi"/>
                    </w:rPr>
                    <w:t>**</w:t>
                  </w:r>
                </w:p>
                <w:p w14:paraId="11EB930A" w14:textId="77777777" w:rsidR="002B79D4" w:rsidRDefault="002B79D4" w:rsidP="001F47DE">
                  <w:pPr>
                    <w:rPr>
                      <w:rFonts w:asciiTheme="minorHAnsi" w:hAnsiTheme="minorHAnsi"/>
                    </w:rPr>
                  </w:pPr>
                </w:p>
              </w:tc>
            </w:tr>
          </w:tbl>
          <w:p w14:paraId="3446417C"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428FAB59" w14:textId="77777777" w:rsidTr="002F1791">
              <w:tc>
                <w:tcPr>
                  <w:tcW w:w="9390" w:type="dxa"/>
                </w:tcPr>
                <w:p w14:paraId="064AFEB4" w14:textId="77777777" w:rsidR="002B79D4" w:rsidRDefault="002B79D4" w:rsidP="001F47DE">
                  <w:pPr>
                    <w:rPr>
                      <w:rFonts w:asciiTheme="minorHAnsi" w:hAnsiTheme="minorHAnsi"/>
                    </w:rPr>
                  </w:pPr>
                </w:p>
                <w:p w14:paraId="0619EBE7" w14:textId="77777777" w:rsidR="002B79D4" w:rsidRDefault="002B79D4" w:rsidP="001F47DE">
                  <w:pPr>
                    <w:rPr>
                      <w:rFonts w:asciiTheme="minorHAnsi" w:hAnsiTheme="minorHAnsi"/>
                    </w:rPr>
                  </w:pPr>
                  <w:r>
                    <w:rPr>
                      <w:rFonts w:asciiTheme="minorHAnsi" w:hAnsiTheme="minorHAnsi"/>
                    </w:rPr>
                    <w:t>**</w:t>
                  </w:r>
                </w:p>
                <w:p w14:paraId="2B7BAC59" w14:textId="77777777" w:rsidR="002B79D4" w:rsidRDefault="002B79D4" w:rsidP="001F47DE">
                  <w:pPr>
                    <w:rPr>
                      <w:rFonts w:asciiTheme="minorHAnsi" w:hAnsiTheme="minorHAnsi"/>
                    </w:rPr>
                  </w:pPr>
                </w:p>
              </w:tc>
            </w:tr>
          </w:tbl>
          <w:p w14:paraId="1CAD4715"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1451C9C5" w14:textId="77777777" w:rsidTr="002F1791">
              <w:tc>
                <w:tcPr>
                  <w:tcW w:w="9390" w:type="dxa"/>
                </w:tcPr>
                <w:p w14:paraId="3E8CAAA0" w14:textId="77777777" w:rsidR="002B79D4" w:rsidRDefault="002B79D4" w:rsidP="001F47DE">
                  <w:pPr>
                    <w:rPr>
                      <w:rFonts w:asciiTheme="minorHAnsi" w:hAnsiTheme="minorHAnsi"/>
                    </w:rPr>
                  </w:pPr>
                </w:p>
                <w:p w14:paraId="357A863B" w14:textId="77777777" w:rsidR="002B79D4" w:rsidRDefault="002B79D4" w:rsidP="001F47DE">
                  <w:pPr>
                    <w:rPr>
                      <w:rFonts w:asciiTheme="minorHAnsi" w:hAnsiTheme="minorHAnsi"/>
                    </w:rPr>
                  </w:pPr>
                  <w:r>
                    <w:rPr>
                      <w:rFonts w:asciiTheme="minorHAnsi" w:hAnsiTheme="minorHAnsi"/>
                    </w:rPr>
                    <w:t>**</w:t>
                  </w:r>
                </w:p>
                <w:p w14:paraId="387C5190" w14:textId="77777777" w:rsidR="002B79D4" w:rsidRDefault="002B79D4" w:rsidP="001F47DE">
                  <w:pPr>
                    <w:rPr>
                      <w:rFonts w:asciiTheme="minorHAnsi" w:hAnsiTheme="minorHAnsi"/>
                    </w:rPr>
                  </w:pPr>
                </w:p>
              </w:tc>
            </w:tr>
          </w:tbl>
          <w:p w14:paraId="20B656D8" w14:textId="77777777" w:rsidR="002B79D4" w:rsidRDefault="002B79D4" w:rsidP="00997D3B">
            <w:pPr>
              <w:rPr>
                <w:rFonts w:asciiTheme="minorHAnsi" w:hAnsiTheme="minorHAnsi" w:cs="Times New Roman"/>
              </w:rPr>
            </w:pPr>
          </w:p>
          <w:p w14:paraId="0E2E72DD" w14:textId="77777777" w:rsidR="002B79D4" w:rsidRPr="00FC1A3A" w:rsidRDefault="002B79D4" w:rsidP="00997D3B">
            <w:pPr>
              <w:rPr>
                <w:rFonts w:asciiTheme="minorHAnsi" w:hAnsiTheme="minorHAnsi" w:cs="Times New Roman"/>
              </w:rPr>
            </w:pPr>
          </w:p>
        </w:tc>
      </w:tr>
      <w:tr w:rsidR="002B79D4" w:rsidRPr="00FC1A3A" w14:paraId="13937A73"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4F1BCEE" w14:textId="77777777" w:rsidR="002B79D4" w:rsidRDefault="002B79D4" w:rsidP="00997D3B">
            <w:pPr>
              <w:jc w:val="cente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9D9D2" w14:textId="77777777" w:rsidR="002B79D4" w:rsidRPr="00FC1A3A" w:rsidRDefault="002B79D4" w:rsidP="00997D3B">
            <w:pPr>
              <w:rPr>
                <w:rFonts w:asciiTheme="minorHAnsi" w:hAnsiTheme="minorHAnsi" w:cs="Times New Roman"/>
                <w:b/>
                <w:bCs/>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55FB39" w14:textId="77777777" w:rsidR="002B79D4" w:rsidRPr="00FC1A3A" w:rsidRDefault="002B79D4" w:rsidP="00997D3B">
            <w:pPr>
              <w:rPr>
                <w:rFonts w:asciiTheme="minorHAnsi" w:hAnsiTheme="minorHAnsi" w:cs="Times New Roman"/>
              </w:rPr>
            </w:pPr>
          </w:p>
        </w:tc>
      </w:tr>
      <w:tr w:rsidR="002B79D4" w:rsidRPr="00FC1A3A" w14:paraId="27334362"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D3EDC" w14:textId="77777777" w:rsidR="002B79D4" w:rsidRPr="00FC1A3A" w:rsidRDefault="002B79D4" w:rsidP="00997D3B">
            <w:pPr>
              <w:jc w:val="center"/>
              <w:rPr>
                <w:rFonts w:asciiTheme="minorHAnsi" w:hAnsiTheme="minorHAnsi" w:cs="Times New Roman"/>
                <w:b/>
                <w:bCs/>
                <w:color w:val="0000FF"/>
                <w:sz w:val="24"/>
                <w:szCs w:val="24"/>
                <w:u w:val="single"/>
              </w:rPr>
            </w:pPr>
            <w:hyperlink r:id="rId842" w:anchor="1pxezwc" w:history="1">
              <w:r w:rsidRPr="00FC1A3A">
                <w:rPr>
                  <w:rFonts w:asciiTheme="minorHAnsi" w:hAnsiTheme="minorHAnsi" w:cs="Times New Roman"/>
                  <w:color w:val="0000FF"/>
                  <w:sz w:val="24"/>
                  <w:szCs w:val="24"/>
                  <w:u w:val="single"/>
                </w:rPr>
                <w:t>2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F1306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DB8968"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079B8F1"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CCFF4" w14:textId="77777777" w:rsidR="002B79D4" w:rsidRPr="00FC1A3A" w:rsidRDefault="002B79D4" w:rsidP="00997D3B">
            <w:pPr>
              <w:jc w:val="center"/>
              <w:rPr>
                <w:rFonts w:asciiTheme="minorHAnsi" w:hAnsiTheme="minorHAnsi" w:cs="Times New Roman"/>
                <w:b/>
                <w:bCs/>
                <w:color w:val="0000FF"/>
                <w:sz w:val="24"/>
                <w:szCs w:val="24"/>
                <w:u w:val="single"/>
              </w:rPr>
            </w:pPr>
            <w:hyperlink r:id="rId843" w:anchor="49x2ik5" w:history="1">
              <w:r w:rsidRPr="00FC1A3A">
                <w:rPr>
                  <w:rFonts w:asciiTheme="minorHAnsi" w:hAnsiTheme="minorHAnsi" w:cs="Times New Roman"/>
                  <w:color w:val="0000FF"/>
                  <w:sz w:val="24"/>
                  <w:szCs w:val="24"/>
                  <w:u w:val="single"/>
                </w:rPr>
                <w:t>2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B2BD2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1032CC"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6BDB8E4"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8C0B3" w14:textId="77777777" w:rsidR="002B79D4" w:rsidRPr="00FC1A3A" w:rsidRDefault="002B79D4" w:rsidP="00997D3B">
            <w:pPr>
              <w:jc w:val="center"/>
              <w:rPr>
                <w:rFonts w:asciiTheme="minorHAnsi" w:hAnsiTheme="minorHAnsi" w:cs="Times New Roman"/>
                <w:b/>
                <w:bCs/>
                <w:color w:val="0000FF"/>
                <w:sz w:val="24"/>
                <w:szCs w:val="24"/>
                <w:u w:val="single"/>
              </w:rPr>
            </w:pPr>
            <w:hyperlink r:id="rId844" w:anchor="2p2csry" w:history="1">
              <w:r w:rsidRPr="00FC1A3A">
                <w:rPr>
                  <w:rFonts w:asciiTheme="minorHAnsi" w:hAnsiTheme="minorHAnsi" w:cs="Times New Roman"/>
                  <w:color w:val="0000FF"/>
                  <w:sz w:val="24"/>
                  <w:szCs w:val="24"/>
                  <w:u w:val="single"/>
                </w:rPr>
                <w:t>2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59A59" w14:textId="77777777" w:rsidR="002B79D4" w:rsidRPr="00FC1A3A" w:rsidRDefault="002B79D4" w:rsidP="00997D3B">
            <w:pPr>
              <w:rPr>
                <w:rFonts w:asciiTheme="minorHAnsi" w:hAnsiTheme="minorHAnsi" w:cs="Times New Roman"/>
                <w:b/>
                <w:bCs/>
                <w:sz w:val="24"/>
                <w:szCs w:val="24"/>
                <w:u w:val="single"/>
              </w:rPr>
            </w:pPr>
          </w:p>
          <w:p w14:paraId="51BF23F8"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D3C08E" w14:textId="77777777" w:rsidR="002B79D4" w:rsidRPr="00FC1A3A" w:rsidRDefault="002B79D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8ECACC"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4B06CB53" w14:textId="77777777" w:rsidR="002B79D4" w:rsidRPr="00FC1A3A" w:rsidRDefault="002B79D4" w:rsidP="00997D3B">
            <w:pPr>
              <w:ind w:left="360"/>
              <w:contextualSpacing/>
              <w:rPr>
                <w:rFonts w:asciiTheme="minorHAnsi" w:hAnsiTheme="minorHAnsi" w:cs="Times New Roman"/>
                <w:b/>
                <w:bCs/>
                <w:sz w:val="24"/>
                <w:szCs w:val="24"/>
                <w:highlight w:val="green"/>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B31979" w14:textId="77777777" w:rsidR="002B79D4" w:rsidRPr="00FC1A3A" w:rsidRDefault="002B79D4" w:rsidP="00997D3B">
            <w:pPr>
              <w:rPr>
                <w:rFonts w:asciiTheme="minorHAnsi" w:hAnsiTheme="minorHAnsi" w:cs="Times New Roman"/>
                <w:sz w:val="24"/>
                <w:szCs w:val="24"/>
              </w:rPr>
            </w:pPr>
          </w:p>
          <w:p w14:paraId="17E52D7F" w14:textId="77777777" w:rsidR="002B79D4" w:rsidRPr="00FC1A3A" w:rsidRDefault="002B79D4" w:rsidP="000D2690">
            <w:pPr>
              <w:pStyle w:val="ListParagraph"/>
              <w:numPr>
                <w:ilvl w:val="0"/>
                <w:numId w:val="6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0F2240"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5A1C52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A15ED3F"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563B4F92" w14:textId="77777777" w:rsidR="002B79D4" w:rsidRPr="00FC1A3A" w:rsidRDefault="002B79D4"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C686B08"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lastRenderedPageBreak/>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0CDEE754"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E5D37B0"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392E414A"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3E8B925E"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B7AFBDD" w14:textId="77777777" w:rsidR="002B79D4" w:rsidRPr="00FC1A3A" w:rsidRDefault="002B79D4" w:rsidP="00997D3B">
            <w:pPr>
              <w:ind w:left="360"/>
              <w:rPr>
                <w:rFonts w:asciiTheme="minorHAnsi" w:hAnsiTheme="minorHAnsi" w:cs="Times New Roman"/>
                <w:sz w:val="24"/>
                <w:szCs w:val="24"/>
                <w:lang w:val="en-GB" w:eastAsia="en-GB"/>
              </w:rPr>
            </w:pPr>
          </w:p>
          <w:p w14:paraId="081D0D5A"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5D95F4C9" w14:textId="77777777" w:rsidR="002B79D4" w:rsidRPr="00FC1A3A" w:rsidRDefault="002B79D4" w:rsidP="00997D3B">
            <w:pPr>
              <w:ind w:left="360"/>
              <w:rPr>
                <w:rFonts w:asciiTheme="minorHAnsi" w:hAnsiTheme="minorHAnsi" w:cs="Times New Roman"/>
                <w:sz w:val="24"/>
                <w:szCs w:val="24"/>
                <w:lang w:val="en-GB" w:eastAsia="en-GB"/>
              </w:rPr>
            </w:pPr>
          </w:p>
          <w:p w14:paraId="5CDC9A9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1624397A"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6574F46C" w14:textId="77777777" w:rsidTr="002346BC">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76AC5D1" w14:textId="77777777" w:rsidR="002B79D4" w:rsidRDefault="002B79D4" w:rsidP="00997D3B">
            <w:pPr>
              <w:rPr>
                <w:rFonts w:asciiTheme="minorHAnsi" w:hAnsiTheme="minorHAnsi" w:cs="Times New Roman"/>
              </w:rPr>
            </w:pPr>
          </w:p>
          <w:p w14:paraId="1633A53D" w14:textId="77777777" w:rsidR="002B79D4" w:rsidRDefault="002B79D4"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4ABC1CD9" w14:textId="77777777" w:rsidTr="002F1791">
              <w:tc>
                <w:tcPr>
                  <w:tcW w:w="9390" w:type="dxa"/>
                </w:tcPr>
                <w:p w14:paraId="5656E57B" w14:textId="77777777" w:rsidR="002B79D4" w:rsidRDefault="002B79D4" w:rsidP="001F47DE">
                  <w:pPr>
                    <w:rPr>
                      <w:rFonts w:asciiTheme="minorHAnsi" w:hAnsiTheme="minorHAnsi"/>
                    </w:rPr>
                  </w:pPr>
                </w:p>
                <w:p w14:paraId="5EAE9518" w14:textId="77777777" w:rsidR="002B79D4" w:rsidRDefault="002B79D4" w:rsidP="001F47DE">
                  <w:pPr>
                    <w:rPr>
                      <w:rFonts w:asciiTheme="minorHAnsi" w:hAnsiTheme="minorHAnsi"/>
                    </w:rPr>
                  </w:pPr>
                  <w:r>
                    <w:rPr>
                      <w:rFonts w:asciiTheme="minorHAnsi" w:hAnsiTheme="minorHAnsi"/>
                    </w:rPr>
                    <w:t>**</w:t>
                  </w:r>
                </w:p>
                <w:p w14:paraId="6A9AABC2" w14:textId="77777777" w:rsidR="002B79D4" w:rsidRDefault="002B79D4" w:rsidP="001F47DE">
                  <w:pPr>
                    <w:rPr>
                      <w:rFonts w:asciiTheme="minorHAnsi" w:hAnsiTheme="minorHAnsi"/>
                    </w:rPr>
                  </w:pPr>
                </w:p>
              </w:tc>
            </w:tr>
          </w:tbl>
          <w:p w14:paraId="2DAB95D6"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1549131A" w14:textId="77777777" w:rsidTr="002F1791">
              <w:tc>
                <w:tcPr>
                  <w:tcW w:w="9390" w:type="dxa"/>
                </w:tcPr>
                <w:p w14:paraId="2AA006E3" w14:textId="77777777" w:rsidR="002B79D4" w:rsidRDefault="002B79D4" w:rsidP="001F47DE">
                  <w:pPr>
                    <w:rPr>
                      <w:rFonts w:asciiTheme="minorHAnsi" w:hAnsiTheme="minorHAnsi"/>
                    </w:rPr>
                  </w:pPr>
                </w:p>
                <w:p w14:paraId="58350BA1" w14:textId="77777777" w:rsidR="002B79D4" w:rsidRDefault="002B79D4" w:rsidP="001F47DE">
                  <w:pPr>
                    <w:rPr>
                      <w:rFonts w:asciiTheme="minorHAnsi" w:hAnsiTheme="minorHAnsi"/>
                    </w:rPr>
                  </w:pPr>
                  <w:r>
                    <w:rPr>
                      <w:rFonts w:asciiTheme="minorHAnsi" w:hAnsiTheme="minorHAnsi"/>
                    </w:rPr>
                    <w:t>**</w:t>
                  </w:r>
                </w:p>
                <w:p w14:paraId="060BFF2D" w14:textId="77777777" w:rsidR="002B79D4" w:rsidRDefault="002B79D4" w:rsidP="001F47DE">
                  <w:pPr>
                    <w:rPr>
                      <w:rFonts w:asciiTheme="minorHAnsi" w:hAnsiTheme="minorHAnsi"/>
                    </w:rPr>
                  </w:pPr>
                </w:p>
              </w:tc>
            </w:tr>
          </w:tbl>
          <w:p w14:paraId="2F6E974D"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6892D7E" w14:textId="77777777" w:rsidTr="002F1791">
              <w:tc>
                <w:tcPr>
                  <w:tcW w:w="9390" w:type="dxa"/>
                </w:tcPr>
                <w:p w14:paraId="40AF2A0F" w14:textId="77777777" w:rsidR="002B79D4" w:rsidRDefault="002B79D4" w:rsidP="001F47DE">
                  <w:pPr>
                    <w:rPr>
                      <w:rFonts w:asciiTheme="minorHAnsi" w:hAnsiTheme="minorHAnsi"/>
                    </w:rPr>
                  </w:pPr>
                </w:p>
                <w:p w14:paraId="1AED470F" w14:textId="77777777" w:rsidR="002B79D4" w:rsidRDefault="002B79D4" w:rsidP="001F47DE">
                  <w:pPr>
                    <w:rPr>
                      <w:rFonts w:asciiTheme="minorHAnsi" w:hAnsiTheme="minorHAnsi"/>
                    </w:rPr>
                  </w:pPr>
                  <w:r>
                    <w:rPr>
                      <w:rFonts w:asciiTheme="minorHAnsi" w:hAnsiTheme="minorHAnsi"/>
                    </w:rPr>
                    <w:t>**</w:t>
                  </w:r>
                </w:p>
                <w:p w14:paraId="1BCBDA7A" w14:textId="77777777" w:rsidR="002B79D4" w:rsidRDefault="002B79D4" w:rsidP="001F47DE">
                  <w:pPr>
                    <w:rPr>
                      <w:rFonts w:asciiTheme="minorHAnsi" w:hAnsiTheme="minorHAnsi"/>
                    </w:rPr>
                  </w:pPr>
                </w:p>
              </w:tc>
            </w:tr>
          </w:tbl>
          <w:p w14:paraId="07A33D4D"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29A4BFA5" w14:textId="77777777" w:rsidTr="002F1791">
              <w:tc>
                <w:tcPr>
                  <w:tcW w:w="9390" w:type="dxa"/>
                </w:tcPr>
                <w:p w14:paraId="1C7376A3" w14:textId="77777777" w:rsidR="002B79D4" w:rsidRDefault="002B79D4" w:rsidP="001F47DE">
                  <w:pPr>
                    <w:rPr>
                      <w:rFonts w:asciiTheme="minorHAnsi" w:hAnsiTheme="minorHAnsi"/>
                    </w:rPr>
                  </w:pPr>
                </w:p>
                <w:p w14:paraId="149AFF85" w14:textId="77777777" w:rsidR="002B79D4" w:rsidRDefault="002B79D4" w:rsidP="001F47DE">
                  <w:pPr>
                    <w:rPr>
                      <w:rFonts w:asciiTheme="minorHAnsi" w:hAnsiTheme="minorHAnsi"/>
                    </w:rPr>
                  </w:pPr>
                  <w:r>
                    <w:rPr>
                      <w:rFonts w:asciiTheme="minorHAnsi" w:hAnsiTheme="minorHAnsi"/>
                    </w:rPr>
                    <w:t>**</w:t>
                  </w:r>
                </w:p>
                <w:p w14:paraId="19493C8D" w14:textId="77777777" w:rsidR="002B79D4" w:rsidRDefault="002B79D4" w:rsidP="001F47DE">
                  <w:pPr>
                    <w:rPr>
                      <w:rFonts w:asciiTheme="minorHAnsi" w:hAnsiTheme="minorHAnsi"/>
                    </w:rPr>
                  </w:pPr>
                </w:p>
              </w:tc>
            </w:tr>
          </w:tbl>
          <w:p w14:paraId="3058EF4A"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4A6C1F14" w14:textId="77777777" w:rsidTr="002F1791">
              <w:tc>
                <w:tcPr>
                  <w:tcW w:w="9390" w:type="dxa"/>
                </w:tcPr>
                <w:p w14:paraId="5EE0B542" w14:textId="77777777" w:rsidR="002B79D4" w:rsidRDefault="002B79D4" w:rsidP="001F47DE">
                  <w:pPr>
                    <w:rPr>
                      <w:rFonts w:asciiTheme="minorHAnsi" w:hAnsiTheme="minorHAnsi"/>
                    </w:rPr>
                  </w:pPr>
                </w:p>
                <w:p w14:paraId="6D969AD6" w14:textId="77777777" w:rsidR="002B79D4" w:rsidRDefault="002B79D4" w:rsidP="001F47DE">
                  <w:pPr>
                    <w:rPr>
                      <w:rFonts w:asciiTheme="minorHAnsi" w:hAnsiTheme="minorHAnsi"/>
                    </w:rPr>
                  </w:pPr>
                  <w:r>
                    <w:rPr>
                      <w:rFonts w:asciiTheme="minorHAnsi" w:hAnsiTheme="minorHAnsi"/>
                    </w:rPr>
                    <w:t>**</w:t>
                  </w:r>
                </w:p>
                <w:p w14:paraId="45BEF93B" w14:textId="77777777" w:rsidR="002B79D4" w:rsidRDefault="002B79D4" w:rsidP="001F47DE">
                  <w:pPr>
                    <w:rPr>
                      <w:rFonts w:asciiTheme="minorHAnsi" w:hAnsiTheme="minorHAnsi"/>
                    </w:rPr>
                  </w:pPr>
                </w:p>
              </w:tc>
            </w:tr>
          </w:tbl>
          <w:p w14:paraId="30F12985" w14:textId="77777777" w:rsidR="002B79D4" w:rsidRDefault="002B79D4" w:rsidP="001F47DE">
            <w:pPr>
              <w:rPr>
                <w:rFonts w:asciiTheme="minorHAnsi" w:hAnsiTheme="minorHAnsi" w:cs="Times New Roman"/>
                <w:b/>
                <w:bCs/>
                <w:u w:val="single"/>
              </w:rPr>
            </w:pPr>
          </w:p>
          <w:p w14:paraId="2ED29255" w14:textId="77777777" w:rsidR="002B79D4" w:rsidRDefault="002B79D4" w:rsidP="00997D3B">
            <w:pPr>
              <w:rPr>
                <w:rFonts w:asciiTheme="minorHAnsi" w:hAnsiTheme="minorHAnsi" w:cs="Times New Roman"/>
              </w:rPr>
            </w:pPr>
          </w:p>
          <w:p w14:paraId="5F449780" w14:textId="77777777" w:rsidR="002B79D4" w:rsidRPr="00FC1A3A" w:rsidRDefault="002B79D4" w:rsidP="00997D3B">
            <w:pPr>
              <w:rPr>
                <w:rFonts w:asciiTheme="minorHAnsi" w:hAnsiTheme="minorHAnsi" w:cs="Times New Roman"/>
              </w:rPr>
            </w:pPr>
          </w:p>
        </w:tc>
      </w:tr>
      <w:tr w:rsidR="002B79D4" w:rsidRPr="00FC1A3A" w14:paraId="21D9B9DC"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1B4CA" w14:textId="77777777" w:rsidR="002B79D4" w:rsidRPr="00FC1A3A" w:rsidRDefault="002B79D4" w:rsidP="00997D3B">
            <w:pPr>
              <w:jc w:val="center"/>
              <w:rPr>
                <w:rFonts w:asciiTheme="minorHAnsi" w:hAnsiTheme="minorHAnsi" w:cs="Times New Roman"/>
                <w:b/>
                <w:bCs/>
                <w:color w:val="0000FF"/>
                <w:sz w:val="24"/>
                <w:szCs w:val="24"/>
                <w:u w:val="single"/>
              </w:rPr>
            </w:pPr>
            <w:hyperlink r:id="rId845" w:anchor="147n2zr" w:history="1">
              <w:r w:rsidRPr="00FC1A3A">
                <w:rPr>
                  <w:rFonts w:asciiTheme="minorHAnsi" w:hAnsiTheme="minorHAnsi" w:cs="Times New Roman"/>
                  <w:color w:val="0000FF"/>
                  <w:sz w:val="24"/>
                  <w:szCs w:val="24"/>
                  <w:u w:val="single"/>
                </w:rPr>
                <w:t>2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19641"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BE1289"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15AD00C"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E738" w14:textId="77777777" w:rsidR="002B79D4" w:rsidRPr="00FC1A3A" w:rsidRDefault="002B79D4" w:rsidP="00997D3B">
            <w:pPr>
              <w:jc w:val="center"/>
              <w:rPr>
                <w:rFonts w:asciiTheme="minorHAnsi" w:hAnsiTheme="minorHAnsi" w:cs="Times New Roman"/>
                <w:b/>
                <w:bCs/>
                <w:color w:val="0000FF"/>
                <w:sz w:val="24"/>
                <w:szCs w:val="24"/>
                <w:u w:val="single"/>
              </w:rPr>
            </w:pPr>
            <w:hyperlink r:id="rId846" w:anchor="3o7alnk" w:history="1">
              <w:r w:rsidRPr="00FC1A3A">
                <w:rPr>
                  <w:rFonts w:asciiTheme="minorHAnsi" w:hAnsiTheme="minorHAnsi" w:cs="Times New Roman"/>
                  <w:color w:val="0000FF"/>
                  <w:sz w:val="24"/>
                  <w:szCs w:val="24"/>
                  <w:u w:val="single"/>
                </w:rPr>
                <w:t>2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A20EF6"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24AF03"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332B87C7"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C1A8D" w14:textId="77777777" w:rsidR="002B79D4" w:rsidRPr="00FC1A3A" w:rsidRDefault="002B79D4" w:rsidP="00997D3B">
            <w:pPr>
              <w:jc w:val="center"/>
              <w:rPr>
                <w:rFonts w:asciiTheme="minorHAnsi" w:hAnsiTheme="minorHAnsi" w:cs="Times New Roman"/>
                <w:b/>
                <w:bCs/>
                <w:color w:val="0000FF"/>
                <w:sz w:val="24"/>
                <w:szCs w:val="24"/>
                <w:u w:val="single"/>
              </w:rPr>
            </w:pPr>
            <w:hyperlink r:id="rId847" w:anchor="ihv636" w:history="1">
              <w:r w:rsidRPr="00FC1A3A">
                <w:rPr>
                  <w:rFonts w:asciiTheme="minorHAnsi" w:hAnsiTheme="minorHAnsi" w:cs="Times New Roman"/>
                  <w:color w:val="0000FF"/>
                  <w:sz w:val="24"/>
                  <w:szCs w:val="24"/>
                  <w:u w:val="single"/>
                </w:rPr>
                <w:t>3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C363E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DD2042"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73E6C2B" w14:textId="77777777" w:rsidTr="002346B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4A440" w14:textId="77777777" w:rsidR="002B79D4" w:rsidRPr="00FC1A3A" w:rsidRDefault="002B79D4" w:rsidP="00997D3B">
            <w:pPr>
              <w:jc w:val="center"/>
              <w:rPr>
                <w:rFonts w:asciiTheme="minorHAnsi" w:hAnsiTheme="minorHAnsi" w:cs="Times New Roman"/>
                <w:b/>
                <w:bCs/>
                <w:color w:val="0000FF"/>
                <w:sz w:val="24"/>
                <w:szCs w:val="24"/>
                <w:u w:val="single"/>
              </w:rPr>
            </w:pPr>
            <w:hyperlink r:id="rId848" w:anchor="32hioqz" w:history="1">
              <w:r w:rsidRPr="00FC1A3A">
                <w:rPr>
                  <w:rFonts w:asciiTheme="minorHAnsi" w:hAnsiTheme="minorHAnsi" w:cs="Times New Roman"/>
                  <w:color w:val="0000FF"/>
                  <w:sz w:val="24"/>
                  <w:szCs w:val="24"/>
                  <w:u w:val="single"/>
                </w:rPr>
                <w:t>3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E059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CA341E" w14:textId="77777777" w:rsidR="002B79D4" w:rsidRPr="00FC1A3A" w:rsidRDefault="002B79D4" w:rsidP="00997D3B">
            <w:pPr>
              <w:jc w:val="center"/>
              <w:rPr>
                <w:rFonts w:asciiTheme="minorHAnsi" w:hAnsiTheme="minorHAnsi" w:cs="Times New Roman"/>
                <w:b/>
                <w:bCs/>
                <w:sz w:val="24"/>
                <w:szCs w:val="24"/>
                <w:u w:val="single"/>
              </w:rPr>
            </w:pPr>
          </w:p>
        </w:tc>
      </w:tr>
    </w:tbl>
    <w:p w14:paraId="181C3522" w14:textId="77777777" w:rsidR="002B79D4" w:rsidRDefault="002B79D4" w:rsidP="00997D3B">
      <w:pPr>
        <w:spacing w:line="240" w:lineRule="auto"/>
        <w:rPr>
          <w:rFonts w:asciiTheme="minorHAnsi" w:hAnsiTheme="minorHAnsi" w:cs="Times New Roman"/>
        </w:rPr>
      </w:pPr>
    </w:p>
    <w:p w14:paraId="64BDA823" w14:textId="77777777" w:rsidR="002B79D4" w:rsidRDefault="002B79D4" w:rsidP="00997D3B">
      <w:pPr>
        <w:spacing w:line="240" w:lineRule="auto"/>
        <w:rPr>
          <w:rFonts w:asciiTheme="minorHAnsi" w:hAnsiTheme="minorHAnsi" w:cs="Times New Roman"/>
        </w:rPr>
      </w:pPr>
    </w:p>
    <w:p w14:paraId="117CE726" w14:textId="77777777" w:rsidR="002B79D4" w:rsidRDefault="002B79D4" w:rsidP="00997D3B">
      <w:pPr>
        <w:spacing w:line="240" w:lineRule="auto"/>
        <w:rPr>
          <w:rFonts w:asciiTheme="minorHAnsi" w:hAnsiTheme="minorHAnsi" w:cs="Times New Roman"/>
        </w:rPr>
      </w:pPr>
    </w:p>
    <w:p w14:paraId="36A89B0F" w14:textId="77777777" w:rsidR="002B79D4" w:rsidRDefault="002B79D4" w:rsidP="00997D3B">
      <w:pPr>
        <w:spacing w:line="240" w:lineRule="auto"/>
        <w:rPr>
          <w:rFonts w:asciiTheme="minorHAnsi" w:hAnsiTheme="minorHAnsi" w:cs="Times New Roman"/>
        </w:rPr>
      </w:pPr>
    </w:p>
    <w:p w14:paraId="36687893"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2B79D4" w:rsidRPr="00FC1A3A" w14:paraId="2DF1E268"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22E2897" w14:textId="77777777" w:rsidR="002B79D4" w:rsidRPr="00FC1A3A" w:rsidRDefault="002B79D4" w:rsidP="00997D3B">
            <w:pPr>
              <w:rPr>
                <w:rFonts w:asciiTheme="minorHAnsi" w:hAnsiTheme="minorHAnsi" w:cs="Times New Roman"/>
                <w:b/>
                <w:bCs/>
                <w:sz w:val="24"/>
                <w:szCs w:val="24"/>
                <w:u w:val="single"/>
              </w:rPr>
            </w:pPr>
          </w:p>
          <w:p w14:paraId="4FD81474"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4</w:t>
            </w:r>
          </w:p>
          <w:p w14:paraId="2F958527" w14:textId="77777777" w:rsidR="002B79D4" w:rsidRPr="00FC1A3A" w:rsidRDefault="002B79D4" w:rsidP="00997D3B">
            <w:pPr>
              <w:jc w:val="center"/>
              <w:rPr>
                <w:rFonts w:asciiTheme="minorHAnsi" w:hAnsiTheme="minorHAnsi" w:cs="Times New Roman"/>
                <w:b/>
                <w:bCs/>
                <w:sz w:val="24"/>
                <w:szCs w:val="24"/>
                <w:u w:val="single"/>
              </w:rPr>
            </w:pPr>
          </w:p>
          <w:p w14:paraId="1621E8EF"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7767427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717F" w14:textId="77777777" w:rsidR="002B79D4" w:rsidRPr="00FC1A3A" w:rsidRDefault="002B79D4"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E19D413"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E9CCEB"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3C8298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E9DA3" w14:textId="77777777" w:rsidR="002B79D4" w:rsidRPr="00FC1A3A" w:rsidRDefault="002B79D4" w:rsidP="00997D3B">
            <w:pPr>
              <w:jc w:val="center"/>
              <w:rPr>
                <w:rFonts w:asciiTheme="minorHAnsi" w:hAnsiTheme="minorHAnsi" w:cs="Times New Roman"/>
                <w:b/>
                <w:bCs/>
                <w:color w:val="0000FF"/>
                <w:sz w:val="24"/>
                <w:szCs w:val="24"/>
                <w:u w:val="single"/>
              </w:rPr>
            </w:pPr>
            <w:hyperlink r:id="rId849" w:anchor="1fob9te" w:history="1">
              <w:r w:rsidRPr="00FC1A3A">
                <w:rPr>
                  <w:rFonts w:asciiTheme="minorHAnsi" w:hAnsiTheme="minorHAnsi" w:cs="Times New Roman"/>
                  <w:color w:val="0000FF"/>
                  <w:sz w:val="24"/>
                  <w:szCs w:val="24"/>
                  <w:u w:val="single"/>
                </w:rPr>
                <w:t>01/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A2432A"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F79101"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230FFE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7D8FF" w14:textId="77777777" w:rsidR="002B79D4" w:rsidRPr="00FC1A3A" w:rsidRDefault="002B79D4" w:rsidP="00997D3B">
            <w:pPr>
              <w:jc w:val="center"/>
              <w:rPr>
                <w:rFonts w:asciiTheme="minorHAnsi" w:hAnsiTheme="minorHAnsi" w:cs="Times New Roman"/>
                <w:b/>
                <w:bCs/>
                <w:color w:val="0000FF"/>
                <w:sz w:val="24"/>
                <w:szCs w:val="24"/>
                <w:u w:val="single"/>
              </w:rPr>
            </w:pPr>
            <w:hyperlink r:id="rId850" w:anchor="3znysh7" w:history="1">
              <w:r w:rsidRPr="00FC1A3A">
                <w:rPr>
                  <w:rFonts w:asciiTheme="minorHAnsi" w:hAnsiTheme="minorHAnsi" w:cs="Times New Roman"/>
                  <w:color w:val="0000FF"/>
                  <w:sz w:val="24"/>
                  <w:szCs w:val="24"/>
                  <w:u w:val="single"/>
                </w:rPr>
                <w:t>02/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BC98AA"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396622"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669E08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B34BAC" w14:textId="77777777" w:rsidR="002B79D4" w:rsidRPr="00FC1A3A" w:rsidRDefault="002B79D4" w:rsidP="00997D3B">
            <w:pPr>
              <w:jc w:val="center"/>
              <w:rPr>
                <w:rFonts w:asciiTheme="minorHAnsi" w:hAnsiTheme="minorHAnsi" w:cs="Times New Roman"/>
                <w:b/>
                <w:bCs/>
                <w:color w:val="0000FF"/>
                <w:sz w:val="24"/>
                <w:szCs w:val="24"/>
                <w:u w:val="single"/>
              </w:rPr>
            </w:pPr>
            <w:hyperlink r:id="rId851" w:anchor="2et92p0" w:history="1">
              <w:r w:rsidRPr="00FC1A3A">
                <w:rPr>
                  <w:rFonts w:asciiTheme="minorHAnsi" w:hAnsiTheme="minorHAnsi" w:cs="Times New Roman"/>
                  <w:color w:val="0000FF"/>
                  <w:sz w:val="24"/>
                  <w:szCs w:val="24"/>
                  <w:u w:val="single"/>
                </w:rPr>
                <w:t>03/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6AD834"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F5311C"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04FA3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68CD4" w14:textId="77777777" w:rsidR="002B79D4" w:rsidRPr="00FC1A3A" w:rsidRDefault="002B79D4" w:rsidP="00997D3B">
            <w:pPr>
              <w:jc w:val="center"/>
              <w:rPr>
                <w:rFonts w:asciiTheme="minorHAnsi" w:hAnsiTheme="minorHAnsi" w:cs="Times New Roman"/>
                <w:b/>
                <w:bCs/>
                <w:color w:val="0000FF"/>
                <w:sz w:val="24"/>
                <w:szCs w:val="24"/>
                <w:u w:val="single"/>
              </w:rPr>
            </w:pPr>
            <w:hyperlink r:id="rId852" w:anchor="tyjcwt" w:history="1">
              <w:r w:rsidRPr="00FC1A3A">
                <w:rPr>
                  <w:rFonts w:asciiTheme="minorHAnsi" w:hAnsiTheme="minorHAnsi" w:cs="Times New Roman"/>
                  <w:color w:val="0000FF"/>
                  <w:sz w:val="24"/>
                  <w:szCs w:val="24"/>
                  <w:u w:val="single"/>
                </w:rPr>
                <w:t>04/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E58471"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16E4AE"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C76BA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29393" w14:textId="77777777" w:rsidR="002B79D4" w:rsidRPr="00FC1A3A" w:rsidRDefault="002B79D4" w:rsidP="00997D3B">
            <w:pPr>
              <w:jc w:val="center"/>
              <w:rPr>
                <w:rFonts w:asciiTheme="minorHAnsi" w:hAnsiTheme="minorHAnsi" w:cs="Times New Roman"/>
                <w:b/>
                <w:bCs/>
                <w:color w:val="0000FF"/>
                <w:sz w:val="24"/>
                <w:szCs w:val="24"/>
                <w:u w:val="single"/>
              </w:rPr>
            </w:pPr>
            <w:hyperlink r:id="rId853" w:anchor="3dy6vkm" w:history="1">
              <w:r w:rsidRPr="00FC1A3A">
                <w:rPr>
                  <w:rFonts w:asciiTheme="minorHAnsi" w:hAnsiTheme="minorHAnsi" w:cs="Times New Roman"/>
                  <w:color w:val="0000FF"/>
                  <w:sz w:val="24"/>
                  <w:szCs w:val="24"/>
                  <w:u w:val="single"/>
                </w:rPr>
                <w:t>05/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F43B81"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9B9A2F"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ECEDC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CFD257" w14:textId="77777777" w:rsidR="002B79D4" w:rsidRPr="00FC1A3A" w:rsidRDefault="002B79D4" w:rsidP="00997D3B">
            <w:pPr>
              <w:jc w:val="center"/>
              <w:rPr>
                <w:rFonts w:asciiTheme="minorHAnsi" w:hAnsiTheme="minorHAnsi" w:cs="Times New Roman"/>
                <w:b/>
                <w:bCs/>
                <w:color w:val="0000FF"/>
                <w:sz w:val="24"/>
                <w:szCs w:val="24"/>
                <w:u w:val="single"/>
              </w:rPr>
            </w:pPr>
            <w:hyperlink r:id="rId854" w:anchor="1t3h5sf" w:history="1">
              <w:r w:rsidRPr="00FC1A3A">
                <w:rPr>
                  <w:rFonts w:asciiTheme="minorHAnsi" w:hAnsiTheme="minorHAnsi" w:cs="Times New Roman"/>
                  <w:color w:val="0000FF"/>
                  <w:sz w:val="24"/>
                  <w:szCs w:val="24"/>
                  <w:u w:val="single"/>
                </w:rPr>
                <w:t>06/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C53696"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CBF05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68AB7F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C6791" w14:textId="77777777" w:rsidR="002B79D4" w:rsidRPr="00FC1A3A" w:rsidRDefault="002B79D4" w:rsidP="00997D3B">
            <w:pPr>
              <w:jc w:val="center"/>
              <w:rPr>
                <w:rFonts w:asciiTheme="minorHAnsi" w:hAnsiTheme="minorHAnsi" w:cs="Times New Roman"/>
                <w:b/>
                <w:bCs/>
                <w:color w:val="0000FF"/>
                <w:sz w:val="24"/>
                <w:szCs w:val="24"/>
                <w:u w:val="single"/>
              </w:rPr>
            </w:pPr>
            <w:hyperlink r:id="rId855" w:anchor="4d34og8" w:history="1">
              <w:r w:rsidRPr="00FC1A3A">
                <w:rPr>
                  <w:rFonts w:asciiTheme="minorHAnsi" w:hAnsiTheme="minorHAnsi" w:cs="Times New Roman"/>
                  <w:color w:val="0000FF"/>
                  <w:sz w:val="24"/>
                  <w:szCs w:val="24"/>
                  <w:u w:val="single"/>
                </w:rPr>
                <w:t>07/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7DE9EF"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8461DE"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3F39BE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9DE87" w14:textId="77777777" w:rsidR="002B79D4" w:rsidRPr="00FC1A3A" w:rsidRDefault="002B79D4" w:rsidP="00997D3B">
            <w:pPr>
              <w:jc w:val="center"/>
              <w:rPr>
                <w:rFonts w:asciiTheme="minorHAnsi" w:hAnsiTheme="minorHAnsi" w:cs="Times New Roman"/>
                <w:b/>
                <w:bCs/>
                <w:color w:val="0000FF"/>
                <w:sz w:val="24"/>
                <w:szCs w:val="24"/>
                <w:u w:val="single"/>
              </w:rPr>
            </w:pPr>
            <w:hyperlink r:id="rId856" w:anchor="2s8eyo1" w:history="1">
              <w:r w:rsidRPr="00FC1A3A">
                <w:rPr>
                  <w:rFonts w:asciiTheme="minorHAnsi" w:hAnsiTheme="minorHAnsi" w:cs="Times New Roman"/>
                  <w:color w:val="0000FF"/>
                  <w:sz w:val="24"/>
                  <w:szCs w:val="24"/>
                  <w:u w:val="single"/>
                </w:rPr>
                <w:t>08/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1A8EF9"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EBCD8F"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15310D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9DB32" w14:textId="77777777" w:rsidR="002B79D4" w:rsidRPr="00FC1A3A" w:rsidRDefault="002B79D4" w:rsidP="00997D3B">
            <w:pPr>
              <w:jc w:val="center"/>
              <w:rPr>
                <w:rFonts w:asciiTheme="minorHAnsi" w:hAnsiTheme="minorHAnsi" w:cs="Times New Roman"/>
                <w:b/>
                <w:bCs/>
                <w:color w:val="0000FF"/>
                <w:sz w:val="24"/>
                <w:szCs w:val="24"/>
                <w:u w:val="single"/>
              </w:rPr>
            </w:pPr>
            <w:hyperlink r:id="rId857" w:anchor="17dp8vu" w:history="1">
              <w:r w:rsidRPr="00FC1A3A">
                <w:rPr>
                  <w:rFonts w:asciiTheme="minorHAnsi" w:hAnsiTheme="minorHAnsi" w:cs="Times New Roman"/>
                  <w:color w:val="0000FF"/>
                  <w:sz w:val="24"/>
                  <w:szCs w:val="24"/>
                  <w:u w:val="single"/>
                </w:rPr>
                <w:t>09/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6AD0FA"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DFC90F"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D5C79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6B02" w14:textId="77777777" w:rsidR="002B79D4" w:rsidRPr="00FC1A3A" w:rsidRDefault="002B79D4" w:rsidP="00997D3B">
            <w:pPr>
              <w:jc w:val="center"/>
              <w:rPr>
                <w:rFonts w:asciiTheme="minorHAnsi" w:hAnsiTheme="minorHAnsi" w:cs="Times New Roman"/>
                <w:b/>
                <w:bCs/>
                <w:color w:val="0000FF"/>
                <w:sz w:val="24"/>
                <w:szCs w:val="24"/>
                <w:u w:val="single"/>
              </w:rPr>
            </w:pPr>
            <w:hyperlink r:id="rId858" w:anchor="3rdcrjn" w:history="1">
              <w:r w:rsidRPr="00FC1A3A">
                <w:rPr>
                  <w:rFonts w:asciiTheme="minorHAnsi" w:hAnsiTheme="minorHAnsi" w:cs="Times New Roman"/>
                  <w:color w:val="0000FF"/>
                  <w:sz w:val="24"/>
                  <w:szCs w:val="24"/>
                  <w:u w:val="single"/>
                </w:rPr>
                <w:t>10/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74F709" w14:textId="77777777" w:rsidR="002B79D4" w:rsidRPr="00FC1A3A" w:rsidRDefault="002B79D4" w:rsidP="00997D3B">
            <w:pPr>
              <w:rPr>
                <w:rFonts w:asciiTheme="minorHAnsi" w:hAnsiTheme="minorHAnsi" w:cs="Times New Roman"/>
                <w:b/>
                <w:bCs/>
                <w:sz w:val="24"/>
                <w:szCs w:val="24"/>
                <w:u w:val="single"/>
              </w:rPr>
            </w:pPr>
          </w:p>
          <w:p w14:paraId="3935B670" w14:textId="77777777" w:rsidR="002B79D4" w:rsidRPr="00FC1A3A" w:rsidRDefault="002B79D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4B9EE" w14:textId="77777777" w:rsidR="002B79D4" w:rsidRPr="00FC1A3A" w:rsidRDefault="002B79D4"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7DD819"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14D7FB7F"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D7E465" w14:textId="77777777" w:rsidR="002B79D4" w:rsidRPr="00FC1A3A" w:rsidRDefault="002B79D4" w:rsidP="00997D3B">
            <w:pPr>
              <w:rPr>
                <w:rFonts w:asciiTheme="minorHAnsi" w:hAnsiTheme="minorHAnsi" w:cs="Times New Roman"/>
                <w:sz w:val="24"/>
                <w:szCs w:val="24"/>
              </w:rPr>
            </w:pPr>
          </w:p>
          <w:p w14:paraId="4161C571" w14:textId="77777777" w:rsidR="002B79D4" w:rsidRPr="00FC1A3A" w:rsidRDefault="002B79D4" w:rsidP="000D2690">
            <w:pPr>
              <w:pStyle w:val="ListParagraph"/>
              <w:numPr>
                <w:ilvl w:val="0"/>
                <w:numId w:val="6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E05637" w14:textId="77777777" w:rsidR="002B79D4" w:rsidRPr="00FC1A3A" w:rsidRDefault="002B79D4"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F5877D6"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FFA303F"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1C19C31F" w14:textId="77777777" w:rsidR="002B79D4" w:rsidRPr="00FC1A3A" w:rsidRDefault="002B79D4"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235F34C2" w14:textId="77777777" w:rsidR="002B79D4" w:rsidRPr="00FC1A3A" w:rsidRDefault="002B79D4"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1677CEAC"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0D4047F2" w14:textId="77777777" w:rsidR="002B79D4" w:rsidRPr="00FC1A3A" w:rsidRDefault="002B79D4"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7614CFE0"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777B0B9"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5C375DB" w14:textId="77777777" w:rsidR="002B79D4" w:rsidRPr="00FC1A3A" w:rsidRDefault="002B79D4"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sz w:val="24"/>
                <w:szCs w:val="24"/>
              </w:rPr>
              <w:t>27/07/2014.</w:t>
            </w:r>
          </w:p>
          <w:p w14:paraId="168D4BCC" w14:textId="77777777" w:rsidR="002B79D4" w:rsidRPr="00FC1A3A" w:rsidRDefault="002B79D4" w:rsidP="00997D3B">
            <w:pPr>
              <w:ind w:left="360"/>
              <w:rPr>
                <w:rFonts w:asciiTheme="minorHAnsi" w:hAnsiTheme="minorHAnsi" w:cs="Times New Roman"/>
                <w:sz w:val="24"/>
                <w:szCs w:val="24"/>
                <w:lang w:val="en-GB" w:eastAsia="en-GB"/>
              </w:rPr>
            </w:pPr>
          </w:p>
          <w:p w14:paraId="45A1808A" w14:textId="77777777" w:rsidR="002B79D4" w:rsidRPr="00FC1A3A" w:rsidRDefault="002B79D4"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5FCD0725" w14:textId="77777777" w:rsidR="002B79D4" w:rsidRPr="00FC1A3A" w:rsidRDefault="002B79D4" w:rsidP="00997D3B">
            <w:pPr>
              <w:widowControl w:val="0"/>
              <w:rPr>
                <w:rFonts w:asciiTheme="minorHAnsi" w:eastAsia="Calibri" w:hAnsiTheme="minorHAnsi" w:cs="Times New Roman"/>
                <w:b/>
                <w:bCs/>
                <w:sz w:val="24"/>
                <w:szCs w:val="24"/>
                <w:u w:val="single"/>
                <w:lang w:val="en-GB"/>
              </w:rPr>
            </w:pPr>
          </w:p>
          <w:p w14:paraId="57980E8D" w14:textId="77777777" w:rsidR="002B79D4" w:rsidRPr="00FC1A3A" w:rsidRDefault="002B79D4" w:rsidP="000D2690">
            <w:pPr>
              <w:pStyle w:val="ListParagraph"/>
              <w:numPr>
                <w:ilvl w:val="0"/>
                <w:numId w:val="6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731794" w14:textId="77777777" w:rsidR="002B79D4" w:rsidRPr="00FC1A3A" w:rsidRDefault="002B79D4" w:rsidP="00997D3B">
            <w:pPr>
              <w:pStyle w:val="ListParagraph"/>
              <w:ind w:left="360"/>
              <w:rPr>
                <w:rFonts w:asciiTheme="minorHAnsi" w:hAnsiTheme="minorHAnsi" w:cs="Times New Roman"/>
                <w:b/>
                <w:bCs/>
                <w:sz w:val="24"/>
                <w:szCs w:val="24"/>
                <w:u w:val="single"/>
              </w:rPr>
            </w:pPr>
          </w:p>
        </w:tc>
      </w:tr>
      <w:tr w:rsidR="002B79D4" w:rsidRPr="00FC1A3A" w14:paraId="61408C91"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5FA3BEFF" w14:textId="77777777" w:rsidR="002B79D4" w:rsidRDefault="002B79D4" w:rsidP="00997D3B">
            <w:pPr>
              <w:rPr>
                <w:rFonts w:asciiTheme="minorHAnsi" w:hAnsiTheme="minorHAnsi" w:cs="Times New Roman"/>
              </w:rPr>
            </w:pPr>
          </w:p>
          <w:p w14:paraId="27E33280" w14:textId="77777777" w:rsidR="002B79D4" w:rsidRDefault="002B79D4"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B79D4" w14:paraId="39FF624E" w14:textId="77777777" w:rsidTr="002F1791">
              <w:tc>
                <w:tcPr>
                  <w:tcW w:w="9390" w:type="dxa"/>
                </w:tcPr>
                <w:p w14:paraId="521527A0" w14:textId="77777777" w:rsidR="002B79D4" w:rsidRDefault="002B79D4" w:rsidP="001F47DE">
                  <w:pPr>
                    <w:rPr>
                      <w:rFonts w:asciiTheme="minorHAnsi" w:hAnsiTheme="minorHAnsi"/>
                    </w:rPr>
                  </w:pPr>
                </w:p>
                <w:p w14:paraId="109DF7C6" w14:textId="77777777" w:rsidR="002B79D4" w:rsidRDefault="002B79D4" w:rsidP="001F47DE">
                  <w:pPr>
                    <w:rPr>
                      <w:rFonts w:asciiTheme="minorHAnsi" w:hAnsiTheme="minorHAnsi"/>
                    </w:rPr>
                  </w:pPr>
                  <w:r>
                    <w:rPr>
                      <w:rFonts w:asciiTheme="minorHAnsi" w:hAnsiTheme="minorHAnsi"/>
                    </w:rPr>
                    <w:t>**</w:t>
                  </w:r>
                </w:p>
                <w:p w14:paraId="173727D2" w14:textId="77777777" w:rsidR="002B79D4" w:rsidRDefault="002B79D4" w:rsidP="001F47DE">
                  <w:pPr>
                    <w:rPr>
                      <w:rFonts w:asciiTheme="minorHAnsi" w:hAnsiTheme="minorHAnsi"/>
                    </w:rPr>
                  </w:pPr>
                </w:p>
              </w:tc>
            </w:tr>
          </w:tbl>
          <w:p w14:paraId="156B1AF6"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5D33780C" w14:textId="77777777" w:rsidTr="002F1791">
              <w:tc>
                <w:tcPr>
                  <w:tcW w:w="9390" w:type="dxa"/>
                </w:tcPr>
                <w:p w14:paraId="48F613ED" w14:textId="77777777" w:rsidR="002B79D4" w:rsidRDefault="002B79D4" w:rsidP="001F47DE">
                  <w:pPr>
                    <w:rPr>
                      <w:rFonts w:asciiTheme="minorHAnsi" w:hAnsiTheme="minorHAnsi"/>
                    </w:rPr>
                  </w:pPr>
                </w:p>
                <w:p w14:paraId="23674CA8" w14:textId="77777777" w:rsidR="002B79D4" w:rsidRDefault="002B79D4" w:rsidP="001F47DE">
                  <w:pPr>
                    <w:rPr>
                      <w:rFonts w:asciiTheme="minorHAnsi" w:hAnsiTheme="minorHAnsi"/>
                    </w:rPr>
                  </w:pPr>
                  <w:r>
                    <w:rPr>
                      <w:rFonts w:asciiTheme="minorHAnsi" w:hAnsiTheme="minorHAnsi"/>
                    </w:rPr>
                    <w:t>**</w:t>
                  </w:r>
                </w:p>
                <w:p w14:paraId="4CF48F8A" w14:textId="77777777" w:rsidR="002B79D4" w:rsidRDefault="002B79D4" w:rsidP="001F47DE">
                  <w:pPr>
                    <w:rPr>
                      <w:rFonts w:asciiTheme="minorHAnsi" w:hAnsiTheme="minorHAnsi"/>
                    </w:rPr>
                  </w:pPr>
                </w:p>
              </w:tc>
            </w:tr>
          </w:tbl>
          <w:p w14:paraId="1A91592D"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3AFD782C" w14:textId="77777777" w:rsidTr="002F1791">
              <w:tc>
                <w:tcPr>
                  <w:tcW w:w="9390" w:type="dxa"/>
                </w:tcPr>
                <w:p w14:paraId="5516CDA4" w14:textId="77777777" w:rsidR="002B79D4" w:rsidRDefault="002B79D4" w:rsidP="001F47DE">
                  <w:pPr>
                    <w:rPr>
                      <w:rFonts w:asciiTheme="minorHAnsi" w:hAnsiTheme="minorHAnsi"/>
                    </w:rPr>
                  </w:pPr>
                </w:p>
                <w:p w14:paraId="66DBF28E" w14:textId="77777777" w:rsidR="002B79D4" w:rsidRDefault="002B79D4" w:rsidP="001F47DE">
                  <w:pPr>
                    <w:rPr>
                      <w:rFonts w:asciiTheme="minorHAnsi" w:hAnsiTheme="minorHAnsi"/>
                    </w:rPr>
                  </w:pPr>
                  <w:r>
                    <w:rPr>
                      <w:rFonts w:asciiTheme="minorHAnsi" w:hAnsiTheme="minorHAnsi"/>
                    </w:rPr>
                    <w:t>**</w:t>
                  </w:r>
                </w:p>
                <w:p w14:paraId="1EF51398" w14:textId="77777777" w:rsidR="002B79D4" w:rsidRDefault="002B79D4" w:rsidP="001F47DE">
                  <w:pPr>
                    <w:rPr>
                      <w:rFonts w:asciiTheme="minorHAnsi" w:hAnsiTheme="minorHAnsi"/>
                    </w:rPr>
                  </w:pPr>
                </w:p>
              </w:tc>
            </w:tr>
          </w:tbl>
          <w:p w14:paraId="28F8148A"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7E8086B9" w14:textId="77777777" w:rsidTr="002F1791">
              <w:tc>
                <w:tcPr>
                  <w:tcW w:w="9390" w:type="dxa"/>
                </w:tcPr>
                <w:p w14:paraId="5038C2D4" w14:textId="77777777" w:rsidR="002B79D4" w:rsidRDefault="002B79D4" w:rsidP="001F47DE">
                  <w:pPr>
                    <w:rPr>
                      <w:rFonts w:asciiTheme="minorHAnsi" w:hAnsiTheme="minorHAnsi"/>
                    </w:rPr>
                  </w:pPr>
                </w:p>
                <w:p w14:paraId="2C9730E8" w14:textId="77777777" w:rsidR="002B79D4" w:rsidRDefault="002B79D4" w:rsidP="001F47DE">
                  <w:pPr>
                    <w:rPr>
                      <w:rFonts w:asciiTheme="minorHAnsi" w:hAnsiTheme="minorHAnsi"/>
                    </w:rPr>
                  </w:pPr>
                  <w:r>
                    <w:rPr>
                      <w:rFonts w:asciiTheme="minorHAnsi" w:hAnsiTheme="minorHAnsi"/>
                    </w:rPr>
                    <w:t>**</w:t>
                  </w:r>
                </w:p>
                <w:p w14:paraId="3F3C11B8" w14:textId="77777777" w:rsidR="002B79D4" w:rsidRDefault="002B79D4" w:rsidP="001F47DE">
                  <w:pPr>
                    <w:rPr>
                      <w:rFonts w:asciiTheme="minorHAnsi" w:hAnsiTheme="minorHAnsi"/>
                    </w:rPr>
                  </w:pPr>
                </w:p>
              </w:tc>
            </w:tr>
          </w:tbl>
          <w:p w14:paraId="23BD60F8" w14:textId="77777777" w:rsidR="002B79D4" w:rsidRDefault="002B79D4"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B79D4" w14:paraId="4574F0E4" w14:textId="77777777" w:rsidTr="002F1791">
              <w:tc>
                <w:tcPr>
                  <w:tcW w:w="9390" w:type="dxa"/>
                </w:tcPr>
                <w:p w14:paraId="333DC404" w14:textId="77777777" w:rsidR="002B79D4" w:rsidRDefault="002B79D4" w:rsidP="001F47DE">
                  <w:pPr>
                    <w:rPr>
                      <w:rFonts w:asciiTheme="minorHAnsi" w:hAnsiTheme="minorHAnsi"/>
                    </w:rPr>
                  </w:pPr>
                </w:p>
                <w:p w14:paraId="63959096" w14:textId="77777777" w:rsidR="002B79D4" w:rsidRDefault="002B79D4" w:rsidP="001F47DE">
                  <w:pPr>
                    <w:rPr>
                      <w:rFonts w:asciiTheme="minorHAnsi" w:hAnsiTheme="minorHAnsi"/>
                    </w:rPr>
                  </w:pPr>
                  <w:r>
                    <w:rPr>
                      <w:rFonts w:asciiTheme="minorHAnsi" w:hAnsiTheme="minorHAnsi"/>
                    </w:rPr>
                    <w:t>**</w:t>
                  </w:r>
                </w:p>
                <w:p w14:paraId="7BD8C11A" w14:textId="77777777" w:rsidR="002B79D4" w:rsidRDefault="002B79D4" w:rsidP="001F47DE">
                  <w:pPr>
                    <w:rPr>
                      <w:rFonts w:asciiTheme="minorHAnsi" w:hAnsiTheme="minorHAnsi"/>
                    </w:rPr>
                  </w:pPr>
                </w:p>
              </w:tc>
            </w:tr>
          </w:tbl>
          <w:p w14:paraId="324A2AC7" w14:textId="77777777" w:rsidR="002B79D4" w:rsidRDefault="002B79D4" w:rsidP="00997D3B">
            <w:pPr>
              <w:rPr>
                <w:rFonts w:asciiTheme="minorHAnsi" w:hAnsiTheme="minorHAnsi" w:cs="Times New Roman"/>
              </w:rPr>
            </w:pPr>
          </w:p>
          <w:p w14:paraId="6257E6DD" w14:textId="77777777" w:rsidR="002B79D4" w:rsidRPr="00FC1A3A" w:rsidRDefault="002B79D4" w:rsidP="00997D3B">
            <w:pPr>
              <w:rPr>
                <w:rFonts w:asciiTheme="minorHAnsi" w:hAnsiTheme="minorHAnsi" w:cs="Times New Roman"/>
              </w:rPr>
            </w:pPr>
          </w:p>
        </w:tc>
      </w:tr>
      <w:tr w:rsidR="002B79D4" w:rsidRPr="00FC1A3A" w14:paraId="0A0108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D802E" w14:textId="77777777" w:rsidR="002B79D4" w:rsidRPr="00FC1A3A" w:rsidRDefault="002B79D4" w:rsidP="00997D3B">
            <w:pPr>
              <w:jc w:val="center"/>
              <w:rPr>
                <w:rFonts w:asciiTheme="minorHAnsi" w:hAnsiTheme="minorHAnsi" w:cs="Times New Roman"/>
                <w:b/>
                <w:bCs/>
                <w:color w:val="0000FF"/>
                <w:sz w:val="24"/>
                <w:szCs w:val="24"/>
                <w:u w:val="single"/>
              </w:rPr>
            </w:pPr>
            <w:hyperlink r:id="rId859" w:anchor="26in1rg" w:history="1">
              <w:r w:rsidRPr="00FC1A3A">
                <w:rPr>
                  <w:rFonts w:asciiTheme="minorHAnsi" w:hAnsiTheme="minorHAnsi" w:cs="Times New Roman"/>
                  <w:color w:val="0000FF"/>
                  <w:sz w:val="24"/>
                  <w:szCs w:val="24"/>
                  <w:u w:val="single"/>
                </w:rPr>
                <w:t>11/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0B0E99"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3BCBAA"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391F51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21A95" w14:textId="77777777" w:rsidR="002B79D4" w:rsidRPr="00FC1A3A" w:rsidRDefault="002B79D4" w:rsidP="00997D3B">
            <w:pPr>
              <w:jc w:val="center"/>
              <w:rPr>
                <w:rFonts w:asciiTheme="minorHAnsi" w:hAnsiTheme="minorHAnsi" w:cs="Times New Roman"/>
                <w:b/>
                <w:bCs/>
                <w:color w:val="0000FF"/>
                <w:sz w:val="24"/>
                <w:szCs w:val="24"/>
                <w:u w:val="single"/>
              </w:rPr>
            </w:pPr>
            <w:hyperlink r:id="rId860" w:anchor="lnxbz9" w:history="1">
              <w:r w:rsidRPr="00FC1A3A">
                <w:rPr>
                  <w:rFonts w:asciiTheme="minorHAnsi" w:hAnsiTheme="minorHAnsi" w:cs="Times New Roman"/>
                  <w:color w:val="0000FF"/>
                  <w:sz w:val="24"/>
                  <w:szCs w:val="24"/>
                  <w:u w:val="single"/>
                </w:rPr>
                <w:t>12/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B2AEA8"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E3256B"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DF951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98331" w14:textId="77777777" w:rsidR="002B79D4" w:rsidRPr="00FC1A3A" w:rsidRDefault="002B79D4" w:rsidP="00997D3B">
            <w:pPr>
              <w:jc w:val="center"/>
              <w:rPr>
                <w:rFonts w:asciiTheme="minorHAnsi" w:hAnsiTheme="minorHAnsi" w:cs="Times New Roman"/>
                <w:b/>
                <w:bCs/>
                <w:color w:val="0000FF"/>
                <w:sz w:val="24"/>
                <w:szCs w:val="24"/>
                <w:u w:val="single"/>
              </w:rPr>
            </w:pPr>
            <w:hyperlink r:id="rId861" w:anchor="35nkun2" w:history="1">
              <w:r w:rsidRPr="00FC1A3A">
                <w:rPr>
                  <w:rFonts w:asciiTheme="minorHAnsi" w:hAnsiTheme="minorHAnsi" w:cs="Times New Roman"/>
                  <w:color w:val="0000FF"/>
                  <w:sz w:val="24"/>
                  <w:szCs w:val="24"/>
                  <w:u w:val="single"/>
                </w:rPr>
                <w:t>13/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AA947E"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0F6744"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39D63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75D4" w14:textId="77777777" w:rsidR="002B79D4" w:rsidRPr="00FC1A3A" w:rsidRDefault="002B79D4" w:rsidP="00997D3B">
            <w:pPr>
              <w:jc w:val="center"/>
              <w:rPr>
                <w:rFonts w:asciiTheme="minorHAnsi" w:hAnsiTheme="minorHAnsi" w:cs="Times New Roman"/>
                <w:b/>
                <w:bCs/>
                <w:color w:val="0000FF"/>
                <w:sz w:val="24"/>
                <w:szCs w:val="24"/>
                <w:u w:val="single"/>
              </w:rPr>
            </w:pPr>
            <w:hyperlink r:id="rId862" w:anchor="1ksv4uv" w:history="1">
              <w:r w:rsidRPr="00FC1A3A">
                <w:rPr>
                  <w:rFonts w:asciiTheme="minorHAnsi" w:hAnsiTheme="minorHAnsi" w:cs="Times New Roman"/>
                  <w:color w:val="0000FF"/>
                  <w:sz w:val="24"/>
                  <w:szCs w:val="24"/>
                  <w:u w:val="single"/>
                </w:rPr>
                <w:t>14/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EB0DF1"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82E523"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44921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ECF25C" w14:textId="77777777" w:rsidR="002B79D4" w:rsidRPr="00FC1A3A" w:rsidRDefault="002B79D4" w:rsidP="00997D3B">
            <w:pPr>
              <w:jc w:val="center"/>
              <w:rPr>
                <w:rFonts w:asciiTheme="minorHAnsi" w:hAnsiTheme="minorHAnsi" w:cs="Times New Roman"/>
                <w:b/>
                <w:bCs/>
                <w:color w:val="0000FF"/>
                <w:sz w:val="24"/>
                <w:szCs w:val="24"/>
                <w:u w:val="single"/>
              </w:rPr>
            </w:pPr>
            <w:hyperlink r:id="rId863" w:anchor="44sinio" w:history="1">
              <w:r w:rsidRPr="00FC1A3A">
                <w:rPr>
                  <w:rFonts w:asciiTheme="minorHAnsi" w:hAnsiTheme="minorHAnsi" w:cs="Times New Roman"/>
                  <w:color w:val="0000FF"/>
                  <w:sz w:val="24"/>
                  <w:szCs w:val="24"/>
                  <w:u w:val="single"/>
                </w:rPr>
                <w:t>15/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1AA623"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646A27"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84FB9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5C31F" w14:textId="77777777" w:rsidR="002B79D4" w:rsidRPr="00FC1A3A" w:rsidRDefault="002B79D4" w:rsidP="00997D3B">
            <w:pPr>
              <w:jc w:val="center"/>
              <w:rPr>
                <w:rFonts w:asciiTheme="minorHAnsi" w:hAnsiTheme="minorHAnsi" w:cs="Times New Roman"/>
                <w:b/>
                <w:bCs/>
                <w:color w:val="0000FF"/>
                <w:sz w:val="24"/>
                <w:szCs w:val="24"/>
                <w:u w:val="single"/>
              </w:rPr>
            </w:pPr>
            <w:hyperlink r:id="rId864" w:anchor="2jxsxqh" w:history="1">
              <w:r w:rsidRPr="00FC1A3A">
                <w:rPr>
                  <w:rFonts w:asciiTheme="minorHAnsi" w:hAnsiTheme="minorHAnsi" w:cs="Times New Roman"/>
                  <w:color w:val="0000FF"/>
                  <w:sz w:val="24"/>
                  <w:szCs w:val="24"/>
                  <w:u w:val="single"/>
                </w:rPr>
                <w:t>16/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9B361B"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778C56"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2D90E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E7386" w14:textId="77777777" w:rsidR="002B79D4" w:rsidRPr="00FC1A3A" w:rsidRDefault="002B79D4" w:rsidP="00997D3B">
            <w:pPr>
              <w:jc w:val="center"/>
              <w:rPr>
                <w:rFonts w:asciiTheme="minorHAnsi" w:hAnsiTheme="minorHAnsi" w:cs="Times New Roman"/>
                <w:b/>
                <w:bCs/>
                <w:color w:val="0000FF"/>
                <w:sz w:val="24"/>
                <w:szCs w:val="24"/>
                <w:u w:val="single"/>
              </w:rPr>
            </w:pPr>
            <w:hyperlink r:id="rId865" w:anchor="z337ya" w:history="1">
              <w:r w:rsidRPr="00FC1A3A">
                <w:rPr>
                  <w:rFonts w:asciiTheme="minorHAnsi" w:hAnsiTheme="minorHAnsi" w:cs="Times New Roman"/>
                  <w:color w:val="0000FF"/>
                  <w:sz w:val="24"/>
                  <w:szCs w:val="24"/>
                  <w:u w:val="single"/>
                </w:rPr>
                <w:t>17/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C2D55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802A05"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0BDDE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AD587" w14:textId="77777777" w:rsidR="002B79D4" w:rsidRPr="00FC1A3A" w:rsidRDefault="002B79D4" w:rsidP="00997D3B">
            <w:pPr>
              <w:jc w:val="center"/>
              <w:rPr>
                <w:rFonts w:asciiTheme="minorHAnsi" w:hAnsiTheme="minorHAnsi" w:cs="Times New Roman"/>
                <w:b/>
                <w:bCs/>
                <w:color w:val="0000FF"/>
                <w:sz w:val="24"/>
                <w:szCs w:val="24"/>
                <w:u w:val="single"/>
              </w:rPr>
            </w:pPr>
            <w:hyperlink r:id="rId866" w:anchor="3j2qqm3" w:history="1">
              <w:r w:rsidRPr="00FC1A3A">
                <w:rPr>
                  <w:rFonts w:asciiTheme="minorHAnsi" w:hAnsiTheme="minorHAnsi" w:cs="Times New Roman"/>
                  <w:color w:val="0000FF"/>
                  <w:sz w:val="24"/>
                  <w:szCs w:val="24"/>
                  <w:u w:val="single"/>
                </w:rPr>
                <w:t>18/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7E4EEA" w14:textId="77777777" w:rsidR="002B79D4" w:rsidRPr="00FC1A3A" w:rsidRDefault="002B79D4"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A67407" w14:textId="77777777" w:rsidR="002B79D4" w:rsidRPr="00FC1A3A" w:rsidRDefault="002B79D4" w:rsidP="00997D3B">
            <w:pPr>
              <w:rPr>
                <w:rFonts w:asciiTheme="minorHAnsi" w:hAnsiTheme="minorHAnsi" w:cs="Times New Roman"/>
                <w:b/>
                <w:bCs/>
                <w:sz w:val="24"/>
                <w:szCs w:val="24"/>
                <w:u w:val="single"/>
              </w:rPr>
            </w:pPr>
          </w:p>
        </w:tc>
      </w:tr>
      <w:tr w:rsidR="002B79D4" w:rsidRPr="00FC1A3A" w14:paraId="757989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6EF52" w14:textId="77777777" w:rsidR="002B79D4" w:rsidRPr="00FC1A3A" w:rsidRDefault="002B79D4" w:rsidP="00997D3B">
            <w:pPr>
              <w:jc w:val="center"/>
              <w:rPr>
                <w:rFonts w:asciiTheme="minorHAnsi" w:hAnsiTheme="minorHAnsi" w:cs="Times New Roman"/>
                <w:b/>
                <w:bCs/>
                <w:color w:val="0000FF"/>
                <w:sz w:val="24"/>
                <w:szCs w:val="24"/>
                <w:u w:val="single"/>
              </w:rPr>
            </w:pPr>
            <w:hyperlink r:id="rId867" w:anchor="1y810tw" w:history="1">
              <w:r w:rsidRPr="00FC1A3A">
                <w:rPr>
                  <w:rFonts w:asciiTheme="minorHAnsi" w:hAnsiTheme="minorHAnsi" w:cs="Times New Roman"/>
                  <w:color w:val="0000FF"/>
                  <w:sz w:val="24"/>
                  <w:szCs w:val="24"/>
                  <w:u w:val="single"/>
                </w:rPr>
                <w:t>19/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17D61B"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7DC849"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0496E5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5DCD1" w14:textId="77777777" w:rsidR="002B79D4" w:rsidRPr="00FC1A3A" w:rsidRDefault="002B79D4" w:rsidP="00997D3B">
            <w:pPr>
              <w:jc w:val="center"/>
              <w:rPr>
                <w:rFonts w:asciiTheme="minorHAnsi" w:hAnsiTheme="minorHAnsi" w:cs="Times New Roman"/>
                <w:b/>
                <w:bCs/>
                <w:color w:val="0000FF"/>
                <w:sz w:val="24"/>
                <w:szCs w:val="24"/>
                <w:u w:val="single"/>
              </w:rPr>
            </w:pPr>
            <w:hyperlink r:id="rId868" w:anchor="4i7ojhp" w:history="1">
              <w:r w:rsidRPr="00FC1A3A">
                <w:rPr>
                  <w:rFonts w:asciiTheme="minorHAnsi" w:hAnsiTheme="minorHAnsi" w:cs="Times New Roman"/>
                  <w:color w:val="0000FF"/>
                  <w:sz w:val="24"/>
                  <w:szCs w:val="24"/>
                  <w:u w:val="single"/>
                </w:rPr>
                <w:t>20/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1530F1"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03606D"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541CE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D168F" w14:textId="77777777" w:rsidR="002B79D4" w:rsidRPr="00FC1A3A" w:rsidRDefault="002B79D4" w:rsidP="00997D3B">
            <w:pPr>
              <w:jc w:val="center"/>
              <w:rPr>
                <w:rFonts w:asciiTheme="minorHAnsi" w:hAnsiTheme="minorHAnsi" w:cs="Times New Roman"/>
                <w:b/>
                <w:bCs/>
                <w:color w:val="0000FF"/>
                <w:sz w:val="24"/>
                <w:szCs w:val="24"/>
                <w:u w:val="single"/>
              </w:rPr>
            </w:pPr>
            <w:hyperlink r:id="rId869" w:anchor="2xcytpi" w:history="1">
              <w:r w:rsidRPr="00FC1A3A">
                <w:rPr>
                  <w:rFonts w:asciiTheme="minorHAnsi" w:hAnsiTheme="minorHAnsi" w:cs="Times New Roman"/>
                  <w:color w:val="0000FF"/>
                  <w:sz w:val="24"/>
                  <w:szCs w:val="24"/>
                  <w:u w:val="single"/>
                </w:rPr>
                <w:t>21/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B73DB2"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C6B606"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69DE8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392A5" w14:textId="77777777" w:rsidR="002B79D4" w:rsidRPr="00FC1A3A" w:rsidRDefault="002B79D4" w:rsidP="00997D3B">
            <w:pPr>
              <w:jc w:val="center"/>
              <w:rPr>
                <w:rFonts w:asciiTheme="minorHAnsi" w:hAnsiTheme="minorHAnsi" w:cs="Times New Roman"/>
                <w:b/>
                <w:bCs/>
                <w:color w:val="0000FF"/>
                <w:sz w:val="24"/>
                <w:szCs w:val="24"/>
                <w:u w:val="single"/>
              </w:rPr>
            </w:pPr>
            <w:hyperlink r:id="rId870" w:anchor="1ci93xb" w:history="1">
              <w:r w:rsidRPr="00FC1A3A">
                <w:rPr>
                  <w:rFonts w:asciiTheme="minorHAnsi" w:hAnsiTheme="minorHAnsi" w:cs="Times New Roman"/>
                  <w:color w:val="0000FF"/>
                  <w:sz w:val="24"/>
                  <w:szCs w:val="24"/>
                  <w:u w:val="single"/>
                </w:rPr>
                <w:t>22/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6DB2C4"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6FAF1F"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17315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554C9" w14:textId="77777777" w:rsidR="002B79D4" w:rsidRPr="00FC1A3A" w:rsidRDefault="002B79D4" w:rsidP="00997D3B">
            <w:pPr>
              <w:jc w:val="center"/>
              <w:rPr>
                <w:rFonts w:asciiTheme="minorHAnsi" w:hAnsiTheme="minorHAnsi" w:cs="Times New Roman"/>
                <w:b/>
                <w:bCs/>
                <w:color w:val="0000FF"/>
                <w:sz w:val="24"/>
                <w:szCs w:val="24"/>
                <w:u w:val="single"/>
              </w:rPr>
            </w:pPr>
            <w:hyperlink r:id="rId871" w:anchor="3whwml4" w:history="1">
              <w:r w:rsidRPr="00FC1A3A">
                <w:rPr>
                  <w:rFonts w:asciiTheme="minorHAnsi" w:hAnsiTheme="minorHAnsi" w:cs="Times New Roman"/>
                  <w:color w:val="0000FF"/>
                  <w:sz w:val="24"/>
                  <w:szCs w:val="24"/>
                  <w:u w:val="single"/>
                </w:rPr>
                <w:t>23/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F26269"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B6234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48829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16C9D" w14:textId="77777777" w:rsidR="002B79D4" w:rsidRPr="00FC1A3A" w:rsidRDefault="002B79D4" w:rsidP="00997D3B">
            <w:pPr>
              <w:jc w:val="center"/>
              <w:rPr>
                <w:rFonts w:asciiTheme="minorHAnsi" w:hAnsiTheme="minorHAnsi" w:cs="Times New Roman"/>
                <w:b/>
                <w:bCs/>
                <w:color w:val="0000FF"/>
                <w:sz w:val="24"/>
                <w:szCs w:val="24"/>
                <w:u w:val="single"/>
              </w:rPr>
            </w:pPr>
            <w:hyperlink r:id="rId872" w:anchor="2bn6wsx" w:history="1">
              <w:r w:rsidRPr="00FC1A3A">
                <w:rPr>
                  <w:rFonts w:asciiTheme="minorHAnsi" w:hAnsiTheme="minorHAnsi" w:cs="Times New Roman"/>
                  <w:color w:val="0000FF"/>
                  <w:sz w:val="24"/>
                  <w:szCs w:val="24"/>
                  <w:u w:val="single"/>
                </w:rPr>
                <w:t>24/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B0C57D"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950906"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73D70B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783C4" w14:textId="77777777" w:rsidR="002B79D4" w:rsidRPr="00FC1A3A" w:rsidRDefault="002B79D4" w:rsidP="00997D3B">
            <w:pPr>
              <w:jc w:val="center"/>
              <w:rPr>
                <w:rFonts w:asciiTheme="minorHAnsi" w:hAnsiTheme="minorHAnsi" w:cs="Times New Roman"/>
                <w:b/>
                <w:bCs/>
                <w:color w:val="0000FF"/>
                <w:sz w:val="24"/>
                <w:szCs w:val="24"/>
                <w:u w:val="single"/>
              </w:rPr>
            </w:pPr>
            <w:hyperlink r:id="rId873" w:anchor="qsh70q" w:history="1">
              <w:r w:rsidRPr="00FC1A3A">
                <w:rPr>
                  <w:rFonts w:asciiTheme="minorHAnsi" w:hAnsiTheme="minorHAnsi" w:cs="Times New Roman"/>
                  <w:color w:val="0000FF"/>
                  <w:sz w:val="24"/>
                  <w:szCs w:val="24"/>
                  <w:u w:val="single"/>
                </w:rPr>
                <w:t>25/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76CBC6"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742F0B"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1D8E80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B0843" w14:textId="77777777" w:rsidR="002B79D4" w:rsidRPr="00FC1A3A" w:rsidRDefault="002B79D4" w:rsidP="00997D3B">
            <w:pPr>
              <w:jc w:val="center"/>
              <w:rPr>
                <w:rFonts w:asciiTheme="minorHAnsi" w:hAnsiTheme="minorHAnsi" w:cs="Times New Roman"/>
                <w:b/>
                <w:bCs/>
                <w:color w:val="0000FF"/>
                <w:sz w:val="24"/>
                <w:szCs w:val="24"/>
                <w:u w:val="single"/>
              </w:rPr>
            </w:pPr>
            <w:hyperlink r:id="rId874" w:anchor="3as4poj" w:history="1">
              <w:r w:rsidRPr="00FC1A3A">
                <w:rPr>
                  <w:rFonts w:asciiTheme="minorHAnsi" w:hAnsiTheme="minorHAnsi" w:cs="Times New Roman"/>
                  <w:color w:val="0000FF"/>
                  <w:sz w:val="24"/>
                  <w:szCs w:val="24"/>
                  <w:u w:val="single"/>
                </w:rPr>
                <w:t>26/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18A0A4"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D7BD86"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5F95F6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E8028F" w14:textId="77777777" w:rsidR="002B79D4" w:rsidRPr="00FC1A3A" w:rsidRDefault="002B79D4" w:rsidP="00997D3B">
            <w:pPr>
              <w:jc w:val="center"/>
              <w:rPr>
                <w:rFonts w:asciiTheme="minorHAnsi" w:hAnsiTheme="minorHAnsi" w:cs="Times New Roman"/>
                <w:b/>
                <w:bCs/>
                <w:color w:val="0000FF"/>
                <w:sz w:val="24"/>
                <w:szCs w:val="24"/>
                <w:u w:val="single"/>
              </w:rPr>
            </w:pPr>
            <w:hyperlink r:id="rId875" w:anchor="1pxezwc" w:history="1">
              <w:r w:rsidRPr="00FC1A3A">
                <w:rPr>
                  <w:rFonts w:asciiTheme="minorHAnsi" w:hAnsiTheme="minorHAnsi" w:cs="Times New Roman"/>
                  <w:color w:val="0000FF"/>
                  <w:sz w:val="24"/>
                  <w:szCs w:val="24"/>
                  <w:u w:val="single"/>
                </w:rPr>
                <w:t>27/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B722C2"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BD3B39"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CC17C3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457CE" w14:textId="77777777" w:rsidR="002B79D4" w:rsidRPr="00FC1A3A" w:rsidRDefault="002B79D4" w:rsidP="00997D3B">
            <w:pPr>
              <w:jc w:val="center"/>
              <w:rPr>
                <w:rFonts w:asciiTheme="minorHAnsi" w:hAnsiTheme="minorHAnsi" w:cs="Times New Roman"/>
                <w:b/>
                <w:bCs/>
                <w:color w:val="0000FF"/>
                <w:sz w:val="24"/>
                <w:szCs w:val="24"/>
                <w:u w:val="single"/>
              </w:rPr>
            </w:pPr>
            <w:hyperlink r:id="rId876" w:anchor="49x2ik5" w:history="1">
              <w:r w:rsidRPr="00FC1A3A">
                <w:rPr>
                  <w:rFonts w:asciiTheme="minorHAnsi" w:hAnsiTheme="minorHAnsi" w:cs="Times New Roman"/>
                  <w:color w:val="0000FF"/>
                  <w:sz w:val="24"/>
                  <w:szCs w:val="24"/>
                  <w:u w:val="single"/>
                </w:rPr>
                <w:t>28/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7944EB"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559F00"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2B1ED1D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C86508" w14:textId="77777777" w:rsidR="002B79D4" w:rsidRPr="00FC1A3A" w:rsidRDefault="002B79D4" w:rsidP="00997D3B">
            <w:pPr>
              <w:jc w:val="center"/>
              <w:rPr>
                <w:rFonts w:asciiTheme="minorHAnsi" w:hAnsiTheme="minorHAnsi" w:cs="Times New Roman"/>
                <w:b/>
                <w:bCs/>
                <w:color w:val="0000FF"/>
                <w:sz w:val="24"/>
                <w:szCs w:val="24"/>
                <w:u w:val="single"/>
              </w:rPr>
            </w:pPr>
            <w:hyperlink r:id="rId877" w:anchor="2p2csry" w:history="1">
              <w:r w:rsidRPr="00FC1A3A">
                <w:rPr>
                  <w:rFonts w:asciiTheme="minorHAnsi" w:hAnsiTheme="minorHAnsi" w:cs="Times New Roman"/>
                  <w:color w:val="0000FF"/>
                  <w:sz w:val="24"/>
                  <w:szCs w:val="24"/>
                  <w:u w:val="single"/>
                </w:rPr>
                <w:t>29/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D8BD12"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DA3B3A"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7AA8FE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5681" w14:textId="77777777" w:rsidR="002B79D4" w:rsidRPr="00FC1A3A" w:rsidRDefault="002B79D4" w:rsidP="00997D3B">
            <w:pPr>
              <w:jc w:val="center"/>
              <w:rPr>
                <w:rFonts w:asciiTheme="minorHAnsi" w:hAnsiTheme="minorHAnsi" w:cs="Times New Roman"/>
                <w:b/>
                <w:bCs/>
                <w:color w:val="0000FF"/>
                <w:sz w:val="24"/>
                <w:szCs w:val="24"/>
                <w:u w:val="single"/>
              </w:rPr>
            </w:pPr>
            <w:hyperlink r:id="rId878" w:anchor="147n2zr" w:history="1">
              <w:r w:rsidRPr="00FC1A3A">
                <w:rPr>
                  <w:rFonts w:asciiTheme="minorHAnsi" w:hAnsiTheme="minorHAnsi" w:cs="Times New Roman"/>
                  <w:color w:val="0000FF"/>
                  <w:sz w:val="24"/>
                  <w:szCs w:val="24"/>
                  <w:u w:val="single"/>
                </w:rPr>
                <w:t>30/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577E50"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9588AB" w14:textId="77777777" w:rsidR="002B79D4" w:rsidRPr="00FC1A3A" w:rsidRDefault="002B79D4" w:rsidP="00997D3B">
            <w:pPr>
              <w:jc w:val="center"/>
              <w:rPr>
                <w:rFonts w:asciiTheme="minorHAnsi" w:hAnsiTheme="minorHAnsi" w:cs="Times New Roman"/>
                <w:b/>
                <w:bCs/>
                <w:sz w:val="24"/>
                <w:szCs w:val="24"/>
                <w:u w:val="single"/>
              </w:rPr>
            </w:pPr>
          </w:p>
        </w:tc>
      </w:tr>
      <w:tr w:rsidR="002B79D4" w:rsidRPr="00FC1A3A" w14:paraId="4C85B4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389AC4" w14:textId="77777777" w:rsidR="002B79D4" w:rsidRPr="00FC1A3A" w:rsidRDefault="002B79D4" w:rsidP="00997D3B">
            <w:pPr>
              <w:jc w:val="center"/>
              <w:rPr>
                <w:rFonts w:asciiTheme="minorHAnsi" w:hAnsiTheme="minorHAnsi" w:cs="Times New Roman"/>
                <w:b/>
                <w:bCs/>
                <w:color w:val="0000FF"/>
                <w:sz w:val="24"/>
                <w:szCs w:val="24"/>
                <w:u w:val="single"/>
              </w:rPr>
            </w:pPr>
            <w:hyperlink r:id="rId879" w:anchor="3o7alnk" w:history="1">
              <w:r w:rsidRPr="00FC1A3A">
                <w:rPr>
                  <w:rFonts w:asciiTheme="minorHAnsi" w:hAnsiTheme="minorHAnsi" w:cs="Times New Roman"/>
                  <w:color w:val="0000FF"/>
                  <w:sz w:val="24"/>
                  <w:szCs w:val="24"/>
                  <w:u w:val="single"/>
                </w:rPr>
                <w:t>31/08/2014</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962D70" w14:textId="77777777" w:rsidR="002B79D4" w:rsidRPr="00FC1A3A" w:rsidRDefault="002B79D4"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5A1287" w14:textId="77777777" w:rsidR="002B79D4" w:rsidRPr="00FC1A3A" w:rsidRDefault="002B79D4" w:rsidP="00997D3B">
            <w:pPr>
              <w:jc w:val="center"/>
              <w:rPr>
                <w:rFonts w:asciiTheme="minorHAnsi" w:hAnsiTheme="minorHAnsi" w:cs="Times New Roman"/>
                <w:b/>
                <w:bCs/>
                <w:sz w:val="24"/>
                <w:szCs w:val="24"/>
                <w:u w:val="single"/>
              </w:rPr>
            </w:pPr>
          </w:p>
        </w:tc>
      </w:tr>
    </w:tbl>
    <w:p w14:paraId="02C0A87A" w14:textId="77777777" w:rsidR="002B79D4" w:rsidRDefault="002B79D4" w:rsidP="00997D3B">
      <w:pPr>
        <w:spacing w:line="240" w:lineRule="auto"/>
        <w:rPr>
          <w:rFonts w:asciiTheme="minorHAnsi" w:hAnsiTheme="minorHAnsi" w:cs="Times New Roman"/>
        </w:rPr>
      </w:pPr>
    </w:p>
    <w:p w14:paraId="4DD7A551" w14:textId="77777777" w:rsidR="002B79D4" w:rsidRDefault="002B79D4" w:rsidP="00997D3B">
      <w:pPr>
        <w:spacing w:line="240" w:lineRule="auto"/>
        <w:rPr>
          <w:rFonts w:asciiTheme="minorHAnsi" w:hAnsiTheme="minorHAnsi" w:cs="Times New Roman"/>
        </w:rPr>
      </w:pPr>
    </w:p>
    <w:p w14:paraId="1573288B" w14:textId="77777777" w:rsidR="002B79D4" w:rsidRDefault="002B79D4" w:rsidP="00997D3B">
      <w:pPr>
        <w:spacing w:line="240" w:lineRule="auto"/>
        <w:rPr>
          <w:rFonts w:asciiTheme="minorHAnsi" w:hAnsiTheme="minorHAnsi" w:cs="Times New Roman"/>
        </w:rPr>
      </w:pPr>
    </w:p>
    <w:p w14:paraId="7F39CB7C" w14:textId="77777777" w:rsidR="002B79D4" w:rsidRDefault="002B79D4"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346BC" w:rsidRPr="00FC1A3A" w14:paraId="74ADD989"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B50C54C"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4</w:t>
            </w:r>
          </w:p>
        </w:tc>
      </w:tr>
      <w:tr w:rsidR="002346BC" w:rsidRPr="00FC1A3A" w14:paraId="5C08FB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7F5BC6"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CF09046"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DBA2FF"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5AD96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63F48" w14:textId="77777777" w:rsidR="002346BC" w:rsidRPr="00FC1A3A" w:rsidRDefault="002346BC" w:rsidP="00997D3B">
            <w:pPr>
              <w:jc w:val="center"/>
              <w:rPr>
                <w:rFonts w:asciiTheme="minorHAnsi" w:hAnsiTheme="minorHAnsi" w:cs="Times New Roman"/>
                <w:b/>
                <w:bCs/>
                <w:sz w:val="24"/>
                <w:szCs w:val="24"/>
                <w:u w:val="single"/>
              </w:rPr>
            </w:pPr>
            <w:hyperlink r:id="rId880" w:anchor="30j0zll" w:history="1">
              <w:r w:rsidRPr="00FC1A3A">
                <w:rPr>
                  <w:rFonts w:asciiTheme="minorHAnsi" w:hAnsiTheme="minorHAnsi" w:cs="Times New Roman"/>
                  <w:color w:val="0000FF"/>
                  <w:sz w:val="24"/>
                  <w:szCs w:val="24"/>
                  <w:u w:val="single"/>
                </w:rPr>
                <w:t>0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68C64"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44ACFF"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3C2C27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8A541" w14:textId="77777777" w:rsidR="002346BC" w:rsidRPr="00FC1A3A" w:rsidRDefault="002346BC" w:rsidP="00997D3B">
            <w:pPr>
              <w:jc w:val="center"/>
              <w:rPr>
                <w:rFonts w:asciiTheme="minorHAnsi" w:hAnsiTheme="minorHAnsi" w:cs="Times New Roman"/>
                <w:b/>
                <w:bCs/>
                <w:sz w:val="24"/>
                <w:szCs w:val="24"/>
                <w:u w:val="single"/>
              </w:rPr>
            </w:pPr>
            <w:hyperlink r:id="rId881" w:anchor="1fob9te" w:history="1">
              <w:r w:rsidRPr="00FC1A3A">
                <w:rPr>
                  <w:rFonts w:asciiTheme="minorHAnsi" w:hAnsiTheme="minorHAnsi" w:cs="Times New Roman"/>
                  <w:color w:val="0000FF"/>
                  <w:sz w:val="24"/>
                  <w:szCs w:val="24"/>
                  <w:u w:val="single"/>
                </w:rPr>
                <w:t>0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989052"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E56E3B"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BF60C3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AB6B4F" w14:textId="77777777" w:rsidR="002346BC" w:rsidRPr="00FC1A3A" w:rsidRDefault="002346BC" w:rsidP="00997D3B">
            <w:pPr>
              <w:jc w:val="center"/>
              <w:rPr>
                <w:rFonts w:asciiTheme="minorHAnsi" w:hAnsiTheme="minorHAnsi" w:cs="Times New Roman"/>
                <w:b/>
                <w:bCs/>
                <w:sz w:val="24"/>
                <w:szCs w:val="24"/>
                <w:u w:val="single"/>
              </w:rPr>
            </w:pPr>
            <w:hyperlink r:id="rId882" w:anchor="3znysh7" w:history="1">
              <w:r w:rsidRPr="00FC1A3A">
                <w:rPr>
                  <w:rFonts w:asciiTheme="minorHAnsi" w:hAnsiTheme="minorHAnsi" w:cs="Times New Roman"/>
                  <w:color w:val="0000FF"/>
                  <w:sz w:val="24"/>
                  <w:szCs w:val="24"/>
                  <w:u w:val="single"/>
                </w:rPr>
                <w:t>0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076E3"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1DBD5A"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BC839E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EC696" w14:textId="77777777" w:rsidR="002346BC" w:rsidRPr="00FC1A3A" w:rsidRDefault="002346BC" w:rsidP="00997D3B">
            <w:pPr>
              <w:jc w:val="center"/>
              <w:rPr>
                <w:rFonts w:asciiTheme="minorHAnsi" w:hAnsiTheme="minorHAnsi" w:cs="Times New Roman"/>
                <w:b/>
                <w:bCs/>
                <w:sz w:val="24"/>
                <w:szCs w:val="24"/>
                <w:u w:val="single"/>
              </w:rPr>
            </w:pPr>
            <w:hyperlink r:id="rId883" w:anchor="2et92p0" w:history="1">
              <w:r w:rsidRPr="00FC1A3A">
                <w:rPr>
                  <w:rFonts w:asciiTheme="minorHAnsi" w:hAnsiTheme="minorHAnsi" w:cs="Times New Roman"/>
                  <w:color w:val="0000FF"/>
                  <w:sz w:val="24"/>
                  <w:szCs w:val="24"/>
                  <w:u w:val="single"/>
                </w:rPr>
                <w:t>0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553BF7"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EA338B"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650C5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624E07" w14:textId="77777777" w:rsidR="002346BC" w:rsidRPr="00FC1A3A" w:rsidRDefault="002346BC" w:rsidP="00997D3B">
            <w:pPr>
              <w:jc w:val="center"/>
              <w:rPr>
                <w:rFonts w:asciiTheme="minorHAnsi" w:hAnsiTheme="minorHAnsi" w:cs="Times New Roman"/>
                <w:b/>
                <w:bCs/>
                <w:sz w:val="24"/>
                <w:szCs w:val="24"/>
                <w:u w:val="single"/>
              </w:rPr>
            </w:pPr>
            <w:hyperlink r:id="rId884" w:anchor="tyjcwt" w:history="1">
              <w:r w:rsidRPr="00FC1A3A">
                <w:rPr>
                  <w:rFonts w:asciiTheme="minorHAnsi" w:hAnsiTheme="minorHAnsi" w:cs="Times New Roman"/>
                  <w:color w:val="0000FF"/>
                  <w:sz w:val="24"/>
                  <w:szCs w:val="24"/>
                  <w:u w:val="single"/>
                </w:rPr>
                <w:t>0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826BB"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D292A6"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6FDA12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26EEB" w14:textId="77777777" w:rsidR="002346BC" w:rsidRPr="00FC1A3A" w:rsidRDefault="002346BC" w:rsidP="00997D3B">
            <w:pPr>
              <w:jc w:val="center"/>
              <w:rPr>
                <w:rFonts w:asciiTheme="minorHAnsi" w:hAnsiTheme="minorHAnsi" w:cs="Times New Roman"/>
                <w:b/>
                <w:bCs/>
                <w:sz w:val="24"/>
                <w:szCs w:val="24"/>
                <w:u w:val="single"/>
              </w:rPr>
            </w:pPr>
            <w:hyperlink r:id="rId885" w:anchor="3dy6vkm" w:history="1">
              <w:r w:rsidRPr="00FC1A3A">
                <w:rPr>
                  <w:rFonts w:asciiTheme="minorHAnsi" w:hAnsiTheme="minorHAnsi" w:cs="Times New Roman"/>
                  <w:color w:val="0000FF"/>
                  <w:sz w:val="24"/>
                  <w:szCs w:val="24"/>
                  <w:u w:val="single"/>
                </w:rPr>
                <w:t>0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55E712"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8E4BC4"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165D9A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D28AB" w14:textId="77777777" w:rsidR="002346BC" w:rsidRPr="00FC1A3A" w:rsidRDefault="002346BC" w:rsidP="00997D3B">
            <w:pPr>
              <w:jc w:val="center"/>
              <w:rPr>
                <w:rFonts w:asciiTheme="minorHAnsi" w:hAnsiTheme="minorHAnsi" w:cs="Times New Roman"/>
                <w:b/>
                <w:bCs/>
                <w:sz w:val="24"/>
                <w:szCs w:val="24"/>
                <w:u w:val="single"/>
              </w:rPr>
            </w:pPr>
            <w:hyperlink r:id="rId886" w:anchor="1t3h5sf" w:history="1">
              <w:r w:rsidRPr="00FC1A3A">
                <w:rPr>
                  <w:rFonts w:asciiTheme="minorHAnsi" w:hAnsiTheme="minorHAnsi" w:cs="Times New Roman"/>
                  <w:color w:val="0000FF"/>
                  <w:sz w:val="24"/>
                  <w:szCs w:val="24"/>
                  <w:u w:val="single"/>
                </w:rPr>
                <w:t>0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AE027C"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A22B23"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0C85A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3A6D4" w14:textId="77777777" w:rsidR="002346BC" w:rsidRPr="00FC1A3A" w:rsidRDefault="002346BC" w:rsidP="00997D3B">
            <w:pPr>
              <w:jc w:val="center"/>
              <w:rPr>
                <w:rFonts w:asciiTheme="minorHAnsi" w:hAnsiTheme="minorHAnsi" w:cs="Times New Roman"/>
                <w:b/>
                <w:bCs/>
                <w:color w:val="0000FF"/>
                <w:sz w:val="24"/>
                <w:szCs w:val="24"/>
                <w:u w:val="single"/>
              </w:rPr>
            </w:pPr>
            <w:hyperlink r:id="rId887" w:anchor="4d34og8" w:history="1">
              <w:r w:rsidRPr="00FC1A3A">
                <w:rPr>
                  <w:rFonts w:asciiTheme="minorHAnsi" w:hAnsiTheme="minorHAnsi" w:cs="Times New Roman"/>
                  <w:color w:val="0000FF"/>
                  <w:sz w:val="24"/>
                  <w:szCs w:val="24"/>
                  <w:u w:val="single"/>
                </w:rPr>
                <w:t>0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53C61D"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E44217"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600F45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EFB0D" w14:textId="77777777" w:rsidR="002346BC" w:rsidRPr="00FC1A3A" w:rsidRDefault="002346BC" w:rsidP="00997D3B">
            <w:pPr>
              <w:jc w:val="center"/>
              <w:rPr>
                <w:rFonts w:asciiTheme="minorHAnsi" w:hAnsiTheme="minorHAnsi" w:cs="Times New Roman"/>
                <w:b/>
                <w:bCs/>
                <w:color w:val="0000FF"/>
                <w:sz w:val="24"/>
                <w:szCs w:val="24"/>
                <w:u w:val="single"/>
              </w:rPr>
            </w:pPr>
            <w:hyperlink r:id="rId888" w:anchor="2s8eyo1" w:history="1">
              <w:r w:rsidRPr="00FC1A3A">
                <w:rPr>
                  <w:rFonts w:asciiTheme="minorHAnsi" w:hAnsiTheme="minorHAnsi" w:cs="Times New Roman"/>
                  <w:color w:val="0000FF"/>
                  <w:sz w:val="24"/>
                  <w:szCs w:val="24"/>
                  <w:u w:val="single"/>
                </w:rPr>
                <w:t>0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31D8BA"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53FC9E"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212FD7BA" w14:textId="77777777" w:rsidTr="00B12FB1">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A7561" w14:textId="77777777" w:rsidR="002346BC" w:rsidRPr="00FC1A3A" w:rsidRDefault="002346BC" w:rsidP="00997D3B">
            <w:pPr>
              <w:rPr>
                <w:rFonts w:asciiTheme="minorHAnsi" w:hAnsiTheme="minorHAnsi"/>
                <w:color w:val="0000FF"/>
                <w:sz w:val="24"/>
                <w:szCs w:val="24"/>
                <w:u w:val="single"/>
              </w:rPr>
            </w:pPr>
            <w:hyperlink r:id="rId889" w:anchor="17dp8vu" w:history="1">
              <w:r w:rsidRPr="00FC1A3A">
                <w:rPr>
                  <w:rStyle w:val="Hyperlink"/>
                  <w:rFonts w:asciiTheme="minorHAnsi" w:hAnsiTheme="minorHAnsi"/>
                  <w:color w:val="0000FF"/>
                  <w:sz w:val="24"/>
                  <w:szCs w:val="24"/>
                </w:rPr>
                <w:t>1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5F3BC" w14:textId="77777777" w:rsidR="002346BC" w:rsidRPr="00FC1A3A" w:rsidRDefault="002346BC" w:rsidP="00997D3B">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1469E8" w14:textId="77777777" w:rsidR="002346BC" w:rsidRPr="00FC1A3A" w:rsidRDefault="002346BC" w:rsidP="00997D3B">
            <w:pPr>
              <w:rPr>
                <w:rFonts w:asciiTheme="minorHAnsi" w:hAnsiTheme="minorHAnsi"/>
                <w:sz w:val="24"/>
                <w:szCs w:val="24"/>
              </w:rPr>
            </w:pPr>
          </w:p>
        </w:tc>
      </w:tr>
      <w:tr w:rsidR="002346BC" w:rsidRPr="00FC1A3A" w14:paraId="69FB6E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CA5E" w14:textId="77777777" w:rsidR="002346BC" w:rsidRPr="00FC1A3A" w:rsidRDefault="002346BC" w:rsidP="00997D3B">
            <w:pPr>
              <w:jc w:val="center"/>
              <w:rPr>
                <w:rFonts w:asciiTheme="minorHAnsi" w:hAnsiTheme="minorHAnsi" w:cs="Times New Roman"/>
                <w:b/>
                <w:bCs/>
                <w:color w:val="0000FF"/>
                <w:sz w:val="24"/>
                <w:szCs w:val="24"/>
                <w:u w:val="single"/>
              </w:rPr>
            </w:pPr>
            <w:hyperlink r:id="rId890" w:anchor="3rdcrjn" w:history="1">
              <w:r w:rsidRPr="00FC1A3A">
                <w:rPr>
                  <w:rFonts w:asciiTheme="minorHAnsi" w:hAnsiTheme="minorHAnsi" w:cs="Times New Roman"/>
                  <w:color w:val="0000FF"/>
                  <w:sz w:val="24"/>
                  <w:szCs w:val="24"/>
                  <w:u w:val="single"/>
                </w:rPr>
                <w:t>1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276325"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136AF8"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579B1D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A3BF9" w14:textId="77777777" w:rsidR="002346BC" w:rsidRPr="00FC1A3A" w:rsidRDefault="002346BC" w:rsidP="00997D3B">
            <w:pPr>
              <w:jc w:val="center"/>
              <w:rPr>
                <w:rFonts w:asciiTheme="minorHAnsi" w:hAnsiTheme="minorHAnsi" w:cs="Times New Roman"/>
                <w:b/>
                <w:bCs/>
                <w:color w:val="0000FF"/>
                <w:sz w:val="24"/>
                <w:szCs w:val="24"/>
                <w:u w:val="single"/>
              </w:rPr>
            </w:pPr>
            <w:hyperlink r:id="rId891" w:anchor="26in1rg" w:history="1">
              <w:r w:rsidRPr="00FC1A3A">
                <w:rPr>
                  <w:rFonts w:asciiTheme="minorHAnsi" w:hAnsiTheme="minorHAnsi" w:cs="Times New Roman"/>
                  <w:color w:val="0000FF"/>
                  <w:sz w:val="24"/>
                  <w:szCs w:val="24"/>
                  <w:u w:val="single"/>
                </w:rPr>
                <w:t>1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BB0C1" w14:textId="77777777" w:rsidR="002346BC" w:rsidRPr="00FC1A3A" w:rsidRDefault="002346BC" w:rsidP="00997D3B">
            <w:pPr>
              <w:rPr>
                <w:rFonts w:asciiTheme="minorHAnsi" w:hAnsiTheme="minorHAnsi" w:cs="Times New Roman"/>
                <w:b/>
                <w:bCs/>
                <w:sz w:val="24"/>
                <w:szCs w:val="24"/>
                <w:u w:val="single"/>
              </w:rPr>
            </w:pPr>
          </w:p>
          <w:p w14:paraId="786881CD"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487D53"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FCC0A0" w14:textId="77777777" w:rsidR="002346BC" w:rsidRPr="00FC1A3A" w:rsidRDefault="002346BC" w:rsidP="000D2690">
            <w:pPr>
              <w:pStyle w:val="ListParagraph"/>
              <w:numPr>
                <w:ilvl w:val="0"/>
                <w:numId w:val="524"/>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 Sophie Theodoulou,</w:t>
            </w:r>
          </w:p>
          <w:p w14:paraId="7276B468" w14:textId="77777777" w:rsidR="002346BC" w:rsidRPr="00FC1A3A" w:rsidRDefault="002346BC" w:rsidP="000D2690">
            <w:pPr>
              <w:pStyle w:val="ListParagraph"/>
              <w:numPr>
                <w:ilvl w:val="0"/>
                <w:numId w:val="524"/>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A/Ps 556ye Petrucci, </w:t>
            </w:r>
          </w:p>
          <w:p w14:paraId="4EF3E467" w14:textId="77777777" w:rsidR="002346BC" w:rsidRPr="00FC1A3A" w:rsidRDefault="002346BC" w:rsidP="000D2690">
            <w:pPr>
              <w:pStyle w:val="ListParagraph"/>
              <w:numPr>
                <w:ilvl w:val="0"/>
                <w:numId w:val="5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Pcso</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Nasseer</w:t>
            </w:r>
            <w:proofErr w:type="spellEnd"/>
            <w:r w:rsidRPr="00FC1A3A">
              <w:rPr>
                <w:rFonts w:asciiTheme="minorHAnsi" w:hAnsiTheme="minorHAnsi" w:cs="Times New Roman"/>
                <w:sz w:val="24"/>
                <w:szCs w:val="24"/>
              </w:rPr>
              <w:t xml:space="preserve"> And</w:t>
            </w:r>
            <w:r w:rsidRPr="00FC1A3A">
              <w:rPr>
                <w:rFonts w:asciiTheme="minorHAnsi" w:hAnsiTheme="minorHAnsi" w:cs="Times New Roman"/>
                <w:b/>
                <w:bCs/>
                <w:sz w:val="24"/>
                <w:szCs w:val="24"/>
                <w:u w:val="single"/>
              </w:rPr>
              <w:t xml:space="preserve"> </w:t>
            </w:r>
          </w:p>
          <w:p w14:paraId="7D8E2F89" w14:textId="77777777" w:rsidR="002346BC" w:rsidRPr="00FC1A3A" w:rsidRDefault="002346BC" w:rsidP="000D2690">
            <w:pPr>
              <w:pStyle w:val="ListParagraph"/>
              <w:numPr>
                <w:ilvl w:val="0"/>
                <w:numId w:val="5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Pcso</w:t>
            </w:r>
            <w:proofErr w:type="spellEnd"/>
            <w:r w:rsidRPr="00FC1A3A">
              <w:rPr>
                <w:rFonts w:asciiTheme="minorHAnsi" w:hAnsiTheme="minorHAnsi" w:cs="Times New Roman"/>
                <w:sz w:val="24"/>
                <w:szCs w:val="24"/>
              </w:rPr>
              <w:t xml:space="preserve"> Tilley.</w:t>
            </w:r>
          </w:p>
          <w:p w14:paraId="52C29F18" w14:textId="77777777" w:rsidR="002346BC" w:rsidRPr="00FC1A3A" w:rsidRDefault="002346BC" w:rsidP="00997D3B">
            <w:pPr>
              <w:rPr>
                <w:rFonts w:asciiTheme="minorHAnsi" w:hAnsiTheme="minorHAnsi" w:cs="Times New Roman"/>
                <w:b/>
                <w:bCs/>
                <w:sz w:val="24"/>
                <w:szCs w:val="24"/>
                <w:u w:val="single"/>
              </w:rPr>
            </w:pPr>
          </w:p>
          <w:p w14:paraId="0F5E2D2B" w14:textId="77777777" w:rsidR="002346BC" w:rsidRPr="00FC1A3A" w:rsidRDefault="002346BC" w:rsidP="00997D3B">
            <w:pPr>
              <w:rPr>
                <w:rFonts w:asciiTheme="minorHAnsi" w:hAnsiTheme="minorHAnsi" w:cs="Times New Roman"/>
                <w:b/>
                <w:bCs/>
                <w:sz w:val="24"/>
                <w:szCs w:val="24"/>
                <w:u w:val="single"/>
              </w:rPr>
            </w:pPr>
          </w:p>
          <w:p w14:paraId="2AF78F1B" w14:textId="77777777" w:rsidR="002346BC" w:rsidRPr="00FC1A3A" w:rsidRDefault="002346BC" w:rsidP="00997D3B">
            <w:pPr>
              <w:rPr>
                <w:rFonts w:asciiTheme="minorHAnsi" w:hAnsiTheme="minorHAnsi" w:cs="Times New Roman"/>
                <w:b/>
                <w:bCs/>
                <w:sz w:val="24"/>
                <w:szCs w:val="24"/>
                <w:u w:val="single"/>
              </w:rPr>
            </w:pPr>
          </w:p>
          <w:p w14:paraId="7639D965" w14:textId="77777777" w:rsidR="002346BC" w:rsidRPr="00FC1A3A" w:rsidRDefault="002346BC" w:rsidP="00997D3B">
            <w:pPr>
              <w:rPr>
                <w:rFonts w:asciiTheme="minorHAnsi" w:hAnsiTheme="minorHAnsi" w:cs="Times New Roman"/>
                <w:b/>
                <w:bCs/>
                <w:sz w:val="24"/>
                <w:szCs w:val="24"/>
                <w:u w:val="single"/>
              </w:rPr>
            </w:pPr>
          </w:p>
          <w:p w14:paraId="2455E8AF" w14:textId="77777777" w:rsidR="002346BC" w:rsidRPr="00FC1A3A" w:rsidRDefault="002346BC" w:rsidP="00997D3B">
            <w:pPr>
              <w:rPr>
                <w:rFonts w:asciiTheme="minorHAnsi" w:hAnsiTheme="minorHAnsi" w:cs="Times New Roman"/>
                <w:b/>
                <w:bCs/>
                <w:sz w:val="24"/>
                <w:szCs w:val="24"/>
                <w:u w:val="single"/>
              </w:rPr>
            </w:pPr>
          </w:p>
          <w:p w14:paraId="0ECC581F" w14:textId="77777777" w:rsidR="002346BC" w:rsidRPr="00FC1A3A" w:rsidRDefault="002346BC" w:rsidP="00997D3B">
            <w:pPr>
              <w:rPr>
                <w:rFonts w:asciiTheme="minorHAnsi" w:hAnsiTheme="minorHAnsi" w:cs="Times New Roman"/>
                <w:b/>
                <w:bCs/>
                <w:sz w:val="24"/>
                <w:szCs w:val="24"/>
                <w:u w:val="single"/>
              </w:rPr>
            </w:pPr>
          </w:p>
          <w:p w14:paraId="505D48DF" w14:textId="77777777" w:rsidR="002346BC" w:rsidRPr="00FC1A3A" w:rsidRDefault="002346BC" w:rsidP="00997D3B">
            <w:pPr>
              <w:rPr>
                <w:rFonts w:asciiTheme="minorHAnsi" w:hAnsiTheme="minorHAnsi" w:cs="Times New Roman"/>
                <w:b/>
                <w:bCs/>
                <w:sz w:val="24"/>
                <w:szCs w:val="24"/>
                <w:u w:val="single"/>
              </w:rPr>
            </w:pPr>
          </w:p>
          <w:p w14:paraId="25C161EA" w14:textId="77777777" w:rsidR="002346BC" w:rsidRPr="00FC1A3A" w:rsidRDefault="002346BC" w:rsidP="00997D3B">
            <w:pPr>
              <w:rPr>
                <w:rFonts w:asciiTheme="minorHAnsi" w:hAnsiTheme="minorHAnsi" w:cs="Times New Roman"/>
                <w:b/>
                <w:bCs/>
                <w:sz w:val="24"/>
                <w:szCs w:val="24"/>
                <w:u w:val="single"/>
              </w:rPr>
            </w:pPr>
          </w:p>
          <w:p w14:paraId="06D60BC1" w14:textId="77777777" w:rsidR="002346BC" w:rsidRPr="00FC1A3A" w:rsidRDefault="002346BC" w:rsidP="00997D3B">
            <w:pPr>
              <w:rPr>
                <w:rFonts w:asciiTheme="minorHAnsi" w:hAnsiTheme="minorHAnsi" w:cs="Times New Roman"/>
                <w:b/>
                <w:bCs/>
                <w:sz w:val="24"/>
                <w:szCs w:val="24"/>
                <w:u w:val="single"/>
              </w:rPr>
            </w:pPr>
          </w:p>
          <w:p w14:paraId="5C8D9200" w14:textId="77777777" w:rsidR="002346BC" w:rsidRPr="00FC1A3A" w:rsidRDefault="002346BC" w:rsidP="00997D3B">
            <w:pPr>
              <w:rPr>
                <w:rFonts w:asciiTheme="minorHAnsi" w:hAnsiTheme="minorHAnsi" w:cs="Times New Roman"/>
                <w:b/>
                <w:bCs/>
                <w:sz w:val="24"/>
                <w:szCs w:val="24"/>
                <w:u w:val="single"/>
              </w:rPr>
            </w:pPr>
          </w:p>
          <w:p w14:paraId="3E26EE41" w14:textId="77777777" w:rsidR="002346BC" w:rsidRPr="00FC1A3A" w:rsidRDefault="002346BC" w:rsidP="00997D3B">
            <w:pPr>
              <w:rPr>
                <w:rFonts w:asciiTheme="minorHAnsi" w:hAnsiTheme="minorHAnsi" w:cs="Times New Roman"/>
                <w:b/>
                <w:bCs/>
                <w:sz w:val="24"/>
                <w:szCs w:val="24"/>
                <w:u w:val="single"/>
              </w:rPr>
            </w:pPr>
          </w:p>
          <w:p w14:paraId="768F0ECC" w14:textId="77777777" w:rsidR="002346BC" w:rsidRPr="00FC1A3A" w:rsidRDefault="002346BC" w:rsidP="00997D3B">
            <w:pPr>
              <w:rPr>
                <w:rFonts w:asciiTheme="minorHAnsi" w:hAnsiTheme="minorHAnsi" w:cs="Times New Roman"/>
                <w:b/>
                <w:bCs/>
                <w:sz w:val="24"/>
                <w:szCs w:val="24"/>
                <w:u w:val="single"/>
              </w:rPr>
            </w:pPr>
          </w:p>
          <w:p w14:paraId="6937AA7B" w14:textId="77777777" w:rsidR="002346BC" w:rsidRPr="00FC1A3A" w:rsidRDefault="002346BC" w:rsidP="00997D3B">
            <w:pPr>
              <w:rPr>
                <w:rFonts w:asciiTheme="minorHAnsi" w:hAnsiTheme="minorHAnsi" w:cs="Times New Roman"/>
                <w:b/>
                <w:bCs/>
                <w:sz w:val="24"/>
                <w:szCs w:val="24"/>
                <w:u w:val="single"/>
              </w:rPr>
            </w:pPr>
          </w:p>
          <w:p w14:paraId="179432FD" w14:textId="77777777" w:rsidR="002346BC" w:rsidRPr="00FC1A3A" w:rsidRDefault="002346BC" w:rsidP="00997D3B">
            <w:pPr>
              <w:rPr>
                <w:rFonts w:asciiTheme="minorHAnsi" w:hAnsiTheme="minorHAnsi" w:cs="Times New Roman"/>
                <w:b/>
                <w:bCs/>
                <w:sz w:val="24"/>
                <w:szCs w:val="24"/>
                <w:u w:val="single"/>
              </w:rPr>
            </w:pPr>
          </w:p>
          <w:p w14:paraId="2B74C284" w14:textId="77777777" w:rsidR="002346BC" w:rsidRPr="00FC1A3A" w:rsidRDefault="002346BC" w:rsidP="00997D3B">
            <w:pPr>
              <w:rPr>
                <w:rFonts w:asciiTheme="minorHAnsi" w:hAnsiTheme="minorHAnsi" w:cs="Times New Roman"/>
                <w:b/>
                <w:bCs/>
                <w:sz w:val="24"/>
                <w:szCs w:val="24"/>
                <w:u w:val="single"/>
              </w:rPr>
            </w:pPr>
          </w:p>
          <w:p w14:paraId="39571B0B" w14:textId="77777777" w:rsidR="002346BC" w:rsidRPr="00FC1A3A" w:rsidRDefault="002346BC" w:rsidP="00997D3B">
            <w:pPr>
              <w:rPr>
                <w:rFonts w:asciiTheme="minorHAnsi" w:hAnsiTheme="minorHAnsi" w:cs="Times New Roman"/>
                <w:b/>
                <w:bCs/>
                <w:sz w:val="24"/>
                <w:szCs w:val="24"/>
                <w:u w:val="single"/>
              </w:rPr>
            </w:pPr>
          </w:p>
          <w:p w14:paraId="5DB54DB6" w14:textId="77777777" w:rsidR="002346BC" w:rsidRPr="00FC1A3A" w:rsidRDefault="002346BC" w:rsidP="00997D3B">
            <w:pPr>
              <w:rPr>
                <w:rFonts w:asciiTheme="minorHAnsi" w:hAnsiTheme="minorHAnsi" w:cs="Times New Roman"/>
                <w:b/>
                <w:bCs/>
                <w:sz w:val="24"/>
                <w:szCs w:val="24"/>
                <w:u w:val="single"/>
              </w:rPr>
            </w:pPr>
          </w:p>
          <w:p w14:paraId="0F731B5B" w14:textId="77777777" w:rsidR="002346BC" w:rsidRPr="00FC1A3A" w:rsidRDefault="002346BC" w:rsidP="00997D3B">
            <w:pPr>
              <w:rPr>
                <w:rFonts w:asciiTheme="minorHAnsi" w:hAnsiTheme="minorHAnsi" w:cs="Times New Roman"/>
                <w:b/>
                <w:bCs/>
                <w:sz w:val="24"/>
                <w:szCs w:val="24"/>
                <w:u w:val="single"/>
              </w:rPr>
            </w:pPr>
          </w:p>
          <w:p w14:paraId="4DED3C89" w14:textId="77777777" w:rsidR="002346BC" w:rsidRPr="00FC1A3A" w:rsidRDefault="002346BC" w:rsidP="00997D3B">
            <w:pPr>
              <w:rPr>
                <w:rFonts w:asciiTheme="minorHAnsi" w:hAnsiTheme="minorHAnsi" w:cs="Times New Roman"/>
                <w:b/>
                <w:bCs/>
                <w:sz w:val="24"/>
                <w:szCs w:val="24"/>
                <w:u w:val="single"/>
              </w:rPr>
            </w:pPr>
          </w:p>
          <w:p w14:paraId="213842BE" w14:textId="77777777" w:rsidR="002346BC" w:rsidRPr="00FC1A3A" w:rsidRDefault="002346BC" w:rsidP="00997D3B">
            <w:pPr>
              <w:rPr>
                <w:rFonts w:asciiTheme="minorHAnsi" w:hAnsiTheme="minorHAnsi" w:cs="Times New Roman"/>
                <w:b/>
                <w:bCs/>
                <w:sz w:val="24"/>
                <w:szCs w:val="24"/>
                <w:u w:val="single"/>
              </w:rPr>
            </w:pPr>
          </w:p>
          <w:p w14:paraId="066526E1" w14:textId="77777777" w:rsidR="002346BC" w:rsidRPr="00FC1A3A" w:rsidRDefault="002346BC" w:rsidP="00997D3B">
            <w:pPr>
              <w:rPr>
                <w:rFonts w:asciiTheme="minorHAnsi" w:hAnsiTheme="minorHAnsi" w:cs="Times New Roman"/>
                <w:b/>
                <w:bCs/>
                <w:sz w:val="24"/>
                <w:szCs w:val="24"/>
                <w:u w:val="single"/>
              </w:rPr>
            </w:pPr>
          </w:p>
          <w:p w14:paraId="71912D86" w14:textId="77777777" w:rsidR="002346BC" w:rsidRPr="00FC1A3A" w:rsidRDefault="002346BC" w:rsidP="00997D3B">
            <w:pPr>
              <w:rPr>
                <w:rFonts w:asciiTheme="minorHAnsi" w:hAnsiTheme="minorHAnsi" w:cs="Times New Roman"/>
                <w:b/>
                <w:bCs/>
                <w:sz w:val="24"/>
                <w:szCs w:val="24"/>
                <w:u w:val="single"/>
              </w:rPr>
            </w:pPr>
          </w:p>
          <w:p w14:paraId="698C58D3" w14:textId="77777777" w:rsidR="002346BC" w:rsidRPr="00FC1A3A" w:rsidRDefault="002346BC" w:rsidP="00997D3B">
            <w:pPr>
              <w:rPr>
                <w:rFonts w:asciiTheme="minorHAnsi" w:hAnsiTheme="minorHAnsi" w:cs="Times New Roman"/>
                <w:b/>
                <w:bCs/>
                <w:sz w:val="24"/>
                <w:szCs w:val="24"/>
                <w:u w:val="single"/>
              </w:rPr>
            </w:pPr>
          </w:p>
          <w:p w14:paraId="48388D43" w14:textId="77777777" w:rsidR="002346BC" w:rsidRPr="00FC1A3A" w:rsidRDefault="002346BC" w:rsidP="00997D3B">
            <w:pPr>
              <w:rPr>
                <w:rFonts w:asciiTheme="minorHAnsi" w:hAnsiTheme="minorHAnsi" w:cs="Times New Roman"/>
                <w:b/>
                <w:bCs/>
                <w:sz w:val="24"/>
                <w:szCs w:val="24"/>
                <w:u w:val="single"/>
              </w:rPr>
            </w:pPr>
          </w:p>
          <w:p w14:paraId="3C9031C9" w14:textId="77777777" w:rsidR="002346BC" w:rsidRPr="00FC1A3A" w:rsidRDefault="002346BC" w:rsidP="00997D3B">
            <w:pPr>
              <w:rPr>
                <w:rFonts w:asciiTheme="minorHAnsi" w:hAnsiTheme="minorHAnsi" w:cs="Times New Roman"/>
                <w:b/>
                <w:bCs/>
                <w:sz w:val="24"/>
                <w:szCs w:val="24"/>
                <w:u w:val="single"/>
              </w:rPr>
            </w:pPr>
          </w:p>
          <w:p w14:paraId="02D2BBD2" w14:textId="77777777" w:rsidR="002346BC" w:rsidRPr="00FC1A3A" w:rsidRDefault="002346BC" w:rsidP="00997D3B">
            <w:pPr>
              <w:rPr>
                <w:rFonts w:asciiTheme="minorHAnsi" w:hAnsiTheme="minorHAnsi" w:cs="Times New Roman"/>
                <w:b/>
                <w:bCs/>
                <w:sz w:val="24"/>
                <w:szCs w:val="24"/>
                <w:u w:val="single"/>
              </w:rPr>
            </w:pPr>
          </w:p>
          <w:p w14:paraId="697C2BEC" w14:textId="77777777" w:rsidR="002346BC" w:rsidRPr="00FC1A3A" w:rsidRDefault="002346BC" w:rsidP="00997D3B">
            <w:pPr>
              <w:rPr>
                <w:rFonts w:asciiTheme="minorHAnsi" w:hAnsiTheme="minorHAnsi" w:cs="Times New Roman"/>
                <w:b/>
                <w:bCs/>
                <w:sz w:val="24"/>
                <w:szCs w:val="24"/>
                <w:u w:val="single"/>
              </w:rPr>
            </w:pPr>
          </w:p>
          <w:p w14:paraId="5BADE543" w14:textId="77777777" w:rsidR="002346BC" w:rsidRPr="00FC1A3A" w:rsidRDefault="002346BC" w:rsidP="00997D3B">
            <w:pPr>
              <w:rPr>
                <w:rFonts w:asciiTheme="minorHAnsi" w:hAnsiTheme="minorHAnsi" w:cs="Times New Roman"/>
                <w:b/>
                <w:bCs/>
                <w:sz w:val="24"/>
                <w:szCs w:val="24"/>
                <w:u w:val="single"/>
              </w:rPr>
            </w:pPr>
          </w:p>
          <w:p w14:paraId="394114BB" w14:textId="77777777" w:rsidR="002346BC" w:rsidRPr="00FC1A3A" w:rsidRDefault="002346BC" w:rsidP="00997D3B">
            <w:pPr>
              <w:rPr>
                <w:rFonts w:asciiTheme="minorHAnsi" w:hAnsiTheme="minorHAnsi" w:cs="Times New Roman"/>
                <w:b/>
                <w:bCs/>
                <w:sz w:val="24"/>
                <w:szCs w:val="24"/>
                <w:u w:val="single"/>
              </w:rPr>
            </w:pPr>
          </w:p>
          <w:p w14:paraId="10C51829" w14:textId="77777777" w:rsidR="002346BC" w:rsidRPr="00FC1A3A" w:rsidRDefault="002346BC" w:rsidP="00997D3B">
            <w:pPr>
              <w:rPr>
                <w:rFonts w:asciiTheme="minorHAnsi" w:hAnsiTheme="minorHAnsi" w:cs="Times New Roman"/>
                <w:b/>
                <w:bCs/>
                <w:sz w:val="24"/>
                <w:szCs w:val="24"/>
                <w:u w:val="single"/>
              </w:rPr>
            </w:pPr>
          </w:p>
          <w:p w14:paraId="743CA8A5" w14:textId="77777777" w:rsidR="002346BC" w:rsidRPr="00FC1A3A" w:rsidRDefault="002346BC" w:rsidP="00997D3B">
            <w:pPr>
              <w:rPr>
                <w:rFonts w:asciiTheme="minorHAnsi" w:hAnsiTheme="minorHAnsi" w:cs="Times New Roman"/>
                <w:b/>
                <w:bCs/>
                <w:sz w:val="24"/>
                <w:szCs w:val="24"/>
                <w:u w:val="single"/>
              </w:rPr>
            </w:pPr>
          </w:p>
          <w:p w14:paraId="561EB448" w14:textId="77777777" w:rsidR="002346BC" w:rsidRPr="00FC1A3A" w:rsidRDefault="002346BC" w:rsidP="00997D3B">
            <w:pPr>
              <w:rPr>
                <w:rFonts w:asciiTheme="minorHAnsi" w:hAnsiTheme="minorHAnsi" w:cs="Times New Roman"/>
                <w:b/>
                <w:bCs/>
                <w:sz w:val="24"/>
                <w:szCs w:val="24"/>
                <w:u w:val="single"/>
              </w:rPr>
            </w:pPr>
          </w:p>
          <w:p w14:paraId="72F70F30" w14:textId="77777777" w:rsidR="002346BC" w:rsidRPr="00FC1A3A" w:rsidRDefault="002346BC" w:rsidP="00997D3B">
            <w:pPr>
              <w:rPr>
                <w:rFonts w:asciiTheme="minorHAnsi" w:hAnsiTheme="minorHAnsi" w:cs="Times New Roman"/>
                <w:b/>
                <w:bCs/>
                <w:sz w:val="24"/>
                <w:szCs w:val="24"/>
                <w:u w:val="single"/>
              </w:rPr>
            </w:pPr>
          </w:p>
          <w:p w14:paraId="0B0E86E6" w14:textId="77777777" w:rsidR="002346BC" w:rsidRPr="00FC1A3A" w:rsidRDefault="002346BC" w:rsidP="00997D3B">
            <w:pPr>
              <w:rPr>
                <w:rFonts w:asciiTheme="minorHAnsi" w:hAnsiTheme="minorHAnsi" w:cs="Times New Roman"/>
                <w:b/>
                <w:bCs/>
                <w:sz w:val="24"/>
                <w:szCs w:val="24"/>
                <w:u w:val="single"/>
              </w:rPr>
            </w:pPr>
          </w:p>
          <w:p w14:paraId="4759CCBE" w14:textId="77777777" w:rsidR="002346BC" w:rsidRPr="00FC1A3A" w:rsidRDefault="002346BC" w:rsidP="00997D3B">
            <w:pPr>
              <w:rPr>
                <w:rFonts w:asciiTheme="minorHAnsi" w:hAnsiTheme="minorHAnsi" w:cs="Times New Roman"/>
                <w:b/>
                <w:bCs/>
                <w:sz w:val="24"/>
                <w:szCs w:val="24"/>
                <w:u w:val="single"/>
              </w:rPr>
            </w:pPr>
          </w:p>
          <w:p w14:paraId="5B106EC9" w14:textId="77777777" w:rsidR="002346BC" w:rsidRPr="00FC1A3A" w:rsidRDefault="002346BC" w:rsidP="00997D3B">
            <w:pPr>
              <w:rPr>
                <w:rFonts w:asciiTheme="minorHAnsi" w:hAnsiTheme="minorHAnsi" w:cs="Times New Roman"/>
                <w:b/>
                <w:bCs/>
                <w:sz w:val="24"/>
                <w:szCs w:val="24"/>
                <w:u w:val="single"/>
              </w:rPr>
            </w:pPr>
          </w:p>
          <w:p w14:paraId="20770617" w14:textId="77777777" w:rsidR="002346BC" w:rsidRPr="00FC1A3A" w:rsidRDefault="002346BC" w:rsidP="00997D3B">
            <w:pPr>
              <w:rPr>
                <w:rFonts w:asciiTheme="minorHAnsi" w:hAnsiTheme="minorHAnsi" w:cs="Times New Roman"/>
                <w:b/>
                <w:bCs/>
                <w:sz w:val="24"/>
                <w:szCs w:val="24"/>
                <w:u w:val="single"/>
              </w:rPr>
            </w:pPr>
          </w:p>
          <w:p w14:paraId="11315782" w14:textId="77777777" w:rsidR="002346BC" w:rsidRPr="00FC1A3A" w:rsidRDefault="002346BC" w:rsidP="00997D3B">
            <w:pPr>
              <w:rPr>
                <w:rFonts w:asciiTheme="minorHAnsi" w:hAnsiTheme="minorHAnsi" w:cs="Times New Roman"/>
                <w:b/>
                <w:bCs/>
                <w:sz w:val="24"/>
                <w:szCs w:val="24"/>
                <w:u w:val="single"/>
              </w:rPr>
            </w:pPr>
          </w:p>
          <w:p w14:paraId="2CF6BDB7" w14:textId="77777777" w:rsidR="002346BC" w:rsidRPr="00FC1A3A" w:rsidRDefault="002346BC" w:rsidP="00997D3B">
            <w:pPr>
              <w:rPr>
                <w:rFonts w:asciiTheme="minorHAnsi" w:hAnsiTheme="minorHAnsi" w:cs="Times New Roman"/>
                <w:b/>
                <w:bCs/>
                <w:sz w:val="24"/>
                <w:szCs w:val="24"/>
                <w:u w:val="single"/>
              </w:rPr>
            </w:pPr>
          </w:p>
          <w:p w14:paraId="10D8E4C2" w14:textId="77777777" w:rsidR="002346BC" w:rsidRPr="00FC1A3A" w:rsidRDefault="002346BC" w:rsidP="00997D3B">
            <w:pPr>
              <w:rPr>
                <w:rFonts w:asciiTheme="minorHAnsi" w:hAnsiTheme="minorHAnsi" w:cs="Times New Roman"/>
                <w:b/>
                <w:bCs/>
                <w:sz w:val="24"/>
                <w:szCs w:val="24"/>
                <w:u w:val="single"/>
              </w:rPr>
            </w:pPr>
          </w:p>
          <w:p w14:paraId="6BCCA0B2" w14:textId="77777777" w:rsidR="002346BC" w:rsidRPr="00FC1A3A" w:rsidRDefault="002346BC" w:rsidP="00997D3B">
            <w:pPr>
              <w:rPr>
                <w:rFonts w:asciiTheme="minorHAnsi" w:hAnsiTheme="minorHAnsi" w:cs="Times New Roman"/>
                <w:b/>
                <w:bCs/>
                <w:sz w:val="24"/>
                <w:szCs w:val="24"/>
                <w:u w:val="single"/>
              </w:rPr>
            </w:pPr>
          </w:p>
          <w:p w14:paraId="243DABAD" w14:textId="77777777" w:rsidR="002346BC" w:rsidRPr="00FC1A3A" w:rsidRDefault="002346BC" w:rsidP="00997D3B">
            <w:pPr>
              <w:rPr>
                <w:rFonts w:asciiTheme="minorHAnsi" w:hAnsiTheme="minorHAnsi" w:cs="Times New Roman"/>
                <w:b/>
                <w:bCs/>
                <w:sz w:val="24"/>
                <w:szCs w:val="24"/>
                <w:u w:val="single"/>
              </w:rPr>
            </w:pPr>
          </w:p>
          <w:p w14:paraId="6CEFCB9C" w14:textId="77777777" w:rsidR="002346BC" w:rsidRPr="00FC1A3A" w:rsidRDefault="002346BC" w:rsidP="00997D3B">
            <w:pPr>
              <w:rPr>
                <w:rFonts w:asciiTheme="minorHAnsi" w:hAnsiTheme="minorHAnsi" w:cs="Times New Roman"/>
                <w:b/>
                <w:bCs/>
                <w:sz w:val="24"/>
                <w:szCs w:val="24"/>
                <w:u w:val="single"/>
              </w:rPr>
            </w:pPr>
          </w:p>
          <w:p w14:paraId="46630F9D" w14:textId="77777777" w:rsidR="002346BC" w:rsidRPr="00FC1A3A" w:rsidRDefault="002346BC" w:rsidP="00997D3B">
            <w:pPr>
              <w:rPr>
                <w:rFonts w:asciiTheme="minorHAnsi" w:hAnsiTheme="minorHAnsi" w:cs="Times New Roman"/>
                <w:b/>
                <w:bCs/>
                <w:sz w:val="24"/>
                <w:szCs w:val="24"/>
                <w:u w:val="single"/>
              </w:rPr>
            </w:pPr>
          </w:p>
          <w:p w14:paraId="615AE242" w14:textId="77777777" w:rsidR="002346BC" w:rsidRPr="00FC1A3A" w:rsidRDefault="002346BC" w:rsidP="00997D3B">
            <w:pPr>
              <w:rPr>
                <w:rFonts w:asciiTheme="minorHAnsi" w:hAnsiTheme="minorHAnsi" w:cs="Times New Roman"/>
                <w:b/>
                <w:bCs/>
                <w:sz w:val="24"/>
                <w:szCs w:val="24"/>
                <w:u w:val="single"/>
              </w:rPr>
            </w:pPr>
          </w:p>
          <w:p w14:paraId="76A6F137" w14:textId="77777777" w:rsidR="002346BC" w:rsidRPr="00FC1A3A" w:rsidRDefault="002346BC" w:rsidP="00997D3B">
            <w:pPr>
              <w:rPr>
                <w:rFonts w:asciiTheme="minorHAnsi" w:hAnsiTheme="minorHAnsi" w:cs="Times New Roman"/>
                <w:b/>
                <w:bCs/>
                <w:sz w:val="24"/>
                <w:szCs w:val="24"/>
                <w:u w:val="single"/>
              </w:rPr>
            </w:pPr>
          </w:p>
          <w:p w14:paraId="7D80B2C1" w14:textId="77777777" w:rsidR="002346BC" w:rsidRPr="00FC1A3A" w:rsidRDefault="002346BC" w:rsidP="00997D3B">
            <w:pPr>
              <w:rPr>
                <w:rFonts w:asciiTheme="minorHAnsi" w:hAnsiTheme="minorHAnsi" w:cs="Times New Roman"/>
                <w:b/>
                <w:bCs/>
                <w:sz w:val="24"/>
                <w:szCs w:val="24"/>
                <w:u w:val="single"/>
              </w:rPr>
            </w:pPr>
          </w:p>
          <w:p w14:paraId="4D5685FB" w14:textId="77777777" w:rsidR="002346BC" w:rsidRPr="00FC1A3A" w:rsidRDefault="002346BC" w:rsidP="00997D3B">
            <w:pPr>
              <w:rPr>
                <w:rFonts w:asciiTheme="minorHAnsi" w:hAnsiTheme="minorHAnsi" w:cs="Times New Roman"/>
                <w:b/>
                <w:bCs/>
                <w:sz w:val="24"/>
                <w:szCs w:val="24"/>
                <w:u w:val="single"/>
              </w:rPr>
            </w:pPr>
          </w:p>
          <w:p w14:paraId="0B5ECF5E" w14:textId="77777777" w:rsidR="002346BC" w:rsidRPr="00FC1A3A" w:rsidRDefault="002346BC" w:rsidP="00997D3B">
            <w:pPr>
              <w:rPr>
                <w:rFonts w:asciiTheme="minorHAnsi" w:hAnsiTheme="minorHAnsi" w:cs="Times New Roman"/>
                <w:b/>
                <w:bCs/>
                <w:sz w:val="24"/>
                <w:szCs w:val="24"/>
                <w:u w:val="single"/>
              </w:rPr>
            </w:pPr>
          </w:p>
          <w:p w14:paraId="4F46132D" w14:textId="77777777" w:rsidR="002346BC" w:rsidRPr="00FC1A3A" w:rsidRDefault="002346BC" w:rsidP="00997D3B">
            <w:pPr>
              <w:rPr>
                <w:rFonts w:asciiTheme="minorHAnsi" w:hAnsiTheme="minorHAnsi" w:cs="Times New Roman"/>
                <w:b/>
                <w:bCs/>
                <w:sz w:val="24"/>
                <w:szCs w:val="24"/>
                <w:u w:val="single"/>
              </w:rPr>
            </w:pPr>
          </w:p>
          <w:p w14:paraId="4E5A90DF" w14:textId="77777777" w:rsidR="002346BC" w:rsidRPr="00FC1A3A" w:rsidRDefault="002346BC" w:rsidP="00997D3B">
            <w:pPr>
              <w:rPr>
                <w:rFonts w:asciiTheme="minorHAnsi" w:hAnsiTheme="minorHAnsi" w:cs="Times New Roman"/>
                <w:b/>
                <w:bCs/>
                <w:sz w:val="24"/>
                <w:szCs w:val="24"/>
                <w:u w:val="single"/>
              </w:rPr>
            </w:pPr>
          </w:p>
          <w:p w14:paraId="03748798" w14:textId="77777777" w:rsidR="002346BC" w:rsidRPr="00FC1A3A" w:rsidRDefault="002346BC" w:rsidP="00997D3B">
            <w:pPr>
              <w:rPr>
                <w:rFonts w:asciiTheme="minorHAnsi" w:hAnsiTheme="minorHAnsi" w:cs="Times New Roman"/>
                <w:b/>
                <w:bCs/>
                <w:sz w:val="24"/>
                <w:szCs w:val="24"/>
                <w:u w:val="single"/>
              </w:rPr>
            </w:pPr>
          </w:p>
          <w:p w14:paraId="288277C2"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392764"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A8FFF9" w14:textId="77777777" w:rsidR="002346BC" w:rsidRPr="00FC1A3A" w:rsidRDefault="002346BC"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2nd Asbo Folder / pub Book Issue: 1!</w:t>
            </w:r>
          </w:p>
          <w:p w14:paraId="3D70A25D" w14:textId="77777777" w:rsidR="002346BC" w:rsidRPr="00FC1A3A" w:rsidRDefault="002346BC"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C Sophie THEODOULOU Police Officer Who Lied and said that she Served me the First Asbo Folder!</w:t>
            </w:r>
          </w:p>
          <w:p w14:paraId="25119863" w14:textId="77777777" w:rsidR="002346BC" w:rsidRPr="00FC1A3A" w:rsidRDefault="002346BC"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sz w:val="24"/>
                <w:szCs w:val="24"/>
                <w14:ligatures w14:val="none"/>
              </w:rPr>
              <w:t xml:space="preserve">Page Numbers: </w:t>
            </w:r>
            <w:r w:rsidRPr="00FC1A3A">
              <w:rPr>
                <w:rFonts w:asciiTheme="minorHAnsi" w:eastAsia="Calibri" w:hAnsiTheme="minorHAnsi" w:cs="Times New Roman"/>
                <w:sz w:val="24"/>
                <w:szCs w:val="24"/>
                <w14:ligatures w14:val="none"/>
              </w:rPr>
              <w:t>57,58</w:t>
            </w:r>
          </w:p>
          <w:p w14:paraId="2F0FD632" w14:textId="77777777" w:rsidR="002346BC" w:rsidRPr="00FC1A3A" w:rsidRDefault="002346BC"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12/09/</w:t>
            </w:r>
            <w:r w:rsidRPr="00FC1A3A">
              <w:rPr>
                <w:rFonts w:asciiTheme="minorHAnsi" w:eastAsia="Calibri" w:hAnsiTheme="minorHAnsi" w:cs="Times New Roman"/>
                <w:b/>
                <w:bCs/>
                <w:sz w:val="24"/>
                <w:szCs w:val="24"/>
                <w14:ligatures w14:val="none"/>
              </w:rPr>
              <w:t>2014</w:t>
            </w:r>
          </w:p>
          <w:p w14:paraId="0D9919E7" w14:textId="77777777" w:rsidR="002346BC" w:rsidRPr="00FC1A3A" w:rsidRDefault="002346BC"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Extra in Second Asbo Folder 1 of 8 Files!</w:t>
            </w:r>
          </w:p>
          <w:p w14:paraId="45836F4F" w14:textId="77777777" w:rsidR="002346BC" w:rsidRPr="00FC1A3A" w:rsidRDefault="002346BC" w:rsidP="00997D3B">
            <w:pPr>
              <w:ind w:left="360"/>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7,</w:t>
            </w:r>
          </w:p>
          <w:tbl>
            <w:tblPr>
              <w:tblStyle w:val="TableGrid"/>
              <w:tblW w:w="7200" w:type="dxa"/>
              <w:jc w:val="center"/>
              <w:tblInd w:w="0" w:type="dxa"/>
              <w:tblLook w:val="04A0" w:firstRow="1" w:lastRow="0" w:firstColumn="1" w:lastColumn="0" w:noHBand="0" w:noVBand="1"/>
            </w:tblPr>
            <w:tblGrid>
              <w:gridCol w:w="7200"/>
            </w:tblGrid>
            <w:tr w:rsidR="002346BC" w:rsidRPr="00FC1A3A" w14:paraId="0DAEBC2B"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5E5212F9" w14:textId="77777777" w:rsidR="002346BC" w:rsidRPr="00FC1A3A" w:rsidRDefault="002346BC"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r w:rsidR="002346BC" w:rsidRPr="00FC1A3A" w14:paraId="1DF86A7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03756BB5" w14:textId="77777777" w:rsidR="002346BC" w:rsidRPr="00FC1A3A" w:rsidRDefault="002346BC"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u w:val="single"/>
                      <w:lang w:eastAsia="en-GB"/>
                      <w14:ligatures w14:val="none"/>
                    </w:rPr>
                    <w:t>MG 11 (T)</w:t>
                  </w:r>
                </w:p>
                <w:p w14:paraId="4AB1A711" w14:textId="77777777" w:rsidR="002346BC" w:rsidRPr="00FC1A3A" w:rsidRDefault="002346BC"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WITNESS Statement</w:t>
                  </w:r>
                </w:p>
                <w:p w14:paraId="1C630661" w14:textId="77777777" w:rsidR="002346BC" w:rsidRPr="00FC1A3A" w:rsidRDefault="002346BC"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FC1A3A">
                    <w:rPr>
                      <w:rFonts w:asciiTheme="minorHAnsi" w:eastAsia="Times New Roman" w:hAnsiTheme="minorHAnsi" w:cs="Times New Roman"/>
                      <w:b/>
                      <w:bCs/>
                      <w:sz w:val="24"/>
                      <w:szCs w:val="24"/>
                      <w:lang w:eastAsia="en-GB"/>
                      <w14:ligatures w14:val="none"/>
                    </w:rPr>
                    <w:tab/>
                  </w:r>
                </w:p>
              </w:tc>
            </w:tr>
            <w:tr w:rsidR="002346BC" w:rsidRPr="00FC1A3A" w14:paraId="558FFFE8"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tcPr>
                <w:p w14:paraId="5E1A208A"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 xml:space="preserve">Statement of: </w:t>
                  </w:r>
                  <w:r w:rsidRPr="00FC1A3A">
                    <w:rPr>
                      <w:rFonts w:asciiTheme="minorHAnsi" w:eastAsia="Times New Roman" w:hAnsiTheme="minorHAnsi" w:cs="Times New Roman"/>
                      <w:sz w:val="24"/>
                      <w:szCs w:val="24"/>
                      <w:lang w:eastAsia="en-GB"/>
                      <w14:ligatures w14:val="none"/>
                    </w:rPr>
                    <w:t>Sophie THEODOULOU PC 577Y</w:t>
                  </w:r>
                </w:p>
                <w:p w14:paraId="2B5F33E3"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URN:</w:t>
                  </w:r>
                </w:p>
                <w:p w14:paraId="7E565890"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Age if under 18 </w:t>
                  </w:r>
                  <w:r w:rsidRPr="00FC1A3A">
                    <w:rPr>
                      <w:rFonts w:asciiTheme="minorHAnsi" w:eastAsia="Times New Roman" w:hAnsiTheme="minorHAnsi" w:cs="Times New Roman"/>
                      <w:b/>
                      <w:bCs/>
                      <w:sz w:val="24"/>
                      <w:szCs w:val="24"/>
                      <w:lang w:eastAsia="en-GB"/>
                      <w14:ligatures w14:val="none"/>
                    </w:rPr>
                    <w:t>Over 18.</w:t>
                  </w:r>
                </w:p>
                <w:p w14:paraId="519088FE"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if over 18 inserts ‘over IS’)</w:t>
                  </w:r>
                </w:p>
                <w:p w14:paraId="30E45BB4"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ccupation: </w:t>
                  </w:r>
                  <w:r w:rsidRPr="00FC1A3A">
                    <w:rPr>
                      <w:rFonts w:asciiTheme="minorHAnsi" w:eastAsia="Times New Roman" w:hAnsiTheme="minorHAnsi" w:cs="Times New Roman"/>
                      <w:b/>
                      <w:bCs/>
                      <w:sz w:val="24"/>
                      <w:szCs w:val="24"/>
                      <w:lang w:eastAsia="en-GB"/>
                      <w14:ligatures w14:val="none"/>
                    </w:rPr>
                    <w:t>Police Officer.</w:t>
                  </w:r>
                </w:p>
                <w:p w14:paraId="439EE3A7"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419060A6"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make it knowing that, if it is tendered in evidence, I shall be liable to prosecution if I have willfully stated anything in it which I know to be false, or do not </w:t>
                  </w:r>
                  <w:proofErr w:type="gramStart"/>
                  <w:r w:rsidRPr="00FC1A3A">
                    <w:rPr>
                      <w:rFonts w:asciiTheme="minorHAnsi" w:eastAsia="Times New Roman" w:hAnsiTheme="minorHAnsi" w:cs="Times New Roman"/>
                      <w:sz w:val="24"/>
                      <w:szCs w:val="24"/>
                      <w:lang w:eastAsia="en-GB"/>
                      <w14:ligatures w14:val="none"/>
                    </w:rPr>
                    <w:t>believe</w:t>
                  </w:r>
                  <w:proofErr w:type="gramEnd"/>
                  <w:r w:rsidRPr="00FC1A3A">
                    <w:rPr>
                      <w:rFonts w:asciiTheme="minorHAnsi" w:eastAsia="Times New Roman" w:hAnsiTheme="minorHAnsi" w:cs="Times New Roman"/>
                      <w:sz w:val="24"/>
                      <w:szCs w:val="24"/>
                      <w:lang w:eastAsia="en-GB"/>
                      <w14:ligatures w14:val="none"/>
                    </w:rPr>
                    <w:t xml:space="preserve"> to be true.</w:t>
                  </w:r>
                </w:p>
                <w:p w14:paraId="5AD8981F"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w:t>
                  </w:r>
                </w:p>
                <w:p w14:paraId="4250B29B"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Date: 12/09/</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w:t>
                  </w:r>
                </w:p>
                <w:p w14:paraId="2CE0B9E1"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ick if witness evidence is visually recorded</w:t>
                  </w:r>
                  <w:r w:rsidRPr="00FC1A3A">
                    <w:rPr>
                      <w:rFonts w:asciiTheme="minorHAnsi" w:eastAsia="Times New Roman" w:hAnsiTheme="minorHAnsi" w:cs="Times New Roman"/>
                      <w:sz w:val="24"/>
                      <w:szCs w:val="24"/>
                      <w:lang w:eastAsia="en-GB"/>
                      <w14:ligatures w14:val="none"/>
                    </w:rPr>
                    <w:tab/>
                    <w:t xml:space="preserve"> </w:t>
                  </w:r>
                  <w:r w:rsidRPr="00FC1A3A">
                    <w:rPr>
                      <w:rFonts w:asciiTheme="minorHAnsi" w:eastAsia="Times New Roman" w:hAnsiTheme="minorHAnsi" w:cs="Times New Roman"/>
                      <w:i/>
                      <w:iCs/>
                      <w:sz w:val="24"/>
                      <w:szCs w:val="24"/>
                      <w:lang w:eastAsia="en-GB"/>
                      <w14:ligatures w14:val="none"/>
                    </w:rPr>
                    <w:t>(supply witness details on rear)</w:t>
                  </w:r>
                </w:p>
                <w:p w14:paraId="4447B0D9"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n Friday 12th Septem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0D5852F2"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lastRenderedPageBreak/>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072C6CA"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1E40E1B1" w14:textId="77777777" w:rsidR="002346BC" w:rsidRPr="00FC1A3A" w:rsidRDefault="002346BC" w:rsidP="00997D3B">
                  <w:pPr>
                    <w:rPr>
                      <w:rFonts w:asciiTheme="minorHAnsi" w:eastAsia="Times New Roman" w:hAnsiTheme="minorHAnsi" w:cs="Times New Roman"/>
                      <w:sz w:val="24"/>
                      <w:szCs w:val="24"/>
                      <w:lang w:val="en-GB" w:eastAsia="en-GB"/>
                      <w14:ligatures w14:val="none"/>
                    </w:rPr>
                  </w:pPr>
                </w:p>
                <w:p w14:paraId="3A1F0085" w14:textId="77777777" w:rsidR="002346BC" w:rsidRPr="00FC1A3A" w:rsidRDefault="002346BC"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                                                                                Signature witnessed by:</w:t>
                  </w:r>
                </w:p>
                <w:p w14:paraId="5263B127" w14:textId="77777777" w:rsidR="002346BC" w:rsidRPr="00FC1A3A" w:rsidRDefault="002346BC" w:rsidP="00997D3B">
                  <w:pPr>
                    <w:rPr>
                      <w:rFonts w:asciiTheme="minorHAnsi" w:eastAsia="Times New Roman" w:hAnsiTheme="minorHAnsi" w:cs="Times New Roman"/>
                      <w:sz w:val="24"/>
                      <w:szCs w:val="24"/>
                      <w:lang w:val="en-GB" w:eastAsia="en-GB"/>
                      <w14:ligatures w14:val="none"/>
                    </w:rPr>
                  </w:pPr>
                </w:p>
              </w:tc>
            </w:tr>
            <w:tr w:rsidR="002346BC" w:rsidRPr="00FC1A3A" w14:paraId="4AF33622"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10593FDA" w14:textId="77777777" w:rsidR="002346BC" w:rsidRPr="00FC1A3A" w:rsidRDefault="002346BC"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lastRenderedPageBreak/>
                    <w:t>RESTRICTED (when complete)</w:t>
                  </w:r>
                </w:p>
              </w:tc>
            </w:tr>
          </w:tbl>
          <w:p w14:paraId="6F708912" w14:textId="77777777" w:rsidR="002346BC" w:rsidRPr="00FC1A3A" w:rsidRDefault="002346BC" w:rsidP="00997D3B">
            <w:pPr>
              <w:ind w:left="288"/>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8</w:t>
            </w:r>
          </w:p>
          <w:p w14:paraId="4B4765C2" w14:textId="77777777" w:rsidR="002346BC" w:rsidRPr="00FC1A3A" w:rsidRDefault="002346BC" w:rsidP="00997D3B">
            <w:pPr>
              <w:ind w:left="288"/>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Police Station.</w:t>
            </w:r>
          </w:p>
          <w:p w14:paraId="0D17A4D0" w14:textId="77777777" w:rsidR="002346BC" w:rsidRPr="00FC1A3A" w:rsidRDefault="002346BC" w:rsidP="00997D3B">
            <w:pPr>
              <w:rPr>
                <w:rFonts w:asciiTheme="minorHAnsi" w:hAnsiTheme="minorHAnsi" w:cs="Times New Roman"/>
                <w:b/>
                <w:bCs/>
                <w:sz w:val="24"/>
                <w:szCs w:val="24"/>
                <w:u w:val="single"/>
              </w:rPr>
            </w:pPr>
          </w:p>
          <w:p w14:paraId="5F1A712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743B8A"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1CEA75" w14:textId="77777777" w:rsidR="002346BC" w:rsidRPr="00FC1A3A" w:rsidRDefault="002346BC"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 Asbo Accused Dates are as follows: --</w:t>
            </w:r>
          </w:p>
          <w:p w14:paraId="525B75BA"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lang w:val="en-GB" w:eastAsia="en-GB"/>
              </w:rPr>
              <w:t>07/04/2013.</w:t>
            </w:r>
          </w:p>
          <w:p w14:paraId="19C037A4"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w:t>
            </w:r>
            <w:r w:rsidRPr="00FC1A3A">
              <w:rPr>
                <w:rFonts w:asciiTheme="minorHAnsi" w:hAnsiTheme="minorHAnsi" w:cs="Times New Roman"/>
                <w:b/>
                <w:bCs/>
                <w:sz w:val="24"/>
                <w:szCs w:val="24"/>
                <w:lang w:val="en-GB" w:eastAsia="en-GB"/>
              </w:rPr>
              <w:t>20/04/2014</w:t>
            </w:r>
          </w:p>
          <w:p w14:paraId="7E234499"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Ponders End Police Station Christopher Jackson Ye </w:t>
            </w:r>
            <w:r w:rsidRPr="00FC1A3A">
              <w:rPr>
                <w:rFonts w:asciiTheme="minorHAnsi" w:hAnsiTheme="minorHAnsi" w:cs="Times New Roman"/>
                <w:b/>
                <w:bCs/>
                <w:sz w:val="24"/>
                <w:szCs w:val="24"/>
                <w:lang w:val="en-GB" w:eastAsia="en-GB"/>
              </w:rPr>
              <w:t>24/05/2014.</w:t>
            </w:r>
          </w:p>
          <w:p w14:paraId="2A0BA05D"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1B13D027"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lang w:val="en-GB" w:eastAsia="en-GB"/>
              </w:rPr>
              <w:t>07/06/2014</w:t>
            </w:r>
          </w:p>
          <w:p w14:paraId="62251CC4"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lang w:val="en-GB" w:eastAsia="en-GB"/>
              </w:rPr>
              <w:t>20/06/2014</w:t>
            </w:r>
          </w:p>
          <w:p w14:paraId="44CD78AC"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lang w:val="en-GB" w:eastAsia="en-GB"/>
              </w:rPr>
              <w:t>19/07/2014.</w:t>
            </w:r>
          </w:p>
          <w:p w14:paraId="199B46CA"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lang w:val="en-GB" w:eastAsia="en-GB"/>
              </w:rPr>
              <w:t>24/07/2014</w:t>
            </w:r>
          </w:p>
          <w:p w14:paraId="74F760DD"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lang w:val="en-GB" w:eastAsia="en-GB"/>
              </w:rPr>
              <w:t>27/07/2014</w:t>
            </w:r>
          </w:p>
          <w:p w14:paraId="514BE1F0" w14:textId="77777777" w:rsidR="002346BC" w:rsidRPr="00FC1A3A" w:rsidRDefault="002346BC"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lang w:val="en-GB" w:eastAsia="en-GB"/>
              </w:rPr>
              <w:t>10/08/2014.</w:t>
            </w:r>
          </w:p>
          <w:p w14:paraId="6727A481" w14:textId="77777777" w:rsidR="002346BC" w:rsidRPr="00FC1A3A" w:rsidRDefault="002346BC" w:rsidP="00997D3B">
            <w:pPr>
              <w:rPr>
                <w:rFonts w:asciiTheme="minorHAnsi" w:hAnsiTheme="minorHAnsi" w:cs="Times New Roman"/>
                <w:b/>
                <w:bCs/>
                <w:sz w:val="24"/>
                <w:szCs w:val="24"/>
                <w:u w:val="single"/>
              </w:rPr>
            </w:pPr>
          </w:p>
          <w:p w14:paraId="76DECD6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7B5291"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21B76A5"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A355FB" w14:textId="77777777" w:rsidR="002346BC" w:rsidRPr="00FC1A3A" w:rsidRDefault="002346BC" w:rsidP="00997D3B">
            <w:pPr>
              <w:rPr>
                <w:rFonts w:asciiTheme="minorHAnsi" w:hAnsiTheme="minorHAnsi" w:cs="Times New Roman"/>
                <w:sz w:val="24"/>
                <w:szCs w:val="24"/>
              </w:rPr>
            </w:pPr>
          </w:p>
          <w:p w14:paraId="7F26674F" w14:textId="77777777" w:rsidR="002346BC" w:rsidRPr="00FC1A3A" w:rsidRDefault="002346BC"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562C78" w14:textId="77777777" w:rsidR="002346BC" w:rsidRPr="00FC1A3A" w:rsidRDefault="002346BC"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27F4F1A7"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Date was the</w:t>
            </w:r>
            <w:r w:rsidRPr="00FC1A3A">
              <w:rPr>
                <w:rFonts w:asciiTheme="minorHAnsi" w:hAnsiTheme="minorHAnsi" w:cs="Times New Roman"/>
                <w:b/>
                <w:bCs/>
                <w:sz w:val="24"/>
                <w:szCs w:val="24"/>
                <w:u w:val="single"/>
              </w:rPr>
              <w:t xml:space="preserve"> 12/09/2014 </w:t>
            </w:r>
            <w:r w:rsidRPr="00FC1A3A">
              <w:rPr>
                <w:rFonts w:asciiTheme="minorHAnsi" w:hAnsiTheme="minorHAnsi" w:cs="Times New Roman"/>
                <w:sz w:val="24"/>
                <w:szCs w:val="24"/>
              </w:rPr>
              <w:t>when the named</w:t>
            </w:r>
            <w:r w:rsidRPr="00FC1A3A">
              <w:rPr>
                <w:rFonts w:asciiTheme="minorHAnsi" w:hAnsiTheme="minorHAnsi" w:cs="Times New Roman"/>
                <w:b/>
                <w:bCs/>
                <w:sz w:val="24"/>
                <w:szCs w:val="24"/>
                <w:u w:val="single"/>
              </w:rPr>
              <w:t xml:space="preserve"> </w:t>
            </w:r>
            <w:r w:rsidRPr="00FC1A3A">
              <w:rPr>
                <w:rFonts w:asciiTheme="minorHAnsi" w:hAnsiTheme="minorHAnsi" w:cs="Times New Roman"/>
                <w:sz w:val="24"/>
                <w:szCs w:val="24"/>
              </w:rPr>
              <w:t xml:space="preserve">Police Officer as PC </w:t>
            </w:r>
            <w:r w:rsidRPr="00FC1A3A">
              <w:rPr>
                <w:rFonts w:asciiTheme="minorHAnsi" w:hAnsiTheme="minorHAnsi" w:cs="Times New Roman"/>
                <w:color w:val="0000FF"/>
                <w:sz w:val="24"/>
                <w:szCs w:val="24"/>
              </w:rPr>
              <w:t xml:space="preserve">Sophie Theodoulou </w:t>
            </w:r>
            <w:r w:rsidRPr="00FC1A3A">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7AE76975"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is also said that Sophie Theodoulou then later forged a statement to cover up the true events to which she made occur on this date.</w:t>
            </w:r>
          </w:p>
          <w:p w14:paraId="1AC5ACE2" w14:textId="77777777" w:rsidR="002346BC" w:rsidRPr="00FC1A3A" w:rsidRDefault="002346BC" w:rsidP="00997D3B">
            <w:pPr>
              <w:rPr>
                <w:rFonts w:asciiTheme="minorHAnsi" w:hAnsiTheme="minorHAnsi" w:cs="Times New Roman"/>
                <w:sz w:val="24"/>
                <w:szCs w:val="24"/>
              </w:rPr>
            </w:pPr>
          </w:p>
          <w:p w14:paraId="2C862BDA"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324D0431"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4FA695E7"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serves of their post were contended as to being served in accordance to post.</w:t>
            </w:r>
          </w:p>
          <w:p w14:paraId="44D1B169"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file was accepted by the Edmonton police station as lost property found in a public place but yet no </w:t>
            </w:r>
            <w:proofErr w:type="gramStart"/>
            <w:r w:rsidRPr="00FC1A3A">
              <w:rPr>
                <w:rFonts w:asciiTheme="minorHAnsi" w:hAnsiTheme="minorHAnsi" w:cs="Times New Roman"/>
                <w:sz w:val="24"/>
                <w:szCs w:val="24"/>
              </w:rPr>
              <w:t>follow ups</w:t>
            </w:r>
            <w:proofErr w:type="gramEnd"/>
            <w:r w:rsidRPr="00FC1A3A">
              <w:rPr>
                <w:rFonts w:asciiTheme="minorHAnsi" w:hAnsiTheme="minorHAnsi" w:cs="Times New Roman"/>
                <w:sz w:val="24"/>
                <w:szCs w:val="24"/>
              </w:rPr>
              <w:t xml:space="preserve"> accord that highlighted the failures committed by these police offices.</w:t>
            </w:r>
          </w:p>
          <w:p w14:paraId="3B8FD19A"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en the file was requested from lost property the police said they had lost it in the property room and therefore could never return it.</w:t>
            </w:r>
          </w:p>
          <w:p w14:paraId="1768CD3A"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2A95DA1A" w14:textId="77777777" w:rsidR="002346BC" w:rsidRPr="00FC1A3A" w:rsidRDefault="002346BC"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PC Sophie Theodoulou Lied and said that she Served the First Asbo Folder and mad a backdated statement that was submitted in the </w:t>
            </w:r>
            <w:r w:rsidRPr="00FC1A3A">
              <w:rPr>
                <w:rFonts w:asciiTheme="minorHAnsi" w:hAnsiTheme="minorHAnsi" w:cs="Times New Roman"/>
                <w:color w:val="0000FF"/>
                <w:sz w:val="24"/>
                <w:szCs w:val="24"/>
              </w:rPr>
              <w:t xml:space="preserve">year of 2015 </w:t>
            </w:r>
            <w:r w:rsidRPr="00FC1A3A">
              <w:rPr>
                <w:rFonts w:asciiTheme="minorHAnsi" w:hAnsiTheme="minorHAnsi" w:cs="Times New Roman"/>
                <w:sz w:val="24"/>
                <w:szCs w:val="24"/>
              </w:rPr>
              <w:t>to cover up her tracks and make the Asbo look like it was in accordance to law when she and others clearly knew the truth of it not being.</w:t>
            </w:r>
          </w:p>
          <w:p w14:paraId="51DCDB7B"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20DCD4D4" w14:textId="77777777" w:rsidR="002346BC" w:rsidRPr="00FC1A3A" w:rsidRDefault="002346BC" w:rsidP="00997D3B">
            <w:pPr>
              <w:rPr>
                <w:rFonts w:asciiTheme="minorHAnsi" w:hAnsiTheme="minorHAnsi" w:cs="Times New Roman"/>
                <w:sz w:val="24"/>
                <w:szCs w:val="24"/>
              </w:rPr>
            </w:pPr>
          </w:p>
          <w:p w14:paraId="52DD8602"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176ACF06"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nd of Asbo Court Order - 04/08/2020</w:t>
            </w:r>
          </w:p>
          <w:p w14:paraId="7794D9EA" w14:textId="77777777" w:rsidR="002346BC" w:rsidRPr="00FC1A3A" w:rsidRDefault="002346BC" w:rsidP="000D2690">
            <w:pPr>
              <w:numPr>
                <w:ilvl w:val="0"/>
                <w:numId w:val="10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w:t>
            </w:r>
            <w:r w:rsidRPr="00FC1A3A">
              <w:rPr>
                <w:rFonts w:asciiTheme="minorHAnsi" w:hAnsiTheme="minorHAnsi" w:cs="Times New Roman"/>
                <w:sz w:val="24"/>
                <w:szCs w:val="24"/>
              </w:rPr>
              <w:lastRenderedPageBreak/>
              <w:t xml:space="preserve">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2478E3D0" w14:textId="77777777" w:rsidR="002346BC" w:rsidRPr="00FC1A3A" w:rsidRDefault="002346BC"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4CC87B8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236CEA4" w14:textId="77777777" w:rsidR="002346BC" w:rsidRPr="00FC1A3A" w:rsidRDefault="002346BC"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A24E0E" w14:textId="77777777" w:rsidR="002346BC" w:rsidRPr="00FC1A3A" w:rsidRDefault="002346BC" w:rsidP="00997D3B">
            <w:pPr>
              <w:rPr>
                <w:rFonts w:asciiTheme="minorHAnsi" w:hAnsiTheme="minorHAnsi" w:cs="Times New Roman"/>
                <w:sz w:val="24"/>
                <w:szCs w:val="24"/>
              </w:rPr>
            </w:pPr>
          </w:p>
          <w:p w14:paraId="2C995F2E" w14:textId="77777777" w:rsidR="002346BC" w:rsidRPr="00FC1A3A" w:rsidRDefault="002346BC" w:rsidP="00997D3B">
            <w:pPr>
              <w:rPr>
                <w:rFonts w:asciiTheme="minorHAnsi" w:hAnsiTheme="minorHAnsi" w:cs="Times New Roman"/>
                <w:sz w:val="24"/>
                <w:szCs w:val="24"/>
              </w:rPr>
            </w:pPr>
          </w:p>
          <w:p w14:paraId="12E5375D" w14:textId="77777777" w:rsidR="002346BC" w:rsidRPr="00FC1A3A" w:rsidRDefault="002346BC" w:rsidP="00997D3B">
            <w:pPr>
              <w:rPr>
                <w:rFonts w:asciiTheme="minorHAnsi" w:hAnsiTheme="minorHAnsi" w:cs="Times New Roman"/>
                <w:sz w:val="24"/>
                <w:szCs w:val="24"/>
              </w:rPr>
            </w:pPr>
          </w:p>
          <w:p w14:paraId="7E89A17B" w14:textId="77777777" w:rsidR="002346BC" w:rsidRPr="00FC1A3A" w:rsidRDefault="002346BC" w:rsidP="00997D3B">
            <w:pPr>
              <w:rPr>
                <w:rFonts w:asciiTheme="minorHAnsi" w:hAnsiTheme="minorHAnsi" w:cs="Times New Roman"/>
                <w:sz w:val="24"/>
                <w:szCs w:val="24"/>
              </w:rPr>
            </w:pPr>
          </w:p>
          <w:p w14:paraId="0104DC74" w14:textId="77777777" w:rsidR="002346BC" w:rsidRPr="00FC1A3A" w:rsidRDefault="002346BC" w:rsidP="00997D3B">
            <w:pPr>
              <w:rPr>
                <w:rFonts w:asciiTheme="minorHAnsi" w:hAnsiTheme="minorHAnsi" w:cs="Times New Roman"/>
                <w:sz w:val="24"/>
                <w:szCs w:val="24"/>
              </w:rPr>
            </w:pPr>
          </w:p>
          <w:p w14:paraId="328A0FDB" w14:textId="77777777" w:rsidR="002346BC" w:rsidRPr="00FC1A3A" w:rsidRDefault="002346BC" w:rsidP="00997D3B">
            <w:pPr>
              <w:rPr>
                <w:rFonts w:asciiTheme="minorHAnsi" w:hAnsiTheme="minorHAnsi" w:cs="Times New Roman"/>
                <w:sz w:val="24"/>
                <w:szCs w:val="24"/>
              </w:rPr>
            </w:pPr>
          </w:p>
          <w:p w14:paraId="758F037F" w14:textId="77777777" w:rsidR="002346BC" w:rsidRPr="00FC1A3A" w:rsidRDefault="002346BC" w:rsidP="00997D3B">
            <w:pPr>
              <w:rPr>
                <w:rFonts w:asciiTheme="minorHAnsi" w:hAnsiTheme="minorHAnsi" w:cs="Times New Roman"/>
                <w:sz w:val="24"/>
                <w:szCs w:val="24"/>
              </w:rPr>
            </w:pPr>
          </w:p>
          <w:p w14:paraId="0A861AA9" w14:textId="77777777" w:rsidR="002346BC" w:rsidRPr="00FC1A3A" w:rsidRDefault="002346BC" w:rsidP="00997D3B">
            <w:pPr>
              <w:rPr>
                <w:rFonts w:asciiTheme="minorHAnsi" w:hAnsiTheme="minorHAnsi" w:cs="Times New Roman"/>
                <w:sz w:val="24"/>
                <w:szCs w:val="24"/>
              </w:rPr>
            </w:pPr>
          </w:p>
          <w:p w14:paraId="55B97679" w14:textId="77777777" w:rsidR="002346BC" w:rsidRPr="00FC1A3A" w:rsidRDefault="002346BC" w:rsidP="00997D3B">
            <w:pPr>
              <w:rPr>
                <w:rFonts w:asciiTheme="minorHAnsi" w:hAnsiTheme="minorHAnsi" w:cs="Times New Roman"/>
                <w:sz w:val="24"/>
                <w:szCs w:val="24"/>
              </w:rPr>
            </w:pPr>
          </w:p>
          <w:p w14:paraId="4702D8D2" w14:textId="77777777" w:rsidR="002346BC" w:rsidRPr="00FC1A3A" w:rsidRDefault="002346BC" w:rsidP="00997D3B">
            <w:pPr>
              <w:rPr>
                <w:rFonts w:asciiTheme="minorHAnsi" w:hAnsiTheme="minorHAnsi" w:cs="Times New Roman"/>
                <w:sz w:val="24"/>
                <w:szCs w:val="24"/>
              </w:rPr>
            </w:pPr>
          </w:p>
          <w:p w14:paraId="5344DA76" w14:textId="77777777" w:rsidR="002346BC" w:rsidRPr="00FC1A3A" w:rsidRDefault="002346BC" w:rsidP="00997D3B">
            <w:pPr>
              <w:rPr>
                <w:rFonts w:asciiTheme="minorHAnsi" w:hAnsiTheme="minorHAnsi" w:cs="Times New Roman"/>
                <w:sz w:val="24"/>
                <w:szCs w:val="24"/>
              </w:rPr>
            </w:pPr>
          </w:p>
          <w:p w14:paraId="137DC978" w14:textId="77777777" w:rsidR="002346BC" w:rsidRPr="00FC1A3A" w:rsidRDefault="002346BC" w:rsidP="00997D3B">
            <w:pPr>
              <w:rPr>
                <w:rFonts w:asciiTheme="minorHAnsi" w:hAnsiTheme="minorHAnsi" w:cs="Times New Roman"/>
                <w:sz w:val="24"/>
                <w:szCs w:val="24"/>
              </w:rPr>
            </w:pPr>
          </w:p>
          <w:p w14:paraId="5BA6C9F2" w14:textId="77777777" w:rsidR="002346BC" w:rsidRPr="00FC1A3A" w:rsidRDefault="002346BC" w:rsidP="00997D3B">
            <w:pPr>
              <w:rPr>
                <w:rFonts w:asciiTheme="minorHAnsi" w:hAnsiTheme="minorHAnsi" w:cs="Times New Roman"/>
                <w:sz w:val="24"/>
                <w:szCs w:val="24"/>
              </w:rPr>
            </w:pPr>
          </w:p>
          <w:p w14:paraId="289E4273" w14:textId="77777777" w:rsidR="002346BC" w:rsidRPr="00FC1A3A" w:rsidRDefault="002346BC" w:rsidP="00997D3B">
            <w:pPr>
              <w:rPr>
                <w:rFonts w:asciiTheme="minorHAnsi" w:hAnsiTheme="minorHAnsi" w:cs="Times New Roman"/>
                <w:sz w:val="24"/>
                <w:szCs w:val="24"/>
              </w:rPr>
            </w:pPr>
          </w:p>
          <w:p w14:paraId="5A680114" w14:textId="77777777" w:rsidR="002346BC" w:rsidRPr="00FC1A3A" w:rsidRDefault="002346BC" w:rsidP="00997D3B">
            <w:pPr>
              <w:rPr>
                <w:rFonts w:asciiTheme="minorHAnsi" w:hAnsiTheme="minorHAnsi" w:cs="Times New Roman"/>
                <w:sz w:val="24"/>
                <w:szCs w:val="24"/>
              </w:rPr>
            </w:pPr>
          </w:p>
          <w:p w14:paraId="62FE4B28" w14:textId="77777777" w:rsidR="002346BC" w:rsidRPr="00FC1A3A" w:rsidRDefault="002346BC" w:rsidP="00997D3B">
            <w:pPr>
              <w:rPr>
                <w:rFonts w:asciiTheme="minorHAnsi" w:hAnsiTheme="minorHAnsi" w:cs="Times New Roman"/>
                <w:sz w:val="24"/>
                <w:szCs w:val="24"/>
              </w:rPr>
            </w:pPr>
          </w:p>
          <w:p w14:paraId="50963724" w14:textId="77777777" w:rsidR="002346BC" w:rsidRPr="00FC1A3A" w:rsidRDefault="002346BC" w:rsidP="00997D3B">
            <w:pPr>
              <w:rPr>
                <w:rFonts w:asciiTheme="minorHAnsi" w:hAnsiTheme="minorHAnsi" w:cs="Times New Roman"/>
                <w:sz w:val="24"/>
                <w:szCs w:val="24"/>
              </w:rPr>
            </w:pPr>
          </w:p>
          <w:p w14:paraId="2DCE325A" w14:textId="77777777" w:rsidR="002346BC" w:rsidRPr="00FC1A3A" w:rsidRDefault="002346BC" w:rsidP="00997D3B">
            <w:pPr>
              <w:rPr>
                <w:rFonts w:asciiTheme="minorHAnsi" w:hAnsiTheme="minorHAnsi" w:cs="Times New Roman"/>
                <w:sz w:val="24"/>
                <w:szCs w:val="24"/>
              </w:rPr>
            </w:pPr>
          </w:p>
          <w:p w14:paraId="5A6E6B1B" w14:textId="77777777" w:rsidR="002346BC" w:rsidRPr="00FC1A3A" w:rsidRDefault="002346BC" w:rsidP="00997D3B">
            <w:pPr>
              <w:rPr>
                <w:rFonts w:asciiTheme="minorHAnsi" w:hAnsiTheme="minorHAnsi" w:cs="Times New Roman"/>
                <w:sz w:val="24"/>
                <w:szCs w:val="24"/>
              </w:rPr>
            </w:pPr>
          </w:p>
          <w:p w14:paraId="590FBE6D" w14:textId="77777777" w:rsidR="002346BC" w:rsidRPr="00FC1A3A" w:rsidRDefault="002346BC" w:rsidP="00997D3B">
            <w:pPr>
              <w:rPr>
                <w:rFonts w:asciiTheme="minorHAnsi" w:hAnsiTheme="minorHAnsi" w:cs="Times New Roman"/>
                <w:sz w:val="24"/>
                <w:szCs w:val="24"/>
              </w:rPr>
            </w:pPr>
          </w:p>
          <w:p w14:paraId="4C0950B6" w14:textId="77777777" w:rsidR="002346BC" w:rsidRPr="00FC1A3A" w:rsidRDefault="002346BC" w:rsidP="00997D3B">
            <w:pPr>
              <w:rPr>
                <w:rFonts w:asciiTheme="minorHAnsi" w:hAnsiTheme="minorHAnsi" w:cs="Times New Roman"/>
                <w:sz w:val="24"/>
                <w:szCs w:val="24"/>
              </w:rPr>
            </w:pPr>
          </w:p>
          <w:p w14:paraId="1C6A2C4A" w14:textId="77777777" w:rsidR="002346BC" w:rsidRPr="00FC1A3A" w:rsidRDefault="002346BC" w:rsidP="00997D3B">
            <w:pPr>
              <w:rPr>
                <w:rFonts w:asciiTheme="minorHAnsi" w:hAnsiTheme="minorHAnsi" w:cs="Times New Roman"/>
                <w:sz w:val="24"/>
                <w:szCs w:val="24"/>
              </w:rPr>
            </w:pPr>
          </w:p>
          <w:p w14:paraId="3031C204" w14:textId="77777777" w:rsidR="002346BC" w:rsidRPr="00FC1A3A" w:rsidRDefault="002346BC" w:rsidP="00997D3B">
            <w:pPr>
              <w:rPr>
                <w:rFonts w:asciiTheme="minorHAnsi" w:hAnsiTheme="minorHAnsi" w:cs="Times New Roman"/>
                <w:sz w:val="24"/>
                <w:szCs w:val="24"/>
              </w:rPr>
            </w:pPr>
          </w:p>
          <w:p w14:paraId="7FECD097" w14:textId="77777777" w:rsidR="002346BC" w:rsidRPr="00FC1A3A" w:rsidRDefault="002346BC" w:rsidP="00997D3B">
            <w:pPr>
              <w:rPr>
                <w:rFonts w:asciiTheme="minorHAnsi" w:hAnsiTheme="minorHAnsi" w:cs="Times New Roman"/>
                <w:sz w:val="24"/>
                <w:szCs w:val="24"/>
              </w:rPr>
            </w:pPr>
          </w:p>
          <w:p w14:paraId="3B0B3973" w14:textId="77777777" w:rsidR="002346BC" w:rsidRPr="00FC1A3A" w:rsidRDefault="002346BC" w:rsidP="00997D3B">
            <w:pPr>
              <w:rPr>
                <w:rFonts w:asciiTheme="minorHAnsi" w:hAnsiTheme="minorHAnsi" w:cs="Times New Roman"/>
                <w:sz w:val="24"/>
                <w:szCs w:val="24"/>
              </w:rPr>
            </w:pPr>
          </w:p>
          <w:p w14:paraId="38A7CFB6" w14:textId="77777777" w:rsidR="002346BC" w:rsidRPr="00FC1A3A" w:rsidRDefault="002346BC" w:rsidP="00997D3B">
            <w:pPr>
              <w:rPr>
                <w:rFonts w:asciiTheme="minorHAnsi" w:hAnsiTheme="minorHAnsi" w:cs="Times New Roman"/>
                <w:sz w:val="24"/>
                <w:szCs w:val="24"/>
              </w:rPr>
            </w:pPr>
          </w:p>
          <w:p w14:paraId="18D85847" w14:textId="77777777" w:rsidR="002346BC" w:rsidRPr="00FC1A3A" w:rsidRDefault="002346BC" w:rsidP="00997D3B">
            <w:pPr>
              <w:rPr>
                <w:rFonts w:asciiTheme="minorHAnsi" w:hAnsiTheme="minorHAnsi" w:cs="Times New Roman"/>
                <w:sz w:val="24"/>
                <w:szCs w:val="24"/>
              </w:rPr>
            </w:pPr>
          </w:p>
          <w:p w14:paraId="3EBF697E" w14:textId="77777777" w:rsidR="002346BC" w:rsidRPr="00FC1A3A" w:rsidRDefault="002346BC" w:rsidP="00997D3B">
            <w:pPr>
              <w:rPr>
                <w:rFonts w:asciiTheme="minorHAnsi" w:hAnsiTheme="minorHAnsi" w:cs="Times New Roman"/>
                <w:sz w:val="24"/>
                <w:szCs w:val="24"/>
              </w:rPr>
            </w:pPr>
          </w:p>
          <w:p w14:paraId="503EEE79" w14:textId="77777777" w:rsidR="002346BC" w:rsidRPr="00FC1A3A" w:rsidRDefault="002346BC" w:rsidP="00997D3B">
            <w:pPr>
              <w:rPr>
                <w:rFonts w:asciiTheme="minorHAnsi" w:hAnsiTheme="minorHAnsi" w:cs="Times New Roman"/>
                <w:sz w:val="24"/>
                <w:szCs w:val="24"/>
              </w:rPr>
            </w:pPr>
          </w:p>
          <w:p w14:paraId="194F80C9" w14:textId="77777777" w:rsidR="002346BC" w:rsidRPr="00FC1A3A" w:rsidRDefault="002346BC" w:rsidP="00997D3B">
            <w:pPr>
              <w:rPr>
                <w:rFonts w:asciiTheme="minorHAnsi" w:hAnsiTheme="minorHAnsi" w:cs="Times New Roman"/>
                <w:sz w:val="24"/>
                <w:szCs w:val="24"/>
              </w:rPr>
            </w:pPr>
          </w:p>
          <w:p w14:paraId="1A0C56EB" w14:textId="77777777" w:rsidR="002346BC" w:rsidRPr="00FC1A3A" w:rsidRDefault="002346BC" w:rsidP="00997D3B">
            <w:pPr>
              <w:rPr>
                <w:rFonts w:asciiTheme="minorHAnsi" w:hAnsiTheme="minorHAnsi" w:cs="Times New Roman"/>
                <w:sz w:val="24"/>
                <w:szCs w:val="24"/>
              </w:rPr>
            </w:pPr>
          </w:p>
          <w:p w14:paraId="666F3C2D" w14:textId="77777777" w:rsidR="002346BC" w:rsidRPr="00FC1A3A" w:rsidRDefault="002346BC" w:rsidP="00997D3B">
            <w:pPr>
              <w:rPr>
                <w:rFonts w:asciiTheme="minorHAnsi" w:hAnsiTheme="minorHAnsi" w:cs="Times New Roman"/>
                <w:sz w:val="24"/>
                <w:szCs w:val="24"/>
              </w:rPr>
            </w:pPr>
          </w:p>
          <w:p w14:paraId="54647D23" w14:textId="77777777" w:rsidR="002346BC" w:rsidRPr="00FC1A3A" w:rsidRDefault="002346BC" w:rsidP="00997D3B">
            <w:pPr>
              <w:rPr>
                <w:rFonts w:asciiTheme="minorHAnsi" w:hAnsiTheme="minorHAnsi" w:cs="Times New Roman"/>
                <w:sz w:val="24"/>
                <w:szCs w:val="24"/>
              </w:rPr>
            </w:pPr>
          </w:p>
          <w:p w14:paraId="2E218C0C" w14:textId="77777777" w:rsidR="002346BC" w:rsidRPr="00FC1A3A" w:rsidRDefault="002346BC" w:rsidP="00997D3B">
            <w:pPr>
              <w:rPr>
                <w:rFonts w:asciiTheme="minorHAnsi" w:hAnsiTheme="minorHAnsi" w:cs="Times New Roman"/>
                <w:sz w:val="24"/>
                <w:szCs w:val="24"/>
              </w:rPr>
            </w:pPr>
          </w:p>
          <w:p w14:paraId="58066427" w14:textId="77777777" w:rsidR="002346BC" w:rsidRPr="00FC1A3A" w:rsidRDefault="002346BC" w:rsidP="00997D3B">
            <w:pPr>
              <w:rPr>
                <w:rFonts w:asciiTheme="minorHAnsi" w:hAnsiTheme="minorHAnsi" w:cs="Times New Roman"/>
                <w:sz w:val="24"/>
                <w:szCs w:val="24"/>
              </w:rPr>
            </w:pPr>
          </w:p>
          <w:p w14:paraId="083D0410" w14:textId="77777777" w:rsidR="002346BC" w:rsidRPr="00FC1A3A" w:rsidRDefault="002346BC" w:rsidP="00997D3B">
            <w:pPr>
              <w:rPr>
                <w:rFonts w:asciiTheme="minorHAnsi" w:hAnsiTheme="minorHAnsi" w:cs="Times New Roman"/>
                <w:sz w:val="24"/>
                <w:szCs w:val="24"/>
              </w:rPr>
            </w:pPr>
          </w:p>
          <w:p w14:paraId="27D18FC3" w14:textId="77777777" w:rsidR="002346BC" w:rsidRPr="00FC1A3A" w:rsidRDefault="002346BC" w:rsidP="00997D3B">
            <w:pPr>
              <w:rPr>
                <w:rFonts w:asciiTheme="minorHAnsi" w:hAnsiTheme="minorHAnsi" w:cs="Times New Roman"/>
                <w:sz w:val="24"/>
                <w:szCs w:val="24"/>
              </w:rPr>
            </w:pPr>
          </w:p>
          <w:p w14:paraId="2D84FD4A" w14:textId="77777777" w:rsidR="002346BC" w:rsidRPr="00FC1A3A" w:rsidRDefault="002346BC" w:rsidP="00997D3B">
            <w:pPr>
              <w:rPr>
                <w:rFonts w:asciiTheme="minorHAnsi" w:hAnsiTheme="minorHAnsi" w:cs="Times New Roman"/>
                <w:sz w:val="24"/>
                <w:szCs w:val="24"/>
              </w:rPr>
            </w:pPr>
          </w:p>
          <w:p w14:paraId="61F5C45E" w14:textId="77777777" w:rsidR="002346BC" w:rsidRPr="00FC1A3A" w:rsidRDefault="002346BC" w:rsidP="00997D3B">
            <w:pPr>
              <w:rPr>
                <w:rFonts w:asciiTheme="minorHAnsi" w:hAnsiTheme="minorHAnsi" w:cs="Times New Roman"/>
                <w:sz w:val="24"/>
                <w:szCs w:val="24"/>
              </w:rPr>
            </w:pPr>
          </w:p>
          <w:p w14:paraId="2C7B24BD" w14:textId="77777777" w:rsidR="002346BC" w:rsidRPr="00FC1A3A" w:rsidRDefault="002346BC" w:rsidP="00997D3B">
            <w:pPr>
              <w:rPr>
                <w:rFonts w:asciiTheme="minorHAnsi" w:hAnsiTheme="minorHAnsi" w:cs="Times New Roman"/>
                <w:sz w:val="24"/>
                <w:szCs w:val="24"/>
              </w:rPr>
            </w:pPr>
          </w:p>
          <w:p w14:paraId="0B3D314B" w14:textId="77777777" w:rsidR="002346BC" w:rsidRPr="00FC1A3A" w:rsidRDefault="002346BC" w:rsidP="00997D3B">
            <w:pPr>
              <w:rPr>
                <w:rFonts w:asciiTheme="minorHAnsi" w:hAnsiTheme="minorHAnsi" w:cs="Times New Roman"/>
                <w:sz w:val="24"/>
                <w:szCs w:val="24"/>
              </w:rPr>
            </w:pPr>
          </w:p>
          <w:p w14:paraId="4598BA6D" w14:textId="77777777" w:rsidR="002346BC" w:rsidRPr="00FC1A3A" w:rsidRDefault="002346BC" w:rsidP="00997D3B">
            <w:pPr>
              <w:rPr>
                <w:rFonts w:asciiTheme="minorHAnsi" w:hAnsiTheme="minorHAnsi" w:cs="Times New Roman"/>
                <w:sz w:val="24"/>
                <w:szCs w:val="24"/>
              </w:rPr>
            </w:pPr>
          </w:p>
          <w:p w14:paraId="0F34B993" w14:textId="77777777" w:rsidR="002346BC" w:rsidRPr="00FC1A3A" w:rsidRDefault="002346BC" w:rsidP="00997D3B">
            <w:pPr>
              <w:rPr>
                <w:rFonts w:asciiTheme="minorHAnsi" w:hAnsiTheme="minorHAnsi" w:cs="Times New Roman"/>
                <w:sz w:val="24"/>
                <w:szCs w:val="24"/>
              </w:rPr>
            </w:pPr>
          </w:p>
          <w:p w14:paraId="74BFE4F0" w14:textId="77777777" w:rsidR="002346BC" w:rsidRPr="00FC1A3A" w:rsidRDefault="002346BC" w:rsidP="00997D3B">
            <w:pPr>
              <w:rPr>
                <w:rFonts w:asciiTheme="minorHAnsi" w:hAnsiTheme="minorHAnsi" w:cs="Times New Roman"/>
                <w:sz w:val="24"/>
                <w:szCs w:val="24"/>
              </w:rPr>
            </w:pPr>
          </w:p>
          <w:p w14:paraId="00BEAF4C" w14:textId="77777777" w:rsidR="002346BC" w:rsidRPr="00FC1A3A" w:rsidRDefault="002346BC" w:rsidP="00997D3B">
            <w:pPr>
              <w:rPr>
                <w:rFonts w:asciiTheme="minorHAnsi" w:hAnsiTheme="minorHAnsi" w:cs="Times New Roman"/>
                <w:sz w:val="24"/>
                <w:szCs w:val="24"/>
              </w:rPr>
            </w:pPr>
          </w:p>
          <w:p w14:paraId="2E579D80" w14:textId="77777777" w:rsidR="002346BC" w:rsidRPr="00FC1A3A" w:rsidRDefault="002346BC" w:rsidP="00997D3B">
            <w:pPr>
              <w:rPr>
                <w:rFonts w:asciiTheme="minorHAnsi" w:hAnsiTheme="minorHAnsi" w:cs="Times New Roman"/>
                <w:sz w:val="24"/>
                <w:szCs w:val="24"/>
              </w:rPr>
            </w:pPr>
          </w:p>
          <w:p w14:paraId="7241F564" w14:textId="77777777" w:rsidR="002346BC" w:rsidRPr="00FC1A3A" w:rsidRDefault="002346BC" w:rsidP="00997D3B">
            <w:pPr>
              <w:rPr>
                <w:rFonts w:asciiTheme="minorHAnsi" w:hAnsiTheme="minorHAnsi" w:cs="Times New Roman"/>
                <w:sz w:val="24"/>
                <w:szCs w:val="24"/>
              </w:rPr>
            </w:pPr>
          </w:p>
          <w:p w14:paraId="676FE404" w14:textId="77777777" w:rsidR="002346BC" w:rsidRPr="00FC1A3A" w:rsidRDefault="002346BC" w:rsidP="00997D3B">
            <w:pPr>
              <w:rPr>
                <w:rFonts w:asciiTheme="minorHAnsi" w:hAnsiTheme="minorHAnsi" w:cs="Times New Roman"/>
                <w:sz w:val="24"/>
                <w:szCs w:val="24"/>
              </w:rPr>
            </w:pPr>
          </w:p>
          <w:p w14:paraId="4A8B583A" w14:textId="77777777" w:rsidR="002346BC" w:rsidRPr="00FC1A3A" w:rsidRDefault="002346BC" w:rsidP="00997D3B">
            <w:pPr>
              <w:rPr>
                <w:rFonts w:asciiTheme="minorHAnsi" w:hAnsiTheme="minorHAnsi" w:cs="Times New Roman"/>
                <w:sz w:val="24"/>
                <w:szCs w:val="24"/>
              </w:rPr>
            </w:pPr>
          </w:p>
          <w:p w14:paraId="5EC47CB0" w14:textId="77777777" w:rsidR="002346BC" w:rsidRPr="00FC1A3A" w:rsidRDefault="002346BC" w:rsidP="00997D3B">
            <w:pPr>
              <w:rPr>
                <w:rFonts w:asciiTheme="minorHAnsi" w:hAnsiTheme="minorHAnsi" w:cs="Times New Roman"/>
                <w:sz w:val="24"/>
                <w:szCs w:val="24"/>
              </w:rPr>
            </w:pPr>
          </w:p>
          <w:p w14:paraId="32F0610D" w14:textId="77777777" w:rsidR="002346BC" w:rsidRPr="00FC1A3A" w:rsidRDefault="002346BC" w:rsidP="00997D3B">
            <w:pPr>
              <w:rPr>
                <w:rFonts w:asciiTheme="minorHAnsi" w:hAnsiTheme="minorHAnsi" w:cs="Times New Roman"/>
                <w:sz w:val="24"/>
                <w:szCs w:val="24"/>
              </w:rPr>
            </w:pPr>
          </w:p>
          <w:p w14:paraId="4AC805E4" w14:textId="77777777" w:rsidR="002346BC" w:rsidRPr="00FC1A3A" w:rsidRDefault="002346BC" w:rsidP="00997D3B">
            <w:pPr>
              <w:rPr>
                <w:rFonts w:asciiTheme="minorHAnsi" w:hAnsiTheme="minorHAnsi" w:cs="Times New Roman"/>
                <w:sz w:val="24"/>
                <w:szCs w:val="24"/>
              </w:rPr>
            </w:pPr>
          </w:p>
          <w:p w14:paraId="7696D151" w14:textId="77777777" w:rsidR="002346BC" w:rsidRPr="00FC1A3A" w:rsidRDefault="002346BC" w:rsidP="00997D3B">
            <w:pPr>
              <w:rPr>
                <w:rFonts w:asciiTheme="minorHAnsi" w:hAnsiTheme="minorHAnsi" w:cs="Times New Roman"/>
                <w:sz w:val="24"/>
                <w:szCs w:val="24"/>
              </w:rPr>
            </w:pPr>
          </w:p>
          <w:p w14:paraId="12E91A4C" w14:textId="77777777" w:rsidR="002346BC" w:rsidRPr="00FC1A3A" w:rsidRDefault="002346BC" w:rsidP="00997D3B">
            <w:pPr>
              <w:rPr>
                <w:rFonts w:asciiTheme="minorHAnsi" w:hAnsiTheme="minorHAnsi" w:cs="Times New Roman"/>
                <w:sz w:val="24"/>
                <w:szCs w:val="24"/>
              </w:rPr>
            </w:pPr>
          </w:p>
          <w:p w14:paraId="13A2917B" w14:textId="77777777" w:rsidR="002346BC" w:rsidRPr="00FC1A3A" w:rsidRDefault="002346BC" w:rsidP="00997D3B">
            <w:pPr>
              <w:rPr>
                <w:rFonts w:asciiTheme="minorHAnsi" w:hAnsiTheme="minorHAnsi" w:cs="Times New Roman"/>
                <w:sz w:val="24"/>
                <w:szCs w:val="24"/>
              </w:rPr>
            </w:pPr>
          </w:p>
          <w:p w14:paraId="5EB3D42E" w14:textId="77777777" w:rsidR="002346BC" w:rsidRPr="00FC1A3A" w:rsidRDefault="002346BC" w:rsidP="00997D3B">
            <w:pPr>
              <w:rPr>
                <w:rFonts w:asciiTheme="minorHAnsi" w:hAnsiTheme="minorHAnsi" w:cs="Times New Roman"/>
                <w:sz w:val="24"/>
                <w:szCs w:val="24"/>
              </w:rPr>
            </w:pPr>
          </w:p>
          <w:p w14:paraId="33DFC0E7" w14:textId="77777777" w:rsidR="002346BC" w:rsidRPr="00FC1A3A" w:rsidRDefault="002346BC" w:rsidP="00997D3B">
            <w:pPr>
              <w:rPr>
                <w:rFonts w:asciiTheme="minorHAnsi" w:hAnsiTheme="minorHAnsi" w:cs="Times New Roman"/>
                <w:sz w:val="24"/>
                <w:szCs w:val="24"/>
              </w:rPr>
            </w:pPr>
          </w:p>
          <w:p w14:paraId="29F82FBE" w14:textId="77777777" w:rsidR="002346BC" w:rsidRPr="00FC1A3A" w:rsidRDefault="002346BC"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4C4CFD" w14:textId="77777777" w:rsidR="002346BC" w:rsidRPr="00FC1A3A" w:rsidRDefault="002346BC" w:rsidP="00997D3B">
            <w:pPr>
              <w:rPr>
                <w:rFonts w:asciiTheme="minorHAnsi" w:hAnsiTheme="minorHAnsi" w:cs="Times New Roman"/>
                <w:sz w:val="24"/>
                <w:szCs w:val="24"/>
              </w:rPr>
            </w:pPr>
          </w:p>
          <w:p w14:paraId="57324BE4" w14:textId="77777777" w:rsidR="002346BC" w:rsidRPr="00FC1A3A" w:rsidRDefault="002346BC" w:rsidP="00997D3B">
            <w:pPr>
              <w:rPr>
                <w:rFonts w:asciiTheme="minorHAnsi" w:hAnsiTheme="minorHAnsi" w:cs="Times New Roman"/>
                <w:sz w:val="24"/>
                <w:szCs w:val="24"/>
              </w:rPr>
            </w:pPr>
          </w:p>
          <w:p w14:paraId="3F965CB2" w14:textId="77777777" w:rsidR="002346BC" w:rsidRPr="00FC1A3A" w:rsidRDefault="002346BC" w:rsidP="00997D3B">
            <w:pPr>
              <w:rPr>
                <w:rFonts w:asciiTheme="minorHAnsi" w:hAnsiTheme="minorHAnsi" w:cs="Times New Roman"/>
                <w:sz w:val="24"/>
                <w:szCs w:val="24"/>
              </w:rPr>
            </w:pPr>
          </w:p>
          <w:p w14:paraId="066EDD9A" w14:textId="77777777" w:rsidR="002346BC" w:rsidRPr="00FC1A3A" w:rsidRDefault="002346BC" w:rsidP="00997D3B">
            <w:pPr>
              <w:rPr>
                <w:rFonts w:asciiTheme="minorHAnsi" w:hAnsiTheme="minorHAnsi" w:cs="Times New Roman"/>
                <w:sz w:val="24"/>
                <w:szCs w:val="24"/>
              </w:rPr>
            </w:pPr>
          </w:p>
          <w:p w14:paraId="6638149D" w14:textId="77777777" w:rsidR="002346BC" w:rsidRPr="00FC1A3A" w:rsidRDefault="002346BC" w:rsidP="00997D3B">
            <w:pPr>
              <w:rPr>
                <w:rFonts w:asciiTheme="minorHAnsi" w:hAnsiTheme="minorHAnsi" w:cs="Times New Roman"/>
                <w:sz w:val="24"/>
                <w:szCs w:val="24"/>
              </w:rPr>
            </w:pPr>
          </w:p>
          <w:p w14:paraId="107BC9AB" w14:textId="77777777" w:rsidR="002346BC" w:rsidRPr="00FC1A3A" w:rsidRDefault="002346BC" w:rsidP="00997D3B">
            <w:pPr>
              <w:rPr>
                <w:rFonts w:asciiTheme="minorHAnsi" w:hAnsiTheme="minorHAnsi" w:cs="Times New Roman"/>
                <w:sz w:val="24"/>
                <w:szCs w:val="24"/>
              </w:rPr>
            </w:pPr>
          </w:p>
          <w:p w14:paraId="77F4578B" w14:textId="77777777" w:rsidR="002346BC" w:rsidRPr="00FC1A3A" w:rsidRDefault="002346BC" w:rsidP="00997D3B">
            <w:pPr>
              <w:rPr>
                <w:rFonts w:asciiTheme="minorHAnsi" w:hAnsiTheme="minorHAnsi" w:cs="Times New Roman"/>
                <w:sz w:val="24"/>
                <w:szCs w:val="24"/>
              </w:rPr>
            </w:pPr>
          </w:p>
          <w:p w14:paraId="73CF7910" w14:textId="77777777" w:rsidR="002346BC" w:rsidRPr="00FC1A3A" w:rsidRDefault="002346BC" w:rsidP="00997D3B">
            <w:pPr>
              <w:rPr>
                <w:rFonts w:asciiTheme="minorHAnsi" w:hAnsiTheme="minorHAnsi" w:cs="Times New Roman"/>
                <w:sz w:val="24"/>
                <w:szCs w:val="24"/>
              </w:rPr>
            </w:pPr>
          </w:p>
          <w:p w14:paraId="79644788" w14:textId="77777777" w:rsidR="002346BC" w:rsidRPr="00FC1A3A" w:rsidRDefault="002346BC" w:rsidP="00997D3B">
            <w:pPr>
              <w:rPr>
                <w:rFonts w:asciiTheme="minorHAnsi" w:hAnsiTheme="minorHAnsi" w:cs="Times New Roman"/>
                <w:sz w:val="24"/>
                <w:szCs w:val="24"/>
              </w:rPr>
            </w:pPr>
          </w:p>
          <w:p w14:paraId="17191BD4" w14:textId="77777777" w:rsidR="002346BC" w:rsidRPr="00FC1A3A" w:rsidRDefault="002346BC" w:rsidP="00997D3B">
            <w:pPr>
              <w:rPr>
                <w:rFonts w:asciiTheme="minorHAnsi" w:hAnsiTheme="minorHAnsi" w:cs="Times New Roman"/>
                <w:sz w:val="24"/>
                <w:szCs w:val="24"/>
              </w:rPr>
            </w:pPr>
          </w:p>
          <w:p w14:paraId="394D4B63" w14:textId="77777777" w:rsidR="002346BC" w:rsidRPr="00FC1A3A" w:rsidRDefault="002346BC" w:rsidP="00997D3B">
            <w:pPr>
              <w:rPr>
                <w:rFonts w:asciiTheme="minorHAnsi" w:hAnsiTheme="minorHAnsi" w:cs="Times New Roman"/>
                <w:sz w:val="24"/>
                <w:szCs w:val="24"/>
              </w:rPr>
            </w:pPr>
          </w:p>
          <w:p w14:paraId="6551F7B8" w14:textId="77777777" w:rsidR="002346BC" w:rsidRPr="00FC1A3A" w:rsidRDefault="002346BC" w:rsidP="00997D3B">
            <w:pPr>
              <w:rPr>
                <w:rFonts w:asciiTheme="minorHAnsi" w:hAnsiTheme="minorHAnsi" w:cs="Times New Roman"/>
                <w:sz w:val="24"/>
                <w:szCs w:val="24"/>
              </w:rPr>
            </w:pPr>
          </w:p>
          <w:p w14:paraId="1499371F" w14:textId="77777777" w:rsidR="002346BC" w:rsidRPr="00FC1A3A" w:rsidRDefault="002346BC"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E45B9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B73E68D"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4D143C9" w14:textId="77777777" w:rsidR="002346BC" w:rsidRDefault="002346BC" w:rsidP="00997D3B">
            <w:pPr>
              <w:rPr>
                <w:rFonts w:asciiTheme="minorHAnsi" w:hAnsiTheme="minorHAnsi" w:cs="Times New Roman"/>
              </w:rPr>
            </w:pPr>
          </w:p>
          <w:p w14:paraId="1B226B96"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36BC9C0A" w14:textId="77777777" w:rsidTr="002F1791">
              <w:tc>
                <w:tcPr>
                  <w:tcW w:w="9390" w:type="dxa"/>
                </w:tcPr>
                <w:p w14:paraId="12860CD2" w14:textId="77777777" w:rsidR="002346BC" w:rsidRDefault="002346BC" w:rsidP="001F47DE">
                  <w:pPr>
                    <w:rPr>
                      <w:rFonts w:asciiTheme="minorHAnsi" w:hAnsiTheme="minorHAnsi"/>
                    </w:rPr>
                  </w:pPr>
                </w:p>
                <w:p w14:paraId="3BA69806" w14:textId="77777777" w:rsidR="002346BC" w:rsidRDefault="002346BC" w:rsidP="001F47DE">
                  <w:pPr>
                    <w:rPr>
                      <w:rFonts w:asciiTheme="minorHAnsi" w:hAnsiTheme="minorHAnsi"/>
                    </w:rPr>
                  </w:pPr>
                  <w:r>
                    <w:rPr>
                      <w:rFonts w:asciiTheme="minorHAnsi" w:hAnsiTheme="minorHAnsi"/>
                    </w:rPr>
                    <w:t>**</w:t>
                  </w:r>
                </w:p>
                <w:p w14:paraId="0122FFD1" w14:textId="77777777" w:rsidR="002346BC" w:rsidRDefault="002346BC" w:rsidP="001F47DE">
                  <w:pPr>
                    <w:rPr>
                      <w:rFonts w:asciiTheme="minorHAnsi" w:hAnsiTheme="minorHAnsi"/>
                    </w:rPr>
                  </w:pPr>
                </w:p>
              </w:tc>
            </w:tr>
          </w:tbl>
          <w:p w14:paraId="7CBAFE6D"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FAAB9B5" w14:textId="77777777" w:rsidTr="002F1791">
              <w:tc>
                <w:tcPr>
                  <w:tcW w:w="9390" w:type="dxa"/>
                </w:tcPr>
                <w:p w14:paraId="2CBF9C40" w14:textId="77777777" w:rsidR="002346BC" w:rsidRDefault="002346BC" w:rsidP="001F47DE">
                  <w:pPr>
                    <w:rPr>
                      <w:rFonts w:asciiTheme="minorHAnsi" w:hAnsiTheme="minorHAnsi"/>
                    </w:rPr>
                  </w:pPr>
                </w:p>
                <w:p w14:paraId="4DDA1871" w14:textId="77777777" w:rsidR="002346BC" w:rsidRDefault="002346BC" w:rsidP="001F47DE">
                  <w:pPr>
                    <w:rPr>
                      <w:rFonts w:asciiTheme="minorHAnsi" w:hAnsiTheme="minorHAnsi"/>
                    </w:rPr>
                  </w:pPr>
                  <w:r>
                    <w:rPr>
                      <w:rFonts w:asciiTheme="minorHAnsi" w:hAnsiTheme="minorHAnsi"/>
                    </w:rPr>
                    <w:t>**</w:t>
                  </w:r>
                </w:p>
                <w:p w14:paraId="42E8950C" w14:textId="77777777" w:rsidR="002346BC" w:rsidRDefault="002346BC" w:rsidP="001F47DE">
                  <w:pPr>
                    <w:rPr>
                      <w:rFonts w:asciiTheme="minorHAnsi" w:hAnsiTheme="minorHAnsi"/>
                    </w:rPr>
                  </w:pPr>
                </w:p>
              </w:tc>
            </w:tr>
          </w:tbl>
          <w:p w14:paraId="03A3587B"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F1B6878" w14:textId="77777777" w:rsidTr="002F1791">
              <w:tc>
                <w:tcPr>
                  <w:tcW w:w="9390" w:type="dxa"/>
                </w:tcPr>
                <w:p w14:paraId="2C8626C0" w14:textId="77777777" w:rsidR="002346BC" w:rsidRDefault="002346BC" w:rsidP="001F47DE">
                  <w:pPr>
                    <w:rPr>
                      <w:rFonts w:asciiTheme="minorHAnsi" w:hAnsiTheme="minorHAnsi"/>
                    </w:rPr>
                  </w:pPr>
                </w:p>
                <w:p w14:paraId="318952D7" w14:textId="77777777" w:rsidR="002346BC" w:rsidRDefault="002346BC" w:rsidP="001F47DE">
                  <w:pPr>
                    <w:rPr>
                      <w:rFonts w:asciiTheme="minorHAnsi" w:hAnsiTheme="minorHAnsi"/>
                    </w:rPr>
                  </w:pPr>
                  <w:r>
                    <w:rPr>
                      <w:rFonts w:asciiTheme="minorHAnsi" w:hAnsiTheme="minorHAnsi"/>
                    </w:rPr>
                    <w:t>**</w:t>
                  </w:r>
                </w:p>
                <w:p w14:paraId="7C3BD9B1" w14:textId="77777777" w:rsidR="002346BC" w:rsidRDefault="002346BC" w:rsidP="001F47DE">
                  <w:pPr>
                    <w:rPr>
                      <w:rFonts w:asciiTheme="minorHAnsi" w:hAnsiTheme="minorHAnsi"/>
                    </w:rPr>
                  </w:pPr>
                </w:p>
              </w:tc>
            </w:tr>
          </w:tbl>
          <w:p w14:paraId="79837F29"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D387206" w14:textId="77777777" w:rsidTr="002F1791">
              <w:tc>
                <w:tcPr>
                  <w:tcW w:w="9390" w:type="dxa"/>
                </w:tcPr>
                <w:p w14:paraId="44B2313E" w14:textId="77777777" w:rsidR="002346BC" w:rsidRDefault="002346BC" w:rsidP="001F47DE">
                  <w:pPr>
                    <w:rPr>
                      <w:rFonts w:asciiTheme="minorHAnsi" w:hAnsiTheme="minorHAnsi"/>
                    </w:rPr>
                  </w:pPr>
                </w:p>
                <w:p w14:paraId="0318005A" w14:textId="77777777" w:rsidR="002346BC" w:rsidRDefault="002346BC" w:rsidP="001F47DE">
                  <w:pPr>
                    <w:rPr>
                      <w:rFonts w:asciiTheme="minorHAnsi" w:hAnsiTheme="minorHAnsi"/>
                    </w:rPr>
                  </w:pPr>
                  <w:r>
                    <w:rPr>
                      <w:rFonts w:asciiTheme="minorHAnsi" w:hAnsiTheme="minorHAnsi"/>
                    </w:rPr>
                    <w:t>**</w:t>
                  </w:r>
                </w:p>
                <w:p w14:paraId="4AD23497" w14:textId="77777777" w:rsidR="002346BC" w:rsidRDefault="002346BC" w:rsidP="001F47DE">
                  <w:pPr>
                    <w:rPr>
                      <w:rFonts w:asciiTheme="minorHAnsi" w:hAnsiTheme="minorHAnsi"/>
                    </w:rPr>
                  </w:pPr>
                </w:p>
              </w:tc>
            </w:tr>
          </w:tbl>
          <w:p w14:paraId="797B59F8"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A96C608" w14:textId="77777777" w:rsidTr="002F1791">
              <w:tc>
                <w:tcPr>
                  <w:tcW w:w="9390" w:type="dxa"/>
                </w:tcPr>
                <w:p w14:paraId="0C3780CC" w14:textId="77777777" w:rsidR="002346BC" w:rsidRDefault="002346BC" w:rsidP="001F47DE">
                  <w:pPr>
                    <w:rPr>
                      <w:rFonts w:asciiTheme="minorHAnsi" w:hAnsiTheme="minorHAnsi"/>
                    </w:rPr>
                  </w:pPr>
                </w:p>
                <w:p w14:paraId="4854D5C5" w14:textId="77777777" w:rsidR="002346BC" w:rsidRDefault="002346BC" w:rsidP="001F47DE">
                  <w:pPr>
                    <w:rPr>
                      <w:rFonts w:asciiTheme="minorHAnsi" w:hAnsiTheme="minorHAnsi"/>
                    </w:rPr>
                  </w:pPr>
                  <w:r>
                    <w:rPr>
                      <w:rFonts w:asciiTheme="minorHAnsi" w:hAnsiTheme="minorHAnsi"/>
                    </w:rPr>
                    <w:t>**</w:t>
                  </w:r>
                </w:p>
                <w:p w14:paraId="7999C13A" w14:textId="77777777" w:rsidR="002346BC" w:rsidRDefault="002346BC" w:rsidP="001F47DE">
                  <w:pPr>
                    <w:rPr>
                      <w:rFonts w:asciiTheme="minorHAnsi" w:hAnsiTheme="minorHAnsi"/>
                    </w:rPr>
                  </w:pPr>
                </w:p>
              </w:tc>
            </w:tr>
          </w:tbl>
          <w:p w14:paraId="2537F367" w14:textId="77777777" w:rsidR="002346BC" w:rsidRDefault="002346BC" w:rsidP="00997D3B">
            <w:pPr>
              <w:rPr>
                <w:rFonts w:asciiTheme="minorHAnsi" w:hAnsiTheme="minorHAnsi" w:cs="Times New Roman"/>
              </w:rPr>
            </w:pPr>
          </w:p>
          <w:p w14:paraId="6E818FBB" w14:textId="77777777" w:rsidR="002346BC" w:rsidRPr="00FC1A3A" w:rsidRDefault="002346BC" w:rsidP="00997D3B">
            <w:pPr>
              <w:rPr>
                <w:rFonts w:asciiTheme="minorHAnsi" w:hAnsiTheme="minorHAnsi" w:cs="Times New Roman"/>
              </w:rPr>
            </w:pPr>
          </w:p>
        </w:tc>
      </w:tr>
      <w:tr w:rsidR="002346BC" w:rsidRPr="00FC1A3A" w14:paraId="16E1DF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A589" w14:textId="77777777" w:rsidR="002346BC" w:rsidRPr="00FC1A3A" w:rsidRDefault="002346BC" w:rsidP="00997D3B">
            <w:pPr>
              <w:jc w:val="center"/>
              <w:rPr>
                <w:rFonts w:asciiTheme="minorHAnsi" w:hAnsiTheme="minorHAnsi" w:cs="Times New Roman"/>
                <w:b/>
                <w:bCs/>
                <w:color w:val="0000FF"/>
                <w:sz w:val="24"/>
                <w:szCs w:val="24"/>
                <w:u w:val="single"/>
              </w:rPr>
            </w:pPr>
            <w:hyperlink r:id="rId892" w:anchor="lnxbz9" w:history="1">
              <w:r w:rsidRPr="00FC1A3A">
                <w:rPr>
                  <w:rStyle w:val="Hyperlink"/>
                  <w:rFonts w:asciiTheme="minorHAnsi" w:hAnsiTheme="minorHAnsi" w:cs="Times New Roman"/>
                  <w:color w:val="0000FF"/>
                  <w:sz w:val="24"/>
                  <w:szCs w:val="24"/>
                </w:rPr>
                <w:t>1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B4B6B" w14:textId="77777777" w:rsidR="002346BC" w:rsidRPr="00FC1A3A" w:rsidRDefault="002346BC" w:rsidP="000D2690">
            <w:pPr>
              <w:numPr>
                <w:ilvl w:val="0"/>
                <w:numId w:val="10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4908C3" w14:textId="77777777" w:rsidR="002346BC" w:rsidRPr="00FC1A3A" w:rsidRDefault="002346BC" w:rsidP="00997D3B">
            <w:pPr>
              <w:rPr>
                <w:rFonts w:asciiTheme="minorHAnsi" w:hAnsiTheme="minorHAnsi" w:cs="Times New Roman"/>
                <w:sz w:val="24"/>
                <w:szCs w:val="24"/>
              </w:rPr>
            </w:pPr>
          </w:p>
        </w:tc>
      </w:tr>
      <w:tr w:rsidR="002346BC" w:rsidRPr="00FC1A3A" w14:paraId="7283AA8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5A52E" w14:textId="77777777" w:rsidR="002346BC" w:rsidRPr="00FC1A3A" w:rsidRDefault="002346BC" w:rsidP="00997D3B">
            <w:pPr>
              <w:jc w:val="center"/>
              <w:rPr>
                <w:rFonts w:asciiTheme="minorHAnsi" w:hAnsiTheme="minorHAnsi" w:cs="Times New Roman"/>
                <w:b/>
                <w:bCs/>
                <w:color w:val="0000FF"/>
                <w:sz w:val="24"/>
                <w:szCs w:val="24"/>
                <w:u w:val="single"/>
              </w:rPr>
            </w:pPr>
            <w:hyperlink r:id="rId893" w:anchor="35nkun2" w:history="1">
              <w:r w:rsidRPr="00FC1A3A">
                <w:rPr>
                  <w:rStyle w:val="Hyperlink"/>
                  <w:rFonts w:asciiTheme="minorHAnsi" w:hAnsiTheme="minorHAnsi" w:cs="Times New Roman"/>
                  <w:color w:val="0000FF"/>
                  <w:sz w:val="24"/>
                  <w:szCs w:val="24"/>
                </w:rPr>
                <w:t>1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AEC0A2"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20E87B" w14:textId="77777777" w:rsidR="002346BC" w:rsidRPr="00FC1A3A" w:rsidRDefault="002346BC" w:rsidP="00997D3B">
            <w:pPr>
              <w:rPr>
                <w:rFonts w:asciiTheme="minorHAnsi" w:hAnsiTheme="minorHAnsi" w:cs="Times New Roman"/>
                <w:sz w:val="24"/>
                <w:szCs w:val="24"/>
              </w:rPr>
            </w:pPr>
          </w:p>
        </w:tc>
      </w:tr>
      <w:tr w:rsidR="002346BC" w:rsidRPr="00FC1A3A" w14:paraId="61862D6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31A9A0" w14:textId="77777777" w:rsidR="002346BC" w:rsidRPr="00FC1A3A" w:rsidRDefault="002346BC" w:rsidP="00997D3B">
            <w:pPr>
              <w:jc w:val="center"/>
              <w:rPr>
                <w:rFonts w:asciiTheme="minorHAnsi" w:hAnsiTheme="minorHAnsi" w:cs="Times New Roman"/>
                <w:b/>
                <w:bCs/>
                <w:color w:val="0000FF"/>
                <w:sz w:val="24"/>
                <w:szCs w:val="24"/>
                <w:u w:val="single"/>
              </w:rPr>
            </w:pPr>
            <w:hyperlink r:id="rId894" w:anchor="1ksv4uv" w:history="1">
              <w:r w:rsidRPr="00FC1A3A">
                <w:rPr>
                  <w:rStyle w:val="Hyperlink"/>
                  <w:rFonts w:asciiTheme="minorHAnsi" w:hAnsiTheme="minorHAnsi" w:cs="Times New Roman"/>
                  <w:color w:val="0000FF"/>
                  <w:sz w:val="24"/>
                  <w:szCs w:val="24"/>
                </w:rPr>
                <w:t>1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453BF6"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1A283B" w14:textId="77777777" w:rsidR="002346BC" w:rsidRPr="00FC1A3A" w:rsidRDefault="002346BC" w:rsidP="00997D3B">
            <w:pPr>
              <w:rPr>
                <w:rFonts w:asciiTheme="minorHAnsi" w:hAnsiTheme="minorHAnsi" w:cs="Times New Roman"/>
                <w:sz w:val="24"/>
                <w:szCs w:val="24"/>
              </w:rPr>
            </w:pPr>
          </w:p>
        </w:tc>
      </w:tr>
      <w:tr w:rsidR="002346BC" w:rsidRPr="00FC1A3A" w14:paraId="04722E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89D888" w14:textId="77777777" w:rsidR="002346BC" w:rsidRPr="00FC1A3A" w:rsidRDefault="002346BC" w:rsidP="00997D3B">
            <w:pPr>
              <w:jc w:val="center"/>
              <w:rPr>
                <w:rFonts w:asciiTheme="minorHAnsi" w:hAnsiTheme="minorHAnsi" w:cs="Times New Roman"/>
                <w:b/>
                <w:bCs/>
                <w:color w:val="0000FF"/>
                <w:sz w:val="24"/>
                <w:szCs w:val="24"/>
                <w:u w:val="single"/>
              </w:rPr>
            </w:pPr>
            <w:hyperlink r:id="rId895" w:anchor="44sinio" w:history="1">
              <w:r w:rsidRPr="00FC1A3A">
                <w:rPr>
                  <w:rStyle w:val="Hyperlink"/>
                  <w:rFonts w:asciiTheme="minorHAnsi" w:hAnsiTheme="minorHAnsi" w:cs="Times New Roman"/>
                  <w:color w:val="0000FF"/>
                  <w:sz w:val="24"/>
                  <w:szCs w:val="24"/>
                </w:rPr>
                <w:t>1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44D81D"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238A02" w14:textId="77777777" w:rsidR="002346BC" w:rsidRPr="00FC1A3A" w:rsidRDefault="002346BC" w:rsidP="00997D3B">
            <w:pPr>
              <w:rPr>
                <w:rFonts w:asciiTheme="minorHAnsi" w:hAnsiTheme="minorHAnsi" w:cs="Times New Roman"/>
                <w:sz w:val="24"/>
                <w:szCs w:val="24"/>
              </w:rPr>
            </w:pPr>
          </w:p>
        </w:tc>
      </w:tr>
      <w:tr w:rsidR="002346BC" w:rsidRPr="00FC1A3A" w14:paraId="262E484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B817C" w14:textId="77777777" w:rsidR="002346BC" w:rsidRPr="00FC1A3A" w:rsidRDefault="002346BC" w:rsidP="00997D3B">
            <w:pPr>
              <w:jc w:val="center"/>
              <w:rPr>
                <w:rFonts w:asciiTheme="minorHAnsi" w:hAnsiTheme="minorHAnsi" w:cs="Times New Roman"/>
                <w:b/>
                <w:bCs/>
                <w:color w:val="0000FF"/>
                <w:sz w:val="24"/>
                <w:szCs w:val="24"/>
                <w:u w:val="single"/>
              </w:rPr>
            </w:pPr>
            <w:hyperlink r:id="rId896" w:anchor="2jxsxqh" w:history="1">
              <w:r w:rsidRPr="00FC1A3A">
                <w:rPr>
                  <w:rStyle w:val="Hyperlink"/>
                  <w:rFonts w:asciiTheme="minorHAnsi" w:hAnsiTheme="minorHAnsi" w:cs="Times New Roman"/>
                  <w:color w:val="0000FF"/>
                  <w:sz w:val="24"/>
                  <w:szCs w:val="24"/>
                </w:rPr>
                <w:t>1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5337E1"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9397AA" w14:textId="77777777" w:rsidR="002346BC" w:rsidRPr="00FC1A3A" w:rsidRDefault="002346BC" w:rsidP="00997D3B">
            <w:pPr>
              <w:rPr>
                <w:rFonts w:asciiTheme="minorHAnsi" w:hAnsiTheme="minorHAnsi" w:cs="Times New Roman"/>
                <w:sz w:val="24"/>
                <w:szCs w:val="24"/>
              </w:rPr>
            </w:pPr>
          </w:p>
        </w:tc>
      </w:tr>
      <w:tr w:rsidR="002346BC" w:rsidRPr="00FC1A3A" w14:paraId="39E8782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868E5" w14:textId="77777777" w:rsidR="002346BC" w:rsidRPr="00FC1A3A" w:rsidRDefault="002346BC" w:rsidP="00997D3B">
            <w:pPr>
              <w:rPr>
                <w:rFonts w:asciiTheme="minorHAnsi" w:hAnsiTheme="minorHAnsi" w:cs="Times New Roman"/>
                <w:color w:val="0000FF"/>
                <w:sz w:val="24"/>
                <w:szCs w:val="24"/>
                <w:u w:val="single"/>
              </w:rPr>
            </w:pPr>
            <w:hyperlink r:id="rId897" w:anchor="z337ya" w:history="1">
              <w:r w:rsidRPr="00FC1A3A">
                <w:rPr>
                  <w:rStyle w:val="Hyperlink"/>
                  <w:rFonts w:asciiTheme="minorHAnsi" w:hAnsiTheme="minorHAnsi" w:cs="Times New Roman"/>
                  <w:color w:val="0000FF"/>
                  <w:sz w:val="24"/>
                  <w:szCs w:val="24"/>
                </w:rPr>
                <w:t>1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CF87F"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D62224" w14:textId="77777777" w:rsidR="002346BC" w:rsidRPr="00FC1A3A" w:rsidRDefault="002346BC" w:rsidP="00997D3B">
            <w:pPr>
              <w:rPr>
                <w:rFonts w:asciiTheme="minorHAnsi" w:hAnsiTheme="minorHAnsi" w:cs="Times New Roman"/>
                <w:sz w:val="24"/>
                <w:szCs w:val="24"/>
              </w:rPr>
            </w:pPr>
          </w:p>
        </w:tc>
      </w:tr>
      <w:tr w:rsidR="002346BC" w:rsidRPr="00FC1A3A" w14:paraId="47100F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7198F" w14:textId="77777777" w:rsidR="002346BC" w:rsidRPr="00FC1A3A" w:rsidRDefault="002346BC" w:rsidP="00997D3B">
            <w:pPr>
              <w:jc w:val="center"/>
              <w:rPr>
                <w:rFonts w:asciiTheme="minorHAnsi" w:hAnsiTheme="minorHAnsi" w:cs="Times New Roman"/>
                <w:b/>
                <w:bCs/>
                <w:color w:val="0000FF"/>
                <w:sz w:val="24"/>
                <w:szCs w:val="24"/>
                <w:u w:val="single"/>
              </w:rPr>
            </w:pPr>
            <w:hyperlink r:id="rId898" w:anchor="3j2qqm3" w:history="1">
              <w:r w:rsidRPr="00FC1A3A">
                <w:rPr>
                  <w:rStyle w:val="Hyperlink"/>
                  <w:rFonts w:asciiTheme="minorHAnsi" w:hAnsiTheme="minorHAnsi" w:cs="Times New Roman"/>
                  <w:color w:val="0000FF"/>
                  <w:sz w:val="24"/>
                  <w:szCs w:val="24"/>
                </w:rPr>
                <w:t>1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7C5A2A"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9BE795" w14:textId="77777777" w:rsidR="002346BC" w:rsidRPr="00FC1A3A" w:rsidRDefault="002346BC" w:rsidP="00997D3B">
            <w:pPr>
              <w:rPr>
                <w:rFonts w:asciiTheme="minorHAnsi" w:hAnsiTheme="minorHAnsi" w:cs="Times New Roman"/>
                <w:sz w:val="24"/>
                <w:szCs w:val="24"/>
              </w:rPr>
            </w:pPr>
          </w:p>
        </w:tc>
      </w:tr>
      <w:tr w:rsidR="002346BC" w:rsidRPr="00FC1A3A" w14:paraId="2918C9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AC452" w14:textId="77777777" w:rsidR="002346BC" w:rsidRPr="00FC1A3A" w:rsidRDefault="002346BC" w:rsidP="00997D3B">
            <w:pPr>
              <w:jc w:val="center"/>
              <w:rPr>
                <w:rFonts w:asciiTheme="minorHAnsi" w:hAnsiTheme="minorHAnsi" w:cs="Times New Roman"/>
                <w:b/>
                <w:bCs/>
                <w:color w:val="0000FF"/>
                <w:sz w:val="24"/>
                <w:szCs w:val="24"/>
                <w:u w:val="single"/>
              </w:rPr>
            </w:pPr>
            <w:hyperlink r:id="rId899" w:anchor="1y810tw" w:history="1">
              <w:r w:rsidRPr="00FC1A3A">
                <w:rPr>
                  <w:rStyle w:val="Hyperlink"/>
                  <w:rFonts w:asciiTheme="minorHAnsi" w:hAnsiTheme="minorHAnsi" w:cs="Times New Roman"/>
                  <w:color w:val="0000FF"/>
                  <w:sz w:val="24"/>
                  <w:szCs w:val="24"/>
                </w:rPr>
                <w:t>2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BA4D96"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3F5E7D" w14:textId="77777777" w:rsidR="002346BC" w:rsidRPr="00FC1A3A" w:rsidRDefault="002346BC" w:rsidP="00997D3B">
            <w:pPr>
              <w:rPr>
                <w:rFonts w:asciiTheme="minorHAnsi" w:hAnsiTheme="minorHAnsi" w:cs="Times New Roman"/>
                <w:sz w:val="24"/>
                <w:szCs w:val="24"/>
              </w:rPr>
            </w:pPr>
          </w:p>
        </w:tc>
      </w:tr>
      <w:tr w:rsidR="002346BC" w:rsidRPr="00FC1A3A" w14:paraId="3C00D24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7BE93" w14:textId="77777777" w:rsidR="002346BC" w:rsidRPr="00FC1A3A" w:rsidRDefault="002346BC" w:rsidP="00997D3B">
            <w:pPr>
              <w:jc w:val="center"/>
              <w:rPr>
                <w:rFonts w:asciiTheme="minorHAnsi" w:hAnsiTheme="minorHAnsi" w:cs="Times New Roman"/>
                <w:b/>
                <w:bCs/>
                <w:color w:val="0000FF"/>
                <w:sz w:val="24"/>
                <w:szCs w:val="24"/>
                <w:u w:val="single"/>
              </w:rPr>
            </w:pPr>
            <w:hyperlink r:id="rId900" w:anchor="4i7ojhp" w:history="1">
              <w:r w:rsidRPr="00FC1A3A">
                <w:rPr>
                  <w:rStyle w:val="Hyperlink"/>
                  <w:rFonts w:asciiTheme="minorHAnsi" w:hAnsiTheme="minorHAnsi" w:cs="Times New Roman"/>
                  <w:color w:val="0000FF"/>
                  <w:sz w:val="24"/>
                  <w:szCs w:val="24"/>
                </w:rPr>
                <w:t>2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26E4B2"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204B97" w14:textId="77777777" w:rsidR="002346BC" w:rsidRPr="00FC1A3A" w:rsidRDefault="002346BC" w:rsidP="00997D3B">
            <w:pPr>
              <w:rPr>
                <w:rFonts w:asciiTheme="minorHAnsi" w:hAnsiTheme="minorHAnsi" w:cs="Times New Roman"/>
                <w:sz w:val="24"/>
                <w:szCs w:val="24"/>
              </w:rPr>
            </w:pPr>
          </w:p>
        </w:tc>
      </w:tr>
      <w:tr w:rsidR="002346BC" w:rsidRPr="00FC1A3A" w14:paraId="24F678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F88EC" w14:textId="77777777" w:rsidR="002346BC" w:rsidRPr="00FC1A3A" w:rsidRDefault="002346BC" w:rsidP="00997D3B">
            <w:pPr>
              <w:jc w:val="center"/>
              <w:rPr>
                <w:rFonts w:asciiTheme="minorHAnsi" w:hAnsiTheme="minorHAnsi" w:cs="Times New Roman"/>
                <w:b/>
                <w:bCs/>
                <w:color w:val="0000FF"/>
                <w:sz w:val="24"/>
                <w:szCs w:val="24"/>
                <w:u w:val="single"/>
              </w:rPr>
            </w:pPr>
            <w:hyperlink r:id="rId901" w:anchor="2xcytpi" w:history="1">
              <w:r w:rsidRPr="00FC1A3A">
                <w:rPr>
                  <w:rStyle w:val="Hyperlink"/>
                  <w:rFonts w:asciiTheme="minorHAnsi" w:hAnsiTheme="minorHAnsi" w:cs="Times New Roman"/>
                  <w:color w:val="0000FF"/>
                  <w:sz w:val="24"/>
                  <w:szCs w:val="24"/>
                </w:rPr>
                <w:t>2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846FC5"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C0AE96" w14:textId="77777777" w:rsidR="002346BC" w:rsidRPr="00FC1A3A" w:rsidRDefault="002346BC" w:rsidP="00997D3B">
            <w:pPr>
              <w:rPr>
                <w:rFonts w:asciiTheme="minorHAnsi" w:hAnsiTheme="minorHAnsi" w:cs="Times New Roman"/>
                <w:sz w:val="24"/>
                <w:szCs w:val="24"/>
              </w:rPr>
            </w:pPr>
          </w:p>
        </w:tc>
      </w:tr>
      <w:tr w:rsidR="002346BC" w:rsidRPr="00FC1A3A" w14:paraId="1B162B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8501C" w14:textId="77777777" w:rsidR="002346BC" w:rsidRPr="00FC1A3A" w:rsidRDefault="002346BC" w:rsidP="00997D3B">
            <w:pPr>
              <w:jc w:val="center"/>
              <w:rPr>
                <w:rFonts w:asciiTheme="minorHAnsi" w:hAnsiTheme="minorHAnsi" w:cs="Times New Roman"/>
                <w:b/>
                <w:bCs/>
                <w:color w:val="0000FF"/>
                <w:sz w:val="24"/>
                <w:szCs w:val="24"/>
                <w:u w:val="single"/>
              </w:rPr>
            </w:pPr>
            <w:hyperlink r:id="rId902" w:anchor="1ci93xb" w:history="1">
              <w:r w:rsidRPr="00FC1A3A">
                <w:rPr>
                  <w:rStyle w:val="Hyperlink"/>
                  <w:rFonts w:asciiTheme="minorHAnsi" w:hAnsiTheme="minorHAnsi" w:cs="Times New Roman"/>
                  <w:color w:val="0000FF"/>
                  <w:sz w:val="24"/>
                  <w:szCs w:val="24"/>
                </w:rPr>
                <w:t>2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D5FD4B"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62E5CA" w14:textId="77777777" w:rsidR="002346BC" w:rsidRPr="00FC1A3A" w:rsidRDefault="002346BC" w:rsidP="00997D3B">
            <w:pPr>
              <w:rPr>
                <w:rFonts w:asciiTheme="minorHAnsi" w:hAnsiTheme="minorHAnsi" w:cs="Times New Roman"/>
                <w:sz w:val="24"/>
                <w:szCs w:val="24"/>
              </w:rPr>
            </w:pPr>
          </w:p>
        </w:tc>
      </w:tr>
      <w:tr w:rsidR="002346BC" w:rsidRPr="00FC1A3A" w14:paraId="5BD175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AC86" w14:textId="77777777" w:rsidR="002346BC" w:rsidRPr="00FC1A3A" w:rsidRDefault="002346BC" w:rsidP="00997D3B">
            <w:pPr>
              <w:jc w:val="center"/>
              <w:rPr>
                <w:rFonts w:asciiTheme="minorHAnsi" w:hAnsiTheme="minorHAnsi" w:cs="Times New Roman"/>
                <w:b/>
                <w:bCs/>
                <w:color w:val="0000FF"/>
                <w:sz w:val="24"/>
                <w:szCs w:val="24"/>
                <w:u w:val="single"/>
              </w:rPr>
            </w:pPr>
            <w:hyperlink r:id="rId903" w:anchor="3whwml4" w:history="1">
              <w:r w:rsidRPr="00FC1A3A">
                <w:rPr>
                  <w:rStyle w:val="Hyperlink"/>
                  <w:rFonts w:asciiTheme="minorHAnsi" w:hAnsiTheme="minorHAnsi" w:cs="Times New Roman"/>
                  <w:color w:val="0000FF"/>
                  <w:sz w:val="24"/>
                  <w:szCs w:val="24"/>
                </w:rPr>
                <w:t>2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AD74DB"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68F024" w14:textId="77777777" w:rsidR="002346BC" w:rsidRPr="00FC1A3A" w:rsidRDefault="002346BC" w:rsidP="00997D3B">
            <w:pPr>
              <w:rPr>
                <w:rFonts w:asciiTheme="minorHAnsi" w:hAnsiTheme="minorHAnsi" w:cs="Times New Roman"/>
                <w:sz w:val="24"/>
                <w:szCs w:val="24"/>
              </w:rPr>
            </w:pPr>
          </w:p>
        </w:tc>
      </w:tr>
      <w:tr w:rsidR="002346BC" w:rsidRPr="00FC1A3A" w14:paraId="6197148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A742F" w14:textId="77777777" w:rsidR="002346BC" w:rsidRPr="00FC1A3A" w:rsidRDefault="002346BC" w:rsidP="00997D3B">
            <w:pPr>
              <w:jc w:val="center"/>
              <w:rPr>
                <w:rFonts w:asciiTheme="minorHAnsi" w:hAnsiTheme="minorHAnsi" w:cs="Times New Roman"/>
                <w:b/>
                <w:bCs/>
                <w:color w:val="0000FF"/>
                <w:sz w:val="24"/>
                <w:szCs w:val="24"/>
                <w:u w:val="single"/>
              </w:rPr>
            </w:pPr>
            <w:hyperlink r:id="rId904" w:anchor="2bn6wsx" w:history="1">
              <w:r w:rsidRPr="00FC1A3A">
                <w:rPr>
                  <w:rStyle w:val="Hyperlink"/>
                  <w:rFonts w:asciiTheme="minorHAnsi" w:hAnsiTheme="minorHAnsi" w:cs="Times New Roman"/>
                  <w:color w:val="0000FF"/>
                  <w:sz w:val="24"/>
                  <w:szCs w:val="24"/>
                </w:rPr>
                <w:t>2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7E134"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A74F39" w14:textId="77777777" w:rsidR="002346BC" w:rsidRPr="00FC1A3A" w:rsidRDefault="002346BC" w:rsidP="00997D3B">
            <w:pPr>
              <w:rPr>
                <w:rFonts w:asciiTheme="minorHAnsi" w:hAnsiTheme="minorHAnsi" w:cs="Times New Roman"/>
                <w:sz w:val="24"/>
                <w:szCs w:val="24"/>
              </w:rPr>
            </w:pPr>
          </w:p>
        </w:tc>
      </w:tr>
      <w:tr w:rsidR="002346BC" w:rsidRPr="00FC1A3A" w14:paraId="658915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FC2CB3" w14:textId="77777777" w:rsidR="002346BC" w:rsidRPr="00FC1A3A" w:rsidRDefault="002346BC" w:rsidP="00997D3B">
            <w:pPr>
              <w:jc w:val="center"/>
              <w:rPr>
                <w:rFonts w:asciiTheme="minorHAnsi" w:hAnsiTheme="minorHAnsi" w:cs="Times New Roman"/>
                <w:b/>
                <w:bCs/>
                <w:color w:val="0000FF"/>
                <w:sz w:val="24"/>
                <w:szCs w:val="24"/>
                <w:u w:val="single"/>
              </w:rPr>
            </w:pPr>
            <w:hyperlink r:id="rId905" w:anchor="qsh70q" w:history="1">
              <w:r w:rsidRPr="00FC1A3A">
                <w:rPr>
                  <w:rStyle w:val="Hyperlink"/>
                  <w:rFonts w:asciiTheme="minorHAnsi" w:hAnsiTheme="minorHAnsi" w:cs="Times New Roman"/>
                  <w:color w:val="0000FF"/>
                  <w:sz w:val="24"/>
                  <w:szCs w:val="24"/>
                </w:rPr>
                <w:t>2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4BDA2C"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FD894D" w14:textId="77777777" w:rsidR="002346BC" w:rsidRPr="00FC1A3A" w:rsidRDefault="002346BC" w:rsidP="00997D3B">
            <w:pPr>
              <w:rPr>
                <w:rFonts w:asciiTheme="minorHAnsi" w:hAnsiTheme="minorHAnsi" w:cs="Times New Roman"/>
                <w:sz w:val="24"/>
                <w:szCs w:val="24"/>
              </w:rPr>
            </w:pPr>
          </w:p>
        </w:tc>
      </w:tr>
      <w:tr w:rsidR="002346BC" w:rsidRPr="00FC1A3A" w14:paraId="677D0E7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FB873F" w14:textId="77777777" w:rsidR="002346BC" w:rsidRPr="00FC1A3A" w:rsidRDefault="002346BC" w:rsidP="00997D3B">
            <w:pPr>
              <w:jc w:val="center"/>
              <w:rPr>
                <w:rFonts w:asciiTheme="minorHAnsi" w:hAnsiTheme="minorHAnsi" w:cs="Times New Roman"/>
                <w:b/>
                <w:bCs/>
                <w:color w:val="0000FF"/>
                <w:sz w:val="24"/>
                <w:szCs w:val="24"/>
                <w:u w:val="single"/>
              </w:rPr>
            </w:pPr>
            <w:hyperlink r:id="rId906" w:anchor="3as4poj" w:history="1">
              <w:r w:rsidRPr="00FC1A3A">
                <w:rPr>
                  <w:rStyle w:val="Hyperlink"/>
                  <w:rFonts w:asciiTheme="minorHAnsi" w:hAnsiTheme="minorHAnsi" w:cs="Times New Roman"/>
                  <w:color w:val="0000FF"/>
                  <w:sz w:val="24"/>
                  <w:szCs w:val="24"/>
                </w:rPr>
                <w:t>2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805EF2"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C72255" w14:textId="77777777" w:rsidR="002346BC" w:rsidRPr="00FC1A3A" w:rsidRDefault="002346BC" w:rsidP="00997D3B">
            <w:pPr>
              <w:rPr>
                <w:rFonts w:asciiTheme="minorHAnsi" w:hAnsiTheme="minorHAnsi" w:cs="Times New Roman"/>
                <w:sz w:val="24"/>
                <w:szCs w:val="24"/>
              </w:rPr>
            </w:pPr>
          </w:p>
        </w:tc>
      </w:tr>
      <w:tr w:rsidR="002346BC" w:rsidRPr="00FC1A3A" w14:paraId="5C9CDA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C12C" w14:textId="77777777" w:rsidR="002346BC" w:rsidRPr="00FC1A3A" w:rsidRDefault="002346BC" w:rsidP="00997D3B">
            <w:pPr>
              <w:jc w:val="center"/>
              <w:rPr>
                <w:rFonts w:asciiTheme="minorHAnsi" w:hAnsiTheme="minorHAnsi" w:cs="Times New Roman"/>
                <w:b/>
                <w:bCs/>
                <w:color w:val="0000FF"/>
                <w:sz w:val="24"/>
                <w:szCs w:val="24"/>
                <w:u w:val="single"/>
              </w:rPr>
            </w:pPr>
            <w:hyperlink r:id="rId907" w:anchor="1pxezwc" w:history="1">
              <w:r w:rsidRPr="00FC1A3A">
                <w:rPr>
                  <w:rStyle w:val="Hyperlink"/>
                  <w:rFonts w:asciiTheme="minorHAnsi" w:hAnsiTheme="minorHAnsi" w:cs="Times New Roman"/>
                  <w:color w:val="0000FF"/>
                  <w:sz w:val="24"/>
                  <w:szCs w:val="24"/>
                </w:rPr>
                <w:t>2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1F9BF1"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AE0FB2" w14:textId="77777777" w:rsidR="002346BC" w:rsidRPr="00FC1A3A" w:rsidRDefault="002346BC" w:rsidP="00997D3B">
            <w:pPr>
              <w:rPr>
                <w:rFonts w:asciiTheme="minorHAnsi" w:hAnsiTheme="minorHAnsi" w:cs="Times New Roman"/>
                <w:sz w:val="24"/>
                <w:szCs w:val="24"/>
              </w:rPr>
            </w:pPr>
          </w:p>
        </w:tc>
      </w:tr>
      <w:tr w:rsidR="002346BC" w:rsidRPr="00FC1A3A" w14:paraId="2EC1C5E2" w14:textId="77777777" w:rsidTr="00B12FB1">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3B136" w14:textId="77777777" w:rsidR="002346BC" w:rsidRPr="00FC1A3A" w:rsidRDefault="002346BC" w:rsidP="00997D3B">
            <w:pPr>
              <w:jc w:val="center"/>
              <w:rPr>
                <w:rFonts w:asciiTheme="minorHAnsi" w:hAnsiTheme="minorHAnsi" w:cs="Times New Roman"/>
                <w:b/>
                <w:bCs/>
                <w:color w:val="0000FF"/>
                <w:sz w:val="24"/>
                <w:szCs w:val="24"/>
                <w:u w:val="single"/>
              </w:rPr>
            </w:pPr>
            <w:hyperlink r:id="rId908" w:anchor="49x2ik5" w:history="1">
              <w:r w:rsidRPr="00FC1A3A">
                <w:rPr>
                  <w:rStyle w:val="Hyperlink"/>
                  <w:rFonts w:asciiTheme="minorHAnsi" w:hAnsiTheme="minorHAnsi" w:cs="Times New Roman"/>
                  <w:color w:val="0000FF"/>
                  <w:sz w:val="24"/>
                  <w:szCs w:val="24"/>
                </w:rPr>
                <w:t>2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20788"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C7DEF9" w14:textId="77777777" w:rsidR="002346BC" w:rsidRPr="00FC1A3A" w:rsidRDefault="002346BC" w:rsidP="00997D3B">
            <w:pPr>
              <w:rPr>
                <w:rFonts w:asciiTheme="minorHAnsi" w:hAnsiTheme="minorHAnsi" w:cs="Times New Roman"/>
                <w:sz w:val="24"/>
                <w:szCs w:val="24"/>
              </w:rPr>
            </w:pPr>
          </w:p>
        </w:tc>
      </w:tr>
      <w:tr w:rsidR="002346BC" w:rsidRPr="00FC1A3A" w14:paraId="7D8900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13742" w14:textId="77777777" w:rsidR="002346BC" w:rsidRPr="00FC1A3A" w:rsidRDefault="002346BC" w:rsidP="00997D3B">
            <w:pPr>
              <w:jc w:val="center"/>
              <w:rPr>
                <w:rFonts w:asciiTheme="minorHAnsi" w:hAnsiTheme="minorHAnsi" w:cs="Times New Roman"/>
                <w:b/>
                <w:bCs/>
                <w:color w:val="0000FF"/>
                <w:sz w:val="24"/>
                <w:szCs w:val="24"/>
                <w:u w:val="single"/>
              </w:rPr>
            </w:pPr>
            <w:hyperlink r:id="rId909" w:anchor="2p2csry" w:history="1">
              <w:r w:rsidRPr="00FC1A3A">
                <w:rPr>
                  <w:rStyle w:val="Hyperlink"/>
                  <w:rFonts w:asciiTheme="minorHAnsi" w:hAnsiTheme="minorHAnsi" w:cs="Times New Roman"/>
                  <w:color w:val="0000FF"/>
                  <w:sz w:val="24"/>
                  <w:szCs w:val="24"/>
                </w:rPr>
                <w:t>3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1B5BF" w14:textId="77777777" w:rsidR="002346BC" w:rsidRPr="00FC1A3A" w:rsidRDefault="002346BC"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E620E7" w14:textId="77777777" w:rsidR="002346BC" w:rsidRPr="00FC1A3A" w:rsidRDefault="002346BC" w:rsidP="00997D3B">
            <w:pPr>
              <w:rPr>
                <w:rFonts w:asciiTheme="minorHAnsi" w:hAnsiTheme="minorHAnsi" w:cs="Times New Roman"/>
                <w:sz w:val="24"/>
                <w:szCs w:val="24"/>
              </w:rPr>
            </w:pPr>
          </w:p>
        </w:tc>
      </w:tr>
    </w:tbl>
    <w:p w14:paraId="26C5316A" w14:textId="77777777" w:rsidR="002B79D4" w:rsidRDefault="002B79D4" w:rsidP="00997D3B">
      <w:pPr>
        <w:spacing w:line="240" w:lineRule="auto"/>
        <w:rPr>
          <w:rFonts w:asciiTheme="minorHAnsi" w:hAnsiTheme="minorHAnsi" w:cs="Times New Roman"/>
        </w:rPr>
      </w:pPr>
    </w:p>
    <w:p w14:paraId="4AC9ABA7" w14:textId="77777777" w:rsidR="002B79D4" w:rsidRDefault="002B79D4" w:rsidP="00997D3B">
      <w:pPr>
        <w:spacing w:line="240" w:lineRule="auto"/>
        <w:rPr>
          <w:rFonts w:asciiTheme="minorHAnsi" w:hAnsiTheme="minorHAnsi" w:cs="Times New Roman"/>
        </w:rPr>
      </w:pPr>
    </w:p>
    <w:p w14:paraId="35166267" w14:textId="77777777" w:rsidR="002346BC" w:rsidRDefault="002346BC" w:rsidP="00997D3B">
      <w:pPr>
        <w:spacing w:line="240" w:lineRule="auto"/>
        <w:rPr>
          <w:rFonts w:asciiTheme="minorHAnsi" w:hAnsiTheme="minorHAnsi" w:cs="Times New Roman"/>
        </w:rPr>
      </w:pPr>
    </w:p>
    <w:p w14:paraId="7734CE45"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346BC" w:rsidRPr="00FC1A3A" w14:paraId="208FD22F"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22E2D61"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4</w:t>
            </w:r>
          </w:p>
        </w:tc>
      </w:tr>
      <w:tr w:rsidR="002346BC" w:rsidRPr="00FC1A3A" w14:paraId="12CD03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F2240"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51CE89"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6D3D13" w14:textId="77777777" w:rsidR="002346BC" w:rsidRPr="00FC1A3A" w:rsidRDefault="002346BC" w:rsidP="00997D3B">
            <w:pPr>
              <w:rPr>
                <w:rFonts w:asciiTheme="minorHAnsi" w:hAnsiTheme="minorHAnsi" w:cs="Times New Roman"/>
                <w:sz w:val="24"/>
                <w:szCs w:val="24"/>
              </w:rPr>
            </w:pPr>
          </w:p>
        </w:tc>
      </w:tr>
      <w:tr w:rsidR="002346BC" w:rsidRPr="00FC1A3A" w14:paraId="70CC64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B9473" w14:textId="77777777" w:rsidR="002346BC" w:rsidRPr="00FC1A3A" w:rsidRDefault="002346BC" w:rsidP="00997D3B">
            <w:pPr>
              <w:jc w:val="center"/>
              <w:rPr>
                <w:rFonts w:asciiTheme="minorHAnsi" w:hAnsiTheme="minorHAnsi" w:cs="Times New Roman"/>
                <w:b/>
                <w:bCs/>
                <w:color w:val="0000FF"/>
                <w:sz w:val="24"/>
                <w:szCs w:val="24"/>
                <w:u w:val="single"/>
              </w:rPr>
            </w:pPr>
            <w:hyperlink r:id="rId910" w:anchor="30j0zll" w:history="1">
              <w:r w:rsidRPr="00FC1A3A">
                <w:rPr>
                  <w:rStyle w:val="Hyperlink"/>
                  <w:rFonts w:asciiTheme="minorHAnsi" w:hAnsiTheme="minorHAnsi" w:cs="Times New Roman"/>
                  <w:color w:val="0000FF"/>
                  <w:sz w:val="24"/>
                  <w:szCs w:val="24"/>
                </w:rPr>
                <w:t>0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1AF051" w14:textId="77777777" w:rsidR="002346BC" w:rsidRPr="00FC1A3A" w:rsidRDefault="002346BC"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824CE3" w14:textId="77777777" w:rsidR="002346BC" w:rsidRPr="00FC1A3A" w:rsidRDefault="002346BC" w:rsidP="00997D3B">
            <w:pPr>
              <w:rPr>
                <w:rFonts w:asciiTheme="minorHAnsi" w:hAnsiTheme="minorHAnsi" w:cs="Times New Roman"/>
                <w:sz w:val="24"/>
                <w:szCs w:val="24"/>
              </w:rPr>
            </w:pPr>
          </w:p>
        </w:tc>
      </w:tr>
      <w:tr w:rsidR="002346BC" w:rsidRPr="00FC1A3A" w14:paraId="3D3161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3D91F" w14:textId="77777777" w:rsidR="002346BC" w:rsidRPr="00FC1A3A" w:rsidRDefault="002346BC" w:rsidP="00997D3B">
            <w:pPr>
              <w:jc w:val="center"/>
              <w:rPr>
                <w:rFonts w:asciiTheme="minorHAnsi" w:hAnsiTheme="minorHAnsi" w:cs="Times New Roman"/>
                <w:b/>
                <w:bCs/>
                <w:color w:val="0000FF"/>
                <w:sz w:val="24"/>
                <w:szCs w:val="24"/>
                <w:u w:val="single"/>
              </w:rPr>
            </w:pPr>
            <w:hyperlink r:id="rId911" w:anchor="2et92p0" w:history="1">
              <w:r w:rsidRPr="00FC1A3A">
                <w:rPr>
                  <w:rStyle w:val="Hyperlink"/>
                  <w:rFonts w:asciiTheme="minorHAnsi" w:hAnsiTheme="minorHAnsi" w:cs="Times New Roman"/>
                  <w:color w:val="0000FF"/>
                  <w:sz w:val="24"/>
                  <w:szCs w:val="24"/>
                </w:rPr>
                <w:t>0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D7393" w14:textId="77777777" w:rsidR="002346BC" w:rsidRPr="00FC1A3A" w:rsidRDefault="002346BC"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7784E1" w14:textId="77777777" w:rsidR="002346BC" w:rsidRPr="00FC1A3A" w:rsidRDefault="002346BC" w:rsidP="00997D3B">
            <w:pPr>
              <w:rPr>
                <w:rFonts w:asciiTheme="minorHAnsi" w:hAnsiTheme="minorHAnsi" w:cs="Times New Roman"/>
                <w:sz w:val="24"/>
                <w:szCs w:val="24"/>
              </w:rPr>
            </w:pPr>
          </w:p>
        </w:tc>
      </w:tr>
      <w:tr w:rsidR="002346BC" w:rsidRPr="00FC1A3A" w14:paraId="6CB3F0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C462A" w14:textId="77777777" w:rsidR="002346BC" w:rsidRPr="00FC1A3A" w:rsidRDefault="002346BC" w:rsidP="00997D3B">
            <w:pPr>
              <w:jc w:val="center"/>
              <w:rPr>
                <w:rFonts w:asciiTheme="minorHAnsi" w:hAnsiTheme="minorHAnsi" w:cs="Times New Roman"/>
                <w:b/>
                <w:bCs/>
                <w:color w:val="0000FF"/>
                <w:sz w:val="24"/>
                <w:szCs w:val="24"/>
                <w:u w:val="single"/>
              </w:rPr>
            </w:pPr>
            <w:hyperlink r:id="rId912" w:anchor="tyjcwt" w:history="1">
              <w:r w:rsidRPr="00FC1A3A">
                <w:rPr>
                  <w:rStyle w:val="Hyperlink"/>
                  <w:rFonts w:asciiTheme="minorHAnsi" w:hAnsiTheme="minorHAnsi" w:cs="Times New Roman"/>
                  <w:color w:val="0000FF"/>
                  <w:sz w:val="24"/>
                  <w:szCs w:val="24"/>
                </w:rPr>
                <w:t>0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CC8D68" w14:textId="77777777" w:rsidR="002346BC" w:rsidRPr="00FC1A3A" w:rsidRDefault="002346BC" w:rsidP="00997D3B">
            <w:pPr>
              <w:rPr>
                <w:rFonts w:asciiTheme="minorHAnsi" w:hAnsiTheme="minorHAnsi" w:cs="Times New Roman"/>
                <w:sz w:val="24"/>
                <w:szCs w:val="24"/>
              </w:rPr>
            </w:pPr>
          </w:p>
          <w:p w14:paraId="40598195"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CD10D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0AD3AF" w14:textId="77777777" w:rsidR="002346BC" w:rsidRPr="00FC1A3A" w:rsidRDefault="002346BC"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5C678510" w14:textId="77777777" w:rsidR="002346BC" w:rsidRPr="00FC1A3A" w:rsidRDefault="002346BC" w:rsidP="00997D3B">
            <w:pPr>
              <w:rPr>
                <w:rFonts w:asciiTheme="minorHAnsi" w:hAnsiTheme="minorHAnsi" w:cs="Times New Roman"/>
                <w:sz w:val="24"/>
                <w:szCs w:val="24"/>
                <w:highlight w:val="green"/>
              </w:rPr>
            </w:pPr>
          </w:p>
          <w:p w14:paraId="0A68A243"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25A9F2"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F59F4E" w14:textId="77777777" w:rsidR="002346BC" w:rsidRPr="00FC1A3A" w:rsidRDefault="002346BC" w:rsidP="00997D3B">
            <w:pPr>
              <w:rPr>
                <w:rFonts w:asciiTheme="minorHAnsi" w:hAnsiTheme="minorHAnsi" w:cs="Times New Roman"/>
                <w:sz w:val="24"/>
                <w:szCs w:val="24"/>
                <w:highlight w:val="green"/>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ED2683" w14:textId="77777777" w:rsidR="002346BC" w:rsidRPr="00FC1A3A" w:rsidRDefault="002346BC" w:rsidP="00997D3B">
            <w:pPr>
              <w:rPr>
                <w:rFonts w:asciiTheme="minorHAnsi" w:hAnsiTheme="minorHAnsi" w:cs="Times New Roman"/>
                <w:sz w:val="24"/>
                <w:szCs w:val="24"/>
              </w:rPr>
            </w:pPr>
          </w:p>
          <w:p w14:paraId="57EB4BC0" w14:textId="77777777" w:rsidR="002346BC" w:rsidRPr="00FC1A3A" w:rsidRDefault="002346BC" w:rsidP="000D2690">
            <w:pPr>
              <w:pStyle w:val="ListParagraph"/>
              <w:numPr>
                <w:ilvl w:val="0"/>
                <w:numId w:val="6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5EE9F" w14:textId="77777777" w:rsidR="002346BC" w:rsidRPr="00FC1A3A" w:rsidRDefault="002346BC"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5C603CD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30B5108" w14:textId="77777777" w:rsidR="002346BC" w:rsidRPr="00FC1A3A" w:rsidRDefault="002346BC" w:rsidP="000D2690">
            <w:pPr>
              <w:pStyle w:val="ListParagraph"/>
              <w:numPr>
                <w:ilvl w:val="0"/>
                <w:numId w:val="65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097F2"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rPr>
              <w:t>03.10.2014</w:t>
            </w:r>
          </w:p>
          <w:p w14:paraId="2741D218" w14:textId="77777777" w:rsidR="002346BC" w:rsidRPr="00FC1A3A" w:rsidRDefault="002346BC" w:rsidP="000D2690">
            <w:pPr>
              <w:numPr>
                <w:ilvl w:val="0"/>
                <w:numId w:val="119"/>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Asked Shannon can you feel someone playing about with our lives around this time!</w:t>
            </w:r>
          </w:p>
          <w:p w14:paraId="23259885" w14:textId="77777777" w:rsidR="002346BC" w:rsidRPr="00FC1A3A" w:rsidRDefault="002346BC" w:rsidP="000D2690">
            <w:pPr>
              <w:numPr>
                <w:ilvl w:val="0"/>
                <w:numId w:val="119"/>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7458E9D3" w14:textId="77777777" w:rsidR="002346BC" w:rsidRPr="00FC1A3A" w:rsidRDefault="002346BC" w:rsidP="000D2690">
            <w:pPr>
              <w:numPr>
                <w:ilvl w:val="0"/>
                <w:numId w:val="107"/>
              </w:numPr>
              <w:contextualSpacing/>
              <w:rPr>
                <w:rFonts w:asciiTheme="minorHAnsi" w:hAnsiTheme="minorHAnsi" w:cs="Times New Roman"/>
                <w:sz w:val="24"/>
                <w:szCs w:val="24"/>
              </w:rPr>
            </w:pPr>
            <w:r w:rsidRPr="00FC1A3A">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120F36BF" w14:textId="77777777" w:rsidR="002346BC" w:rsidRPr="00FC1A3A" w:rsidRDefault="002346BC" w:rsidP="00997D3B">
            <w:pPr>
              <w:rPr>
                <w:rFonts w:asciiTheme="minorHAnsi" w:hAnsiTheme="minorHAnsi" w:cs="Times New Roman"/>
                <w:sz w:val="24"/>
                <w:szCs w:val="24"/>
              </w:rPr>
            </w:pPr>
          </w:p>
        </w:tc>
      </w:tr>
      <w:tr w:rsidR="002346BC" w:rsidRPr="00FC1A3A" w14:paraId="5AD7F5AF"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E2C1FF5" w14:textId="77777777" w:rsidR="002346BC" w:rsidRDefault="002346BC" w:rsidP="00997D3B">
            <w:pPr>
              <w:rPr>
                <w:rFonts w:asciiTheme="minorHAnsi" w:hAnsiTheme="minorHAnsi" w:cs="Times New Roman"/>
              </w:rPr>
            </w:pPr>
          </w:p>
          <w:p w14:paraId="0DD2D38C"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492EAC70" w14:textId="77777777" w:rsidTr="002F1791">
              <w:tc>
                <w:tcPr>
                  <w:tcW w:w="9390" w:type="dxa"/>
                </w:tcPr>
                <w:p w14:paraId="6C0A57A8" w14:textId="77777777" w:rsidR="002346BC" w:rsidRDefault="002346BC" w:rsidP="001F47DE">
                  <w:pPr>
                    <w:rPr>
                      <w:rFonts w:asciiTheme="minorHAnsi" w:hAnsiTheme="minorHAnsi"/>
                    </w:rPr>
                  </w:pPr>
                </w:p>
                <w:p w14:paraId="63D1B1E7" w14:textId="77777777" w:rsidR="002346BC" w:rsidRDefault="002346BC" w:rsidP="001F47DE">
                  <w:pPr>
                    <w:rPr>
                      <w:rFonts w:asciiTheme="minorHAnsi" w:hAnsiTheme="minorHAnsi"/>
                    </w:rPr>
                  </w:pPr>
                  <w:r>
                    <w:rPr>
                      <w:rFonts w:asciiTheme="minorHAnsi" w:hAnsiTheme="minorHAnsi"/>
                    </w:rPr>
                    <w:t>**</w:t>
                  </w:r>
                </w:p>
                <w:p w14:paraId="7EA2DE14" w14:textId="77777777" w:rsidR="002346BC" w:rsidRDefault="002346BC" w:rsidP="001F47DE">
                  <w:pPr>
                    <w:rPr>
                      <w:rFonts w:asciiTheme="minorHAnsi" w:hAnsiTheme="minorHAnsi"/>
                    </w:rPr>
                  </w:pPr>
                </w:p>
              </w:tc>
            </w:tr>
          </w:tbl>
          <w:p w14:paraId="1E9A123E"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BC59366" w14:textId="77777777" w:rsidTr="002F1791">
              <w:tc>
                <w:tcPr>
                  <w:tcW w:w="9390" w:type="dxa"/>
                </w:tcPr>
                <w:p w14:paraId="17BA87ED" w14:textId="77777777" w:rsidR="002346BC" w:rsidRDefault="002346BC" w:rsidP="001F47DE">
                  <w:pPr>
                    <w:rPr>
                      <w:rFonts w:asciiTheme="minorHAnsi" w:hAnsiTheme="minorHAnsi"/>
                    </w:rPr>
                  </w:pPr>
                </w:p>
                <w:p w14:paraId="69FD59CD" w14:textId="77777777" w:rsidR="002346BC" w:rsidRDefault="002346BC" w:rsidP="001F47DE">
                  <w:pPr>
                    <w:rPr>
                      <w:rFonts w:asciiTheme="minorHAnsi" w:hAnsiTheme="minorHAnsi"/>
                    </w:rPr>
                  </w:pPr>
                  <w:r>
                    <w:rPr>
                      <w:rFonts w:asciiTheme="minorHAnsi" w:hAnsiTheme="minorHAnsi"/>
                    </w:rPr>
                    <w:lastRenderedPageBreak/>
                    <w:t>**</w:t>
                  </w:r>
                </w:p>
                <w:p w14:paraId="376AEAFC" w14:textId="77777777" w:rsidR="002346BC" w:rsidRDefault="002346BC" w:rsidP="001F47DE">
                  <w:pPr>
                    <w:rPr>
                      <w:rFonts w:asciiTheme="minorHAnsi" w:hAnsiTheme="minorHAnsi"/>
                    </w:rPr>
                  </w:pPr>
                </w:p>
              </w:tc>
            </w:tr>
          </w:tbl>
          <w:p w14:paraId="05B47F55"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CBD66A0" w14:textId="77777777" w:rsidTr="002F1791">
              <w:tc>
                <w:tcPr>
                  <w:tcW w:w="9390" w:type="dxa"/>
                </w:tcPr>
                <w:p w14:paraId="78859A18" w14:textId="77777777" w:rsidR="002346BC" w:rsidRDefault="002346BC" w:rsidP="001F47DE">
                  <w:pPr>
                    <w:rPr>
                      <w:rFonts w:asciiTheme="minorHAnsi" w:hAnsiTheme="minorHAnsi"/>
                    </w:rPr>
                  </w:pPr>
                </w:p>
                <w:p w14:paraId="38759018" w14:textId="77777777" w:rsidR="002346BC" w:rsidRDefault="002346BC" w:rsidP="001F47DE">
                  <w:pPr>
                    <w:rPr>
                      <w:rFonts w:asciiTheme="minorHAnsi" w:hAnsiTheme="minorHAnsi"/>
                    </w:rPr>
                  </w:pPr>
                  <w:r>
                    <w:rPr>
                      <w:rFonts w:asciiTheme="minorHAnsi" w:hAnsiTheme="minorHAnsi"/>
                    </w:rPr>
                    <w:t>**</w:t>
                  </w:r>
                </w:p>
                <w:p w14:paraId="1125A87C" w14:textId="77777777" w:rsidR="002346BC" w:rsidRDefault="002346BC" w:rsidP="001F47DE">
                  <w:pPr>
                    <w:rPr>
                      <w:rFonts w:asciiTheme="minorHAnsi" w:hAnsiTheme="minorHAnsi"/>
                    </w:rPr>
                  </w:pPr>
                </w:p>
              </w:tc>
            </w:tr>
          </w:tbl>
          <w:p w14:paraId="3916F033"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41F952AA" w14:textId="77777777" w:rsidTr="002F1791">
              <w:tc>
                <w:tcPr>
                  <w:tcW w:w="9390" w:type="dxa"/>
                </w:tcPr>
                <w:p w14:paraId="4009B9E8" w14:textId="77777777" w:rsidR="002346BC" w:rsidRDefault="002346BC" w:rsidP="001F47DE">
                  <w:pPr>
                    <w:rPr>
                      <w:rFonts w:asciiTheme="minorHAnsi" w:hAnsiTheme="minorHAnsi"/>
                    </w:rPr>
                  </w:pPr>
                </w:p>
                <w:p w14:paraId="502DC9E7" w14:textId="77777777" w:rsidR="002346BC" w:rsidRDefault="002346BC" w:rsidP="001F47DE">
                  <w:pPr>
                    <w:rPr>
                      <w:rFonts w:asciiTheme="minorHAnsi" w:hAnsiTheme="minorHAnsi"/>
                    </w:rPr>
                  </w:pPr>
                  <w:r>
                    <w:rPr>
                      <w:rFonts w:asciiTheme="minorHAnsi" w:hAnsiTheme="minorHAnsi"/>
                    </w:rPr>
                    <w:t>**</w:t>
                  </w:r>
                </w:p>
                <w:p w14:paraId="07A78DD8" w14:textId="77777777" w:rsidR="002346BC" w:rsidRDefault="002346BC" w:rsidP="001F47DE">
                  <w:pPr>
                    <w:rPr>
                      <w:rFonts w:asciiTheme="minorHAnsi" w:hAnsiTheme="minorHAnsi"/>
                    </w:rPr>
                  </w:pPr>
                </w:p>
              </w:tc>
            </w:tr>
          </w:tbl>
          <w:p w14:paraId="14E50A45"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7D0FA69" w14:textId="77777777" w:rsidTr="002F1791">
              <w:tc>
                <w:tcPr>
                  <w:tcW w:w="9390" w:type="dxa"/>
                </w:tcPr>
                <w:p w14:paraId="31C7A99F" w14:textId="77777777" w:rsidR="002346BC" w:rsidRDefault="002346BC" w:rsidP="001F47DE">
                  <w:pPr>
                    <w:rPr>
                      <w:rFonts w:asciiTheme="minorHAnsi" w:hAnsiTheme="minorHAnsi"/>
                    </w:rPr>
                  </w:pPr>
                </w:p>
                <w:p w14:paraId="53C30736" w14:textId="77777777" w:rsidR="002346BC" w:rsidRDefault="002346BC" w:rsidP="001F47DE">
                  <w:pPr>
                    <w:rPr>
                      <w:rFonts w:asciiTheme="minorHAnsi" w:hAnsiTheme="minorHAnsi"/>
                    </w:rPr>
                  </w:pPr>
                  <w:r>
                    <w:rPr>
                      <w:rFonts w:asciiTheme="minorHAnsi" w:hAnsiTheme="minorHAnsi"/>
                    </w:rPr>
                    <w:t>**</w:t>
                  </w:r>
                </w:p>
                <w:p w14:paraId="7BF88345" w14:textId="77777777" w:rsidR="002346BC" w:rsidRDefault="002346BC" w:rsidP="001F47DE">
                  <w:pPr>
                    <w:rPr>
                      <w:rFonts w:asciiTheme="minorHAnsi" w:hAnsiTheme="minorHAnsi"/>
                    </w:rPr>
                  </w:pPr>
                </w:p>
              </w:tc>
            </w:tr>
          </w:tbl>
          <w:p w14:paraId="772349DC" w14:textId="77777777" w:rsidR="002346BC" w:rsidRDefault="002346BC" w:rsidP="00997D3B">
            <w:pPr>
              <w:rPr>
                <w:rFonts w:asciiTheme="minorHAnsi" w:hAnsiTheme="minorHAnsi" w:cs="Times New Roman"/>
              </w:rPr>
            </w:pPr>
          </w:p>
          <w:p w14:paraId="1FD57436" w14:textId="77777777" w:rsidR="002346BC" w:rsidRPr="00FC1A3A" w:rsidRDefault="002346BC" w:rsidP="00997D3B">
            <w:pPr>
              <w:rPr>
                <w:rFonts w:asciiTheme="minorHAnsi" w:hAnsiTheme="minorHAnsi" w:cs="Times New Roman"/>
              </w:rPr>
            </w:pPr>
          </w:p>
        </w:tc>
      </w:tr>
      <w:tr w:rsidR="002346BC" w:rsidRPr="00FC1A3A" w14:paraId="221B31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93203" w14:textId="77777777" w:rsidR="002346BC" w:rsidRPr="00FC1A3A" w:rsidRDefault="002346BC" w:rsidP="00997D3B">
            <w:pPr>
              <w:jc w:val="center"/>
              <w:rPr>
                <w:rFonts w:asciiTheme="minorHAnsi" w:hAnsiTheme="minorHAnsi" w:cs="Times New Roman"/>
                <w:b/>
                <w:bCs/>
                <w:color w:val="0000FF"/>
                <w:sz w:val="24"/>
                <w:szCs w:val="24"/>
                <w:u w:val="single"/>
              </w:rPr>
            </w:pPr>
            <w:hyperlink r:id="rId913" w:anchor="3dy6vkm" w:history="1">
              <w:r w:rsidRPr="00FC1A3A">
                <w:rPr>
                  <w:rStyle w:val="Hyperlink"/>
                  <w:rFonts w:asciiTheme="minorHAnsi" w:hAnsiTheme="minorHAnsi" w:cs="Times New Roman"/>
                  <w:color w:val="0000FF"/>
                  <w:sz w:val="24"/>
                  <w:szCs w:val="24"/>
                </w:rPr>
                <w:t>0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06518"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3338EA" w14:textId="77777777" w:rsidR="002346BC" w:rsidRPr="00FC1A3A" w:rsidRDefault="002346BC" w:rsidP="00997D3B">
            <w:pPr>
              <w:rPr>
                <w:rFonts w:asciiTheme="minorHAnsi" w:hAnsiTheme="minorHAnsi" w:cs="Times New Roman"/>
                <w:sz w:val="24"/>
                <w:szCs w:val="24"/>
              </w:rPr>
            </w:pPr>
          </w:p>
        </w:tc>
      </w:tr>
      <w:tr w:rsidR="002346BC" w:rsidRPr="00FC1A3A" w14:paraId="28DB60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EDFE" w14:textId="77777777" w:rsidR="002346BC" w:rsidRPr="00FC1A3A" w:rsidRDefault="002346BC" w:rsidP="00997D3B">
            <w:pPr>
              <w:jc w:val="center"/>
              <w:rPr>
                <w:rFonts w:asciiTheme="minorHAnsi" w:hAnsiTheme="minorHAnsi" w:cs="Times New Roman"/>
                <w:b/>
                <w:bCs/>
                <w:color w:val="0000FF"/>
                <w:sz w:val="24"/>
                <w:szCs w:val="24"/>
                <w:u w:val="single"/>
              </w:rPr>
            </w:pPr>
            <w:hyperlink r:id="rId914" w:anchor="1t3h5sf" w:history="1">
              <w:r w:rsidRPr="00FC1A3A">
                <w:rPr>
                  <w:rStyle w:val="Hyperlink"/>
                  <w:rFonts w:asciiTheme="minorHAnsi" w:hAnsiTheme="minorHAnsi" w:cs="Times New Roman"/>
                  <w:color w:val="0000FF"/>
                  <w:sz w:val="24"/>
                  <w:szCs w:val="24"/>
                </w:rPr>
                <w:t>0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C6EF2F"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D2A39C" w14:textId="77777777" w:rsidR="002346BC" w:rsidRPr="00FC1A3A" w:rsidRDefault="002346BC" w:rsidP="00997D3B">
            <w:pPr>
              <w:rPr>
                <w:rFonts w:asciiTheme="minorHAnsi" w:hAnsiTheme="minorHAnsi" w:cs="Times New Roman"/>
                <w:sz w:val="24"/>
                <w:szCs w:val="24"/>
              </w:rPr>
            </w:pPr>
          </w:p>
        </w:tc>
      </w:tr>
      <w:tr w:rsidR="002346BC" w:rsidRPr="00FC1A3A" w14:paraId="334B53F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A9D3C" w14:textId="77777777" w:rsidR="002346BC" w:rsidRPr="00FC1A3A" w:rsidRDefault="002346BC" w:rsidP="00997D3B">
            <w:pPr>
              <w:jc w:val="center"/>
              <w:rPr>
                <w:rFonts w:asciiTheme="minorHAnsi" w:hAnsiTheme="minorHAnsi" w:cs="Times New Roman"/>
                <w:b/>
                <w:bCs/>
                <w:color w:val="0000FF"/>
                <w:sz w:val="24"/>
                <w:szCs w:val="24"/>
                <w:u w:val="single"/>
              </w:rPr>
            </w:pPr>
            <w:hyperlink r:id="rId915" w:anchor="4d34og8" w:history="1">
              <w:r w:rsidRPr="00FC1A3A">
                <w:rPr>
                  <w:rStyle w:val="Hyperlink"/>
                  <w:rFonts w:asciiTheme="minorHAnsi" w:hAnsiTheme="minorHAnsi" w:cs="Times New Roman"/>
                  <w:color w:val="0000FF"/>
                  <w:sz w:val="24"/>
                  <w:szCs w:val="24"/>
                </w:rPr>
                <w:t>0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EBC39"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579DBD" w14:textId="77777777" w:rsidR="002346BC" w:rsidRPr="00FC1A3A" w:rsidRDefault="002346BC" w:rsidP="00997D3B">
            <w:pPr>
              <w:rPr>
                <w:rFonts w:asciiTheme="minorHAnsi" w:hAnsiTheme="minorHAnsi" w:cs="Times New Roman"/>
                <w:sz w:val="24"/>
                <w:szCs w:val="24"/>
              </w:rPr>
            </w:pPr>
          </w:p>
        </w:tc>
      </w:tr>
      <w:tr w:rsidR="002346BC" w:rsidRPr="00FC1A3A" w14:paraId="3CF7E3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2C89" w14:textId="77777777" w:rsidR="002346BC" w:rsidRPr="00FC1A3A" w:rsidRDefault="002346BC" w:rsidP="00997D3B">
            <w:pPr>
              <w:jc w:val="center"/>
              <w:rPr>
                <w:rFonts w:asciiTheme="minorHAnsi" w:hAnsiTheme="minorHAnsi" w:cs="Times New Roman"/>
                <w:b/>
                <w:bCs/>
                <w:color w:val="0000FF"/>
                <w:sz w:val="24"/>
                <w:szCs w:val="24"/>
                <w:u w:val="single"/>
              </w:rPr>
            </w:pPr>
            <w:hyperlink r:id="rId916" w:anchor="2s8eyo1" w:history="1">
              <w:r w:rsidRPr="00FC1A3A">
                <w:rPr>
                  <w:rStyle w:val="Hyperlink"/>
                  <w:rFonts w:asciiTheme="minorHAnsi" w:hAnsiTheme="minorHAnsi" w:cs="Times New Roman"/>
                  <w:color w:val="0000FF"/>
                  <w:sz w:val="24"/>
                  <w:szCs w:val="24"/>
                </w:rPr>
                <w:t>0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D367DF"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44C9A0" w14:textId="77777777" w:rsidR="002346BC" w:rsidRPr="00FC1A3A" w:rsidRDefault="002346BC" w:rsidP="00997D3B">
            <w:pPr>
              <w:rPr>
                <w:rFonts w:asciiTheme="minorHAnsi" w:hAnsiTheme="minorHAnsi" w:cs="Times New Roman"/>
                <w:sz w:val="24"/>
                <w:szCs w:val="24"/>
              </w:rPr>
            </w:pPr>
          </w:p>
        </w:tc>
      </w:tr>
      <w:tr w:rsidR="002346BC" w:rsidRPr="00FC1A3A" w14:paraId="014562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ADB94" w14:textId="77777777" w:rsidR="002346BC" w:rsidRPr="00FC1A3A" w:rsidRDefault="002346BC" w:rsidP="00997D3B">
            <w:pPr>
              <w:jc w:val="center"/>
              <w:rPr>
                <w:rFonts w:asciiTheme="minorHAnsi" w:hAnsiTheme="minorHAnsi" w:cs="Times New Roman"/>
                <w:b/>
                <w:bCs/>
                <w:color w:val="0000FF"/>
                <w:sz w:val="24"/>
                <w:szCs w:val="24"/>
                <w:u w:val="single"/>
              </w:rPr>
            </w:pPr>
            <w:hyperlink r:id="rId917" w:anchor="17dp8vu" w:history="1">
              <w:r w:rsidRPr="00FC1A3A">
                <w:rPr>
                  <w:rStyle w:val="Hyperlink"/>
                  <w:rFonts w:asciiTheme="minorHAnsi" w:hAnsiTheme="minorHAnsi" w:cs="Times New Roman"/>
                  <w:color w:val="0000FF"/>
                  <w:sz w:val="24"/>
                  <w:szCs w:val="24"/>
                </w:rPr>
                <w:t>0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26805A"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16D064" w14:textId="77777777" w:rsidR="002346BC" w:rsidRPr="00FC1A3A" w:rsidRDefault="002346BC" w:rsidP="00997D3B">
            <w:pPr>
              <w:rPr>
                <w:rFonts w:asciiTheme="minorHAnsi" w:hAnsiTheme="minorHAnsi" w:cs="Times New Roman"/>
                <w:sz w:val="24"/>
                <w:szCs w:val="24"/>
              </w:rPr>
            </w:pPr>
          </w:p>
        </w:tc>
      </w:tr>
      <w:tr w:rsidR="002346BC" w:rsidRPr="00FC1A3A" w14:paraId="0E218B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F3868" w14:textId="77777777" w:rsidR="002346BC" w:rsidRPr="00FC1A3A" w:rsidRDefault="002346BC" w:rsidP="00997D3B">
            <w:pPr>
              <w:jc w:val="center"/>
              <w:rPr>
                <w:rFonts w:asciiTheme="minorHAnsi" w:hAnsiTheme="minorHAnsi" w:cs="Times New Roman"/>
                <w:b/>
                <w:bCs/>
                <w:color w:val="0000FF"/>
                <w:sz w:val="24"/>
                <w:szCs w:val="24"/>
                <w:u w:val="single"/>
              </w:rPr>
            </w:pPr>
            <w:hyperlink r:id="rId918" w:anchor="3rdcrjn" w:history="1">
              <w:r w:rsidRPr="00FC1A3A">
                <w:rPr>
                  <w:rStyle w:val="Hyperlink"/>
                  <w:rFonts w:asciiTheme="minorHAnsi" w:hAnsiTheme="minorHAnsi" w:cs="Times New Roman"/>
                  <w:color w:val="0000FF"/>
                  <w:sz w:val="24"/>
                  <w:szCs w:val="24"/>
                </w:rPr>
                <w:t>0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3C3A6"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65A2C1" w14:textId="77777777" w:rsidR="002346BC" w:rsidRPr="00FC1A3A" w:rsidRDefault="002346BC" w:rsidP="00997D3B">
            <w:pPr>
              <w:rPr>
                <w:rFonts w:asciiTheme="minorHAnsi" w:hAnsiTheme="minorHAnsi" w:cs="Times New Roman"/>
                <w:sz w:val="24"/>
                <w:szCs w:val="24"/>
              </w:rPr>
            </w:pPr>
          </w:p>
        </w:tc>
      </w:tr>
      <w:tr w:rsidR="002346BC" w:rsidRPr="00FC1A3A" w14:paraId="19419A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FC7F9" w14:textId="77777777" w:rsidR="002346BC" w:rsidRPr="00FC1A3A" w:rsidRDefault="002346BC" w:rsidP="00997D3B">
            <w:pPr>
              <w:jc w:val="center"/>
              <w:rPr>
                <w:rFonts w:asciiTheme="minorHAnsi" w:hAnsiTheme="minorHAnsi" w:cs="Times New Roman"/>
                <w:b/>
                <w:bCs/>
                <w:color w:val="0000FF"/>
                <w:sz w:val="24"/>
                <w:szCs w:val="24"/>
                <w:u w:val="single"/>
              </w:rPr>
            </w:pPr>
            <w:hyperlink r:id="rId919" w:anchor="lnxbz9" w:history="1">
              <w:r w:rsidRPr="00FC1A3A">
                <w:rPr>
                  <w:rStyle w:val="Hyperlink"/>
                  <w:rFonts w:asciiTheme="minorHAnsi" w:hAnsiTheme="minorHAnsi" w:cs="Times New Roman"/>
                  <w:color w:val="0000FF"/>
                  <w:sz w:val="24"/>
                  <w:szCs w:val="24"/>
                </w:rPr>
                <w:t>1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A76CC0"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040507" w14:textId="77777777" w:rsidR="002346BC" w:rsidRPr="00FC1A3A" w:rsidRDefault="002346BC" w:rsidP="00997D3B">
            <w:pPr>
              <w:rPr>
                <w:rFonts w:asciiTheme="minorHAnsi" w:hAnsiTheme="minorHAnsi" w:cs="Times New Roman"/>
                <w:sz w:val="24"/>
                <w:szCs w:val="24"/>
              </w:rPr>
            </w:pPr>
          </w:p>
        </w:tc>
      </w:tr>
      <w:tr w:rsidR="002346BC" w:rsidRPr="00FC1A3A" w14:paraId="56B9AB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E2EF9" w14:textId="77777777" w:rsidR="002346BC" w:rsidRPr="00FC1A3A" w:rsidRDefault="002346BC" w:rsidP="00997D3B">
            <w:pPr>
              <w:jc w:val="center"/>
              <w:rPr>
                <w:rFonts w:asciiTheme="minorHAnsi" w:hAnsiTheme="minorHAnsi" w:cs="Times New Roman"/>
                <w:b/>
                <w:bCs/>
                <w:color w:val="0000FF"/>
                <w:sz w:val="24"/>
                <w:szCs w:val="24"/>
                <w:u w:val="single"/>
              </w:rPr>
            </w:pPr>
            <w:hyperlink r:id="rId920" w:anchor="1ksv4uv" w:history="1">
              <w:r w:rsidRPr="00FC1A3A">
                <w:rPr>
                  <w:rStyle w:val="Hyperlink"/>
                  <w:rFonts w:asciiTheme="minorHAnsi" w:hAnsiTheme="minorHAnsi" w:cs="Times New Roman"/>
                  <w:color w:val="0000FF"/>
                  <w:sz w:val="24"/>
                  <w:szCs w:val="24"/>
                </w:rPr>
                <w:t>1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1CBDAF"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A59107" w14:textId="77777777" w:rsidR="002346BC" w:rsidRPr="00FC1A3A" w:rsidRDefault="002346BC" w:rsidP="00997D3B">
            <w:pPr>
              <w:rPr>
                <w:rFonts w:asciiTheme="minorHAnsi" w:hAnsiTheme="minorHAnsi" w:cs="Times New Roman"/>
                <w:sz w:val="24"/>
                <w:szCs w:val="24"/>
              </w:rPr>
            </w:pPr>
          </w:p>
        </w:tc>
      </w:tr>
      <w:tr w:rsidR="002346BC" w:rsidRPr="00FC1A3A" w14:paraId="13EBE85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E43F68" w14:textId="77777777" w:rsidR="002346BC" w:rsidRPr="00FC1A3A" w:rsidRDefault="002346BC" w:rsidP="00997D3B">
            <w:pPr>
              <w:jc w:val="center"/>
              <w:rPr>
                <w:rFonts w:asciiTheme="minorHAnsi" w:hAnsiTheme="minorHAnsi" w:cs="Times New Roman"/>
                <w:b/>
                <w:bCs/>
                <w:color w:val="0000FF"/>
                <w:sz w:val="24"/>
                <w:szCs w:val="24"/>
                <w:u w:val="single"/>
              </w:rPr>
            </w:pPr>
            <w:hyperlink r:id="rId921" w:anchor="44sinio" w:history="1">
              <w:r w:rsidRPr="00FC1A3A">
                <w:rPr>
                  <w:rStyle w:val="Hyperlink"/>
                  <w:rFonts w:asciiTheme="minorHAnsi" w:hAnsiTheme="minorHAnsi" w:cs="Times New Roman"/>
                  <w:color w:val="0000FF"/>
                  <w:sz w:val="24"/>
                  <w:szCs w:val="24"/>
                </w:rPr>
                <w:t>1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615444"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EAAC97" w14:textId="77777777" w:rsidR="002346BC" w:rsidRPr="00FC1A3A" w:rsidRDefault="002346BC" w:rsidP="00997D3B">
            <w:pPr>
              <w:rPr>
                <w:rFonts w:asciiTheme="minorHAnsi" w:hAnsiTheme="minorHAnsi" w:cs="Times New Roman"/>
                <w:sz w:val="24"/>
                <w:szCs w:val="24"/>
              </w:rPr>
            </w:pPr>
          </w:p>
        </w:tc>
      </w:tr>
      <w:tr w:rsidR="002346BC" w:rsidRPr="00FC1A3A" w14:paraId="3AD8CD2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3BF52A" w14:textId="77777777" w:rsidR="002346BC" w:rsidRPr="00FC1A3A" w:rsidRDefault="002346BC" w:rsidP="00997D3B">
            <w:pPr>
              <w:jc w:val="center"/>
              <w:rPr>
                <w:rFonts w:asciiTheme="minorHAnsi" w:hAnsiTheme="minorHAnsi" w:cs="Times New Roman"/>
                <w:b/>
                <w:bCs/>
                <w:color w:val="0000FF"/>
                <w:sz w:val="24"/>
                <w:szCs w:val="24"/>
                <w:u w:val="single"/>
              </w:rPr>
            </w:pPr>
            <w:hyperlink r:id="rId922" w:anchor="2jxsxqh" w:history="1">
              <w:r w:rsidRPr="00FC1A3A">
                <w:rPr>
                  <w:rStyle w:val="Hyperlink"/>
                  <w:rFonts w:asciiTheme="minorHAnsi" w:hAnsiTheme="minorHAnsi" w:cs="Times New Roman"/>
                  <w:color w:val="0000FF"/>
                  <w:sz w:val="24"/>
                  <w:szCs w:val="24"/>
                </w:rPr>
                <w:t>1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93DA1"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FDF625" w14:textId="77777777" w:rsidR="002346BC" w:rsidRPr="00FC1A3A" w:rsidRDefault="002346BC" w:rsidP="00997D3B">
            <w:pPr>
              <w:rPr>
                <w:rFonts w:asciiTheme="minorHAnsi" w:hAnsiTheme="minorHAnsi" w:cs="Times New Roman"/>
                <w:sz w:val="24"/>
                <w:szCs w:val="24"/>
              </w:rPr>
            </w:pPr>
          </w:p>
        </w:tc>
      </w:tr>
      <w:tr w:rsidR="002346BC" w:rsidRPr="00FC1A3A" w14:paraId="0E50EF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3F8C3" w14:textId="77777777" w:rsidR="002346BC" w:rsidRPr="00FC1A3A" w:rsidRDefault="002346BC" w:rsidP="00997D3B">
            <w:pPr>
              <w:jc w:val="center"/>
              <w:rPr>
                <w:rFonts w:asciiTheme="minorHAnsi" w:hAnsiTheme="minorHAnsi" w:cs="Times New Roman"/>
                <w:b/>
                <w:bCs/>
                <w:color w:val="0000FF"/>
                <w:sz w:val="24"/>
                <w:szCs w:val="24"/>
                <w:u w:val="single"/>
              </w:rPr>
            </w:pPr>
            <w:hyperlink r:id="rId923" w:anchor="z337ya" w:history="1">
              <w:r w:rsidRPr="00FC1A3A">
                <w:rPr>
                  <w:rStyle w:val="Hyperlink"/>
                  <w:rFonts w:asciiTheme="minorHAnsi" w:hAnsiTheme="minorHAnsi" w:cs="Times New Roman"/>
                  <w:color w:val="0000FF"/>
                  <w:sz w:val="24"/>
                  <w:szCs w:val="24"/>
                </w:rPr>
                <w:t>1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AB1A46"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1BA335" w14:textId="77777777" w:rsidR="002346BC" w:rsidRPr="00FC1A3A" w:rsidRDefault="002346BC" w:rsidP="00997D3B">
            <w:pPr>
              <w:rPr>
                <w:rFonts w:asciiTheme="minorHAnsi" w:hAnsiTheme="minorHAnsi" w:cs="Times New Roman"/>
                <w:sz w:val="24"/>
                <w:szCs w:val="24"/>
              </w:rPr>
            </w:pPr>
          </w:p>
        </w:tc>
      </w:tr>
      <w:tr w:rsidR="002346BC" w:rsidRPr="00FC1A3A" w14:paraId="04DD31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FE6498" w14:textId="77777777" w:rsidR="002346BC" w:rsidRPr="00FC1A3A" w:rsidRDefault="002346BC" w:rsidP="00997D3B">
            <w:pPr>
              <w:jc w:val="center"/>
              <w:rPr>
                <w:rFonts w:asciiTheme="minorHAnsi" w:hAnsiTheme="minorHAnsi" w:cs="Times New Roman"/>
                <w:b/>
                <w:bCs/>
                <w:color w:val="0000FF"/>
                <w:sz w:val="24"/>
                <w:szCs w:val="24"/>
                <w:u w:val="single"/>
              </w:rPr>
            </w:pPr>
            <w:hyperlink r:id="rId924" w:anchor="3j2qqm3" w:history="1">
              <w:r w:rsidRPr="00FC1A3A">
                <w:rPr>
                  <w:rStyle w:val="Hyperlink"/>
                  <w:rFonts w:asciiTheme="minorHAnsi" w:hAnsiTheme="minorHAnsi" w:cs="Times New Roman"/>
                  <w:color w:val="0000FF"/>
                  <w:sz w:val="24"/>
                  <w:szCs w:val="24"/>
                </w:rPr>
                <w:t>1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65EAF2"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F30395" w14:textId="77777777" w:rsidR="002346BC" w:rsidRPr="00FC1A3A" w:rsidRDefault="002346BC" w:rsidP="00997D3B">
            <w:pPr>
              <w:rPr>
                <w:rFonts w:asciiTheme="minorHAnsi" w:hAnsiTheme="minorHAnsi" w:cs="Times New Roman"/>
                <w:sz w:val="24"/>
                <w:szCs w:val="24"/>
              </w:rPr>
            </w:pPr>
          </w:p>
        </w:tc>
      </w:tr>
      <w:tr w:rsidR="002346BC" w:rsidRPr="00FC1A3A" w14:paraId="38BDD1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D7185" w14:textId="77777777" w:rsidR="002346BC" w:rsidRPr="00FC1A3A" w:rsidRDefault="002346BC" w:rsidP="00997D3B">
            <w:pPr>
              <w:jc w:val="center"/>
              <w:rPr>
                <w:rFonts w:asciiTheme="minorHAnsi" w:hAnsiTheme="minorHAnsi" w:cs="Times New Roman"/>
                <w:b/>
                <w:bCs/>
                <w:color w:val="0000FF"/>
                <w:sz w:val="24"/>
                <w:szCs w:val="24"/>
                <w:u w:val="single"/>
              </w:rPr>
            </w:pPr>
            <w:hyperlink r:id="rId925" w:anchor="1y810tw" w:history="1">
              <w:r w:rsidRPr="00FC1A3A">
                <w:rPr>
                  <w:rStyle w:val="Hyperlink"/>
                  <w:rFonts w:asciiTheme="minorHAnsi" w:hAnsiTheme="minorHAnsi" w:cs="Times New Roman"/>
                  <w:color w:val="0000FF"/>
                  <w:sz w:val="24"/>
                  <w:szCs w:val="24"/>
                </w:rPr>
                <w:t>1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8D621"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FB8F85" w14:textId="77777777" w:rsidR="002346BC" w:rsidRPr="00FC1A3A" w:rsidRDefault="002346BC" w:rsidP="00997D3B">
            <w:pPr>
              <w:rPr>
                <w:rFonts w:asciiTheme="minorHAnsi" w:hAnsiTheme="minorHAnsi" w:cs="Times New Roman"/>
                <w:sz w:val="24"/>
                <w:szCs w:val="24"/>
              </w:rPr>
            </w:pPr>
          </w:p>
        </w:tc>
      </w:tr>
      <w:tr w:rsidR="002346BC" w:rsidRPr="00FC1A3A" w14:paraId="5AE61B2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8B804" w14:textId="77777777" w:rsidR="002346BC" w:rsidRPr="00FC1A3A" w:rsidRDefault="002346BC" w:rsidP="00997D3B">
            <w:pPr>
              <w:jc w:val="center"/>
              <w:rPr>
                <w:rFonts w:asciiTheme="minorHAnsi" w:hAnsiTheme="minorHAnsi" w:cs="Times New Roman"/>
                <w:b/>
                <w:bCs/>
                <w:color w:val="0000FF"/>
                <w:sz w:val="24"/>
                <w:szCs w:val="24"/>
                <w:u w:val="single"/>
              </w:rPr>
            </w:pPr>
            <w:hyperlink r:id="rId926" w:anchor="4i7ojhp" w:history="1">
              <w:r w:rsidRPr="00FC1A3A">
                <w:rPr>
                  <w:rStyle w:val="Hyperlink"/>
                  <w:rFonts w:asciiTheme="minorHAnsi" w:hAnsiTheme="minorHAnsi" w:cs="Times New Roman"/>
                  <w:color w:val="0000FF"/>
                  <w:sz w:val="24"/>
                  <w:szCs w:val="24"/>
                </w:rPr>
                <w:t>1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285C26"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6410D2" w14:textId="77777777" w:rsidR="002346BC" w:rsidRPr="00FC1A3A" w:rsidRDefault="002346BC" w:rsidP="00997D3B">
            <w:pPr>
              <w:rPr>
                <w:rFonts w:asciiTheme="minorHAnsi" w:hAnsiTheme="minorHAnsi" w:cs="Times New Roman"/>
                <w:sz w:val="24"/>
                <w:szCs w:val="24"/>
              </w:rPr>
            </w:pPr>
          </w:p>
        </w:tc>
      </w:tr>
      <w:tr w:rsidR="002346BC" w:rsidRPr="00FC1A3A" w14:paraId="722335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CC9B0" w14:textId="77777777" w:rsidR="002346BC" w:rsidRPr="00FC1A3A" w:rsidRDefault="002346BC" w:rsidP="00997D3B">
            <w:pPr>
              <w:jc w:val="center"/>
              <w:rPr>
                <w:rFonts w:asciiTheme="minorHAnsi" w:hAnsiTheme="minorHAnsi" w:cs="Times New Roman"/>
                <w:b/>
                <w:bCs/>
                <w:color w:val="0000FF"/>
                <w:sz w:val="24"/>
                <w:szCs w:val="24"/>
                <w:u w:val="single"/>
              </w:rPr>
            </w:pPr>
            <w:hyperlink r:id="rId927" w:anchor="2xcytpi" w:history="1">
              <w:r w:rsidRPr="00FC1A3A">
                <w:rPr>
                  <w:rStyle w:val="Hyperlink"/>
                  <w:rFonts w:asciiTheme="minorHAnsi" w:hAnsiTheme="minorHAnsi" w:cs="Times New Roman"/>
                  <w:color w:val="0000FF"/>
                  <w:sz w:val="24"/>
                  <w:szCs w:val="24"/>
                </w:rPr>
                <w:t>1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C23DF4"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CF8B63" w14:textId="77777777" w:rsidR="002346BC" w:rsidRPr="00FC1A3A" w:rsidRDefault="002346BC" w:rsidP="00997D3B">
            <w:pPr>
              <w:rPr>
                <w:rFonts w:asciiTheme="minorHAnsi" w:hAnsiTheme="minorHAnsi" w:cs="Times New Roman"/>
                <w:sz w:val="24"/>
                <w:szCs w:val="24"/>
              </w:rPr>
            </w:pPr>
          </w:p>
        </w:tc>
      </w:tr>
      <w:tr w:rsidR="002346BC" w:rsidRPr="00FC1A3A" w14:paraId="369201D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17B42" w14:textId="77777777" w:rsidR="002346BC" w:rsidRPr="00FC1A3A" w:rsidRDefault="002346BC" w:rsidP="00997D3B">
            <w:pPr>
              <w:jc w:val="center"/>
              <w:rPr>
                <w:rFonts w:asciiTheme="minorHAnsi" w:hAnsiTheme="minorHAnsi" w:cs="Times New Roman"/>
                <w:b/>
                <w:bCs/>
                <w:color w:val="0000FF"/>
                <w:sz w:val="24"/>
                <w:szCs w:val="24"/>
                <w:u w:val="single"/>
              </w:rPr>
            </w:pPr>
            <w:hyperlink r:id="rId928" w:anchor="1ci93xb" w:history="1">
              <w:r w:rsidRPr="00FC1A3A">
                <w:rPr>
                  <w:rStyle w:val="Hyperlink"/>
                  <w:rFonts w:asciiTheme="minorHAnsi" w:hAnsiTheme="minorHAnsi" w:cs="Times New Roman"/>
                  <w:color w:val="0000FF"/>
                  <w:sz w:val="24"/>
                  <w:szCs w:val="24"/>
                </w:rPr>
                <w:t>1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25F2D"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2A3722" w14:textId="77777777" w:rsidR="002346BC" w:rsidRPr="00FC1A3A" w:rsidRDefault="002346BC" w:rsidP="00997D3B">
            <w:pPr>
              <w:rPr>
                <w:rFonts w:asciiTheme="minorHAnsi" w:hAnsiTheme="minorHAnsi" w:cs="Times New Roman"/>
                <w:sz w:val="24"/>
                <w:szCs w:val="24"/>
              </w:rPr>
            </w:pPr>
          </w:p>
        </w:tc>
      </w:tr>
      <w:tr w:rsidR="002346BC" w:rsidRPr="00FC1A3A" w14:paraId="5FEDDC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EC8" w14:textId="77777777" w:rsidR="002346BC" w:rsidRPr="00FC1A3A" w:rsidRDefault="002346BC" w:rsidP="00997D3B">
            <w:pPr>
              <w:jc w:val="center"/>
              <w:rPr>
                <w:rFonts w:asciiTheme="minorHAnsi" w:hAnsiTheme="minorHAnsi" w:cs="Times New Roman"/>
                <w:b/>
                <w:bCs/>
                <w:color w:val="0000FF"/>
                <w:sz w:val="24"/>
                <w:szCs w:val="24"/>
                <w:u w:val="single"/>
              </w:rPr>
            </w:pPr>
            <w:hyperlink r:id="rId929" w:anchor="3whwml4" w:history="1">
              <w:r w:rsidRPr="00FC1A3A">
                <w:rPr>
                  <w:rStyle w:val="Hyperlink"/>
                  <w:rFonts w:asciiTheme="minorHAnsi" w:hAnsiTheme="minorHAnsi" w:cs="Times New Roman"/>
                  <w:color w:val="0000FF"/>
                  <w:sz w:val="24"/>
                  <w:szCs w:val="24"/>
                </w:rPr>
                <w:t>2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E1F2C"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FE9D85" w14:textId="77777777" w:rsidR="002346BC" w:rsidRPr="00FC1A3A" w:rsidRDefault="002346BC" w:rsidP="00997D3B">
            <w:pPr>
              <w:rPr>
                <w:rFonts w:asciiTheme="minorHAnsi" w:hAnsiTheme="minorHAnsi" w:cs="Times New Roman"/>
                <w:sz w:val="24"/>
                <w:szCs w:val="24"/>
              </w:rPr>
            </w:pPr>
          </w:p>
        </w:tc>
      </w:tr>
      <w:tr w:rsidR="002346BC" w:rsidRPr="00FC1A3A" w14:paraId="092308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A98C" w14:textId="77777777" w:rsidR="002346BC" w:rsidRPr="00FC1A3A" w:rsidRDefault="002346BC" w:rsidP="00997D3B">
            <w:pPr>
              <w:jc w:val="center"/>
              <w:rPr>
                <w:rFonts w:asciiTheme="minorHAnsi" w:hAnsiTheme="minorHAnsi" w:cs="Times New Roman"/>
                <w:b/>
                <w:bCs/>
                <w:color w:val="0000FF"/>
                <w:sz w:val="24"/>
                <w:szCs w:val="24"/>
                <w:u w:val="single"/>
              </w:rPr>
            </w:pPr>
            <w:hyperlink r:id="rId930" w:anchor="2bn6wsx" w:history="1">
              <w:r w:rsidRPr="00FC1A3A">
                <w:rPr>
                  <w:rStyle w:val="Hyperlink"/>
                  <w:rFonts w:asciiTheme="minorHAnsi" w:hAnsiTheme="minorHAnsi" w:cs="Times New Roman"/>
                  <w:color w:val="0000FF"/>
                  <w:sz w:val="24"/>
                  <w:szCs w:val="24"/>
                </w:rPr>
                <w:t>2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9F2CAA"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813034" w14:textId="77777777" w:rsidR="002346BC" w:rsidRPr="00FC1A3A" w:rsidRDefault="002346BC" w:rsidP="00997D3B">
            <w:pPr>
              <w:rPr>
                <w:rFonts w:asciiTheme="minorHAnsi" w:hAnsiTheme="minorHAnsi" w:cs="Times New Roman"/>
                <w:sz w:val="24"/>
                <w:szCs w:val="24"/>
              </w:rPr>
            </w:pPr>
          </w:p>
        </w:tc>
      </w:tr>
      <w:tr w:rsidR="002346BC" w:rsidRPr="00FC1A3A" w14:paraId="71257F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7B0D1" w14:textId="77777777" w:rsidR="002346BC" w:rsidRPr="00FC1A3A" w:rsidRDefault="002346BC" w:rsidP="00997D3B">
            <w:pPr>
              <w:jc w:val="center"/>
              <w:rPr>
                <w:rFonts w:asciiTheme="minorHAnsi" w:hAnsiTheme="minorHAnsi" w:cs="Times New Roman"/>
                <w:b/>
                <w:bCs/>
                <w:color w:val="0000FF"/>
                <w:sz w:val="24"/>
                <w:szCs w:val="24"/>
                <w:u w:val="single"/>
              </w:rPr>
            </w:pPr>
            <w:hyperlink r:id="rId931" w:anchor="qsh70q" w:history="1">
              <w:r w:rsidRPr="00FC1A3A">
                <w:rPr>
                  <w:rStyle w:val="Hyperlink"/>
                  <w:rFonts w:asciiTheme="minorHAnsi" w:hAnsiTheme="minorHAnsi" w:cs="Times New Roman"/>
                  <w:color w:val="0000FF"/>
                  <w:sz w:val="24"/>
                  <w:szCs w:val="24"/>
                </w:rPr>
                <w:t>2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170CA1"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4C5A00" w14:textId="77777777" w:rsidR="002346BC" w:rsidRPr="00FC1A3A" w:rsidRDefault="002346BC" w:rsidP="00997D3B">
            <w:pPr>
              <w:rPr>
                <w:rFonts w:asciiTheme="minorHAnsi" w:hAnsiTheme="minorHAnsi" w:cs="Times New Roman"/>
                <w:sz w:val="24"/>
                <w:szCs w:val="24"/>
              </w:rPr>
            </w:pPr>
          </w:p>
        </w:tc>
      </w:tr>
      <w:tr w:rsidR="002346BC" w:rsidRPr="00FC1A3A" w14:paraId="61A532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69D78" w14:textId="77777777" w:rsidR="002346BC" w:rsidRPr="00FC1A3A" w:rsidRDefault="002346BC" w:rsidP="00997D3B">
            <w:pPr>
              <w:jc w:val="center"/>
              <w:rPr>
                <w:rFonts w:asciiTheme="minorHAnsi" w:hAnsiTheme="minorHAnsi" w:cs="Times New Roman"/>
                <w:b/>
                <w:bCs/>
                <w:color w:val="0000FF"/>
                <w:sz w:val="24"/>
                <w:szCs w:val="24"/>
                <w:u w:val="single"/>
              </w:rPr>
            </w:pPr>
            <w:hyperlink r:id="rId932" w:anchor="3as4poj" w:history="1">
              <w:r w:rsidRPr="00FC1A3A">
                <w:rPr>
                  <w:rStyle w:val="Hyperlink"/>
                  <w:rFonts w:asciiTheme="minorHAnsi" w:hAnsiTheme="minorHAnsi" w:cs="Times New Roman"/>
                  <w:color w:val="0000FF"/>
                  <w:sz w:val="24"/>
                  <w:szCs w:val="24"/>
                </w:rPr>
                <w:t>2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3E555"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B18E1A" w14:textId="77777777" w:rsidR="002346BC" w:rsidRPr="00FC1A3A" w:rsidRDefault="002346BC" w:rsidP="00997D3B">
            <w:pPr>
              <w:rPr>
                <w:rFonts w:asciiTheme="minorHAnsi" w:hAnsiTheme="minorHAnsi" w:cs="Times New Roman"/>
                <w:sz w:val="24"/>
                <w:szCs w:val="24"/>
              </w:rPr>
            </w:pPr>
          </w:p>
        </w:tc>
      </w:tr>
      <w:tr w:rsidR="002346BC" w:rsidRPr="00FC1A3A" w14:paraId="2A9CE1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129ED" w14:textId="77777777" w:rsidR="002346BC" w:rsidRPr="00FC1A3A" w:rsidRDefault="002346BC" w:rsidP="00997D3B">
            <w:pPr>
              <w:jc w:val="center"/>
              <w:rPr>
                <w:rFonts w:asciiTheme="minorHAnsi" w:hAnsiTheme="minorHAnsi" w:cs="Times New Roman"/>
                <w:b/>
                <w:bCs/>
                <w:color w:val="0000FF"/>
                <w:sz w:val="24"/>
                <w:szCs w:val="24"/>
                <w:u w:val="single"/>
              </w:rPr>
            </w:pPr>
            <w:hyperlink r:id="rId933" w:anchor="1pxezwc" w:history="1">
              <w:r w:rsidRPr="00FC1A3A">
                <w:rPr>
                  <w:rStyle w:val="Hyperlink"/>
                  <w:rFonts w:asciiTheme="minorHAnsi" w:hAnsiTheme="minorHAnsi" w:cs="Times New Roman"/>
                  <w:color w:val="0000FF"/>
                  <w:sz w:val="24"/>
                  <w:szCs w:val="24"/>
                </w:rPr>
                <w:t>2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D23260"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E37F70" w14:textId="77777777" w:rsidR="002346BC" w:rsidRPr="00FC1A3A" w:rsidRDefault="002346BC" w:rsidP="00997D3B">
            <w:pPr>
              <w:rPr>
                <w:rFonts w:asciiTheme="minorHAnsi" w:hAnsiTheme="minorHAnsi" w:cs="Times New Roman"/>
                <w:sz w:val="24"/>
                <w:szCs w:val="24"/>
              </w:rPr>
            </w:pPr>
          </w:p>
        </w:tc>
      </w:tr>
      <w:tr w:rsidR="002346BC" w:rsidRPr="00FC1A3A" w14:paraId="4284AF8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2CD7A" w14:textId="77777777" w:rsidR="002346BC" w:rsidRPr="00FC1A3A" w:rsidRDefault="002346BC" w:rsidP="00997D3B">
            <w:pPr>
              <w:jc w:val="center"/>
              <w:rPr>
                <w:rFonts w:asciiTheme="minorHAnsi" w:hAnsiTheme="minorHAnsi" w:cs="Times New Roman"/>
                <w:b/>
                <w:bCs/>
                <w:color w:val="0000FF"/>
                <w:sz w:val="24"/>
                <w:szCs w:val="24"/>
                <w:u w:val="single"/>
              </w:rPr>
            </w:pPr>
            <w:hyperlink r:id="rId934" w:anchor="49x2ik5" w:history="1">
              <w:r w:rsidRPr="00FC1A3A">
                <w:rPr>
                  <w:rStyle w:val="Hyperlink"/>
                  <w:rFonts w:asciiTheme="minorHAnsi" w:hAnsiTheme="minorHAnsi" w:cs="Times New Roman"/>
                  <w:color w:val="0000FF"/>
                  <w:sz w:val="24"/>
                  <w:szCs w:val="24"/>
                </w:rPr>
                <w:t>2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119817"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046ADF" w14:textId="77777777" w:rsidR="002346BC" w:rsidRPr="00FC1A3A" w:rsidRDefault="002346BC" w:rsidP="00997D3B">
            <w:pPr>
              <w:rPr>
                <w:rFonts w:asciiTheme="minorHAnsi" w:hAnsiTheme="minorHAnsi" w:cs="Times New Roman"/>
                <w:sz w:val="24"/>
                <w:szCs w:val="24"/>
              </w:rPr>
            </w:pPr>
          </w:p>
        </w:tc>
      </w:tr>
      <w:tr w:rsidR="002346BC" w:rsidRPr="00FC1A3A" w14:paraId="059C78A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7316" w14:textId="77777777" w:rsidR="002346BC" w:rsidRPr="00FC1A3A" w:rsidRDefault="002346BC" w:rsidP="00997D3B">
            <w:pPr>
              <w:jc w:val="center"/>
              <w:rPr>
                <w:rFonts w:asciiTheme="minorHAnsi" w:hAnsiTheme="minorHAnsi" w:cs="Times New Roman"/>
                <w:b/>
                <w:bCs/>
                <w:color w:val="0000FF"/>
                <w:sz w:val="24"/>
                <w:szCs w:val="24"/>
                <w:u w:val="single"/>
              </w:rPr>
            </w:pPr>
            <w:hyperlink r:id="rId935" w:anchor="2p2csry" w:history="1">
              <w:r w:rsidRPr="00FC1A3A">
                <w:rPr>
                  <w:rStyle w:val="Hyperlink"/>
                  <w:rFonts w:asciiTheme="minorHAnsi" w:hAnsiTheme="minorHAnsi" w:cs="Times New Roman"/>
                  <w:color w:val="0000FF"/>
                  <w:sz w:val="24"/>
                  <w:szCs w:val="24"/>
                </w:rPr>
                <w:t>2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EFC0B"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17FEF2" w14:textId="77777777" w:rsidR="002346BC" w:rsidRPr="00FC1A3A" w:rsidRDefault="002346BC" w:rsidP="00997D3B">
            <w:pPr>
              <w:rPr>
                <w:rFonts w:asciiTheme="minorHAnsi" w:hAnsiTheme="minorHAnsi" w:cs="Times New Roman"/>
                <w:sz w:val="24"/>
                <w:szCs w:val="24"/>
              </w:rPr>
            </w:pPr>
          </w:p>
        </w:tc>
      </w:tr>
      <w:tr w:rsidR="002346BC" w:rsidRPr="00FC1A3A" w14:paraId="51A7BE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DB0DA" w14:textId="77777777" w:rsidR="002346BC" w:rsidRPr="00FC1A3A" w:rsidRDefault="002346BC" w:rsidP="00997D3B">
            <w:pPr>
              <w:jc w:val="center"/>
              <w:rPr>
                <w:rFonts w:asciiTheme="minorHAnsi" w:hAnsiTheme="minorHAnsi" w:cs="Times New Roman"/>
                <w:b/>
                <w:bCs/>
                <w:color w:val="0000FF"/>
                <w:sz w:val="24"/>
                <w:szCs w:val="24"/>
                <w:u w:val="single"/>
              </w:rPr>
            </w:pPr>
            <w:hyperlink r:id="rId936" w:anchor="147n2zr" w:history="1">
              <w:r w:rsidRPr="00FC1A3A">
                <w:rPr>
                  <w:rStyle w:val="Hyperlink"/>
                  <w:rFonts w:asciiTheme="minorHAnsi" w:hAnsiTheme="minorHAnsi" w:cs="Times New Roman"/>
                  <w:color w:val="0000FF"/>
                  <w:sz w:val="24"/>
                  <w:szCs w:val="24"/>
                </w:rPr>
                <w:t>2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0683A6"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F532B9" w14:textId="77777777" w:rsidR="002346BC" w:rsidRPr="00FC1A3A" w:rsidRDefault="002346BC" w:rsidP="00997D3B">
            <w:pPr>
              <w:rPr>
                <w:rFonts w:asciiTheme="minorHAnsi" w:hAnsiTheme="minorHAnsi" w:cs="Times New Roman"/>
                <w:sz w:val="24"/>
                <w:szCs w:val="24"/>
              </w:rPr>
            </w:pPr>
          </w:p>
        </w:tc>
      </w:tr>
      <w:tr w:rsidR="002346BC" w:rsidRPr="00FC1A3A" w14:paraId="1A07243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8A451" w14:textId="77777777" w:rsidR="002346BC" w:rsidRPr="00FC1A3A" w:rsidRDefault="002346BC" w:rsidP="00997D3B">
            <w:pPr>
              <w:jc w:val="center"/>
              <w:rPr>
                <w:rFonts w:asciiTheme="minorHAnsi" w:hAnsiTheme="minorHAnsi" w:cs="Times New Roman"/>
                <w:b/>
                <w:bCs/>
                <w:color w:val="0000FF"/>
                <w:sz w:val="24"/>
                <w:szCs w:val="24"/>
                <w:u w:val="single"/>
              </w:rPr>
            </w:pPr>
            <w:hyperlink r:id="rId937" w:anchor="3o7alnk" w:history="1">
              <w:r w:rsidRPr="00FC1A3A">
                <w:rPr>
                  <w:rStyle w:val="Hyperlink"/>
                  <w:rFonts w:asciiTheme="minorHAnsi" w:hAnsiTheme="minorHAnsi" w:cs="Times New Roman"/>
                  <w:color w:val="0000FF"/>
                  <w:sz w:val="24"/>
                  <w:szCs w:val="24"/>
                </w:rPr>
                <w:t>2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D48701"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4BE118" w14:textId="77777777" w:rsidR="002346BC" w:rsidRPr="00FC1A3A" w:rsidRDefault="002346BC" w:rsidP="00997D3B">
            <w:pPr>
              <w:rPr>
                <w:rFonts w:asciiTheme="minorHAnsi" w:hAnsiTheme="minorHAnsi" w:cs="Times New Roman"/>
                <w:sz w:val="24"/>
                <w:szCs w:val="24"/>
              </w:rPr>
            </w:pPr>
          </w:p>
        </w:tc>
      </w:tr>
      <w:tr w:rsidR="002346BC" w:rsidRPr="00FC1A3A" w14:paraId="7CD5A2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64627" w14:textId="77777777" w:rsidR="002346BC" w:rsidRPr="00FC1A3A" w:rsidRDefault="002346BC" w:rsidP="00997D3B">
            <w:pPr>
              <w:jc w:val="center"/>
              <w:rPr>
                <w:rFonts w:asciiTheme="minorHAnsi" w:hAnsiTheme="minorHAnsi" w:cs="Times New Roman"/>
                <w:b/>
                <w:bCs/>
                <w:color w:val="0000FF"/>
                <w:sz w:val="24"/>
                <w:szCs w:val="24"/>
                <w:u w:val="single"/>
              </w:rPr>
            </w:pPr>
            <w:hyperlink r:id="rId938" w:anchor="23ckvvd" w:history="1">
              <w:r w:rsidRPr="00FC1A3A">
                <w:rPr>
                  <w:rStyle w:val="Hyperlink"/>
                  <w:rFonts w:asciiTheme="minorHAnsi" w:hAnsiTheme="minorHAnsi" w:cs="Times New Roman"/>
                  <w:color w:val="0000FF"/>
                  <w:sz w:val="24"/>
                  <w:szCs w:val="24"/>
                </w:rPr>
                <w:t>2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E01A9"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5292C6" w14:textId="77777777" w:rsidR="002346BC" w:rsidRPr="00FC1A3A" w:rsidRDefault="002346BC" w:rsidP="00997D3B">
            <w:pPr>
              <w:rPr>
                <w:rFonts w:asciiTheme="minorHAnsi" w:hAnsiTheme="minorHAnsi" w:cs="Times New Roman"/>
                <w:sz w:val="24"/>
                <w:szCs w:val="24"/>
              </w:rPr>
            </w:pPr>
          </w:p>
        </w:tc>
      </w:tr>
      <w:tr w:rsidR="002346BC" w:rsidRPr="00FC1A3A" w14:paraId="45E233C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08985" w14:textId="77777777" w:rsidR="002346BC" w:rsidRPr="00FC1A3A" w:rsidRDefault="002346BC" w:rsidP="00997D3B">
            <w:pPr>
              <w:jc w:val="center"/>
              <w:rPr>
                <w:rFonts w:asciiTheme="minorHAnsi" w:hAnsiTheme="minorHAnsi" w:cs="Times New Roman"/>
                <w:b/>
                <w:bCs/>
                <w:color w:val="0000FF"/>
                <w:sz w:val="24"/>
                <w:szCs w:val="24"/>
                <w:u w:val="single"/>
              </w:rPr>
            </w:pPr>
            <w:hyperlink r:id="rId939" w:anchor="ihv636" w:history="1">
              <w:r w:rsidRPr="00FC1A3A">
                <w:rPr>
                  <w:rStyle w:val="Hyperlink"/>
                  <w:rFonts w:asciiTheme="minorHAnsi" w:hAnsiTheme="minorHAnsi" w:cs="Times New Roman"/>
                  <w:color w:val="0000FF"/>
                  <w:sz w:val="24"/>
                  <w:szCs w:val="24"/>
                </w:rPr>
                <w:t>3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885F7"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78159F" w14:textId="77777777" w:rsidR="002346BC" w:rsidRPr="00FC1A3A" w:rsidRDefault="002346BC" w:rsidP="00997D3B">
            <w:pPr>
              <w:rPr>
                <w:rFonts w:asciiTheme="minorHAnsi" w:hAnsiTheme="minorHAnsi" w:cs="Times New Roman"/>
                <w:sz w:val="24"/>
                <w:szCs w:val="24"/>
              </w:rPr>
            </w:pPr>
          </w:p>
        </w:tc>
      </w:tr>
      <w:tr w:rsidR="002346BC" w:rsidRPr="00FC1A3A" w14:paraId="0709425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929EB" w14:textId="77777777" w:rsidR="002346BC" w:rsidRPr="00FC1A3A" w:rsidRDefault="002346BC"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10/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9E0EE" w14:textId="77777777" w:rsidR="002346BC" w:rsidRPr="00FC1A3A" w:rsidRDefault="002346BC"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36EC04" w14:textId="77777777" w:rsidR="002346BC" w:rsidRPr="00FC1A3A" w:rsidRDefault="002346BC" w:rsidP="00997D3B">
            <w:pPr>
              <w:rPr>
                <w:rFonts w:asciiTheme="minorHAnsi" w:hAnsiTheme="minorHAnsi" w:cs="Times New Roman"/>
                <w:sz w:val="24"/>
                <w:szCs w:val="24"/>
              </w:rPr>
            </w:pPr>
          </w:p>
        </w:tc>
      </w:tr>
    </w:tbl>
    <w:p w14:paraId="2F8EC73F" w14:textId="77777777" w:rsidR="002346BC" w:rsidRDefault="002346BC" w:rsidP="00997D3B">
      <w:pPr>
        <w:spacing w:line="240" w:lineRule="auto"/>
        <w:rPr>
          <w:rFonts w:asciiTheme="minorHAnsi" w:hAnsiTheme="minorHAnsi" w:cs="Times New Roman"/>
        </w:rPr>
      </w:pPr>
    </w:p>
    <w:p w14:paraId="786E4752" w14:textId="77777777" w:rsidR="002346BC" w:rsidRDefault="002346BC" w:rsidP="00997D3B">
      <w:pPr>
        <w:spacing w:line="240" w:lineRule="auto"/>
        <w:rPr>
          <w:rFonts w:asciiTheme="minorHAnsi" w:hAnsiTheme="minorHAnsi" w:cs="Times New Roman"/>
        </w:rPr>
      </w:pPr>
    </w:p>
    <w:p w14:paraId="4A4E1227" w14:textId="77777777" w:rsidR="002B79D4" w:rsidRDefault="002B79D4" w:rsidP="00997D3B">
      <w:pPr>
        <w:spacing w:line="240" w:lineRule="auto"/>
        <w:rPr>
          <w:rFonts w:asciiTheme="minorHAnsi" w:hAnsiTheme="minorHAnsi" w:cs="Times New Roman"/>
        </w:rPr>
      </w:pPr>
    </w:p>
    <w:p w14:paraId="4DC71DFD"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346BC" w:rsidRPr="00FC1A3A" w14:paraId="7F51CE1C"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B81D83F"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4</w:t>
            </w:r>
          </w:p>
        </w:tc>
      </w:tr>
      <w:tr w:rsidR="002346BC" w:rsidRPr="00FC1A3A" w14:paraId="67B9E0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D1797"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E5EA272"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8AB7CB" w14:textId="77777777" w:rsidR="002346BC" w:rsidRPr="00FC1A3A" w:rsidRDefault="002346BC" w:rsidP="00997D3B">
            <w:pPr>
              <w:rPr>
                <w:rFonts w:asciiTheme="minorHAnsi" w:hAnsiTheme="minorHAnsi" w:cs="Times New Roman"/>
                <w:sz w:val="24"/>
                <w:szCs w:val="24"/>
              </w:rPr>
            </w:pPr>
          </w:p>
        </w:tc>
      </w:tr>
      <w:tr w:rsidR="002346BC" w:rsidRPr="00FC1A3A" w14:paraId="7A8B82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15C9A" w14:textId="77777777" w:rsidR="002346BC" w:rsidRPr="00FC1A3A" w:rsidRDefault="002346BC" w:rsidP="00997D3B">
            <w:pPr>
              <w:jc w:val="center"/>
              <w:rPr>
                <w:rFonts w:asciiTheme="minorHAnsi" w:hAnsiTheme="minorHAnsi" w:cs="Times New Roman"/>
                <w:b/>
                <w:bCs/>
                <w:color w:val="0000FF"/>
                <w:sz w:val="24"/>
                <w:szCs w:val="24"/>
                <w:u w:val="single"/>
              </w:rPr>
            </w:pPr>
            <w:hyperlink r:id="rId940" w:anchor="gjdgxs" w:history="1">
              <w:r w:rsidRPr="00FC1A3A">
                <w:rPr>
                  <w:rStyle w:val="Hyperlink"/>
                  <w:rFonts w:asciiTheme="minorHAnsi" w:hAnsiTheme="minorHAnsi"/>
                  <w:color w:val="0000FF"/>
                  <w:sz w:val="24"/>
                  <w:szCs w:val="24"/>
                </w:rPr>
                <w:t>0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A7B21" w14:textId="77777777" w:rsidR="002346BC" w:rsidRPr="00FC1A3A" w:rsidRDefault="002346BC"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D26C24" w14:textId="77777777" w:rsidR="002346BC" w:rsidRPr="00FC1A3A" w:rsidRDefault="002346BC" w:rsidP="00997D3B">
            <w:pPr>
              <w:rPr>
                <w:rFonts w:asciiTheme="minorHAnsi" w:hAnsiTheme="minorHAnsi" w:cs="Times New Roman"/>
                <w:sz w:val="24"/>
                <w:szCs w:val="24"/>
              </w:rPr>
            </w:pPr>
          </w:p>
        </w:tc>
      </w:tr>
      <w:tr w:rsidR="002346BC" w:rsidRPr="00FC1A3A" w14:paraId="097E8B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086EC2" w14:textId="77777777" w:rsidR="002346BC" w:rsidRPr="00FC1A3A" w:rsidRDefault="002346BC" w:rsidP="00997D3B">
            <w:pPr>
              <w:jc w:val="center"/>
              <w:rPr>
                <w:rFonts w:asciiTheme="minorHAnsi" w:hAnsiTheme="minorHAnsi" w:cs="Times New Roman"/>
                <w:b/>
                <w:bCs/>
                <w:color w:val="0000FF"/>
                <w:sz w:val="24"/>
                <w:szCs w:val="24"/>
                <w:u w:val="single"/>
              </w:rPr>
            </w:pPr>
            <w:hyperlink r:id="rId941" w:anchor="30j0zll" w:history="1">
              <w:r w:rsidRPr="00FC1A3A">
                <w:rPr>
                  <w:rStyle w:val="Hyperlink"/>
                  <w:rFonts w:asciiTheme="minorHAnsi" w:hAnsiTheme="minorHAnsi"/>
                  <w:color w:val="0000FF"/>
                  <w:sz w:val="24"/>
                  <w:szCs w:val="24"/>
                </w:rPr>
                <w:t>0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DDA13" w14:textId="77777777" w:rsidR="002346BC" w:rsidRPr="00FC1A3A" w:rsidRDefault="002346BC"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F3DD53" w14:textId="77777777" w:rsidR="002346BC" w:rsidRPr="00FC1A3A" w:rsidRDefault="002346BC" w:rsidP="00997D3B">
            <w:pPr>
              <w:rPr>
                <w:rFonts w:asciiTheme="minorHAnsi" w:hAnsiTheme="minorHAnsi" w:cs="Times New Roman"/>
                <w:sz w:val="24"/>
                <w:szCs w:val="24"/>
              </w:rPr>
            </w:pPr>
          </w:p>
        </w:tc>
      </w:tr>
      <w:tr w:rsidR="002346BC" w:rsidRPr="00FC1A3A" w14:paraId="65BA61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A78E0" w14:textId="77777777" w:rsidR="002346BC" w:rsidRPr="00FC1A3A" w:rsidRDefault="002346BC" w:rsidP="00997D3B">
            <w:pPr>
              <w:jc w:val="center"/>
              <w:rPr>
                <w:rFonts w:asciiTheme="minorHAnsi" w:hAnsiTheme="minorHAnsi" w:cs="Times New Roman"/>
                <w:b/>
                <w:bCs/>
                <w:color w:val="0000FF"/>
                <w:sz w:val="24"/>
                <w:szCs w:val="24"/>
                <w:u w:val="single"/>
              </w:rPr>
            </w:pPr>
            <w:hyperlink r:id="rId942" w:anchor="1fob9te" w:history="1">
              <w:r w:rsidRPr="00FC1A3A">
                <w:rPr>
                  <w:rStyle w:val="Hyperlink"/>
                  <w:rFonts w:asciiTheme="minorHAnsi" w:hAnsiTheme="minorHAnsi"/>
                  <w:color w:val="0000FF"/>
                  <w:sz w:val="24"/>
                  <w:szCs w:val="24"/>
                </w:rPr>
                <w:t>0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BC1F3D" w14:textId="77777777" w:rsidR="002346BC" w:rsidRPr="00FC1A3A" w:rsidRDefault="002346BC"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073649" w14:textId="77777777" w:rsidR="002346BC" w:rsidRPr="00FC1A3A" w:rsidRDefault="002346BC" w:rsidP="00997D3B">
            <w:pPr>
              <w:rPr>
                <w:rFonts w:asciiTheme="minorHAnsi" w:hAnsiTheme="minorHAnsi" w:cs="Times New Roman"/>
                <w:sz w:val="24"/>
                <w:szCs w:val="24"/>
              </w:rPr>
            </w:pPr>
          </w:p>
        </w:tc>
      </w:tr>
      <w:tr w:rsidR="002346BC" w:rsidRPr="00FC1A3A" w14:paraId="0AAFC263" w14:textId="77777777" w:rsidTr="00B12FB1">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2E6F82" w14:textId="77777777" w:rsidR="002346BC" w:rsidRPr="00FC1A3A" w:rsidRDefault="002346BC" w:rsidP="00997D3B">
            <w:pPr>
              <w:jc w:val="center"/>
              <w:rPr>
                <w:rFonts w:asciiTheme="minorHAnsi" w:hAnsiTheme="minorHAnsi" w:cs="Times New Roman"/>
                <w:b/>
                <w:bCs/>
                <w:color w:val="0000FF"/>
                <w:sz w:val="24"/>
                <w:szCs w:val="24"/>
                <w:u w:val="single"/>
              </w:rPr>
            </w:pPr>
            <w:hyperlink r:id="rId943" w:anchor="3znysh7" w:history="1">
              <w:r w:rsidRPr="00FC1A3A">
                <w:rPr>
                  <w:rStyle w:val="Hyperlink"/>
                  <w:rFonts w:asciiTheme="minorHAnsi" w:hAnsiTheme="minorHAnsi"/>
                  <w:color w:val="0000FF"/>
                  <w:sz w:val="24"/>
                  <w:szCs w:val="24"/>
                </w:rPr>
                <w:t>0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8B39B" w14:textId="77777777" w:rsidR="002346BC" w:rsidRPr="00FC1A3A" w:rsidRDefault="002346BC"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8F11EF" w14:textId="77777777" w:rsidR="002346BC" w:rsidRPr="00FC1A3A" w:rsidRDefault="002346BC" w:rsidP="00997D3B">
            <w:pPr>
              <w:rPr>
                <w:rFonts w:asciiTheme="minorHAnsi" w:hAnsiTheme="minorHAnsi" w:cs="Times New Roman"/>
                <w:sz w:val="24"/>
                <w:szCs w:val="24"/>
              </w:rPr>
            </w:pPr>
          </w:p>
        </w:tc>
      </w:tr>
      <w:tr w:rsidR="002346BC" w:rsidRPr="00FC1A3A" w14:paraId="7979D9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C10B29" w14:textId="77777777" w:rsidR="002346BC" w:rsidRPr="00FC1A3A" w:rsidRDefault="002346BC" w:rsidP="00997D3B">
            <w:pPr>
              <w:jc w:val="center"/>
              <w:rPr>
                <w:rFonts w:asciiTheme="minorHAnsi" w:hAnsiTheme="minorHAnsi" w:cs="Times New Roman"/>
                <w:b/>
                <w:bCs/>
                <w:color w:val="0000FF"/>
                <w:sz w:val="24"/>
                <w:szCs w:val="24"/>
                <w:u w:val="single"/>
              </w:rPr>
            </w:pPr>
            <w:hyperlink r:id="rId944" w:anchor="2et92p0" w:history="1">
              <w:r w:rsidRPr="00FC1A3A">
                <w:rPr>
                  <w:rStyle w:val="Hyperlink"/>
                  <w:rFonts w:asciiTheme="minorHAnsi" w:hAnsiTheme="minorHAnsi"/>
                  <w:color w:val="0000FF"/>
                  <w:sz w:val="24"/>
                  <w:szCs w:val="24"/>
                </w:rPr>
                <w:t>0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D5EA66" w14:textId="77777777" w:rsidR="002346BC" w:rsidRPr="00FC1A3A" w:rsidRDefault="002346BC"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8E4855" w14:textId="77777777" w:rsidR="002346BC" w:rsidRPr="00FC1A3A" w:rsidRDefault="002346BC" w:rsidP="00997D3B">
            <w:pPr>
              <w:rPr>
                <w:rFonts w:asciiTheme="minorHAnsi" w:hAnsiTheme="minorHAnsi" w:cs="Times New Roman"/>
                <w:sz w:val="24"/>
                <w:szCs w:val="24"/>
              </w:rPr>
            </w:pPr>
          </w:p>
        </w:tc>
      </w:tr>
      <w:tr w:rsidR="002346BC" w:rsidRPr="00FC1A3A" w14:paraId="177844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13C08" w14:textId="77777777" w:rsidR="002346BC" w:rsidRPr="00FC1A3A" w:rsidRDefault="002346BC" w:rsidP="00997D3B">
            <w:pPr>
              <w:jc w:val="center"/>
              <w:rPr>
                <w:rFonts w:asciiTheme="minorHAnsi" w:hAnsiTheme="minorHAnsi" w:cs="Times New Roman"/>
                <w:b/>
                <w:bCs/>
                <w:color w:val="0000FF"/>
                <w:sz w:val="24"/>
                <w:szCs w:val="24"/>
                <w:u w:val="single"/>
              </w:rPr>
            </w:pPr>
            <w:hyperlink r:id="rId945" w:anchor="tyjcwt" w:history="1">
              <w:r w:rsidRPr="00FC1A3A">
                <w:rPr>
                  <w:rStyle w:val="Hyperlink"/>
                  <w:rFonts w:asciiTheme="minorHAnsi" w:hAnsiTheme="minorHAnsi" w:cs="Times New Roman"/>
                  <w:color w:val="0000FF"/>
                  <w:sz w:val="24"/>
                  <w:szCs w:val="24"/>
                </w:rPr>
                <w:t>0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88EBEE" w14:textId="77777777" w:rsidR="002346BC" w:rsidRPr="00FC1A3A" w:rsidRDefault="002346BC" w:rsidP="00997D3B">
            <w:pPr>
              <w:ind w:left="360"/>
              <w:rPr>
                <w:rFonts w:asciiTheme="minorHAnsi" w:eastAsia="Calibri" w:hAnsiTheme="minorHAnsi" w:cs="Times New Roman"/>
                <w:b/>
                <w:bCs/>
                <w:sz w:val="24"/>
                <w:szCs w:val="24"/>
                <w14:ligatures w14:val="none"/>
              </w:rPr>
            </w:pPr>
          </w:p>
          <w:p w14:paraId="35CFC7F4"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6A1D8"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EBE33D" w14:textId="77777777" w:rsidR="002346BC" w:rsidRPr="00FC1A3A" w:rsidRDefault="002346BC"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0D797A19" w14:textId="77777777" w:rsidR="002346BC" w:rsidRPr="00FC1A3A" w:rsidRDefault="002346BC" w:rsidP="00997D3B">
            <w:pPr>
              <w:pStyle w:val="ListParagraph"/>
              <w:ind w:left="360"/>
              <w:rPr>
                <w:rFonts w:asciiTheme="minorHAnsi" w:hAnsiTheme="minorHAnsi" w:cs="Times New Roman"/>
                <w:b/>
                <w:bCs/>
                <w:sz w:val="24"/>
                <w:szCs w:val="24"/>
                <w:highlight w:val="green"/>
                <w:u w:val="single"/>
              </w:rPr>
            </w:pPr>
          </w:p>
          <w:p w14:paraId="084DC9F5"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496A5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A803C48" w14:textId="77777777" w:rsidR="002346BC" w:rsidRPr="00FC1A3A" w:rsidRDefault="002346BC" w:rsidP="00997D3B">
            <w:pPr>
              <w:ind w:left="360"/>
              <w:contextualSpacing/>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49558FE" w14:textId="77777777" w:rsidR="002346BC" w:rsidRPr="00FC1A3A" w:rsidRDefault="002346BC" w:rsidP="00997D3B">
            <w:pPr>
              <w:suppressAutoHyphens/>
              <w:autoSpaceDN w:val="0"/>
              <w:ind w:left="360"/>
              <w:textAlignment w:val="baseline"/>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083E303" w14:textId="77777777" w:rsidR="002346BC" w:rsidRPr="00FC1A3A" w:rsidRDefault="002346BC"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1st POLICE CALL Recording!</w:t>
            </w:r>
          </w:p>
          <w:p w14:paraId="6EA8C2A7" w14:textId="77777777" w:rsidR="002346BC" w:rsidRPr="00FC1A3A" w:rsidRDefault="002346BC"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sz w:val="24"/>
                <w:szCs w:val="24"/>
                <w14:ligatures w14:val="none"/>
              </w:rPr>
              <w:t>01m. 1st POLICE CALL Recording 06_11_2014</w:t>
            </w:r>
          </w:p>
          <w:p w14:paraId="5B407554" w14:textId="77777777" w:rsidR="002346BC" w:rsidRPr="00FC1A3A" w:rsidRDefault="002346BC"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52E210AD" w14:textId="77777777" w:rsidR="002346BC" w:rsidRPr="00FC1A3A" w:rsidRDefault="002346BC" w:rsidP="000D2690">
            <w:pPr>
              <w:numPr>
                <w:ilvl w:val="0"/>
                <w:numId w:val="110"/>
              </w:numPr>
              <w:contextualSpacing/>
              <w:rPr>
                <w:rFonts w:asciiTheme="minorHAnsi" w:eastAsia="Calibri" w:hAnsiTheme="minorHAnsi" w:cs="Times New Roman"/>
                <w:color w:val="0000FF"/>
                <w:sz w:val="24"/>
                <w:szCs w:val="24"/>
                <w14:ligatures w14:val="none"/>
              </w:rPr>
            </w:pPr>
            <w:hyperlink r:id="rId946" w:history="1">
              <w:r w:rsidRPr="00FC1A3A">
                <w:rPr>
                  <w:rStyle w:val="Hyperlink"/>
                  <w:rFonts w:asciiTheme="minorHAnsi" w:hAnsiTheme="minorHAnsi" w:cs="Times New Roman"/>
                  <w:color w:val="0000FF"/>
                  <w:sz w:val="24"/>
                  <w:szCs w:val="24"/>
                </w:rPr>
                <w:t>01m. 1st POLICE Call Recording 06_11_2014.docx</w:t>
              </w:r>
            </w:hyperlink>
          </w:p>
          <w:p w14:paraId="45A68BAC" w14:textId="77777777" w:rsidR="002346BC" w:rsidRPr="00FC1A3A" w:rsidRDefault="002346BC" w:rsidP="000D2690">
            <w:pPr>
              <w:numPr>
                <w:ilvl w:val="0"/>
                <w:numId w:val="110"/>
              </w:numPr>
              <w:contextualSpacing/>
              <w:rPr>
                <w:rFonts w:asciiTheme="minorHAnsi" w:eastAsia="Calibri" w:hAnsiTheme="minorHAnsi" w:cs="Times New Roman"/>
                <w:color w:val="0000FF"/>
                <w:sz w:val="24"/>
                <w:szCs w:val="24"/>
                <w14:ligatures w14:val="none"/>
              </w:rPr>
            </w:pPr>
            <w:hyperlink r:id="rId947" w:history="1">
              <w:r w:rsidRPr="00FC1A3A">
                <w:rPr>
                  <w:rStyle w:val="Hyperlink"/>
                  <w:rFonts w:asciiTheme="minorHAnsi" w:hAnsiTheme="minorHAnsi" w:cs="Times New Roman"/>
                  <w:color w:val="0000FF"/>
                  <w:sz w:val="24"/>
                  <w:szCs w:val="24"/>
                </w:rPr>
                <w:t>01m. 1st POLICE Call Recording 06_11_2014.htm</w:t>
              </w:r>
            </w:hyperlink>
          </w:p>
          <w:p w14:paraId="2149229F" w14:textId="77777777" w:rsidR="002346BC" w:rsidRPr="00FC1A3A" w:rsidRDefault="002346BC" w:rsidP="000D2690">
            <w:pPr>
              <w:numPr>
                <w:ilvl w:val="0"/>
                <w:numId w:val="110"/>
              </w:numPr>
              <w:contextualSpacing/>
              <w:rPr>
                <w:rFonts w:asciiTheme="minorHAnsi" w:eastAsia="Calibri" w:hAnsiTheme="minorHAnsi" w:cs="Times New Roman"/>
                <w:color w:val="0000FF"/>
                <w:sz w:val="24"/>
                <w:szCs w:val="24"/>
                <w14:ligatures w14:val="none"/>
              </w:rPr>
            </w:pPr>
            <w:hyperlink r:id="rId948" w:history="1">
              <w:r w:rsidRPr="00FC1A3A">
                <w:rPr>
                  <w:rStyle w:val="Hyperlink"/>
                  <w:rFonts w:asciiTheme="minorHAnsi" w:hAnsiTheme="minorHAnsi" w:cs="Times New Roman"/>
                  <w:color w:val="0000FF"/>
                  <w:sz w:val="24"/>
                  <w:szCs w:val="24"/>
                </w:rPr>
                <w:t>01m. 1st Police Call Recording 06_11_2014.mp3</w:t>
              </w:r>
            </w:hyperlink>
          </w:p>
          <w:p w14:paraId="0DC1FF23"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659F3B" w14:textId="77777777" w:rsidR="002346BC" w:rsidRPr="00FC1A3A" w:rsidRDefault="002346BC" w:rsidP="00997D3B">
            <w:pPr>
              <w:rPr>
                <w:rFonts w:asciiTheme="minorHAnsi" w:hAnsiTheme="minorHAnsi" w:cs="Times New Roman"/>
                <w:sz w:val="24"/>
                <w:szCs w:val="24"/>
              </w:rPr>
            </w:pPr>
          </w:p>
          <w:p w14:paraId="639A7924" w14:textId="77777777" w:rsidR="002346BC" w:rsidRPr="00FC1A3A" w:rsidRDefault="002346BC" w:rsidP="000D2690">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264AB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00C68BB"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71A8E2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0CC14D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047FEBB" w14:textId="77777777" w:rsidR="002346BC" w:rsidRPr="00FC1A3A" w:rsidRDefault="002346BC" w:rsidP="000D2690">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040D1F" w14:textId="77777777" w:rsidR="002346BC" w:rsidRPr="00FC1A3A" w:rsidRDefault="002346BC" w:rsidP="00997D3B">
            <w:pPr>
              <w:rPr>
                <w:rFonts w:asciiTheme="minorHAnsi" w:hAnsiTheme="minorHAnsi" w:cs="Times New Roman"/>
                <w:sz w:val="24"/>
                <w:szCs w:val="24"/>
              </w:rPr>
            </w:pPr>
          </w:p>
        </w:tc>
      </w:tr>
      <w:tr w:rsidR="002346BC" w:rsidRPr="00FC1A3A" w14:paraId="2B4282DB"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BEE897D" w14:textId="77777777" w:rsidR="002346BC" w:rsidRDefault="002346BC" w:rsidP="00997D3B">
            <w:pPr>
              <w:rPr>
                <w:rFonts w:asciiTheme="minorHAnsi" w:hAnsiTheme="minorHAnsi" w:cs="Times New Roman"/>
              </w:rPr>
            </w:pPr>
          </w:p>
          <w:p w14:paraId="091D83EA"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313ACE50" w14:textId="77777777" w:rsidTr="002F1791">
              <w:tc>
                <w:tcPr>
                  <w:tcW w:w="9390" w:type="dxa"/>
                </w:tcPr>
                <w:p w14:paraId="4C5A5317" w14:textId="77777777" w:rsidR="002346BC" w:rsidRDefault="002346BC" w:rsidP="001F47DE">
                  <w:pPr>
                    <w:rPr>
                      <w:rFonts w:asciiTheme="minorHAnsi" w:hAnsiTheme="minorHAnsi"/>
                    </w:rPr>
                  </w:pPr>
                </w:p>
                <w:p w14:paraId="40328434" w14:textId="77777777" w:rsidR="002346BC" w:rsidRDefault="002346BC" w:rsidP="001F47DE">
                  <w:pPr>
                    <w:rPr>
                      <w:rFonts w:asciiTheme="minorHAnsi" w:hAnsiTheme="minorHAnsi"/>
                    </w:rPr>
                  </w:pPr>
                  <w:r>
                    <w:rPr>
                      <w:rFonts w:asciiTheme="minorHAnsi" w:hAnsiTheme="minorHAnsi"/>
                    </w:rPr>
                    <w:t>**</w:t>
                  </w:r>
                </w:p>
                <w:p w14:paraId="6D06997A" w14:textId="77777777" w:rsidR="002346BC" w:rsidRDefault="002346BC" w:rsidP="001F47DE">
                  <w:pPr>
                    <w:rPr>
                      <w:rFonts w:asciiTheme="minorHAnsi" w:hAnsiTheme="minorHAnsi"/>
                    </w:rPr>
                  </w:pPr>
                </w:p>
              </w:tc>
            </w:tr>
          </w:tbl>
          <w:p w14:paraId="3809A99B"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5986640D" w14:textId="77777777" w:rsidTr="002F1791">
              <w:tc>
                <w:tcPr>
                  <w:tcW w:w="9390" w:type="dxa"/>
                </w:tcPr>
                <w:p w14:paraId="65BC7147" w14:textId="77777777" w:rsidR="002346BC" w:rsidRDefault="002346BC" w:rsidP="001F47DE">
                  <w:pPr>
                    <w:rPr>
                      <w:rFonts w:asciiTheme="minorHAnsi" w:hAnsiTheme="minorHAnsi"/>
                    </w:rPr>
                  </w:pPr>
                </w:p>
                <w:p w14:paraId="0952A60F" w14:textId="77777777" w:rsidR="002346BC" w:rsidRDefault="002346BC" w:rsidP="001F47DE">
                  <w:pPr>
                    <w:rPr>
                      <w:rFonts w:asciiTheme="minorHAnsi" w:hAnsiTheme="minorHAnsi"/>
                    </w:rPr>
                  </w:pPr>
                  <w:r>
                    <w:rPr>
                      <w:rFonts w:asciiTheme="minorHAnsi" w:hAnsiTheme="minorHAnsi"/>
                    </w:rPr>
                    <w:t>**</w:t>
                  </w:r>
                </w:p>
                <w:p w14:paraId="42B94B31" w14:textId="77777777" w:rsidR="002346BC" w:rsidRDefault="002346BC" w:rsidP="001F47DE">
                  <w:pPr>
                    <w:rPr>
                      <w:rFonts w:asciiTheme="minorHAnsi" w:hAnsiTheme="minorHAnsi"/>
                    </w:rPr>
                  </w:pPr>
                </w:p>
              </w:tc>
            </w:tr>
          </w:tbl>
          <w:p w14:paraId="13B92AFB"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9E6C4A1" w14:textId="77777777" w:rsidTr="002F1791">
              <w:tc>
                <w:tcPr>
                  <w:tcW w:w="9390" w:type="dxa"/>
                </w:tcPr>
                <w:p w14:paraId="41B29402" w14:textId="77777777" w:rsidR="002346BC" w:rsidRDefault="002346BC" w:rsidP="001F47DE">
                  <w:pPr>
                    <w:rPr>
                      <w:rFonts w:asciiTheme="minorHAnsi" w:hAnsiTheme="minorHAnsi"/>
                    </w:rPr>
                  </w:pPr>
                </w:p>
                <w:p w14:paraId="7AE4ECBC" w14:textId="77777777" w:rsidR="002346BC" w:rsidRDefault="002346BC" w:rsidP="001F47DE">
                  <w:pPr>
                    <w:rPr>
                      <w:rFonts w:asciiTheme="minorHAnsi" w:hAnsiTheme="minorHAnsi"/>
                    </w:rPr>
                  </w:pPr>
                  <w:r>
                    <w:rPr>
                      <w:rFonts w:asciiTheme="minorHAnsi" w:hAnsiTheme="minorHAnsi"/>
                    </w:rPr>
                    <w:t>**</w:t>
                  </w:r>
                </w:p>
                <w:p w14:paraId="3B5AEA99" w14:textId="77777777" w:rsidR="002346BC" w:rsidRDefault="002346BC" w:rsidP="001F47DE">
                  <w:pPr>
                    <w:rPr>
                      <w:rFonts w:asciiTheme="minorHAnsi" w:hAnsiTheme="minorHAnsi"/>
                    </w:rPr>
                  </w:pPr>
                </w:p>
              </w:tc>
            </w:tr>
          </w:tbl>
          <w:p w14:paraId="15120E30"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5DC703FA" w14:textId="77777777" w:rsidTr="002F1791">
              <w:tc>
                <w:tcPr>
                  <w:tcW w:w="9390" w:type="dxa"/>
                </w:tcPr>
                <w:p w14:paraId="70B6F5AA" w14:textId="77777777" w:rsidR="002346BC" w:rsidRDefault="002346BC" w:rsidP="001F47DE">
                  <w:pPr>
                    <w:rPr>
                      <w:rFonts w:asciiTheme="minorHAnsi" w:hAnsiTheme="minorHAnsi"/>
                    </w:rPr>
                  </w:pPr>
                </w:p>
                <w:p w14:paraId="35FB7DBC" w14:textId="77777777" w:rsidR="002346BC" w:rsidRDefault="002346BC" w:rsidP="001F47DE">
                  <w:pPr>
                    <w:rPr>
                      <w:rFonts w:asciiTheme="minorHAnsi" w:hAnsiTheme="minorHAnsi"/>
                    </w:rPr>
                  </w:pPr>
                  <w:r>
                    <w:rPr>
                      <w:rFonts w:asciiTheme="minorHAnsi" w:hAnsiTheme="minorHAnsi"/>
                    </w:rPr>
                    <w:t>**</w:t>
                  </w:r>
                </w:p>
                <w:p w14:paraId="0C135C42" w14:textId="77777777" w:rsidR="002346BC" w:rsidRDefault="002346BC" w:rsidP="001F47DE">
                  <w:pPr>
                    <w:rPr>
                      <w:rFonts w:asciiTheme="minorHAnsi" w:hAnsiTheme="minorHAnsi"/>
                    </w:rPr>
                  </w:pPr>
                </w:p>
              </w:tc>
            </w:tr>
          </w:tbl>
          <w:p w14:paraId="36F069E8"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CC72BBE" w14:textId="77777777" w:rsidTr="002F1791">
              <w:tc>
                <w:tcPr>
                  <w:tcW w:w="9390" w:type="dxa"/>
                </w:tcPr>
                <w:p w14:paraId="401BCC30" w14:textId="77777777" w:rsidR="002346BC" w:rsidRDefault="002346BC" w:rsidP="001F47DE">
                  <w:pPr>
                    <w:rPr>
                      <w:rFonts w:asciiTheme="minorHAnsi" w:hAnsiTheme="minorHAnsi"/>
                    </w:rPr>
                  </w:pPr>
                </w:p>
                <w:p w14:paraId="05751E4A" w14:textId="77777777" w:rsidR="002346BC" w:rsidRDefault="002346BC" w:rsidP="001F47DE">
                  <w:pPr>
                    <w:rPr>
                      <w:rFonts w:asciiTheme="minorHAnsi" w:hAnsiTheme="minorHAnsi"/>
                    </w:rPr>
                  </w:pPr>
                  <w:r>
                    <w:rPr>
                      <w:rFonts w:asciiTheme="minorHAnsi" w:hAnsiTheme="minorHAnsi"/>
                    </w:rPr>
                    <w:t>**</w:t>
                  </w:r>
                </w:p>
                <w:p w14:paraId="7917AFFB" w14:textId="77777777" w:rsidR="002346BC" w:rsidRDefault="002346BC" w:rsidP="001F47DE">
                  <w:pPr>
                    <w:rPr>
                      <w:rFonts w:asciiTheme="minorHAnsi" w:hAnsiTheme="minorHAnsi"/>
                    </w:rPr>
                  </w:pPr>
                </w:p>
              </w:tc>
            </w:tr>
          </w:tbl>
          <w:p w14:paraId="1FE5DFBB" w14:textId="77777777" w:rsidR="002346BC" w:rsidRDefault="002346BC" w:rsidP="00997D3B">
            <w:pPr>
              <w:rPr>
                <w:rFonts w:asciiTheme="minorHAnsi" w:hAnsiTheme="minorHAnsi" w:cs="Times New Roman"/>
              </w:rPr>
            </w:pPr>
          </w:p>
          <w:p w14:paraId="50C4DC41" w14:textId="77777777" w:rsidR="002346BC" w:rsidRPr="00FC1A3A" w:rsidRDefault="002346BC" w:rsidP="00997D3B">
            <w:pPr>
              <w:rPr>
                <w:rFonts w:asciiTheme="minorHAnsi" w:hAnsiTheme="minorHAnsi" w:cs="Times New Roman"/>
              </w:rPr>
            </w:pPr>
          </w:p>
        </w:tc>
      </w:tr>
      <w:tr w:rsidR="002346BC" w:rsidRPr="00FC1A3A" w14:paraId="07FE91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2CBD9" w14:textId="77777777" w:rsidR="002346BC" w:rsidRPr="00FC1A3A" w:rsidRDefault="002346BC" w:rsidP="00997D3B">
            <w:pPr>
              <w:jc w:val="center"/>
              <w:rPr>
                <w:rFonts w:asciiTheme="minorHAnsi" w:hAnsiTheme="minorHAnsi" w:cs="Times New Roman"/>
                <w:b/>
                <w:bCs/>
                <w:color w:val="0000FF"/>
                <w:sz w:val="24"/>
                <w:szCs w:val="24"/>
                <w:u w:val="single"/>
              </w:rPr>
            </w:pPr>
            <w:hyperlink r:id="rId949" w:anchor="3dy6vkm" w:history="1">
              <w:r w:rsidRPr="00FC1A3A">
                <w:rPr>
                  <w:rStyle w:val="Hyperlink"/>
                  <w:rFonts w:asciiTheme="minorHAnsi" w:hAnsiTheme="minorHAnsi"/>
                  <w:color w:val="0000FF"/>
                  <w:sz w:val="24"/>
                  <w:szCs w:val="24"/>
                </w:rPr>
                <w:t>0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317D3"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65EB3E" w14:textId="77777777" w:rsidR="002346BC" w:rsidRPr="00FC1A3A" w:rsidRDefault="002346BC" w:rsidP="00997D3B">
            <w:pPr>
              <w:rPr>
                <w:rFonts w:asciiTheme="minorHAnsi" w:hAnsiTheme="minorHAnsi" w:cs="Times New Roman"/>
                <w:sz w:val="24"/>
                <w:szCs w:val="24"/>
              </w:rPr>
            </w:pPr>
          </w:p>
        </w:tc>
      </w:tr>
      <w:tr w:rsidR="002346BC" w:rsidRPr="00FC1A3A" w14:paraId="3E3621F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EC025" w14:textId="77777777" w:rsidR="002346BC" w:rsidRPr="00FC1A3A" w:rsidRDefault="002346BC" w:rsidP="00997D3B">
            <w:pPr>
              <w:jc w:val="center"/>
              <w:rPr>
                <w:rFonts w:asciiTheme="minorHAnsi" w:hAnsiTheme="minorHAnsi" w:cs="Times New Roman"/>
                <w:b/>
                <w:bCs/>
                <w:color w:val="0000FF"/>
                <w:sz w:val="24"/>
                <w:szCs w:val="24"/>
                <w:u w:val="single"/>
              </w:rPr>
            </w:pPr>
            <w:hyperlink r:id="rId950" w:anchor="1t3h5sf" w:history="1">
              <w:r w:rsidRPr="00FC1A3A">
                <w:rPr>
                  <w:rStyle w:val="Hyperlink"/>
                  <w:rFonts w:asciiTheme="minorHAnsi" w:hAnsiTheme="minorHAnsi"/>
                  <w:color w:val="0000FF"/>
                  <w:sz w:val="24"/>
                  <w:szCs w:val="24"/>
                </w:rPr>
                <w:t>0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E1D56"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785A89" w14:textId="77777777" w:rsidR="002346BC" w:rsidRPr="00FC1A3A" w:rsidRDefault="002346BC" w:rsidP="00997D3B">
            <w:pPr>
              <w:rPr>
                <w:rFonts w:asciiTheme="minorHAnsi" w:hAnsiTheme="minorHAnsi" w:cs="Times New Roman"/>
                <w:sz w:val="24"/>
                <w:szCs w:val="24"/>
              </w:rPr>
            </w:pPr>
          </w:p>
        </w:tc>
      </w:tr>
      <w:tr w:rsidR="002346BC" w:rsidRPr="00FC1A3A" w14:paraId="067F9B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0083" w14:textId="77777777" w:rsidR="002346BC" w:rsidRPr="00FC1A3A" w:rsidRDefault="002346BC" w:rsidP="00997D3B">
            <w:pPr>
              <w:jc w:val="center"/>
              <w:rPr>
                <w:rFonts w:asciiTheme="minorHAnsi" w:hAnsiTheme="minorHAnsi" w:cs="Times New Roman"/>
                <w:b/>
                <w:bCs/>
                <w:color w:val="0000FF"/>
                <w:sz w:val="24"/>
                <w:szCs w:val="24"/>
                <w:u w:val="single"/>
              </w:rPr>
            </w:pPr>
            <w:hyperlink r:id="rId951" w:anchor="4d34og8" w:history="1">
              <w:r w:rsidRPr="00FC1A3A">
                <w:rPr>
                  <w:rStyle w:val="Hyperlink"/>
                  <w:rFonts w:asciiTheme="minorHAnsi" w:hAnsiTheme="minorHAnsi"/>
                  <w:color w:val="0000FF"/>
                  <w:sz w:val="24"/>
                  <w:szCs w:val="24"/>
                </w:rPr>
                <w:t>0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F7895D"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5DA494" w14:textId="77777777" w:rsidR="002346BC" w:rsidRPr="00FC1A3A" w:rsidRDefault="002346BC" w:rsidP="00997D3B">
            <w:pPr>
              <w:rPr>
                <w:rFonts w:asciiTheme="minorHAnsi" w:hAnsiTheme="minorHAnsi" w:cs="Times New Roman"/>
                <w:sz w:val="24"/>
                <w:szCs w:val="24"/>
              </w:rPr>
            </w:pPr>
          </w:p>
        </w:tc>
      </w:tr>
      <w:tr w:rsidR="002346BC" w:rsidRPr="00FC1A3A" w14:paraId="298112B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CDA76" w14:textId="77777777" w:rsidR="002346BC" w:rsidRPr="00FC1A3A" w:rsidRDefault="002346BC" w:rsidP="00997D3B">
            <w:pPr>
              <w:jc w:val="center"/>
              <w:rPr>
                <w:rFonts w:asciiTheme="minorHAnsi" w:hAnsiTheme="minorHAnsi" w:cs="Times New Roman"/>
                <w:b/>
                <w:bCs/>
                <w:color w:val="0000FF"/>
                <w:sz w:val="24"/>
                <w:szCs w:val="24"/>
                <w:u w:val="single"/>
              </w:rPr>
            </w:pPr>
            <w:hyperlink r:id="rId952" w:anchor="2s8eyo1" w:history="1">
              <w:r w:rsidRPr="00FC1A3A">
                <w:rPr>
                  <w:rStyle w:val="Hyperlink"/>
                  <w:rFonts w:asciiTheme="minorHAnsi" w:hAnsiTheme="minorHAnsi"/>
                  <w:color w:val="0000FF"/>
                  <w:sz w:val="24"/>
                  <w:szCs w:val="24"/>
                </w:rPr>
                <w:t>1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A5D022"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2E9E70" w14:textId="77777777" w:rsidR="002346BC" w:rsidRPr="00FC1A3A" w:rsidRDefault="002346BC" w:rsidP="00997D3B">
            <w:pPr>
              <w:rPr>
                <w:rFonts w:asciiTheme="minorHAnsi" w:hAnsiTheme="minorHAnsi" w:cs="Times New Roman"/>
                <w:sz w:val="24"/>
                <w:szCs w:val="24"/>
              </w:rPr>
            </w:pPr>
          </w:p>
        </w:tc>
      </w:tr>
      <w:tr w:rsidR="002346BC" w:rsidRPr="00FC1A3A" w14:paraId="6EED001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7E320" w14:textId="77777777" w:rsidR="002346BC" w:rsidRPr="00FC1A3A" w:rsidRDefault="002346BC" w:rsidP="00997D3B">
            <w:pPr>
              <w:jc w:val="center"/>
              <w:rPr>
                <w:rFonts w:asciiTheme="minorHAnsi" w:hAnsiTheme="minorHAnsi" w:cs="Times New Roman"/>
                <w:b/>
                <w:bCs/>
                <w:color w:val="0000FF"/>
                <w:sz w:val="24"/>
                <w:szCs w:val="24"/>
                <w:u w:val="single"/>
              </w:rPr>
            </w:pPr>
            <w:hyperlink r:id="rId953" w:anchor="17dp8vu" w:history="1">
              <w:r w:rsidRPr="00FC1A3A">
                <w:rPr>
                  <w:rStyle w:val="Hyperlink"/>
                  <w:rFonts w:asciiTheme="minorHAnsi" w:hAnsiTheme="minorHAnsi"/>
                  <w:color w:val="0000FF"/>
                  <w:sz w:val="24"/>
                  <w:szCs w:val="24"/>
                </w:rPr>
                <w:t>1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912B00"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2B79D1" w14:textId="77777777" w:rsidR="002346BC" w:rsidRPr="00FC1A3A" w:rsidRDefault="002346BC" w:rsidP="00997D3B">
            <w:pPr>
              <w:rPr>
                <w:rFonts w:asciiTheme="minorHAnsi" w:hAnsiTheme="minorHAnsi" w:cs="Times New Roman"/>
                <w:sz w:val="24"/>
                <w:szCs w:val="24"/>
              </w:rPr>
            </w:pPr>
          </w:p>
        </w:tc>
      </w:tr>
      <w:tr w:rsidR="002346BC" w:rsidRPr="00FC1A3A" w14:paraId="0538F1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98944" w14:textId="77777777" w:rsidR="002346BC" w:rsidRPr="00FC1A3A" w:rsidRDefault="002346BC" w:rsidP="00997D3B">
            <w:pPr>
              <w:jc w:val="center"/>
              <w:rPr>
                <w:rFonts w:asciiTheme="minorHAnsi" w:hAnsiTheme="minorHAnsi" w:cs="Times New Roman"/>
                <w:b/>
                <w:bCs/>
                <w:color w:val="0000FF"/>
                <w:sz w:val="24"/>
                <w:szCs w:val="24"/>
                <w:u w:val="single"/>
              </w:rPr>
            </w:pPr>
            <w:hyperlink r:id="rId954" w:anchor="3rdcrjn" w:history="1">
              <w:r w:rsidRPr="00FC1A3A">
                <w:rPr>
                  <w:rStyle w:val="Hyperlink"/>
                  <w:rFonts w:asciiTheme="minorHAnsi" w:hAnsiTheme="minorHAnsi"/>
                  <w:color w:val="0000FF"/>
                  <w:sz w:val="24"/>
                  <w:szCs w:val="24"/>
                </w:rPr>
                <w:t>1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83A295"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0126C3" w14:textId="77777777" w:rsidR="002346BC" w:rsidRPr="00FC1A3A" w:rsidRDefault="002346BC" w:rsidP="00997D3B">
            <w:pPr>
              <w:rPr>
                <w:rFonts w:asciiTheme="minorHAnsi" w:hAnsiTheme="minorHAnsi" w:cs="Times New Roman"/>
                <w:sz w:val="24"/>
                <w:szCs w:val="24"/>
              </w:rPr>
            </w:pPr>
          </w:p>
        </w:tc>
      </w:tr>
      <w:tr w:rsidR="002346BC" w:rsidRPr="00FC1A3A" w14:paraId="6A2C6EC0" w14:textId="77777777" w:rsidTr="00B12FB1">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A765" w14:textId="77777777" w:rsidR="002346BC" w:rsidRPr="00FC1A3A" w:rsidRDefault="002346BC" w:rsidP="00997D3B">
            <w:pPr>
              <w:jc w:val="center"/>
              <w:rPr>
                <w:rFonts w:asciiTheme="minorHAnsi" w:hAnsiTheme="minorHAnsi" w:cs="Times New Roman"/>
                <w:b/>
                <w:bCs/>
                <w:color w:val="0000FF"/>
                <w:sz w:val="24"/>
                <w:szCs w:val="24"/>
                <w:u w:val="single"/>
              </w:rPr>
            </w:pPr>
            <w:hyperlink r:id="rId955" w:anchor="26in1rg" w:history="1">
              <w:r w:rsidRPr="00FC1A3A">
                <w:rPr>
                  <w:rStyle w:val="Hyperlink"/>
                  <w:rFonts w:asciiTheme="minorHAnsi" w:hAnsiTheme="minorHAnsi"/>
                  <w:color w:val="0000FF"/>
                  <w:sz w:val="24"/>
                  <w:szCs w:val="24"/>
                </w:rPr>
                <w:t>1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5BA90"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32FD4E" w14:textId="77777777" w:rsidR="002346BC" w:rsidRPr="00FC1A3A" w:rsidRDefault="002346BC" w:rsidP="00997D3B">
            <w:pPr>
              <w:rPr>
                <w:rFonts w:asciiTheme="minorHAnsi" w:hAnsiTheme="minorHAnsi" w:cs="Times New Roman"/>
                <w:sz w:val="24"/>
                <w:szCs w:val="24"/>
              </w:rPr>
            </w:pPr>
          </w:p>
        </w:tc>
      </w:tr>
      <w:tr w:rsidR="002346BC" w:rsidRPr="00FC1A3A" w14:paraId="5E03CEA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1BEA6" w14:textId="77777777" w:rsidR="002346BC" w:rsidRPr="00FC1A3A" w:rsidRDefault="002346BC" w:rsidP="00997D3B">
            <w:pPr>
              <w:jc w:val="center"/>
              <w:rPr>
                <w:rFonts w:asciiTheme="minorHAnsi" w:hAnsiTheme="minorHAnsi" w:cs="Times New Roman"/>
                <w:b/>
                <w:bCs/>
                <w:color w:val="0000FF"/>
                <w:sz w:val="24"/>
                <w:szCs w:val="24"/>
                <w:u w:val="single"/>
              </w:rPr>
            </w:pPr>
            <w:hyperlink r:id="rId956" w:anchor="lnxbz9" w:history="1">
              <w:r w:rsidRPr="00FC1A3A">
                <w:rPr>
                  <w:rStyle w:val="Hyperlink"/>
                  <w:rFonts w:asciiTheme="minorHAnsi" w:hAnsiTheme="minorHAnsi"/>
                  <w:color w:val="0000FF"/>
                  <w:sz w:val="24"/>
                  <w:szCs w:val="24"/>
                </w:rPr>
                <w:t>1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1BCCA8"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872783" w14:textId="77777777" w:rsidR="002346BC" w:rsidRPr="00FC1A3A" w:rsidRDefault="002346BC" w:rsidP="00997D3B">
            <w:pPr>
              <w:rPr>
                <w:rFonts w:asciiTheme="minorHAnsi" w:hAnsiTheme="minorHAnsi" w:cs="Times New Roman"/>
                <w:sz w:val="24"/>
                <w:szCs w:val="24"/>
              </w:rPr>
            </w:pPr>
          </w:p>
        </w:tc>
      </w:tr>
      <w:tr w:rsidR="002346BC" w:rsidRPr="00FC1A3A" w14:paraId="156935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362F" w14:textId="77777777" w:rsidR="002346BC" w:rsidRPr="00FC1A3A" w:rsidRDefault="002346BC" w:rsidP="00997D3B">
            <w:pPr>
              <w:jc w:val="center"/>
              <w:rPr>
                <w:rFonts w:asciiTheme="minorHAnsi" w:hAnsiTheme="minorHAnsi" w:cs="Times New Roman"/>
                <w:b/>
                <w:bCs/>
                <w:color w:val="0000FF"/>
                <w:sz w:val="24"/>
                <w:szCs w:val="24"/>
                <w:u w:val="single"/>
              </w:rPr>
            </w:pPr>
            <w:hyperlink r:id="rId957" w:anchor="35nkun2" w:history="1">
              <w:r w:rsidRPr="00FC1A3A">
                <w:rPr>
                  <w:rStyle w:val="Hyperlink"/>
                  <w:rFonts w:asciiTheme="minorHAnsi" w:hAnsiTheme="minorHAnsi"/>
                  <w:color w:val="0000FF"/>
                  <w:sz w:val="24"/>
                  <w:szCs w:val="24"/>
                </w:rPr>
                <w:t>1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578E86"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03A8A2" w14:textId="77777777" w:rsidR="002346BC" w:rsidRPr="00FC1A3A" w:rsidRDefault="002346BC" w:rsidP="00997D3B">
            <w:pPr>
              <w:rPr>
                <w:rFonts w:asciiTheme="minorHAnsi" w:hAnsiTheme="minorHAnsi" w:cs="Times New Roman"/>
                <w:sz w:val="24"/>
                <w:szCs w:val="24"/>
              </w:rPr>
            </w:pPr>
          </w:p>
        </w:tc>
      </w:tr>
      <w:tr w:rsidR="002346BC" w:rsidRPr="00FC1A3A" w14:paraId="72802EC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F0979" w14:textId="77777777" w:rsidR="002346BC" w:rsidRPr="00FC1A3A" w:rsidRDefault="002346BC" w:rsidP="00997D3B">
            <w:pPr>
              <w:jc w:val="center"/>
              <w:rPr>
                <w:rFonts w:asciiTheme="minorHAnsi" w:hAnsiTheme="minorHAnsi" w:cs="Times New Roman"/>
                <w:b/>
                <w:bCs/>
                <w:color w:val="0000FF"/>
                <w:sz w:val="24"/>
                <w:szCs w:val="24"/>
                <w:u w:val="single"/>
              </w:rPr>
            </w:pPr>
            <w:hyperlink r:id="rId958" w:anchor="1ksv4uv" w:history="1">
              <w:r w:rsidRPr="00FC1A3A">
                <w:rPr>
                  <w:rStyle w:val="Hyperlink"/>
                  <w:rFonts w:asciiTheme="minorHAnsi" w:hAnsiTheme="minorHAnsi"/>
                  <w:color w:val="0000FF"/>
                  <w:sz w:val="24"/>
                  <w:szCs w:val="24"/>
                </w:rPr>
                <w:t>1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5B25D3"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C6D256" w14:textId="77777777" w:rsidR="002346BC" w:rsidRPr="00FC1A3A" w:rsidRDefault="002346BC" w:rsidP="00997D3B">
            <w:pPr>
              <w:rPr>
                <w:rFonts w:asciiTheme="minorHAnsi" w:hAnsiTheme="minorHAnsi" w:cs="Times New Roman"/>
                <w:sz w:val="24"/>
                <w:szCs w:val="24"/>
              </w:rPr>
            </w:pPr>
          </w:p>
        </w:tc>
      </w:tr>
      <w:tr w:rsidR="002346BC" w:rsidRPr="00FC1A3A" w14:paraId="0942B3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F45CF" w14:textId="77777777" w:rsidR="002346BC" w:rsidRPr="00FC1A3A" w:rsidRDefault="002346BC" w:rsidP="00997D3B">
            <w:pPr>
              <w:jc w:val="center"/>
              <w:rPr>
                <w:rFonts w:asciiTheme="minorHAnsi" w:hAnsiTheme="minorHAnsi" w:cs="Times New Roman"/>
                <w:b/>
                <w:bCs/>
                <w:color w:val="0000FF"/>
                <w:sz w:val="24"/>
                <w:szCs w:val="24"/>
                <w:u w:val="single"/>
              </w:rPr>
            </w:pPr>
            <w:hyperlink r:id="rId959" w:anchor="44sinio" w:history="1">
              <w:r w:rsidRPr="00FC1A3A">
                <w:rPr>
                  <w:rStyle w:val="Hyperlink"/>
                  <w:rFonts w:asciiTheme="minorHAnsi" w:hAnsiTheme="minorHAnsi"/>
                  <w:color w:val="0000FF"/>
                  <w:sz w:val="24"/>
                  <w:szCs w:val="24"/>
                </w:rPr>
                <w:t>1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75F4FC"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4438C5" w14:textId="77777777" w:rsidR="002346BC" w:rsidRPr="00FC1A3A" w:rsidRDefault="002346BC" w:rsidP="00997D3B">
            <w:pPr>
              <w:rPr>
                <w:rFonts w:asciiTheme="minorHAnsi" w:hAnsiTheme="minorHAnsi" w:cs="Times New Roman"/>
                <w:sz w:val="24"/>
                <w:szCs w:val="24"/>
              </w:rPr>
            </w:pPr>
          </w:p>
        </w:tc>
      </w:tr>
      <w:tr w:rsidR="002346BC" w:rsidRPr="00FC1A3A" w14:paraId="0FEB23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D692D" w14:textId="77777777" w:rsidR="002346BC" w:rsidRPr="00FC1A3A" w:rsidRDefault="002346BC" w:rsidP="00997D3B">
            <w:pPr>
              <w:jc w:val="center"/>
              <w:rPr>
                <w:rFonts w:asciiTheme="minorHAnsi" w:hAnsiTheme="minorHAnsi" w:cs="Times New Roman"/>
                <w:b/>
                <w:bCs/>
                <w:color w:val="0000FF"/>
                <w:sz w:val="24"/>
                <w:szCs w:val="24"/>
                <w:u w:val="single"/>
              </w:rPr>
            </w:pPr>
            <w:hyperlink r:id="rId960" w:anchor="2jxsxqh" w:history="1">
              <w:r w:rsidRPr="00FC1A3A">
                <w:rPr>
                  <w:rStyle w:val="Hyperlink"/>
                  <w:rFonts w:asciiTheme="minorHAnsi" w:hAnsiTheme="minorHAnsi"/>
                  <w:color w:val="0000FF"/>
                  <w:sz w:val="24"/>
                  <w:szCs w:val="24"/>
                </w:rPr>
                <w:t>1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E8D337" w14:textId="77777777" w:rsidR="002346BC" w:rsidRPr="00FC1A3A" w:rsidRDefault="002346BC"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FBC617" w14:textId="77777777" w:rsidR="002346BC" w:rsidRPr="00FC1A3A" w:rsidRDefault="002346BC" w:rsidP="00997D3B">
            <w:pPr>
              <w:rPr>
                <w:rFonts w:asciiTheme="minorHAnsi" w:hAnsiTheme="minorHAnsi" w:cs="Times New Roman"/>
                <w:sz w:val="24"/>
                <w:szCs w:val="24"/>
              </w:rPr>
            </w:pPr>
          </w:p>
        </w:tc>
      </w:tr>
      <w:tr w:rsidR="002346BC" w:rsidRPr="00FC1A3A" w14:paraId="76B135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A8927" w14:textId="77777777" w:rsidR="002346BC" w:rsidRPr="00FC1A3A" w:rsidRDefault="002346BC" w:rsidP="00997D3B">
            <w:pPr>
              <w:jc w:val="center"/>
              <w:rPr>
                <w:rFonts w:asciiTheme="minorHAnsi" w:hAnsiTheme="minorHAnsi" w:cs="Times New Roman"/>
                <w:b/>
                <w:bCs/>
                <w:color w:val="0000FF"/>
                <w:sz w:val="24"/>
                <w:szCs w:val="24"/>
                <w:u w:val="single"/>
              </w:rPr>
            </w:pPr>
            <w:hyperlink r:id="rId961" w:anchor="z337ya" w:history="1">
              <w:r w:rsidRPr="00FC1A3A">
                <w:rPr>
                  <w:rStyle w:val="Hyperlink"/>
                  <w:rFonts w:asciiTheme="minorHAnsi" w:hAnsiTheme="minorHAnsi" w:cs="Times New Roman"/>
                  <w:color w:val="0000FF"/>
                  <w:sz w:val="24"/>
                  <w:szCs w:val="24"/>
                </w:rPr>
                <w:t>1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2C805F" w14:textId="77777777" w:rsidR="002346BC" w:rsidRPr="00FC1A3A" w:rsidRDefault="002346BC" w:rsidP="00997D3B">
            <w:pPr>
              <w:rPr>
                <w:rFonts w:asciiTheme="minorHAnsi" w:hAnsiTheme="minorHAnsi" w:cs="Times New Roman"/>
                <w:b/>
                <w:bCs/>
                <w:sz w:val="24"/>
                <w:szCs w:val="24"/>
                <w:u w:val="single"/>
              </w:rPr>
            </w:pPr>
          </w:p>
          <w:p w14:paraId="5345A93B"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7A2BDA"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F127DC" w14:textId="77777777" w:rsidR="002346BC" w:rsidRPr="00FC1A3A" w:rsidRDefault="002346BC"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2592D859" w14:textId="77777777" w:rsidR="002346BC" w:rsidRPr="00FC1A3A" w:rsidRDefault="002346BC" w:rsidP="00997D3B">
            <w:pPr>
              <w:rPr>
                <w:rFonts w:asciiTheme="minorHAnsi" w:hAnsiTheme="minorHAnsi" w:cs="Times New Roman"/>
                <w:b/>
                <w:bCs/>
                <w:sz w:val="24"/>
                <w:szCs w:val="24"/>
                <w:highlight w:val="green"/>
                <w:u w:val="single"/>
              </w:rPr>
            </w:pPr>
          </w:p>
          <w:p w14:paraId="0D82955E"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A8F21D"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5D40DE" w14:textId="77777777" w:rsidR="002346BC" w:rsidRPr="00FC1A3A" w:rsidRDefault="002346BC"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D8E4191"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75762500"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0765C39" w14:textId="77777777" w:rsidR="002346BC" w:rsidRPr="00FC1A3A" w:rsidRDefault="002346BC"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67BCCDD9" w14:textId="77777777" w:rsidR="002346BC" w:rsidRPr="00FC1A3A" w:rsidRDefault="002346BC"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Last Amended by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5131E130" w14:textId="77777777" w:rsidR="002346BC" w:rsidRPr="00FC1A3A" w:rsidRDefault="002346BC" w:rsidP="00997D3B">
            <w:pPr>
              <w:widowControl w:val="0"/>
              <w:ind w:left="360"/>
              <w:contextualSpacing/>
              <w:rPr>
                <w:rFonts w:asciiTheme="minorHAnsi" w:hAnsiTheme="minorHAnsi" w:cs="Times New Roman"/>
                <w:b/>
                <w:sz w:val="24"/>
                <w:szCs w:val="24"/>
                <w:u w:val="single"/>
              </w:rPr>
            </w:pPr>
            <w:hyperlink r:id="rId962" w:history="1">
              <w:r w:rsidRPr="00FC1A3A">
                <w:rPr>
                  <w:rStyle w:val="Hyperlink"/>
                  <w:rFonts w:asciiTheme="minorHAnsi" w:hAnsiTheme="minorHAnsi" w:cs="Times New Roman"/>
                  <w:sz w:val="24"/>
                  <w:szCs w:val="24"/>
                </w:rPr>
                <w:t>Lucy</w:t>
              </w:r>
            </w:hyperlink>
            <w:r w:rsidRPr="00FC1A3A">
              <w:rPr>
                <w:rFonts w:asciiTheme="minorHAnsi" w:hAnsiTheme="minorHAnsi" w:cs="Times New Roman"/>
                <w:sz w:val="24"/>
                <w:szCs w:val="24"/>
                <w:u w:val="single"/>
              </w:rPr>
              <w:t xml:space="preserve"> Clitherow</w:t>
            </w:r>
          </w:p>
          <w:p w14:paraId="0198C2BC"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3</w:t>
            </w:r>
          </w:p>
          <w:p w14:paraId="5C736709"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1</w:t>
            </w:r>
          </w:p>
          <w:p w14:paraId="52449BB6"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2D167973"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523DEC92"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2CA974EE"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7BF7AAC5"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675F3F60"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4C0F30CC"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7DCFE3AA"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B5DDDA1"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w:t>
            </w:r>
          </w:p>
          <w:p w14:paraId="4B0C407B" w14:textId="77777777" w:rsidR="002346BC" w:rsidRPr="00FC1A3A" w:rsidRDefault="002346BC"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ephone call received from Simon's Mother to say that he is really unwell. </w:t>
            </w:r>
          </w:p>
          <w:p w14:paraId="3012841A" w14:textId="77777777" w:rsidR="002346BC" w:rsidRPr="00FC1A3A" w:rsidRDefault="002346BC"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5162B5FB" w14:textId="77777777" w:rsidR="002346BC" w:rsidRPr="00FC1A3A" w:rsidRDefault="002346BC"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He is very paranoid towards them also. </w:t>
            </w:r>
          </w:p>
          <w:p w14:paraId="52EC4489" w14:textId="77777777" w:rsidR="002346BC" w:rsidRPr="00FC1A3A" w:rsidRDefault="002346BC"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have given her the number for the Hub to make a referral for her son. </w:t>
            </w:r>
          </w:p>
          <w:p w14:paraId="4D0E1A41" w14:textId="77777777" w:rsidR="002346BC" w:rsidRPr="00FC1A3A" w:rsidRDefault="002346BC"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urrently staying with his Father as he is so paranoid towards his mother. </w:t>
            </w:r>
          </w:p>
          <w:p w14:paraId="31120B54" w14:textId="77777777" w:rsidR="002346BC" w:rsidRPr="00FC1A3A" w:rsidRDefault="002346BC"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1C495595" w14:textId="77777777" w:rsidR="002346BC" w:rsidRPr="00FC1A3A" w:rsidRDefault="002346BC" w:rsidP="00997D3B">
            <w:pPr>
              <w:rPr>
                <w:rFonts w:asciiTheme="minorHAnsi" w:hAnsiTheme="minorHAnsi" w:cs="Times New Roman"/>
                <w:b/>
                <w:bCs/>
                <w:sz w:val="24"/>
                <w:szCs w:val="24"/>
                <w:u w:val="single"/>
              </w:rPr>
            </w:pPr>
          </w:p>
          <w:p w14:paraId="4464F438" w14:textId="77777777" w:rsidR="002346BC" w:rsidRPr="00FC1A3A" w:rsidRDefault="002346BC" w:rsidP="00997D3B">
            <w:pPr>
              <w:rPr>
                <w:rFonts w:asciiTheme="minorHAnsi" w:hAnsiTheme="minorHAnsi" w:cs="Times New Roman"/>
                <w:b/>
                <w:bCs/>
                <w:sz w:val="24"/>
                <w:szCs w:val="24"/>
                <w:u w:val="single"/>
              </w:rPr>
            </w:pPr>
          </w:p>
          <w:p w14:paraId="6FF9DFEF" w14:textId="77777777" w:rsidR="002346BC" w:rsidRPr="00FC1A3A" w:rsidRDefault="002346BC" w:rsidP="00997D3B">
            <w:pPr>
              <w:rPr>
                <w:rFonts w:asciiTheme="minorHAnsi" w:hAnsiTheme="minorHAnsi" w:cs="Times New Roman"/>
                <w:b/>
                <w:bCs/>
                <w:sz w:val="24"/>
                <w:szCs w:val="24"/>
                <w:u w:val="single"/>
              </w:rPr>
            </w:pPr>
          </w:p>
          <w:p w14:paraId="6010BAA0" w14:textId="77777777" w:rsidR="002346BC" w:rsidRPr="00FC1A3A" w:rsidRDefault="002346BC" w:rsidP="00997D3B">
            <w:pPr>
              <w:rPr>
                <w:rFonts w:asciiTheme="minorHAnsi" w:hAnsiTheme="minorHAnsi" w:cs="Times New Roman"/>
                <w:b/>
                <w:bCs/>
                <w:sz w:val="24"/>
                <w:szCs w:val="24"/>
                <w:u w:val="single"/>
              </w:rPr>
            </w:pPr>
          </w:p>
          <w:p w14:paraId="7CD46E0E" w14:textId="77777777" w:rsidR="002346BC" w:rsidRPr="00FC1A3A" w:rsidRDefault="002346BC" w:rsidP="00997D3B">
            <w:pPr>
              <w:rPr>
                <w:rFonts w:asciiTheme="minorHAnsi" w:hAnsiTheme="minorHAnsi" w:cs="Times New Roman"/>
                <w:b/>
                <w:bCs/>
                <w:sz w:val="24"/>
                <w:szCs w:val="24"/>
                <w:u w:val="single"/>
              </w:rPr>
            </w:pPr>
          </w:p>
          <w:p w14:paraId="7C8EF86F" w14:textId="77777777" w:rsidR="002346BC" w:rsidRPr="00FC1A3A" w:rsidRDefault="002346BC" w:rsidP="00997D3B">
            <w:pPr>
              <w:rPr>
                <w:rFonts w:asciiTheme="minorHAnsi" w:hAnsiTheme="minorHAnsi" w:cs="Times New Roman"/>
                <w:b/>
                <w:bCs/>
                <w:sz w:val="24"/>
                <w:szCs w:val="24"/>
                <w:u w:val="single"/>
              </w:rPr>
            </w:pPr>
          </w:p>
          <w:p w14:paraId="13DDA327" w14:textId="77777777" w:rsidR="002346BC" w:rsidRPr="00FC1A3A" w:rsidRDefault="002346BC" w:rsidP="00997D3B">
            <w:pPr>
              <w:rPr>
                <w:rFonts w:asciiTheme="minorHAnsi" w:hAnsiTheme="minorHAnsi" w:cs="Times New Roman"/>
                <w:b/>
                <w:bCs/>
                <w:sz w:val="24"/>
                <w:szCs w:val="24"/>
                <w:u w:val="single"/>
              </w:rPr>
            </w:pPr>
          </w:p>
          <w:p w14:paraId="38C8C724" w14:textId="77777777" w:rsidR="002346BC" w:rsidRPr="00FC1A3A" w:rsidRDefault="002346BC" w:rsidP="00997D3B">
            <w:pPr>
              <w:rPr>
                <w:rFonts w:asciiTheme="minorHAnsi" w:hAnsiTheme="minorHAnsi" w:cs="Times New Roman"/>
                <w:b/>
                <w:bCs/>
                <w:sz w:val="24"/>
                <w:szCs w:val="24"/>
                <w:u w:val="single"/>
              </w:rPr>
            </w:pPr>
          </w:p>
          <w:p w14:paraId="098C7DDB" w14:textId="77777777" w:rsidR="002346BC" w:rsidRPr="00FC1A3A" w:rsidRDefault="002346BC" w:rsidP="00997D3B">
            <w:pPr>
              <w:rPr>
                <w:rFonts w:asciiTheme="minorHAnsi" w:hAnsiTheme="minorHAnsi" w:cs="Times New Roman"/>
                <w:b/>
                <w:bCs/>
                <w:sz w:val="24"/>
                <w:szCs w:val="24"/>
                <w:u w:val="single"/>
              </w:rPr>
            </w:pPr>
          </w:p>
          <w:p w14:paraId="6DC502DD" w14:textId="77777777" w:rsidR="002346BC" w:rsidRPr="00FC1A3A" w:rsidRDefault="002346BC" w:rsidP="00997D3B">
            <w:pPr>
              <w:rPr>
                <w:rFonts w:asciiTheme="minorHAnsi" w:hAnsiTheme="minorHAnsi" w:cs="Times New Roman"/>
                <w:b/>
                <w:bCs/>
                <w:sz w:val="24"/>
                <w:szCs w:val="24"/>
                <w:u w:val="single"/>
              </w:rPr>
            </w:pPr>
          </w:p>
          <w:p w14:paraId="3A0BBCFD" w14:textId="77777777" w:rsidR="002346BC" w:rsidRPr="00FC1A3A" w:rsidRDefault="002346BC" w:rsidP="00997D3B">
            <w:pPr>
              <w:rPr>
                <w:rFonts w:asciiTheme="minorHAnsi" w:hAnsiTheme="minorHAnsi" w:cs="Times New Roman"/>
                <w:b/>
                <w:bCs/>
                <w:sz w:val="24"/>
                <w:szCs w:val="24"/>
                <w:u w:val="single"/>
              </w:rPr>
            </w:pPr>
          </w:p>
          <w:p w14:paraId="6F5E148B" w14:textId="77777777" w:rsidR="002346BC" w:rsidRPr="00FC1A3A" w:rsidRDefault="002346BC" w:rsidP="00997D3B">
            <w:pPr>
              <w:rPr>
                <w:rFonts w:asciiTheme="minorHAnsi" w:hAnsiTheme="minorHAnsi" w:cs="Times New Roman"/>
                <w:b/>
                <w:bCs/>
                <w:sz w:val="24"/>
                <w:szCs w:val="24"/>
                <w:u w:val="single"/>
              </w:rPr>
            </w:pPr>
          </w:p>
          <w:p w14:paraId="07470226" w14:textId="77777777" w:rsidR="002346BC" w:rsidRPr="00FC1A3A" w:rsidRDefault="002346BC" w:rsidP="00997D3B">
            <w:pPr>
              <w:rPr>
                <w:rFonts w:asciiTheme="minorHAnsi" w:hAnsiTheme="minorHAnsi" w:cs="Times New Roman"/>
                <w:b/>
                <w:bCs/>
                <w:sz w:val="24"/>
                <w:szCs w:val="24"/>
                <w:u w:val="single"/>
              </w:rPr>
            </w:pPr>
          </w:p>
          <w:p w14:paraId="4A2A23C7" w14:textId="77777777" w:rsidR="002346BC" w:rsidRPr="00FC1A3A" w:rsidRDefault="002346BC" w:rsidP="00997D3B">
            <w:pPr>
              <w:rPr>
                <w:rFonts w:asciiTheme="minorHAnsi" w:hAnsiTheme="minorHAnsi" w:cs="Times New Roman"/>
                <w:b/>
                <w:bCs/>
                <w:sz w:val="24"/>
                <w:szCs w:val="24"/>
                <w:u w:val="single"/>
              </w:rPr>
            </w:pPr>
          </w:p>
          <w:p w14:paraId="4DAB5711" w14:textId="77777777" w:rsidR="002346BC" w:rsidRPr="00FC1A3A" w:rsidRDefault="002346BC" w:rsidP="00997D3B">
            <w:pPr>
              <w:rPr>
                <w:rFonts w:asciiTheme="minorHAnsi" w:hAnsiTheme="minorHAnsi" w:cs="Times New Roman"/>
                <w:b/>
                <w:bCs/>
                <w:sz w:val="24"/>
                <w:szCs w:val="24"/>
                <w:u w:val="single"/>
              </w:rPr>
            </w:pPr>
          </w:p>
          <w:p w14:paraId="413815D8" w14:textId="77777777" w:rsidR="002346BC" w:rsidRPr="00FC1A3A" w:rsidRDefault="002346BC" w:rsidP="00997D3B">
            <w:pPr>
              <w:rPr>
                <w:rFonts w:asciiTheme="minorHAnsi" w:hAnsiTheme="minorHAnsi" w:cs="Times New Roman"/>
                <w:b/>
                <w:bCs/>
                <w:sz w:val="24"/>
                <w:szCs w:val="24"/>
                <w:u w:val="single"/>
              </w:rPr>
            </w:pPr>
          </w:p>
          <w:p w14:paraId="1FAAE42D" w14:textId="77777777" w:rsidR="002346BC" w:rsidRPr="00FC1A3A" w:rsidRDefault="002346BC" w:rsidP="00997D3B">
            <w:pPr>
              <w:rPr>
                <w:rFonts w:asciiTheme="minorHAnsi" w:hAnsiTheme="minorHAnsi" w:cs="Times New Roman"/>
                <w:b/>
                <w:bCs/>
                <w:sz w:val="24"/>
                <w:szCs w:val="24"/>
                <w:u w:val="single"/>
              </w:rPr>
            </w:pPr>
          </w:p>
          <w:p w14:paraId="7A004A9E" w14:textId="77777777" w:rsidR="002346BC" w:rsidRPr="00FC1A3A" w:rsidRDefault="002346BC" w:rsidP="00997D3B">
            <w:pPr>
              <w:rPr>
                <w:rFonts w:asciiTheme="minorHAnsi" w:hAnsiTheme="minorHAnsi" w:cs="Times New Roman"/>
                <w:b/>
                <w:bCs/>
                <w:sz w:val="24"/>
                <w:szCs w:val="24"/>
                <w:u w:val="single"/>
              </w:rPr>
            </w:pPr>
          </w:p>
          <w:p w14:paraId="783B790B" w14:textId="77777777" w:rsidR="002346BC" w:rsidRPr="00FC1A3A" w:rsidRDefault="002346BC" w:rsidP="00997D3B">
            <w:pPr>
              <w:rPr>
                <w:rFonts w:asciiTheme="minorHAnsi" w:hAnsiTheme="minorHAnsi" w:cs="Times New Roman"/>
                <w:b/>
                <w:bCs/>
                <w:sz w:val="24"/>
                <w:szCs w:val="24"/>
                <w:u w:val="single"/>
              </w:rPr>
            </w:pPr>
          </w:p>
          <w:p w14:paraId="1C9F9FB2" w14:textId="77777777" w:rsidR="002346BC" w:rsidRPr="00FC1A3A" w:rsidRDefault="002346BC" w:rsidP="00997D3B">
            <w:pPr>
              <w:rPr>
                <w:rFonts w:asciiTheme="minorHAnsi" w:hAnsiTheme="minorHAnsi" w:cs="Times New Roman"/>
                <w:b/>
                <w:bCs/>
                <w:sz w:val="24"/>
                <w:szCs w:val="24"/>
                <w:u w:val="single"/>
              </w:rPr>
            </w:pPr>
          </w:p>
          <w:p w14:paraId="32BE3D84" w14:textId="77777777" w:rsidR="002346BC" w:rsidRPr="00FC1A3A" w:rsidRDefault="002346BC" w:rsidP="00997D3B">
            <w:pPr>
              <w:rPr>
                <w:rFonts w:asciiTheme="minorHAnsi" w:hAnsiTheme="minorHAnsi" w:cs="Times New Roman"/>
                <w:b/>
                <w:bCs/>
                <w:sz w:val="24"/>
                <w:szCs w:val="24"/>
                <w:u w:val="single"/>
              </w:rPr>
            </w:pPr>
          </w:p>
          <w:p w14:paraId="474AC03A" w14:textId="77777777" w:rsidR="002346BC" w:rsidRPr="00FC1A3A" w:rsidRDefault="002346BC" w:rsidP="00997D3B">
            <w:pPr>
              <w:rPr>
                <w:rFonts w:asciiTheme="minorHAnsi" w:hAnsiTheme="minorHAnsi" w:cs="Times New Roman"/>
                <w:b/>
                <w:bCs/>
                <w:sz w:val="24"/>
                <w:szCs w:val="24"/>
                <w:u w:val="single"/>
              </w:rPr>
            </w:pPr>
          </w:p>
          <w:p w14:paraId="19BD51A8" w14:textId="77777777" w:rsidR="002346BC" w:rsidRPr="00FC1A3A" w:rsidRDefault="002346BC" w:rsidP="00997D3B">
            <w:pPr>
              <w:rPr>
                <w:rFonts w:asciiTheme="minorHAnsi" w:hAnsiTheme="minorHAnsi" w:cs="Times New Roman"/>
                <w:b/>
                <w:bCs/>
                <w:sz w:val="24"/>
                <w:szCs w:val="24"/>
                <w:u w:val="single"/>
              </w:rPr>
            </w:pPr>
          </w:p>
          <w:p w14:paraId="0EF252AE" w14:textId="77777777" w:rsidR="002346BC" w:rsidRPr="00FC1A3A" w:rsidRDefault="002346BC" w:rsidP="00997D3B">
            <w:pPr>
              <w:rPr>
                <w:rFonts w:asciiTheme="minorHAnsi" w:hAnsiTheme="minorHAnsi" w:cs="Times New Roman"/>
                <w:b/>
                <w:bCs/>
                <w:sz w:val="24"/>
                <w:szCs w:val="24"/>
                <w:u w:val="single"/>
              </w:rPr>
            </w:pPr>
          </w:p>
          <w:p w14:paraId="015A9CFB" w14:textId="77777777" w:rsidR="002346BC" w:rsidRPr="00FC1A3A" w:rsidRDefault="002346BC" w:rsidP="00997D3B">
            <w:pPr>
              <w:rPr>
                <w:rFonts w:asciiTheme="minorHAnsi" w:hAnsiTheme="minorHAnsi" w:cs="Times New Roman"/>
                <w:b/>
                <w:bCs/>
                <w:sz w:val="24"/>
                <w:szCs w:val="24"/>
                <w:u w:val="single"/>
              </w:rPr>
            </w:pPr>
          </w:p>
          <w:p w14:paraId="0C44EC67" w14:textId="77777777" w:rsidR="002346BC" w:rsidRPr="00FC1A3A" w:rsidRDefault="002346BC" w:rsidP="00997D3B">
            <w:pPr>
              <w:rPr>
                <w:rFonts w:asciiTheme="minorHAnsi" w:hAnsiTheme="minorHAnsi" w:cs="Times New Roman"/>
                <w:b/>
                <w:bCs/>
                <w:sz w:val="24"/>
                <w:szCs w:val="24"/>
                <w:u w:val="single"/>
              </w:rPr>
            </w:pPr>
          </w:p>
          <w:p w14:paraId="4B2DED22" w14:textId="77777777" w:rsidR="002346BC" w:rsidRPr="00FC1A3A" w:rsidRDefault="002346BC" w:rsidP="00997D3B">
            <w:pPr>
              <w:rPr>
                <w:rFonts w:asciiTheme="minorHAnsi" w:hAnsiTheme="minorHAnsi" w:cs="Times New Roman"/>
                <w:b/>
                <w:bCs/>
                <w:sz w:val="24"/>
                <w:szCs w:val="24"/>
                <w:u w:val="single"/>
              </w:rPr>
            </w:pPr>
          </w:p>
          <w:p w14:paraId="3BEEFBCB" w14:textId="77777777" w:rsidR="002346BC" w:rsidRPr="00FC1A3A" w:rsidRDefault="002346BC" w:rsidP="00997D3B">
            <w:pPr>
              <w:rPr>
                <w:rFonts w:asciiTheme="minorHAnsi" w:hAnsiTheme="minorHAnsi" w:cs="Times New Roman"/>
                <w:b/>
                <w:bCs/>
                <w:sz w:val="24"/>
                <w:szCs w:val="24"/>
                <w:u w:val="single"/>
              </w:rPr>
            </w:pPr>
          </w:p>
          <w:p w14:paraId="5A3E7303" w14:textId="77777777" w:rsidR="002346BC" w:rsidRPr="00FC1A3A" w:rsidRDefault="002346BC" w:rsidP="00997D3B">
            <w:pPr>
              <w:rPr>
                <w:rFonts w:asciiTheme="minorHAnsi" w:hAnsiTheme="minorHAnsi" w:cs="Times New Roman"/>
                <w:b/>
                <w:bCs/>
                <w:sz w:val="24"/>
                <w:szCs w:val="24"/>
                <w:u w:val="single"/>
              </w:rPr>
            </w:pPr>
          </w:p>
          <w:p w14:paraId="28CF12E2" w14:textId="77777777" w:rsidR="002346BC" w:rsidRPr="00FC1A3A" w:rsidRDefault="002346BC" w:rsidP="00997D3B">
            <w:pPr>
              <w:rPr>
                <w:rFonts w:asciiTheme="minorHAnsi" w:hAnsiTheme="minorHAnsi" w:cs="Times New Roman"/>
                <w:b/>
                <w:bCs/>
                <w:sz w:val="24"/>
                <w:szCs w:val="24"/>
                <w:u w:val="single"/>
              </w:rPr>
            </w:pPr>
          </w:p>
          <w:p w14:paraId="2B1424F2" w14:textId="77777777" w:rsidR="002346BC" w:rsidRPr="00FC1A3A" w:rsidRDefault="002346BC" w:rsidP="00997D3B">
            <w:pPr>
              <w:rPr>
                <w:rFonts w:asciiTheme="minorHAnsi" w:hAnsiTheme="minorHAnsi" w:cs="Times New Roman"/>
                <w:b/>
                <w:bCs/>
                <w:sz w:val="24"/>
                <w:szCs w:val="24"/>
                <w:u w:val="single"/>
              </w:rPr>
            </w:pPr>
          </w:p>
          <w:p w14:paraId="3EDA1E46" w14:textId="77777777" w:rsidR="002346BC" w:rsidRPr="00FC1A3A" w:rsidRDefault="002346BC" w:rsidP="00997D3B">
            <w:pPr>
              <w:rPr>
                <w:rFonts w:asciiTheme="minorHAnsi" w:hAnsiTheme="minorHAnsi" w:cs="Times New Roman"/>
                <w:b/>
                <w:bCs/>
                <w:sz w:val="24"/>
                <w:szCs w:val="24"/>
                <w:u w:val="single"/>
              </w:rPr>
            </w:pPr>
          </w:p>
          <w:p w14:paraId="50C82C69" w14:textId="77777777" w:rsidR="002346BC" w:rsidRPr="00FC1A3A" w:rsidRDefault="002346BC" w:rsidP="00997D3B">
            <w:pPr>
              <w:rPr>
                <w:rFonts w:asciiTheme="minorHAnsi" w:hAnsiTheme="minorHAnsi" w:cs="Times New Roman"/>
                <w:b/>
                <w:bCs/>
                <w:sz w:val="24"/>
                <w:szCs w:val="24"/>
                <w:u w:val="single"/>
              </w:rPr>
            </w:pPr>
          </w:p>
          <w:p w14:paraId="2A5C8ED7" w14:textId="77777777" w:rsidR="002346BC" w:rsidRPr="00FC1A3A" w:rsidRDefault="002346BC" w:rsidP="00997D3B">
            <w:pPr>
              <w:rPr>
                <w:rFonts w:asciiTheme="minorHAnsi" w:hAnsiTheme="minorHAnsi" w:cs="Times New Roman"/>
                <w:b/>
                <w:bCs/>
                <w:sz w:val="24"/>
                <w:szCs w:val="24"/>
                <w:u w:val="single"/>
              </w:rPr>
            </w:pPr>
          </w:p>
          <w:p w14:paraId="3BE087A7" w14:textId="77777777" w:rsidR="002346BC" w:rsidRPr="00FC1A3A" w:rsidRDefault="002346BC" w:rsidP="00997D3B">
            <w:pPr>
              <w:rPr>
                <w:rFonts w:asciiTheme="minorHAnsi" w:hAnsiTheme="minorHAnsi" w:cs="Times New Roman"/>
                <w:b/>
                <w:bCs/>
                <w:sz w:val="24"/>
                <w:szCs w:val="24"/>
                <w:u w:val="single"/>
              </w:rPr>
            </w:pPr>
          </w:p>
          <w:p w14:paraId="2FC0D854" w14:textId="77777777" w:rsidR="002346BC" w:rsidRPr="00FC1A3A" w:rsidRDefault="002346BC" w:rsidP="00997D3B">
            <w:pPr>
              <w:rPr>
                <w:rFonts w:asciiTheme="minorHAnsi" w:hAnsiTheme="minorHAnsi" w:cs="Times New Roman"/>
                <w:b/>
                <w:bCs/>
                <w:sz w:val="24"/>
                <w:szCs w:val="24"/>
                <w:u w:val="single"/>
              </w:rPr>
            </w:pPr>
          </w:p>
          <w:p w14:paraId="1437CD02" w14:textId="77777777" w:rsidR="002346BC" w:rsidRPr="00FC1A3A" w:rsidRDefault="002346BC" w:rsidP="00997D3B">
            <w:pPr>
              <w:rPr>
                <w:rFonts w:asciiTheme="minorHAnsi" w:hAnsiTheme="minorHAnsi" w:cs="Times New Roman"/>
                <w:b/>
                <w:bCs/>
                <w:sz w:val="24"/>
                <w:szCs w:val="24"/>
                <w:u w:val="single"/>
              </w:rPr>
            </w:pPr>
          </w:p>
          <w:p w14:paraId="3BC08BEF" w14:textId="77777777" w:rsidR="002346BC" w:rsidRPr="00FC1A3A" w:rsidRDefault="002346BC" w:rsidP="00997D3B">
            <w:pPr>
              <w:rPr>
                <w:rFonts w:asciiTheme="minorHAnsi" w:hAnsiTheme="minorHAnsi" w:cs="Times New Roman"/>
                <w:b/>
                <w:bCs/>
                <w:sz w:val="24"/>
                <w:szCs w:val="24"/>
                <w:u w:val="single"/>
              </w:rPr>
            </w:pPr>
          </w:p>
          <w:p w14:paraId="64C5313B" w14:textId="77777777" w:rsidR="002346BC" w:rsidRPr="00FC1A3A" w:rsidRDefault="002346BC" w:rsidP="00997D3B">
            <w:pPr>
              <w:rPr>
                <w:rFonts w:asciiTheme="minorHAnsi" w:hAnsiTheme="minorHAnsi" w:cs="Times New Roman"/>
                <w:b/>
                <w:bCs/>
                <w:sz w:val="24"/>
                <w:szCs w:val="24"/>
                <w:u w:val="single"/>
              </w:rPr>
            </w:pPr>
          </w:p>
          <w:p w14:paraId="7BFE835D" w14:textId="77777777" w:rsidR="002346BC" w:rsidRPr="00FC1A3A" w:rsidRDefault="002346BC" w:rsidP="00997D3B">
            <w:pPr>
              <w:rPr>
                <w:rFonts w:asciiTheme="minorHAnsi" w:hAnsiTheme="minorHAnsi" w:cs="Times New Roman"/>
                <w:b/>
                <w:bCs/>
                <w:sz w:val="24"/>
                <w:szCs w:val="24"/>
                <w:u w:val="single"/>
              </w:rPr>
            </w:pPr>
          </w:p>
          <w:p w14:paraId="6E028C4E" w14:textId="77777777" w:rsidR="002346BC" w:rsidRPr="00FC1A3A" w:rsidRDefault="002346BC" w:rsidP="00997D3B">
            <w:pPr>
              <w:rPr>
                <w:rFonts w:asciiTheme="minorHAnsi" w:hAnsiTheme="minorHAnsi" w:cs="Times New Roman"/>
                <w:b/>
                <w:bCs/>
                <w:sz w:val="24"/>
                <w:szCs w:val="24"/>
                <w:u w:val="single"/>
              </w:rPr>
            </w:pPr>
          </w:p>
          <w:p w14:paraId="72CD808C" w14:textId="77777777" w:rsidR="002346BC" w:rsidRPr="00FC1A3A" w:rsidRDefault="002346BC" w:rsidP="00997D3B">
            <w:pPr>
              <w:rPr>
                <w:rFonts w:asciiTheme="minorHAnsi" w:hAnsiTheme="minorHAnsi" w:cs="Times New Roman"/>
                <w:b/>
                <w:bCs/>
                <w:sz w:val="24"/>
                <w:szCs w:val="24"/>
                <w:u w:val="single"/>
              </w:rPr>
            </w:pPr>
          </w:p>
          <w:p w14:paraId="50C97092" w14:textId="77777777" w:rsidR="002346BC" w:rsidRPr="00FC1A3A" w:rsidRDefault="002346BC" w:rsidP="00997D3B">
            <w:pPr>
              <w:rPr>
                <w:rFonts w:asciiTheme="minorHAnsi" w:hAnsiTheme="minorHAnsi" w:cs="Times New Roman"/>
                <w:b/>
                <w:bCs/>
                <w:sz w:val="24"/>
                <w:szCs w:val="24"/>
                <w:u w:val="single"/>
              </w:rPr>
            </w:pPr>
          </w:p>
          <w:p w14:paraId="5AF078AA" w14:textId="77777777" w:rsidR="002346BC" w:rsidRPr="00FC1A3A" w:rsidRDefault="002346BC" w:rsidP="00997D3B">
            <w:pPr>
              <w:rPr>
                <w:rFonts w:asciiTheme="minorHAnsi" w:hAnsiTheme="minorHAnsi" w:cs="Times New Roman"/>
                <w:b/>
                <w:bCs/>
                <w:sz w:val="24"/>
                <w:szCs w:val="24"/>
                <w:u w:val="single"/>
              </w:rPr>
            </w:pPr>
          </w:p>
          <w:p w14:paraId="5651F39D" w14:textId="77777777" w:rsidR="002346BC" w:rsidRPr="00FC1A3A" w:rsidRDefault="002346BC" w:rsidP="00997D3B">
            <w:pPr>
              <w:rPr>
                <w:rFonts w:asciiTheme="minorHAnsi" w:hAnsiTheme="minorHAnsi" w:cs="Times New Roman"/>
                <w:b/>
                <w:bCs/>
                <w:sz w:val="24"/>
                <w:szCs w:val="24"/>
                <w:u w:val="single"/>
              </w:rPr>
            </w:pPr>
          </w:p>
          <w:p w14:paraId="20FBB06B" w14:textId="77777777" w:rsidR="002346BC" w:rsidRPr="00FC1A3A" w:rsidRDefault="002346BC" w:rsidP="00997D3B">
            <w:pPr>
              <w:rPr>
                <w:rFonts w:asciiTheme="minorHAnsi" w:hAnsiTheme="minorHAnsi" w:cs="Times New Roman"/>
                <w:b/>
                <w:bCs/>
                <w:sz w:val="24"/>
                <w:szCs w:val="24"/>
                <w:u w:val="single"/>
              </w:rPr>
            </w:pPr>
          </w:p>
          <w:p w14:paraId="72ABBF4D" w14:textId="77777777" w:rsidR="002346BC" w:rsidRPr="00FC1A3A" w:rsidRDefault="002346BC" w:rsidP="00997D3B">
            <w:pPr>
              <w:rPr>
                <w:rFonts w:asciiTheme="minorHAnsi" w:hAnsiTheme="minorHAnsi" w:cs="Times New Roman"/>
                <w:b/>
                <w:bCs/>
                <w:sz w:val="24"/>
                <w:szCs w:val="24"/>
                <w:u w:val="single"/>
              </w:rPr>
            </w:pPr>
          </w:p>
          <w:p w14:paraId="41D6E349" w14:textId="77777777" w:rsidR="002346BC" w:rsidRPr="00FC1A3A" w:rsidRDefault="002346BC" w:rsidP="00997D3B">
            <w:pPr>
              <w:rPr>
                <w:rFonts w:asciiTheme="minorHAnsi" w:hAnsiTheme="minorHAnsi" w:cs="Times New Roman"/>
                <w:b/>
                <w:bCs/>
                <w:sz w:val="24"/>
                <w:szCs w:val="24"/>
                <w:u w:val="single"/>
              </w:rPr>
            </w:pPr>
          </w:p>
          <w:p w14:paraId="6BDA3A2A" w14:textId="77777777" w:rsidR="002346BC" w:rsidRPr="00FC1A3A" w:rsidRDefault="002346BC" w:rsidP="00997D3B">
            <w:pPr>
              <w:rPr>
                <w:rFonts w:asciiTheme="minorHAnsi" w:hAnsiTheme="minorHAnsi" w:cs="Times New Roman"/>
                <w:b/>
                <w:bCs/>
                <w:sz w:val="24"/>
                <w:szCs w:val="24"/>
                <w:u w:val="single"/>
              </w:rPr>
            </w:pPr>
          </w:p>
          <w:p w14:paraId="2DF64483" w14:textId="77777777" w:rsidR="002346BC" w:rsidRPr="00FC1A3A" w:rsidRDefault="002346BC" w:rsidP="00997D3B">
            <w:pPr>
              <w:rPr>
                <w:rFonts w:asciiTheme="minorHAnsi" w:hAnsiTheme="minorHAnsi" w:cs="Times New Roman"/>
                <w:b/>
                <w:bCs/>
                <w:sz w:val="24"/>
                <w:szCs w:val="24"/>
                <w:u w:val="single"/>
              </w:rPr>
            </w:pPr>
          </w:p>
          <w:p w14:paraId="5BAF14C1" w14:textId="77777777" w:rsidR="002346BC" w:rsidRPr="00FC1A3A" w:rsidRDefault="002346BC" w:rsidP="00997D3B">
            <w:pPr>
              <w:rPr>
                <w:rFonts w:asciiTheme="minorHAnsi" w:hAnsiTheme="minorHAnsi" w:cs="Times New Roman"/>
                <w:b/>
                <w:bCs/>
                <w:sz w:val="24"/>
                <w:szCs w:val="24"/>
                <w:u w:val="single"/>
              </w:rPr>
            </w:pPr>
          </w:p>
          <w:p w14:paraId="66BC0EAC" w14:textId="77777777" w:rsidR="002346BC" w:rsidRPr="00FC1A3A" w:rsidRDefault="002346BC" w:rsidP="00997D3B">
            <w:pPr>
              <w:rPr>
                <w:rFonts w:asciiTheme="minorHAnsi" w:hAnsiTheme="minorHAnsi" w:cs="Times New Roman"/>
                <w:b/>
                <w:bCs/>
                <w:sz w:val="24"/>
                <w:szCs w:val="24"/>
                <w:u w:val="single"/>
              </w:rPr>
            </w:pPr>
          </w:p>
          <w:p w14:paraId="578BBF2A" w14:textId="77777777" w:rsidR="002346BC" w:rsidRPr="00FC1A3A" w:rsidRDefault="002346BC" w:rsidP="00997D3B">
            <w:pPr>
              <w:rPr>
                <w:rFonts w:asciiTheme="minorHAnsi" w:hAnsiTheme="minorHAnsi" w:cs="Times New Roman"/>
                <w:b/>
                <w:bCs/>
                <w:sz w:val="24"/>
                <w:szCs w:val="24"/>
                <w:u w:val="single"/>
              </w:rPr>
            </w:pPr>
          </w:p>
          <w:p w14:paraId="27319091" w14:textId="77777777" w:rsidR="002346BC" w:rsidRPr="00FC1A3A" w:rsidRDefault="002346BC" w:rsidP="00997D3B">
            <w:pPr>
              <w:rPr>
                <w:rFonts w:asciiTheme="minorHAnsi" w:hAnsiTheme="minorHAnsi" w:cs="Times New Roman"/>
                <w:b/>
                <w:bCs/>
                <w:sz w:val="24"/>
                <w:szCs w:val="24"/>
                <w:u w:val="single"/>
              </w:rPr>
            </w:pPr>
          </w:p>
          <w:p w14:paraId="3383CA24" w14:textId="77777777" w:rsidR="002346BC" w:rsidRPr="00FC1A3A" w:rsidRDefault="002346BC" w:rsidP="00997D3B">
            <w:pPr>
              <w:rPr>
                <w:rFonts w:asciiTheme="minorHAnsi" w:hAnsiTheme="minorHAnsi" w:cs="Times New Roman"/>
                <w:b/>
                <w:bCs/>
                <w:sz w:val="24"/>
                <w:szCs w:val="24"/>
                <w:u w:val="single"/>
              </w:rPr>
            </w:pPr>
          </w:p>
          <w:p w14:paraId="61EE9B25" w14:textId="77777777" w:rsidR="002346BC" w:rsidRPr="00FC1A3A" w:rsidRDefault="002346BC" w:rsidP="00997D3B">
            <w:pPr>
              <w:rPr>
                <w:rFonts w:asciiTheme="minorHAnsi" w:hAnsiTheme="minorHAnsi" w:cs="Times New Roman"/>
                <w:b/>
                <w:bCs/>
                <w:sz w:val="24"/>
                <w:szCs w:val="24"/>
                <w:u w:val="single"/>
              </w:rPr>
            </w:pPr>
          </w:p>
          <w:p w14:paraId="19C2D301" w14:textId="77777777" w:rsidR="002346BC" w:rsidRPr="00FC1A3A" w:rsidRDefault="002346BC" w:rsidP="00997D3B">
            <w:pPr>
              <w:rPr>
                <w:rFonts w:asciiTheme="minorHAnsi" w:hAnsiTheme="minorHAnsi" w:cs="Times New Roman"/>
                <w:b/>
                <w:bCs/>
                <w:sz w:val="24"/>
                <w:szCs w:val="24"/>
                <w:u w:val="single"/>
              </w:rPr>
            </w:pPr>
          </w:p>
          <w:p w14:paraId="62258ACD" w14:textId="77777777" w:rsidR="002346BC" w:rsidRPr="00FC1A3A" w:rsidRDefault="002346BC" w:rsidP="00997D3B">
            <w:pPr>
              <w:rPr>
                <w:rFonts w:asciiTheme="minorHAnsi" w:hAnsiTheme="minorHAnsi" w:cs="Times New Roman"/>
                <w:b/>
                <w:bCs/>
                <w:sz w:val="24"/>
                <w:szCs w:val="24"/>
                <w:u w:val="single"/>
              </w:rPr>
            </w:pPr>
          </w:p>
          <w:p w14:paraId="554AD893" w14:textId="77777777" w:rsidR="002346BC" w:rsidRPr="00FC1A3A" w:rsidRDefault="002346BC" w:rsidP="00997D3B">
            <w:pPr>
              <w:rPr>
                <w:rFonts w:asciiTheme="minorHAnsi" w:hAnsiTheme="minorHAnsi" w:cs="Times New Roman"/>
                <w:b/>
                <w:bCs/>
                <w:sz w:val="24"/>
                <w:szCs w:val="24"/>
                <w:u w:val="single"/>
              </w:rPr>
            </w:pPr>
          </w:p>
          <w:p w14:paraId="33637424" w14:textId="77777777" w:rsidR="002346BC" w:rsidRPr="00FC1A3A" w:rsidRDefault="002346BC" w:rsidP="00997D3B">
            <w:pPr>
              <w:rPr>
                <w:rFonts w:asciiTheme="minorHAnsi" w:hAnsiTheme="minorHAnsi" w:cs="Times New Roman"/>
                <w:b/>
                <w:bCs/>
                <w:sz w:val="24"/>
                <w:szCs w:val="24"/>
                <w:u w:val="single"/>
              </w:rPr>
            </w:pPr>
          </w:p>
          <w:p w14:paraId="096B62C5" w14:textId="77777777" w:rsidR="002346BC" w:rsidRPr="00FC1A3A" w:rsidRDefault="002346BC" w:rsidP="00997D3B">
            <w:pPr>
              <w:rPr>
                <w:rFonts w:asciiTheme="minorHAnsi" w:hAnsiTheme="minorHAnsi" w:cs="Times New Roman"/>
                <w:b/>
                <w:bCs/>
                <w:sz w:val="24"/>
                <w:szCs w:val="24"/>
                <w:u w:val="single"/>
              </w:rPr>
            </w:pPr>
          </w:p>
          <w:p w14:paraId="77B8E34C" w14:textId="77777777" w:rsidR="002346BC" w:rsidRPr="00FC1A3A" w:rsidRDefault="002346BC" w:rsidP="00997D3B">
            <w:pPr>
              <w:rPr>
                <w:rFonts w:asciiTheme="minorHAnsi" w:hAnsiTheme="minorHAnsi" w:cs="Times New Roman"/>
                <w:b/>
                <w:bCs/>
                <w:sz w:val="24"/>
                <w:szCs w:val="24"/>
                <w:u w:val="single"/>
              </w:rPr>
            </w:pPr>
          </w:p>
          <w:p w14:paraId="0AF4E29C" w14:textId="77777777" w:rsidR="002346BC" w:rsidRPr="00FC1A3A" w:rsidRDefault="002346BC" w:rsidP="00997D3B">
            <w:pPr>
              <w:rPr>
                <w:rFonts w:asciiTheme="minorHAnsi" w:hAnsiTheme="minorHAnsi" w:cs="Times New Roman"/>
                <w:b/>
                <w:bCs/>
                <w:sz w:val="24"/>
                <w:szCs w:val="24"/>
                <w:u w:val="single"/>
              </w:rPr>
            </w:pPr>
          </w:p>
          <w:p w14:paraId="6FA621DB" w14:textId="77777777" w:rsidR="002346BC" w:rsidRPr="00FC1A3A" w:rsidRDefault="002346BC" w:rsidP="00997D3B">
            <w:pPr>
              <w:rPr>
                <w:rFonts w:asciiTheme="minorHAnsi" w:hAnsiTheme="minorHAnsi" w:cs="Times New Roman"/>
                <w:b/>
                <w:bCs/>
                <w:sz w:val="24"/>
                <w:szCs w:val="24"/>
                <w:u w:val="single"/>
              </w:rPr>
            </w:pPr>
          </w:p>
          <w:p w14:paraId="536DCEAF" w14:textId="77777777" w:rsidR="002346BC" w:rsidRPr="00FC1A3A" w:rsidRDefault="002346BC" w:rsidP="00997D3B">
            <w:pPr>
              <w:rPr>
                <w:rFonts w:asciiTheme="minorHAnsi" w:hAnsiTheme="minorHAnsi" w:cs="Times New Roman"/>
                <w:b/>
                <w:bCs/>
                <w:sz w:val="24"/>
                <w:szCs w:val="24"/>
                <w:u w:val="single"/>
              </w:rPr>
            </w:pPr>
          </w:p>
          <w:p w14:paraId="369F00CB" w14:textId="77777777" w:rsidR="002346BC" w:rsidRPr="00FC1A3A" w:rsidRDefault="002346BC" w:rsidP="00997D3B">
            <w:pPr>
              <w:rPr>
                <w:rFonts w:asciiTheme="minorHAnsi" w:hAnsiTheme="minorHAnsi" w:cs="Times New Roman"/>
                <w:b/>
                <w:bCs/>
                <w:sz w:val="24"/>
                <w:szCs w:val="24"/>
                <w:u w:val="single"/>
              </w:rPr>
            </w:pPr>
          </w:p>
          <w:p w14:paraId="0CEE30D5" w14:textId="77777777" w:rsidR="002346BC" w:rsidRPr="00FC1A3A" w:rsidRDefault="002346BC" w:rsidP="00997D3B">
            <w:pPr>
              <w:rPr>
                <w:rFonts w:asciiTheme="minorHAnsi" w:hAnsiTheme="minorHAnsi" w:cs="Times New Roman"/>
                <w:b/>
                <w:bCs/>
                <w:sz w:val="24"/>
                <w:szCs w:val="24"/>
                <w:u w:val="single"/>
              </w:rPr>
            </w:pPr>
          </w:p>
          <w:p w14:paraId="28D420FD" w14:textId="77777777" w:rsidR="002346BC" w:rsidRPr="00FC1A3A" w:rsidRDefault="002346BC" w:rsidP="00997D3B">
            <w:pPr>
              <w:rPr>
                <w:rFonts w:asciiTheme="minorHAnsi" w:hAnsiTheme="minorHAnsi" w:cs="Times New Roman"/>
                <w:b/>
                <w:bCs/>
                <w:sz w:val="24"/>
                <w:szCs w:val="24"/>
                <w:u w:val="single"/>
              </w:rPr>
            </w:pPr>
          </w:p>
          <w:p w14:paraId="6D0259EE" w14:textId="77777777" w:rsidR="002346BC" w:rsidRPr="00FC1A3A" w:rsidRDefault="002346BC" w:rsidP="00997D3B">
            <w:pPr>
              <w:rPr>
                <w:rFonts w:asciiTheme="minorHAnsi" w:hAnsiTheme="minorHAnsi" w:cs="Times New Roman"/>
                <w:b/>
                <w:bCs/>
                <w:sz w:val="24"/>
                <w:szCs w:val="24"/>
                <w:u w:val="single"/>
              </w:rPr>
            </w:pPr>
          </w:p>
          <w:p w14:paraId="0E40FF5E" w14:textId="77777777" w:rsidR="002346BC" w:rsidRPr="00FC1A3A" w:rsidRDefault="002346BC" w:rsidP="00997D3B">
            <w:pPr>
              <w:rPr>
                <w:rFonts w:asciiTheme="minorHAnsi" w:hAnsiTheme="minorHAnsi" w:cs="Times New Roman"/>
                <w:b/>
                <w:bCs/>
                <w:sz w:val="24"/>
                <w:szCs w:val="24"/>
                <w:u w:val="single"/>
              </w:rPr>
            </w:pPr>
          </w:p>
          <w:p w14:paraId="6E916F05" w14:textId="77777777" w:rsidR="002346BC" w:rsidRPr="00FC1A3A" w:rsidRDefault="002346BC" w:rsidP="00997D3B">
            <w:pPr>
              <w:rPr>
                <w:rFonts w:asciiTheme="minorHAnsi" w:hAnsiTheme="minorHAnsi" w:cs="Times New Roman"/>
                <w:b/>
                <w:bCs/>
                <w:sz w:val="24"/>
                <w:szCs w:val="24"/>
                <w:u w:val="single"/>
              </w:rPr>
            </w:pPr>
          </w:p>
          <w:p w14:paraId="5C5D03A8" w14:textId="77777777" w:rsidR="002346BC" w:rsidRPr="00FC1A3A" w:rsidRDefault="002346BC" w:rsidP="00997D3B">
            <w:pPr>
              <w:rPr>
                <w:rFonts w:asciiTheme="minorHAnsi" w:hAnsiTheme="minorHAnsi" w:cs="Times New Roman"/>
                <w:b/>
                <w:bCs/>
                <w:sz w:val="24"/>
                <w:szCs w:val="24"/>
                <w:u w:val="single"/>
              </w:rPr>
            </w:pPr>
          </w:p>
          <w:p w14:paraId="77623326" w14:textId="77777777" w:rsidR="002346BC" w:rsidRPr="00FC1A3A" w:rsidRDefault="002346BC" w:rsidP="00997D3B">
            <w:pPr>
              <w:rPr>
                <w:rFonts w:asciiTheme="minorHAnsi" w:hAnsiTheme="minorHAnsi" w:cs="Times New Roman"/>
                <w:b/>
                <w:bCs/>
                <w:sz w:val="24"/>
                <w:szCs w:val="24"/>
                <w:u w:val="single"/>
              </w:rPr>
            </w:pPr>
          </w:p>
          <w:p w14:paraId="0D5120F5" w14:textId="77777777" w:rsidR="002346BC" w:rsidRPr="00FC1A3A" w:rsidRDefault="002346BC" w:rsidP="00997D3B">
            <w:pPr>
              <w:rPr>
                <w:rFonts w:asciiTheme="minorHAnsi" w:hAnsiTheme="minorHAnsi" w:cs="Times New Roman"/>
                <w:b/>
                <w:bCs/>
                <w:sz w:val="24"/>
                <w:szCs w:val="24"/>
                <w:u w:val="single"/>
              </w:rPr>
            </w:pPr>
          </w:p>
          <w:p w14:paraId="7C6A1D0F" w14:textId="77777777" w:rsidR="002346BC" w:rsidRPr="00FC1A3A" w:rsidRDefault="002346BC" w:rsidP="00997D3B">
            <w:pPr>
              <w:rPr>
                <w:rFonts w:asciiTheme="minorHAnsi" w:hAnsiTheme="minorHAnsi" w:cs="Times New Roman"/>
                <w:b/>
                <w:bCs/>
                <w:sz w:val="24"/>
                <w:szCs w:val="24"/>
                <w:u w:val="single"/>
              </w:rPr>
            </w:pPr>
          </w:p>
          <w:p w14:paraId="0DE9C249" w14:textId="77777777" w:rsidR="002346BC" w:rsidRPr="00FC1A3A" w:rsidRDefault="002346BC" w:rsidP="00997D3B">
            <w:pPr>
              <w:rPr>
                <w:rFonts w:asciiTheme="minorHAnsi" w:hAnsiTheme="minorHAnsi" w:cs="Times New Roman"/>
                <w:b/>
                <w:bCs/>
                <w:sz w:val="24"/>
                <w:szCs w:val="24"/>
                <w:u w:val="single"/>
              </w:rPr>
            </w:pPr>
          </w:p>
          <w:p w14:paraId="5BCF2B7B" w14:textId="77777777" w:rsidR="002346BC" w:rsidRPr="00FC1A3A" w:rsidRDefault="002346BC" w:rsidP="00997D3B">
            <w:pPr>
              <w:rPr>
                <w:rFonts w:asciiTheme="minorHAnsi" w:hAnsiTheme="minorHAnsi" w:cs="Times New Roman"/>
                <w:b/>
                <w:bCs/>
                <w:sz w:val="24"/>
                <w:szCs w:val="24"/>
                <w:u w:val="single"/>
              </w:rPr>
            </w:pPr>
          </w:p>
          <w:p w14:paraId="35C3FA08" w14:textId="77777777" w:rsidR="002346BC" w:rsidRPr="00FC1A3A" w:rsidRDefault="002346BC" w:rsidP="00997D3B">
            <w:pPr>
              <w:rPr>
                <w:rFonts w:asciiTheme="minorHAnsi" w:hAnsiTheme="minorHAnsi" w:cs="Times New Roman"/>
                <w:b/>
                <w:bCs/>
                <w:sz w:val="24"/>
                <w:szCs w:val="24"/>
                <w:u w:val="single"/>
              </w:rPr>
            </w:pPr>
          </w:p>
          <w:p w14:paraId="3A5BD169" w14:textId="77777777" w:rsidR="002346BC" w:rsidRPr="00FC1A3A" w:rsidRDefault="002346BC" w:rsidP="00997D3B">
            <w:pPr>
              <w:rPr>
                <w:rFonts w:asciiTheme="minorHAnsi" w:hAnsiTheme="minorHAnsi" w:cs="Times New Roman"/>
                <w:b/>
                <w:bCs/>
                <w:sz w:val="24"/>
                <w:szCs w:val="24"/>
                <w:u w:val="single"/>
              </w:rPr>
            </w:pPr>
          </w:p>
          <w:p w14:paraId="6F7D6E13" w14:textId="77777777" w:rsidR="002346BC" w:rsidRPr="00FC1A3A" w:rsidRDefault="002346BC" w:rsidP="00997D3B">
            <w:pPr>
              <w:rPr>
                <w:rFonts w:asciiTheme="minorHAnsi" w:hAnsiTheme="minorHAnsi" w:cs="Times New Roman"/>
                <w:b/>
                <w:bCs/>
                <w:sz w:val="24"/>
                <w:szCs w:val="24"/>
                <w:u w:val="single"/>
              </w:rPr>
            </w:pPr>
          </w:p>
          <w:p w14:paraId="39F4D34D" w14:textId="77777777" w:rsidR="002346BC" w:rsidRPr="00FC1A3A" w:rsidRDefault="002346BC" w:rsidP="00997D3B">
            <w:pPr>
              <w:rPr>
                <w:rFonts w:asciiTheme="minorHAnsi" w:hAnsiTheme="minorHAnsi" w:cs="Times New Roman"/>
                <w:b/>
                <w:bCs/>
                <w:sz w:val="24"/>
                <w:szCs w:val="24"/>
                <w:u w:val="single"/>
              </w:rPr>
            </w:pPr>
          </w:p>
          <w:p w14:paraId="005B0951" w14:textId="77777777" w:rsidR="002346BC" w:rsidRPr="00FC1A3A" w:rsidRDefault="002346BC" w:rsidP="00997D3B">
            <w:pPr>
              <w:rPr>
                <w:rFonts w:asciiTheme="minorHAnsi" w:hAnsiTheme="minorHAnsi" w:cs="Times New Roman"/>
                <w:b/>
                <w:bCs/>
                <w:sz w:val="24"/>
                <w:szCs w:val="24"/>
                <w:u w:val="single"/>
              </w:rPr>
            </w:pPr>
          </w:p>
          <w:p w14:paraId="3F8121D2" w14:textId="77777777" w:rsidR="002346BC" w:rsidRPr="00FC1A3A" w:rsidRDefault="002346BC" w:rsidP="00997D3B">
            <w:pPr>
              <w:rPr>
                <w:rFonts w:asciiTheme="minorHAnsi" w:hAnsiTheme="minorHAnsi" w:cs="Times New Roman"/>
                <w:b/>
                <w:bCs/>
                <w:sz w:val="24"/>
                <w:szCs w:val="24"/>
                <w:u w:val="single"/>
              </w:rPr>
            </w:pPr>
          </w:p>
          <w:p w14:paraId="57FB5460" w14:textId="77777777" w:rsidR="002346BC" w:rsidRPr="00FC1A3A" w:rsidRDefault="002346BC" w:rsidP="00997D3B">
            <w:pPr>
              <w:rPr>
                <w:rFonts w:asciiTheme="minorHAnsi" w:hAnsiTheme="minorHAnsi" w:cs="Times New Roman"/>
                <w:b/>
                <w:bCs/>
                <w:sz w:val="24"/>
                <w:szCs w:val="24"/>
                <w:u w:val="single"/>
              </w:rPr>
            </w:pPr>
          </w:p>
          <w:p w14:paraId="5FE0BBFE" w14:textId="77777777" w:rsidR="002346BC" w:rsidRPr="00FC1A3A" w:rsidRDefault="002346BC" w:rsidP="00997D3B">
            <w:pPr>
              <w:rPr>
                <w:rFonts w:asciiTheme="minorHAnsi" w:hAnsiTheme="minorHAnsi" w:cs="Times New Roman"/>
                <w:b/>
                <w:bCs/>
                <w:sz w:val="24"/>
                <w:szCs w:val="24"/>
                <w:u w:val="single"/>
              </w:rPr>
            </w:pPr>
          </w:p>
          <w:p w14:paraId="4B98E64D" w14:textId="77777777" w:rsidR="002346BC" w:rsidRPr="00FC1A3A" w:rsidRDefault="002346BC" w:rsidP="00997D3B">
            <w:pPr>
              <w:rPr>
                <w:rFonts w:asciiTheme="minorHAnsi" w:hAnsiTheme="minorHAnsi" w:cs="Times New Roman"/>
                <w:b/>
                <w:bCs/>
                <w:sz w:val="24"/>
                <w:szCs w:val="24"/>
                <w:u w:val="single"/>
              </w:rPr>
            </w:pPr>
          </w:p>
          <w:p w14:paraId="43C7E872" w14:textId="77777777" w:rsidR="002346BC" w:rsidRPr="00FC1A3A" w:rsidRDefault="002346BC" w:rsidP="00997D3B">
            <w:pPr>
              <w:rPr>
                <w:rFonts w:asciiTheme="minorHAnsi" w:hAnsiTheme="minorHAnsi" w:cs="Times New Roman"/>
                <w:b/>
                <w:bCs/>
                <w:sz w:val="24"/>
                <w:szCs w:val="24"/>
                <w:u w:val="single"/>
              </w:rPr>
            </w:pPr>
          </w:p>
          <w:p w14:paraId="672D3A66" w14:textId="77777777" w:rsidR="002346BC" w:rsidRPr="00FC1A3A" w:rsidRDefault="002346BC" w:rsidP="00997D3B">
            <w:pPr>
              <w:rPr>
                <w:rFonts w:asciiTheme="minorHAnsi" w:hAnsiTheme="minorHAnsi" w:cs="Times New Roman"/>
                <w:b/>
                <w:bCs/>
                <w:sz w:val="24"/>
                <w:szCs w:val="24"/>
                <w:u w:val="single"/>
              </w:rPr>
            </w:pPr>
          </w:p>
          <w:p w14:paraId="4D2644DA" w14:textId="77777777" w:rsidR="002346BC" w:rsidRPr="00FC1A3A" w:rsidRDefault="002346BC" w:rsidP="00997D3B">
            <w:pPr>
              <w:rPr>
                <w:rFonts w:asciiTheme="minorHAnsi" w:hAnsiTheme="minorHAnsi" w:cs="Times New Roman"/>
                <w:b/>
                <w:bCs/>
                <w:sz w:val="24"/>
                <w:szCs w:val="24"/>
                <w:u w:val="single"/>
              </w:rPr>
            </w:pPr>
          </w:p>
          <w:p w14:paraId="502C4B51" w14:textId="77777777" w:rsidR="002346BC" w:rsidRPr="00FC1A3A" w:rsidRDefault="002346BC" w:rsidP="00997D3B">
            <w:pPr>
              <w:rPr>
                <w:rFonts w:asciiTheme="minorHAnsi" w:hAnsiTheme="minorHAnsi" w:cs="Times New Roman"/>
                <w:b/>
                <w:bCs/>
                <w:sz w:val="24"/>
                <w:szCs w:val="24"/>
                <w:u w:val="single"/>
              </w:rPr>
            </w:pPr>
          </w:p>
          <w:p w14:paraId="4E524063" w14:textId="77777777" w:rsidR="002346BC" w:rsidRPr="00FC1A3A" w:rsidRDefault="002346BC" w:rsidP="00997D3B">
            <w:pPr>
              <w:rPr>
                <w:rFonts w:asciiTheme="minorHAnsi" w:hAnsiTheme="minorHAnsi" w:cs="Times New Roman"/>
                <w:b/>
                <w:bCs/>
                <w:sz w:val="24"/>
                <w:szCs w:val="24"/>
                <w:u w:val="single"/>
              </w:rPr>
            </w:pPr>
          </w:p>
          <w:p w14:paraId="447CE743" w14:textId="77777777" w:rsidR="002346BC" w:rsidRPr="00FC1A3A" w:rsidRDefault="002346BC" w:rsidP="00997D3B">
            <w:pPr>
              <w:rPr>
                <w:rFonts w:asciiTheme="minorHAnsi" w:hAnsiTheme="minorHAnsi" w:cs="Times New Roman"/>
                <w:b/>
                <w:bCs/>
                <w:sz w:val="24"/>
                <w:szCs w:val="24"/>
                <w:u w:val="single"/>
              </w:rPr>
            </w:pPr>
          </w:p>
          <w:p w14:paraId="06C0D241" w14:textId="77777777" w:rsidR="002346BC" w:rsidRPr="00FC1A3A" w:rsidRDefault="002346BC" w:rsidP="00997D3B">
            <w:pPr>
              <w:rPr>
                <w:rFonts w:asciiTheme="minorHAnsi" w:hAnsiTheme="minorHAnsi" w:cs="Times New Roman"/>
                <w:b/>
                <w:bCs/>
                <w:sz w:val="24"/>
                <w:szCs w:val="24"/>
                <w:u w:val="single"/>
              </w:rPr>
            </w:pPr>
          </w:p>
          <w:p w14:paraId="2E4EC415" w14:textId="77777777" w:rsidR="002346BC" w:rsidRPr="00FC1A3A" w:rsidRDefault="002346BC" w:rsidP="00997D3B">
            <w:pPr>
              <w:rPr>
                <w:rFonts w:asciiTheme="minorHAnsi" w:hAnsiTheme="minorHAnsi" w:cs="Times New Roman"/>
                <w:b/>
                <w:bCs/>
                <w:sz w:val="24"/>
                <w:szCs w:val="24"/>
                <w:u w:val="single"/>
              </w:rPr>
            </w:pPr>
          </w:p>
          <w:p w14:paraId="1EC52383" w14:textId="77777777" w:rsidR="002346BC" w:rsidRPr="00FC1A3A" w:rsidRDefault="002346BC" w:rsidP="00997D3B">
            <w:pPr>
              <w:rPr>
                <w:rFonts w:asciiTheme="minorHAnsi" w:hAnsiTheme="minorHAnsi" w:cs="Times New Roman"/>
                <w:b/>
                <w:bCs/>
                <w:sz w:val="24"/>
                <w:szCs w:val="24"/>
                <w:u w:val="single"/>
              </w:rPr>
            </w:pPr>
          </w:p>
          <w:p w14:paraId="0BF00FD1" w14:textId="77777777" w:rsidR="002346BC" w:rsidRPr="00FC1A3A" w:rsidRDefault="002346BC" w:rsidP="00997D3B">
            <w:pPr>
              <w:rPr>
                <w:rFonts w:asciiTheme="minorHAnsi" w:hAnsiTheme="minorHAnsi" w:cs="Times New Roman"/>
                <w:b/>
                <w:bCs/>
                <w:sz w:val="24"/>
                <w:szCs w:val="24"/>
                <w:u w:val="single"/>
              </w:rPr>
            </w:pPr>
          </w:p>
          <w:p w14:paraId="139B7362" w14:textId="77777777" w:rsidR="002346BC" w:rsidRPr="00FC1A3A" w:rsidRDefault="002346BC" w:rsidP="00997D3B">
            <w:pPr>
              <w:rPr>
                <w:rFonts w:asciiTheme="minorHAnsi" w:hAnsiTheme="minorHAnsi" w:cs="Times New Roman"/>
                <w:b/>
                <w:bCs/>
                <w:sz w:val="24"/>
                <w:szCs w:val="24"/>
                <w:u w:val="single"/>
              </w:rPr>
            </w:pPr>
          </w:p>
          <w:p w14:paraId="4DA641C1" w14:textId="77777777" w:rsidR="002346BC" w:rsidRPr="00FC1A3A" w:rsidRDefault="002346BC" w:rsidP="00997D3B">
            <w:pPr>
              <w:rPr>
                <w:rFonts w:asciiTheme="minorHAnsi" w:hAnsiTheme="minorHAnsi" w:cs="Times New Roman"/>
                <w:b/>
                <w:bCs/>
                <w:sz w:val="24"/>
                <w:szCs w:val="24"/>
                <w:u w:val="single"/>
              </w:rPr>
            </w:pPr>
          </w:p>
          <w:p w14:paraId="7E356A11" w14:textId="77777777" w:rsidR="002346BC" w:rsidRPr="00FC1A3A" w:rsidRDefault="002346BC" w:rsidP="00997D3B">
            <w:pPr>
              <w:rPr>
                <w:rFonts w:asciiTheme="minorHAnsi" w:hAnsiTheme="minorHAnsi" w:cs="Times New Roman"/>
                <w:b/>
                <w:bCs/>
                <w:sz w:val="24"/>
                <w:szCs w:val="24"/>
                <w:u w:val="single"/>
              </w:rPr>
            </w:pPr>
          </w:p>
          <w:p w14:paraId="62331006" w14:textId="77777777" w:rsidR="002346BC" w:rsidRPr="00FC1A3A" w:rsidRDefault="002346BC" w:rsidP="00997D3B">
            <w:pPr>
              <w:rPr>
                <w:rFonts w:asciiTheme="minorHAnsi" w:hAnsiTheme="minorHAnsi" w:cs="Times New Roman"/>
                <w:b/>
                <w:bCs/>
                <w:sz w:val="24"/>
                <w:szCs w:val="24"/>
                <w:u w:val="single"/>
              </w:rPr>
            </w:pPr>
          </w:p>
          <w:p w14:paraId="5BFAAE23" w14:textId="77777777" w:rsidR="002346BC" w:rsidRPr="00FC1A3A" w:rsidRDefault="002346BC" w:rsidP="00997D3B">
            <w:pPr>
              <w:rPr>
                <w:rFonts w:asciiTheme="minorHAnsi" w:hAnsiTheme="minorHAnsi" w:cs="Times New Roman"/>
                <w:b/>
                <w:bCs/>
                <w:sz w:val="24"/>
                <w:szCs w:val="24"/>
                <w:u w:val="single"/>
              </w:rPr>
            </w:pPr>
          </w:p>
          <w:p w14:paraId="3AF76D80" w14:textId="77777777" w:rsidR="002346BC" w:rsidRPr="00FC1A3A" w:rsidRDefault="002346BC" w:rsidP="00997D3B">
            <w:pPr>
              <w:rPr>
                <w:rFonts w:asciiTheme="minorHAnsi" w:hAnsiTheme="minorHAnsi" w:cs="Times New Roman"/>
                <w:b/>
                <w:bCs/>
                <w:sz w:val="24"/>
                <w:szCs w:val="24"/>
                <w:u w:val="single"/>
              </w:rPr>
            </w:pPr>
          </w:p>
          <w:p w14:paraId="413099D9" w14:textId="77777777" w:rsidR="002346BC" w:rsidRPr="00FC1A3A" w:rsidRDefault="002346BC" w:rsidP="00997D3B">
            <w:pPr>
              <w:rPr>
                <w:rFonts w:asciiTheme="minorHAnsi" w:hAnsiTheme="minorHAnsi" w:cs="Times New Roman"/>
                <w:b/>
                <w:bCs/>
                <w:sz w:val="24"/>
                <w:szCs w:val="24"/>
                <w:u w:val="single"/>
              </w:rPr>
            </w:pPr>
          </w:p>
          <w:p w14:paraId="008AE537" w14:textId="77777777" w:rsidR="002346BC" w:rsidRPr="00FC1A3A" w:rsidRDefault="002346BC" w:rsidP="00997D3B">
            <w:pPr>
              <w:rPr>
                <w:rFonts w:asciiTheme="minorHAnsi" w:hAnsiTheme="minorHAnsi" w:cs="Times New Roman"/>
                <w:b/>
                <w:bCs/>
                <w:sz w:val="24"/>
                <w:szCs w:val="24"/>
                <w:u w:val="single"/>
              </w:rPr>
            </w:pPr>
          </w:p>
          <w:p w14:paraId="6B88181D"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120606"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17DF25D" w14:textId="77777777" w:rsidR="002346BC" w:rsidRPr="00FC1A3A" w:rsidRDefault="002346BC"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67C7BFFC" w14:textId="77777777" w:rsidR="002346BC" w:rsidRPr="00FC1A3A" w:rsidRDefault="002346BC"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751D1D75"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78FFF575"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0E786F56"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3D53E406"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565F9358"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BA476A7"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5F68BCC8" w14:textId="77777777" w:rsidR="002346BC" w:rsidRPr="00FC1A3A" w:rsidRDefault="002346BC" w:rsidP="00997D3B">
            <w:pPr>
              <w:contextualSpacing/>
              <w:rPr>
                <w:rFonts w:asciiTheme="minorHAnsi" w:hAnsiTheme="minorHAnsi" w:cs="Times New Roman"/>
                <w:sz w:val="24"/>
                <w:szCs w:val="24"/>
                <w:lang w:val="en-GB" w:eastAsia="en-GB"/>
              </w:rPr>
            </w:pPr>
          </w:p>
          <w:p w14:paraId="501F35DF" w14:textId="77777777" w:rsidR="002346BC" w:rsidRPr="00FC1A3A" w:rsidRDefault="002346BC" w:rsidP="00997D3B">
            <w:pPr>
              <w:contextualSpacing/>
              <w:rPr>
                <w:rFonts w:asciiTheme="minorHAnsi" w:hAnsiTheme="minorHAnsi" w:cs="Times New Roman"/>
                <w:sz w:val="24"/>
                <w:szCs w:val="24"/>
                <w:lang w:val="en-GB" w:eastAsia="en-GB"/>
              </w:rPr>
            </w:pPr>
          </w:p>
          <w:p w14:paraId="58629775" w14:textId="77777777" w:rsidR="002346BC" w:rsidRPr="00FC1A3A" w:rsidRDefault="002346BC" w:rsidP="00997D3B">
            <w:pPr>
              <w:contextualSpacing/>
              <w:rPr>
                <w:rFonts w:asciiTheme="minorHAnsi" w:hAnsiTheme="minorHAnsi" w:cs="Times New Roman"/>
                <w:sz w:val="24"/>
                <w:szCs w:val="24"/>
                <w:lang w:val="en-GB" w:eastAsia="en-GB"/>
              </w:rPr>
            </w:pPr>
          </w:p>
          <w:p w14:paraId="59594F79"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524ACB58" w14:textId="77777777" w:rsidR="002346BC" w:rsidRPr="00FC1A3A" w:rsidRDefault="002346BC" w:rsidP="00997D3B">
            <w:pPr>
              <w:rPr>
                <w:rFonts w:asciiTheme="minorHAnsi" w:hAnsiTheme="minorHAnsi" w:cs="Times New Roman"/>
                <w:b/>
                <w:bCs/>
                <w:sz w:val="24"/>
                <w:szCs w:val="24"/>
                <w:u w:val="single"/>
              </w:rPr>
            </w:pPr>
          </w:p>
          <w:p w14:paraId="1A67C883" w14:textId="77777777" w:rsidR="002346BC" w:rsidRPr="00FC1A3A" w:rsidRDefault="002346BC" w:rsidP="00997D3B">
            <w:pPr>
              <w:rPr>
                <w:rFonts w:asciiTheme="minorHAnsi" w:hAnsiTheme="minorHAnsi" w:cs="Times New Roman"/>
                <w:b/>
                <w:bCs/>
                <w:sz w:val="24"/>
                <w:szCs w:val="24"/>
                <w:u w:val="single"/>
              </w:rPr>
            </w:pPr>
          </w:p>
          <w:p w14:paraId="1A83FF64" w14:textId="77777777" w:rsidR="002346BC" w:rsidRPr="00FC1A3A" w:rsidRDefault="002346BC" w:rsidP="00997D3B">
            <w:pPr>
              <w:rPr>
                <w:rFonts w:asciiTheme="minorHAnsi" w:hAnsiTheme="minorHAnsi" w:cs="Times New Roman"/>
                <w:b/>
                <w:bCs/>
                <w:sz w:val="24"/>
                <w:szCs w:val="24"/>
                <w:u w:val="single"/>
              </w:rPr>
            </w:pPr>
          </w:p>
          <w:p w14:paraId="54E962D6" w14:textId="77777777" w:rsidR="002346BC" w:rsidRPr="00FC1A3A" w:rsidRDefault="002346BC" w:rsidP="00997D3B">
            <w:pPr>
              <w:rPr>
                <w:rFonts w:asciiTheme="minorHAnsi" w:hAnsiTheme="minorHAnsi" w:cs="Times New Roman"/>
                <w:b/>
                <w:bCs/>
                <w:sz w:val="24"/>
                <w:szCs w:val="24"/>
                <w:u w:val="single"/>
              </w:rPr>
            </w:pPr>
          </w:p>
          <w:p w14:paraId="18819ED6" w14:textId="77777777" w:rsidR="002346BC" w:rsidRPr="00FC1A3A" w:rsidRDefault="002346BC" w:rsidP="00997D3B">
            <w:pPr>
              <w:rPr>
                <w:rFonts w:asciiTheme="minorHAnsi" w:hAnsiTheme="minorHAnsi" w:cs="Times New Roman"/>
                <w:b/>
                <w:bCs/>
                <w:sz w:val="24"/>
                <w:szCs w:val="24"/>
                <w:u w:val="single"/>
              </w:rPr>
            </w:pPr>
          </w:p>
          <w:p w14:paraId="3FB72B38" w14:textId="77777777" w:rsidR="002346BC" w:rsidRPr="00FC1A3A" w:rsidRDefault="002346BC" w:rsidP="00997D3B">
            <w:pPr>
              <w:rPr>
                <w:rFonts w:asciiTheme="minorHAnsi" w:hAnsiTheme="minorHAnsi" w:cs="Times New Roman"/>
                <w:b/>
                <w:bCs/>
                <w:sz w:val="24"/>
                <w:szCs w:val="24"/>
                <w:u w:val="single"/>
              </w:rPr>
            </w:pPr>
          </w:p>
          <w:p w14:paraId="7101D503" w14:textId="77777777" w:rsidR="002346BC" w:rsidRPr="00FC1A3A" w:rsidRDefault="002346BC" w:rsidP="00997D3B">
            <w:pPr>
              <w:rPr>
                <w:rFonts w:asciiTheme="minorHAnsi" w:hAnsiTheme="minorHAnsi" w:cs="Times New Roman"/>
                <w:b/>
                <w:bCs/>
                <w:sz w:val="24"/>
                <w:szCs w:val="24"/>
                <w:u w:val="single"/>
              </w:rPr>
            </w:pPr>
          </w:p>
          <w:p w14:paraId="6E55D3D7" w14:textId="77777777" w:rsidR="002346BC" w:rsidRPr="00FC1A3A" w:rsidRDefault="002346BC" w:rsidP="00997D3B">
            <w:pPr>
              <w:rPr>
                <w:rFonts w:asciiTheme="minorHAnsi" w:hAnsiTheme="minorHAnsi" w:cs="Times New Roman"/>
                <w:b/>
                <w:bCs/>
                <w:sz w:val="24"/>
                <w:szCs w:val="24"/>
                <w:u w:val="single"/>
              </w:rPr>
            </w:pPr>
          </w:p>
          <w:p w14:paraId="6DACD3C4" w14:textId="77777777" w:rsidR="002346BC" w:rsidRPr="00FC1A3A" w:rsidRDefault="002346BC" w:rsidP="00997D3B">
            <w:pPr>
              <w:rPr>
                <w:rFonts w:asciiTheme="minorHAnsi" w:hAnsiTheme="minorHAnsi" w:cs="Times New Roman"/>
                <w:b/>
                <w:bCs/>
                <w:sz w:val="24"/>
                <w:szCs w:val="24"/>
                <w:u w:val="single"/>
              </w:rPr>
            </w:pPr>
          </w:p>
          <w:p w14:paraId="1A44FF5D" w14:textId="77777777" w:rsidR="002346BC" w:rsidRPr="00FC1A3A" w:rsidRDefault="002346BC" w:rsidP="00997D3B">
            <w:pPr>
              <w:rPr>
                <w:rFonts w:asciiTheme="minorHAnsi" w:hAnsiTheme="minorHAnsi" w:cs="Times New Roman"/>
                <w:b/>
                <w:bCs/>
                <w:sz w:val="24"/>
                <w:szCs w:val="24"/>
                <w:u w:val="single"/>
              </w:rPr>
            </w:pPr>
          </w:p>
          <w:p w14:paraId="640561AF" w14:textId="77777777" w:rsidR="002346BC" w:rsidRPr="00FC1A3A" w:rsidRDefault="002346BC" w:rsidP="00997D3B">
            <w:pPr>
              <w:rPr>
                <w:rFonts w:asciiTheme="minorHAnsi" w:hAnsiTheme="minorHAnsi" w:cs="Times New Roman"/>
                <w:b/>
                <w:bCs/>
                <w:sz w:val="24"/>
                <w:szCs w:val="24"/>
                <w:u w:val="single"/>
              </w:rPr>
            </w:pPr>
          </w:p>
          <w:p w14:paraId="3D815AAE" w14:textId="77777777" w:rsidR="002346BC" w:rsidRPr="00FC1A3A" w:rsidRDefault="002346BC" w:rsidP="00997D3B">
            <w:pPr>
              <w:rPr>
                <w:rFonts w:asciiTheme="minorHAnsi" w:hAnsiTheme="minorHAnsi" w:cs="Times New Roman"/>
                <w:b/>
                <w:bCs/>
                <w:sz w:val="24"/>
                <w:szCs w:val="24"/>
                <w:u w:val="single"/>
              </w:rPr>
            </w:pPr>
          </w:p>
          <w:p w14:paraId="26809277" w14:textId="77777777" w:rsidR="002346BC" w:rsidRPr="00FC1A3A" w:rsidRDefault="002346BC" w:rsidP="00997D3B">
            <w:pPr>
              <w:rPr>
                <w:rFonts w:asciiTheme="minorHAnsi" w:hAnsiTheme="minorHAnsi" w:cs="Times New Roman"/>
                <w:b/>
                <w:bCs/>
                <w:sz w:val="24"/>
                <w:szCs w:val="24"/>
                <w:u w:val="single"/>
              </w:rPr>
            </w:pPr>
          </w:p>
          <w:p w14:paraId="2D7F9D1F" w14:textId="77777777" w:rsidR="002346BC" w:rsidRPr="00FC1A3A" w:rsidRDefault="002346BC" w:rsidP="00997D3B">
            <w:pPr>
              <w:rPr>
                <w:rFonts w:asciiTheme="minorHAnsi" w:hAnsiTheme="minorHAnsi" w:cs="Times New Roman"/>
                <w:b/>
                <w:bCs/>
                <w:sz w:val="24"/>
                <w:szCs w:val="24"/>
                <w:u w:val="single"/>
              </w:rPr>
            </w:pPr>
          </w:p>
          <w:p w14:paraId="13BB8974" w14:textId="77777777" w:rsidR="002346BC" w:rsidRPr="00FC1A3A" w:rsidRDefault="002346BC" w:rsidP="00997D3B">
            <w:pPr>
              <w:rPr>
                <w:rFonts w:asciiTheme="minorHAnsi" w:hAnsiTheme="minorHAnsi" w:cs="Times New Roman"/>
                <w:b/>
                <w:bCs/>
                <w:sz w:val="24"/>
                <w:szCs w:val="24"/>
                <w:u w:val="single"/>
              </w:rPr>
            </w:pPr>
          </w:p>
          <w:p w14:paraId="1C94DCCB" w14:textId="77777777" w:rsidR="002346BC" w:rsidRPr="00FC1A3A" w:rsidRDefault="002346BC" w:rsidP="00997D3B">
            <w:pPr>
              <w:rPr>
                <w:rFonts w:asciiTheme="minorHAnsi" w:hAnsiTheme="minorHAnsi" w:cs="Times New Roman"/>
                <w:b/>
                <w:bCs/>
                <w:sz w:val="24"/>
                <w:szCs w:val="24"/>
                <w:u w:val="single"/>
              </w:rPr>
            </w:pPr>
          </w:p>
          <w:p w14:paraId="15E70D53" w14:textId="77777777" w:rsidR="002346BC" w:rsidRPr="00FC1A3A" w:rsidRDefault="002346BC" w:rsidP="00997D3B">
            <w:pPr>
              <w:rPr>
                <w:rFonts w:asciiTheme="minorHAnsi" w:hAnsiTheme="minorHAnsi" w:cs="Times New Roman"/>
                <w:b/>
                <w:bCs/>
                <w:sz w:val="24"/>
                <w:szCs w:val="24"/>
                <w:u w:val="single"/>
              </w:rPr>
            </w:pPr>
          </w:p>
          <w:p w14:paraId="5BF6D7C2" w14:textId="77777777" w:rsidR="002346BC" w:rsidRPr="00FC1A3A" w:rsidRDefault="002346BC" w:rsidP="00997D3B">
            <w:pPr>
              <w:rPr>
                <w:rFonts w:asciiTheme="minorHAnsi" w:hAnsiTheme="minorHAnsi" w:cs="Times New Roman"/>
                <w:b/>
                <w:bCs/>
                <w:sz w:val="24"/>
                <w:szCs w:val="24"/>
                <w:u w:val="single"/>
              </w:rPr>
            </w:pPr>
          </w:p>
          <w:p w14:paraId="27C00691" w14:textId="77777777" w:rsidR="002346BC" w:rsidRPr="00FC1A3A" w:rsidRDefault="002346BC" w:rsidP="00997D3B">
            <w:pPr>
              <w:rPr>
                <w:rFonts w:asciiTheme="minorHAnsi" w:hAnsiTheme="minorHAnsi" w:cs="Times New Roman"/>
                <w:b/>
                <w:bCs/>
                <w:sz w:val="24"/>
                <w:szCs w:val="24"/>
                <w:u w:val="single"/>
              </w:rPr>
            </w:pPr>
          </w:p>
          <w:p w14:paraId="0CC8C165" w14:textId="77777777" w:rsidR="002346BC" w:rsidRPr="00FC1A3A" w:rsidRDefault="002346BC" w:rsidP="00997D3B">
            <w:pPr>
              <w:rPr>
                <w:rFonts w:asciiTheme="minorHAnsi" w:hAnsiTheme="minorHAnsi" w:cs="Times New Roman"/>
                <w:b/>
                <w:bCs/>
                <w:sz w:val="24"/>
                <w:szCs w:val="24"/>
                <w:u w:val="single"/>
              </w:rPr>
            </w:pPr>
          </w:p>
          <w:p w14:paraId="0CAFF591" w14:textId="77777777" w:rsidR="002346BC" w:rsidRPr="00FC1A3A" w:rsidRDefault="002346BC" w:rsidP="00997D3B">
            <w:pPr>
              <w:rPr>
                <w:rFonts w:asciiTheme="minorHAnsi" w:hAnsiTheme="minorHAnsi" w:cs="Times New Roman"/>
                <w:b/>
                <w:bCs/>
                <w:sz w:val="24"/>
                <w:szCs w:val="24"/>
                <w:u w:val="single"/>
              </w:rPr>
            </w:pPr>
          </w:p>
          <w:p w14:paraId="556C8627" w14:textId="77777777" w:rsidR="002346BC" w:rsidRPr="00FC1A3A" w:rsidRDefault="002346BC" w:rsidP="00997D3B">
            <w:pPr>
              <w:rPr>
                <w:rFonts w:asciiTheme="minorHAnsi" w:hAnsiTheme="minorHAnsi" w:cs="Times New Roman"/>
                <w:b/>
                <w:bCs/>
                <w:sz w:val="24"/>
                <w:szCs w:val="24"/>
                <w:u w:val="single"/>
              </w:rPr>
            </w:pPr>
          </w:p>
          <w:p w14:paraId="3F637523" w14:textId="77777777" w:rsidR="002346BC" w:rsidRPr="00FC1A3A" w:rsidRDefault="002346BC" w:rsidP="00997D3B">
            <w:pPr>
              <w:rPr>
                <w:rFonts w:asciiTheme="minorHAnsi" w:hAnsiTheme="minorHAnsi" w:cs="Times New Roman"/>
                <w:b/>
                <w:bCs/>
                <w:sz w:val="24"/>
                <w:szCs w:val="24"/>
                <w:u w:val="single"/>
              </w:rPr>
            </w:pPr>
          </w:p>
          <w:p w14:paraId="659199ED" w14:textId="77777777" w:rsidR="002346BC" w:rsidRPr="00FC1A3A" w:rsidRDefault="002346BC" w:rsidP="00997D3B">
            <w:pPr>
              <w:rPr>
                <w:rFonts w:asciiTheme="minorHAnsi" w:hAnsiTheme="minorHAnsi" w:cs="Times New Roman"/>
                <w:b/>
                <w:bCs/>
                <w:sz w:val="24"/>
                <w:szCs w:val="24"/>
                <w:u w:val="single"/>
              </w:rPr>
            </w:pPr>
          </w:p>
          <w:p w14:paraId="1DCB0D9D" w14:textId="77777777" w:rsidR="002346BC" w:rsidRPr="00FC1A3A" w:rsidRDefault="002346BC" w:rsidP="00997D3B">
            <w:pPr>
              <w:rPr>
                <w:rFonts w:asciiTheme="minorHAnsi" w:hAnsiTheme="minorHAnsi" w:cs="Times New Roman"/>
                <w:b/>
                <w:bCs/>
                <w:sz w:val="24"/>
                <w:szCs w:val="24"/>
                <w:u w:val="single"/>
              </w:rPr>
            </w:pPr>
          </w:p>
          <w:p w14:paraId="11D604D3" w14:textId="77777777" w:rsidR="002346BC" w:rsidRPr="00FC1A3A" w:rsidRDefault="002346BC" w:rsidP="00997D3B">
            <w:pPr>
              <w:rPr>
                <w:rFonts w:asciiTheme="minorHAnsi" w:hAnsiTheme="minorHAnsi" w:cs="Times New Roman"/>
                <w:b/>
                <w:bCs/>
                <w:sz w:val="24"/>
                <w:szCs w:val="24"/>
                <w:u w:val="single"/>
              </w:rPr>
            </w:pPr>
          </w:p>
          <w:p w14:paraId="5A83BC63" w14:textId="77777777" w:rsidR="002346BC" w:rsidRPr="00FC1A3A" w:rsidRDefault="002346BC" w:rsidP="00997D3B">
            <w:pPr>
              <w:rPr>
                <w:rFonts w:asciiTheme="minorHAnsi" w:hAnsiTheme="minorHAnsi" w:cs="Times New Roman"/>
                <w:b/>
                <w:bCs/>
                <w:sz w:val="24"/>
                <w:szCs w:val="24"/>
                <w:u w:val="single"/>
              </w:rPr>
            </w:pPr>
          </w:p>
          <w:p w14:paraId="0ADF027A" w14:textId="77777777" w:rsidR="002346BC" w:rsidRPr="00FC1A3A" w:rsidRDefault="002346BC" w:rsidP="00997D3B">
            <w:pPr>
              <w:rPr>
                <w:rFonts w:asciiTheme="minorHAnsi" w:hAnsiTheme="minorHAnsi" w:cs="Times New Roman"/>
                <w:b/>
                <w:bCs/>
                <w:sz w:val="24"/>
                <w:szCs w:val="24"/>
                <w:u w:val="single"/>
              </w:rPr>
            </w:pPr>
          </w:p>
          <w:p w14:paraId="286EB400" w14:textId="77777777" w:rsidR="002346BC" w:rsidRPr="00FC1A3A" w:rsidRDefault="002346BC" w:rsidP="00997D3B">
            <w:pPr>
              <w:rPr>
                <w:rFonts w:asciiTheme="minorHAnsi" w:hAnsiTheme="minorHAnsi" w:cs="Times New Roman"/>
                <w:b/>
                <w:bCs/>
                <w:sz w:val="24"/>
                <w:szCs w:val="24"/>
                <w:u w:val="single"/>
              </w:rPr>
            </w:pPr>
          </w:p>
          <w:p w14:paraId="39FC27E3" w14:textId="77777777" w:rsidR="002346BC" w:rsidRPr="00FC1A3A" w:rsidRDefault="002346BC" w:rsidP="00997D3B">
            <w:pPr>
              <w:rPr>
                <w:rFonts w:asciiTheme="minorHAnsi" w:hAnsiTheme="minorHAnsi" w:cs="Times New Roman"/>
                <w:b/>
                <w:bCs/>
                <w:sz w:val="24"/>
                <w:szCs w:val="24"/>
                <w:u w:val="single"/>
              </w:rPr>
            </w:pPr>
          </w:p>
          <w:p w14:paraId="1992F8AC" w14:textId="77777777" w:rsidR="002346BC" w:rsidRPr="00FC1A3A" w:rsidRDefault="002346BC" w:rsidP="00997D3B">
            <w:pPr>
              <w:rPr>
                <w:rFonts w:asciiTheme="minorHAnsi" w:hAnsiTheme="minorHAnsi" w:cs="Times New Roman"/>
                <w:b/>
                <w:bCs/>
                <w:sz w:val="24"/>
                <w:szCs w:val="24"/>
                <w:u w:val="single"/>
              </w:rPr>
            </w:pPr>
          </w:p>
          <w:p w14:paraId="365AA3B8" w14:textId="77777777" w:rsidR="002346BC" w:rsidRPr="00FC1A3A" w:rsidRDefault="002346BC" w:rsidP="00997D3B">
            <w:pPr>
              <w:rPr>
                <w:rFonts w:asciiTheme="minorHAnsi" w:hAnsiTheme="minorHAnsi" w:cs="Times New Roman"/>
                <w:b/>
                <w:bCs/>
                <w:sz w:val="24"/>
                <w:szCs w:val="24"/>
                <w:u w:val="single"/>
              </w:rPr>
            </w:pPr>
          </w:p>
          <w:p w14:paraId="4E479D63" w14:textId="77777777" w:rsidR="002346BC" w:rsidRPr="00FC1A3A" w:rsidRDefault="002346BC" w:rsidP="00997D3B">
            <w:pPr>
              <w:rPr>
                <w:rFonts w:asciiTheme="minorHAnsi" w:hAnsiTheme="minorHAnsi" w:cs="Times New Roman"/>
                <w:b/>
                <w:bCs/>
                <w:sz w:val="24"/>
                <w:szCs w:val="24"/>
                <w:u w:val="single"/>
              </w:rPr>
            </w:pPr>
          </w:p>
          <w:p w14:paraId="2C6DCD1C" w14:textId="77777777" w:rsidR="002346BC" w:rsidRPr="00FC1A3A" w:rsidRDefault="002346BC" w:rsidP="00997D3B">
            <w:pPr>
              <w:rPr>
                <w:rFonts w:asciiTheme="minorHAnsi" w:hAnsiTheme="minorHAnsi" w:cs="Times New Roman"/>
                <w:b/>
                <w:bCs/>
                <w:sz w:val="24"/>
                <w:szCs w:val="24"/>
                <w:u w:val="single"/>
              </w:rPr>
            </w:pPr>
          </w:p>
          <w:p w14:paraId="0B628577" w14:textId="77777777" w:rsidR="002346BC" w:rsidRPr="00FC1A3A" w:rsidRDefault="002346BC" w:rsidP="00997D3B">
            <w:pPr>
              <w:rPr>
                <w:rFonts w:asciiTheme="minorHAnsi" w:hAnsiTheme="minorHAnsi" w:cs="Times New Roman"/>
                <w:b/>
                <w:bCs/>
                <w:sz w:val="24"/>
                <w:szCs w:val="24"/>
                <w:u w:val="single"/>
              </w:rPr>
            </w:pPr>
          </w:p>
          <w:p w14:paraId="5DA6D4FC" w14:textId="77777777" w:rsidR="002346BC" w:rsidRPr="00FC1A3A" w:rsidRDefault="002346BC" w:rsidP="00997D3B">
            <w:pPr>
              <w:rPr>
                <w:rFonts w:asciiTheme="minorHAnsi" w:hAnsiTheme="minorHAnsi" w:cs="Times New Roman"/>
                <w:b/>
                <w:bCs/>
                <w:sz w:val="24"/>
                <w:szCs w:val="24"/>
                <w:u w:val="single"/>
              </w:rPr>
            </w:pPr>
          </w:p>
          <w:p w14:paraId="6445AE92" w14:textId="77777777" w:rsidR="002346BC" w:rsidRPr="00FC1A3A" w:rsidRDefault="002346BC" w:rsidP="00997D3B">
            <w:pPr>
              <w:rPr>
                <w:rFonts w:asciiTheme="minorHAnsi" w:hAnsiTheme="minorHAnsi" w:cs="Times New Roman"/>
                <w:b/>
                <w:bCs/>
                <w:sz w:val="24"/>
                <w:szCs w:val="24"/>
                <w:u w:val="single"/>
              </w:rPr>
            </w:pPr>
          </w:p>
          <w:p w14:paraId="60470DE0" w14:textId="77777777" w:rsidR="002346BC" w:rsidRPr="00FC1A3A" w:rsidRDefault="002346BC" w:rsidP="00997D3B">
            <w:pPr>
              <w:rPr>
                <w:rFonts w:asciiTheme="minorHAnsi" w:hAnsiTheme="minorHAnsi" w:cs="Times New Roman"/>
                <w:b/>
                <w:bCs/>
                <w:sz w:val="24"/>
                <w:szCs w:val="24"/>
                <w:u w:val="single"/>
              </w:rPr>
            </w:pPr>
          </w:p>
          <w:p w14:paraId="20EC275D" w14:textId="77777777" w:rsidR="002346BC" w:rsidRPr="00FC1A3A" w:rsidRDefault="002346BC" w:rsidP="00997D3B">
            <w:pPr>
              <w:rPr>
                <w:rFonts w:asciiTheme="minorHAnsi" w:hAnsiTheme="minorHAnsi" w:cs="Times New Roman"/>
                <w:b/>
                <w:bCs/>
                <w:sz w:val="24"/>
                <w:szCs w:val="24"/>
                <w:u w:val="single"/>
              </w:rPr>
            </w:pPr>
          </w:p>
          <w:p w14:paraId="1EAEDE39" w14:textId="77777777" w:rsidR="002346BC" w:rsidRPr="00FC1A3A" w:rsidRDefault="002346BC" w:rsidP="00997D3B">
            <w:pPr>
              <w:rPr>
                <w:rFonts w:asciiTheme="minorHAnsi" w:hAnsiTheme="minorHAnsi" w:cs="Times New Roman"/>
                <w:b/>
                <w:bCs/>
                <w:sz w:val="24"/>
                <w:szCs w:val="24"/>
                <w:u w:val="single"/>
              </w:rPr>
            </w:pPr>
          </w:p>
          <w:p w14:paraId="358FF677" w14:textId="77777777" w:rsidR="002346BC" w:rsidRPr="00FC1A3A" w:rsidRDefault="002346BC" w:rsidP="00997D3B">
            <w:pPr>
              <w:rPr>
                <w:rFonts w:asciiTheme="minorHAnsi" w:hAnsiTheme="minorHAnsi" w:cs="Times New Roman"/>
                <w:b/>
                <w:bCs/>
                <w:sz w:val="24"/>
                <w:szCs w:val="24"/>
                <w:u w:val="single"/>
              </w:rPr>
            </w:pPr>
          </w:p>
          <w:p w14:paraId="6EEF1130" w14:textId="77777777" w:rsidR="002346BC" w:rsidRPr="00FC1A3A" w:rsidRDefault="002346BC" w:rsidP="00997D3B">
            <w:pPr>
              <w:rPr>
                <w:rFonts w:asciiTheme="minorHAnsi" w:hAnsiTheme="minorHAnsi" w:cs="Times New Roman"/>
                <w:b/>
                <w:bCs/>
                <w:sz w:val="24"/>
                <w:szCs w:val="24"/>
                <w:u w:val="single"/>
              </w:rPr>
            </w:pPr>
          </w:p>
          <w:p w14:paraId="64735619" w14:textId="77777777" w:rsidR="002346BC" w:rsidRPr="00FC1A3A" w:rsidRDefault="002346BC" w:rsidP="00997D3B">
            <w:pPr>
              <w:rPr>
                <w:rFonts w:asciiTheme="minorHAnsi" w:hAnsiTheme="minorHAnsi" w:cs="Times New Roman"/>
                <w:b/>
                <w:bCs/>
                <w:sz w:val="24"/>
                <w:szCs w:val="24"/>
                <w:u w:val="single"/>
              </w:rPr>
            </w:pPr>
          </w:p>
          <w:p w14:paraId="37BADA12" w14:textId="77777777" w:rsidR="002346BC" w:rsidRPr="00FC1A3A" w:rsidRDefault="002346BC" w:rsidP="00997D3B">
            <w:pPr>
              <w:rPr>
                <w:rFonts w:asciiTheme="minorHAnsi" w:hAnsiTheme="minorHAnsi" w:cs="Times New Roman"/>
                <w:b/>
                <w:bCs/>
                <w:sz w:val="24"/>
                <w:szCs w:val="24"/>
                <w:u w:val="single"/>
              </w:rPr>
            </w:pPr>
          </w:p>
          <w:p w14:paraId="164CA7FA" w14:textId="77777777" w:rsidR="002346BC" w:rsidRPr="00FC1A3A" w:rsidRDefault="002346BC" w:rsidP="00997D3B">
            <w:pPr>
              <w:rPr>
                <w:rFonts w:asciiTheme="minorHAnsi" w:hAnsiTheme="minorHAnsi" w:cs="Times New Roman"/>
                <w:b/>
                <w:bCs/>
                <w:sz w:val="24"/>
                <w:szCs w:val="24"/>
                <w:u w:val="single"/>
              </w:rPr>
            </w:pPr>
          </w:p>
          <w:p w14:paraId="15D4E795" w14:textId="77777777" w:rsidR="002346BC" w:rsidRPr="00FC1A3A" w:rsidRDefault="002346BC" w:rsidP="00997D3B">
            <w:pPr>
              <w:rPr>
                <w:rFonts w:asciiTheme="minorHAnsi" w:hAnsiTheme="minorHAnsi" w:cs="Times New Roman"/>
                <w:b/>
                <w:bCs/>
                <w:sz w:val="24"/>
                <w:szCs w:val="24"/>
                <w:u w:val="single"/>
              </w:rPr>
            </w:pPr>
          </w:p>
          <w:p w14:paraId="23C4F6BA" w14:textId="77777777" w:rsidR="002346BC" w:rsidRPr="00FC1A3A" w:rsidRDefault="002346BC" w:rsidP="00997D3B">
            <w:pPr>
              <w:rPr>
                <w:rFonts w:asciiTheme="minorHAnsi" w:hAnsiTheme="minorHAnsi" w:cs="Times New Roman"/>
                <w:b/>
                <w:bCs/>
                <w:sz w:val="24"/>
                <w:szCs w:val="24"/>
                <w:u w:val="single"/>
              </w:rPr>
            </w:pPr>
          </w:p>
          <w:p w14:paraId="563A0EDE" w14:textId="77777777" w:rsidR="002346BC" w:rsidRPr="00FC1A3A" w:rsidRDefault="002346BC" w:rsidP="00997D3B">
            <w:pPr>
              <w:rPr>
                <w:rFonts w:asciiTheme="minorHAnsi" w:hAnsiTheme="minorHAnsi" w:cs="Times New Roman"/>
                <w:b/>
                <w:bCs/>
                <w:sz w:val="24"/>
                <w:szCs w:val="24"/>
                <w:u w:val="single"/>
              </w:rPr>
            </w:pPr>
          </w:p>
          <w:p w14:paraId="0C593790" w14:textId="77777777" w:rsidR="002346BC" w:rsidRPr="00FC1A3A" w:rsidRDefault="002346BC" w:rsidP="00997D3B">
            <w:pPr>
              <w:rPr>
                <w:rFonts w:asciiTheme="minorHAnsi" w:hAnsiTheme="minorHAnsi" w:cs="Times New Roman"/>
                <w:b/>
                <w:bCs/>
                <w:sz w:val="24"/>
                <w:szCs w:val="24"/>
                <w:u w:val="single"/>
              </w:rPr>
            </w:pPr>
          </w:p>
          <w:p w14:paraId="55B54BC7" w14:textId="77777777" w:rsidR="002346BC" w:rsidRPr="00FC1A3A" w:rsidRDefault="002346BC" w:rsidP="00997D3B">
            <w:pPr>
              <w:rPr>
                <w:rFonts w:asciiTheme="minorHAnsi" w:hAnsiTheme="minorHAnsi" w:cs="Times New Roman"/>
                <w:b/>
                <w:bCs/>
                <w:sz w:val="24"/>
                <w:szCs w:val="24"/>
                <w:u w:val="single"/>
              </w:rPr>
            </w:pPr>
          </w:p>
          <w:p w14:paraId="2729018A" w14:textId="77777777" w:rsidR="002346BC" w:rsidRPr="00FC1A3A" w:rsidRDefault="002346BC" w:rsidP="00997D3B">
            <w:pPr>
              <w:rPr>
                <w:rFonts w:asciiTheme="minorHAnsi" w:hAnsiTheme="minorHAnsi" w:cs="Times New Roman"/>
                <w:b/>
                <w:bCs/>
                <w:sz w:val="24"/>
                <w:szCs w:val="24"/>
                <w:u w:val="single"/>
              </w:rPr>
            </w:pPr>
          </w:p>
          <w:p w14:paraId="6B2CC25A" w14:textId="77777777" w:rsidR="002346BC" w:rsidRPr="00FC1A3A" w:rsidRDefault="002346BC" w:rsidP="00997D3B">
            <w:pPr>
              <w:rPr>
                <w:rFonts w:asciiTheme="minorHAnsi" w:hAnsiTheme="minorHAnsi" w:cs="Times New Roman"/>
                <w:b/>
                <w:bCs/>
                <w:sz w:val="24"/>
                <w:szCs w:val="24"/>
                <w:u w:val="single"/>
              </w:rPr>
            </w:pPr>
          </w:p>
          <w:p w14:paraId="2F28F1E1" w14:textId="77777777" w:rsidR="002346BC" w:rsidRPr="00FC1A3A" w:rsidRDefault="002346BC" w:rsidP="00997D3B">
            <w:pPr>
              <w:rPr>
                <w:rFonts w:asciiTheme="minorHAnsi" w:hAnsiTheme="minorHAnsi" w:cs="Times New Roman"/>
                <w:b/>
                <w:bCs/>
                <w:sz w:val="24"/>
                <w:szCs w:val="24"/>
                <w:u w:val="single"/>
              </w:rPr>
            </w:pPr>
          </w:p>
          <w:p w14:paraId="50D40FE4" w14:textId="77777777" w:rsidR="002346BC" w:rsidRPr="00FC1A3A" w:rsidRDefault="002346BC" w:rsidP="00997D3B">
            <w:pPr>
              <w:rPr>
                <w:rFonts w:asciiTheme="minorHAnsi" w:hAnsiTheme="minorHAnsi" w:cs="Times New Roman"/>
                <w:b/>
                <w:bCs/>
                <w:sz w:val="24"/>
                <w:szCs w:val="24"/>
                <w:u w:val="single"/>
              </w:rPr>
            </w:pPr>
          </w:p>
          <w:p w14:paraId="72727EC8" w14:textId="77777777" w:rsidR="002346BC" w:rsidRPr="00FC1A3A" w:rsidRDefault="002346BC" w:rsidP="00997D3B">
            <w:pPr>
              <w:rPr>
                <w:rFonts w:asciiTheme="minorHAnsi" w:hAnsiTheme="minorHAnsi" w:cs="Times New Roman"/>
                <w:b/>
                <w:bCs/>
                <w:sz w:val="24"/>
                <w:szCs w:val="24"/>
                <w:u w:val="single"/>
              </w:rPr>
            </w:pPr>
          </w:p>
          <w:p w14:paraId="2D76C082" w14:textId="77777777" w:rsidR="002346BC" w:rsidRPr="00FC1A3A" w:rsidRDefault="002346BC" w:rsidP="00997D3B">
            <w:pPr>
              <w:rPr>
                <w:rFonts w:asciiTheme="minorHAnsi" w:hAnsiTheme="minorHAnsi" w:cs="Times New Roman"/>
                <w:b/>
                <w:bCs/>
                <w:sz w:val="24"/>
                <w:szCs w:val="24"/>
                <w:u w:val="single"/>
              </w:rPr>
            </w:pPr>
          </w:p>
          <w:p w14:paraId="3FC40CD3" w14:textId="77777777" w:rsidR="002346BC" w:rsidRPr="00FC1A3A" w:rsidRDefault="002346BC" w:rsidP="00997D3B">
            <w:pPr>
              <w:rPr>
                <w:rFonts w:asciiTheme="minorHAnsi" w:hAnsiTheme="minorHAnsi" w:cs="Times New Roman"/>
                <w:b/>
                <w:bCs/>
                <w:sz w:val="24"/>
                <w:szCs w:val="24"/>
                <w:u w:val="single"/>
              </w:rPr>
            </w:pPr>
          </w:p>
          <w:p w14:paraId="5F2CCD12" w14:textId="77777777" w:rsidR="002346BC" w:rsidRPr="00FC1A3A" w:rsidRDefault="002346BC" w:rsidP="00997D3B">
            <w:pPr>
              <w:rPr>
                <w:rFonts w:asciiTheme="minorHAnsi" w:hAnsiTheme="minorHAnsi" w:cs="Times New Roman"/>
                <w:b/>
                <w:bCs/>
                <w:sz w:val="24"/>
                <w:szCs w:val="24"/>
                <w:u w:val="single"/>
              </w:rPr>
            </w:pPr>
          </w:p>
          <w:p w14:paraId="54C4243F" w14:textId="77777777" w:rsidR="002346BC" w:rsidRPr="00FC1A3A" w:rsidRDefault="002346BC" w:rsidP="00997D3B">
            <w:pPr>
              <w:rPr>
                <w:rFonts w:asciiTheme="minorHAnsi" w:hAnsiTheme="minorHAnsi" w:cs="Times New Roman"/>
                <w:b/>
                <w:bCs/>
                <w:sz w:val="24"/>
                <w:szCs w:val="24"/>
                <w:u w:val="single"/>
              </w:rPr>
            </w:pPr>
          </w:p>
          <w:p w14:paraId="03AF76A2" w14:textId="77777777" w:rsidR="002346BC" w:rsidRPr="00FC1A3A" w:rsidRDefault="002346BC" w:rsidP="00997D3B">
            <w:pPr>
              <w:rPr>
                <w:rFonts w:asciiTheme="minorHAnsi" w:hAnsiTheme="minorHAnsi" w:cs="Times New Roman"/>
                <w:b/>
                <w:bCs/>
                <w:sz w:val="24"/>
                <w:szCs w:val="24"/>
                <w:u w:val="single"/>
              </w:rPr>
            </w:pPr>
          </w:p>
          <w:p w14:paraId="7D66CDFC" w14:textId="77777777" w:rsidR="002346BC" w:rsidRPr="00FC1A3A" w:rsidRDefault="002346BC" w:rsidP="00997D3B">
            <w:pPr>
              <w:rPr>
                <w:rFonts w:asciiTheme="minorHAnsi" w:hAnsiTheme="minorHAnsi" w:cs="Times New Roman"/>
                <w:b/>
                <w:bCs/>
                <w:sz w:val="24"/>
                <w:szCs w:val="24"/>
                <w:u w:val="single"/>
              </w:rPr>
            </w:pPr>
          </w:p>
          <w:p w14:paraId="6BF93208" w14:textId="77777777" w:rsidR="002346BC" w:rsidRPr="00FC1A3A" w:rsidRDefault="002346BC" w:rsidP="00997D3B">
            <w:pPr>
              <w:rPr>
                <w:rFonts w:asciiTheme="minorHAnsi" w:hAnsiTheme="minorHAnsi" w:cs="Times New Roman"/>
                <w:b/>
                <w:bCs/>
                <w:sz w:val="24"/>
                <w:szCs w:val="24"/>
                <w:u w:val="single"/>
              </w:rPr>
            </w:pPr>
          </w:p>
          <w:p w14:paraId="520155EA" w14:textId="77777777" w:rsidR="002346BC" w:rsidRPr="00FC1A3A" w:rsidRDefault="002346BC" w:rsidP="00997D3B">
            <w:pPr>
              <w:rPr>
                <w:rFonts w:asciiTheme="minorHAnsi" w:hAnsiTheme="minorHAnsi" w:cs="Times New Roman"/>
                <w:b/>
                <w:bCs/>
                <w:sz w:val="24"/>
                <w:szCs w:val="24"/>
                <w:u w:val="single"/>
              </w:rPr>
            </w:pPr>
          </w:p>
          <w:p w14:paraId="1849D956" w14:textId="77777777" w:rsidR="002346BC" w:rsidRPr="00FC1A3A" w:rsidRDefault="002346BC" w:rsidP="00997D3B">
            <w:pPr>
              <w:rPr>
                <w:rFonts w:asciiTheme="minorHAnsi" w:hAnsiTheme="minorHAnsi" w:cs="Times New Roman"/>
                <w:b/>
                <w:bCs/>
                <w:sz w:val="24"/>
                <w:szCs w:val="24"/>
                <w:u w:val="single"/>
              </w:rPr>
            </w:pPr>
          </w:p>
          <w:p w14:paraId="64237E39" w14:textId="77777777" w:rsidR="002346BC" w:rsidRPr="00FC1A3A" w:rsidRDefault="002346BC" w:rsidP="00997D3B">
            <w:pPr>
              <w:rPr>
                <w:rFonts w:asciiTheme="minorHAnsi" w:hAnsiTheme="minorHAnsi" w:cs="Times New Roman"/>
                <w:b/>
                <w:bCs/>
                <w:sz w:val="24"/>
                <w:szCs w:val="24"/>
                <w:u w:val="single"/>
              </w:rPr>
            </w:pPr>
          </w:p>
          <w:p w14:paraId="40AE4393" w14:textId="77777777" w:rsidR="002346BC" w:rsidRPr="00FC1A3A" w:rsidRDefault="002346BC" w:rsidP="00997D3B">
            <w:pPr>
              <w:rPr>
                <w:rFonts w:asciiTheme="minorHAnsi" w:hAnsiTheme="minorHAnsi" w:cs="Times New Roman"/>
                <w:b/>
                <w:bCs/>
                <w:sz w:val="24"/>
                <w:szCs w:val="24"/>
                <w:u w:val="single"/>
              </w:rPr>
            </w:pPr>
          </w:p>
          <w:p w14:paraId="78632355" w14:textId="77777777" w:rsidR="002346BC" w:rsidRPr="00FC1A3A" w:rsidRDefault="002346BC" w:rsidP="00997D3B">
            <w:pPr>
              <w:rPr>
                <w:rFonts w:asciiTheme="minorHAnsi" w:hAnsiTheme="minorHAnsi" w:cs="Times New Roman"/>
                <w:b/>
                <w:bCs/>
                <w:sz w:val="24"/>
                <w:szCs w:val="24"/>
                <w:u w:val="single"/>
              </w:rPr>
            </w:pPr>
          </w:p>
          <w:p w14:paraId="0E4F7848" w14:textId="77777777" w:rsidR="002346BC" w:rsidRPr="00FC1A3A" w:rsidRDefault="002346BC" w:rsidP="00997D3B">
            <w:pPr>
              <w:rPr>
                <w:rFonts w:asciiTheme="minorHAnsi" w:hAnsiTheme="minorHAnsi" w:cs="Times New Roman"/>
                <w:b/>
                <w:bCs/>
                <w:sz w:val="24"/>
                <w:szCs w:val="24"/>
                <w:u w:val="single"/>
              </w:rPr>
            </w:pPr>
          </w:p>
          <w:p w14:paraId="19C61423" w14:textId="77777777" w:rsidR="002346BC" w:rsidRPr="00FC1A3A" w:rsidRDefault="002346BC" w:rsidP="00997D3B">
            <w:pPr>
              <w:rPr>
                <w:rFonts w:asciiTheme="minorHAnsi" w:hAnsiTheme="minorHAnsi" w:cs="Times New Roman"/>
                <w:b/>
                <w:bCs/>
                <w:sz w:val="24"/>
                <w:szCs w:val="24"/>
                <w:u w:val="single"/>
              </w:rPr>
            </w:pPr>
          </w:p>
          <w:p w14:paraId="5EFF3C1C" w14:textId="77777777" w:rsidR="002346BC" w:rsidRPr="00FC1A3A" w:rsidRDefault="002346BC" w:rsidP="00997D3B">
            <w:pPr>
              <w:rPr>
                <w:rFonts w:asciiTheme="minorHAnsi" w:hAnsiTheme="minorHAnsi" w:cs="Times New Roman"/>
                <w:b/>
                <w:bCs/>
                <w:sz w:val="24"/>
                <w:szCs w:val="24"/>
                <w:u w:val="single"/>
              </w:rPr>
            </w:pPr>
          </w:p>
          <w:p w14:paraId="00B1DD43" w14:textId="77777777" w:rsidR="002346BC" w:rsidRPr="00FC1A3A" w:rsidRDefault="002346BC" w:rsidP="00997D3B">
            <w:pPr>
              <w:rPr>
                <w:rFonts w:asciiTheme="minorHAnsi" w:hAnsiTheme="minorHAnsi" w:cs="Times New Roman"/>
                <w:b/>
                <w:bCs/>
                <w:sz w:val="24"/>
                <w:szCs w:val="24"/>
                <w:u w:val="single"/>
              </w:rPr>
            </w:pPr>
          </w:p>
          <w:p w14:paraId="4281F3B6" w14:textId="77777777" w:rsidR="002346BC" w:rsidRPr="00FC1A3A" w:rsidRDefault="002346BC" w:rsidP="00997D3B">
            <w:pPr>
              <w:rPr>
                <w:rFonts w:asciiTheme="minorHAnsi" w:hAnsiTheme="minorHAnsi" w:cs="Times New Roman"/>
                <w:b/>
                <w:bCs/>
                <w:sz w:val="24"/>
                <w:szCs w:val="24"/>
                <w:u w:val="single"/>
              </w:rPr>
            </w:pPr>
          </w:p>
          <w:p w14:paraId="0E6F5295" w14:textId="77777777" w:rsidR="002346BC" w:rsidRPr="00FC1A3A" w:rsidRDefault="002346BC" w:rsidP="00997D3B">
            <w:pPr>
              <w:rPr>
                <w:rFonts w:asciiTheme="minorHAnsi" w:hAnsiTheme="minorHAnsi" w:cs="Times New Roman"/>
                <w:b/>
                <w:bCs/>
                <w:sz w:val="24"/>
                <w:szCs w:val="24"/>
                <w:u w:val="single"/>
              </w:rPr>
            </w:pPr>
          </w:p>
          <w:p w14:paraId="5FBFC551" w14:textId="77777777" w:rsidR="002346BC" w:rsidRPr="00FC1A3A" w:rsidRDefault="002346BC" w:rsidP="00997D3B">
            <w:pPr>
              <w:rPr>
                <w:rFonts w:asciiTheme="minorHAnsi" w:hAnsiTheme="minorHAnsi" w:cs="Times New Roman"/>
                <w:b/>
                <w:bCs/>
                <w:sz w:val="24"/>
                <w:szCs w:val="24"/>
                <w:u w:val="single"/>
              </w:rPr>
            </w:pPr>
          </w:p>
          <w:p w14:paraId="5B018E30" w14:textId="77777777" w:rsidR="002346BC" w:rsidRPr="00FC1A3A" w:rsidRDefault="002346BC" w:rsidP="00997D3B">
            <w:pPr>
              <w:rPr>
                <w:rFonts w:asciiTheme="minorHAnsi" w:hAnsiTheme="minorHAnsi" w:cs="Times New Roman"/>
                <w:b/>
                <w:bCs/>
                <w:sz w:val="24"/>
                <w:szCs w:val="24"/>
                <w:u w:val="single"/>
              </w:rPr>
            </w:pPr>
          </w:p>
          <w:p w14:paraId="65B8B881" w14:textId="77777777" w:rsidR="002346BC" w:rsidRPr="00FC1A3A" w:rsidRDefault="002346BC" w:rsidP="00997D3B">
            <w:pPr>
              <w:rPr>
                <w:rFonts w:asciiTheme="minorHAnsi" w:hAnsiTheme="minorHAnsi" w:cs="Times New Roman"/>
                <w:b/>
                <w:bCs/>
                <w:sz w:val="24"/>
                <w:szCs w:val="24"/>
                <w:u w:val="single"/>
              </w:rPr>
            </w:pPr>
          </w:p>
          <w:p w14:paraId="7A8B0A5F" w14:textId="77777777" w:rsidR="002346BC" w:rsidRPr="00FC1A3A" w:rsidRDefault="002346BC" w:rsidP="00997D3B">
            <w:pPr>
              <w:rPr>
                <w:rFonts w:asciiTheme="minorHAnsi" w:hAnsiTheme="minorHAnsi" w:cs="Times New Roman"/>
                <w:b/>
                <w:bCs/>
                <w:sz w:val="24"/>
                <w:szCs w:val="24"/>
                <w:u w:val="single"/>
              </w:rPr>
            </w:pPr>
          </w:p>
          <w:p w14:paraId="4319D2BA" w14:textId="77777777" w:rsidR="002346BC" w:rsidRPr="00FC1A3A" w:rsidRDefault="002346BC" w:rsidP="00997D3B">
            <w:pPr>
              <w:rPr>
                <w:rFonts w:asciiTheme="minorHAnsi" w:hAnsiTheme="minorHAnsi" w:cs="Times New Roman"/>
                <w:b/>
                <w:bCs/>
                <w:sz w:val="24"/>
                <w:szCs w:val="24"/>
                <w:u w:val="single"/>
              </w:rPr>
            </w:pPr>
          </w:p>
          <w:p w14:paraId="50B5F8EB" w14:textId="77777777" w:rsidR="002346BC" w:rsidRPr="00FC1A3A" w:rsidRDefault="002346BC" w:rsidP="00997D3B">
            <w:pPr>
              <w:rPr>
                <w:rFonts w:asciiTheme="minorHAnsi" w:hAnsiTheme="minorHAnsi" w:cs="Times New Roman"/>
                <w:b/>
                <w:bCs/>
                <w:sz w:val="24"/>
                <w:szCs w:val="24"/>
                <w:u w:val="single"/>
              </w:rPr>
            </w:pPr>
          </w:p>
          <w:p w14:paraId="701B36EB" w14:textId="77777777" w:rsidR="002346BC" w:rsidRPr="00FC1A3A" w:rsidRDefault="002346BC" w:rsidP="00997D3B">
            <w:pPr>
              <w:rPr>
                <w:rFonts w:asciiTheme="minorHAnsi" w:hAnsiTheme="minorHAnsi" w:cs="Times New Roman"/>
                <w:b/>
                <w:bCs/>
                <w:sz w:val="24"/>
                <w:szCs w:val="24"/>
                <w:u w:val="single"/>
              </w:rPr>
            </w:pPr>
          </w:p>
          <w:p w14:paraId="5F16D69F" w14:textId="77777777" w:rsidR="002346BC" w:rsidRPr="00FC1A3A" w:rsidRDefault="002346BC" w:rsidP="00997D3B">
            <w:pPr>
              <w:rPr>
                <w:rFonts w:asciiTheme="minorHAnsi" w:hAnsiTheme="minorHAnsi" w:cs="Times New Roman"/>
                <w:b/>
                <w:bCs/>
                <w:sz w:val="24"/>
                <w:szCs w:val="24"/>
                <w:u w:val="single"/>
              </w:rPr>
            </w:pPr>
          </w:p>
          <w:p w14:paraId="0A347858" w14:textId="77777777" w:rsidR="002346BC" w:rsidRPr="00FC1A3A" w:rsidRDefault="002346BC" w:rsidP="00997D3B">
            <w:pPr>
              <w:rPr>
                <w:rFonts w:asciiTheme="minorHAnsi" w:hAnsiTheme="minorHAnsi" w:cs="Times New Roman"/>
                <w:b/>
                <w:bCs/>
                <w:sz w:val="24"/>
                <w:szCs w:val="24"/>
                <w:u w:val="single"/>
              </w:rPr>
            </w:pPr>
          </w:p>
          <w:p w14:paraId="19F96EA2" w14:textId="77777777" w:rsidR="002346BC" w:rsidRPr="00FC1A3A" w:rsidRDefault="002346BC" w:rsidP="00997D3B">
            <w:pPr>
              <w:rPr>
                <w:rFonts w:asciiTheme="minorHAnsi" w:hAnsiTheme="minorHAnsi" w:cs="Times New Roman"/>
                <w:b/>
                <w:bCs/>
                <w:sz w:val="24"/>
                <w:szCs w:val="24"/>
                <w:u w:val="single"/>
              </w:rPr>
            </w:pPr>
          </w:p>
          <w:p w14:paraId="11160C34" w14:textId="77777777" w:rsidR="002346BC" w:rsidRPr="00FC1A3A" w:rsidRDefault="002346BC" w:rsidP="00997D3B">
            <w:pPr>
              <w:rPr>
                <w:rFonts w:asciiTheme="minorHAnsi" w:hAnsiTheme="minorHAnsi" w:cs="Times New Roman"/>
                <w:b/>
                <w:bCs/>
                <w:sz w:val="24"/>
                <w:szCs w:val="24"/>
                <w:u w:val="single"/>
              </w:rPr>
            </w:pPr>
          </w:p>
          <w:p w14:paraId="15DEE815" w14:textId="77777777" w:rsidR="002346BC" w:rsidRPr="00FC1A3A" w:rsidRDefault="002346BC" w:rsidP="00997D3B">
            <w:pPr>
              <w:rPr>
                <w:rFonts w:asciiTheme="minorHAnsi" w:hAnsiTheme="minorHAnsi" w:cs="Times New Roman"/>
                <w:b/>
                <w:bCs/>
                <w:sz w:val="24"/>
                <w:szCs w:val="24"/>
                <w:u w:val="single"/>
              </w:rPr>
            </w:pPr>
          </w:p>
          <w:p w14:paraId="237A2228" w14:textId="77777777" w:rsidR="002346BC" w:rsidRPr="00FC1A3A" w:rsidRDefault="002346BC" w:rsidP="00997D3B">
            <w:pPr>
              <w:rPr>
                <w:rFonts w:asciiTheme="minorHAnsi" w:hAnsiTheme="minorHAnsi" w:cs="Times New Roman"/>
                <w:b/>
                <w:bCs/>
                <w:sz w:val="24"/>
                <w:szCs w:val="24"/>
                <w:u w:val="single"/>
              </w:rPr>
            </w:pPr>
          </w:p>
          <w:p w14:paraId="1F7D18AC" w14:textId="77777777" w:rsidR="002346BC" w:rsidRPr="00FC1A3A" w:rsidRDefault="002346BC" w:rsidP="00997D3B">
            <w:pPr>
              <w:rPr>
                <w:rFonts w:asciiTheme="minorHAnsi" w:hAnsiTheme="minorHAnsi" w:cs="Times New Roman"/>
                <w:b/>
                <w:bCs/>
                <w:sz w:val="24"/>
                <w:szCs w:val="24"/>
                <w:u w:val="single"/>
              </w:rPr>
            </w:pPr>
          </w:p>
          <w:p w14:paraId="1D28448B" w14:textId="77777777" w:rsidR="002346BC" w:rsidRPr="00FC1A3A" w:rsidRDefault="002346BC" w:rsidP="00997D3B">
            <w:pPr>
              <w:rPr>
                <w:rFonts w:asciiTheme="minorHAnsi" w:hAnsiTheme="minorHAnsi" w:cs="Times New Roman"/>
                <w:b/>
                <w:bCs/>
                <w:sz w:val="24"/>
                <w:szCs w:val="24"/>
                <w:u w:val="single"/>
              </w:rPr>
            </w:pPr>
          </w:p>
          <w:p w14:paraId="2CDA5BF8" w14:textId="77777777" w:rsidR="002346BC" w:rsidRPr="00FC1A3A" w:rsidRDefault="002346BC" w:rsidP="00997D3B">
            <w:pPr>
              <w:rPr>
                <w:rFonts w:asciiTheme="minorHAnsi" w:hAnsiTheme="minorHAnsi" w:cs="Times New Roman"/>
                <w:b/>
                <w:bCs/>
                <w:sz w:val="24"/>
                <w:szCs w:val="24"/>
                <w:u w:val="single"/>
              </w:rPr>
            </w:pPr>
          </w:p>
          <w:p w14:paraId="5006F9E8" w14:textId="77777777" w:rsidR="002346BC" w:rsidRPr="00FC1A3A" w:rsidRDefault="002346BC" w:rsidP="00997D3B">
            <w:pPr>
              <w:rPr>
                <w:rFonts w:asciiTheme="minorHAnsi" w:hAnsiTheme="minorHAnsi" w:cs="Times New Roman"/>
                <w:b/>
                <w:bCs/>
                <w:sz w:val="24"/>
                <w:szCs w:val="24"/>
                <w:u w:val="single"/>
              </w:rPr>
            </w:pPr>
          </w:p>
          <w:p w14:paraId="36AE17B1" w14:textId="77777777" w:rsidR="002346BC" w:rsidRPr="00FC1A3A" w:rsidRDefault="002346BC" w:rsidP="00997D3B">
            <w:pPr>
              <w:rPr>
                <w:rFonts w:asciiTheme="minorHAnsi" w:hAnsiTheme="minorHAnsi" w:cs="Times New Roman"/>
                <w:b/>
                <w:bCs/>
                <w:sz w:val="24"/>
                <w:szCs w:val="24"/>
                <w:u w:val="single"/>
              </w:rPr>
            </w:pPr>
          </w:p>
          <w:p w14:paraId="4FCFB60B" w14:textId="77777777" w:rsidR="002346BC" w:rsidRPr="00FC1A3A" w:rsidRDefault="002346BC" w:rsidP="00997D3B">
            <w:pPr>
              <w:rPr>
                <w:rFonts w:asciiTheme="minorHAnsi" w:hAnsiTheme="minorHAnsi" w:cs="Times New Roman"/>
                <w:b/>
                <w:bCs/>
                <w:sz w:val="24"/>
                <w:szCs w:val="24"/>
                <w:u w:val="single"/>
              </w:rPr>
            </w:pPr>
          </w:p>
          <w:p w14:paraId="6E87AE8B" w14:textId="77777777" w:rsidR="002346BC" w:rsidRPr="00FC1A3A" w:rsidRDefault="002346BC" w:rsidP="00997D3B">
            <w:pPr>
              <w:rPr>
                <w:rFonts w:asciiTheme="minorHAnsi" w:hAnsiTheme="minorHAnsi" w:cs="Times New Roman"/>
                <w:b/>
                <w:bCs/>
                <w:sz w:val="24"/>
                <w:szCs w:val="24"/>
                <w:u w:val="single"/>
              </w:rPr>
            </w:pPr>
          </w:p>
          <w:p w14:paraId="663FEF93" w14:textId="77777777" w:rsidR="002346BC" w:rsidRPr="00FC1A3A" w:rsidRDefault="002346BC" w:rsidP="00997D3B">
            <w:pPr>
              <w:rPr>
                <w:rFonts w:asciiTheme="minorHAnsi" w:hAnsiTheme="minorHAnsi" w:cs="Times New Roman"/>
                <w:b/>
                <w:bCs/>
                <w:sz w:val="24"/>
                <w:szCs w:val="24"/>
                <w:u w:val="single"/>
              </w:rPr>
            </w:pPr>
          </w:p>
          <w:p w14:paraId="3DD6B597" w14:textId="77777777" w:rsidR="002346BC" w:rsidRPr="00FC1A3A" w:rsidRDefault="002346BC" w:rsidP="00997D3B">
            <w:pPr>
              <w:rPr>
                <w:rFonts w:asciiTheme="minorHAnsi" w:hAnsiTheme="minorHAnsi" w:cs="Times New Roman"/>
                <w:b/>
                <w:bCs/>
                <w:sz w:val="24"/>
                <w:szCs w:val="24"/>
                <w:u w:val="single"/>
              </w:rPr>
            </w:pPr>
          </w:p>
          <w:p w14:paraId="71013DDD" w14:textId="77777777" w:rsidR="002346BC" w:rsidRPr="00FC1A3A" w:rsidRDefault="002346BC" w:rsidP="00997D3B">
            <w:pPr>
              <w:rPr>
                <w:rFonts w:asciiTheme="minorHAnsi" w:hAnsiTheme="minorHAnsi" w:cs="Times New Roman"/>
                <w:b/>
                <w:bCs/>
                <w:sz w:val="24"/>
                <w:szCs w:val="24"/>
                <w:u w:val="single"/>
              </w:rPr>
            </w:pPr>
          </w:p>
          <w:p w14:paraId="57AF4996" w14:textId="77777777" w:rsidR="002346BC" w:rsidRPr="00FC1A3A" w:rsidRDefault="002346BC" w:rsidP="00997D3B">
            <w:pPr>
              <w:rPr>
                <w:rFonts w:asciiTheme="minorHAnsi" w:hAnsiTheme="minorHAnsi" w:cs="Times New Roman"/>
                <w:b/>
                <w:bCs/>
                <w:sz w:val="24"/>
                <w:szCs w:val="24"/>
                <w:u w:val="single"/>
              </w:rPr>
            </w:pPr>
          </w:p>
          <w:p w14:paraId="7AA6D488" w14:textId="77777777" w:rsidR="002346BC" w:rsidRPr="00FC1A3A" w:rsidRDefault="002346BC" w:rsidP="00997D3B">
            <w:pPr>
              <w:rPr>
                <w:rFonts w:asciiTheme="minorHAnsi" w:hAnsiTheme="minorHAnsi" w:cs="Times New Roman"/>
                <w:b/>
                <w:bCs/>
                <w:sz w:val="24"/>
                <w:szCs w:val="24"/>
                <w:u w:val="single"/>
              </w:rPr>
            </w:pPr>
          </w:p>
          <w:p w14:paraId="6D346BD3" w14:textId="77777777" w:rsidR="002346BC" w:rsidRPr="00FC1A3A" w:rsidRDefault="002346BC" w:rsidP="00997D3B">
            <w:pPr>
              <w:rPr>
                <w:rFonts w:asciiTheme="minorHAnsi" w:hAnsiTheme="minorHAnsi" w:cs="Times New Roman"/>
                <w:b/>
                <w:bCs/>
                <w:sz w:val="24"/>
                <w:szCs w:val="24"/>
                <w:u w:val="single"/>
              </w:rPr>
            </w:pPr>
          </w:p>
          <w:p w14:paraId="0F1978C3" w14:textId="77777777" w:rsidR="002346BC" w:rsidRPr="00FC1A3A" w:rsidRDefault="002346BC" w:rsidP="00997D3B">
            <w:pPr>
              <w:rPr>
                <w:rFonts w:asciiTheme="minorHAnsi" w:hAnsiTheme="minorHAnsi" w:cs="Times New Roman"/>
                <w:b/>
                <w:bCs/>
                <w:sz w:val="24"/>
                <w:szCs w:val="24"/>
                <w:u w:val="single"/>
              </w:rPr>
            </w:pPr>
          </w:p>
          <w:p w14:paraId="5F3A9519" w14:textId="77777777" w:rsidR="002346BC" w:rsidRPr="00FC1A3A" w:rsidRDefault="002346BC" w:rsidP="00997D3B">
            <w:pPr>
              <w:rPr>
                <w:rFonts w:asciiTheme="minorHAnsi" w:hAnsiTheme="minorHAnsi" w:cs="Times New Roman"/>
                <w:b/>
                <w:bCs/>
                <w:sz w:val="24"/>
                <w:szCs w:val="24"/>
                <w:u w:val="single"/>
              </w:rPr>
            </w:pPr>
          </w:p>
          <w:p w14:paraId="6576CC20" w14:textId="77777777" w:rsidR="002346BC" w:rsidRPr="00FC1A3A" w:rsidRDefault="002346BC" w:rsidP="00997D3B">
            <w:pPr>
              <w:rPr>
                <w:rFonts w:asciiTheme="minorHAnsi" w:hAnsiTheme="minorHAnsi" w:cs="Times New Roman"/>
                <w:b/>
                <w:bCs/>
                <w:sz w:val="24"/>
                <w:szCs w:val="24"/>
                <w:u w:val="single"/>
              </w:rPr>
            </w:pPr>
          </w:p>
          <w:p w14:paraId="1981E4FC" w14:textId="77777777" w:rsidR="002346BC" w:rsidRPr="00FC1A3A" w:rsidRDefault="002346BC" w:rsidP="00997D3B">
            <w:pPr>
              <w:rPr>
                <w:rFonts w:asciiTheme="minorHAnsi" w:hAnsiTheme="minorHAnsi" w:cs="Times New Roman"/>
                <w:b/>
                <w:bCs/>
                <w:sz w:val="24"/>
                <w:szCs w:val="24"/>
                <w:u w:val="single"/>
              </w:rPr>
            </w:pPr>
          </w:p>
          <w:p w14:paraId="273A469B" w14:textId="77777777" w:rsidR="002346BC" w:rsidRPr="00FC1A3A" w:rsidRDefault="002346BC" w:rsidP="00997D3B">
            <w:pPr>
              <w:rPr>
                <w:rFonts w:asciiTheme="minorHAnsi" w:hAnsiTheme="minorHAnsi" w:cs="Times New Roman"/>
                <w:b/>
                <w:bCs/>
                <w:sz w:val="24"/>
                <w:szCs w:val="24"/>
                <w:u w:val="single"/>
              </w:rPr>
            </w:pPr>
          </w:p>
          <w:p w14:paraId="01B35E7C" w14:textId="77777777" w:rsidR="002346BC" w:rsidRPr="00FC1A3A" w:rsidRDefault="002346BC" w:rsidP="00997D3B">
            <w:pPr>
              <w:rPr>
                <w:rFonts w:asciiTheme="minorHAnsi" w:hAnsiTheme="minorHAnsi" w:cs="Times New Roman"/>
                <w:b/>
                <w:bCs/>
                <w:sz w:val="24"/>
                <w:szCs w:val="24"/>
                <w:u w:val="single"/>
              </w:rPr>
            </w:pPr>
          </w:p>
          <w:p w14:paraId="593C7B09" w14:textId="77777777" w:rsidR="002346BC" w:rsidRPr="00FC1A3A" w:rsidRDefault="002346BC" w:rsidP="00997D3B">
            <w:pPr>
              <w:rPr>
                <w:rFonts w:asciiTheme="minorHAnsi" w:hAnsiTheme="minorHAnsi" w:cs="Times New Roman"/>
                <w:b/>
                <w:bCs/>
                <w:sz w:val="24"/>
                <w:szCs w:val="24"/>
                <w:u w:val="single"/>
              </w:rPr>
            </w:pPr>
          </w:p>
          <w:p w14:paraId="0048E6C3" w14:textId="77777777" w:rsidR="002346BC" w:rsidRPr="00FC1A3A" w:rsidRDefault="002346BC" w:rsidP="00997D3B">
            <w:pPr>
              <w:rPr>
                <w:rFonts w:asciiTheme="minorHAnsi" w:hAnsiTheme="minorHAnsi" w:cs="Times New Roman"/>
                <w:b/>
                <w:bCs/>
                <w:sz w:val="24"/>
                <w:szCs w:val="24"/>
                <w:u w:val="single"/>
              </w:rPr>
            </w:pPr>
          </w:p>
          <w:p w14:paraId="07C96CD5" w14:textId="77777777" w:rsidR="002346BC" w:rsidRPr="00FC1A3A" w:rsidRDefault="002346BC" w:rsidP="00997D3B">
            <w:pPr>
              <w:rPr>
                <w:rFonts w:asciiTheme="minorHAnsi" w:hAnsiTheme="minorHAnsi" w:cs="Times New Roman"/>
                <w:b/>
                <w:bCs/>
                <w:sz w:val="24"/>
                <w:szCs w:val="24"/>
                <w:u w:val="single"/>
              </w:rPr>
            </w:pPr>
          </w:p>
          <w:p w14:paraId="5560DE60" w14:textId="77777777" w:rsidR="002346BC" w:rsidRPr="00FC1A3A" w:rsidRDefault="002346BC" w:rsidP="00997D3B">
            <w:pPr>
              <w:rPr>
                <w:rFonts w:asciiTheme="minorHAnsi" w:hAnsiTheme="minorHAnsi" w:cs="Times New Roman"/>
                <w:b/>
                <w:bCs/>
                <w:sz w:val="24"/>
                <w:szCs w:val="24"/>
                <w:u w:val="single"/>
              </w:rPr>
            </w:pPr>
          </w:p>
          <w:p w14:paraId="003FFD88" w14:textId="77777777" w:rsidR="002346BC" w:rsidRPr="00FC1A3A" w:rsidRDefault="002346BC" w:rsidP="00997D3B">
            <w:pPr>
              <w:rPr>
                <w:rFonts w:asciiTheme="minorHAnsi" w:hAnsiTheme="minorHAnsi" w:cs="Times New Roman"/>
                <w:b/>
                <w:bCs/>
                <w:sz w:val="24"/>
                <w:szCs w:val="24"/>
                <w:u w:val="single"/>
              </w:rPr>
            </w:pPr>
          </w:p>
          <w:p w14:paraId="31EE0DD8" w14:textId="77777777" w:rsidR="002346BC" w:rsidRPr="00FC1A3A" w:rsidRDefault="002346BC" w:rsidP="00997D3B">
            <w:pPr>
              <w:rPr>
                <w:rFonts w:asciiTheme="minorHAnsi" w:hAnsiTheme="minorHAnsi" w:cs="Times New Roman"/>
                <w:b/>
                <w:bCs/>
                <w:sz w:val="24"/>
                <w:szCs w:val="24"/>
                <w:u w:val="single"/>
              </w:rPr>
            </w:pPr>
          </w:p>
          <w:p w14:paraId="1495DD3B" w14:textId="77777777" w:rsidR="002346BC" w:rsidRPr="00FC1A3A" w:rsidRDefault="002346BC" w:rsidP="00997D3B">
            <w:pPr>
              <w:rPr>
                <w:rFonts w:asciiTheme="minorHAnsi" w:hAnsiTheme="minorHAnsi" w:cs="Times New Roman"/>
                <w:b/>
                <w:bCs/>
                <w:sz w:val="24"/>
                <w:szCs w:val="24"/>
                <w:u w:val="single"/>
              </w:rPr>
            </w:pPr>
          </w:p>
          <w:p w14:paraId="5454E66A" w14:textId="77777777" w:rsidR="002346BC" w:rsidRPr="00FC1A3A" w:rsidRDefault="002346BC" w:rsidP="00997D3B">
            <w:pPr>
              <w:rPr>
                <w:rFonts w:asciiTheme="minorHAnsi" w:hAnsiTheme="minorHAnsi" w:cs="Times New Roman"/>
                <w:b/>
                <w:bCs/>
                <w:sz w:val="24"/>
                <w:szCs w:val="24"/>
                <w:u w:val="single"/>
              </w:rPr>
            </w:pPr>
          </w:p>
          <w:p w14:paraId="5818635F" w14:textId="77777777" w:rsidR="002346BC" w:rsidRPr="00FC1A3A" w:rsidRDefault="002346BC" w:rsidP="00997D3B">
            <w:pPr>
              <w:rPr>
                <w:rFonts w:asciiTheme="minorHAnsi" w:hAnsiTheme="minorHAnsi" w:cs="Times New Roman"/>
                <w:b/>
                <w:bCs/>
                <w:sz w:val="24"/>
                <w:szCs w:val="24"/>
                <w:u w:val="single"/>
              </w:rPr>
            </w:pPr>
          </w:p>
          <w:p w14:paraId="3AA91ECF" w14:textId="77777777" w:rsidR="002346BC" w:rsidRPr="00FC1A3A" w:rsidRDefault="002346BC" w:rsidP="00997D3B">
            <w:pPr>
              <w:rPr>
                <w:rFonts w:asciiTheme="minorHAnsi" w:hAnsiTheme="minorHAnsi" w:cs="Times New Roman"/>
                <w:b/>
                <w:bCs/>
                <w:sz w:val="24"/>
                <w:szCs w:val="24"/>
                <w:u w:val="single"/>
              </w:rPr>
            </w:pPr>
          </w:p>
          <w:p w14:paraId="050FC93D" w14:textId="77777777" w:rsidR="002346BC" w:rsidRPr="00FC1A3A" w:rsidRDefault="002346BC" w:rsidP="00997D3B">
            <w:pPr>
              <w:rPr>
                <w:rFonts w:asciiTheme="minorHAnsi" w:hAnsiTheme="minorHAnsi" w:cs="Times New Roman"/>
                <w:b/>
                <w:bCs/>
                <w:sz w:val="24"/>
                <w:szCs w:val="24"/>
                <w:u w:val="single"/>
              </w:rPr>
            </w:pPr>
          </w:p>
          <w:p w14:paraId="49A7DB10" w14:textId="77777777" w:rsidR="002346BC" w:rsidRPr="00FC1A3A" w:rsidRDefault="002346BC" w:rsidP="00997D3B">
            <w:pPr>
              <w:rPr>
                <w:rFonts w:asciiTheme="minorHAnsi" w:hAnsiTheme="minorHAnsi" w:cs="Times New Roman"/>
                <w:b/>
                <w:bCs/>
                <w:sz w:val="24"/>
                <w:szCs w:val="24"/>
                <w:u w:val="single"/>
              </w:rPr>
            </w:pPr>
          </w:p>
          <w:p w14:paraId="478BCD9A" w14:textId="77777777" w:rsidR="002346BC" w:rsidRPr="00FC1A3A" w:rsidRDefault="002346BC" w:rsidP="00997D3B">
            <w:pPr>
              <w:rPr>
                <w:rFonts w:asciiTheme="minorHAnsi" w:hAnsiTheme="minorHAnsi" w:cs="Times New Roman"/>
                <w:b/>
                <w:bCs/>
                <w:sz w:val="24"/>
                <w:szCs w:val="24"/>
                <w:u w:val="single"/>
              </w:rPr>
            </w:pPr>
          </w:p>
          <w:p w14:paraId="595B7026" w14:textId="77777777" w:rsidR="002346BC" w:rsidRPr="00FC1A3A" w:rsidRDefault="002346BC" w:rsidP="00997D3B">
            <w:pPr>
              <w:rPr>
                <w:rFonts w:asciiTheme="minorHAnsi" w:hAnsiTheme="minorHAnsi" w:cs="Times New Roman"/>
                <w:b/>
                <w:bCs/>
                <w:sz w:val="24"/>
                <w:szCs w:val="24"/>
                <w:u w:val="single"/>
              </w:rPr>
            </w:pPr>
          </w:p>
          <w:p w14:paraId="23EA4E87" w14:textId="77777777" w:rsidR="002346BC" w:rsidRPr="00FC1A3A" w:rsidRDefault="002346BC" w:rsidP="00997D3B">
            <w:pPr>
              <w:rPr>
                <w:rFonts w:asciiTheme="minorHAnsi" w:hAnsiTheme="minorHAnsi" w:cs="Times New Roman"/>
                <w:b/>
                <w:bCs/>
                <w:sz w:val="24"/>
                <w:szCs w:val="24"/>
                <w:u w:val="single"/>
              </w:rPr>
            </w:pPr>
          </w:p>
          <w:p w14:paraId="6ED35A05" w14:textId="77777777" w:rsidR="002346BC" w:rsidRPr="00FC1A3A" w:rsidRDefault="002346BC" w:rsidP="00997D3B">
            <w:pPr>
              <w:rPr>
                <w:rFonts w:asciiTheme="minorHAnsi" w:hAnsiTheme="minorHAnsi" w:cs="Times New Roman"/>
                <w:b/>
                <w:bCs/>
                <w:sz w:val="24"/>
                <w:szCs w:val="24"/>
                <w:u w:val="single"/>
              </w:rPr>
            </w:pPr>
          </w:p>
          <w:p w14:paraId="3D316EDF" w14:textId="77777777" w:rsidR="002346BC" w:rsidRPr="00FC1A3A" w:rsidRDefault="002346BC" w:rsidP="00997D3B">
            <w:pPr>
              <w:rPr>
                <w:rFonts w:asciiTheme="minorHAnsi" w:hAnsiTheme="minorHAnsi" w:cs="Times New Roman"/>
                <w:b/>
                <w:bCs/>
                <w:sz w:val="24"/>
                <w:szCs w:val="24"/>
                <w:u w:val="single"/>
              </w:rPr>
            </w:pPr>
          </w:p>
          <w:p w14:paraId="2C7740FF" w14:textId="77777777" w:rsidR="002346BC" w:rsidRPr="00FC1A3A" w:rsidRDefault="002346BC" w:rsidP="00997D3B">
            <w:pPr>
              <w:rPr>
                <w:rFonts w:asciiTheme="minorHAnsi" w:hAnsiTheme="minorHAnsi" w:cs="Times New Roman"/>
                <w:b/>
                <w:bCs/>
                <w:sz w:val="24"/>
                <w:szCs w:val="24"/>
                <w:u w:val="single"/>
              </w:rPr>
            </w:pPr>
          </w:p>
          <w:p w14:paraId="76054442" w14:textId="77777777" w:rsidR="002346BC" w:rsidRPr="00FC1A3A" w:rsidRDefault="002346BC" w:rsidP="00997D3B">
            <w:pPr>
              <w:rPr>
                <w:rFonts w:asciiTheme="minorHAnsi" w:hAnsiTheme="minorHAnsi" w:cs="Times New Roman"/>
                <w:b/>
                <w:bCs/>
                <w:sz w:val="24"/>
                <w:szCs w:val="24"/>
                <w:u w:val="single"/>
              </w:rPr>
            </w:pPr>
          </w:p>
          <w:p w14:paraId="43189F13" w14:textId="77777777" w:rsidR="002346BC" w:rsidRPr="00FC1A3A" w:rsidRDefault="002346BC" w:rsidP="00997D3B">
            <w:pPr>
              <w:rPr>
                <w:rFonts w:asciiTheme="minorHAnsi" w:hAnsiTheme="minorHAnsi" w:cs="Times New Roman"/>
                <w:b/>
                <w:bCs/>
                <w:sz w:val="24"/>
                <w:szCs w:val="24"/>
                <w:u w:val="single"/>
              </w:rPr>
            </w:pPr>
          </w:p>
          <w:p w14:paraId="229B6290" w14:textId="77777777" w:rsidR="002346BC" w:rsidRPr="00FC1A3A" w:rsidRDefault="002346BC" w:rsidP="00997D3B">
            <w:pPr>
              <w:rPr>
                <w:rFonts w:asciiTheme="minorHAnsi" w:hAnsiTheme="minorHAnsi" w:cs="Times New Roman"/>
                <w:b/>
                <w:bCs/>
                <w:sz w:val="24"/>
                <w:szCs w:val="24"/>
                <w:u w:val="single"/>
              </w:rPr>
            </w:pPr>
          </w:p>
          <w:p w14:paraId="3E20ECCE" w14:textId="77777777" w:rsidR="002346BC" w:rsidRPr="00FC1A3A" w:rsidRDefault="002346BC" w:rsidP="00997D3B">
            <w:pPr>
              <w:rPr>
                <w:rFonts w:asciiTheme="minorHAnsi" w:hAnsiTheme="minorHAnsi" w:cs="Times New Roman"/>
                <w:b/>
                <w:bCs/>
                <w:sz w:val="24"/>
                <w:szCs w:val="24"/>
                <w:u w:val="single"/>
              </w:rPr>
            </w:pPr>
          </w:p>
          <w:p w14:paraId="1029610C" w14:textId="77777777" w:rsidR="002346BC" w:rsidRPr="00FC1A3A" w:rsidRDefault="002346BC" w:rsidP="00997D3B">
            <w:pPr>
              <w:rPr>
                <w:rFonts w:asciiTheme="minorHAnsi" w:hAnsiTheme="minorHAnsi" w:cs="Times New Roman"/>
                <w:b/>
                <w:bCs/>
                <w:sz w:val="24"/>
                <w:szCs w:val="24"/>
                <w:u w:val="single"/>
              </w:rPr>
            </w:pPr>
          </w:p>
          <w:p w14:paraId="1E7CC468" w14:textId="77777777" w:rsidR="002346BC" w:rsidRPr="00FC1A3A" w:rsidRDefault="002346BC" w:rsidP="00997D3B">
            <w:pPr>
              <w:rPr>
                <w:rFonts w:asciiTheme="minorHAnsi" w:hAnsiTheme="minorHAnsi" w:cs="Times New Roman"/>
                <w:b/>
                <w:bCs/>
                <w:sz w:val="24"/>
                <w:szCs w:val="24"/>
                <w:u w:val="single"/>
              </w:rPr>
            </w:pPr>
          </w:p>
          <w:p w14:paraId="3387825A" w14:textId="77777777" w:rsidR="002346BC" w:rsidRPr="00FC1A3A" w:rsidRDefault="002346BC" w:rsidP="00997D3B">
            <w:pPr>
              <w:rPr>
                <w:rFonts w:asciiTheme="minorHAnsi" w:hAnsiTheme="minorHAnsi" w:cs="Times New Roman"/>
                <w:b/>
                <w:bCs/>
                <w:sz w:val="24"/>
                <w:szCs w:val="24"/>
                <w:u w:val="single"/>
              </w:rPr>
            </w:pPr>
          </w:p>
          <w:p w14:paraId="70A095DA" w14:textId="77777777" w:rsidR="002346BC" w:rsidRPr="00FC1A3A" w:rsidRDefault="002346BC" w:rsidP="00997D3B">
            <w:pPr>
              <w:rPr>
                <w:rFonts w:asciiTheme="minorHAnsi" w:hAnsiTheme="minorHAnsi" w:cs="Times New Roman"/>
                <w:b/>
                <w:bCs/>
                <w:sz w:val="24"/>
                <w:szCs w:val="24"/>
                <w:u w:val="single"/>
              </w:rPr>
            </w:pPr>
          </w:p>
          <w:p w14:paraId="5BA1C042" w14:textId="77777777" w:rsidR="002346BC" w:rsidRPr="00FC1A3A" w:rsidRDefault="002346BC" w:rsidP="00997D3B">
            <w:pPr>
              <w:rPr>
                <w:rFonts w:asciiTheme="minorHAnsi" w:hAnsiTheme="minorHAnsi" w:cs="Times New Roman"/>
                <w:b/>
                <w:bCs/>
                <w:sz w:val="24"/>
                <w:szCs w:val="24"/>
                <w:u w:val="single"/>
              </w:rPr>
            </w:pPr>
          </w:p>
          <w:p w14:paraId="67598BC0" w14:textId="77777777" w:rsidR="002346BC" w:rsidRPr="00FC1A3A" w:rsidRDefault="002346BC" w:rsidP="00997D3B">
            <w:pPr>
              <w:rPr>
                <w:rFonts w:asciiTheme="minorHAnsi" w:hAnsiTheme="minorHAnsi" w:cs="Times New Roman"/>
                <w:b/>
                <w:bCs/>
                <w:sz w:val="24"/>
                <w:szCs w:val="24"/>
                <w:u w:val="single"/>
              </w:rPr>
            </w:pPr>
          </w:p>
          <w:p w14:paraId="7153348A" w14:textId="77777777" w:rsidR="002346BC" w:rsidRPr="00FC1A3A" w:rsidRDefault="002346BC" w:rsidP="00997D3B">
            <w:pPr>
              <w:rPr>
                <w:rFonts w:asciiTheme="minorHAnsi" w:hAnsiTheme="minorHAnsi" w:cs="Times New Roman"/>
                <w:b/>
                <w:bCs/>
                <w:sz w:val="24"/>
                <w:szCs w:val="24"/>
                <w:u w:val="single"/>
              </w:rPr>
            </w:pPr>
          </w:p>
          <w:p w14:paraId="201392A3" w14:textId="77777777" w:rsidR="002346BC" w:rsidRPr="00FC1A3A" w:rsidRDefault="002346BC" w:rsidP="00997D3B">
            <w:pPr>
              <w:rPr>
                <w:rFonts w:asciiTheme="minorHAnsi" w:hAnsiTheme="minorHAnsi" w:cs="Times New Roman"/>
                <w:b/>
                <w:bCs/>
                <w:sz w:val="24"/>
                <w:szCs w:val="24"/>
                <w:u w:val="single"/>
              </w:rPr>
            </w:pPr>
          </w:p>
          <w:p w14:paraId="29ED3E79" w14:textId="77777777" w:rsidR="002346BC" w:rsidRPr="00FC1A3A" w:rsidRDefault="002346BC" w:rsidP="00997D3B">
            <w:pPr>
              <w:rPr>
                <w:rFonts w:asciiTheme="minorHAnsi" w:hAnsiTheme="minorHAnsi" w:cs="Times New Roman"/>
                <w:b/>
                <w:bCs/>
                <w:sz w:val="24"/>
                <w:szCs w:val="24"/>
                <w:u w:val="single"/>
              </w:rPr>
            </w:pPr>
          </w:p>
          <w:p w14:paraId="0D8277D6" w14:textId="77777777" w:rsidR="002346BC" w:rsidRPr="00FC1A3A" w:rsidRDefault="002346BC" w:rsidP="00997D3B">
            <w:pPr>
              <w:rPr>
                <w:rFonts w:asciiTheme="minorHAnsi" w:hAnsiTheme="minorHAnsi" w:cs="Times New Roman"/>
                <w:b/>
                <w:bCs/>
                <w:sz w:val="24"/>
                <w:szCs w:val="24"/>
                <w:u w:val="single"/>
              </w:rPr>
            </w:pPr>
          </w:p>
          <w:p w14:paraId="613BF1FB" w14:textId="77777777" w:rsidR="002346BC" w:rsidRPr="00FC1A3A" w:rsidRDefault="002346BC" w:rsidP="00997D3B">
            <w:pPr>
              <w:rPr>
                <w:rFonts w:asciiTheme="minorHAnsi" w:hAnsiTheme="minorHAnsi" w:cs="Times New Roman"/>
                <w:b/>
                <w:bCs/>
                <w:sz w:val="24"/>
                <w:szCs w:val="24"/>
                <w:u w:val="single"/>
              </w:rPr>
            </w:pPr>
          </w:p>
          <w:p w14:paraId="53BF0E96" w14:textId="77777777" w:rsidR="002346BC" w:rsidRPr="00FC1A3A" w:rsidRDefault="002346BC" w:rsidP="00997D3B">
            <w:pPr>
              <w:rPr>
                <w:rFonts w:asciiTheme="minorHAnsi" w:hAnsiTheme="minorHAnsi" w:cs="Times New Roman"/>
                <w:b/>
                <w:bCs/>
                <w:sz w:val="24"/>
                <w:szCs w:val="24"/>
                <w:u w:val="single"/>
              </w:rPr>
            </w:pPr>
          </w:p>
          <w:p w14:paraId="639F799D" w14:textId="77777777" w:rsidR="002346BC" w:rsidRPr="00FC1A3A" w:rsidRDefault="002346BC" w:rsidP="00997D3B">
            <w:pPr>
              <w:rPr>
                <w:rFonts w:asciiTheme="minorHAnsi" w:hAnsiTheme="minorHAnsi" w:cs="Times New Roman"/>
                <w:b/>
                <w:bCs/>
                <w:sz w:val="24"/>
                <w:szCs w:val="24"/>
                <w:u w:val="single"/>
              </w:rPr>
            </w:pPr>
          </w:p>
          <w:p w14:paraId="7809762A" w14:textId="77777777" w:rsidR="002346BC" w:rsidRPr="00FC1A3A" w:rsidRDefault="002346BC" w:rsidP="00997D3B">
            <w:pPr>
              <w:rPr>
                <w:rFonts w:asciiTheme="minorHAnsi" w:hAnsiTheme="minorHAnsi" w:cs="Times New Roman"/>
                <w:b/>
                <w:bCs/>
                <w:sz w:val="24"/>
                <w:szCs w:val="24"/>
                <w:u w:val="single"/>
              </w:rPr>
            </w:pPr>
          </w:p>
          <w:p w14:paraId="1E072C4F" w14:textId="77777777" w:rsidR="002346BC" w:rsidRPr="00FC1A3A" w:rsidRDefault="002346BC" w:rsidP="00997D3B">
            <w:pPr>
              <w:rPr>
                <w:rFonts w:asciiTheme="minorHAnsi" w:hAnsiTheme="minorHAnsi" w:cs="Times New Roman"/>
                <w:b/>
                <w:bCs/>
                <w:sz w:val="24"/>
                <w:szCs w:val="24"/>
                <w:u w:val="single"/>
              </w:rPr>
            </w:pPr>
          </w:p>
          <w:p w14:paraId="143BA0B4" w14:textId="77777777" w:rsidR="002346BC" w:rsidRPr="00FC1A3A" w:rsidRDefault="002346BC" w:rsidP="00997D3B">
            <w:pPr>
              <w:rPr>
                <w:rFonts w:asciiTheme="minorHAnsi" w:hAnsiTheme="minorHAnsi" w:cs="Times New Roman"/>
                <w:b/>
                <w:bCs/>
                <w:sz w:val="24"/>
                <w:szCs w:val="24"/>
                <w:u w:val="single"/>
              </w:rPr>
            </w:pPr>
          </w:p>
          <w:p w14:paraId="4E90D03D" w14:textId="77777777" w:rsidR="002346BC" w:rsidRPr="00FC1A3A" w:rsidRDefault="002346BC" w:rsidP="00997D3B">
            <w:pPr>
              <w:rPr>
                <w:rFonts w:asciiTheme="minorHAnsi" w:hAnsiTheme="minorHAnsi" w:cs="Times New Roman"/>
                <w:b/>
                <w:bCs/>
                <w:sz w:val="24"/>
                <w:szCs w:val="24"/>
                <w:u w:val="single"/>
              </w:rPr>
            </w:pPr>
          </w:p>
          <w:p w14:paraId="24918C81" w14:textId="77777777" w:rsidR="002346BC" w:rsidRPr="00FC1A3A" w:rsidRDefault="002346BC" w:rsidP="00997D3B">
            <w:pPr>
              <w:rPr>
                <w:rFonts w:asciiTheme="minorHAnsi" w:hAnsiTheme="minorHAnsi" w:cs="Times New Roman"/>
                <w:b/>
                <w:bCs/>
                <w:sz w:val="24"/>
                <w:szCs w:val="24"/>
                <w:u w:val="single"/>
              </w:rPr>
            </w:pPr>
          </w:p>
          <w:p w14:paraId="7EC7EA41" w14:textId="77777777" w:rsidR="002346BC" w:rsidRPr="00FC1A3A" w:rsidRDefault="002346BC" w:rsidP="00997D3B">
            <w:pPr>
              <w:rPr>
                <w:rFonts w:asciiTheme="minorHAnsi" w:hAnsiTheme="minorHAnsi" w:cs="Times New Roman"/>
                <w:b/>
                <w:bCs/>
                <w:sz w:val="24"/>
                <w:szCs w:val="24"/>
                <w:u w:val="single"/>
              </w:rPr>
            </w:pPr>
          </w:p>
          <w:p w14:paraId="5672C50F" w14:textId="77777777" w:rsidR="002346BC" w:rsidRPr="00FC1A3A" w:rsidRDefault="002346BC" w:rsidP="00997D3B">
            <w:pPr>
              <w:rPr>
                <w:rFonts w:asciiTheme="minorHAnsi" w:hAnsiTheme="minorHAnsi" w:cs="Times New Roman"/>
                <w:b/>
                <w:bCs/>
                <w:sz w:val="24"/>
                <w:szCs w:val="24"/>
                <w:u w:val="single"/>
              </w:rPr>
            </w:pPr>
          </w:p>
          <w:p w14:paraId="0BFEBDA0" w14:textId="77777777" w:rsidR="002346BC" w:rsidRPr="00FC1A3A" w:rsidRDefault="002346BC" w:rsidP="00997D3B">
            <w:pPr>
              <w:rPr>
                <w:rFonts w:asciiTheme="minorHAnsi" w:hAnsiTheme="minorHAnsi" w:cs="Times New Roman"/>
                <w:b/>
                <w:bCs/>
                <w:sz w:val="24"/>
                <w:szCs w:val="24"/>
                <w:u w:val="single"/>
              </w:rPr>
            </w:pPr>
          </w:p>
          <w:p w14:paraId="46BD4930" w14:textId="77777777" w:rsidR="002346BC" w:rsidRPr="00FC1A3A" w:rsidRDefault="002346BC" w:rsidP="00997D3B">
            <w:pPr>
              <w:rPr>
                <w:rFonts w:asciiTheme="minorHAnsi" w:hAnsiTheme="minorHAnsi" w:cs="Times New Roman"/>
                <w:b/>
                <w:bCs/>
                <w:sz w:val="24"/>
                <w:szCs w:val="24"/>
                <w:u w:val="single"/>
              </w:rPr>
            </w:pPr>
          </w:p>
          <w:p w14:paraId="66AD9AC4" w14:textId="77777777" w:rsidR="002346BC" w:rsidRPr="00FC1A3A" w:rsidRDefault="002346BC" w:rsidP="00997D3B">
            <w:pPr>
              <w:rPr>
                <w:rFonts w:asciiTheme="minorHAnsi" w:hAnsiTheme="minorHAnsi" w:cs="Times New Roman"/>
                <w:b/>
                <w:bCs/>
                <w:sz w:val="24"/>
                <w:szCs w:val="24"/>
                <w:u w:val="single"/>
              </w:rPr>
            </w:pPr>
          </w:p>
          <w:p w14:paraId="2D17335C" w14:textId="77777777" w:rsidR="002346BC" w:rsidRPr="00FC1A3A" w:rsidRDefault="002346BC" w:rsidP="00997D3B">
            <w:pPr>
              <w:rPr>
                <w:rFonts w:asciiTheme="minorHAnsi" w:hAnsiTheme="minorHAnsi" w:cs="Times New Roman"/>
                <w:b/>
                <w:bCs/>
                <w:sz w:val="24"/>
                <w:szCs w:val="24"/>
                <w:u w:val="single"/>
              </w:rPr>
            </w:pPr>
          </w:p>
          <w:p w14:paraId="6E1A284F" w14:textId="77777777" w:rsidR="002346BC" w:rsidRPr="00FC1A3A" w:rsidRDefault="002346BC" w:rsidP="00997D3B">
            <w:pPr>
              <w:rPr>
                <w:rFonts w:asciiTheme="minorHAnsi" w:hAnsiTheme="minorHAnsi" w:cs="Times New Roman"/>
                <w:b/>
                <w:bCs/>
                <w:sz w:val="24"/>
                <w:szCs w:val="24"/>
                <w:u w:val="single"/>
              </w:rPr>
            </w:pPr>
          </w:p>
          <w:p w14:paraId="7C89615F" w14:textId="77777777" w:rsidR="002346BC" w:rsidRPr="00FC1A3A" w:rsidRDefault="002346BC" w:rsidP="00997D3B">
            <w:pPr>
              <w:rPr>
                <w:rFonts w:asciiTheme="minorHAnsi" w:hAnsiTheme="minorHAnsi" w:cs="Times New Roman"/>
                <w:b/>
                <w:bCs/>
                <w:sz w:val="24"/>
                <w:szCs w:val="24"/>
                <w:u w:val="single"/>
              </w:rPr>
            </w:pPr>
          </w:p>
          <w:p w14:paraId="3D697153" w14:textId="77777777" w:rsidR="002346BC" w:rsidRPr="00FC1A3A" w:rsidRDefault="002346BC" w:rsidP="00997D3B">
            <w:pPr>
              <w:rPr>
                <w:rFonts w:asciiTheme="minorHAnsi" w:hAnsiTheme="minorHAnsi" w:cs="Times New Roman"/>
                <w:b/>
                <w:bCs/>
                <w:sz w:val="24"/>
                <w:szCs w:val="24"/>
                <w:u w:val="single"/>
              </w:rPr>
            </w:pPr>
          </w:p>
          <w:p w14:paraId="112D41B7" w14:textId="77777777" w:rsidR="002346BC" w:rsidRPr="00FC1A3A" w:rsidRDefault="002346BC" w:rsidP="00997D3B">
            <w:pPr>
              <w:rPr>
                <w:rFonts w:asciiTheme="minorHAnsi" w:hAnsiTheme="minorHAnsi" w:cs="Times New Roman"/>
                <w:b/>
                <w:bCs/>
                <w:sz w:val="24"/>
                <w:szCs w:val="24"/>
                <w:u w:val="single"/>
              </w:rPr>
            </w:pPr>
          </w:p>
          <w:p w14:paraId="103EC4AD" w14:textId="77777777" w:rsidR="002346BC" w:rsidRPr="00FC1A3A" w:rsidRDefault="002346BC" w:rsidP="00997D3B">
            <w:pPr>
              <w:rPr>
                <w:rFonts w:asciiTheme="minorHAnsi" w:hAnsiTheme="minorHAnsi" w:cs="Times New Roman"/>
                <w:b/>
                <w:bCs/>
                <w:sz w:val="24"/>
                <w:szCs w:val="24"/>
                <w:u w:val="single"/>
              </w:rPr>
            </w:pPr>
          </w:p>
          <w:p w14:paraId="530BE75B" w14:textId="77777777" w:rsidR="002346BC" w:rsidRPr="00FC1A3A" w:rsidRDefault="002346BC" w:rsidP="00997D3B">
            <w:pPr>
              <w:rPr>
                <w:rFonts w:asciiTheme="minorHAnsi" w:hAnsiTheme="minorHAnsi" w:cs="Times New Roman"/>
                <w:b/>
                <w:bCs/>
                <w:sz w:val="24"/>
                <w:szCs w:val="24"/>
                <w:u w:val="single"/>
              </w:rPr>
            </w:pPr>
          </w:p>
          <w:p w14:paraId="0AB764FB" w14:textId="77777777" w:rsidR="002346BC" w:rsidRPr="00FC1A3A" w:rsidRDefault="002346BC" w:rsidP="00997D3B">
            <w:pPr>
              <w:rPr>
                <w:rFonts w:asciiTheme="minorHAnsi" w:hAnsiTheme="minorHAnsi" w:cs="Times New Roman"/>
                <w:b/>
                <w:bCs/>
                <w:sz w:val="24"/>
                <w:szCs w:val="24"/>
                <w:u w:val="single"/>
              </w:rPr>
            </w:pPr>
          </w:p>
          <w:p w14:paraId="38A99945" w14:textId="77777777" w:rsidR="002346BC" w:rsidRPr="00FC1A3A" w:rsidRDefault="002346BC" w:rsidP="00997D3B">
            <w:pPr>
              <w:rPr>
                <w:rFonts w:asciiTheme="minorHAnsi" w:hAnsiTheme="minorHAnsi" w:cs="Times New Roman"/>
                <w:b/>
                <w:bCs/>
                <w:sz w:val="24"/>
                <w:szCs w:val="24"/>
                <w:u w:val="single"/>
              </w:rPr>
            </w:pPr>
          </w:p>
          <w:p w14:paraId="5D69CCB9" w14:textId="77777777" w:rsidR="002346BC" w:rsidRPr="00FC1A3A" w:rsidRDefault="002346BC" w:rsidP="00997D3B">
            <w:pPr>
              <w:rPr>
                <w:rFonts w:asciiTheme="minorHAnsi" w:hAnsiTheme="minorHAnsi" w:cs="Times New Roman"/>
                <w:b/>
                <w:bCs/>
                <w:sz w:val="24"/>
                <w:szCs w:val="24"/>
                <w:u w:val="single"/>
              </w:rPr>
            </w:pPr>
          </w:p>
          <w:p w14:paraId="3EDFBB2F" w14:textId="77777777" w:rsidR="002346BC" w:rsidRPr="00FC1A3A" w:rsidRDefault="002346BC" w:rsidP="00997D3B">
            <w:pPr>
              <w:rPr>
                <w:rFonts w:asciiTheme="minorHAnsi" w:hAnsiTheme="minorHAnsi" w:cs="Times New Roman"/>
                <w:b/>
                <w:bCs/>
                <w:sz w:val="24"/>
                <w:szCs w:val="24"/>
                <w:u w:val="single"/>
              </w:rPr>
            </w:pPr>
          </w:p>
          <w:p w14:paraId="281CDC15" w14:textId="77777777" w:rsidR="002346BC" w:rsidRPr="00FC1A3A" w:rsidRDefault="002346BC" w:rsidP="00997D3B">
            <w:pPr>
              <w:rPr>
                <w:rFonts w:asciiTheme="minorHAnsi" w:hAnsiTheme="minorHAnsi" w:cs="Times New Roman"/>
                <w:b/>
                <w:bCs/>
                <w:sz w:val="24"/>
                <w:szCs w:val="24"/>
                <w:u w:val="single"/>
              </w:rPr>
            </w:pPr>
          </w:p>
          <w:p w14:paraId="7633DB95" w14:textId="77777777" w:rsidR="002346BC" w:rsidRPr="00FC1A3A" w:rsidRDefault="002346BC" w:rsidP="00997D3B">
            <w:pPr>
              <w:rPr>
                <w:rFonts w:asciiTheme="minorHAnsi" w:hAnsiTheme="minorHAnsi" w:cs="Times New Roman"/>
                <w:b/>
                <w:bCs/>
                <w:sz w:val="24"/>
                <w:szCs w:val="24"/>
                <w:u w:val="single"/>
              </w:rPr>
            </w:pPr>
          </w:p>
          <w:p w14:paraId="3E7BC7AF" w14:textId="77777777" w:rsidR="002346BC" w:rsidRPr="00FC1A3A" w:rsidRDefault="002346BC" w:rsidP="00997D3B">
            <w:pPr>
              <w:rPr>
                <w:rFonts w:asciiTheme="minorHAnsi" w:hAnsiTheme="minorHAnsi" w:cs="Times New Roman"/>
                <w:b/>
                <w:bCs/>
                <w:sz w:val="24"/>
                <w:szCs w:val="24"/>
                <w:u w:val="single"/>
              </w:rPr>
            </w:pPr>
          </w:p>
          <w:p w14:paraId="2DA8556C" w14:textId="77777777" w:rsidR="002346BC" w:rsidRPr="00FC1A3A" w:rsidRDefault="002346BC" w:rsidP="00997D3B">
            <w:pPr>
              <w:rPr>
                <w:rFonts w:asciiTheme="minorHAnsi" w:hAnsiTheme="minorHAnsi" w:cs="Times New Roman"/>
                <w:b/>
                <w:bCs/>
                <w:sz w:val="24"/>
                <w:szCs w:val="24"/>
                <w:u w:val="single"/>
              </w:rPr>
            </w:pPr>
          </w:p>
          <w:p w14:paraId="2DE1E9B3" w14:textId="77777777" w:rsidR="002346BC" w:rsidRPr="00FC1A3A" w:rsidRDefault="002346BC" w:rsidP="00997D3B">
            <w:pPr>
              <w:rPr>
                <w:rFonts w:asciiTheme="minorHAnsi" w:hAnsiTheme="minorHAnsi" w:cs="Times New Roman"/>
                <w:b/>
                <w:bCs/>
                <w:sz w:val="24"/>
                <w:szCs w:val="24"/>
                <w:u w:val="single"/>
              </w:rPr>
            </w:pPr>
          </w:p>
          <w:p w14:paraId="4ECF4D38" w14:textId="77777777" w:rsidR="002346BC" w:rsidRPr="00FC1A3A" w:rsidRDefault="002346BC" w:rsidP="00997D3B">
            <w:pPr>
              <w:rPr>
                <w:rFonts w:asciiTheme="minorHAnsi" w:hAnsiTheme="minorHAnsi" w:cs="Times New Roman"/>
                <w:b/>
                <w:bCs/>
                <w:sz w:val="24"/>
                <w:szCs w:val="24"/>
                <w:u w:val="single"/>
              </w:rPr>
            </w:pPr>
          </w:p>
          <w:p w14:paraId="01D24B58" w14:textId="77777777" w:rsidR="002346BC" w:rsidRPr="00FC1A3A" w:rsidRDefault="002346BC" w:rsidP="00997D3B">
            <w:pPr>
              <w:rPr>
                <w:rFonts w:asciiTheme="minorHAnsi" w:hAnsiTheme="minorHAnsi" w:cs="Times New Roman"/>
                <w:b/>
                <w:bCs/>
                <w:sz w:val="24"/>
                <w:szCs w:val="24"/>
                <w:u w:val="single"/>
              </w:rPr>
            </w:pPr>
          </w:p>
          <w:p w14:paraId="7BA114F4" w14:textId="77777777" w:rsidR="002346BC" w:rsidRPr="00FC1A3A" w:rsidRDefault="002346BC" w:rsidP="00997D3B">
            <w:pPr>
              <w:rPr>
                <w:rFonts w:asciiTheme="minorHAnsi" w:hAnsiTheme="minorHAnsi" w:cs="Times New Roman"/>
                <w:b/>
                <w:bCs/>
                <w:sz w:val="24"/>
                <w:szCs w:val="24"/>
                <w:u w:val="single"/>
              </w:rPr>
            </w:pPr>
          </w:p>
          <w:p w14:paraId="6DADD85D" w14:textId="77777777" w:rsidR="002346BC" w:rsidRPr="00FC1A3A" w:rsidRDefault="002346BC" w:rsidP="00997D3B">
            <w:pPr>
              <w:rPr>
                <w:rFonts w:asciiTheme="minorHAnsi" w:hAnsiTheme="minorHAnsi" w:cs="Times New Roman"/>
                <w:b/>
                <w:bCs/>
                <w:sz w:val="24"/>
                <w:szCs w:val="24"/>
                <w:u w:val="single"/>
              </w:rPr>
            </w:pPr>
          </w:p>
          <w:p w14:paraId="41526524" w14:textId="77777777" w:rsidR="002346BC" w:rsidRPr="00FC1A3A" w:rsidRDefault="002346BC" w:rsidP="00997D3B">
            <w:pPr>
              <w:rPr>
                <w:rFonts w:asciiTheme="minorHAnsi" w:hAnsiTheme="minorHAnsi" w:cs="Times New Roman"/>
                <w:b/>
                <w:bCs/>
                <w:sz w:val="24"/>
                <w:szCs w:val="24"/>
                <w:u w:val="single"/>
              </w:rPr>
            </w:pPr>
          </w:p>
          <w:p w14:paraId="10FEEB93" w14:textId="77777777" w:rsidR="002346BC" w:rsidRPr="00FC1A3A" w:rsidRDefault="002346BC" w:rsidP="00997D3B">
            <w:pPr>
              <w:rPr>
                <w:rFonts w:asciiTheme="minorHAnsi" w:hAnsiTheme="minorHAnsi" w:cs="Times New Roman"/>
                <w:b/>
                <w:bCs/>
                <w:sz w:val="24"/>
                <w:szCs w:val="24"/>
                <w:u w:val="single"/>
              </w:rPr>
            </w:pPr>
          </w:p>
          <w:p w14:paraId="1EA0238C"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806DBB"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9FE576E" w14:textId="77777777" w:rsidR="002346BC" w:rsidRPr="00FC1A3A" w:rsidRDefault="002346BC"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0D6CEF28"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271F8875"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7FC2A972" w14:textId="77777777" w:rsidR="002346BC" w:rsidRPr="00FC1A3A" w:rsidRDefault="002346BC"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69EB7C6A" w14:textId="77777777" w:rsidR="002346BC" w:rsidRPr="00FC1A3A" w:rsidRDefault="002346BC" w:rsidP="00997D3B">
            <w:pPr>
              <w:widowControl w:val="0"/>
              <w:ind w:left="36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Last Amended by Details: </w:t>
            </w:r>
            <w:r w:rsidRPr="00FC1A3A">
              <w:rPr>
                <w:rFonts w:asciiTheme="minorHAnsi" w:eastAsia="Times New Roman" w:hAnsiTheme="minorHAnsi" w:cs="Times New Roman"/>
                <w:color w:val="000000"/>
                <w:sz w:val="24"/>
                <w:szCs w:val="24"/>
                <w14:ligatures w14:val="none"/>
              </w:rPr>
              <w:t xml:space="preserve">19 Nov </w:t>
            </w:r>
            <w:r w:rsidRPr="00FC1A3A">
              <w:rPr>
                <w:rFonts w:asciiTheme="minorHAnsi" w:eastAsia="Times New Roman" w:hAnsiTheme="minorHAnsi" w:cs="Times New Roman"/>
                <w:b/>
                <w:bCs/>
                <w:color w:val="000000"/>
                <w:sz w:val="24"/>
                <w:szCs w:val="24"/>
                <w14:ligatures w14:val="none"/>
              </w:rPr>
              <w:t>2014</w:t>
            </w:r>
          </w:p>
          <w:p w14:paraId="0A10CE0C" w14:textId="77777777" w:rsidR="002346BC" w:rsidRPr="00FC1A3A" w:rsidRDefault="002346BC" w:rsidP="00997D3B">
            <w:pPr>
              <w:widowControl w:val="0"/>
              <w:ind w:left="360"/>
              <w:contextualSpacing/>
              <w:rPr>
                <w:rFonts w:asciiTheme="minorHAnsi" w:eastAsia="Times New Roman" w:hAnsiTheme="minorHAnsi" w:cs="Times New Roman"/>
                <w:b/>
                <w:color w:val="000000"/>
                <w:sz w:val="24"/>
                <w:szCs w:val="24"/>
                <w:u w:val="single"/>
                <w14:ligatures w14:val="none"/>
              </w:rPr>
            </w:pPr>
            <w:proofErr w:type="spellStart"/>
            <w:r w:rsidRPr="00FC1A3A">
              <w:rPr>
                <w:rFonts w:asciiTheme="minorHAnsi" w:eastAsia="Times New Roman" w:hAnsiTheme="minorHAnsi" w:cs="Times New Roman"/>
                <w:color w:val="000000"/>
                <w:sz w:val="24"/>
                <w:szCs w:val="24"/>
                <w14:ligatures w14:val="none"/>
              </w:rPr>
              <w:t>Kyieka</w:t>
            </w:r>
            <w:proofErr w:type="spellEnd"/>
            <w:r w:rsidRPr="00FC1A3A">
              <w:rPr>
                <w:rFonts w:asciiTheme="minorHAnsi" w:eastAsia="Times New Roman" w:hAnsiTheme="minorHAnsi" w:cs="Times New Roman"/>
                <w:color w:val="000000"/>
                <w:sz w:val="24"/>
                <w:szCs w:val="24"/>
                <w14:ligatures w14:val="none"/>
              </w:rPr>
              <w:t xml:space="preserve"> Downie</w:t>
            </w:r>
          </w:p>
          <w:p w14:paraId="41BD462D" w14:textId="77777777" w:rsidR="002346BC" w:rsidRPr="00FC1A3A" w:rsidRDefault="002346BC"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102</w:t>
            </w:r>
          </w:p>
          <w:p w14:paraId="1539FF72"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29</w:t>
            </w:r>
          </w:p>
          <w:p w14:paraId="6D097CBF" w14:textId="77777777" w:rsidR="002346BC" w:rsidRPr="00FC1A3A" w:rsidRDefault="002346BC" w:rsidP="00997D3B">
            <w:pPr>
              <w:ind w:left="360"/>
              <w:contextualSpacing/>
              <w:rPr>
                <w:rFonts w:asciiTheme="minorHAnsi" w:hAnsiTheme="minorHAnsi" w:cs="Times New Roman"/>
                <w:sz w:val="24"/>
                <w:szCs w:val="24"/>
                <w:lang w:val="en-GB" w:eastAsia="en-GB"/>
              </w:rPr>
            </w:pPr>
            <w:proofErr w:type="spellStart"/>
            <w:r w:rsidRPr="00FC1A3A">
              <w:rPr>
                <w:rFonts w:asciiTheme="minorHAnsi" w:hAnsiTheme="minorHAnsi" w:cs="Times New Roman"/>
                <w:sz w:val="24"/>
                <w:szCs w:val="24"/>
                <w:lang w:val="en-GB" w:eastAsia="en-GB"/>
              </w:rPr>
              <w:t>Kyieka</w:t>
            </w:r>
            <w:proofErr w:type="spellEnd"/>
            <w:r w:rsidRPr="00FC1A3A">
              <w:rPr>
                <w:rFonts w:asciiTheme="minorHAnsi" w:hAnsiTheme="minorHAnsi" w:cs="Times New Roman"/>
                <w:sz w:val="24"/>
                <w:szCs w:val="24"/>
                <w:lang w:val="en-GB" w:eastAsia="en-GB"/>
              </w:rPr>
              <w:t xml:space="preserve"> Downie Administrative</w:t>
            </w:r>
          </w:p>
          <w:p w14:paraId="20039E67"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7</w:t>
            </w:r>
          </w:p>
          <w:p w14:paraId="45E0A85D" w14:textId="77777777" w:rsidR="002346BC" w:rsidRPr="00FC1A3A" w:rsidRDefault="002346BC" w:rsidP="00997D3B">
            <w:pPr>
              <w:ind w:left="360"/>
              <w:contextualSpacing/>
              <w:rPr>
                <w:rFonts w:asciiTheme="minorHAnsi" w:hAnsiTheme="minorHAnsi" w:cs="Times New Roman"/>
                <w:sz w:val="24"/>
                <w:szCs w:val="24"/>
                <w:lang w:val="en-GB" w:eastAsia="en-GB"/>
              </w:rPr>
            </w:pPr>
            <w:proofErr w:type="spellStart"/>
            <w:r w:rsidRPr="00FC1A3A">
              <w:rPr>
                <w:rFonts w:asciiTheme="minorHAnsi" w:hAnsiTheme="minorHAnsi" w:cs="Times New Roman"/>
                <w:b/>
                <w:bCs/>
                <w:sz w:val="24"/>
                <w:szCs w:val="24"/>
                <w:lang w:val="en-GB" w:eastAsia="en-GB"/>
              </w:rPr>
              <w:t>Kyieka</w:t>
            </w:r>
            <w:proofErr w:type="spellEnd"/>
            <w:r w:rsidRPr="00FC1A3A">
              <w:rPr>
                <w:rFonts w:asciiTheme="minorHAnsi" w:hAnsiTheme="minorHAnsi" w:cs="Times New Roman"/>
                <w:b/>
                <w:bCs/>
                <w:sz w:val="24"/>
                <w:szCs w:val="24"/>
                <w:lang w:val="en-GB" w:eastAsia="en-GB"/>
              </w:rPr>
              <w:t xml:space="preserve"> Downie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9</w:t>
            </w:r>
          </w:p>
          <w:p w14:paraId="56A7D48C" w14:textId="77777777" w:rsidR="002346BC" w:rsidRPr="00FC1A3A" w:rsidRDefault="002346BC" w:rsidP="00997D3B">
            <w:pPr>
              <w:ind w:left="360"/>
              <w:contextualSpacing/>
              <w:rPr>
                <w:rFonts w:asciiTheme="minorHAnsi" w:hAnsiTheme="minorHAnsi" w:cs="Times New Roman"/>
                <w:sz w:val="24"/>
                <w:szCs w:val="24"/>
                <w:lang w:val="en-GB" w:eastAsia="en-GB"/>
              </w:rPr>
            </w:pPr>
            <w:proofErr w:type="spellStart"/>
            <w:r w:rsidRPr="00FC1A3A">
              <w:rPr>
                <w:rFonts w:asciiTheme="minorHAnsi" w:hAnsiTheme="minorHAnsi" w:cs="Times New Roman"/>
                <w:b/>
                <w:bCs/>
                <w:sz w:val="24"/>
                <w:szCs w:val="24"/>
                <w:lang w:val="en-GB" w:eastAsia="en-GB"/>
              </w:rPr>
              <w:t>Kyieka</w:t>
            </w:r>
            <w:proofErr w:type="spellEnd"/>
            <w:r w:rsidRPr="00FC1A3A">
              <w:rPr>
                <w:rFonts w:asciiTheme="minorHAnsi" w:hAnsiTheme="minorHAnsi" w:cs="Times New Roman"/>
                <w:b/>
                <w:bCs/>
                <w:sz w:val="24"/>
                <w:szCs w:val="24"/>
                <w:lang w:val="en-GB" w:eastAsia="en-GB"/>
              </w:rPr>
              <w:t xml:space="preserve"> Downie Validated by Details:</w:t>
            </w:r>
            <w:r w:rsidRPr="00FC1A3A">
              <w:rPr>
                <w:rFonts w:asciiTheme="minorHAnsi" w:hAnsiTheme="minorHAnsi" w:cs="Times New Roman"/>
                <w:sz w:val="24"/>
                <w:szCs w:val="24"/>
                <w:lang w:val="en-GB" w:eastAsia="en-GB"/>
              </w:rPr>
              <w:t xml:space="preserve"> (UNVALIDATED)</w:t>
            </w:r>
          </w:p>
          <w:p w14:paraId="7F91D3C0"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1875653D"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6AB98BA1"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6B2EA1B6"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76FEB77A"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UB</w:t>
            </w:r>
          </w:p>
          <w:p w14:paraId="24D1C6F9" w14:textId="77777777" w:rsidR="002346BC" w:rsidRPr="00FC1A3A" w:rsidRDefault="002346BC"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ECAF77B" w14:textId="77777777" w:rsidR="002346BC" w:rsidRPr="00FC1A3A" w:rsidRDefault="002346BC"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mother stated he is not willing to accept any help. </w:t>
            </w:r>
          </w:p>
          <w:p w14:paraId="6B84E5EC" w14:textId="77777777" w:rsidR="002346BC" w:rsidRPr="00FC1A3A" w:rsidRDefault="002346BC"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is also unsure whether Simon would give consent to make a referral. </w:t>
            </w:r>
          </w:p>
          <w:p w14:paraId="6475906F" w14:textId="77777777" w:rsidR="002346BC" w:rsidRPr="00FC1A3A" w:rsidRDefault="002346BC"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Mother left me with Simon’s father number Ben 07. </w:t>
            </w:r>
          </w:p>
          <w:p w14:paraId="0D32DC5A" w14:textId="77777777" w:rsidR="002346BC" w:rsidRPr="00FC1A3A" w:rsidRDefault="002346BC"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33C1CFE" w14:textId="77777777" w:rsidR="002346BC" w:rsidRPr="00FC1A3A" w:rsidRDefault="002346BC" w:rsidP="00997D3B">
            <w:pPr>
              <w:rPr>
                <w:rFonts w:asciiTheme="minorHAnsi" w:hAnsiTheme="minorHAnsi" w:cs="Times New Roman"/>
                <w:b/>
                <w:bCs/>
                <w:sz w:val="24"/>
                <w:szCs w:val="24"/>
                <w:u w:val="single"/>
              </w:rPr>
            </w:pPr>
          </w:p>
          <w:p w14:paraId="6431343B" w14:textId="77777777" w:rsidR="002346BC" w:rsidRPr="00FC1A3A" w:rsidRDefault="002346BC" w:rsidP="00997D3B">
            <w:pPr>
              <w:rPr>
                <w:rFonts w:asciiTheme="minorHAnsi" w:hAnsiTheme="minorHAnsi" w:cs="Times New Roman"/>
                <w:b/>
                <w:bCs/>
                <w:sz w:val="24"/>
                <w:szCs w:val="24"/>
                <w:u w:val="single"/>
              </w:rPr>
            </w:pPr>
          </w:p>
          <w:p w14:paraId="4EADB44B" w14:textId="77777777" w:rsidR="002346BC" w:rsidRPr="00FC1A3A" w:rsidRDefault="002346BC" w:rsidP="00997D3B">
            <w:pPr>
              <w:rPr>
                <w:rFonts w:asciiTheme="minorHAnsi" w:hAnsiTheme="minorHAnsi" w:cs="Times New Roman"/>
                <w:b/>
                <w:bCs/>
                <w:sz w:val="24"/>
                <w:szCs w:val="24"/>
                <w:u w:val="single"/>
              </w:rPr>
            </w:pPr>
          </w:p>
          <w:p w14:paraId="78EA7A8F" w14:textId="77777777" w:rsidR="002346BC" w:rsidRPr="00FC1A3A" w:rsidRDefault="002346BC" w:rsidP="00997D3B">
            <w:pPr>
              <w:rPr>
                <w:rFonts w:asciiTheme="minorHAnsi" w:hAnsiTheme="minorHAnsi" w:cs="Times New Roman"/>
                <w:b/>
                <w:bCs/>
                <w:sz w:val="24"/>
                <w:szCs w:val="24"/>
                <w:u w:val="single"/>
              </w:rPr>
            </w:pPr>
          </w:p>
          <w:p w14:paraId="566CAD91" w14:textId="77777777" w:rsidR="002346BC" w:rsidRPr="00FC1A3A" w:rsidRDefault="002346BC" w:rsidP="00997D3B">
            <w:pPr>
              <w:rPr>
                <w:rFonts w:asciiTheme="minorHAnsi" w:hAnsiTheme="minorHAnsi" w:cs="Times New Roman"/>
                <w:b/>
                <w:bCs/>
                <w:sz w:val="24"/>
                <w:szCs w:val="24"/>
                <w:u w:val="single"/>
              </w:rPr>
            </w:pPr>
          </w:p>
          <w:p w14:paraId="224B89FD" w14:textId="77777777" w:rsidR="002346BC" w:rsidRPr="00FC1A3A" w:rsidRDefault="002346BC" w:rsidP="00997D3B">
            <w:pPr>
              <w:rPr>
                <w:rFonts w:asciiTheme="minorHAnsi" w:hAnsiTheme="minorHAnsi" w:cs="Times New Roman"/>
                <w:b/>
                <w:bCs/>
                <w:sz w:val="24"/>
                <w:szCs w:val="24"/>
                <w:u w:val="single"/>
              </w:rPr>
            </w:pPr>
          </w:p>
          <w:p w14:paraId="46F9817B" w14:textId="77777777" w:rsidR="002346BC" w:rsidRPr="00FC1A3A" w:rsidRDefault="002346BC" w:rsidP="00997D3B">
            <w:pPr>
              <w:rPr>
                <w:rFonts w:asciiTheme="minorHAnsi" w:hAnsiTheme="minorHAnsi" w:cs="Times New Roman"/>
                <w:b/>
                <w:bCs/>
                <w:sz w:val="24"/>
                <w:szCs w:val="24"/>
                <w:u w:val="single"/>
              </w:rPr>
            </w:pPr>
          </w:p>
          <w:p w14:paraId="6CE92BF7" w14:textId="77777777" w:rsidR="002346BC" w:rsidRPr="00FC1A3A" w:rsidRDefault="002346BC" w:rsidP="00997D3B">
            <w:pPr>
              <w:rPr>
                <w:rFonts w:asciiTheme="minorHAnsi" w:hAnsiTheme="minorHAnsi" w:cs="Times New Roman"/>
                <w:b/>
                <w:bCs/>
                <w:sz w:val="24"/>
                <w:szCs w:val="24"/>
                <w:u w:val="single"/>
              </w:rPr>
            </w:pPr>
          </w:p>
          <w:p w14:paraId="48488C3B" w14:textId="77777777" w:rsidR="002346BC" w:rsidRPr="00FC1A3A" w:rsidRDefault="002346BC" w:rsidP="00997D3B">
            <w:pPr>
              <w:rPr>
                <w:rFonts w:asciiTheme="minorHAnsi" w:hAnsiTheme="minorHAnsi" w:cs="Times New Roman"/>
                <w:b/>
                <w:bCs/>
                <w:sz w:val="24"/>
                <w:szCs w:val="24"/>
                <w:u w:val="single"/>
              </w:rPr>
            </w:pPr>
          </w:p>
          <w:p w14:paraId="223883AF" w14:textId="77777777" w:rsidR="002346BC" w:rsidRPr="00FC1A3A" w:rsidRDefault="002346BC" w:rsidP="00997D3B">
            <w:pPr>
              <w:rPr>
                <w:rFonts w:asciiTheme="minorHAnsi" w:hAnsiTheme="minorHAnsi" w:cs="Times New Roman"/>
                <w:b/>
                <w:bCs/>
                <w:sz w:val="24"/>
                <w:szCs w:val="24"/>
                <w:u w:val="single"/>
              </w:rPr>
            </w:pPr>
          </w:p>
          <w:p w14:paraId="6D2098A7" w14:textId="77777777" w:rsidR="002346BC" w:rsidRPr="00FC1A3A" w:rsidRDefault="002346BC" w:rsidP="00997D3B">
            <w:pPr>
              <w:rPr>
                <w:rFonts w:asciiTheme="minorHAnsi" w:hAnsiTheme="minorHAnsi" w:cs="Times New Roman"/>
                <w:b/>
                <w:bCs/>
                <w:sz w:val="24"/>
                <w:szCs w:val="24"/>
                <w:u w:val="single"/>
              </w:rPr>
            </w:pPr>
          </w:p>
          <w:p w14:paraId="168D34D5" w14:textId="77777777" w:rsidR="002346BC" w:rsidRPr="00FC1A3A" w:rsidRDefault="002346BC" w:rsidP="00997D3B">
            <w:pPr>
              <w:rPr>
                <w:rFonts w:asciiTheme="minorHAnsi" w:hAnsiTheme="minorHAnsi" w:cs="Times New Roman"/>
                <w:b/>
                <w:bCs/>
                <w:sz w:val="24"/>
                <w:szCs w:val="24"/>
                <w:u w:val="single"/>
              </w:rPr>
            </w:pPr>
          </w:p>
          <w:p w14:paraId="42309417" w14:textId="77777777" w:rsidR="002346BC" w:rsidRPr="00FC1A3A" w:rsidRDefault="002346BC" w:rsidP="00997D3B">
            <w:pPr>
              <w:rPr>
                <w:rFonts w:asciiTheme="minorHAnsi" w:hAnsiTheme="minorHAnsi" w:cs="Times New Roman"/>
                <w:b/>
                <w:bCs/>
                <w:sz w:val="24"/>
                <w:szCs w:val="24"/>
                <w:u w:val="single"/>
              </w:rPr>
            </w:pPr>
          </w:p>
          <w:p w14:paraId="5CADFF7C" w14:textId="77777777" w:rsidR="002346BC" w:rsidRPr="00FC1A3A" w:rsidRDefault="002346BC" w:rsidP="00997D3B">
            <w:pPr>
              <w:rPr>
                <w:rFonts w:asciiTheme="minorHAnsi" w:hAnsiTheme="minorHAnsi" w:cs="Times New Roman"/>
                <w:b/>
                <w:bCs/>
                <w:sz w:val="24"/>
                <w:szCs w:val="24"/>
                <w:u w:val="single"/>
              </w:rPr>
            </w:pPr>
          </w:p>
          <w:p w14:paraId="1A2F1CAE" w14:textId="77777777" w:rsidR="002346BC" w:rsidRPr="00FC1A3A" w:rsidRDefault="002346BC" w:rsidP="00997D3B">
            <w:pPr>
              <w:rPr>
                <w:rFonts w:asciiTheme="minorHAnsi" w:hAnsiTheme="minorHAnsi" w:cs="Times New Roman"/>
                <w:b/>
                <w:bCs/>
                <w:sz w:val="24"/>
                <w:szCs w:val="24"/>
                <w:u w:val="single"/>
              </w:rPr>
            </w:pPr>
          </w:p>
          <w:p w14:paraId="1C6BF084" w14:textId="77777777" w:rsidR="002346BC" w:rsidRPr="00FC1A3A" w:rsidRDefault="002346BC" w:rsidP="00997D3B">
            <w:pPr>
              <w:rPr>
                <w:rFonts w:asciiTheme="minorHAnsi" w:hAnsiTheme="minorHAnsi" w:cs="Times New Roman"/>
                <w:b/>
                <w:bCs/>
                <w:sz w:val="24"/>
                <w:szCs w:val="24"/>
                <w:u w:val="single"/>
              </w:rPr>
            </w:pPr>
          </w:p>
          <w:p w14:paraId="73F6BF5B"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180A3B"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14D6329" w14:textId="77777777" w:rsidR="002346BC" w:rsidRPr="00FC1A3A" w:rsidRDefault="002346BC"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30E1DAB0"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638F4DA7"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0BA2F6F5" w14:textId="77777777" w:rsidR="002346BC" w:rsidRPr="00FC1A3A" w:rsidRDefault="002346BC"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05E8CF14" w14:textId="77777777" w:rsidR="002346BC" w:rsidRPr="00FC1A3A" w:rsidRDefault="002346BC"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4F5CDCF9" w14:textId="77777777" w:rsidR="002346BC" w:rsidRPr="00FC1A3A" w:rsidRDefault="002346BC" w:rsidP="00997D3B">
            <w:pPr>
              <w:widowControl w:val="0"/>
              <w:ind w:left="360"/>
              <w:contextualSpacing/>
              <w:rPr>
                <w:rFonts w:asciiTheme="minorHAnsi" w:hAnsiTheme="minorHAnsi" w:cs="Times New Roman"/>
                <w:b/>
                <w:bCs/>
                <w:color w:val="0000FF"/>
                <w:sz w:val="24"/>
                <w:szCs w:val="24"/>
              </w:rPr>
            </w:pPr>
            <w:hyperlink r:id="rId963" w:history="1">
              <w:r w:rsidRPr="00FC1A3A">
                <w:rPr>
                  <w:rStyle w:val="Hyperlink"/>
                  <w:rFonts w:asciiTheme="minorHAnsi" w:hAnsiTheme="minorHAnsi" w:cs="Times New Roman"/>
                  <w:sz w:val="24"/>
                  <w:szCs w:val="24"/>
                </w:rPr>
                <w:t>Lucy</w:t>
              </w:r>
            </w:hyperlink>
            <w:r w:rsidRPr="00FC1A3A">
              <w:rPr>
                <w:rFonts w:asciiTheme="minorHAnsi" w:hAnsiTheme="minorHAnsi" w:cs="Times New Roman"/>
                <w:b/>
                <w:bCs/>
                <w:color w:val="0000FF"/>
                <w:sz w:val="24"/>
                <w:szCs w:val="24"/>
              </w:rPr>
              <w:t xml:space="preserve"> Clitherow</w:t>
            </w:r>
          </w:p>
          <w:p w14:paraId="38962AD4"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2</w:t>
            </w:r>
          </w:p>
          <w:p w14:paraId="73F5CFD8"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0</w:t>
            </w:r>
          </w:p>
          <w:p w14:paraId="38338097"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2AD8E2B8"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5D7E79B8"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58106F9E"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0996F032"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7E8961F0"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color w:val="0000FF"/>
                <w:sz w:val="24"/>
                <w:szCs w:val="24"/>
                <w:lang w:val="en-GB" w:eastAsia="en-GB"/>
              </w:rPr>
              <w:t>No</w:t>
            </w:r>
          </w:p>
          <w:p w14:paraId="777F21BB"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633DF25A"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5A87446E" w14:textId="77777777" w:rsidR="002346BC" w:rsidRPr="00FC1A3A" w:rsidRDefault="002346BC"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Referral taken from Simon's Mother as the situation was discussed with </w:t>
            </w:r>
            <w:r w:rsidRPr="00FC1A3A">
              <w:rPr>
                <w:rFonts w:asciiTheme="minorHAnsi" w:hAnsiTheme="minorHAnsi" w:cs="Times New Roman"/>
                <w:b/>
                <w:bCs/>
                <w:color w:val="0000FF"/>
                <w:sz w:val="24"/>
                <w:szCs w:val="24"/>
                <w:lang w:val="en-GB" w:eastAsia="en-GB"/>
              </w:rPr>
              <w:t>Scott Kerr</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 xml:space="preserve">and </w:t>
            </w:r>
            <w:r w:rsidRPr="00FC1A3A">
              <w:rPr>
                <w:rFonts w:asciiTheme="minorHAnsi" w:hAnsiTheme="minorHAnsi" w:cs="Times New Roman"/>
                <w:b/>
                <w:bCs/>
                <w:color w:val="0000FF"/>
                <w:sz w:val="24"/>
                <w:szCs w:val="24"/>
                <w:lang w:val="en-GB" w:eastAsia="en-GB"/>
              </w:rPr>
              <w:t>Helen Moorey</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and it was decided that the team would go and assess Simon at his home address.</w:t>
            </w:r>
          </w:p>
          <w:p w14:paraId="125912B8" w14:textId="77777777" w:rsidR="002346BC" w:rsidRPr="00FC1A3A" w:rsidRDefault="002346BC"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7E2FDFC0" w14:textId="77777777" w:rsidR="002346BC" w:rsidRPr="00FC1A3A" w:rsidRDefault="002346BC"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thinks that he is teaming up with his mother against him.</w:t>
            </w:r>
          </w:p>
          <w:p w14:paraId="0DA7D0D3" w14:textId="77777777" w:rsidR="002346BC" w:rsidRPr="00FC1A3A" w:rsidRDefault="002346BC"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Simon's mother Lorraine expressed that he is not a threat to anyone but himself. </w:t>
            </w:r>
          </w:p>
          <w:p w14:paraId="7A02DCBB" w14:textId="77777777" w:rsidR="002346BC" w:rsidRPr="00FC1A3A" w:rsidRDefault="002346BC"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t was advised that two members of staff carry out the assessment.</w:t>
            </w:r>
          </w:p>
          <w:p w14:paraId="5ADAE6F8" w14:textId="77777777" w:rsidR="002346BC" w:rsidRPr="00FC1A3A" w:rsidRDefault="002346BC" w:rsidP="00997D3B">
            <w:pPr>
              <w:rPr>
                <w:rFonts w:asciiTheme="minorHAnsi" w:hAnsiTheme="minorHAnsi" w:cs="Times New Roman"/>
                <w:b/>
                <w:bCs/>
                <w:sz w:val="24"/>
                <w:szCs w:val="24"/>
                <w:u w:val="single"/>
              </w:rPr>
            </w:pPr>
          </w:p>
          <w:p w14:paraId="1ADBADCF" w14:textId="77777777" w:rsidR="002346BC" w:rsidRPr="00FC1A3A" w:rsidRDefault="002346BC" w:rsidP="00997D3B">
            <w:pPr>
              <w:rPr>
                <w:rFonts w:asciiTheme="minorHAnsi" w:hAnsiTheme="minorHAnsi" w:cs="Times New Roman"/>
                <w:b/>
                <w:bCs/>
                <w:sz w:val="24"/>
                <w:szCs w:val="24"/>
                <w:u w:val="single"/>
              </w:rPr>
            </w:pPr>
          </w:p>
          <w:p w14:paraId="78A79F62" w14:textId="77777777" w:rsidR="002346BC" w:rsidRPr="00FC1A3A" w:rsidRDefault="002346BC" w:rsidP="00997D3B">
            <w:pPr>
              <w:rPr>
                <w:rFonts w:asciiTheme="minorHAnsi" w:hAnsiTheme="minorHAnsi" w:cs="Times New Roman"/>
                <w:b/>
                <w:bCs/>
                <w:sz w:val="24"/>
                <w:szCs w:val="24"/>
                <w:u w:val="single"/>
              </w:rPr>
            </w:pPr>
          </w:p>
          <w:p w14:paraId="519A73DA" w14:textId="77777777" w:rsidR="002346BC" w:rsidRPr="00FC1A3A" w:rsidRDefault="002346BC" w:rsidP="00997D3B">
            <w:pPr>
              <w:rPr>
                <w:rFonts w:asciiTheme="minorHAnsi" w:hAnsiTheme="minorHAnsi" w:cs="Times New Roman"/>
                <w:b/>
                <w:bCs/>
                <w:sz w:val="24"/>
                <w:szCs w:val="24"/>
                <w:u w:val="single"/>
              </w:rPr>
            </w:pPr>
          </w:p>
          <w:p w14:paraId="2D5B58C6" w14:textId="77777777" w:rsidR="002346BC" w:rsidRPr="00FC1A3A" w:rsidRDefault="002346BC" w:rsidP="00997D3B">
            <w:pPr>
              <w:rPr>
                <w:rFonts w:asciiTheme="minorHAnsi" w:hAnsiTheme="minorHAnsi" w:cs="Times New Roman"/>
                <w:b/>
                <w:bCs/>
                <w:sz w:val="24"/>
                <w:szCs w:val="24"/>
                <w:u w:val="single"/>
              </w:rPr>
            </w:pPr>
          </w:p>
          <w:p w14:paraId="246970F5" w14:textId="77777777" w:rsidR="002346BC" w:rsidRPr="00FC1A3A" w:rsidRDefault="002346BC" w:rsidP="00997D3B">
            <w:pPr>
              <w:rPr>
                <w:rFonts w:asciiTheme="minorHAnsi" w:hAnsiTheme="minorHAnsi" w:cs="Times New Roman"/>
                <w:b/>
                <w:bCs/>
                <w:sz w:val="24"/>
                <w:szCs w:val="24"/>
                <w:u w:val="single"/>
              </w:rPr>
            </w:pPr>
          </w:p>
          <w:p w14:paraId="7C1F365A" w14:textId="77777777" w:rsidR="002346BC" w:rsidRPr="00FC1A3A" w:rsidRDefault="002346BC" w:rsidP="00997D3B">
            <w:pPr>
              <w:rPr>
                <w:rFonts w:asciiTheme="minorHAnsi" w:hAnsiTheme="minorHAnsi" w:cs="Times New Roman"/>
                <w:b/>
                <w:bCs/>
                <w:sz w:val="24"/>
                <w:szCs w:val="24"/>
                <w:u w:val="single"/>
              </w:rPr>
            </w:pPr>
          </w:p>
          <w:p w14:paraId="5475023F" w14:textId="77777777" w:rsidR="002346BC" w:rsidRPr="00FC1A3A" w:rsidRDefault="002346BC" w:rsidP="00997D3B">
            <w:pPr>
              <w:rPr>
                <w:rFonts w:asciiTheme="minorHAnsi" w:hAnsiTheme="minorHAnsi" w:cs="Times New Roman"/>
                <w:b/>
                <w:bCs/>
                <w:sz w:val="24"/>
                <w:szCs w:val="24"/>
                <w:u w:val="single"/>
              </w:rPr>
            </w:pPr>
          </w:p>
          <w:p w14:paraId="27E405ED" w14:textId="77777777" w:rsidR="002346BC" w:rsidRPr="00FC1A3A" w:rsidRDefault="002346BC" w:rsidP="00997D3B">
            <w:pPr>
              <w:rPr>
                <w:rFonts w:asciiTheme="minorHAnsi" w:hAnsiTheme="minorHAnsi" w:cs="Times New Roman"/>
                <w:b/>
                <w:bCs/>
                <w:sz w:val="24"/>
                <w:szCs w:val="24"/>
                <w:u w:val="single"/>
              </w:rPr>
            </w:pPr>
          </w:p>
          <w:p w14:paraId="71C4232C" w14:textId="77777777" w:rsidR="002346BC" w:rsidRPr="00FC1A3A" w:rsidRDefault="002346BC" w:rsidP="00997D3B">
            <w:pPr>
              <w:rPr>
                <w:rFonts w:asciiTheme="minorHAnsi" w:hAnsiTheme="minorHAnsi" w:cs="Times New Roman"/>
                <w:b/>
                <w:bCs/>
                <w:sz w:val="24"/>
                <w:szCs w:val="24"/>
                <w:u w:val="single"/>
              </w:rPr>
            </w:pPr>
          </w:p>
          <w:p w14:paraId="0C86332B" w14:textId="77777777" w:rsidR="002346BC" w:rsidRPr="00FC1A3A" w:rsidRDefault="002346BC" w:rsidP="00997D3B">
            <w:pPr>
              <w:rPr>
                <w:rFonts w:asciiTheme="minorHAnsi" w:hAnsiTheme="minorHAnsi" w:cs="Times New Roman"/>
                <w:b/>
                <w:bCs/>
                <w:sz w:val="24"/>
                <w:szCs w:val="24"/>
                <w:u w:val="single"/>
              </w:rPr>
            </w:pPr>
          </w:p>
          <w:p w14:paraId="1365A68E" w14:textId="77777777" w:rsidR="002346BC" w:rsidRPr="00FC1A3A" w:rsidRDefault="002346BC" w:rsidP="00997D3B">
            <w:pPr>
              <w:rPr>
                <w:rFonts w:asciiTheme="minorHAnsi" w:hAnsiTheme="minorHAnsi" w:cs="Times New Roman"/>
                <w:b/>
                <w:bCs/>
                <w:sz w:val="24"/>
                <w:szCs w:val="24"/>
                <w:u w:val="single"/>
              </w:rPr>
            </w:pPr>
          </w:p>
          <w:p w14:paraId="3DB35653" w14:textId="77777777" w:rsidR="002346BC" w:rsidRPr="00FC1A3A" w:rsidRDefault="002346BC" w:rsidP="00997D3B">
            <w:pPr>
              <w:rPr>
                <w:rFonts w:asciiTheme="minorHAnsi" w:hAnsiTheme="minorHAnsi" w:cs="Times New Roman"/>
                <w:b/>
                <w:bCs/>
                <w:sz w:val="24"/>
                <w:szCs w:val="24"/>
                <w:u w:val="single"/>
              </w:rPr>
            </w:pPr>
          </w:p>
          <w:p w14:paraId="24038598" w14:textId="77777777" w:rsidR="002346BC" w:rsidRPr="00FC1A3A" w:rsidRDefault="002346BC" w:rsidP="00997D3B">
            <w:pPr>
              <w:rPr>
                <w:rFonts w:asciiTheme="minorHAnsi" w:hAnsiTheme="minorHAnsi" w:cs="Times New Roman"/>
                <w:b/>
                <w:bCs/>
                <w:sz w:val="24"/>
                <w:szCs w:val="24"/>
                <w:u w:val="single"/>
              </w:rPr>
            </w:pPr>
          </w:p>
          <w:p w14:paraId="3628F116" w14:textId="77777777" w:rsidR="002346BC" w:rsidRPr="00FC1A3A" w:rsidRDefault="002346BC" w:rsidP="00997D3B">
            <w:pPr>
              <w:rPr>
                <w:rFonts w:asciiTheme="minorHAnsi" w:hAnsiTheme="minorHAnsi" w:cs="Times New Roman"/>
                <w:b/>
                <w:bCs/>
                <w:sz w:val="24"/>
                <w:szCs w:val="24"/>
                <w:u w:val="single"/>
              </w:rPr>
            </w:pPr>
          </w:p>
          <w:p w14:paraId="5BB59CCD" w14:textId="77777777" w:rsidR="002346BC" w:rsidRPr="00FC1A3A" w:rsidRDefault="002346BC" w:rsidP="00997D3B">
            <w:pPr>
              <w:rPr>
                <w:rFonts w:asciiTheme="minorHAnsi" w:hAnsiTheme="minorHAnsi" w:cs="Times New Roman"/>
                <w:b/>
                <w:bCs/>
                <w:sz w:val="24"/>
                <w:szCs w:val="24"/>
                <w:u w:val="single"/>
              </w:rPr>
            </w:pPr>
          </w:p>
          <w:p w14:paraId="614D4D12" w14:textId="77777777" w:rsidR="002346BC" w:rsidRPr="00FC1A3A" w:rsidRDefault="002346BC" w:rsidP="00997D3B">
            <w:pPr>
              <w:rPr>
                <w:rFonts w:asciiTheme="minorHAnsi" w:hAnsiTheme="minorHAnsi" w:cs="Times New Roman"/>
                <w:b/>
                <w:bCs/>
                <w:sz w:val="24"/>
                <w:szCs w:val="24"/>
                <w:u w:val="single"/>
              </w:rPr>
            </w:pPr>
          </w:p>
          <w:p w14:paraId="6D929B41" w14:textId="77777777" w:rsidR="002346BC" w:rsidRPr="00FC1A3A" w:rsidRDefault="002346BC" w:rsidP="00997D3B">
            <w:pPr>
              <w:rPr>
                <w:rFonts w:asciiTheme="minorHAnsi" w:hAnsiTheme="minorHAnsi" w:cs="Times New Roman"/>
                <w:b/>
                <w:bCs/>
                <w:sz w:val="24"/>
                <w:szCs w:val="24"/>
                <w:u w:val="single"/>
              </w:rPr>
            </w:pPr>
          </w:p>
          <w:p w14:paraId="2C5B0626"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07AB42"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041D972" w14:textId="77777777" w:rsidR="002346BC" w:rsidRPr="00FC1A3A" w:rsidRDefault="002346BC"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693FB56A" w14:textId="77777777" w:rsidR="002346BC" w:rsidRPr="00FC1A3A" w:rsidRDefault="002346BC"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Enfield Crisis Resolution and Home Treatment team </w:t>
            </w:r>
            <w:r w:rsidRPr="00FC1A3A">
              <w:rPr>
                <w:rFonts w:asciiTheme="minorHAnsi" w:hAnsiTheme="minorHAnsi" w:cs="Times New Roman"/>
                <w:b/>
                <w:bCs/>
                <w:sz w:val="24"/>
                <w:szCs w:val="24"/>
                <w:u w:val="single"/>
                <w:lang w:val="en-GB" w:eastAsia="en-GB"/>
              </w:rPr>
              <w:t xml:space="preserve">Referral Form </w:t>
            </w:r>
          </w:p>
          <w:p w14:paraId="4C1F9CE4"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w:t>
            </w:r>
          </w:p>
          <w:p w14:paraId="73D2BA8E" w14:textId="77777777" w:rsidR="002346BC" w:rsidRPr="00FC1A3A" w:rsidRDefault="002346BC" w:rsidP="00997D3B">
            <w:pPr>
              <w:contextualSpacing/>
              <w:jc w:val="center"/>
              <w:rPr>
                <w:rFonts w:asciiTheme="minorHAnsi" w:hAnsiTheme="minorHAnsi" w:cs="Times New Roman"/>
                <w:sz w:val="24"/>
                <w:szCs w:val="24"/>
                <w:lang w:val="en-GB" w:eastAsia="en-GB"/>
              </w:rPr>
            </w:pPr>
            <w:r w:rsidRPr="00FC1A3A">
              <w:rPr>
                <w:rFonts w:asciiTheme="minorHAnsi" w:hAnsiTheme="minorHAnsi" w:cs="Times New Roman"/>
                <w:noProof/>
                <w:lang w:val="en-GB" w:eastAsia="en-GB"/>
              </w:rPr>
              <w:lastRenderedPageBreak/>
              <w:drawing>
                <wp:inline distT="0" distB="0" distL="0" distR="0" wp14:anchorId="347E0DF3" wp14:editId="62EA02CF">
                  <wp:extent cx="3678336" cy="5181600"/>
                  <wp:effectExtent l="0" t="0" r="0" b="0"/>
                  <wp:docPr id="1377949524" name="Picture 13779495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64"/>
                          <a:stretch>
                            <a:fillRect/>
                          </a:stretch>
                        </pic:blipFill>
                        <pic:spPr>
                          <a:xfrm>
                            <a:off x="0" y="0"/>
                            <a:ext cx="3683495" cy="5188867"/>
                          </a:xfrm>
                          <a:prstGeom prst="rect">
                            <a:avLst/>
                          </a:prstGeom>
                        </pic:spPr>
                      </pic:pic>
                    </a:graphicData>
                  </a:graphic>
                </wp:inline>
              </w:drawing>
            </w:r>
          </w:p>
          <w:p w14:paraId="764BD0B8" w14:textId="77777777" w:rsidR="002346BC" w:rsidRPr="00FC1A3A" w:rsidRDefault="002346BC" w:rsidP="00997D3B">
            <w:pPr>
              <w:ind w:left="72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 of Picture!</w:t>
            </w:r>
          </w:p>
          <w:p w14:paraId="55931BDA" w14:textId="77777777" w:rsidR="002346BC" w:rsidRPr="00FC1A3A" w:rsidRDefault="002346BC" w:rsidP="00997D3B">
            <w:pPr>
              <w:rPr>
                <w:rFonts w:asciiTheme="minorHAnsi" w:hAnsiTheme="minorHAnsi" w:cs="Times New Roman"/>
                <w:b/>
                <w:bCs/>
                <w:sz w:val="24"/>
                <w:szCs w:val="24"/>
                <w:u w:val="single"/>
              </w:rPr>
            </w:pPr>
          </w:p>
          <w:p w14:paraId="07A06186" w14:textId="77777777" w:rsidR="002346BC" w:rsidRPr="00FC1A3A" w:rsidRDefault="002346BC" w:rsidP="00997D3B">
            <w:pPr>
              <w:rPr>
                <w:rFonts w:asciiTheme="minorHAnsi" w:hAnsiTheme="minorHAnsi" w:cs="Times New Roman"/>
                <w:b/>
                <w:bCs/>
                <w:sz w:val="24"/>
                <w:szCs w:val="24"/>
                <w:u w:val="single"/>
              </w:rPr>
            </w:pPr>
          </w:p>
          <w:p w14:paraId="2ECA17AA" w14:textId="77777777" w:rsidR="002346BC" w:rsidRPr="00FC1A3A" w:rsidRDefault="002346BC" w:rsidP="00997D3B">
            <w:pPr>
              <w:rPr>
                <w:rFonts w:asciiTheme="minorHAnsi" w:hAnsiTheme="minorHAnsi" w:cs="Times New Roman"/>
                <w:b/>
                <w:bCs/>
                <w:sz w:val="24"/>
                <w:szCs w:val="24"/>
                <w:u w:val="single"/>
              </w:rPr>
            </w:pPr>
          </w:p>
          <w:p w14:paraId="19FAA143" w14:textId="77777777" w:rsidR="002346BC" w:rsidRPr="00FC1A3A" w:rsidRDefault="002346BC" w:rsidP="00997D3B">
            <w:pPr>
              <w:rPr>
                <w:rFonts w:asciiTheme="minorHAnsi" w:hAnsiTheme="minorHAnsi" w:cs="Times New Roman"/>
                <w:b/>
                <w:bCs/>
                <w:sz w:val="24"/>
                <w:szCs w:val="24"/>
                <w:u w:val="single"/>
              </w:rPr>
            </w:pPr>
          </w:p>
          <w:p w14:paraId="3F094C46" w14:textId="77777777" w:rsidR="002346BC" w:rsidRPr="00FC1A3A" w:rsidRDefault="002346BC" w:rsidP="00997D3B">
            <w:pPr>
              <w:rPr>
                <w:rFonts w:asciiTheme="minorHAnsi" w:hAnsiTheme="minorHAnsi" w:cs="Times New Roman"/>
                <w:b/>
                <w:bCs/>
                <w:sz w:val="24"/>
                <w:szCs w:val="24"/>
                <w:u w:val="single"/>
              </w:rPr>
            </w:pPr>
          </w:p>
          <w:p w14:paraId="62BFF777" w14:textId="77777777" w:rsidR="002346BC" w:rsidRPr="00FC1A3A" w:rsidRDefault="002346BC" w:rsidP="00997D3B">
            <w:pPr>
              <w:rPr>
                <w:rFonts w:asciiTheme="minorHAnsi" w:hAnsiTheme="minorHAnsi" w:cs="Times New Roman"/>
                <w:b/>
                <w:bCs/>
                <w:sz w:val="24"/>
                <w:szCs w:val="24"/>
                <w:u w:val="single"/>
              </w:rPr>
            </w:pPr>
          </w:p>
          <w:p w14:paraId="7985687E" w14:textId="77777777" w:rsidR="002346BC" w:rsidRPr="00FC1A3A" w:rsidRDefault="002346BC" w:rsidP="00997D3B">
            <w:pPr>
              <w:rPr>
                <w:rFonts w:asciiTheme="minorHAnsi" w:hAnsiTheme="minorHAnsi" w:cs="Times New Roman"/>
                <w:b/>
                <w:bCs/>
                <w:sz w:val="24"/>
                <w:szCs w:val="24"/>
                <w:u w:val="single"/>
              </w:rPr>
            </w:pPr>
          </w:p>
          <w:p w14:paraId="0E06A8EE" w14:textId="77777777" w:rsidR="002346BC" w:rsidRPr="00FC1A3A" w:rsidRDefault="002346BC" w:rsidP="00997D3B">
            <w:pPr>
              <w:rPr>
                <w:rFonts w:asciiTheme="minorHAnsi" w:hAnsiTheme="minorHAnsi" w:cs="Times New Roman"/>
                <w:b/>
                <w:bCs/>
                <w:sz w:val="24"/>
                <w:szCs w:val="24"/>
                <w:u w:val="single"/>
              </w:rPr>
            </w:pPr>
          </w:p>
          <w:p w14:paraId="308B6F61" w14:textId="77777777" w:rsidR="002346BC" w:rsidRPr="00FC1A3A" w:rsidRDefault="002346BC" w:rsidP="00997D3B">
            <w:pPr>
              <w:rPr>
                <w:rFonts w:asciiTheme="minorHAnsi" w:hAnsiTheme="minorHAnsi" w:cs="Times New Roman"/>
                <w:b/>
                <w:bCs/>
                <w:sz w:val="24"/>
                <w:szCs w:val="24"/>
                <w:u w:val="single"/>
              </w:rPr>
            </w:pPr>
          </w:p>
          <w:p w14:paraId="703CA990" w14:textId="77777777" w:rsidR="002346BC" w:rsidRPr="00FC1A3A" w:rsidRDefault="002346BC" w:rsidP="00997D3B">
            <w:pPr>
              <w:rPr>
                <w:rFonts w:asciiTheme="minorHAnsi" w:hAnsiTheme="minorHAnsi" w:cs="Times New Roman"/>
                <w:b/>
                <w:bCs/>
                <w:sz w:val="24"/>
                <w:szCs w:val="24"/>
                <w:u w:val="single"/>
              </w:rPr>
            </w:pPr>
          </w:p>
          <w:p w14:paraId="6241E488" w14:textId="77777777" w:rsidR="002346BC" w:rsidRPr="00FC1A3A" w:rsidRDefault="002346BC" w:rsidP="00997D3B">
            <w:pPr>
              <w:rPr>
                <w:rFonts w:asciiTheme="minorHAnsi" w:hAnsiTheme="minorHAnsi" w:cs="Times New Roman"/>
                <w:b/>
                <w:bCs/>
                <w:sz w:val="24"/>
                <w:szCs w:val="24"/>
                <w:u w:val="single"/>
              </w:rPr>
            </w:pPr>
          </w:p>
          <w:p w14:paraId="14E932EA" w14:textId="77777777" w:rsidR="002346BC" w:rsidRPr="00FC1A3A" w:rsidRDefault="002346BC" w:rsidP="00997D3B">
            <w:pPr>
              <w:rPr>
                <w:rFonts w:asciiTheme="minorHAnsi" w:hAnsiTheme="minorHAnsi" w:cs="Times New Roman"/>
                <w:b/>
                <w:bCs/>
                <w:sz w:val="24"/>
                <w:szCs w:val="24"/>
                <w:u w:val="single"/>
              </w:rPr>
            </w:pPr>
          </w:p>
          <w:p w14:paraId="5152F800" w14:textId="77777777" w:rsidR="002346BC" w:rsidRPr="00FC1A3A" w:rsidRDefault="002346BC" w:rsidP="00997D3B">
            <w:pPr>
              <w:rPr>
                <w:rFonts w:asciiTheme="minorHAnsi" w:hAnsiTheme="minorHAnsi" w:cs="Times New Roman"/>
                <w:b/>
                <w:bCs/>
                <w:sz w:val="24"/>
                <w:szCs w:val="24"/>
                <w:u w:val="single"/>
              </w:rPr>
            </w:pPr>
          </w:p>
          <w:p w14:paraId="7700EC4B" w14:textId="77777777" w:rsidR="002346BC" w:rsidRPr="00FC1A3A" w:rsidRDefault="002346BC" w:rsidP="00997D3B">
            <w:pPr>
              <w:rPr>
                <w:rFonts w:asciiTheme="minorHAnsi" w:hAnsiTheme="minorHAnsi" w:cs="Times New Roman"/>
                <w:b/>
                <w:bCs/>
                <w:sz w:val="24"/>
                <w:szCs w:val="24"/>
                <w:u w:val="single"/>
              </w:rPr>
            </w:pPr>
          </w:p>
          <w:p w14:paraId="7975E058" w14:textId="77777777" w:rsidR="002346BC" w:rsidRPr="00FC1A3A" w:rsidRDefault="002346BC" w:rsidP="00997D3B">
            <w:pPr>
              <w:rPr>
                <w:rFonts w:asciiTheme="minorHAnsi" w:hAnsiTheme="minorHAnsi" w:cs="Times New Roman"/>
                <w:b/>
                <w:bCs/>
                <w:sz w:val="24"/>
                <w:szCs w:val="24"/>
                <w:u w:val="single"/>
              </w:rPr>
            </w:pPr>
          </w:p>
          <w:p w14:paraId="3A2C8DC6" w14:textId="77777777" w:rsidR="002346BC" w:rsidRPr="00FC1A3A" w:rsidRDefault="002346BC" w:rsidP="00997D3B">
            <w:pPr>
              <w:rPr>
                <w:rFonts w:asciiTheme="minorHAnsi" w:hAnsiTheme="minorHAnsi" w:cs="Times New Roman"/>
                <w:b/>
                <w:bCs/>
                <w:sz w:val="24"/>
                <w:szCs w:val="24"/>
                <w:u w:val="single"/>
              </w:rPr>
            </w:pPr>
          </w:p>
          <w:p w14:paraId="5A47BDDE" w14:textId="77777777" w:rsidR="002346BC" w:rsidRPr="00FC1A3A" w:rsidRDefault="002346BC" w:rsidP="00997D3B">
            <w:pPr>
              <w:rPr>
                <w:rFonts w:asciiTheme="minorHAnsi" w:hAnsiTheme="minorHAnsi" w:cs="Times New Roman"/>
                <w:b/>
                <w:bCs/>
                <w:sz w:val="24"/>
                <w:szCs w:val="24"/>
                <w:u w:val="single"/>
              </w:rPr>
            </w:pPr>
          </w:p>
          <w:p w14:paraId="0D4BDECB" w14:textId="77777777" w:rsidR="002346BC" w:rsidRPr="00FC1A3A" w:rsidRDefault="002346BC" w:rsidP="00997D3B">
            <w:pPr>
              <w:rPr>
                <w:rFonts w:asciiTheme="minorHAnsi" w:hAnsiTheme="minorHAnsi" w:cs="Times New Roman"/>
                <w:b/>
                <w:bCs/>
                <w:sz w:val="24"/>
                <w:szCs w:val="24"/>
                <w:u w:val="single"/>
              </w:rPr>
            </w:pPr>
          </w:p>
          <w:p w14:paraId="32AECFDD" w14:textId="77777777" w:rsidR="002346BC" w:rsidRPr="00FC1A3A" w:rsidRDefault="002346BC" w:rsidP="00997D3B">
            <w:pPr>
              <w:rPr>
                <w:rFonts w:asciiTheme="minorHAnsi" w:hAnsiTheme="minorHAnsi" w:cs="Times New Roman"/>
                <w:b/>
                <w:bCs/>
                <w:sz w:val="24"/>
                <w:szCs w:val="24"/>
                <w:u w:val="single"/>
              </w:rPr>
            </w:pPr>
          </w:p>
          <w:p w14:paraId="77691B03" w14:textId="77777777" w:rsidR="002346BC" w:rsidRPr="00FC1A3A" w:rsidRDefault="002346BC" w:rsidP="00997D3B">
            <w:pPr>
              <w:rPr>
                <w:rFonts w:asciiTheme="minorHAnsi" w:hAnsiTheme="minorHAnsi" w:cs="Times New Roman"/>
                <w:b/>
                <w:bCs/>
                <w:sz w:val="24"/>
                <w:szCs w:val="24"/>
                <w:u w:val="single"/>
              </w:rPr>
            </w:pPr>
          </w:p>
          <w:p w14:paraId="163E381B" w14:textId="77777777" w:rsidR="002346BC" w:rsidRPr="00FC1A3A" w:rsidRDefault="002346BC" w:rsidP="00997D3B">
            <w:pPr>
              <w:rPr>
                <w:rFonts w:asciiTheme="minorHAnsi" w:hAnsiTheme="minorHAnsi" w:cs="Times New Roman"/>
                <w:b/>
                <w:bCs/>
                <w:sz w:val="24"/>
                <w:szCs w:val="24"/>
                <w:u w:val="single"/>
              </w:rPr>
            </w:pPr>
          </w:p>
          <w:p w14:paraId="6BFB1A94" w14:textId="77777777" w:rsidR="002346BC" w:rsidRPr="00FC1A3A" w:rsidRDefault="002346BC" w:rsidP="00997D3B">
            <w:pPr>
              <w:rPr>
                <w:rFonts w:asciiTheme="minorHAnsi" w:hAnsiTheme="minorHAnsi" w:cs="Times New Roman"/>
                <w:b/>
                <w:bCs/>
                <w:sz w:val="24"/>
                <w:szCs w:val="24"/>
                <w:u w:val="single"/>
              </w:rPr>
            </w:pPr>
          </w:p>
          <w:p w14:paraId="1B379781" w14:textId="77777777" w:rsidR="002346BC" w:rsidRPr="00FC1A3A" w:rsidRDefault="002346BC" w:rsidP="00997D3B">
            <w:pPr>
              <w:rPr>
                <w:rFonts w:asciiTheme="minorHAnsi" w:hAnsiTheme="minorHAnsi" w:cs="Times New Roman"/>
                <w:b/>
                <w:bCs/>
                <w:sz w:val="24"/>
                <w:szCs w:val="24"/>
                <w:u w:val="single"/>
              </w:rPr>
            </w:pPr>
          </w:p>
          <w:p w14:paraId="3EBBED88" w14:textId="77777777" w:rsidR="002346BC" w:rsidRPr="00FC1A3A" w:rsidRDefault="002346BC" w:rsidP="00997D3B">
            <w:pPr>
              <w:rPr>
                <w:rFonts w:asciiTheme="minorHAnsi" w:hAnsiTheme="minorHAnsi" w:cs="Times New Roman"/>
                <w:b/>
                <w:bCs/>
                <w:sz w:val="24"/>
                <w:szCs w:val="24"/>
                <w:u w:val="single"/>
              </w:rPr>
            </w:pPr>
          </w:p>
          <w:p w14:paraId="4A9440B0" w14:textId="77777777" w:rsidR="002346BC" w:rsidRPr="00FC1A3A" w:rsidRDefault="002346BC" w:rsidP="00997D3B">
            <w:pPr>
              <w:rPr>
                <w:rFonts w:asciiTheme="minorHAnsi" w:hAnsiTheme="minorHAnsi" w:cs="Times New Roman"/>
                <w:b/>
                <w:bCs/>
                <w:sz w:val="24"/>
                <w:szCs w:val="24"/>
                <w:u w:val="single"/>
              </w:rPr>
            </w:pPr>
          </w:p>
          <w:p w14:paraId="34828850" w14:textId="77777777" w:rsidR="002346BC" w:rsidRPr="00FC1A3A" w:rsidRDefault="002346BC" w:rsidP="00997D3B">
            <w:pPr>
              <w:rPr>
                <w:rFonts w:asciiTheme="minorHAnsi" w:hAnsiTheme="minorHAnsi" w:cs="Times New Roman"/>
                <w:b/>
                <w:bCs/>
                <w:sz w:val="24"/>
                <w:szCs w:val="24"/>
                <w:u w:val="single"/>
              </w:rPr>
            </w:pPr>
          </w:p>
          <w:p w14:paraId="0EB43FE1" w14:textId="77777777" w:rsidR="002346BC" w:rsidRPr="00FC1A3A" w:rsidRDefault="002346BC" w:rsidP="00997D3B">
            <w:pPr>
              <w:rPr>
                <w:rFonts w:asciiTheme="minorHAnsi" w:hAnsiTheme="minorHAnsi" w:cs="Times New Roman"/>
                <w:b/>
                <w:bCs/>
                <w:sz w:val="24"/>
                <w:szCs w:val="24"/>
                <w:u w:val="single"/>
              </w:rPr>
            </w:pPr>
          </w:p>
          <w:p w14:paraId="340353E9" w14:textId="77777777" w:rsidR="002346BC" w:rsidRPr="00FC1A3A" w:rsidRDefault="002346BC" w:rsidP="00997D3B">
            <w:pPr>
              <w:rPr>
                <w:rFonts w:asciiTheme="minorHAnsi" w:hAnsiTheme="minorHAnsi" w:cs="Times New Roman"/>
                <w:b/>
                <w:bCs/>
                <w:sz w:val="24"/>
                <w:szCs w:val="24"/>
                <w:u w:val="single"/>
              </w:rPr>
            </w:pPr>
          </w:p>
          <w:p w14:paraId="7EB6DBD2" w14:textId="77777777" w:rsidR="002346BC" w:rsidRPr="00FC1A3A" w:rsidRDefault="002346BC" w:rsidP="00997D3B">
            <w:pPr>
              <w:rPr>
                <w:rFonts w:asciiTheme="minorHAnsi" w:hAnsiTheme="minorHAnsi" w:cs="Times New Roman"/>
                <w:b/>
                <w:bCs/>
                <w:sz w:val="24"/>
                <w:szCs w:val="24"/>
                <w:u w:val="single"/>
              </w:rPr>
            </w:pPr>
          </w:p>
          <w:p w14:paraId="481C00BF" w14:textId="77777777" w:rsidR="002346BC" w:rsidRPr="00FC1A3A" w:rsidRDefault="002346BC" w:rsidP="00997D3B">
            <w:pPr>
              <w:rPr>
                <w:rFonts w:asciiTheme="minorHAnsi" w:hAnsiTheme="minorHAnsi" w:cs="Times New Roman"/>
                <w:b/>
                <w:bCs/>
                <w:sz w:val="24"/>
                <w:szCs w:val="24"/>
                <w:u w:val="single"/>
              </w:rPr>
            </w:pPr>
          </w:p>
          <w:p w14:paraId="75558A28" w14:textId="77777777" w:rsidR="002346BC" w:rsidRPr="00FC1A3A" w:rsidRDefault="002346BC" w:rsidP="00997D3B">
            <w:pPr>
              <w:rPr>
                <w:rFonts w:asciiTheme="minorHAnsi" w:hAnsiTheme="minorHAnsi" w:cs="Times New Roman"/>
                <w:b/>
                <w:bCs/>
                <w:sz w:val="24"/>
                <w:szCs w:val="24"/>
                <w:u w:val="single"/>
              </w:rPr>
            </w:pPr>
          </w:p>
          <w:p w14:paraId="6DA21A83" w14:textId="77777777" w:rsidR="002346BC" w:rsidRPr="00FC1A3A" w:rsidRDefault="002346BC" w:rsidP="00997D3B">
            <w:pPr>
              <w:rPr>
                <w:rFonts w:asciiTheme="minorHAnsi" w:hAnsiTheme="minorHAnsi" w:cs="Times New Roman"/>
                <w:b/>
                <w:bCs/>
                <w:sz w:val="24"/>
                <w:szCs w:val="24"/>
                <w:u w:val="single"/>
              </w:rPr>
            </w:pPr>
          </w:p>
          <w:p w14:paraId="7EE008B3" w14:textId="77777777" w:rsidR="002346BC" w:rsidRPr="00FC1A3A" w:rsidRDefault="002346BC" w:rsidP="00997D3B">
            <w:pPr>
              <w:rPr>
                <w:rFonts w:asciiTheme="minorHAnsi" w:hAnsiTheme="minorHAnsi" w:cs="Times New Roman"/>
                <w:b/>
                <w:bCs/>
                <w:sz w:val="24"/>
                <w:szCs w:val="24"/>
                <w:u w:val="single"/>
              </w:rPr>
            </w:pPr>
          </w:p>
          <w:p w14:paraId="73BAB7A1" w14:textId="77777777" w:rsidR="002346BC" w:rsidRPr="00FC1A3A" w:rsidRDefault="002346BC" w:rsidP="00997D3B">
            <w:pPr>
              <w:rPr>
                <w:rFonts w:asciiTheme="minorHAnsi" w:hAnsiTheme="minorHAnsi" w:cs="Times New Roman"/>
                <w:b/>
                <w:bCs/>
                <w:sz w:val="24"/>
                <w:szCs w:val="24"/>
                <w:u w:val="single"/>
              </w:rPr>
            </w:pPr>
          </w:p>
          <w:p w14:paraId="5D239E63" w14:textId="77777777" w:rsidR="002346BC" w:rsidRPr="00FC1A3A" w:rsidRDefault="002346BC" w:rsidP="00997D3B">
            <w:pPr>
              <w:rPr>
                <w:rFonts w:asciiTheme="minorHAnsi" w:hAnsiTheme="minorHAnsi" w:cs="Times New Roman"/>
                <w:b/>
                <w:bCs/>
                <w:sz w:val="24"/>
                <w:szCs w:val="24"/>
                <w:u w:val="single"/>
              </w:rPr>
            </w:pPr>
          </w:p>
          <w:p w14:paraId="3A802264" w14:textId="77777777" w:rsidR="002346BC" w:rsidRPr="00FC1A3A" w:rsidRDefault="002346BC" w:rsidP="00997D3B">
            <w:pPr>
              <w:rPr>
                <w:rFonts w:asciiTheme="minorHAnsi" w:hAnsiTheme="minorHAnsi" w:cs="Times New Roman"/>
                <w:b/>
                <w:bCs/>
                <w:sz w:val="24"/>
                <w:szCs w:val="24"/>
                <w:u w:val="single"/>
              </w:rPr>
            </w:pPr>
          </w:p>
          <w:p w14:paraId="60B43BC8" w14:textId="77777777" w:rsidR="002346BC" w:rsidRPr="00FC1A3A" w:rsidRDefault="002346BC" w:rsidP="00997D3B">
            <w:pPr>
              <w:rPr>
                <w:rFonts w:asciiTheme="minorHAnsi" w:hAnsiTheme="minorHAnsi" w:cs="Times New Roman"/>
                <w:b/>
                <w:bCs/>
                <w:sz w:val="24"/>
                <w:szCs w:val="24"/>
                <w:u w:val="single"/>
              </w:rPr>
            </w:pPr>
          </w:p>
          <w:p w14:paraId="7D663F3E" w14:textId="77777777" w:rsidR="002346BC" w:rsidRPr="00FC1A3A" w:rsidRDefault="002346BC" w:rsidP="00997D3B">
            <w:pPr>
              <w:rPr>
                <w:rFonts w:asciiTheme="minorHAnsi" w:hAnsiTheme="minorHAnsi" w:cs="Times New Roman"/>
                <w:b/>
                <w:bCs/>
                <w:sz w:val="24"/>
                <w:szCs w:val="24"/>
                <w:u w:val="single"/>
              </w:rPr>
            </w:pPr>
          </w:p>
          <w:p w14:paraId="56953AB0" w14:textId="77777777" w:rsidR="002346BC" w:rsidRPr="00FC1A3A" w:rsidRDefault="002346BC" w:rsidP="00997D3B">
            <w:pPr>
              <w:rPr>
                <w:rFonts w:asciiTheme="minorHAnsi" w:hAnsiTheme="minorHAnsi" w:cs="Times New Roman"/>
                <w:b/>
                <w:bCs/>
                <w:sz w:val="24"/>
                <w:szCs w:val="24"/>
                <w:u w:val="single"/>
              </w:rPr>
            </w:pPr>
          </w:p>
          <w:p w14:paraId="35F953DF" w14:textId="77777777" w:rsidR="002346BC" w:rsidRPr="00FC1A3A" w:rsidRDefault="002346BC" w:rsidP="00997D3B">
            <w:pPr>
              <w:rPr>
                <w:rFonts w:asciiTheme="minorHAnsi" w:hAnsiTheme="minorHAnsi" w:cs="Times New Roman"/>
                <w:b/>
                <w:bCs/>
                <w:sz w:val="24"/>
                <w:szCs w:val="24"/>
                <w:u w:val="single"/>
              </w:rPr>
            </w:pPr>
          </w:p>
          <w:p w14:paraId="39135500" w14:textId="77777777" w:rsidR="002346BC" w:rsidRPr="00FC1A3A" w:rsidRDefault="002346BC" w:rsidP="00997D3B">
            <w:pPr>
              <w:rPr>
                <w:rFonts w:asciiTheme="minorHAnsi" w:hAnsiTheme="minorHAnsi" w:cs="Times New Roman"/>
                <w:b/>
                <w:bCs/>
                <w:sz w:val="24"/>
                <w:szCs w:val="24"/>
                <w:u w:val="single"/>
              </w:rPr>
            </w:pPr>
          </w:p>
          <w:p w14:paraId="35B0A350" w14:textId="77777777" w:rsidR="002346BC" w:rsidRPr="00FC1A3A" w:rsidRDefault="002346BC" w:rsidP="00997D3B">
            <w:pPr>
              <w:rPr>
                <w:rFonts w:asciiTheme="minorHAnsi" w:hAnsiTheme="minorHAnsi" w:cs="Times New Roman"/>
                <w:b/>
                <w:bCs/>
                <w:sz w:val="24"/>
                <w:szCs w:val="24"/>
                <w:u w:val="single"/>
              </w:rPr>
            </w:pPr>
          </w:p>
          <w:p w14:paraId="54760462" w14:textId="77777777" w:rsidR="002346BC" w:rsidRPr="00FC1A3A" w:rsidRDefault="002346BC" w:rsidP="00997D3B">
            <w:pPr>
              <w:rPr>
                <w:rFonts w:asciiTheme="minorHAnsi" w:hAnsiTheme="minorHAnsi" w:cs="Times New Roman"/>
                <w:b/>
                <w:bCs/>
                <w:sz w:val="24"/>
                <w:szCs w:val="24"/>
                <w:u w:val="single"/>
              </w:rPr>
            </w:pPr>
          </w:p>
          <w:p w14:paraId="4E931903" w14:textId="77777777" w:rsidR="002346BC" w:rsidRPr="00FC1A3A" w:rsidRDefault="002346BC" w:rsidP="00997D3B">
            <w:pPr>
              <w:rPr>
                <w:rFonts w:asciiTheme="minorHAnsi" w:hAnsiTheme="minorHAnsi" w:cs="Times New Roman"/>
                <w:b/>
                <w:bCs/>
                <w:sz w:val="24"/>
                <w:szCs w:val="24"/>
                <w:u w:val="single"/>
              </w:rPr>
            </w:pPr>
          </w:p>
          <w:p w14:paraId="7C337A21" w14:textId="77777777" w:rsidR="002346BC" w:rsidRPr="00FC1A3A" w:rsidRDefault="002346BC" w:rsidP="00997D3B">
            <w:pPr>
              <w:rPr>
                <w:rFonts w:asciiTheme="minorHAnsi" w:hAnsiTheme="minorHAnsi" w:cs="Times New Roman"/>
                <w:b/>
                <w:bCs/>
                <w:sz w:val="24"/>
                <w:szCs w:val="24"/>
                <w:u w:val="single"/>
              </w:rPr>
            </w:pPr>
          </w:p>
          <w:p w14:paraId="5DE12F5C" w14:textId="77777777" w:rsidR="002346BC" w:rsidRPr="00FC1A3A" w:rsidRDefault="002346BC" w:rsidP="00997D3B">
            <w:pPr>
              <w:rPr>
                <w:rFonts w:asciiTheme="minorHAnsi" w:hAnsiTheme="minorHAnsi" w:cs="Times New Roman"/>
                <w:b/>
                <w:bCs/>
                <w:sz w:val="24"/>
                <w:szCs w:val="24"/>
                <w:u w:val="single"/>
              </w:rPr>
            </w:pPr>
          </w:p>
          <w:p w14:paraId="22E2C181" w14:textId="77777777" w:rsidR="002346BC" w:rsidRPr="00FC1A3A" w:rsidRDefault="002346BC" w:rsidP="00997D3B">
            <w:pPr>
              <w:rPr>
                <w:rFonts w:asciiTheme="minorHAnsi" w:hAnsiTheme="minorHAnsi" w:cs="Times New Roman"/>
                <w:b/>
                <w:bCs/>
                <w:sz w:val="24"/>
                <w:szCs w:val="24"/>
                <w:u w:val="single"/>
              </w:rPr>
            </w:pPr>
          </w:p>
          <w:p w14:paraId="7026269C" w14:textId="77777777" w:rsidR="002346BC" w:rsidRPr="00FC1A3A" w:rsidRDefault="002346BC" w:rsidP="00997D3B">
            <w:pPr>
              <w:rPr>
                <w:rFonts w:asciiTheme="minorHAnsi" w:hAnsiTheme="minorHAnsi" w:cs="Times New Roman"/>
                <w:b/>
                <w:bCs/>
                <w:sz w:val="24"/>
                <w:szCs w:val="24"/>
                <w:u w:val="single"/>
              </w:rPr>
            </w:pPr>
          </w:p>
          <w:p w14:paraId="02A42A15"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EF2165"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6E1219E" w14:textId="77777777" w:rsidR="002346BC" w:rsidRPr="00FC1A3A" w:rsidRDefault="002346BC"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65D399F7"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01C68455"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7CF5E10" w14:textId="77777777" w:rsidR="002346BC" w:rsidRPr="00FC1A3A" w:rsidRDefault="002346BC"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29585399" w14:textId="77777777" w:rsidR="002346BC" w:rsidRPr="00FC1A3A" w:rsidRDefault="002346BC"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3C8BDF83" w14:textId="77777777" w:rsidR="002346BC" w:rsidRPr="00FC1A3A" w:rsidRDefault="002346BC"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Colin Clancy Nursing</w:t>
            </w:r>
          </w:p>
          <w:p w14:paraId="5D0A70A4"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1+ 102</w:t>
            </w:r>
          </w:p>
          <w:p w14:paraId="74902B6D"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1,</w:t>
            </w:r>
          </w:p>
          <w:p w14:paraId="59DEEB5C"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2</w:t>
            </w:r>
          </w:p>
          <w:p w14:paraId="57F7FE83"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lin Clancy Nursing</w:t>
            </w:r>
          </w:p>
          <w:p w14:paraId="5FEBDC7A"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9</w:t>
            </w:r>
          </w:p>
          <w:p w14:paraId="76761BF1"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2C1AF4C6"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Validat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212D0C19"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Significant:</w:t>
            </w:r>
            <w:r w:rsidRPr="00FC1A3A">
              <w:rPr>
                <w:rFonts w:asciiTheme="minorHAnsi" w:hAnsiTheme="minorHAnsi" w:cs="Times New Roman"/>
                <w:sz w:val="24"/>
                <w:szCs w:val="24"/>
                <w:lang w:val="en-GB" w:eastAsia="en-GB"/>
              </w:rPr>
              <w:t xml:space="preserve"> No Added to Risk</w:t>
            </w:r>
          </w:p>
          <w:p w14:paraId="5835EF73"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282FFCD9"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5403E427"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34548569"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2.</w:t>
            </w:r>
          </w:p>
          <w:p w14:paraId="298ECD6F"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RHT:</w:t>
            </w:r>
          </w:p>
          <w:p w14:paraId="666BEF51" w14:textId="77777777" w:rsidR="002346BC" w:rsidRPr="00FC1A3A" w:rsidRDefault="002346BC"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Mother, Lorraine: 0208, Father, Ben: 07415</w:t>
            </w:r>
          </w:p>
          <w:p w14:paraId="55C8E804" w14:textId="77777777" w:rsidR="002346BC" w:rsidRPr="00FC1A3A" w:rsidRDefault="002346BC"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initially with mother on phone. </w:t>
            </w:r>
          </w:p>
          <w:p w14:paraId="1779C962" w14:textId="77777777" w:rsidR="002346BC" w:rsidRPr="00FC1A3A" w:rsidRDefault="002346BC"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d that Simon has suffered years of harassment by the police for past offences. Not all true. </w:t>
            </w:r>
          </w:p>
          <w:p w14:paraId="362F659B" w14:textId="77777777" w:rsidR="002346BC" w:rsidRPr="00FC1A3A" w:rsidRDefault="002346BC"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has spoken with him today and he has been extremely angry with her and the father. </w:t>
            </w:r>
          </w:p>
          <w:p w14:paraId="5359BD34" w14:textId="77777777" w:rsidR="002346BC" w:rsidRPr="00FC1A3A" w:rsidRDefault="002346BC"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stated to mother that we will be tactful and say only that the family were concerned.</w:t>
            </w:r>
          </w:p>
          <w:p w14:paraId="34BC6230" w14:textId="77777777" w:rsidR="002346BC" w:rsidRPr="00FC1A3A" w:rsidRDefault="002346BC"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attended the flat around 17.30.  There were police outside. They had been attempting to enter as they had </w:t>
            </w:r>
            <w:r w:rsidRPr="00FC1A3A">
              <w:rPr>
                <w:rFonts w:asciiTheme="minorHAnsi" w:hAnsiTheme="minorHAnsi" w:cs="Times New Roman"/>
                <w:sz w:val="24"/>
                <w:szCs w:val="24"/>
                <w:u w:val="single"/>
                <w:lang w:val="en-GB" w:eastAsia="en-GB"/>
              </w:rPr>
              <w:t xml:space="preserve">received complaints from neighbours </w:t>
            </w:r>
            <w:r w:rsidRPr="00FC1A3A">
              <w:rPr>
                <w:rFonts w:asciiTheme="minorHAnsi" w:hAnsiTheme="minorHAnsi" w:cs="Times New Roman"/>
                <w:sz w:val="24"/>
                <w:szCs w:val="24"/>
                <w:lang w:val="en-GB" w:eastAsia="en-GB"/>
              </w:rPr>
              <w:t xml:space="preserve">due to Simon </w:t>
            </w:r>
            <w:r w:rsidRPr="00FC1A3A">
              <w:rPr>
                <w:rFonts w:asciiTheme="minorHAnsi" w:hAnsiTheme="minorHAnsi" w:cs="Times New Roman"/>
                <w:sz w:val="24"/>
                <w:szCs w:val="24"/>
                <w:u w:val="single"/>
                <w:lang w:val="en-GB" w:eastAsia="en-GB"/>
              </w:rPr>
              <w:t>screaming out in distress</w:t>
            </w:r>
            <w:r w:rsidRPr="00FC1A3A">
              <w:rPr>
                <w:rFonts w:asciiTheme="minorHAnsi" w:hAnsiTheme="minorHAnsi" w:cs="Times New Roman"/>
                <w:sz w:val="24"/>
                <w:szCs w:val="24"/>
                <w:lang w:val="en-GB" w:eastAsia="en-GB"/>
              </w:rPr>
              <w:t>.</w:t>
            </w:r>
          </w:p>
          <w:p w14:paraId="3A0F8D4D"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with the officers and explained that we were from the mental health services. </w:t>
            </w:r>
          </w:p>
          <w:p w14:paraId="01AC8FDA"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54175F9B"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1FBBAD1B"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u w:val="single"/>
                <w:lang w:val="en-GB" w:eastAsia="en-GB"/>
              </w:rPr>
              <w:t xml:space="preserve">19.30: Spoke with Lorraine.  </w:t>
            </w:r>
            <w:r w:rsidRPr="00FC1A3A">
              <w:rPr>
                <w:rFonts w:asciiTheme="minorHAnsi" w:hAnsiTheme="minorHAnsi" w:cs="Times New Roman"/>
                <w:sz w:val="24"/>
                <w:szCs w:val="24"/>
                <w:lang w:val="en-GB" w:eastAsia="en-GB"/>
              </w:rPr>
              <w:t xml:space="preserve">She stated that a friend is currently with him, and he is calmer. </w:t>
            </w:r>
          </w:p>
          <w:p w14:paraId="7DECAF95"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incidental timing of the police attending has caused him to blame Lorraine for calling police. </w:t>
            </w:r>
          </w:p>
          <w:p w14:paraId="7C18F1F8"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onvinced that she is also conspiring against her. </w:t>
            </w:r>
          </w:p>
          <w:p w14:paraId="6407A742"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s stated to her that he is feeling persecuted, he is paranoid and suffering ideas of reference from the TV constantly.</w:t>
            </w:r>
          </w:p>
          <w:p w14:paraId="14A88C09"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explained that he has had an </w:t>
            </w:r>
            <w:r w:rsidRPr="00FC1A3A">
              <w:rPr>
                <w:rFonts w:asciiTheme="minorHAnsi" w:hAnsiTheme="minorHAnsi" w:cs="Times New Roman"/>
                <w:b/>
                <w:bCs/>
                <w:sz w:val="24"/>
                <w:szCs w:val="24"/>
                <w:lang w:val="en-GB" w:eastAsia="en-GB"/>
              </w:rPr>
              <w:t>ASBO</w:t>
            </w:r>
            <w:r w:rsidRPr="00FC1A3A">
              <w:rPr>
                <w:rFonts w:asciiTheme="minorHAnsi" w:hAnsiTheme="minorHAnsi" w:cs="Times New Roman"/>
                <w:sz w:val="24"/>
                <w:szCs w:val="24"/>
                <w:lang w:val="en-GB" w:eastAsia="en-GB"/>
              </w:rPr>
              <w:t xml:space="preserve"> put on him due to being aggressive when in court, </w:t>
            </w:r>
            <w:r w:rsidRPr="00FC1A3A">
              <w:rPr>
                <w:rFonts w:asciiTheme="minorHAnsi" w:hAnsiTheme="minorHAnsi" w:cs="Times New Roman"/>
                <w:sz w:val="24"/>
                <w:szCs w:val="24"/>
                <w:lang w:val="en-GB" w:eastAsia="en-GB"/>
              </w:rPr>
              <w:lastRenderedPageBreak/>
              <w:t xml:space="preserve">he has been bailed to his own address c/o a burglary accusation in June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w:t>
            </w:r>
          </w:p>
          <w:p w14:paraId="2110EED1"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poke of her own mother who has been treated for BPAD and was prescribed </w:t>
            </w:r>
            <w:proofErr w:type="spellStart"/>
            <w:r w:rsidRPr="00FC1A3A">
              <w:rPr>
                <w:rFonts w:asciiTheme="minorHAnsi" w:hAnsiTheme="minorHAnsi" w:cs="Times New Roman"/>
                <w:sz w:val="24"/>
                <w:szCs w:val="24"/>
                <w:lang w:val="en-GB" w:eastAsia="en-GB"/>
              </w:rPr>
              <w:t>clozaril</w:t>
            </w:r>
            <w:proofErr w:type="spellEnd"/>
            <w:r w:rsidRPr="00FC1A3A">
              <w:rPr>
                <w:rFonts w:asciiTheme="minorHAnsi" w:hAnsiTheme="minorHAnsi" w:cs="Times New Roman"/>
                <w:sz w:val="24"/>
                <w:szCs w:val="24"/>
                <w:lang w:val="en-GB" w:eastAsia="en-GB"/>
              </w:rPr>
              <w:t xml:space="preserve"> with good effect. </w:t>
            </w:r>
          </w:p>
          <w:p w14:paraId="21A68E96"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is now deceased c/o cancer complications.</w:t>
            </w:r>
          </w:p>
          <w:p w14:paraId="0DB8CEFC"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tates that Simon has suffered sexual abuse as part of a paedophile ring when younger. </w:t>
            </w:r>
          </w:p>
          <w:p w14:paraId="05E95FC2"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s the source of his anger and subsequent treatment under CAMHS. </w:t>
            </w:r>
          </w:p>
          <w:p w14:paraId="650B5085"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refused to talk about it for years and has declined any therapy / counselling for this so far. </w:t>
            </w:r>
          </w:p>
          <w:p w14:paraId="7E1CDD3F"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rraine states that she does not want him to be asked about any sexual abuse.</w:t>
            </w:r>
          </w:p>
          <w:p w14:paraId="3460BF69"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7E9BECFE"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s that he will most likely refuse all medicine interventions. </w:t>
            </w:r>
          </w:p>
          <w:p w14:paraId="3EDFC1E9"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been prescribed medicine for Crohn's disease. </w:t>
            </w:r>
          </w:p>
          <w:p w14:paraId="291EE861"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does not take.</w:t>
            </w:r>
          </w:p>
          <w:p w14:paraId="21C597D3" w14:textId="77777777" w:rsidR="002346BC" w:rsidRPr="00FC1A3A" w:rsidRDefault="002346BC"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We have mutually agreed to plan:</w:t>
            </w:r>
            <w:r w:rsidRPr="00FC1A3A">
              <w:rPr>
                <w:rFonts w:asciiTheme="minorHAnsi" w:hAnsiTheme="minorHAnsi" w:cs="Times New Roman"/>
                <w:sz w:val="24"/>
                <w:szCs w:val="24"/>
                <w:lang w:val="en-GB" w:eastAsia="en-GB"/>
              </w:rPr>
              <w:t xml:space="preserve"> CRHT to call mother tomorrow am to negotiate another visit to assess.</w:t>
            </w:r>
          </w:p>
          <w:p w14:paraId="345E312D" w14:textId="77777777" w:rsidR="002346BC" w:rsidRPr="00FC1A3A" w:rsidRDefault="002346BC" w:rsidP="00997D3B">
            <w:pPr>
              <w:rPr>
                <w:rFonts w:asciiTheme="minorHAnsi" w:hAnsiTheme="minorHAnsi" w:cs="Times New Roman"/>
                <w:b/>
                <w:bCs/>
                <w:sz w:val="24"/>
                <w:szCs w:val="24"/>
                <w:u w:val="single"/>
              </w:rPr>
            </w:pPr>
          </w:p>
          <w:p w14:paraId="1C9155AE" w14:textId="77777777" w:rsidR="002346BC" w:rsidRPr="00FC1A3A" w:rsidRDefault="002346BC" w:rsidP="00997D3B">
            <w:pPr>
              <w:rPr>
                <w:rFonts w:asciiTheme="minorHAnsi" w:hAnsiTheme="minorHAnsi" w:cs="Times New Roman"/>
                <w:b/>
                <w:bCs/>
                <w:sz w:val="24"/>
                <w:szCs w:val="24"/>
                <w:u w:val="single"/>
              </w:rPr>
            </w:pPr>
          </w:p>
          <w:p w14:paraId="0E90AEE2" w14:textId="77777777" w:rsidR="002346BC" w:rsidRPr="00FC1A3A" w:rsidRDefault="002346BC" w:rsidP="00997D3B">
            <w:pPr>
              <w:rPr>
                <w:rFonts w:asciiTheme="minorHAnsi" w:hAnsiTheme="minorHAnsi" w:cs="Times New Roman"/>
                <w:b/>
                <w:bCs/>
                <w:sz w:val="24"/>
                <w:szCs w:val="24"/>
                <w:u w:val="single"/>
              </w:rPr>
            </w:pPr>
          </w:p>
          <w:p w14:paraId="5F91D031" w14:textId="77777777" w:rsidR="002346BC" w:rsidRPr="00FC1A3A" w:rsidRDefault="002346BC" w:rsidP="00997D3B">
            <w:pPr>
              <w:rPr>
                <w:rFonts w:asciiTheme="minorHAnsi" w:hAnsiTheme="minorHAnsi" w:cs="Times New Roman"/>
                <w:b/>
                <w:bCs/>
                <w:sz w:val="24"/>
                <w:szCs w:val="24"/>
                <w:u w:val="single"/>
              </w:rPr>
            </w:pPr>
          </w:p>
          <w:p w14:paraId="77ECDB90" w14:textId="77777777" w:rsidR="002346BC" w:rsidRPr="00FC1A3A" w:rsidRDefault="002346BC" w:rsidP="00997D3B">
            <w:pPr>
              <w:rPr>
                <w:rFonts w:asciiTheme="minorHAnsi" w:hAnsiTheme="minorHAnsi" w:cs="Times New Roman"/>
                <w:b/>
                <w:bCs/>
                <w:sz w:val="24"/>
                <w:szCs w:val="24"/>
                <w:u w:val="single"/>
              </w:rPr>
            </w:pPr>
          </w:p>
          <w:p w14:paraId="54B01581" w14:textId="77777777" w:rsidR="002346BC" w:rsidRPr="00FC1A3A" w:rsidRDefault="002346BC" w:rsidP="00997D3B">
            <w:pPr>
              <w:rPr>
                <w:rFonts w:asciiTheme="minorHAnsi" w:hAnsiTheme="minorHAnsi" w:cs="Times New Roman"/>
                <w:b/>
                <w:bCs/>
                <w:sz w:val="24"/>
                <w:szCs w:val="24"/>
                <w:u w:val="single"/>
              </w:rPr>
            </w:pPr>
          </w:p>
          <w:p w14:paraId="0235C8D0" w14:textId="77777777" w:rsidR="002346BC" w:rsidRPr="00FC1A3A" w:rsidRDefault="002346BC" w:rsidP="00997D3B">
            <w:pPr>
              <w:rPr>
                <w:rFonts w:asciiTheme="minorHAnsi" w:hAnsiTheme="minorHAnsi" w:cs="Times New Roman"/>
                <w:b/>
                <w:bCs/>
                <w:sz w:val="24"/>
                <w:szCs w:val="24"/>
                <w:u w:val="single"/>
              </w:rPr>
            </w:pPr>
          </w:p>
          <w:p w14:paraId="646589F5" w14:textId="77777777" w:rsidR="002346BC" w:rsidRPr="00FC1A3A" w:rsidRDefault="002346BC" w:rsidP="00997D3B">
            <w:pPr>
              <w:rPr>
                <w:rFonts w:asciiTheme="minorHAnsi" w:hAnsiTheme="minorHAnsi" w:cs="Times New Roman"/>
                <w:b/>
                <w:bCs/>
                <w:sz w:val="24"/>
                <w:szCs w:val="24"/>
                <w:u w:val="single"/>
              </w:rPr>
            </w:pPr>
          </w:p>
          <w:p w14:paraId="266A7744" w14:textId="77777777" w:rsidR="002346BC" w:rsidRPr="00FC1A3A" w:rsidRDefault="002346BC" w:rsidP="00997D3B">
            <w:pPr>
              <w:rPr>
                <w:rFonts w:asciiTheme="minorHAnsi" w:hAnsiTheme="minorHAnsi" w:cs="Times New Roman"/>
                <w:b/>
                <w:bCs/>
                <w:sz w:val="24"/>
                <w:szCs w:val="24"/>
                <w:u w:val="single"/>
              </w:rPr>
            </w:pPr>
          </w:p>
          <w:p w14:paraId="5D6E2E76" w14:textId="77777777" w:rsidR="002346BC" w:rsidRPr="00FC1A3A" w:rsidRDefault="002346BC" w:rsidP="00997D3B">
            <w:pPr>
              <w:rPr>
                <w:rFonts w:asciiTheme="minorHAnsi" w:hAnsiTheme="minorHAnsi" w:cs="Times New Roman"/>
                <w:b/>
                <w:bCs/>
                <w:sz w:val="24"/>
                <w:szCs w:val="24"/>
                <w:u w:val="single"/>
              </w:rPr>
            </w:pPr>
          </w:p>
          <w:p w14:paraId="66F95F00" w14:textId="77777777" w:rsidR="002346BC" w:rsidRPr="00FC1A3A" w:rsidRDefault="002346BC" w:rsidP="00997D3B">
            <w:pPr>
              <w:rPr>
                <w:rFonts w:asciiTheme="minorHAnsi" w:hAnsiTheme="minorHAnsi" w:cs="Times New Roman"/>
                <w:b/>
                <w:bCs/>
                <w:sz w:val="24"/>
                <w:szCs w:val="24"/>
                <w:u w:val="single"/>
              </w:rPr>
            </w:pPr>
          </w:p>
          <w:p w14:paraId="07BE5FB1" w14:textId="77777777" w:rsidR="002346BC" w:rsidRPr="00FC1A3A" w:rsidRDefault="002346BC" w:rsidP="00997D3B">
            <w:pPr>
              <w:rPr>
                <w:rFonts w:asciiTheme="minorHAnsi" w:hAnsiTheme="minorHAnsi" w:cs="Times New Roman"/>
                <w:b/>
                <w:bCs/>
                <w:sz w:val="24"/>
                <w:szCs w:val="24"/>
                <w:u w:val="single"/>
              </w:rPr>
            </w:pPr>
          </w:p>
          <w:p w14:paraId="2D69B0DD" w14:textId="77777777" w:rsidR="002346BC" w:rsidRPr="00FC1A3A" w:rsidRDefault="002346BC" w:rsidP="00997D3B">
            <w:pPr>
              <w:rPr>
                <w:rFonts w:asciiTheme="minorHAnsi" w:hAnsiTheme="minorHAnsi" w:cs="Times New Roman"/>
                <w:b/>
                <w:bCs/>
                <w:sz w:val="24"/>
                <w:szCs w:val="24"/>
                <w:u w:val="single"/>
              </w:rPr>
            </w:pPr>
          </w:p>
          <w:p w14:paraId="4AB2E487" w14:textId="77777777" w:rsidR="002346BC" w:rsidRPr="00FC1A3A" w:rsidRDefault="002346BC" w:rsidP="00997D3B">
            <w:pPr>
              <w:rPr>
                <w:rFonts w:asciiTheme="minorHAnsi" w:hAnsiTheme="minorHAnsi" w:cs="Times New Roman"/>
                <w:b/>
                <w:bCs/>
                <w:sz w:val="24"/>
                <w:szCs w:val="24"/>
                <w:u w:val="single"/>
              </w:rPr>
            </w:pPr>
          </w:p>
          <w:p w14:paraId="4BF5EB81" w14:textId="77777777" w:rsidR="002346BC" w:rsidRPr="00FC1A3A" w:rsidRDefault="002346BC" w:rsidP="00997D3B">
            <w:pPr>
              <w:rPr>
                <w:rFonts w:asciiTheme="minorHAnsi" w:hAnsiTheme="minorHAnsi" w:cs="Times New Roman"/>
                <w:b/>
                <w:bCs/>
                <w:sz w:val="24"/>
                <w:szCs w:val="24"/>
                <w:u w:val="single"/>
              </w:rPr>
            </w:pPr>
          </w:p>
          <w:p w14:paraId="3458933F" w14:textId="77777777" w:rsidR="002346BC" w:rsidRPr="00FC1A3A" w:rsidRDefault="002346BC" w:rsidP="00997D3B">
            <w:pPr>
              <w:rPr>
                <w:rFonts w:asciiTheme="minorHAnsi" w:hAnsiTheme="minorHAnsi" w:cs="Times New Roman"/>
                <w:b/>
                <w:bCs/>
                <w:sz w:val="24"/>
                <w:szCs w:val="24"/>
                <w:u w:val="single"/>
              </w:rPr>
            </w:pPr>
          </w:p>
          <w:p w14:paraId="4515BA7E" w14:textId="77777777" w:rsidR="002346BC" w:rsidRPr="00FC1A3A" w:rsidRDefault="002346BC" w:rsidP="00997D3B">
            <w:pPr>
              <w:rPr>
                <w:rFonts w:asciiTheme="minorHAnsi" w:hAnsiTheme="minorHAnsi" w:cs="Times New Roman"/>
                <w:b/>
                <w:bCs/>
                <w:sz w:val="24"/>
                <w:szCs w:val="24"/>
                <w:u w:val="single"/>
              </w:rPr>
            </w:pPr>
          </w:p>
          <w:p w14:paraId="6DA04F1C" w14:textId="77777777" w:rsidR="002346BC" w:rsidRPr="00FC1A3A" w:rsidRDefault="002346BC" w:rsidP="00997D3B">
            <w:pPr>
              <w:rPr>
                <w:rFonts w:asciiTheme="minorHAnsi" w:hAnsiTheme="minorHAnsi" w:cs="Times New Roman"/>
                <w:b/>
                <w:bCs/>
                <w:sz w:val="24"/>
                <w:szCs w:val="24"/>
                <w:u w:val="single"/>
              </w:rPr>
            </w:pPr>
          </w:p>
          <w:p w14:paraId="3A07CF1F" w14:textId="77777777" w:rsidR="002346BC" w:rsidRPr="00FC1A3A" w:rsidRDefault="002346BC" w:rsidP="00997D3B">
            <w:pPr>
              <w:rPr>
                <w:rFonts w:asciiTheme="minorHAnsi" w:hAnsiTheme="minorHAnsi" w:cs="Times New Roman"/>
                <w:b/>
                <w:bCs/>
                <w:sz w:val="24"/>
                <w:szCs w:val="24"/>
                <w:u w:val="single"/>
              </w:rPr>
            </w:pPr>
          </w:p>
          <w:p w14:paraId="58A1AC1B" w14:textId="77777777" w:rsidR="002346BC" w:rsidRPr="00FC1A3A" w:rsidRDefault="002346BC" w:rsidP="00997D3B">
            <w:pPr>
              <w:rPr>
                <w:rFonts w:asciiTheme="minorHAnsi" w:hAnsiTheme="minorHAnsi" w:cs="Times New Roman"/>
                <w:b/>
                <w:bCs/>
                <w:sz w:val="24"/>
                <w:szCs w:val="24"/>
                <w:u w:val="single"/>
              </w:rPr>
            </w:pPr>
          </w:p>
          <w:p w14:paraId="4D546B76" w14:textId="77777777" w:rsidR="002346BC" w:rsidRPr="00FC1A3A" w:rsidRDefault="002346BC" w:rsidP="00997D3B">
            <w:pPr>
              <w:rPr>
                <w:rFonts w:asciiTheme="minorHAnsi" w:hAnsiTheme="minorHAnsi" w:cs="Times New Roman"/>
                <w:b/>
                <w:bCs/>
                <w:sz w:val="24"/>
                <w:szCs w:val="24"/>
                <w:u w:val="single"/>
              </w:rPr>
            </w:pPr>
          </w:p>
          <w:p w14:paraId="3AAB7E09" w14:textId="77777777" w:rsidR="002346BC" w:rsidRPr="00FC1A3A" w:rsidRDefault="002346BC" w:rsidP="00997D3B">
            <w:pPr>
              <w:rPr>
                <w:rFonts w:asciiTheme="minorHAnsi" w:hAnsiTheme="minorHAnsi" w:cs="Times New Roman"/>
                <w:b/>
                <w:bCs/>
                <w:sz w:val="24"/>
                <w:szCs w:val="24"/>
                <w:u w:val="single"/>
              </w:rPr>
            </w:pPr>
          </w:p>
          <w:p w14:paraId="600EF5E3" w14:textId="77777777" w:rsidR="002346BC" w:rsidRPr="00FC1A3A" w:rsidRDefault="002346BC" w:rsidP="00997D3B">
            <w:pPr>
              <w:rPr>
                <w:rFonts w:asciiTheme="minorHAnsi" w:hAnsiTheme="minorHAnsi" w:cs="Times New Roman"/>
                <w:b/>
                <w:bCs/>
                <w:sz w:val="24"/>
                <w:szCs w:val="24"/>
                <w:u w:val="single"/>
              </w:rPr>
            </w:pPr>
          </w:p>
          <w:p w14:paraId="38FBDE68" w14:textId="77777777" w:rsidR="002346BC" w:rsidRPr="00FC1A3A" w:rsidRDefault="002346BC" w:rsidP="00997D3B">
            <w:pPr>
              <w:rPr>
                <w:rFonts w:asciiTheme="minorHAnsi" w:hAnsiTheme="minorHAnsi" w:cs="Times New Roman"/>
                <w:b/>
                <w:bCs/>
                <w:sz w:val="24"/>
                <w:szCs w:val="24"/>
                <w:u w:val="single"/>
              </w:rPr>
            </w:pPr>
          </w:p>
          <w:p w14:paraId="31900690" w14:textId="77777777" w:rsidR="002346BC" w:rsidRPr="00FC1A3A" w:rsidRDefault="002346BC" w:rsidP="00997D3B">
            <w:pPr>
              <w:rPr>
                <w:rFonts w:asciiTheme="minorHAnsi" w:hAnsiTheme="minorHAnsi" w:cs="Times New Roman"/>
                <w:b/>
                <w:bCs/>
                <w:sz w:val="24"/>
                <w:szCs w:val="24"/>
                <w:u w:val="single"/>
              </w:rPr>
            </w:pPr>
          </w:p>
          <w:p w14:paraId="7D58806D" w14:textId="77777777" w:rsidR="002346BC" w:rsidRPr="00FC1A3A" w:rsidRDefault="002346BC" w:rsidP="00997D3B">
            <w:pPr>
              <w:rPr>
                <w:rFonts w:asciiTheme="minorHAnsi" w:hAnsiTheme="minorHAnsi" w:cs="Times New Roman"/>
                <w:b/>
                <w:bCs/>
                <w:sz w:val="24"/>
                <w:szCs w:val="24"/>
                <w:u w:val="single"/>
              </w:rPr>
            </w:pPr>
          </w:p>
          <w:p w14:paraId="4743C5B1" w14:textId="77777777" w:rsidR="002346BC" w:rsidRPr="00FC1A3A" w:rsidRDefault="002346BC" w:rsidP="00997D3B">
            <w:pPr>
              <w:rPr>
                <w:rFonts w:asciiTheme="minorHAnsi" w:hAnsiTheme="minorHAnsi" w:cs="Times New Roman"/>
                <w:b/>
                <w:bCs/>
                <w:sz w:val="24"/>
                <w:szCs w:val="24"/>
                <w:u w:val="single"/>
              </w:rPr>
            </w:pPr>
          </w:p>
          <w:p w14:paraId="0E03E6F4" w14:textId="77777777" w:rsidR="002346BC" w:rsidRPr="00FC1A3A" w:rsidRDefault="002346BC" w:rsidP="00997D3B">
            <w:pPr>
              <w:rPr>
                <w:rFonts w:asciiTheme="minorHAnsi" w:hAnsiTheme="minorHAnsi" w:cs="Times New Roman"/>
                <w:b/>
                <w:bCs/>
                <w:sz w:val="24"/>
                <w:szCs w:val="24"/>
                <w:u w:val="single"/>
              </w:rPr>
            </w:pPr>
          </w:p>
          <w:p w14:paraId="46BFD557" w14:textId="77777777" w:rsidR="002346BC" w:rsidRPr="00FC1A3A" w:rsidRDefault="002346BC" w:rsidP="00997D3B">
            <w:pPr>
              <w:rPr>
                <w:rFonts w:asciiTheme="minorHAnsi" w:hAnsiTheme="minorHAnsi" w:cs="Times New Roman"/>
                <w:b/>
                <w:bCs/>
                <w:sz w:val="24"/>
                <w:szCs w:val="24"/>
                <w:u w:val="single"/>
              </w:rPr>
            </w:pPr>
          </w:p>
          <w:p w14:paraId="48683502" w14:textId="77777777" w:rsidR="002346BC" w:rsidRPr="00FC1A3A" w:rsidRDefault="002346BC" w:rsidP="00997D3B">
            <w:pPr>
              <w:rPr>
                <w:rFonts w:asciiTheme="minorHAnsi" w:hAnsiTheme="minorHAnsi" w:cs="Times New Roman"/>
                <w:b/>
                <w:bCs/>
                <w:sz w:val="24"/>
                <w:szCs w:val="24"/>
                <w:u w:val="single"/>
              </w:rPr>
            </w:pPr>
          </w:p>
          <w:p w14:paraId="60C675BA" w14:textId="77777777" w:rsidR="002346BC" w:rsidRPr="00FC1A3A" w:rsidRDefault="002346BC" w:rsidP="00997D3B">
            <w:pPr>
              <w:rPr>
                <w:rFonts w:asciiTheme="minorHAnsi" w:hAnsiTheme="minorHAnsi" w:cs="Times New Roman"/>
                <w:b/>
                <w:bCs/>
                <w:sz w:val="24"/>
                <w:szCs w:val="24"/>
                <w:u w:val="single"/>
              </w:rPr>
            </w:pPr>
          </w:p>
          <w:p w14:paraId="389F3EE8" w14:textId="77777777" w:rsidR="002346BC" w:rsidRPr="00FC1A3A" w:rsidRDefault="002346BC" w:rsidP="00997D3B">
            <w:pPr>
              <w:rPr>
                <w:rFonts w:asciiTheme="minorHAnsi" w:hAnsiTheme="minorHAnsi" w:cs="Times New Roman"/>
                <w:b/>
                <w:bCs/>
                <w:sz w:val="24"/>
                <w:szCs w:val="24"/>
                <w:u w:val="single"/>
              </w:rPr>
            </w:pPr>
          </w:p>
          <w:p w14:paraId="503D180E" w14:textId="77777777" w:rsidR="002346BC" w:rsidRPr="00FC1A3A" w:rsidRDefault="002346BC" w:rsidP="00997D3B">
            <w:pPr>
              <w:rPr>
                <w:rFonts w:asciiTheme="minorHAnsi" w:hAnsiTheme="minorHAnsi" w:cs="Times New Roman"/>
                <w:b/>
                <w:bCs/>
                <w:sz w:val="24"/>
                <w:szCs w:val="24"/>
                <w:u w:val="single"/>
              </w:rPr>
            </w:pPr>
          </w:p>
          <w:p w14:paraId="52D0BFC1" w14:textId="77777777" w:rsidR="002346BC" w:rsidRPr="00FC1A3A" w:rsidRDefault="002346BC" w:rsidP="00997D3B">
            <w:pPr>
              <w:rPr>
                <w:rFonts w:asciiTheme="minorHAnsi" w:hAnsiTheme="minorHAnsi" w:cs="Times New Roman"/>
                <w:b/>
                <w:bCs/>
                <w:sz w:val="24"/>
                <w:szCs w:val="24"/>
                <w:u w:val="single"/>
              </w:rPr>
            </w:pPr>
          </w:p>
          <w:p w14:paraId="2D5933D2" w14:textId="77777777" w:rsidR="002346BC" w:rsidRPr="00FC1A3A" w:rsidRDefault="002346BC" w:rsidP="00997D3B">
            <w:pPr>
              <w:rPr>
                <w:rFonts w:asciiTheme="minorHAnsi" w:hAnsiTheme="minorHAnsi" w:cs="Times New Roman"/>
                <w:b/>
                <w:bCs/>
                <w:sz w:val="24"/>
                <w:szCs w:val="24"/>
                <w:u w:val="single"/>
              </w:rPr>
            </w:pPr>
          </w:p>
          <w:p w14:paraId="5225B78F" w14:textId="77777777" w:rsidR="002346BC" w:rsidRPr="00FC1A3A" w:rsidRDefault="002346BC" w:rsidP="00997D3B">
            <w:pPr>
              <w:rPr>
                <w:rFonts w:asciiTheme="minorHAnsi" w:hAnsiTheme="minorHAnsi" w:cs="Times New Roman"/>
                <w:b/>
                <w:bCs/>
                <w:sz w:val="24"/>
                <w:szCs w:val="24"/>
                <w:u w:val="single"/>
              </w:rPr>
            </w:pPr>
          </w:p>
          <w:p w14:paraId="0BFFD29A" w14:textId="77777777" w:rsidR="002346BC" w:rsidRPr="00FC1A3A" w:rsidRDefault="002346BC" w:rsidP="00997D3B">
            <w:pPr>
              <w:rPr>
                <w:rFonts w:asciiTheme="minorHAnsi" w:hAnsiTheme="minorHAnsi" w:cs="Times New Roman"/>
                <w:b/>
                <w:bCs/>
                <w:sz w:val="24"/>
                <w:szCs w:val="24"/>
                <w:u w:val="single"/>
              </w:rPr>
            </w:pPr>
          </w:p>
          <w:p w14:paraId="703F15C4" w14:textId="77777777" w:rsidR="002346BC" w:rsidRPr="00FC1A3A" w:rsidRDefault="002346BC" w:rsidP="00997D3B">
            <w:pPr>
              <w:rPr>
                <w:rFonts w:asciiTheme="minorHAnsi" w:hAnsiTheme="minorHAnsi" w:cs="Times New Roman"/>
                <w:b/>
                <w:bCs/>
                <w:sz w:val="24"/>
                <w:szCs w:val="24"/>
                <w:u w:val="single"/>
              </w:rPr>
            </w:pPr>
          </w:p>
          <w:p w14:paraId="3F32E668" w14:textId="77777777" w:rsidR="002346BC" w:rsidRPr="00FC1A3A" w:rsidRDefault="002346BC" w:rsidP="00997D3B">
            <w:pPr>
              <w:rPr>
                <w:rFonts w:asciiTheme="minorHAnsi" w:hAnsiTheme="minorHAnsi" w:cs="Times New Roman"/>
                <w:b/>
                <w:bCs/>
                <w:sz w:val="24"/>
                <w:szCs w:val="24"/>
                <w:u w:val="single"/>
              </w:rPr>
            </w:pPr>
          </w:p>
          <w:p w14:paraId="1EBDF455" w14:textId="77777777" w:rsidR="002346BC" w:rsidRPr="00FC1A3A" w:rsidRDefault="002346BC" w:rsidP="00997D3B">
            <w:pPr>
              <w:rPr>
                <w:rFonts w:asciiTheme="minorHAnsi" w:hAnsiTheme="minorHAnsi" w:cs="Times New Roman"/>
                <w:b/>
                <w:bCs/>
                <w:sz w:val="24"/>
                <w:szCs w:val="24"/>
                <w:u w:val="single"/>
              </w:rPr>
            </w:pPr>
          </w:p>
          <w:p w14:paraId="78531E78" w14:textId="77777777" w:rsidR="002346BC" w:rsidRPr="00FC1A3A" w:rsidRDefault="002346BC" w:rsidP="00997D3B">
            <w:pPr>
              <w:rPr>
                <w:rFonts w:asciiTheme="minorHAnsi" w:hAnsiTheme="minorHAnsi" w:cs="Times New Roman"/>
                <w:b/>
                <w:bCs/>
                <w:sz w:val="24"/>
                <w:szCs w:val="24"/>
                <w:u w:val="single"/>
              </w:rPr>
            </w:pPr>
          </w:p>
          <w:p w14:paraId="27C4C746" w14:textId="77777777" w:rsidR="002346BC" w:rsidRPr="00FC1A3A" w:rsidRDefault="002346BC" w:rsidP="00997D3B">
            <w:pPr>
              <w:rPr>
                <w:rFonts w:asciiTheme="minorHAnsi" w:hAnsiTheme="minorHAnsi" w:cs="Times New Roman"/>
                <w:b/>
                <w:bCs/>
                <w:sz w:val="24"/>
                <w:szCs w:val="24"/>
                <w:u w:val="single"/>
              </w:rPr>
            </w:pPr>
          </w:p>
          <w:p w14:paraId="431D8EA3" w14:textId="77777777" w:rsidR="002346BC" w:rsidRPr="00FC1A3A" w:rsidRDefault="002346BC" w:rsidP="00997D3B">
            <w:pPr>
              <w:rPr>
                <w:rFonts w:asciiTheme="minorHAnsi" w:hAnsiTheme="minorHAnsi" w:cs="Times New Roman"/>
                <w:b/>
                <w:bCs/>
                <w:sz w:val="24"/>
                <w:szCs w:val="24"/>
                <w:u w:val="single"/>
              </w:rPr>
            </w:pPr>
          </w:p>
          <w:p w14:paraId="5FF5E49F" w14:textId="77777777" w:rsidR="002346BC" w:rsidRPr="00FC1A3A" w:rsidRDefault="002346BC" w:rsidP="00997D3B">
            <w:pPr>
              <w:rPr>
                <w:rFonts w:asciiTheme="minorHAnsi" w:hAnsiTheme="minorHAnsi" w:cs="Times New Roman"/>
                <w:b/>
                <w:bCs/>
                <w:sz w:val="24"/>
                <w:szCs w:val="24"/>
                <w:u w:val="single"/>
              </w:rPr>
            </w:pPr>
          </w:p>
          <w:p w14:paraId="775086B1" w14:textId="77777777" w:rsidR="002346BC" w:rsidRPr="00FC1A3A" w:rsidRDefault="002346BC" w:rsidP="00997D3B">
            <w:pPr>
              <w:rPr>
                <w:rFonts w:asciiTheme="minorHAnsi" w:hAnsiTheme="minorHAnsi" w:cs="Times New Roman"/>
                <w:b/>
                <w:bCs/>
                <w:sz w:val="24"/>
                <w:szCs w:val="24"/>
                <w:u w:val="single"/>
              </w:rPr>
            </w:pPr>
          </w:p>
          <w:p w14:paraId="674C39D2" w14:textId="77777777" w:rsidR="002346BC" w:rsidRPr="00FC1A3A" w:rsidRDefault="002346BC" w:rsidP="00997D3B">
            <w:pPr>
              <w:rPr>
                <w:rFonts w:asciiTheme="minorHAnsi" w:hAnsiTheme="minorHAnsi" w:cs="Times New Roman"/>
                <w:b/>
                <w:bCs/>
                <w:sz w:val="24"/>
                <w:szCs w:val="24"/>
                <w:u w:val="single"/>
              </w:rPr>
            </w:pPr>
          </w:p>
          <w:p w14:paraId="72532180" w14:textId="77777777" w:rsidR="002346BC" w:rsidRPr="00FC1A3A" w:rsidRDefault="002346BC" w:rsidP="00997D3B">
            <w:pPr>
              <w:rPr>
                <w:rFonts w:asciiTheme="minorHAnsi" w:hAnsiTheme="minorHAnsi" w:cs="Times New Roman"/>
                <w:b/>
                <w:bCs/>
                <w:sz w:val="24"/>
                <w:szCs w:val="24"/>
                <w:u w:val="single"/>
              </w:rPr>
            </w:pPr>
          </w:p>
          <w:p w14:paraId="7A392122" w14:textId="77777777" w:rsidR="002346BC" w:rsidRPr="00FC1A3A" w:rsidRDefault="002346BC" w:rsidP="00997D3B">
            <w:pPr>
              <w:rPr>
                <w:rFonts w:asciiTheme="minorHAnsi" w:hAnsiTheme="minorHAnsi" w:cs="Times New Roman"/>
                <w:b/>
                <w:bCs/>
                <w:sz w:val="24"/>
                <w:szCs w:val="24"/>
                <w:u w:val="single"/>
              </w:rPr>
            </w:pPr>
          </w:p>
          <w:p w14:paraId="7CB91C72" w14:textId="77777777" w:rsidR="002346BC" w:rsidRPr="00FC1A3A" w:rsidRDefault="002346BC" w:rsidP="00997D3B">
            <w:pPr>
              <w:rPr>
                <w:rFonts w:asciiTheme="minorHAnsi" w:hAnsiTheme="minorHAnsi" w:cs="Times New Roman"/>
                <w:b/>
                <w:bCs/>
                <w:sz w:val="24"/>
                <w:szCs w:val="24"/>
                <w:u w:val="single"/>
              </w:rPr>
            </w:pPr>
          </w:p>
          <w:p w14:paraId="64852E6F" w14:textId="77777777" w:rsidR="002346BC" w:rsidRPr="00FC1A3A" w:rsidRDefault="002346BC" w:rsidP="00997D3B">
            <w:pPr>
              <w:rPr>
                <w:rFonts w:asciiTheme="minorHAnsi" w:hAnsiTheme="minorHAnsi" w:cs="Times New Roman"/>
                <w:b/>
                <w:bCs/>
                <w:sz w:val="24"/>
                <w:szCs w:val="24"/>
                <w:u w:val="single"/>
              </w:rPr>
            </w:pPr>
          </w:p>
          <w:p w14:paraId="64533D40" w14:textId="77777777" w:rsidR="002346BC" w:rsidRPr="00FC1A3A" w:rsidRDefault="002346BC" w:rsidP="00997D3B">
            <w:pPr>
              <w:rPr>
                <w:rFonts w:asciiTheme="minorHAnsi" w:hAnsiTheme="minorHAnsi" w:cs="Times New Roman"/>
                <w:b/>
                <w:bCs/>
                <w:sz w:val="24"/>
                <w:szCs w:val="24"/>
                <w:u w:val="single"/>
              </w:rPr>
            </w:pPr>
          </w:p>
          <w:p w14:paraId="6861B3CA" w14:textId="77777777" w:rsidR="002346BC" w:rsidRPr="00FC1A3A" w:rsidRDefault="002346BC" w:rsidP="00997D3B">
            <w:pPr>
              <w:rPr>
                <w:rFonts w:asciiTheme="minorHAnsi" w:hAnsiTheme="minorHAnsi" w:cs="Times New Roman"/>
                <w:b/>
                <w:bCs/>
                <w:sz w:val="24"/>
                <w:szCs w:val="24"/>
                <w:u w:val="single"/>
              </w:rPr>
            </w:pPr>
          </w:p>
          <w:p w14:paraId="073B29AC" w14:textId="77777777" w:rsidR="002346BC" w:rsidRPr="00FC1A3A" w:rsidRDefault="002346BC" w:rsidP="00997D3B">
            <w:pPr>
              <w:rPr>
                <w:rFonts w:asciiTheme="minorHAnsi" w:hAnsiTheme="minorHAnsi" w:cs="Times New Roman"/>
                <w:b/>
                <w:bCs/>
                <w:sz w:val="24"/>
                <w:szCs w:val="24"/>
                <w:u w:val="single"/>
              </w:rPr>
            </w:pPr>
          </w:p>
          <w:p w14:paraId="03BA646F" w14:textId="77777777" w:rsidR="002346BC" w:rsidRPr="00FC1A3A" w:rsidRDefault="002346BC" w:rsidP="00997D3B">
            <w:pPr>
              <w:rPr>
                <w:rFonts w:asciiTheme="minorHAnsi" w:hAnsiTheme="minorHAnsi" w:cs="Times New Roman"/>
                <w:b/>
                <w:bCs/>
                <w:sz w:val="24"/>
                <w:szCs w:val="24"/>
                <w:u w:val="single"/>
              </w:rPr>
            </w:pPr>
          </w:p>
          <w:p w14:paraId="20ABAB9A" w14:textId="77777777" w:rsidR="002346BC" w:rsidRPr="00FC1A3A" w:rsidRDefault="002346BC" w:rsidP="00997D3B">
            <w:pPr>
              <w:rPr>
                <w:rFonts w:asciiTheme="minorHAnsi" w:hAnsiTheme="minorHAnsi" w:cs="Times New Roman"/>
                <w:b/>
                <w:bCs/>
                <w:sz w:val="24"/>
                <w:szCs w:val="24"/>
                <w:u w:val="single"/>
              </w:rPr>
            </w:pPr>
          </w:p>
          <w:p w14:paraId="74E2EC0A" w14:textId="77777777" w:rsidR="002346BC" w:rsidRPr="00FC1A3A" w:rsidRDefault="002346BC" w:rsidP="00997D3B">
            <w:pPr>
              <w:rPr>
                <w:rFonts w:asciiTheme="minorHAnsi" w:hAnsiTheme="minorHAnsi" w:cs="Times New Roman"/>
                <w:b/>
                <w:bCs/>
                <w:sz w:val="24"/>
                <w:szCs w:val="24"/>
                <w:u w:val="single"/>
              </w:rPr>
            </w:pPr>
          </w:p>
          <w:p w14:paraId="40862535" w14:textId="77777777" w:rsidR="002346BC" w:rsidRPr="00FC1A3A" w:rsidRDefault="002346BC" w:rsidP="00997D3B">
            <w:pPr>
              <w:rPr>
                <w:rFonts w:asciiTheme="minorHAnsi" w:hAnsiTheme="minorHAnsi" w:cs="Times New Roman"/>
                <w:b/>
                <w:bCs/>
                <w:sz w:val="24"/>
                <w:szCs w:val="24"/>
                <w:u w:val="single"/>
              </w:rPr>
            </w:pPr>
          </w:p>
          <w:p w14:paraId="754E398B" w14:textId="77777777" w:rsidR="002346BC" w:rsidRPr="00FC1A3A" w:rsidRDefault="002346BC" w:rsidP="00997D3B">
            <w:pPr>
              <w:rPr>
                <w:rFonts w:asciiTheme="minorHAnsi" w:hAnsiTheme="minorHAnsi" w:cs="Times New Roman"/>
                <w:b/>
                <w:bCs/>
                <w:sz w:val="24"/>
                <w:szCs w:val="24"/>
                <w:u w:val="single"/>
              </w:rPr>
            </w:pPr>
          </w:p>
          <w:p w14:paraId="55027AC9" w14:textId="77777777" w:rsidR="002346BC" w:rsidRPr="00FC1A3A" w:rsidRDefault="002346BC" w:rsidP="00997D3B">
            <w:pPr>
              <w:rPr>
                <w:rFonts w:asciiTheme="minorHAnsi" w:hAnsiTheme="minorHAnsi" w:cs="Times New Roman"/>
                <w:b/>
                <w:bCs/>
                <w:sz w:val="24"/>
                <w:szCs w:val="24"/>
                <w:u w:val="single"/>
              </w:rPr>
            </w:pPr>
          </w:p>
          <w:p w14:paraId="5B2D636F" w14:textId="77777777" w:rsidR="002346BC" w:rsidRPr="00FC1A3A" w:rsidRDefault="002346BC" w:rsidP="00997D3B">
            <w:pPr>
              <w:rPr>
                <w:rFonts w:asciiTheme="minorHAnsi" w:hAnsiTheme="minorHAnsi" w:cs="Times New Roman"/>
                <w:b/>
                <w:bCs/>
                <w:sz w:val="24"/>
                <w:szCs w:val="24"/>
                <w:u w:val="single"/>
              </w:rPr>
            </w:pPr>
          </w:p>
          <w:p w14:paraId="774C812C" w14:textId="77777777" w:rsidR="002346BC" w:rsidRPr="00FC1A3A" w:rsidRDefault="002346BC" w:rsidP="00997D3B">
            <w:pPr>
              <w:rPr>
                <w:rFonts w:asciiTheme="minorHAnsi" w:hAnsiTheme="minorHAnsi" w:cs="Times New Roman"/>
                <w:b/>
                <w:bCs/>
                <w:sz w:val="24"/>
                <w:szCs w:val="24"/>
                <w:u w:val="single"/>
              </w:rPr>
            </w:pPr>
          </w:p>
          <w:p w14:paraId="4D046BBF" w14:textId="77777777" w:rsidR="002346BC" w:rsidRPr="00FC1A3A" w:rsidRDefault="002346BC" w:rsidP="00997D3B">
            <w:pPr>
              <w:rPr>
                <w:rFonts w:asciiTheme="minorHAnsi" w:hAnsiTheme="minorHAnsi" w:cs="Times New Roman"/>
                <w:b/>
                <w:bCs/>
                <w:sz w:val="24"/>
                <w:szCs w:val="24"/>
                <w:u w:val="single"/>
              </w:rPr>
            </w:pPr>
          </w:p>
          <w:p w14:paraId="3DA6547B" w14:textId="77777777" w:rsidR="002346BC" w:rsidRPr="00FC1A3A" w:rsidRDefault="002346BC" w:rsidP="00997D3B">
            <w:pPr>
              <w:rPr>
                <w:rFonts w:asciiTheme="minorHAnsi" w:hAnsiTheme="minorHAnsi" w:cs="Times New Roman"/>
                <w:b/>
                <w:bCs/>
                <w:sz w:val="24"/>
                <w:szCs w:val="24"/>
                <w:u w:val="single"/>
              </w:rPr>
            </w:pPr>
          </w:p>
          <w:p w14:paraId="3103C136" w14:textId="77777777" w:rsidR="002346BC" w:rsidRPr="00FC1A3A" w:rsidRDefault="002346BC" w:rsidP="00997D3B">
            <w:pPr>
              <w:rPr>
                <w:rFonts w:asciiTheme="minorHAnsi" w:hAnsiTheme="minorHAnsi" w:cs="Times New Roman"/>
                <w:b/>
                <w:bCs/>
                <w:sz w:val="24"/>
                <w:szCs w:val="24"/>
                <w:u w:val="single"/>
              </w:rPr>
            </w:pPr>
          </w:p>
          <w:p w14:paraId="7817F5E0" w14:textId="77777777" w:rsidR="002346BC" w:rsidRPr="00FC1A3A" w:rsidRDefault="002346BC" w:rsidP="00997D3B">
            <w:pPr>
              <w:rPr>
                <w:rFonts w:asciiTheme="minorHAnsi" w:hAnsiTheme="minorHAnsi" w:cs="Times New Roman"/>
                <w:b/>
                <w:bCs/>
                <w:sz w:val="24"/>
                <w:szCs w:val="24"/>
                <w:u w:val="single"/>
              </w:rPr>
            </w:pPr>
          </w:p>
          <w:p w14:paraId="4A409A98" w14:textId="77777777" w:rsidR="002346BC" w:rsidRPr="00FC1A3A" w:rsidRDefault="002346BC" w:rsidP="00997D3B">
            <w:pPr>
              <w:rPr>
                <w:rFonts w:asciiTheme="minorHAnsi" w:hAnsiTheme="minorHAnsi" w:cs="Times New Roman"/>
                <w:b/>
                <w:bCs/>
                <w:sz w:val="24"/>
                <w:szCs w:val="24"/>
                <w:u w:val="single"/>
              </w:rPr>
            </w:pPr>
          </w:p>
          <w:p w14:paraId="2B779BC0" w14:textId="77777777" w:rsidR="002346BC" w:rsidRPr="00FC1A3A" w:rsidRDefault="002346BC" w:rsidP="00997D3B">
            <w:pPr>
              <w:rPr>
                <w:rFonts w:asciiTheme="minorHAnsi" w:hAnsiTheme="minorHAnsi" w:cs="Times New Roman"/>
                <w:b/>
                <w:bCs/>
                <w:sz w:val="24"/>
                <w:szCs w:val="24"/>
                <w:u w:val="single"/>
              </w:rPr>
            </w:pPr>
          </w:p>
          <w:p w14:paraId="269EE91F" w14:textId="77777777" w:rsidR="002346BC" w:rsidRPr="00FC1A3A" w:rsidRDefault="002346BC" w:rsidP="00997D3B">
            <w:pPr>
              <w:rPr>
                <w:rFonts w:asciiTheme="minorHAnsi" w:hAnsiTheme="minorHAnsi" w:cs="Times New Roman"/>
                <w:b/>
                <w:bCs/>
                <w:sz w:val="24"/>
                <w:szCs w:val="24"/>
                <w:u w:val="single"/>
              </w:rPr>
            </w:pPr>
          </w:p>
          <w:p w14:paraId="396211F8" w14:textId="77777777" w:rsidR="002346BC" w:rsidRPr="00FC1A3A" w:rsidRDefault="002346BC" w:rsidP="00997D3B">
            <w:pPr>
              <w:rPr>
                <w:rFonts w:asciiTheme="minorHAnsi" w:hAnsiTheme="minorHAnsi" w:cs="Times New Roman"/>
                <w:b/>
                <w:bCs/>
                <w:sz w:val="24"/>
                <w:szCs w:val="24"/>
                <w:u w:val="single"/>
              </w:rPr>
            </w:pPr>
          </w:p>
          <w:p w14:paraId="02582A6B" w14:textId="77777777" w:rsidR="002346BC" w:rsidRPr="00FC1A3A" w:rsidRDefault="002346BC" w:rsidP="00997D3B">
            <w:pPr>
              <w:rPr>
                <w:rFonts w:asciiTheme="minorHAnsi" w:hAnsiTheme="minorHAnsi" w:cs="Times New Roman"/>
                <w:b/>
                <w:bCs/>
                <w:sz w:val="24"/>
                <w:szCs w:val="24"/>
                <w:u w:val="single"/>
              </w:rPr>
            </w:pPr>
          </w:p>
          <w:p w14:paraId="0B5FFDC0" w14:textId="77777777" w:rsidR="002346BC" w:rsidRPr="00FC1A3A" w:rsidRDefault="002346BC" w:rsidP="00997D3B">
            <w:pPr>
              <w:rPr>
                <w:rFonts w:asciiTheme="minorHAnsi" w:hAnsiTheme="minorHAnsi" w:cs="Times New Roman"/>
                <w:b/>
                <w:bCs/>
                <w:sz w:val="24"/>
                <w:szCs w:val="24"/>
                <w:u w:val="single"/>
              </w:rPr>
            </w:pPr>
          </w:p>
          <w:p w14:paraId="7C966F0A" w14:textId="77777777" w:rsidR="002346BC" w:rsidRPr="00FC1A3A" w:rsidRDefault="002346BC" w:rsidP="00997D3B">
            <w:pPr>
              <w:rPr>
                <w:rFonts w:asciiTheme="minorHAnsi" w:hAnsiTheme="minorHAnsi" w:cs="Times New Roman"/>
                <w:b/>
                <w:bCs/>
                <w:sz w:val="24"/>
                <w:szCs w:val="24"/>
                <w:u w:val="single"/>
              </w:rPr>
            </w:pPr>
          </w:p>
          <w:p w14:paraId="322EBD9F" w14:textId="77777777" w:rsidR="002346BC" w:rsidRPr="00FC1A3A" w:rsidRDefault="002346BC" w:rsidP="00997D3B">
            <w:pPr>
              <w:rPr>
                <w:rFonts w:asciiTheme="minorHAnsi" w:hAnsiTheme="minorHAnsi" w:cs="Times New Roman"/>
                <w:b/>
                <w:bCs/>
                <w:sz w:val="24"/>
                <w:szCs w:val="24"/>
                <w:u w:val="single"/>
              </w:rPr>
            </w:pPr>
          </w:p>
          <w:p w14:paraId="462D5627" w14:textId="77777777" w:rsidR="002346BC" w:rsidRPr="00FC1A3A" w:rsidRDefault="002346BC" w:rsidP="00997D3B">
            <w:pPr>
              <w:rPr>
                <w:rFonts w:asciiTheme="minorHAnsi" w:hAnsiTheme="minorHAnsi" w:cs="Times New Roman"/>
                <w:b/>
                <w:bCs/>
                <w:sz w:val="24"/>
                <w:szCs w:val="24"/>
                <w:u w:val="single"/>
              </w:rPr>
            </w:pPr>
          </w:p>
          <w:p w14:paraId="544EE464" w14:textId="77777777" w:rsidR="002346BC" w:rsidRPr="00FC1A3A" w:rsidRDefault="002346BC" w:rsidP="00997D3B">
            <w:pPr>
              <w:rPr>
                <w:rFonts w:asciiTheme="minorHAnsi" w:hAnsiTheme="minorHAnsi" w:cs="Times New Roman"/>
                <w:b/>
                <w:bCs/>
                <w:sz w:val="24"/>
                <w:szCs w:val="24"/>
                <w:u w:val="single"/>
              </w:rPr>
            </w:pPr>
          </w:p>
          <w:p w14:paraId="719CC271" w14:textId="77777777" w:rsidR="002346BC" w:rsidRPr="00FC1A3A" w:rsidRDefault="002346BC" w:rsidP="00997D3B">
            <w:pPr>
              <w:rPr>
                <w:rFonts w:asciiTheme="minorHAnsi" w:hAnsiTheme="minorHAnsi" w:cs="Times New Roman"/>
                <w:b/>
                <w:bCs/>
                <w:sz w:val="24"/>
                <w:szCs w:val="24"/>
                <w:u w:val="single"/>
              </w:rPr>
            </w:pPr>
          </w:p>
          <w:p w14:paraId="25DC5B65" w14:textId="77777777" w:rsidR="002346BC" w:rsidRPr="00FC1A3A" w:rsidRDefault="002346BC" w:rsidP="00997D3B">
            <w:pPr>
              <w:rPr>
                <w:rFonts w:asciiTheme="minorHAnsi" w:hAnsiTheme="minorHAnsi" w:cs="Times New Roman"/>
                <w:b/>
                <w:bCs/>
                <w:sz w:val="24"/>
                <w:szCs w:val="24"/>
                <w:u w:val="single"/>
              </w:rPr>
            </w:pPr>
          </w:p>
          <w:p w14:paraId="11AAEC5D" w14:textId="77777777" w:rsidR="002346BC" w:rsidRPr="00FC1A3A" w:rsidRDefault="002346BC" w:rsidP="00997D3B">
            <w:pPr>
              <w:rPr>
                <w:rFonts w:asciiTheme="minorHAnsi" w:hAnsiTheme="minorHAnsi" w:cs="Times New Roman"/>
                <w:b/>
                <w:bCs/>
                <w:sz w:val="24"/>
                <w:szCs w:val="24"/>
                <w:u w:val="single"/>
              </w:rPr>
            </w:pPr>
          </w:p>
          <w:p w14:paraId="653A67E0" w14:textId="77777777" w:rsidR="002346BC" w:rsidRPr="00FC1A3A" w:rsidRDefault="002346BC" w:rsidP="00997D3B">
            <w:pPr>
              <w:rPr>
                <w:rFonts w:asciiTheme="minorHAnsi" w:hAnsiTheme="minorHAnsi" w:cs="Times New Roman"/>
                <w:b/>
                <w:bCs/>
                <w:sz w:val="24"/>
                <w:szCs w:val="24"/>
                <w:u w:val="single"/>
              </w:rPr>
            </w:pPr>
          </w:p>
          <w:p w14:paraId="0CAFF025" w14:textId="77777777" w:rsidR="002346BC" w:rsidRPr="00FC1A3A" w:rsidRDefault="002346BC" w:rsidP="00997D3B">
            <w:pPr>
              <w:rPr>
                <w:rFonts w:asciiTheme="minorHAnsi" w:hAnsiTheme="minorHAnsi" w:cs="Times New Roman"/>
                <w:b/>
                <w:bCs/>
                <w:sz w:val="24"/>
                <w:szCs w:val="24"/>
                <w:u w:val="single"/>
              </w:rPr>
            </w:pPr>
          </w:p>
          <w:p w14:paraId="549C60E8" w14:textId="77777777" w:rsidR="002346BC" w:rsidRPr="00FC1A3A" w:rsidRDefault="002346BC" w:rsidP="00997D3B">
            <w:pPr>
              <w:rPr>
                <w:rFonts w:asciiTheme="minorHAnsi" w:hAnsiTheme="minorHAnsi" w:cs="Times New Roman"/>
                <w:b/>
                <w:bCs/>
                <w:sz w:val="24"/>
                <w:szCs w:val="24"/>
                <w:u w:val="single"/>
              </w:rPr>
            </w:pPr>
          </w:p>
          <w:p w14:paraId="0E3E773B" w14:textId="77777777" w:rsidR="002346BC" w:rsidRPr="00FC1A3A" w:rsidRDefault="002346BC" w:rsidP="00997D3B">
            <w:pPr>
              <w:rPr>
                <w:rFonts w:asciiTheme="minorHAnsi" w:hAnsiTheme="minorHAnsi" w:cs="Times New Roman"/>
                <w:b/>
                <w:bCs/>
                <w:sz w:val="24"/>
                <w:szCs w:val="24"/>
                <w:u w:val="single"/>
              </w:rPr>
            </w:pPr>
          </w:p>
          <w:p w14:paraId="0D70C8D6" w14:textId="77777777" w:rsidR="002346BC" w:rsidRPr="00FC1A3A" w:rsidRDefault="002346BC" w:rsidP="00997D3B">
            <w:pPr>
              <w:rPr>
                <w:rFonts w:asciiTheme="minorHAnsi" w:hAnsiTheme="minorHAnsi" w:cs="Times New Roman"/>
                <w:b/>
                <w:bCs/>
                <w:sz w:val="24"/>
                <w:szCs w:val="24"/>
                <w:u w:val="single"/>
              </w:rPr>
            </w:pPr>
          </w:p>
          <w:p w14:paraId="3AD56846" w14:textId="77777777" w:rsidR="002346BC" w:rsidRPr="00FC1A3A" w:rsidRDefault="002346BC" w:rsidP="00997D3B">
            <w:pPr>
              <w:rPr>
                <w:rFonts w:asciiTheme="minorHAnsi" w:hAnsiTheme="minorHAnsi" w:cs="Times New Roman"/>
                <w:b/>
                <w:bCs/>
                <w:sz w:val="24"/>
                <w:szCs w:val="24"/>
                <w:u w:val="single"/>
              </w:rPr>
            </w:pPr>
          </w:p>
          <w:p w14:paraId="280E178E" w14:textId="77777777" w:rsidR="002346BC" w:rsidRPr="00FC1A3A" w:rsidRDefault="002346BC" w:rsidP="00997D3B">
            <w:pPr>
              <w:rPr>
                <w:rFonts w:asciiTheme="minorHAnsi" w:hAnsiTheme="minorHAnsi" w:cs="Times New Roman"/>
                <w:b/>
                <w:bCs/>
                <w:sz w:val="24"/>
                <w:szCs w:val="24"/>
                <w:u w:val="single"/>
              </w:rPr>
            </w:pPr>
          </w:p>
          <w:p w14:paraId="3FAA590F" w14:textId="77777777" w:rsidR="002346BC" w:rsidRPr="00FC1A3A" w:rsidRDefault="002346BC" w:rsidP="00997D3B">
            <w:pPr>
              <w:rPr>
                <w:rFonts w:asciiTheme="minorHAnsi" w:hAnsiTheme="minorHAnsi" w:cs="Times New Roman"/>
                <w:b/>
                <w:bCs/>
                <w:sz w:val="24"/>
                <w:szCs w:val="24"/>
                <w:u w:val="single"/>
              </w:rPr>
            </w:pPr>
          </w:p>
          <w:p w14:paraId="05277051" w14:textId="77777777" w:rsidR="002346BC" w:rsidRPr="00FC1A3A" w:rsidRDefault="002346BC" w:rsidP="00997D3B">
            <w:pPr>
              <w:rPr>
                <w:rFonts w:asciiTheme="minorHAnsi" w:hAnsiTheme="minorHAnsi" w:cs="Times New Roman"/>
                <w:b/>
                <w:bCs/>
                <w:sz w:val="24"/>
                <w:szCs w:val="24"/>
                <w:u w:val="single"/>
              </w:rPr>
            </w:pPr>
          </w:p>
          <w:p w14:paraId="550C7B10" w14:textId="77777777" w:rsidR="002346BC" w:rsidRPr="00FC1A3A" w:rsidRDefault="002346BC" w:rsidP="00997D3B">
            <w:pPr>
              <w:rPr>
                <w:rFonts w:asciiTheme="minorHAnsi" w:hAnsiTheme="minorHAnsi" w:cs="Times New Roman"/>
                <w:b/>
                <w:bCs/>
                <w:sz w:val="24"/>
                <w:szCs w:val="24"/>
                <w:u w:val="single"/>
              </w:rPr>
            </w:pPr>
          </w:p>
          <w:p w14:paraId="5AD9F206"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26A884"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41BD613" w14:textId="77777777" w:rsidR="002346BC" w:rsidRPr="00FC1A3A" w:rsidRDefault="002346BC"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1!</w:t>
            </w:r>
          </w:p>
          <w:p w14:paraId="7AF07622" w14:textId="77777777" w:rsidR="002346BC" w:rsidRPr="00FC1A3A" w:rsidRDefault="002346BC"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sz w:val="24"/>
                <w:szCs w:val="24"/>
              </w:rPr>
              <w:t>09/02/2016</w:t>
            </w:r>
          </w:p>
          <w:p w14:paraId="75F0F162" w14:textId="77777777" w:rsidR="002346BC" w:rsidRPr="00FC1A3A" w:rsidRDefault="002346BC"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sz w:val="24"/>
                <w:szCs w:val="24"/>
              </w:rPr>
              <w:t xml:space="preserve">21/01/2016 </w:t>
            </w:r>
            <w:r w:rsidRPr="00FC1A3A">
              <w:rPr>
                <w:rFonts w:asciiTheme="minorHAnsi" w:hAnsiTheme="minorHAnsi" w:cs="Times New Roman"/>
                <w:color w:val="FF0000"/>
                <w:sz w:val="24"/>
                <w:szCs w:val="24"/>
                <w:highlight w:val="yellow"/>
              </w:rPr>
              <w:t>Check out this date below but don’t forget to read the exhibited in between.</w:t>
            </w:r>
          </w:p>
          <w:p w14:paraId="37692055" w14:textId="77777777" w:rsidR="002346BC" w:rsidRPr="00FC1A3A" w:rsidRDefault="002346BC"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sz w:val="24"/>
                <w:szCs w:val="24"/>
              </w:rPr>
              <w:t xml:space="preserve">03/02/2016 </w:t>
            </w:r>
          </w:p>
          <w:p w14:paraId="570A2DBA" w14:textId="77777777" w:rsidR="002346BC" w:rsidRPr="00FC1A3A" w:rsidRDefault="002346BC"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3C891209"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7185B876"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pproved Mental Health Professional Assessment Form. –</w:t>
            </w:r>
          </w:p>
          <w:p w14:paraId="320274DD"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234A0EA4"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6B206093"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5425CDAE"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495063CD"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2C119647"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39BEDD5D"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6A3EFBC5"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D4D9D3F"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759623D8"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1BEA0AE2"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305 - 309 Fore Street, Edmonton, London, N9 OPD</w:t>
            </w:r>
          </w:p>
          <w:p w14:paraId="7CB04BDA"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125ADC8A"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42CB54CD"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0D811EEF"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2D8C5DDD" w14:textId="77777777" w:rsidR="002346BC" w:rsidRPr="00FC1A3A" w:rsidRDefault="002346BC"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7CF9B31C" w14:textId="77777777" w:rsidR="002346BC" w:rsidRPr="00FC1A3A" w:rsidRDefault="002346BC"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1259327C"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02F27586" w14:textId="77777777" w:rsidR="002346BC" w:rsidRPr="00FC1A3A" w:rsidRDefault="002346BC"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2A934B2E"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6FB7F1B6" w14:textId="77777777" w:rsidR="002346BC" w:rsidRPr="00FC1A3A" w:rsidRDefault="002346BC"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EC0C754"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44ABD73A" w14:textId="77777777" w:rsidR="002346BC" w:rsidRPr="00FC1A3A" w:rsidRDefault="002346BC"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0F6CB3B3" w14:textId="77777777" w:rsidR="002346BC" w:rsidRPr="00FC1A3A" w:rsidRDefault="002346BC"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58369585" w14:textId="77777777" w:rsidR="002346BC" w:rsidRPr="00FC1A3A" w:rsidRDefault="002346BC"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When home treatment workers arrived the same day, the police were present </w:t>
            </w:r>
            <w:r w:rsidRPr="00FC1A3A">
              <w:rPr>
                <w:rFonts w:asciiTheme="minorHAnsi" w:hAnsiTheme="minorHAnsi" w:cs="Times New Roman"/>
                <w:b/>
                <w:sz w:val="24"/>
                <w:szCs w:val="24"/>
                <w:u w:val="single"/>
                <w:lang w:val="en-GB" w:eastAsia="en-GB"/>
              </w:rPr>
              <w:t xml:space="preserve">and reported that Mr. Cordell had been screaming in distress. </w:t>
            </w:r>
          </w:p>
          <w:p w14:paraId="4112F1B3" w14:textId="77777777" w:rsidR="002346BC" w:rsidRPr="00FC1A3A" w:rsidRDefault="002346BC"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0ECF2677" w14:textId="77777777" w:rsidR="002346BC" w:rsidRPr="00FC1A3A" w:rsidRDefault="002346BC" w:rsidP="000D2690">
            <w:pPr>
              <w:numPr>
                <w:ilvl w:val="0"/>
                <w:numId w:val="472"/>
              </w:numPr>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3C034CD1" w14:textId="77777777" w:rsidR="002346BC" w:rsidRPr="00FC1A3A" w:rsidRDefault="002346BC"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65A6C07F" w14:textId="77777777" w:rsidR="002346BC" w:rsidRPr="00FC1A3A" w:rsidRDefault="002346BC"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4933A86B" w14:textId="77777777" w:rsidR="002346BC" w:rsidRPr="00FC1A3A" w:rsidRDefault="002346BC" w:rsidP="00997D3B">
            <w:pPr>
              <w:ind w:left="360"/>
              <w:contextualSpacing/>
              <w:rPr>
                <w:rFonts w:asciiTheme="minorHAnsi" w:hAnsiTheme="minorHAnsi" w:cs="Times New Roman"/>
                <w:sz w:val="24"/>
                <w:szCs w:val="24"/>
                <w:lang w:val="en-GB" w:eastAsia="en-GB"/>
              </w:rPr>
            </w:pPr>
          </w:p>
          <w:p w14:paraId="5DD0FA5E" w14:textId="77777777" w:rsidR="002346BC" w:rsidRPr="00FC1A3A" w:rsidRDefault="002346BC"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3521DEC3" w14:textId="77777777" w:rsidR="002346BC" w:rsidRPr="00FC1A3A" w:rsidRDefault="002346BC"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F6BA6EB" w14:textId="77777777" w:rsidR="002346BC" w:rsidRPr="00FC1A3A" w:rsidRDefault="002346BC" w:rsidP="00997D3B">
            <w:pPr>
              <w:rPr>
                <w:rFonts w:asciiTheme="minorHAnsi" w:hAnsiTheme="minorHAnsi" w:cs="Times New Roman"/>
                <w:b/>
                <w:bCs/>
                <w:sz w:val="24"/>
                <w:szCs w:val="24"/>
                <w:u w:val="single"/>
              </w:rPr>
            </w:pPr>
          </w:p>
          <w:p w14:paraId="0FEF7B89"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62FB7A"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D5666C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B31E30" w14:textId="77777777" w:rsidR="002346BC" w:rsidRPr="00FC1A3A" w:rsidRDefault="002346BC" w:rsidP="00997D3B">
            <w:pPr>
              <w:rPr>
                <w:rFonts w:asciiTheme="minorHAnsi" w:hAnsiTheme="minorHAnsi" w:cs="Times New Roman"/>
                <w:sz w:val="24"/>
                <w:szCs w:val="24"/>
              </w:rPr>
            </w:pPr>
          </w:p>
          <w:p w14:paraId="509A158B"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3943F2" w14:textId="77777777" w:rsidR="002346BC" w:rsidRPr="00FC1A3A" w:rsidRDefault="002346BC" w:rsidP="00997D3B">
            <w:pPr>
              <w:rPr>
                <w:rFonts w:asciiTheme="minorHAnsi" w:hAnsiTheme="minorHAnsi" w:cs="Times New Roman"/>
                <w:sz w:val="24"/>
                <w:szCs w:val="24"/>
              </w:rPr>
            </w:pPr>
          </w:p>
          <w:p w14:paraId="29F07B93" w14:textId="77777777" w:rsidR="002346BC" w:rsidRPr="00FC1A3A" w:rsidRDefault="002346BC" w:rsidP="00997D3B">
            <w:pPr>
              <w:rPr>
                <w:rFonts w:asciiTheme="minorHAnsi" w:hAnsiTheme="minorHAnsi" w:cs="Times New Roman"/>
                <w:sz w:val="24"/>
                <w:szCs w:val="24"/>
              </w:rPr>
            </w:pPr>
          </w:p>
          <w:p w14:paraId="09C17605" w14:textId="77777777" w:rsidR="002346BC" w:rsidRPr="00FC1A3A" w:rsidRDefault="002346BC" w:rsidP="00997D3B">
            <w:pPr>
              <w:rPr>
                <w:rFonts w:asciiTheme="minorHAnsi" w:hAnsiTheme="minorHAnsi" w:cs="Times New Roman"/>
                <w:sz w:val="24"/>
                <w:szCs w:val="24"/>
              </w:rPr>
            </w:pPr>
          </w:p>
          <w:p w14:paraId="5DD95975" w14:textId="77777777" w:rsidR="002346BC" w:rsidRPr="00FC1A3A" w:rsidRDefault="002346BC" w:rsidP="00997D3B">
            <w:pPr>
              <w:rPr>
                <w:rFonts w:asciiTheme="minorHAnsi" w:hAnsiTheme="minorHAnsi" w:cs="Times New Roman"/>
                <w:sz w:val="24"/>
                <w:szCs w:val="24"/>
              </w:rPr>
            </w:pPr>
          </w:p>
          <w:p w14:paraId="7649CDD2"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69D5D9"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5F3D9051" w14:textId="77777777" w:rsidR="002346BC" w:rsidRPr="00FC1A3A" w:rsidRDefault="002346BC" w:rsidP="00997D3B">
            <w:pPr>
              <w:pStyle w:val="ListParagraph"/>
              <w:ind w:left="288"/>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ephone call received from Simon's Mother to say that he is really unwell.”</w:t>
            </w:r>
          </w:p>
          <w:p w14:paraId="57D64CE4" w14:textId="77777777" w:rsidR="002346BC" w:rsidRPr="00FC1A3A" w:rsidRDefault="002346BC" w:rsidP="000D2690">
            <w:pPr>
              <w:pStyle w:val="ListParagraph"/>
              <w:numPr>
                <w:ilvl w:val="0"/>
                <w:numId w:val="575"/>
              </w:numPr>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ucy Clitherow</w:t>
            </w:r>
          </w:p>
          <w:p w14:paraId="53509C05" w14:textId="77777777" w:rsidR="002346BC" w:rsidRPr="00FC1A3A" w:rsidRDefault="002346BC" w:rsidP="000D2690">
            <w:pPr>
              <w:pStyle w:val="ListParagraph"/>
              <w:numPr>
                <w:ilvl w:val="0"/>
                <w:numId w:val="575"/>
              </w:numPr>
              <w:rPr>
                <w:rFonts w:asciiTheme="minorHAnsi" w:hAnsiTheme="minorHAnsi" w:cs="Times New Roman"/>
                <w:color w:val="0066FF"/>
                <w:sz w:val="24"/>
                <w:szCs w:val="24"/>
                <w:lang w:val="en-GB" w:eastAsia="en-GB"/>
              </w:rPr>
            </w:pPr>
            <w:r w:rsidRPr="00FC1A3A">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FC1A3A">
              <w:rPr>
                <w:rFonts w:asciiTheme="minorHAnsi" w:hAnsiTheme="minorHAnsi" w:cs="Times New Roman"/>
                <w:color w:val="0066FF"/>
                <w:sz w:val="24"/>
                <w:szCs w:val="24"/>
                <w:lang w:val="en-GB" w:eastAsia="en-GB"/>
              </w:rPr>
              <w:t>.</w:t>
            </w:r>
          </w:p>
          <w:p w14:paraId="567E59CF" w14:textId="77777777" w:rsidR="002346BC" w:rsidRPr="00FC1A3A" w:rsidRDefault="002346BC" w:rsidP="00997D3B">
            <w:pPr>
              <w:contextualSpacing/>
              <w:rPr>
                <w:rFonts w:asciiTheme="minorHAnsi" w:hAnsiTheme="minorHAnsi" w:cs="Times New Roman"/>
                <w:sz w:val="24"/>
                <w:szCs w:val="24"/>
                <w:lang w:val="en-GB" w:eastAsia="en-GB"/>
              </w:rPr>
            </w:pPr>
          </w:p>
          <w:p w14:paraId="48484CEA" w14:textId="77777777" w:rsidR="002346BC" w:rsidRPr="00FC1A3A" w:rsidRDefault="002346BC"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8BB8A5F" w14:textId="77777777" w:rsidR="002346BC" w:rsidRPr="00FC1A3A" w:rsidRDefault="002346BC"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r w:rsidRPr="00FC1A3A">
              <w:rPr>
                <w:rFonts w:asciiTheme="minorHAnsi" w:hAnsiTheme="minorHAnsi" w:cs="Times New Roman"/>
                <w:b/>
                <w:bCs/>
                <w:sz w:val="24"/>
                <w:szCs w:val="24"/>
                <w:lang w:val="en-GB" w:eastAsia="en-GB"/>
              </w:rPr>
              <w:t>1.</w:t>
            </w:r>
            <w:r w:rsidRPr="00FC1A3A">
              <w:rPr>
                <w:rFonts w:asciiTheme="minorHAnsi" w:hAnsiTheme="minorHAnsi" w:cs="Times New Roman"/>
                <w:sz w:val="24"/>
                <w:szCs w:val="24"/>
                <w:lang w:val="en-GB" w:eastAsia="en-GB"/>
              </w:rPr>
              <w:t xml:space="preserve"> He is extremely paranoid towards her; </w:t>
            </w:r>
            <w:r w:rsidRPr="00FC1A3A">
              <w:rPr>
                <w:rFonts w:asciiTheme="minorHAnsi" w:hAnsiTheme="minorHAnsi" w:cs="Times New Roman"/>
                <w:b/>
                <w:bCs/>
                <w:sz w:val="24"/>
                <w:szCs w:val="24"/>
                <w:lang w:val="en-GB" w:eastAsia="en-GB"/>
              </w:rPr>
              <w:t>2.</w:t>
            </w:r>
            <w:r w:rsidRPr="00FC1A3A">
              <w:rPr>
                <w:rFonts w:asciiTheme="minorHAnsi" w:hAnsiTheme="minorHAnsi" w:cs="Times New Roman"/>
                <w:sz w:val="24"/>
                <w:szCs w:val="24"/>
                <w:lang w:val="en-GB" w:eastAsia="en-GB"/>
              </w:rPr>
              <w:t xml:space="preserve"> he thinks the television is talking to him and </w:t>
            </w:r>
            <w:r w:rsidRPr="00FC1A3A">
              <w:rPr>
                <w:rFonts w:asciiTheme="minorHAnsi" w:hAnsiTheme="minorHAnsi" w:cs="Times New Roman"/>
                <w:b/>
                <w:bCs/>
                <w:sz w:val="24"/>
                <w:szCs w:val="24"/>
                <w:lang w:val="en-GB" w:eastAsia="en-GB"/>
              </w:rPr>
              <w:t>3.</w:t>
            </w:r>
            <w:r w:rsidRPr="00FC1A3A">
              <w:rPr>
                <w:rFonts w:asciiTheme="minorHAnsi" w:hAnsiTheme="minorHAnsi" w:cs="Times New Roman"/>
                <w:sz w:val="24"/>
                <w:szCs w:val="24"/>
                <w:lang w:val="en-GB" w:eastAsia="en-GB"/>
              </w:rPr>
              <w:t xml:space="preserve"> he is having quite a lot of trouble with the police.”</w:t>
            </w:r>
          </w:p>
          <w:p w14:paraId="6DB81E6C" w14:textId="77777777" w:rsidR="002346BC" w:rsidRPr="00FC1A3A" w:rsidRDefault="002346BC" w:rsidP="000D2690">
            <w:pPr>
              <w:pStyle w:val="ListParagraph"/>
              <w:numPr>
                <w:ilvl w:val="0"/>
                <w:numId w:val="576"/>
              </w:numPr>
              <w:rPr>
                <w:rFonts w:asciiTheme="minorHAnsi" w:hAnsiTheme="minorHAnsi" w:cs="Times New Roman"/>
                <w:color w:val="FF0000"/>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extremely paranoid towards her.”</w:t>
            </w:r>
          </w:p>
          <w:p w14:paraId="4B74131D" w14:textId="77777777" w:rsidR="002346BC" w:rsidRPr="00FC1A3A" w:rsidRDefault="002346BC" w:rsidP="000D2690">
            <w:pPr>
              <w:pStyle w:val="ListParagraph"/>
              <w:numPr>
                <w:ilvl w:val="0"/>
                <w:numId w:val="576"/>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 xml:space="preserve">“he thinks the television is talking to him” </w:t>
            </w:r>
          </w:p>
          <w:p w14:paraId="3F0E1F5E" w14:textId="77777777" w:rsidR="002346BC" w:rsidRPr="00FC1A3A" w:rsidRDefault="002346BC" w:rsidP="000D2690">
            <w:pPr>
              <w:pStyle w:val="ListParagraph"/>
              <w:numPr>
                <w:ilvl w:val="0"/>
                <w:numId w:val="576"/>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having quite a lot of trouble with the police.”</w:t>
            </w:r>
          </w:p>
          <w:p w14:paraId="1BD63F34" w14:textId="77777777" w:rsidR="002346BC" w:rsidRPr="00FC1A3A" w:rsidRDefault="002346BC" w:rsidP="000D2690">
            <w:pPr>
              <w:pStyle w:val="ListParagraph"/>
              <w:numPr>
                <w:ilvl w:val="0"/>
                <w:numId w:val="576"/>
              </w:numPr>
              <w:rPr>
                <w:rFonts w:asciiTheme="minorHAnsi" w:hAnsiTheme="minorHAnsi" w:cs="Times New Roman"/>
                <w:color w:val="0066FF"/>
                <w:sz w:val="24"/>
                <w:szCs w:val="24"/>
                <w:lang w:val="en-GB" w:eastAsia="en-GB"/>
              </w:rPr>
            </w:pPr>
          </w:p>
          <w:p w14:paraId="05437081" w14:textId="77777777" w:rsidR="002346BC" w:rsidRPr="00FC1A3A" w:rsidRDefault="002346BC" w:rsidP="000D2690">
            <w:pPr>
              <w:pStyle w:val="ListParagraph"/>
              <w:numPr>
                <w:ilvl w:val="0"/>
                <w:numId w:val="576"/>
              </w:numPr>
              <w:rPr>
                <w:rFonts w:asciiTheme="minorHAnsi" w:hAnsiTheme="minorHAnsi" w:cs="Times New Roman"/>
                <w:color w:val="0066FF"/>
                <w:sz w:val="24"/>
                <w:szCs w:val="24"/>
                <w:highlight w:val="magenta"/>
                <w:lang w:val="en-GB" w:eastAsia="en-GB"/>
              </w:rPr>
            </w:pPr>
            <w:r w:rsidRPr="00FC1A3A">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073FCAB3" w14:textId="77777777" w:rsidR="002346BC" w:rsidRPr="00FC1A3A" w:rsidRDefault="002346BC" w:rsidP="000D2690">
            <w:pPr>
              <w:pStyle w:val="ListParagraph"/>
              <w:numPr>
                <w:ilvl w:val="0"/>
                <w:numId w:val="576"/>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354FF398" w14:textId="77777777" w:rsidR="002346BC" w:rsidRPr="00FC1A3A" w:rsidRDefault="002346BC" w:rsidP="000D2690">
            <w:pPr>
              <w:pStyle w:val="ListParagraph"/>
              <w:numPr>
                <w:ilvl w:val="0"/>
                <w:numId w:val="576"/>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5740DB65" w14:textId="77777777" w:rsidR="002346BC" w:rsidRPr="00FC1A3A" w:rsidRDefault="002346BC" w:rsidP="00997D3B">
            <w:pPr>
              <w:pStyle w:val="ListParagraph"/>
              <w:ind w:left="1080"/>
              <w:rPr>
                <w:rFonts w:asciiTheme="minorHAnsi" w:hAnsiTheme="minorHAnsi" w:cs="Times New Roman"/>
                <w:color w:val="FF0000"/>
                <w:sz w:val="24"/>
                <w:szCs w:val="24"/>
                <w:lang w:val="en-GB" w:eastAsia="en-GB"/>
              </w:rPr>
            </w:pPr>
          </w:p>
          <w:p w14:paraId="6E2D8EFA" w14:textId="77777777" w:rsidR="002346BC" w:rsidRPr="00FC1A3A" w:rsidRDefault="002346BC"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64D2EC21" w14:textId="77777777" w:rsidR="002346BC" w:rsidRPr="00FC1A3A" w:rsidRDefault="002346BC"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very paranoid towards them also.”</w:t>
            </w:r>
          </w:p>
          <w:p w14:paraId="0AB989A1" w14:textId="77777777" w:rsidR="002346BC" w:rsidRPr="00FC1A3A" w:rsidRDefault="002346BC" w:rsidP="000D2690">
            <w:pPr>
              <w:pStyle w:val="ListParagraph"/>
              <w:numPr>
                <w:ilvl w:val="0"/>
                <w:numId w:val="577"/>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s as noted above as it is a repeat statement.</w:t>
            </w:r>
          </w:p>
          <w:p w14:paraId="0AE19E96" w14:textId="77777777" w:rsidR="002346BC" w:rsidRPr="00FC1A3A" w:rsidRDefault="002346BC" w:rsidP="00997D3B">
            <w:pPr>
              <w:pStyle w:val="ListParagraph"/>
              <w:ind w:left="360"/>
              <w:rPr>
                <w:rFonts w:asciiTheme="minorHAnsi" w:hAnsiTheme="minorHAnsi" w:cs="Times New Roman"/>
                <w:sz w:val="24"/>
                <w:szCs w:val="24"/>
                <w:lang w:val="en-GB" w:eastAsia="en-GB"/>
              </w:rPr>
            </w:pPr>
          </w:p>
          <w:p w14:paraId="0C8DA3B5" w14:textId="77777777" w:rsidR="002346BC" w:rsidRPr="00FC1A3A" w:rsidRDefault="002346BC"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30CE079C" w14:textId="77777777" w:rsidR="002346BC" w:rsidRPr="00FC1A3A" w:rsidRDefault="002346BC"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lastRenderedPageBreak/>
              <w:t>“I have given her the number for the Hub to make a referral for her son.”</w:t>
            </w:r>
          </w:p>
          <w:p w14:paraId="6B06AFA1" w14:textId="77777777" w:rsidR="002346BC" w:rsidRPr="00FC1A3A" w:rsidRDefault="002346BC" w:rsidP="00997D3B">
            <w:pPr>
              <w:contextualSpacing/>
              <w:rPr>
                <w:rFonts w:asciiTheme="minorHAnsi" w:hAnsiTheme="minorHAnsi" w:cs="Times New Roman"/>
                <w:sz w:val="24"/>
                <w:szCs w:val="24"/>
                <w:lang w:val="en-GB" w:eastAsia="en-GB"/>
              </w:rPr>
            </w:pPr>
          </w:p>
          <w:p w14:paraId="7A8CAA06" w14:textId="77777777" w:rsidR="002346BC" w:rsidRPr="00FC1A3A" w:rsidRDefault="002346BC"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01638FCF" w14:textId="77777777" w:rsidR="002346BC" w:rsidRPr="00FC1A3A" w:rsidRDefault="002346BC"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currently staying with his Father as he is so paranoid towards his mother.”</w:t>
            </w:r>
          </w:p>
          <w:p w14:paraId="6390B3C4" w14:textId="77777777" w:rsidR="002346BC" w:rsidRPr="00FC1A3A" w:rsidRDefault="002346BC" w:rsidP="000D2690">
            <w:pPr>
              <w:pStyle w:val="ListParagraph"/>
              <w:numPr>
                <w:ilvl w:val="0"/>
                <w:numId w:val="578"/>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414D4F8E" w14:textId="77777777" w:rsidR="002346BC" w:rsidRPr="00FC1A3A" w:rsidRDefault="002346BC" w:rsidP="00997D3B">
            <w:pPr>
              <w:pStyle w:val="ListParagraph"/>
              <w:ind w:left="360"/>
              <w:rPr>
                <w:rFonts w:asciiTheme="minorHAnsi" w:hAnsiTheme="minorHAnsi" w:cs="Times New Roman"/>
                <w:sz w:val="24"/>
                <w:szCs w:val="24"/>
                <w:lang w:val="en-GB" w:eastAsia="en-GB"/>
              </w:rPr>
            </w:pPr>
          </w:p>
          <w:p w14:paraId="4DF1C85C" w14:textId="77777777" w:rsidR="002346BC" w:rsidRPr="00FC1A3A" w:rsidRDefault="002346BC"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4FA06017" w14:textId="77777777" w:rsidR="002346BC" w:rsidRPr="00FC1A3A" w:rsidRDefault="002346BC"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5693370F" w14:textId="77777777" w:rsidR="002346BC" w:rsidRPr="00FC1A3A" w:rsidRDefault="002346BC" w:rsidP="000D2690">
            <w:pPr>
              <w:pStyle w:val="ListParagraph"/>
              <w:numPr>
                <w:ilvl w:val="0"/>
                <w:numId w:val="5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8B41915" w14:textId="77777777" w:rsidR="002346BC" w:rsidRPr="00FC1A3A" w:rsidRDefault="002346BC" w:rsidP="000D2690">
            <w:pPr>
              <w:pStyle w:val="ListParagraph"/>
              <w:numPr>
                <w:ilvl w:val="0"/>
                <w:numId w:val="5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33244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50395FB" w14:textId="77777777" w:rsidR="002346BC" w:rsidRPr="00FC1A3A" w:rsidRDefault="002346BC"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159D7E07" w14:textId="77777777" w:rsidR="002346BC" w:rsidRPr="00FC1A3A" w:rsidRDefault="002346BC" w:rsidP="000D2690">
            <w:pPr>
              <w:pStyle w:val="ListParagraph"/>
              <w:numPr>
                <w:ilvl w:val="0"/>
                <w:numId w:val="579"/>
              </w:numPr>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History: No</w:t>
            </w:r>
          </w:p>
          <w:p w14:paraId="55F87CBA" w14:textId="77777777" w:rsidR="002346BC" w:rsidRPr="00FC1A3A" w:rsidRDefault="002346BC"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is is the first piece of evidence that is present for the </w:t>
            </w:r>
            <w:r w:rsidRPr="00FC1A3A">
              <w:rPr>
                <w:rFonts w:asciiTheme="minorHAnsi" w:hAnsiTheme="minorHAnsi" w:cs="Times New Roman"/>
                <w:b/>
                <w:sz w:val="24"/>
                <w:szCs w:val="24"/>
                <w:u w:val="single"/>
              </w:rPr>
              <w:t xml:space="preserve">19/11/2014 </w:t>
            </w:r>
            <w:r w:rsidRPr="00FC1A3A">
              <w:rPr>
                <w:rFonts w:asciiTheme="minorHAnsi" w:hAnsiTheme="minorHAnsi" w:cs="Times New Roman"/>
                <w:sz w:val="24"/>
                <w:szCs w:val="24"/>
              </w:rPr>
              <w:t>by us and in the RIO Notes</w:t>
            </w:r>
          </w:p>
          <w:p w14:paraId="38D5CF87" w14:textId="77777777" w:rsidR="002346BC" w:rsidRPr="00FC1A3A" w:rsidRDefault="002346BC"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e Exhibited as exhibit 1 for the 19/11/2014 was received after a subject access request was granted by the NHS Services on the </w:t>
            </w:r>
            <w:r w:rsidRPr="00FC1A3A">
              <w:rPr>
                <w:rFonts w:asciiTheme="minorHAnsi" w:hAnsiTheme="minorHAnsi" w:cs="Times New Roman"/>
                <w:b/>
                <w:sz w:val="24"/>
                <w:szCs w:val="24"/>
              </w:rPr>
              <w:t>26/01/2019.</w:t>
            </w:r>
          </w:p>
          <w:p w14:paraId="7D872D5B" w14:textId="77777777" w:rsidR="002346BC" w:rsidRPr="00FC1A3A" w:rsidRDefault="002346BC"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w:t>
            </w:r>
            <w:r w:rsidRPr="00FC1A3A">
              <w:rPr>
                <w:rFonts w:asciiTheme="minorHAnsi" w:hAnsiTheme="minorHAnsi" w:cs="Times New Roman"/>
                <w:sz w:val="24"/>
                <w:szCs w:val="24"/>
              </w:rPr>
              <w:lastRenderedPageBreak/>
              <w:t xml:space="preserve">events that occurred on this date in question with part of the reason being that presented in </w:t>
            </w:r>
            <w:r w:rsidRPr="00FC1A3A">
              <w:rPr>
                <w:rFonts w:asciiTheme="minorHAnsi" w:hAnsiTheme="minorHAnsi" w:cs="Times New Roman"/>
                <w:b/>
                <w:bCs/>
                <w:i/>
                <w:iCs/>
                <w:sz w:val="24"/>
                <w:szCs w:val="24"/>
                <w:lang w:val="en-GB" w:eastAsia="en-GB"/>
              </w:rPr>
              <w:t xml:space="preserve">Exhibit 6 </w:t>
            </w:r>
            <w:r w:rsidRPr="00FC1A3A">
              <w:rPr>
                <w:rFonts w:asciiTheme="minorHAnsi" w:hAnsiTheme="minorHAnsi" w:cs="Times New Roman"/>
                <w:sz w:val="24"/>
                <w:szCs w:val="24"/>
              </w:rPr>
              <w:t>is</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b/>
                <w:bCs/>
                <w:i/>
                <w:iCs/>
                <w:sz w:val="24"/>
                <w:szCs w:val="24"/>
                <w:u w:val="single"/>
                <w:lang w:val="en-GB" w:eastAsia="en-GB"/>
              </w:rPr>
              <w:t>point 3+ of the 19/11/2014:</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which</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5E3E88E" w14:textId="77777777" w:rsidR="002346BC" w:rsidRPr="00FC1A3A" w:rsidRDefault="002346BC" w:rsidP="000D2690">
            <w:pPr>
              <w:pStyle w:val="ListParagraph"/>
              <w:numPr>
                <w:ilvl w:val="0"/>
                <w:numId w:val="566"/>
              </w:numPr>
              <w:rPr>
                <w:rFonts w:asciiTheme="minorHAnsi" w:hAnsiTheme="minorHAnsi" w:cs="Times New Roman"/>
                <w:b/>
                <w:sz w:val="24"/>
                <w:szCs w:val="24"/>
                <w:u w:val="single"/>
              </w:rPr>
            </w:pPr>
            <w:r w:rsidRPr="00FC1A3A">
              <w:rPr>
                <w:rFonts w:asciiTheme="minorHAnsi" w:hAnsiTheme="minorHAnsi" w:cs="Times New Roman"/>
                <w:b/>
                <w:bCs/>
                <w:sz w:val="24"/>
                <w:szCs w:val="24"/>
                <w:u w:val="single"/>
                <w:lang w:val="en-GB" w:eastAsia="en-GB"/>
              </w:rPr>
              <w:t>Extracted Snippet from Exhibit 6 - Point 3+ Of The 19/11/2014, Which Is This Same Day:</w:t>
            </w:r>
            <w:r w:rsidRPr="00FC1A3A">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535D6A06" w14:textId="77777777" w:rsidR="002346BC" w:rsidRPr="00FC1A3A" w:rsidRDefault="002346BC"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
                <w:sz w:val="24"/>
                <w:szCs w:val="24"/>
                <w:u w:val="single"/>
              </w:rPr>
              <w:t>The Extracted Snippet clearly demonstrates:</w:t>
            </w:r>
          </w:p>
          <w:p w14:paraId="41B94B3C" w14:textId="77777777" w:rsidR="002346BC" w:rsidRPr="00FC1A3A" w:rsidRDefault="002346BC"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The file or files that are missing due to a doctor prior being able to see them and make his report assumptions from them.</w:t>
            </w:r>
          </w:p>
          <w:p w14:paraId="7C881B94" w14:textId="77777777" w:rsidR="002346BC" w:rsidRPr="00FC1A3A" w:rsidRDefault="002346BC"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FC1A3A">
              <w:rPr>
                <w:rFonts w:asciiTheme="minorHAnsi" w:hAnsiTheme="minorHAnsi" w:cs="Times New Roman"/>
                <w:b/>
                <w:bCs/>
                <w:sz w:val="24"/>
                <w:szCs w:val="24"/>
              </w:rPr>
              <w:lastRenderedPageBreak/>
              <w:t>I.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Complaints from Neighbors Due to Simon Screaming</w:t>
            </w:r>
            <w:r w:rsidRPr="00FC1A3A">
              <w:rPr>
                <w:rFonts w:asciiTheme="minorHAnsi" w:hAnsiTheme="minorHAnsi" w:cs="Times New Roman"/>
                <w:b/>
                <w:bCs/>
                <w:sz w:val="24"/>
                <w:szCs w:val="24"/>
              </w:rPr>
              <w:t>.”</w:t>
            </w:r>
          </w:p>
          <w:p w14:paraId="0C96F45B" w14:textId="77777777" w:rsidR="002346BC" w:rsidRPr="00FC1A3A" w:rsidRDefault="002346BC"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u w:val="single"/>
              </w:rPr>
              <w:t xml:space="preserve">The date we received the files was at the start of the year of 2019, which leads to doubt about their Certification. </w:t>
            </w:r>
          </w:p>
          <w:p w14:paraId="1628F6A4" w14:textId="77777777" w:rsidR="002346BC" w:rsidRPr="00FC1A3A" w:rsidRDefault="002346BC" w:rsidP="00997D3B">
            <w:pPr>
              <w:pStyle w:val="ListParagraph"/>
              <w:ind w:left="1080"/>
              <w:rPr>
                <w:rFonts w:asciiTheme="minorHAnsi" w:hAnsiTheme="minorHAnsi" w:cs="Times New Roman"/>
                <w:sz w:val="24"/>
                <w:szCs w:val="24"/>
              </w:rPr>
            </w:pPr>
          </w:p>
          <w:p w14:paraId="3C8AB22B" w14:textId="77777777" w:rsidR="002346BC" w:rsidRPr="00FC1A3A" w:rsidRDefault="002346BC"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If our client never put the doctor’s assessment notes into the 19/03/2015 due to them showing the day’s true events, then what we would have seen on this date it just notes setting his mother up.</w:t>
            </w:r>
          </w:p>
          <w:p w14:paraId="2FE1E521" w14:textId="77777777" w:rsidR="002346BC" w:rsidRPr="00FC1A3A" w:rsidRDefault="002346BC"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w:t>
            </w:r>
            <w:r w:rsidRPr="00FC1A3A">
              <w:rPr>
                <w:rFonts w:asciiTheme="minorHAnsi" w:hAnsiTheme="minorHAnsi" w:cs="Times New Roman"/>
                <w:sz w:val="24"/>
                <w:szCs w:val="24"/>
              </w:rPr>
              <w:lastRenderedPageBreak/>
              <w:t>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081FDDBC" w14:textId="77777777" w:rsidR="002346BC" w:rsidRPr="00FC1A3A" w:rsidRDefault="002346BC" w:rsidP="00997D3B">
            <w:pPr>
              <w:pStyle w:val="ListParagraph"/>
              <w:ind w:left="1080"/>
              <w:rPr>
                <w:rFonts w:asciiTheme="minorHAnsi" w:hAnsiTheme="minorHAnsi" w:cs="Times New Roman"/>
                <w:b/>
                <w:bCs/>
                <w:sz w:val="24"/>
                <w:szCs w:val="24"/>
                <w:highlight w:val="yellow"/>
                <w:u w:val="single"/>
              </w:rPr>
            </w:pPr>
            <w:r w:rsidRPr="00FC1A3A">
              <w:rPr>
                <w:rFonts w:asciiTheme="minorHAnsi" w:hAnsiTheme="minorHAnsi" w:cs="Times New Roman"/>
                <w:b/>
                <w:bCs/>
                <w:sz w:val="24"/>
                <w:szCs w:val="24"/>
                <w:highlight w:val="yellow"/>
                <w:u w:val="single"/>
              </w:rPr>
              <w:t xml:space="preserve">This is Exhibited in </w:t>
            </w:r>
          </w:p>
          <w:p w14:paraId="498A385C" w14:textId="77777777" w:rsidR="002346BC" w:rsidRPr="00FC1A3A" w:rsidRDefault="002346BC" w:rsidP="00997D3B">
            <w:pPr>
              <w:pStyle w:val="ListParagraph"/>
              <w:ind w:left="1080"/>
              <w:rPr>
                <w:rFonts w:asciiTheme="minorHAnsi" w:hAnsiTheme="minorHAnsi" w:cs="Times New Roman"/>
                <w:sz w:val="24"/>
                <w:szCs w:val="24"/>
                <w:highlight w:val="yellow"/>
              </w:rPr>
            </w:pPr>
            <w:r w:rsidRPr="00FC1A3A">
              <w:rPr>
                <w:rFonts w:asciiTheme="minorHAnsi" w:hAnsiTheme="minorHAnsi" w:cs="Times New Roman"/>
                <w:sz w:val="24"/>
                <w:szCs w:val="24"/>
                <w:highlight w:val="yellow"/>
              </w:rPr>
              <w:t xml:space="preserve">Dawn Allen &amp; Debra Morgan both </w:t>
            </w:r>
          </w:p>
          <w:p w14:paraId="56A0EAB3" w14:textId="77777777" w:rsidR="002346BC" w:rsidRPr="00FC1A3A" w:rsidRDefault="002346BC" w:rsidP="00997D3B">
            <w:pPr>
              <w:pStyle w:val="ListParagraph"/>
              <w:ind w:left="1080"/>
              <w:rPr>
                <w:rFonts w:asciiTheme="minorHAnsi" w:hAnsiTheme="minorHAnsi" w:cs="Times New Roman"/>
                <w:color w:val="00B050"/>
                <w:sz w:val="24"/>
                <w:szCs w:val="24"/>
                <w:highlight w:val="yellow"/>
              </w:rPr>
            </w:pPr>
            <w:r w:rsidRPr="00FC1A3A">
              <w:rPr>
                <w:rFonts w:asciiTheme="minorHAnsi" w:hAnsiTheme="minorHAnsi" w:cs="Times New Roman"/>
                <w:color w:val="00B050"/>
                <w:sz w:val="24"/>
                <w:szCs w:val="24"/>
                <w:highlight w:val="yellow"/>
              </w:rPr>
              <w:t>4-The-Particulars...Doctor-List-File-Upgrade 22-05-24</w:t>
            </w:r>
          </w:p>
          <w:p w14:paraId="7658C797" w14:textId="77777777" w:rsidR="002346BC" w:rsidRPr="00FC1A3A" w:rsidRDefault="002346BC"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highlight w:val="yellow"/>
              </w:rPr>
              <w:t>This file above needs fixing to show what they done better to start this all of</w:t>
            </w:r>
          </w:p>
          <w:p w14:paraId="46EDE1A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EF63F1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7DF78DA"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C03B6" w14:textId="77777777" w:rsidR="002346BC" w:rsidRPr="00FC1A3A" w:rsidRDefault="002346BC" w:rsidP="000D2690">
            <w:pPr>
              <w:pStyle w:val="ListParagraph"/>
              <w:numPr>
                <w:ilvl w:val="0"/>
                <w:numId w:val="579"/>
              </w:numPr>
              <w:rPr>
                <w:rFonts w:asciiTheme="minorHAnsi" w:hAnsiTheme="minorHAnsi" w:cs="Times New Roman"/>
                <w:b/>
                <w:color w:val="FFC000"/>
                <w:sz w:val="24"/>
                <w:szCs w:val="24"/>
                <w:u w:val="single"/>
              </w:rPr>
            </w:pPr>
            <w:r w:rsidRPr="00FC1A3A">
              <w:rPr>
                <w:rFonts w:asciiTheme="minorHAnsi" w:hAnsiTheme="minorHAnsi" w:cs="Times New Roman"/>
                <w:color w:val="0066FF"/>
                <w:sz w:val="24"/>
                <w:szCs w:val="24"/>
                <w:lang w:val="en-GB" w:eastAsia="en-GB"/>
              </w:rPr>
              <w:t xml:space="preserve">To understand the ongoings of the day a bit more even further </w:t>
            </w:r>
          </w:p>
          <w:p w14:paraId="1A971FA8" w14:textId="77777777" w:rsidR="002346BC" w:rsidRPr="00FC1A3A" w:rsidRDefault="002346BC" w:rsidP="00997D3B">
            <w:pPr>
              <w:pStyle w:val="ListParagraph"/>
              <w:rPr>
                <w:rFonts w:asciiTheme="minorHAnsi" w:hAnsiTheme="minorHAnsi" w:cs="Times New Roman"/>
                <w:b/>
                <w:color w:val="FFC000"/>
                <w:sz w:val="24"/>
                <w:szCs w:val="24"/>
                <w:highlight w:val="magenta"/>
                <w:u w:val="single"/>
              </w:rPr>
            </w:pPr>
            <w:r w:rsidRPr="00FC1A3A">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w:t>
            </w:r>
            <w:r w:rsidRPr="00FC1A3A">
              <w:rPr>
                <w:rFonts w:asciiTheme="minorHAnsi" w:hAnsiTheme="minorHAnsi" w:cs="Times New Roman"/>
                <w:color w:val="0066FF"/>
                <w:sz w:val="24"/>
                <w:szCs w:val="24"/>
                <w:highlight w:val="magenta"/>
                <w:lang w:val="en-GB" w:eastAsia="en-GB"/>
              </w:rPr>
              <w:lastRenderedPageBreak/>
              <w:t xml:space="preserve">prior that lead up to the </w:t>
            </w:r>
            <w:r w:rsidRPr="00FC1A3A">
              <w:rPr>
                <w:rFonts w:asciiTheme="minorHAnsi" w:hAnsiTheme="minorHAnsi" w:cs="Times New Roman"/>
                <w:b/>
                <w:bCs/>
                <w:color w:val="0066FF"/>
                <w:sz w:val="24"/>
                <w:szCs w:val="24"/>
                <w:highlight w:val="magenta"/>
                <w:lang w:val="en-GB" w:eastAsia="en-GB"/>
              </w:rPr>
              <w:t>19/11/2014</w:t>
            </w:r>
            <w:r w:rsidRPr="00FC1A3A">
              <w:rPr>
                <w:rFonts w:asciiTheme="minorHAnsi" w:hAnsiTheme="minorHAnsi" w:cs="Times New Roman"/>
                <w:color w:val="0066FF"/>
                <w:sz w:val="24"/>
                <w:szCs w:val="24"/>
                <w:highlight w:val="magenta"/>
                <w:lang w:val="en-GB" w:eastAsia="en-GB"/>
              </w:rPr>
              <w:t xml:space="preserve"> which are as follows: --</w:t>
            </w:r>
          </w:p>
          <w:p w14:paraId="32A62EE6" w14:textId="77777777" w:rsidR="002346BC" w:rsidRPr="00FC1A3A" w:rsidRDefault="002346BC" w:rsidP="000D2690">
            <w:pPr>
              <w:pStyle w:val="ListParagraph"/>
              <w:numPr>
                <w:ilvl w:val="0"/>
                <w:numId w:val="580"/>
              </w:numPr>
              <w:ind w:left="720"/>
              <w:rPr>
                <w:rFonts w:asciiTheme="minorHAnsi" w:hAnsiTheme="minorHAnsi" w:cs="Times New Roman"/>
                <w:b/>
                <w:sz w:val="24"/>
                <w:szCs w:val="24"/>
                <w:highlight w:val="lightGray"/>
                <w:u w:val="single"/>
                <w:lang w:val="en-GB" w:eastAsia="en-GB"/>
              </w:rPr>
            </w:pPr>
            <w:r w:rsidRPr="00FC1A3A">
              <w:rPr>
                <w:rFonts w:asciiTheme="minorHAnsi" w:hAnsiTheme="minorHAnsi" w:cs="Times New Roman"/>
                <w:b/>
                <w:sz w:val="24"/>
                <w:szCs w:val="24"/>
                <w:u w:val="single"/>
                <w:lang w:val="en-GB" w:eastAsia="en-GB"/>
              </w:rPr>
              <w:t>19/03/2015</w:t>
            </w:r>
            <w:r w:rsidRPr="00FC1A3A">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C61F03E" w14:textId="77777777" w:rsidR="002346BC" w:rsidRPr="00FC1A3A" w:rsidRDefault="002346BC" w:rsidP="000D2690">
            <w:pPr>
              <w:numPr>
                <w:ilvl w:val="0"/>
                <w:numId w:val="581"/>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444A4753" w14:textId="77777777" w:rsidR="002346BC" w:rsidRPr="00FC1A3A" w:rsidRDefault="002346BC" w:rsidP="000D2690">
            <w:pPr>
              <w:numPr>
                <w:ilvl w:val="0"/>
                <w:numId w:val="581"/>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w:t>
            </w:r>
            <w:r w:rsidRPr="00FC1A3A">
              <w:rPr>
                <w:rFonts w:asciiTheme="minorHAnsi" w:hAnsiTheme="minorHAnsi" w:cs="Times New Roman"/>
                <w:color w:val="FF0000"/>
                <w:sz w:val="24"/>
                <w:szCs w:val="24"/>
                <w:highlight w:val="lightGray"/>
                <w:lang w:val="en-GB" w:eastAsia="en-GB"/>
              </w:rPr>
              <w:lastRenderedPageBreak/>
              <w:t>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09F1BF5" w14:textId="77777777" w:rsidR="002346BC" w:rsidRPr="00FC1A3A" w:rsidRDefault="002346BC" w:rsidP="00997D3B">
            <w:pPr>
              <w:ind w:left="360"/>
              <w:contextualSpacing/>
              <w:rPr>
                <w:rFonts w:asciiTheme="minorHAnsi" w:hAnsiTheme="minorHAnsi" w:cs="Times New Roman"/>
                <w:color w:val="FF0000"/>
                <w:sz w:val="24"/>
                <w:szCs w:val="24"/>
                <w:lang w:val="en-GB" w:eastAsia="en-GB"/>
              </w:rPr>
            </w:pPr>
          </w:p>
          <w:p w14:paraId="230079EC" w14:textId="77777777" w:rsidR="002346BC" w:rsidRPr="00FC1A3A" w:rsidRDefault="002346BC"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64520635" w14:textId="77777777" w:rsidR="002346BC" w:rsidRPr="00FC1A3A" w:rsidRDefault="002346BC"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39C5174A"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591B4B45"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07238AA9"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798B1AC8"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688F5CFF"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5EEF83AB"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259B1994" w14:textId="77777777" w:rsidR="002346BC" w:rsidRPr="00FC1A3A" w:rsidRDefault="002346BC" w:rsidP="00997D3B">
            <w:pPr>
              <w:contextualSpacing/>
              <w:rPr>
                <w:rFonts w:asciiTheme="minorHAnsi" w:hAnsiTheme="minorHAnsi" w:cs="Times New Roman"/>
                <w:sz w:val="24"/>
                <w:szCs w:val="24"/>
                <w:lang w:val="en-GB" w:eastAsia="en-GB"/>
              </w:rPr>
            </w:pPr>
          </w:p>
          <w:p w14:paraId="4A31102B" w14:textId="77777777" w:rsidR="002346BC" w:rsidRPr="00FC1A3A" w:rsidRDefault="002346BC" w:rsidP="00997D3B">
            <w:pPr>
              <w:contextualSpacing/>
              <w:rPr>
                <w:rFonts w:asciiTheme="minorHAnsi" w:hAnsiTheme="minorHAnsi" w:cs="Times New Roman"/>
                <w:sz w:val="24"/>
                <w:szCs w:val="24"/>
                <w:lang w:val="en-GB" w:eastAsia="en-GB"/>
              </w:rPr>
            </w:pPr>
          </w:p>
          <w:p w14:paraId="57460D73" w14:textId="77777777" w:rsidR="002346BC" w:rsidRPr="00FC1A3A" w:rsidRDefault="002346BC" w:rsidP="00997D3B">
            <w:pPr>
              <w:contextualSpacing/>
              <w:rPr>
                <w:rFonts w:asciiTheme="minorHAnsi" w:hAnsiTheme="minorHAnsi" w:cs="Times New Roman"/>
                <w:sz w:val="24"/>
                <w:szCs w:val="24"/>
                <w:lang w:val="en-GB" w:eastAsia="en-GB"/>
              </w:rPr>
            </w:pPr>
          </w:p>
          <w:p w14:paraId="357EC7B9" w14:textId="77777777" w:rsidR="002346BC" w:rsidRPr="00FC1A3A" w:rsidRDefault="002346BC"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5BC0E0F8" w14:textId="77777777" w:rsidR="002346BC" w:rsidRPr="00FC1A3A" w:rsidRDefault="002346BC" w:rsidP="00997D3B">
            <w:pPr>
              <w:ind w:left="720"/>
              <w:contextualSpacing/>
              <w:rPr>
                <w:rFonts w:asciiTheme="minorHAnsi" w:hAnsiTheme="minorHAnsi" w:cs="Times New Roman"/>
                <w:sz w:val="24"/>
                <w:szCs w:val="24"/>
                <w:lang w:val="en-GB" w:eastAsia="en-GB"/>
              </w:rPr>
            </w:pPr>
          </w:p>
          <w:p w14:paraId="11835EFE"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to find out how much this was a lie. </w:t>
            </w:r>
          </w:p>
          <w:p w14:paraId="77DFE207" w14:textId="77777777" w:rsidR="002346BC" w:rsidRPr="00FC1A3A" w:rsidRDefault="002346BC" w:rsidP="00997D3B">
            <w:pPr>
              <w:ind w:left="720"/>
              <w:contextualSpacing/>
              <w:rPr>
                <w:rFonts w:asciiTheme="minorHAnsi" w:hAnsiTheme="minorHAnsi" w:cs="Times New Roman"/>
                <w:color w:val="FF0000"/>
                <w:sz w:val="24"/>
                <w:szCs w:val="24"/>
                <w:lang w:val="en-GB" w:eastAsia="en-GB"/>
              </w:rPr>
            </w:pPr>
          </w:p>
          <w:p w14:paraId="62EF29BE"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0C2139F7" w14:textId="77777777" w:rsidR="002346BC" w:rsidRPr="00FC1A3A" w:rsidRDefault="002346BC" w:rsidP="00997D3B">
            <w:pPr>
              <w:pStyle w:val="ListParagraph"/>
              <w:rPr>
                <w:rFonts w:asciiTheme="minorHAnsi" w:hAnsiTheme="minorHAnsi" w:cs="Times New Roman"/>
                <w:color w:val="FF0000"/>
                <w:sz w:val="24"/>
                <w:szCs w:val="24"/>
                <w:lang w:val="en-GB" w:eastAsia="en-GB"/>
              </w:rPr>
            </w:pPr>
          </w:p>
          <w:p w14:paraId="71B96755"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70BE2754"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9F7C0AB" w14:textId="77777777" w:rsidR="002346BC" w:rsidRPr="00FC1A3A" w:rsidRDefault="002346BC" w:rsidP="00997D3B">
            <w:pPr>
              <w:ind w:left="720"/>
              <w:contextualSpacing/>
              <w:rPr>
                <w:rFonts w:asciiTheme="minorHAnsi" w:hAnsiTheme="minorHAnsi" w:cs="Times New Roman"/>
                <w:color w:val="FF0000"/>
                <w:sz w:val="24"/>
                <w:szCs w:val="24"/>
                <w:lang w:val="en-GB" w:eastAsia="en-GB"/>
              </w:rPr>
            </w:pPr>
          </w:p>
          <w:p w14:paraId="40A74367"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explained myself in full and how this was having an effect on us. </w:t>
            </w:r>
          </w:p>
          <w:p w14:paraId="6BD193BE"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621DCB3E" w14:textId="77777777" w:rsidR="002346BC" w:rsidRPr="00FC1A3A" w:rsidRDefault="002346BC" w:rsidP="00997D3B">
            <w:pPr>
              <w:ind w:left="720"/>
              <w:contextualSpacing/>
              <w:rPr>
                <w:rFonts w:asciiTheme="minorHAnsi" w:hAnsiTheme="minorHAnsi" w:cs="Times New Roman"/>
                <w:color w:val="FF0000"/>
                <w:sz w:val="24"/>
                <w:szCs w:val="24"/>
                <w:lang w:val="en-GB" w:eastAsia="en-GB"/>
              </w:rPr>
            </w:pPr>
          </w:p>
          <w:p w14:paraId="2C0B0708"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E197AE6"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728C9DD9"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w:t>
            </w:r>
            <w:r w:rsidRPr="00FC1A3A">
              <w:rPr>
                <w:rFonts w:asciiTheme="minorHAnsi" w:hAnsiTheme="minorHAnsi" w:cs="Times New Roman"/>
                <w:color w:val="FF0000"/>
                <w:sz w:val="24"/>
                <w:szCs w:val="24"/>
                <w:lang w:val="en-GB" w:eastAsia="en-GB"/>
              </w:rPr>
              <w:lastRenderedPageBreak/>
              <w:t xml:space="preserve">overhearing me in my own home and then the police called the doctors to arrive for the first time in my </w:t>
            </w:r>
            <w:proofErr w:type="gramStart"/>
            <w:r w:rsidRPr="00FC1A3A">
              <w:rPr>
                <w:rFonts w:asciiTheme="minorHAnsi" w:hAnsiTheme="minorHAnsi" w:cs="Times New Roman"/>
                <w:color w:val="FF0000"/>
                <w:sz w:val="24"/>
                <w:szCs w:val="24"/>
                <w:lang w:val="en-GB" w:eastAsia="en-GB"/>
              </w:rPr>
              <w:t>life</w:t>
            </w:r>
            <w:proofErr w:type="gramEnd"/>
            <w:r w:rsidRPr="00FC1A3A">
              <w:rPr>
                <w:rFonts w:asciiTheme="minorHAnsi" w:hAnsiTheme="minorHAnsi" w:cs="Times New Roman"/>
                <w:color w:val="FF0000"/>
                <w:sz w:val="24"/>
                <w:szCs w:val="24"/>
                <w:lang w:val="en-GB" w:eastAsia="en-GB"/>
              </w:rPr>
              <w:t xml:space="preserve"> and this was not the only time the doctors would visit me. </w:t>
            </w:r>
          </w:p>
          <w:p w14:paraId="179074F0"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1BE2CC45"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66C32591"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678515D9"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7A40E6E"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6BCA81AD"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hen talked to the police and left my mother on hold. </w:t>
            </w:r>
          </w:p>
          <w:p w14:paraId="52DDC375"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20A031DA"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3CA54393"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2B1E2DE7"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w:t>
            </w:r>
            <w:r w:rsidRPr="00FC1A3A">
              <w:rPr>
                <w:rFonts w:asciiTheme="minorHAnsi" w:hAnsiTheme="minorHAnsi" w:cs="Times New Roman"/>
                <w:color w:val="FF0000"/>
                <w:sz w:val="24"/>
                <w:szCs w:val="24"/>
                <w:lang w:val="en-GB" w:eastAsia="en-GB"/>
              </w:rPr>
              <w:lastRenderedPageBreak/>
              <w:t xml:space="preserve">one person admitted that they understood who made the 999 calls to the police. </w:t>
            </w:r>
          </w:p>
          <w:p w14:paraId="3FD3C60B"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3A6166A5"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old the police to leave. </w:t>
            </w:r>
          </w:p>
          <w:p w14:paraId="45AB88D4"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60AD1264"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this day I was fine until the police turned up at my flat once again. </w:t>
            </w:r>
          </w:p>
          <w:p w14:paraId="6AA77D50"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367F50FC"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4D52B51A"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78FA9350"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FF26158" w14:textId="77777777" w:rsidR="002346BC" w:rsidRPr="00FC1A3A" w:rsidRDefault="002346BC" w:rsidP="00997D3B">
            <w:pPr>
              <w:contextualSpacing/>
              <w:rPr>
                <w:rFonts w:asciiTheme="minorHAnsi" w:hAnsiTheme="minorHAnsi" w:cs="Times New Roman"/>
                <w:color w:val="FF0000"/>
                <w:sz w:val="24"/>
                <w:szCs w:val="24"/>
                <w:lang w:val="en-GB" w:eastAsia="en-GB"/>
              </w:rPr>
            </w:pPr>
          </w:p>
          <w:p w14:paraId="508D3B6B" w14:textId="77777777" w:rsidR="002346BC" w:rsidRPr="00FC1A3A" w:rsidRDefault="002346BC"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52D5887" w14:textId="77777777" w:rsidR="002346BC" w:rsidRPr="00FC1A3A" w:rsidRDefault="002346BC" w:rsidP="00997D3B">
            <w:pPr>
              <w:pStyle w:val="ListParagraph"/>
              <w:rPr>
                <w:rFonts w:asciiTheme="minorHAnsi" w:hAnsiTheme="minorHAnsi" w:cs="Times New Roman"/>
                <w:color w:val="0000FF"/>
                <w:sz w:val="24"/>
                <w:szCs w:val="24"/>
              </w:rPr>
            </w:pPr>
          </w:p>
          <w:p w14:paraId="47AA1905" w14:textId="77777777" w:rsidR="002346BC" w:rsidRPr="00FC1A3A" w:rsidRDefault="002346BC" w:rsidP="000D2690">
            <w:pPr>
              <w:pStyle w:val="ListParagraph"/>
              <w:numPr>
                <w:ilvl w:val="0"/>
                <w:numId w:val="553"/>
              </w:numPr>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hjj</w:t>
            </w:r>
            <w:proofErr w:type="spellEnd"/>
          </w:p>
          <w:p w14:paraId="638EB6D2" w14:textId="77777777" w:rsidR="002346BC" w:rsidRPr="00FC1A3A" w:rsidRDefault="002346BC"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n short, the files exhibited within this day were requested and received in the year of 2019.</w:t>
            </w:r>
          </w:p>
          <w:p w14:paraId="7508869B" w14:textId="77777777" w:rsidR="002346BC" w:rsidRPr="00FC1A3A" w:rsidRDefault="002346BC"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now claimant mother telephoned her son and told him </w:t>
            </w:r>
            <w:r w:rsidRPr="00FC1A3A">
              <w:rPr>
                <w:rFonts w:asciiTheme="minorHAnsi" w:hAnsiTheme="minorHAnsi" w:cs="Times New Roman"/>
                <w:sz w:val="24"/>
                <w:szCs w:val="24"/>
                <w:lang w:val="en-GB" w:eastAsia="en-GB"/>
              </w:rPr>
              <w:lastRenderedPageBreak/>
              <w:t>what was going on with the doctors contacting her and wanting to do a Mental Health assessment. she even provided recording equipment in his home because of this and that’s how the assessments were recorded.</w:t>
            </w:r>
          </w:p>
          <w:p w14:paraId="6320CCDC" w14:textId="77777777" w:rsidR="002346BC" w:rsidRPr="00FC1A3A" w:rsidRDefault="002346BC" w:rsidP="00997D3B">
            <w:pPr>
              <w:contextualSpacing/>
              <w:rPr>
                <w:rFonts w:asciiTheme="minorHAnsi" w:hAnsiTheme="minorHAnsi" w:cs="Times New Roman"/>
                <w:sz w:val="24"/>
                <w:szCs w:val="24"/>
                <w:lang w:val="en-GB" w:eastAsia="en-GB"/>
              </w:rPr>
            </w:pPr>
          </w:p>
          <w:p w14:paraId="7C600B21" w14:textId="77777777" w:rsidR="002346BC" w:rsidRPr="00FC1A3A" w:rsidRDefault="002346BC"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FC1A3A">
              <w:rPr>
                <w:rFonts w:asciiTheme="minorHAnsi" w:hAnsiTheme="minorHAnsi" w:cs="Times New Roman"/>
                <w:sz w:val="24"/>
                <w:szCs w:val="24"/>
                <w:lang w:val="en-GB" w:eastAsia="en-GB"/>
              </w:rPr>
              <w:t>nextdoor</w:t>
            </w:r>
            <w:proofErr w:type="spellEnd"/>
            <w:r w:rsidRPr="00FC1A3A">
              <w:rPr>
                <w:rFonts w:asciiTheme="minorHAnsi" w:hAnsiTheme="minorHAnsi" w:cs="Times New Roman"/>
                <w:sz w:val="24"/>
                <w:szCs w:val="24"/>
                <w:lang w:val="en-GB" w:eastAsia="en-GB"/>
              </w:rPr>
              <w:t xml:space="preserve"> </w:t>
            </w:r>
            <w:proofErr w:type="spellStart"/>
            <w:r w:rsidRPr="00FC1A3A">
              <w:rPr>
                <w:rFonts w:asciiTheme="minorHAnsi" w:hAnsiTheme="minorHAnsi" w:cs="Times New Roman"/>
                <w:sz w:val="24"/>
                <w:szCs w:val="24"/>
                <w:lang w:val="en-GB" w:eastAsia="en-GB"/>
              </w:rPr>
              <w:t>neighbiou</w:t>
            </w:r>
            <w:proofErr w:type="spellEnd"/>
            <w:r w:rsidRPr="00FC1A3A">
              <w:rPr>
                <w:rFonts w:asciiTheme="minorHAnsi" w:hAnsiTheme="minorHAnsi" w:cs="Times New Roman"/>
                <w:sz w:val="24"/>
                <w:szCs w:val="24"/>
                <w:lang w:val="en-GB" w:eastAsia="en-GB"/>
              </w:rPr>
              <w:t xml:space="preserve"> because if he had stopped renting his flat out like he had </w:t>
            </w:r>
            <w:proofErr w:type="spellStart"/>
            <w:r w:rsidRPr="00FC1A3A">
              <w:rPr>
                <w:rFonts w:asciiTheme="minorHAnsi" w:hAnsiTheme="minorHAnsi" w:cs="Times New Roman"/>
                <w:sz w:val="24"/>
                <w:szCs w:val="24"/>
                <w:lang w:val="en-GB" w:eastAsia="en-GB"/>
              </w:rPr>
              <w:t>promes</w:t>
            </w:r>
            <w:proofErr w:type="spellEnd"/>
            <w:r w:rsidRPr="00FC1A3A">
              <w:rPr>
                <w:rFonts w:asciiTheme="minorHAnsi" w:hAnsiTheme="minorHAnsi" w:cs="Times New Roman"/>
                <w:sz w:val="24"/>
                <w:szCs w:val="24"/>
                <w:lang w:val="en-GB" w:eastAsia="en-GB"/>
              </w:rPr>
              <w:t xml:space="preserve"> to and </w:t>
            </w:r>
            <w:proofErr w:type="spellStart"/>
            <w:r w:rsidRPr="00FC1A3A">
              <w:rPr>
                <w:rFonts w:asciiTheme="minorHAnsi" w:hAnsiTheme="minorHAnsi" w:cs="Times New Roman"/>
                <w:sz w:val="24"/>
                <w:szCs w:val="24"/>
                <w:lang w:val="en-GB" w:eastAsia="en-GB"/>
              </w:rPr>
              <w:t>shaked</w:t>
            </w:r>
            <w:proofErr w:type="spellEnd"/>
            <w:r w:rsidRPr="00FC1A3A">
              <w:rPr>
                <w:rFonts w:asciiTheme="minorHAnsi" w:hAnsiTheme="minorHAnsi" w:cs="Times New Roman"/>
                <w:sz w:val="24"/>
                <w:szCs w:val="24"/>
                <w:lang w:val="en-GB" w:eastAsia="en-GB"/>
              </w:rPr>
              <w:t xml:space="preserve"> our </w:t>
            </w:r>
            <w:proofErr w:type="spellStart"/>
            <w:r w:rsidRPr="00FC1A3A">
              <w:rPr>
                <w:rFonts w:asciiTheme="minorHAnsi" w:hAnsiTheme="minorHAnsi" w:cs="Times New Roman"/>
                <w:sz w:val="24"/>
                <w:szCs w:val="24"/>
                <w:lang w:val="en-GB" w:eastAsia="en-GB"/>
              </w:rPr>
              <w:t>cliants</w:t>
            </w:r>
            <w:proofErr w:type="spellEnd"/>
            <w:r w:rsidRPr="00FC1A3A">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FC1A3A">
              <w:rPr>
                <w:rFonts w:asciiTheme="minorHAnsi" w:hAnsiTheme="minorHAnsi" w:cs="Times New Roman"/>
                <w:sz w:val="24"/>
                <w:szCs w:val="24"/>
                <w:lang w:val="en-GB" w:eastAsia="en-GB"/>
              </w:rPr>
              <w:t>haver</w:t>
            </w:r>
            <w:proofErr w:type="spellEnd"/>
            <w:r w:rsidRPr="00FC1A3A">
              <w:rPr>
                <w:rFonts w:asciiTheme="minorHAnsi" w:hAnsiTheme="minorHAnsi" w:cs="Times New Roman"/>
                <w:sz w:val="24"/>
                <w:szCs w:val="24"/>
                <w:lang w:val="en-GB" w:eastAsia="en-GB"/>
              </w:rPr>
              <w:t xml:space="preserve"> met anyone knew.</w:t>
            </w:r>
          </w:p>
          <w:p w14:paraId="0B97F0D2" w14:textId="77777777" w:rsidR="002346BC" w:rsidRPr="00FC1A3A" w:rsidRDefault="002346BC" w:rsidP="00997D3B">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2346BC" w:rsidRPr="00FC1A3A" w14:paraId="5E66C7A2" w14:textId="77777777" w:rsidTr="001A5AA4">
              <w:trPr>
                <w:jc w:val="center"/>
              </w:trPr>
              <w:tc>
                <w:tcPr>
                  <w:tcW w:w="8280" w:type="dxa"/>
                </w:tcPr>
                <w:p w14:paraId="5EFE5744" w14:textId="77777777" w:rsidR="002346BC" w:rsidRPr="00FC1A3A" w:rsidRDefault="002346BC"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raft notes</w:t>
                  </w:r>
                </w:p>
              </w:tc>
            </w:tr>
            <w:tr w:rsidR="002346BC" w:rsidRPr="00FC1A3A" w14:paraId="4135E477" w14:textId="77777777" w:rsidTr="001A5AA4">
              <w:trPr>
                <w:jc w:val="center"/>
              </w:trPr>
              <w:tc>
                <w:tcPr>
                  <w:tcW w:w="8280" w:type="dxa"/>
                </w:tcPr>
                <w:p w14:paraId="28057C54" w14:textId="77777777" w:rsidR="002346BC" w:rsidRPr="00FC1A3A" w:rsidRDefault="002346BC" w:rsidP="000D2690">
                  <w:pPr>
                    <w:numPr>
                      <w:ilvl w:val="0"/>
                      <w:numId w:val="11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757F5A42" w14:textId="77777777" w:rsidR="002346BC" w:rsidRPr="00FC1A3A" w:rsidRDefault="002346BC" w:rsidP="00997D3B">
                  <w:pPr>
                    <w:ind w:left="360"/>
                    <w:contextualSpacing/>
                    <w:rPr>
                      <w:rFonts w:asciiTheme="minorHAnsi" w:hAnsiTheme="minorHAnsi" w:cs="Times New Roman"/>
                      <w:b/>
                      <w:bCs/>
                      <w:sz w:val="24"/>
                      <w:szCs w:val="24"/>
                      <w:u w:val="single"/>
                    </w:rPr>
                  </w:pPr>
                </w:p>
                <w:p w14:paraId="31B69B93" w14:textId="77777777" w:rsidR="002346BC" w:rsidRPr="00FC1A3A" w:rsidRDefault="002346BC" w:rsidP="000D2690">
                  <w:pPr>
                    <w:numPr>
                      <w:ilvl w:val="0"/>
                      <w:numId w:val="112"/>
                    </w:numPr>
                    <w:contextualSpacing/>
                    <w:rPr>
                      <w:rFonts w:asciiTheme="minorHAnsi" w:hAnsiTheme="minorHAnsi" w:cs="Times New Roman"/>
                      <w:sz w:val="24"/>
                      <w:szCs w:val="24"/>
                    </w:rPr>
                  </w:pPr>
                  <w:r w:rsidRPr="00FC1A3A">
                    <w:rPr>
                      <w:rFonts w:asciiTheme="minorHAnsi" w:hAnsiTheme="minorHAnsi" w:cs="Times New Roman"/>
                      <w:sz w:val="24"/>
                      <w:szCs w:val="24"/>
                    </w:rPr>
                    <w:t>Our client is an innocent bystander that got horrifically violated with horrific corruption.</w:t>
                  </w:r>
                </w:p>
                <w:p w14:paraId="457B2B25" w14:textId="77777777" w:rsidR="002346BC" w:rsidRPr="00FC1A3A" w:rsidRDefault="002346BC" w:rsidP="00997D3B">
                  <w:pPr>
                    <w:rPr>
                      <w:rFonts w:asciiTheme="minorHAnsi" w:hAnsiTheme="minorHAnsi" w:cs="Times New Roman"/>
                      <w:b/>
                      <w:bCs/>
                      <w:sz w:val="24"/>
                      <w:szCs w:val="24"/>
                      <w:u w:val="single"/>
                    </w:rPr>
                  </w:pPr>
                </w:p>
                <w:p w14:paraId="213314FE" w14:textId="77777777" w:rsidR="002346BC" w:rsidRPr="00FC1A3A" w:rsidRDefault="002346BC" w:rsidP="000D2690">
                  <w:pPr>
                    <w:numPr>
                      <w:ilvl w:val="0"/>
                      <w:numId w:val="108"/>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The Below Exhibited File is extracted from: </w:t>
                  </w:r>
                  <w:r w:rsidRPr="00FC1A3A">
                    <w:rPr>
                      <w:rFonts w:asciiTheme="minorHAnsi" w:hAnsiTheme="minorHAnsi" w:cs="Times New Roman"/>
                      <w:sz w:val="24"/>
                      <w:szCs w:val="24"/>
                    </w:rPr>
                    <w:t>The doctor’s simulation 2015.</w:t>
                  </w:r>
                </w:p>
                <w:p w14:paraId="3FB912FD" w14:textId="77777777" w:rsidR="002346BC" w:rsidRPr="00FC1A3A" w:rsidRDefault="002346BC"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The exhibits are not in date and time order.</w:t>
                  </w:r>
                </w:p>
                <w:p w14:paraId="3A1A4F06" w14:textId="77777777" w:rsidR="002346BC" w:rsidRPr="00FC1A3A" w:rsidRDefault="002346BC"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We ask you kindly to at this moment in time not to pay attention to the exhibited number 1 file extracted but to pay attention in brief to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file extracted and now exhibited dates of input and take note that what is developed against our client was made in the year of 2016.</w:t>
                  </w:r>
                </w:p>
                <w:p w14:paraId="1E566E3A" w14:textId="77777777" w:rsidR="002346BC" w:rsidRPr="00FC1A3A" w:rsidRDefault="002346BC"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xhibited file number 2 is </w:t>
                  </w:r>
                  <w:proofErr w:type="gramStart"/>
                  <w:r w:rsidRPr="00FC1A3A">
                    <w:rPr>
                      <w:rFonts w:asciiTheme="minorHAnsi" w:hAnsiTheme="minorHAnsi" w:cs="Times New Roman"/>
                      <w:sz w:val="24"/>
                      <w:szCs w:val="24"/>
                    </w:rPr>
                    <w:t>a</w:t>
                  </w:r>
                  <w:proofErr w:type="gramEnd"/>
                  <w:r w:rsidRPr="00FC1A3A">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74CF60C3" w14:textId="77777777" w:rsidR="002346BC" w:rsidRPr="00FC1A3A" w:rsidRDefault="002346BC"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52C013CC" w14:textId="77777777" w:rsidR="002346BC" w:rsidRPr="00FC1A3A" w:rsidRDefault="002346BC" w:rsidP="00997D3B">
                  <w:pPr>
                    <w:ind w:left="720"/>
                    <w:contextualSpacing/>
                    <w:rPr>
                      <w:rFonts w:asciiTheme="minorHAnsi" w:hAnsiTheme="minorHAnsi" w:cs="Times New Roman"/>
                      <w:sz w:val="24"/>
                      <w:szCs w:val="24"/>
                    </w:rPr>
                  </w:pPr>
                </w:p>
                <w:p w14:paraId="2DC455CC" w14:textId="77777777" w:rsidR="002346BC" w:rsidRPr="00FC1A3A" w:rsidRDefault="002346BC" w:rsidP="000D2690">
                  <w:pPr>
                    <w:numPr>
                      <w:ilvl w:val="0"/>
                      <w:numId w:val="108"/>
                    </w:numPr>
                    <w:contextualSpacing/>
                    <w:rPr>
                      <w:rFonts w:asciiTheme="minorHAnsi" w:hAnsiTheme="minorHAnsi" w:cs="Times New Roman"/>
                      <w:b/>
                      <w:bCs/>
                      <w:sz w:val="24"/>
                      <w:szCs w:val="24"/>
                    </w:rPr>
                  </w:pPr>
                  <w:r w:rsidRPr="00FC1A3A">
                    <w:rPr>
                      <w:rFonts w:asciiTheme="minorHAnsi" w:hAnsiTheme="minorHAnsi" w:cs="Times New Roman"/>
                      <w:b/>
                      <w:bCs/>
                      <w:sz w:val="24"/>
                      <w:szCs w:val="24"/>
                      <w:u w:val="single"/>
                    </w:rPr>
                    <w:lastRenderedPageBreak/>
                    <w:t>A Few Of the Names Involved in This Section Are as Follows.:</w:t>
                  </w:r>
                  <w:r w:rsidRPr="00FC1A3A">
                    <w:rPr>
                      <w:rFonts w:asciiTheme="minorHAnsi" w:hAnsiTheme="minorHAnsi" w:cs="Times New Roman"/>
                      <w:b/>
                      <w:bCs/>
                      <w:sz w:val="24"/>
                      <w:szCs w:val="24"/>
                    </w:rPr>
                    <w:t xml:space="preserve"> --</w:t>
                  </w:r>
                </w:p>
                <w:p w14:paraId="601C4108" w14:textId="77777777" w:rsidR="002346BC" w:rsidRPr="00FC1A3A" w:rsidRDefault="002346BC"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HP Sam Curtis. </w:t>
                  </w:r>
                </w:p>
                <w:p w14:paraId="36F7CC83" w14:textId="77777777" w:rsidR="002346BC" w:rsidRPr="00FC1A3A" w:rsidRDefault="002346BC"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 Kripalani, Consultant Psychiatrist, </w:t>
                  </w:r>
                </w:p>
                <w:p w14:paraId="5B6D9A0D" w14:textId="77777777" w:rsidR="002346BC" w:rsidRPr="00FC1A3A" w:rsidRDefault="002346BC"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Goodie Adama, Care Coordinator and Community Mental Health Nurse, </w:t>
                  </w:r>
                </w:p>
                <w:p w14:paraId="16BBC41C" w14:textId="77777777" w:rsidR="002346BC" w:rsidRPr="00FC1A3A" w:rsidRDefault="002346BC" w:rsidP="00997D3B">
                  <w:pPr>
                    <w:rPr>
                      <w:rFonts w:asciiTheme="minorHAnsi" w:hAnsiTheme="minorHAnsi" w:cs="Times New Roman"/>
                      <w:b/>
                      <w:bCs/>
                      <w:sz w:val="24"/>
                      <w:szCs w:val="24"/>
                      <w:u w:val="single"/>
                    </w:rPr>
                  </w:pPr>
                </w:p>
                <w:p w14:paraId="3C5F226A" w14:textId="77777777" w:rsidR="002346BC" w:rsidRPr="00FC1A3A" w:rsidRDefault="002346BC" w:rsidP="000D2690">
                  <w:pPr>
                    <w:numPr>
                      <w:ilvl w:val="0"/>
                      <w:numId w:val="114"/>
                    </w:numPr>
                    <w:contextualSpacing/>
                    <w:rPr>
                      <w:rFonts w:asciiTheme="minorHAnsi" w:hAnsiTheme="minorHAnsi" w:cs="Times New Roman"/>
                      <w:sz w:val="24"/>
                      <w:szCs w:val="24"/>
                    </w:rPr>
                  </w:pPr>
                  <w:r w:rsidRPr="00FC1A3A">
                    <w:rPr>
                      <w:rFonts w:asciiTheme="minorHAnsi" w:hAnsiTheme="minorHAnsi" w:cs="Times New Roman"/>
                      <w:sz w:val="24"/>
                      <w:szCs w:val="24"/>
                    </w:rPr>
                    <w:t>Hospital Not applicable –</w:t>
                  </w:r>
                </w:p>
                <w:p w14:paraId="28B817D9" w14:textId="77777777" w:rsidR="002346BC" w:rsidRPr="00FC1A3A" w:rsidRDefault="002346BC" w:rsidP="000D2690">
                  <w:pPr>
                    <w:numPr>
                      <w:ilvl w:val="0"/>
                      <w:numId w:val="114"/>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File 3 </w:t>
                  </w:r>
                  <w:r w:rsidRPr="00FC1A3A">
                    <w:rPr>
                      <w:rFonts w:asciiTheme="minorHAnsi" w:hAnsiTheme="minorHAnsi" w:cs="Times New Roman"/>
                      <w:sz w:val="24"/>
                      <w:szCs w:val="24"/>
                    </w:rPr>
                    <w:t>extracted and now exhibited is date 2014 and is the true notes of the ongoing that were placed on</w:t>
                  </w:r>
                  <w:r w:rsidRPr="00FC1A3A">
                    <w:rPr>
                      <w:rFonts w:asciiTheme="minorHAnsi" w:hAnsiTheme="minorHAnsi" w:cs="Times New Roman"/>
                      <w:b/>
                      <w:bCs/>
                      <w:sz w:val="24"/>
                      <w:szCs w:val="24"/>
                    </w:rPr>
                    <w:t xml:space="preserve"> RIO</w:t>
                  </w:r>
                  <w:r w:rsidRPr="00FC1A3A">
                    <w:rPr>
                      <w:rFonts w:asciiTheme="minorHAnsi" w:hAnsiTheme="minorHAnsi" w:cs="Times New Roman"/>
                      <w:sz w:val="24"/>
                      <w:szCs w:val="24"/>
                    </w:rPr>
                    <w:t xml:space="preserve"> before.</w:t>
                  </w:r>
                </w:p>
                <w:p w14:paraId="3977A36B" w14:textId="77777777" w:rsidR="002346BC" w:rsidRPr="00FC1A3A" w:rsidRDefault="002346BC" w:rsidP="00997D3B">
                  <w:pPr>
                    <w:rPr>
                      <w:rFonts w:asciiTheme="minorHAnsi" w:hAnsiTheme="minorHAnsi" w:cs="Times New Roman"/>
                      <w:b/>
                      <w:bCs/>
                      <w:sz w:val="24"/>
                      <w:szCs w:val="24"/>
                      <w:u w:val="single"/>
                    </w:rPr>
                  </w:pPr>
                </w:p>
                <w:p w14:paraId="3DC51391" w14:textId="77777777" w:rsidR="002346BC" w:rsidRPr="00FC1A3A" w:rsidRDefault="002346BC" w:rsidP="000D2690">
                  <w:pPr>
                    <w:numPr>
                      <w:ilvl w:val="0"/>
                      <w:numId w:val="11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 Few Of the Names Involved in This Section Are as Follows.: --</w:t>
                  </w:r>
                </w:p>
                <w:p w14:paraId="4C8C7765" w14:textId="77777777" w:rsidR="002346BC" w:rsidRPr="00FC1A3A" w:rsidRDefault="002346BC"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bCs/>
                      <w:sz w:val="24"/>
                      <w:szCs w:val="24"/>
                      <w:lang w:eastAsia="en-GB"/>
                    </w:rPr>
                    <w:t>Assessing AMHP: Sam Curtis.</w:t>
                  </w:r>
                  <w:r w:rsidRPr="00FC1A3A">
                    <w:rPr>
                      <w:rFonts w:asciiTheme="minorHAnsi" w:hAnsiTheme="minorHAnsi" w:cs="Times New Roman"/>
                      <w:b/>
                      <w:bCs/>
                      <w:sz w:val="24"/>
                      <w:szCs w:val="24"/>
                      <w:lang w:eastAsia="en-GB"/>
                    </w:rPr>
                    <w:t xml:space="preserve"> </w:t>
                  </w:r>
                  <w:r w:rsidRPr="00FC1A3A">
                    <w:rPr>
                      <w:rFonts w:asciiTheme="minorHAnsi" w:hAnsiTheme="minorHAnsi" w:cs="Times New Roman"/>
                      <w:b/>
                      <w:bCs/>
                      <w:sz w:val="24"/>
                      <w:szCs w:val="24"/>
                      <w:u w:val="single"/>
                      <w:lang w:eastAsia="en-GB"/>
                    </w:rPr>
                    <w:t>“Si Note; This is the same surname as Stain 111 Burncroft Avenue!”</w:t>
                  </w:r>
                </w:p>
                <w:p w14:paraId="43CD2FBD" w14:textId="77777777" w:rsidR="002346BC" w:rsidRPr="00FC1A3A" w:rsidRDefault="002346BC"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Dr Kripalani, Consultant Psychiatrist, </w:t>
                  </w:r>
                </w:p>
                <w:p w14:paraId="31AD3B87" w14:textId="77777777" w:rsidR="002346BC" w:rsidRPr="00FC1A3A" w:rsidRDefault="002346BC"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Goodie Adama, Care Coordinator and Community Mental Health Nurse, </w:t>
                  </w:r>
                </w:p>
                <w:p w14:paraId="5DD18A06" w14:textId="77777777" w:rsidR="002346BC" w:rsidRPr="00FC1A3A" w:rsidRDefault="002346BC" w:rsidP="00997D3B">
                  <w:pPr>
                    <w:rPr>
                      <w:rFonts w:asciiTheme="minorHAnsi" w:hAnsiTheme="minorHAnsi" w:cs="Times New Roman"/>
                      <w:b/>
                      <w:bCs/>
                      <w:sz w:val="24"/>
                      <w:szCs w:val="24"/>
                      <w:u w:val="single"/>
                    </w:rPr>
                  </w:pPr>
                </w:p>
                <w:p w14:paraId="4AA8FC2B" w14:textId="77777777" w:rsidR="002346BC" w:rsidRPr="00FC1A3A" w:rsidRDefault="002346BC" w:rsidP="000D2690">
                  <w:pPr>
                    <w:numPr>
                      <w:ilvl w:val="0"/>
                      <w:numId w:val="116"/>
                    </w:numPr>
                    <w:contextualSpacing/>
                    <w:rPr>
                      <w:rFonts w:asciiTheme="minorHAnsi" w:hAnsiTheme="minorHAnsi" w:cs="Times New Roman"/>
                      <w:sz w:val="24"/>
                      <w:szCs w:val="24"/>
                    </w:rPr>
                  </w:pPr>
                  <w:r w:rsidRPr="00FC1A3A">
                    <w:rPr>
                      <w:rFonts w:asciiTheme="minorHAnsi" w:hAnsiTheme="minorHAnsi" w:cs="Times New Roman"/>
                      <w:sz w:val="24"/>
                      <w:szCs w:val="24"/>
                    </w:rPr>
                    <w:t>Manipulated company records to</w:t>
                  </w:r>
                </w:p>
                <w:p w14:paraId="4FDEDE5A" w14:textId="77777777" w:rsidR="002346BC" w:rsidRPr="00FC1A3A" w:rsidRDefault="002346BC" w:rsidP="00997D3B">
                  <w:pPr>
                    <w:contextualSpacing/>
                    <w:rPr>
                      <w:rFonts w:asciiTheme="minorHAnsi" w:hAnsiTheme="minorHAnsi" w:cs="Times New Roman"/>
                      <w:b/>
                      <w:sz w:val="24"/>
                      <w:szCs w:val="24"/>
                      <w:u w:val="single"/>
                      <w:lang w:val="en-GB" w:eastAsia="en-GB"/>
                    </w:rPr>
                  </w:pPr>
                </w:p>
                <w:p w14:paraId="34050FA4" w14:textId="77777777" w:rsidR="002346BC" w:rsidRPr="00FC1A3A" w:rsidRDefault="002346BC" w:rsidP="00997D3B">
                  <w:pPr>
                    <w:contextualSpacing/>
                    <w:rPr>
                      <w:rFonts w:asciiTheme="minorHAnsi" w:hAnsiTheme="minorHAnsi" w:cs="Times New Roman"/>
                      <w:b/>
                      <w:sz w:val="24"/>
                      <w:szCs w:val="24"/>
                      <w:u w:val="single"/>
                      <w:lang w:val="en-GB" w:eastAsia="en-GB"/>
                    </w:rPr>
                  </w:pPr>
                </w:p>
              </w:tc>
            </w:tr>
          </w:tbl>
          <w:p w14:paraId="4B8A738F" w14:textId="77777777" w:rsidR="002346BC" w:rsidRPr="00FC1A3A" w:rsidRDefault="002346BC" w:rsidP="00997D3B">
            <w:pPr>
              <w:rPr>
                <w:rFonts w:asciiTheme="minorHAnsi" w:hAnsiTheme="minorHAnsi" w:cs="Times New Roman"/>
                <w:sz w:val="24"/>
                <w:szCs w:val="24"/>
              </w:rPr>
            </w:pPr>
          </w:p>
          <w:p w14:paraId="198015FC"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D820A3"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3B6900FB"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46576903" w14:textId="77777777" w:rsidR="002346BC" w:rsidRPr="00FC1A3A" w:rsidRDefault="002346BC"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It is said that </w:t>
            </w:r>
            <w:proofErr w:type="spellStart"/>
            <w:r w:rsidRPr="00FC1A3A">
              <w:rPr>
                <w:rFonts w:asciiTheme="minorHAnsi" w:hAnsiTheme="minorHAnsi" w:cs="Times New Roman"/>
                <w:color w:val="0000FF"/>
                <w:sz w:val="24"/>
                <w:szCs w:val="24"/>
                <w:u w:val="single"/>
                <w:lang w:val="en-GB" w:eastAsia="en-GB"/>
              </w:rPr>
              <w:t>Kyieka</w:t>
            </w:r>
            <w:proofErr w:type="spellEnd"/>
            <w:r w:rsidRPr="00FC1A3A">
              <w:rPr>
                <w:rFonts w:asciiTheme="minorHAnsi" w:hAnsiTheme="minorHAnsi" w:cs="Times New Roman"/>
                <w:color w:val="0000FF"/>
                <w:sz w:val="24"/>
                <w:szCs w:val="24"/>
                <w:u w:val="single"/>
                <w:lang w:val="en-GB" w:eastAsia="en-GB"/>
              </w:rPr>
              <w:t xml:space="preserve"> Downie NHS Spoke</w:t>
            </w:r>
            <w:r w:rsidRPr="00FC1A3A">
              <w:rPr>
                <w:rFonts w:asciiTheme="minorHAnsi" w:hAnsiTheme="minorHAnsi" w:cs="Times New Roman"/>
                <w:color w:val="0000FF"/>
                <w:sz w:val="24"/>
                <w:szCs w:val="24"/>
                <w:lang w:val="en-GB" w:eastAsia="en-GB"/>
              </w:rPr>
              <w:t xml:space="preserve"> with our client’s mother Lorraine but is not clear who called who.</w:t>
            </w:r>
          </w:p>
          <w:p w14:paraId="22646B0A" w14:textId="77777777" w:rsidR="002346BC" w:rsidRPr="00FC1A3A" w:rsidRDefault="002346BC"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is telephone conversations got logged as the second call of the day!</w:t>
            </w:r>
          </w:p>
          <w:p w14:paraId="016B1509" w14:textId="77777777" w:rsidR="002346BC" w:rsidRPr="00FC1A3A" w:rsidRDefault="002346BC"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0412A8CE"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5AE29298"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411EB98D"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mother stated he is not willing to accept any help. </w:t>
            </w:r>
          </w:p>
          <w:p w14:paraId="52C13921"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lastRenderedPageBreak/>
              <w:t>she is also unsure whether Simon would give consent to make a referral.”</w:t>
            </w:r>
          </w:p>
          <w:p w14:paraId="59B977D6" w14:textId="77777777" w:rsidR="002346BC" w:rsidRPr="00FC1A3A" w:rsidRDefault="002346BC" w:rsidP="000D2690">
            <w:pPr>
              <w:pStyle w:val="ListParagraph"/>
              <w:numPr>
                <w:ilvl w:val="0"/>
                <w:numId w:val="58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B372635" w14:textId="77777777" w:rsidR="002346BC" w:rsidRPr="00FC1A3A" w:rsidRDefault="002346BC" w:rsidP="000D2690">
            <w:pPr>
              <w:pStyle w:val="ListParagraph"/>
              <w:numPr>
                <w:ilvl w:val="0"/>
                <w:numId w:val="58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DC19472"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1668C769"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4CB6D37F"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eft me with Simon’s father number Ben 07.”</w:t>
            </w:r>
          </w:p>
          <w:p w14:paraId="1CDC8C80" w14:textId="77777777" w:rsidR="002346BC" w:rsidRPr="00FC1A3A" w:rsidRDefault="002346BC" w:rsidP="000D2690">
            <w:pPr>
              <w:pStyle w:val="ListParagraph"/>
              <w:numPr>
                <w:ilvl w:val="0"/>
                <w:numId w:val="5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406CA6A" w14:textId="77777777" w:rsidR="002346BC" w:rsidRPr="00FC1A3A" w:rsidRDefault="002346BC" w:rsidP="000D2690">
            <w:pPr>
              <w:pStyle w:val="ListParagraph"/>
              <w:numPr>
                <w:ilvl w:val="0"/>
                <w:numId w:val="5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3901C07"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6A8FF203"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2F444325"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68D0A50D" w14:textId="77777777" w:rsidR="002346BC" w:rsidRPr="00FC1A3A" w:rsidRDefault="002346BC" w:rsidP="000D2690">
            <w:pPr>
              <w:pStyle w:val="ListParagraph"/>
              <w:numPr>
                <w:ilvl w:val="0"/>
                <w:numId w:val="57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758CFEC" w14:textId="77777777" w:rsidR="002346BC" w:rsidRPr="00FC1A3A" w:rsidRDefault="002346BC" w:rsidP="000D2690">
            <w:pPr>
              <w:pStyle w:val="ListParagraph"/>
              <w:numPr>
                <w:ilvl w:val="0"/>
                <w:numId w:val="57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52D4F4D" w14:textId="77777777" w:rsidR="002346BC" w:rsidRPr="00FC1A3A" w:rsidRDefault="002346BC" w:rsidP="00997D3B">
            <w:pPr>
              <w:ind w:left="288"/>
              <w:contextualSpacing/>
              <w:rPr>
                <w:rFonts w:asciiTheme="minorHAnsi" w:hAnsiTheme="minorHAnsi" w:cs="Times New Roman"/>
                <w:b/>
                <w:bCs/>
                <w:sz w:val="24"/>
                <w:szCs w:val="24"/>
                <w:u w:val="single"/>
                <w:lang w:val="en-GB" w:eastAsia="en-GB"/>
              </w:rPr>
            </w:pPr>
          </w:p>
          <w:p w14:paraId="06480A27"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14BA3118" w14:textId="77777777" w:rsidR="002346BC" w:rsidRPr="00FC1A3A" w:rsidRDefault="002346BC"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45FA1EAA" w14:textId="77777777" w:rsidR="002346BC" w:rsidRPr="00FC1A3A" w:rsidRDefault="002346BC"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27773B66" w14:textId="77777777" w:rsidR="002346BC" w:rsidRPr="00FC1A3A" w:rsidRDefault="002346BC"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242E7127" w14:textId="77777777" w:rsidR="002346BC" w:rsidRPr="00FC1A3A" w:rsidRDefault="002346BC" w:rsidP="00997D3B">
            <w:pPr>
              <w:rPr>
                <w:rFonts w:asciiTheme="minorHAnsi" w:hAnsiTheme="minorHAnsi" w:cs="Times New Roman"/>
                <w:sz w:val="24"/>
                <w:szCs w:val="24"/>
              </w:rPr>
            </w:pPr>
          </w:p>
          <w:p w14:paraId="24B7A861" w14:textId="77777777" w:rsidR="002346BC" w:rsidRPr="00FC1A3A" w:rsidRDefault="002346BC" w:rsidP="00997D3B">
            <w:pPr>
              <w:rPr>
                <w:rFonts w:asciiTheme="minorHAnsi" w:hAnsiTheme="minorHAnsi" w:cs="Times New Roman"/>
                <w:sz w:val="24"/>
                <w:szCs w:val="24"/>
              </w:rPr>
            </w:pPr>
          </w:p>
          <w:p w14:paraId="34C36875" w14:textId="77777777" w:rsidR="002346BC" w:rsidRPr="00FC1A3A" w:rsidRDefault="002346BC" w:rsidP="00997D3B">
            <w:pPr>
              <w:rPr>
                <w:rFonts w:asciiTheme="minorHAnsi" w:hAnsiTheme="minorHAnsi" w:cs="Times New Roman"/>
                <w:sz w:val="24"/>
                <w:szCs w:val="24"/>
              </w:rPr>
            </w:pPr>
          </w:p>
          <w:p w14:paraId="478B1477" w14:textId="77777777" w:rsidR="002346BC" w:rsidRPr="00FC1A3A" w:rsidRDefault="002346BC" w:rsidP="00997D3B">
            <w:pPr>
              <w:rPr>
                <w:rFonts w:asciiTheme="minorHAnsi" w:hAnsiTheme="minorHAnsi" w:cs="Times New Roman"/>
                <w:sz w:val="24"/>
                <w:szCs w:val="24"/>
              </w:rPr>
            </w:pPr>
          </w:p>
          <w:p w14:paraId="3D9CE967" w14:textId="77777777" w:rsidR="002346BC" w:rsidRPr="00FC1A3A" w:rsidRDefault="002346BC" w:rsidP="00997D3B">
            <w:pPr>
              <w:rPr>
                <w:rFonts w:asciiTheme="minorHAnsi" w:hAnsiTheme="minorHAnsi" w:cs="Times New Roman"/>
                <w:sz w:val="24"/>
                <w:szCs w:val="24"/>
              </w:rPr>
            </w:pPr>
          </w:p>
          <w:p w14:paraId="47B2FBE5" w14:textId="77777777" w:rsidR="002346BC" w:rsidRPr="00FC1A3A" w:rsidRDefault="002346BC" w:rsidP="00997D3B">
            <w:pPr>
              <w:rPr>
                <w:rFonts w:asciiTheme="minorHAnsi" w:hAnsiTheme="minorHAnsi" w:cs="Times New Roman"/>
                <w:sz w:val="24"/>
                <w:szCs w:val="24"/>
              </w:rPr>
            </w:pPr>
          </w:p>
          <w:p w14:paraId="3876541D" w14:textId="77777777" w:rsidR="002346BC" w:rsidRPr="00FC1A3A" w:rsidRDefault="002346BC" w:rsidP="00997D3B">
            <w:pPr>
              <w:rPr>
                <w:rFonts w:asciiTheme="minorHAnsi" w:hAnsiTheme="minorHAnsi" w:cs="Times New Roman"/>
                <w:sz w:val="24"/>
                <w:szCs w:val="24"/>
              </w:rPr>
            </w:pPr>
          </w:p>
          <w:p w14:paraId="2E85A0CC"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7677CB"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6DE7DBC"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ECRHTT- Referral taken from Simon's Mother as the situation was discussed with </w:t>
            </w:r>
            <w:r w:rsidRPr="00FC1A3A">
              <w:rPr>
                <w:rFonts w:asciiTheme="minorHAnsi" w:hAnsiTheme="minorHAnsi" w:cs="Times New Roman"/>
                <w:b/>
                <w:bCs/>
                <w:color w:val="FF0000"/>
                <w:sz w:val="24"/>
                <w:szCs w:val="24"/>
                <w:lang w:val="en-GB" w:eastAsia="en-GB"/>
              </w:rPr>
              <w:t>Scott Kerr</w:t>
            </w:r>
            <w:r w:rsidRPr="00FC1A3A">
              <w:rPr>
                <w:rFonts w:asciiTheme="minorHAnsi" w:hAnsiTheme="minorHAnsi" w:cs="Times New Roman"/>
                <w:color w:val="FF0000"/>
                <w:sz w:val="24"/>
                <w:szCs w:val="24"/>
                <w:lang w:val="en-GB" w:eastAsia="en-GB"/>
              </w:rPr>
              <w:t xml:space="preserve"> and </w:t>
            </w:r>
            <w:r w:rsidRPr="00FC1A3A">
              <w:rPr>
                <w:rFonts w:asciiTheme="minorHAnsi" w:hAnsiTheme="minorHAnsi" w:cs="Times New Roman"/>
                <w:b/>
                <w:bCs/>
                <w:color w:val="FF0000"/>
                <w:sz w:val="24"/>
                <w:szCs w:val="24"/>
                <w:lang w:val="en-GB" w:eastAsia="en-GB"/>
              </w:rPr>
              <w:t>Helen Moorey</w:t>
            </w:r>
            <w:r w:rsidRPr="00FC1A3A">
              <w:rPr>
                <w:rFonts w:asciiTheme="minorHAnsi" w:hAnsiTheme="minorHAnsi" w:cs="Times New Roman"/>
                <w:color w:val="FF0000"/>
                <w:sz w:val="24"/>
                <w:szCs w:val="24"/>
                <w:lang w:val="en-GB" w:eastAsia="en-GB"/>
              </w:rPr>
              <w:t xml:space="preserve"> and it was decided that the team would go and assess Simon at his home address.”</w:t>
            </w:r>
          </w:p>
          <w:p w14:paraId="508A9114" w14:textId="77777777" w:rsidR="002346BC" w:rsidRPr="00FC1A3A" w:rsidRDefault="002346BC"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It is Lucy Clitherow</w:t>
            </w:r>
          </w:p>
          <w:p w14:paraId="6EEC88CD" w14:textId="77777777" w:rsidR="002346BC" w:rsidRPr="00FC1A3A" w:rsidRDefault="002346BC"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2</w:t>
            </w:r>
            <w:r w:rsidRPr="00FC1A3A">
              <w:rPr>
                <w:rFonts w:asciiTheme="minorHAnsi" w:hAnsiTheme="minorHAnsi" w:cs="Times New Roman"/>
                <w:color w:val="0066FF"/>
                <w:sz w:val="24"/>
                <w:szCs w:val="24"/>
                <w:vertAlign w:val="superscript"/>
                <w:lang w:val="en-GB" w:eastAsia="en-GB"/>
              </w:rPr>
              <w:t>nd</w:t>
            </w:r>
            <w:r w:rsidRPr="00FC1A3A">
              <w:rPr>
                <w:rFonts w:asciiTheme="minorHAnsi" w:hAnsiTheme="minorHAnsi" w:cs="Times New Roman"/>
                <w:color w:val="0066FF"/>
                <w:sz w:val="24"/>
                <w:szCs w:val="24"/>
                <w:lang w:val="en-GB" w:eastAsia="en-GB"/>
              </w:rPr>
              <w:t xml:space="preserve"> conversation for the day with our client’s mother.</w:t>
            </w:r>
          </w:p>
          <w:p w14:paraId="034906D4" w14:textId="77777777" w:rsidR="002346BC" w:rsidRPr="00FC1A3A" w:rsidRDefault="002346BC"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Trainee Graduate Mental Health Worker Enfield Crisis Resolution Home </w:t>
            </w:r>
            <w:r w:rsidRPr="00FC1A3A">
              <w:rPr>
                <w:rFonts w:asciiTheme="minorHAnsi" w:eastAsia="Calibri" w:hAnsiTheme="minorHAnsi" w:cs="Times New Roman"/>
                <w:color w:val="0066FF"/>
                <w:sz w:val="24"/>
                <w:szCs w:val="24"/>
                <w:lang w:val="en-GB"/>
                <w14:ligatures w14:val="none"/>
              </w:rPr>
              <w:lastRenderedPageBreak/>
              <w:t>Treatment Team Ivy House, Chase Farm.</w:t>
            </w:r>
          </w:p>
          <w:p w14:paraId="2397AB4A" w14:textId="77777777" w:rsidR="002346BC" w:rsidRPr="00FC1A3A" w:rsidRDefault="002346BC"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other dates of involvement are as follows: </w:t>
            </w:r>
            <w:r w:rsidRPr="00FC1A3A">
              <w:rPr>
                <w:rFonts w:asciiTheme="minorHAnsi" w:hAnsiTheme="minorHAnsi" w:cs="Times New Roman"/>
                <w:b/>
                <w:bCs/>
                <w:color w:val="0066FF"/>
                <w:sz w:val="24"/>
                <w:szCs w:val="24"/>
                <w:lang w:val="en-GB" w:eastAsia="en-GB"/>
              </w:rPr>
              <w:t>Helen Moorey</w:t>
            </w:r>
          </w:p>
          <w:p w14:paraId="0C92F92D" w14:textId="77777777" w:rsidR="002346BC" w:rsidRPr="00FC1A3A" w:rsidRDefault="002346BC"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Originator Details: 19 Nov 2014 15:50</w:t>
            </w:r>
          </w:p>
          <w:p w14:paraId="7D6DDBCE" w14:textId="77777777" w:rsidR="002346BC" w:rsidRPr="00FC1A3A" w:rsidRDefault="002346BC"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16 Sep 2016 09:07</w:t>
            </w:r>
          </w:p>
          <w:p w14:paraId="7A967155" w14:textId="77777777" w:rsidR="002346BC" w:rsidRPr="00FC1A3A" w:rsidRDefault="002346BC"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27 Sep 2016 15:28</w:t>
            </w:r>
          </w:p>
          <w:p w14:paraId="7886C1B0" w14:textId="77777777" w:rsidR="002346BC" w:rsidRPr="00FC1A3A" w:rsidRDefault="002346BC" w:rsidP="000D2690">
            <w:pPr>
              <w:pStyle w:val="ListParagraph"/>
              <w:numPr>
                <w:ilvl w:val="0"/>
                <w:numId w:val="568"/>
              </w:numPr>
              <w:rPr>
                <w:rFonts w:asciiTheme="minorHAnsi" w:hAnsiTheme="minorHAnsi" w:cs="Times New Roman"/>
                <w:b/>
                <w:bCs/>
                <w:color w:val="0066FF"/>
                <w:sz w:val="24"/>
                <w:szCs w:val="24"/>
                <w:lang w:val="en-GB" w:eastAsia="en-GB"/>
              </w:rPr>
            </w:pPr>
            <w:r w:rsidRPr="00FC1A3A">
              <w:rPr>
                <w:rFonts w:asciiTheme="minorHAnsi" w:hAnsiTheme="minorHAnsi" w:cs="Times New Roman"/>
                <w:b/>
                <w:bCs/>
                <w:color w:val="0066FF"/>
                <w:sz w:val="24"/>
                <w:szCs w:val="24"/>
                <w:lang w:val="en-GB" w:eastAsia="en-GB"/>
              </w:rPr>
              <w:t>Scott Kerr</w:t>
            </w:r>
          </w:p>
          <w:p w14:paraId="64C167DC" w14:textId="77777777" w:rsidR="002346BC" w:rsidRPr="00FC1A3A" w:rsidRDefault="002346BC" w:rsidP="00997D3B">
            <w:pPr>
              <w:contextualSpacing/>
              <w:rPr>
                <w:rFonts w:asciiTheme="minorHAnsi" w:hAnsiTheme="minorHAnsi" w:cs="Times New Roman"/>
                <w:sz w:val="24"/>
                <w:szCs w:val="24"/>
                <w:lang w:val="en-GB" w:eastAsia="en-GB"/>
              </w:rPr>
            </w:pPr>
          </w:p>
          <w:p w14:paraId="6ABA448D"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06E4C911"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12023D9D" w14:textId="77777777" w:rsidR="002346BC" w:rsidRPr="00FC1A3A" w:rsidRDefault="002346BC" w:rsidP="000D2690">
            <w:pPr>
              <w:pStyle w:val="ListParagraph"/>
              <w:numPr>
                <w:ilvl w:val="0"/>
                <w:numId w:val="5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B02587E" w14:textId="77777777" w:rsidR="002346BC" w:rsidRPr="00FC1A3A" w:rsidRDefault="002346BC" w:rsidP="000D2690">
            <w:pPr>
              <w:pStyle w:val="ListParagraph"/>
              <w:numPr>
                <w:ilvl w:val="0"/>
                <w:numId w:val="5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409DD46"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297A97E1"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5F215739"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thinks that he is teaming up with his mother against him.”</w:t>
            </w:r>
          </w:p>
          <w:p w14:paraId="1D1C004C" w14:textId="77777777" w:rsidR="002346BC" w:rsidRPr="00FC1A3A" w:rsidRDefault="002346BC" w:rsidP="000D2690">
            <w:pPr>
              <w:pStyle w:val="ListParagraph"/>
              <w:numPr>
                <w:ilvl w:val="0"/>
                <w:numId w:val="58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6442E3D" w14:textId="77777777" w:rsidR="002346BC" w:rsidRPr="00FC1A3A" w:rsidRDefault="002346BC" w:rsidP="000D2690">
            <w:pPr>
              <w:pStyle w:val="ListParagraph"/>
              <w:numPr>
                <w:ilvl w:val="0"/>
                <w:numId w:val="58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0AEB0B5"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18BDBB5D"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1C9ADAF"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Lorraine expressed that he is not a threat to anyone but himself.”</w:t>
            </w:r>
          </w:p>
          <w:p w14:paraId="7118F6AD" w14:textId="77777777" w:rsidR="002346BC" w:rsidRPr="00FC1A3A" w:rsidRDefault="002346BC" w:rsidP="000D2690">
            <w:pPr>
              <w:pStyle w:val="ListParagraph"/>
              <w:numPr>
                <w:ilvl w:val="0"/>
                <w:numId w:val="5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5BC3E76" w14:textId="77777777" w:rsidR="002346BC" w:rsidRPr="00FC1A3A" w:rsidRDefault="002346BC" w:rsidP="000D2690">
            <w:pPr>
              <w:pStyle w:val="ListParagraph"/>
              <w:numPr>
                <w:ilvl w:val="0"/>
                <w:numId w:val="5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1B51933" w14:textId="77777777" w:rsidR="002346BC" w:rsidRPr="00FC1A3A" w:rsidRDefault="002346BC" w:rsidP="00997D3B">
            <w:pPr>
              <w:ind w:left="288"/>
              <w:contextualSpacing/>
              <w:rPr>
                <w:rFonts w:asciiTheme="minorHAnsi" w:hAnsiTheme="minorHAnsi" w:cs="Times New Roman"/>
                <w:b/>
                <w:bCs/>
                <w:sz w:val="24"/>
                <w:szCs w:val="24"/>
                <w:u w:val="single"/>
                <w:lang w:val="en-GB" w:eastAsia="en-GB"/>
              </w:rPr>
            </w:pPr>
          </w:p>
          <w:p w14:paraId="1B947553"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2965A2AF" w14:textId="77777777" w:rsidR="002346BC" w:rsidRPr="00FC1A3A" w:rsidRDefault="002346BC" w:rsidP="00997D3B">
            <w:pPr>
              <w:ind w:left="288"/>
              <w:contextualSpacing/>
              <w:rPr>
                <w:rFonts w:asciiTheme="minorHAnsi" w:hAnsiTheme="minorHAnsi" w:cs="Times New Roman"/>
                <w:color w:val="FF0000"/>
                <w:sz w:val="24"/>
                <w:szCs w:val="24"/>
                <w:u w:val="single"/>
                <w:lang w:val="en-GB" w:eastAsia="en-GB"/>
              </w:rPr>
            </w:pPr>
            <w:r w:rsidRPr="00FC1A3A">
              <w:rPr>
                <w:rFonts w:asciiTheme="minorHAnsi" w:hAnsiTheme="minorHAnsi" w:cs="Times New Roman"/>
                <w:color w:val="FF0000"/>
                <w:sz w:val="24"/>
                <w:szCs w:val="24"/>
                <w:u w:val="single"/>
                <w:lang w:val="en-GB" w:eastAsia="en-GB"/>
              </w:rPr>
              <w:t>“It was advised that two members of staff carry out the assessment.”</w:t>
            </w:r>
          </w:p>
          <w:p w14:paraId="3B1EE087" w14:textId="77777777" w:rsidR="002346BC" w:rsidRPr="00FC1A3A" w:rsidRDefault="002346BC" w:rsidP="000D2690">
            <w:pPr>
              <w:pStyle w:val="ListParagraph"/>
              <w:numPr>
                <w:ilvl w:val="0"/>
                <w:numId w:val="57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A98636D" w14:textId="77777777" w:rsidR="002346BC" w:rsidRPr="00FC1A3A" w:rsidRDefault="002346BC" w:rsidP="000D2690">
            <w:pPr>
              <w:pStyle w:val="ListParagraph"/>
              <w:numPr>
                <w:ilvl w:val="0"/>
                <w:numId w:val="57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32B11E8" w14:textId="77777777" w:rsidR="002346BC" w:rsidRPr="00FC1A3A" w:rsidRDefault="002346BC" w:rsidP="00997D3B">
            <w:pPr>
              <w:ind w:left="288"/>
              <w:contextualSpacing/>
              <w:rPr>
                <w:rFonts w:asciiTheme="minorHAnsi" w:hAnsiTheme="minorHAnsi" w:cs="Times New Roman"/>
                <w:b/>
                <w:bCs/>
                <w:sz w:val="24"/>
                <w:szCs w:val="24"/>
                <w:u w:val="single"/>
                <w:lang w:val="en-GB" w:eastAsia="en-GB"/>
              </w:rPr>
            </w:pPr>
          </w:p>
          <w:p w14:paraId="165ACBCC"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44914C5" w14:textId="77777777" w:rsidR="002346BC" w:rsidRPr="00FC1A3A" w:rsidRDefault="002346BC"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History: No</w:t>
            </w:r>
          </w:p>
          <w:p w14:paraId="72AEA43A" w14:textId="77777777" w:rsidR="002346BC" w:rsidRPr="00FC1A3A" w:rsidRDefault="002346BC"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30DF3D08" w14:textId="77777777" w:rsidR="002346BC" w:rsidRPr="00FC1A3A" w:rsidRDefault="002346BC"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F352E66" w14:textId="77777777" w:rsidR="002346BC" w:rsidRPr="00FC1A3A" w:rsidRDefault="002346BC" w:rsidP="00997D3B">
            <w:pPr>
              <w:rPr>
                <w:rFonts w:asciiTheme="minorHAnsi" w:hAnsiTheme="minorHAnsi" w:cs="Times New Roman"/>
                <w:sz w:val="24"/>
                <w:szCs w:val="24"/>
              </w:rPr>
            </w:pPr>
          </w:p>
          <w:p w14:paraId="3641FEBC" w14:textId="77777777" w:rsidR="002346BC" w:rsidRPr="00FC1A3A" w:rsidRDefault="002346BC" w:rsidP="00997D3B">
            <w:pPr>
              <w:rPr>
                <w:rFonts w:asciiTheme="minorHAnsi" w:hAnsiTheme="minorHAnsi" w:cs="Times New Roman"/>
                <w:sz w:val="24"/>
                <w:szCs w:val="24"/>
              </w:rPr>
            </w:pPr>
          </w:p>
          <w:p w14:paraId="1CD6398E"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6ACC75" w14:textId="77777777" w:rsidR="002346BC" w:rsidRPr="00FC1A3A" w:rsidRDefault="002346BC" w:rsidP="000D2690">
            <w:pPr>
              <w:pStyle w:val="ListParagraph"/>
              <w:numPr>
                <w:ilvl w:val="0"/>
                <w:numId w:val="5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59329678"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p>
          <w:p w14:paraId="04C35E00" w14:textId="77777777" w:rsidR="002346BC" w:rsidRPr="00FC1A3A" w:rsidRDefault="002346BC" w:rsidP="000D2690">
            <w:pPr>
              <w:pStyle w:val="ListParagraph"/>
              <w:numPr>
                <w:ilvl w:val="0"/>
                <w:numId w:val="58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5F9E8C3" w14:textId="77777777" w:rsidR="002346BC" w:rsidRPr="00FC1A3A" w:rsidRDefault="002346BC" w:rsidP="000D2690">
            <w:pPr>
              <w:pStyle w:val="ListParagraph"/>
              <w:numPr>
                <w:ilvl w:val="0"/>
                <w:numId w:val="58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F63549B" w14:textId="77777777" w:rsidR="002346BC" w:rsidRPr="00FC1A3A" w:rsidRDefault="002346BC" w:rsidP="00997D3B">
            <w:pPr>
              <w:rPr>
                <w:rFonts w:asciiTheme="minorHAnsi" w:hAnsiTheme="minorHAnsi" w:cs="Times New Roman"/>
                <w:sz w:val="24"/>
                <w:szCs w:val="24"/>
                <w:lang w:val="en-GB" w:eastAsia="en-GB"/>
              </w:rPr>
            </w:pPr>
          </w:p>
          <w:p w14:paraId="50B1C15C" w14:textId="77777777" w:rsidR="002346BC" w:rsidRPr="00FC1A3A" w:rsidRDefault="002346BC" w:rsidP="000D2690">
            <w:pPr>
              <w:pStyle w:val="ListParagraph"/>
              <w:numPr>
                <w:ilvl w:val="0"/>
                <w:numId w:val="5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4E53B46C" w14:textId="77777777" w:rsidR="002346BC" w:rsidRPr="00FC1A3A" w:rsidRDefault="002346BC"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color w:val="0066FF"/>
                <w:sz w:val="24"/>
                <w:szCs w:val="24"/>
              </w:rPr>
              <w:t>This form was created on this day of the</w:t>
            </w:r>
            <w:r w:rsidRPr="00FC1A3A">
              <w:rPr>
                <w:rFonts w:asciiTheme="minorHAnsi" w:hAnsiTheme="minorHAnsi" w:cs="Times New Roman"/>
                <w:b/>
                <w:color w:val="0066FF"/>
                <w:sz w:val="24"/>
                <w:szCs w:val="24"/>
                <w:u w:val="single"/>
              </w:rPr>
              <w:t xml:space="preserve"> 19/11/2014.</w:t>
            </w:r>
          </w:p>
          <w:p w14:paraId="7C3D7071" w14:textId="77777777" w:rsidR="002346BC" w:rsidRPr="00FC1A3A" w:rsidRDefault="002346BC"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is is an exhibit disclosing the notes left by doctors for our analysis. </w:t>
            </w:r>
          </w:p>
          <w:p w14:paraId="5C0F9DC1" w14:textId="77777777" w:rsidR="002346BC" w:rsidRPr="00FC1A3A" w:rsidRDefault="002346BC"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resented information serves to establish the occurrence of events. </w:t>
            </w:r>
          </w:p>
          <w:p w14:paraId="5E23D4F2"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1FAD2DF8"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51C945B4"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
                <w:color w:val="0066FF"/>
                <w:sz w:val="24"/>
                <w:szCs w:val="24"/>
                <w:u w:val="single"/>
              </w:rPr>
              <w:t xml:space="preserve">Crisis Care Practices </w:t>
            </w:r>
            <w:r w:rsidRPr="00FC1A3A">
              <w:rPr>
                <w:rFonts w:asciiTheme="minorHAnsi" w:hAnsiTheme="minorHAnsi" w:cs="Times New Roman"/>
                <w:bCs/>
                <w:color w:val="0066FF"/>
                <w:sz w:val="24"/>
                <w:szCs w:val="24"/>
              </w:rPr>
              <w:t xml:space="preserve">Compliance with specific crisis care practices is mandatory when completing an Enfield Crisis Resolution and Home Treatment team Referral Form. It is alleged that these regulations were intentionally violated, particularly in regard to providing accurate information. Our </w:t>
            </w:r>
            <w:r w:rsidRPr="00FC1A3A">
              <w:rPr>
                <w:rFonts w:asciiTheme="minorHAnsi" w:hAnsiTheme="minorHAnsi" w:cs="Times New Roman"/>
                <w:bCs/>
                <w:color w:val="0066FF"/>
                <w:sz w:val="24"/>
                <w:szCs w:val="24"/>
              </w:rPr>
              <w:lastRenderedPageBreak/>
              <w:t>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3183F697"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u w:val="single"/>
                <w14:ligatures w14:val="none"/>
              </w:rPr>
              <w:t>Accurate Information</w:t>
            </w:r>
            <w:r w:rsidRPr="00FC1A3A">
              <w:rPr>
                <w:rFonts w:asciiTheme="minorHAnsi" w:eastAsia="Times New Roman" w:hAnsiTheme="minorHAnsi" w:cs="Times New Roman"/>
                <w:color w:val="0066FF"/>
                <w:sz w:val="24"/>
                <w:szCs w:val="24"/>
                <w:u w:val="single"/>
                <w14:ligatures w14:val="none"/>
              </w:rPr>
              <w:t xml:space="preserve">. </w:t>
            </w:r>
            <w:r w:rsidRPr="00FC1A3A">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2E97BD6C"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elevant Details When Applying to The Courts</w:t>
            </w:r>
            <w:r w:rsidRPr="00FC1A3A">
              <w:rPr>
                <w:rFonts w:asciiTheme="minorHAnsi" w:eastAsia="Times New Roman" w:hAnsiTheme="minorHAnsi" w:cs="Times New Roman"/>
                <w:color w:val="FF0000"/>
                <w:sz w:val="24"/>
                <w:szCs w:val="24"/>
                <w:highlight w:val="yellow"/>
                <w14:ligatures w14:val="none"/>
              </w:rPr>
              <w:t xml:space="preserve">: </w:t>
            </w:r>
          </w:p>
          <w:p w14:paraId="0E4AA56A" w14:textId="77777777" w:rsidR="002346BC" w:rsidRPr="00FC1A3A" w:rsidRDefault="002346BC" w:rsidP="00997D3B">
            <w:pPr>
              <w:pStyle w:val="ListParagraph"/>
              <w:ind w:left="1080" w:hanging="720"/>
              <w:rPr>
                <w:rFonts w:asciiTheme="minorHAnsi" w:eastAsia="Times New Roman" w:hAnsiTheme="minorHAnsi" w:cs="Times New Roman"/>
                <w:b/>
                <w:bCs/>
                <w:color w:val="FF0000"/>
                <w:sz w:val="24"/>
                <w:szCs w:val="24"/>
                <w14:ligatures w14:val="none"/>
              </w:rPr>
            </w:pPr>
          </w:p>
          <w:p w14:paraId="60B88A6E" w14:textId="77777777" w:rsidR="002346BC" w:rsidRPr="00FC1A3A" w:rsidRDefault="002346BC" w:rsidP="00997D3B">
            <w:pPr>
              <w:pStyle w:val="ListParagraph"/>
              <w:ind w:left="1080" w:hanging="720"/>
              <w:rPr>
                <w:rFonts w:asciiTheme="minorHAnsi" w:eastAsia="Times New Roman" w:hAnsiTheme="minorHAnsi" w:cs="Times New Roman"/>
                <w:b/>
                <w:bCs/>
                <w:color w:val="FF0000"/>
                <w:sz w:val="24"/>
                <w:szCs w:val="24"/>
                <w14:ligatures w14:val="none"/>
              </w:rPr>
            </w:pPr>
          </w:p>
          <w:p w14:paraId="22A37D46" w14:textId="77777777" w:rsidR="002346BC" w:rsidRPr="00FC1A3A" w:rsidRDefault="002346BC" w:rsidP="00997D3B">
            <w:pPr>
              <w:rPr>
                <w:rFonts w:asciiTheme="minorHAnsi" w:hAnsiTheme="minorHAnsi" w:cs="Times New Roman"/>
                <w:bCs/>
                <w:color w:val="0066FF"/>
                <w:sz w:val="24"/>
                <w:szCs w:val="24"/>
              </w:rPr>
            </w:pPr>
          </w:p>
          <w:p w14:paraId="75099BB3"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FC1A3A">
              <w:rPr>
                <w:rFonts w:asciiTheme="minorHAnsi" w:hAnsiTheme="minorHAnsi" w:cs="Times New Roman"/>
                <w:bCs/>
                <w:color w:val="0066FF"/>
                <w:sz w:val="24"/>
                <w:szCs w:val="24"/>
              </w:rPr>
              <w:t xml:space="preserve">The lack of inclusion of crucial </w:t>
            </w:r>
            <w:r w:rsidRPr="00FC1A3A">
              <w:rPr>
                <w:rFonts w:asciiTheme="minorHAnsi" w:hAnsiTheme="minorHAnsi" w:cs="Times New Roman"/>
                <w:bCs/>
                <w:color w:val="0066FF"/>
                <w:sz w:val="24"/>
                <w:szCs w:val="24"/>
              </w:rPr>
              <w:lastRenderedPageBreak/>
              <w:t xml:space="preserve">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0CA727DA" w14:textId="77777777" w:rsidR="002346BC" w:rsidRPr="00FC1A3A" w:rsidRDefault="002346BC" w:rsidP="00997D3B">
            <w:pPr>
              <w:pStyle w:val="ListParagraph"/>
              <w:ind w:left="1080" w:hanging="720"/>
              <w:rPr>
                <w:rFonts w:asciiTheme="minorHAnsi" w:hAnsiTheme="minorHAnsi" w:cs="Times New Roman"/>
                <w:bCs/>
                <w:color w:val="0066FF"/>
                <w:sz w:val="24"/>
                <w:szCs w:val="24"/>
              </w:rPr>
            </w:pPr>
          </w:p>
          <w:p w14:paraId="03B0998F"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se actions, which can now be proven to stem from fabricated facts, when Dawn Allen and Co painted our </w:t>
            </w:r>
            <w:proofErr w:type="gramStart"/>
            <w:r w:rsidRPr="00FC1A3A">
              <w:rPr>
                <w:rFonts w:asciiTheme="minorHAnsi" w:hAnsiTheme="minorHAnsi" w:cs="Times New Roman"/>
                <w:bCs/>
                <w:color w:val="0066FF"/>
                <w:sz w:val="24"/>
                <w:szCs w:val="24"/>
              </w:rPr>
              <w:t>client</w:t>
            </w:r>
            <w:proofErr w:type="gramEnd"/>
            <w:r w:rsidRPr="00FC1A3A">
              <w:rPr>
                <w:rFonts w:asciiTheme="minorHAnsi" w:hAnsiTheme="minorHAnsi" w:cs="Times New Roman"/>
                <w:bCs/>
                <w:color w:val="0066FF"/>
                <w:sz w:val="24"/>
                <w:szCs w:val="24"/>
              </w:rPr>
              <w:t xml:space="preserve"> who was an innocent member of the public asking for their </w:t>
            </w:r>
            <w:proofErr w:type="gramStart"/>
            <w:r w:rsidRPr="00FC1A3A">
              <w:rPr>
                <w:rFonts w:asciiTheme="minorHAnsi" w:hAnsiTheme="minorHAnsi" w:cs="Times New Roman"/>
                <w:bCs/>
                <w:color w:val="0066FF"/>
                <w:sz w:val="24"/>
                <w:szCs w:val="24"/>
              </w:rPr>
              <w:t>help</w:t>
            </w:r>
            <w:proofErr w:type="gramEnd"/>
            <w:r w:rsidRPr="00FC1A3A">
              <w:rPr>
                <w:rFonts w:asciiTheme="minorHAnsi" w:hAnsiTheme="minorHAnsi" w:cs="Times New Roman"/>
                <w:bCs/>
                <w:color w:val="0066FF"/>
                <w:sz w:val="24"/>
                <w:szCs w:val="24"/>
              </w:rPr>
              <w:t xml:space="preserve">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28FFC1BE" w14:textId="77777777" w:rsidR="002346BC" w:rsidRPr="00FC1A3A" w:rsidRDefault="002346BC"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76B851BD"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lastRenderedPageBreak/>
              <w:t>Risk Assessment</w:t>
            </w:r>
            <w:r w:rsidRPr="00FC1A3A">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1824B6F3" w14:textId="77777777" w:rsidR="002346BC" w:rsidRPr="00FC1A3A" w:rsidRDefault="002346BC"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538B4259"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nsent</w:t>
            </w:r>
            <w:r w:rsidRPr="00FC1A3A">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207D2168" w14:textId="77777777" w:rsidR="002346BC" w:rsidRPr="00FC1A3A" w:rsidRDefault="002346BC"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7B775AC9"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Urgency</w:t>
            </w:r>
            <w:r w:rsidRPr="00FC1A3A">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2CE2C037" w14:textId="77777777" w:rsidR="002346BC" w:rsidRPr="00FC1A3A" w:rsidRDefault="002346BC"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1F4C6BD"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llaboration</w:t>
            </w:r>
            <w:r w:rsidRPr="00FC1A3A">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76790272" w14:textId="77777777" w:rsidR="002346BC" w:rsidRPr="00FC1A3A" w:rsidRDefault="002346BC" w:rsidP="00997D3B">
            <w:pPr>
              <w:pStyle w:val="ListParagraph"/>
              <w:ind w:hanging="720"/>
              <w:rPr>
                <w:rFonts w:asciiTheme="minorHAnsi" w:eastAsia="Times New Roman" w:hAnsiTheme="minorHAnsi" w:cs="Times New Roman"/>
                <w:sz w:val="24"/>
                <w:szCs w:val="24"/>
                <w:highlight w:val="yellow"/>
                <w14:ligatures w14:val="none"/>
              </w:rPr>
            </w:pPr>
          </w:p>
          <w:p w14:paraId="1B5FBBB0"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Remember that crisis resolution and home </w:t>
            </w:r>
            <w:r w:rsidRPr="00FC1A3A">
              <w:rPr>
                <w:rFonts w:asciiTheme="minorHAnsi" w:eastAsia="Times New Roman" w:hAnsiTheme="minorHAnsi" w:cs="Times New Roman"/>
                <w:color w:val="0066FF"/>
                <w:sz w:val="24"/>
                <w:szCs w:val="24"/>
                <w14:ligatures w14:val="none"/>
              </w:rPr>
              <w:lastRenderedPageBreak/>
              <w:t>treatment teams aim to provide timely and effective support to individuals experiencing mental health crises but instead tried to deprive our client of his wellbeing and / or life.</w:t>
            </w:r>
          </w:p>
          <w:p w14:paraId="42B0148C" w14:textId="77777777" w:rsidR="002346BC" w:rsidRPr="00FC1A3A" w:rsidRDefault="002346BC" w:rsidP="00997D3B">
            <w:pPr>
              <w:pStyle w:val="ListParagraph"/>
              <w:ind w:hanging="720"/>
              <w:rPr>
                <w:rFonts w:asciiTheme="minorHAnsi" w:eastAsia="Times New Roman" w:hAnsiTheme="minorHAnsi" w:cs="Times New Roman"/>
                <w:color w:val="0066FF"/>
                <w:sz w:val="24"/>
                <w:szCs w:val="24"/>
                <w14:ligatures w14:val="none"/>
              </w:rPr>
            </w:pPr>
          </w:p>
          <w:p w14:paraId="78110EE1" w14:textId="77777777" w:rsidR="002346BC" w:rsidRPr="00FC1A3A" w:rsidRDefault="002346BC"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It is also said that if the official guidelines were </w:t>
            </w:r>
            <w:r w:rsidRPr="00FC1A3A">
              <w:rPr>
                <w:rFonts w:asciiTheme="minorHAnsi" w:hAnsiTheme="minorHAnsi" w:cs="Times New Roman"/>
                <w:color w:val="0066FF"/>
                <w:sz w:val="24"/>
                <w:szCs w:val="24"/>
              </w:rPr>
              <w:t>followed within protocol, then this would have ensured that our client would not have been abused with a referral process frauded to be used like a knife out of a kitchen cupboard draw.</w:t>
            </w:r>
          </w:p>
          <w:p w14:paraId="4174CDA4"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901E8D1"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4D6468"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4911B263"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orraine: 0208, Father, Ben: 07415”</w:t>
            </w:r>
          </w:p>
          <w:p w14:paraId="46F55A2E" w14:textId="77777777" w:rsidR="002346BC" w:rsidRPr="00FC1A3A" w:rsidRDefault="002346BC" w:rsidP="000D2690">
            <w:pPr>
              <w:pStyle w:val="ListParagraph"/>
              <w:numPr>
                <w:ilvl w:val="0"/>
                <w:numId w:val="58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D9164DC" w14:textId="77777777" w:rsidR="002346BC" w:rsidRPr="00FC1A3A" w:rsidRDefault="002346BC" w:rsidP="000D2690">
            <w:pPr>
              <w:pStyle w:val="ListParagraph"/>
              <w:numPr>
                <w:ilvl w:val="0"/>
                <w:numId w:val="58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DD73711" w14:textId="77777777" w:rsidR="002346BC" w:rsidRPr="00FC1A3A" w:rsidRDefault="002346BC" w:rsidP="00997D3B">
            <w:pPr>
              <w:contextualSpacing/>
              <w:rPr>
                <w:rFonts w:asciiTheme="minorHAnsi" w:hAnsiTheme="minorHAnsi" w:cs="Times New Roman"/>
                <w:sz w:val="24"/>
                <w:szCs w:val="24"/>
                <w:lang w:val="en-GB" w:eastAsia="en-GB"/>
              </w:rPr>
            </w:pPr>
          </w:p>
          <w:p w14:paraId="24687DA4"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7A8B6B9"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initially with mother on phone.”</w:t>
            </w:r>
          </w:p>
          <w:p w14:paraId="7E76AF3F" w14:textId="77777777" w:rsidR="002346BC" w:rsidRPr="00FC1A3A" w:rsidRDefault="002346BC" w:rsidP="000D2690">
            <w:pPr>
              <w:pStyle w:val="ListParagraph"/>
              <w:numPr>
                <w:ilvl w:val="0"/>
                <w:numId w:val="552"/>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date of the initial conversation with our client’s mother to be the 19 Nov 2014.</w:t>
            </w:r>
          </w:p>
          <w:p w14:paraId="2A2DEE23" w14:textId="77777777" w:rsidR="002346BC" w:rsidRPr="00FC1A3A" w:rsidRDefault="002346BC" w:rsidP="000D2690">
            <w:pPr>
              <w:pStyle w:val="ListParagraph"/>
              <w:numPr>
                <w:ilvl w:val="0"/>
                <w:numId w:val="552"/>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No time of the telephone call was Noted by staff, just a note of the computer login time!</w:t>
            </w:r>
          </w:p>
          <w:p w14:paraId="3F157E12" w14:textId="77777777" w:rsidR="002346BC" w:rsidRPr="00FC1A3A" w:rsidRDefault="002346BC" w:rsidP="00997D3B">
            <w:pPr>
              <w:contextualSpacing/>
              <w:rPr>
                <w:rFonts w:asciiTheme="minorHAnsi" w:hAnsiTheme="minorHAnsi" w:cs="Times New Roman"/>
                <w:sz w:val="24"/>
                <w:szCs w:val="24"/>
                <w:lang w:val="en-GB" w:eastAsia="en-GB"/>
              </w:rPr>
            </w:pPr>
          </w:p>
          <w:p w14:paraId="36924BB6" w14:textId="77777777" w:rsidR="002346BC" w:rsidRPr="00FC1A3A" w:rsidRDefault="002346BC" w:rsidP="000D2690">
            <w:pPr>
              <w:pStyle w:val="ListParagraph"/>
              <w:numPr>
                <w:ilvl w:val="0"/>
                <w:numId w:val="59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56F506C"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reiterated that Simon has suffered years of harassment by the police for past offences. Not all true.”</w:t>
            </w:r>
          </w:p>
          <w:p w14:paraId="3A6D07C4" w14:textId="77777777" w:rsidR="002346BC" w:rsidRPr="00FC1A3A" w:rsidRDefault="002346BC" w:rsidP="000D2690">
            <w:pPr>
              <w:pStyle w:val="ListParagraph"/>
              <w:numPr>
                <w:ilvl w:val="0"/>
                <w:numId w:val="560"/>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lastRenderedPageBreak/>
              <w:t>The NHS Staff Noted:</w:t>
            </w:r>
            <w:r w:rsidRPr="00FC1A3A">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03CFBD74" w14:textId="77777777" w:rsidR="002346BC" w:rsidRPr="00FC1A3A" w:rsidRDefault="002346BC" w:rsidP="00997D3B">
            <w:pPr>
              <w:contextualSpacing/>
              <w:rPr>
                <w:rFonts w:asciiTheme="minorHAnsi" w:hAnsiTheme="minorHAnsi" w:cs="Times New Roman"/>
                <w:sz w:val="24"/>
                <w:szCs w:val="24"/>
                <w:lang w:val="en-GB" w:eastAsia="en-GB"/>
              </w:rPr>
            </w:pPr>
          </w:p>
          <w:p w14:paraId="53A3B70C" w14:textId="77777777" w:rsidR="002346BC" w:rsidRPr="00FC1A3A" w:rsidRDefault="002346BC"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AB23222"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has spoken with him today and he has been extremely angry with her and the father.”</w:t>
            </w:r>
          </w:p>
          <w:p w14:paraId="313A15F9" w14:textId="77777777" w:rsidR="002346BC" w:rsidRPr="00FC1A3A" w:rsidRDefault="002346BC" w:rsidP="000D2690">
            <w:pPr>
              <w:pStyle w:val="ListParagraph"/>
              <w:numPr>
                <w:ilvl w:val="0"/>
                <w:numId w:val="559"/>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1C69C036" w14:textId="77777777" w:rsidR="002346BC" w:rsidRPr="00FC1A3A" w:rsidRDefault="002346BC" w:rsidP="00997D3B">
            <w:pPr>
              <w:contextualSpacing/>
              <w:rPr>
                <w:rFonts w:asciiTheme="minorHAnsi" w:hAnsiTheme="minorHAnsi" w:cs="Times New Roman"/>
                <w:sz w:val="24"/>
                <w:szCs w:val="24"/>
                <w:lang w:val="en-GB" w:eastAsia="en-GB"/>
              </w:rPr>
            </w:pPr>
          </w:p>
          <w:p w14:paraId="1FFF876C" w14:textId="77777777" w:rsidR="002346BC" w:rsidRPr="00FC1A3A" w:rsidRDefault="002346BC"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28FB0FBB"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tated to mother that we will be tactful and say only that the family were concerned.”</w:t>
            </w:r>
          </w:p>
          <w:p w14:paraId="42973613" w14:textId="77777777" w:rsidR="002346BC" w:rsidRPr="00FC1A3A" w:rsidRDefault="002346BC" w:rsidP="000D2690">
            <w:pPr>
              <w:pStyle w:val="ListParagraph"/>
              <w:numPr>
                <w:ilvl w:val="0"/>
                <w:numId w:val="58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E025922" w14:textId="77777777" w:rsidR="002346BC" w:rsidRPr="00FC1A3A" w:rsidRDefault="002346BC" w:rsidP="000D2690">
            <w:pPr>
              <w:pStyle w:val="ListParagraph"/>
              <w:numPr>
                <w:ilvl w:val="0"/>
                <w:numId w:val="58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B224C35" w14:textId="77777777" w:rsidR="002346BC" w:rsidRPr="00FC1A3A" w:rsidRDefault="002346BC" w:rsidP="00997D3B">
            <w:pPr>
              <w:contextualSpacing/>
              <w:rPr>
                <w:rFonts w:asciiTheme="minorHAnsi" w:hAnsiTheme="minorHAnsi" w:cs="Times New Roman"/>
                <w:sz w:val="24"/>
                <w:szCs w:val="24"/>
                <w:lang w:val="en-GB" w:eastAsia="en-GB"/>
              </w:rPr>
            </w:pPr>
          </w:p>
          <w:p w14:paraId="6DD28BCE" w14:textId="77777777" w:rsidR="002346BC" w:rsidRPr="00FC1A3A" w:rsidRDefault="002346BC"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414A5619"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5BD5C516" w14:textId="77777777" w:rsidR="002346BC" w:rsidRPr="00FC1A3A" w:rsidRDefault="002346BC" w:rsidP="000D2690">
            <w:pPr>
              <w:pStyle w:val="ListParagraph"/>
              <w:numPr>
                <w:ilvl w:val="0"/>
                <w:numId w:val="561"/>
              </w:numPr>
              <w:rPr>
                <w:rFonts w:asciiTheme="minorHAnsi" w:hAnsiTheme="minorHAnsi" w:cs="Times New Roman"/>
                <w:color w:val="0066FF"/>
                <w:sz w:val="24"/>
                <w:szCs w:val="24"/>
                <w:lang w:val="en-GB" w:eastAsia="en-GB"/>
              </w:rPr>
            </w:pPr>
            <w:r w:rsidRPr="00FC1A3A">
              <w:rPr>
                <w:rFonts w:asciiTheme="minorHAnsi" w:hAnsiTheme="minorHAnsi" w:cs="Times New Roman"/>
                <w:b/>
                <w:bCs/>
                <w:color w:val="0066FF"/>
                <w:sz w:val="24"/>
                <w:szCs w:val="24"/>
                <w:u w:val="single"/>
                <w:lang w:val="en-GB" w:eastAsia="en-GB"/>
              </w:rPr>
              <w:t>The NHS Staff Noted:</w:t>
            </w:r>
            <w:r w:rsidRPr="00FC1A3A">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32F6CC30" w14:textId="77777777" w:rsidR="002346BC" w:rsidRPr="00FC1A3A" w:rsidRDefault="002346BC" w:rsidP="00997D3B">
            <w:pPr>
              <w:contextualSpacing/>
              <w:rPr>
                <w:rFonts w:asciiTheme="minorHAnsi" w:hAnsiTheme="minorHAnsi" w:cs="Times New Roman"/>
                <w:b/>
                <w:sz w:val="24"/>
                <w:szCs w:val="24"/>
                <w:u w:val="single"/>
              </w:rPr>
            </w:pPr>
          </w:p>
          <w:p w14:paraId="41041631" w14:textId="77777777" w:rsidR="002346BC" w:rsidRPr="00FC1A3A" w:rsidRDefault="002346BC"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lastRenderedPageBreak/>
              <w:t>Addressing point 7+:</w:t>
            </w:r>
            <w:r w:rsidRPr="00FC1A3A">
              <w:rPr>
                <w:rFonts w:asciiTheme="minorHAnsi" w:hAnsiTheme="minorHAnsi" w:cs="Times New Roman"/>
                <w:sz w:val="24"/>
                <w:szCs w:val="24"/>
                <w:lang w:val="en-GB" w:eastAsia="en-GB"/>
              </w:rPr>
              <w:t xml:space="preserve"> -- </w:t>
            </w:r>
          </w:p>
          <w:p w14:paraId="54D43DF3"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with the officers and explained that we were from the mental health services.”</w:t>
            </w:r>
          </w:p>
          <w:p w14:paraId="6D597F8C" w14:textId="77777777" w:rsidR="002346BC" w:rsidRPr="00FC1A3A" w:rsidRDefault="002346BC" w:rsidP="000D2690">
            <w:pPr>
              <w:pStyle w:val="ListParagraph"/>
              <w:numPr>
                <w:ilvl w:val="0"/>
                <w:numId w:val="562"/>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mental health professionals spoke with the police and explained that they were from the mental health services.</w:t>
            </w:r>
          </w:p>
          <w:p w14:paraId="1D7F09C2" w14:textId="77777777" w:rsidR="002346BC" w:rsidRPr="00FC1A3A" w:rsidRDefault="002346BC" w:rsidP="00997D3B">
            <w:pPr>
              <w:contextualSpacing/>
              <w:rPr>
                <w:rFonts w:asciiTheme="minorHAnsi" w:hAnsiTheme="minorHAnsi" w:cs="Times New Roman"/>
                <w:sz w:val="24"/>
                <w:szCs w:val="24"/>
                <w:lang w:val="en-GB" w:eastAsia="en-GB"/>
              </w:rPr>
            </w:pPr>
          </w:p>
          <w:p w14:paraId="2DA62088" w14:textId="77777777" w:rsidR="002346BC" w:rsidRPr="00FC1A3A" w:rsidRDefault="002346BC"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8+:</w:t>
            </w:r>
            <w:r w:rsidRPr="00FC1A3A">
              <w:rPr>
                <w:rFonts w:asciiTheme="minorHAnsi" w:hAnsiTheme="minorHAnsi" w:cs="Times New Roman"/>
                <w:sz w:val="24"/>
                <w:szCs w:val="24"/>
                <w:lang w:val="en-GB" w:eastAsia="en-GB"/>
              </w:rPr>
              <w:t xml:space="preserve"> -- </w:t>
            </w:r>
          </w:p>
          <w:p w14:paraId="593ADF11"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428C6AF7" w14:textId="77777777" w:rsidR="002346BC" w:rsidRPr="00FC1A3A" w:rsidRDefault="002346BC" w:rsidP="000D2690">
            <w:pPr>
              <w:pStyle w:val="ListParagraph"/>
              <w:numPr>
                <w:ilvl w:val="0"/>
                <w:numId w:val="563"/>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police stated that they had not properly spoken with Simon </w:t>
            </w:r>
          </w:p>
          <w:p w14:paraId="1FF04CC4" w14:textId="77777777" w:rsidR="002346BC" w:rsidRPr="00FC1A3A" w:rsidRDefault="002346BC" w:rsidP="000D2690">
            <w:pPr>
              <w:pStyle w:val="ListParagraph"/>
              <w:numPr>
                <w:ilvl w:val="0"/>
                <w:numId w:val="59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60BDB62C" w14:textId="77777777" w:rsidR="002346BC" w:rsidRPr="00FC1A3A" w:rsidRDefault="002346BC" w:rsidP="00997D3B">
            <w:pPr>
              <w:contextualSpacing/>
              <w:rPr>
                <w:rFonts w:asciiTheme="minorHAnsi" w:hAnsiTheme="minorHAnsi" w:cs="Times New Roman"/>
                <w:sz w:val="24"/>
                <w:szCs w:val="24"/>
                <w:lang w:val="en-GB" w:eastAsia="en-GB"/>
              </w:rPr>
            </w:pPr>
          </w:p>
          <w:p w14:paraId="69028DF3" w14:textId="77777777" w:rsidR="002346BC" w:rsidRPr="00FC1A3A" w:rsidRDefault="002346BC"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9+:</w:t>
            </w:r>
            <w:r w:rsidRPr="00FC1A3A">
              <w:rPr>
                <w:rFonts w:asciiTheme="minorHAnsi" w:hAnsiTheme="minorHAnsi" w:cs="Times New Roman"/>
                <w:sz w:val="24"/>
                <w:szCs w:val="24"/>
                <w:lang w:val="en-GB" w:eastAsia="en-GB"/>
              </w:rPr>
              <w:t xml:space="preserve"> -- </w:t>
            </w:r>
          </w:p>
          <w:p w14:paraId="220C868F"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5592E946" w14:textId="77777777" w:rsidR="002346BC" w:rsidRPr="00FC1A3A" w:rsidRDefault="002346BC" w:rsidP="000D2690">
            <w:pPr>
              <w:pStyle w:val="ListParagraph"/>
              <w:numPr>
                <w:ilvl w:val="0"/>
                <w:numId w:val="594"/>
              </w:numPr>
              <w:rPr>
                <w:rFonts w:asciiTheme="minorHAnsi" w:hAnsiTheme="minorHAnsi" w:cs="Times New Roman"/>
                <w:color w:val="E97132" w:themeColor="accent2"/>
                <w:sz w:val="24"/>
                <w:szCs w:val="24"/>
                <w:lang w:val="en-GB" w:eastAsia="en-GB"/>
              </w:rPr>
            </w:pPr>
            <w:r w:rsidRPr="00FC1A3A">
              <w:rPr>
                <w:rFonts w:asciiTheme="minorHAnsi" w:hAnsiTheme="minorHAnsi" w:cs="Times New Roman"/>
                <w:color w:val="E97132" w:themeColor="accent2"/>
                <w:sz w:val="24"/>
                <w:szCs w:val="24"/>
                <w:lang w:val="en-GB" w:eastAsia="en-GB"/>
              </w:rPr>
              <w:t xml:space="preserve"> </w:t>
            </w:r>
            <w:r w:rsidRPr="00FC1A3A">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000C0DA8" w14:textId="77777777" w:rsidR="002346BC" w:rsidRPr="00FC1A3A" w:rsidRDefault="002346BC" w:rsidP="000D2690">
            <w:pPr>
              <w:pStyle w:val="ListParagraph"/>
              <w:numPr>
                <w:ilvl w:val="0"/>
                <w:numId w:val="59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97496BC" w14:textId="77777777" w:rsidR="002346BC" w:rsidRPr="00FC1A3A" w:rsidRDefault="002346BC" w:rsidP="00997D3B">
            <w:pPr>
              <w:contextualSpacing/>
              <w:rPr>
                <w:rFonts w:asciiTheme="minorHAnsi" w:hAnsiTheme="minorHAnsi" w:cs="Times New Roman"/>
                <w:sz w:val="24"/>
                <w:szCs w:val="24"/>
                <w:lang w:val="en-GB" w:eastAsia="en-GB"/>
              </w:rPr>
            </w:pPr>
          </w:p>
          <w:p w14:paraId="38C786B0" w14:textId="77777777" w:rsidR="002346BC" w:rsidRPr="00FC1A3A" w:rsidRDefault="002346BC"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0+:</w:t>
            </w:r>
            <w:r w:rsidRPr="00FC1A3A">
              <w:rPr>
                <w:rFonts w:asciiTheme="minorHAnsi" w:hAnsiTheme="minorHAnsi" w:cs="Times New Roman"/>
                <w:sz w:val="24"/>
                <w:szCs w:val="24"/>
                <w:lang w:val="en-GB" w:eastAsia="en-GB"/>
              </w:rPr>
              <w:t xml:space="preserve"> -- </w:t>
            </w:r>
          </w:p>
          <w:p w14:paraId="5986CDA0"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238B5C1A"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p>
          <w:p w14:paraId="34591748"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lastRenderedPageBreak/>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58DEE3B8"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p>
          <w:p w14:paraId="79D2FD61"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2E4F75E4" w14:textId="77777777" w:rsidR="002346BC" w:rsidRPr="00FC1A3A" w:rsidRDefault="002346BC"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r w:rsidRPr="00FC1A3A">
              <w:rPr>
                <w:rFonts w:asciiTheme="minorHAnsi" w:hAnsiTheme="minorHAnsi" w:cs="Times New Roman"/>
                <w:sz w:val="24"/>
                <w:szCs w:val="24"/>
              </w:rPr>
              <w:t xml:space="preserve"> </w:t>
            </w:r>
            <w:r w:rsidRPr="00FC1A3A">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396A64D9" w14:textId="77777777" w:rsidR="002346BC" w:rsidRPr="00FC1A3A" w:rsidRDefault="002346BC"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blames Lorraine for calling the police and believes she is conspiring against him.</w:t>
            </w:r>
          </w:p>
          <w:p w14:paraId="41ABBB70" w14:textId="77777777" w:rsidR="002346BC" w:rsidRPr="00FC1A3A" w:rsidRDefault="002346BC"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is feeling persecuted, paranoid, and experiencing ideas of reference from the TV constantly.</w:t>
            </w:r>
          </w:p>
          <w:p w14:paraId="74429306" w14:textId="77777777" w:rsidR="002346BC" w:rsidRPr="00FC1A3A" w:rsidRDefault="002346BC" w:rsidP="00997D3B">
            <w:pPr>
              <w:contextualSpacing/>
              <w:rPr>
                <w:rFonts w:asciiTheme="minorHAnsi" w:hAnsiTheme="minorHAnsi" w:cs="Times New Roman"/>
                <w:sz w:val="24"/>
                <w:szCs w:val="24"/>
                <w:lang w:val="en-GB" w:eastAsia="en-GB"/>
              </w:rPr>
            </w:pPr>
          </w:p>
          <w:p w14:paraId="390F3721" w14:textId="77777777" w:rsidR="002346BC" w:rsidRPr="00FC1A3A" w:rsidRDefault="002346BC"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1+:</w:t>
            </w:r>
            <w:r w:rsidRPr="00FC1A3A">
              <w:rPr>
                <w:rFonts w:asciiTheme="minorHAnsi" w:hAnsiTheme="minorHAnsi" w:cs="Times New Roman"/>
                <w:sz w:val="24"/>
                <w:szCs w:val="24"/>
                <w:lang w:val="en-GB" w:eastAsia="en-GB"/>
              </w:rPr>
              <w:t xml:space="preserve"> -- </w:t>
            </w:r>
          </w:p>
          <w:p w14:paraId="17C2C0D6"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256C8F09" w14:textId="77777777" w:rsidR="002346BC" w:rsidRPr="00FC1A3A" w:rsidRDefault="002346BC" w:rsidP="000D2690">
            <w:pPr>
              <w:pStyle w:val="ListParagraph"/>
              <w:numPr>
                <w:ilvl w:val="0"/>
                <w:numId w:val="600"/>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had an ASBO (Anti-Social Behaviour Order) placed on him due to aggressive behaviour in court.</w:t>
            </w:r>
          </w:p>
          <w:p w14:paraId="50B81613" w14:textId="77777777" w:rsidR="002346BC" w:rsidRPr="00FC1A3A" w:rsidRDefault="002346BC" w:rsidP="000D2690">
            <w:pPr>
              <w:pStyle w:val="ListParagraph"/>
              <w:numPr>
                <w:ilvl w:val="0"/>
                <w:numId w:val="600"/>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bailed to his own address with a burglary accusation in June 2014.</w:t>
            </w:r>
          </w:p>
          <w:p w14:paraId="4133AD85" w14:textId="77777777" w:rsidR="002346BC" w:rsidRPr="00FC1A3A" w:rsidRDefault="002346BC" w:rsidP="00997D3B">
            <w:pPr>
              <w:pStyle w:val="ListParagraph"/>
              <w:spacing w:after="160"/>
              <w:rPr>
                <w:rFonts w:asciiTheme="minorHAnsi" w:hAnsiTheme="minorHAnsi" w:cs="Times New Roman"/>
                <w:color w:val="0066FF"/>
                <w:sz w:val="24"/>
                <w:szCs w:val="24"/>
                <w:lang w:val="en-GB" w:eastAsia="en-GB"/>
              </w:rPr>
            </w:pPr>
          </w:p>
          <w:p w14:paraId="7694A041" w14:textId="77777777" w:rsidR="002346BC" w:rsidRPr="00FC1A3A" w:rsidRDefault="002346BC"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2+:</w:t>
            </w:r>
            <w:r w:rsidRPr="00FC1A3A">
              <w:rPr>
                <w:rFonts w:asciiTheme="minorHAnsi" w:hAnsiTheme="minorHAnsi" w:cs="Times New Roman"/>
                <w:sz w:val="24"/>
                <w:szCs w:val="24"/>
                <w:lang w:val="en-GB" w:eastAsia="en-GB"/>
              </w:rPr>
              <w:t xml:space="preserve"> -- </w:t>
            </w:r>
          </w:p>
          <w:p w14:paraId="3ED4CEC1"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Lorraine spoke of her own mother who has been treated for BPAD and was prescribed </w:t>
            </w:r>
            <w:proofErr w:type="spellStart"/>
            <w:r w:rsidRPr="00FC1A3A">
              <w:rPr>
                <w:rFonts w:asciiTheme="minorHAnsi" w:hAnsiTheme="minorHAnsi" w:cs="Times New Roman"/>
                <w:color w:val="FF0000"/>
                <w:sz w:val="24"/>
                <w:szCs w:val="24"/>
                <w:lang w:val="en-GB" w:eastAsia="en-GB"/>
              </w:rPr>
              <w:t>clozaril</w:t>
            </w:r>
            <w:proofErr w:type="spellEnd"/>
            <w:r w:rsidRPr="00FC1A3A">
              <w:rPr>
                <w:rFonts w:asciiTheme="minorHAnsi" w:hAnsiTheme="minorHAnsi" w:cs="Times New Roman"/>
                <w:color w:val="FF0000"/>
                <w:sz w:val="24"/>
                <w:szCs w:val="24"/>
                <w:lang w:val="en-GB" w:eastAsia="en-GB"/>
              </w:rPr>
              <w:t xml:space="preserve"> with good effect. </w:t>
            </w:r>
          </w:p>
          <w:p w14:paraId="050CA6BF"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lastRenderedPageBreak/>
              <w:t xml:space="preserve">2+ </w:t>
            </w:r>
            <w:r w:rsidRPr="00FC1A3A">
              <w:rPr>
                <w:rFonts w:asciiTheme="minorHAnsi" w:hAnsiTheme="minorHAnsi" w:cs="Times New Roman"/>
                <w:color w:val="FF0000"/>
                <w:sz w:val="24"/>
                <w:szCs w:val="24"/>
                <w:lang w:val="en-GB" w:eastAsia="en-GB"/>
              </w:rPr>
              <w:tab/>
              <w:t>Mother is now deceased c/o cancer complications.”</w:t>
            </w:r>
          </w:p>
          <w:p w14:paraId="51659EB0" w14:textId="77777777" w:rsidR="002346BC" w:rsidRPr="00FC1A3A" w:rsidRDefault="002346BC" w:rsidP="000D2690">
            <w:pPr>
              <w:pStyle w:val="ListParagraph"/>
              <w:numPr>
                <w:ilvl w:val="0"/>
                <w:numId w:val="60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4285B3B5" w14:textId="77777777" w:rsidR="002346BC" w:rsidRPr="00FC1A3A" w:rsidRDefault="002346BC" w:rsidP="00997D3B">
            <w:pPr>
              <w:contextualSpacing/>
              <w:rPr>
                <w:rFonts w:asciiTheme="minorHAnsi" w:hAnsiTheme="minorHAnsi" w:cs="Times New Roman"/>
                <w:sz w:val="24"/>
                <w:szCs w:val="24"/>
                <w:lang w:val="en-GB" w:eastAsia="en-GB"/>
              </w:rPr>
            </w:pPr>
          </w:p>
          <w:p w14:paraId="1E4C0491" w14:textId="77777777" w:rsidR="002346BC" w:rsidRPr="00FC1A3A" w:rsidRDefault="002346BC"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3+:</w:t>
            </w:r>
            <w:r w:rsidRPr="00FC1A3A">
              <w:rPr>
                <w:rFonts w:asciiTheme="minorHAnsi" w:hAnsiTheme="minorHAnsi" w:cs="Times New Roman"/>
                <w:sz w:val="24"/>
                <w:szCs w:val="24"/>
                <w:lang w:val="en-GB" w:eastAsia="en-GB"/>
              </w:rPr>
              <w:t xml:space="preserve"> -- </w:t>
            </w:r>
          </w:p>
          <w:p w14:paraId="6557F209"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79ED286B"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p>
          <w:p w14:paraId="1A349951"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is is the source of his anger and subsequent treatment under CAMHS. </w:t>
            </w:r>
          </w:p>
          <w:p w14:paraId="6EEA896C"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p>
          <w:p w14:paraId="36A6DBA3"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 xml:space="preserve">3+ </w:t>
            </w:r>
            <w:r w:rsidRPr="00FC1A3A">
              <w:rPr>
                <w:rFonts w:asciiTheme="minorHAnsi" w:hAnsiTheme="minorHAnsi" w:cs="Times New Roman"/>
                <w:b/>
                <w:bCs/>
                <w:color w:val="FF0000"/>
                <w:sz w:val="24"/>
                <w:szCs w:val="24"/>
                <w:lang w:val="en-GB" w:eastAsia="en-GB"/>
              </w:rPr>
              <w:tab/>
            </w:r>
            <w:r w:rsidRPr="00FC1A3A">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3A44C92B"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p>
          <w:p w14:paraId="7BE63F00"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Lorraine states that she does not want him to be asked about any sexual abuse.”</w:t>
            </w:r>
          </w:p>
          <w:p w14:paraId="4B0BCEAC" w14:textId="77777777" w:rsidR="002346BC" w:rsidRPr="00FC1A3A" w:rsidRDefault="002346BC"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1F047713" w14:textId="77777777" w:rsidR="002346BC" w:rsidRPr="00FC1A3A" w:rsidRDefault="002346BC"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is is the source of his anger and subsequent treatment under CAMHS.</w:t>
            </w:r>
          </w:p>
          <w:p w14:paraId="0958DE89" w14:textId="77777777" w:rsidR="002346BC" w:rsidRPr="00FC1A3A" w:rsidRDefault="002346BC"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refused to talk about the sexual abuse and has declined therapy or counselling for it.</w:t>
            </w:r>
          </w:p>
          <w:p w14:paraId="315DDDF3" w14:textId="77777777" w:rsidR="002346BC" w:rsidRPr="00FC1A3A" w:rsidRDefault="002346BC"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does not want Simon to be asked about the sexual abuse.</w:t>
            </w:r>
          </w:p>
          <w:p w14:paraId="7918853F" w14:textId="77777777" w:rsidR="002346BC" w:rsidRPr="00FC1A3A" w:rsidRDefault="002346BC" w:rsidP="00997D3B">
            <w:pPr>
              <w:contextualSpacing/>
              <w:rPr>
                <w:rFonts w:asciiTheme="minorHAnsi" w:hAnsiTheme="minorHAnsi" w:cs="Times New Roman"/>
                <w:sz w:val="24"/>
                <w:szCs w:val="24"/>
                <w:lang w:val="en-GB" w:eastAsia="en-GB"/>
              </w:rPr>
            </w:pPr>
          </w:p>
          <w:p w14:paraId="3CBCB726" w14:textId="77777777" w:rsidR="002346BC" w:rsidRPr="00FC1A3A" w:rsidRDefault="002346BC"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4+:</w:t>
            </w:r>
            <w:r w:rsidRPr="00FC1A3A">
              <w:rPr>
                <w:rFonts w:asciiTheme="minorHAnsi" w:hAnsiTheme="minorHAnsi" w:cs="Times New Roman"/>
                <w:sz w:val="24"/>
                <w:szCs w:val="24"/>
                <w:lang w:val="en-GB" w:eastAsia="en-GB"/>
              </w:rPr>
              <w:t xml:space="preserve"> -- </w:t>
            </w:r>
          </w:p>
          <w:p w14:paraId="2ECB10FC"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I informed mother of the remit of HTT and that he may be potentially prescribed an antipsychotic for his </w:t>
            </w:r>
            <w:r w:rsidRPr="00FC1A3A">
              <w:rPr>
                <w:rFonts w:asciiTheme="minorHAnsi" w:hAnsiTheme="minorHAnsi" w:cs="Times New Roman"/>
                <w:color w:val="FF0000"/>
                <w:sz w:val="24"/>
                <w:szCs w:val="24"/>
                <w:lang w:val="en-GB" w:eastAsia="en-GB"/>
              </w:rPr>
              <w:lastRenderedPageBreak/>
              <w:t xml:space="preserve">emerging paranoid psychosis. </w:t>
            </w:r>
          </w:p>
          <w:p w14:paraId="3F5767C4"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p>
          <w:p w14:paraId="1734AA57"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She reiterates that he will most likely refuse all medicine interventions. </w:t>
            </w:r>
          </w:p>
          <w:p w14:paraId="5A7780CE"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p>
          <w:p w14:paraId="35953754"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3+</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been prescribed medicine for Crohn's disease. He does not take.”</w:t>
            </w:r>
          </w:p>
          <w:p w14:paraId="387858D9" w14:textId="77777777" w:rsidR="002346BC" w:rsidRPr="00FC1A3A" w:rsidRDefault="002346BC"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BF553AC" w14:textId="77777777" w:rsidR="002346BC" w:rsidRPr="00FC1A3A" w:rsidRDefault="002346BC"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believes that Simon will refuse all medication interventions.</w:t>
            </w:r>
          </w:p>
          <w:p w14:paraId="0D97DB55" w14:textId="77777777" w:rsidR="002346BC" w:rsidRPr="00FC1A3A" w:rsidRDefault="002346BC"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prescribed medication for Crohn's disease, but he does not take it.</w:t>
            </w:r>
          </w:p>
          <w:p w14:paraId="15C60A72" w14:textId="77777777" w:rsidR="002346BC" w:rsidRPr="00FC1A3A" w:rsidRDefault="002346BC" w:rsidP="00997D3B">
            <w:pPr>
              <w:contextualSpacing/>
              <w:rPr>
                <w:rFonts w:asciiTheme="minorHAnsi" w:hAnsiTheme="minorHAnsi" w:cs="Times New Roman"/>
                <w:sz w:val="24"/>
                <w:szCs w:val="24"/>
                <w:lang w:val="en-GB" w:eastAsia="en-GB"/>
              </w:rPr>
            </w:pPr>
          </w:p>
          <w:p w14:paraId="698B8497" w14:textId="77777777" w:rsidR="002346BC" w:rsidRPr="00FC1A3A" w:rsidRDefault="002346BC" w:rsidP="00997D3B">
            <w:pPr>
              <w:contextualSpacing/>
              <w:rPr>
                <w:rFonts w:asciiTheme="minorHAnsi" w:hAnsiTheme="minorHAnsi" w:cs="Times New Roman"/>
                <w:sz w:val="24"/>
                <w:szCs w:val="24"/>
                <w:lang w:val="en-GB" w:eastAsia="en-GB"/>
              </w:rPr>
            </w:pPr>
          </w:p>
          <w:p w14:paraId="286A7225" w14:textId="77777777" w:rsidR="002346BC" w:rsidRPr="00FC1A3A" w:rsidRDefault="002346BC" w:rsidP="00997D3B">
            <w:pPr>
              <w:contextualSpacing/>
              <w:rPr>
                <w:rFonts w:asciiTheme="minorHAnsi" w:hAnsiTheme="minorHAnsi" w:cs="Times New Roman"/>
                <w:sz w:val="24"/>
                <w:szCs w:val="24"/>
                <w:lang w:val="en-GB" w:eastAsia="en-GB"/>
              </w:rPr>
            </w:pPr>
          </w:p>
          <w:p w14:paraId="16A9AE64" w14:textId="77777777" w:rsidR="002346BC" w:rsidRPr="00FC1A3A" w:rsidRDefault="002346BC"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5+:</w:t>
            </w:r>
            <w:r w:rsidRPr="00FC1A3A">
              <w:rPr>
                <w:rFonts w:asciiTheme="minorHAnsi" w:hAnsiTheme="minorHAnsi" w:cs="Times New Roman"/>
                <w:sz w:val="24"/>
                <w:szCs w:val="24"/>
                <w:lang w:val="en-GB" w:eastAsia="en-GB"/>
              </w:rPr>
              <w:t xml:space="preserve"> -- </w:t>
            </w:r>
          </w:p>
          <w:p w14:paraId="0693E79B" w14:textId="77777777" w:rsidR="002346BC" w:rsidRPr="00FC1A3A" w:rsidRDefault="002346BC"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have mutually agreed to plan: CRHT to call mother tomorrow am to negotiate another visit to assess.”</w:t>
            </w:r>
          </w:p>
          <w:p w14:paraId="7328DE67" w14:textId="77777777" w:rsidR="002346BC" w:rsidRPr="00FC1A3A" w:rsidRDefault="002346BC" w:rsidP="000D2690">
            <w:pPr>
              <w:pStyle w:val="ListParagraph"/>
              <w:numPr>
                <w:ilvl w:val="0"/>
                <w:numId w:val="605"/>
              </w:numPr>
              <w:rPr>
                <w:rFonts w:asciiTheme="minorHAnsi" w:hAnsiTheme="minorHAnsi" w:cs="Times New Roman"/>
                <w:color w:val="0066FF"/>
                <w:sz w:val="24"/>
                <w:szCs w:val="24"/>
              </w:rPr>
            </w:pPr>
            <w:r w:rsidRPr="00FC1A3A">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01E8FEFF" w14:textId="77777777" w:rsidR="002346BC" w:rsidRPr="00FC1A3A" w:rsidRDefault="002346BC" w:rsidP="00997D3B">
            <w:pPr>
              <w:contextualSpacing/>
              <w:rPr>
                <w:rFonts w:asciiTheme="minorHAnsi" w:hAnsiTheme="minorHAnsi" w:cs="Times New Roman"/>
                <w:b/>
                <w:sz w:val="24"/>
                <w:szCs w:val="24"/>
                <w:u w:val="single"/>
              </w:rPr>
            </w:pPr>
          </w:p>
          <w:p w14:paraId="628B2D90" w14:textId="77777777" w:rsidR="002346BC" w:rsidRPr="00FC1A3A" w:rsidRDefault="002346BC"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105FDE9C" w14:textId="77777777" w:rsidR="002346BC" w:rsidRPr="00FC1A3A" w:rsidRDefault="002346BC"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48EBC35D" w14:textId="77777777" w:rsidR="002346BC" w:rsidRPr="00FC1A3A" w:rsidRDefault="002346BC"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7B2A592" w14:textId="77777777" w:rsidR="002346BC" w:rsidRPr="00FC1A3A" w:rsidRDefault="002346BC"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sz w:val="24"/>
                <w:szCs w:val="24"/>
              </w:rPr>
              <w:t>The Exhibited below is what seems to be the original notes made by staff on the</w:t>
            </w:r>
            <w:r w:rsidRPr="00FC1A3A">
              <w:rPr>
                <w:rFonts w:asciiTheme="minorHAnsi" w:hAnsiTheme="minorHAnsi" w:cs="Times New Roman"/>
                <w:b/>
                <w:sz w:val="24"/>
                <w:szCs w:val="24"/>
                <w:u w:val="single"/>
                <w:lang w:val="en-GB" w:eastAsia="en-GB"/>
              </w:rPr>
              <w:t xml:space="preserve"> 19/11/2014</w:t>
            </w:r>
            <w:r w:rsidRPr="00FC1A3A">
              <w:rPr>
                <w:rFonts w:asciiTheme="minorHAnsi" w:hAnsiTheme="minorHAnsi" w:cs="Times New Roman"/>
                <w:sz w:val="24"/>
                <w:szCs w:val="24"/>
              </w:rPr>
              <w:t xml:space="preserve"> and our Notes.</w:t>
            </w:r>
          </w:p>
          <w:p w14:paraId="3B86A343" w14:textId="77777777" w:rsidR="002346BC" w:rsidRPr="00FC1A3A" w:rsidRDefault="002346BC" w:rsidP="00997D3B">
            <w:pPr>
              <w:rPr>
                <w:rFonts w:asciiTheme="minorHAnsi" w:hAnsiTheme="minorHAnsi" w:cs="Times New Roman"/>
                <w:sz w:val="24"/>
                <w:szCs w:val="24"/>
              </w:rPr>
            </w:pPr>
          </w:p>
          <w:p w14:paraId="37321749"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B40C1C"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14157AD"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72CD68F4" w14:textId="77777777" w:rsidR="002346BC" w:rsidRPr="00FC1A3A" w:rsidRDefault="002346BC" w:rsidP="000D2690">
            <w:pPr>
              <w:pStyle w:val="ListParagraph"/>
              <w:numPr>
                <w:ilvl w:val="0"/>
                <w:numId w:val="59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D404210" w14:textId="77777777" w:rsidR="002346BC" w:rsidRPr="00FC1A3A" w:rsidRDefault="002346BC" w:rsidP="000D2690">
            <w:pPr>
              <w:pStyle w:val="ListParagraph"/>
              <w:numPr>
                <w:ilvl w:val="0"/>
                <w:numId w:val="59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5334F88"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0C7EE795"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7B86E411"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n response the home treatment visited the same day.”</w:t>
            </w:r>
          </w:p>
          <w:p w14:paraId="00E84F13" w14:textId="77777777" w:rsidR="002346BC" w:rsidRPr="00FC1A3A" w:rsidRDefault="002346BC" w:rsidP="000D2690">
            <w:pPr>
              <w:pStyle w:val="ListParagraph"/>
              <w:numPr>
                <w:ilvl w:val="0"/>
                <w:numId w:val="59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B2E38C8" w14:textId="77777777" w:rsidR="002346BC" w:rsidRPr="00FC1A3A" w:rsidRDefault="002346BC" w:rsidP="000D2690">
            <w:pPr>
              <w:pStyle w:val="ListParagraph"/>
              <w:numPr>
                <w:ilvl w:val="0"/>
                <w:numId w:val="59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45494A"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68199231"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80A5ABC"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0047BE95" w14:textId="77777777" w:rsidR="002346BC" w:rsidRPr="00FC1A3A" w:rsidRDefault="002346BC" w:rsidP="000D2690">
            <w:pPr>
              <w:pStyle w:val="ListParagraph"/>
              <w:numPr>
                <w:ilvl w:val="0"/>
                <w:numId w:val="59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B671D43" w14:textId="77777777" w:rsidR="002346BC" w:rsidRPr="00FC1A3A" w:rsidRDefault="002346BC" w:rsidP="000D2690">
            <w:pPr>
              <w:pStyle w:val="ListParagraph"/>
              <w:numPr>
                <w:ilvl w:val="0"/>
                <w:numId w:val="59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DDA89F5"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63EB2C1B"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007F92D"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5CEF065E" w14:textId="77777777" w:rsidR="002346BC" w:rsidRPr="00FC1A3A" w:rsidRDefault="002346BC" w:rsidP="000D2690">
            <w:pPr>
              <w:pStyle w:val="ListParagraph"/>
              <w:numPr>
                <w:ilvl w:val="0"/>
                <w:numId w:val="59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8D427E0" w14:textId="77777777" w:rsidR="002346BC" w:rsidRPr="00FC1A3A" w:rsidRDefault="002346BC" w:rsidP="000D2690">
            <w:pPr>
              <w:pStyle w:val="ListParagraph"/>
              <w:numPr>
                <w:ilvl w:val="0"/>
                <w:numId w:val="59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E0AB382" w14:textId="77777777" w:rsidR="002346BC" w:rsidRPr="00FC1A3A" w:rsidRDefault="002346BC" w:rsidP="00997D3B">
            <w:pPr>
              <w:ind w:left="288"/>
              <w:contextualSpacing/>
              <w:rPr>
                <w:rFonts w:asciiTheme="minorHAnsi" w:hAnsiTheme="minorHAnsi" w:cs="Times New Roman"/>
                <w:sz w:val="24"/>
                <w:szCs w:val="24"/>
                <w:lang w:val="en-GB" w:eastAsia="en-GB"/>
              </w:rPr>
            </w:pPr>
          </w:p>
          <w:p w14:paraId="5B957B16"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109FD44F" w14:textId="77777777" w:rsidR="002346BC" w:rsidRPr="00FC1A3A" w:rsidRDefault="002346BC"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was referred for a Mental Health Act assessment.”</w:t>
            </w:r>
          </w:p>
          <w:p w14:paraId="5EA0A1F4" w14:textId="77777777" w:rsidR="002346BC" w:rsidRPr="00FC1A3A" w:rsidRDefault="002346BC" w:rsidP="000D2690">
            <w:pPr>
              <w:pStyle w:val="ListParagraph"/>
              <w:numPr>
                <w:ilvl w:val="0"/>
                <w:numId w:val="59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37203E0" w14:textId="77777777" w:rsidR="002346BC" w:rsidRPr="00FC1A3A" w:rsidRDefault="002346BC" w:rsidP="000D2690">
            <w:pPr>
              <w:pStyle w:val="ListParagraph"/>
              <w:numPr>
                <w:ilvl w:val="0"/>
                <w:numId w:val="59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80B9A57" w14:textId="77777777" w:rsidR="002346BC" w:rsidRPr="00FC1A3A" w:rsidRDefault="002346BC" w:rsidP="00997D3B">
            <w:pPr>
              <w:ind w:left="288"/>
              <w:contextualSpacing/>
              <w:rPr>
                <w:rFonts w:asciiTheme="minorHAnsi" w:hAnsiTheme="minorHAnsi" w:cs="Times New Roman"/>
                <w:b/>
                <w:sz w:val="24"/>
                <w:szCs w:val="24"/>
                <w:u w:val="single"/>
                <w:lang w:val="en-GB" w:eastAsia="en-GB"/>
              </w:rPr>
            </w:pPr>
          </w:p>
          <w:p w14:paraId="502CE002" w14:textId="77777777" w:rsidR="002346BC" w:rsidRPr="00FC1A3A" w:rsidRDefault="002346BC"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649A95D9" w14:textId="77777777" w:rsidR="002346BC" w:rsidRPr="00FC1A3A" w:rsidRDefault="002346BC"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All the pages to this report that demonstrate </w:t>
            </w:r>
            <w:proofErr w:type="gramStart"/>
            <w:r w:rsidRPr="00FC1A3A">
              <w:rPr>
                <w:rFonts w:asciiTheme="minorHAnsi" w:hAnsiTheme="minorHAnsi" w:cs="Times New Roman"/>
                <w:bCs/>
                <w:color w:val="0000FF"/>
                <w:sz w:val="24"/>
                <w:szCs w:val="24"/>
              </w:rPr>
              <w:t>fraud</w:t>
            </w:r>
            <w:proofErr w:type="gramEnd"/>
            <w:r w:rsidRPr="00FC1A3A">
              <w:rPr>
                <w:rFonts w:asciiTheme="minorHAnsi" w:hAnsiTheme="minorHAnsi" w:cs="Times New Roman"/>
                <w:bCs/>
                <w:color w:val="0000FF"/>
                <w:sz w:val="24"/>
                <w:szCs w:val="24"/>
              </w:rPr>
              <w:t xml:space="preserve"> and unruly manipulative procedures are not included within this section.</w:t>
            </w:r>
          </w:p>
          <w:p w14:paraId="19739FF8" w14:textId="77777777" w:rsidR="002346BC" w:rsidRPr="00FC1A3A" w:rsidRDefault="002346BC"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03CCA36C" w14:textId="77777777" w:rsidR="002346BC" w:rsidRPr="00FC1A3A" w:rsidRDefault="002346BC"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lastRenderedPageBreak/>
              <w:t xml:space="preserve">This Exhibit was created in the up-and-coming year of </w:t>
            </w:r>
            <w:r w:rsidRPr="00FC1A3A">
              <w:rPr>
                <w:rFonts w:asciiTheme="minorHAnsi" w:hAnsiTheme="minorHAnsi" w:cs="Times New Roman"/>
                <w:b/>
                <w:color w:val="0000FF"/>
                <w:sz w:val="24"/>
                <w:szCs w:val="24"/>
              </w:rPr>
              <w:t xml:space="preserve">2016 </w:t>
            </w:r>
            <w:r w:rsidRPr="00FC1A3A">
              <w:rPr>
                <w:rFonts w:asciiTheme="minorHAnsi" w:hAnsiTheme="minorHAnsi" w:cs="Times New Roman"/>
                <w:bCs/>
                <w:color w:val="0000FF"/>
                <w:sz w:val="24"/>
                <w:szCs w:val="24"/>
              </w:rPr>
              <w:t>by the same officials for another assessment and they used they manipulated the intel</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Cs/>
                <w:color w:val="0000FF"/>
                <w:sz w:val="24"/>
                <w:szCs w:val="24"/>
              </w:rPr>
              <w:t>from the</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
                <w:color w:val="0000FF"/>
                <w:sz w:val="24"/>
                <w:szCs w:val="24"/>
                <w:u w:val="single"/>
              </w:rPr>
              <w:t xml:space="preserve">19/11/2014 </w:t>
            </w:r>
            <w:r w:rsidRPr="00FC1A3A">
              <w:rPr>
                <w:rFonts w:asciiTheme="minorHAnsi" w:hAnsiTheme="minorHAnsi" w:cs="Times New Roman"/>
                <w:color w:val="0000FF"/>
                <w:sz w:val="24"/>
                <w:szCs w:val="24"/>
              </w:rPr>
              <w:t xml:space="preserve">to add in their illegal activities dated the </w:t>
            </w:r>
            <w:r w:rsidRPr="00FC1A3A">
              <w:rPr>
                <w:rFonts w:asciiTheme="minorHAnsi" w:hAnsiTheme="minorHAnsi" w:cs="Times New Roman"/>
                <w:b/>
                <w:bCs/>
                <w:color w:val="0000FF"/>
                <w:sz w:val="24"/>
                <w:szCs w:val="24"/>
              </w:rPr>
              <w:t>03/02/2016.</w:t>
            </w:r>
          </w:p>
          <w:p w14:paraId="5CA60DCC" w14:textId="77777777" w:rsidR="002346BC" w:rsidRPr="00FC1A3A" w:rsidRDefault="002346BC"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The Assessment for the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was because of Dawn and Jackie with Sandra and Co, </w:t>
            </w:r>
          </w:p>
          <w:p w14:paraId="696C215A" w14:textId="77777777" w:rsidR="002346BC" w:rsidRPr="00FC1A3A" w:rsidRDefault="002346BC"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Date of assessment: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and the doctors Used their Notes taken on the </w:t>
            </w:r>
            <w:r w:rsidRPr="00FC1A3A">
              <w:rPr>
                <w:rFonts w:asciiTheme="minorHAnsi" w:hAnsiTheme="minorHAnsi" w:cs="Times New Roman"/>
                <w:b/>
                <w:bCs/>
                <w:color w:val="0000FF"/>
                <w:sz w:val="24"/>
                <w:szCs w:val="24"/>
              </w:rPr>
              <w:t>03rd of February 2016</w:t>
            </w:r>
            <w:r w:rsidRPr="00FC1A3A">
              <w:rPr>
                <w:rFonts w:asciiTheme="minorHAnsi" w:hAnsiTheme="minorHAnsi" w:cs="Times New Roman"/>
                <w:color w:val="0000FF"/>
                <w:sz w:val="24"/>
                <w:szCs w:val="24"/>
              </w:rPr>
              <w:t xml:space="preserve"> on the: </w:t>
            </w:r>
            <w:r w:rsidRPr="00FC1A3A">
              <w:rPr>
                <w:rFonts w:asciiTheme="minorHAnsi" w:hAnsiTheme="minorHAnsi" w:cs="Times New Roman"/>
                <w:b/>
                <w:bCs/>
                <w:color w:val="0000FF"/>
                <w:sz w:val="24"/>
                <w:szCs w:val="24"/>
              </w:rPr>
              <w:t>09/02/2016</w:t>
            </w:r>
            <w:r w:rsidRPr="00FC1A3A">
              <w:rPr>
                <w:rFonts w:asciiTheme="minorHAnsi" w:hAnsiTheme="minorHAnsi" w:cs="Times New Roman"/>
                <w:color w:val="0000FF"/>
                <w:sz w:val="24"/>
                <w:szCs w:val="24"/>
              </w:rPr>
              <w:t xml:space="preserve"> to create the report being compiled.</w:t>
            </w:r>
          </w:p>
          <w:p w14:paraId="74485627" w14:textId="77777777" w:rsidR="002346BC" w:rsidRPr="00FC1A3A" w:rsidRDefault="002346BC" w:rsidP="00997D3B">
            <w:pPr>
              <w:rPr>
                <w:rFonts w:asciiTheme="minorHAnsi" w:hAnsiTheme="minorHAnsi" w:cs="Times New Roman"/>
                <w:sz w:val="24"/>
                <w:szCs w:val="24"/>
              </w:rPr>
            </w:pPr>
          </w:p>
          <w:p w14:paraId="161E1BEB" w14:textId="77777777" w:rsidR="002346BC" w:rsidRPr="00FC1A3A" w:rsidRDefault="002346BC" w:rsidP="00997D3B">
            <w:pPr>
              <w:rPr>
                <w:rFonts w:asciiTheme="minorHAnsi" w:hAnsiTheme="minorHAnsi" w:cs="Times New Roman"/>
                <w:sz w:val="24"/>
                <w:szCs w:val="24"/>
              </w:rPr>
            </w:pPr>
          </w:p>
          <w:p w14:paraId="1C21C2B1" w14:textId="77777777" w:rsidR="002346BC" w:rsidRPr="00FC1A3A" w:rsidRDefault="002346BC" w:rsidP="00997D3B">
            <w:pPr>
              <w:rPr>
                <w:rFonts w:asciiTheme="minorHAnsi" w:hAnsiTheme="minorHAnsi" w:cs="Times New Roman"/>
                <w:sz w:val="24"/>
                <w:szCs w:val="24"/>
              </w:rPr>
            </w:pPr>
          </w:p>
          <w:p w14:paraId="5636BC3E" w14:textId="77777777" w:rsidR="002346BC" w:rsidRPr="00FC1A3A" w:rsidRDefault="002346BC"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E07C5B" w14:textId="77777777" w:rsidR="002346BC" w:rsidRPr="00FC1A3A" w:rsidRDefault="002346BC" w:rsidP="00997D3B">
            <w:pPr>
              <w:contextualSpacing/>
              <w:rPr>
                <w:rFonts w:asciiTheme="minorHAnsi" w:hAnsiTheme="minorHAnsi" w:cs="Times New Roman"/>
                <w:b/>
                <w:sz w:val="24"/>
                <w:szCs w:val="24"/>
                <w:highlight w:val="green"/>
                <w:u w:val="single"/>
              </w:rPr>
            </w:pPr>
            <w:r w:rsidRPr="00FC1A3A">
              <w:rPr>
                <w:rFonts w:asciiTheme="minorHAnsi" w:hAnsiTheme="minorHAnsi" w:cs="Times New Roman"/>
                <w:b/>
                <w:sz w:val="24"/>
                <w:szCs w:val="24"/>
                <w:highlight w:val="green"/>
                <w:u w:val="single"/>
              </w:rPr>
              <w:t>AI Question</w:t>
            </w:r>
          </w:p>
          <w:p w14:paraId="1B0F5CC4"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highlight w:val="green"/>
                <w:lang w:val="en-GB" w:eastAsia="en-GB"/>
              </w:rPr>
              <w:t>Can you provide me with a complete list of things we can guarantee to be correct from these notes</w:t>
            </w:r>
          </w:p>
          <w:p w14:paraId="37669D66" w14:textId="77777777" w:rsidR="002346BC" w:rsidRPr="00FC1A3A" w:rsidRDefault="002346BC" w:rsidP="00997D3B">
            <w:pPr>
              <w:rPr>
                <w:rFonts w:asciiTheme="minorHAnsi" w:hAnsiTheme="minorHAnsi" w:cs="Times New Roman"/>
                <w:sz w:val="24"/>
                <w:szCs w:val="24"/>
              </w:rPr>
            </w:pPr>
          </w:p>
        </w:tc>
      </w:tr>
      <w:tr w:rsidR="002346BC" w:rsidRPr="00FC1A3A" w14:paraId="277541E3"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076C10AB" w14:textId="77777777" w:rsidR="002346BC" w:rsidRDefault="002346BC" w:rsidP="00997D3B">
            <w:pPr>
              <w:rPr>
                <w:rFonts w:asciiTheme="minorHAnsi" w:hAnsiTheme="minorHAnsi" w:cs="Times New Roman"/>
              </w:rPr>
            </w:pPr>
          </w:p>
          <w:p w14:paraId="57C81835"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792C0D84" w14:textId="77777777" w:rsidTr="002F1791">
              <w:tc>
                <w:tcPr>
                  <w:tcW w:w="9390" w:type="dxa"/>
                </w:tcPr>
                <w:p w14:paraId="325589EA" w14:textId="77777777" w:rsidR="002346BC" w:rsidRDefault="002346BC" w:rsidP="001F47DE">
                  <w:pPr>
                    <w:rPr>
                      <w:rFonts w:asciiTheme="minorHAnsi" w:hAnsiTheme="minorHAnsi"/>
                    </w:rPr>
                  </w:pPr>
                </w:p>
                <w:p w14:paraId="169895A0" w14:textId="77777777" w:rsidR="002346BC" w:rsidRDefault="002346BC" w:rsidP="001F47DE">
                  <w:pPr>
                    <w:rPr>
                      <w:rFonts w:asciiTheme="minorHAnsi" w:hAnsiTheme="minorHAnsi"/>
                    </w:rPr>
                  </w:pPr>
                  <w:r>
                    <w:rPr>
                      <w:rFonts w:asciiTheme="minorHAnsi" w:hAnsiTheme="minorHAnsi"/>
                    </w:rPr>
                    <w:t>**</w:t>
                  </w:r>
                </w:p>
                <w:p w14:paraId="76B0D6C4" w14:textId="77777777" w:rsidR="002346BC" w:rsidRDefault="002346BC" w:rsidP="001F47DE">
                  <w:pPr>
                    <w:rPr>
                      <w:rFonts w:asciiTheme="minorHAnsi" w:hAnsiTheme="minorHAnsi"/>
                    </w:rPr>
                  </w:pPr>
                </w:p>
              </w:tc>
            </w:tr>
          </w:tbl>
          <w:p w14:paraId="2A0F8BF2"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AB94DC4" w14:textId="77777777" w:rsidTr="002F1791">
              <w:tc>
                <w:tcPr>
                  <w:tcW w:w="9390" w:type="dxa"/>
                </w:tcPr>
                <w:p w14:paraId="31789AA8" w14:textId="77777777" w:rsidR="002346BC" w:rsidRDefault="002346BC" w:rsidP="001F47DE">
                  <w:pPr>
                    <w:rPr>
                      <w:rFonts w:asciiTheme="minorHAnsi" w:hAnsiTheme="minorHAnsi"/>
                    </w:rPr>
                  </w:pPr>
                </w:p>
                <w:p w14:paraId="7AD1ED67" w14:textId="77777777" w:rsidR="002346BC" w:rsidRDefault="002346BC" w:rsidP="001F47DE">
                  <w:pPr>
                    <w:rPr>
                      <w:rFonts w:asciiTheme="minorHAnsi" w:hAnsiTheme="minorHAnsi"/>
                    </w:rPr>
                  </w:pPr>
                  <w:r>
                    <w:rPr>
                      <w:rFonts w:asciiTheme="minorHAnsi" w:hAnsiTheme="minorHAnsi"/>
                    </w:rPr>
                    <w:t>**</w:t>
                  </w:r>
                </w:p>
                <w:p w14:paraId="628D8878" w14:textId="77777777" w:rsidR="002346BC" w:rsidRDefault="002346BC" w:rsidP="001F47DE">
                  <w:pPr>
                    <w:rPr>
                      <w:rFonts w:asciiTheme="minorHAnsi" w:hAnsiTheme="minorHAnsi"/>
                    </w:rPr>
                  </w:pPr>
                </w:p>
              </w:tc>
            </w:tr>
          </w:tbl>
          <w:p w14:paraId="61E940CD"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4B7E525F" w14:textId="77777777" w:rsidTr="002F1791">
              <w:tc>
                <w:tcPr>
                  <w:tcW w:w="9390" w:type="dxa"/>
                </w:tcPr>
                <w:p w14:paraId="4C67E831" w14:textId="77777777" w:rsidR="002346BC" w:rsidRDefault="002346BC" w:rsidP="001F47DE">
                  <w:pPr>
                    <w:rPr>
                      <w:rFonts w:asciiTheme="minorHAnsi" w:hAnsiTheme="minorHAnsi"/>
                    </w:rPr>
                  </w:pPr>
                </w:p>
                <w:p w14:paraId="494372F9" w14:textId="77777777" w:rsidR="002346BC" w:rsidRDefault="002346BC" w:rsidP="001F47DE">
                  <w:pPr>
                    <w:rPr>
                      <w:rFonts w:asciiTheme="minorHAnsi" w:hAnsiTheme="minorHAnsi"/>
                    </w:rPr>
                  </w:pPr>
                  <w:r>
                    <w:rPr>
                      <w:rFonts w:asciiTheme="minorHAnsi" w:hAnsiTheme="minorHAnsi"/>
                    </w:rPr>
                    <w:t>**</w:t>
                  </w:r>
                </w:p>
                <w:p w14:paraId="3B9E85C3" w14:textId="77777777" w:rsidR="002346BC" w:rsidRDefault="002346BC" w:rsidP="001F47DE">
                  <w:pPr>
                    <w:rPr>
                      <w:rFonts w:asciiTheme="minorHAnsi" w:hAnsiTheme="minorHAnsi"/>
                    </w:rPr>
                  </w:pPr>
                </w:p>
              </w:tc>
            </w:tr>
          </w:tbl>
          <w:p w14:paraId="482AD9C2"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C8FA5B4" w14:textId="77777777" w:rsidTr="002F1791">
              <w:tc>
                <w:tcPr>
                  <w:tcW w:w="9390" w:type="dxa"/>
                </w:tcPr>
                <w:p w14:paraId="2EF0B9C0" w14:textId="77777777" w:rsidR="002346BC" w:rsidRDefault="002346BC" w:rsidP="001F47DE">
                  <w:pPr>
                    <w:rPr>
                      <w:rFonts w:asciiTheme="minorHAnsi" w:hAnsiTheme="minorHAnsi"/>
                    </w:rPr>
                  </w:pPr>
                </w:p>
                <w:p w14:paraId="6412BF28" w14:textId="77777777" w:rsidR="002346BC" w:rsidRDefault="002346BC" w:rsidP="001F47DE">
                  <w:pPr>
                    <w:rPr>
                      <w:rFonts w:asciiTheme="minorHAnsi" w:hAnsiTheme="minorHAnsi"/>
                    </w:rPr>
                  </w:pPr>
                  <w:r>
                    <w:rPr>
                      <w:rFonts w:asciiTheme="minorHAnsi" w:hAnsiTheme="minorHAnsi"/>
                    </w:rPr>
                    <w:t>**</w:t>
                  </w:r>
                </w:p>
                <w:p w14:paraId="3E3C5B84" w14:textId="77777777" w:rsidR="002346BC" w:rsidRDefault="002346BC" w:rsidP="001F47DE">
                  <w:pPr>
                    <w:rPr>
                      <w:rFonts w:asciiTheme="minorHAnsi" w:hAnsiTheme="minorHAnsi"/>
                    </w:rPr>
                  </w:pPr>
                </w:p>
              </w:tc>
            </w:tr>
          </w:tbl>
          <w:p w14:paraId="1DD4C090"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E1306C8" w14:textId="77777777" w:rsidTr="002F1791">
              <w:tc>
                <w:tcPr>
                  <w:tcW w:w="9390" w:type="dxa"/>
                </w:tcPr>
                <w:p w14:paraId="05EC0372" w14:textId="77777777" w:rsidR="002346BC" w:rsidRDefault="002346BC" w:rsidP="001F47DE">
                  <w:pPr>
                    <w:rPr>
                      <w:rFonts w:asciiTheme="minorHAnsi" w:hAnsiTheme="minorHAnsi"/>
                    </w:rPr>
                  </w:pPr>
                </w:p>
                <w:p w14:paraId="4A4CE98E" w14:textId="77777777" w:rsidR="002346BC" w:rsidRDefault="002346BC" w:rsidP="001F47DE">
                  <w:pPr>
                    <w:rPr>
                      <w:rFonts w:asciiTheme="minorHAnsi" w:hAnsiTheme="minorHAnsi"/>
                    </w:rPr>
                  </w:pPr>
                  <w:r>
                    <w:rPr>
                      <w:rFonts w:asciiTheme="minorHAnsi" w:hAnsiTheme="minorHAnsi"/>
                    </w:rPr>
                    <w:t>**</w:t>
                  </w:r>
                </w:p>
                <w:p w14:paraId="03A8CED2" w14:textId="77777777" w:rsidR="002346BC" w:rsidRDefault="002346BC" w:rsidP="001F47DE">
                  <w:pPr>
                    <w:rPr>
                      <w:rFonts w:asciiTheme="minorHAnsi" w:hAnsiTheme="minorHAnsi"/>
                    </w:rPr>
                  </w:pPr>
                </w:p>
              </w:tc>
            </w:tr>
          </w:tbl>
          <w:p w14:paraId="3AF82536" w14:textId="77777777" w:rsidR="002346BC" w:rsidRDefault="002346BC" w:rsidP="00997D3B">
            <w:pPr>
              <w:rPr>
                <w:rFonts w:asciiTheme="minorHAnsi" w:hAnsiTheme="minorHAnsi" w:cs="Times New Roman"/>
              </w:rPr>
            </w:pPr>
          </w:p>
          <w:p w14:paraId="5CB85A83" w14:textId="77777777" w:rsidR="002346BC" w:rsidRPr="00FC1A3A" w:rsidRDefault="002346BC" w:rsidP="00997D3B">
            <w:pPr>
              <w:rPr>
                <w:rFonts w:asciiTheme="minorHAnsi" w:hAnsiTheme="minorHAnsi" w:cs="Times New Roman"/>
              </w:rPr>
            </w:pPr>
          </w:p>
        </w:tc>
      </w:tr>
      <w:tr w:rsidR="002346BC" w:rsidRPr="00FC1A3A" w14:paraId="5BE32D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D6353" w14:textId="77777777" w:rsidR="002346BC" w:rsidRPr="00FC1A3A" w:rsidRDefault="002346BC" w:rsidP="00997D3B">
            <w:pPr>
              <w:jc w:val="center"/>
              <w:rPr>
                <w:rFonts w:asciiTheme="minorHAnsi" w:hAnsiTheme="minorHAnsi" w:cs="Times New Roman"/>
                <w:b/>
                <w:bCs/>
                <w:sz w:val="24"/>
                <w:szCs w:val="24"/>
                <w:u w:val="single"/>
              </w:rPr>
            </w:pPr>
            <w:hyperlink r:id="rId965" w:anchor="3j2qqm3" w:history="1">
              <w:r w:rsidRPr="00FC1A3A">
                <w:rPr>
                  <w:rFonts w:asciiTheme="minorHAnsi" w:hAnsiTheme="minorHAnsi" w:cs="Times New Roman"/>
                  <w:color w:val="0000FF"/>
                  <w:sz w:val="24"/>
                  <w:szCs w:val="24"/>
                  <w:u w:val="single"/>
                </w:rPr>
                <w:t>2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885A64" w14:textId="77777777" w:rsidR="002346BC" w:rsidRPr="00FC1A3A" w:rsidRDefault="002346BC" w:rsidP="00997D3B">
            <w:pPr>
              <w:rPr>
                <w:rFonts w:asciiTheme="minorHAnsi" w:hAnsiTheme="minorHAnsi" w:cs="Times New Roman"/>
                <w:b/>
                <w:bCs/>
                <w:sz w:val="24"/>
                <w:szCs w:val="24"/>
                <w:u w:val="single"/>
              </w:rPr>
            </w:pPr>
          </w:p>
          <w:p w14:paraId="4500961B"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B535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08052B" w14:textId="77777777" w:rsidR="002346BC" w:rsidRPr="00FC1A3A" w:rsidRDefault="002346BC" w:rsidP="00997D3B">
            <w:pPr>
              <w:rPr>
                <w:rFonts w:asciiTheme="minorHAnsi" w:hAnsiTheme="minorHAnsi" w:cs="Times New Roman"/>
                <w:b/>
                <w:bCs/>
                <w:sz w:val="24"/>
                <w:szCs w:val="24"/>
                <w:u w:val="single"/>
              </w:rPr>
            </w:pPr>
          </w:p>
          <w:p w14:paraId="2CBB2C0C" w14:textId="77777777" w:rsidR="002346BC" w:rsidRPr="00FC1A3A" w:rsidRDefault="002346BC" w:rsidP="00997D3B">
            <w:pPr>
              <w:pStyle w:val="ListParagraph"/>
              <w:ind w:left="360"/>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9591B7" w14:textId="77777777" w:rsidR="002346BC" w:rsidRPr="00FC1A3A" w:rsidRDefault="002346BC" w:rsidP="00997D3B">
            <w:pPr>
              <w:rPr>
                <w:rFonts w:asciiTheme="minorHAnsi" w:hAnsiTheme="minorHAnsi" w:cs="Times New Roman"/>
                <w:sz w:val="24"/>
                <w:szCs w:val="24"/>
              </w:rPr>
            </w:pPr>
          </w:p>
          <w:p w14:paraId="3C03ECA7" w14:textId="77777777" w:rsidR="002346BC" w:rsidRPr="00FC1A3A" w:rsidRDefault="002346BC" w:rsidP="000D2690">
            <w:pPr>
              <w:pStyle w:val="ListParagraph"/>
              <w:numPr>
                <w:ilvl w:val="0"/>
                <w:numId w:val="6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9A8DF8" w14:textId="77777777" w:rsidR="002346BC" w:rsidRPr="00FC1A3A" w:rsidRDefault="002346BC" w:rsidP="000D2690">
            <w:pPr>
              <w:numPr>
                <w:ilvl w:val="0"/>
                <w:numId w:val="142"/>
              </w:numPr>
              <w:contextualSpacing/>
              <w:rPr>
                <w:rFonts w:asciiTheme="minorHAnsi" w:hAnsiTheme="minorHAnsi" w:cs="Times New Roman"/>
                <w:sz w:val="24"/>
                <w:szCs w:val="24"/>
              </w:rPr>
            </w:pPr>
            <w:r w:rsidRPr="00FC1A3A">
              <w:rPr>
                <w:rFonts w:asciiTheme="minorHAnsi" w:hAnsiTheme="minorHAnsi" w:cs="Times New Roman"/>
                <w:sz w:val="24"/>
                <w:szCs w:val="24"/>
              </w:rPr>
              <w:t>Doctors went for another assessment against all the odds!</w:t>
            </w:r>
          </w:p>
          <w:p w14:paraId="2D4551FD" w14:textId="77777777" w:rsidR="002346BC" w:rsidRPr="00FC1A3A" w:rsidRDefault="002346BC" w:rsidP="000D2690">
            <w:pPr>
              <w:numPr>
                <w:ilvl w:val="0"/>
                <w:numId w:val="142"/>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Arranged for the</w:t>
            </w:r>
            <w:r w:rsidRPr="00FC1A3A">
              <w:rPr>
                <w:rFonts w:asciiTheme="minorHAnsi" w:hAnsiTheme="minorHAnsi" w:cs="Times New Roman"/>
                <w:b/>
                <w:bCs/>
                <w:sz w:val="24"/>
                <w:szCs w:val="24"/>
                <w:u w:val="single"/>
              </w:rPr>
              <w:t xml:space="preserve"> 25-11-2014</w:t>
            </w:r>
          </w:p>
          <w:p w14:paraId="57672A28" w14:textId="77777777" w:rsidR="002346BC" w:rsidRPr="00FC1A3A" w:rsidRDefault="002346BC"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Official Notes are in the diary</w:t>
            </w:r>
          </w:p>
          <w:p w14:paraId="2BC912CE" w14:textId="77777777" w:rsidR="002346BC" w:rsidRPr="00FC1A3A" w:rsidRDefault="002346BC" w:rsidP="00997D3B">
            <w:pPr>
              <w:pStyle w:val="ListParagraph"/>
              <w:ind w:left="360"/>
              <w:rPr>
                <w:rFonts w:asciiTheme="minorHAnsi" w:hAnsiTheme="minorHAnsi" w:cs="Times New Roman"/>
                <w:b/>
                <w:bCs/>
                <w:sz w:val="24"/>
                <w:szCs w:val="24"/>
                <w:u w:val="single"/>
              </w:rPr>
            </w:pPr>
          </w:p>
        </w:tc>
      </w:tr>
      <w:tr w:rsidR="002346BC" w:rsidRPr="00FC1A3A" w14:paraId="7E69F9A0"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54B9D82" w14:textId="77777777" w:rsidR="002346BC" w:rsidRDefault="002346BC" w:rsidP="00997D3B">
            <w:pPr>
              <w:rPr>
                <w:rFonts w:asciiTheme="minorHAnsi" w:hAnsiTheme="minorHAnsi" w:cs="Times New Roman"/>
              </w:rPr>
            </w:pPr>
          </w:p>
          <w:p w14:paraId="30E652FA"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49E36EF7" w14:textId="77777777" w:rsidTr="002F1791">
              <w:tc>
                <w:tcPr>
                  <w:tcW w:w="9390" w:type="dxa"/>
                </w:tcPr>
                <w:p w14:paraId="0F0A16FE" w14:textId="77777777" w:rsidR="002346BC" w:rsidRDefault="002346BC" w:rsidP="001F47DE">
                  <w:pPr>
                    <w:rPr>
                      <w:rFonts w:asciiTheme="minorHAnsi" w:hAnsiTheme="minorHAnsi"/>
                    </w:rPr>
                  </w:pPr>
                </w:p>
                <w:p w14:paraId="1120BD68" w14:textId="77777777" w:rsidR="002346BC" w:rsidRDefault="002346BC" w:rsidP="001F47DE">
                  <w:pPr>
                    <w:rPr>
                      <w:rFonts w:asciiTheme="minorHAnsi" w:hAnsiTheme="minorHAnsi"/>
                    </w:rPr>
                  </w:pPr>
                  <w:r>
                    <w:rPr>
                      <w:rFonts w:asciiTheme="minorHAnsi" w:hAnsiTheme="minorHAnsi"/>
                    </w:rPr>
                    <w:t>**</w:t>
                  </w:r>
                </w:p>
                <w:p w14:paraId="300EFBED" w14:textId="77777777" w:rsidR="002346BC" w:rsidRDefault="002346BC" w:rsidP="001F47DE">
                  <w:pPr>
                    <w:rPr>
                      <w:rFonts w:asciiTheme="minorHAnsi" w:hAnsiTheme="minorHAnsi"/>
                    </w:rPr>
                  </w:pPr>
                </w:p>
              </w:tc>
            </w:tr>
          </w:tbl>
          <w:p w14:paraId="3524D897"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BDD249D" w14:textId="77777777" w:rsidTr="002F1791">
              <w:tc>
                <w:tcPr>
                  <w:tcW w:w="9390" w:type="dxa"/>
                </w:tcPr>
                <w:p w14:paraId="6195F10B" w14:textId="77777777" w:rsidR="002346BC" w:rsidRDefault="002346BC" w:rsidP="001F47DE">
                  <w:pPr>
                    <w:rPr>
                      <w:rFonts w:asciiTheme="minorHAnsi" w:hAnsiTheme="minorHAnsi"/>
                    </w:rPr>
                  </w:pPr>
                </w:p>
                <w:p w14:paraId="504D2B2E" w14:textId="77777777" w:rsidR="002346BC" w:rsidRDefault="002346BC" w:rsidP="001F47DE">
                  <w:pPr>
                    <w:rPr>
                      <w:rFonts w:asciiTheme="minorHAnsi" w:hAnsiTheme="minorHAnsi"/>
                    </w:rPr>
                  </w:pPr>
                  <w:r>
                    <w:rPr>
                      <w:rFonts w:asciiTheme="minorHAnsi" w:hAnsiTheme="minorHAnsi"/>
                    </w:rPr>
                    <w:t>**</w:t>
                  </w:r>
                </w:p>
                <w:p w14:paraId="3B7E6B0A" w14:textId="77777777" w:rsidR="002346BC" w:rsidRDefault="002346BC" w:rsidP="001F47DE">
                  <w:pPr>
                    <w:rPr>
                      <w:rFonts w:asciiTheme="minorHAnsi" w:hAnsiTheme="minorHAnsi"/>
                    </w:rPr>
                  </w:pPr>
                </w:p>
              </w:tc>
            </w:tr>
          </w:tbl>
          <w:p w14:paraId="6DD28DE6"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99790EA" w14:textId="77777777" w:rsidTr="002F1791">
              <w:tc>
                <w:tcPr>
                  <w:tcW w:w="9390" w:type="dxa"/>
                </w:tcPr>
                <w:p w14:paraId="419A9BED" w14:textId="77777777" w:rsidR="002346BC" w:rsidRDefault="002346BC" w:rsidP="001F47DE">
                  <w:pPr>
                    <w:rPr>
                      <w:rFonts w:asciiTheme="minorHAnsi" w:hAnsiTheme="minorHAnsi"/>
                    </w:rPr>
                  </w:pPr>
                </w:p>
                <w:p w14:paraId="635CB82D" w14:textId="77777777" w:rsidR="002346BC" w:rsidRDefault="002346BC" w:rsidP="001F47DE">
                  <w:pPr>
                    <w:rPr>
                      <w:rFonts w:asciiTheme="minorHAnsi" w:hAnsiTheme="minorHAnsi"/>
                    </w:rPr>
                  </w:pPr>
                  <w:r>
                    <w:rPr>
                      <w:rFonts w:asciiTheme="minorHAnsi" w:hAnsiTheme="minorHAnsi"/>
                    </w:rPr>
                    <w:t>**</w:t>
                  </w:r>
                </w:p>
                <w:p w14:paraId="77127175" w14:textId="77777777" w:rsidR="002346BC" w:rsidRDefault="002346BC" w:rsidP="001F47DE">
                  <w:pPr>
                    <w:rPr>
                      <w:rFonts w:asciiTheme="minorHAnsi" w:hAnsiTheme="minorHAnsi"/>
                    </w:rPr>
                  </w:pPr>
                </w:p>
              </w:tc>
            </w:tr>
          </w:tbl>
          <w:p w14:paraId="669F1AC7"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3B8A265" w14:textId="77777777" w:rsidTr="002F1791">
              <w:tc>
                <w:tcPr>
                  <w:tcW w:w="9390" w:type="dxa"/>
                </w:tcPr>
                <w:p w14:paraId="00D31FDC" w14:textId="77777777" w:rsidR="002346BC" w:rsidRDefault="002346BC" w:rsidP="001F47DE">
                  <w:pPr>
                    <w:rPr>
                      <w:rFonts w:asciiTheme="minorHAnsi" w:hAnsiTheme="minorHAnsi"/>
                    </w:rPr>
                  </w:pPr>
                </w:p>
                <w:p w14:paraId="3E79ED0D" w14:textId="77777777" w:rsidR="002346BC" w:rsidRDefault="002346BC" w:rsidP="001F47DE">
                  <w:pPr>
                    <w:rPr>
                      <w:rFonts w:asciiTheme="minorHAnsi" w:hAnsiTheme="minorHAnsi"/>
                    </w:rPr>
                  </w:pPr>
                  <w:r>
                    <w:rPr>
                      <w:rFonts w:asciiTheme="minorHAnsi" w:hAnsiTheme="minorHAnsi"/>
                    </w:rPr>
                    <w:t>**</w:t>
                  </w:r>
                </w:p>
                <w:p w14:paraId="6687D30E" w14:textId="77777777" w:rsidR="002346BC" w:rsidRDefault="002346BC" w:rsidP="001F47DE">
                  <w:pPr>
                    <w:rPr>
                      <w:rFonts w:asciiTheme="minorHAnsi" w:hAnsiTheme="minorHAnsi"/>
                    </w:rPr>
                  </w:pPr>
                </w:p>
              </w:tc>
            </w:tr>
          </w:tbl>
          <w:p w14:paraId="5D3ABC27"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18609D8" w14:textId="77777777" w:rsidTr="002F1791">
              <w:tc>
                <w:tcPr>
                  <w:tcW w:w="9390" w:type="dxa"/>
                </w:tcPr>
                <w:p w14:paraId="31511E9A" w14:textId="77777777" w:rsidR="002346BC" w:rsidRDefault="002346BC" w:rsidP="001F47DE">
                  <w:pPr>
                    <w:rPr>
                      <w:rFonts w:asciiTheme="minorHAnsi" w:hAnsiTheme="minorHAnsi"/>
                    </w:rPr>
                  </w:pPr>
                </w:p>
                <w:p w14:paraId="100FCC25" w14:textId="77777777" w:rsidR="002346BC" w:rsidRDefault="002346BC" w:rsidP="001F47DE">
                  <w:pPr>
                    <w:rPr>
                      <w:rFonts w:asciiTheme="minorHAnsi" w:hAnsiTheme="minorHAnsi"/>
                    </w:rPr>
                  </w:pPr>
                  <w:r>
                    <w:rPr>
                      <w:rFonts w:asciiTheme="minorHAnsi" w:hAnsiTheme="minorHAnsi"/>
                    </w:rPr>
                    <w:t>**</w:t>
                  </w:r>
                </w:p>
                <w:p w14:paraId="491764E2" w14:textId="77777777" w:rsidR="002346BC" w:rsidRDefault="002346BC" w:rsidP="001F47DE">
                  <w:pPr>
                    <w:rPr>
                      <w:rFonts w:asciiTheme="minorHAnsi" w:hAnsiTheme="minorHAnsi"/>
                    </w:rPr>
                  </w:pPr>
                </w:p>
              </w:tc>
            </w:tr>
          </w:tbl>
          <w:p w14:paraId="2E3471D8" w14:textId="77777777" w:rsidR="002346BC" w:rsidRDefault="002346BC" w:rsidP="001F47DE">
            <w:pPr>
              <w:rPr>
                <w:rFonts w:asciiTheme="minorHAnsi" w:hAnsiTheme="minorHAnsi" w:cs="Times New Roman"/>
                <w:b/>
                <w:bCs/>
                <w:u w:val="single"/>
              </w:rPr>
            </w:pPr>
          </w:p>
          <w:p w14:paraId="2D004529" w14:textId="77777777" w:rsidR="002346BC" w:rsidRPr="00FC1A3A" w:rsidRDefault="002346BC" w:rsidP="00997D3B">
            <w:pPr>
              <w:rPr>
                <w:rFonts w:asciiTheme="minorHAnsi" w:hAnsiTheme="minorHAnsi" w:cs="Times New Roman"/>
              </w:rPr>
            </w:pPr>
          </w:p>
        </w:tc>
      </w:tr>
      <w:tr w:rsidR="002346BC" w:rsidRPr="00FC1A3A" w14:paraId="41AE07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9A771F" w14:textId="77777777" w:rsidR="002346BC" w:rsidRPr="00FC1A3A" w:rsidRDefault="002346BC" w:rsidP="00997D3B">
            <w:pPr>
              <w:jc w:val="center"/>
              <w:rPr>
                <w:rFonts w:asciiTheme="minorHAnsi" w:hAnsiTheme="minorHAnsi" w:cs="Times New Roman"/>
                <w:b/>
                <w:bCs/>
                <w:sz w:val="24"/>
                <w:szCs w:val="24"/>
                <w:u w:val="single"/>
              </w:rPr>
            </w:pPr>
            <w:hyperlink r:id="rId966" w:anchor="1y810tw" w:history="1">
              <w:r w:rsidRPr="00FC1A3A">
                <w:rPr>
                  <w:rFonts w:asciiTheme="minorHAnsi" w:hAnsiTheme="minorHAnsi" w:cs="Times New Roman"/>
                  <w:color w:val="0000FF"/>
                  <w:sz w:val="24"/>
                  <w:szCs w:val="24"/>
                  <w:u w:val="single"/>
                </w:rPr>
                <w:t>2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8ADD0"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90DE54"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10693B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57CCDB" w14:textId="77777777" w:rsidR="002346BC" w:rsidRPr="00FC1A3A" w:rsidRDefault="002346BC" w:rsidP="00997D3B">
            <w:pPr>
              <w:jc w:val="center"/>
              <w:rPr>
                <w:rFonts w:asciiTheme="minorHAnsi" w:hAnsiTheme="minorHAnsi" w:cs="Times New Roman"/>
                <w:b/>
                <w:bCs/>
                <w:sz w:val="24"/>
                <w:szCs w:val="24"/>
                <w:u w:val="single"/>
              </w:rPr>
            </w:pPr>
            <w:hyperlink r:id="rId967" w:anchor="4i7ojhp" w:history="1">
              <w:r w:rsidRPr="00FC1A3A">
                <w:rPr>
                  <w:rFonts w:asciiTheme="minorHAnsi" w:hAnsiTheme="minorHAnsi" w:cs="Times New Roman"/>
                  <w:color w:val="0000FF"/>
                  <w:sz w:val="24"/>
                  <w:szCs w:val="24"/>
                  <w:u w:val="single"/>
                </w:rPr>
                <w:t>2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5ABB68"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D47A6B"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30B9487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AB027" w14:textId="77777777" w:rsidR="002346BC" w:rsidRPr="00FC1A3A" w:rsidRDefault="002346BC" w:rsidP="00997D3B">
            <w:pPr>
              <w:jc w:val="center"/>
              <w:rPr>
                <w:rFonts w:asciiTheme="minorHAnsi" w:hAnsiTheme="minorHAnsi" w:cs="Times New Roman"/>
                <w:b/>
                <w:bCs/>
                <w:sz w:val="24"/>
                <w:szCs w:val="24"/>
                <w:u w:val="single"/>
              </w:rPr>
            </w:pPr>
            <w:hyperlink r:id="rId968" w:anchor="2xcytpi" w:history="1">
              <w:r w:rsidRPr="00FC1A3A">
                <w:rPr>
                  <w:rFonts w:asciiTheme="minorHAnsi" w:hAnsiTheme="minorHAnsi" w:cs="Times New Roman"/>
                  <w:color w:val="0000FF"/>
                  <w:sz w:val="24"/>
                  <w:szCs w:val="24"/>
                  <w:u w:val="single"/>
                </w:rPr>
                <w:t>2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E487EF"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3FA567"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75E994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EEF27" w14:textId="77777777" w:rsidR="002346BC" w:rsidRPr="00FC1A3A" w:rsidRDefault="002346BC" w:rsidP="00997D3B">
            <w:pPr>
              <w:jc w:val="center"/>
              <w:rPr>
                <w:rFonts w:asciiTheme="minorHAnsi" w:hAnsiTheme="minorHAnsi" w:cs="Times New Roman"/>
                <w:b/>
                <w:bCs/>
                <w:sz w:val="24"/>
                <w:szCs w:val="24"/>
                <w:u w:val="single"/>
              </w:rPr>
            </w:pPr>
            <w:hyperlink r:id="rId969" w:anchor="1ci93xb" w:history="1">
              <w:r w:rsidRPr="00FC1A3A">
                <w:rPr>
                  <w:rFonts w:asciiTheme="minorHAnsi" w:hAnsiTheme="minorHAnsi" w:cs="Times New Roman"/>
                  <w:color w:val="0000FF"/>
                  <w:sz w:val="24"/>
                  <w:szCs w:val="24"/>
                  <w:u w:val="single"/>
                </w:rPr>
                <w:t>2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97BCA"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9EDF4D"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601682D" w14:textId="77777777" w:rsidTr="00B12FB1">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4BBA6" w14:textId="77777777" w:rsidR="002346BC" w:rsidRPr="00FC1A3A" w:rsidRDefault="002346BC" w:rsidP="00997D3B">
            <w:pPr>
              <w:jc w:val="center"/>
              <w:rPr>
                <w:rFonts w:asciiTheme="minorHAnsi" w:hAnsiTheme="minorHAnsi" w:cs="Times New Roman"/>
                <w:b/>
                <w:bCs/>
                <w:sz w:val="24"/>
                <w:szCs w:val="24"/>
                <w:u w:val="single"/>
              </w:rPr>
            </w:pPr>
            <w:hyperlink r:id="rId970" w:anchor="3whwml4" w:history="1">
              <w:r w:rsidRPr="00FC1A3A">
                <w:rPr>
                  <w:rFonts w:asciiTheme="minorHAnsi" w:hAnsiTheme="minorHAnsi" w:cs="Times New Roman"/>
                  <w:color w:val="0000FF"/>
                  <w:sz w:val="24"/>
                  <w:szCs w:val="24"/>
                  <w:u w:val="single"/>
                </w:rPr>
                <w:t>2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9F82C7" w14:textId="77777777" w:rsidR="002346BC" w:rsidRPr="00FC1A3A" w:rsidRDefault="002346BC" w:rsidP="00997D3B">
            <w:pPr>
              <w:rPr>
                <w:rFonts w:asciiTheme="minorHAnsi" w:hAnsiTheme="minorHAnsi" w:cs="Times New Roman"/>
                <w:b/>
                <w:bCs/>
                <w:sz w:val="24"/>
                <w:szCs w:val="24"/>
                <w:u w:val="single"/>
              </w:rPr>
            </w:pPr>
          </w:p>
          <w:p w14:paraId="57690454"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D7E3E7"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4F0981" w14:textId="77777777" w:rsidR="002346BC" w:rsidRPr="00FC1A3A" w:rsidRDefault="002346BC" w:rsidP="00997D3B">
            <w:pPr>
              <w:rPr>
                <w:rFonts w:asciiTheme="minorHAnsi" w:hAnsiTheme="minorHAnsi" w:cs="Times New Roman"/>
                <w:b/>
                <w:bCs/>
                <w:sz w:val="24"/>
                <w:szCs w:val="24"/>
                <w:u w:val="single"/>
              </w:rPr>
            </w:pPr>
          </w:p>
          <w:p w14:paraId="762C8BFA" w14:textId="77777777" w:rsidR="002346BC" w:rsidRPr="00FC1A3A" w:rsidRDefault="002346BC" w:rsidP="00997D3B">
            <w:pPr>
              <w:rPr>
                <w:rFonts w:asciiTheme="minorHAnsi" w:hAnsiTheme="minorHAnsi" w:cs="Times New Roman"/>
                <w:b/>
                <w:bCs/>
                <w:sz w:val="24"/>
                <w:szCs w:val="24"/>
                <w:u w:val="single"/>
              </w:rPr>
            </w:pPr>
          </w:p>
          <w:p w14:paraId="2602E82A" w14:textId="77777777" w:rsidR="002346BC" w:rsidRPr="00FC1A3A" w:rsidRDefault="002346BC" w:rsidP="00997D3B">
            <w:pPr>
              <w:rPr>
                <w:rFonts w:asciiTheme="minorHAnsi" w:hAnsiTheme="minorHAnsi" w:cs="Times New Roman"/>
                <w:b/>
                <w:bCs/>
                <w:sz w:val="24"/>
                <w:szCs w:val="24"/>
                <w:u w:val="single"/>
              </w:rPr>
            </w:pPr>
          </w:p>
          <w:p w14:paraId="58914DED" w14:textId="77777777" w:rsidR="002346BC" w:rsidRPr="00FC1A3A" w:rsidRDefault="002346BC" w:rsidP="00997D3B">
            <w:pPr>
              <w:rPr>
                <w:rFonts w:asciiTheme="minorHAnsi" w:hAnsiTheme="minorHAnsi" w:cs="Times New Roman"/>
                <w:b/>
                <w:bCs/>
                <w:sz w:val="24"/>
                <w:szCs w:val="24"/>
                <w:u w:val="single"/>
              </w:rPr>
            </w:pPr>
          </w:p>
          <w:p w14:paraId="59675F8D" w14:textId="77777777" w:rsidR="002346BC" w:rsidRPr="00FC1A3A" w:rsidRDefault="002346BC" w:rsidP="00997D3B">
            <w:pPr>
              <w:rPr>
                <w:rFonts w:asciiTheme="minorHAnsi" w:hAnsiTheme="minorHAnsi" w:cs="Times New Roman"/>
                <w:b/>
                <w:bCs/>
                <w:sz w:val="24"/>
                <w:szCs w:val="24"/>
                <w:u w:val="single"/>
              </w:rPr>
            </w:pPr>
          </w:p>
          <w:p w14:paraId="6DC997FC" w14:textId="77777777" w:rsidR="002346BC" w:rsidRPr="00FC1A3A" w:rsidRDefault="002346BC" w:rsidP="00997D3B">
            <w:pPr>
              <w:rPr>
                <w:rFonts w:asciiTheme="minorHAnsi" w:hAnsiTheme="minorHAnsi" w:cs="Times New Roman"/>
                <w:b/>
                <w:bCs/>
                <w:sz w:val="24"/>
                <w:szCs w:val="24"/>
                <w:u w:val="single"/>
              </w:rPr>
            </w:pPr>
          </w:p>
          <w:p w14:paraId="69D890BC" w14:textId="77777777" w:rsidR="002346BC" w:rsidRPr="00FC1A3A" w:rsidRDefault="002346BC" w:rsidP="00997D3B">
            <w:pPr>
              <w:rPr>
                <w:rFonts w:asciiTheme="minorHAnsi" w:hAnsiTheme="minorHAnsi" w:cs="Times New Roman"/>
                <w:b/>
                <w:bCs/>
                <w:sz w:val="24"/>
                <w:szCs w:val="24"/>
                <w:u w:val="single"/>
              </w:rPr>
            </w:pPr>
          </w:p>
          <w:p w14:paraId="3435759B" w14:textId="77777777" w:rsidR="002346BC" w:rsidRPr="00FC1A3A" w:rsidRDefault="002346BC" w:rsidP="00997D3B">
            <w:pPr>
              <w:rPr>
                <w:rFonts w:asciiTheme="minorHAnsi" w:hAnsiTheme="minorHAnsi" w:cs="Times New Roman"/>
                <w:b/>
                <w:bCs/>
                <w:sz w:val="24"/>
                <w:szCs w:val="24"/>
                <w:u w:val="single"/>
              </w:rPr>
            </w:pPr>
          </w:p>
          <w:p w14:paraId="01ED9813" w14:textId="77777777" w:rsidR="002346BC" w:rsidRPr="00FC1A3A" w:rsidRDefault="002346BC" w:rsidP="00997D3B">
            <w:pPr>
              <w:rPr>
                <w:rFonts w:asciiTheme="minorHAnsi" w:hAnsiTheme="minorHAnsi" w:cs="Times New Roman"/>
                <w:b/>
                <w:bCs/>
                <w:sz w:val="24"/>
                <w:szCs w:val="24"/>
                <w:u w:val="single"/>
              </w:rPr>
            </w:pPr>
          </w:p>
          <w:p w14:paraId="12EFBF70" w14:textId="77777777" w:rsidR="002346BC" w:rsidRPr="00FC1A3A" w:rsidRDefault="002346BC" w:rsidP="00997D3B">
            <w:pPr>
              <w:rPr>
                <w:rFonts w:asciiTheme="minorHAnsi" w:hAnsiTheme="minorHAnsi" w:cs="Times New Roman"/>
                <w:b/>
                <w:bCs/>
                <w:sz w:val="24"/>
                <w:szCs w:val="24"/>
                <w:u w:val="single"/>
              </w:rPr>
            </w:pPr>
          </w:p>
          <w:p w14:paraId="128FD773" w14:textId="77777777" w:rsidR="002346BC" w:rsidRPr="00FC1A3A" w:rsidRDefault="002346BC" w:rsidP="00997D3B">
            <w:pPr>
              <w:rPr>
                <w:rFonts w:asciiTheme="minorHAnsi" w:hAnsiTheme="minorHAnsi" w:cs="Times New Roman"/>
                <w:b/>
                <w:bCs/>
                <w:sz w:val="24"/>
                <w:szCs w:val="24"/>
                <w:u w:val="single"/>
              </w:rPr>
            </w:pPr>
          </w:p>
          <w:p w14:paraId="33492441" w14:textId="77777777" w:rsidR="002346BC" w:rsidRPr="00FC1A3A" w:rsidRDefault="002346BC" w:rsidP="00997D3B">
            <w:pPr>
              <w:rPr>
                <w:rFonts w:asciiTheme="minorHAnsi" w:hAnsiTheme="minorHAnsi" w:cs="Times New Roman"/>
                <w:b/>
                <w:bCs/>
                <w:sz w:val="24"/>
                <w:szCs w:val="24"/>
                <w:u w:val="single"/>
              </w:rPr>
            </w:pPr>
          </w:p>
          <w:p w14:paraId="1800A469" w14:textId="77777777" w:rsidR="002346BC" w:rsidRPr="00FC1A3A" w:rsidRDefault="002346BC" w:rsidP="00997D3B">
            <w:pPr>
              <w:rPr>
                <w:rFonts w:asciiTheme="minorHAnsi" w:hAnsiTheme="minorHAnsi" w:cs="Times New Roman"/>
                <w:b/>
                <w:bCs/>
                <w:sz w:val="24"/>
                <w:szCs w:val="24"/>
                <w:u w:val="single"/>
              </w:rPr>
            </w:pPr>
          </w:p>
          <w:p w14:paraId="6BB01EF7" w14:textId="77777777" w:rsidR="002346BC" w:rsidRPr="00FC1A3A" w:rsidRDefault="002346BC" w:rsidP="00997D3B">
            <w:pPr>
              <w:rPr>
                <w:rFonts w:asciiTheme="minorHAnsi" w:hAnsiTheme="minorHAnsi" w:cs="Times New Roman"/>
                <w:b/>
                <w:bCs/>
                <w:sz w:val="24"/>
                <w:szCs w:val="24"/>
                <w:u w:val="single"/>
              </w:rPr>
            </w:pPr>
          </w:p>
          <w:p w14:paraId="5EA0ED3A" w14:textId="77777777" w:rsidR="002346BC" w:rsidRPr="00FC1A3A" w:rsidRDefault="002346BC" w:rsidP="00997D3B">
            <w:pPr>
              <w:rPr>
                <w:rFonts w:asciiTheme="minorHAnsi" w:hAnsiTheme="minorHAnsi" w:cs="Times New Roman"/>
                <w:b/>
                <w:bCs/>
                <w:sz w:val="24"/>
                <w:szCs w:val="24"/>
                <w:u w:val="single"/>
              </w:rPr>
            </w:pPr>
          </w:p>
          <w:p w14:paraId="5EB9C1E1" w14:textId="77777777" w:rsidR="002346BC" w:rsidRPr="00FC1A3A" w:rsidRDefault="002346BC" w:rsidP="00997D3B">
            <w:pPr>
              <w:rPr>
                <w:rFonts w:asciiTheme="minorHAnsi" w:hAnsiTheme="minorHAnsi" w:cs="Times New Roman"/>
                <w:b/>
                <w:bCs/>
                <w:sz w:val="24"/>
                <w:szCs w:val="24"/>
                <w:u w:val="single"/>
              </w:rPr>
            </w:pPr>
          </w:p>
          <w:p w14:paraId="174FBF97" w14:textId="77777777" w:rsidR="002346BC" w:rsidRPr="00FC1A3A" w:rsidRDefault="002346BC" w:rsidP="00997D3B">
            <w:pPr>
              <w:rPr>
                <w:rFonts w:asciiTheme="minorHAnsi" w:hAnsiTheme="minorHAnsi" w:cs="Times New Roman"/>
                <w:b/>
                <w:bCs/>
                <w:sz w:val="24"/>
                <w:szCs w:val="24"/>
                <w:u w:val="single"/>
              </w:rPr>
            </w:pPr>
          </w:p>
          <w:p w14:paraId="6975B814" w14:textId="77777777" w:rsidR="002346BC" w:rsidRPr="00FC1A3A" w:rsidRDefault="002346BC" w:rsidP="00997D3B">
            <w:pPr>
              <w:rPr>
                <w:rFonts w:asciiTheme="minorHAnsi" w:hAnsiTheme="minorHAnsi" w:cs="Times New Roman"/>
                <w:b/>
                <w:bCs/>
                <w:sz w:val="24"/>
                <w:szCs w:val="24"/>
                <w:u w:val="single"/>
              </w:rPr>
            </w:pPr>
          </w:p>
          <w:p w14:paraId="6423C841" w14:textId="77777777" w:rsidR="002346BC" w:rsidRPr="00FC1A3A" w:rsidRDefault="002346BC" w:rsidP="00997D3B">
            <w:pPr>
              <w:rPr>
                <w:rFonts w:asciiTheme="minorHAnsi" w:hAnsiTheme="minorHAnsi" w:cs="Times New Roman"/>
                <w:b/>
                <w:bCs/>
                <w:sz w:val="24"/>
                <w:szCs w:val="24"/>
                <w:u w:val="single"/>
              </w:rPr>
            </w:pPr>
          </w:p>
          <w:p w14:paraId="4BC66285"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BE5A4A"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9A97C8" w14:textId="77777777" w:rsidR="002346BC" w:rsidRPr="00FC1A3A" w:rsidRDefault="002346BC" w:rsidP="000D2690">
            <w:pPr>
              <w:numPr>
                <w:ilvl w:val="0"/>
                <w:numId w:val="536"/>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Margaret Garrod Validated by Details:</w:t>
            </w:r>
            <w:r w:rsidRPr="00FC1A3A">
              <w:rPr>
                <w:rFonts w:asciiTheme="minorHAnsi" w:eastAsia="Calibri" w:hAnsiTheme="minorHAnsi" w:cs="Times New Roman"/>
                <w:sz w:val="24"/>
                <w:szCs w:val="24"/>
                <w:lang w:val="en-GB" w:eastAsia="en-GB"/>
                <w14:ligatures w14:val="none"/>
              </w:rPr>
              <w:t xml:space="preserve"> 25 Nov </w:t>
            </w:r>
            <w:r w:rsidRPr="00FC1A3A">
              <w:rPr>
                <w:rFonts w:asciiTheme="minorHAnsi" w:eastAsia="Calibri" w:hAnsiTheme="minorHAnsi" w:cs="Times New Roman"/>
                <w:b/>
                <w:bCs/>
                <w:sz w:val="24"/>
                <w:szCs w:val="24"/>
                <w:lang w:val="en-GB" w:eastAsia="en-GB"/>
                <w14:ligatures w14:val="none"/>
              </w:rPr>
              <w:t>2014</w:t>
            </w:r>
            <w:r w:rsidRPr="00FC1A3A">
              <w:rPr>
                <w:rFonts w:asciiTheme="minorHAnsi" w:eastAsia="Calibri" w:hAnsiTheme="minorHAnsi" w:cs="Times New Roman"/>
                <w:sz w:val="24"/>
                <w:szCs w:val="24"/>
                <w:lang w:val="en-GB" w:eastAsia="en-GB"/>
                <w14:ligatures w14:val="none"/>
              </w:rPr>
              <w:t xml:space="preserve"> 16:57</w:t>
            </w:r>
          </w:p>
          <w:p w14:paraId="76BDB7C2" w14:textId="77777777" w:rsidR="002346BC" w:rsidRPr="00FC1A3A" w:rsidRDefault="002346BC" w:rsidP="000D2690">
            <w:pPr>
              <w:numPr>
                <w:ilvl w:val="0"/>
                <w:numId w:val="625"/>
              </w:numPr>
              <w:contextualSpacing/>
              <w:rPr>
                <w:rFonts w:asciiTheme="minorHAnsi" w:eastAsia="Calibri" w:hAnsiTheme="minorHAnsi" w:cs="Times New Roman"/>
                <w:b/>
                <w:bCs/>
                <w:color w:val="4EA72E" w:themeColor="accent6"/>
                <w:sz w:val="24"/>
                <w:szCs w:val="24"/>
                <w:u w:val="single"/>
                <w:lang w:val="en-GB"/>
                <w14:ligatures w14:val="none"/>
              </w:rPr>
            </w:pPr>
            <w:r w:rsidRPr="00FC1A3A">
              <w:rPr>
                <w:rFonts w:asciiTheme="minorHAnsi" w:eastAsia="Calibri" w:hAnsiTheme="minorHAnsi" w:cs="Times New Roman"/>
                <w:b/>
                <w:bCs/>
                <w:color w:val="4EA72E" w:themeColor="accent6"/>
                <w:sz w:val="24"/>
                <w:szCs w:val="24"/>
                <w:u w:val="single"/>
                <w:lang w:val="en-GB" w:eastAsia="en-GB"/>
                <w14:ligatures w14:val="none"/>
              </w:rPr>
              <w:t>25 Nov 2014 16:57</w:t>
            </w:r>
          </w:p>
          <w:p w14:paraId="673F8117" w14:textId="77777777" w:rsidR="002346BC" w:rsidRPr="00FC1A3A" w:rsidRDefault="002346BC"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Cs/>
                <w:color w:val="333337"/>
                <w:sz w:val="24"/>
                <w:szCs w:val="24"/>
                <w:lang w:val="en-GB" w:eastAsia="en-GB"/>
                <w14:ligatures w14:val="none"/>
              </w:rPr>
              <w:t xml:space="preserve">02 </w:t>
            </w:r>
            <w:r w:rsidRPr="00FC1A3A">
              <w:rPr>
                <w:rFonts w:asciiTheme="minorHAnsi" w:eastAsia="Calibri" w:hAnsiTheme="minorHAnsi" w:cs="Times New Roman"/>
                <w:color w:val="333337"/>
                <w:sz w:val="24"/>
                <w:szCs w:val="24"/>
                <w:lang w:val="en-GB" w:eastAsia="en-GB"/>
                <w14:ligatures w14:val="none"/>
              </w:rPr>
              <w:t xml:space="preserve">Feb </w:t>
            </w:r>
            <w:r w:rsidRPr="00FC1A3A">
              <w:rPr>
                <w:rFonts w:asciiTheme="minorHAnsi" w:eastAsia="Calibri" w:hAnsiTheme="minorHAnsi" w:cs="Times New Roman"/>
                <w:b/>
                <w:bCs/>
                <w:color w:val="333337"/>
                <w:sz w:val="24"/>
                <w:szCs w:val="24"/>
                <w:lang w:val="en-GB" w:eastAsia="en-GB"/>
                <w14:ligatures w14:val="none"/>
              </w:rPr>
              <w:t>2016</w:t>
            </w:r>
            <w:r w:rsidRPr="00FC1A3A">
              <w:rPr>
                <w:rFonts w:asciiTheme="minorHAnsi" w:eastAsia="Calibri" w:hAnsiTheme="minorHAnsi" w:cs="Times New Roman"/>
                <w:bCs/>
                <w:color w:val="333337"/>
                <w:sz w:val="24"/>
                <w:szCs w:val="24"/>
                <w:lang w:val="en-GB" w:eastAsia="en-GB"/>
                <w14:ligatures w14:val="none"/>
              </w:rPr>
              <w:t xml:space="preserve"> 17:57</w:t>
            </w:r>
          </w:p>
          <w:p w14:paraId="0A4833B0" w14:textId="77777777" w:rsidR="002346BC" w:rsidRPr="00FC1A3A" w:rsidRDefault="002346BC"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eastAsia="en-GB"/>
                <w14:ligatures w14:val="none"/>
              </w:rPr>
              <w:t xml:space="preserve">02 Feb </w:t>
            </w:r>
            <w:r w:rsidRPr="00FC1A3A">
              <w:rPr>
                <w:rFonts w:asciiTheme="minorHAnsi" w:eastAsia="Calibri" w:hAnsiTheme="minorHAnsi" w:cs="Times New Roman"/>
                <w:b/>
                <w:bCs/>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17:36</w:t>
            </w:r>
          </w:p>
          <w:p w14:paraId="0EF3A2BC" w14:textId="77777777" w:rsidR="002346BC" w:rsidRPr="00FC1A3A" w:rsidRDefault="002346BC"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23 Oct 2018 15:23</w:t>
            </w:r>
          </w:p>
          <w:p w14:paraId="33B6B7D3" w14:textId="77777777" w:rsidR="002346BC" w:rsidRPr="00FC1A3A" w:rsidRDefault="002346BC"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2 Nov 2018 16:41</w:t>
            </w:r>
          </w:p>
          <w:p w14:paraId="03B6F5F8" w14:textId="77777777" w:rsidR="002346BC" w:rsidRPr="00FC1A3A" w:rsidRDefault="002346BC"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Nov 2018 11:50</w:t>
            </w:r>
          </w:p>
          <w:p w14:paraId="1D06D62E" w14:textId="77777777" w:rsidR="002346BC" w:rsidRPr="00FC1A3A" w:rsidRDefault="002346BC" w:rsidP="00997D3B">
            <w:pPr>
              <w:rPr>
                <w:rFonts w:asciiTheme="minorHAnsi" w:hAnsiTheme="minorHAnsi" w:cs="Times New Roman"/>
                <w:b/>
                <w:bCs/>
                <w:sz w:val="24"/>
                <w:szCs w:val="24"/>
                <w:u w:val="single"/>
              </w:rPr>
            </w:pPr>
          </w:p>
          <w:p w14:paraId="2A536732"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AC3C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248DBF" w14:textId="77777777" w:rsidR="002346BC" w:rsidRPr="00FC1A3A" w:rsidRDefault="002346BC" w:rsidP="00997D3B">
            <w:pPr>
              <w:contextualSpacing/>
              <w:rPr>
                <w:rFonts w:asciiTheme="minorHAnsi" w:hAnsiTheme="minorHAnsi" w:cs="Times New Roman"/>
                <w:b/>
                <w:bCs/>
                <w:sz w:val="24"/>
                <w:szCs w:val="24"/>
                <w:u w:val="single"/>
              </w:rPr>
            </w:pPr>
          </w:p>
          <w:p w14:paraId="7B5E8890" w14:textId="77777777" w:rsidR="002346BC" w:rsidRPr="00FC1A3A" w:rsidRDefault="002346BC"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A9F4A5" w14:textId="77777777" w:rsidR="002346BC" w:rsidRPr="00FC1A3A" w:rsidRDefault="002346BC" w:rsidP="00997D3B">
            <w:pPr>
              <w:rPr>
                <w:rFonts w:asciiTheme="minorHAnsi" w:hAnsiTheme="minorHAnsi" w:cs="Times New Roman"/>
                <w:sz w:val="24"/>
                <w:szCs w:val="24"/>
              </w:rPr>
            </w:pPr>
          </w:p>
          <w:p w14:paraId="371B535B" w14:textId="77777777" w:rsidR="002346BC" w:rsidRPr="00FC1A3A" w:rsidRDefault="002346BC"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5995D0" w14:textId="77777777" w:rsidR="002346BC" w:rsidRPr="00FC1A3A" w:rsidRDefault="002346BC" w:rsidP="000D2690">
            <w:pPr>
              <w:numPr>
                <w:ilvl w:val="0"/>
                <w:numId w:val="117"/>
              </w:numPr>
              <w:contextualSpacing/>
              <w:rPr>
                <w:rFonts w:asciiTheme="minorHAnsi" w:hAnsiTheme="minorHAnsi" w:cs="Times New Roman"/>
                <w:sz w:val="24"/>
                <w:szCs w:val="24"/>
                <w:lang w:eastAsia="en-GB"/>
              </w:rPr>
            </w:pPr>
            <w:r w:rsidRPr="00FC1A3A">
              <w:rPr>
                <w:rFonts w:asciiTheme="minorHAnsi" w:hAnsiTheme="minorHAnsi" w:cs="Times New Roman"/>
                <w:b/>
                <w:bCs/>
                <w:sz w:val="24"/>
                <w:szCs w:val="24"/>
                <w:u w:val="single"/>
              </w:rPr>
              <w:t>Doctors were unable to!” We</w:t>
            </w:r>
            <w:r w:rsidRPr="00FC1A3A">
              <w:rPr>
                <w:rFonts w:asciiTheme="minorHAnsi" w:hAnsiTheme="minorHAnsi" w:cs="Times New Roman"/>
                <w:sz w:val="24"/>
                <w:szCs w:val="24"/>
                <w:lang w:eastAsia="en-GB"/>
              </w:rPr>
              <w:t xml:space="preserve"> were unbale to Axe Simon.”</w:t>
            </w:r>
          </w:p>
          <w:p w14:paraId="3DD5188A" w14:textId="77777777" w:rsidR="002346BC" w:rsidRPr="00FC1A3A" w:rsidRDefault="002346BC" w:rsidP="000D2690">
            <w:pPr>
              <w:numPr>
                <w:ilvl w:val="0"/>
                <w:numId w:val="1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IO Note explain that after the assessment on the </w:t>
            </w:r>
            <w:hyperlink r:id="rId971" w:anchor="z337ya" w:history="1">
              <w:r w:rsidRPr="00FC1A3A">
                <w:rPr>
                  <w:rFonts w:asciiTheme="minorHAnsi" w:hAnsiTheme="minorHAnsi" w:cs="Times New Roman"/>
                  <w:b/>
                  <w:bCs/>
                  <w:sz w:val="24"/>
                  <w:szCs w:val="24"/>
                  <w:u w:val="single"/>
                </w:rPr>
                <w:t>19/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were I </w:t>
            </w:r>
            <w:r w:rsidRPr="00FC1A3A">
              <w:rPr>
                <w:rFonts w:asciiTheme="minorHAnsi" w:hAnsiTheme="minorHAnsi" w:cs="Times New Roman"/>
                <w:sz w:val="24"/>
                <w:szCs w:val="24"/>
              </w:rPr>
              <w:lastRenderedPageBreak/>
              <w:t xml:space="preserve">was found to be un detainable due to showing no signs of a mental health illness. </w:t>
            </w:r>
          </w:p>
          <w:p w14:paraId="331B4704" w14:textId="77777777" w:rsidR="002346BC" w:rsidRPr="00FC1A3A" w:rsidRDefault="002346BC" w:rsidP="000D2690">
            <w:pPr>
              <w:numPr>
                <w:ilvl w:val="0"/>
                <w:numId w:val="143"/>
              </w:numPr>
              <w:contextualSpacing/>
              <w:rPr>
                <w:rFonts w:asciiTheme="minorHAnsi" w:hAnsiTheme="minorHAnsi" w:cs="Times New Roman"/>
                <w:sz w:val="24"/>
                <w:szCs w:val="24"/>
              </w:rPr>
            </w:pPr>
            <w:r w:rsidRPr="00FC1A3A">
              <w:rPr>
                <w:rFonts w:asciiTheme="minorHAnsi" w:hAnsiTheme="minorHAnsi" w:cs="Times New Roman"/>
                <w:sz w:val="24"/>
                <w:szCs w:val="24"/>
              </w:rPr>
              <w:t>This day was recorded, and the Rio notes were fabricated from the events that took place in the assessment from this day and onwards.</w:t>
            </w:r>
          </w:p>
          <w:p w14:paraId="388038F9" w14:textId="77777777" w:rsidR="002346BC" w:rsidRPr="00FC1A3A" w:rsidRDefault="002346BC" w:rsidP="000D2690">
            <w:pPr>
              <w:numPr>
                <w:ilvl w:val="0"/>
                <w:numId w:val="14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hyperlink r:id="rId972" w:anchor="3j2qqm3" w:history="1">
              <w:r w:rsidRPr="00FC1A3A">
                <w:rPr>
                  <w:rFonts w:asciiTheme="minorHAnsi" w:hAnsiTheme="minorHAnsi" w:cs="Times New Roman"/>
                  <w:b/>
                  <w:bCs/>
                  <w:sz w:val="24"/>
                  <w:szCs w:val="24"/>
                  <w:u w:val="single"/>
                </w:rPr>
                <w:t>20/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the determination to manipulate official records in our clients name against him went even further than prior occurrences as their  the</w:t>
            </w:r>
            <w:r w:rsidRPr="00FC1A3A">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FC1A3A">
              <w:rPr>
                <w:rFonts w:asciiTheme="minorHAnsi" w:hAnsiTheme="minorHAnsi" w:cs="Times New Roman"/>
                <w:b/>
                <w:bCs/>
                <w:sz w:val="24"/>
                <w:szCs w:val="24"/>
                <w:u w:val="single"/>
                <w:lang w:eastAsia="en-GB"/>
              </w:rPr>
              <w:t xml:space="preserve">26/01/2019 </w:t>
            </w:r>
            <w:r w:rsidRPr="00FC1A3A">
              <w:rPr>
                <w:rFonts w:asciiTheme="minorHAnsi" w:hAnsiTheme="minorHAnsi" w:cs="Times New Roman"/>
                <w:sz w:val="24"/>
                <w:szCs w:val="24"/>
                <w:lang w:eastAsia="en-GB"/>
              </w:rPr>
              <w:t>when the Mental Health Records were requested &amp; overviewed.</w:t>
            </w:r>
          </w:p>
          <w:p w14:paraId="2A167E1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BF07686" w14:textId="77777777" w:rsidR="002346BC" w:rsidRPr="00FC1A3A" w:rsidRDefault="002346BC"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FFCCAC" w14:textId="77777777" w:rsidR="002346BC" w:rsidRPr="00FC1A3A" w:rsidRDefault="002346BC" w:rsidP="00997D3B">
            <w:pPr>
              <w:rPr>
                <w:rFonts w:asciiTheme="minorHAnsi" w:hAnsiTheme="minorHAnsi" w:cs="Times New Roman"/>
                <w:sz w:val="24"/>
                <w:szCs w:val="24"/>
              </w:rPr>
            </w:pPr>
          </w:p>
          <w:p w14:paraId="7A5B9BBA" w14:textId="77777777" w:rsidR="002346BC" w:rsidRPr="00FC1A3A" w:rsidRDefault="002346BC" w:rsidP="00997D3B">
            <w:pPr>
              <w:rPr>
                <w:rFonts w:asciiTheme="minorHAnsi" w:hAnsiTheme="minorHAnsi" w:cs="Times New Roman"/>
                <w:sz w:val="24"/>
                <w:szCs w:val="24"/>
              </w:rPr>
            </w:pPr>
          </w:p>
          <w:p w14:paraId="27722615" w14:textId="77777777" w:rsidR="002346BC" w:rsidRPr="00FC1A3A" w:rsidRDefault="002346BC" w:rsidP="00997D3B">
            <w:pPr>
              <w:rPr>
                <w:rFonts w:asciiTheme="minorHAnsi" w:hAnsiTheme="minorHAnsi" w:cs="Times New Roman"/>
                <w:sz w:val="24"/>
                <w:szCs w:val="24"/>
              </w:rPr>
            </w:pPr>
          </w:p>
          <w:p w14:paraId="612BC2AD" w14:textId="77777777" w:rsidR="002346BC" w:rsidRPr="00FC1A3A" w:rsidRDefault="002346BC" w:rsidP="00997D3B">
            <w:pPr>
              <w:rPr>
                <w:rFonts w:asciiTheme="minorHAnsi" w:hAnsiTheme="minorHAnsi" w:cs="Times New Roman"/>
                <w:sz w:val="24"/>
                <w:szCs w:val="24"/>
              </w:rPr>
            </w:pPr>
          </w:p>
          <w:p w14:paraId="66D858E3" w14:textId="77777777" w:rsidR="002346BC" w:rsidRPr="00FC1A3A" w:rsidRDefault="002346BC" w:rsidP="00997D3B">
            <w:pPr>
              <w:rPr>
                <w:rFonts w:asciiTheme="minorHAnsi" w:hAnsiTheme="minorHAnsi" w:cs="Times New Roman"/>
                <w:sz w:val="24"/>
                <w:szCs w:val="24"/>
              </w:rPr>
            </w:pPr>
          </w:p>
          <w:p w14:paraId="14D6E7D7" w14:textId="77777777" w:rsidR="002346BC" w:rsidRPr="00FC1A3A" w:rsidRDefault="002346BC" w:rsidP="00997D3B">
            <w:pPr>
              <w:rPr>
                <w:rFonts w:asciiTheme="minorHAnsi" w:hAnsiTheme="minorHAnsi" w:cs="Times New Roman"/>
                <w:sz w:val="24"/>
                <w:szCs w:val="24"/>
              </w:rPr>
            </w:pPr>
          </w:p>
          <w:p w14:paraId="1388E1C0" w14:textId="77777777" w:rsidR="002346BC" w:rsidRPr="00FC1A3A" w:rsidRDefault="002346BC" w:rsidP="00997D3B">
            <w:pPr>
              <w:rPr>
                <w:rFonts w:asciiTheme="minorHAnsi" w:hAnsiTheme="minorHAnsi" w:cs="Times New Roman"/>
                <w:sz w:val="24"/>
                <w:szCs w:val="24"/>
              </w:rPr>
            </w:pPr>
          </w:p>
          <w:p w14:paraId="05493089" w14:textId="77777777" w:rsidR="002346BC" w:rsidRPr="00FC1A3A" w:rsidRDefault="002346BC" w:rsidP="00997D3B">
            <w:pPr>
              <w:rPr>
                <w:rFonts w:asciiTheme="minorHAnsi" w:hAnsiTheme="minorHAnsi" w:cs="Times New Roman"/>
                <w:sz w:val="24"/>
                <w:szCs w:val="24"/>
              </w:rPr>
            </w:pPr>
          </w:p>
          <w:p w14:paraId="63D7AA92" w14:textId="77777777" w:rsidR="002346BC" w:rsidRPr="00FC1A3A" w:rsidRDefault="002346BC" w:rsidP="00997D3B">
            <w:pPr>
              <w:rPr>
                <w:rFonts w:asciiTheme="minorHAnsi" w:hAnsiTheme="minorHAnsi" w:cs="Times New Roman"/>
                <w:sz w:val="24"/>
                <w:szCs w:val="24"/>
              </w:rPr>
            </w:pPr>
          </w:p>
          <w:p w14:paraId="63B782B8" w14:textId="77777777" w:rsidR="002346BC" w:rsidRPr="00FC1A3A" w:rsidRDefault="002346BC" w:rsidP="00997D3B">
            <w:pPr>
              <w:rPr>
                <w:rFonts w:asciiTheme="minorHAnsi" w:hAnsiTheme="minorHAnsi" w:cs="Times New Roman"/>
                <w:sz w:val="24"/>
                <w:szCs w:val="24"/>
              </w:rPr>
            </w:pPr>
          </w:p>
          <w:p w14:paraId="121ECB53" w14:textId="77777777" w:rsidR="002346BC" w:rsidRPr="00FC1A3A" w:rsidRDefault="002346BC" w:rsidP="00997D3B">
            <w:pPr>
              <w:rPr>
                <w:rFonts w:asciiTheme="minorHAnsi" w:hAnsiTheme="minorHAnsi" w:cs="Times New Roman"/>
                <w:sz w:val="24"/>
                <w:szCs w:val="24"/>
              </w:rPr>
            </w:pPr>
          </w:p>
          <w:p w14:paraId="426AFA02" w14:textId="77777777" w:rsidR="002346BC" w:rsidRPr="00FC1A3A" w:rsidRDefault="002346BC"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05E3D0" w14:textId="77777777" w:rsidR="002346BC" w:rsidRPr="00FC1A3A" w:rsidRDefault="002346BC" w:rsidP="00997D3B">
            <w:pPr>
              <w:pStyle w:val="ListParagraph"/>
              <w:ind w:left="360"/>
              <w:rPr>
                <w:rFonts w:asciiTheme="minorHAnsi" w:hAnsiTheme="minorHAnsi" w:cs="Times New Roman"/>
                <w:b/>
                <w:bCs/>
                <w:sz w:val="24"/>
                <w:szCs w:val="24"/>
                <w:u w:val="single"/>
              </w:rPr>
            </w:pPr>
          </w:p>
        </w:tc>
      </w:tr>
      <w:tr w:rsidR="002346BC" w:rsidRPr="00FC1A3A" w14:paraId="233B1DDF" w14:textId="77777777" w:rsidTr="00B12FB1">
        <w:trPr>
          <w:trHeight w:val="317"/>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F063001" w14:textId="77777777" w:rsidR="002346BC" w:rsidRDefault="002346BC" w:rsidP="00997D3B">
            <w:pPr>
              <w:rPr>
                <w:rFonts w:asciiTheme="minorHAnsi" w:hAnsiTheme="minorHAnsi" w:cs="Times New Roman"/>
              </w:rPr>
            </w:pPr>
          </w:p>
          <w:p w14:paraId="2B6C9644"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5FFE448B" w14:textId="77777777" w:rsidTr="002F1791">
              <w:tc>
                <w:tcPr>
                  <w:tcW w:w="9390" w:type="dxa"/>
                </w:tcPr>
                <w:p w14:paraId="7FCD8AF0" w14:textId="77777777" w:rsidR="002346BC" w:rsidRDefault="002346BC" w:rsidP="001F47DE">
                  <w:pPr>
                    <w:rPr>
                      <w:rFonts w:asciiTheme="minorHAnsi" w:hAnsiTheme="minorHAnsi"/>
                    </w:rPr>
                  </w:pPr>
                </w:p>
                <w:p w14:paraId="0B580A08" w14:textId="77777777" w:rsidR="002346BC" w:rsidRDefault="002346BC" w:rsidP="001F47DE">
                  <w:pPr>
                    <w:rPr>
                      <w:rFonts w:asciiTheme="minorHAnsi" w:hAnsiTheme="minorHAnsi"/>
                    </w:rPr>
                  </w:pPr>
                  <w:r>
                    <w:rPr>
                      <w:rFonts w:asciiTheme="minorHAnsi" w:hAnsiTheme="minorHAnsi"/>
                    </w:rPr>
                    <w:t>**</w:t>
                  </w:r>
                </w:p>
                <w:p w14:paraId="4B859DA9" w14:textId="77777777" w:rsidR="002346BC" w:rsidRDefault="002346BC" w:rsidP="001F47DE">
                  <w:pPr>
                    <w:rPr>
                      <w:rFonts w:asciiTheme="minorHAnsi" w:hAnsiTheme="minorHAnsi"/>
                    </w:rPr>
                  </w:pPr>
                </w:p>
              </w:tc>
            </w:tr>
          </w:tbl>
          <w:p w14:paraId="389874C5"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89C25AF" w14:textId="77777777" w:rsidTr="002F1791">
              <w:tc>
                <w:tcPr>
                  <w:tcW w:w="9390" w:type="dxa"/>
                </w:tcPr>
                <w:p w14:paraId="4BC46F19" w14:textId="77777777" w:rsidR="002346BC" w:rsidRDefault="002346BC" w:rsidP="001F47DE">
                  <w:pPr>
                    <w:rPr>
                      <w:rFonts w:asciiTheme="minorHAnsi" w:hAnsiTheme="minorHAnsi"/>
                    </w:rPr>
                  </w:pPr>
                </w:p>
                <w:p w14:paraId="49E70180" w14:textId="77777777" w:rsidR="002346BC" w:rsidRDefault="002346BC" w:rsidP="001F47DE">
                  <w:pPr>
                    <w:rPr>
                      <w:rFonts w:asciiTheme="minorHAnsi" w:hAnsiTheme="minorHAnsi"/>
                    </w:rPr>
                  </w:pPr>
                  <w:r>
                    <w:rPr>
                      <w:rFonts w:asciiTheme="minorHAnsi" w:hAnsiTheme="minorHAnsi"/>
                    </w:rPr>
                    <w:t>**</w:t>
                  </w:r>
                </w:p>
                <w:p w14:paraId="3E316929" w14:textId="77777777" w:rsidR="002346BC" w:rsidRDefault="002346BC" w:rsidP="001F47DE">
                  <w:pPr>
                    <w:rPr>
                      <w:rFonts w:asciiTheme="minorHAnsi" w:hAnsiTheme="minorHAnsi"/>
                    </w:rPr>
                  </w:pPr>
                </w:p>
              </w:tc>
            </w:tr>
          </w:tbl>
          <w:p w14:paraId="695E719B"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051E59E" w14:textId="77777777" w:rsidTr="002F1791">
              <w:tc>
                <w:tcPr>
                  <w:tcW w:w="9390" w:type="dxa"/>
                </w:tcPr>
                <w:p w14:paraId="673928A3" w14:textId="77777777" w:rsidR="002346BC" w:rsidRDefault="002346BC" w:rsidP="001F47DE">
                  <w:pPr>
                    <w:rPr>
                      <w:rFonts w:asciiTheme="minorHAnsi" w:hAnsiTheme="minorHAnsi"/>
                    </w:rPr>
                  </w:pPr>
                </w:p>
                <w:p w14:paraId="16D8F38C" w14:textId="77777777" w:rsidR="002346BC" w:rsidRDefault="002346BC" w:rsidP="001F47DE">
                  <w:pPr>
                    <w:rPr>
                      <w:rFonts w:asciiTheme="minorHAnsi" w:hAnsiTheme="minorHAnsi"/>
                    </w:rPr>
                  </w:pPr>
                  <w:r>
                    <w:rPr>
                      <w:rFonts w:asciiTheme="minorHAnsi" w:hAnsiTheme="minorHAnsi"/>
                    </w:rPr>
                    <w:t>**</w:t>
                  </w:r>
                </w:p>
                <w:p w14:paraId="1C03FEC7" w14:textId="77777777" w:rsidR="002346BC" w:rsidRDefault="002346BC" w:rsidP="001F47DE">
                  <w:pPr>
                    <w:rPr>
                      <w:rFonts w:asciiTheme="minorHAnsi" w:hAnsiTheme="minorHAnsi"/>
                    </w:rPr>
                  </w:pPr>
                </w:p>
              </w:tc>
            </w:tr>
          </w:tbl>
          <w:p w14:paraId="40E2C99F"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3170711B" w14:textId="77777777" w:rsidTr="002F1791">
              <w:tc>
                <w:tcPr>
                  <w:tcW w:w="9390" w:type="dxa"/>
                </w:tcPr>
                <w:p w14:paraId="575DAFD4" w14:textId="77777777" w:rsidR="002346BC" w:rsidRDefault="002346BC" w:rsidP="001F47DE">
                  <w:pPr>
                    <w:rPr>
                      <w:rFonts w:asciiTheme="minorHAnsi" w:hAnsiTheme="minorHAnsi"/>
                    </w:rPr>
                  </w:pPr>
                </w:p>
                <w:p w14:paraId="402F3467" w14:textId="77777777" w:rsidR="002346BC" w:rsidRDefault="002346BC" w:rsidP="001F47DE">
                  <w:pPr>
                    <w:rPr>
                      <w:rFonts w:asciiTheme="minorHAnsi" w:hAnsiTheme="minorHAnsi"/>
                    </w:rPr>
                  </w:pPr>
                  <w:r>
                    <w:rPr>
                      <w:rFonts w:asciiTheme="minorHAnsi" w:hAnsiTheme="minorHAnsi"/>
                    </w:rPr>
                    <w:t>**</w:t>
                  </w:r>
                </w:p>
                <w:p w14:paraId="6DFA2BD5" w14:textId="77777777" w:rsidR="002346BC" w:rsidRDefault="002346BC" w:rsidP="001F47DE">
                  <w:pPr>
                    <w:rPr>
                      <w:rFonts w:asciiTheme="minorHAnsi" w:hAnsiTheme="minorHAnsi"/>
                    </w:rPr>
                  </w:pPr>
                </w:p>
              </w:tc>
            </w:tr>
          </w:tbl>
          <w:p w14:paraId="41AFF3D9"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D67A820" w14:textId="77777777" w:rsidTr="002F1791">
              <w:tc>
                <w:tcPr>
                  <w:tcW w:w="9390" w:type="dxa"/>
                </w:tcPr>
                <w:p w14:paraId="162A99E9" w14:textId="77777777" w:rsidR="002346BC" w:rsidRDefault="002346BC" w:rsidP="001F47DE">
                  <w:pPr>
                    <w:rPr>
                      <w:rFonts w:asciiTheme="minorHAnsi" w:hAnsiTheme="minorHAnsi"/>
                    </w:rPr>
                  </w:pPr>
                </w:p>
                <w:p w14:paraId="7B5F3D75" w14:textId="77777777" w:rsidR="002346BC" w:rsidRDefault="002346BC" w:rsidP="001F47DE">
                  <w:pPr>
                    <w:rPr>
                      <w:rFonts w:asciiTheme="minorHAnsi" w:hAnsiTheme="minorHAnsi"/>
                    </w:rPr>
                  </w:pPr>
                  <w:r>
                    <w:rPr>
                      <w:rFonts w:asciiTheme="minorHAnsi" w:hAnsiTheme="minorHAnsi"/>
                    </w:rPr>
                    <w:t>**</w:t>
                  </w:r>
                </w:p>
                <w:p w14:paraId="0FC5AC17" w14:textId="77777777" w:rsidR="002346BC" w:rsidRDefault="002346BC" w:rsidP="001F47DE">
                  <w:pPr>
                    <w:rPr>
                      <w:rFonts w:asciiTheme="minorHAnsi" w:hAnsiTheme="minorHAnsi"/>
                    </w:rPr>
                  </w:pPr>
                </w:p>
              </w:tc>
            </w:tr>
          </w:tbl>
          <w:p w14:paraId="7CA9AF2F" w14:textId="77777777" w:rsidR="002346BC" w:rsidRDefault="002346BC" w:rsidP="00997D3B">
            <w:pPr>
              <w:rPr>
                <w:rFonts w:asciiTheme="minorHAnsi" w:hAnsiTheme="minorHAnsi" w:cs="Times New Roman"/>
              </w:rPr>
            </w:pPr>
          </w:p>
          <w:p w14:paraId="14B29CEE" w14:textId="77777777" w:rsidR="002346BC" w:rsidRPr="00FC1A3A" w:rsidRDefault="002346BC" w:rsidP="00997D3B">
            <w:pPr>
              <w:rPr>
                <w:rFonts w:asciiTheme="minorHAnsi" w:hAnsiTheme="minorHAnsi" w:cs="Times New Roman"/>
              </w:rPr>
            </w:pPr>
          </w:p>
        </w:tc>
      </w:tr>
      <w:tr w:rsidR="002346BC" w:rsidRPr="00FC1A3A" w14:paraId="3DA6C3C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5AB76" w14:textId="77777777" w:rsidR="002346BC" w:rsidRPr="00FC1A3A" w:rsidRDefault="002346BC" w:rsidP="00997D3B">
            <w:pPr>
              <w:jc w:val="center"/>
              <w:rPr>
                <w:rFonts w:asciiTheme="minorHAnsi" w:hAnsiTheme="minorHAnsi" w:cs="Times New Roman"/>
                <w:b/>
                <w:bCs/>
                <w:sz w:val="24"/>
                <w:szCs w:val="24"/>
                <w:u w:val="single"/>
              </w:rPr>
            </w:pPr>
            <w:hyperlink r:id="rId973" w:anchor="2bn6wsx" w:history="1">
              <w:r w:rsidRPr="00FC1A3A">
                <w:rPr>
                  <w:rFonts w:asciiTheme="minorHAnsi" w:hAnsiTheme="minorHAnsi" w:cs="Times New Roman"/>
                  <w:color w:val="0000FF"/>
                  <w:sz w:val="24"/>
                  <w:szCs w:val="24"/>
                  <w:u w:val="single"/>
                </w:rPr>
                <w:t>2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BF913A"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33433A"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3B854A9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1ED4E" w14:textId="77777777" w:rsidR="002346BC" w:rsidRPr="00FC1A3A" w:rsidRDefault="002346BC" w:rsidP="00997D3B">
            <w:pPr>
              <w:jc w:val="center"/>
              <w:rPr>
                <w:rFonts w:asciiTheme="minorHAnsi" w:hAnsiTheme="minorHAnsi" w:cs="Times New Roman"/>
                <w:b/>
                <w:bCs/>
                <w:sz w:val="24"/>
                <w:szCs w:val="24"/>
                <w:u w:val="single"/>
              </w:rPr>
            </w:pPr>
            <w:hyperlink r:id="rId974" w:anchor="qsh70q" w:history="1">
              <w:r w:rsidRPr="00FC1A3A">
                <w:rPr>
                  <w:rFonts w:asciiTheme="minorHAnsi" w:hAnsiTheme="minorHAnsi" w:cs="Times New Roman"/>
                  <w:color w:val="0000FF"/>
                  <w:sz w:val="24"/>
                  <w:szCs w:val="24"/>
                  <w:u w:val="single"/>
                </w:rPr>
                <w:t>2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E9A9C4"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22BBA3"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1BB95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B2554" w14:textId="77777777" w:rsidR="002346BC" w:rsidRPr="00FC1A3A" w:rsidRDefault="002346BC" w:rsidP="00997D3B">
            <w:pPr>
              <w:jc w:val="center"/>
              <w:rPr>
                <w:rFonts w:asciiTheme="minorHAnsi" w:hAnsiTheme="minorHAnsi" w:cs="Times New Roman"/>
                <w:b/>
                <w:bCs/>
                <w:sz w:val="24"/>
                <w:szCs w:val="24"/>
                <w:u w:val="single"/>
              </w:rPr>
            </w:pPr>
            <w:hyperlink r:id="rId975" w:anchor="3as4poj" w:history="1">
              <w:r w:rsidRPr="00FC1A3A">
                <w:rPr>
                  <w:rFonts w:asciiTheme="minorHAnsi" w:hAnsiTheme="minorHAnsi" w:cs="Times New Roman"/>
                  <w:color w:val="0000FF"/>
                  <w:sz w:val="24"/>
                  <w:szCs w:val="24"/>
                  <w:u w:val="single"/>
                </w:rPr>
                <w:t>2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23A9E9"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3A116E"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562C002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8E455" w14:textId="77777777" w:rsidR="002346BC" w:rsidRPr="00FC1A3A" w:rsidRDefault="002346BC" w:rsidP="00997D3B">
            <w:pPr>
              <w:jc w:val="center"/>
              <w:rPr>
                <w:rFonts w:asciiTheme="minorHAnsi" w:hAnsiTheme="minorHAnsi" w:cs="Times New Roman"/>
                <w:b/>
                <w:bCs/>
                <w:sz w:val="24"/>
                <w:szCs w:val="24"/>
                <w:u w:val="single"/>
              </w:rPr>
            </w:pPr>
            <w:hyperlink r:id="rId976" w:anchor="1pxezwc" w:history="1">
              <w:r w:rsidRPr="00FC1A3A">
                <w:rPr>
                  <w:rFonts w:asciiTheme="minorHAnsi" w:hAnsiTheme="minorHAnsi" w:cs="Times New Roman"/>
                  <w:color w:val="0000FF"/>
                  <w:sz w:val="24"/>
                  <w:szCs w:val="24"/>
                  <w:u w:val="single"/>
                </w:rPr>
                <w:t>2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C59F0"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531A7C"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386CD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0DE035" w14:textId="77777777" w:rsidR="002346BC" w:rsidRPr="00FC1A3A" w:rsidRDefault="002346BC" w:rsidP="00997D3B">
            <w:pPr>
              <w:jc w:val="center"/>
              <w:rPr>
                <w:rFonts w:asciiTheme="minorHAnsi" w:hAnsiTheme="minorHAnsi" w:cs="Times New Roman"/>
                <w:b/>
                <w:bCs/>
                <w:sz w:val="24"/>
                <w:szCs w:val="24"/>
                <w:u w:val="single"/>
              </w:rPr>
            </w:pPr>
            <w:hyperlink r:id="rId977" w:anchor="49x2ik5" w:history="1">
              <w:r w:rsidRPr="00FC1A3A">
                <w:rPr>
                  <w:rFonts w:asciiTheme="minorHAnsi" w:hAnsiTheme="minorHAnsi" w:cs="Times New Roman"/>
                  <w:color w:val="0000FF"/>
                  <w:sz w:val="24"/>
                  <w:szCs w:val="24"/>
                  <w:u w:val="single"/>
                </w:rPr>
                <w:t>3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F3283"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219CBD" w14:textId="77777777" w:rsidR="002346BC" w:rsidRPr="00FC1A3A" w:rsidRDefault="002346BC" w:rsidP="00997D3B">
            <w:pPr>
              <w:jc w:val="center"/>
              <w:rPr>
                <w:rFonts w:asciiTheme="minorHAnsi" w:hAnsiTheme="minorHAnsi" w:cs="Times New Roman"/>
                <w:b/>
                <w:bCs/>
                <w:sz w:val="24"/>
                <w:szCs w:val="24"/>
                <w:u w:val="single"/>
              </w:rPr>
            </w:pPr>
          </w:p>
        </w:tc>
      </w:tr>
    </w:tbl>
    <w:p w14:paraId="3B50C7A7" w14:textId="77777777" w:rsidR="002346BC" w:rsidRDefault="002346BC" w:rsidP="00997D3B">
      <w:pPr>
        <w:spacing w:line="240" w:lineRule="auto"/>
        <w:rPr>
          <w:rFonts w:asciiTheme="minorHAnsi" w:hAnsiTheme="minorHAnsi" w:cs="Times New Roman"/>
        </w:rPr>
      </w:pPr>
    </w:p>
    <w:p w14:paraId="46B61DAC" w14:textId="77777777" w:rsidR="002346BC" w:rsidRDefault="002346BC" w:rsidP="00997D3B">
      <w:pPr>
        <w:spacing w:line="240" w:lineRule="auto"/>
        <w:rPr>
          <w:rFonts w:asciiTheme="minorHAnsi" w:hAnsiTheme="minorHAnsi" w:cs="Times New Roman"/>
        </w:rPr>
      </w:pPr>
    </w:p>
    <w:p w14:paraId="19E4F5C2" w14:textId="77777777" w:rsidR="002346BC" w:rsidRDefault="002346BC" w:rsidP="00997D3B">
      <w:pPr>
        <w:spacing w:line="240" w:lineRule="auto"/>
        <w:rPr>
          <w:rFonts w:asciiTheme="minorHAnsi" w:hAnsiTheme="minorHAnsi" w:cs="Times New Roman"/>
        </w:rPr>
      </w:pPr>
    </w:p>
    <w:p w14:paraId="55AA9791" w14:textId="77777777" w:rsidR="002346BC" w:rsidRDefault="002346BC" w:rsidP="00997D3B">
      <w:pPr>
        <w:spacing w:line="240" w:lineRule="auto"/>
        <w:rPr>
          <w:rFonts w:asciiTheme="minorHAnsi" w:hAnsiTheme="minorHAnsi" w:cs="Times New Roman"/>
        </w:rPr>
      </w:pPr>
    </w:p>
    <w:p w14:paraId="7641EA8E" w14:textId="77777777" w:rsidR="002346BC" w:rsidRDefault="002346BC" w:rsidP="00997D3B">
      <w:pPr>
        <w:spacing w:line="240" w:lineRule="auto"/>
        <w:rPr>
          <w:rFonts w:asciiTheme="minorHAnsi" w:hAnsiTheme="minorHAnsi" w:cs="Times New Roman"/>
        </w:rPr>
      </w:pPr>
    </w:p>
    <w:p w14:paraId="22788C80" w14:textId="77777777" w:rsidR="002346BC" w:rsidRDefault="002346BC" w:rsidP="00997D3B">
      <w:pPr>
        <w:spacing w:line="240" w:lineRule="auto"/>
        <w:rPr>
          <w:rFonts w:asciiTheme="minorHAnsi" w:hAnsiTheme="minorHAnsi" w:cs="Times New Roman"/>
        </w:rPr>
      </w:pPr>
    </w:p>
    <w:p w14:paraId="372BBA9A" w14:textId="77777777" w:rsidR="002346BC" w:rsidRDefault="002346BC" w:rsidP="00997D3B">
      <w:pPr>
        <w:spacing w:line="240" w:lineRule="auto"/>
        <w:rPr>
          <w:rFonts w:asciiTheme="minorHAnsi" w:hAnsiTheme="minorHAnsi" w:cs="Times New Roman"/>
        </w:rPr>
      </w:pPr>
    </w:p>
    <w:p w14:paraId="2BE7B560" w14:textId="77777777" w:rsidR="002346BC" w:rsidRDefault="002346BC" w:rsidP="00997D3B">
      <w:pPr>
        <w:spacing w:line="240" w:lineRule="auto"/>
        <w:rPr>
          <w:rFonts w:asciiTheme="minorHAnsi" w:hAnsiTheme="minorHAnsi" w:cs="Times New Roman"/>
        </w:rPr>
      </w:pPr>
    </w:p>
    <w:p w14:paraId="0FF9AFE5" w14:textId="77777777" w:rsidR="002346BC" w:rsidRDefault="002346BC" w:rsidP="00997D3B">
      <w:pPr>
        <w:spacing w:line="240" w:lineRule="auto"/>
        <w:rPr>
          <w:rFonts w:asciiTheme="minorHAnsi" w:hAnsiTheme="minorHAnsi" w:cs="Times New Roman"/>
        </w:rPr>
      </w:pPr>
    </w:p>
    <w:p w14:paraId="6713582C"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346BC" w:rsidRPr="00FC1A3A" w14:paraId="1A897ABD"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9367DEB"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4</w:t>
            </w:r>
          </w:p>
        </w:tc>
      </w:tr>
      <w:tr w:rsidR="002346BC" w:rsidRPr="00FC1A3A" w14:paraId="3AE2B27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365A63"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364481"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EF001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58F50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47537" w14:textId="77777777" w:rsidR="002346BC" w:rsidRPr="00FC1A3A" w:rsidRDefault="002346BC" w:rsidP="00997D3B">
            <w:pPr>
              <w:jc w:val="center"/>
              <w:rPr>
                <w:rFonts w:asciiTheme="minorHAnsi" w:hAnsiTheme="minorHAnsi" w:cs="Times New Roman"/>
                <w:b/>
                <w:bCs/>
                <w:color w:val="0000FF"/>
                <w:sz w:val="24"/>
                <w:szCs w:val="24"/>
                <w:u w:val="single"/>
              </w:rPr>
            </w:pPr>
            <w:hyperlink r:id="rId978" w:anchor="1fob9te" w:history="1">
              <w:r w:rsidRPr="00FC1A3A">
                <w:rPr>
                  <w:rFonts w:asciiTheme="minorHAnsi" w:hAnsiTheme="minorHAnsi" w:cs="Times New Roman"/>
                  <w:color w:val="0000FF"/>
                  <w:sz w:val="24"/>
                  <w:szCs w:val="24"/>
                  <w:u w:val="single"/>
                </w:rPr>
                <w:t>0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71827E"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A7E880"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20AC6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EB46" w14:textId="77777777" w:rsidR="002346BC" w:rsidRPr="00FC1A3A" w:rsidRDefault="002346BC" w:rsidP="00997D3B">
            <w:pPr>
              <w:jc w:val="center"/>
              <w:rPr>
                <w:rFonts w:asciiTheme="minorHAnsi" w:hAnsiTheme="minorHAnsi" w:cs="Times New Roman"/>
                <w:b/>
                <w:bCs/>
                <w:color w:val="0000FF"/>
                <w:sz w:val="24"/>
                <w:szCs w:val="24"/>
                <w:u w:val="single"/>
              </w:rPr>
            </w:pPr>
            <w:hyperlink r:id="rId979" w:anchor="3znysh7" w:history="1">
              <w:r w:rsidRPr="00FC1A3A">
                <w:rPr>
                  <w:rFonts w:asciiTheme="minorHAnsi" w:hAnsiTheme="minorHAnsi" w:cs="Times New Roman"/>
                  <w:color w:val="0000FF"/>
                  <w:sz w:val="24"/>
                  <w:szCs w:val="24"/>
                  <w:u w:val="single"/>
                </w:rPr>
                <w:t>0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93DC2E"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72C560"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72AE45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74834E" w14:textId="77777777" w:rsidR="002346BC" w:rsidRPr="00FC1A3A" w:rsidRDefault="002346BC" w:rsidP="00997D3B">
            <w:pPr>
              <w:jc w:val="center"/>
              <w:rPr>
                <w:rFonts w:asciiTheme="minorHAnsi" w:hAnsiTheme="minorHAnsi" w:cs="Times New Roman"/>
                <w:b/>
                <w:bCs/>
                <w:color w:val="0000FF"/>
                <w:sz w:val="24"/>
                <w:szCs w:val="24"/>
                <w:u w:val="single"/>
              </w:rPr>
            </w:pPr>
            <w:hyperlink r:id="rId980" w:anchor="2et92p0" w:history="1">
              <w:r w:rsidRPr="00FC1A3A">
                <w:rPr>
                  <w:rFonts w:asciiTheme="minorHAnsi" w:hAnsiTheme="minorHAnsi" w:cs="Times New Roman"/>
                  <w:color w:val="0000FF"/>
                  <w:sz w:val="24"/>
                  <w:szCs w:val="24"/>
                  <w:u w:val="single"/>
                </w:rPr>
                <w:t>0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DE4AD6"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E9DC1E"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692E3F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81686" w14:textId="77777777" w:rsidR="002346BC" w:rsidRPr="00FC1A3A" w:rsidRDefault="002346BC" w:rsidP="00997D3B">
            <w:pPr>
              <w:jc w:val="center"/>
              <w:rPr>
                <w:rFonts w:asciiTheme="minorHAnsi" w:hAnsiTheme="minorHAnsi" w:cs="Times New Roman"/>
                <w:b/>
                <w:bCs/>
                <w:color w:val="0000FF"/>
                <w:sz w:val="24"/>
                <w:szCs w:val="24"/>
                <w:u w:val="single"/>
              </w:rPr>
            </w:pPr>
            <w:hyperlink r:id="rId981" w:anchor="tyjcwt" w:history="1">
              <w:r w:rsidRPr="00FC1A3A">
                <w:rPr>
                  <w:rFonts w:asciiTheme="minorHAnsi" w:hAnsiTheme="minorHAnsi" w:cs="Times New Roman"/>
                  <w:color w:val="0000FF"/>
                  <w:sz w:val="24"/>
                  <w:szCs w:val="24"/>
                  <w:u w:val="single"/>
                </w:rPr>
                <w:t>0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44D8BE"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3B9E21"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38B958A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A0CBE" w14:textId="77777777" w:rsidR="002346BC" w:rsidRPr="00FC1A3A" w:rsidRDefault="002346BC" w:rsidP="00997D3B">
            <w:pPr>
              <w:jc w:val="center"/>
              <w:rPr>
                <w:rFonts w:asciiTheme="minorHAnsi" w:hAnsiTheme="minorHAnsi" w:cs="Times New Roman"/>
                <w:b/>
                <w:bCs/>
                <w:color w:val="0000FF"/>
                <w:sz w:val="24"/>
                <w:szCs w:val="24"/>
                <w:u w:val="single"/>
              </w:rPr>
            </w:pPr>
            <w:hyperlink r:id="rId982" w:anchor="3dy6vkm" w:history="1">
              <w:r w:rsidRPr="00FC1A3A">
                <w:rPr>
                  <w:rFonts w:asciiTheme="minorHAnsi" w:hAnsiTheme="minorHAnsi" w:cs="Times New Roman"/>
                  <w:color w:val="0000FF"/>
                  <w:sz w:val="24"/>
                  <w:szCs w:val="24"/>
                  <w:u w:val="single"/>
                </w:rPr>
                <w:t>0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7B0BD"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1402BA"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87E6F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8B22FD" w14:textId="77777777" w:rsidR="002346BC" w:rsidRPr="00FC1A3A" w:rsidRDefault="002346BC" w:rsidP="00997D3B">
            <w:pPr>
              <w:jc w:val="center"/>
              <w:rPr>
                <w:rFonts w:asciiTheme="minorHAnsi" w:hAnsiTheme="minorHAnsi" w:cs="Times New Roman"/>
                <w:b/>
                <w:bCs/>
                <w:color w:val="0000FF"/>
                <w:sz w:val="24"/>
                <w:szCs w:val="24"/>
                <w:u w:val="single"/>
              </w:rPr>
            </w:pPr>
            <w:hyperlink r:id="rId983" w:anchor="1t3h5sf" w:history="1">
              <w:r w:rsidRPr="00FC1A3A">
                <w:rPr>
                  <w:rFonts w:asciiTheme="minorHAnsi" w:hAnsiTheme="minorHAnsi" w:cs="Times New Roman"/>
                  <w:color w:val="0000FF"/>
                  <w:sz w:val="24"/>
                  <w:szCs w:val="24"/>
                  <w:u w:val="single"/>
                </w:rPr>
                <w:t>0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CA045A"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15AC43"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71017B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F9B9D" w14:textId="77777777" w:rsidR="002346BC" w:rsidRPr="00FC1A3A" w:rsidRDefault="002346BC" w:rsidP="00997D3B">
            <w:pPr>
              <w:jc w:val="center"/>
              <w:rPr>
                <w:rFonts w:asciiTheme="minorHAnsi" w:hAnsiTheme="minorHAnsi" w:cs="Times New Roman"/>
                <w:b/>
                <w:bCs/>
                <w:color w:val="0000FF"/>
                <w:sz w:val="24"/>
                <w:szCs w:val="24"/>
                <w:u w:val="single"/>
              </w:rPr>
            </w:pPr>
            <w:hyperlink r:id="rId984" w:anchor="4d34og8" w:history="1">
              <w:r w:rsidRPr="00FC1A3A">
                <w:rPr>
                  <w:rFonts w:asciiTheme="minorHAnsi" w:hAnsiTheme="minorHAnsi" w:cs="Times New Roman"/>
                  <w:color w:val="0000FF"/>
                  <w:sz w:val="24"/>
                  <w:szCs w:val="24"/>
                  <w:u w:val="single"/>
                </w:rPr>
                <w:t>0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51A65B"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67E679"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A0E4B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E139" w14:textId="77777777" w:rsidR="002346BC" w:rsidRPr="00FC1A3A" w:rsidRDefault="002346BC" w:rsidP="00997D3B">
            <w:pPr>
              <w:jc w:val="center"/>
              <w:rPr>
                <w:rFonts w:asciiTheme="minorHAnsi" w:hAnsiTheme="minorHAnsi" w:cs="Times New Roman"/>
                <w:b/>
                <w:bCs/>
                <w:color w:val="0000FF"/>
                <w:sz w:val="24"/>
                <w:szCs w:val="24"/>
                <w:u w:val="single"/>
              </w:rPr>
            </w:pPr>
            <w:hyperlink r:id="rId985" w:anchor="2s8eyo1" w:history="1">
              <w:r w:rsidRPr="00FC1A3A">
                <w:rPr>
                  <w:rFonts w:asciiTheme="minorHAnsi" w:hAnsiTheme="minorHAnsi" w:cs="Times New Roman"/>
                  <w:color w:val="0000FF"/>
                  <w:sz w:val="24"/>
                  <w:szCs w:val="24"/>
                  <w:u w:val="single"/>
                </w:rPr>
                <w:t>0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D2CCA"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ABF621"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69FDF6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F41D4" w14:textId="77777777" w:rsidR="002346BC" w:rsidRPr="00FC1A3A" w:rsidRDefault="002346BC" w:rsidP="00997D3B">
            <w:pPr>
              <w:jc w:val="center"/>
              <w:rPr>
                <w:rFonts w:asciiTheme="minorHAnsi" w:hAnsiTheme="minorHAnsi" w:cs="Times New Roman"/>
                <w:b/>
                <w:bCs/>
                <w:color w:val="0000FF"/>
                <w:sz w:val="24"/>
                <w:szCs w:val="24"/>
                <w:u w:val="single"/>
              </w:rPr>
            </w:pPr>
            <w:hyperlink r:id="rId986" w:anchor="17dp8vu" w:history="1">
              <w:r w:rsidRPr="00FC1A3A">
                <w:rPr>
                  <w:rFonts w:asciiTheme="minorHAnsi" w:hAnsiTheme="minorHAnsi" w:cs="Times New Roman"/>
                  <w:color w:val="0000FF"/>
                  <w:sz w:val="24"/>
                  <w:szCs w:val="24"/>
                  <w:u w:val="single"/>
                </w:rPr>
                <w:t>0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3D1737"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B07178"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1893C5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E4BB9" w14:textId="77777777" w:rsidR="002346BC" w:rsidRPr="00FC1A3A" w:rsidRDefault="002346BC" w:rsidP="00997D3B">
            <w:pPr>
              <w:jc w:val="center"/>
              <w:rPr>
                <w:rFonts w:asciiTheme="minorHAnsi" w:hAnsiTheme="minorHAnsi" w:cs="Times New Roman"/>
                <w:b/>
                <w:bCs/>
                <w:color w:val="0000FF"/>
                <w:sz w:val="24"/>
                <w:szCs w:val="24"/>
                <w:u w:val="single"/>
              </w:rPr>
            </w:pPr>
            <w:hyperlink r:id="rId987" w:anchor="3rdcrjn" w:history="1">
              <w:r w:rsidRPr="00FC1A3A">
                <w:rPr>
                  <w:rFonts w:asciiTheme="minorHAnsi" w:hAnsiTheme="minorHAnsi" w:cs="Times New Roman"/>
                  <w:color w:val="0000FF"/>
                  <w:sz w:val="24"/>
                  <w:szCs w:val="24"/>
                  <w:u w:val="single"/>
                </w:rPr>
                <w:t>1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BE60D"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856581"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EBEA2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D5BF9" w14:textId="77777777" w:rsidR="002346BC" w:rsidRPr="00FC1A3A" w:rsidRDefault="002346BC" w:rsidP="00997D3B">
            <w:pPr>
              <w:jc w:val="center"/>
              <w:rPr>
                <w:rFonts w:asciiTheme="minorHAnsi" w:hAnsiTheme="minorHAnsi" w:cs="Times New Roman"/>
                <w:b/>
                <w:bCs/>
                <w:color w:val="0000FF"/>
                <w:sz w:val="24"/>
                <w:szCs w:val="24"/>
                <w:u w:val="single"/>
              </w:rPr>
            </w:pPr>
            <w:hyperlink r:id="rId988" w:anchor="26in1rg" w:history="1">
              <w:r w:rsidRPr="00FC1A3A">
                <w:rPr>
                  <w:rFonts w:asciiTheme="minorHAnsi" w:hAnsiTheme="minorHAnsi" w:cs="Times New Roman"/>
                  <w:color w:val="0000FF"/>
                  <w:sz w:val="24"/>
                  <w:szCs w:val="24"/>
                  <w:u w:val="single"/>
                </w:rPr>
                <w:t>1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BE4984"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173E53"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61B01A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8C2EF" w14:textId="77777777" w:rsidR="002346BC" w:rsidRPr="00FC1A3A" w:rsidRDefault="002346BC" w:rsidP="00997D3B">
            <w:pPr>
              <w:jc w:val="center"/>
              <w:rPr>
                <w:rFonts w:asciiTheme="minorHAnsi" w:hAnsiTheme="minorHAnsi" w:cs="Times New Roman"/>
                <w:b/>
                <w:bCs/>
                <w:color w:val="0000FF"/>
                <w:sz w:val="24"/>
                <w:szCs w:val="24"/>
                <w:u w:val="single"/>
              </w:rPr>
            </w:pPr>
            <w:hyperlink r:id="rId989" w:anchor="lnxbz9" w:history="1">
              <w:r w:rsidRPr="00FC1A3A">
                <w:rPr>
                  <w:rFonts w:asciiTheme="minorHAnsi" w:hAnsiTheme="minorHAnsi" w:cs="Times New Roman"/>
                  <w:color w:val="0000FF"/>
                  <w:sz w:val="24"/>
                  <w:szCs w:val="24"/>
                  <w:u w:val="single"/>
                </w:rPr>
                <w:t>1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AF53B"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FED14D"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14E8E1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7EADE" w14:textId="77777777" w:rsidR="002346BC" w:rsidRPr="00FC1A3A" w:rsidRDefault="002346BC" w:rsidP="00997D3B">
            <w:pPr>
              <w:jc w:val="center"/>
              <w:rPr>
                <w:rFonts w:asciiTheme="minorHAnsi" w:hAnsiTheme="minorHAnsi" w:cs="Times New Roman"/>
                <w:b/>
                <w:bCs/>
                <w:color w:val="0000FF"/>
                <w:sz w:val="24"/>
                <w:szCs w:val="24"/>
                <w:u w:val="single"/>
              </w:rPr>
            </w:pPr>
            <w:hyperlink r:id="rId990" w:anchor="35nkun2" w:history="1">
              <w:r w:rsidRPr="00FC1A3A">
                <w:rPr>
                  <w:rFonts w:asciiTheme="minorHAnsi" w:hAnsiTheme="minorHAnsi" w:cs="Times New Roman"/>
                  <w:color w:val="0000FF"/>
                  <w:sz w:val="24"/>
                  <w:szCs w:val="24"/>
                  <w:u w:val="single"/>
                </w:rPr>
                <w:t>1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FA1759"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5E7CDD"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3B3319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1A4D4E" w14:textId="77777777" w:rsidR="002346BC" w:rsidRPr="00FC1A3A" w:rsidRDefault="002346BC" w:rsidP="00997D3B">
            <w:pPr>
              <w:jc w:val="center"/>
              <w:rPr>
                <w:rFonts w:asciiTheme="minorHAnsi" w:hAnsiTheme="minorHAnsi" w:cs="Times New Roman"/>
                <w:b/>
                <w:bCs/>
                <w:color w:val="0000FF"/>
                <w:sz w:val="24"/>
                <w:szCs w:val="24"/>
                <w:u w:val="single"/>
              </w:rPr>
            </w:pPr>
            <w:hyperlink r:id="rId991" w:anchor="1ksv4uv" w:history="1">
              <w:r w:rsidRPr="00FC1A3A">
                <w:rPr>
                  <w:rFonts w:asciiTheme="minorHAnsi" w:hAnsiTheme="minorHAnsi" w:cs="Times New Roman"/>
                  <w:color w:val="0000FF"/>
                  <w:sz w:val="24"/>
                  <w:szCs w:val="24"/>
                  <w:u w:val="single"/>
                </w:rPr>
                <w:t>1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147CBC"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01F224"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56D0DA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3020B" w14:textId="77777777" w:rsidR="002346BC" w:rsidRPr="00FC1A3A" w:rsidRDefault="002346BC" w:rsidP="00997D3B">
            <w:pPr>
              <w:jc w:val="center"/>
              <w:rPr>
                <w:rFonts w:asciiTheme="minorHAnsi" w:hAnsiTheme="minorHAnsi" w:cs="Times New Roman"/>
                <w:b/>
                <w:bCs/>
                <w:color w:val="0000FF"/>
                <w:sz w:val="24"/>
                <w:szCs w:val="24"/>
                <w:u w:val="single"/>
              </w:rPr>
            </w:pPr>
            <w:hyperlink r:id="rId992" w:anchor="44sinio" w:history="1">
              <w:r w:rsidRPr="00FC1A3A">
                <w:rPr>
                  <w:rFonts w:asciiTheme="minorHAnsi" w:hAnsiTheme="minorHAnsi" w:cs="Times New Roman"/>
                  <w:color w:val="0000FF"/>
                  <w:sz w:val="24"/>
                  <w:szCs w:val="24"/>
                  <w:u w:val="single"/>
                </w:rPr>
                <w:t>1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F227B5"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E9F7B7"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2508E8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5BBB6" w14:textId="77777777" w:rsidR="002346BC" w:rsidRPr="00FC1A3A" w:rsidRDefault="002346BC" w:rsidP="00997D3B">
            <w:pPr>
              <w:jc w:val="center"/>
              <w:rPr>
                <w:rFonts w:asciiTheme="minorHAnsi" w:hAnsiTheme="minorHAnsi" w:cs="Times New Roman"/>
                <w:b/>
                <w:bCs/>
                <w:color w:val="0000FF"/>
                <w:sz w:val="24"/>
                <w:szCs w:val="24"/>
                <w:u w:val="single"/>
              </w:rPr>
            </w:pPr>
            <w:hyperlink r:id="rId993" w:anchor="2jxsxqh" w:history="1">
              <w:r w:rsidRPr="00FC1A3A">
                <w:rPr>
                  <w:rFonts w:asciiTheme="minorHAnsi" w:hAnsiTheme="minorHAnsi" w:cs="Times New Roman"/>
                  <w:color w:val="0000FF"/>
                  <w:sz w:val="24"/>
                  <w:szCs w:val="24"/>
                  <w:u w:val="single"/>
                </w:rPr>
                <w:t>1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F091C"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DD68C4"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76902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67E91" w14:textId="77777777" w:rsidR="002346BC" w:rsidRPr="00FC1A3A" w:rsidRDefault="002346BC" w:rsidP="00997D3B">
            <w:pPr>
              <w:jc w:val="center"/>
              <w:rPr>
                <w:rFonts w:asciiTheme="minorHAnsi" w:hAnsiTheme="minorHAnsi" w:cs="Times New Roman"/>
                <w:b/>
                <w:bCs/>
                <w:color w:val="0000FF"/>
                <w:sz w:val="24"/>
                <w:szCs w:val="24"/>
                <w:u w:val="single"/>
              </w:rPr>
            </w:pPr>
            <w:hyperlink r:id="rId994" w:anchor="z337ya" w:history="1">
              <w:r w:rsidRPr="00FC1A3A">
                <w:rPr>
                  <w:rFonts w:asciiTheme="minorHAnsi" w:hAnsiTheme="minorHAnsi" w:cs="Times New Roman"/>
                  <w:color w:val="0000FF"/>
                  <w:sz w:val="24"/>
                  <w:szCs w:val="24"/>
                  <w:u w:val="single"/>
                </w:rPr>
                <w:t>1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C278EF"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A6571E"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2DD5DD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35281" w14:textId="77777777" w:rsidR="002346BC" w:rsidRPr="00FC1A3A" w:rsidRDefault="002346BC" w:rsidP="00997D3B">
            <w:pPr>
              <w:jc w:val="center"/>
              <w:rPr>
                <w:rFonts w:asciiTheme="minorHAnsi" w:hAnsiTheme="minorHAnsi" w:cs="Times New Roman"/>
                <w:b/>
                <w:bCs/>
                <w:color w:val="0000FF"/>
                <w:sz w:val="24"/>
                <w:szCs w:val="24"/>
                <w:u w:val="single"/>
              </w:rPr>
            </w:pPr>
            <w:hyperlink r:id="rId995" w:anchor="3j2qqm3" w:history="1">
              <w:r w:rsidRPr="00FC1A3A">
                <w:rPr>
                  <w:rFonts w:asciiTheme="minorHAnsi" w:hAnsiTheme="minorHAnsi" w:cs="Times New Roman"/>
                  <w:color w:val="0000FF"/>
                  <w:sz w:val="24"/>
                  <w:szCs w:val="24"/>
                  <w:u w:val="single"/>
                </w:rPr>
                <w:t>1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0E047"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A8CD38"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4D613B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AC9518" w14:textId="77777777" w:rsidR="002346BC" w:rsidRPr="00FC1A3A" w:rsidRDefault="002346BC" w:rsidP="00997D3B">
            <w:pPr>
              <w:jc w:val="center"/>
              <w:rPr>
                <w:rFonts w:asciiTheme="minorHAnsi" w:hAnsiTheme="minorHAnsi" w:cs="Times New Roman"/>
                <w:b/>
                <w:bCs/>
                <w:color w:val="0000FF"/>
                <w:sz w:val="24"/>
                <w:szCs w:val="24"/>
                <w:u w:val="single"/>
              </w:rPr>
            </w:pPr>
            <w:hyperlink r:id="rId996" w:anchor="1y810tw" w:history="1">
              <w:r w:rsidRPr="00FC1A3A">
                <w:rPr>
                  <w:rFonts w:asciiTheme="minorHAnsi" w:hAnsiTheme="minorHAnsi" w:cs="Times New Roman"/>
                  <w:color w:val="0000FF"/>
                  <w:sz w:val="24"/>
                  <w:szCs w:val="24"/>
                  <w:u w:val="single"/>
                </w:rPr>
                <w:t>1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E0633A" w14:textId="77777777" w:rsidR="002346BC" w:rsidRPr="00FC1A3A" w:rsidRDefault="002346BC"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4B9A09"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04BEC2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2C4EA4" w14:textId="77777777" w:rsidR="002346BC" w:rsidRPr="00FC1A3A" w:rsidRDefault="002346BC" w:rsidP="00997D3B">
            <w:pPr>
              <w:jc w:val="center"/>
              <w:rPr>
                <w:rFonts w:asciiTheme="minorHAnsi" w:hAnsiTheme="minorHAnsi" w:cs="Times New Roman"/>
                <w:b/>
                <w:bCs/>
                <w:color w:val="0000FF"/>
                <w:sz w:val="24"/>
                <w:szCs w:val="24"/>
                <w:u w:val="single"/>
              </w:rPr>
            </w:pPr>
            <w:hyperlink r:id="rId997" w:anchor="4i7ojhp" w:history="1">
              <w:r w:rsidRPr="00FC1A3A">
                <w:rPr>
                  <w:rFonts w:asciiTheme="minorHAnsi" w:hAnsiTheme="minorHAnsi" w:cs="Times New Roman"/>
                  <w:color w:val="0000FF"/>
                  <w:sz w:val="24"/>
                  <w:szCs w:val="24"/>
                  <w:u w:val="single"/>
                </w:rPr>
                <w:t>2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1AB5E" w14:textId="77777777" w:rsidR="002346BC" w:rsidRPr="00FC1A3A" w:rsidRDefault="002346BC" w:rsidP="00997D3B">
            <w:pPr>
              <w:rPr>
                <w:rFonts w:asciiTheme="minorHAnsi" w:hAnsiTheme="minorHAnsi" w:cs="Times New Roman"/>
                <w:b/>
                <w:bCs/>
                <w:sz w:val="24"/>
                <w:szCs w:val="24"/>
                <w:u w:val="single"/>
              </w:rPr>
            </w:pPr>
          </w:p>
          <w:p w14:paraId="62A7FB0E"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5733FB"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72139A" w14:textId="77777777" w:rsidR="002346BC" w:rsidRPr="00FC1A3A" w:rsidRDefault="002346BC" w:rsidP="00997D3B">
            <w:pPr>
              <w:rPr>
                <w:rFonts w:asciiTheme="minorHAnsi" w:hAnsiTheme="minorHAnsi" w:cs="Times New Roman"/>
                <w:b/>
                <w:bCs/>
                <w:sz w:val="24"/>
                <w:szCs w:val="24"/>
                <w:u w:val="single"/>
              </w:rPr>
            </w:pPr>
          </w:p>
          <w:p w14:paraId="5866D89B" w14:textId="77777777" w:rsidR="002346BC" w:rsidRPr="00FC1A3A" w:rsidRDefault="002346BC" w:rsidP="00997D3B">
            <w:pPr>
              <w:rPr>
                <w:rFonts w:asciiTheme="minorHAnsi" w:hAnsiTheme="minorHAnsi" w:cs="Times New Roman"/>
                <w:b/>
                <w:bCs/>
                <w:sz w:val="24"/>
                <w:szCs w:val="24"/>
                <w:u w:val="single"/>
              </w:rPr>
            </w:pPr>
          </w:p>
          <w:p w14:paraId="7C908E18" w14:textId="77777777" w:rsidR="002346BC" w:rsidRPr="00FC1A3A" w:rsidRDefault="002346BC" w:rsidP="00997D3B">
            <w:pPr>
              <w:rPr>
                <w:rFonts w:asciiTheme="minorHAnsi" w:hAnsiTheme="minorHAnsi" w:cs="Times New Roman"/>
                <w:b/>
                <w:bCs/>
                <w:sz w:val="24"/>
                <w:szCs w:val="24"/>
                <w:u w:val="single"/>
              </w:rPr>
            </w:pPr>
          </w:p>
          <w:p w14:paraId="50A81C1D" w14:textId="77777777" w:rsidR="002346BC" w:rsidRPr="00FC1A3A" w:rsidRDefault="002346BC" w:rsidP="00997D3B">
            <w:pPr>
              <w:rPr>
                <w:rFonts w:asciiTheme="minorHAnsi" w:hAnsiTheme="minorHAnsi" w:cs="Times New Roman"/>
                <w:b/>
                <w:bCs/>
                <w:sz w:val="24"/>
                <w:szCs w:val="24"/>
                <w:u w:val="single"/>
              </w:rPr>
            </w:pPr>
          </w:p>
          <w:p w14:paraId="5C4B65DE" w14:textId="77777777" w:rsidR="002346BC" w:rsidRPr="00FC1A3A" w:rsidRDefault="002346BC" w:rsidP="00997D3B">
            <w:pPr>
              <w:rPr>
                <w:rFonts w:asciiTheme="minorHAnsi" w:hAnsiTheme="minorHAnsi" w:cs="Times New Roman"/>
                <w:b/>
                <w:bCs/>
                <w:sz w:val="24"/>
                <w:szCs w:val="24"/>
                <w:u w:val="single"/>
              </w:rPr>
            </w:pPr>
          </w:p>
          <w:p w14:paraId="538FCD9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CFE351" w14:textId="77777777" w:rsidR="002346BC" w:rsidRPr="00FC1A3A" w:rsidRDefault="002346BC" w:rsidP="00997D3B">
            <w:pPr>
              <w:rPr>
                <w:rFonts w:asciiTheme="minorHAnsi" w:hAnsiTheme="minorHAnsi" w:cs="Times New Roman"/>
                <w:sz w:val="24"/>
                <w:szCs w:val="24"/>
              </w:rPr>
            </w:pPr>
          </w:p>
          <w:p w14:paraId="185067C1" w14:textId="77777777" w:rsidR="002346BC" w:rsidRPr="00FC1A3A" w:rsidRDefault="002346BC" w:rsidP="000D269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A91BF9" w14:textId="77777777" w:rsidR="002346BC" w:rsidRPr="00FC1A3A" w:rsidRDefault="002346BC" w:rsidP="000D2690">
            <w:pPr>
              <w:numPr>
                <w:ilvl w:val="0"/>
                <w:numId w:val="1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5A2F685" w14:textId="77777777" w:rsidR="002346BC" w:rsidRPr="00FC1A3A" w:rsidRDefault="002346BC" w:rsidP="000D2690">
            <w:pPr>
              <w:numPr>
                <w:ilvl w:val="0"/>
                <w:numId w:val="14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ue to dawn Allen and co and </w:t>
            </w:r>
            <w:r w:rsidRPr="00FC1A3A">
              <w:rPr>
                <w:rFonts w:asciiTheme="minorHAnsi" w:hAnsiTheme="minorHAnsi" w:cs="Times New Roman"/>
                <w:color w:val="111111"/>
                <w:sz w:val="24"/>
                <w:szCs w:val="24"/>
                <w:shd w:val="clear" w:color="auto" w:fill="F3F3F3"/>
              </w:rPr>
              <w:t>fear</w:t>
            </w:r>
            <w:r w:rsidRPr="00FC1A3A">
              <w:rPr>
                <w:rFonts w:asciiTheme="minorHAnsi" w:hAnsiTheme="minorHAnsi" w:cs="Times New Roman"/>
                <w:sz w:val="24"/>
                <w:szCs w:val="24"/>
              </w:rPr>
              <w:t xml:space="preserve"> of reprisals were present </w:t>
            </w:r>
          </w:p>
          <w:p w14:paraId="07D84F12" w14:textId="77777777" w:rsidR="002346BC" w:rsidRPr="00FC1A3A" w:rsidRDefault="002346BC" w:rsidP="000D2690">
            <w:pPr>
              <w:numPr>
                <w:ilvl w:val="0"/>
                <w:numId w:val="144"/>
              </w:numPr>
              <w:contextualSpacing/>
              <w:rPr>
                <w:rFonts w:asciiTheme="minorHAnsi" w:hAnsiTheme="minorHAnsi" w:cs="Times New Roman"/>
                <w:sz w:val="24"/>
                <w:szCs w:val="24"/>
              </w:rPr>
            </w:pPr>
            <w:r w:rsidRPr="00FC1A3A">
              <w:rPr>
                <w:rFonts w:asciiTheme="minorHAnsi" w:hAnsiTheme="minorHAnsi" w:cs="Times New Roman"/>
                <w:sz w:val="24"/>
                <w:szCs w:val="24"/>
              </w:rPr>
              <w:t>Facebook Simon Benjamin account check for the last time I spoke on the wall.</w:t>
            </w:r>
          </w:p>
          <w:p w14:paraId="105E17AB" w14:textId="77777777" w:rsidR="002346BC" w:rsidRPr="00FC1A3A" w:rsidRDefault="002346BC" w:rsidP="00997D3B">
            <w:pPr>
              <w:pStyle w:val="ListParagraph"/>
              <w:ind w:left="360"/>
              <w:rPr>
                <w:rFonts w:asciiTheme="minorHAnsi" w:hAnsiTheme="minorHAnsi" w:cs="Times New Roman"/>
                <w:b/>
                <w:bCs/>
                <w:sz w:val="24"/>
                <w:szCs w:val="24"/>
                <w:u w:val="single"/>
              </w:rPr>
            </w:pPr>
          </w:p>
        </w:tc>
      </w:tr>
      <w:tr w:rsidR="002346BC" w:rsidRPr="00FC1A3A" w14:paraId="52AE0493"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2536B2FC" w14:textId="77777777" w:rsidR="002346BC" w:rsidRDefault="002346BC" w:rsidP="00997D3B">
            <w:pPr>
              <w:rPr>
                <w:rFonts w:asciiTheme="minorHAnsi" w:hAnsiTheme="minorHAnsi" w:cs="Times New Roman"/>
              </w:rPr>
            </w:pPr>
          </w:p>
          <w:p w14:paraId="3E7D3507"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1A464E1F" w14:textId="77777777" w:rsidTr="002F1791">
              <w:tc>
                <w:tcPr>
                  <w:tcW w:w="9390" w:type="dxa"/>
                </w:tcPr>
                <w:p w14:paraId="64683252" w14:textId="77777777" w:rsidR="002346BC" w:rsidRDefault="002346BC" w:rsidP="001F47DE">
                  <w:pPr>
                    <w:rPr>
                      <w:rFonts w:asciiTheme="minorHAnsi" w:hAnsiTheme="minorHAnsi"/>
                    </w:rPr>
                  </w:pPr>
                </w:p>
                <w:p w14:paraId="0C5F5965" w14:textId="77777777" w:rsidR="002346BC" w:rsidRDefault="002346BC" w:rsidP="001F47DE">
                  <w:pPr>
                    <w:rPr>
                      <w:rFonts w:asciiTheme="minorHAnsi" w:hAnsiTheme="minorHAnsi"/>
                    </w:rPr>
                  </w:pPr>
                  <w:r>
                    <w:rPr>
                      <w:rFonts w:asciiTheme="minorHAnsi" w:hAnsiTheme="minorHAnsi"/>
                    </w:rPr>
                    <w:t>**</w:t>
                  </w:r>
                </w:p>
                <w:p w14:paraId="40F536DB" w14:textId="77777777" w:rsidR="002346BC" w:rsidRDefault="002346BC" w:rsidP="001F47DE">
                  <w:pPr>
                    <w:rPr>
                      <w:rFonts w:asciiTheme="minorHAnsi" w:hAnsiTheme="minorHAnsi"/>
                    </w:rPr>
                  </w:pPr>
                </w:p>
              </w:tc>
            </w:tr>
          </w:tbl>
          <w:p w14:paraId="162FB795"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8D3478A" w14:textId="77777777" w:rsidTr="002F1791">
              <w:tc>
                <w:tcPr>
                  <w:tcW w:w="9390" w:type="dxa"/>
                </w:tcPr>
                <w:p w14:paraId="3FA28B12" w14:textId="77777777" w:rsidR="002346BC" w:rsidRDefault="002346BC" w:rsidP="001F47DE">
                  <w:pPr>
                    <w:rPr>
                      <w:rFonts w:asciiTheme="minorHAnsi" w:hAnsiTheme="minorHAnsi"/>
                    </w:rPr>
                  </w:pPr>
                </w:p>
                <w:p w14:paraId="59BE175E" w14:textId="77777777" w:rsidR="002346BC" w:rsidRDefault="002346BC" w:rsidP="001F47DE">
                  <w:pPr>
                    <w:rPr>
                      <w:rFonts w:asciiTheme="minorHAnsi" w:hAnsiTheme="minorHAnsi"/>
                    </w:rPr>
                  </w:pPr>
                  <w:r>
                    <w:rPr>
                      <w:rFonts w:asciiTheme="minorHAnsi" w:hAnsiTheme="minorHAnsi"/>
                    </w:rPr>
                    <w:t>**</w:t>
                  </w:r>
                </w:p>
                <w:p w14:paraId="6C934537" w14:textId="77777777" w:rsidR="002346BC" w:rsidRDefault="002346BC" w:rsidP="001F47DE">
                  <w:pPr>
                    <w:rPr>
                      <w:rFonts w:asciiTheme="minorHAnsi" w:hAnsiTheme="minorHAnsi"/>
                    </w:rPr>
                  </w:pPr>
                </w:p>
              </w:tc>
            </w:tr>
          </w:tbl>
          <w:p w14:paraId="0C6C5D04"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5F6F66F" w14:textId="77777777" w:rsidTr="002F1791">
              <w:tc>
                <w:tcPr>
                  <w:tcW w:w="9390" w:type="dxa"/>
                </w:tcPr>
                <w:p w14:paraId="34391ACD" w14:textId="77777777" w:rsidR="002346BC" w:rsidRDefault="002346BC" w:rsidP="001F47DE">
                  <w:pPr>
                    <w:rPr>
                      <w:rFonts w:asciiTheme="minorHAnsi" w:hAnsiTheme="minorHAnsi"/>
                    </w:rPr>
                  </w:pPr>
                </w:p>
                <w:p w14:paraId="0DC5F4BB" w14:textId="77777777" w:rsidR="002346BC" w:rsidRDefault="002346BC" w:rsidP="001F47DE">
                  <w:pPr>
                    <w:rPr>
                      <w:rFonts w:asciiTheme="minorHAnsi" w:hAnsiTheme="minorHAnsi"/>
                    </w:rPr>
                  </w:pPr>
                  <w:r>
                    <w:rPr>
                      <w:rFonts w:asciiTheme="minorHAnsi" w:hAnsiTheme="minorHAnsi"/>
                    </w:rPr>
                    <w:t>**</w:t>
                  </w:r>
                </w:p>
                <w:p w14:paraId="7E4A5DA1" w14:textId="77777777" w:rsidR="002346BC" w:rsidRDefault="002346BC" w:rsidP="001F47DE">
                  <w:pPr>
                    <w:rPr>
                      <w:rFonts w:asciiTheme="minorHAnsi" w:hAnsiTheme="minorHAnsi"/>
                    </w:rPr>
                  </w:pPr>
                </w:p>
              </w:tc>
            </w:tr>
          </w:tbl>
          <w:p w14:paraId="6E58A70F"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8678F56" w14:textId="77777777" w:rsidTr="002F1791">
              <w:tc>
                <w:tcPr>
                  <w:tcW w:w="9390" w:type="dxa"/>
                </w:tcPr>
                <w:p w14:paraId="5A0DE721" w14:textId="77777777" w:rsidR="002346BC" w:rsidRDefault="002346BC" w:rsidP="001F47DE">
                  <w:pPr>
                    <w:rPr>
                      <w:rFonts w:asciiTheme="minorHAnsi" w:hAnsiTheme="minorHAnsi"/>
                    </w:rPr>
                  </w:pPr>
                </w:p>
                <w:p w14:paraId="6268C06B" w14:textId="77777777" w:rsidR="002346BC" w:rsidRDefault="002346BC" w:rsidP="001F47DE">
                  <w:pPr>
                    <w:rPr>
                      <w:rFonts w:asciiTheme="minorHAnsi" w:hAnsiTheme="minorHAnsi"/>
                    </w:rPr>
                  </w:pPr>
                  <w:r>
                    <w:rPr>
                      <w:rFonts w:asciiTheme="minorHAnsi" w:hAnsiTheme="minorHAnsi"/>
                    </w:rPr>
                    <w:t>**</w:t>
                  </w:r>
                </w:p>
                <w:p w14:paraId="67AAA422" w14:textId="77777777" w:rsidR="002346BC" w:rsidRDefault="002346BC" w:rsidP="001F47DE">
                  <w:pPr>
                    <w:rPr>
                      <w:rFonts w:asciiTheme="minorHAnsi" w:hAnsiTheme="minorHAnsi"/>
                    </w:rPr>
                  </w:pPr>
                </w:p>
              </w:tc>
            </w:tr>
          </w:tbl>
          <w:p w14:paraId="57F287B2"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2C90EF5" w14:textId="77777777" w:rsidTr="002F1791">
              <w:tc>
                <w:tcPr>
                  <w:tcW w:w="9390" w:type="dxa"/>
                </w:tcPr>
                <w:p w14:paraId="0E4C8D03" w14:textId="77777777" w:rsidR="002346BC" w:rsidRDefault="002346BC" w:rsidP="001F47DE">
                  <w:pPr>
                    <w:rPr>
                      <w:rFonts w:asciiTheme="minorHAnsi" w:hAnsiTheme="minorHAnsi"/>
                    </w:rPr>
                  </w:pPr>
                </w:p>
                <w:p w14:paraId="29CA5B4C" w14:textId="77777777" w:rsidR="002346BC" w:rsidRDefault="002346BC" w:rsidP="001F47DE">
                  <w:pPr>
                    <w:rPr>
                      <w:rFonts w:asciiTheme="minorHAnsi" w:hAnsiTheme="minorHAnsi"/>
                    </w:rPr>
                  </w:pPr>
                  <w:r>
                    <w:rPr>
                      <w:rFonts w:asciiTheme="minorHAnsi" w:hAnsiTheme="minorHAnsi"/>
                    </w:rPr>
                    <w:t>**</w:t>
                  </w:r>
                </w:p>
                <w:p w14:paraId="531D36B8" w14:textId="77777777" w:rsidR="002346BC" w:rsidRDefault="002346BC" w:rsidP="001F47DE">
                  <w:pPr>
                    <w:rPr>
                      <w:rFonts w:asciiTheme="minorHAnsi" w:hAnsiTheme="minorHAnsi"/>
                    </w:rPr>
                  </w:pPr>
                </w:p>
              </w:tc>
            </w:tr>
          </w:tbl>
          <w:p w14:paraId="164F85E1" w14:textId="77777777" w:rsidR="002346BC" w:rsidRDefault="002346BC" w:rsidP="00997D3B">
            <w:pPr>
              <w:rPr>
                <w:rFonts w:asciiTheme="minorHAnsi" w:hAnsiTheme="minorHAnsi" w:cs="Times New Roman"/>
                <w:b/>
                <w:bCs/>
                <w:u w:val="single"/>
              </w:rPr>
            </w:pPr>
          </w:p>
          <w:p w14:paraId="03CFB70C" w14:textId="77777777" w:rsidR="002346BC" w:rsidRPr="00FC1A3A" w:rsidRDefault="002346BC" w:rsidP="00997D3B">
            <w:pPr>
              <w:rPr>
                <w:rFonts w:asciiTheme="minorHAnsi" w:hAnsiTheme="minorHAnsi" w:cs="Times New Roman"/>
              </w:rPr>
            </w:pPr>
          </w:p>
        </w:tc>
      </w:tr>
      <w:tr w:rsidR="002346BC" w:rsidRPr="00FC1A3A" w14:paraId="53BA6F3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6499" w14:textId="77777777" w:rsidR="002346BC" w:rsidRPr="00FC1A3A" w:rsidRDefault="002346BC" w:rsidP="00997D3B">
            <w:pPr>
              <w:jc w:val="center"/>
              <w:rPr>
                <w:rFonts w:asciiTheme="minorHAnsi" w:hAnsiTheme="minorHAnsi" w:cs="Times New Roman"/>
                <w:b/>
                <w:bCs/>
                <w:color w:val="0000FF"/>
                <w:sz w:val="24"/>
                <w:szCs w:val="24"/>
                <w:u w:val="single"/>
              </w:rPr>
            </w:pPr>
            <w:hyperlink r:id="rId998" w:anchor="2xcytpi" w:history="1">
              <w:r w:rsidRPr="00FC1A3A">
                <w:rPr>
                  <w:rFonts w:asciiTheme="minorHAnsi" w:hAnsiTheme="minorHAnsi" w:cs="Times New Roman"/>
                  <w:color w:val="0000FF"/>
                  <w:sz w:val="24"/>
                  <w:szCs w:val="24"/>
                  <w:u w:val="single"/>
                </w:rPr>
                <w:t>2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A42B0"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AD0C3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F1309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AB8DA" w14:textId="77777777" w:rsidR="002346BC" w:rsidRPr="00FC1A3A" w:rsidRDefault="002346BC" w:rsidP="00997D3B">
            <w:pPr>
              <w:jc w:val="center"/>
              <w:rPr>
                <w:rFonts w:asciiTheme="minorHAnsi" w:hAnsiTheme="minorHAnsi" w:cs="Times New Roman"/>
                <w:b/>
                <w:bCs/>
                <w:color w:val="0000FF"/>
                <w:sz w:val="24"/>
                <w:szCs w:val="24"/>
                <w:u w:val="single"/>
              </w:rPr>
            </w:pPr>
            <w:hyperlink r:id="rId999" w:anchor="1ci93xb" w:history="1">
              <w:r w:rsidRPr="00FC1A3A">
                <w:rPr>
                  <w:rFonts w:asciiTheme="minorHAnsi" w:hAnsiTheme="minorHAnsi" w:cs="Times New Roman"/>
                  <w:color w:val="0000FF"/>
                  <w:sz w:val="24"/>
                  <w:szCs w:val="24"/>
                  <w:u w:val="single"/>
                </w:rPr>
                <w:t>2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24B6C"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347256"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F13B52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85500" w14:textId="77777777" w:rsidR="002346BC" w:rsidRPr="00FC1A3A" w:rsidRDefault="002346BC" w:rsidP="00997D3B">
            <w:pPr>
              <w:jc w:val="center"/>
              <w:rPr>
                <w:rFonts w:asciiTheme="minorHAnsi" w:hAnsiTheme="minorHAnsi" w:cs="Times New Roman"/>
                <w:b/>
                <w:bCs/>
                <w:color w:val="0000FF"/>
                <w:sz w:val="24"/>
                <w:szCs w:val="24"/>
                <w:u w:val="single"/>
              </w:rPr>
            </w:pPr>
            <w:hyperlink r:id="rId1000" w:anchor="3whwml4" w:history="1">
              <w:r w:rsidRPr="00FC1A3A">
                <w:rPr>
                  <w:rFonts w:asciiTheme="minorHAnsi" w:hAnsiTheme="minorHAnsi" w:cs="Times New Roman"/>
                  <w:color w:val="0000FF"/>
                  <w:sz w:val="24"/>
                  <w:szCs w:val="24"/>
                  <w:u w:val="single"/>
                </w:rPr>
                <w:t>2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91985E"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8F574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BD4AF2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87C58" w14:textId="77777777" w:rsidR="002346BC" w:rsidRPr="00FC1A3A" w:rsidRDefault="002346BC" w:rsidP="00997D3B">
            <w:pPr>
              <w:jc w:val="center"/>
              <w:rPr>
                <w:rFonts w:asciiTheme="minorHAnsi" w:hAnsiTheme="minorHAnsi" w:cs="Times New Roman"/>
                <w:b/>
                <w:bCs/>
                <w:color w:val="0000FF"/>
                <w:sz w:val="24"/>
                <w:szCs w:val="24"/>
                <w:u w:val="single"/>
              </w:rPr>
            </w:pPr>
            <w:hyperlink r:id="rId1001" w:anchor="2bn6wsx" w:history="1">
              <w:r w:rsidRPr="00FC1A3A">
                <w:rPr>
                  <w:rFonts w:asciiTheme="minorHAnsi" w:hAnsiTheme="minorHAnsi" w:cs="Times New Roman"/>
                  <w:color w:val="0000FF"/>
                  <w:sz w:val="24"/>
                  <w:szCs w:val="24"/>
                  <w:u w:val="single"/>
                </w:rPr>
                <w:t>2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670F24"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BCA362"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5F08B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F7E9A" w14:textId="77777777" w:rsidR="002346BC" w:rsidRPr="00FC1A3A" w:rsidRDefault="002346BC" w:rsidP="00997D3B">
            <w:pPr>
              <w:jc w:val="center"/>
              <w:rPr>
                <w:rFonts w:asciiTheme="minorHAnsi" w:hAnsiTheme="minorHAnsi" w:cs="Times New Roman"/>
                <w:b/>
                <w:bCs/>
                <w:color w:val="0000FF"/>
                <w:sz w:val="24"/>
                <w:szCs w:val="24"/>
                <w:u w:val="single"/>
              </w:rPr>
            </w:pPr>
            <w:hyperlink r:id="rId1002" w:anchor="qsh70q" w:history="1">
              <w:r w:rsidRPr="00FC1A3A">
                <w:rPr>
                  <w:rFonts w:asciiTheme="minorHAnsi" w:hAnsiTheme="minorHAnsi" w:cs="Times New Roman"/>
                  <w:color w:val="0000FF"/>
                  <w:sz w:val="24"/>
                  <w:szCs w:val="24"/>
                  <w:u w:val="single"/>
                </w:rPr>
                <w:t>2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B885D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F3E6F8"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BACC8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BA3B" w14:textId="77777777" w:rsidR="002346BC" w:rsidRPr="00FC1A3A" w:rsidRDefault="002346BC" w:rsidP="00997D3B">
            <w:pPr>
              <w:jc w:val="center"/>
              <w:rPr>
                <w:rFonts w:asciiTheme="minorHAnsi" w:hAnsiTheme="minorHAnsi" w:cs="Times New Roman"/>
                <w:b/>
                <w:bCs/>
                <w:color w:val="0000FF"/>
                <w:sz w:val="24"/>
                <w:szCs w:val="24"/>
                <w:u w:val="single"/>
              </w:rPr>
            </w:pPr>
            <w:hyperlink r:id="rId1003" w:anchor="3as4poj" w:history="1">
              <w:r w:rsidRPr="00FC1A3A">
                <w:rPr>
                  <w:rFonts w:asciiTheme="minorHAnsi" w:hAnsiTheme="minorHAnsi" w:cs="Times New Roman"/>
                  <w:color w:val="0000FF"/>
                  <w:sz w:val="24"/>
                  <w:szCs w:val="24"/>
                  <w:u w:val="single"/>
                </w:rPr>
                <w:t>2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F13F99"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21CC71"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31189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BC1E7" w14:textId="77777777" w:rsidR="002346BC" w:rsidRPr="00FC1A3A" w:rsidRDefault="002346BC" w:rsidP="00997D3B">
            <w:pPr>
              <w:jc w:val="center"/>
              <w:rPr>
                <w:rFonts w:asciiTheme="minorHAnsi" w:hAnsiTheme="minorHAnsi" w:cs="Times New Roman"/>
                <w:b/>
                <w:bCs/>
                <w:color w:val="0000FF"/>
                <w:sz w:val="24"/>
                <w:szCs w:val="24"/>
                <w:u w:val="single"/>
              </w:rPr>
            </w:pPr>
            <w:hyperlink r:id="rId1004" w:anchor="1pxezwc" w:history="1">
              <w:r w:rsidRPr="00FC1A3A">
                <w:rPr>
                  <w:rFonts w:asciiTheme="minorHAnsi" w:hAnsiTheme="minorHAnsi" w:cs="Times New Roman"/>
                  <w:color w:val="0000FF"/>
                  <w:sz w:val="24"/>
                  <w:szCs w:val="24"/>
                  <w:u w:val="single"/>
                </w:rPr>
                <w:t>2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9A95A9"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6C2699"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EFEA9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375D2" w14:textId="77777777" w:rsidR="002346BC" w:rsidRPr="00FC1A3A" w:rsidRDefault="002346BC" w:rsidP="00997D3B">
            <w:pPr>
              <w:jc w:val="center"/>
              <w:rPr>
                <w:rFonts w:asciiTheme="minorHAnsi" w:hAnsiTheme="minorHAnsi" w:cs="Times New Roman"/>
                <w:b/>
                <w:bCs/>
                <w:color w:val="0000FF"/>
                <w:sz w:val="24"/>
                <w:szCs w:val="24"/>
                <w:u w:val="single"/>
              </w:rPr>
            </w:pPr>
            <w:hyperlink r:id="rId1005" w:anchor="49x2ik5" w:history="1">
              <w:r w:rsidRPr="00FC1A3A">
                <w:rPr>
                  <w:rFonts w:asciiTheme="minorHAnsi" w:hAnsiTheme="minorHAnsi" w:cs="Times New Roman"/>
                  <w:color w:val="0000FF"/>
                  <w:sz w:val="24"/>
                  <w:szCs w:val="24"/>
                  <w:u w:val="single"/>
                </w:rPr>
                <w:t>2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2BE782"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5D5E7C"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A19B4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636B3" w14:textId="77777777" w:rsidR="002346BC" w:rsidRPr="00FC1A3A" w:rsidRDefault="002346BC" w:rsidP="00997D3B">
            <w:pPr>
              <w:jc w:val="center"/>
              <w:rPr>
                <w:rFonts w:asciiTheme="minorHAnsi" w:hAnsiTheme="minorHAnsi" w:cs="Times New Roman"/>
                <w:b/>
                <w:bCs/>
                <w:color w:val="0000FF"/>
                <w:sz w:val="24"/>
                <w:szCs w:val="24"/>
                <w:u w:val="single"/>
              </w:rPr>
            </w:pPr>
            <w:hyperlink r:id="rId1006" w:anchor="2p2csry" w:history="1">
              <w:r w:rsidRPr="00FC1A3A">
                <w:rPr>
                  <w:rFonts w:asciiTheme="minorHAnsi" w:hAnsiTheme="minorHAnsi" w:cs="Times New Roman"/>
                  <w:color w:val="0000FF"/>
                  <w:sz w:val="24"/>
                  <w:szCs w:val="24"/>
                  <w:u w:val="single"/>
                </w:rPr>
                <w:t>2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5D6025"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3E539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D21C3A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01B85" w14:textId="77777777" w:rsidR="002346BC" w:rsidRPr="00FC1A3A" w:rsidRDefault="002346BC" w:rsidP="00997D3B">
            <w:pPr>
              <w:jc w:val="center"/>
              <w:rPr>
                <w:rFonts w:asciiTheme="minorHAnsi" w:hAnsiTheme="minorHAnsi" w:cs="Times New Roman"/>
                <w:b/>
                <w:bCs/>
                <w:color w:val="0000FF"/>
                <w:sz w:val="24"/>
                <w:szCs w:val="24"/>
                <w:u w:val="single"/>
              </w:rPr>
            </w:pPr>
            <w:hyperlink r:id="rId1007" w:anchor="147n2zr" w:history="1">
              <w:r w:rsidRPr="00FC1A3A">
                <w:rPr>
                  <w:rFonts w:asciiTheme="minorHAnsi" w:hAnsiTheme="minorHAnsi" w:cs="Times New Roman"/>
                  <w:color w:val="0000FF"/>
                  <w:sz w:val="24"/>
                  <w:szCs w:val="24"/>
                  <w:u w:val="single"/>
                </w:rPr>
                <w:t>3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CCACBD"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0B8608" w14:textId="77777777" w:rsidR="002346BC" w:rsidRPr="00FC1A3A" w:rsidRDefault="002346BC" w:rsidP="00997D3B">
            <w:pPr>
              <w:rPr>
                <w:rFonts w:asciiTheme="minorHAnsi" w:hAnsiTheme="minorHAnsi" w:cs="Times New Roman"/>
                <w:b/>
                <w:bCs/>
                <w:sz w:val="24"/>
                <w:szCs w:val="24"/>
                <w:u w:val="single"/>
              </w:rPr>
            </w:pPr>
          </w:p>
        </w:tc>
      </w:tr>
    </w:tbl>
    <w:p w14:paraId="34B9F7D7" w14:textId="77777777" w:rsidR="002346BC" w:rsidRDefault="002346BC" w:rsidP="00997D3B">
      <w:pPr>
        <w:spacing w:line="240" w:lineRule="auto"/>
        <w:rPr>
          <w:rFonts w:asciiTheme="minorHAnsi" w:hAnsiTheme="minorHAnsi" w:cs="Times New Roman"/>
        </w:rPr>
      </w:pPr>
    </w:p>
    <w:p w14:paraId="229452B2" w14:textId="77777777" w:rsidR="002346BC" w:rsidRDefault="002346BC" w:rsidP="00997D3B">
      <w:pPr>
        <w:spacing w:line="240" w:lineRule="auto"/>
        <w:rPr>
          <w:rFonts w:asciiTheme="minorHAnsi" w:hAnsiTheme="minorHAnsi" w:cs="Times New Roman"/>
        </w:rPr>
      </w:pPr>
    </w:p>
    <w:p w14:paraId="7E6B68D3" w14:textId="77777777" w:rsidR="002346BC" w:rsidRDefault="002346BC" w:rsidP="00997D3B">
      <w:pPr>
        <w:spacing w:line="240" w:lineRule="auto"/>
        <w:rPr>
          <w:rFonts w:asciiTheme="minorHAnsi" w:hAnsiTheme="minorHAnsi" w:cs="Times New Roman"/>
        </w:rPr>
      </w:pPr>
    </w:p>
    <w:p w14:paraId="3F24BA9E"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2346BC" w:rsidRPr="00FC1A3A" w14:paraId="080664A9"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6CBCC4A4" w14:textId="77777777" w:rsidR="002346BC" w:rsidRPr="00FC1A3A" w:rsidRDefault="002346BC" w:rsidP="00997D3B">
            <w:pPr>
              <w:jc w:val="center"/>
              <w:rPr>
                <w:rFonts w:asciiTheme="minorHAnsi" w:hAnsiTheme="minorHAnsi" w:cs="Times New Roman"/>
                <w:b/>
                <w:bCs/>
                <w:color w:val="0000FF"/>
                <w:sz w:val="24"/>
                <w:szCs w:val="24"/>
                <w:u w:val="single"/>
              </w:rPr>
            </w:pPr>
          </w:p>
          <w:p w14:paraId="20D0B919" w14:textId="77777777" w:rsidR="002346BC" w:rsidRPr="00FC1A3A" w:rsidRDefault="002346BC"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5</w:t>
            </w:r>
          </w:p>
          <w:p w14:paraId="0259AEC1"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5</w:t>
            </w:r>
          </w:p>
          <w:p w14:paraId="4591DE35" w14:textId="77777777" w:rsidR="002346BC" w:rsidRPr="00FC1A3A" w:rsidRDefault="002346BC" w:rsidP="00997D3B">
            <w:pPr>
              <w:jc w:val="center"/>
              <w:rPr>
                <w:rFonts w:asciiTheme="minorHAnsi" w:hAnsiTheme="minorHAnsi" w:cs="Times New Roman"/>
                <w:b/>
                <w:bCs/>
                <w:sz w:val="24"/>
                <w:szCs w:val="24"/>
                <w:u w:val="single"/>
              </w:rPr>
            </w:pPr>
          </w:p>
        </w:tc>
      </w:tr>
      <w:tr w:rsidR="002346BC" w:rsidRPr="00FC1A3A" w14:paraId="5C5592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063DC"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F13DF2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652BF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1D0A7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FFFF7" w14:textId="77777777" w:rsidR="002346BC" w:rsidRPr="00FC1A3A" w:rsidRDefault="002346BC" w:rsidP="00997D3B">
            <w:pPr>
              <w:rPr>
                <w:rFonts w:asciiTheme="minorHAnsi" w:hAnsiTheme="minorHAnsi" w:cs="Times New Roman"/>
                <w:b/>
                <w:bCs/>
                <w:sz w:val="24"/>
                <w:szCs w:val="24"/>
                <w:u w:val="single"/>
              </w:rPr>
            </w:pPr>
            <w:hyperlink r:id="rId1008" w:anchor="gjdgxs" w:history="1">
              <w:r w:rsidRPr="00FC1A3A">
                <w:rPr>
                  <w:rFonts w:asciiTheme="minorHAnsi" w:hAnsiTheme="minorHAnsi" w:cs="Times New Roman"/>
                  <w:color w:val="0000FF"/>
                  <w:sz w:val="24"/>
                  <w:szCs w:val="24"/>
                  <w:u w:val="single"/>
                </w:rPr>
                <w:t>01/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9B9660" w14:textId="77777777" w:rsidR="002346BC" w:rsidRPr="00FC1A3A" w:rsidRDefault="002346BC" w:rsidP="00997D3B">
            <w:pPr>
              <w:rPr>
                <w:rFonts w:asciiTheme="minorHAnsi" w:hAnsiTheme="minorHAnsi" w:cs="Times New Roman"/>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E4AD1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132ED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BDF974" w14:textId="77777777" w:rsidR="002346BC" w:rsidRPr="00FC1A3A" w:rsidRDefault="002346BC" w:rsidP="00997D3B">
            <w:pPr>
              <w:rPr>
                <w:rFonts w:asciiTheme="minorHAnsi" w:hAnsiTheme="minorHAnsi" w:cs="Times New Roman"/>
                <w:b/>
                <w:bCs/>
                <w:sz w:val="24"/>
                <w:szCs w:val="24"/>
                <w:u w:val="single"/>
              </w:rPr>
            </w:pPr>
            <w:hyperlink r:id="rId1009" w:anchor="30j0zll" w:history="1">
              <w:r w:rsidRPr="00FC1A3A">
                <w:rPr>
                  <w:rFonts w:asciiTheme="minorHAnsi" w:hAnsiTheme="minorHAnsi" w:cs="Times New Roman"/>
                  <w:color w:val="0000FF"/>
                  <w:sz w:val="24"/>
                  <w:szCs w:val="24"/>
                  <w:u w:val="single"/>
                </w:rPr>
                <w:t>02/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17D458"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3A21E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1FECC9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3121A" w14:textId="77777777" w:rsidR="002346BC" w:rsidRPr="00FC1A3A" w:rsidRDefault="002346BC" w:rsidP="00997D3B">
            <w:pPr>
              <w:rPr>
                <w:rFonts w:asciiTheme="minorHAnsi" w:hAnsiTheme="minorHAnsi" w:cs="Times New Roman"/>
                <w:b/>
                <w:bCs/>
                <w:sz w:val="24"/>
                <w:szCs w:val="24"/>
                <w:u w:val="single"/>
              </w:rPr>
            </w:pPr>
            <w:hyperlink r:id="rId1010" w:anchor="1fob9te" w:history="1">
              <w:r w:rsidRPr="00FC1A3A">
                <w:rPr>
                  <w:rFonts w:asciiTheme="minorHAnsi" w:hAnsiTheme="minorHAnsi" w:cs="Times New Roman"/>
                  <w:color w:val="0000FF"/>
                  <w:sz w:val="24"/>
                  <w:szCs w:val="24"/>
                  <w:u w:val="single"/>
                </w:rPr>
                <w:t>03/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9A2EFD"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09549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6E90A2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FABADB" w14:textId="77777777" w:rsidR="002346BC" w:rsidRPr="00FC1A3A" w:rsidRDefault="002346BC" w:rsidP="00997D3B">
            <w:pPr>
              <w:rPr>
                <w:rFonts w:asciiTheme="minorHAnsi" w:hAnsiTheme="minorHAnsi" w:cs="Times New Roman"/>
                <w:b/>
                <w:bCs/>
                <w:sz w:val="24"/>
                <w:szCs w:val="24"/>
                <w:u w:val="single"/>
              </w:rPr>
            </w:pPr>
            <w:hyperlink r:id="rId1011" w:anchor="3znysh7" w:history="1">
              <w:r w:rsidRPr="00FC1A3A">
                <w:rPr>
                  <w:rFonts w:asciiTheme="minorHAnsi" w:hAnsiTheme="minorHAnsi" w:cs="Times New Roman"/>
                  <w:color w:val="0000FF"/>
                  <w:sz w:val="24"/>
                  <w:szCs w:val="24"/>
                  <w:u w:val="single"/>
                </w:rPr>
                <w:t>04/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DF37C7"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6BAD6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56C9B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379F63" w14:textId="77777777" w:rsidR="002346BC" w:rsidRPr="00FC1A3A" w:rsidRDefault="002346BC" w:rsidP="00997D3B">
            <w:pPr>
              <w:rPr>
                <w:rFonts w:asciiTheme="minorHAnsi" w:hAnsiTheme="minorHAnsi" w:cs="Times New Roman"/>
                <w:b/>
                <w:bCs/>
                <w:sz w:val="24"/>
                <w:szCs w:val="24"/>
                <w:u w:val="single"/>
              </w:rPr>
            </w:pPr>
            <w:hyperlink r:id="rId1012" w:anchor="2et92p0" w:history="1">
              <w:r w:rsidRPr="00FC1A3A">
                <w:rPr>
                  <w:rFonts w:asciiTheme="minorHAnsi" w:hAnsiTheme="minorHAnsi" w:cs="Times New Roman"/>
                  <w:color w:val="0000FF"/>
                  <w:sz w:val="24"/>
                  <w:szCs w:val="24"/>
                  <w:u w:val="single"/>
                </w:rPr>
                <w:t>05/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EA604B"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7D1A7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B98EF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B07B2" w14:textId="77777777" w:rsidR="002346BC" w:rsidRPr="00FC1A3A" w:rsidRDefault="002346BC" w:rsidP="00997D3B">
            <w:pPr>
              <w:rPr>
                <w:rFonts w:asciiTheme="minorHAnsi" w:hAnsiTheme="minorHAnsi" w:cs="Times New Roman"/>
                <w:b/>
                <w:bCs/>
                <w:sz w:val="24"/>
                <w:szCs w:val="24"/>
                <w:u w:val="single"/>
              </w:rPr>
            </w:pPr>
            <w:hyperlink r:id="rId1013" w:anchor="tyjcwt" w:history="1">
              <w:r w:rsidRPr="00FC1A3A">
                <w:rPr>
                  <w:rFonts w:asciiTheme="minorHAnsi" w:hAnsiTheme="minorHAnsi" w:cs="Times New Roman"/>
                  <w:color w:val="0000FF"/>
                  <w:sz w:val="24"/>
                  <w:szCs w:val="24"/>
                  <w:u w:val="single"/>
                </w:rPr>
                <w:t>06/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82DE7B"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9DCB9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38CAAF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2D7955" w14:textId="77777777" w:rsidR="002346BC" w:rsidRPr="00FC1A3A" w:rsidRDefault="002346BC" w:rsidP="00997D3B">
            <w:pPr>
              <w:rPr>
                <w:rFonts w:asciiTheme="minorHAnsi" w:hAnsiTheme="minorHAnsi" w:cs="Times New Roman"/>
                <w:b/>
                <w:bCs/>
                <w:sz w:val="24"/>
                <w:szCs w:val="24"/>
                <w:u w:val="single"/>
              </w:rPr>
            </w:pPr>
            <w:hyperlink r:id="rId1014" w:anchor="3dy6vkm" w:history="1">
              <w:r w:rsidRPr="00FC1A3A">
                <w:rPr>
                  <w:rFonts w:asciiTheme="minorHAnsi" w:hAnsiTheme="minorHAnsi" w:cs="Times New Roman"/>
                  <w:color w:val="0000FF"/>
                  <w:sz w:val="24"/>
                  <w:szCs w:val="24"/>
                  <w:u w:val="single"/>
                </w:rPr>
                <w:t>07/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949229"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B8186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76ABA8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6A7A2" w14:textId="77777777" w:rsidR="002346BC" w:rsidRPr="00FC1A3A" w:rsidRDefault="002346BC" w:rsidP="00997D3B">
            <w:pPr>
              <w:rPr>
                <w:rFonts w:asciiTheme="minorHAnsi" w:hAnsiTheme="minorHAnsi" w:cs="Times New Roman"/>
                <w:b/>
                <w:bCs/>
                <w:sz w:val="24"/>
                <w:szCs w:val="24"/>
                <w:u w:val="single"/>
              </w:rPr>
            </w:pPr>
            <w:hyperlink r:id="rId1015" w:anchor="1t3h5sf" w:history="1">
              <w:r w:rsidRPr="00FC1A3A">
                <w:rPr>
                  <w:rFonts w:asciiTheme="minorHAnsi" w:hAnsiTheme="minorHAnsi" w:cs="Times New Roman"/>
                  <w:color w:val="0000FF"/>
                  <w:sz w:val="24"/>
                  <w:szCs w:val="24"/>
                  <w:u w:val="single"/>
                </w:rPr>
                <w:t>08/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D9C1A6"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E6E84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EB307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182E2" w14:textId="77777777" w:rsidR="002346BC" w:rsidRPr="00FC1A3A" w:rsidRDefault="002346BC" w:rsidP="00997D3B">
            <w:pPr>
              <w:rPr>
                <w:rFonts w:asciiTheme="minorHAnsi" w:hAnsiTheme="minorHAnsi" w:cs="Times New Roman"/>
                <w:b/>
                <w:bCs/>
                <w:sz w:val="24"/>
                <w:szCs w:val="24"/>
                <w:u w:val="single"/>
              </w:rPr>
            </w:pPr>
            <w:hyperlink r:id="rId1016" w:anchor="4d34og8" w:history="1">
              <w:r w:rsidRPr="00FC1A3A">
                <w:rPr>
                  <w:rFonts w:asciiTheme="minorHAnsi" w:hAnsiTheme="minorHAnsi" w:cs="Times New Roman"/>
                  <w:color w:val="0000FF"/>
                  <w:sz w:val="24"/>
                  <w:szCs w:val="24"/>
                  <w:u w:val="single"/>
                </w:rPr>
                <w:t>09/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8715C2"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5A7E7C"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3EE85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B681F" w14:textId="77777777" w:rsidR="002346BC" w:rsidRPr="00FC1A3A" w:rsidRDefault="002346BC" w:rsidP="00997D3B">
            <w:pPr>
              <w:rPr>
                <w:rFonts w:asciiTheme="minorHAnsi" w:hAnsiTheme="minorHAnsi" w:cs="Times New Roman"/>
                <w:b/>
                <w:bCs/>
                <w:sz w:val="24"/>
                <w:szCs w:val="24"/>
                <w:u w:val="single"/>
              </w:rPr>
            </w:pPr>
            <w:hyperlink r:id="rId1017" w:anchor="2s8eyo1" w:history="1">
              <w:r w:rsidRPr="00FC1A3A">
                <w:rPr>
                  <w:rFonts w:asciiTheme="minorHAnsi" w:hAnsiTheme="minorHAnsi" w:cs="Times New Roman"/>
                  <w:color w:val="0000FF"/>
                  <w:sz w:val="24"/>
                  <w:szCs w:val="24"/>
                  <w:u w:val="single"/>
                </w:rPr>
                <w:t>10/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163E08"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56B1C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E7E06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0692" w14:textId="77777777" w:rsidR="002346BC" w:rsidRPr="00FC1A3A" w:rsidRDefault="002346BC" w:rsidP="00997D3B">
            <w:pPr>
              <w:rPr>
                <w:rFonts w:asciiTheme="minorHAnsi" w:hAnsiTheme="minorHAnsi" w:cs="Times New Roman"/>
                <w:b/>
                <w:bCs/>
                <w:sz w:val="24"/>
                <w:szCs w:val="24"/>
                <w:u w:val="single"/>
              </w:rPr>
            </w:pPr>
            <w:hyperlink r:id="rId1018" w:anchor="17dp8vu" w:history="1">
              <w:r w:rsidRPr="00FC1A3A">
                <w:rPr>
                  <w:rFonts w:asciiTheme="minorHAnsi" w:hAnsiTheme="minorHAnsi" w:cs="Times New Roman"/>
                  <w:color w:val="0000FF"/>
                  <w:sz w:val="24"/>
                  <w:szCs w:val="24"/>
                  <w:u w:val="single"/>
                </w:rPr>
                <w:t>11/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5A0547"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89408C"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B84E06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D9209F" w14:textId="77777777" w:rsidR="002346BC" w:rsidRPr="00FC1A3A" w:rsidRDefault="002346BC" w:rsidP="00997D3B">
            <w:pPr>
              <w:rPr>
                <w:rFonts w:asciiTheme="minorHAnsi" w:hAnsiTheme="minorHAnsi" w:cs="Times New Roman"/>
                <w:b/>
                <w:bCs/>
                <w:sz w:val="24"/>
                <w:szCs w:val="24"/>
                <w:u w:val="single"/>
              </w:rPr>
            </w:pPr>
            <w:hyperlink r:id="rId1019" w:anchor="3rdcrjn" w:history="1">
              <w:r w:rsidRPr="00FC1A3A">
                <w:rPr>
                  <w:rFonts w:asciiTheme="minorHAnsi" w:hAnsiTheme="minorHAnsi" w:cs="Times New Roman"/>
                  <w:color w:val="0000FF"/>
                  <w:sz w:val="24"/>
                  <w:szCs w:val="24"/>
                  <w:u w:val="single"/>
                </w:rPr>
                <w:t>12/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C56EB7"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356589"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B019A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1D2FD" w14:textId="77777777" w:rsidR="002346BC" w:rsidRPr="00FC1A3A" w:rsidRDefault="002346BC" w:rsidP="00997D3B">
            <w:pPr>
              <w:rPr>
                <w:rFonts w:asciiTheme="minorHAnsi" w:hAnsiTheme="minorHAnsi" w:cs="Times New Roman"/>
                <w:b/>
                <w:bCs/>
                <w:sz w:val="24"/>
                <w:szCs w:val="24"/>
                <w:u w:val="single"/>
              </w:rPr>
            </w:pPr>
            <w:hyperlink r:id="rId1020" w:anchor="26in1rg" w:history="1">
              <w:r w:rsidRPr="00FC1A3A">
                <w:rPr>
                  <w:rFonts w:asciiTheme="minorHAnsi" w:hAnsiTheme="minorHAnsi" w:cs="Times New Roman"/>
                  <w:color w:val="0000FF"/>
                  <w:sz w:val="24"/>
                  <w:szCs w:val="24"/>
                  <w:u w:val="single"/>
                </w:rPr>
                <w:t>13/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28329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2A90C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0D5FC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DA42F" w14:textId="77777777" w:rsidR="002346BC" w:rsidRPr="00FC1A3A" w:rsidRDefault="002346BC" w:rsidP="00997D3B">
            <w:pPr>
              <w:rPr>
                <w:rFonts w:asciiTheme="minorHAnsi" w:hAnsiTheme="minorHAnsi" w:cs="Times New Roman"/>
                <w:b/>
                <w:bCs/>
                <w:sz w:val="24"/>
                <w:szCs w:val="24"/>
                <w:u w:val="single"/>
              </w:rPr>
            </w:pPr>
            <w:hyperlink r:id="rId1021" w:anchor="lnxbz9" w:history="1">
              <w:r w:rsidRPr="00FC1A3A">
                <w:rPr>
                  <w:rFonts w:asciiTheme="minorHAnsi" w:hAnsiTheme="minorHAnsi" w:cs="Times New Roman"/>
                  <w:color w:val="0000FF"/>
                  <w:sz w:val="24"/>
                  <w:szCs w:val="24"/>
                  <w:u w:val="single"/>
                </w:rPr>
                <w:t>14/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B091DE"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D8AF9E"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E4DE6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38BBB1" w14:textId="77777777" w:rsidR="002346BC" w:rsidRPr="00FC1A3A" w:rsidRDefault="002346BC" w:rsidP="00997D3B">
            <w:pPr>
              <w:rPr>
                <w:rFonts w:asciiTheme="minorHAnsi" w:hAnsiTheme="minorHAnsi" w:cs="Times New Roman"/>
                <w:b/>
                <w:bCs/>
                <w:sz w:val="24"/>
                <w:szCs w:val="24"/>
                <w:u w:val="single"/>
              </w:rPr>
            </w:pPr>
            <w:hyperlink r:id="rId1022" w:anchor="35nkun2" w:history="1">
              <w:r w:rsidRPr="00FC1A3A">
                <w:rPr>
                  <w:rFonts w:asciiTheme="minorHAnsi" w:hAnsiTheme="minorHAnsi" w:cs="Times New Roman"/>
                  <w:color w:val="0000FF"/>
                  <w:sz w:val="24"/>
                  <w:szCs w:val="24"/>
                  <w:u w:val="single"/>
                </w:rPr>
                <w:t>15/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85689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0B3DC8"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D6B17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26C3E" w14:textId="77777777" w:rsidR="002346BC" w:rsidRPr="00FC1A3A" w:rsidRDefault="002346BC" w:rsidP="00997D3B">
            <w:pPr>
              <w:rPr>
                <w:rFonts w:asciiTheme="minorHAnsi" w:hAnsiTheme="minorHAnsi" w:cs="Times New Roman"/>
                <w:b/>
                <w:bCs/>
                <w:sz w:val="24"/>
                <w:szCs w:val="24"/>
                <w:u w:val="single"/>
              </w:rPr>
            </w:pPr>
            <w:hyperlink r:id="rId1023" w:anchor="1ksv4uv" w:history="1">
              <w:r w:rsidRPr="00FC1A3A">
                <w:rPr>
                  <w:rFonts w:asciiTheme="minorHAnsi" w:hAnsiTheme="minorHAnsi" w:cs="Times New Roman"/>
                  <w:color w:val="0000FF"/>
                  <w:sz w:val="24"/>
                  <w:szCs w:val="24"/>
                  <w:u w:val="single"/>
                </w:rPr>
                <w:t>16/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1F708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2D8599"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CAECF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3DB1C" w14:textId="77777777" w:rsidR="002346BC" w:rsidRPr="00FC1A3A" w:rsidRDefault="002346BC" w:rsidP="00997D3B">
            <w:pPr>
              <w:rPr>
                <w:rFonts w:asciiTheme="minorHAnsi" w:hAnsiTheme="minorHAnsi" w:cs="Times New Roman"/>
                <w:b/>
                <w:bCs/>
                <w:sz w:val="24"/>
                <w:szCs w:val="24"/>
                <w:u w:val="single"/>
              </w:rPr>
            </w:pPr>
            <w:hyperlink r:id="rId1024" w:anchor="44sinio" w:history="1">
              <w:r w:rsidRPr="00FC1A3A">
                <w:rPr>
                  <w:rFonts w:asciiTheme="minorHAnsi" w:hAnsiTheme="minorHAnsi" w:cs="Times New Roman"/>
                  <w:color w:val="0000FF"/>
                  <w:sz w:val="24"/>
                  <w:szCs w:val="24"/>
                  <w:u w:val="single"/>
                </w:rPr>
                <w:t>17/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D96D9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4EA221"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B08780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ABFDB" w14:textId="77777777" w:rsidR="002346BC" w:rsidRPr="00FC1A3A" w:rsidRDefault="002346BC" w:rsidP="00997D3B">
            <w:pPr>
              <w:rPr>
                <w:rFonts w:asciiTheme="minorHAnsi" w:hAnsiTheme="minorHAnsi" w:cs="Times New Roman"/>
                <w:b/>
                <w:bCs/>
                <w:sz w:val="24"/>
                <w:szCs w:val="24"/>
                <w:u w:val="single"/>
              </w:rPr>
            </w:pPr>
            <w:hyperlink r:id="rId1025" w:anchor="2jxsxqh" w:history="1">
              <w:r w:rsidRPr="00FC1A3A">
                <w:rPr>
                  <w:rFonts w:asciiTheme="minorHAnsi" w:hAnsiTheme="minorHAnsi" w:cs="Times New Roman"/>
                  <w:color w:val="0000FF"/>
                  <w:sz w:val="24"/>
                  <w:szCs w:val="24"/>
                  <w:u w:val="single"/>
                </w:rPr>
                <w:t>18/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7F1F7C"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E7933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9B3C3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1A1E5" w14:textId="77777777" w:rsidR="002346BC" w:rsidRPr="00FC1A3A" w:rsidRDefault="002346BC" w:rsidP="00997D3B">
            <w:pPr>
              <w:rPr>
                <w:rFonts w:asciiTheme="minorHAnsi" w:hAnsiTheme="minorHAnsi" w:cs="Times New Roman"/>
                <w:b/>
                <w:bCs/>
                <w:sz w:val="24"/>
                <w:szCs w:val="24"/>
                <w:u w:val="single"/>
              </w:rPr>
            </w:pPr>
            <w:hyperlink r:id="rId1026" w:anchor="z337ya" w:history="1">
              <w:r w:rsidRPr="00FC1A3A">
                <w:rPr>
                  <w:rFonts w:asciiTheme="minorHAnsi" w:hAnsiTheme="minorHAnsi" w:cs="Times New Roman"/>
                  <w:color w:val="0000FF"/>
                  <w:sz w:val="24"/>
                  <w:szCs w:val="24"/>
                  <w:u w:val="single"/>
                </w:rPr>
                <w:t>19/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DCC9F8"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3D31FF"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E66CE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678F7B" w14:textId="77777777" w:rsidR="002346BC" w:rsidRPr="00FC1A3A" w:rsidRDefault="002346BC" w:rsidP="00997D3B">
            <w:pPr>
              <w:rPr>
                <w:rFonts w:asciiTheme="minorHAnsi" w:hAnsiTheme="minorHAnsi" w:cs="Times New Roman"/>
                <w:b/>
                <w:bCs/>
                <w:sz w:val="24"/>
                <w:szCs w:val="24"/>
                <w:u w:val="single"/>
              </w:rPr>
            </w:pPr>
            <w:hyperlink r:id="rId1027" w:anchor="3j2qqm3" w:history="1">
              <w:r w:rsidRPr="00FC1A3A">
                <w:rPr>
                  <w:rFonts w:asciiTheme="minorHAnsi" w:hAnsiTheme="minorHAnsi" w:cs="Times New Roman"/>
                  <w:color w:val="0000FF"/>
                  <w:sz w:val="24"/>
                  <w:szCs w:val="24"/>
                  <w:u w:val="single"/>
                </w:rPr>
                <w:t>20/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F8394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BA193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39D33B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7AF23" w14:textId="77777777" w:rsidR="002346BC" w:rsidRPr="00FC1A3A" w:rsidRDefault="002346BC" w:rsidP="00997D3B">
            <w:pPr>
              <w:rPr>
                <w:rFonts w:asciiTheme="minorHAnsi" w:hAnsiTheme="minorHAnsi" w:cs="Times New Roman"/>
                <w:b/>
                <w:bCs/>
                <w:sz w:val="24"/>
                <w:szCs w:val="24"/>
                <w:u w:val="single"/>
              </w:rPr>
            </w:pPr>
            <w:hyperlink r:id="rId1028" w:anchor="1y810tw" w:history="1">
              <w:r w:rsidRPr="00FC1A3A">
                <w:rPr>
                  <w:rFonts w:asciiTheme="minorHAnsi" w:hAnsiTheme="minorHAnsi" w:cs="Times New Roman"/>
                  <w:color w:val="0000FF"/>
                  <w:sz w:val="24"/>
                  <w:szCs w:val="24"/>
                  <w:u w:val="single"/>
                </w:rPr>
                <w:t>21/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D6940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F9A0DF"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BD476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D525B5" w14:textId="77777777" w:rsidR="002346BC" w:rsidRPr="00FC1A3A" w:rsidRDefault="002346BC" w:rsidP="00997D3B">
            <w:pPr>
              <w:rPr>
                <w:rFonts w:asciiTheme="minorHAnsi" w:hAnsiTheme="minorHAnsi" w:cs="Times New Roman"/>
                <w:b/>
                <w:bCs/>
                <w:sz w:val="24"/>
                <w:szCs w:val="24"/>
                <w:u w:val="single"/>
              </w:rPr>
            </w:pPr>
            <w:hyperlink r:id="rId1029" w:anchor="4i7ojhp" w:history="1">
              <w:r w:rsidRPr="00FC1A3A">
                <w:rPr>
                  <w:rFonts w:asciiTheme="minorHAnsi" w:hAnsiTheme="minorHAnsi" w:cs="Times New Roman"/>
                  <w:color w:val="0000FF"/>
                  <w:sz w:val="24"/>
                  <w:szCs w:val="24"/>
                  <w:u w:val="single"/>
                </w:rPr>
                <w:t>22/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146142"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E40D06"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4BC26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64B68" w14:textId="77777777" w:rsidR="002346BC" w:rsidRPr="00FC1A3A" w:rsidRDefault="002346BC" w:rsidP="00997D3B">
            <w:pPr>
              <w:rPr>
                <w:rFonts w:asciiTheme="minorHAnsi" w:hAnsiTheme="minorHAnsi" w:cs="Times New Roman"/>
                <w:b/>
                <w:bCs/>
                <w:sz w:val="24"/>
                <w:szCs w:val="24"/>
                <w:u w:val="single"/>
              </w:rPr>
            </w:pPr>
            <w:hyperlink r:id="rId1030" w:anchor="2xcytpi" w:history="1">
              <w:r w:rsidRPr="00FC1A3A">
                <w:rPr>
                  <w:rFonts w:asciiTheme="minorHAnsi" w:hAnsiTheme="minorHAnsi" w:cs="Times New Roman"/>
                  <w:color w:val="0000FF"/>
                  <w:sz w:val="24"/>
                  <w:szCs w:val="24"/>
                  <w:u w:val="single"/>
                </w:rPr>
                <w:t>23/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478AF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AA98FE"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1FBAAF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2D7BEE" w14:textId="77777777" w:rsidR="002346BC" w:rsidRPr="00FC1A3A" w:rsidRDefault="002346BC" w:rsidP="00997D3B">
            <w:pPr>
              <w:rPr>
                <w:rFonts w:asciiTheme="minorHAnsi" w:hAnsiTheme="minorHAnsi" w:cs="Times New Roman"/>
                <w:b/>
                <w:bCs/>
                <w:sz w:val="24"/>
                <w:szCs w:val="24"/>
                <w:u w:val="single"/>
              </w:rPr>
            </w:pPr>
            <w:hyperlink r:id="rId1031" w:anchor="1ci93xb" w:history="1">
              <w:r w:rsidRPr="00FC1A3A">
                <w:rPr>
                  <w:rFonts w:asciiTheme="minorHAnsi" w:hAnsiTheme="minorHAnsi" w:cs="Times New Roman"/>
                  <w:color w:val="0000FF"/>
                  <w:sz w:val="24"/>
                  <w:szCs w:val="24"/>
                  <w:u w:val="single"/>
                </w:rPr>
                <w:t>24/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F837A5"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7B9B2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B7323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DB8FDE" w14:textId="77777777" w:rsidR="002346BC" w:rsidRPr="00FC1A3A" w:rsidRDefault="002346BC" w:rsidP="00997D3B">
            <w:pPr>
              <w:rPr>
                <w:rFonts w:asciiTheme="minorHAnsi" w:hAnsiTheme="minorHAnsi" w:cs="Times New Roman"/>
                <w:b/>
                <w:bCs/>
                <w:sz w:val="24"/>
                <w:szCs w:val="24"/>
                <w:u w:val="single"/>
              </w:rPr>
            </w:pPr>
            <w:hyperlink r:id="rId1032" w:anchor="3whwml4" w:history="1">
              <w:r w:rsidRPr="00FC1A3A">
                <w:rPr>
                  <w:rFonts w:asciiTheme="minorHAnsi" w:hAnsiTheme="minorHAnsi" w:cs="Times New Roman"/>
                  <w:color w:val="0000FF"/>
                  <w:sz w:val="24"/>
                  <w:szCs w:val="24"/>
                  <w:u w:val="single"/>
                </w:rPr>
                <w:t>25/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2AF6F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5127D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B5A13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E5343" w14:textId="77777777" w:rsidR="002346BC" w:rsidRPr="00FC1A3A" w:rsidRDefault="002346BC" w:rsidP="00997D3B">
            <w:pPr>
              <w:rPr>
                <w:rFonts w:asciiTheme="minorHAnsi" w:hAnsiTheme="minorHAnsi" w:cs="Times New Roman"/>
                <w:b/>
                <w:bCs/>
                <w:sz w:val="24"/>
                <w:szCs w:val="24"/>
                <w:u w:val="single"/>
              </w:rPr>
            </w:pPr>
            <w:hyperlink r:id="rId1033" w:anchor="2bn6wsx" w:history="1">
              <w:r w:rsidRPr="00FC1A3A">
                <w:rPr>
                  <w:rFonts w:asciiTheme="minorHAnsi" w:hAnsiTheme="minorHAnsi" w:cs="Times New Roman"/>
                  <w:color w:val="0000FF"/>
                  <w:sz w:val="24"/>
                  <w:szCs w:val="24"/>
                  <w:u w:val="single"/>
                </w:rPr>
                <w:t>26/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3D1045" w14:textId="77777777" w:rsidR="002346BC" w:rsidRPr="00FC1A3A" w:rsidRDefault="002346BC" w:rsidP="00997D3B">
            <w:pPr>
              <w:rPr>
                <w:rFonts w:asciiTheme="minorHAnsi" w:hAnsiTheme="minorHAnsi" w:cs="Times New Roman"/>
                <w:b/>
                <w:bCs/>
                <w:sz w:val="24"/>
                <w:szCs w:val="24"/>
                <w:u w:val="single"/>
              </w:rPr>
            </w:pPr>
          </w:p>
          <w:p w14:paraId="70A62C96"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096AB5"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4F711B" w14:textId="77777777" w:rsidR="002346BC" w:rsidRPr="00FC1A3A" w:rsidRDefault="002346BC" w:rsidP="00997D3B">
            <w:pPr>
              <w:rPr>
                <w:rFonts w:asciiTheme="minorHAnsi" w:hAnsiTheme="minorHAnsi" w:cs="Times New Roman"/>
                <w:b/>
                <w:bCs/>
                <w:sz w:val="24"/>
                <w:szCs w:val="24"/>
                <w:u w:val="single"/>
              </w:rPr>
            </w:pPr>
          </w:p>
          <w:p w14:paraId="38B2D9FF" w14:textId="77777777" w:rsidR="002346BC" w:rsidRPr="00FC1A3A" w:rsidRDefault="002346BC"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61E686" w14:textId="77777777" w:rsidR="002346BC" w:rsidRPr="00FC1A3A" w:rsidRDefault="002346BC" w:rsidP="00997D3B">
            <w:pPr>
              <w:rPr>
                <w:rFonts w:asciiTheme="minorHAnsi" w:hAnsiTheme="minorHAnsi" w:cs="Times New Roman"/>
                <w:sz w:val="24"/>
                <w:szCs w:val="24"/>
              </w:rPr>
            </w:pPr>
          </w:p>
          <w:p w14:paraId="06D5892F" w14:textId="77777777" w:rsidR="002346BC" w:rsidRPr="00FC1A3A" w:rsidRDefault="002346BC" w:rsidP="000D2690">
            <w:pPr>
              <w:pStyle w:val="ListParagraph"/>
              <w:numPr>
                <w:ilvl w:val="0"/>
                <w:numId w:val="6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FC9622" w14:textId="77777777" w:rsidR="002346BC" w:rsidRPr="00FC1A3A" w:rsidRDefault="002346BC"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had to turn off all the </w:t>
            </w:r>
            <w:proofErr w:type="gramStart"/>
            <w:r w:rsidRPr="00FC1A3A">
              <w:rPr>
                <w:rFonts w:asciiTheme="minorHAnsi" w:hAnsiTheme="minorHAnsi" w:cs="Times New Roman"/>
                <w:sz w:val="24"/>
                <w:szCs w:val="24"/>
              </w:rPr>
              <w:t>people</w:t>
            </w:r>
            <w:proofErr w:type="gramEnd"/>
            <w:r w:rsidRPr="00FC1A3A">
              <w:rPr>
                <w:rFonts w:asciiTheme="minorHAnsi" w:hAnsiTheme="minorHAnsi" w:cs="Times New Roman"/>
                <w:sz w:val="24"/>
                <w:szCs w:val="24"/>
              </w:rPr>
              <w:t xml:space="preserv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1D1869D3" w14:textId="77777777" w:rsidR="002346BC" w:rsidRPr="00FC1A3A" w:rsidRDefault="002346BC"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was not allowed out to raves due to the conditions imposed by the Asbo, while they were attacking me.</w:t>
            </w:r>
          </w:p>
          <w:p w14:paraId="4CA08477" w14:textId="77777777" w:rsidR="002346BC" w:rsidRPr="00FC1A3A" w:rsidRDefault="002346BC"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But I still had my driving license and was visiting my family.</w:t>
            </w:r>
          </w:p>
          <w:p w14:paraId="4506A7A4" w14:textId="77777777" w:rsidR="002346BC" w:rsidRPr="00FC1A3A" w:rsidRDefault="002346BC" w:rsidP="00997D3B">
            <w:pPr>
              <w:pStyle w:val="ListParagraph"/>
              <w:ind w:left="360"/>
              <w:rPr>
                <w:rFonts w:asciiTheme="minorHAnsi" w:hAnsiTheme="minorHAnsi" w:cs="Times New Roman"/>
                <w:b/>
                <w:bCs/>
                <w:sz w:val="24"/>
                <w:szCs w:val="24"/>
                <w:u w:val="single"/>
              </w:rPr>
            </w:pPr>
          </w:p>
        </w:tc>
      </w:tr>
      <w:tr w:rsidR="002346BC" w:rsidRPr="00FC1A3A" w14:paraId="5DDC7C65"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39A41B56" w14:textId="77777777" w:rsidR="002346BC" w:rsidRDefault="002346BC" w:rsidP="00997D3B">
            <w:pPr>
              <w:rPr>
                <w:rFonts w:asciiTheme="minorHAnsi" w:hAnsiTheme="minorHAnsi" w:cs="Times New Roman"/>
              </w:rPr>
            </w:pPr>
          </w:p>
          <w:p w14:paraId="67B99751"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5D8A5031" w14:textId="77777777" w:rsidTr="002F1791">
              <w:tc>
                <w:tcPr>
                  <w:tcW w:w="9390" w:type="dxa"/>
                </w:tcPr>
                <w:p w14:paraId="55EEFFE7" w14:textId="77777777" w:rsidR="002346BC" w:rsidRDefault="002346BC" w:rsidP="001F47DE">
                  <w:pPr>
                    <w:rPr>
                      <w:rFonts w:asciiTheme="minorHAnsi" w:hAnsiTheme="minorHAnsi"/>
                    </w:rPr>
                  </w:pPr>
                </w:p>
                <w:p w14:paraId="4CDC15F6" w14:textId="77777777" w:rsidR="002346BC" w:rsidRDefault="002346BC" w:rsidP="001F47DE">
                  <w:pPr>
                    <w:rPr>
                      <w:rFonts w:asciiTheme="minorHAnsi" w:hAnsiTheme="minorHAnsi"/>
                    </w:rPr>
                  </w:pPr>
                  <w:r>
                    <w:rPr>
                      <w:rFonts w:asciiTheme="minorHAnsi" w:hAnsiTheme="minorHAnsi"/>
                    </w:rPr>
                    <w:t>**</w:t>
                  </w:r>
                </w:p>
                <w:p w14:paraId="32435E6D" w14:textId="77777777" w:rsidR="002346BC" w:rsidRDefault="002346BC" w:rsidP="001F47DE">
                  <w:pPr>
                    <w:rPr>
                      <w:rFonts w:asciiTheme="minorHAnsi" w:hAnsiTheme="minorHAnsi"/>
                    </w:rPr>
                  </w:pPr>
                </w:p>
              </w:tc>
            </w:tr>
          </w:tbl>
          <w:p w14:paraId="1E33446A"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4355023E" w14:textId="77777777" w:rsidTr="002F1791">
              <w:tc>
                <w:tcPr>
                  <w:tcW w:w="9390" w:type="dxa"/>
                </w:tcPr>
                <w:p w14:paraId="2FD45D77" w14:textId="77777777" w:rsidR="002346BC" w:rsidRDefault="002346BC" w:rsidP="001F47DE">
                  <w:pPr>
                    <w:rPr>
                      <w:rFonts w:asciiTheme="minorHAnsi" w:hAnsiTheme="minorHAnsi"/>
                    </w:rPr>
                  </w:pPr>
                </w:p>
                <w:p w14:paraId="01127899" w14:textId="77777777" w:rsidR="002346BC" w:rsidRDefault="002346BC" w:rsidP="001F47DE">
                  <w:pPr>
                    <w:rPr>
                      <w:rFonts w:asciiTheme="minorHAnsi" w:hAnsiTheme="minorHAnsi"/>
                    </w:rPr>
                  </w:pPr>
                  <w:r>
                    <w:rPr>
                      <w:rFonts w:asciiTheme="minorHAnsi" w:hAnsiTheme="minorHAnsi"/>
                    </w:rPr>
                    <w:t>**</w:t>
                  </w:r>
                </w:p>
                <w:p w14:paraId="3CA93B4E" w14:textId="77777777" w:rsidR="002346BC" w:rsidRDefault="002346BC" w:rsidP="001F47DE">
                  <w:pPr>
                    <w:rPr>
                      <w:rFonts w:asciiTheme="minorHAnsi" w:hAnsiTheme="minorHAnsi"/>
                    </w:rPr>
                  </w:pPr>
                </w:p>
              </w:tc>
            </w:tr>
          </w:tbl>
          <w:p w14:paraId="2F43E0D6"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21006E1" w14:textId="77777777" w:rsidTr="002F1791">
              <w:tc>
                <w:tcPr>
                  <w:tcW w:w="9390" w:type="dxa"/>
                </w:tcPr>
                <w:p w14:paraId="5A154330" w14:textId="77777777" w:rsidR="002346BC" w:rsidRDefault="002346BC" w:rsidP="001F47DE">
                  <w:pPr>
                    <w:rPr>
                      <w:rFonts w:asciiTheme="minorHAnsi" w:hAnsiTheme="minorHAnsi"/>
                    </w:rPr>
                  </w:pPr>
                </w:p>
                <w:p w14:paraId="7CBF7348" w14:textId="77777777" w:rsidR="002346BC" w:rsidRDefault="002346BC" w:rsidP="001F47DE">
                  <w:pPr>
                    <w:rPr>
                      <w:rFonts w:asciiTheme="minorHAnsi" w:hAnsiTheme="minorHAnsi"/>
                    </w:rPr>
                  </w:pPr>
                  <w:r>
                    <w:rPr>
                      <w:rFonts w:asciiTheme="minorHAnsi" w:hAnsiTheme="minorHAnsi"/>
                    </w:rPr>
                    <w:t>**</w:t>
                  </w:r>
                </w:p>
                <w:p w14:paraId="57B6921B" w14:textId="77777777" w:rsidR="002346BC" w:rsidRDefault="002346BC" w:rsidP="001F47DE">
                  <w:pPr>
                    <w:rPr>
                      <w:rFonts w:asciiTheme="minorHAnsi" w:hAnsiTheme="minorHAnsi"/>
                    </w:rPr>
                  </w:pPr>
                </w:p>
              </w:tc>
            </w:tr>
          </w:tbl>
          <w:p w14:paraId="0BE49CE4"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EC3BEC1" w14:textId="77777777" w:rsidTr="002F1791">
              <w:tc>
                <w:tcPr>
                  <w:tcW w:w="9390" w:type="dxa"/>
                </w:tcPr>
                <w:p w14:paraId="5C637E50" w14:textId="77777777" w:rsidR="002346BC" w:rsidRDefault="002346BC" w:rsidP="001F47DE">
                  <w:pPr>
                    <w:rPr>
                      <w:rFonts w:asciiTheme="minorHAnsi" w:hAnsiTheme="minorHAnsi"/>
                    </w:rPr>
                  </w:pPr>
                </w:p>
                <w:p w14:paraId="6FF1B8B3" w14:textId="77777777" w:rsidR="002346BC" w:rsidRDefault="002346BC" w:rsidP="001F47DE">
                  <w:pPr>
                    <w:rPr>
                      <w:rFonts w:asciiTheme="minorHAnsi" w:hAnsiTheme="minorHAnsi"/>
                    </w:rPr>
                  </w:pPr>
                  <w:r>
                    <w:rPr>
                      <w:rFonts w:asciiTheme="minorHAnsi" w:hAnsiTheme="minorHAnsi"/>
                    </w:rPr>
                    <w:t>**</w:t>
                  </w:r>
                </w:p>
                <w:p w14:paraId="27478B9D" w14:textId="77777777" w:rsidR="002346BC" w:rsidRDefault="002346BC" w:rsidP="001F47DE">
                  <w:pPr>
                    <w:rPr>
                      <w:rFonts w:asciiTheme="minorHAnsi" w:hAnsiTheme="minorHAnsi"/>
                    </w:rPr>
                  </w:pPr>
                </w:p>
              </w:tc>
            </w:tr>
          </w:tbl>
          <w:p w14:paraId="3679DF36"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AD0F27A" w14:textId="77777777" w:rsidTr="002F1791">
              <w:tc>
                <w:tcPr>
                  <w:tcW w:w="9390" w:type="dxa"/>
                </w:tcPr>
                <w:p w14:paraId="7C74E013" w14:textId="77777777" w:rsidR="002346BC" w:rsidRDefault="002346BC" w:rsidP="001F47DE">
                  <w:pPr>
                    <w:rPr>
                      <w:rFonts w:asciiTheme="minorHAnsi" w:hAnsiTheme="minorHAnsi"/>
                    </w:rPr>
                  </w:pPr>
                </w:p>
                <w:p w14:paraId="2AC5215B" w14:textId="77777777" w:rsidR="002346BC" w:rsidRDefault="002346BC" w:rsidP="001F47DE">
                  <w:pPr>
                    <w:rPr>
                      <w:rFonts w:asciiTheme="minorHAnsi" w:hAnsiTheme="minorHAnsi"/>
                    </w:rPr>
                  </w:pPr>
                  <w:r>
                    <w:rPr>
                      <w:rFonts w:asciiTheme="minorHAnsi" w:hAnsiTheme="minorHAnsi"/>
                    </w:rPr>
                    <w:t>**</w:t>
                  </w:r>
                </w:p>
                <w:p w14:paraId="679D5BA0" w14:textId="77777777" w:rsidR="002346BC" w:rsidRDefault="002346BC" w:rsidP="001F47DE">
                  <w:pPr>
                    <w:rPr>
                      <w:rFonts w:asciiTheme="minorHAnsi" w:hAnsiTheme="minorHAnsi"/>
                    </w:rPr>
                  </w:pPr>
                </w:p>
              </w:tc>
            </w:tr>
          </w:tbl>
          <w:p w14:paraId="5CF2F4A1" w14:textId="77777777" w:rsidR="002346BC" w:rsidRDefault="002346BC" w:rsidP="00997D3B">
            <w:pPr>
              <w:rPr>
                <w:rFonts w:asciiTheme="minorHAnsi" w:hAnsiTheme="minorHAnsi" w:cs="Times New Roman"/>
              </w:rPr>
            </w:pPr>
          </w:p>
          <w:p w14:paraId="6F9FBB2C" w14:textId="77777777" w:rsidR="002346BC" w:rsidRPr="00FC1A3A" w:rsidRDefault="002346BC" w:rsidP="00997D3B">
            <w:pPr>
              <w:rPr>
                <w:rFonts w:asciiTheme="minorHAnsi" w:hAnsiTheme="minorHAnsi" w:cs="Times New Roman"/>
              </w:rPr>
            </w:pPr>
          </w:p>
        </w:tc>
      </w:tr>
      <w:tr w:rsidR="002346BC" w:rsidRPr="00FC1A3A" w14:paraId="429BE7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D20CE" w14:textId="77777777" w:rsidR="002346BC" w:rsidRPr="00FC1A3A" w:rsidRDefault="002346BC" w:rsidP="00997D3B">
            <w:pPr>
              <w:rPr>
                <w:rFonts w:asciiTheme="minorHAnsi" w:hAnsiTheme="minorHAnsi" w:cs="Times New Roman"/>
                <w:b/>
                <w:bCs/>
                <w:sz w:val="24"/>
                <w:szCs w:val="24"/>
                <w:u w:val="single"/>
              </w:rPr>
            </w:pPr>
            <w:hyperlink r:id="rId1034" w:anchor="qsh70q" w:history="1">
              <w:r w:rsidRPr="00FC1A3A">
                <w:rPr>
                  <w:rFonts w:asciiTheme="minorHAnsi" w:hAnsiTheme="minorHAnsi" w:cs="Times New Roman"/>
                  <w:color w:val="0000FF"/>
                  <w:sz w:val="24"/>
                  <w:szCs w:val="24"/>
                  <w:u w:val="single"/>
                </w:rPr>
                <w:t>27/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00712E"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02AC61"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F1739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46510" w14:textId="77777777" w:rsidR="002346BC" w:rsidRPr="00FC1A3A" w:rsidRDefault="002346BC" w:rsidP="00997D3B">
            <w:pPr>
              <w:rPr>
                <w:rFonts w:asciiTheme="minorHAnsi" w:hAnsiTheme="minorHAnsi" w:cs="Times New Roman"/>
                <w:b/>
                <w:bCs/>
                <w:sz w:val="24"/>
                <w:szCs w:val="24"/>
                <w:u w:val="single"/>
              </w:rPr>
            </w:pPr>
            <w:hyperlink r:id="rId1035" w:anchor="3as4poj" w:history="1">
              <w:r w:rsidRPr="00FC1A3A">
                <w:rPr>
                  <w:rFonts w:asciiTheme="minorHAnsi" w:hAnsiTheme="minorHAnsi" w:cs="Times New Roman"/>
                  <w:color w:val="0000FF"/>
                  <w:sz w:val="24"/>
                  <w:szCs w:val="24"/>
                  <w:u w:val="single"/>
                </w:rPr>
                <w:t>28/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760902"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443E4F"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04094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438C3" w14:textId="77777777" w:rsidR="002346BC" w:rsidRPr="00FC1A3A" w:rsidRDefault="002346BC" w:rsidP="00997D3B">
            <w:pPr>
              <w:rPr>
                <w:rFonts w:asciiTheme="minorHAnsi" w:hAnsiTheme="minorHAnsi" w:cs="Times New Roman"/>
                <w:b/>
                <w:bCs/>
                <w:sz w:val="24"/>
                <w:szCs w:val="24"/>
                <w:u w:val="single"/>
              </w:rPr>
            </w:pPr>
            <w:hyperlink r:id="rId1036" w:anchor="1pxezwc" w:history="1">
              <w:r w:rsidRPr="00FC1A3A">
                <w:rPr>
                  <w:rFonts w:asciiTheme="minorHAnsi" w:hAnsiTheme="minorHAnsi" w:cs="Times New Roman"/>
                  <w:color w:val="0000FF"/>
                  <w:sz w:val="24"/>
                  <w:szCs w:val="24"/>
                  <w:u w:val="single"/>
                </w:rPr>
                <w:t>29/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026309"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9E341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EDE43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934C51" w14:textId="77777777" w:rsidR="002346BC" w:rsidRPr="00FC1A3A" w:rsidRDefault="002346BC" w:rsidP="00997D3B">
            <w:pPr>
              <w:rPr>
                <w:rFonts w:asciiTheme="minorHAnsi" w:hAnsiTheme="minorHAnsi" w:cs="Times New Roman"/>
                <w:b/>
                <w:bCs/>
                <w:sz w:val="24"/>
                <w:szCs w:val="24"/>
                <w:u w:val="single"/>
              </w:rPr>
            </w:pPr>
            <w:hyperlink r:id="rId1037" w:anchor="49x2ik5" w:history="1">
              <w:r w:rsidRPr="00FC1A3A">
                <w:rPr>
                  <w:rFonts w:asciiTheme="minorHAnsi" w:hAnsiTheme="minorHAnsi" w:cs="Times New Roman"/>
                  <w:color w:val="0000FF"/>
                  <w:sz w:val="24"/>
                  <w:szCs w:val="24"/>
                  <w:u w:val="single"/>
                </w:rPr>
                <w:t>30/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E3991E"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75D7A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5BEBF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FB986" w14:textId="77777777" w:rsidR="002346BC" w:rsidRPr="00FC1A3A" w:rsidRDefault="002346BC" w:rsidP="00997D3B">
            <w:pPr>
              <w:rPr>
                <w:rFonts w:asciiTheme="minorHAnsi" w:hAnsiTheme="minorHAnsi" w:cs="Times New Roman"/>
                <w:b/>
                <w:bCs/>
                <w:sz w:val="24"/>
                <w:szCs w:val="24"/>
                <w:u w:val="single"/>
              </w:rPr>
            </w:pPr>
            <w:hyperlink r:id="rId1038" w:anchor="2p2csry" w:history="1">
              <w:r w:rsidRPr="00FC1A3A">
                <w:rPr>
                  <w:rFonts w:asciiTheme="minorHAnsi" w:hAnsiTheme="minorHAnsi" w:cs="Times New Roman"/>
                  <w:color w:val="0000FF"/>
                  <w:sz w:val="24"/>
                  <w:szCs w:val="24"/>
                  <w:u w:val="single"/>
                </w:rPr>
                <w:t>31/01/2015</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0D1C7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0A4325" w14:textId="77777777" w:rsidR="002346BC" w:rsidRPr="00FC1A3A" w:rsidRDefault="002346BC" w:rsidP="00997D3B">
            <w:pPr>
              <w:rPr>
                <w:rFonts w:asciiTheme="minorHAnsi" w:hAnsiTheme="minorHAnsi" w:cs="Times New Roman"/>
                <w:b/>
                <w:bCs/>
                <w:sz w:val="24"/>
                <w:szCs w:val="24"/>
                <w:u w:val="single"/>
              </w:rPr>
            </w:pPr>
          </w:p>
        </w:tc>
      </w:tr>
    </w:tbl>
    <w:p w14:paraId="5A03110A" w14:textId="77777777" w:rsidR="002346BC" w:rsidRDefault="002346BC" w:rsidP="00997D3B">
      <w:pPr>
        <w:spacing w:line="240" w:lineRule="auto"/>
        <w:rPr>
          <w:rFonts w:asciiTheme="minorHAnsi" w:hAnsiTheme="minorHAnsi" w:cs="Times New Roman"/>
        </w:rPr>
      </w:pPr>
    </w:p>
    <w:p w14:paraId="305B17CD" w14:textId="77777777" w:rsidR="002346BC" w:rsidRDefault="002346BC" w:rsidP="00997D3B">
      <w:pPr>
        <w:spacing w:line="240" w:lineRule="auto"/>
        <w:rPr>
          <w:rFonts w:asciiTheme="minorHAnsi" w:hAnsiTheme="minorHAnsi" w:cs="Times New Roman"/>
        </w:rPr>
      </w:pPr>
    </w:p>
    <w:p w14:paraId="52243677" w14:textId="77777777" w:rsidR="002346BC" w:rsidRDefault="002346BC" w:rsidP="00997D3B">
      <w:pPr>
        <w:spacing w:line="240" w:lineRule="auto"/>
        <w:rPr>
          <w:rFonts w:asciiTheme="minorHAnsi" w:hAnsiTheme="minorHAnsi" w:cs="Times New Roman"/>
        </w:rPr>
      </w:pPr>
    </w:p>
    <w:p w14:paraId="0A94D985"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346BC" w:rsidRPr="00FC1A3A" w14:paraId="27BBEA25"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557E368"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5</w:t>
            </w:r>
          </w:p>
        </w:tc>
      </w:tr>
      <w:tr w:rsidR="002346BC" w:rsidRPr="00FC1A3A" w14:paraId="6D6D19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24D5A"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C2E7394" w14:textId="77777777" w:rsidR="002346BC" w:rsidRPr="00FC1A3A" w:rsidRDefault="002346BC"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14AE3D" w14:textId="77777777" w:rsidR="002346BC" w:rsidRPr="00FC1A3A" w:rsidRDefault="002346BC" w:rsidP="00997D3B">
            <w:pPr>
              <w:jc w:val="both"/>
              <w:rPr>
                <w:rFonts w:asciiTheme="minorHAnsi" w:hAnsiTheme="minorHAnsi" w:cs="Times New Roman"/>
                <w:b/>
                <w:bCs/>
                <w:sz w:val="24"/>
                <w:szCs w:val="24"/>
                <w:u w:val="single"/>
              </w:rPr>
            </w:pPr>
          </w:p>
        </w:tc>
      </w:tr>
      <w:tr w:rsidR="002346BC" w:rsidRPr="00FC1A3A" w14:paraId="4B6890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582CF" w14:textId="77777777" w:rsidR="002346BC" w:rsidRPr="00FC1A3A" w:rsidRDefault="002346BC" w:rsidP="00997D3B">
            <w:pPr>
              <w:rPr>
                <w:rFonts w:asciiTheme="minorHAnsi" w:hAnsiTheme="minorHAnsi" w:cs="Times New Roman"/>
                <w:b/>
                <w:bCs/>
                <w:sz w:val="24"/>
                <w:szCs w:val="24"/>
                <w:u w:val="single"/>
              </w:rPr>
            </w:pPr>
            <w:hyperlink r:id="rId1039" w:anchor="gjdgxs" w:history="1">
              <w:r w:rsidRPr="00FC1A3A">
                <w:rPr>
                  <w:rFonts w:asciiTheme="minorHAnsi" w:hAnsiTheme="minorHAnsi" w:cs="Times New Roman"/>
                  <w:color w:val="0000FF"/>
                  <w:sz w:val="24"/>
                  <w:szCs w:val="24"/>
                  <w:u w:val="single"/>
                </w:rPr>
                <w:t>0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F8051B"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E8C8B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C07F12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832DD" w14:textId="77777777" w:rsidR="002346BC" w:rsidRPr="00FC1A3A" w:rsidRDefault="002346BC" w:rsidP="00997D3B">
            <w:pPr>
              <w:rPr>
                <w:rFonts w:asciiTheme="minorHAnsi" w:hAnsiTheme="minorHAnsi" w:cs="Times New Roman"/>
                <w:b/>
                <w:bCs/>
                <w:sz w:val="24"/>
                <w:szCs w:val="24"/>
                <w:u w:val="single"/>
              </w:rPr>
            </w:pPr>
            <w:hyperlink r:id="rId1040" w:anchor="30j0zll" w:history="1">
              <w:r w:rsidRPr="00FC1A3A">
                <w:rPr>
                  <w:rFonts w:asciiTheme="minorHAnsi" w:hAnsiTheme="minorHAnsi" w:cs="Times New Roman"/>
                  <w:color w:val="0000FF"/>
                  <w:sz w:val="24"/>
                  <w:szCs w:val="24"/>
                  <w:u w:val="single"/>
                </w:rPr>
                <w:t>0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3FDB5"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F8F62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B0BE2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AA3C2" w14:textId="77777777" w:rsidR="002346BC" w:rsidRPr="00FC1A3A" w:rsidRDefault="002346BC" w:rsidP="00997D3B">
            <w:pPr>
              <w:rPr>
                <w:rFonts w:asciiTheme="minorHAnsi" w:hAnsiTheme="minorHAnsi" w:cs="Times New Roman"/>
                <w:b/>
                <w:bCs/>
                <w:sz w:val="24"/>
                <w:szCs w:val="24"/>
                <w:u w:val="single"/>
              </w:rPr>
            </w:pPr>
            <w:hyperlink r:id="rId1041" w:anchor="1fob9te" w:history="1">
              <w:r w:rsidRPr="00FC1A3A">
                <w:rPr>
                  <w:rFonts w:asciiTheme="minorHAnsi" w:hAnsiTheme="minorHAnsi" w:cs="Times New Roman"/>
                  <w:color w:val="0000FF"/>
                  <w:sz w:val="24"/>
                  <w:szCs w:val="24"/>
                  <w:u w:val="single"/>
                </w:rPr>
                <w:t>0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290D5C"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F271FE"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77F35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48A4" w14:textId="77777777" w:rsidR="002346BC" w:rsidRPr="00FC1A3A" w:rsidRDefault="002346BC" w:rsidP="00997D3B">
            <w:pPr>
              <w:rPr>
                <w:rFonts w:asciiTheme="minorHAnsi" w:hAnsiTheme="minorHAnsi" w:cs="Times New Roman"/>
                <w:b/>
                <w:bCs/>
                <w:sz w:val="24"/>
                <w:szCs w:val="24"/>
                <w:u w:val="single"/>
              </w:rPr>
            </w:pPr>
            <w:hyperlink r:id="rId1042" w:anchor="3znysh7" w:history="1">
              <w:r w:rsidRPr="00FC1A3A">
                <w:rPr>
                  <w:rFonts w:asciiTheme="minorHAnsi" w:hAnsiTheme="minorHAnsi" w:cs="Times New Roman"/>
                  <w:color w:val="0000FF"/>
                  <w:sz w:val="24"/>
                  <w:szCs w:val="24"/>
                  <w:u w:val="single"/>
                </w:rPr>
                <w:t>0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EFA59B"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B0DF9C"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1B8B1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A7E" w14:textId="77777777" w:rsidR="002346BC" w:rsidRPr="00FC1A3A" w:rsidRDefault="002346BC" w:rsidP="00997D3B">
            <w:pPr>
              <w:rPr>
                <w:rFonts w:asciiTheme="minorHAnsi" w:hAnsiTheme="minorHAnsi" w:cs="Times New Roman"/>
                <w:b/>
                <w:bCs/>
                <w:sz w:val="24"/>
                <w:szCs w:val="24"/>
                <w:u w:val="single"/>
              </w:rPr>
            </w:pPr>
            <w:hyperlink r:id="rId1043" w:anchor="2et92p0" w:history="1">
              <w:r w:rsidRPr="00FC1A3A">
                <w:rPr>
                  <w:rFonts w:asciiTheme="minorHAnsi" w:hAnsiTheme="minorHAnsi" w:cs="Times New Roman"/>
                  <w:color w:val="0000FF"/>
                  <w:sz w:val="24"/>
                  <w:szCs w:val="24"/>
                  <w:u w:val="single"/>
                </w:rPr>
                <w:t>0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A10FC2"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E650D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8973E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6D5B94" w14:textId="77777777" w:rsidR="002346BC" w:rsidRPr="00FC1A3A" w:rsidRDefault="002346BC" w:rsidP="00997D3B">
            <w:pPr>
              <w:rPr>
                <w:rFonts w:asciiTheme="minorHAnsi" w:hAnsiTheme="minorHAnsi" w:cs="Times New Roman"/>
                <w:b/>
                <w:bCs/>
                <w:sz w:val="24"/>
                <w:szCs w:val="24"/>
                <w:u w:val="single"/>
              </w:rPr>
            </w:pPr>
            <w:hyperlink r:id="rId1044" w:anchor="tyjcwt" w:history="1">
              <w:r w:rsidRPr="00FC1A3A">
                <w:rPr>
                  <w:rFonts w:asciiTheme="minorHAnsi" w:hAnsiTheme="minorHAnsi" w:cs="Times New Roman"/>
                  <w:color w:val="0000FF"/>
                  <w:sz w:val="24"/>
                  <w:szCs w:val="24"/>
                  <w:u w:val="single"/>
                </w:rPr>
                <w:t>0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5EE90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1F589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FB8CF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44958" w14:textId="77777777" w:rsidR="002346BC" w:rsidRPr="00FC1A3A" w:rsidRDefault="002346BC" w:rsidP="00997D3B">
            <w:pPr>
              <w:rPr>
                <w:rFonts w:asciiTheme="minorHAnsi" w:hAnsiTheme="minorHAnsi" w:cs="Times New Roman"/>
                <w:b/>
                <w:bCs/>
                <w:sz w:val="24"/>
                <w:szCs w:val="24"/>
                <w:u w:val="single"/>
              </w:rPr>
            </w:pPr>
            <w:hyperlink r:id="rId1045" w:anchor="3dy6vkm" w:history="1">
              <w:r w:rsidRPr="00FC1A3A">
                <w:rPr>
                  <w:rFonts w:asciiTheme="minorHAnsi" w:hAnsiTheme="minorHAnsi" w:cs="Times New Roman"/>
                  <w:color w:val="0000FF"/>
                  <w:sz w:val="24"/>
                  <w:szCs w:val="24"/>
                  <w:u w:val="single"/>
                </w:rPr>
                <w:t>0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EE9FE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78CF6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8E4B40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C2BE1" w14:textId="77777777" w:rsidR="002346BC" w:rsidRPr="00FC1A3A" w:rsidRDefault="002346BC" w:rsidP="00997D3B">
            <w:pPr>
              <w:rPr>
                <w:rFonts w:asciiTheme="minorHAnsi" w:hAnsiTheme="minorHAnsi" w:cs="Times New Roman"/>
                <w:b/>
                <w:bCs/>
                <w:sz w:val="24"/>
                <w:szCs w:val="24"/>
                <w:u w:val="single"/>
              </w:rPr>
            </w:pPr>
            <w:hyperlink r:id="rId1046" w:anchor="1t3h5sf" w:history="1">
              <w:r w:rsidRPr="00FC1A3A">
                <w:rPr>
                  <w:rFonts w:asciiTheme="minorHAnsi" w:hAnsiTheme="minorHAnsi" w:cs="Times New Roman"/>
                  <w:color w:val="0000FF"/>
                  <w:sz w:val="24"/>
                  <w:szCs w:val="24"/>
                  <w:u w:val="single"/>
                </w:rPr>
                <w:t>0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C15E8"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511D7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3A4CF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A464F" w14:textId="77777777" w:rsidR="002346BC" w:rsidRPr="00FC1A3A" w:rsidRDefault="002346BC" w:rsidP="00997D3B">
            <w:pPr>
              <w:rPr>
                <w:rFonts w:asciiTheme="minorHAnsi" w:hAnsiTheme="minorHAnsi" w:cs="Times New Roman"/>
                <w:b/>
                <w:bCs/>
                <w:sz w:val="24"/>
                <w:szCs w:val="24"/>
                <w:u w:val="single"/>
              </w:rPr>
            </w:pPr>
            <w:hyperlink r:id="rId1047" w:anchor="4d34og8" w:history="1">
              <w:r w:rsidRPr="00FC1A3A">
                <w:rPr>
                  <w:rFonts w:asciiTheme="minorHAnsi" w:hAnsiTheme="minorHAnsi" w:cs="Times New Roman"/>
                  <w:color w:val="0000FF"/>
                  <w:sz w:val="24"/>
                  <w:szCs w:val="24"/>
                  <w:u w:val="single"/>
                </w:rPr>
                <w:t>0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C8042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54935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CA43D8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15CFF" w14:textId="77777777" w:rsidR="002346BC" w:rsidRPr="00FC1A3A" w:rsidRDefault="002346BC" w:rsidP="00997D3B">
            <w:pPr>
              <w:rPr>
                <w:rFonts w:asciiTheme="minorHAnsi" w:hAnsiTheme="minorHAnsi" w:cs="Times New Roman"/>
                <w:b/>
                <w:bCs/>
                <w:sz w:val="24"/>
                <w:szCs w:val="24"/>
                <w:u w:val="single"/>
              </w:rPr>
            </w:pPr>
            <w:hyperlink r:id="rId1048" w:anchor="2s8eyo1" w:history="1">
              <w:r w:rsidRPr="00FC1A3A">
                <w:rPr>
                  <w:rFonts w:asciiTheme="minorHAnsi" w:hAnsiTheme="minorHAnsi" w:cs="Times New Roman"/>
                  <w:color w:val="0000FF"/>
                  <w:sz w:val="24"/>
                  <w:szCs w:val="24"/>
                  <w:u w:val="single"/>
                </w:rPr>
                <w:t>1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198158"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83FD9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66363F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DA5729" w14:textId="77777777" w:rsidR="002346BC" w:rsidRPr="00FC1A3A" w:rsidRDefault="002346BC" w:rsidP="00997D3B">
            <w:pPr>
              <w:rPr>
                <w:rFonts w:asciiTheme="minorHAnsi" w:hAnsiTheme="minorHAnsi" w:cs="Times New Roman"/>
                <w:b/>
                <w:bCs/>
                <w:sz w:val="24"/>
                <w:szCs w:val="24"/>
                <w:u w:val="single"/>
              </w:rPr>
            </w:pPr>
            <w:hyperlink r:id="rId1049" w:anchor="17dp8vu" w:history="1">
              <w:r w:rsidRPr="00FC1A3A">
                <w:rPr>
                  <w:rFonts w:asciiTheme="minorHAnsi" w:hAnsiTheme="minorHAnsi" w:cs="Times New Roman"/>
                  <w:color w:val="0000FF"/>
                  <w:sz w:val="24"/>
                  <w:szCs w:val="24"/>
                  <w:u w:val="single"/>
                </w:rPr>
                <w:t>1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EB35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43A6D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F33C35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FEAB83" w14:textId="77777777" w:rsidR="002346BC" w:rsidRPr="00FC1A3A" w:rsidRDefault="002346BC" w:rsidP="00997D3B">
            <w:pPr>
              <w:rPr>
                <w:rFonts w:asciiTheme="minorHAnsi" w:hAnsiTheme="minorHAnsi" w:cs="Times New Roman"/>
                <w:b/>
                <w:bCs/>
                <w:sz w:val="24"/>
                <w:szCs w:val="24"/>
                <w:u w:val="single"/>
              </w:rPr>
            </w:pPr>
            <w:hyperlink r:id="rId1050" w:anchor="3rdcrjn" w:history="1">
              <w:r w:rsidRPr="00FC1A3A">
                <w:rPr>
                  <w:rFonts w:asciiTheme="minorHAnsi" w:hAnsiTheme="minorHAnsi" w:cs="Times New Roman"/>
                  <w:color w:val="0000FF"/>
                  <w:sz w:val="24"/>
                  <w:szCs w:val="24"/>
                  <w:u w:val="single"/>
                </w:rPr>
                <w:t>1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067D95"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0C916C"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F2BCB4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991AE" w14:textId="77777777" w:rsidR="002346BC" w:rsidRPr="00FC1A3A" w:rsidRDefault="002346BC" w:rsidP="00997D3B">
            <w:pPr>
              <w:rPr>
                <w:rFonts w:asciiTheme="minorHAnsi" w:hAnsiTheme="minorHAnsi" w:cs="Times New Roman"/>
                <w:b/>
                <w:bCs/>
                <w:sz w:val="24"/>
                <w:szCs w:val="24"/>
                <w:u w:val="single"/>
              </w:rPr>
            </w:pPr>
            <w:hyperlink r:id="rId1051" w:anchor="26in1rg" w:history="1">
              <w:r w:rsidRPr="00FC1A3A">
                <w:rPr>
                  <w:rFonts w:asciiTheme="minorHAnsi" w:hAnsiTheme="minorHAnsi" w:cs="Times New Roman"/>
                  <w:color w:val="0000FF"/>
                  <w:sz w:val="24"/>
                  <w:szCs w:val="24"/>
                  <w:u w:val="single"/>
                </w:rPr>
                <w:t>1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B6BF83"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DDF5CE"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B19D42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27547" w14:textId="77777777" w:rsidR="002346BC" w:rsidRPr="00FC1A3A" w:rsidRDefault="002346BC" w:rsidP="00997D3B">
            <w:pPr>
              <w:rPr>
                <w:rFonts w:asciiTheme="minorHAnsi" w:hAnsiTheme="minorHAnsi" w:cs="Times New Roman"/>
                <w:b/>
                <w:bCs/>
                <w:sz w:val="24"/>
                <w:szCs w:val="24"/>
                <w:u w:val="single"/>
              </w:rPr>
            </w:pPr>
            <w:hyperlink r:id="rId1052" w:anchor="lnxbz9" w:history="1">
              <w:r w:rsidRPr="00FC1A3A">
                <w:rPr>
                  <w:rFonts w:asciiTheme="minorHAnsi" w:hAnsiTheme="minorHAnsi" w:cs="Times New Roman"/>
                  <w:color w:val="0000FF"/>
                  <w:sz w:val="24"/>
                  <w:szCs w:val="24"/>
                  <w:u w:val="single"/>
                </w:rPr>
                <w:t>1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A02C0"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487769"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760A5E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BDFCA" w14:textId="77777777" w:rsidR="002346BC" w:rsidRPr="00FC1A3A" w:rsidRDefault="002346BC" w:rsidP="00997D3B">
            <w:pPr>
              <w:rPr>
                <w:rFonts w:asciiTheme="minorHAnsi" w:hAnsiTheme="minorHAnsi" w:cs="Times New Roman"/>
                <w:b/>
                <w:bCs/>
                <w:sz w:val="24"/>
                <w:szCs w:val="24"/>
                <w:u w:val="single"/>
              </w:rPr>
            </w:pPr>
            <w:hyperlink r:id="rId1053" w:anchor="35nkun2" w:history="1">
              <w:r w:rsidRPr="00FC1A3A">
                <w:rPr>
                  <w:rFonts w:asciiTheme="minorHAnsi" w:hAnsiTheme="minorHAnsi" w:cs="Times New Roman"/>
                  <w:color w:val="0000FF"/>
                  <w:sz w:val="24"/>
                  <w:szCs w:val="24"/>
                  <w:u w:val="single"/>
                </w:rPr>
                <w:t>1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F50E2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2C590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C7586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CA785F" w14:textId="77777777" w:rsidR="002346BC" w:rsidRPr="00FC1A3A" w:rsidRDefault="002346BC" w:rsidP="00997D3B">
            <w:pPr>
              <w:rPr>
                <w:rFonts w:asciiTheme="minorHAnsi" w:hAnsiTheme="minorHAnsi" w:cs="Times New Roman"/>
                <w:b/>
                <w:bCs/>
                <w:sz w:val="24"/>
                <w:szCs w:val="24"/>
                <w:u w:val="single"/>
              </w:rPr>
            </w:pPr>
            <w:hyperlink r:id="rId1054" w:anchor="1ksv4uv" w:history="1">
              <w:r w:rsidRPr="00FC1A3A">
                <w:rPr>
                  <w:rFonts w:asciiTheme="minorHAnsi" w:hAnsiTheme="minorHAnsi" w:cs="Times New Roman"/>
                  <w:color w:val="0000FF"/>
                  <w:sz w:val="24"/>
                  <w:szCs w:val="24"/>
                  <w:u w:val="single"/>
                </w:rPr>
                <w:t>1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78B758"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1E74D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AC141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28BB0" w14:textId="77777777" w:rsidR="002346BC" w:rsidRPr="00FC1A3A" w:rsidRDefault="002346BC" w:rsidP="00997D3B">
            <w:pPr>
              <w:rPr>
                <w:rFonts w:asciiTheme="minorHAnsi" w:hAnsiTheme="minorHAnsi" w:cs="Times New Roman"/>
                <w:b/>
                <w:bCs/>
                <w:sz w:val="24"/>
                <w:szCs w:val="24"/>
                <w:u w:val="single"/>
              </w:rPr>
            </w:pPr>
            <w:hyperlink r:id="rId1055" w:anchor="44sinio" w:history="1">
              <w:r w:rsidRPr="00FC1A3A">
                <w:rPr>
                  <w:rFonts w:asciiTheme="minorHAnsi" w:hAnsiTheme="minorHAnsi" w:cs="Times New Roman"/>
                  <w:color w:val="0000FF"/>
                  <w:sz w:val="24"/>
                  <w:szCs w:val="24"/>
                  <w:u w:val="single"/>
                </w:rPr>
                <w:t>1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A5D07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3AD31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E23F4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D4F90" w14:textId="77777777" w:rsidR="002346BC" w:rsidRPr="00FC1A3A" w:rsidRDefault="002346BC" w:rsidP="00997D3B">
            <w:pPr>
              <w:rPr>
                <w:rFonts w:asciiTheme="minorHAnsi" w:hAnsiTheme="minorHAnsi" w:cs="Times New Roman"/>
                <w:b/>
                <w:bCs/>
                <w:sz w:val="24"/>
                <w:szCs w:val="24"/>
                <w:u w:val="single"/>
              </w:rPr>
            </w:pPr>
            <w:hyperlink r:id="rId1056" w:anchor="2jxsxqh" w:history="1">
              <w:r w:rsidRPr="00FC1A3A">
                <w:rPr>
                  <w:rFonts w:asciiTheme="minorHAnsi" w:hAnsiTheme="minorHAnsi" w:cs="Times New Roman"/>
                  <w:color w:val="0000FF"/>
                  <w:sz w:val="24"/>
                  <w:szCs w:val="24"/>
                  <w:u w:val="single"/>
                </w:rPr>
                <w:t>1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E212C3"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F6BFA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35F40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CF23F" w14:textId="77777777" w:rsidR="002346BC" w:rsidRPr="00FC1A3A" w:rsidRDefault="002346BC" w:rsidP="00997D3B">
            <w:pPr>
              <w:rPr>
                <w:rFonts w:asciiTheme="minorHAnsi" w:hAnsiTheme="minorHAnsi" w:cs="Times New Roman"/>
                <w:b/>
                <w:bCs/>
                <w:sz w:val="24"/>
                <w:szCs w:val="24"/>
                <w:u w:val="single"/>
              </w:rPr>
            </w:pPr>
            <w:hyperlink r:id="rId1057" w:anchor="z337ya" w:history="1">
              <w:r w:rsidRPr="00FC1A3A">
                <w:rPr>
                  <w:rFonts w:asciiTheme="minorHAnsi" w:hAnsiTheme="minorHAnsi" w:cs="Times New Roman"/>
                  <w:color w:val="0000FF"/>
                  <w:sz w:val="24"/>
                  <w:szCs w:val="24"/>
                  <w:u w:val="single"/>
                </w:rPr>
                <w:t>1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963D6B"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BF063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CAAB0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2FEAD5" w14:textId="77777777" w:rsidR="002346BC" w:rsidRPr="00FC1A3A" w:rsidRDefault="002346BC" w:rsidP="00997D3B">
            <w:pPr>
              <w:rPr>
                <w:rFonts w:asciiTheme="minorHAnsi" w:hAnsiTheme="minorHAnsi" w:cs="Times New Roman"/>
                <w:b/>
                <w:bCs/>
                <w:sz w:val="24"/>
                <w:szCs w:val="24"/>
                <w:u w:val="single"/>
              </w:rPr>
            </w:pPr>
            <w:hyperlink r:id="rId1058" w:anchor="3j2qqm3" w:history="1">
              <w:r w:rsidRPr="00FC1A3A">
                <w:rPr>
                  <w:rFonts w:asciiTheme="minorHAnsi" w:hAnsiTheme="minorHAnsi" w:cs="Times New Roman"/>
                  <w:color w:val="0000FF"/>
                  <w:sz w:val="24"/>
                  <w:szCs w:val="24"/>
                  <w:u w:val="single"/>
                </w:rPr>
                <w:t>2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0A73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2C183C"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7EE85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1943" w14:textId="77777777" w:rsidR="002346BC" w:rsidRPr="00FC1A3A" w:rsidRDefault="002346BC" w:rsidP="00997D3B">
            <w:pPr>
              <w:rPr>
                <w:rFonts w:asciiTheme="minorHAnsi" w:hAnsiTheme="minorHAnsi" w:cs="Times New Roman"/>
                <w:b/>
                <w:bCs/>
                <w:sz w:val="24"/>
                <w:szCs w:val="24"/>
                <w:u w:val="single"/>
              </w:rPr>
            </w:pPr>
            <w:hyperlink r:id="rId1059" w:anchor="1y810tw" w:history="1">
              <w:r w:rsidRPr="00FC1A3A">
                <w:rPr>
                  <w:rFonts w:asciiTheme="minorHAnsi" w:hAnsiTheme="minorHAnsi" w:cs="Times New Roman"/>
                  <w:color w:val="0000FF"/>
                  <w:sz w:val="24"/>
                  <w:szCs w:val="24"/>
                  <w:u w:val="single"/>
                </w:rPr>
                <w:t>2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2D00A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7F9E7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3ADCD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35DC6" w14:textId="77777777" w:rsidR="002346BC" w:rsidRPr="00FC1A3A" w:rsidRDefault="002346BC" w:rsidP="00997D3B">
            <w:pPr>
              <w:rPr>
                <w:rFonts w:asciiTheme="minorHAnsi" w:hAnsiTheme="minorHAnsi" w:cs="Times New Roman"/>
                <w:b/>
                <w:bCs/>
                <w:sz w:val="24"/>
                <w:szCs w:val="24"/>
                <w:u w:val="single"/>
              </w:rPr>
            </w:pPr>
            <w:hyperlink r:id="rId1060" w:anchor="4i7ojhp" w:history="1">
              <w:r w:rsidRPr="00FC1A3A">
                <w:rPr>
                  <w:rFonts w:asciiTheme="minorHAnsi" w:hAnsiTheme="minorHAnsi" w:cs="Times New Roman"/>
                  <w:color w:val="0000FF"/>
                  <w:sz w:val="24"/>
                  <w:szCs w:val="24"/>
                  <w:u w:val="single"/>
                </w:rPr>
                <w:t>2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16028"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328F3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CFDCD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55C7C" w14:textId="77777777" w:rsidR="002346BC" w:rsidRPr="00FC1A3A" w:rsidRDefault="002346BC" w:rsidP="00997D3B">
            <w:pPr>
              <w:rPr>
                <w:rFonts w:asciiTheme="minorHAnsi" w:hAnsiTheme="minorHAnsi" w:cs="Times New Roman"/>
                <w:b/>
                <w:bCs/>
                <w:sz w:val="24"/>
                <w:szCs w:val="24"/>
                <w:u w:val="single"/>
              </w:rPr>
            </w:pPr>
            <w:hyperlink r:id="rId1061" w:anchor="2xcytpi" w:history="1">
              <w:r w:rsidRPr="00FC1A3A">
                <w:rPr>
                  <w:rFonts w:asciiTheme="minorHAnsi" w:hAnsiTheme="minorHAnsi" w:cs="Times New Roman"/>
                  <w:color w:val="0000FF"/>
                  <w:sz w:val="24"/>
                  <w:szCs w:val="24"/>
                  <w:u w:val="single"/>
                </w:rPr>
                <w:t>2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A0E23"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5D2FC2"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5B884F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8E9E" w14:textId="77777777" w:rsidR="002346BC" w:rsidRPr="00FC1A3A" w:rsidRDefault="002346BC" w:rsidP="00997D3B">
            <w:pPr>
              <w:rPr>
                <w:rFonts w:asciiTheme="minorHAnsi" w:hAnsiTheme="minorHAnsi" w:cs="Times New Roman"/>
                <w:b/>
                <w:bCs/>
                <w:sz w:val="24"/>
                <w:szCs w:val="24"/>
                <w:u w:val="single"/>
              </w:rPr>
            </w:pPr>
            <w:hyperlink r:id="rId1062" w:anchor="1ci93xb" w:history="1">
              <w:r w:rsidRPr="00FC1A3A">
                <w:rPr>
                  <w:rFonts w:asciiTheme="minorHAnsi" w:hAnsiTheme="minorHAnsi" w:cs="Times New Roman"/>
                  <w:color w:val="0000FF"/>
                  <w:sz w:val="24"/>
                  <w:szCs w:val="24"/>
                  <w:u w:val="single"/>
                </w:rPr>
                <w:t>2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2D179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EFE88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869A6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20DAA" w14:textId="77777777" w:rsidR="002346BC" w:rsidRPr="00FC1A3A" w:rsidRDefault="002346BC" w:rsidP="00997D3B">
            <w:pPr>
              <w:rPr>
                <w:rFonts w:asciiTheme="minorHAnsi" w:hAnsiTheme="minorHAnsi" w:cs="Times New Roman"/>
                <w:b/>
                <w:bCs/>
                <w:sz w:val="24"/>
                <w:szCs w:val="24"/>
                <w:u w:val="single"/>
              </w:rPr>
            </w:pPr>
            <w:hyperlink r:id="rId1063" w:anchor="3whwml4" w:history="1">
              <w:r w:rsidRPr="00FC1A3A">
                <w:rPr>
                  <w:rFonts w:asciiTheme="minorHAnsi" w:hAnsiTheme="minorHAnsi" w:cs="Times New Roman"/>
                  <w:color w:val="0000FF"/>
                  <w:sz w:val="24"/>
                  <w:szCs w:val="24"/>
                  <w:u w:val="single"/>
                </w:rPr>
                <w:t>2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2F7F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D09ED2"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D8F00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7BAB2" w14:textId="77777777" w:rsidR="002346BC" w:rsidRPr="00FC1A3A" w:rsidRDefault="002346BC" w:rsidP="00997D3B">
            <w:pPr>
              <w:rPr>
                <w:rFonts w:asciiTheme="minorHAnsi" w:hAnsiTheme="minorHAnsi" w:cs="Times New Roman"/>
                <w:b/>
                <w:bCs/>
                <w:sz w:val="24"/>
                <w:szCs w:val="24"/>
                <w:u w:val="single"/>
              </w:rPr>
            </w:pPr>
            <w:hyperlink r:id="rId1064" w:anchor="2bn6wsx" w:history="1">
              <w:r w:rsidRPr="00FC1A3A">
                <w:rPr>
                  <w:rFonts w:asciiTheme="minorHAnsi" w:hAnsiTheme="minorHAnsi" w:cs="Times New Roman"/>
                  <w:color w:val="0000FF"/>
                  <w:sz w:val="24"/>
                  <w:szCs w:val="24"/>
                  <w:u w:val="single"/>
                </w:rPr>
                <w:t>2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2360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BF6B9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74510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2EE04" w14:textId="77777777" w:rsidR="002346BC" w:rsidRPr="00FC1A3A" w:rsidRDefault="002346BC" w:rsidP="00997D3B">
            <w:pPr>
              <w:rPr>
                <w:rFonts w:asciiTheme="minorHAnsi" w:hAnsiTheme="minorHAnsi" w:cs="Times New Roman"/>
                <w:b/>
                <w:bCs/>
                <w:sz w:val="24"/>
                <w:szCs w:val="24"/>
                <w:u w:val="single"/>
              </w:rPr>
            </w:pPr>
            <w:hyperlink r:id="rId1065" w:anchor="qsh70q" w:history="1">
              <w:r w:rsidRPr="00FC1A3A">
                <w:rPr>
                  <w:rFonts w:asciiTheme="minorHAnsi" w:hAnsiTheme="minorHAnsi" w:cs="Times New Roman"/>
                  <w:color w:val="0000FF"/>
                  <w:sz w:val="24"/>
                  <w:szCs w:val="24"/>
                  <w:u w:val="single"/>
                </w:rPr>
                <w:t>2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71AE6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3C5992"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6A30D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E9AFC" w14:textId="77777777" w:rsidR="002346BC" w:rsidRPr="00FC1A3A" w:rsidRDefault="002346BC" w:rsidP="00997D3B">
            <w:pPr>
              <w:rPr>
                <w:rFonts w:asciiTheme="minorHAnsi" w:hAnsiTheme="minorHAnsi" w:cs="Times New Roman"/>
                <w:b/>
                <w:bCs/>
                <w:sz w:val="24"/>
                <w:szCs w:val="24"/>
                <w:u w:val="single"/>
              </w:rPr>
            </w:pPr>
            <w:hyperlink r:id="rId1066" w:anchor="3as4poj" w:history="1">
              <w:r w:rsidRPr="00FC1A3A">
                <w:rPr>
                  <w:rFonts w:asciiTheme="minorHAnsi" w:hAnsiTheme="minorHAnsi" w:cs="Times New Roman"/>
                  <w:color w:val="0000FF"/>
                  <w:sz w:val="24"/>
                  <w:szCs w:val="24"/>
                  <w:u w:val="single"/>
                </w:rPr>
                <w:t>2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ACAE5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A8C53A" w14:textId="77777777" w:rsidR="002346BC" w:rsidRPr="00FC1A3A" w:rsidRDefault="002346BC" w:rsidP="00997D3B">
            <w:pPr>
              <w:rPr>
                <w:rFonts w:asciiTheme="minorHAnsi" w:hAnsiTheme="minorHAnsi" w:cs="Times New Roman"/>
                <w:b/>
                <w:bCs/>
                <w:sz w:val="24"/>
                <w:szCs w:val="24"/>
                <w:u w:val="single"/>
              </w:rPr>
            </w:pPr>
          </w:p>
        </w:tc>
      </w:tr>
    </w:tbl>
    <w:p w14:paraId="69F344EA" w14:textId="77777777" w:rsidR="002346BC" w:rsidRDefault="002346BC" w:rsidP="00997D3B">
      <w:pPr>
        <w:spacing w:line="240" w:lineRule="auto"/>
        <w:rPr>
          <w:rFonts w:asciiTheme="minorHAnsi" w:hAnsiTheme="minorHAnsi" w:cs="Times New Roman"/>
        </w:rPr>
      </w:pPr>
    </w:p>
    <w:p w14:paraId="1F3AA8D9"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346BC" w:rsidRPr="00FC1A3A" w14:paraId="65975C44"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59F84D"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March 2015</w:t>
            </w:r>
          </w:p>
        </w:tc>
      </w:tr>
      <w:tr w:rsidR="002346BC" w:rsidRPr="00FC1A3A" w14:paraId="7F4EE52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BB82AD"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6912F39"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CD414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B97A3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A4CF5" w14:textId="77777777" w:rsidR="002346BC" w:rsidRPr="00FC1A3A" w:rsidRDefault="002346BC" w:rsidP="00997D3B">
            <w:pPr>
              <w:rPr>
                <w:rFonts w:asciiTheme="minorHAnsi" w:hAnsiTheme="minorHAnsi" w:cs="Times New Roman"/>
                <w:b/>
                <w:bCs/>
                <w:sz w:val="24"/>
                <w:szCs w:val="24"/>
                <w:u w:val="single"/>
              </w:rPr>
            </w:pPr>
            <w:hyperlink r:id="rId1067" w:anchor="gjdgxs" w:history="1">
              <w:r w:rsidRPr="00FC1A3A">
                <w:rPr>
                  <w:rFonts w:asciiTheme="minorHAnsi" w:hAnsiTheme="minorHAnsi" w:cs="Times New Roman"/>
                  <w:color w:val="0000FF"/>
                  <w:sz w:val="24"/>
                  <w:szCs w:val="24"/>
                  <w:u w:val="single"/>
                </w:rPr>
                <w:t>0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271E9B"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CE04B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5C0EC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E554B" w14:textId="77777777" w:rsidR="002346BC" w:rsidRPr="00FC1A3A" w:rsidRDefault="002346BC" w:rsidP="00997D3B">
            <w:pPr>
              <w:rPr>
                <w:rFonts w:asciiTheme="minorHAnsi" w:hAnsiTheme="minorHAnsi" w:cs="Times New Roman"/>
                <w:b/>
                <w:bCs/>
                <w:sz w:val="24"/>
                <w:szCs w:val="24"/>
                <w:u w:val="single"/>
              </w:rPr>
            </w:pPr>
            <w:hyperlink r:id="rId1068" w:anchor="30j0zll" w:history="1">
              <w:r w:rsidRPr="00FC1A3A">
                <w:rPr>
                  <w:rFonts w:asciiTheme="minorHAnsi" w:hAnsiTheme="minorHAnsi" w:cs="Times New Roman"/>
                  <w:color w:val="0000FF"/>
                  <w:sz w:val="24"/>
                  <w:szCs w:val="24"/>
                  <w:u w:val="single"/>
                </w:rPr>
                <w:t>0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AFAEF" w14:textId="77777777" w:rsidR="002346BC" w:rsidRPr="00FC1A3A" w:rsidRDefault="002346BC" w:rsidP="00997D3B">
            <w:pPr>
              <w:rPr>
                <w:rFonts w:asciiTheme="minorHAnsi" w:hAnsiTheme="minorHAnsi" w:cs="Times New Roman"/>
                <w:b/>
                <w:bCs/>
                <w:sz w:val="24"/>
                <w:szCs w:val="24"/>
                <w:u w:val="single"/>
              </w:rPr>
            </w:pPr>
          </w:p>
          <w:p w14:paraId="7B7970BF"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E74BFD"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5B2BCF" w14:textId="77777777" w:rsidR="002346BC" w:rsidRPr="00FC1A3A" w:rsidRDefault="002346BC" w:rsidP="00997D3B">
            <w:pPr>
              <w:rPr>
                <w:rFonts w:asciiTheme="minorHAnsi" w:hAnsiTheme="minorHAnsi" w:cs="Times New Roman"/>
                <w:b/>
                <w:bCs/>
                <w:sz w:val="24"/>
                <w:szCs w:val="24"/>
                <w:u w:val="single"/>
              </w:rPr>
            </w:pPr>
          </w:p>
          <w:p w14:paraId="54AC8AA0" w14:textId="77777777" w:rsidR="002346BC" w:rsidRPr="00FC1A3A" w:rsidRDefault="002346BC" w:rsidP="00997D3B">
            <w:pPr>
              <w:rPr>
                <w:rFonts w:asciiTheme="minorHAnsi" w:hAnsiTheme="minorHAnsi" w:cs="Times New Roman"/>
                <w:b/>
                <w:bCs/>
                <w:sz w:val="24"/>
                <w:szCs w:val="24"/>
                <w:u w:val="single"/>
              </w:rPr>
            </w:pPr>
          </w:p>
          <w:p w14:paraId="7A4F0193" w14:textId="77777777" w:rsidR="002346BC" w:rsidRPr="00FC1A3A" w:rsidRDefault="002346BC" w:rsidP="00997D3B">
            <w:pPr>
              <w:rPr>
                <w:rFonts w:asciiTheme="minorHAnsi" w:hAnsiTheme="minorHAnsi" w:cs="Times New Roman"/>
                <w:b/>
                <w:bCs/>
                <w:sz w:val="24"/>
                <w:szCs w:val="24"/>
                <w:u w:val="single"/>
              </w:rPr>
            </w:pPr>
          </w:p>
          <w:p w14:paraId="43FC625B" w14:textId="77777777" w:rsidR="002346BC" w:rsidRPr="00FC1A3A" w:rsidRDefault="002346BC" w:rsidP="00997D3B">
            <w:pPr>
              <w:rPr>
                <w:rFonts w:asciiTheme="minorHAnsi" w:hAnsiTheme="minorHAnsi" w:cs="Times New Roman"/>
                <w:b/>
                <w:bCs/>
                <w:sz w:val="24"/>
                <w:szCs w:val="24"/>
                <w:u w:val="single"/>
              </w:rPr>
            </w:pPr>
          </w:p>
          <w:p w14:paraId="445623EF" w14:textId="77777777" w:rsidR="002346BC" w:rsidRPr="00FC1A3A" w:rsidRDefault="002346BC" w:rsidP="00997D3B">
            <w:pPr>
              <w:rPr>
                <w:rFonts w:asciiTheme="minorHAnsi" w:hAnsiTheme="minorHAnsi" w:cs="Times New Roman"/>
                <w:b/>
                <w:bCs/>
                <w:sz w:val="24"/>
                <w:szCs w:val="24"/>
                <w:u w:val="single"/>
              </w:rPr>
            </w:pPr>
          </w:p>
          <w:p w14:paraId="37AD70B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A4E7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32FE15F" w14:textId="77777777" w:rsidR="002346BC" w:rsidRPr="00FC1A3A" w:rsidRDefault="002346BC" w:rsidP="00997D3B">
            <w:pPr>
              <w:rPr>
                <w:rFonts w:asciiTheme="minorHAnsi" w:hAnsiTheme="minorHAnsi" w:cs="Times New Roman"/>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E5ECAD" w14:textId="77777777" w:rsidR="002346BC" w:rsidRPr="00FC1A3A" w:rsidRDefault="002346BC" w:rsidP="00997D3B">
            <w:pPr>
              <w:rPr>
                <w:rFonts w:asciiTheme="minorHAnsi" w:hAnsiTheme="minorHAnsi" w:cs="Times New Roman"/>
                <w:sz w:val="24"/>
                <w:szCs w:val="24"/>
              </w:rPr>
            </w:pPr>
          </w:p>
          <w:p w14:paraId="05B589A9" w14:textId="77777777" w:rsidR="002346BC" w:rsidRPr="00FC1A3A" w:rsidRDefault="002346BC" w:rsidP="000D2690">
            <w:pPr>
              <w:pStyle w:val="ListParagraph"/>
              <w:numPr>
                <w:ilvl w:val="0"/>
                <w:numId w:val="6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6EBF96" w14:textId="77777777" w:rsidR="002346BC" w:rsidRPr="00FC1A3A" w:rsidRDefault="002346BC" w:rsidP="000D2690">
            <w:pPr>
              <w:numPr>
                <w:ilvl w:val="0"/>
                <w:numId w:val="138"/>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um Sent email complaint regarding </w:t>
            </w:r>
            <w:r w:rsidRPr="00FC1A3A">
              <w:rPr>
                <w:rFonts w:asciiTheme="minorHAnsi" w:hAnsiTheme="minorHAnsi" w:cs="Times New Roman"/>
                <w:color w:val="FF0000"/>
                <w:sz w:val="24"/>
                <w:szCs w:val="24"/>
                <w:u w:val="single"/>
              </w:rPr>
              <w:t>repairs to my flat to</w:t>
            </w:r>
          </w:p>
          <w:p w14:paraId="53B890E4" w14:textId="77777777" w:rsidR="002346BC" w:rsidRPr="00FC1A3A" w:rsidRDefault="002346BC" w:rsidP="000D2690">
            <w:pPr>
              <w:numPr>
                <w:ilvl w:val="0"/>
                <w:numId w:val="138"/>
              </w:numPr>
              <w:ind w:left="1080"/>
              <w:contextualSpacing/>
              <w:rPr>
                <w:rFonts w:asciiTheme="minorHAnsi" w:hAnsiTheme="minorHAnsi" w:cs="Times New Roman"/>
                <w:color w:val="467886" w:themeColor="hyperlink"/>
                <w:sz w:val="24"/>
                <w:szCs w:val="24"/>
                <w:u w:val="single"/>
              </w:rPr>
            </w:pPr>
            <w:hyperlink r:id="rId1069" w:history="1">
              <w:r w:rsidRPr="00FC1A3A">
                <w:rPr>
                  <w:rFonts w:asciiTheme="minorHAnsi" w:hAnsiTheme="minorHAnsi" w:cs="Times New Roman"/>
                  <w:color w:val="467886" w:themeColor="hyperlink"/>
                  <w:sz w:val="24"/>
                  <w:szCs w:val="24"/>
                  <w:u w:val="single"/>
                </w:rPr>
                <w:t>feedback@enfieldhomes.org</w:t>
              </w:r>
            </w:hyperlink>
            <w:r w:rsidRPr="00FC1A3A">
              <w:rPr>
                <w:rFonts w:asciiTheme="minorHAnsi" w:hAnsiTheme="minorHAnsi" w:cs="Times New Roman"/>
                <w:color w:val="467886" w:themeColor="hyperlink"/>
                <w:sz w:val="24"/>
                <w:szCs w:val="24"/>
                <w:u w:val="single"/>
              </w:rPr>
              <w:t xml:space="preserve"> </w:t>
            </w:r>
          </w:p>
          <w:p w14:paraId="6A9B6BE5" w14:textId="77777777" w:rsidR="002346BC" w:rsidRPr="00FC1A3A" w:rsidRDefault="002346BC" w:rsidP="000D2690">
            <w:pPr>
              <w:numPr>
                <w:ilvl w:val="0"/>
                <w:numId w:val="138"/>
              </w:numPr>
              <w:ind w:left="1080"/>
              <w:contextualSpacing/>
              <w:rPr>
                <w:rFonts w:asciiTheme="minorHAnsi" w:hAnsiTheme="minorHAnsi" w:cs="Times New Roman"/>
                <w:color w:val="467886" w:themeColor="hyperlink"/>
                <w:sz w:val="24"/>
                <w:szCs w:val="24"/>
                <w:u w:val="single"/>
              </w:rPr>
            </w:pPr>
            <w:r w:rsidRPr="00FC1A3A">
              <w:rPr>
                <w:rFonts w:asciiTheme="minorHAnsi" w:hAnsiTheme="minorHAnsi" w:cs="Times New Roman"/>
                <w:color w:val="467886" w:themeColor="hyperlink"/>
                <w:sz w:val="24"/>
                <w:szCs w:val="24"/>
                <w:u w:val="single"/>
              </w:rPr>
              <w:t>Jo O’Brien</w:t>
            </w:r>
          </w:p>
          <w:p w14:paraId="67870DB3" w14:textId="77777777" w:rsidR="002346BC" w:rsidRPr="00FC1A3A" w:rsidRDefault="002346BC" w:rsidP="00997D3B">
            <w:pPr>
              <w:ind w:left="720"/>
              <w:contextualSpacing/>
              <w:rPr>
                <w:rFonts w:asciiTheme="minorHAnsi" w:hAnsiTheme="minorHAnsi" w:cs="Times New Roman"/>
                <w:color w:val="0000FF"/>
                <w:sz w:val="24"/>
                <w:szCs w:val="24"/>
                <w:u w:val="single"/>
              </w:rPr>
            </w:pPr>
          </w:p>
          <w:p w14:paraId="4325803E" w14:textId="77777777" w:rsidR="002346BC" w:rsidRPr="00FC1A3A" w:rsidRDefault="002346BC" w:rsidP="000D2690">
            <w:pPr>
              <w:numPr>
                <w:ilvl w:val="0"/>
                <w:numId w:val="138"/>
              </w:numPr>
              <w:ind w:left="1080"/>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Disrepair Claim Sheet Attached.</w:t>
            </w:r>
          </w:p>
          <w:p w14:paraId="10B599C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1DA07B2" w14:textId="77777777" w:rsidR="002346BC" w:rsidRPr="00FC1A3A" w:rsidRDefault="002346BC" w:rsidP="000D2690">
            <w:pPr>
              <w:pStyle w:val="ListParagraph"/>
              <w:numPr>
                <w:ilvl w:val="0"/>
                <w:numId w:val="6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65F04F" w14:textId="77777777" w:rsidR="002346BC" w:rsidRPr="00FC1A3A" w:rsidRDefault="002346BC" w:rsidP="00997D3B">
            <w:pPr>
              <w:rPr>
                <w:rFonts w:asciiTheme="minorHAnsi" w:hAnsiTheme="minorHAnsi" w:cs="Times New Roman"/>
                <w:sz w:val="24"/>
                <w:szCs w:val="24"/>
                <w:u w:val="single"/>
              </w:rPr>
            </w:pPr>
          </w:p>
        </w:tc>
      </w:tr>
      <w:tr w:rsidR="002346BC" w:rsidRPr="00FC1A3A" w14:paraId="3816752A"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254A4A99" w14:textId="77777777" w:rsidR="002346BC" w:rsidRDefault="002346BC" w:rsidP="00997D3B">
            <w:pPr>
              <w:rPr>
                <w:rFonts w:asciiTheme="minorHAnsi" w:hAnsiTheme="minorHAnsi" w:cs="Times New Roman"/>
              </w:rPr>
            </w:pPr>
          </w:p>
          <w:p w14:paraId="2E1C914C"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7B162F0D" w14:textId="77777777" w:rsidTr="002F1791">
              <w:tc>
                <w:tcPr>
                  <w:tcW w:w="9390" w:type="dxa"/>
                </w:tcPr>
                <w:p w14:paraId="18FECF8D" w14:textId="77777777" w:rsidR="002346BC" w:rsidRDefault="002346BC" w:rsidP="001F47DE">
                  <w:pPr>
                    <w:rPr>
                      <w:rFonts w:asciiTheme="minorHAnsi" w:hAnsiTheme="minorHAnsi"/>
                    </w:rPr>
                  </w:pPr>
                </w:p>
                <w:p w14:paraId="026D1DE2" w14:textId="77777777" w:rsidR="002346BC" w:rsidRDefault="002346BC" w:rsidP="001F47DE">
                  <w:pPr>
                    <w:rPr>
                      <w:rFonts w:asciiTheme="minorHAnsi" w:hAnsiTheme="minorHAnsi"/>
                    </w:rPr>
                  </w:pPr>
                  <w:r>
                    <w:rPr>
                      <w:rFonts w:asciiTheme="minorHAnsi" w:hAnsiTheme="minorHAnsi"/>
                    </w:rPr>
                    <w:t>**</w:t>
                  </w:r>
                </w:p>
                <w:p w14:paraId="2F20096C" w14:textId="77777777" w:rsidR="002346BC" w:rsidRDefault="002346BC" w:rsidP="001F47DE">
                  <w:pPr>
                    <w:rPr>
                      <w:rFonts w:asciiTheme="minorHAnsi" w:hAnsiTheme="minorHAnsi"/>
                    </w:rPr>
                  </w:pPr>
                </w:p>
              </w:tc>
            </w:tr>
          </w:tbl>
          <w:p w14:paraId="1D180D1F"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71093CF" w14:textId="77777777" w:rsidTr="002F1791">
              <w:tc>
                <w:tcPr>
                  <w:tcW w:w="9390" w:type="dxa"/>
                </w:tcPr>
                <w:p w14:paraId="3EBC1A6E" w14:textId="77777777" w:rsidR="002346BC" w:rsidRDefault="002346BC" w:rsidP="001F47DE">
                  <w:pPr>
                    <w:rPr>
                      <w:rFonts w:asciiTheme="minorHAnsi" w:hAnsiTheme="minorHAnsi"/>
                    </w:rPr>
                  </w:pPr>
                </w:p>
                <w:p w14:paraId="514EC254" w14:textId="77777777" w:rsidR="002346BC" w:rsidRDefault="002346BC" w:rsidP="001F47DE">
                  <w:pPr>
                    <w:rPr>
                      <w:rFonts w:asciiTheme="minorHAnsi" w:hAnsiTheme="minorHAnsi"/>
                    </w:rPr>
                  </w:pPr>
                  <w:r>
                    <w:rPr>
                      <w:rFonts w:asciiTheme="minorHAnsi" w:hAnsiTheme="minorHAnsi"/>
                    </w:rPr>
                    <w:t>**</w:t>
                  </w:r>
                </w:p>
                <w:p w14:paraId="5581FE96" w14:textId="77777777" w:rsidR="002346BC" w:rsidRDefault="002346BC" w:rsidP="001F47DE">
                  <w:pPr>
                    <w:rPr>
                      <w:rFonts w:asciiTheme="minorHAnsi" w:hAnsiTheme="minorHAnsi"/>
                    </w:rPr>
                  </w:pPr>
                </w:p>
              </w:tc>
            </w:tr>
          </w:tbl>
          <w:p w14:paraId="52036BCD"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C62D50A" w14:textId="77777777" w:rsidTr="002F1791">
              <w:tc>
                <w:tcPr>
                  <w:tcW w:w="9390" w:type="dxa"/>
                </w:tcPr>
                <w:p w14:paraId="684B7E32" w14:textId="77777777" w:rsidR="002346BC" w:rsidRDefault="002346BC" w:rsidP="001F47DE">
                  <w:pPr>
                    <w:rPr>
                      <w:rFonts w:asciiTheme="minorHAnsi" w:hAnsiTheme="minorHAnsi"/>
                    </w:rPr>
                  </w:pPr>
                </w:p>
                <w:p w14:paraId="3335457E" w14:textId="77777777" w:rsidR="002346BC" w:rsidRDefault="002346BC" w:rsidP="001F47DE">
                  <w:pPr>
                    <w:rPr>
                      <w:rFonts w:asciiTheme="minorHAnsi" w:hAnsiTheme="minorHAnsi"/>
                    </w:rPr>
                  </w:pPr>
                  <w:r>
                    <w:rPr>
                      <w:rFonts w:asciiTheme="minorHAnsi" w:hAnsiTheme="minorHAnsi"/>
                    </w:rPr>
                    <w:t>**</w:t>
                  </w:r>
                </w:p>
                <w:p w14:paraId="1DB7B9E2" w14:textId="77777777" w:rsidR="002346BC" w:rsidRDefault="002346BC" w:rsidP="001F47DE">
                  <w:pPr>
                    <w:rPr>
                      <w:rFonts w:asciiTheme="minorHAnsi" w:hAnsiTheme="minorHAnsi"/>
                    </w:rPr>
                  </w:pPr>
                </w:p>
              </w:tc>
            </w:tr>
          </w:tbl>
          <w:p w14:paraId="6693B47A"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052ECF7" w14:textId="77777777" w:rsidTr="002F1791">
              <w:tc>
                <w:tcPr>
                  <w:tcW w:w="9390" w:type="dxa"/>
                </w:tcPr>
                <w:p w14:paraId="4B7F8FF9" w14:textId="77777777" w:rsidR="002346BC" w:rsidRDefault="002346BC" w:rsidP="001F47DE">
                  <w:pPr>
                    <w:rPr>
                      <w:rFonts w:asciiTheme="minorHAnsi" w:hAnsiTheme="minorHAnsi"/>
                    </w:rPr>
                  </w:pPr>
                </w:p>
                <w:p w14:paraId="77C3339F" w14:textId="77777777" w:rsidR="002346BC" w:rsidRDefault="002346BC" w:rsidP="001F47DE">
                  <w:pPr>
                    <w:rPr>
                      <w:rFonts w:asciiTheme="minorHAnsi" w:hAnsiTheme="minorHAnsi"/>
                    </w:rPr>
                  </w:pPr>
                  <w:r>
                    <w:rPr>
                      <w:rFonts w:asciiTheme="minorHAnsi" w:hAnsiTheme="minorHAnsi"/>
                    </w:rPr>
                    <w:t>**</w:t>
                  </w:r>
                </w:p>
                <w:p w14:paraId="16A057BF" w14:textId="77777777" w:rsidR="002346BC" w:rsidRDefault="002346BC" w:rsidP="001F47DE">
                  <w:pPr>
                    <w:rPr>
                      <w:rFonts w:asciiTheme="minorHAnsi" w:hAnsiTheme="minorHAnsi"/>
                    </w:rPr>
                  </w:pPr>
                </w:p>
              </w:tc>
            </w:tr>
          </w:tbl>
          <w:p w14:paraId="28598A83"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53B53BB" w14:textId="77777777" w:rsidTr="002F1791">
              <w:tc>
                <w:tcPr>
                  <w:tcW w:w="9390" w:type="dxa"/>
                </w:tcPr>
                <w:p w14:paraId="0E2381B5" w14:textId="77777777" w:rsidR="002346BC" w:rsidRDefault="002346BC" w:rsidP="001F47DE">
                  <w:pPr>
                    <w:rPr>
                      <w:rFonts w:asciiTheme="minorHAnsi" w:hAnsiTheme="minorHAnsi"/>
                    </w:rPr>
                  </w:pPr>
                </w:p>
                <w:p w14:paraId="0333C67D" w14:textId="77777777" w:rsidR="002346BC" w:rsidRDefault="002346BC" w:rsidP="001F47DE">
                  <w:pPr>
                    <w:rPr>
                      <w:rFonts w:asciiTheme="minorHAnsi" w:hAnsiTheme="minorHAnsi"/>
                    </w:rPr>
                  </w:pPr>
                  <w:r>
                    <w:rPr>
                      <w:rFonts w:asciiTheme="minorHAnsi" w:hAnsiTheme="minorHAnsi"/>
                    </w:rPr>
                    <w:t>**</w:t>
                  </w:r>
                </w:p>
                <w:p w14:paraId="745252B1" w14:textId="77777777" w:rsidR="002346BC" w:rsidRDefault="002346BC" w:rsidP="001F47DE">
                  <w:pPr>
                    <w:rPr>
                      <w:rFonts w:asciiTheme="minorHAnsi" w:hAnsiTheme="minorHAnsi"/>
                    </w:rPr>
                  </w:pPr>
                </w:p>
              </w:tc>
            </w:tr>
          </w:tbl>
          <w:p w14:paraId="2007E80E" w14:textId="77777777" w:rsidR="002346BC" w:rsidRDefault="002346BC" w:rsidP="00997D3B">
            <w:pPr>
              <w:rPr>
                <w:rFonts w:asciiTheme="minorHAnsi" w:hAnsiTheme="minorHAnsi" w:cs="Times New Roman"/>
              </w:rPr>
            </w:pPr>
          </w:p>
          <w:p w14:paraId="6A5E209F" w14:textId="77777777" w:rsidR="002346BC" w:rsidRPr="00FC1A3A" w:rsidRDefault="002346BC" w:rsidP="00997D3B">
            <w:pPr>
              <w:rPr>
                <w:rFonts w:asciiTheme="minorHAnsi" w:hAnsiTheme="minorHAnsi" w:cs="Times New Roman"/>
              </w:rPr>
            </w:pPr>
          </w:p>
        </w:tc>
      </w:tr>
      <w:tr w:rsidR="002346BC" w:rsidRPr="00FC1A3A" w14:paraId="7FBED24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99A55" w14:textId="77777777" w:rsidR="002346BC" w:rsidRPr="00FC1A3A" w:rsidRDefault="002346BC" w:rsidP="00997D3B">
            <w:pPr>
              <w:rPr>
                <w:rFonts w:asciiTheme="minorHAnsi" w:hAnsiTheme="minorHAnsi" w:cs="Times New Roman"/>
                <w:b/>
                <w:bCs/>
                <w:sz w:val="24"/>
                <w:szCs w:val="24"/>
                <w:u w:val="single"/>
              </w:rPr>
            </w:pPr>
            <w:hyperlink r:id="rId1070" w:anchor="3znysh7" w:history="1">
              <w:r w:rsidRPr="00FC1A3A">
                <w:rPr>
                  <w:rFonts w:asciiTheme="minorHAnsi" w:hAnsiTheme="minorHAnsi" w:cs="Times New Roman"/>
                  <w:color w:val="0000FF"/>
                  <w:sz w:val="24"/>
                  <w:szCs w:val="24"/>
                  <w:u w:val="single"/>
                </w:rPr>
                <w:t>0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2930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907AA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5064E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4E32D" w14:textId="77777777" w:rsidR="002346BC" w:rsidRPr="00FC1A3A" w:rsidRDefault="002346BC" w:rsidP="00997D3B">
            <w:pPr>
              <w:rPr>
                <w:rFonts w:asciiTheme="minorHAnsi" w:hAnsiTheme="minorHAnsi" w:cs="Times New Roman"/>
                <w:b/>
                <w:bCs/>
                <w:sz w:val="24"/>
                <w:szCs w:val="24"/>
                <w:u w:val="single"/>
              </w:rPr>
            </w:pPr>
            <w:hyperlink r:id="rId1071" w:anchor="2et92p0" w:history="1">
              <w:r w:rsidRPr="00FC1A3A">
                <w:rPr>
                  <w:rFonts w:asciiTheme="minorHAnsi" w:hAnsiTheme="minorHAnsi" w:cs="Times New Roman"/>
                  <w:color w:val="0000FF"/>
                  <w:sz w:val="24"/>
                  <w:szCs w:val="24"/>
                  <w:u w:val="single"/>
                </w:rPr>
                <w:t>0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DC0DFD" w14:textId="77777777" w:rsidR="002346BC" w:rsidRPr="00FC1A3A" w:rsidRDefault="002346BC" w:rsidP="00997D3B">
            <w:pPr>
              <w:rPr>
                <w:rFonts w:asciiTheme="minorHAnsi" w:hAnsiTheme="minorHAnsi" w:cs="Times New Roman"/>
                <w:b/>
                <w:bCs/>
                <w:sz w:val="24"/>
                <w:szCs w:val="24"/>
                <w:u w:val="single"/>
              </w:rPr>
            </w:pPr>
          </w:p>
          <w:p w14:paraId="1D11782E"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3C4B5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22044C" w14:textId="77777777" w:rsidR="002346BC" w:rsidRPr="00FC1A3A" w:rsidRDefault="002346BC"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3 The Enfield Gov / Email’s Issue:</w:t>
            </w:r>
          </w:p>
          <w:p w14:paraId="1A0B8EFC" w14:textId="77777777" w:rsidR="002346BC" w:rsidRPr="00FC1A3A" w:rsidRDefault="002346BC"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495. Lorraine Cordell _Re_ Complaint Simon Cordell </w:t>
            </w:r>
          </w:p>
          <w:p w14:paraId="487915F0" w14:textId="77777777" w:rsidR="002346BC" w:rsidRPr="00FC1A3A" w:rsidRDefault="002346BC"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769,1770,</w:t>
            </w:r>
          </w:p>
          <w:p w14:paraId="684B8176"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lastRenderedPageBreak/>
              <w:t xml:space="preserve">From: </w:t>
            </w:r>
            <w:r w:rsidRPr="00FC1A3A">
              <w:rPr>
                <w:rFonts w:asciiTheme="minorHAnsi" w:hAnsiTheme="minorHAnsi" w:cs="Times New Roman"/>
                <w:sz w:val="24"/>
                <w:szCs w:val="24"/>
              </w:rPr>
              <w:t>Lorraine Cordell [</w:t>
            </w:r>
            <w:hyperlink r:id="rId107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33B26D93"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02 March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14:05</w:t>
            </w:r>
          </w:p>
          <w:p w14:paraId="5F2274D8"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o: </w:t>
            </w:r>
            <w:hyperlink r:id="rId1073" w:history="1">
              <w:r w:rsidRPr="00FC1A3A">
                <w:rPr>
                  <w:rFonts w:asciiTheme="minorHAnsi" w:hAnsiTheme="minorHAnsi" w:cs="Times New Roman"/>
                  <w:color w:val="0000FF"/>
                  <w:sz w:val="24"/>
                  <w:szCs w:val="24"/>
                  <w:u w:val="single"/>
                </w:rPr>
                <w:t>feedback@enfieldhomes.org</w:t>
              </w:r>
            </w:hyperlink>
            <w:r w:rsidRPr="00FC1A3A">
              <w:rPr>
                <w:rFonts w:asciiTheme="minorHAnsi" w:hAnsiTheme="minorHAnsi" w:cs="Times New Roman"/>
                <w:sz w:val="24"/>
                <w:szCs w:val="24"/>
              </w:rPr>
              <w:t xml:space="preserve"> </w:t>
            </w:r>
          </w:p>
          <w:p w14:paraId="47E97782"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c: </w:t>
            </w:r>
            <w:hyperlink r:id="rId1074" w:history="1">
              <w:r w:rsidRPr="00FC1A3A">
                <w:rPr>
                  <w:rFonts w:asciiTheme="minorHAnsi" w:hAnsiTheme="minorHAnsi" w:cs="Times New Roman"/>
                  <w:color w:val="0000FF"/>
                  <w:sz w:val="24"/>
                  <w:szCs w:val="24"/>
                  <w:u w:val="single"/>
                </w:rPr>
                <w:t>housing.repairs@enfieldhomes.org</w:t>
              </w:r>
            </w:hyperlink>
            <w:r w:rsidRPr="00FC1A3A">
              <w:rPr>
                <w:rFonts w:asciiTheme="minorHAnsi" w:hAnsiTheme="minorHAnsi" w:cs="Times New Roman"/>
                <w:sz w:val="24"/>
                <w:szCs w:val="24"/>
              </w:rPr>
              <w:t xml:space="preserve"> </w:t>
            </w:r>
          </w:p>
          <w:p w14:paraId="629A856D"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Complaint Simon Cordell</w:t>
            </w:r>
          </w:p>
          <w:p w14:paraId="5CFD8036"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042C7AC0"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396DD724" w14:textId="77777777" w:rsidR="002346BC" w:rsidRPr="00FC1A3A" w:rsidRDefault="002346BC" w:rsidP="000D2690">
            <w:pPr>
              <w:pStyle w:val="ListParagraph"/>
              <w:numPr>
                <w:ilvl w:val="0"/>
                <w:numId w:val="394"/>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FC1A3A">
              <w:rPr>
                <w:rFonts w:asciiTheme="minorHAnsi" w:hAnsiTheme="minorHAnsi" w:cs="Times New Roman"/>
                <w:sz w:val="24"/>
                <w:szCs w:val="24"/>
              </w:rPr>
              <w:t>in</w:t>
            </w:r>
            <w:proofErr w:type="gramEnd"/>
            <w:r w:rsidRPr="00FC1A3A">
              <w:rPr>
                <w:rFonts w:asciiTheme="minorHAnsi" w:hAnsiTheme="minorHAnsi" w:cs="Times New Roman"/>
                <w:sz w:val="24"/>
                <w:szCs w:val="24"/>
              </w:rPr>
              <w:t xml:space="preserve"> and the flat is very dump. I have had a large amount of work done to try and stop this to my flat but </w:t>
            </w:r>
            <w:proofErr w:type="gramStart"/>
            <w:r w:rsidRPr="00FC1A3A">
              <w:rPr>
                <w:rFonts w:asciiTheme="minorHAnsi" w:hAnsiTheme="minorHAnsi" w:cs="Times New Roman"/>
                <w:sz w:val="24"/>
                <w:szCs w:val="24"/>
              </w:rPr>
              <w:t>believe</w:t>
            </w:r>
            <w:proofErr w:type="gramEnd"/>
            <w:r w:rsidRPr="00FC1A3A">
              <w:rPr>
                <w:rFonts w:asciiTheme="minorHAnsi" w:hAnsiTheme="minorHAnsi" w:cs="Times New Roman"/>
                <w:sz w:val="24"/>
                <w:szCs w:val="24"/>
              </w:rPr>
              <w:t xml:space="preserve"> due to other flats having </w:t>
            </w:r>
            <w:proofErr w:type="gramStart"/>
            <w:r w:rsidRPr="00FC1A3A">
              <w:rPr>
                <w:rFonts w:asciiTheme="minorHAnsi" w:hAnsiTheme="minorHAnsi" w:cs="Times New Roman"/>
                <w:sz w:val="24"/>
                <w:szCs w:val="24"/>
              </w:rPr>
              <w:t>issues</w:t>
            </w:r>
            <w:proofErr w:type="gramEnd"/>
            <w:r w:rsidRPr="00FC1A3A">
              <w:rPr>
                <w:rFonts w:asciiTheme="minorHAnsi" w:hAnsiTheme="minorHAnsi" w:cs="Times New Roman"/>
                <w:sz w:val="24"/>
                <w:szCs w:val="24"/>
              </w:rPr>
              <w:t xml:space="preserve">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w:t>
            </w:r>
            <w:r w:rsidRPr="00FC1A3A">
              <w:rPr>
                <w:rFonts w:asciiTheme="minorHAnsi" w:hAnsiTheme="minorHAnsi" w:cs="Times New Roman"/>
                <w:sz w:val="24"/>
                <w:szCs w:val="24"/>
              </w:rPr>
              <w:lastRenderedPageBreak/>
              <w:t xml:space="preserve">belongings, I </w:t>
            </w:r>
            <w:r w:rsidRPr="00FC1A3A">
              <w:rPr>
                <w:rFonts w:asciiTheme="minorHAnsi" w:hAnsiTheme="minorHAnsi" w:cs="Times New Roman"/>
                <w:color w:val="0000FF"/>
                <w:sz w:val="24"/>
                <w:szCs w:val="24"/>
              </w:rPr>
              <w:t xml:space="preserve">have already had to replace everything, </w:t>
            </w:r>
            <w:r w:rsidRPr="00FC1A3A">
              <w:rPr>
                <w:rFonts w:asciiTheme="minorHAnsi" w:hAnsiTheme="minorHAnsi" w:cs="Times New Roman"/>
                <w:sz w:val="24"/>
                <w:szCs w:val="24"/>
              </w:rPr>
              <w:t xml:space="preserve">and I am not willing to keep </w:t>
            </w:r>
            <w:proofErr w:type="gramStart"/>
            <w:r w:rsidRPr="00FC1A3A">
              <w:rPr>
                <w:rFonts w:asciiTheme="minorHAnsi" w:hAnsiTheme="minorHAnsi" w:cs="Times New Roman"/>
                <w:sz w:val="24"/>
                <w:szCs w:val="24"/>
              </w:rPr>
              <w:t>replacing</w:t>
            </w:r>
            <w:proofErr w:type="gramEnd"/>
            <w:r w:rsidRPr="00FC1A3A">
              <w:rPr>
                <w:rFonts w:asciiTheme="minorHAnsi" w:hAnsiTheme="minorHAnsi" w:cs="Times New Roman"/>
                <w:sz w:val="24"/>
                <w:szCs w:val="24"/>
              </w:rPr>
              <w:t xml:space="preserve">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w:t>
            </w:r>
            <w:proofErr w:type="gramStart"/>
            <w:r w:rsidRPr="00FC1A3A">
              <w:rPr>
                <w:rFonts w:asciiTheme="minorHAnsi" w:hAnsiTheme="minorHAnsi" w:cs="Times New Roman"/>
                <w:sz w:val="24"/>
                <w:szCs w:val="24"/>
              </w:rPr>
              <w:t>look</w:t>
            </w:r>
            <w:proofErr w:type="gramEnd"/>
            <w:r w:rsidRPr="00FC1A3A">
              <w:rPr>
                <w:rFonts w:asciiTheme="minorHAnsi" w:hAnsiTheme="minorHAnsi" w:cs="Times New Roman"/>
                <w:sz w:val="24"/>
                <w:szCs w:val="24"/>
              </w:rPr>
              <w:t xml:space="preserve"> what needed doing. but how can they keep doing this and not correct the problems, until around Jan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5E34D2E" w14:textId="77777777" w:rsidR="002346BC" w:rsidRPr="00FC1A3A" w:rsidRDefault="002346BC"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Page 1770,</w:t>
            </w:r>
          </w:p>
          <w:p w14:paraId="3C14B407" w14:textId="77777777" w:rsidR="002346BC" w:rsidRPr="00FC1A3A" w:rsidRDefault="002346BC" w:rsidP="000D2690">
            <w:pPr>
              <w:pStyle w:val="ListParagraph"/>
              <w:numPr>
                <w:ilvl w:val="0"/>
                <w:numId w:val="394"/>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times about the other flats but nothing has been </w:t>
            </w:r>
            <w:proofErr w:type="gramStart"/>
            <w:r w:rsidRPr="00FC1A3A">
              <w:rPr>
                <w:rFonts w:asciiTheme="minorHAnsi" w:hAnsiTheme="minorHAnsi" w:cs="Times New Roman"/>
                <w:sz w:val="24"/>
                <w:szCs w:val="24"/>
              </w:rPr>
              <w:t>done</w:t>
            </w:r>
            <w:proofErr w:type="gramEnd"/>
            <w:r w:rsidRPr="00FC1A3A">
              <w:rPr>
                <w:rFonts w:asciiTheme="minorHAnsi" w:hAnsiTheme="minorHAnsi" w:cs="Times New Roman"/>
                <w:sz w:val="24"/>
                <w:szCs w:val="24"/>
              </w:rPr>
              <w:t xml:space="preserve"> and this is causing my health to suffer badly, this is now just not good enough. They were also meant to repair my back-door window, this is not just a back door it has </w:t>
            </w:r>
            <w:proofErr w:type="gramStart"/>
            <w:r w:rsidRPr="00FC1A3A">
              <w:rPr>
                <w:rFonts w:asciiTheme="minorHAnsi" w:hAnsiTheme="minorHAnsi" w:cs="Times New Roman"/>
                <w:sz w:val="24"/>
                <w:szCs w:val="24"/>
              </w:rPr>
              <w:t>windows</w:t>
            </w:r>
            <w:proofErr w:type="gramEnd"/>
            <w:r w:rsidRPr="00FC1A3A">
              <w:rPr>
                <w:rFonts w:asciiTheme="minorHAnsi" w:hAnsiTheme="minorHAnsi" w:cs="Times New Roman"/>
                <w:sz w:val="24"/>
                <w:szCs w:val="24"/>
              </w:rPr>
              <w:t xml:space="preserve">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w:t>
            </w:r>
            <w:proofErr w:type="gramStart"/>
            <w:r w:rsidRPr="00FC1A3A">
              <w:rPr>
                <w:rFonts w:asciiTheme="minorHAnsi" w:hAnsiTheme="minorHAnsi" w:cs="Times New Roman"/>
                <w:sz w:val="24"/>
                <w:szCs w:val="24"/>
              </w:rPr>
              <w:t>safe</w:t>
            </w:r>
            <w:proofErr w:type="gramEnd"/>
            <w:r w:rsidRPr="00FC1A3A">
              <w:rPr>
                <w:rFonts w:asciiTheme="minorHAnsi" w:hAnsiTheme="minorHAnsi" w:cs="Times New Roman"/>
                <w:sz w:val="24"/>
                <w:szCs w:val="24"/>
              </w:rPr>
              <w:t xml:space="preserv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014B53FA" w14:textId="77777777" w:rsidR="002346BC" w:rsidRPr="00FC1A3A" w:rsidRDefault="002346BC"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41E152B8" w14:textId="77777777" w:rsidR="002346BC" w:rsidRPr="00FC1A3A" w:rsidRDefault="002346BC"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C2F3FD2" w14:textId="77777777" w:rsidR="002346BC" w:rsidRPr="00FC1A3A" w:rsidRDefault="002346BC" w:rsidP="00997D3B">
            <w:pPr>
              <w:rPr>
                <w:rFonts w:asciiTheme="minorHAnsi" w:hAnsiTheme="minorHAnsi" w:cs="Times New Roman"/>
                <w:b/>
                <w:bCs/>
                <w:sz w:val="24"/>
                <w:szCs w:val="24"/>
                <w:u w:val="single"/>
              </w:rPr>
            </w:pPr>
          </w:p>
          <w:p w14:paraId="3BB064EF"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1CF239"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8566E5"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u w:val="single"/>
              </w:rPr>
              <w:t xml:space="preserve">Email from </w:t>
            </w:r>
            <w:r w:rsidRPr="00FC1A3A">
              <w:rPr>
                <w:rFonts w:asciiTheme="minorHAnsi" w:hAnsiTheme="minorHAnsi" w:cs="Times New Roman"/>
                <w:sz w:val="24"/>
                <w:szCs w:val="24"/>
              </w:rPr>
              <w:t xml:space="preserve">Jo O’Brien </w:t>
            </w:r>
            <w:r w:rsidRPr="00FC1A3A">
              <w:rPr>
                <w:rFonts w:asciiTheme="minorHAnsi" w:hAnsiTheme="minorHAnsi" w:cs="Times New Roman"/>
                <w:sz w:val="24"/>
                <w:szCs w:val="24"/>
                <w:u w:val="single"/>
              </w:rPr>
              <w:t xml:space="preserve">regarding repairs from Enfield Council. </w:t>
            </w:r>
            <w:r w:rsidRPr="00FC1A3A">
              <w:rPr>
                <w:rFonts w:asciiTheme="minorHAnsi" w:hAnsiTheme="minorHAnsi" w:cs="Times New Roman"/>
                <w:sz w:val="24"/>
                <w:szCs w:val="24"/>
              </w:rPr>
              <w:t>appointment has been booked for a Wates operative to attend on Tuesday 10th March between 8.00am-10.30am. Order Number 1509056/1.</w:t>
            </w:r>
          </w:p>
          <w:p w14:paraId="26C95881" w14:textId="77777777" w:rsidR="002346BC" w:rsidRPr="00FC1A3A" w:rsidRDefault="002346BC" w:rsidP="00997D3B">
            <w:pPr>
              <w:ind w:left="720"/>
              <w:contextualSpacing/>
              <w:rPr>
                <w:rFonts w:asciiTheme="minorHAnsi" w:hAnsiTheme="minorHAnsi" w:cs="Times New Roman"/>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550344" w14:textId="77777777" w:rsidR="002346BC" w:rsidRPr="00FC1A3A" w:rsidRDefault="002346BC" w:rsidP="00997D3B">
            <w:pPr>
              <w:rPr>
                <w:rFonts w:asciiTheme="minorHAnsi" w:hAnsiTheme="minorHAnsi" w:cs="Times New Roman"/>
                <w:sz w:val="24"/>
                <w:szCs w:val="24"/>
              </w:rPr>
            </w:pPr>
          </w:p>
          <w:p w14:paraId="796AF63B" w14:textId="77777777" w:rsidR="002346BC" w:rsidRPr="00FC1A3A" w:rsidRDefault="002346BC" w:rsidP="000D2690">
            <w:pPr>
              <w:pStyle w:val="ListParagraph"/>
              <w:numPr>
                <w:ilvl w:val="0"/>
                <w:numId w:val="6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752DEC"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04/03/2015 mother sent an email back to Jo O’Brien about the complaint </w:t>
            </w:r>
            <w:r w:rsidRPr="00FC1A3A">
              <w:rPr>
                <w:rFonts w:asciiTheme="minorHAnsi" w:hAnsiTheme="minorHAnsi" w:cs="Times New Roman"/>
                <w:sz w:val="24"/>
                <w:szCs w:val="24"/>
              </w:rPr>
              <w:lastRenderedPageBreak/>
              <w:t>regarding repairs to my flat to change the date for the appointment due to already having appointments on the 10.03.2015, in regard to the 03/03/2014.</w:t>
            </w:r>
          </w:p>
          <w:p w14:paraId="056F6D3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EBD661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3035AE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2C306C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EE7658B"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E2F6541"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B4C4DB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94D92D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006E82C"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4059DF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689556F"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D9F5B3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57B294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0EBF3B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6F0B82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BD5646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479415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ACBBD5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52B37DB"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60A7518"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A3AFDD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42854E8"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A4E062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E4FA12C"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FE6F10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9B8429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CDED66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BD2D39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20C93A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78996A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4648F5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0DB787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EAA074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BE5637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A269D8F"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677473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8F3379C"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5A92B7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5F58598"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712DA6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950A3F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5AFF834"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AD1ADD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9061D58"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AA07A74"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986AAE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E5735F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2BCFFB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7AC07C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DB2F20C"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4FC9C44"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A03916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5ED0451"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0CB553F"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391FFB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30CFC2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4326618"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C837F5C"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BB9C1B1"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04871E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646732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7BC568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F50CEE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A1DC3B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2EB0B5F"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E1FE99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9513AE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C4D326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892FFF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A71A3AF"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4A12FF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6B9E3D4"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46638B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099E81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B69BBFB"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25D6F51"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58435D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C11600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19DD9D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FBBCDA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2CD3564"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586203C"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58F6EA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A94896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F682FF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B05517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6129B7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2E40E2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1FF14C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1CCFBBE" w14:textId="77777777" w:rsidR="002346BC" w:rsidRPr="00FC1A3A" w:rsidRDefault="002346BC" w:rsidP="000D2690">
            <w:pPr>
              <w:pStyle w:val="ListParagraph"/>
              <w:numPr>
                <w:ilvl w:val="0"/>
                <w:numId w:val="6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E2A5FA" w14:textId="77777777" w:rsidR="002346BC" w:rsidRPr="00FC1A3A" w:rsidRDefault="002346BC" w:rsidP="00997D3B">
            <w:pPr>
              <w:pStyle w:val="ListParagraph"/>
              <w:ind w:left="360"/>
              <w:rPr>
                <w:rFonts w:asciiTheme="minorHAnsi" w:hAnsiTheme="minorHAnsi" w:cs="Times New Roman"/>
                <w:sz w:val="24"/>
                <w:szCs w:val="24"/>
                <w:u w:val="single"/>
              </w:rPr>
            </w:pPr>
          </w:p>
        </w:tc>
      </w:tr>
      <w:tr w:rsidR="002346BC" w:rsidRPr="00FC1A3A" w14:paraId="263C75B3"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2E05EB91" w14:textId="77777777" w:rsidR="002346BC" w:rsidRDefault="002346BC" w:rsidP="00997D3B">
            <w:pPr>
              <w:rPr>
                <w:rFonts w:asciiTheme="minorHAnsi" w:hAnsiTheme="minorHAnsi" w:cs="Times New Roman"/>
              </w:rPr>
            </w:pPr>
          </w:p>
          <w:p w14:paraId="342AD88B" w14:textId="77777777" w:rsidR="002346BC" w:rsidRDefault="002346BC" w:rsidP="001F47DE">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3FB05CA0" w14:textId="77777777" w:rsidTr="002F1791">
              <w:tc>
                <w:tcPr>
                  <w:tcW w:w="9390" w:type="dxa"/>
                </w:tcPr>
                <w:p w14:paraId="6AC20F2E" w14:textId="77777777" w:rsidR="002346BC" w:rsidRDefault="002346BC" w:rsidP="001F47DE">
                  <w:pPr>
                    <w:rPr>
                      <w:rFonts w:asciiTheme="minorHAnsi" w:hAnsiTheme="minorHAnsi"/>
                    </w:rPr>
                  </w:pPr>
                </w:p>
                <w:p w14:paraId="31CD4AE0" w14:textId="77777777" w:rsidR="002346BC" w:rsidRDefault="002346BC" w:rsidP="001F47DE">
                  <w:pPr>
                    <w:rPr>
                      <w:rFonts w:asciiTheme="minorHAnsi" w:hAnsiTheme="minorHAnsi"/>
                    </w:rPr>
                  </w:pPr>
                  <w:r>
                    <w:rPr>
                      <w:rFonts w:asciiTheme="minorHAnsi" w:hAnsiTheme="minorHAnsi"/>
                    </w:rPr>
                    <w:t>**</w:t>
                  </w:r>
                </w:p>
                <w:p w14:paraId="2BBE542F" w14:textId="77777777" w:rsidR="002346BC" w:rsidRDefault="002346BC" w:rsidP="001F47DE">
                  <w:pPr>
                    <w:rPr>
                      <w:rFonts w:asciiTheme="minorHAnsi" w:hAnsiTheme="minorHAnsi"/>
                    </w:rPr>
                  </w:pPr>
                </w:p>
              </w:tc>
            </w:tr>
          </w:tbl>
          <w:p w14:paraId="6BDE3FE3"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6887AE0" w14:textId="77777777" w:rsidTr="002F1791">
              <w:tc>
                <w:tcPr>
                  <w:tcW w:w="9390" w:type="dxa"/>
                </w:tcPr>
                <w:p w14:paraId="4845D888" w14:textId="77777777" w:rsidR="002346BC" w:rsidRDefault="002346BC" w:rsidP="001F47DE">
                  <w:pPr>
                    <w:rPr>
                      <w:rFonts w:asciiTheme="minorHAnsi" w:hAnsiTheme="minorHAnsi"/>
                    </w:rPr>
                  </w:pPr>
                </w:p>
                <w:p w14:paraId="3A90B6FE" w14:textId="77777777" w:rsidR="002346BC" w:rsidRDefault="002346BC" w:rsidP="001F47DE">
                  <w:pPr>
                    <w:rPr>
                      <w:rFonts w:asciiTheme="minorHAnsi" w:hAnsiTheme="minorHAnsi"/>
                    </w:rPr>
                  </w:pPr>
                  <w:r>
                    <w:rPr>
                      <w:rFonts w:asciiTheme="minorHAnsi" w:hAnsiTheme="minorHAnsi"/>
                    </w:rPr>
                    <w:t>**</w:t>
                  </w:r>
                </w:p>
                <w:p w14:paraId="5CC90317" w14:textId="77777777" w:rsidR="002346BC" w:rsidRDefault="002346BC" w:rsidP="001F47DE">
                  <w:pPr>
                    <w:rPr>
                      <w:rFonts w:asciiTheme="minorHAnsi" w:hAnsiTheme="minorHAnsi"/>
                    </w:rPr>
                  </w:pPr>
                </w:p>
              </w:tc>
            </w:tr>
          </w:tbl>
          <w:p w14:paraId="5CDE9DF8"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EAF18BB" w14:textId="77777777" w:rsidTr="002F1791">
              <w:tc>
                <w:tcPr>
                  <w:tcW w:w="9390" w:type="dxa"/>
                </w:tcPr>
                <w:p w14:paraId="635F0E94" w14:textId="77777777" w:rsidR="002346BC" w:rsidRDefault="002346BC" w:rsidP="001F47DE">
                  <w:pPr>
                    <w:rPr>
                      <w:rFonts w:asciiTheme="minorHAnsi" w:hAnsiTheme="minorHAnsi"/>
                    </w:rPr>
                  </w:pPr>
                </w:p>
                <w:p w14:paraId="50BF3BA6" w14:textId="77777777" w:rsidR="002346BC" w:rsidRDefault="002346BC" w:rsidP="001F47DE">
                  <w:pPr>
                    <w:rPr>
                      <w:rFonts w:asciiTheme="minorHAnsi" w:hAnsiTheme="minorHAnsi"/>
                    </w:rPr>
                  </w:pPr>
                  <w:r>
                    <w:rPr>
                      <w:rFonts w:asciiTheme="minorHAnsi" w:hAnsiTheme="minorHAnsi"/>
                    </w:rPr>
                    <w:t>**</w:t>
                  </w:r>
                </w:p>
                <w:p w14:paraId="5360411F" w14:textId="77777777" w:rsidR="002346BC" w:rsidRDefault="002346BC" w:rsidP="001F47DE">
                  <w:pPr>
                    <w:rPr>
                      <w:rFonts w:asciiTheme="minorHAnsi" w:hAnsiTheme="minorHAnsi"/>
                    </w:rPr>
                  </w:pPr>
                </w:p>
              </w:tc>
            </w:tr>
          </w:tbl>
          <w:p w14:paraId="0E5488F1"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7CE4E49" w14:textId="77777777" w:rsidTr="002F1791">
              <w:tc>
                <w:tcPr>
                  <w:tcW w:w="9390" w:type="dxa"/>
                </w:tcPr>
                <w:p w14:paraId="5C163235" w14:textId="77777777" w:rsidR="002346BC" w:rsidRDefault="002346BC" w:rsidP="001F47DE">
                  <w:pPr>
                    <w:rPr>
                      <w:rFonts w:asciiTheme="minorHAnsi" w:hAnsiTheme="minorHAnsi"/>
                    </w:rPr>
                  </w:pPr>
                </w:p>
                <w:p w14:paraId="5A90FEFB" w14:textId="77777777" w:rsidR="002346BC" w:rsidRDefault="002346BC" w:rsidP="001F47DE">
                  <w:pPr>
                    <w:rPr>
                      <w:rFonts w:asciiTheme="minorHAnsi" w:hAnsiTheme="minorHAnsi"/>
                    </w:rPr>
                  </w:pPr>
                  <w:r>
                    <w:rPr>
                      <w:rFonts w:asciiTheme="minorHAnsi" w:hAnsiTheme="minorHAnsi"/>
                    </w:rPr>
                    <w:t>**</w:t>
                  </w:r>
                </w:p>
                <w:p w14:paraId="0792DA53" w14:textId="77777777" w:rsidR="002346BC" w:rsidRDefault="002346BC" w:rsidP="001F47DE">
                  <w:pPr>
                    <w:rPr>
                      <w:rFonts w:asciiTheme="minorHAnsi" w:hAnsiTheme="minorHAnsi"/>
                    </w:rPr>
                  </w:pPr>
                </w:p>
              </w:tc>
            </w:tr>
          </w:tbl>
          <w:p w14:paraId="309E1FD6" w14:textId="77777777" w:rsidR="002346BC" w:rsidRDefault="002346BC" w:rsidP="001F47DE">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B8BDA3A" w14:textId="77777777" w:rsidTr="002F1791">
              <w:tc>
                <w:tcPr>
                  <w:tcW w:w="9390" w:type="dxa"/>
                </w:tcPr>
                <w:p w14:paraId="3D381C00" w14:textId="77777777" w:rsidR="002346BC" w:rsidRDefault="002346BC" w:rsidP="001F47DE">
                  <w:pPr>
                    <w:rPr>
                      <w:rFonts w:asciiTheme="minorHAnsi" w:hAnsiTheme="minorHAnsi"/>
                    </w:rPr>
                  </w:pPr>
                </w:p>
                <w:p w14:paraId="2C96FBE0" w14:textId="77777777" w:rsidR="002346BC" w:rsidRDefault="002346BC" w:rsidP="001F47DE">
                  <w:pPr>
                    <w:rPr>
                      <w:rFonts w:asciiTheme="minorHAnsi" w:hAnsiTheme="minorHAnsi"/>
                    </w:rPr>
                  </w:pPr>
                  <w:r>
                    <w:rPr>
                      <w:rFonts w:asciiTheme="minorHAnsi" w:hAnsiTheme="minorHAnsi"/>
                    </w:rPr>
                    <w:t>**</w:t>
                  </w:r>
                </w:p>
                <w:p w14:paraId="37498BFA" w14:textId="77777777" w:rsidR="002346BC" w:rsidRDefault="002346BC" w:rsidP="001F47DE">
                  <w:pPr>
                    <w:rPr>
                      <w:rFonts w:asciiTheme="minorHAnsi" w:hAnsiTheme="minorHAnsi"/>
                    </w:rPr>
                  </w:pPr>
                </w:p>
              </w:tc>
            </w:tr>
          </w:tbl>
          <w:p w14:paraId="5F3FA5D4" w14:textId="77777777" w:rsidR="002346BC" w:rsidRDefault="002346BC" w:rsidP="001F47DE">
            <w:pPr>
              <w:rPr>
                <w:rFonts w:asciiTheme="minorHAnsi" w:hAnsiTheme="minorHAnsi" w:cs="Times New Roman"/>
                <w:b/>
                <w:bCs/>
                <w:u w:val="single"/>
              </w:rPr>
            </w:pPr>
          </w:p>
          <w:p w14:paraId="27C9B027" w14:textId="77777777" w:rsidR="002346BC" w:rsidRDefault="002346BC" w:rsidP="00997D3B">
            <w:pPr>
              <w:rPr>
                <w:rFonts w:asciiTheme="minorHAnsi" w:hAnsiTheme="minorHAnsi" w:cs="Times New Roman"/>
              </w:rPr>
            </w:pPr>
          </w:p>
          <w:p w14:paraId="7F777E7D" w14:textId="77777777" w:rsidR="002346BC" w:rsidRPr="00FC1A3A" w:rsidRDefault="002346BC" w:rsidP="00997D3B">
            <w:pPr>
              <w:rPr>
                <w:rFonts w:asciiTheme="minorHAnsi" w:hAnsiTheme="minorHAnsi" w:cs="Times New Roman"/>
              </w:rPr>
            </w:pPr>
          </w:p>
        </w:tc>
      </w:tr>
      <w:tr w:rsidR="002346BC" w:rsidRPr="00FC1A3A" w14:paraId="78BC12E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2A44" w14:textId="77777777" w:rsidR="002346BC" w:rsidRPr="00FC1A3A" w:rsidRDefault="002346BC" w:rsidP="00997D3B">
            <w:pPr>
              <w:rPr>
                <w:rFonts w:asciiTheme="minorHAnsi" w:hAnsiTheme="minorHAnsi" w:cs="Times New Roman"/>
                <w:b/>
                <w:bCs/>
                <w:sz w:val="24"/>
                <w:szCs w:val="24"/>
                <w:u w:val="single"/>
              </w:rPr>
            </w:pPr>
            <w:hyperlink r:id="rId1075" w:anchor="3dy6vkm" w:history="1">
              <w:r w:rsidRPr="00FC1A3A">
                <w:rPr>
                  <w:rFonts w:asciiTheme="minorHAnsi" w:hAnsiTheme="minorHAnsi" w:cs="Times New Roman"/>
                  <w:color w:val="0000FF"/>
                  <w:sz w:val="24"/>
                  <w:szCs w:val="24"/>
                  <w:u w:val="single"/>
                </w:rPr>
                <w:t>0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6E7587" w14:textId="77777777" w:rsidR="002346BC" w:rsidRPr="00FC1A3A" w:rsidRDefault="002346BC" w:rsidP="00997D3B">
            <w:pPr>
              <w:rPr>
                <w:rFonts w:asciiTheme="minorHAnsi" w:hAnsiTheme="minorHAnsi" w:cs="Times New Roman"/>
                <w:b/>
                <w:bCs/>
                <w:sz w:val="24"/>
                <w:szCs w:val="24"/>
                <w:u w:val="single"/>
              </w:rPr>
            </w:pPr>
          </w:p>
          <w:p w14:paraId="7E9F9B93"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2046F2"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4E852A" w14:textId="77777777" w:rsidR="002346BC" w:rsidRPr="00FC1A3A" w:rsidRDefault="002346BC" w:rsidP="00997D3B">
            <w:pPr>
              <w:ind w:left="72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57482B" w14:textId="77777777" w:rsidR="002346BC" w:rsidRPr="00FC1A3A" w:rsidRDefault="002346BC" w:rsidP="00997D3B">
            <w:pPr>
              <w:rPr>
                <w:rFonts w:asciiTheme="minorHAnsi" w:hAnsiTheme="minorHAnsi" w:cs="Times New Roman"/>
                <w:sz w:val="24"/>
                <w:szCs w:val="24"/>
              </w:rPr>
            </w:pPr>
          </w:p>
          <w:p w14:paraId="67785E07" w14:textId="77777777" w:rsidR="002346BC" w:rsidRPr="00FC1A3A" w:rsidRDefault="002346BC" w:rsidP="000D2690">
            <w:pPr>
              <w:pStyle w:val="ListParagraph"/>
              <w:numPr>
                <w:ilvl w:val="0"/>
                <w:numId w:val="6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BC2C88" w14:textId="77777777" w:rsidR="002346BC" w:rsidRPr="00FC1A3A" w:rsidRDefault="002346BC"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Jo O’Brien replied to mums’ email to say date had been changed to the </w:t>
            </w:r>
            <w:r w:rsidRPr="00FC1A3A">
              <w:rPr>
                <w:rFonts w:asciiTheme="minorHAnsi" w:hAnsiTheme="minorHAnsi" w:cs="Times New Roman"/>
                <w:b/>
                <w:bCs/>
                <w:sz w:val="24"/>
                <w:szCs w:val="24"/>
              </w:rPr>
              <w:t>13/03/2015.</w:t>
            </w:r>
          </w:p>
          <w:p w14:paraId="410505CB" w14:textId="77777777" w:rsidR="002346BC" w:rsidRPr="00FC1A3A" w:rsidRDefault="002346BC" w:rsidP="00997D3B">
            <w:pPr>
              <w:pStyle w:val="ListParagraph"/>
              <w:ind w:left="360"/>
              <w:rPr>
                <w:rFonts w:asciiTheme="minorHAnsi" w:hAnsiTheme="minorHAnsi" w:cs="Times New Roman"/>
                <w:sz w:val="24"/>
                <w:szCs w:val="24"/>
              </w:rPr>
            </w:pPr>
          </w:p>
        </w:tc>
      </w:tr>
      <w:tr w:rsidR="002346BC" w:rsidRPr="00FC1A3A" w14:paraId="43D30F0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E7080" w14:textId="77777777" w:rsidR="002346BC" w:rsidRPr="00FC1A3A" w:rsidRDefault="002346BC" w:rsidP="00997D3B">
            <w:pPr>
              <w:rPr>
                <w:rFonts w:asciiTheme="minorHAnsi" w:hAnsiTheme="minorHAnsi" w:cs="Times New Roman"/>
                <w:b/>
                <w:bCs/>
                <w:sz w:val="24"/>
                <w:szCs w:val="24"/>
                <w:u w:val="single"/>
              </w:rPr>
            </w:pPr>
            <w:hyperlink r:id="rId1076" w:anchor="1t3h5sf" w:history="1">
              <w:r w:rsidRPr="00FC1A3A">
                <w:rPr>
                  <w:rFonts w:asciiTheme="minorHAnsi" w:hAnsiTheme="minorHAnsi" w:cs="Times New Roman"/>
                  <w:color w:val="0000FF"/>
                  <w:sz w:val="24"/>
                  <w:szCs w:val="24"/>
                  <w:u w:val="single"/>
                </w:rPr>
                <w:t>0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EC215" w14:textId="77777777" w:rsidR="002346BC" w:rsidRPr="00FC1A3A" w:rsidRDefault="002346BC" w:rsidP="00997D3B">
            <w:pPr>
              <w:rPr>
                <w:rFonts w:asciiTheme="minorHAnsi" w:hAnsiTheme="minorHAnsi" w:cs="Times New Roman"/>
                <w:b/>
                <w:bCs/>
                <w:sz w:val="24"/>
                <w:szCs w:val="24"/>
                <w:u w:val="single"/>
              </w:rPr>
            </w:pPr>
          </w:p>
          <w:p w14:paraId="27886277"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3649F8"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C087A8" w14:textId="77777777" w:rsidR="002346BC" w:rsidRPr="00FC1A3A" w:rsidRDefault="002346BC" w:rsidP="00997D3B">
            <w:pPr>
              <w:rPr>
                <w:rFonts w:asciiTheme="minorHAnsi" w:hAnsiTheme="minorHAnsi" w:cs="Times New Roman"/>
                <w:color w:val="0066FF"/>
                <w:sz w:val="24"/>
                <w:szCs w:val="24"/>
              </w:rPr>
            </w:pPr>
            <w:hyperlink r:id="rId1077" w:history="1">
              <w:r w:rsidRPr="00FC1A3A">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w:t>
              </w:r>
              <w:r w:rsidRPr="00FC1A3A">
                <w:rPr>
                  <w:rStyle w:val="Hyperlink"/>
                  <w:rFonts w:asciiTheme="minorHAnsi" w:hAnsiTheme="minorHAnsi" w:cs="Times New Roman"/>
                  <w:color w:val="0066FF"/>
                  <w:sz w:val="24"/>
                  <w:szCs w:val="24"/>
                </w:rPr>
                <w:lastRenderedPageBreak/>
                <w:t>ousing%20Possession%20Order%20INDEX/Walking%20to%20the%201st%20Possession%20Order%20INDEX.htm</w:t>
              </w:r>
            </w:hyperlink>
          </w:p>
          <w:p w14:paraId="04212CB3" w14:textId="77777777" w:rsidR="002346BC" w:rsidRPr="00FC1A3A" w:rsidRDefault="002346BC" w:rsidP="00997D3B">
            <w:pPr>
              <w:rPr>
                <w:rFonts w:asciiTheme="minorHAnsi" w:hAnsiTheme="minorHAnsi" w:cs="Times New Roman"/>
                <w:b/>
                <w:bCs/>
                <w:sz w:val="24"/>
                <w:szCs w:val="24"/>
                <w:u w:val="single"/>
              </w:rPr>
            </w:pPr>
          </w:p>
          <w:p w14:paraId="07BC7B63" w14:textId="77777777" w:rsidR="002346BC" w:rsidRPr="00FC1A3A" w:rsidRDefault="002346BC" w:rsidP="00997D3B">
            <w:pPr>
              <w:rPr>
                <w:rFonts w:asciiTheme="minorHAnsi" w:hAnsiTheme="minorHAnsi" w:cs="Times New Roman"/>
                <w:b/>
                <w:bCs/>
                <w:sz w:val="24"/>
                <w:szCs w:val="24"/>
                <w:u w:val="single"/>
              </w:rPr>
            </w:pPr>
          </w:p>
          <w:p w14:paraId="64D64CD2" w14:textId="77777777" w:rsidR="002346BC" w:rsidRPr="00FC1A3A" w:rsidRDefault="002346BC" w:rsidP="00997D3B">
            <w:pPr>
              <w:rPr>
                <w:rFonts w:asciiTheme="minorHAnsi" w:hAnsiTheme="minorHAnsi" w:cs="Times New Roman"/>
                <w:b/>
                <w:bCs/>
                <w:sz w:val="24"/>
                <w:szCs w:val="24"/>
                <w:u w:val="single"/>
              </w:rPr>
            </w:pPr>
          </w:p>
          <w:p w14:paraId="0C4DF58D" w14:textId="77777777" w:rsidR="002346BC" w:rsidRPr="00FC1A3A" w:rsidRDefault="002346BC" w:rsidP="00997D3B">
            <w:pPr>
              <w:rPr>
                <w:rFonts w:asciiTheme="minorHAnsi" w:hAnsiTheme="minorHAnsi" w:cs="Times New Roman"/>
                <w:b/>
                <w:bCs/>
                <w:sz w:val="24"/>
                <w:szCs w:val="24"/>
                <w:u w:val="single"/>
              </w:rPr>
            </w:pPr>
          </w:p>
          <w:p w14:paraId="25D1CCDC" w14:textId="77777777" w:rsidR="002346BC" w:rsidRPr="00FC1A3A" w:rsidRDefault="002346BC" w:rsidP="00997D3B">
            <w:pPr>
              <w:rPr>
                <w:rFonts w:asciiTheme="minorHAnsi" w:hAnsiTheme="minorHAnsi" w:cs="Times New Roman"/>
                <w:b/>
                <w:bCs/>
                <w:sz w:val="24"/>
                <w:szCs w:val="24"/>
                <w:u w:val="single"/>
              </w:rPr>
            </w:pPr>
          </w:p>
          <w:p w14:paraId="7CACD4F5" w14:textId="77777777" w:rsidR="002346BC" w:rsidRPr="00FC1A3A" w:rsidRDefault="002346BC" w:rsidP="00997D3B">
            <w:pPr>
              <w:rPr>
                <w:rFonts w:asciiTheme="minorHAnsi" w:hAnsiTheme="minorHAnsi" w:cs="Times New Roman"/>
                <w:b/>
                <w:bCs/>
                <w:sz w:val="24"/>
                <w:szCs w:val="24"/>
                <w:u w:val="single"/>
              </w:rPr>
            </w:pPr>
          </w:p>
          <w:p w14:paraId="0D72AE52" w14:textId="77777777" w:rsidR="002346BC" w:rsidRPr="00FC1A3A" w:rsidRDefault="002346BC" w:rsidP="00997D3B">
            <w:pPr>
              <w:rPr>
                <w:rFonts w:asciiTheme="minorHAnsi" w:hAnsiTheme="minorHAnsi" w:cs="Times New Roman"/>
                <w:b/>
                <w:bCs/>
                <w:sz w:val="24"/>
                <w:szCs w:val="24"/>
                <w:u w:val="single"/>
              </w:rPr>
            </w:pPr>
          </w:p>
          <w:p w14:paraId="03964840" w14:textId="77777777" w:rsidR="002346BC" w:rsidRPr="00FC1A3A" w:rsidRDefault="002346BC" w:rsidP="00997D3B">
            <w:pPr>
              <w:rPr>
                <w:rFonts w:asciiTheme="minorHAnsi" w:hAnsiTheme="minorHAnsi" w:cs="Times New Roman"/>
                <w:b/>
                <w:bCs/>
                <w:sz w:val="24"/>
                <w:szCs w:val="24"/>
                <w:u w:val="single"/>
              </w:rPr>
            </w:pPr>
          </w:p>
          <w:p w14:paraId="375E652A" w14:textId="77777777" w:rsidR="002346BC" w:rsidRPr="00FC1A3A" w:rsidRDefault="002346BC" w:rsidP="00997D3B">
            <w:pPr>
              <w:rPr>
                <w:rFonts w:asciiTheme="minorHAnsi" w:hAnsiTheme="minorHAnsi" w:cs="Times New Roman"/>
                <w:b/>
                <w:bCs/>
                <w:sz w:val="24"/>
                <w:szCs w:val="24"/>
                <w:u w:val="single"/>
              </w:rPr>
            </w:pPr>
          </w:p>
          <w:p w14:paraId="3B5BD2A7" w14:textId="77777777" w:rsidR="002346BC" w:rsidRPr="00FC1A3A" w:rsidRDefault="002346BC" w:rsidP="00997D3B">
            <w:pPr>
              <w:rPr>
                <w:rFonts w:asciiTheme="minorHAnsi" w:hAnsiTheme="minorHAnsi" w:cs="Times New Roman"/>
                <w:b/>
                <w:bCs/>
                <w:sz w:val="24"/>
                <w:szCs w:val="24"/>
                <w:u w:val="single"/>
              </w:rPr>
            </w:pPr>
          </w:p>
          <w:p w14:paraId="4CAD14B4" w14:textId="77777777" w:rsidR="002346BC" w:rsidRPr="00FC1A3A" w:rsidRDefault="002346BC" w:rsidP="00997D3B">
            <w:pPr>
              <w:rPr>
                <w:rFonts w:asciiTheme="minorHAnsi" w:hAnsiTheme="minorHAnsi" w:cs="Times New Roman"/>
                <w:b/>
                <w:bCs/>
                <w:sz w:val="24"/>
                <w:szCs w:val="24"/>
                <w:u w:val="single"/>
              </w:rPr>
            </w:pPr>
          </w:p>
          <w:p w14:paraId="27001489" w14:textId="77777777" w:rsidR="002346BC" w:rsidRPr="00FC1A3A" w:rsidRDefault="002346BC" w:rsidP="00997D3B">
            <w:pPr>
              <w:rPr>
                <w:rFonts w:asciiTheme="minorHAnsi" w:hAnsiTheme="minorHAnsi" w:cs="Times New Roman"/>
                <w:b/>
                <w:bCs/>
                <w:sz w:val="24"/>
                <w:szCs w:val="24"/>
                <w:u w:val="single"/>
              </w:rPr>
            </w:pPr>
          </w:p>
          <w:p w14:paraId="492088C3" w14:textId="77777777" w:rsidR="002346BC" w:rsidRPr="00FC1A3A" w:rsidRDefault="002346BC" w:rsidP="00997D3B">
            <w:pPr>
              <w:rPr>
                <w:rFonts w:asciiTheme="minorHAnsi" w:hAnsiTheme="minorHAnsi" w:cs="Times New Roman"/>
                <w:b/>
                <w:bCs/>
                <w:sz w:val="24"/>
                <w:szCs w:val="24"/>
                <w:u w:val="single"/>
              </w:rPr>
            </w:pPr>
          </w:p>
          <w:p w14:paraId="002B7523" w14:textId="77777777" w:rsidR="002346BC" w:rsidRPr="00FC1A3A" w:rsidRDefault="002346BC" w:rsidP="00997D3B">
            <w:pPr>
              <w:rPr>
                <w:rFonts w:asciiTheme="minorHAnsi" w:hAnsiTheme="minorHAnsi" w:cs="Times New Roman"/>
                <w:b/>
                <w:bCs/>
                <w:sz w:val="24"/>
                <w:szCs w:val="24"/>
                <w:u w:val="single"/>
              </w:rPr>
            </w:pPr>
          </w:p>
          <w:p w14:paraId="1E398075"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01B996"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397062" w14:textId="77777777" w:rsidR="002346BC" w:rsidRPr="00FC1A3A" w:rsidRDefault="002346BC" w:rsidP="00997D3B">
            <w:pPr>
              <w:rPr>
                <w:rFonts w:asciiTheme="minorHAnsi" w:hAnsiTheme="minorHAnsi" w:cs="Times New Roman"/>
                <w:b/>
                <w:bCs/>
                <w:sz w:val="24"/>
                <w:szCs w:val="24"/>
                <w:u w:val="single"/>
              </w:rPr>
            </w:pPr>
          </w:p>
          <w:p w14:paraId="56991E9D" w14:textId="77777777" w:rsidR="002346BC" w:rsidRPr="00FC1A3A" w:rsidRDefault="002346BC" w:rsidP="00997D3B">
            <w:pPr>
              <w:rPr>
                <w:rFonts w:asciiTheme="minorHAnsi" w:hAnsiTheme="minorHAnsi" w:cs="Times New Roman"/>
                <w:b/>
                <w:bCs/>
                <w:sz w:val="24"/>
                <w:szCs w:val="24"/>
                <w:u w:val="single"/>
              </w:rPr>
            </w:pPr>
          </w:p>
          <w:p w14:paraId="4B386405" w14:textId="77777777" w:rsidR="002346BC" w:rsidRPr="00FC1A3A" w:rsidRDefault="002346BC" w:rsidP="00997D3B">
            <w:pPr>
              <w:rPr>
                <w:rFonts w:asciiTheme="minorHAnsi" w:hAnsiTheme="minorHAnsi" w:cs="Times New Roman"/>
                <w:b/>
                <w:bCs/>
                <w:sz w:val="24"/>
                <w:szCs w:val="24"/>
                <w:u w:val="single"/>
              </w:rPr>
            </w:pPr>
          </w:p>
          <w:p w14:paraId="4D61FEBD" w14:textId="77777777" w:rsidR="002346BC" w:rsidRPr="00FC1A3A" w:rsidRDefault="002346BC" w:rsidP="00997D3B">
            <w:pPr>
              <w:rPr>
                <w:rFonts w:asciiTheme="minorHAnsi" w:hAnsiTheme="minorHAnsi" w:cs="Times New Roman"/>
                <w:b/>
                <w:bCs/>
                <w:sz w:val="24"/>
                <w:szCs w:val="24"/>
                <w:u w:val="single"/>
              </w:rPr>
            </w:pPr>
          </w:p>
          <w:p w14:paraId="43767A38" w14:textId="77777777" w:rsidR="002346BC" w:rsidRPr="00FC1A3A" w:rsidRDefault="002346BC" w:rsidP="00997D3B">
            <w:pPr>
              <w:rPr>
                <w:rFonts w:asciiTheme="minorHAnsi" w:hAnsiTheme="minorHAnsi" w:cs="Times New Roman"/>
                <w:b/>
                <w:bCs/>
                <w:sz w:val="24"/>
                <w:szCs w:val="24"/>
                <w:u w:val="single"/>
              </w:rPr>
            </w:pPr>
          </w:p>
          <w:p w14:paraId="333B7CD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18E1E"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425BCFC" w14:textId="77777777" w:rsidR="002346BC" w:rsidRPr="00FC1A3A" w:rsidRDefault="002346BC" w:rsidP="00997D3B">
            <w:pPr>
              <w:rPr>
                <w:rFonts w:asciiTheme="minorHAnsi" w:hAnsiTheme="minorHAnsi" w:cs="Times New Roman"/>
                <w:b/>
                <w:bCs/>
                <w:sz w:val="24"/>
                <w:szCs w:val="24"/>
                <w:u w:val="single"/>
              </w:rPr>
            </w:pPr>
          </w:p>
          <w:p w14:paraId="16CFF035" w14:textId="77777777" w:rsidR="002346BC" w:rsidRPr="00FC1A3A" w:rsidRDefault="002346BC" w:rsidP="00997D3B">
            <w:pPr>
              <w:rPr>
                <w:rFonts w:asciiTheme="minorHAnsi" w:hAnsiTheme="minorHAnsi" w:cs="Times New Roman"/>
                <w:b/>
                <w:bCs/>
                <w:sz w:val="24"/>
                <w:szCs w:val="24"/>
                <w:u w:val="single"/>
              </w:rPr>
            </w:pPr>
          </w:p>
          <w:p w14:paraId="423EE0DE" w14:textId="77777777" w:rsidR="002346BC" w:rsidRPr="00FC1A3A" w:rsidRDefault="002346BC" w:rsidP="00997D3B">
            <w:pPr>
              <w:rPr>
                <w:rFonts w:asciiTheme="minorHAnsi" w:hAnsiTheme="minorHAnsi" w:cs="Times New Roman"/>
                <w:b/>
                <w:bCs/>
                <w:sz w:val="24"/>
                <w:szCs w:val="24"/>
                <w:u w:val="single"/>
              </w:rPr>
            </w:pPr>
          </w:p>
          <w:p w14:paraId="014586A9" w14:textId="77777777" w:rsidR="002346BC" w:rsidRPr="00FC1A3A" w:rsidRDefault="002346BC" w:rsidP="00997D3B">
            <w:pPr>
              <w:rPr>
                <w:rFonts w:asciiTheme="minorHAnsi" w:hAnsiTheme="minorHAnsi" w:cs="Times New Roman"/>
                <w:b/>
                <w:bCs/>
                <w:sz w:val="24"/>
                <w:szCs w:val="24"/>
                <w:u w:val="single"/>
              </w:rPr>
            </w:pPr>
          </w:p>
          <w:p w14:paraId="634BA4FC" w14:textId="77777777" w:rsidR="002346BC" w:rsidRPr="00FC1A3A" w:rsidRDefault="002346BC" w:rsidP="00997D3B">
            <w:pPr>
              <w:rPr>
                <w:rFonts w:asciiTheme="minorHAnsi" w:hAnsiTheme="minorHAnsi" w:cs="Times New Roman"/>
                <w:b/>
                <w:bCs/>
                <w:sz w:val="24"/>
                <w:szCs w:val="24"/>
                <w:u w:val="single"/>
              </w:rPr>
            </w:pPr>
          </w:p>
          <w:p w14:paraId="68053C1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DF8D9C"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A485D2F" w14:textId="77777777" w:rsidR="002346BC" w:rsidRPr="00FC1A3A" w:rsidRDefault="002346BC"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The Enfield Councils History FOI Indexed</w:t>
            </w:r>
          </w:p>
          <w:p w14:paraId="052BA0CE"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eastAsia="en-GB"/>
                <w14:ligatures w14:val="none"/>
              </w:rPr>
              <w:t>Stage 4</w:t>
            </w:r>
          </w:p>
          <w:p w14:paraId="75C4B24F" w14:textId="77777777" w:rsidR="002346BC" w:rsidRPr="00FC1A3A" w:rsidRDefault="002346BC"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Please reply to: Geoffrey Mann</w:t>
            </w:r>
          </w:p>
          <w:p w14:paraId="15F978BD" w14:textId="77777777" w:rsidR="002346BC" w:rsidRPr="00FC1A3A" w:rsidRDefault="002346BC" w:rsidP="00997D3B">
            <w:pPr>
              <w:ind w:left="288"/>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Geoffrey Mann Neighbourhood Manager</w:t>
            </w:r>
          </w:p>
          <w:p w14:paraId="1E999DD7" w14:textId="77777777" w:rsidR="002346BC" w:rsidRPr="00FC1A3A" w:rsidRDefault="002346BC" w:rsidP="00997D3B">
            <w:pPr>
              <w:ind w:left="288"/>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age Number: 27,28,29,30,</w:t>
            </w:r>
          </w:p>
          <w:p w14:paraId="0648F6E8" w14:textId="77777777" w:rsidR="002346BC" w:rsidRPr="00FC1A3A" w:rsidRDefault="002346BC" w:rsidP="00997D3B">
            <w:pPr>
              <w:ind w:left="288"/>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22/12/2016</w:t>
            </w:r>
          </w:p>
          <w:p w14:paraId="3834E5CB" w14:textId="77777777" w:rsidR="002346BC" w:rsidRPr="00FC1A3A" w:rsidRDefault="002346BC" w:rsidP="00997D3B">
            <w:pPr>
              <w:ind w:left="288"/>
              <w:contextualSpacing/>
              <w:rPr>
                <w:rFonts w:asciiTheme="minorHAnsi" w:eastAsia="Times New Roman" w:hAnsiTheme="minorHAnsi" w:cs="Times New Roman"/>
                <w:sz w:val="24"/>
                <w:szCs w:val="24"/>
                <w:u w:val="single"/>
                <w14:ligatures w14:val="none"/>
              </w:rPr>
            </w:pPr>
            <w:r w:rsidRPr="00FC1A3A">
              <w:rPr>
                <w:rFonts w:asciiTheme="minorHAnsi" w:eastAsia="Times New Roman" w:hAnsiTheme="minorHAnsi" w:cs="Times New Roman"/>
                <w:sz w:val="24"/>
                <w:szCs w:val="24"/>
                <w:u w:val="single"/>
                <w14:ligatures w14:val="none"/>
              </w:rPr>
              <w:t>27</w:t>
            </w:r>
          </w:p>
          <w:p w14:paraId="60606979" w14:textId="77777777" w:rsidR="002346BC" w:rsidRPr="00FC1A3A" w:rsidRDefault="002346BC"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ENFIELD</w:t>
            </w:r>
          </w:p>
          <w:p w14:paraId="6DBB20CB" w14:textId="77777777" w:rsidR="002346BC" w:rsidRPr="00FC1A3A" w:rsidRDefault="002346BC"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Connected</w:t>
            </w:r>
          </w:p>
          <w:p w14:paraId="3EE603C8"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Geoffrey Mann</w:t>
            </w:r>
          </w:p>
          <w:p w14:paraId="192BE933"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s Lorraine Cordell Sent via Email</w:t>
            </w:r>
          </w:p>
          <w:p w14:paraId="449DFF53" w14:textId="77777777" w:rsidR="002346BC" w:rsidRPr="00FC1A3A" w:rsidRDefault="002346BC" w:rsidP="00997D3B">
            <w:pPr>
              <w:ind w:left="288"/>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Mail: </w:t>
            </w:r>
            <w:r>
              <w:fldChar w:fldCharType="begin"/>
            </w:r>
            <w:r>
              <w:instrText>HYPERLINK "mailto:geoffrey.mann@enfield.gov.uk"</w:instrText>
            </w:r>
            <w:r>
              <w:fldChar w:fldCharType="separate"/>
            </w:r>
            <w:r w:rsidRPr="00FC1A3A">
              <w:rPr>
                <w:rFonts w:asciiTheme="minorHAnsi" w:eastAsia="Times New Roman" w:hAnsiTheme="minorHAnsi" w:cs="Times New Roman"/>
                <w:color w:val="0000FF"/>
                <w:sz w:val="24"/>
                <w:szCs w:val="24"/>
                <w:u w:val="single"/>
                <w:lang w:val="de-DE" w:eastAsia="en-GB"/>
                <w14:ligatures w14:val="none"/>
              </w:rPr>
              <w:t>geoffrey.mann@enfield.gov.uk</w:t>
            </w:r>
            <w:r>
              <w:fldChar w:fldCharType="end"/>
            </w:r>
          </w:p>
          <w:p w14:paraId="7C58FD06"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hyperlink r:id="rId1078" w:history="1">
              <w:r w:rsidRPr="00FC1A3A">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7CEFC244"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14FCAAE9"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w:t>
            </w:r>
            <w:r w:rsidRPr="00FC1A3A">
              <w:rPr>
                <w:rFonts w:asciiTheme="minorHAnsi" w:eastAsia="Times New Roman" w:hAnsiTheme="minorHAnsi" w:cs="Times New Roman"/>
                <w:color w:val="000000"/>
                <w:sz w:val="24"/>
                <w:szCs w:val="24"/>
                <w:highlight w:val="yellow"/>
                <w:lang w:val="en-GB" w:eastAsia="en-GB"/>
                <w14:ligatures w14:val="none"/>
              </w:rPr>
              <w:t>22nd December 2016</w:t>
            </w:r>
          </w:p>
          <w:p w14:paraId="3C355807"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s Cordell,</w:t>
            </w:r>
          </w:p>
          <w:p w14:paraId="657EE4E6"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Re: Mr Simon Cordell -109 Burncroft Avenue - COM 1885.</w:t>
            </w:r>
          </w:p>
          <w:p w14:paraId="50203C05"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5th December 2016</w:t>
            </w:r>
            <w:r w:rsidRPr="00FC1A3A">
              <w:rPr>
                <w:rFonts w:asciiTheme="minorHAnsi" w:eastAsia="Times New Roman" w:hAnsiTheme="minorHAnsi" w:cs="Times New Roman"/>
                <w:color w:val="000000"/>
                <w:sz w:val="24"/>
                <w:szCs w:val="24"/>
                <w:lang w:val="en-GB" w:eastAsia="en-GB"/>
                <w14:ligatures w14:val="none"/>
              </w:rPr>
              <w:t xml:space="preserve"> and </w:t>
            </w:r>
            <w:r w:rsidRPr="00FC1A3A">
              <w:rPr>
                <w:rFonts w:asciiTheme="minorHAnsi" w:eastAsia="Times New Roman" w:hAnsiTheme="minorHAnsi" w:cs="Times New Roman"/>
                <w:color w:val="000000"/>
                <w:sz w:val="24"/>
                <w:szCs w:val="24"/>
                <w:u w:val="single"/>
                <w:lang w:val="en-GB" w:eastAsia="en-GB"/>
                <w14:ligatures w14:val="none"/>
              </w:rPr>
              <w:t>8th December 2016.</w:t>
            </w:r>
          </w:p>
          <w:p w14:paraId="7FAB7E4E"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will respond to the issues you raised as follows.</w:t>
            </w:r>
          </w:p>
          <w:p w14:paraId="71196527"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 Anti-Social Behaviour Order</w:t>
            </w:r>
          </w:p>
          <w:p w14:paraId="764A7BE1" w14:textId="77777777" w:rsidR="002346BC" w:rsidRPr="00FC1A3A" w:rsidRDefault="002346BC"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FC1A3A">
              <w:rPr>
                <w:rFonts w:asciiTheme="minorHAnsi" w:eastAsia="Times New Roman" w:hAnsiTheme="minorHAnsi" w:cs="Times New Roman"/>
                <w:color w:val="000000"/>
                <w:sz w:val="24"/>
                <w:szCs w:val="24"/>
                <w:u w:val="single"/>
                <w:lang w:val="en-GB" w:eastAsia="en-GB"/>
                <w14:ligatures w14:val="none"/>
              </w:rPr>
              <w:t>4th August 2015</w:t>
            </w:r>
            <w:r w:rsidRPr="00FC1A3A">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227F6A8A" w14:textId="77777777" w:rsidR="002346BC" w:rsidRPr="00FC1A3A" w:rsidRDefault="002346BC" w:rsidP="00997D3B">
            <w:pPr>
              <w:rPr>
                <w:rFonts w:asciiTheme="minorHAnsi" w:hAnsiTheme="minorHAnsi" w:cs="Times New Roman"/>
                <w:b/>
                <w:bCs/>
                <w:sz w:val="24"/>
                <w:szCs w:val="24"/>
                <w:u w:val="single"/>
              </w:rPr>
            </w:pPr>
          </w:p>
          <w:p w14:paraId="0D26F718"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E207B8"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C4EF9EE" w14:textId="77777777" w:rsidR="002346BC" w:rsidRPr="00FC1A3A" w:rsidRDefault="002346BC" w:rsidP="00997D3B">
            <w:pPr>
              <w:rPr>
                <w:rFonts w:asciiTheme="minorHAnsi" w:hAnsiTheme="minorHAnsi" w:cs="Times New Roman"/>
                <w:b/>
                <w:bCs/>
                <w:sz w:val="24"/>
                <w:szCs w:val="24"/>
                <w:u w:val="single"/>
              </w:rPr>
            </w:pPr>
          </w:p>
          <w:p w14:paraId="3CD7025E"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82A10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1673019" w14:textId="77777777" w:rsidR="002346BC" w:rsidRPr="00FC1A3A" w:rsidRDefault="002346BC" w:rsidP="00997D3B">
            <w:pPr>
              <w:rPr>
                <w:rFonts w:asciiTheme="minorHAnsi" w:hAnsiTheme="minorHAnsi" w:cs="Times New Roman"/>
                <w:b/>
                <w:bCs/>
                <w:sz w:val="24"/>
                <w:szCs w:val="24"/>
                <w:u w:val="single"/>
              </w:rPr>
            </w:pPr>
          </w:p>
          <w:p w14:paraId="1EAD2AA4"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499D48"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723CCD7" w14:textId="77777777" w:rsidR="002346BC" w:rsidRPr="00FC1A3A" w:rsidRDefault="002346BC" w:rsidP="00997D3B">
            <w:pPr>
              <w:rPr>
                <w:rFonts w:asciiTheme="minorHAnsi" w:hAnsiTheme="minorHAnsi" w:cs="Times New Roman"/>
                <w:b/>
                <w:bCs/>
                <w:sz w:val="24"/>
                <w:szCs w:val="24"/>
                <w:u w:val="single"/>
              </w:rPr>
            </w:pPr>
          </w:p>
          <w:p w14:paraId="43762D58"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B66F9F"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CE4FAC2" w14:textId="77777777" w:rsidR="002346BC" w:rsidRPr="00FC1A3A" w:rsidRDefault="002346BC" w:rsidP="00997D3B">
            <w:pPr>
              <w:rPr>
                <w:rFonts w:asciiTheme="minorHAnsi" w:hAnsiTheme="minorHAnsi" w:cs="Times New Roman"/>
                <w:b/>
                <w:bCs/>
                <w:sz w:val="24"/>
                <w:szCs w:val="24"/>
                <w:u w:val="single"/>
              </w:rPr>
            </w:pPr>
          </w:p>
          <w:p w14:paraId="1774AFB5"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857450"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4CC1ECC" w14:textId="77777777" w:rsidR="002346BC" w:rsidRPr="00FC1A3A" w:rsidRDefault="002346BC" w:rsidP="00997D3B">
            <w:pPr>
              <w:rPr>
                <w:rFonts w:asciiTheme="minorHAnsi" w:hAnsiTheme="minorHAnsi" w:cs="Times New Roman"/>
                <w:b/>
                <w:bCs/>
                <w:sz w:val="24"/>
                <w:szCs w:val="24"/>
                <w:u w:val="single"/>
              </w:rPr>
            </w:pPr>
          </w:p>
          <w:p w14:paraId="25C623CB"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57F89D"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E97F04" w14:textId="77777777" w:rsidR="002346BC" w:rsidRPr="00FC1A3A" w:rsidRDefault="002346BC"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BAB072" w14:textId="77777777" w:rsidR="002346BC" w:rsidRPr="00FC1A3A" w:rsidRDefault="002346BC" w:rsidP="00997D3B">
            <w:pPr>
              <w:rPr>
                <w:rFonts w:asciiTheme="minorHAnsi" w:hAnsiTheme="minorHAnsi" w:cs="Times New Roman"/>
                <w:sz w:val="24"/>
                <w:szCs w:val="24"/>
              </w:rPr>
            </w:pPr>
          </w:p>
          <w:p w14:paraId="4F0FBFC8" w14:textId="77777777" w:rsidR="002346BC" w:rsidRPr="00FC1A3A" w:rsidRDefault="002346BC"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3D489B" w14:textId="77777777" w:rsidR="002346BC" w:rsidRPr="00FC1A3A" w:rsidRDefault="002346BC"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w:t>
            </w:r>
            <w:r w:rsidRPr="00FC1A3A">
              <w:rPr>
                <w:rFonts w:asciiTheme="minorHAnsi" w:hAnsiTheme="minorHAnsi" w:cs="Times New Roman"/>
                <w:b/>
                <w:bCs/>
                <w:color w:val="0000FF"/>
                <w:sz w:val="24"/>
                <w:szCs w:val="24"/>
                <w:u w:val="single"/>
              </w:rPr>
              <w:t xml:space="preserve">ongoing ASBO </w:t>
            </w:r>
            <w:r w:rsidRPr="00FC1A3A">
              <w:rPr>
                <w:rFonts w:asciiTheme="minorHAnsi" w:hAnsiTheme="minorHAnsi" w:cs="Times New Roman"/>
                <w:sz w:val="24"/>
                <w:szCs w:val="24"/>
              </w:rPr>
              <w:t xml:space="preserve">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e met police along with Enfield </w:t>
            </w:r>
            <w:r w:rsidRPr="00FC1A3A">
              <w:rPr>
                <w:rFonts w:asciiTheme="minorHAnsi" w:hAnsiTheme="minorHAnsi" w:cs="Times New Roman"/>
                <w:sz w:val="24"/>
                <w:szCs w:val="24"/>
              </w:rPr>
              <w:lastRenderedPageBreak/>
              <w:t xml:space="preserve">Council had submitted to the court, I had been subjected to an interim order on the </w:t>
            </w:r>
            <w:r w:rsidRPr="00FC1A3A">
              <w:rPr>
                <w:rFonts w:asciiTheme="minorHAnsi" w:hAnsiTheme="minorHAnsi" w:cs="Times New Roman"/>
                <w:b/>
                <w:bCs/>
                <w:sz w:val="24"/>
                <w:szCs w:val="24"/>
              </w:rPr>
              <w:t>05/11/2014</w:t>
            </w:r>
            <w:r w:rsidRPr="00FC1A3A">
              <w:rPr>
                <w:rFonts w:asciiTheme="minorHAnsi" w:hAnsiTheme="minorHAnsi" w:cs="Times New Roman"/>
                <w:sz w:val="24"/>
                <w:szCs w:val="24"/>
              </w:rPr>
              <w:t xml:space="preserve"> by the court, which breached my Human Rights and was unlawful. </w:t>
            </w:r>
          </w:p>
          <w:p w14:paraId="0C1730D6" w14:textId="77777777" w:rsidR="002346BC" w:rsidRPr="00FC1A3A" w:rsidRDefault="002346BC" w:rsidP="00997D3B">
            <w:pPr>
              <w:ind w:firstLine="60"/>
              <w:rPr>
                <w:rFonts w:asciiTheme="minorHAnsi" w:hAnsiTheme="minorHAnsi" w:cs="Times New Roman"/>
                <w:sz w:val="24"/>
                <w:szCs w:val="24"/>
              </w:rPr>
            </w:pPr>
          </w:p>
          <w:p w14:paraId="70B94301" w14:textId="77777777" w:rsidR="002346BC" w:rsidRPr="00FC1A3A" w:rsidRDefault="002346BC"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E4C5F39" w14:textId="77777777" w:rsidR="002346BC" w:rsidRPr="00FC1A3A" w:rsidRDefault="002346BC" w:rsidP="00997D3B">
            <w:pPr>
              <w:rPr>
                <w:rFonts w:asciiTheme="minorHAnsi" w:hAnsiTheme="minorHAnsi" w:cs="Times New Roman"/>
                <w:sz w:val="24"/>
                <w:szCs w:val="24"/>
              </w:rPr>
            </w:pPr>
          </w:p>
          <w:p w14:paraId="22EDC9E0" w14:textId="77777777" w:rsidR="002346BC" w:rsidRPr="00FC1A3A" w:rsidRDefault="002346BC"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2346BC" w:rsidRPr="00FC1A3A" w14:paraId="58D327E7"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66ABF"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9E918"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0110A"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A85DF"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EA2AA"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2346BC" w:rsidRPr="00FC1A3A" w14:paraId="7FD2C098"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EA215"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CDF50"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FD82D"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52790"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BAAC3"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2346BC" w:rsidRPr="00FC1A3A" w14:paraId="2AB2868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8B8B"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D24F1"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F1C67"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4FCA"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EF74F"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1DDF305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64DA6BD" w14:textId="77777777" w:rsidR="002346BC" w:rsidRPr="00FC1A3A" w:rsidRDefault="002346BC"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02582F"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w:t>
            </w:r>
          </w:p>
          <w:p w14:paraId="40FDCD67"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3BDC973" w14:textId="77777777" w:rsidR="002346BC" w:rsidRPr="00FC1A3A" w:rsidRDefault="002346BC"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02E6233D" w14:textId="77777777" w:rsidR="002346BC" w:rsidRPr="00FC1A3A" w:rsidRDefault="002346BC" w:rsidP="00997D3B">
            <w:pPr>
              <w:rPr>
                <w:rFonts w:asciiTheme="minorHAnsi" w:hAnsiTheme="minorHAnsi" w:cs="Times New Roman"/>
                <w:sz w:val="24"/>
                <w:szCs w:val="24"/>
              </w:rPr>
            </w:pPr>
          </w:p>
          <w:p w14:paraId="51E28232" w14:textId="77777777" w:rsidR="002346BC" w:rsidRPr="00FC1A3A" w:rsidRDefault="002346BC"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A9AA5B" w14:textId="77777777" w:rsidR="002346BC" w:rsidRPr="00FC1A3A" w:rsidRDefault="002346BC" w:rsidP="00997D3B">
            <w:pPr>
              <w:rPr>
                <w:rFonts w:asciiTheme="minorHAnsi" w:eastAsia="Times New Roman" w:hAnsiTheme="minorHAnsi" w:cs="Times New Roman"/>
                <w:b/>
                <w:bCs/>
                <w:color w:val="000000"/>
                <w:sz w:val="24"/>
                <w:szCs w:val="24"/>
                <w:u w:val="single"/>
                <w:lang w:val="en-GB" w:eastAsia="en-GB"/>
                <w14:ligatures w14:val="none"/>
              </w:rPr>
            </w:pPr>
            <w:proofErr w:type="spellStart"/>
            <w:r w:rsidRPr="00FC1A3A">
              <w:rPr>
                <w:rFonts w:asciiTheme="minorHAnsi" w:eastAsia="Times New Roman" w:hAnsiTheme="minorHAnsi" w:cs="Times New Roman"/>
                <w:b/>
                <w:bCs/>
                <w:color w:val="000000"/>
                <w:sz w:val="24"/>
                <w:szCs w:val="24"/>
                <w:u w:val="single"/>
                <w:lang w:val="en-GB" w:eastAsia="en-GB"/>
                <w14:ligatures w14:val="none"/>
              </w:rPr>
              <w:t>Kaunchita</w:t>
            </w:r>
            <w:proofErr w:type="spellEnd"/>
            <w:r w:rsidRPr="00FC1A3A">
              <w:rPr>
                <w:rFonts w:asciiTheme="minorHAnsi" w:eastAsia="Times New Roman" w:hAnsiTheme="minorHAnsi" w:cs="Times New Roman"/>
                <w:b/>
                <w:bCs/>
                <w:color w:val="000000"/>
                <w:sz w:val="24"/>
                <w:szCs w:val="24"/>
                <w:u w:val="single"/>
                <w:lang w:val="en-GB" w:eastAsia="en-GB"/>
                <w14:ligatures w14:val="none"/>
              </w:rPr>
              <w:t xml:space="preserve"> </w:t>
            </w:r>
            <w:proofErr w:type="spellStart"/>
            <w:r w:rsidRPr="00FC1A3A">
              <w:rPr>
                <w:rFonts w:asciiTheme="minorHAnsi" w:eastAsia="Times New Roman" w:hAnsiTheme="minorHAnsi" w:cs="Times New Roman"/>
                <w:b/>
                <w:bCs/>
                <w:color w:val="000000"/>
                <w:sz w:val="24"/>
                <w:szCs w:val="24"/>
                <w:u w:val="single"/>
                <w:lang w:val="en-GB" w:eastAsia="en-GB"/>
                <w14:ligatures w14:val="none"/>
              </w:rPr>
              <w:t>Maudhub</w:t>
            </w:r>
            <w:proofErr w:type="spellEnd"/>
          </w:p>
          <w:p w14:paraId="7CF94F01"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0358D393" w14:textId="77777777" w:rsidR="002346BC" w:rsidRPr="00FC1A3A" w:rsidRDefault="002346BC"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We are aware of Simon Cordell as Steve/Pat obtained an ASBO against him for illegal raves etc.</w:t>
            </w:r>
          </w:p>
          <w:p w14:paraId="01B96BC6" w14:textId="77777777" w:rsidR="002346BC" w:rsidRPr="00FC1A3A" w:rsidRDefault="002346BC" w:rsidP="00997D3B">
            <w:pPr>
              <w:rPr>
                <w:rFonts w:asciiTheme="minorHAnsi" w:hAnsiTheme="minorHAnsi" w:cs="Times New Roman"/>
                <w:sz w:val="24"/>
                <w:szCs w:val="24"/>
              </w:rPr>
            </w:pPr>
          </w:p>
          <w:p w14:paraId="41683557" w14:textId="77777777" w:rsidR="002346BC" w:rsidRPr="00FC1A3A" w:rsidRDefault="002346BC"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D31D1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ffrey Mann</w:t>
            </w:r>
          </w:p>
          <w:p w14:paraId="1F105EC4"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rPr>
              <w:t>Implied that Enfield Council has nothing to do with the Asbo.</w:t>
            </w:r>
          </w:p>
          <w:p w14:paraId="52104365" w14:textId="77777777" w:rsidR="002346BC" w:rsidRPr="00FC1A3A" w:rsidRDefault="002346BC" w:rsidP="00997D3B">
            <w:pPr>
              <w:rPr>
                <w:rFonts w:asciiTheme="minorHAnsi" w:hAnsiTheme="minorHAnsi" w:cs="Times New Roman"/>
                <w:sz w:val="24"/>
                <w:szCs w:val="24"/>
              </w:rPr>
            </w:pPr>
          </w:p>
          <w:p w14:paraId="54F64A63" w14:textId="77777777" w:rsidR="002346BC" w:rsidRPr="00FC1A3A" w:rsidRDefault="002346BC" w:rsidP="00997D3B">
            <w:pPr>
              <w:rPr>
                <w:rFonts w:asciiTheme="minorHAnsi" w:hAnsiTheme="minorHAnsi" w:cs="Times New Roman"/>
                <w:sz w:val="24"/>
                <w:szCs w:val="24"/>
              </w:rPr>
            </w:pPr>
          </w:p>
          <w:p w14:paraId="0790A9DC" w14:textId="77777777" w:rsidR="002346BC" w:rsidRPr="00FC1A3A" w:rsidRDefault="002346BC" w:rsidP="00997D3B">
            <w:pPr>
              <w:rPr>
                <w:rFonts w:asciiTheme="minorHAnsi" w:hAnsiTheme="minorHAnsi" w:cs="Times New Roman"/>
                <w:sz w:val="24"/>
                <w:szCs w:val="24"/>
              </w:rPr>
            </w:pPr>
          </w:p>
          <w:p w14:paraId="53D113FE" w14:textId="77777777" w:rsidR="002346BC" w:rsidRPr="00FC1A3A" w:rsidRDefault="002346BC" w:rsidP="00997D3B">
            <w:pPr>
              <w:rPr>
                <w:rFonts w:asciiTheme="minorHAnsi" w:hAnsiTheme="minorHAnsi" w:cs="Times New Roman"/>
                <w:sz w:val="24"/>
                <w:szCs w:val="24"/>
              </w:rPr>
            </w:pPr>
          </w:p>
          <w:p w14:paraId="16F8E486" w14:textId="77777777" w:rsidR="002346BC" w:rsidRPr="00FC1A3A" w:rsidRDefault="002346BC" w:rsidP="00997D3B">
            <w:pPr>
              <w:rPr>
                <w:rFonts w:asciiTheme="minorHAnsi" w:hAnsiTheme="minorHAnsi" w:cs="Times New Roman"/>
                <w:sz w:val="24"/>
                <w:szCs w:val="24"/>
              </w:rPr>
            </w:pPr>
          </w:p>
          <w:p w14:paraId="656395B6" w14:textId="77777777" w:rsidR="002346BC" w:rsidRPr="00FC1A3A" w:rsidRDefault="002346BC" w:rsidP="00997D3B">
            <w:pPr>
              <w:rPr>
                <w:rFonts w:asciiTheme="minorHAnsi" w:hAnsiTheme="minorHAnsi" w:cs="Times New Roman"/>
                <w:sz w:val="24"/>
                <w:szCs w:val="24"/>
              </w:rPr>
            </w:pPr>
          </w:p>
          <w:p w14:paraId="38734753" w14:textId="77777777" w:rsidR="002346BC" w:rsidRPr="00FC1A3A" w:rsidRDefault="002346BC" w:rsidP="00997D3B">
            <w:pPr>
              <w:rPr>
                <w:rFonts w:asciiTheme="minorHAnsi" w:hAnsiTheme="minorHAnsi" w:cs="Times New Roman"/>
                <w:sz w:val="24"/>
                <w:szCs w:val="24"/>
              </w:rPr>
            </w:pPr>
          </w:p>
          <w:p w14:paraId="39841DAF" w14:textId="77777777" w:rsidR="002346BC" w:rsidRPr="00FC1A3A" w:rsidRDefault="002346BC" w:rsidP="00997D3B">
            <w:pPr>
              <w:rPr>
                <w:rFonts w:asciiTheme="minorHAnsi" w:hAnsiTheme="minorHAnsi" w:cs="Times New Roman"/>
                <w:sz w:val="24"/>
                <w:szCs w:val="24"/>
              </w:rPr>
            </w:pPr>
          </w:p>
          <w:p w14:paraId="1C7396F2" w14:textId="77777777" w:rsidR="002346BC" w:rsidRPr="00FC1A3A" w:rsidRDefault="002346BC" w:rsidP="00997D3B">
            <w:pPr>
              <w:rPr>
                <w:rFonts w:asciiTheme="minorHAnsi" w:hAnsiTheme="minorHAnsi" w:cs="Times New Roman"/>
                <w:sz w:val="24"/>
                <w:szCs w:val="24"/>
              </w:rPr>
            </w:pPr>
          </w:p>
          <w:p w14:paraId="197289A0" w14:textId="77777777" w:rsidR="002346BC" w:rsidRPr="00FC1A3A" w:rsidRDefault="002346BC" w:rsidP="00997D3B">
            <w:pPr>
              <w:rPr>
                <w:rFonts w:asciiTheme="minorHAnsi" w:hAnsiTheme="minorHAnsi" w:cs="Times New Roman"/>
                <w:sz w:val="24"/>
                <w:szCs w:val="24"/>
              </w:rPr>
            </w:pPr>
          </w:p>
          <w:p w14:paraId="5A166C15" w14:textId="77777777" w:rsidR="002346BC" w:rsidRPr="00FC1A3A" w:rsidRDefault="002346BC" w:rsidP="00997D3B">
            <w:pPr>
              <w:rPr>
                <w:rFonts w:asciiTheme="minorHAnsi" w:hAnsiTheme="minorHAnsi" w:cs="Times New Roman"/>
                <w:sz w:val="24"/>
                <w:szCs w:val="24"/>
              </w:rPr>
            </w:pPr>
          </w:p>
          <w:p w14:paraId="293D3ADF" w14:textId="77777777" w:rsidR="002346BC" w:rsidRPr="00FC1A3A" w:rsidRDefault="002346BC" w:rsidP="00997D3B">
            <w:pPr>
              <w:rPr>
                <w:rFonts w:asciiTheme="minorHAnsi" w:hAnsiTheme="minorHAnsi" w:cs="Times New Roman"/>
                <w:sz w:val="24"/>
                <w:szCs w:val="24"/>
              </w:rPr>
            </w:pPr>
          </w:p>
          <w:p w14:paraId="2D083D4D" w14:textId="77777777" w:rsidR="002346BC" w:rsidRPr="00FC1A3A" w:rsidRDefault="002346BC" w:rsidP="00997D3B">
            <w:pPr>
              <w:rPr>
                <w:rFonts w:asciiTheme="minorHAnsi" w:hAnsiTheme="minorHAnsi" w:cs="Times New Roman"/>
                <w:sz w:val="24"/>
                <w:szCs w:val="24"/>
              </w:rPr>
            </w:pPr>
          </w:p>
          <w:p w14:paraId="302486F8" w14:textId="77777777" w:rsidR="002346BC" w:rsidRPr="00FC1A3A" w:rsidRDefault="002346BC" w:rsidP="00997D3B">
            <w:pPr>
              <w:rPr>
                <w:rFonts w:asciiTheme="minorHAnsi" w:hAnsiTheme="minorHAnsi" w:cs="Times New Roman"/>
                <w:sz w:val="24"/>
                <w:szCs w:val="24"/>
              </w:rPr>
            </w:pPr>
          </w:p>
          <w:p w14:paraId="045AA353" w14:textId="77777777" w:rsidR="002346BC" w:rsidRPr="00FC1A3A" w:rsidRDefault="002346BC" w:rsidP="00997D3B">
            <w:pPr>
              <w:rPr>
                <w:rFonts w:asciiTheme="minorHAnsi" w:hAnsiTheme="minorHAnsi" w:cs="Times New Roman"/>
                <w:sz w:val="24"/>
                <w:szCs w:val="24"/>
              </w:rPr>
            </w:pPr>
          </w:p>
          <w:p w14:paraId="243868B7" w14:textId="77777777" w:rsidR="002346BC" w:rsidRPr="00FC1A3A" w:rsidRDefault="002346BC" w:rsidP="00997D3B">
            <w:pPr>
              <w:rPr>
                <w:rFonts w:asciiTheme="minorHAnsi" w:hAnsiTheme="minorHAnsi" w:cs="Times New Roman"/>
                <w:sz w:val="24"/>
                <w:szCs w:val="24"/>
              </w:rPr>
            </w:pPr>
          </w:p>
          <w:p w14:paraId="23160BD9" w14:textId="77777777" w:rsidR="002346BC" w:rsidRPr="00FC1A3A" w:rsidRDefault="002346BC" w:rsidP="00997D3B">
            <w:pPr>
              <w:rPr>
                <w:rFonts w:asciiTheme="minorHAnsi" w:hAnsiTheme="minorHAnsi" w:cs="Times New Roman"/>
                <w:sz w:val="24"/>
                <w:szCs w:val="24"/>
              </w:rPr>
            </w:pPr>
          </w:p>
          <w:p w14:paraId="1FD155BB" w14:textId="77777777" w:rsidR="002346BC" w:rsidRPr="00FC1A3A" w:rsidRDefault="002346BC" w:rsidP="00997D3B">
            <w:pPr>
              <w:rPr>
                <w:rFonts w:asciiTheme="minorHAnsi" w:hAnsiTheme="minorHAnsi" w:cs="Times New Roman"/>
                <w:sz w:val="24"/>
                <w:szCs w:val="24"/>
              </w:rPr>
            </w:pPr>
          </w:p>
          <w:p w14:paraId="3CD2AEDE" w14:textId="77777777" w:rsidR="002346BC" w:rsidRPr="00FC1A3A" w:rsidRDefault="002346BC" w:rsidP="00997D3B">
            <w:pPr>
              <w:rPr>
                <w:rFonts w:asciiTheme="minorHAnsi" w:hAnsiTheme="minorHAnsi" w:cs="Times New Roman"/>
                <w:sz w:val="24"/>
                <w:szCs w:val="24"/>
              </w:rPr>
            </w:pPr>
          </w:p>
          <w:p w14:paraId="798B3C82" w14:textId="77777777" w:rsidR="002346BC" w:rsidRPr="00FC1A3A" w:rsidRDefault="002346BC" w:rsidP="00997D3B">
            <w:pPr>
              <w:rPr>
                <w:rFonts w:asciiTheme="minorHAnsi" w:hAnsiTheme="minorHAnsi" w:cs="Times New Roman"/>
                <w:sz w:val="24"/>
                <w:szCs w:val="24"/>
              </w:rPr>
            </w:pPr>
          </w:p>
          <w:p w14:paraId="6D9D3A77" w14:textId="77777777" w:rsidR="002346BC" w:rsidRPr="00FC1A3A" w:rsidRDefault="002346BC" w:rsidP="00997D3B">
            <w:pPr>
              <w:rPr>
                <w:rFonts w:asciiTheme="minorHAnsi" w:hAnsiTheme="minorHAnsi" w:cs="Times New Roman"/>
                <w:sz w:val="24"/>
                <w:szCs w:val="24"/>
              </w:rPr>
            </w:pPr>
          </w:p>
          <w:p w14:paraId="43D8CF28" w14:textId="77777777" w:rsidR="002346BC" w:rsidRPr="00FC1A3A" w:rsidRDefault="002346BC" w:rsidP="00997D3B">
            <w:pPr>
              <w:rPr>
                <w:rFonts w:asciiTheme="minorHAnsi" w:hAnsiTheme="minorHAnsi" w:cs="Times New Roman"/>
                <w:sz w:val="24"/>
                <w:szCs w:val="24"/>
              </w:rPr>
            </w:pPr>
          </w:p>
          <w:p w14:paraId="6F9008F8" w14:textId="77777777" w:rsidR="002346BC" w:rsidRPr="00FC1A3A" w:rsidRDefault="002346BC" w:rsidP="00997D3B">
            <w:pPr>
              <w:rPr>
                <w:rFonts w:asciiTheme="minorHAnsi" w:hAnsiTheme="minorHAnsi" w:cs="Times New Roman"/>
                <w:sz w:val="24"/>
                <w:szCs w:val="24"/>
              </w:rPr>
            </w:pPr>
          </w:p>
          <w:p w14:paraId="03B51153" w14:textId="77777777" w:rsidR="002346BC" w:rsidRPr="00FC1A3A" w:rsidRDefault="002346BC" w:rsidP="00997D3B">
            <w:pPr>
              <w:rPr>
                <w:rFonts w:asciiTheme="minorHAnsi" w:hAnsiTheme="minorHAnsi" w:cs="Times New Roman"/>
                <w:sz w:val="24"/>
                <w:szCs w:val="24"/>
              </w:rPr>
            </w:pPr>
          </w:p>
          <w:p w14:paraId="5466611D" w14:textId="77777777" w:rsidR="002346BC" w:rsidRPr="00FC1A3A" w:rsidRDefault="002346BC" w:rsidP="00997D3B">
            <w:pPr>
              <w:rPr>
                <w:rFonts w:asciiTheme="minorHAnsi" w:hAnsiTheme="minorHAnsi" w:cs="Times New Roman"/>
                <w:sz w:val="24"/>
                <w:szCs w:val="24"/>
              </w:rPr>
            </w:pPr>
          </w:p>
          <w:p w14:paraId="76A865B5" w14:textId="77777777" w:rsidR="002346BC" w:rsidRPr="00FC1A3A" w:rsidRDefault="002346BC" w:rsidP="00997D3B">
            <w:pPr>
              <w:rPr>
                <w:rFonts w:asciiTheme="minorHAnsi" w:hAnsiTheme="minorHAnsi" w:cs="Times New Roman"/>
                <w:sz w:val="24"/>
                <w:szCs w:val="24"/>
              </w:rPr>
            </w:pPr>
          </w:p>
          <w:p w14:paraId="3552B83B" w14:textId="77777777" w:rsidR="002346BC" w:rsidRPr="00FC1A3A" w:rsidRDefault="002346BC" w:rsidP="00997D3B">
            <w:pPr>
              <w:rPr>
                <w:rFonts w:asciiTheme="minorHAnsi" w:hAnsiTheme="minorHAnsi" w:cs="Times New Roman"/>
                <w:sz w:val="24"/>
                <w:szCs w:val="24"/>
              </w:rPr>
            </w:pPr>
          </w:p>
          <w:p w14:paraId="4172836E" w14:textId="77777777" w:rsidR="002346BC" w:rsidRPr="00FC1A3A" w:rsidRDefault="002346BC"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28DE30"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nial Eliss </w:t>
            </w:r>
          </w:p>
          <w:p w14:paraId="77E0BF5C"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041A2A28"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ACFEC36" w14:textId="77777777" w:rsidR="002346BC" w:rsidRPr="00FC1A3A" w:rsidRDefault="002346BC"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A5CFD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si</w:t>
            </w:r>
          </w:p>
          <w:p w14:paraId="152397F8"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1189BA4C" w14:textId="77777777" w:rsidR="002346BC" w:rsidRPr="00FC1A3A" w:rsidRDefault="002346BC" w:rsidP="00997D3B">
            <w:pPr>
              <w:rPr>
                <w:rFonts w:asciiTheme="minorHAnsi" w:hAnsiTheme="minorHAnsi" w:cs="Times New Roman"/>
                <w:sz w:val="24"/>
                <w:szCs w:val="24"/>
              </w:rPr>
            </w:pPr>
          </w:p>
          <w:p w14:paraId="6BBCA7BC" w14:textId="77777777" w:rsidR="002346BC" w:rsidRPr="00FC1A3A" w:rsidRDefault="002346BC"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7BC4FE"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ay Ozborn</w:t>
            </w:r>
          </w:p>
          <w:p w14:paraId="0A411B1E" w14:textId="77777777" w:rsidR="002346BC" w:rsidRPr="00FC1A3A" w:rsidRDefault="002346BC"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EBA156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7E44122"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12F3F222" w14:textId="77777777" w:rsidR="002346BC" w:rsidRDefault="002346BC" w:rsidP="00997D3B">
            <w:pPr>
              <w:rPr>
                <w:rFonts w:asciiTheme="minorHAnsi" w:hAnsiTheme="minorHAnsi" w:cs="Times New Roman"/>
              </w:rPr>
            </w:pPr>
          </w:p>
          <w:p w14:paraId="339CC87C" w14:textId="77777777" w:rsidR="002346BC" w:rsidRDefault="002346BC" w:rsidP="00EA5F2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2346BC" w14:paraId="475E87A8" w14:textId="77777777" w:rsidTr="002F1791">
              <w:tc>
                <w:tcPr>
                  <w:tcW w:w="9390" w:type="dxa"/>
                </w:tcPr>
                <w:p w14:paraId="20C4177D" w14:textId="77777777" w:rsidR="002346BC" w:rsidRDefault="002346BC" w:rsidP="00EA5F2B">
                  <w:pPr>
                    <w:rPr>
                      <w:rFonts w:asciiTheme="minorHAnsi" w:hAnsiTheme="minorHAnsi"/>
                    </w:rPr>
                  </w:pPr>
                </w:p>
                <w:p w14:paraId="1DC5D31B" w14:textId="77777777" w:rsidR="002346BC" w:rsidRDefault="002346BC" w:rsidP="00EA5F2B">
                  <w:pPr>
                    <w:rPr>
                      <w:rFonts w:asciiTheme="minorHAnsi" w:hAnsiTheme="minorHAnsi"/>
                    </w:rPr>
                  </w:pPr>
                  <w:r>
                    <w:rPr>
                      <w:rFonts w:asciiTheme="minorHAnsi" w:hAnsiTheme="minorHAnsi"/>
                    </w:rPr>
                    <w:t>**</w:t>
                  </w:r>
                </w:p>
                <w:p w14:paraId="49406B3B" w14:textId="77777777" w:rsidR="002346BC" w:rsidRDefault="002346BC" w:rsidP="00EA5F2B">
                  <w:pPr>
                    <w:rPr>
                      <w:rFonts w:asciiTheme="minorHAnsi" w:hAnsiTheme="minorHAnsi"/>
                    </w:rPr>
                  </w:pPr>
                </w:p>
              </w:tc>
            </w:tr>
          </w:tbl>
          <w:p w14:paraId="10870DFA" w14:textId="77777777" w:rsidR="002346BC" w:rsidRDefault="002346BC" w:rsidP="00EA5F2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317EDF92" w14:textId="77777777" w:rsidTr="002F1791">
              <w:tc>
                <w:tcPr>
                  <w:tcW w:w="9390" w:type="dxa"/>
                </w:tcPr>
                <w:p w14:paraId="282FF069" w14:textId="77777777" w:rsidR="002346BC" w:rsidRDefault="002346BC" w:rsidP="00EA5F2B">
                  <w:pPr>
                    <w:rPr>
                      <w:rFonts w:asciiTheme="minorHAnsi" w:hAnsiTheme="minorHAnsi"/>
                    </w:rPr>
                  </w:pPr>
                </w:p>
                <w:p w14:paraId="5226B5A6" w14:textId="77777777" w:rsidR="002346BC" w:rsidRDefault="002346BC" w:rsidP="00EA5F2B">
                  <w:pPr>
                    <w:rPr>
                      <w:rFonts w:asciiTheme="minorHAnsi" w:hAnsiTheme="minorHAnsi"/>
                    </w:rPr>
                  </w:pPr>
                  <w:r>
                    <w:rPr>
                      <w:rFonts w:asciiTheme="minorHAnsi" w:hAnsiTheme="minorHAnsi"/>
                    </w:rPr>
                    <w:t>**</w:t>
                  </w:r>
                </w:p>
                <w:p w14:paraId="3213826A" w14:textId="77777777" w:rsidR="002346BC" w:rsidRDefault="002346BC" w:rsidP="00EA5F2B">
                  <w:pPr>
                    <w:rPr>
                      <w:rFonts w:asciiTheme="minorHAnsi" w:hAnsiTheme="minorHAnsi"/>
                    </w:rPr>
                  </w:pPr>
                </w:p>
              </w:tc>
            </w:tr>
          </w:tbl>
          <w:p w14:paraId="6B53AD51" w14:textId="77777777" w:rsidR="002346BC" w:rsidRDefault="002346BC" w:rsidP="00EA5F2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B2457BB" w14:textId="77777777" w:rsidTr="002F1791">
              <w:tc>
                <w:tcPr>
                  <w:tcW w:w="9390" w:type="dxa"/>
                </w:tcPr>
                <w:p w14:paraId="042CEEFF" w14:textId="77777777" w:rsidR="002346BC" w:rsidRDefault="002346BC" w:rsidP="00EA5F2B">
                  <w:pPr>
                    <w:rPr>
                      <w:rFonts w:asciiTheme="minorHAnsi" w:hAnsiTheme="minorHAnsi"/>
                    </w:rPr>
                  </w:pPr>
                </w:p>
                <w:p w14:paraId="4AD955C6" w14:textId="77777777" w:rsidR="002346BC" w:rsidRDefault="002346BC" w:rsidP="00EA5F2B">
                  <w:pPr>
                    <w:rPr>
                      <w:rFonts w:asciiTheme="minorHAnsi" w:hAnsiTheme="minorHAnsi"/>
                    </w:rPr>
                  </w:pPr>
                  <w:r>
                    <w:rPr>
                      <w:rFonts w:asciiTheme="minorHAnsi" w:hAnsiTheme="minorHAnsi"/>
                    </w:rPr>
                    <w:t>**</w:t>
                  </w:r>
                </w:p>
                <w:p w14:paraId="0EBC5C0F" w14:textId="77777777" w:rsidR="002346BC" w:rsidRDefault="002346BC" w:rsidP="00EA5F2B">
                  <w:pPr>
                    <w:rPr>
                      <w:rFonts w:asciiTheme="minorHAnsi" w:hAnsiTheme="minorHAnsi"/>
                    </w:rPr>
                  </w:pPr>
                </w:p>
              </w:tc>
            </w:tr>
          </w:tbl>
          <w:p w14:paraId="6C46882F" w14:textId="77777777" w:rsidR="002346BC" w:rsidRDefault="002346BC" w:rsidP="00EA5F2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4459D5D8" w14:textId="77777777" w:rsidTr="002F1791">
              <w:tc>
                <w:tcPr>
                  <w:tcW w:w="9390" w:type="dxa"/>
                </w:tcPr>
                <w:p w14:paraId="68E3589A" w14:textId="77777777" w:rsidR="002346BC" w:rsidRDefault="002346BC" w:rsidP="00EA5F2B">
                  <w:pPr>
                    <w:rPr>
                      <w:rFonts w:asciiTheme="minorHAnsi" w:hAnsiTheme="minorHAnsi"/>
                    </w:rPr>
                  </w:pPr>
                </w:p>
                <w:p w14:paraId="74CAEA94" w14:textId="77777777" w:rsidR="002346BC" w:rsidRDefault="002346BC" w:rsidP="00EA5F2B">
                  <w:pPr>
                    <w:rPr>
                      <w:rFonts w:asciiTheme="minorHAnsi" w:hAnsiTheme="minorHAnsi"/>
                    </w:rPr>
                  </w:pPr>
                  <w:r>
                    <w:rPr>
                      <w:rFonts w:asciiTheme="minorHAnsi" w:hAnsiTheme="minorHAnsi"/>
                    </w:rPr>
                    <w:t>**</w:t>
                  </w:r>
                </w:p>
                <w:p w14:paraId="2796196B" w14:textId="77777777" w:rsidR="002346BC" w:rsidRDefault="002346BC" w:rsidP="00EA5F2B">
                  <w:pPr>
                    <w:rPr>
                      <w:rFonts w:asciiTheme="minorHAnsi" w:hAnsiTheme="minorHAnsi"/>
                    </w:rPr>
                  </w:pPr>
                </w:p>
              </w:tc>
            </w:tr>
          </w:tbl>
          <w:p w14:paraId="456D8D3F" w14:textId="77777777" w:rsidR="002346BC" w:rsidRDefault="002346BC" w:rsidP="00EA5F2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5B5CEC8" w14:textId="77777777" w:rsidTr="002F1791">
              <w:tc>
                <w:tcPr>
                  <w:tcW w:w="9390" w:type="dxa"/>
                </w:tcPr>
                <w:p w14:paraId="16D07232" w14:textId="77777777" w:rsidR="002346BC" w:rsidRDefault="002346BC" w:rsidP="00EA5F2B">
                  <w:pPr>
                    <w:rPr>
                      <w:rFonts w:asciiTheme="minorHAnsi" w:hAnsiTheme="minorHAnsi"/>
                    </w:rPr>
                  </w:pPr>
                </w:p>
                <w:p w14:paraId="55B9A681" w14:textId="77777777" w:rsidR="002346BC" w:rsidRDefault="002346BC" w:rsidP="00EA5F2B">
                  <w:pPr>
                    <w:rPr>
                      <w:rFonts w:asciiTheme="minorHAnsi" w:hAnsiTheme="minorHAnsi"/>
                    </w:rPr>
                  </w:pPr>
                  <w:r>
                    <w:rPr>
                      <w:rFonts w:asciiTheme="minorHAnsi" w:hAnsiTheme="minorHAnsi"/>
                    </w:rPr>
                    <w:t>**</w:t>
                  </w:r>
                </w:p>
                <w:p w14:paraId="4E35817F" w14:textId="77777777" w:rsidR="002346BC" w:rsidRDefault="002346BC" w:rsidP="00EA5F2B">
                  <w:pPr>
                    <w:rPr>
                      <w:rFonts w:asciiTheme="minorHAnsi" w:hAnsiTheme="minorHAnsi"/>
                    </w:rPr>
                  </w:pPr>
                </w:p>
              </w:tc>
            </w:tr>
          </w:tbl>
          <w:p w14:paraId="5ACAD334" w14:textId="77777777" w:rsidR="002346BC" w:rsidRDefault="002346BC" w:rsidP="00997D3B">
            <w:pPr>
              <w:rPr>
                <w:rFonts w:asciiTheme="minorHAnsi" w:hAnsiTheme="minorHAnsi" w:cs="Times New Roman"/>
              </w:rPr>
            </w:pPr>
          </w:p>
          <w:p w14:paraId="3215582B" w14:textId="77777777" w:rsidR="002346BC" w:rsidRPr="00FC1A3A" w:rsidRDefault="002346BC" w:rsidP="00997D3B">
            <w:pPr>
              <w:rPr>
                <w:rFonts w:asciiTheme="minorHAnsi" w:hAnsiTheme="minorHAnsi" w:cs="Times New Roman"/>
              </w:rPr>
            </w:pPr>
          </w:p>
        </w:tc>
      </w:tr>
      <w:tr w:rsidR="002346BC" w:rsidRPr="00FC1A3A" w14:paraId="3360317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3BB8D" w14:textId="77777777" w:rsidR="002346BC" w:rsidRPr="00FC1A3A" w:rsidRDefault="002346BC" w:rsidP="00997D3B">
            <w:pPr>
              <w:rPr>
                <w:rFonts w:asciiTheme="minorHAnsi" w:hAnsiTheme="minorHAnsi" w:cs="Times New Roman"/>
                <w:b/>
                <w:bCs/>
                <w:sz w:val="24"/>
                <w:szCs w:val="24"/>
                <w:u w:val="single"/>
              </w:rPr>
            </w:pPr>
            <w:hyperlink r:id="rId1079" w:anchor="2s8eyo1" w:history="1">
              <w:r w:rsidRPr="00FC1A3A">
                <w:rPr>
                  <w:rFonts w:asciiTheme="minorHAnsi" w:hAnsiTheme="minorHAnsi" w:cs="Times New Roman"/>
                  <w:color w:val="0000FF"/>
                  <w:sz w:val="24"/>
                  <w:szCs w:val="24"/>
                  <w:u w:val="single"/>
                </w:rPr>
                <w:t>0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5ECFF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5DE67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35FAE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7475A" w14:textId="77777777" w:rsidR="002346BC" w:rsidRPr="00FC1A3A" w:rsidRDefault="002346BC" w:rsidP="00997D3B">
            <w:pPr>
              <w:rPr>
                <w:rFonts w:asciiTheme="minorHAnsi" w:hAnsiTheme="minorHAnsi" w:cs="Times New Roman"/>
                <w:b/>
                <w:bCs/>
                <w:sz w:val="24"/>
                <w:szCs w:val="24"/>
                <w:u w:val="single"/>
              </w:rPr>
            </w:pPr>
            <w:hyperlink r:id="rId1080" w:anchor="17dp8vu" w:history="1">
              <w:r w:rsidRPr="00FC1A3A">
                <w:rPr>
                  <w:rFonts w:asciiTheme="minorHAnsi" w:hAnsiTheme="minorHAnsi" w:cs="Times New Roman"/>
                  <w:color w:val="0000FF"/>
                  <w:sz w:val="24"/>
                  <w:szCs w:val="24"/>
                  <w:u w:val="single"/>
                </w:rPr>
                <w:t>0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59115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FB725F"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4BDCD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53F8D" w14:textId="77777777" w:rsidR="002346BC" w:rsidRPr="00FC1A3A" w:rsidRDefault="002346BC" w:rsidP="00997D3B">
            <w:pPr>
              <w:rPr>
                <w:rFonts w:asciiTheme="minorHAnsi" w:hAnsiTheme="minorHAnsi" w:cs="Times New Roman"/>
                <w:b/>
                <w:bCs/>
                <w:sz w:val="24"/>
                <w:szCs w:val="24"/>
                <w:u w:val="single"/>
              </w:rPr>
            </w:pPr>
            <w:hyperlink r:id="rId1081" w:anchor="3rdcrjn" w:history="1">
              <w:r w:rsidRPr="00FC1A3A">
                <w:rPr>
                  <w:rFonts w:asciiTheme="minorHAnsi" w:hAnsiTheme="minorHAnsi" w:cs="Times New Roman"/>
                  <w:color w:val="0000FF"/>
                  <w:sz w:val="24"/>
                  <w:szCs w:val="24"/>
                  <w:u w:val="single"/>
                </w:rPr>
                <w:t>0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83F6B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9C92F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24955C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3047F" w14:textId="77777777" w:rsidR="002346BC" w:rsidRPr="00FC1A3A" w:rsidRDefault="002346BC" w:rsidP="00997D3B">
            <w:pPr>
              <w:rPr>
                <w:rFonts w:asciiTheme="minorHAnsi" w:hAnsiTheme="minorHAnsi" w:cs="Times New Roman"/>
                <w:b/>
                <w:bCs/>
                <w:sz w:val="24"/>
                <w:szCs w:val="24"/>
                <w:u w:val="single"/>
              </w:rPr>
            </w:pPr>
            <w:hyperlink r:id="rId1082" w:anchor="26in1rg" w:history="1">
              <w:r w:rsidRPr="00FC1A3A">
                <w:rPr>
                  <w:rFonts w:asciiTheme="minorHAnsi" w:hAnsiTheme="minorHAnsi" w:cs="Times New Roman"/>
                  <w:color w:val="0000FF"/>
                  <w:sz w:val="24"/>
                  <w:szCs w:val="24"/>
                  <w:u w:val="single"/>
                </w:rPr>
                <w:t>1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503C3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2255F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0D2A8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C73CF" w14:textId="77777777" w:rsidR="002346BC" w:rsidRPr="00FC1A3A" w:rsidRDefault="002346BC" w:rsidP="00997D3B">
            <w:pPr>
              <w:rPr>
                <w:rFonts w:asciiTheme="minorHAnsi" w:hAnsiTheme="minorHAnsi" w:cs="Times New Roman"/>
                <w:b/>
                <w:bCs/>
                <w:sz w:val="24"/>
                <w:szCs w:val="24"/>
                <w:u w:val="single"/>
              </w:rPr>
            </w:pPr>
            <w:hyperlink r:id="rId1083" w:anchor="35nkun2" w:history="1">
              <w:r w:rsidRPr="00FC1A3A">
                <w:rPr>
                  <w:rFonts w:asciiTheme="minorHAnsi" w:hAnsiTheme="minorHAnsi" w:cs="Times New Roman"/>
                  <w:color w:val="0000FF"/>
                  <w:sz w:val="24"/>
                  <w:szCs w:val="24"/>
                  <w:u w:val="single"/>
                </w:rPr>
                <w:t>1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A38EB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A7A786"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4B2EF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FDABD" w14:textId="77777777" w:rsidR="002346BC" w:rsidRPr="00FC1A3A" w:rsidRDefault="002346BC" w:rsidP="00997D3B">
            <w:pPr>
              <w:rPr>
                <w:rFonts w:asciiTheme="minorHAnsi" w:hAnsiTheme="minorHAnsi" w:cs="Times New Roman"/>
                <w:b/>
                <w:bCs/>
                <w:sz w:val="24"/>
                <w:szCs w:val="24"/>
                <w:u w:val="single"/>
              </w:rPr>
            </w:pPr>
            <w:hyperlink r:id="rId1084" w:anchor="1ksv4uv" w:history="1">
              <w:r w:rsidRPr="00FC1A3A">
                <w:rPr>
                  <w:rFonts w:asciiTheme="minorHAnsi" w:hAnsiTheme="minorHAnsi" w:cs="Times New Roman"/>
                  <w:color w:val="0000FF"/>
                  <w:sz w:val="24"/>
                  <w:szCs w:val="24"/>
                  <w:u w:val="single"/>
                </w:rPr>
                <w:t>1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73F1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5CBC5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68D99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1AF03" w14:textId="77777777" w:rsidR="002346BC" w:rsidRPr="00FC1A3A" w:rsidRDefault="002346BC" w:rsidP="00997D3B">
            <w:pPr>
              <w:rPr>
                <w:rFonts w:asciiTheme="minorHAnsi" w:hAnsiTheme="minorHAnsi" w:cs="Times New Roman"/>
                <w:b/>
                <w:bCs/>
                <w:sz w:val="24"/>
                <w:szCs w:val="24"/>
                <w:u w:val="single"/>
              </w:rPr>
            </w:pPr>
            <w:hyperlink r:id="rId1085" w:anchor="44sinio" w:history="1">
              <w:r w:rsidRPr="00FC1A3A">
                <w:rPr>
                  <w:rFonts w:asciiTheme="minorHAnsi" w:hAnsiTheme="minorHAnsi" w:cs="Times New Roman"/>
                  <w:color w:val="0000FF"/>
                  <w:sz w:val="24"/>
                  <w:szCs w:val="24"/>
                  <w:u w:val="single"/>
                </w:rPr>
                <w:t>1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F3DF7C"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D13FE8"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C42F3D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2C10A" w14:textId="77777777" w:rsidR="002346BC" w:rsidRPr="00FC1A3A" w:rsidRDefault="002346BC" w:rsidP="00997D3B">
            <w:pPr>
              <w:rPr>
                <w:rFonts w:asciiTheme="minorHAnsi" w:hAnsiTheme="minorHAnsi" w:cs="Times New Roman"/>
                <w:b/>
                <w:bCs/>
                <w:sz w:val="24"/>
                <w:szCs w:val="24"/>
                <w:u w:val="single"/>
              </w:rPr>
            </w:pPr>
            <w:hyperlink r:id="rId1086" w:anchor="z337ya" w:history="1">
              <w:r w:rsidRPr="00FC1A3A">
                <w:rPr>
                  <w:rFonts w:asciiTheme="minorHAnsi" w:hAnsiTheme="minorHAnsi" w:cs="Times New Roman"/>
                  <w:color w:val="0000FF"/>
                  <w:sz w:val="24"/>
                  <w:szCs w:val="24"/>
                  <w:u w:val="single"/>
                </w:rPr>
                <w:t>1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F44E1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64775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02156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036AD" w14:textId="77777777" w:rsidR="002346BC" w:rsidRPr="00FC1A3A" w:rsidRDefault="002346BC" w:rsidP="00997D3B">
            <w:pPr>
              <w:rPr>
                <w:rFonts w:asciiTheme="minorHAnsi" w:hAnsiTheme="minorHAnsi" w:cs="Times New Roman"/>
                <w:b/>
                <w:bCs/>
                <w:sz w:val="24"/>
                <w:szCs w:val="24"/>
                <w:u w:val="single"/>
              </w:rPr>
            </w:pPr>
            <w:hyperlink r:id="rId1087" w:anchor="3j2qqm3" w:history="1">
              <w:r w:rsidRPr="00FC1A3A">
                <w:rPr>
                  <w:rFonts w:asciiTheme="minorHAnsi" w:hAnsiTheme="minorHAnsi" w:cs="Times New Roman"/>
                  <w:color w:val="0000FF"/>
                  <w:sz w:val="24"/>
                  <w:szCs w:val="24"/>
                  <w:u w:val="single"/>
                </w:rPr>
                <w:t>1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E4297"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9DA07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9B92E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F06A6" w14:textId="77777777" w:rsidR="002346BC" w:rsidRPr="00FC1A3A" w:rsidRDefault="002346BC" w:rsidP="00997D3B">
            <w:pPr>
              <w:rPr>
                <w:rFonts w:asciiTheme="minorHAnsi" w:hAnsiTheme="minorHAnsi" w:cs="Times New Roman"/>
                <w:b/>
                <w:bCs/>
                <w:sz w:val="24"/>
                <w:szCs w:val="24"/>
                <w:u w:val="single"/>
              </w:rPr>
            </w:pPr>
            <w:hyperlink r:id="rId1088" w:anchor="1y810tw" w:history="1">
              <w:r w:rsidRPr="00FC1A3A">
                <w:rPr>
                  <w:rFonts w:asciiTheme="minorHAnsi" w:hAnsiTheme="minorHAnsi" w:cs="Times New Roman"/>
                  <w:color w:val="0000FF"/>
                  <w:sz w:val="24"/>
                  <w:szCs w:val="24"/>
                  <w:u w:val="single"/>
                </w:rPr>
                <w:t>1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7EF363"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4BD1B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F375B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3AAABD" w14:textId="77777777" w:rsidR="002346BC" w:rsidRPr="00FC1A3A" w:rsidRDefault="002346BC" w:rsidP="00997D3B">
            <w:pPr>
              <w:rPr>
                <w:rFonts w:asciiTheme="minorHAnsi" w:hAnsiTheme="minorHAnsi" w:cs="Times New Roman"/>
                <w:b/>
                <w:bCs/>
                <w:sz w:val="24"/>
                <w:szCs w:val="24"/>
                <w:u w:val="single"/>
              </w:rPr>
            </w:pPr>
            <w:hyperlink r:id="rId1089" w:anchor="4i7ojhp" w:history="1">
              <w:r w:rsidRPr="00FC1A3A">
                <w:rPr>
                  <w:rFonts w:asciiTheme="minorHAnsi" w:hAnsiTheme="minorHAnsi" w:cs="Times New Roman"/>
                  <w:color w:val="0000FF"/>
                  <w:sz w:val="24"/>
                  <w:szCs w:val="24"/>
                  <w:u w:val="single"/>
                </w:rPr>
                <w:t>1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4E942"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653F3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D19C7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BF5E9" w14:textId="77777777" w:rsidR="002346BC" w:rsidRPr="00FC1A3A" w:rsidRDefault="002346BC" w:rsidP="00997D3B">
            <w:pPr>
              <w:rPr>
                <w:rFonts w:asciiTheme="minorHAnsi" w:hAnsiTheme="minorHAnsi" w:cs="Times New Roman"/>
                <w:b/>
                <w:bCs/>
                <w:sz w:val="24"/>
                <w:szCs w:val="24"/>
                <w:u w:val="single"/>
              </w:rPr>
            </w:pPr>
            <w:hyperlink r:id="rId1090" w:anchor="2xcytpi" w:history="1">
              <w:r w:rsidRPr="00FC1A3A">
                <w:rPr>
                  <w:rFonts w:asciiTheme="minorHAnsi" w:hAnsiTheme="minorHAnsi" w:cs="Times New Roman"/>
                  <w:color w:val="0000FF"/>
                  <w:sz w:val="24"/>
                  <w:szCs w:val="24"/>
                  <w:u w:val="single"/>
                </w:rPr>
                <w:t>1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05A15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0C760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EBBF3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7F55E" w14:textId="77777777" w:rsidR="002346BC" w:rsidRPr="00FC1A3A" w:rsidRDefault="002346BC" w:rsidP="00997D3B">
            <w:pPr>
              <w:rPr>
                <w:rFonts w:asciiTheme="minorHAnsi" w:hAnsiTheme="minorHAnsi" w:cs="Times New Roman"/>
                <w:b/>
                <w:bCs/>
                <w:sz w:val="24"/>
                <w:szCs w:val="24"/>
                <w:u w:val="single"/>
              </w:rPr>
            </w:pPr>
            <w:hyperlink r:id="rId1091" w:anchor="1ci93xb" w:history="1">
              <w:r w:rsidRPr="00FC1A3A">
                <w:rPr>
                  <w:rFonts w:asciiTheme="minorHAnsi" w:hAnsiTheme="minorHAnsi" w:cs="Times New Roman"/>
                  <w:color w:val="0000FF"/>
                  <w:sz w:val="24"/>
                  <w:szCs w:val="24"/>
                  <w:u w:val="single"/>
                </w:rPr>
                <w:t>1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CCCF3" w14:textId="77777777" w:rsidR="002346BC" w:rsidRPr="00FC1A3A" w:rsidRDefault="002346BC" w:rsidP="00997D3B">
            <w:pPr>
              <w:rPr>
                <w:rFonts w:asciiTheme="minorHAnsi" w:hAnsiTheme="minorHAnsi" w:cs="Times New Roman"/>
                <w:b/>
                <w:bCs/>
                <w:sz w:val="24"/>
                <w:szCs w:val="24"/>
                <w:u w:val="single"/>
              </w:rPr>
            </w:pPr>
          </w:p>
          <w:p w14:paraId="44BF49C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7EA29C"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312320" w14:textId="77777777" w:rsidR="002346BC" w:rsidRPr="00FC1A3A" w:rsidRDefault="002346BC"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A1D3E32" w14:textId="77777777" w:rsidR="002346BC" w:rsidRPr="00FC1A3A" w:rsidRDefault="002346BC"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EE7C726"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CCFE57B"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5EA37015"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F0FABA6"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RE: Can you please help </w:t>
            </w:r>
          </w:p>
          <w:p w14:paraId="5738C6DC"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3831D1AB"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A456E9A"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4B0EFDA"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2EE32DF"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7226316"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D40272B" w14:textId="77777777" w:rsidR="002346BC" w:rsidRPr="00FC1A3A" w:rsidRDefault="002346BC" w:rsidP="000D2690">
            <w:pPr>
              <w:pStyle w:val="ListParagraph"/>
              <w:numPr>
                <w:ilvl w:val="0"/>
                <w:numId w:val="479"/>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My son has been having an issue with his neighbors </w:t>
            </w:r>
            <w:r w:rsidRPr="00FC1A3A">
              <w:rPr>
                <w:rFonts w:asciiTheme="minorHAnsi" w:eastAsiaTheme="minorEastAsia" w:hAnsiTheme="minorHAnsi" w:cs="Times New Roman"/>
                <w:sz w:val="24"/>
                <w:szCs w:val="24"/>
              </w:rPr>
              <w:t xml:space="preserve">who live above him, this has been going </w:t>
            </w:r>
            <w:proofErr w:type="gramStart"/>
            <w:r w:rsidRPr="00FC1A3A">
              <w:rPr>
                <w:rFonts w:asciiTheme="minorHAnsi" w:eastAsiaTheme="minorEastAsia" w:hAnsiTheme="minorHAnsi" w:cs="Times New Roman"/>
                <w:sz w:val="24"/>
                <w:szCs w:val="24"/>
              </w:rPr>
              <w:t>on</w:t>
            </w:r>
            <w:proofErr w:type="gramEnd"/>
            <w:r w:rsidRPr="00FC1A3A">
              <w:rPr>
                <w:rFonts w:asciiTheme="minorHAnsi" w:eastAsiaTheme="minorEastAsia" w:hAnsiTheme="minorHAnsi" w:cs="Times New Roman"/>
                <w:sz w:val="24"/>
                <w:szCs w:val="24"/>
              </w:rPr>
              <w:t xml:space="preserve"> a </w:t>
            </w:r>
            <w:proofErr w:type="gramStart"/>
            <w:r w:rsidRPr="00FC1A3A">
              <w:rPr>
                <w:rFonts w:asciiTheme="minorHAnsi" w:eastAsiaTheme="minorEastAsia" w:hAnsiTheme="minorHAnsi" w:cs="Times New Roman"/>
                <w:sz w:val="24"/>
                <w:szCs w:val="24"/>
              </w:rPr>
              <w:t>while</w:t>
            </w:r>
            <w:proofErr w:type="gramEnd"/>
            <w:r w:rsidRPr="00FC1A3A">
              <w:rPr>
                <w:rFonts w:asciiTheme="minorHAnsi" w:eastAsiaTheme="minorEastAsia" w:hAnsiTheme="minorHAnsi" w:cs="Times New Roman"/>
                <w:sz w:val="24"/>
                <w:szCs w:val="24"/>
              </w:rPr>
              <w:t xml:space="preserve"> and it is making my son's health go downhill. He is not sleeping due to what is going on. </w:t>
            </w:r>
          </w:p>
          <w:p w14:paraId="012B9735" w14:textId="77777777" w:rsidR="002346BC" w:rsidRPr="00FC1A3A" w:rsidRDefault="002346BC" w:rsidP="000D2690">
            <w:pPr>
              <w:pStyle w:val="ListParagraph"/>
              <w:numPr>
                <w:ilvl w:val="0"/>
                <w:numId w:val="47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home to be able to do this, if you can let me know via this email with dates this can be done so we can get this issue addressed as soon as possible I wo11ld be grateful. </w:t>
            </w:r>
          </w:p>
          <w:p w14:paraId="00548607"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5A66FBE"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1D19B004"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7D824B50" w14:textId="77777777" w:rsidR="002346BC" w:rsidRPr="00FC1A3A" w:rsidRDefault="002346BC" w:rsidP="00997D3B">
            <w:pPr>
              <w:pStyle w:val="ListParagraph"/>
              <w:ind w:left="360"/>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902F4E" w14:textId="77777777" w:rsidR="002346BC" w:rsidRPr="00FC1A3A" w:rsidRDefault="002346BC" w:rsidP="00997D3B">
            <w:pPr>
              <w:rPr>
                <w:rFonts w:asciiTheme="minorHAnsi" w:hAnsiTheme="minorHAnsi" w:cs="Times New Roman"/>
                <w:sz w:val="24"/>
                <w:szCs w:val="24"/>
              </w:rPr>
            </w:pPr>
          </w:p>
          <w:p w14:paraId="587384E6" w14:textId="77777777" w:rsidR="002346BC" w:rsidRPr="00FC1A3A" w:rsidRDefault="002346BC" w:rsidP="000D2690">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BE42EB" w14:textId="77777777" w:rsidR="002346BC" w:rsidRPr="00D30C29" w:rsidRDefault="002346BC" w:rsidP="000D2690">
            <w:pPr>
              <w:pStyle w:val="ListParagraph"/>
              <w:numPr>
                <w:ilvl w:val="0"/>
                <w:numId w:val="137"/>
              </w:numPr>
              <w:spacing w:line="278" w:lineRule="auto"/>
              <w:rPr>
                <w:rFonts w:asciiTheme="minorHAnsi" w:hAnsiTheme="minorHAnsi" w:cs="Times New Roman"/>
              </w:rPr>
            </w:pPr>
            <w:r w:rsidRPr="00D30C29">
              <w:rPr>
                <w:rFonts w:asciiTheme="minorHAnsi" w:hAnsiTheme="minorHAnsi" w:cs="Times New Roman"/>
              </w:rPr>
              <w:t>19/03/2015</w:t>
            </w:r>
            <w:r>
              <w:rPr>
                <w:rFonts w:asciiTheme="minorHAnsi" w:hAnsiTheme="minorHAnsi" w:cs="Times New Roman"/>
              </w:rPr>
              <w:t xml:space="preserve"> </w:t>
            </w:r>
            <w:r w:rsidRPr="00D30C29">
              <w:rPr>
                <w:rFonts w:asciiTheme="minorHAnsi" w:hAnsiTheme="minorHAnsi" w:cs="Times New Roman"/>
              </w:rPr>
              <w:t xml:space="preserve">The 1st email mum sent to Dawn Allan about flat repairs and </w:t>
            </w:r>
            <w:r w:rsidRPr="00D30C29">
              <w:rPr>
                <w:rFonts w:asciiTheme="minorHAnsi" w:hAnsiTheme="minorHAnsi" w:cs="Times New Roman"/>
                <w:color w:val="0000FF"/>
              </w:rPr>
              <w:t>neighbors</w:t>
            </w:r>
            <w:r w:rsidRPr="00D30C29">
              <w:rPr>
                <w:rFonts w:asciiTheme="minorHAnsi" w:hAnsiTheme="minorHAnsi" w:cs="Times New Roman"/>
              </w:rPr>
              <w:t xml:space="preserve"> no reply to this email </w:t>
            </w:r>
            <w:r w:rsidRPr="00D30C29">
              <w:rPr>
                <w:rFonts w:asciiTheme="minorHAnsi" w:hAnsiTheme="minorHAnsi" w:cs="Times New Roman"/>
              </w:rPr>
              <w:lastRenderedPageBreak/>
              <w:t>(RE: Can you please help) email name.</w:t>
            </w:r>
          </w:p>
          <w:p w14:paraId="381A29A2" w14:textId="77777777" w:rsidR="002346BC" w:rsidRPr="00FC1A3A" w:rsidRDefault="002346BC" w:rsidP="00997D3B">
            <w:pPr>
              <w:pStyle w:val="ListParagraph"/>
              <w:ind w:left="360"/>
              <w:rPr>
                <w:rFonts w:asciiTheme="minorHAnsi" w:hAnsiTheme="minorHAnsi" w:cs="Times New Roman"/>
                <w:sz w:val="24"/>
                <w:szCs w:val="24"/>
              </w:rPr>
            </w:pPr>
          </w:p>
        </w:tc>
      </w:tr>
      <w:tr w:rsidR="002346BC" w:rsidRPr="00FC1A3A" w14:paraId="764BE562"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6B8427E1" w14:textId="77777777" w:rsidR="002346BC" w:rsidRDefault="002346BC"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2346BC" w14:paraId="39FD9329" w14:textId="77777777" w:rsidTr="00C14A31">
              <w:tc>
                <w:tcPr>
                  <w:tcW w:w="9390" w:type="dxa"/>
                </w:tcPr>
                <w:p w14:paraId="47FAD5FA" w14:textId="77777777" w:rsidR="002346BC" w:rsidRDefault="002346BC" w:rsidP="00442465">
                  <w:pPr>
                    <w:rPr>
                      <w:rFonts w:asciiTheme="minorHAnsi" w:hAnsiTheme="minorHAnsi"/>
                    </w:rPr>
                  </w:pPr>
                </w:p>
                <w:p w14:paraId="7CEFBFBE" w14:textId="77777777" w:rsidR="002346BC" w:rsidRDefault="002346BC" w:rsidP="00442465">
                  <w:pPr>
                    <w:rPr>
                      <w:rFonts w:asciiTheme="minorHAnsi" w:hAnsiTheme="minorHAnsi"/>
                    </w:rPr>
                  </w:pPr>
                  <w:r>
                    <w:rPr>
                      <w:rFonts w:asciiTheme="minorHAnsi" w:hAnsiTheme="minorHAnsi"/>
                    </w:rPr>
                    <w:t>**</w:t>
                  </w:r>
                </w:p>
                <w:p w14:paraId="149BD9C2" w14:textId="77777777" w:rsidR="002346BC" w:rsidRDefault="002346BC" w:rsidP="00442465">
                  <w:pPr>
                    <w:rPr>
                      <w:rFonts w:asciiTheme="minorHAnsi" w:hAnsiTheme="minorHAnsi"/>
                    </w:rPr>
                  </w:pPr>
                </w:p>
              </w:tc>
            </w:tr>
          </w:tbl>
          <w:p w14:paraId="500361C3"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73C6AA1" w14:textId="77777777" w:rsidTr="00C14A31">
              <w:tc>
                <w:tcPr>
                  <w:tcW w:w="9390" w:type="dxa"/>
                </w:tcPr>
                <w:p w14:paraId="2CCA55D3" w14:textId="77777777" w:rsidR="002346BC" w:rsidRDefault="002346BC" w:rsidP="00442465">
                  <w:pPr>
                    <w:rPr>
                      <w:rFonts w:asciiTheme="minorHAnsi" w:hAnsiTheme="minorHAnsi"/>
                    </w:rPr>
                  </w:pPr>
                </w:p>
                <w:p w14:paraId="694B4D47" w14:textId="77777777" w:rsidR="002346BC" w:rsidRDefault="002346BC" w:rsidP="00442465">
                  <w:pPr>
                    <w:rPr>
                      <w:rFonts w:asciiTheme="minorHAnsi" w:hAnsiTheme="minorHAnsi"/>
                    </w:rPr>
                  </w:pPr>
                  <w:r>
                    <w:rPr>
                      <w:rFonts w:asciiTheme="minorHAnsi" w:hAnsiTheme="minorHAnsi"/>
                    </w:rPr>
                    <w:t>**</w:t>
                  </w:r>
                </w:p>
                <w:p w14:paraId="08E07D87" w14:textId="77777777" w:rsidR="002346BC" w:rsidRDefault="002346BC" w:rsidP="00442465">
                  <w:pPr>
                    <w:rPr>
                      <w:rFonts w:asciiTheme="minorHAnsi" w:hAnsiTheme="minorHAnsi"/>
                    </w:rPr>
                  </w:pPr>
                </w:p>
              </w:tc>
            </w:tr>
          </w:tbl>
          <w:p w14:paraId="53D35A02"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5FC42C25" w14:textId="77777777" w:rsidTr="00C14A31">
              <w:tc>
                <w:tcPr>
                  <w:tcW w:w="9390" w:type="dxa"/>
                </w:tcPr>
                <w:p w14:paraId="6E30EF6B" w14:textId="77777777" w:rsidR="002346BC" w:rsidRDefault="002346BC" w:rsidP="00442465">
                  <w:pPr>
                    <w:rPr>
                      <w:rFonts w:asciiTheme="minorHAnsi" w:hAnsiTheme="minorHAnsi"/>
                    </w:rPr>
                  </w:pPr>
                </w:p>
                <w:p w14:paraId="665DBCE7" w14:textId="77777777" w:rsidR="002346BC" w:rsidRDefault="002346BC" w:rsidP="00442465">
                  <w:pPr>
                    <w:rPr>
                      <w:rFonts w:asciiTheme="minorHAnsi" w:hAnsiTheme="minorHAnsi"/>
                    </w:rPr>
                  </w:pPr>
                  <w:r>
                    <w:rPr>
                      <w:rFonts w:asciiTheme="minorHAnsi" w:hAnsiTheme="minorHAnsi"/>
                    </w:rPr>
                    <w:t>**</w:t>
                  </w:r>
                </w:p>
                <w:p w14:paraId="3524CC73" w14:textId="77777777" w:rsidR="002346BC" w:rsidRDefault="002346BC" w:rsidP="00442465">
                  <w:pPr>
                    <w:rPr>
                      <w:rFonts w:asciiTheme="minorHAnsi" w:hAnsiTheme="minorHAnsi"/>
                    </w:rPr>
                  </w:pPr>
                </w:p>
              </w:tc>
            </w:tr>
          </w:tbl>
          <w:p w14:paraId="03DE7584"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4CA8D81C" w14:textId="77777777" w:rsidTr="00C14A31">
              <w:tc>
                <w:tcPr>
                  <w:tcW w:w="9390" w:type="dxa"/>
                </w:tcPr>
                <w:p w14:paraId="084EF5EA" w14:textId="77777777" w:rsidR="002346BC" w:rsidRDefault="002346BC" w:rsidP="00442465">
                  <w:pPr>
                    <w:rPr>
                      <w:rFonts w:asciiTheme="minorHAnsi" w:hAnsiTheme="minorHAnsi"/>
                    </w:rPr>
                  </w:pPr>
                </w:p>
                <w:p w14:paraId="583CC4E2" w14:textId="77777777" w:rsidR="002346BC" w:rsidRDefault="002346BC" w:rsidP="00442465">
                  <w:pPr>
                    <w:rPr>
                      <w:rFonts w:asciiTheme="minorHAnsi" w:hAnsiTheme="minorHAnsi"/>
                    </w:rPr>
                  </w:pPr>
                  <w:r>
                    <w:rPr>
                      <w:rFonts w:asciiTheme="minorHAnsi" w:hAnsiTheme="minorHAnsi"/>
                    </w:rPr>
                    <w:t>**</w:t>
                  </w:r>
                </w:p>
                <w:p w14:paraId="2E59F8C1" w14:textId="77777777" w:rsidR="002346BC" w:rsidRDefault="002346BC" w:rsidP="00442465">
                  <w:pPr>
                    <w:rPr>
                      <w:rFonts w:asciiTheme="minorHAnsi" w:hAnsiTheme="minorHAnsi"/>
                    </w:rPr>
                  </w:pPr>
                </w:p>
              </w:tc>
            </w:tr>
          </w:tbl>
          <w:p w14:paraId="04777567"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1965FCF0" w14:textId="77777777" w:rsidTr="00C14A31">
              <w:tc>
                <w:tcPr>
                  <w:tcW w:w="9390" w:type="dxa"/>
                </w:tcPr>
                <w:p w14:paraId="75DFB1FA" w14:textId="77777777" w:rsidR="002346BC" w:rsidRDefault="002346BC" w:rsidP="00442465">
                  <w:pPr>
                    <w:rPr>
                      <w:rFonts w:asciiTheme="minorHAnsi" w:hAnsiTheme="minorHAnsi"/>
                    </w:rPr>
                  </w:pPr>
                </w:p>
                <w:p w14:paraId="21BBC18D" w14:textId="77777777" w:rsidR="002346BC" w:rsidRDefault="002346BC" w:rsidP="00442465">
                  <w:pPr>
                    <w:rPr>
                      <w:rFonts w:asciiTheme="minorHAnsi" w:hAnsiTheme="minorHAnsi"/>
                    </w:rPr>
                  </w:pPr>
                  <w:r>
                    <w:rPr>
                      <w:rFonts w:asciiTheme="minorHAnsi" w:hAnsiTheme="minorHAnsi"/>
                    </w:rPr>
                    <w:t>**</w:t>
                  </w:r>
                </w:p>
                <w:p w14:paraId="3AFD1045" w14:textId="77777777" w:rsidR="002346BC" w:rsidRDefault="002346BC" w:rsidP="00442465">
                  <w:pPr>
                    <w:rPr>
                      <w:rFonts w:asciiTheme="minorHAnsi" w:hAnsiTheme="minorHAnsi"/>
                    </w:rPr>
                  </w:pPr>
                </w:p>
              </w:tc>
            </w:tr>
          </w:tbl>
          <w:p w14:paraId="78A53CCE" w14:textId="77777777" w:rsidR="002346BC" w:rsidRDefault="002346BC" w:rsidP="00997D3B">
            <w:pPr>
              <w:rPr>
                <w:rFonts w:asciiTheme="minorHAnsi" w:hAnsiTheme="minorHAnsi" w:cs="Times New Roman"/>
              </w:rPr>
            </w:pPr>
          </w:p>
          <w:p w14:paraId="761A9ED2" w14:textId="77777777" w:rsidR="002346BC" w:rsidRPr="00FC1A3A" w:rsidRDefault="002346BC" w:rsidP="00997D3B">
            <w:pPr>
              <w:rPr>
                <w:rFonts w:asciiTheme="minorHAnsi" w:hAnsiTheme="minorHAnsi" w:cs="Times New Roman"/>
              </w:rPr>
            </w:pPr>
          </w:p>
        </w:tc>
      </w:tr>
      <w:tr w:rsidR="002346BC" w:rsidRPr="00FC1A3A" w14:paraId="7559509B" w14:textId="77777777" w:rsidTr="00B12FB1">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BCD9F" w14:textId="77777777" w:rsidR="002346BC" w:rsidRPr="00FC1A3A" w:rsidRDefault="002346BC" w:rsidP="00997D3B">
            <w:pPr>
              <w:jc w:val="center"/>
              <w:rPr>
                <w:rFonts w:asciiTheme="minorHAnsi" w:hAnsiTheme="minorHAnsi" w:cs="Times New Roman"/>
                <w:b/>
                <w:bCs/>
                <w:sz w:val="24"/>
                <w:szCs w:val="24"/>
                <w:u w:val="single"/>
              </w:rPr>
            </w:pPr>
            <w:hyperlink r:id="rId1092" w:anchor="3whwml4" w:history="1">
              <w:r w:rsidRPr="00FC1A3A">
                <w:rPr>
                  <w:rFonts w:asciiTheme="minorHAnsi" w:hAnsiTheme="minorHAnsi" w:cs="Times New Roman"/>
                  <w:color w:val="0000FF"/>
                  <w:sz w:val="24"/>
                  <w:szCs w:val="24"/>
                  <w:u w:val="single"/>
                </w:rPr>
                <w:t>2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FC31B0" w14:textId="77777777" w:rsidR="002346BC" w:rsidRPr="00FC1A3A" w:rsidRDefault="002346BC" w:rsidP="00997D3B">
            <w:pPr>
              <w:rPr>
                <w:rFonts w:asciiTheme="minorHAnsi" w:hAnsiTheme="minorHAnsi" w:cs="Times New Roman"/>
                <w:b/>
                <w:bCs/>
                <w:sz w:val="24"/>
                <w:szCs w:val="24"/>
                <w:u w:val="single"/>
              </w:rPr>
            </w:pPr>
          </w:p>
          <w:p w14:paraId="530B207A"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E9C59B"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4EAA9E" w14:textId="77777777" w:rsidR="002346BC" w:rsidRPr="00FC1A3A" w:rsidRDefault="002346BC"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7F44B09" w14:textId="77777777" w:rsidR="002346BC" w:rsidRPr="00FC1A3A" w:rsidRDefault="002346BC"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1EF77BB"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AD10424"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3F98D6A9"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56FD55A"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0E58D43C"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0D2C2EA"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308C3891"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E62D6F1"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00DC8660"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271BD027"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710D3DFF" w14:textId="77777777" w:rsidR="002346BC" w:rsidRPr="00FC1A3A" w:rsidRDefault="002346BC" w:rsidP="000D2690">
            <w:pPr>
              <w:pStyle w:val="ListParagraph"/>
              <w:numPr>
                <w:ilvl w:val="0"/>
                <w:numId w:val="47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having an issue with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24105AD2" w14:textId="77777777" w:rsidR="002346BC" w:rsidRPr="00FC1A3A" w:rsidRDefault="002346BC" w:rsidP="000D2690">
            <w:pPr>
              <w:pStyle w:val="ListParagraph"/>
              <w:numPr>
                <w:ilvl w:val="0"/>
                <w:numId w:val="47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home to be able to do this, if you can let me know via this email with dates this can be done so we can get this issue addressed as soon as possible I wo11ld be grateful. </w:t>
            </w:r>
          </w:p>
          <w:p w14:paraId="2278F572"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56CD103"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0A9B1538" w14:textId="77777777" w:rsidR="002346BC" w:rsidRPr="00FC1A3A" w:rsidRDefault="002346BC"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89B080" w14:textId="77777777" w:rsidR="002346BC" w:rsidRPr="00FC1A3A" w:rsidRDefault="002346BC" w:rsidP="00997D3B">
            <w:pPr>
              <w:rPr>
                <w:rFonts w:asciiTheme="minorHAnsi" w:hAnsiTheme="minorHAnsi" w:cs="Times New Roman"/>
                <w:b/>
                <w:bCs/>
                <w:sz w:val="24"/>
                <w:szCs w:val="24"/>
                <w:u w:val="single"/>
              </w:rPr>
            </w:pPr>
          </w:p>
          <w:p w14:paraId="0F451052" w14:textId="77777777" w:rsidR="002346BC" w:rsidRPr="00FC1A3A" w:rsidRDefault="002346BC" w:rsidP="000D2690">
            <w:pPr>
              <w:pStyle w:val="ListParagraph"/>
              <w:numPr>
                <w:ilvl w:val="0"/>
                <w:numId w:val="7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FC9F7"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ongoing ASBO 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at the met police along with Enfield Council had submitted to the court, I had been subjected to an interim order on the </w:t>
            </w:r>
            <w:r w:rsidRPr="00FC1A3A">
              <w:rPr>
                <w:rFonts w:asciiTheme="minorHAnsi" w:hAnsiTheme="minorHAnsi" w:cs="Times New Roman"/>
                <w:b/>
                <w:bCs/>
                <w:sz w:val="24"/>
                <w:szCs w:val="24"/>
              </w:rPr>
              <w:t xml:space="preserve">05/11/2014 </w:t>
            </w:r>
            <w:r w:rsidRPr="00FC1A3A">
              <w:rPr>
                <w:rFonts w:asciiTheme="minorHAnsi" w:hAnsiTheme="minorHAnsi" w:cs="Times New Roman"/>
                <w:sz w:val="24"/>
                <w:szCs w:val="24"/>
              </w:rPr>
              <w:t xml:space="preserve">by the court, which breached my Human Rights and was unlawful. </w:t>
            </w:r>
          </w:p>
          <w:p w14:paraId="12440112" w14:textId="77777777" w:rsidR="002346BC" w:rsidRPr="00FC1A3A" w:rsidRDefault="002346BC" w:rsidP="00997D3B">
            <w:pPr>
              <w:ind w:left="360"/>
              <w:rPr>
                <w:rFonts w:asciiTheme="minorHAnsi" w:hAnsiTheme="minorHAnsi" w:cs="Times New Roman"/>
                <w:sz w:val="24"/>
                <w:szCs w:val="24"/>
              </w:rPr>
            </w:pPr>
          </w:p>
          <w:p w14:paraId="55E9B813"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2479503" w14:textId="77777777" w:rsidR="002346BC" w:rsidRPr="00FC1A3A" w:rsidRDefault="002346BC" w:rsidP="00997D3B">
            <w:pPr>
              <w:ind w:left="360"/>
              <w:rPr>
                <w:rFonts w:asciiTheme="minorHAnsi" w:hAnsiTheme="minorHAnsi" w:cs="Times New Roman"/>
                <w:sz w:val="24"/>
                <w:szCs w:val="24"/>
              </w:rPr>
            </w:pPr>
          </w:p>
          <w:p w14:paraId="0F2C3AFB" w14:textId="77777777" w:rsidR="002346BC" w:rsidRPr="00FC1A3A" w:rsidRDefault="002346BC"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2346BC" w:rsidRPr="00FC1A3A" w14:paraId="08E501BE"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F6D14"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86418"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4BFAA"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9B986"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EF836"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2346BC" w:rsidRPr="00FC1A3A" w14:paraId="424FB4C3"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08C7F"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BFFF"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48E00"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87336"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B6F5"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2346BC" w:rsidRPr="00FC1A3A" w14:paraId="4390516F"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67BED"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F9D4" w14:textId="77777777" w:rsidR="002346BC" w:rsidRPr="00FC1A3A" w:rsidRDefault="002346BC"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925D7"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D6B44"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8F874" w14:textId="77777777" w:rsidR="002346BC" w:rsidRPr="00FC1A3A" w:rsidRDefault="002346BC"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1290DA41" w14:textId="77777777" w:rsidR="002346BC" w:rsidRPr="00FC1A3A" w:rsidRDefault="002346BC" w:rsidP="00997D3B">
            <w:pPr>
              <w:pStyle w:val="ListParagraph"/>
              <w:ind w:left="360"/>
              <w:rPr>
                <w:rFonts w:asciiTheme="minorHAnsi" w:hAnsiTheme="minorHAnsi" w:cs="Times New Roman"/>
                <w:sz w:val="24"/>
                <w:szCs w:val="24"/>
              </w:rPr>
            </w:pPr>
          </w:p>
          <w:p w14:paraId="5A11BBA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89AE341" w14:textId="77777777" w:rsidTr="00B12FB1">
        <w:trPr>
          <w:trHeight w:val="1665"/>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E764111" w14:textId="77777777" w:rsidR="002346BC" w:rsidRDefault="002346BC" w:rsidP="00997D3B">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F2A923E" w14:textId="77777777" w:rsidTr="00C14A31">
              <w:tc>
                <w:tcPr>
                  <w:tcW w:w="9390" w:type="dxa"/>
                </w:tcPr>
                <w:p w14:paraId="19AB25A2" w14:textId="77777777" w:rsidR="002346BC" w:rsidRDefault="002346BC" w:rsidP="00442465">
                  <w:pPr>
                    <w:rPr>
                      <w:rFonts w:asciiTheme="minorHAnsi" w:hAnsiTheme="minorHAnsi"/>
                    </w:rPr>
                  </w:pPr>
                </w:p>
                <w:p w14:paraId="55CF8673" w14:textId="77777777" w:rsidR="002346BC" w:rsidRDefault="002346BC" w:rsidP="00442465">
                  <w:pPr>
                    <w:rPr>
                      <w:rFonts w:asciiTheme="minorHAnsi" w:hAnsiTheme="minorHAnsi"/>
                    </w:rPr>
                  </w:pPr>
                  <w:r>
                    <w:rPr>
                      <w:rFonts w:asciiTheme="minorHAnsi" w:hAnsiTheme="minorHAnsi"/>
                    </w:rPr>
                    <w:t>**</w:t>
                  </w:r>
                </w:p>
                <w:p w14:paraId="1565D860" w14:textId="77777777" w:rsidR="002346BC" w:rsidRDefault="002346BC" w:rsidP="00442465">
                  <w:pPr>
                    <w:rPr>
                      <w:rFonts w:asciiTheme="minorHAnsi" w:hAnsiTheme="minorHAnsi"/>
                    </w:rPr>
                  </w:pPr>
                </w:p>
              </w:tc>
            </w:tr>
          </w:tbl>
          <w:p w14:paraId="1F395DA5"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EDBCD9C" w14:textId="77777777" w:rsidTr="00C14A31">
              <w:tc>
                <w:tcPr>
                  <w:tcW w:w="9390" w:type="dxa"/>
                </w:tcPr>
                <w:p w14:paraId="76CA4600" w14:textId="77777777" w:rsidR="002346BC" w:rsidRDefault="002346BC" w:rsidP="00442465">
                  <w:pPr>
                    <w:rPr>
                      <w:rFonts w:asciiTheme="minorHAnsi" w:hAnsiTheme="minorHAnsi"/>
                    </w:rPr>
                  </w:pPr>
                </w:p>
                <w:p w14:paraId="48EC5DA5" w14:textId="77777777" w:rsidR="002346BC" w:rsidRDefault="002346BC" w:rsidP="00442465">
                  <w:pPr>
                    <w:rPr>
                      <w:rFonts w:asciiTheme="minorHAnsi" w:hAnsiTheme="minorHAnsi"/>
                    </w:rPr>
                  </w:pPr>
                  <w:r>
                    <w:rPr>
                      <w:rFonts w:asciiTheme="minorHAnsi" w:hAnsiTheme="minorHAnsi"/>
                    </w:rPr>
                    <w:t>**</w:t>
                  </w:r>
                </w:p>
                <w:p w14:paraId="2ED14F4B" w14:textId="77777777" w:rsidR="002346BC" w:rsidRDefault="002346BC" w:rsidP="00442465">
                  <w:pPr>
                    <w:rPr>
                      <w:rFonts w:asciiTheme="minorHAnsi" w:hAnsiTheme="minorHAnsi"/>
                    </w:rPr>
                  </w:pPr>
                </w:p>
              </w:tc>
            </w:tr>
          </w:tbl>
          <w:p w14:paraId="416B9996"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2F87BF9" w14:textId="77777777" w:rsidTr="00C14A31">
              <w:tc>
                <w:tcPr>
                  <w:tcW w:w="9390" w:type="dxa"/>
                </w:tcPr>
                <w:p w14:paraId="57EFE702" w14:textId="77777777" w:rsidR="002346BC" w:rsidRDefault="002346BC" w:rsidP="00442465">
                  <w:pPr>
                    <w:rPr>
                      <w:rFonts w:asciiTheme="minorHAnsi" w:hAnsiTheme="minorHAnsi"/>
                    </w:rPr>
                  </w:pPr>
                </w:p>
                <w:p w14:paraId="297E1790" w14:textId="77777777" w:rsidR="002346BC" w:rsidRDefault="002346BC" w:rsidP="00442465">
                  <w:pPr>
                    <w:rPr>
                      <w:rFonts w:asciiTheme="minorHAnsi" w:hAnsiTheme="minorHAnsi"/>
                    </w:rPr>
                  </w:pPr>
                  <w:r>
                    <w:rPr>
                      <w:rFonts w:asciiTheme="minorHAnsi" w:hAnsiTheme="minorHAnsi"/>
                    </w:rPr>
                    <w:t>**</w:t>
                  </w:r>
                </w:p>
                <w:p w14:paraId="655AAF00" w14:textId="77777777" w:rsidR="002346BC" w:rsidRDefault="002346BC" w:rsidP="00442465">
                  <w:pPr>
                    <w:rPr>
                      <w:rFonts w:asciiTheme="minorHAnsi" w:hAnsiTheme="minorHAnsi"/>
                    </w:rPr>
                  </w:pPr>
                </w:p>
              </w:tc>
            </w:tr>
          </w:tbl>
          <w:p w14:paraId="71B8EBA7"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D5FD10B" w14:textId="77777777" w:rsidTr="00C14A31">
              <w:tc>
                <w:tcPr>
                  <w:tcW w:w="9390" w:type="dxa"/>
                </w:tcPr>
                <w:p w14:paraId="5E354A98" w14:textId="77777777" w:rsidR="002346BC" w:rsidRDefault="002346BC" w:rsidP="00442465">
                  <w:pPr>
                    <w:rPr>
                      <w:rFonts w:asciiTheme="minorHAnsi" w:hAnsiTheme="minorHAnsi"/>
                    </w:rPr>
                  </w:pPr>
                </w:p>
                <w:p w14:paraId="3D7B9CD5" w14:textId="77777777" w:rsidR="002346BC" w:rsidRDefault="002346BC" w:rsidP="00442465">
                  <w:pPr>
                    <w:rPr>
                      <w:rFonts w:asciiTheme="minorHAnsi" w:hAnsiTheme="minorHAnsi"/>
                    </w:rPr>
                  </w:pPr>
                  <w:r>
                    <w:rPr>
                      <w:rFonts w:asciiTheme="minorHAnsi" w:hAnsiTheme="minorHAnsi"/>
                    </w:rPr>
                    <w:t>**</w:t>
                  </w:r>
                </w:p>
                <w:p w14:paraId="4A3C7BA2" w14:textId="77777777" w:rsidR="002346BC" w:rsidRDefault="002346BC" w:rsidP="00442465">
                  <w:pPr>
                    <w:rPr>
                      <w:rFonts w:asciiTheme="minorHAnsi" w:hAnsiTheme="minorHAnsi"/>
                    </w:rPr>
                  </w:pPr>
                </w:p>
              </w:tc>
            </w:tr>
          </w:tbl>
          <w:p w14:paraId="2FE348A5"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4E13EC2F" w14:textId="77777777" w:rsidTr="00C14A31">
              <w:tc>
                <w:tcPr>
                  <w:tcW w:w="9390" w:type="dxa"/>
                </w:tcPr>
                <w:p w14:paraId="3D66BDE1" w14:textId="77777777" w:rsidR="002346BC" w:rsidRDefault="002346BC" w:rsidP="00442465">
                  <w:pPr>
                    <w:rPr>
                      <w:rFonts w:asciiTheme="minorHAnsi" w:hAnsiTheme="minorHAnsi"/>
                    </w:rPr>
                  </w:pPr>
                </w:p>
                <w:p w14:paraId="298F35B5" w14:textId="77777777" w:rsidR="002346BC" w:rsidRDefault="002346BC" w:rsidP="00442465">
                  <w:pPr>
                    <w:rPr>
                      <w:rFonts w:asciiTheme="minorHAnsi" w:hAnsiTheme="minorHAnsi"/>
                    </w:rPr>
                  </w:pPr>
                  <w:r>
                    <w:rPr>
                      <w:rFonts w:asciiTheme="minorHAnsi" w:hAnsiTheme="minorHAnsi"/>
                    </w:rPr>
                    <w:t>**</w:t>
                  </w:r>
                </w:p>
                <w:p w14:paraId="760C39D7" w14:textId="77777777" w:rsidR="002346BC" w:rsidRDefault="002346BC" w:rsidP="00442465">
                  <w:pPr>
                    <w:rPr>
                      <w:rFonts w:asciiTheme="minorHAnsi" w:hAnsiTheme="minorHAnsi"/>
                    </w:rPr>
                  </w:pPr>
                </w:p>
              </w:tc>
            </w:tr>
          </w:tbl>
          <w:p w14:paraId="6D58A34F" w14:textId="77777777" w:rsidR="002346BC" w:rsidRDefault="002346BC" w:rsidP="00997D3B">
            <w:pPr>
              <w:rPr>
                <w:rFonts w:asciiTheme="minorHAnsi" w:hAnsiTheme="minorHAnsi" w:cs="Times New Roman"/>
                <w:b/>
                <w:bCs/>
                <w:u w:val="single"/>
              </w:rPr>
            </w:pPr>
          </w:p>
          <w:p w14:paraId="7C7DFE8A" w14:textId="77777777" w:rsidR="002346BC" w:rsidRPr="00FC1A3A" w:rsidRDefault="002346BC" w:rsidP="00997D3B">
            <w:pPr>
              <w:rPr>
                <w:rFonts w:asciiTheme="minorHAnsi" w:hAnsiTheme="minorHAnsi" w:cs="Times New Roman"/>
                <w:b/>
                <w:bCs/>
                <w:u w:val="single"/>
              </w:rPr>
            </w:pPr>
          </w:p>
        </w:tc>
      </w:tr>
      <w:tr w:rsidR="002346BC" w:rsidRPr="00FC1A3A" w14:paraId="60F0E2F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CF67A" w14:textId="77777777" w:rsidR="002346BC" w:rsidRPr="00FC1A3A" w:rsidRDefault="002346BC" w:rsidP="00997D3B">
            <w:pPr>
              <w:rPr>
                <w:rFonts w:asciiTheme="minorHAnsi" w:hAnsiTheme="minorHAnsi" w:cs="Times New Roman"/>
                <w:b/>
                <w:bCs/>
                <w:sz w:val="24"/>
                <w:szCs w:val="24"/>
                <w:u w:val="single"/>
              </w:rPr>
            </w:pPr>
            <w:hyperlink r:id="rId1093" w:anchor="2bn6wsx" w:history="1">
              <w:r w:rsidRPr="00FC1A3A">
                <w:rPr>
                  <w:rFonts w:asciiTheme="minorHAnsi" w:hAnsiTheme="minorHAnsi" w:cs="Times New Roman"/>
                  <w:color w:val="0000FF"/>
                  <w:sz w:val="24"/>
                  <w:szCs w:val="24"/>
                  <w:u w:val="single"/>
                </w:rPr>
                <w:t>2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587332"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482CF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9E001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09153" w14:textId="77777777" w:rsidR="002346BC" w:rsidRPr="00FC1A3A" w:rsidRDefault="002346BC" w:rsidP="00997D3B">
            <w:pPr>
              <w:rPr>
                <w:rFonts w:asciiTheme="minorHAnsi" w:hAnsiTheme="minorHAnsi" w:cs="Times New Roman"/>
                <w:b/>
                <w:bCs/>
                <w:sz w:val="24"/>
                <w:szCs w:val="24"/>
                <w:u w:val="single"/>
              </w:rPr>
            </w:pPr>
            <w:hyperlink r:id="rId1094" w:anchor="qsh70q" w:history="1">
              <w:r w:rsidRPr="00FC1A3A">
                <w:rPr>
                  <w:rFonts w:asciiTheme="minorHAnsi" w:hAnsiTheme="minorHAnsi" w:cs="Times New Roman"/>
                  <w:color w:val="0000FF"/>
                  <w:sz w:val="24"/>
                  <w:szCs w:val="24"/>
                  <w:u w:val="single"/>
                </w:rPr>
                <w:t>2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13E45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2B802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54160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A77C12" w14:textId="77777777" w:rsidR="002346BC" w:rsidRPr="00FC1A3A" w:rsidRDefault="002346BC" w:rsidP="00997D3B">
            <w:pPr>
              <w:rPr>
                <w:rFonts w:asciiTheme="minorHAnsi" w:hAnsiTheme="minorHAnsi" w:cs="Times New Roman"/>
                <w:b/>
                <w:bCs/>
                <w:sz w:val="24"/>
                <w:szCs w:val="24"/>
                <w:u w:val="single"/>
              </w:rPr>
            </w:pPr>
            <w:hyperlink r:id="rId1095" w:anchor="3as4poj" w:history="1">
              <w:r w:rsidRPr="00FC1A3A">
                <w:rPr>
                  <w:rFonts w:asciiTheme="minorHAnsi" w:hAnsiTheme="minorHAnsi" w:cs="Times New Roman"/>
                  <w:color w:val="0000FF"/>
                  <w:sz w:val="24"/>
                  <w:szCs w:val="24"/>
                  <w:u w:val="single"/>
                </w:rPr>
                <w:t>2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4FAB2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67129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CF1A6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9742D" w14:textId="77777777" w:rsidR="002346BC" w:rsidRPr="00FC1A3A" w:rsidRDefault="002346BC" w:rsidP="00997D3B">
            <w:pPr>
              <w:rPr>
                <w:rFonts w:asciiTheme="minorHAnsi" w:hAnsiTheme="minorHAnsi" w:cs="Times New Roman"/>
                <w:b/>
                <w:bCs/>
                <w:sz w:val="24"/>
                <w:szCs w:val="24"/>
                <w:u w:val="single"/>
              </w:rPr>
            </w:pPr>
            <w:hyperlink r:id="rId1096" w:anchor="49x2ik5" w:history="1">
              <w:r w:rsidRPr="00FC1A3A">
                <w:rPr>
                  <w:rFonts w:asciiTheme="minorHAnsi" w:hAnsiTheme="minorHAnsi" w:cs="Times New Roman"/>
                  <w:color w:val="0000FF"/>
                  <w:sz w:val="24"/>
                  <w:szCs w:val="24"/>
                  <w:u w:val="single"/>
                </w:rPr>
                <w:t>2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8A86E9"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668B1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9DB25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5A860" w14:textId="77777777" w:rsidR="002346BC" w:rsidRPr="00FC1A3A" w:rsidRDefault="002346BC" w:rsidP="00997D3B">
            <w:pPr>
              <w:rPr>
                <w:rFonts w:asciiTheme="minorHAnsi" w:hAnsiTheme="minorHAnsi" w:cs="Times New Roman"/>
                <w:b/>
                <w:bCs/>
                <w:sz w:val="24"/>
                <w:szCs w:val="24"/>
                <w:u w:val="single"/>
              </w:rPr>
            </w:pPr>
            <w:hyperlink r:id="rId1097" w:anchor="2p2csry" w:history="1">
              <w:r w:rsidRPr="00FC1A3A">
                <w:rPr>
                  <w:rFonts w:asciiTheme="minorHAnsi" w:hAnsiTheme="minorHAnsi" w:cs="Times New Roman"/>
                  <w:color w:val="0000FF"/>
                  <w:sz w:val="24"/>
                  <w:szCs w:val="24"/>
                  <w:u w:val="single"/>
                </w:rPr>
                <w:t>2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91A9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9E7AD6"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924974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277938" w14:textId="77777777" w:rsidR="002346BC" w:rsidRPr="00FC1A3A" w:rsidRDefault="002346BC" w:rsidP="00997D3B">
            <w:pPr>
              <w:rPr>
                <w:rFonts w:asciiTheme="minorHAnsi" w:hAnsiTheme="minorHAnsi" w:cs="Times New Roman"/>
                <w:b/>
                <w:bCs/>
                <w:sz w:val="24"/>
                <w:szCs w:val="24"/>
                <w:u w:val="single"/>
              </w:rPr>
            </w:pPr>
            <w:hyperlink r:id="rId1098" w:anchor="147n2zr" w:history="1">
              <w:r w:rsidRPr="00FC1A3A">
                <w:rPr>
                  <w:rFonts w:asciiTheme="minorHAnsi" w:hAnsiTheme="minorHAnsi" w:cs="Times New Roman"/>
                  <w:color w:val="0000FF"/>
                  <w:sz w:val="24"/>
                  <w:szCs w:val="24"/>
                  <w:u w:val="single"/>
                </w:rPr>
                <w:t>2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623BB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9A150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B3B83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DAAB6" w14:textId="77777777" w:rsidR="002346BC" w:rsidRPr="00FC1A3A" w:rsidRDefault="002346BC" w:rsidP="00997D3B">
            <w:pPr>
              <w:rPr>
                <w:rFonts w:asciiTheme="minorHAnsi" w:hAnsiTheme="minorHAnsi" w:cs="Times New Roman"/>
                <w:b/>
                <w:bCs/>
                <w:sz w:val="24"/>
                <w:szCs w:val="24"/>
                <w:u w:val="single"/>
              </w:rPr>
            </w:pPr>
            <w:hyperlink r:id="rId1099" w:anchor="3o7alnk" w:history="1">
              <w:r w:rsidRPr="00FC1A3A">
                <w:rPr>
                  <w:rFonts w:asciiTheme="minorHAnsi" w:hAnsiTheme="minorHAnsi" w:cs="Times New Roman"/>
                  <w:color w:val="0000FF"/>
                  <w:sz w:val="24"/>
                  <w:szCs w:val="24"/>
                  <w:u w:val="single"/>
                </w:rPr>
                <w:t>2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AC91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A0F09C"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D3878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7C9CE" w14:textId="77777777" w:rsidR="002346BC" w:rsidRPr="00FC1A3A" w:rsidRDefault="002346BC" w:rsidP="00997D3B">
            <w:pPr>
              <w:rPr>
                <w:rFonts w:asciiTheme="minorHAnsi" w:hAnsiTheme="minorHAnsi" w:cs="Times New Roman"/>
                <w:b/>
                <w:bCs/>
                <w:sz w:val="24"/>
                <w:szCs w:val="24"/>
                <w:u w:val="single"/>
              </w:rPr>
            </w:pPr>
            <w:hyperlink r:id="rId1100" w:anchor="23ckvvd" w:history="1">
              <w:r w:rsidRPr="00FC1A3A">
                <w:rPr>
                  <w:rFonts w:asciiTheme="minorHAnsi" w:hAnsiTheme="minorHAnsi" w:cs="Times New Roman"/>
                  <w:color w:val="0000FF"/>
                  <w:sz w:val="24"/>
                  <w:szCs w:val="24"/>
                  <w:u w:val="single"/>
                </w:rPr>
                <w:t>2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5E025"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B4AC08"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4EC45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03540" w14:textId="77777777" w:rsidR="002346BC" w:rsidRPr="00FC1A3A" w:rsidRDefault="002346BC" w:rsidP="00997D3B">
            <w:pPr>
              <w:rPr>
                <w:rFonts w:asciiTheme="minorHAnsi" w:hAnsiTheme="minorHAnsi" w:cs="Times New Roman"/>
                <w:b/>
                <w:bCs/>
                <w:sz w:val="24"/>
                <w:szCs w:val="24"/>
                <w:u w:val="single"/>
              </w:rPr>
            </w:pPr>
            <w:hyperlink r:id="rId1101" w:anchor="ihv636" w:history="1">
              <w:r w:rsidRPr="00FC1A3A">
                <w:rPr>
                  <w:rFonts w:asciiTheme="minorHAnsi" w:hAnsiTheme="minorHAnsi" w:cs="Times New Roman"/>
                  <w:color w:val="0000FF"/>
                  <w:sz w:val="24"/>
                  <w:szCs w:val="24"/>
                  <w:u w:val="single"/>
                </w:rPr>
                <w:t>2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B7C1A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8DD33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6AB7F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2421F" w14:textId="77777777" w:rsidR="002346BC" w:rsidRPr="00FC1A3A" w:rsidRDefault="002346BC" w:rsidP="00997D3B">
            <w:pPr>
              <w:rPr>
                <w:rFonts w:asciiTheme="minorHAnsi" w:hAnsiTheme="minorHAnsi" w:cs="Times New Roman"/>
                <w:b/>
                <w:bCs/>
                <w:sz w:val="24"/>
                <w:szCs w:val="24"/>
                <w:u w:val="single"/>
              </w:rPr>
            </w:pPr>
            <w:hyperlink r:id="rId1102" w:anchor="32hioqz" w:history="1">
              <w:r w:rsidRPr="00FC1A3A">
                <w:rPr>
                  <w:rFonts w:asciiTheme="minorHAnsi" w:hAnsiTheme="minorHAnsi" w:cs="Times New Roman"/>
                  <w:color w:val="0000FF"/>
                  <w:sz w:val="24"/>
                  <w:szCs w:val="24"/>
                  <w:u w:val="single"/>
                </w:rPr>
                <w:t>3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F416E"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8DEC3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3B16E5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482274" w14:textId="77777777" w:rsidR="002346BC" w:rsidRPr="00FC1A3A" w:rsidRDefault="002346BC" w:rsidP="00997D3B">
            <w:pPr>
              <w:rPr>
                <w:rFonts w:asciiTheme="minorHAnsi" w:hAnsiTheme="minorHAnsi" w:cs="Times New Roman"/>
                <w:b/>
                <w:bCs/>
                <w:sz w:val="24"/>
                <w:szCs w:val="24"/>
                <w:u w:val="single"/>
              </w:rPr>
            </w:pPr>
            <w:hyperlink r:id="rId1103" w:anchor="1hmsyys" w:history="1">
              <w:r w:rsidRPr="00FC1A3A">
                <w:rPr>
                  <w:rFonts w:asciiTheme="minorHAnsi" w:hAnsiTheme="minorHAnsi" w:cs="Times New Roman"/>
                  <w:color w:val="0000FF"/>
                  <w:sz w:val="24"/>
                  <w:szCs w:val="24"/>
                  <w:u w:val="single"/>
                </w:rPr>
                <w:t>3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5E8FC4" w14:textId="77777777" w:rsidR="002346BC" w:rsidRPr="00FC1A3A" w:rsidRDefault="002346BC" w:rsidP="00997D3B">
            <w:pPr>
              <w:rPr>
                <w:rFonts w:asciiTheme="minorHAnsi" w:hAnsiTheme="minorHAnsi" w:cs="Times New Roman"/>
                <w:b/>
                <w:bCs/>
                <w:sz w:val="24"/>
                <w:szCs w:val="24"/>
                <w:u w:val="single"/>
              </w:rPr>
            </w:pPr>
          </w:p>
          <w:p w14:paraId="74BDFA96"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434906"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5540D3" w14:textId="77777777" w:rsidR="002346BC" w:rsidRPr="00FC1A3A" w:rsidRDefault="002346BC"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0A4A9BC" w14:textId="77777777" w:rsidR="002346BC" w:rsidRPr="00FC1A3A" w:rsidRDefault="002346BC"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81044EC"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330F158"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1/03/2015 - 15:34 </w:t>
            </w:r>
          </w:p>
          <w:p w14:paraId="77A79994"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73BBB015"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t>
            </w:r>
          </w:p>
          <w:p w14:paraId="025F166F"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14EC5D18"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 </w:t>
            </w:r>
          </w:p>
          <w:p w14:paraId="4ABC211C"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E4F1347"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AA3580C"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7758240"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212AC70" w14:textId="77777777" w:rsidR="002346BC" w:rsidRPr="00FC1A3A" w:rsidRDefault="002346BC"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due to not having a reply to my email </w:t>
            </w:r>
            <w:r w:rsidRPr="00FC1A3A">
              <w:rPr>
                <w:rFonts w:asciiTheme="minorHAnsi" w:eastAsiaTheme="minorEastAsia" w:hAnsiTheme="minorHAnsi" w:cs="Times New Roman"/>
                <w:b/>
                <w:bCs/>
                <w:sz w:val="24"/>
                <w:szCs w:val="24"/>
              </w:rPr>
              <w:t>dated 19/03/2015</w:t>
            </w:r>
            <w:r w:rsidRPr="00FC1A3A">
              <w:rPr>
                <w:rFonts w:asciiTheme="minorHAnsi" w:eastAsiaTheme="minorEastAsia" w:hAnsiTheme="minorHAnsi" w:cs="Times New Roman"/>
                <w:sz w:val="24"/>
                <w:szCs w:val="24"/>
              </w:rPr>
              <w:t xml:space="preserve"> </w:t>
            </w:r>
          </w:p>
          <w:p w14:paraId="316E20B3" w14:textId="77777777" w:rsidR="002346BC" w:rsidRPr="00FC1A3A" w:rsidRDefault="002346BC"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1n having a great deal of problems with my</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o live above me, they are not letting me sleep and this is having an effect on my health I have asked </w:t>
            </w:r>
            <w:proofErr w:type="gramStart"/>
            <w:r w:rsidRPr="00FC1A3A">
              <w:rPr>
                <w:rFonts w:asciiTheme="minorHAnsi" w:eastAsiaTheme="minorEastAsia" w:hAnsiTheme="minorHAnsi" w:cs="Times New Roman"/>
                <w:sz w:val="24"/>
                <w:szCs w:val="24"/>
              </w:rPr>
              <w:t>before if</w:t>
            </w:r>
            <w:proofErr w:type="gramEnd"/>
            <w:r w:rsidRPr="00FC1A3A">
              <w:rPr>
                <w:rFonts w:asciiTheme="minorHAnsi" w:eastAsiaTheme="minorEastAsia" w:hAnsiTheme="minorHAnsi" w:cs="Times New Roman"/>
                <w:sz w:val="24"/>
                <w:szCs w:val="24"/>
              </w:rPr>
              <w:t xml:space="preserve"> someone could come and speak to 1ne to address these problems and no one has. </w:t>
            </w:r>
          </w:p>
          <w:p w14:paraId="68E94EF6" w14:textId="77777777" w:rsidR="002346BC" w:rsidRPr="00FC1A3A" w:rsidRDefault="002346BC"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nd my mother have made many phone calls abot1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bove my flat, yet nothing is being done.</w:t>
            </w:r>
          </w:p>
          <w:p w14:paraId="59872EB3" w14:textId="77777777" w:rsidR="002346BC" w:rsidRPr="00FC1A3A" w:rsidRDefault="002346BC"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Please can you get back to me as soon as possible to setup a meeting at 1ny home so we can address the issues with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oon as possible as I cannot live the way I am any longer. </w:t>
            </w:r>
          </w:p>
          <w:p w14:paraId="3217621E" w14:textId="77777777" w:rsidR="002346BC" w:rsidRPr="00FC1A3A" w:rsidRDefault="002346BC"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are also still issues with repairs that have not been addressed. </w:t>
            </w:r>
          </w:p>
          <w:p w14:paraId="461BF19D"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910F046"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9DE77E8"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6AAEE40" w14:textId="77777777" w:rsidR="002346BC" w:rsidRPr="00FC1A3A" w:rsidRDefault="002346BC" w:rsidP="00997D3B">
            <w:pPr>
              <w:pStyle w:val="ListParagraph"/>
              <w:ind w:left="360"/>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82E777" w14:textId="77777777" w:rsidR="002346BC" w:rsidRPr="00FC1A3A" w:rsidRDefault="002346BC" w:rsidP="00997D3B">
            <w:pPr>
              <w:rPr>
                <w:rFonts w:asciiTheme="minorHAnsi" w:hAnsiTheme="minorHAnsi" w:cs="Times New Roman"/>
                <w:sz w:val="24"/>
                <w:szCs w:val="24"/>
              </w:rPr>
            </w:pPr>
          </w:p>
          <w:p w14:paraId="06F68E62" w14:textId="77777777" w:rsidR="002346BC" w:rsidRPr="00FC1A3A" w:rsidRDefault="002346BC" w:rsidP="000D2690">
            <w:pPr>
              <w:pStyle w:val="ListParagraph"/>
              <w:numPr>
                <w:ilvl w:val="0"/>
                <w:numId w:val="7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C10A63" w14:textId="77777777" w:rsidR="002346BC" w:rsidRPr="00FC1A3A" w:rsidRDefault="002346BC" w:rsidP="000D2690">
            <w:pPr>
              <w:numPr>
                <w:ilvl w:val="0"/>
                <w:numId w:val="136"/>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2n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Issue I am having) Email name. </w:t>
            </w:r>
          </w:p>
          <w:p w14:paraId="77B8480F" w14:textId="77777777" w:rsidR="002346BC" w:rsidRPr="00FC1A3A" w:rsidRDefault="002346BC" w:rsidP="00997D3B">
            <w:pPr>
              <w:rPr>
                <w:rFonts w:asciiTheme="minorHAnsi" w:hAnsiTheme="minorHAnsi" w:cs="Times New Roman"/>
                <w:sz w:val="24"/>
                <w:szCs w:val="24"/>
              </w:rPr>
            </w:pPr>
          </w:p>
        </w:tc>
      </w:tr>
      <w:tr w:rsidR="002346BC" w:rsidRPr="00FC1A3A" w14:paraId="04DB5A3B"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8E217D4" w14:textId="77777777" w:rsidR="002346BC" w:rsidRDefault="002346BC"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2346BC" w14:paraId="38598B61" w14:textId="77777777" w:rsidTr="00C14A31">
              <w:tc>
                <w:tcPr>
                  <w:tcW w:w="9390" w:type="dxa"/>
                </w:tcPr>
                <w:p w14:paraId="14B90A58" w14:textId="77777777" w:rsidR="002346BC" w:rsidRDefault="002346BC" w:rsidP="00442465">
                  <w:pPr>
                    <w:rPr>
                      <w:rFonts w:asciiTheme="minorHAnsi" w:hAnsiTheme="minorHAnsi"/>
                    </w:rPr>
                  </w:pPr>
                </w:p>
                <w:p w14:paraId="19CE7BDB" w14:textId="77777777" w:rsidR="002346BC" w:rsidRDefault="002346BC" w:rsidP="00442465">
                  <w:pPr>
                    <w:rPr>
                      <w:rFonts w:asciiTheme="minorHAnsi" w:hAnsiTheme="minorHAnsi"/>
                    </w:rPr>
                  </w:pPr>
                  <w:r>
                    <w:rPr>
                      <w:rFonts w:asciiTheme="minorHAnsi" w:hAnsiTheme="minorHAnsi"/>
                    </w:rPr>
                    <w:t>**</w:t>
                  </w:r>
                </w:p>
                <w:p w14:paraId="217248A4" w14:textId="77777777" w:rsidR="002346BC" w:rsidRDefault="002346BC" w:rsidP="00442465">
                  <w:pPr>
                    <w:rPr>
                      <w:rFonts w:asciiTheme="minorHAnsi" w:hAnsiTheme="minorHAnsi"/>
                    </w:rPr>
                  </w:pPr>
                </w:p>
              </w:tc>
            </w:tr>
          </w:tbl>
          <w:p w14:paraId="5E44CCDF"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2638D79A" w14:textId="77777777" w:rsidTr="00C14A31">
              <w:tc>
                <w:tcPr>
                  <w:tcW w:w="9390" w:type="dxa"/>
                </w:tcPr>
                <w:p w14:paraId="10746F8A" w14:textId="77777777" w:rsidR="002346BC" w:rsidRDefault="002346BC" w:rsidP="00442465">
                  <w:pPr>
                    <w:rPr>
                      <w:rFonts w:asciiTheme="minorHAnsi" w:hAnsiTheme="minorHAnsi"/>
                    </w:rPr>
                  </w:pPr>
                </w:p>
                <w:p w14:paraId="5DE7C385" w14:textId="77777777" w:rsidR="002346BC" w:rsidRDefault="002346BC" w:rsidP="00442465">
                  <w:pPr>
                    <w:rPr>
                      <w:rFonts w:asciiTheme="minorHAnsi" w:hAnsiTheme="minorHAnsi"/>
                    </w:rPr>
                  </w:pPr>
                  <w:r>
                    <w:rPr>
                      <w:rFonts w:asciiTheme="minorHAnsi" w:hAnsiTheme="minorHAnsi"/>
                    </w:rPr>
                    <w:t>**</w:t>
                  </w:r>
                </w:p>
                <w:p w14:paraId="1F449C9C" w14:textId="77777777" w:rsidR="002346BC" w:rsidRDefault="002346BC" w:rsidP="00442465">
                  <w:pPr>
                    <w:rPr>
                      <w:rFonts w:asciiTheme="minorHAnsi" w:hAnsiTheme="minorHAnsi"/>
                    </w:rPr>
                  </w:pPr>
                </w:p>
              </w:tc>
            </w:tr>
          </w:tbl>
          <w:p w14:paraId="6DB3FAFF"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E6A61AF" w14:textId="77777777" w:rsidTr="00C14A31">
              <w:tc>
                <w:tcPr>
                  <w:tcW w:w="9390" w:type="dxa"/>
                </w:tcPr>
                <w:p w14:paraId="2CB0F07D" w14:textId="77777777" w:rsidR="002346BC" w:rsidRDefault="002346BC" w:rsidP="00442465">
                  <w:pPr>
                    <w:rPr>
                      <w:rFonts w:asciiTheme="minorHAnsi" w:hAnsiTheme="minorHAnsi"/>
                    </w:rPr>
                  </w:pPr>
                </w:p>
                <w:p w14:paraId="1B06BBF6" w14:textId="77777777" w:rsidR="002346BC" w:rsidRDefault="002346BC" w:rsidP="00442465">
                  <w:pPr>
                    <w:rPr>
                      <w:rFonts w:asciiTheme="minorHAnsi" w:hAnsiTheme="minorHAnsi"/>
                    </w:rPr>
                  </w:pPr>
                  <w:r>
                    <w:rPr>
                      <w:rFonts w:asciiTheme="minorHAnsi" w:hAnsiTheme="minorHAnsi"/>
                    </w:rPr>
                    <w:t>**</w:t>
                  </w:r>
                </w:p>
                <w:p w14:paraId="6C6589F5" w14:textId="77777777" w:rsidR="002346BC" w:rsidRDefault="002346BC" w:rsidP="00442465">
                  <w:pPr>
                    <w:rPr>
                      <w:rFonts w:asciiTheme="minorHAnsi" w:hAnsiTheme="minorHAnsi"/>
                    </w:rPr>
                  </w:pPr>
                </w:p>
              </w:tc>
            </w:tr>
          </w:tbl>
          <w:p w14:paraId="22323CC9"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3369106F" w14:textId="77777777" w:rsidTr="00C14A31">
              <w:tc>
                <w:tcPr>
                  <w:tcW w:w="9390" w:type="dxa"/>
                </w:tcPr>
                <w:p w14:paraId="7C52A60F" w14:textId="77777777" w:rsidR="002346BC" w:rsidRDefault="002346BC" w:rsidP="00442465">
                  <w:pPr>
                    <w:rPr>
                      <w:rFonts w:asciiTheme="minorHAnsi" w:hAnsiTheme="minorHAnsi"/>
                    </w:rPr>
                  </w:pPr>
                </w:p>
                <w:p w14:paraId="09B992C0" w14:textId="77777777" w:rsidR="002346BC" w:rsidRDefault="002346BC" w:rsidP="00442465">
                  <w:pPr>
                    <w:rPr>
                      <w:rFonts w:asciiTheme="minorHAnsi" w:hAnsiTheme="minorHAnsi"/>
                    </w:rPr>
                  </w:pPr>
                  <w:r>
                    <w:rPr>
                      <w:rFonts w:asciiTheme="minorHAnsi" w:hAnsiTheme="minorHAnsi"/>
                    </w:rPr>
                    <w:t>**</w:t>
                  </w:r>
                </w:p>
                <w:p w14:paraId="2F3F889F" w14:textId="77777777" w:rsidR="002346BC" w:rsidRDefault="002346BC" w:rsidP="00442465">
                  <w:pPr>
                    <w:rPr>
                      <w:rFonts w:asciiTheme="minorHAnsi" w:hAnsiTheme="minorHAnsi"/>
                    </w:rPr>
                  </w:pPr>
                </w:p>
              </w:tc>
            </w:tr>
          </w:tbl>
          <w:p w14:paraId="60A82F8A"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69E0407" w14:textId="77777777" w:rsidTr="00C14A31">
              <w:tc>
                <w:tcPr>
                  <w:tcW w:w="9390" w:type="dxa"/>
                </w:tcPr>
                <w:p w14:paraId="2F34AA55" w14:textId="77777777" w:rsidR="002346BC" w:rsidRDefault="002346BC" w:rsidP="00442465">
                  <w:pPr>
                    <w:rPr>
                      <w:rFonts w:asciiTheme="minorHAnsi" w:hAnsiTheme="minorHAnsi"/>
                    </w:rPr>
                  </w:pPr>
                </w:p>
                <w:p w14:paraId="1277599F" w14:textId="77777777" w:rsidR="002346BC" w:rsidRDefault="002346BC" w:rsidP="00442465">
                  <w:pPr>
                    <w:rPr>
                      <w:rFonts w:asciiTheme="minorHAnsi" w:hAnsiTheme="minorHAnsi"/>
                    </w:rPr>
                  </w:pPr>
                  <w:r>
                    <w:rPr>
                      <w:rFonts w:asciiTheme="minorHAnsi" w:hAnsiTheme="minorHAnsi"/>
                    </w:rPr>
                    <w:t>**</w:t>
                  </w:r>
                </w:p>
                <w:p w14:paraId="07B5DAF8" w14:textId="77777777" w:rsidR="002346BC" w:rsidRDefault="002346BC" w:rsidP="00442465">
                  <w:pPr>
                    <w:rPr>
                      <w:rFonts w:asciiTheme="minorHAnsi" w:hAnsiTheme="minorHAnsi"/>
                    </w:rPr>
                  </w:pPr>
                </w:p>
              </w:tc>
            </w:tr>
          </w:tbl>
          <w:p w14:paraId="570D79A0" w14:textId="77777777" w:rsidR="002346BC" w:rsidRDefault="002346BC" w:rsidP="00997D3B">
            <w:pPr>
              <w:rPr>
                <w:rFonts w:asciiTheme="minorHAnsi" w:hAnsiTheme="minorHAnsi" w:cs="Times New Roman"/>
              </w:rPr>
            </w:pPr>
          </w:p>
          <w:p w14:paraId="3AFFDD58" w14:textId="77777777" w:rsidR="002346BC" w:rsidRPr="00FC1A3A" w:rsidRDefault="002346BC" w:rsidP="00997D3B">
            <w:pPr>
              <w:rPr>
                <w:rFonts w:asciiTheme="minorHAnsi" w:hAnsiTheme="minorHAnsi" w:cs="Times New Roman"/>
              </w:rPr>
            </w:pPr>
          </w:p>
        </w:tc>
      </w:tr>
    </w:tbl>
    <w:p w14:paraId="3441A6EB" w14:textId="77777777" w:rsidR="002346BC" w:rsidRDefault="002346BC" w:rsidP="00997D3B">
      <w:pPr>
        <w:spacing w:line="240" w:lineRule="auto"/>
        <w:rPr>
          <w:rFonts w:asciiTheme="minorHAnsi" w:hAnsiTheme="minorHAnsi" w:cs="Times New Roman"/>
        </w:rPr>
      </w:pPr>
    </w:p>
    <w:p w14:paraId="57D8A99A" w14:textId="77777777" w:rsidR="002346BC" w:rsidRDefault="002346BC" w:rsidP="00997D3B">
      <w:pPr>
        <w:spacing w:line="240" w:lineRule="auto"/>
        <w:rPr>
          <w:rFonts w:asciiTheme="minorHAnsi" w:hAnsiTheme="minorHAnsi" w:cs="Times New Roman"/>
        </w:rPr>
      </w:pPr>
    </w:p>
    <w:p w14:paraId="51E8B373" w14:textId="77777777" w:rsidR="002346BC" w:rsidRDefault="002346BC" w:rsidP="00997D3B">
      <w:pPr>
        <w:spacing w:line="240" w:lineRule="auto"/>
        <w:rPr>
          <w:rFonts w:asciiTheme="minorHAnsi" w:hAnsiTheme="minorHAnsi" w:cs="Times New Roman"/>
        </w:rPr>
      </w:pPr>
    </w:p>
    <w:p w14:paraId="14E36CE2"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26C6ED1D"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8F6948"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5</w:t>
            </w:r>
          </w:p>
        </w:tc>
      </w:tr>
      <w:tr w:rsidR="00790BC1" w:rsidRPr="00FC1A3A" w14:paraId="45B27FB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8331F9"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C20FF6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F26251"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B38DF3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B45FB" w14:textId="77777777" w:rsidR="00790BC1" w:rsidRPr="00FC1A3A" w:rsidRDefault="00790BC1" w:rsidP="00997D3B">
            <w:pPr>
              <w:rPr>
                <w:rFonts w:asciiTheme="minorHAnsi" w:hAnsiTheme="minorHAnsi" w:cs="Times New Roman"/>
                <w:b/>
                <w:bCs/>
                <w:sz w:val="24"/>
                <w:szCs w:val="24"/>
                <w:u w:val="single"/>
              </w:rPr>
            </w:pPr>
            <w:hyperlink r:id="rId1104" w:anchor="30j0zll" w:history="1">
              <w:r w:rsidRPr="00FC1A3A">
                <w:rPr>
                  <w:rFonts w:asciiTheme="minorHAnsi" w:hAnsiTheme="minorHAnsi" w:cs="Times New Roman"/>
                  <w:color w:val="0000FF"/>
                  <w:sz w:val="24"/>
                  <w:szCs w:val="24"/>
                  <w:u w:val="single"/>
                </w:rPr>
                <w:t>0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8A39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48F05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C15AC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8483A" w14:textId="77777777" w:rsidR="00790BC1" w:rsidRPr="00FC1A3A" w:rsidRDefault="00790BC1" w:rsidP="00997D3B">
            <w:pPr>
              <w:rPr>
                <w:rFonts w:asciiTheme="minorHAnsi" w:hAnsiTheme="minorHAnsi" w:cs="Times New Roman"/>
                <w:b/>
                <w:bCs/>
                <w:sz w:val="24"/>
                <w:szCs w:val="24"/>
                <w:u w:val="single"/>
              </w:rPr>
            </w:pPr>
            <w:hyperlink r:id="rId1105" w:anchor="1fob9te" w:history="1">
              <w:r w:rsidRPr="00FC1A3A">
                <w:rPr>
                  <w:rFonts w:asciiTheme="minorHAnsi" w:hAnsiTheme="minorHAnsi" w:cs="Times New Roman"/>
                  <w:color w:val="0000FF"/>
                  <w:sz w:val="24"/>
                  <w:szCs w:val="24"/>
                  <w:u w:val="single"/>
                </w:rPr>
                <w:t>0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57AD9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AB4F80"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10C86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A83C1" w14:textId="77777777" w:rsidR="00790BC1" w:rsidRPr="00FC1A3A" w:rsidRDefault="00790BC1" w:rsidP="00997D3B">
            <w:pPr>
              <w:rPr>
                <w:rFonts w:asciiTheme="minorHAnsi" w:hAnsiTheme="minorHAnsi" w:cs="Times New Roman"/>
                <w:b/>
                <w:bCs/>
                <w:sz w:val="24"/>
                <w:szCs w:val="24"/>
                <w:u w:val="single"/>
              </w:rPr>
            </w:pPr>
            <w:hyperlink r:id="rId1106" w:anchor="3znysh7" w:history="1">
              <w:r w:rsidRPr="00FC1A3A">
                <w:rPr>
                  <w:rFonts w:asciiTheme="minorHAnsi" w:hAnsiTheme="minorHAnsi" w:cs="Times New Roman"/>
                  <w:color w:val="0000FF"/>
                  <w:sz w:val="24"/>
                  <w:szCs w:val="24"/>
                  <w:u w:val="single"/>
                </w:rPr>
                <w:t>0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D62B9"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F1245B"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A40F42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ECBFA" w14:textId="77777777" w:rsidR="00790BC1" w:rsidRPr="00FC1A3A" w:rsidRDefault="00790BC1" w:rsidP="00997D3B">
            <w:pPr>
              <w:rPr>
                <w:rFonts w:asciiTheme="minorHAnsi" w:hAnsiTheme="minorHAnsi" w:cs="Times New Roman"/>
                <w:b/>
                <w:bCs/>
                <w:sz w:val="24"/>
                <w:szCs w:val="24"/>
                <w:u w:val="single"/>
              </w:rPr>
            </w:pPr>
            <w:hyperlink r:id="rId1107" w:anchor="2et92p0" w:history="1">
              <w:r w:rsidRPr="00FC1A3A">
                <w:rPr>
                  <w:rFonts w:asciiTheme="minorHAnsi" w:hAnsiTheme="minorHAnsi" w:cs="Times New Roman"/>
                  <w:color w:val="0000FF"/>
                  <w:sz w:val="24"/>
                  <w:szCs w:val="24"/>
                  <w:u w:val="single"/>
                </w:rPr>
                <w:t>0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4255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F85E2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3A9C91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465C5" w14:textId="77777777" w:rsidR="00790BC1" w:rsidRPr="00FC1A3A" w:rsidRDefault="00790BC1" w:rsidP="00997D3B">
            <w:pPr>
              <w:rPr>
                <w:rFonts w:asciiTheme="minorHAnsi" w:hAnsiTheme="minorHAnsi" w:cs="Times New Roman"/>
                <w:b/>
                <w:bCs/>
                <w:sz w:val="24"/>
                <w:szCs w:val="24"/>
                <w:u w:val="single"/>
              </w:rPr>
            </w:pPr>
            <w:hyperlink r:id="rId1108" w:anchor="tyjcwt" w:history="1">
              <w:r w:rsidRPr="00FC1A3A">
                <w:rPr>
                  <w:rFonts w:asciiTheme="minorHAnsi" w:hAnsiTheme="minorHAnsi" w:cs="Times New Roman"/>
                  <w:color w:val="0000FF"/>
                  <w:sz w:val="24"/>
                  <w:szCs w:val="24"/>
                  <w:u w:val="single"/>
                </w:rPr>
                <w:t>0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1275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EECFE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637D1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3ABAF" w14:textId="77777777" w:rsidR="00790BC1" w:rsidRPr="00FC1A3A" w:rsidRDefault="00790BC1" w:rsidP="00997D3B">
            <w:pPr>
              <w:rPr>
                <w:rFonts w:asciiTheme="minorHAnsi" w:hAnsiTheme="minorHAnsi" w:cs="Times New Roman"/>
                <w:b/>
                <w:bCs/>
                <w:sz w:val="24"/>
                <w:szCs w:val="24"/>
                <w:u w:val="single"/>
              </w:rPr>
            </w:pPr>
            <w:hyperlink r:id="rId1109" w:anchor="3dy6vkm" w:history="1">
              <w:r w:rsidRPr="00FC1A3A">
                <w:rPr>
                  <w:rFonts w:asciiTheme="minorHAnsi" w:hAnsiTheme="minorHAnsi" w:cs="Times New Roman"/>
                  <w:color w:val="0000FF"/>
                  <w:sz w:val="24"/>
                  <w:szCs w:val="24"/>
                  <w:u w:val="single"/>
                </w:rPr>
                <w:t>0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2DFA8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F07EA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2E901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35067" w14:textId="77777777" w:rsidR="00790BC1" w:rsidRPr="00FC1A3A" w:rsidRDefault="00790BC1" w:rsidP="00997D3B">
            <w:pPr>
              <w:rPr>
                <w:rFonts w:asciiTheme="minorHAnsi" w:hAnsiTheme="minorHAnsi" w:cs="Times New Roman"/>
                <w:b/>
                <w:bCs/>
                <w:sz w:val="24"/>
                <w:szCs w:val="24"/>
                <w:u w:val="single"/>
              </w:rPr>
            </w:pPr>
            <w:hyperlink r:id="rId1110" w:anchor="1t3h5sf" w:history="1">
              <w:r w:rsidRPr="00FC1A3A">
                <w:rPr>
                  <w:rFonts w:asciiTheme="minorHAnsi" w:hAnsiTheme="minorHAnsi" w:cs="Times New Roman"/>
                  <w:color w:val="0000FF"/>
                  <w:sz w:val="24"/>
                  <w:szCs w:val="24"/>
                  <w:u w:val="single"/>
                </w:rPr>
                <w:t>0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083F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33810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AF4E5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875C" w14:textId="77777777" w:rsidR="00790BC1" w:rsidRPr="00FC1A3A" w:rsidRDefault="00790BC1" w:rsidP="00997D3B">
            <w:pPr>
              <w:rPr>
                <w:rFonts w:asciiTheme="minorHAnsi" w:hAnsiTheme="minorHAnsi" w:cs="Times New Roman"/>
                <w:b/>
                <w:bCs/>
                <w:sz w:val="24"/>
                <w:szCs w:val="24"/>
                <w:u w:val="single"/>
              </w:rPr>
            </w:pPr>
            <w:hyperlink r:id="rId1111" w:anchor="4d34og8" w:history="1">
              <w:r w:rsidRPr="00FC1A3A">
                <w:rPr>
                  <w:rFonts w:asciiTheme="minorHAnsi" w:hAnsiTheme="minorHAnsi" w:cs="Times New Roman"/>
                  <w:color w:val="0000FF"/>
                  <w:sz w:val="24"/>
                  <w:szCs w:val="24"/>
                  <w:u w:val="single"/>
                </w:rPr>
                <w:t>0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12A28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F0C651"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651A4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ACB13" w14:textId="77777777" w:rsidR="00790BC1" w:rsidRPr="00FC1A3A" w:rsidRDefault="00790BC1" w:rsidP="00997D3B">
            <w:pPr>
              <w:rPr>
                <w:rFonts w:asciiTheme="minorHAnsi" w:hAnsiTheme="minorHAnsi" w:cs="Times New Roman"/>
                <w:b/>
                <w:bCs/>
                <w:sz w:val="24"/>
                <w:szCs w:val="24"/>
                <w:u w:val="single"/>
              </w:rPr>
            </w:pPr>
            <w:hyperlink r:id="rId1112" w:anchor="2s8eyo1" w:history="1">
              <w:r w:rsidRPr="00FC1A3A">
                <w:rPr>
                  <w:rFonts w:asciiTheme="minorHAnsi" w:hAnsiTheme="minorHAnsi" w:cs="Times New Roman"/>
                  <w:color w:val="0000FF"/>
                  <w:sz w:val="24"/>
                  <w:szCs w:val="24"/>
                  <w:u w:val="single"/>
                </w:rPr>
                <w:t>0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ED737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7374B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C00C7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218FA" w14:textId="77777777" w:rsidR="00790BC1" w:rsidRPr="00FC1A3A" w:rsidRDefault="00790BC1" w:rsidP="00997D3B">
            <w:pPr>
              <w:rPr>
                <w:rFonts w:asciiTheme="minorHAnsi" w:hAnsiTheme="minorHAnsi" w:cs="Times New Roman"/>
                <w:b/>
                <w:bCs/>
                <w:sz w:val="24"/>
                <w:szCs w:val="24"/>
                <w:u w:val="single"/>
              </w:rPr>
            </w:pPr>
            <w:hyperlink r:id="rId1113" w:anchor="17dp8vu" w:history="1">
              <w:r w:rsidRPr="00FC1A3A">
                <w:rPr>
                  <w:rFonts w:asciiTheme="minorHAnsi" w:hAnsiTheme="minorHAnsi" w:cs="Times New Roman"/>
                  <w:color w:val="0000FF"/>
                  <w:sz w:val="24"/>
                  <w:szCs w:val="24"/>
                  <w:u w:val="single"/>
                </w:rPr>
                <w:t>1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4F64D"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D09CCC1"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F6B4A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CAD39" w14:textId="77777777" w:rsidR="00790BC1" w:rsidRPr="00FC1A3A" w:rsidRDefault="00790BC1" w:rsidP="00997D3B">
            <w:pPr>
              <w:rPr>
                <w:rFonts w:asciiTheme="minorHAnsi" w:hAnsiTheme="minorHAnsi" w:cs="Times New Roman"/>
                <w:b/>
                <w:bCs/>
                <w:sz w:val="24"/>
                <w:szCs w:val="24"/>
                <w:u w:val="single"/>
              </w:rPr>
            </w:pPr>
            <w:hyperlink r:id="rId1114" w:anchor="3rdcrjn" w:history="1">
              <w:r w:rsidRPr="00FC1A3A">
                <w:rPr>
                  <w:rFonts w:asciiTheme="minorHAnsi" w:hAnsiTheme="minorHAnsi" w:cs="Times New Roman"/>
                  <w:color w:val="0000FF"/>
                  <w:sz w:val="24"/>
                  <w:szCs w:val="24"/>
                  <w:u w:val="single"/>
                </w:rPr>
                <w:t>1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E424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010D6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A4014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258C1D" w14:textId="77777777" w:rsidR="00790BC1" w:rsidRPr="00FC1A3A" w:rsidRDefault="00790BC1" w:rsidP="00997D3B">
            <w:pPr>
              <w:rPr>
                <w:rFonts w:asciiTheme="minorHAnsi" w:hAnsiTheme="minorHAnsi" w:cs="Times New Roman"/>
                <w:b/>
                <w:bCs/>
                <w:sz w:val="24"/>
                <w:szCs w:val="24"/>
                <w:u w:val="single"/>
              </w:rPr>
            </w:pPr>
            <w:hyperlink r:id="rId1115" w:anchor="26in1rg" w:history="1">
              <w:r w:rsidRPr="00FC1A3A">
                <w:rPr>
                  <w:rFonts w:asciiTheme="minorHAnsi" w:hAnsiTheme="minorHAnsi" w:cs="Times New Roman"/>
                  <w:color w:val="0000FF"/>
                  <w:sz w:val="24"/>
                  <w:szCs w:val="24"/>
                  <w:u w:val="single"/>
                </w:rPr>
                <w:t>1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7CE23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0036B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9D954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4FC0C" w14:textId="77777777" w:rsidR="00790BC1" w:rsidRPr="00FC1A3A" w:rsidRDefault="00790BC1" w:rsidP="00997D3B">
            <w:pPr>
              <w:rPr>
                <w:rFonts w:asciiTheme="minorHAnsi" w:hAnsiTheme="minorHAnsi" w:cs="Times New Roman"/>
                <w:b/>
                <w:bCs/>
                <w:sz w:val="24"/>
                <w:szCs w:val="24"/>
                <w:u w:val="single"/>
              </w:rPr>
            </w:pPr>
            <w:hyperlink r:id="rId1116" w:anchor="35nkun2" w:history="1">
              <w:r w:rsidRPr="00FC1A3A">
                <w:rPr>
                  <w:rFonts w:asciiTheme="minorHAnsi" w:hAnsiTheme="minorHAnsi" w:cs="Times New Roman"/>
                  <w:color w:val="0000FF"/>
                  <w:sz w:val="24"/>
                  <w:szCs w:val="24"/>
                  <w:u w:val="single"/>
                </w:rPr>
                <w:t>1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2626B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A8D3F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96F93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1F94" w14:textId="77777777" w:rsidR="00790BC1" w:rsidRPr="00FC1A3A" w:rsidRDefault="00790BC1" w:rsidP="00997D3B">
            <w:pPr>
              <w:rPr>
                <w:rFonts w:asciiTheme="minorHAnsi" w:hAnsiTheme="minorHAnsi" w:cs="Times New Roman"/>
                <w:b/>
                <w:bCs/>
                <w:sz w:val="24"/>
                <w:szCs w:val="24"/>
                <w:u w:val="single"/>
              </w:rPr>
            </w:pPr>
            <w:hyperlink r:id="rId1117" w:anchor="1ksv4uv" w:history="1">
              <w:r w:rsidRPr="00FC1A3A">
                <w:rPr>
                  <w:rFonts w:asciiTheme="minorHAnsi" w:hAnsiTheme="minorHAnsi" w:cs="Times New Roman"/>
                  <w:color w:val="0000FF"/>
                  <w:sz w:val="24"/>
                  <w:szCs w:val="24"/>
                  <w:u w:val="single"/>
                </w:rPr>
                <w:t>1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7517E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21E58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1ACD04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97B92" w14:textId="77777777" w:rsidR="00790BC1" w:rsidRPr="00FC1A3A" w:rsidRDefault="00790BC1" w:rsidP="00997D3B">
            <w:pPr>
              <w:rPr>
                <w:rFonts w:asciiTheme="minorHAnsi" w:hAnsiTheme="minorHAnsi" w:cs="Times New Roman"/>
                <w:b/>
                <w:bCs/>
                <w:sz w:val="24"/>
                <w:szCs w:val="24"/>
                <w:u w:val="single"/>
              </w:rPr>
            </w:pPr>
            <w:hyperlink r:id="rId1118" w:anchor="44sinio" w:history="1">
              <w:r w:rsidRPr="00FC1A3A">
                <w:rPr>
                  <w:rFonts w:asciiTheme="minorHAnsi" w:hAnsiTheme="minorHAnsi" w:cs="Times New Roman"/>
                  <w:color w:val="0000FF"/>
                  <w:sz w:val="24"/>
                  <w:szCs w:val="24"/>
                  <w:u w:val="single"/>
                </w:rPr>
                <w:t>1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B650B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42D9D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F55DB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ED0DD" w14:textId="77777777" w:rsidR="00790BC1" w:rsidRPr="00FC1A3A" w:rsidRDefault="00790BC1" w:rsidP="00997D3B">
            <w:pPr>
              <w:rPr>
                <w:rFonts w:asciiTheme="minorHAnsi" w:hAnsiTheme="minorHAnsi" w:cs="Times New Roman"/>
                <w:b/>
                <w:bCs/>
                <w:sz w:val="24"/>
                <w:szCs w:val="24"/>
                <w:u w:val="single"/>
              </w:rPr>
            </w:pPr>
            <w:hyperlink r:id="rId1119" w:anchor="2jxsxqh" w:history="1">
              <w:r w:rsidRPr="00FC1A3A">
                <w:rPr>
                  <w:rFonts w:asciiTheme="minorHAnsi" w:hAnsiTheme="minorHAnsi" w:cs="Times New Roman"/>
                  <w:color w:val="0000FF"/>
                  <w:sz w:val="24"/>
                  <w:szCs w:val="24"/>
                  <w:u w:val="single"/>
                </w:rPr>
                <w:t>1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F9A69"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B365D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CDA78D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6BF97" w14:textId="77777777" w:rsidR="00790BC1" w:rsidRPr="00FC1A3A" w:rsidRDefault="00790BC1" w:rsidP="00997D3B">
            <w:pPr>
              <w:jc w:val="center"/>
              <w:rPr>
                <w:rFonts w:asciiTheme="minorHAnsi" w:hAnsiTheme="minorHAnsi" w:cs="Times New Roman"/>
                <w:b/>
                <w:bCs/>
                <w:sz w:val="24"/>
                <w:szCs w:val="24"/>
                <w:u w:val="single"/>
              </w:rPr>
            </w:pPr>
            <w:hyperlink r:id="rId1120" w:anchor="z337ya" w:history="1">
              <w:r w:rsidRPr="00FC1A3A">
                <w:rPr>
                  <w:rFonts w:asciiTheme="minorHAnsi" w:hAnsiTheme="minorHAnsi" w:cs="Times New Roman"/>
                  <w:color w:val="0000FF"/>
                  <w:sz w:val="24"/>
                  <w:szCs w:val="24"/>
                  <w:u w:val="single"/>
                </w:rPr>
                <w:t>1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B0E723" w14:textId="77777777" w:rsidR="00790BC1" w:rsidRPr="00FC1A3A" w:rsidRDefault="00790BC1" w:rsidP="00997D3B">
            <w:pPr>
              <w:rPr>
                <w:rFonts w:asciiTheme="minorHAnsi" w:hAnsiTheme="minorHAnsi" w:cs="Times New Roman"/>
                <w:b/>
                <w:bCs/>
                <w:sz w:val="24"/>
                <w:szCs w:val="24"/>
                <w:u w:val="single"/>
              </w:rPr>
            </w:pPr>
          </w:p>
          <w:p w14:paraId="779FF70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D525DB"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1A19B3"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E58CB62"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F7F42E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036324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7/04/2015 - 17:57 </w:t>
            </w:r>
          </w:p>
          <w:p w14:paraId="1A343EB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155BEC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t>
            </w:r>
          </w:p>
          <w:p w14:paraId="3185A8A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FA3AA8A" w14:textId="77777777" w:rsidR="00790BC1" w:rsidRPr="00FC1A3A" w:rsidRDefault="00790BC1"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still have not had a reply </w:t>
            </w:r>
            <w:r w:rsidRPr="00FC1A3A">
              <w:rPr>
                <w:rFonts w:asciiTheme="minorHAnsi" w:eastAsiaTheme="minorEastAsia" w:hAnsiTheme="minorHAnsi" w:cs="Times New Roman"/>
                <w:sz w:val="24"/>
                <w:szCs w:val="24"/>
              </w:rPr>
              <w:t xml:space="preserve">to the below email please can you get back to me via this email address </w:t>
            </w:r>
            <w:r w:rsidRPr="00FC1A3A">
              <w:rPr>
                <w:rFonts w:asciiTheme="minorHAnsi" w:eastAsiaTheme="minorEastAsia" w:hAnsiTheme="minorHAnsi" w:cs="Times New Roman"/>
                <w:b/>
                <w:bCs/>
                <w:color w:val="0000FF"/>
                <w:sz w:val="24"/>
                <w:szCs w:val="24"/>
              </w:rPr>
              <w:t>my son is really suffering due to what the neighbors are doing.</w:t>
            </w:r>
            <w:r w:rsidRPr="00FC1A3A">
              <w:rPr>
                <w:rFonts w:asciiTheme="minorHAnsi" w:eastAsiaTheme="minorEastAsia" w:hAnsiTheme="minorHAnsi" w:cs="Times New Roman"/>
                <w:color w:val="0000FF"/>
                <w:sz w:val="24"/>
                <w:szCs w:val="24"/>
              </w:rPr>
              <w:t xml:space="preserve"> </w:t>
            </w:r>
          </w:p>
          <w:p w14:paraId="74D25FD9" w14:textId="77777777" w:rsidR="00790BC1" w:rsidRPr="00FC1A3A" w:rsidRDefault="00790BC1"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report needs to be made </w:t>
            </w:r>
            <w:r w:rsidRPr="00FC1A3A">
              <w:rPr>
                <w:rFonts w:asciiTheme="minorHAnsi" w:eastAsiaTheme="minorEastAsia" w:hAnsiTheme="minorHAnsi" w:cs="Times New Roman"/>
                <w:color w:val="0000FF"/>
                <w:sz w:val="24"/>
                <w:szCs w:val="24"/>
              </w:rPr>
              <w:t xml:space="preserve">as this is making my son's health go downhill, </w:t>
            </w:r>
            <w:r w:rsidRPr="00FC1A3A">
              <w:rPr>
                <w:rFonts w:asciiTheme="minorHAnsi" w:eastAsiaTheme="minorEastAsia" w:hAnsiTheme="minorHAnsi" w:cs="Times New Roman"/>
                <w:sz w:val="24"/>
                <w:szCs w:val="24"/>
              </w:rPr>
              <w:t xml:space="preserve">he is not being able to sleep due to </w:t>
            </w:r>
            <w:r w:rsidRPr="00FC1A3A">
              <w:rPr>
                <w:rFonts w:asciiTheme="minorHAnsi" w:eastAsiaTheme="minorEastAsia" w:hAnsiTheme="minorHAnsi" w:cs="Times New Roman"/>
                <w:color w:val="0000FF"/>
                <w:sz w:val="24"/>
                <w:szCs w:val="24"/>
              </w:rPr>
              <w:t xml:space="preserve">what is going on </w:t>
            </w:r>
            <w:r w:rsidRPr="00FC1A3A">
              <w:rPr>
                <w:rFonts w:asciiTheme="minorHAnsi" w:eastAsiaTheme="minorEastAsia" w:hAnsiTheme="minorHAnsi" w:cs="Times New Roman"/>
                <w:sz w:val="24"/>
                <w:szCs w:val="24"/>
              </w:rPr>
              <w:t xml:space="preserve">and </w:t>
            </w:r>
            <w:r w:rsidRPr="00FC1A3A">
              <w:rPr>
                <w:rFonts w:asciiTheme="minorHAnsi" w:eastAsiaTheme="minorEastAsia" w:hAnsiTheme="minorHAnsi" w:cs="Times New Roman"/>
                <w:color w:val="0000FF"/>
                <w:sz w:val="24"/>
                <w:szCs w:val="24"/>
              </w:rPr>
              <w:t xml:space="preserve">other things. </w:t>
            </w:r>
          </w:p>
          <w:p w14:paraId="45B40171" w14:textId="77777777" w:rsidR="00790BC1" w:rsidRPr="00FC1A3A" w:rsidRDefault="00790BC1"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w:t>
            </w:r>
          </w:p>
          <w:p w14:paraId="25A81E6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DA2FA6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06E43D3" w14:textId="77777777" w:rsidR="00790BC1" w:rsidRPr="00FC1A3A" w:rsidRDefault="00790BC1" w:rsidP="00997D3B">
            <w:pPr>
              <w:ind w:left="72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2CC4C8" w14:textId="77777777" w:rsidR="00790BC1" w:rsidRPr="00FC1A3A" w:rsidRDefault="00790BC1" w:rsidP="00997D3B">
            <w:pPr>
              <w:rPr>
                <w:rFonts w:asciiTheme="minorHAnsi" w:hAnsiTheme="minorHAnsi" w:cs="Times New Roman"/>
                <w:sz w:val="24"/>
                <w:szCs w:val="24"/>
              </w:rPr>
            </w:pPr>
          </w:p>
          <w:p w14:paraId="7D85D8EF" w14:textId="77777777" w:rsidR="00790BC1" w:rsidRPr="00FC1A3A" w:rsidRDefault="00790BC1" w:rsidP="000D2690">
            <w:pPr>
              <w:pStyle w:val="ListParagraph"/>
              <w:numPr>
                <w:ilvl w:val="0"/>
                <w:numId w:val="6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E05671" w14:textId="77777777" w:rsidR="00790BC1" w:rsidRPr="00FC1A3A" w:rsidRDefault="00790BC1" w:rsidP="000D2690">
            <w:pPr>
              <w:numPr>
                <w:ilvl w:val="0"/>
                <w:numId w:val="1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3r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790BC1" w:rsidRPr="00FC1A3A" w14:paraId="52482548" w14:textId="77777777" w:rsidTr="00542011">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0EC37"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2D889"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A08D1"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0F5F2"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80B5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51</w:t>
                  </w:r>
                </w:p>
              </w:tc>
            </w:tr>
          </w:tbl>
          <w:p w14:paraId="34CB0DB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A7A9A80"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145B2CB3"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4E55763D" w14:textId="77777777" w:rsidTr="00C14A31">
              <w:tc>
                <w:tcPr>
                  <w:tcW w:w="9390" w:type="dxa"/>
                </w:tcPr>
                <w:p w14:paraId="08CE78EA" w14:textId="77777777" w:rsidR="00790BC1" w:rsidRDefault="00790BC1" w:rsidP="00442465">
                  <w:pPr>
                    <w:rPr>
                      <w:rFonts w:asciiTheme="minorHAnsi" w:hAnsiTheme="minorHAnsi"/>
                    </w:rPr>
                  </w:pPr>
                </w:p>
                <w:p w14:paraId="74017116" w14:textId="77777777" w:rsidR="00790BC1" w:rsidRDefault="00790BC1" w:rsidP="00442465">
                  <w:pPr>
                    <w:rPr>
                      <w:rFonts w:asciiTheme="minorHAnsi" w:hAnsiTheme="minorHAnsi"/>
                    </w:rPr>
                  </w:pPr>
                  <w:r>
                    <w:rPr>
                      <w:rFonts w:asciiTheme="minorHAnsi" w:hAnsiTheme="minorHAnsi"/>
                    </w:rPr>
                    <w:t>**</w:t>
                  </w:r>
                </w:p>
                <w:p w14:paraId="765C4F27" w14:textId="77777777" w:rsidR="00790BC1" w:rsidRDefault="00790BC1" w:rsidP="00442465">
                  <w:pPr>
                    <w:rPr>
                      <w:rFonts w:asciiTheme="minorHAnsi" w:hAnsiTheme="minorHAnsi"/>
                    </w:rPr>
                  </w:pPr>
                </w:p>
              </w:tc>
            </w:tr>
          </w:tbl>
          <w:p w14:paraId="3FA5F1BB"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474E3B5" w14:textId="77777777" w:rsidTr="00C14A31">
              <w:tc>
                <w:tcPr>
                  <w:tcW w:w="9390" w:type="dxa"/>
                </w:tcPr>
                <w:p w14:paraId="5C37582A" w14:textId="77777777" w:rsidR="00790BC1" w:rsidRDefault="00790BC1" w:rsidP="00442465">
                  <w:pPr>
                    <w:rPr>
                      <w:rFonts w:asciiTheme="minorHAnsi" w:hAnsiTheme="minorHAnsi"/>
                    </w:rPr>
                  </w:pPr>
                </w:p>
                <w:p w14:paraId="523E3D2A" w14:textId="77777777" w:rsidR="00790BC1" w:rsidRDefault="00790BC1" w:rsidP="00442465">
                  <w:pPr>
                    <w:rPr>
                      <w:rFonts w:asciiTheme="minorHAnsi" w:hAnsiTheme="minorHAnsi"/>
                    </w:rPr>
                  </w:pPr>
                  <w:r>
                    <w:rPr>
                      <w:rFonts w:asciiTheme="minorHAnsi" w:hAnsiTheme="minorHAnsi"/>
                    </w:rPr>
                    <w:t>**</w:t>
                  </w:r>
                </w:p>
                <w:p w14:paraId="38BD6267" w14:textId="77777777" w:rsidR="00790BC1" w:rsidRDefault="00790BC1" w:rsidP="00442465">
                  <w:pPr>
                    <w:rPr>
                      <w:rFonts w:asciiTheme="minorHAnsi" w:hAnsiTheme="minorHAnsi"/>
                    </w:rPr>
                  </w:pPr>
                </w:p>
              </w:tc>
            </w:tr>
          </w:tbl>
          <w:p w14:paraId="23506BE0"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FB8628B" w14:textId="77777777" w:rsidTr="00C14A31">
              <w:tc>
                <w:tcPr>
                  <w:tcW w:w="9390" w:type="dxa"/>
                </w:tcPr>
                <w:p w14:paraId="5F473109" w14:textId="77777777" w:rsidR="00790BC1" w:rsidRDefault="00790BC1" w:rsidP="00442465">
                  <w:pPr>
                    <w:rPr>
                      <w:rFonts w:asciiTheme="minorHAnsi" w:hAnsiTheme="minorHAnsi"/>
                    </w:rPr>
                  </w:pPr>
                </w:p>
                <w:p w14:paraId="49311D1B" w14:textId="77777777" w:rsidR="00790BC1" w:rsidRDefault="00790BC1" w:rsidP="00442465">
                  <w:pPr>
                    <w:rPr>
                      <w:rFonts w:asciiTheme="minorHAnsi" w:hAnsiTheme="minorHAnsi"/>
                    </w:rPr>
                  </w:pPr>
                  <w:r>
                    <w:rPr>
                      <w:rFonts w:asciiTheme="minorHAnsi" w:hAnsiTheme="minorHAnsi"/>
                    </w:rPr>
                    <w:t>**</w:t>
                  </w:r>
                </w:p>
                <w:p w14:paraId="7C3671CB" w14:textId="77777777" w:rsidR="00790BC1" w:rsidRDefault="00790BC1" w:rsidP="00442465">
                  <w:pPr>
                    <w:rPr>
                      <w:rFonts w:asciiTheme="minorHAnsi" w:hAnsiTheme="minorHAnsi"/>
                    </w:rPr>
                  </w:pPr>
                </w:p>
              </w:tc>
            </w:tr>
          </w:tbl>
          <w:p w14:paraId="6FA95A9D"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93D10B9" w14:textId="77777777" w:rsidTr="00C14A31">
              <w:tc>
                <w:tcPr>
                  <w:tcW w:w="9390" w:type="dxa"/>
                </w:tcPr>
                <w:p w14:paraId="4F063D5C" w14:textId="77777777" w:rsidR="00790BC1" w:rsidRDefault="00790BC1" w:rsidP="00442465">
                  <w:pPr>
                    <w:rPr>
                      <w:rFonts w:asciiTheme="minorHAnsi" w:hAnsiTheme="minorHAnsi"/>
                    </w:rPr>
                  </w:pPr>
                </w:p>
                <w:p w14:paraId="3D6CC3DF" w14:textId="77777777" w:rsidR="00790BC1" w:rsidRDefault="00790BC1" w:rsidP="00442465">
                  <w:pPr>
                    <w:rPr>
                      <w:rFonts w:asciiTheme="minorHAnsi" w:hAnsiTheme="minorHAnsi"/>
                    </w:rPr>
                  </w:pPr>
                  <w:r>
                    <w:rPr>
                      <w:rFonts w:asciiTheme="minorHAnsi" w:hAnsiTheme="minorHAnsi"/>
                    </w:rPr>
                    <w:t>**</w:t>
                  </w:r>
                </w:p>
                <w:p w14:paraId="10A30680" w14:textId="77777777" w:rsidR="00790BC1" w:rsidRDefault="00790BC1" w:rsidP="00442465">
                  <w:pPr>
                    <w:rPr>
                      <w:rFonts w:asciiTheme="minorHAnsi" w:hAnsiTheme="minorHAnsi"/>
                    </w:rPr>
                  </w:pPr>
                </w:p>
              </w:tc>
            </w:tr>
          </w:tbl>
          <w:p w14:paraId="16B77A34"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C89F483" w14:textId="77777777" w:rsidTr="00C14A31">
              <w:tc>
                <w:tcPr>
                  <w:tcW w:w="9390" w:type="dxa"/>
                </w:tcPr>
                <w:p w14:paraId="17D7CD13" w14:textId="77777777" w:rsidR="00790BC1" w:rsidRDefault="00790BC1" w:rsidP="00442465">
                  <w:pPr>
                    <w:rPr>
                      <w:rFonts w:asciiTheme="minorHAnsi" w:hAnsiTheme="minorHAnsi"/>
                    </w:rPr>
                  </w:pPr>
                </w:p>
                <w:p w14:paraId="4CE2FD83" w14:textId="77777777" w:rsidR="00790BC1" w:rsidRDefault="00790BC1" w:rsidP="00442465">
                  <w:pPr>
                    <w:rPr>
                      <w:rFonts w:asciiTheme="minorHAnsi" w:hAnsiTheme="minorHAnsi"/>
                    </w:rPr>
                  </w:pPr>
                  <w:r>
                    <w:rPr>
                      <w:rFonts w:asciiTheme="minorHAnsi" w:hAnsiTheme="minorHAnsi"/>
                    </w:rPr>
                    <w:t>**</w:t>
                  </w:r>
                </w:p>
                <w:p w14:paraId="3B24597D" w14:textId="77777777" w:rsidR="00790BC1" w:rsidRDefault="00790BC1" w:rsidP="00442465">
                  <w:pPr>
                    <w:rPr>
                      <w:rFonts w:asciiTheme="minorHAnsi" w:hAnsiTheme="minorHAnsi"/>
                    </w:rPr>
                  </w:pPr>
                </w:p>
              </w:tc>
            </w:tr>
          </w:tbl>
          <w:p w14:paraId="53763934" w14:textId="77777777" w:rsidR="00790BC1" w:rsidRDefault="00790BC1" w:rsidP="00997D3B">
            <w:pPr>
              <w:rPr>
                <w:rFonts w:asciiTheme="minorHAnsi" w:hAnsiTheme="minorHAnsi" w:cs="Times New Roman"/>
              </w:rPr>
            </w:pPr>
          </w:p>
          <w:p w14:paraId="797D6437" w14:textId="77777777" w:rsidR="00790BC1" w:rsidRPr="00FC1A3A" w:rsidRDefault="00790BC1" w:rsidP="00997D3B">
            <w:pPr>
              <w:rPr>
                <w:rFonts w:asciiTheme="minorHAnsi" w:hAnsiTheme="minorHAnsi" w:cs="Times New Roman"/>
              </w:rPr>
            </w:pPr>
          </w:p>
        </w:tc>
      </w:tr>
      <w:tr w:rsidR="00790BC1" w:rsidRPr="00FC1A3A" w14:paraId="7AEC92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5F88B" w14:textId="77777777" w:rsidR="00790BC1" w:rsidRPr="00FC1A3A" w:rsidRDefault="00790BC1" w:rsidP="00997D3B">
            <w:pPr>
              <w:rPr>
                <w:rFonts w:asciiTheme="minorHAnsi" w:hAnsiTheme="minorHAnsi" w:cs="Times New Roman"/>
                <w:b/>
                <w:bCs/>
                <w:sz w:val="24"/>
                <w:szCs w:val="24"/>
                <w:u w:val="single"/>
              </w:rPr>
            </w:pPr>
            <w:hyperlink r:id="rId1121" w:anchor="3j2qqm3" w:history="1">
              <w:r w:rsidRPr="00FC1A3A">
                <w:rPr>
                  <w:rFonts w:asciiTheme="minorHAnsi" w:hAnsiTheme="minorHAnsi" w:cs="Times New Roman"/>
                  <w:color w:val="0000FF"/>
                  <w:sz w:val="24"/>
                  <w:szCs w:val="24"/>
                  <w:u w:val="single"/>
                </w:rPr>
                <w:t>1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CB06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2768C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87CC36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A7FDE" w14:textId="77777777" w:rsidR="00790BC1" w:rsidRPr="00FC1A3A" w:rsidRDefault="00790BC1" w:rsidP="00997D3B">
            <w:pPr>
              <w:rPr>
                <w:rFonts w:asciiTheme="minorHAnsi" w:hAnsiTheme="minorHAnsi" w:cs="Times New Roman"/>
                <w:b/>
                <w:bCs/>
                <w:sz w:val="24"/>
                <w:szCs w:val="24"/>
                <w:u w:val="single"/>
              </w:rPr>
            </w:pPr>
            <w:hyperlink r:id="rId1122" w:anchor="1y810tw" w:history="1">
              <w:r w:rsidRPr="00FC1A3A">
                <w:rPr>
                  <w:rFonts w:asciiTheme="minorHAnsi" w:hAnsiTheme="minorHAnsi" w:cs="Times New Roman"/>
                  <w:color w:val="0000FF"/>
                  <w:sz w:val="24"/>
                  <w:szCs w:val="24"/>
                  <w:u w:val="single"/>
                </w:rPr>
                <w:t>1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C855D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9306E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ED5D6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21EF" w14:textId="77777777" w:rsidR="00790BC1" w:rsidRPr="00FC1A3A" w:rsidRDefault="00790BC1" w:rsidP="00997D3B">
            <w:pPr>
              <w:rPr>
                <w:rFonts w:asciiTheme="minorHAnsi" w:hAnsiTheme="minorHAnsi" w:cs="Times New Roman"/>
                <w:b/>
                <w:bCs/>
                <w:sz w:val="24"/>
                <w:szCs w:val="24"/>
                <w:u w:val="single"/>
              </w:rPr>
            </w:pPr>
            <w:hyperlink r:id="rId1123" w:anchor="4i7ojhp" w:history="1">
              <w:r w:rsidRPr="00FC1A3A">
                <w:rPr>
                  <w:rFonts w:asciiTheme="minorHAnsi" w:hAnsiTheme="minorHAnsi" w:cs="Times New Roman"/>
                  <w:color w:val="0000FF"/>
                  <w:sz w:val="24"/>
                  <w:szCs w:val="24"/>
                  <w:u w:val="single"/>
                </w:rPr>
                <w:t>2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BCB8E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0E18A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E702B6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7608F" w14:textId="77777777" w:rsidR="00790BC1" w:rsidRPr="00FC1A3A" w:rsidRDefault="00790BC1" w:rsidP="00997D3B">
            <w:pPr>
              <w:rPr>
                <w:rFonts w:asciiTheme="minorHAnsi" w:hAnsiTheme="minorHAnsi" w:cs="Times New Roman"/>
                <w:b/>
                <w:bCs/>
                <w:sz w:val="24"/>
                <w:szCs w:val="24"/>
                <w:u w:val="single"/>
              </w:rPr>
            </w:pPr>
            <w:hyperlink r:id="rId1124" w:anchor="2xcytpi" w:history="1">
              <w:r w:rsidRPr="00FC1A3A">
                <w:rPr>
                  <w:rFonts w:asciiTheme="minorHAnsi" w:hAnsiTheme="minorHAnsi" w:cs="Times New Roman"/>
                  <w:color w:val="0000FF"/>
                  <w:sz w:val="24"/>
                  <w:szCs w:val="24"/>
                  <w:u w:val="single"/>
                </w:rPr>
                <w:t>2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0155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9021D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83C73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C0AB" w14:textId="77777777" w:rsidR="00790BC1" w:rsidRPr="00FC1A3A" w:rsidRDefault="00790BC1" w:rsidP="00997D3B">
            <w:pPr>
              <w:rPr>
                <w:rFonts w:asciiTheme="minorHAnsi" w:hAnsiTheme="minorHAnsi" w:cs="Times New Roman"/>
                <w:b/>
                <w:bCs/>
                <w:sz w:val="24"/>
                <w:szCs w:val="24"/>
                <w:u w:val="single"/>
              </w:rPr>
            </w:pPr>
            <w:hyperlink r:id="rId1125" w:anchor="1ci93xb" w:history="1">
              <w:r w:rsidRPr="00FC1A3A">
                <w:rPr>
                  <w:rFonts w:asciiTheme="minorHAnsi" w:hAnsiTheme="minorHAnsi" w:cs="Times New Roman"/>
                  <w:color w:val="0000FF"/>
                  <w:sz w:val="24"/>
                  <w:szCs w:val="24"/>
                  <w:u w:val="single"/>
                </w:rPr>
                <w:t>2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B81BD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10D80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41469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28322" w14:textId="77777777" w:rsidR="00790BC1" w:rsidRPr="00FC1A3A" w:rsidRDefault="00790BC1" w:rsidP="00997D3B">
            <w:pPr>
              <w:rPr>
                <w:rFonts w:asciiTheme="minorHAnsi" w:hAnsiTheme="minorHAnsi" w:cs="Times New Roman"/>
                <w:b/>
                <w:bCs/>
                <w:sz w:val="24"/>
                <w:szCs w:val="24"/>
                <w:u w:val="single"/>
              </w:rPr>
            </w:pPr>
            <w:hyperlink r:id="rId1126" w:anchor="3whwml4" w:history="1">
              <w:r w:rsidRPr="00FC1A3A">
                <w:rPr>
                  <w:rFonts w:asciiTheme="minorHAnsi" w:hAnsiTheme="minorHAnsi" w:cs="Times New Roman"/>
                  <w:color w:val="0000FF"/>
                  <w:sz w:val="24"/>
                  <w:szCs w:val="24"/>
                  <w:u w:val="single"/>
                </w:rPr>
                <w:t>2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0DB31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9BC654"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00D64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26D6" w14:textId="77777777" w:rsidR="00790BC1" w:rsidRPr="00FC1A3A" w:rsidRDefault="00790BC1" w:rsidP="00997D3B">
            <w:pPr>
              <w:rPr>
                <w:rFonts w:asciiTheme="minorHAnsi" w:hAnsiTheme="minorHAnsi" w:cs="Times New Roman"/>
                <w:b/>
                <w:bCs/>
                <w:sz w:val="24"/>
                <w:szCs w:val="24"/>
                <w:u w:val="single"/>
              </w:rPr>
            </w:pPr>
            <w:hyperlink r:id="rId1127" w:anchor="2bn6wsx" w:history="1">
              <w:r w:rsidRPr="00FC1A3A">
                <w:rPr>
                  <w:rFonts w:asciiTheme="minorHAnsi" w:hAnsiTheme="minorHAnsi" w:cs="Times New Roman"/>
                  <w:color w:val="0000FF"/>
                  <w:sz w:val="24"/>
                  <w:szCs w:val="24"/>
                  <w:u w:val="single"/>
                </w:rPr>
                <w:t>2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08AE3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0F6E7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FD1AE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A646E" w14:textId="77777777" w:rsidR="00790BC1" w:rsidRPr="00FC1A3A" w:rsidRDefault="00790BC1" w:rsidP="00997D3B">
            <w:pPr>
              <w:rPr>
                <w:rFonts w:asciiTheme="minorHAnsi" w:hAnsiTheme="minorHAnsi" w:cs="Times New Roman"/>
                <w:b/>
                <w:bCs/>
                <w:sz w:val="24"/>
                <w:szCs w:val="24"/>
                <w:u w:val="single"/>
              </w:rPr>
            </w:pPr>
            <w:hyperlink r:id="rId1128" w:anchor="qsh70q" w:history="1">
              <w:r w:rsidRPr="00FC1A3A">
                <w:rPr>
                  <w:rFonts w:asciiTheme="minorHAnsi" w:hAnsiTheme="minorHAnsi" w:cs="Times New Roman"/>
                  <w:color w:val="0000FF"/>
                  <w:sz w:val="24"/>
                  <w:szCs w:val="24"/>
                  <w:u w:val="single"/>
                </w:rPr>
                <w:t>2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BB80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E016A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B7B0D9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0A505" w14:textId="77777777" w:rsidR="00790BC1" w:rsidRPr="00FC1A3A" w:rsidRDefault="00790BC1" w:rsidP="00997D3B">
            <w:pPr>
              <w:rPr>
                <w:rFonts w:asciiTheme="minorHAnsi" w:hAnsiTheme="minorHAnsi" w:cs="Times New Roman"/>
                <w:b/>
                <w:bCs/>
                <w:sz w:val="24"/>
                <w:szCs w:val="24"/>
                <w:u w:val="single"/>
              </w:rPr>
            </w:pPr>
            <w:hyperlink r:id="rId1129" w:anchor="3as4poj" w:history="1">
              <w:r w:rsidRPr="00FC1A3A">
                <w:rPr>
                  <w:rFonts w:asciiTheme="minorHAnsi" w:hAnsiTheme="minorHAnsi" w:cs="Times New Roman"/>
                  <w:color w:val="0000FF"/>
                  <w:sz w:val="24"/>
                  <w:szCs w:val="24"/>
                  <w:u w:val="single"/>
                </w:rPr>
                <w:t>2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37925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F7336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62A39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555A4" w14:textId="77777777" w:rsidR="00790BC1" w:rsidRPr="00FC1A3A" w:rsidRDefault="00790BC1" w:rsidP="00997D3B">
            <w:pPr>
              <w:rPr>
                <w:rFonts w:asciiTheme="minorHAnsi" w:hAnsiTheme="minorHAnsi" w:cs="Times New Roman"/>
                <w:b/>
                <w:bCs/>
                <w:sz w:val="24"/>
                <w:szCs w:val="24"/>
                <w:u w:val="single"/>
              </w:rPr>
            </w:pPr>
            <w:hyperlink r:id="rId1130" w:anchor="1pxezwc" w:history="1">
              <w:r w:rsidRPr="00FC1A3A">
                <w:rPr>
                  <w:rFonts w:asciiTheme="minorHAnsi" w:hAnsiTheme="minorHAnsi" w:cs="Times New Roman"/>
                  <w:color w:val="0000FF"/>
                  <w:sz w:val="24"/>
                  <w:szCs w:val="24"/>
                  <w:u w:val="single"/>
                </w:rPr>
                <w:t>2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732AC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3BEE1B"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4D137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D3B2B" w14:textId="77777777" w:rsidR="00790BC1" w:rsidRPr="00FC1A3A" w:rsidRDefault="00790BC1" w:rsidP="00997D3B">
            <w:pPr>
              <w:rPr>
                <w:rFonts w:asciiTheme="minorHAnsi" w:hAnsiTheme="minorHAnsi" w:cs="Times New Roman"/>
                <w:b/>
                <w:bCs/>
                <w:sz w:val="24"/>
                <w:szCs w:val="24"/>
                <w:u w:val="single"/>
              </w:rPr>
            </w:pPr>
            <w:hyperlink r:id="rId1131" w:anchor="49x2ik5" w:history="1">
              <w:r w:rsidRPr="00FC1A3A">
                <w:rPr>
                  <w:rFonts w:asciiTheme="minorHAnsi" w:hAnsiTheme="minorHAnsi" w:cs="Times New Roman"/>
                  <w:color w:val="0000FF"/>
                  <w:sz w:val="24"/>
                  <w:szCs w:val="24"/>
                  <w:u w:val="single"/>
                </w:rPr>
                <w:t>2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D3ED6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47BAAB"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E6B6A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983D4" w14:textId="77777777" w:rsidR="00790BC1" w:rsidRPr="00FC1A3A" w:rsidRDefault="00790BC1" w:rsidP="00997D3B">
            <w:pPr>
              <w:rPr>
                <w:rFonts w:asciiTheme="minorHAnsi" w:hAnsiTheme="minorHAnsi" w:cs="Times New Roman"/>
                <w:b/>
                <w:bCs/>
                <w:sz w:val="24"/>
                <w:szCs w:val="24"/>
                <w:u w:val="single"/>
              </w:rPr>
            </w:pPr>
            <w:hyperlink r:id="rId1132" w:anchor="2p2csry" w:history="1">
              <w:r w:rsidRPr="00FC1A3A">
                <w:rPr>
                  <w:rFonts w:asciiTheme="minorHAnsi" w:hAnsiTheme="minorHAnsi" w:cs="Times New Roman"/>
                  <w:color w:val="0000FF"/>
                  <w:sz w:val="24"/>
                  <w:szCs w:val="24"/>
                  <w:u w:val="single"/>
                </w:rPr>
                <w:t>2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325E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519FC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8E859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2A5B0" w14:textId="77777777" w:rsidR="00790BC1" w:rsidRPr="00FC1A3A" w:rsidRDefault="00790BC1" w:rsidP="00997D3B">
            <w:pPr>
              <w:rPr>
                <w:rFonts w:asciiTheme="minorHAnsi" w:hAnsiTheme="minorHAnsi" w:cs="Times New Roman"/>
                <w:b/>
                <w:bCs/>
                <w:sz w:val="24"/>
                <w:szCs w:val="24"/>
                <w:u w:val="single"/>
              </w:rPr>
            </w:pPr>
            <w:hyperlink r:id="rId1133" w:anchor="147n2zr" w:history="1">
              <w:r w:rsidRPr="00FC1A3A">
                <w:rPr>
                  <w:rFonts w:asciiTheme="minorHAnsi" w:hAnsiTheme="minorHAnsi" w:cs="Times New Roman"/>
                  <w:color w:val="0000FF"/>
                  <w:sz w:val="24"/>
                  <w:szCs w:val="24"/>
                  <w:u w:val="single"/>
                </w:rPr>
                <w:t>3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2B31E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25F9AD" w14:textId="77777777" w:rsidR="00790BC1" w:rsidRPr="00FC1A3A" w:rsidRDefault="00790BC1" w:rsidP="00997D3B">
            <w:pPr>
              <w:rPr>
                <w:rFonts w:asciiTheme="minorHAnsi" w:hAnsiTheme="minorHAnsi" w:cs="Times New Roman"/>
                <w:b/>
                <w:bCs/>
                <w:sz w:val="24"/>
                <w:szCs w:val="24"/>
                <w:u w:val="single"/>
              </w:rPr>
            </w:pPr>
          </w:p>
        </w:tc>
      </w:tr>
    </w:tbl>
    <w:p w14:paraId="48B3D7D9" w14:textId="77777777" w:rsidR="002346BC" w:rsidRDefault="002346BC" w:rsidP="00997D3B">
      <w:pPr>
        <w:spacing w:line="240" w:lineRule="auto"/>
        <w:rPr>
          <w:rFonts w:asciiTheme="minorHAnsi" w:hAnsiTheme="minorHAnsi" w:cs="Times New Roman"/>
        </w:rPr>
      </w:pPr>
    </w:p>
    <w:p w14:paraId="7A119253" w14:textId="77777777" w:rsidR="002346BC" w:rsidRDefault="002346BC" w:rsidP="00997D3B">
      <w:pPr>
        <w:spacing w:line="240" w:lineRule="auto"/>
        <w:rPr>
          <w:rFonts w:asciiTheme="minorHAnsi" w:hAnsiTheme="minorHAnsi" w:cs="Times New Roman"/>
        </w:rPr>
      </w:pPr>
    </w:p>
    <w:p w14:paraId="4E92E44D" w14:textId="77777777" w:rsidR="00790BC1" w:rsidRDefault="00790BC1" w:rsidP="00997D3B">
      <w:pPr>
        <w:spacing w:line="240" w:lineRule="auto"/>
        <w:rPr>
          <w:rFonts w:asciiTheme="minorHAnsi" w:hAnsiTheme="minorHAnsi" w:cs="Times New Roman"/>
        </w:rPr>
      </w:pPr>
    </w:p>
    <w:p w14:paraId="51CA7394" w14:textId="77777777" w:rsidR="00790BC1" w:rsidRDefault="00790BC1" w:rsidP="00997D3B">
      <w:pPr>
        <w:spacing w:line="240" w:lineRule="auto"/>
        <w:rPr>
          <w:rFonts w:asciiTheme="minorHAnsi" w:hAnsiTheme="minorHAnsi" w:cs="Times New Roman"/>
        </w:rPr>
      </w:pPr>
    </w:p>
    <w:p w14:paraId="267AD9B5"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0F7FC884"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FF32FDB"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5</w:t>
            </w:r>
          </w:p>
        </w:tc>
      </w:tr>
      <w:tr w:rsidR="00790BC1" w:rsidRPr="00FC1A3A" w14:paraId="3BCB5C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C2F4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3EE303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BBEEF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A7AC14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369CF" w14:textId="77777777" w:rsidR="00790BC1" w:rsidRPr="00FC1A3A" w:rsidRDefault="00790BC1" w:rsidP="00997D3B">
            <w:pPr>
              <w:rPr>
                <w:rFonts w:asciiTheme="minorHAnsi" w:hAnsiTheme="minorHAnsi" w:cs="Times New Roman"/>
                <w:b/>
                <w:bCs/>
                <w:sz w:val="24"/>
                <w:szCs w:val="24"/>
                <w:u w:val="single"/>
              </w:rPr>
            </w:pPr>
            <w:hyperlink r:id="rId1134" w:anchor="gjdgxs" w:history="1">
              <w:r w:rsidRPr="00FC1A3A">
                <w:rPr>
                  <w:rFonts w:asciiTheme="minorHAnsi" w:hAnsiTheme="minorHAnsi" w:cs="Times New Roman"/>
                  <w:color w:val="0000FF"/>
                  <w:sz w:val="24"/>
                  <w:szCs w:val="24"/>
                  <w:u w:val="single"/>
                </w:rPr>
                <w:t>0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ED51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70766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7D1EC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B0A9" w14:textId="77777777" w:rsidR="00790BC1" w:rsidRPr="00FC1A3A" w:rsidRDefault="00790BC1" w:rsidP="00997D3B">
            <w:pPr>
              <w:rPr>
                <w:rFonts w:asciiTheme="minorHAnsi" w:hAnsiTheme="minorHAnsi" w:cs="Times New Roman"/>
                <w:b/>
                <w:bCs/>
                <w:sz w:val="24"/>
                <w:szCs w:val="24"/>
                <w:u w:val="single"/>
              </w:rPr>
            </w:pPr>
            <w:hyperlink r:id="rId1135" w:anchor="30j0zll" w:history="1">
              <w:r w:rsidRPr="00FC1A3A">
                <w:rPr>
                  <w:rFonts w:asciiTheme="minorHAnsi" w:hAnsiTheme="minorHAnsi" w:cs="Times New Roman"/>
                  <w:color w:val="0000FF"/>
                  <w:sz w:val="24"/>
                  <w:szCs w:val="24"/>
                  <w:u w:val="single"/>
                </w:rPr>
                <w:t>0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7248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F02BE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CAE721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661171" w14:textId="77777777" w:rsidR="00790BC1" w:rsidRPr="00FC1A3A" w:rsidRDefault="00790BC1" w:rsidP="00997D3B">
            <w:pPr>
              <w:rPr>
                <w:rFonts w:asciiTheme="minorHAnsi" w:hAnsiTheme="minorHAnsi" w:cs="Times New Roman"/>
                <w:b/>
                <w:bCs/>
                <w:sz w:val="24"/>
                <w:szCs w:val="24"/>
                <w:u w:val="single"/>
              </w:rPr>
            </w:pPr>
            <w:hyperlink r:id="rId1136" w:anchor="1fob9te" w:history="1">
              <w:r w:rsidRPr="00FC1A3A">
                <w:rPr>
                  <w:rFonts w:asciiTheme="minorHAnsi" w:hAnsiTheme="minorHAnsi" w:cs="Times New Roman"/>
                  <w:color w:val="0000FF"/>
                  <w:sz w:val="24"/>
                  <w:szCs w:val="24"/>
                  <w:u w:val="single"/>
                </w:rPr>
                <w:t>0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B7EB7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D16F7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12793B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B9D05" w14:textId="77777777" w:rsidR="00790BC1" w:rsidRPr="00FC1A3A" w:rsidRDefault="00790BC1" w:rsidP="00997D3B">
            <w:pPr>
              <w:rPr>
                <w:rFonts w:asciiTheme="minorHAnsi" w:hAnsiTheme="minorHAnsi" w:cs="Times New Roman"/>
                <w:b/>
                <w:bCs/>
                <w:sz w:val="24"/>
                <w:szCs w:val="24"/>
                <w:u w:val="single"/>
              </w:rPr>
            </w:pPr>
            <w:hyperlink r:id="rId1137" w:anchor="3znysh7" w:history="1">
              <w:r w:rsidRPr="00FC1A3A">
                <w:rPr>
                  <w:rFonts w:asciiTheme="minorHAnsi" w:hAnsiTheme="minorHAnsi" w:cs="Times New Roman"/>
                  <w:color w:val="0000FF"/>
                  <w:sz w:val="24"/>
                  <w:szCs w:val="24"/>
                  <w:u w:val="single"/>
                </w:rPr>
                <w:t>0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A39949" w14:textId="77777777" w:rsidR="00790BC1" w:rsidRPr="00FC1A3A" w:rsidRDefault="00790BC1" w:rsidP="00997D3B">
            <w:pPr>
              <w:rPr>
                <w:rFonts w:asciiTheme="minorHAnsi" w:hAnsiTheme="minorHAnsi" w:cs="Times New Roman"/>
                <w:b/>
                <w:bCs/>
                <w:sz w:val="24"/>
                <w:szCs w:val="24"/>
                <w:u w:val="single"/>
              </w:rPr>
            </w:pPr>
          </w:p>
          <w:p w14:paraId="433C88DE"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5B968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AA5F68"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B1AF29F"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3DA8F6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2BD6EB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4/05/2015 - - 13:22 </w:t>
            </w:r>
          </w:p>
          <w:p w14:paraId="484D30B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4525B8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ith </w:t>
            </w:r>
            <w:r w:rsidRPr="00FC1A3A">
              <w:rPr>
                <w:rFonts w:asciiTheme="minorHAnsi" w:eastAsiaTheme="minorEastAsia" w:hAnsiTheme="minorHAnsi" w:cs="Times New Roman"/>
                <w:color w:val="0000FF"/>
                <w:sz w:val="24"/>
                <w:szCs w:val="24"/>
              </w:rPr>
              <w:t xml:space="preserve">neighbors </w:t>
            </w:r>
          </w:p>
          <w:p w14:paraId="768D563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2730E9C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1A85258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0FD624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3B09E3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9B20B4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E66A434" w14:textId="77777777" w:rsidR="00790BC1" w:rsidRPr="00FC1A3A" w:rsidRDefault="00790BC1"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have been sending you so many emails, </w:t>
            </w:r>
            <w:r w:rsidRPr="00FC1A3A">
              <w:rPr>
                <w:rFonts w:asciiTheme="minorHAnsi" w:eastAsiaTheme="minorEastAsia" w:hAnsiTheme="minorHAnsi" w:cs="Times New Roman"/>
                <w:sz w:val="24"/>
                <w:szCs w:val="24"/>
              </w:rPr>
              <w:t xml:space="preserve">yet I am getting no </w:t>
            </w:r>
            <w:proofErr w:type="gramStart"/>
            <w:r w:rsidRPr="00FC1A3A">
              <w:rPr>
                <w:rFonts w:asciiTheme="minorHAnsi" w:eastAsiaTheme="minorEastAsia" w:hAnsiTheme="minorHAnsi" w:cs="Times New Roman"/>
                <w:sz w:val="24"/>
                <w:szCs w:val="24"/>
              </w:rPr>
              <w:t>reply</w:t>
            </w:r>
            <w:proofErr w:type="gramEnd"/>
            <w:r w:rsidRPr="00FC1A3A">
              <w:rPr>
                <w:rFonts w:asciiTheme="minorHAnsi" w:eastAsiaTheme="minorEastAsia" w:hAnsiTheme="minorHAnsi" w:cs="Times New Roman"/>
                <w:sz w:val="24"/>
                <w:szCs w:val="24"/>
              </w:rPr>
              <w:t xml:space="preserve"> nothing is being done, my son is </w:t>
            </w:r>
          </w:p>
          <w:p w14:paraId="02B62A33" w14:textId="77777777" w:rsidR="00790BC1" w:rsidRPr="00FC1A3A" w:rsidRDefault="00790BC1"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aving so many issues with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e has asked for help, yet nothing is being done. </w:t>
            </w:r>
          </w:p>
          <w:p w14:paraId="217D88B2" w14:textId="77777777" w:rsidR="00790BC1" w:rsidRPr="00FC1A3A" w:rsidRDefault="00790BC1"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My son went up to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w:t>
            </w:r>
            <w:proofErr w:type="gramStart"/>
            <w:r w:rsidRPr="00FC1A3A">
              <w:rPr>
                <w:rFonts w:asciiTheme="minorHAnsi" w:eastAsiaTheme="minorEastAsia" w:hAnsiTheme="minorHAnsi" w:cs="Times New Roman"/>
                <w:sz w:val="24"/>
                <w:szCs w:val="24"/>
              </w:rPr>
              <w:t>even</w:t>
            </w:r>
            <w:proofErr w:type="gramEnd"/>
            <w:r w:rsidRPr="00FC1A3A">
              <w:rPr>
                <w:rFonts w:asciiTheme="minorHAnsi" w:eastAsiaTheme="minorEastAsia" w:hAnsiTheme="minorHAnsi" w:cs="Times New Roman"/>
                <w:sz w:val="24"/>
                <w:szCs w:val="24"/>
              </w:rPr>
              <w:t xml:space="preserve">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67F1E7E9" w14:textId="77777777" w:rsidR="00790BC1" w:rsidRPr="00FC1A3A" w:rsidRDefault="00790BC1"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465ABEEB" w14:textId="77777777" w:rsidR="00790BC1" w:rsidRPr="00FC1A3A" w:rsidRDefault="00790BC1" w:rsidP="00997D3B">
            <w:pPr>
              <w:ind w:left="72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5B1F14" w14:textId="77777777" w:rsidR="00790BC1" w:rsidRPr="00FC1A3A" w:rsidRDefault="00790BC1" w:rsidP="00997D3B">
            <w:pPr>
              <w:rPr>
                <w:rFonts w:asciiTheme="minorHAnsi" w:hAnsiTheme="minorHAnsi" w:cs="Times New Roman"/>
                <w:sz w:val="24"/>
                <w:szCs w:val="24"/>
              </w:rPr>
            </w:pPr>
          </w:p>
          <w:p w14:paraId="1CC416B6" w14:textId="77777777" w:rsidR="00790BC1" w:rsidRPr="00FC1A3A" w:rsidRDefault="00790BC1" w:rsidP="000D2690">
            <w:pPr>
              <w:pStyle w:val="ListParagraph"/>
              <w:numPr>
                <w:ilvl w:val="0"/>
                <w:numId w:val="6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812CB" w14:textId="77777777" w:rsidR="00790BC1" w:rsidRPr="00FC1A3A" w:rsidRDefault="00790BC1" w:rsidP="000D2690">
            <w:pPr>
              <w:numPr>
                <w:ilvl w:val="0"/>
                <w:numId w:val="1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4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no reply to this email (RE: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790BC1" w:rsidRPr="00FC1A3A" w14:paraId="7ECA2E27" w14:textId="77777777" w:rsidTr="00542011">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5C4F2"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15188" w14:textId="77777777" w:rsidR="00790BC1" w:rsidRPr="00FC1A3A" w:rsidRDefault="00790BC1" w:rsidP="00997D3B">
                  <w:pPr>
                    <w:spacing w:line="240" w:lineRule="auto"/>
                    <w:rPr>
                      <w:rFonts w:asciiTheme="minorHAnsi" w:hAnsiTheme="minorHAnsi" w:cs="Times New Roman"/>
                      <w:color w:val="0000FF"/>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18B2C" w14:textId="77777777" w:rsidR="00790BC1" w:rsidRPr="00FC1A3A" w:rsidRDefault="00790BC1" w:rsidP="00997D3B">
                  <w:pPr>
                    <w:spacing w:line="240" w:lineRule="auto"/>
                    <w:ind w:left="72" w:hanging="10"/>
                    <w:rPr>
                      <w:rFonts w:asciiTheme="minorHAnsi" w:hAnsiTheme="minorHAnsi" w:cs="Times New Roman"/>
                    </w:rPr>
                  </w:pPr>
                  <w:r w:rsidRPr="00FC1A3A">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4FCBD" w14:textId="77777777" w:rsidR="00790BC1" w:rsidRPr="00FC1A3A" w:rsidRDefault="00790BC1" w:rsidP="00997D3B">
                  <w:pPr>
                    <w:spacing w:line="240" w:lineRule="auto"/>
                    <w:ind w:left="72" w:hanging="10"/>
                    <w:rPr>
                      <w:rFonts w:asciiTheme="minorHAnsi" w:hAnsiTheme="minorHAnsi" w:cs="Times New Roman"/>
                    </w:rPr>
                  </w:pPr>
                  <w:r w:rsidRPr="00FC1A3A">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0ABC3" w14:textId="77777777" w:rsidR="00790BC1" w:rsidRPr="00FC1A3A" w:rsidRDefault="00790BC1" w:rsidP="00997D3B">
                  <w:pPr>
                    <w:spacing w:line="240" w:lineRule="auto"/>
                    <w:ind w:left="72" w:hanging="10"/>
                    <w:rPr>
                      <w:rFonts w:asciiTheme="minorHAnsi" w:hAnsiTheme="minorHAnsi" w:cs="Times New Roman"/>
                    </w:rPr>
                  </w:pPr>
                  <w:r w:rsidRPr="00FC1A3A">
                    <w:rPr>
                      <w:rFonts w:asciiTheme="minorHAnsi" w:hAnsiTheme="minorHAnsi" w:cs="Times New Roman"/>
                    </w:rPr>
                    <w:t>1068</w:t>
                  </w:r>
                </w:p>
              </w:tc>
            </w:tr>
          </w:tbl>
          <w:p w14:paraId="2D5997F6" w14:textId="77777777" w:rsidR="00790BC1" w:rsidRPr="00FC1A3A" w:rsidRDefault="00790BC1" w:rsidP="00997D3B">
            <w:pPr>
              <w:pStyle w:val="ListParagraph"/>
              <w:ind w:left="0"/>
              <w:rPr>
                <w:rFonts w:asciiTheme="minorHAnsi" w:hAnsiTheme="minorHAnsi" w:cs="Times New Roman"/>
                <w:b/>
                <w:bCs/>
                <w:sz w:val="24"/>
                <w:szCs w:val="24"/>
                <w:u w:val="single"/>
              </w:rPr>
            </w:pPr>
          </w:p>
        </w:tc>
      </w:tr>
      <w:tr w:rsidR="00790BC1" w:rsidRPr="00FC1A3A" w14:paraId="525E3344"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65A4A57"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5B607633" w14:textId="77777777" w:rsidTr="00C14A31">
              <w:tc>
                <w:tcPr>
                  <w:tcW w:w="9390" w:type="dxa"/>
                </w:tcPr>
                <w:p w14:paraId="10E2BF4E" w14:textId="77777777" w:rsidR="00790BC1" w:rsidRDefault="00790BC1" w:rsidP="00442465">
                  <w:pPr>
                    <w:rPr>
                      <w:rFonts w:asciiTheme="minorHAnsi" w:hAnsiTheme="minorHAnsi"/>
                    </w:rPr>
                  </w:pPr>
                </w:p>
                <w:p w14:paraId="65D1C2B0" w14:textId="77777777" w:rsidR="00790BC1" w:rsidRDefault="00790BC1" w:rsidP="00442465">
                  <w:pPr>
                    <w:rPr>
                      <w:rFonts w:asciiTheme="minorHAnsi" w:hAnsiTheme="minorHAnsi"/>
                    </w:rPr>
                  </w:pPr>
                  <w:r>
                    <w:rPr>
                      <w:rFonts w:asciiTheme="minorHAnsi" w:hAnsiTheme="minorHAnsi"/>
                    </w:rPr>
                    <w:t>**</w:t>
                  </w:r>
                </w:p>
                <w:p w14:paraId="3B26D259" w14:textId="77777777" w:rsidR="00790BC1" w:rsidRDefault="00790BC1" w:rsidP="00442465">
                  <w:pPr>
                    <w:rPr>
                      <w:rFonts w:asciiTheme="minorHAnsi" w:hAnsiTheme="minorHAnsi"/>
                    </w:rPr>
                  </w:pPr>
                </w:p>
              </w:tc>
            </w:tr>
          </w:tbl>
          <w:p w14:paraId="1EA36283"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08246592" w14:textId="77777777" w:rsidTr="00C14A31">
              <w:tc>
                <w:tcPr>
                  <w:tcW w:w="9390" w:type="dxa"/>
                </w:tcPr>
                <w:p w14:paraId="7D070936" w14:textId="77777777" w:rsidR="00790BC1" w:rsidRDefault="00790BC1" w:rsidP="00442465">
                  <w:pPr>
                    <w:rPr>
                      <w:rFonts w:asciiTheme="minorHAnsi" w:hAnsiTheme="minorHAnsi"/>
                    </w:rPr>
                  </w:pPr>
                </w:p>
                <w:p w14:paraId="11F963B7" w14:textId="77777777" w:rsidR="00790BC1" w:rsidRDefault="00790BC1" w:rsidP="00442465">
                  <w:pPr>
                    <w:rPr>
                      <w:rFonts w:asciiTheme="minorHAnsi" w:hAnsiTheme="minorHAnsi"/>
                    </w:rPr>
                  </w:pPr>
                  <w:r>
                    <w:rPr>
                      <w:rFonts w:asciiTheme="minorHAnsi" w:hAnsiTheme="minorHAnsi"/>
                    </w:rPr>
                    <w:t>**</w:t>
                  </w:r>
                </w:p>
                <w:p w14:paraId="27732A24" w14:textId="77777777" w:rsidR="00790BC1" w:rsidRDefault="00790BC1" w:rsidP="00442465">
                  <w:pPr>
                    <w:rPr>
                      <w:rFonts w:asciiTheme="minorHAnsi" w:hAnsiTheme="minorHAnsi"/>
                    </w:rPr>
                  </w:pPr>
                </w:p>
              </w:tc>
            </w:tr>
          </w:tbl>
          <w:p w14:paraId="7759583E"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6C07DB6" w14:textId="77777777" w:rsidTr="00C14A31">
              <w:tc>
                <w:tcPr>
                  <w:tcW w:w="9390" w:type="dxa"/>
                </w:tcPr>
                <w:p w14:paraId="399B4A4B" w14:textId="77777777" w:rsidR="00790BC1" w:rsidRDefault="00790BC1" w:rsidP="00442465">
                  <w:pPr>
                    <w:rPr>
                      <w:rFonts w:asciiTheme="minorHAnsi" w:hAnsiTheme="minorHAnsi"/>
                    </w:rPr>
                  </w:pPr>
                </w:p>
                <w:p w14:paraId="157DFE2F" w14:textId="77777777" w:rsidR="00790BC1" w:rsidRDefault="00790BC1" w:rsidP="00442465">
                  <w:pPr>
                    <w:rPr>
                      <w:rFonts w:asciiTheme="minorHAnsi" w:hAnsiTheme="minorHAnsi"/>
                    </w:rPr>
                  </w:pPr>
                  <w:r>
                    <w:rPr>
                      <w:rFonts w:asciiTheme="minorHAnsi" w:hAnsiTheme="minorHAnsi"/>
                    </w:rPr>
                    <w:t>**</w:t>
                  </w:r>
                </w:p>
                <w:p w14:paraId="1D8D09DF" w14:textId="77777777" w:rsidR="00790BC1" w:rsidRDefault="00790BC1" w:rsidP="00442465">
                  <w:pPr>
                    <w:rPr>
                      <w:rFonts w:asciiTheme="minorHAnsi" w:hAnsiTheme="minorHAnsi"/>
                    </w:rPr>
                  </w:pPr>
                </w:p>
              </w:tc>
            </w:tr>
          </w:tbl>
          <w:p w14:paraId="61A396D1"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E4D54FA" w14:textId="77777777" w:rsidTr="00C14A31">
              <w:tc>
                <w:tcPr>
                  <w:tcW w:w="9390" w:type="dxa"/>
                </w:tcPr>
                <w:p w14:paraId="5BDDB8C0" w14:textId="77777777" w:rsidR="00790BC1" w:rsidRDefault="00790BC1" w:rsidP="00442465">
                  <w:pPr>
                    <w:rPr>
                      <w:rFonts w:asciiTheme="minorHAnsi" w:hAnsiTheme="minorHAnsi"/>
                    </w:rPr>
                  </w:pPr>
                </w:p>
                <w:p w14:paraId="64057C02" w14:textId="77777777" w:rsidR="00790BC1" w:rsidRDefault="00790BC1" w:rsidP="00442465">
                  <w:pPr>
                    <w:rPr>
                      <w:rFonts w:asciiTheme="minorHAnsi" w:hAnsiTheme="minorHAnsi"/>
                    </w:rPr>
                  </w:pPr>
                  <w:r>
                    <w:rPr>
                      <w:rFonts w:asciiTheme="minorHAnsi" w:hAnsiTheme="minorHAnsi"/>
                    </w:rPr>
                    <w:t>**</w:t>
                  </w:r>
                </w:p>
                <w:p w14:paraId="417345E6" w14:textId="77777777" w:rsidR="00790BC1" w:rsidRDefault="00790BC1" w:rsidP="00442465">
                  <w:pPr>
                    <w:rPr>
                      <w:rFonts w:asciiTheme="minorHAnsi" w:hAnsiTheme="minorHAnsi"/>
                    </w:rPr>
                  </w:pPr>
                </w:p>
              </w:tc>
            </w:tr>
          </w:tbl>
          <w:p w14:paraId="77C20582"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6FA2A59" w14:textId="77777777" w:rsidTr="00C14A31">
              <w:tc>
                <w:tcPr>
                  <w:tcW w:w="9390" w:type="dxa"/>
                </w:tcPr>
                <w:p w14:paraId="695A54D2" w14:textId="77777777" w:rsidR="00790BC1" w:rsidRDefault="00790BC1" w:rsidP="00442465">
                  <w:pPr>
                    <w:rPr>
                      <w:rFonts w:asciiTheme="minorHAnsi" w:hAnsiTheme="minorHAnsi"/>
                    </w:rPr>
                  </w:pPr>
                </w:p>
                <w:p w14:paraId="4974DB39" w14:textId="77777777" w:rsidR="00790BC1" w:rsidRDefault="00790BC1" w:rsidP="00442465">
                  <w:pPr>
                    <w:rPr>
                      <w:rFonts w:asciiTheme="minorHAnsi" w:hAnsiTheme="minorHAnsi"/>
                    </w:rPr>
                  </w:pPr>
                  <w:r>
                    <w:rPr>
                      <w:rFonts w:asciiTheme="minorHAnsi" w:hAnsiTheme="minorHAnsi"/>
                    </w:rPr>
                    <w:t>**</w:t>
                  </w:r>
                </w:p>
                <w:p w14:paraId="230AF8DE" w14:textId="77777777" w:rsidR="00790BC1" w:rsidRDefault="00790BC1" w:rsidP="00442465">
                  <w:pPr>
                    <w:rPr>
                      <w:rFonts w:asciiTheme="minorHAnsi" w:hAnsiTheme="minorHAnsi"/>
                    </w:rPr>
                  </w:pPr>
                </w:p>
              </w:tc>
            </w:tr>
          </w:tbl>
          <w:p w14:paraId="76378008" w14:textId="77777777" w:rsidR="00790BC1" w:rsidRDefault="00790BC1" w:rsidP="00997D3B">
            <w:pPr>
              <w:rPr>
                <w:rFonts w:asciiTheme="minorHAnsi" w:hAnsiTheme="minorHAnsi" w:cs="Times New Roman"/>
              </w:rPr>
            </w:pPr>
          </w:p>
          <w:p w14:paraId="4A379BBB" w14:textId="77777777" w:rsidR="00790BC1" w:rsidRPr="00FC1A3A" w:rsidRDefault="00790BC1" w:rsidP="00997D3B">
            <w:pPr>
              <w:rPr>
                <w:rFonts w:asciiTheme="minorHAnsi" w:hAnsiTheme="minorHAnsi" w:cs="Times New Roman"/>
              </w:rPr>
            </w:pPr>
          </w:p>
        </w:tc>
      </w:tr>
      <w:tr w:rsidR="00790BC1" w:rsidRPr="00FC1A3A" w14:paraId="1D7CB97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1ABD9" w14:textId="77777777" w:rsidR="00790BC1" w:rsidRPr="00FC1A3A" w:rsidRDefault="00790BC1" w:rsidP="00997D3B">
            <w:pPr>
              <w:rPr>
                <w:rFonts w:asciiTheme="minorHAnsi" w:hAnsiTheme="minorHAnsi" w:cs="Times New Roman"/>
                <w:b/>
                <w:bCs/>
                <w:sz w:val="24"/>
                <w:szCs w:val="24"/>
                <w:u w:val="single"/>
              </w:rPr>
            </w:pPr>
            <w:hyperlink r:id="rId1138" w:anchor="2et92p0" w:history="1">
              <w:r w:rsidRPr="00FC1A3A">
                <w:rPr>
                  <w:rFonts w:asciiTheme="minorHAnsi" w:hAnsiTheme="minorHAnsi" w:cs="Times New Roman"/>
                  <w:color w:val="0000FF"/>
                  <w:sz w:val="24"/>
                  <w:szCs w:val="24"/>
                  <w:u w:val="single"/>
                </w:rPr>
                <w:t>0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8A45C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A3A1A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83B611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4D0FE" w14:textId="77777777" w:rsidR="00790BC1" w:rsidRPr="00FC1A3A" w:rsidRDefault="00790BC1" w:rsidP="00997D3B">
            <w:pPr>
              <w:rPr>
                <w:rFonts w:asciiTheme="minorHAnsi" w:hAnsiTheme="minorHAnsi" w:cs="Times New Roman"/>
                <w:b/>
                <w:bCs/>
                <w:sz w:val="24"/>
                <w:szCs w:val="24"/>
                <w:u w:val="single"/>
              </w:rPr>
            </w:pPr>
            <w:hyperlink r:id="rId1139" w:anchor="tyjcwt" w:history="1">
              <w:r w:rsidRPr="00FC1A3A">
                <w:rPr>
                  <w:rFonts w:asciiTheme="minorHAnsi" w:hAnsiTheme="minorHAnsi" w:cs="Times New Roman"/>
                  <w:color w:val="0000FF"/>
                  <w:sz w:val="24"/>
                  <w:szCs w:val="24"/>
                  <w:u w:val="single"/>
                </w:rPr>
                <w:t>0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327F4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49D34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EA14FB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8E428" w14:textId="77777777" w:rsidR="00790BC1" w:rsidRPr="00FC1A3A" w:rsidRDefault="00790BC1" w:rsidP="00997D3B">
            <w:pPr>
              <w:rPr>
                <w:rFonts w:asciiTheme="minorHAnsi" w:hAnsiTheme="minorHAnsi" w:cs="Times New Roman"/>
                <w:b/>
                <w:bCs/>
                <w:sz w:val="24"/>
                <w:szCs w:val="24"/>
                <w:u w:val="single"/>
              </w:rPr>
            </w:pPr>
            <w:hyperlink r:id="rId1140" w:anchor="3dy6vkm" w:history="1">
              <w:r w:rsidRPr="00FC1A3A">
                <w:rPr>
                  <w:rFonts w:asciiTheme="minorHAnsi" w:hAnsiTheme="minorHAnsi" w:cs="Times New Roman"/>
                  <w:color w:val="0000FF"/>
                  <w:sz w:val="24"/>
                  <w:szCs w:val="24"/>
                  <w:u w:val="single"/>
                </w:rPr>
                <w:t>0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25B7D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0A566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94FE5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CC07A" w14:textId="77777777" w:rsidR="00790BC1" w:rsidRPr="00FC1A3A" w:rsidRDefault="00790BC1" w:rsidP="00997D3B">
            <w:pPr>
              <w:rPr>
                <w:rFonts w:asciiTheme="minorHAnsi" w:hAnsiTheme="minorHAnsi" w:cs="Times New Roman"/>
                <w:b/>
                <w:bCs/>
                <w:sz w:val="24"/>
                <w:szCs w:val="24"/>
                <w:u w:val="single"/>
              </w:rPr>
            </w:pPr>
            <w:hyperlink r:id="rId1141" w:anchor="1t3h5sf" w:history="1">
              <w:r w:rsidRPr="00FC1A3A">
                <w:rPr>
                  <w:rFonts w:asciiTheme="minorHAnsi" w:hAnsiTheme="minorHAnsi" w:cs="Times New Roman"/>
                  <w:color w:val="0000FF"/>
                  <w:sz w:val="24"/>
                  <w:szCs w:val="24"/>
                  <w:u w:val="single"/>
                </w:rPr>
                <w:t>0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F0F8B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8249A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165FD2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6FB95" w14:textId="77777777" w:rsidR="00790BC1" w:rsidRPr="00FC1A3A" w:rsidRDefault="00790BC1" w:rsidP="00997D3B">
            <w:pPr>
              <w:rPr>
                <w:rFonts w:asciiTheme="minorHAnsi" w:hAnsiTheme="minorHAnsi" w:cs="Times New Roman"/>
                <w:b/>
                <w:bCs/>
                <w:sz w:val="24"/>
                <w:szCs w:val="24"/>
                <w:u w:val="single"/>
              </w:rPr>
            </w:pPr>
            <w:hyperlink r:id="rId1142" w:anchor="4d34og8" w:history="1">
              <w:r w:rsidRPr="00FC1A3A">
                <w:rPr>
                  <w:rFonts w:asciiTheme="minorHAnsi" w:hAnsiTheme="minorHAnsi" w:cs="Times New Roman"/>
                  <w:color w:val="0000FF"/>
                  <w:sz w:val="24"/>
                  <w:szCs w:val="24"/>
                  <w:u w:val="single"/>
                </w:rPr>
                <w:t>0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BE6AFC"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1AEF9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7F3F9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AD625D" w14:textId="77777777" w:rsidR="00790BC1" w:rsidRPr="00FC1A3A" w:rsidRDefault="00790BC1" w:rsidP="00997D3B">
            <w:pPr>
              <w:rPr>
                <w:rFonts w:asciiTheme="minorHAnsi" w:hAnsiTheme="minorHAnsi" w:cs="Times New Roman"/>
                <w:b/>
                <w:bCs/>
                <w:sz w:val="24"/>
                <w:szCs w:val="24"/>
                <w:u w:val="single"/>
              </w:rPr>
            </w:pPr>
            <w:hyperlink r:id="rId1143" w:anchor="2s8eyo1" w:history="1">
              <w:r w:rsidRPr="00FC1A3A">
                <w:rPr>
                  <w:rFonts w:asciiTheme="minorHAnsi" w:hAnsiTheme="minorHAnsi" w:cs="Times New Roman"/>
                  <w:color w:val="0000FF"/>
                  <w:sz w:val="24"/>
                  <w:szCs w:val="24"/>
                  <w:u w:val="single"/>
                </w:rPr>
                <w:t>1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A34F2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21061B"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3B8D8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B1A65F" w14:textId="77777777" w:rsidR="00790BC1" w:rsidRPr="00FC1A3A" w:rsidRDefault="00790BC1" w:rsidP="00997D3B">
            <w:pPr>
              <w:rPr>
                <w:rFonts w:asciiTheme="minorHAnsi" w:hAnsiTheme="minorHAnsi" w:cs="Times New Roman"/>
                <w:b/>
                <w:bCs/>
                <w:color w:val="0000FF"/>
                <w:sz w:val="24"/>
                <w:szCs w:val="24"/>
                <w:u w:val="single"/>
              </w:rPr>
            </w:pPr>
            <w:hyperlink r:id="rId1144" w:anchor="17dp8vu" w:history="1">
              <w:r w:rsidRPr="00FC1A3A">
                <w:rPr>
                  <w:rFonts w:asciiTheme="minorHAnsi" w:hAnsiTheme="minorHAnsi" w:cs="Times New Roman"/>
                  <w:color w:val="0000FF"/>
                  <w:sz w:val="24"/>
                  <w:szCs w:val="24"/>
                  <w:u w:val="single"/>
                </w:rPr>
                <w:t>1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85896" w14:textId="77777777" w:rsidR="00790BC1" w:rsidRPr="00FC1A3A" w:rsidRDefault="00790BC1"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7B56AD" w14:textId="77777777" w:rsidR="00790BC1" w:rsidRPr="00FC1A3A" w:rsidRDefault="00790BC1" w:rsidP="00997D3B">
            <w:pPr>
              <w:rPr>
                <w:rFonts w:asciiTheme="minorHAnsi" w:hAnsiTheme="minorHAnsi" w:cs="Times New Roman"/>
                <w:sz w:val="24"/>
                <w:szCs w:val="24"/>
              </w:rPr>
            </w:pPr>
          </w:p>
        </w:tc>
      </w:tr>
      <w:tr w:rsidR="00790BC1" w:rsidRPr="00FC1A3A" w14:paraId="0B1839D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E5187" w14:textId="77777777" w:rsidR="00790BC1" w:rsidRPr="00FC1A3A" w:rsidRDefault="00790BC1" w:rsidP="00997D3B">
            <w:pPr>
              <w:rPr>
                <w:rFonts w:asciiTheme="minorHAnsi" w:hAnsiTheme="minorHAnsi" w:cs="Times New Roman"/>
                <w:b/>
                <w:bCs/>
                <w:color w:val="0000FF"/>
                <w:sz w:val="24"/>
                <w:szCs w:val="24"/>
                <w:u w:val="single"/>
              </w:rPr>
            </w:pPr>
            <w:hyperlink r:id="rId1145" w:anchor="3rdcrjn" w:history="1">
              <w:r w:rsidRPr="00FC1A3A">
                <w:rPr>
                  <w:rFonts w:asciiTheme="minorHAnsi" w:hAnsiTheme="minorHAnsi" w:cs="Times New Roman"/>
                  <w:color w:val="0000FF"/>
                  <w:sz w:val="24"/>
                  <w:szCs w:val="24"/>
                  <w:u w:val="single"/>
                </w:rPr>
                <w:t>1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A68D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4577F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B18A3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FB14A" w14:textId="77777777" w:rsidR="00790BC1" w:rsidRPr="00FC1A3A" w:rsidRDefault="00790BC1" w:rsidP="00997D3B">
            <w:pPr>
              <w:rPr>
                <w:rFonts w:asciiTheme="minorHAnsi" w:hAnsiTheme="minorHAnsi" w:cs="Times New Roman"/>
                <w:b/>
                <w:bCs/>
                <w:sz w:val="24"/>
                <w:szCs w:val="24"/>
                <w:u w:val="single"/>
              </w:rPr>
            </w:pPr>
            <w:hyperlink r:id="rId1146" w:anchor="26in1rg" w:history="1">
              <w:r w:rsidRPr="00FC1A3A">
                <w:rPr>
                  <w:rFonts w:asciiTheme="minorHAnsi" w:hAnsiTheme="minorHAnsi" w:cs="Times New Roman"/>
                  <w:color w:val="0000FF"/>
                  <w:sz w:val="24"/>
                  <w:szCs w:val="24"/>
                  <w:u w:val="single"/>
                </w:rPr>
                <w:t>1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F148F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88E07B"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35ACA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F6A1" w14:textId="77777777" w:rsidR="00790BC1" w:rsidRPr="00FC1A3A" w:rsidRDefault="00790BC1" w:rsidP="00997D3B">
            <w:pPr>
              <w:rPr>
                <w:rFonts w:asciiTheme="minorHAnsi" w:hAnsiTheme="minorHAnsi" w:cs="Times New Roman"/>
                <w:b/>
                <w:bCs/>
                <w:sz w:val="24"/>
                <w:szCs w:val="24"/>
                <w:u w:val="single"/>
              </w:rPr>
            </w:pPr>
            <w:hyperlink r:id="rId1147" w:anchor="lnxbz9" w:history="1">
              <w:r w:rsidRPr="00FC1A3A">
                <w:rPr>
                  <w:rFonts w:asciiTheme="minorHAnsi" w:hAnsiTheme="minorHAnsi" w:cs="Times New Roman"/>
                  <w:color w:val="0000FF"/>
                  <w:sz w:val="24"/>
                  <w:szCs w:val="24"/>
                  <w:u w:val="single"/>
                </w:rPr>
                <w:t>1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B533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B4E8F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643DDF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E4775" w14:textId="77777777" w:rsidR="00790BC1" w:rsidRPr="00FC1A3A" w:rsidRDefault="00790BC1" w:rsidP="00997D3B">
            <w:pPr>
              <w:rPr>
                <w:rFonts w:asciiTheme="minorHAnsi" w:hAnsiTheme="minorHAnsi" w:cs="Times New Roman"/>
                <w:b/>
                <w:bCs/>
                <w:sz w:val="24"/>
                <w:szCs w:val="24"/>
                <w:u w:val="single"/>
              </w:rPr>
            </w:pPr>
            <w:hyperlink r:id="rId1148" w:anchor="35nkun2" w:history="1">
              <w:r w:rsidRPr="00FC1A3A">
                <w:rPr>
                  <w:rFonts w:asciiTheme="minorHAnsi" w:hAnsiTheme="minorHAnsi" w:cs="Times New Roman"/>
                  <w:color w:val="0000FF"/>
                  <w:sz w:val="24"/>
                  <w:szCs w:val="24"/>
                  <w:u w:val="single"/>
                </w:rPr>
                <w:t>1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D8022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D8A52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4CE9D0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66987" w14:textId="77777777" w:rsidR="00790BC1" w:rsidRPr="00FC1A3A" w:rsidRDefault="00790BC1" w:rsidP="00997D3B">
            <w:pPr>
              <w:rPr>
                <w:rFonts w:asciiTheme="minorHAnsi" w:hAnsiTheme="minorHAnsi" w:cs="Times New Roman"/>
                <w:b/>
                <w:bCs/>
                <w:sz w:val="24"/>
                <w:szCs w:val="24"/>
                <w:u w:val="single"/>
              </w:rPr>
            </w:pPr>
            <w:hyperlink r:id="rId1149" w:anchor="1ksv4uv" w:history="1">
              <w:r w:rsidRPr="00FC1A3A">
                <w:rPr>
                  <w:rFonts w:asciiTheme="minorHAnsi" w:hAnsiTheme="minorHAnsi" w:cs="Times New Roman"/>
                  <w:color w:val="0000FF"/>
                  <w:sz w:val="24"/>
                  <w:szCs w:val="24"/>
                  <w:u w:val="single"/>
                </w:rPr>
                <w:t>1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2B26F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84055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551D72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AB9A8" w14:textId="77777777" w:rsidR="00790BC1" w:rsidRPr="00FC1A3A" w:rsidRDefault="00790BC1" w:rsidP="00997D3B">
            <w:pPr>
              <w:rPr>
                <w:rFonts w:asciiTheme="minorHAnsi" w:hAnsiTheme="minorHAnsi" w:cs="Times New Roman"/>
                <w:b/>
                <w:bCs/>
                <w:sz w:val="24"/>
                <w:szCs w:val="24"/>
                <w:u w:val="single"/>
              </w:rPr>
            </w:pPr>
            <w:hyperlink r:id="rId1150" w:anchor="44sinio" w:history="1">
              <w:r w:rsidRPr="00FC1A3A">
                <w:rPr>
                  <w:rFonts w:asciiTheme="minorHAnsi" w:hAnsiTheme="minorHAnsi" w:cs="Times New Roman"/>
                  <w:color w:val="0000FF"/>
                  <w:sz w:val="24"/>
                  <w:szCs w:val="24"/>
                  <w:u w:val="single"/>
                </w:rPr>
                <w:t>1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6150F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6D473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21EB9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B6F824" w14:textId="77777777" w:rsidR="00790BC1" w:rsidRPr="00FC1A3A" w:rsidRDefault="00790BC1" w:rsidP="00997D3B">
            <w:pPr>
              <w:rPr>
                <w:rFonts w:asciiTheme="minorHAnsi" w:hAnsiTheme="minorHAnsi" w:cs="Times New Roman"/>
                <w:b/>
                <w:bCs/>
                <w:sz w:val="24"/>
                <w:szCs w:val="24"/>
                <w:u w:val="single"/>
              </w:rPr>
            </w:pPr>
            <w:hyperlink r:id="rId1151" w:anchor="2jxsxqh" w:history="1">
              <w:r w:rsidRPr="00FC1A3A">
                <w:rPr>
                  <w:rFonts w:asciiTheme="minorHAnsi" w:hAnsiTheme="minorHAnsi" w:cs="Times New Roman"/>
                  <w:color w:val="0000FF"/>
                  <w:sz w:val="24"/>
                  <w:szCs w:val="24"/>
                  <w:u w:val="single"/>
                </w:rPr>
                <w:t>1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A3DD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02525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83401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C9244" w14:textId="77777777" w:rsidR="00790BC1" w:rsidRPr="00FC1A3A" w:rsidRDefault="00790BC1" w:rsidP="00997D3B">
            <w:pPr>
              <w:rPr>
                <w:rFonts w:asciiTheme="minorHAnsi" w:hAnsiTheme="minorHAnsi" w:cs="Times New Roman"/>
                <w:b/>
                <w:bCs/>
                <w:sz w:val="24"/>
                <w:szCs w:val="24"/>
                <w:u w:val="single"/>
              </w:rPr>
            </w:pPr>
            <w:hyperlink r:id="rId1152" w:anchor="z337ya" w:history="1">
              <w:r w:rsidRPr="00FC1A3A">
                <w:rPr>
                  <w:rFonts w:asciiTheme="minorHAnsi" w:hAnsiTheme="minorHAnsi" w:cs="Times New Roman"/>
                  <w:color w:val="0000FF"/>
                  <w:sz w:val="24"/>
                  <w:szCs w:val="24"/>
                  <w:u w:val="single"/>
                </w:rPr>
                <w:t>1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73FCF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BB72E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F8889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88A72" w14:textId="77777777" w:rsidR="00790BC1" w:rsidRPr="00FC1A3A" w:rsidRDefault="00790BC1" w:rsidP="00997D3B">
            <w:pPr>
              <w:rPr>
                <w:rFonts w:asciiTheme="minorHAnsi" w:hAnsiTheme="minorHAnsi" w:cs="Times New Roman"/>
                <w:b/>
                <w:bCs/>
                <w:sz w:val="24"/>
                <w:szCs w:val="24"/>
                <w:u w:val="single"/>
              </w:rPr>
            </w:pPr>
            <w:hyperlink r:id="rId1153" w:anchor="3j2qqm3" w:history="1">
              <w:r w:rsidRPr="00FC1A3A">
                <w:rPr>
                  <w:rFonts w:asciiTheme="minorHAnsi" w:hAnsiTheme="minorHAnsi" w:cs="Times New Roman"/>
                  <w:color w:val="0000FF"/>
                  <w:sz w:val="24"/>
                  <w:szCs w:val="24"/>
                  <w:u w:val="single"/>
                </w:rPr>
                <w:t>2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3FFF3"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8EBA2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DF82E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2FB2E" w14:textId="77777777" w:rsidR="00790BC1" w:rsidRPr="00FC1A3A" w:rsidRDefault="00790BC1" w:rsidP="00997D3B">
            <w:pPr>
              <w:rPr>
                <w:rFonts w:asciiTheme="minorHAnsi" w:hAnsiTheme="minorHAnsi" w:cs="Times New Roman"/>
                <w:b/>
                <w:bCs/>
                <w:sz w:val="24"/>
                <w:szCs w:val="24"/>
                <w:u w:val="single"/>
              </w:rPr>
            </w:pPr>
            <w:hyperlink r:id="rId1154" w:anchor="1y810tw" w:history="1">
              <w:r w:rsidRPr="00FC1A3A">
                <w:rPr>
                  <w:rFonts w:asciiTheme="minorHAnsi" w:hAnsiTheme="minorHAnsi" w:cs="Times New Roman"/>
                  <w:color w:val="0000FF"/>
                  <w:sz w:val="24"/>
                  <w:szCs w:val="24"/>
                  <w:u w:val="single"/>
                </w:rPr>
                <w:t>2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AF55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52FE7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43789D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75C2F" w14:textId="77777777" w:rsidR="00790BC1" w:rsidRPr="00FC1A3A" w:rsidRDefault="00790BC1" w:rsidP="00997D3B">
            <w:pPr>
              <w:rPr>
                <w:rFonts w:asciiTheme="minorHAnsi" w:hAnsiTheme="minorHAnsi" w:cs="Times New Roman"/>
                <w:b/>
                <w:bCs/>
                <w:sz w:val="24"/>
                <w:szCs w:val="24"/>
                <w:u w:val="single"/>
              </w:rPr>
            </w:pPr>
            <w:hyperlink r:id="rId1155" w:anchor="4i7ojhp" w:history="1">
              <w:r w:rsidRPr="00FC1A3A">
                <w:rPr>
                  <w:rFonts w:asciiTheme="minorHAnsi" w:hAnsiTheme="minorHAnsi" w:cs="Times New Roman"/>
                  <w:color w:val="0000FF"/>
                  <w:sz w:val="24"/>
                  <w:szCs w:val="24"/>
                  <w:u w:val="single"/>
                </w:rPr>
                <w:t>2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384BF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C73B3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1D658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EF2CB" w14:textId="77777777" w:rsidR="00790BC1" w:rsidRPr="00FC1A3A" w:rsidRDefault="00790BC1" w:rsidP="00997D3B">
            <w:pPr>
              <w:rPr>
                <w:rFonts w:asciiTheme="minorHAnsi" w:hAnsiTheme="minorHAnsi" w:cs="Times New Roman"/>
                <w:b/>
                <w:bCs/>
                <w:sz w:val="24"/>
                <w:szCs w:val="24"/>
                <w:u w:val="single"/>
              </w:rPr>
            </w:pPr>
            <w:hyperlink r:id="rId1156" w:anchor="2xcytpi" w:history="1">
              <w:r w:rsidRPr="00FC1A3A">
                <w:rPr>
                  <w:rFonts w:asciiTheme="minorHAnsi" w:hAnsiTheme="minorHAnsi" w:cs="Times New Roman"/>
                  <w:color w:val="0000FF"/>
                  <w:sz w:val="24"/>
                  <w:szCs w:val="24"/>
                  <w:u w:val="single"/>
                </w:rPr>
                <w:t>2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A4FD8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9F358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0F525A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AD1E7" w14:textId="77777777" w:rsidR="00790BC1" w:rsidRPr="00FC1A3A" w:rsidRDefault="00790BC1" w:rsidP="00997D3B">
            <w:pPr>
              <w:rPr>
                <w:rFonts w:asciiTheme="minorHAnsi" w:hAnsiTheme="minorHAnsi" w:cs="Times New Roman"/>
                <w:b/>
                <w:bCs/>
                <w:sz w:val="24"/>
                <w:szCs w:val="24"/>
                <w:u w:val="single"/>
              </w:rPr>
            </w:pPr>
            <w:hyperlink r:id="rId1157" w:anchor="1ci93xb" w:history="1">
              <w:r w:rsidRPr="00FC1A3A">
                <w:rPr>
                  <w:rFonts w:asciiTheme="minorHAnsi" w:hAnsiTheme="minorHAnsi" w:cs="Times New Roman"/>
                  <w:color w:val="0000FF"/>
                  <w:sz w:val="24"/>
                  <w:szCs w:val="24"/>
                  <w:u w:val="single"/>
                </w:rPr>
                <w:t>2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F33B53"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379FA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224362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8342" w14:textId="77777777" w:rsidR="00790BC1" w:rsidRPr="00FC1A3A" w:rsidRDefault="00790BC1" w:rsidP="00997D3B">
            <w:pPr>
              <w:rPr>
                <w:rFonts w:asciiTheme="minorHAnsi" w:hAnsiTheme="minorHAnsi" w:cs="Times New Roman"/>
                <w:b/>
                <w:bCs/>
                <w:sz w:val="24"/>
                <w:szCs w:val="24"/>
                <w:u w:val="single"/>
              </w:rPr>
            </w:pPr>
            <w:hyperlink r:id="rId1158" w:anchor="3whwml4" w:history="1">
              <w:r w:rsidRPr="00FC1A3A">
                <w:rPr>
                  <w:rFonts w:asciiTheme="minorHAnsi" w:hAnsiTheme="minorHAnsi" w:cs="Times New Roman"/>
                  <w:color w:val="0000FF"/>
                  <w:sz w:val="24"/>
                  <w:szCs w:val="24"/>
                  <w:u w:val="single"/>
                </w:rPr>
                <w:t>2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2640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A438C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8C02B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DCDDC" w14:textId="77777777" w:rsidR="00790BC1" w:rsidRPr="00FC1A3A" w:rsidRDefault="00790BC1" w:rsidP="00997D3B">
            <w:pPr>
              <w:rPr>
                <w:rFonts w:asciiTheme="minorHAnsi" w:hAnsiTheme="minorHAnsi" w:cs="Times New Roman"/>
                <w:b/>
                <w:bCs/>
                <w:sz w:val="24"/>
                <w:szCs w:val="24"/>
                <w:u w:val="single"/>
              </w:rPr>
            </w:pPr>
            <w:hyperlink r:id="rId1159" w:anchor="2bn6wsx" w:history="1">
              <w:r w:rsidRPr="00FC1A3A">
                <w:rPr>
                  <w:rFonts w:asciiTheme="minorHAnsi" w:hAnsiTheme="minorHAnsi" w:cs="Times New Roman"/>
                  <w:color w:val="0000FF"/>
                  <w:sz w:val="24"/>
                  <w:szCs w:val="24"/>
                  <w:u w:val="single"/>
                </w:rPr>
                <w:t>2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F2F0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8C5C5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963EC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F1E62" w14:textId="77777777" w:rsidR="00790BC1" w:rsidRPr="00FC1A3A" w:rsidRDefault="00790BC1" w:rsidP="00997D3B">
            <w:pPr>
              <w:rPr>
                <w:rFonts w:asciiTheme="minorHAnsi" w:hAnsiTheme="minorHAnsi" w:cs="Times New Roman"/>
                <w:b/>
                <w:bCs/>
                <w:sz w:val="24"/>
                <w:szCs w:val="24"/>
                <w:u w:val="single"/>
              </w:rPr>
            </w:pPr>
            <w:hyperlink r:id="rId1160" w:anchor="qsh70q" w:history="1">
              <w:r w:rsidRPr="00FC1A3A">
                <w:rPr>
                  <w:rFonts w:asciiTheme="minorHAnsi" w:hAnsiTheme="minorHAnsi" w:cs="Times New Roman"/>
                  <w:color w:val="0000FF"/>
                  <w:sz w:val="24"/>
                  <w:szCs w:val="24"/>
                  <w:u w:val="single"/>
                </w:rPr>
                <w:t>2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D865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28AC3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B647558" w14:textId="77777777" w:rsidTr="00B12FB1">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61F8BE" w14:textId="77777777" w:rsidR="00790BC1" w:rsidRPr="00FC1A3A" w:rsidRDefault="00790BC1" w:rsidP="00997D3B">
            <w:pPr>
              <w:rPr>
                <w:rFonts w:asciiTheme="minorHAnsi" w:hAnsiTheme="minorHAnsi" w:cs="Times New Roman"/>
                <w:b/>
                <w:bCs/>
                <w:color w:val="0000FF"/>
                <w:sz w:val="24"/>
                <w:szCs w:val="24"/>
                <w:u w:val="single"/>
              </w:rPr>
            </w:pPr>
            <w:hyperlink r:id="rId1161" w:anchor="3as4poj" w:history="1">
              <w:r w:rsidRPr="00FC1A3A">
                <w:rPr>
                  <w:rFonts w:asciiTheme="minorHAnsi" w:hAnsiTheme="minorHAnsi" w:cs="Times New Roman"/>
                  <w:color w:val="0000FF"/>
                  <w:sz w:val="24"/>
                  <w:szCs w:val="24"/>
                  <w:u w:val="single"/>
                </w:rPr>
                <w:t>2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908011" w14:textId="77777777" w:rsidR="00790BC1" w:rsidRPr="00FC1A3A" w:rsidRDefault="00790BC1" w:rsidP="00997D3B">
            <w:pPr>
              <w:rPr>
                <w:rFonts w:asciiTheme="minorHAnsi" w:hAnsiTheme="minorHAnsi" w:cs="Times New Roman"/>
                <w:b/>
                <w:bCs/>
                <w:sz w:val="24"/>
                <w:szCs w:val="24"/>
                <w:u w:val="single"/>
              </w:rPr>
            </w:pPr>
          </w:p>
          <w:p w14:paraId="188DED5C"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D7AC74"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FA34D"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5288D8D"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FCB261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F82738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5/2015 - - 15: 16 </w:t>
            </w:r>
          </w:p>
          <w:p w14:paraId="2A974DC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98F7A3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FW: Issue I am having with</w:t>
            </w:r>
            <w:r w:rsidRPr="00FC1A3A">
              <w:rPr>
                <w:rFonts w:asciiTheme="minorHAnsi" w:eastAsiaTheme="minorEastAsia" w:hAnsiTheme="minorHAnsi" w:cs="Times New Roman"/>
                <w:color w:val="0000FF"/>
                <w:sz w:val="24"/>
                <w:szCs w:val="24"/>
              </w:rPr>
              <w:t xml:space="preserve"> neighbors </w:t>
            </w:r>
          </w:p>
          <w:p w14:paraId="604FC52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F4A4B37" w14:textId="77777777" w:rsidR="00790BC1" w:rsidRPr="00FC1A3A" w:rsidRDefault="00790BC1" w:rsidP="000D2690">
            <w:pPr>
              <w:pStyle w:val="ListParagraph"/>
              <w:numPr>
                <w:ilvl w:val="0"/>
                <w:numId w:val="474"/>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Could you please reply to all my emails </w:t>
            </w:r>
            <w:r w:rsidRPr="00FC1A3A">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0348115" w14:textId="77777777" w:rsidR="00790BC1" w:rsidRPr="00FC1A3A" w:rsidRDefault="00790BC1" w:rsidP="000D2690">
            <w:pPr>
              <w:pStyle w:val="ListParagraph"/>
              <w:numPr>
                <w:ilvl w:val="0"/>
                <w:numId w:val="47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4948BF1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6D7EBF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48419F4" w14:textId="77777777" w:rsidR="00790BC1" w:rsidRPr="00FC1A3A" w:rsidRDefault="00790BC1" w:rsidP="00997D3B">
            <w:pPr>
              <w:ind w:left="720"/>
              <w:contextualSpacing/>
              <w:rPr>
                <w:rFonts w:asciiTheme="minorHAnsi" w:hAnsiTheme="minorHAnsi" w:cs="Times New Roman"/>
                <w:color w:val="BF4E14" w:themeColor="accent2" w:themeShade="BF"/>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E47A75" w14:textId="77777777" w:rsidR="00790BC1" w:rsidRPr="00FC1A3A" w:rsidRDefault="00790BC1" w:rsidP="00997D3B">
            <w:pPr>
              <w:rPr>
                <w:rFonts w:asciiTheme="minorHAnsi" w:hAnsiTheme="minorHAnsi" w:cs="Times New Roman"/>
                <w:sz w:val="24"/>
                <w:szCs w:val="24"/>
              </w:rPr>
            </w:pPr>
          </w:p>
          <w:p w14:paraId="2A3ACC06" w14:textId="77777777" w:rsidR="00790BC1" w:rsidRPr="00FC1A3A" w:rsidRDefault="00790BC1" w:rsidP="000D2690">
            <w:pPr>
              <w:pStyle w:val="ListParagraph"/>
              <w:numPr>
                <w:ilvl w:val="0"/>
                <w:numId w:val="6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B1BCDA" w14:textId="77777777" w:rsidR="00790BC1" w:rsidRPr="00FC1A3A" w:rsidRDefault="00790BC1" w:rsidP="000D2690">
            <w:pPr>
              <w:numPr>
                <w:ilvl w:val="0"/>
                <w:numId w:val="1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5th email mum sent to Dawn Allan about flat repairs and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790BC1" w:rsidRPr="00FC1A3A" w14:paraId="54D6547B" w14:textId="77777777" w:rsidTr="00542011">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6B34A"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8EB49"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71B58" w14:textId="77777777" w:rsidR="00790BC1" w:rsidRPr="00FC1A3A" w:rsidRDefault="00790BC1" w:rsidP="00997D3B">
                  <w:pPr>
                    <w:spacing w:line="240" w:lineRule="auto"/>
                    <w:ind w:left="72" w:hanging="10"/>
                    <w:rPr>
                      <w:rFonts w:asciiTheme="minorHAnsi" w:hAnsiTheme="minorHAnsi" w:cs="Times New Roman"/>
                    </w:rPr>
                  </w:pPr>
                  <w:r w:rsidRPr="00FC1A3A">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F847" w14:textId="77777777" w:rsidR="00790BC1" w:rsidRPr="00FC1A3A" w:rsidRDefault="00790BC1" w:rsidP="00997D3B">
                  <w:pPr>
                    <w:spacing w:line="240" w:lineRule="auto"/>
                    <w:ind w:left="72" w:hanging="10"/>
                    <w:rPr>
                      <w:rFonts w:asciiTheme="minorHAnsi" w:hAnsiTheme="minorHAnsi" w:cs="Times New Roman"/>
                    </w:rPr>
                  </w:pPr>
                  <w:r w:rsidRPr="00FC1A3A">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1988F" w14:textId="77777777" w:rsidR="00790BC1" w:rsidRPr="00FC1A3A" w:rsidRDefault="00790BC1" w:rsidP="00997D3B">
                  <w:pPr>
                    <w:spacing w:line="240" w:lineRule="auto"/>
                    <w:ind w:left="72" w:hanging="10"/>
                    <w:rPr>
                      <w:rFonts w:asciiTheme="minorHAnsi" w:hAnsiTheme="minorHAnsi" w:cs="Times New Roman"/>
                    </w:rPr>
                  </w:pPr>
                  <w:r w:rsidRPr="00FC1A3A">
                    <w:rPr>
                      <w:rFonts w:asciiTheme="minorHAnsi" w:hAnsiTheme="minorHAnsi" w:cs="Times New Roman"/>
                    </w:rPr>
                    <w:t>1092</w:t>
                  </w:r>
                </w:p>
              </w:tc>
            </w:tr>
          </w:tbl>
          <w:p w14:paraId="3D73C4C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D51EFAD"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798AAE33" w14:textId="77777777" w:rsidTr="00B12FB1">
        <w:trPr>
          <w:trHeight w:val="35"/>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07F6A556"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298B0B86" w14:textId="77777777" w:rsidTr="00C14A31">
              <w:tc>
                <w:tcPr>
                  <w:tcW w:w="9390" w:type="dxa"/>
                </w:tcPr>
                <w:p w14:paraId="1C318B2B" w14:textId="77777777" w:rsidR="00790BC1" w:rsidRDefault="00790BC1" w:rsidP="00442465">
                  <w:pPr>
                    <w:rPr>
                      <w:rFonts w:asciiTheme="minorHAnsi" w:hAnsiTheme="minorHAnsi"/>
                    </w:rPr>
                  </w:pPr>
                </w:p>
                <w:p w14:paraId="33B4A991" w14:textId="77777777" w:rsidR="00790BC1" w:rsidRDefault="00790BC1" w:rsidP="00442465">
                  <w:pPr>
                    <w:rPr>
                      <w:rFonts w:asciiTheme="minorHAnsi" w:hAnsiTheme="minorHAnsi"/>
                    </w:rPr>
                  </w:pPr>
                  <w:r>
                    <w:rPr>
                      <w:rFonts w:asciiTheme="minorHAnsi" w:hAnsiTheme="minorHAnsi"/>
                    </w:rPr>
                    <w:t>**</w:t>
                  </w:r>
                </w:p>
                <w:p w14:paraId="34D9FB50" w14:textId="77777777" w:rsidR="00790BC1" w:rsidRDefault="00790BC1" w:rsidP="00442465">
                  <w:pPr>
                    <w:rPr>
                      <w:rFonts w:asciiTheme="minorHAnsi" w:hAnsiTheme="minorHAnsi"/>
                    </w:rPr>
                  </w:pPr>
                </w:p>
              </w:tc>
            </w:tr>
          </w:tbl>
          <w:p w14:paraId="5645D6E4"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B5DA9FE" w14:textId="77777777" w:rsidTr="00C14A31">
              <w:tc>
                <w:tcPr>
                  <w:tcW w:w="9390" w:type="dxa"/>
                </w:tcPr>
                <w:p w14:paraId="5051C00B" w14:textId="77777777" w:rsidR="00790BC1" w:rsidRDefault="00790BC1" w:rsidP="00442465">
                  <w:pPr>
                    <w:rPr>
                      <w:rFonts w:asciiTheme="minorHAnsi" w:hAnsiTheme="minorHAnsi"/>
                    </w:rPr>
                  </w:pPr>
                </w:p>
                <w:p w14:paraId="6B415051" w14:textId="77777777" w:rsidR="00790BC1" w:rsidRDefault="00790BC1" w:rsidP="00442465">
                  <w:pPr>
                    <w:rPr>
                      <w:rFonts w:asciiTheme="minorHAnsi" w:hAnsiTheme="minorHAnsi"/>
                    </w:rPr>
                  </w:pPr>
                  <w:r>
                    <w:rPr>
                      <w:rFonts w:asciiTheme="minorHAnsi" w:hAnsiTheme="minorHAnsi"/>
                    </w:rPr>
                    <w:t>**</w:t>
                  </w:r>
                </w:p>
                <w:p w14:paraId="43B329F6" w14:textId="77777777" w:rsidR="00790BC1" w:rsidRDefault="00790BC1" w:rsidP="00442465">
                  <w:pPr>
                    <w:rPr>
                      <w:rFonts w:asciiTheme="minorHAnsi" w:hAnsiTheme="minorHAnsi"/>
                    </w:rPr>
                  </w:pPr>
                </w:p>
              </w:tc>
            </w:tr>
          </w:tbl>
          <w:p w14:paraId="634F5721"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0C4294DC" w14:textId="77777777" w:rsidTr="00C14A31">
              <w:tc>
                <w:tcPr>
                  <w:tcW w:w="9390" w:type="dxa"/>
                </w:tcPr>
                <w:p w14:paraId="75CE6F5E" w14:textId="77777777" w:rsidR="00790BC1" w:rsidRDefault="00790BC1" w:rsidP="00442465">
                  <w:pPr>
                    <w:rPr>
                      <w:rFonts w:asciiTheme="minorHAnsi" w:hAnsiTheme="minorHAnsi"/>
                    </w:rPr>
                  </w:pPr>
                </w:p>
                <w:p w14:paraId="0B9355F3" w14:textId="77777777" w:rsidR="00790BC1" w:rsidRDefault="00790BC1" w:rsidP="00442465">
                  <w:pPr>
                    <w:rPr>
                      <w:rFonts w:asciiTheme="minorHAnsi" w:hAnsiTheme="minorHAnsi"/>
                    </w:rPr>
                  </w:pPr>
                  <w:r>
                    <w:rPr>
                      <w:rFonts w:asciiTheme="minorHAnsi" w:hAnsiTheme="minorHAnsi"/>
                    </w:rPr>
                    <w:t>**</w:t>
                  </w:r>
                </w:p>
                <w:p w14:paraId="2E54F4DD" w14:textId="77777777" w:rsidR="00790BC1" w:rsidRDefault="00790BC1" w:rsidP="00442465">
                  <w:pPr>
                    <w:rPr>
                      <w:rFonts w:asciiTheme="minorHAnsi" w:hAnsiTheme="minorHAnsi"/>
                    </w:rPr>
                  </w:pPr>
                </w:p>
              </w:tc>
            </w:tr>
          </w:tbl>
          <w:p w14:paraId="715575D7"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0B18493" w14:textId="77777777" w:rsidTr="00C14A31">
              <w:tc>
                <w:tcPr>
                  <w:tcW w:w="9390" w:type="dxa"/>
                </w:tcPr>
                <w:p w14:paraId="7696A29A" w14:textId="77777777" w:rsidR="00790BC1" w:rsidRDefault="00790BC1" w:rsidP="00442465">
                  <w:pPr>
                    <w:rPr>
                      <w:rFonts w:asciiTheme="minorHAnsi" w:hAnsiTheme="minorHAnsi"/>
                    </w:rPr>
                  </w:pPr>
                </w:p>
                <w:p w14:paraId="0BE8E48F" w14:textId="77777777" w:rsidR="00790BC1" w:rsidRDefault="00790BC1" w:rsidP="00442465">
                  <w:pPr>
                    <w:rPr>
                      <w:rFonts w:asciiTheme="minorHAnsi" w:hAnsiTheme="minorHAnsi"/>
                    </w:rPr>
                  </w:pPr>
                  <w:r>
                    <w:rPr>
                      <w:rFonts w:asciiTheme="minorHAnsi" w:hAnsiTheme="minorHAnsi"/>
                    </w:rPr>
                    <w:t>**</w:t>
                  </w:r>
                </w:p>
                <w:p w14:paraId="00950A1C" w14:textId="77777777" w:rsidR="00790BC1" w:rsidRDefault="00790BC1" w:rsidP="00442465">
                  <w:pPr>
                    <w:rPr>
                      <w:rFonts w:asciiTheme="minorHAnsi" w:hAnsiTheme="minorHAnsi"/>
                    </w:rPr>
                  </w:pPr>
                </w:p>
              </w:tc>
            </w:tr>
          </w:tbl>
          <w:p w14:paraId="6537E247"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0FC49F3" w14:textId="77777777" w:rsidTr="00C14A31">
              <w:tc>
                <w:tcPr>
                  <w:tcW w:w="9390" w:type="dxa"/>
                </w:tcPr>
                <w:p w14:paraId="2BF0B24F" w14:textId="77777777" w:rsidR="00790BC1" w:rsidRDefault="00790BC1" w:rsidP="00442465">
                  <w:pPr>
                    <w:rPr>
                      <w:rFonts w:asciiTheme="minorHAnsi" w:hAnsiTheme="minorHAnsi"/>
                    </w:rPr>
                  </w:pPr>
                </w:p>
                <w:p w14:paraId="4BF5457C" w14:textId="77777777" w:rsidR="00790BC1" w:rsidRDefault="00790BC1" w:rsidP="00442465">
                  <w:pPr>
                    <w:rPr>
                      <w:rFonts w:asciiTheme="minorHAnsi" w:hAnsiTheme="minorHAnsi"/>
                    </w:rPr>
                  </w:pPr>
                  <w:r>
                    <w:rPr>
                      <w:rFonts w:asciiTheme="minorHAnsi" w:hAnsiTheme="minorHAnsi"/>
                    </w:rPr>
                    <w:t>**</w:t>
                  </w:r>
                </w:p>
                <w:p w14:paraId="1B777626" w14:textId="77777777" w:rsidR="00790BC1" w:rsidRDefault="00790BC1" w:rsidP="00442465">
                  <w:pPr>
                    <w:rPr>
                      <w:rFonts w:asciiTheme="minorHAnsi" w:hAnsiTheme="minorHAnsi"/>
                    </w:rPr>
                  </w:pPr>
                </w:p>
              </w:tc>
            </w:tr>
          </w:tbl>
          <w:p w14:paraId="79ADC751" w14:textId="77777777" w:rsidR="00790BC1" w:rsidRDefault="00790BC1" w:rsidP="00997D3B">
            <w:pPr>
              <w:rPr>
                <w:rFonts w:asciiTheme="minorHAnsi" w:hAnsiTheme="minorHAnsi" w:cs="Times New Roman"/>
              </w:rPr>
            </w:pPr>
          </w:p>
          <w:p w14:paraId="1AC458AD" w14:textId="77777777" w:rsidR="00790BC1" w:rsidRPr="00FC1A3A" w:rsidRDefault="00790BC1" w:rsidP="00997D3B">
            <w:pPr>
              <w:rPr>
                <w:rFonts w:asciiTheme="minorHAnsi" w:hAnsiTheme="minorHAnsi" w:cs="Times New Roman"/>
              </w:rPr>
            </w:pPr>
          </w:p>
        </w:tc>
      </w:tr>
      <w:tr w:rsidR="00790BC1" w:rsidRPr="00FC1A3A" w14:paraId="05A68AF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D40F" w14:textId="77777777" w:rsidR="00790BC1" w:rsidRPr="00FC1A3A" w:rsidRDefault="00790BC1" w:rsidP="00997D3B">
            <w:pPr>
              <w:rPr>
                <w:rFonts w:asciiTheme="minorHAnsi" w:hAnsiTheme="minorHAnsi" w:cs="Times New Roman"/>
                <w:b/>
                <w:bCs/>
                <w:sz w:val="24"/>
                <w:szCs w:val="24"/>
                <w:u w:val="single"/>
              </w:rPr>
            </w:pPr>
            <w:hyperlink r:id="rId1162" w:anchor="1pxezwc" w:history="1">
              <w:r w:rsidRPr="00FC1A3A">
                <w:rPr>
                  <w:rFonts w:asciiTheme="minorHAnsi" w:hAnsiTheme="minorHAnsi" w:cs="Times New Roman"/>
                  <w:color w:val="0000FF"/>
                  <w:sz w:val="24"/>
                  <w:szCs w:val="24"/>
                  <w:u w:val="single"/>
                </w:rPr>
                <w:t>2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59354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5D482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0B535E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EDEEE" w14:textId="77777777" w:rsidR="00790BC1" w:rsidRPr="00FC1A3A" w:rsidRDefault="00790BC1" w:rsidP="00997D3B">
            <w:pPr>
              <w:rPr>
                <w:rFonts w:asciiTheme="minorHAnsi" w:hAnsiTheme="minorHAnsi" w:cs="Times New Roman"/>
                <w:b/>
                <w:bCs/>
                <w:sz w:val="24"/>
                <w:szCs w:val="24"/>
                <w:u w:val="single"/>
              </w:rPr>
            </w:pPr>
            <w:hyperlink r:id="rId1163" w:anchor="49x2ik5" w:history="1">
              <w:r w:rsidRPr="00FC1A3A">
                <w:rPr>
                  <w:rFonts w:asciiTheme="minorHAnsi" w:hAnsiTheme="minorHAnsi" w:cs="Times New Roman"/>
                  <w:color w:val="0000FF"/>
                  <w:sz w:val="24"/>
                  <w:szCs w:val="24"/>
                  <w:u w:val="single"/>
                </w:rPr>
                <w:t>3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B343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7E0C9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D1CCE4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191DF" w14:textId="77777777" w:rsidR="00790BC1" w:rsidRPr="00FC1A3A" w:rsidRDefault="00790BC1" w:rsidP="00997D3B">
            <w:pPr>
              <w:rPr>
                <w:rFonts w:asciiTheme="minorHAnsi" w:hAnsiTheme="minorHAnsi" w:cs="Times New Roman"/>
                <w:b/>
                <w:bCs/>
                <w:sz w:val="24"/>
                <w:szCs w:val="24"/>
                <w:u w:val="single"/>
              </w:rPr>
            </w:pPr>
            <w:hyperlink r:id="rId1164" w:anchor="2p2csry" w:history="1">
              <w:r w:rsidRPr="00FC1A3A">
                <w:rPr>
                  <w:rFonts w:asciiTheme="minorHAnsi" w:hAnsiTheme="minorHAnsi" w:cs="Times New Roman"/>
                  <w:color w:val="0000FF"/>
                  <w:sz w:val="24"/>
                  <w:szCs w:val="24"/>
                  <w:u w:val="single"/>
                </w:rPr>
                <w:t>3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A5DF4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7329F0" w14:textId="77777777" w:rsidR="00790BC1" w:rsidRPr="00FC1A3A" w:rsidRDefault="00790BC1" w:rsidP="00997D3B">
            <w:pPr>
              <w:rPr>
                <w:rFonts w:asciiTheme="minorHAnsi" w:hAnsiTheme="minorHAnsi" w:cs="Times New Roman"/>
                <w:b/>
                <w:bCs/>
                <w:sz w:val="24"/>
                <w:szCs w:val="24"/>
                <w:u w:val="single"/>
              </w:rPr>
            </w:pPr>
          </w:p>
        </w:tc>
      </w:tr>
    </w:tbl>
    <w:p w14:paraId="322F699B" w14:textId="77777777" w:rsidR="00790BC1" w:rsidRDefault="00790BC1" w:rsidP="00997D3B">
      <w:pPr>
        <w:spacing w:line="240" w:lineRule="auto"/>
        <w:rPr>
          <w:rFonts w:asciiTheme="minorHAnsi" w:hAnsiTheme="minorHAnsi" w:cs="Times New Roman"/>
        </w:rPr>
      </w:pPr>
    </w:p>
    <w:p w14:paraId="0719A7F3" w14:textId="77777777" w:rsidR="00790BC1" w:rsidRDefault="00790BC1" w:rsidP="00997D3B">
      <w:pPr>
        <w:spacing w:line="240" w:lineRule="auto"/>
        <w:rPr>
          <w:rFonts w:asciiTheme="minorHAnsi" w:hAnsiTheme="minorHAnsi" w:cs="Times New Roman"/>
        </w:rPr>
      </w:pPr>
    </w:p>
    <w:p w14:paraId="61F24EF7" w14:textId="77777777" w:rsidR="00790BC1" w:rsidRDefault="00790BC1" w:rsidP="00997D3B">
      <w:pPr>
        <w:spacing w:line="240" w:lineRule="auto"/>
        <w:rPr>
          <w:rFonts w:asciiTheme="minorHAnsi" w:hAnsiTheme="minorHAnsi" w:cs="Times New Roman"/>
        </w:rPr>
      </w:pPr>
    </w:p>
    <w:p w14:paraId="636F90D8" w14:textId="77777777" w:rsidR="00790BC1" w:rsidRDefault="00790BC1" w:rsidP="00997D3B">
      <w:pPr>
        <w:spacing w:line="240" w:lineRule="auto"/>
        <w:rPr>
          <w:rFonts w:asciiTheme="minorHAnsi" w:hAnsiTheme="minorHAnsi" w:cs="Times New Roman"/>
        </w:rPr>
      </w:pPr>
    </w:p>
    <w:p w14:paraId="10FD4D87" w14:textId="77777777" w:rsidR="00790BC1" w:rsidRDefault="00790BC1" w:rsidP="00997D3B">
      <w:pPr>
        <w:spacing w:line="240" w:lineRule="auto"/>
        <w:rPr>
          <w:rFonts w:asciiTheme="minorHAnsi" w:hAnsiTheme="minorHAnsi" w:cs="Times New Roman"/>
        </w:rPr>
      </w:pPr>
    </w:p>
    <w:p w14:paraId="28BD819B" w14:textId="77777777" w:rsidR="00790BC1" w:rsidRDefault="00790BC1" w:rsidP="00997D3B">
      <w:pPr>
        <w:spacing w:line="240" w:lineRule="auto"/>
        <w:rPr>
          <w:rFonts w:asciiTheme="minorHAnsi" w:hAnsiTheme="minorHAnsi" w:cs="Times New Roman"/>
        </w:rPr>
      </w:pPr>
    </w:p>
    <w:p w14:paraId="73F3EA15"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2346BC" w:rsidRPr="00FC1A3A" w14:paraId="31CDAB56"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6ED89D7"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5</w:t>
            </w:r>
          </w:p>
        </w:tc>
      </w:tr>
      <w:tr w:rsidR="002346BC" w:rsidRPr="00FC1A3A" w14:paraId="1072878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2DEDB" w14:textId="77777777" w:rsidR="002346BC" w:rsidRPr="00FC1A3A" w:rsidRDefault="002346B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C9C3E84"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172852"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2CAB4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58F80" w14:textId="77777777" w:rsidR="002346BC" w:rsidRPr="00FC1A3A" w:rsidRDefault="002346BC" w:rsidP="00997D3B">
            <w:pPr>
              <w:rPr>
                <w:rFonts w:asciiTheme="minorHAnsi" w:hAnsiTheme="minorHAnsi" w:cs="Times New Roman"/>
                <w:b/>
                <w:bCs/>
                <w:sz w:val="24"/>
                <w:szCs w:val="24"/>
                <w:u w:val="single"/>
              </w:rPr>
            </w:pPr>
            <w:hyperlink r:id="rId1165" w:anchor="3znysh7" w:history="1">
              <w:r w:rsidRPr="00FC1A3A">
                <w:rPr>
                  <w:rFonts w:asciiTheme="minorHAnsi" w:hAnsiTheme="minorHAnsi" w:cs="Times New Roman"/>
                  <w:color w:val="0000FF"/>
                  <w:sz w:val="24"/>
                  <w:szCs w:val="24"/>
                  <w:u w:val="single"/>
                </w:rPr>
                <w:t>0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1ECBFB"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845C0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F4A90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78DBE5" w14:textId="77777777" w:rsidR="002346BC" w:rsidRPr="00FC1A3A" w:rsidRDefault="002346BC" w:rsidP="00997D3B">
            <w:pPr>
              <w:rPr>
                <w:rFonts w:asciiTheme="minorHAnsi" w:hAnsiTheme="minorHAnsi" w:cs="Times New Roman"/>
                <w:b/>
                <w:bCs/>
                <w:sz w:val="24"/>
                <w:szCs w:val="24"/>
                <w:u w:val="single"/>
              </w:rPr>
            </w:pPr>
            <w:hyperlink r:id="rId1166" w:anchor="2et92p0" w:history="1">
              <w:r w:rsidRPr="00FC1A3A">
                <w:rPr>
                  <w:rFonts w:asciiTheme="minorHAnsi" w:hAnsiTheme="minorHAnsi" w:cs="Times New Roman"/>
                  <w:color w:val="0000FF"/>
                  <w:sz w:val="24"/>
                  <w:szCs w:val="24"/>
                  <w:u w:val="single"/>
                </w:rPr>
                <w:t>0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8A44E"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E3FC1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28A06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442F4" w14:textId="77777777" w:rsidR="002346BC" w:rsidRPr="00FC1A3A" w:rsidRDefault="002346BC" w:rsidP="00997D3B">
            <w:pPr>
              <w:rPr>
                <w:rFonts w:asciiTheme="minorHAnsi" w:hAnsiTheme="minorHAnsi" w:cs="Times New Roman"/>
                <w:b/>
                <w:bCs/>
                <w:sz w:val="24"/>
                <w:szCs w:val="24"/>
                <w:u w:val="single"/>
              </w:rPr>
            </w:pPr>
            <w:hyperlink r:id="rId1167" w:anchor="tyjcwt" w:history="1">
              <w:r w:rsidRPr="00FC1A3A">
                <w:rPr>
                  <w:rFonts w:asciiTheme="minorHAnsi" w:hAnsiTheme="minorHAnsi" w:cs="Times New Roman"/>
                  <w:color w:val="0000FF"/>
                  <w:sz w:val="24"/>
                  <w:szCs w:val="24"/>
                  <w:u w:val="single"/>
                </w:rPr>
                <w:t>0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A96E39"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F6438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3C46C4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046F" w14:textId="77777777" w:rsidR="002346BC" w:rsidRPr="00FC1A3A" w:rsidRDefault="002346BC" w:rsidP="00997D3B">
            <w:pPr>
              <w:rPr>
                <w:rFonts w:asciiTheme="minorHAnsi" w:hAnsiTheme="minorHAnsi" w:cs="Times New Roman"/>
                <w:b/>
                <w:bCs/>
                <w:sz w:val="24"/>
                <w:szCs w:val="24"/>
                <w:u w:val="single"/>
              </w:rPr>
            </w:pPr>
            <w:hyperlink r:id="rId1168" w:anchor="3dy6vkm" w:history="1">
              <w:r w:rsidRPr="00FC1A3A">
                <w:rPr>
                  <w:rFonts w:asciiTheme="minorHAnsi" w:hAnsiTheme="minorHAnsi" w:cs="Times New Roman"/>
                  <w:color w:val="0000FF"/>
                  <w:sz w:val="24"/>
                  <w:szCs w:val="24"/>
                  <w:u w:val="single"/>
                </w:rPr>
                <w:t>0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9D11F5"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C6B2C1"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075A7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7ADBA6" w14:textId="77777777" w:rsidR="002346BC" w:rsidRPr="00FC1A3A" w:rsidRDefault="002346BC" w:rsidP="00997D3B">
            <w:pPr>
              <w:rPr>
                <w:rFonts w:asciiTheme="minorHAnsi" w:hAnsiTheme="minorHAnsi" w:cs="Times New Roman"/>
                <w:b/>
                <w:bCs/>
                <w:sz w:val="24"/>
                <w:szCs w:val="24"/>
                <w:u w:val="single"/>
              </w:rPr>
            </w:pPr>
            <w:hyperlink r:id="rId1169" w:anchor="1t3h5sf" w:history="1">
              <w:r w:rsidRPr="00FC1A3A">
                <w:rPr>
                  <w:rFonts w:asciiTheme="minorHAnsi" w:hAnsiTheme="minorHAnsi" w:cs="Times New Roman"/>
                  <w:color w:val="0000FF"/>
                  <w:sz w:val="24"/>
                  <w:szCs w:val="24"/>
                  <w:u w:val="single"/>
                </w:rPr>
                <w:t>0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4952D0"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FAB16F"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7605A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B3FB7A" w14:textId="77777777" w:rsidR="002346BC" w:rsidRPr="00FC1A3A" w:rsidRDefault="002346BC" w:rsidP="00997D3B">
            <w:pPr>
              <w:rPr>
                <w:rFonts w:asciiTheme="minorHAnsi" w:hAnsiTheme="minorHAnsi" w:cs="Times New Roman"/>
                <w:b/>
                <w:bCs/>
                <w:sz w:val="24"/>
                <w:szCs w:val="24"/>
                <w:u w:val="single"/>
              </w:rPr>
            </w:pPr>
            <w:hyperlink r:id="rId1170" w:anchor="4d34og8" w:history="1">
              <w:r w:rsidRPr="00FC1A3A">
                <w:rPr>
                  <w:rFonts w:asciiTheme="minorHAnsi" w:hAnsiTheme="minorHAnsi" w:cs="Times New Roman"/>
                  <w:color w:val="0000FF"/>
                  <w:sz w:val="24"/>
                  <w:szCs w:val="24"/>
                  <w:u w:val="single"/>
                </w:rPr>
                <w:t>0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36F9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9C6F2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97906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E759D" w14:textId="77777777" w:rsidR="002346BC" w:rsidRPr="00FC1A3A" w:rsidRDefault="002346BC" w:rsidP="00997D3B">
            <w:pPr>
              <w:rPr>
                <w:rFonts w:asciiTheme="minorHAnsi" w:hAnsiTheme="minorHAnsi" w:cs="Times New Roman"/>
                <w:b/>
                <w:bCs/>
                <w:sz w:val="24"/>
                <w:szCs w:val="24"/>
                <w:u w:val="single"/>
              </w:rPr>
            </w:pPr>
            <w:hyperlink r:id="rId1171" w:anchor="2s8eyo1" w:history="1">
              <w:r w:rsidRPr="00FC1A3A">
                <w:rPr>
                  <w:rFonts w:asciiTheme="minorHAnsi" w:hAnsiTheme="minorHAnsi" w:cs="Times New Roman"/>
                  <w:color w:val="0000FF"/>
                  <w:sz w:val="24"/>
                  <w:szCs w:val="24"/>
                  <w:u w:val="single"/>
                </w:rPr>
                <w:t>0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72F02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75278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3C66A5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22F5B" w14:textId="77777777" w:rsidR="002346BC" w:rsidRPr="00FC1A3A" w:rsidRDefault="002346BC" w:rsidP="00997D3B">
            <w:pPr>
              <w:rPr>
                <w:rFonts w:asciiTheme="minorHAnsi" w:hAnsiTheme="minorHAnsi" w:cs="Times New Roman"/>
                <w:b/>
                <w:bCs/>
                <w:sz w:val="24"/>
                <w:szCs w:val="24"/>
                <w:u w:val="single"/>
              </w:rPr>
            </w:pPr>
            <w:hyperlink r:id="rId1172" w:anchor="17dp8vu" w:history="1">
              <w:r w:rsidRPr="00FC1A3A">
                <w:rPr>
                  <w:rFonts w:asciiTheme="minorHAnsi" w:hAnsiTheme="minorHAnsi" w:cs="Times New Roman"/>
                  <w:color w:val="0000FF"/>
                  <w:sz w:val="24"/>
                  <w:szCs w:val="24"/>
                  <w:u w:val="single"/>
                </w:rPr>
                <w:t>0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DF907E"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B73B32"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3F8A5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0FC75" w14:textId="77777777" w:rsidR="002346BC" w:rsidRPr="00FC1A3A" w:rsidRDefault="002346BC" w:rsidP="00997D3B">
            <w:pPr>
              <w:rPr>
                <w:rFonts w:asciiTheme="minorHAnsi" w:hAnsiTheme="minorHAnsi" w:cs="Times New Roman"/>
                <w:b/>
                <w:bCs/>
                <w:sz w:val="24"/>
                <w:szCs w:val="24"/>
                <w:u w:val="single"/>
              </w:rPr>
            </w:pPr>
            <w:hyperlink r:id="rId1173" w:anchor="3rdcrjn" w:history="1">
              <w:r w:rsidRPr="00FC1A3A">
                <w:rPr>
                  <w:rFonts w:asciiTheme="minorHAnsi" w:hAnsiTheme="minorHAnsi" w:cs="Times New Roman"/>
                  <w:color w:val="0000FF"/>
                  <w:sz w:val="24"/>
                  <w:szCs w:val="24"/>
                  <w:u w:val="single"/>
                </w:rPr>
                <w:t>0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1E23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1FCC98"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28DF1E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8E279" w14:textId="77777777" w:rsidR="002346BC" w:rsidRPr="00FC1A3A" w:rsidRDefault="002346BC" w:rsidP="00997D3B">
            <w:pPr>
              <w:rPr>
                <w:rFonts w:asciiTheme="minorHAnsi" w:hAnsiTheme="minorHAnsi" w:cs="Times New Roman"/>
                <w:b/>
                <w:bCs/>
                <w:sz w:val="24"/>
                <w:szCs w:val="24"/>
                <w:u w:val="single"/>
              </w:rPr>
            </w:pPr>
            <w:hyperlink r:id="rId1174" w:anchor="26in1rg" w:history="1">
              <w:r w:rsidRPr="00FC1A3A">
                <w:rPr>
                  <w:rFonts w:asciiTheme="minorHAnsi" w:hAnsiTheme="minorHAnsi" w:cs="Times New Roman"/>
                  <w:color w:val="0000FF"/>
                  <w:sz w:val="24"/>
                  <w:szCs w:val="24"/>
                  <w:u w:val="single"/>
                </w:rPr>
                <w:t>1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502C4" w14:textId="77777777" w:rsidR="002346BC" w:rsidRPr="00FC1A3A" w:rsidRDefault="002346BC" w:rsidP="00997D3B">
            <w:pPr>
              <w:rPr>
                <w:rFonts w:asciiTheme="minorHAnsi" w:hAnsiTheme="minorHAnsi" w:cs="Times New Roman"/>
                <w:b/>
                <w:bCs/>
                <w:sz w:val="24"/>
                <w:szCs w:val="24"/>
                <w:u w:val="single"/>
              </w:rPr>
            </w:pPr>
          </w:p>
          <w:p w14:paraId="0017E5A2"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D135D2"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0A7516" w14:textId="77777777" w:rsidR="002346BC" w:rsidRPr="00FC1A3A" w:rsidRDefault="002346BC"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43A8C29" w14:textId="77777777" w:rsidR="002346BC" w:rsidRPr="00FC1A3A" w:rsidRDefault="002346BC"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51FB918"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D0C8A09"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6/2015 - 21: 13 </w:t>
            </w:r>
          </w:p>
          <w:p w14:paraId="75185D93"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2CAB63B"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75BDC993"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CEB0BEF"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 </w:t>
            </w:r>
          </w:p>
          <w:p w14:paraId="3035894C"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0E0E84D"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3C9496"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21D0453"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E3BC914"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do not understand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FC1A3A">
              <w:rPr>
                <w:rFonts w:asciiTheme="minorHAnsi" w:eastAsiaTheme="minorEastAsia" w:hAnsiTheme="minorHAnsi" w:cs="Times New Roman"/>
                <w:b/>
                <w:bCs/>
                <w:sz w:val="24"/>
                <w:szCs w:val="24"/>
              </w:rPr>
              <w:t>01/07/2015</w:t>
            </w:r>
            <w:r w:rsidRPr="00FC1A3A">
              <w:rPr>
                <w:rFonts w:asciiTheme="minorHAnsi" w:eastAsiaTheme="minorEastAsia" w:hAnsiTheme="minorHAnsi" w:cs="Times New Roman"/>
                <w:sz w:val="24"/>
                <w:szCs w:val="24"/>
              </w:rPr>
              <w:t xml:space="preserve"> which I still have had no reply to. </w:t>
            </w:r>
          </w:p>
          <w:p w14:paraId="369DF7E2"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and I have tried to talk to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53B56FE"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30852976"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w:t>
            </w:r>
            <w:proofErr w:type="gramStart"/>
            <w:r w:rsidRPr="00FC1A3A">
              <w:rPr>
                <w:rFonts w:asciiTheme="minorHAnsi" w:eastAsiaTheme="minorEastAsia" w:hAnsiTheme="minorHAnsi" w:cs="Times New Roman"/>
                <w:sz w:val="24"/>
                <w:szCs w:val="24"/>
              </w:rPr>
              <w:t>could she</w:t>
            </w:r>
            <w:proofErr w:type="gramEnd"/>
            <w:r w:rsidRPr="00FC1A3A">
              <w:rPr>
                <w:rFonts w:asciiTheme="minorHAnsi" w:eastAsiaTheme="minorEastAsia" w:hAnsiTheme="minorHAnsi" w:cs="Times New Roman"/>
                <w:sz w:val="24"/>
                <w:szCs w:val="24"/>
              </w:rPr>
              <w:t xml:space="preserve"> let me speak but she was just screaming at me so I went back down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the banging is very bad, and you can clearly hear they are doing this is not just so1neone living their life as no1mal people would. </w:t>
            </w:r>
          </w:p>
          <w:p w14:paraId="7F946FE0"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7C94E6AC"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w:t>
            </w:r>
            <w:proofErr w:type="gramStart"/>
            <w:r w:rsidRPr="00FC1A3A">
              <w:rPr>
                <w:rFonts w:asciiTheme="minorHAnsi" w:eastAsiaTheme="minorEastAsia" w:hAnsiTheme="minorHAnsi" w:cs="Times New Roman"/>
                <w:sz w:val="24"/>
                <w:szCs w:val="24"/>
              </w:rPr>
              <w:t>could she</w:t>
            </w:r>
            <w:proofErr w:type="gramEnd"/>
            <w:r w:rsidRPr="00FC1A3A">
              <w:rPr>
                <w:rFonts w:asciiTheme="minorHAnsi" w:eastAsiaTheme="minorEastAsia" w:hAnsiTheme="minorHAnsi" w:cs="Times New Roman"/>
                <w:sz w:val="24"/>
                <w:szCs w:val="24"/>
              </w:rPr>
              <w:t xml:space="preserve"> please leave him alone and stop coming to his door and to please stop following him around and banging on the floor and pipes, but this has not </w:t>
            </w:r>
            <w:proofErr w:type="gramStart"/>
            <w:r w:rsidRPr="00FC1A3A">
              <w:rPr>
                <w:rFonts w:asciiTheme="minorHAnsi" w:eastAsiaTheme="minorEastAsia" w:hAnsiTheme="minorHAnsi" w:cs="Times New Roman"/>
                <w:sz w:val="24"/>
                <w:szCs w:val="24"/>
              </w:rPr>
              <w:t>helped</w:t>
            </w:r>
            <w:proofErr w:type="gramEnd"/>
            <w:r w:rsidRPr="00FC1A3A">
              <w:rPr>
                <w:rFonts w:asciiTheme="minorHAnsi" w:eastAsiaTheme="minorEastAsia" w:hAnsiTheme="minorHAnsi" w:cs="Times New Roman"/>
                <w:sz w:val="24"/>
                <w:szCs w:val="24"/>
              </w:rPr>
              <w:t xml:space="preserve"> she just acts like nothing is going on. </w:t>
            </w:r>
          </w:p>
          <w:p w14:paraId="77624FE3" w14:textId="77777777" w:rsidR="002346BC" w:rsidRPr="00FC1A3A" w:rsidRDefault="002346BC" w:rsidP="000D2690">
            <w:pPr>
              <w:pStyle w:val="ListParagraph"/>
              <w:numPr>
                <w:ilvl w:val="0"/>
                <w:numId w:val="473"/>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color w:val="0000FF"/>
                <w:sz w:val="24"/>
                <w:szCs w:val="24"/>
              </w:rPr>
              <w:lastRenderedPageBreak/>
              <w:t xml:space="preserve">Debbie has now started to go to my other neighbors at 111 and they are drinking and now 111 is also banging. </w:t>
            </w:r>
          </w:p>
          <w:p w14:paraId="119FBDF7"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i1n and his partner ended in </w:t>
            </w:r>
            <w:r w:rsidRPr="00FC1A3A">
              <w:rPr>
                <w:rFonts w:asciiTheme="minorHAnsi" w:eastAsiaTheme="minorEastAsia" w:hAnsiTheme="minorHAnsi" w:cs="Times New Roman"/>
                <w:b/>
                <w:bCs/>
                <w:sz w:val="24"/>
                <w:szCs w:val="24"/>
              </w:rPr>
              <w:t>Mid-2013</w:t>
            </w:r>
            <w:r w:rsidRPr="00FC1A3A">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w:t>
            </w:r>
            <w:proofErr w:type="gramStart"/>
            <w:r w:rsidRPr="00FC1A3A">
              <w:rPr>
                <w:rFonts w:asciiTheme="minorHAnsi" w:eastAsiaTheme="minorEastAsia" w:hAnsiTheme="minorHAnsi" w:cs="Times New Roman"/>
                <w:sz w:val="24"/>
                <w:szCs w:val="24"/>
              </w:rPr>
              <w:t>got</w:t>
            </w:r>
            <w:proofErr w:type="gramEnd"/>
            <w:r w:rsidRPr="00FC1A3A">
              <w:rPr>
                <w:rFonts w:asciiTheme="minorHAnsi" w:eastAsiaTheme="minorEastAsia" w:hAnsiTheme="minorHAnsi" w:cs="Times New Roman"/>
                <w:sz w:val="24"/>
                <w:szCs w:val="24"/>
              </w:rPr>
              <w:t xml:space="preserve"> worse and worse, and my son's health is really suffering. </w:t>
            </w:r>
          </w:p>
          <w:p w14:paraId="38476201"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25879FD3" w14:textId="77777777" w:rsidR="002346BC" w:rsidRPr="00FC1A3A" w:rsidRDefault="002346BC"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5F0B24DD"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9920980"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2835DD4" w14:textId="77777777" w:rsidR="002346BC" w:rsidRPr="00FC1A3A" w:rsidRDefault="002346BC" w:rsidP="00997D3B">
            <w:pPr>
              <w:pStyle w:val="ListParagraph"/>
              <w:ind w:left="108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B337D4" w14:textId="77777777" w:rsidR="002346BC" w:rsidRPr="00FC1A3A" w:rsidRDefault="002346BC" w:rsidP="00997D3B">
            <w:pPr>
              <w:rPr>
                <w:rFonts w:asciiTheme="minorHAnsi" w:hAnsiTheme="minorHAnsi" w:cs="Times New Roman"/>
                <w:sz w:val="24"/>
                <w:szCs w:val="24"/>
              </w:rPr>
            </w:pPr>
          </w:p>
          <w:p w14:paraId="6A718121" w14:textId="77777777" w:rsidR="002346BC" w:rsidRPr="00FC1A3A" w:rsidRDefault="002346BC" w:rsidP="000D2690">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73B9E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5AFA531"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E610D3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C44A43C"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05D86E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F0D6ED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160F70F"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FF2B79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D79FE1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C1570E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D9A134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AE198A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BAB0C8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C0D3FB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350FAD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4B3AA8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BA2AFB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B3C378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02A2DE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D2FA8D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86C591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FA2377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D36E35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DBB636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8E1637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9B1F8D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BA5234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9484C31"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59FBA2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BB57FE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CF78B1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0F9EEB1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EAD71A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EEDD22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4A4351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A9607D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8B8152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90F722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09AE98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1FCE191"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D663A22"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5D12EF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503F3C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3ABF3A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6AF501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EA171C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297BCB0"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22E5F0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800D7D4"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364A7A6"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78057A9"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1AFA56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A68D39B"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28AB8D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7EE1567B"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5BFB91A"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472CDD3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F2F0E0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6B39D8DD"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5418A93"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5E6DFFA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3CF53967"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26A803CE"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6A6B215" w14:textId="77777777" w:rsidR="002346BC" w:rsidRPr="00FC1A3A" w:rsidRDefault="002346BC" w:rsidP="00997D3B">
            <w:pPr>
              <w:widowControl w:val="0"/>
              <w:rPr>
                <w:rFonts w:asciiTheme="minorHAnsi" w:eastAsia="Calibri" w:hAnsiTheme="minorHAnsi" w:cs="Times New Roman"/>
                <w:b/>
                <w:bCs/>
                <w:sz w:val="24"/>
                <w:szCs w:val="24"/>
                <w:u w:val="single"/>
                <w:lang w:val="en-GB"/>
              </w:rPr>
            </w:pPr>
          </w:p>
          <w:p w14:paraId="140A849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AC19EF4"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A85B1E3" w14:textId="77777777" w:rsidR="002346BC" w:rsidRDefault="002346BC"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2346BC" w14:paraId="6D52192C" w14:textId="77777777" w:rsidTr="00C14A31">
              <w:tc>
                <w:tcPr>
                  <w:tcW w:w="9390" w:type="dxa"/>
                </w:tcPr>
                <w:p w14:paraId="06062743" w14:textId="77777777" w:rsidR="002346BC" w:rsidRDefault="002346BC" w:rsidP="00442465">
                  <w:pPr>
                    <w:rPr>
                      <w:rFonts w:asciiTheme="minorHAnsi" w:hAnsiTheme="minorHAnsi"/>
                    </w:rPr>
                  </w:pPr>
                </w:p>
                <w:p w14:paraId="351CE7FE" w14:textId="77777777" w:rsidR="002346BC" w:rsidRDefault="002346BC" w:rsidP="00442465">
                  <w:pPr>
                    <w:rPr>
                      <w:rFonts w:asciiTheme="minorHAnsi" w:hAnsiTheme="minorHAnsi"/>
                    </w:rPr>
                  </w:pPr>
                  <w:r>
                    <w:rPr>
                      <w:rFonts w:asciiTheme="minorHAnsi" w:hAnsiTheme="minorHAnsi"/>
                    </w:rPr>
                    <w:t>**</w:t>
                  </w:r>
                </w:p>
                <w:p w14:paraId="30FCCD05" w14:textId="77777777" w:rsidR="002346BC" w:rsidRDefault="002346BC" w:rsidP="00442465">
                  <w:pPr>
                    <w:rPr>
                      <w:rFonts w:asciiTheme="minorHAnsi" w:hAnsiTheme="minorHAnsi"/>
                    </w:rPr>
                  </w:pPr>
                </w:p>
              </w:tc>
            </w:tr>
          </w:tbl>
          <w:p w14:paraId="019C9D75"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4E0253C2" w14:textId="77777777" w:rsidTr="00C14A31">
              <w:tc>
                <w:tcPr>
                  <w:tcW w:w="9390" w:type="dxa"/>
                </w:tcPr>
                <w:p w14:paraId="70513757" w14:textId="77777777" w:rsidR="002346BC" w:rsidRDefault="002346BC" w:rsidP="00442465">
                  <w:pPr>
                    <w:rPr>
                      <w:rFonts w:asciiTheme="minorHAnsi" w:hAnsiTheme="minorHAnsi"/>
                    </w:rPr>
                  </w:pPr>
                </w:p>
                <w:p w14:paraId="76C4FA64" w14:textId="77777777" w:rsidR="002346BC" w:rsidRDefault="002346BC" w:rsidP="00442465">
                  <w:pPr>
                    <w:rPr>
                      <w:rFonts w:asciiTheme="minorHAnsi" w:hAnsiTheme="minorHAnsi"/>
                    </w:rPr>
                  </w:pPr>
                  <w:r>
                    <w:rPr>
                      <w:rFonts w:asciiTheme="minorHAnsi" w:hAnsiTheme="minorHAnsi"/>
                    </w:rPr>
                    <w:t>**</w:t>
                  </w:r>
                </w:p>
                <w:p w14:paraId="7DC6C862" w14:textId="77777777" w:rsidR="002346BC" w:rsidRDefault="002346BC" w:rsidP="00442465">
                  <w:pPr>
                    <w:rPr>
                      <w:rFonts w:asciiTheme="minorHAnsi" w:hAnsiTheme="minorHAnsi"/>
                    </w:rPr>
                  </w:pPr>
                </w:p>
              </w:tc>
            </w:tr>
          </w:tbl>
          <w:p w14:paraId="4A541291"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B15414A" w14:textId="77777777" w:rsidTr="00C14A31">
              <w:tc>
                <w:tcPr>
                  <w:tcW w:w="9390" w:type="dxa"/>
                </w:tcPr>
                <w:p w14:paraId="16591D65" w14:textId="77777777" w:rsidR="002346BC" w:rsidRDefault="002346BC" w:rsidP="00442465">
                  <w:pPr>
                    <w:rPr>
                      <w:rFonts w:asciiTheme="minorHAnsi" w:hAnsiTheme="minorHAnsi"/>
                    </w:rPr>
                  </w:pPr>
                </w:p>
                <w:p w14:paraId="73C96190" w14:textId="77777777" w:rsidR="002346BC" w:rsidRDefault="002346BC" w:rsidP="00442465">
                  <w:pPr>
                    <w:rPr>
                      <w:rFonts w:asciiTheme="minorHAnsi" w:hAnsiTheme="minorHAnsi"/>
                    </w:rPr>
                  </w:pPr>
                  <w:r>
                    <w:rPr>
                      <w:rFonts w:asciiTheme="minorHAnsi" w:hAnsiTheme="minorHAnsi"/>
                    </w:rPr>
                    <w:t>**</w:t>
                  </w:r>
                </w:p>
                <w:p w14:paraId="0FB0C228" w14:textId="77777777" w:rsidR="002346BC" w:rsidRDefault="002346BC" w:rsidP="00442465">
                  <w:pPr>
                    <w:rPr>
                      <w:rFonts w:asciiTheme="minorHAnsi" w:hAnsiTheme="minorHAnsi"/>
                    </w:rPr>
                  </w:pPr>
                </w:p>
              </w:tc>
            </w:tr>
          </w:tbl>
          <w:p w14:paraId="497675AB"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69156448" w14:textId="77777777" w:rsidTr="00C14A31">
              <w:tc>
                <w:tcPr>
                  <w:tcW w:w="9390" w:type="dxa"/>
                </w:tcPr>
                <w:p w14:paraId="608D0D64" w14:textId="77777777" w:rsidR="002346BC" w:rsidRDefault="002346BC" w:rsidP="00442465">
                  <w:pPr>
                    <w:rPr>
                      <w:rFonts w:asciiTheme="minorHAnsi" w:hAnsiTheme="minorHAnsi"/>
                    </w:rPr>
                  </w:pPr>
                </w:p>
                <w:p w14:paraId="1E47A13A" w14:textId="77777777" w:rsidR="002346BC" w:rsidRDefault="002346BC" w:rsidP="00442465">
                  <w:pPr>
                    <w:rPr>
                      <w:rFonts w:asciiTheme="minorHAnsi" w:hAnsiTheme="minorHAnsi"/>
                    </w:rPr>
                  </w:pPr>
                  <w:r>
                    <w:rPr>
                      <w:rFonts w:asciiTheme="minorHAnsi" w:hAnsiTheme="minorHAnsi"/>
                    </w:rPr>
                    <w:t>**</w:t>
                  </w:r>
                </w:p>
                <w:p w14:paraId="3D00F720" w14:textId="77777777" w:rsidR="002346BC" w:rsidRDefault="002346BC" w:rsidP="00442465">
                  <w:pPr>
                    <w:rPr>
                      <w:rFonts w:asciiTheme="minorHAnsi" w:hAnsiTheme="minorHAnsi"/>
                    </w:rPr>
                  </w:pPr>
                </w:p>
              </w:tc>
            </w:tr>
          </w:tbl>
          <w:p w14:paraId="74B5204E"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D3EFB68" w14:textId="77777777" w:rsidTr="00C14A31">
              <w:tc>
                <w:tcPr>
                  <w:tcW w:w="9390" w:type="dxa"/>
                </w:tcPr>
                <w:p w14:paraId="63A53DBB" w14:textId="77777777" w:rsidR="002346BC" w:rsidRDefault="002346BC" w:rsidP="00442465">
                  <w:pPr>
                    <w:rPr>
                      <w:rFonts w:asciiTheme="minorHAnsi" w:hAnsiTheme="minorHAnsi"/>
                    </w:rPr>
                  </w:pPr>
                </w:p>
                <w:p w14:paraId="553E1044" w14:textId="77777777" w:rsidR="002346BC" w:rsidRDefault="002346BC" w:rsidP="00442465">
                  <w:pPr>
                    <w:rPr>
                      <w:rFonts w:asciiTheme="minorHAnsi" w:hAnsiTheme="minorHAnsi"/>
                    </w:rPr>
                  </w:pPr>
                  <w:r>
                    <w:rPr>
                      <w:rFonts w:asciiTheme="minorHAnsi" w:hAnsiTheme="minorHAnsi"/>
                    </w:rPr>
                    <w:t>**</w:t>
                  </w:r>
                </w:p>
                <w:p w14:paraId="4902D8AB" w14:textId="77777777" w:rsidR="002346BC" w:rsidRDefault="002346BC" w:rsidP="00442465">
                  <w:pPr>
                    <w:rPr>
                      <w:rFonts w:asciiTheme="minorHAnsi" w:hAnsiTheme="minorHAnsi"/>
                    </w:rPr>
                  </w:pPr>
                </w:p>
              </w:tc>
            </w:tr>
          </w:tbl>
          <w:p w14:paraId="443F6BBE" w14:textId="77777777" w:rsidR="002346BC" w:rsidRDefault="002346BC" w:rsidP="00997D3B">
            <w:pPr>
              <w:rPr>
                <w:rFonts w:asciiTheme="minorHAnsi" w:hAnsiTheme="minorHAnsi" w:cs="Times New Roman"/>
              </w:rPr>
            </w:pPr>
          </w:p>
          <w:p w14:paraId="5015433F" w14:textId="77777777" w:rsidR="002346BC" w:rsidRPr="00FC1A3A" w:rsidRDefault="002346BC" w:rsidP="00997D3B">
            <w:pPr>
              <w:rPr>
                <w:rFonts w:asciiTheme="minorHAnsi" w:hAnsiTheme="minorHAnsi" w:cs="Times New Roman"/>
              </w:rPr>
            </w:pPr>
          </w:p>
        </w:tc>
      </w:tr>
      <w:tr w:rsidR="002346BC" w:rsidRPr="00FC1A3A" w14:paraId="2F7C0CE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BD307" w14:textId="77777777" w:rsidR="002346BC" w:rsidRPr="00FC1A3A" w:rsidRDefault="002346BC" w:rsidP="00997D3B">
            <w:pPr>
              <w:rPr>
                <w:rFonts w:asciiTheme="minorHAnsi" w:hAnsiTheme="minorHAnsi" w:cs="Times New Roman"/>
                <w:b/>
                <w:bCs/>
                <w:sz w:val="24"/>
                <w:szCs w:val="24"/>
                <w:u w:val="single"/>
              </w:rPr>
            </w:pPr>
            <w:hyperlink r:id="rId1175" w:anchor="lnxbz9" w:history="1">
              <w:r w:rsidRPr="00FC1A3A">
                <w:rPr>
                  <w:rFonts w:asciiTheme="minorHAnsi" w:hAnsiTheme="minorHAnsi" w:cs="Times New Roman"/>
                  <w:color w:val="0000FF"/>
                  <w:sz w:val="24"/>
                  <w:szCs w:val="24"/>
                  <w:u w:val="single"/>
                </w:rPr>
                <w:t>1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DB8BF5"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951CB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31BD4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79AD0" w14:textId="77777777" w:rsidR="002346BC" w:rsidRPr="00FC1A3A" w:rsidRDefault="002346BC" w:rsidP="00997D3B">
            <w:pPr>
              <w:rPr>
                <w:rFonts w:asciiTheme="minorHAnsi" w:hAnsiTheme="minorHAnsi" w:cs="Times New Roman"/>
                <w:b/>
                <w:bCs/>
                <w:sz w:val="24"/>
                <w:szCs w:val="24"/>
                <w:u w:val="single"/>
              </w:rPr>
            </w:pPr>
            <w:hyperlink r:id="rId1176" w:anchor="35nkun2" w:history="1">
              <w:r w:rsidRPr="00FC1A3A">
                <w:rPr>
                  <w:rFonts w:asciiTheme="minorHAnsi" w:hAnsiTheme="minorHAnsi" w:cs="Times New Roman"/>
                  <w:color w:val="0000FF"/>
                  <w:sz w:val="24"/>
                  <w:szCs w:val="24"/>
                  <w:u w:val="single"/>
                </w:rPr>
                <w:t>1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AED6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03AD4B"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A69CC8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BDDA4" w14:textId="77777777" w:rsidR="002346BC" w:rsidRPr="00FC1A3A" w:rsidRDefault="002346BC" w:rsidP="00997D3B">
            <w:pPr>
              <w:rPr>
                <w:rFonts w:asciiTheme="minorHAnsi" w:hAnsiTheme="minorHAnsi" w:cs="Times New Roman"/>
                <w:b/>
                <w:bCs/>
                <w:sz w:val="24"/>
                <w:szCs w:val="24"/>
                <w:u w:val="single"/>
              </w:rPr>
            </w:pPr>
            <w:hyperlink r:id="rId1177" w:anchor="1ksv4uv" w:history="1">
              <w:r w:rsidRPr="00FC1A3A">
                <w:rPr>
                  <w:rFonts w:asciiTheme="minorHAnsi" w:hAnsiTheme="minorHAnsi" w:cs="Times New Roman"/>
                  <w:color w:val="0000FF"/>
                  <w:sz w:val="24"/>
                  <w:szCs w:val="24"/>
                  <w:u w:val="single"/>
                </w:rPr>
                <w:t>1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2D6B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D3E0F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F9971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D73F04" w14:textId="77777777" w:rsidR="002346BC" w:rsidRPr="00FC1A3A" w:rsidRDefault="002346BC" w:rsidP="00997D3B">
            <w:pPr>
              <w:rPr>
                <w:rFonts w:asciiTheme="minorHAnsi" w:hAnsiTheme="minorHAnsi" w:cs="Times New Roman"/>
                <w:b/>
                <w:bCs/>
                <w:sz w:val="24"/>
                <w:szCs w:val="24"/>
                <w:u w:val="single"/>
              </w:rPr>
            </w:pPr>
            <w:hyperlink r:id="rId1178" w:anchor="44sinio" w:history="1">
              <w:r w:rsidRPr="00FC1A3A">
                <w:rPr>
                  <w:rFonts w:asciiTheme="minorHAnsi" w:hAnsiTheme="minorHAnsi" w:cs="Times New Roman"/>
                  <w:color w:val="0000FF"/>
                  <w:sz w:val="24"/>
                  <w:szCs w:val="24"/>
                  <w:u w:val="single"/>
                </w:rPr>
                <w:t>1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99413D"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68914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1D5FE4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A37A17" w14:textId="77777777" w:rsidR="002346BC" w:rsidRPr="00FC1A3A" w:rsidRDefault="002346BC" w:rsidP="00997D3B">
            <w:pPr>
              <w:rPr>
                <w:rFonts w:asciiTheme="minorHAnsi" w:hAnsiTheme="minorHAnsi" w:cs="Times New Roman"/>
                <w:b/>
                <w:bCs/>
                <w:sz w:val="24"/>
                <w:szCs w:val="24"/>
                <w:u w:val="single"/>
              </w:rPr>
            </w:pPr>
            <w:hyperlink r:id="rId1179" w:anchor="2jxsxqh" w:history="1">
              <w:r w:rsidRPr="00FC1A3A">
                <w:rPr>
                  <w:rFonts w:asciiTheme="minorHAnsi" w:hAnsiTheme="minorHAnsi" w:cs="Times New Roman"/>
                  <w:color w:val="0000FF"/>
                  <w:sz w:val="24"/>
                  <w:szCs w:val="24"/>
                  <w:u w:val="single"/>
                </w:rPr>
                <w:t>1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8F8850"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6D5B9A"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4B1050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CE75F" w14:textId="77777777" w:rsidR="002346BC" w:rsidRPr="00FC1A3A" w:rsidRDefault="002346BC" w:rsidP="00997D3B">
            <w:pPr>
              <w:rPr>
                <w:rFonts w:asciiTheme="minorHAnsi" w:hAnsiTheme="minorHAnsi" w:cs="Times New Roman"/>
                <w:b/>
                <w:bCs/>
                <w:sz w:val="24"/>
                <w:szCs w:val="24"/>
                <w:u w:val="single"/>
              </w:rPr>
            </w:pPr>
            <w:hyperlink r:id="rId1180" w:anchor="z337ya" w:history="1">
              <w:r w:rsidRPr="00FC1A3A">
                <w:rPr>
                  <w:rFonts w:asciiTheme="minorHAnsi" w:hAnsiTheme="minorHAnsi" w:cs="Times New Roman"/>
                  <w:color w:val="0000FF"/>
                  <w:sz w:val="24"/>
                  <w:szCs w:val="24"/>
                  <w:u w:val="single"/>
                </w:rPr>
                <w:t>1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4EBC6"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D5D09D"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8B563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AD043" w14:textId="77777777" w:rsidR="002346BC" w:rsidRPr="00FC1A3A" w:rsidRDefault="002346BC" w:rsidP="00997D3B">
            <w:pPr>
              <w:rPr>
                <w:rFonts w:asciiTheme="minorHAnsi" w:hAnsiTheme="minorHAnsi" w:cs="Times New Roman"/>
                <w:b/>
                <w:bCs/>
                <w:sz w:val="24"/>
                <w:szCs w:val="24"/>
                <w:u w:val="single"/>
              </w:rPr>
            </w:pPr>
            <w:hyperlink r:id="rId1181" w:anchor="3j2qqm3" w:history="1">
              <w:r w:rsidRPr="00FC1A3A">
                <w:rPr>
                  <w:rFonts w:asciiTheme="minorHAnsi" w:hAnsiTheme="minorHAnsi" w:cs="Times New Roman"/>
                  <w:color w:val="0000FF"/>
                  <w:sz w:val="24"/>
                  <w:szCs w:val="24"/>
                  <w:u w:val="single"/>
                </w:rPr>
                <w:t>1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45157"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A1368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40CB8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3C236" w14:textId="77777777" w:rsidR="002346BC" w:rsidRPr="00FC1A3A" w:rsidRDefault="002346BC" w:rsidP="00997D3B">
            <w:pPr>
              <w:rPr>
                <w:rFonts w:asciiTheme="minorHAnsi" w:hAnsiTheme="minorHAnsi" w:cs="Times New Roman"/>
                <w:b/>
                <w:bCs/>
                <w:sz w:val="24"/>
                <w:szCs w:val="24"/>
                <w:u w:val="single"/>
              </w:rPr>
            </w:pPr>
            <w:hyperlink r:id="rId1182" w:anchor="1y810tw" w:history="1">
              <w:r w:rsidRPr="00FC1A3A">
                <w:rPr>
                  <w:rFonts w:asciiTheme="minorHAnsi" w:hAnsiTheme="minorHAnsi" w:cs="Times New Roman"/>
                  <w:color w:val="0000FF"/>
                  <w:sz w:val="24"/>
                  <w:szCs w:val="24"/>
                  <w:u w:val="single"/>
                </w:rPr>
                <w:t>1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FE77AB"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41C419"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EF9EFD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ECDF0" w14:textId="77777777" w:rsidR="002346BC" w:rsidRPr="00FC1A3A" w:rsidRDefault="002346BC" w:rsidP="00997D3B">
            <w:pPr>
              <w:rPr>
                <w:rFonts w:asciiTheme="minorHAnsi" w:hAnsiTheme="minorHAnsi" w:cs="Times New Roman"/>
                <w:b/>
                <w:bCs/>
                <w:sz w:val="24"/>
                <w:szCs w:val="24"/>
                <w:u w:val="single"/>
              </w:rPr>
            </w:pPr>
            <w:hyperlink r:id="rId1183" w:anchor="4i7ojhp" w:history="1">
              <w:r w:rsidRPr="00FC1A3A">
                <w:rPr>
                  <w:rFonts w:asciiTheme="minorHAnsi" w:hAnsiTheme="minorHAnsi" w:cs="Times New Roman"/>
                  <w:color w:val="0000FF"/>
                  <w:sz w:val="24"/>
                  <w:szCs w:val="24"/>
                  <w:u w:val="single"/>
                </w:rPr>
                <w:t>1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CF3D5E"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71F61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632CF9B" w14:textId="77777777" w:rsidTr="00B12FB1">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33378" w14:textId="77777777" w:rsidR="002346BC" w:rsidRPr="00FC1A3A" w:rsidRDefault="002346BC" w:rsidP="00997D3B">
            <w:pPr>
              <w:rPr>
                <w:rFonts w:asciiTheme="minorHAnsi" w:hAnsiTheme="minorHAnsi" w:cs="Times New Roman"/>
                <w:b/>
                <w:bCs/>
                <w:sz w:val="24"/>
                <w:szCs w:val="24"/>
                <w:u w:val="single"/>
              </w:rPr>
            </w:pPr>
            <w:hyperlink r:id="rId1184" w:anchor="2xcytpi" w:history="1">
              <w:r w:rsidRPr="00FC1A3A">
                <w:rPr>
                  <w:rFonts w:asciiTheme="minorHAnsi" w:hAnsiTheme="minorHAnsi" w:cs="Times New Roman"/>
                  <w:color w:val="0000FF"/>
                  <w:sz w:val="24"/>
                  <w:szCs w:val="24"/>
                  <w:u w:val="single"/>
                </w:rPr>
                <w:t>2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A6221" w14:textId="77777777" w:rsidR="002346BC" w:rsidRPr="00FC1A3A" w:rsidRDefault="002346BC" w:rsidP="00997D3B">
            <w:pPr>
              <w:rPr>
                <w:rFonts w:asciiTheme="minorHAnsi" w:hAnsiTheme="minorHAnsi" w:cs="Times New Roman"/>
                <w:b/>
                <w:bCs/>
                <w:sz w:val="24"/>
                <w:szCs w:val="24"/>
                <w:u w:val="single"/>
              </w:rPr>
            </w:pPr>
          </w:p>
          <w:p w14:paraId="3AE3562B" w14:textId="77777777" w:rsidR="002346BC" w:rsidRPr="00FC1A3A" w:rsidRDefault="002346B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D82B8" w14:textId="77777777" w:rsidR="002346BC" w:rsidRPr="00FC1A3A" w:rsidRDefault="002346B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3C912F" w14:textId="77777777" w:rsidR="002346BC" w:rsidRPr="00FC1A3A" w:rsidRDefault="002346BC"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09A5E5D" w14:textId="77777777" w:rsidR="002346BC" w:rsidRPr="00FC1A3A" w:rsidRDefault="002346BC"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D22E8A8"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F444AD3"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0/06/2015 - -19: 12 </w:t>
            </w:r>
          </w:p>
          <w:p w14:paraId="09F759AC"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7137C6DD"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3D51303"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2046FDFC"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eing as you are not addressing the emails that are being sent, I have no option but to take this higher. </w:t>
            </w:r>
          </w:p>
          <w:p w14:paraId="5E8A603F"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D9B3776" w14:textId="77777777" w:rsidR="002346BC" w:rsidRPr="00FC1A3A" w:rsidRDefault="002346BC"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6AB9D42" w14:textId="77777777" w:rsidR="002346BC" w:rsidRPr="00FC1A3A" w:rsidRDefault="002346BC" w:rsidP="00997D3B">
            <w:pPr>
              <w:ind w:left="72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BCBC53" w14:textId="77777777" w:rsidR="002346BC" w:rsidRPr="00FC1A3A" w:rsidRDefault="002346BC" w:rsidP="00997D3B">
            <w:pPr>
              <w:rPr>
                <w:rFonts w:asciiTheme="minorHAnsi" w:hAnsiTheme="minorHAnsi" w:cs="Times New Roman"/>
                <w:sz w:val="24"/>
                <w:szCs w:val="24"/>
              </w:rPr>
            </w:pPr>
          </w:p>
          <w:p w14:paraId="2391A3B5" w14:textId="77777777" w:rsidR="002346BC" w:rsidRPr="00FC1A3A" w:rsidRDefault="002346BC" w:rsidP="000D2690">
            <w:pPr>
              <w:pStyle w:val="ListParagraph"/>
              <w:numPr>
                <w:ilvl w:val="0"/>
                <w:numId w:val="6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420B48" w14:textId="77777777" w:rsidR="002346BC" w:rsidRPr="00FC1A3A" w:rsidRDefault="002346BC" w:rsidP="000D2690">
            <w:pPr>
              <w:numPr>
                <w:ilvl w:val="0"/>
                <w:numId w:val="132"/>
              </w:numPr>
              <w:contextualSpacing/>
              <w:rPr>
                <w:rFonts w:asciiTheme="minorHAnsi" w:hAnsiTheme="minorHAnsi" w:cs="Times New Roman"/>
                <w:sz w:val="24"/>
                <w:szCs w:val="24"/>
              </w:rPr>
            </w:pPr>
            <w:r w:rsidRPr="00FC1A3A">
              <w:rPr>
                <w:rFonts w:asciiTheme="minorHAnsi" w:hAnsiTheme="minorHAnsi" w:cs="Times New Roman"/>
                <w:sz w:val="24"/>
                <w:szCs w:val="24"/>
              </w:rPr>
              <w:t>The</w:t>
            </w:r>
            <w:r w:rsidRPr="00FC1A3A">
              <w:rPr>
                <w:rFonts w:asciiTheme="minorHAnsi" w:hAnsiTheme="minorHAnsi" w:cs="Times New Roman"/>
                <w:b/>
                <w:bCs/>
                <w:sz w:val="24"/>
                <w:szCs w:val="24"/>
              </w:rPr>
              <w:t xml:space="preserve"> 6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2346BC" w:rsidRPr="00FC1A3A" w14:paraId="0AABCA60" w14:textId="77777777" w:rsidTr="00542011">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7894B" w14:textId="77777777" w:rsidR="002346BC" w:rsidRPr="00FC1A3A" w:rsidRDefault="002346BC" w:rsidP="00997D3B">
                  <w:pPr>
                    <w:spacing w:line="240" w:lineRule="auto"/>
                    <w:rPr>
                      <w:rFonts w:asciiTheme="minorHAnsi" w:hAnsiTheme="minorHAnsi" w:cs="Times New Roman"/>
                    </w:rPr>
                  </w:pPr>
                  <w:r w:rsidRPr="00FC1A3A">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EEAB" w14:textId="77777777" w:rsidR="002346BC" w:rsidRPr="00FC1A3A" w:rsidRDefault="002346BC" w:rsidP="00997D3B">
                  <w:pPr>
                    <w:spacing w:line="240" w:lineRule="auto"/>
                    <w:rPr>
                      <w:rFonts w:asciiTheme="minorHAnsi" w:hAnsiTheme="minorHAnsi" w:cs="Times New Roman"/>
                      <w:highlight w:val="gree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2E9AB" w14:textId="77777777" w:rsidR="002346BC" w:rsidRPr="00FC1A3A" w:rsidRDefault="002346BC" w:rsidP="00997D3B">
                  <w:pPr>
                    <w:spacing w:line="240" w:lineRule="auto"/>
                    <w:ind w:left="72" w:hanging="10"/>
                    <w:rPr>
                      <w:rFonts w:asciiTheme="minorHAnsi" w:hAnsiTheme="minorHAnsi" w:cs="Times New Roman"/>
                    </w:rPr>
                  </w:pPr>
                  <w:r w:rsidRPr="00FC1A3A">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B0CE6" w14:textId="77777777" w:rsidR="002346BC" w:rsidRPr="00FC1A3A" w:rsidRDefault="002346BC" w:rsidP="00997D3B">
                  <w:pPr>
                    <w:spacing w:line="240" w:lineRule="auto"/>
                    <w:ind w:left="72" w:hanging="10"/>
                    <w:rPr>
                      <w:rFonts w:asciiTheme="minorHAnsi" w:hAnsiTheme="minorHAnsi" w:cs="Times New Roman"/>
                    </w:rPr>
                  </w:pPr>
                  <w:r w:rsidRPr="00FC1A3A">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AD435" w14:textId="77777777" w:rsidR="002346BC" w:rsidRPr="00FC1A3A" w:rsidRDefault="002346BC" w:rsidP="00997D3B">
                  <w:pPr>
                    <w:spacing w:line="240" w:lineRule="auto"/>
                    <w:ind w:left="72" w:hanging="10"/>
                    <w:rPr>
                      <w:rFonts w:asciiTheme="minorHAnsi" w:hAnsiTheme="minorHAnsi" w:cs="Times New Roman"/>
                    </w:rPr>
                  </w:pPr>
                  <w:r w:rsidRPr="00FC1A3A">
                    <w:rPr>
                      <w:rFonts w:asciiTheme="minorHAnsi" w:hAnsiTheme="minorHAnsi" w:cs="Times New Roman"/>
                    </w:rPr>
                    <w:t>1115</w:t>
                  </w:r>
                </w:p>
              </w:tc>
            </w:tr>
          </w:tbl>
          <w:p w14:paraId="7B7F8589" w14:textId="77777777" w:rsidR="002346BC" w:rsidRPr="00FC1A3A" w:rsidRDefault="002346BC" w:rsidP="00997D3B">
            <w:pPr>
              <w:pStyle w:val="ListParagraph"/>
              <w:ind w:left="360"/>
              <w:rPr>
                <w:rFonts w:asciiTheme="minorHAnsi" w:hAnsiTheme="minorHAnsi" w:cs="Times New Roman"/>
                <w:b/>
                <w:bCs/>
                <w:sz w:val="24"/>
                <w:szCs w:val="24"/>
                <w:u w:val="single"/>
              </w:rPr>
            </w:pPr>
          </w:p>
        </w:tc>
      </w:tr>
      <w:tr w:rsidR="002346BC" w:rsidRPr="00FC1A3A" w14:paraId="64901743" w14:textId="77777777" w:rsidTr="00B12FB1">
        <w:trPr>
          <w:trHeight w:val="61"/>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6534A72" w14:textId="77777777" w:rsidR="002346BC" w:rsidRDefault="002346BC"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2346BC" w14:paraId="3756B2F5" w14:textId="77777777" w:rsidTr="00C14A31">
              <w:tc>
                <w:tcPr>
                  <w:tcW w:w="9390" w:type="dxa"/>
                </w:tcPr>
                <w:p w14:paraId="045BC8CA" w14:textId="77777777" w:rsidR="002346BC" w:rsidRDefault="002346BC" w:rsidP="00442465">
                  <w:pPr>
                    <w:rPr>
                      <w:rFonts w:asciiTheme="minorHAnsi" w:hAnsiTheme="minorHAnsi"/>
                    </w:rPr>
                  </w:pPr>
                </w:p>
                <w:p w14:paraId="5032AAE6" w14:textId="77777777" w:rsidR="002346BC" w:rsidRDefault="002346BC" w:rsidP="00442465">
                  <w:pPr>
                    <w:rPr>
                      <w:rFonts w:asciiTheme="minorHAnsi" w:hAnsiTheme="minorHAnsi"/>
                    </w:rPr>
                  </w:pPr>
                  <w:r>
                    <w:rPr>
                      <w:rFonts w:asciiTheme="minorHAnsi" w:hAnsiTheme="minorHAnsi"/>
                    </w:rPr>
                    <w:t>**</w:t>
                  </w:r>
                </w:p>
                <w:p w14:paraId="42D31844" w14:textId="77777777" w:rsidR="002346BC" w:rsidRDefault="002346BC" w:rsidP="00442465">
                  <w:pPr>
                    <w:rPr>
                      <w:rFonts w:asciiTheme="minorHAnsi" w:hAnsiTheme="minorHAnsi"/>
                    </w:rPr>
                  </w:pPr>
                </w:p>
              </w:tc>
            </w:tr>
          </w:tbl>
          <w:p w14:paraId="141C3B12"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01EFC727" w14:textId="77777777" w:rsidTr="00C14A31">
              <w:tc>
                <w:tcPr>
                  <w:tcW w:w="9390" w:type="dxa"/>
                </w:tcPr>
                <w:p w14:paraId="1A12E1C1" w14:textId="77777777" w:rsidR="002346BC" w:rsidRDefault="002346BC" w:rsidP="00442465">
                  <w:pPr>
                    <w:rPr>
                      <w:rFonts w:asciiTheme="minorHAnsi" w:hAnsiTheme="minorHAnsi"/>
                    </w:rPr>
                  </w:pPr>
                </w:p>
                <w:p w14:paraId="616B7623" w14:textId="77777777" w:rsidR="002346BC" w:rsidRDefault="002346BC" w:rsidP="00442465">
                  <w:pPr>
                    <w:rPr>
                      <w:rFonts w:asciiTheme="minorHAnsi" w:hAnsiTheme="minorHAnsi"/>
                    </w:rPr>
                  </w:pPr>
                  <w:r>
                    <w:rPr>
                      <w:rFonts w:asciiTheme="minorHAnsi" w:hAnsiTheme="minorHAnsi"/>
                    </w:rPr>
                    <w:lastRenderedPageBreak/>
                    <w:t>**</w:t>
                  </w:r>
                </w:p>
                <w:p w14:paraId="72A0126D" w14:textId="77777777" w:rsidR="002346BC" w:rsidRDefault="002346BC" w:rsidP="00442465">
                  <w:pPr>
                    <w:rPr>
                      <w:rFonts w:asciiTheme="minorHAnsi" w:hAnsiTheme="minorHAnsi"/>
                    </w:rPr>
                  </w:pPr>
                </w:p>
              </w:tc>
            </w:tr>
          </w:tbl>
          <w:p w14:paraId="66B7D7D7"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3B6560D1" w14:textId="77777777" w:rsidTr="00C14A31">
              <w:tc>
                <w:tcPr>
                  <w:tcW w:w="9390" w:type="dxa"/>
                </w:tcPr>
                <w:p w14:paraId="35E0478C" w14:textId="77777777" w:rsidR="002346BC" w:rsidRDefault="002346BC" w:rsidP="00442465">
                  <w:pPr>
                    <w:rPr>
                      <w:rFonts w:asciiTheme="minorHAnsi" w:hAnsiTheme="minorHAnsi"/>
                    </w:rPr>
                  </w:pPr>
                </w:p>
                <w:p w14:paraId="78259AAD" w14:textId="77777777" w:rsidR="002346BC" w:rsidRDefault="002346BC" w:rsidP="00442465">
                  <w:pPr>
                    <w:rPr>
                      <w:rFonts w:asciiTheme="minorHAnsi" w:hAnsiTheme="minorHAnsi"/>
                    </w:rPr>
                  </w:pPr>
                  <w:r>
                    <w:rPr>
                      <w:rFonts w:asciiTheme="minorHAnsi" w:hAnsiTheme="minorHAnsi"/>
                    </w:rPr>
                    <w:t>**</w:t>
                  </w:r>
                </w:p>
                <w:p w14:paraId="55ABD05D" w14:textId="77777777" w:rsidR="002346BC" w:rsidRDefault="002346BC" w:rsidP="00442465">
                  <w:pPr>
                    <w:rPr>
                      <w:rFonts w:asciiTheme="minorHAnsi" w:hAnsiTheme="minorHAnsi"/>
                    </w:rPr>
                  </w:pPr>
                </w:p>
              </w:tc>
            </w:tr>
          </w:tbl>
          <w:p w14:paraId="3B401462"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791A8525" w14:textId="77777777" w:rsidTr="00C14A31">
              <w:tc>
                <w:tcPr>
                  <w:tcW w:w="9390" w:type="dxa"/>
                </w:tcPr>
                <w:p w14:paraId="245AC101" w14:textId="77777777" w:rsidR="002346BC" w:rsidRDefault="002346BC" w:rsidP="00442465">
                  <w:pPr>
                    <w:rPr>
                      <w:rFonts w:asciiTheme="minorHAnsi" w:hAnsiTheme="minorHAnsi"/>
                    </w:rPr>
                  </w:pPr>
                </w:p>
                <w:p w14:paraId="48AB0F31" w14:textId="77777777" w:rsidR="002346BC" w:rsidRDefault="002346BC" w:rsidP="00442465">
                  <w:pPr>
                    <w:rPr>
                      <w:rFonts w:asciiTheme="minorHAnsi" w:hAnsiTheme="minorHAnsi"/>
                    </w:rPr>
                  </w:pPr>
                  <w:r>
                    <w:rPr>
                      <w:rFonts w:asciiTheme="minorHAnsi" w:hAnsiTheme="minorHAnsi"/>
                    </w:rPr>
                    <w:t>**</w:t>
                  </w:r>
                </w:p>
                <w:p w14:paraId="65729DBF" w14:textId="77777777" w:rsidR="002346BC" w:rsidRDefault="002346BC" w:rsidP="00442465">
                  <w:pPr>
                    <w:rPr>
                      <w:rFonts w:asciiTheme="minorHAnsi" w:hAnsiTheme="minorHAnsi"/>
                    </w:rPr>
                  </w:pPr>
                </w:p>
              </w:tc>
            </w:tr>
          </w:tbl>
          <w:p w14:paraId="0972D7B4" w14:textId="77777777" w:rsidR="002346BC" w:rsidRDefault="002346BC"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2346BC" w14:paraId="3AD59E54" w14:textId="77777777" w:rsidTr="00C14A31">
              <w:tc>
                <w:tcPr>
                  <w:tcW w:w="9390" w:type="dxa"/>
                </w:tcPr>
                <w:p w14:paraId="15C9C03A" w14:textId="77777777" w:rsidR="002346BC" w:rsidRDefault="002346BC" w:rsidP="00442465">
                  <w:pPr>
                    <w:rPr>
                      <w:rFonts w:asciiTheme="minorHAnsi" w:hAnsiTheme="minorHAnsi"/>
                    </w:rPr>
                  </w:pPr>
                </w:p>
                <w:p w14:paraId="77E02E82" w14:textId="77777777" w:rsidR="002346BC" w:rsidRDefault="002346BC" w:rsidP="00442465">
                  <w:pPr>
                    <w:rPr>
                      <w:rFonts w:asciiTheme="minorHAnsi" w:hAnsiTheme="minorHAnsi"/>
                    </w:rPr>
                  </w:pPr>
                  <w:r>
                    <w:rPr>
                      <w:rFonts w:asciiTheme="minorHAnsi" w:hAnsiTheme="minorHAnsi"/>
                    </w:rPr>
                    <w:t>**</w:t>
                  </w:r>
                </w:p>
                <w:p w14:paraId="6E652F54" w14:textId="77777777" w:rsidR="002346BC" w:rsidRDefault="002346BC" w:rsidP="00442465">
                  <w:pPr>
                    <w:rPr>
                      <w:rFonts w:asciiTheme="minorHAnsi" w:hAnsiTheme="minorHAnsi"/>
                    </w:rPr>
                  </w:pPr>
                </w:p>
              </w:tc>
            </w:tr>
          </w:tbl>
          <w:p w14:paraId="3027DD40" w14:textId="77777777" w:rsidR="002346BC" w:rsidRDefault="002346BC" w:rsidP="00997D3B">
            <w:pPr>
              <w:rPr>
                <w:rFonts w:asciiTheme="minorHAnsi" w:hAnsiTheme="minorHAnsi" w:cs="Times New Roman"/>
              </w:rPr>
            </w:pPr>
          </w:p>
          <w:p w14:paraId="045FA6D6" w14:textId="77777777" w:rsidR="002346BC" w:rsidRPr="00FC1A3A" w:rsidRDefault="002346BC" w:rsidP="00997D3B">
            <w:pPr>
              <w:rPr>
                <w:rFonts w:asciiTheme="minorHAnsi" w:hAnsiTheme="minorHAnsi" w:cs="Times New Roman"/>
              </w:rPr>
            </w:pPr>
          </w:p>
        </w:tc>
      </w:tr>
      <w:tr w:rsidR="002346BC" w:rsidRPr="00FC1A3A" w14:paraId="5A9CF5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95609" w14:textId="77777777" w:rsidR="002346BC" w:rsidRPr="00FC1A3A" w:rsidRDefault="002346BC" w:rsidP="00997D3B">
            <w:pPr>
              <w:rPr>
                <w:rFonts w:asciiTheme="minorHAnsi" w:hAnsiTheme="minorHAnsi" w:cs="Times New Roman"/>
                <w:b/>
                <w:bCs/>
                <w:sz w:val="24"/>
                <w:szCs w:val="24"/>
                <w:u w:val="single"/>
              </w:rPr>
            </w:pPr>
            <w:hyperlink r:id="rId1185" w:anchor="1ci93xb" w:history="1">
              <w:r w:rsidRPr="00FC1A3A">
                <w:rPr>
                  <w:rFonts w:asciiTheme="minorHAnsi" w:hAnsiTheme="minorHAnsi" w:cs="Times New Roman"/>
                  <w:color w:val="0000FF"/>
                  <w:sz w:val="24"/>
                  <w:szCs w:val="24"/>
                  <w:u w:val="single"/>
                </w:rPr>
                <w:t>2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C651F0"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4246A6"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56EE93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CFCCC" w14:textId="77777777" w:rsidR="002346BC" w:rsidRPr="00FC1A3A" w:rsidRDefault="002346BC" w:rsidP="00997D3B">
            <w:pPr>
              <w:rPr>
                <w:rFonts w:asciiTheme="minorHAnsi" w:hAnsiTheme="minorHAnsi" w:cs="Times New Roman"/>
                <w:b/>
                <w:bCs/>
                <w:sz w:val="24"/>
                <w:szCs w:val="24"/>
                <w:u w:val="single"/>
              </w:rPr>
            </w:pPr>
            <w:hyperlink r:id="rId1186" w:anchor="3whwml4" w:history="1">
              <w:r w:rsidRPr="00FC1A3A">
                <w:rPr>
                  <w:rFonts w:asciiTheme="minorHAnsi" w:hAnsiTheme="minorHAnsi" w:cs="Times New Roman"/>
                  <w:color w:val="0000FF"/>
                  <w:sz w:val="24"/>
                  <w:szCs w:val="24"/>
                  <w:u w:val="single"/>
                </w:rPr>
                <w:t>2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FAF10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FE82D8"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1E0F0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618C5" w14:textId="77777777" w:rsidR="002346BC" w:rsidRPr="00FC1A3A" w:rsidRDefault="002346BC" w:rsidP="00997D3B">
            <w:pPr>
              <w:rPr>
                <w:rFonts w:asciiTheme="minorHAnsi" w:hAnsiTheme="minorHAnsi" w:cs="Times New Roman"/>
                <w:b/>
                <w:bCs/>
                <w:sz w:val="24"/>
                <w:szCs w:val="24"/>
                <w:u w:val="single"/>
              </w:rPr>
            </w:pPr>
            <w:hyperlink r:id="rId1187" w:anchor="2bn6wsx" w:history="1">
              <w:r w:rsidRPr="00FC1A3A">
                <w:rPr>
                  <w:rFonts w:asciiTheme="minorHAnsi" w:hAnsiTheme="minorHAnsi" w:cs="Times New Roman"/>
                  <w:color w:val="0000FF"/>
                  <w:sz w:val="24"/>
                  <w:szCs w:val="24"/>
                  <w:u w:val="single"/>
                </w:rPr>
                <w:t>2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10FB03"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7A5377"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4418C0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933C8" w14:textId="77777777" w:rsidR="002346BC" w:rsidRPr="00FC1A3A" w:rsidRDefault="002346BC" w:rsidP="00997D3B">
            <w:pPr>
              <w:rPr>
                <w:rFonts w:asciiTheme="minorHAnsi" w:hAnsiTheme="minorHAnsi" w:cs="Times New Roman"/>
                <w:b/>
                <w:bCs/>
                <w:sz w:val="24"/>
                <w:szCs w:val="24"/>
                <w:u w:val="single"/>
              </w:rPr>
            </w:pPr>
            <w:hyperlink r:id="rId1188" w:anchor="qsh70q" w:history="1">
              <w:r w:rsidRPr="00FC1A3A">
                <w:rPr>
                  <w:rFonts w:asciiTheme="minorHAnsi" w:hAnsiTheme="minorHAnsi" w:cs="Times New Roman"/>
                  <w:color w:val="0000FF"/>
                  <w:sz w:val="24"/>
                  <w:szCs w:val="24"/>
                  <w:u w:val="single"/>
                </w:rPr>
                <w:t>2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469D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ACD29E"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0AD97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77F4A" w14:textId="77777777" w:rsidR="002346BC" w:rsidRPr="00FC1A3A" w:rsidRDefault="002346BC" w:rsidP="00997D3B">
            <w:pPr>
              <w:rPr>
                <w:rFonts w:asciiTheme="minorHAnsi" w:hAnsiTheme="minorHAnsi" w:cs="Times New Roman"/>
                <w:b/>
                <w:bCs/>
                <w:sz w:val="24"/>
                <w:szCs w:val="24"/>
                <w:u w:val="single"/>
              </w:rPr>
            </w:pPr>
            <w:hyperlink r:id="rId1189" w:anchor="3as4poj" w:history="1">
              <w:r w:rsidRPr="00FC1A3A">
                <w:rPr>
                  <w:rFonts w:asciiTheme="minorHAnsi" w:hAnsiTheme="minorHAnsi" w:cs="Times New Roman"/>
                  <w:color w:val="0000FF"/>
                  <w:sz w:val="24"/>
                  <w:szCs w:val="24"/>
                  <w:u w:val="single"/>
                </w:rPr>
                <w:t>2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CADED3"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D30D30"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54A946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2F710" w14:textId="77777777" w:rsidR="002346BC" w:rsidRPr="00FC1A3A" w:rsidRDefault="002346BC" w:rsidP="00997D3B">
            <w:pPr>
              <w:rPr>
                <w:rFonts w:asciiTheme="minorHAnsi" w:hAnsiTheme="minorHAnsi" w:cs="Times New Roman"/>
                <w:b/>
                <w:bCs/>
                <w:sz w:val="24"/>
                <w:szCs w:val="24"/>
                <w:u w:val="single"/>
              </w:rPr>
            </w:pPr>
            <w:hyperlink r:id="rId1190" w:anchor="1pxezwc" w:history="1">
              <w:r w:rsidRPr="00FC1A3A">
                <w:rPr>
                  <w:rFonts w:asciiTheme="minorHAnsi" w:hAnsiTheme="minorHAnsi" w:cs="Times New Roman"/>
                  <w:color w:val="0000FF"/>
                  <w:sz w:val="24"/>
                  <w:szCs w:val="24"/>
                  <w:u w:val="single"/>
                </w:rPr>
                <w:t>2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CE53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929AD3"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63271C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C7D32" w14:textId="77777777" w:rsidR="002346BC" w:rsidRPr="00FC1A3A" w:rsidRDefault="002346BC" w:rsidP="00997D3B">
            <w:pPr>
              <w:rPr>
                <w:rFonts w:asciiTheme="minorHAnsi" w:hAnsiTheme="minorHAnsi" w:cs="Times New Roman"/>
                <w:b/>
                <w:bCs/>
                <w:sz w:val="24"/>
                <w:szCs w:val="24"/>
                <w:u w:val="single"/>
              </w:rPr>
            </w:pPr>
            <w:hyperlink r:id="rId1191" w:anchor="49x2ik5" w:history="1">
              <w:r w:rsidRPr="00FC1A3A">
                <w:rPr>
                  <w:rFonts w:asciiTheme="minorHAnsi" w:hAnsiTheme="minorHAnsi" w:cs="Times New Roman"/>
                  <w:color w:val="0000FF"/>
                  <w:sz w:val="24"/>
                  <w:szCs w:val="24"/>
                  <w:u w:val="single"/>
                </w:rPr>
                <w:t>2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CBED70"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60A858"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231FCC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990DC" w14:textId="77777777" w:rsidR="002346BC" w:rsidRPr="00FC1A3A" w:rsidRDefault="002346BC" w:rsidP="00997D3B">
            <w:pPr>
              <w:rPr>
                <w:rFonts w:asciiTheme="minorHAnsi" w:hAnsiTheme="minorHAnsi" w:cs="Times New Roman"/>
                <w:b/>
                <w:bCs/>
                <w:sz w:val="24"/>
                <w:szCs w:val="24"/>
                <w:u w:val="single"/>
              </w:rPr>
            </w:pPr>
            <w:hyperlink r:id="rId1192" w:anchor="2p2csry" w:history="1">
              <w:r w:rsidRPr="00FC1A3A">
                <w:rPr>
                  <w:rFonts w:asciiTheme="minorHAnsi" w:hAnsiTheme="minorHAnsi" w:cs="Times New Roman"/>
                  <w:color w:val="0000FF"/>
                  <w:sz w:val="24"/>
                  <w:szCs w:val="24"/>
                  <w:u w:val="single"/>
                </w:rPr>
                <w:t>2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872954"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495A74"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7FF293F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5E0E4" w14:textId="77777777" w:rsidR="002346BC" w:rsidRPr="00FC1A3A" w:rsidRDefault="002346BC" w:rsidP="00997D3B">
            <w:pPr>
              <w:rPr>
                <w:rFonts w:asciiTheme="minorHAnsi" w:hAnsiTheme="minorHAnsi" w:cs="Times New Roman"/>
                <w:b/>
                <w:bCs/>
                <w:sz w:val="24"/>
                <w:szCs w:val="24"/>
                <w:u w:val="single"/>
              </w:rPr>
            </w:pPr>
            <w:hyperlink r:id="rId1193" w:anchor="147n2zr" w:history="1">
              <w:r w:rsidRPr="00FC1A3A">
                <w:rPr>
                  <w:rFonts w:asciiTheme="minorHAnsi" w:hAnsiTheme="minorHAnsi" w:cs="Times New Roman"/>
                  <w:color w:val="0000FF"/>
                  <w:sz w:val="24"/>
                  <w:szCs w:val="24"/>
                  <w:u w:val="single"/>
                </w:rPr>
                <w:t>2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914C2A"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23D015" w14:textId="77777777" w:rsidR="002346BC" w:rsidRPr="00FC1A3A" w:rsidRDefault="002346BC" w:rsidP="00997D3B">
            <w:pPr>
              <w:rPr>
                <w:rFonts w:asciiTheme="minorHAnsi" w:hAnsiTheme="minorHAnsi" w:cs="Times New Roman"/>
                <w:b/>
                <w:bCs/>
                <w:sz w:val="24"/>
                <w:szCs w:val="24"/>
                <w:u w:val="single"/>
              </w:rPr>
            </w:pPr>
          </w:p>
        </w:tc>
      </w:tr>
      <w:tr w:rsidR="002346BC" w:rsidRPr="00FC1A3A" w14:paraId="025405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33882" w14:textId="77777777" w:rsidR="002346BC" w:rsidRPr="00FC1A3A" w:rsidRDefault="002346BC" w:rsidP="00997D3B">
            <w:pPr>
              <w:rPr>
                <w:rFonts w:asciiTheme="minorHAnsi" w:hAnsiTheme="minorHAnsi" w:cs="Times New Roman"/>
                <w:b/>
                <w:bCs/>
                <w:sz w:val="24"/>
                <w:szCs w:val="24"/>
                <w:u w:val="single"/>
              </w:rPr>
            </w:pPr>
            <w:hyperlink r:id="rId1194" w:anchor="3o7alnk" w:history="1">
              <w:r w:rsidRPr="00FC1A3A">
                <w:rPr>
                  <w:rFonts w:asciiTheme="minorHAnsi" w:hAnsiTheme="minorHAnsi" w:cs="Times New Roman"/>
                  <w:color w:val="0000FF"/>
                  <w:sz w:val="24"/>
                  <w:szCs w:val="24"/>
                  <w:u w:val="single"/>
                </w:rPr>
                <w:t>3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3B9BAF" w14:textId="77777777" w:rsidR="002346BC" w:rsidRPr="00FC1A3A" w:rsidRDefault="002346BC"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D054D9" w14:textId="77777777" w:rsidR="002346BC" w:rsidRPr="00FC1A3A" w:rsidRDefault="002346BC" w:rsidP="00997D3B">
            <w:pPr>
              <w:rPr>
                <w:rFonts w:asciiTheme="minorHAnsi" w:hAnsiTheme="minorHAnsi" w:cs="Times New Roman"/>
                <w:b/>
                <w:bCs/>
                <w:sz w:val="24"/>
                <w:szCs w:val="24"/>
                <w:u w:val="single"/>
              </w:rPr>
            </w:pPr>
          </w:p>
        </w:tc>
      </w:tr>
    </w:tbl>
    <w:p w14:paraId="7A3173EC" w14:textId="77777777" w:rsidR="002346BC" w:rsidRDefault="002346BC" w:rsidP="00997D3B">
      <w:pPr>
        <w:spacing w:line="240" w:lineRule="auto"/>
        <w:rPr>
          <w:rFonts w:asciiTheme="minorHAnsi" w:hAnsiTheme="minorHAnsi" w:cs="Times New Roman"/>
        </w:rPr>
      </w:pPr>
    </w:p>
    <w:p w14:paraId="761678B4" w14:textId="77777777" w:rsidR="002346BC" w:rsidRDefault="002346BC" w:rsidP="00997D3B">
      <w:pPr>
        <w:spacing w:line="240" w:lineRule="auto"/>
        <w:rPr>
          <w:rFonts w:asciiTheme="minorHAnsi" w:hAnsiTheme="minorHAnsi" w:cs="Times New Roman"/>
        </w:rPr>
      </w:pPr>
    </w:p>
    <w:p w14:paraId="4E8E22D8" w14:textId="77777777" w:rsidR="002346BC" w:rsidRDefault="002346BC" w:rsidP="00997D3B">
      <w:pPr>
        <w:spacing w:line="240" w:lineRule="auto"/>
        <w:rPr>
          <w:rFonts w:asciiTheme="minorHAnsi" w:hAnsiTheme="minorHAnsi" w:cs="Times New Roman"/>
        </w:rPr>
      </w:pPr>
    </w:p>
    <w:p w14:paraId="2A0D4372" w14:textId="77777777" w:rsidR="002346BC" w:rsidRDefault="002346BC"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31252571"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14E1BE"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5</w:t>
            </w:r>
          </w:p>
        </w:tc>
      </w:tr>
      <w:tr w:rsidR="00790BC1" w:rsidRPr="00FC1A3A" w14:paraId="435C87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A3DC8"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EC12AC6"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92D75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930F0D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3C0AD" w14:textId="77777777" w:rsidR="00790BC1" w:rsidRPr="00FC1A3A" w:rsidRDefault="00790BC1" w:rsidP="00997D3B">
            <w:pPr>
              <w:rPr>
                <w:rFonts w:asciiTheme="minorHAnsi" w:hAnsiTheme="minorHAnsi" w:cs="Times New Roman"/>
                <w:b/>
                <w:bCs/>
                <w:sz w:val="24"/>
                <w:szCs w:val="24"/>
                <w:u w:val="single"/>
              </w:rPr>
            </w:pPr>
            <w:hyperlink r:id="rId1195" w:anchor="3znysh7" w:history="1">
              <w:r w:rsidRPr="00FC1A3A">
                <w:rPr>
                  <w:rFonts w:asciiTheme="minorHAnsi" w:hAnsiTheme="minorHAnsi" w:cs="Times New Roman"/>
                  <w:color w:val="0000FF"/>
                  <w:sz w:val="24"/>
                  <w:szCs w:val="24"/>
                  <w:u w:val="single"/>
                </w:rPr>
                <w:t>0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C39E84" w14:textId="77777777" w:rsidR="00790BC1" w:rsidRPr="00FC1A3A" w:rsidRDefault="00790BC1" w:rsidP="00997D3B">
            <w:pPr>
              <w:rPr>
                <w:rFonts w:asciiTheme="minorHAnsi" w:hAnsiTheme="minorHAnsi" w:cs="Times New Roman"/>
                <w:b/>
                <w:bCs/>
                <w:sz w:val="24"/>
                <w:szCs w:val="24"/>
                <w:u w:val="single"/>
              </w:rPr>
            </w:pPr>
          </w:p>
          <w:p w14:paraId="22A4F67C"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90C64B"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13FD8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Dawn Allen</w:t>
            </w:r>
          </w:p>
          <w:p w14:paraId="67F19BB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3AF00231" w14:textId="77777777" w:rsidR="00790BC1" w:rsidRPr="00FC1A3A" w:rsidRDefault="00790BC1" w:rsidP="000D2690">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2490E08D" w14:textId="77777777" w:rsidR="00790BC1" w:rsidRPr="00FC1A3A" w:rsidRDefault="00790BC1"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65035763" w14:textId="77777777" w:rsidR="00790BC1" w:rsidRPr="00FC1A3A" w:rsidRDefault="00790BC1"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w:t>
            </w:r>
            <w:r w:rsidRPr="00FC1A3A">
              <w:rPr>
                <w:rFonts w:asciiTheme="minorHAnsi" w:hAnsiTheme="minorHAnsi" w:cs="Times New Roman"/>
                <w:sz w:val="24"/>
                <w:szCs w:val="24"/>
              </w:rPr>
              <w:lastRenderedPageBreak/>
              <w:t xml:space="preserve">been ongoing for some time and have done nothing. </w:t>
            </w:r>
          </w:p>
          <w:p w14:paraId="4C3C6CD2" w14:textId="77777777" w:rsidR="00790BC1" w:rsidRPr="00FC1A3A" w:rsidRDefault="00790BC1"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452797CB" w14:textId="77777777" w:rsidR="00790BC1" w:rsidRPr="00FC1A3A" w:rsidRDefault="00790BC1" w:rsidP="000D2690">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I would like a reply to this complaint and if you cannot deal with this, please pass it over to a person that can.</w:t>
            </w:r>
          </w:p>
          <w:p w14:paraId="1AF728F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6EBDDA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1A43466" w14:textId="77777777" w:rsidR="00790BC1" w:rsidRPr="00FC1A3A" w:rsidRDefault="00790BC1" w:rsidP="00997D3B">
            <w:pPr>
              <w:pStyle w:val="ListParagraph"/>
              <w:ind w:left="36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7B253D" w14:textId="77777777" w:rsidR="00790BC1" w:rsidRPr="00FC1A3A" w:rsidRDefault="00790BC1" w:rsidP="00997D3B">
            <w:pPr>
              <w:rPr>
                <w:rFonts w:asciiTheme="minorHAnsi" w:hAnsiTheme="minorHAnsi" w:cs="Times New Roman"/>
                <w:sz w:val="24"/>
                <w:szCs w:val="24"/>
              </w:rPr>
            </w:pPr>
          </w:p>
          <w:p w14:paraId="66507C7C" w14:textId="77777777" w:rsidR="00790BC1" w:rsidRPr="00FC1A3A" w:rsidRDefault="00790BC1" w:rsidP="000D2690">
            <w:pPr>
              <w:pStyle w:val="ListParagraph"/>
              <w:numPr>
                <w:ilvl w:val="0"/>
                <w:numId w:val="6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C48D65" w14:textId="77777777" w:rsidR="00790BC1" w:rsidRPr="00FC1A3A" w:rsidRDefault="00790BC1" w:rsidP="000D2690">
            <w:pPr>
              <w:pStyle w:val="ListParagraph"/>
              <w:numPr>
                <w:ilvl w:val="0"/>
                <w:numId w:val="135"/>
              </w:numPr>
              <w:ind w:left="720"/>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7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p w14:paraId="67712831" w14:textId="77777777" w:rsidR="00790BC1" w:rsidRPr="00FC1A3A" w:rsidRDefault="00790BC1" w:rsidP="00997D3B">
            <w:pPr>
              <w:pStyle w:val="ListParagraph"/>
              <w:rPr>
                <w:rFonts w:asciiTheme="minorHAnsi" w:hAnsiTheme="minorHAnsi" w:cs="Times New Roman"/>
                <w:b/>
                <w:bCs/>
                <w:color w:val="FF0000"/>
                <w:sz w:val="24"/>
                <w:szCs w:val="24"/>
                <w:u w:val="single"/>
              </w:rPr>
            </w:pPr>
          </w:p>
          <w:p w14:paraId="7B1FCB18" w14:textId="77777777" w:rsidR="00790BC1" w:rsidRPr="00FC1A3A" w:rsidRDefault="00790BC1" w:rsidP="000D2690">
            <w:pPr>
              <w:pStyle w:val="ListParagraph"/>
              <w:numPr>
                <w:ilvl w:val="0"/>
                <w:numId w:val="135"/>
              </w:numPr>
              <w:ind w:left="720"/>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se are the sort of things I was including in the emails sent to Dawn Allen which she was ignoring.</w:t>
            </w:r>
          </w:p>
          <w:p w14:paraId="0DBF5C1F" w14:textId="77777777" w:rsidR="00790BC1" w:rsidRPr="00FC1A3A" w:rsidRDefault="00790BC1"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w:t>
            </w:r>
            <w:r w:rsidRPr="00FC1A3A">
              <w:rPr>
                <w:rFonts w:asciiTheme="minorHAnsi" w:hAnsiTheme="minorHAnsi" w:cs="Times New Roman"/>
                <w:sz w:val="24"/>
                <w:szCs w:val="24"/>
              </w:rPr>
              <w:lastRenderedPageBreak/>
              <w:t xml:space="preserve">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hich you have failed to </w:t>
            </w:r>
            <w:proofErr w:type="gramStart"/>
            <w:r w:rsidRPr="00FC1A3A">
              <w:rPr>
                <w:rFonts w:asciiTheme="minorHAnsi" w:hAnsiTheme="minorHAnsi" w:cs="Times New Roman"/>
                <w:sz w:val="24"/>
                <w:szCs w:val="24"/>
              </w:rPr>
              <w:t>reply</w:t>
            </w:r>
            <w:proofErr w:type="gramEnd"/>
            <w:r w:rsidRPr="00FC1A3A">
              <w:rPr>
                <w:rFonts w:asciiTheme="minorHAnsi" w:hAnsiTheme="minorHAnsi" w:cs="Times New Roman"/>
                <w:sz w:val="24"/>
                <w:szCs w:val="24"/>
              </w:rPr>
              <w:t xml:space="preserve"> </w:t>
            </w:r>
          </w:p>
          <w:p w14:paraId="013DC33E" w14:textId="77777777" w:rsidR="00790BC1" w:rsidRPr="00FC1A3A" w:rsidRDefault="00790BC1"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3977DAEB" w14:textId="77777777" w:rsidR="00790BC1" w:rsidRPr="00FC1A3A" w:rsidRDefault="00790BC1"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46164875" w14:textId="77777777" w:rsidR="00790BC1" w:rsidRPr="00FC1A3A" w:rsidRDefault="00790BC1"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5FE682B3" w14:textId="77777777" w:rsidR="00790BC1" w:rsidRPr="00FC1A3A" w:rsidRDefault="00790BC1" w:rsidP="00997D3B">
            <w:pPr>
              <w:pStyle w:val="ListParagraph"/>
              <w:ind w:left="360"/>
              <w:rPr>
                <w:rFonts w:asciiTheme="minorHAnsi" w:hAnsiTheme="minorHAnsi" w:cs="Times New Roman"/>
                <w:color w:val="BF4E14" w:themeColor="accent2" w:themeShade="BF"/>
                <w:sz w:val="24"/>
                <w:szCs w:val="24"/>
              </w:rPr>
            </w:pPr>
          </w:p>
        </w:tc>
      </w:tr>
      <w:tr w:rsidR="00790BC1" w:rsidRPr="00FC1A3A" w14:paraId="2D85B5DB"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5593F31E"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4F317B16" w14:textId="77777777" w:rsidTr="00C14A31">
              <w:tc>
                <w:tcPr>
                  <w:tcW w:w="9390" w:type="dxa"/>
                </w:tcPr>
                <w:p w14:paraId="27E2BAA3" w14:textId="77777777" w:rsidR="00790BC1" w:rsidRDefault="00790BC1" w:rsidP="00442465">
                  <w:pPr>
                    <w:rPr>
                      <w:rFonts w:asciiTheme="minorHAnsi" w:hAnsiTheme="minorHAnsi"/>
                    </w:rPr>
                  </w:pPr>
                </w:p>
                <w:p w14:paraId="401ED8E8" w14:textId="77777777" w:rsidR="00790BC1" w:rsidRDefault="00790BC1" w:rsidP="00442465">
                  <w:pPr>
                    <w:rPr>
                      <w:rFonts w:asciiTheme="minorHAnsi" w:hAnsiTheme="minorHAnsi"/>
                    </w:rPr>
                  </w:pPr>
                  <w:r>
                    <w:rPr>
                      <w:rFonts w:asciiTheme="minorHAnsi" w:hAnsiTheme="minorHAnsi"/>
                    </w:rPr>
                    <w:t>**</w:t>
                  </w:r>
                </w:p>
                <w:p w14:paraId="7A740003" w14:textId="77777777" w:rsidR="00790BC1" w:rsidRDefault="00790BC1" w:rsidP="00442465">
                  <w:pPr>
                    <w:rPr>
                      <w:rFonts w:asciiTheme="minorHAnsi" w:hAnsiTheme="minorHAnsi"/>
                    </w:rPr>
                  </w:pPr>
                </w:p>
              </w:tc>
            </w:tr>
          </w:tbl>
          <w:p w14:paraId="384BC88B"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6F4CB13" w14:textId="77777777" w:rsidTr="00C14A31">
              <w:tc>
                <w:tcPr>
                  <w:tcW w:w="9390" w:type="dxa"/>
                </w:tcPr>
                <w:p w14:paraId="4E595642" w14:textId="77777777" w:rsidR="00790BC1" w:rsidRDefault="00790BC1" w:rsidP="00442465">
                  <w:pPr>
                    <w:rPr>
                      <w:rFonts w:asciiTheme="minorHAnsi" w:hAnsiTheme="minorHAnsi"/>
                    </w:rPr>
                  </w:pPr>
                </w:p>
                <w:p w14:paraId="544F130B" w14:textId="77777777" w:rsidR="00790BC1" w:rsidRDefault="00790BC1" w:rsidP="00442465">
                  <w:pPr>
                    <w:rPr>
                      <w:rFonts w:asciiTheme="minorHAnsi" w:hAnsiTheme="minorHAnsi"/>
                    </w:rPr>
                  </w:pPr>
                  <w:r>
                    <w:rPr>
                      <w:rFonts w:asciiTheme="minorHAnsi" w:hAnsiTheme="minorHAnsi"/>
                    </w:rPr>
                    <w:t>**</w:t>
                  </w:r>
                </w:p>
                <w:p w14:paraId="789A6A81" w14:textId="77777777" w:rsidR="00790BC1" w:rsidRDefault="00790BC1" w:rsidP="00442465">
                  <w:pPr>
                    <w:rPr>
                      <w:rFonts w:asciiTheme="minorHAnsi" w:hAnsiTheme="minorHAnsi"/>
                    </w:rPr>
                  </w:pPr>
                </w:p>
              </w:tc>
            </w:tr>
          </w:tbl>
          <w:p w14:paraId="081F8D9E"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13C9214" w14:textId="77777777" w:rsidTr="00C14A31">
              <w:tc>
                <w:tcPr>
                  <w:tcW w:w="9390" w:type="dxa"/>
                </w:tcPr>
                <w:p w14:paraId="3D88A796" w14:textId="77777777" w:rsidR="00790BC1" w:rsidRDefault="00790BC1" w:rsidP="00442465">
                  <w:pPr>
                    <w:rPr>
                      <w:rFonts w:asciiTheme="minorHAnsi" w:hAnsiTheme="minorHAnsi"/>
                    </w:rPr>
                  </w:pPr>
                </w:p>
                <w:p w14:paraId="3E920061" w14:textId="77777777" w:rsidR="00790BC1" w:rsidRDefault="00790BC1" w:rsidP="00442465">
                  <w:pPr>
                    <w:rPr>
                      <w:rFonts w:asciiTheme="minorHAnsi" w:hAnsiTheme="minorHAnsi"/>
                    </w:rPr>
                  </w:pPr>
                  <w:r>
                    <w:rPr>
                      <w:rFonts w:asciiTheme="minorHAnsi" w:hAnsiTheme="minorHAnsi"/>
                    </w:rPr>
                    <w:t>**</w:t>
                  </w:r>
                </w:p>
                <w:p w14:paraId="02256FBF" w14:textId="77777777" w:rsidR="00790BC1" w:rsidRDefault="00790BC1" w:rsidP="00442465">
                  <w:pPr>
                    <w:rPr>
                      <w:rFonts w:asciiTheme="minorHAnsi" w:hAnsiTheme="minorHAnsi"/>
                    </w:rPr>
                  </w:pPr>
                </w:p>
              </w:tc>
            </w:tr>
          </w:tbl>
          <w:p w14:paraId="3BBD031A"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3E14DC1" w14:textId="77777777" w:rsidTr="00C14A31">
              <w:tc>
                <w:tcPr>
                  <w:tcW w:w="9390" w:type="dxa"/>
                </w:tcPr>
                <w:p w14:paraId="5D2CD456" w14:textId="77777777" w:rsidR="00790BC1" w:rsidRDefault="00790BC1" w:rsidP="00442465">
                  <w:pPr>
                    <w:rPr>
                      <w:rFonts w:asciiTheme="minorHAnsi" w:hAnsiTheme="minorHAnsi"/>
                    </w:rPr>
                  </w:pPr>
                </w:p>
                <w:p w14:paraId="1BDAC38E" w14:textId="77777777" w:rsidR="00790BC1" w:rsidRDefault="00790BC1" w:rsidP="00442465">
                  <w:pPr>
                    <w:rPr>
                      <w:rFonts w:asciiTheme="minorHAnsi" w:hAnsiTheme="minorHAnsi"/>
                    </w:rPr>
                  </w:pPr>
                  <w:r>
                    <w:rPr>
                      <w:rFonts w:asciiTheme="minorHAnsi" w:hAnsiTheme="minorHAnsi"/>
                    </w:rPr>
                    <w:t>**</w:t>
                  </w:r>
                </w:p>
                <w:p w14:paraId="328CF009" w14:textId="77777777" w:rsidR="00790BC1" w:rsidRDefault="00790BC1" w:rsidP="00442465">
                  <w:pPr>
                    <w:rPr>
                      <w:rFonts w:asciiTheme="minorHAnsi" w:hAnsiTheme="minorHAnsi"/>
                    </w:rPr>
                  </w:pPr>
                </w:p>
              </w:tc>
            </w:tr>
          </w:tbl>
          <w:p w14:paraId="5570BFB3"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8FCC997" w14:textId="77777777" w:rsidTr="00C14A31">
              <w:tc>
                <w:tcPr>
                  <w:tcW w:w="9390" w:type="dxa"/>
                </w:tcPr>
                <w:p w14:paraId="61772704" w14:textId="77777777" w:rsidR="00790BC1" w:rsidRDefault="00790BC1" w:rsidP="00442465">
                  <w:pPr>
                    <w:rPr>
                      <w:rFonts w:asciiTheme="minorHAnsi" w:hAnsiTheme="minorHAnsi"/>
                    </w:rPr>
                  </w:pPr>
                </w:p>
                <w:p w14:paraId="3320C15C" w14:textId="77777777" w:rsidR="00790BC1" w:rsidRDefault="00790BC1" w:rsidP="00442465">
                  <w:pPr>
                    <w:rPr>
                      <w:rFonts w:asciiTheme="minorHAnsi" w:hAnsiTheme="minorHAnsi"/>
                    </w:rPr>
                  </w:pPr>
                  <w:r>
                    <w:rPr>
                      <w:rFonts w:asciiTheme="minorHAnsi" w:hAnsiTheme="minorHAnsi"/>
                    </w:rPr>
                    <w:t>**</w:t>
                  </w:r>
                </w:p>
                <w:p w14:paraId="0AA6B866" w14:textId="77777777" w:rsidR="00790BC1" w:rsidRDefault="00790BC1" w:rsidP="00442465">
                  <w:pPr>
                    <w:rPr>
                      <w:rFonts w:asciiTheme="minorHAnsi" w:hAnsiTheme="minorHAnsi"/>
                    </w:rPr>
                  </w:pPr>
                </w:p>
              </w:tc>
            </w:tr>
          </w:tbl>
          <w:p w14:paraId="128F6F9F" w14:textId="77777777" w:rsidR="00790BC1" w:rsidRDefault="00790BC1" w:rsidP="00997D3B">
            <w:pPr>
              <w:rPr>
                <w:rFonts w:asciiTheme="minorHAnsi" w:hAnsiTheme="minorHAnsi" w:cs="Times New Roman"/>
              </w:rPr>
            </w:pPr>
          </w:p>
          <w:p w14:paraId="23B9E4A8" w14:textId="77777777" w:rsidR="00790BC1" w:rsidRPr="00FC1A3A" w:rsidRDefault="00790BC1" w:rsidP="00997D3B">
            <w:pPr>
              <w:rPr>
                <w:rFonts w:asciiTheme="minorHAnsi" w:hAnsiTheme="minorHAnsi" w:cs="Times New Roman"/>
              </w:rPr>
            </w:pPr>
          </w:p>
        </w:tc>
      </w:tr>
      <w:tr w:rsidR="00790BC1" w:rsidRPr="00FC1A3A" w14:paraId="0EAEFF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E6E91" w14:textId="77777777" w:rsidR="00790BC1" w:rsidRPr="00FC1A3A" w:rsidRDefault="00790BC1" w:rsidP="00997D3B">
            <w:pPr>
              <w:rPr>
                <w:rFonts w:asciiTheme="minorHAnsi" w:hAnsiTheme="minorHAnsi" w:cs="Times New Roman"/>
                <w:b/>
                <w:bCs/>
                <w:sz w:val="24"/>
                <w:szCs w:val="24"/>
                <w:u w:val="single"/>
              </w:rPr>
            </w:pPr>
            <w:hyperlink r:id="rId1196" w:anchor="tyjcwt" w:history="1">
              <w:r w:rsidRPr="00FC1A3A">
                <w:rPr>
                  <w:rFonts w:asciiTheme="minorHAnsi" w:hAnsiTheme="minorHAnsi" w:cs="Times New Roman"/>
                  <w:color w:val="0000FF"/>
                  <w:sz w:val="24"/>
                  <w:szCs w:val="24"/>
                  <w:u w:val="single"/>
                </w:rPr>
                <w:t>0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4B2F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52F5D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D8F65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6A78F" w14:textId="77777777" w:rsidR="00790BC1" w:rsidRPr="00FC1A3A" w:rsidRDefault="00790BC1" w:rsidP="00997D3B">
            <w:pPr>
              <w:rPr>
                <w:rFonts w:asciiTheme="minorHAnsi" w:hAnsiTheme="minorHAnsi" w:cs="Times New Roman"/>
                <w:b/>
                <w:bCs/>
                <w:sz w:val="24"/>
                <w:szCs w:val="24"/>
                <w:u w:val="single"/>
              </w:rPr>
            </w:pPr>
            <w:hyperlink r:id="rId1197" w:anchor="3dy6vkm" w:history="1">
              <w:r w:rsidRPr="00FC1A3A">
                <w:rPr>
                  <w:rFonts w:asciiTheme="minorHAnsi" w:hAnsiTheme="minorHAnsi" w:cs="Times New Roman"/>
                  <w:color w:val="0000FF"/>
                  <w:sz w:val="24"/>
                  <w:szCs w:val="24"/>
                  <w:u w:val="single"/>
                </w:rPr>
                <w:t>0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71BEC"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571A0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E86F2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3C8DD" w14:textId="77777777" w:rsidR="00790BC1" w:rsidRPr="00FC1A3A" w:rsidRDefault="00790BC1" w:rsidP="00997D3B">
            <w:pPr>
              <w:rPr>
                <w:rFonts w:asciiTheme="minorHAnsi" w:hAnsiTheme="minorHAnsi" w:cs="Times New Roman"/>
                <w:b/>
                <w:bCs/>
                <w:sz w:val="24"/>
                <w:szCs w:val="24"/>
                <w:u w:val="single"/>
              </w:rPr>
            </w:pPr>
            <w:hyperlink r:id="rId1198" w:anchor="1t3h5sf" w:history="1">
              <w:r w:rsidRPr="00FC1A3A">
                <w:rPr>
                  <w:rFonts w:asciiTheme="minorHAnsi" w:hAnsiTheme="minorHAnsi" w:cs="Times New Roman"/>
                  <w:color w:val="0000FF"/>
                  <w:sz w:val="24"/>
                  <w:szCs w:val="24"/>
                  <w:u w:val="single"/>
                </w:rPr>
                <w:t>0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ADA93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408DA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6507E2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C44C3" w14:textId="77777777" w:rsidR="00790BC1" w:rsidRPr="00FC1A3A" w:rsidRDefault="00790BC1" w:rsidP="00997D3B">
            <w:pPr>
              <w:rPr>
                <w:rFonts w:asciiTheme="minorHAnsi" w:hAnsiTheme="minorHAnsi" w:cs="Times New Roman"/>
                <w:b/>
                <w:bCs/>
                <w:sz w:val="24"/>
                <w:szCs w:val="24"/>
                <w:u w:val="single"/>
              </w:rPr>
            </w:pPr>
            <w:hyperlink r:id="rId1199" w:anchor="bookmark=id.1t3h5sf" w:history="1">
              <w:r w:rsidRPr="00FC1A3A">
                <w:rPr>
                  <w:rFonts w:asciiTheme="minorHAnsi" w:hAnsiTheme="minorHAnsi" w:cs="Times New Roman"/>
                  <w:color w:val="0000FF"/>
                  <w:sz w:val="24"/>
                  <w:szCs w:val="24"/>
                  <w:u w:val="single"/>
                </w:rPr>
                <w:t>0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6B47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C6524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DBE41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03CB99" w14:textId="77777777" w:rsidR="00790BC1" w:rsidRPr="00FC1A3A" w:rsidRDefault="00790BC1" w:rsidP="00997D3B">
            <w:pPr>
              <w:rPr>
                <w:rFonts w:asciiTheme="minorHAnsi" w:hAnsiTheme="minorHAnsi" w:cs="Times New Roman"/>
                <w:b/>
                <w:bCs/>
                <w:sz w:val="24"/>
                <w:szCs w:val="24"/>
                <w:u w:val="single"/>
              </w:rPr>
            </w:pPr>
            <w:hyperlink r:id="rId1200" w:anchor="2s8eyo1" w:history="1">
              <w:r w:rsidRPr="00FC1A3A">
                <w:rPr>
                  <w:rFonts w:asciiTheme="minorHAnsi" w:hAnsiTheme="minorHAnsi" w:cs="Times New Roman"/>
                  <w:color w:val="0000FF"/>
                  <w:sz w:val="24"/>
                  <w:szCs w:val="24"/>
                  <w:u w:val="single"/>
                </w:rPr>
                <w:t>0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A67FF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887A0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F715B8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34A46" w14:textId="77777777" w:rsidR="00790BC1" w:rsidRPr="00FC1A3A" w:rsidRDefault="00790BC1" w:rsidP="00997D3B">
            <w:pPr>
              <w:rPr>
                <w:rFonts w:asciiTheme="minorHAnsi" w:hAnsiTheme="minorHAnsi" w:cs="Times New Roman"/>
                <w:b/>
                <w:bCs/>
                <w:sz w:val="24"/>
                <w:szCs w:val="24"/>
                <w:u w:val="single"/>
              </w:rPr>
            </w:pPr>
            <w:hyperlink r:id="rId1201" w:anchor="17dp8vu" w:history="1">
              <w:r w:rsidRPr="00FC1A3A">
                <w:rPr>
                  <w:rFonts w:asciiTheme="minorHAnsi" w:hAnsiTheme="minorHAnsi" w:cs="Times New Roman"/>
                  <w:color w:val="0000FF"/>
                  <w:sz w:val="24"/>
                  <w:szCs w:val="24"/>
                  <w:u w:val="single"/>
                </w:rPr>
                <w:t>0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D5272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4B3D0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4690A9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070E2" w14:textId="77777777" w:rsidR="00790BC1" w:rsidRPr="00FC1A3A" w:rsidRDefault="00790BC1" w:rsidP="00997D3B">
            <w:pPr>
              <w:rPr>
                <w:rFonts w:asciiTheme="minorHAnsi" w:hAnsiTheme="minorHAnsi" w:cs="Times New Roman"/>
                <w:b/>
                <w:bCs/>
                <w:sz w:val="24"/>
                <w:szCs w:val="24"/>
                <w:u w:val="single"/>
              </w:rPr>
            </w:pPr>
            <w:hyperlink r:id="rId1202" w:anchor="3rdcrjn" w:history="1">
              <w:r w:rsidRPr="00FC1A3A">
                <w:rPr>
                  <w:rFonts w:asciiTheme="minorHAnsi" w:hAnsiTheme="minorHAnsi" w:cs="Times New Roman"/>
                  <w:color w:val="0000FF"/>
                  <w:sz w:val="24"/>
                  <w:szCs w:val="24"/>
                  <w:u w:val="single"/>
                </w:rPr>
                <w:t>0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73BBC"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0B668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0E503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8B3AC" w14:textId="77777777" w:rsidR="00790BC1" w:rsidRPr="00FC1A3A" w:rsidRDefault="00790BC1" w:rsidP="00997D3B">
            <w:pPr>
              <w:rPr>
                <w:rFonts w:asciiTheme="minorHAnsi" w:hAnsiTheme="minorHAnsi" w:cs="Times New Roman"/>
                <w:b/>
                <w:bCs/>
                <w:sz w:val="24"/>
                <w:szCs w:val="24"/>
                <w:u w:val="single"/>
              </w:rPr>
            </w:pPr>
            <w:hyperlink r:id="rId1203" w:anchor="26in1rg" w:history="1">
              <w:r w:rsidRPr="00FC1A3A">
                <w:rPr>
                  <w:rFonts w:asciiTheme="minorHAnsi" w:hAnsiTheme="minorHAnsi" w:cs="Times New Roman"/>
                  <w:color w:val="0000FF"/>
                  <w:sz w:val="24"/>
                  <w:szCs w:val="24"/>
                  <w:u w:val="single"/>
                </w:rPr>
                <w:t>0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A1C5B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2BF864"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E439F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4F470" w14:textId="77777777" w:rsidR="00790BC1" w:rsidRPr="00FC1A3A" w:rsidRDefault="00790BC1" w:rsidP="00997D3B">
            <w:pPr>
              <w:rPr>
                <w:rFonts w:asciiTheme="minorHAnsi" w:hAnsiTheme="minorHAnsi" w:cs="Times New Roman"/>
                <w:b/>
                <w:bCs/>
                <w:sz w:val="24"/>
                <w:szCs w:val="24"/>
                <w:u w:val="single"/>
              </w:rPr>
            </w:pPr>
            <w:hyperlink r:id="rId1204" w:anchor="lnxbz9" w:history="1">
              <w:r w:rsidRPr="00FC1A3A">
                <w:rPr>
                  <w:rFonts w:asciiTheme="minorHAnsi" w:hAnsiTheme="minorHAnsi" w:cs="Times New Roman"/>
                  <w:color w:val="0000FF"/>
                  <w:sz w:val="24"/>
                  <w:szCs w:val="24"/>
                  <w:u w:val="single"/>
                </w:rPr>
                <w:t>1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22E7A" w14:textId="77777777" w:rsidR="00790BC1" w:rsidRPr="00FC1A3A" w:rsidRDefault="00790BC1" w:rsidP="00997D3B">
            <w:pPr>
              <w:rPr>
                <w:rFonts w:asciiTheme="minorHAnsi" w:hAnsiTheme="minorHAnsi" w:cs="Times New Roman"/>
                <w:b/>
                <w:bCs/>
                <w:sz w:val="24"/>
                <w:szCs w:val="24"/>
                <w:u w:val="single"/>
              </w:rPr>
            </w:pPr>
          </w:p>
          <w:p w14:paraId="721DC43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FDD0F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468325"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A22268B"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B2D5EF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6A0F39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7/2015 - 21:13 </w:t>
            </w:r>
          </w:p>
          <w:p w14:paraId="17AE854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D3B09D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7CF6822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17EB2F3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347E206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5ACD7D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32E1528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92910A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7712600"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w:t>
            </w:r>
            <w:r w:rsidRPr="00FC1A3A">
              <w:rPr>
                <w:rFonts w:asciiTheme="minorHAnsi" w:eastAsiaTheme="minorEastAsia" w:hAnsiTheme="minorHAnsi" w:cs="Times New Roman"/>
                <w:color w:val="0000FF"/>
                <w:sz w:val="24"/>
                <w:szCs w:val="24"/>
              </w:rPr>
              <w:t xml:space="preserve">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1ACB721E"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and I have tried to talk to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09E5B182"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4BD77C14"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the banging is very bad, and you can clearly hear they are doing this is not just someone living their life as no1mal people would. </w:t>
            </w:r>
          </w:p>
          <w:p w14:paraId="24BFD96B"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n1y son around in his flat banging; </w:t>
            </w:r>
            <w:r w:rsidRPr="00FC1A3A">
              <w:rPr>
                <w:rFonts w:asciiTheme="minorHAnsi" w:eastAsiaTheme="minorEastAsia" w:hAnsiTheme="minorHAnsi" w:cs="Times New Roman"/>
                <w:sz w:val="24"/>
                <w:szCs w:val="24"/>
              </w:rPr>
              <w:lastRenderedPageBreak/>
              <w:t xml:space="preserve">he does not even want to take a bath because he can hear her above him banging on the floor. </w:t>
            </w:r>
          </w:p>
          <w:p w14:paraId="6F04A2A7"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1FE0D722"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bbie has now started to go to my othe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1 and they are drinking and now 111 is also banging. </w:t>
            </w:r>
          </w:p>
          <w:p w14:paraId="0FA9ED93"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w:t>
            </w:r>
            <w:proofErr w:type="gramStart"/>
            <w:r w:rsidRPr="00FC1A3A">
              <w:rPr>
                <w:rFonts w:asciiTheme="minorHAnsi" w:eastAsiaTheme="minorEastAsia" w:hAnsiTheme="minorHAnsi" w:cs="Times New Roman"/>
                <w:sz w:val="24"/>
                <w:szCs w:val="24"/>
              </w:rPr>
              <w:t>got</w:t>
            </w:r>
            <w:proofErr w:type="gramEnd"/>
            <w:r w:rsidRPr="00FC1A3A">
              <w:rPr>
                <w:rFonts w:asciiTheme="minorHAnsi" w:eastAsiaTheme="minorEastAsia" w:hAnsiTheme="minorHAnsi" w:cs="Times New Roman"/>
                <w:sz w:val="24"/>
                <w:szCs w:val="24"/>
              </w:rPr>
              <w:t xml:space="preserve"> worse and worse, and my son's health is really suffering. </w:t>
            </w:r>
          </w:p>
          <w:p w14:paraId="050BD90D"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am something be done as we really do not know what to do any longer, if you cannot do anythi11g abou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3292877D" w14:textId="77777777" w:rsidR="00790BC1" w:rsidRPr="00FC1A3A" w:rsidRDefault="00790BC1"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Please can you reply to this email as you have not done to any of my other emails or calls or the calls my son has 1nade regarding this </w:t>
            </w:r>
            <w:proofErr w:type="gramStart"/>
            <w:r w:rsidRPr="00FC1A3A">
              <w:rPr>
                <w:rFonts w:asciiTheme="minorHAnsi" w:eastAsiaTheme="minorEastAsia" w:hAnsiTheme="minorHAnsi" w:cs="Times New Roman"/>
                <w:sz w:val="24"/>
                <w:szCs w:val="24"/>
              </w:rPr>
              <w:t>issue</w:t>
            </w:r>
            <w:proofErr w:type="gramEnd"/>
            <w:r w:rsidRPr="00FC1A3A">
              <w:rPr>
                <w:rFonts w:asciiTheme="minorHAnsi" w:eastAsiaTheme="minorEastAsia" w:hAnsiTheme="minorHAnsi" w:cs="Times New Roman"/>
                <w:sz w:val="24"/>
                <w:szCs w:val="24"/>
              </w:rPr>
              <w:t xml:space="preserve"> which I do not understand why. </w:t>
            </w:r>
          </w:p>
          <w:p w14:paraId="3A648FF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EF4C4F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F35DCD9" w14:textId="77777777" w:rsidR="00790BC1" w:rsidRPr="00FC1A3A" w:rsidRDefault="00790BC1" w:rsidP="00997D3B">
            <w:pPr>
              <w:ind w:left="720"/>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6660D9" w14:textId="77777777" w:rsidR="00790BC1" w:rsidRPr="00FC1A3A" w:rsidRDefault="00790BC1" w:rsidP="00997D3B">
            <w:pPr>
              <w:rPr>
                <w:rFonts w:asciiTheme="minorHAnsi" w:hAnsiTheme="minorHAnsi" w:cs="Times New Roman"/>
                <w:sz w:val="24"/>
                <w:szCs w:val="24"/>
                <w:highlight w:val="green"/>
              </w:rPr>
            </w:pPr>
          </w:p>
          <w:p w14:paraId="529E53E0" w14:textId="77777777" w:rsidR="00790BC1" w:rsidRPr="00FC1A3A" w:rsidRDefault="00790BC1" w:rsidP="000D2690">
            <w:pPr>
              <w:pStyle w:val="ListParagraph"/>
              <w:numPr>
                <w:ilvl w:val="0"/>
                <w:numId w:val="6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04998F" w14:textId="77777777" w:rsidR="00790BC1" w:rsidRPr="00FC1A3A" w:rsidRDefault="00790BC1" w:rsidP="00997D3B">
            <w:pPr>
              <w:pStyle w:val="ListParagraph"/>
              <w:ind w:left="360"/>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The 8th email mum sent to Dawn Allan about flat repairs and </w:t>
            </w:r>
            <w:r w:rsidRPr="00FC1A3A">
              <w:rPr>
                <w:rFonts w:asciiTheme="minorHAnsi" w:hAnsiTheme="minorHAnsi" w:cs="Times New Roman"/>
                <w:color w:val="0000FF"/>
                <w:sz w:val="24"/>
                <w:szCs w:val="24"/>
                <w:highlight w:val="green"/>
              </w:rPr>
              <w:t>neighbors</w:t>
            </w:r>
            <w:r w:rsidRPr="00FC1A3A">
              <w:rPr>
                <w:rFonts w:asciiTheme="minorHAnsi" w:hAnsiTheme="minorHAnsi" w:cs="Times New Roman"/>
                <w:sz w:val="24"/>
                <w:szCs w:val="24"/>
                <w:highlight w:val="green"/>
              </w:rPr>
              <w:t xml:space="preserve"> no reply to this email (RE: Please can you help this cannot carry on) email name.</w:t>
            </w:r>
          </w:p>
          <w:p w14:paraId="0E83CCFB" w14:textId="77777777" w:rsidR="00790BC1" w:rsidRPr="00FC1A3A" w:rsidRDefault="00790BC1" w:rsidP="00997D3B">
            <w:pPr>
              <w:pStyle w:val="ListParagraph"/>
              <w:ind w:left="360"/>
              <w:rPr>
                <w:rFonts w:asciiTheme="minorHAnsi" w:hAnsiTheme="minorHAnsi" w:cs="Times New Roman"/>
                <w:sz w:val="24"/>
                <w:szCs w:val="24"/>
                <w:highlight w:val="green"/>
              </w:rPr>
            </w:pPr>
          </w:p>
          <w:p w14:paraId="715B7E57" w14:textId="77777777" w:rsidR="00790BC1" w:rsidRPr="00FC1A3A" w:rsidRDefault="00790BC1" w:rsidP="00997D3B">
            <w:pPr>
              <w:pStyle w:val="ListParagraph"/>
              <w:ind w:left="360"/>
              <w:rPr>
                <w:rFonts w:asciiTheme="minorHAnsi" w:hAnsiTheme="minorHAnsi" w:cs="Times New Roman"/>
                <w:sz w:val="24"/>
                <w:szCs w:val="24"/>
                <w:highlight w:val="green"/>
              </w:rPr>
            </w:pPr>
          </w:p>
          <w:p w14:paraId="5E0AC28B" w14:textId="77777777" w:rsidR="00790BC1" w:rsidRPr="00FC1A3A" w:rsidRDefault="00790BC1" w:rsidP="00997D3B">
            <w:pPr>
              <w:pStyle w:val="ListParagraph"/>
              <w:ind w:left="360"/>
              <w:rPr>
                <w:rFonts w:asciiTheme="minorHAnsi" w:hAnsiTheme="minorHAnsi" w:cs="Times New Roman"/>
                <w:sz w:val="24"/>
                <w:szCs w:val="24"/>
                <w:highlight w:val="green"/>
              </w:rPr>
            </w:pPr>
          </w:p>
          <w:p w14:paraId="5DD640E9" w14:textId="77777777" w:rsidR="00790BC1" w:rsidRPr="00FC1A3A" w:rsidRDefault="00790BC1" w:rsidP="00997D3B">
            <w:pPr>
              <w:rPr>
                <w:rFonts w:asciiTheme="minorHAnsi" w:hAnsiTheme="minorHAnsi" w:cs="Times New Roman"/>
                <w:sz w:val="24"/>
                <w:szCs w:val="24"/>
                <w:highlight w:val="green"/>
              </w:rPr>
            </w:pPr>
          </w:p>
          <w:p w14:paraId="7F85127E" w14:textId="77777777" w:rsidR="00790BC1" w:rsidRPr="00FC1A3A" w:rsidRDefault="00790BC1" w:rsidP="00997D3B">
            <w:pPr>
              <w:rPr>
                <w:rFonts w:asciiTheme="minorHAnsi" w:hAnsiTheme="minorHAnsi"/>
                <w:color w:val="FF0000"/>
                <w:sz w:val="24"/>
                <w:szCs w:val="24"/>
                <w:highlight w:val="green"/>
              </w:rPr>
            </w:pPr>
            <w:r w:rsidRPr="00FC1A3A">
              <w:rPr>
                <w:rFonts w:asciiTheme="minorHAnsi" w:hAnsiTheme="minorHAnsi"/>
                <w:color w:val="FF0000"/>
                <w:sz w:val="24"/>
                <w:szCs w:val="24"/>
                <w:highlight w:val="green"/>
              </w:rPr>
              <w:t>If this happened as selected and nothing has been done about it as of today’s date 25/07/2024 even aloe we have attempted to follow legal process leading to staff allowing violent disorder 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2F236289" w14:textId="77777777" w:rsidR="00790BC1" w:rsidRPr="00FC1A3A" w:rsidRDefault="00790BC1" w:rsidP="00997D3B">
            <w:pPr>
              <w:rPr>
                <w:rFonts w:asciiTheme="minorHAnsi" w:hAnsiTheme="minorHAnsi" w:cs="Times New Roman"/>
                <w:b/>
                <w:bCs/>
                <w:color w:val="FF0000"/>
                <w:sz w:val="24"/>
                <w:szCs w:val="24"/>
                <w:highlight w:val="green"/>
                <w:u w:val="single"/>
              </w:rPr>
            </w:pPr>
            <w:r w:rsidRPr="00FC1A3A">
              <w:rPr>
                <w:rFonts w:asciiTheme="minorHAnsi" w:hAnsiTheme="minorHAnsi"/>
                <w:color w:val="FF0000"/>
                <w:sz w:val="24"/>
                <w:szCs w:val="24"/>
                <w:highlight w:val="green"/>
              </w:rPr>
              <w:t>Question: what has been done wrong in this selected email</w:t>
            </w:r>
            <w:r w:rsidRPr="00FC1A3A">
              <w:rPr>
                <w:rFonts w:asciiTheme="minorHAnsi" w:hAnsiTheme="minorHAnsi" w:cs="Times New Roman"/>
                <w:b/>
                <w:bCs/>
                <w:color w:val="FF0000"/>
                <w:sz w:val="24"/>
                <w:szCs w:val="24"/>
                <w:highlight w:val="green"/>
                <w:u w:val="single"/>
              </w:rPr>
              <w:t>?</w:t>
            </w:r>
          </w:p>
          <w:p w14:paraId="7B87F7DC" w14:textId="77777777" w:rsidR="00790BC1" w:rsidRPr="00FC1A3A" w:rsidRDefault="00790BC1" w:rsidP="00997D3B">
            <w:pPr>
              <w:rPr>
                <w:rFonts w:asciiTheme="minorHAnsi" w:hAnsiTheme="minorHAnsi" w:cs="Times New Roman"/>
                <w:b/>
                <w:bCs/>
                <w:sz w:val="24"/>
                <w:szCs w:val="24"/>
                <w:highlight w:val="green"/>
                <w:u w:val="single"/>
              </w:rPr>
            </w:pPr>
          </w:p>
          <w:p w14:paraId="2A3CA7D0" w14:textId="77777777" w:rsidR="00790BC1" w:rsidRPr="00FC1A3A" w:rsidRDefault="00790BC1" w:rsidP="00997D3B">
            <w:pPr>
              <w:rPr>
                <w:rFonts w:asciiTheme="minorHAnsi" w:hAnsiTheme="minorHAnsi" w:cs="Times New Roman"/>
                <w:b/>
                <w:bCs/>
                <w:sz w:val="24"/>
                <w:szCs w:val="24"/>
                <w:highlight w:val="green"/>
                <w:u w:val="single"/>
              </w:rPr>
            </w:pPr>
          </w:p>
          <w:p w14:paraId="73FE97D2"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 xml:space="preserve">Based on the information provided, the following specific aspects of the situation could be </w:t>
            </w:r>
            <w:r w:rsidRPr="00FC1A3A">
              <w:rPr>
                <w:rFonts w:asciiTheme="minorHAnsi" w:hAnsiTheme="minorHAnsi"/>
                <w:color w:val="0000FF"/>
                <w:sz w:val="24"/>
                <w:szCs w:val="24"/>
                <w:highlight w:val="green"/>
              </w:rPr>
              <w:lastRenderedPageBreak/>
              <w:t>deemed problematic or erroneous:</w:t>
            </w:r>
          </w:p>
          <w:p w14:paraId="09135B83"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p>
          <w:p w14:paraId="46AA6CC2"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131B22D9"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p>
          <w:p w14:paraId="1314A68B"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2. Fabrication of false claims and court applications: The staff has made up additional false claims against Mr. Cordell and attempted to submit them as court applications. This unethical behavior not only undermines the integrity of the legal process but also obstructs justice by using fabricated claims to impede court proceedings.</w:t>
            </w:r>
          </w:p>
          <w:p w14:paraId="1A45CF75"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p>
          <w:p w14:paraId="03346E62"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3. Refusal to comply with a court order: Despite being ordered by the court to relocate Mr. Cordell, the staff has refused to comply, further prolonging the situation and disregarding legal requirements.</w:t>
            </w:r>
          </w:p>
          <w:p w14:paraId="0D7B65E5"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p>
          <w:p w14:paraId="5200AFD3"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4. Withholding communication and lack of response: The staff has failed to respond to multiple phone calls and emails from the victim's mother, indicating a lack of communication and a disregard for addressing the serious concerns raised by the family.</w:t>
            </w:r>
          </w:p>
          <w:p w14:paraId="7F6613E1"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p>
          <w:p w14:paraId="0A15A3F7" w14:textId="77777777" w:rsidR="00790BC1" w:rsidRPr="00FC1A3A" w:rsidRDefault="00790B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 xml:space="preserve">Overall, the staff's inaction, fabrication of claims, refusal to comply with court orders, and lack of communication </w:t>
            </w:r>
            <w:r w:rsidRPr="00FC1A3A">
              <w:rPr>
                <w:rFonts w:asciiTheme="minorHAnsi" w:hAnsiTheme="minorHAnsi"/>
                <w:color w:val="0000FF"/>
                <w:sz w:val="24"/>
                <w:szCs w:val="24"/>
                <w:highlight w:val="green"/>
              </w:rPr>
              <w:lastRenderedPageBreak/>
              <w:t>contribute to an environment that enables ongoing violence and fails to protect the well-being and rights of Mr. Cordell.</w:t>
            </w:r>
          </w:p>
          <w:p w14:paraId="7B3FECB4" w14:textId="77777777" w:rsidR="00790BC1" w:rsidRPr="00FC1A3A" w:rsidRDefault="00790BC1" w:rsidP="00997D3B">
            <w:pPr>
              <w:pStyle w:val="ListParagraph"/>
              <w:ind w:left="360"/>
              <w:rPr>
                <w:rFonts w:asciiTheme="minorHAnsi" w:hAnsiTheme="minorHAnsi" w:cs="Times New Roman"/>
                <w:sz w:val="24"/>
                <w:szCs w:val="24"/>
                <w:highlight w:val="green"/>
              </w:rPr>
            </w:pPr>
          </w:p>
          <w:p w14:paraId="5E68BB83" w14:textId="77777777" w:rsidR="00790BC1" w:rsidRPr="00FC1A3A" w:rsidRDefault="00790BC1" w:rsidP="00997D3B">
            <w:pPr>
              <w:pStyle w:val="ListParagraph"/>
              <w:ind w:left="360"/>
              <w:rPr>
                <w:rFonts w:asciiTheme="minorHAnsi" w:hAnsiTheme="minorHAnsi" w:cs="Times New Roman"/>
                <w:sz w:val="24"/>
                <w:szCs w:val="24"/>
                <w:highlight w:val="green"/>
              </w:rPr>
            </w:pPr>
          </w:p>
          <w:p w14:paraId="72EE6FD2" w14:textId="77777777" w:rsidR="00790BC1" w:rsidRPr="00FC1A3A" w:rsidRDefault="00790BC1" w:rsidP="00997D3B">
            <w:pPr>
              <w:pStyle w:val="ListParagraph"/>
              <w:ind w:left="360"/>
              <w:rPr>
                <w:rFonts w:asciiTheme="minorHAnsi" w:hAnsiTheme="minorHAnsi" w:cs="Times New Roman"/>
                <w:sz w:val="24"/>
                <w:szCs w:val="24"/>
                <w:highlight w:val="green"/>
              </w:rPr>
            </w:pPr>
          </w:p>
          <w:p w14:paraId="4044C652"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Based on the information provided, several human rights violations and legal breaches can be identified in this situation:</w:t>
            </w:r>
          </w:p>
          <w:p w14:paraId="29791B85" w14:textId="77777777" w:rsidR="00790BC1" w:rsidRPr="00FC1A3A" w:rsidRDefault="00790BC1"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ight to Safety and Security</w:t>
            </w:r>
            <w:r w:rsidRPr="00FC1A3A">
              <w:rPr>
                <w:rFonts w:asciiTheme="minorHAnsi" w:eastAsia="Times New Roman" w:hAnsiTheme="minorHAnsi" w:cs="Times New Roman"/>
                <w:sz w:val="24"/>
                <w:szCs w:val="24"/>
                <w:highlight w:val="green"/>
                <w14:ligatures w14:val="none"/>
              </w:rPr>
              <w:t>: The failure to address ongoing incidents of violent disorder against Mr. Simon Cordell by his neighbors and others violates his right to safety and security. </w:t>
            </w:r>
            <w:hyperlink r:id="rId1205" w:tgtFrame="_blank" w:history="1">
              <w:r w:rsidRPr="00FC1A3A">
                <w:rPr>
                  <w:rFonts w:asciiTheme="minorHAnsi" w:eastAsia="Times New Roman" w:hAnsiTheme="minorHAnsi" w:cs="Times New Roman"/>
                  <w:color w:val="0000FF"/>
                  <w:sz w:val="24"/>
                  <w:szCs w:val="24"/>
                  <w:highlight w:val="green"/>
                  <w:u w:val="single"/>
                  <w14:ligatures w14:val="none"/>
                </w:rPr>
                <w:t>The staff’s inaction in response to complaints and their refusal to take measures to protect him are concerning</w:t>
              </w:r>
            </w:hyperlink>
            <w:hyperlink r:id="rId1206"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26218E17" w14:textId="77777777" w:rsidR="00790BC1" w:rsidRPr="00FC1A3A" w:rsidRDefault="00790BC1"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ke claims against Mr. Cordell and their attempt to process them as court applications undermines the integrity of the legal process. </w:t>
            </w:r>
            <w:hyperlink r:id="rId1207" w:tgtFrame="_blank" w:history="1">
              <w:r w:rsidRPr="00FC1A3A">
                <w:rPr>
                  <w:rFonts w:asciiTheme="minorHAnsi" w:eastAsia="Times New Roman" w:hAnsiTheme="minorHAnsi" w:cs="Times New Roman"/>
                  <w:color w:val="0000FF"/>
                  <w:sz w:val="24"/>
                  <w:szCs w:val="24"/>
                  <w:highlight w:val="green"/>
                  <w:u w:val="single"/>
                  <w14:ligatures w14:val="none"/>
                </w:rPr>
                <w:t>Fabricated claims obstruct justice and prevent fair trials</w:t>
              </w:r>
            </w:hyperlink>
            <w:hyperlink r:id="rId1208"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7054DAD9" w14:textId="77777777" w:rsidR="00790BC1" w:rsidRPr="00FC1A3A" w:rsidRDefault="00790BC1"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efusal to Comply with Court Order</w:t>
            </w:r>
            <w:r w:rsidRPr="00FC1A3A">
              <w:rPr>
                <w:rFonts w:asciiTheme="minorHAnsi" w:eastAsia="Times New Roman" w:hAnsiTheme="minorHAnsi" w:cs="Times New Roman"/>
                <w:sz w:val="24"/>
                <w:szCs w:val="24"/>
                <w:highlight w:val="green"/>
                <w14:ligatures w14:val="none"/>
              </w:rPr>
              <w:t>: Despite a court order to rehouse Mr. </w:t>
            </w:r>
            <w:hyperlink r:id="rId1209" w:tgtFrame="_blank" w:history="1">
              <w:r w:rsidRPr="00FC1A3A">
                <w:rPr>
                  <w:rFonts w:asciiTheme="minorHAnsi" w:eastAsia="Times New Roman" w:hAnsiTheme="minorHAnsi" w:cs="Times New Roman"/>
                  <w:color w:val="0000FF"/>
                  <w:sz w:val="24"/>
                  <w:szCs w:val="24"/>
                  <w:highlight w:val="green"/>
                  <w:u w:val="single"/>
                  <w14:ligatures w14:val="none"/>
                </w:rPr>
                <w:t>Cordell, the staff’s refusal to comply demonstrates a disregard for legal requirements and exacerbates the situation</w:t>
              </w:r>
            </w:hyperlink>
            <w:hyperlink r:id="rId1210"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025CB684" w14:textId="77777777" w:rsidR="00790BC1" w:rsidRPr="00FC1A3A" w:rsidRDefault="00790BC1"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Lack of Communication and Responsiveness</w:t>
            </w:r>
            <w:r w:rsidRPr="00FC1A3A">
              <w:rPr>
                <w:rFonts w:asciiTheme="minorHAnsi" w:eastAsia="Times New Roman" w:hAnsiTheme="minorHAnsi" w:cs="Times New Roman"/>
                <w:sz w:val="24"/>
                <w:szCs w:val="24"/>
                <w:highlight w:val="green"/>
                <w14:ligatures w14:val="none"/>
              </w:rPr>
              <w:t xml:space="preserve">: The staff’s failure to respond to phone calls and emails from the victim’s mother violates </w:t>
            </w:r>
            <w:r w:rsidRPr="00FC1A3A">
              <w:rPr>
                <w:rFonts w:asciiTheme="minorHAnsi" w:eastAsia="Times New Roman" w:hAnsiTheme="minorHAnsi" w:cs="Times New Roman"/>
                <w:sz w:val="24"/>
                <w:szCs w:val="24"/>
                <w:highlight w:val="green"/>
                <w14:ligatures w14:val="none"/>
              </w:rPr>
              <w:lastRenderedPageBreak/>
              <w:t>basic communication rights. </w:t>
            </w:r>
            <w:hyperlink r:id="rId1211" w:tgtFrame="_blank" w:history="1">
              <w:r w:rsidRPr="00FC1A3A">
                <w:rPr>
                  <w:rFonts w:asciiTheme="minorHAnsi" w:eastAsia="Times New Roman" w:hAnsiTheme="minorHAnsi" w:cs="Times New Roman"/>
                  <w:color w:val="0000FF"/>
                  <w:sz w:val="24"/>
                  <w:szCs w:val="24"/>
                  <w:highlight w:val="green"/>
                  <w:u w:val="single"/>
                  <w14:ligatures w14:val="none"/>
                </w:rPr>
                <w:t>It shows a lack of accountability and concern for addressing serious concerns raised by the family</w:t>
              </w:r>
            </w:hyperlink>
            <w:hyperlink r:id="rId1212"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9D286D9" w14:textId="77777777" w:rsidR="00790BC1" w:rsidRPr="00FC1A3A" w:rsidRDefault="00790BC1" w:rsidP="0045786C">
            <w:pPr>
              <w:rPr>
                <w:rFonts w:asciiTheme="minorHAnsi" w:eastAsia="Times New Roman" w:hAnsiTheme="minorHAnsi" w:cs="Times New Roman"/>
                <w:sz w:val="24"/>
                <w:szCs w:val="24"/>
                <w:highlight w:val="green"/>
                <w14:ligatures w14:val="none"/>
              </w:rPr>
            </w:pPr>
            <w:hyperlink r:id="rId1213" w:tgtFrame="_blank" w:history="1">
              <w:r w:rsidRPr="00FC1A3A">
                <w:rPr>
                  <w:rFonts w:asciiTheme="minorHAnsi" w:eastAsia="Times New Roman" w:hAnsiTheme="minorHAnsi" w:cs="Times New Roman"/>
                  <w:color w:val="0000FF"/>
                  <w:sz w:val="24"/>
                  <w:szCs w:val="24"/>
                  <w:highlight w:val="green"/>
                  <w:u w:val="single"/>
                  <w14:ligatures w14:val="none"/>
                </w:rPr>
                <w:t xml:space="preserve">In addition to these specific violations, it’s important to note that the </w:t>
              </w:r>
              <w:r w:rsidRPr="00FC1A3A">
                <w:rPr>
                  <w:rFonts w:asciiTheme="minorHAnsi" w:eastAsia="Times New Roman" w:hAnsiTheme="minorHAnsi" w:cs="Times New Roman"/>
                  <w:color w:val="0000FF"/>
                  <w:sz w:val="24"/>
                  <w:szCs w:val="24"/>
                  <w:u w:val="single"/>
                  <w14:ligatures w14:val="none"/>
                </w:rPr>
                <w:t>UK government has faced criticism for policies that weaken human rights protections</w:t>
              </w:r>
              <w:r w:rsidRPr="00FC1A3A">
                <w:rPr>
                  <w:rFonts w:asciiTheme="minorHAnsi" w:eastAsia="Times New Roman" w:hAnsiTheme="minorHAnsi" w:cs="Times New Roman"/>
                  <w:color w:val="0000FF"/>
                  <w:sz w:val="24"/>
                  <w:szCs w:val="24"/>
                  <w:highlight w:val="green"/>
                  <w:u w:val="single"/>
                  <w14:ligatures w14:val="none"/>
                </w:rPr>
                <w:t>, including laws affecting asylum seekers, voter disenfranchisement, judicial oversight, and the right to peaceful protest</w:t>
              </w:r>
            </w:hyperlink>
            <w:hyperlink r:id="rId1214"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Pr="00FC1A3A">
              <w:rPr>
                <w:rFonts w:asciiTheme="minorHAnsi" w:eastAsia="Times New Roman" w:hAnsiTheme="minorHAnsi" w:cs="Times New Roman"/>
                <w:sz w:val="24"/>
                <w:szCs w:val="24"/>
                <w:highlight w:val="green"/>
                <w14:ligatures w14:val="none"/>
              </w:rPr>
              <w:t>. These broader issues may also be relevant in evaluating the situation. However, the specific actions of the staff described in the email directly contravene Mr. Cordell’s rights and legal protections.</w:t>
            </w:r>
          </w:p>
          <w:p w14:paraId="5C8C02B5"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Learn more</w:t>
            </w:r>
          </w:p>
          <w:p w14:paraId="0250BC5D" w14:textId="77777777" w:rsidR="00790BC1" w:rsidRPr="00FC1A3A" w:rsidRDefault="00790BC1" w:rsidP="0045786C">
            <w:pPr>
              <w:rPr>
                <w:rFonts w:asciiTheme="minorHAnsi" w:eastAsia="Times New Roman" w:hAnsiTheme="minorHAnsi" w:cs="Times New Roman"/>
                <w:sz w:val="24"/>
                <w:szCs w:val="24"/>
                <w:highlight w:val="green"/>
                <w14:ligatures w14:val="none"/>
              </w:rPr>
            </w:pPr>
          </w:p>
          <w:p w14:paraId="6E56F0C2" w14:textId="77777777" w:rsidR="00790BC1" w:rsidRPr="00FC1A3A" w:rsidRDefault="00790BC1" w:rsidP="0045786C">
            <w:pPr>
              <w:rPr>
                <w:rFonts w:asciiTheme="minorHAnsi" w:eastAsia="Times New Roman" w:hAnsiTheme="minorHAnsi" w:cs="Times New Roman"/>
                <w:sz w:val="24"/>
                <w:szCs w:val="24"/>
                <w:highlight w:val="green"/>
                <w14:ligatures w14:val="none"/>
              </w:rPr>
            </w:pPr>
          </w:p>
          <w:p w14:paraId="185F2C6E" w14:textId="77777777" w:rsidR="00790BC1" w:rsidRPr="00FC1A3A" w:rsidRDefault="00790BC1" w:rsidP="0045786C">
            <w:pPr>
              <w:rPr>
                <w:rFonts w:asciiTheme="minorHAnsi" w:eastAsia="Times New Roman" w:hAnsiTheme="minorHAnsi" w:cs="Times New Roman"/>
                <w:sz w:val="24"/>
                <w:szCs w:val="24"/>
                <w:highlight w:val="green"/>
                <w14:ligatures w14:val="none"/>
              </w:rPr>
            </w:pPr>
            <w:proofErr w:type="gramStart"/>
            <w:r w:rsidRPr="00FC1A3A">
              <w:rPr>
                <w:rFonts w:asciiTheme="minorHAnsi" w:eastAsia="Times New Roman" w:hAnsiTheme="minorHAnsi" w:cs="Times New Roman"/>
                <w:sz w:val="24"/>
                <w:szCs w:val="24"/>
                <w:highlight w:val="green"/>
                <w14:ligatures w14:val="none"/>
              </w:rPr>
              <w:t>You</w:t>
            </w:r>
            <w:proofErr w:type="gramEnd"/>
          </w:p>
          <w:p w14:paraId="16383C60" w14:textId="77777777" w:rsidR="00790BC1" w:rsidRPr="00FC1A3A" w:rsidRDefault="00790BC1"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0670DC23"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That’s not clear </w:t>
            </w:r>
            <w:proofErr w:type="gramStart"/>
            <w:r w:rsidRPr="00FC1A3A">
              <w:rPr>
                <w:rFonts w:asciiTheme="minorHAnsi" w:eastAsia="Times New Roman" w:hAnsiTheme="minorHAnsi" w:cs="Times New Roman"/>
                <w:sz w:val="24"/>
                <w:szCs w:val="24"/>
                <w:highlight w:val="green"/>
                <w14:ligatures w14:val="none"/>
              </w:rPr>
              <w:t>enough</w:t>
            </w:r>
            <w:proofErr w:type="gramEnd"/>
            <w:r w:rsidRPr="00FC1A3A">
              <w:rPr>
                <w:rFonts w:asciiTheme="minorHAnsi" w:eastAsia="Times New Roman" w:hAnsiTheme="minorHAnsi" w:cs="Times New Roman"/>
                <w:sz w:val="24"/>
                <w:szCs w:val="24"/>
                <w:highlight w:val="green"/>
                <w14:ligatures w14:val="none"/>
              </w:rPr>
              <w:t xml:space="preserve"> can you do it as if in you were a solicitor, please</w:t>
            </w:r>
          </w:p>
          <w:p w14:paraId="32B9D31A" w14:textId="77777777" w:rsidR="00790BC1" w:rsidRPr="00FC1A3A" w:rsidRDefault="00790BC1" w:rsidP="0045786C">
            <w:pPr>
              <w:rPr>
                <w:rFonts w:asciiTheme="minorHAnsi" w:hAnsiTheme="minorHAnsi" w:cs="Times New Roman"/>
                <w:sz w:val="24"/>
                <w:szCs w:val="24"/>
                <w:highlight w:val="green"/>
              </w:rPr>
            </w:pPr>
          </w:p>
          <w:p w14:paraId="1DE4629E"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ertainly, let me provide a more concise legal analysis:</w:t>
            </w:r>
          </w:p>
          <w:p w14:paraId="5DA7F687" w14:textId="77777777" w:rsidR="00790BC1" w:rsidRPr="00FC1A3A" w:rsidRDefault="00790BC1"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Negligence and Breach of Duty</w:t>
            </w:r>
            <w:r w:rsidRPr="00FC1A3A">
              <w:rPr>
                <w:rFonts w:asciiTheme="minorHAnsi" w:eastAsia="Times New Roman" w:hAnsiTheme="minorHAnsi" w:cs="Times New Roman"/>
                <w:sz w:val="24"/>
                <w:szCs w:val="24"/>
                <w:highlight w:val="green"/>
                <w14:ligatures w14:val="none"/>
              </w:rPr>
              <w:t>: The staff’s failure to address ongoing violent disorder against Mr. Simon Cordell by his neighbors and others constitute negligence. As part of their duty of care, they should have taken reasonable steps to ensure his safety and security. Their inaction could be seen as a breach of that duty.</w:t>
            </w:r>
          </w:p>
          <w:p w14:paraId="0FA97C8D" w14:textId="77777777" w:rsidR="00790BC1" w:rsidRPr="00FC1A3A" w:rsidRDefault="00790BC1"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xml:space="preserve">: The staff’s creation of false claims and their attempt to process them as court </w:t>
            </w:r>
            <w:r w:rsidRPr="00FC1A3A">
              <w:rPr>
                <w:rFonts w:asciiTheme="minorHAnsi" w:eastAsia="Times New Roman" w:hAnsiTheme="minorHAnsi" w:cs="Times New Roman"/>
                <w:sz w:val="24"/>
                <w:szCs w:val="24"/>
                <w:highlight w:val="green"/>
                <w14:ligatures w14:val="none"/>
              </w:rPr>
              <w:lastRenderedPageBreak/>
              <w:t>applications is highly irregular. Fabricating claims undermine the integrity of legal proceedings and obstructs justice. This behavior could be legally actionable.</w:t>
            </w:r>
          </w:p>
          <w:p w14:paraId="741BE916" w14:textId="77777777" w:rsidR="00790BC1" w:rsidRPr="00FC1A3A" w:rsidRDefault="00790BC1"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ntempt of Court</w:t>
            </w:r>
            <w:r w:rsidRPr="00FC1A3A">
              <w:rPr>
                <w:rFonts w:asciiTheme="minorHAnsi" w:eastAsia="Times New Roman" w:hAnsiTheme="minorHAnsi" w:cs="Times New Roman"/>
                <w:sz w:val="24"/>
                <w:szCs w:val="24"/>
                <w:highlight w:val="green"/>
                <w14:ligatures w14:val="none"/>
              </w:rPr>
              <w:t>: Refusing to comply with a court order to rehouse Mr. Cordell is a serious matter. It may amount to contempt of court, which carries legal consequences. The court’s orders must be followed promptly and in good faith.</w:t>
            </w:r>
          </w:p>
          <w:p w14:paraId="6DC9F636" w14:textId="77777777" w:rsidR="00790BC1" w:rsidRPr="00FC1A3A" w:rsidRDefault="00790BC1"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mmunication Failures</w:t>
            </w:r>
            <w:r w:rsidRPr="00FC1A3A">
              <w:rPr>
                <w:rFonts w:asciiTheme="minorHAnsi" w:eastAsia="Times New Roman" w:hAnsiTheme="minorHAnsi" w:cs="Times New Roman"/>
                <w:sz w:val="24"/>
                <w:szCs w:val="24"/>
                <w:highlight w:val="green"/>
                <w14:ligatures w14:val="none"/>
              </w:rPr>
              <w:t>: The staff’s lack of responsiveness to phone calls and emails from the victim’s mother is concerning. It demonstrates a lack of professionalism and may violate basic communication rights.</w:t>
            </w:r>
          </w:p>
          <w:p w14:paraId="77F77451" w14:textId="77777777" w:rsidR="00790BC1" w:rsidRPr="00FC1A3A" w:rsidRDefault="00790BC1"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summary, Mr. Cordell’s situation involves potential legal violations related to negligence, fabrication of claims, contempt of court, and communication failures. </w:t>
            </w:r>
          </w:p>
          <w:p w14:paraId="6B364D9F" w14:textId="77777777" w:rsidR="00790BC1" w:rsidRPr="00FC1A3A" w:rsidRDefault="00790BC1"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 recommend seeking legal advice promptly to address these issues effectively. Please consult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1D4CB2E4"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2of30</w:t>
            </w:r>
          </w:p>
          <w:p w14:paraId="22779E7C" w14:textId="77777777" w:rsidR="00790BC1" w:rsidRPr="00FC1A3A" w:rsidRDefault="00790BC1" w:rsidP="0045786C">
            <w:pPr>
              <w:rPr>
                <w:rFonts w:asciiTheme="minorHAnsi" w:eastAsia="Times New Roman" w:hAnsiTheme="minorHAnsi" w:cs="Times New Roman"/>
                <w:sz w:val="24"/>
                <w:szCs w:val="24"/>
                <w:highlight w:val="green"/>
                <w14:ligatures w14:val="none"/>
              </w:rPr>
            </w:pPr>
          </w:p>
          <w:p w14:paraId="6207C3BA" w14:textId="77777777" w:rsidR="00790BC1" w:rsidRPr="00FC1A3A" w:rsidRDefault="00790BC1" w:rsidP="0045786C">
            <w:pPr>
              <w:rPr>
                <w:rFonts w:asciiTheme="minorHAnsi" w:eastAsia="Times New Roman" w:hAnsiTheme="minorHAnsi" w:cs="Times New Roman"/>
                <w:sz w:val="24"/>
                <w:szCs w:val="24"/>
                <w:highlight w:val="green"/>
                <w14:ligatures w14:val="none"/>
              </w:rPr>
            </w:pPr>
          </w:p>
          <w:p w14:paraId="5EEC97C0" w14:textId="77777777" w:rsidR="00790BC1" w:rsidRPr="00FC1A3A" w:rsidRDefault="00790BC1" w:rsidP="0045786C">
            <w:pPr>
              <w:rPr>
                <w:rFonts w:asciiTheme="minorHAnsi" w:eastAsia="Times New Roman" w:hAnsiTheme="minorHAnsi" w:cs="Times New Roman"/>
                <w:sz w:val="24"/>
                <w:szCs w:val="24"/>
                <w:highlight w:val="green"/>
                <w14:ligatures w14:val="none"/>
              </w:rPr>
            </w:pPr>
            <w:proofErr w:type="gramStart"/>
            <w:r w:rsidRPr="00FC1A3A">
              <w:rPr>
                <w:rFonts w:asciiTheme="minorHAnsi" w:eastAsia="Times New Roman" w:hAnsiTheme="minorHAnsi" w:cs="Times New Roman"/>
                <w:sz w:val="24"/>
                <w:szCs w:val="24"/>
                <w:highlight w:val="green"/>
                <w14:ligatures w14:val="none"/>
              </w:rPr>
              <w:t>You</w:t>
            </w:r>
            <w:proofErr w:type="gramEnd"/>
          </w:p>
          <w:p w14:paraId="35869125" w14:textId="77777777" w:rsidR="00790BC1" w:rsidRPr="00FC1A3A" w:rsidRDefault="00790BC1"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067AFD9B"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what about attempted murder</w:t>
            </w:r>
          </w:p>
          <w:p w14:paraId="375FC986" w14:textId="77777777" w:rsidR="00790BC1" w:rsidRPr="00FC1A3A" w:rsidRDefault="00790BC1" w:rsidP="0045786C">
            <w:pPr>
              <w:rPr>
                <w:rFonts w:asciiTheme="minorHAnsi" w:eastAsia="Times New Roman" w:hAnsiTheme="minorHAnsi" w:cs="Times New Roman"/>
                <w:sz w:val="24"/>
                <w:szCs w:val="24"/>
                <w:highlight w:val="green"/>
                <w14:ligatures w14:val="none"/>
              </w:rPr>
            </w:pPr>
          </w:p>
          <w:p w14:paraId="70C2E594"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opilot</w:t>
            </w:r>
          </w:p>
          <w:p w14:paraId="7FEE5F0A"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Using </w:t>
            </w:r>
            <w:r w:rsidRPr="00FC1A3A">
              <w:rPr>
                <w:rFonts w:asciiTheme="minorHAnsi" w:eastAsia="Times New Roman" w:hAnsiTheme="minorHAnsi" w:cs="Times New Roman"/>
                <w:b/>
                <w:bCs/>
                <w:sz w:val="24"/>
                <w:szCs w:val="24"/>
                <w:highlight w:val="green"/>
                <w14:ligatures w14:val="none"/>
              </w:rPr>
              <w:t>the web</w:t>
            </w:r>
          </w:p>
          <w:p w14:paraId="76C101A2" w14:textId="77777777" w:rsidR="00790BC1" w:rsidRPr="00FC1A3A" w:rsidRDefault="00790BC1" w:rsidP="0045786C">
            <w:pPr>
              <w:ind w:left="-15" w:right="-15"/>
              <w:outlineLvl w:val="5"/>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lastRenderedPageBreak/>
              <w:t>Sent by Copilot:</w:t>
            </w:r>
          </w:p>
          <w:p w14:paraId="65689F8E"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order for a person to be guilty of attempted murder, they must deliberately, </w:t>
            </w:r>
          </w:p>
          <w:p w14:paraId="79BE0697"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tentionally, or </w:t>
            </w:r>
          </w:p>
          <w:p w14:paraId="0A0FC04D" w14:textId="77777777" w:rsidR="00790BC1" w:rsidRPr="00FC1A3A" w:rsidRDefault="00790BC1"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recklessly, with extreme disregard for human life, attempt to kill someone. </w:t>
            </w:r>
          </w:p>
          <w:p w14:paraId="1950FDC0" w14:textId="77777777" w:rsidR="00790BC1" w:rsidRPr="00FC1A3A" w:rsidRDefault="00790BC1" w:rsidP="0045786C">
            <w:pPr>
              <w:rPr>
                <w:rFonts w:asciiTheme="minorHAnsi" w:eastAsia="Times New Roman" w:hAnsiTheme="minorHAnsi" w:cs="Times New Roman"/>
                <w:sz w:val="24"/>
                <w:szCs w:val="24"/>
                <w:highlight w:val="green"/>
                <w14:ligatures w14:val="none"/>
              </w:rPr>
            </w:pPr>
            <w:hyperlink r:id="rId1215" w:tgtFrame="_blank" w:history="1">
              <w:r w:rsidRPr="00FC1A3A">
                <w:rPr>
                  <w:rFonts w:asciiTheme="minorHAnsi" w:eastAsia="Times New Roman" w:hAnsiTheme="minorHAnsi" w:cs="Times New Roman"/>
                  <w:color w:val="0000FF"/>
                  <w:sz w:val="24"/>
                  <w:szCs w:val="24"/>
                  <w:highlight w:val="green"/>
                  <w:u w:val="single"/>
                  <w14:ligatures w14:val="none"/>
                </w:rPr>
                <w:t>The crucial element is that there should be a substantial step toward committing the crime</w:t>
              </w:r>
            </w:hyperlink>
            <w:hyperlink r:id="rId1216"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 </w:t>
            </w:r>
          </w:p>
          <w:p w14:paraId="532375EE" w14:textId="77777777" w:rsidR="00790BC1" w:rsidRPr="00FC1A3A" w:rsidRDefault="00790BC1" w:rsidP="0045786C">
            <w:pPr>
              <w:rPr>
                <w:rFonts w:asciiTheme="minorHAnsi" w:eastAsia="Times New Roman" w:hAnsiTheme="minorHAnsi" w:cs="Times New Roman"/>
                <w:sz w:val="24"/>
                <w:szCs w:val="24"/>
                <w:highlight w:val="green"/>
                <w14:ligatures w14:val="none"/>
              </w:rPr>
            </w:pPr>
            <w:hyperlink r:id="rId1217" w:tgtFrame="_blank" w:history="1">
              <w:r w:rsidRPr="00FC1A3A">
                <w:rPr>
                  <w:rFonts w:asciiTheme="minorHAnsi" w:eastAsia="Times New Roman" w:hAnsiTheme="minorHAnsi" w:cs="Times New Roman"/>
                  <w:color w:val="0000FF"/>
                  <w:sz w:val="24"/>
                  <w:szCs w:val="24"/>
                  <w:highlight w:val="green"/>
                  <w:u w:val="single"/>
                  <w14:ligatures w14:val="none"/>
                </w:rPr>
                <w:t>Essentially, attempted murder involves both an action (a direct step toward killing) and the specific intent to kill the victim</w:t>
              </w:r>
            </w:hyperlink>
            <w:hyperlink r:id="rId1218"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Pr="00FC1A3A">
              <w:rPr>
                <w:rFonts w:asciiTheme="minorHAnsi" w:eastAsia="Times New Roman" w:hAnsiTheme="minorHAnsi" w:cs="Times New Roman"/>
                <w:sz w:val="24"/>
                <w:szCs w:val="24"/>
                <w:highlight w:val="green"/>
                <w14:ligatures w14:val="none"/>
              </w:rPr>
              <w:t xml:space="preserve">. </w:t>
            </w:r>
          </w:p>
          <w:p w14:paraId="12701ABC" w14:textId="77777777" w:rsidR="00790BC1" w:rsidRPr="00FC1A3A" w:rsidRDefault="00790BC1"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Times New Roman"/>
                <w:sz w:val="24"/>
                <w:szCs w:val="24"/>
                <w:highlight w:val="green"/>
                <w14:ligatures w14:val="none"/>
              </w:rPr>
              <w:t xml:space="preserve">If you have further questions or need legal advice, I recommend consulting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71BE47A8" w14:textId="77777777" w:rsidR="00790BC1" w:rsidRPr="00FC1A3A" w:rsidRDefault="00790BC1" w:rsidP="00E37E69">
            <w:pPr>
              <w:rPr>
                <w:rFonts w:asciiTheme="minorHAnsi" w:eastAsia="Times New Roman" w:hAnsiTheme="minorHAnsi" w:cs="Segoe UI Emoji"/>
                <w:sz w:val="24"/>
                <w:szCs w:val="24"/>
                <w14:ligatures w14:val="none"/>
              </w:rPr>
            </w:pPr>
          </w:p>
          <w:p w14:paraId="2BCFDC10" w14:textId="77777777" w:rsidR="00790BC1" w:rsidRPr="00FC1A3A" w:rsidRDefault="00790BC1" w:rsidP="00E37E69">
            <w:pPr>
              <w:rPr>
                <w:rFonts w:asciiTheme="minorHAnsi" w:eastAsia="Times New Roman" w:hAnsiTheme="minorHAnsi" w:cs="Segoe UI Emoji"/>
                <w:sz w:val="24"/>
                <w:szCs w:val="24"/>
                <w14:ligatures w14:val="none"/>
              </w:rPr>
            </w:pPr>
          </w:p>
          <w:p w14:paraId="603A182B" w14:textId="77777777" w:rsidR="00790BC1" w:rsidRPr="00FC1A3A" w:rsidRDefault="00790BC1" w:rsidP="00E37E69">
            <w:pPr>
              <w:rPr>
                <w:rFonts w:asciiTheme="minorHAnsi" w:eastAsia="Times New Roman" w:hAnsiTheme="minorHAnsi" w:cs="Segoe UI Emoji"/>
                <w:sz w:val="24"/>
                <w:szCs w:val="24"/>
                <w14:ligatures w14:val="none"/>
              </w:rPr>
            </w:pPr>
          </w:p>
          <w:p w14:paraId="2FBE18F7" w14:textId="77777777" w:rsidR="00790BC1" w:rsidRPr="00FC1A3A" w:rsidRDefault="00790BC1" w:rsidP="00E37E69">
            <w:pPr>
              <w:rPr>
                <w:rFonts w:asciiTheme="minorHAnsi" w:eastAsia="Times New Roman" w:hAnsiTheme="minorHAnsi" w:cs="Segoe UI Emoji"/>
                <w:sz w:val="24"/>
                <w:szCs w:val="24"/>
                <w14:ligatures w14:val="none"/>
              </w:rPr>
            </w:pPr>
          </w:p>
          <w:p w14:paraId="2AD0926D" w14:textId="77777777" w:rsidR="00790BC1" w:rsidRPr="00FC1A3A" w:rsidRDefault="00790BC1"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Segoe UI Emoji"/>
                <w:sz w:val="24"/>
                <w:szCs w:val="24"/>
                <w14:ligatures w14:val="none"/>
              </w:rPr>
              <w:t>Would this account to attempted murder?</w:t>
            </w:r>
          </w:p>
          <w:p w14:paraId="1E8E1925" w14:textId="77777777" w:rsidR="00790BC1" w:rsidRPr="00FC1A3A" w:rsidRDefault="00790BC1" w:rsidP="00E37E69">
            <w:pPr>
              <w:rPr>
                <w:rFonts w:asciiTheme="minorHAnsi" w:eastAsia="Times New Roman" w:hAnsiTheme="minorHAnsi" w:cs="Segoe UI Emoji"/>
                <w:sz w:val="24"/>
                <w:szCs w:val="24"/>
                <w14:ligatures w14:val="none"/>
              </w:rPr>
            </w:pPr>
          </w:p>
          <w:p w14:paraId="4C676719" w14:textId="77777777" w:rsidR="00790BC1" w:rsidRPr="00FC1A3A" w:rsidRDefault="00790BC1" w:rsidP="00E37E69">
            <w:pPr>
              <w:rPr>
                <w:rFonts w:asciiTheme="minorHAnsi" w:eastAsia="Times New Roman" w:hAnsiTheme="minorHAnsi" w:cs="Segoe UI Emoji"/>
                <w:sz w:val="24"/>
                <w:szCs w:val="24"/>
                <w:highlight w:val="green"/>
                <w14:ligatures w14:val="none"/>
              </w:rPr>
            </w:pPr>
            <w:bookmarkStart w:id="1" w:name="_Hlk172816771"/>
            <w:r w:rsidRPr="00FC1A3A">
              <w:rPr>
                <w:rFonts w:asciiTheme="minorHAnsi" w:hAnsiTheme="minorHAnsi"/>
                <w:sz w:val="24"/>
                <w:szCs w:val="24"/>
              </w:rPr>
              <w:t>if a member of the police, Enfield Council, or Mental Health Doctors, deliberately allow member of the public to keep using their rented homes of themselves, as tools to hurt an individual who also rents his home from them on a housing estate in the UK on purpose as to what happens is the following: --</w:t>
            </w:r>
          </w:p>
          <w:p w14:paraId="35EB0EF0" w14:textId="77777777" w:rsidR="00790BC1" w:rsidRPr="00FC1A3A" w:rsidRDefault="00790BC1" w:rsidP="00E37E69">
            <w:pPr>
              <w:rPr>
                <w:rFonts w:asciiTheme="minorHAnsi" w:hAnsiTheme="minorHAnsi"/>
                <w:sz w:val="24"/>
                <w:szCs w:val="24"/>
              </w:rPr>
            </w:pPr>
            <w:r w:rsidRPr="00FC1A3A">
              <w:rPr>
                <w:rFonts w:asciiTheme="minorHAnsi" w:hAnsiTheme="minorHAnsi"/>
                <w:sz w:val="24"/>
                <w:szCs w:val="24"/>
              </w:rPr>
              <w:t xml:space="preserve">The police, Enfield Council, created a forged Asbo that keeps him locked up in his house illegally even aloe they state otherwise and </w:t>
            </w:r>
          </w:p>
          <w:p w14:paraId="15A8D366" w14:textId="77777777" w:rsidR="00790BC1" w:rsidRPr="00FC1A3A" w:rsidRDefault="00790BC1" w:rsidP="00E37E69">
            <w:pPr>
              <w:rPr>
                <w:rFonts w:asciiTheme="minorHAnsi" w:hAnsiTheme="minorHAnsi"/>
                <w:sz w:val="24"/>
                <w:szCs w:val="24"/>
              </w:rPr>
            </w:pPr>
            <w:r w:rsidRPr="00FC1A3A">
              <w:rPr>
                <w:rFonts w:asciiTheme="minorHAnsi" w:hAnsiTheme="minorHAnsi"/>
                <w:sz w:val="24"/>
                <w:szCs w:val="24"/>
              </w:rPr>
              <w:t xml:space="preserve">when he is in his in his home both the next doors flat and the two flats above him  all banging on the walls and floors that they can reach as adjoining walls or celling to his flat and deliberately torture him by with drills and creaking noises and </w:t>
            </w:r>
            <w:r w:rsidRPr="00FC1A3A">
              <w:rPr>
                <w:rFonts w:asciiTheme="minorHAnsi" w:hAnsiTheme="minorHAnsi"/>
                <w:sz w:val="24"/>
                <w:szCs w:val="24"/>
              </w:rPr>
              <w:lastRenderedPageBreak/>
              <w:t>;loud banging, they following him in any room he goes in to hurt him and once reported this was allowed to continue without any fair intervention due to the initial reason it started being of when the police, and Enfield Council, both created the  forged Asbo they published it against him in a bad light and due to him being able to prove his innocents by way of demonstrating their corruption they choose to abolish of him by any means possible.</w:t>
            </w:r>
          </w:p>
          <w:p w14:paraId="08C2AB1A" w14:textId="77777777" w:rsidR="00790BC1" w:rsidRPr="00FC1A3A" w:rsidRDefault="00790BC1" w:rsidP="00E37E69">
            <w:pPr>
              <w:rPr>
                <w:rFonts w:asciiTheme="minorHAnsi" w:hAnsiTheme="minorHAnsi"/>
                <w:sz w:val="24"/>
                <w:szCs w:val="24"/>
              </w:rPr>
            </w:pPr>
            <w:r w:rsidRPr="00FC1A3A">
              <w:rPr>
                <w:rFonts w:asciiTheme="minorHAnsi" w:hAnsiTheme="minorHAnsi"/>
                <w:sz w:val="24"/>
                <w:szCs w:val="24"/>
              </w:rPr>
              <w:t>This has gone on for years at a time now and without any fair investigation as the situation stays unmonitored by all as he is in his flat and also more than one person states this to be factual to the Council and police as well as doctors.</w:t>
            </w:r>
          </w:p>
          <w:bookmarkEnd w:id="1"/>
          <w:p w14:paraId="2F2ABD04" w14:textId="77777777" w:rsidR="00790BC1" w:rsidRPr="00FC1A3A" w:rsidRDefault="00790BC1" w:rsidP="0045786C">
            <w:pPr>
              <w:rPr>
                <w:rFonts w:asciiTheme="minorHAnsi" w:hAnsiTheme="minorHAnsi" w:cs="Times New Roman"/>
                <w:sz w:val="24"/>
                <w:szCs w:val="24"/>
                <w:highlight w:val="green"/>
              </w:rPr>
            </w:pPr>
          </w:p>
          <w:p w14:paraId="15A2219D" w14:textId="77777777" w:rsidR="00790BC1" w:rsidRPr="00FC1A3A" w:rsidRDefault="00790BC1" w:rsidP="0045786C">
            <w:pPr>
              <w:rPr>
                <w:rFonts w:asciiTheme="minorHAnsi" w:hAnsiTheme="minorHAnsi" w:cs="Times New Roman"/>
                <w:sz w:val="24"/>
                <w:szCs w:val="24"/>
                <w:highlight w:val="green"/>
              </w:rPr>
            </w:pPr>
          </w:p>
          <w:p w14:paraId="07F051BD" w14:textId="77777777" w:rsidR="00790BC1" w:rsidRPr="00163E99" w:rsidRDefault="00790BC1" w:rsidP="007C2D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M</w:t>
            </w:r>
            <w:r w:rsidRPr="00163E99">
              <w:rPr>
                <w:rFonts w:asciiTheme="minorHAnsi" w:eastAsia="Times New Roman" w:hAnsiTheme="minorHAnsi" w:cs="Times New Roman"/>
                <w:color w:val="111111"/>
                <w:sz w:val="24"/>
                <w:szCs w:val="24"/>
                <w14:ligatures w14:val="none"/>
              </w:rPr>
              <w:t xml:space="preserve">ember of the police, Enfield Council, </w:t>
            </w:r>
            <w:r w:rsidRPr="00FC1A3A">
              <w:rPr>
                <w:rFonts w:asciiTheme="minorHAnsi" w:eastAsia="Times New Roman" w:hAnsiTheme="minorHAnsi" w:cs="Times New Roman"/>
                <w:color w:val="111111"/>
                <w:sz w:val="24"/>
                <w:szCs w:val="24"/>
                <w14:ligatures w14:val="none"/>
              </w:rPr>
              <w:t>and</w:t>
            </w:r>
            <w:r w:rsidRPr="00163E99">
              <w:rPr>
                <w:rFonts w:asciiTheme="minorHAnsi" w:eastAsia="Times New Roman" w:hAnsiTheme="minorHAnsi" w:cs="Times New Roman"/>
                <w:color w:val="111111"/>
                <w:sz w:val="24"/>
                <w:szCs w:val="24"/>
                <w14:ligatures w14:val="none"/>
              </w:rPr>
              <w:t xml:space="preserve"> Mental Health Doctors deliberately </w:t>
            </w:r>
            <w:r w:rsidRPr="00FC1A3A">
              <w:rPr>
                <w:rFonts w:asciiTheme="minorHAnsi" w:eastAsia="Times New Roman" w:hAnsiTheme="minorHAnsi" w:cs="Times New Roman"/>
                <w:color w:val="111111"/>
                <w:sz w:val="24"/>
                <w:szCs w:val="24"/>
                <w14:ligatures w14:val="none"/>
              </w:rPr>
              <w:t xml:space="preserve">allowed members </w:t>
            </w:r>
            <w:r w:rsidRPr="00163E99">
              <w:rPr>
                <w:rFonts w:asciiTheme="minorHAnsi" w:eastAsia="Times New Roman" w:hAnsiTheme="minorHAnsi" w:cs="Times New Roman"/>
                <w:color w:val="111111"/>
                <w:sz w:val="24"/>
                <w:szCs w:val="24"/>
                <w14:ligatures w14:val="none"/>
              </w:rPr>
              <w:t xml:space="preserve">of the public to use their rented homes </w:t>
            </w:r>
            <w:r w:rsidRPr="00FC1A3A">
              <w:rPr>
                <w:rFonts w:asciiTheme="minorHAnsi" w:eastAsia="Times New Roman" w:hAnsiTheme="minorHAnsi" w:cs="Times New Roman"/>
                <w:color w:val="111111"/>
                <w:sz w:val="24"/>
                <w:szCs w:val="24"/>
                <w14:ligatures w14:val="none"/>
              </w:rPr>
              <w:t xml:space="preserve">from them </w:t>
            </w:r>
            <w:r w:rsidRPr="00163E99">
              <w:rPr>
                <w:rFonts w:asciiTheme="minorHAnsi" w:eastAsia="Times New Roman" w:hAnsiTheme="minorHAnsi" w:cs="Times New Roman"/>
                <w:color w:val="111111"/>
                <w:sz w:val="24"/>
                <w:szCs w:val="24"/>
                <w14:ligatures w14:val="none"/>
              </w:rPr>
              <w:t xml:space="preserve">as tools to harm </w:t>
            </w:r>
            <w:r w:rsidRPr="00FC1A3A">
              <w:rPr>
                <w:rFonts w:asciiTheme="minorHAnsi" w:eastAsia="Times New Roman" w:hAnsiTheme="minorHAnsi" w:cs="Times New Roman"/>
                <w:color w:val="111111"/>
                <w:sz w:val="24"/>
                <w:szCs w:val="24"/>
                <w14:ligatures w14:val="none"/>
              </w:rPr>
              <w:t>Mr. Simon Cordel who is an individual</w:t>
            </w:r>
            <w:r w:rsidRPr="00163E99">
              <w:rPr>
                <w:rFonts w:asciiTheme="minorHAnsi" w:eastAsia="Times New Roman" w:hAnsiTheme="minorHAnsi" w:cs="Times New Roman"/>
                <w:color w:val="111111"/>
                <w:sz w:val="24"/>
                <w:szCs w:val="24"/>
                <w14:ligatures w14:val="none"/>
              </w:rPr>
              <w:t xml:space="preserve"> who also rents his home from them on a UK housing </w:t>
            </w:r>
            <w:r w:rsidRPr="00FC1A3A">
              <w:rPr>
                <w:rFonts w:asciiTheme="minorHAnsi" w:eastAsia="Times New Roman" w:hAnsiTheme="minorHAnsi" w:cs="Times New Roman"/>
                <w:color w:val="111111"/>
                <w:sz w:val="24"/>
                <w:szCs w:val="24"/>
                <w14:ligatures w14:val="none"/>
              </w:rPr>
              <w:t>estate. T</w:t>
            </w:r>
            <w:r w:rsidRPr="00163E99">
              <w:rPr>
                <w:rFonts w:asciiTheme="minorHAnsi" w:eastAsia="Times New Roman" w:hAnsiTheme="minorHAnsi" w:cs="Times New Roman"/>
                <w:color w:val="111111"/>
                <w:sz w:val="24"/>
                <w:szCs w:val="24"/>
                <w14:ligatures w14:val="none"/>
              </w:rPr>
              <w:t xml:space="preserve">he </w:t>
            </w:r>
            <w:r w:rsidRPr="00FC1A3A">
              <w:rPr>
                <w:rFonts w:asciiTheme="minorHAnsi" w:eastAsia="Times New Roman" w:hAnsiTheme="minorHAnsi" w:cs="Times New Roman"/>
                <w:color w:val="111111"/>
                <w:sz w:val="24"/>
                <w:szCs w:val="24"/>
                <w14:ligatures w14:val="none"/>
              </w:rPr>
              <w:t>following occurred</w:t>
            </w:r>
          </w:p>
          <w:p w14:paraId="297C8100" w14:textId="77777777" w:rsidR="00790BC1" w:rsidRPr="00163E99" w:rsidRDefault="00790BC1"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 police and Enfield Council have created a forged Anti-Social Behavior Order (ASBO) that unlawfully confine</w:t>
            </w:r>
            <w:r w:rsidRPr="00FC1A3A">
              <w:rPr>
                <w:rFonts w:asciiTheme="minorHAnsi" w:eastAsia="Times New Roman" w:hAnsiTheme="minorHAnsi" w:cs="Times New Roman"/>
                <w:color w:val="111111"/>
                <w:sz w:val="24"/>
                <w:szCs w:val="24"/>
                <w14:ligatures w14:val="none"/>
              </w:rPr>
              <w:t>d</w:t>
            </w:r>
            <w:r w:rsidRPr="00163E99">
              <w:rPr>
                <w:rFonts w:asciiTheme="minorHAnsi" w:eastAsia="Times New Roman" w:hAnsiTheme="minorHAnsi" w:cs="Times New Roman"/>
                <w:color w:val="111111"/>
                <w:sz w:val="24"/>
                <w:szCs w:val="24"/>
                <w14:ligatures w14:val="none"/>
              </w:rPr>
              <w:t xml:space="preserve"> him to his house, despite their claims to the contrary.</w:t>
            </w:r>
          </w:p>
          <w:p w14:paraId="286D9F77" w14:textId="77777777" w:rsidR="00790BC1" w:rsidRPr="00163E99" w:rsidRDefault="00790BC1"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When he is at home</w:t>
            </w:r>
            <w:r w:rsidRPr="00FC1A3A">
              <w:rPr>
                <w:rFonts w:asciiTheme="minorHAnsi" w:eastAsia="Times New Roman" w:hAnsiTheme="minorHAnsi" w:cs="Times New Roman"/>
                <w:color w:val="111111"/>
                <w:sz w:val="24"/>
                <w:szCs w:val="24"/>
                <w14:ligatures w14:val="none"/>
              </w:rPr>
              <w:t xml:space="preserve"> on this illegal curfew</w:t>
            </w:r>
            <w:r w:rsidRPr="00163E99">
              <w:rPr>
                <w:rFonts w:asciiTheme="minorHAnsi" w:eastAsia="Times New Roman" w:hAnsiTheme="minorHAnsi" w:cs="Times New Roman"/>
                <w:color w:val="111111"/>
                <w:sz w:val="24"/>
                <w:szCs w:val="24"/>
                <w14:ligatures w14:val="none"/>
              </w:rPr>
              <w:t xml:space="preserve">, both the neighbor’s flat next door and the two flats above him repeatedly bang on the walls and floors, intentionally </w:t>
            </w:r>
            <w:r w:rsidRPr="00163E99">
              <w:rPr>
                <w:rFonts w:asciiTheme="minorHAnsi" w:eastAsia="Times New Roman" w:hAnsiTheme="minorHAnsi" w:cs="Times New Roman"/>
                <w:color w:val="111111"/>
                <w:sz w:val="24"/>
                <w:szCs w:val="24"/>
                <w14:ligatures w14:val="none"/>
              </w:rPr>
              <w:lastRenderedPageBreak/>
              <w:t>tormenting him with drills, creaking noises, and loud banging.</w:t>
            </w:r>
          </w:p>
          <w:p w14:paraId="108B5021" w14:textId="77777777" w:rsidR="00790BC1" w:rsidRPr="00163E99" w:rsidRDefault="00790BC1"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y even follow him from room to room, inflicting harm. Despite reporting this, no fair intervention has occurred because the initial issue arose when the police and Enfield Council fabricated the ASBO against him</w:t>
            </w:r>
            <w:r w:rsidRPr="00FC1A3A">
              <w:rPr>
                <w:rFonts w:asciiTheme="minorHAnsi" w:eastAsia="Times New Roman" w:hAnsiTheme="minorHAnsi" w:cs="Times New Roman"/>
                <w:color w:val="111111"/>
                <w:sz w:val="24"/>
                <w:szCs w:val="24"/>
                <w14:ligatures w14:val="none"/>
              </w:rPr>
              <w:t xml:space="preserve"> and spread news to the fact that he had been made guilty by use of their media departments and resources.</w:t>
            </w:r>
          </w:p>
          <w:p w14:paraId="4B8DC8CC" w14:textId="77777777" w:rsidR="00790BC1" w:rsidRPr="00163E99" w:rsidRDefault="00790BC1"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By demonstrating their corruption, he has proven his innocence, yet they persist in their unjust actions, effectively silencing him.</w:t>
            </w:r>
          </w:p>
          <w:p w14:paraId="195D068A" w14:textId="77777777" w:rsidR="00790BC1" w:rsidRPr="00163E99" w:rsidRDefault="00790BC1" w:rsidP="000D2690">
            <w:pPr>
              <w:numPr>
                <w:ilvl w:val="0"/>
                <w:numId w:val="1023"/>
              </w:numPr>
              <w:shd w:val="clear" w:color="auto" w:fill="F3F3F3"/>
              <w:spacing w:beforeAutospacing="1"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is situation has persisted for years without proper investigation, as it remains unmonitored by relevant authorities. </w:t>
            </w:r>
            <w:hyperlink r:id="rId1219" w:tgtFrame="_blank" w:history="1">
              <w:r w:rsidRPr="00163E99">
                <w:rPr>
                  <w:rFonts w:asciiTheme="minorHAnsi" w:eastAsia="Times New Roman" w:hAnsiTheme="minorHAnsi" w:cs="Times New Roman"/>
                  <w:color w:val="0000FF"/>
                  <w:sz w:val="24"/>
                  <w:szCs w:val="24"/>
                  <w:u w:val="single"/>
                  <w14:ligatures w14:val="none"/>
                </w:rPr>
                <w:t>Multiple individuals have attested to its factual accuracy when communicating with the Council, police, and doctors</w:t>
              </w:r>
            </w:hyperlink>
            <w:r w:rsidRPr="00FC1A3A">
              <w:rPr>
                <w:rFonts w:asciiTheme="minorHAnsi" w:eastAsia="Times New Roman" w:hAnsiTheme="minorHAnsi" w:cs="Times New Roman"/>
                <w:color w:val="111111"/>
                <w:sz w:val="24"/>
                <w:szCs w:val="24"/>
                <w14:ligatures w14:val="none"/>
              </w:rPr>
              <w:t>.</w:t>
            </w:r>
          </w:p>
          <w:p w14:paraId="20D09A1A" w14:textId="77777777" w:rsidR="00790BC1" w:rsidRPr="00FC1A3A" w:rsidRDefault="00790BC1" w:rsidP="0045786C">
            <w:pPr>
              <w:rPr>
                <w:rFonts w:asciiTheme="minorHAnsi" w:hAnsiTheme="minorHAnsi" w:cs="Times New Roman"/>
                <w:sz w:val="24"/>
                <w:szCs w:val="24"/>
                <w:highlight w:val="green"/>
              </w:rPr>
            </w:pPr>
          </w:p>
          <w:p w14:paraId="7DB4933C" w14:textId="77777777" w:rsidR="00790BC1" w:rsidRPr="00FC1A3A" w:rsidRDefault="00790BC1" w:rsidP="0045786C">
            <w:pPr>
              <w:rPr>
                <w:rFonts w:asciiTheme="minorHAnsi" w:hAnsiTheme="minorHAnsi" w:cs="Times New Roman"/>
                <w:sz w:val="24"/>
                <w:szCs w:val="24"/>
                <w:highlight w:val="green"/>
              </w:rPr>
            </w:pPr>
          </w:p>
          <w:p w14:paraId="1381630E" w14:textId="77777777" w:rsidR="00790BC1" w:rsidRPr="00FC1A3A" w:rsidRDefault="00790BC1" w:rsidP="0045786C">
            <w:pPr>
              <w:rPr>
                <w:rFonts w:asciiTheme="minorHAnsi" w:hAnsiTheme="minorHAnsi" w:cs="Times New Roman"/>
                <w:sz w:val="24"/>
                <w:szCs w:val="24"/>
                <w:highlight w:val="green"/>
              </w:rPr>
            </w:pPr>
          </w:p>
          <w:p w14:paraId="65C1C61B" w14:textId="77777777" w:rsidR="00790BC1" w:rsidRPr="00FC1A3A" w:rsidRDefault="00790BC1" w:rsidP="0045786C">
            <w:pPr>
              <w:rPr>
                <w:rFonts w:asciiTheme="minorHAnsi" w:hAnsiTheme="minorHAnsi" w:cs="Times New Roman"/>
                <w:sz w:val="24"/>
                <w:szCs w:val="24"/>
              </w:rPr>
            </w:pPr>
            <w:r w:rsidRPr="00FC1A3A">
              <w:rPr>
                <w:rFonts w:asciiTheme="minorHAnsi" w:hAnsiTheme="minorHAnsi" w:cs="Times New Roman"/>
                <w:sz w:val="24"/>
                <w:szCs w:val="24"/>
              </w:rPr>
              <w:t xml:space="preserve">The law defines “conspiracy to commit murder” </w:t>
            </w:r>
          </w:p>
          <w:p w14:paraId="55D9F896" w14:textId="77777777" w:rsidR="00790BC1" w:rsidRPr="00FC1A3A" w:rsidRDefault="00790BC1" w:rsidP="0045786C">
            <w:pPr>
              <w:rPr>
                <w:rFonts w:asciiTheme="minorHAnsi" w:hAnsiTheme="minorHAnsi" w:cs="Times New Roman"/>
                <w:sz w:val="24"/>
                <w:szCs w:val="24"/>
              </w:rPr>
            </w:pPr>
          </w:p>
          <w:p w14:paraId="26227939" w14:textId="77777777" w:rsidR="00790BC1" w:rsidRPr="00FC1A3A" w:rsidRDefault="00790BC1" w:rsidP="0045786C">
            <w:pPr>
              <w:rPr>
                <w:rFonts w:asciiTheme="minorHAnsi" w:hAnsiTheme="minorHAnsi" w:cs="Times New Roman"/>
                <w:sz w:val="24"/>
                <w:szCs w:val="24"/>
              </w:rPr>
            </w:pPr>
          </w:p>
          <w:p w14:paraId="1391344F" w14:textId="77777777" w:rsidR="00790BC1" w:rsidRPr="00FC1A3A" w:rsidRDefault="00790BC1" w:rsidP="0045786C">
            <w:pPr>
              <w:rPr>
                <w:rFonts w:asciiTheme="minorHAnsi" w:hAnsiTheme="minorHAnsi" w:cs="Times New Roman"/>
                <w:sz w:val="24"/>
                <w:szCs w:val="24"/>
                <w:highlight w:val="green"/>
              </w:rPr>
            </w:pPr>
            <w:r w:rsidRPr="00FC1A3A">
              <w:rPr>
                <w:rFonts w:asciiTheme="minorHAnsi" w:hAnsiTheme="minorHAnsi" w:cs="Times New Roman"/>
                <w:sz w:val="24"/>
                <w:szCs w:val="24"/>
              </w:rPr>
              <w:t xml:space="preserve">as when the defendant agrees with one or more other people to intentionally and unlawfully kill someone, and any of them takes some act in pursuance of such agreement1. In other words, if multiple individuals conspire to commit murder and at least one </w:t>
            </w:r>
            <w:r w:rsidRPr="00FC1A3A">
              <w:rPr>
                <w:rFonts w:asciiTheme="minorHAnsi" w:hAnsiTheme="minorHAnsi" w:cs="Times New Roman"/>
                <w:sz w:val="24"/>
                <w:szCs w:val="24"/>
              </w:rPr>
              <w:lastRenderedPageBreak/>
              <w:t xml:space="preserve">of them takes steps to further that agreement, it can be considered conspiracy to murder. However, it’s essential to consult legal professionals for precise advice based on the specific circumstances. </w:t>
            </w:r>
            <w:r w:rsidRPr="00FC1A3A">
              <w:rPr>
                <w:rFonts w:ascii="Segoe UI Emoji" w:hAnsi="Segoe UI Emoji" w:cs="Segoe UI Emoji"/>
                <w:sz w:val="24"/>
                <w:szCs w:val="24"/>
              </w:rPr>
              <w:t>📝👩</w:t>
            </w:r>
            <w:r w:rsidRPr="00FC1A3A">
              <w:rPr>
                <w:rFonts w:asciiTheme="minorHAnsi" w:hAnsiTheme="minorHAnsi" w:cs="Times New Roman"/>
                <w:sz w:val="24"/>
                <w:szCs w:val="24"/>
              </w:rPr>
              <w:t>‍</w:t>
            </w:r>
            <w:r w:rsidRPr="00FC1A3A">
              <w:rPr>
                <w:rFonts w:ascii="Segoe UI Emoji" w:hAnsi="Segoe UI Emoji" w:cs="Segoe UI Emoji"/>
                <w:sz w:val="24"/>
                <w:szCs w:val="24"/>
              </w:rPr>
              <w:t>⚖️</w:t>
            </w:r>
          </w:p>
          <w:p w14:paraId="449081CE" w14:textId="77777777" w:rsidR="00790BC1" w:rsidRPr="00FC1A3A" w:rsidRDefault="00790BC1" w:rsidP="0045786C">
            <w:pPr>
              <w:rPr>
                <w:rFonts w:asciiTheme="minorHAnsi" w:hAnsiTheme="minorHAnsi" w:cs="Times New Roman"/>
                <w:sz w:val="24"/>
                <w:szCs w:val="24"/>
                <w:highlight w:val="green"/>
              </w:rPr>
            </w:pPr>
          </w:p>
          <w:p w14:paraId="76D0A422" w14:textId="77777777" w:rsidR="00790BC1" w:rsidRPr="00FC1A3A" w:rsidRDefault="00790BC1" w:rsidP="0045786C">
            <w:pPr>
              <w:rPr>
                <w:rFonts w:asciiTheme="minorHAnsi" w:hAnsiTheme="minorHAnsi" w:cs="Times New Roman"/>
                <w:sz w:val="24"/>
                <w:szCs w:val="24"/>
                <w:highlight w:val="green"/>
              </w:rPr>
            </w:pPr>
          </w:p>
          <w:p w14:paraId="3D35A68F" w14:textId="77777777" w:rsidR="00790BC1" w:rsidRPr="00FC1A3A" w:rsidRDefault="00790BC1" w:rsidP="0045786C">
            <w:pPr>
              <w:rPr>
                <w:rFonts w:asciiTheme="minorHAnsi" w:hAnsiTheme="minorHAnsi" w:cs="Times New Roman"/>
                <w:sz w:val="24"/>
                <w:szCs w:val="24"/>
                <w:highlight w:val="green"/>
              </w:rPr>
            </w:pPr>
          </w:p>
        </w:tc>
      </w:tr>
      <w:tr w:rsidR="00790BC1" w:rsidRPr="00FC1A3A" w14:paraId="176DFDB6"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1351A6FD" w14:textId="77777777" w:rsidR="00790BC1" w:rsidRDefault="00790BC1" w:rsidP="00997D3B">
            <w:pPr>
              <w:rPr>
                <w:rFonts w:asciiTheme="minorHAnsi" w:hAnsiTheme="minorHAnsi" w:cs="Times New Roman"/>
                <w:highlight w:val="green"/>
              </w:rPr>
            </w:pPr>
          </w:p>
          <w:tbl>
            <w:tblPr>
              <w:tblStyle w:val="TableGrid"/>
              <w:tblW w:w="0" w:type="auto"/>
              <w:tblInd w:w="0" w:type="dxa"/>
              <w:tblLook w:val="04A0" w:firstRow="1" w:lastRow="0" w:firstColumn="1" w:lastColumn="0" w:noHBand="0" w:noVBand="1"/>
            </w:tblPr>
            <w:tblGrid>
              <w:gridCol w:w="9390"/>
            </w:tblGrid>
            <w:tr w:rsidR="00790BC1" w14:paraId="61F478A9" w14:textId="77777777" w:rsidTr="00C14A31">
              <w:tc>
                <w:tcPr>
                  <w:tcW w:w="9390" w:type="dxa"/>
                </w:tcPr>
                <w:p w14:paraId="3E7FE40B" w14:textId="77777777" w:rsidR="00790BC1" w:rsidRDefault="00790BC1" w:rsidP="00442465">
                  <w:pPr>
                    <w:rPr>
                      <w:rFonts w:asciiTheme="minorHAnsi" w:hAnsiTheme="minorHAnsi"/>
                    </w:rPr>
                  </w:pPr>
                </w:p>
                <w:p w14:paraId="4B5C534F" w14:textId="77777777" w:rsidR="00790BC1" w:rsidRDefault="00790BC1" w:rsidP="00442465">
                  <w:pPr>
                    <w:rPr>
                      <w:rFonts w:asciiTheme="minorHAnsi" w:hAnsiTheme="minorHAnsi"/>
                    </w:rPr>
                  </w:pPr>
                  <w:r>
                    <w:rPr>
                      <w:rFonts w:asciiTheme="minorHAnsi" w:hAnsiTheme="minorHAnsi"/>
                    </w:rPr>
                    <w:t>**</w:t>
                  </w:r>
                </w:p>
                <w:p w14:paraId="2FF4EB52" w14:textId="77777777" w:rsidR="00790BC1" w:rsidRDefault="00790BC1" w:rsidP="00442465">
                  <w:pPr>
                    <w:rPr>
                      <w:rFonts w:asciiTheme="minorHAnsi" w:hAnsiTheme="minorHAnsi"/>
                    </w:rPr>
                  </w:pPr>
                </w:p>
              </w:tc>
            </w:tr>
          </w:tbl>
          <w:p w14:paraId="7AC5DD5B"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9F45D80" w14:textId="77777777" w:rsidTr="00C14A31">
              <w:tc>
                <w:tcPr>
                  <w:tcW w:w="9390" w:type="dxa"/>
                </w:tcPr>
                <w:p w14:paraId="13C9F6D4" w14:textId="77777777" w:rsidR="00790BC1" w:rsidRDefault="00790BC1" w:rsidP="00442465">
                  <w:pPr>
                    <w:rPr>
                      <w:rFonts w:asciiTheme="minorHAnsi" w:hAnsiTheme="minorHAnsi"/>
                    </w:rPr>
                  </w:pPr>
                </w:p>
                <w:p w14:paraId="460EE5C7" w14:textId="77777777" w:rsidR="00790BC1" w:rsidRDefault="00790BC1" w:rsidP="00442465">
                  <w:pPr>
                    <w:rPr>
                      <w:rFonts w:asciiTheme="minorHAnsi" w:hAnsiTheme="minorHAnsi"/>
                    </w:rPr>
                  </w:pPr>
                  <w:r>
                    <w:rPr>
                      <w:rFonts w:asciiTheme="minorHAnsi" w:hAnsiTheme="minorHAnsi"/>
                    </w:rPr>
                    <w:t>**</w:t>
                  </w:r>
                </w:p>
                <w:p w14:paraId="4491D710" w14:textId="77777777" w:rsidR="00790BC1" w:rsidRDefault="00790BC1" w:rsidP="00442465">
                  <w:pPr>
                    <w:rPr>
                      <w:rFonts w:asciiTheme="minorHAnsi" w:hAnsiTheme="minorHAnsi"/>
                    </w:rPr>
                  </w:pPr>
                </w:p>
              </w:tc>
            </w:tr>
          </w:tbl>
          <w:p w14:paraId="1EB3C56E"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ADC33CB" w14:textId="77777777" w:rsidTr="00C14A31">
              <w:tc>
                <w:tcPr>
                  <w:tcW w:w="9390" w:type="dxa"/>
                </w:tcPr>
                <w:p w14:paraId="71A9BCD6" w14:textId="77777777" w:rsidR="00790BC1" w:rsidRDefault="00790BC1" w:rsidP="00442465">
                  <w:pPr>
                    <w:rPr>
                      <w:rFonts w:asciiTheme="minorHAnsi" w:hAnsiTheme="minorHAnsi"/>
                    </w:rPr>
                  </w:pPr>
                </w:p>
                <w:p w14:paraId="17BE6092" w14:textId="77777777" w:rsidR="00790BC1" w:rsidRDefault="00790BC1" w:rsidP="00442465">
                  <w:pPr>
                    <w:rPr>
                      <w:rFonts w:asciiTheme="minorHAnsi" w:hAnsiTheme="minorHAnsi"/>
                    </w:rPr>
                  </w:pPr>
                  <w:r>
                    <w:rPr>
                      <w:rFonts w:asciiTheme="minorHAnsi" w:hAnsiTheme="minorHAnsi"/>
                    </w:rPr>
                    <w:t>**</w:t>
                  </w:r>
                </w:p>
                <w:p w14:paraId="7D8B7A35" w14:textId="77777777" w:rsidR="00790BC1" w:rsidRDefault="00790BC1" w:rsidP="00442465">
                  <w:pPr>
                    <w:rPr>
                      <w:rFonts w:asciiTheme="minorHAnsi" w:hAnsiTheme="minorHAnsi"/>
                    </w:rPr>
                  </w:pPr>
                </w:p>
              </w:tc>
            </w:tr>
          </w:tbl>
          <w:p w14:paraId="1CBBEC5B"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06D738F" w14:textId="77777777" w:rsidTr="00C14A31">
              <w:tc>
                <w:tcPr>
                  <w:tcW w:w="9390" w:type="dxa"/>
                </w:tcPr>
                <w:p w14:paraId="70673167" w14:textId="77777777" w:rsidR="00790BC1" w:rsidRDefault="00790BC1" w:rsidP="00442465">
                  <w:pPr>
                    <w:rPr>
                      <w:rFonts w:asciiTheme="minorHAnsi" w:hAnsiTheme="minorHAnsi"/>
                    </w:rPr>
                  </w:pPr>
                </w:p>
                <w:p w14:paraId="41DF2E29" w14:textId="77777777" w:rsidR="00790BC1" w:rsidRDefault="00790BC1" w:rsidP="00442465">
                  <w:pPr>
                    <w:rPr>
                      <w:rFonts w:asciiTheme="minorHAnsi" w:hAnsiTheme="minorHAnsi"/>
                    </w:rPr>
                  </w:pPr>
                  <w:r>
                    <w:rPr>
                      <w:rFonts w:asciiTheme="minorHAnsi" w:hAnsiTheme="minorHAnsi"/>
                    </w:rPr>
                    <w:t>**</w:t>
                  </w:r>
                </w:p>
                <w:p w14:paraId="29FAAA8C" w14:textId="77777777" w:rsidR="00790BC1" w:rsidRDefault="00790BC1" w:rsidP="00442465">
                  <w:pPr>
                    <w:rPr>
                      <w:rFonts w:asciiTheme="minorHAnsi" w:hAnsiTheme="minorHAnsi"/>
                    </w:rPr>
                  </w:pPr>
                </w:p>
              </w:tc>
            </w:tr>
          </w:tbl>
          <w:p w14:paraId="51F6FF5A"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ACD5999" w14:textId="77777777" w:rsidTr="00C14A31">
              <w:tc>
                <w:tcPr>
                  <w:tcW w:w="9390" w:type="dxa"/>
                </w:tcPr>
                <w:p w14:paraId="0BAF07B3" w14:textId="77777777" w:rsidR="00790BC1" w:rsidRDefault="00790BC1" w:rsidP="00442465">
                  <w:pPr>
                    <w:rPr>
                      <w:rFonts w:asciiTheme="minorHAnsi" w:hAnsiTheme="minorHAnsi"/>
                    </w:rPr>
                  </w:pPr>
                </w:p>
                <w:p w14:paraId="54C715FF" w14:textId="77777777" w:rsidR="00790BC1" w:rsidRDefault="00790BC1" w:rsidP="00442465">
                  <w:pPr>
                    <w:rPr>
                      <w:rFonts w:asciiTheme="minorHAnsi" w:hAnsiTheme="minorHAnsi"/>
                    </w:rPr>
                  </w:pPr>
                  <w:r>
                    <w:rPr>
                      <w:rFonts w:asciiTheme="minorHAnsi" w:hAnsiTheme="minorHAnsi"/>
                    </w:rPr>
                    <w:t>**</w:t>
                  </w:r>
                </w:p>
                <w:p w14:paraId="74A3CBC6" w14:textId="77777777" w:rsidR="00790BC1" w:rsidRDefault="00790BC1" w:rsidP="00442465">
                  <w:pPr>
                    <w:rPr>
                      <w:rFonts w:asciiTheme="minorHAnsi" w:hAnsiTheme="minorHAnsi"/>
                    </w:rPr>
                  </w:pPr>
                </w:p>
              </w:tc>
            </w:tr>
          </w:tbl>
          <w:p w14:paraId="42F3275C" w14:textId="77777777" w:rsidR="00790BC1" w:rsidRDefault="00790BC1" w:rsidP="00997D3B">
            <w:pPr>
              <w:rPr>
                <w:rFonts w:asciiTheme="minorHAnsi" w:hAnsiTheme="minorHAnsi" w:cs="Times New Roman"/>
                <w:highlight w:val="green"/>
              </w:rPr>
            </w:pPr>
          </w:p>
          <w:p w14:paraId="0539DA07" w14:textId="77777777" w:rsidR="00790BC1" w:rsidRPr="00FC1A3A" w:rsidRDefault="00790BC1" w:rsidP="00997D3B">
            <w:pPr>
              <w:rPr>
                <w:rFonts w:asciiTheme="minorHAnsi" w:hAnsiTheme="minorHAnsi" w:cs="Times New Roman"/>
                <w:highlight w:val="green"/>
              </w:rPr>
            </w:pPr>
          </w:p>
        </w:tc>
      </w:tr>
      <w:tr w:rsidR="00790BC1" w:rsidRPr="00FC1A3A" w14:paraId="4752CA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AAE750" w14:textId="77777777" w:rsidR="00790BC1" w:rsidRPr="00FC1A3A" w:rsidRDefault="00790BC1" w:rsidP="00997D3B">
            <w:pPr>
              <w:rPr>
                <w:rFonts w:asciiTheme="minorHAnsi" w:hAnsiTheme="minorHAnsi" w:cs="Times New Roman"/>
                <w:b/>
                <w:bCs/>
                <w:sz w:val="24"/>
                <w:szCs w:val="24"/>
                <w:u w:val="single"/>
              </w:rPr>
            </w:pPr>
            <w:hyperlink r:id="rId1220" w:anchor="35nkun2" w:history="1">
              <w:r w:rsidRPr="00FC1A3A">
                <w:rPr>
                  <w:rStyle w:val="Hyperlink"/>
                  <w:rFonts w:asciiTheme="minorHAnsi" w:hAnsiTheme="minorHAnsi"/>
                  <w:sz w:val="24"/>
                  <w:szCs w:val="24"/>
                </w:rPr>
                <w:t>1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8CABE" w14:textId="77777777" w:rsidR="00790BC1" w:rsidRPr="00FC1A3A" w:rsidRDefault="00790BC1" w:rsidP="003C05B2">
            <w:pPr>
              <w:rPr>
                <w:rFonts w:asciiTheme="minorHAnsi" w:hAnsiTheme="minorHAnsi"/>
                <w:sz w:val="24"/>
                <w:szCs w:val="24"/>
              </w:rPr>
            </w:pPr>
          </w:p>
          <w:p w14:paraId="6906BD67" w14:textId="77777777" w:rsidR="00790BC1" w:rsidRPr="00FC1A3A" w:rsidRDefault="00790BC1" w:rsidP="003C05B2">
            <w:pPr>
              <w:rPr>
                <w:rFonts w:asciiTheme="minorHAnsi" w:hAnsiTheme="minorHAnsi"/>
                <w:sz w:val="24"/>
                <w:szCs w:val="24"/>
              </w:rPr>
            </w:pPr>
          </w:p>
          <w:p w14:paraId="429D0537" w14:textId="77777777" w:rsidR="00790BC1" w:rsidRPr="00FC1A3A" w:rsidRDefault="00790BC1" w:rsidP="003C05B2">
            <w:pPr>
              <w:rPr>
                <w:rFonts w:asciiTheme="minorHAnsi" w:hAnsiTheme="minorHAnsi"/>
                <w:sz w:val="24"/>
                <w:szCs w:val="24"/>
              </w:rPr>
            </w:pPr>
          </w:p>
          <w:p w14:paraId="1CDDDEEE" w14:textId="77777777" w:rsidR="00790BC1" w:rsidRPr="00FC1A3A" w:rsidRDefault="00790BC1" w:rsidP="003C05B2">
            <w:pPr>
              <w:rPr>
                <w:rFonts w:asciiTheme="minorHAnsi" w:hAnsiTheme="minorHAnsi"/>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BE230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11050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37CF0" w14:textId="77777777" w:rsidR="00790BC1" w:rsidRPr="00FC1A3A" w:rsidRDefault="00790BC1" w:rsidP="00997D3B">
            <w:pPr>
              <w:rPr>
                <w:rFonts w:asciiTheme="minorHAnsi" w:hAnsiTheme="minorHAnsi" w:cs="Times New Roman"/>
                <w:b/>
                <w:bCs/>
                <w:sz w:val="24"/>
                <w:szCs w:val="24"/>
                <w:u w:val="single"/>
              </w:rPr>
            </w:pPr>
            <w:hyperlink r:id="rId1221" w:anchor="1ksv4uv" w:history="1">
              <w:r w:rsidRPr="00FC1A3A">
                <w:rPr>
                  <w:rFonts w:asciiTheme="minorHAnsi" w:hAnsiTheme="minorHAnsi" w:cs="Times New Roman"/>
                  <w:color w:val="0000FF"/>
                  <w:sz w:val="24"/>
                  <w:szCs w:val="24"/>
                  <w:u w:val="single"/>
                </w:rPr>
                <w:t>1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CD37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C837C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BDD3A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7EAC9" w14:textId="77777777" w:rsidR="00790BC1" w:rsidRPr="00FC1A3A" w:rsidRDefault="00790BC1" w:rsidP="00997D3B">
            <w:pPr>
              <w:rPr>
                <w:rFonts w:asciiTheme="minorHAnsi" w:hAnsiTheme="minorHAnsi" w:cs="Times New Roman"/>
                <w:b/>
                <w:bCs/>
                <w:sz w:val="24"/>
                <w:szCs w:val="24"/>
                <w:u w:val="single"/>
              </w:rPr>
            </w:pPr>
            <w:hyperlink r:id="rId1222" w:anchor="44sinio" w:history="1">
              <w:r w:rsidRPr="00FC1A3A">
                <w:rPr>
                  <w:rFonts w:asciiTheme="minorHAnsi" w:hAnsiTheme="minorHAnsi" w:cs="Times New Roman"/>
                  <w:color w:val="0000FF"/>
                  <w:sz w:val="24"/>
                  <w:szCs w:val="24"/>
                  <w:u w:val="single"/>
                </w:rPr>
                <w:t>1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26E32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E6447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CB8B0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0D01E5" w14:textId="77777777" w:rsidR="00790BC1" w:rsidRPr="00FC1A3A" w:rsidRDefault="00790BC1" w:rsidP="00997D3B">
            <w:pPr>
              <w:rPr>
                <w:rFonts w:asciiTheme="minorHAnsi" w:hAnsiTheme="minorHAnsi" w:cs="Times New Roman"/>
                <w:b/>
                <w:bCs/>
                <w:sz w:val="24"/>
                <w:szCs w:val="24"/>
                <w:u w:val="single"/>
              </w:rPr>
            </w:pPr>
            <w:hyperlink r:id="rId1223" w:anchor="2jxsxqh" w:history="1">
              <w:r w:rsidRPr="00FC1A3A">
                <w:rPr>
                  <w:rFonts w:asciiTheme="minorHAnsi" w:hAnsiTheme="minorHAnsi" w:cs="Times New Roman"/>
                  <w:color w:val="0000FF"/>
                  <w:sz w:val="24"/>
                  <w:szCs w:val="24"/>
                  <w:u w:val="single"/>
                </w:rPr>
                <w:t>1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EA7A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427614"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787D5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6C338" w14:textId="77777777" w:rsidR="00790BC1" w:rsidRPr="00FC1A3A" w:rsidRDefault="00790BC1" w:rsidP="00997D3B">
            <w:pPr>
              <w:rPr>
                <w:rFonts w:asciiTheme="minorHAnsi" w:hAnsiTheme="minorHAnsi" w:cs="Times New Roman"/>
                <w:b/>
                <w:bCs/>
                <w:sz w:val="24"/>
                <w:szCs w:val="24"/>
                <w:u w:val="single"/>
              </w:rPr>
            </w:pPr>
            <w:hyperlink r:id="rId1224" w:anchor="z337ya" w:history="1">
              <w:r w:rsidRPr="00FC1A3A">
                <w:rPr>
                  <w:rFonts w:asciiTheme="minorHAnsi" w:hAnsiTheme="minorHAnsi" w:cs="Times New Roman"/>
                  <w:color w:val="0000FF"/>
                  <w:sz w:val="24"/>
                  <w:szCs w:val="24"/>
                  <w:u w:val="single"/>
                </w:rPr>
                <w:t>1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5BEB2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58E64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FF933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079BC5" w14:textId="77777777" w:rsidR="00790BC1" w:rsidRPr="00FC1A3A" w:rsidRDefault="00790BC1" w:rsidP="00997D3B">
            <w:pPr>
              <w:rPr>
                <w:rFonts w:asciiTheme="minorHAnsi" w:hAnsiTheme="minorHAnsi" w:cs="Times New Roman"/>
                <w:b/>
                <w:bCs/>
                <w:sz w:val="24"/>
                <w:szCs w:val="24"/>
                <w:u w:val="single"/>
              </w:rPr>
            </w:pPr>
            <w:hyperlink r:id="rId1225" w:anchor="3j2qqm3" w:history="1">
              <w:r w:rsidRPr="00FC1A3A">
                <w:rPr>
                  <w:rFonts w:asciiTheme="minorHAnsi" w:hAnsiTheme="minorHAnsi" w:cs="Times New Roman"/>
                  <w:color w:val="0000FF"/>
                  <w:sz w:val="24"/>
                  <w:szCs w:val="24"/>
                  <w:u w:val="single"/>
                </w:rPr>
                <w:t>1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EF8D0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037700"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38663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05946" w14:textId="77777777" w:rsidR="00790BC1" w:rsidRPr="00FC1A3A" w:rsidRDefault="00790BC1" w:rsidP="00997D3B">
            <w:pPr>
              <w:rPr>
                <w:rFonts w:asciiTheme="minorHAnsi" w:hAnsiTheme="minorHAnsi" w:cs="Times New Roman"/>
                <w:b/>
                <w:bCs/>
                <w:sz w:val="24"/>
                <w:szCs w:val="24"/>
                <w:u w:val="single"/>
              </w:rPr>
            </w:pPr>
            <w:hyperlink r:id="rId1226" w:anchor="1y810tw" w:history="1">
              <w:r w:rsidRPr="00FC1A3A">
                <w:rPr>
                  <w:rFonts w:asciiTheme="minorHAnsi" w:hAnsiTheme="minorHAnsi" w:cs="Times New Roman"/>
                  <w:color w:val="0000FF"/>
                  <w:sz w:val="24"/>
                  <w:szCs w:val="24"/>
                  <w:u w:val="single"/>
                </w:rPr>
                <w:t>1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D944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8ECE1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E59B98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24010" w14:textId="77777777" w:rsidR="00790BC1" w:rsidRPr="00FC1A3A" w:rsidRDefault="00790BC1" w:rsidP="00997D3B">
            <w:pPr>
              <w:rPr>
                <w:rFonts w:asciiTheme="minorHAnsi" w:hAnsiTheme="minorHAnsi" w:cs="Times New Roman"/>
                <w:b/>
                <w:bCs/>
                <w:sz w:val="24"/>
                <w:szCs w:val="24"/>
                <w:u w:val="single"/>
              </w:rPr>
            </w:pPr>
            <w:hyperlink r:id="rId1227" w:anchor="4i7ojhp" w:history="1">
              <w:r w:rsidRPr="00FC1A3A">
                <w:rPr>
                  <w:rFonts w:asciiTheme="minorHAnsi" w:hAnsiTheme="minorHAnsi" w:cs="Times New Roman"/>
                  <w:color w:val="0000FF"/>
                  <w:sz w:val="24"/>
                  <w:szCs w:val="24"/>
                  <w:u w:val="single"/>
                </w:rPr>
                <w:t>1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07FF3" w14:textId="77777777" w:rsidR="00790BC1" w:rsidRPr="00FC1A3A" w:rsidRDefault="00790BC1"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297AD3" w14:textId="77777777" w:rsidR="00790BC1" w:rsidRPr="00FC1A3A" w:rsidRDefault="00790BC1" w:rsidP="00997D3B">
            <w:pPr>
              <w:rPr>
                <w:rFonts w:asciiTheme="minorHAnsi" w:hAnsiTheme="minorHAnsi" w:cs="Times New Roman"/>
                <w:sz w:val="24"/>
                <w:szCs w:val="24"/>
              </w:rPr>
            </w:pPr>
          </w:p>
        </w:tc>
      </w:tr>
      <w:tr w:rsidR="00790BC1" w:rsidRPr="00FC1A3A" w14:paraId="6CDD30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072AC" w14:textId="77777777" w:rsidR="00790BC1" w:rsidRPr="00FC1A3A" w:rsidRDefault="00790BC1" w:rsidP="00997D3B">
            <w:pPr>
              <w:rPr>
                <w:rFonts w:asciiTheme="minorHAnsi" w:hAnsiTheme="minorHAnsi" w:cs="Times New Roman"/>
                <w:b/>
                <w:bCs/>
                <w:sz w:val="24"/>
                <w:szCs w:val="24"/>
                <w:u w:val="single"/>
              </w:rPr>
            </w:pPr>
            <w:hyperlink r:id="rId1228" w:anchor="2xcytpi" w:history="1">
              <w:r w:rsidRPr="00FC1A3A">
                <w:rPr>
                  <w:rFonts w:asciiTheme="minorHAnsi" w:hAnsiTheme="minorHAnsi" w:cs="Times New Roman"/>
                  <w:color w:val="0000FF"/>
                  <w:sz w:val="24"/>
                  <w:szCs w:val="24"/>
                  <w:u w:val="single"/>
                </w:rPr>
                <w:t>1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AC148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9BD23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D2B6F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8DE2CB" w14:textId="77777777" w:rsidR="00790BC1" w:rsidRPr="00FC1A3A" w:rsidRDefault="00790BC1" w:rsidP="00997D3B">
            <w:pPr>
              <w:rPr>
                <w:rFonts w:asciiTheme="minorHAnsi" w:hAnsiTheme="minorHAnsi" w:cs="Times New Roman"/>
                <w:b/>
                <w:bCs/>
                <w:sz w:val="24"/>
                <w:szCs w:val="24"/>
                <w:u w:val="single"/>
              </w:rPr>
            </w:pPr>
            <w:hyperlink r:id="rId1229" w:anchor="1ci93xb" w:history="1">
              <w:r w:rsidRPr="00FC1A3A">
                <w:rPr>
                  <w:rFonts w:asciiTheme="minorHAnsi" w:hAnsiTheme="minorHAnsi" w:cs="Times New Roman"/>
                  <w:color w:val="0000FF"/>
                  <w:sz w:val="24"/>
                  <w:szCs w:val="24"/>
                  <w:u w:val="single"/>
                </w:rPr>
                <w:t>2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28BA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F4033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6F5DB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6EAA6" w14:textId="77777777" w:rsidR="00790BC1" w:rsidRPr="00FC1A3A" w:rsidRDefault="00790BC1" w:rsidP="00997D3B">
            <w:pPr>
              <w:rPr>
                <w:rFonts w:asciiTheme="minorHAnsi" w:hAnsiTheme="minorHAnsi" w:cs="Times New Roman"/>
                <w:b/>
                <w:bCs/>
                <w:sz w:val="24"/>
                <w:szCs w:val="24"/>
                <w:u w:val="single"/>
              </w:rPr>
            </w:pPr>
            <w:hyperlink r:id="rId1230" w:anchor="3whwml4" w:history="1">
              <w:r w:rsidRPr="00FC1A3A">
                <w:rPr>
                  <w:rFonts w:asciiTheme="minorHAnsi" w:hAnsiTheme="minorHAnsi" w:cs="Times New Roman"/>
                  <w:color w:val="0000FF"/>
                  <w:sz w:val="24"/>
                  <w:szCs w:val="24"/>
                  <w:u w:val="single"/>
                </w:rPr>
                <w:t>2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74AF5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771F3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B741D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73DA6" w14:textId="77777777" w:rsidR="00790BC1" w:rsidRPr="00FC1A3A" w:rsidRDefault="00790BC1" w:rsidP="00997D3B">
            <w:pPr>
              <w:rPr>
                <w:rFonts w:asciiTheme="minorHAnsi" w:hAnsiTheme="minorHAnsi" w:cs="Times New Roman"/>
                <w:b/>
                <w:bCs/>
                <w:sz w:val="24"/>
                <w:szCs w:val="24"/>
                <w:u w:val="single"/>
              </w:rPr>
            </w:pPr>
            <w:hyperlink r:id="rId1231" w:anchor="2bn6wsx" w:history="1">
              <w:r w:rsidRPr="00FC1A3A">
                <w:rPr>
                  <w:rFonts w:asciiTheme="minorHAnsi" w:hAnsiTheme="minorHAnsi" w:cs="Times New Roman"/>
                  <w:color w:val="0000FF"/>
                  <w:sz w:val="24"/>
                  <w:szCs w:val="24"/>
                  <w:u w:val="single"/>
                </w:rPr>
                <w:t>2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4EFC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709E4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BC720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A8597" w14:textId="77777777" w:rsidR="00790BC1" w:rsidRPr="00FC1A3A" w:rsidRDefault="00790BC1" w:rsidP="00997D3B">
            <w:pPr>
              <w:rPr>
                <w:rFonts w:asciiTheme="minorHAnsi" w:hAnsiTheme="minorHAnsi" w:cs="Times New Roman"/>
                <w:b/>
                <w:bCs/>
                <w:sz w:val="24"/>
                <w:szCs w:val="24"/>
                <w:u w:val="single"/>
              </w:rPr>
            </w:pPr>
            <w:hyperlink r:id="rId1232" w:anchor="qsh70q" w:history="1">
              <w:r w:rsidRPr="00FC1A3A">
                <w:rPr>
                  <w:rFonts w:asciiTheme="minorHAnsi" w:hAnsiTheme="minorHAnsi" w:cs="Times New Roman"/>
                  <w:color w:val="0000FF"/>
                  <w:sz w:val="24"/>
                  <w:szCs w:val="24"/>
                  <w:u w:val="single"/>
                </w:rPr>
                <w:t>2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3D04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59957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C1E56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86271" w14:textId="77777777" w:rsidR="00790BC1" w:rsidRPr="00FC1A3A" w:rsidRDefault="00790BC1" w:rsidP="00997D3B">
            <w:pPr>
              <w:rPr>
                <w:rFonts w:asciiTheme="minorHAnsi" w:hAnsiTheme="minorHAnsi" w:cs="Times New Roman"/>
                <w:b/>
                <w:bCs/>
                <w:sz w:val="24"/>
                <w:szCs w:val="24"/>
                <w:u w:val="single"/>
              </w:rPr>
            </w:pPr>
            <w:hyperlink r:id="rId1233" w:anchor="3as4poj" w:history="1">
              <w:r w:rsidRPr="00FC1A3A">
                <w:rPr>
                  <w:rFonts w:asciiTheme="minorHAnsi" w:hAnsiTheme="minorHAnsi" w:cs="Times New Roman"/>
                  <w:color w:val="0000FF"/>
                  <w:sz w:val="24"/>
                  <w:szCs w:val="24"/>
                  <w:u w:val="single"/>
                </w:rPr>
                <w:t>2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58A8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D0321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313F13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D810C9" w14:textId="77777777" w:rsidR="00790BC1" w:rsidRPr="00FC1A3A" w:rsidRDefault="00790BC1" w:rsidP="00997D3B">
            <w:pPr>
              <w:rPr>
                <w:rFonts w:asciiTheme="minorHAnsi" w:hAnsiTheme="minorHAnsi" w:cs="Times New Roman"/>
                <w:b/>
                <w:bCs/>
                <w:sz w:val="24"/>
                <w:szCs w:val="24"/>
                <w:u w:val="single"/>
              </w:rPr>
            </w:pPr>
            <w:hyperlink r:id="rId1234" w:anchor="1pxezwc" w:history="1">
              <w:r w:rsidRPr="00FC1A3A">
                <w:rPr>
                  <w:rFonts w:asciiTheme="minorHAnsi" w:hAnsiTheme="minorHAnsi" w:cs="Times New Roman"/>
                  <w:color w:val="0000FF"/>
                  <w:sz w:val="24"/>
                  <w:szCs w:val="24"/>
                  <w:u w:val="single"/>
                </w:rPr>
                <w:t>2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89D4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857CD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273042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AB1E3" w14:textId="77777777" w:rsidR="00790BC1" w:rsidRPr="00FC1A3A" w:rsidRDefault="00790BC1" w:rsidP="00997D3B">
            <w:pPr>
              <w:rPr>
                <w:rFonts w:asciiTheme="minorHAnsi" w:hAnsiTheme="minorHAnsi" w:cs="Times New Roman"/>
                <w:b/>
                <w:bCs/>
                <w:sz w:val="24"/>
                <w:szCs w:val="24"/>
                <w:u w:val="single"/>
              </w:rPr>
            </w:pPr>
            <w:hyperlink r:id="rId1235" w:anchor="49x2ik5" w:history="1">
              <w:r w:rsidRPr="00FC1A3A">
                <w:rPr>
                  <w:rFonts w:asciiTheme="minorHAnsi" w:hAnsiTheme="minorHAnsi" w:cs="Times New Roman"/>
                  <w:color w:val="0000FF"/>
                  <w:sz w:val="24"/>
                  <w:szCs w:val="24"/>
                  <w:u w:val="single"/>
                </w:rPr>
                <w:t>2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272D8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0B742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76C63C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266A4" w14:textId="77777777" w:rsidR="00790BC1" w:rsidRPr="00FC1A3A" w:rsidRDefault="00790BC1" w:rsidP="00997D3B">
            <w:pPr>
              <w:rPr>
                <w:rFonts w:asciiTheme="minorHAnsi" w:hAnsiTheme="minorHAnsi" w:cs="Times New Roman"/>
                <w:b/>
                <w:bCs/>
                <w:sz w:val="24"/>
                <w:szCs w:val="24"/>
                <w:u w:val="single"/>
              </w:rPr>
            </w:pPr>
            <w:hyperlink r:id="rId1236" w:anchor="2p2csry" w:history="1">
              <w:r w:rsidRPr="00FC1A3A">
                <w:rPr>
                  <w:rFonts w:asciiTheme="minorHAnsi" w:hAnsiTheme="minorHAnsi" w:cs="Times New Roman"/>
                  <w:color w:val="0000FF"/>
                  <w:sz w:val="24"/>
                  <w:szCs w:val="24"/>
                  <w:u w:val="single"/>
                </w:rPr>
                <w:t>2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D876B3"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4E71B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9B9BBF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C7FEA" w14:textId="77777777" w:rsidR="00790BC1" w:rsidRPr="00FC1A3A" w:rsidRDefault="00790BC1" w:rsidP="00997D3B">
            <w:pPr>
              <w:rPr>
                <w:rFonts w:asciiTheme="minorHAnsi" w:hAnsiTheme="minorHAnsi" w:cs="Times New Roman"/>
                <w:b/>
                <w:bCs/>
                <w:sz w:val="24"/>
                <w:szCs w:val="24"/>
                <w:u w:val="single"/>
              </w:rPr>
            </w:pPr>
            <w:hyperlink r:id="rId1237" w:anchor="147n2zr" w:history="1">
              <w:r w:rsidRPr="00FC1A3A">
                <w:rPr>
                  <w:rFonts w:asciiTheme="minorHAnsi" w:hAnsiTheme="minorHAnsi" w:cs="Times New Roman"/>
                  <w:color w:val="0000FF"/>
                  <w:sz w:val="24"/>
                  <w:szCs w:val="24"/>
                  <w:u w:val="single"/>
                </w:rPr>
                <w:t>2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41DC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F853F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D7993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6CC407" w14:textId="77777777" w:rsidR="00790BC1" w:rsidRPr="00FC1A3A" w:rsidRDefault="00790BC1" w:rsidP="00997D3B">
            <w:pPr>
              <w:rPr>
                <w:rFonts w:asciiTheme="minorHAnsi" w:hAnsiTheme="minorHAnsi" w:cs="Times New Roman"/>
                <w:b/>
                <w:bCs/>
                <w:sz w:val="24"/>
                <w:szCs w:val="24"/>
                <w:u w:val="single"/>
              </w:rPr>
            </w:pPr>
            <w:hyperlink r:id="rId1238" w:anchor="3o7alnk" w:history="1">
              <w:r w:rsidRPr="00FC1A3A">
                <w:rPr>
                  <w:rFonts w:asciiTheme="minorHAnsi" w:hAnsiTheme="minorHAnsi" w:cs="Times New Roman"/>
                  <w:color w:val="0000FF"/>
                  <w:sz w:val="24"/>
                  <w:szCs w:val="24"/>
                  <w:u w:val="single"/>
                </w:rPr>
                <w:t>2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A91D7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DBCDF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39BA2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627FB" w14:textId="77777777" w:rsidR="00790BC1" w:rsidRPr="00FC1A3A" w:rsidRDefault="00790BC1" w:rsidP="00997D3B">
            <w:pPr>
              <w:rPr>
                <w:rFonts w:asciiTheme="minorHAnsi" w:hAnsiTheme="minorHAnsi" w:cs="Times New Roman"/>
                <w:b/>
                <w:bCs/>
                <w:sz w:val="24"/>
                <w:szCs w:val="24"/>
                <w:u w:val="single"/>
              </w:rPr>
            </w:pPr>
            <w:hyperlink r:id="rId1239" w:anchor="23ckvvd" w:history="1">
              <w:r w:rsidRPr="00FC1A3A">
                <w:rPr>
                  <w:rFonts w:asciiTheme="minorHAnsi" w:hAnsiTheme="minorHAnsi" w:cs="Times New Roman"/>
                  <w:color w:val="0000FF"/>
                  <w:sz w:val="24"/>
                  <w:szCs w:val="24"/>
                  <w:u w:val="single"/>
                </w:rPr>
                <w:t>3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08849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D2E4A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392BE2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F607" w14:textId="77777777" w:rsidR="00790BC1" w:rsidRPr="00FC1A3A" w:rsidRDefault="00790BC1" w:rsidP="00997D3B">
            <w:pPr>
              <w:rPr>
                <w:rFonts w:asciiTheme="minorHAnsi" w:hAnsiTheme="minorHAnsi" w:cs="Times New Roman"/>
                <w:b/>
                <w:bCs/>
                <w:sz w:val="24"/>
                <w:szCs w:val="24"/>
                <w:u w:val="single"/>
              </w:rPr>
            </w:pPr>
            <w:hyperlink r:id="rId1240" w:anchor="ihv636" w:history="1">
              <w:r w:rsidRPr="00FC1A3A">
                <w:rPr>
                  <w:rFonts w:asciiTheme="minorHAnsi" w:hAnsiTheme="minorHAnsi" w:cs="Times New Roman"/>
                  <w:color w:val="0000FF"/>
                  <w:sz w:val="24"/>
                  <w:szCs w:val="24"/>
                  <w:u w:val="single"/>
                </w:rPr>
                <w:t>3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665F9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6DA654" w14:textId="77777777" w:rsidR="00790BC1" w:rsidRPr="00FC1A3A" w:rsidRDefault="00790BC1" w:rsidP="00997D3B">
            <w:pPr>
              <w:rPr>
                <w:rFonts w:asciiTheme="minorHAnsi" w:hAnsiTheme="minorHAnsi" w:cs="Times New Roman"/>
                <w:b/>
                <w:bCs/>
                <w:sz w:val="24"/>
                <w:szCs w:val="24"/>
                <w:u w:val="single"/>
              </w:rPr>
            </w:pPr>
          </w:p>
        </w:tc>
      </w:tr>
    </w:tbl>
    <w:p w14:paraId="2D887461" w14:textId="77777777" w:rsidR="002346BC" w:rsidRDefault="002346BC" w:rsidP="00997D3B">
      <w:pPr>
        <w:spacing w:line="240" w:lineRule="auto"/>
        <w:rPr>
          <w:rFonts w:asciiTheme="minorHAnsi" w:hAnsiTheme="minorHAnsi" w:cs="Times New Roman"/>
        </w:rPr>
      </w:pPr>
    </w:p>
    <w:p w14:paraId="50441B71" w14:textId="77777777" w:rsidR="002346BC" w:rsidRDefault="002346BC" w:rsidP="00997D3B">
      <w:pPr>
        <w:spacing w:line="240" w:lineRule="auto"/>
        <w:rPr>
          <w:rFonts w:asciiTheme="minorHAnsi" w:hAnsiTheme="minorHAnsi" w:cs="Times New Roman"/>
        </w:rPr>
      </w:pPr>
    </w:p>
    <w:p w14:paraId="3EDE9FC3" w14:textId="77777777" w:rsidR="00790BC1" w:rsidRDefault="00790BC1" w:rsidP="00997D3B">
      <w:pPr>
        <w:spacing w:line="240" w:lineRule="auto"/>
        <w:rPr>
          <w:rFonts w:asciiTheme="minorHAnsi" w:hAnsiTheme="minorHAnsi" w:cs="Times New Roman"/>
        </w:rPr>
      </w:pPr>
    </w:p>
    <w:p w14:paraId="13882C05" w14:textId="77777777" w:rsidR="00790BC1" w:rsidRDefault="00790BC1" w:rsidP="00997D3B">
      <w:pPr>
        <w:spacing w:line="240" w:lineRule="auto"/>
        <w:rPr>
          <w:rFonts w:asciiTheme="minorHAnsi" w:hAnsiTheme="minorHAnsi" w:cs="Times New Roman"/>
        </w:rPr>
      </w:pPr>
    </w:p>
    <w:p w14:paraId="235EC04C" w14:textId="77777777" w:rsidR="00790BC1" w:rsidRDefault="00790BC1" w:rsidP="00997D3B">
      <w:pPr>
        <w:spacing w:line="240" w:lineRule="auto"/>
        <w:rPr>
          <w:rFonts w:asciiTheme="minorHAnsi" w:hAnsiTheme="minorHAnsi" w:cs="Times New Roman"/>
        </w:rPr>
      </w:pPr>
    </w:p>
    <w:p w14:paraId="7FB574C8"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5BD509AF"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9B55044"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5</w:t>
            </w:r>
          </w:p>
        </w:tc>
      </w:tr>
      <w:tr w:rsidR="00790BC1" w:rsidRPr="00FC1A3A" w14:paraId="227F9D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1554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90F19C"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91DAB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322C55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CCDBE" w14:textId="77777777" w:rsidR="00790BC1" w:rsidRPr="00FC1A3A" w:rsidRDefault="00790BC1" w:rsidP="00997D3B">
            <w:pPr>
              <w:rPr>
                <w:rFonts w:asciiTheme="minorHAnsi" w:hAnsiTheme="minorHAnsi" w:cs="Times New Roman"/>
                <w:b/>
                <w:bCs/>
                <w:sz w:val="24"/>
                <w:szCs w:val="24"/>
                <w:u w:val="single"/>
              </w:rPr>
            </w:pPr>
            <w:hyperlink r:id="rId1241" w:anchor="1fob9te" w:history="1">
              <w:r w:rsidRPr="00FC1A3A">
                <w:rPr>
                  <w:rFonts w:asciiTheme="minorHAnsi" w:hAnsiTheme="minorHAnsi" w:cs="Times New Roman"/>
                  <w:color w:val="0000FF"/>
                  <w:sz w:val="24"/>
                  <w:szCs w:val="24"/>
                  <w:u w:val="single"/>
                </w:rPr>
                <w:t>0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DAD1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55441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B7001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91B95" w14:textId="77777777" w:rsidR="00790BC1" w:rsidRPr="00FC1A3A" w:rsidRDefault="00790BC1" w:rsidP="00997D3B">
            <w:pPr>
              <w:rPr>
                <w:rFonts w:asciiTheme="minorHAnsi" w:hAnsiTheme="minorHAnsi" w:cs="Times New Roman"/>
                <w:b/>
                <w:bCs/>
                <w:sz w:val="24"/>
                <w:szCs w:val="24"/>
                <w:u w:val="single"/>
              </w:rPr>
            </w:pPr>
            <w:hyperlink r:id="rId1242" w:anchor="3znysh7" w:history="1">
              <w:r w:rsidRPr="00FC1A3A">
                <w:rPr>
                  <w:rFonts w:asciiTheme="minorHAnsi" w:hAnsiTheme="minorHAnsi" w:cs="Times New Roman"/>
                  <w:color w:val="0000FF"/>
                  <w:sz w:val="24"/>
                  <w:szCs w:val="24"/>
                  <w:u w:val="single"/>
                </w:rPr>
                <w:t>0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A3E47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80920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0EA5B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35A16" w14:textId="77777777" w:rsidR="00790BC1" w:rsidRPr="00FC1A3A" w:rsidRDefault="00790BC1" w:rsidP="00997D3B">
            <w:pPr>
              <w:rPr>
                <w:rFonts w:asciiTheme="minorHAnsi" w:hAnsiTheme="minorHAnsi" w:cs="Times New Roman"/>
                <w:b/>
                <w:bCs/>
                <w:sz w:val="24"/>
                <w:szCs w:val="24"/>
                <w:u w:val="single"/>
              </w:rPr>
            </w:pPr>
            <w:hyperlink r:id="rId1243" w:anchor="2et92p0" w:history="1">
              <w:r w:rsidRPr="00FC1A3A">
                <w:rPr>
                  <w:rFonts w:asciiTheme="minorHAnsi" w:hAnsiTheme="minorHAnsi" w:cs="Times New Roman"/>
                  <w:color w:val="0000FF"/>
                  <w:sz w:val="24"/>
                  <w:szCs w:val="24"/>
                  <w:u w:val="single"/>
                </w:rPr>
                <w:t>0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3CD5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796A2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D11B8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1FE60" w14:textId="77777777" w:rsidR="00790BC1" w:rsidRPr="00FC1A3A" w:rsidRDefault="00790BC1" w:rsidP="00997D3B">
            <w:pPr>
              <w:rPr>
                <w:rFonts w:asciiTheme="minorHAnsi" w:hAnsiTheme="minorHAnsi" w:cs="Times New Roman"/>
                <w:b/>
                <w:bCs/>
                <w:sz w:val="24"/>
                <w:szCs w:val="24"/>
                <w:u w:val="single"/>
              </w:rPr>
            </w:pPr>
            <w:hyperlink r:id="rId1244" w:anchor="tyjcwt" w:history="1">
              <w:r w:rsidRPr="00FC1A3A">
                <w:rPr>
                  <w:rFonts w:asciiTheme="minorHAnsi" w:hAnsiTheme="minorHAnsi" w:cs="Times New Roman"/>
                  <w:color w:val="0000FF"/>
                  <w:sz w:val="24"/>
                  <w:szCs w:val="24"/>
                  <w:u w:val="single"/>
                </w:rPr>
                <w:t>0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86EF0" w14:textId="77777777" w:rsidR="00790BC1" w:rsidRPr="00FC1A3A" w:rsidRDefault="00790BC1" w:rsidP="00997D3B">
            <w:pPr>
              <w:rPr>
                <w:rFonts w:asciiTheme="minorHAnsi" w:hAnsiTheme="minorHAnsi" w:cs="Times New Roman"/>
                <w:b/>
                <w:bCs/>
                <w:sz w:val="24"/>
                <w:szCs w:val="24"/>
                <w:u w:val="single"/>
              </w:rPr>
            </w:pPr>
          </w:p>
          <w:p w14:paraId="7FD49A4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30166D"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D90BB8"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3EA36D8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1EAEC70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3215A38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032FE31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5F27A9CB" w14:textId="77777777" w:rsidR="00790BC1" w:rsidRPr="00FC1A3A" w:rsidRDefault="00790BC1" w:rsidP="00997D3B">
            <w:pPr>
              <w:rPr>
                <w:rFonts w:asciiTheme="minorHAnsi" w:hAnsiTheme="minorHAnsi" w:cs="Times New Roman"/>
                <w:b/>
                <w:bCs/>
                <w:sz w:val="24"/>
                <w:szCs w:val="24"/>
                <w:u w:val="single"/>
              </w:rPr>
            </w:pPr>
          </w:p>
          <w:p w14:paraId="0FA9B2AF"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389732"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0D5F23" w14:textId="77777777" w:rsidR="00790BC1" w:rsidRPr="00FC1A3A" w:rsidRDefault="00790BC1" w:rsidP="00997D3B">
            <w:pPr>
              <w:pStyle w:val="ListParagraph"/>
              <w:ind w:left="360"/>
              <w:rPr>
                <w:rFonts w:asciiTheme="minorHAnsi" w:hAnsiTheme="minorHAnsi" w:cs="Times New Roman"/>
                <w:color w:val="0000FF"/>
                <w:sz w:val="24"/>
                <w:szCs w:val="24"/>
                <w:u w:val="single"/>
              </w:rPr>
            </w:pPr>
            <w:hyperlink r:id="rId1245" w:history="1">
              <w:r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30.%20PC%20Sophie%20Theodoulou%20Police%20Officer%20Who%20Lied%20and%20said%20that%20she%20Served%20me%2012-09-2014/</w:t>
              </w:r>
            </w:hyperlink>
          </w:p>
          <w:p w14:paraId="760792DC" w14:textId="77777777" w:rsidR="00790BC1" w:rsidRPr="00FC1A3A" w:rsidRDefault="00790BC1" w:rsidP="00997D3B">
            <w:pPr>
              <w:pStyle w:val="ListParagraph"/>
              <w:ind w:left="360"/>
              <w:rPr>
                <w:rFonts w:asciiTheme="minorHAnsi" w:hAnsiTheme="minorHAnsi" w:cs="Times New Roman"/>
                <w:b/>
                <w:bCs/>
                <w:sz w:val="24"/>
                <w:szCs w:val="24"/>
                <w:highlight w:val="green"/>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99F743" w14:textId="77777777" w:rsidR="00790BC1" w:rsidRPr="00FC1A3A" w:rsidRDefault="00790BC1" w:rsidP="00997D3B">
            <w:pPr>
              <w:rPr>
                <w:rFonts w:asciiTheme="minorHAnsi" w:hAnsiTheme="minorHAnsi" w:cs="Times New Roman"/>
                <w:sz w:val="24"/>
                <w:szCs w:val="24"/>
              </w:rPr>
            </w:pPr>
          </w:p>
          <w:p w14:paraId="7CAF8A32" w14:textId="77777777" w:rsidR="00790BC1" w:rsidRPr="00FC1A3A" w:rsidRDefault="00790BC1" w:rsidP="000D2690">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559D97" w14:textId="77777777" w:rsidR="00790BC1" w:rsidRPr="00FC1A3A" w:rsidRDefault="00790BC1"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Judge Completely Granted the Asbo Dated 04/08/2015.</w:t>
            </w:r>
          </w:p>
          <w:p w14:paraId="708BACC1" w14:textId="77777777" w:rsidR="00790BC1" w:rsidRPr="00FC1A3A" w:rsidRDefault="00790BC1"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b/>
                <w:bCs/>
                <w:sz w:val="24"/>
                <w:szCs w:val="24"/>
                <w:u w:val="single"/>
              </w:rPr>
              <w:t>End of Asbo Court Order - 04/08/2020</w:t>
            </w:r>
          </w:p>
          <w:p w14:paraId="396F4E8A" w14:textId="77777777" w:rsidR="00790BC1" w:rsidRPr="00FC1A3A" w:rsidRDefault="00790BC1"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7E24E9A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924D6F4" w14:textId="77777777" w:rsidR="00790BC1" w:rsidRPr="00FC1A3A" w:rsidRDefault="00790BC1" w:rsidP="000D2690">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573179"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4434629F"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6BECC753"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7FDDDEA9" w14:textId="77777777" w:rsidTr="00C14A31">
              <w:tc>
                <w:tcPr>
                  <w:tcW w:w="9390" w:type="dxa"/>
                </w:tcPr>
                <w:p w14:paraId="75A7B655" w14:textId="77777777" w:rsidR="00790BC1" w:rsidRDefault="00790BC1" w:rsidP="00442465">
                  <w:pPr>
                    <w:rPr>
                      <w:rFonts w:asciiTheme="minorHAnsi" w:hAnsiTheme="minorHAnsi"/>
                    </w:rPr>
                  </w:pPr>
                </w:p>
                <w:p w14:paraId="3E0ACC65" w14:textId="77777777" w:rsidR="00790BC1" w:rsidRDefault="00790BC1" w:rsidP="00442465">
                  <w:pPr>
                    <w:rPr>
                      <w:rFonts w:asciiTheme="minorHAnsi" w:hAnsiTheme="minorHAnsi"/>
                    </w:rPr>
                  </w:pPr>
                  <w:r>
                    <w:rPr>
                      <w:rFonts w:asciiTheme="minorHAnsi" w:hAnsiTheme="minorHAnsi"/>
                    </w:rPr>
                    <w:t>**</w:t>
                  </w:r>
                </w:p>
                <w:p w14:paraId="3F501FB9" w14:textId="77777777" w:rsidR="00790BC1" w:rsidRDefault="00790BC1" w:rsidP="00442465">
                  <w:pPr>
                    <w:rPr>
                      <w:rFonts w:asciiTheme="minorHAnsi" w:hAnsiTheme="minorHAnsi"/>
                    </w:rPr>
                  </w:pPr>
                </w:p>
              </w:tc>
            </w:tr>
          </w:tbl>
          <w:p w14:paraId="7DB3ED28"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6999652" w14:textId="77777777" w:rsidTr="00C14A31">
              <w:tc>
                <w:tcPr>
                  <w:tcW w:w="9390" w:type="dxa"/>
                </w:tcPr>
                <w:p w14:paraId="7A9E09CB" w14:textId="77777777" w:rsidR="00790BC1" w:rsidRDefault="00790BC1" w:rsidP="00442465">
                  <w:pPr>
                    <w:rPr>
                      <w:rFonts w:asciiTheme="minorHAnsi" w:hAnsiTheme="minorHAnsi"/>
                    </w:rPr>
                  </w:pPr>
                </w:p>
                <w:p w14:paraId="1BEAB11A" w14:textId="77777777" w:rsidR="00790BC1" w:rsidRDefault="00790BC1" w:rsidP="00442465">
                  <w:pPr>
                    <w:rPr>
                      <w:rFonts w:asciiTheme="minorHAnsi" w:hAnsiTheme="minorHAnsi"/>
                    </w:rPr>
                  </w:pPr>
                  <w:r>
                    <w:rPr>
                      <w:rFonts w:asciiTheme="minorHAnsi" w:hAnsiTheme="minorHAnsi"/>
                    </w:rPr>
                    <w:t>**</w:t>
                  </w:r>
                </w:p>
                <w:p w14:paraId="1598EBC5" w14:textId="77777777" w:rsidR="00790BC1" w:rsidRDefault="00790BC1" w:rsidP="00442465">
                  <w:pPr>
                    <w:rPr>
                      <w:rFonts w:asciiTheme="minorHAnsi" w:hAnsiTheme="minorHAnsi"/>
                    </w:rPr>
                  </w:pPr>
                </w:p>
              </w:tc>
            </w:tr>
          </w:tbl>
          <w:p w14:paraId="6D2892A4"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30C9C1F" w14:textId="77777777" w:rsidTr="00C14A31">
              <w:tc>
                <w:tcPr>
                  <w:tcW w:w="9390" w:type="dxa"/>
                </w:tcPr>
                <w:p w14:paraId="488E8906" w14:textId="77777777" w:rsidR="00790BC1" w:rsidRDefault="00790BC1" w:rsidP="00442465">
                  <w:pPr>
                    <w:rPr>
                      <w:rFonts w:asciiTheme="minorHAnsi" w:hAnsiTheme="minorHAnsi"/>
                    </w:rPr>
                  </w:pPr>
                </w:p>
                <w:p w14:paraId="1F2B974E" w14:textId="77777777" w:rsidR="00790BC1" w:rsidRDefault="00790BC1" w:rsidP="00442465">
                  <w:pPr>
                    <w:rPr>
                      <w:rFonts w:asciiTheme="minorHAnsi" w:hAnsiTheme="minorHAnsi"/>
                    </w:rPr>
                  </w:pPr>
                  <w:r>
                    <w:rPr>
                      <w:rFonts w:asciiTheme="minorHAnsi" w:hAnsiTheme="minorHAnsi"/>
                    </w:rPr>
                    <w:t>**</w:t>
                  </w:r>
                </w:p>
                <w:p w14:paraId="665842EE" w14:textId="77777777" w:rsidR="00790BC1" w:rsidRDefault="00790BC1" w:rsidP="00442465">
                  <w:pPr>
                    <w:rPr>
                      <w:rFonts w:asciiTheme="minorHAnsi" w:hAnsiTheme="minorHAnsi"/>
                    </w:rPr>
                  </w:pPr>
                </w:p>
              </w:tc>
            </w:tr>
          </w:tbl>
          <w:p w14:paraId="75CE2E2B"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F45F3F3" w14:textId="77777777" w:rsidTr="00C14A31">
              <w:tc>
                <w:tcPr>
                  <w:tcW w:w="9390" w:type="dxa"/>
                </w:tcPr>
                <w:p w14:paraId="01CE30D2" w14:textId="77777777" w:rsidR="00790BC1" w:rsidRDefault="00790BC1" w:rsidP="00442465">
                  <w:pPr>
                    <w:rPr>
                      <w:rFonts w:asciiTheme="minorHAnsi" w:hAnsiTheme="minorHAnsi"/>
                    </w:rPr>
                  </w:pPr>
                </w:p>
                <w:p w14:paraId="5E338BE1" w14:textId="77777777" w:rsidR="00790BC1" w:rsidRDefault="00790BC1" w:rsidP="00442465">
                  <w:pPr>
                    <w:rPr>
                      <w:rFonts w:asciiTheme="minorHAnsi" w:hAnsiTheme="minorHAnsi"/>
                    </w:rPr>
                  </w:pPr>
                  <w:r>
                    <w:rPr>
                      <w:rFonts w:asciiTheme="minorHAnsi" w:hAnsiTheme="minorHAnsi"/>
                    </w:rPr>
                    <w:t>**</w:t>
                  </w:r>
                </w:p>
                <w:p w14:paraId="7A8A1B4B" w14:textId="77777777" w:rsidR="00790BC1" w:rsidRDefault="00790BC1" w:rsidP="00442465">
                  <w:pPr>
                    <w:rPr>
                      <w:rFonts w:asciiTheme="minorHAnsi" w:hAnsiTheme="minorHAnsi"/>
                    </w:rPr>
                  </w:pPr>
                </w:p>
              </w:tc>
            </w:tr>
          </w:tbl>
          <w:p w14:paraId="59AC73BD"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0E47910" w14:textId="77777777" w:rsidTr="00C14A31">
              <w:tc>
                <w:tcPr>
                  <w:tcW w:w="9390" w:type="dxa"/>
                </w:tcPr>
                <w:p w14:paraId="47E0F7EB" w14:textId="77777777" w:rsidR="00790BC1" w:rsidRDefault="00790BC1" w:rsidP="00442465">
                  <w:pPr>
                    <w:rPr>
                      <w:rFonts w:asciiTheme="minorHAnsi" w:hAnsiTheme="minorHAnsi"/>
                    </w:rPr>
                  </w:pPr>
                </w:p>
                <w:p w14:paraId="1C93DF8B" w14:textId="77777777" w:rsidR="00790BC1" w:rsidRDefault="00790BC1" w:rsidP="00442465">
                  <w:pPr>
                    <w:rPr>
                      <w:rFonts w:asciiTheme="minorHAnsi" w:hAnsiTheme="minorHAnsi"/>
                    </w:rPr>
                  </w:pPr>
                  <w:r>
                    <w:rPr>
                      <w:rFonts w:asciiTheme="minorHAnsi" w:hAnsiTheme="minorHAnsi"/>
                    </w:rPr>
                    <w:t>**</w:t>
                  </w:r>
                </w:p>
                <w:p w14:paraId="6FF3A3EC" w14:textId="77777777" w:rsidR="00790BC1" w:rsidRDefault="00790BC1" w:rsidP="00442465">
                  <w:pPr>
                    <w:rPr>
                      <w:rFonts w:asciiTheme="minorHAnsi" w:hAnsiTheme="minorHAnsi"/>
                    </w:rPr>
                  </w:pPr>
                </w:p>
              </w:tc>
            </w:tr>
          </w:tbl>
          <w:p w14:paraId="08053D0C" w14:textId="77777777" w:rsidR="00790BC1" w:rsidRDefault="00790BC1" w:rsidP="00997D3B">
            <w:pPr>
              <w:rPr>
                <w:rFonts w:asciiTheme="minorHAnsi" w:hAnsiTheme="minorHAnsi" w:cs="Times New Roman"/>
              </w:rPr>
            </w:pPr>
          </w:p>
          <w:p w14:paraId="4C03ADEE" w14:textId="77777777" w:rsidR="00790BC1" w:rsidRPr="00FC1A3A" w:rsidRDefault="00790BC1" w:rsidP="00997D3B">
            <w:pPr>
              <w:rPr>
                <w:rFonts w:asciiTheme="minorHAnsi" w:hAnsiTheme="minorHAnsi" w:cs="Times New Roman"/>
              </w:rPr>
            </w:pPr>
          </w:p>
        </w:tc>
      </w:tr>
      <w:tr w:rsidR="00790BC1" w:rsidRPr="00FC1A3A" w14:paraId="3F5A30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83B77" w14:textId="77777777" w:rsidR="00790BC1" w:rsidRPr="00FC1A3A" w:rsidRDefault="00790BC1" w:rsidP="00997D3B">
            <w:pPr>
              <w:rPr>
                <w:rFonts w:asciiTheme="minorHAnsi" w:hAnsiTheme="minorHAnsi" w:cs="Times New Roman"/>
                <w:b/>
                <w:bCs/>
                <w:sz w:val="24"/>
                <w:szCs w:val="24"/>
                <w:u w:val="single"/>
              </w:rPr>
            </w:pPr>
            <w:hyperlink r:id="rId1246" w:anchor="3dy6vkm" w:history="1">
              <w:r w:rsidRPr="00FC1A3A">
                <w:rPr>
                  <w:rFonts w:asciiTheme="minorHAnsi" w:hAnsiTheme="minorHAnsi" w:cs="Times New Roman"/>
                  <w:color w:val="0000FF"/>
                  <w:sz w:val="24"/>
                  <w:szCs w:val="24"/>
                  <w:u w:val="single"/>
                </w:rPr>
                <w:t>0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CE059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B87481"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E5085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D6FA7" w14:textId="77777777" w:rsidR="00790BC1" w:rsidRPr="00FC1A3A" w:rsidRDefault="00790BC1" w:rsidP="00997D3B">
            <w:pPr>
              <w:rPr>
                <w:rFonts w:asciiTheme="minorHAnsi" w:hAnsiTheme="minorHAnsi" w:cs="Times New Roman"/>
                <w:b/>
                <w:bCs/>
                <w:sz w:val="24"/>
                <w:szCs w:val="24"/>
                <w:u w:val="single"/>
              </w:rPr>
            </w:pPr>
            <w:hyperlink r:id="rId1247" w:anchor="1t3h5sf" w:history="1">
              <w:r w:rsidRPr="00FC1A3A">
                <w:rPr>
                  <w:rFonts w:asciiTheme="minorHAnsi" w:hAnsiTheme="minorHAnsi" w:cs="Times New Roman"/>
                  <w:color w:val="0000FF"/>
                  <w:sz w:val="24"/>
                  <w:szCs w:val="24"/>
                  <w:u w:val="single"/>
                </w:rPr>
                <w:t>0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810B3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97597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C618D0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28B85A" w14:textId="77777777" w:rsidR="00790BC1" w:rsidRPr="00FC1A3A" w:rsidRDefault="00790BC1" w:rsidP="00997D3B">
            <w:pPr>
              <w:rPr>
                <w:rFonts w:asciiTheme="minorHAnsi" w:hAnsiTheme="minorHAnsi" w:cs="Times New Roman"/>
                <w:b/>
                <w:bCs/>
                <w:sz w:val="24"/>
                <w:szCs w:val="24"/>
                <w:u w:val="single"/>
              </w:rPr>
            </w:pPr>
            <w:hyperlink r:id="rId1248" w:anchor="4d34og8" w:history="1">
              <w:r w:rsidRPr="00FC1A3A">
                <w:rPr>
                  <w:rFonts w:asciiTheme="minorHAnsi" w:hAnsiTheme="minorHAnsi" w:cs="Times New Roman"/>
                  <w:color w:val="0000FF"/>
                  <w:sz w:val="24"/>
                  <w:szCs w:val="24"/>
                  <w:u w:val="single"/>
                </w:rPr>
                <w:t>0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509D3"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C68ED1"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95E61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BA8EC" w14:textId="77777777" w:rsidR="00790BC1" w:rsidRPr="00FC1A3A" w:rsidRDefault="00790BC1" w:rsidP="00997D3B">
            <w:pPr>
              <w:rPr>
                <w:rFonts w:asciiTheme="minorHAnsi" w:hAnsiTheme="minorHAnsi" w:cs="Times New Roman"/>
                <w:b/>
                <w:bCs/>
                <w:sz w:val="24"/>
                <w:szCs w:val="24"/>
                <w:u w:val="single"/>
              </w:rPr>
            </w:pPr>
            <w:hyperlink r:id="rId1249" w:anchor="2s8eyo1" w:history="1">
              <w:r w:rsidRPr="00FC1A3A">
                <w:rPr>
                  <w:rFonts w:asciiTheme="minorHAnsi" w:hAnsiTheme="minorHAnsi" w:cs="Times New Roman"/>
                  <w:color w:val="0000FF"/>
                  <w:sz w:val="24"/>
                  <w:szCs w:val="24"/>
                  <w:u w:val="single"/>
                </w:rPr>
                <w:t>0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3C3C3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DE61E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C15E6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4385A" w14:textId="77777777" w:rsidR="00790BC1" w:rsidRPr="00FC1A3A" w:rsidRDefault="00790BC1" w:rsidP="00997D3B">
            <w:pPr>
              <w:rPr>
                <w:rFonts w:asciiTheme="minorHAnsi" w:hAnsiTheme="minorHAnsi" w:cs="Times New Roman"/>
                <w:b/>
                <w:bCs/>
                <w:sz w:val="24"/>
                <w:szCs w:val="24"/>
                <w:u w:val="single"/>
              </w:rPr>
            </w:pPr>
            <w:hyperlink r:id="rId1250" w:anchor="17dp8vu" w:history="1">
              <w:r w:rsidRPr="00FC1A3A">
                <w:rPr>
                  <w:rFonts w:asciiTheme="minorHAnsi" w:hAnsiTheme="minorHAnsi" w:cs="Times New Roman"/>
                  <w:color w:val="0000FF"/>
                  <w:sz w:val="24"/>
                  <w:szCs w:val="24"/>
                  <w:u w:val="single"/>
                </w:rPr>
                <w:t>0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27F1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C3014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A9419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13BCB" w14:textId="77777777" w:rsidR="00790BC1" w:rsidRPr="00FC1A3A" w:rsidRDefault="00790BC1" w:rsidP="00997D3B">
            <w:pPr>
              <w:rPr>
                <w:rFonts w:asciiTheme="minorHAnsi" w:hAnsiTheme="minorHAnsi" w:cs="Times New Roman"/>
                <w:b/>
                <w:bCs/>
                <w:sz w:val="24"/>
                <w:szCs w:val="24"/>
                <w:u w:val="single"/>
              </w:rPr>
            </w:pPr>
            <w:hyperlink r:id="rId1251" w:anchor="3rdcrjn" w:history="1">
              <w:r w:rsidRPr="00FC1A3A">
                <w:rPr>
                  <w:rFonts w:asciiTheme="minorHAnsi" w:hAnsiTheme="minorHAnsi" w:cs="Times New Roman"/>
                  <w:color w:val="0000FF"/>
                  <w:sz w:val="24"/>
                  <w:szCs w:val="24"/>
                  <w:u w:val="single"/>
                </w:rPr>
                <w:t>1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9FCCDC"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83064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256BC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8743A" w14:textId="77777777" w:rsidR="00790BC1" w:rsidRPr="00FC1A3A" w:rsidRDefault="00790BC1" w:rsidP="00997D3B">
            <w:pPr>
              <w:rPr>
                <w:rFonts w:asciiTheme="minorHAnsi" w:hAnsiTheme="minorHAnsi" w:cs="Times New Roman"/>
                <w:b/>
                <w:bCs/>
                <w:sz w:val="24"/>
                <w:szCs w:val="24"/>
                <w:u w:val="single"/>
              </w:rPr>
            </w:pPr>
            <w:hyperlink r:id="rId1252" w:anchor="26in1rg" w:history="1">
              <w:r w:rsidRPr="00FC1A3A">
                <w:rPr>
                  <w:rFonts w:asciiTheme="minorHAnsi" w:hAnsiTheme="minorHAnsi" w:cs="Times New Roman"/>
                  <w:color w:val="0000FF"/>
                  <w:sz w:val="24"/>
                  <w:szCs w:val="24"/>
                  <w:u w:val="single"/>
                </w:rPr>
                <w:t>1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AFAAB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34F98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A9B64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B22CC" w14:textId="77777777" w:rsidR="00790BC1" w:rsidRPr="00FC1A3A" w:rsidRDefault="00790BC1" w:rsidP="00997D3B">
            <w:pPr>
              <w:rPr>
                <w:rFonts w:asciiTheme="minorHAnsi" w:hAnsiTheme="minorHAnsi" w:cs="Times New Roman"/>
                <w:b/>
                <w:bCs/>
                <w:sz w:val="24"/>
                <w:szCs w:val="24"/>
                <w:u w:val="single"/>
              </w:rPr>
            </w:pPr>
            <w:hyperlink r:id="rId1253" w:anchor="lnxbz9" w:history="1">
              <w:r w:rsidRPr="00FC1A3A">
                <w:rPr>
                  <w:rFonts w:asciiTheme="minorHAnsi" w:hAnsiTheme="minorHAnsi" w:cs="Times New Roman"/>
                  <w:color w:val="0000FF"/>
                  <w:sz w:val="24"/>
                  <w:szCs w:val="24"/>
                  <w:u w:val="single"/>
                </w:rPr>
                <w:t>1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92BD4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735BF4"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8268D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599D3" w14:textId="77777777" w:rsidR="00790BC1" w:rsidRPr="00FC1A3A" w:rsidRDefault="00790BC1" w:rsidP="00997D3B">
            <w:pPr>
              <w:rPr>
                <w:rFonts w:asciiTheme="minorHAnsi" w:hAnsiTheme="minorHAnsi" w:cs="Times New Roman"/>
                <w:b/>
                <w:bCs/>
                <w:sz w:val="24"/>
                <w:szCs w:val="24"/>
                <w:u w:val="single"/>
              </w:rPr>
            </w:pPr>
            <w:hyperlink r:id="rId1254" w:anchor="35nkun2" w:history="1">
              <w:r w:rsidRPr="00FC1A3A">
                <w:rPr>
                  <w:rFonts w:asciiTheme="minorHAnsi" w:hAnsiTheme="minorHAnsi" w:cs="Times New Roman"/>
                  <w:color w:val="0000FF"/>
                  <w:sz w:val="24"/>
                  <w:szCs w:val="24"/>
                  <w:u w:val="single"/>
                </w:rPr>
                <w:t>1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CB1848" w14:textId="77777777" w:rsidR="00790BC1" w:rsidRPr="00FC1A3A" w:rsidRDefault="00790BC1" w:rsidP="00997D3B">
            <w:pPr>
              <w:rPr>
                <w:rFonts w:asciiTheme="minorHAnsi" w:hAnsiTheme="minorHAnsi" w:cs="Times New Roman"/>
                <w:b/>
                <w:bCs/>
                <w:sz w:val="24"/>
                <w:szCs w:val="24"/>
                <w:u w:val="single"/>
              </w:rPr>
            </w:pPr>
          </w:p>
          <w:p w14:paraId="046F59D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5BB0F"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760C43" w14:textId="77777777" w:rsidR="00790BC1" w:rsidRPr="00FC1A3A" w:rsidRDefault="00790BC1" w:rsidP="00997D3B">
            <w:pPr>
              <w:ind w:left="360"/>
              <w:rPr>
                <w:rFonts w:asciiTheme="minorHAnsi" w:hAnsiTheme="minorHAnsi" w:cs="Times New Roman"/>
                <w:color w:val="0000FF"/>
                <w:sz w:val="24"/>
                <w:szCs w:val="24"/>
                <w:u w:val="single"/>
              </w:rPr>
            </w:pPr>
            <w:hyperlink r:id="rId1255" w:history="1">
              <w:r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ce/</w:t>
              </w:r>
            </w:hyperlink>
          </w:p>
          <w:p w14:paraId="53C129B3" w14:textId="77777777" w:rsidR="00790BC1" w:rsidRPr="00FC1A3A" w:rsidRDefault="00790BC1" w:rsidP="00997D3B">
            <w:pPr>
              <w:rPr>
                <w:rFonts w:asciiTheme="minorHAnsi" w:hAnsiTheme="minorHAnsi" w:cs="Times New Roman"/>
                <w:b/>
                <w:bCs/>
                <w:sz w:val="24"/>
                <w:szCs w:val="24"/>
                <w:u w:val="single"/>
              </w:rPr>
            </w:pPr>
          </w:p>
          <w:p w14:paraId="34699D2E"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FCFCB"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936FAC" w14:textId="77777777" w:rsidR="00790BC1" w:rsidRPr="00FC1A3A" w:rsidRDefault="00790BC1" w:rsidP="00997D3B">
            <w:pPr>
              <w:rPr>
                <w:rFonts w:asciiTheme="minorHAnsi" w:hAnsiTheme="minorHAnsi" w:cs="Times New Roman"/>
                <w:b/>
                <w:bCs/>
                <w:sz w:val="24"/>
                <w:szCs w:val="24"/>
                <w:u w:val="single"/>
              </w:rPr>
            </w:pPr>
          </w:p>
          <w:p w14:paraId="6A2FD38D"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3BFA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16C7E67" w14:textId="77777777" w:rsidR="00790BC1" w:rsidRPr="00FC1A3A" w:rsidRDefault="00790BC1" w:rsidP="00997D3B">
            <w:pPr>
              <w:rPr>
                <w:rFonts w:asciiTheme="minorHAnsi" w:hAnsiTheme="minorHAnsi" w:cs="Times New Roman"/>
                <w:b/>
                <w:bCs/>
                <w:sz w:val="24"/>
                <w:szCs w:val="24"/>
                <w:u w:val="single"/>
              </w:rPr>
            </w:pPr>
          </w:p>
          <w:p w14:paraId="5A39FE3F"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BA600"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E7C5C83" w14:textId="77777777" w:rsidR="00790BC1" w:rsidRPr="00FC1A3A" w:rsidRDefault="00790BC1" w:rsidP="00997D3B">
            <w:pPr>
              <w:rPr>
                <w:rFonts w:asciiTheme="minorHAnsi" w:hAnsiTheme="minorHAnsi" w:cs="Times New Roman"/>
                <w:b/>
                <w:bCs/>
                <w:sz w:val="24"/>
                <w:szCs w:val="24"/>
                <w:u w:val="single"/>
              </w:rPr>
            </w:pPr>
          </w:p>
          <w:p w14:paraId="33F5FA0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8518A2"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30EECFF" w14:textId="77777777" w:rsidR="00790BC1" w:rsidRPr="00FC1A3A" w:rsidRDefault="00790BC1" w:rsidP="00997D3B">
            <w:pPr>
              <w:rPr>
                <w:rFonts w:asciiTheme="minorHAnsi" w:hAnsiTheme="minorHAnsi" w:cs="Times New Roman"/>
                <w:b/>
                <w:bCs/>
                <w:sz w:val="24"/>
                <w:szCs w:val="24"/>
                <w:u w:val="single"/>
              </w:rPr>
            </w:pPr>
          </w:p>
          <w:p w14:paraId="7EA6CD12"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1634F5"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EFA79F0" w14:textId="77777777" w:rsidR="00790BC1" w:rsidRPr="00FC1A3A" w:rsidRDefault="00790BC1" w:rsidP="00997D3B">
            <w:pPr>
              <w:rPr>
                <w:rFonts w:asciiTheme="minorHAnsi" w:hAnsiTheme="minorHAnsi" w:cs="Times New Roman"/>
                <w:b/>
                <w:bCs/>
                <w:sz w:val="24"/>
                <w:szCs w:val="24"/>
                <w:u w:val="single"/>
              </w:rPr>
            </w:pPr>
          </w:p>
          <w:p w14:paraId="7A24CB5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99E30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AA791AE" w14:textId="77777777" w:rsidR="00790BC1" w:rsidRPr="00FC1A3A" w:rsidRDefault="00790BC1" w:rsidP="00997D3B">
            <w:pPr>
              <w:rPr>
                <w:rFonts w:asciiTheme="minorHAnsi" w:hAnsiTheme="minorHAnsi" w:cs="Times New Roman"/>
                <w:b/>
                <w:bCs/>
                <w:sz w:val="24"/>
                <w:szCs w:val="24"/>
                <w:u w:val="single"/>
              </w:rPr>
            </w:pPr>
          </w:p>
          <w:p w14:paraId="698CB01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BD05F"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885B5EF" w14:textId="77777777" w:rsidR="00790BC1" w:rsidRPr="00FC1A3A" w:rsidRDefault="00790BC1" w:rsidP="00997D3B">
            <w:pPr>
              <w:rPr>
                <w:rFonts w:asciiTheme="minorHAnsi" w:hAnsiTheme="minorHAnsi" w:cs="Times New Roman"/>
                <w:b/>
                <w:bCs/>
                <w:sz w:val="24"/>
                <w:szCs w:val="24"/>
                <w:u w:val="single"/>
              </w:rPr>
            </w:pPr>
          </w:p>
          <w:p w14:paraId="1CA1817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F0A4CB"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CEEF588" w14:textId="77777777" w:rsidR="00790BC1" w:rsidRPr="00FC1A3A" w:rsidRDefault="00790BC1" w:rsidP="00997D3B">
            <w:pPr>
              <w:rPr>
                <w:rFonts w:asciiTheme="minorHAnsi" w:hAnsiTheme="minorHAnsi" w:cs="Times New Roman"/>
                <w:b/>
                <w:bCs/>
                <w:sz w:val="24"/>
                <w:szCs w:val="24"/>
                <w:u w:val="single"/>
              </w:rPr>
            </w:pPr>
          </w:p>
          <w:p w14:paraId="764E50EC"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836AF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DAA671C"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42628E" w14:textId="77777777" w:rsidR="00790BC1" w:rsidRPr="00FC1A3A" w:rsidRDefault="00790BC1" w:rsidP="00997D3B">
            <w:pPr>
              <w:rPr>
                <w:rFonts w:asciiTheme="minorHAnsi" w:hAnsiTheme="minorHAnsi" w:cs="Times New Roman"/>
                <w:sz w:val="24"/>
                <w:szCs w:val="24"/>
              </w:rPr>
            </w:pPr>
          </w:p>
          <w:p w14:paraId="56CBC311"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074914" w14:textId="77777777" w:rsidR="00790BC1" w:rsidRPr="00FC1A3A" w:rsidRDefault="00790BC1" w:rsidP="000D2690">
            <w:pPr>
              <w:numPr>
                <w:ilvl w:val="0"/>
                <w:numId w:val="133"/>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 Asbo Information got Published in the Newspapers.</w:t>
            </w:r>
          </w:p>
          <w:p w14:paraId="4C8B5F4E" w14:textId="77777777" w:rsidR="00790BC1" w:rsidRPr="00FC1A3A" w:rsidRDefault="00790BC1" w:rsidP="000D2690">
            <w:pPr>
              <w:numPr>
                <w:ilvl w:val="0"/>
                <w:numId w:val="133"/>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19D4016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546FD52"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712D5F" w14:textId="77777777" w:rsidR="00790BC1" w:rsidRPr="00FC1A3A" w:rsidRDefault="00790BC1" w:rsidP="00997D3B">
            <w:pPr>
              <w:rPr>
                <w:rFonts w:asciiTheme="minorHAnsi" w:hAnsiTheme="minorHAnsi" w:cs="Times New Roman"/>
                <w:sz w:val="24"/>
                <w:szCs w:val="24"/>
              </w:rPr>
            </w:pPr>
          </w:p>
          <w:p w14:paraId="73E675A4"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3C1680" w14:textId="77777777" w:rsidR="00790BC1" w:rsidRPr="00FC1A3A" w:rsidRDefault="00790BC1" w:rsidP="00997D3B">
            <w:pPr>
              <w:rPr>
                <w:rFonts w:asciiTheme="minorHAnsi" w:hAnsiTheme="minorHAnsi" w:cs="Times New Roman"/>
                <w:sz w:val="24"/>
                <w:szCs w:val="24"/>
              </w:rPr>
            </w:pPr>
          </w:p>
          <w:p w14:paraId="7B382B80"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E9C935" w14:textId="77777777" w:rsidR="00790BC1" w:rsidRPr="00FC1A3A" w:rsidRDefault="00790BC1" w:rsidP="00997D3B">
            <w:pPr>
              <w:rPr>
                <w:rFonts w:asciiTheme="minorHAnsi" w:hAnsiTheme="minorHAnsi" w:cs="Times New Roman"/>
                <w:sz w:val="24"/>
                <w:szCs w:val="24"/>
              </w:rPr>
            </w:pPr>
          </w:p>
          <w:p w14:paraId="07D8CBE7"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1301A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B327DD8"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1280B7" w14:textId="77777777" w:rsidR="00790BC1" w:rsidRPr="00FC1A3A" w:rsidRDefault="00790BC1" w:rsidP="00997D3B">
            <w:pPr>
              <w:rPr>
                <w:rFonts w:asciiTheme="minorHAnsi" w:hAnsiTheme="minorHAnsi" w:cs="Times New Roman"/>
                <w:sz w:val="24"/>
                <w:szCs w:val="24"/>
              </w:rPr>
            </w:pPr>
          </w:p>
          <w:p w14:paraId="1FE0BDA1"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D79877" w14:textId="77777777" w:rsidR="00790BC1" w:rsidRPr="00FC1A3A" w:rsidRDefault="00790BC1" w:rsidP="00997D3B">
            <w:pPr>
              <w:rPr>
                <w:rFonts w:asciiTheme="minorHAnsi" w:hAnsiTheme="minorHAnsi" w:cs="Times New Roman"/>
                <w:sz w:val="24"/>
                <w:szCs w:val="24"/>
              </w:rPr>
            </w:pPr>
          </w:p>
          <w:p w14:paraId="6900D1F0"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82D3AE" w14:textId="77777777" w:rsidR="00790BC1" w:rsidRPr="00FC1A3A" w:rsidRDefault="00790BC1" w:rsidP="00997D3B">
            <w:pPr>
              <w:rPr>
                <w:rFonts w:asciiTheme="minorHAnsi" w:hAnsiTheme="minorHAnsi" w:cs="Times New Roman"/>
                <w:sz w:val="24"/>
                <w:szCs w:val="24"/>
              </w:rPr>
            </w:pPr>
          </w:p>
          <w:p w14:paraId="38FF9ED7"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7D75C6" w14:textId="77777777" w:rsidR="00790BC1" w:rsidRPr="00FC1A3A" w:rsidRDefault="00790BC1" w:rsidP="00997D3B">
            <w:pPr>
              <w:rPr>
                <w:rFonts w:asciiTheme="minorHAnsi" w:hAnsiTheme="minorHAnsi" w:cs="Times New Roman"/>
                <w:sz w:val="24"/>
                <w:szCs w:val="24"/>
              </w:rPr>
            </w:pPr>
          </w:p>
          <w:p w14:paraId="051BF457" w14:textId="77777777" w:rsidR="00790BC1" w:rsidRPr="00FC1A3A" w:rsidRDefault="00790BC1"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79650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65AC174"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A0D3390"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2EA265C8" w14:textId="77777777" w:rsidTr="00C14A31">
              <w:tc>
                <w:tcPr>
                  <w:tcW w:w="9390" w:type="dxa"/>
                </w:tcPr>
                <w:p w14:paraId="678023E8" w14:textId="77777777" w:rsidR="00790BC1" w:rsidRDefault="00790BC1" w:rsidP="00442465">
                  <w:pPr>
                    <w:rPr>
                      <w:rFonts w:asciiTheme="minorHAnsi" w:hAnsiTheme="minorHAnsi"/>
                    </w:rPr>
                  </w:pPr>
                </w:p>
                <w:p w14:paraId="39EE5A37" w14:textId="77777777" w:rsidR="00790BC1" w:rsidRDefault="00790BC1" w:rsidP="00442465">
                  <w:pPr>
                    <w:rPr>
                      <w:rFonts w:asciiTheme="minorHAnsi" w:hAnsiTheme="minorHAnsi"/>
                    </w:rPr>
                  </w:pPr>
                  <w:r>
                    <w:rPr>
                      <w:rFonts w:asciiTheme="minorHAnsi" w:hAnsiTheme="minorHAnsi"/>
                    </w:rPr>
                    <w:t>**</w:t>
                  </w:r>
                </w:p>
                <w:p w14:paraId="0807CF25" w14:textId="77777777" w:rsidR="00790BC1" w:rsidRDefault="00790BC1" w:rsidP="00442465">
                  <w:pPr>
                    <w:rPr>
                      <w:rFonts w:asciiTheme="minorHAnsi" w:hAnsiTheme="minorHAnsi"/>
                    </w:rPr>
                  </w:pPr>
                </w:p>
              </w:tc>
            </w:tr>
          </w:tbl>
          <w:p w14:paraId="27276AFF"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D6BA8CC" w14:textId="77777777" w:rsidTr="00C14A31">
              <w:tc>
                <w:tcPr>
                  <w:tcW w:w="9390" w:type="dxa"/>
                </w:tcPr>
                <w:p w14:paraId="2E407B19" w14:textId="77777777" w:rsidR="00790BC1" w:rsidRDefault="00790BC1" w:rsidP="00442465">
                  <w:pPr>
                    <w:rPr>
                      <w:rFonts w:asciiTheme="minorHAnsi" w:hAnsiTheme="minorHAnsi"/>
                    </w:rPr>
                  </w:pPr>
                </w:p>
                <w:p w14:paraId="7ABF4C57" w14:textId="77777777" w:rsidR="00790BC1" w:rsidRDefault="00790BC1" w:rsidP="00442465">
                  <w:pPr>
                    <w:rPr>
                      <w:rFonts w:asciiTheme="minorHAnsi" w:hAnsiTheme="minorHAnsi"/>
                    </w:rPr>
                  </w:pPr>
                  <w:r>
                    <w:rPr>
                      <w:rFonts w:asciiTheme="minorHAnsi" w:hAnsiTheme="minorHAnsi"/>
                    </w:rPr>
                    <w:t>**</w:t>
                  </w:r>
                </w:p>
                <w:p w14:paraId="17E092C7" w14:textId="77777777" w:rsidR="00790BC1" w:rsidRDefault="00790BC1" w:rsidP="00442465">
                  <w:pPr>
                    <w:rPr>
                      <w:rFonts w:asciiTheme="minorHAnsi" w:hAnsiTheme="minorHAnsi"/>
                    </w:rPr>
                  </w:pPr>
                </w:p>
              </w:tc>
            </w:tr>
          </w:tbl>
          <w:p w14:paraId="46375F0B"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9D60536" w14:textId="77777777" w:rsidTr="00C14A31">
              <w:tc>
                <w:tcPr>
                  <w:tcW w:w="9390" w:type="dxa"/>
                </w:tcPr>
                <w:p w14:paraId="55460708" w14:textId="77777777" w:rsidR="00790BC1" w:rsidRDefault="00790BC1" w:rsidP="00442465">
                  <w:pPr>
                    <w:rPr>
                      <w:rFonts w:asciiTheme="minorHAnsi" w:hAnsiTheme="minorHAnsi"/>
                    </w:rPr>
                  </w:pPr>
                </w:p>
                <w:p w14:paraId="7A88962B" w14:textId="77777777" w:rsidR="00790BC1" w:rsidRDefault="00790BC1" w:rsidP="00442465">
                  <w:pPr>
                    <w:rPr>
                      <w:rFonts w:asciiTheme="minorHAnsi" w:hAnsiTheme="minorHAnsi"/>
                    </w:rPr>
                  </w:pPr>
                  <w:r>
                    <w:rPr>
                      <w:rFonts w:asciiTheme="minorHAnsi" w:hAnsiTheme="minorHAnsi"/>
                    </w:rPr>
                    <w:t>**</w:t>
                  </w:r>
                </w:p>
                <w:p w14:paraId="64F5EEC6" w14:textId="77777777" w:rsidR="00790BC1" w:rsidRDefault="00790BC1" w:rsidP="00442465">
                  <w:pPr>
                    <w:rPr>
                      <w:rFonts w:asciiTheme="minorHAnsi" w:hAnsiTheme="minorHAnsi"/>
                    </w:rPr>
                  </w:pPr>
                </w:p>
              </w:tc>
            </w:tr>
          </w:tbl>
          <w:p w14:paraId="3292B5F2"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495A499" w14:textId="77777777" w:rsidTr="00C14A31">
              <w:tc>
                <w:tcPr>
                  <w:tcW w:w="9390" w:type="dxa"/>
                </w:tcPr>
                <w:p w14:paraId="415AC9C6" w14:textId="77777777" w:rsidR="00790BC1" w:rsidRDefault="00790BC1" w:rsidP="00442465">
                  <w:pPr>
                    <w:rPr>
                      <w:rFonts w:asciiTheme="minorHAnsi" w:hAnsiTheme="minorHAnsi"/>
                    </w:rPr>
                  </w:pPr>
                </w:p>
                <w:p w14:paraId="52FB87FF" w14:textId="77777777" w:rsidR="00790BC1" w:rsidRDefault="00790BC1" w:rsidP="00442465">
                  <w:pPr>
                    <w:rPr>
                      <w:rFonts w:asciiTheme="minorHAnsi" w:hAnsiTheme="minorHAnsi"/>
                    </w:rPr>
                  </w:pPr>
                  <w:r>
                    <w:rPr>
                      <w:rFonts w:asciiTheme="minorHAnsi" w:hAnsiTheme="minorHAnsi"/>
                    </w:rPr>
                    <w:t>**</w:t>
                  </w:r>
                </w:p>
                <w:p w14:paraId="169D1E07" w14:textId="77777777" w:rsidR="00790BC1" w:rsidRDefault="00790BC1" w:rsidP="00442465">
                  <w:pPr>
                    <w:rPr>
                      <w:rFonts w:asciiTheme="minorHAnsi" w:hAnsiTheme="minorHAnsi"/>
                    </w:rPr>
                  </w:pPr>
                </w:p>
              </w:tc>
            </w:tr>
          </w:tbl>
          <w:p w14:paraId="1BD841F3"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EA15C69" w14:textId="77777777" w:rsidTr="00C14A31">
              <w:tc>
                <w:tcPr>
                  <w:tcW w:w="9390" w:type="dxa"/>
                </w:tcPr>
                <w:p w14:paraId="5266BBE0" w14:textId="77777777" w:rsidR="00790BC1" w:rsidRDefault="00790BC1" w:rsidP="00442465">
                  <w:pPr>
                    <w:rPr>
                      <w:rFonts w:asciiTheme="minorHAnsi" w:hAnsiTheme="minorHAnsi"/>
                    </w:rPr>
                  </w:pPr>
                </w:p>
                <w:p w14:paraId="4A426DD8" w14:textId="77777777" w:rsidR="00790BC1" w:rsidRDefault="00790BC1" w:rsidP="00442465">
                  <w:pPr>
                    <w:rPr>
                      <w:rFonts w:asciiTheme="minorHAnsi" w:hAnsiTheme="minorHAnsi"/>
                    </w:rPr>
                  </w:pPr>
                  <w:r>
                    <w:rPr>
                      <w:rFonts w:asciiTheme="minorHAnsi" w:hAnsiTheme="minorHAnsi"/>
                    </w:rPr>
                    <w:t>**</w:t>
                  </w:r>
                </w:p>
                <w:p w14:paraId="717CDFC4" w14:textId="77777777" w:rsidR="00790BC1" w:rsidRDefault="00790BC1" w:rsidP="00442465">
                  <w:pPr>
                    <w:rPr>
                      <w:rFonts w:asciiTheme="minorHAnsi" w:hAnsiTheme="minorHAnsi"/>
                    </w:rPr>
                  </w:pPr>
                </w:p>
              </w:tc>
            </w:tr>
          </w:tbl>
          <w:p w14:paraId="6F630BDF" w14:textId="77777777" w:rsidR="00790BC1" w:rsidRDefault="00790BC1" w:rsidP="00997D3B">
            <w:pPr>
              <w:rPr>
                <w:rFonts w:asciiTheme="minorHAnsi" w:hAnsiTheme="minorHAnsi" w:cs="Times New Roman"/>
              </w:rPr>
            </w:pPr>
          </w:p>
          <w:p w14:paraId="45CB6126" w14:textId="77777777" w:rsidR="00790BC1" w:rsidRPr="00FC1A3A" w:rsidRDefault="00790BC1" w:rsidP="00997D3B">
            <w:pPr>
              <w:rPr>
                <w:rFonts w:asciiTheme="minorHAnsi" w:hAnsiTheme="minorHAnsi" w:cs="Times New Roman"/>
              </w:rPr>
            </w:pPr>
          </w:p>
        </w:tc>
      </w:tr>
      <w:tr w:rsidR="00790BC1" w:rsidRPr="00FC1A3A" w14:paraId="59FBD3F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C4008" w14:textId="77777777" w:rsidR="00790BC1" w:rsidRPr="00FC1A3A" w:rsidRDefault="00790BC1" w:rsidP="00997D3B">
            <w:pPr>
              <w:rPr>
                <w:rFonts w:asciiTheme="minorHAnsi" w:hAnsiTheme="minorHAnsi" w:cs="Times New Roman"/>
                <w:b/>
                <w:bCs/>
                <w:sz w:val="24"/>
                <w:szCs w:val="24"/>
                <w:u w:val="single"/>
              </w:rPr>
            </w:pPr>
            <w:hyperlink r:id="rId1256" w:anchor="1ksv4uv" w:history="1">
              <w:r w:rsidRPr="00FC1A3A">
                <w:rPr>
                  <w:rFonts w:asciiTheme="minorHAnsi" w:hAnsiTheme="minorHAnsi" w:cs="Times New Roman"/>
                  <w:color w:val="0000FF"/>
                  <w:sz w:val="24"/>
                  <w:szCs w:val="24"/>
                  <w:u w:val="single"/>
                </w:rPr>
                <w:t>1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F131ED"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14FB5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0C68CF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E707" w14:textId="77777777" w:rsidR="00790BC1" w:rsidRPr="00FC1A3A" w:rsidRDefault="00790BC1" w:rsidP="00997D3B">
            <w:pPr>
              <w:rPr>
                <w:rFonts w:asciiTheme="minorHAnsi" w:hAnsiTheme="minorHAnsi" w:cs="Times New Roman"/>
                <w:b/>
                <w:bCs/>
                <w:sz w:val="24"/>
                <w:szCs w:val="24"/>
                <w:u w:val="single"/>
              </w:rPr>
            </w:pPr>
            <w:hyperlink r:id="rId1257" w:anchor="44sinio" w:history="1">
              <w:r w:rsidRPr="00FC1A3A">
                <w:rPr>
                  <w:rFonts w:asciiTheme="minorHAnsi" w:hAnsiTheme="minorHAnsi" w:cs="Times New Roman"/>
                  <w:color w:val="0000FF"/>
                  <w:sz w:val="24"/>
                  <w:szCs w:val="24"/>
                  <w:u w:val="single"/>
                </w:rPr>
                <w:t>1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EBCC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ACF1D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CE587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A9AA0" w14:textId="77777777" w:rsidR="00790BC1" w:rsidRPr="00FC1A3A" w:rsidRDefault="00790BC1" w:rsidP="00997D3B">
            <w:pPr>
              <w:rPr>
                <w:rFonts w:asciiTheme="minorHAnsi" w:hAnsiTheme="minorHAnsi" w:cs="Times New Roman"/>
                <w:b/>
                <w:bCs/>
                <w:sz w:val="24"/>
                <w:szCs w:val="24"/>
                <w:u w:val="single"/>
              </w:rPr>
            </w:pPr>
            <w:hyperlink r:id="rId1258" w:anchor="2jxsxqh" w:history="1">
              <w:r w:rsidRPr="00FC1A3A">
                <w:rPr>
                  <w:rFonts w:asciiTheme="minorHAnsi" w:hAnsiTheme="minorHAnsi" w:cs="Times New Roman"/>
                  <w:color w:val="0000FF"/>
                  <w:sz w:val="24"/>
                  <w:szCs w:val="24"/>
                  <w:u w:val="single"/>
                </w:rPr>
                <w:t>1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AABD1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2635A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A1E5B0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4197F" w14:textId="77777777" w:rsidR="00790BC1" w:rsidRPr="00FC1A3A" w:rsidRDefault="00790BC1" w:rsidP="00997D3B">
            <w:pPr>
              <w:rPr>
                <w:rFonts w:asciiTheme="minorHAnsi" w:hAnsiTheme="minorHAnsi" w:cs="Times New Roman"/>
                <w:b/>
                <w:bCs/>
                <w:sz w:val="24"/>
                <w:szCs w:val="24"/>
                <w:u w:val="single"/>
              </w:rPr>
            </w:pPr>
            <w:hyperlink r:id="rId1259" w:anchor="z337ya" w:history="1">
              <w:r w:rsidRPr="00FC1A3A">
                <w:rPr>
                  <w:rFonts w:asciiTheme="minorHAnsi" w:hAnsiTheme="minorHAnsi" w:cs="Times New Roman"/>
                  <w:color w:val="0000FF"/>
                  <w:sz w:val="24"/>
                  <w:szCs w:val="24"/>
                  <w:u w:val="single"/>
                </w:rPr>
                <w:t>1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308D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95C7C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4C470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658A2" w14:textId="77777777" w:rsidR="00790BC1" w:rsidRPr="00FC1A3A" w:rsidRDefault="00790BC1" w:rsidP="00997D3B">
            <w:pPr>
              <w:jc w:val="both"/>
              <w:rPr>
                <w:rFonts w:asciiTheme="minorHAnsi" w:hAnsiTheme="minorHAnsi" w:cs="Times New Roman"/>
                <w:b/>
                <w:bCs/>
                <w:sz w:val="24"/>
                <w:szCs w:val="24"/>
                <w:u w:val="single"/>
              </w:rPr>
            </w:pPr>
            <w:hyperlink r:id="rId1260" w:anchor="3j2qqm3" w:history="1">
              <w:r w:rsidRPr="00FC1A3A">
                <w:rPr>
                  <w:rFonts w:asciiTheme="minorHAnsi" w:hAnsiTheme="minorHAnsi" w:cs="Times New Roman"/>
                  <w:color w:val="0000FF"/>
                  <w:sz w:val="24"/>
                  <w:szCs w:val="24"/>
                  <w:u w:val="single"/>
                </w:rPr>
                <w:t>1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310D3" w14:textId="77777777" w:rsidR="00790BC1" w:rsidRPr="00FC1A3A" w:rsidRDefault="00790BC1" w:rsidP="00997D3B">
            <w:pPr>
              <w:rPr>
                <w:rFonts w:asciiTheme="minorHAnsi" w:hAnsiTheme="minorHAnsi" w:cs="Times New Roman"/>
                <w:b/>
                <w:bCs/>
                <w:sz w:val="24"/>
                <w:szCs w:val="24"/>
                <w:u w:val="single"/>
              </w:rPr>
            </w:pPr>
          </w:p>
          <w:p w14:paraId="37393D8D"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FB2E54"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2D19C5"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1425874"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9485BB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07F2716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8/08/2015 - 11: 19 </w:t>
            </w:r>
          </w:p>
          <w:p w14:paraId="7AF4C5D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B57CCD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Please can you help this cannot carry on </w:t>
            </w:r>
          </w:p>
          <w:p w14:paraId="125AED7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554A407" w14:textId="77777777" w:rsidR="00790BC1" w:rsidRPr="00FC1A3A" w:rsidRDefault="00790BC1" w:rsidP="000D2690">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please give me a person name and email address that can address this issue, as </w:t>
            </w:r>
            <w:r w:rsidRPr="00FC1A3A">
              <w:rPr>
                <w:rFonts w:asciiTheme="minorHAnsi" w:eastAsiaTheme="minorEastAsia" w:hAnsiTheme="minorHAnsi" w:cs="Times New Roman"/>
                <w:color w:val="0000FF"/>
                <w:sz w:val="24"/>
                <w:szCs w:val="24"/>
              </w:rPr>
              <w:t xml:space="preserve">you seem to not want to reply </w:t>
            </w:r>
            <w:r w:rsidRPr="00FC1A3A">
              <w:rPr>
                <w:rFonts w:asciiTheme="minorHAnsi" w:eastAsiaTheme="minorEastAsia" w:hAnsiTheme="minorHAnsi" w:cs="Times New Roman"/>
                <w:sz w:val="24"/>
                <w:szCs w:val="24"/>
              </w:rPr>
              <w:t xml:space="preserve">I can call and checked I am sending these emails to the correct email address which I am </w:t>
            </w:r>
          </w:p>
          <w:p w14:paraId="5B258A6A" w14:textId="77777777" w:rsidR="00790BC1" w:rsidRPr="00FC1A3A" w:rsidRDefault="00790BC1" w:rsidP="000D2690">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ALLEN@Enfield.gov.uk </w:t>
            </w:r>
          </w:p>
          <w:p w14:paraId="4A3BF79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996826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E163AE9"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DEAFD2" w14:textId="77777777" w:rsidR="00790BC1" w:rsidRPr="00FC1A3A" w:rsidRDefault="00790BC1" w:rsidP="00997D3B">
            <w:pPr>
              <w:rPr>
                <w:rFonts w:asciiTheme="minorHAnsi" w:hAnsiTheme="minorHAnsi" w:cs="Times New Roman"/>
                <w:sz w:val="24"/>
                <w:szCs w:val="24"/>
              </w:rPr>
            </w:pPr>
          </w:p>
          <w:p w14:paraId="5B0BE773" w14:textId="77777777" w:rsidR="00790BC1" w:rsidRPr="00FC1A3A" w:rsidRDefault="00790BC1" w:rsidP="000D2690">
            <w:pPr>
              <w:pStyle w:val="ListParagraph"/>
              <w:numPr>
                <w:ilvl w:val="0"/>
                <w:numId w:val="6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BB10A6" w14:textId="77777777" w:rsidR="00790BC1" w:rsidRPr="00FC1A3A" w:rsidRDefault="00790BC1"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9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790BC1" w:rsidRPr="00FC1A3A" w14:paraId="6E0518BA" w14:textId="77777777" w:rsidTr="00542011">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AA366" w14:textId="77777777" w:rsidR="00790BC1" w:rsidRPr="00FC1A3A" w:rsidRDefault="00790BC1" w:rsidP="00997D3B">
                  <w:pPr>
                    <w:spacing w:line="240" w:lineRule="auto"/>
                    <w:jc w:val="both"/>
                    <w:rPr>
                      <w:rFonts w:asciiTheme="minorHAnsi" w:hAnsiTheme="minorHAnsi" w:cs="Times New Roman"/>
                    </w:rPr>
                  </w:pPr>
                  <w:r w:rsidRPr="00FC1A3A">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B3388" w14:textId="77777777" w:rsidR="00790BC1" w:rsidRPr="00FC1A3A" w:rsidRDefault="00790BC1" w:rsidP="00997D3B">
                  <w:pPr>
                    <w:spacing w:line="240" w:lineRule="auto"/>
                    <w:jc w:val="both"/>
                    <w:rPr>
                      <w:rFonts w:asciiTheme="minorHAnsi" w:hAnsiTheme="minorHAnsi" w:cs="Times New Roman"/>
                      <w:highlight w:val="green"/>
                    </w:rPr>
                  </w:pPr>
                  <w:r w:rsidRPr="00FC1A3A">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BA14" w14:textId="77777777" w:rsidR="00790BC1" w:rsidRPr="00FC1A3A" w:rsidRDefault="00790BC1"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36AA8" w14:textId="77777777" w:rsidR="00790BC1" w:rsidRPr="00FC1A3A" w:rsidRDefault="00790BC1"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F7D41" w14:textId="77777777" w:rsidR="00790BC1" w:rsidRPr="00FC1A3A" w:rsidRDefault="00790BC1"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74</w:t>
                  </w:r>
                </w:p>
              </w:tc>
            </w:tr>
          </w:tbl>
          <w:p w14:paraId="549289FC"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5EDA123E"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F1BA953"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7CCEE110" w14:textId="77777777" w:rsidTr="00C14A31">
              <w:tc>
                <w:tcPr>
                  <w:tcW w:w="9390" w:type="dxa"/>
                </w:tcPr>
                <w:p w14:paraId="733BA70C" w14:textId="77777777" w:rsidR="00790BC1" w:rsidRDefault="00790BC1" w:rsidP="00442465">
                  <w:pPr>
                    <w:rPr>
                      <w:rFonts w:asciiTheme="minorHAnsi" w:hAnsiTheme="minorHAnsi"/>
                    </w:rPr>
                  </w:pPr>
                </w:p>
                <w:p w14:paraId="528465A7" w14:textId="77777777" w:rsidR="00790BC1" w:rsidRDefault="00790BC1" w:rsidP="00442465">
                  <w:pPr>
                    <w:rPr>
                      <w:rFonts w:asciiTheme="minorHAnsi" w:hAnsiTheme="minorHAnsi"/>
                    </w:rPr>
                  </w:pPr>
                  <w:r>
                    <w:rPr>
                      <w:rFonts w:asciiTheme="minorHAnsi" w:hAnsiTheme="minorHAnsi"/>
                    </w:rPr>
                    <w:t>**</w:t>
                  </w:r>
                </w:p>
                <w:p w14:paraId="3C3C9FE5" w14:textId="77777777" w:rsidR="00790BC1" w:rsidRDefault="00790BC1" w:rsidP="00442465">
                  <w:pPr>
                    <w:rPr>
                      <w:rFonts w:asciiTheme="minorHAnsi" w:hAnsiTheme="minorHAnsi"/>
                    </w:rPr>
                  </w:pPr>
                </w:p>
              </w:tc>
            </w:tr>
          </w:tbl>
          <w:p w14:paraId="279D30F4"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75D4BCD" w14:textId="77777777" w:rsidTr="00C14A31">
              <w:tc>
                <w:tcPr>
                  <w:tcW w:w="9390" w:type="dxa"/>
                </w:tcPr>
                <w:p w14:paraId="546BCA25" w14:textId="77777777" w:rsidR="00790BC1" w:rsidRDefault="00790BC1" w:rsidP="00442465">
                  <w:pPr>
                    <w:rPr>
                      <w:rFonts w:asciiTheme="minorHAnsi" w:hAnsiTheme="minorHAnsi"/>
                    </w:rPr>
                  </w:pPr>
                </w:p>
                <w:p w14:paraId="4636CE8C" w14:textId="77777777" w:rsidR="00790BC1" w:rsidRDefault="00790BC1" w:rsidP="00442465">
                  <w:pPr>
                    <w:rPr>
                      <w:rFonts w:asciiTheme="minorHAnsi" w:hAnsiTheme="minorHAnsi"/>
                    </w:rPr>
                  </w:pPr>
                  <w:r>
                    <w:rPr>
                      <w:rFonts w:asciiTheme="minorHAnsi" w:hAnsiTheme="minorHAnsi"/>
                    </w:rPr>
                    <w:t>**</w:t>
                  </w:r>
                </w:p>
                <w:p w14:paraId="3F9EBA49" w14:textId="77777777" w:rsidR="00790BC1" w:rsidRDefault="00790BC1" w:rsidP="00442465">
                  <w:pPr>
                    <w:rPr>
                      <w:rFonts w:asciiTheme="minorHAnsi" w:hAnsiTheme="minorHAnsi"/>
                    </w:rPr>
                  </w:pPr>
                </w:p>
              </w:tc>
            </w:tr>
          </w:tbl>
          <w:p w14:paraId="6131C3AC"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0DE43DB" w14:textId="77777777" w:rsidTr="00C14A31">
              <w:tc>
                <w:tcPr>
                  <w:tcW w:w="9390" w:type="dxa"/>
                </w:tcPr>
                <w:p w14:paraId="4D2C9345" w14:textId="77777777" w:rsidR="00790BC1" w:rsidRDefault="00790BC1" w:rsidP="00442465">
                  <w:pPr>
                    <w:rPr>
                      <w:rFonts w:asciiTheme="minorHAnsi" w:hAnsiTheme="minorHAnsi"/>
                    </w:rPr>
                  </w:pPr>
                </w:p>
                <w:p w14:paraId="421AAC96" w14:textId="77777777" w:rsidR="00790BC1" w:rsidRDefault="00790BC1" w:rsidP="00442465">
                  <w:pPr>
                    <w:rPr>
                      <w:rFonts w:asciiTheme="minorHAnsi" w:hAnsiTheme="minorHAnsi"/>
                    </w:rPr>
                  </w:pPr>
                  <w:r>
                    <w:rPr>
                      <w:rFonts w:asciiTheme="minorHAnsi" w:hAnsiTheme="minorHAnsi"/>
                    </w:rPr>
                    <w:t>**</w:t>
                  </w:r>
                </w:p>
                <w:p w14:paraId="145BCD43" w14:textId="77777777" w:rsidR="00790BC1" w:rsidRDefault="00790BC1" w:rsidP="00442465">
                  <w:pPr>
                    <w:rPr>
                      <w:rFonts w:asciiTheme="minorHAnsi" w:hAnsiTheme="minorHAnsi"/>
                    </w:rPr>
                  </w:pPr>
                </w:p>
              </w:tc>
            </w:tr>
          </w:tbl>
          <w:p w14:paraId="09DDEB19"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03E5AA38" w14:textId="77777777" w:rsidTr="00C14A31">
              <w:tc>
                <w:tcPr>
                  <w:tcW w:w="9390" w:type="dxa"/>
                </w:tcPr>
                <w:p w14:paraId="2190DCF3" w14:textId="77777777" w:rsidR="00790BC1" w:rsidRDefault="00790BC1" w:rsidP="00442465">
                  <w:pPr>
                    <w:rPr>
                      <w:rFonts w:asciiTheme="minorHAnsi" w:hAnsiTheme="minorHAnsi"/>
                    </w:rPr>
                  </w:pPr>
                </w:p>
                <w:p w14:paraId="4D7918F7" w14:textId="77777777" w:rsidR="00790BC1" w:rsidRDefault="00790BC1" w:rsidP="00442465">
                  <w:pPr>
                    <w:rPr>
                      <w:rFonts w:asciiTheme="minorHAnsi" w:hAnsiTheme="minorHAnsi"/>
                    </w:rPr>
                  </w:pPr>
                  <w:r>
                    <w:rPr>
                      <w:rFonts w:asciiTheme="minorHAnsi" w:hAnsiTheme="minorHAnsi"/>
                    </w:rPr>
                    <w:t>**</w:t>
                  </w:r>
                </w:p>
                <w:p w14:paraId="39BF8888" w14:textId="77777777" w:rsidR="00790BC1" w:rsidRDefault="00790BC1" w:rsidP="00442465">
                  <w:pPr>
                    <w:rPr>
                      <w:rFonts w:asciiTheme="minorHAnsi" w:hAnsiTheme="minorHAnsi"/>
                    </w:rPr>
                  </w:pPr>
                </w:p>
              </w:tc>
            </w:tr>
          </w:tbl>
          <w:p w14:paraId="1CBFCD89"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DCEA8A0" w14:textId="77777777" w:rsidTr="00C14A31">
              <w:tc>
                <w:tcPr>
                  <w:tcW w:w="9390" w:type="dxa"/>
                </w:tcPr>
                <w:p w14:paraId="053CB42D" w14:textId="77777777" w:rsidR="00790BC1" w:rsidRDefault="00790BC1" w:rsidP="00442465">
                  <w:pPr>
                    <w:rPr>
                      <w:rFonts w:asciiTheme="minorHAnsi" w:hAnsiTheme="minorHAnsi"/>
                    </w:rPr>
                  </w:pPr>
                </w:p>
                <w:p w14:paraId="04D8C6B1" w14:textId="77777777" w:rsidR="00790BC1" w:rsidRDefault="00790BC1" w:rsidP="00442465">
                  <w:pPr>
                    <w:rPr>
                      <w:rFonts w:asciiTheme="minorHAnsi" w:hAnsiTheme="minorHAnsi"/>
                    </w:rPr>
                  </w:pPr>
                  <w:r>
                    <w:rPr>
                      <w:rFonts w:asciiTheme="minorHAnsi" w:hAnsiTheme="minorHAnsi"/>
                    </w:rPr>
                    <w:t>**</w:t>
                  </w:r>
                </w:p>
                <w:p w14:paraId="0B4B2B74" w14:textId="77777777" w:rsidR="00790BC1" w:rsidRDefault="00790BC1" w:rsidP="00442465">
                  <w:pPr>
                    <w:rPr>
                      <w:rFonts w:asciiTheme="minorHAnsi" w:hAnsiTheme="minorHAnsi"/>
                    </w:rPr>
                  </w:pPr>
                </w:p>
              </w:tc>
            </w:tr>
          </w:tbl>
          <w:p w14:paraId="5C27F7C3" w14:textId="77777777" w:rsidR="00790BC1" w:rsidRDefault="00790BC1" w:rsidP="00997D3B">
            <w:pPr>
              <w:rPr>
                <w:rFonts w:asciiTheme="minorHAnsi" w:hAnsiTheme="minorHAnsi" w:cs="Times New Roman"/>
              </w:rPr>
            </w:pPr>
          </w:p>
          <w:p w14:paraId="0458D46D" w14:textId="77777777" w:rsidR="00790BC1" w:rsidRPr="00FC1A3A" w:rsidRDefault="00790BC1" w:rsidP="00997D3B">
            <w:pPr>
              <w:rPr>
                <w:rFonts w:asciiTheme="minorHAnsi" w:hAnsiTheme="minorHAnsi" w:cs="Times New Roman"/>
              </w:rPr>
            </w:pPr>
          </w:p>
        </w:tc>
      </w:tr>
      <w:tr w:rsidR="00790BC1" w:rsidRPr="00FC1A3A" w14:paraId="08DB6C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ABAA6" w14:textId="77777777" w:rsidR="00790BC1" w:rsidRPr="00FC1A3A" w:rsidRDefault="00790BC1" w:rsidP="00997D3B">
            <w:pPr>
              <w:rPr>
                <w:rFonts w:asciiTheme="minorHAnsi" w:hAnsiTheme="minorHAnsi" w:cs="Times New Roman"/>
                <w:b/>
                <w:bCs/>
                <w:sz w:val="24"/>
                <w:szCs w:val="24"/>
                <w:u w:val="single"/>
              </w:rPr>
            </w:pPr>
            <w:hyperlink r:id="rId1261" w:anchor="1y810tw" w:history="1">
              <w:r w:rsidRPr="00FC1A3A">
                <w:rPr>
                  <w:rFonts w:asciiTheme="minorHAnsi" w:hAnsiTheme="minorHAnsi" w:cs="Times New Roman"/>
                  <w:color w:val="0000FF"/>
                  <w:sz w:val="24"/>
                  <w:szCs w:val="24"/>
                  <w:u w:val="single"/>
                </w:rPr>
                <w:t>1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D7624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E0F31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AA67B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ADFEB" w14:textId="77777777" w:rsidR="00790BC1" w:rsidRPr="00FC1A3A" w:rsidRDefault="00790BC1" w:rsidP="00997D3B">
            <w:pPr>
              <w:rPr>
                <w:rFonts w:asciiTheme="minorHAnsi" w:hAnsiTheme="minorHAnsi" w:cs="Times New Roman"/>
                <w:b/>
                <w:bCs/>
                <w:sz w:val="24"/>
                <w:szCs w:val="24"/>
                <w:u w:val="single"/>
              </w:rPr>
            </w:pPr>
            <w:hyperlink r:id="rId1262" w:anchor="4i7ojhp" w:history="1">
              <w:r w:rsidRPr="00FC1A3A">
                <w:rPr>
                  <w:rFonts w:asciiTheme="minorHAnsi" w:hAnsiTheme="minorHAnsi" w:cs="Times New Roman"/>
                  <w:color w:val="0000FF"/>
                  <w:sz w:val="24"/>
                  <w:szCs w:val="24"/>
                  <w:u w:val="single"/>
                </w:rPr>
                <w:t>2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CD2A2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D7676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A13CEC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29C11" w14:textId="77777777" w:rsidR="00790BC1" w:rsidRPr="00FC1A3A" w:rsidRDefault="00790BC1" w:rsidP="00997D3B">
            <w:pPr>
              <w:rPr>
                <w:rFonts w:asciiTheme="minorHAnsi" w:hAnsiTheme="minorHAnsi" w:cs="Times New Roman"/>
                <w:b/>
                <w:bCs/>
                <w:sz w:val="24"/>
                <w:szCs w:val="24"/>
                <w:u w:val="single"/>
              </w:rPr>
            </w:pPr>
            <w:hyperlink r:id="rId1263" w:anchor="2xcytpi" w:history="1">
              <w:r w:rsidRPr="00FC1A3A">
                <w:rPr>
                  <w:rFonts w:asciiTheme="minorHAnsi" w:hAnsiTheme="minorHAnsi" w:cs="Times New Roman"/>
                  <w:color w:val="0000FF"/>
                  <w:sz w:val="24"/>
                  <w:szCs w:val="24"/>
                  <w:u w:val="single"/>
                </w:rPr>
                <w:t>2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BA07E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CDE69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5C4B5C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06A4E" w14:textId="77777777" w:rsidR="00790BC1" w:rsidRPr="00FC1A3A" w:rsidRDefault="00790BC1" w:rsidP="00997D3B">
            <w:pPr>
              <w:rPr>
                <w:rFonts w:asciiTheme="minorHAnsi" w:hAnsiTheme="minorHAnsi" w:cs="Times New Roman"/>
                <w:b/>
                <w:bCs/>
                <w:sz w:val="24"/>
                <w:szCs w:val="24"/>
                <w:u w:val="single"/>
              </w:rPr>
            </w:pPr>
            <w:hyperlink r:id="rId1264" w:anchor="1ci93xb" w:history="1">
              <w:r w:rsidRPr="00FC1A3A">
                <w:rPr>
                  <w:rFonts w:asciiTheme="minorHAnsi" w:hAnsiTheme="minorHAnsi" w:cs="Times New Roman"/>
                  <w:color w:val="0000FF"/>
                  <w:sz w:val="24"/>
                  <w:szCs w:val="24"/>
                  <w:u w:val="single"/>
                </w:rPr>
                <w:t>2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2B0D2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A44A5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F5A8AA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7EB31D" w14:textId="77777777" w:rsidR="00790BC1" w:rsidRPr="00FC1A3A" w:rsidRDefault="00790BC1" w:rsidP="00997D3B">
            <w:pPr>
              <w:rPr>
                <w:rFonts w:asciiTheme="minorHAnsi" w:hAnsiTheme="minorHAnsi" w:cs="Times New Roman"/>
                <w:b/>
                <w:bCs/>
                <w:sz w:val="24"/>
                <w:szCs w:val="24"/>
                <w:u w:val="single"/>
              </w:rPr>
            </w:pPr>
            <w:hyperlink r:id="rId1265" w:anchor="3whwml4" w:history="1">
              <w:r w:rsidRPr="00FC1A3A">
                <w:rPr>
                  <w:rFonts w:asciiTheme="minorHAnsi" w:hAnsiTheme="minorHAnsi" w:cs="Times New Roman"/>
                  <w:color w:val="0000FF"/>
                  <w:sz w:val="24"/>
                  <w:szCs w:val="24"/>
                  <w:u w:val="single"/>
                </w:rPr>
                <w:t>2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A4A3C"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EEAC74"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42D856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85D819" w14:textId="77777777" w:rsidR="00790BC1" w:rsidRPr="00FC1A3A" w:rsidRDefault="00790BC1" w:rsidP="00997D3B">
            <w:pPr>
              <w:rPr>
                <w:rFonts w:asciiTheme="minorHAnsi" w:hAnsiTheme="minorHAnsi" w:cs="Times New Roman"/>
                <w:b/>
                <w:bCs/>
                <w:sz w:val="24"/>
                <w:szCs w:val="24"/>
                <w:u w:val="single"/>
              </w:rPr>
            </w:pPr>
            <w:hyperlink r:id="rId1266" w:anchor="2bn6wsx" w:history="1">
              <w:r w:rsidRPr="00FC1A3A">
                <w:rPr>
                  <w:rFonts w:asciiTheme="minorHAnsi" w:hAnsiTheme="minorHAnsi" w:cs="Times New Roman"/>
                  <w:color w:val="0000FF"/>
                  <w:sz w:val="24"/>
                  <w:szCs w:val="24"/>
                  <w:u w:val="single"/>
                </w:rPr>
                <w:t>2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0101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3660D4"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90C39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27DFC" w14:textId="77777777" w:rsidR="00790BC1" w:rsidRPr="00FC1A3A" w:rsidRDefault="00790BC1" w:rsidP="00997D3B">
            <w:pPr>
              <w:rPr>
                <w:rFonts w:asciiTheme="minorHAnsi" w:hAnsiTheme="minorHAnsi" w:cs="Times New Roman"/>
                <w:b/>
                <w:bCs/>
                <w:sz w:val="24"/>
                <w:szCs w:val="24"/>
                <w:u w:val="single"/>
              </w:rPr>
            </w:pPr>
            <w:hyperlink r:id="rId1267" w:anchor="qsh70q" w:history="1">
              <w:r w:rsidRPr="00FC1A3A">
                <w:rPr>
                  <w:rFonts w:asciiTheme="minorHAnsi" w:hAnsiTheme="minorHAnsi" w:cs="Times New Roman"/>
                  <w:color w:val="0000FF"/>
                  <w:sz w:val="24"/>
                  <w:szCs w:val="24"/>
                  <w:u w:val="single"/>
                </w:rPr>
                <w:t>2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87D25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9C0F8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E86240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5C2D3" w14:textId="77777777" w:rsidR="00790BC1" w:rsidRPr="00FC1A3A" w:rsidRDefault="00790BC1" w:rsidP="00997D3B">
            <w:pPr>
              <w:rPr>
                <w:rFonts w:asciiTheme="minorHAnsi" w:hAnsiTheme="minorHAnsi" w:cs="Times New Roman"/>
                <w:b/>
                <w:bCs/>
                <w:sz w:val="24"/>
                <w:szCs w:val="24"/>
                <w:u w:val="single"/>
              </w:rPr>
            </w:pPr>
            <w:hyperlink r:id="rId1268" w:anchor="3as4poj" w:history="1">
              <w:r w:rsidRPr="00FC1A3A">
                <w:rPr>
                  <w:rFonts w:asciiTheme="minorHAnsi" w:hAnsiTheme="minorHAnsi" w:cs="Times New Roman"/>
                  <w:color w:val="0000FF"/>
                  <w:sz w:val="24"/>
                  <w:szCs w:val="24"/>
                  <w:u w:val="single"/>
                </w:rPr>
                <w:t>2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FF257"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40DDB4"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BF16A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0C7A8" w14:textId="77777777" w:rsidR="00790BC1" w:rsidRPr="00FC1A3A" w:rsidRDefault="00790BC1" w:rsidP="00997D3B">
            <w:pPr>
              <w:rPr>
                <w:rFonts w:asciiTheme="minorHAnsi" w:hAnsiTheme="minorHAnsi" w:cs="Times New Roman"/>
                <w:b/>
                <w:bCs/>
                <w:sz w:val="24"/>
                <w:szCs w:val="24"/>
                <w:u w:val="single"/>
              </w:rPr>
            </w:pPr>
            <w:hyperlink r:id="rId1269" w:anchor="1pxezwc" w:history="1">
              <w:r w:rsidRPr="00FC1A3A">
                <w:rPr>
                  <w:rFonts w:asciiTheme="minorHAnsi" w:hAnsiTheme="minorHAnsi" w:cs="Times New Roman"/>
                  <w:color w:val="0000FF"/>
                  <w:sz w:val="24"/>
                  <w:szCs w:val="24"/>
                  <w:u w:val="single"/>
                </w:rPr>
                <w:t>2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84AF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81359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99E28D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D3A4D" w14:textId="77777777" w:rsidR="00790BC1" w:rsidRPr="00FC1A3A" w:rsidRDefault="00790BC1" w:rsidP="00997D3B">
            <w:pPr>
              <w:rPr>
                <w:rFonts w:asciiTheme="minorHAnsi" w:hAnsiTheme="minorHAnsi" w:cs="Times New Roman"/>
                <w:b/>
                <w:bCs/>
                <w:sz w:val="24"/>
                <w:szCs w:val="24"/>
                <w:u w:val="single"/>
              </w:rPr>
            </w:pPr>
            <w:hyperlink r:id="rId1270" w:anchor="49x2ik5" w:history="1">
              <w:r w:rsidRPr="00FC1A3A">
                <w:rPr>
                  <w:rFonts w:asciiTheme="minorHAnsi" w:hAnsiTheme="minorHAnsi" w:cs="Times New Roman"/>
                  <w:color w:val="0000FF"/>
                  <w:sz w:val="24"/>
                  <w:szCs w:val="24"/>
                  <w:u w:val="single"/>
                </w:rPr>
                <w:t>2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278C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51790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7E13DF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9090D8" w14:textId="77777777" w:rsidR="00790BC1" w:rsidRPr="00FC1A3A" w:rsidRDefault="00790BC1" w:rsidP="00997D3B">
            <w:pPr>
              <w:rPr>
                <w:rFonts w:asciiTheme="minorHAnsi" w:hAnsiTheme="minorHAnsi" w:cs="Times New Roman"/>
                <w:b/>
                <w:bCs/>
                <w:sz w:val="24"/>
                <w:szCs w:val="24"/>
                <w:u w:val="single"/>
              </w:rPr>
            </w:pPr>
            <w:hyperlink r:id="rId1271" w:anchor="2p2csry" w:history="1">
              <w:r w:rsidRPr="00FC1A3A">
                <w:rPr>
                  <w:rFonts w:asciiTheme="minorHAnsi" w:hAnsiTheme="minorHAnsi" w:cs="Times New Roman"/>
                  <w:color w:val="0000FF"/>
                  <w:sz w:val="24"/>
                  <w:szCs w:val="24"/>
                  <w:u w:val="single"/>
                </w:rPr>
                <w:t>2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11B42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38A4B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E060C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2E3C3" w14:textId="77777777" w:rsidR="00790BC1" w:rsidRPr="00FC1A3A" w:rsidRDefault="00790BC1" w:rsidP="00997D3B">
            <w:pPr>
              <w:rPr>
                <w:rFonts w:asciiTheme="minorHAnsi" w:hAnsiTheme="minorHAnsi" w:cs="Times New Roman"/>
                <w:b/>
                <w:bCs/>
                <w:sz w:val="24"/>
                <w:szCs w:val="24"/>
                <w:u w:val="single"/>
              </w:rPr>
            </w:pPr>
            <w:hyperlink r:id="rId1272" w:anchor="147n2zr" w:history="1">
              <w:r w:rsidRPr="00FC1A3A">
                <w:rPr>
                  <w:rFonts w:asciiTheme="minorHAnsi" w:hAnsiTheme="minorHAnsi" w:cs="Times New Roman"/>
                  <w:color w:val="0000FF"/>
                  <w:sz w:val="24"/>
                  <w:szCs w:val="24"/>
                  <w:u w:val="single"/>
                </w:rPr>
                <w:t>3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68872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14EE4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B8A54F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F351B" w14:textId="77777777" w:rsidR="00790BC1" w:rsidRPr="00FC1A3A" w:rsidRDefault="00790BC1" w:rsidP="00997D3B">
            <w:pPr>
              <w:rPr>
                <w:rFonts w:asciiTheme="minorHAnsi" w:hAnsiTheme="minorHAnsi" w:cs="Times New Roman"/>
                <w:b/>
                <w:bCs/>
                <w:sz w:val="24"/>
                <w:szCs w:val="24"/>
                <w:u w:val="single"/>
              </w:rPr>
            </w:pPr>
            <w:hyperlink r:id="rId1273" w:anchor="3o7alnk" w:history="1">
              <w:r w:rsidRPr="00FC1A3A">
                <w:rPr>
                  <w:rFonts w:asciiTheme="minorHAnsi" w:hAnsiTheme="minorHAnsi" w:cs="Times New Roman"/>
                  <w:color w:val="0000FF"/>
                  <w:sz w:val="24"/>
                  <w:szCs w:val="24"/>
                  <w:u w:val="single"/>
                </w:rPr>
                <w:t>3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51D3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EE5045" w14:textId="77777777" w:rsidR="00790BC1" w:rsidRPr="00FC1A3A" w:rsidRDefault="00790BC1" w:rsidP="00997D3B">
            <w:pPr>
              <w:rPr>
                <w:rFonts w:asciiTheme="minorHAnsi" w:hAnsiTheme="minorHAnsi" w:cs="Times New Roman"/>
                <w:b/>
                <w:bCs/>
                <w:sz w:val="24"/>
                <w:szCs w:val="24"/>
                <w:u w:val="single"/>
              </w:rPr>
            </w:pPr>
          </w:p>
        </w:tc>
      </w:tr>
    </w:tbl>
    <w:p w14:paraId="215D0531" w14:textId="77777777" w:rsidR="00790BC1" w:rsidRDefault="00790BC1" w:rsidP="00997D3B">
      <w:pPr>
        <w:spacing w:line="240" w:lineRule="auto"/>
        <w:rPr>
          <w:rFonts w:asciiTheme="minorHAnsi" w:hAnsiTheme="minorHAnsi" w:cs="Times New Roman"/>
        </w:rPr>
      </w:pPr>
    </w:p>
    <w:p w14:paraId="05175D55" w14:textId="77777777" w:rsidR="00790BC1" w:rsidRDefault="00790BC1" w:rsidP="00997D3B">
      <w:pPr>
        <w:spacing w:line="240" w:lineRule="auto"/>
        <w:rPr>
          <w:rFonts w:asciiTheme="minorHAnsi" w:hAnsiTheme="minorHAnsi" w:cs="Times New Roman"/>
        </w:rPr>
      </w:pPr>
    </w:p>
    <w:p w14:paraId="25F44CD7"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222F7C36"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9E97BA"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5</w:t>
            </w:r>
          </w:p>
        </w:tc>
      </w:tr>
      <w:tr w:rsidR="00790BC1" w:rsidRPr="00FC1A3A" w14:paraId="6A92FB4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CDB97"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40FDA1"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4EF82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C1B992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FEB4E" w14:textId="77777777" w:rsidR="00790BC1" w:rsidRPr="00FC1A3A" w:rsidRDefault="00790BC1" w:rsidP="00997D3B">
            <w:pPr>
              <w:rPr>
                <w:rFonts w:asciiTheme="minorHAnsi" w:hAnsiTheme="minorHAnsi" w:cs="Times New Roman"/>
                <w:b/>
                <w:bCs/>
                <w:sz w:val="24"/>
                <w:szCs w:val="24"/>
                <w:u w:val="single"/>
              </w:rPr>
            </w:pPr>
            <w:hyperlink r:id="rId1274" w:anchor="1fob9te" w:history="1">
              <w:r w:rsidRPr="00FC1A3A">
                <w:rPr>
                  <w:rFonts w:asciiTheme="minorHAnsi" w:hAnsiTheme="minorHAnsi" w:cs="Times New Roman"/>
                  <w:color w:val="0000FF"/>
                  <w:sz w:val="24"/>
                  <w:szCs w:val="24"/>
                  <w:u w:val="single"/>
                </w:rPr>
                <w:t>0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B2CE8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A8E310"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64626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CE694B" w14:textId="77777777" w:rsidR="00790BC1" w:rsidRPr="00FC1A3A" w:rsidRDefault="00790BC1" w:rsidP="00997D3B">
            <w:pPr>
              <w:rPr>
                <w:rFonts w:asciiTheme="minorHAnsi" w:hAnsiTheme="minorHAnsi" w:cs="Times New Roman"/>
                <w:b/>
                <w:bCs/>
                <w:sz w:val="24"/>
                <w:szCs w:val="24"/>
                <w:u w:val="single"/>
              </w:rPr>
            </w:pPr>
            <w:hyperlink r:id="rId1275" w:anchor="3znysh7" w:history="1">
              <w:r w:rsidRPr="00FC1A3A">
                <w:rPr>
                  <w:rFonts w:asciiTheme="minorHAnsi" w:hAnsiTheme="minorHAnsi" w:cs="Times New Roman"/>
                  <w:color w:val="0000FF"/>
                  <w:sz w:val="24"/>
                  <w:szCs w:val="24"/>
                  <w:u w:val="single"/>
                </w:rPr>
                <w:t>0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A4813"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9BD4F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7AADF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5B879" w14:textId="77777777" w:rsidR="00790BC1" w:rsidRPr="00FC1A3A" w:rsidRDefault="00790BC1" w:rsidP="00997D3B">
            <w:pPr>
              <w:rPr>
                <w:rFonts w:asciiTheme="minorHAnsi" w:hAnsiTheme="minorHAnsi" w:cs="Times New Roman"/>
                <w:b/>
                <w:bCs/>
                <w:sz w:val="24"/>
                <w:szCs w:val="24"/>
                <w:u w:val="single"/>
              </w:rPr>
            </w:pPr>
            <w:hyperlink r:id="rId1276" w:anchor="2et92p0" w:history="1">
              <w:r w:rsidRPr="00FC1A3A">
                <w:rPr>
                  <w:rFonts w:asciiTheme="minorHAnsi" w:hAnsiTheme="minorHAnsi" w:cs="Times New Roman"/>
                  <w:color w:val="0000FF"/>
                  <w:sz w:val="24"/>
                  <w:szCs w:val="24"/>
                  <w:u w:val="single"/>
                </w:rPr>
                <w:t>0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C2D1B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F38E6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EA67E4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DF8E9" w14:textId="77777777" w:rsidR="00790BC1" w:rsidRPr="00FC1A3A" w:rsidRDefault="00790BC1" w:rsidP="00997D3B">
            <w:pPr>
              <w:rPr>
                <w:rFonts w:asciiTheme="minorHAnsi" w:hAnsiTheme="minorHAnsi" w:cs="Times New Roman"/>
                <w:b/>
                <w:bCs/>
                <w:sz w:val="24"/>
                <w:szCs w:val="24"/>
                <w:u w:val="single"/>
              </w:rPr>
            </w:pPr>
            <w:hyperlink r:id="rId1277" w:anchor="tyjcwt" w:history="1">
              <w:r w:rsidRPr="00FC1A3A">
                <w:rPr>
                  <w:rFonts w:asciiTheme="minorHAnsi" w:hAnsiTheme="minorHAnsi" w:cs="Times New Roman"/>
                  <w:color w:val="0000FF"/>
                  <w:sz w:val="24"/>
                  <w:szCs w:val="24"/>
                  <w:u w:val="single"/>
                </w:rPr>
                <w:t>0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82BDEA"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BC877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E39C8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86382" w14:textId="77777777" w:rsidR="00790BC1" w:rsidRPr="00FC1A3A" w:rsidRDefault="00790BC1" w:rsidP="00997D3B">
            <w:pPr>
              <w:rPr>
                <w:rFonts w:asciiTheme="minorHAnsi" w:hAnsiTheme="minorHAnsi" w:cs="Times New Roman"/>
                <w:b/>
                <w:bCs/>
                <w:sz w:val="24"/>
                <w:szCs w:val="24"/>
                <w:u w:val="single"/>
              </w:rPr>
            </w:pPr>
            <w:hyperlink r:id="rId1278" w:anchor="3dy6vkm" w:history="1">
              <w:r w:rsidRPr="00FC1A3A">
                <w:rPr>
                  <w:rFonts w:asciiTheme="minorHAnsi" w:hAnsiTheme="minorHAnsi" w:cs="Times New Roman"/>
                  <w:color w:val="0000FF"/>
                  <w:sz w:val="24"/>
                  <w:szCs w:val="24"/>
                  <w:u w:val="single"/>
                </w:rPr>
                <w:t>0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E3EA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567100"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5E8EA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8EBA3" w14:textId="77777777" w:rsidR="00790BC1" w:rsidRPr="00FC1A3A" w:rsidRDefault="00790BC1" w:rsidP="00997D3B">
            <w:pPr>
              <w:rPr>
                <w:rFonts w:asciiTheme="minorHAnsi" w:hAnsiTheme="minorHAnsi" w:cs="Times New Roman"/>
                <w:b/>
                <w:bCs/>
                <w:sz w:val="24"/>
                <w:szCs w:val="24"/>
                <w:u w:val="single"/>
              </w:rPr>
            </w:pPr>
            <w:hyperlink r:id="rId1279" w:anchor="1t3h5sf" w:history="1">
              <w:r w:rsidRPr="00FC1A3A">
                <w:rPr>
                  <w:rFonts w:asciiTheme="minorHAnsi" w:hAnsiTheme="minorHAnsi" w:cs="Times New Roman"/>
                  <w:color w:val="0000FF"/>
                  <w:sz w:val="24"/>
                  <w:szCs w:val="24"/>
                  <w:u w:val="single"/>
                </w:rPr>
                <w:t>0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4A886"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52147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2163C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2A070" w14:textId="77777777" w:rsidR="00790BC1" w:rsidRPr="00FC1A3A" w:rsidRDefault="00790BC1" w:rsidP="00997D3B">
            <w:pPr>
              <w:rPr>
                <w:rFonts w:asciiTheme="minorHAnsi" w:hAnsiTheme="minorHAnsi" w:cs="Times New Roman"/>
                <w:b/>
                <w:bCs/>
                <w:sz w:val="24"/>
                <w:szCs w:val="24"/>
                <w:u w:val="single"/>
              </w:rPr>
            </w:pPr>
            <w:hyperlink r:id="rId1280" w:anchor="4d34og8" w:history="1">
              <w:r w:rsidRPr="00FC1A3A">
                <w:rPr>
                  <w:rFonts w:asciiTheme="minorHAnsi" w:hAnsiTheme="minorHAnsi" w:cs="Times New Roman"/>
                  <w:color w:val="0000FF"/>
                  <w:sz w:val="24"/>
                  <w:szCs w:val="24"/>
                  <w:u w:val="single"/>
                </w:rPr>
                <w:t>0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1AF31"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2AE81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6C60F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0BABED" w14:textId="77777777" w:rsidR="00790BC1" w:rsidRPr="00FC1A3A" w:rsidRDefault="00790BC1" w:rsidP="00997D3B">
            <w:pPr>
              <w:rPr>
                <w:rFonts w:asciiTheme="minorHAnsi" w:hAnsiTheme="minorHAnsi" w:cs="Times New Roman"/>
                <w:b/>
                <w:bCs/>
                <w:sz w:val="24"/>
                <w:szCs w:val="24"/>
                <w:u w:val="single"/>
              </w:rPr>
            </w:pPr>
            <w:hyperlink r:id="rId1281" w:anchor="2s8eyo1" w:history="1">
              <w:r w:rsidRPr="00FC1A3A">
                <w:rPr>
                  <w:rFonts w:asciiTheme="minorHAnsi" w:hAnsiTheme="minorHAnsi" w:cs="Times New Roman"/>
                  <w:color w:val="0000FF"/>
                  <w:sz w:val="24"/>
                  <w:szCs w:val="24"/>
                  <w:u w:val="single"/>
                </w:rPr>
                <w:t>0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CF62B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0AC220"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3EA85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08552" w14:textId="77777777" w:rsidR="00790BC1" w:rsidRPr="00FC1A3A" w:rsidRDefault="00790BC1" w:rsidP="00997D3B">
            <w:pPr>
              <w:rPr>
                <w:rFonts w:asciiTheme="minorHAnsi" w:hAnsiTheme="minorHAnsi" w:cs="Times New Roman"/>
                <w:b/>
                <w:bCs/>
                <w:sz w:val="24"/>
                <w:szCs w:val="24"/>
                <w:u w:val="single"/>
              </w:rPr>
            </w:pPr>
            <w:hyperlink r:id="rId1282" w:anchor="17dp8vu" w:history="1">
              <w:r w:rsidRPr="00FC1A3A">
                <w:rPr>
                  <w:rFonts w:asciiTheme="minorHAnsi" w:hAnsiTheme="minorHAnsi" w:cs="Times New Roman"/>
                  <w:color w:val="0000FF"/>
                  <w:sz w:val="24"/>
                  <w:szCs w:val="24"/>
                  <w:u w:val="single"/>
                </w:rPr>
                <w:t>0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76B7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8365F1"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7A1A9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51201" w14:textId="77777777" w:rsidR="00790BC1" w:rsidRPr="00FC1A3A" w:rsidRDefault="00790BC1" w:rsidP="00997D3B">
            <w:pPr>
              <w:rPr>
                <w:rFonts w:asciiTheme="minorHAnsi" w:hAnsiTheme="minorHAnsi" w:cs="Times New Roman"/>
                <w:b/>
                <w:bCs/>
                <w:sz w:val="24"/>
                <w:szCs w:val="24"/>
                <w:u w:val="single"/>
              </w:rPr>
            </w:pPr>
            <w:hyperlink r:id="rId1283" w:anchor="3rdcrjn" w:history="1">
              <w:r w:rsidRPr="00FC1A3A">
                <w:rPr>
                  <w:rFonts w:asciiTheme="minorHAnsi" w:hAnsiTheme="minorHAnsi" w:cs="Times New Roman"/>
                  <w:color w:val="0000FF"/>
                  <w:sz w:val="24"/>
                  <w:szCs w:val="24"/>
                  <w:u w:val="single"/>
                </w:rPr>
                <w:t>1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60AA2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6B4778"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11968F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204FE" w14:textId="77777777" w:rsidR="00790BC1" w:rsidRPr="00FC1A3A" w:rsidRDefault="00790BC1" w:rsidP="00997D3B">
            <w:pPr>
              <w:rPr>
                <w:rFonts w:asciiTheme="minorHAnsi" w:hAnsiTheme="minorHAnsi" w:cs="Times New Roman"/>
                <w:b/>
                <w:bCs/>
                <w:sz w:val="24"/>
                <w:szCs w:val="24"/>
                <w:u w:val="single"/>
              </w:rPr>
            </w:pPr>
            <w:hyperlink r:id="rId1284" w:anchor="26in1rg" w:history="1">
              <w:r w:rsidRPr="00FC1A3A">
                <w:rPr>
                  <w:rFonts w:asciiTheme="minorHAnsi" w:hAnsiTheme="minorHAnsi" w:cs="Times New Roman"/>
                  <w:color w:val="0000FF"/>
                  <w:sz w:val="24"/>
                  <w:szCs w:val="24"/>
                  <w:u w:val="single"/>
                </w:rPr>
                <w:t>1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67258"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BD6D5D"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423B5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DDBACE" w14:textId="77777777" w:rsidR="00790BC1" w:rsidRPr="00FC1A3A" w:rsidRDefault="00790BC1" w:rsidP="00997D3B">
            <w:pPr>
              <w:rPr>
                <w:rFonts w:asciiTheme="minorHAnsi" w:hAnsiTheme="minorHAnsi" w:cs="Times New Roman"/>
                <w:b/>
                <w:bCs/>
                <w:sz w:val="24"/>
                <w:szCs w:val="24"/>
                <w:u w:val="single"/>
              </w:rPr>
            </w:pPr>
            <w:hyperlink r:id="rId1285" w:anchor="lnxbz9" w:history="1">
              <w:r w:rsidRPr="00FC1A3A">
                <w:rPr>
                  <w:rFonts w:asciiTheme="minorHAnsi" w:hAnsiTheme="minorHAnsi" w:cs="Times New Roman"/>
                  <w:color w:val="0000FF"/>
                  <w:sz w:val="24"/>
                  <w:szCs w:val="24"/>
                  <w:u w:val="single"/>
                </w:rPr>
                <w:t>1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44534"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EFC9F7"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FC2EB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0DA0D" w14:textId="77777777" w:rsidR="00790BC1" w:rsidRPr="00FC1A3A" w:rsidRDefault="00790BC1" w:rsidP="00997D3B">
            <w:pPr>
              <w:rPr>
                <w:rFonts w:asciiTheme="minorHAnsi" w:hAnsiTheme="minorHAnsi" w:cs="Times New Roman"/>
                <w:b/>
                <w:bCs/>
                <w:sz w:val="24"/>
                <w:szCs w:val="24"/>
                <w:u w:val="single"/>
              </w:rPr>
            </w:pPr>
            <w:hyperlink r:id="rId1286" w:anchor="35nkun2" w:history="1">
              <w:r w:rsidRPr="00FC1A3A">
                <w:rPr>
                  <w:rFonts w:asciiTheme="minorHAnsi" w:hAnsiTheme="minorHAnsi" w:cs="Times New Roman"/>
                  <w:color w:val="0000FF"/>
                  <w:sz w:val="24"/>
                  <w:szCs w:val="24"/>
                  <w:u w:val="single"/>
                </w:rPr>
                <w:t>1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B9F7E5"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67D77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36B16A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D7D25E" w14:textId="77777777" w:rsidR="00790BC1" w:rsidRPr="00FC1A3A" w:rsidRDefault="00790BC1" w:rsidP="00997D3B">
            <w:pPr>
              <w:rPr>
                <w:rFonts w:asciiTheme="minorHAnsi" w:hAnsiTheme="minorHAnsi" w:cs="Times New Roman"/>
                <w:b/>
                <w:bCs/>
                <w:sz w:val="24"/>
                <w:szCs w:val="24"/>
                <w:u w:val="single"/>
              </w:rPr>
            </w:pPr>
            <w:hyperlink r:id="rId1287" w:anchor="1ksv4uv" w:history="1">
              <w:r w:rsidRPr="00FC1A3A">
                <w:rPr>
                  <w:rFonts w:asciiTheme="minorHAnsi" w:hAnsiTheme="minorHAnsi" w:cs="Times New Roman"/>
                  <w:color w:val="0000FF"/>
                  <w:sz w:val="24"/>
                  <w:szCs w:val="24"/>
                  <w:u w:val="single"/>
                </w:rPr>
                <w:t>1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E326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D11DA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0D649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040EF" w14:textId="77777777" w:rsidR="00790BC1" w:rsidRPr="00FC1A3A" w:rsidRDefault="00790BC1" w:rsidP="00997D3B">
            <w:pPr>
              <w:rPr>
                <w:rFonts w:asciiTheme="minorHAnsi" w:hAnsiTheme="minorHAnsi" w:cs="Times New Roman"/>
                <w:b/>
                <w:bCs/>
                <w:sz w:val="24"/>
                <w:szCs w:val="24"/>
                <w:u w:val="single"/>
              </w:rPr>
            </w:pPr>
            <w:hyperlink r:id="rId1288" w:anchor="44sinio" w:history="1">
              <w:r w:rsidRPr="00FC1A3A">
                <w:rPr>
                  <w:rFonts w:asciiTheme="minorHAnsi" w:hAnsiTheme="minorHAnsi" w:cs="Times New Roman"/>
                  <w:color w:val="0000FF"/>
                  <w:sz w:val="24"/>
                  <w:szCs w:val="24"/>
                  <w:u w:val="single"/>
                </w:rPr>
                <w:t>1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7E2D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275AE2"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07702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70BD5" w14:textId="77777777" w:rsidR="00790BC1" w:rsidRPr="00FC1A3A" w:rsidRDefault="00790BC1" w:rsidP="00997D3B">
            <w:pPr>
              <w:rPr>
                <w:rFonts w:asciiTheme="minorHAnsi" w:hAnsiTheme="minorHAnsi" w:cs="Times New Roman"/>
                <w:b/>
                <w:bCs/>
                <w:sz w:val="24"/>
                <w:szCs w:val="24"/>
                <w:u w:val="single"/>
              </w:rPr>
            </w:pPr>
            <w:hyperlink r:id="rId1289" w:anchor="2jxsxqh" w:history="1">
              <w:r w:rsidRPr="00FC1A3A">
                <w:rPr>
                  <w:rFonts w:asciiTheme="minorHAnsi" w:hAnsiTheme="minorHAnsi" w:cs="Times New Roman"/>
                  <w:color w:val="0000FF"/>
                  <w:sz w:val="24"/>
                  <w:szCs w:val="24"/>
                  <w:u w:val="single"/>
                </w:rPr>
                <w:t>1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EDCB1D"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95DE1F"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53FAE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B2A35A" w14:textId="77777777" w:rsidR="00790BC1" w:rsidRPr="00FC1A3A" w:rsidRDefault="00790BC1" w:rsidP="00997D3B">
            <w:pPr>
              <w:rPr>
                <w:rFonts w:asciiTheme="minorHAnsi" w:hAnsiTheme="minorHAnsi" w:cs="Times New Roman"/>
                <w:b/>
                <w:bCs/>
                <w:sz w:val="24"/>
                <w:szCs w:val="24"/>
                <w:u w:val="single"/>
              </w:rPr>
            </w:pPr>
            <w:hyperlink r:id="rId1290" w:anchor="z337ya" w:history="1">
              <w:r w:rsidRPr="00FC1A3A">
                <w:rPr>
                  <w:rFonts w:asciiTheme="minorHAnsi" w:hAnsiTheme="minorHAnsi" w:cs="Times New Roman"/>
                  <w:color w:val="0000FF"/>
                  <w:sz w:val="24"/>
                  <w:szCs w:val="24"/>
                  <w:u w:val="single"/>
                </w:rPr>
                <w:t>1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179D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1D046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62F892E" w14:textId="77777777" w:rsidTr="00B12FB1">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5FEFE" w14:textId="77777777" w:rsidR="00790BC1" w:rsidRPr="00FC1A3A" w:rsidRDefault="00790BC1" w:rsidP="00997D3B">
            <w:pPr>
              <w:rPr>
                <w:rFonts w:asciiTheme="minorHAnsi" w:hAnsiTheme="minorHAnsi" w:cs="Times New Roman"/>
                <w:color w:val="0000FF"/>
                <w:sz w:val="24"/>
                <w:szCs w:val="24"/>
                <w:u w:val="single"/>
              </w:rPr>
            </w:pPr>
            <w:hyperlink r:id="rId1291" w:anchor="z337ya" w:history="1">
              <w:r w:rsidRPr="00FC1A3A">
                <w:rPr>
                  <w:rFonts w:asciiTheme="minorHAnsi" w:hAnsiTheme="minorHAnsi" w:cs="Times New Roman"/>
                  <w:color w:val="0000FF"/>
                  <w:sz w:val="24"/>
                  <w:szCs w:val="24"/>
                  <w:u w:val="single"/>
                </w:rPr>
                <w:t>1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144C4A" w14:textId="77777777" w:rsidR="00790BC1" w:rsidRPr="00FC1A3A" w:rsidRDefault="00790BC1" w:rsidP="00997D3B">
            <w:pPr>
              <w:rPr>
                <w:rFonts w:asciiTheme="minorHAnsi" w:hAnsiTheme="minorHAnsi" w:cs="Times New Roman"/>
                <w:b/>
                <w:bCs/>
                <w:sz w:val="24"/>
                <w:szCs w:val="24"/>
                <w:u w:val="single"/>
              </w:rPr>
            </w:pPr>
          </w:p>
          <w:p w14:paraId="51BF699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42438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790BC1" w:rsidRPr="00FC1A3A" w14:paraId="164A10AD"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425A069"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3287941E" w14:textId="77777777" w:rsidR="00790BC1" w:rsidRPr="00FC1A3A" w:rsidRDefault="00790BC1" w:rsidP="00997D3B">
                  <w:pPr>
                    <w:rPr>
                      <w:rFonts w:asciiTheme="minorHAnsi" w:hAnsiTheme="minorHAnsi" w:cs="Times New Roman"/>
                      <w:sz w:val="24"/>
                      <w:szCs w:val="24"/>
                      <w:u w:val="single"/>
                    </w:rPr>
                  </w:pPr>
                  <w:hyperlink r:id="rId1292" w:history="1">
                    <w:r w:rsidRPr="00FC1A3A">
                      <w:rPr>
                        <w:rFonts w:asciiTheme="minorHAnsi" w:hAnsiTheme="minorHAnsi" w:cs="Times New Roman"/>
                        <w:color w:val="FF0000"/>
                        <w:sz w:val="24"/>
                        <w:szCs w:val="24"/>
                        <w:u w:val="single"/>
                      </w:rPr>
                      <w:t>https://serverone.hopto.org/Index%2011/</w:t>
                    </w:r>
                  </w:hyperlink>
                  <w:r w:rsidRPr="00FC1A3A">
                    <w:rPr>
                      <w:rFonts w:asciiTheme="minorHAnsi" w:hAnsiTheme="minorHAnsi" w:cs="Times New Roman"/>
                      <w:color w:val="FF0000"/>
                      <w:sz w:val="24"/>
                      <w:szCs w:val="24"/>
                      <w:u w:val="single"/>
                    </w:rPr>
                    <w:t xml:space="preserve"> </w:t>
                  </w:r>
                </w:p>
              </w:tc>
            </w:tr>
            <w:tr w:rsidR="00790BC1" w:rsidRPr="00FC1A3A" w14:paraId="24DC02A6"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326E8528"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4F70DD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790BC1" w:rsidRPr="00FC1A3A" w14:paraId="328D8DD6"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275E5D98"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6A39480A" w14:textId="77777777" w:rsidR="00790BC1" w:rsidRPr="00FC1A3A" w:rsidRDefault="00790BC1"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790BC1" w:rsidRPr="00FC1A3A" w14:paraId="6301FC91"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7B871B49"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092EC9D7" w14:textId="77777777" w:rsidR="00790BC1" w:rsidRPr="00FC1A3A" w:rsidRDefault="00790BC1" w:rsidP="00997D3B">
                  <w:pPr>
                    <w:rPr>
                      <w:rFonts w:asciiTheme="minorHAnsi" w:hAnsiTheme="minorHAnsi" w:cs="Times New Roman"/>
                      <w:sz w:val="24"/>
                      <w:szCs w:val="24"/>
                      <w:u w:val="single"/>
                    </w:rPr>
                  </w:pPr>
                </w:p>
              </w:tc>
            </w:tr>
            <w:tr w:rsidR="00790BC1" w:rsidRPr="00FC1A3A" w14:paraId="1FAC76F5"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E43411B"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5525A15E"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790BC1" w:rsidRPr="00FC1A3A" w14:paraId="09701180"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365C4662"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w:t>
                  </w:r>
                </w:p>
              </w:tc>
              <w:tc>
                <w:tcPr>
                  <w:tcW w:w="3834" w:type="dxa"/>
                  <w:tcBorders>
                    <w:top w:val="single" w:sz="4" w:space="0" w:color="auto"/>
                    <w:left w:val="single" w:sz="4" w:space="0" w:color="auto"/>
                    <w:bottom w:val="single" w:sz="4" w:space="0" w:color="auto"/>
                    <w:right w:val="single" w:sz="4" w:space="0" w:color="auto"/>
                  </w:tcBorders>
                  <w:hideMark/>
                </w:tcPr>
                <w:p w14:paraId="0D04EBFB"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0DDAF83"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23A2F854"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3E1D69C9"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3D8C49E"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2B5C07EF" w14:textId="77777777" w:rsidR="00790BC1" w:rsidRPr="00FC1A3A" w:rsidRDefault="00790BC1" w:rsidP="00997D3B">
                  <w:pPr>
                    <w:rPr>
                      <w:rFonts w:asciiTheme="minorHAnsi" w:hAnsiTheme="minorHAnsi" w:cs="Times New Roman"/>
                      <w:b/>
                      <w:bCs/>
                      <w:sz w:val="24"/>
                      <w:szCs w:val="24"/>
                    </w:rPr>
                  </w:pPr>
                  <w:r w:rsidRPr="00FC1A3A">
                    <w:rPr>
                      <w:rFonts w:asciiTheme="minorHAnsi" w:hAnsiTheme="minorHAnsi" w:cs="Times New Roman"/>
                      <w:b/>
                      <w:bCs/>
                      <w:sz w:val="24"/>
                      <w:szCs w:val="24"/>
                    </w:rPr>
                    <w:t>E.  </w:t>
                  </w:r>
                </w:p>
                <w:p w14:paraId="04A92AA7"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18/09/2015</w:t>
                  </w:r>
                </w:p>
                <w:p w14:paraId="68D5FF70" w14:textId="77777777" w:rsidR="00790BC1" w:rsidRPr="00FC1A3A" w:rsidRDefault="00790BC1" w:rsidP="00997D3B">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74B5636C"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6DB40A1D" w14:textId="77777777" w:rsidR="00790BC1" w:rsidRPr="00FC1A3A" w:rsidRDefault="00790BC1" w:rsidP="00997D3B">
                  <w:pPr>
                    <w:rPr>
                      <w:rFonts w:asciiTheme="minorHAnsi" w:hAnsiTheme="minorHAnsi" w:cs="Times New Roman"/>
                      <w:b/>
                      <w:bCs/>
                      <w:sz w:val="24"/>
                      <w:szCs w:val="24"/>
                      <w:u w:val="single"/>
                    </w:rPr>
                  </w:pPr>
                </w:p>
                <w:p w14:paraId="2EF4D952" w14:textId="77777777" w:rsidR="00790BC1" w:rsidRPr="00FC1A3A" w:rsidRDefault="00790BC1" w:rsidP="00997D3B">
                  <w:pPr>
                    <w:rPr>
                      <w:rFonts w:asciiTheme="minorHAnsi" w:hAnsiTheme="minorHAnsi" w:cs="Times New Roman"/>
                      <w:b/>
                      <w:bCs/>
                      <w:sz w:val="24"/>
                      <w:szCs w:val="24"/>
                      <w:u w:val="single"/>
                    </w:rPr>
                  </w:pPr>
                </w:p>
                <w:p w14:paraId="0241F01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Message!</w:t>
                  </w:r>
                </w:p>
                <w:p w14:paraId="36A458E7" w14:textId="77777777" w:rsidR="00790BC1" w:rsidRPr="00FC1A3A" w:rsidRDefault="00790BC1"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Mark.Tilley2@met.pnn.police.uk </w:t>
                  </w:r>
                  <w:r w:rsidRPr="00FC1A3A">
                    <w:rPr>
                      <w:rFonts w:asciiTheme="minorHAnsi" w:hAnsiTheme="minorHAnsi" w:cs="Times New Roman"/>
                      <w:b/>
                      <w:bCs/>
                      <w:sz w:val="24"/>
                      <w:szCs w:val="24"/>
                    </w:rPr>
                    <w:t>mailto:</w:t>
                  </w:r>
                  <w:r w:rsidRPr="00FC1A3A">
                    <w:rPr>
                      <w:rFonts w:asciiTheme="minorHAnsi" w:hAnsiTheme="minorHAnsi" w:cs="Times New Roman"/>
                      <w:color w:val="0000FF"/>
                      <w:sz w:val="24"/>
                      <w:szCs w:val="24"/>
                    </w:rPr>
                    <w:t>Mark.Tilley2</w:t>
                  </w:r>
                  <w:r w:rsidRPr="00FC1A3A">
                    <w:rPr>
                      <w:rFonts w:asciiTheme="minorHAnsi" w:hAnsiTheme="minorHAnsi" w:cs="Times New Roman"/>
                      <w:sz w:val="24"/>
                      <w:szCs w:val="24"/>
                    </w:rPr>
                    <w:t xml:space="preserve">@met.pnn.police.uk </w:t>
                  </w:r>
                </w:p>
                <w:p w14:paraId="59F378C0" w14:textId="77777777" w:rsidR="00790BC1" w:rsidRPr="00FC1A3A" w:rsidRDefault="00790BC1"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18 September 2015 17:23 </w:t>
                  </w:r>
                </w:p>
                <w:p w14:paraId="6C6C3EA1" w14:textId="77777777" w:rsidR="00790BC1" w:rsidRPr="00FC1A3A" w:rsidRDefault="00790BC1"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Dolly </w:t>
                  </w:r>
                  <w:proofErr w:type="spellStart"/>
                  <w:r w:rsidRPr="00FC1A3A">
                    <w:rPr>
                      <w:rFonts w:asciiTheme="minorHAnsi" w:hAnsiTheme="minorHAnsi" w:cs="Times New Roman"/>
                      <w:sz w:val="24"/>
                      <w:szCs w:val="24"/>
                    </w:rPr>
                    <w:t>Ogunseye</w:t>
                  </w:r>
                  <w:proofErr w:type="spellEnd"/>
                </w:p>
                <w:p w14:paraId="0FABA160"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113 Burncroft Avenue, Enfield, Middlesex, EN3 7JQ Miss Debra Andrew [SEC=PROTECT] </w:t>
                  </w:r>
                </w:p>
                <w:p w14:paraId="465A8F28" w14:textId="77777777" w:rsidR="00790BC1" w:rsidRPr="00FC1A3A" w:rsidRDefault="00790BC1" w:rsidP="00997D3B">
                  <w:pPr>
                    <w:rPr>
                      <w:rFonts w:asciiTheme="minorHAnsi" w:hAnsiTheme="minorHAnsi" w:cs="Times New Roman"/>
                      <w:color w:val="0000FF"/>
                      <w:sz w:val="24"/>
                      <w:szCs w:val="24"/>
                      <w:u w:val="single"/>
                    </w:rPr>
                  </w:pPr>
                  <w:r w:rsidRPr="00FC1A3A">
                    <w:rPr>
                      <w:rFonts w:asciiTheme="minorHAnsi" w:hAnsiTheme="minorHAnsi" w:cs="Times New Roman"/>
                      <w:sz w:val="24"/>
                      <w:szCs w:val="24"/>
                    </w:rPr>
                    <w:t xml:space="preserve">Hi </w:t>
                  </w:r>
                  <w:r w:rsidRPr="00FC1A3A">
                    <w:rPr>
                      <w:rFonts w:asciiTheme="minorHAnsi" w:hAnsiTheme="minorHAnsi" w:cs="Times New Roman"/>
                      <w:b/>
                      <w:bCs/>
                      <w:sz w:val="24"/>
                      <w:szCs w:val="24"/>
                      <w:u w:val="single"/>
                    </w:rPr>
                    <w:t>Dolly,</w:t>
                  </w:r>
                </w:p>
                <w:p w14:paraId="1B32BC9D"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Nick</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 xml:space="preserve">and I attended a while ago and spoke to the A while ago when she originally called Police. </w:t>
                  </w:r>
                </w:p>
                <w:p w14:paraId="047A86AA"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At the time she didn't want us to speak to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things had got better. </w:t>
                  </w:r>
                </w:p>
                <w:p w14:paraId="6B8CE100"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The lady handed us a letter about what had happened but none of it made any sense.</w:t>
                  </w:r>
                </w:p>
                <w:p w14:paraId="16A0B483"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We believe she was suffering from mental health issues. </w:t>
                  </w:r>
                </w:p>
                <w:p w14:paraId="2E39D4A4"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On another occasion we popped round to see her, and she wouldn't come and speak to us so instead she spoke through her letterbox to us.</w:t>
                  </w:r>
                </w:p>
                <w:p w14:paraId="7B9F6341"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The male at 109 - Simon Cordell who is causing the problems is very well known to Police and is also very anti Police.</w:t>
                  </w:r>
                </w:p>
                <w:p w14:paraId="2CAF9FFD"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I know some Officers went around and spoke to him and things seemed to get better.</w:t>
                  </w:r>
                </w:p>
                <w:p w14:paraId="68996B9F"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After that we have had no further calls from the lady</w:t>
                  </w:r>
                </w:p>
                <w:p w14:paraId="60C2B43C"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We will try and get around to see her when were back on duty on Monday.</w:t>
                  </w:r>
                </w:p>
                <w:p w14:paraId="28895D35"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Kind Regards</w:t>
                  </w:r>
                </w:p>
                <w:p w14:paraId="38C973F3" w14:textId="77777777" w:rsidR="00790BC1" w:rsidRPr="00FC1A3A" w:rsidRDefault="00790BC1" w:rsidP="00997D3B">
                  <w:pPr>
                    <w:rPr>
                      <w:rFonts w:asciiTheme="minorHAnsi" w:hAnsiTheme="minorHAnsi" w:cs="Times New Roman"/>
                      <w:b/>
                      <w:bCs/>
                      <w:sz w:val="24"/>
                      <w:szCs w:val="24"/>
                    </w:rPr>
                  </w:pPr>
                </w:p>
                <w:p w14:paraId="237205E0"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1st Message!</w:t>
                  </w:r>
                </w:p>
                <w:p w14:paraId="6858189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w:t>
                  </w:r>
                </w:p>
                <w:p w14:paraId="16B57916"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Good afternoon, </w:t>
                  </w:r>
                  <w:r w:rsidRPr="00FC1A3A">
                    <w:rPr>
                      <w:rFonts w:asciiTheme="minorHAnsi" w:hAnsiTheme="minorHAnsi" w:cs="Times New Roman"/>
                      <w:color w:val="0000FF"/>
                      <w:sz w:val="24"/>
                      <w:szCs w:val="24"/>
                    </w:rPr>
                    <w:t>Mark,</w:t>
                  </w:r>
                </w:p>
                <w:p w14:paraId="4AF2F4FE"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Could you kindly assist with this query please. </w:t>
                  </w:r>
                </w:p>
                <w:p w14:paraId="65AD905C"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color w:val="0000FF"/>
                      <w:sz w:val="24"/>
                      <w:szCs w:val="24"/>
                    </w:rPr>
                    <w:lastRenderedPageBreak/>
                    <w:t>Following reports of ASB by the above tenant</w:t>
                  </w:r>
                  <w:r w:rsidRPr="00FC1A3A">
                    <w:rPr>
                      <w:rFonts w:asciiTheme="minorHAnsi" w:hAnsiTheme="minorHAnsi" w:cs="Times New Roman"/>
                      <w:sz w:val="24"/>
                      <w:szCs w:val="24"/>
                    </w:rPr>
                    <w:t>, my colleague and</w:t>
                  </w:r>
                  <w:r w:rsidRPr="00FC1A3A">
                    <w:rPr>
                      <w:rFonts w:asciiTheme="minorHAnsi" w:hAnsiTheme="minorHAnsi" w:cs="Times New Roman"/>
                      <w:color w:val="0000FF"/>
                      <w:sz w:val="24"/>
                      <w:szCs w:val="24"/>
                    </w:rPr>
                    <w:t xml:space="preserve"> I visited her this morning </w:t>
                  </w:r>
                  <w:r w:rsidRPr="00FC1A3A">
                    <w:rPr>
                      <w:rFonts w:asciiTheme="minorHAnsi" w:hAnsiTheme="minorHAnsi" w:cs="Times New Roman"/>
                      <w:sz w:val="24"/>
                      <w:szCs w:val="24"/>
                    </w:rPr>
                    <w:t xml:space="preserve">and were alarmed by the nature of her complaints. </w:t>
                  </w:r>
                </w:p>
                <w:p w14:paraId="4E87FC54"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She has in the past few months being constantly harassed, intimidated, bullied, stalked, and threatened to kill by her neighbor at 109.</w:t>
                  </w:r>
                </w:p>
                <w:p w14:paraId="51E7F35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As a result of his behavior, she has become too scared to leave her flat for fear of what may happen to her. </w:t>
                  </w:r>
                </w:p>
                <w:p w14:paraId="4A701040"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She is a vulnerable tenant who requires support from services. </w:t>
                  </w:r>
                </w:p>
                <w:p w14:paraId="482C3C71"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However, the </w:t>
                  </w:r>
                  <w:r w:rsidRPr="00FC1A3A">
                    <w:rPr>
                      <w:rFonts w:asciiTheme="minorHAnsi" w:hAnsiTheme="minorHAnsi" w:cs="Times New Roman"/>
                      <w:color w:val="0000FF"/>
                      <w:sz w:val="24"/>
                      <w:szCs w:val="24"/>
                    </w:rPr>
                    <w:t xml:space="preserve">unsettling behavior exhibited by number 109 </w:t>
                  </w:r>
                  <w:r w:rsidRPr="00FC1A3A">
                    <w:rPr>
                      <w:rFonts w:asciiTheme="minorHAnsi" w:hAnsiTheme="minorHAnsi" w:cs="Times New Roman"/>
                      <w:sz w:val="24"/>
                      <w:szCs w:val="24"/>
                    </w:rPr>
                    <w:t xml:space="preserve">has hindered her from attending her appointments and exacerbated her condition. </w:t>
                  </w:r>
                </w:p>
                <w:p w14:paraId="6417A90B"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t the moment, she feels very disorientated / agitated and would like the</w:t>
                  </w:r>
                  <w:r w:rsidRPr="00FC1A3A">
                    <w:rPr>
                      <w:rFonts w:asciiTheme="minorHAnsi" w:hAnsiTheme="minorHAnsi" w:cs="Times New Roman"/>
                      <w:color w:val="0000FF"/>
                      <w:sz w:val="24"/>
                      <w:szCs w:val="24"/>
                    </w:rPr>
                    <w:t xml:space="preserve"> harassment </w:t>
                  </w:r>
                  <w:r w:rsidRPr="00FC1A3A">
                    <w:rPr>
                      <w:rFonts w:asciiTheme="minorHAnsi" w:hAnsiTheme="minorHAnsi" w:cs="Times New Roman"/>
                      <w:sz w:val="24"/>
                      <w:szCs w:val="24"/>
                    </w:rPr>
                    <w:t>to stop.</w:t>
                  </w:r>
                </w:p>
                <w:p w14:paraId="7ABCFDB5"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She advised that she had reported this to the </w:t>
                  </w:r>
                  <w:r w:rsidRPr="00FC1A3A">
                    <w:rPr>
                      <w:rFonts w:asciiTheme="minorHAnsi" w:hAnsiTheme="minorHAnsi" w:cs="Times New Roman"/>
                      <w:color w:val="0000FF"/>
                      <w:sz w:val="24"/>
                      <w:szCs w:val="24"/>
                    </w:rPr>
                    <w:t xml:space="preserve">police a few times </w:t>
                  </w:r>
                  <w:proofErr w:type="gramStart"/>
                  <w:r w:rsidRPr="00FC1A3A">
                    <w:rPr>
                      <w:rFonts w:asciiTheme="minorHAnsi" w:hAnsiTheme="minorHAnsi" w:cs="Times New Roman"/>
                      <w:sz w:val="24"/>
                      <w:szCs w:val="24"/>
                    </w:rPr>
                    <w:t>but,</w:t>
                  </w:r>
                  <w:proofErr w:type="gramEnd"/>
                  <w:r w:rsidRPr="00FC1A3A">
                    <w:rPr>
                      <w:rFonts w:asciiTheme="minorHAnsi" w:hAnsiTheme="minorHAnsi" w:cs="Times New Roman"/>
                      <w:sz w:val="24"/>
                      <w:szCs w:val="24"/>
                    </w:rPr>
                    <w:t xml:space="preserve"> wasn’t taken seriously.</w:t>
                  </w:r>
                </w:p>
                <w:p w14:paraId="3F5E0C7A"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I would appreciate it if you could stop over at to reassure her that the matter is being dealt with and to stop by 109 and advise him that you are aware of what is going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and the repercussions should it continue.</w:t>
                  </w:r>
                </w:p>
                <w:p w14:paraId="16118AC0"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Thank you for your support and assistance</w:t>
                  </w:r>
                </w:p>
                <w:p w14:paraId="3A04A6D7" w14:textId="77777777" w:rsidR="00790BC1" w:rsidRPr="00FC1A3A" w:rsidRDefault="00790BC1" w:rsidP="00997D3B">
                  <w:pPr>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Doliy</w:t>
                  </w:r>
                  <w:proofErr w:type="spellEnd"/>
                  <w:r w:rsidRPr="00FC1A3A">
                    <w:rPr>
                      <w:rFonts w:asciiTheme="minorHAnsi" w:hAnsiTheme="minorHAnsi" w:cs="Times New Roman"/>
                      <w:color w:val="0000FF"/>
                      <w:sz w:val="24"/>
                      <w:szCs w:val="24"/>
                    </w:rPr>
                    <w:t> </w:t>
                  </w:r>
                  <w:proofErr w:type="spellStart"/>
                  <w:r w:rsidRPr="00FC1A3A">
                    <w:rPr>
                      <w:rFonts w:asciiTheme="minorHAnsi" w:hAnsiTheme="minorHAnsi" w:cs="Times New Roman"/>
                      <w:color w:val="0000FF"/>
                      <w:sz w:val="24"/>
                      <w:szCs w:val="24"/>
                    </w:rPr>
                    <w:t>Ogunseye</w:t>
                  </w:r>
                  <w:proofErr w:type="spellEnd"/>
                  <w:r w:rsidRPr="00FC1A3A">
                    <w:rPr>
                      <w:rFonts w:asciiTheme="minorHAnsi" w:hAnsiTheme="minorHAnsi" w:cs="Times New Roman"/>
                      <w:color w:val="0000FF"/>
                      <w:sz w:val="24"/>
                      <w:szCs w:val="24"/>
                    </w:rPr>
                    <w:t> Anti-Social Behavior Officer</w:t>
                  </w:r>
                </w:p>
                <w:p w14:paraId="5F815DB2"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00F45C78"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In light of the </w:t>
                  </w:r>
                  <w:r w:rsidRPr="00FC1A3A">
                    <w:rPr>
                      <w:rFonts w:asciiTheme="minorHAnsi" w:hAnsiTheme="minorHAnsi" w:cs="Times New Roman"/>
                      <w:color w:val="0000FF"/>
                      <w:sz w:val="24"/>
                      <w:szCs w:val="24"/>
                    </w:rPr>
                    <w:t xml:space="preserve">above, has </w:t>
                  </w:r>
                  <w:r w:rsidRPr="00FC1A3A">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398C232A"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Page 6 of 32</w:t>
                  </w:r>
                </w:p>
                <w:p w14:paraId="502DC53F" w14:textId="77777777" w:rsidR="00790BC1" w:rsidRPr="00FC1A3A" w:rsidRDefault="00790BC1"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ousing Anti-Social Behavior Team Tenancy Management Enfield Council</w:t>
                  </w:r>
                </w:p>
                <w:p w14:paraId="06F4CFAB"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8CF750F" w14:textId="77777777" w:rsidR="00790BC1" w:rsidRPr="00FC1A3A" w:rsidRDefault="00790BC1"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49CACB84" w14:textId="77777777" w:rsidR="00790BC1" w:rsidRPr="00FC1A3A" w:rsidRDefault="00790BC1" w:rsidP="00997D3B">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3EE6597" w14:textId="77777777" w:rsidR="00790BC1" w:rsidRPr="00FC1A3A" w:rsidRDefault="00790BC1"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was the first date that was known about Debra to the Enfield Council and their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hood watch team.</w:t>
                  </w:r>
                </w:p>
                <w:p w14:paraId="6BBC1524" w14:textId="77777777" w:rsidR="00790BC1" w:rsidRPr="00FC1A3A" w:rsidRDefault="00790BC1"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But the dates were manipulated to cover this fact up.</w:t>
                  </w:r>
                </w:p>
                <w:p w14:paraId="2983E444" w14:textId="77777777" w:rsidR="00790BC1" w:rsidRPr="00FC1A3A" w:rsidRDefault="00790BC1" w:rsidP="00997D3B">
                  <w:pPr>
                    <w:rPr>
                      <w:rFonts w:asciiTheme="minorHAnsi" w:hAnsiTheme="minorHAnsi" w:cs="Times New Roman"/>
                      <w:sz w:val="24"/>
                      <w:szCs w:val="24"/>
                    </w:rPr>
                  </w:pPr>
                </w:p>
              </w:tc>
            </w:tr>
          </w:tbl>
          <w:p w14:paraId="6DFBB8EA" w14:textId="77777777" w:rsidR="00790BC1" w:rsidRPr="00FC1A3A" w:rsidRDefault="00790BC1" w:rsidP="00997D3B">
            <w:pPr>
              <w:contextualSpacing/>
              <w:rPr>
                <w:rFonts w:asciiTheme="minorHAnsi" w:hAnsiTheme="minorHAnsi" w:cs="Times New Roman"/>
                <w:b/>
                <w:bCs/>
                <w:sz w:val="24"/>
                <w:szCs w:val="24"/>
                <w:u w:val="single"/>
              </w:rPr>
            </w:pPr>
          </w:p>
          <w:p w14:paraId="6CF1C8D7" w14:textId="77777777" w:rsidR="00790BC1" w:rsidRPr="00FC1A3A" w:rsidRDefault="00790BC1"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B2C63C" w14:textId="77777777" w:rsidR="00790BC1" w:rsidRPr="00FC1A3A" w:rsidRDefault="00790BC1" w:rsidP="00997D3B">
            <w:pPr>
              <w:rPr>
                <w:rFonts w:asciiTheme="minorHAnsi" w:hAnsiTheme="minorHAnsi" w:cs="Times New Roman"/>
                <w:sz w:val="24"/>
                <w:szCs w:val="24"/>
              </w:rPr>
            </w:pPr>
          </w:p>
          <w:p w14:paraId="6F6BB573" w14:textId="77777777" w:rsidR="00790BC1" w:rsidRPr="00FC1A3A" w:rsidRDefault="00790BC1" w:rsidP="000D2690">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1CEBD3" w14:textId="77777777" w:rsidR="00790BC1" w:rsidRPr="00FC1A3A" w:rsidRDefault="00790BC1"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This data is from an SRA my mum got from Enfield Council</w:t>
            </w:r>
          </w:p>
          <w:p w14:paraId="7A8FB89E" w14:textId="77777777" w:rsidR="00790BC1" w:rsidRPr="00FC1A3A" w:rsidRDefault="00790BC1"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76AA83B9" w14:textId="77777777" w:rsidR="00790BC1" w:rsidRPr="00FC1A3A" w:rsidRDefault="00790BC1" w:rsidP="00997D3B">
            <w:pPr>
              <w:ind w:left="1080"/>
              <w:contextualSpacing/>
              <w:rPr>
                <w:rFonts w:asciiTheme="minorHAnsi" w:hAnsiTheme="minorHAnsi" w:cs="Times New Roman"/>
                <w:sz w:val="24"/>
                <w:szCs w:val="24"/>
              </w:rPr>
            </w:pPr>
          </w:p>
          <w:p w14:paraId="068C5A01" w14:textId="77777777" w:rsidR="00790BC1" w:rsidRPr="00FC1A3A" w:rsidRDefault="00790BC1" w:rsidP="00997D3B">
            <w:pPr>
              <w:numPr>
                <w:ilvl w:val="0"/>
                <w:numId w:val="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u w:val="single"/>
              </w:rPr>
              <w:t>Updated Weblink to the original and a text transformed copy is provided next: -</w:t>
            </w:r>
            <w:r w:rsidRPr="00FC1A3A">
              <w:rPr>
                <w:rFonts w:asciiTheme="minorHAnsi" w:hAnsiTheme="minorHAnsi" w:cs="Times New Roman"/>
                <w:b/>
                <w:bCs/>
                <w:color w:val="FF0000"/>
                <w:sz w:val="24"/>
                <w:szCs w:val="24"/>
              </w:rPr>
              <w:t>-</w:t>
            </w:r>
            <w:r w:rsidRPr="00FC1A3A">
              <w:rPr>
                <w:rFonts w:asciiTheme="minorHAnsi" w:hAnsiTheme="minorHAnsi" w:cs="Times New Roman"/>
                <w:b/>
                <w:bCs/>
                <w:color w:val="FF0000"/>
                <w:sz w:val="24"/>
                <w:szCs w:val="24"/>
                <w:u w:val="single"/>
              </w:rPr>
              <w:t>- ++++</w:t>
            </w:r>
          </w:p>
          <w:p w14:paraId="51658D56" w14:textId="77777777" w:rsidR="00790BC1" w:rsidRPr="00FC1A3A" w:rsidRDefault="00790BC1" w:rsidP="00997D3B">
            <w:pPr>
              <w:rPr>
                <w:rFonts w:asciiTheme="minorHAnsi" w:hAnsiTheme="minorHAnsi" w:cs="Times New Roman"/>
                <w:b/>
                <w:bCs/>
                <w:color w:val="FF0000"/>
                <w:sz w:val="24"/>
                <w:szCs w:val="24"/>
                <w:u w:val="single"/>
              </w:rPr>
            </w:pPr>
          </w:p>
          <w:p w14:paraId="3FEC0631" w14:textId="77777777" w:rsidR="00790BC1" w:rsidRPr="00FC1A3A" w:rsidRDefault="00790BC1" w:rsidP="00997D3B">
            <w:pPr>
              <w:numPr>
                <w:ilvl w:val="0"/>
                <w:numId w:val="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Exhibited table page numbers below are from: -- ++++</w:t>
            </w:r>
          </w:p>
          <w:p w14:paraId="5CB6597F" w14:textId="77777777" w:rsidR="00790BC1" w:rsidRPr="00FC1A3A" w:rsidRDefault="00790BC1" w:rsidP="00997D3B">
            <w:pPr>
              <w:rPr>
                <w:rFonts w:asciiTheme="minorHAnsi" w:hAnsiTheme="minorHAnsi" w:cs="Times New Roman"/>
                <w:b/>
                <w:bCs/>
                <w:color w:val="FF0000"/>
                <w:sz w:val="24"/>
                <w:szCs w:val="24"/>
                <w:u w:val="single"/>
              </w:rPr>
            </w:pPr>
          </w:p>
          <w:p w14:paraId="5A9432DA" w14:textId="77777777" w:rsidR="00790BC1" w:rsidRPr="00FC1A3A" w:rsidRDefault="00790BC1"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FC1A3A">
              <w:rPr>
                <w:rFonts w:asciiTheme="minorHAnsi" w:hAnsiTheme="minorHAnsi" w:cs="Times New Roman"/>
                <w:sz w:val="24"/>
                <w:szCs w:val="24"/>
                <w:u w:val="single"/>
              </w:rPr>
              <w:t xml:space="preserve">Debra Andrews but when we received the SAR, they only start on the </w:t>
            </w:r>
            <w:r w:rsidRPr="00FC1A3A">
              <w:rPr>
                <w:rFonts w:asciiTheme="minorHAnsi" w:hAnsiTheme="minorHAnsi" w:cs="Times New Roman"/>
                <w:b/>
                <w:bCs/>
                <w:sz w:val="24"/>
                <w:szCs w:val="24"/>
                <w:u w:val="single"/>
              </w:rPr>
              <w:t>23/09/2021</w:t>
            </w:r>
            <w:r w:rsidRPr="00FC1A3A">
              <w:rPr>
                <w:rFonts w:asciiTheme="minorHAnsi" w:hAnsiTheme="minorHAnsi" w:cs="Times New Roman"/>
                <w:b/>
                <w:bCs/>
                <w:color w:val="FF0000"/>
                <w:sz w:val="24"/>
                <w:szCs w:val="24"/>
                <w:u w:val="single"/>
              </w:rPr>
              <w:t>?</w:t>
            </w:r>
          </w:p>
          <w:p w14:paraId="026FCD9C"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3C284BA4" w14:textId="77777777" w:rsidTr="00B12FB1">
        <w:trPr>
          <w:trHeight w:val="4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8AE6355"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6035DD64" w14:textId="77777777" w:rsidTr="00C14A31">
              <w:tc>
                <w:tcPr>
                  <w:tcW w:w="9390" w:type="dxa"/>
                </w:tcPr>
                <w:p w14:paraId="15259883" w14:textId="77777777" w:rsidR="00790BC1" w:rsidRDefault="00790BC1" w:rsidP="00442465">
                  <w:pPr>
                    <w:rPr>
                      <w:rFonts w:asciiTheme="minorHAnsi" w:hAnsiTheme="minorHAnsi"/>
                    </w:rPr>
                  </w:pPr>
                </w:p>
                <w:p w14:paraId="5E588AE4" w14:textId="77777777" w:rsidR="00790BC1" w:rsidRDefault="00790BC1" w:rsidP="00442465">
                  <w:pPr>
                    <w:rPr>
                      <w:rFonts w:asciiTheme="minorHAnsi" w:hAnsiTheme="minorHAnsi"/>
                    </w:rPr>
                  </w:pPr>
                  <w:r>
                    <w:rPr>
                      <w:rFonts w:asciiTheme="minorHAnsi" w:hAnsiTheme="minorHAnsi"/>
                    </w:rPr>
                    <w:t>**</w:t>
                  </w:r>
                </w:p>
                <w:p w14:paraId="05D53A9A" w14:textId="77777777" w:rsidR="00790BC1" w:rsidRDefault="00790BC1" w:rsidP="00442465">
                  <w:pPr>
                    <w:rPr>
                      <w:rFonts w:asciiTheme="minorHAnsi" w:hAnsiTheme="minorHAnsi"/>
                    </w:rPr>
                  </w:pPr>
                </w:p>
              </w:tc>
            </w:tr>
          </w:tbl>
          <w:p w14:paraId="0D7B2F0E"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B756808" w14:textId="77777777" w:rsidTr="00C14A31">
              <w:tc>
                <w:tcPr>
                  <w:tcW w:w="9390" w:type="dxa"/>
                </w:tcPr>
                <w:p w14:paraId="49C8EAE0" w14:textId="77777777" w:rsidR="00790BC1" w:rsidRDefault="00790BC1" w:rsidP="00442465">
                  <w:pPr>
                    <w:rPr>
                      <w:rFonts w:asciiTheme="minorHAnsi" w:hAnsiTheme="minorHAnsi"/>
                    </w:rPr>
                  </w:pPr>
                </w:p>
                <w:p w14:paraId="3BE77575" w14:textId="77777777" w:rsidR="00790BC1" w:rsidRDefault="00790BC1" w:rsidP="00442465">
                  <w:pPr>
                    <w:rPr>
                      <w:rFonts w:asciiTheme="minorHAnsi" w:hAnsiTheme="minorHAnsi"/>
                    </w:rPr>
                  </w:pPr>
                  <w:r>
                    <w:rPr>
                      <w:rFonts w:asciiTheme="minorHAnsi" w:hAnsiTheme="minorHAnsi"/>
                    </w:rPr>
                    <w:t>**</w:t>
                  </w:r>
                </w:p>
                <w:p w14:paraId="3991DA6D" w14:textId="77777777" w:rsidR="00790BC1" w:rsidRDefault="00790BC1" w:rsidP="00442465">
                  <w:pPr>
                    <w:rPr>
                      <w:rFonts w:asciiTheme="minorHAnsi" w:hAnsiTheme="minorHAnsi"/>
                    </w:rPr>
                  </w:pPr>
                </w:p>
              </w:tc>
            </w:tr>
          </w:tbl>
          <w:p w14:paraId="5224CBFA"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9DC6975" w14:textId="77777777" w:rsidTr="00C14A31">
              <w:tc>
                <w:tcPr>
                  <w:tcW w:w="9390" w:type="dxa"/>
                </w:tcPr>
                <w:p w14:paraId="68B22430" w14:textId="77777777" w:rsidR="00790BC1" w:rsidRDefault="00790BC1" w:rsidP="00442465">
                  <w:pPr>
                    <w:rPr>
                      <w:rFonts w:asciiTheme="minorHAnsi" w:hAnsiTheme="minorHAnsi"/>
                    </w:rPr>
                  </w:pPr>
                </w:p>
                <w:p w14:paraId="152334A2" w14:textId="77777777" w:rsidR="00790BC1" w:rsidRDefault="00790BC1" w:rsidP="00442465">
                  <w:pPr>
                    <w:rPr>
                      <w:rFonts w:asciiTheme="minorHAnsi" w:hAnsiTheme="minorHAnsi"/>
                    </w:rPr>
                  </w:pPr>
                  <w:r>
                    <w:rPr>
                      <w:rFonts w:asciiTheme="minorHAnsi" w:hAnsiTheme="minorHAnsi"/>
                    </w:rPr>
                    <w:t>**</w:t>
                  </w:r>
                </w:p>
                <w:p w14:paraId="02A6F39C" w14:textId="77777777" w:rsidR="00790BC1" w:rsidRDefault="00790BC1" w:rsidP="00442465">
                  <w:pPr>
                    <w:rPr>
                      <w:rFonts w:asciiTheme="minorHAnsi" w:hAnsiTheme="minorHAnsi"/>
                    </w:rPr>
                  </w:pPr>
                </w:p>
              </w:tc>
            </w:tr>
          </w:tbl>
          <w:p w14:paraId="77C699C6"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236C274" w14:textId="77777777" w:rsidTr="00C14A31">
              <w:tc>
                <w:tcPr>
                  <w:tcW w:w="9390" w:type="dxa"/>
                </w:tcPr>
                <w:p w14:paraId="190643D5" w14:textId="77777777" w:rsidR="00790BC1" w:rsidRDefault="00790BC1" w:rsidP="00442465">
                  <w:pPr>
                    <w:rPr>
                      <w:rFonts w:asciiTheme="minorHAnsi" w:hAnsiTheme="minorHAnsi"/>
                    </w:rPr>
                  </w:pPr>
                </w:p>
                <w:p w14:paraId="20650272" w14:textId="77777777" w:rsidR="00790BC1" w:rsidRDefault="00790BC1" w:rsidP="00442465">
                  <w:pPr>
                    <w:rPr>
                      <w:rFonts w:asciiTheme="minorHAnsi" w:hAnsiTheme="minorHAnsi"/>
                    </w:rPr>
                  </w:pPr>
                  <w:r>
                    <w:rPr>
                      <w:rFonts w:asciiTheme="minorHAnsi" w:hAnsiTheme="minorHAnsi"/>
                    </w:rPr>
                    <w:t>**</w:t>
                  </w:r>
                </w:p>
                <w:p w14:paraId="5E1B8E81" w14:textId="77777777" w:rsidR="00790BC1" w:rsidRDefault="00790BC1" w:rsidP="00442465">
                  <w:pPr>
                    <w:rPr>
                      <w:rFonts w:asciiTheme="minorHAnsi" w:hAnsiTheme="minorHAnsi"/>
                    </w:rPr>
                  </w:pPr>
                </w:p>
              </w:tc>
            </w:tr>
          </w:tbl>
          <w:p w14:paraId="69CEC2F1"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CE06873" w14:textId="77777777" w:rsidTr="00C14A31">
              <w:tc>
                <w:tcPr>
                  <w:tcW w:w="9390" w:type="dxa"/>
                </w:tcPr>
                <w:p w14:paraId="3C19797C" w14:textId="77777777" w:rsidR="00790BC1" w:rsidRDefault="00790BC1" w:rsidP="00442465">
                  <w:pPr>
                    <w:rPr>
                      <w:rFonts w:asciiTheme="minorHAnsi" w:hAnsiTheme="minorHAnsi"/>
                    </w:rPr>
                  </w:pPr>
                </w:p>
                <w:p w14:paraId="38564D09" w14:textId="77777777" w:rsidR="00790BC1" w:rsidRDefault="00790BC1" w:rsidP="00442465">
                  <w:pPr>
                    <w:rPr>
                      <w:rFonts w:asciiTheme="minorHAnsi" w:hAnsiTheme="minorHAnsi"/>
                    </w:rPr>
                  </w:pPr>
                  <w:r>
                    <w:rPr>
                      <w:rFonts w:asciiTheme="minorHAnsi" w:hAnsiTheme="minorHAnsi"/>
                    </w:rPr>
                    <w:t>**</w:t>
                  </w:r>
                </w:p>
                <w:p w14:paraId="61D61494" w14:textId="77777777" w:rsidR="00790BC1" w:rsidRDefault="00790BC1" w:rsidP="00442465">
                  <w:pPr>
                    <w:rPr>
                      <w:rFonts w:asciiTheme="minorHAnsi" w:hAnsiTheme="minorHAnsi"/>
                    </w:rPr>
                  </w:pPr>
                </w:p>
              </w:tc>
            </w:tr>
          </w:tbl>
          <w:p w14:paraId="7813F930" w14:textId="77777777" w:rsidR="00790BC1" w:rsidRDefault="00790BC1" w:rsidP="00997D3B">
            <w:pPr>
              <w:rPr>
                <w:rFonts w:asciiTheme="minorHAnsi" w:hAnsiTheme="minorHAnsi" w:cs="Times New Roman"/>
              </w:rPr>
            </w:pPr>
          </w:p>
          <w:p w14:paraId="314B988E" w14:textId="77777777" w:rsidR="00790BC1" w:rsidRPr="00FC1A3A" w:rsidRDefault="00790BC1" w:rsidP="00997D3B">
            <w:pPr>
              <w:rPr>
                <w:rFonts w:asciiTheme="minorHAnsi" w:hAnsiTheme="minorHAnsi" w:cs="Times New Roman"/>
              </w:rPr>
            </w:pPr>
          </w:p>
        </w:tc>
      </w:tr>
      <w:tr w:rsidR="00790BC1" w:rsidRPr="00FC1A3A" w14:paraId="51C83F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A9410" w14:textId="77777777" w:rsidR="00790BC1" w:rsidRPr="00FC1A3A" w:rsidRDefault="00790BC1" w:rsidP="00997D3B">
            <w:pPr>
              <w:rPr>
                <w:rFonts w:asciiTheme="minorHAnsi" w:hAnsiTheme="minorHAnsi" w:cs="Times New Roman"/>
                <w:b/>
                <w:bCs/>
                <w:sz w:val="24"/>
                <w:szCs w:val="24"/>
                <w:u w:val="single"/>
              </w:rPr>
            </w:pPr>
            <w:hyperlink r:id="rId1293" w:anchor="1y810tw" w:history="1">
              <w:r w:rsidRPr="00FC1A3A">
                <w:rPr>
                  <w:rFonts w:asciiTheme="minorHAnsi" w:hAnsiTheme="minorHAnsi" w:cs="Times New Roman"/>
                  <w:color w:val="0000FF"/>
                  <w:sz w:val="24"/>
                  <w:szCs w:val="24"/>
                  <w:u w:val="single"/>
                </w:rPr>
                <w:t>1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3F209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D17D7E"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85239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1FDF8" w14:textId="77777777" w:rsidR="00790BC1" w:rsidRPr="00FC1A3A" w:rsidRDefault="00790BC1" w:rsidP="00997D3B">
            <w:pPr>
              <w:rPr>
                <w:rFonts w:asciiTheme="minorHAnsi" w:hAnsiTheme="minorHAnsi" w:cs="Times New Roman"/>
                <w:b/>
                <w:bCs/>
                <w:sz w:val="24"/>
                <w:szCs w:val="24"/>
                <w:u w:val="single"/>
              </w:rPr>
            </w:pPr>
            <w:hyperlink r:id="rId1294" w:anchor="4i7ojhp" w:history="1">
              <w:r w:rsidRPr="00FC1A3A">
                <w:rPr>
                  <w:rFonts w:asciiTheme="minorHAnsi" w:hAnsiTheme="minorHAnsi" w:cs="Times New Roman"/>
                  <w:color w:val="0000FF"/>
                  <w:sz w:val="24"/>
                  <w:szCs w:val="24"/>
                  <w:u w:val="single"/>
                </w:rPr>
                <w:t>2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B8D170"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476DF5"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7E822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A01" w14:textId="77777777" w:rsidR="00790BC1" w:rsidRPr="00FC1A3A" w:rsidRDefault="00790BC1" w:rsidP="00997D3B">
            <w:pPr>
              <w:jc w:val="center"/>
              <w:rPr>
                <w:rFonts w:asciiTheme="minorHAnsi" w:hAnsiTheme="minorHAnsi" w:cs="Times New Roman"/>
                <w:b/>
                <w:bCs/>
                <w:sz w:val="24"/>
                <w:szCs w:val="24"/>
                <w:u w:val="single"/>
              </w:rPr>
            </w:pPr>
            <w:hyperlink r:id="rId1295" w:anchor="2xcytpi" w:history="1">
              <w:r w:rsidRPr="00FC1A3A">
                <w:rPr>
                  <w:rFonts w:asciiTheme="minorHAnsi" w:hAnsiTheme="minorHAnsi" w:cs="Times New Roman"/>
                  <w:color w:val="0000FF"/>
                  <w:sz w:val="24"/>
                  <w:szCs w:val="24"/>
                  <w:u w:val="single"/>
                </w:rPr>
                <w:t>2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2E624" w14:textId="77777777" w:rsidR="00790BC1" w:rsidRPr="00FC1A3A" w:rsidRDefault="00790BC1" w:rsidP="00997D3B">
            <w:pPr>
              <w:rPr>
                <w:rFonts w:asciiTheme="minorHAnsi" w:hAnsiTheme="minorHAnsi" w:cs="Times New Roman"/>
                <w:b/>
                <w:bCs/>
                <w:sz w:val="24"/>
                <w:szCs w:val="24"/>
                <w:u w:val="single"/>
              </w:rPr>
            </w:pPr>
          </w:p>
          <w:p w14:paraId="41F3BB62"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8834E"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790BC1" w:rsidRPr="00FC1A3A" w14:paraId="699EDB91"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225F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784BD"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4B36"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E168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336EC"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790BC1" w:rsidRPr="00FC1A3A" w14:paraId="621EA2DD"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A2FCE"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BB6B"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B995"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E6E6F"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F61FA"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790BC1" w:rsidRPr="00FC1A3A" w14:paraId="79721F45"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AD99E"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B5A5D"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68511"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BAA81"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8DBB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790BC1" w:rsidRPr="00FC1A3A" w14:paraId="514BB2E2"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69CF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09629"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61FB"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4D824"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49D84"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790BC1" w:rsidRPr="00FC1A3A" w14:paraId="0333B6C1"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A7173"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F3173"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8FF77"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474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60D5"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790BC1" w:rsidRPr="00FC1A3A" w14:paraId="5DAF7D1B"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6C8C0"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06843"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C9C26"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F0E10"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B2E64"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790BC1" w:rsidRPr="00FC1A3A" w14:paraId="66E6C966"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F594A"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1359C"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297AF"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1F1A3"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FC49E"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bl>
          <w:p w14:paraId="3EC92C64" w14:textId="77777777" w:rsidR="00790BC1" w:rsidRPr="00FC1A3A" w:rsidRDefault="00790BC1" w:rsidP="00997D3B">
            <w:pPr>
              <w:rPr>
                <w:rFonts w:asciiTheme="minorHAnsi" w:hAnsiTheme="minorHAnsi" w:cs="Times New Roman"/>
                <w:b/>
                <w:bCs/>
                <w:sz w:val="24"/>
                <w:szCs w:val="24"/>
                <w:u w:val="single"/>
              </w:rPr>
            </w:pPr>
          </w:p>
          <w:p w14:paraId="46B8C61B"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94C21D"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790BC1" w:rsidRPr="00FC1A3A" w14:paraId="4AECA5A7"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7B73E"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D7DCB"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FBE64"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806E0"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r>
            <w:tr w:rsidR="00790BC1" w:rsidRPr="00FC1A3A" w14:paraId="75E1FD48"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BCF2E"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81DE8"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0336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10CBA"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r>
            <w:tr w:rsidR="00790BC1" w:rsidRPr="00FC1A3A" w14:paraId="1B67253B"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E9875"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BB086"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FCD70"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9037A"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r>
            <w:tr w:rsidR="00790BC1" w:rsidRPr="00FC1A3A" w14:paraId="12883698"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C0DF7"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0AC25"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0B7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B02B"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4</w:t>
                  </w:r>
                </w:p>
              </w:tc>
            </w:tr>
            <w:tr w:rsidR="00790BC1" w:rsidRPr="00FC1A3A" w14:paraId="0F62AC55"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17F3"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A77A2"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C37B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2A50D"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9</w:t>
                  </w:r>
                </w:p>
              </w:tc>
            </w:tr>
            <w:tr w:rsidR="00790BC1" w:rsidRPr="00FC1A3A" w14:paraId="7B00D693"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9ECBA"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lastRenderedPageBreak/>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B9015"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360C7"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4828A"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1</w:t>
                  </w:r>
                </w:p>
              </w:tc>
            </w:tr>
            <w:tr w:rsidR="00790BC1" w:rsidRPr="00FC1A3A" w14:paraId="322842BD"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4BBB6"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22E21"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068E0"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43EC2"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3</w:t>
                  </w:r>
                </w:p>
              </w:tc>
            </w:tr>
            <w:tr w:rsidR="00790BC1" w:rsidRPr="00FC1A3A" w14:paraId="32463295"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1138"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27E66"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80A8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10CD"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r>
            <w:tr w:rsidR="00790BC1" w:rsidRPr="00FC1A3A" w14:paraId="14A33DAB"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F5B1D"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75155"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81600"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DBF5"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2</w:t>
                  </w:r>
                </w:p>
              </w:tc>
            </w:tr>
            <w:tr w:rsidR="00790BC1" w:rsidRPr="00FC1A3A" w14:paraId="562FEC1B"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7FBE"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E85D2"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0B56A"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5B1C"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6:37</w:t>
                  </w:r>
                </w:p>
              </w:tc>
            </w:tr>
            <w:tr w:rsidR="00790BC1" w:rsidRPr="00FC1A3A" w14:paraId="10B58F6E"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1A4B9"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909AD" w14:textId="77777777" w:rsidR="00790BC1" w:rsidRPr="00FC1A3A" w:rsidRDefault="00790BC1" w:rsidP="00997D3B">
                  <w:pPr>
                    <w:spacing w:line="240" w:lineRule="auto"/>
                    <w:jc w:val="center"/>
                    <w:rPr>
                      <w:rFonts w:asciiTheme="minorHAnsi" w:hAnsiTheme="minorHAnsi" w:cs="Times New Roman"/>
                      <w:color w:val="0000FF"/>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4FBB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9EC2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16</w:t>
                  </w:r>
                </w:p>
              </w:tc>
            </w:tr>
            <w:tr w:rsidR="00790BC1" w:rsidRPr="00FC1A3A" w14:paraId="7BA0D520"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C1AB9"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9E1AF"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3AC12"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D22E7"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5:34</w:t>
                  </w:r>
                </w:p>
              </w:tc>
            </w:tr>
            <w:tr w:rsidR="00790BC1" w:rsidRPr="00FC1A3A" w14:paraId="7C6AB0AC"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D2B54"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41559"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3DD62"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0E194"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4:38</w:t>
                  </w:r>
                </w:p>
              </w:tc>
            </w:tr>
            <w:tr w:rsidR="00790BC1" w:rsidRPr="00FC1A3A" w14:paraId="36B40721"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A262"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A52A7" w14:textId="77777777" w:rsidR="00790BC1" w:rsidRPr="00FC1A3A" w:rsidRDefault="00790BC1"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1D4B2"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9663D" w14:textId="77777777" w:rsidR="00790BC1" w:rsidRPr="00FC1A3A" w:rsidRDefault="00790BC1"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21:13</w:t>
                  </w:r>
                </w:p>
              </w:tc>
            </w:tr>
            <w:tr w:rsidR="00790BC1" w:rsidRPr="00FC1A3A" w14:paraId="00E41417"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5614"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D15FB"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11A6C"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F6BB7"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9:12</w:t>
                  </w:r>
                </w:p>
              </w:tc>
            </w:tr>
            <w:tr w:rsidR="00790BC1" w:rsidRPr="00FC1A3A" w14:paraId="47EBE6B5"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6A35"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E4167"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0030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61111FD" w14:textId="77777777" w:rsidR="00790BC1" w:rsidRPr="00FC1A3A" w:rsidRDefault="00790BC1" w:rsidP="00997D3B">
                  <w:pPr>
                    <w:spacing w:line="240" w:lineRule="auto"/>
                    <w:rPr>
                      <w:rFonts w:asciiTheme="minorHAnsi" w:hAnsiTheme="minorHAnsi" w:cs="Times New Roman"/>
                    </w:rPr>
                  </w:pPr>
                </w:p>
              </w:tc>
            </w:tr>
          </w:tbl>
          <w:p w14:paraId="3FFE98C0" w14:textId="77777777" w:rsidR="00790BC1" w:rsidRPr="00FC1A3A" w:rsidRDefault="00790BC1" w:rsidP="00997D3B">
            <w:pPr>
              <w:rPr>
                <w:rFonts w:asciiTheme="minorHAnsi" w:hAnsiTheme="minorHAnsi" w:cs="Times New Roman"/>
                <w:b/>
                <w:bCs/>
                <w:sz w:val="24"/>
                <w:szCs w:val="24"/>
                <w:u w:val="single"/>
              </w:rPr>
            </w:pPr>
          </w:p>
          <w:p w14:paraId="2536E64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2CF42E"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5A06001"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48FD14B"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C5CF64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561A97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3:59</w:t>
            </w:r>
            <w:r w:rsidRPr="00FC1A3A">
              <w:rPr>
                <w:rFonts w:asciiTheme="minorHAnsi" w:eastAsiaTheme="minorEastAsia" w:hAnsiTheme="minorHAnsi" w:cs="Times New Roman"/>
                <w:sz w:val="24"/>
                <w:szCs w:val="24"/>
              </w:rPr>
              <w:t xml:space="preserve"> </w:t>
            </w:r>
          </w:p>
          <w:p w14:paraId="6EAEE44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677DAB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w:t>
            </w:r>
          </w:p>
          <w:p w14:paraId="7F0EB2C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1ECCE9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09 Burncroft Ave </w:t>
            </w:r>
          </w:p>
          <w:p w14:paraId="24BE322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F95C32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6D6F1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444C763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460DFAC" w14:textId="77777777" w:rsidR="00790BC1" w:rsidRPr="00FC1A3A" w:rsidRDefault="00790BC1"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after phone calls and emails have been sent to Enfield council about my </w:t>
            </w:r>
            <w:r w:rsidRPr="00FC1A3A">
              <w:rPr>
                <w:rFonts w:asciiTheme="minorHAnsi" w:eastAsiaTheme="minorEastAsia" w:hAnsiTheme="minorHAnsi" w:cs="Times New Roman"/>
                <w:color w:val="0000FF"/>
                <w:sz w:val="24"/>
                <w:szCs w:val="24"/>
              </w:rPr>
              <w:t xml:space="preserve">neighbor who lives above </w:t>
            </w:r>
            <w:r w:rsidRPr="00FC1A3A">
              <w:rPr>
                <w:rFonts w:asciiTheme="minorHAnsi" w:eastAsiaTheme="minorEastAsia" w:hAnsiTheme="minorHAnsi" w:cs="Times New Roman"/>
                <w:sz w:val="24"/>
                <w:szCs w:val="24"/>
              </w:rPr>
              <w:t xml:space="preserve">1ne. </w:t>
            </w:r>
          </w:p>
          <w:p w14:paraId="53719756" w14:textId="77777777" w:rsidR="00790BC1" w:rsidRPr="00FC1A3A" w:rsidRDefault="00790BC1"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made calls myself and my </w:t>
            </w:r>
            <w:proofErr w:type="gramStart"/>
            <w:r w:rsidRPr="00FC1A3A">
              <w:rPr>
                <w:rFonts w:asciiTheme="minorHAnsi" w:eastAsiaTheme="minorEastAsia" w:hAnsiTheme="minorHAnsi" w:cs="Times New Roman"/>
                <w:sz w:val="24"/>
                <w:szCs w:val="24"/>
              </w:rPr>
              <w:t>mother</w:t>
            </w:r>
            <w:proofErr w:type="gramEnd"/>
            <w:r w:rsidRPr="00FC1A3A">
              <w:rPr>
                <w:rFonts w:asciiTheme="minorHAnsi" w:eastAsiaTheme="minorEastAsia" w:hAnsiTheme="minorHAnsi" w:cs="Times New Roman"/>
                <w:sz w:val="24"/>
                <w:szCs w:val="24"/>
              </w:rPr>
              <w:t xml:space="preserve"> Miss </w:t>
            </w:r>
            <w:proofErr w:type="gramStart"/>
            <w:r w:rsidRPr="00FC1A3A">
              <w:rPr>
                <w:rFonts w:asciiTheme="minorHAnsi" w:eastAsiaTheme="minorEastAsia" w:hAnsiTheme="minorHAnsi" w:cs="Times New Roman"/>
                <w:sz w:val="24"/>
                <w:szCs w:val="24"/>
              </w:rPr>
              <w:t>Mother</w:t>
            </w:r>
            <w:proofErr w:type="gramEnd"/>
            <w:r w:rsidRPr="00FC1A3A">
              <w:rPr>
                <w:rFonts w:asciiTheme="minorHAnsi" w:eastAsiaTheme="minorEastAsia" w:hAnsiTheme="minorHAnsi" w:cs="Times New Roman"/>
                <w:sz w:val="24"/>
                <w:szCs w:val="24"/>
              </w:rPr>
              <w:t xml:space="preserve"> has also sent emails and made phone calls. </w:t>
            </w:r>
          </w:p>
          <w:p w14:paraId="47C78D84" w14:textId="77777777" w:rsidR="00790BC1" w:rsidRPr="00FC1A3A" w:rsidRDefault="00790BC1"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D8CE189" w14:textId="77777777" w:rsidR="00790BC1" w:rsidRPr="00FC1A3A" w:rsidRDefault="00790BC1"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ere is also still a repair </w:t>
            </w:r>
            <w:proofErr w:type="gramStart"/>
            <w:r w:rsidRPr="00FC1A3A">
              <w:rPr>
                <w:rFonts w:asciiTheme="minorHAnsi" w:eastAsiaTheme="minorEastAsia" w:hAnsiTheme="minorHAnsi" w:cs="Times New Roman"/>
                <w:sz w:val="24"/>
                <w:szCs w:val="24"/>
              </w:rPr>
              <w:t>issues</w:t>
            </w:r>
            <w:proofErr w:type="gramEnd"/>
            <w:r w:rsidRPr="00FC1A3A">
              <w:rPr>
                <w:rFonts w:asciiTheme="minorHAnsi" w:eastAsiaTheme="minorEastAsia" w:hAnsiTheme="minorHAnsi" w:cs="Times New Roman"/>
                <w:sz w:val="24"/>
                <w:szCs w:val="24"/>
              </w:rPr>
              <w:t xml:space="preserve"> I would like to talk about that has not been done. </w:t>
            </w:r>
          </w:p>
          <w:p w14:paraId="30B523C8" w14:textId="77777777" w:rsidR="00790BC1" w:rsidRPr="00FC1A3A" w:rsidRDefault="00790BC1"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302A6F6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7014BD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37C652A4" w14:textId="77777777" w:rsidR="00790BC1" w:rsidRPr="00FC1A3A" w:rsidRDefault="00790BC1" w:rsidP="00997D3B">
            <w:pPr>
              <w:rPr>
                <w:rFonts w:asciiTheme="minorHAnsi" w:hAnsiTheme="minorHAnsi" w:cs="Times New Roman"/>
                <w:b/>
                <w:bCs/>
                <w:sz w:val="24"/>
                <w:szCs w:val="24"/>
                <w:u w:val="single"/>
              </w:rPr>
            </w:pPr>
          </w:p>
          <w:p w14:paraId="4E5D1C8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1BE3F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A059022"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2776FE6"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B0C94A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2CAFE38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4:17</w:t>
            </w:r>
            <w:r w:rsidRPr="00FC1A3A">
              <w:rPr>
                <w:rFonts w:asciiTheme="minorHAnsi" w:eastAsiaTheme="minorEastAsia" w:hAnsiTheme="minorHAnsi" w:cs="Times New Roman"/>
                <w:sz w:val="24"/>
                <w:szCs w:val="24"/>
              </w:rPr>
              <w:t xml:space="preserve"> </w:t>
            </w:r>
          </w:p>
          <w:p w14:paraId="72B8542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4808EF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Feedback Council Housing </w:t>
            </w:r>
          </w:p>
          <w:p w14:paraId="72FA7CD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0E932FE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3FA1599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2BF75AFD" w14:textId="77777777" w:rsidR="00790BC1" w:rsidRPr="00FC1A3A" w:rsidRDefault="00790BC1" w:rsidP="000D2690">
            <w:pPr>
              <w:pStyle w:val="ListParagraph"/>
              <w:numPr>
                <w:ilvl w:val="0"/>
                <w:numId w:val="39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erms of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you will need to attend this office for us to discuss the</w:t>
            </w:r>
            <w:r w:rsidRPr="00FC1A3A">
              <w:rPr>
                <w:rFonts w:asciiTheme="minorHAnsi" w:eastAsiaTheme="minorEastAsia" w:hAnsiTheme="minorHAnsi" w:cs="Times New Roman"/>
                <w:color w:val="0000FF"/>
                <w:sz w:val="24"/>
                <w:szCs w:val="24"/>
              </w:rPr>
              <w:t xml:space="preserve"> neighbor’s</w:t>
            </w:r>
            <w:r w:rsidRPr="00FC1A3A">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B6A60EB" w14:textId="77777777" w:rsidR="00790BC1" w:rsidRPr="00FC1A3A" w:rsidRDefault="00790BC1" w:rsidP="000D2690">
            <w:pPr>
              <w:pStyle w:val="ListParagraph"/>
              <w:numPr>
                <w:ilvl w:val="0"/>
                <w:numId w:val="39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4B14FC6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F22C30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3A06FF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6CF4D00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06DD0F9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69AB90C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75DE37B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690BAF3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04D74B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3683A95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740410B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5B017DB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633FC10C" w14:textId="77777777" w:rsidR="00790BC1" w:rsidRPr="00FC1A3A" w:rsidRDefault="00790BC1" w:rsidP="00997D3B">
            <w:pPr>
              <w:rPr>
                <w:rFonts w:asciiTheme="minorHAnsi" w:hAnsiTheme="minorHAnsi" w:cs="Times New Roman"/>
                <w:b/>
                <w:bCs/>
                <w:sz w:val="24"/>
                <w:szCs w:val="24"/>
                <w:u w:val="single"/>
              </w:rPr>
            </w:pPr>
          </w:p>
          <w:p w14:paraId="1FDDC9B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9061F3"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00A7368"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lastRenderedPageBreak/>
              <w:t>The Enfield Gov / Email’s Issue: 04</w:t>
            </w:r>
          </w:p>
          <w:p w14:paraId="1BFA253D"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673616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36DDC1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5:35 </w:t>
            </w:r>
          </w:p>
          <w:p w14:paraId="58A0D5A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D31B1E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682A7E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D7069F0" w14:textId="77777777" w:rsidR="00790BC1" w:rsidRPr="00FC1A3A" w:rsidRDefault="00790BC1"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no longer go out of my home due to my health, that is why I cannot come to the office. </w:t>
            </w:r>
          </w:p>
          <w:p w14:paraId="1C9D034B" w14:textId="77777777" w:rsidR="00790BC1" w:rsidRPr="00FC1A3A" w:rsidRDefault="00790BC1"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FC1A3A">
              <w:rPr>
                <w:rFonts w:asciiTheme="minorHAnsi" w:eastAsiaTheme="minorEastAsia" w:hAnsiTheme="minorHAnsi" w:cs="Times New Roman"/>
                <w:color w:val="0000FF"/>
                <w:sz w:val="24"/>
                <w:szCs w:val="24"/>
              </w:rPr>
              <w:t xml:space="preserve">what the neighbor is doing. </w:t>
            </w:r>
          </w:p>
          <w:p w14:paraId="4E940553" w14:textId="77777777" w:rsidR="00790BC1" w:rsidRPr="00FC1A3A" w:rsidRDefault="00790BC1"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1F9D1A05" w14:textId="77777777" w:rsidR="00790BC1" w:rsidRPr="00FC1A3A" w:rsidRDefault="00790BC1"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re my housing </w:t>
            </w:r>
            <w:proofErr w:type="gramStart"/>
            <w:r w:rsidRPr="00FC1A3A">
              <w:rPr>
                <w:rFonts w:asciiTheme="minorHAnsi" w:eastAsiaTheme="minorEastAsia" w:hAnsiTheme="minorHAnsi" w:cs="Times New Roman"/>
                <w:sz w:val="24"/>
                <w:szCs w:val="24"/>
              </w:rPr>
              <w:t>officers</w:t>
            </w:r>
            <w:proofErr w:type="gramEnd"/>
            <w:r w:rsidRPr="00FC1A3A">
              <w:rPr>
                <w:rFonts w:asciiTheme="minorHAnsi" w:eastAsiaTheme="minorEastAsia" w:hAnsiTheme="minorHAnsi" w:cs="Times New Roman"/>
                <w:sz w:val="24"/>
                <w:szCs w:val="24"/>
              </w:rPr>
              <w:t xml:space="preserve"> can you please tell me what your job description is? </w:t>
            </w:r>
          </w:p>
          <w:p w14:paraId="68FBF5A0" w14:textId="77777777" w:rsidR="00790BC1" w:rsidRPr="00FC1A3A" w:rsidRDefault="00790BC1"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sking for help and have been for some </w:t>
            </w:r>
            <w:proofErr w:type="gramStart"/>
            <w:r w:rsidRPr="00FC1A3A">
              <w:rPr>
                <w:rFonts w:asciiTheme="minorHAnsi" w:eastAsiaTheme="minorEastAsia" w:hAnsiTheme="minorHAnsi" w:cs="Times New Roman"/>
                <w:sz w:val="24"/>
                <w:szCs w:val="24"/>
              </w:rPr>
              <w:t>time</w:t>
            </w:r>
            <w:proofErr w:type="gramEnd"/>
            <w:r w:rsidRPr="00FC1A3A">
              <w:rPr>
                <w:rFonts w:asciiTheme="minorHAnsi" w:eastAsiaTheme="minorEastAsia" w:hAnsiTheme="minorHAnsi" w:cs="Times New Roman"/>
                <w:sz w:val="24"/>
                <w:szCs w:val="24"/>
              </w:rPr>
              <w:t xml:space="preserve"> and you do not seem to be willing to give me any help. Is there a problem with you coming to my flat? </w:t>
            </w:r>
          </w:p>
          <w:p w14:paraId="250AE3BA" w14:textId="77777777" w:rsidR="00790BC1" w:rsidRPr="00FC1A3A" w:rsidRDefault="00790BC1"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will be there with me, and you can bring someone with you if you feel there is a need to. </w:t>
            </w:r>
          </w:p>
          <w:p w14:paraId="2DCF1FED" w14:textId="77777777" w:rsidR="00790BC1" w:rsidRPr="00FC1A3A" w:rsidRDefault="00790BC1"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ongoing issues which does need to be addressed by </w:t>
            </w:r>
            <w:proofErr w:type="gramStart"/>
            <w:r w:rsidRPr="00FC1A3A">
              <w:rPr>
                <w:rFonts w:asciiTheme="minorHAnsi" w:eastAsiaTheme="minorEastAsia" w:hAnsiTheme="minorHAnsi" w:cs="Times New Roman"/>
                <w:sz w:val="24"/>
                <w:szCs w:val="24"/>
              </w:rPr>
              <w:t>someone</w:t>
            </w:r>
            <w:proofErr w:type="gramEnd"/>
            <w:r w:rsidRPr="00FC1A3A">
              <w:rPr>
                <w:rFonts w:asciiTheme="minorHAnsi" w:eastAsiaTheme="minorEastAsia" w:hAnsiTheme="minorHAnsi" w:cs="Times New Roman"/>
                <w:sz w:val="24"/>
                <w:szCs w:val="24"/>
              </w:rPr>
              <w:t xml:space="preserve"> and you are my housing office and I have been told you would need to address these issues.</w:t>
            </w:r>
          </w:p>
          <w:p w14:paraId="7E089A4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B13145F" w14:textId="77777777" w:rsidR="00790BC1" w:rsidRPr="00FC1A3A" w:rsidRDefault="00790BC1" w:rsidP="00997D3B">
            <w:pPr>
              <w:rPr>
                <w:rFonts w:asciiTheme="minorHAnsi" w:hAnsiTheme="minorHAnsi" w:cs="Times New Roman"/>
                <w:b/>
                <w:bCs/>
                <w:sz w:val="24"/>
                <w:szCs w:val="24"/>
                <w:u w:val="single"/>
              </w:rPr>
            </w:pPr>
          </w:p>
          <w:p w14:paraId="1601491F"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5EDE1D"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47BCCB0"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C6840BA"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687C94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724295D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5:43</w:t>
            </w:r>
            <w:r w:rsidRPr="00FC1A3A">
              <w:rPr>
                <w:rFonts w:asciiTheme="minorHAnsi" w:eastAsiaTheme="minorEastAsia" w:hAnsiTheme="minorHAnsi" w:cs="Times New Roman"/>
                <w:sz w:val="24"/>
                <w:szCs w:val="24"/>
              </w:rPr>
              <w:t xml:space="preserve"> </w:t>
            </w:r>
          </w:p>
          <w:p w14:paraId="7F7B578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9D9008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54F6F17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UNCLASSIFIED </w:t>
            </w:r>
          </w:p>
          <w:p w14:paraId="209A770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0D58A6E" w14:textId="77777777" w:rsidR="00790BC1" w:rsidRPr="00FC1A3A" w:rsidRDefault="00790BC1" w:rsidP="000D2690">
            <w:pPr>
              <w:pStyle w:val="ListParagraph"/>
              <w:numPr>
                <w:ilvl w:val="0"/>
                <w:numId w:val="40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be a bit more specific about your repairs so I can forward it to the correct person. </w:t>
            </w:r>
          </w:p>
          <w:p w14:paraId="7B2C88F5" w14:textId="77777777" w:rsidR="00790BC1" w:rsidRPr="00FC1A3A" w:rsidRDefault="00790BC1" w:rsidP="000D2690">
            <w:pPr>
              <w:pStyle w:val="ListParagraph"/>
              <w:numPr>
                <w:ilvl w:val="0"/>
                <w:numId w:val="40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768F078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820AED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1 Allen </w:t>
            </w:r>
          </w:p>
          <w:p w14:paraId="48E158F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081F895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CE3FD7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117F563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5D1B0DE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1F0A71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3847E1B9" w14:textId="77777777" w:rsidR="00790BC1" w:rsidRPr="00FC1A3A" w:rsidRDefault="00790BC1"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181 E-mail </w:t>
            </w:r>
            <w:hyperlink r:id="rId1296" w:history="1">
              <w:r w:rsidRPr="00FC1A3A">
                <w:rPr>
                  <w:rFonts w:asciiTheme="minorHAnsi" w:eastAsiaTheme="minorEastAsia" w:hAnsiTheme="minorHAnsi" w:cs="Times New Roman"/>
                  <w:sz w:val="24"/>
                  <w:szCs w:val="24"/>
                  <w:u w:val="single"/>
                </w:rPr>
                <w:t>dawn.allen@enfield.gov.uk</w:t>
              </w:r>
            </w:hyperlink>
          </w:p>
          <w:p w14:paraId="38AB361F" w14:textId="77777777" w:rsidR="00790BC1" w:rsidRPr="00FC1A3A" w:rsidRDefault="00790BC1" w:rsidP="00997D3B">
            <w:pPr>
              <w:rPr>
                <w:rFonts w:asciiTheme="minorHAnsi" w:hAnsiTheme="minorHAnsi" w:cs="Times New Roman"/>
                <w:b/>
                <w:bCs/>
                <w:sz w:val="24"/>
                <w:szCs w:val="24"/>
                <w:u w:val="single"/>
              </w:rPr>
            </w:pPr>
          </w:p>
          <w:p w14:paraId="1B481AC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38242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CCEC5AD"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38266D4"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CAF727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31C7E3F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orraine32@blueyonder.co.uk]</w:t>
            </w:r>
            <w:r w:rsidRPr="00FC1A3A">
              <w:rPr>
                <w:rFonts w:asciiTheme="minorHAnsi" w:eastAsiaTheme="minorEastAsia" w:hAnsiTheme="minorHAnsi" w:cs="Times New Roman"/>
                <w:sz w:val="24"/>
                <w:szCs w:val="24"/>
              </w:rPr>
              <w:t xml:space="preserve"> </w:t>
            </w:r>
          </w:p>
          <w:p w14:paraId="5C81BAF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sz w:val="24"/>
                <w:szCs w:val="24"/>
              </w:rPr>
              <w:t xml:space="preserve">21/09/2015 - 16:14 </w:t>
            </w:r>
          </w:p>
          <w:p w14:paraId="77EFA5E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wn Allen</w:t>
            </w:r>
          </w:p>
          <w:p w14:paraId="3FBD2E0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w:t>
            </w:r>
          </w:p>
          <w:p w14:paraId="579C37A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wn Allen</w:t>
            </w:r>
          </w:p>
          <w:p w14:paraId="1F0F2150" w14:textId="77777777" w:rsidR="00790BC1" w:rsidRPr="00FC1A3A" w:rsidRDefault="00790BC1"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Mother has sent emails in of complaints about the repairs more than once and made lots of phone calls.</w:t>
            </w:r>
          </w:p>
          <w:p w14:paraId="227DBD46" w14:textId="77777777" w:rsidR="00790BC1" w:rsidRPr="00FC1A3A" w:rsidRDefault="00790BC1"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re does seem to be an issue of things not being logged on to the system and reports going missing.</w:t>
            </w:r>
          </w:p>
          <w:p w14:paraId="4CD2FDA5" w14:textId="77777777" w:rsidR="00790BC1" w:rsidRPr="00FC1A3A" w:rsidRDefault="00790BC1"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sure if you looked you could find them. </w:t>
            </w:r>
          </w:p>
          <w:p w14:paraId="55598D44" w14:textId="77777777" w:rsidR="00790BC1" w:rsidRPr="00FC1A3A" w:rsidRDefault="00790BC1"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tired of getting the run about and waiting for years for things to be done. </w:t>
            </w:r>
          </w:p>
          <w:p w14:paraId="678D39E0" w14:textId="77777777" w:rsidR="00790BC1" w:rsidRPr="00FC1A3A" w:rsidRDefault="00790BC1"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FC1A3A">
              <w:rPr>
                <w:rFonts w:asciiTheme="minorHAnsi" w:eastAsiaTheme="minorEastAsia" w:hAnsiTheme="minorHAnsi" w:cs="Times New Roman"/>
                <w:color w:val="0000FF"/>
                <w:sz w:val="24"/>
                <w:szCs w:val="24"/>
              </w:rPr>
              <w:t xml:space="preserve">neighbor. </w:t>
            </w:r>
          </w:p>
          <w:p w14:paraId="2FF22DDA" w14:textId="77777777" w:rsidR="00790BC1" w:rsidRPr="00FC1A3A" w:rsidRDefault="00790BC1"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78D5D81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3ED0BB29" w14:textId="77777777" w:rsidR="00790BC1" w:rsidRPr="00FC1A3A" w:rsidRDefault="00790BC1" w:rsidP="00997D3B">
            <w:pPr>
              <w:rPr>
                <w:rFonts w:asciiTheme="minorHAnsi" w:hAnsiTheme="minorHAnsi" w:cs="Times New Roman"/>
                <w:b/>
                <w:bCs/>
                <w:sz w:val="24"/>
                <w:szCs w:val="24"/>
                <w:u w:val="single"/>
              </w:rPr>
            </w:pPr>
          </w:p>
          <w:p w14:paraId="68A8D9A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B2B9A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38826C9"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944C9EF"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F03924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5710112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6:29 </w:t>
            </w:r>
          </w:p>
          <w:p w14:paraId="1E6DD63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6BFAA6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Dolly </w:t>
            </w:r>
            <w:proofErr w:type="spellStart"/>
            <w:r w:rsidRPr="00FC1A3A">
              <w:rPr>
                <w:rFonts w:asciiTheme="minorHAnsi" w:eastAsiaTheme="minorEastAsia" w:hAnsiTheme="minorHAnsi" w:cs="Times New Roman"/>
                <w:sz w:val="24"/>
                <w:szCs w:val="24"/>
              </w:rPr>
              <w:t>Ogunseye</w:t>
            </w:r>
            <w:proofErr w:type="spellEnd"/>
            <w:r w:rsidRPr="00FC1A3A">
              <w:rPr>
                <w:rFonts w:asciiTheme="minorHAnsi" w:eastAsiaTheme="minorEastAsia" w:hAnsiTheme="minorHAnsi" w:cs="Times New Roman"/>
                <w:sz w:val="24"/>
                <w:szCs w:val="24"/>
              </w:rPr>
              <w:t xml:space="preserve"> </w:t>
            </w:r>
          </w:p>
          <w:p w14:paraId="31FA55D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BBBFA2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2577F32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5B8AC8A" w14:textId="77777777" w:rsidR="00790BC1" w:rsidRPr="00FC1A3A" w:rsidRDefault="00790BC1" w:rsidP="000D2690">
            <w:pPr>
              <w:pStyle w:val="ListParagraph"/>
              <w:numPr>
                <w:ilvl w:val="0"/>
                <w:numId w:val="40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 xml:space="preserve">the Anti - Social Team will be in touch with you at home. </w:t>
            </w:r>
          </w:p>
          <w:p w14:paraId="18BFDD8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3A29B7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60334E7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2B561F7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220127B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215C6B8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7195AC5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1600D24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388FDDD0"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023D3D3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026354B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37B56DC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4641942D" w14:textId="77777777" w:rsidR="00790BC1" w:rsidRPr="00FC1A3A" w:rsidRDefault="00790BC1" w:rsidP="00997D3B">
            <w:pPr>
              <w:rPr>
                <w:rFonts w:asciiTheme="minorHAnsi" w:hAnsiTheme="minorHAnsi" w:cs="Times New Roman"/>
                <w:b/>
                <w:bCs/>
                <w:sz w:val="24"/>
                <w:szCs w:val="24"/>
                <w:u w:val="single"/>
              </w:rPr>
            </w:pPr>
          </w:p>
          <w:p w14:paraId="5CDE649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C560A0"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118B250" w14:textId="77777777" w:rsidR="00790BC1" w:rsidRPr="00FC1A3A" w:rsidRDefault="00790BC1"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B7D9F40" w14:textId="77777777" w:rsidR="00790BC1" w:rsidRPr="00FC1A3A" w:rsidRDefault="00790BC1"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D531B3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From: </w:t>
            </w:r>
            <w:r w:rsidRPr="00FC1A3A">
              <w:rPr>
                <w:rFonts w:asciiTheme="minorHAnsi" w:eastAsiaTheme="minorEastAsia" w:hAnsiTheme="minorHAnsi" w:cs="Times New Roman"/>
                <w:sz w:val="24"/>
                <w:szCs w:val="24"/>
              </w:rPr>
              <w:t xml:space="preserve">Mother [lorraine32@blueyonder.co.uk] </w:t>
            </w:r>
          </w:p>
          <w:p w14:paraId="2847D2F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7:03 </w:t>
            </w:r>
          </w:p>
          <w:p w14:paraId="66751A6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581F47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 Dear Dawn Allen</w:t>
            </w:r>
          </w:p>
          <w:p w14:paraId="558C9BC0"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as meant to send a surveyor out to see how the pipes have been laid for my heating system, but this has not been done.</w:t>
            </w:r>
          </w:p>
          <w:p w14:paraId="0E3FEDC5"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FC1A3A">
              <w:rPr>
                <w:rFonts w:asciiTheme="minorHAnsi" w:eastAsiaTheme="minorEastAsia" w:hAnsiTheme="minorHAnsi" w:cs="Times New Roman"/>
                <w:b/>
                <w:bCs/>
                <w:sz w:val="24"/>
                <w:szCs w:val="24"/>
              </w:rPr>
              <w:t>Nov 2014</w:t>
            </w:r>
            <w:r w:rsidRPr="00FC1A3A">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FC1A3A">
              <w:rPr>
                <w:rFonts w:asciiTheme="minorHAnsi" w:eastAsiaTheme="minorEastAsia" w:hAnsiTheme="minorHAnsi" w:cs="Times New Roman"/>
                <w:sz w:val="24"/>
                <w:szCs w:val="24"/>
              </w:rPr>
              <w:t>reiring</w:t>
            </w:r>
            <w:proofErr w:type="spellEnd"/>
            <w:r w:rsidRPr="00FC1A3A">
              <w:rPr>
                <w:rFonts w:asciiTheme="minorHAnsi" w:eastAsiaTheme="minorEastAsia" w:hAnsiTheme="minorHAnsi" w:cs="Times New Roman"/>
                <w:sz w:val="24"/>
                <w:szCs w:val="24"/>
              </w:rPr>
              <w:t xml:space="preserve"> of the alarms this has not been </w:t>
            </w:r>
            <w:proofErr w:type="gramStart"/>
            <w:r w:rsidRPr="00FC1A3A">
              <w:rPr>
                <w:rFonts w:asciiTheme="minorHAnsi" w:eastAsiaTheme="minorEastAsia" w:hAnsiTheme="minorHAnsi" w:cs="Times New Roman"/>
                <w:sz w:val="24"/>
                <w:szCs w:val="24"/>
              </w:rPr>
              <w:t>done</w:t>
            </w:r>
            <w:proofErr w:type="gramEnd"/>
            <w:r w:rsidRPr="00FC1A3A">
              <w:rPr>
                <w:rFonts w:asciiTheme="minorHAnsi" w:eastAsiaTheme="minorEastAsia" w:hAnsiTheme="minorHAnsi" w:cs="Times New Roman"/>
                <w:sz w:val="24"/>
                <w:szCs w:val="24"/>
              </w:rPr>
              <w:t xml:space="preserve"> and I feel very unsafe as I feel if my boiler went wrong again the Carbon Monoxide alarm would not go off.</w:t>
            </w:r>
          </w:p>
          <w:p w14:paraId="459149F3"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window in my bedroom does not lock and needs new hinges.</w:t>
            </w:r>
          </w:p>
          <w:p w14:paraId="71CECFA2"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26006A52"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Sink has come away from the wall in bathroom.</w:t>
            </w:r>
          </w:p>
          <w:p w14:paraId="78FB97FD"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major works being done to my flat for damp the smell of damp as soon as you enter the bedroom is very bad.</w:t>
            </w:r>
          </w:p>
          <w:p w14:paraId="6702BAB2"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y fixed damp in my front room, and this is still not died out due to them not fixing the reason for the damp.</w:t>
            </w:r>
          </w:p>
          <w:p w14:paraId="6EC12D2E"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as told that the guttering was causing the damp in my flat and needed it to be done. Someone came around months ago and told </w:t>
            </w:r>
            <w:r w:rsidRPr="00FC1A3A">
              <w:rPr>
                <w:rFonts w:asciiTheme="minorHAnsi" w:eastAsiaTheme="minorEastAsia" w:hAnsiTheme="minorHAnsi" w:cs="Times New Roman"/>
                <w:sz w:val="24"/>
                <w:szCs w:val="24"/>
              </w:rPr>
              <w:lastRenderedPageBreak/>
              <w:t>me the work was due to be done this has never been done.</w:t>
            </w:r>
          </w:p>
          <w:p w14:paraId="03EF3AD8"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0BB13123"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27B6B5D4" w14:textId="77777777" w:rsidR="00790BC1" w:rsidRPr="00FC1A3A" w:rsidRDefault="00790BC1"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76A3CA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31A52304" w14:textId="77777777" w:rsidR="00790BC1" w:rsidRPr="00FC1A3A" w:rsidRDefault="00790BC1" w:rsidP="00997D3B">
            <w:pPr>
              <w:contextualSpacing/>
              <w:rPr>
                <w:rFonts w:asciiTheme="minorHAnsi" w:hAnsiTheme="minorHAnsi" w:cs="Times New Roman"/>
                <w:sz w:val="24"/>
                <w:szCs w:val="24"/>
              </w:rPr>
            </w:pPr>
          </w:p>
          <w:p w14:paraId="273D1637" w14:textId="77777777" w:rsidR="00790BC1" w:rsidRPr="00FC1A3A" w:rsidRDefault="00790BC1" w:rsidP="00997D3B">
            <w:pPr>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89F393" w14:textId="77777777" w:rsidR="00790BC1" w:rsidRPr="00FC1A3A" w:rsidRDefault="00790BC1" w:rsidP="00997D3B">
            <w:pPr>
              <w:rPr>
                <w:rFonts w:asciiTheme="minorHAnsi" w:hAnsiTheme="minorHAnsi" w:cs="Times New Roman"/>
                <w:sz w:val="24"/>
                <w:szCs w:val="24"/>
              </w:rPr>
            </w:pPr>
          </w:p>
          <w:p w14:paraId="60524610"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56B0CC" w14:textId="77777777" w:rsidR="00790BC1" w:rsidRPr="00FC1A3A" w:rsidRDefault="00790BC1"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Mother contacted Dawn Allen on the </w:t>
            </w:r>
            <w:r w:rsidRPr="00FC1A3A">
              <w:rPr>
                <w:rFonts w:asciiTheme="minorHAnsi" w:hAnsiTheme="minorHAnsi" w:cs="Times New Roman"/>
                <w:b/>
                <w:bCs/>
                <w:sz w:val="24"/>
                <w:szCs w:val="24"/>
              </w:rPr>
              <w:t xml:space="preserve">21/09/2015 about Debra Andrews and other </w:t>
            </w:r>
            <w:r w:rsidRPr="00FC1A3A">
              <w:rPr>
                <w:rFonts w:asciiTheme="minorHAnsi" w:hAnsiTheme="minorHAnsi" w:cs="Times New Roman"/>
                <w:b/>
                <w:bCs/>
                <w:color w:val="0000FF"/>
                <w:sz w:val="24"/>
                <w:szCs w:val="24"/>
              </w:rPr>
              <w:t>neighbors</w:t>
            </w:r>
            <w:r w:rsidRPr="00FC1A3A">
              <w:rPr>
                <w:rFonts w:asciiTheme="minorHAnsi" w:hAnsiTheme="minorHAnsi" w:cs="Times New Roman"/>
                <w:b/>
                <w:bCs/>
                <w:sz w:val="24"/>
                <w:szCs w:val="24"/>
              </w:rPr>
              <w:t xml:space="preserve">. </w:t>
            </w:r>
          </w:p>
          <w:p w14:paraId="4BC96BE8" w14:textId="77777777" w:rsidR="00790BC1" w:rsidRPr="00FC1A3A" w:rsidRDefault="00790BC1"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is time Dawn Allen did reply to mums’ emails and there were emails sent back and forth.</w:t>
            </w:r>
          </w:p>
          <w:p w14:paraId="093D8F6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9B3406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CB99A8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76A56A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58C340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EB553D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D5F95F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708D34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89D837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DC922B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8452F4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1329EC3"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0189FD" w14:textId="77777777" w:rsidR="00790BC1" w:rsidRPr="00FC1A3A" w:rsidRDefault="00790BC1"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lastRenderedPageBreak/>
              <w:t xml:space="preserve">By the 21/09/2015 my mother had contacted the Enfield Council more than </w:t>
            </w:r>
            <w:r w:rsidRPr="00FC1A3A">
              <w:rPr>
                <w:rFonts w:asciiTheme="minorHAnsi" w:hAnsiTheme="minorHAnsi" w:cs="Times New Roman"/>
                <w:b/>
                <w:bCs/>
                <w:sz w:val="24"/>
                <w:szCs w:val="24"/>
                <w:u w:val="single"/>
              </w:rPr>
              <w:t>30 times</w:t>
            </w:r>
            <w:r w:rsidRPr="00FC1A3A">
              <w:rPr>
                <w:rFonts w:asciiTheme="minorHAnsi" w:hAnsiTheme="minorHAnsi" w:cs="Times New Roman"/>
                <w:sz w:val="24"/>
                <w:szCs w:val="24"/>
              </w:rPr>
              <w:t xml:space="preserve"> regarding what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re doing to me by attacking me in my home illegally, as shown below up to 30</w:t>
            </w:r>
          </w:p>
          <w:p w14:paraId="5C177F28" w14:textId="77777777" w:rsidR="00790BC1" w:rsidRPr="00FC1A3A" w:rsidRDefault="00790BC1" w:rsidP="00997D3B">
            <w:pPr>
              <w:rPr>
                <w:rFonts w:asciiTheme="minorHAnsi" w:hAnsiTheme="minorHAnsi" w:cs="Times New Roman"/>
                <w:b/>
                <w:bCs/>
                <w:sz w:val="24"/>
                <w:szCs w:val="24"/>
                <w:u w:val="single"/>
              </w:rPr>
            </w:pPr>
          </w:p>
          <w:p w14:paraId="0C760FFB" w14:textId="77777777" w:rsidR="00790BC1" w:rsidRPr="00FC1A3A" w:rsidRDefault="00790BC1" w:rsidP="00997D3B">
            <w:pPr>
              <w:rPr>
                <w:rFonts w:asciiTheme="minorHAnsi" w:hAnsiTheme="minorHAnsi" w:cs="Times New Roman"/>
                <w:sz w:val="24"/>
                <w:szCs w:val="24"/>
              </w:rPr>
            </w:pPr>
          </w:p>
          <w:p w14:paraId="284FB99F" w14:textId="77777777" w:rsidR="00790BC1" w:rsidRPr="00FC1A3A" w:rsidRDefault="00790BC1" w:rsidP="00997D3B">
            <w:pPr>
              <w:rPr>
                <w:rFonts w:asciiTheme="minorHAnsi" w:hAnsiTheme="minorHAnsi" w:cs="Times New Roman"/>
                <w:sz w:val="24"/>
                <w:szCs w:val="24"/>
              </w:rPr>
            </w:pPr>
          </w:p>
          <w:p w14:paraId="1590CD66" w14:textId="77777777" w:rsidR="00790BC1" w:rsidRPr="00FC1A3A" w:rsidRDefault="00790BC1" w:rsidP="00997D3B">
            <w:pPr>
              <w:rPr>
                <w:rFonts w:asciiTheme="minorHAnsi" w:hAnsiTheme="minorHAnsi" w:cs="Times New Roman"/>
                <w:sz w:val="24"/>
                <w:szCs w:val="24"/>
              </w:rPr>
            </w:pPr>
          </w:p>
          <w:p w14:paraId="6F248437" w14:textId="77777777" w:rsidR="00790BC1" w:rsidRPr="00FC1A3A" w:rsidRDefault="00790BC1" w:rsidP="00997D3B">
            <w:pPr>
              <w:rPr>
                <w:rFonts w:asciiTheme="minorHAnsi" w:hAnsiTheme="minorHAnsi" w:cs="Times New Roman"/>
                <w:sz w:val="24"/>
                <w:szCs w:val="24"/>
              </w:rPr>
            </w:pPr>
          </w:p>
          <w:p w14:paraId="66F11ABA" w14:textId="77777777" w:rsidR="00790BC1" w:rsidRPr="00FC1A3A" w:rsidRDefault="00790BC1" w:rsidP="00997D3B">
            <w:pPr>
              <w:rPr>
                <w:rFonts w:asciiTheme="minorHAnsi" w:hAnsiTheme="minorHAnsi" w:cs="Times New Roman"/>
                <w:sz w:val="24"/>
                <w:szCs w:val="24"/>
              </w:rPr>
            </w:pPr>
          </w:p>
          <w:p w14:paraId="4A9B4F60" w14:textId="77777777" w:rsidR="00790BC1" w:rsidRPr="00FC1A3A" w:rsidRDefault="00790BC1" w:rsidP="00997D3B">
            <w:pPr>
              <w:rPr>
                <w:rFonts w:asciiTheme="minorHAnsi" w:hAnsiTheme="minorHAnsi" w:cs="Times New Roman"/>
                <w:sz w:val="24"/>
                <w:szCs w:val="24"/>
              </w:rPr>
            </w:pPr>
          </w:p>
          <w:p w14:paraId="4340EEBD" w14:textId="77777777" w:rsidR="00790BC1" w:rsidRPr="00FC1A3A" w:rsidRDefault="00790BC1" w:rsidP="00997D3B">
            <w:pPr>
              <w:rPr>
                <w:rFonts w:asciiTheme="minorHAnsi" w:hAnsiTheme="minorHAnsi" w:cs="Times New Roman"/>
                <w:sz w:val="24"/>
                <w:szCs w:val="24"/>
              </w:rPr>
            </w:pPr>
          </w:p>
          <w:p w14:paraId="2D13B2D6" w14:textId="77777777" w:rsidR="00790BC1" w:rsidRPr="00FC1A3A" w:rsidRDefault="00790BC1" w:rsidP="00997D3B">
            <w:pPr>
              <w:rPr>
                <w:rFonts w:asciiTheme="minorHAnsi" w:hAnsiTheme="minorHAnsi" w:cs="Times New Roman"/>
                <w:sz w:val="24"/>
                <w:szCs w:val="24"/>
              </w:rPr>
            </w:pPr>
          </w:p>
          <w:p w14:paraId="67C07DFA" w14:textId="77777777" w:rsidR="00790BC1" w:rsidRPr="00FC1A3A" w:rsidRDefault="00790BC1" w:rsidP="00997D3B">
            <w:pPr>
              <w:rPr>
                <w:rFonts w:asciiTheme="minorHAnsi" w:hAnsiTheme="minorHAnsi" w:cs="Times New Roman"/>
                <w:sz w:val="24"/>
                <w:szCs w:val="24"/>
              </w:rPr>
            </w:pPr>
          </w:p>
          <w:p w14:paraId="5EADCF89" w14:textId="77777777" w:rsidR="00790BC1" w:rsidRPr="00FC1A3A" w:rsidRDefault="00790BC1" w:rsidP="00997D3B">
            <w:pPr>
              <w:rPr>
                <w:rFonts w:asciiTheme="minorHAnsi" w:hAnsiTheme="minorHAnsi" w:cs="Times New Roman"/>
                <w:sz w:val="24"/>
                <w:szCs w:val="24"/>
              </w:rPr>
            </w:pPr>
          </w:p>
          <w:p w14:paraId="4CFFB44E" w14:textId="77777777" w:rsidR="00790BC1" w:rsidRPr="00FC1A3A" w:rsidRDefault="00790BC1" w:rsidP="00997D3B">
            <w:pPr>
              <w:rPr>
                <w:rFonts w:asciiTheme="minorHAnsi" w:hAnsiTheme="minorHAnsi" w:cs="Times New Roman"/>
                <w:sz w:val="24"/>
                <w:szCs w:val="24"/>
              </w:rPr>
            </w:pPr>
          </w:p>
          <w:p w14:paraId="08B4DFA4" w14:textId="77777777" w:rsidR="00790BC1" w:rsidRPr="00FC1A3A" w:rsidRDefault="00790BC1" w:rsidP="00997D3B">
            <w:pPr>
              <w:rPr>
                <w:rFonts w:asciiTheme="minorHAnsi" w:hAnsiTheme="minorHAnsi" w:cs="Times New Roman"/>
                <w:sz w:val="24"/>
                <w:szCs w:val="24"/>
              </w:rPr>
            </w:pPr>
          </w:p>
          <w:p w14:paraId="1DF45F1C" w14:textId="77777777" w:rsidR="00790BC1" w:rsidRPr="00FC1A3A" w:rsidRDefault="00790BC1" w:rsidP="00997D3B">
            <w:pPr>
              <w:rPr>
                <w:rFonts w:asciiTheme="minorHAnsi" w:hAnsiTheme="minorHAnsi" w:cs="Times New Roman"/>
                <w:sz w:val="24"/>
                <w:szCs w:val="24"/>
              </w:rPr>
            </w:pPr>
          </w:p>
          <w:p w14:paraId="42F1886B" w14:textId="77777777" w:rsidR="00790BC1" w:rsidRPr="00FC1A3A" w:rsidRDefault="00790BC1" w:rsidP="00997D3B">
            <w:pPr>
              <w:rPr>
                <w:rFonts w:asciiTheme="minorHAnsi" w:hAnsiTheme="minorHAnsi" w:cs="Times New Roman"/>
                <w:sz w:val="24"/>
                <w:szCs w:val="24"/>
              </w:rPr>
            </w:pPr>
          </w:p>
          <w:p w14:paraId="470B4324" w14:textId="77777777" w:rsidR="00790BC1" w:rsidRPr="00FC1A3A" w:rsidRDefault="00790BC1" w:rsidP="00997D3B">
            <w:pPr>
              <w:rPr>
                <w:rFonts w:asciiTheme="minorHAnsi" w:hAnsiTheme="minorHAnsi" w:cs="Times New Roman"/>
                <w:sz w:val="24"/>
                <w:szCs w:val="24"/>
              </w:rPr>
            </w:pPr>
          </w:p>
          <w:p w14:paraId="161BA6DB" w14:textId="77777777" w:rsidR="00790BC1" w:rsidRPr="00FC1A3A" w:rsidRDefault="00790BC1" w:rsidP="00997D3B">
            <w:pPr>
              <w:rPr>
                <w:rFonts w:asciiTheme="minorHAnsi" w:hAnsiTheme="minorHAnsi" w:cs="Times New Roman"/>
                <w:sz w:val="24"/>
                <w:szCs w:val="24"/>
              </w:rPr>
            </w:pPr>
          </w:p>
          <w:p w14:paraId="3DDCCCD1" w14:textId="77777777" w:rsidR="00790BC1" w:rsidRPr="00FC1A3A" w:rsidRDefault="00790BC1" w:rsidP="00997D3B">
            <w:pPr>
              <w:rPr>
                <w:rFonts w:asciiTheme="minorHAnsi" w:hAnsiTheme="minorHAnsi" w:cs="Times New Roman"/>
                <w:sz w:val="24"/>
                <w:szCs w:val="24"/>
              </w:rPr>
            </w:pPr>
          </w:p>
          <w:p w14:paraId="5AAA3CAD" w14:textId="77777777" w:rsidR="00790BC1" w:rsidRPr="00FC1A3A" w:rsidRDefault="00790BC1" w:rsidP="00997D3B">
            <w:pPr>
              <w:rPr>
                <w:rFonts w:asciiTheme="minorHAnsi" w:hAnsiTheme="minorHAnsi" w:cs="Times New Roman"/>
                <w:sz w:val="24"/>
                <w:szCs w:val="24"/>
              </w:rPr>
            </w:pPr>
          </w:p>
          <w:p w14:paraId="4FE68F04" w14:textId="77777777" w:rsidR="00790BC1" w:rsidRPr="00FC1A3A" w:rsidRDefault="00790BC1" w:rsidP="00997D3B">
            <w:pPr>
              <w:rPr>
                <w:rFonts w:asciiTheme="minorHAnsi" w:hAnsiTheme="minorHAnsi" w:cs="Times New Roman"/>
                <w:sz w:val="24"/>
                <w:szCs w:val="24"/>
              </w:rPr>
            </w:pPr>
          </w:p>
          <w:p w14:paraId="5B0961F2" w14:textId="77777777" w:rsidR="00790BC1" w:rsidRPr="00FC1A3A" w:rsidRDefault="00790BC1" w:rsidP="00997D3B">
            <w:pPr>
              <w:rPr>
                <w:rFonts w:asciiTheme="minorHAnsi" w:hAnsiTheme="minorHAnsi" w:cs="Times New Roman"/>
                <w:sz w:val="24"/>
                <w:szCs w:val="24"/>
              </w:rPr>
            </w:pPr>
          </w:p>
          <w:p w14:paraId="11FF646C" w14:textId="77777777" w:rsidR="00790BC1" w:rsidRPr="00FC1A3A" w:rsidRDefault="00790BC1" w:rsidP="00997D3B">
            <w:pPr>
              <w:rPr>
                <w:rFonts w:asciiTheme="minorHAnsi" w:hAnsiTheme="minorHAnsi" w:cs="Times New Roman"/>
                <w:sz w:val="24"/>
                <w:szCs w:val="24"/>
              </w:rPr>
            </w:pPr>
          </w:p>
          <w:p w14:paraId="0DBC3F1B" w14:textId="77777777" w:rsidR="00790BC1" w:rsidRPr="00FC1A3A" w:rsidRDefault="00790BC1" w:rsidP="00997D3B">
            <w:pPr>
              <w:rPr>
                <w:rFonts w:asciiTheme="minorHAnsi" w:hAnsiTheme="minorHAnsi" w:cs="Times New Roman"/>
                <w:sz w:val="24"/>
                <w:szCs w:val="24"/>
              </w:rPr>
            </w:pPr>
          </w:p>
          <w:p w14:paraId="09CDA74F" w14:textId="77777777" w:rsidR="00790BC1" w:rsidRPr="00FC1A3A" w:rsidRDefault="00790BC1" w:rsidP="00997D3B">
            <w:pPr>
              <w:rPr>
                <w:rFonts w:asciiTheme="minorHAnsi" w:hAnsiTheme="minorHAnsi" w:cs="Times New Roman"/>
                <w:sz w:val="24"/>
                <w:szCs w:val="24"/>
              </w:rPr>
            </w:pPr>
          </w:p>
          <w:p w14:paraId="31983387" w14:textId="77777777" w:rsidR="00790BC1" w:rsidRPr="00FC1A3A" w:rsidRDefault="00790BC1" w:rsidP="00997D3B">
            <w:pPr>
              <w:rPr>
                <w:rFonts w:asciiTheme="minorHAnsi" w:hAnsiTheme="minorHAnsi" w:cs="Times New Roman"/>
                <w:sz w:val="24"/>
                <w:szCs w:val="24"/>
              </w:rPr>
            </w:pPr>
          </w:p>
          <w:p w14:paraId="36FD93DE" w14:textId="77777777" w:rsidR="00790BC1" w:rsidRPr="00FC1A3A" w:rsidRDefault="00790BC1" w:rsidP="00997D3B">
            <w:pPr>
              <w:rPr>
                <w:rFonts w:asciiTheme="minorHAnsi" w:hAnsiTheme="minorHAnsi" w:cs="Times New Roman"/>
                <w:sz w:val="24"/>
                <w:szCs w:val="24"/>
              </w:rPr>
            </w:pPr>
          </w:p>
          <w:p w14:paraId="391E6C9D"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398904" w14:textId="77777777" w:rsidR="00790BC1" w:rsidRPr="00FC1A3A" w:rsidRDefault="00790BC1"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FC1A3A">
              <w:rPr>
                <w:rFonts w:asciiTheme="minorHAnsi" w:hAnsiTheme="minorHAnsi" w:cs="Times New Roman"/>
                <w:sz w:val="24"/>
                <w:szCs w:val="24"/>
              </w:rPr>
              <w:t>ing</w:t>
            </w:r>
            <w:proofErr w:type="spellEnd"/>
            <w:r w:rsidRPr="00FC1A3A">
              <w:rPr>
                <w:rFonts w:asciiTheme="minorHAnsi" w:hAnsiTheme="minorHAnsi" w:cs="Times New Roman"/>
                <w:sz w:val="24"/>
                <w:szCs w:val="24"/>
              </w:rPr>
              <w:t xml:space="preserve">” the emails from images to text a few dates were wrong. I used the index to quickly put this document together and then realized. I have updated everything since. If I remember right, it was </w:t>
            </w:r>
            <w:r w:rsidRPr="00FC1A3A">
              <w:rPr>
                <w:rFonts w:asciiTheme="minorHAnsi" w:hAnsiTheme="minorHAnsi" w:cs="Times New Roman"/>
                <w:sz w:val="24"/>
                <w:szCs w:val="24"/>
              </w:rPr>
              <w:lastRenderedPageBreak/>
              <w:t>the months that went wrong.</w:t>
            </w:r>
          </w:p>
          <w:p w14:paraId="3D4A5152" w14:textId="77777777" w:rsidR="00790BC1" w:rsidRPr="00FC1A3A" w:rsidRDefault="00790BC1" w:rsidP="00997D3B">
            <w:pPr>
              <w:rPr>
                <w:rFonts w:asciiTheme="minorHAnsi" w:hAnsiTheme="minorHAnsi" w:cs="Times New Roman"/>
                <w:sz w:val="24"/>
                <w:szCs w:val="24"/>
              </w:rPr>
            </w:pPr>
          </w:p>
          <w:p w14:paraId="671E7BB9" w14:textId="77777777" w:rsidR="00790BC1" w:rsidRPr="00FC1A3A" w:rsidRDefault="00790BC1" w:rsidP="00997D3B">
            <w:pPr>
              <w:rPr>
                <w:rFonts w:asciiTheme="minorHAnsi" w:hAnsiTheme="minorHAnsi" w:cs="Times New Roman"/>
                <w:sz w:val="24"/>
                <w:szCs w:val="24"/>
              </w:rPr>
            </w:pPr>
          </w:p>
          <w:p w14:paraId="177D463F" w14:textId="77777777" w:rsidR="00790BC1" w:rsidRPr="00FC1A3A" w:rsidRDefault="00790BC1" w:rsidP="00997D3B">
            <w:pPr>
              <w:rPr>
                <w:rFonts w:asciiTheme="minorHAnsi" w:hAnsiTheme="minorHAnsi" w:cs="Times New Roman"/>
                <w:sz w:val="24"/>
                <w:szCs w:val="24"/>
              </w:rPr>
            </w:pPr>
          </w:p>
          <w:p w14:paraId="3BFC90CA" w14:textId="77777777" w:rsidR="00790BC1" w:rsidRPr="00FC1A3A" w:rsidRDefault="00790BC1" w:rsidP="00997D3B">
            <w:pPr>
              <w:rPr>
                <w:rFonts w:asciiTheme="minorHAnsi" w:hAnsiTheme="minorHAnsi" w:cs="Times New Roman"/>
                <w:sz w:val="24"/>
                <w:szCs w:val="24"/>
              </w:rPr>
            </w:pPr>
          </w:p>
          <w:p w14:paraId="634B6E2C" w14:textId="77777777" w:rsidR="00790BC1" w:rsidRPr="00FC1A3A" w:rsidRDefault="00790BC1" w:rsidP="00997D3B">
            <w:pPr>
              <w:rPr>
                <w:rFonts w:asciiTheme="minorHAnsi" w:hAnsiTheme="minorHAnsi" w:cs="Times New Roman"/>
                <w:sz w:val="24"/>
                <w:szCs w:val="24"/>
              </w:rPr>
            </w:pPr>
          </w:p>
          <w:p w14:paraId="5FCE7130" w14:textId="77777777" w:rsidR="00790BC1" w:rsidRPr="00FC1A3A" w:rsidRDefault="00790BC1" w:rsidP="00997D3B">
            <w:pPr>
              <w:rPr>
                <w:rFonts w:asciiTheme="minorHAnsi" w:hAnsiTheme="minorHAnsi" w:cs="Times New Roman"/>
                <w:sz w:val="24"/>
                <w:szCs w:val="24"/>
              </w:rPr>
            </w:pPr>
          </w:p>
          <w:p w14:paraId="0DD92B29" w14:textId="77777777" w:rsidR="00790BC1" w:rsidRPr="00FC1A3A" w:rsidRDefault="00790BC1" w:rsidP="00997D3B">
            <w:pPr>
              <w:rPr>
                <w:rFonts w:asciiTheme="minorHAnsi" w:hAnsiTheme="minorHAnsi" w:cs="Times New Roman"/>
                <w:sz w:val="24"/>
                <w:szCs w:val="24"/>
              </w:rPr>
            </w:pPr>
          </w:p>
          <w:p w14:paraId="5F598CE0" w14:textId="77777777" w:rsidR="00790BC1" w:rsidRPr="00FC1A3A" w:rsidRDefault="00790BC1" w:rsidP="00997D3B">
            <w:pPr>
              <w:rPr>
                <w:rFonts w:asciiTheme="minorHAnsi" w:hAnsiTheme="minorHAnsi" w:cs="Times New Roman"/>
                <w:sz w:val="24"/>
                <w:szCs w:val="24"/>
              </w:rPr>
            </w:pPr>
          </w:p>
          <w:p w14:paraId="097E4412" w14:textId="77777777" w:rsidR="00790BC1" w:rsidRPr="00FC1A3A" w:rsidRDefault="00790BC1" w:rsidP="00997D3B">
            <w:pPr>
              <w:rPr>
                <w:rFonts w:asciiTheme="minorHAnsi" w:hAnsiTheme="minorHAnsi" w:cs="Times New Roman"/>
                <w:sz w:val="24"/>
                <w:szCs w:val="24"/>
              </w:rPr>
            </w:pPr>
          </w:p>
          <w:p w14:paraId="4C062015" w14:textId="77777777" w:rsidR="00790BC1" w:rsidRPr="00FC1A3A" w:rsidRDefault="00790BC1" w:rsidP="00997D3B">
            <w:pPr>
              <w:rPr>
                <w:rFonts w:asciiTheme="minorHAnsi" w:hAnsiTheme="minorHAnsi" w:cs="Times New Roman"/>
                <w:sz w:val="24"/>
                <w:szCs w:val="24"/>
              </w:rPr>
            </w:pPr>
          </w:p>
          <w:p w14:paraId="2209B2A7" w14:textId="77777777" w:rsidR="00790BC1" w:rsidRPr="00FC1A3A" w:rsidRDefault="00790BC1" w:rsidP="00997D3B">
            <w:pPr>
              <w:rPr>
                <w:rFonts w:asciiTheme="minorHAnsi" w:hAnsiTheme="minorHAnsi" w:cs="Times New Roman"/>
                <w:sz w:val="24"/>
                <w:szCs w:val="24"/>
              </w:rPr>
            </w:pPr>
          </w:p>
          <w:p w14:paraId="69176F28" w14:textId="77777777" w:rsidR="00790BC1" w:rsidRPr="00FC1A3A" w:rsidRDefault="00790BC1" w:rsidP="00997D3B">
            <w:pPr>
              <w:rPr>
                <w:rFonts w:asciiTheme="minorHAnsi" w:hAnsiTheme="minorHAnsi" w:cs="Times New Roman"/>
                <w:sz w:val="24"/>
                <w:szCs w:val="24"/>
              </w:rPr>
            </w:pPr>
          </w:p>
          <w:p w14:paraId="43103E1A" w14:textId="77777777" w:rsidR="00790BC1" w:rsidRPr="00FC1A3A" w:rsidRDefault="00790BC1" w:rsidP="00997D3B">
            <w:pPr>
              <w:rPr>
                <w:rFonts w:asciiTheme="minorHAnsi" w:hAnsiTheme="minorHAnsi" w:cs="Times New Roman"/>
                <w:sz w:val="24"/>
                <w:szCs w:val="24"/>
              </w:rPr>
            </w:pPr>
          </w:p>
          <w:p w14:paraId="612B4CDA" w14:textId="77777777" w:rsidR="00790BC1" w:rsidRPr="00FC1A3A" w:rsidRDefault="00790BC1" w:rsidP="00997D3B">
            <w:pPr>
              <w:rPr>
                <w:rFonts w:asciiTheme="minorHAnsi" w:hAnsiTheme="minorHAnsi" w:cs="Times New Roman"/>
                <w:sz w:val="24"/>
                <w:szCs w:val="24"/>
              </w:rPr>
            </w:pPr>
          </w:p>
          <w:p w14:paraId="55302621" w14:textId="77777777" w:rsidR="00790BC1" w:rsidRPr="00FC1A3A" w:rsidRDefault="00790BC1" w:rsidP="00997D3B">
            <w:pPr>
              <w:rPr>
                <w:rFonts w:asciiTheme="minorHAnsi" w:hAnsiTheme="minorHAnsi" w:cs="Times New Roman"/>
                <w:sz w:val="24"/>
                <w:szCs w:val="24"/>
              </w:rPr>
            </w:pPr>
          </w:p>
          <w:p w14:paraId="33339F26" w14:textId="77777777" w:rsidR="00790BC1" w:rsidRPr="00FC1A3A" w:rsidRDefault="00790BC1" w:rsidP="00997D3B">
            <w:pPr>
              <w:rPr>
                <w:rFonts w:asciiTheme="minorHAnsi" w:hAnsiTheme="minorHAnsi" w:cs="Times New Roman"/>
                <w:sz w:val="24"/>
                <w:szCs w:val="24"/>
              </w:rPr>
            </w:pPr>
          </w:p>
          <w:p w14:paraId="5E6D4281" w14:textId="77777777" w:rsidR="00790BC1" w:rsidRPr="00FC1A3A" w:rsidRDefault="00790BC1" w:rsidP="00997D3B">
            <w:pPr>
              <w:rPr>
                <w:rFonts w:asciiTheme="minorHAnsi" w:hAnsiTheme="minorHAnsi" w:cs="Times New Roman"/>
                <w:sz w:val="24"/>
                <w:szCs w:val="24"/>
              </w:rPr>
            </w:pPr>
          </w:p>
          <w:p w14:paraId="209D3691" w14:textId="77777777" w:rsidR="00790BC1" w:rsidRPr="00FC1A3A" w:rsidRDefault="00790BC1" w:rsidP="00997D3B">
            <w:pPr>
              <w:rPr>
                <w:rFonts w:asciiTheme="minorHAnsi" w:hAnsiTheme="minorHAnsi" w:cs="Times New Roman"/>
                <w:sz w:val="24"/>
                <w:szCs w:val="24"/>
              </w:rPr>
            </w:pPr>
          </w:p>
          <w:p w14:paraId="4A431B23" w14:textId="77777777" w:rsidR="00790BC1" w:rsidRPr="00FC1A3A" w:rsidRDefault="00790BC1" w:rsidP="00997D3B">
            <w:pPr>
              <w:rPr>
                <w:rFonts w:asciiTheme="minorHAnsi" w:hAnsiTheme="minorHAnsi" w:cs="Times New Roman"/>
                <w:sz w:val="24"/>
                <w:szCs w:val="24"/>
              </w:rPr>
            </w:pPr>
          </w:p>
          <w:p w14:paraId="0B74EBFA" w14:textId="77777777" w:rsidR="00790BC1" w:rsidRPr="00FC1A3A" w:rsidRDefault="00790BC1" w:rsidP="00997D3B">
            <w:pPr>
              <w:rPr>
                <w:rFonts w:asciiTheme="minorHAnsi" w:hAnsiTheme="minorHAnsi" w:cs="Times New Roman"/>
                <w:sz w:val="24"/>
                <w:szCs w:val="24"/>
              </w:rPr>
            </w:pPr>
          </w:p>
          <w:p w14:paraId="1F8D9CA1" w14:textId="77777777" w:rsidR="00790BC1" w:rsidRPr="00FC1A3A" w:rsidRDefault="00790BC1" w:rsidP="00997D3B">
            <w:pPr>
              <w:rPr>
                <w:rFonts w:asciiTheme="minorHAnsi" w:hAnsiTheme="minorHAnsi" w:cs="Times New Roman"/>
                <w:sz w:val="24"/>
                <w:szCs w:val="24"/>
              </w:rPr>
            </w:pPr>
          </w:p>
          <w:p w14:paraId="16BE98EB"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FD2D57" w14:textId="77777777" w:rsidR="00790BC1" w:rsidRPr="00FC1A3A" w:rsidRDefault="00790BC1" w:rsidP="00997D3B">
            <w:pPr>
              <w:rPr>
                <w:rFonts w:asciiTheme="minorHAnsi" w:hAnsiTheme="minorHAnsi" w:cs="Times New Roman"/>
                <w:sz w:val="24"/>
                <w:szCs w:val="24"/>
              </w:rPr>
            </w:pPr>
          </w:p>
          <w:p w14:paraId="13C11E67" w14:textId="77777777" w:rsidR="00790BC1" w:rsidRPr="00FC1A3A" w:rsidRDefault="00790BC1" w:rsidP="00997D3B">
            <w:pPr>
              <w:rPr>
                <w:rFonts w:asciiTheme="minorHAnsi" w:hAnsiTheme="minorHAnsi" w:cs="Times New Roman"/>
                <w:sz w:val="24"/>
                <w:szCs w:val="24"/>
              </w:rPr>
            </w:pPr>
          </w:p>
          <w:p w14:paraId="72B806F1" w14:textId="77777777" w:rsidR="00790BC1" w:rsidRPr="00FC1A3A" w:rsidRDefault="00790BC1" w:rsidP="00997D3B">
            <w:pPr>
              <w:rPr>
                <w:rFonts w:asciiTheme="minorHAnsi" w:hAnsiTheme="minorHAnsi" w:cs="Times New Roman"/>
                <w:sz w:val="24"/>
                <w:szCs w:val="24"/>
              </w:rPr>
            </w:pPr>
          </w:p>
          <w:p w14:paraId="18EF4E3A" w14:textId="77777777" w:rsidR="00790BC1" w:rsidRPr="00FC1A3A" w:rsidRDefault="00790BC1" w:rsidP="00997D3B">
            <w:pPr>
              <w:rPr>
                <w:rFonts w:asciiTheme="minorHAnsi" w:hAnsiTheme="minorHAnsi" w:cs="Times New Roman"/>
                <w:sz w:val="24"/>
                <w:szCs w:val="24"/>
              </w:rPr>
            </w:pPr>
          </w:p>
          <w:p w14:paraId="2F98D885" w14:textId="77777777" w:rsidR="00790BC1" w:rsidRPr="00FC1A3A" w:rsidRDefault="00790BC1" w:rsidP="00997D3B">
            <w:pPr>
              <w:rPr>
                <w:rFonts w:asciiTheme="minorHAnsi" w:hAnsiTheme="minorHAnsi" w:cs="Times New Roman"/>
                <w:sz w:val="24"/>
                <w:szCs w:val="24"/>
              </w:rPr>
            </w:pPr>
          </w:p>
          <w:p w14:paraId="15B72ACE" w14:textId="77777777" w:rsidR="00790BC1" w:rsidRPr="00FC1A3A" w:rsidRDefault="00790BC1" w:rsidP="00997D3B">
            <w:pPr>
              <w:rPr>
                <w:rFonts w:asciiTheme="minorHAnsi" w:hAnsiTheme="minorHAnsi" w:cs="Times New Roman"/>
                <w:sz w:val="24"/>
                <w:szCs w:val="24"/>
              </w:rPr>
            </w:pPr>
          </w:p>
          <w:p w14:paraId="2EF1D510" w14:textId="77777777" w:rsidR="00790BC1" w:rsidRPr="00FC1A3A" w:rsidRDefault="00790BC1" w:rsidP="00997D3B">
            <w:pPr>
              <w:rPr>
                <w:rFonts w:asciiTheme="minorHAnsi" w:hAnsiTheme="minorHAnsi" w:cs="Times New Roman"/>
                <w:sz w:val="24"/>
                <w:szCs w:val="24"/>
              </w:rPr>
            </w:pPr>
          </w:p>
          <w:p w14:paraId="0E879172" w14:textId="77777777" w:rsidR="00790BC1" w:rsidRPr="00FC1A3A" w:rsidRDefault="00790BC1" w:rsidP="00997D3B">
            <w:pPr>
              <w:rPr>
                <w:rFonts w:asciiTheme="minorHAnsi" w:hAnsiTheme="minorHAnsi" w:cs="Times New Roman"/>
                <w:sz w:val="24"/>
                <w:szCs w:val="24"/>
              </w:rPr>
            </w:pPr>
          </w:p>
          <w:p w14:paraId="01E37299" w14:textId="77777777" w:rsidR="00790BC1" w:rsidRPr="00FC1A3A" w:rsidRDefault="00790BC1" w:rsidP="00997D3B">
            <w:pPr>
              <w:rPr>
                <w:rFonts w:asciiTheme="minorHAnsi" w:hAnsiTheme="minorHAnsi" w:cs="Times New Roman"/>
                <w:sz w:val="24"/>
                <w:szCs w:val="24"/>
              </w:rPr>
            </w:pPr>
          </w:p>
          <w:p w14:paraId="0DB00332" w14:textId="77777777" w:rsidR="00790BC1" w:rsidRPr="00FC1A3A" w:rsidRDefault="00790BC1" w:rsidP="00997D3B">
            <w:pPr>
              <w:rPr>
                <w:rFonts w:asciiTheme="minorHAnsi" w:hAnsiTheme="minorHAnsi" w:cs="Times New Roman"/>
                <w:sz w:val="24"/>
                <w:szCs w:val="24"/>
              </w:rPr>
            </w:pPr>
          </w:p>
          <w:p w14:paraId="34773DB4" w14:textId="77777777" w:rsidR="00790BC1" w:rsidRPr="00FC1A3A" w:rsidRDefault="00790BC1" w:rsidP="00997D3B">
            <w:pPr>
              <w:rPr>
                <w:rFonts w:asciiTheme="minorHAnsi" w:hAnsiTheme="minorHAnsi" w:cs="Times New Roman"/>
                <w:sz w:val="24"/>
                <w:szCs w:val="24"/>
              </w:rPr>
            </w:pPr>
          </w:p>
          <w:p w14:paraId="5D86F722" w14:textId="77777777" w:rsidR="00790BC1" w:rsidRPr="00FC1A3A" w:rsidRDefault="00790BC1" w:rsidP="00997D3B">
            <w:pPr>
              <w:rPr>
                <w:rFonts w:asciiTheme="minorHAnsi" w:hAnsiTheme="minorHAnsi" w:cs="Times New Roman"/>
                <w:sz w:val="24"/>
                <w:szCs w:val="24"/>
              </w:rPr>
            </w:pPr>
          </w:p>
          <w:p w14:paraId="1DC3BDE7" w14:textId="77777777" w:rsidR="00790BC1" w:rsidRPr="00FC1A3A" w:rsidRDefault="00790BC1" w:rsidP="00997D3B">
            <w:pPr>
              <w:rPr>
                <w:rFonts w:asciiTheme="minorHAnsi" w:hAnsiTheme="minorHAnsi" w:cs="Times New Roman"/>
                <w:sz w:val="24"/>
                <w:szCs w:val="24"/>
              </w:rPr>
            </w:pPr>
          </w:p>
          <w:p w14:paraId="795905A1" w14:textId="77777777" w:rsidR="00790BC1" w:rsidRPr="00FC1A3A" w:rsidRDefault="00790BC1" w:rsidP="00997D3B">
            <w:pPr>
              <w:rPr>
                <w:rFonts w:asciiTheme="minorHAnsi" w:hAnsiTheme="minorHAnsi" w:cs="Times New Roman"/>
                <w:sz w:val="24"/>
                <w:szCs w:val="24"/>
              </w:rPr>
            </w:pPr>
          </w:p>
          <w:p w14:paraId="6739F2F6" w14:textId="77777777" w:rsidR="00790BC1" w:rsidRPr="00FC1A3A" w:rsidRDefault="00790BC1" w:rsidP="00997D3B">
            <w:pPr>
              <w:rPr>
                <w:rFonts w:asciiTheme="minorHAnsi" w:hAnsiTheme="minorHAnsi" w:cs="Times New Roman"/>
                <w:sz w:val="24"/>
                <w:szCs w:val="24"/>
              </w:rPr>
            </w:pPr>
          </w:p>
          <w:p w14:paraId="352AC2C6" w14:textId="77777777" w:rsidR="00790BC1" w:rsidRPr="00FC1A3A" w:rsidRDefault="00790BC1" w:rsidP="00997D3B">
            <w:pPr>
              <w:rPr>
                <w:rFonts w:asciiTheme="minorHAnsi" w:hAnsiTheme="minorHAnsi" w:cs="Times New Roman"/>
                <w:sz w:val="24"/>
                <w:szCs w:val="24"/>
              </w:rPr>
            </w:pPr>
          </w:p>
          <w:p w14:paraId="447F05FD" w14:textId="77777777" w:rsidR="00790BC1" w:rsidRPr="00FC1A3A" w:rsidRDefault="00790BC1" w:rsidP="00997D3B">
            <w:pPr>
              <w:rPr>
                <w:rFonts w:asciiTheme="minorHAnsi" w:hAnsiTheme="minorHAnsi" w:cs="Times New Roman"/>
                <w:sz w:val="24"/>
                <w:szCs w:val="24"/>
              </w:rPr>
            </w:pPr>
          </w:p>
          <w:p w14:paraId="58158F81" w14:textId="77777777" w:rsidR="00790BC1" w:rsidRPr="00FC1A3A" w:rsidRDefault="00790BC1" w:rsidP="00997D3B">
            <w:pPr>
              <w:rPr>
                <w:rFonts w:asciiTheme="minorHAnsi" w:hAnsiTheme="minorHAnsi" w:cs="Times New Roman"/>
                <w:sz w:val="24"/>
                <w:szCs w:val="24"/>
              </w:rPr>
            </w:pPr>
          </w:p>
          <w:p w14:paraId="4E2F2479" w14:textId="77777777" w:rsidR="00790BC1" w:rsidRPr="00FC1A3A" w:rsidRDefault="00790BC1" w:rsidP="00997D3B">
            <w:pPr>
              <w:rPr>
                <w:rFonts w:asciiTheme="minorHAnsi" w:hAnsiTheme="minorHAnsi" w:cs="Times New Roman"/>
                <w:sz w:val="24"/>
                <w:szCs w:val="24"/>
              </w:rPr>
            </w:pPr>
          </w:p>
          <w:p w14:paraId="01972348" w14:textId="77777777" w:rsidR="00790BC1" w:rsidRPr="00FC1A3A" w:rsidRDefault="00790BC1" w:rsidP="00997D3B">
            <w:pPr>
              <w:rPr>
                <w:rFonts w:asciiTheme="minorHAnsi" w:hAnsiTheme="minorHAnsi" w:cs="Times New Roman"/>
                <w:sz w:val="24"/>
                <w:szCs w:val="24"/>
              </w:rPr>
            </w:pPr>
          </w:p>
          <w:p w14:paraId="1E313529" w14:textId="77777777" w:rsidR="00790BC1" w:rsidRPr="00FC1A3A" w:rsidRDefault="00790BC1" w:rsidP="00997D3B">
            <w:pPr>
              <w:rPr>
                <w:rFonts w:asciiTheme="minorHAnsi" w:hAnsiTheme="minorHAnsi" w:cs="Times New Roman"/>
                <w:sz w:val="24"/>
                <w:szCs w:val="24"/>
              </w:rPr>
            </w:pPr>
          </w:p>
          <w:p w14:paraId="60D11B9E" w14:textId="77777777" w:rsidR="00790BC1" w:rsidRPr="00FC1A3A" w:rsidRDefault="00790BC1" w:rsidP="00997D3B">
            <w:pPr>
              <w:rPr>
                <w:rFonts w:asciiTheme="minorHAnsi" w:hAnsiTheme="minorHAnsi" w:cs="Times New Roman"/>
                <w:sz w:val="24"/>
                <w:szCs w:val="24"/>
              </w:rPr>
            </w:pPr>
          </w:p>
          <w:p w14:paraId="511D6ACE" w14:textId="77777777" w:rsidR="00790BC1" w:rsidRPr="00FC1A3A" w:rsidRDefault="00790BC1" w:rsidP="00997D3B">
            <w:pPr>
              <w:rPr>
                <w:rFonts w:asciiTheme="minorHAnsi" w:hAnsiTheme="minorHAnsi" w:cs="Times New Roman"/>
                <w:sz w:val="24"/>
                <w:szCs w:val="24"/>
              </w:rPr>
            </w:pPr>
          </w:p>
          <w:p w14:paraId="7097404B" w14:textId="77777777" w:rsidR="00790BC1" w:rsidRPr="00FC1A3A" w:rsidRDefault="00790BC1" w:rsidP="00997D3B">
            <w:pPr>
              <w:rPr>
                <w:rFonts w:asciiTheme="minorHAnsi" w:hAnsiTheme="minorHAnsi" w:cs="Times New Roman"/>
                <w:sz w:val="24"/>
                <w:szCs w:val="24"/>
              </w:rPr>
            </w:pPr>
          </w:p>
          <w:p w14:paraId="758A66D1" w14:textId="77777777" w:rsidR="00790BC1" w:rsidRPr="00FC1A3A" w:rsidRDefault="00790BC1" w:rsidP="00997D3B">
            <w:pPr>
              <w:rPr>
                <w:rFonts w:asciiTheme="minorHAnsi" w:hAnsiTheme="minorHAnsi" w:cs="Times New Roman"/>
                <w:sz w:val="24"/>
                <w:szCs w:val="24"/>
              </w:rPr>
            </w:pPr>
          </w:p>
          <w:p w14:paraId="59975D94" w14:textId="77777777" w:rsidR="00790BC1" w:rsidRPr="00FC1A3A" w:rsidRDefault="00790BC1" w:rsidP="00997D3B">
            <w:pPr>
              <w:rPr>
                <w:rFonts w:asciiTheme="minorHAnsi" w:hAnsiTheme="minorHAnsi" w:cs="Times New Roman"/>
                <w:sz w:val="24"/>
                <w:szCs w:val="24"/>
              </w:rPr>
            </w:pPr>
          </w:p>
          <w:p w14:paraId="1EEDE822" w14:textId="77777777" w:rsidR="00790BC1" w:rsidRPr="00FC1A3A" w:rsidRDefault="00790BC1" w:rsidP="00997D3B">
            <w:pPr>
              <w:rPr>
                <w:rFonts w:asciiTheme="minorHAnsi" w:hAnsiTheme="minorHAnsi" w:cs="Times New Roman"/>
                <w:sz w:val="24"/>
                <w:szCs w:val="24"/>
              </w:rPr>
            </w:pPr>
          </w:p>
          <w:p w14:paraId="27EF3360" w14:textId="77777777" w:rsidR="00790BC1" w:rsidRPr="00FC1A3A" w:rsidRDefault="00790BC1" w:rsidP="00997D3B">
            <w:pPr>
              <w:rPr>
                <w:rFonts w:asciiTheme="minorHAnsi" w:hAnsiTheme="minorHAnsi" w:cs="Times New Roman"/>
                <w:sz w:val="24"/>
                <w:szCs w:val="24"/>
              </w:rPr>
            </w:pPr>
          </w:p>
          <w:p w14:paraId="1E92A73E" w14:textId="77777777" w:rsidR="00790BC1" w:rsidRPr="00FC1A3A" w:rsidRDefault="00790BC1" w:rsidP="00997D3B">
            <w:pPr>
              <w:rPr>
                <w:rFonts w:asciiTheme="minorHAnsi" w:hAnsiTheme="minorHAnsi" w:cs="Times New Roman"/>
                <w:sz w:val="24"/>
                <w:szCs w:val="24"/>
              </w:rPr>
            </w:pPr>
          </w:p>
          <w:p w14:paraId="7B26C64B"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92241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67FF93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687E7C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6D2A2D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9BEEAA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C3BDD0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F9A6A3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1EAC88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71BD47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1B3732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C56BF9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701FFA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2BA12D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771CC7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3BF10C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3F3B10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6DB5AC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837044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1AAD15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12C972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6B033C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0BFF78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F877E0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BFBF00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B32EEB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BFCBD9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A02454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427FB6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CE44CA6"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D58EB" w14:textId="77777777" w:rsidR="00790BC1" w:rsidRPr="00FC1A3A" w:rsidRDefault="00790BC1" w:rsidP="00997D3B">
            <w:pPr>
              <w:rPr>
                <w:rFonts w:asciiTheme="minorHAnsi" w:hAnsiTheme="minorHAnsi" w:cs="Times New Roman"/>
                <w:sz w:val="24"/>
                <w:szCs w:val="24"/>
              </w:rPr>
            </w:pPr>
          </w:p>
          <w:p w14:paraId="4128F654" w14:textId="77777777" w:rsidR="00790BC1" w:rsidRPr="00FC1A3A" w:rsidRDefault="00790BC1" w:rsidP="00997D3B">
            <w:pPr>
              <w:rPr>
                <w:rFonts w:asciiTheme="minorHAnsi" w:hAnsiTheme="minorHAnsi" w:cs="Times New Roman"/>
                <w:sz w:val="24"/>
                <w:szCs w:val="24"/>
              </w:rPr>
            </w:pPr>
          </w:p>
          <w:p w14:paraId="5B7ECEE1" w14:textId="77777777" w:rsidR="00790BC1" w:rsidRPr="00FC1A3A" w:rsidRDefault="00790BC1" w:rsidP="00997D3B">
            <w:pPr>
              <w:rPr>
                <w:rFonts w:asciiTheme="minorHAnsi" w:hAnsiTheme="minorHAnsi" w:cs="Times New Roman"/>
                <w:sz w:val="24"/>
                <w:szCs w:val="24"/>
              </w:rPr>
            </w:pPr>
          </w:p>
          <w:p w14:paraId="2AD369D4" w14:textId="77777777" w:rsidR="00790BC1" w:rsidRPr="00FC1A3A" w:rsidRDefault="00790BC1" w:rsidP="00997D3B">
            <w:pPr>
              <w:rPr>
                <w:rFonts w:asciiTheme="minorHAnsi" w:hAnsiTheme="minorHAnsi" w:cs="Times New Roman"/>
                <w:sz w:val="24"/>
                <w:szCs w:val="24"/>
              </w:rPr>
            </w:pPr>
          </w:p>
          <w:p w14:paraId="0B8FA690" w14:textId="77777777" w:rsidR="00790BC1" w:rsidRPr="00FC1A3A" w:rsidRDefault="00790BC1" w:rsidP="00997D3B">
            <w:pPr>
              <w:rPr>
                <w:rFonts w:asciiTheme="minorHAnsi" w:hAnsiTheme="minorHAnsi" w:cs="Times New Roman"/>
                <w:sz w:val="24"/>
                <w:szCs w:val="24"/>
              </w:rPr>
            </w:pPr>
          </w:p>
          <w:p w14:paraId="20F58CCD" w14:textId="77777777" w:rsidR="00790BC1" w:rsidRPr="00FC1A3A" w:rsidRDefault="00790BC1" w:rsidP="00997D3B">
            <w:pPr>
              <w:rPr>
                <w:rFonts w:asciiTheme="minorHAnsi" w:hAnsiTheme="minorHAnsi" w:cs="Times New Roman"/>
                <w:sz w:val="24"/>
                <w:szCs w:val="24"/>
              </w:rPr>
            </w:pPr>
          </w:p>
          <w:p w14:paraId="07274794" w14:textId="77777777" w:rsidR="00790BC1" w:rsidRPr="00FC1A3A" w:rsidRDefault="00790BC1" w:rsidP="00997D3B">
            <w:pPr>
              <w:rPr>
                <w:rFonts w:asciiTheme="minorHAnsi" w:hAnsiTheme="minorHAnsi" w:cs="Times New Roman"/>
                <w:sz w:val="24"/>
                <w:szCs w:val="24"/>
              </w:rPr>
            </w:pPr>
          </w:p>
          <w:p w14:paraId="08F1A799" w14:textId="77777777" w:rsidR="00790BC1" w:rsidRPr="00FC1A3A" w:rsidRDefault="00790BC1" w:rsidP="00997D3B">
            <w:pPr>
              <w:rPr>
                <w:rFonts w:asciiTheme="minorHAnsi" w:hAnsiTheme="minorHAnsi" w:cs="Times New Roman"/>
                <w:sz w:val="24"/>
                <w:szCs w:val="24"/>
              </w:rPr>
            </w:pPr>
          </w:p>
          <w:p w14:paraId="39B76037" w14:textId="77777777" w:rsidR="00790BC1" w:rsidRPr="00FC1A3A" w:rsidRDefault="00790BC1" w:rsidP="00997D3B">
            <w:pPr>
              <w:rPr>
                <w:rFonts w:asciiTheme="minorHAnsi" w:hAnsiTheme="minorHAnsi" w:cs="Times New Roman"/>
                <w:sz w:val="24"/>
                <w:szCs w:val="24"/>
              </w:rPr>
            </w:pPr>
          </w:p>
          <w:p w14:paraId="4AF2EA55" w14:textId="77777777" w:rsidR="00790BC1" w:rsidRPr="00FC1A3A" w:rsidRDefault="00790BC1" w:rsidP="00997D3B">
            <w:pPr>
              <w:rPr>
                <w:rFonts w:asciiTheme="minorHAnsi" w:hAnsiTheme="minorHAnsi" w:cs="Times New Roman"/>
                <w:sz w:val="24"/>
                <w:szCs w:val="24"/>
              </w:rPr>
            </w:pPr>
          </w:p>
          <w:p w14:paraId="64149C3D" w14:textId="77777777" w:rsidR="00790BC1" w:rsidRPr="00FC1A3A" w:rsidRDefault="00790BC1" w:rsidP="00997D3B">
            <w:pPr>
              <w:rPr>
                <w:rFonts w:asciiTheme="minorHAnsi" w:hAnsiTheme="minorHAnsi" w:cs="Times New Roman"/>
                <w:sz w:val="24"/>
                <w:szCs w:val="24"/>
              </w:rPr>
            </w:pPr>
          </w:p>
          <w:p w14:paraId="05BAB671" w14:textId="77777777" w:rsidR="00790BC1" w:rsidRPr="00FC1A3A" w:rsidRDefault="00790BC1" w:rsidP="00997D3B">
            <w:pPr>
              <w:rPr>
                <w:rFonts w:asciiTheme="minorHAnsi" w:hAnsiTheme="minorHAnsi" w:cs="Times New Roman"/>
                <w:sz w:val="24"/>
                <w:szCs w:val="24"/>
              </w:rPr>
            </w:pPr>
          </w:p>
          <w:p w14:paraId="66F5BE34" w14:textId="77777777" w:rsidR="00790BC1" w:rsidRPr="00FC1A3A" w:rsidRDefault="00790BC1" w:rsidP="00997D3B">
            <w:pPr>
              <w:rPr>
                <w:rFonts w:asciiTheme="minorHAnsi" w:hAnsiTheme="minorHAnsi" w:cs="Times New Roman"/>
                <w:sz w:val="24"/>
                <w:szCs w:val="24"/>
              </w:rPr>
            </w:pPr>
          </w:p>
          <w:p w14:paraId="7C8EB0B8" w14:textId="77777777" w:rsidR="00790BC1" w:rsidRPr="00FC1A3A" w:rsidRDefault="00790BC1" w:rsidP="00997D3B">
            <w:pPr>
              <w:rPr>
                <w:rFonts w:asciiTheme="minorHAnsi" w:hAnsiTheme="minorHAnsi" w:cs="Times New Roman"/>
                <w:sz w:val="24"/>
                <w:szCs w:val="24"/>
              </w:rPr>
            </w:pPr>
          </w:p>
          <w:p w14:paraId="091E8F43" w14:textId="77777777" w:rsidR="00790BC1" w:rsidRPr="00FC1A3A" w:rsidRDefault="00790BC1" w:rsidP="00997D3B">
            <w:pPr>
              <w:rPr>
                <w:rFonts w:asciiTheme="minorHAnsi" w:hAnsiTheme="minorHAnsi" w:cs="Times New Roman"/>
                <w:sz w:val="24"/>
                <w:szCs w:val="24"/>
              </w:rPr>
            </w:pPr>
          </w:p>
          <w:p w14:paraId="746AC019" w14:textId="77777777" w:rsidR="00790BC1" w:rsidRPr="00FC1A3A" w:rsidRDefault="00790BC1" w:rsidP="00997D3B">
            <w:pPr>
              <w:rPr>
                <w:rFonts w:asciiTheme="minorHAnsi" w:hAnsiTheme="minorHAnsi" w:cs="Times New Roman"/>
                <w:sz w:val="24"/>
                <w:szCs w:val="24"/>
              </w:rPr>
            </w:pPr>
          </w:p>
          <w:p w14:paraId="3E587937" w14:textId="77777777" w:rsidR="00790BC1" w:rsidRPr="00FC1A3A" w:rsidRDefault="00790BC1" w:rsidP="00997D3B">
            <w:pPr>
              <w:rPr>
                <w:rFonts w:asciiTheme="minorHAnsi" w:hAnsiTheme="minorHAnsi" w:cs="Times New Roman"/>
                <w:sz w:val="24"/>
                <w:szCs w:val="24"/>
              </w:rPr>
            </w:pPr>
          </w:p>
          <w:p w14:paraId="632F0FD1" w14:textId="77777777" w:rsidR="00790BC1" w:rsidRPr="00FC1A3A" w:rsidRDefault="00790BC1" w:rsidP="00997D3B">
            <w:pPr>
              <w:rPr>
                <w:rFonts w:asciiTheme="minorHAnsi" w:hAnsiTheme="minorHAnsi" w:cs="Times New Roman"/>
                <w:sz w:val="24"/>
                <w:szCs w:val="24"/>
              </w:rPr>
            </w:pPr>
          </w:p>
          <w:p w14:paraId="1F7EA0CA" w14:textId="77777777" w:rsidR="00790BC1" w:rsidRPr="00FC1A3A" w:rsidRDefault="00790BC1" w:rsidP="00997D3B">
            <w:pPr>
              <w:rPr>
                <w:rFonts w:asciiTheme="minorHAnsi" w:hAnsiTheme="minorHAnsi" w:cs="Times New Roman"/>
                <w:sz w:val="24"/>
                <w:szCs w:val="24"/>
              </w:rPr>
            </w:pPr>
          </w:p>
          <w:p w14:paraId="57EB3362" w14:textId="77777777" w:rsidR="00790BC1" w:rsidRPr="00FC1A3A" w:rsidRDefault="00790BC1" w:rsidP="00997D3B">
            <w:pPr>
              <w:rPr>
                <w:rFonts w:asciiTheme="minorHAnsi" w:hAnsiTheme="minorHAnsi" w:cs="Times New Roman"/>
                <w:sz w:val="24"/>
                <w:szCs w:val="24"/>
              </w:rPr>
            </w:pPr>
          </w:p>
          <w:p w14:paraId="751F13CF" w14:textId="77777777" w:rsidR="00790BC1" w:rsidRPr="00FC1A3A" w:rsidRDefault="00790BC1" w:rsidP="00997D3B">
            <w:pPr>
              <w:rPr>
                <w:rFonts w:asciiTheme="minorHAnsi" w:hAnsiTheme="minorHAnsi" w:cs="Times New Roman"/>
                <w:sz w:val="24"/>
                <w:szCs w:val="24"/>
              </w:rPr>
            </w:pPr>
          </w:p>
          <w:p w14:paraId="4447EAE7" w14:textId="77777777" w:rsidR="00790BC1" w:rsidRPr="00FC1A3A" w:rsidRDefault="00790BC1" w:rsidP="00997D3B">
            <w:pPr>
              <w:rPr>
                <w:rFonts w:asciiTheme="minorHAnsi" w:hAnsiTheme="minorHAnsi" w:cs="Times New Roman"/>
                <w:sz w:val="24"/>
                <w:szCs w:val="24"/>
              </w:rPr>
            </w:pPr>
          </w:p>
          <w:p w14:paraId="160B7FC1" w14:textId="77777777" w:rsidR="00790BC1" w:rsidRPr="00FC1A3A" w:rsidRDefault="00790BC1" w:rsidP="00997D3B">
            <w:pPr>
              <w:rPr>
                <w:rFonts w:asciiTheme="minorHAnsi" w:hAnsiTheme="minorHAnsi" w:cs="Times New Roman"/>
                <w:sz w:val="24"/>
                <w:szCs w:val="24"/>
              </w:rPr>
            </w:pPr>
          </w:p>
          <w:p w14:paraId="5230CECD" w14:textId="77777777" w:rsidR="00790BC1" w:rsidRPr="00FC1A3A" w:rsidRDefault="00790BC1" w:rsidP="00997D3B">
            <w:pPr>
              <w:rPr>
                <w:rFonts w:asciiTheme="minorHAnsi" w:hAnsiTheme="minorHAnsi" w:cs="Times New Roman"/>
                <w:sz w:val="24"/>
                <w:szCs w:val="24"/>
              </w:rPr>
            </w:pPr>
          </w:p>
          <w:p w14:paraId="357A7773" w14:textId="77777777" w:rsidR="00790BC1" w:rsidRPr="00FC1A3A" w:rsidRDefault="00790BC1" w:rsidP="00997D3B">
            <w:pPr>
              <w:rPr>
                <w:rFonts w:asciiTheme="minorHAnsi" w:hAnsiTheme="minorHAnsi" w:cs="Times New Roman"/>
                <w:sz w:val="24"/>
                <w:szCs w:val="24"/>
              </w:rPr>
            </w:pPr>
          </w:p>
          <w:p w14:paraId="36453C9D" w14:textId="77777777" w:rsidR="00790BC1" w:rsidRPr="00FC1A3A" w:rsidRDefault="00790BC1" w:rsidP="00997D3B">
            <w:pPr>
              <w:rPr>
                <w:rFonts w:asciiTheme="minorHAnsi" w:hAnsiTheme="minorHAnsi" w:cs="Times New Roman"/>
                <w:sz w:val="24"/>
                <w:szCs w:val="24"/>
              </w:rPr>
            </w:pPr>
          </w:p>
          <w:p w14:paraId="1933119A"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370E1F" w14:textId="77777777" w:rsidR="00790BC1" w:rsidRPr="00FC1A3A" w:rsidRDefault="00790BC1" w:rsidP="00997D3B">
            <w:pPr>
              <w:rPr>
                <w:rFonts w:asciiTheme="minorHAnsi" w:hAnsiTheme="minorHAnsi" w:cs="Times New Roman"/>
                <w:sz w:val="24"/>
                <w:szCs w:val="24"/>
              </w:rPr>
            </w:pPr>
          </w:p>
          <w:p w14:paraId="7625988B" w14:textId="77777777" w:rsidR="00790BC1" w:rsidRPr="00FC1A3A" w:rsidRDefault="00790BC1" w:rsidP="00997D3B">
            <w:pPr>
              <w:rPr>
                <w:rFonts w:asciiTheme="minorHAnsi" w:hAnsiTheme="minorHAnsi" w:cs="Times New Roman"/>
                <w:sz w:val="24"/>
                <w:szCs w:val="24"/>
              </w:rPr>
            </w:pPr>
          </w:p>
          <w:p w14:paraId="1B5A122C" w14:textId="77777777" w:rsidR="00790BC1" w:rsidRPr="00FC1A3A" w:rsidRDefault="00790BC1" w:rsidP="00997D3B">
            <w:pPr>
              <w:rPr>
                <w:rFonts w:asciiTheme="minorHAnsi" w:hAnsiTheme="minorHAnsi" w:cs="Times New Roman"/>
                <w:sz w:val="24"/>
                <w:szCs w:val="24"/>
              </w:rPr>
            </w:pPr>
          </w:p>
          <w:p w14:paraId="6977D742" w14:textId="77777777" w:rsidR="00790BC1" w:rsidRPr="00FC1A3A" w:rsidRDefault="00790BC1" w:rsidP="00997D3B">
            <w:pPr>
              <w:rPr>
                <w:rFonts w:asciiTheme="minorHAnsi" w:hAnsiTheme="minorHAnsi" w:cs="Times New Roman"/>
                <w:sz w:val="24"/>
                <w:szCs w:val="24"/>
              </w:rPr>
            </w:pPr>
          </w:p>
          <w:p w14:paraId="3589DE70" w14:textId="77777777" w:rsidR="00790BC1" w:rsidRPr="00FC1A3A" w:rsidRDefault="00790BC1" w:rsidP="00997D3B">
            <w:pPr>
              <w:rPr>
                <w:rFonts w:asciiTheme="minorHAnsi" w:hAnsiTheme="minorHAnsi" w:cs="Times New Roman"/>
                <w:sz w:val="24"/>
                <w:szCs w:val="24"/>
              </w:rPr>
            </w:pPr>
          </w:p>
          <w:p w14:paraId="052731E7" w14:textId="77777777" w:rsidR="00790BC1" w:rsidRPr="00FC1A3A" w:rsidRDefault="00790BC1" w:rsidP="00997D3B">
            <w:pPr>
              <w:rPr>
                <w:rFonts w:asciiTheme="minorHAnsi" w:hAnsiTheme="minorHAnsi" w:cs="Times New Roman"/>
                <w:sz w:val="24"/>
                <w:szCs w:val="24"/>
              </w:rPr>
            </w:pPr>
          </w:p>
          <w:p w14:paraId="4BB21BC5" w14:textId="77777777" w:rsidR="00790BC1" w:rsidRPr="00FC1A3A" w:rsidRDefault="00790BC1" w:rsidP="00997D3B">
            <w:pPr>
              <w:rPr>
                <w:rFonts w:asciiTheme="minorHAnsi" w:hAnsiTheme="minorHAnsi" w:cs="Times New Roman"/>
                <w:sz w:val="24"/>
                <w:szCs w:val="24"/>
              </w:rPr>
            </w:pPr>
          </w:p>
          <w:p w14:paraId="0AE03EE5" w14:textId="77777777" w:rsidR="00790BC1" w:rsidRPr="00FC1A3A" w:rsidRDefault="00790BC1" w:rsidP="00997D3B">
            <w:pPr>
              <w:rPr>
                <w:rFonts w:asciiTheme="minorHAnsi" w:hAnsiTheme="minorHAnsi" w:cs="Times New Roman"/>
                <w:sz w:val="24"/>
                <w:szCs w:val="24"/>
              </w:rPr>
            </w:pPr>
          </w:p>
          <w:p w14:paraId="57D98100" w14:textId="77777777" w:rsidR="00790BC1" w:rsidRPr="00FC1A3A" w:rsidRDefault="00790BC1" w:rsidP="00997D3B">
            <w:pPr>
              <w:rPr>
                <w:rFonts w:asciiTheme="minorHAnsi" w:hAnsiTheme="minorHAnsi" w:cs="Times New Roman"/>
                <w:sz w:val="24"/>
                <w:szCs w:val="24"/>
              </w:rPr>
            </w:pPr>
          </w:p>
          <w:p w14:paraId="4E36C47A" w14:textId="77777777" w:rsidR="00790BC1" w:rsidRPr="00FC1A3A" w:rsidRDefault="00790BC1" w:rsidP="00997D3B">
            <w:pPr>
              <w:rPr>
                <w:rFonts w:asciiTheme="minorHAnsi" w:hAnsiTheme="minorHAnsi" w:cs="Times New Roman"/>
                <w:sz w:val="24"/>
                <w:szCs w:val="24"/>
              </w:rPr>
            </w:pPr>
          </w:p>
          <w:p w14:paraId="261C503E" w14:textId="77777777" w:rsidR="00790BC1" w:rsidRPr="00FC1A3A" w:rsidRDefault="00790BC1" w:rsidP="00997D3B">
            <w:pPr>
              <w:rPr>
                <w:rFonts w:asciiTheme="minorHAnsi" w:hAnsiTheme="minorHAnsi" w:cs="Times New Roman"/>
                <w:sz w:val="24"/>
                <w:szCs w:val="24"/>
              </w:rPr>
            </w:pPr>
          </w:p>
          <w:p w14:paraId="273F1EC9" w14:textId="77777777" w:rsidR="00790BC1" w:rsidRPr="00FC1A3A" w:rsidRDefault="00790BC1" w:rsidP="00997D3B">
            <w:pPr>
              <w:rPr>
                <w:rFonts w:asciiTheme="minorHAnsi" w:hAnsiTheme="minorHAnsi" w:cs="Times New Roman"/>
                <w:sz w:val="24"/>
                <w:szCs w:val="24"/>
              </w:rPr>
            </w:pPr>
          </w:p>
          <w:p w14:paraId="3B8CCAB4" w14:textId="77777777" w:rsidR="00790BC1" w:rsidRPr="00FC1A3A" w:rsidRDefault="00790BC1" w:rsidP="00997D3B">
            <w:pPr>
              <w:rPr>
                <w:rFonts w:asciiTheme="minorHAnsi" w:hAnsiTheme="minorHAnsi" w:cs="Times New Roman"/>
                <w:sz w:val="24"/>
                <w:szCs w:val="24"/>
              </w:rPr>
            </w:pPr>
          </w:p>
          <w:p w14:paraId="23493262" w14:textId="77777777" w:rsidR="00790BC1" w:rsidRPr="00FC1A3A" w:rsidRDefault="00790BC1" w:rsidP="00997D3B">
            <w:pPr>
              <w:rPr>
                <w:rFonts w:asciiTheme="minorHAnsi" w:hAnsiTheme="minorHAnsi" w:cs="Times New Roman"/>
                <w:sz w:val="24"/>
                <w:szCs w:val="24"/>
              </w:rPr>
            </w:pPr>
          </w:p>
          <w:p w14:paraId="4A1EAF05" w14:textId="77777777" w:rsidR="00790BC1" w:rsidRPr="00FC1A3A" w:rsidRDefault="00790BC1" w:rsidP="00997D3B">
            <w:pPr>
              <w:rPr>
                <w:rFonts w:asciiTheme="minorHAnsi" w:hAnsiTheme="minorHAnsi" w:cs="Times New Roman"/>
                <w:sz w:val="24"/>
                <w:szCs w:val="24"/>
              </w:rPr>
            </w:pPr>
          </w:p>
          <w:p w14:paraId="162D2F5B" w14:textId="77777777" w:rsidR="00790BC1" w:rsidRPr="00FC1A3A" w:rsidRDefault="00790BC1" w:rsidP="00997D3B">
            <w:pPr>
              <w:rPr>
                <w:rFonts w:asciiTheme="minorHAnsi" w:hAnsiTheme="minorHAnsi" w:cs="Times New Roman"/>
                <w:sz w:val="24"/>
                <w:szCs w:val="24"/>
              </w:rPr>
            </w:pPr>
          </w:p>
          <w:p w14:paraId="5E7E760C" w14:textId="77777777" w:rsidR="00790BC1" w:rsidRPr="00FC1A3A" w:rsidRDefault="00790BC1" w:rsidP="00997D3B">
            <w:pPr>
              <w:rPr>
                <w:rFonts w:asciiTheme="minorHAnsi" w:hAnsiTheme="minorHAnsi" w:cs="Times New Roman"/>
                <w:sz w:val="24"/>
                <w:szCs w:val="24"/>
              </w:rPr>
            </w:pPr>
          </w:p>
          <w:p w14:paraId="348388D8" w14:textId="77777777" w:rsidR="00790BC1" w:rsidRPr="00FC1A3A" w:rsidRDefault="00790BC1" w:rsidP="00997D3B">
            <w:pPr>
              <w:rPr>
                <w:rFonts w:asciiTheme="minorHAnsi" w:hAnsiTheme="minorHAnsi" w:cs="Times New Roman"/>
                <w:sz w:val="24"/>
                <w:szCs w:val="24"/>
              </w:rPr>
            </w:pPr>
          </w:p>
          <w:p w14:paraId="3525A22F" w14:textId="77777777" w:rsidR="00790BC1" w:rsidRPr="00FC1A3A" w:rsidRDefault="00790BC1" w:rsidP="00997D3B">
            <w:pPr>
              <w:rPr>
                <w:rFonts w:asciiTheme="minorHAnsi" w:hAnsiTheme="minorHAnsi" w:cs="Times New Roman"/>
                <w:sz w:val="24"/>
                <w:szCs w:val="24"/>
              </w:rPr>
            </w:pPr>
          </w:p>
          <w:p w14:paraId="7FCBA522" w14:textId="77777777" w:rsidR="00790BC1" w:rsidRPr="00FC1A3A" w:rsidRDefault="00790BC1" w:rsidP="00997D3B">
            <w:pPr>
              <w:rPr>
                <w:rFonts w:asciiTheme="minorHAnsi" w:hAnsiTheme="minorHAnsi" w:cs="Times New Roman"/>
                <w:sz w:val="24"/>
                <w:szCs w:val="24"/>
              </w:rPr>
            </w:pPr>
          </w:p>
          <w:p w14:paraId="428B152B" w14:textId="77777777" w:rsidR="00790BC1" w:rsidRPr="00FC1A3A" w:rsidRDefault="00790BC1" w:rsidP="00997D3B">
            <w:pPr>
              <w:rPr>
                <w:rFonts w:asciiTheme="minorHAnsi" w:hAnsiTheme="minorHAnsi" w:cs="Times New Roman"/>
                <w:sz w:val="24"/>
                <w:szCs w:val="24"/>
              </w:rPr>
            </w:pPr>
          </w:p>
          <w:p w14:paraId="6CB7EA5C" w14:textId="77777777" w:rsidR="00790BC1" w:rsidRPr="00FC1A3A" w:rsidRDefault="00790BC1" w:rsidP="00997D3B">
            <w:pPr>
              <w:rPr>
                <w:rFonts w:asciiTheme="minorHAnsi" w:hAnsiTheme="minorHAnsi" w:cs="Times New Roman"/>
                <w:sz w:val="24"/>
                <w:szCs w:val="24"/>
              </w:rPr>
            </w:pPr>
          </w:p>
          <w:p w14:paraId="66A6C028" w14:textId="77777777" w:rsidR="00790BC1" w:rsidRPr="00FC1A3A" w:rsidRDefault="00790BC1" w:rsidP="00997D3B">
            <w:pPr>
              <w:rPr>
                <w:rFonts w:asciiTheme="minorHAnsi" w:hAnsiTheme="minorHAnsi" w:cs="Times New Roman"/>
                <w:sz w:val="24"/>
                <w:szCs w:val="24"/>
              </w:rPr>
            </w:pPr>
          </w:p>
          <w:p w14:paraId="2626BEBC" w14:textId="77777777" w:rsidR="00790BC1" w:rsidRPr="00FC1A3A" w:rsidRDefault="00790BC1" w:rsidP="00997D3B">
            <w:pPr>
              <w:rPr>
                <w:rFonts w:asciiTheme="minorHAnsi" w:hAnsiTheme="minorHAnsi" w:cs="Times New Roman"/>
                <w:sz w:val="24"/>
                <w:szCs w:val="24"/>
              </w:rPr>
            </w:pPr>
          </w:p>
          <w:p w14:paraId="377003F8" w14:textId="77777777" w:rsidR="00790BC1" w:rsidRPr="00FC1A3A" w:rsidRDefault="00790BC1" w:rsidP="00997D3B">
            <w:pPr>
              <w:rPr>
                <w:rFonts w:asciiTheme="minorHAnsi" w:hAnsiTheme="minorHAnsi" w:cs="Times New Roman"/>
                <w:sz w:val="24"/>
                <w:szCs w:val="24"/>
              </w:rPr>
            </w:pPr>
          </w:p>
          <w:p w14:paraId="5F551A7B" w14:textId="77777777" w:rsidR="00790BC1" w:rsidRPr="00FC1A3A" w:rsidRDefault="00790BC1" w:rsidP="00997D3B">
            <w:pPr>
              <w:rPr>
                <w:rFonts w:asciiTheme="minorHAnsi" w:hAnsiTheme="minorHAnsi" w:cs="Times New Roman"/>
                <w:sz w:val="24"/>
                <w:szCs w:val="24"/>
              </w:rPr>
            </w:pPr>
          </w:p>
          <w:p w14:paraId="5EE5D545"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33AA2F" w14:textId="77777777" w:rsidR="00790BC1" w:rsidRPr="00FC1A3A" w:rsidRDefault="00790BC1" w:rsidP="00997D3B">
            <w:pPr>
              <w:rPr>
                <w:rFonts w:asciiTheme="minorHAnsi" w:hAnsiTheme="minorHAnsi" w:cs="Times New Roman"/>
                <w:b/>
                <w:bCs/>
                <w:sz w:val="24"/>
                <w:szCs w:val="24"/>
                <w:u w:val="single"/>
              </w:rPr>
            </w:pPr>
          </w:p>
          <w:p w14:paraId="0314990E" w14:textId="77777777" w:rsidR="00790BC1" w:rsidRPr="00FC1A3A" w:rsidRDefault="00790BC1" w:rsidP="00997D3B">
            <w:pPr>
              <w:rPr>
                <w:rFonts w:asciiTheme="minorHAnsi" w:hAnsiTheme="minorHAnsi" w:cs="Times New Roman"/>
                <w:b/>
                <w:bCs/>
                <w:sz w:val="24"/>
                <w:szCs w:val="24"/>
                <w:u w:val="single"/>
              </w:rPr>
            </w:pPr>
          </w:p>
          <w:p w14:paraId="4840689B" w14:textId="77777777" w:rsidR="00790BC1" w:rsidRPr="00FC1A3A" w:rsidRDefault="00790BC1" w:rsidP="00997D3B">
            <w:pPr>
              <w:rPr>
                <w:rFonts w:asciiTheme="minorHAnsi" w:hAnsiTheme="minorHAnsi" w:cs="Times New Roman"/>
                <w:b/>
                <w:bCs/>
                <w:sz w:val="24"/>
                <w:szCs w:val="24"/>
                <w:u w:val="single"/>
              </w:rPr>
            </w:pPr>
          </w:p>
          <w:p w14:paraId="69F9D6D4" w14:textId="77777777" w:rsidR="00790BC1" w:rsidRPr="00FC1A3A" w:rsidRDefault="00790BC1" w:rsidP="00997D3B">
            <w:pPr>
              <w:rPr>
                <w:rFonts w:asciiTheme="minorHAnsi" w:hAnsiTheme="minorHAnsi" w:cs="Times New Roman"/>
                <w:b/>
                <w:bCs/>
                <w:sz w:val="24"/>
                <w:szCs w:val="24"/>
                <w:u w:val="single"/>
              </w:rPr>
            </w:pPr>
          </w:p>
          <w:p w14:paraId="30B36FAA" w14:textId="77777777" w:rsidR="00790BC1" w:rsidRPr="00FC1A3A" w:rsidRDefault="00790BC1" w:rsidP="00997D3B">
            <w:pPr>
              <w:rPr>
                <w:rFonts w:asciiTheme="minorHAnsi" w:hAnsiTheme="minorHAnsi" w:cs="Times New Roman"/>
                <w:b/>
                <w:bCs/>
                <w:sz w:val="24"/>
                <w:szCs w:val="24"/>
                <w:u w:val="single"/>
              </w:rPr>
            </w:pPr>
          </w:p>
          <w:p w14:paraId="6ECF8EC4" w14:textId="77777777" w:rsidR="00790BC1" w:rsidRPr="00FC1A3A" w:rsidRDefault="00790BC1" w:rsidP="00997D3B">
            <w:pPr>
              <w:rPr>
                <w:rFonts w:asciiTheme="minorHAnsi" w:hAnsiTheme="minorHAnsi" w:cs="Times New Roman"/>
                <w:b/>
                <w:bCs/>
                <w:sz w:val="24"/>
                <w:szCs w:val="24"/>
                <w:u w:val="single"/>
              </w:rPr>
            </w:pPr>
          </w:p>
          <w:p w14:paraId="2BA4F662" w14:textId="77777777" w:rsidR="00790BC1" w:rsidRPr="00FC1A3A" w:rsidRDefault="00790BC1" w:rsidP="00997D3B">
            <w:pPr>
              <w:rPr>
                <w:rFonts w:asciiTheme="minorHAnsi" w:hAnsiTheme="minorHAnsi" w:cs="Times New Roman"/>
                <w:b/>
                <w:bCs/>
                <w:sz w:val="24"/>
                <w:szCs w:val="24"/>
                <w:u w:val="single"/>
              </w:rPr>
            </w:pPr>
          </w:p>
          <w:p w14:paraId="728CC6C5" w14:textId="77777777" w:rsidR="00790BC1" w:rsidRPr="00FC1A3A" w:rsidRDefault="00790BC1" w:rsidP="00997D3B">
            <w:pPr>
              <w:rPr>
                <w:rFonts w:asciiTheme="minorHAnsi" w:hAnsiTheme="minorHAnsi" w:cs="Times New Roman"/>
                <w:b/>
                <w:bCs/>
                <w:sz w:val="24"/>
                <w:szCs w:val="24"/>
                <w:u w:val="single"/>
              </w:rPr>
            </w:pPr>
          </w:p>
          <w:p w14:paraId="1DB2641C" w14:textId="77777777" w:rsidR="00790BC1" w:rsidRPr="00FC1A3A" w:rsidRDefault="00790BC1" w:rsidP="00997D3B">
            <w:pPr>
              <w:rPr>
                <w:rFonts w:asciiTheme="minorHAnsi" w:hAnsiTheme="minorHAnsi" w:cs="Times New Roman"/>
                <w:b/>
                <w:bCs/>
                <w:sz w:val="24"/>
                <w:szCs w:val="24"/>
                <w:u w:val="single"/>
              </w:rPr>
            </w:pPr>
          </w:p>
          <w:p w14:paraId="5FB7596A" w14:textId="77777777" w:rsidR="00790BC1" w:rsidRPr="00FC1A3A" w:rsidRDefault="00790BC1" w:rsidP="00997D3B">
            <w:pPr>
              <w:rPr>
                <w:rFonts w:asciiTheme="minorHAnsi" w:hAnsiTheme="minorHAnsi" w:cs="Times New Roman"/>
                <w:b/>
                <w:bCs/>
                <w:sz w:val="24"/>
                <w:szCs w:val="24"/>
                <w:u w:val="single"/>
              </w:rPr>
            </w:pPr>
          </w:p>
          <w:p w14:paraId="17EE3025" w14:textId="77777777" w:rsidR="00790BC1" w:rsidRPr="00FC1A3A" w:rsidRDefault="00790BC1" w:rsidP="00997D3B">
            <w:pPr>
              <w:rPr>
                <w:rFonts w:asciiTheme="minorHAnsi" w:hAnsiTheme="minorHAnsi" w:cs="Times New Roman"/>
                <w:b/>
                <w:bCs/>
                <w:sz w:val="24"/>
                <w:szCs w:val="24"/>
                <w:u w:val="single"/>
              </w:rPr>
            </w:pPr>
          </w:p>
          <w:p w14:paraId="27B9BFDA" w14:textId="77777777" w:rsidR="00790BC1" w:rsidRPr="00FC1A3A" w:rsidRDefault="00790BC1" w:rsidP="00997D3B">
            <w:pPr>
              <w:rPr>
                <w:rFonts w:asciiTheme="minorHAnsi" w:hAnsiTheme="minorHAnsi" w:cs="Times New Roman"/>
                <w:b/>
                <w:bCs/>
                <w:sz w:val="24"/>
                <w:szCs w:val="24"/>
                <w:u w:val="single"/>
              </w:rPr>
            </w:pPr>
          </w:p>
          <w:p w14:paraId="1C01E1D1" w14:textId="77777777" w:rsidR="00790BC1" w:rsidRPr="00FC1A3A" w:rsidRDefault="00790BC1" w:rsidP="00997D3B">
            <w:pPr>
              <w:rPr>
                <w:rFonts w:asciiTheme="minorHAnsi" w:hAnsiTheme="minorHAnsi" w:cs="Times New Roman"/>
                <w:b/>
                <w:bCs/>
                <w:sz w:val="24"/>
                <w:szCs w:val="24"/>
                <w:u w:val="single"/>
              </w:rPr>
            </w:pPr>
          </w:p>
          <w:p w14:paraId="0F40DDAE" w14:textId="77777777" w:rsidR="00790BC1" w:rsidRPr="00FC1A3A" w:rsidRDefault="00790BC1" w:rsidP="00997D3B">
            <w:pPr>
              <w:rPr>
                <w:rFonts w:asciiTheme="minorHAnsi" w:hAnsiTheme="minorHAnsi" w:cs="Times New Roman"/>
                <w:b/>
                <w:bCs/>
                <w:sz w:val="24"/>
                <w:szCs w:val="24"/>
                <w:u w:val="single"/>
              </w:rPr>
            </w:pPr>
          </w:p>
          <w:p w14:paraId="46850C04" w14:textId="77777777" w:rsidR="00790BC1" w:rsidRPr="00FC1A3A" w:rsidRDefault="00790BC1" w:rsidP="00997D3B">
            <w:pPr>
              <w:rPr>
                <w:rFonts w:asciiTheme="minorHAnsi" w:hAnsiTheme="minorHAnsi" w:cs="Times New Roman"/>
                <w:b/>
                <w:bCs/>
                <w:sz w:val="24"/>
                <w:szCs w:val="24"/>
                <w:u w:val="single"/>
              </w:rPr>
            </w:pPr>
          </w:p>
          <w:p w14:paraId="792ACAF1" w14:textId="77777777" w:rsidR="00790BC1" w:rsidRPr="00FC1A3A" w:rsidRDefault="00790BC1" w:rsidP="00997D3B">
            <w:pPr>
              <w:rPr>
                <w:rFonts w:asciiTheme="minorHAnsi" w:hAnsiTheme="minorHAnsi" w:cs="Times New Roman"/>
                <w:b/>
                <w:bCs/>
                <w:sz w:val="24"/>
                <w:szCs w:val="24"/>
                <w:u w:val="single"/>
              </w:rPr>
            </w:pPr>
          </w:p>
          <w:p w14:paraId="79B8896A" w14:textId="77777777" w:rsidR="00790BC1" w:rsidRPr="00FC1A3A" w:rsidRDefault="00790BC1" w:rsidP="00997D3B">
            <w:pPr>
              <w:rPr>
                <w:rFonts w:asciiTheme="minorHAnsi" w:hAnsiTheme="minorHAnsi" w:cs="Times New Roman"/>
                <w:b/>
                <w:bCs/>
                <w:sz w:val="24"/>
                <w:szCs w:val="24"/>
                <w:u w:val="single"/>
              </w:rPr>
            </w:pPr>
          </w:p>
          <w:p w14:paraId="377CB01A" w14:textId="77777777" w:rsidR="00790BC1" w:rsidRPr="00FC1A3A" w:rsidRDefault="00790BC1" w:rsidP="00997D3B">
            <w:pPr>
              <w:rPr>
                <w:rFonts w:asciiTheme="minorHAnsi" w:hAnsiTheme="minorHAnsi" w:cs="Times New Roman"/>
                <w:b/>
                <w:bCs/>
                <w:sz w:val="24"/>
                <w:szCs w:val="24"/>
                <w:u w:val="single"/>
              </w:rPr>
            </w:pPr>
          </w:p>
          <w:p w14:paraId="457CB461" w14:textId="77777777" w:rsidR="00790BC1" w:rsidRPr="00FC1A3A" w:rsidRDefault="00790BC1" w:rsidP="00997D3B">
            <w:pPr>
              <w:rPr>
                <w:rFonts w:asciiTheme="minorHAnsi" w:hAnsiTheme="minorHAnsi" w:cs="Times New Roman"/>
                <w:b/>
                <w:bCs/>
                <w:sz w:val="24"/>
                <w:szCs w:val="24"/>
                <w:u w:val="single"/>
              </w:rPr>
            </w:pPr>
          </w:p>
          <w:p w14:paraId="5C20CC65" w14:textId="77777777" w:rsidR="00790BC1" w:rsidRPr="00FC1A3A" w:rsidRDefault="00790BC1" w:rsidP="00997D3B">
            <w:pPr>
              <w:rPr>
                <w:rFonts w:asciiTheme="minorHAnsi" w:hAnsiTheme="minorHAnsi" w:cs="Times New Roman"/>
                <w:b/>
                <w:bCs/>
                <w:sz w:val="24"/>
                <w:szCs w:val="24"/>
                <w:u w:val="single"/>
              </w:rPr>
            </w:pPr>
          </w:p>
          <w:p w14:paraId="714E32C1" w14:textId="77777777" w:rsidR="00790BC1" w:rsidRPr="00FC1A3A" w:rsidRDefault="00790BC1" w:rsidP="00997D3B">
            <w:pPr>
              <w:rPr>
                <w:rFonts w:asciiTheme="minorHAnsi" w:hAnsiTheme="minorHAnsi" w:cs="Times New Roman"/>
                <w:b/>
                <w:bCs/>
                <w:sz w:val="24"/>
                <w:szCs w:val="24"/>
                <w:u w:val="single"/>
              </w:rPr>
            </w:pPr>
          </w:p>
          <w:p w14:paraId="5FFDFDD0" w14:textId="77777777" w:rsidR="00790BC1" w:rsidRPr="00FC1A3A" w:rsidRDefault="00790BC1" w:rsidP="00997D3B">
            <w:pPr>
              <w:rPr>
                <w:rFonts w:asciiTheme="minorHAnsi" w:hAnsiTheme="minorHAnsi" w:cs="Times New Roman"/>
                <w:b/>
                <w:bCs/>
                <w:sz w:val="24"/>
                <w:szCs w:val="24"/>
                <w:u w:val="single"/>
              </w:rPr>
            </w:pPr>
          </w:p>
          <w:p w14:paraId="2DFEFD63" w14:textId="77777777" w:rsidR="00790BC1" w:rsidRPr="00FC1A3A" w:rsidRDefault="00790BC1" w:rsidP="00997D3B">
            <w:pPr>
              <w:rPr>
                <w:rFonts w:asciiTheme="minorHAnsi" w:hAnsiTheme="minorHAnsi" w:cs="Times New Roman"/>
                <w:b/>
                <w:bCs/>
                <w:sz w:val="24"/>
                <w:szCs w:val="24"/>
                <w:u w:val="single"/>
              </w:rPr>
            </w:pPr>
          </w:p>
          <w:p w14:paraId="2A4B9D3A" w14:textId="77777777" w:rsidR="00790BC1" w:rsidRPr="00FC1A3A" w:rsidRDefault="00790BC1" w:rsidP="00997D3B">
            <w:pPr>
              <w:rPr>
                <w:rFonts w:asciiTheme="minorHAnsi" w:hAnsiTheme="minorHAnsi" w:cs="Times New Roman"/>
                <w:b/>
                <w:bCs/>
                <w:sz w:val="24"/>
                <w:szCs w:val="24"/>
                <w:u w:val="single"/>
              </w:rPr>
            </w:pPr>
          </w:p>
          <w:p w14:paraId="31DB80E1" w14:textId="77777777" w:rsidR="00790BC1" w:rsidRPr="00FC1A3A" w:rsidRDefault="00790BC1" w:rsidP="00997D3B">
            <w:pPr>
              <w:rPr>
                <w:rFonts w:asciiTheme="minorHAnsi" w:hAnsiTheme="minorHAnsi" w:cs="Times New Roman"/>
                <w:b/>
                <w:bCs/>
                <w:sz w:val="24"/>
                <w:szCs w:val="24"/>
                <w:u w:val="single"/>
              </w:rPr>
            </w:pPr>
          </w:p>
          <w:p w14:paraId="4CEC042A" w14:textId="77777777" w:rsidR="00790BC1" w:rsidRPr="00FC1A3A" w:rsidRDefault="00790BC1" w:rsidP="00997D3B">
            <w:pPr>
              <w:rPr>
                <w:rFonts w:asciiTheme="minorHAnsi" w:hAnsiTheme="minorHAnsi" w:cs="Times New Roman"/>
                <w:b/>
                <w:bCs/>
                <w:sz w:val="24"/>
                <w:szCs w:val="24"/>
                <w:u w:val="single"/>
              </w:rPr>
            </w:pPr>
          </w:p>
          <w:p w14:paraId="1568A397" w14:textId="77777777" w:rsidR="00790BC1" w:rsidRPr="00FC1A3A" w:rsidRDefault="00790BC1" w:rsidP="00997D3B">
            <w:pPr>
              <w:rPr>
                <w:rFonts w:asciiTheme="minorHAnsi" w:hAnsiTheme="minorHAnsi" w:cs="Times New Roman"/>
                <w:b/>
                <w:bCs/>
                <w:sz w:val="24"/>
                <w:szCs w:val="24"/>
                <w:u w:val="single"/>
              </w:rPr>
            </w:pPr>
          </w:p>
          <w:p w14:paraId="6A5893A5" w14:textId="77777777" w:rsidR="00790BC1" w:rsidRPr="00FC1A3A" w:rsidRDefault="00790BC1" w:rsidP="00997D3B">
            <w:pPr>
              <w:rPr>
                <w:rFonts w:asciiTheme="minorHAnsi" w:hAnsiTheme="minorHAnsi" w:cs="Times New Roman"/>
                <w:b/>
                <w:bCs/>
                <w:sz w:val="24"/>
                <w:szCs w:val="24"/>
                <w:u w:val="single"/>
              </w:rPr>
            </w:pPr>
          </w:p>
          <w:p w14:paraId="63251F32" w14:textId="77777777" w:rsidR="00790BC1" w:rsidRPr="00FC1A3A" w:rsidRDefault="00790BC1"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2A9D7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2DD578F4"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F8AA40C"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3F652A55" w14:textId="77777777" w:rsidTr="00C14A31">
              <w:tc>
                <w:tcPr>
                  <w:tcW w:w="9390" w:type="dxa"/>
                </w:tcPr>
                <w:p w14:paraId="04C46151" w14:textId="77777777" w:rsidR="00790BC1" w:rsidRDefault="00790BC1" w:rsidP="00442465">
                  <w:pPr>
                    <w:rPr>
                      <w:rFonts w:asciiTheme="minorHAnsi" w:hAnsiTheme="minorHAnsi"/>
                    </w:rPr>
                  </w:pPr>
                </w:p>
                <w:p w14:paraId="7CD604C3" w14:textId="77777777" w:rsidR="00790BC1" w:rsidRDefault="00790BC1" w:rsidP="00442465">
                  <w:pPr>
                    <w:rPr>
                      <w:rFonts w:asciiTheme="minorHAnsi" w:hAnsiTheme="minorHAnsi"/>
                    </w:rPr>
                  </w:pPr>
                  <w:r>
                    <w:rPr>
                      <w:rFonts w:asciiTheme="minorHAnsi" w:hAnsiTheme="minorHAnsi"/>
                    </w:rPr>
                    <w:t>**</w:t>
                  </w:r>
                </w:p>
                <w:p w14:paraId="3981B0B7" w14:textId="77777777" w:rsidR="00790BC1" w:rsidRDefault="00790BC1" w:rsidP="00442465">
                  <w:pPr>
                    <w:rPr>
                      <w:rFonts w:asciiTheme="minorHAnsi" w:hAnsiTheme="minorHAnsi"/>
                    </w:rPr>
                  </w:pPr>
                </w:p>
              </w:tc>
            </w:tr>
          </w:tbl>
          <w:p w14:paraId="2715CE28"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FC5A5E3" w14:textId="77777777" w:rsidTr="00C14A31">
              <w:tc>
                <w:tcPr>
                  <w:tcW w:w="9390" w:type="dxa"/>
                </w:tcPr>
                <w:p w14:paraId="0A928EC1" w14:textId="77777777" w:rsidR="00790BC1" w:rsidRDefault="00790BC1" w:rsidP="00442465">
                  <w:pPr>
                    <w:rPr>
                      <w:rFonts w:asciiTheme="minorHAnsi" w:hAnsiTheme="minorHAnsi"/>
                    </w:rPr>
                  </w:pPr>
                </w:p>
                <w:p w14:paraId="337B3AC3" w14:textId="77777777" w:rsidR="00790BC1" w:rsidRDefault="00790BC1" w:rsidP="00442465">
                  <w:pPr>
                    <w:rPr>
                      <w:rFonts w:asciiTheme="minorHAnsi" w:hAnsiTheme="minorHAnsi"/>
                    </w:rPr>
                  </w:pPr>
                  <w:r>
                    <w:rPr>
                      <w:rFonts w:asciiTheme="minorHAnsi" w:hAnsiTheme="minorHAnsi"/>
                    </w:rPr>
                    <w:t>**</w:t>
                  </w:r>
                </w:p>
                <w:p w14:paraId="198A0A9B" w14:textId="77777777" w:rsidR="00790BC1" w:rsidRDefault="00790BC1" w:rsidP="00442465">
                  <w:pPr>
                    <w:rPr>
                      <w:rFonts w:asciiTheme="minorHAnsi" w:hAnsiTheme="minorHAnsi"/>
                    </w:rPr>
                  </w:pPr>
                </w:p>
              </w:tc>
            </w:tr>
          </w:tbl>
          <w:p w14:paraId="3C79DD8A"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E4EC77C" w14:textId="77777777" w:rsidTr="00C14A31">
              <w:tc>
                <w:tcPr>
                  <w:tcW w:w="9390" w:type="dxa"/>
                </w:tcPr>
                <w:p w14:paraId="2A34DC70" w14:textId="77777777" w:rsidR="00790BC1" w:rsidRDefault="00790BC1" w:rsidP="00442465">
                  <w:pPr>
                    <w:rPr>
                      <w:rFonts w:asciiTheme="minorHAnsi" w:hAnsiTheme="minorHAnsi"/>
                    </w:rPr>
                  </w:pPr>
                </w:p>
                <w:p w14:paraId="48F97E57" w14:textId="77777777" w:rsidR="00790BC1" w:rsidRDefault="00790BC1" w:rsidP="00442465">
                  <w:pPr>
                    <w:rPr>
                      <w:rFonts w:asciiTheme="minorHAnsi" w:hAnsiTheme="minorHAnsi"/>
                    </w:rPr>
                  </w:pPr>
                  <w:r>
                    <w:rPr>
                      <w:rFonts w:asciiTheme="minorHAnsi" w:hAnsiTheme="minorHAnsi"/>
                    </w:rPr>
                    <w:t>**</w:t>
                  </w:r>
                </w:p>
                <w:p w14:paraId="2670BEA7" w14:textId="77777777" w:rsidR="00790BC1" w:rsidRDefault="00790BC1" w:rsidP="00442465">
                  <w:pPr>
                    <w:rPr>
                      <w:rFonts w:asciiTheme="minorHAnsi" w:hAnsiTheme="minorHAnsi"/>
                    </w:rPr>
                  </w:pPr>
                </w:p>
              </w:tc>
            </w:tr>
          </w:tbl>
          <w:p w14:paraId="3F47D071"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6AAA016" w14:textId="77777777" w:rsidTr="00C14A31">
              <w:tc>
                <w:tcPr>
                  <w:tcW w:w="9390" w:type="dxa"/>
                </w:tcPr>
                <w:p w14:paraId="41144436" w14:textId="77777777" w:rsidR="00790BC1" w:rsidRDefault="00790BC1" w:rsidP="00442465">
                  <w:pPr>
                    <w:rPr>
                      <w:rFonts w:asciiTheme="minorHAnsi" w:hAnsiTheme="minorHAnsi"/>
                    </w:rPr>
                  </w:pPr>
                </w:p>
                <w:p w14:paraId="41899832" w14:textId="77777777" w:rsidR="00790BC1" w:rsidRDefault="00790BC1" w:rsidP="00442465">
                  <w:pPr>
                    <w:rPr>
                      <w:rFonts w:asciiTheme="minorHAnsi" w:hAnsiTheme="minorHAnsi"/>
                    </w:rPr>
                  </w:pPr>
                  <w:r>
                    <w:rPr>
                      <w:rFonts w:asciiTheme="minorHAnsi" w:hAnsiTheme="minorHAnsi"/>
                    </w:rPr>
                    <w:t>**</w:t>
                  </w:r>
                </w:p>
                <w:p w14:paraId="56A08211" w14:textId="77777777" w:rsidR="00790BC1" w:rsidRDefault="00790BC1" w:rsidP="00442465">
                  <w:pPr>
                    <w:rPr>
                      <w:rFonts w:asciiTheme="minorHAnsi" w:hAnsiTheme="minorHAnsi"/>
                    </w:rPr>
                  </w:pPr>
                </w:p>
              </w:tc>
            </w:tr>
          </w:tbl>
          <w:p w14:paraId="3ACC6AFF"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5F34B9D" w14:textId="77777777" w:rsidTr="00C14A31">
              <w:tc>
                <w:tcPr>
                  <w:tcW w:w="9390" w:type="dxa"/>
                </w:tcPr>
                <w:p w14:paraId="4F318DE8" w14:textId="77777777" w:rsidR="00790BC1" w:rsidRDefault="00790BC1" w:rsidP="00442465">
                  <w:pPr>
                    <w:rPr>
                      <w:rFonts w:asciiTheme="minorHAnsi" w:hAnsiTheme="minorHAnsi"/>
                    </w:rPr>
                  </w:pPr>
                </w:p>
                <w:p w14:paraId="3B1DCBE2" w14:textId="77777777" w:rsidR="00790BC1" w:rsidRDefault="00790BC1" w:rsidP="00442465">
                  <w:pPr>
                    <w:rPr>
                      <w:rFonts w:asciiTheme="minorHAnsi" w:hAnsiTheme="minorHAnsi"/>
                    </w:rPr>
                  </w:pPr>
                  <w:r>
                    <w:rPr>
                      <w:rFonts w:asciiTheme="minorHAnsi" w:hAnsiTheme="minorHAnsi"/>
                    </w:rPr>
                    <w:t>**</w:t>
                  </w:r>
                </w:p>
                <w:p w14:paraId="01236556" w14:textId="77777777" w:rsidR="00790BC1" w:rsidRDefault="00790BC1" w:rsidP="00442465">
                  <w:pPr>
                    <w:rPr>
                      <w:rFonts w:asciiTheme="minorHAnsi" w:hAnsiTheme="minorHAnsi"/>
                    </w:rPr>
                  </w:pPr>
                </w:p>
              </w:tc>
            </w:tr>
          </w:tbl>
          <w:p w14:paraId="21A8A8CB" w14:textId="77777777" w:rsidR="00790BC1" w:rsidRDefault="00790BC1" w:rsidP="00997D3B">
            <w:pPr>
              <w:rPr>
                <w:rFonts w:asciiTheme="minorHAnsi" w:hAnsiTheme="minorHAnsi" w:cs="Times New Roman"/>
              </w:rPr>
            </w:pPr>
          </w:p>
          <w:p w14:paraId="5E60421F" w14:textId="77777777" w:rsidR="00790BC1" w:rsidRPr="00FC1A3A" w:rsidRDefault="00790BC1" w:rsidP="00997D3B">
            <w:pPr>
              <w:rPr>
                <w:rFonts w:asciiTheme="minorHAnsi" w:hAnsiTheme="minorHAnsi" w:cs="Times New Roman"/>
              </w:rPr>
            </w:pPr>
          </w:p>
        </w:tc>
      </w:tr>
      <w:tr w:rsidR="00790BC1" w:rsidRPr="00FC1A3A" w14:paraId="0256D42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DEC60" w14:textId="77777777" w:rsidR="00790BC1" w:rsidRPr="00FC1A3A" w:rsidRDefault="00790BC1" w:rsidP="00997D3B">
            <w:pPr>
              <w:jc w:val="center"/>
              <w:rPr>
                <w:rFonts w:asciiTheme="minorHAnsi" w:hAnsiTheme="minorHAnsi" w:cs="Times New Roman"/>
                <w:b/>
                <w:bCs/>
                <w:sz w:val="24"/>
                <w:szCs w:val="24"/>
                <w:u w:val="single"/>
              </w:rPr>
            </w:pPr>
            <w:hyperlink r:id="rId1297" w:anchor="1ci93xb" w:history="1">
              <w:r w:rsidRPr="00FC1A3A">
                <w:rPr>
                  <w:rFonts w:asciiTheme="minorHAnsi" w:hAnsiTheme="minorHAnsi" w:cs="Times New Roman"/>
                  <w:color w:val="0000FF"/>
                  <w:sz w:val="24"/>
                  <w:szCs w:val="24"/>
                  <w:u w:val="single"/>
                </w:rPr>
                <w:t>2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B2008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CA48C8"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3AA35C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4EE06" w14:textId="77777777" w:rsidR="00790BC1" w:rsidRPr="00FC1A3A" w:rsidRDefault="00790BC1" w:rsidP="00997D3B">
            <w:pPr>
              <w:jc w:val="center"/>
              <w:rPr>
                <w:rFonts w:asciiTheme="minorHAnsi" w:hAnsiTheme="minorHAnsi" w:cs="Times New Roman"/>
                <w:b/>
                <w:bCs/>
                <w:color w:val="FF0000"/>
                <w:sz w:val="24"/>
                <w:szCs w:val="24"/>
                <w:u w:val="single"/>
              </w:rPr>
            </w:pPr>
            <w:hyperlink r:id="rId1298" w:anchor="3whwml4" w:history="1">
              <w:r w:rsidRPr="00FC1A3A">
                <w:rPr>
                  <w:rFonts w:asciiTheme="minorHAnsi" w:hAnsiTheme="minorHAnsi" w:cs="Times New Roman"/>
                  <w:color w:val="FF0000"/>
                  <w:sz w:val="24"/>
                  <w:szCs w:val="24"/>
                  <w:u w:val="single"/>
                </w:rPr>
                <w:t>2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FC3593" w14:textId="77777777" w:rsidR="00790BC1" w:rsidRPr="00FC1A3A" w:rsidRDefault="00790BC1" w:rsidP="00997D3B">
            <w:pPr>
              <w:rPr>
                <w:rFonts w:asciiTheme="minorHAnsi" w:hAnsiTheme="minorHAnsi" w:cs="Times New Roman"/>
                <w:b/>
                <w:bCs/>
                <w:sz w:val="24"/>
                <w:szCs w:val="24"/>
                <w:u w:val="single"/>
              </w:rPr>
            </w:pPr>
          </w:p>
          <w:p w14:paraId="27A00745"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43A4C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144CEA" w14:textId="77777777" w:rsidR="00790BC1" w:rsidRPr="00FC1A3A" w:rsidRDefault="00790BC1"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34D78DD1" w14:textId="77777777" w:rsidR="00790BC1" w:rsidRPr="00FC1A3A" w:rsidRDefault="00790BC1"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4C68587A" w14:textId="77777777" w:rsidR="00790BC1" w:rsidRPr="00FC1A3A" w:rsidRDefault="00790BC1"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5A171A15" w14:textId="77777777" w:rsidR="00790BC1" w:rsidRPr="00FC1A3A" w:rsidRDefault="00790BC1"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lastRenderedPageBreak/>
              <w:t>09/12/2016</w:t>
            </w:r>
          </w:p>
          <w:p w14:paraId="435088B2"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790BC1" w:rsidRPr="00FC1A3A" w14:paraId="23B651CE"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0398F22E"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1D8F7633" w14:textId="77777777" w:rsidR="00790BC1" w:rsidRPr="00FC1A3A" w:rsidRDefault="00790BC1" w:rsidP="00997D3B">
                  <w:pPr>
                    <w:ind w:left="72" w:hanging="10"/>
                    <w:rPr>
                      <w:rFonts w:asciiTheme="minorHAnsi" w:hAnsiTheme="minorHAnsi" w:cs="Times New Roman"/>
                      <w:sz w:val="24"/>
                      <w:szCs w:val="24"/>
                      <w:u w:val="single"/>
                    </w:rPr>
                  </w:pPr>
                  <w:hyperlink r:id="rId1299" w:history="1">
                    <w:r w:rsidRPr="00FC1A3A">
                      <w:rPr>
                        <w:rFonts w:asciiTheme="minorHAnsi" w:hAnsiTheme="minorHAnsi" w:cs="Times New Roman"/>
                        <w:color w:val="0000FF"/>
                        <w:sz w:val="24"/>
                        <w:szCs w:val="24"/>
                        <w:u w:val="single"/>
                      </w:rPr>
                      <w:t>https://serverone.hopto.org/</w:t>
                    </w:r>
                    <w:r w:rsidRPr="00FC1A3A">
                      <w:rPr>
                        <w:rFonts w:asciiTheme="minorHAnsi" w:hAnsiTheme="minorHAnsi" w:cs="Times New Roman"/>
                        <w:b/>
                        <w:bCs/>
                        <w:color w:val="FF0000"/>
                        <w:sz w:val="24"/>
                        <w:szCs w:val="24"/>
                        <w:highlight w:val="cyan"/>
                        <w:u w:val="single"/>
                      </w:rPr>
                      <w:t>Index%2011</w:t>
                    </w:r>
                    <w:r w:rsidRPr="00FC1A3A">
                      <w:rPr>
                        <w:rFonts w:asciiTheme="minorHAnsi" w:hAnsiTheme="minorHAnsi" w:cs="Times New Roman"/>
                        <w:color w:val="0000FF"/>
                        <w:sz w:val="24"/>
                        <w:szCs w:val="24"/>
                        <w:highlight w:val="cyan"/>
                        <w:u w:val="single"/>
                      </w:rPr>
                      <w:t>/</w:t>
                    </w:r>
                  </w:hyperlink>
                  <w:r w:rsidRPr="00FC1A3A">
                    <w:rPr>
                      <w:rFonts w:asciiTheme="minorHAnsi" w:hAnsiTheme="minorHAnsi" w:cs="Times New Roman"/>
                      <w:color w:val="0000FF"/>
                      <w:sz w:val="24"/>
                      <w:szCs w:val="24"/>
                      <w:u w:val="single"/>
                    </w:rPr>
                    <w:t xml:space="preserve"> </w:t>
                  </w:r>
                </w:p>
              </w:tc>
            </w:tr>
            <w:tr w:rsidR="00790BC1" w:rsidRPr="00FC1A3A" w14:paraId="39584CD9"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46D060F"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058E2619" w14:textId="77777777" w:rsidR="00790BC1" w:rsidRPr="00FC1A3A" w:rsidRDefault="00790BC1" w:rsidP="00997D3B">
                  <w:pPr>
                    <w:ind w:left="72" w:hanging="10"/>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790BC1" w:rsidRPr="00FC1A3A" w14:paraId="6E1697A5"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0B88EA6A"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1E95A639" w14:textId="77777777" w:rsidR="00790BC1" w:rsidRPr="00FC1A3A" w:rsidRDefault="00790BC1" w:rsidP="00997D3B">
                  <w:pPr>
                    <w:ind w:left="72" w:hanging="10"/>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790BC1" w:rsidRPr="00FC1A3A" w14:paraId="517E7F7C"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3C484F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552D9A1F" w14:textId="77777777" w:rsidR="00790BC1" w:rsidRPr="00FC1A3A" w:rsidRDefault="00790BC1" w:rsidP="00997D3B">
                  <w:pPr>
                    <w:ind w:left="72" w:hanging="10"/>
                    <w:rPr>
                      <w:rFonts w:asciiTheme="minorHAnsi" w:hAnsiTheme="minorHAnsi" w:cs="Times New Roman"/>
                      <w:sz w:val="24"/>
                      <w:szCs w:val="24"/>
                      <w:u w:val="single"/>
                    </w:rPr>
                  </w:pPr>
                </w:p>
              </w:tc>
            </w:tr>
            <w:tr w:rsidR="00790BC1" w:rsidRPr="00FC1A3A" w14:paraId="1FABE81E"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CEDAB48"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4D0F74C" w14:textId="77777777" w:rsidR="00790BC1" w:rsidRPr="00FC1A3A" w:rsidRDefault="00790BC1"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790BC1" w:rsidRPr="00FC1A3A" w14:paraId="658F19CD"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0F481A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5F1E5A00"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2A6FA1A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1799032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41A71DD"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0B25CD3" w14:textId="77777777" w:rsidTr="00542011">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3DDDCA9A"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24B5B18" w14:textId="77777777" w:rsidTr="00542011">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559FCD30" w14:textId="77777777" w:rsidR="00790BC1" w:rsidRPr="00FC1A3A" w:rsidRDefault="00790BC1"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6E8F8FAA" w14:textId="77777777" w:rsidR="00790BC1" w:rsidRPr="00FC1A3A" w:rsidRDefault="00790BC1"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ebra Andrews</w:t>
                  </w:r>
                </w:p>
                <w:p w14:paraId="14876146" w14:textId="77777777" w:rsidR="00790BC1" w:rsidRPr="00FC1A3A" w:rsidRDefault="00790BC1"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Council History</w:t>
                  </w:r>
                </w:p>
                <w:p w14:paraId="28AB7F4A" w14:textId="77777777" w:rsidR="00790BC1" w:rsidRPr="00FC1A3A" w:rsidRDefault="00790BC1"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 </w:t>
                  </w:r>
                </w:p>
                <w:p w14:paraId="563F10F3"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3,</w:t>
                  </w:r>
                </w:p>
                <w:p w14:paraId="4C7A16AA"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N/a </w:t>
                  </w:r>
                  <w:r w:rsidRPr="00FC1A3A">
                    <w:rPr>
                      <w:rFonts w:asciiTheme="minorHAnsi" w:hAnsiTheme="minorHAnsi" w:cs="Times New Roman"/>
                      <w:b/>
                      <w:bCs/>
                      <w:sz w:val="24"/>
                      <w:szCs w:val="24"/>
                    </w:rPr>
                    <w:t>24/01/2017</w:t>
                  </w:r>
                </w:p>
                <w:p w14:paraId="02C4502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4,</w:t>
                  </w:r>
                </w:p>
                <w:p w14:paraId="40448EB6"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03/09/2015 +</w:t>
                  </w:r>
                </w:p>
                <w:p w14:paraId="2123B716"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1</w:t>
                  </w:r>
                  <w:r w:rsidRPr="00FC1A3A">
                    <w:rPr>
                      <w:rFonts w:asciiTheme="minorHAnsi" w:hAnsiTheme="minorHAnsi" w:cs="Times New Roman"/>
                      <w:color w:val="FF0000"/>
                      <w:sz w:val="24"/>
                      <w:szCs w:val="24"/>
                    </w:rPr>
                    <w:t>.    23 September 2015 15:07   </w:t>
                  </w:r>
                  <w:r w:rsidRPr="00FC1A3A">
                    <w:rPr>
                      <w:rFonts w:asciiTheme="minorHAnsi" w:hAnsiTheme="minorHAnsi" w:cs="Times New Roman"/>
                      <w:b/>
                      <w:bCs/>
                      <w:color w:val="FF0000"/>
                      <w:sz w:val="24"/>
                      <w:szCs w:val="24"/>
                      <w:u w:val="single"/>
                    </w:rPr>
                    <w:t>23/09/2015</w:t>
                  </w:r>
                </w:p>
                <w:p w14:paraId="72337EBC"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hyperlink r:id="rId1300"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3C91F7E5"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46DFE0E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2.     23/09/2015</w:t>
                  </w:r>
                </w:p>
                <w:p w14:paraId="15C51B60"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3.     23/09/2015</w:t>
                  </w:r>
                </w:p>
                <w:p w14:paraId="45B7F097"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4.     23/09/2015</w:t>
                  </w:r>
                </w:p>
                <w:p w14:paraId="3C95ABF8"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5.     23/09/2015</w:t>
                  </w:r>
                </w:p>
                <w:p w14:paraId="54F31E23"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C.    </w:t>
                  </w:r>
                  <w:hyperlink r:id="rId1301"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0DD804C7"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6,</w:t>
                  </w:r>
                </w:p>
                <w:p w14:paraId="333BF486"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6.    23/09/2015</w:t>
                  </w:r>
                </w:p>
                <w:p w14:paraId="1E20954B"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D.    </w:t>
                  </w:r>
                  <w:hyperlink r:id="rId1302"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630C2534"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7,</w:t>
                  </w:r>
                </w:p>
                <w:p w14:paraId="63FC1641"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color w:val="FF0000"/>
                      <w:sz w:val="24"/>
                      <w:szCs w:val="24"/>
                    </w:rPr>
                    <w:t>    </w:t>
                  </w:r>
                  <w:r w:rsidRPr="00FC1A3A">
                    <w:rPr>
                      <w:rFonts w:asciiTheme="minorHAnsi" w:hAnsiTheme="minorHAnsi" w:cs="Times New Roman"/>
                      <w:color w:val="FF0000"/>
                      <w:sz w:val="24"/>
                      <w:szCs w:val="24"/>
                    </w:rPr>
                    <w:t>18 September 2015   </w:t>
                  </w:r>
                  <w:r w:rsidRPr="00FC1A3A">
                    <w:rPr>
                      <w:rFonts w:asciiTheme="minorHAnsi" w:hAnsiTheme="minorHAnsi" w:cs="Times New Roman"/>
                      <w:b/>
                      <w:bCs/>
                      <w:color w:val="FF0000"/>
                      <w:sz w:val="24"/>
                      <w:szCs w:val="24"/>
                      <w:u w:val="single"/>
                    </w:rPr>
                    <w:t>18/09/2015</w:t>
                  </w:r>
                </w:p>
                <w:p w14:paraId="58EE97B3"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303"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543E90E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7F4AF1AB"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7.    23/09/2015</w:t>
                  </w:r>
                </w:p>
                <w:p w14:paraId="79262CF2"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8.    23/09/2015</w:t>
                  </w:r>
                </w:p>
                <w:p w14:paraId="48973B9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9.    23/09/2015</w:t>
                  </w:r>
                </w:p>
                <w:p w14:paraId="6CD71867"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10.  23/09/2015</w:t>
                  </w:r>
                </w:p>
                <w:p w14:paraId="12D018D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11.   23/09/2015</w:t>
                  </w:r>
                </w:p>
                <w:p w14:paraId="54568A0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12.   23/09/2015</w:t>
                  </w:r>
                </w:p>
                <w:p w14:paraId="16FB4EF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13.   23/09/2015</w:t>
                  </w:r>
                </w:p>
                <w:p w14:paraId="4212558B"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A14.   23/09/2015</w:t>
                  </w:r>
                </w:p>
                <w:p w14:paraId="54688538"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A15.  23/09/2015</w:t>
                  </w:r>
                </w:p>
                <w:p w14:paraId="48CB995F"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4/09/2015</w:t>
                  </w:r>
                </w:p>
                <w:p w14:paraId="45C7BE28"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sz w:val="24"/>
                      <w:szCs w:val="24"/>
                    </w:rPr>
                    <w:t>28th September 2015   </w:t>
                  </w:r>
                  <w:r w:rsidRPr="00FC1A3A">
                    <w:rPr>
                      <w:rFonts w:asciiTheme="minorHAnsi" w:hAnsiTheme="minorHAnsi" w:cs="Times New Roman"/>
                      <w:b/>
                      <w:bCs/>
                      <w:sz w:val="24"/>
                      <w:szCs w:val="24"/>
                      <w:u w:val="single"/>
                    </w:rPr>
                    <w:t>28/09/2015</w:t>
                  </w:r>
                </w:p>
                <w:p w14:paraId="1AD6ECE9" w14:textId="77777777" w:rsidR="00790BC1" w:rsidRPr="00FC1A3A" w:rsidRDefault="00790BC1"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I.       </w:t>
                  </w:r>
                  <w:hyperlink r:id="rId1304"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color w:val="FF0000"/>
                      <w:sz w:val="24"/>
                      <w:szCs w:val="24"/>
                      <w:u w:val="single"/>
                    </w:rPr>
                    <w:t>08/08/2017</w:t>
                  </w:r>
                </w:p>
              </w:tc>
            </w:tr>
          </w:tbl>
          <w:p w14:paraId="5FF28740" w14:textId="77777777" w:rsidR="00790BC1" w:rsidRPr="00FC1A3A" w:rsidRDefault="00790BC1" w:rsidP="00997D3B">
            <w:pPr>
              <w:rPr>
                <w:rFonts w:asciiTheme="minorHAnsi" w:hAnsiTheme="minorHAnsi" w:cs="Times New Roman"/>
                <w:b/>
                <w:bCs/>
                <w:sz w:val="24"/>
                <w:szCs w:val="24"/>
                <w:u w:val="single"/>
              </w:rPr>
            </w:pPr>
          </w:p>
          <w:p w14:paraId="763B92C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7B48D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A64AE1" w14:textId="77777777" w:rsidR="00790BC1" w:rsidRPr="00FC1A3A" w:rsidRDefault="00790BC1"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60936D5B" w14:textId="77777777" w:rsidR="00790BC1" w:rsidRPr="00FC1A3A" w:rsidRDefault="00790BC1"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12D7312D" w14:textId="77777777" w:rsidR="00790BC1" w:rsidRPr="00FC1A3A" w:rsidRDefault="00790BC1"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64863B26" w14:textId="77777777" w:rsidR="00790BC1" w:rsidRPr="00FC1A3A" w:rsidRDefault="00790BC1"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0C981CA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790BC1" w:rsidRPr="00FC1A3A" w14:paraId="7C4B44E0"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29062E6"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382EF3C9" w14:textId="77777777" w:rsidR="00790BC1" w:rsidRPr="00FC1A3A" w:rsidRDefault="00790BC1" w:rsidP="00997D3B">
                  <w:pPr>
                    <w:rPr>
                      <w:rFonts w:asciiTheme="minorHAnsi" w:hAnsiTheme="minorHAnsi" w:cs="Times New Roman"/>
                      <w:sz w:val="24"/>
                      <w:szCs w:val="24"/>
                      <w:u w:val="single"/>
                    </w:rPr>
                  </w:pPr>
                  <w:hyperlink r:id="rId1305"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790BC1" w:rsidRPr="00FC1A3A" w14:paraId="5CD9386D"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E9E43ED"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48A0D35B"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790BC1" w:rsidRPr="00FC1A3A" w14:paraId="30B676A7"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4569CCB"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59C9E080" w14:textId="77777777" w:rsidR="00790BC1" w:rsidRPr="00FC1A3A" w:rsidRDefault="00790BC1"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790BC1" w:rsidRPr="00FC1A3A" w14:paraId="54E61407"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2F2AA93"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286B54D" w14:textId="77777777" w:rsidR="00790BC1" w:rsidRPr="00FC1A3A" w:rsidRDefault="00790BC1" w:rsidP="00997D3B">
                  <w:pPr>
                    <w:rPr>
                      <w:rFonts w:asciiTheme="minorHAnsi" w:hAnsiTheme="minorHAnsi" w:cs="Times New Roman"/>
                      <w:sz w:val="24"/>
                      <w:szCs w:val="24"/>
                      <w:u w:val="single"/>
                    </w:rPr>
                  </w:pPr>
                </w:p>
              </w:tc>
            </w:tr>
            <w:tr w:rsidR="00790BC1" w:rsidRPr="00FC1A3A" w14:paraId="0018463F"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99B2E3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71485CA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790BC1" w:rsidRPr="00FC1A3A" w14:paraId="2F7E528B"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E4B99DB"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755A3E86"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221D8B99"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62813C3B"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2F0807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12F519D8"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C31602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2D41D6B0" w14:textId="77777777" w:rsidR="00790BC1" w:rsidRPr="00FC1A3A" w:rsidRDefault="00790BC1"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51D5EBB6" w14:textId="77777777" w:rsidR="00790BC1" w:rsidRPr="00FC1A3A" w:rsidRDefault="00790BC1"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16C093CA"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u w:val="single"/>
                    </w:rPr>
                    <w:t>Out of Com</w:t>
                  </w:r>
                </w:p>
                <w:p w14:paraId="74F26AB8"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Mothers FOI</w:t>
                  </w:r>
                </w:p>
              </w:tc>
            </w:tr>
            <w:tr w:rsidR="00790BC1" w:rsidRPr="00FC1A3A" w14:paraId="4B46DE21"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5FED36D4" w14:textId="77777777" w:rsidR="00790BC1" w:rsidRPr="00FC1A3A" w:rsidRDefault="00790BC1" w:rsidP="000D2690">
                  <w:pPr>
                    <w:numPr>
                      <w:ilvl w:val="0"/>
                      <w:numId w:val="6"/>
                    </w:numPr>
                    <w:rPr>
                      <w:rFonts w:asciiTheme="minorHAnsi" w:hAnsiTheme="minorHAnsi" w:cs="Times New Roman"/>
                      <w:b/>
                      <w:bCs/>
                      <w:sz w:val="24"/>
                      <w:szCs w:val="24"/>
                      <w:u w:val="single"/>
                    </w:rPr>
                  </w:pPr>
                </w:p>
                <w:p w14:paraId="2A5D482C"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57A67BB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28E47951" w14:textId="77777777" w:rsidR="00790BC1" w:rsidRPr="00FC1A3A" w:rsidRDefault="00790BC1" w:rsidP="00997D3B">
                  <w:pPr>
                    <w:rPr>
                      <w:rFonts w:asciiTheme="minorHAnsi" w:hAnsiTheme="minorHAnsi" w:cs="Times New Roman"/>
                      <w:b/>
                      <w:bCs/>
                      <w:sz w:val="24"/>
                      <w:szCs w:val="24"/>
                    </w:rPr>
                  </w:pPr>
                  <w:r w:rsidRPr="00FC1A3A">
                    <w:rPr>
                      <w:rFonts w:asciiTheme="minorHAnsi" w:hAnsiTheme="minorHAnsi" w:cs="Times New Roman"/>
                      <w:b/>
                      <w:bCs/>
                      <w:sz w:val="24"/>
                      <w:szCs w:val="24"/>
                    </w:rPr>
                    <w:t>A1.   </w:t>
                  </w:r>
                </w:p>
                <w:p w14:paraId="600ED27E"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09/2015</w:t>
                  </w:r>
                </w:p>
                <w:p w14:paraId="33AE2336" w14:textId="77777777" w:rsidR="00790BC1" w:rsidRPr="00FC1A3A" w:rsidRDefault="00790BC1" w:rsidP="00997D3B">
                  <w:pPr>
                    <w:rPr>
                      <w:rFonts w:asciiTheme="minorHAnsi" w:hAnsiTheme="minorHAnsi" w:cs="Times New Roman"/>
                      <w:b/>
                      <w:bCs/>
                      <w:sz w:val="24"/>
                      <w:szCs w:val="24"/>
                      <w:u w:val="single"/>
                    </w:rPr>
                  </w:pPr>
                </w:p>
                <w:p w14:paraId="3A8996A0" w14:textId="77777777" w:rsidR="00790BC1" w:rsidRPr="00FC1A3A" w:rsidRDefault="00790BC1" w:rsidP="00997D3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4B6440F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01CBFC2"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49F55DA0"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Sent:</w:t>
                  </w:r>
                </w:p>
                <w:p w14:paraId="6515AF65"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1.</w:t>
                  </w:r>
                </w:p>
                <w:p w14:paraId="0BF6A197"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3 September 2015 </w:t>
                  </w:r>
                  <w:r w:rsidRPr="00FC1A3A">
                    <w:rPr>
                      <w:rFonts w:asciiTheme="minorHAnsi" w:hAnsiTheme="minorHAnsi" w:cs="Times New Roman"/>
                      <w:sz w:val="24"/>
                      <w:szCs w:val="24"/>
                    </w:rPr>
                    <w:t>15:07</w:t>
                  </w:r>
                </w:p>
                <w:p w14:paraId="0FA1E6EA"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armel Naessens; Loretta Walsh</w:t>
                  </w:r>
                </w:p>
                <w:p w14:paraId="5124564E"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Charles Elkington; Dawn Allen</w:t>
                  </w:r>
                </w:p>
                <w:p w14:paraId="7A0FCA1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Subject: </w:t>
                  </w: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Annum Importance: High</w:t>
                  </w:r>
                </w:p>
                <w:p w14:paraId="4AC9F4A8"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 New case</w:t>
                  </w:r>
                </w:p>
                <w:p w14:paraId="40BBB25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VICTIM:</w:t>
                  </w:r>
                  <w:r w:rsidRPr="00FC1A3A">
                    <w:rPr>
                      <w:rFonts w:asciiTheme="minorHAnsi" w:hAnsiTheme="minorHAnsi" w:cs="Times New Roman"/>
                      <w:sz w:val="24"/>
                      <w:szCs w:val="24"/>
                    </w:rPr>
                    <w:t> Ms.</w:t>
                  </w:r>
                </w:p>
                <w:p w14:paraId="7BB671BF" w14:textId="77777777" w:rsidR="00790BC1" w:rsidRPr="00FC1A3A" w:rsidRDefault="00790BC1" w:rsidP="00997D3B">
                  <w:pPr>
                    <w:rPr>
                      <w:rFonts w:asciiTheme="minorHAnsi" w:hAnsiTheme="minorHAnsi" w:cs="Times New Roman"/>
                      <w:sz w:val="24"/>
                      <w:szCs w:val="24"/>
                    </w:rPr>
                  </w:pP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Avenue ENFIELD EN3 7JQ</w:t>
                  </w:r>
                </w:p>
                <w:p w14:paraId="2136B608"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297 07/ 1973</w:t>
                  </w:r>
                </w:p>
                <w:p w14:paraId="4AF21E4F"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02083500628</w:t>
                  </w:r>
                </w:p>
                <w:p w14:paraId="45818887"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Perpetrator </w:t>
                  </w:r>
                  <w:r w:rsidRPr="00FC1A3A">
                    <w:rPr>
                      <w:rFonts w:asciiTheme="minorHAnsi" w:hAnsiTheme="minorHAnsi" w:cs="Times New Roman"/>
                      <w:b/>
                      <w:bCs/>
                      <w:sz w:val="24"/>
                      <w:szCs w:val="24"/>
                      <w:u w:val="single"/>
                    </w:rPr>
                    <w:t>Simone Cordell</w:t>
                  </w:r>
                </w:p>
                <w:p w14:paraId="155F75FE"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109 Burncroft Avenue ENFIELD EN3 7JQ</w:t>
                  </w:r>
                </w:p>
                <w:p w14:paraId="0A3E47A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Home visit to flat. Attended? Dawn Allen TMO and CRN Sola Quadri</w:t>
                  </w:r>
                </w:p>
                <w:p w14:paraId="12506662"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3174695C"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She explained</w:t>
                  </w:r>
                  <w:r w:rsidRPr="00FC1A3A">
                    <w:rPr>
                      <w:rFonts w:asciiTheme="minorHAnsi" w:hAnsiTheme="minorHAnsi" w:cs="Times New Roman"/>
                      <w:sz w:val="24"/>
                      <w:szCs w:val="24"/>
                    </w:rPr>
                    <w:t xml:space="preserve"> that they used to be acquaintances before the relationship went sour. </w:t>
                  </w:r>
                </w:p>
                <w:p w14:paraId="59FACB42"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5547ED8"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s. also recalled an incident when the perp spat in her face. </w:t>
                  </w:r>
                </w:p>
                <w:p w14:paraId="1592CC1C"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It’s been one issue after the other she advised</w:t>
                  </w:r>
                </w:p>
                <w:p w14:paraId="3BAD0505"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77A66927" w14:textId="77777777" w:rsidR="00790BC1" w:rsidRPr="00FC1A3A" w:rsidRDefault="00790BC1" w:rsidP="00997D3B">
                  <w:pPr>
                    <w:rPr>
                      <w:rFonts w:asciiTheme="minorHAnsi" w:hAnsiTheme="minorHAnsi" w:cs="Times New Roman"/>
                      <w:color w:val="0000FF"/>
                      <w:sz w:val="24"/>
                      <w:szCs w:val="24"/>
                    </w:rPr>
                  </w:pPr>
                  <w:r w:rsidRPr="00FC1A3A">
                    <w:rPr>
                      <w:rFonts w:asciiTheme="minorHAnsi" w:hAnsiTheme="minorHAnsi" w:cs="Times New Roman"/>
                      <w:sz w:val="24"/>
                      <w:szCs w:val="24"/>
                    </w:rPr>
                    <w:t>The recent event which took place</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 xml:space="preserve">a week ago. </w:t>
                  </w:r>
                </w:p>
                <w:p w14:paraId="461D034A"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r w:rsidRPr="00FC1A3A">
                    <w:rPr>
                      <w:rFonts w:asciiTheme="minorHAnsi" w:hAnsiTheme="minorHAnsi" w:cs="Times New Roman"/>
                      <w:color w:val="0000FF"/>
                      <w:sz w:val="24"/>
                      <w:szCs w:val="24"/>
                    </w:rPr>
                    <w:lastRenderedPageBreak/>
                    <w:t xml:space="preserve">wasn’t taken seriously as they assumed, she </w:t>
                  </w:r>
                  <w:r w:rsidRPr="00FC1A3A">
                    <w:rPr>
                      <w:rFonts w:asciiTheme="minorHAnsi" w:hAnsiTheme="minorHAnsi" w:cs="Times New Roman"/>
                      <w:b/>
                      <w:bCs/>
                      <w:sz w:val="24"/>
                      <w:szCs w:val="24"/>
                    </w:rPr>
                    <w:t>was drunk at the time of the call.</w:t>
                  </w:r>
                  <w:r w:rsidRPr="00FC1A3A">
                    <w:rPr>
                      <w:rFonts w:asciiTheme="minorHAnsi" w:hAnsiTheme="minorHAnsi" w:cs="Times New Roman"/>
                      <w:sz w:val="24"/>
                      <w:szCs w:val="24"/>
                    </w:rPr>
                    <w:t xml:space="preserve"> She advised that she wasn’t on the list drunk </w:t>
                  </w:r>
                  <w:proofErr w:type="gramStart"/>
                  <w:r w:rsidRPr="00FC1A3A">
                    <w:rPr>
                      <w:rFonts w:asciiTheme="minorHAnsi" w:hAnsiTheme="minorHAnsi" w:cs="Times New Roman"/>
                      <w:sz w:val="24"/>
                      <w:szCs w:val="24"/>
                    </w:rPr>
                    <w:t>but,</w:t>
                  </w:r>
                  <w:proofErr w:type="gramEnd"/>
                  <w:r w:rsidRPr="00FC1A3A">
                    <w:rPr>
                      <w:rFonts w:asciiTheme="minorHAnsi" w:hAnsiTheme="minorHAnsi" w:cs="Times New Roman"/>
                      <w:sz w:val="24"/>
                      <w:szCs w:val="24"/>
                    </w:rPr>
                    <w:t xml:space="preserve"> just the way she spoke due to her condition. She still wasn't taken seriously and had to abandon the call.</w:t>
                  </w:r>
                </w:p>
                <w:p w14:paraId="62140D1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36480C91"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I felt completely let down by the police and became frightful for her safety especially, as she knows the perpetrator has shells in his flat.</w:t>
                  </w:r>
                </w:p>
                <w:p w14:paraId="0516FA42"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I observed in her flat that her floors were very creaky, I was made aware by Dawn that most of the flats in the block are like that. Unfortunately, the creakiness exacerbates the noise level in the fiats and cause more problems than usual.</w:t>
                  </w:r>
                </w:p>
                <w:p w14:paraId="5D8B78D0"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A69E4D"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 xml:space="preserve">I further advised that her case will be investigated, and an officer will get back to her to </w:t>
                  </w:r>
                  <w:proofErr w:type="gramStart"/>
                  <w:r w:rsidRPr="00FC1A3A">
                    <w:rPr>
                      <w:rFonts w:asciiTheme="minorHAnsi" w:hAnsiTheme="minorHAnsi" w:cs="Times New Roman"/>
                      <w:sz w:val="24"/>
                      <w:szCs w:val="24"/>
                    </w:rPr>
                    <w:t>discuss</w:t>
                  </w:r>
                  <w:proofErr w:type="gramEnd"/>
                  <w:r w:rsidRPr="00FC1A3A">
                    <w:rPr>
                      <w:rFonts w:asciiTheme="minorHAnsi" w:hAnsiTheme="minorHAnsi" w:cs="Times New Roman"/>
                      <w:sz w:val="24"/>
                      <w:szCs w:val="24"/>
                    </w:rPr>
                    <w:t xml:space="preserve"> further with her. Her CPN and TMO will be kept informed of updates</w:t>
                  </w:r>
                </w:p>
                <w:p w14:paraId="7513C889"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Bola Quadri has already put in place a safeguard alert.</w:t>
                  </w:r>
                </w:p>
                <w:p w14:paraId="13012470" w14:textId="77777777" w:rsidR="00790BC1" w:rsidRPr="00FC1A3A" w:rsidRDefault="00790BC1"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DDF891F" w14:textId="77777777" w:rsidR="00790BC1" w:rsidRPr="00FC1A3A" w:rsidRDefault="00790BC1"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739C3915" w14:textId="77777777" w:rsidR="00790BC1" w:rsidRPr="00FC1A3A" w:rsidRDefault="00790BC1" w:rsidP="00997D3B">
                  <w:pPr>
                    <w:rPr>
                      <w:rFonts w:asciiTheme="minorHAnsi" w:hAnsiTheme="minorHAnsi" w:cs="Times New Roman"/>
                      <w:sz w:val="24"/>
                      <w:szCs w:val="24"/>
                    </w:rPr>
                  </w:pPr>
                </w:p>
              </w:tc>
            </w:tr>
          </w:tbl>
          <w:p w14:paraId="78C4696F" w14:textId="77777777" w:rsidR="00790BC1" w:rsidRPr="00FC1A3A" w:rsidRDefault="00790BC1" w:rsidP="00997D3B">
            <w:pPr>
              <w:rPr>
                <w:rFonts w:asciiTheme="minorHAnsi" w:hAnsiTheme="minorHAnsi" w:cs="Times New Roman"/>
                <w:b/>
                <w:bCs/>
                <w:sz w:val="24"/>
                <w:szCs w:val="24"/>
                <w:u w:val="single"/>
              </w:rPr>
            </w:pPr>
          </w:p>
          <w:p w14:paraId="220DB22D" w14:textId="77777777" w:rsidR="00790BC1" w:rsidRPr="00FC1A3A" w:rsidRDefault="00790BC1"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791CBA" w14:textId="77777777" w:rsidR="00790BC1" w:rsidRPr="00FC1A3A" w:rsidRDefault="00790BC1" w:rsidP="00997D3B">
            <w:pPr>
              <w:rPr>
                <w:rFonts w:asciiTheme="minorHAnsi" w:hAnsiTheme="minorHAnsi" w:cs="Times New Roman"/>
                <w:sz w:val="24"/>
                <w:szCs w:val="24"/>
              </w:rPr>
            </w:pPr>
          </w:p>
          <w:p w14:paraId="7B4FBDC5" w14:textId="77777777" w:rsidR="00790BC1" w:rsidRPr="00FC1A3A" w:rsidRDefault="00790BC1" w:rsidP="000D2690">
            <w:pPr>
              <w:pStyle w:val="ListParagraph"/>
              <w:numPr>
                <w:ilvl w:val="0"/>
                <w:numId w:val="6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30233C" w14:textId="77777777" w:rsidR="00790BC1" w:rsidRPr="00FC1A3A" w:rsidRDefault="00790BC1" w:rsidP="000D2690">
            <w:pPr>
              <w:numPr>
                <w:ilvl w:val="0"/>
                <w:numId w:val="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wn Allen</w:t>
            </w:r>
          </w:p>
          <w:p w14:paraId="7AC47827" w14:textId="77777777" w:rsidR="00790BC1" w:rsidRPr="00FC1A3A" w:rsidRDefault="00790BC1" w:rsidP="00997D3B">
            <w:pPr>
              <w:ind w:left="720" w:hanging="360"/>
              <w:rPr>
                <w:rFonts w:asciiTheme="minorHAnsi" w:hAnsiTheme="minorHAnsi" w:cs="Times New Roman"/>
                <w:sz w:val="24"/>
                <w:szCs w:val="24"/>
                <w:u w:val="single"/>
              </w:rPr>
            </w:pPr>
            <w:r w:rsidRPr="00FC1A3A">
              <w:rPr>
                <w:rFonts w:asciiTheme="minorHAnsi" w:hAnsiTheme="minorHAnsi" w:cs="Times New Roman"/>
                <w:sz w:val="24"/>
                <w:szCs w:val="24"/>
                <w:u w:val="single"/>
              </w:rPr>
              <w:t>Debra Andrews Enfield Council History</w:t>
            </w:r>
          </w:p>
          <w:p w14:paraId="5E427BAF" w14:textId="77777777" w:rsidR="00790BC1" w:rsidRPr="00FC1A3A" w:rsidRDefault="00790BC1"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18 September 2015 - 18/09/2015 </w:t>
            </w:r>
          </w:p>
          <w:p w14:paraId="378FCACE" w14:textId="77777777" w:rsidR="00790BC1" w:rsidRPr="00FC1A3A" w:rsidRDefault="00790BC1"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Is what Debra Andrews History should start with but on stead it starts with the </w:t>
            </w:r>
            <w:r w:rsidRPr="00FC1A3A">
              <w:rPr>
                <w:rFonts w:asciiTheme="minorHAnsi" w:hAnsiTheme="minorHAnsi" w:cs="Times New Roman"/>
                <w:b/>
                <w:bCs/>
                <w:sz w:val="24"/>
                <w:szCs w:val="24"/>
              </w:rPr>
              <w:t>23/09/2015?</w:t>
            </w:r>
          </w:p>
          <w:p w14:paraId="22641FB3" w14:textId="77777777" w:rsidR="00790BC1" w:rsidRPr="00FC1A3A" w:rsidRDefault="00790BC1"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reason for this that on the </w:t>
            </w:r>
            <w:r w:rsidRPr="00FC1A3A">
              <w:rPr>
                <w:rFonts w:asciiTheme="minorHAnsi" w:hAnsiTheme="minorHAnsi" w:cs="Times New Roman"/>
                <w:b/>
                <w:bCs/>
                <w:sz w:val="24"/>
                <w:szCs w:val="24"/>
              </w:rPr>
              <w:t>18/09/2021</w:t>
            </w:r>
            <w:r w:rsidRPr="00FC1A3A">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7620C7DA" w14:textId="77777777" w:rsidR="00790BC1" w:rsidRPr="00FC1A3A" w:rsidRDefault="00790BC1"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23/09/2016 was put in first to cover up this fact. Because my mother had also been contacting Dawn Allen for </w:t>
            </w:r>
          </w:p>
          <w:p w14:paraId="629FEE61" w14:textId="77777777" w:rsidR="00790BC1" w:rsidRPr="00FC1A3A" w:rsidRDefault="00790BC1" w:rsidP="00997D3B">
            <w:pPr>
              <w:rPr>
                <w:rFonts w:asciiTheme="minorHAnsi" w:hAnsiTheme="minorHAnsi" w:cs="Times New Roman"/>
                <w:b/>
                <w:bCs/>
                <w:color w:val="0000FF"/>
                <w:sz w:val="24"/>
                <w:szCs w:val="24"/>
                <w:u w:val="single"/>
              </w:rPr>
            </w:pPr>
          </w:p>
          <w:p w14:paraId="2C88E691" w14:textId="77777777" w:rsidR="00790BC1" w:rsidRPr="00FC1A3A" w:rsidRDefault="00790BC1"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Council History Index FOI has an index section for every relevant part, and it also has the indexed files provided below the indexed titles.</w:t>
            </w:r>
          </w:p>
          <w:p w14:paraId="1B020EA9" w14:textId="77777777" w:rsidR="00790BC1" w:rsidRPr="00FC1A3A" w:rsidRDefault="00790BC1" w:rsidP="00997D3B">
            <w:pPr>
              <w:ind w:left="360"/>
              <w:rPr>
                <w:rFonts w:asciiTheme="minorHAnsi" w:hAnsiTheme="minorHAnsi" w:cs="Times New Roman"/>
                <w:sz w:val="24"/>
                <w:szCs w:val="24"/>
              </w:rPr>
            </w:pPr>
          </w:p>
          <w:p w14:paraId="38F935E6" w14:textId="77777777" w:rsidR="00790BC1" w:rsidRPr="00FC1A3A" w:rsidRDefault="00790BC1"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ocument was not received in a chronological date and time format order.</w:t>
            </w:r>
          </w:p>
          <w:p w14:paraId="4B957D7D" w14:textId="77777777" w:rsidR="00790BC1" w:rsidRPr="00FC1A3A" w:rsidRDefault="00790BC1"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ates tend to start from the past to the present but are largely confused.</w:t>
            </w:r>
          </w:p>
          <w:p w14:paraId="40FC0272" w14:textId="77777777" w:rsidR="00790BC1" w:rsidRPr="00FC1A3A" w:rsidRDefault="00790BC1"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F6A7AF" w14:textId="77777777" w:rsidR="00790BC1" w:rsidRPr="00FC1A3A" w:rsidRDefault="00790BC1"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n fact, from the year of 2006 as to when his tenancy first started and right up until the year of </w:t>
            </w:r>
          </w:p>
          <w:p w14:paraId="778B96F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12CBE3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C89BD9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B3BF90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6CCE54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D855C2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02DA30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1D33ED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01ECA6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846798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2B1E44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D901BC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C86E89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E963C1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48BA6D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C8BEB8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ED6A1A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B03A1A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55DBA1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7B9F60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42132C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8A6D9C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3FCC7E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38E06B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AA488D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522DC1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562A12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3CDD2A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A1716F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2D850A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F9AF17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62EDB3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E9CD487" w14:textId="77777777" w:rsidR="00790BC1" w:rsidRPr="00FC1A3A" w:rsidRDefault="00790BC1" w:rsidP="000D2690">
            <w:pPr>
              <w:pStyle w:val="ListParagraph"/>
              <w:numPr>
                <w:ilvl w:val="0"/>
                <w:numId w:val="6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920913" w14:textId="77777777" w:rsidR="00790BC1" w:rsidRPr="00FC1A3A" w:rsidRDefault="00790BC1" w:rsidP="000D2690">
            <w:pPr>
              <w:numPr>
                <w:ilvl w:val="0"/>
                <w:numId w:val="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A72E30F" w14:textId="77777777" w:rsidR="00790BC1" w:rsidRPr="00FC1A3A" w:rsidRDefault="00790BC1" w:rsidP="000D2690">
            <w:pPr>
              <w:pStyle w:val="ListParagraph"/>
              <w:numPr>
                <w:ilvl w:val="0"/>
                <w:numId w:val="746"/>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is is said in the Enfield Councils History as the first incident dated </w:t>
            </w:r>
            <w:r w:rsidRPr="00FC1A3A">
              <w:rPr>
                <w:rFonts w:asciiTheme="minorHAnsi" w:hAnsiTheme="minorHAnsi" w:cs="Times New Roman"/>
                <w:b/>
                <w:bCs/>
                <w:sz w:val="24"/>
                <w:szCs w:val="24"/>
              </w:rPr>
              <w:t>23/09/2015</w:t>
            </w:r>
          </w:p>
          <w:p w14:paraId="247DA964" w14:textId="77777777" w:rsidR="00790BC1" w:rsidRPr="00FC1A3A" w:rsidRDefault="00790BC1"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03D82D62" w14:textId="77777777" w:rsidR="00790BC1" w:rsidRPr="00FC1A3A" w:rsidRDefault="00790BC1" w:rsidP="000D2690">
            <w:pPr>
              <w:pStyle w:val="ListParagraph"/>
              <w:numPr>
                <w:ilvl w:val="0"/>
                <w:numId w:val="746"/>
              </w:numPr>
              <w:rPr>
                <w:rFonts w:asciiTheme="minorHAnsi" w:hAnsiTheme="minorHAnsi" w:cs="Times New Roman"/>
                <w:i/>
                <w:iCs/>
                <w:sz w:val="24"/>
                <w:szCs w:val="24"/>
              </w:rPr>
            </w:pPr>
            <w:r w:rsidRPr="00FC1A3A">
              <w:rPr>
                <w:rFonts w:asciiTheme="minorHAnsi" w:hAnsiTheme="minorHAnsi" w:cs="Times New Roman"/>
                <w:i/>
                <w:iCs/>
                <w:sz w:val="24"/>
                <w:szCs w:val="24"/>
              </w:rPr>
              <w:t xml:space="preserve">The recent event which took place a week ago. </w:t>
            </w:r>
          </w:p>
          <w:p w14:paraId="1751CA17" w14:textId="77777777" w:rsidR="00790BC1" w:rsidRPr="00FC1A3A" w:rsidRDefault="00790BC1" w:rsidP="000D2690">
            <w:pPr>
              <w:pStyle w:val="ListParagraph"/>
              <w:numPr>
                <w:ilvl w:val="0"/>
                <w:numId w:val="746"/>
              </w:numPr>
              <w:rPr>
                <w:rFonts w:asciiTheme="minorHAnsi" w:hAnsiTheme="minorHAnsi" w:cs="Times New Roman"/>
                <w:i/>
                <w:iCs/>
                <w:sz w:val="24"/>
                <w:szCs w:val="24"/>
              </w:rPr>
            </w:pPr>
            <w:r w:rsidRPr="00FC1A3A">
              <w:rPr>
                <w:rFonts w:asciiTheme="minorHAnsi" w:hAnsiTheme="minorHAnsi" w:cs="Times New Roman"/>
                <w:i/>
                <w:iCs/>
                <w:sz w:val="24"/>
                <w:szCs w:val="24"/>
              </w:rPr>
              <w:t xml:space="preserve">She was on her way out to attend her appointment with her </w:t>
            </w:r>
            <w:r w:rsidRPr="00FC1A3A">
              <w:rPr>
                <w:rFonts w:asciiTheme="minorHAnsi" w:hAnsiTheme="minorHAnsi" w:cs="Times New Roman"/>
                <w:b/>
                <w:bCs/>
                <w:i/>
                <w:iCs/>
                <w:sz w:val="24"/>
                <w:szCs w:val="24"/>
              </w:rPr>
              <w:t xml:space="preserve">CRN when he apprehended her and </w:t>
            </w:r>
            <w:r w:rsidRPr="00FC1A3A">
              <w:rPr>
                <w:rFonts w:asciiTheme="minorHAnsi" w:hAnsiTheme="minorHAnsi" w:cs="Times New Roman"/>
                <w:b/>
                <w:bCs/>
                <w:i/>
                <w:iCs/>
                <w:sz w:val="24"/>
                <w:szCs w:val="24"/>
              </w:rPr>
              <w:lastRenderedPageBreak/>
              <w:t>threatened to kill her</w:t>
            </w:r>
            <w:r w:rsidRPr="00FC1A3A">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37C2A4C1"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rPr>
              <w:t>--</w:t>
            </w:r>
          </w:p>
          <w:p w14:paraId="41375622" w14:textId="77777777" w:rsidR="00790BC1" w:rsidRPr="00FC1A3A" w:rsidRDefault="00790BC1" w:rsidP="000D2690">
            <w:pPr>
              <w:numPr>
                <w:ilvl w:val="0"/>
                <w:numId w:val="746"/>
              </w:numPr>
              <w:contextualSpacing/>
              <w:rPr>
                <w:rFonts w:asciiTheme="minorHAnsi" w:hAnsiTheme="minorHAnsi" w:cs="Times New Roman"/>
                <w:sz w:val="24"/>
                <w:szCs w:val="24"/>
                <w:u w:val="single"/>
              </w:rPr>
            </w:pPr>
            <w:r w:rsidRPr="00FC1A3A">
              <w:rPr>
                <w:rFonts w:asciiTheme="minorHAnsi" w:hAnsiTheme="minorHAnsi" w:cs="Times New Roman"/>
                <w:sz w:val="24"/>
                <w:szCs w:val="24"/>
              </w:rPr>
              <w:t xml:space="preserve">For a fact this would not have been able to have occurred due to the simple fact that the accused incident had not happened until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and 100% means that the council history was created after this date, to cover up what had really happened and was allowed to continue.</w:t>
            </w:r>
          </w:p>
          <w:p w14:paraId="02F01DEA" w14:textId="77777777" w:rsidR="00790BC1" w:rsidRPr="00FC1A3A" w:rsidRDefault="00790BC1"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FC1A3A">
              <w:rPr>
                <w:rFonts w:asciiTheme="minorHAnsi" w:hAnsiTheme="minorHAnsi" w:cs="Times New Roman"/>
                <w:b/>
                <w:bCs/>
                <w:sz w:val="24"/>
                <w:szCs w:val="24"/>
              </w:rPr>
              <w:t>28/09/2015</w:t>
            </w:r>
            <w:r w:rsidRPr="00FC1A3A">
              <w:rPr>
                <w:rFonts w:asciiTheme="minorHAnsi" w:hAnsiTheme="minorHAnsi" w:cs="Times New Roman"/>
                <w:sz w:val="24"/>
                <w:szCs w:val="24"/>
              </w:rPr>
              <w:t xml:space="preserve"> that proved my innocence.</w:t>
            </w:r>
          </w:p>
          <w:p w14:paraId="50B83907" w14:textId="77777777" w:rsidR="00790BC1" w:rsidRPr="00FC1A3A" w:rsidRDefault="00790BC1"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2/12/2016 </w:t>
            </w:r>
            <w:r w:rsidRPr="00FC1A3A">
              <w:rPr>
                <w:rFonts w:asciiTheme="minorHAnsi" w:hAnsiTheme="minorHAnsi" w:cs="Times New Roman"/>
                <w:sz w:val="24"/>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w:t>
            </w:r>
            <w:r w:rsidRPr="00FC1A3A">
              <w:rPr>
                <w:rFonts w:asciiTheme="minorHAnsi" w:hAnsiTheme="minorHAnsi" w:cs="Times New Roman"/>
                <w:sz w:val="24"/>
                <w:szCs w:val="24"/>
              </w:rPr>
              <w:lastRenderedPageBreak/>
              <w:t>to proceed to myself and the way that the Official paperwork had been fabricated behind mine and my mother’s back while we were making Official complaints in respect of the ongoings at the same time.</w:t>
            </w:r>
          </w:p>
          <w:p w14:paraId="4670A307" w14:textId="77777777" w:rsidR="00790BC1" w:rsidRPr="00FC1A3A" w:rsidRDefault="00790BC1"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at this stage was a Super bad acholic who had been diagnosed as a Mental Health High Risk Patient sufferer, she had also had children in her </w:t>
            </w:r>
            <w:proofErr w:type="gramStart"/>
            <w:r w:rsidRPr="00FC1A3A">
              <w:rPr>
                <w:rFonts w:asciiTheme="minorHAnsi" w:hAnsiTheme="minorHAnsi" w:cs="Times New Roman"/>
                <w:sz w:val="24"/>
                <w:szCs w:val="24"/>
              </w:rPr>
              <w:t>past</w:t>
            </w:r>
            <w:proofErr w:type="gramEnd"/>
            <w:r w:rsidRPr="00FC1A3A">
              <w:rPr>
                <w:rFonts w:asciiTheme="minorHAnsi" w:hAnsiTheme="minorHAnsi" w:cs="Times New Roman"/>
                <w:sz w:val="24"/>
                <w:szCs w:val="24"/>
              </w:rPr>
              <w:t xml:space="preserve"> and the Government had taken custody and visiting rights away from her. I am not </w:t>
            </w:r>
            <w:proofErr w:type="spellStart"/>
            <w:r w:rsidRPr="00FC1A3A">
              <w:rPr>
                <w:rFonts w:asciiTheme="minorHAnsi" w:hAnsiTheme="minorHAnsi" w:cs="Times New Roman"/>
                <w:sz w:val="24"/>
                <w:szCs w:val="24"/>
              </w:rPr>
              <w:t>to</w:t>
            </w:r>
            <w:proofErr w:type="spellEnd"/>
            <w:r w:rsidRPr="00FC1A3A">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2B1A15" w14:textId="77777777" w:rsidR="00790BC1" w:rsidRPr="00FC1A3A" w:rsidRDefault="00790BC1"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No Council History was built for Debra Andrews that contained the emails my mother and I had both been sending to the Enfield Council.</w:t>
            </w:r>
          </w:p>
          <w:p w14:paraId="12948FF8" w14:textId="77777777" w:rsidR="00790BC1" w:rsidRPr="00FC1A3A" w:rsidRDefault="00790BC1" w:rsidP="000D2690">
            <w:pPr>
              <w:numPr>
                <w:ilvl w:val="0"/>
                <w:numId w:val="746"/>
              </w:numPr>
              <w:ind w:left="1080" w:hanging="720"/>
              <w:contextualSpacing/>
              <w:rPr>
                <w:rFonts w:asciiTheme="minorHAnsi" w:hAnsiTheme="minorHAnsi" w:cs="Times New Roman"/>
                <w:sz w:val="24"/>
                <w:szCs w:val="24"/>
              </w:rPr>
            </w:pPr>
            <w:r w:rsidRPr="00FC1A3A">
              <w:rPr>
                <w:rFonts w:asciiTheme="minorHAnsi" w:hAnsiTheme="minorHAnsi" w:cs="Times New Roman"/>
                <w:b/>
                <w:bCs/>
                <w:color w:val="FF0000"/>
                <w:sz w:val="24"/>
                <w:szCs w:val="24"/>
              </w:rPr>
              <w:t>The Enfield Council responded to my mother for the first tim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00/00/201</w:t>
            </w:r>
          </w:p>
          <w:p w14:paraId="6863C5A1" w14:textId="77777777" w:rsidR="00790BC1" w:rsidRPr="00FC1A3A" w:rsidRDefault="00790BC1" w:rsidP="000D2690">
            <w:pPr>
              <w:numPr>
                <w:ilvl w:val="0"/>
                <w:numId w:val="746"/>
              </w:numPr>
              <w:ind w:left="1080" w:hanging="72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Perpetrator Simone Cordell</w:t>
            </w:r>
          </w:p>
          <w:p w14:paraId="56A19597" w14:textId="77777777" w:rsidR="00790BC1" w:rsidRPr="00FC1A3A" w:rsidRDefault="00790BC1" w:rsidP="000D2690">
            <w:pPr>
              <w:pStyle w:val="ListParagraph"/>
              <w:numPr>
                <w:ilvl w:val="0"/>
                <w:numId w:val="74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awn Allen and her team labelled me a perpetrator without no fair investigating even when the doctors warned her of Debra </w:t>
            </w:r>
            <w:proofErr w:type="gramStart"/>
            <w:r w:rsidRPr="00FC1A3A">
              <w:rPr>
                <w:rFonts w:asciiTheme="minorHAnsi" w:hAnsiTheme="minorHAnsi" w:cs="Times New Roman"/>
                <w:sz w:val="24"/>
                <w:szCs w:val="24"/>
              </w:rPr>
              <w:t>Andrews</w:t>
            </w:r>
            <w:proofErr w:type="gramEnd"/>
            <w:r w:rsidRPr="00FC1A3A">
              <w:rPr>
                <w:rFonts w:asciiTheme="minorHAnsi" w:hAnsiTheme="minorHAnsi" w:cs="Times New Roman"/>
                <w:sz w:val="24"/>
                <w:szCs w:val="24"/>
              </w:rPr>
              <w:t xml:space="preserve"> behavior on the </w:t>
            </w:r>
            <w:r w:rsidRPr="00FC1A3A">
              <w:rPr>
                <w:rFonts w:asciiTheme="minorHAnsi" w:hAnsiTheme="minorHAnsi" w:cs="Times New Roman"/>
                <w:b/>
                <w:bCs/>
                <w:sz w:val="24"/>
                <w:szCs w:val="24"/>
              </w:rPr>
              <w:t>18/09/2015</w:t>
            </w:r>
            <w:r w:rsidRPr="00FC1A3A">
              <w:rPr>
                <w:rFonts w:asciiTheme="minorHAnsi" w:hAnsiTheme="minorHAnsi" w:cs="Times New Roman"/>
                <w:sz w:val="24"/>
                <w:szCs w:val="24"/>
              </w:rPr>
              <w:t xml:space="preserve"> while my mother was also sending complaints </w:t>
            </w:r>
            <w:r w:rsidRPr="00FC1A3A">
              <w:rPr>
                <w:rFonts w:asciiTheme="minorHAnsi" w:hAnsiTheme="minorHAnsi" w:cs="Times New Roman"/>
                <w:sz w:val="24"/>
                <w:szCs w:val="24"/>
              </w:rPr>
              <w:lastRenderedPageBreak/>
              <w:t xml:space="preserve">about her and others copying her cruel behavior towards myself </w:t>
            </w:r>
          </w:p>
          <w:p w14:paraId="0FF4B579" w14:textId="77777777" w:rsidR="00790BC1" w:rsidRPr="00FC1A3A" w:rsidRDefault="00790BC1" w:rsidP="000D2690">
            <w:pPr>
              <w:pStyle w:val="ListParagraph"/>
              <w:numPr>
                <w:ilvl w:val="0"/>
                <w:numId w:val="746"/>
              </w:numPr>
              <w:ind w:left="1080" w:hanging="720"/>
              <w:rPr>
                <w:rFonts w:asciiTheme="minorHAnsi" w:hAnsiTheme="minorHAnsi" w:cs="Times New Roman"/>
                <w:sz w:val="24"/>
                <w:szCs w:val="24"/>
                <w:u w:val="single"/>
              </w:rPr>
            </w:pPr>
            <w:r w:rsidRPr="00FC1A3A">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39E2A0D9" w14:textId="77777777" w:rsidR="00790BC1" w:rsidRPr="00FC1A3A" w:rsidRDefault="00790BC1" w:rsidP="000D2690">
            <w:pPr>
              <w:numPr>
                <w:ilvl w:val="0"/>
                <w:numId w:val="746"/>
              </w:numPr>
              <w:ind w:left="1080" w:hanging="720"/>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wn Allen and none of the Government teams had ever met me or spoken to myself</w:t>
            </w:r>
          </w:p>
          <w:p w14:paraId="46418005" w14:textId="77777777" w:rsidR="00790BC1" w:rsidRPr="00FC1A3A" w:rsidRDefault="00790BC1" w:rsidP="00997D3B">
            <w:pPr>
              <w:rPr>
                <w:rFonts w:asciiTheme="minorHAnsi" w:hAnsiTheme="minorHAnsi" w:cs="Times New Roman"/>
                <w:b/>
                <w:bCs/>
                <w:sz w:val="24"/>
                <w:szCs w:val="24"/>
                <w:u w:val="single"/>
              </w:rPr>
            </w:pPr>
          </w:p>
          <w:p w14:paraId="59D91BD4" w14:textId="77777777" w:rsidR="00790BC1" w:rsidRPr="00FC1A3A" w:rsidRDefault="00790BC1" w:rsidP="00997D3B">
            <w:pPr>
              <w:rPr>
                <w:rFonts w:asciiTheme="minorHAnsi" w:hAnsiTheme="minorHAnsi" w:cs="Times New Roman"/>
                <w:b/>
                <w:bCs/>
                <w:sz w:val="24"/>
                <w:szCs w:val="24"/>
                <w:u w:val="single"/>
              </w:rPr>
            </w:pPr>
          </w:p>
          <w:p w14:paraId="790D6FF3" w14:textId="77777777" w:rsidR="00790BC1" w:rsidRPr="00FC1A3A" w:rsidRDefault="00790BC1" w:rsidP="00997D3B">
            <w:pPr>
              <w:rPr>
                <w:rFonts w:asciiTheme="minorHAnsi" w:hAnsiTheme="minorHAnsi" w:cs="Times New Roman"/>
                <w:b/>
                <w:bCs/>
                <w:sz w:val="24"/>
                <w:szCs w:val="24"/>
                <w:u w:val="single"/>
              </w:rPr>
            </w:pPr>
          </w:p>
          <w:p w14:paraId="138CB89D" w14:textId="77777777" w:rsidR="00790BC1" w:rsidRPr="00FC1A3A" w:rsidRDefault="00790BC1" w:rsidP="00997D3B">
            <w:pPr>
              <w:rPr>
                <w:rFonts w:asciiTheme="minorHAnsi" w:hAnsiTheme="minorHAnsi" w:cs="Times New Roman"/>
                <w:b/>
                <w:bCs/>
                <w:color w:val="0000FF"/>
                <w:sz w:val="24"/>
                <w:szCs w:val="24"/>
                <w:u w:val="single"/>
              </w:rPr>
            </w:pPr>
          </w:p>
          <w:p w14:paraId="189311EA" w14:textId="77777777" w:rsidR="00790BC1" w:rsidRPr="00FC1A3A" w:rsidRDefault="00790BC1" w:rsidP="00997D3B">
            <w:pPr>
              <w:rPr>
                <w:rFonts w:asciiTheme="minorHAnsi" w:hAnsiTheme="minorHAnsi" w:cs="Times New Roman"/>
                <w:b/>
                <w:bCs/>
                <w:sz w:val="24"/>
                <w:szCs w:val="24"/>
                <w:u w:val="single"/>
              </w:rPr>
            </w:pPr>
          </w:p>
          <w:p w14:paraId="5D22FE4B" w14:textId="77777777" w:rsidR="00790BC1" w:rsidRPr="00FC1A3A" w:rsidRDefault="00790BC1" w:rsidP="00997D3B">
            <w:pPr>
              <w:rPr>
                <w:rFonts w:asciiTheme="minorHAnsi" w:hAnsiTheme="minorHAnsi" w:cs="Times New Roman"/>
                <w:b/>
                <w:bCs/>
                <w:sz w:val="24"/>
                <w:szCs w:val="24"/>
                <w:u w:val="single"/>
              </w:rPr>
            </w:pPr>
          </w:p>
          <w:p w14:paraId="22827D9B" w14:textId="77777777" w:rsidR="00790BC1" w:rsidRPr="00FC1A3A" w:rsidRDefault="00790BC1" w:rsidP="00997D3B">
            <w:pPr>
              <w:rPr>
                <w:rFonts w:asciiTheme="minorHAnsi" w:hAnsiTheme="minorHAnsi" w:cs="Times New Roman"/>
                <w:b/>
                <w:bCs/>
                <w:sz w:val="24"/>
                <w:szCs w:val="24"/>
                <w:u w:val="single"/>
              </w:rPr>
            </w:pPr>
          </w:p>
          <w:p w14:paraId="03196E8A" w14:textId="77777777" w:rsidR="00790BC1" w:rsidRPr="00FC1A3A" w:rsidRDefault="00790BC1" w:rsidP="00997D3B">
            <w:pPr>
              <w:rPr>
                <w:rFonts w:asciiTheme="minorHAnsi" w:hAnsiTheme="minorHAnsi" w:cs="Times New Roman"/>
                <w:b/>
                <w:bCs/>
                <w:sz w:val="24"/>
                <w:szCs w:val="24"/>
                <w:u w:val="single"/>
              </w:rPr>
            </w:pPr>
          </w:p>
          <w:p w14:paraId="01B265B3" w14:textId="77777777" w:rsidR="00790BC1" w:rsidRPr="00FC1A3A" w:rsidRDefault="00790BC1" w:rsidP="00997D3B">
            <w:pPr>
              <w:rPr>
                <w:rFonts w:asciiTheme="minorHAnsi" w:hAnsiTheme="minorHAnsi" w:cs="Times New Roman"/>
                <w:b/>
                <w:bCs/>
                <w:sz w:val="24"/>
                <w:szCs w:val="24"/>
                <w:u w:val="single"/>
              </w:rPr>
            </w:pPr>
          </w:p>
          <w:p w14:paraId="33F43509"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48C724EC"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282C020F"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5CFB2E75" w14:textId="77777777" w:rsidTr="00C14A31">
              <w:tc>
                <w:tcPr>
                  <w:tcW w:w="9390" w:type="dxa"/>
                </w:tcPr>
                <w:p w14:paraId="3B57CE45" w14:textId="77777777" w:rsidR="00790BC1" w:rsidRDefault="00790BC1" w:rsidP="00442465">
                  <w:pPr>
                    <w:rPr>
                      <w:rFonts w:asciiTheme="minorHAnsi" w:hAnsiTheme="minorHAnsi"/>
                    </w:rPr>
                  </w:pPr>
                </w:p>
                <w:p w14:paraId="3290F838" w14:textId="77777777" w:rsidR="00790BC1" w:rsidRDefault="00790BC1" w:rsidP="00442465">
                  <w:pPr>
                    <w:rPr>
                      <w:rFonts w:asciiTheme="minorHAnsi" w:hAnsiTheme="minorHAnsi"/>
                    </w:rPr>
                  </w:pPr>
                  <w:r>
                    <w:rPr>
                      <w:rFonts w:asciiTheme="minorHAnsi" w:hAnsiTheme="minorHAnsi"/>
                    </w:rPr>
                    <w:t>**</w:t>
                  </w:r>
                </w:p>
                <w:p w14:paraId="7E8F5D4C" w14:textId="77777777" w:rsidR="00790BC1" w:rsidRDefault="00790BC1" w:rsidP="00442465">
                  <w:pPr>
                    <w:rPr>
                      <w:rFonts w:asciiTheme="minorHAnsi" w:hAnsiTheme="minorHAnsi"/>
                    </w:rPr>
                  </w:pPr>
                </w:p>
              </w:tc>
            </w:tr>
          </w:tbl>
          <w:p w14:paraId="2B323677"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B97C8E0" w14:textId="77777777" w:rsidTr="00C14A31">
              <w:tc>
                <w:tcPr>
                  <w:tcW w:w="9390" w:type="dxa"/>
                </w:tcPr>
                <w:p w14:paraId="406045A7" w14:textId="77777777" w:rsidR="00790BC1" w:rsidRDefault="00790BC1" w:rsidP="00442465">
                  <w:pPr>
                    <w:rPr>
                      <w:rFonts w:asciiTheme="minorHAnsi" w:hAnsiTheme="minorHAnsi"/>
                    </w:rPr>
                  </w:pPr>
                </w:p>
                <w:p w14:paraId="485CEA04" w14:textId="77777777" w:rsidR="00790BC1" w:rsidRDefault="00790BC1" w:rsidP="00442465">
                  <w:pPr>
                    <w:rPr>
                      <w:rFonts w:asciiTheme="minorHAnsi" w:hAnsiTheme="minorHAnsi"/>
                    </w:rPr>
                  </w:pPr>
                  <w:r>
                    <w:rPr>
                      <w:rFonts w:asciiTheme="minorHAnsi" w:hAnsiTheme="minorHAnsi"/>
                    </w:rPr>
                    <w:t>**</w:t>
                  </w:r>
                </w:p>
                <w:p w14:paraId="2F8A66D5" w14:textId="77777777" w:rsidR="00790BC1" w:rsidRDefault="00790BC1" w:rsidP="00442465">
                  <w:pPr>
                    <w:rPr>
                      <w:rFonts w:asciiTheme="minorHAnsi" w:hAnsiTheme="minorHAnsi"/>
                    </w:rPr>
                  </w:pPr>
                </w:p>
              </w:tc>
            </w:tr>
          </w:tbl>
          <w:p w14:paraId="39022EDD"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8F78ED6" w14:textId="77777777" w:rsidTr="00C14A31">
              <w:tc>
                <w:tcPr>
                  <w:tcW w:w="9390" w:type="dxa"/>
                </w:tcPr>
                <w:p w14:paraId="23CCA6EF" w14:textId="77777777" w:rsidR="00790BC1" w:rsidRDefault="00790BC1" w:rsidP="00442465">
                  <w:pPr>
                    <w:rPr>
                      <w:rFonts w:asciiTheme="minorHAnsi" w:hAnsiTheme="minorHAnsi"/>
                    </w:rPr>
                  </w:pPr>
                </w:p>
                <w:p w14:paraId="7D2CDFB5" w14:textId="77777777" w:rsidR="00790BC1" w:rsidRDefault="00790BC1" w:rsidP="00442465">
                  <w:pPr>
                    <w:rPr>
                      <w:rFonts w:asciiTheme="minorHAnsi" w:hAnsiTheme="minorHAnsi"/>
                    </w:rPr>
                  </w:pPr>
                  <w:r>
                    <w:rPr>
                      <w:rFonts w:asciiTheme="minorHAnsi" w:hAnsiTheme="minorHAnsi"/>
                    </w:rPr>
                    <w:t>**</w:t>
                  </w:r>
                </w:p>
                <w:p w14:paraId="3D8F2E7F" w14:textId="77777777" w:rsidR="00790BC1" w:rsidRDefault="00790BC1" w:rsidP="00442465">
                  <w:pPr>
                    <w:rPr>
                      <w:rFonts w:asciiTheme="minorHAnsi" w:hAnsiTheme="minorHAnsi"/>
                    </w:rPr>
                  </w:pPr>
                </w:p>
              </w:tc>
            </w:tr>
          </w:tbl>
          <w:p w14:paraId="0C2F7346"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35F5CDE" w14:textId="77777777" w:rsidTr="00C14A31">
              <w:tc>
                <w:tcPr>
                  <w:tcW w:w="9390" w:type="dxa"/>
                </w:tcPr>
                <w:p w14:paraId="1365FB81" w14:textId="77777777" w:rsidR="00790BC1" w:rsidRDefault="00790BC1" w:rsidP="00442465">
                  <w:pPr>
                    <w:rPr>
                      <w:rFonts w:asciiTheme="minorHAnsi" w:hAnsiTheme="minorHAnsi"/>
                    </w:rPr>
                  </w:pPr>
                </w:p>
                <w:p w14:paraId="4A6E4ABF" w14:textId="77777777" w:rsidR="00790BC1" w:rsidRDefault="00790BC1" w:rsidP="00442465">
                  <w:pPr>
                    <w:rPr>
                      <w:rFonts w:asciiTheme="minorHAnsi" w:hAnsiTheme="minorHAnsi"/>
                    </w:rPr>
                  </w:pPr>
                  <w:r>
                    <w:rPr>
                      <w:rFonts w:asciiTheme="minorHAnsi" w:hAnsiTheme="minorHAnsi"/>
                    </w:rPr>
                    <w:t>**</w:t>
                  </w:r>
                </w:p>
                <w:p w14:paraId="043654C9" w14:textId="77777777" w:rsidR="00790BC1" w:rsidRDefault="00790BC1" w:rsidP="00442465">
                  <w:pPr>
                    <w:rPr>
                      <w:rFonts w:asciiTheme="minorHAnsi" w:hAnsiTheme="minorHAnsi"/>
                    </w:rPr>
                  </w:pPr>
                </w:p>
              </w:tc>
            </w:tr>
          </w:tbl>
          <w:p w14:paraId="6C7A6CD0"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FF75768" w14:textId="77777777" w:rsidTr="00C14A31">
              <w:tc>
                <w:tcPr>
                  <w:tcW w:w="9390" w:type="dxa"/>
                </w:tcPr>
                <w:p w14:paraId="2FAD624C" w14:textId="77777777" w:rsidR="00790BC1" w:rsidRDefault="00790BC1" w:rsidP="00442465">
                  <w:pPr>
                    <w:rPr>
                      <w:rFonts w:asciiTheme="minorHAnsi" w:hAnsiTheme="minorHAnsi"/>
                    </w:rPr>
                  </w:pPr>
                </w:p>
                <w:p w14:paraId="29A0C578" w14:textId="77777777" w:rsidR="00790BC1" w:rsidRDefault="00790BC1" w:rsidP="00442465">
                  <w:pPr>
                    <w:rPr>
                      <w:rFonts w:asciiTheme="minorHAnsi" w:hAnsiTheme="minorHAnsi"/>
                    </w:rPr>
                  </w:pPr>
                  <w:r>
                    <w:rPr>
                      <w:rFonts w:asciiTheme="minorHAnsi" w:hAnsiTheme="minorHAnsi"/>
                    </w:rPr>
                    <w:t>**</w:t>
                  </w:r>
                </w:p>
                <w:p w14:paraId="17C4477D" w14:textId="77777777" w:rsidR="00790BC1" w:rsidRDefault="00790BC1" w:rsidP="00442465">
                  <w:pPr>
                    <w:rPr>
                      <w:rFonts w:asciiTheme="minorHAnsi" w:hAnsiTheme="minorHAnsi"/>
                    </w:rPr>
                  </w:pPr>
                </w:p>
              </w:tc>
            </w:tr>
          </w:tbl>
          <w:p w14:paraId="2EE1182F" w14:textId="77777777" w:rsidR="00790BC1" w:rsidRDefault="00790BC1" w:rsidP="00997D3B">
            <w:pPr>
              <w:rPr>
                <w:rFonts w:asciiTheme="minorHAnsi" w:hAnsiTheme="minorHAnsi" w:cs="Times New Roman"/>
              </w:rPr>
            </w:pPr>
          </w:p>
          <w:p w14:paraId="0C699007" w14:textId="77777777" w:rsidR="00790BC1" w:rsidRPr="00FC1A3A" w:rsidRDefault="00790BC1" w:rsidP="00997D3B">
            <w:pPr>
              <w:rPr>
                <w:rFonts w:asciiTheme="minorHAnsi" w:hAnsiTheme="minorHAnsi" w:cs="Times New Roman"/>
              </w:rPr>
            </w:pPr>
          </w:p>
        </w:tc>
      </w:tr>
      <w:tr w:rsidR="00790BC1" w:rsidRPr="00FC1A3A" w14:paraId="74873E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05D69" w14:textId="77777777" w:rsidR="00790BC1" w:rsidRPr="00FC1A3A" w:rsidRDefault="00790BC1" w:rsidP="00997D3B">
            <w:pPr>
              <w:jc w:val="center"/>
              <w:rPr>
                <w:rFonts w:asciiTheme="minorHAnsi" w:hAnsiTheme="minorHAnsi" w:cs="Times New Roman"/>
                <w:b/>
                <w:bCs/>
                <w:sz w:val="24"/>
                <w:szCs w:val="24"/>
                <w:u w:val="single"/>
              </w:rPr>
            </w:pPr>
            <w:hyperlink r:id="rId1306" w:anchor="2bn6wsx" w:history="1">
              <w:r w:rsidRPr="00FC1A3A">
                <w:rPr>
                  <w:rFonts w:asciiTheme="minorHAnsi" w:hAnsiTheme="minorHAnsi" w:cs="Times New Roman"/>
                  <w:color w:val="0000FF"/>
                  <w:sz w:val="24"/>
                  <w:szCs w:val="24"/>
                  <w:u w:val="single"/>
                </w:rPr>
                <w:t>2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C394C" w14:textId="77777777" w:rsidR="00790BC1" w:rsidRPr="00FC1A3A" w:rsidRDefault="00790BC1" w:rsidP="00997D3B">
            <w:pPr>
              <w:rPr>
                <w:rFonts w:asciiTheme="minorHAnsi" w:hAnsiTheme="minorHAnsi" w:cs="Times New Roman"/>
                <w:b/>
                <w:bCs/>
                <w:sz w:val="24"/>
                <w:szCs w:val="24"/>
                <w:u w:val="single"/>
              </w:rPr>
            </w:pPr>
          </w:p>
          <w:p w14:paraId="4EDEDC45"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B51DBB"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D426087" w14:textId="77777777" w:rsidR="00790BC1" w:rsidRPr="00FC1A3A" w:rsidRDefault="00790BC1" w:rsidP="00997D3B">
            <w:pPr>
              <w:rPr>
                <w:rFonts w:asciiTheme="minorHAnsi" w:hAnsiTheme="minorHAnsi" w:cs="Times New Roman"/>
                <w:b/>
                <w:bCs/>
                <w:sz w:val="24"/>
                <w:szCs w:val="24"/>
                <w:u w:val="single"/>
              </w:rPr>
            </w:pPr>
          </w:p>
          <w:p w14:paraId="767E13D3" w14:textId="77777777" w:rsidR="00790BC1" w:rsidRPr="00FC1A3A" w:rsidRDefault="00790BC1" w:rsidP="00997D3B">
            <w:pPr>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CB7E5C" w14:textId="77777777" w:rsidR="00790BC1" w:rsidRPr="00FC1A3A" w:rsidRDefault="00790BC1" w:rsidP="00997D3B">
            <w:pPr>
              <w:rPr>
                <w:rFonts w:asciiTheme="minorHAnsi" w:hAnsiTheme="minorHAnsi" w:cs="Times New Roman"/>
                <w:sz w:val="24"/>
                <w:szCs w:val="24"/>
              </w:rPr>
            </w:pPr>
          </w:p>
          <w:p w14:paraId="62BB813C" w14:textId="77777777" w:rsidR="00790BC1" w:rsidRPr="00FC1A3A" w:rsidRDefault="00790BC1" w:rsidP="000D2690">
            <w:pPr>
              <w:pStyle w:val="ListParagraph"/>
              <w:numPr>
                <w:ilvl w:val="0"/>
                <w:numId w:val="6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59D7A0" w14:textId="77777777" w:rsidR="00790BC1" w:rsidRPr="00FC1A3A" w:rsidRDefault="00790BC1"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FC1A3A">
              <w:rPr>
                <w:rFonts w:asciiTheme="minorHAnsi" w:hAnsiTheme="minorHAnsi" w:cs="Times New Roman"/>
                <w:b/>
                <w:bCs/>
                <w:sz w:val="24"/>
                <w:szCs w:val="24"/>
              </w:rPr>
              <w:t>Doctors 18/09/2015</w:t>
            </w:r>
            <w:r w:rsidRPr="00FC1A3A">
              <w:rPr>
                <w:rFonts w:asciiTheme="minorHAnsi" w:hAnsiTheme="minorHAnsi" w:cs="Times New Roman"/>
                <w:sz w:val="24"/>
                <w:szCs w:val="24"/>
              </w:rPr>
              <w:t>) had said to her about Debra’s Mental Health state.</w:t>
            </w:r>
          </w:p>
          <w:p w14:paraId="67B2067D" w14:textId="77777777" w:rsidR="00790BC1" w:rsidRPr="00FC1A3A" w:rsidRDefault="00790BC1"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They provided her with my personal data and told her that there was no Mental Health History on me.</w:t>
            </w:r>
          </w:p>
          <w:p w14:paraId="33AFE2CC" w14:textId="77777777" w:rsidR="00790BC1" w:rsidRPr="00FC1A3A" w:rsidRDefault="00790BC1"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s Enfield Council History made against me had still not been built by Dawn Allen and her team until or after the date of </w:t>
            </w:r>
            <w:r w:rsidRPr="00FC1A3A">
              <w:rPr>
                <w:rFonts w:asciiTheme="minorHAnsi" w:hAnsiTheme="minorHAnsi" w:cs="Times New Roman"/>
                <w:b/>
                <w:bCs/>
                <w:sz w:val="24"/>
                <w:szCs w:val="24"/>
              </w:rPr>
              <w:t>30/09/2015</w:t>
            </w:r>
            <w:r w:rsidRPr="00FC1A3A">
              <w:rPr>
                <w:rFonts w:asciiTheme="minorHAnsi" w:hAnsiTheme="minorHAnsi" w:cs="Times New Roman"/>
                <w:sz w:val="24"/>
                <w:szCs w:val="24"/>
              </w:rPr>
              <w:t>.</w:t>
            </w:r>
          </w:p>
          <w:p w14:paraId="7D9C6979"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61F2742B"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0365F15E"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35F710F7" w14:textId="77777777" w:rsidTr="00C14A31">
              <w:tc>
                <w:tcPr>
                  <w:tcW w:w="9390" w:type="dxa"/>
                </w:tcPr>
                <w:p w14:paraId="78E9641C" w14:textId="77777777" w:rsidR="00790BC1" w:rsidRDefault="00790BC1" w:rsidP="00442465">
                  <w:pPr>
                    <w:rPr>
                      <w:rFonts w:asciiTheme="minorHAnsi" w:hAnsiTheme="minorHAnsi"/>
                    </w:rPr>
                  </w:pPr>
                </w:p>
                <w:p w14:paraId="2CB27285" w14:textId="77777777" w:rsidR="00790BC1" w:rsidRDefault="00790BC1" w:rsidP="00442465">
                  <w:pPr>
                    <w:rPr>
                      <w:rFonts w:asciiTheme="minorHAnsi" w:hAnsiTheme="minorHAnsi"/>
                    </w:rPr>
                  </w:pPr>
                  <w:r>
                    <w:rPr>
                      <w:rFonts w:asciiTheme="minorHAnsi" w:hAnsiTheme="minorHAnsi"/>
                    </w:rPr>
                    <w:t>**</w:t>
                  </w:r>
                </w:p>
                <w:p w14:paraId="54E024F8" w14:textId="77777777" w:rsidR="00790BC1" w:rsidRDefault="00790BC1" w:rsidP="00442465">
                  <w:pPr>
                    <w:rPr>
                      <w:rFonts w:asciiTheme="minorHAnsi" w:hAnsiTheme="minorHAnsi"/>
                    </w:rPr>
                  </w:pPr>
                </w:p>
              </w:tc>
            </w:tr>
          </w:tbl>
          <w:p w14:paraId="6252A986"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EFC52F7" w14:textId="77777777" w:rsidTr="00C14A31">
              <w:tc>
                <w:tcPr>
                  <w:tcW w:w="9390" w:type="dxa"/>
                </w:tcPr>
                <w:p w14:paraId="183E52B2" w14:textId="77777777" w:rsidR="00790BC1" w:rsidRDefault="00790BC1" w:rsidP="00442465">
                  <w:pPr>
                    <w:rPr>
                      <w:rFonts w:asciiTheme="minorHAnsi" w:hAnsiTheme="minorHAnsi"/>
                    </w:rPr>
                  </w:pPr>
                </w:p>
                <w:p w14:paraId="29F7486A" w14:textId="77777777" w:rsidR="00790BC1" w:rsidRDefault="00790BC1" w:rsidP="00442465">
                  <w:pPr>
                    <w:rPr>
                      <w:rFonts w:asciiTheme="minorHAnsi" w:hAnsiTheme="minorHAnsi"/>
                    </w:rPr>
                  </w:pPr>
                  <w:r>
                    <w:rPr>
                      <w:rFonts w:asciiTheme="minorHAnsi" w:hAnsiTheme="minorHAnsi"/>
                    </w:rPr>
                    <w:t>**</w:t>
                  </w:r>
                </w:p>
                <w:p w14:paraId="0EA1C481" w14:textId="77777777" w:rsidR="00790BC1" w:rsidRDefault="00790BC1" w:rsidP="00442465">
                  <w:pPr>
                    <w:rPr>
                      <w:rFonts w:asciiTheme="minorHAnsi" w:hAnsiTheme="minorHAnsi"/>
                    </w:rPr>
                  </w:pPr>
                </w:p>
              </w:tc>
            </w:tr>
          </w:tbl>
          <w:p w14:paraId="6107C038"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BF4AEC1" w14:textId="77777777" w:rsidTr="00C14A31">
              <w:tc>
                <w:tcPr>
                  <w:tcW w:w="9390" w:type="dxa"/>
                </w:tcPr>
                <w:p w14:paraId="0166132B" w14:textId="77777777" w:rsidR="00790BC1" w:rsidRDefault="00790BC1" w:rsidP="00442465">
                  <w:pPr>
                    <w:rPr>
                      <w:rFonts w:asciiTheme="minorHAnsi" w:hAnsiTheme="minorHAnsi"/>
                    </w:rPr>
                  </w:pPr>
                </w:p>
                <w:p w14:paraId="43F9FE89" w14:textId="77777777" w:rsidR="00790BC1" w:rsidRDefault="00790BC1" w:rsidP="00442465">
                  <w:pPr>
                    <w:rPr>
                      <w:rFonts w:asciiTheme="minorHAnsi" w:hAnsiTheme="minorHAnsi"/>
                    </w:rPr>
                  </w:pPr>
                  <w:r>
                    <w:rPr>
                      <w:rFonts w:asciiTheme="minorHAnsi" w:hAnsiTheme="minorHAnsi"/>
                    </w:rPr>
                    <w:t>**</w:t>
                  </w:r>
                </w:p>
                <w:p w14:paraId="68A6A429" w14:textId="77777777" w:rsidR="00790BC1" w:rsidRDefault="00790BC1" w:rsidP="00442465">
                  <w:pPr>
                    <w:rPr>
                      <w:rFonts w:asciiTheme="minorHAnsi" w:hAnsiTheme="minorHAnsi"/>
                    </w:rPr>
                  </w:pPr>
                </w:p>
              </w:tc>
            </w:tr>
          </w:tbl>
          <w:p w14:paraId="54E1179A"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7B79C0F" w14:textId="77777777" w:rsidTr="00C14A31">
              <w:tc>
                <w:tcPr>
                  <w:tcW w:w="9390" w:type="dxa"/>
                </w:tcPr>
                <w:p w14:paraId="5A534197" w14:textId="77777777" w:rsidR="00790BC1" w:rsidRDefault="00790BC1" w:rsidP="00442465">
                  <w:pPr>
                    <w:rPr>
                      <w:rFonts w:asciiTheme="minorHAnsi" w:hAnsiTheme="minorHAnsi"/>
                    </w:rPr>
                  </w:pPr>
                </w:p>
                <w:p w14:paraId="4708251B" w14:textId="77777777" w:rsidR="00790BC1" w:rsidRDefault="00790BC1" w:rsidP="00442465">
                  <w:pPr>
                    <w:rPr>
                      <w:rFonts w:asciiTheme="minorHAnsi" w:hAnsiTheme="minorHAnsi"/>
                    </w:rPr>
                  </w:pPr>
                  <w:r>
                    <w:rPr>
                      <w:rFonts w:asciiTheme="minorHAnsi" w:hAnsiTheme="minorHAnsi"/>
                    </w:rPr>
                    <w:t>**</w:t>
                  </w:r>
                </w:p>
                <w:p w14:paraId="1E846230" w14:textId="77777777" w:rsidR="00790BC1" w:rsidRDefault="00790BC1" w:rsidP="00442465">
                  <w:pPr>
                    <w:rPr>
                      <w:rFonts w:asciiTheme="minorHAnsi" w:hAnsiTheme="minorHAnsi"/>
                    </w:rPr>
                  </w:pPr>
                </w:p>
              </w:tc>
            </w:tr>
          </w:tbl>
          <w:p w14:paraId="39EAD65F"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03E001C9" w14:textId="77777777" w:rsidTr="00C14A31">
              <w:tc>
                <w:tcPr>
                  <w:tcW w:w="9390" w:type="dxa"/>
                </w:tcPr>
                <w:p w14:paraId="012EDC13" w14:textId="77777777" w:rsidR="00790BC1" w:rsidRDefault="00790BC1" w:rsidP="00442465">
                  <w:pPr>
                    <w:rPr>
                      <w:rFonts w:asciiTheme="minorHAnsi" w:hAnsiTheme="minorHAnsi"/>
                    </w:rPr>
                  </w:pPr>
                </w:p>
                <w:p w14:paraId="7DBD650B" w14:textId="77777777" w:rsidR="00790BC1" w:rsidRDefault="00790BC1" w:rsidP="00442465">
                  <w:pPr>
                    <w:rPr>
                      <w:rFonts w:asciiTheme="minorHAnsi" w:hAnsiTheme="minorHAnsi"/>
                    </w:rPr>
                  </w:pPr>
                  <w:r>
                    <w:rPr>
                      <w:rFonts w:asciiTheme="minorHAnsi" w:hAnsiTheme="minorHAnsi"/>
                    </w:rPr>
                    <w:t>**</w:t>
                  </w:r>
                </w:p>
                <w:p w14:paraId="65DA5446" w14:textId="77777777" w:rsidR="00790BC1" w:rsidRDefault="00790BC1" w:rsidP="00442465">
                  <w:pPr>
                    <w:rPr>
                      <w:rFonts w:asciiTheme="minorHAnsi" w:hAnsiTheme="minorHAnsi"/>
                    </w:rPr>
                  </w:pPr>
                </w:p>
              </w:tc>
            </w:tr>
          </w:tbl>
          <w:p w14:paraId="43B13544" w14:textId="77777777" w:rsidR="00790BC1" w:rsidRDefault="00790BC1" w:rsidP="00997D3B">
            <w:pPr>
              <w:rPr>
                <w:rFonts w:asciiTheme="minorHAnsi" w:hAnsiTheme="minorHAnsi" w:cs="Times New Roman"/>
              </w:rPr>
            </w:pPr>
          </w:p>
          <w:p w14:paraId="005542DB" w14:textId="77777777" w:rsidR="00790BC1" w:rsidRPr="00FC1A3A" w:rsidRDefault="00790BC1" w:rsidP="00997D3B">
            <w:pPr>
              <w:rPr>
                <w:rFonts w:asciiTheme="minorHAnsi" w:hAnsiTheme="minorHAnsi" w:cs="Times New Roman"/>
              </w:rPr>
            </w:pPr>
          </w:p>
        </w:tc>
      </w:tr>
      <w:tr w:rsidR="00790BC1" w:rsidRPr="00FC1A3A" w14:paraId="59C0128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F80B2" w14:textId="77777777" w:rsidR="00790BC1" w:rsidRPr="00FC1A3A" w:rsidRDefault="00790BC1" w:rsidP="00997D3B">
            <w:pPr>
              <w:jc w:val="center"/>
              <w:rPr>
                <w:rFonts w:asciiTheme="minorHAnsi" w:hAnsiTheme="minorHAnsi" w:cs="Times New Roman"/>
                <w:b/>
                <w:bCs/>
                <w:sz w:val="24"/>
                <w:szCs w:val="24"/>
                <w:u w:val="single"/>
              </w:rPr>
            </w:pPr>
            <w:hyperlink r:id="rId1307" w:anchor="qsh70q" w:history="1">
              <w:r w:rsidRPr="00FC1A3A">
                <w:rPr>
                  <w:rFonts w:asciiTheme="minorHAnsi" w:hAnsiTheme="minorHAnsi" w:cs="Times New Roman"/>
                  <w:color w:val="0000FF"/>
                  <w:sz w:val="24"/>
                  <w:szCs w:val="24"/>
                  <w:u w:val="single"/>
                </w:rPr>
                <w:t>2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D9042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82388B"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D67D6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946DFC" w14:textId="77777777" w:rsidR="00790BC1" w:rsidRPr="00FC1A3A" w:rsidRDefault="00790BC1" w:rsidP="00997D3B">
            <w:pPr>
              <w:jc w:val="center"/>
              <w:rPr>
                <w:rFonts w:asciiTheme="minorHAnsi" w:hAnsiTheme="minorHAnsi" w:cs="Times New Roman"/>
                <w:b/>
                <w:bCs/>
                <w:sz w:val="24"/>
                <w:szCs w:val="24"/>
                <w:u w:val="single"/>
              </w:rPr>
            </w:pPr>
            <w:hyperlink r:id="rId1308" w:anchor="3as4poj" w:history="1">
              <w:r w:rsidRPr="00FC1A3A">
                <w:rPr>
                  <w:rFonts w:asciiTheme="minorHAnsi" w:hAnsiTheme="minorHAnsi" w:cs="Times New Roman"/>
                  <w:color w:val="0000FF"/>
                  <w:sz w:val="24"/>
                  <w:szCs w:val="24"/>
                  <w:u w:val="single"/>
                </w:rPr>
                <w:t>2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4C305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E6701C"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A9965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B431C" w14:textId="77777777" w:rsidR="00790BC1" w:rsidRPr="00FC1A3A" w:rsidRDefault="00790BC1" w:rsidP="00997D3B">
            <w:pPr>
              <w:jc w:val="center"/>
              <w:rPr>
                <w:rFonts w:asciiTheme="minorHAnsi" w:hAnsiTheme="minorHAnsi" w:cs="Times New Roman"/>
                <w:b/>
                <w:bCs/>
                <w:sz w:val="24"/>
                <w:szCs w:val="24"/>
                <w:u w:val="single"/>
              </w:rPr>
            </w:pPr>
            <w:hyperlink r:id="rId1309" w:anchor="1pxezwc" w:history="1">
              <w:r w:rsidRPr="00FC1A3A">
                <w:rPr>
                  <w:rFonts w:asciiTheme="minorHAnsi" w:hAnsiTheme="minorHAnsi" w:cs="Times New Roman"/>
                  <w:color w:val="0000FF"/>
                  <w:sz w:val="24"/>
                  <w:szCs w:val="24"/>
                  <w:u w:val="single"/>
                </w:rPr>
                <w:t>2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6A65B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CCB71C"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1AFB83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CFC9F6" w14:textId="77777777" w:rsidR="00790BC1" w:rsidRPr="00FC1A3A" w:rsidRDefault="00790BC1" w:rsidP="00997D3B">
            <w:pPr>
              <w:jc w:val="center"/>
              <w:rPr>
                <w:rFonts w:asciiTheme="minorHAnsi" w:hAnsiTheme="minorHAnsi" w:cs="Times New Roman"/>
                <w:b/>
                <w:bCs/>
                <w:sz w:val="24"/>
                <w:szCs w:val="24"/>
                <w:u w:val="single"/>
              </w:rPr>
            </w:pPr>
            <w:hyperlink r:id="rId1310" w:anchor="49x2ik5" w:history="1">
              <w:r w:rsidRPr="00FC1A3A">
                <w:rPr>
                  <w:rFonts w:asciiTheme="minorHAnsi" w:hAnsiTheme="minorHAnsi" w:cs="Times New Roman"/>
                  <w:color w:val="0000FF"/>
                  <w:sz w:val="24"/>
                  <w:szCs w:val="24"/>
                  <w:u w:val="single"/>
                </w:rPr>
                <w:t>2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83A26E" w14:textId="77777777" w:rsidR="00790BC1" w:rsidRPr="00FC1A3A" w:rsidRDefault="00790BC1" w:rsidP="00997D3B">
            <w:pPr>
              <w:rPr>
                <w:rFonts w:asciiTheme="minorHAnsi" w:hAnsiTheme="minorHAnsi" w:cs="Times New Roman"/>
                <w:b/>
                <w:bCs/>
                <w:sz w:val="24"/>
                <w:szCs w:val="24"/>
                <w:u w:val="single"/>
              </w:rPr>
            </w:pPr>
          </w:p>
          <w:p w14:paraId="1BFB3B6B"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23294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F24AA0"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Injunction Order / Lemmy / pub Book Issue: 1!</w:t>
            </w:r>
          </w:p>
          <w:p w14:paraId="7D25B5D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Added Information Council History Debra Andrews/</w:t>
            </w:r>
          </w:p>
          <w:p w14:paraId="2ABCD6A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53,54,55,56,57,</w:t>
            </w:r>
            <w:r w:rsidRPr="00FC1A3A">
              <w:rPr>
                <w:rFonts w:asciiTheme="minorHAnsi" w:hAnsiTheme="minorHAnsi" w:cs="Times New Roman"/>
                <w:b/>
                <w:bCs/>
                <w:sz w:val="24"/>
                <w:szCs w:val="24"/>
                <w:u w:val="single"/>
              </w:rPr>
              <w:t>58</w:t>
            </w:r>
          </w:p>
          <w:p w14:paraId="2983F30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460F2105"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G.</w:t>
            </w:r>
          </w:p>
          <w:p w14:paraId="4D728F9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4/09/2015:</w:t>
            </w:r>
            <w:r w:rsidRPr="00FC1A3A">
              <w:rPr>
                <w:rFonts w:asciiTheme="minorHAnsi" w:hAnsiTheme="minorHAnsi" w:cs="Times New Roman"/>
                <w:sz w:val="24"/>
                <w:szCs w:val="24"/>
              </w:rPr>
              <w:t> Email - sent,</w:t>
            </w:r>
          </w:p>
          <w:p w14:paraId="3EFC48D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 1009639</w:t>
            </w:r>
          </w:p>
          <w:p w14:paraId="6F83FD0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58FF9D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6F6FD151" w14:textId="77777777" w:rsidR="00790BC1" w:rsidRPr="00FC1A3A" w:rsidRDefault="00790BC1" w:rsidP="000D2690">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w:t>
            </w:r>
          </w:p>
          <w:p w14:paraId="2FBDFD13"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H.</w:t>
            </w:r>
          </w:p>
          <w:p w14:paraId="26A28411" w14:textId="77777777" w:rsidR="00790BC1" w:rsidRPr="00FC1A3A" w:rsidRDefault="00790BC1" w:rsidP="000D2690">
            <w:pPr>
              <w:pStyle w:val="ListParagraph"/>
              <w:numPr>
                <w:ilvl w:val="0"/>
                <w:numId w:val="403"/>
              </w:numPr>
              <w:rPr>
                <w:rFonts w:asciiTheme="minorHAnsi" w:hAnsiTheme="minorHAnsi" w:cs="Times New Roman"/>
                <w:sz w:val="24"/>
                <w:szCs w:val="24"/>
              </w:rPr>
            </w:pPr>
            <w:proofErr w:type="gramStart"/>
            <w:r w:rsidRPr="00FC1A3A">
              <w:rPr>
                <w:rFonts w:asciiTheme="minorHAnsi" w:hAnsiTheme="minorHAnsi" w:cs="Times New Roman"/>
                <w:b/>
                <w:bCs/>
                <w:sz w:val="24"/>
                <w:szCs w:val="24"/>
              </w:rPr>
              <w:t>28th</w:t>
            </w:r>
            <w:proofErr w:type="gramEnd"/>
            <w:r w:rsidRPr="00FC1A3A">
              <w:rPr>
                <w:rFonts w:asciiTheme="minorHAnsi" w:hAnsiTheme="minorHAnsi" w:cs="Times New Roman"/>
                <w:b/>
                <w:bCs/>
                <w:sz w:val="24"/>
                <w:szCs w:val="24"/>
              </w:rPr>
              <w:t xml:space="preserve"> September 2015, </w:t>
            </w:r>
            <w:r w:rsidRPr="00FC1A3A">
              <w:rPr>
                <w:rFonts w:asciiTheme="minorHAnsi" w:hAnsiTheme="minorHAnsi" w:cs="Times New Roman"/>
                <w:sz w:val="24"/>
                <w:szCs w:val="24"/>
              </w:rPr>
              <w:t>all high-level cases of antisocial behavior will be</w:t>
            </w:r>
            <w:r w:rsidRPr="00FC1A3A">
              <w:rPr>
                <w:rFonts w:asciiTheme="minorHAnsi" w:hAnsiTheme="minorHAnsi" w:cs="Times New Roman"/>
                <w:sz w:val="24"/>
                <w:szCs w:val="24"/>
                <w:u w:val="single"/>
              </w:rPr>
              <w:t> </w:t>
            </w:r>
            <w:r w:rsidRPr="00FC1A3A">
              <w:rPr>
                <w:rFonts w:asciiTheme="minorHAnsi" w:hAnsiTheme="minorHAnsi" w:cs="Times New Roman"/>
                <w:b/>
                <w:bCs/>
                <w:sz w:val="24"/>
                <w:szCs w:val="24"/>
                <w:u w:val="single"/>
              </w:rPr>
              <w:t>transferred</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to the Council’s Community Safety Unit.</w:t>
            </w:r>
          </w:p>
          <w:p w14:paraId="43B14290" w14:textId="77777777" w:rsidR="00790BC1" w:rsidRPr="00FC1A3A" w:rsidRDefault="00790BC1" w:rsidP="000D2690">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0253659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46DB63C" w14:textId="77777777" w:rsidR="00790BC1" w:rsidRPr="00FC1A3A" w:rsidRDefault="00790BC1"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Dolly </w:t>
            </w:r>
            <w:proofErr w:type="spellStart"/>
            <w:r w:rsidRPr="00FC1A3A">
              <w:rPr>
                <w:rFonts w:asciiTheme="minorHAnsi" w:hAnsiTheme="minorHAnsi" w:cs="Times New Roman"/>
                <w:b/>
                <w:bCs/>
                <w:sz w:val="24"/>
                <w:szCs w:val="24"/>
              </w:rPr>
              <w:t>Ogunseye</w:t>
            </w:r>
            <w:proofErr w:type="spellEnd"/>
            <w:r w:rsidRPr="00FC1A3A">
              <w:rPr>
                <w:rFonts w:asciiTheme="minorHAnsi" w:hAnsiTheme="minorHAnsi" w:cs="Times New Roman"/>
                <w:b/>
                <w:bCs/>
                <w:sz w:val="24"/>
                <w:szCs w:val="24"/>
              </w:rPr>
              <w:t xml:space="preserve"> = </w:t>
            </w:r>
            <w:r w:rsidRPr="00FC1A3A">
              <w:rPr>
                <w:rFonts w:asciiTheme="minorHAnsi" w:hAnsiTheme="minorHAnsi" w:cs="Times New Roman"/>
                <w:b/>
                <w:bCs/>
                <w:sz w:val="24"/>
                <w:szCs w:val="24"/>
                <w:u w:val="single"/>
              </w:rPr>
              <w:t>Anti-Social Behavior Officer Housing Anti-Social Behavior Team Tenancy Management Enfield Council</w:t>
            </w:r>
          </w:p>
          <w:p w14:paraId="0FF50E38" w14:textId="77777777" w:rsidR="00790BC1" w:rsidRPr="00FC1A3A" w:rsidRDefault="00790BC1" w:rsidP="00997D3B">
            <w:pPr>
              <w:rPr>
                <w:rFonts w:asciiTheme="minorHAnsi" w:hAnsiTheme="minorHAnsi" w:cs="Times New Roman"/>
                <w:b/>
                <w:bCs/>
                <w:sz w:val="24"/>
                <w:szCs w:val="24"/>
                <w:u w:val="single"/>
              </w:rPr>
            </w:pPr>
          </w:p>
          <w:p w14:paraId="472F2C7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C9E54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6E1EBA"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769D8D2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153BF06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37814E2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769FAEEA"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6706402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75D8808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0DC7526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32B1C67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w:t>
            </w:r>
          </w:p>
          <w:p w14:paraId="6918674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06</w:t>
            </w:r>
          </w:p>
          <w:p w14:paraId="683FD02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w:t>
            </w:r>
          </w:p>
          <w:p w14:paraId="732190E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69C0F03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29CC696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21F3DB06" w14:textId="77777777" w:rsidR="00790BC1" w:rsidRPr="00FC1A3A" w:rsidRDefault="00790BC1" w:rsidP="000D2690">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transferred to the </w:t>
            </w:r>
            <w:r w:rsidRPr="00FC1A3A">
              <w:rPr>
                <w:rFonts w:asciiTheme="minorHAnsi" w:hAnsiTheme="minorHAnsi" w:cs="Times New Roman"/>
                <w:b/>
                <w:bCs/>
                <w:sz w:val="24"/>
                <w:szCs w:val="24"/>
                <w:u w:val="single"/>
              </w:rPr>
              <w:t>Council's Community Safety Unit.</w:t>
            </w:r>
          </w:p>
          <w:p w14:paraId="232649C7" w14:textId="77777777" w:rsidR="00790BC1" w:rsidRPr="00FC1A3A" w:rsidRDefault="00790BC1" w:rsidP="000D2690">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0EE90D8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DB95475"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w:t>
            </w:r>
            <w:proofErr w:type="spellStart"/>
            <w:r w:rsidRPr="00FC1A3A">
              <w:rPr>
                <w:rFonts w:asciiTheme="minorHAnsi" w:hAnsiTheme="minorHAnsi" w:cs="Times New Roman"/>
                <w:b/>
                <w:bCs/>
                <w:sz w:val="24"/>
                <w:szCs w:val="24"/>
              </w:rPr>
              <w:t>Ogunseye</w:t>
            </w:r>
            <w:proofErr w:type="spellEnd"/>
            <w:r w:rsidRPr="00FC1A3A">
              <w:rPr>
                <w:rFonts w:asciiTheme="minorHAnsi" w:hAnsiTheme="minorHAnsi" w:cs="Times New Roman"/>
                <w:b/>
                <w:bCs/>
                <w:sz w:val="24"/>
                <w:szCs w:val="24"/>
              </w:rPr>
              <w:t xml:space="preserve"> </w:t>
            </w:r>
          </w:p>
          <w:p w14:paraId="69E9C080"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478AF0F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384A7D2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1CB144E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57ADEB3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 CSU LETTER MS DEBORAH ANDREWS</w:t>
            </w:r>
          </w:p>
          <w:p w14:paraId="4624D8B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E9AF8D8"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 Note</w:t>
            </w:r>
            <w:r w:rsidRPr="00FC1A3A">
              <w:rPr>
                <w:rFonts w:asciiTheme="minorHAnsi" w:hAnsiTheme="minorHAnsi" w:cs="Times New Roman"/>
                <w:sz w:val="24"/>
                <w:szCs w:val="24"/>
              </w:rPr>
              <w:t xml:space="preserve">  </w:t>
            </w:r>
          </w:p>
          <w:p w14:paraId="6A491C75" w14:textId="77777777" w:rsidR="00790BC1" w:rsidRPr="00FC1A3A" w:rsidRDefault="00790BC1"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w:t>
            </w:r>
            <w:r w:rsidRPr="00FC1A3A">
              <w:rPr>
                <w:rFonts w:asciiTheme="minorHAnsi" w:hAnsiTheme="minorHAnsi" w:cs="Times New Roman"/>
                <w:sz w:val="24"/>
                <w:szCs w:val="24"/>
                <w:u w:val="single"/>
              </w:rPr>
              <w:t>CSU Meaning</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hyperlink r:id="rId1311"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0000FF"/>
                <w:sz w:val="24"/>
                <w:szCs w:val="24"/>
              </w:rPr>
              <w:t xml:space="preserve"> </w:t>
            </w:r>
          </w:p>
          <w:p w14:paraId="11D591D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w:t>
            </w:r>
          </w:p>
          <w:p w14:paraId="4949B19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W</w:t>
            </w:r>
          </w:p>
          <w:p w14:paraId="2B2DB8D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 </w:t>
            </w:r>
            <w:r w:rsidRPr="00FC1A3A">
              <w:rPr>
                <w:rFonts w:asciiTheme="minorHAnsi" w:hAnsiTheme="minorHAnsi" w:cs="Times New Roman"/>
                <w:sz w:val="24"/>
                <w:szCs w:val="24"/>
              </w:rPr>
              <w:t>Email- sent</w:t>
            </w:r>
          </w:p>
          <w:p w14:paraId="14187CD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0A7A76E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Good morning, Debbie,</w:t>
            </w:r>
          </w:p>
          <w:p w14:paraId="172FA514" w14:textId="77777777" w:rsidR="00790BC1" w:rsidRPr="00FC1A3A" w:rsidRDefault="00790BC1" w:rsidP="000D2690">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Glad you are doing well. Thank you for being ever so helpful. I know, “we are busy bees" </w:t>
            </w:r>
          </w:p>
          <w:p w14:paraId="19DCB61A" w14:textId="77777777" w:rsidR="00790BC1" w:rsidRPr="00FC1A3A" w:rsidRDefault="00790BC1" w:rsidP="000D2690">
            <w:pPr>
              <w:pStyle w:val="ListParagraph"/>
              <w:numPr>
                <w:ilvl w:val="0"/>
                <w:numId w:val="405"/>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I appreciate the </w:t>
            </w:r>
            <w:r w:rsidRPr="00FC1A3A">
              <w:rPr>
                <w:rFonts w:asciiTheme="minorHAnsi" w:hAnsiTheme="minorHAnsi" w:cs="Times New Roman"/>
                <w:b/>
                <w:bCs/>
                <w:sz w:val="24"/>
                <w:szCs w:val="24"/>
                <w:u w:val="single"/>
              </w:rPr>
              <w:t>detailed information</w:t>
            </w:r>
            <w:r w:rsidRPr="00FC1A3A">
              <w:rPr>
                <w:rFonts w:asciiTheme="minorHAnsi" w:hAnsiTheme="minorHAnsi" w:cs="Times New Roman"/>
                <w:sz w:val="24"/>
                <w:szCs w:val="24"/>
                <w:u w:val="single"/>
              </w:rPr>
              <w:t xml:space="preserve"> </w:t>
            </w:r>
            <w:r w:rsidRPr="00FC1A3A">
              <w:rPr>
                <w:rFonts w:asciiTheme="minorHAnsi" w:hAnsiTheme="minorHAnsi" w:cs="Times New Roman"/>
                <w:b/>
                <w:bCs/>
                <w:sz w:val="24"/>
                <w:szCs w:val="24"/>
                <w:u w:val="single"/>
              </w:rPr>
              <w:t>you've provided</w:t>
            </w:r>
          </w:p>
          <w:p w14:paraId="4342C203" w14:textId="77777777" w:rsidR="00790BC1" w:rsidRPr="00FC1A3A" w:rsidRDefault="00790BC1" w:rsidP="000D2690">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It will assist us in deciding a way forward. Have a peaceful weakened </w:t>
            </w:r>
          </w:p>
          <w:p w14:paraId="7319BA4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3D0B9FFD"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w:t>
            </w:r>
            <w:proofErr w:type="spellStart"/>
            <w:r w:rsidRPr="00FC1A3A">
              <w:rPr>
                <w:rFonts w:asciiTheme="minorHAnsi" w:hAnsiTheme="minorHAnsi" w:cs="Times New Roman"/>
                <w:b/>
                <w:bCs/>
                <w:sz w:val="24"/>
                <w:szCs w:val="24"/>
              </w:rPr>
              <w:t>Ogunseye</w:t>
            </w:r>
            <w:proofErr w:type="spellEnd"/>
            <w:r w:rsidRPr="00FC1A3A">
              <w:rPr>
                <w:rFonts w:asciiTheme="minorHAnsi" w:hAnsiTheme="minorHAnsi" w:cs="Times New Roman"/>
                <w:b/>
                <w:bCs/>
                <w:sz w:val="24"/>
                <w:szCs w:val="24"/>
              </w:rPr>
              <w:t xml:space="preserve"> </w:t>
            </w:r>
          </w:p>
          <w:p w14:paraId="02058C4C"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29E3FBD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Hi Dolly,</w:t>
            </w:r>
          </w:p>
          <w:p w14:paraId="2A41B589"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35DE235C"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25FF4B0D"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SC, he is not open to MH services and doesn't have a MH worker.</w:t>
            </w:r>
          </w:p>
          <w:p w14:paraId="4DEF084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Y</w:t>
            </w:r>
          </w:p>
          <w:p w14:paraId="661CEAAC"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01/03/2012: March 12-</w:t>
            </w:r>
            <w:r w:rsidRPr="00FC1A3A">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7E63BDB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Z</w:t>
            </w:r>
          </w:p>
          <w:p w14:paraId="53732C7D"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047EAB07"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Discharged form MH services, suicidal thoughts are longstanding from early childhood and present at times of high stress, not 'A typical' of other forms of suicide as relates to thoughts as opposed to wish to </w:t>
            </w:r>
            <w:proofErr w:type="gramStart"/>
            <w:r w:rsidRPr="00FC1A3A">
              <w:rPr>
                <w:rFonts w:asciiTheme="minorHAnsi" w:hAnsiTheme="minorHAnsi" w:cs="Times New Roman"/>
                <w:sz w:val="24"/>
                <w:szCs w:val="24"/>
              </w:rPr>
              <w:t>die, and</w:t>
            </w:r>
            <w:proofErr w:type="gramEnd"/>
            <w:r w:rsidRPr="00FC1A3A">
              <w:rPr>
                <w:rFonts w:asciiTheme="minorHAnsi" w:hAnsiTheme="minorHAnsi" w:cs="Times New Roman"/>
                <w:sz w:val="24"/>
                <w:szCs w:val="24"/>
              </w:rPr>
              <w:t xml:space="preserve"> usually found in context of those presenting with early childhood trauma as a way of expressing emotions.</w:t>
            </w:r>
          </w:p>
          <w:p w14:paraId="0A73E97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A.1</w:t>
            </w:r>
          </w:p>
          <w:p w14:paraId="1BCF2284"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ental Health Act assessment, not detained in hospital, discharged from </w:t>
            </w:r>
            <w:r w:rsidRPr="00FC1A3A">
              <w:rPr>
                <w:rFonts w:asciiTheme="minorHAnsi" w:hAnsiTheme="minorHAnsi" w:cs="Times New Roman"/>
                <w:sz w:val="24"/>
                <w:szCs w:val="24"/>
              </w:rPr>
              <w:lastRenderedPageBreak/>
              <w:t>mental health services. Presented highly volatile, angry &amp; paranoid about motives of others, presented in context of social stressors due to on-going issues with police &amp; court process - mother reported he has been targeted by police causing him stress??</w:t>
            </w:r>
          </w:p>
          <w:p w14:paraId="746BD799" w14:textId="77777777" w:rsidR="00790BC1" w:rsidRPr="00FC1A3A" w:rsidRDefault="00790BC1"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683B0AE1"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C1D5525" w14:textId="77777777" w:rsidR="00790BC1" w:rsidRPr="00FC1A3A" w:rsidRDefault="00790BC1"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4C584C8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727B9F1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0B93385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29E4DBD6"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4BD27B1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64C996E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OB=26/01/1981 (34 yrs.)</w:t>
            </w:r>
          </w:p>
          <w:p w14:paraId="24AEB21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Phone=020 8245 7454</w:t>
            </w:r>
          </w:p>
          <w:p w14:paraId="5CF339EE" w14:textId="77777777" w:rsidR="00790BC1" w:rsidRPr="00FC1A3A" w:rsidRDefault="00790BC1"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w:t>
            </w:r>
            <w:proofErr w:type="spellStart"/>
            <w:r w:rsidRPr="00FC1A3A">
              <w:rPr>
                <w:rFonts w:asciiTheme="minorHAnsi" w:hAnsiTheme="minorHAnsi" w:cs="Times New Roman"/>
                <w:b/>
                <w:bCs/>
                <w:sz w:val="24"/>
                <w:szCs w:val="24"/>
                <w:u w:val="single"/>
              </w:rPr>
              <w:t>Ogunseye</w:t>
            </w:r>
            <w:proofErr w:type="spellEnd"/>
            <w:r w:rsidRPr="00FC1A3A">
              <w:rPr>
                <w:rFonts w:asciiTheme="minorHAnsi" w:hAnsiTheme="minorHAnsi" w:cs="Times New Roman"/>
                <w:b/>
                <w:bCs/>
                <w:sz w:val="24"/>
                <w:szCs w:val="24"/>
                <w:u w:val="single"/>
              </w:rPr>
              <w:t xml:space="preserve"> </w:t>
            </w:r>
          </w:p>
          <w:p w14:paraId="7A0238EC"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424EB14B" w14:textId="77777777" w:rsidR="00790BC1" w:rsidRPr="00FC1A3A" w:rsidRDefault="00790BC1" w:rsidP="00997D3B">
            <w:pPr>
              <w:rPr>
                <w:rFonts w:asciiTheme="minorHAnsi" w:hAnsiTheme="minorHAnsi" w:cs="Times New Roman"/>
                <w:b/>
                <w:bCs/>
                <w:sz w:val="24"/>
                <w:szCs w:val="24"/>
                <w:u w:val="single"/>
              </w:rPr>
            </w:pPr>
          </w:p>
          <w:p w14:paraId="5FF451F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F8D0F6"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75469B" w14:textId="77777777" w:rsidR="00790BC1" w:rsidRPr="00FC1A3A" w:rsidRDefault="00790BC1"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C228EF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24D3478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586B45C1" w14:textId="77777777" w:rsidR="00790BC1" w:rsidRPr="00FC1A3A" w:rsidRDefault="00790BC1"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265FDCC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46A6563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12" w:history="1">
              <w:r w:rsidRPr="00FC1A3A">
                <w:rPr>
                  <w:rFonts w:asciiTheme="minorHAnsi" w:hAnsiTheme="minorHAnsi" w:cs="Times New Roman"/>
                  <w:color w:val="0000FF"/>
                  <w:sz w:val="24"/>
                  <w:szCs w:val="24"/>
                  <w:u w:val="single"/>
                </w:rPr>
                <w:t>jackie.gubby@enfield.gov.uk</w:t>
              </w:r>
            </w:hyperlink>
          </w:p>
          <w:p w14:paraId="7646B9E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12577E2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419096D5" w14:textId="77777777" w:rsidR="00790BC1" w:rsidRPr="00FC1A3A" w:rsidRDefault="00790BC1" w:rsidP="000D2690">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w:t>
            </w:r>
            <w:proofErr w:type="gramStart"/>
            <w:r w:rsidRPr="00FC1A3A">
              <w:rPr>
                <w:rFonts w:asciiTheme="minorHAnsi" w:hAnsiTheme="minorHAnsi" w:cs="Times New Roman"/>
                <w:sz w:val="24"/>
                <w:szCs w:val="24"/>
              </w:rPr>
              <w:t>me,</w:t>
            </w:r>
            <w:proofErr w:type="gramEnd"/>
            <w:r w:rsidRPr="00FC1A3A">
              <w:rPr>
                <w:rFonts w:asciiTheme="minorHAnsi" w:hAnsiTheme="minorHAnsi" w:cs="Times New Roman"/>
                <w:sz w:val="24"/>
                <w:szCs w:val="24"/>
              </w:rPr>
              <w:t xml:space="preserve"> on the phone today and explaining why you could not come to the meeting on the</w:t>
            </w:r>
          </w:p>
          <w:p w14:paraId="62F74756" w14:textId="77777777" w:rsidR="00790BC1" w:rsidRPr="00FC1A3A" w:rsidRDefault="00790BC1" w:rsidP="000D2690">
            <w:pPr>
              <w:pStyle w:val="ListParagraph"/>
              <w:numPr>
                <w:ilvl w:val="0"/>
                <w:numId w:val="407"/>
              </w:numPr>
              <w:rPr>
                <w:rFonts w:asciiTheme="minorHAnsi" w:hAnsiTheme="minorHAnsi" w:cs="Times New Roman"/>
                <w:b/>
                <w:sz w:val="24"/>
                <w:szCs w:val="24"/>
              </w:rPr>
            </w:pPr>
            <w:r w:rsidRPr="00FC1A3A">
              <w:rPr>
                <w:rFonts w:asciiTheme="minorHAnsi" w:hAnsiTheme="minorHAnsi" w:cs="Times New Roman"/>
                <w:b/>
                <w:sz w:val="24"/>
                <w:szCs w:val="24"/>
              </w:rPr>
              <w:t>28/09/</w:t>
            </w:r>
            <w:r w:rsidRPr="00FC1A3A">
              <w:rPr>
                <w:rFonts w:asciiTheme="minorHAnsi" w:hAnsiTheme="minorHAnsi" w:cs="Times New Roman"/>
                <w:b/>
                <w:bCs/>
                <w:sz w:val="24"/>
                <w:szCs w:val="24"/>
              </w:rPr>
              <w:t>2014</w:t>
            </w:r>
          </w:p>
          <w:p w14:paraId="4378A5E7" w14:textId="77777777" w:rsidR="00790BC1" w:rsidRPr="00FC1A3A" w:rsidRDefault="00790BC1" w:rsidP="000D2690">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FC1A3A">
              <w:rPr>
                <w:rFonts w:asciiTheme="minorHAnsi" w:hAnsiTheme="minorHAnsi" w:cs="Times New Roman"/>
                <w:color w:val="0000FF"/>
                <w:sz w:val="24"/>
                <w:szCs w:val="24"/>
              </w:rPr>
              <w:t>Debbie</w:t>
            </w:r>
            <w:r w:rsidRPr="00FC1A3A">
              <w:rPr>
                <w:rFonts w:asciiTheme="minorHAnsi" w:hAnsiTheme="minorHAnsi" w:cs="Times New Roman"/>
                <w:sz w:val="24"/>
                <w:szCs w:val="24"/>
              </w:rPr>
              <w:t xml:space="preserve">,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w:t>
            </w:r>
            <w:proofErr w:type="gramStart"/>
            <w:r w:rsidRPr="00FC1A3A">
              <w:rPr>
                <w:rFonts w:asciiTheme="minorHAnsi" w:hAnsiTheme="minorHAnsi" w:cs="Times New Roman"/>
                <w:sz w:val="24"/>
                <w:szCs w:val="24"/>
              </w:rPr>
              <w:t>upset, and</w:t>
            </w:r>
            <w:proofErr w:type="gramEnd"/>
            <w:r w:rsidRPr="00FC1A3A">
              <w:rPr>
                <w:rFonts w:asciiTheme="minorHAnsi" w:hAnsiTheme="minorHAnsi" w:cs="Times New Roman"/>
                <w:sz w:val="24"/>
                <w:szCs w:val="24"/>
              </w:rPr>
              <w:t xml:space="preserve">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06816BD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E1286D9" w14:textId="77777777" w:rsidR="00790BC1" w:rsidRPr="00FC1A3A" w:rsidRDefault="00790BC1" w:rsidP="00997D3B">
            <w:pPr>
              <w:rPr>
                <w:rFonts w:asciiTheme="minorHAnsi" w:hAnsiTheme="minorHAnsi" w:cs="Times New Roman"/>
                <w:b/>
                <w:bCs/>
                <w:sz w:val="24"/>
                <w:szCs w:val="24"/>
                <w:u w:val="single"/>
              </w:rPr>
            </w:pPr>
          </w:p>
          <w:p w14:paraId="17CBFCB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AAAFB5"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790BC1" w:rsidRPr="00FC1A3A" w14:paraId="2EB0A986"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A236136"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7A551FC4" w14:textId="77777777" w:rsidR="00790BC1" w:rsidRPr="00FC1A3A" w:rsidRDefault="00790BC1" w:rsidP="00997D3B">
                  <w:pPr>
                    <w:rPr>
                      <w:rFonts w:asciiTheme="minorHAnsi" w:hAnsiTheme="minorHAnsi" w:cs="Times New Roman"/>
                      <w:sz w:val="24"/>
                      <w:szCs w:val="24"/>
                      <w:u w:val="single"/>
                    </w:rPr>
                  </w:pPr>
                  <w:hyperlink r:id="rId1313"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790BC1" w:rsidRPr="00FC1A3A" w14:paraId="10183EAE"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4A645551"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0629E3E3"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790BC1" w:rsidRPr="00FC1A3A" w14:paraId="3C8F38E3"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0D294A11"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040B3224" w14:textId="77777777" w:rsidR="00790BC1" w:rsidRPr="00FC1A3A" w:rsidRDefault="00790BC1"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790BC1" w:rsidRPr="00FC1A3A" w14:paraId="4A8E0E37"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D8643F0"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02E94879" w14:textId="77777777" w:rsidR="00790BC1" w:rsidRPr="00FC1A3A" w:rsidRDefault="00790BC1" w:rsidP="00997D3B">
                  <w:pPr>
                    <w:rPr>
                      <w:rFonts w:asciiTheme="minorHAnsi" w:hAnsiTheme="minorHAnsi" w:cs="Times New Roman"/>
                      <w:sz w:val="24"/>
                      <w:szCs w:val="24"/>
                      <w:u w:val="single"/>
                    </w:rPr>
                  </w:pPr>
                </w:p>
              </w:tc>
            </w:tr>
            <w:tr w:rsidR="00790BC1" w:rsidRPr="00FC1A3A" w14:paraId="35A78C7C"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46C44008"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71D93A89"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790BC1" w:rsidRPr="00FC1A3A" w14:paraId="45102912"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7C54E7B"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6760B1ED"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0396CB03"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4AF6D382"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A1CFC83"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A7D29D3"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18047E91"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rPr>
                    <w:t>H.    </w:t>
                  </w:r>
                </w:p>
                <w:p w14:paraId="7F785125"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8/09/2015</w:t>
                  </w:r>
                </w:p>
                <w:p w14:paraId="45CDFBCA" w14:textId="77777777" w:rsidR="00790BC1" w:rsidRPr="00FC1A3A" w:rsidRDefault="00790BC1" w:rsidP="00997D3B">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0A415E43" w14:textId="77777777" w:rsidR="00790BC1" w:rsidRPr="00FC1A3A" w:rsidRDefault="00790BC1"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H.</w:t>
                  </w:r>
                </w:p>
                <w:p w14:paraId="08C9D6B5" w14:textId="77777777" w:rsidR="00790BC1" w:rsidRPr="00FC1A3A" w:rsidRDefault="00790BC1" w:rsidP="00997D3B">
                  <w:pPr>
                    <w:rPr>
                      <w:rFonts w:asciiTheme="minorHAnsi" w:hAnsiTheme="minorHAnsi" w:cs="Times New Roman"/>
                      <w:sz w:val="24"/>
                      <w:szCs w:val="24"/>
                      <w:u w:val="single"/>
                    </w:rPr>
                  </w:pPr>
                  <w:proofErr w:type="gramStart"/>
                  <w:r w:rsidRPr="00FC1A3A">
                    <w:rPr>
                      <w:rFonts w:asciiTheme="minorHAnsi" w:hAnsiTheme="minorHAnsi" w:cs="Times New Roman"/>
                      <w:b/>
                      <w:bCs/>
                      <w:color w:val="0000FF"/>
                      <w:sz w:val="24"/>
                      <w:szCs w:val="24"/>
                    </w:rPr>
                    <w:t>28th</w:t>
                  </w:r>
                  <w:proofErr w:type="gramEnd"/>
                  <w:r w:rsidRPr="00FC1A3A">
                    <w:rPr>
                      <w:rFonts w:asciiTheme="minorHAnsi" w:hAnsiTheme="minorHAnsi" w:cs="Times New Roman"/>
                      <w:b/>
                      <w:bCs/>
                      <w:color w:val="0000FF"/>
                      <w:sz w:val="24"/>
                      <w:szCs w:val="24"/>
                    </w:rPr>
                    <w:t xml:space="preserve"> September 2015,</w:t>
                  </w:r>
                  <w:r w:rsidRPr="00FC1A3A">
                    <w:rPr>
                      <w:rFonts w:asciiTheme="minorHAnsi" w:hAnsiTheme="minorHAnsi" w:cs="Times New Roman"/>
                      <w:sz w:val="24"/>
                      <w:szCs w:val="24"/>
                    </w:rPr>
                    <w:t xml:space="preserve"> all high-level cases of antisocial behavior </w:t>
                  </w:r>
                  <w:r w:rsidRPr="00FC1A3A">
                    <w:rPr>
                      <w:rFonts w:asciiTheme="minorHAnsi" w:hAnsiTheme="minorHAnsi" w:cs="Times New Roman"/>
                      <w:color w:val="0000FF"/>
                      <w:sz w:val="24"/>
                      <w:szCs w:val="24"/>
                    </w:rPr>
                    <w:t>will be transferred</w:t>
                  </w:r>
                  <w:r w:rsidRPr="00FC1A3A">
                    <w:rPr>
                      <w:rFonts w:asciiTheme="minorHAnsi" w:hAnsiTheme="minorHAnsi" w:cs="Times New Roman"/>
                      <w:sz w:val="24"/>
                      <w:szCs w:val="24"/>
                    </w:rPr>
                    <w:t xml:space="preserve"> to the </w:t>
                  </w:r>
                  <w:r w:rsidRPr="00FC1A3A">
                    <w:rPr>
                      <w:rFonts w:asciiTheme="minorHAnsi" w:hAnsiTheme="minorHAnsi" w:cs="Times New Roman"/>
                      <w:color w:val="0000FF"/>
                      <w:sz w:val="24"/>
                      <w:szCs w:val="24"/>
                      <w:u w:val="single"/>
                    </w:rPr>
                    <w:t>Council’s Community Safety Unit.</w:t>
                  </w:r>
                </w:p>
                <w:p w14:paraId="423E913B" w14:textId="77777777" w:rsidR="00790BC1" w:rsidRPr="00FC1A3A" w:rsidRDefault="00790BC1"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7556561A" w14:textId="77777777" w:rsidR="00790BC1" w:rsidRPr="00FC1A3A" w:rsidRDefault="00790BC1" w:rsidP="00997D3B">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0C322334" w14:textId="77777777" w:rsidR="00790BC1" w:rsidRPr="00FC1A3A" w:rsidRDefault="00790BC1" w:rsidP="00997D3B">
                  <w:pPr>
                    <w:rPr>
                      <w:rFonts w:asciiTheme="minorHAnsi" w:hAnsiTheme="minorHAnsi" w:cs="Times New Roman"/>
                      <w:sz w:val="24"/>
                      <w:szCs w:val="24"/>
                    </w:rPr>
                  </w:pPr>
                </w:p>
              </w:tc>
            </w:tr>
          </w:tbl>
          <w:p w14:paraId="2EBA7CBD" w14:textId="77777777" w:rsidR="00790BC1" w:rsidRPr="00FC1A3A" w:rsidRDefault="00790BC1" w:rsidP="00997D3B">
            <w:pPr>
              <w:rPr>
                <w:rFonts w:asciiTheme="minorHAnsi" w:hAnsiTheme="minorHAnsi" w:cs="Times New Roman"/>
                <w:b/>
                <w:bCs/>
                <w:sz w:val="24"/>
                <w:szCs w:val="24"/>
                <w:u w:val="single"/>
              </w:rPr>
            </w:pPr>
          </w:p>
          <w:p w14:paraId="4350268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E27735"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F04239E" w14:textId="77777777" w:rsidR="00790BC1" w:rsidRPr="00FC1A3A" w:rsidRDefault="00790BC1" w:rsidP="000D2690">
            <w:pPr>
              <w:numPr>
                <w:ilvl w:val="0"/>
                <w:numId w:val="485"/>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el Call</w:t>
            </w:r>
          </w:p>
          <w:p w14:paraId="4CD72583" w14:textId="77777777" w:rsidR="00790BC1" w:rsidRPr="00FC1A3A" w:rsidRDefault="00790BC1" w:rsidP="00997D3B">
            <w:pPr>
              <w:ind w:left="1080"/>
              <w:contextualSpacing/>
              <w:rPr>
                <w:rFonts w:asciiTheme="minorHAnsi" w:hAnsiTheme="minorHAnsi" w:cs="Times New Roman"/>
                <w:b/>
                <w:bCs/>
                <w:sz w:val="24"/>
                <w:szCs w:val="24"/>
                <w:u w:val="single"/>
              </w:rPr>
            </w:pPr>
            <w:r w:rsidRPr="00FC1A3A">
              <w:rPr>
                <w:rFonts w:asciiTheme="minorHAnsi" w:hAnsiTheme="minorHAnsi" w:cs="Times New Roman"/>
                <w:sz w:val="24"/>
                <w:szCs w:val="24"/>
                <w:u w:val="single"/>
              </w:rPr>
              <w:t>Debra Screamed on this da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p>
          <w:p w14:paraId="74C6E68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85F3DA" w14:textId="77777777" w:rsidR="00790BC1" w:rsidRPr="00FC1A3A" w:rsidRDefault="00790BC1" w:rsidP="00997D3B">
            <w:pPr>
              <w:rPr>
                <w:rFonts w:asciiTheme="minorHAnsi" w:hAnsiTheme="minorHAnsi" w:cs="Times New Roman"/>
                <w:sz w:val="24"/>
                <w:szCs w:val="24"/>
              </w:rPr>
            </w:pPr>
          </w:p>
          <w:p w14:paraId="66E8B7F4" w14:textId="77777777" w:rsidR="00790BC1" w:rsidRPr="00FC1A3A" w:rsidRDefault="00790BC1"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E5E99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73F8A3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BA7496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BB90A2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4C76A6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14A1BB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316A9C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77B1C4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8F83DA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6626EE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944C2E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DF6A40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9FEDD7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183A21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1EDD6C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C5526E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9C30B8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A9E2FC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19C568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5B1A7A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B79ADA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60890E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1ACAE1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89F619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570221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9D8C1B2" w14:textId="77777777" w:rsidR="00790BC1" w:rsidRPr="00FC1A3A" w:rsidRDefault="00790BC1"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8B8E60" w14:textId="77777777" w:rsidR="00790BC1" w:rsidRPr="00FC1A3A" w:rsidRDefault="00790BC1" w:rsidP="00997D3B">
            <w:pPr>
              <w:rPr>
                <w:rFonts w:asciiTheme="minorHAnsi" w:hAnsiTheme="minorHAnsi" w:cs="Times New Roman"/>
                <w:sz w:val="24"/>
                <w:szCs w:val="24"/>
              </w:rPr>
            </w:pPr>
          </w:p>
          <w:p w14:paraId="23E1C202" w14:textId="77777777" w:rsidR="00790BC1" w:rsidRPr="00FC1A3A" w:rsidRDefault="00790BC1" w:rsidP="00997D3B">
            <w:pPr>
              <w:rPr>
                <w:rFonts w:asciiTheme="minorHAnsi" w:hAnsiTheme="minorHAnsi" w:cs="Times New Roman"/>
                <w:sz w:val="24"/>
                <w:szCs w:val="24"/>
              </w:rPr>
            </w:pPr>
          </w:p>
          <w:p w14:paraId="26DC84FE" w14:textId="77777777" w:rsidR="00790BC1" w:rsidRPr="00FC1A3A" w:rsidRDefault="00790BC1" w:rsidP="00997D3B">
            <w:pPr>
              <w:rPr>
                <w:rFonts w:asciiTheme="minorHAnsi" w:hAnsiTheme="minorHAnsi" w:cs="Times New Roman"/>
                <w:sz w:val="24"/>
                <w:szCs w:val="24"/>
              </w:rPr>
            </w:pPr>
          </w:p>
          <w:p w14:paraId="74E6DBF0" w14:textId="77777777" w:rsidR="00790BC1" w:rsidRPr="00FC1A3A" w:rsidRDefault="00790BC1" w:rsidP="00997D3B">
            <w:pPr>
              <w:rPr>
                <w:rFonts w:asciiTheme="minorHAnsi" w:hAnsiTheme="minorHAnsi" w:cs="Times New Roman"/>
                <w:sz w:val="24"/>
                <w:szCs w:val="24"/>
              </w:rPr>
            </w:pPr>
          </w:p>
          <w:p w14:paraId="579073F5" w14:textId="77777777" w:rsidR="00790BC1" w:rsidRPr="00FC1A3A" w:rsidRDefault="00790BC1" w:rsidP="00997D3B">
            <w:pPr>
              <w:rPr>
                <w:rFonts w:asciiTheme="minorHAnsi" w:hAnsiTheme="minorHAnsi" w:cs="Times New Roman"/>
                <w:sz w:val="24"/>
                <w:szCs w:val="24"/>
              </w:rPr>
            </w:pPr>
          </w:p>
          <w:p w14:paraId="5BBD5BE3" w14:textId="77777777" w:rsidR="00790BC1" w:rsidRPr="00FC1A3A" w:rsidRDefault="00790BC1" w:rsidP="00997D3B">
            <w:pPr>
              <w:rPr>
                <w:rFonts w:asciiTheme="minorHAnsi" w:hAnsiTheme="minorHAnsi" w:cs="Times New Roman"/>
                <w:sz w:val="24"/>
                <w:szCs w:val="24"/>
              </w:rPr>
            </w:pPr>
          </w:p>
          <w:p w14:paraId="0A7B0429" w14:textId="77777777" w:rsidR="00790BC1" w:rsidRPr="00FC1A3A" w:rsidRDefault="00790BC1" w:rsidP="00997D3B">
            <w:pPr>
              <w:rPr>
                <w:rFonts w:asciiTheme="minorHAnsi" w:hAnsiTheme="minorHAnsi" w:cs="Times New Roman"/>
                <w:sz w:val="24"/>
                <w:szCs w:val="24"/>
              </w:rPr>
            </w:pPr>
          </w:p>
          <w:p w14:paraId="2C5B5391" w14:textId="77777777" w:rsidR="00790BC1" w:rsidRPr="00FC1A3A" w:rsidRDefault="00790BC1" w:rsidP="00997D3B">
            <w:pPr>
              <w:rPr>
                <w:rFonts w:asciiTheme="minorHAnsi" w:hAnsiTheme="minorHAnsi" w:cs="Times New Roman"/>
                <w:sz w:val="24"/>
                <w:szCs w:val="24"/>
              </w:rPr>
            </w:pPr>
          </w:p>
          <w:p w14:paraId="46A19DC5" w14:textId="77777777" w:rsidR="00790BC1" w:rsidRPr="00FC1A3A" w:rsidRDefault="00790BC1" w:rsidP="00997D3B">
            <w:pPr>
              <w:rPr>
                <w:rFonts w:asciiTheme="minorHAnsi" w:hAnsiTheme="minorHAnsi" w:cs="Times New Roman"/>
                <w:sz w:val="24"/>
                <w:szCs w:val="24"/>
              </w:rPr>
            </w:pPr>
          </w:p>
          <w:p w14:paraId="412E5BF8" w14:textId="77777777" w:rsidR="00790BC1" w:rsidRPr="00FC1A3A" w:rsidRDefault="00790BC1" w:rsidP="00997D3B">
            <w:pPr>
              <w:rPr>
                <w:rFonts w:asciiTheme="minorHAnsi" w:hAnsiTheme="minorHAnsi" w:cs="Times New Roman"/>
                <w:sz w:val="24"/>
                <w:szCs w:val="24"/>
              </w:rPr>
            </w:pPr>
          </w:p>
          <w:p w14:paraId="2A8B04EC" w14:textId="77777777" w:rsidR="00790BC1" w:rsidRPr="00FC1A3A" w:rsidRDefault="00790BC1" w:rsidP="00997D3B">
            <w:pPr>
              <w:rPr>
                <w:rFonts w:asciiTheme="minorHAnsi" w:hAnsiTheme="minorHAnsi" w:cs="Times New Roman"/>
                <w:sz w:val="24"/>
                <w:szCs w:val="24"/>
              </w:rPr>
            </w:pPr>
          </w:p>
          <w:p w14:paraId="3248A4AE" w14:textId="77777777" w:rsidR="00790BC1" w:rsidRPr="00FC1A3A" w:rsidRDefault="00790BC1" w:rsidP="00997D3B">
            <w:pPr>
              <w:rPr>
                <w:rFonts w:asciiTheme="minorHAnsi" w:hAnsiTheme="minorHAnsi" w:cs="Times New Roman"/>
                <w:sz w:val="24"/>
                <w:szCs w:val="24"/>
              </w:rPr>
            </w:pPr>
          </w:p>
          <w:p w14:paraId="27E283F9" w14:textId="77777777" w:rsidR="00790BC1" w:rsidRPr="00FC1A3A" w:rsidRDefault="00790BC1" w:rsidP="00997D3B">
            <w:pPr>
              <w:rPr>
                <w:rFonts w:asciiTheme="minorHAnsi" w:hAnsiTheme="minorHAnsi" w:cs="Times New Roman"/>
                <w:sz w:val="24"/>
                <w:szCs w:val="24"/>
              </w:rPr>
            </w:pPr>
          </w:p>
          <w:p w14:paraId="37EDBC5A" w14:textId="77777777" w:rsidR="00790BC1" w:rsidRPr="00FC1A3A" w:rsidRDefault="00790BC1" w:rsidP="00997D3B">
            <w:pPr>
              <w:rPr>
                <w:rFonts w:asciiTheme="minorHAnsi" w:hAnsiTheme="minorHAnsi" w:cs="Times New Roman"/>
                <w:sz w:val="24"/>
                <w:szCs w:val="24"/>
              </w:rPr>
            </w:pPr>
          </w:p>
          <w:p w14:paraId="365F9AD1" w14:textId="77777777" w:rsidR="00790BC1" w:rsidRPr="00FC1A3A" w:rsidRDefault="00790BC1" w:rsidP="00997D3B">
            <w:pPr>
              <w:rPr>
                <w:rFonts w:asciiTheme="minorHAnsi" w:hAnsiTheme="minorHAnsi" w:cs="Times New Roman"/>
                <w:sz w:val="24"/>
                <w:szCs w:val="24"/>
              </w:rPr>
            </w:pPr>
          </w:p>
          <w:p w14:paraId="0CC320C4" w14:textId="77777777" w:rsidR="00790BC1" w:rsidRPr="00FC1A3A" w:rsidRDefault="00790BC1" w:rsidP="00997D3B">
            <w:pPr>
              <w:rPr>
                <w:rFonts w:asciiTheme="minorHAnsi" w:hAnsiTheme="minorHAnsi" w:cs="Times New Roman"/>
                <w:sz w:val="24"/>
                <w:szCs w:val="24"/>
              </w:rPr>
            </w:pPr>
          </w:p>
          <w:p w14:paraId="34CCB4B4" w14:textId="77777777" w:rsidR="00790BC1" w:rsidRPr="00FC1A3A" w:rsidRDefault="00790BC1" w:rsidP="00997D3B">
            <w:pPr>
              <w:rPr>
                <w:rFonts w:asciiTheme="minorHAnsi" w:hAnsiTheme="minorHAnsi" w:cs="Times New Roman"/>
                <w:sz w:val="24"/>
                <w:szCs w:val="24"/>
              </w:rPr>
            </w:pPr>
          </w:p>
          <w:p w14:paraId="2C3D2B64" w14:textId="77777777" w:rsidR="00790BC1" w:rsidRPr="00FC1A3A" w:rsidRDefault="00790BC1" w:rsidP="00997D3B">
            <w:pPr>
              <w:rPr>
                <w:rFonts w:asciiTheme="minorHAnsi" w:hAnsiTheme="minorHAnsi" w:cs="Times New Roman"/>
                <w:sz w:val="24"/>
                <w:szCs w:val="24"/>
              </w:rPr>
            </w:pPr>
          </w:p>
          <w:p w14:paraId="41B6788A" w14:textId="77777777" w:rsidR="00790BC1" w:rsidRPr="00FC1A3A" w:rsidRDefault="00790BC1" w:rsidP="00997D3B">
            <w:pPr>
              <w:rPr>
                <w:rFonts w:asciiTheme="minorHAnsi" w:hAnsiTheme="minorHAnsi" w:cs="Times New Roman"/>
                <w:sz w:val="24"/>
                <w:szCs w:val="24"/>
              </w:rPr>
            </w:pPr>
          </w:p>
          <w:p w14:paraId="103B1E7A" w14:textId="77777777" w:rsidR="00790BC1" w:rsidRPr="00FC1A3A" w:rsidRDefault="00790BC1" w:rsidP="00997D3B">
            <w:pPr>
              <w:rPr>
                <w:rFonts w:asciiTheme="minorHAnsi" w:hAnsiTheme="minorHAnsi" w:cs="Times New Roman"/>
                <w:sz w:val="24"/>
                <w:szCs w:val="24"/>
              </w:rPr>
            </w:pPr>
          </w:p>
          <w:p w14:paraId="470CE7B7" w14:textId="77777777" w:rsidR="00790BC1" w:rsidRPr="00FC1A3A" w:rsidRDefault="00790BC1" w:rsidP="00997D3B">
            <w:pPr>
              <w:rPr>
                <w:rFonts w:asciiTheme="minorHAnsi" w:hAnsiTheme="minorHAnsi" w:cs="Times New Roman"/>
                <w:sz w:val="24"/>
                <w:szCs w:val="24"/>
              </w:rPr>
            </w:pPr>
          </w:p>
          <w:p w14:paraId="55223690" w14:textId="77777777" w:rsidR="00790BC1" w:rsidRPr="00FC1A3A" w:rsidRDefault="00790BC1" w:rsidP="00997D3B">
            <w:pPr>
              <w:rPr>
                <w:rFonts w:asciiTheme="minorHAnsi" w:hAnsiTheme="minorHAnsi" w:cs="Times New Roman"/>
                <w:sz w:val="24"/>
                <w:szCs w:val="24"/>
              </w:rPr>
            </w:pPr>
          </w:p>
          <w:p w14:paraId="1C941F69" w14:textId="77777777" w:rsidR="00790BC1" w:rsidRPr="00FC1A3A" w:rsidRDefault="00790BC1" w:rsidP="00997D3B">
            <w:pPr>
              <w:rPr>
                <w:rFonts w:asciiTheme="minorHAnsi" w:hAnsiTheme="minorHAnsi" w:cs="Times New Roman"/>
                <w:sz w:val="24"/>
                <w:szCs w:val="24"/>
              </w:rPr>
            </w:pPr>
          </w:p>
          <w:p w14:paraId="7985C49A" w14:textId="77777777" w:rsidR="00790BC1" w:rsidRPr="00FC1A3A" w:rsidRDefault="00790BC1" w:rsidP="00997D3B">
            <w:pPr>
              <w:rPr>
                <w:rFonts w:asciiTheme="minorHAnsi" w:hAnsiTheme="minorHAnsi" w:cs="Times New Roman"/>
                <w:sz w:val="24"/>
                <w:szCs w:val="24"/>
              </w:rPr>
            </w:pPr>
          </w:p>
          <w:p w14:paraId="1BD43066" w14:textId="77777777" w:rsidR="00790BC1" w:rsidRPr="00FC1A3A" w:rsidRDefault="00790BC1" w:rsidP="00997D3B">
            <w:pPr>
              <w:rPr>
                <w:rFonts w:asciiTheme="minorHAnsi" w:hAnsiTheme="minorHAnsi" w:cs="Times New Roman"/>
                <w:sz w:val="24"/>
                <w:szCs w:val="24"/>
              </w:rPr>
            </w:pPr>
          </w:p>
          <w:p w14:paraId="365174A0" w14:textId="77777777" w:rsidR="00790BC1" w:rsidRPr="00FC1A3A" w:rsidRDefault="00790BC1" w:rsidP="00997D3B">
            <w:pPr>
              <w:rPr>
                <w:rFonts w:asciiTheme="minorHAnsi" w:hAnsiTheme="minorHAnsi" w:cs="Times New Roman"/>
                <w:sz w:val="24"/>
                <w:szCs w:val="24"/>
              </w:rPr>
            </w:pPr>
          </w:p>
          <w:p w14:paraId="6DF3E11C" w14:textId="77777777" w:rsidR="00790BC1" w:rsidRPr="00FC1A3A" w:rsidRDefault="00790BC1" w:rsidP="00997D3B">
            <w:pPr>
              <w:rPr>
                <w:rFonts w:asciiTheme="minorHAnsi" w:hAnsiTheme="minorHAnsi" w:cs="Times New Roman"/>
                <w:sz w:val="24"/>
                <w:szCs w:val="24"/>
              </w:rPr>
            </w:pPr>
          </w:p>
          <w:p w14:paraId="400FD7D9" w14:textId="77777777" w:rsidR="00790BC1" w:rsidRPr="00FC1A3A" w:rsidRDefault="00790BC1" w:rsidP="00997D3B">
            <w:pPr>
              <w:rPr>
                <w:rFonts w:asciiTheme="minorHAnsi" w:hAnsiTheme="minorHAnsi" w:cs="Times New Roman"/>
                <w:sz w:val="24"/>
                <w:szCs w:val="24"/>
              </w:rPr>
            </w:pPr>
          </w:p>
          <w:p w14:paraId="3AD8703B" w14:textId="77777777" w:rsidR="00790BC1" w:rsidRPr="00FC1A3A" w:rsidRDefault="00790BC1" w:rsidP="00997D3B">
            <w:pPr>
              <w:rPr>
                <w:rFonts w:asciiTheme="minorHAnsi" w:hAnsiTheme="minorHAnsi" w:cs="Times New Roman"/>
                <w:sz w:val="24"/>
                <w:szCs w:val="24"/>
              </w:rPr>
            </w:pPr>
          </w:p>
          <w:p w14:paraId="1C565D74" w14:textId="77777777" w:rsidR="00790BC1" w:rsidRPr="00FC1A3A" w:rsidRDefault="00790BC1" w:rsidP="00997D3B">
            <w:pPr>
              <w:rPr>
                <w:rFonts w:asciiTheme="minorHAnsi" w:hAnsiTheme="minorHAnsi" w:cs="Times New Roman"/>
                <w:sz w:val="24"/>
                <w:szCs w:val="24"/>
              </w:rPr>
            </w:pPr>
          </w:p>
          <w:p w14:paraId="384BF2B3" w14:textId="77777777" w:rsidR="00790BC1" w:rsidRPr="00FC1A3A" w:rsidRDefault="00790BC1" w:rsidP="00997D3B">
            <w:pPr>
              <w:rPr>
                <w:rFonts w:asciiTheme="minorHAnsi" w:hAnsiTheme="minorHAnsi" w:cs="Times New Roman"/>
                <w:sz w:val="24"/>
                <w:szCs w:val="24"/>
              </w:rPr>
            </w:pPr>
          </w:p>
          <w:p w14:paraId="54AA8269" w14:textId="77777777" w:rsidR="00790BC1" w:rsidRPr="00FC1A3A" w:rsidRDefault="00790BC1" w:rsidP="00997D3B">
            <w:pPr>
              <w:rPr>
                <w:rFonts w:asciiTheme="minorHAnsi" w:hAnsiTheme="minorHAnsi" w:cs="Times New Roman"/>
                <w:sz w:val="24"/>
                <w:szCs w:val="24"/>
              </w:rPr>
            </w:pPr>
          </w:p>
          <w:p w14:paraId="2C59D7A1" w14:textId="77777777" w:rsidR="00790BC1" w:rsidRPr="00FC1A3A" w:rsidRDefault="00790BC1" w:rsidP="00997D3B">
            <w:pPr>
              <w:rPr>
                <w:rFonts w:asciiTheme="minorHAnsi" w:hAnsiTheme="minorHAnsi" w:cs="Times New Roman"/>
                <w:sz w:val="24"/>
                <w:szCs w:val="24"/>
              </w:rPr>
            </w:pPr>
          </w:p>
          <w:p w14:paraId="0DB1FB08" w14:textId="77777777" w:rsidR="00790BC1" w:rsidRPr="00FC1A3A" w:rsidRDefault="00790BC1" w:rsidP="00997D3B">
            <w:pPr>
              <w:rPr>
                <w:rFonts w:asciiTheme="minorHAnsi" w:hAnsiTheme="minorHAnsi" w:cs="Times New Roman"/>
                <w:sz w:val="24"/>
                <w:szCs w:val="24"/>
              </w:rPr>
            </w:pPr>
          </w:p>
          <w:p w14:paraId="7FF81694" w14:textId="77777777" w:rsidR="00790BC1" w:rsidRPr="00FC1A3A" w:rsidRDefault="00790BC1" w:rsidP="00997D3B">
            <w:pPr>
              <w:rPr>
                <w:rFonts w:asciiTheme="minorHAnsi" w:hAnsiTheme="minorHAnsi" w:cs="Times New Roman"/>
                <w:sz w:val="24"/>
                <w:szCs w:val="24"/>
              </w:rPr>
            </w:pPr>
          </w:p>
          <w:p w14:paraId="6B872034" w14:textId="77777777" w:rsidR="00790BC1" w:rsidRPr="00FC1A3A" w:rsidRDefault="00790BC1" w:rsidP="00997D3B">
            <w:pPr>
              <w:rPr>
                <w:rFonts w:asciiTheme="minorHAnsi" w:hAnsiTheme="minorHAnsi" w:cs="Times New Roman"/>
                <w:sz w:val="24"/>
                <w:szCs w:val="24"/>
              </w:rPr>
            </w:pPr>
          </w:p>
          <w:p w14:paraId="39EB4F38" w14:textId="77777777" w:rsidR="00790BC1" w:rsidRPr="00FC1A3A" w:rsidRDefault="00790BC1" w:rsidP="00997D3B">
            <w:pPr>
              <w:rPr>
                <w:rFonts w:asciiTheme="minorHAnsi" w:hAnsiTheme="minorHAnsi" w:cs="Times New Roman"/>
                <w:sz w:val="24"/>
                <w:szCs w:val="24"/>
              </w:rPr>
            </w:pPr>
          </w:p>
          <w:p w14:paraId="134AF994" w14:textId="77777777" w:rsidR="00790BC1" w:rsidRPr="00FC1A3A" w:rsidRDefault="00790BC1" w:rsidP="00997D3B">
            <w:pPr>
              <w:rPr>
                <w:rFonts w:asciiTheme="minorHAnsi" w:hAnsiTheme="minorHAnsi" w:cs="Times New Roman"/>
                <w:sz w:val="24"/>
                <w:szCs w:val="24"/>
              </w:rPr>
            </w:pPr>
          </w:p>
          <w:p w14:paraId="3E555B43" w14:textId="77777777" w:rsidR="00790BC1" w:rsidRPr="00FC1A3A" w:rsidRDefault="00790BC1" w:rsidP="00997D3B">
            <w:pPr>
              <w:rPr>
                <w:rFonts w:asciiTheme="minorHAnsi" w:hAnsiTheme="minorHAnsi" w:cs="Times New Roman"/>
                <w:sz w:val="24"/>
                <w:szCs w:val="24"/>
              </w:rPr>
            </w:pPr>
          </w:p>
          <w:p w14:paraId="6B9AF187" w14:textId="77777777" w:rsidR="00790BC1" w:rsidRPr="00FC1A3A" w:rsidRDefault="00790BC1" w:rsidP="00997D3B">
            <w:pPr>
              <w:rPr>
                <w:rFonts w:asciiTheme="minorHAnsi" w:hAnsiTheme="minorHAnsi" w:cs="Times New Roman"/>
                <w:sz w:val="24"/>
                <w:szCs w:val="24"/>
              </w:rPr>
            </w:pPr>
          </w:p>
          <w:p w14:paraId="3230C03B" w14:textId="77777777" w:rsidR="00790BC1" w:rsidRPr="00FC1A3A" w:rsidRDefault="00790BC1" w:rsidP="00997D3B">
            <w:pPr>
              <w:rPr>
                <w:rFonts w:asciiTheme="minorHAnsi" w:hAnsiTheme="minorHAnsi" w:cs="Times New Roman"/>
                <w:sz w:val="24"/>
                <w:szCs w:val="24"/>
              </w:rPr>
            </w:pPr>
          </w:p>
          <w:p w14:paraId="134B5866" w14:textId="77777777" w:rsidR="00790BC1" w:rsidRPr="00FC1A3A" w:rsidRDefault="00790BC1" w:rsidP="00997D3B">
            <w:pPr>
              <w:rPr>
                <w:rFonts w:asciiTheme="minorHAnsi" w:hAnsiTheme="minorHAnsi" w:cs="Times New Roman"/>
                <w:sz w:val="24"/>
                <w:szCs w:val="24"/>
              </w:rPr>
            </w:pPr>
          </w:p>
          <w:p w14:paraId="4C8B070A" w14:textId="77777777" w:rsidR="00790BC1" w:rsidRPr="00FC1A3A" w:rsidRDefault="00790BC1" w:rsidP="00997D3B">
            <w:pPr>
              <w:rPr>
                <w:rFonts w:asciiTheme="minorHAnsi" w:hAnsiTheme="minorHAnsi" w:cs="Times New Roman"/>
                <w:sz w:val="24"/>
                <w:szCs w:val="24"/>
              </w:rPr>
            </w:pPr>
          </w:p>
          <w:p w14:paraId="0C99D723" w14:textId="77777777" w:rsidR="00790BC1" w:rsidRPr="00FC1A3A" w:rsidRDefault="00790BC1" w:rsidP="00997D3B">
            <w:pPr>
              <w:rPr>
                <w:rFonts w:asciiTheme="minorHAnsi" w:hAnsiTheme="minorHAnsi" w:cs="Times New Roman"/>
                <w:sz w:val="24"/>
                <w:szCs w:val="24"/>
              </w:rPr>
            </w:pPr>
          </w:p>
          <w:p w14:paraId="04DF1EA7" w14:textId="77777777" w:rsidR="00790BC1" w:rsidRPr="00FC1A3A" w:rsidRDefault="00790BC1" w:rsidP="00997D3B">
            <w:pPr>
              <w:rPr>
                <w:rFonts w:asciiTheme="minorHAnsi" w:hAnsiTheme="minorHAnsi" w:cs="Times New Roman"/>
                <w:sz w:val="24"/>
                <w:szCs w:val="24"/>
              </w:rPr>
            </w:pPr>
          </w:p>
          <w:p w14:paraId="7EA7A456" w14:textId="77777777" w:rsidR="00790BC1" w:rsidRPr="00FC1A3A" w:rsidRDefault="00790BC1" w:rsidP="00997D3B">
            <w:pPr>
              <w:rPr>
                <w:rFonts w:asciiTheme="minorHAnsi" w:hAnsiTheme="minorHAnsi" w:cs="Times New Roman"/>
                <w:sz w:val="24"/>
                <w:szCs w:val="24"/>
              </w:rPr>
            </w:pPr>
          </w:p>
          <w:p w14:paraId="005875E0" w14:textId="77777777" w:rsidR="00790BC1" w:rsidRPr="00FC1A3A" w:rsidRDefault="00790BC1" w:rsidP="00997D3B">
            <w:pPr>
              <w:rPr>
                <w:rFonts w:asciiTheme="minorHAnsi" w:hAnsiTheme="minorHAnsi" w:cs="Times New Roman"/>
                <w:sz w:val="24"/>
                <w:szCs w:val="24"/>
              </w:rPr>
            </w:pPr>
          </w:p>
          <w:p w14:paraId="5CAEC4F3" w14:textId="77777777" w:rsidR="00790BC1" w:rsidRPr="00FC1A3A" w:rsidRDefault="00790BC1" w:rsidP="00997D3B">
            <w:pPr>
              <w:rPr>
                <w:rFonts w:asciiTheme="minorHAnsi" w:hAnsiTheme="minorHAnsi" w:cs="Times New Roman"/>
                <w:sz w:val="24"/>
                <w:szCs w:val="24"/>
              </w:rPr>
            </w:pPr>
          </w:p>
          <w:p w14:paraId="37C68F6C" w14:textId="77777777" w:rsidR="00790BC1" w:rsidRPr="00FC1A3A" w:rsidRDefault="00790BC1" w:rsidP="00997D3B">
            <w:pPr>
              <w:rPr>
                <w:rFonts w:asciiTheme="minorHAnsi" w:hAnsiTheme="minorHAnsi" w:cs="Times New Roman"/>
                <w:sz w:val="24"/>
                <w:szCs w:val="24"/>
              </w:rPr>
            </w:pPr>
          </w:p>
          <w:p w14:paraId="5778EEBC" w14:textId="77777777" w:rsidR="00790BC1" w:rsidRPr="00FC1A3A" w:rsidRDefault="00790BC1" w:rsidP="00997D3B">
            <w:pPr>
              <w:rPr>
                <w:rFonts w:asciiTheme="minorHAnsi" w:hAnsiTheme="minorHAnsi" w:cs="Times New Roman"/>
                <w:sz w:val="24"/>
                <w:szCs w:val="24"/>
              </w:rPr>
            </w:pPr>
          </w:p>
          <w:p w14:paraId="556B8D98" w14:textId="77777777" w:rsidR="00790BC1" w:rsidRPr="00FC1A3A" w:rsidRDefault="00790BC1" w:rsidP="00997D3B">
            <w:pPr>
              <w:rPr>
                <w:rFonts w:asciiTheme="minorHAnsi" w:hAnsiTheme="minorHAnsi" w:cs="Times New Roman"/>
                <w:sz w:val="24"/>
                <w:szCs w:val="24"/>
              </w:rPr>
            </w:pPr>
          </w:p>
          <w:p w14:paraId="1A23DE42" w14:textId="77777777" w:rsidR="00790BC1" w:rsidRPr="00FC1A3A" w:rsidRDefault="00790BC1" w:rsidP="00997D3B">
            <w:pPr>
              <w:rPr>
                <w:rFonts w:asciiTheme="minorHAnsi" w:hAnsiTheme="minorHAnsi" w:cs="Times New Roman"/>
                <w:sz w:val="24"/>
                <w:szCs w:val="24"/>
              </w:rPr>
            </w:pPr>
          </w:p>
          <w:p w14:paraId="6D123BE0" w14:textId="77777777" w:rsidR="00790BC1" w:rsidRPr="00FC1A3A" w:rsidRDefault="00790BC1" w:rsidP="00997D3B">
            <w:pPr>
              <w:rPr>
                <w:rFonts w:asciiTheme="minorHAnsi" w:hAnsiTheme="minorHAnsi" w:cs="Times New Roman"/>
                <w:sz w:val="24"/>
                <w:szCs w:val="24"/>
              </w:rPr>
            </w:pPr>
          </w:p>
          <w:p w14:paraId="6F8FFF87" w14:textId="77777777" w:rsidR="00790BC1" w:rsidRPr="00FC1A3A" w:rsidRDefault="00790BC1" w:rsidP="00997D3B">
            <w:pPr>
              <w:rPr>
                <w:rFonts w:asciiTheme="minorHAnsi" w:hAnsiTheme="minorHAnsi" w:cs="Times New Roman"/>
                <w:sz w:val="24"/>
                <w:szCs w:val="24"/>
              </w:rPr>
            </w:pPr>
          </w:p>
          <w:p w14:paraId="024AC154" w14:textId="77777777" w:rsidR="00790BC1" w:rsidRPr="00FC1A3A" w:rsidRDefault="00790BC1" w:rsidP="00997D3B">
            <w:pPr>
              <w:rPr>
                <w:rFonts w:asciiTheme="minorHAnsi" w:hAnsiTheme="minorHAnsi" w:cs="Times New Roman"/>
                <w:sz w:val="24"/>
                <w:szCs w:val="24"/>
              </w:rPr>
            </w:pPr>
          </w:p>
          <w:p w14:paraId="08E75A8F" w14:textId="77777777" w:rsidR="00790BC1" w:rsidRPr="00FC1A3A" w:rsidRDefault="00790BC1" w:rsidP="00997D3B">
            <w:pPr>
              <w:rPr>
                <w:rFonts w:asciiTheme="minorHAnsi" w:hAnsiTheme="minorHAnsi" w:cs="Times New Roman"/>
                <w:sz w:val="24"/>
                <w:szCs w:val="24"/>
              </w:rPr>
            </w:pPr>
          </w:p>
          <w:p w14:paraId="2E89C56B" w14:textId="77777777" w:rsidR="00790BC1" w:rsidRPr="00FC1A3A" w:rsidRDefault="00790BC1" w:rsidP="00997D3B">
            <w:pPr>
              <w:rPr>
                <w:rFonts w:asciiTheme="minorHAnsi" w:hAnsiTheme="minorHAnsi" w:cs="Times New Roman"/>
                <w:sz w:val="24"/>
                <w:szCs w:val="24"/>
              </w:rPr>
            </w:pPr>
          </w:p>
          <w:p w14:paraId="76675D72" w14:textId="77777777" w:rsidR="00790BC1" w:rsidRPr="00FC1A3A" w:rsidRDefault="00790BC1" w:rsidP="00997D3B">
            <w:pPr>
              <w:rPr>
                <w:rFonts w:asciiTheme="minorHAnsi" w:hAnsiTheme="minorHAnsi" w:cs="Times New Roman"/>
                <w:sz w:val="24"/>
                <w:szCs w:val="24"/>
              </w:rPr>
            </w:pPr>
          </w:p>
          <w:p w14:paraId="7678C939" w14:textId="77777777" w:rsidR="00790BC1" w:rsidRPr="00FC1A3A" w:rsidRDefault="00790BC1" w:rsidP="00997D3B">
            <w:pPr>
              <w:rPr>
                <w:rFonts w:asciiTheme="minorHAnsi" w:hAnsiTheme="minorHAnsi" w:cs="Times New Roman"/>
                <w:sz w:val="24"/>
                <w:szCs w:val="24"/>
              </w:rPr>
            </w:pPr>
          </w:p>
          <w:p w14:paraId="12CC7A09" w14:textId="77777777" w:rsidR="00790BC1" w:rsidRPr="00FC1A3A" w:rsidRDefault="00790BC1" w:rsidP="00997D3B">
            <w:pPr>
              <w:rPr>
                <w:rFonts w:asciiTheme="minorHAnsi" w:hAnsiTheme="minorHAnsi" w:cs="Times New Roman"/>
                <w:sz w:val="24"/>
                <w:szCs w:val="24"/>
              </w:rPr>
            </w:pPr>
          </w:p>
          <w:p w14:paraId="49725527" w14:textId="77777777" w:rsidR="00790BC1" w:rsidRPr="00FC1A3A" w:rsidRDefault="00790BC1" w:rsidP="00997D3B">
            <w:pPr>
              <w:rPr>
                <w:rFonts w:asciiTheme="minorHAnsi" w:hAnsiTheme="minorHAnsi" w:cs="Times New Roman"/>
                <w:sz w:val="24"/>
                <w:szCs w:val="24"/>
              </w:rPr>
            </w:pPr>
          </w:p>
          <w:p w14:paraId="4239A79D" w14:textId="77777777" w:rsidR="00790BC1" w:rsidRPr="00FC1A3A" w:rsidRDefault="00790BC1" w:rsidP="00997D3B">
            <w:pPr>
              <w:rPr>
                <w:rFonts w:asciiTheme="minorHAnsi" w:hAnsiTheme="minorHAnsi" w:cs="Times New Roman"/>
                <w:sz w:val="24"/>
                <w:szCs w:val="24"/>
              </w:rPr>
            </w:pPr>
          </w:p>
          <w:p w14:paraId="38E001D6" w14:textId="77777777" w:rsidR="00790BC1" w:rsidRPr="00FC1A3A" w:rsidRDefault="00790BC1" w:rsidP="00997D3B">
            <w:pPr>
              <w:rPr>
                <w:rFonts w:asciiTheme="minorHAnsi" w:hAnsiTheme="minorHAnsi" w:cs="Times New Roman"/>
                <w:sz w:val="24"/>
                <w:szCs w:val="24"/>
              </w:rPr>
            </w:pPr>
          </w:p>
          <w:p w14:paraId="04B33361" w14:textId="77777777" w:rsidR="00790BC1" w:rsidRPr="00FC1A3A" w:rsidRDefault="00790BC1" w:rsidP="00997D3B">
            <w:pPr>
              <w:rPr>
                <w:rFonts w:asciiTheme="minorHAnsi" w:hAnsiTheme="minorHAnsi" w:cs="Times New Roman"/>
                <w:sz w:val="24"/>
                <w:szCs w:val="24"/>
              </w:rPr>
            </w:pPr>
          </w:p>
          <w:p w14:paraId="69C6D266" w14:textId="77777777" w:rsidR="00790BC1" w:rsidRPr="00FC1A3A" w:rsidRDefault="00790BC1" w:rsidP="00997D3B">
            <w:pPr>
              <w:rPr>
                <w:rFonts w:asciiTheme="minorHAnsi" w:hAnsiTheme="minorHAnsi" w:cs="Times New Roman"/>
                <w:sz w:val="24"/>
                <w:szCs w:val="24"/>
              </w:rPr>
            </w:pPr>
          </w:p>
          <w:p w14:paraId="0B827BCF" w14:textId="77777777" w:rsidR="00790BC1" w:rsidRPr="00FC1A3A" w:rsidRDefault="00790BC1" w:rsidP="00997D3B">
            <w:pPr>
              <w:rPr>
                <w:rFonts w:asciiTheme="minorHAnsi" w:hAnsiTheme="minorHAnsi" w:cs="Times New Roman"/>
                <w:sz w:val="24"/>
                <w:szCs w:val="24"/>
              </w:rPr>
            </w:pPr>
          </w:p>
          <w:p w14:paraId="27D46521" w14:textId="77777777" w:rsidR="00790BC1" w:rsidRPr="00FC1A3A" w:rsidRDefault="00790BC1" w:rsidP="00997D3B">
            <w:pPr>
              <w:rPr>
                <w:rFonts w:asciiTheme="minorHAnsi" w:hAnsiTheme="minorHAnsi" w:cs="Times New Roman"/>
                <w:sz w:val="24"/>
                <w:szCs w:val="24"/>
              </w:rPr>
            </w:pPr>
          </w:p>
          <w:p w14:paraId="1A386DEB" w14:textId="77777777" w:rsidR="00790BC1" w:rsidRPr="00FC1A3A" w:rsidRDefault="00790BC1" w:rsidP="00997D3B">
            <w:pPr>
              <w:rPr>
                <w:rFonts w:asciiTheme="minorHAnsi" w:hAnsiTheme="minorHAnsi" w:cs="Times New Roman"/>
                <w:sz w:val="24"/>
                <w:szCs w:val="24"/>
              </w:rPr>
            </w:pPr>
          </w:p>
          <w:p w14:paraId="01DD9C6D" w14:textId="77777777" w:rsidR="00790BC1" w:rsidRPr="00FC1A3A" w:rsidRDefault="00790BC1" w:rsidP="00997D3B">
            <w:pPr>
              <w:rPr>
                <w:rFonts w:asciiTheme="minorHAnsi" w:hAnsiTheme="minorHAnsi" w:cs="Times New Roman"/>
                <w:sz w:val="24"/>
                <w:szCs w:val="24"/>
              </w:rPr>
            </w:pPr>
          </w:p>
          <w:p w14:paraId="2DC6C316" w14:textId="77777777" w:rsidR="00790BC1" w:rsidRPr="00FC1A3A" w:rsidRDefault="00790BC1" w:rsidP="00997D3B">
            <w:pPr>
              <w:rPr>
                <w:rFonts w:asciiTheme="minorHAnsi" w:hAnsiTheme="minorHAnsi" w:cs="Times New Roman"/>
                <w:sz w:val="24"/>
                <w:szCs w:val="24"/>
              </w:rPr>
            </w:pPr>
          </w:p>
          <w:p w14:paraId="3D36F365" w14:textId="77777777" w:rsidR="00790BC1" w:rsidRPr="00FC1A3A" w:rsidRDefault="00790BC1" w:rsidP="00997D3B">
            <w:pPr>
              <w:rPr>
                <w:rFonts w:asciiTheme="minorHAnsi" w:hAnsiTheme="minorHAnsi" w:cs="Times New Roman"/>
                <w:sz w:val="24"/>
                <w:szCs w:val="24"/>
              </w:rPr>
            </w:pPr>
          </w:p>
          <w:p w14:paraId="0024305A" w14:textId="77777777" w:rsidR="00790BC1" w:rsidRPr="00FC1A3A" w:rsidRDefault="00790BC1" w:rsidP="00997D3B">
            <w:pPr>
              <w:rPr>
                <w:rFonts w:asciiTheme="minorHAnsi" w:hAnsiTheme="minorHAnsi" w:cs="Times New Roman"/>
                <w:sz w:val="24"/>
                <w:szCs w:val="24"/>
              </w:rPr>
            </w:pPr>
          </w:p>
          <w:p w14:paraId="075FAB30" w14:textId="77777777" w:rsidR="00790BC1" w:rsidRPr="00FC1A3A" w:rsidRDefault="00790BC1" w:rsidP="00997D3B">
            <w:pPr>
              <w:rPr>
                <w:rFonts w:asciiTheme="minorHAnsi" w:hAnsiTheme="minorHAnsi" w:cs="Times New Roman"/>
                <w:sz w:val="24"/>
                <w:szCs w:val="24"/>
              </w:rPr>
            </w:pPr>
          </w:p>
          <w:p w14:paraId="7C3716A5" w14:textId="77777777" w:rsidR="00790BC1" w:rsidRPr="00FC1A3A" w:rsidRDefault="00790BC1" w:rsidP="00997D3B">
            <w:pPr>
              <w:rPr>
                <w:rFonts w:asciiTheme="minorHAnsi" w:hAnsiTheme="minorHAnsi" w:cs="Times New Roman"/>
                <w:sz w:val="24"/>
                <w:szCs w:val="24"/>
              </w:rPr>
            </w:pPr>
          </w:p>
          <w:p w14:paraId="686CA7B9" w14:textId="77777777" w:rsidR="00790BC1" w:rsidRPr="00FC1A3A" w:rsidRDefault="00790BC1" w:rsidP="00997D3B">
            <w:pPr>
              <w:rPr>
                <w:rFonts w:asciiTheme="minorHAnsi" w:hAnsiTheme="minorHAnsi" w:cs="Times New Roman"/>
                <w:sz w:val="24"/>
                <w:szCs w:val="24"/>
              </w:rPr>
            </w:pPr>
          </w:p>
          <w:p w14:paraId="2B6B5593" w14:textId="77777777" w:rsidR="00790BC1" w:rsidRPr="00FC1A3A" w:rsidRDefault="00790BC1" w:rsidP="00997D3B">
            <w:pPr>
              <w:rPr>
                <w:rFonts w:asciiTheme="minorHAnsi" w:hAnsiTheme="minorHAnsi" w:cs="Times New Roman"/>
                <w:sz w:val="24"/>
                <w:szCs w:val="24"/>
              </w:rPr>
            </w:pPr>
          </w:p>
          <w:p w14:paraId="4FBEBB6C" w14:textId="77777777" w:rsidR="00790BC1" w:rsidRPr="00FC1A3A" w:rsidRDefault="00790BC1" w:rsidP="00997D3B">
            <w:pPr>
              <w:rPr>
                <w:rFonts w:asciiTheme="minorHAnsi" w:hAnsiTheme="minorHAnsi" w:cs="Times New Roman"/>
                <w:sz w:val="24"/>
                <w:szCs w:val="24"/>
              </w:rPr>
            </w:pPr>
          </w:p>
          <w:p w14:paraId="632901F6" w14:textId="77777777" w:rsidR="00790BC1" w:rsidRPr="00FC1A3A" w:rsidRDefault="00790BC1" w:rsidP="00997D3B">
            <w:pPr>
              <w:rPr>
                <w:rFonts w:asciiTheme="minorHAnsi" w:hAnsiTheme="minorHAnsi" w:cs="Times New Roman"/>
                <w:sz w:val="24"/>
                <w:szCs w:val="24"/>
              </w:rPr>
            </w:pPr>
          </w:p>
          <w:p w14:paraId="373D3181" w14:textId="77777777" w:rsidR="00790BC1" w:rsidRPr="00FC1A3A" w:rsidRDefault="00790BC1" w:rsidP="00997D3B">
            <w:pPr>
              <w:rPr>
                <w:rFonts w:asciiTheme="minorHAnsi" w:hAnsiTheme="minorHAnsi" w:cs="Times New Roman"/>
                <w:sz w:val="24"/>
                <w:szCs w:val="24"/>
              </w:rPr>
            </w:pPr>
          </w:p>
          <w:p w14:paraId="41A0F45C" w14:textId="77777777" w:rsidR="00790BC1" w:rsidRPr="00FC1A3A" w:rsidRDefault="00790BC1" w:rsidP="00997D3B">
            <w:pPr>
              <w:rPr>
                <w:rFonts w:asciiTheme="minorHAnsi" w:hAnsiTheme="minorHAnsi" w:cs="Times New Roman"/>
                <w:sz w:val="24"/>
                <w:szCs w:val="24"/>
              </w:rPr>
            </w:pPr>
          </w:p>
          <w:p w14:paraId="56CB46BC" w14:textId="77777777" w:rsidR="00790BC1" w:rsidRPr="00FC1A3A" w:rsidRDefault="00790BC1" w:rsidP="00997D3B">
            <w:pPr>
              <w:rPr>
                <w:rFonts w:asciiTheme="minorHAnsi" w:hAnsiTheme="minorHAnsi" w:cs="Times New Roman"/>
                <w:sz w:val="24"/>
                <w:szCs w:val="24"/>
              </w:rPr>
            </w:pPr>
          </w:p>
          <w:p w14:paraId="4F6587EB" w14:textId="77777777" w:rsidR="00790BC1" w:rsidRPr="00FC1A3A" w:rsidRDefault="00790BC1" w:rsidP="00997D3B">
            <w:pPr>
              <w:rPr>
                <w:rFonts w:asciiTheme="minorHAnsi" w:hAnsiTheme="minorHAnsi" w:cs="Times New Roman"/>
                <w:sz w:val="24"/>
                <w:szCs w:val="24"/>
              </w:rPr>
            </w:pPr>
          </w:p>
          <w:p w14:paraId="051C1240" w14:textId="77777777" w:rsidR="00790BC1" w:rsidRPr="00FC1A3A" w:rsidRDefault="00790BC1" w:rsidP="00997D3B">
            <w:pPr>
              <w:rPr>
                <w:rFonts w:asciiTheme="minorHAnsi" w:hAnsiTheme="minorHAnsi" w:cs="Times New Roman"/>
                <w:sz w:val="24"/>
                <w:szCs w:val="24"/>
              </w:rPr>
            </w:pPr>
          </w:p>
          <w:p w14:paraId="20F4C67E" w14:textId="77777777" w:rsidR="00790BC1" w:rsidRPr="00FC1A3A" w:rsidRDefault="00790BC1" w:rsidP="00997D3B">
            <w:pPr>
              <w:rPr>
                <w:rFonts w:asciiTheme="minorHAnsi" w:hAnsiTheme="minorHAnsi" w:cs="Times New Roman"/>
                <w:sz w:val="24"/>
                <w:szCs w:val="24"/>
              </w:rPr>
            </w:pPr>
          </w:p>
          <w:p w14:paraId="696F8DD0" w14:textId="77777777" w:rsidR="00790BC1" w:rsidRPr="00FC1A3A" w:rsidRDefault="00790BC1" w:rsidP="00997D3B">
            <w:pPr>
              <w:rPr>
                <w:rFonts w:asciiTheme="minorHAnsi" w:hAnsiTheme="minorHAnsi" w:cs="Times New Roman"/>
                <w:sz w:val="24"/>
                <w:szCs w:val="24"/>
              </w:rPr>
            </w:pPr>
          </w:p>
          <w:p w14:paraId="77A04DAF" w14:textId="77777777" w:rsidR="00790BC1" w:rsidRPr="00FC1A3A" w:rsidRDefault="00790BC1" w:rsidP="00997D3B">
            <w:pPr>
              <w:rPr>
                <w:rFonts w:asciiTheme="minorHAnsi" w:hAnsiTheme="minorHAnsi" w:cs="Times New Roman"/>
                <w:sz w:val="24"/>
                <w:szCs w:val="24"/>
              </w:rPr>
            </w:pPr>
          </w:p>
          <w:p w14:paraId="5BD12CB5" w14:textId="77777777" w:rsidR="00790BC1" w:rsidRPr="00FC1A3A" w:rsidRDefault="00790BC1" w:rsidP="00997D3B">
            <w:pPr>
              <w:rPr>
                <w:rFonts w:asciiTheme="minorHAnsi" w:hAnsiTheme="minorHAnsi" w:cs="Times New Roman"/>
                <w:sz w:val="24"/>
                <w:szCs w:val="24"/>
              </w:rPr>
            </w:pPr>
          </w:p>
          <w:p w14:paraId="02ACF898" w14:textId="77777777" w:rsidR="00790BC1" w:rsidRPr="00FC1A3A" w:rsidRDefault="00790BC1" w:rsidP="00997D3B">
            <w:pPr>
              <w:rPr>
                <w:rFonts w:asciiTheme="minorHAnsi" w:hAnsiTheme="minorHAnsi" w:cs="Times New Roman"/>
                <w:sz w:val="24"/>
                <w:szCs w:val="24"/>
              </w:rPr>
            </w:pPr>
          </w:p>
          <w:p w14:paraId="40C994B8" w14:textId="77777777" w:rsidR="00790BC1" w:rsidRPr="00FC1A3A" w:rsidRDefault="00790BC1" w:rsidP="00997D3B">
            <w:pPr>
              <w:rPr>
                <w:rFonts w:asciiTheme="minorHAnsi" w:hAnsiTheme="minorHAnsi" w:cs="Times New Roman"/>
                <w:sz w:val="24"/>
                <w:szCs w:val="24"/>
              </w:rPr>
            </w:pPr>
          </w:p>
          <w:p w14:paraId="105B24DA" w14:textId="77777777" w:rsidR="00790BC1" w:rsidRPr="00FC1A3A" w:rsidRDefault="00790BC1" w:rsidP="00997D3B">
            <w:pPr>
              <w:rPr>
                <w:rFonts w:asciiTheme="minorHAnsi" w:hAnsiTheme="minorHAnsi" w:cs="Times New Roman"/>
                <w:sz w:val="24"/>
                <w:szCs w:val="24"/>
              </w:rPr>
            </w:pPr>
          </w:p>
          <w:p w14:paraId="13A166B0" w14:textId="77777777" w:rsidR="00790BC1" w:rsidRPr="00FC1A3A" w:rsidRDefault="00790BC1" w:rsidP="00997D3B">
            <w:pPr>
              <w:rPr>
                <w:rFonts w:asciiTheme="minorHAnsi" w:hAnsiTheme="minorHAnsi" w:cs="Times New Roman"/>
                <w:sz w:val="24"/>
                <w:szCs w:val="24"/>
              </w:rPr>
            </w:pPr>
          </w:p>
          <w:p w14:paraId="31ED16D9" w14:textId="77777777" w:rsidR="00790BC1" w:rsidRPr="00FC1A3A" w:rsidRDefault="00790BC1" w:rsidP="00997D3B">
            <w:pPr>
              <w:rPr>
                <w:rFonts w:asciiTheme="minorHAnsi" w:hAnsiTheme="minorHAnsi" w:cs="Times New Roman"/>
                <w:sz w:val="24"/>
                <w:szCs w:val="24"/>
              </w:rPr>
            </w:pPr>
          </w:p>
          <w:p w14:paraId="6F926369" w14:textId="77777777" w:rsidR="00790BC1" w:rsidRPr="00FC1A3A" w:rsidRDefault="00790BC1" w:rsidP="00997D3B">
            <w:pPr>
              <w:rPr>
                <w:rFonts w:asciiTheme="minorHAnsi" w:hAnsiTheme="minorHAnsi" w:cs="Times New Roman"/>
                <w:sz w:val="24"/>
                <w:szCs w:val="24"/>
              </w:rPr>
            </w:pPr>
          </w:p>
          <w:p w14:paraId="5DFCB884" w14:textId="77777777" w:rsidR="00790BC1" w:rsidRPr="00FC1A3A" w:rsidRDefault="00790BC1" w:rsidP="00997D3B">
            <w:pPr>
              <w:rPr>
                <w:rFonts w:asciiTheme="minorHAnsi" w:hAnsiTheme="minorHAnsi" w:cs="Times New Roman"/>
                <w:sz w:val="24"/>
                <w:szCs w:val="24"/>
              </w:rPr>
            </w:pPr>
          </w:p>
          <w:p w14:paraId="433F8615" w14:textId="77777777" w:rsidR="00790BC1" w:rsidRPr="00FC1A3A" w:rsidRDefault="00790BC1" w:rsidP="00997D3B">
            <w:pPr>
              <w:rPr>
                <w:rFonts w:asciiTheme="minorHAnsi" w:hAnsiTheme="minorHAnsi" w:cs="Times New Roman"/>
                <w:sz w:val="24"/>
                <w:szCs w:val="24"/>
              </w:rPr>
            </w:pPr>
          </w:p>
          <w:p w14:paraId="77079D35" w14:textId="77777777" w:rsidR="00790BC1" w:rsidRPr="00FC1A3A" w:rsidRDefault="00790BC1" w:rsidP="00997D3B">
            <w:pPr>
              <w:rPr>
                <w:rFonts w:asciiTheme="minorHAnsi" w:hAnsiTheme="minorHAnsi" w:cs="Times New Roman"/>
                <w:sz w:val="24"/>
                <w:szCs w:val="24"/>
              </w:rPr>
            </w:pPr>
          </w:p>
          <w:p w14:paraId="7A26E253" w14:textId="77777777" w:rsidR="00790BC1" w:rsidRPr="00FC1A3A" w:rsidRDefault="00790BC1" w:rsidP="00997D3B">
            <w:pPr>
              <w:rPr>
                <w:rFonts w:asciiTheme="minorHAnsi" w:hAnsiTheme="minorHAnsi" w:cs="Times New Roman"/>
                <w:sz w:val="24"/>
                <w:szCs w:val="24"/>
              </w:rPr>
            </w:pPr>
          </w:p>
          <w:p w14:paraId="40C595E5" w14:textId="77777777" w:rsidR="00790BC1" w:rsidRPr="00FC1A3A" w:rsidRDefault="00790BC1" w:rsidP="00997D3B">
            <w:pPr>
              <w:rPr>
                <w:rFonts w:asciiTheme="minorHAnsi" w:hAnsiTheme="minorHAnsi" w:cs="Times New Roman"/>
                <w:sz w:val="24"/>
                <w:szCs w:val="24"/>
              </w:rPr>
            </w:pPr>
          </w:p>
          <w:p w14:paraId="771442E3" w14:textId="77777777" w:rsidR="00790BC1" w:rsidRPr="00FC1A3A" w:rsidRDefault="00790BC1" w:rsidP="00997D3B">
            <w:pPr>
              <w:rPr>
                <w:rFonts w:asciiTheme="minorHAnsi" w:hAnsiTheme="minorHAnsi" w:cs="Times New Roman"/>
                <w:sz w:val="24"/>
                <w:szCs w:val="24"/>
              </w:rPr>
            </w:pPr>
          </w:p>
          <w:p w14:paraId="5F56F05B" w14:textId="77777777" w:rsidR="00790BC1" w:rsidRPr="00FC1A3A" w:rsidRDefault="00790BC1" w:rsidP="00997D3B">
            <w:pPr>
              <w:rPr>
                <w:rFonts w:asciiTheme="minorHAnsi" w:hAnsiTheme="minorHAnsi" w:cs="Times New Roman"/>
                <w:sz w:val="24"/>
                <w:szCs w:val="24"/>
              </w:rPr>
            </w:pPr>
          </w:p>
          <w:p w14:paraId="254FB07F" w14:textId="77777777" w:rsidR="00790BC1" w:rsidRPr="00FC1A3A" w:rsidRDefault="00790BC1" w:rsidP="00997D3B">
            <w:pPr>
              <w:rPr>
                <w:rFonts w:asciiTheme="minorHAnsi" w:hAnsiTheme="minorHAnsi" w:cs="Times New Roman"/>
                <w:sz w:val="24"/>
                <w:szCs w:val="24"/>
              </w:rPr>
            </w:pPr>
          </w:p>
          <w:p w14:paraId="7D32BF04" w14:textId="77777777" w:rsidR="00790BC1" w:rsidRPr="00FC1A3A" w:rsidRDefault="00790BC1" w:rsidP="00997D3B">
            <w:pPr>
              <w:rPr>
                <w:rFonts w:asciiTheme="minorHAnsi" w:hAnsiTheme="minorHAnsi" w:cs="Times New Roman"/>
                <w:sz w:val="24"/>
                <w:szCs w:val="24"/>
              </w:rPr>
            </w:pPr>
          </w:p>
          <w:p w14:paraId="1ED6F637" w14:textId="77777777" w:rsidR="00790BC1" w:rsidRPr="00FC1A3A" w:rsidRDefault="00790BC1" w:rsidP="00997D3B">
            <w:pPr>
              <w:rPr>
                <w:rFonts w:asciiTheme="minorHAnsi" w:hAnsiTheme="minorHAnsi" w:cs="Times New Roman"/>
                <w:sz w:val="24"/>
                <w:szCs w:val="24"/>
              </w:rPr>
            </w:pPr>
          </w:p>
          <w:p w14:paraId="37B055E7" w14:textId="77777777" w:rsidR="00790BC1" w:rsidRPr="00FC1A3A" w:rsidRDefault="00790BC1" w:rsidP="00997D3B">
            <w:pPr>
              <w:rPr>
                <w:rFonts w:asciiTheme="minorHAnsi" w:hAnsiTheme="minorHAnsi" w:cs="Times New Roman"/>
                <w:sz w:val="24"/>
                <w:szCs w:val="24"/>
              </w:rPr>
            </w:pPr>
          </w:p>
          <w:p w14:paraId="02DC420F" w14:textId="77777777" w:rsidR="00790BC1" w:rsidRPr="00FC1A3A" w:rsidRDefault="00790BC1" w:rsidP="00997D3B">
            <w:pPr>
              <w:rPr>
                <w:rFonts w:asciiTheme="minorHAnsi" w:hAnsiTheme="minorHAnsi" w:cs="Times New Roman"/>
                <w:sz w:val="24"/>
                <w:szCs w:val="24"/>
              </w:rPr>
            </w:pPr>
          </w:p>
          <w:p w14:paraId="56DEE355" w14:textId="77777777" w:rsidR="00790BC1" w:rsidRPr="00FC1A3A" w:rsidRDefault="00790BC1" w:rsidP="00997D3B">
            <w:pPr>
              <w:rPr>
                <w:rFonts w:asciiTheme="minorHAnsi" w:hAnsiTheme="minorHAnsi" w:cs="Times New Roman"/>
                <w:sz w:val="24"/>
                <w:szCs w:val="24"/>
              </w:rPr>
            </w:pPr>
          </w:p>
          <w:p w14:paraId="3FC42253" w14:textId="77777777" w:rsidR="00790BC1" w:rsidRPr="00FC1A3A" w:rsidRDefault="00790BC1"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65B0F4" w14:textId="77777777" w:rsidR="00790BC1" w:rsidRPr="00FC1A3A" w:rsidRDefault="00790BC1" w:rsidP="00997D3B">
            <w:pPr>
              <w:rPr>
                <w:rFonts w:asciiTheme="minorHAnsi" w:hAnsiTheme="minorHAnsi" w:cs="Times New Roman"/>
                <w:sz w:val="24"/>
                <w:szCs w:val="24"/>
              </w:rPr>
            </w:pPr>
          </w:p>
          <w:p w14:paraId="72426292" w14:textId="77777777" w:rsidR="00790BC1" w:rsidRPr="00FC1A3A" w:rsidRDefault="00790BC1" w:rsidP="00997D3B">
            <w:pPr>
              <w:rPr>
                <w:rFonts w:asciiTheme="minorHAnsi" w:hAnsiTheme="minorHAnsi" w:cs="Times New Roman"/>
                <w:sz w:val="24"/>
                <w:szCs w:val="24"/>
              </w:rPr>
            </w:pPr>
          </w:p>
          <w:p w14:paraId="77CC6463" w14:textId="77777777" w:rsidR="00790BC1" w:rsidRPr="00FC1A3A" w:rsidRDefault="00790BC1" w:rsidP="00997D3B">
            <w:pPr>
              <w:rPr>
                <w:rFonts w:asciiTheme="minorHAnsi" w:hAnsiTheme="minorHAnsi" w:cs="Times New Roman"/>
                <w:sz w:val="24"/>
                <w:szCs w:val="24"/>
              </w:rPr>
            </w:pPr>
          </w:p>
          <w:p w14:paraId="773412C9" w14:textId="77777777" w:rsidR="00790BC1" w:rsidRPr="00FC1A3A" w:rsidRDefault="00790BC1" w:rsidP="00997D3B">
            <w:pPr>
              <w:rPr>
                <w:rFonts w:asciiTheme="minorHAnsi" w:hAnsiTheme="minorHAnsi" w:cs="Times New Roman"/>
                <w:sz w:val="24"/>
                <w:szCs w:val="24"/>
              </w:rPr>
            </w:pPr>
          </w:p>
          <w:p w14:paraId="23C1ADB8" w14:textId="77777777" w:rsidR="00790BC1" w:rsidRPr="00FC1A3A" w:rsidRDefault="00790BC1" w:rsidP="00997D3B">
            <w:pPr>
              <w:rPr>
                <w:rFonts w:asciiTheme="minorHAnsi" w:hAnsiTheme="minorHAnsi" w:cs="Times New Roman"/>
                <w:sz w:val="24"/>
                <w:szCs w:val="24"/>
              </w:rPr>
            </w:pPr>
          </w:p>
          <w:p w14:paraId="583239B1" w14:textId="77777777" w:rsidR="00790BC1" w:rsidRPr="00FC1A3A" w:rsidRDefault="00790BC1" w:rsidP="00997D3B">
            <w:pPr>
              <w:rPr>
                <w:rFonts w:asciiTheme="minorHAnsi" w:hAnsiTheme="minorHAnsi" w:cs="Times New Roman"/>
                <w:sz w:val="24"/>
                <w:szCs w:val="24"/>
              </w:rPr>
            </w:pPr>
          </w:p>
          <w:p w14:paraId="19DC30F1" w14:textId="77777777" w:rsidR="00790BC1" w:rsidRPr="00FC1A3A" w:rsidRDefault="00790BC1" w:rsidP="00997D3B">
            <w:pPr>
              <w:rPr>
                <w:rFonts w:asciiTheme="minorHAnsi" w:hAnsiTheme="minorHAnsi" w:cs="Times New Roman"/>
                <w:sz w:val="24"/>
                <w:szCs w:val="24"/>
              </w:rPr>
            </w:pPr>
          </w:p>
          <w:p w14:paraId="2F4E47C5" w14:textId="77777777" w:rsidR="00790BC1" w:rsidRPr="00FC1A3A" w:rsidRDefault="00790BC1" w:rsidP="00997D3B">
            <w:pPr>
              <w:rPr>
                <w:rFonts w:asciiTheme="minorHAnsi" w:hAnsiTheme="minorHAnsi" w:cs="Times New Roman"/>
                <w:sz w:val="24"/>
                <w:szCs w:val="24"/>
              </w:rPr>
            </w:pPr>
          </w:p>
          <w:p w14:paraId="69242F93" w14:textId="77777777" w:rsidR="00790BC1" w:rsidRPr="00FC1A3A" w:rsidRDefault="00790BC1" w:rsidP="00997D3B">
            <w:pPr>
              <w:rPr>
                <w:rFonts w:asciiTheme="minorHAnsi" w:hAnsiTheme="minorHAnsi" w:cs="Times New Roman"/>
                <w:sz w:val="24"/>
                <w:szCs w:val="24"/>
              </w:rPr>
            </w:pPr>
          </w:p>
          <w:p w14:paraId="2C420088" w14:textId="77777777" w:rsidR="00790BC1" w:rsidRPr="00FC1A3A" w:rsidRDefault="00790BC1" w:rsidP="00997D3B">
            <w:pPr>
              <w:rPr>
                <w:rFonts w:asciiTheme="minorHAnsi" w:hAnsiTheme="minorHAnsi" w:cs="Times New Roman"/>
                <w:sz w:val="24"/>
                <w:szCs w:val="24"/>
              </w:rPr>
            </w:pPr>
          </w:p>
          <w:p w14:paraId="7B1B2AFC" w14:textId="77777777" w:rsidR="00790BC1" w:rsidRPr="00FC1A3A" w:rsidRDefault="00790BC1" w:rsidP="00997D3B">
            <w:pPr>
              <w:rPr>
                <w:rFonts w:asciiTheme="minorHAnsi" w:hAnsiTheme="minorHAnsi" w:cs="Times New Roman"/>
                <w:sz w:val="24"/>
                <w:szCs w:val="24"/>
              </w:rPr>
            </w:pPr>
          </w:p>
          <w:p w14:paraId="5C4CED9F" w14:textId="77777777" w:rsidR="00790BC1" w:rsidRPr="00FC1A3A" w:rsidRDefault="00790BC1" w:rsidP="00997D3B">
            <w:pPr>
              <w:rPr>
                <w:rFonts w:asciiTheme="minorHAnsi" w:hAnsiTheme="minorHAnsi" w:cs="Times New Roman"/>
                <w:sz w:val="24"/>
                <w:szCs w:val="24"/>
              </w:rPr>
            </w:pPr>
          </w:p>
          <w:p w14:paraId="0E44D225" w14:textId="77777777" w:rsidR="00790BC1" w:rsidRPr="00FC1A3A" w:rsidRDefault="00790BC1" w:rsidP="00997D3B">
            <w:pPr>
              <w:rPr>
                <w:rFonts w:asciiTheme="minorHAnsi" w:hAnsiTheme="minorHAnsi" w:cs="Times New Roman"/>
                <w:sz w:val="24"/>
                <w:szCs w:val="24"/>
              </w:rPr>
            </w:pPr>
          </w:p>
          <w:p w14:paraId="013E7FB5" w14:textId="77777777" w:rsidR="00790BC1" w:rsidRPr="00FC1A3A" w:rsidRDefault="00790BC1" w:rsidP="00997D3B">
            <w:pPr>
              <w:rPr>
                <w:rFonts w:asciiTheme="minorHAnsi" w:hAnsiTheme="minorHAnsi" w:cs="Times New Roman"/>
                <w:sz w:val="24"/>
                <w:szCs w:val="24"/>
              </w:rPr>
            </w:pPr>
          </w:p>
          <w:p w14:paraId="55B5E0F3" w14:textId="77777777" w:rsidR="00790BC1" w:rsidRPr="00FC1A3A" w:rsidRDefault="00790BC1" w:rsidP="00997D3B">
            <w:pPr>
              <w:rPr>
                <w:rFonts w:asciiTheme="minorHAnsi" w:hAnsiTheme="minorHAnsi" w:cs="Times New Roman"/>
                <w:sz w:val="24"/>
                <w:szCs w:val="24"/>
              </w:rPr>
            </w:pPr>
          </w:p>
          <w:p w14:paraId="3D83ABD6" w14:textId="77777777" w:rsidR="00790BC1" w:rsidRPr="00FC1A3A" w:rsidRDefault="00790BC1" w:rsidP="00997D3B">
            <w:pPr>
              <w:rPr>
                <w:rFonts w:asciiTheme="minorHAnsi" w:hAnsiTheme="minorHAnsi" w:cs="Times New Roman"/>
                <w:sz w:val="24"/>
                <w:szCs w:val="24"/>
              </w:rPr>
            </w:pPr>
          </w:p>
          <w:p w14:paraId="7F6402B6" w14:textId="77777777" w:rsidR="00790BC1" w:rsidRPr="00FC1A3A" w:rsidRDefault="00790BC1" w:rsidP="00997D3B">
            <w:pPr>
              <w:rPr>
                <w:rFonts w:asciiTheme="minorHAnsi" w:hAnsiTheme="minorHAnsi" w:cs="Times New Roman"/>
                <w:sz w:val="24"/>
                <w:szCs w:val="24"/>
              </w:rPr>
            </w:pPr>
          </w:p>
          <w:p w14:paraId="3AC8F561" w14:textId="77777777" w:rsidR="00790BC1" w:rsidRPr="00FC1A3A" w:rsidRDefault="00790BC1" w:rsidP="00997D3B">
            <w:pPr>
              <w:rPr>
                <w:rFonts w:asciiTheme="minorHAnsi" w:hAnsiTheme="minorHAnsi" w:cs="Times New Roman"/>
                <w:sz w:val="24"/>
                <w:szCs w:val="24"/>
              </w:rPr>
            </w:pPr>
          </w:p>
          <w:p w14:paraId="4A7A6E6B" w14:textId="77777777" w:rsidR="00790BC1" w:rsidRPr="00FC1A3A" w:rsidRDefault="00790BC1" w:rsidP="00997D3B">
            <w:pPr>
              <w:rPr>
                <w:rFonts w:asciiTheme="minorHAnsi" w:hAnsiTheme="minorHAnsi" w:cs="Times New Roman"/>
                <w:sz w:val="24"/>
                <w:szCs w:val="24"/>
              </w:rPr>
            </w:pPr>
          </w:p>
          <w:p w14:paraId="55EAD317" w14:textId="77777777" w:rsidR="00790BC1" w:rsidRPr="00FC1A3A" w:rsidRDefault="00790BC1" w:rsidP="00997D3B">
            <w:pPr>
              <w:rPr>
                <w:rFonts w:asciiTheme="minorHAnsi" w:hAnsiTheme="minorHAnsi" w:cs="Times New Roman"/>
                <w:sz w:val="24"/>
                <w:szCs w:val="24"/>
              </w:rPr>
            </w:pPr>
          </w:p>
          <w:p w14:paraId="2CB0F97D" w14:textId="77777777" w:rsidR="00790BC1" w:rsidRPr="00FC1A3A" w:rsidRDefault="00790BC1" w:rsidP="00997D3B">
            <w:pPr>
              <w:rPr>
                <w:rFonts w:asciiTheme="minorHAnsi" w:hAnsiTheme="minorHAnsi" w:cs="Times New Roman"/>
                <w:sz w:val="24"/>
                <w:szCs w:val="24"/>
              </w:rPr>
            </w:pPr>
          </w:p>
          <w:p w14:paraId="1C600BFA" w14:textId="77777777" w:rsidR="00790BC1" w:rsidRPr="00FC1A3A" w:rsidRDefault="00790BC1" w:rsidP="00997D3B">
            <w:pPr>
              <w:rPr>
                <w:rFonts w:asciiTheme="minorHAnsi" w:hAnsiTheme="minorHAnsi" w:cs="Times New Roman"/>
                <w:sz w:val="24"/>
                <w:szCs w:val="24"/>
              </w:rPr>
            </w:pPr>
          </w:p>
          <w:p w14:paraId="2BB827F3" w14:textId="77777777" w:rsidR="00790BC1" w:rsidRPr="00FC1A3A" w:rsidRDefault="00790BC1" w:rsidP="00997D3B">
            <w:pPr>
              <w:rPr>
                <w:rFonts w:asciiTheme="minorHAnsi" w:hAnsiTheme="minorHAnsi" w:cs="Times New Roman"/>
                <w:sz w:val="24"/>
                <w:szCs w:val="24"/>
              </w:rPr>
            </w:pPr>
          </w:p>
          <w:p w14:paraId="52E15C9C" w14:textId="77777777" w:rsidR="00790BC1" w:rsidRPr="00FC1A3A" w:rsidRDefault="00790BC1" w:rsidP="00997D3B">
            <w:pPr>
              <w:rPr>
                <w:rFonts w:asciiTheme="minorHAnsi" w:hAnsiTheme="minorHAnsi" w:cs="Times New Roman"/>
                <w:sz w:val="24"/>
                <w:szCs w:val="24"/>
              </w:rPr>
            </w:pPr>
          </w:p>
          <w:p w14:paraId="2AAAA384" w14:textId="77777777" w:rsidR="00790BC1" w:rsidRPr="00FC1A3A" w:rsidRDefault="00790BC1" w:rsidP="00997D3B">
            <w:pPr>
              <w:rPr>
                <w:rFonts w:asciiTheme="minorHAnsi" w:hAnsiTheme="minorHAnsi" w:cs="Times New Roman"/>
                <w:sz w:val="24"/>
                <w:szCs w:val="24"/>
              </w:rPr>
            </w:pPr>
          </w:p>
          <w:p w14:paraId="6F4FC66F" w14:textId="77777777" w:rsidR="00790BC1" w:rsidRPr="00FC1A3A" w:rsidRDefault="00790BC1" w:rsidP="00997D3B">
            <w:pPr>
              <w:rPr>
                <w:rFonts w:asciiTheme="minorHAnsi" w:hAnsiTheme="minorHAnsi" w:cs="Times New Roman"/>
                <w:sz w:val="24"/>
                <w:szCs w:val="24"/>
              </w:rPr>
            </w:pPr>
          </w:p>
          <w:p w14:paraId="627C751A" w14:textId="77777777" w:rsidR="00790BC1" w:rsidRPr="00FC1A3A" w:rsidRDefault="00790BC1" w:rsidP="00997D3B">
            <w:pPr>
              <w:rPr>
                <w:rFonts w:asciiTheme="minorHAnsi" w:hAnsiTheme="minorHAnsi" w:cs="Times New Roman"/>
                <w:sz w:val="24"/>
                <w:szCs w:val="24"/>
              </w:rPr>
            </w:pPr>
          </w:p>
          <w:p w14:paraId="5BA54C1F" w14:textId="77777777" w:rsidR="00790BC1" w:rsidRPr="00FC1A3A" w:rsidRDefault="00790BC1" w:rsidP="00997D3B">
            <w:pPr>
              <w:rPr>
                <w:rFonts w:asciiTheme="minorHAnsi" w:hAnsiTheme="minorHAnsi" w:cs="Times New Roman"/>
                <w:sz w:val="24"/>
                <w:szCs w:val="24"/>
              </w:rPr>
            </w:pPr>
          </w:p>
          <w:p w14:paraId="6F662DC1" w14:textId="77777777" w:rsidR="00790BC1" w:rsidRPr="00FC1A3A" w:rsidRDefault="00790BC1" w:rsidP="00997D3B">
            <w:pPr>
              <w:rPr>
                <w:rFonts w:asciiTheme="minorHAnsi" w:hAnsiTheme="minorHAnsi" w:cs="Times New Roman"/>
                <w:sz w:val="24"/>
                <w:szCs w:val="24"/>
              </w:rPr>
            </w:pPr>
          </w:p>
          <w:p w14:paraId="3DF645EA" w14:textId="77777777" w:rsidR="00790BC1" w:rsidRPr="00FC1A3A" w:rsidRDefault="00790BC1" w:rsidP="00997D3B">
            <w:pPr>
              <w:rPr>
                <w:rFonts w:asciiTheme="minorHAnsi" w:hAnsiTheme="minorHAnsi" w:cs="Times New Roman"/>
                <w:sz w:val="24"/>
                <w:szCs w:val="24"/>
              </w:rPr>
            </w:pPr>
          </w:p>
          <w:p w14:paraId="2BE50524" w14:textId="77777777" w:rsidR="00790BC1" w:rsidRPr="00FC1A3A" w:rsidRDefault="00790BC1" w:rsidP="00997D3B">
            <w:pPr>
              <w:rPr>
                <w:rFonts w:asciiTheme="minorHAnsi" w:hAnsiTheme="minorHAnsi" w:cs="Times New Roman"/>
                <w:sz w:val="24"/>
                <w:szCs w:val="24"/>
              </w:rPr>
            </w:pPr>
          </w:p>
          <w:p w14:paraId="0C02F579" w14:textId="77777777" w:rsidR="00790BC1" w:rsidRPr="00FC1A3A" w:rsidRDefault="00790BC1" w:rsidP="00997D3B">
            <w:pPr>
              <w:rPr>
                <w:rFonts w:asciiTheme="minorHAnsi" w:hAnsiTheme="minorHAnsi" w:cs="Times New Roman"/>
                <w:sz w:val="24"/>
                <w:szCs w:val="24"/>
              </w:rPr>
            </w:pPr>
          </w:p>
          <w:p w14:paraId="688FC9B1" w14:textId="77777777" w:rsidR="00790BC1" w:rsidRPr="00FC1A3A" w:rsidRDefault="00790BC1" w:rsidP="00997D3B">
            <w:pPr>
              <w:rPr>
                <w:rFonts w:asciiTheme="minorHAnsi" w:hAnsiTheme="minorHAnsi" w:cs="Times New Roman"/>
                <w:sz w:val="24"/>
                <w:szCs w:val="24"/>
              </w:rPr>
            </w:pPr>
          </w:p>
          <w:p w14:paraId="6F3987FB" w14:textId="77777777" w:rsidR="00790BC1" w:rsidRPr="00FC1A3A" w:rsidRDefault="00790BC1" w:rsidP="00997D3B">
            <w:pPr>
              <w:rPr>
                <w:rFonts w:asciiTheme="minorHAnsi" w:hAnsiTheme="minorHAnsi" w:cs="Times New Roman"/>
                <w:sz w:val="24"/>
                <w:szCs w:val="24"/>
              </w:rPr>
            </w:pPr>
          </w:p>
          <w:p w14:paraId="0D228B9E" w14:textId="77777777" w:rsidR="00790BC1" w:rsidRPr="00FC1A3A" w:rsidRDefault="00790BC1" w:rsidP="00997D3B">
            <w:pPr>
              <w:rPr>
                <w:rFonts w:asciiTheme="minorHAnsi" w:hAnsiTheme="minorHAnsi" w:cs="Times New Roman"/>
                <w:sz w:val="24"/>
                <w:szCs w:val="24"/>
              </w:rPr>
            </w:pPr>
          </w:p>
          <w:p w14:paraId="0152E160" w14:textId="77777777" w:rsidR="00790BC1" w:rsidRPr="00FC1A3A" w:rsidRDefault="00790BC1" w:rsidP="00997D3B">
            <w:pPr>
              <w:rPr>
                <w:rFonts w:asciiTheme="minorHAnsi" w:hAnsiTheme="minorHAnsi" w:cs="Times New Roman"/>
                <w:sz w:val="24"/>
                <w:szCs w:val="24"/>
              </w:rPr>
            </w:pPr>
          </w:p>
          <w:p w14:paraId="639CE375" w14:textId="77777777" w:rsidR="00790BC1" w:rsidRPr="00FC1A3A" w:rsidRDefault="00790BC1"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CEF991" w14:textId="77777777" w:rsidR="00790BC1" w:rsidRPr="00FC1A3A" w:rsidRDefault="00790BC1" w:rsidP="00997D3B">
            <w:pPr>
              <w:rPr>
                <w:rFonts w:asciiTheme="minorHAnsi" w:hAnsiTheme="minorHAnsi" w:cs="Times New Roman"/>
                <w:sz w:val="24"/>
                <w:szCs w:val="24"/>
              </w:rPr>
            </w:pPr>
          </w:p>
          <w:p w14:paraId="6348EA7E" w14:textId="77777777" w:rsidR="00790BC1" w:rsidRPr="00FC1A3A" w:rsidRDefault="00790BC1" w:rsidP="00997D3B">
            <w:pPr>
              <w:rPr>
                <w:rFonts w:asciiTheme="minorHAnsi" w:hAnsiTheme="minorHAnsi" w:cs="Times New Roman"/>
                <w:sz w:val="24"/>
                <w:szCs w:val="24"/>
              </w:rPr>
            </w:pPr>
          </w:p>
          <w:p w14:paraId="7F58D42A" w14:textId="77777777" w:rsidR="00790BC1" w:rsidRPr="00FC1A3A" w:rsidRDefault="00790BC1" w:rsidP="00997D3B">
            <w:pPr>
              <w:rPr>
                <w:rFonts w:asciiTheme="minorHAnsi" w:hAnsiTheme="minorHAnsi" w:cs="Times New Roman"/>
                <w:sz w:val="24"/>
                <w:szCs w:val="24"/>
              </w:rPr>
            </w:pPr>
          </w:p>
          <w:p w14:paraId="0DD03AC9" w14:textId="77777777" w:rsidR="00790BC1" w:rsidRPr="00FC1A3A" w:rsidRDefault="00790BC1" w:rsidP="00997D3B">
            <w:pPr>
              <w:rPr>
                <w:rFonts w:asciiTheme="minorHAnsi" w:hAnsiTheme="minorHAnsi" w:cs="Times New Roman"/>
                <w:sz w:val="24"/>
                <w:szCs w:val="24"/>
              </w:rPr>
            </w:pPr>
          </w:p>
          <w:p w14:paraId="086BD750" w14:textId="77777777" w:rsidR="00790BC1" w:rsidRPr="00FC1A3A" w:rsidRDefault="00790BC1" w:rsidP="00997D3B">
            <w:pPr>
              <w:rPr>
                <w:rFonts w:asciiTheme="minorHAnsi" w:hAnsiTheme="minorHAnsi" w:cs="Times New Roman"/>
                <w:sz w:val="24"/>
                <w:szCs w:val="24"/>
              </w:rPr>
            </w:pPr>
          </w:p>
          <w:p w14:paraId="2C2FC492" w14:textId="77777777" w:rsidR="00790BC1" w:rsidRPr="00FC1A3A" w:rsidRDefault="00790BC1" w:rsidP="00997D3B">
            <w:pPr>
              <w:rPr>
                <w:rFonts w:asciiTheme="minorHAnsi" w:hAnsiTheme="minorHAnsi" w:cs="Times New Roman"/>
                <w:sz w:val="24"/>
                <w:szCs w:val="24"/>
              </w:rPr>
            </w:pPr>
          </w:p>
          <w:p w14:paraId="3F94EAD5" w14:textId="77777777" w:rsidR="00790BC1" w:rsidRPr="00FC1A3A" w:rsidRDefault="00790BC1" w:rsidP="00997D3B">
            <w:pPr>
              <w:rPr>
                <w:rFonts w:asciiTheme="minorHAnsi" w:hAnsiTheme="minorHAnsi" w:cs="Times New Roman"/>
                <w:sz w:val="24"/>
                <w:szCs w:val="24"/>
              </w:rPr>
            </w:pPr>
          </w:p>
          <w:p w14:paraId="4F01C665" w14:textId="77777777" w:rsidR="00790BC1" w:rsidRPr="00FC1A3A" w:rsidRDefault="00790BC1" w:rsidP="00997D3B">
            <w:pPr>
              <w:rPr>
                <w:rFonts w:asciiTheme="minorHAnsi" w:hAnsiTheme="minorHAnsi" w:cs="Times New Roman"/>
                <w:sz w:val="24"/>
                <w:szCs w:val="24"/>
              </w:rPr>
            </w:pPr>
          </w:p>
          <w:p w14:paraId="1224E271" w14:textId="77777777" w:rsidR="00790BC1" w:rsidRPr="00FC1A3A" w:rsidRDefault="00790BC1" w:rsidP="00997D3B">
            <w:pPr>
              <w:rPr>
                <w:rFonts w:asciiTheme="minorHAnsi" w:hAnsiTheme="minorHAnsi" w:cs="Times New Roman"/>
                <w:sz w:val="24"/>
                <w:szCs w:val="24"/>
              </w:rPr>
            </w:pPr>
          </w:p>
          <w:p w14:paraId="2C0FC30C" w14:textId="77777777" w:rsidR="00790BC1" w:rsidRPr="00FC1A3A" w:rsidRDefault="00790BC1" w:rsidP="00997D3B">
            <w:pPr>
              <w:rPr>
                <w:rFonts w:asciiTheme="minorHAnsi" w:hAnsiTheme="minorHAnsi" w:cs="Times New Roman"/>
                <w:sz w:val="24"/>
                <w:szCs w:val="24"/>
              </w:rPr>
            </w:pPr>
          </w:p>
          <w:p w14:paraId="73BA6D76" w14:textId="77777777" w:rsidR="00790BC1" w:rsidRPr="00FC1A3A" w:rsidRDefault="00790BC1" w:rsidP="00997D3B">
            <w:pPr>
              <w:rPr>
                <w:rFonts w:asciiTheme="minorHAnsi" w:hAnsiTheme="minorHAnsi" w:cs="Times New Roman"/>
                <w:sz w:val="24"/>
                <w:szCs w:val="24"/>
              </w:rPr>
            </w:pPr>
          </w:p>
          <w:p w14:paraId="52063A5B" w14:textId="77777777" w:rsidR="00790BC1" w:rsidRPr="00FC1A3A" w:rsidRDefault="00790BC1" w:rsidP="00997D3B">
            <w:pPr>
              <w:rPr>
                <w:rFonts w:asciiTheme="minorHAnsi" w:hAnsiTheme="minorHAnsi" w:cs="Times New Roman"/>
                <w:sz w:val="24"/>
                <w:szCs w:val="24"/>
              </w:rPr>
            </w:pPr>
          </w:p>
          <w:p w14:paraId="53F9A3E0" w14:textId="77777777" w:rsidR="00790BC1" w:rsidRPr="00FC1A3A" w:rsidRDefault="00790BC1" w:rsidP="00997D3B">
            <w:pPr>
              <w:rPr>
                <w:rFonts w:asciiTheme="minorHAnsi" w:hAnsiTheme="minorHAnsi" w:cs="Times New Roman"/>
                <w:sz w:val="24"/>
                <w:szCs w:val="24"/>
              </w:rPr>
            </w:pPr>
          </w:p>
          <w:p w14:paraId="2B10BB04" w14:textId="77777777" w:rsidR="00790BC1" w:rsidRPr="00FC1A3A" w:rsidRDefault="00790BC1" w:rsidP="00997D3B">
            <w:pPr>
              <w:rPr>
                <w:rFonts w:asciiTheme="minorHAnsi" w:hAnsiTheme="minorHAnsi" w:cs="Times New Roman"/>
                <w:sz w:val="24"/>
                <w:szCs w:val="24"/>
              </w:rPr>
            </w:pPr>
          </w:p>
          <w:p w14:paraId="3BE35ED9" w14:textId="77777777" w:rsidR="00790BC1" w:rsidRPr="00FC1A3A" w:rsidRDefault="00790BC1" w:rsidP="00997D3B">
            <w:pPr>
              <w:rPr>
                <w:rFonts w:asciiTheme="minorHAnsi" w:hAnsiTheme="minorHAnsi" w:cs="Times New Roman"/>
                <w:sz w:val="24"/>
                <w:szCs w:val="24"/>
              </w:rPr>
            </w:pPr>
          </w:p>
          <w:p w14:paraId="1CBA6EDF" w14:textId="77777777" w:rsidR="00790BC1" w:rsidRPr="00FC1A3A" w:rsidRDefault="00790BC1" w:rsidP="00997D3B">
            <w:pPr>
              <w:rPr>
                <w:rFonts w:asciiTheme="minorHAnsi" w:hAnsiTheme="minorHAnsi" w:cs="Times New Roman"/>
                <w:sz w:val="24"/>
                <w:szCs w:val="24"/>
              </w:rPr>
            </w:pPr>
          </w:p>
          <w:p w14:paraId="373C11CA" w14:textId="77777777" w:rsidR="00790BC1" w:rsidRPr="00FC1A3A" w:rsidRDefault="00790BC1" w:rsidP="00997D3B">
            <w:pPr>
              <w:rPr>
                <w:rFonts w:asciiTheme="minorHAnsi" w:hAnsiTheme="minorHAnsi" w:cs="Times New Roman"/>
                <w:sz w:val="24"/>
                <w:szCs w:val="24"/>
              </w:rPr>
            </w:pPr>
          </w:p>
          <w:p w14:paraId="168355BE" w14:textId="77777777" w:rsidR="00790BC1" w:rsidRPr="00FC1A3A" w:rsidRDefault="00790BC1" w:rsidP="00997D3B">
            <w:pPr>
              <w:rPr>
                <w:rFonts w:asciiTheme="minorHAnsi" w:hAnsiTheme="minorHAnsi" w:cs="Times New Roman"/>
                <w:sz w:val="24"/>
                <w:szCs w:val="24"/>
              </w:rPr>
            </w:pPr>
          </w:p>
          <w:p w14:paraId="477D07F4" w14:textId="77777777" w:rsidR="00790BC1" w:rsidRPr="00FC1A3A" w:rsidRDefault="00790BC1" w:rsidP="00997D3B">
            <w:pPr>
              <w:rPr>
                <w:rFonts w:asciiTheme="minorHAnsi" w:hAnsiTheme="minorHAnsi" w:cs="Times New Roman"/>
                <w:sz w:val="24"/>
                <w:szCs w:val="24"/>
              </w:rPr>
            </w:pPr>
          </w:p>
          <w:p w14:paraId="22A702BE" w14:textId="77777777" w:rsidR="00790BC1" w:rsidRPr="00FC1A3A" w:rsidRDefault="00790BC1" w:rsidP="00997D3B">
            <w:pPr>
              <w:rPr>
                <w:rFonts w:asciiTheme="minorHAnsi" w:hAnsiTheme="minorHAnsi" w:cs="Times New Roman"/>
                <w:sz w:val="24"/>
                <w:szCs w:val="24"/>
              </w:rPr>
            </w:pPr>
          </w:p>
          <w:p w14:paraId="7C210A76" w14:textId="77777777" w:rsidR="00790BC1" w:rsidRPr="00FC1A3A" w:rsidRDefault="00790BC1" w:rsidP="00997D3B">
            <w:pPr>
              <w:rPr>
                <w:rFonts w:asciiTheme="minorHAnsi" w:hAnsiTheme="minorHAnsi" w:cs="Times New Roman"/>
                <w:sz w:val="24"/>
                <w:szCs w:val="24"/>
              </w:rPr>
            </w:pPr>
          </w:p>
          <w:p w14:paraId="1A9B5019" w14:textId="77777777" w:rsidR="00790BC1" w:rsidRPr="00FC1A3A" w:rsidRDefault="00790BC1" w:rsidP="00997D3B">
            <w:pPr>
              <w:rPr>
                <w:rFonts w:asciiTheme="minorHAnsi" w:hAnsiTheme="minorHAnsi" w:cs="Times New Roman"/>
                <w:sz w:val="24"/>
                <w:szCs w:val="24"/>
              </w:rPr>
            </w:pPr>
          </w:p>
          <w:p w14:paraId="535C930B" w14:textId="77777777" w:rsidR="00790BC1" w:rsidRPr="00FC1A3A" w:rsidRDefault="00790BC1"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81DD2C" w14:textId="77777777" w:rsidR="00790BC1" w:rsidRPr="00FC1A3A" w:rsidRDefault="00790BC1" w:rsidP="000D2690">
            <w:pPr>
              <w:numPr>
                <w:ilvl w:val="0"/>
                <w:numId w:val="485"/>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0E0EA21A" w14:textId="77777777" w:rsidR="00790BC1" w:rsidRPr="00FC1A3A" w:rsidRDefault="00790BC1" w:rsidP="00997D3B">
            <w:pPr>
              <w:pStyle w:val="ListParagraph"/>
              <w:rPr>
                <w:rFonts w:asciiTheme="minorHAnsi" w:hAnsiTheme="minorHAnsi" w:cs="Times New Roman"/>
                <w:b/>
                <w:bCs/>
                <w:color w:val="0000FF"/>
                <w:sz w:val="24"/>
                <w:szCs w:val="24"/>
                <w:u w:val="single"/>
              </w:rPr>
            </w:pPr>
            <w:r w:rsidRPr="00FC1A3A">
              <w:rPr>
                <w:rFonts w:asciiTheme="minorHAnsi" w:hAnsiTheme="minorHAnsi" w:cs="Times New Roman"/>
                <w:sz w:val="24"/>
                <w:szCs w:val="24"/>
              </w:rPr>
              <w:t>Debra Andrews History was made on or after this date!</w:t>
            </w:r>
          </w:p>
          <w:p w14:paraId="626D6D00" w14:textId="77777777" w:rsidR="00790BC1" w:rsidRPr="00FC1A3A" w:rsidRDefault="00790BC1" w:rsidP="00997D3B">
            <w:pPr>
              <w:contextualSpacing/>
              <w:rPr>
                <w:rFonts w:asciiTheme="minorHAnsi" w:hAnsiTheme="minorHAnsi" w:cs="Times New Roman"/>
                <w:b/>
                <w:bCs/>
                <w:sz w:val="24"/>
                <w:szCs w:val="24"/>
                <w:u w:val="single"/>
              </w:rPr>
            </w:pPr>
          </w:p>
        </w:tc>
      </w:tr>
      <w:tr w:rsidR="00790BC1" w:rsidRPr="00FC1A3A" w14:paraId="49A6D30E"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DF556CF"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7F17B529" w14:textId="77777777" w:rsidTr="00C14A31">
              <w:tc>
                <w:tcPr>
                  <w:tcW w:w="9390" w:type="dxa"/>
                </w:tcPr>
                <w:p w14:paraId="08101A32" w14:textId="77777777" w:rsidR="00790BC1" w:rsidRDefault="00790BC1" w:rsidP="00442465">
                  <w:pPr>
                    <w:rPr>
                      <w:rFonts w:asciiTheme="minorHAnsi" w:hAnsiTheme="minorHAnsi"/>
                    </w:rPr>
                  </w:pPr>
                </w:p>
                <w:p w14:paraId="6CC99F37" w14:textId="77777777" w:rsidR="00790BC1" w:rsidRDefault="00790BC1" w:rsidP="00442465">
                  <w:pPr>
                    <w:rPr>
                      <w:rFonts w:asciiTheme="minorHAnsi" w:hAnsiTheme="minorHAnsi"/>
                    </w:rPr>
                  </w:pPr>
                  <w:r>
                    <w:rPr>
                      <w:rFonts w:asciiTheme="minorHAnsi" w:hAnsiTheme="minorHAnsi"/>
                    </w:rPr>
                    <w:t>**</w:t>
                  </w:r>
                </w:p>
                <w:p w14:paraId="0DEE03E2" w14:textId="77777777" w:rsidR="00790BC1" w:rsidRDefault="00790BC1" w:rsidP="00442465">
                  <w:pPr>
                    <w:rPr>
                      <w:rFonts w:asciiTheme="minorHAnsi" w:hAnsiTheme="minorHAnsi"/>
                    </w:rPr>
                  </w:pPr>
                </w:p>
              </w:tc>
            </w:tr>
          </w:tbl>
          <w:p w14:paraId="4B8DF1B6"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85C3EB6" w14:textId="77777777" w:rsidTr="00C14A31">
              <w:tc>
                <w:tcPr>
                  <w:tcW w:w="9390" w:type="dxa"/>
                </w:tcPr>
                <w:p w14:paraId="1F7EAADC" w14:textId="77777777" w:rsidR="00790BC1" w:rsidRDefault="00790BC1" w:rsidP="00442465">
                  <w:pPr>
                    <w:rPr>
                      <w:rFonts w:asciiTheme="minorHAnsi" w:hAnsiTheme="minorHAnsi"/>
                    </w:rPr>
                  </w:pPr>
                </w:p>
                <w:p w14:paraId="596D884C" w14:textId="77777777" w:rsidR="00790BC1" w:rsidRDefault="00790BC1" w:rsidP="00442465">
                  <w:pPr>
                    <w:rPr>
                      <w:rFonts w:asciiTheme="minorHAnsi" w:hAnsiTheme="minorHAnsi"/>
                    </w:rPr>
                  </w:pPr>
                  <w:r>
                    <w:rPr>
                      <w:rFonts w:asciiTheme="minorHAnsi" w:hAnsiTheme="minorHAnsi"/>
                    </w:rPr>
                    <w:t>**</w:t>
                  </w:r>
                </w:p>
                <w:p w14:paraId="5A12A54C" w14:textId="77777777" w:rsidR="00790BC1" w:rsidRDefault="00790BC1" w:rsidP="00442465">
                  <w:pPr>
                    <w:rPr>
                      <w:rFonts w:asciiTheme="minorHAnsi" w:hAnsiTheme="minorHAnsi"/>
                    </w:rPr>
                  </w:pPr>
                </w:p>
              </w:tc>
            </w:tr>
          </w:tbl>
          <w:p w14:paraId="25DE8763"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0A8202B" w14:textId="77777777" w:rsidTr="00C14A31">
              <w:tc>
                <w:tcPr>
                  <w:tcW w:w="9390" w:type="dxa"/>
                </w:tcPr>
                <w:p w14:paraId="64FCAE70" w14:textId="77777777" w:rsidR="00790BC1" w:rsidRDefault="00790BC1" w:rsidP="00442465">
                  <w:pPr>
                    <w:rPr>
                      <w:rFonts w:asciiTheme="minorHAnsi" w:hAnsiTheme="minorHAnsi"/>
                    </w:rPr>
                  </w:pPr>
                </w:p>
                <w:p w14:paraId="4CBCF7D9" w14:textId="77777777" w:rsidR="00790BC1" w:rsidRDefault="00790BC1" w:rsidP="00442465">
                  <w:pPr>
                    <w:rPr>
                      <w:rFonts w:asciiTheme="minorHAnsi" w:hAnsiTheme="minorHAnsi"/>
                    </w:rPr>
                  </w:pPr>
                  <w:r>
                    <w:rPr>
                      <w:rFonts w:asciiTheme="minorHAnsi" w:hAnsiTheme="minorHAnsi"/>
                    </w:rPr>
                    <w:t>**</w:t>
                  </w:r>
                </w:p>
                <w:p w14:paraId="087D0EA9" w14:textId="77777777" w:rsidR="00790BC1" w:rsidRDefault="00790BC1" w:rsidP="00442465">
                  <w:pPr>
                    <w:rPr>
                      <w:rFonts w:asciiTheme="minorHAnsi" w:hAnsiTheme="minorHAnsi"/>
                    </w:rPr>
                  </w:pPr>
                </w:p>
              </w:tc>
            </w:tr>
          </w:tbl>
          <w:p w14:paraId="0CE6E2FF"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E57F356" w14:textId="77777777" w:rsidTr="00C14A31">
              <w:tc>
                <w:tcPr>
                  <w:tcW w:w="9390" w:type="dxa"/>
                </w:tcPr>
                <w:p w14:paraId="109F0E28" w14:textId="77777777" w:rsidR="00790BC1" w:rsidRDefault="00790BC1" w:rsidP="00442465">
                  <w:pPr>
                    <w:rPr>
                      <w:rFonts w:asciiTheme="minorHAnsi" w:hAnsiTheme="minorHAnsi"/>
                    </w:rPr>
                  </w:pPr>
                </w:p>
                <w:p w14:paraId="40EECCE1" w14:textId="77777777" w:rsidR="00790BC1" w:rsidRDefault="00790BC1" w:rsidP="00442465">
                  <w:pPr>
                    <w:rPr>
                      <w:rFonts w:asciiTheme="minorHAnsi" w:hAnsiTheme="minorHAnsi"/>
                    </w:rPr>
                  </w:pPr>
                  <w:r>
                    <w:rPr>
                      <w:rFonts w:asciiTheme="minorHAnsi" w:hAnsiTheme="minorHAnsi"/>
                    </w:rPr>
                    <w:t>**</w:t>
                  </w:r>
                </w:p>
                <w:p w14:paraId="24369DFF" w14:textId="77777777" w:rsidR="00790BC1" w:rsidRDefault="00790BC1" w:rsidP="00442465">
                  <w:pPr>
                    <w:rPr>
                      <w:rFonts w:asciiTheme="minorHAnsi" w:hAnsiTheme="minorHAnsi"/>
                    </w:rPr>
                  </w:pPr>
                </w:p>
              </w:tc>
            </w:tr>
          </w:tbl>
          <w:p w14:paraId="6F1F10D1"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F3A1B92" w14:textId="77777777" w:rsidTr="00C14A31">
              <w:tc>
                <w:tcPr>
                  <w:tcW w:w="9390" w:type="dxa"/>
                </w:tcPr>
                <w:p w14:paraId="15D51551" w14:textId="77777777" w:rsidR="00790BC1" w:rsidRDefault="00790BC1" w:rsidP="00442465">
                  <w:pPr>
                    <w:rPr>
                      <w:rFonts w:asciiTheme="minorHAnsi" w:hAnsiTheme="minorHAnsi"/>
                    </w:rPr>
                  </w:pPr>
                </w:p>
                <w:p w14:paraId="2A9F93C7" w14:textId="77777777" w:rsidR="00790BC1" w:rsidRDefault="00790BC1" w:rsidP="00442465">
                  <w:pPr>
                    <w:rPr>
                      <w:rFonts w:asciiTheme="minorHAnsi" w:hAnsiTheme="minorHAnsi"/>
                    </w:rPr>
                  </w:pPr>
                  <w:r>
                    <w:rPr>
                      <w:rFonts w:asciiTheme="minorHAnsi" w:hAnsiTheme="minorHAnsi"/>
                    </w:rPr>
                    <w:t>**</w:t>
                  </w:r>
                </w:p>
                <w:p w14:paraId="46F4FA7B" w14:textId="77777777" w:rsidR="00790BC1" w:rsidRDefault="00790BC1" w:rsidP="00442465">
                  <w:pPr>
                    <w:rPr>
                      <w:rFonts w:asciiTheme="minorHAnsi" w:hAnsiTheme="minorHAnsi"/>
                    </w:rPr>
                  </w:pPr>
                </w:p>
              </w:tc>
            </w:tr>
          </w:tbl>
          <w:p w14:paraId="3340968B" w14:textId="77777777" w:rsidR="00790BC1" w:rsidRDefault="00790BC1" w:rsidP="00997D3B">
            <w:pPr>
              <w:rPr>
                <w:rFonts w:asciiTheme="minorHAnsi" w:hAnsiTheme="minorHAnsi" w:cs="Times New Roman"/>
              </w:rPr>
            </w:pPr>
          </w:p>
          <w:p w14:paraId="4FDC188E" w14:textId="77777777" w:rsidR="00790BC1" w:rsidRPr="00FC1A3A" w:rsidRDefault="00790BC1" w:rsidP="00997D3B">
            <w:pPr>
              <w:rPr>
                <w:rFonts w:asciiTheme="minorHAnsi" w:hAnsiTheme="minorHAnsi" w:cs="Times New Roman"/>
              </w:rPr>
            </w:pPr>
          </w:p>
        </w:tc>
      </w:tr>
      <w:tr w:rsidR="00790BC1" w:rsidRPr="00FC1A3A" w14:paraId="4BBF29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BA744" w14:textId="77777777" w:rsidR="00790BC1" w:rsidRPr="00FC1A3A" w:rsidRDefault="00790BC1" w:rsidP="00997D3B">
            <w:pPr>
              <w:jc w:val="center"/>
              <w:rPr>
                <w:rFonts w:asciiTheme="minorHAnsi" w:hAnsiTheme="minorHAnsi" w:cs="Times New Roman"/>
                <w:b/>
                <w:bCs/>
                <w:sz w:val="24"/>
                <w:szCs w:val="24"/>
                <w:u w:val="single"/>
              </w:rPr>
            </w:pPr>
            <w:hyperlink r:id="rId1314" w:anchor="2p2csry" w:history="1">
              <w:r w:rsidRPr="00FC1A3A">
                <w:rPr>
                  <w:rFonts w:asciiTheme="minorHAnsi" w:hAnsiTheme="minorHAnsi" w:cs="Times New Roman"/>
                  <w:color w:val="0000FF"/>
                  <w:sz w:val="24"/>
                  <w:szCs w:val="24"/>
                  <w:u w:val="single"/>
                </w:rPr>
                <w:t>2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4C93C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CD017E"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9AB0F1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113DD" w14:textId="77777777" w:rsidR="00790BC1" w:rsidRPr="00FC1A3A" w:rsidRDefault="00790BC1" w:rsidP="00997D3B">
            <w:pPr>
              <w:jc w:val="center"/>
              <w:rPr>
                <w:rFonts w:asciiTheme="minorHAnsi" w:hAnsiTheme="minorHAnsi" w:cs="Times New Roman"/>
                <w:b/>
                <w:bCs/>
                <w:sz w:val="24"/>
                <w:szCs w:val="24"/>
                <w:u w:val="single"/>
              </w:rPr>
            </w:pPr>
            <w:hyperlink r:id="rId1315" w:anchor="147n2zr" w:history="1">
              <w:r w:rsidRPr="00FC1A3A">
                <w:rPr>
                  <w:rFonts w:asciiTheme="minorHAnsi" w:hAnsiTheme="minorHAnsi" w:cs="Times New Roman"/>
                  <w:color w:val="0000FF"/>
                  <w:sz w:val="24"/>
                  <w:szCs w:val="24"/>
                  <w:u w:val="single"/>
                </w:rPr>
                <w:t>3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8406C2" w14:textId="77777777" w:rsidR="00790BC1" w:rsidRPr="00FC1A3A" w:rsidRDefault="00790BC1" w:rsidP="00997D3B">
            <w:pPr>
              <w:rPr>
                <w:rFonts w:asciiTheme="minorHAnsi" w:hAnsiTheme="minorHAnsi" w:cs="Times New Roman"/>
                <w:b/>
                <w:bCs/>
                <w:sz w:val="24"/>
                <w:szCs w:val="24"/>
                <w:u w:val="single"/>
              </w:rPr>
            </w:pPr>
          </w:p>
          <w:p w14:paraId="21043BE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7A2D2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C23527C" w14:textId="77777777" w:rsidR="00790BC1" w:rsidRPr="00FC1A3A" w:rsidRDefault="00790BC1"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7220620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5F5D472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187EE428" w14:textId="77777777" w:rsidR="00790BC1" w:rsidRPr="00FC1A3A" w:rsidRDefault="00790BC1"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57038F3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3E9A5C7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16" w:history="1">
              <w:r w:rsidRPr="00FC1A3A">
                <w:rPr>
                  <w:rFonts w:asciiTheme="minorHAnsi" w:hAnsiTheme="minorHAnsi" w:cs="Times New Roman"/>
                  <w:color w:val="0000FF"/>
                  <w:sz w:val="24"/>
                  <w:szCs w:val="24"/>
                  <w:u w:val="single"/>
                </w:rPr>
                <w:t>jackie.gubby@enfield.gov.uk</w:t>
              </w:r>
            </w:hyperlink>
          </w:p>
          <w:p w14:paraId="42DB1EF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6B40F29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35A6FEB8" w14:textId="77777777" w:rsidR="00790BC1" w:rsidRPr="00FC1A3A" w:rsidRDefault="00790BC1" w:rsidP="000D2690">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me on the phone today and explaining why you could not come to the meeting on the </w:t>
            </w:r>
            <w:r w:rsidRPr="00FC1A3A">
              <w:rPr>
                <w:rFonts w:asciiTheme="minorHAnsi" w:hAnsiTheme="minorHAnsi" w:cs="Times New Roman"/>
                <w:b/>
                <w:sz w:val="24"/>
                <w:szCs w:val="24"/>
              </w:rPr>
              <w:t>28/09/</w:t>
            </w:r>
            <w:r w:rsidRPr="00FC1A3A">
              <w:rPr>
                <w:rFonts w:asciiTheme="minorHAnsi" w:hAnsiTheme="minorHAnsi" w:cs="Times New Roman"/>
                <w:b/>
                <w:bCs/>
                <w:sz w:val="24"/>
                <w:szCs w:val="24"/>
              </w:rPr>
              <w:t xml:space="preserve">2015 </w:t>
            </w: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w:t>
            </w:r>
            <w:proofErr w:type="gramStart"/>
            <w:r w:rsidRPr="00FC1A3A">
              <w:rPr>
                <w:rFonts w:asciiTheme="minorHAnsi" w:hAnsiTheme="minorHAnsi" w:cs="Times New Roman"/>
                <w:sz w:val="24"/>
                <w:szCs w:val="24"/>
              </w:rPr>
              <w:t>upset, and</w:t>
            </w:r>
            <w:proofErr w:type="gramEnd"/>
            <w:r w:rsidRPr="00FC1A3A">
              <w:rPr>
                <w:rFonts w:asciiTheme="minorHAnsi" w:hAnsiTheme="minorHAnsi" w:cs="Times New Roman"/>
                <w:sz w:val="24"/>
                <w:szCs w:val="24"/>
              </w:rPr>
              <w:t xml:space="preserve"> kept shouting and telling the lady not to talk to him the lady had to tell Debbie to stop that she wanted to hear what my son was saying and told Debbie to wait. She spoke to my son for a little while but said to my son that she was sorry, but she </w:t>
            </w:r>
            <w:r w:rsidRPr="00FC1A3A">
              <w:rPr>
                <w:rFonts w:asciiTheme="minorHAnsi" w:hAnsiTheme="minorHAnsi" w:cs="Times New Roman"/>
                <w:sz w:val="24"/>
                <w:szCs w:val="24"/>
              </w:rPr>
              <w:lastRenderedPageBreak/>
              <w:t>was busy and had to go and she left, and my son went back into his flat. He called me and told me what had happened and asked me to call you to update you as too, what had gone on.</w:t>
            </w:r>
          </w:p>
          <w:p w14:paraId="6286A27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214D12E" w14:textId="77777777" w:rsidR="00790BC1" w:rsidRPr="00FC1A3A" w:rsidRDefault="00790BC1" w:rsidP="00997D3B">
            <w:pPr>
              <w:rPr>
                <w:rFonts w:asciiTheme="minorHAnsi" w:hAnsiTheme="minorHAnsi" w:cs="Times New Roman"/>
                <w:b/>
                <w:bCs/>
                <w:sz w:val="24"/>
                <w:szCs w:val="24"/>
                <w:u w:val="single"/>
              </w:rPr>
            </w:pPr>
          </w:p>
          <w:p w14:paraId="53A9B2E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40C53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DAE0DE" w14:textId="77777777" w:rsidR="00790BC1" w:rsidRPr="00FC1A3A" w:rsidRDefault="00790BC1"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Disrepair!</w:t>
            </w:r>
          </w:p>
          <w:p w14:paraId="4AF1713A" w14:textId="77777777" w:rsidR="00790BC1" w:rsidRPr="00FC1A3A" w:rsidRDefault="00790BC1" w:rsidP="00997D3B">
            <w:pPr>
              <w:rPr>
                <w:rFonts w:asciiTheme="minorHAnsi" w:hAnsiTheme="minorHAnsi" w:cs="Times New Roman"/>
                <w:b/>
                <w:bCs/>
                <w:sz w:val="24"/>
                <w:szCs w:val="24"/>
                <w:u w:val="single"/>
              </w:rPr>
            </w:pPr>
          </w:p>
          <w:p w14:paraId="2B9189F9"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66EF60"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CF9E827" w14:textId="77777777" w:rsidR="00790BC1" w:rsidRPr="00FC1A3A" w:rsidRDefault="00790BC1"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2nd Curfew for the Asbo Interim Order Condition’s got granted in Error!</w:t>
            </w:r>
          </w:p>
          <w:p w14:paraId="2A4BF570" w14:textId="77777777" w:rsidR="00790BC1" w:rsidRPr="00FC1A3A" w:rsidRDefault="00790BC1" w:rsidP="00997D3B">
            <w:pPr>
              <w:rPr>
                <w:rFonts w:asciiTheme="minorHAnsi" w:hAnsiTheme="minorHAnsi" w:cs="Times New Roman"/>
                <w:b/>
                <w:bCs/>
                <w:sz w:val="24"/>
                <w:szCs w:val="24"/>
                <w:u w:val="single"/>
              </w:rPr>
            </w:pPr>
          </w:p>
          <w:p w14:paraId="3F13984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C6171C"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719145" w14:textId="77777777" w:rsidR="00790BC1" w:rsidRPr="00FC1A3A" w:rsidRDefault="00790BC1"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banging Continued!</w:t>
            </w:r>
          </w:p>
          <w:p w14:paraId="16DEE6E6" w14:textId="77777777" w:rsidR="00790BC1" w:rsidRPr="00FC1A3A" w:rsidRDefault="00790BC1" w:rsidP="00997D3B">
            <w:pPr>
              <w:rPr>
                <w:rFonts w:asciiTheme="minorHAnsi" w:hAnsiTheme="minorHAnsi" w:cs="Times New Roman"/>
                <w:b/>
                <w:bCs/>
                <w:sz w:val="24"/>
                <w:szCs w:val="24"/>
                <w:u w:val="single"/>
              </w:rPr>
            </w:pPr>
          </w:p>
          <w:p w14:paraId="004CCF70"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BEB2E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7E26977" w14:textId="77777777" w:rsidR="00790BC1" w:rsidRPr="00FC1A3A" w:rsidRDefault="00790BC1"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Nash stayed at mine!</w:t>
            </w:r>
          </w:p>
          <w:p w14:paraId="03F4D3C6" w14:textId="77777777" w:rsidR="00790BC1" w:rsidRPr="00FC1A3A" w:rsidRDefault="00790BC1" w:rsidP="00997D3B">
            <w:pPr>
              <w:widowControl w:val="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6D08BA" w14:textId="77777777" w:rsidR="00790BC1" w:rsidRPr="00FC1A3A" w:rsidRDefault="00790BC1" w:rsidP="00997D3B">
            <w:pPr>
              <w:rPr>
                <w:rFonts w:asciiTheme="minorHAnsi" w:hAnsiTheme="minorHAnsi" w:cs="Times New Roman"/>
                <w:sz w:val="24"/>
                <w:szCs w:val="24"/>
              </w:rPr>
            </w:pPr>
          </w:p>
          <w:p w14:paraId="0BF4B173" w14:textId="77777777" w:rsidR="00790BC1" w:rsidRPr="00FC1A3A" w:rsidRDefault="00790BC1"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482F24" w14:textId="77777777" w:rsidR="00790BC1" w:rsidRPr="00FC1A3A" w:rsidRDefault="00790BC1" w:rsidP="000D2690">
            <w:pPr>
              <w:pStyle w:val="ListParagraph"/>
              <w:widowControl w:val="0"/>
              <w:numPr>
                <w:ilvl w:val="0"/>
                <w:numId w:val="486"/>
              </w:numPr>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A complaint got sent to Dawn Allen from the Enfield Homes Teams </w:t>
            </w:r>
          </w:p>
          <w:p w14:paraId="7D4551EA" w14:textId="77777777" w:rsidR="00790BC1" w:rsidRPr="00FC1A3A" w:rsidRDefault="00790BC1" w:rsidP="00997D3B">
            <w:pPr>
              <w:pStyle w:val="ListParagraph"/>
              <w:widowControl w:val="0"/>
              <w:rPr>
                <w:rFonts w:asciiTheme="minorHAnsi" w:hAnsiTheme="minorHAnsi" w:cs="Times New Roman"/>
                <w:sz w:val="24"/>
                <w:szCs w:val="24"/>
                <w:u w:val="single"/>
              </w:rPr>
            </w:pPr>
            <w:r w:rsidRPr="00FC1A3A">
              <w:rPr>
                <w:rFonts w:asciiTheme="minorHAnsi" w:hAnsiTheme="minorHAnsi" w:cs="Times New Roman"/>
                <w:sz w:val="24"/>
                <w:szCs w:val="24"/>
                <w:u w:val="single"/>
              </w:rPr>
              <w:t>This is when Debra Screamed!</w:t>
            </w:r>
          </w:p>
          <w:p w14:paraId="6764760A" w14:textId="77777777" w:rsidR="00790BC1" w:rsidRPr="00FC1A3A" w:rsidRDefault="00790BC1" w:rsidP="00997D3B">
            <w:pPr>
              <w:pStyle w:val="ListParagraph"/>
              <w:widowControl w:val="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About THE Arranged meeting</w:t>
            </w:r>
          </w:p>
          <w:p w14:paraId="14115D8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93E2CE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14E905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E04000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A8286C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C7A5A6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CEA61B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6B40DA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47C03B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4A7C46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327328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1C985C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B1F354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74BF84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87F9B1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26CE9F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75970B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D4511B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DC5640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89B7CE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014206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F2D0CB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E4E239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6B7766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7450EA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F4FE4F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710092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D3C488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CB74CB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F06007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44D7B5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B80F6A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D83DDF4" w14:textId="77777777" w:rsidR="00790BC1" w:rsidRPr="00FC1A3A" w:rsidRDefault="00790BC1"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E6BFB2" w14:textId="77777777" w:rsidR="00790BC1" w:rsidRPr="00FC1A3A" w:rsidRDefault="00790BC1" w:rsidP="00997D3B">
            <w:pPr>
              <w:rPr>
                <w:rFonts w:asciiTheme="minorHAnsi" w:hAnsiTheme="minorHAnsi" w:cs="Times New Roman"/>
                <w:sz w:val="24"/>
                <w:szCs w:val="24"/>
              </w:rPr>
            </w:pPr>
          </w:p>
          <w:p w14:paraId="5D54D246" w14:textId="77777777" w:rsidR="00790BC1" w:rsidRPr="00FC1A3A" w:rsidRDefault="00790BC1" w:rsidP="00997D3B">
            <w:pPr>
              <w:rPr>
                <w:rFonts w:asciiTheme="minorHAnsi" w:hAnsiTheme="minorHAnsi" w:cs="Times New Roman"/>
                <w:sz w:val="24"/>
                <w:szCs w:val="24"/>
              </w:rPr>
            </w:pPr>
          </w:p>
          <w:p w14:paraId="1A13B3A1" w14:textId="77777777" w:rsidR="00790BC1" w:rsidRPr="00FC1A3A" w:rsidRDefault="00790BC1" w:rsidP="00997D3B">
            <w:pPr>
              <w:rPr>
                <w:rFonts w:asciiTheme="minorHAnsi" w:hAnsiTheme="minorHAnsi" w:cs="Times New Roman"/>
                <w:sz w:val="24"/>
                <w:szCs w:val="24"/>
              </w:rPr>
            </w:pPr>
          </w:p>
          <w:p w14:paraId="00DEE60F" w14:textId="77777777" w:rsidR="00790BC1" w:rsidRPr="00FC1A3A" w:rsidRDefault="00790BC1"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2C7444" w14:textId="77777777" w:rsidR="00790BC1" w:rsidRPr="00FC1A3A" w:rsidRDefault="00790BC1" w:rsidP="00997D3B">
            <w:pPr>
              <w:rPr>
                <w:rFonts w:asciiTheme="minorHAnsi" w:hAnsiTheme="minorHAnsi" w:cs="Times New Roman"/>
                <w:sz w:val="24"/>
                <w:szCs w:val="24"/>
              </w:rPr>
            </w:pPr>
          </w:p>
          <w:p w14:paraId="7E750BA0" w14:textId="77777777" w:rsidR="00790BC1" w:rsidRPr="00FC1A3A" w:rsidRDefault="00790BC1" w:rsidP="00997D3B">
            <w:pPr>
              <w:rPr>
                <w:rFonts w:asciiTheme="minorHAnsi" w:hAnsiTheme="minorHAnsi" w:cs="Times New Roman"/>
                <w:sz w:val="24"/>
                <w:szCs w:val="24"/>
              </w:rPr>
            </w:pPr>
          </w:p>
          <w:p w14:paraId="6B4BE3EE" w14:textId="77777777" w:rsidR="00790BC1" w:rsidRPr="00FC1A3A" w:rsidRDefault="00790BC1" w:rsidP="00997D3B">
            <w:pPr>
              <w:rPr>
                <w:rFonts w:asciiTheme="minorHAnsi" w:hAnsiTheme="minorHAnsi" w:cs="Times New Roman"/>
                <w:sz w:val="24"/>
                <w:szCs w:val="24"/>
              </w:rPr>
            </w:pPr>
          </w:p>
          <w:p w14:paraId="59741B38" w14:textId="77777777" w:rsidR="00790BC1" w:rsidRPr="00FC1A3A" w:rsidRDefault="00790BC1" w:rsidP="00997D3B">
            <w:pPr>
              <w:rPr>
                <w:rFonts w:asciiTheme="minorHAnsi" w:hAnsiTheme="minorHAnsi" w:cs="Times New Roman"/>
                <w:sz w:val="24"/>
                <w:szCs w:val="24"/>
              </w:rPr>
            </w:pPr>
          </w:p>
          <w:p w14:paraId="564513A0" w14:textId="77777777" w:rsidR="00790BC1" w:rsidRPr="00FC1A3A" w:rsidRDefault="00790BC1"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0ECAA0" w14:textId="77777777" w:rsidR="00790BC1" w:rsidRPr="00FC1A3A" w:rsidRDefault="00790BC1" w:rsidP="00997D3B">
            <w:pPr>
              <w:rPr>
                <w:rFonts w:asciiTheme="minorHAnsi" w:hAnsiTheme="minorHAnsi" w:cs="Times New Roman"/>
                <w:sz w:val="24"/>
                <w:szCs w:val="24"/>
              </w:rPr>
            </w:pPr>
          </w:p>
          <w:p w14:paraId="59802C5F" w14:textId="77777777" w:rsidR="00790BC1" w:rsidRPr="00FC1A3A" w:rsidRDefault="00790BC1" w:rsidP="00997D3B">
            <w:pPr>
              <w:rPr>
                <w:rFonts w:asciiTheme="minorHAnsi" w:hAnsiTheme="minorHAnsi" w:cs="Times New Roman"/>
                <w:sz w:val="24"/>
                <w:szCs w:val="24"/>
              </w:rPr>
            </w:pPr>
          </w:p>
          <w:p w14:paraId="253326F5" w14:textId="77777777" w:rsidR="00790BC1" w:rsidRPr="00FC1A3A" w:rsidRDefault="00790BC1" w:rsidP="00997D3B">
            <w:pPr>
              <w:rPr>
                <w:rFonts w:asciiTheme="minorHAnsi" w:hAnsiTheme="minorHAnsi" w:cs="Times New Roman"/>
                <w:sz w:val="24"/>
                <w:szCs w:val="24"/>
              </w:rPr>
            </w:pPr>
          </w:p>
          <w:p w14:paraId="366A54CE" w14:textId="77777777" w:rsidR="00790BC1" w:rsidRPr="00FC1A3A" w:rsidRDefault="00790BC1"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442779" w14:textId="77777777" w:rsidR="00790BC1" w:rsidRPr="00FC1A3A" w:rsidRDefault="00790BC1" w:rsidP="00997D3B">
            <w:pPr>
              <w:pStyle w:val="ListParagraph"/>
              <w:ind w:left="360"/>
              <w:rPr>
                <w:rFonts w:asciiTheme="minorHAnsi" w:hAnsiTheme="minorHAnsi" w:cs="Times New Roman"/>
                <w:sz w:val="24"/>
                <w:szCs w:val="24"/>
              </w:rPr>
            </w:pPr>
          </w:p>
        </w:tc>
      </w:tr>
      <w:tr w:rsidR="00790BC1" w:rsidRPr="00FC1A3A" w14:paraId="387CC0D8"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126FDAA7"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5DBA196D" w14:textId="77777777" w:rsidTr="00C14A31">
              <w:tc>
                <w:tcPr>
                  <w:tcW w:w="9390" w:type="dxa"/>
                </w:tcPr>
                <w:p w14:paraId="6823E998" w14:textId="77777777" w:rsidR="00790BC1" w:rsidRDefault="00790BC1" w:rsidP="00442465">
                  <w:pPr>
                    <w:rPr>
                      <w:rFonts w:asciiTheme="minorHAnsi" w:hAnsiTheme="minorHAnsi"/>
                    </w:rPr>
                  </w:pPr>
                </w:p>
                <w:p w14:paraId="44C55D83" w14:textId="77777777" w:rsidR="00790BC1" w:rsidRDefault="00790BC1" w:rsidP="00442465">
                  <w:pPr>
                    <w:rPr>
                      <w:rFonts w:asciiTheme="minorHAnsi" w:hAnsiTheme="minorHAnsi"/>
                    </w:rPr>
                  </w:pPr>
                  <w:r>
                    <w:rPr>
                      <w:rFonts w:asciiTheme="minorHAnsi" w:hAnsiTheme="minorHAnsi"/>
                    </w:rPr>
                    <w:t>**</w:t>
                  </w:r>
                </w:p>
                <w:p w14:paraId="62A136A4" w14:textId="77777777" w:rsidR="00790BC1" w:rsidRDefault="00790BC1" w:rsidP="00442465">
                  <w:pPr>
                    <w:rPr>
                      <w:rFonts w:asciiTheme="minorHAnsi" w:hAnsiTheme="minorHAnsi"/>
                    </w:rPr>
                  </w:pPr>
                </w:p>
              </w:tc>
            </w:tr>
          </w:tbl>
          <w:p w14:paraId="476E615C"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36ADA71" w14:textId="77777777" w:rsidTr="00C14A31">
              <w:tc>
                <w:tcPr>
                  <w:tcW w:w="9390" w:type="dxa"/>
                </w:tcPr>
                <w:p w14:paraId="7099DC70" w14:textId="77777777" w:rsidR="00790BC1" w:rsidRDefault="00790BC1" w:rsidP="00442465">
                  <w:pPr>
                    <w:rPr>
                      <w:rFonts w:asciiTheme="minorHAnsi" w:hAnsiTheme="minorHAnsi"/>
                    </w:rPr>
                  </w:pPr>
                </w:p>
                <w:p w14:paraId="59AAA29B" w14:textId="77777777" w:rsidR="00790BC1" w:rsidRDefault="00790BC1" w:rsidP="00442465">
                  <w:pPr>
                    <w:rPr>
                      <w:rFonts w:asciiTheme="minorHAnsi" w:hAnsiTheme="minorHAnsi"/>
                    </w:rPr>
                  </w:pPr>
                  <w:r>
                    <w:rPr>
                      <w:rFonts w:asciiTheme="minorHAnsi" w:hAnsiTheme="minorHAnsi"/>
                    </w:rPr>
                    <w:t>**</w:t>
                  </w:r>
                </w:p>
                <w:p w14:paraId="022D0022" w14:textId="77777777" w:rsidR="00790BC1" w:rsidRDefault="00790BC1" w:rsidP="00442465">
                  <w:pPr>
                    <w:rPr>
                      <w:rFonts w:asciiTheme="minorHAnsi" w:hAnsiTheme="minorHAnsi"/>
                    </w:rPr>
                  </w:pPr>
                </w:p>
              </w:tc>
            </w:tr>
          </w:tbl>
          <w:p w14:paraId="054ADC7A"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D6B7D47" w14:textId="77777777" w:rsidTr="00C14A31">
              <w:tc>
                <w:tcPr>
                  <w:tcW w:w="9390" w:type="dxa"/>
                </w:tcPr>
                <w:p w14:paraId="23F8DA03" w14:textId="77777777" w:rsidR="00790BC1" w:rsidRDefault="00790BC1" w:rsidP="00442465">
                  <w:pPr>
                    <w:rPr>
                      <w:rFonts w:asciiTheme="minorHAnsi" w:hAnsiTheme="minorHAnsi"/>
                    </w:rPr>
                  </w:pPr>
                </w:p>
                <w:p w14:paraId="1CD06694" w14:textId="77777777" w:rsidR="00790BC1" w:rsidRDefault="00790BC1" w:rsidP="00442465">
                  <w:pPr>
                    <w:rPr>
                      <w:rFonts w:asciiTheme="minorHAnsi" w:hAnsiTheme="minorHAnsi"/>
                    </w:rPr>
                  </w:pPr>
                  <w:r>
                    <w:rPr>
                      <w:rFonts w:asciiTheme="minorHAnsi" w:hAnsiTheme="minorHAnsi"/>
                    </w:rPr>
                    <w:t>**</w:t>
                  </w:r>
                </w:p>
                <w:p w14:paraId="01FC0C2B" w14:textId="77777777" w:rsidR="00790BC1" w:rsidRDefault="00790BC1" w:rsidP="00442465">
                  <w:pPr>
                    <w:rPr>
                      <w:rFonts w:asciiTheme="minorHAnsi" w:hAnsiTheme="minorHAnsi"/>
                    </w:rPr>
                  </w:pPr>
                </w:p>
              </w:tc>
            </w:tr>
          </w:tbl>
          <w:p w14:paraId="5FB1D45A"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CD3AF3F" w14:textId="77777777" w:rsidTr="00C14A31">
              <w:tc>
                <w:tcPr>
                  <w:tcW w:w="9390" w:type="dxa"/>
                </w:tcPr>
                <w:p w14:paraId="442C5D15" w14:textId="77777777" w:rsidR="00790BC1" w:rsidRDefault="00790BC1" w:rsidP="00442465">
                  <w:pPr>
                    <w:rPr>
                      <w:rFonts w:asciiTheme="minorHAnsi" w:hAnsiTheme="minorHAnsi"/>
                    </w:rPr>
                  </w:pPr>
                </w:p>
                <w:p w14:paraId="74FBC70B" w14:textId="77777777" w:rsidR="00790BC1" w:rsidRDefault="00790BC1" w:rsidP="00442465">
                  <w:pPr>
                    <w:rPr>
                      <w:rFonts w:asciiTheme="minorHAnsi" w:hAnsiTheme="minorHAnsi"/>
                    </w:rPr>
                  </w:pPr>
                  <w:r>
                    <w:rPr>
                      <w:rFonts w:asciiTheme="minorHAnsi" w:hAnsiTheme="minorHAnsi"/>
                    </w:rPr>
                    <w:t>**</w:t>
                  </w:r>
                </w:p>
                <w:p w14:paraId="7A0FD7B8" w14:textId="77777777" w:rsidR="00790BC1" w:rsidRDefault="00790BC1" w:rsidP="00442465">
                  <w:pPr>
                    <w:rPr>
                      <w:rFonts w:asciiTheme="minorHAnsi" w:hAnsiTheme="minorHAnsi"/>
                    </w:rPr>
                  </w:pPr>
                </w:p>
              </w:tc>
            </w:tr>
          </w:tbl>
          <w:p w14:paraId="6FF6D209"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2E19FA4" w14:textId="77777777" w:rsidTr="00C14A31">
              <w:tc>
                <w:tcPr>
                  <w:tcW w:w="9390" w:type="dxa"/>
                </w:tcPr>
                <w:p w14:paraId="6AE48E6A" w14:textId="77777777" w:rsidR="00790BC1" w:rsidRDefault="00790BC1" w:rsidP="00442465">
                  <w:pPr>
                    <w:rPr>
                      <w:rFonts w:asciiTheme="minorHAnsi" w:hAnsiTheme="minorHAnsi"/>
                    </w:rPr>
                  </w:pPr>
                </w:p>
                <w:p w14:paraId="5D386F1E" w14:textId="77777777" w:rsidR="00790BC1" w:rsidRDefault="00790BC1" w:rsidP="00442465">
                  <w:pPr>
                    <w:rPr>
                      <w:rFonts w:asciiTheme="minorHAnsi" w:hAnsiTheme="minorHAnsi"/>
                    </w:rPr>
                  </w:pPr>
                  <w:r>
                    <w:rPr>
                      <w:rFonts w:asciiTheme="minorHAnsi" w:hAnsiTheme="minorHAnsi"/>
                    </w:rPr>
                    <w:t>**</w:t>
                  </w:r>
                </w:p>
                <w:p w14:paraId="590BC06B" w14:textId="77777777" w:rsidR="00790BC1" w:rsidRDefault="00790BC1" w:rsidP="00442465">
                  <w:pPr>
                    <w:rPr>
                      <w:rFonts w:asciiTheme="minorHAnsi" w:hAnsiTheme="minorHAnsi"/>
                    </w:rPr>
                  </w:pPr>
                </w:p>
              </w:tc>
            </w:tr>
          </w:tbl>
          <w:p w14:paraId="14B61718" w14:textId="77777777" w:rsidR="00790BC1" w:rsidRDefault="00790BC1" w:rsidP="00997D3B">
            <w:pPr>
              <w:rPr>
                <w:rFonts w:asciiTheme="minorHAnsi" w:hAnsiTheme="minorHAnsi" w:cs="Times New Roman"/>
              </w:rPr>
            </w:pPr>
          </w:p>
          <w:p w14:paraId="28A0B642" w14:textId="77777777" w:rsidR="00790BC1" w:rsidRPr="00FC1A3A" w:rsidRDefault="00790BC1" w:rsidP="00997D3B">
            <w:pPr>
              <w:rPr>
                <w:rFonts w:asciiTheme="minorHAnsi" w:hAnsiTheme="minorHAnsi" w:cs="Times New Roman"/>
              </w:rPr>
            </w:pPr>
          </w:p>
        </w:tc>
      </w:tr>
    </w:tbl>
    <w:p w14:paraId="05B4A91A" w14:textId="77777777" w:rsidR="00790BC1" w:rsidRDefault="00790BC1" w:rsidP="00997D3B">
      <w:pPr>
        <w:spacing w:line="240" w:lineRule="auto"/>
        <w:rPr>
          <w:rFonts w:asciiTheme="minorHAnsi" w:hAnsiTheme="minorHAnsi" w:cs="Times New Roman"/>
        </w:rPr>
      </w:pPr>
    </w:p>
    <w:p w14:paraId="597377C2" w14:textId="77777777" w:rsidR="00790BC1" w:rsidRDefault="00790BC1" w:rsidP="00997D3B">
      <w:pPr>
        <w:spacing w:line="240" w:lineRule="auto"/>
        <w:rPr>
          <w:rFonts w:asciiTheme="minorHAnsi" w:hAnsiTheme="minorHAnsi" w:cs="Times New Roman"/>
        </w:rPr>
      </w:pPr>
    </w:p>
    <w:p w14:paraId="0025CC59" w14:textId="77777777" w:rsidR="00790BC1" w:rsidRDefault="00790BC1" w:rsidP="00997D3B">
      <w:pPr>
        <w:spacing w:line="240" w:lineRule="auto"/>
        <w:rPr>
          <w:rFonts w:asciiTheme="minorHAnsi" w:hAnsiTheme="minorHAnsi" w:cs="Times New Roman"/>
        </w:rPr>
      </w:pPr>
    </w:p>
    <w:p w14:paraId="09ADAE79" w14:textId="77777777" w:rsidR="00790BC1" w:rsidRDefault="00790BC1" w:rsidP="00997D3B">
      <w:pPr>
        <w:spacing w:line="240" w:lineRule="auto"/>
        <w:rPr>
          <w:rFonts w:asciiTheme="minorHAnsi" w:hAnsiTheme="minorHAnsi" w:cs="Times New Roman"/>
        </w:rPr>
      </w:pPr>
    </w:p>
    <w:p w14:paraId="2CD99D79" w14:textId="77777777" w:rsidR="00790BC1" w:rsidRDefault="00790BC1" w:rsidP="00997D3B">
      <w:pPr>
        <w:spacing w:line="240" w:lineRule="auto"/>
        <w:rPr>
          <w:rFonts w:asciiTheme="minorHAnsi" w:hAnsiTheme="minorHAnsi" w:cs="Times New Roman"/>
        </w:rPr>
      </w:pPr>
    </w:p>
    <w:p w14:paraId="0FAACC59"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555E3940"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7C89739"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October 2015</w:t>
            </w:r>
          </w:p>
        </w:tc>
      </w:tr>
      <w:tr w:rsidR="00790BC1" w:rsidRPr="00FC1A3A" w14:paraId="6890D8F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C73A66"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8180EF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03884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346BC4A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1A58D" w14:textId="77777777" w:rsidR="00790BC1" w:rsidRPr="00FC1A3A" w:rsidRDefault="00790BC1" w:rsidP="00997D3B">
            <w:pPr>
              <w:jc w:val="center"/>
              <w:rPr>
                <w:rFonts w:asciiTheme="minorHAnsi" w:hAnsiTheme="minorHAnsi" w:cs="Times New Roman"/>
                <w:b/>
                <w:bCs/>
                <w:sz w:val="24"/>
                <w:szCs w:val="24"/>
                <w:u w:val="single"/>
              </w:rPr>
            </w:pPr>
            <w:hyperlink r:id="rId1317" w:anchor="1fob9te" w:history="1">
              <w:r w:rsidRPr="00FC1A3A">
                <w:rPr>
                  <w:rFonts w:asciiTheme="minorHAnsi" w:hAnsiTheme="minorHAnsi" w:cs="Times New Roman"/>
                  <w:color w:val="0000FF"/>
                  <w:sz w:val="24"/>
                  <w:szCs w:val="24"/>
                  <w:u w:val="single"/>
                </w:rPr>
                <w:t>0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98CFD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69443D"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3501B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43B79" w14:textId="77777777" w:rsidR="00790BC1" w:rsidRPr="00FC1A3A" w:rsidRDefault="00790BC1" w:rsidP="00997D3B">
            <w:pPr>
              <w:jc w:val="center"/>
              <w:rPr>
                <w:rFonts w:asciiTheme="minorHAnsi" w:hAnsiTheme="minorHAnsi" w:cs="Times New Roman"/>
                <w:b/>
                <w:bCs/>
                <w:sz w:val="24"/>
                <w:szCs w:val="24"/>
                <w:u w:val="single"/>
              </w:rPr>
            </w:pPr>
            <w:hyperlink r:id="rId1318" w:anchor="2et92p0" w:history="1">
              <w:r w:rsidRPr="00FC1A3A">
                <w:rPr>
                  <w:rFonts w:asciiTheme="minorHAnsi" w:hAnsiTheme="minorHAnsi" w:cs="Times New Roman"/>
                  <w:color w:val="0000FF"/>
                  <w:sz w:val="24"/>
                  <w:szCs w:val="24"/>
                  <w:u w:val="single"/>
                </w:rPr>
                <w:t>0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A4DA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91B816"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697A4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ED2B5" w14:textId="77777777" w:rsidR="00790BC1" w:rsidRPr="00FC1A3A" w:rsidRDefault="00790BC1" w:rsidP="00997D3B">
            <w:pPr>
              <w:jc w:val="center"/>
              <w:rPr>
                <w:rFonts w:asciiTheme="minorHAnsi" w:hAnsiTheme="minorHAnsi" w:cs="Times New Roman"/>
                <w:b/>
                <w:bCs/>
                <w:sz w:val="24"/>
                <w:szCs w:val="24"/>
                <w:u w:val="single"/>
              </w:rPr>
            </w:pPr>
            <w:hyperlink r:id="rId1319" w:anchor="tyjcwt" w:history="1">
              <w:r w:rsidRPr="00FC1A3A">
                <w:rPr>
                  <w:rFonts w:asciiTheme="minorHAnsi" w:hAnsiTheme="minorHAnsi" w:cs="Times New Roman"/>
                  <w:color w:val="0000FF"/>
                  <w:sz w:val="24"/>
                  <w:szCs w:val="24"/>
                  <w:u w:val="single"/>
                </w:rPr>
                <w:t>0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2650C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F5D921"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BF8EC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030FF" w14:textId="77777777" w:rsidR="00790BC1" w:rsidRPr="00FC1A3A" w:rsidRDefault="00790BC1" w:rsidP="00997D3B">
            <w:pPr>
              <w:jc w:val="center"/>
              <w:rPr>
                <w:rFonts w:asciiTheme="minorHAnsi" w:hAnsiTheme="minorHAnsi" w:cs="Times New Roman"/>
                <w:b/>
                <w:bCs/>
                <w:sz w:val="24"/>
                <w:szCs w:val="24"/>
                <w:u w:val="single"/>
              </w:rPr>
            </w:pPr>
            <w:hyperlink r:id="rId1320" w:anchor="3dy6vkm" w:history="1">
              <w:r w:rsidRPr="00FC1A3A">
                <w:rPr>
                  <w:rFonts w:asciiTheme="minorHAnsi" w:hAnsiTheme="minorHAnsi" w:cs="Times New Roman"/>
                  <w:color w:val="0000FF"/>
                  <w:sz w:val="24"/>
                  <w:szCs w:val="24"/>
                  <w:u w:val="single"/>
                </w:rPr>
                <w:t>0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48A8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A2C8AA"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8C548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30928" w14:textId="77777777" w:rsidR="00790BC1" w:rsidRPr="00FC1A3A" w:rsidRDefault="00790BC1" w:rsidP="00997D3B">
            <w:pPr>
              <w:jc w:val="center"/>
              <w:rPr>
                <w:rFonts w:asciiTheme="minorHAnsi" w:hAnsiTheme="minorHAnsi" w:cs="Times New Roman"/>
                <w:b/>
                <w:bCs/>
                <w:sz w:val="24"/>
                <w:szCs w:val="24"/>
                <w:u w:val="single"/>
              </w:rPr>
            </w:pPr>
            <w:hyperlink r:id="rId1321" w:anchor="1t3h5sf" w:history="1">
              <w:r w:rsidRPr="00FC1A3A">
                <w:rPr>
                  <w:rFonts w:asciiTheme="minorHAnsi" w:hAnsiTheme="minorHAnsi" w:cs="Times New Roman"/>
                  <w:color w:val="0000FF"/>
                  <w:sz w:val="24"/>
                  <w:szCs w:val="24"/>
                  <w:u w:val="single"/>
                </w:rPr>
                <w:t>0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0303B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B3836A"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DA061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E11D" w14:textId="77777777" w:rsidR="00790BC1" w:rsidRPr="00FC1A3A" w:rsidRDefault="00790BC1" w:rsidP="00997D3B">
            <w:pPr>
              <w:jc w:val="center"/>
              <w:rPr>
                <w:rFonts w:asciiTheme="minorHAnsi" w:hAnsiTheme="minorHAnsi" w:cs="Times New Roman"/>
                <w:b/>
                <w:bCs/>
                <w:sz w:val="24"/>
                <w:szCs w:val="24"/>
                <w:u w:val="single"/>
              </w:rPr>
            </w:pPr>
            <w:hyperlink r:id="rId1322" w:anchor="4d34og8" w:history="1">
              <w:r w:rsidRPr="00FC1A3A">
                <w:rPr>
                  <w:rFonts w:asciiTheme="minorHAnsi" w:hAnsiTheme="minorHAnsi" w:cs="Times New Roman"/>
                  <w:color w:val="0000FF"/>
                  <w:sz w:val="24"/>
                  <w:szCs w:val="24"/>
                  <w:u w:val="single"/>
                </w:rPr>
                <w:t>0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0CA1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C487F4"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3B276F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0E380" w14:textId="77777777" w:rsidR="00790BC1" w:rsidRPr="00FC1A3A" w:rsidRDefault="00790BC1" w:rsidP="00997D3B">
            <w:pPr>
              <w:jc w:val="center"/>
              <w:rPr>
                <w:rFonts w:asciiTheme="minorHAnsi" w:hAnsiTheme="minorHAnsi" w:cs="Times New Roman"/>
                <w:b/>
                <w:bCs/>
                <w:sz w:val="24"/>
                <w:szCs w:val="24"/>
                <w:u w:val="single"/>
              </w:rPr>
            </w:pPr>
            <w:hyperlink r:id="rId1323" w:anchor="2s8eyo1" w:history="1">
              <w:r w:rsidRPr="00FC1A3A">
                <w:rPr>
                  <w:rFonts w:asciiTheme="minorHAnsi" w:hAnsiTheme="minorHAnsi" w:cs="Times New Roman"/>
                  <w:color w:val="0000FF"/>
                  <w:sz w:val="24"/>
                  <w:szCs w:val="24"/>
                  <w:u w:val="single"/>
                </w:rPr>
                <w:t>0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B4667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CBA936"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636D4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CACFA" w14:textId="77777777" w:rsidR="00790BC1" w:rsidRPr="00FC1A3A" w:rsidRDefault="00790BC1" w:rsidP="00997D3B">
            <w:pPr>
              <w:jc w:val="center"/>
              <w:rPr>
                <w:rFonts w:asciiTheme="minorHAnsi" w:hAnsiTheme="minorHAnsi" w:cs="Times New Roman"/>
                <w:b/>
                <w:bCs/>
                <w:sz w:val="24"/>
                <w:szCs w:val="24"/>
                <w:u w:val="single"/>
              </w:rPr>
            </w:pPr>
            <w:hyperlink r:id="rId1324" w:anchor="17dp8vu" w:history="1">
              <w:r w:rsidRPr="00FC1A3A">
                <w:rPr>
                  <w:rFonts w:asciiTheme="minorHAnsi" w:hAnsiTheme="minorHAnsi" w:cs="Times New Roman"/>
                  <w:color w:val="0000FF"/>
                  <w:sz w:val="24"/>
                  <w:szCs w:val="24"/>
                  <w:u w:val="single"/>
                </w:rPr>
                <w:t>0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B4F73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7CF7A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4A2C6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F7FD5" w14:textId="77777777" w:rsidR="00790BC1" w:rsidRPr="00FC1A3A" w:rsidRDefault="00790BC1" w:rsidP="00997D3B">
            <w:pPr>
              <w:jc w:val="center"/>
              <w:rPr>
                <w:rFonts w:asciiTheme="minorHAnsi" w:hAnsiTheme="minorHAnsi" w:cs="Times New Roman"/>
                <w:b/>
                <w:bCs/>
                <w:sz w:val="24"/>
                <w:szCs w:val="24"/>
                <w:u w:val="single"/>
              </w:rPr>
            </w:pPr>
            <w:hyperlink r:id="rId1325" w:anchor="3rdcrjn" w:history="1">
              <w:r w:rsidRPr="00FC1A3A">
                <w:rPr>
                  <w:rFonts w:asciiTheme="minorHAnsi" w:hAnsiTheme="minorHAnsi" w:cs="Times New Roman"/>
                  <w:color w:val="0000FF"/>
                  <w:sz w:val="24"/>
                  <w:szCs w:val="24"/>
                  <w:u w:val="single"/>
                </w:rPr>
                <w:t>0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57F75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B923E4"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A8DD4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FCDA8" w14:textId="77777777" w:rsidR="00790BC1" w:rsidRPr="00FC1A3A" w:rsidRDefault="00790BC1" w:rsidP="00997D3B">
            <w:pPr>
              <w:jc w:val="center"/>
              <w:rPr>
                <w:rFonts w:asciiTheme="minorHAnsi" w:hAnsiTheme="minorHAnsi" w:cs="Times New Roman"/>
                <w:b/>
                <w:bCs/>
                <w:sz w:val="24"/>
                <w:szCs w:val="24"/>
                <w:u w:val="single"/>
              </w:rPr>
            </w:pPr>
            <w:hyperlink r:id="rId1326" w:anchor="26in1rg" w:history="1">
              <w:r w:rsidRPr="00FC1A3A">
                <w:rPr>
                  <w:rFonts w:asciiTheme="minorHAnsi" w:hAnsiTheme="minorHAnsi" w:cs="Times New Roman"/>
                  <w:color w:val="0000FF"/>
                  <w:sz w:val="24"/>
                  <w:szCs w:val="24"/>
                  <w:u w:val="single"/>
                </w:rPr>
                <w:t>1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15CF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07DBF3"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FE2ED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DF478" w14:textId="77777777" w:rsidR="00790BC1" w:rsidRPr="00FC1A3A" w:rsidRDefault="00790BC1" w:rsidP="00997D3B">
            <w:pPr>
              <w:jc w:val="center"/>
              <w:rPr>
                <w:rFonts w:asciiTheme="minorHAnsi" w:hAnsiTheme="minorHAnsi" w:cs="Times New Roman"/>
                <w:b/>
                <w:bCs/>
                <w:sz w:val="24"/>
                <w:szCs w:val="24"/>
                <w:u w:val="single"/>
              </w:rPr>
            </w:pPr>
            <w:hyperlink r:id="rId1327" w:anchor="lnxbz9" w:history="1">
              <w:r w:rsidRPr="00FC1A3A">
                <w:rPr>
                  <w:rFonts w:asciiTheme="minorHAnsi" w:hAnsiTheme="minorHAnsi" w:cs="Times New Roman"/>
                  <w:color w:val="0000FF"/>
                  <w:sz w:val="24"/>
                  <w:szCs w:val="24"/>
                  <w:u w:val="single"/>
                </w:rPr>
                <w:t>1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862C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C3500E"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B81657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CB588" w14:textId="77777777" w:rsidR="00790BC1" w:rsidRPr="00FC1A3A" w:rsidRDefault="00790BC1" w:rsidP="00997D3B">
            <w:pPr>
              <w:jc w:val="center"/>
              <w:rPr>
                <w:rFonts w:asciiTheme="minorHAnsi" w:hAnsiTheme="minorHAnsi" w:cs="Times New Roman"/>
                <w:b/>
                <w:bCs/>
                <w:sz w:val="24"/>
                <w:szCs w:val="24"/>
                <w:u w:val="single"/>
              </w:rPr>
            </w:pPr>
            <w:hyperlink r:id="rId1328" w:anchor="35nkun2" w:history="1">
              <w:r w:rsidRPr="00FC1A3A">
                <w:rPr>
                  <w:rFonts w:asciiTheme="minorHAnsi" w:hAnsiTheme="minorHAnsi" w:cs="Times New Roman"/>
                  <w:color w:val="0000FF"/>
                  <w:sz w:val="24"/>
                  <w:szCs w:val="24"/>
                  <w:u w:val="single"/>
                </w:rPr>
                <w:t>1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BD09E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30F706"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22772F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D65BD" w14:textId="77777777" w:rsidR="00790BC1" w:rsidRPr="00FC1A3A" w:rsidRDefault="00790BC1" w:rsidP="00997D3B">
            <w:pPr>
              <w:jc w:val="center"/>
              <w:rPr>
                <w:rFonts w:asciiTheme="minorHAnsi" w:hAnsiTheme="minorHAnsi" w:cs="Times New Roman"/>
                <w:b/>
                <w:bCs/>
                <w:sz w:val="24"/>
                <w:szCs w:val="24"/>
                <w:u w:val="single"/>
              </w:rPr>
            </w:pPr>
            <w:hyperlink r:id="rId1329" w:anchor="44sinio" w:history="1">
              <w:r w:rsidRPr="00FC1A3A">
                <w:rPr>
                  <w:rFonts w:asciiTheme="minorHAnsi" w:hAnsiTheme="minorHAnsi" w:cs="Times New Roman"/>
                  <w:color w:val="0000FF"/>
                  <w:sz w:val="24"/>
                  <w:szCs w:val="24"/>
                  <w:u w:val="single"/>
                </w:rPr>
                <w:t>1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4CB4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87C899"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1B6244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16DD5" w14:textId="77777777" w:rsidR="00790BC1" w:rsidRPr="00FC1A3A" w:rsidRDefault="00790BC1" w:rsidP="00997D3B">
            <w:pPr>
              <w:jc w:val="center"/>
              <w:rPr>
                <w:rFonts w:asciiTheme="minorHAnsi" w:hAnsiTheme="minorHAnsi" w:cs="Times New Roman"/>
                <w:b/>
                <w:bCs/>
                <w:sz w:val="24"/>
                <w:szCs w:val="24"/>
                <w:u w:val="single"/>
              </w:rPr>
            </w:pPr>
            <w:hyperlink r:id="rId1330" w:anchor="2jxsxqh" w:history="1">
              <w:r w:rsidRPr="00FC1A3A">
                <w:rPr>
                  <w:rFonts w:asciiTheme="minorHAnsi" w:hAnsiTheme="minorHAnsi" w:cs="Times New Roman"/>
                  <w:color w:val="0000FF"/>
                  <w:sz w:val="24"/>
                  <w:szCs w:val="24"/>
                  <w:u w:val="single"/>
                </w:rPr>
                <w:t>1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8F358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05823E"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3CD25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FC018" w14:textId="77777777" w:rsidR="00790BC1" w:rsidRPr="00FC1A3A" w:rsidRDefault="00790BC1" w:rsidP="00997D3B">
            <w:pPr>
              <w:jc w:val="center"/>
              <w:rPr>
                <w:rFonts w:asciiTheme="minorHAnsi" w:hAnsiTheme="minorHAnsi" w:cs="Times New Roman"/>
                <w:b/>
                <w:bCs/>
                <w:sz w:val="24"/>
                <w:szCs w:val="24"/>
                <w:u w:val="single"/>
              </w:rPr>
            </w:pPr>
            <w:hyperlink r:id="rId1331" w:anchor="z337ya" w:history="1">
              <w:r w:rsidRPr="00FC1A3A">
                <w:rPr>
                  <w:rFonts w:asciiTheme="minorHAnsi" w:hAnsiTheme="minorHAnsi" w:cs="Times New Roman"/>
                  <w:color w:val="0000FF"/>
                  <w:sz w:val="24"/>
                  <w:szCs w:val="24"/>
                  <w:u w:val="single"/>
                </w:rPr>
                <w:t>1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D92D33" w14:textId="77777777" w:rsidR="00790BC1" w:rsidRPr="00FC1A3A" w:rsidRDefault="00790BC1" w:rsidP="00997D3B">
            <w:pPr>
              <w:rPr>
                <w:rFonts w:asciiTheme="minorHAnsi" w:hAnsiTheme="minorHAnsi" w:cs="Times New Roman"/>
                <w:b/>
                <w:bCs/>
                <w:sz w:val="24"/>
                <w:szCs w:val="24"/>
                <w:u w:val="single"/>
              </w:rPr>
            </w:pPr>
          </w:p>
          <w:p w14:paraId="7BA7E2DD"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B73F0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AF8F9FA" w14:textId="77777777" w:rsidR="00790BC1" w:rsidRPr="00FC1A3A" w:rsidRDefault="00790BC1" w:rsidP="00997D3B">
            <w:pPr>
              <w:rPr>
                <w:rFonts w:asciiTheme="minorHAnsi" w:hAnsiTheme="minorHAnsi" w:cs="Times New Roman"/>
                <w:b/>
                <w:bCs/>
                <w:sz w:val="24"/>
                <w:szCs w:val="24"/>
                <w:u w:val="single"/>
              </w:rPr>
            </w:pPr>
          </w:p>
          <w:p w14:paraId="3C9AEC5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68F36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B4ED305" w14:textId="77777777" w:rsidR="00790BC1" w:rsidRPr="00FC1A3A" w:rsidRDefault="00790BC1" w:rsidP="00997D3B">
            <w:pPr>
              <w:rPr>
                <w:rFonts w:asciiTheme="minorHAnsi" w:hAnsiTheme="minorHAnsi" w:cs="Times New Roman"/>
                <w:b/>
                <w:bCs/>
                <w:sz w:val="24"/>
                <w:szCs w:val="24"/>
                <w:u w:val="single"/>
              </w:rPr>
            </w:pPr>
          </w:p>
          <w:p w14:paraId="5A02326B"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55174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86AC18E"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90385C" w14:textId="77777777" w:rsidR="00790BC1" w:rsidRPr="00FC1A3A" w:rsidRDefault="00790BC1" w:rsidP="00997D3B">
            <w:pPr>
              <w:rPr>
                <w:rFonts w:asciiTheme="minorHAnsi" w:hAnsiTheme="minorHAnsi" w:cs="Times New Roman"/>
                <w:sz w:val="24"/>
                <w:szCs w:val="24"/>
              </w:rPr>
            </w:pPr>
          </w:p>
          <w:p w14:paraId="41CED7BF" w14:textId="77777777" w:rsidR="00790BC1" w:rsidRPr="00FC1A3A" w:rsidRDefault="00790BC1" w:rsidP="000D2690">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378850" w14:textId="77777777" w:rsidR="00790BC1" w:rsidRPr="00FC1A3A" w:rsidRDefault="00790BC1"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Louise Brown:</w:t>
            </w:r>
          </w:p>
          <w:p w14:paraId="68753B4E" w14:textId="77777777" w:rsidR="00790BC1" w:rsidRPr="00FC1A3A" w:rsidRDefault="00790BC1"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mal Complaint about Louise Brown got made on the 16/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about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when Louise Brown: attended my flat with 2 police officers.</w:t>
            </w:r>
          </w:p>
          <w:p w14:paraId="7470FBC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D78A07F" w14:textId="77777777" w:rsidR="00790BC1" w:rsidRPr="00FC1A3A" w:rsidRDefault="00790BC1" w:rsidP="000D2690">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B1E475" w14:textId="77777777" w:rsidR="00790BC1" w:rsidRPr="00FC1A3A" w:rsidRDefault="00790BC1"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Debra got moved into a</w:t>
            </w:r>
          </w:p>
          <w:p w14:paraId="4E961872" w14:textId="77777777" w:rsidR="00790BC1" w:rsidRPr="00FC1A3A" w:rsidRDefault="00790BC1"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Hotel by the Council, I got told this day!</w:t>
            </w:r>
          </w:p>
          <w:p w14:paraId="6F34B33D"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059177B2"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00280A92"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7D02DC36" w14:textId="77777777" w:rsidTr="00C14A31">
              <w:tc>
                <w:tcPr>
                  <w:tcW w:w="9390" w:type="dxa"/>
                </w:tcPr>
                <w:p w14:paraId="1B2A280E" w14:textId="77777777" w:rsidR="00790BC1" w:rsidRDefault="00790BC1" w:rsidP="00442465">
                  <w:pPr>
                    <w:rPr>
                      <w:rFonts w:asciiTheme="minorHAnsi" w:hAnsiTheme="minorHAnsi"/>
                    </w:rPr>
                  </w:pPr>
                </w:p>
                <w:p w14:paraId="3B4F7096" w14:textId="77777777" w:rsidR="00790BC1" w:rsidRDefault="00790BC1" w:rsidP="00442465">
                  <w:pPr>
                    <w:rPr>
                      <w:rFonts w:asciiTheme="minorHAnsi" w:hAnsiTheme="minorHAnsi"/>
                    </w:rPr>
                  </w:pPr>
                  <w:r>
                    <w:rPr>
                      <w:rFonts w:asciiTheme="minorHAnsi" w:hAnsiTheme="minorHAnsi"/>
                    </w:rPr>
                    <w:t>**</w:t>
                  </w:r>
                </w:p>
                <w:p w14:paraId="719F0800" w14:textId="77777777" w:rsidR="00790BC1" w:rsidRDefault="00790BC1" w:rsidP="00442465">
                  <w:pPr>
                    <w:rPr>
                      <w:rFonts w:asciiTheme="minorHAnsi" w:hAnsiTheme="minorHAnsi"/>
                    </w:rPr>
                  </w:pPr>
                </w:p>
              </w:tc>
            </w:tr>
          </w:tbl>
          <w:p w14:paraId="71C6F954"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B37BD72" w14:textId="77777777" w:rsidTr="00C14A31">
              <w:tc>
                <w:tcPr>
                  <w:tcW w:w="9390" w:type="dxa"/>
                </w:tcPr>
                <w:p w14:paraId="7957F323" w14:textId="77777777" w:rsidR="00790BC1" w:rsidRDefault="00790BC1" w:rsidP="00442465">
                  <w:pPr>
                    <w:rPr>
                      <w:rFonts w:asciiTheme="minorHAnsi" w:hAnsiTheme="minorHAnsi"/>
                    </w:rPr>
                  </w:pPr>
                </w:p>
                <w:p w14:paraId="3E178E03" w14:textId="77777777" w:rsidR="00790BC1" w:rsidRDefault="00790BC1" w:rsidP="00442465">
                  <w:pPr>
                    <w:rPr>
                      <w:rFonts w:asciiTheme="minorHAnsi" w:hAnsiTheme="minorHAnsi"/>
                    </w:rPr>
                  </w:pPr>
                  <w:r>
                    <w:rPr>
                      <w:rFonts w:asciiTheme="minorHAnsi" w:hAnsiTheme="minorHAnsi"/>
                    </w:rPr>
                    <w:t>**</w:t>
                  </w:r>
                </w:p>
                <w:p w14:paraId="28AFCC27" w14:textId="77777777" w:rsidR="00790BC1" w:rsidRDefault="00790BC1" w:rsidP="00442465">
                  <w:pPr>
                    <w:rPr>
                      <w:rFonts w:asciiTheme="minorHAnsi" w:hAnsiTheme="minorHAnsi"/>
                    </w:rPr>
                  </w:pPr>
                </w:p>
              </w:tc>
            </w:tr>
          </w:tbl>
          <w:p w14:paraId="246BB0FB"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5AFB2BC" w14:textId="77777777" w:rsidTr="00C14A31">
              <w:tc>
                <w:tcPr>
                  <w:tcW w:w="9390" w:type="dxa"/>
                </w:tcPr>
                <w:p w14:paraId="52715CAF" w14:textId="77777777" w:rsidR="00790BC1" w:rsidRDefault="00790BC1" w:rsidP="00442465">
                  <w:pPr>
                    <w:rPr>
                      <w:rFonts w:asciiTheme="minorHAnsi" w:hAnsiTheme="minorHAnsi"/>
                    </w:rPr>
                  </w:pPr>
                </w:p>
                <w:p w14:paraId="61FD74B2" w14:textId="77777777" w:rsidR="00790BC1" w:rsidRDefault="00790BC1" w:rsidP="00442465">
                  <w:pPr>
                    <w:rPr>
                      <w:rFonts w:asciiTheme="minorHAnsi" w:hAnsiTheme="minorHAnsi"/>
                    </w:rPr>
                  </w:pPr>
                  <w:r>
                    <w:rPr>
                      <w:rFonts w:asciiTheme="minorHAnsi" w:hAnsiTheme="minorHAnsi"/>
                    </w:rPr>
                    <w:t>**</w:t>
                  </w:r>
                </w:p>
                <w:p w14:paraId="5372C9AC" w14:textId="77777777" w:rsidR="00790BC1" w:rsidRDefault="00790BC1" w:rsidP="00442465">
                  <w:pPr>
                    <w:rPr>
                      <w:rFonts w:asciiTheme="minorHAnsi" w:hAnsiTheme="minorHAnsi"/>
                    </w:rPr>
                  </w:pPr>
                </w:p>
              </w:tc>
            </w:tr>
          </w:tbl>
          <w:p w14:paraId="7068BBAC"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0E15910" w14:textId="77777777" w:rsidTr="00C14A31">
              <w:tc>
                <w:tcPr>
                  <w:tcW w:w="9390" w:type="dxa"/>
                </w:tcPr>
                <w:p w14:paraId="7CF4AC8B" w14:textId="77777777" w:rsidR="00790BC1" w:rsidRDefault="00790BC1" w:rsidP="00442465">
                  <w:pPr>
                    <w:rPr>
                      <w:rFonts w:asciiTheme="minorHAnsi" w:hAnsiTheme="minorHAnsi"/>
                    </w:rPr>
                  </w:pPr>
                </w:p>
                <w:p w14:paraId="518C4276" w14:textId="77777777" w:rsidR="00790BC1" w:rsidRDefault="00790BC1" w:rsidP="00442465">
                  <w:pPr>
                    <w:rPr>
                      <w:rFonts w:asciiTheme="minorHAnsi" w:hAnsiTheme="minorHAnsi"/>
                    </w:rPr>
                  </w:pPr>
                  <w:r>
                    <w:rPr>
                      <w:rFonts w:asciiTheme="minorHAnsi" w:hAnsiTheme="minorHAnsi"/>
                    </w:rPr>
                    <w:t>**</w:t>
                  </w:r>
                </w:p>
                <w:p w14:paraId="0CDE8D59" w14:textId="77777777" w:rsidR="00790BC1" w:rsidRDefault="00790BC1" w:rsidP="00442465">
                  <w:pPr>
                    <w:rPr>
                      <w:rFonts w:asciiTheme="minorHAnsi" w:hAnsiTheme="minorHAnsi"/>
                    </w:rPr>
                  </w:pPr>
                </w:p>
              </w:tc>
            </w:tr>
          </w:tbl>
          <w:p w14:paraId="70228A75"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DDC2594" w14:textId="77777777" w:rsidTr="00C14A31">
              <w:tc>
                <w:tcPr>
                  <w:tcW w:w="9390" w:type="dxa"/>
                </w:tcPr>
                <w:p w14:paraId="7826ADED" w14:textId="77777777" w:rsidR="00790BC1" w:rsidRDefault="00790BC1" w:rsidP="00442465">
                  <w:pPr>
                    <w:rPr>
                      <w:rFonts w:asciiTheme="minorHAnsi" w:hAnsiTheme="minorHAnsi"/>
                    </w:rPr>
                  </w:pPr>
                </w:p>
                <w:p w14:paraId="7EEB4E03" w14:textId="77777777" w:rsidR="00790BC1" w:rsidRDefault="00790BC1" w:rsidP="00442465">
                  <w:pPr>
                    <w:rPr>
                      <w:rFonts w:asciiTheme="minorHAnsi" w:hAnsiTheme="minorHAnsi"/>
                    </w:rPr>
                  </w:pPr>
                  <w:r>
                    <w:rPr>
                      <w:rFonts w:asciiTheme="minorHAnsi" w:hAnsiTheme="minorHAnsi"/>
                    </w:rPr>
                    <w:t>**</w:t>
                  </w:r>
                </w:p>
                <w:p w14:paraId="241CBF1B" w14:textId="77777777" w:rsidR="00790BC1" w:rsidRDefault="00790BC1" w:rsidP="00442465">
                  <w:pPr>
                    <w:rPr>
                      <w:rFonts w:asciiTheme="minorHAnsi" w:hAnsiTheme="minorHAnsi"/>
                    </w:rPr>
                  </w:pPr>
                </w:p>
              </w:tc>
            </w:tr>
          </w:tbl>
          <w:p w14:paraId="019A9681" w14:textId="77777777" w:rsidR="00790BC1" w:rsidRDefault="00790BC1" w:rsidP="00997D3B">
            <w:pPr>
              <w:rPr>
                <w:rFonts w:asciiTheme="minorHAnsi" w:hAnsiTheme="minorHAnsi" w:cs="Times New Roman"/>
              </w:rPr>
            </w:pPr>
          </w:p>
          <w:p w14:paraId="228C9088" w14:textId="77777777" w:rsidR="00790BC1" w:rsidRPr="00FC1A3A" w:rsidRDefault="00790BC1" w:rsidP="00997D3B">
            <w:pPr>
              <w:rPr>
                <w:rFonts w:asciiTheme="minorHAnsi" w:hAnsiTheme="minorHAnsi" w:cs="Times New Roman"/>
              </w:rPr>
            </w:pPr>
          </w:p>
        </w:tc>
      </w:tr>
      <w:tr w:rsidR="00790BC1" w:rsidRPr="00FC1A3A" w14:paraId="2D6E46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98ED1" w14:textId="77777777" w:rsidR="00790BC1" w:rsidRPr="00FC1A3A" w:rsidRDefault="00790BC1" w:rsidP="00997D3B">
            <w:pPr>
              <w:jc w:val="center"/>
              <w:rPr>
                <w:rFonts w:asciiTheme="minorHAnsi" w:hAnsiTheme="minorHAnsi" w:cs="Times New Roman"/>
                <w:b/>
                <w:bCs/>
                <w:sz w:val="24"/>
                <w:szCs w:val="24"/>
                <w:u w:val="single"/>
              </w:rPr>
            </w:pPr>
            <w:hyperlink r:id="rId1332" w:anchor="3j2qqm3" w:history="1">
              <w:r w:rsidRPr="00FC1A3A">
                <w:rPr>
                  <w:rFonts w:asciiTheme="minorHAnsi" w:hAnsiTheme="minorHAnsi" w:cs="Times New Roman"/>
                  <w:color w:val="0000FF"/>
                  <w:sz w:val="24"/>
                  <w:szCs w:val="24"/>
                  <w:u w:val="single"/>
                </w:rPr>
                <w:t>1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D8AB06" w14:textId="77777777" w:rsidR="00790BC1" w:rsidRPr="00FC1A3A" w:rsidRDefault="00790BC1" w:rsidP="00997D3B">
            <w:pPr>
              <w:rPr>
                <w:rFonts w:asciiTheme="minorHAnsi" w:hAnsiTheme="minorHAnsi" w:cs="Times New Roman"/>
                <w:b/>
                <w:bCs/>
                <w:sz w:val="24"/>
                <w:szCs w:val="24"/>
                <w:u w:val="single"/>
              </w:rPr>
            </w:pPr>
          </w:p>
          <w:p w14:paraId="2225E51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D26A04"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D39D9F1"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2F6ADF2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604. x2 Lorraine Cordell _Re_ Simon Cordell (3)</w:t>
            </w:r>
          </w:p>
          <w:p w14:paraId="31FE89B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p>
          <w:p w14:paraId="0CF723E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From:</w:t>
            </w:r>
            <w:r w:rsidRPr="00FC1A3A">
              <w:rPr>
                <w:rFonts w:asciiTheme="minorHAnsi" w:eastAsiaTheme="minorEastAsia" w:hAnsiTheme="minorHAnsi" w:cs="Times New Roman"/>
                <w:sz w:val="24"/>
                <w:szCs w:val="24"/>
              </w:rPr>
              <w:t xml:space="preserve"> Mother</w:t>
            </w:r>
          </w:p>
          <w:p w14:paraId="002A162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mailto:</w:t>
            </w:r>
            <w:r w:rsidRPr="00FC1A3A">
              <w:rPr>
                <w:rFonts w:asciiTheme="minorHAnsi" w:eastAsiaTheme="minorEastAsia" w:hAnsiTheme="minorHAnsi" w:cs="Times New Roman"/>
                <w:sz w:val="24"/>
                <w:szCs w:val="24"/>
              </w:rPr>
              <w:t xml:space="preserve"> lorraine32@blueyonder.co.uk</w:t>
            </w:r>
          </w:p>
          <w:p w14:paraId="69A00AC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10/2015 - 15:30 </w:t>
            </w:r>
          </w:p>
          <w:p w14:paraId="3BCACB90" w14:textId="77777777" w:rsidR="00790BC1" w:rsidRPr="00FC1A3A" w:rsidRDefault="00790BC1"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333" w:history="1">
              <w:r w:rsidRPr="00FC1A3A">
                <w:rPr>
                  <w:rFonts w:asciiTheme="minorHAnsi" w:eastAsiaTheme="minorEastAsia" w:hAnsiTheme="minorHAnsi" w:cs="Times New Roman"/>
                  <w:color w:val="0000FF"/>
                  <w:sz w:val="24"/>
                  <w:szCs w:val="24"/>
                  <w:u w:val="single"/>
                </w:rPr>
                <w:t>louise.brown2@enfield.gov.uk</w:t>
              </w:r>
            </w:hyperlink>
            <w:r w:rsidRPr="00FC1A3A">
              <w:rPr>
                <w:rFonts w:asciiTheme="minorHAnsi" w:eastAsiaTheme="minorEastAsia" w:hAnsiTheme="minorHAnsi" w:cs="Times New Roman"/>
                <w:color w:val="0000FF"/>
                <w:sz w:val="24"/>
                <w:szCs w:val="24"/>
              </w:rPr>
              <w:t xml:space="preserve"> </w:t>
            </w:r>
          </w:p>
          <w:p w14:paraId="6DF035EA" w14:textId="77777777" w:rsidR="00790BC1" w:rsidRPr="00FC1A3A" w:rsidRDefault="00790BC1" w:rsidP="00997D3B">
            <w:pPr>
              <w:ind w:left="360"/>
              <w:rPr>
                <w:rFonts w:asciiTheme="minorHAnsi" w:eastAsiaTheme="minorEastAsia" w:hAnsiTheme="minorHAnsi" w:cs="Times New Roman"/>
                <w:color w:val="0000FF"/>
                <w:sz w:val="24"/>
                <w:szCs w:val="24"/>
              </w:rPr>
            </w:pPr>
            <w:hyperlink r:id="rId1334" w:history="1">
              <w:r w:rsidRPr="00FC1A3A">
                <w:rPr>
                  <w:rFonts w:asciiTheme="minorHAnsi" w:eastAsiaTheme="minorEastAsia" w:hAnsiTheme="minorHAnsi" w:cs="Times New Roman"/>
                  <w:color w:val="0000FF"/>
                  <w:sz w:val="24"/>
                  <w:szCs w:val="24"/>
                  <w:u w:val="single"/>
                </w:rPr>
                <w:t>jackie.gubby@enfield.gov.uk</w:t>
              </w:r>
            </w:hyperlink>
            <w:r w:rsidRPr="00FC1A3A">
              <w:rPr>
                <w:rFonts w:asciiTheme="minorHAnsi" w:eastAsiaTheme="minorEastAsia" w:hAnsiTheme="minorHAnsi" w:cs="Times New Roman"/>
                <w:color w:val="0000FF"/>
                <w:sz w:val="24"/>
                <w:szCs w:val="24"/>
              </w:rPr>
              <w:t xml:space="preserve"> </w:t>
            </w:r>
          </w:p>
          <w:p w14:paraId="335153B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ubject:</w:t>
            </w:r>
            <w:r w:rsidRPr="00FC1A3A">
              <w:rPr>
                <w:rFonts w:asciiTheme="minorHAnsi" w:eastAsiaTheme="minorEastAsia" w:hAnsiTheme="minorHAnsi" w:cs="Times New Roman"/>
                <w:sz w:val="24"/>
                <w:szCs w:val="24"/>
              </w:rPr>
              <w:t xml:space="preserve"> Re: Simon Cordell </w:t>
            </w:r>
          </w:p>
          <w:p w14:paraId="520530C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uise Brown and Jackie Gubby </w:t>
            </w:r>
          </w:p>
          <w:p w14:paraId="2C2D1CF5" w14:textId="77777777" w:rsidR="00790BC1" w:rsidRPr="00FC1A3A" w:rsidRDefault="00790BC1" w:rsidP="000D2690">
            <w:pPr>
              <w:pStyle w:val="ListParagraph"/>
              <w:numPr>
                <w:ilvl w:val="0"/>
                <w:numId w:val="40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read the attached letter and please reply so I know you have got this email? </w:t>
            </w:r>
          </w:p>
          <w:p w14:paraId="59BCB49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694A5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5D56CA7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65A3358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4148D87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PROTECT</w:t>
            </w:r>
          </w:p>
          <w:p w14:paraId="22A4A94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Louise Brown Jackie Gubby.doc </w:t>
            </w:r>
          </w:p>
          <w:p w14:paraId="21FE685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I Jackie Gubby, </w:t>
            </w:r>
          </w:p>
          <w:p w14:paraId="37F60596" w14:textId="77777777" w:rsidR="00790BC1" w:rsidRPr="00FC1A3A" w:rsidRDefault="00790BC1"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still not had a reply to my complaint to ASB unit dated the </w:t>
            </w:r>
            <w:r w:rsidRPr="00FC1A3A">
              <w:rPr>
                <w:rFonts w:asciiTheme="minorHAnsi" w:eastAsiaTheme="minorEastAsia" w:hAnsiTheme="minorHAnsi" w:cs="Times New Roman"/>
                <w:b/>
                <w:bCs/>
                <w:sz w:val="24"/>
                <w:szCs w:val="24"/>
              </w:rPr>
              <w:t>16/10/2015.</w:t>
            </w:r>
            <w:r w:rsidRPr="00FC1A3A">
              <w:rPr>
                <w:rFonts w:asciiTheme="minorHAnsi" w:eastAsiaTheme="minorEastAsia" w:hAnsiTheme="minorHAnsi" w:cs="Times New Roman"/>
                <w:sz w:val="24"/>
                <w:szCs w:val="24"/>
              </w:rPr>
              <w:t xml:space="preserve"> </w:t>
            </w:r>
          </w:p>
          <w:p w14:paraId="74410A81" w14:textId="77777777" w:rsidR="00790BC1" w:rsidRPr="00FC1A3A" w:rsidRDefault="00790BC1"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your last email was dated </w:t>
            </w:r>
            <w:r w:rsidRPr="00FC1A3A">
              <w:rPr>
                <w:rFonts w:asciiTheme="minorHAnsi" w:eastAsiaTheme="minorEastAsia" w:hAnsiTheme="minorHAnsi" w:cs="Times New Roman"/>
                <w:b/>
                <w:bCs/>
                <w:sz w:val="24"/>
                <w:szCs w:val="24"/>
              </w:rPr>
              <w:t>03/11/2015</w:t>
            </w:r>
            <w:r w:rsidRPr="00FC1A3A">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7E3CEDD9" w14:textId="77777777" w:rsidR="00790BC1" w:rsidRPr="00FC1A3A" w:rsidRDefault="00790BC1"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fore, I would like this to go to stage 2 complaints, as nothing is being done. </w:t>
            </w:r>
          </w:p>
          <w:p w14:paraId="027D88C2" w14:textId="77777777" w:rsidR="00790BC1" w:rsidRPr="00FC1A3A" w:rsidRDefault="00790BC1"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24F435B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7BEADD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920E11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Simon Cordell</w:t>
            </w:r>
          </w:p>
          <w:p w14:paraId="7D67CEBF" w14:textId="77777777" w:rsidR="00790BC1" w:rsidRPr="00FC1A3A" w:rsidRDefault="00790BC1" w:rsidP="00997D3B">
            <w:pPr>
              <w:rPr>
                <w:rFonts w:asciiTheme="minorHAnsi" w:hAnsiTheme="minorHAnsi" w:cs="Times New Roman"/>
                <w:b/>
                <w:bCs/>
                <w:sz w:val="24"/>
                <w:szCs w:val="24"/>
                <w:u w:val="single"/>
              </w:rPr>
            </w:pPr>
          </w:p>
          <w:p w14:paraId="127379C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13EC5B"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5F652E"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0CB974F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Mother Re Simon Cordell /</w:t>
            </w:r>
          </w:p>
          <w:p w14:paraId="41C83C9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09,</w:t>
            </w:r>
          </w:p>
          <w:p w14:paraId="39C903B6"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6 October 2015 15:30</w:t>
            </w:r>
          </w:p>
          <w:p w14:paraId="6FA01FF3" w14:textId="77777777" w:rsidR="00790BC1" w:rsidRPr="00FC1A3A" w:rsidRDefault="00790BC1" w:rsidP="00997D3B">
            <w:pPr>
              <w:ind w:left="360"/>
              <w:rPr>
                <w:rFonts w:asciiTheme="minorHAnsi" w:hAnsiTheme="minorHAnsi" w:cs="Times New Roman"/>
                <w:sz w:val="24"/>
                <w:szCs w:val="24"/>
              </w:rPr>
            </w:pPr>
            <w:hyperlink r:id="rId1335" w:history="1">
              <w:r w:rsidRPr="00FC1A3A">
                <w:rPr>
                  <w:rFonts w:asciiTheme="minorHAnsi" w:hAnsiTheme="minorHAnsi" w:cs="Times New Roman"/>
                  <w:color w:val="0000FF"/>
                  <w:sz w:val="24"/>
                  <w:szCs w:val="24"/>
                  <w:u w:val="single"/>
                </w:rPr>
                <w:t>jackie.gubby@enfield.gov.uk</w:t>
              </w:r>
            </w:hyperlink>
          </w:p>
          <w:p w14:paraId="6CF6AE6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4E8C97E1"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02AB6816" w14:textId="77777777" w:rsidR="00790BC1" w:rsidRPr="00FC1A3A" w:rsidRDefault="00790BC1" w:rsidP="000D2690">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04C4C33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 Mother Simon Cordell</w:t>
            </w:r>
          </w:p>
          <w:p w14:paraId="0B813FA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mal Complaint</w:t>
            </w:r>
          </w:p>
          <w:p w14:paraId="78734551"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w:t>
            </w:r>
          </w:p>
          <w:p w14:paraId="793721B2"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5314AAEA"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esterday the </w:t>
            </w:r>
            <w:r w:rsidRPr="00FC1A3A">
              <w:rPr>
                <w:rFonts w:asciiTheme="minorHAnsi" w:hAnsiTheme="minorHAnsi" w:cs="Times New Roman"/>
                <w:b/>
                <w:bCs/>
                <w:sz w:val="24"/>
                <w:szCs w:val="24"/>
              </w:rPr>
              <w:t xml:space="preserve">15/10/2015 </w:t>
            </w:r>
            <w:r w:rsidRPr="00FC1A3A">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5AEDB995"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asked my son what had been going on, yet you took no notes or a report of anything my son was saying. How is this addressing the issue when you did not even take notes at what was meant to be </w:t>
            </w:r>
            <w:r w:rsidRPr="00FC1A3A">
              <w:rPr>
                <w:rFonts w:asciiTheme="minorHAnsi" w:hAnsiTheme="minorHAnsi" w:cs="Times New Roman"/>
                <w:sz w:val="24"/>
                <w:szCs w:val="24"/>
              </w:rPr>
              <w:lastRenderedPageBreak/>
              <w:t>called a meeting, may I ask what was the point of this meeting?  </w:t>
            </w:r>
          </w:p>
          <w:p w14:paraId="6CF57C84"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videos that my son had recorded re what had been going on and what Debbie had been doing. </w:t>
            </w:r>
          </w:p>
          <w:p w14:paraId="20B6C9AB"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F636663"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hear about the attack on my </w:t>
            </w:r>
            <w:proofErr w:type="gramStart"/>
            <w:r w:rsidRPr="00FC1A3A">
              <w:rPr>
                <w:rFonts w:asciiTheme="minorHAnsi" w:hAnsiTheme="minorHAnsi" w:cs="Times New Roman"/>
                <w:sz w:val="24"/>
                <w:szCs w:val="24"/>
              </w:rPr>
              <w:t>son,</w:t>
            </w:r>
            <w:proofErr w:type="gramEnd"/>
            <w:r w:rsidRPr="00FC1A3A">
              <w:rPr>
                <w:rFonts w:asciiTheme="minorHAnsi" w:hAnsiTheme="minorHAnsi" w:cs="Times New Roman"/>
                <w:sz w:val="24"/>
                <w:szCs w:val="24"/>
              </w:rPr>
              <w:t xml:space="preserve"> when Debbie was at the bins and my son walked be hide her to the main door and when she turned around and saw my son she started screaming and attacking my son. </w:t>
            </w:r>
          </w:p>
          <w:p w14:paraId="435B9F75"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2D012DE3"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214A23E6" w14:textId="77777777" w:rsidR="00790BC1" w:rsidRPr="00FC1A3A" w:rsidRDefault="00790BC1"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When you left you made my son give his word, he would not hurt Debbie, like Debbie is the victim here and not my son. </w:t>
            </w:r>
          </w:p>
          <w:p w14:paraId="344FFE81"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My son has never hurt Debbie so why would you make him give his word he would not hurt her?  </w:t>
            </w:r>
          </w:p>
          <w:p w14:paraId="7BE36D6E"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Debbie is the person who attacked my son not the other way around here. Which was reported?  </w:t>
            </w:r>
          </w:p>
          <w:p w14:paraId="5EEA1B9B"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You have given Debbie support, moved her to a hotel like she is the victim yet failed to support my son in any way here, yet he </w:t>
            </w:r>
            <w:r w:rsidRPr="00FC1A3A">
              <w:rPr>
                <w:rFonts w:asciiTheme="minorHAnsi" w:hAnsiTheme="minorHAnsi" w:cs="Times New Roman"/>
                <w:sz w:val="24"/>
                <w:szCs w:val="24"/>
              </w:rPr>
              <w:lastRenderedPageBreak/>
              <w:t xml:space="preserve">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631F2E2"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w:t>
            </w:r>
            <w:proofErr w:type="gramStart"/>
            <w:r w:rsidRPr="00FC1A3A">
              <w:rPr>
                <w:rFonts w:asciiTheme="minorHAnsi" w:hAnsiTheme="minorHAnsi" w:cs="Times New Roman"/>
                <w:sz w:val="24"/>
                <w:szCs w:val="24"/>
              </w:rPr>
              <w:t>there, and</w:t>
            </w:r>
            <w:proofErr w:type="gramEnd"/>
            <w:r w:rsidRPr="00FC1A3A">
              <w:rPr>
                <w:rFonts w:asciiTheme="minorHAnsi" w:hAnsiTheme="minorHAnsi" w:cs="Times New Roman"/>
                <w:sz w:val="24"/>
                <w:szCs w:val="24"/>
              </w:rPr>
              <w:t xml:space="preserve"> heard what Debbie was doing and spoke to the police when they came to my son door. Katie goes to my son's flat a lot along with a friend called Nash and a few other people. Each of these people has heard what Debbie is doing. </w:t>
            </w:r>
          </w:p>
          <w:p w14:paraId="553F9F51"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w:t>
            </w:r>
            <w:r w:rsidRPr="00FC1A3A">
              <w:rPr>
                <w:rFonts w:asciiTheme="minorHAnsi" w:hAnsiTheme="minorHAnsi" w:cs="Times New Roman"/>
                <w:sz w:val="24"/>
                <w:szCs w:val="24"/>
              </w:rPr>
              <w:lastRenderedPageBreak/>
              <w:t xml:space="preserve">son for money and other things. </w:t>
            </w:r>
          </w:p>
          <w:p w14:paraId="04CFD0C1"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338825ED"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0923B637"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w:t>
            </w:r>
          </w:p>
          <w:p w14:paraId="3A12098A"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nd as Debbie has already attacked my son </w:t>
            </w:r>
            <w:proofErr w:type="gramStart"/>
            <w:r w:rsidRPr="00FC1A3A">
              <w:rPr>
                <w:rFonts w:asciiTheme="minorHAnsi" w:hAnsiTheme="minorHAnsi" w:cs="Times New Roman"/>
                <w:sz w:val="24"/>
                <w:szCs w:val="24"/>
              </w:rPr>
              <w:t>unprovoked</w:t>
            </w:r>
            <w:proofErr w:type="gramEnd"/>
            <w:r w:rsidRPr="00FC1A3A">
              <w:rPr>
                <w:rFonts w:asciiTheme="minorHAnsi" w:hAnsiTheme="minorHAnsi" w:cs="Times New Roman"/>
                <w:sz w:val="24"/>
                <w:szCs w:val="24"/>
              </w:rPr>
              <w:t xml:space="preserve">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he in any harm from a next attack?  </w:t>
            </w:r>
          </w:p>
          <w:p w14:paraId="6104B764"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0CFC6361"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97D30DE"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know Debbie has mental health issues and she is an alcoholic, and that she needs help, but I am sorry this is </w:t>
            </w:r>
            <w:r w:rsidRPr="00FC1A3A">
              <w:rPr>
                <w:rFonts w:asciiTheme="minorHAnsi" w:hAnsiTheme="minorHAnsi" w:cs="Times New Roman"/>
                <w:sz w:val="24"/>
                <w:szCs w:val="24"/>
              </w:rPr>
              <w:lastRenderedPageBreak/>
              <w:t xml:space="preserve">making my son ill, and something does need to be done as it has been going on to long now and you have done nothing. </w:t>
            </w:r>
          </w:p>
          <w:p w14:paraId="62C88A11"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lived in his flat even before Debbie moved there and he has never caused a problem. In fact, he has only ever tried to help his </w:t>
            </w:r>
            <w:r w:rsidRPr="00FC1A3A">
              <w:rPr>
                <w:rFonts w:asciiTheme="minorHAnsi" w:hAnsiTheme="minorHAnsi" w:cs="Times New Roman"/>
                <w:color w:val="0000FF"/>
                <w:sz w:val="24"/>
                <w:szCs w:val="24"/>
              </w:rPr>
              <w:t xml:space="preserve">neighbors. </w:t>
            </w:r>
          </w:p>
          <w:p w14:paraId="42658AB6" w14:textId="77777777" w:rsidR="00790BC1" w:rsidRPr="00FC1A3A" w:rsidRDefault="00790BC1"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C874E78"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DDA301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Mother</w:t>
            </w:r>
          </w:p>
          <w:p w14:paraId="36734AF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00103F40" w14:textId="77777777" w:rsidR="00790BC1" w:rsidRPr="00FC1A3A" w:rsidRDefault="00790BC1" w:rsidP="00997D3B">
            <w:pPr>
              <w:rPr>
                <w:rFonts w:asciiTheme="minorHAnsi" w:hAnsiTheme="minorHAnsi" w:cs="Times New Roman"/>
                <w:b/>
                <w:bCs/>
                <w:sz w:val="24"/>
                <w:szCs w:val="24"/>
                <w:u w:val="single"/>
              </w:rPr>
            </w:pPr>
          </w:p>
          <w:p w14:paraId="0A57395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3F9633"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571F09F"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0F28E01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603. x2......Louise Brown _Jackie Gubby</w:t>
            </w:r>
          </w:p>
          <w:p w14:paraId="2E290A5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210,2211,2212,</w:t>
            </w:r>
          </w:p>
          <w:p w14:paraId="777EE32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ated 16/10/</w:t>
            </w:r>
            <w:r w:rsidRPr="00FC1A3A">
              <w:rPr>
                <w:rFonts w:asciiTheme="minorHAnsi" w:hAnsiTheme="minorHAnsi" w:cs="Times New Roman"/>
                <w:b/>
                <w:bCs/>
                <w:sz w:val="24"/>
                <w:szCs w:val="24"/>
              </w:rPr>
              <w:t>2015</w:t>
            </w:r>
          </w:p>
          <w:p w14:paraId="59DE364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ormal Complaint</w:t>
            </w:r>
          </w:p>
          <w:p w14:paraId="3CD5F2A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Jackie Gubby,</w:t>
            </w:r>
          </w:p>
          <w:p w14:paraId="76CBB45B" w14:textId="77777777" w:rsidR="00790BC1" w:rsidRPr="00FC1A3A" w:rsidRDefault="00790BC1" w:rsidP="000D2690">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w:t>
            </w:r>
            <w:r w:rsidRPr="00FC1A3A">
              <w:rPr>
                <w:rFonts w:asciiTheme="minorHAnsi" w:hAnsiTheme="minorHAnsi" w:cs="Times New Roman"/>
                <w:sz w:val="24"/>
                <w:szCs w:val="24"/>
              </w:rPr>
              <w:lastRenderedPageBreak/>
              <w:t xml:space="preserve">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w:t>
            </w:r>
            <w:proofErr w:type="gramStart"/>
            <w:r w:rsidRPr="00FC1A3A">
              <w:rPr>
                <w:rFonts w:asciiTheme="minorHAnsi" w:hAnsiTheme="minorHAnsi" w:cs="Times New Roman"/>
                <w:sz w:val="24"/>
                <w:szCs w:val="24"/>
              </w:rPr>
              <w:t>son,</w:t>
            </w:r>
            <w:proofErr w:type="gramEnd"/>
            <w:r w:rsidRPr="00FC1A3A">
              <w:rPr>
                <w:rFonts w:asciiTheme="minorHAnsi" w:hAnsiTheme="minorHAnsi" w:cs="Times New Roman"/>
                <w:sz w:val="24"/>
                <w:szCs w:val="24"/>
              </w:rPr>
              <w:t xml:space="preserve">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t>
            </w:r>
            <w:r w:rsidRPr="00FC1A3A">
              <w:rPr>
                <w:rFonts w:asciiTheme="minorHAnsi" w:hAnsiTheme="minorHAnsi" w:cs="Times New Roman"/>
                <w:sz w:val="24"/>
                <w:szCs w:val="24"/>
              </w:rPr>
              <w:lastRenderedPageBreak/>
              <w:t xml:space="preserve">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FC1A3A">
              <w:rPr>
                <w:rFonts w:asciiTheme="minorHAnsi" w:hAnsiTheme="minorHAnsi" w:cs="Times New Roman"/>
                <w:color w:val="0000FF"/>
                <w:sz w:val="24"/>
                <w:szCs w:val="24"/>
              </w:rPr>
              <w:t xml:space="preserve">Debbie </w:t>
            </w:r>
            <w:r w:rsidRPr="00FC1A3A">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7FD2FB4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2211,</w:t>
            </w:r>
          </w:p>
          <w:p w14:paraId="5BFE7BC7" w14:textId="77777777" w:rsidR="00790BC1" w:rsidRPr="00FC1A3A" w:rsidRDefault="00790BC1" w:rsidP="000D2690">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w:t>
            </w:r>
            <w:proofErr w:type="gramStart"/>
            <w:r w:rsidRPr="00FC1A3A">
              <w:rPr>
                <w:rFonts w:asciiTheme="minorHAnsi" w:hAnsiTheme="minorHAnsi" w:cs="Times New Roman"/>
                <w:sz w:val="24"/>
                <w:szCs w:val="24"/>
              </w:rPr>
              <w:t>there, and</w:t>
            </w:r>
            <w:proofErr w:type="gramEnd"/>
            <w:r w:rsidRPr="00FC1A3A">
              <w:rPr>
                <w:rFonts w:asciiTheme="minorHAnsi" w:hAnsiTheme="minorHAnsi" w:cs="Times New Roman"/>
                <w:sz w:val="24"/>
                <w:szCs w:val="24"/>
              </w:rPr>
              <w:t xml:space="preserve"> heard what Debbie was doing and spoke to the police when they </w:t>
            </w:r>
            <w:r w:rsidRPr="00FC1A3A">
              <w:rPr>
                <w:rFonts w:asciiTheme="minorHAnsi" w:hAnsiTheme="minorHAnsi" w:cs="Times New Roman"/>
                <w:sz w:val="24"/>
                <w:szCs w:val="24"/>
              </w:rPr>
              <w:lastRenderedPageBreak/>
              <w:t xml:space="preserve">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And as Debbie has already attacked my son </w:t>
            </w:r>
            <w:proofErr w:type="gramStart"/>
            <w:r w:rsidRPr="00FC1A3A">
              <w:rPr>
                <w:rFonts w:asciiTheme="minorHAnsi" w:hAnsiTheme="minorHAnsi" w:cs="Times New Roman"/>
                <w:sz w:val="24"/>
                <w:szCs w:val="24"/>
              </w:rPr>
              <w:t>unprovoked</w:t>
            </w:r>
            <w:proofErr w:type="gramEnd"/>
            <w:r w:rsidRPr="00FC1A3A">
              <w:rPr>
                <w:rFonts w:asciiTheme="minorHAnsi" w:hAnsiTheme="minorHAnsi" w:cs="Times New Roman"/>
                <w:sz w:val="24"/>
                <w:szCs w:val="24"/>
              </w:rPr>
              <w:t xml:space="preserve">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w:t>
            </w:r>
            <w:r w:rsidRPr="00FC1A3A">
              <w:rPr>
                <w:rFonts w:asciiTheme="minorHAnsi" w:hAnsiTheme="minorHAnsi" w:cs="Times New Roman"/>
                <w:sz w:val="24"/>
                <w:szCs w:val="24"/>
              </w:rPr>
              <w:lastRenderedPageBreak/>
              <w:t xml:space="preserve">that she needs help, but I am sorry this is making my son ill, and something does need to be done as it has been going on too long </w:t>
            </w:r>
            <w:proofErr w:type="gramStart"/>
            <w:r w:rsidRPr="00FC1A3A">
              <w:rPr>
                <w:rFonts w:asciiTheme="minorHAnsi" w:hAnsiTheme="minorHAnsi" w:cs="Times New Roman"/>
                <w:sz w:val="24"/>
                <w:szCs w:val="24"/>
              </w:rPr>
              <w:t>now</w:t>
            </w:r>
            <w:proofErr w:type="gramEnd"/>
            <w:r w:rsidRPr="00FC1A3A">
              <w:rPr>
                <w:rFonts w:asciiTheme="minorHAnsi" w:hAnsiTheme="minorHAnsi" w:cs="Times New Roman"/>
                <w:sz w:val="24"/>
                <w:szCs w:val="24"/>
              </w:rPr>
              <w:t xml:space="preserve"> and you have done nothing. My son lived in his flat even before Debbie moved there and he has never caused a problem. In fact, he has only ever tried to help his</w:t>
            </w:r>
            <w:r w:rsidRPr="00FC1A3A">
              <w:rPr>
                <w:rFonts w:asciiTheme="minorHAnsi" w:hAnsiTheme="minorHAnsi" w:cs="Times New Roman"/>
                <w:color w:val="0000FF"/>
                <w:sz w:val="24"/>
                <w:szCs w:val="24"/>
              </w:rPr>
              <w:t xml:space="preserve"> neighbors</w:t>
            </w:r>
            <w:r w:rsidRPr="00FC1A3A">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CDF68E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1C8E13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275507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12,</w:t>
            </w:r>
          </w:p>
          <w:p w14:paraId="699C3892"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29332F5B" w14:textId="77777777" w:rsidR="00790BC1" w:rsidRPr="00FC1A3A" w:rsidRDefault="00790BC1" w:rsidP="00997D3B">
            <w:pPr>
              <w:rPr>
                <w:rFonts w:asciiTheme="minorHAnsi" w:hAnsiTheme="minorHAnsi" w:cs="Times New Roman"/>
                <w:b/>
                <w:bCs/>
                <w:sz w:val="24"/>
                <w:szCs w:val="24"/>
                <w:u w:val="single"/>
              </w:rPr>
            </w:pPr>
          </w:p>
          <w:p w14:paraId="2BAC7945"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B5234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790BC1" w:rsidRPr="00FC1A3A" w14:paraId="5A486063"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76B7B"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31DDA"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D4208"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B2743"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E26EE"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r w:rsidR="00790BC1" w:rsidRPr="00FC1A3A" w14:paraId="0B1DCDED"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68D6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BA7A6"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B4F1D"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F422"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0B78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bl>
          <w:p w14:paraId="1171B7B2" w14:textId="77777777" w:rsidR="00790BC1" w:rsidRPr="00FC1A3A" w:rsidRDefault="00790BC1" w:rsidP="00997D3B">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790BC1" w:rsidRPr="00FC1A3A" w14:paraId="4E9EEC71"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0DCCA"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302E9" w14:textId="77777777" w:rsidR="00790BC1" w:rsidRPr="00FC1A3A" w:rsidRDefault="00790BC1" w:rsidP="00997D3B">
                  <w:pPr>
                    <w:spacing w:line="240" w:lineRule="auto"/>
                    <w:jc w:val="center"/>
                    <w:rPr>
                      <w:rFonts w:asciiTheme="minorHAnsi" w:hAnsiTheme="minorHAnsi" w:cs="Times New Roman"/>
                    </w:rPr>
                  </w:pPr>
                  <w:r w:rsidRPr="00FC1A3A">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349BC"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087C4"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5439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5</w:t>
                  </w:r>
                </w:p>
              </w:tc>
            </w:tr>
          </w:tbl>
          <w:p w14:paraId="41E19D2B" w14:textId="77777777" w:rsidR="00790BC1" w:rsidRPr="00FC1A3A" w:rsidRDefault="00790BC1" w:rsidP="00997D3B">
            <w:pPr>
              <w:pStyle w:val="ListParagraph"/>
              <w:ind w:left="0"/>
              <w:rPr>
                <w:rFonts w:asciiTheme="minorHAnsi" w:hAnsiTheme="minorHAnsi" w:cs="Times New Roman"/>
                <w:sz w:val="24"/>
                <w:szCs w:val="24"/>
              </w:rPr>
            </w:pPr>
          </w:p>
          <w:p w14:paraId="0757469A" w14:textId="77777777" w:rsidR="00790BC1" w:rsidRPr="00FC1A3A" w:rsidRDefault="00790BC1" w:rsidP="00997D3B">
            <w:pPr>
              <w:pStyle w:val="ListParagraph"/>
              <w:ind w:left="0"/>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3C3C77" w14:textId="77777777" w:rsidR="00790BC1" w:rsidRPr="00FC1A3A" w:rsidRDefault="00790BC1" w:rsidP="00997D3B">
            <w:pPr>
              <w:rPr>
                <w:rFonts w:asciiTheme="minorHAnsi" w:hAnsiTheme="minorHAnsi" w:cs="Times New Roman"/>
                <w:sz w:val="24"/>
                <w:szCs w:val="24"/>
              </w:rPr>
            </w:pPr>
          </w:p>
          <w:p w14:paraId="33E875C0" w14:textId="77777777" w:rsidR="00790BC1" w:rsidRPr="00FC1A3A" w:rsidRDefault="00790BC1"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FA1C6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12019C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78974B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F4F0AE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663621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DB7027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0E58D1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16224E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D2EE70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B61912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909762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B07235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BE2B02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28C4D7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B858A4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D16A5C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8E290F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6E1480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B95E42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05E864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5534BE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792E60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98EAA7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12DE1C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83C887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54CBF1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C4A7D4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0B452E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0DC25A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89C6B8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3D6F24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81A4FA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46FD30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0FE8C7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05F15B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AD18DBC" w14:textId="77777777" w:rsidR="00790BC1" w:rsidRPr="00FC1A3A" w:rsidRDefault="00790BC1"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37473B" w14:textId="77777777" w:rsidR="00790BC1" w:rsidRPr="00FC1A3A" w:rsidRDefault="00790BC1" w:rsidP="00997D3B">
            <w:pPr>
              <w:rPr>
                <w:rFonts w:asciiTheme="minorHAnsi" w:hAnsiTheme="minorHAnsi" w:cs="Times New Roman"/>
                <w:sz w:val="24"/>
                <w:szCs w:val="24"/>
              </w:rPr>
            </w:pPr>
          </w:p>
          <w:p w14:paraId="47B473CE" w14:textId="77777777" w:rsidR="00790BC1" w:rsidRPr="00FC1A3A" w:rsidRDefault="00790BC1" w:rsidP="00997D3B">
            <w:pPr>
              <w:rPr>
                <w:rFonts w:asciiTheme="minorHAnsi" w:hAnsiTheme="minorHAnsi" w:cs="Times New Roman"/>
                <w:sz w:val="24"/>
                <w:szCs w:val="24"/>
              </w:rPr>
            </w:pPr>
          </w:p>
          <w:p w14:paraId="70CB89B6" w14:textId="77777777" w:rsidR="00790BC1" w:rsidRPr="00FC1A3A" w:rsidRDefault="00790BC1" w:rsidP="00997D3B">
            <w:pPr>
              <w:rPr>
                <w:rFonts w:asciiTheme="minorHAnsi" w:hAnsiTheme="minorHAnsi" w:cs="Times New Roman"/>
                <w:sz w:val="24"/>
                <w:szCs w:val="24"/>
              </w:rPr>
            </w:pPr>
          </w:p>
          <w:p w14:paraId="4B6F1031" w14:textId="77777777" w:rsidR="00790BC1" w:rsidRPr="00FC1A3A" w:rsidRDefault="00790BC1" w:rsidP="00997D3B">
            <w:pPr>
              <w:rPr>
                <w:rFonts w:asciiTheme="minorHAnsi" w:hAnsiTheme="minorHAnsi" w:cs="Times New Roman"/>
                <w:sz w:val="24"/>
                <w:szCs w:val="24"/>
              </w:rPr>
            </w:pPr>
          </w:p>
          <w:p w14:paraId="7ECCF20D" w14:textId="77777777" w:rsidR="00790BC1" w:rsidRPr="00FC1A3A" w:rsidRDefault="00790BC1" w:rsidP="00997D3B">
            <w:pPr>
              <w:rPr>
                <w:rFonts w:asciiTheme="minorHAnsi" w:hAnsiTheme="minorHAnsi" w:cs="Times New Roman"/>
                <w:sz w:val="24"/>
                <w:szCs w:val="24"/>
              </w:rPr>
            </w:pPr>
          </w:p>
          <w:p w14:paraId="176EDD27" w14:textId="77777777" w:rsidR="00790BC1" w:rsidRPr="00FC1A3A" w:rsidRDefault="00790BC1" w:rsidP="00997D3B">
            <w:pPr>
              <w:rPr>
                <w:rFonts w:asciiTheme="minorHAnsi" w:hAnsiTheme="minorHAnsi" w:cs="Times New Roman"/>
                <w:sz w:val="24"/>
                <w:szCs w:val="24"/>
              </w:rPr>
            </w:pPr>
          </w:p>
          <w:p w14:paraId="1326E189" w14:textId="77777777" w:rsidR="00790BC1" w:rsidRPr="00FC1A3A" w:rsidRDefault="00790BC1" w:rsidP="00997D3B">
            <w:pPr>
              <w:rPr>
                <w:rFonts w:asciiTheme="minorHAnsi" w:hAnsiTheme="minorHAnsi" w:cs="Times New Roman"/>
                <w:sz w:val="24"/>
                <w:szCs w:val="24"/>
              </w:rPr>
            </w:pPr>
          </w:p>
          <w:p w14:paraId="55A6F95E" w14:textId="77777777" w:rsidR="00790BC1" w:rsidRPr="00FC1A3A" w:rsidRDefault="00790BC1" w:rsidP="00997D3B">
            <w:pPr>
              <w:rPr>
                <w:rFonts w:asciiTheme="minorHAnsi" w:hAnsiTheme="minorHAnsi" w:cs="Times New Roman"/>
                <w:sz w:val="24"/>
                <w:szCs w:val="24"/>
              </w:rPr>
            </w:pPr>
          </w:p>
          <w:p w14:paraId="01B9789F" w14:textId="77777777" w:rsidR="00790BC1" w:rsidRPr="00FC1A3A" w:rsidRDefault="00790BC1" w:rsidP="00997D3B">
            <w:pPr>
              <w:rPr>
                <w:rFonts w:asciiTheme="minorHAnsi" w:hAnsiTheme="minorHAnsi" w:cs="Times New Roman"/>
                <w:sz w:val="24"/>
                <w:szCs w:val="24"/>
              </w:rPr>
            </w:pPr>
          </w:p>
          <w:p w14:paraId="43552DB3" w14:textId="77777777" w:rsidR="00790BC1" w:rsidRPr="00FC1A3A" w:rsidRDefault="00790BC1" w:rsidP="00997D3B">
            <w:pPr>
              <w:rPr>
                <w:rFonts w:asciiTheme="minorHAnsi" w:hAnsiTheme="minorHAnsi" w:cs="Times New Roman"/>
                <w:sz w:val="24"/>
                <w:szCs w:val="24"/>
              </w:rPr>
            </w:pPr>
          </w:p>
          <w:p w14:paraId="35C6FFE0" w14:textId="77777777" w:rsidR="00790BC1" w:rsidRPr="00FC1A3A" w:rsidRDefault="00790BC1" w:rsidP="00997D3B">
            <w:pPr>
              <w:rPr>
                <w:rFonts w:asciiTheme="minorHAnsi" w:hAnsiTheme="minorHAnsi" w:cs="Times New Roman"/>
                <w:sz w:val="24"/>
                <w:szCs w:val="24"/>
              </w:rPr>
            </w:pPr>
          </w:p>
          <w:p w14:paraId="2E5308AC" w14:textId="77777777" w:rsidR="00790BC1" w:rsidRPr="00FC1A3A" w:rsidRDefault="00790BC1" w:rsidP="00997D3B">
            <w:pPr>
              <w:rPr>
                <w:rFonts w:asciiTheme="minorHAnsi" w:hAnsiTheme="minorHAnsi" w:cs="Times New Roman"/>
                <w:sz w:val="24"/>
                <w:szCs w:val="24"/>
              </w:rPr>
            </w:pPr>
          </w:p>
          <w:p w14:paraId="42806F39" w14:textId="77777777" w:rsidR="00790BC1" w:rsidRPr="00FC1A3A" w:rsidRDefault="00790BC1" w:rsidP="00997D3B">
            <w:pPr>
              <w:rPr>
                <w:rFonts w:asciiTheme="minorHAnsi" w:hAnsiTheme="minorHAnsi" w:cs="Times New Roman"/>
                <w:sz w:val="24"/>
                <w:szCs w:val="24"/>
              </w:rPr>
            </w:pPr>
          </w:p>
          <w:p w14:paraId="5437B526" w14:textId="77777777" w:rsidR="00790BC1" w:rsidRPr="00FC1A3A" w:rsidRDefault="00790BC1" w:rsidP="00997D3B">
            <w:pPr>
              <w:rPr>
                <w:rFonts w:asciiTheme="minorHAnsi" w:hAnsiTheme="minorHAnsi" w:cs="Times New Roman"/>
                <w:sz w:val="24"/>
                <w:szCs w:val="24"/>
              </w:rPr>
            </w:pPr>
          </w:p>
          <w:p w14:paraId="782D4BAB" w14:textId="77777777" w:rsidR="00790BC1" w:rsidRPr="00FC1A3A" w:rsidRDefault="00790BC1" w:rsidP="00997D3B">
            <w:pPr>
              <w:rPr>
                <w:rFonts w:asciiTheme="minorHAnsi" w:hAnsiTheme="minorHAnsi" w:cs="Times New Roman"/>
                <w:sz w:val="24"/>
                <w:szCs w:val="24"/>
              </w:rPr>
            </w:pPr>
          </w:p>
          <w:p w14:paraId="7CBCC94B" w14:textId="77777777" w:rsidR="00790BC1" w:rsidRPr="00FC1A3A" w:rsidRDefault="00790BC1" w:rsidP="00997D3B">
            <w:pPr>
              <w:rPr>
                <w:rFonts w:asciiTheme="minorHAnsi" w:hAnsiTheme="minorHAnsi" w:cs="Times New Roman"/>
                <w:sz w:val="24"/>
                <w:szCs w:val="24"/>
              </w:rPr>
            </w:pPr>
          </w:p>
          <w:p w14:paraId="71832AEB" w14:textId="77777777" w:rsidR="00790BC1" w:rsidRPr="00FC1A3A" w:rsidRDefault="00790BC1" w:rsidP="00997D3B">
            <w:pPr>
              <w:rPr>
                <w:rFonts w:asciiTheme="minorHAnsi" w:hAnsiTheme="minorHAnsi" w:cs="Times New Roman"/>
                <w:sz w:val="24"/>
                <w:szCs w:val="24"/>
              </w:rPr>
            </w:pPr>
          </w:p>
          <w:p w14:paraId="50127022" w14:textId="77777777" w:rsidR="00790BC1" w:rsidRPr="00FC1A3A" w:rsidRDefault="00790BC1" w:rsidP="00997D3B">
            <w:pPr>
              <w:rPr>
                <w:rFonts w:asciiTheme="minorHAnsi" w:hAnsiTheme="minorHAnsi" w:cs="Times New Roman"/>
                <w:sz w:val="24"/>
                <w:szCs w:val="24"/>
              </w:rPr>
            </w:pPr>
          </w:p>
          <w:p w14:paraId="6E649E71" w14:textId="77777777" w:rsidR="00790BC1" w:rsidRPr="00FC1A3A" w:rsidRDefault="00790BC1" w:rsidP="00997D3B">
            <w:pPr>
              <w:rPr>
                <w:rFonts w:asciiTheme="minorHAnsi" w:hAnsiTheme="minorHAnsi" w:cs="Times New Roman"/>
                <w:sz w:val="24"/>
                <w:szCs w:val="24"/>
              </w:rPr>
            </w:pPr>
          </w:p>
          <w:p w14:paraId="251F49F1" w14:textId="77777777" w:rsidR="00790BC1" w:rsidRPr="00FC1A3A" w:rsidRDefault="00790BC1" w:rsidP="00997D3B">
            <w:pPr>
              <w:rPr>
                <w:rFonts w:asciiTheme="minorHAnsi" w:hAnsiTheme="minorHAnsi" w:cs="Times New Roman"/>
                <w:sz w:val="24"/>
                <w:szCs w:val="24"/>
              </w:rPr>
            </w:pPr>
          </w:p>
          <w:p w14:paraId="3C6463D0" w14:textId="77777777" w:rsidR="00790BC1" w:rsidRPr="00FC1A3A" w:rsidRDefault="00790BC1" w:rsidP="00997D3B">
            <w:pPr>
              <w:rPr>
                <w:rFonts w:asciiTheme="minorHAnsi" w:hAnsiTheme="minorHAnsi" w:cs="Times New Roman"/>
                <w:sz w:val="24"/>
                <w:szCs w:val="24"/>
              </w:rPr>
            </w:pPr>
          </w:p>
          <w:p w14:paraId="7256046B" w14:textId="77777777" w:rsidR="00790BC1" w:rsidRPr="00FC1A3A" w:rsidRDefault="00790BC1" w:rsidP="00997D3B">
            <w:pPr>
              <w:rPr>
                <w:rFonts w:asciiTheme="minorHAnsi" w:hAnsiTheme="minorHAnsi" w:cs="Times New Roman"/>
                <w:sz w:val="24"/>
                <w:szCs w:val="24"/>
              </w:rPr>
            </w:pPr>
          </w:p>
          <w:p w14:paraId="68F45F40" w14:textId="77777777" w:rsidR="00790BC1" w:rsidRPr="00FC1A3A" w:rsidRDefault="00790BC1" w:rsidP="00997D3B">
            <w:pPr>
              <w:rPr>
                <w:rFonts w:asciiTheme="minorHAnsi" w:hAnsiTheme="minorHAnsi" w:cs="Times New Roman"/>
                <w:sz w:val="24"/>
                <w:szCs w:val="24"/>
              </w:rPr>
            </w:pPr>
          </w:p>
          <w:p w14:paraId="01F70720" w14:textId="77777777" w:rsidR="00790BC1" w:rsidRPr="00FC1A3A" w:rsidRDefault="00790BC1" w:rsidP="00997D3B">
            <w:pPr>
              <w:rPr>
                <w:rFonts w:asciiTheme="minorHAnsi" w:hAnsiTheme="minorHAnsi" w:cs="Times New Roman"/>
                <w:sz w:val="24"/>
                <w:szCs w:val="24"/>
              </w:rPr>
            </w:pPr>
          </w:p>
          <w:p w14:paraId="7CD9072D" w14:textId="77777777" w:rsidR="00790BC1" w:rsidRPr="00FC1A3A" w:rsidRDefault="00790BC1" w:rsidP="00997D3B">
            <w:pPr>
              <w:rPr>
                <w:rFonts w:asciiTheme="minorHAnsi" w:hAnsiTheme="minorHAnsi" w:cs="Times New Roman"/>
                <w:sz w:val="24"/>
                <w:szCs w:val="24"/>
              </w:rPr>
            </w:pPr>
          </w:p>
          <w:p w14:paraId="2CF53E2A" w14:textId="77777777" w:rsidR="00790BC1" w:rsidRPr="00FC1A3A" w:rsidRDefault="00790BC1" w:rsidP="00997D3B">
            <w:pPr>
              <w:rPr>
                <w:rFonts w:asciiTheme="minorHAnsi" w:hAnsiTheme="minorHAnsi" w:cs="Times New Roman"/>
                <w:sz w:val="24"/>
                <w:szCs w:val="24"/>
              </w:rPr>
            </w:pPr>
          </w:p>
          <w:p w14:paraId="575EA28E" w14:textId="77777777" w:rsidR="00790BC1" w:rsidRPr="00FC1A3A" w:rsidRDefault="00790BC1" w:rsidP="00997D3B">
            <w:pPr>
              <w:rPr>
                <w:rFonts w:asciiTheme="minorHAnsi" w:hAnsiTheme="minorHAnsi" w:cs="Times New Roman"/>
                <w:sz w:val="24"/>
                <w:szCs w:val="24"/>
              </w:rPr>
            </w:pPr>
          </w:p>
          <w:p w14:paraId="648EFE7F" w14:textId="77777777" w:rsidR="00790BC1" w:rsidRPr="00FC1A3A" w:rsidRDefault="00790BC1" w:rsidP="00997D3B">
            <w:pPr>
              <w:rPr>
                <w:rFonts w:asciiTheme="minorHAnsi" w:hAnsiTheme="minorHAnsi" w:cs="Times New Roman"/>
                <w:sz w:val="24"/>
                <w:szCs w:val="24"/>
              </w:rPr>
            </w:pPr>
          </w:p>
          <w:p w14:paraId="5CC630F7" w14:textId="77777777" w:rsidR="00790BC1" w:rsidRPr="00FC1A3A" w:rsidRDefault="00790BC1" w:rsidP="00997D3B">
            <w:pPr>
              <w:rPr>
                <w:rFonts w:asciiTheme="minorHAnsi" w:hAnsiTheme="minorHAnsi" w:cs="Times New Roman"/>
                <w:sz w:val="24"/>
                <w:szCs w:val="24"/>
              </w:rPr>
            </w:pPr>
          </w:p>
          <w:p w14:paraId="3A5163F9" w14:textId="77777777" w:rsidR="00790BC1" w:rsidRPr="00FC1A3A" w:rsidRDefault="00790BC1" w:rsidP="00997D3B">
            <w:pPr>
              <w:rPr>
                <w:rFonts w:asciiTheme="minorHAnsi" w:hAnsiTheme="minorHAnsi" w:cs="Times New Roman"/>
                <w:sz w:val="24"/>
                <w:szCs w:val="24"/>
              </w:rPr>
            </w:pPr>
          </w:p>
          <w:p w14:paraId="5F75250A" w14:textId="77777777" w:rsidR="00790BC1" w:rsidRPr="00FC1A3A" w:rsidRDefault="00790BC1" w:rsidP="00997D3B">
            <w:pPr>
              <w:rPr>
                <w:rFonts w:asciiTheme="minorHAnsi" w:hAnsiTheme="minorHAnsi" w:cs="Times New Roman"/>
                <w:sz w:val="24"/>
                <w:szCs w:val="24"/>
              </w:rPr>
            </w:pPr>
          </w:p>
          <w:p w14:paraId="2C1AEBD1" w14:textId="77777777" w:rsidR="00790BC1" w:rsidRPr="00FC1A3A" w:rsidRDefault="00790BC1" w:rsidP="00997D3B">
            <w:pPr>
              <w:rPr>
                <w:rFonts w:asciiTheme="minorHAnsi" w:hAnsiTheme="minorHAnsi" w:cs="Times New Roman"/>
                <w:sz w:val="24"/>
                <w:szCs w:val="24"/>
              </w:rPr>
            </w:pPr>
          </w:p>
          <w:p w14:paraId="1FD57C15" w14:textId="77777777" w:rsidR="00790BC1" w:rsidRPr="00FC1A3A" w:rsidRDefault="00790BC1" w:rsidP="00997D3B">
            <w:pPr>
              <w:rPr>
                <w:rFonts w:asciiTheme="minorHAnsi" w:hAnsiTheme="minorHAnsi" w:cs="Times New Roman"/>
                <w:sz w:val="24"/>
                <w:szCs w:val="24"/>
              </w:rPr>
            </w:pPr>
          </w:p>
          <w:p w14:paraId="5C05EC39" w14:textId="77777777" w:rsidR="00790BC1" w:rsidRPr="00FC1A3A" w:rsidRDefault="00790BC1" w:rsidP="00997D3B">
            <w:pPr>
              <w:rPr>
                <w:rFonts w:asciiTheme="minorHAnsi" w:hAnsiTheme="minorHAnsi" w:cs="Times New Roman"/>
                <w:sz w:val="24"/>
                <w:szCs w:val="24"/>
              </w:rPr>
            </w:pPr>
          </w:p>
          <w:p w14:paraId="6A442231" w14:textId="77777777" w:rsidR="00790BC1" w:rsidRPr="00FC1A3A" w:rsidRDefault="00790BC1" w:rsidP="00997D3B">
            <w:pPr>
              <w:rPr>
                <w:rFonts w:asciiTheme="minorHAnsi" w:hAnsiTheme="minorHAnsi" w:cs="Times New Roman"/>
                <w:sz w:val="24"/>
                <w:szCs w:val="24"/>
              </w:rPr>
            </w:pPr>
          </w:p>
          <w:p w14:paraId="52E0A9AF" w14:textId="77777777" w:rsidR="00790BC1" w:rsidRPr="00FC1A3A" w:rsidRDefault="00790BC1" w:rsidP="00997D3B">
            <w:pPr>
              <w:rPr>
                <w:rFonts w:asciiTheme="minorHAnsi" w:hAnsiTheme="minorHAnsi" w:cs="Times New Roman"/>
                <w:sz w:val="24"/>
                <w:szCs w:val="24"/>
              </w:rPr>
            </w:pPr>
          </w:p>
          <w:p w14:paraId="0FDA9065" w14:textId="77777777" w:rsidR="00790BC1" w:rsidRPr="00FC1A3A" w:rsidRDefault="00790BC1" w:rsidP="00997D3B">
            <w:pPr>
              <w:rPr>
                <w:rFonts w:asciiTheme="minorHAnsi" w:hAnsiTheme="minorHAnsi" w:cs="Times New Roman"/>
                <w:sz w:val="24"/>
                <w:szCs w:val="24"/>
              </w:rPr>
            </w:pPr>
          </w:p>
          <w:p w14:paraId="4EE222CB" w14:textId="77777777" w:rsidR="00790BC1" w:rsidRPr="00FC1A3A" w:rsidRDefault="00790BC1" w:rsidP="00997D3B">
            <w:pPr>
              <w:rPr>
                <w:rFonts w:asciiTheme="minorHAnsi" w:hAnsiTheme="minorHAnsi" w:cs="Times New Roman"/>
                <w:sz w:val="24"/>
                <w:szCs w:val="24"/>
              </w:rPr>
            </w:pPr>
          </w:p>
          <w:p w14:paraId="545DB71D" w14:textId="77777777" w:rsidR="00790BC1" w:rsidRPr="00FC1A3A" w:rsidRDefault="00790BC1" w:rsidP="00997D3B">
            <w:pPr>
              <w:rPr>
                <w:rFonts w:asciiTheme="minorHAnsi" w:hAnsiTheme="minorHAnsi" w:cs="Times New Roman"/>
                <w:sz w:val="24"/>
                <w:szCs w:val="24"/>
              </w:rPr>
            </w:pPr>
          </w:p>
          <w:p w14:paraId="2A46A68F" w14:textId="77777777" w:rsidR="00790BC1" w:rsidRPr="00FC1A3A" w:rsidRDefault="00790BC1" w:rsidP="00997D3B">
            <w:pPr>
              <w:rPr>
                <w:rFonts w:asciiTheme="minorHAnsi" w:hAnsiTheme="minorHAnsi" w:cs="Times New Roman"/>
                <w:sz w:val="24"/>
                <w:szCs w:val="24"/>
              </w:rPr>
            </w:pPr>
          </w:p>
          <w:p w14:paraId="73707950" w14:textId="77777777" w:rsidR="00790BC1" w:rsidRPr="00FC1A3A" w:rsidRDefault="00790BC1" w:rsidP="00997D3B">
            <w:pPr>
              <w:rPr>
                <w:rFonts w:asciiTheme="minorHAnsi" w:hAnsiTheme="minorHAnsi" w:cs="Times New Roman"/>
                <w:sz w:val="24"/>
                <w:szCs w:val="24"/>
              </w:rPr>
            </w:pPr>
          </w:p>
          <w:p w14:paraId="3CEAE933" w14:textId="77777777" w:rsidR="00790BC1" w:rsidRPr="00FC1A3A" w:rsidRDefault="00790BC1" w:rsidP="00997D3B">
            <w:pPr>
              <w:rPr>
                <w:rFonts w:asciiTheme="minorHAnsi" w:hAnsiTheme="minorHAnsi" w:cs="Times New Roman"/>
                <w:sz w:val="24"/>
                <w:szCs w:val="24"/>
              </w:rPr>
            </w:pPr>
          </w:p>
          <w:p w14:paraId="1B011C2D" w14:textId="77777777" w:rsidR="00790BC1" w:rsidRPr="00FC1A3A" w:rsidRDefault="00790BC1" w:rsidP="00997D3B">
            <w:pPr>
              <w:rPr>
                <w:rFonts w:asciiTheme="minorHAnsi" w:hAnsiTheme="minorHAnsi" w:cs="Times New Roman"/>
                <w:sz w:val="24"/>
                <w:szCs w:val="24"/>
              </w:rPr>
            </w:pPr>
          </w:p>
          <w:p w14:paraId="14A2AB3D" w14:textId="77777777" w:rsidR="00790BC1" w:rsidRPr="00FC1A3A" w:rsidRDefault="00790BC1" w:rsidP="00997D3B">
            <w:pPr>
              <w:rPr>
                <w:rFonts w:asciiTheme="minorHAnsi" w:hAnsiTheme="minorHAnsi" w:cs="Times New Roman"/>
                <w:sz w:val="24"/>
                <w:szCs w:val="24"/>
              </w:rPr>
            </w:pPr>
          </w:p>
          <w:p w14:paraId="3F90022D" w14:textId="77777777" w:rsidR="00790BC1" w:rsidRPr="00FC1A3A" w:rsidRDefault="00790BC1" w:rsidP="00997D3B">
            <w:pPr>
              <w:rPr>
                <w:rFonts w:asciiTheme="minorHAnsi" w:hAnsiTheme="minorHAnsi" w:cs="Times New Roman"/>
                <w:sz w:val="24"/>
                <w:szCs w:val="24"/>
              </w:rPr>
            </w:pPr>
          </w:p>
          <w:p w14:paraId="12B048F9" w14:textId="77777777" w:rsidR="00790BC1" w:rsidRPr="00FC1A3A" w:rsidRDefault="00790BC1" w:rsidP="00997D3B">
            <w:pPr>
              <w:rPr>
                <w:rFonts w:asciiTheme="minorHAnsi" w:hAnsiTheme="minorHAnsi" w:cs="Times New Roman"/>
                <w:sz w:val="24"/>
                <w:szCs w:val="24"/>
              </w:rPr>
            </w:pPr>
          </w:p>
          <w:p w14:paraId="0FEC3D05" w14:textId="77777777" w:rsidR="00790BC1" w:rsidRPr="00FC1A3A" w:rsidRDefault="00790BC1" w:rsidP="00997D3B">
            <w:pPr>
              <w:rPr>
                <w:rFonts w:asciiTheme="minorHAnsi" w:hAnsiTheme="minorHAnsi" w:cs="Times New Roman"/>
                <w:sz w:val="24"/>
                <w:szCs w:val="24"/>
              </w:rPr>
            </w:pPr>
          </w:p>
          <w:p w14:paraId="74EDA402" w14:textId="77777777" w:rsidR="00790BC1" w:rsidRPr="00FC1A3A" w:rsidRDefault="00790BC1" w:rsidP="00997D3B">
            <w:pPr>
              <w:rPr>
                <w:rFonts w:asciiTheme="minorHAnsi" w:hAnsiTheme="minorHAnsi" w:cs="Times New Roman"/>
                <w:sz w:val="24"/>
                <w:szCs w:val="24"/>
              </w:rPr>
            </w:pPr>
          </w:p>
          <w:p w14:paraId="5BB9CD99" w14:textId="77777777" w:rsidR="00790BC1" w:rsidRPr="00FC1A3A" w:rsidRDefault="00790BC1" w:rsidP="00997D3B">
            <w:pPr>
              <w:rPr>
                <w:rFonts w:asciiTheme="minorHAnsi" w:hAnsiTheme="minorHAnsi" w:cs="Times New Roman"/>
                <w:sz w:val="24"/>
                <w:szCs w:val="24"/>
              </w:rPr>
            </w:pPr>
          </w:p>
          <w:p w14:paraId="02113D94" w14:textId="77777777" w:rsidR="00790BC1" w:rsidRPr="00FC1A3A" w:rsidRDefault="00790BC1" w:rsidP="00997D3B">
            <w:pPr>
              <w:rPr>
                <w:rFonts w:asciiTheme="minorHAnsi" w:hAnsiTheme="minorHAnsi" w:cs="Times New Roman"/>
                <w:sz w:val="24"/>
                <w:szCs w:val="24"/>
              </w:rPr>
            </w:pPr>
          </w:p>
          <w:p w14:paraId="6A7405D1" w14:textId="77777777" w:rsidR="00790BC1" w:rsidRPr="00FC1A3A" w:rsidRDefault="00790BC1" w:rsidP="00997D3B">
            <w:pPr>
              <w:rPr>
                <w:rFonts w:asciiTheme="minorHAnsi" w:hAnsiTheme="minorHAnsi" w:cs="Times New Roman"/>
                <w:sz w:val="24"/>
                <w:szCs w:val="24"/>
              </w:rPr>
            </w:pPr>
          </w:p>
          <w:p w14:paraId="001025D5" w14:textId="77777777" w:rsidR="00790BC1" w:rsidRPr="00FC1A3A" w:rsidRDefault="00790BC1" w:rsidP="00997D3B">
            <w:pPr>
              <w:rPr>
                <w:rFonts w:asciiTheme="minorHAnsi" w:hAnsiTheme="minorHAnsi" w:cs="Times New Roman"/>
                <w:sz w:val="24"/>
                <w:szCs w:val="24"/>
              </w:rPr>
            </w:pPr>
          </w:p>
          <w:p w14:paraId="06880D03" w14:textId="77777777" w:rsidR="00790BC1" w:rsidRPr="00FC1A3A" w:rsidRDefault="00790BC1" w:rsidP="00997D3B">
            <w:pPr>
              <w:rPr>
                <w:rFonts w:asciiTheme="minorHAnsi" w:hAnsiTheme="minorHAnsi" w:cs="Times New Roman"/>
                <w:sz w:val="24"/>
                <w:szCs w:val="24"/>
              </w:rPr>
            </w:pPr>
          </w:p>
          <w:p w14:paraId="2C67DB26" w14:textId="77777777" w:rsidR="00790BC1" w:rsidRPr="00FC1A3A" w:rsidRDefault="00790BC1" w:rsidP="00997D3B">
            <w:pPr>
              <w:rPr>
                <w:rFonts w:asciiTheme="minorHAnsi" w:hAnsiTheme="minorHAnsi" w:cs="Times New Roman"/>
                <w:sz w:val="24"/>
                <w:szCs w:val="24"/>
              </w:rPr>
            </w:pPr>
          </w:p>
          <w:p w14:paraId="274F04A3" w14:textId="77777777" w:rsidR="00790BC1" w:rsidRPr="00FC1A3A" w:rsidRDefault="00790BC1" w:rsidP="00997D3B">
            <w:pPr>
              <w:rPr>
                <w:rFonts w:asciiTheme="minorHAnsi" w:hAnsiTheme="minorHAnsi" w:cs="Times New Roman"/>
                <w:sz w:val="24"/>
                <w:szCs w:val="24"/>
              </w:rPr>
            </w:pPr>
          </w:p>
          <w:p w14:paraId="1D719B96" w14:textId="77777777" w:rsidR="00790BC1" w:rsidRPr="00FC1A3A" w:rsidRDefault="00790BC1" w:rsidP="00997D3B">
            <w:pPr>
              <w:rPr>
                <w:rFonts w:asciiTheme="minorHAnsi" w:hAnsiTheme="minorHAnsi" w:cs="Times New Roman"/>
                <w:sz w:val="24"/>
                <w:szCs w:val="24"/>
              </w:rPr>
            </w:pPr>
          </w:p>
          <w:p w14:paraId="2A6A9014" w14:textId="77777777" w:rsidR="00790BC1" w:rsidRPr="00FC1A3A" w:rsidRDefault="00790BC1" w:rsidP="00997D3B">
            <w:pPr>
              <w:rPr>
                <w:rFonts w:asciiTheme="minorHAnsi" w:hAnsiTheme="minorHAnsi" w:cs="Times New Roman"/>
                <w:sz w:val="24"/>
                <w:szCs w:val="24"/>
              </w:rPr>
            </w:pPr>
          </w:p>
          <w:p w14:paraId="552606C9" w14:textId="77777777" w:rsidR="00790BC1" w:rsidRPr="00FC1A3A" w:rsidRDefault="00790BC1" w:rsidP="00997D3B">
            <w:pPr>
              <w:rPr>
                <w:rFonts w:asciiTheme="minorHAnsi" w:hAnsiTheme="minorHAnsi" w:cs="Times New Roman"/>
                <w:sz w:val="24"/>
                <w:szCs w:val="24"/>
              </w:rPr>
            </w:pPr>
          </w:p>
          <w:p w14:paraId="2EDF3DB7" w14:textId="77777777" w:rsidR="00790BC1" w:rsidRPr="00FC1A3A" w:rsidRDefault="00790BC1" w:rsidP="00997D3B">
            <w:pPr>
              <w:rPr>
                <w:rFonts w:asciiTheme="minorHAnsi" w:hAnsiTheme="minorHAnsi" w:cs="Times New Roman"/>
                <w:sz w:val="24"/>
                <w:szCs w:val="24"/>
              </w:rPr>
            </w:pPr>
          </w:p>
          <w:p w14:paraId="454F5026" w14:textId="77777777" w:rsidR="00790BC1" w:rsidRPr="00FC1A3A" w:rsidRDefault="00790BC1" w:rsidP="00997D3B">
            <w:pPr>
              <w:rPr>
                <w:rFonts w:asciiTheme="minorHAnsi" w:hAnsiTheme="minorHAnsi" w:cs="Times New Roman"/>
                <w:sz w:val="24"/>
                <w:szCs w:val="24"/>
              </w:rPr>
            </w:pPr>
          </w:p>
          <w:p w14:paraId="0EC2A444" w14:textId="77777777" w:rsidR="00790BC1" w:rsidRPr="00FC1A3A" w:rsidRDefault="00790BC1" w:rsidP="00997D3B">
            <w:pPr>
              <w:rPr>
                <w:rFonts w:asciiTheme="minorHAnsi" w:hAnsiTheme="minorHAnsi" w:cs="Times New Roman"/>
                <w:sz w:val="24"/>
                <w:szCs w:val="24"/>
              </w:rPr>
            </w:pPr>
          </w:p>
          <w:p w14:paraId="5C246BBD" w14:textId="77777777" w:rsidR="00790BC1" w:rsidRPr="00FC1A3A" w:rsidRDefault="00790BC1" w:rsidP="00997D3B">
            <w:pPr>
              <w:rPr>
                <w:rFonts w:asciiTheme="minorHAnsi" w:hAnsiTheme="minorHAnsi" w:cs="Times New Roman"/>
                <w:sz w:val="24"/>
                <w:szCs w:val="24"/>
              </w:rPr>
            </w:pPr>
          </w:p>
          <w:p w14:paraId="7C4623D9" w14:textId="77777777" w:rsidR="00790BC1" w:rsidRPr="00FC1A3A" w:rsidRDefault="00790BC1" w:rsidP="00997D3B">
            <w:pPr>
              <w:rPr>
                <w:rFonts w:asciiTheme="minorHAnsi" w:hAnsiTheme="minorHAnsi" w:cs="Times New Roman"/>
                <w:sz w:val="24"/>
                <w:szCs w:val="24"/>
              </w:rPr>
            </w:pPr>
          </w:p>
          <w:p w14:paraId="29DA3525" w14:textId="77777777" w:rsidR="00790BC1" w:rsidRPr="00FC1A3A" w:rsidRDefault="00790BC1" w:rsidP="00997D3B">
            <w:pPr>
              <w:rPr>
                <w:rFonts w:asciiTheme="minorHAnsi" w:hAnsiTheme="minorHAnsi" w:cs="Times New Roman"/>
                <w:sz w:val="24"/>
                <w:szCs w:val="24"/>
              </w:rPr>
            </w:pPr>
          </w:p>
          <w:p w14:paraId="333582EA" w14:textId="77777777" w:rsidR="00790BC1" w:rsidRPr="00FC1A3A" w:rsidRDefault="00790BC1" w:rsidP="00997D3B">
            <w:pPr>
              <w:rPr>
                <w:rFonts w:asciiTheme="minorHAnsi" w:hAnsiTheme="minorHAnsi" w:cs="Times New Roman"/>
                <w:sz w:val="24"/>
                <w:szCs w:val="24"/>
              </w:rPr>
            </w:pPr>
          </w:p>
          <w:p w14:paraId="26EC26DF" w14:textId="77777777" w:rsidR="00790BC1" w:rsidRPr="00FC1A3A" w:rsidRDefault="00790BC1" w:rsidP="00997D3B">
            <w:pPr>
              <w:rPr>
                <w:rFonts w:asciiTheme="minorHAnsi" w:hAnsiTheme="minorHAnsi" w:cs="Times New Roman"/>
                <w:sz w:val="24"/>
                <w:szCs w:val="24"/>
              </w:rPr>
            </w:pPr>
          </w:p>
          <w:p w14:paraId="4C9C0703" w14:textId="77777777" w:rsidR="00790BC1" w:rsidRPr="00FC1A3A" w:rsidRDefault="00790BC1" w:rsidP="00997D3B">
            <w:pPr>
              <w:rPr>
                <w:rFonts w:asciiTheme="minorHAnsi" w:hAnsiTheme="minorHAnsi" w:cs="Times New Roman"/>
                <w:sz w:val="24"/>
                <w:szCs w:val="24"/>
              </w:rPr>
            </w:pPr>
          </w:p>
          <w:p w14:paraId="18C5DB4E" w14:textId="77777777" w:rsidR="00790BC1" w:rsidRPr="00FC1A3A" w:rsidRDefault="00790BC1" w:rsidP="00997D3B">
            <w:pPr>
              <w:rPr>
                <w:rFonts w:asciiTheme="minorHAnsi" w:hAnsiTheme="minorHAnsi" w:cs="Times New Roman"/>
                <w:sz w:val="24"/>
                <w:szCs w:val="24"/>
              </w:rPr>
            </w:pPr>
          </w:p>
          <w:p w14:paraId="797AF14F" w14:textId="77777777" w:rsidR="00790BC1" w:rsidRPr="00FC1A3A" w:rsidRDefault="00790BC1" w:rsidP="00997D3B">
            <w:pPr>
              <w:rPr>
                <w:rFonts w:asciiTheme="minorHAnsi" w:hAnsiTheme="minorHAnsi" w:cs="Times New Roman"/>
                <w:sz w:val="24"/>
                <w:szCs w:val="24"/>
              </w:rPr>
            </w:pPr>
          </w:p>
          <w:p w14:paraId="7C8869D1" w14:textId="77777777" w:rsidR="00790BC1" w:rsidRPr="00FC1A3A" w:rsidRDefault="00790BC1" w:rsidP="00997D3B">
            <w:pPr>
              <w:rPr>
                <w:rFonts w:asciiTheme="minorHAnsi" w:hAnsiTheme="minorHAnsi" w:cs="Times New Roman"/>
                <w:sz w:val="24"/>
                <w:szCs w:val="24"/>
              </w:rPr>
            </w:pPr>
          </w:p>
          <w:p w14:paraId="18507C87" w14:textId="77777777" w:rsidR="00790BC1" w:rsidRPr="00FC1A3A" w:rsidRDefault="00790BC1" w:rsidP="00997D3B">
            <w:pPr>
              <w:rPr>
                <w:rFonts w:asciiTheme="minorHAnsi" w:hAnsiTheme="minorHAnsi" w:cs="Times New Roman"/>
                <w:sz w:val="24"/>
                <w:szCs w:val="24"/>
              </w:rPr>
            </w:pPr>
          </w:p>
          <w:p w14:paraId="62C5F56C" w14:textId="77777777" w:rsidR="00790BC1" w:rsidRPr="00FC1A3A" w:rsidRDefault="00790BC1" w:rsidP="00997D3B">
            <w:pPr>
              <w:rPr>
                <w:rFonts w:asciiTheme="minorHAnsi" w:hAnsiTheme="minorHAnsi" w:cs="Times New Roman"/>
                <w:sz w:val="24"/>
                <w:szCs w:val="24"/>
              </w:rPr>
            </w:pPr>
          </w:p>
          <w:p w14:paraId="5F651AC8" w14:textId="77777777" w:rsidR="00790BC1" w:rsidRPr="00FC1A3A" w:rsidRDefault="00790BC1" w:rsidP="00997D3B">
            <w:pPr>
              <w:rPr>
                <w:rFonts w:asciiTheme="minorHAnsi" w:hAnsiTheme="minorHAnsi" w:cs="Times New Roman"/>
                <w:sz w:val="24"/>
                <w:szCs w:val="24"/>
              </w:rPr>
            </w:pPr>
          </w:p>
          <w:p w14:paraId="44C14FBC" w14:textId="77777777" w:rsidR="00790BC1" w:rsidRPr="00FC1A3A" w:rsidRDefault="00790BC1" w:rsidP="00997D3B">
            <w:pPr>
              <w:rPr>
                <w:rFonts w:asciiTheme="minorHAnsi" w:hAnsiTheme="minorHAnsi" w:cs="Times New Roman"/>
                <w:sz w:val="24"/>
                <w:szCs w:val="24"/>
              </w:rPr>
            </w:pPr>
          </w:p>
          <w:p w14:paraId="471CBA69" w14:textId="77777777" w:rsidR="00790BC1" w:rsidRPr="00FC1A3A" w:rsidRDefault="00790BC1" w:rsidP="00997D3B">
            <w:pPr>
              <w:rPr>
                <w:rFonts w:asciiTheme="minorHAnsi" w:hAnsiTheme="minorHAnsi" w:cs="Times New Roman"/>
                <w:sz w:val="24"/>
                <w:szCs w:val="24"/>
              </w:rPr>
            </w:pPr>
          </w:p>
          <w:p w14:paraId="34282330" w14:textId="77777777" w:rsidR="00790BC1" w:rsidRPr="00FC1A3A" w:rsidRDefault="00790BC1" w:rsidP="00997D3B">
            <w:pPr>
              <w:rPr>
                <w:rFonts w:asciiTheme="minorHAnsi" w:hAnsiTheme="minorHAnsi" w:cs="Times New Roman"/>
                <w:sz w:val="24"/>
                <w:szCs w:val="24"/>
              </w:rPr>
            </w:pPr>
          </w:p>
          <w:p w14:paraId="02DAC880" w14:textId="77777777" w:rsidR="00790BC1" w:rsidRPr="00FC1A3A" w:rsidRDefault="00790BC1" w:rsidP="00997D3B">
            <w:pPr>
              <w:rPr>
                <w:rFonts w:asciiTheme="minorHAnsi" w:hAnsiTheme="minorHAnsi" w:cs="Times New Roman"/>
                <w:sz w:val="24"/>
                <w:szCs w:val="24"/>
              </w:rPr>
            </w:pPr>
          </w:p>
          <w:p w14:paraId="1E4A84BC" w14:textId="77777777" w:rsidR="00790BC1" w:rsidRPr="00FC1A3A" w:rsidRDefault="00790BC1" w:rsidP="00997D3B">
            <w:pPr>
              <w:rPr>
                <w:rFonts w:asciiTheme="minorHAnsi" w:hAnsiTheme="minorHAnsi" w:cs="Times New Roman"/>
                <w:sz w:val="24"/>
                <w:szCs w:val="24"/>
              </w:rPr>
            </w:pPr>
          </w:p>
          <w:p w14:paraId="2BD2D68D" w14:textId="77777777" w:rsidR="00790BC1" w:rsidRPr="00FC1A3A" w:rsidRDefault="00790BC1" w:rsidP="00997D3B">
            <w:pPr>
              <w:rPr>
                <w:rFonts w:asciiTheme="minorHAnsi" w:hAnsiTheme="minorHAnsi" w:cs="Times New Roman"/>
                <w:sz w:val="24"/>
                <w:szCs w:val="24"/>
              </w:rPr>
            </w:pPr>
          </w:p>
          <w:p w14:paraId="527D96D2" w14:textId="77777777" w:rsidR="00790BC1" w:rsidRPr="00FC1A3A" w:rsidRDefault="00790BC1" w:rsidP="00997D3B">
            <w:pPr>
              <w:rPr>
                <w:rFonts w:asciiTheme="minorHAnsi" w:hAnsiTheme="minorHAnsi" w:cs="Times New Roman"/>
                <w:sz w:val="24"/>
                <w:szCs w:val="24"/>
              </w:rPr>
            </w:pPr>
          </w:p>
          <w:p w14:paraId="370FC796" w14:textId="77777777" w:rsidR="00790BC1" w:rsidRPr="00FC1A3A" w:rsidRDefault="00790BC1" w:rsidP="00997D3B">
            <w:pPr>
              <w:rPr>
                <w:rFonts w:asciiTheme="minorHAnsi" w:hAnsiTheme="minorHAnsi" w:cs="Times New Roman"/>
                <w:sz w:val="24"/>
                <w:szCs w:val="24"/>
              </w:rPr>
            </w:pPr>
          </w:p>
          <w:p w14:paraId="7368A267" w14:textId="77777777" w:rsidR="00790BC1" w:rsidRPr="00FC1A3A" w:rsidRDefault="00790BC1" w:rsidP="00997D3B">
            <w:pPr>
              <w:rPr>
                <w:rFonts w:asciiTheme="minorHAnsi" w:hAnsiTheme="minorHAnsi" w:cs="Times New Roman"/>
                <w:sz w:val="24"/>
                <w:szCs w:val="24"/>
              </w:rPr>
            </w:pPr>
          </w:p>
          <w:p w14:paraId="102B2C40" w14:textId="77777777" w:rsidR="00790BC1" w:rsidRPr="00FC1A3A" w:rsidRDefault="00790BC1" w:rsidP="00997D3B">
            <w:pPr>
              <w:rPr>
                <w:rFonts w:asciiTheme="minorHAnsi" w:hAnsiTheme="minorHAnsi" w:cs="Times New Roman"/>
                <w:sz w:val="24"/>
                <w:szCs w:val="24"/>
              </w:rPr>
            </w:pPr>
          </w:p>
          <w:p w14:paraId="634D5D34" w14:textId="77777777" w:rsidR="00790BC1" w:rsidRPr="00FC1A3A" w:rsidRDefault="00790BC1" w:rsidP="00997D3B">
            <w:pPr>
              <w:rPr>
                <w:rFonts w:asciiTheme="minorHAnsi" w:hAnsiTheme="minorHAnsi" w:cs="Times New Roman"/>
                <w:sz w:val="24"/>
                <w:szCs w:val="24"/>
              </w:rPr>
            </w:pPr>
          </w:p>
          <w:p w14:paraId="29FD7872" w14:textId="77777777" w:rsidR="00790BC1" w:rsidRPr="00FC1A3A" w:rsidRDefault="00790BC1" w:rsidP="00997D3B">
            <w:pPr>
              <w:rPr>
                <w:rFonts w:asciiTheme="minorHAnsi" w:hAnsiTheme="minorHAnsi" w:cs="Times New Roman"/>
                <w:sz w:val="24"/>
                <w:szCs w:val="24"/>
              </w:rPr>
            </w:pPr>
          </w:p>
          <w:p w14:paraId="7C027E1C" w14:textId="77777777" w:rsidR="00790BC1" w:rsidRPr="00FC1A3A" w:rsidRDefault="00790BC1" w:rsidP="00997D3B">
            <w:pPr>
              <w:rPr>
                <w:rFonts w:asciiTheme="minorHAnsi" w:hAnsiTheme="minorHAnsi" w:cs="Times New Roman"/>
                <w:sz w:val="24"/>
                <w:szCs w:val="24"/>
              </w:rPr>
            </w:pPr>
          </w:p>
          <w:p w14:paraId="06ACEA11" w14:textId="77777777" w:rsidR="00790BC1" w:rsidRPr="00FC1A3A" w:rsidRDefault="00790BC1" w:rsidP="00997D3B">
            <w:pPr>
              <w:rPr>
                <w:rFonts w:asciiTheme="minorHAnsi" w:hAnsiTheme="minorHAnsi" w:cs="Times New Roman"/>
                <w:sz w:val="24"/>
                <w:szCs w:val="24"/>
              </w:rPr>
            </w:pPr>
          </w:p>
          <w:p w14:paraId="329C4540" w14:textId="77777777" w:rsidR="00790BC1" w:rsidRPr="00FC1A3A" w:rsidRDefault="00790BC1" w:rsidP="00997D3B">
            <w:pPr>
              <w:rPr>
                <w:rFonts w:asciiTheme="minorHAnsi" w:hAnsiTheme="minorHAnsi" w:cs="Times New Roman"/>
                <w:sz w:val="24"/>
                <w:szCs w:val="24"/>
              </w:rPr>
            </w:pPr>
          </w:p>
          <w:p w14:paraId="30196F22" w14:textId="77777777" w:rsidR="00790BC1" w:rsidRPr="00FC1A3A" w:rsidRDefault="00790BC1" w:rsidP="00997D3B">
            <w:pPr>
              <w:rPr>
                <w:rFonts w:asciiTheme="minorHAnsi" w:hAnsiTheme="minorHAnsi" w:cs="Times New Roman"/>
                <w:sz w:val="24"/>
                <w:szCs w:val="24"/>
              </w:rPr>
            </w:pPr>
          </w:p>
          <w:p w14:paraId="5AC93EBF" w14:textId="77777777" w:rsidR="00790BC1" w:rsidRPr="00FC1A3A" w:rsidRDefault="00790BC1" w:rsidP="00997D3B">
            <w:pPr>
              <w:rPr>
                <w:rFonts w:asciiTheme="minorHAnsi" w:hAnsiTheme="minorHAnsi" w:cs="Times New Roman"/>
                <w:sz w:val="24"/>
                <w:szCs w:val="24"/>
              </w:rPr>
            </w:pPr>
          </w:p>
          <w:p w14:paraId="75790597" w14:textId="77777777" w:rsidR="00790BC1" w:rsidRPr="00FC1A3A" w:rsidRDefault="00790BC1" w:rsidP="00997D3B">
            <w:pPr>
              <w:rPr>
                <w:rFonts w:asciiTheme="minorHAnsi" w:hAnsiTheme="minorHAnsi" w:cs="Times New Roman"/>
                <w:sz w:val="24"/>
                <w:szCs w:val="24"/>
              </w:rPr>
            </w:pPr>
          </w:p>
          <w:p w14:paraId="3ED87AC0" w14:textId="77777777" w:rsidR="00790BC1" w:rsidRPr="00FC1A3A" w:rsidRDefault="00790BC1" w:rsidP="00997D3B">
            <w:pPr>
              <w:rPr>
                <w:rFonts w:asciiTheme="minorHAnsi" w:hAnsiTheme="minorHAnsi" w:cs="Times New Roman"/>
                <w:sz w:val="24"/>
                <w:szCs w:val="24"/>
              </w:rPr>
            </w:pPr>
          </w:p>
          <w:p w14:paraId="11E9EC33" w14:textId="77777777" w:rsidR="00790BC1" w:rsidRPr="00FC1A3A" w:rsidRDefault="00790BC1" w:rsidP="00997D3B">
            <w:pPr>
              <w:rPr>
                <w:rFonts w:asciiTheme="minorHAnsi" w:hAnsiTheme="minorHAnsi" w:cs="Times New Roman"/>
                <w:sz w:val="24"/>
                <w:szCs w:val="24"/>
              </w:rPr>
            </w:pPr>
          </w:p>
          <w:p w14:paraId="561708D6" w14:textId="77777777" w:rsidR="00790BC1" w:rsidRPr="00FC1A3A" w:rsidRDefault="00790BC1" w:rsidP="00997D3B">
            <w:pPr>
              <w:rPr>
                <w:rFonts w:asciiTheme="minorHAnsi" w:hAnsiTheme="minorHAnsi" w:cs="Times New Roman"/>
                <w:sz w:val="24"/>
                <w:szCs w:val="24"/>
              </w:rPr>
            </w:pPr>
          </w:p>
          <w:p w14:paraId="4CBAEF4E" w14:textId="77777777" w:rsidR="00790BC1" w:rsidRPr="00FC1A3A" w:rsidRDefault="00790BC1" w:rsidP="00997D3B">
            <w:pPr>
              <w:rPr>
                <w:rFonts w:asciiTheme="minorHAnsi" w:hAnsiTheme="minorHAnsi" w:cs="Times New Roman"/>
                <w:sz w:val="24"/>
                <w:szCs w:val="24"/>
              </w:rPr>
            </w:pPr>
          </w:p>
          <w:p w14:paraId="3A7B5CF3" w14:textId="77777777" w:rsidR="00790BC1" w:rsidRPr="00FC1A3A" w:rsidRDefault="00790BC1" w:rsidP="00997D3B">
            <w:pPr>
              <w:rPr>
                <w:rFonts w:asciiTheme="minorHAnsi" w:hAnsiTheme="minorHAnsi" w:cs="Times New Roman"/>
                <w:sz w:val="24"/>
                <w:szCs w:val="24"/>
              </w:rPr>
            </w:pPr>
          </w:p>
          <w:p w14:paraId="29A9B969" w14:textId="77777777" w:rsidR="00790BC1" w:rsidRPr="00FC1A3A" w:rsidRDefault="00790BC1" w:rsidP="00997D3B">
            <w:pPr>
              <w:rPr>
                <w:rFonts w:asciiTheme="minorHAnsi" w:hAnsiTheme="minorHAnsi" w:cs="Times New Roman"/>
                <w:sz w:val="24"/>
                <w:szCs w:val="24"/>
              </w:rPr>
            </w:pPr>
          </w:p>
          <w:p w14:paraId="6F3AB088" w14:textId="77777777" w:rsidR="00790BC1" w:rsidRPr="00FC1A3A" w:rsidRDefault="00790BC1" w:rsidP="00997D3B">
            <w:pPr>
              <w:rPr>
                <w:rFonts w:asciiTheme="minorHAnsi" w:hAnsiTheme="minorHAnsi" w:cs="Times New Roman"/>
                <w:sz w:val="24"/>
                <w:szCs w:val="24"/>
              </w:rPr>
            </w:pPr>
          </w:p>
          <w:p w14:paraId="399344DF" w14:textId="77777777" w:rsidR="00790BC1" w:rsidRPr="00FC1A3A" w:rsidRDefault="00790BC1" w:rsidP="00997D3B">
            <w:pPr>
              <w:rPr>
                <w:rFonts w:asciiTheme="minorHAnsi" w:hAnsiTheme="minorHAnsi" w:cs="Times New Roman"/>
                <w:sz w:val="24"/>
                <w:szCs w:val="24"/>
              </w:rPr>
            </w:pPr>
          </w:p>
          <w:p w14:paraId="61C5F567" w14:textId="77777777" w:rsidR="00790BC1" w:rsidRPr="00FC1A3A" w:rsidRDefault="00790BC1" w:rsidP="00997D3B">
            <w:pPr>
              <w:rPr>
                <w:rFonts w:asciiTheme="minorHAnsi" w:hAnsiTheme="minorHAnsi" w:cs="Times New Roman"/>
                <w:sz w:val="24"/>
                <w:szCs w:val="24"/>
              </w:rPr>
            </w:pPr>
          </w:p>
          <w:p w14:paraId="02645AD2" w14:textId="77777777" w:rsidR="00790BC1" w:rsidRPr="00FC1A3A" w:rsidRDefault="00790BC1" w:rsidP="00997D3B">
            <w:pPr>
              <w:rPr>
                <w:rFonts w:asciiTheme="minorHAnsi" w:hAnsiTheme="minorHAnsi" w:cs="Times New Roman"/>
                <w:sz w:val="24"/>
                <w:szCs w:val="24"/>
              </w:rPr>
            </w:pPr>
          </w:p>
          <w:p w14:paraId="5EFCDB11" w14:textId="77777777" w:rsidR="00790BC1" w:rsidRPr="00FC1A3A" w:rsidRDefault="00790BC1" w:rsidP="00997D3B">
            <w:pPr>
              <w:rPr>
                <w:rFonts w:asciiTheme="minorHAnsi" w:hAnsiTheme="minorHAnsi" w:cs="Times New Roman"/>
                <w:sz w:val="24"/>
                <w:szCs w:val="24"/>
              </w:rPr>
            </w:pPr>
          </w:p>
          <w:p w14:paraId="256CFE89" w14:textId="77777777" w:rsidR="00790BC1" w:rsidRPr="00FC1A3A" w:rsidRDefault="00790BC1" w:rsidP="00997D3B">
            <w:pPr>
              <w:rPr>
                <w:rFonts w:asciiTheme="minorHAnsi" w:hAnsiTheme="minorHAnsi" w:cs="Times New Roman"/>
                <w:sz w:val="24"/>
                <w:szCs w:val="24"/>
              </w:rPr>
            </w:pPr>
          </w:p>
          <w:p w14:paraId="616D92B4" w14:textId="77777777" w:rsidR="00790BC1" w:rsidRPr="00FC1A3A" w:rsidRDefault="00790BC1" w:rsidP="00997D3B">
            <w:pPr>
              <w:rPr>
                <w:rFonts w:asciiTheme="minorHAnsi" w:hAnsiTheme="minorHAnsi" w:cs="Times New Roman"/>
                <w:sz w:val="24"/>
                <w:szCs w:val="24"/>
              </w:rPr>
            </w:pPr>
          </w:p>
          <w:p w14:paraId="43A1E16D" w14:textId="77777777" w:rsidR="00790BC1" w:rsidRPr="00FC1A3A" w:rsidRDefault="00790BC1" w:rsidP="00997D3B">
            <w:pPr>
              <w:rPr>
                <w:rFonts w:asciiTheme="minorHAnsi" w:hAnsiTheme="minorHAnsi" w:cs="Times New Roman"/>
                <w:sz w:val="24"/>
                <w:szCs w:val="24"/>
              </w:rPr>
            </w:pPr>
          </w:p>
          <w:p w14:paraId="3451EADD" w14:textId="77777777" w:rsidR="00790BC1" w:rsidRPr="00FC1A3A" w:rsidRDefault="00790BC1" w:rsidP="00997D3B">
            <w:pPr>
              <w:rPr>
                <w:rFonts w:asciiTheme="minorHAnsi" w:hAnsiTheme="minorHAnsi" w:cs="Times New Roman"/>
                <w:sz w:val="24"/>
                <w:szCs w:val="24"/>
              </w:rPr>
            </w:pPr>
          </w:p>
          <w:p w14:paraId="45ABF913" w14:textId="77777777" w:rsidR="00790BC1" w:rsidRPr="00FC1A3A" w:rsidRDefault="00790BC1" w:rsidP="00997D3B">
            <w:pPr>
              <w:rPr>
                <w:rFonts w:asciiTheme="minorHAnsi" w:hAnsiTheme="minorHAnsi" w:cs="Times New Roman"/>
                <w:sz w:val="24"/>
                <w:szCs w:val="24"/>
              </w:rPr>
            </w:pPr>
          </w:p>
          <w:p w14:paraId="717F311B" w14:textId="77777777" w:rsidR="00790BC1" w:rsidRPr="00FC1A3A" w:rsidRDefault="00790BC1" w:rsidP="00997D3B">
            <w:pPr>
              <w:rPr>
                <w:rFonts w:asciiTheme="minorHAnsi" w:hAnsiTheme="minorHAnsi" w:cs="Times New Roman"/>
                <w:sz w:val="24"/>
                <w:szCs w:val="24"/>
              </w:rPr>
            </w:pPr>
          </w:p>
          <w:p w14:paraId="378BC588" w14:textId="77777777" w:rsidR="00790BC1" w:rsidRPr="00FC1A3A" w:rsidRDefault="00790BC1" w:rsidP="00997D3B">
            <w:pPr>
              <w:rPr>
                <w:rFonts w:asciiTheme="minorHAnsi" w:hAnsiTheme="minorHAnsi" w:cs="Times New Roman"/>
                <w:sz w:val="24"/>
                <w:szCs w:val="24"/>
              </w:rPr>
            </w:pPr>
          </w:p>
          <w:p w14:paraId="0825BB77" w14:textId="77777777" w:rsidR="00790BC1" w:rsidRPr="00FC1A3A" w:rsidRDefault="00790BC1" w:rsidP="00997D3B">
            <w:pPr>
              <w:rPr>
                <w:rFonts w:asciiTheme="minorHAnsi" w:hAnsiTheme="minorHAnsi" w:cs="Times New Roman"/>
                <w:sz w:val="24"/>
                <w:szCs w:val="24"/>
              </w:rPr>
            </w:pPr>
          </w:p>
          <w:p w14:paraId="2A957B87" w14:textId="77777777" w:rsidR="00790BC1" w:rsidRPr="00FC1A3A" w:rsidRDefault="00790BC1" w:rsidP="00997D3B">
            <w:pPr>
              <w:rPr>
                <w:rFonts w:asciiTheme="minorHAnsi" w:hAnsiTheme="minorHAnsi" w:cs="Times New Roman"/>
                <w:sz w:val="24"/>
                <w:szCs w:val="24"/>
              </w:rPr>
            </w:pPr>
          </w:p>
          <w:p w14:paraId="43B0C5D5" w14:textId="77777777" w:rsidR="00790BC1" w:rsidRPr="00FC1A3A" w:rsidRDefault="00790BC1" w:rsidP="00997D3B">
            <w:pPr>
              <w:rPr>
                <w:rFonts w:asciiTheme="minorHAnsi" w:hAnsiTheme="minorHAnsi" w:cs="Times New Roman"/>
                <w:sz w:val="24"/>
                <w:szCs w:val="24"/>
              </w:rPr>
            </w:pPr>
          </w:p>
          <w:p w14:paraId="6FA24369" w14:textId="77777777" w:rsidR="00790BC1" w:rsidRPr="00FC1A3A" w:rsidRDefault="00790BC1" w:rsidP="00997D3B">
            <w:pPr>
              <w:rPr>
                <w:rFonts w:asciiTheme="minorHAnsi" w:hAnsiTheme="minorHAnsi" w:cs="Times New Roman"/>
                <w:sz w:val="24"/>
                <w:szCs w:val="24"/>
              </w:rPr>
            </w:pPr>
          </w:p>
          <w:p w14:paraId="3F00F47A" w14:textId="77777777" w:rsidR="00790BC1" w:rsidRPr="00FC1A3A" w:rsidRDefault="00790BC1" w:rsidP="00997D3B">
            <w:pPr>
              <w:rPr>
                <w:rFonts w:asciiTheme="minorHAnsi" w:hAnsiTheme="minorHAnsi" w:cs="Times New Roman"/>
                <w:sz w:val="24"/>
                <w:szCs w:val="24"/>
              </w:rPr>
            </w:pPr>
          </w:p>
          <w:p w14:paraId="22AFC45D" w14:textId="77777777" w:rsidR="00790BC1" w:rsidRPr="00FC1A3A" w:rsidRDefault="00790BC1" w:rsidP="00997D3B">
            <w:pPr>
              <w:rPr>
                <w:rFonts w:asciiTheme="minorHAnsi" w:hAnsiTheme="minorHAnsi" w:cs="Times New Roman"/>
                <w:sz w:val="24"/>
                <w:szCs w:val="24"/>
              </w:rPr>
            </w:pPr>
          </w:p>
          <w:p w14:paraId="4C0CE7AB" w14:textId="77777777" w:rsidR="00790BC1" w:rsidRPr="00FC1A3A" w:rsidRDefault="00790BC1" w:rsidP="00997D3B">
            <w:pPr>
              <w:rPr>
                <w:rFonts w:asciiTheme="minorHAnsi" w:hAnsiTheme="minorHAnsi" w:cs="Times New Roman"/>
                <w:sz w:val="24"/>
                <w:szCs w:val="24"/>
              </w:rPr>
            </w:pPr>
          </w:p>
          <w:p w14:paraId="26207AB1" w14:textId="77777777" w:rsidR="00790BC1" w:rsidRPr="00FC1A3A" w:rsidRDefault="00790BC1" w:rsidP="00997D3B">
            <w:pPr>
              <w:rPr>
                <w:rFonts w:asciiTheme="minorHAnsi" w:hAnsiTheme="minorHAnsi" w:cs="Times New Roman"/>
                <w:sz w:val="24"/>
                <w:szCs w:val="24"/>
              </w:rPr>
            </w:pPr>
          </w:p>
          <w:p w14:paraId="470F9D89" w14:textId="77777777" w:rsidR="00790BC1" w:rsidRPr="00FC1A3A" w:rsidRDefault="00790BC1" w:rsidP="00997D3B">
            <w:pPr>
              <w:rPr>
                <w:rFonts w:asciiTheme="minorHAnsi" w:hAnsiTheme="minorHAnsi" w:cs="Times New Roman"/>
                <w:sz w:val="24"/>
                <w:szCs w:val="24"/>
              </w:rPr>
            </w:pPr>
          </w:p>
          <w:p w14:paraId="3D1B6451" w14:textId="77777777" w:rsidR="00790BC1" w:rsidRPr="00FC1A3A" w:rsidRDefault="00790BC1" w:rsidP="00997D3B">
            <w:pPr>
              <w:rPr>
                <w:rFonts w:asciiTheme="minorHAnsi" w:hAnsiTheme="minorHAnsi" w:cs="Times New Roman"/>
                <w:sz w:val="24"/>
                <w:szCs w:val="24"/>
              </w:rPr>
            </w:pPr>
          </w:p>
          <w:p w14:paraId="5EE43F35" w14:textId="77777777" w:rsidR="00790BC1" w:rsidRPr="00FC1A3A" w:rsidRDefault="00790BC1" w:rsidP="00997D3B">
            <w:pPr>
              <w:rPr>
                <w:rFonts w:asciiTheme="minorHAnsi" w:hAnsiTheme="minorHAnsi" w:cs="Times New Roman"/>
                <w:sz w:val="24"/>
                <w:szCs w:val="24"/>
              </w:rPr>
            </w:pPr>
          </w:p>
          <w:p w14:paraId="7559AE8A" w14:textId="77777777" w:rsidR="00790BC1" w:rsidRPr="00FC1A3A" w:rsidRDefault="00790BC1" w:rsidP="00997D3B">
            <w:pPr>
              <w:rPr>
                <w:rFonts w:asciiTheme="minorHAnsi" w:hAnsiTheme="minorHAnsi" w:cs="Times New Roman"/>
                <w:sz w:val="24"/>
                <w:szCs w:val="24"/>
              </w:rPr>
            </w:pPr>
          </w:p>
          <w:p w14:paraId="0C89DF9E" w14:textId="77777777" w:rsidR="00790BC1" w:rsidRPr="00FC1A3A" w:rsidRDefault="00790BC1" w:rsidP="00997D3B">
            <w:pPr>
              <w:rPr>
                <w:rFonts w:asciiTheme="minorHAnsi" w:hAnsiTheme="minorHAnsi" w:cs="Times New Roman"/>
                <w:sz w:val="24"/>
                <w:szCs w:val="24"/>
              </w:rPr>
            </w:pPr>
          </w:p>
          <w:p w14:paraId="20547110" w14:textId="77777777" w:rsidR="00790BC1" w:rsidRPr="00FC1A3A" w:rsidRDefault="00790BC1" w:rsidP="00997D3B">
            <w:pPr>
              <w:rPr>
                <w:rFonts w:asciiTheme="minorHAnsi" w:hAnsiTheme="minorHAnsi" w:cs="Times New Roman"/>
                <w:sz w:val="24"/>
                <w:szCs w:val="24"/>
              </w:rPr>
            </w:pPr>
          </w:p>
          <w:p w14:paraId="62824349" w14:textId="77777777" w:rsidR="00790BC1" w:rsidRPr="00FC1A3A" w:rsidRDefault="00790BC1" w:rsidP="00997D3B">
            <w:pPr>
              <w:rPr>
                <w:rFonts w:asciiTheme="minorHAnsi" w:hAnsiTheme="minorHAnsi" w:cs="Times New Roman"/>
                <w:sz w:val="24"/>
                <w:szCs w:val="24"/>
              </w:rPr>
            </w:pPr>
          </w:p>
          <w:p w14:paraId="3A5C2482" w14:textId="77777777" w:rsidR="00790BC1" w:rsidRPr="00FC1A3A" w:rsidRDefault="00790BC1" w:rsidP="00997D3B">
            <w:pPr>
              <w:rPr>
                <w:rFonts w:asciiTheme="minorHAnsi" w:hAnsiTheme="minorHAnsi" w:cs="Times New Roman"/>
                <w:sz w:val="24"/>
                <w:szCs w:val="24"/>
              </w:rPr>
            </w:pPr>
          </w:p>
          <w:p w14:paraId="7BF152A9" w14:textId="77777777" w:rsidR="00790BC1" w:rsidRPr="00FC1A3A" w:rsidRDefault="00790BC1" w:rsidP="00997D3B">
            <w:pPr>
              <w:rPr>
                <w:rFonts w:asciiTheme="minorHAnsi" w:hAnsiTheme="minorHAnsi" w:cs="Times New Roman"/>
                <w:sz w:val="24"/>
                <w:szCs w:val="24"/>
              </w:rPr>
            </w:pPr>
          </w:p>
          <w:p w14:paraId="73FD0983" w14:textId="77777777" w:rsidR="00790BC1" w:rsidRPr="00FC1A3A" w:rsidRDefault="00790BC1" w:rsidP="00997D3B">
            <w:pPr>
              <w:rPr>
                <w:rFonts w:asciiTheme="minorHAnsi" w:hAnsiTheme="minorHAnsi" w:cs="Times New Roman"/>
                <w:sz w:val="24"/>
                <w:szCs w:val="24"/>
              </w:rPr>
            </w:pPr>
          </w:p>
          <w:p w14:paraId="4D62EAFD" w14:textId="77777777" w:rsidR="00790BC1" w:rsidRPr="00FC1A3A" w:rsidRDefault="00790BC1" w:rsidP="00997D3B">
            <w:pPr>
              <w:rPr>
                <w:rFonts w:asciiTheme="minorHAnsi" w:hAnsiTheme="minorHAnsi" w:cs="Times New Roman"/>
                <w:sz w:val="24"/>
                <w:szCs w:val="24"/>
              </w:rPr>
            </w:pPr>
          </w:p>
          <w:p w14:paraId="66DDC440" w14:textId="77777777" w:rsidR="00790BC1" w:rsidRPr="00FC1A3A" w:rsidRDefault="00790BC1" w:rsidP="00997D3B">
            <w:pPr>
              <w:rPr>
                <w:rFonts w:asciiTheme="minorHAnsi" w:hAnsiTheme="minorHAnsi" w:cs="Times New Roman"/>
                <w:sz w:val="24"/>
                <w:szCs w:val="24"/>
              </w:rPr>
            </w:pPr>
          </w:p>
          <w:p w14:paraId="64BEAB02" w14:textId="77777777" w:rsidR="00790BC1" w:rsidRPr="00FC1A3A" w:rsidRDefault="00790BC1" w:rsidP="00997D3B">
            <w:pPr>
              <w:rPr>
                <w:rFonts w:asciiTheme="minorHAnsi" w:hAnsiTheme="minorHAnsi" w:cs="Times New Roman"/>
                <w:sz w:val="24"/>
                <w:szCs w:val="24"/>
              </w:rPr>
            </w:pPr>
          </w:p>
          <w:p w14:paraId="01B34AD1" w14:textId="77777777" w:rsidR="00790BC1" w:rsidRPr="00FC1A3A" w:rsidRDefault="00790BC1" w:rsidP="00997D3B">
            <w:pPr>
              <w:rPr>
                <w:rFonts w:asciiTheme="minorHAnsi" w:hAnsiTheme="minorHAnsi" w:cs="Times New Roman"/>
                <w:sz w:val="24"/>
                <w:szCs w:val="24"/>
              </w:rPr>
            </w:pPr>
          </w:p>
          <w:p w14:paraId="5649D44B" w14:textId="77777777" w:rsidR="00790BC1" w:rsidRPr="00FC1A3A" w:rsidRDefault="00790BC1" w:rsidP="00997D3B">
            <w:pPr>
              <w:rPr>
                <w:rFonts w:asciiTheme="minorHAnsi" w:hAnsiTheme="minorHAnsi" w:cs="Times New Roman"/>
                <w:sz w:val="24"/>
                <w:szCs w:val="24"/>
              </w:rPr>
            </w:pPr>
          </w:p>
          <w:p w14:paraId="69622D11" w14:textId="77777777" w:rsidR="00790BC1" w:rsidRPr="00FC1A3A" w:rsidRDefault="00790BC1" w:rsidP="00997D3B">
            <w:pPr>
              <w:rPr>
                <w:rFonts w:asciiTheme="minorHAnsi" w:hAnsiTheme="minorHAnsi" w:cs="Times New Roman"/>
                <w:sz w:val="24"/>
                <w:szCs w:val="24"/>
              </w:rPr>
            </w:pPr>
          </w:p>
          <w:p w14:paraId="7667E4A0" w14:textId="77777777" w:rsidR="00790BC1" w:rsidRPr="00FC1A3A" w:rsidRDefault="00790BC1" w:rsidP="00997D3B">
            <w:pPr>
              <w:rPr>
                <w:rFonts w:asciiTheme="minorHAnsi" w:hAnsiTheme="minorHAnsi" w:cs="Times New Roman"/>
                <w:sz w:val="24"/>
                <w:szCs w:val="24"/>
              </w:rPr>
            </w:pPr>
          </w:p>
          <w:p w14:paraId="0ABACD35" w14:textId="77777777" w:rsidR="00790BC1" w:rsidRPr="00FC1A3A" w:rsidRDefault="00790BC1" w:rsidP="00997D3B">
            <w:pPr>
              <w:rPr>
                <w:rFonts w:asciiTheme="minorHAnsi" w:hAnsiTheme="minorHAnsi" w:cs="Times New Roman"/>
                <w:sz w:val="24"/>
                <w:szCs w:val="24"/>
              </w:rPr>
            </w:pPr>
          </w:p>
          <w:p w14:paraId="3B5F2021" w14:textId="77777777" w:rsidR="00790BC1" w:rsidRPr="00FC1A3A" w:rsidRDefault="00790BC1" w:rsidP="00997D3B">
            <w:pPr>
              <w:rPr>
                <w:rFonts w:asciiTheme="minorHAnsi" w:hAnsiTheme="minorHAnsi" w:cs="Times New Roman"/>
                <w:sz w:val="24"/>
                <w:szCs w:val="24"/>
              </w:rPr>
            </w:pPr>
          </w:p>
          <w:p w14:paraId="4B605C77" w14:textId="77777777" w:rsidR="00790BC1" w:rsidRPr="00FC1A3A" w:rsidRDefault="00790BC1"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C83033" w14:textId="77777777" w:rsidR="00790BC1" w:rsidRPr="00FC1A3A" w:rsidRDefault="00790BC1" w:rsidP="00997D3B">
            <w:pPr>
              <w:rPr>
                <w:rFonts w:asciiTheme="minorHAnsi" w:hAnsiTheme="minorHAnsi" w:cs="Times New Roman"/>
                <w:sz w:val="24"/>
                <w:szCs w:val="24"/>
              </w:rPr>
            </w:pPr>
          </w:p>
          <w:p w14:paraId="7CEDEEBD" w14:textId="77777777" w:rsidR="00790BC1" w:rsidRPr="00FC1A3A" w:rsidRDefault="00790BC1" w:rsidP="00997D3B">
            <w:pPr>
              <w:rPr>
                <w:rFonts w:asciiTheme="minorHAnsi" w:hAnsiTheme="minorHAnsi" w:cs="Times New Roman"/>
                <w:sz w:val="24"/>
                <w:szCs w:val="24"/>
              </w:rPr>
            </w:pPr>
          </w:p>
          <w:p w14:paraId="4EECBD2C" w14:textId="77777777" w:rsidR="00790BC1" w:rsidRPr="00FC1A3A" w:rsidRDefault="00790BC1" w:rsidP="00997D3B">
            <w:pPr>
              <w:rPr>
                <w:rFonts w:asciiTheme="minorHAnsi" w:hAnsiTheme="minorHAnsi" w:cs="Times New Roman"/>
                <w:sz w:val="24"/>
                <w:szCs w:val="24"/>
              </w:rPr>
            </w:pPr>
          </w:p>
          <w:p w14:paraId="6B222C34" w14:textId="77777777" w:rsidR="00790BC1" w:rsidRPr="00FC1A3A" w:rsidRDefault="00790BC1" w:rsidP="00997D3B">
            <w:pPr>
              <w:rPr>
                <w:rFonts w:asciiTheme="minorHAnsi" w:hAnsiTheme="minorHAnsi" w:cs="Times New Roman"/>
                <w:sz w:val="24"/>
                <w:szCs w:val="24"/>
              </w:rPr>
            </w:pPr>
          </w:p>
          <w:p w14:paraId="1906C453" w14:textId="77777777" w:rsidR="00790BC1" w:rsidRPr="00FC1A3A" w:rsidRDefault="00790BC1" w:rsidP="00997D3B">
            <w:pPr>
              <w:rPr>
                <w:rFonts w:asciiTheme="minorHAnsi" w:hAnsiTheme="minorHAnsi" w:cs="Times New Roman"/>
                <w:sz w:val="24"/>
                <w:szCs w:val="24"/>
              </w:rPr>
            </w:pPr>
          </w:p>
          <w:p w14:paraId="33A65A54" w14:textId="77777777" w:rsidR="00790BC1" w:rsidRPr="00FC1A3A" w:rsidRDefault="00790BC1" w:rsidP="00997D3B">
            <w:pPr>
              <w:rPr>
                <w:rFonts w:asciiTheme="minorHAnsi" w:hAnsiTheme="minorHAnsi" w:cs="Times New Roman"/>
                <w:sz w:val="24"/>
                <w:szCs w:val="24"/>
              </w:rPr>
            </w:pPr>
          </w:p>
          <w:p w14:paraId="0FE40882" w14:textId="77777777" w:rsidR="00790BC1" w:rsidRPr="00FC1A3A" w:rsidRDefault="00790BC1" w:rsidP="00997D3B">
            <w:pPr>
              <w:rPr>
                <w:rFonts w:asciiTheme="minorHAnsi" w:hAnsiTheme="minorHAnsi" w:cs="Times New Roman"/>
                <w:sz w:val="24"/>
                <w:szCs w:val="24"/>
              </w:rPr>
            </w:pPr>
          </w:p>
          <w:p w14:paraId="3A271B59" w14:textId="77777777" w:rsidR="00790BC1" w:rsidRPr="00FC1A3A" w:rsidRDefault="00790BC1" w:rsidP="00997D3B">
            <w:pPr>
              <w:rPr>
                <w:rFonts w:asciiTheme="minorHAnsi" w:hAnsiTheme="minorHAnsi" w:cs="Times New Roman"/>
                <w:sz w:val="24"/>
                <w:szCs w:val="24"/>
              </w:rPr>
            </w:pPr>
          </w:p>
          <w:p w14:paraId="0951010C" w14:textId="77777777" w:rsidR="00790BC1" w:rsidRPr="00FC1A3A" w:rsidRDefault="00790BC1" w:rsidP="00997D3B">
            <w:pPr>
              <w:rPr>
                <w:rFonts w:asciiTheme="minorHAnsi" w:hAnsiTheme="minorHAnsi" w:cs="Times New Roman"/>
                <w:sz w:val="24"/>
                <w:szCs w:val="24"/>
              </w:rPr>
            </w:pPr>
          </w:p>
          <w:p w14:paraId="03A1E96D" w14:textId="77777777" w:rsidR="00790BC1" w:rsidRPr="00FC1A3A" w:rsidRDefault="00790BC1" w:rsidP="00997D3B">
            <w:pPr>
              <w:rPr>
                <w:rFonts w:asciiTheme="minorHAnsi" w:hAnsiTheme="minorHAnsi" w:cs="Times New Roman"/>
                <w:sz w:val="24"/>
                <w:szCs w:val="24"/>
              </w:rPr>
            </w:pPr>
          </w:p>
          <w:p w14:paraId="7584B9AF" w14:textId="77777777" w:rsidR="00790BC1" w:rsidRPr="00FC1A3A" w:rsidRDefault="00790BC1" w:rsidP="00997D3B">
            <w:pPr>
              <w:rPr>
                <w:rFonts w:asciiTheme="minorHAnsi" w:hAnsiTheme="minorHAnsi" w:cs="Times New Roman"/>
                <w:sz w:val="24"/>
                <w:szCs w:val="24"/>
              </w:rPr>
            </w:pPr>
          </w:p>
          <w:p w14:paraId="7FD46C86" w14:textId="77777777" w:rsidR="00790BC1" w:rsidRPr="00FC1A3A" w:rsidRDefault="00790BC1" w:rsidP="00997D3B">
            <w:pPr>
              <w:rPr>
                <w:rFonts w:asciiTheme="minorHAnsi" w:hAnsiTheme="minorHAnsi" w:cs="Times New Roman"/>
                <w:sz w:val="24"/>
                <w:szCs w:val="24"/>
              </w:rPr>
            </w:pPr>
          </w:p>
          <w:p w14:paraId="13545DEC" w14:textId="77777777" w:rsidR="00790BC1" w:rsidRPr="00FC1A3A" w:rsidRDefault="00790BC1" w:rsidP="00997D3B">
            <w:pPr>
              <w:rPr>
                <w:rFonts w:asciiTheme="minorHAnsi" w:hAnsiTheme="minorHAnsi" w:cs="Times New Roman"/>
                <w:sz w:val="24"/>
                <w:szCs w:val="24"/>
              </w:rPr>
            </w:pPr>
          </w:p>
          <w:p w14:paraId="26A3E959" w14:textId="77777777" w:rsidR="00790BC1" w:rsidRPr="00FC1A3A" w:rsidRDefault="00790BC1" w:rsidP="00997D3B">
            <w:pPr>
              <w:rPr>
                <w:rFonts w:asciiTheme="minorHAnsi" w:hAnsiTheme="minorHAnsi" w:cs="Times New Roman"/>
                <w:sz w:val="24"/>
                <w:szCs w:val="24"/>
              </w:rPr>
            </w:pPr>
          </w:p>
          <w:p w14:paraId="793BC129" w14:textId="77777777" w:rsidR="00790BC1" w:rsidRPr="00FC1A3A" w:rsidRDefault="00790BC1" w:rsidP="00997D3B">
            <w:pPr>
              <w:rPr>
                <w:rFonts w:asciiTheme="minorHAnsi" w:hAnsiTheme="minorHAnsi" w:cs="Times New Roman"/>
                <w:sz w:val="24"/>
                <w:szCs w:val="24"/>
              </w:rPr>
            </w:pPr>
          </w:p>
          <w:p w14:paraId="046E4D31" w14:textId="77777777" w:rsidR="00790BC1" w:rsidRPr="00FC1A3A" w:rsidRDefault="00790BC1" w:rsidP="00997D3B">
            <w:pPr>
              <w:rPr>
                <w:rFonts w:asciiTheme="minorHAnsi" w:hAnsiTheme="minorHAnsi" w:cs="Times New Roman"/>
                <w:sz w:val="24"/>
                <w:szCs w:val="24"/>
              </w:rPr>
            </w:pPr>
          </w:p>
          <w:p w14:paraId="1693F7B1" w14:textId="77777777" w:rsidR="00790BC1" w:rsidRPr="00FC1A3A" w:rsidRDefault="00790BC1" w:rsidP="00997D3B">
            <w:pPr>
              <w:rPr>
                <w:rFonts w:asciiTheme="minorHAnsi" w:hAnsiTheme="minorHAnsi" w:cs="Times New Roman"/>
                <w:sz w:val="24"/>
                <w:szCs w:val="24"/>
              </w:rPr>
            </w:pPr>
          </w:p>
          <w:p w14:paraId="4591FF31" w14:textId="77777777" w:rsidR="00790BC1" w:rsidRPr="00FC1A3A" w:rsidRDefault="00790BC1" w:rsidP="00997D3B">
            <w:pPr>
              <w:rPr>
                <w:rFonts w:asciiTheme="minorHAnsi" w:hAnsiTheme="minorHAnsi" w:cs="Times New Roman"/>
                <w:sz w:val="24"/>
                <w:szCs w:val="24"/>
              </w:rPr>
            </w:pPr>
          </w:p>
          <w:p w14:paraId="0CF7D5FE" w14:textId="77777777" w:rsidR="00790BC1" w:rsidRPr="00FC1A3A" w:rsidRDefault="00790BC1" w:rsidP="00997D3B">
            <w:pPr>
              <w:rPr>
                <w:rFonts w:asciiTheme="minorHAnsi" w:hAnsiTheme="minorHAnsi" w:cs="Times New Roman"/>
                <w:sz w:val="24"/>
                <w:szCs w:val="24"/>
              </w:rPr>
            </w:pPr>
          </w:p>
          <w:p w14:paraId="1AD926ED" w14:textId="77777777" w:rsidR="00790BC1" w:rsidRPr="00FC1A3A" w:rsidRDefault="00790BC1" w:rsidP="00997D3B">
            <w:pPr>
              <w:rPr>
                <w:rFonts w:asciiTheme="minorHAnsi" w:hAnsiTheme="minorHAnsi" w:cs="Times New Roman"/>
                <w:sz w:val="24"/>
                <w:szCs w:val="24"/>
              </w:rPr>
            </w:pPr>
          </w:p>
          <w:p w14:paraId="17B707AD" w14:textId="77777777" w:rsidR="00790BC1" w:rsidRPr="00FC1A3A" w:rsidRDefault="00790BC1" w:rsidP="00997D3B">
            <w:pPr>
              <w:rPr>
                <w:rFonts w:asciiTheme="minorHAnsi" w:hAnsiTheme="minorHAnsi" w:cs="Times New Roman"/>
                <w:sz w:val="24"/>
                <w:szCs w:val="24"/>
              </w:rPr>
            </w:pPr>
          </w:p>
          <w:p w14:paraId="63AE2674" w14:textId="77777777" w:rsidR="00790BC1" w:rsidRPr="00FC1A3A" w:rsidRDefault="00790BC1" w:rsidP="00997D3B">
            <w:pPr>
              <w:rPr>
                <w:rFonts w:asciiTheme="minorHAnsi" w:hAnsiTheme="minorHAnsi" w:cs="Times New Roman"/>
                <w:sz w:val="24"/>
                <w:szCs w:val="24"/>
              </w:rPr>
            </w:pPr>
          </w:p>
          <w:p w14:paraId="2B06093B" w14:textId="77777777" w:rsidR="00790BC1" w:rsidRPr="00FC1A3A" w:rsidRDefault="00790BC1" w:rsidP="00997D3B">
            <w:pPr>
              <w:rPr>
                <w:rFonts w:asciiTheme="minorHAnsi" w:hAnsiTheme="minorHAnsi" w:cs="Times New Roman"/>
                <w:sz w:val="24"/>
                <w:szCs w:val="24"/>
              </w:rPr>
            </w:pPr>
          </w:p>
          <w:p w14:paraId="219CF527" w14:textId="77777777" w:rsidR="00790BC1" w:rsidRPr="00FC1A3A" w:rsidRDefault="00790BC1" w:rsidP="00997D3B">
            <w:pPr>
              <w:rPr>
                <w:rFonts w:asciiTheme="minorHAnsi" w:hAnsiTheme="minorHAnsi" w:cs="Times New Roman"/>
                <w:sz w:val="24"/>
                <w:szCs w:val="24"/>
              </w:rPr>
            </w:pPr>
          </w:p>
          <w:p w14:paraId="1D758F0B" w14:textId="77777777" w:rsidR="00790BC1" w:rsidRPr="00FC1A3A" w:rsidRDefault="00790BC1" w:rsidP="00997D3B">
            <w:pPr>
              <w:rPr>
                <w:rFonts w:asciiTheme="minorHAnsi" w:hAnsiTheme="minorHAnsi" w:cs="Times New Roman"/>
                <w:sz w:val="24"/>
                <w:szCs w:val="24"/>
              </w:rPr>
            </w:pPr>
          </w:p>
          <w:p w14:paraId="41FD637A" w14:textId="77777777" w:rsidR="00790BC1" w:rsidRPr="00FC1A3A" w:rsidRDefault="00790BC1" w:rsidP="00997D3B">
            <w:pPr>
              <w:rPr>
                <w:rFonts w:asciiTheme="minorHAnsi" w:hAnsiTheme="minorHAnsi" w:cs="Times New Roman"/>
                <w:sz w:val="24"/>
                <w:szCs w:val="24"/>
              </w:rPr>
            </w:pPr>
          </w:p>
          <w:p w14:paraId="30DE07ED" w14:textId="77777777" w:rsidR="00790BC1" w:rsidRPr="00FC1A3A" w:rsidRDefault="00790BC1" w:rsidP="00997D3B">
            <w:pPr>
              <w:rPr>
                <w:rFonts w:asciiTheme="minorHAnsi" w:hAnsiTheme="minorHAnsi" w:cs="Times New Roman"/>
                <w:sz w:val="24"/>
                <w:szCs w:val="24"/>
              </w:rPr>
            </w:pPr>
          </w:p>
          <w:p w14:paraId="50E2E950" w14:textId="77777777" w:rsidR="00790BC1" w:rsidRPr="00FC1A3A" w:rsidRDefault="00790BC1" w:rsidP="00997D3B">
            <w:pPr>
              <w:rPr>
                <w:rFonts w:asciiTheme="minorHAnsi" w:hAnsiTheme="minorHAnsi" w:cs="Times New Roman"/>
                <w:sz w:val="24"/>
                <w:szCs w:val="24"/>
              </w:rPr>
            </w:pPr>
          </w:p>
          <w:p w14:paraId="2C1D7037" w14:textId="77777777" w:rsidR="00790BC1" w:rsidRPr="00FC1A3A" w:rsidRDefault="00790BC1" w:rsidP="00997D3B">
            <w:pPr>
              <w:rPr>
                <w:rFonts w:asciiTheme="minorHAnsi" w:hAnsiTheme="minorHAnsi" w:cs="Times New Roman"/>
                <w:sz w:val="24"/>
                <w:szCs w:val="24"/>
              </w:rPr>
            </w:pPr>
          </w:p>
          <w:p w14:paraId="0066B2C5" w14:textId="77777777" w:rsidR="00790BC1" w:rsidRPr="00FC1A3A" w:rsidRDefault="00790BC1" w:rsidP="00997D3B">
            <w:pPr>
              <w:rPr>
                <w:rFonts w:asciiTheme="minorHAnsi" w:hAnsiTheme="minorHAnsi" w:cs="Times New Roman"/>
                <w:sz w:val="24"/>
                <w:szCs w:val="24"/>
              </w:rPr>
            </w:pPr>
          </w:p>
          <w:p w14:paraId="7EE4D94C" w14:textId="77777777" w:rsidR="00790BC1" w:rsidRPr="00FC1A3A" w:rsidRDefault="00790BC1" w:rsidP="00997D3B">
            <w:pPr>
              <w:rPr>
                <w:rFonts w:asciiTheme="minorHAnsi" w:hAnsiTheme="minorHAnsi" w:cs="Times New Roman"/>
                <w:sz w:val="24"/>
                <w:szCs w:val="24"/>
              </w:rPr>
            </w:pPr>
          </w:p>
          <w:p w14:paraId="2C713F7C" w14:textId="77777777" w:rsidR="00790BC1" w:rsidRPr="00FC1A3A" w:rsidRDefault="00790BC1" w:rsidP="00997D3B">
            <w:pPr>
              <w:rPr>
                <w:rFonts w:asciiTheme="minorHAnsi" w:hAnsiTheme="minorHAnsi" w:cs="Times New Roman"/>
                <w:sz w:val="24"/>
                <w:szCs w:val="24"/>
              </w:rPr>
            </w:pPr>
          </w:p>
          <w:p w14:paraId="0F9D381D" w14:textId="77777777" w:rsidR="00790BC1" w:rsidRPr="00FC1A3A" w:rsidRDefault="00790BC1" w:rsidP="00997D3B">
            <w:pPr>
              <w:rPr>
                <w:rFonts w:asciiTheme="minorHAnsi" w:hAnsiTheme="minorHAnsi" w:cs="Times New Roman"/>
                <w:sz w:val="24"/>
                <w:szCs w:val="24"/>
              </w:rPr>
            </w:pPr>
          </w:p>
          <w:p w14:paraId="1D7E6FA1" w14:textId="77777777" w:rsidR="00790BC1" w:rsidRPr="00FC1A3A" w:rsidRDefault="00790BC1" w:rsidP="00997D3B">
            <w:pPr>
              <w:rPr>
                <w:rFonts w:asciiTheme="minorHAnsi" w:hAnsiTheme="minorHAnsi" w:cs="Times New Roman"/>
                <w:sz w:val="24"/>
                <w:szCs w:val="24"/>
              </w:rPr>
            </w:pPr>
          </w:p>
          <w:p w14:paraId="168D24B8" w14:textId="77777777" w:rsidR="00790BC1" w:rsidRPr="00FC1A3A" w:rsidRDefault="00790BC1" w:rsidP="00997D3B">
            <w:pPr>
              <w:rPr>
                <w:rFonts w:asciiTheme="minorHAnsi" w:hAnsiTheme="minorHAnsi" w:cs="Times New Roman"/>
                <w:sz w:val="24"/>
                <w:szCs w:val="24"/>
              </w:rPr>
            </w:pPr>
          </w:p>
          <w:p w14:paraId="3FC66748" w14:textId="77777777" w:rsidR="00790BC1" w:rsidRPr="00FC1A3A" w:rsidRDefault="00790BC1" w:rsidP="00997D3B">
            <w:pPr>
              <w:rPr>
                <w:rFonts w:asciiTheme="minorHAnsi" w:hAnsiTheme="minorHAnsi" w:cs="Times New Roman"/>
                <w:sz w:val="24"/>
                <w:szCs w:val="24"/>
              </w:rPr>
            </w:pPr>
          </w:p>
          <w:p w14:paraId="39751717" w14:textId="77777777" w:rsidR="00790BC1" w:rsidRPr="00FC1A3A" w:rsidRDefault="00790BC1" w:rsidP="00997D3B">
            <w:pPr>
              <w:rPr>
                <w:rFonts w:asciiTheme="minorHAnsi" w:hAnsiTheme="minorHAnsi" w:cs="Times New Roman"/>
                <w:sz w:val="24"/>
                <w:szCs w:val="24"/>
              </w:rPr>
            </w:pPr>
          </w:p>
          <w:p w14:paraId="5C039057" w14:textId="77777777" w:rsidR="00790BC1" w:rsidRPr="00FC1A3A" w:rsidRDefault="00790BC1" w:rsidP="00997D3B">
            <w:pPr>
              <w:rPr>
                <w:rFonts w:asciiTheme="minorHAnsi" w:hAnsiTheme="minorHAnsi" w:cs="Times New Roman"/>
                <w:sz w:val="24"/>
                <w:szCs w:val="24"/>
              </w:rPr>
            </w:pPr>
          </w:p>
          <w:p w14:paraId="0FC54249" w14:textId="77777777" w:rsidR="00790BC1" w:rsidRPr="00FC1A3A" w:rsidRDefault="00790BC1" w:rsidP="00997D3B">
            <w:pPr>
              <w:rPr>
                <w:rFonts w:asciiTheme="minorHAnsi" w:hAnsiTheme="minorHAnsi" w:cs="Times New Roman"/>
                <w:sz w:val="24"/>
                <w:szCs w:val="24"/>
              </w:rPr>
            </w:pPr>
          </w:p>
          <w:p w14:paraId="1D8C947B" w14:textId="77777777" w:rsidR="00790BC1" w:rsidRPr="00FC1A3A" w:rsidRDefault="00790BC1" w:rsidP="00997D3B">
            <w:pPr>
              <w:rPr>
                <w:rFonts w:asciiTheme="minorHAnsi" w:hAnsiTheme="minorHAnsi" w:cs="Times New Roman"/>
                <w:sz w:val="24"/>
                <w:szCs w:val="24"/>
              </w:rPr>
            </w:pPr>
          </w:p>
          <w:p w14:paraId="352901BC" w14:textId="77777777" w:rsidR="00790BC1" w:rsidRPr="00FC1A3A" w:rsidRDefault="00790BC1" w:rsidP="00997D3B">
            <w:pPr>
              <w:rPr>
                <w:rFonts w:asciiTheme="minorHAnsi" w:hAnsiTheme="minorHAnsi" w:cs="Times New Roman"/>
                <w:sz w:val="24"/>
                <w:szCs w:val="24"/>
              </w:rPr>
            </w:pPr>
          </w:p>
          <w:p w14:paraId="013454FB" w14:textId="77777777" w:rsidR="00790BC1" w:rsidRPr="00FC1A3A" w:rsidRDefault="00790BC1" w:rsidP="00997D3B">
            <w:pPr>
              <w:rPr>
                <w:rFonts w:asciiTheme="minorHAnsi" w:hAnsiTheme="minorHAnsi" w:cs="Times New Roman"/>
                <w:sz w:val="24"/>
                <w:szCs w:val="24"/>
              </w:rPr>
            </w:pPr>
          </w:p>
          <w:p w14:paraId="4FACBFD4" w14:textId="77777777" w:rsidR="00790BC1" w:rsidRPr="00FC1A3A" w:rsidRDefault="00790BC1" w:rsidP="00997D3B">
            <w:pPr>
              <w:rPr>
                <w:rFonts w:asciiTheme="minorHAnsi" w:hAnsiTheme="minorHAnsi" w:cs="Times New Roman"/>
                <w:sz w:val="24"/>
                <w:szCs w:val="24"/>
              </w:rPr>
            </w:pPr>
          </w:p>
          <w:p w14:paraId="31480D05" w14:textId="77777777" w:rsidR="00790BC1" w:rsidRPr="00FC1A3A" w:rsidRDefault="00790BC1" w:rsidP="00997D3B">
            <w:pPr>
              <w:rPr>
                <w:rFonts w:asciiTheme="minorHAnsi" w:hAnsiTheme="minorHAnsi" w:cs="Times New Roman"/>
                <w:sz w:val="24"/>
                <w:szCs w:val="24"/>
              </w:rPr>
            </w:pPr>
          </w:p>
          <w:p w14:paraId="3428586D" w14:textId="77777777" w:rsidR="00790BC1" w:rsidRPr="00FC1A3A" w:rsidRDefault="00790BC1" w:rsidP="00997D3B">
            <w:pPr>
              <w:rPr>
                <w:rFonts w:asciiTheme="minorHAnsi" w:hAnsiTheme="minorHAnsi" w:cs="Times New Roman"/>
                <w:sz w:val="24"/>
                <w:szCs w:val="24"/>
              </w:rPr>
            </w:pPr>
          </w:p>
          <w:p w14:paraId="0AD51EC0" w14:textId="77777777" w:rsidR="00790BC1" w:rsidRPr="00FC1A3A" w:rsidRDefault="00790BC1" w:rsidP="00997D3B">
            <w:pPr>
              <w:rPr>
                <w:rFonts w:asciiTheme="minorHAnsi" w:hAnsiTheme="minorHAnsi" w:cs="Times New Roman"/>
                <w:sz w:val="24"/>
                <w:szCs w:val="24"/>
              </w:rPr>
            </w:pPr>
          </w:p>
          <w:p w14:paraId="2D09545D" w14:textId="77777777" w:rsidR="00790BC1" w:rsidRPr="00FC1A3A" w:rsidRDefault="00790BC1" w:rsidP="00997D3B">
            <w:pPr>
              <w:rPr>
                <w:rFonts w:asciiTheme="minorHAnsi" w:hAnsiTheme="minorHAnsi" w:cs="Times New Roman"/>
                <w:sz w:val="24"/>
                <w:szCs w:val="24"/>
              </w:rPr>
            </w:pPr>
          </w:p>
          <w:p w14:paraId="59F6387E" w14:textId="77777777" w:rsidR="00790BC1" w:rsidRPr="00FC1A3A" w:rsidRDefault="00790BC1" w:rsidP="00997D3B">
            <w:pPr>
              <w:rPr>
                <w:rFonts w:asciiTheme="minorHAnsi" w:hAnsiTheme="minorHAnsi" w:cs="Times New Roman"/>
                <w:sz w:val="24"/>
                <w:szCs w:val="24"/>
              </w:rPr>
            </w:pPr>
          </w:p>
          <w:p w14:paraId="55E22944" w14:textId="77777777" w:rsidR="00790BC1" w:rsidRPr="00FC1A3A" w:rsidRDefault="00790BC1" w:rsidP="00997D3B">
            <w:pPr>
              <w:rPr>
                <w:rFonts w:asciiTheme="minorHAnsi" w:hAnsiTheme="minorHAnsi" w:cs="Times New Roman"/>
                <w:sz w:val="24"/>
                <w:szCs w:val="24"/>
              </w:rPr>
            </w:pPr>
          </w:p>
          <w:p w14:paraId="6055FA55" w14:textId="77777777" w:rsidR="00790BC1" w:rsidRPr="00FC1A3A" w:rsidRDefault="00790BC1" w:rsidP="00997D3B">
            <w:pPr>
              <w:rPr>
                <w:rFonts w:asciiTheme="minorHAnsi" w:hAnsiTheme="minorHAnsi" w:cs="Times New Roman"/>
                <w:sz w:val="24"/>
                <w:szCs w:val="24"/>
              </w:rPr>
            </w:pPr>
          </w:p>
          <w:p w14:paraId="5D71668B" w14:textId="77777777" w:rsidR="00790BC1" w:rsidRPr="00FC1A3A" w:rsidRDefault="00790BC1" w:rsidP="00997D3B">
            <w:pPr>
              <w:rPr>
                <w:rFonts w:asciiTheme="minorHAnsi" w:hAnsiTheme="minorHAnsi" w:cs="Times New Roman"/>
                <w:sz w:val="24"/>
                <w:szCs w:val="24"/>
              </w:rPr>
            </w:pPr>
          </w:p>
          <w:p w14:paraId="6277D044" w14:textId="77777777" w:rsidR="00790BC1" w:rsidRPr="00FC1A3A" w:rsidRDefault="00790BC1" w:rsidP="00997D3B">
            <w:pPr>
              <w:rPr>
                <w:rFonts w:asciiTheme="minorHAnsi" w:hAnsiTheme="minorHAnsi" w:cs="Times New Roman"/>
                <w:sz w:val="24"/>
                <w:szCs w:val="24"/>
              </w:rPr>
            </w:pPr>
          </w:p>
          <w:p w14:paraId="297D9E84" w14:textId="77777777" w:rsidR="00790BC1" w:rsidRPr="00FC1A3A" w:rsidRDefault="00790BC1" w:rsidP="00997D3B">
            <w:pPr>
              <w:rPr>
                <w:rFonts w:asciiTheme="minorHAnsi" w:hAnsiTheme="minorHAnsi" w:cs="Times New Roman"/>
                <w:sz w:val="24"/>
                <w:szCs w:val="24"/>
              </w:rPr>
            </w:pPr>
          </w:p>
          <w:p w14:paraId="5336F150" w14:textId="77777777" w:rsidR="00790BC1" w:rsidRPr="00FC1A3A" w:rsidRDefault="00790BC1" w:rsidP="00997D3B">
            <w:pPr>
              <w:rPr>
                <w:rFonts w:asciiTheme="minorHAnsi" w:hAnsiTheme="minorHAnsi" w:cs="Times New Roman"/>
                <w:sz w:val="24"/>
                <w:szCs w:val="24"/>
              </w:rPr>
            </w:pPr>
          </w:p>
          <w:p w14:paraId="7DD46F36" w14:textId="77777777" w:rsidR="00790BC1" w:rsidRPr="00FC1A3A" w:rsidRDefault="00790BC1" w:rsidP="00997D3B">
            <w:pPr>
              <w:rPr>
                <w:rFonts w:asciiTheme="minorHAnsi" w:hAnsiTheme="minorHAnsi" w:cs="Times New Roman"/>
                <w:sz w:val="24"/>
                <w:szCs w:val="24"/>
              </w:rPr>
            </w:pPr>
          </w:p>
          <w:p w14:paraId="59BB730F" w14:textId="77777777" w:rsidR="00790BC1" w:rsidRPr="00FC1A3A" w:rsidRDefault="00790BC1" w:rsidP="00997D3B">
            <w:pPr>
              <w:rPr>
                <w:rFonts w:asciiTheme="minorHAnsi" w:hAnsiTheme="minorHAnsi" w:cs="Times New Roman"/>
                <w:sz w:val="24"/>
                <w:szCs w:val="24"/>
              </w:rPr>
            </w:pPr>
          </w:p>
          <w:p w14:paraId="0739FDD0" w14:textId="77777777" w:rsidR="00790BC1" w:rsidRPr="00FC1A3A" w:rsidRDefault="00790BC1" w:rsidP="00997D3B">
            <w:pPr>
              <w:rPr>
                <w:rFonts w:asciiTheme="minorHAnsi" w:hAnsiTheme="minorHAnsi" w:cs="Times New Roman"/>
                <w:sz w:val="24"/>
                <w:szCs w:val="24"/>
              </w:rPr>
            </w:pPr>
          </w:p>
          <w:p w14:paraId="56CAD599" w14:textId="77777777" w:rsidR="00790BC1" w:rsidRPr="00FC1A3A" w:rsidRDefault="00790BC1" w:rsidP="00997D3B">
            <w:pPr>
              <w:rPr>
                <w:rFonts w:asciiTheme="minorHAnsi" w:hAnsiTheme="minorHAnsi" w:cs="Times New Roman"/>
                <w:sz w:val="24"/>
                <w:szCs w:val="24"/>
              </w:rPr>
            </w:pPr>
          </w:p>
          <w:p w14:paraId="3E7141E6" w14:textId="77777777" w:rsidR="00790BC1" w:rsidRPr="00FC1A3A" w:rsidRDefault="00790BC1" w:rsidP="00997D3B">
            <w:pPr>
              <w:rPr>
                <w:rFonts w:asciiTheme="minorHAnsi" w:hAnsiTheme="minorHAnsi" w:cs="Times New Roman"/>
                <w:sz w:val="24"/>
                <w:szCs w:val="24"/>
              </w:rPr>
            </w:pPr>
          </w:p>
          <w:p w14:paraId="19F9DCF0" w14:textId="77777777" w:rsidR="00790BC1" w:rsidRPr="00FC1A3A" w:rsidRDefault="00790BC1" w:rsidP="00997D3B">
            <w:pPr>
              <w:rPr>
                <w:rFonts w:asciiTheme="minorHAnsi" w:hAnsiTheme="minorHAnsi" w:cs="Times New Roman"/>
                <w:sz w:val="24"/>
                <w:szCs w:val="24"/>
              </w:rPr>
            </w:pPr>
          </w:p>
          <w:p w14:paraId="219DA880" w14:textId="77777777" w:rsidR="00790BC1" w:rsidRPr="00FC1A3A" w:rsidRDefault="00790BC1" w:rsidP="00997D3B">
            <w:pPr>
              <w:rPr>
                <w:rFonts w:asciiTheme="minorHAnsi" w:hAnsiTheme="minorHAnsi" w:cs="Times New Roman"/>
                <w:sz w:val="24"/>
                <w:szCs w:val="24"/>
              </w:rPr>
            </w:pPr>
          </w:p>
          <w:p w14:paraId="3855EAA7" w14:textId="77777777" w:rsidR="00790BC1" w:rsidRPr="00FC1A3A" w:rsidRDefault="00790BC1" w:rsidP="00997D3B">
            <w:pPr>
              <w:rPr>
                <w:rFonts w:asciiTheme="minorHAnsi" w:hAnsiTheme="minorHAnsi" w:cs="Times New Roman"/>
                <w:sz w:val="24"/>
                <w:szCs w:val="24"/>
              </w:rPr>
            </w:pPr>
          </w:p>
          <w:p w14:paraId="5317CC54" w14:textId="77777777" w:rsidR="00790BC1" w:rsidRPr="00FC1A3A" w:rsidRDefault="00790BC1" w:rsidP="00997D3B">
            <w:pPr>
              <w:rPr>
                <w:rFonts w:asciiTheme="minorHAnsi" w:hAnsiTheme="minorHAnsi" w:cs="Times New Roman"/>
                <w:sz w:val="24"/>
                <w:szCs w:val="24"/>
              </w:rPr>
            </w:pPr>
          </w:p>
          <w:p w14:paraId="53068D2E" w14:textId="77777777" w:rsidR="00790BC1" w:rsidRPr="00FC1A3A" w:rsidRDefault="00790BC1" w:rsidP="00997D3B">
            <w:pPr>
              <w:rPr>
                <w:rFonts w:asciiTheme="minorHAnsi" w:hAnsiTheme="minorHAnsi" w:cs="Times New Roman"/>
                <w:sz w:val="24"/>
                <w:szCs w:val="24"/>
              </w:rPr>
            </w:pPr>
          </w:p>
          <w:p w14:paraId="3D62EF4F" w14:textId="77777777" w:rsidR="00790BC1" w:rsidRPr="00FC1A3A" w:rsidRDefault="00790BC1" w:rsidP="00997D3B">
            <w:pPr>
              <w:rPr>
                <w:rFonts w:asciiTheme="minorHAnsi" w:hAnsiTheme="minorHAnsi" w:cs="Times New Roman"/>
                <w:sz w:val="24"/>
                <w:szCs w:val="24"/>
              </w:rPr>
            </w:pPr>
          </w:p>
          <w:p w14:paraId="17837C20" w14:textId="77777777" w:rsidR="00790BC1" w:rsidRPr="00FC1A3A" w:rsidRDefault="00790BC1" w:rsidP="00997D3B">
            <w:pPr>
              <w:rPr>
                <w:rFonts w:asciiTheme="minorHAnsi" w:hAnsiTheme="minorHAnsi" w:cs="Times New Roman"/>
                <w:sz w:val="24"/>
                <w:szCs w:val="24"/>
              </w:rPr>
            </w:pPr>
          </w:p>
          <w:p w14:paraId="2A3D839C" w14:textId="77777777" w:rsidR="00790BC1" w:rsidRPr="00FC1A3A" w:rsidRDefault="00790BC1" w:rsidP="00997D3B">
            <w:pPr>
              <w:rPr>
                <w:rFonts w:asciiTheme="minorHAnsi" w:hAnsiTheme="minorHAnsi" w:cs="Times New Roman"/>
                <w:sz w:val="24"/>
                <w:szCs w:val="24"/>
              </w:rPr>
            </w:pPr>
          </w:p>
          <w:p w14:paraId="14EEC30D" w14:textId="77777777" w:rsidR="00790BC1" w:rsidRPr="00FC1A3A" w:rsidRDefault="00790BC1" w:rsidP="00997D3B">
            <w:pPr>
              <w:rPr>
                <w:rFonts w:asciiTheme="minorHAnsi" w:hAnsiTheme="minorHAnsi" w:cs="Times New Roman"/>
                <w:sz w:val="24"/>
                <w:szCs w:val="24"/>
              </w:rPr>
            </w:pPr>
          </w:p>
          <w:p w14:paraId="26BD9939" w14:textId="77777777" w:rsidR="00790BC1" w:rsidRPr="00FC1A3A" w:rsidRDefault="00790BC1" w:rsidP="00997D3B">
            <w:pPr>
              <w:rPr>
                <w:rFonts w:asciiTheme="minorHAnsi" w:hAnsiTheme="minorHAnsi" w:cs="Times New Roman"/>
                <w:sz w:val="24"/>
                <w:szCs w:val="24"/>
              </w:rPr>
            </w:pPr>
          </w:p>
          <w:p w14:paraId="52ABEED5" w14:textId="77777777" w:rsidR="00790BC1" w:rsidRPr="00FC1A3A" w:rsidRDefault="00790BC1" w:rsidP="00997D3B">
            <w:pPr>
              <w:rPr>
                <w:rFonts w:asciiTheme="minorHAnsi" w:hAnsiTheme="minorHAnsi" w:cs="Times New Roman"/>
                <w:sz w:val="24"/>
                <w:szCs w:val="24"/>
              </w:rPr>
            </w:pPr>
          </w:p>
          <w:p w14:paraId="28F63407" w14:textId="77777777" w:rsidR="00790BC1" w:rsidRPr="00FC1A3A" w:rsidRDefault="00790BC1" w:rsidP="00997D3B">
            <w:pPr>
              <w:rPr>
                <w:rFonts w:asciiTheme="minorHAnsi" w:hAnsiTheme="minorHAnsi" w:cs="Times New Roman"/>
                <w:sz w:val="24"/>
                <w:szCs w:val="24"/>
              </w:rPr>
            </w:pPr>
          </w:p>
          <w:p w14:paraId="0836B16F" w14:textId="77777777" w:rsidR="00790BC1" w:rsidRPr="00FC1A3A" w:rsidRDefault="00790BC1" w:rsidP="00997D3B">
            <w:pPr>
              <w:rPr>
                <w:rFonts w:asciiTheme="minorHAnsi" w:hAnsiTheme="minorHAnsi" w:cs="Times New Roman"/>
                <w:sz w:val="24"/>
                <w:szCs w:val="24"/>
              </w:rPr>
            </w:pPr>
          </w:p>
          <w:p w14:paraId="3541AE57" w14:textId="77777777" w:rsidR="00790BC1" w:rsidRPr="00FC1A3A" w:rsidRDefault="00790BC1" w:rsidP="00997D3B">
            <w:pPr>
              <w:rPr>
                <w:rFonts w:asciiTheme="minorHAnsi" w:hAnsiTheme="minorHAnsi" w:cs="Times New Roman"/>
                <w:sz w:val="24"/>
                <w:szCs w:val="24"/>
              </w:rPr>
            </w:pPr>
          </w:p>
          <w:p w14:paraId="33CA103B" w14:textId="77777777" w:rsidR="00790BC1" w:rsidRPr="00FC1A3A" w:rsidRDefault="00790BC1" w:rsidP="00997D3B">
            <w:pPr>
              <w:rPr>
                <w:rFonts w:asciiTheme="minorHAnsi" w:hAnsiTheme="minorHAnsi" w:cs="Times New Roman"/>
                <w:sz w:val="24"/>
                <w:szCs w:val="24"/>
              </w:rPr>
            </w:pPr>
          </w:p>
          <w:p w14:paraId="69DD6BFE" w14:textId="77777777" w:rsidR="00790BC1" w:rsidRPr="00FC1A3A" w:rsidRDefault="00790BC1" w:rsidP="00997D3B">
            <w:pPr>
              <w:rPr>
                <w:rFonts w:asciiTheme="minorHAnsi" w:hAnsiTheme="minorHAnsi" w:cs="Times New Roman"/>
                <w:sz w:val="24"/>
                <w:szCs w:val="24"/>
              </w:rPr>
            </w:pPr>
          </w:p>
          <w:p w14:paraId="6E84D0D4" w14:textId="77777777" w:rsidR="00790BC1" w:rsidRPr="00FC1A3A" w:rsidRDefault="00790BC1" w:rsidP="00997D3B">
            <w:pPr>
              <w:rPr>
                <w:rFonts w:asciiTheme="minorHAnsi" w:hAnsiTheme="minorHAnsi" w:cs="Times New Roman"/>
                <w:sz w:val="24"/>
                <w:szCs w:val="24"/>
              </w:rPr>
            </w:pPr>
          </w:p>
          <w:p w14:paraId="784C41E2" w14:textId="77777777" w:rsidR="00790BC1" w:rsidRPr="00FC1A3A" w:rsidRDefault="00790BC1" w:rsidP="00997D3B">
            <w:pPr>
              <w:rPr>
                <w:rFonts w:asciiTheme="minorHAnsi" w:hAnsiTheme="minorHAnsi" w:cs="Times New Roman"/>
                <w:sz w:val="24"/>
                <w:szCs w:val="24"/>
              </w:rPr>
            </w:pPr>
          </w:p>
          <w:p w14:paraId="20887875" w14:textId="77777777" w:rsidR="00790BC1" w:rsidRPr="00FC1A3A" w:rsidRDefault="00790BC1" w:rsidP="00997D3B">
            <w:pPr>
              <w:rPr>
                <w:rFonts w:asciiTheme="minorHAnsi" w:hAnsiTheme="minorHAnsi" w:cs="Times New Roman"/>
                <w:sz w:val="24"/>
                <w:szCs w:val="24"/>
              </w:rPr>
            </w:pPr>
          </w:p>
          <w:p w14:paraId="2E81F600" w14:textId="77777777" w:rsidR="00790BC1" w:rsidRPr="00FC1A3A" w:rsidRDefault="00790BC1" w:rsidP="00997D3B">
            <w:pPr>
              <w:rPr>
                <w:rFonts w:asciiTheme="minorHAnsi" w:hAnsiTheme="minorHAnsi" w:cs="Times New Roman"/>
                <w:sz w:val="24"/>
                <w:szCs w:val="24"/>
              </w:rPr>
            </w:pPr>
          </w:p>
          <w:p w14:paraId="4AC71B24" w14:textId="77777777" w:rsidR="00790BC1" w:rsidRPr="00FC1A3A" w:rsidRDefault="00790BC1" w:rsidP="00997D3B">
            <w:pPr>
              <w:rPr>
                <w:rFonts w:asciiTheme="minorHAnsi" w:hAnsiTheme="minorHAnsi" w:cs="Times New Roman"/>
                <w:sz w:val="24"/>
                <w:szCs w:val="24"/>
              </w:rPr>
            </w:pPr>
          </w:p>
          <w:p w14:paraId="5369164F" w14:textId="77777777" w:rsidR="00790BC1" w:rsidRPr="00FC1A3A" w:rsidRDefault="00790BC1" w:rsidP="00997D3B">
            <w:pPr>
              <w:rPr>
                <w:rFonts w:asciiTheme="minorHAnsi" w:hAnsiTheme="minorHAnsi" w:cs="Times New Roman"/>
                <w:sz w:val="24"/>
                <w:szCs w:val="24"/>
              </w:rPr>
            </w:pPr>
          </w:p>
          <w:p w14:paraId="0189B390" w14:textId="77777777" w:rsidR="00790BC1" w:rsidRPr="00FC1A3A" w:rsidRDefault="00790BC1" w:rsidP="00997D3B">
            <w:pPr>
              <w:rPr>
                <w:rFonts w:asciiTheme="minorHAnsi" w:hAnsiTheme="minorHAnsi" w:cs="Times New Roman"/>
                <w:sz w:val="24"/>
                <w:szCs w:val="24"/>
              </w:rPr>
            </w:pPr>
          </w:p>
          <w:p w14:paraId="1ABA4D24" w14:textId="77777777" w:rsidR="00790BC1" w:rsidRPr="00FC1A3A" w:rsidRDefault="00790BC1" w:rsidP="00997D3B">
            <w:pPr>
              <w:rPr>
                <w:rFonts w:asciiTheme="minorHAnsi" w:hAnsiTheme="minorHAnsi" w:cs="Times New Roman"/>
                <w:sz w:val="24"/>
                <w:szCs w:val="24"/>
              </w:rPr>
            </w:pPr>
          </w:p>
          <w:p w14:paraId="782E2FE6" w14:textId="77777777" w:rsidR="00790BC1" w:rsidRPr="00FC1A3A" w:rsidRDefault="00790BC1" w:rsidP="00997D3B">
            <w:pPr>
              <w:rPr>
                <w:rFonts w:asciiTheme="minorHAnsi" w:hAnsiTheme="minorHAnsi" w:cs="Times New Roman"/>
                <w:sz w:val="24"/>
                <w:szCs w:val="24"/>
              </w:rPr>
            </w:pPr>
          </w:p>
          <w:p w14:paraId="1EF07D62" w14:textId="77777777" w:rsidR="00790BC1" w:rsidRPr="00FC1A3A" w:rsidRDefault="00790BC1" w:rsidP="00997D3B">
            <w:pPr>
              <w:rPr>
                <w:rFonts w:asciiTheme="minorHAnsi" w:hAnsiTheme="minorHAnsi" w:cs="Times New Roman"/>
                <w:sz w:val="24"/>
                <w:szCs w:val="24"/>
              </w:rPr>
            </w:pPr>
          </w:p>
          <w:p w14:paraId="0B06ED59" w14:textId="77777777" w:rsidR="00790BC1" w:rsidRPr="00FC1A3A" w:rsidRDefault="00790BC1" w:rsidP="00997D3B">
            <w:pPr>
              <w:rPr>
                <w:rFonts w:asciiTheme="minorHAnsi" w:hAnsiTheme="minorHAnsi" w:cs="Times New Roman"/>
                <w:sz w:val="24"/>
                <w:szCs w:val="24"/>
              </w:rPr>
            </w:pPr>
          </w:p>
          <w:p w14:paraId="23CC3385" w14:textId="77777777" w:rsidR="00790BC1" w:rsidRPr="00FC1A3A" w:rsidRDefault="00790BC1" w:rsidP="00997D3B">
            <w:pPr>
              <w:rPr>
                <w:rFonts w:asciiTheme="minorHAnsi" w:hAnsiTheme="minorHAnsi" w:cs="Times New Roman"/>
                <w:sz w:val="24"/>
                <w:szCs w:val="24"/>
              </w:rPr>
            </w:pPr>
          </w:p>
          <w:p w14:paraId="6BE13407" w14:textId="77777777" w:rsidR="00790BC1" w:rsidRPr="00FC1A3A" w:rsidRDefault="00790BC1" w:rsidP="00997D3B">
            <w:pPr>
              <w:rPr>
                <w:rFonts w:asciiTheme="minorHAnsi" w:hAnsiTheme="minorHAnsi" w:cs="Times New Roman"/>
                <w:sz w:val="24"/>
                <w:szCs w:val="24"/>
              </w:rPr>
            </w:pPr>
          </w:p>
          <w:p w14:paraId="3995F205" w14:textId="77777777" w:rsidR="00790BC1" w:rsidRPr="00FC1A3A" w:rsidRDefault="00790BC1" w:rsidP="00997D3B">
            <w:pPr>
              <w:rPr>
                <w:rFonts w:asciiTheme="minorHAnsi" w:hAnsiTheme="minorHAnsi" w:cs="Times New Roman"/>
                <w:sz w:val="24"/>
                <w:szCs w:val="24"/>
              </w:rPr>
            </w:pPr>
          </w:p>
          <w:p w14:paraId="48727EDC" w14:textId="77777777" w:rsidR="00790BC1" w:rsidRPr="00FC1A3A" w:rsidRDefault="00790BC1" w:rsidP="00997D3B">
            <w:pPr>
              <w:rPr>
                <w:rFonts w:asciiTheme="minorHAnsi" w:hAnsiTheme="minorHAnsi" w:cs="Times New Roman"/>
                <w:sz w:val="24"/>
                <w:szCs w:val="24"/>
              </w:rPr>
            </w:pPr>
          </w:p>
          <w:p w14:paraId="6B799DFA" w14:textId="77777777" w:rsidR="00790BC1" w:rsidRPr="00FC1A3A" w:rsidRDefault="00790BC1" w:rsidP="00997D3B">
            <w:pPr>
              <w:rPr>
                <w:rFonts w:asciiTheme="minorHAnsi" w:hAnsiTheme="minorHAnsi" w:cs="Times New Roman"/>
                <w:sz w:val="24"/>
                <w:szCs w:val="24"/>
              </w:rPr>
            </w:pPr>
          </w:p>
          <w:p w14:paraId="33AE7AC7" w14:textId="77777777" w:rsidR="00790BC1" w:rsidRPr="00FC1A3A" w:rsidRDefault="00790BC1" w:rsidP="00997D3B">
            <w:pPr>
              <w:rPr>
                <w:rFonts w:asciiTheme="minorHAnsi" w:hAnsiTheme="minorHAnsi" w:cs="Times New Roman"/>
                <w:sz w:val="24"/>
                <w:szCs w:val="24"/>
              </w:rPr>
            </w:pPr>
          </w:p>
          <w:p w14:paraId="47A900FB" w14:textId="77777777" w:rsidR="00790BC1" w:rsidRPr="00FC1A3A" w:rsidRDefault="00790BC1" w:rsidP="00997D3B">
            <w:pPr>
              <w:rPr>
                <w:rFonts w:asciiTheme="minorHAnsi" w:hAnsiTheme="minorHAnsi" w:cs="Times New Roman"/>
                <w:sz w:val="24"/>
                <w:szCs w:val="24"/>
              </w:rPr>
            </w:pPr>
          </w:p>
          <w:p w14:paraId="39976B1C" w14:textId="77777777" w:rsidR="00790BC1" w:rsidRPr="00FC1A3A" w:rsidRDefault="00790BC1" w:rsidP="00997D3B">
            <w:pPr>
              <w:rPr>
                <w:rFonts w:asciiTheme="minorHAnsi" w:hAnsiTheme="minorHAnsi" w:cs="Times New Roman"/>
                <w:sz w:val="24"/>
                <w:szCs w:val="24"/>
              </w:rPr>
            </w:pPr>
          </w:p>
          <w:p w14:paraId="00F4E76B" w14:textId="77777777" w:rsidR="00790BC1" w:rsidRPr="00FC1A3A" w:rsidRDefault="00790BC1" w:rsidP="00997D3B">
            <w:pPr>
              <w:rPr>
                <w:rFonts w:asciiTheme="minorHAnsi" w:hAnsiTheme="minorHAnsi" w:cs="Times New Roman"/>
                <w:sz w:val="24"/>
                <w:szCs w:val="24"/>
              </w:rPr>
            </w:pPr>
          </w:p>
          <w:p w14:paraId="4E5EA9F8" w14:textId="77777777" w:rsidR="00790BC1" w:rsidRPr="00FC1A3A" w:rsidRDefault="00790BC1" w:rsidP="00997D3B">
            <w:pPr>
              <w:rPr>
                <w:rFonts w:asciiTheme="minorHAnsi" w:hAnsiTheme="minorHAnsi" w:cs="Times New Roman"/>
                <w:sz w:val="24"/>
                <w:szCs w:val="24"/>
              </w:rPr>
            </w:pPr>
          </w:p>
          <w:p w14:paraId="20AB6E7B" w14:textId="77777777" w:rsidR="00790BC1" w:rsidRPr="00FC1A3A" w:rsidRDefault="00790BC1" w:rsidP="00997D3B">
            <w:pPr>
              <w:rPr>
                <w:rFonts w:asciiTheme="minorHAnsi" w:hAnsiTheme="minorHAnsi" w:cs="Times New Roman"/>
                <w:sz w:val="24"/>
                <w:szCs w:val="24"/>
              </w:rPr>
            </w:pPr>
          </w:p>
          <w:p w14:paraId="6BBA2C63" w14:textId="77777777" w:rsidR="00790BC1" w:rsidRPr="00FC1A3A" w:rsidRDefault="00790BC1" w:rsidP="00997D3B">
            <w:pPr>
              <w:rPr>
                <w:rFonts w:asciiTheme="minorHAnsi" w:hAnsiTheme="minorHAnsi" w:cs="Times New Roman"/>
                <w:sz w:val="24"/>
                <w:szCs w:val="24"/>
              </w:rPr>
            </w:pPr>
          </w:p>
          <w:p w14:paraId="6045CBA6" w14:textId="77777777" w:rsidR="00790BC1" w:rsidRPr="00FC1A3A" w:rsidRDefault="00790BC1" w:rsidP="00997D3B">
            <w:pPr>
              <w:rPr>
                <w:rFonts w:asciiTheme="minorHAnsi" w:hAnsiTheme="minorHAnsi" w:cs="Times New Roman"/>
                <w:sz w:val="24"/>
                <w:szCs w:val="24"/>
              </w:rPr>
            </w:pPr>
          </w:p>
          <w:p w14:paraId="70A2788B" w14:textId="77777777" w:rsidR="00790BC1" w:rsidRPr="00FC1A3A" w:rsidRDefault="00790BC1" w:rsidP="00997D3B">
            <w:pPr>
              <w:rPr>
                <w:rFonts w:asciiTheme="minorHAnsi" w:hAnsiTheme="minorHAnsi" w:cs="Times New Roman"/>
                <w:sz w:val="24"/>
                <w:szCs w:val="24"/>
              </w:rPr>
            </w:pPr>
          </w:p>
          <w:p w14:paraId="23F75326" w14:textId="77777777" w:rsidR="00790BC1" w:rsidRPr="00FC1A3A" w:rsidRDefault="00790BC1" w:rsidP="00997D3B">
            <w:pPr>
              <w:rPr>
                <w:rFonts w:asciiTheme="minorHAnsi" w:hAnsiTheme="minorHAnsi" w:cs="Times New Roman"/>
                <w:sz w:val="24"/>
                <w:szCs w:val="24"/>
              </w:rPr>
            </w:pPr>
          </w:p>
          <w:p w14:paraId="623DACF3" w14:textId="77777777" w:rsidR="00790BC1" w:rsidRPr="00FC1A3A" w:rsidRDefault="00790BC1" w:rsidP="00997D3B">
            <w:pPr>
              <w:rPr>
                <w:rFonts w:asciiTheme="minorHAnsi" w:hAnsiTheme="minorHAnsi" w:cs="Times New Roman"/>
                <w:sz w:val="24"/>
                <w:szCs w:val="24"/>
              </w:rPr>
            </w:pPr>
          </w:p>
          <w:p w14:paraId="7320BF70" w14:textId="77777777" w:rsidR="00790BC1" w:rsidRPr="00FC1A3A" w:rsidRDefault="00790BC1" w:rsidP="00997D3B">
            <w:pPr>
              <w:rPr>
                <w:rFonts w:asciiTheme="minorHAnsi" w:hAnsiTheme="minorHAnsi" w:cs="Times New Roman"/>
                <w:sz w:val="24"/>
                <w:szCs w:val="24"/>
              </w:rPr>
            </w:pPr>
          </w:p>
          <w:p w14:paraId="4A5D31BC" w14:textId="77777777" w:rsidR="00790BC1" w:rsidRPr="00FC1A3A" w:rsidRDefault="00790BC1" w:rsidP="00997D3B">
            <w:pPr>
              <w:rPr>
                <w:rFonts w:asciiTheme="minorHAnsi" w:hAnsiTheme="minorHAnsi" w:cs="Times New Roman"/>
                <w:sz w:val="24"/>
                <w:szCs w:val="24"/>
              </w:rPr>
            </w:pPr>
          </w:p>
          <w:p w14:paraId="7449D17C" w14:textId="77777777" w:rsidR="00790BC1" w:rsidRPr="00FC1A3A" w:rsidRDefault="00790BC1" w:rsidP="00997D3B">
            <w:pPr>
              <w:rPr>
                <w:rFonts w:asciiTheme="minorHAnsi" w:hAnsiTheme="minorHAnsi" w:cs="Times New Roman"/>
                <w:sz w:val="24"/>
                <w:szCs w:val="24"/>
              </w:rPr>
            </w:pPr>
          </w:p>
          <w:p w14:paraId="4EF67A3B" w14:textId="77777777" w:rsidR="00790BC1" w:rsidRPr="00FC1A3A" w:rsidRDefault="00790BC1" w:rsidP="00997D3B">
            <w:pPr>
              <w:rPr>
                <w:rFonts w:asciiTheme="minorHAnsi" w:hAnsiTheme="minorHAnsi" w:cs="Times New Roman"/>
                <w:sz w:val="24"/>
                <w:szCs w:val="24"/>
              </w:rPr>
            </w:pPr>
          </w:p>
          <w:p w14:paraId="60BC10C2" w14:textId="77777777" w:rsidR="00790BC1" w:rsidRPr="00FC1A3A" w:rsidRDefault="00790BC1" w:rsidP="00997D3B">
            <w:pPr>
              <w:rPr>
                <w:rFonts w:asciiTheme="minorHAnsi" w:hAnsiTheme="minorHAnsi" w:cs="Times New Roman"/>
                <w:sz w:val="24"/>
                <w:szCs w:val="24"/>
              </w:rPr>
            </w:pPr>
          </w:p>
          <w:p w14:paraId="29DBCED3" w14:textId="77777777" w:rsidR="00790BC1" w:rsidRPr="00FC1A3A" w:rsidRDefault="00790BC1" w:rsidP="00997D3B">
            <w:pPr>
              <w:rPr>
                <w:rFonts w:asciiTheme="minorHAnsi" w:hAnsiTheme="minorHAnsi" w:cs="Times New Roman"/>
                <w:sz w:val="24"/>
                <w:szCs w:val="24"/>
              </w:rPr>
            </w:pPr>
          </w:p>
          <w:p w14:paraId="709A4127" w14:textId="77777777" w:rsidR="00790BC1" w:rsidRPr="00FC1A3A" w:rsidRDefault="00790BC1" w:rsidP="00997D3B">
            <w:pPr>
              <w:rPr>
                <w:rFonts w:asciiTheme="minorHAnsi" w:hAnsiTheme="minorHAnsi" w:cs="Times New Roman"/>
                <w:sz w:val="24"/>
                <w:szCs w:val="24"/>
              </w:rPr>
            </w:pPr>
          </w:p>
          <w:p w14:paraId="68C26077" w14:textId="77777777" w:rsidR="00790BC1" w:rsidRPr="00FC1A3A" w:rsidRDefault="00790BC1" w:rsidP="00997D3B">
            <w:pPr>
              <w:rPr>
                <w:rFonts w:asciiTheme="minorHAnsi" w:hAnsiTheme="minorHAnsi" w:cs="Times New Roman"/>
                <w:sz w:val="24"/>
                <w:szCs w:val="24"/>
              </w:rPr>
            </w:pPr>
          </w:p>
          <w:p w14:paraId="03FB9345" w14:textId="77777777" w:rsidR="00790BC1" w:rsidRPr="00FC1A3A" w:rsidRDefault="00790BC1" w:rsidP="00997D3B">
            <w:pPr>
              <w:rPr>
                <w:rFonts w:asciiTheme="minorHAnsi" w:hAnsiTheme="minorHAnsi" w:cs="Times New Roman"/>
                <w:sz w:val="24"/>
                <w:szCs w:val="24"/>
              </w:rPr>
            </w:pPr>
          </w:p>
          <w:p w14:paraId="654D6FF7" w14:textId="77777777" w:rsidR="00790BC1" w:rsidRPr="00FC1A3A" w:rsidRDefault="00790BC1" w:rsidP="00997D3B">
            <w:pPr>
              <w:rPr>
                <w:rFonts w:asciiTheme="minorHAnsi" w:hAnsiTheme="minorHAnsi" w:cs="Times New Roman"/>
                <w:sz w:val="24"/>
                <w:szCs w:val="24"/>
              </w:rPr>
            </w:pPr>
          </w:p>
          <w:p w14:paraId="66CD55E2" w14:textId="77777777" w:rsidR="00790BC1" w:rsidRPr="00FC1A3A" w:rsidRDefault="00790BC1" w:rsidP="00997D3B">
            <w:pPr>
              <w:rPr>
                <w:rFonts w:asciiTheme="minorHAnsi" w:hAnsiTheme="minorHAnsi" w:cs="Times New Roman"/>
                <w:sz w:val="24"/>
                <w:szCs w:val="24"/>
              </w:rPr>
            </w:pPr>
          </w:p>
          <w:p w14:paraId="6E64A24E" w14:textId="77777777" w:rsidR="00790BC1" w:rsidRPr="00FC1A3A" w:rsidRDefault="00790BC1" w:rsidP="00997D3B">
            <w:pPr>
              <w:rPr>
                <w:rFonts w:asciiTheme="minorHAnsi" w:hAnsiTheme="minorHAnsi" w:cs="Times New Roman"/>
                <w:sz w:val="24"/>
                <w:szCs w:val="24"/>
              </w:rPr>
            </w:pPr>
          </w:p>
          <w:p w14:paraId="25B3770F" w14:textId="77777777" w:rsidR="00790BC1" w:rsidRPr="00FC1A3A" w:rsidRDefault="00790BC1" w:rsidP="00997D3B">
            <w:pPr>
              <w:rPr>
                <w:rFonts w:asciiTheme="minorHAnsi" w:hAnsiTheme="minorHAnsi" w:cs="Times New Roman"/>
                <w:sz w:val="24"/>
                <w:szCs w:val="24"/>
              </w:rPr>
            </w:pPr>
          </w:p>
          <w:p w14:paraId="70EB4380" w14:textId="77777777" w:rsidR="00790BC1" w:rsidRPr="00FC1A3A" w:rsidRDefault="00790BC1" w:rsidP="00997D3B">
            <w:pPr>
              <w:rPr>
                <w:rFonts w:asciiTheme="minorHAnsi" w:hAnsiTheme="minorHAnsi" w:cs="Times New Roman"/>
                <w:sz w:val="24"/>
                <w:szCs w:val="24"/>
              </w:rPr>
            </w:pPr>
          </w:p>
          <w:p w14:paraId="0C898987" w14:textId="77777777" w:rsidR="00790BC1" w:rsidRPr="00FC1A3A" w:rsidRDefault="00790BC1" w:rsidP="00997D3B">
            <w:pPr>
              <w:rPr>
                <w:rFonts w:asciiTheme="minorHAnsi" w:hAnsiTheme="minorHAnsi" w:cs="Times New Roman"/>
                <w:sz w:val="24"/>
                <w:szCs w:val="24"/>
              </w:rPr>
            </w:pPr>
          </w:p>
          <w:p w14:paraId="136DB59F" w14:textId="77777777" w:rsidR="00790BC1" w:rsidRPr="00FC1A3A" w:rsidRDefault="00790BC1"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DD435D"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62EADE4E"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A896AF2"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182DB389" w14:textId="77777777" w:rsidTr="00C14A31">
              <w:tc>
                <w:tcPr>
                  <w:tcW w:w="9390" w:type="dxa"/>
                </w:tcPr>
                <w:p w14:paraId="04D8CF7D" w14:textId="77777777" w:rsidR="00790BC1" w:rsidRDefault="00790BC1" w:rsidP="00442465">
                  <w:pPr>
                    <w:rPr>
                      <w:rFonts w:asciiTheme="minorHAnsi" w:hAnsiTheme="minorHAnsi"/>
                    </w:rPr>
                  </w:pPr>
                </w:p>
                <w:p w14:paraId="0C9C8E68" w14:textId="77777777" w:rsidR="00790BC1" w:rsidRDefault="00790BC1" w:rsidP="00442465">
                  <w:pPr>
                    <w:rPr>
                      <w:rFonts w:asciiTheme="minorHAnsi" w:hAnsiTheme="minorHAnsi"/>
                    </w:rPr>
                  </w:pPr>
                  <w:r>
                    <w:rPr>
                      <w:rFonts w:asciiTheme="minorHAnsi" w:hAnsiTheme="minorHAnsi"/>
                    </w:rPr>
                    <w:t>**</w:t>
                  </w:r>
                </w:p>
                <w:p w14:paraId="6D0FF4C2" w14:textId="77777777" w:rsidR="00790BC1" w:rsidRDefault="00790BC1" w:rsidP="00442465">
                  <w:pPr>
                    <w:rPr>
                      <w:rFonts w:asciiTheme="minorHAnsi" w:hAnsiTheme="minorHAnsi"/>
                    </w:rPr>
                  </w:pPr>
                </w:p>
              </w:tc>
            </w:tr>
          </w:tbl>
          <w:p w14:paraId="2C4D4864"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FF3B963" w14:textId="77777777" w:rsidTr="00C14A31">
              <w:tc>
                <w:tcPr>
                  <w:tcW w:w="9390" w:type="dxa"/>
                </w:tcPr>
                <w:p w14:paraId="2BDEF1F5" w14:textId="77777777" w:rsidR="00790BC1" w:rsidRDefault="00790BC1" w:rsidP="00442465">
                  <w:pPr>
                    <w:rPr>
                      <w:rFonts w:asciiTheme="minorHAnsi" w:hAnsiTheme="minorHAnsi"/>
                    </w:rPr>
                  </w:pPr>
                </w:p>
                <w:p w14:paraId="22F4FE60" w14:textId="77777777" w:rsidR="00790BC1" w:rsidRDefault="00790BC1" w:rsidP="00442465">
                  <w:pPr>
                    <w:rPr>
                      <w:rFonts w:asciiTheme="minorHAnsi" w:hAnsiTheme="minorHAnsi"/>
                    </w:rPr>
                  </w:pPr>
                  <w:r>
                    <w:rPr>
                      <w:rFonts w:asciiTheme="minorHAnsi" w:hAnsiTheme="minorHAnsi"/>
                    </w:rPr>
                    <w:t>**</w:t>
                  </w:r>
                </w:p>
                <w:p w14:paraId="2BCF6F76" w14:textId="77777777" w:rsidR="00790BC1" w:rsidRDefault="00790BC1" w:rsidP="00442465">
                  <w:pPr>
                    <w:rPr>
                      <w:rFonts w:asciiTheme="minorHAnsi" w:hAnsiTheme="minorHAnsi"/>
                    </w:rPr>
                  </w:pPr>
                </w:p>
              </w:tc>
            </w:tr>
          </w:tbl>
          <w:p w14:paraId="541BFBA8"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A89946C" w14:textId="77777777" w:rsidTr="00C14A31">
              <w:tc>
                <w:tcPr>
                  <w:tcW w:w="9390" w:type="dxa"/>
                </w:tcPr>
                <w:p w14:paraId="50923D10" w14:textId="77777777" w:rsidR="00790BC1" w:rsidRDefault="00790BC1" w:rsidP="00442465">
                  <w:pPr>
                    <w:rPr>
                      <w:rFonts w:asciiTheme="minorHAnsi" w:hAnsiTheme="minorHAnsi"/>
                    </w:rPr>
                  </w:pPr>
                </w:p>
                <w:p w14:paraId="153D7145" w14:textId="77777777" w:rsidR="00790BC1" w:rsidRDefault="00790BC1" w:rsidP="00442465">
                  <w:pPr>
                    <w:rPr>
                      <w:rFonts w:asciiTheme="minorHAnsi" w:hAnsiTheme="minorHAnsi"/>
                    </w:rPr>
                  </w:pPr>
                  <w:r>
                    <w:rPr>
                      <w:rFonts w:asciiTheme="minorHAnsi" w:hAnsiTheme="minorHAnsi"/>
                    </w:rPr>
                    <w:t>**</w:t>
                  </w:r>
                </w:p>
                <w:p w14:paraId="712F3177" w14:textId="77777777" w:rsidR="00790BC1" w:rsidRDefault="00790BC1" w:rsidP="00442465">
                  <w:pPr>
                    <w:rPr>
                      <w:rFonts w:asciiTheme="minorHAnsi" w:hAnsiTheme="minorHAnsi"/>
                    </w:rPr>
                  </w:pPr>
                </w:p>
              </w:tc>
            </w:tr>
          </w:tbl>
          <w:p w14:paraId="4B0FC62E"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5CFFA43" w14:textId="77777777" w:rsidTr="00C14A31">
              <w:tc>
                <w:tcPr>
                  <w:tcW w:w="9390" w:type="dxa"/>
                </w:tcPr>
                <w:p w14:paraId="3732AF79" w14:textId="77777777" w:rsidR="00790BC1" w:rsidRDefault="00790BC1" w:rsidP="00442465">
                  <w:pPr>
                    <w:rPr>
                      <w:rFonts w:asciiTheme="minorHAnsi" w:hAnsiTheme="minorHAnsi"/>
                    </w:rPr>
                  </w:pPr>
                </w:p>
                <w:p w14:paraId="2E8289DA" w14:textId="77777777" w:rsidR="00790BC1" w:rsidRDefault="00790BC1" w:rsidP="00442465">
                  <w:pPr>
                    <w:rPr>
                      <w:rFonts w:asciiTheme="minorHAnsi" w:hAnsiTheme="minorHAnsi"/>
                    </w:rPr>
                  </w:pPr>
                  <w:r>
                    <w:rPr>
                      <w:rFonts w:asciiTheme="minorHAnsi" w:hAnsiTheme="minorHAnsi"/>
                    </w:rPr>
                    <w:t>**</w:t>
                  </w:r>
                </w:p>
                <w:p w14:paraId="60EF4251" w14:textId="77777777" w:rsidR="00790BC1" w:rsidRDefault="00790BC1" w:rsidP="00442465">
                  <w:pPr>
                    <w:rPr>
                      <w:rFonts w:asciiTheme="minorHAnsi" w:hAnsiTheme="minorHAnsi"/>
                    </w:rPr>
                  </w:pPr>
                </w:p>
              </w:tc>
            </w:tr>
          </w:tbl>
          <w:p w14:paraId="26C0B834" w14:textId="77777777" w:rsidR="00790BC1" w:rsidRDefault="00790BC1" w:rsidP="00442465">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CAC434B" w14:textId="77777777" w:rsidTr="00C14A31">
              <w:tc>
                <w:tcPr>
                  <w:tcW w:w="9390" w:type="dxa"/>
                </w:tcPr>
                <w:p w14:paraId="4A6770E4" w14:textId="77777777" w:rsidR="00790BC1" w:rsidRDefault="00790BC1" w:rsidP="00442465">
                  <w:pPr>
                    <w:rPr>
                      <w:rFonts w:asciiTheme="minorHAnsi" w:hAnsiTheme="minorHAnsi"/>
                    </w:rPr>
                  </w:pPr>
                </w:p>
                <w:p w14:paraId="7D62B809" w14:textId="77777777" w:rsidR="00790BC1" w:rsidRDefault="00790BC1" w:rsidP="00442465">
                  <w:pPr>
                    <w:rPr>
                      <w:rFonts w:asciiTheme="minorHAnsi" w:hAnsiTheme="minorHAnsi"/>
                    </w:rPr>
                  </w:pPr>
                  <w:r>
                    <w:rPr>
                      <w:rFonts w:asciiTheme="minorHAnsi" w:hAnsiTheme="minorHAnsi"/>
                    </w:rPr>
                    <w:t>**</w:t>
                  </w:r>
                </w:p>
                <w:p w14:paraId="4F3B2FF9" w14:textId="77777777" w:rsidR="00790BC1" w:rsidRDefault="00790BC1" w:rsidP="00442465">
                  <w:pPr>
                    <w:rPr>
                      <w:rFonts w:asciiTheme="minorHAnsi" w:hAnsiTheme="minorHAnsi"/>
                    </w:rPr>
                  </w:pPr>
                </w:p>
              </w:tc>
            </w:tr>
          </w:tbl>
          <w:p w14:paraId="679E53EF" w14:textId="77777777" w:rsidR="00790BC1" w:rsidRDefault="00790BC1" w:rsidP="00997D3B">
            <w:pPr>
              <w:rPr>
                <w:rFonts w:asciiTheme="minorHAnsi" w:hAnsiTheme="minorHAnsi" w:cs="Times New Roman"/>
              </w:rPr>
            </w:pPr>
          </w:p>
          <w:p w14:paraId="4006E0CD" w14:textId="77777777" w:rsidR="00790BC1" w:rsidRPr="00FC1A3A" w:rsidRDefault="00790BC1" w:rsidP="00997D3B">
            <w:pPr>
              <w:rPr>
                <w:rFonts w:asciiTheme="minorHAnsi" w:hAnsiTheme="minorHAnsi" w:cs="Times New Roman"/>
              </w:rPr>
            </w:pPr>
          </w:p>
        </w:tc>
      </w:tr>
      <w:tr w:rsidR="00790BC1" w:rsidRPr="00FC1A3A" w14:paraId="71E1B2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5F3B43" w14:textId="77777777" w:rsidR="00790BC1" w:rsidRPr="00FC1A3A" w:rsidRDefault="00790BC1" w:rsidP="00997D3B">
            <w:pPr>
              <w:jc w:val="center"/>
              <w:rPr>
                <w:rFonts w:asciiTheme="minorHAnsi" w:hAnsiTheme="minorHAnsi" w:cs="Times New Roman"/>
                <w:b/>
                <w:bCs/>
                <w:sz w:val="24"/>
                <w:szCs w:val="24"/>
                <w:u w:val="single"/>
              </w:rPr>
            </w:pPr>
            <w:hyperlink r:id="rId1336" w:anchor="1y810tw" w:history="1">
              <w:r w:rsidRPr="00FC1A3A">
                <w:rPr>
                  <w:rFonts w:asciiTheme="minorHAnsi" w:hAnsiTheme="minorHAnsi" w:cs="Times New Roman"/>
                  <w:color w:val="0000FF"/>
                  <w:sz w:val="24"/>
                  <w:szCs w:val="24"/>
                  <w:u w:val="single"/>
                </w:rPr>
                <w:t>1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716CE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6AD106"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37646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89410B" w14:textId="77777777" w:rsidR="00790BC1" w:rsidRPr="00FC1A3A" w:rsidRDefault="00790BC1" w:rsidP="00997D3B">
            <w:pPr>
              <w:jc w:val="center"/>
              <w:rPr>
                <w:rFonts w:asciiTheme="minorHAnsi" w:hAnsiTheme="minorHAnsi" w:cs="Times New Roman"/>
                <w:b/>
                <w:bCs/>
                <w:sz w:val="24"/>
                <w:szCs w:val="24"/>
                <w:u w:val="single"/>
              </w:rPr>
            </w:pPr>
            <w:hyperlink r:id="rId1337" w:anchor="4i7ojhp" w:history="1">
              <w:r w:rsidRPr="00FC1A3A">
                <w:rPr>
                  <w:rFonts w:asciiTheme="minorHAnsi" w:hAnsiTheme="minorHAnsi" w:cs="Times New Roman"/>
                  <w:color w:val="0000FF"/>
                  <w:sz w:val="24"/>
                  <w:szCs w:val="24"/>
                  <w:u w:val="single"/>
                </w:rPr>
                <w:t>1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148E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A64372"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54E0E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D7CC4" w14:textId="77777777" w:rsidR="00790BC1" w:rsidRPr="00FC1A3A" w:rsidRDefault="00790BC1" w:rsidP="00997D3B">
            <w:pPr>
              <w:jc w:val="center"/>
              <w:rPr>
                <w:rFonts w:asciiTheme="minorHAnsi" w:hAnsiTheme="minorHAnsi" w:cs="Times New Roman"/>
                <w:b/>
                <w:bCs/>
                <w:sz w:val="24"/>
                <w:szCs w:val="24"/>
                <w:u w:val="single"/>
              </w:rPr>
            </w:pPr>
            <w:hyperlink r:id="rId1338" w:anchor="2xcytpi" w:history="1">
              <w:r w:rsidRPr="00FC1A3A">
                <w:rPr>
                  <w:rFonts w:asciiTheme="minorHAnsi" w:hAnsiTheme="minorHAnsi" w:cs="Times New Roman"/>
                  <w:color w:val="0000FF"/>
                  <w:sz w:val="24"/>
                  <w:szCs w:val="24"/>
                  <w:u w:val="single"/>
                </w:rPr>
                <w:t>1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285A7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23A3C1"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1A6D0F4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030B2" w14:textId="77777777" w:rsidR="00790BC1" w:rsidRPr="00FC1A3A" w:rsidRDefault="00790BC1" w:rsidP="00997D3B">
            <w:pPr>
              <w:jc w:val="center"/>
              <w:rPr>
                <w:rFonts w:asciiTheme="minorHAnsi" w:hAnsiTheme="minorHAnsi" w:cs="Times New Roman"/>
                <w:b/>
                <w:bCs/>
                <w:sz w:val="24"/>
                <w:szCs w:val="24"/>
                <w:u w:val="single"/>
              </w:rPr>
            </w:pPr>
            <w:hyperlink r:id="rId1339" w:anchor="1ci93xb" w:history="1">
              <w:r w:rsidRPr="00FC1A3A">
                <w:rPr>
                  <w:rFonts w:asciiTheme="minorHAnsi" w:hAnsiTheme="minorHAnsi" w:cs="Times New Roman"/>
                  <w:color w:val="0000FF"/>
                  <w:sz w:val="24"/>
                  <w:szCs w:val="24"/>
                  <w:u w:val="single"/>
                </w:rPr>
                <w:t>2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D9057E"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B46AAB"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0CA36B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07CBF" w14:textId="77777777" w:rsidR="00790BC1" w:rsidRPr="00FC1A3A" w:rsidRDefault="00790BC1" w:rsidP="00997D3B">
            <w:pPr>
              <w:jc w:val="center"/>
              <w:rPr>
                <w:rFonts w:asciiTheme="minorHAnsi" w:hAnsiTheme="minorHAnsi" w:cs="Times New Roman"/>
                <w:b/>
                <w:bCs/>
                <w:sz w:val="24"/>
                <w:szCs w:val="24"/>
                <w:u w:val="single"/>
              </w:rPr>
            </w:pPr>
            <w:hyperlink r:id="rId1340" w:anchor="32hioqz" w:history="1">
              <w:r w:rsidRPr="00FC1A3A">
                <w:rPr>
                  <w:rFonts w:asciiTheme="minorHAnsi" w:hAnsiTheme="minorHAnsi" w:cs="Times New Roman"/>
                  <w:color w:val="0000FF"/>
                  <w:sz w:val="24"/>
                  <w:szCs w:val="24"/>
                  <w:u w:val="single"/>
                </w:rPr>
                <w:t>2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E96AE" w14:textId="77777777" w:rsidR="00790BC1" w:rsidRPr="00FC1A3A" w:rsidRDefault="00790BC1" w:rsidP="00997D3B">
            <w:pPr>
              <w:rPr>
                <w:rFonts w:asciiTheme="minorHAnsi" w:hAnsiTheme="minorHAnsi" w:cs="Times New Roman"/>
                <w:b/>
                <w:bCs/>
                <w:sz w:val="24"/>
                <w:szCs w:val="24"/>
                <w:u w:val="single"/>
              </w:rPr>
            </w:pPr>
          </w:p>
          <w:p w14:paraId="7417959B"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35A03"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3104ED"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D96B7C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Me to Mother Case Defense Asbo /</w:t>
            </w:r>
          </w:p>
          <w:p w14:paraId="1A1582F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20,</w:t>
            </w:r>
          </w:p>
          <w:p w14:paraId="464F368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Re: </w:t>
            </w:r>
            <w:r w:rsidRPr="00FC1A3A">
              <w:rPr>
                <w:rFonts w:asciiTheme="minorHAnsi" w:hAnsiTheme="minorHAnsi" w:cs="Times New Roman"/>
                <w:sz w:val="24"/>
                <w:szCs w:val="24"/>
              </w:rPr>
              <w:t>Simon Cordell</w:t>
            </w:r>
          </w:p>
          <w:p w14:paraId="67EC5E6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Rewired (</w:t>
            </w:r>
            <w:hyperlink r:id="rId1341"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w:t>
            </w:r>
          </w:p>
          <w:p w14:paraId="71EE11B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4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552BAA0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w:t>
            </w:r>
            <w:r w:rsidRPr="00FC1A3A">
              <w:rPr>
                <w:rFonts w:asciiTheme="minorHAnsi" w:hAnsiTheme="minorHAnsi" w:cs="Times New Roman"/>
                <w:sz w:val="24"/>
                <w:szCs w:val="24"/>
              </w:rPr>
              <w:t>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3:21</w:t>
            </w:r>
          </w:p>
          <w:p w14:paraId="07276A4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0E25BA9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On 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12:55, Lorraine Cordell </w:t>
            </w:r>
          </w:p>
          <w:p w14:paraId="587398D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lt;</w:t>
            </w:r>
            <w:hyperlink r:id="rId1343"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 </w:t>
            </w:r>
            <w:r w:rsidRPr="00FC1A3A">
              <w:rPr>
                <w:rFonts w:asciiTheme="minorHAnsi" w:hAnsiTheme="minorHAnsi" w:cs="Times New Roman"/>
                <w:b/>
                <w:bCs/>
                <w:sz w:val="24"/>
                <w:szCs w:val="24"/>
              </w:rPr>
              <w:t>wrote:</w:t>
            </w:r>
          </w:p>
          <w:p w14:paraId="65BBE246"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ad attached</w:t>
            </w:r>
          </w:p>
          <w:p w14:paraId="73E473A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E36319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r w:rsidRPr="00FC1A3A">
              <w:rPr>
                <w:rFonts w:asciiTheme="minorHAnsi" w:hAnsiTheme="minorHAnsi" w:cs="Times New Roman"/>
                <w:b/>
                <w:bCs/>
                <w:sz w:val="24"/>
                <w:szCs w:val="24"/>
              </w:rPr>
              <w:t>Mail To</w:t>
            </w:r>
            <w:r w:rsidRPr="00FC1A3A">
              <w:rPr>
                <w:rFonts w:asciiTheme="minorHAnsi" w:hAnsiTheme="minorHAnsi" w:cs="Times New Roman"/>
                <w:sz w:val="24"/>
                <w:szCs w:val="24"/>
              </w:rPr>
              <w:t>:</w:t>
            </w:r>
            <w:hyperlink r:id="rId1344"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2019A9B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6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5:30</w:t>
            </w:r>
          </w:p>
          <w:p w14:paraId="1390202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 </w:t>
            </w:r>
            <w:hyperlink r:id="rId1345" w:history="1">
              <w:r w:rsidRPr="00FC1A3A">
                <w:rPr>
                  <w:rFonts w:asciiTheme="minorHAnsi" w:hAnsiTheme="minorHAnsi" w:cs="Times New Roman"/>
                  <w:color w:val="0000FF"/>
                  <w:sz w:val="24"/>
                  <w:szCs w:val="24"/>
                  <w:u w:val="single"/>
                </w:rPr>
                <w:t>louise.brown2@enfield.gov.uk</w:t>
              </w:r>
            </w:hyperlink>
          </w:p>
          <w:p w14:paraId="1B2F4A9F" w14:textId="77777777" w:rsidR="00790BC1" w:rsidRPr="00FC1A3A" w:rsidRDefault="00790BC1" w:rsidP="00997D3B">
            <w:pPr>
              <w:ind w:left="360"/>
              <w:rPr>
                <w:rFonts w:asciiTheme="minorHAnsi" w:hAnsiTheme="minorHAnsi" w:cs="Times New Roman"/>
                <w:sz w:val="24"/>
                <w:szCs w:val="24"/>
              </w:rPr>
            </w:pPr>
            <w:hyperlink r:id="rId1346" w:history="1">
              <w:r w:rsidRPr="00FC1A3A">
                <w:rPr>
                  <w:rFonts w:asciiTheme="minorHAnsi" w:hAnsiTheme="minorHAnsi" w:cs="Times New Roman"/>
                  <w:color w:val="0000FF"/>
                  <w:sz w:val="24"/>
                  <w:szCs w:val="24"/>
                  <w:u w:val="single"/>
                </w:rPr>
                <w:t>jackie.gubby@enfield.gov.uk</w:t>
              </w:r>
            </w:hyperlink>
          </w:p>
          <w:p w14:paraId="004E7B4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5DDCDBA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7CE3E66B" w14:textId="77777777" w:rsidR="00790BC1" w:rsidRPr="00FC1A3A" w:rsidRDefault="00790BC1" w:rsidP="000D2690">
            <w:pPr>
              <w:pStyle w:val="ListParagraph"/>
              <w:numPr>
                <w:ilvl w:val="0"/>
                <w:numId w:val="258"/>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4E0B810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A626BA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CC975C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7B9553F"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0843EE" w14:textId="77777777" w:rsidR="00790BC1" w:rsidRPr="00FC1A3A" w:rsidRDefault="00790BC1" w:rsidP="00997D3B">
            <w:pPr>
              <w:rPr>
                <w:rFonts w:asciiTheme="minorHAnsi" w:hAnsiTheme="minorHAnsi" w:cs="Times New Roman"/>
                <w:sz w:val="24"/>
                <w:szCs w:val="24"/>
              </w:rPr>
            </w:pPr>
          </w:p>
          <w:p w14:paraId="0422C6A0" w14:textId="77777777" w:rsidR="00790BC1" w:rsidRPr="00FC1A3A" w:rsidRDefault="00790BC1" w:rsidP="000D2690">
            <w:pPr>
              <w:pStyle w:val="ListParagraph"/>
              <w:numPr>
                <w:ilvl w:val="0"/>
                <w:numId w:val="6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A8E57"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7C4A3D10"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4603423"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6F58E8D5" w14:textId="77777777" w:rsidTr="00C14A31">
              <w:tc>
                <w:tcPr>
                  <w:tcW w:w="9390" w:type="dxa"/>
                </w:tcPr>
                <w:p w14:paraId="29BD21B8" w14:textId="77777777" w:rsidR="00790BC1" w:rsidRDefault="00790BC1" w:rsidP="006001B9">
                  <w:pPr>
                    <w:rPr>
                      <w:rFonts w:asciiTheme="minorHAnsi" w:hAnsiTheme="minorHAnsi"/>
                    </w:rPr>
                  </w:pPr>
                </w:p>
                <w:p w14:paraId="57C36530" w14:textId="77777777" w:rsidR="00790BC1" w:rsidRDefault="00790BC1" w:rsidP="006001B9">
                  <w:pPr>
                    <w:rPr>
                      <w:rFonts w:asciiTheme="minorHAnsi" w:hAnsiTheme="minorHAnsi"/>
                    </w:rPr>
                  </w:pPr>
                  <w:r>
                    <w:rPr>
                      <w:rFonts w:asciiTheme="minorHAnsi" w:hAnsiTheme="minorHAnsi"/>
                    </w:rPr>
                    <w:t>**</w:t>
                  </w:r>
                </w:p>
                <w:p w14:paraId="7E0DB801" w14:textId="77777777" w:rsidR="00790BC1" w:rsidRDefault="00790BC1" w:rsidP="006001B9">
                  <w:pPr>
                    <w:rPr>
                      <w:rFonts w:asciiTheme="minorHAnsi" w:hAnsiTheme="minorHAnsi"/>
                    </w:rPr>
                  </w:pPr>
                </w:p>
              </w:tc>
            </w:tr>
          </w:tbl>
          <w:p w14:paraId="40E937ED"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B5579F3" w14:textId="77777777" w:rsidTr="00C14A31">
              <w:tc>
                <w:tcPr>
                  <w:tcW w:w="9390" w:type="dxa"/>
                </w:tcPr>
                <w:p w14:paraId="4E136560" w14:textId="77777777" w:rsidR="00790BC1" w:rsidRDefault="00790BC1" w:rsidP="006001B9">
                  <w:pPr>
                    <w:rPr>
                      <w:rFonts w:asciiTheme="minorHAnsi" w:hAnsiTheme="minorHAnsi"/>
                    </w:rPr>
                  </w:pPr>
                </w:p>
                <w:p w14:paraId="5924EB64" w14:textId="77777777" w:rsidR="00790BC1" w:rsidRDefault="00790BC1" w:rsidP="006001B9">
                  <w:pPr>
                    <w:rPr>
                      <w:rFonts w:asciiTheme="minorHAnsi" w:hAnsiTheme="minorHAnsi"/>
                    </w:rPr>
                  </w:pPr>
                  <w:r>
                    <w:rPr>
                      <w:rFonts w:asciiTheme="minorHAnsi" w:hAnsiTheme="minorHAnsi"/>
                    </w:rPr>
                    <w:t>**</w:t>
                  </w:r>
                </w:p>
                <w:p w14:paraId="78673B29" w14:textId="77777777" w:rsidR="00790BC1" w:rsidRDefault="00790BC1" w:rsidP="006001B9">
                  <w:pPr>
                    <w:rPr>
                      <w:rFonts w:asciiTheme="minorHAnsi" w:hAnsiTheme="minorHAnsi"/>
                    </w:rPr>
                  </w:pPr>
                </w:p>
              </w:tc>
            </w:tr>
          </w:tbl>
          <w:p w14:paraId="0934220B"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02EE48A" w14:textId="77777777" w:rsidTr="00C14A31">
              <w:tc>
                <w:tcPr>
                  <w:tcW w:w="9390" w:type="dxa"/>
                </w:tcPr>
                <w:p w14:paraId="300AAD67" w14:textId="77777777" w:rsidR="00790BC1" w:rsidRDefault="00790BC1" w:rsidP="006001B9">
                  <w:pPr>
                    <w:rPr>
                      <w:rFonts w:asciiTheme="minorHAnsi" w:hAnsiTheme="minorHAnsi"/>
                    </w:rPr>
                  </w:pPr>
                </w:p>
                <w:p w14:paraId="24AB251B" w14:textId="77777777" w:rsidR="00790BC1" w:rsidRDefault="00790BC1" w:rsidP="006001B9">
                  <w:pPr>
                    <w:rPr>
                      <w:rFonts w:asciiTheme="minorHAnsi" w:hAnsiTheme="minorHAnsi"/>
                    </w:rPr>
                  </w:pPr>
                  <w:r>
                    <w:rPr>
                      <w:rFonts w:asciiTheme="minorHAnsi" w:hAnsiTheme="minorHAnsi"/>
                    </w:rPr>
                    <w:t>**</w:t>
                  </w:r>
                </w:p>
                <w:p w14:paraId="54BB4ABC" w14:textId="77777777" w:rsidR="00790BC1" w:rsidRDefault="00790BC1" w:rsidP="006001B9">
                  <w:pPr>
                    <w:rPr>
                      <w:rFonts w:asciiTheme="minorHAnsi" w:hAnsiTheme="minorHAnsi"/>
                    </w:rPr>
                  </w:pPr>
                </w:p>
              </w:tc>
            </w:tr>
          </w:tbl>
          <w:p w14:paraId="12025E99"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02E005E7" w14:textId="77777777" w:rsidTr="00C14A31">
              <w:tc>
                <w:tcPr>
                  <w:tcW w:w="9390" w:type="dxa"/>
                </w:tcPr>
                <w:p w14:paraId="7FF3CC99" w14:textId="77777777" w:rsidR="00790BC1" w:rsidRDefault="00790BC1" w:rsidP="006001B9">
                  <w:pPr>
                    <w:rPr>
                      <w:rFonts w:asciiTheme="minorHAnsi" w:hAnsiTheme="minorHAnsi"/>
                    </w:rPr>
                  </w:pPr>
                </w:p>
                <w:p w14:paraId="46FD128D" w14:textId="77777777" w:rsidR="00790BC1" w:rsidRDefault="00790BC1" w:rsidP="006001B9">
                  <w:pPr>
                    <w:rPr>
                      <w:rFonts w:asciiTheme="minorHAnsi" w:hAnsiTheme="minorHAnsi"/>
                    </w:rPr>
                  </w:pPr>
                  <w:r>
                    <w:rPr>
                      <w:rFonts w:asciiTheme="minorHAnsi" w:hAnsiTheme="minorHAnsi"/>
                    </w:rPr>
                    <w:t>**</w:t>
                  </w:r>
                </w:p>
                <w:p w14:paraId="75BD868F" w14:textId="77777777" w:rsidR="00790BC1" w:rsidRDefault="00790BC1" w:rsidP="006001B9">
                  <w:pPr>
                    <w:rPr>
                      <w:rFonts w:asciiTheme="minorHAnsi" w:hAnsiTheme="minorHAnsi"/>
                    </w:rPr>
                  </w:pPr>
                </w:p>
              </w:tc>
            </w:tr>
          </w:tbl>
          <w:p w14:paraId="674F1C66"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213B511" w14:textId="77777777" w:rsidTr="00C14A31">
              <w:tc>
                <w:tcPr>
                  <w:tcW w:w="9390" w:type="dxa"/>
                </w:tcPr>
                <w:p w14:paraId="610158B6" w14:textId="77777777" w:rsidR="00790BC1" w:rsidRDefault="00790BC1" w:rsidP="006001B9">
                  <w:pPr>
                    <w:rPr>
                      <w:rFonts w:asciiTheme="minorHAnsi" w:hAnsiTheme="minorHAnsi"/>
                    </w:rPr>
                  </w:pPr>
                </w:p>
                <w:p w14:paraId="0BB51EEE" w14:textId="77777777" w:rsidR="00790BC1" w:rsidRDefault="00790BC1" w:rsidP="006001B9">
                  <w:pPr>
                    <w:rPr>
                      <w:rFonts w:asciiTheme="minorHAnsi" w:hAnsiTheme="minorHAnsi"/>
                    </w:rPr>
                  </w:pPr>
                  <w:r>
                    <w:rPr>
                      <w:rFonts w:asciiTheme="minorHAnsi" w:hAnsiTheme="minorHAnsi"/>
                    </w:rPr>
                    <w:t>**</w:t>
                  </w:r>
                </w:p>
                <w:p w14:paraId="3E7037A6" w14:textId="77777777" w:rsidR="00790BC1" w:rsidRDefault="00790BC1" w:rsidP="006001B9">
                  <w:pPr>
                    <w:rPr>
                      <w:rFonts w:asciiTheme="minorHAnsi" w:hAnsiTheme="minorHAnsi"/>
                    </w:rPr>
                  </w:pPr>
                </w:p>
              </w:tc>
            </w:tr>
          </w:tbl>
          <w:p w14:paraId="79163E3D" w14:textId="77777777" w:rsidR="00790BC1" w:rsidRDefault="00790BC1" w:rsidP="00997D3B">
            <w:pPr>
              <w:rPr>
                <w:rFonts w:asciiTheme="minorHAnsi" w:hAnsiTheme="minorHAnsi" w:cs="Times New Roman"/>
              </w:rPr>
            </w:pPr>
          </w:p>
          <w:p w14:paraId="655EAE1B" w14:textId="77777777" w:rsidR="00790BC1" w:rsidRPr="00FC1A3A" w:rsidRDefault="00790BC1" w:rsidP="00997D3B">
            <w:pPr>
              <w:rPr>
                <w:rFonts w:asciiTheme="minorHAnsi" w:hAnsiTheme="minorHAnsi" w:cs="Times New Roman"/>
              </w:rPr>
            </w:pPr>
          </w:p>
        </w:tc>
      </w:tr>
      <w:tr w:rsidR="00790BC1" w:rsidRPr="00FC1A3A" w14:paraId="4DEBE1C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5874C" w14:textId="77777777" w:rsidR="00790BC1" w:rsidRPr="00FC1A3A" w:rsidRDefault="00790BC1" w:rsidP="00997D3B">
            <w:pPr>
              <w:jc w:val="center"/>
              <w:rPr>
                <w:rFonts w:asciiTheme="minorHAnsi" w:hAnsiTheme="minorHAnsi" w:cs="Times New Roman"/>
                <w:b/>
                <w:bCs/>
                <w:sz w:val="24"/>
                <w:szCs w:val="24"/>
                <w:u w:val="single"/>
              </w:rPr>
            </w:pPr>
            <w:hyperlink r:id="rId1347" w:anchor="2bn6wsx" w:history="1">
              <w:r w:rsidRPr="00FC1A3A">
                <w:rPr>
                  <w:rFonts w:asciiTheme="minorHAnsi" w:hAnsiTheme="minorHAnsi" w:cs="Times New Roman"/>
                  <w:color w:val="0000FF"/>
                  <w:sz w:val="24"/>
                  <w:szCs w:val="24"/>
                  <w:u w:val="single"/>
                </w:rPr>
                <w:t>2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F44B7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FF3046"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BD4E1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20608" w14:textId="77777777" w:rsidR="00790BC1" w:rsidRPr="00FC1A3A" w:rsidRDefault="00790BC1" w:rsidP="00997D3B">
            <w:pPr>
              <w:jc w:val="center"/>
              <w:rPr>
                <w:rFonts w:asciiTheme="minorHAnsi" w:hAnsiTheme="minorHAnsi" w:cs="Times New Roman"/>
                <w:b/>
                <w:bCs/>
                <w:sz w:val="24"/>
                <w:szCs w:val="24"/>
                <w:u w:val="single"/>
              </w:rPr>
            </w:pPr>
            <w:hyperlink r:id="rId1348" w:anchor="qsh70q" w:history="1">
              <w:r w:rsidRPr="00FC1A3A">
                <w:rPr>
                  <w:rFonts w:asciiTheme="minorHAnsi" w:hAnsiTheme="minorHAnsi" w:cs="Times New Roman"/>
                  <w:color w:val="0000FF"/>
                  <w:sz w:val="24"/>
                  <w:szCs w:val="24"/>
                  <w:u w:val="single"/>
                </w:rPr>
                <w:t>2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E403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22599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CF7C0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97822" w14:textId="77777777" w:rsidR="00790BC1" w:rsidRPr="00FC1A3A" w:rsidRDefault="00790BC1" w:rsidP="00997D3B">
            <w:pPr>
              <w:jc w:val="center"/>
              <w:rPr>
                <w:rFonts w:asciiTheme="minorHAnsi" w:hAnsiTheme="minorHAnsi" w:cs="Times New Roman"/>
                <w:b/>
                <w:bCs/>
                <w:sz w:val="24"/>
                <w:szCs w:val="24"/>
                <w:u w:val="single"/>
              </w:rPr>
            </w:pPr>
            <w:hyperlink r:id="rId1349" w:anchor="3as4poj" w:history="1">
              <w:r w:rsidRPr="00FC1A3A">
                <w:rPr>
                  <w:rFonts w:asciiTheme="minorHAnsi" w:hAnsiTheme="minorHAnsi" w:cs="Times New Roman"/>
                  <w:color w:val="0000FF"/>
                  <w:sz w:val="24"/>
                  <w:szCs w:val="24"/>
                  <w:u w:val="single"/>
                </w:rPr>
                <w:t>2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2879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07AFF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5081BE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943F9C" w14:textId="77777777" w:rsidR="00790BC1" w:rsidRPr="00FC1A3A" w:rsidRDefault="00790BC1" w:rsidP="00997D3B">
            <w:pPr>
              <w:jc w:val="center"/>
              <w:rPr>
                <w:rFonts w:asciiTheme="minorHAnsi" w:hAnsiTheme="minorHAnsi" w:cs="Times New Roman"/>
                <w:b/>
                <w:bCs/>
                <w:sz w:val="24"/>
                <w:szCs w:val="24"/>
                <w:u w:val="single"/>
              </w:rPr>
            </w:pPr>
            <w:hyperlink r:id="rId1350" w:anchor="1pxezwc" w:history="1">
              <w:r w:rsidRPr="00FC1A3A">
                <w:rPr>
                  <w:rFonts w:asciiTheme="minorHAnsi" w:hAnsiTheme="minorHAnsi" w:cs="Times New Roman"/>
                  <w:color w:val="0000FF"/>
                  <w:sz w:val="24"/>
                  <w:szCs w:val="24"/>
                  <w:u w:val="single"/>
                </w:rPr>
                <w:t>2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59259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046E4C"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45EEFE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3FD0F" w14:textId="77777777" w:rsidR="00790BC1" w:rsidRPr="00FC1A3A" w:rsidRDefault="00790BC1" w:rsidP="00997D3B">
            <w:pPr>
              <w:jc w:val="center"/>
              <w:rPr>
                <w:rFonts w:asciiTheme="minorHAnsi" w:hAnsiTheme="minorHAnsi" w:cs="Times New Roman"/>
                <w:b/>
                <w:bCs/>
                <w:sz w:val="24"/>
                <w:szCs w:val="24"/>
                <w:u w:val="single"/>
              </w:rPr>
            </w:pPr>
            <w:hyperlink r:id="rId1351" w:anchor="49x2ik5" w:history="1">
              <w:r w:rsidRPr="00FC1A3A">
                <w:rPr>
                  <w:rFonts w:asciiTheme="minorHAnsi" w:hAnsiTheme="minorHAnsi" w:cs="Times New Roman"/>
                  <w:color w:val="0000FF"/>
                  <w:sz w:val="24"/>
                  <w:szCs w:val="24"/>
                  <w:u w:val="single"/>
                </w:rPr>
                <w:t>2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0055B" w14:textId="77777777" w:rsidR="00790BC1" w:rsidRPr="00FC1A3A" w:rsidRDefault="00790BC1" w:rsidP="00997D3B">
            <w:pPr>
              <w:rPr>
                <w:rFonts w:asciiTheme="minorHAnsi" w:hAnsiTheme="minorHAnsi" w:cs="Times New Roman"/>
                <w:b/>
                <w:bCs/>
                <w:sz w:val="24"/>
                <w:szCs w:val="24"/>
                <w:u w:val="single"/>
              </w:rPr>
            </w:pPr>
          </w:p>
          <w:p w14:paraId="59CA7D40"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33F09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A0CF3C" w14:textId="77777777" w:rsidR="00790BC1" w:rsidRPr="00FC1A3A" w:rsidRDefault="00790BC1" w:rsidP="00997D3B">
            <w:pPr>
              <w:ind w:left="360" w:hanging="360"/>
              <w:rPr>
                <w:rFonts w:asciiTheme="minorHAnsi" w:hAnsiTheme="minorHAnsi" w:cs="Times New Roman"/>
                <w:b/>
                <w:bCs/>
                <w:sz w:val="24"/>
                <w:szCs w:val="24"/>
                <w:u w:val="single"/>
              </w:rPr>
            </w:pPr>
          </w:p>
          <w:p w14:paraId="333ADB22" w14:textId="77777777" w:rsidR="00790BC1" w:rsidRPr="00FC1A3A" w:rsidRDefault="00790BC1"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F572E0" w14:textId="77777777" w:rsidR="00790BC1" w:rsidRPr="00FC1A3A" w:rsidRDefault="00790BC1" w:rsidP="00997D3B">
            <w:pPr>
              <w:rPr>
                <w:rFonts w:asciiTheme="minorHAnsi" w:hAnsiTheme="minorHAnsi" w:cs="Times New Roman"/>
                <w:sz w:val="24"/>
                <w:szCs w:val="24"/>
              </w:rPr>
            </w:pPr>
          </w:p>
          <w:p w14:paraId="2A44FF2D" w14:textId="77777777" w:rsidR="00790BC1" w:rsidRPr="00FC1A3A" w:rsidRDefault="00790BC1" w:rsidP="000D2690">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FE284E" w14:textId="77777777" w:rsidR="00790BC1" w:rsidRPr="00FC1A3A" w:rsidRDefault="00790BC1" w:rsidP="000D2690">
            <w:pPr>
              <w:numPr>
                <w:ilvl w:val="0"/>
                <w:numId w:val="487"/>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hearing,</w:t>
            </w:r>
          </w:p>
          <w:p w14:paraId="385D12B3" w14:textId="77777777" w:rsidR="00790BC1" w:rsidRPr="00FC1A3A" w:rsidRDefault="00790BC1"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At Wood Green Crown Court, to see if the court case was ready for the appeal date. </w:t>
            </w:r>
          </w:p>
          <w:p w14:paraId="65A3391D" w14:textId="77777777" w:rsidR="00790BC1" w:rsidRPr="00FC1A3A" w:rsidRDefault="00790BC1" w:rsidP="000D2690">
            <w:pPr>
              <w:numPr>
                <w:ilvl w:val="0"/>
                <w:numId w:val="487"/>
              </w:numPr>
              <w:contextualSpacing/>
              <w:rPr>
                <w:rFonts w:asciiTheme="minorHAnsi" w:hAnsiTheme="minorHAnsi" w:cs="Times New Roman"/>
                <w:sz w:val="24"/>
                <w:szCs w:val="24"/>
              </w:rPr>
            </w:pPr>
            <w:r w:rsidRPr="00FC1A3A">
              <w:rPr>
                <w:rFonts w:asciiTheme="minorHAnsi" w:hAnsiTheme="minorHAnsi" w:cs="Times New Roman"/>
                <w:sz w:val="24"/>
                <w:szCs w:val="24"/>
              </w:rPr>
              <w:t>Asbo!</w:t>
            </w:r>
          </w:p>
          <w:p w14:paraId="41D2F071" w14:textId="77777777" w:rsidR="00790BC1" w:rsidRPr="00FC1A3A" w:rsidRDefault="00790BC1" w:rsidP="00997D3B">
            <w:pPr>
              <w:pStyle w:val="ListParagraph"/>
              <w:ind w:left="360"/>
              <w:rPr>
                <w:rFonts w:asciiTheme="minorHAnsi" w:hAnsiTheme="minorHAnsi" w:cs="Times New Roman"/>
                <w:b/>
                <w:bCs/>
                <w:sz w:val="24"/>
                <w:szCs w:val="24"/>
                <w:u w:val="single"/>
              </w:rPr>
            </w:pPr>
          </w:p>
        </w:tc>
      </w:tr>
      <w:tr w:rsidR="00790BC1" w:rsidRPr="00FC1A3A" w14:paraId="70256CF3"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59262405"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57187362" w14:textId="77777777" w:rsidTr="00C14A31">
              <w:tc>
                <w:tcPr>
                  <w:tcW w:w="9390" w:type="dxa"/>
                </w:tcPr>
                <w:p w14:paraId="2740A903" w14:textId="77777777" w:rsidR="00790BC1" w:rsidRDefault="00790BC1" w:rsidP="006001B9">
                  <w:pPr>
                    <w:rPr>
                      <w:rFonts w:asciiTheme="minorHAnsi" w:hAnsiTheme="minorHAnsi"/>
                    </w:rPr>
                  </w:pPr>
                </w:p>
                <w:p w14:paraId="76A09FB8" w14:textId="77777777" w:rsidR="00790BC1" w:rsidRDefault="00790BC1" w:rsidP="006001B9">
                  <w:pPr>
                    <w:rPr>
                      <w:rFonts w:asciiTheme="minorHAnsi" w:hAnsiTheme="minorHAnsi"/>
                    </w:rPr>
                  </w:pPr>
                  <w:r>
                    <w:rPr>
                      <w:rFonts w:asciiTheme="minorHAnsi" w:hAnsiTheme="minorHAnsi"/>
                    </w:rPr>
                    <w:t>**</w:t>
                  </w:r>
                </w:p>
                <w:p w14:paraId="0B1C4890" w14:textId="77777777" w:rsidR="00790BC1" w:rsidRDefault="00790BC1" w:rsidP="006001B9">
                  <w:pPr>
                    <w:rPr>
                      <w:rFonts w:asciiTheme="minorHAnsi" w:hAnsiTheme="minorHAnsi"/>
                    </w:rPr>
                  </w:pPr>
                </w:p>
              </w:tc>
            </w:tr>
          </w:tbl>
          <w:p w14:paraId="600F63D8"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98C5685" w14:textId="77777777" w:rsidTr="00C14A31">
              <w:tc>
                <w:tcPr>
                  <w:tcW w:w="9390" w:type="dxa"/>
                </w:tcPr>
                <w:p w14:paraId="49764F3A" w14:textId="77777777" w:rsidR="00790BC1" w:rsidRDefault="00790BC1" w:rsidP="006001B9">
                  <w:pPr>
                    <w:rPr>
                      <w:rFonts w:asciiTheme="minorHAnsi" w:hAnsiTheme="minorHAnsi"/>
                    </w:rPr>
                  </w:pPr>
                </w:p>
                <w:p w14:paraId="5ACA4447" w14:textId="77777777" w:rsidR="00790BC1" w:rsidRDefault="00790BC1" w:rsidP="006001B9">
                  <w:pPr>
                    <w:rPr>
                      <w:rFonts w:asciiTheme="minorHAnsi" w:hAnsiTheme="minorHAnsi"/>
                    </w:rPr>
                  </w:pPr>
                  <w:r>
                    <w:rPr>
                      <w:rFonts w:asciiTheme="minorHAnsi" w:hAnsiTheme="minorHAnsi"/>
                    </w:rPr>
                    <w:t>**</w:t>
                  </w:r>
                </w:p>
                <w:p w14:paraId="1CAA3A53" w14:textId="77777777" w:rsidR="00790BC1" w:rsidRDefault="00790BC1" w:rsidP="006001B9">
                  <w:pPr>
                    <w:rPr>
                      <w:rFonts w:asciiTheme="minorHAnsi" w:hAnsiTheme="minorHAnsi"/>
                    </w:rPr>
                  </w:pPr>
                </w:p>
              </w:tc>
            </w:tr>
          </w:tbl>
          <w:p w14:paraId="27E01A63"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75692FB" w14:textId="77777777" w:rsidTr="00C14A31">
              <w:tc>
                <w:tcPr>
                  <w:tcW w:w="9390" w:type="dxa"/>
                </w:tcPr>
                <w:p w14:paraId="5B611B49" w14:textId="77777777" w:rsidR="00790BC1" w:rsidRDefault="00790BC1" w:rsidP="006001B9">
                  <w:pPr>
                    <w:rPr>
                      <w:rFonts w:asciiTheme="minorHAnsi" w:hAnsiTheme="minorHAnsi"/>
                    </w:rPr>
                  </w:pPr>
                </w:p>
                <w:p w14:paraId="376098C3" w14:textId="77777777" w:rsidR="00790BC1" w:rsidRDefault="00790BC1" w:rsidP="006001B9">
                  <w:pPr>
                    <w:rPr>
                      <w:rFonts w:asciiTheme="minorHAnsi" w:hAnsiTheme="minorHAnsi"/>
                    </w:rPr>
                  </w:pPr>
                  <w:r>
                    <w:rPr>
                      <w:rFonts w:asciiTheme="minorHAnsi" w:hAnsiTheme="minorHAnsi"/>
                    </w:rPr>
                    <w:t>**</w:t>
                  </w:r>
                </w:p>
                <w:p w14:paraId="0FD13122" w14:textId="77777777" w:rsidR="00790BC1" w:rsidRDefault="00790BC1" w:rsidP="006001B9">
                  <w:pPr>
                    <w:rPr>
                      <w:rFonts w:asciiTheme="minorHAnsi" w:hAnsiTheme="minorHAnsi"/>
                    </w:rPr>
                  </w:pPr>
                </w:p>
              </w:tc>
            </w:tr>
          </w:tbl>
          <w:p w14:paraId="7F5198C5"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3FC0855" w14:textId="77777777" w:rsidTr="00C14A31">
              <w:tc>
                <w:tcPr>
                  <w:tcW w:w="9390" w:type="dxa"/>
                </w:tcPr>
                <w:p w14:paraId="785ECBDA" w14:textId="77777777" w:rsidR="00790BC1" w:rsidRDefault="00790BC1" w:rsidP="006001B9">
                  <w:pPr>
                    <w:rPr>
                      <w:rFonts w:asciiTheme="minorHAnsi" w:hAnsiTheme="minorHAnsi"/>
                    </w:rPr>
                  </w:pPr>
                </w:p>
                <w:p w14:paraId="67BF67FF" w14:textId="77777777" w:rsidR="00790BC1" w:rsidRDefault="00790BC1" w:rsidP="006001B9">
                  <w:pPr>
                    <w:rPr>
                      <w:rFonts w:asciiTheme="minorHAnsi" w:hAnsiTheme="minorHAnsi"/>
                    </w:rPr>
                  </w:pPr>
                  <w:r>
                    <w:rPr>
                      <w:rFonts w:asciiTheme="minorHAnsi" w:hAnsiTheme="minorHAnsi"/>
                    </w:rPr>
                    <w:t>**</w:t>
                  </w:r>
                </w:p>
                <w:p w14:paraId="3505A0F1" w14:textId="77777777" w:rsidR="00790BC1" w:rsidRDefault="00790BC1" w:rsidP="006001B9">
                  <w:pPr>
                    <w:rPr>
                      <w:rFonts w:asciiTheme="minorHAnsi" w:hAnsiTheme="minorHAnsi"/>
                    </w:rPr>
                  </w:pPr>
                </w:p>
              </w:tc>
            </w:tr>
          </w:tbl>
          <w:p w14:paraId="66D862FE"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0988464" w14:textId="77777777" w:rsidTr="00C14A31">
              <w:tc>
                <w:tcPr>
                  <w:tcW w:w="9390" w:type="dxa"/>
                </w:tcPr>
                <w:p w14:paraId="165A9A5E" w14:textId="77777777" w:rsidR="00790BC1" w:rsidRDefault="00790BC1" w:rsidP="006001B9">
                  <w:pPr>
                    <w:rPr>
                      <w:rFonts w:asciiTheme="minorHAnsi" w:hAnsiTheme="minorHAnsi"/>
                    </w:rPr>
                  </w:pPr>
                </w:p>
                <w:p w14:paraId="2CE0D7CC" w14:textId="77777777" w:rsidR="00790BC1" w:rsidRDefault="00790BC1" w:rsidP="006001B9">
                  <w:pPr>
                    <w:rPr>
                      <w:rFonts w:asciiTheme="minorHAnsi" w:hAnsiTheme="minorHAnsi"/>
                    </w:rPr>
                  </w:pPr>
                  <w:r>
                    <w:rPr>
                      <w:rFonts w:asciiTheme="minorHAnsi" w:hAnsiTheme="minorHAnsi"/>
                    </w:rPr>
                    <w:t>**</w:t>
                  </w:r>
                </w:p>
                <w:p w14:paraId="48C38A2C" w14:textId="77777777" w:rsidR="00790BC1" w:rsidRDefault="00790BC1" w:rsidP="006001B9">
                  <w:pPr>
                    <w:rPr>
                      <w:rFonts w:asciiTheme="minorHAnsi" w:hAnsiTheme="minorHAnsi"/>
                    </w:rPr>
                  </w:pPr>
                </w:p>
              </w:tc>
            </w:tr>
          </w:tbl>
          <w:p w14:paraId="461BB1F7" w14:textId="77777777" w:rsidR="00790BC1" w:rsidRDefault="00790BC1" w:rsidP="00997D3B">
            <w:pPr>
              <w:rPr>
                <w:rFonts w:asciiTheme="minorHAnsi" w:hAnsiTheme="minorHAnsi" w:cs="Times New Roman"/>
              </w:rPr>
            </w:pPr>
          </w:p>
          <w:p w14:paraId="2F872F11" w14:textId="77777777" w:rsidR="00790BC1" w:rsidRPr="00FC1A3A" w:rsidRDefault="00790BC1" w:rsidP="00997D3B">
            <w:pPr>
              <w:rPr>
                <w:rFonts w:asciiTheme="minorHAnsi" w:hAnsiTheme="minorHAnsi" w:cs="Times New Roman"/>
              </w:rPr>
            </w:pPr>
          </w:p>
        </w:tc>
      </w:tr>
      <w:tr w:rsidR="00790BC1" w:rsidRPr="00FC1A3A" w14:paraId="083BAE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194F2" w14:textId="77777777" w:rsidR="00790BC1" w:rsidRPr="00FC1A3A" w:rsidRDefault="00790BC1" w:rsidP="00997D3B">
            <w:pPr>
              <w:jc w:val="center"/>
              <w:rPr>
                <w:rFonts w:asciiTheme="minorHAnsi" w:hAnsiTheme="minorHAnsi" w:cs="Times New Roman"/>
                <w:b/>
                <w:bCs/>
                <w:sz w:val="24"/>
                <w:szCs w:val="24"/>
                <w:u w:val="single"/>
              </w:rPr>
            </w:pPr>
            <w:hyperlink r:id="rId1352" w:anchor="2p2csry" w:history="1">
              <w:r w:rsidRPr="00FC1A3A">
                <w:rPr>
                  <w:rFonts w:asciiTheme="minorHAnsi" w:hAnsiTheme="minorHAnsi" w:cs="Times New Roman"/>
                  <w:color w:val="0000FF"/>
                  <w:sz w:val="24"/>
                  <w:szCs w:val="24"/>
                  <w:u w:val="single"/>
                </w:rPr>
                <w:t>2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BECB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C427E8"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AC65A8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029F8" w14:textId="77777777" w:rsidR="00790BC1" w:rsidRPr="00FC1A3A" w:rsidRDefault="00790BC1" w:rsidP="00997D3B">
            <w:pPr>
              <w:jc w:val="center"/>
              <w:rPr>
                <w:rFonts w:asciiTheme="minorHAnsi" w:hAnsiTheme="minorHAnsi" w:cs="Times New Roman"/>
                <w:b/>
                <w:bCs/>
                <w:sz w:val="24"/>
                <w:szCs w:val="24"/>
                <w:u w:val="single"/>
              </w:rPr>
            </w:pPr>
            <w:hyperlink r:id="rId1353" w:anchor="147n2zr" w:history="1">
              <w:r w:rsidRPr="00FC1A3A">
                <w:rPr>
                  <w:rFonts w:asciiTheme="minorHAnsi" w:hAnsiTheme="minorHAnsi" w:cs="Times New Roman"/>
                  <w:color w:val="0000FF"/>
                  <w:sz w:val="24"/>
                  <w:szCs w:val="24"/>
                  <w:u w:val="single"/>
                </w:rPr>
                <w:t>2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7182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E5D918"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1541B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B49E7" w14:textId="77777777" w:rsidR="00790BC1" w:rsidRPr="00FC1A3A" w:rsidRDefault="00790BC1" w:rsidP="00997D3B">
            <w:pPr>
              <w:jc w:val="center"/>
              <w:rPr>
                <w:rFonts w:asciiTheme="minorHAnsi" w:hAnsiTheme="minorHAnsi" w:cs="Times New Roman"/>
                <w:b/>
                <w:bCs/>
                <w:sz w:val="24"/>
                <w:szCs w:val="24"/>
                <w:u w:val="single"/>
              </w:rPr>
            </w:pPr>
            <w:hyperlink r:id="rId1354" w:anchor="3o7alnk" w:history="1">
              <w:r w:rsidRPr="00FC1A3A">
                <w:rPr>
                  <w:rFonts w:asciiTheme="minorHAnsi" w:hAnsiTheme="minorHAnsi" w:cs="Times New Roman"/>
                  <w:color w:val="0000FF"/>
                  <w:sz w:val="24"/>
                  <w:szCs w:val="24"/>
                  <w:u w:val="single"/>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EF57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3C9CB2"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6A488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B57B9" w14:textId="77777777" w:rsidR="00790BC1" w:rsidRPr="00FC1A3A" w:rsidRDefault="00790BC1" w:rsidP="00997D3B">
            <w:pPr>
              <w:jc w:val="center"/>
              <w:rPr>
                <w:rFonts w:asciiTheme="minorHAnsi" w:hAnsiTheme="minorHAnsi" w:cs="Times New Roman"/>
                <w:b/>
                <w:bCs/>
                <w:sz w:val="24"/>
                <w:szCs w:val="24"/>
                <w:u w:val="single"/>
              </w:rPr>
            </w:pPr>
            <w:hyperlink r:id="rId1355" w:anchor="23ckvvd" w:history="1">
              <w:r w:rsidRPr="00FC1A3A">
                <w:rPr>
                  <w:rFonts w:asciiTheme="minorHAnsi" w:hAnsiTheme="minorHAnsi" w:cs="Times New Roman"/>
                  <w:color w:val="0000FF"/>
                  <w:sz w:val="24"/>
                  <w:szCs w:val="24"/>
                  <w:u w:val="single"/>
                </w:rPr>
                <w:t>3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11C4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4712A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68622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0A41C7" w14:textId="77777777" w:rsidR="00790BC1" w:rsidRPr="00FC1A3A" w:rsidRDefault="00790BC1" w:rsidP="00997D3B">
            <w:pPr>
              <w:jc w:val="center"/>
              <w:rPr>
                <w:rFonts w:asciiTheme="minorHAnsi" w:hAnsiTheme="minorHAnsi" w:cs="Times New Roman"/>
                <w:b/>
                <w:bCs/>
                <w:sz w:val="24"/>
                <w:szCs w:val="24"/>
                <w:u w:val="single"/>
              </w:rPr>
            </w:pPr>
            <w:hyperlink r:id="rId1356" w:anchor="ihv636" w:history="1">
              <w:r w:rsidRPr="00FC1A3A">
                <w:rPr>
                  <w:rFonts w:asciiTheme="minorHAnsi" w:hAnsiTheme="minorHAnsi" w:cs="Times New Roman"/>
                  <w:color w:val="0000FF"/>
                  <w:sz w:val="24"/>
                  <w:szCs w:val="24"/>
                  <w:u w:val="single"/>
                </w:rPr>
                <w:t>3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8A580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607571" w14:textId="77777777" w:rsidR="00790BC1" w:rsidRPr="00FC1A3A" w:rsidRDefault="00790BC1" w:rsidP="00997D3B">
            <w:pPr>
              <w:jc w:val="center"/>
              <w:rPr>
                <w:rFonts w:asciiTheme="minorHAnsi" w:hAnsiTheme="minorHAnsi" w:cs="Times New Roman"/>
                <w:b/>
                <w:bCs/>
                <w:sz w:val="24"/>
                <w:szCs w:val="24"/>
                <w:u w:val="single"/>
              </w:rPr>
            </w:pPr>
          </w:p>
        </w:tc>
      </w:tr>
    </w:tbl>
    <w:p w14:paraId="6B11E358" w14:textId="77777777" w:rsidR="00790BC1" w:rsidRDefault="00790BC1" w:rsidP="00997D3B">
      <w:pPr>
        <w:spacing w:line="240" w:lineRule="auto"/>
        <w:rPr>
          <w:rFonts w:asciiTheme="minorHAnsi" w:hAnsiTheme="minorHAnsi" w:cs="Times New Roman"/>
        </w:rPr>
      </w:pPr>
    </w:p>
    <w:p w14:paraId="74E9A7BD" w14:textId="77777777" w:rsidR="00790BC1" w:rsidRDefault="00790BC1" w:rsidP="00997D3B">
      <w:pPr>
        <w:spacing w:line="240" w:lineRule="auto"/>
        <w:rPr>
          <w:rFonts w:asciiTheme="minorHAnsi" w:hAnsiTheme="minorHAnsi" w:cs="Times New Roman"/>
        </w:rPr>
      </w:pPr>
    </w:p>
    <w:p w14:paraId="4886BC4B" w14:textId="77777777" w:rsidR="00790BC1" w:rsidRDefault="00790BC1" w:rsidP="00997D3B">
      <w:pPr>
        <w:spacing w:line="240" w:lineRule="auto"/>
        <w:rPr>
          <w:rFonts w:asciiTheme="minorHAnsi" w:hAnsiTheme="minorHAnsi" w:cs="Times New Roman"/>
        </w:rPr>
      </w:pPr>
    </w:p>
    <w:p w14:paraId="3257B11E" w14:textId="77777777" w:rsidR="00790BC1" w:rsidRDefault="00790BC1" w:rsidP="00997D3B">
      <w:pPr>
        <w:spacing w:line="240" w:lineRule="auto"/>
        <w:rPr>
          <w:rFonts w:asciiTheme="minorHAnsi" w:hAnsiTheme="minorHAnsi" w:cs="Times New Roman"/>
        </w:rPr>
      </w:pPr>
    </w:p>
    <w:p w14:paraId="54E52E29" w14:textId="77777777" w:rsidR="00790BC1" w:rsidRDefault="00790BC1" w:rsidP="00997D3B">
      <w:pPr>
        <w:spacing w:line="240" w:lineRule="auto"/>
        <w:rPr>
          <w:rFonts w:asciiTheme="minorHAnsi" w:hAnsiTheme="minorHAnsi" w:cs="Times New Roman"/>
        </w:rPr>
      </w:pPr>
    </w:p>
    <w:p w14:paraId="7330F95C"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1BA27BA7"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143A877"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5</w:t>
            </w:r>
          </w:p>
        </w:tc>
      </w:tr>
      <w:tr w:rsidR="00790BC1" w:rsidRPr="00FC1A3A" w14:paraId="5A0FED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E85C5"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0E9C3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8BAA46"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8D393E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66109" w14:textId="77777777" w:rsidR="00790BC1" w:rsidRPr="00FC1A3A" w:rsidRDefault="00790BC1" w:rsidP="00997D3B">
            <w:pPr>
              <w:jc w:val="center"/>
              <w:rPr>
                <w:rFonts w:asciiTheme="minorHAnsi" w:hAnsiTheme="minorHAnsi" w:cs="Times New Roman"/>
                <w:b/>
                <w:bCs/>
                <w:sz w:val="24"/>
                <w:szCs w:val="24"/>
                <w:u w:val="single"/>
              </w:rPr>
            </w:pPr>
            <w:hyperlink r:id="rId1357" w:anchor="1fob9te" w:history="1">
              <w:r w:rsidRPr="00FC1A3A">
                <w:rPr>
                  <w:rFonts w:asciiTheme="minorHAnsi" w:hAnsiTheme="minorHAnsi" w:cs="Times New Roman"/>
                  <w:color w:val="0000FF"/>
                  <w:sz w:val="24"/>
                  <w:szCs w:val="24"/>
                  <w:u w:val="single"/>
                </w:rPr>
                <w:t>0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565D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E0E58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05560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E403E" w14:textId="77777777" w:rsidR="00790BC1" w:rsidRPr="00FC1A3A" w:rsidRDefault="00790BC1" w:rsidP="00997D3B">
            <w:pPr>
              <w:jc w:val="center"/>
              <w:rPr>
                <w:rFonts w:asciiTheme="minorHAnsi" w:hAnsiTheme="minorHAnsi" w:cs="Times New Roman"/>
                <w:b/>
                <w:bCs/>
                <w:sz w:val="24"/>
                <w:szCs w:val="24"/>
                <w:u w:val="single"/>
              </w:rPr>
            </w:pPr>
            <w:hyperlink r:id="rId1358" w:anchor="3znysh7" w:history="1">
              <w:r w:rsidRPr="00FC1A3A">
                <w:rPr>
                  <w:rFonts w:asciiTheme="minorHAnsi" w:hAnsiTheme="minorHAnsi" w:cs="Times New Roman"/>
                  <w:color w:val="0000FF"/>
                  <w:sz w:val="24"/>
                  <w:szCs w:val="24"/>
                  <w:u w:val="single"/>
                </w:rPr>
                <w:t>0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5341E5" w14:textId="77777777" w:rsidR="00790BC1" w:rsidRPr="00FC1A3A" w:rsidRDefault="00790BC1" w:rsidP="00997D3B">
            <w:pPr>
              <w:rPr>
                <w:rFonts w:asciiTheme="minorHAnsi" w:hAnsiTheme="minorHAnsi" w:cs="Times New Roman"/>
                <w:b/>
                <w:bCs/>
                <w:sz w:val="24"/>
                <w:szCs w:val="24"/>
                <w:u w:val="single"/>
              </w:rPr>
            </w:pPr>
          </w:p>
          <w:p w14:paraId="3913D0F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43BD5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C37BE2"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0B747FA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 Simon Cordell Complaint /</w:t>
            </w:r>
          </w:p>
          <w:p w14:paraId="0F52928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30,</w:t>
            </w:r>
          </w:p>
          <w:p w14:paraId="6DCCCD0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2 Novem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7:38</w:t>
            </w:r>
          </w:p>
          <w:p w14:paraId="64E1E938"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w:t>
            </w:r>
            <w:r w:rsidRPr="00FC1A3A">
              <w:rPr>
                <w:rFonts w:asciiTheme="minorHAnsi" w:hAnsiTheme="minorHAnsi" w:cs="Times New Roman"/>
                <w:color w:val="0000FF"/>
                <w:sz w:val="24"/>
                <w:szCs w:val="24"/>
                <w:u w:val="single"/>
              </w:rPr>
              <w:t>Louise Brown;</w:t>
            </w:r>
            <w:r w:rsidRPr="00FC1A3A">
              <w:rPr>
                <w:rFonts w:asciiTheme="minorHAnsi" w:hAnsiTheme="minorHAnsi" w:cs="Times New Roman"/>
                <w:color w:val="0000FF"/>
                <w:sz w:val="24"/>
                <w:szCs w:val="24"/>
              </w:rPr>
              <w:t> </w:t>
            </w:r>
            <w:r w:rsidRPr="00FC1A3A">
              <w:rPr>
                <w:rFonts w:asciiTheme="minorHAnsi" w:hAnsiTheme="minorHAnsi" w:cs="Times New Roman"/>
                <w:color w:val="0000FF"/>
                <w:sz w:val="24"/>
                <w:szCs w:val="24"/>
                <w:u w:val="single"/>
              </w:rPr>
              <w:t>Jackie Gubby</w:t>
            </w:r>
          </w:p>
          <w:p w14:paraId="49BCF05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 Complaint</w:t>
            </w:r>
          </w:p>
          <w:p w14:paraId="705E3CF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6A566C88" w14:textId="77777777" w:rsidR="00790BC1" w:rsidRPr="00FC1A3A" w:rsidRDefault="00790BC1" w:rsidP="000D2690">
            <w:pPr>
              <w:pStyle w:val="ListParagraph"/>
              <w:numPr>
                <w:ilvl w:val="0"/>
                <w:numId w:val="259"/>
              </w:numPr>
              <w:rPr>
                <w:rFonts w:asciiTheme="minorHAnsi" w:hAnsiTheme="minorHAnsi" w:cs="Times New Roman"/>
                <w:sz w:val="24"/>
                <w:szCs w:val="24"/>
              </w:rPr>
            </w:pPr>
            <w:r w:rsidRPr="00FC1A3A">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08E8748"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46E8A1E2"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Mother Simon Cordell</w:t>
            </w:r>
          </w:p>
          <w:p w14:paraId="659734F0" w14:textId="77777777" w:rsidR="00790BC1" w:rsidRPr="00FC1A3A" w:rsidRDefault="00790BC1" w:rsidP="00997D3B">
            <w:pPr>
              <w:rPr>
                <w:rFonts w:asciiTheme="minorHAnsi" w:hAnsiTheme="minorHAnsi" w:cs="Times New Roman"/>
                <w:b/>
                <w:bCs/>
                <w:sz w:val="24"/>
                <w:szCs w:val="24"/>
                <w:u w:val="single"/>
              </w:rPr>
            </w:pPr>
          </w:p>
          <w:p w14:paraId="74D6D33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720B1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2208C61"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5B65E66"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608. x2 Lorraine Cordell _Re_ Simon Cordell Complaint </w:t>
            </w:r>
            <w:r w:rsidRPr="00FC1A3A">
              <w:rPr>
                <w:rFonts w:asciiTheme="minorHAnsi" w:hAnsiTheme="minorHAnsi" w:cs="Times New Roman"/>
                <w:b/>
                <w:bCs/>
                <w:sz w:val="24"/>
                <w:szCs w:val="24"/>
              </w:rPr>
              <w:t>/</w:t>
            </w:r>
          </w:p>
          <w:p w14:paraId="10503DE2"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31</w:t>
            </w:r>
          </w:p>
          <w:p w14:paraId="7162BDD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Same as Above</w:t>
            </w:r>
            <w:r w:rsidRPr="00FC1A3A">
              <w:rPr>
                <w:rFonts w:asciiTheme="minorHAnsi" w:hAnsiTheme="minorHAnsi" w:cs="Times New Roman"/>
                <w:b/>
                <w:bCs/>
                <w:sz w:val="24"/>
                <w:szCs w:val="24"/>
              </w:rPr>
              <w:t>”</w:t>
            </w:r>
          </w:p>
          <w:p w14:paraId="741B0BBF" w14:textId="77777777" w:rsidR="00790BC1" w:rsidRPr="00FC1A3A" w:rsidRDefault="00790BC1" w:rsidP="00997D3B">
            <w:pPr>
              <w:rPr>
                <w:rFonts w:asciiTheme="minorHAnsi" w:hAnsiTheme="minorHAnsi" w:cs="Times New Roman"/>
                <w:b/>
                <w:bCs/>
                <w:sz w:val="24"/>
                <w:szCs w:val="24"/>
                <w:u w:val="single"/>
              </w:rPr>
            </w:pPr>
          </w:p>
          <w:p w14:paraId="4C9E826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FE093A"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3</w:t>
            </w:r>
          </w:p>
          <w:p w14:paraId="67B4E569" w14:textId="77777777" w:rsidR="00790BC1" w:rsidRPr="00FC1A3A" w:rsidRDefault="00790BC1" w:rsidP="00997D3B">
            <w:pPr>
              <w:rPr>
                <w:rFonts w:asciiTheme="minorHAnsi" w:hAnsiTheme="minorHAnsi" w:cs="Times New Roman"/>
                <w:b/>
                <w:bCs/>
                <w:sz w:val="24"/>
                <w:szCs w:val="24"/>
                <w:u w:val="single"/>
              </w:rPr>
            </w:pPr>
          </w:p>
          <w:p w14:paraId="21D1EA5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18462E"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7491120" w14:textId="77777777" w:rsidR="00790BC1" w:rsidRPr="00FC1A3A" w:rsidRDefault="00790BC1" w:rsidP="00997D3B">
            <w:pPr>
              <w:rPr>
                <w:rFonts w:asciiTheme="minorHAnsi" w:hAnsiTheme="minorHAnsi" w:cs="Times New Roman"/>
                <w:b/>
                <w:bCs/>
                <w:sz w:val="24"/>
                <w:szCs w:val="24"/>
                <w:u w:val="single"/>
              </w:rPr>
            </w:pPr>
          </w:p>
          <w:p w14:paraId="4922DE3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B43C9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2859824" w14:textId="77777777" w:rsidR="00790BC1" w:rsidRPr="00FC1A3A" w:rsidRDefault="00790BC1" w:rsidP="00997D3B">
            <w:pPr>
              <w:rPr>
                <w:rFonts w:asciiTheme="minorHAnsi" w:hAnsiTheme="minorHAnsi" w:cs="Times New Roman"/>
                <w:b/>
                <w:bCs/>
                <w:sz w:val="24"/>
                <w:szCs w:val="24"/>
                <w:u w:val="single"/>
              </w:rPr>
            </w:pPr>
          </w:p>
          <w:p w14:paraId="0A2A7FC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7417DC"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FC4195B" w14:textId="77777777" w:rsidR="00790BC1" w:rsidRPr="00FC1A3A" w:rsidRDefault="00790BC1" w:rsidP="00997D3B">
            <w:pPr>
              <w:rPr>
                <w:rFonts w:asciiTheme="minorHAnsi" w:hAnsiTheme="minorHAnsi" w:cs="Times New Roman"/>
                <w:b/>
                <w:bCs/>
                <w:sz w:val="24"/>
                <w:szCs w:val="24"/>
                <w:u w:val="single"/>
              </w:rPr>
            </w:pPr>
          </w:p>
          <w:p w14:paraId="310D8802"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27874C"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A7E4EE4" w14:textId="77777777" w:rsidR="00790BC1" w:rsidRPr="00FC1A3A" w:rsidRDefault="00790BC1" w:rsidP="00997D3B">
            <w:pPr>
              <w:rPr>
                <w:rFonts w:asciiTheme="minorHAnsi" w:hAnsiTheme="minorHAnsi" w:cs="Times New Roman"/>
                <w:b/>
                <w:bCs/>
                <w:sz w:val="24"/>
                <w:szCs w:val="24"/>
                <w:u w:val="single"/>
              </w:rPr>
            </w:pPr>
          </w:p>
          <w:p w14:paraId="3AA56A6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FC8A2"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7F0D92C" w14:textId="77777777" w:rsidR="00790BC1" w:rsidRPr="00FC1A3A" w:rsidRDefault="00790BC1" w:rsidP="00997D3B">
            <w:pPr>
              <w:rPr>
                <w:rFonts w:asciiTheme="minorHAnsi" w:hAnsiTheme="minorHAnsi" w:cs="Times New Roman"/>
                <w:b/>
                <w:bCs/>
                <w:sz w:val="24"/>
                <w:szCs w:val="24"/>
                <w:u w:val="single"/>
              </w:rPr>
            </w:pPr>
          </w:p>
          <w:p w14:paraId="1DC86399"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A1ACAA"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469C58E" w14:textId="77777777" w:rsidR="00790BC1" w:rsidRPr="00FC1A3A" w:rsidRDefault="00790BC1" w:rsidP="00997D3B">
            <w:pPr>
              <w:rPr>
                <w:rFonts w:asciiTheme="minorHAnsi" w:hAnsiTheme="minorHAnsi" w:cs="Times New Roman"/>
                <w:b/>
                <w:bCs/>
                <w:sz w:val="24"/>
                <w:szCs w:val="24"/>
                <w:u w:val="single"/>
              </w:rPr>
            </w:pPr>
          </w:p>
          <w:p w14:paraId="18CCC396"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7813A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396D66B"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AC9E2A" w14:textId="77777777" w:rsidR="00790BC1" w:rsidRPr="00FC1A3A" w:rsidRDefault="00790BC1" w:rsidP="00997D3B">
            <w:pPr>
              <w:rPr>
                <w:rFonts w:asciiTheme="minorHAnsi" w:hAnsiTheme="minorHAnsi" w:cs="Times New Roman"/>
                <w:sz w:val="24"/>
                <w:szCs w:val="24"/>
              </w:rPr>
            </w:pPr>
          </w:p>
          <w:p w14:paraId="653C9330"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E781C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F6AE4B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2D450F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633C8F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BB1510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C7EFE5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EF1413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860292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C18C51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D4EEFF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8585EC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137AFF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06548E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8AAA10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4F084F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A293E5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B493DD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3D6175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74AC50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A7504D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646A20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EC22FFE"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B81A7B" w14:textId="77777777" w:rsidR="00790BC1" w:rsidRPr="00FC1A3A" w:rsidRDefault="00790BC1" w:rsidP="00997D3B">
            <w:pPr>
              <w:rPr>
                <w:rFonts w:asciiTheme="minorHAnsi" w:hAnsiTheme="minorHAnsi" w:cs="Times New Roman"/>
                <w:sz w:val="24"/>
                <w:szCs w:val="24"/>
              </w:rPr>
            </w:pPr>
          </w:p>
          <w:p w14:paraId="03DCE097" w14:textId="77777777" w:rsidR="00790BC1" w:rsidRPr="00FC1A3A" w:rsidRDefault="00790BC1" w:rsidP="00997D3B">
            <w:pPr>
              <w:rPr>
                <w:rFonts w:asciiTheme="minorHAnsi" w:hAnsiTheme="minorHAnsi" w:cs="Times New Roman"/>
                <w:sz w:val="24"/>
                <w:szCs w:val="24"/>
              </w:rPr>
            </w:pPr>
          </w:p>
          <w:p w14:paraId="4BA0B6BB" w14:textId="77777777" w:rsidR="00790BC1" w:rsidRPr="00FC1A3A" w:rsidRDefault="00790BC1" w:rsidP="00997D3B">
            <w:pPr>
              <w:rPr>
                <w:rFonts w:asciiTheme="minorHAnsi" w:hAnsiTheme="minorHAnsi" w:cs="Times New Roman"/>
                <w:sz w:val="24"/>
                <w:szCs w:val="24"/>
              </w:rPr>
            </w:pPr>
          </w:p>
          <w:p w14:paraId="6F8EEE69" w14:textId="77777777" w:rsidR="00790BC1" w:rsidRPr="00FC1A3A" w:rsidRDefault="00790BC1" w:rsidP="00997D3B">
            <w:pPr>
              <w:rPr>
                <w:rFonts w:asciiTheme="minorHAnsi" w:hAnsiTheme="minorHAnsi" w:cs="Times New Roman"/>
                <w:sz w:val="24"/>
                <w:szCs w:val="24"/>
              </w:rPr>
            </w:pPr>
          </w:p>
          <w:p w14:paraId="595D211D" w14:textId="77777777" w:rsidR="00790BC1" w:rsidRPr="00FC1A3A" w:rsidRDefault="00790BC1" w:rsidP="00997D3B">
            <w:pPr>
              <w:rPr>
                <w:rFonts w:asciiTheme="minorHAnsi" w:hAnsiTheme="minorHAnsi" w:cs="Times New Roman"/>
                <w:sz w:val="24"/>
                <w:szCs w:val="24"/>
              </w:rPr>
            </w:pPr>
          </w:p>
          <w:p w14:paraId="64CC2FD2"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5386C6" w14:textId="77777777" w:rsidR="00790BC1" w:rsidRPr="00FC1A3A" w:rsidRDefault="00790BC1" w:rsidP="00997D3B">
            <w:pPr>
              <w:rPr>
                <w:rFonts w:asciiTheme="minorHAnsi" w:hAnsiTheme="minorHAnsi" w:cs="Times New Roman"/>
                <w:sz w:val="24"/>
                <w:szCs w:val="24"/>
              </w:rPr>
            </w:pPr>
          </w:p>
          <w:p w14:paraId="07661A99"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1709B0" w14:textId="77777777" w:rsidR="00790BC1" w:rsidRPr="00FC1A3A" w:rsidRDefault="00790BC1" w:rsidP="00997D3B">
            <w:pPr>
              <w:rPr>
                <w:rFonts w:asciiTheme="minorHAnsi" w:hAnsiTheme="minorHAnsi" w:cs="Times New Roman"/>
                <w:sz w:val="24"/>
                <w:szCs w:val="24"/>
              </w:rPr>
            </w:pPr>
          </w:p>
          <w:p w14:paraId="55DBA849"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D3E26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9A1096A"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F327B5" w14:textId="77777777" w:rsidR="00790BC1" w:rsidRPr="00FC1A3A" w:rsidRDefault="00790BC1" w:rsidP="00997D3B">
            <w:pPr>
              <w:rPr>
                <w:rFonts w:asciiTheme="minorHAnsi" w:hAnsiTheme="minorHAnsi" w:cs="Times New Roman"/>
                <w:sz w:val="24"/>
                <w:szCs w:val="24"/>
              </w:rPr>
            </w:pPr>
          </w:p>
          <w:p w14:paraId="484742CA"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DA18C5" w14:textId="77777777" w:rsidR="00790BC1" w:rsidRPr="00FC1A3A" w:rsidRDefault="00790BC1" w:rsidP="00997D3B">
            <w:pPr>
              <w:rPr>
                <w:rFonts w:asciiTheme="minorHAnsi" w:hAnsiTheme="minorHAnsi" w:cs="Times New Roman"/>
                <w:sz w:val="24"/>
                <w:szCs w:val="24"/>
              </w:rPr>
            </w:pPr>
          </w:p>
          <w:p w14:paraId="79F53227" w14:textId="77777777" w:rsidR="00790BC1" w:rsidRPr="00FC1A3A" w:rsidRDefault="00790BC1"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1F448" w14:textId="77777777" w:rsidR="00790BC1" w:rsidRPr="00FC1A3A" w:rsidRDefault="00790BC1" w:rsidP="00997D3B">
            <w:pPr>
              <w:rPr>
                <w:rFonts w:asciiTheme="minorHAnsi" w:hAnsiTheme="minorHAnsi" w:cs="Times New Roman"/>
                <w:sz w:val="24"/>
                <w:szCs w:val="24"/>
              </w:rPr>
            </w:pPr>
          </w:p>
        </w:tc>
      </w:tr>
      <w:tr w:rsidR="00790BC1" w:rsidRPr="00FC1A3A" w14:paraId="68496F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6A8E3" w14:textId="77777777" w:rsidR="00790BC1" w:rsidRPr="00FC1A3A" w:rsidRDefault="00790BC1" w:rsidP="00997D3B">
            <w:pPr>
              <w:jc w:val="center"/>
              <w:rPr>
                <w:rFonts w:asciiTheme="minorHAnsi" w:hAnsiTheme="minorHAnsi" w:cs="Times New Roman"/>
                <w:b/>
                <w:bCs/>
                <w:sz w:val="24"/>
                <w:szCs w:val="24"/>
                <w:u w:val="single"/>
              </w:rPr>
            </w:pPr>
            <w:hyperlink r:id="rId1359" w:anchor="2et92p0" w:history="1">
              <w:r w:rsidRPr="00FC1A3A">
                <w:rPr>
                  <w:rFonts w:asciiTheme="minorHAnsi" w:hAnsiTheme="minorHAnsi" w:cs="Times New Roman"/>
                  <w:color w:val="0000FF"/>
                  <w:sz w:val="24"/>
                  <w:szCs w:val="24"/>
                  <w:u w:val="single"/>
                </w:rPr>
                <w:t>0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6A033A" w14:textId="77777777" w:rsidR="00790BC1" w:rsidRPr="00FC1A3A" w:rsidRDefault="00790BC1" w:rsidP="00997D3B">
            <w:pPr>
              <w:rPr>
                <w:rFonts w:asciiTheme="minorHAnsi" w:hAnsiTheme="minorHAnsi" w:cs="Times New Roman"/>
                <w:b/>
                <w:bCs/>
                <w:sz w:val="24"/>
                <w:szCs w:val="24"/>
                <w:u w:val="single"/>
              </w:rPr>
            </w:pPr>
          </w:p>
          <w:p w14:paraId="0D0A9E2B"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627FC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CD0348" w14:textId="77777777" w:rsidR="00790BC1" w:rsidRPr="00FC1A3A" w:rsidRDefault="00790BC1"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2003C31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4B600C5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ouise Brown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Brown2@Enfield.gov.uk] </w:t>
            </w:r>
          </w:p>
          <w:p w14:paraId="3EC64E4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1:16 </w:t>
            </w:r>
          </w:p>
          <w:p w14:paraId="58B5F07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Jackie Gubby </w:t>
            </w:r>
          </w:p>
          <w:p w14:paraId="56D76DB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219990F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1B5B8BD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2102905" w14:textId="77777777" w:rsidR="00790BC1" w:rsidRPr="00FC1A3A" w:rsidRDefault="00790BC1" w:rsidP="000D2690">
            <w:pPr>
              <w:pStyle w:val="ListParagraph"/>
              <w:numPr>
                <w:ilvl w:val="0"/>
                <w:numId w:val="26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and enquiry regarding your son Simon Cordell tenancy, a full response clearly </w:t>
            </w:r>
          </w:p>
          <w:p w14:paraId="610278F6" w14:textId="77777777" w:rsidR="00790BC1" w:rsidRPr="00FC1A3A" w:rsidRDefault="00790BC1" w:rsidP="000D2690">
            <w:pPr>
              <w:pStyle w:val="ListParagraph"/>
              <w:numPr>
                <w:ilvl w:val="0"/>
                <w:numId w:val="26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tlining actions to-date will be sent to your son Simon Cordell. </w:t>
            </w:r>
          </w:p>
          <w:p w14:paraId="36E74E8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62BC971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w:t>
            </w:r>
          </w:p>
          <w:p w14:paraId="77FD257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officer </w:t>
            </w:r>
          </w:p>
          <w:p w14:paraId="45935DC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182B9B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mp; Environment Department </w:t>
            </w:r>
          </w:p>
          <w:p w14:paraId="4F1BBAC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75D97CE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020 8379 4467 </w:t>
            </w:r>
          </w:p>
          <w:p w14:paraId="339A43A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1 louise.brown2@enfield.gov.uk</w:t>
            </w:r>
          </w:p>
          <w:p w14:paraId="40220FF2" w14:textId="77777777" w:rsidR="00790BC1" w:rsidRPr="00FC1A3A" w:rsidRDefault="00790BC1" w:rsidP="00997D3B">
            <w:pPr>
              <w:rPr>
                <w:rFonts w:asciiTheme="minorHAnsi" w:hAnsiTheme="minorHAnsi" w:cs="Times New Roman"/>
                <w:b/>
                <w:bCs/>
                <w:sz w:val="24"/>
                <w:szCs w:val="24"/>
                <w:u w:val="single"/>
              </w:rPr>
            </w:pPr>
          </w:p>
          <w:p w14:paraId="75CA8C2E"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0B5AC"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F67627" w14:textId="77777777" w:rsidR="00790BC1" w:rsidRPr="00FC1A3A" w:rsidRDefault="00790BC1"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761F9AF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592,593,594</w:t>
            </w:r>
          </w:p>
          <w:p w14:paraId="35881B85"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Jackie Gubby [Jackie.Gubby@e11field.gov.uk] </w:t>
            </w:r>
          </w:p>
          <w:p w14:paraId="41947C7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3:03 </w:t>
            </w:r>
          </w:p>
          <w:p w14:paraId="7878593D"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 Brown; Mother </w:t>
            </w:r>
          </w:p>
          <w:p w14:paraId="3C04823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1403E74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74CC2ED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582EA43C" w14:textId="77777777" w:rsidR="00790BC1" w:rsidRPr="00FC1A3A" w:rsidRDefault="00790BC1" w:rsidP="000D2690">
            <w:pPr>
              <w:pStyle w:val="ListParagraph"/>
              <w:numPr>
                <w:ilvl w:val="0"/>
                <w:numId w:val="26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105F6472" w14:textId="77777777" w:rsidR="00790BC1" w:rsidRPr="00FC1A3A" w:rsidRDefault="00790BC1" w:rsidP="000D2690">
            <w:pPr>
              <w:pStyle w:val="ListParagraph"/>
              <w:numPr>
                <w:ilvl w:val="0"/>
                <w:numId w:val="26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can report any new repairs to telephone 0800 40 80 160 - option 1 </w:t>
            </w:r>
          </w:p>
          <w:p w14:paraId="369D2A4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466CB15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52DC9A5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ousing Manager </w:t>
            </w:r>
          </w:p>
          <w:p w14:paraId="7419005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w:t>
            </w:r>
          </w:p>
          <w:p w14:paraId="7E2F37E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747FEC7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 Edmonton Green N90TN</w:t>
            </w:r>
          </w:p>
          <w:p w14:paraId="6AA035F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800 40 80 160* </w:t>
            </w:r>
          </w:p>
          <w:p w14:paraId="1F438513"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375 8016 </w:t>
            </w:r>
          </w:p>
          <w:p w14:paraId="7C54E7C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mail: jackie.gubby@enfield.gov.uk</w:t>
            </w:r>
          </w:p>
          <w:p w14:paraId="604D31E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using a mobile, you may find it cheaper</w:t>
            </w:r>
          </w:p>
          <w:p w14:paraId="0C8179EA"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call our landline number</w:t>
            </w:r>
          </w:p>
          <w:p w14:paraId="5E2EC28C"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20 8379 1327</w:t>
            </w:r>
          </w:p>
          <w:p w14:paraId="42EA6C1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640C801" w14:textId="77777777" w:rsidR="00790BC1" w:rsidRPr="00FC1A3A" w:rsidRDefault="00790BC1" w:rsidP="00997D3B">
            <w:pPr>
              <w:rPr>
                <w:rFonts w:asciiTheme="minorHAnsi" w:hAnsiTheme="minorHAnsi" w:cs="Times New Roman"/>
                <w:b/>
                <w:bCs/>
                <w:sz w:val="24"/>
                <w:szCs w:val="24"/>
                <w:u w:val="single"/>
              </w:rPr>
            </w:pPr>
          </w:p>
          <w:p w14:paraId="6E45A38E"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A06C96"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790BC1" w:rsidRPr="00FC1A3A" w14:paraId="5F053B90"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25C7C" w14:textId="77777777" w:rsidR="00790BC1" w:rsidRPr="00FC1A3A" w:rsidRDefault="00790BC1" w:rsidP="00997D3B">
                  <w:pPr>
                    <w:spacing w:line="240" w:lineRule="auto"/>
                    <w:ind w:left="72" w:hanging="10"/>
                    <w:jc w:val="center"/>
                    <w:rPr>
                      <w:rFonts w:asciiTheme="minorHAnsi" w:hAnsiTheme="minorHAnsi" w:cs="Times New Roman"/>
                      <w:highlight w:val="red"/>
                    </w:rPr>
                  </w:pPr>
                  <w:r w:rsidRPr="00FC1A3A">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2B80C"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B6FC7"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BE51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0A9F7"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r w:rsidR="00790BC1" w:rsidRPr="00FC1A3A" w14:paraId="368365BF"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AE8CD"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1EEC5"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1BD6F"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CF1D6"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68684"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bl>
          <w:p w14:paraId="69E32A86" w14:textId="77777777" w:rsidR="00790BC1" w:rsidRPr="00FC1A3A" w:rsidRDefault="00790BC1" w:rsidP="00997D3B">
            <w:pPr>
              <w:rPr>
                <w:rFonts w:asciiTheme="minorHAnsi" w:hAnsiTheme="minorHAnsi" w:cs="Times New Roman"/>
                <w:b/>
                <w:bCs/>
                <w:sz w:val="24"/>
                <w:szCs w:val="24"/>
                <w:u w:val="single"/>
              </w:rPr>
            </w:pPr>
          </w:p>
          <w:p w14:paraId="4AE34439"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BD2DFB" w14:textId="77777777" w:rsidR="00790BC1" w:rsidRPr="00FC1A3A" w:rsidRDefault="00790BC1" w:rsidP="00997D3B">
            <w:pPr>
              <w:rPr>
                <w:rFonts w:asciiTheme="minorHAnsi" w:hAnsiTheme="minorHAnsi" w:cs="Times New Roman"/>
                <w:sz w:val="24"/>
                <w:szCs w:val="24"/>
              </w:rPr>
            </w:pPr>
          </w:p>
          <w:p w14:paraId="73999F8B" w14:textId="77777777" w:rsidR="00790BC1" w:rsidRPr="00FC1A3A" w:rsidRDefault="00790BC1"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A7B8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6B1B06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9C9286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51FA7C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A732A4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F2A6C4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988518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DADA12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90C5CF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A56422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A337E6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485C2F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A94329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266076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F35C80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D4708A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9231E4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34D1AB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0072D5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E63E97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9FFE87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98641F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E9EBDE3" w14:textId="77777777" w:rsidR="00790BC1" w:rsidRPr="00FC1A3A" w:rsidRDefault="00790BC1"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E776AB" w14:textId="77777777" w:rsidR="00790BC1" w:rsidRPr="00FC1A3A" w:rsidRDefault="00790BC1" w:rsidP="00997D3B">
            <w:pPr>
              <w:rPr>
                <w:rFonts w:asciiTheme="minorHAnsi" w:hAnsiTheme="minorHAnsi" w:cs="Times New Roman"/>
                <w:sz w:val="24"/>
                <w:szCs w:val="24"/>
              </w:rPr>
            </w:pPr>
          </w:p>
          <w:p w14:paraId="4CC069B8" w14:textId="77777777" w:rsidR="00790BC1" w:rsidRPr="00FC1A3A" w:rsidRDefault="00790BC1" w:rsidP="00997D3B">
            <w:pPr>
              <w:rPr>
                <w:rFonts w:asciiTheme="minorHAnsi" w:hAnsiTheme="minorHAnsi" w:cs="Times New Roman"/>
                <w:sz w:val="24"/>
                <w:szCs w:val="24"/>
              </w:rPr>
            </w:pPr>
          </w:p>
          <w:p w14:paraId="0CA48B64" w14:textId="77777777" w:rsidR="00790BC1" w:rsidRPr="00FC1A3A" w:rsidRDefault="00790BC1" w:rsidP="00997D3B">
            <w:pPr>
              <w:rPr>
                <w:rFonts w:asciiTheme="minorHAnsi" w:hAnsiTheme="minorHAnsi" w:cs="Times New Roman"/>
                <w:sz w:val="24"/>
                <w:szCs w:val="24"/>
              </w:rPr>
            </w:pPr>
          </w:p>
          <w:p w14:paraId="1F84431D" w14:textId="77777777" w:rsidR="00790BC1" w:rsidRPr="00FC1A3A" w:rsidRDefault="00790BC1" w:rsidP="00997D3B">
            <w:pPr>
              <w:rPr>
                <w:rFonts w:asciiTheme="minorHAnsi" w:hAnsiTheme="minorHAnsi" w:cs="Times New Roman"/>
                <w:sz w:val="24"/>
                <w:szCs w:val="24"/>
              </w:rPr>
            </w:pPr>
          </w:p>
          <w:p w14:paraId="300F6376" w14:textId="77777777" w:rsidR="00790BC1" w:rsidRPr="00FC1A3A" w:rsidRDefault="00790BC1" w:rsidP="00997D3B">
            <w:pPr>
              <w:rPr>
                <w:rFonts w:asciiTheme="minorHAnsi" w:hAnsiTheme="minorHAnsi" w:cs="Times New Roman"/>
                <w:sz w:val="24"/>
                <w:szCs w:val="24"/>
              </w:rPr>
            </w:pPr>
          </w:p>
          <w:p w14:paraId="59677AFC" w14:textId="77777777" w:rsidR="00790BC1" w:rsidRPr="00FC1A3A" w:rsidRDefault="00790BC1" w:rsidP="00997D3B">
            <w:pPr>
              <w:rPr>
                <w:rFonts w:asciiTheme="minorHAnsi" w:hAnsiTheme="minorHAnsi" w:cs="Times New Roman"/>
                <w:sz w:val="24"/>
                <w:szCs w:val="24"/>
              </w:rPr>
            </w:pPr>
          </w:p>
          <w:p w14:paraId="71E5FC92" w14:textId="77777777" w:rsidR="00790BC1" w:rsidRPr="00FC1A3A" w:rsidRDefault="00790BC1" w:rsidP="00997D3B">
            <w:pPr>
              <w:rPr>
                <w:rFonts w:asciiTheme="minorHAnsi" w:hAnsiTheme="minorHAnsi" w:cs="Times New Roman"/>
                <w:sz w:val="24"/>
                <w:szCs w:val="24"/>
              </w:rPr>
            </w:pPr>
          </w:p>
          <w:p w14:paraId="1F1763E1" w14:textId="77777777" w:rsidR="00790BC1" w:rsidRPr="00FC1A3A" w:rsidRDefault="00790BC1" w:rsidP="00997D3B">
            <w:pPr>
              <w:rPr>
                <w:rFonts w:asciiTheme="minorHAnsi" w:hAnsiTheme="minorHAnsi" w:cs="Times New Roman"/>
                <w:sz w:val="24"/>
                <w:szCs w:val="24"/>
              </w:rPr>
            </w:pPr>
          </w:p>
          <w:p w14:paraId="5F5F6582" w14:textId="77777777" w:rsidR="00790BC1" w:rsidRPr="00FC1A3A" w:rsidRDefault="00790BC1" w:rsidP="00997D3B">
            <w:pPr>
              <w:rPr>
                <w:rFonts w:asciiTheme="minorHAnsi" w:hAnsiTheme="minorHAnsi" w:cs="Times New Roman"/>
                <w:sz w:val="24"/>
                <w:szCs w:val="24"/>
              </w:rPr>
            </w:pPr>
          </w:p>
          <w:p w14:paraId="69C623F6" w14:textId="77777777" w:rsidR="00790BC1" w:rsidRPr="00FC1A3A" w:rsidRDefault="00790BC1" w:rsidP="00997D3B">
            <w:pPr>
              <w:rPr>
                <w:rFonts w:asciiTheme="minorHAnsi" w:hAnsiTheme="minorHAnsi" w:cs="Times New Roman"/>
                <w:sz w:val="24"/>
                <w:szCs w:val="24"/>
              </w:rPr>
            </w:pPr>
          </w:p>
          <w:p w14:paraId="715E783E" w14:textId="77777777" w:rsidR="00790BC1" w:rsidRPr="00FC1A3A" w:rsidRDefault="00790BC1" w:rsidP="00997D3B">
            <w:pPr>
              <w:rPr>
                <w:rFonts w:asciiTheme="minorHAnsi" w:hAnsiTheme="minorHAnsi" w:cs="Times New Roman"/>
                <w:sz w:val="24"/>
                <w:szCs w:val="24"/>
              </w:rPr>
            </w:pPr>
          </w:p>
          <w:p w14:paraId="5037E798" w14:textId="77777777" w:rsidR="00790BC1" w:rsidRPr="00FC1A3A" w:rsidRDefault="00790BC1" w:rsidP="00997D3B">
            <w:pPr>
              <w:rPr>
                <w:rFonts w:asciiTheme="minorHAnsi" w:hAnsiTheme="minorHAnsi" w:cs="Times New Roman"/>
                <w:sz w:val="24"/>
                <w:szCs w:val="24"/>
              </w:rPr>
            </w:pPr>
          </w:p>
          <w:p w14:paraId="0BBCA2D7" w14:textId="77777777" w:rsidR="00790BC1" w:rsidRPr="00FC1A3A" w:rsidRDefault="00790BC1" w:rsidP="00997D3B">
            <w:pPr>
              <w:rPr>
                <w:rFonts w:asciiTheme="minorHAnsi" w:hAnsiTheme="minorHAnsi" w:cs="Times New Roman"/>
                <w:sz w:val="24"/>
                <w:szCs w:val="24"/>
              </w:rPr>
            </w:pPr>
          </w:p>
          <w:p w14:paraId="5EBFC5CE" w14:textId="77777777" w:rsidR="00790BC1" w:rsidRPr="00FC1A3A" w:rsidRDefault="00790BC1" w:rsidP="00997D3B">
            <w:pPr>
              <w:rPr>
                <w:rFonts w:asciiTheme="minorHAnsi" w:hAnsiTheme="minorHAnsi" w:cs="Times New Roman"/>
                <w:sz w:val="24"/>
                <w:szCs w:val="24"/>
              </w:rPr>
            </w:pPr>
          </w:p>
          <w:p w14:paraId="7E145669" w14:textId="77777777" w:rsidR="00790BC1" w:rsidRPr="00FC1A3A" w:rsidRDefault="00790BC1" w:rsidP="00997D3B">
            <w:pPr>
              <w:rPr>
                <w:rFonts w:asciiTheme="minorHAnsi" w:hAnsiTheme="minorHAnsi" w:cs="Times New Roman"/>
                <w:sz w:val="24"/>
                <w:szCs w:val="24"/>
              </w:rPr>
            </w:pPr>
          </w:p>
          <w:p w14:paraId="6D43ED88" w14:textId="77777777" w:rsidR="00790BC1" w:rsidRPr="00FC1A3A" w:rsidRDefault="00790BC1" w:rsidP="00997D3B">
            <w:pPr>
              <w:rPr>
                <w:rFonts w:asciiTheme="minorHAnsi" w:hAnsiTheme="minorHAnsi" w:cs="Times New Roman"/>
                <w:sz w:val="24"/>
                <w:szCs w:val="24"/>
              </w:rPr>
            </w:pPr>
          </w:p>
          <w:p w14:paraId="61FC701E" w14:textId="77777777" w:rsidR="00790BC1" w:rsidRPr="00FC1A3A" w:rsidRDefault="00790BC1" w:rsidP="00997D3B">
            <w:pPr>
              <w:rPr>
                <w:rFonts w:asciiTheme="minorHAnsi" w:hAnsiTheme="minorHAnsi" w:cs="Times New Roman"/>
                <w:sz w:val="24"/>
                <w:szCs w:val="24"/>
              </w:rPr>
            </w:pPr>
          </w:p>
          <w:p w14:paraId="2C661687" w14:textId="77777777" w:rsidR="00790BC1" w:rsidRPr="00FC1A3A" w:rsidRDefault="00790BC1" w:rsidP="00997D3B">
            <w:pPr>
              <w:rPr>
                <w:rFonts w:asciiTheme="minorHAnsi" w:hAnsiTheme="minorHAnsi" w:cs="Times New Roman"/>
                <w:sz w:val="24"/>
                <w:szCs w:val="24"/>
              </w:rPr>
            </w:pPr>
          </w:p>
          <w:p w14:paraId="637AF489" w14:textId="77777777" w:rsidR="00790BC1" w:rsidRPr="00FC1A3A" w:rsidRDefault="00790BC1" w:rsidP="00997D3B">
            <w:pPr>
              <w:rPr>
                <w:rFonts w:asciiTheme="minorHAnsi" w:hAnsiTheme="minorHAnsi" w:cs="Times New Roman"/>
                <w:sz w:val="24"/>
                <w:szCs w:val="24"/>
              </w:rPr>
            </w:pPr>
          </w:p>
          <w:p w14:paraId="7F040E26" w14:textId="77777777" w:rsidR="00790BC1" w:rsidRPr="00FC1A3A" w:rsidRDefault="00790BC1" w:rsidP="00997D3B">
            <w:pPr>
              <w:rPr>
                <w:rFonts w:asciiTheme="minorHAnsi" w:hAnsiTheme="minorHAnsi" w:cs="Times New Roman"/>
                <w:sz w:val="24"/>
                <w:szCs w:val="24"/>
              </w:rPr>
            </w:pPr>
          </w:p>
          <w:p w14:paraId="599FB499" w14:textId="77777777" w:rsidR="00790BC1" w:rsidRPr="00FC1A3A" w:rsidRDefault="00790BC1" w:rsidP="00997D3B">
            <w:pPr>
              <w:rPr>
                <w:rFonts w:asciiTheme="minorHAnsi" w:hAnsiTheme="minorHAnsi" w:cs="Times New Roman"/>
                <w:sz w:val="24"/>
                <w:szCs w:val="24"/>
              </w:rPr>
            </w:pPr>
          </w:p>
          <w:p w14:paraId="5EE047E4" w14:textId="77777777" w:rsidR="00790BC1" w:rsidRPr="00FC1A3A" w:rsidRDefault="00790BC1" w:rsidP="00997D3B">
            <w:pPr>
              <w:rPr>
                <w:rFonts w:asciiTheme="minorHAnsi" w:hAnsiTheme="minorHAnsi" w:cs="Times New Roman"/>
                <w:sz w:val="24"/>
                <w:szCs w:val="24"/>
              </w:rPr>
            </w:pPr>
          </w:p>
          <w:p w14:paraId="5D32EEC3" w14:textId="77777777" w:rsidR="00790BC1" w:rsidRPr="00FC1A3A" w:rsidRDefault="00790BC1" w:rsidP="00997D3B">
            <w:pPr>
              <w:rPr>
                <w:rFonts w:asciiTheme="minorHAnsi" w:hAnsiTheme="minorHAnsi" w:cs="Times New Roman"/>
                <w:sz w:val="24"/>
                <w:szCs w:val="24"/>
              </w:rPr>
            </w:pPr>
          </w:p>
          <w:p w14:paraId="05FE8F20" w14:textId="77777777" w:rsidR="00790BC1" w:rsidRPr="00FC1A3A" w:rsidRDefault="00790BC1" w:rsidP="00997D3B">
            <w:pPr>
              <w:rPr>
                <w:rFonts w:asciiTheme="minorHAnsi" w:hAnsiTheme="minorHAnsi" w:cs="Times New Roman"/>
                <w:sz w:val="24"/>
                <w:szCs w:val="24"/>
              </w:rPr>
            </w:pPr>
          </w:p>
          <w:p w14:paraId="11C581C4" w14:textId="77777777" w:rsidR="00790BC1" w:rsidRPr="00FC1A3A" w:rsidRDefault="00790BC1" w:rsidP="00997D3B">
            <w:pPr>
              <w:rPr>
                <w:rFonts w:asciiTheme="minorHAnsi" w:hAnsiTheme="minorHAnsi" w:cs="Times New Roman"/>
                <w:sz w:val="24"/>
                <w:szCs w:val="24"/>
              </w:rPr>
            </w:pPr>
          </w:p>
          <w:p w14:paraId="610FE616" w14:textId="77777777" w:rsidR="00790BC1" w:rsidRPr="00FC1A3A" w:rsidRDefault="00790BC1" w:rsidP="00997D3B">
            <w:pPr>
              <w:rPr>
                <w:rFonts w:asciiTheme="minorHAnsi" w:hAnsiTheme="minorHAnsi" w:cs="Times New Roman"/>
                <w:sz w:val="24"/>
                <w:szCs w:val="24"/>
              </w:rPr>
            </w:pPr>
          </w:p>
          <w:p w14:paraId="39FAC870" w14:textId="77777777" w:rsidR="00790BC1" w:rsidRPr="00FC1A3A" w:rsidRDefault="00790BC1" w:rsidP="00997D3B">
            <w:pPr>
              <w:rPr>
                <w:rFonts w:asciiTheme="minorHAnsi" w:hAnsiTheme="minorHAnsi" w:cs="Times New Roman"/>
                <w:sz w:val="24"/>
                <w:szCs w:val="24"/>
              </w:rPr>
            </w:pPr>
          </w:p>
          <w:p w14:paraId="64E8407C" w14:textId="77777777" w:rsidR="00790BC1" w:rsidRPr="00FC1A3A" w:rsidRDefault="00790BC1" w:rsidP="00997D3B">
            <w:pPr>
              <w:rPr>
                <w:rFonts w:asciiTheme="minorHAnsi" w:hAnsiTheme="minorHAnsi" w:cs="Times New Roman"/>
                <w:sz w:val="24"/>
                <w:szCs w:val="24"/>
              </w:rPr>
            </w:pPr>
          </w:p>
          <w:p w14:paraId="3CFEC00C" w14:textId="77777777" w:rsidR="00790BC1" w:rsidRPr="00FC1A3A" w:rsidRDefault="00790BC1" w:rsidP="00997D3B">
            <w:pPr>
              <w:rPr>
                <w:rFonts w:asciiTheme="minorHAnsi" w:hAnsiTheme="minorHAnsi" w:cs="Times New Roman"/>
                <w:sz w:val="24"/>
                <w:szCs w:val="24"/>
              </w:rPr>
            </w:pPr>
          </w:p>
          <w:p w14:paraId="141A4E86" w14:textId="77777777" w:rsidR="00790BC1" w:rsidRPr="00FC1A3A" w:rsidRDefault="00790BC1" w:rsidP="00997D3B">
            <w:pPr>
              <w:rPr>
                <w:rFonts w:asciiTheme="minorHAnsi" w:hAnsiTheme="minorHAnsi" w:cs="Times New Roman"/>
                <w:sz w:val="24"/>
                <w:szCs w:val="24"/>
              </w:rPr>
            </w:pPr>
          </w:p>
          <w:p w14:paraId="50432D11" w14:textId="77777777" w:rsidR="00790BC1" w:rsidRPr="00FC1A3A" w:rsidRDefault="00790BC1" w:rsidP="00997D3B">
            <w:pPr>
              <w:rPr>
                <w:rFonts w:asciiTheme="minorHAnsi" w:hAnsiTheme="minorHAnsi" w:cs="Times New Roman"/>
                <w:sz w:val="24"/>
                <w:szCs w:val="24"/>
              </w:rPr>
            </w:pPr>
          </w:p>
          <w:p w14:paraId="3C24BC78" w14:textId="77777777" w:rsidR="00790BC1" w:rsidRPr="00FC1A3A" w:rsidRDefault="00790BC1" w:rsidP="00997D3B">
            <w:pPr>
              <w:rPr>
                <w:rFonts w:asciiTheme="minorHAnsi" w:hAnsiTheme="minorHAnsi" w:cs="Times New Roman"/>
                <w:sz w:val="24"/>
                <w:szCs w:val="24"/>
              </w:rPr>
            </w:pPr>
          </w:p>
          <w:p w14:paraId="685F1285" w14:textId="77777777" w:rsidR="00790BC1" w:rsidRPr="00FC1A3A" w:rsidRDefault="00790BC1"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566AB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A925E5F"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6452426A"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6A5FC0F6" w14:textId="77777777" w:rsidTr="00C14A31">
              <w:tc>
                <w:tcPr>
                  <w:tcW w:w="9390" w:type="dxa"/>
                </w:tcPr>
                <w:p w14:paraId="42CAD8E4" w14:textId="77777777" w:rsidR="00790BC1" w:rsidRDefault="00790BC1" w:rsidP="006001B9">
                  <w:pPr>
                    <w:rPr>
                      <w:rFonts w:asciiTheme="minorHAnsi" w:hAnsiTheme="minorHAnsi"/>
                    </w:rPr>
                  </w:pPr>
                </w:p>
                <w:p w14:paraId="7AEF6A62" w14:textId="77777777" w:rsidR="00790BC1" w:rsidRDefault="00790BC1" w:rsidP="006001B9">
                  <w:pPr>
                    <w:rPr>
                      <w:rFonts w:asciiTheme="minorHAnsi" w:hAnsiTheme="minorHAnsi"/>
                    </w:rPr>
                  </w:pPr>
                  <w:r>
                    <w:rPr>
                      <w:rFonts w:asciiTheme="minorHAnsi" w:hAnsiTheme="minorHAnsi"/>
                    </w:rPr>
                    <w:t>**</w:t>
                  </w:r>
                </w:p>
                <w:p w14:paraId="4DD11D59" w14:textId="77777777" w:rsidR="00790BC1" w:rsidRDefault="00790BC1" w:rsidP="006001B9">
                  <w:pPr>
                    <w:rPr>
                      <w:rFonts w:asciiTheme="minorHAnsi" w:hAnsiTheme="minorHAnsi"/>
                    </w:rPr>
                  </w:pPr>
                </w:p>
              </w:tc>
            </w:tr>
          </w:tbl>
          <w:p w14:paraId="767A9134"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03B04AE7" w14:textId="77777777" w:rsidTr="00C14A31">
              <w:tc>
                <w:tcPr>
                  <w:tcW w:w="9390" w:type="dxa"/>
                </w:tcPr>
                <w:p w14:paraId="5721710C" w14:textId="77777777" w:rsidR="00790BC1" w:rsidRDefault="00790BC1" w:rsidP="006001B9">
                  <w:pPr>
                    <w:rPr>
                      <w:rFonts w:asciiTheme="minorHAnsi" w:hAnsiTheme="minorHAnsi"/>
                    </w:rPr>
                  </w:pPr>
                </w:p>
                <w:p w14:paraId="38FACE9F" w14:textId="77777777" w:rsidR="00790BC1" w:rsidRDefault="00790BC1" w:rsidP="006001B9">
                  <w:pPr>
                    <w:rPr>
                      <w:rFonts w:asciiTheme="minorHAnsi" w:hAnsiTheme="minorHAnsi"/>
                    </w:rPr>
                  </w:pPr>
                  <w:r>
                    <w:rPr>
                      <w:rFonts w:asciiTheme="minorHAnsi" w:hAnsiTheme="minorHAnsi"/>
                    </w:rPr>
                    <w:t>**</w:t>
                  </w:r>
                </w:p>
                <w:p w14:paraId="08D58DDF" w14:textId="77777777" w:rsidR="00790BC1" w:rsidRDefault="00790BC1" w:rsidP="006001B9">
                  <w:pPr>
                    <w:rPr>
                      <w:rFonts w:asciiTheme="minorHAnsi" w:hAnsiTheme="minorHAnsi"/>
                    </w:rPr>
                  </w:pPr>
                </w:p>
              </w:tc>
            </w:tr>
          </w:tbl>
          <w:p w14:paraId="1D363DD0"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8B6D784" w14:textId="77777777" w:rsidTr="00C14A31">
              <w:tc>
                <w:tcPr>
                  <w:tcW w:w="9390" w:type="dxa"/>
                </w:tcPr>
                <w:p w14:paraId="44EE0963" w14:textId="77777777" w:rsidR="00790BC1" w:rsidRDefault="00790BC1" w:rsidP="006001B9">
                  <w:pPr>
                    <w:rPr>
                      <w:rFonts w:asciiTheme="minorHAnsi" w:hAnsiTheme="minorHAnsi"/>
                    </w:rPr>
                  </w:pPr>
                </w:p>
                <w:p w14:paraId="7AEAF6F9" w14:textId="77777777" w:rsidR="00790BC1" w:rsidRDefault="00790BC1" w:rsidP="006001B9">
                  <w:pPr>
                    <w:rPr>
                      <w:rFonts w:asciiTheme="minorHAnsi" w:hAnsiTheme="minorHAnsi"/>
                    </w:rPr>
                  </w:pPr>
                  <w:r>
                    <w:rPr>
                      <w:rFonts w:asciiTheme="minorHAnsi" w:hAnsiTheme="minorHAnsi"/>
                    </w:rPr>
                    <w:t>**</w:t>
                  </w:r>
                </w:p>
                <w:p w14:paraId="2311B0C2" w14:textId="77777777" w:rsidR="00790BC1" w:rsidRDefault="00790BC1" w:rsidP="006001B9">
                  <w:pPr>
                    <w:rPr>
                      <w:rFonts w:asciiTheme="minorHAnsi" w:hAnsiTheme="minorHAnsi"/>
                    </w:rPr>
                  </w:pPr>
                </w:p>
              </w:tc>
            </w:tr>
          </w:tbl>
          <w:p w14:paraId="1976E961"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5876564" w14:textId="77777777" w:rsidTr="00C14A31">
              <w:tc>
                <w:tcPr>
                  <w:tcW w:w="9390" w:type="dxa"/>
                </w:tcPr>
                <w:p w14:paraId="01E3DC9F" w14:textId="77777777" w:rsidR="00790BC1" w:rsidRDefault="00790BC1" w:rsidP="006001B9">
                  <w:pPr>
                    <w:rPr>
                      <w:rFonts w:asciiTheme="minorHAnsi" w:hAnsiTheme="minorHAnsi"/>
                    </w:rPr>
                  </w:pPr>
                </w:p>
                <w:p w14:paraId="1D9383F3" w14:textId="77777777" w:rsidR="00790BC1" w:rsidRDefault="00790BC1" w:rsidP="006001B9">
                  <w:pPr>
                    <w:rPr>
                      <w:rFonts w:asciiTheme="minorHAnsi" w:hAnsiTheme="minorHAnsi"/>
                    </w:rPr>
                  </w:pPr>
                  <w:r>
                    <w:rPr>
                      <w:rFonts w:asciiTheme="minorHAnsi" w:hAnsiTheme="minorHAnsi"/>
                    </w:rPr>
                    <w:t>**</w:t>
                  </w:r>
                </w:p>
                <w:p w14:paraId="3F39BFFF" w14:textId="77777777" w:rsidR="00790BC1" w:rsidRDefault="00790BC1" w:rsidP="006001B9">
                  <w:pPr>
                    <w:rPr>
                      <w:rFonts w:asciiTheme="minorHAnsi" w:hAnsiTheme="minorHAnsi"/>
                    </w:rPr>
                  </w:pPr>
                </w:p>
              </w:tc>
            </w:tr>
          </w:tbl>
          <w:p w14:paraId="5649794E"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062528A" w14:textId="77777777" w:rsidTr="00C14A31">
              <w:tc>
                <w:tcPr>
                  <w:tcW w:w="9390" w:type="dxa"/>
                </w:tcPr>
                <w:p w14:paraId="5BBF8638" w14:textId="77777777" w:rsidR="00790BC1" w:rsidRDefault="00790BC1" w:rsidP="006001B9">
                  <w:pPr>
                    <w:rPr>
                      <w:rFonts w:asciiTheme="minorHAnsi" w:hAnsiTheme="minorHAnsi"/>
                    </w:rPr>
                  </w:pPr>
                </w:p>
                <w:p w14:paraId="5D8CE6DD" w14:textId="77777777" w:rsidR="00790BC1" w:rsidRDefault="00790BC1" w:rsidP="006001B9">
                  <w:pPr>
                    <w:rPr>
                      <w:rFonts w:asciiTheme="minorHAnsi" w:hAnsiTheme="minorHAnsi"/>
                    </w:rPr>
                  </w:pPr>
                  <w:r>
                    <w:rPr>
                      <w:rFonts w:asciiTheme="minorHAnsi" w:hAnsiTheme="minorHAnsi"/>
                    </w:rPr>
                    <w:t>**</w:t>
                  </w:r>
                </w:p>
                <w:p w14:paraId="018181EF" w14:textId="77777777" w:rsidR="00790BC1" w:rsidRDefault="00790BC1" w:rsidP="006001B9">
                  <w:pPr>
                    <w:rPr>
                      <w:rFonts w:asciiTheme="minorHAnsi" w:hAnsiTheme="minorHAnsi"/>
                    </w:rPr>
                  </w:pPr>
                </w:p>
              </w:tc>
            </w:tr>
          </w:tbl>
          <w:p w14:paraId="37055220" w14:textId="77777777" w:rsidR="00790BC1" w:rsidRDefault="00790BC1" w:rsidP="00997D3B">
            <w:pPr>
              <w:rPr>
                <w:rFonts w:asciiTheme="minorHAnsi" w:hAnsiTheme="minorHAnsi" w:cs="Times New Roman"/>
              </w:rPr>
            </w:pPr>
          </w:p>
          <w:p w14:paraId="622C5A55" w14:textId="77777777" w:rsidR="00790BC1" w:rsidRPr="00FC1A3A" w:rsidRDefault="00790BC1" w:rsidP="00997D3B">
            <w:pPr>
              <w:rPr>
                <w:rFonts w:asciiTheme="minorHAnsi" w:hAnsiTheme="minorHAnsi" w:cs="Times New Roman"/>
              </w:rPr>
            </w:pPr>
          </w:p>
        </w:tc>
      </w:tr>
      <w:tr w:rsidR="00790BC1" w:rsidRPr="00FC1A3A" w14:paraId="1B96D6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B4724" w14:textId="77777777" w:rsidR="00790BC1" w:rsidRPr="00FC1A3A" w:rsidRDefault="00790BC1" w:rsidP="00997D3B">
            <w:pPr>
              <w:jc w:val="center"/>
              <w:rPr>
                <w:rFonts w:asciiTheme="minorHAnsi" w:hAnsiTheme="minorHAnsi" w:cs="Times New Roman"/>
                <w:b/>
                <w:bCs/>
                <w:sz w:val="24"/>
                <w:szCs w:val="24"/>
                <w:u w:val="single"/>
              </w:rPr>
            </w:pPr>
            <w:hyperlink r:id="rId1360" w:anchor="tyjcwt" w:history="1">
              <w:r w:rsidRPr="00FC1A3A">
                <w:rPr>
                  <w:rFonts w:asciiTheme="minorHAnsi" w:hAnsiTheme="minorHAnsi" w:cs="Times New Roman"/>
                  <w:color w:val="0000FF"/>
                  <w:sz w:val="24"/>
                  <w:szCs w:val="24"/>
                  <w:u w:val="single"/>
                </w:rPr>
                <w:t>0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507B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A6F1CB"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D6F73E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1EF50" w14:textId="77777777" w:rsidR="00790BC1" w:rsidRPr="00FC1A3A" w:rsidRDefault="00790BC1" w:rsidP="00997D3B">
            <w:pPr>
              <w:jc w:val="center"/>
              <w:rPr>
                <w:rFonts w:asciiTheme="minorHAnsi" w:hAnsiTheme="minorHAnsi" w:cs="Times New Roman"/>
                <w:b/>
                <w:bCs/>
                <w:sz w:val="24"/>
                <w:szCs w:val="24"/>
                <w:u w:val="single"/>
              </w:rPr>
            </w:pPr>
            <w:hyperlink r:id="rId1361" w:anchor="3dy6vkm" w:history="1">
              <w:r w:rsidRPr="00FC1A3A">
                <w:rPr>
                  <w:rFonts w:asciiTheme="minorHAnsi" w:hAnsiTheme="minorHAnsi" w:cs="Times New Roman"/>
                  <w:color w:val="0000FF"/>
                  <w:sz w:val="24"/>
                  <w:szCs w:val="24"/>
                  <w:u w:val="single"/>
                </w:rPr>
                <w:t>0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368EDA" w14:textId="77777777" w:rsidR="00790BC1" w:rsidRPr="00FC1A3A" w:rsidRDefault="00790BC1" w:rsidP="00997D3B">
            <w:pPr>
              <w:rPr>
                <w:rFonts w:asciiTheme="minorHAnsi" w:hAnsiTheme="minorHAnsi" w:cs="Times New Roman"/>
                <w:b/>
                <w:bCs/>
                <w:sz w:val="24"/>
                <w:szCs w:val="24"/>
                <w:u w:val="single"/>
              </w:rPr>
            </w:pPr>
          </w:p>
          <w:p w14:paraId="7D132346"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3D2BB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C2EBE9" w14:textId="77777777" w:rsidR="00790BC1" w:rsidRPr="00FC1A3A" w:rsidRDefault="00790BC1"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ate:</w:t>
            </w:r>
            <w:r w:rsidRPr="00FC1A3A">
              <w:rPr>
                <w:rFonts w:asciiTheme="minorHAnsi" w:hAnsiTheme="minorHAnsi" w:cs="Times New Roman"/>
                <w:sz w:val="24"/>
                <w:szCs w:val="24"/>
              </w:rPr>
              <w:t xml:space="preserve"> 5 November 2014</w:t>
            </w:r>
          </w:p>
          <w:p w14:paraId="53E14114" w14:textId="77777777" w:rsidR="00790BC1" w:rsidRPr="00FC1A3A" w:rsidRDefault="00790BC1"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efendant:</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Simon Cordell</w:t>
            </w:r>
          </w:p>
          <w:p w14:paraId="038A8AA4" w14:textId="77777777" w:rsidR="00790BC1" w:rsidRPr="00FC1A3A" w:rsidRDefault="00790BC1"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OB:</w:t>
            </w:r>
            <w:r w:rsidRPr="00FC1A3A">
              <w:rPr>
                <w:rFonts w:asciiTheme="minorHAnsi" w:hAnsiTheme="minorHAnsi" w:cs="Times New Roman"/>
                <w:sz w:val="24"/>
                <w:szCs w:val="24"/>
              </w:rPr>
              <w:t xml:space="preserve"> 26.01.1981</w:t>
            </w:r>
          </w:p>
          <w:p w14:paraId="74F5580B" w14:textId="77777777" w:rsidR="00790BC1" w:rsidRPr="00FC1A3A" w:rsidRDefault="00790BC1" w:rsidP="00997D3B">
            <w:pPr>
              <w:ind w:left="360"/>
              <w:rPr>
                <w:rFonts w:asciiTheme="minorHAnsi" w:hAnsiTheme="minorHAnsi" w:cs="Times New Roman"/>
                <w:sz w:val="24"/>
                <w:szCs w:val="24"/>
                <w:u w:val="single"/>
              </w:rPr>
            </w:pPr>
          </w:p>
          <w:p w14:paraId="033F8D1E" w14:textId="77777777" w:rsidR="00790BC1" w:rsidRPr="00FC1A3A" w:rsidRDefault="00790BC1"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Address:</w:t>
            </w:r>
            <w:r w:rsidRPr="00FC1A3A">
              <w:rPr>
                <w:rFonts w:asciiTheme="minorHAnsi" w:hAnsiTheme="minorHAnsi" w:cs="Times New Roman"/>
                <w:sz w:val="24"/>
                <w:szCs w:val="24"/>
              </w:rPr>
              <w:t xml:space="preserve"> 109 Burncroft Avenue, Enfield, Middlesex, EN3 7JQ</w:t>
            </w:r>
          </w:p>
          <w:p w14:paraId="381579C3" w14:textId="77777777" w:rsidR="00790BC1" w:rsidRPr="00FC1A3A" w:rsidRDefault="00790BC1" w:rsidP="00997D3B">
            <w:pPr>
              <w:ind w:left="360"/>
              <w:rPr>
                <w:rFonts w:asciiTheme="minorHAnsi" w:hAnsiTheme="minorHAnsi" w:cs="Times New Roman"/>
                <w:sz w:val="24"/>
                <w:szCs w:val="24"/>
                <w:u w:val="single"/>
              </w:rPr>
            </w:pPr>
          </w:p>
          <w:p w14:paraId="2AECFAB8" w14:textId="77777777" w:rsidR="00790BC1" w:rsidRPr="00FC1A3A" w:rsidRDefault="00790BC1"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THE COMPLAINT</w:t>
            </w:r>
          </w:p>
          <w:p w14:paraId="605B3D42" w14:textId="77777777" w:rsidR="00790BC1" w:rsidRPr="00FC1A3A" w:rsidRDefault="00790BC1"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 PC Steve Elsmore</w:t>
            </w:r>
          </w:p>
          <w:p w14:paraId="2749F3B5" w14:textId="77777777" w:rsidR="00790BC1" w:rsidRPr="00FC1A3A" w:rsidRDefault="00790BC1"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behalf of the</w:t>
            </w:r>
          </w:p>
          <w:p w14:paraId="5B171B5A" w14:textId="77777777" w:rsidR="00790BC1" w:rsidRPr="00FC1A3A" w:rsidRDefault="00790BC1"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missioner</w:t>
            </w:r>
          </w:p>
          <w:p w14:paraId="2081392B" w14:textId="77777777" w:rsidR="00790BC1" w:rsidRPr="00FC1A3A" w:rsidRDefault="00790BC1"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w:t>
            </w:r>
          </w:p>
          <w:p w14:paraId="187AE890" w14:textId="77777777" w:rsidR="00790BC1" w:rsidRPr="00FC1A3A" w:rsidRDefault="00790BC1"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 the Metropolis.</w:t>
            </w:r>
          </w:p>
          <w:p w14:paraId="3E3889CB" w14:textId="77777777" w:rsidR="00790BC1" w:rsidRPr="00FC1A3A" w:rsidRDefault="00790BC1" w:rsidP="00997D3B">
            <w:pPr>
              <w:ind w:left="360"/>
              <w:rPr>
                <w:rFonts w:asciiTheme="minorHAnsi" w:hAnsiTheme="minorHAnsi" w:cs="Times New Roman"/>
                <w:sz w:val="24"/>
                <w:szCs w:val="24"/>
                <w:u w:val="single"/>
              </w:rPr>
            </w:pPr>
          </w:p>
          <w:p w14:paraId="1A0B1467" w14:textId="77777777" w:rsidR="00790BC1" w:rsidRPr="00FC1A3A" w:rsidRDefault="00790BC1"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S for making the Order are that it is said:</w:t>
            </w:r>
          </w:p>
          <w:p w14:paraId="361A7D3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roofErr w:type="spellStart"/>
            <w:r w:rsidRPr="00FC1A3A">
              <w:rPr>
                <w:rFonts w:asciiTheme="minorHAnsi" w:hAnsiTheme="minorHAnsi" w:cs="Times New Roman"/>
                <w:b/>
                <w:bCs/>
                <w:sz w:val="24"/>
                <w:szCs w:val="24"/>
              </w:rPr>
              <w:t>i</w:t>
            </w:r>
            <w:proofErr w:type="spellEnd"/>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that the defendant has acted on dates between 1 January 2013 to date</w:t>
            </w:r>
          </w:p>
          <w:p w14:paraId="3142CA5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in the London Borough of Enfield and elsewhere in an anti-social</w:t>
            </w:r>
          </w:p>
          <w:p w14:paraId="6A58AB1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manner, that is to say, in a manner that caused or was likely to cause</w:t>
            </w:r>
          </w:p>
          <w:p w14:paraId="66A8827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harassment, alarm or distress to one or more persons not of the same</w:t>
            </w:r>
          </w:p>
          <w:p w14:paraId="69A3269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household as himself; and</w:t>
            </w:r>
          </w:p>
          <w:p w14:paraId="330D4521" w14:textId="77777777" w:rsidR="00790BC1" w:rsidRPr="00FC1A3A" w:rsidRDefault="00790BC1" w:rsidP="00997D3B">
            <w:pPr>
              <w:ind w:left="360"/>
              <w:rPr>
                <w:rFonts w:asciiTheme="minorHAnsi" w:hAnsiTheme="minorHAnsi" w:cs="Times New Roman"/>
                <w:sz w:val="24"/>
                <w:szCs w:val="24"/>
              </w:rPr>
            </w:pPr>
          </w:p>
          <w:p w14:paraId="1F21D2A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i)</w:t>
            </w:r>
            <w:r w:rsidRPr="00FC1A3A">
              <w:rPr>
                <w:rFonts w:asciiTheme="minorHAnsi" w:hAnsiTheme="minorHAnsi" w:cs="Times New Roman"/>
                <w:sz w:val="24"/>
                <w:szCs w:val="24"/>
              </w:rPr>
              <w:t xml:space="preserve"> that an anti-social behavior order is necessary to protect persons in the</w:t>
            </w:r>
          </w:p>
          <w:p w14:paraId="6F9A9446"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local government area and elsewhere in</w:t>
            </w:r>
          </w:p>
          <w:p w14:paraId="1837323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which the harassment, alarm or distress was caused, or was likely to be</w:t>
            </w:r>
          </w:p>
          <w:p w14:paraId="188D903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caused from further anti-social acts by him.</w:t>
            </w:r>
          </w:p>
          <w:p w14:paraId="09E35978" w14:textId="77777777" w:rsidR="00790BC1" w:rsidRPr="00FC1A3A" w:rsidRDefault="00790BC1"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EBF3E2" w14:textId="77777777" w:rsidR="00790BC1" w:rsidRPr="00FC1A3A" w:rsidRDefault="00790BC1" w:rsidP="00997D3B">
            <w:pPr>
              <w:rPr>
                <w:rFonts w:asciiTheme="minorHAnsi" w:hAnsiTheme="minorHAnsi" w:cs="Times New Roman"/>
                <w:sz w:val="24"/>
                <w:szCs w:val="24"/>
              </w:rPr>
            </w:pPr>
          </w:p>
          <w:p w14:paraId="03F81426" w14:textId="77777777" w:rsidR="00790BC1" w:rsidRPr="00FC1A3A" w:rsidRDefault="00790BC1" w:rsidP="000D2690">
            <w:pPr>
              <w:pStyle w:val="ListParagraph"/>
              <w:numPr>
                <w:ilvl w:val="0"/>
                <w:numId w:val="6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29B0C6" w14:textId="77777777" w:rsidR="00790BC1" w:rsidRPr="00FC1A3A" w:rsidRDefault="00790BC1" w:rsidP="00997D3B">
            <w:pPr>
              <w:rPr>
                <w:rFonts w:asciiTheme="minorHAnsi" w:hAnsiTheme="minorHAnsi" w:cs="Times New Roman"/>
                <w:sz w:val="24"/>
                <w:szCs w:val="24"/>
              </w:rPr>
            </w:pPr>
          </w:p>
        </w:tc>
      </w:tr>
      <w:tr w:rsidR="00790BC1" w:rsidRPr="00FC1A3A" w14:paraId="5CF83D82"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17BDFB79"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36F4FF98" w14:textId="77777777" w:rsidTr="00C14A31">
              <w:tc>
                <w:tcPr>
                  <w:tcW w:w="9390" w:type="dxa"/>
                </w:tcPr>
                <w:p w14:paraId="6E651E48" w14:textId="77777777" w:rsidR="00790BC1" w:rsidRDefault="00790BC1" w:rsidP="006001B9">
                  <w:pPr>
                    <w:rPr>
                      <w:rFonts w:asciiTheme="minorHAnsi" w:hAnsiTheme="minorHAnsi"/>
                    </w:rPr>
                  </w:pPr>
                </w:p>
                <w:p w14:paraId="38479B61" w14:textId="77777777" w:rsidR="00790BC1" w:rsidRDefault="00790BC1" w:rsidP="006001B9">
                  <w:pPr>
                    <w:rPr>
                      <w:rFonts w:asciiTheme="minorHAnsi" w:hAnsiTheme="minorHAnsi"/>
                    </w:rPr>
                  </w:pPr>
                  <w:r>
                    <w:rPr>
                      <w:rFonts w:asciiTheme="minorHAnsi" w:hAnsiTheme="minorHAnsi"/>
                    </w:rPr>
                    <w:t>**</w:t>
                  </w:r>
                </w:p>
                <w:p w14:paraId="2E20AF62" w14:textId="77777777" w:rsidR="00790BC1" w:rsidRDefault="00790BC1" w:rsidP="006001B9">
                  <w:pPr>
                    <w:rPr>
                      <w:rFonts w:asciiTheme="minorHAnsi" w:hAnsiTheme="minorHAnsi"/>
                    </w:rPr>
                  </w:pPr>
                </w:p>
              </w:tc>
            </w:tr>
          </w:tbl>
          <w:p w14:paraId="6FFE3E83"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32DA6A3" w14:textId="77777777" w:rsidTr="00C14A31">
              <w:tc>
                <w:tcPr>
                  <w:tcW w:w="9390" w:type="dxa"/>
                </w:tcPr>
                <w:p w14:paraId="07B10EB2" w14:textId="77777777" w:rsidR="00790BC1" w:rsidRDefault="00790BC1" w:rsidP="006001B9">
                  <w:pPr>
                    <w:rPr>
                      <w:rFonts w:asciiTheme="minorHAnsi" w:hAnsiTheme="minorHAnsi"/>
                    </w:rPr>
                  </w:pPr>
                </w:p>
                <w:p w14:paraId="2E8D73BE" w14:textId="77777777" w:rsidR="00790BC1" w:rsidRDefault="00790BC1" w:rsidP="006001B9">
                  <w:pPr>
                    <w:rPr>
                      <w:rFonts w:asciiTheme="minorHAnsi" w:hAnsiTheme="minorHAnsi"/>
                    </w:rPr>
                  </w:pPr>
                  <w:r>
                    <w:rPr>
                      <w:rFonts w:asciiTheme="minorHAnsi" w:hAnsiTheme="minorHAnsi"/>
                    </w:rPr>
                    <w:t>**</w:t>
                  </w:r>
                </w:p>
                <w:p w14:paraId="039E18E4" w14:textId="77777777" w:rsidR="00790BC1" w:rsidRDefault="00790BC1" w:rsidP="006001B9">
                  <w:pPr>
                    <w:rPr>
                      <w:rFonts w:asciiTheme="minorHAnsi" w:hAnsiTheme="minorHAnsi"/>
                    </w:rPr>
                  </w:pPr>
                </w:p>
              </w:tc>
            </w:tr>
          </w:tbl>
          <w:p w14:paraId="695EA3D0"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7101C90" w14:textId="77777777" w:rsidTr="00C14A31">
              <w:tc>
                <w:tcPr>
                  <w:tcW w:w="9390" w:type="dxa"/>
                </w:tcPr>
                <w:p w14:paraId="6EBF5247" w14:textId="77777777" w:rsidR="00790BC1" w:rsidRDefault="00790BC1" w:rsidP="006001B9">
                  <w:pPr>
                    <w:rPr>
                      <w:rFonts w:asciiTheme="minorHAnsi" w:hAnsiTheme="minorHAnsi"/>
                    </w:rPr>
                  </w:pPr>
                </w:p>
                <w:p w14:paraId="3CC46754" w14:textId="77777777" w:rsidR="00790BC1" w:rsidRDefault="00790BC1" w:rsidP="006001B9">
                  <w:pPr>
                    <w:rPr>
                      <w:rFonts w:asciiTheme="minorHAnsi" w:hAnsiTheme="minorHAnsi"/>
                    </w:rPr>
                  </w:pPr>
                  <w:r>
                    <w:rPr>
                      <w:rFonts w:asciiTheme="minorHAnsi" w:hAnsiTheme="minorHAnsi"/>
                    </w:rPr>
                    <w:t>**</w:t>
                  </w:r>
                </w:p>
                <w:p w14:paraId="55BCCCF8" w14:textId="77777777" w:rsidR="00790BC1" w:rsidRDefault="00790BC1" w:rsidP="006001B9">
                  <w:pPr>
                    <w:rPr>
                      <w:rFonts w:asciiTheme="minorHAnsi" w:hAnsiTheme="minorHAnsi"/>
                    </w:rPr>
                  </w:pPr>
                </w:p>
              </w:tc>
            </w:tr>
          </w:tbl>
          <w:p w14:paraId="50248B51"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835467A" w14:textId="77777777" w:rsidTr="00C14A31">
              <w:tc>
                <w:tcPr>
                  <w:tcW w:w="9390" w:type="dxa"/>
                </w:tcPr>
                <w:p w14:paraId="25017573" w14:textId="77777777" w:rsidR="00790BC1" w:rsidRDefault="00790BC1" w:rsidP="006001B9">
                  <w:pPr>
                    <w:rPr>
                      <w:rFonts w:asciiTheme="minorHAnsi" w:hAnsiTheme="minorHAnsi"/>
                    </w:rPr>
                  </w:pPr>
                </w:p>
                <w:p w14:paraId="44037A25" w14:textId="77777777" w:rsidR="00790BC1" w:rsidRDefault="00790BC1" w:rsidP="006001B9">
                  <w:pPr>
                    <w:rPr>
                      <w:rFonts w:asciiTheme="minorHAnsi" w:hAnsiTheme="minorHAnsi"/>
                    </w:rPr>
                  </w:pPr>
                  <w:r>
                    <w:rPr>
                      <w:rFonts w:asciiTheme="minorHAnsi" w:hAnsiTheme="minorHAnsi"/>
                    </w:rPr>
                    <w:t>**</w:t>
                  </w:r>
                </w:p>
                <w:p w14:paraId="5471AE37" w14:textId="77777777" w:rsidR="00790BC1" w:rsidRDefault="00790BC1" w:rsidP="006001B9">
                  <w:pPr>
                    <w:rPr>
                      <w:rFonts w:asciiTheme="minorHAnsi" w:hAnsiTheme="minorHAnsi"/>
                    </w:rPr>
                  </w:pPr>
                </w:p>
              </w:tc>
            </w:tr>
          </w:tbl>
          <w:p w14:paraId="1EDD8FA3"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B719BAA" w14:textId="77777777" w:rsidTr="00C14A31">
              <w:tc>
                <w:tcPr>
                  <w:tcW w:w="9390" w:type="dxa"/>
                </w:tcPr>
                <w:p w14:paraId="34DC2779" w14:textId="77777777" w:rsidR="00790BC1" w:rsidRDefault="00790BC1" w:rsidP="006001B9">
                  <w:pPr>
                    <w:rPr>
                      <w:rFonts w:asciiTheme="minorHAnsi" w:hAnsiTheme="minorHAnsi"/>
                    </w:rPr>
                  </w:pPr>
                </w:p>
                <w:p w14:paraId="7CE31CD4" w14:textId="77777777" w:rsidR="00790BC1" w:rsidRDefault="00790BC1" w:rsidP="006001B9">
                  <w:pPr>
                    <w:rPr>
                      <w:rFonts w:asciiTheme="minorHAnsi" w:hAnsiTheme="minorHAnsi"/>
                    </w:rPr>
                  </w:pPr>
                  <w:r>
                    <w:rPr>
                      <w:rFonts w:asciiTheme="minorHAnsi" w:hAnsiTheme="minorHAnsi"/>
                    </w:rPr>
                    <w:t>**</w:t>
                  </w:r>
                </w:p>
                <w:p w14:paraId="2FD5E2FC" w14:textId="77777777" w:rsidR="00790BC1" w:rsidRDefault="00790BC1" w:rsidP="006001B9">
                  <w:pPr>
                    <w:rPr>
                      <w:rFonts w:asciiTheme="minorHAnsi" w:hAnsiTheme="minorHAnsi"/>
                    </w:rPr>
                  </w:pPr>
                </w:p>
              </w:tc>
            </w:tr>
          </w:tbl>
          <w:p w14:paraId="106D927E" w14:textId="77777777" w:rsidR="00790BC1" w:rsidRDefault="00790BC1" w:rsidP="00997D3B">
            <w:pPr>
              <w:rPr>
                <w:rFonts w:asciiTheme="minorHAnsi" w:hAnsiTheme="minorHAnsi" w:cs="Times New Roman"/>
              </w:rPr>
            </w:pPr>
          </w:p>
          <w:p w14:paraId="5699950F" w14:textId="77777777" w:rsidR="00790BC1" w:rsidRPr="00FC1A3A" w:rsidRDefault="00790BC1" w:rsidP="00997D3B">
            <w:pPr>
              <w:rPr>
                <w:rFonts w:asciiTheme="minorHAnsi" w:hAnsiTheme="minorHAnsi" w:cs="Times New Roman"/>
              </w:rPr>
            </w:pPr>
          </w:p>
        </w:tc>
      </w:tr>
      <w:tr w:rsidR="00790BC1" w:rsidRPr="00FC1A3A" w14:paraId="61B3D7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C94FF" w14:textId="77777777" w:rsidR="00790BC1" w:rsidRPr="00FC1A3A" w:rsidRDefault="00790BC1" w:rsidP="00997D3B">
            <w:pPr>
              <w:jc w:val="center"/>
              <w:rPr>
                <w:rFonts w:asciiTheme="minorHAnsi" w:hAnsiTheme="minorHAnsi" w:cs="Times New Roman"/>
                <w:b/>
                <w:bCs/>
                <w:sz w:val="24"/>
                <w:szCs w:val="24"/>
                <w:u w:val="single"/>
              </w:rPr>
            </w:pPr>
            <w:hyperlink r:id="rId1362" w:anchor="1t3h5sf" w:history="1">
              <w:r w:rsidRPr="00FC1A3A">
                <w:rPr>
                  <w:rFonts w:asciiTheme="minorHAnsi" w:hAnsiTheme="minorHAnsi" w:cs="Times New Roman"/>
                  <w:color w:val="0000FF"/>
                  <w:sz w:val="24"/>
                  <w:szCs w:val="24"/>
                  <w:u w:val="single"/>
                </w:rPr>
                <w:t>0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CBC4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5FA7C4"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8AA764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71807D" w14:textId="77777777" w:rsidR="00790BC1" w:rsidRPr="00FC1A3A" w:rsidRDefault="00790BC1" w:rsidP="00997D3B">
            <w:pPr>
              <w:jc w:val="center"/>
              <w:rPr>
                <w:rFonts w:asciiTheme="minorHAnsi" w:hAnsiTheme="minorHAnsi" w:cs="Times New Roman"/>
                <w:b/>
                <w:bCs/>
                <w:sz w:val="24"/>
                <w:szCs w:val="24"/>
                <w:u w:val="single"/>
              </w:rPr>
            </w:pPr>
            <w:hyperlink r:id="rId1363" w:anchor="4d34og8" w:history="1">
              <w:r w:rsidRPr="00FC1A3A">
                <w:rPr>
                  <w:rFonts w:asciiTheme="minorHAnsi" w:hAnsiTheme="minorHAnsi" w:cs="Times New Roman"/>
                  <w:color w:val="0000FF"/>
                  <w:sz w:val="24"/>
                  <w:szCs w:val="24"/>
                  <w:u w:val="single"/>
                </w:rPr>
                <w:t>0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5B201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EBD72C"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2FCF1E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341" w14:textId="77777777" w:rsidR="00790BC1" w:rsidRPr="00FC1A3A" w:rsidRDefault="00790BC1" w:rsidP="00997D3B">
            <w:pPr>
              <w:jc w:val="center"/>
              <w:rPr>
                <w:rFonts w:asciiTheme="minorHAnsi" w:hAnsiTheme="minorHAnsi" w:cs="Times New Roman"/>
                <w:b/>
                <w:bCs/>
                <w:sz w:val="24"/>
                <w:szCs w:val="24"/>
                <w:u w:val="single"/>
              </w:rPr>
            </w:pPr>
            <w:hyperlink r:id="rId1364" w:anchor="2s8eyo1" w:history="1">
              <w:r w:rsidRPr="00FC1A3A">
                <w:rPr>
                  <w:rFonts w:asciiTheme="minorHAnsi" w:hAnsiTheme="minorHAnsi" w:cs="Times New Roman"/>
                  <w:color w:val="0000FF"/>
                  <w:sz w:val="24"/>
                  <w:szCs w:val="24"/>
                  <w:u w:val="single"/>
                </w:rPr>
                <w:t>0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57647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B586B0"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3A2216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9DA7" w14:textId="77777777" w:rsidR="00790BC1" w:rsidRPr="00FC1A3A" w:rsidRDefault="00790BC1" w:rsidP="00997D3B">
            <w:pPr>
              <w:jc w:val="center"/>
              <w:rPr>
                <w:rFonts w:asciiTheme="minorHAnsi" w:hAnsiTheme="minorHAnsi" w:cs="Times New Roman"/>
                <w:b/>
                <w:bCs/>
                <w:sz w:val="24"/>
                <w:szCs w:val="24"/>
                <w:u w:val="single"/>
              </w:rPr>
            </w:pPr>
            <w:hyperlink r:id="rId1365" w:anchor="17dp8vu" w:history="1">
              <w:r w:rsidRPr="00FC1A3A">
                <w:rPr>
                  <w:rFonts w:asciiTheme="minorHAnsi" w:hAnsiTheme="minorHAnsi" w:cs="Times New Roman"/>
                  <w:color w:val="0000FF"/>
                  <w:sz w:val="24"/>
                  <w:szCs w:val="24"/>
                  <w:u w:val="single"/>
                </w:rPr>
                <w:t>0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50A2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043997"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26EFC3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85D70" w14:textId="77777777" w:rsidR="00790BC1" w:rsidRPr="00FC1A3A" w:rsidRDefault="00790BC1" w:rsidP="00997D3B">
            <w:pPr>
              <w:jc w:val="center"/>
              <w:rPr>
                <w:rFonts w:asciiTheme="minorHAnsi" w:hAnsiTheme="minorHAnsi" w:cs="Times New Roman"/>
                <w:b/>
                <w:bCs/>
                <w:sz w:val="24"/>
                <w:szCs w:val="24"/>
                <w:u w:val="single"/>
              </w:rPr>
            </w:pPr>
            <w:hyperlink r:id="rId1366" w:anchor="3rdcrjn" w:history="1">
              <w:r w:rsidRPr="00FC1A3A">
                <w:rPr>
                  <w:rFonts w:asciiTheme="minorHAnsi" w:hAnsiTheme="minorHAnsi" w:cs="Times New Roman"/>
                  <w:color w:val="0000FF"/>
                  <w:sz w:val="24"/>
                  <w:szCs w:val="24"/>
                  <w:u w:val="single"/>
                </w:rPr>
                <w:t>1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E55CE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2A64EE"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EFAD2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DB5D8" w14:textId="77777777" w:rsidR="00790BC1" w:rsidRPr="00FC1A3A" w:rsidRDefault="00790BC1" w:rsidP="00997D3B">
            <w:pPr>
              <w:jc w:val="center"/>
              <w:rPr>
                <w:rFonts w:asciiTheme="minorHAnsi" w:hAnsiTheme="minorHAnsi" w:cs="Times New Roman"/>
                <w:b/>
                <w:bCs/>
                <w:sz w:val="24"/>
                <w:szCs w:val="24"/>
                <w:u w:val="single"/>
              </w:rPr>
            </w:pPr>
            <w:hyperlink r:id="rId1367" w:anchor="26in1rg" w:history="1">
              <w:r w:rsidRPr="00FC1A3A">
                <w:rPr>
                  <w:rFonts w:asciiTheme="minorHAnsi" w:hAnsiTheme="minorHAnsi" w:cs="Times New Roman"/>
                  <w:color w:val="0000FF"/>
                  <w:sz w:val="24"/>
                  <w:szCs w:val="24"/>
                  <w:u w:val="single"/>
                </w:rPr>
                <w:t>1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C61BB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219916"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90097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90589" w14:textId="77777777" w:rsidR="00790BC1" w:rsidRPr="00FC1A3A" w:rsidRDefault="00790BC1" w:rsidP="00997D3B">
            <w:pPr>
              <w:jc w:val="center"/>
              <w:rPr>
                <w:rFonts w:asciiTheme="minorHAnsi" w:hAnsiTheme="minorHAnsi" w:cs="Times New Roman"/>
                <w:b/>
                <w:bCs/>
                <w:sz w:val="24"/>
                <w:szCs w:val="24"/>
                <w:u w:val="single"/>
              </w:rPr>
            </w:pPr>
            <w:hyperlink r:id="rId1368" w:anchor="lnxbz9" w:history="1">
              <w:r w:rsidRPr="00FC1A3A">
                <w:rPr>
                  <w:rFonts w:asciiTheme="minorHAnsi" w:hAnsiTheme="minorHAnsi" w:cs="Times New Roman"/>
                  <w:color w:val="0000FF"/>
                  <w:sz w:val="24"/>
                  <w:szCs w:val="24"/>
                  <w:u w:val="single"/>
                </w:rPr>
                <w:t>1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6460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48DADA"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32E721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F3D2A" w14:textId="77777777" w:rsidR="00790BC1" w:rsidRPr="00FC1A3A" w:rsidRDefault="00790BC1" w:rsidP="00997D3B">
            <w:pPr>
              <w:jc w:val="center"/>
              <w:rPr>
                <w:rFonts w:asciiTheme="minorHAnsi" w:hAnsiTheme="minorHAnsi" w:cs="Times New Roman"/>
                <w:b/>
                <w:bCs/>
                <w:sz w:val="24"/>
                <w:szCs w:val="24"/>
                <w:u w:val="single"/>
              </w:rPr>
            </w:pPr>
            <w:hyperlink r:id="rId1369" w:anchor="35nkun2" w:history="1">
              <w:r w:rsidRPr="00FC1A3A">
                <w:rPr>
                  <w:rFonts w:asciiTheme="minorHAnsi" w:hAnsiTheme="minorHAnsi" w:cs="Times New Roman"/>
                  <w:color w:val="0000FF"/>
                  <w:sz w:val="24"/>
                  <w:szCs w:val="24"/>
                  <w:u w:val="single"/>
                </w:rPr>
                <w:t>1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A48A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511033"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EBC04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F4B28" w14:textId="77777777" w:rsidR="00790BC1" w:rsidRPr="00FC1A3A" w:rsidRDefault="00790BC1" w:rsidP="00997D3B">
            <w:pPr>
              <w:jc w:val="center"/>
              <w:rPr>
                <w:rFonts w:asciiTheme="minorHAnsi" w:hAnsiTheme="minorHAnsi" w:cs="Times New Roman"/>
                <w:b/>
                <w:bCs/>
                <w:sz w:val="24"/>
                <w:szCs w:val="24"/>
                <w:u w:val="single"/>
              </w:rPr>
            </w:pPr>
            <w:hyperlink r:id="rId1370" w:anchor="1ksv4uv" w:history="1">
              <w:r w:rsidRPr="00FC1A3A">
                <w:rPr>
                  <w:rFonts w:asciiTheme="minorHAnsi" w:hAnsiTheme="minorHAnsi" w:cs="Times New Roman"/>
                  <w:color w:val="0000FF"/>
                  <w:sz w:val="24"/>
                  <w:szCs w:val="24"/>
                  <w:u w:val="single"/>
                </w:rPr>
                <w:t>1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F3201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21DA2E"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34F92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3FFA" w14:textId="77777777" w:rsidR="00790BC1" w:rsidRPr="00FC1A3A" w:rsidRDefault="00790BC1" w:rsidP="00997D3B">
            <w:pPr>
              <w:jc w:val="center"/>
              <w:rPr>
                <w:rFonts w:asciiTheme="minorHAnsi" w:hAnsiTheme="minorHAnsi" w:cs="Times New Roman"/>
                <w:b/>
                <w:bCs/>
                <w:sz w:val="24"/>
                <w:szCs w:val="24"/>
                <w:u w:val="single"/>
              </w:rPr>
            </w:pPr>
            <w:hyperlink r:id="rId1371" w:anchor="44sinio" w:history="1">
              <w:r w:rsidRPr="00FC1A3A">
                <w:rPr>
                  <w:rFonts w:asciiTheme="minorHAnsi" w:hAnsiTheme="minorHAnsi" w:cs="Times New Roman"/>
                  <w:color w:val="0000FF"/>
                  <w:sz w:val="24"/>
                  <w:szCs w:val="24"/>
                  <w:u w:val="single"/>
                </w:rPr>
                <w:t>1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3331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7AAD1A"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B3362A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1C448" w14:textId="77777777" w:rsidR="00790BC1" w:rsidRPr="00FC1A3A" w:rsidRDefault="00790BC1" w:rsidP="00997D3B">
            <w:pPr>
              <w:jc w:val="center"/>
              <w:rPr>
                <w:rFonts w:asciiTheme="minorHAnsi" w:hAnsiTheme="minorHAnsi" w:cs="Times New Roman"/>
                <w:b/>
                <w:bCs/>
                <w:sz w:val="24"/>
                <w:szCs w:val="24"/>
                <w:u w:val="single"/>
              </w:rPr>
            </w:pPr>
            <w:hyperlink r:id="rId1372" w:history="1">
              <w:r w:rsidRPr="00FC1A3A">
                <w:rPr>
                  <w:rFonts w:asciiTheme="minorHAnsi" w:hAnsiTheme="minorHAnsi" w:cs="Times New Roman"/>
                  <w:color w:val="0000FF"/>
                  <w:sz w:val="24"/>
                  <w:szCs w:val="24"/>
                  <w:u w:val="single"/>
                </w:rPr>
                <w:t>1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C3BFB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9ECD37"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4EEACB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CE9A0" w14:textId="77777777" w:rsidR="00790BC1" w:rsidRPr="00FC1A3A" w:rsidRDefault="00790BC1" w:rsidP="00997D3B">
            <w:pPr>
              <w:jc w:val="center"/>
              <w:rPr>
                <w:rFonts w:asciiTheme="minorHAnsi" w:hAnsiTheme="minorHAnsi" w:cs="Times New Roman"/>
                <w:b/>
                <w:bCs/>
                <w:sz w:val="24"/>
                <w:szCs w:val="24"/>
                <w:u w:val="single"/>
              </w:rPr>
            </w:pPr>
            <w:hyperlink r:id="rId1373" w:anchor="z337ya" w:history="1">
              <w:r w:rsidRPr="00FC1A3A">
                <w:rPr>
                  <w:rFonts w:asciiTheme="minorHAnsi" w:hAnsiTheme="minorHAnsi" w:cs="Times New Roman"/>
                  <w:color w:val="0000FF"/>
                  <w:sz w:val="24"/>
                  <w:szCs w:val="24"/>
                  <w:u w:val="single"/>
                </w:rPr>
                <w:t>1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7B7F1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C822D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B8957F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4AAF1" w14:textId="77777777" w:rsidR="00790BC1" w:rsidRPr="00FC1A3A" w:rsidRDefault="00790BC1" w:rsidP="00997D3B">
            <w:pPr>
              <w:jc w:val="center"/>
              <w:rPr>
                <w:rFonts w:asciiTheme="minorHAnsi" w:hAnsiTheme="minorHAnsi" w:cs="Times New Roman"/>
                <w:b/>
                <w:bCs/>
                <w:sz w:val="24"/>
                <w:szCs w:val="24"/>
                <w:u w:val="single"/>
              </w:rPr>
            </w:pPr>
            <w:hyperlink r:id="rId1374" w:anchor="3j2qqm3" w:history="1">
              <w:r w:rsidRPr="00FC1A3A">
                <w:rPr>
                  <w:rFonts w:asciiTheme="minorHAnsi" w:hAnsiTheme="minorHAnsi" w:cs="Times New Roman"/>
                  <w:color w:val="0000FF"/>
                  <w:sz w:val="24"/>
                  <w:szCs w:val="24"/>
                  <w:u w:val="single"/>
                </w:rPr>
                <w:t>1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EBDD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C49B5F"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910AC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F7685" w14:textId="77777777" w:rsidR="00790BC1" w:rsidRPr="00FC1A3A" w:rsidRDefault="00790BC1" w:rsidP="00997D3B">
            <w:pPr>
              <w:jc w:val="center"/>
              <w:rPr>
                <w:rFonts w:asciiTheme="minorHAnsi" w:hAnsiTheme="minorHAnsi" w:cs="Times New Roman"/>
                <w:b/>
                <w:bCs/>
                <w:sz w:val="24"/>
                <w:szCs w:val="24"/>
                <w:u w:val="single"/>
              </w:rPr>
            </w:pPr>
            <w:hyperlink r:id="rId1375" w:anchor="1y810tw" w:history="1">
              <w:r w:rsidRPr="00FC1A3A">
                <w:rPr>
                  <w:rFonts w:asciiTheme="minorHAnsi" w:hAnsiTheme="minorHAnsi" w:cs="Times New Roman"/>
                  <w:color w:val="0000FF"/>
                  <w:sz w:val="24"/>
                  <w:szCs w:val="24"/>
                  <w:u w:val="single"/>
                </w:rPr>
                <w:t>1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72881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DC7210"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4932E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A81913" w14:textId="77777777" w:rsidR="00790BC1" w:rsidRPr="00FC1A3A" w:rsidRDefault="00790BC1" w:rsidP="00997D3B">
            <w:pPr>
              <w:jc w:val="center"/>
              <w:rPr>
                <w:rFonts w:asciiTheme="minorHAnsi" w:hAnsiTheme="minorHAnsi" w:cs="Times New Roman"/>
                <w:b/>
                <w:bCs/>
                <w:sz w:val="24"/>
                <w:szCs w:val="24"/>
                <w:u w:val="single"/>
              </w:rPr>
            </w:pPr>
            <w:hyperlink r:id="rId1376" w:anchor="4i7ojhp" w:history="1">
              <w:r w:rsidRPr="00FC1A3A">
                <w:rPr>
                  <w:rFonts w:asciiTheme="minorHAnsi" w:hAnsiTheme="minorHAnsi" w:cs="Times New Roman"/>
                  <w:color w:val="0000FF"/>
                  <w:sz w:val="24"/>
                  <w:szCs w:val="24"/>
                  <w:u w:val="single"/>
                </w:rPr>
                <w:t>2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6B27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893A6C"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3C7BD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5C98BA" w14:textId="77777777" w:rsidR="00790BC1" w:rsidRPr="00FC1A3A" w:rsidRDefault="00790BC1" w:rsidP="00997D3B">
            <w:pPr>
              <w:jc w:val="center"/>
              <w:rPr>
                <w:rFonts w:asciiTheme="minorHAnsi" w:hAnsiTheme="minorHAnsi" w:cs="Times New Roman"/>
                <w:b/>
                <w:bCs/>
                <w:sz w:val="24"/>
                <w:szCs w:val="24"/>
                <w:u w:val="single"/>
              </w:rPr>
            </w:pPr>
            <w:hyperlink r:id="rId1377" w:anchor="2xcytpi" w:history="1">
              <w:r w:rsidRPr="00FC1A3A">
                <w:rPr>
                  <w:rFonts w:asciiTheme="minorHAnsi" w:hAnsiTheme="minorHAnsi" w:cs="Times New Roman"/>
                  <w:color w:val="0000FF"/>
                  <w:sz w:val="24"/>
                  <w:szCs w:val="24"/>
                  <w:u w:val="single"/>
                </w:rPr>
                <w:t>2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5BE60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942E79"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1C08E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E5BE8" w14:textId="77777777" w:rsidR="00790BC1" w:rsidRPr="00FC1A3A" w:rsidRDefault="00790BC1" w:rsidP="00997D3B">
            <w:pPr>
              <w:jc w:val="center"/>
              <w:rPr>
                <w:rFonts w:asciiTheme="minorHAnsi" w:hAnsiTheme="minorHAnsi" w:cs="Times New Roman"/>
                <w:b/>
                <w:bCs/>
                <w:sz w:val="24"/>
                <w:szCs w:val="24"/>
                <w:u w:val="single"/>
              </w:rPr>
            </w:pPr>
            <w:hyperlink r:id="rId1378" w:anchor="1ci93xb" w:history="1">
              <w:r w:rsidRPr="00FC1A3A">
                <w:rPr>
                  <w:rFonts w:asciiTheme="minorHAnsi" w:hAnsiTheme="minorHAnsi" w:cs="Times New Roman"/>
                  <w:color w:val="0000FF"/>
                  <w:sz w:val="24"/>
                  <w:szCs w:val="24"/>
                  <w:u w:val="single"/>
                </w:rPr>
                <w:t>2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8A44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B31F32"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717F8E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8DD48" w14:textId="77777777" w:rsidR="00790BC1" w:rsidRPr="00FC1A3A" w:rsidRDefault="00790BC1" w:rsidP="00997D3B">
            <w:pPr>
              <w:jc w:val="center"/>
              <w:rPr>
                <w:rFonts w:asciiTheme="minorHAnsi" w:hAnsiTheme="minorHAnsi" w:cs="Times New Roman"/>
                <w:b/>
                <w:bCs/>
                <w:sz w:val="24"/>
                <w:szCs w:val="24"/>
                <w:u w:val="single"/>
              </w:rPr>
            </w:pPr>
            <w:hyperlink r:id="rId1379" w:anchor="3whwml4" w:history="1">
              <w:r w:rsidRPr="00FC1A3A">
                <w:rPr>
                  <w:rFonts w:asciiTheme="minorHAnsi" w:hAnsiTheme="minorHAnsi" w:cs="Times New Roman"/>
                  <w:color w:val="0000FF"/>
                  <w:sz w:val="24"/>
                  <w:szCs w:val="24"/>
                  <w:u w:val="single"/>
                </w:rPr>
                <w:t>2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DD87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9627BE"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B70869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93D06" w14:textId="77777777" w:rsidR="00790BC1" w:rsidRPr="00FC1A3A" w:rsidRDefault="00790BC1" w:rsidP="00997D3B">
            <w:pPr>
              <w:jc w:val="center"/>
              <w:rPr>
                <w:rFonts w:asciiTheme="minorHAnsi" w:hAnsiTheme="minorHAnsi" w:cs="Times New Roman"/>
                <w:b/>
                <w:bCs/>
                <w:sz w:val="24"/>
                <w:szCs w:val="24"/>
                <w:u w:val="single"/>
              </w:rPr>
            </w:pPr>
            <w:hyperlink r:id="rId1380" w:anchor="2bn6wsx" w:history="1">
              <w:r w:rsidRPr="00FC1A3A">
                <w:rPr>
                  <w:rFonts w:asciiTheme="minorHAnsi" w:hAnsiTheme="minorHAnsi" w:cs="Times New Roman"/>
                  <w:color w:val="0000FF"/>
                  <w:sz w:val="24"/>
                  <w:szCs w:val="24"/>
                  <w:u w:val="single"/>
                </w:rPr>
                <w:t>2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6E0E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8FC476"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ACBC9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8DACC" w14:textId="77777777" w:rsidR="00790BC1" w:rsidRPr="00FC1A3A" w:rsidRDefault="00790BC1" w:rsidP="00997D3B">
            <w:pPr>
              <w:jc w:val="center"/>
              <w:rPr>
                <w:rFonts w:asciiTheme="minorHAnsi" w:hAnsiTheme="minorHAnsi" w:cs="Times New Roman"/>
                <w:b/>
                <w:bCs/>
                <w:sz w:val="24"/>
                <w:szCs w:val="24"/>
                <w:u w:val="single"/>
              </w:rPr>
            </w:pPr>
            <w:hyperlink r:id="rId1381" w:anchor="qsh70q" w:history="1">
              <w:r w:rsidRPr="00FC1A3A">
                <w:rPr>
                  <w:rFonts w:asciiTheme="minorHAnsi" w:hAnsiTheme="minorHAnsi" w:cs="Times New Roman"/>
                  <w:color w:val="0000FF"/>
                  <w:sz w:val="24"/>
                  <w:szCs w:val="24"/>
                  <w:u w:val="single"/>
                </w:rPr>
                <w:t>2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EB2E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C320BD"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F17103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CE21F" w14:textId="77777777" w:rsidR="00790BC1" w:rsidRPr="00FC1A3A" w:rsidRDefault="00790BC1" w:rsidP="00997D3B">
            <w:pPr>
              <w:jc w:val="center"/>
              <w:rPr>
                <w:rFonts w:asciiTheme="minorHAnsi" w:hAnsiTheme="minorHAnsi" w:cs="Times New Roman"/>
                <w:b/>
                <w:bCs/>
                <w:sz w:val="24"/>
                <w:szCs w:val="24"/>
                <w:u w:val="single"/>
              </w:rPr>
            </w:pPr>
            <w:hyperlink r:id="rId1382" w:anchor="3as4poj" w:history="1">
              <w:r w:rsidRPr="00FC1A3A">
                <w:rPr>
                  <w:rFonts w:asciiTheme="minorHAnsi" w:hAnsiTheme="minorHAnsi" w:cs="Times New Roman"/>
                  <w:color w:val="0000FF"/>
                  <w:sz w:val="24"/>
                  <w:szCs w:val="24"/>
                  <w:u w:val="single"/>
                </w:rPr>
                <w:t>2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AB966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B5D0C7"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4491163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D641CE" w14:textId="77777777" w:rsidR="00790BC1" w:rsidRPr="00FC1A3A" w:rsidRDefault="00790BC1" w:rsidP="00997D3B">
            <w:pPr>
              <w:jc w:val="center"/>
              <w:rPr>
                <w:rFonts w:asciiTheme="minorHAnsi" w:hAnsiTheme="minorHAnsi" w:cs="Times New Roman"/>
                <w:b/>
                <w:bCs/>
                <w:sz w:val="24"/>
                <w:szCs w:val="24"/>
                <w:u w:val="single"/>
              </w:rPr>
            </w:pPr>
            <w:hyperlink r:id="rId1383" w:anchor="1pxezwc" w:history="1">
              <w:r w:rsidRPr="00FC1A3A">
                <w:rPr>
                  <w:rFonts w:asciiTheme="minorHAnsi" w:hAnsiTheme="minorHAnsi" w:cs="Times New Roman"/>
                  <w:color w:val="0000FF"/>
                  <w:sz w:val="24"/>
                  <w:szCs w:val="24"/>
                  <w:u w:val="single"/>
                </w:rPr>
                <w:t>2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A779A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F26171"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279040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E714F" w14:textId="77777777" w:rsidR="00790BC1" w:rsidRPr="00FC1A3A" w:rsidRDefault="00790BC1" w:rsidP="00997D3B">
            <w:pPr>
              <w:jc w:val="center"/>
              <w:rPr>
                <w:rFonts w:asciiTheme="minorHAnsi" w:hAnsiTheme="minorHAnsi" w:cs="Times New Roman"/>
                <w:b/>
                <w:bCs/>
                <w:sz w:val="24"/>
                <w:szCs w:val="24"/>
                <w:u w:val="single"/>
              </w:rPr>
            </w:pPr>
            <w:hyperlink r:id="rId1384" w:anchor="49x2ik5" w:history="1">
              <w:r w:rsidRPr="00FC1A3A">
                <w:rPr>
                  <w:rFonts w:asciiTheme="minorHAnsi" w:hAnsiTheme="minorHAnsi" w:cs="Times New Roman"/>
                  <w:color w:val="0000FF"/>
                  <w:sz w:val="24"/>
                  <w:szCs w:val="24"/>
                  <w:u w:val="single"/>
                </w:rPr>
                <w:t>2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1DAD0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84C541"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5ED937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4926D" w14:textId="77777777" w:rsidR="00790BC1" w:rsidRPr="00FC1A3A" w:rsidRDefault="00790BC1" w:rsidP="00997D3B">
            <w:pPr>
              <w:jc w:val="center"/>
              <w:rPr>
                <w:rFonts w:asciiTheme="minorHAnsi" w:hAnsiTheme="minorHAnsi" w:cs="Times New Roman"/>
                <w:b/>
                <w:bCs/>
                <w:sz w:val="24"/>
                <w:szCs w:val="24"/>
                <w:u w:val="single"/>
              </w:rPr>
            </w:pPr>
            <w:hyperlink r:id="rId1385" w:anchor="2p2csry" w:history="1">
              <w:r w:rsidRPr="00FC1A3A">
                <w:rPr>
                  <w:rFonts w:asciiTheme="minorHAnsi" w:hAnsiTheme="minorHAnsi" w:cs="Times New Roman"/>
                  <w:color w:val="0000FF"/>
                  <w:sz w:val="24"/>
                  <w:szCs w:val="24"/>
                  <w:u w:val="single"/>
                </w:rPr>
                <w:t>2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7250F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98E6C1"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024954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3A75" w14:textId="77777777" w:rsidR="00790BC1" w:rsidRPr="00FC1A3A" w:rsidRDefault="00790BC1" w:rsidP="00997D3B">
            <w:pPr>
              <w:jc w:val="center"/>
              <w:rPr>
                <w:rFonts w:asciiTheme="minorHAnsi" w:hAnsiTheme="minorHAnsi" w:cs="Times New Roman"/>
                <w:b/>
                <w:bCs/>
                <w:sz w:val="24"/>
                <w:szCs w:val="24"/>
                <w:u w:val="single"/>
              </w:rPr>
            </w:pPr>
            <w:hyperlink r:id="rId1386" w:anchor="147n2zr" w:history="1">
              <w:r w:rsidRPr="00FC1A3A">
                <w:rPr>
                  <w:rFonts w:asciiTheme="minorHAnsi" w:hAnsiTheme="minorHAnsi" w:cs="Times New Roman"/>
                  <w:color w:val="0000FF"/>
                  <w:sz w:val="24"/>
                  <w:szCs w:val="24"/>
                  <w:u w:val="single"/>
                </w:rPr>
                <w:t>3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F96CF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D77251" w14:textId="77777777" w:rsidR="00790BC1" w:rsidRPr="00FC1A3A" w:rsidRDefault="00790BC1" w:rsidP="00997D3B">
            <w:pPr>
              <w:jc w:val="center"/>
              <w:rPr>
                <w:rFonts w:asciiTheme="minorHAnsi" w:hAnsiTheme="minorHAnsi" w:cs="Times New Roman"/>
                <w:b/>
                <w:bCs/>
                <w:sz w:val="24"/>
                <w:szCs w:val="24"/>
                <w:u w:val="single"/>
              </w:rPr>
            </w:pPr>
          </w:p>
        </w:tc>
      </w:tr>
    </w:tbl>
    <w:p w14:paraId="49BA0304" w14:textId="77777777" w:rsidR="00790BC1" w:rsidRDefault="00790BC1" w:rsidP="00997D3B">
      <w:pPr>
        <w:spacing w:line="240" w:lineRule="auto"/>
        <w:rPr>
          <w:rFonts w:asciiTheme="minorHAnsi" w:hAnsiTheme="minorHAnsi" w:cs="Times New Roman"/>
        </w:rPr>
      </w:pPr>
    </w:p>
    <w:p w14:paraId="5E394061" w14:textId="77777777" w:rsidR="00790BC1" w:rsidRDefault="00790BC1" w:rsidP="00997D3B">
      <w:pPr>
        <w:spacing w:line="240" w:lineRule="auto"/>
        <w:rPr>
          <w:rFonts w:asciiTheme="minorHAnsi" w:hAnsiTheme="minorHAnsi" w:cs="Times New Roman"/>
        </w:rPr>
      </w:pPr>
    </w:p>
    <w:p w14:paraId="08EFCE01" w14:textId="77777777" w:rsidR="00790BC1" w:rsidRDefault="00790BC1" w:rsidP="00997D3B">
      <w:pPr>
        <w:spacing w:line="240" w:lineRule="auto"/>
        <w:rPr>
          <w:rFonts w:asciiTheme="minorHAnsi" w:hAnsiTheme="minorHAnsi" w:cs="Times New Roman"/>
        </w:rPr>
      </w:pPr>
    </w:p>
    <w:p w14:paraId="17A365D5" w14:textId="77777777" w:rsidR="00790BC1" w:rsidRDefault="00790BC1" w:rsidP="00997D3B">
      <w:pPr>
        <w:spacing w:line="240" w:lineRule="auto"/>
        <w:rPr>
          <w:rFonts w:asciiTheme="minorHAnsi" w:hAnsiTheme="minorHAnsi" w:cs="Times New Roman"/>
        </w:rPr>
      </w:pPr>
    </w:p>
    <w:p w14:paraId="289DB49C" w14:textId="77777777" w:rsidR="00790BC1" w:rsidRDefault="00790BC1" w:rsidP="00997D3B">
      <w:pPr>
        <w:spacing w:line="240" w:lineRule="auto"/>
        <w:rPr>
          <w:rFonts w:asciiTheme="minorHAnsi" w:hAnsiTheme="minorHAnsi" w:cs="Times New Roman"/>
        </w:rPr>
      </w:pPr>
    </w:p>
    <w:p w14:paraId="70381756" w14:textId="77777777" w:rsidR="00790BC1" w:rsidRDefault="00790BC1" w:rsidP="00997D3B">
      <w:pPr>
        <w:spacing w:line="240" w:lineRule="auto"/>
        <w:rPr>
          <w:rFonts w:asciiTheme="minorHAnsi" w:hAnsiTheme="minorHAnsi" w:cs="Times New Roman"/>
        </w:rPr>
      </w:pPr>
    </w:p>
    <w:p w14:paraId="76A74AE7" w14:textId="77777777" w:rsidR="00790BC1" w:rsidRDefault="00790BC1" w:rsidP="00997D3B">
      <w:pPr>
        <w:spacing w:line="240" w:lineRule="auto"/>
        <w:rPr>
          <w:rFonts w:asciiTheme="minorHAnsi" w:hAnsiTheme="minorHAnsi" w:cs="Times New Roman"/>
        </w:rPr>
      </w:pPr>
    </w:p>
    <w:p w14:paraId="6D17DF14" w14:textId="77777777" w:rsidR="00790BC1" w:rsidRDefault="00790BC1" w:rsidP="00997D3B">
      <w:pPr>
        <w:spacing w:line="240" w:lineRule="auto"/>
        <w:rPr>
          <w:rFonts w:asciiTheme="minorHAnsi" w:hAnsiTheme="minorHAnsi" w:cs="Times New Roman"/>
        </w:rPr>
      </w:pPr>
    </w:p>
    <w:p w14:paraId="76C23794" w14:textId="77777777" w:rsidR="00790BC1" w:rsidRDefault="00790BC1" w:rsidP="00997D3B">
      <w:pPr>
        <w:spacing w:line="240" w:lineRule="auto"/>
        <w:rPr>
          <w:rFonts w:asciiTheme="minorHAnsi" w:hAnsiTheme="minorHAnsi" w:cs="Times New Roman"/>
        </w:rPr>
      </w:pPr>
    </w:p>
    <w:p w14:paraId="587AB287"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693301C6"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21E3F6"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5</w:t>
            </w:r>
          </w:p>
        </w:tc>
      </w:tr>
      <w:tr w:rsidR="00790BC1" w:rsidRPr="00FC1A3A" w14:paraId="57B2759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7E59E"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990C35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A23AB1"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5EF8DC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5DACC" w14:textId="77777777" w:rsidR="00790BC1" w:rsidRPr="00FC1A3A" w:rsidRDefault="00790BC1" w:rsidP="00997D3B">
            <w:pPr>
              <w:jc w:val="center"/>
              <w:rPr>
                <w:rFonts w:asciiTheme="minorHAnsi" w:hAnsiTheme="minorHAnsi" w:cs="Times New Roman"/>
                <w:b/>
                <w:bCs/>
                <w:color w:val="0000FF"/>
                <w:sz w:val="24"/>
                <w:szCs w:val="24"/>
                <w:u w:val="single"/>
              </w:rPr>
            </w:pPr>
            <w:hyperlink r:id="rId1387" w:anchor="30j0zll" w:history="1">
              <w:r w:rsidRPr="00FC1A3A">
                <w:rPr>
                  <w:rFonts w:asciiTheme="minorHAnsi" w:hAnsiTheme="minorHAnsi" w:cs="Times New Roman"/>
                  <w:color w:val="0000FF"/>
                  <w:sz w:val="24"/>
                  <w:szCs w:val="24"/>
                  <w:u w:val="single"/>
                </w:rPr>
                <w:t>0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7C61D" w14:textId="77777777" w:rsidR="00790BC1" w:rsidRPr="00FC1A3A" w:rsidRDefault="00790BC1" w:rsidP="00997D3B">
            <w:pPr>
              <w:rPr>
                <w:rFonts w:asciiTheme="minorHAnsi" w:hAnsiTheme="minorHAnsi" w:cs="Times New Roman"/>
                <w:b/>
                <w:bCs/>
                <w:sz w:val="24"/>
                <w:szCs w:val="24"/>
                <w:u w:val="single"/>
              </w:rPr>
            </w:pPr>
          </w:p>
          <w:p w14:paraId="5137FFB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598CEE"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807FEB"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56B84525"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7641700F"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4774E490" w14:textId="77777777" w:rsidR="00790BC1" w:rsidRPr="00FC1A3A" w:rsidRDefault="00790BC1"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6A713E8D" w14:textId="77777777" w:rsidR="00790BC1" w:rsidRPr="00FC1A3A" w:rsidRDefault="00790BC1"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1579AA0D" w14:textId="77777777" w:rsidR="00790BC1" w:rsidRPr="00FC1A3A" w:rsidRDefault="00790BC1"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Cs/>
                <w:color w:val="000000"/>
                <w:sz w:val="24"/>
                <w:szCs w:val="24"/>
                <w:highlight w:val="yellow"/>
                <w14:ligatures w14:val="none"/>
              </w:rPr>
              <w:t>Angela Hague</w:t>
            </w:r>
            <w:r w:rsidRPr="00FC1A3A">
              <w:rPr>
                <w:rFonts w:asciiTheme="minorHAnsi" w:eastAsia="Times New Roman" w:hAnsiTheme="minorHAnsi" w:cs="Times New Roman"/>
                <w:color w:val="000000"/>
                <w:sz w:val="24"/>
                <w:szCs w:val="24"/>
                <w:highlight w:val="yellow"/>
                <w14:ligatures w14:val="none"/>
              </w:rPr>
              <w:t xml:space="preserve"> Nursing</w:t>
            </w:r>
          </w:p>
          <w:p w14:paraId="777D6DBD" w14:textId="77777777" w:rsidR="00790BC1" w:rsidRPr="00FC1A3A" w:rsidRDefault="00790BC1"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5 + 96</w:t>
            </w:r>
          </w:p>
          <w:p w14:paraId="21E7F4A2"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6</w:t>
            </w:r>
          </w:p>
          <w:p w14:paraId="5AA09FD3"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gela Hague Nursing</w:t>
            </w:r>
          </w:p>
          <w:p w14:paraId="5F204B99"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7</w:t>
            </w:r>
          </w:p>
          <w:p w14:paraId="750126A3"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4834374C"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163A30A9"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516972E6"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5569C189"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553298C2"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111B2B36" w14:textId="77777777" w:rsidR="00790BC1" w:rsidRPr="00FC1A3A" w:rsidRDefault="00790BC1"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6</w:t>
            </w:r>
          </w:p>
          <w:p w14:paraId="5A557D33"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yellow"/>
                <w:u w:val="single"/>
                <w:lang w:val="en-GB" w:eastAsia="en-GB"/>
                <w14:ligatures w14:val="none"/>
              </w:rPr>
              <w:t>Telephoned</w:t>
            </w:r>
            <w:r w:rsidRPr="00FC1A3A">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FC1A3A">
              <w:rPr>
                <w:rFonts w:asciiTheme="minorHAnsi" w:eastAsia="Times New Roman" w:hAnsiTheme="minorHAnsi" w:cs="Times New Roman"/>
                <w:sz w:val="24"/>
                <w:szCs w:val="24"/>
                <w:lang w:val="en-GB" w:eastAsia="en-GB"/>
                <w14:ligatures w14:val="none"/>
              </w:rPr>
              <w:lastRenderedPageBreak/>
              <w:t>vomiting</w:t>
            </w:r>
            <w:proofErr w:type="gramEnd"/>
            <w:r w:rsidRPr="00FC1A3A">
              <w:rPr>
                <w:rFonts w:asciiTheme="minorHAnsi" w:eastAsia="Times New Roman" w:hAnsiTheme="minorHAnsi" w:cs="Times New Roman"/>
                <w:sz w:val="24"/>
                <w:szCs w:val="24"/>
                <w:lang w:val="en-GB" w:eastAsia="en-GB"/>
                <w14:ligatures w14:val="none"/>
              </w:rPr>
              <w:t xml:space="preserve"> and he is still complaining and talking about it.</w:t>
            </w:r>
          </w:p>
          <w:p w14:paraId="1CB0EB6A"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4A440BD6"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2F86F1C7"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66F61B62"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0A85725F"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3C814BFA"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Asked if she believes her son will see professionals if they visit, said she believes that he will shout but otherwise not aggressive, feels he will agree to be seen as a follow up following his assessment last year. Feels he needs some help and </w:t>
            </w:r>
            <w:r w:rsidRPr="00FC1A3A">
              <w:rPr>
                <w:rFonts w:asciiTheme="minorHAnsi" w:eastAsia="Times New Roman" w:hAnsiTheme="minorHAnsi" w:cs="Times New Roman"/>
                <w:sz w:val="24"/>
                <w:szCs w:val="24"/>
                <w:lang w:val="en-GB" w:eastAsia="en-GB"/>
                <w14:ligatures w14:val="none"/>
              </w:rPr>
              <w:lastRenderedPageBreak/>
              <w:t>support but uncertain what her son needs.</w:t>
            </w:r>
          </w:p>
          <w:p w14:paraId="474C88C4"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w:t>
            </w:r>
            <w:proofErr w:type="gramStart"/>
            <w:r w:rsidRPr="00FC1A3A">
              <w:rPr>
                <w:rFonts w:asciiTheme="minorHAnsi" w:eastAsia="Times New Roman" w:hAnsiTheme="minorHAnsi" w:cs="Times New Roman"/>
                <w:sz w:val="24"/>
                <w:szCs w:val="24"/>
                <w:lang w:val="en-GB" w:eastAsia="en-GB"/>
                <w14:ligatures w14:val="none"/>
              </w:rPr>
              <w:t>rang</w:t>
            </w:r>
            <w:proofErr w:type="gramEnd"/>
            <w:r w:rsidRPr="00FC1A3A">
              <w:rPr>
                <w:rFonts w:asciiTheme="minorHAnsi" w:eastAsia="Times New Roman" w:hAnsiTheme="minorHAnsi" w:cs="Times New Roman"/>
                <w:sz w:val="24"/>
                <w:szCs w:val="24"/>
                <w:lang w:val="en-GB" w:eastAsia="en-GB"/>
                <w14:ligatures w14:val="none"/>
              </w:rPr>
              <w:t xml:space="preserve"> and she spoke to the person said it was Maggie Garrod AMHP. Said she has been phoning </w:t>
            </w:r>
            <w:proofErr w:type="gramStart"/>
            <w:r w:rsidRPr="00FC1A3A">
              <w:rPr>
                <w:rFonts w:asciiTheme="minorHAnsi" w:eastAsia="Times New Roman" w:hAnsiTheme="minorHAnsi" w:cs="Times New Roman"/>
                <w:sz w:val="24"/>
                <w:szCs w:val="24"/>
                <w:lang w:val="en-GB" w:eastAsia="en-GB"/>
                <w14:ligatures w14:val="none"/>
              </w:rPr>
              <w:t>them</w:t>
            </w:r>
            <w:proofErr w:type="gramEnd"/>
            <w:r w:rsidRPr="00FC1A3A">
              <w:rPr>
                <w:rFonts w:asciiTheme="minorHAnsi" w:eastAsia="Times New Roman" w:hAnsiTheme="minorHAnsi" w:cs="Times New Roman"/>
                <w:sz w:val="24"/>
                <w:szCs w:val="24"/>
                <w:lang w:val="en-GB" w:eastAsia="en-GB"/>
                <w14:ligatures w14:val="none"/>
              </w:rPr>
              <w:t xml:space="preserve"> and they called her back yesterday and that they have told them that she should have a carers assessment as she is finding it difficult to cope. Reported that they had also told her that her son should be seen urgently. Agreed to speak to the AMHP office.</w:t>
            </w:r>
          </w:p>
          <w:p w14:paraId="5E27A3F6"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FC1A3A">
              <w:rPr>
                <w:rFonts w:asciiTheme="minorHAnsi" w:eastAsia="Times New Roman" w:hAnsiTheme="minorHAnsi" w:cs="Times New Roman"/>
                <w:sz w:val="24"/>
                <w:szCs w:val="24"/>
                <w:highlight w:val="cyan"/>
                <w:lang w:val="en-GB" w:eastAsia="en-GB"/>
                <w14:ligatures w14:val="none"/>
              </w:rPr>
              <w:t>.</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1CA0FA0" w14:textId="77777777" w:rsidR="00790BC1" w:rsidRPr="00FC1A3A" w:rsidRDefault="00790BC1" w:rsidP="00997D3B">
            <w:pPr>
              <w:ind w:left="360"/>
              <w:rPr>
                <w:rFonts w:asciiTheme="minorHAnsi" w:eastAsia="Times New Roman" w:hAnsiTheme="minorHAnsi" w:cs="Times New Roman"/>
                <w:sz w:val="24"/>
                <w:szCs w:val="24"/>
                <w:lang w:val="en-GB" w:eastAsia="en-GB"/>
                <w14:ligatures w14:val="none"/>
              </w:rPr>
            </w:pPr>
          </w:p>
          <w:p w14:paraId="2FC63F3F" w14:textId="77777777" w:rsidR="00790BC1" w:rsidRPr="00FC1A3A" w:rsidRDefault="00790BC1"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637530B9" w14:textId="77777777" w:rsidR="00790BC1" w:rsidRPr="00FC1A3A" w:rsidRDefault="00790BC1"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21DB0512" w14:textId="77777777" w:rsidR="00790BC1" w:rsidRPr="00FC1A3A" w:rsidRDefault="00790BC1" w:rsidP="00997D3B">
            <w:pPr>
              <w:rPr>
                <w:rFonts w:asciiTheme="minorHAnsi" w:hAnsiTheme="minorHAnsi" w:cs="Times New Roman"/>
                <w:b/>
                <w:bCs/>
                <w:sz w:val="24"/>
                <w:szCs w:val="24"/>
                <w:u w:val="single"/>
              </w:rPr>
            </w:pPr>
          </w:p>
          <w:p w14:paraId="6A5E518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6AF85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C62050"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1CD25676"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4C4BA596"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D1C5897" w14:textId="77777777" w:rsidR="00790BC1" w:rsidRPr="00FC1A3A" w:rsidRDefault="00790BC1"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hilst talking to Lorraine her mobile phone </w:t>
            </w:r>
            <w:proofErr w:type="gramStart"/>
            <w:r w:rsidRPr="00FC1A3A">
              <w:rPr>
                <w:rFonts w:asciiTheme="minorHAnsi" w:eastAsia="Times New Roman" w:hAnsiTheme="minorHAnsi" w:cs="Times New Roman"/>
                <w:color w:val="000000"/>
                <w:sz w:val="24"/>
                <w:szCs w:val="24"/>
                <w:lang w:val="en-GB" w:eastAsia="en-GB"/>
                <w14:ligatures w14:val="none"/>
              </w:rPr>
              <w:t>rang</w:t>
            </w:r>
            <w:proofErr w:type="gramEnd"/>
            <w:r w:rsidRPr="00FC1A3A">
              <w:rPr>
                <w:rFonts w:asciiTheme="minorHAnsi" w:eastAsia="Times New Roman" w:hAnsiTheme="minorHAnsi" w:cs="Times New Roman"/>
                <w:color w:val="000000"/>
                <w:sz w:val="24"/>
                <w:szCs w:val="24"/>
                <w:lang w:val="en-GB" w:eastAsia="en-GB"/>
                <w14:ligatures w14:val="none"/>
              </w:rPr>
              <w:t xml:space="preserve"> and she spoke to the person says it was</w:t>
            </w:r>
          </w:p>
          <w:p w14:paraId="137F5E51" w14:textId="77777777" w:rsidR="00790BC1" w:rsidRPr="00FC1A3A" w:rsidRDefault="00790BC1"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aggie Garrod AMHP. </w:t>
            </w:r>
          </w:p>
          <w:p w14:paraId="18520B84" w14:textId="77777777" w:rsidR="00790BC1" w:rsidRPr="00FC1A3A" w:rsidRDefault="00790BC1"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aid she has been phoning </w:t>
            </w:r>
            <w:proofErr w:type="gramStart"/>
            <w:r w:rsidRPr="00FC1A3A">
              <w:rPr>
                <w:rFonts w:asciiTheme="minorHAnsi" w:eastAsia="Times New Roman" w:hAnsiTheme="minorHAnsi" w:cs="Times New Roman"/>
                <w:color w:val="000000"/>
                <w:sz w:val="24"/>
                <w:szCs w:val="24"/>
                <w:lang w:val="en-GB" w:eastAsia="en-GB"/>
                <w14:ligatures w14:val="none"/>
              </w:rPr>
              <w:t>them</w:t>
            </w:r>
            <w:proofErr w:type="gramEnd"/>
            <w:r w:rsidRPr="00FC1A3A">
              <w:rPr>
                <w:rFonts w:asciiTheme="minorHAnsi" w:eastAsia="Times New Roman" w:hAnsiTheme="minorHAnsi" w:cs="Times New Roman"/>
                <w:color w:val="000000"/>
                <w:sz w:val="24"/>
                <w:szCs w:val="24"/>
                <w:lang w:val="en-GB" w:eastAsia="en-GB"/>
                <w14:ligatures w14:val="none"/>
              </w:rPr>
              <w:t xml:space="preserve"> and they called her back yesterday and that they have told them that she should have a carers assessment as she is finding it difficult to cope.</w:t>
            </w:r>
          </w:p>
          <w:p w14:paraId="1E908260" w14:textId="77777777" w:rsidR="00790BC1" w:rsidRPr="00FC1A3A" w:rsidRDefault="00790BC1"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lastRenderedPageBreak/>
              <w:t xml:space="preserve">Page Numbers: </w:t>
            </w:r>
            <w:r w:rsidRPr="00FC1A3A">
              <w:rPr>
                <w:rFonts w:asciiTheme="minorHAnsi" w:eastAsia="Times New Roman" w:hAnsiTheme="minorHAnsi" w:cs="Times New Roman"/>
                <w:color w:val="000000"/>
                <w:sz w:val="24"/>
                <w:szCs w:val="24"/>
                <w:lang w:val="en-GB" w:eastAsia="en-GB"/>
                <w14:ligatures w14:val="none"/>
              </w:rPr>
              <w:t>96</w:t>
            </w:r>
          </w:p>
          <w:p w14:paraId="28E651ED"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w:t>
            </w:r>
            <w:proofErr w:type="gramStart"/>
            <w:r w:rsidRPr="00FC1A3A">
              <w:rPr>
                <w:rFonts w:asciiTheme="minorHAnsi" w:eastAsia="Times New Roman" w:hAnsiTheme="minorHAnsi" w:cs="Times New Roman"/>
                <w:sz w:val="24"/>
                <w:szCs w:val="24"/>
                <w:lang w:val="en-GB" w:eastAsia="en-GB"/>
                <w14:ligatures w14:val="none"/>
              </w:rPr>
              <w:t>rang</w:t>
            </w:r>
            <w:proofErr w:type="gramEnd"/>
            <w:r w:rsidRPr="00FC1A3A">
              <w:rPr>
                <w:rFonts w:asciiTheme="minorHAnsi" w:eastAsia="Times New Roman" w:hAnsiTheme="minorHAnsi" w:cs="Times New Roman"/>
                <w:sz w:val="24"/>
                <w:szCs w:val="24"/>
                <w:lang w:val="en-GB" w:eastAsia="en-GB"/>
                <w14:ligatures w14:val="none"/>
              </w:rPr>
              <w:t xml:space="preserve"> and she spoke to the person said it was </w:t>
            </w:r>
            <w:r w:rsidRPr="00FC1A3A">
              <w:rPr>
                <w:rFonts w:asciiTheme="minorHAnsi" w:eastAsia="Times New Roman" w:hAnsiTheme="minorHAnsi" w:cs="Times New Roman"/>
                <w:b/>
                <w:bCs/>
                <w:sz w:val="24"/>
                <w:szCs w:val="24"/>
                <w:highlight w:val="yellow"/>
                <w:u w:val="single"/>
                <w:lang w:val="en-GB" w:eastAsia="en-GB"/>
                <w14:ligatures w14:val="none"/>
              </w:rPr>
              <w:t>Maggie Garrod AMHP.</w:t>
            </w:r>
            <w:r w:rsidRPr="00FC1A3A">
              <w:rPr>
                <w:rFonts w:asciiTheme="minorHAnsi" w:eastAsia="Times New Roman" w:hAnsiTheme="minorHAnsi" w:cs="Times New Roman"/>
                <w:sz w:val="24"/>
                <w:szCs w:val="24"/>
                <w:lang w:val="en-GB" w:eastAsia="en-GB"/>
                <w14:ligatures w14:val="none"/>
              </w:rPr>
              <w:t xml:space="preserve"> Said she has been phoning </w:t>
            </w:r>
            <w:proofErr w:type="gramStart"/>
            <w:r w:rsidRPr="00FC1A3A">
              <w:rPr>
                <w:rFonts w:asciiTheme="minorHAnsi" w:eastAsia="Times New Roman" w:hAnsiTheme="minorHAnsi" w:cs="Times New Roman"/>
                <w:sz w:val="24"/>
                <w:szCs w:val="24"/>
                <w:lang w:val="en-GB" w:eastAsia="en-GB"/>
                <w14:ligatures w14:val="none"/>
              </w:rPr>
              <w:t>them</w:t>
            </w:r>
            <w:proofErr w:type="gramEnd"/>
            <w:r w:rsidRPr="00FC1A3A">
              <w:rPr>
                <w:rFonts w:asciiTheme="minorHAnsi" w:eastAsia="Times New Roman" w:hAnsiTheme="minorHAnsi" w:cs="Times New Roman"/>
                <w:sz w:val="24"/>
                <w:szCs w:val="24"/>
                <w:lang w:val="en-GB" w:eastAsia="en-GB"/>
                <w14:ligatures w14:val="none"/>
              </w:rPr>
              <w:t xml:space="preserve"> and they called her back yesterday and that they have told them that she should have a carers assessment as she is finding it difficult to cope. Reported that they had also told her that her son should be seen urgently. Agreed to speak to the AMHP office.</w:t>
            </w:r>
          </w:p>
          <w:p w14:paraId="26E1BBA7"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3CE8C53E"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48E3B19E"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6221C8EC" w14:textId="77777777" w:rsidR="00790BC1" w:rsidRPr="00FC1A3A" w:rsidRDefault="00790BC1" w:rsidP="00997D3B">
            <w:pPr>
              <w:rPr>
                <w:rFonts w:asciiTheme="minorHAnsi" w:hAnsiTheme="minorHAnsi" w:cs="Times New Roman"/>
                <w:b/>
                <w:bCs/>
                <w:sz w:val="24"/>
                <w:szCs w:val="24"/>
                <w:u w:val="single"/>
              </w:rPr>
            </w:pPr>
          </w:p>
          <w:p w14:paraId="4525ED5C"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0FC44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E9BA2D"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4F9816C8"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18AEC69C" w14:textId="77777777" w:rsidR="00790BC1" w:rsidRPr="00FC1A3A" w:rsidRDefault="00790BC1"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405FAE2" w14:textId="77777777" w:rsidR="00790BC1" w:rsidRPr="00FC1A3A" w:rsidRDefault="00790BC1"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74766A05" w14:textId="77777777" w:rsidR="00790BC1" w:rsidRPr="00FC1A3A" w:rsidRDefault="00790BC1"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Kylassum Gopaulen Nursing</w:t>
            </w:r>
          </w:p>
          <w:p w14:paraId="7DCE2B50" w14:textId="77777777" w:rsidR="00790BC1" w:rsidRPr="00FC1A3A" w:rsidRDefault="00790BC1" w:rsidP="00997D3B">
            <w:pPr>
              <w:widowControl w:val="0"/>
              <w:ind w:left="360"/>
              <w:contextualSpacing/>
              <w:rPr>
                <w:rFonts w:asciiTheme="minorHAnsi" w:eastAsia="Times New Roman" w:hAnsiTheme="minorHAnsi" w:cs="Times New Roman"/>
                <w:bCs/>
                <w:color w:val="000000"/>
                <w:sz w:val="24"/>
                <w:szCs w:val="24"/>
                <w:u w:val="single"/>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696092AC" w14:textId="77777777" w:rsidR="00790BC1" w:rsidRPr="00FC1A3A" w:rsidRDefault="00790BC1"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6 + 97</w:t>
            </w:r>
          </w:p>
          <w:p w14:paraId="38E7BF01"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0</w:t>
            </w:r>
          </w:p>
          <w:p w14:paraId="2D976022"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ylassum Gopaulen Nursing</w:t>
            </w:r>
          </w:p>
          <w:p w14:paraId="234FB8DE"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1</w:t>
            </w:r>
          </w:p>
          <w:p w14:paraId="4473DF2F"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highlight w:val="yellow"/>
                <w:lang w:val="en-GB" w:eastAsia="en-GB"/>
                <w14:ligatures w14:val="none"/>
              </w:rPr>
              <w:t>13:37</w:t>
            </w:r>
          </w:p>
          <w:p w14:paraId="2C45F34E"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lastRenderedPageBreak/>
              <w:t>Kylassum Gopaulen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3:37</w:t>
            </w:r>
          </w:p>
          <w:p w14:paraId="1293BA06"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485444FB"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63E731FD"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775AAD3" w14:textId="77777777" w:rsidR="00790BC1" w:rsidRPr="00FC1A3A" w:rsidRDefault="00790BC1"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38273A6B" w14:textId="77777777" w:rsidR="00790BC1" w:rsidRPr="00FC1A3A" w:rsidRDefault="00790BC1"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7</w:t>
            </w:r>
          </w:p>
          <w:p w14:paraId="53F8E593"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0E8C15EB"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FC1A3A">
              <w:rPr>
                <w:rFonts w:asciiTheme="minorHAnsi" w:eastAsia="Times New Roman" w:hAnsiTheme="minorHAnsi" w:cs="Times New Roman"/>
                <w:color w:val="262529"/>
                <w:sz w:val="24"/>
                <w:szCs w:val="24"/>
                <w:lang w:val="en-GB" w:eastAsia="en-GB"/>
                <w14:ligatures w14:val="none"/>
              </w:rPr>
              <w:t xml:space="preserve"> manager </w:t>
            </w:r>
            <w:r w:rsidRPr="00FC1A3A">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FC1A3A">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FC1A3A">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2F317FDC"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n HTT will take him on. </w:t>
            </w:r>
            <w:r w:rsidRPr="00FC1A3A">
              <w:rPr>
                <w:rFonts w:asciiTheme="minorHAnsi" w:eastAsia="Times New Roman" w:hAnsiTheme="minorHAnsi" w:cs="Times New Roman"/>
                <w:b/>
                <w:bCs/>
                <w:color w:val="262529"/>
                <w:sz w:val="24"/>
                <w:szCs w:val="24"/>
                <w:highlight w:val="cyan"/>
                <w:u w:val="single"/>
                <w:lang w:val="en-GB" w:eastAsia="en-GB"/>
                <w14:ligatures w14:val="none"/>
              </w:rPr>
              <w:t>A Hague</w:t>
            </w:r>
            <w:r w:rsidRPr="00FC1A3A">
              <w:rPr>
                <w:rFonts w:asciiTheme="minorHAnsi" w:eastAsia="Times New Roman" w:hAnsiTheme="minorHAnsi" w:cs="Times New Roman"/>
                <w:b/>
                <w:bCs/>
                <w:color w:val="262529"/>
                <w:sz w:val="24"/>
                <w:szCs w:val="24"/>
                <w:u w:val="single"/>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informed.</w:t>
            </w:r>
          </w:p>
          <w:p w14:paraId="1902EA33"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Discussed with </w:t>
            </w:r>
            <w:r w:rsidRPr="00FC1A3A">
              <w:rPr>
                <w:rFonts w:asciiTheme="minorHAnsi" w:eastAsia="Times New Roman" w:hAnsiTheme="minorHAnsi" w:cs="Times New Roman"/>
                <w:b/>
                <w:bCs/>
                <w:color w:val="262529"/>
                <w:sz w:val="24"/>
                <w:szCs w:val="24"/>
                <w:u w:val="single"/>
                <w:lang w:val="en-GB" w:eastAsia="en-GB"/>
                <w14:ligatures w14:val="none"/>
              </w:rPr>
              <w:t>D Morgan</w:t>
            </w:r>
            <w:r w:rsidRPr="00FC1A3A">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1FDF60C0" w14:textId="77777777" w:rsidR="00790BC1" w:rsidRPr="00FC1A3A" w:rsidRDefault="00790BC1"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Spoke with </w:t>
            </w:r>
            <w:r w:rsidRPr="00FC1A3A">
              <w:rPr>
                <w:rFonts w:asciiTheme="minorHAnsi" w:eastAsia="Times New Roman" w:hAnsiTheme="minorHAnsi" w:cs="Times New Roman"/>
                <w:b/>
                <w:bCs/>
                <w:color w:val="262529"/>
                <w:sz w:val="24"/>
                <w:szCs w:val="24"/>
                <w:highlight w:val="cyan"/>
                <w:u w:val="single"/>
                <w:lang w:val="en-GB" w:eastAsia="en-GB"/>
                <w14:ligatures w14:val="none"/>
              </w:rPr>
              <w:t>D Allen</w:t>
            </w:r>
            <w:r w:rsidRPr="00FC1A3A">
              <w:rPr>
                <w:rFonts w:asciiTheme="minorHAnsi" w:eastAsia="Times New Roman" w:hAnsiTheme="minorHAnsi" w:cs="Times New Roman"/>
                <w:color w:val="262529"/>
                <w:sz w:val="24"/>
                <w:szCs w:val="24"/>
                <w:lang w:val="en-GB" w:eastAsia="en-GB"/>
                <w14:ligatures w14:val="none"/>
              </w:rPr>
              <w:t xml:space="preserve"> </w:t>
            </w:r>
            <w:proofErr w:type="spellStart"/>
            <w:r w:rsidRPr="00FC1A3A">
              <w:rPr>
                <w:rFonts w:asciiTheme="minorHAnsi" w:eastAsia="Times New Roman" w:hAnsiTheme="minorHAnsi" w:cs="Times New Roman"/>
                <w:color w:val="262529"/>
                <w:sz w:val="24"/>
                <w:szCs w:val="24"/>
                <w:lang w:val="en-GB" w:eastAsia="en-GB"/>
                <w14:ligatures w14:val="none"/>
              </w:rPr>
              <w:t>a</w:t>
            </w:r>
            <w:proofErr w:type="spellEnd"/>
            <w:r w:rsidRPr="00FC1A3A">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578F5E65" w14:textId="77777777" w:rsidR="00790BC1" w:rsidRPr="00FC1A3A" w:rsidRDefault="00790BC1"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FC1A3A">
              <w:rPr>
                <w:rFonts w:asciiTheme="minorHAnsi" w:eastAsia="Times New Roman" w:hAnsiTheme="minorHAnsi" w:cs="Times New Roman"/>
                <w:color w:val="262529"/>
                <w:sz w:val="24"/>
                <w:szCs w:val="24"/>
                <w:lang w:val="en-GB" w:eastAsia="en-GB"/>
                <w14:ligatures w14:val="none"/>
              </w:rPr>
              <w:t xml:space="preserve"> </w:t>
            </w:r>
          </w:p>
          <w:p w14:paraId="32252ED2"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appears to be very paranoid about sound.</w:t>
            </w:r>
          </w:p>
          <w:p w14:paraId="5781F7DE" w14:textId="77777777" w:rsidR="00790BC1" w:rsidRPr="00FC1A3A" w:rsidRDefault="00790BC1" w:rsidP="00997D3B">
            <w:pPr>
              <w:ind w:left="360"/>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FC1A3A">
              <w:rPr>
                <w:rFonts w:asciiTheme="minorHAnsi" w:eastAsia="Times New Roman" w:hAnsiTheme="minorHAnsi" w:cs="Times New Roman"/>
                <w:b/>
                <w:bCs/>
                <w:color w:val="262529"/>
                <w:sz w:val="24"/>
                <w:szCs w:val="24"/>
                <w:u w:val="single"/>
                <w:lang w:val="en-GB" w:eastAsia="en-GB"/>
                <w14:ligatures w14:val="none"/>
              </w:rPr>
              <w:t>CSRT a Bola is</w:t>
            </w:r>
            <w:r w:rsidRPr="00FC1A3A">
              <w:rPr>
                <w:rFonts w:asciiTheme="minorHAnsi" w:eastAsia="Times New Roman" w:hAnsiTheme="minorHAnsi" w:cs="Times New Roman"/>
                <w:color w:val="262529"/>
                <w:sz w:val="24"/>
                <w:szCs w:val="24"/>
                <w:lang w:val="en-GB" w:eastAsia="en-GB"/>
                <w14:ligatures w14:val="none"/>
              </w:rPr>
              <w:t xml:space="preserve"> the care </w:t>
            </w:r>
            <w:proofErr w:type="gramStart"/>
            <w:r w:rsidRPr="00FC1A3A">
              <w:rPr>
                <w:rFonts w:asciiTheme="minorHAnsi" w:eastAsia="Times New Roman" w:hAnsiTheme="minorHAnsi" w:cs="Times New Roman"/>
                <w:color w:val="262529"/>
                <w:sz w:val="24"/>
                <w:szCs w:val="24"/>
                <w:lang w:val="en-GB" w:eastAsia="en-GB"/>
                <w14:ligatures w14:val="none"/>
              </w:rPr>
              <w:t>coordinator</w:t>
            </w:r>
            <w:proofErr w:type="gramEnd"/>
            <w:r w:rsidRPr="00FC1A3A">
              <w:rPr>
                <w:rFonts w:asciiTheme="minorHAnsi" w:eastAsia="Times New Roman" w:hAnsiTheme="minorHAnsi" w:cs="Times New Roman"/>
                <w:color w:val="262529"/>
                <w:sz w:val="24"/>
                <w:szCs w:val="24"/>
                <w:lang w:val="en-GB" w:eastAsia="en-GB"/>
                <w14:ligatures w14:val="none"/>
              </w:rPr>
              <w:t xml:space="preserve"> and the </w:t>
            </w:r>
            <w:r w:rsidRPr="00FC1A3A">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300EE7BA" w14:textId="77777777" w:rsidR="00790BC1" w:rsidRPr="00FC1A3A" w:rsidRDefault="00790BC1"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46DC8983"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presents as very aggressive.</w:t>
            </w:r>
          </w:p>
          <w:p w14:paraId="1594303F" w14:textId="77777777" w:rsidR="00790BC1" w:rsidRPr="00FC1A3A" w:rsidRDefault="00790BC1"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Community Safety Officer is </w:t>
            </w:r>
            <w:r w:rsidRPr="00FC1A3A">
              <w:rPr>
                <w:rFonts w:asciiTheme="minorHAnsi" w:eastAsia="Times New Roman" w:hAnsiTheme="minorHAnsi" w:cs="Times New Roman"/>
                <w:b/>
                <w:bCs/>
                <w:color w:val="262529"/>
                <w:sz w:val="24"/>
                <w:szCs w:val="24"/>
                <w:highlight w:val="cyan"/>
                <w:u w:val="single"/>
                <w:lang w:val="en-GB" w:eastAsia="en-GB"/>
                <w14:ligatures w14:val="none"/>
              </w:rPr>
              <w:t>Louise Brown</w:t>
            </w:r>
            <w:r w:rsidRPr="00FC1A3A">
              <w:rPr>
                <w:rFonts w:asciiTheme="minorHAnsi" w:eastAsia="Times New Roman" w:hAnsiTheme="minorHAnsi" w:cs="Times New Roman"/>
                <w:color w:val="262529"/>
                <w:sz w:val="24"/>
                <w:szCs w:val="24"/>
                <w:lang w:val="en-GB" w:eastAsia="en-GB"/>
                <w14:ligatures w14:val="none"/>
              </w:rPr>
              <w:t xml:space="preserve"> a 0208 379 4467.</w:t>
            </w:r>
          </w:p>
          <w:p w14:paraId="710BA991" w14:textId="77777777" w:rsidR="00790BC1" w:rsidRPr="00FC1A3A" w:rsidRDefault="00790BC1" w:rsidP="00997D3B">
            <w:pPr>
              <w:ind w:left="360"/>
              <w:contextualSpacing/>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Plan a to organise </w:t>
            </w:r>
            <w:r w:rsidRPr="00FC1A3A">
              <w:rPr>
                <w:rFonts w:asciiTheme="minorHAnsi" w:eastAsia="Times New Roman" w:hAnsiTheme="minorHAnsi" w:cs="Times New Roman"/>
                <w:b/>
                <w:bCs/>
                <w:color w:val="262529"/>
                <w:sz w:val="24"/>
                <w:szCs w:val="24"/>
                <w:u w:val="single"/>
                <w:lang w:val="en-GB" w:eastAsia="en-GB"/>
                <w14:ligatures w14:val="none"/>
              </w:rPr>
              <w:t xml:space="preserve">DV </w:t>
            </w:r>
            <w:r w:rsidRPr="00FC1A3A">
              <w:rPr>
                <w:rFonts w:asciiTheme="minorHAnsi" w:eastAsia="Times New Roman" w:hAnsiTheme="minorHAnsi" w:cs="Times New Roman"/>
                <w:b/>
                <w:bCs/>
                <w:color w:val="FF0000"/>
                <w:sz w:val="24"/>
                <w:szCs w:val="24"/>
                <w:u w:val="single"/>
                <w:lang w:val="en-GB" w:eastAsia="en-GB"/>
                <w14:ligatures w14:val="none"/>
              </w:rPr>
              <w:t>jointly</w:t>
            </w:r>
            <w:r w:rsidRPr="00FC1A3A">
              <w:rPr>
                <w:rFonts w:asciiTheme="minorHAnsi" w:eastAsia="Times New Roman" w:hAnsiTheme="minorHAnsi" w:cs="Times New Roman"/>
                <w:color w:val="FF0000"/>
                <w:sz w:val="24"/>
                <w:szCs w:val="24"/>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 xml:space="preserve">with </w:t>
            </w:r>
            <w:r w:rsidRPr="00FC1A3A">
              <w:rPr>
                <w:rFonts w:asciiTheme="minorHAnsi" w:eastAsia="Times New Roman" w:hAnsiTheme="minorHAnsi" w:cs="Times New Roman"/>
                <w:b/>
                <w:bCs/>
                <w:color w:val="262529"/>
                <w:sz w:val="24"/>
                <w:szCs w:val="24"/>
                <w:u w:val="single"/>
                <w:lang w:val="en-GB" w:eastAsia="en-GB"/>
                <w14:ligatures w14:val="none"/>
              </w:rPr>
              <w:t>EAS medical team</w:t>
            </w:r>
            <w:r w:rsidRPr="00FC1A3A">
              <w:rPr>
                <w:rFonts w:asciiTheme="minorHAnsi" w:eastAsia="Times New Roman" w:hAnsiTheme="minorHAnsi" w:cs="Times New Roman"/>
                <w:color w:val="262529"/>
                <w:sz w:val="24"/>
                <w:szCs w:val="24"/>
                <w:lang w:val="en-GB" w:eastAsia="en-GB"/>
                <w14:ligatures w14:val="none"/>
              </w:rPr>
              <w:t xml:space="preserve"> / </w:t>
            </w:r>
            <w:r w:rsidRPr="00FC1A3A">
              <w:rPr>
                <w:rFonts w:asciiTheme="minorHAnsi" w:eastAsia="Times New Roman" w:hAnsiTheme="minorHAnsi" w:cs="Times New Roman"/>
                <w:b/>
                <w:bCs/>
                <w:color w:val="262529"/>
                <w:sz w:val="24"/>
                <w:szCs w:val="24"/>
                <w:u w:val="single"/>
                <w:lang w:val="en-GB" w:eastAsia="en-GB"/>
                <w14:ligatures w14:val="none"/>
              </w:rPr>
              <w:t xml:space="preserve">SW </w:t>
            </w:r>
            <w:r w:rsidRPr="00FC1A3A">
              <w:rPr>
                <w:rFonts w:asciiTheme="minorHAnsi" w:eastAsia="Times New Roman" w:hAnsiTheme="minorHAnsi" w:cs="Times New Roman"/>
                <w:color w:val="262529"/>
                <w:sz w:val="24"/>
                <w:szCs w:val="24"/>
                <w:lang w:val="en-GB" w:eastAsia="en-GB"/>
                <w14:ligatures w14:val="none"/>
              </w:rPr>
              <w:t xml:space="preserve">from </w:t>
            </w:r>
            <w:r w:rsidRPr="00FC1A3A">
              <w:rPr>
                <w:rFonts w:asciiTheme="minorHAnsi" w:eastAsia="Times New Roman" w:hAnsiTheme="minorHAnsi" w:cs="Times New Roman"/>
                <w:b/>
                <w:bCs/>
                <w:color w:val="262529"/>
                <w:sz w:val="24"/>
                <w:szCs w:val="24"/>
                <w:u w:val="single"/>
                <w:lang w:val="en-GB" w:eastAsia="en-GB"/>
                <w14:ligatures w14:val="none"/>
              </w:rPr>
              <w:t>CRHTT</w:t>
            </w:r>
            <w:r w:rsidRPr="00FC1A3A">
              <w:rPr>
                <w:rFonts w:asciiTheme="minorHAnsi" w:eastAsia="Times New Roman" w:hAnsiTheme="minorHAnsi" w:cs="Times New Roman"/>
                <w:color w:val="262529"/>
                <w:sz w:val="24"/>
                <w:szCs w:val="24"/>
                <w:lang w:val="en-GB" w:eastAsia="en-GB"/>
                <w14:ligatures w14:val="none"/>
              </w:rPr>
              <w:t xml:space="preserve"> and </w:t>
            </w:r>
            <w:r w:rsidRPr="00FC1A3A">
              <w:rPr>
                <w:rFonts w:asciiTheme="minorHAnsi" w:eastAsia="Times New Roman" w:hAnsiTheme="minorHAnsi" w:cs="Times New Roman"/>
                <w:color w:val="262529"/>
                <w:sz w:val="24"/>
                <w:szCs w:val="24"/>
                <w:highlight w:val="cyan"/>
                <w:lang w:val="en-GB" w:eastAsia="en-GB"/>
                <w14:ligatures w14:val="none"/>
              </w:rPr>
              <w:t>Community Safety Unit</w:t>
            </w:r>
          </w:p>
          <w:p w14:paraId="677500DB"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AEC207" w14:textId="77777777" w:rsidR="00790BC1" w:rsidRPr="00FC1A3A" w:rsidRDefault="00790BC1" w:rsidP="00997D3B">
            <w:pPr>
              <w:rPr>
                <w:rFonts w:asciiTheme="minorHAnsi" w:hAnsiTheme="minorHAnsi" w:cs="Times New Roman"/>
                <w:sz w:val="24"/>
                <w:szCs w:val="24"/>
              </w:rPr>
            </w:pPr>
          </w:p>
          <w:p w14:paraId="615652AB" w14:textId="77777777" w:rsidR="00790BC1" w:rsidRPr="00FC1A3A" w:rsidRDefault="00790BC1"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AE58F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696E1D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562586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8E6782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C9D53D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AA6B58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88FB68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C59CD0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C1C698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90938F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1DBE65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C1FE2A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E462A9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4DC65C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639605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2324D7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ED28FD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EE615F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BE6325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925627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A3F073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F045AE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51FA01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94E56B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D61B70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8B817E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97A033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8DAFA7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3C7E07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5FA9C9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A55BCD3"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639A31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C31E12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0965E9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3B6C7A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61534F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69ED56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66CD3A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800EA0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61F4DD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9F9DA2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1336BC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CBA880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B028E5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C1AEF2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0548AD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65E7F3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243548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C0E4F9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C10A65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5C9C71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8E8CB9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5D7968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AB6B31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E01C22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482974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0F3613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3E4E7E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FA04A0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343C2B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9926CF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16AB19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52AFB3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CF44A4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2D1F20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B3E38B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D13170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067514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6A582D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699EDC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A443D3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6EE4BB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EDB7D4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562DA4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C5D81F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A4F608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2362029" w14:textId="77777777" w:rsidR="00790BC1" w:rsidRPr="00FC1A3A" w:rsidRDefault="00790BC1"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7CA2EF" w14:textId="77777777" w:rsidR="00790BC1" w:rsidRPr="00FC1A3A" w:rsidRDefault="00790BC1" w:rsidP="00997D3B">
            <w:pPr>
              <w:rPr>
                <w:rFonts w:asciiTheme="minorHAnsi" w:hAnsiTheme="minorHAnsi" w:cs="Times New Roman"/>
                <w:sz w:val="24"/>
                <w:szCs w:val="24"/>
              </w:rPr>
            </w:pPr>
          </w:p>
          <w:p w14:paraId="25835CBA" w14:textId="77777777" w:rsidR="00790BC1" w:rsidRPr="00FC1A3A" w:rsidRDefault="00790BC1" w:rsidP="00997D3B">
            <w:pPr>
              <w:rPr>
                <w:rFonts w:asciiTheme="minorHAnsi" w:hAnsiTheme="minorHAnsi" w:cs="Times New Roman"/>
                <w:sz w:val="24"/>
                <w:szCs w:val="24"/>
              </w:rPr>
            </w:pPr>
          </w:p>
          <w:p w14:paraId="3B89245D" w14:textId="77777777" w:rsidR="00790BC1" w:rsidRPr="00FC1A3A" w:rsidRDefault="00790BC1" w:rsidP="00997D3B">
            <w:pPr>
              <w:rPr>
                <w:rFonts w:asciiTheme="minorHAnsi" w:hAnsiTheme="minorHAnsi" w:cs="Times New Roman"/>
                <w:sz w:val="24"/>
                <w:szCs w:val="24"/>
              </w:rPr>
            </w:pPr>
          </w:p>
          <w:p w14:paraId="1744CC22" w14:textId="77777777" w:rsidR="00790BC1" w:rsidRPr="00FC1A3A" w:rsidRDefault="00790BC1" w:rsidP="00997D3B">
            <w:pPr>
              <w:rPr>
                <w:rFonts w:asciiTheme="minorHAnsi" w:hAnsiTheme="minorHAnsi" w:cs="Times New Roman"/>
                <w:sz w:val="24"/>
                <w:szCs w:val="24"/>
              </w:rPr>
            </w:pPr>
          </w:p>
          <w:p w14:paraId="4557E2F5" w14:textId="77777777" w:rsidR="00790BC1" w:rsidRPr="00FC1A3A" w:rsidRDefault="00790BC1" w:rsidP="00997D3B">
            <w:pPr>
              <w:rPr>
                <w:rFonts w:asciiTheme="minorHAnsi" w:hAnsiTheme="minorHAnsi" w:cs="Times New Roman"/>
                <w:sz w:val="24"/>
                <w:szCs w:val="24"/>
              </w:rPr>
            </w:pPr>
          </w:p>
          <w:p w14:paraId="57AAAA18" w14:textId="77777777" w:rsidR="00790BC1" w:rsidRPr="00FC1A3A" w:rsidRDefault="00790BC1" w:rsidP="00997D3B">
            <w:pPr>
              <w:rPr>
                <w:rFonts w:asciiTheme="minorHAnsi" w:hAnsiTheme="minorHAnsi" w:cs="Times New Roman"/>
                <w:sz w:val="24"/>
                <w:szCs w:val="24"/>
              </w:rPr>
            </w:pPr>
          </w:p>
          <w:p w14:paraId="494C336F" w14:textId="77777777" w:rsidR="00790BC1" w:rsidRPr="00FC1A3A" w:rsidRDefault="00790BC1" w:rsidP="00997D3B">
            <w:pPr>
              <w:rPr>
                <w:rFonts w:asciiTheme="minorHAnsi" w:hAnsiTheme="minorHAnsi" w:cs="Times New Roman"/>
                <w:sz w:val="24"/>
                <w:szCs w:val="24"/>
              </w:rPr>
            </w:pPr>
          </w:p>
          <w:p w14:paraId="0B5E0591" w14:textId="77777777" w:rsidR="00790BC1" w:rsidRPr="00FC1A3A" w:rsidRDefault="00790BC1" w:rsidP="00997D3B">
            <w:pPr>
              <w:rPr>
                <w:rFonts w:asciiTheme="minorHAnsi" w:hAnsiTheme="minorHAnsi" w:cs="Times New Roman"/>
                <w:sz w:val="24"/>
                <w:szCs w:val="24"/>
              </w:rPr>
            </w:pPr>
          </w:p>
          <w:p w14:paraId="31082FCB" w14:textId="77777777" w:rsidR="00790BC1" w:rsidRPr="00FC1A3A" w:rsidRDefault="00790BC1" w:rsidP="00997D3B">
            <w:pPr>
              <w:rPr>
                <w:rFonts w:asciiTheme="minorHAnsi" w:hAnsiTheme="minorHAnsi" w:cs="Times New Roman"/>
                <w:sz w:val="24"/>
                <w:szCs w:val="24"/>
              </w:rPr>
            </w:pPr>
          </w:p>
          <w:p w14:paraId="221E475B" w14:textId="77777777" w:rsidR="00790BC1" w:rsidRPr="00FC1A3A" w:rsidRDefault="00790BC1" w:rsidP="00997D3B">
            <w:pPr>
              <w:rPr>
                <w:rFonts w:asciiTheme="minorHAnsi" w:hAnsiTheme="minorHAnsi" w:cs="Times New Roman"/>
                <w:sz w:val="24"/>
                <w:szCs w:val="24"/>
              </w:rPr>
            </w:pPr>
          </w:p>
          <w:p w14:paraId="7EA421E8" w14:textId="77777777" w:rsidR="00790BC1" w:rsidRPr="00FC1A3A" w:rsidRDefault="00790BC1" w:rsidP="00997D3B">
            <w:pPr>
              <w:rPr>
                <w:rFonts w:asciiTheme="minorHAnsi" w:hAnsiTheme="minorHAnsi" w:cs="Times New Roman"/>
                <w:sz w:val="24"/>
                <w:szCs w:val="24"/>
              </w:rPr>
            </w:pPr>
          </w:p>
          <w:p w14:paraId="79B5B5CB" w14:textId="77777777" w:rsidR="00790BC1" w:rsidRPr="00FC1A3A" w:rsidRDefault="00790BC1" w:rsidP="00997D3B">
            <w:pPr>
              <w:rPr>
                <w:rFonts w:asciiTheme="minorHAnsi" w:hAnsiTheme="minorHAnsi" w:cs="Times New Roman"/>
                <w:sz w:val="24"/>
                <w:szCs w:val="24"/>
              </w:rPr>
            </w:pPr>
          </w:p>
          <w:p w14:paraId="4B0C17F8" w14:textId="77777777" w:rsidR="00790BC1" w:rsidRPr="00FC1A3A" w:rsidRDefault="00790BC1" w:rsidP="00997D3B">
            <w:pPr>
              <w:rPr>
                <w:rFonts w:asciiTheme="minorHAnsi" w:hAnsiTheme="minorHAnsi" w:cs="Times New Roman"/>
                <w:sz w:val="24"/>
                <w:szCs w:val="24"/>
              </w:rPr>
            </w:pPr>
          </w:p>
          <w:p w14:paraId="2A005C3D" w14:textId="77777777" w:rsidR="00790BC1" w:rsidRPr="00FC1A3A" w:rsidRDefault="00790BC1" w:rsidP="00997D3B">
            <w:pPr>
              <w:rPr>
                <w:rFonts w:asciiTheme="minorHAnsi" w:hAnsiTheme="minorHAnsi" w:cs="Times New Roman"/>
                <w:sz w:val="24"/>
                <w:szCs w:val="24"/>
              </w:rPr>
            </w:pPr>
          </w:p>
          <w:p w14:paraId="6ADF4D26" w14:textId="77777777" w:rsidR="00790BC1" w:rsidRPr="00FC1A3A" w:rsidRDefault="00790BC1" w:rsidP="00997D3B">
            <w:pPr>
              <w:rPr>
                <w:rFonts w:asciiTheme="minorHAnsi" w:hAnsiTheme="minorHAnsi" w:cs="Times New Roman"/>
                <w:sz w:val="24"/>
                <w:szCs w:val="24"/>
              </w:rPr>
            </w:pPr>
          </w:p>
          <w:p w14:paraId="139FA577" w14:textId="77777777" w:rsidR="00790BC1" w:rsidRPr="00FC1A3A" w:rsidRDefault="00790BC1" w:rsidP="00997D3B">
            <w:pPr>
              <w:rPr>
                <w:rFonts w:asciiTheme="minorHAnsi" w:hAnsiTheme="minorHAnsi" w:cs="Times New Roman"/>
                <w:sz w:val="24"/>
                <w:szCs w:val="24"/>
              </w:rPr>
            </w:pPr>
          </w:p>
          <w:p w14:paraId="6E9B870A" w14:textId="77777777" w:rsidR="00790BC1" w:rsidRPr="00FC1A3A" w:rsidRDefault="00790BC1" w:rsidP="00997D3B">
            <w:pPr>
              <w:rPr>
                <w:rFonts w:asciiTheme="minorHAnsi" w:hAnsiTheme="minorHAnsi" w:cs="Times New Roman"/>
                <w:sz w:val="24"/>
                <w:szCs w:val="24"/>
              </w:rPr>
            </w:pPr>
          </w:p>
          <w:p w14:paraId="5F988F67" w14:textId="77777777" w:rsidR="00790BC1" w:rsidRPr="00FC1A3A" w:rsidRDefault="00790BC1" w:rsidP="00997D3B">
            <w:pPr>
              <w:rPr>
                <w:rFonts w:asciiTheme="minorHAnsi" w:hAnsiTheme="minorHAnsi" w:cs="Times New Roman"/>
                <w:sz w:val="24"/>
                <w:szCs w:val="24"/>
              </w:rPr>
            </w:pPr>
          </w:p>
          <w:p w14:paraId="7AC25D86" w14:textId="77777777" w:rsidR="00790BC1" w:rsidRPr="00FC1A3A" w:rsidRDefault="00790BC1" w:rsidP="00997D3B">
            <w:pPr>
              <w:rPr>
                <w:rFonts w:asciiTheme="minorHAnsi" w:hAnsiTheme="minorHAnsi" w:cs="Times New Roman"/>
                <w:sz w:val="24"/>
                <w:szCs w:val="24"/>
              </w:rPr>
            </w:pPr>
          </w:p>
          <w:p w14:paraId="0D8AC83B" w14:textId="77777777" w:rsidR="00790BC1" w:rsidRPr="00FC1A3A" w:rsidRDefault="00790BC1" w:rsidP="00997D3B">
            <w:pPr>
              <w:rPr>
                <w:rFonts w:asciiTheme="minorHAnsi" w:hAnsiTheme="minorHAnsi" w:cs="Times New Roman"/>
                <w:sz w:val="24"/>
                <w:szCs w:val="24"/>
              </w:rPr>
            </w:pPr>
          </w:p>
          <w:p w14:paraId="20303E4D" w14:textId="77777777" w:rsidR="00790BC1" w:rsidRPr="00FC1A3A" w:rsidRDefault="00790BC1" w:rsidP="00997D3B">
            <w:pPr>
              <w:rPr>
                <w:rFonts w:asciiTheme="minorHAnsi" w:hAnsiTheme="minorHAnsi" w:cs="Times New Roman"/>
                <w:sz w:val="24"/>
                <w:szCs w:val="24"/>
              </w:rPr>
            </w:pPr>
          </w:p>
          <w:p w14:paraId="75D2D2A8" w14:textId="77777777" w:rsidR="00790BC1" w:rsidRPr="00FC1A3A" w:rsidRDefault="00790BC1" w:rsidP="00997D3B">
            <w:pPr>
              <w:rPr>
                <w:rFonts w:asciiTheme="minorHAnsi" w:hAnsiTheme="minorHAnsi" w:cs="Times New Roman"/>
                <w:sz w:val="24"/>
                <w:szCs w:val="24"/>
              </w:rPr>
            </w:pPr>
          </w:p>
          <w:p w14:paraId="33E86A32" w14:textId="77777777" w:rsidR="00790BC1" w:rsidRPr="00FC1A3A" w:rsidRDefault="00790BC1" w:rsidP="00997D3B">
            <w:pPr>
              <w:rPr>
                <w:rFonts w:asciiTheme="minorHAnsi" w:hAnsiTheme="minorHAnsi" w:cs="Times New Roman"/>
                <w:sz w:val="24"/>
                <w:szCs w:val="24"/>
              </w:rPr>
            </w:pPr>
          </w:p>
          <w:p w14:paraId="763EE10B" w14:textId="77777777" w:rsidR="00790BC1" w:rsidRPr="00FC1A3A" w:rsidRDefault="00790BC1" w:rsidP="00997D3B">
            <w:pPr>
              <w:rPr>
                <w:rFonts w:asciiTheme="minorHAnsi" w:hAnsiTheme="minorHAnsi" w:cs="Times New Roman"/>
                <w:sz w:val="24"/>
                <w:szCs w:val="24"/>
              </w:rPr>
            </w:pPr>
          </w:p>
          <w:p w14:paraId="654C5DE0" w14:textId="77777777" w:rsidR="00790BC1" w:rsidRPr="00FC1A3A" w:rsidRDefault="00790BC1" w:rsidP="00997D3B">
            <w:pPr>
              <w:rPr>
                <w:rFonts w:asciiTheme="minorHAnsi" w:hAnsiTheme="minorHAnsi" w:cs="Times New Roman"/>
                <w:sz w:val="24"/>
                <w:szCs w:val="24"/>
              </w:rPr>
            </w:pPr>
          </w:p>
          <w:p w14:paraId="3DBA5662" w14:textId="77777777" w:rsidR="00790BC1" w:rsidRPr="00FC1A3A" w:rsidRDefault="00790BC1" w:rsidP="00997D3B">
            <w:pPr>
              <w:rPr>
                <w:rFonts w:asciiTheme="minorHAnsi" w:hAnsiTheme="minorHAnsi" w:cs="Times New Roman"/>
                <w:sz w:val="24"/>
                <w:szCs w:val="24"/>
              </w:rPr>
            </w:pPr>
          </w:p>
          <w:p w14:paraId="3090B8AE" w14:textId="77777777" w:rsidR="00790BC1" w:rsidRPr="00FC1A3A" w:rsidRDefault="00790BC1" w:rsidP="00997D3B">
            <w:pPr>
              <w:rPr>
                <w:rFonts w:asciiTheme="minorHAnsi" w:hAnsiTheme="minorHAnsi" w:cs="Times New Roman"/>
                <w:sz w:val="24"/>
                <w:szCs w:val="24"/>
              </w:rPr>
            </w:pPr>
          </w:p>
          <w:p w14:paraId="3B09C533" w14:textId="77777777" w:rsidR="00790BC1" w:rsidRPr="00FC1A3A" w:rsidRDefault="00790BC1" w:rsidP="00997D3B">
            <w:pPr>
              <w:rPr>
                <w:rFonts w:asciiTheme="minorHAnsi" w:hAnsiTheme="minorHAnsi" w:cs="Times New Roman"/>
                <w:sz w:val="24"/>
                <w:szCs w:val="24"/>
              </w:rPr>
            </w:pPr>
          </w:p>
          <w:p w14:paraId="00DF1524" w14:textId="77777777" w:rsidR="00790BC1" w:rsidRPr="00FC1A3A" w:rsidRDefault="00790BC1" w:rsidP="00997D3B">
            <w:pPr>
              <w:rPr>
                <w:rFonts w:asciiTheme="minorHAnsi" w:hAnsiTheme="minorHAnsi" w:cs="Times New Roman"/>
                <w:sz w:val="24"/>
                <w:szCs w:val="24"/>
              </w:rPr>
            </w:pPr>
          </w:p>
          <w:p w14:paraId="093AB0DE" w14:textId="77777777" w:rsidR="00790BC1" w:rsidRPr="00FC1A3A" w:rsidRDefault="00790BC1" w:rsidP="00997D3B">
            <w:pPr>
              <w:rPr>
                <w:rFonts w:asciiTheme="minorHAnsi" w:hAnsiTheme="minorHAnsi" w:cs="Times New Roman"/>
                <w:sz w:val="24"/>
                <w:szCs w:val="24"/>
              </w:rPr>
            </w:pPr>
          </w:p>
          <w:p w14:paraId="2B9FDD43" w14:textId="77777777" w:rsidR="00790BC1" w:rsidRPr="00FC1A3A" w:rsidRDefault="00790BC1" w:rsidP="00997D3B">
            <w:pPr>
              <w:rPr>
                <w:rFonts w:asciiTheme="minorHAnsi" w:hAnsiTheme="minorHAnsi" w:cs="Times New Roman"/>
                <w:sz w:val="24"/>
                <w:szCs w:val="24"/>
              </w:rPr>
            </w:pPr>
          </w:p>
          <w:p w14:paraId="2EF8238D" w14:textId="77777777" w:rsidR="00790BC1" w:rsidRPr="00FC1A3A" w:rsidRDefault="00790BC1" w:rsidP="00997D3B">
            <w:pPr>
              <w:rPr>
                <w:rFonts w:asciiTheme="minorHAnsi" w:hAnsiTheme="minorHAnsi" w:cs="Times New Roman"/>
                <w:sz w:val="24"/>
                <w:szCs w:val="24"/>
              </w:rPr>
            </w:pPr>
          </w:p>
          <w:p w14:paraId="0078B001" w14:textId="77777777" w:rsidR="00790BC1" w:rsidRPr="00FC1A3A" w:rsidRDefault="00790BC1"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04D50B" w14:textId="77777777" w:rsidR="00790BC1" w:rsidRPr="00FC1A3A" w:rsidRDefault="00790BC1" w:rsidP="000D2690">
            <w:pPr>
              <w:pStyle w:val="ListParagraph"/>
              <w:numPr>
                <w:ilvl w:val="0"/>
                <w:numId w:val="1020"/>
              </w:numPr>
              <w:rPr>
                <w:rFonts w:asciiTheme="minorHAnsi" w:hAnsiTheme="minorHAnsi"/>
                <w:sz w:val="24"/>
                <w:szCs w:val="24"/>
              </w:rPr>
            </w:pPr>
            <w:r w:rsidRPr="00FC1A3A">
              <w:rPr>
                <w:rFonts w:asciiTheme="minorHAnsi" w:hAnsiTheme="minorHAnsi"/>
                <w:sz w:val="24"/>
                <w:szCs w:val="24"/>
              </w:rPr>
              <w:t>And more in the diary.</w:t>
            </w:r>
          </w:p>
          <w:p w14:paraId="216DCB72" w14:textId="77777777" w:rsidR="00790BC1" w:rsidRPr="00FC1A3A" w:rsidRDefault="00790BC1" w:rsidP="00997D3B">
            <w:pPr>
              <w:rPr>
                <w:rFonts w:asciiTheme="minorHAnsi" w:hAnsiTheme="minorHAnsi"/>
                <w:sz w:val="24"/>
                <w:szCs w:val="24"/>
              </w:rPr>
            </w:pPr>
          </w:p>
          <w:p w14:paraId="0C22A3D7" w14:textId="77777777" w:rsidR="00790BC1" w:rsidRPr="00FC1A3A" w:rsidRDefault="00790BC1" w:rsidP="000D2690">
            <w:pPr>
              <w:pStyle w:val="ListParagraph"/>
              <w:numPr>
                <w:ilvl w:val="0"/>
                <w:numId w:val="1020"/>
              </w:numPr>
              <w:rPr>
                <w:rFonts w:asciiTheme="minorHAnsi" w:hAnsiTheme="minorHAnsi"/>
                <w:sz w:val="24"/>
                <w:szCs w:val="24"/>
              </w:rPr>
            </w:pPr>
            <w:r w:rsidRPr="00FC1A3A">
              <w:rPr>
                <w:rFonts w:asciiTheme="minorHAnsi" w:hAnsiTheme="minorHAnsi"/>
                <w:sz w:val="24"/>
                <w:szCs w:val="24"/>
              </w:rPr>
              <w:t xml:space="preserve">All the names jointly working together it’s the same as working in joint circular. </w:t>
            </w:r>
          </w:p>
          <w:p w14:paraId="27F43743"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1846E1FB"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0C20DEB0"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548BA36D" w14:textId="77777777" w:rsidTr="00C14A31">
              <w:tc>
                <w:tcPr>
                  <w:tcW w:w="9390" w:type="dxa"/>
                </w:tcPr>
                <w:p w14:paraId="640BC879" w14:textId="77777777" w:rsidR="00790BC1" w:rsidRDefault="00790BC1" w:rsidP="006001B9">
                  <w:pPr>
                    <w:rPr>
                      <w:rFonts w:asciiTheme="minorHAnsi" w:hAnsiTheme="minorHAnsi"/>
                    </w:rPr>
                  </w:pPr>
                </w:p>
                <w:p w14:paraId="3316AF30" w14:textId="77777777" w:rsidR="00790BC1" w:rsidRDefault="00790BC1" w:rsidP="006001B9">
                  <w:pPr>
                    <w:rPr>
                      <w:rFonts w:asciiTheme="minorHAnsi" w:hAnsiTheme="minorHAnsi"/>
                    </w:rPr>
                  </w:pPr>
                  <w:r>
                    <w:rPr>
                      <w:rFonts w:asciiTheme="minorHAnsi" w:hAnsiTheme="minorHAnsi"/>
                    </w:rPr>
                    <w:t>**</w:t>
                  </w:r>
                </w:p>
                <w:p w14:paraId="084B8721" w14:textId="77777777" w:rsidR="00790BC1" w:rsidRDefault="00790BC1" w:rsidP="006001B9">
                  <w:pPr>
                    <w:rPr>
                      <w:rFonts w:asciiTheme="minorHAnsi" w:hAnsiTheme="minorHAnsi"/>
                    </w:rPr>
                  </w:pPr>
                </w:p>
              </w:tc>
            </w:tr>
          </w:tbl>
          <w:p w14:paraId="0C096D69"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AA63D74" w14:textId="77777777" w:rsidTr="00C14A31">
              <w:tc>
                <w:tcPr>
                  <w:tcW w:w="9390" w:type="dxa"/>
                </w:tcPr>
                <w:p w14:paraId="60B6FC55" w14:textId="77777777" w:rsidR="00790BC1" w:rsidRDefault="00790BC1" w:rsidP="006001B9">
                  <w:pPr>
                    <w:rPr>
                      <w:rFonts w:asciiTheme="minorHAnsi" w:hAnsiTheme="minorHAnsi"/>
                    </w:rPr>
                  </w:pPr>
                </w:p>
                <w:p w14:paraId="66FB22A4" w14:textId="77777777" w:rsidR="00790BC1" w:rsidRDefault="00790BC1" w:rsidP="006001B9">
                  <w:pPr>
                    <w:rPr>
                      <w:rFonts w:asciiTheme="minorHAnsi" w:hAnsiTheme="minorHAnsi"/>
                    </w:rPr>
                  </w:pPr>
                  <w:r>
                    <w:rPr>
                      <w:rFonts w:asciiTheme="minorHAnsi" w:hAnsiTheme="minorHAnsi"/>
                    </w:rPr>
                    <w:t>**</w:t>
                  </w:r>
                </w:p>
                <w:p w14:paraId="4B6CDEA5" w14:textId="77777777" w:rsidR="00790BC1" w:rsidRDefault="00790BC1" w:rsidP="006001B9">
                  <w:pPr>
                    <w:rPr>
                      <w:rFonts w:asciiTheme="minorHAnsi" w:hAnsiTheme="minorHAnsi"/>
                    </w:rPr>
                  </w:pPr>
                </w:p>
              </w:tc>
            </w:tr>
          </w:tbl>
          <w:p w14:paraId="469058FE"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5312193" w14:textId="77777777" w:rsidTr="00C14A31">
              <w:tc>
                <w:tcPr>
                  <w:tcW w:w="9390" w:type="dxa"/>
                </w:tcPr>
                <w:p w14:paraId="2AB2D78D" w14:textId="77777777" w:rsidR="00790BC1" w:rsidRDefault="00790BC1" w:rsidP="006001B9">
                  <w:pPr>
                    <w:rPr>
                      <w:rFonts w:asciiTheme="minorHAnsi" w:hAnsiTheme="minorHAnsi"/>
                    </w:rPr>
                  </w:pPr>
                </w:p>
                <w:p w14:paraId="2A03F672" w14:textId="77777777" w:rsidR="00790BC1" w:rsidRDefault="00790BC1" w:rsidP="006001B9">
                  <w:pPr>
                    <w:rPr>
                      <w:rFonts w:asciiTheme="minorHAnsi" w:hAnsiTheme="minorHAnsi"/>
                    </w:rPr>
                  </w:pPr>
                  <w:r>
                    <w:rPr>
                      <w:rFonts w:asciiTheme="minorHAnsi" w:hAnsiTheme="minorHAnsi"/>
                    </w:rPr>
                    <w:t>**</w:t>
                  </w:r>
                </w:p>
                <w:p w14:paraId="75122C0F" w14:textId="77777777" w:rsidR="00790BC1" w:rsidRDefault="00790BC1" w:rsidP="006001B9">
                  <w:pPr>
                    <w:rPr>
                      <w:rFonts w:asciiTheme="minorHAnsi" w:hAnsiTheme="minorHAnsi"/>
                    </w:rPr>
                  </w:pPr>
                </w:p>
              </w:tc>
            </w:tr>
          </w:tbl>
          <w:p w14:paraId="58E1F46B"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1E19668" w14:textId="77777777" w:rsidTr="00C14A31">
              <w:tc>
                <w:tcPr>
                  <w:tcW w:w="9390" w:type="dxa"/>
                </w:tcPr>
                <w:p w14:paraId="6F6A9BEA" w14:textId="77777777" w:rsidR="00790BC1" w:rsidRDefault="00790BC1" w:rsidP="006001B9">
                  <w:pPr>
                    <w:rPr>
                      <w:rFonts w:asciiTheme="minorHAnsi" w:hAnsiTheme="minorHAnsi"/>
                    </w:rPr>
                  </w:pPr>
                </w:p>
                <w:p w14:paraId="67EC4130" w14:textId="77777777" w:rsidR="00790BC1" w:rsidRDefault="00790BC1" w:rsidP="006001B9">
                  <w:pPr>
                    <w:rPr>
                      <w:rFonts w:asciiTheme="minorHAnsi" w:hAnsiTheme="minorHAnsi"/>
                    </w:rPr>
                  </w:pPr>
                  <w:r>
                    <w:rPr>
                      <w:rFonts w:asciiTheme="minorHAnsi" w:hAnsiTheme="minorHAnsi"/>
                    </w:rPr>
                    <w:t>**</w:t>
                  </w:r>
                </w:p>
                <w:p w14:paraId="6D8DBEE7" w14:textId="77777777" w:rsidR="00790BC1" w:rsidRDefault="00790BC1" w:rsidP="006001B9">
                  <w:pPr>
                    <w:rPr>
                      <w:rFonts w:asciiTheme="minorHAnsi" w:hAnsiTheme="minorHAnsi"/>
                    </w:rPr>
                  </w:pPr>
                </w:p>
              </w:tc>
            </w:tr>
          </w:tbl>
          <w:p w14:paraId="76540299"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C528FEC" w14:textId="77777777" w:rsidTr="00C14A31">
              <w:tc>
                <w:tcPr>
                  <w:tcW w:w="9390" w:type="dxa"/>
                </w:tcPr>
                <w:p w14:paraId="0FF49A4D" w14:textId="77777777" w:rsidR="00790BC1" w:rsidRDefault="00790BC1" w:rsidP="006001B9">
                  <w:pPr>
                    <w:rPr>
                      <w:rFonts w:asciiTheme="minorHAnsi" w:hAnsiTheme="minorHAnsi"/>
                    </w:rPr>
                  </w:pPr>
                </w:p>
                <w:p w14:paraId="35D0330C" w14:textId="77777777" w:rsidR="00790BC1" w:rsidRDefault="00790BC1" w:rsidP="006001B9">
                  <w:pPr>
                    <w:rPr>
                      <w:rFonts w:asciiTheme="minorHAnsi" w:hAnsiTheme="minorHAnsi"/>
                    </w:rPr>
                  </w:pPr>
                  <w:r>
                    <w:rPr>
                      <w:rFonts w:asciiTheme="minorHAnsi" w:hAnsiTheme="minorHAnsi"/>
                    </w:rPr>
                    <w:t>**</w:t>
                  </w:r>
                </w:p>
                <w:p w14:paraId="0F431A3F" w14:textId="77777777" w:rsidR="00790BC1" w:rsidRDefault="00790BC1" w:rsidP="006001B9">
                  <w:pPr>
                    <w:rPr>
                      <w:rFonts w:asciiTheme="minorHAnsi" w:hAnsiTheme="minorHAnsi"/>
                    </w:rPr>
                  </w:pPr>
                </w:p>
              </w:tc>
            </w:tr>
          </w:tbl>
          <w:p w14:paraId="26680A95" w14:textId="77777777" w:rsidR="00790BC1" w:rsidRDefault="00790BC1" w:rsidP="00997D3B">
            <w:pPr>
              <w:rPr>
                <w:rFonts w:asciiTheme="minorHAnsi" w:hAnsiTheme="minorHAnsi" w:cs="Times New Roman"/>
              </w:rPr>
            </w:pPr>
          </w:p>
          <w:p w14:paraId="006AB24D" w14:textId="77777777" w:rsidR="00790BC1" w:rsidRPr="00FC1A3A" w:rsidRDefault="00790BC1" w:rsidP="00997D3B">
            <w:pPr>
              <w:rPr>
                <w:rFonts w:asciiTheme="minorHAnsi" w:hAnsiTheme="minorHAnsi" w:cs="Times New Roman"/>
              </w:rPr>
            </w:pPr>
          </w:p>
        </w:tc>
      </w:tr>
      <w:tr w:rsidR="00790BC1" w:rsidRPr="00FC1A3A" w14:paraId="24930C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821E3" w14:textId="77777777" w:rsidR="00790BC1" w:rsidRPr="00FC1A3A" w:rsidRDefault="00790BC1" w:rsidP="00997D3B">
            <w:pPr>
              <w:jc w:val="center"/>
              <w:rPr>
                <w:rFonts w:asciiTheme="minorHAnsi" w:hAnsiTheme="minorHAnsi" w:cs="Times New Roman"/>
                <w:b/>
                <w:bCs/>
                <w:color w:val="0000FF"/>
                <w:sz w:val="24"/>
                <w:szCs w:val="24"/>
                <w:u w:val="single"/>
              </w:rPr>
            </w:pPr>
            <w:hyperlink r:id="rId1388" w:anchor="1fob9te" w:history="1">
              <w:r w:rsidRPr="00FC1A3A">
                <w:rPr>
                  <w:rStyle w:val="Hyperlink"/>
                  <w:rFonts w:asciiTheme="minorHAnsi" w:hAnsiTheme="minorHAnsi" w:cs="Times New Roman"/>
                  <w:color w:val="0000FF"/>
                  <w:sz w:val="24"/>
                  <w:szCs w:val="24"/>
                </w:rPr>
                <w:t>0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906A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20F63A" w14:textId="77777777" w:rsidR="00790BC1" w:rsidRPr="00FC1A3A" w:rsidRDefault="00790BC1" w:rsidP="00997D3B">
            <w:pPr>
              <w:rPr>
                <w:rFonts w:asciiTheme="minorHAnsi" w:hAnsiTheme="minorHAnsi" w:cs="Times New Roman"/>
                <w:sz w:val="24"/>
                <w:szCs w:val="24"/>
              </w:rPr>
            </w:pPr>
          </w:p>
        </w:tc>
      </w:tr>
      <w:tr w:rsidR="00790BC1" w:rsidRPr="00FC1A3A" w14:paraId="6F25CE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EE685" w14:textId="77777777" w:rsidR="00790BC1" w:rsidRPr="00FC1A3A" w:rsidRDefault="00790BC1" w:rsidP="00997D3B">
            <w:pPr>
              <w:jc w:val="center"/>
              <w:rPr>
                <w:rFonts w:asciiTheme="minorHAnsi" w:hAnsiTheme="minorHAnsi" w:cs="Times New Roman"/>
                <w:b/>
                <w:bCs/>
                <w:color w:val="0000FF"/>
                <w:sz w:val="24"/>
                <w:szCs w:val="24"/>
                <w:u w:val="single"/>
              </w:rPr>
            </w:pPr>
            <w:hyperlink r:id="rId1389" w:anchor="3znysh7" w:history="1">
              <w:r w:rsidRPr="00FC1A3A">
                <w:rPr>
                  <w:rStyle w:val="Hyperlink"/>
                  <w:rFonts w:asciiTheme="minorHAnsi" w:hAnsiTheme="minorHAnsi" w:cs="Times New Roman"/>
                  <w:color w:val="0000FF"/>
                  <w:sz w:val="24"/>
                  <w:szCs w:val="24"/>
                </w:rPr>
                <w:t>0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BE523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63B50F" w14:textId="77777777" w:rsidR="00790BC1" w:rsidRPr="00FC1A3A" w:rsidRDefault="00790BC1" w:rsidP="00997D3B">
            <w:pPr>
              <w:rPr>
                <w:rFonts w:asciiTheme="minorHAnsi" w:hAnsiTheme="minorHAnsi" w:cs="Times New Roman"/>
                <w:sz w:val="24"/>
                <w:szCs w:val="24"/>
              </w:rPr>
            </w:pPr>
          </w:p>
        </w:tc>
      </w:tr>
      <w:tr w:rsidR="00790BC1" w:rsidRPr="00FC1A3A" w14:paraId="2D2C93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5F8FA3" w14:textId="77777777" w:rsidR="00790BC1" w:rsidRPr="00FC1A3A" w:rsidRDefault="00790BC1" w:rsidP="00997D3B">
            <w:pPr>
              <w:jc w:val="center"/>
              <w:rPr>
                <w:rFonts w:asciiTheme="minorHAnsi" w:hAnsiTheme="minorHAnsi" w:cs="Times New Roman"/>
                <w:b/>
                <w:bCs/>
                <w:color w:val="0000FF"/>
                <w:sz w:val="24"/>
                <w:szCs w:val="24"/>
                <w:u w:val="single"/>
              </w:rPr>
            </w:pPr>
            <w:hyperlink r:id="rId1390" w:anchor="2et92p0" w:history="1">
              <w:r w:rsidRPr="00FC1A3A">
                <w:rPr>
                  <w:rStyle w:val="Hyperlink"/>
                  <w:rFonts w:asciiTheme="minorHAnsi" w:hAnsiTheme="minorHAnsi" w:cs="Times New Roman"/>
                  <w:color w:val="0000FF"/>
                  <w:sz w:val="24"/>
                  <w:szCs w:val="24"/>
                </w:rPr>
                <w:t>0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626E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DE1DDD" w14:textId="77777777" w:rsidR="00790BC1" w:rsidRPr="00FC1A3A" w:rsidRDefault="00790BC1" w:rsidP="00997D3B">
            <w:pPr>
              <w:rPr>
                <w:rFonts w:asciiTheme="minorHAnsi" w:hAnsiTheme="minorHAnsi" w:cs="Times New Roman"/>
                <w:sz w:val="24"/>
                <w:szCs w:val="24"/>
              </w:rPr>
            </w:pPr>
          </w:p>
        </w:tc>
      </w:tr>
      <w:tr w:rsidR="00790BC1" w:rsidRPr="00FC1A3A" w14:paraId="16AFEC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19F8" w14:textId="77777777" w:rsidR="00790BC1" w:rsidRPr="00FC1A3A" w:rsidRDefault="00790BC1" w:rsidP="00997D3B">
            <w:pPr>
              <w:jc w:val="center"/>
              <w:rPr>
                <w:rFonts w:asciiTheme="minorHAnsi" w:hAnsiTheme="minorHAnsi" w:cs="Times New Roman"/>
                <w:b/>
                <w:bCs/>
                <w:color w:val="0000FF"/>
                <w:sz w:val="24"/>
                <w:szCs w:val="24"/>
                <w:u w:val="single"/>
              </w:rPr>
            </w:pPr>
            <w:hyperlink r:id="rId1391" w:anchor="tyjcwt" w:history="1">
              <w:r w:rsidRPr="00FC1A3A">
                <w:rPr>
                  <w:rStyle w:val="Hyperlink"/>
                  <w:rFonts w:asciiTheme="minorHAnsi" w:hAnsiTheme="minorHAnsi" w:cs="Times New Roman"/>
                  <w:color w:val="0000FF"/>
                  <w:sz w:val="24"/>
                  <w:szCs w:val="24"/>
                </w:rPr>
                <w:t>0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DF7A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D313EB" w14:textId="77777777" w:rsidR="00790BC1" w:rsidRPr="00FC1A3A" w:rsidRDefault="00790BC1" w:rsidP="00997D3B">
            <w:pPr>
              <w:rPr>
                <w:rFonts w:asciiTheme="minorHAnsi" w:hAnsiTheme="minorHAnsi" w:cs="Times New Roman"/>
                <w:sz w:val="24"/>
                <w:szCs w:val="24"/>
              </w:rPr>
            </w:pPr>
          </w:p>
        </w:tc>
      </w:tr>
      <w:tr w:rsidR="00790BC1" w:rsidRPr="00FC1A3A" w14:paraId="72D642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0563D" w14:textId="77777777" w:rsidR="00790BC1" w:rsidRPr="00FC1A3A" w:rsidRDefault="00790BC1" w:rsidP="00997D3B">
            <w:pPr>
              <w:jc w:val="center"/>
              <w:rPr>
                <w:rFonts w:asciiTheme="minorHAnsi" w:hAnsiTheme="minorHAnsi" w:cs="Times New Roman"/>
                <w:b/>
                <w:bCs/>
                <w:color w:val="0000FF"/>
                <w:sz w:val="24"/>
                <w:szCs w:val="24"/>
                <w:u w:val="single"/>
              </w:rPr>
            </w:pPr>
            <w:hyperlink r:id="rId1392" w:anchor="3dy6vkm" w:history="1">
              <w:r w:rsidRPr="00FC1A3A">
                <w:rPr>
                  <w:rStyle w:val="Hyperlink"/>
                  <w:rFonts w:asciiTheme="minorHAnsi" w:hAnsiTheme="minorHAnsi" w:cs="Times New Roman"/>
                  <w:color w:val="0000FF"/>
                  <w:sz w:val="24"/>
                  <w:szCs w:val="24"/>
                </w:rPr>
                <w:t>0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94AF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BE83E2" w14:textId="77777777" w:rsidR="00790BC1" w:rsidRPr="00FC1A3A" w:rsidRDefault="00790BC1" w:rsidP="00997D3B">
            <w:pPr>
              <w:rPr>
                <w:rFonts w:asciiTheme="minorHAnsi" w:hAnsiTheme="minorHAnsi" w:cs="Times New Roman"/>
                <w:sz w:val="24"/>
                <w:szCs w:val="24"/>
              </w:rPr>
            </w:pPr>
          </w:p>
        </w:tc>
      </w:tr>
      <w:tr w:rsidR="00790BC1" w:rsidRPr="00FC1A3A" w14:paraId="4CCCAFE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07A0C" w14:textId="77777777" w:rsidR="00790BC1" w:rsidRPr="00FC1A3A" w:rsidRDefault="00790BC1" w:rsidP="00997D3B">
            <w:pPr>
              <w:jc w:val="center"/>
              <w:rPr>
                <w:rFonts w:asciiTheme="minorHAnsi" w:hAnsiTheme="minorHAnsi" w:cs="Times New Roman"/>
                <w:b/>
                <w:bCs/>
                <w:color w:val="0000FF"/>
                <w:sz w:val="24"/>
                <w:szCs w:val="24"/>
                <w:u w:val="single"/>
              </w:rPr>
            </w:pPr>
            <w:hyperlink r:id="rId1393" w:anchor="1t3h5sf" w:history="1">
              <w:r w:rsidRPr="00FC1A3A">
                <w:rPr>
                  <w:rStyle w:val="Hyperlink"/>
                  <w:rFonts w:asciiTheme="minorHAnsi" w:hAnsiTheme="minorHAnsi" w:cs="Times New Roman"/>
                  <w:color w:val="0000FF"/>
                  <w:sz w:val="24"/>
                  <w:szCs w:val="24"/>
                </w:rPr>
                <w:t>0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6DCC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B07D88" w14:textId="77777777" w:rsidR="00790BC1" w:rsidRPr="00FC1A3A" w:rsidRDefault="00790BC1" w:rsidP="00997D3B">
            <w:pPr>
              <w:rPr>
                <w:rFonts w:asciiTheme="minorHAnsi" w:hAnsiTheme="minorHAnsi" w:cs="Times New Roman"/>
                <w:sz w:val="24"/>
                <w:szCs w:val="24"/>
              </w:rPr>
            </w:pPr>
          </w:p>
        </w:tc>
      </w:tr>
      <w:tr w:rsidR="00790BC1" w:rsidRPr="00FC1A3A" w14:paraId="42DEFC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64262" w14:textId="77777777" w:rsidR="00790BC1" w:rsidRPr="00FC1A3A" w:rsidRDefault="00790BC1" w:rsidP="00997D3B">
            <w:pPr>
              <w:jc w:val="center"/>
              <w:rPr>
                <w:rFonts w:asciiTheme="minorHAnsi" w:hAnsiTheme="minorHAnsi" w:cs="Times New Roman"/>
                <w:b/>
                <w:bCs/>
                <w:color w:val="0000FF"/>
                <w:sz w:val="24"/>
                <w:szCs w:val="24"/>
                <w:u w:val="single"/>
              </w:rPr>
            </w:pPr>
            <w:hyperlink r:id="rId1394" w:anchor="4d34og8" w:history="1">
              <w:r w:rsidRPr="00FC1A3A">
                <w:rPr>
                  <w:rStyle w:val="Hyperlink"/>
                  <w:rFonts w:asciiTheme="minorHAnsi" w:hAnsiTheme="minorHAnsi" w:cs="Times New Roman"/>
                  <w:color w:val="0000FF"/>
                  <w:sz w:val="24"/>
                  <w:szCs w:val="24"/>
                </w:rPr>
                <w:t>0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AD8C4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EB8877" w14:textId="77777777" w:rsidR="00790BC1" w:rsidRPr="00FC1A3A" w:rsidRDefault="00790BC1" w:rsidP="00997D3B">
            <w:pPr>
              <w:rPr>
                <w:rFonts w:asciiTheme="minorHAnsi" w:hAnsiTheme="minorHAnsi" w:cs="Times New Roman"/>
                <w:sz w:val="24"/>
                <w:szCs w:val="24"/>
              </w:rPr>
            </w:pPr>
          </w:p>
        </w:tc>
      </w:tr>
      <w:tr w:rsidR="00790BC1" w:rsidRPr="00FC1A3A" w14:paraId="78D920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10CBB" w14:textId="77777777" w:rsidR="00790BC1" w:rsidRPr="00FC1A3A" w:rsidRDefault="00790BC1" w:rsidP="00997D3B">
            <w:pPr>
              <w:jc w:val="center"/>
              <w:rPr>
                <w:rFonts w:asciiTheme="minorHAnsi" w:hAnsiTheme="minorHAnsi" w:cs="Times New Roman"/>
                <w:b/>
                <w:bCs/>
                <w:color w:val="0000FF"/>
                <w:sz w:val="24"/>
                <w:szCs w:val="24"/>
                <w:u w:val="single"/>
              </w:rPr>
            </w:pPr>
            <w:hyperlink r:id="rId1395" w:anchor="2s8eyo1" w:history="1">
              <w:r w:rsidRPr="00FC1A3A">
                <w:rPr>
                  <w:rStyle w:val="Hyperlink"/>
                  <w:rFonts w:asciiTheme="minorHAnsi" w:hAnsiTheme="minorHAnsi" w:cs="Times New Roman"/>
                  <w:color w:val="0000FF"/>
                  <w:sz w:val="24"/>
                  <w:szCs w:val="24"/>
                </w:rPr>
                <w:t>0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A25A7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7677A7" w14:textId="77777777" w:rsidR="00790BC1" w:rsidRPr="00FC1A3A" w:rsidRDefault="00790BC1" w:rsidP="00997D3B">
            <w:pPr>
              <w:rPr>
                <w:rFonts w:asciiTheme="minorHAnsi" w:hAnsiTheme="minorHAnsi" w:cs="Times New Roman"/>
                <w:sz w:val="24"/>
                <w:szCs w:val="24"/>
              </w:rPr>
            </w:pPr>
          </w:p>
        </w:tc>
      </w:tr>
      <w:tr w:rsidR="00790BC1" w:rsidRPr="00FC1A3A" w14:paraId="3A5C98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ED35D" w14:textId="77777777" w:rsidR="00790BC1" w:rsidRPr="00FC1A3A" w:rsidRDefault="00790BC1" w:rsidP="00997D3B">
            <w:pPr>
              <w:jc w:val="center"/>
              <w:rPr>
                <w:rFonts w:asciiTheme="minorHAnsi" w:hAnsiTheme="minorHAnsi" w:cs="Times New Roman"/>
                <w:b/>
                <w:bCs/>
                <w:color w:val="0000FF"/>
                <w:sz w:val="24"/>
                <w:szCs w:val="24"/>
                <w:u w:val="single"/>
              </w:rPr>
            </w:pPr>
            <w:hyperlink r:id="rId1396" w:anchor="17dp8vu" w:history="1">
              <w:r w:rsidRPr="00FC1A3A">
                <w:rPr>
                  <w:rStyle w:val="Hyperlink"/>
                  <w:rFonts w:asciiTheme="minorHAnsi" w:hAnsiTheme="minorHAnsi" w:cs="Times New Roman"/>
                  <w:color w:val="0000FF"/>
                  <w:sz w:val="24"/>
                  <w:szCs w:val="24"/>
                </w:rPr>
                <w:t>1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BF6CB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BB0285" w14:textId="77777777" w:rsidR="00790BC1" w:rsidRPr="00FC1A3A" w:rsidRDefault="00790BC1" w:rsidP="00997D3B">
            <w:pPr>
              <w:rPr>
                <w:rFonts w:asciiTheme="minorHAnsi" w:hAnsiTheme="minorHAnsi" w:cs="Times New Roman"/>
                <w:sz w:val="24"/>
                <w:szCs w:val="24"/>
              </w:rPr>
            </w:pPr>
          </w:p>
        </w:tc>
      </w:tr>
      <w:tr w:rsidR="00790BC1" w:rsidRPr="00FC1A3A" w14:paraId="447DFE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4CE400" w14:textId="77777777" w:rsidR="00790BC1" w:rsidRPr="00FC1A3A" w:rsidRDefault="00790BC1" w:rsidP="00997D3B">
            <w:pPr>
              <w:jc w:val="center"/>
              <w:rPr>
                <w:rFonts w:asciiTheme="minorHAnsi" w:hAnsiTheme="minorHAnsi" w:cs="Times New Roman"/>
                <w:b/>
                <w:bCs/>
                <w:color w:val="0000FF"/>
                <w:sz w:val="24"/>
                <w:szCs w:val="24"/>
                <w:u w:val="single"/>
              </w:rPr>
            </w:pPr>
            <w:hyperlink r:id="rId1397" w:anchor="3rdcrjn" w:history="1">
              <w:r w:rsidRPr="00FC1A3A">
                <w:rPr>
                  <w:rStyle w:val="Hyperlink"/>
                  <w:rFonts w:asciiTheme="minorHAnsi" w:hAnsiTheme="minorHAnsi" w:cs="Times New Roman"/>
                  <w:color w:val="0000FF"/>
                  <w:sz w:val="24"/>
                  <w:szCs w:val="24"/>
                </w:rPr>
                <w:t>1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D395C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262C4B" w14:textId="77777777" w:rsidR="00790BC1" w:rsidRPr="00FC1A3A" w:rsidRDefault="00790BC1" w:rsidP="00997D3B">
            <w:pPr>
              <w:rPr>
                <w:rFonts w:asciiTheme="minorHAnsi" w:hAnsiTheme="minorHAnsi" w:cs="Times New Roman"/>
                <w:sz w:val="24"/>
                <w:szCs w:val="24"/>
              </w:rPr>
            </w:pPr>
          </w:p>
        </w:tc>
      </w:tr>
      <w:tr w:rsidR="00790BC1" w:rsidRPr="00FC1A3A" w14:paraId="3E6BC0A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07B6" w14:textId="77777777" w:rsidR="00790BC1" w:rsidRPr="00FC1A3A" w:rsidRDefault="00790BC1" w:rsidP="00997D3B">
            <w:pPr>
              <w:jc w:val="center"/>
              <w:rPr>
                <w:rFonts w:asciiTheme="minorHAnsi" w:hAnsiTheme="minorHAnsi" w:cs="Times New Roman"/>
                <w:b/>
                <w:bCs/>
                <w:color w:val="0000FF"/>
                <w:sz w:val="24"/>
                <w:szCs w:val="24"/>
                <w:u w:val="single"/>
              </w:rPr>
            </w:pPr>
            <w:hyperlink r:id="rId1398" w:anchor="26in1rg" w:history="1">
              <w:r w:rsidRPr="00FC1A3A">
                <w:rPr>
                  <w:rStyle w:val="Hyperlink"/>
                  <w:rFonts w:asciiTheme="minorHAnsi" w:hAnsiTheme="minorHAnsi" w:cs="Times New Roman"/>
                  <w:color w:val="0000FF"/>
                  <w:sz w:val="24"/>
                  <w:szCs w:val="24"/>
                </w:rPr>
                <w:t>1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C8AEC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E5E414" w14:textId="77777777" w:rsidR="00790BC1" w:rsidRPr="00FC1A3A" w:rsidRDefault="00790BC1" w:rsidP="00997D3B">
            <w:pPr>
              <w:rPr>
                <w:rFonts w:asciiTheme="minorHAnsi" w:hAnsiTheme="minorHAnsi" w:cs="Times New Roman"/>
                <w:sz w:val="24"/>
                <w:szCs w:val="24"/>
              </w:rPr>
            </w:pPr>
          </w:p>
        </w:tc>
      </w:tr>
      <w:tr w:rsidR="00790BC1" w:rsidRPr="00FC1A3A" w14:paraId="63BE12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AF4BA" w14:textId="77777777" w:rsidR="00790BC1" w:rsidRPr="00FC1A3A" w:rsidRDefault="00790BC1" w:rsidP="00997D3B">
            <w:pPr>
              <w:jc w:val="center"/>
              <w:rPr>
                <w:rFonts w:asciiTheme="minorHAnsi" w:hAnsiTheme="minorHAnsi" w:cs="Times New Roman"/>
                <w:b/>
                <w:bCs/>
                <w:color w:val="0000FF"/>
                <w:sz w:val="24"/>
                <w:szCs w:val="24"/>
                <w:u w:val="single"/>
              </w:rPr>
            </w:pPr>
            <w:hyperlink r:id="rId1399" w:anchor="lnxbz9" w:history="1">
              <w:r w:rsidRPr="00FC1A3A">
                <w:rPr>
                  <w:rStyle w:val="Hyperlink"/>
                  <w:rFonts w:asciiTheme="minorHAnsi" w:hAnsiTheme="minorHAnsi" w:cs="Times New Roman"/>
                  <w:color w:val="0000FF"/>
                  <w:sz w:val="24"/>
                  <w:szCs w:val="24"/>
                </w:rPr>
                <w:t>1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1B5B8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937A0C" w14:textId="77777777" w:rsidR="00790BC1" w:rsidRPr="00FC1A3A" w:rsidRDefault="00790BC1" w:rsidP="00997D3B">
            <w:pPr>
              <w:rPr>
                <w:rFonts w:asciiTheme="minorHAnsi" w:hAnsiTheme="minorHAnsi" w:cs="Times New Roman"/>
                <w:sz w:val="24"/>
                <w:szCs w:val="24"/>
              </w:rPr>
            </w:pPr>
          </w:p>
        </w:tc>
      </w:tr>
      <w:tr w:rsidR="00790BC1" w:rsidRPr="00FC1A3A" w14:paraId="5DD7DB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A2188" w14:textId="77777777" w:rsidR="00790BC1" w:rsidRPr="00FC1A3A" w:rsidRDefault="00790BC1" w:rsidP="00997D3B">
            <w:pPr>
              <w:jc w:val="center"/>
              <w:rPr>
                <w:rFonts w:asciiTheme="minorHAnsi" w:hAnsiTheme="minorHAnsi" w:cs="Times New Roman"/>
                <w:b/>
                <w:bCs/>
                <w:color w:val="0000FF"/>
                <w:sz w:val="24"/>
                <w:szCs w:val="24"/>
                <w:u w:val="single"/>
              </w:rPr>
            </w:pPr>
            <w:hyperlink r:id="rId1400" w:anchor="35nkun2" w:history="1">
              <w:r w:rsidRPr="00FC1A3A">
                <w:rPr>
                  <w:rStyle w:val="Hyperlink"/>
                  <w:rFonts w:asciiTheme="minorHAnsi" w:hAnsiTheme="minorHAnsi" w:cs="Times New Roman"/>
                  <w:color w:val="0000FF"/>
                  <w:sz w:val="24"/>
                  <w:szCs w:val="24"/>
                </w:rPr>
                <w:t>1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7511F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3EBCA6" w14:textId="77777777" w:rsidR="00790BC1" w:rsidRPr="00FC1A3A" w:rsidRDefault="00790BC1" w:rsidP="00997D3B">
            <w:pPr>
              <w:rPr>
                <w:rFonts w:asciiTheme="minorHAnsi" w:hAnsiTheme="minorHAnsi" w:cs="Times New Roman"/>
                <w:sz w:val="24"/>
                <w:szCs w:val="24"/>
              </w:rPr>
            </w:pPr>
          </w:p>
        </w:tc>
      </w:tr>
      <w:tr w:rsidR="00790BC1" w:rsidRPr="00FC1A3A" w14:paraId="2148278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17538" w14:textId="77777777" w:rsidR="00790BC1" w:rsidRPr="00FC1A3A" w:rsidRDefault="00790BC1" w:rsidP="00997D3B">
            <w:pPr>
              <w:jc w:val="center"/>
              <w:rPr>
                <w:rFonts w:asciiTheme="minorHAnsi" w:hAnsiTheme="minorHAnsi" w:cs="Times New Roman"/>
                <w:b/>
                <w:bCs/>
                <w:color w:val="0000FF"/>
                <w:sz w:val="24"/>
                <w:szCs w:val="24"/>
                <w:u w:val="single"/>
              </w:rPr>
            </w:pPr>
            <w:hyperlink r:id="rId1401" w:anchor="1ksv4uv" w:history="1">
              <w:r w:rsidRPr="00FC1A3A">
                <w:rPr>
                  <w:rStyle w:val="Hyperlink"/>
                  <w:rFonts w:asciiTheme="minorHAnsi" w:hAnsiTheme="minorHAnsi" w:cs="Times New Roman"/>
                  <w:color w:val="0000FF"/>
                  <w:sz w:val="24"/>
                  <w:szCs w:val="24"/>
                </w:rPr>
                <w:t>1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FAAD9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E1BE23" w14:textId="77777777" w:rsidR="00790BC1" w:rsidRPr="00FC1A3A" w:rsidRDefault="00790BC1" w:rsidP="00997D3B">
            <w:pPr>
              <w:rPr>
                <w:rFonts w:asciiTheme="minorHAnsi" w:hAnsiTheme="minorHAnsi" w:cs="Times New Roman"/>
                <w:sz w:val="24"/>
                <w:szCs w:val="24"/>
              </w:rPr>
            </w:pPr>
          </w:p>
        </w:tc>
      </w:tr>
      <w:tr w:rsidR="00790BC1" w:rsidRPr="00FC1A3A" w14:paraId="54A556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1EFBD" w14:textId="77777777" w:rsidR="00790BC1" w:rsidRPr="00FC1A3A" w:rsidRDefault="00790BC1" w:rsidP="00997D3B">
            <w:pPr>
              <w:jc w:val="center"/>
              <w:rPr>
                <w:rFonts w:asciiTheme="minorHAnsi" w:hAnsiTheme="minorHAnsi" w:cs="Times New Roman"/>
                <w:b/>
                <w:bCs/>
                <w:color w:val="0000FF"/>
                <w:sz w:val="24"/>
                <w:szCs w:val="24"/>
                <w:u w:val="single"/>
              </w:rPr>
            </w:pPr>
            <w:hyperlink r:id="rId1402" w:anchor="44sinio" w:history="1">
              <w:r w:rsidRPr="00FC1A3A">
                <w:rPr>
                  <w:rStyle w:val="Hyperlink"/>
                  <w:rFonts w:asciiTheme="minorHAnsi" w:hAnsiTheme="minorHAnsi" w:cs="Times New Roman"/>
                  <w:color w:val="0000FF"/>
                  <w:sz w:val="24"/>
                  <w:szCs w:val="24"/>
                </w:rPr>
                <w:t>1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7033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445CB5" w14:textId="77777777" w:rsidR="00790BC1" w:rsidRPr="00FC1A3A" w:rsidRDefault="00790BC1" w:rsidP="00997D3B">
            <w:pPr>
              <w:rPr>
                <w:rFonts w:asciiTheme="minorHAnsi" w:hAnsiTheme="minorHAnsi" w:cs="Times New Roman"/>
                <w:sz w:val="24"/>
                <w:szCs w:val="24"/>
              </w:rPr>
            </w:pPr>
          </w:p>
        </w:tc>
      </w:tr>
      <w:tr w:rsidR="00790BC1" w:rsidRPr="00FC1A3A" w14:paraId="7317837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3E33D" w14:textId="77777777" w:rsidR="00790BC1" w:rsidRPr="00FC1A3A" w:rsidRDefault="00790BC1" w:rsidP="00997D3B">
            <w:pPr>
              <w:jc w:val="center"/>
              <w:rPr>
                <w:rFonts w:asciiTheme="minorHAnsi" w:hAnsiTheme="minorHAnsi" w:cs="Times New Roman"/>
                <w:b/>
                <w:bCs/>
                <w:color w:val="0000FF"/>
                <w:sz w:val="24"/>
                <w:szCs w:val="24"/>
                <w:u w:val="single"/>
              </w:rPr>
            </w:pPr>
            <w:hyperlink r:id="rId1403" w:anchor="2jxsxqh" w:history="1">
              <w:r w:rsidRPr="00FC1A3A">
                <w:rPr>
                  <w:rStyle w:val="Hyperlink"/>
                  <w:rFonts w:asciiTheme="minorHAnsi" w:hAnsiTheme="minorHAnsi" w:cs="Times New Roman"/>
                  <w:color w:val="0000FF"/>
                  <w:sz w:val="24"/>
                  <w:szCs w:val="24"/>
                </w:rPr>
                <w:t>1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3176A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A18FD5" w14:textId="77777777" w:rsidR="00790BC1" w:rsidRPr="00FC1A3A" w:rsidRDefault="00790BC1" w:rsidP="00997D3B">
            <w:pPr>
              <w:rPr>
                <w:rFonts w:asciiTheme="minorHAnsi" w:hAnsiTheme="minorHAnsi" w:cs="Times New Roman"/>
                <w:sz w:val="24"/>
                <w:szCs w:val="24"/>
              </w:rPr>
            </w:pPr>
          </w:p>
        </w:tc>
      </w:tr>
      <w:tr w:rsidR="00790BC1" w:rsidRPr="00FC1A3A" w14:paraId="270CCC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690F" w14:textId="77777777" w:rsidR="00790BC1" w:rsidRPr="00FC1A3A" w:rsidRDefault="00790BC1" w:rsidP="00997D3B">
            <w:pPr>
              <w:jc w:val="center"/>
              <w:rPr>
                <w:rFonts w:asciiTheme="minorHAnsi" w:hAnsiTheme="minorHAnsi" w:cs="Times New Roman"/>
                <w:b/>
                <w:bCs/>
                <w:color w:val="0000FF"/>
                <w:sz w:val="24"/>
                <w:szCs w:val="24"/>
                <w:u w:val="single"/>
              </w:rPr>
            </w:pPr>
            <w:hyperlink r:id="rId1404" w:anchor="z337ya" w:history="1">
              <w:r w:rsidRPr="00FC1A3A">
                <w:rPr>
                  <w:rStyle w:val="Hyperlink"/>
                  <w:rFonts w:asciiTheme="minorHAnsi" w:hAnsiTheme="minorHAnsi" w:cs="Times New Roman"/>
                  <w:color w:val="0000FF"/>
                  <w:sz w:val="24"/>
                  <w:szCs w:val="24"/>
                </w:rPr>
                <w:t>1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A55F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E0C5B1" w14:textId="77777777" w:rsidR="00790BC1" w:rsidRPr="00FC1A3A" w:rsidRDefault="00790BC1" w:rsidP="00997D3B">
            <w:pPr>
              <w:rPr>
                <w:rFonts w:asciiTheme="minorHAnsi" w:hAnsiTheme="minorHAnsi" w:cs="Times New Roman"/>
                <w:sz w:val="24"/>
                <w:szCs w:val="24"/>
              </w:rPr>
            </w:pPr>
          </w:p>
        </w:tc>
      </w:tr>
      <w:tr w:rsidR="00790BC1" w:rsidRPr="00FC1A3A" w14:paraId="694119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102DD" w14:textId="77777777" w:rsidR="00790BC1" w:rsidRPr="00FC1A3A" w:rsidRDefault="00790BC1" w:rsidP="00997D3B">
            <w:pPr>
              <w:jc w:val="center"/>
              <w:rPr>
                <w:rFonts w:asciiTheme="minorHAnsi" w:hAnsiTheme="minorHAnsi" w:cs="Times New Roman"/>
                <w:b/>
                <w:bCs/>
                <w:color w:val="0000FF"/>
                <w:sz w:val="24"/>
                <w:szCs w:val="24"/>
                <w:u w:val="single"/>
              </w:rPr>
            </w:pPr>
            <w:hyperlink r:id="rId1405" w:anchor="3j2qqm3" w:history="1">
              <w:r w:rsidRPr="00FC1A3A">
                <w:rPr>
                  <w:rStyle w:val="Hyperlink"/>
                  <w:rFonts w:asciiTheme="minorHAnsi" w:hAnsiTheme="minorHAnsi" w:cs="Times New Roman"/>
                  <w:color w:val="0000FF"/>
                  <w:sz w:val="24"/>
                  <w:szCs w:val="24"/>
                </w:rPr>
                <w:t>1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A7B27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77A6A6" w14:textId="77777777" w:rsidR="00790BC1" w:rsidRPr="00FC1A3A" w:rsidRDefault="00790BC1" w:rsidP="00997D3B">
            <w:pPr>
              <w:rPr>
                <w:rFonts w:asciiTheme="minorHAnsi" w:hAnsiTheme="minorHAnsi" w:cs="Times New Roman"/>
                <w:sz w:val="24"/>
                <w:szCs w:val="24"/>
              </w:rPr>
            </w:pPr>
          </w:p>
        </w:tc>
      </w:tr>
      <w:tr w:rsidR="00790BC1" w:rsidRPr="00FC1A3A" w14:paraId="499610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D271D" w14:textId="77777777" w:rsidR="00790BC1" w:rsidRPr="00FC1A3A" w:rsidRDefault="00790BC1" w:rsidP="00997D3B">
            <w:pPr>
              <w:jc w:val="center"/>
              <w:rPr>
                <w:rFonts w:asciiTheme="minorHAnsi" w:hAnsiTheme="minorHAnsi" w:cs="Times New Roman"/>
                <w:b/>
                <w:bCs/>
                <w:color w:val="0000FF"/>
                <w:sz w:val="24"/>
                <w:szCs w:val="24"/>
                <w:u w:val="single"/>
              </w:rPr>
            </w:pPr>
            <w:hyperlink r:id="rId1406" w:anchor="1y810tw" w:history="1">
              <w:r w:rsidRPr="00FC1A3A">
                <w:rPr>
                  <w:rStyle w:val="Hyperlink"/>
                  <w:rFonts w:asciiTheme="minorHAnsi" w:hAnsiTheme="minorHAnsi" w:cs="Times New Roman"/>
                  <w:color w:val="0000FF"/>
                  <w:sz w:val="24"/>
                  <w:szCs w:val="24"/>
                </w:rPr>
                <w:t>2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52398F"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76FB5E" w14:textId="77777777" w:rsidR="00790BC1" w:rsidRPr="00FC1A3A" w:rsidRDefault="00790BC1" w:rsidP="00997D3B">
            <w:pPr>
              <w:rPr>
                <w:rFonts w:asciiTheme="minorHAnsi" w:hAnsiTheme="minorHAnsi" w:cs="Times New Roman"/>
                <w:sz w:val="24"/>
                <w:szCs w:val="24"/>
              </w:rPr>
            </w:pPr>
          </w:p>
        </w:tc>
      </w:tr>
      <w:tr w:rsidR="00790BC1" w:rsidRPr="00FC1A3A" w14:paraId="58FE14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619C5" w14:textId="77777777" w:rsidR="00790BC1" w:rsidRPr="00FC1A3A" w:rsidRDefault="00790BC1" w:rsidP="00997D3B">
            <w:pPr>
              <w:jc w:val="center"/>
              <w:rPr>
                <w:rFonts w:asciiTheme="minorHAnsi" w:hAnsiTheme="minorHAnsi" w:cs="Times New Roman"/>
                <w:b/>
                <w:bCs/>
                <w:color w:val="0000FF"/>
                <w:sz w:val="24"/>
                <w:szCs w:val="24"/>
                <w:u w:val="single"/>
              </w:rPr>
            </w:pPr>
            <w:hyperlink r:id="rId1407" w:anchor="4i7ojhp" w:history="1">
              <w:r w:rsidRPr="00FC1A3A">
                <w:rPr>
                  <w:rStyle w:val="Hyperlink"/>
                  <w:rFonts w:asciiTheme="minorHAnsi" w:hAnsiTheme="minorHAnsi" w:cs="Times New Roman"/>
                  <w:color w:val="0000FF"/>
                  <w:sz w:val="24"/>
                  <w:szCs w:val="24"/>
                </w:rPr>
                <w:t>2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750F6"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19E8A1" w14:textId="77777777" w:rsidR="00790BC1" w:rsidRPr="00FC1A3A" w:rsidRDefault="00790BC1" w:rsidP="00997D3B">
            <w:pPr>
              <w:rPr>
                <w:rFonts w:asciiTheme="minorHAnsi" w:hAnsiTheme="minorHAnsi" w:cs="Times New Roman"/>
                <w:sz w:val="24"/>
                <w:szCs w:val="24"/>
              </w:rPr>
            </w:pPr>
          </w:p>
        </w:tc>
      </w:tr>
      <w:tr w:rsidR="00790BC1" w:rsidRPr="00FC1A3A" w14:paraId="0353B4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E7198" w14:textId="77777777" w:rsidR="00790BC1" w:rsidRPr="00FC1A3A" w:rsidRDefault="00790BC1" w:rsidP="00997D3B">
            <w:pPr>
              <w:jc w:val="center"/>
              <w:rPr>
                <w:rFonts w:asciiTheme="minorHAnsi" w:hAnsiTheme="minorHAnsi" w:cs="Times New Roman"/>
                <w:b/>
                <w:bCs/>
                <w:color w:val="0000FF"/>
                <w:sz w:val="24"/>
                <w:szCs w:val="24"/>
                <w:u w:val="single"/>
              </w:rPr>
            </w:pPr>
            <w:hyperlink r:id="rId1408" w:anchor="2xcytpi" w:history="1">
              <w:r w:rsidRPr="00FC1A3A">
                <w:rPr>
                  <w:rStyle w:val="Hyperlink"/>
                  <w:rFonts w:asciiTheme="minorHAnsi" w:hAnsiTheme="minorHAnsi" w:cs="Times New Roman"/>
                  <w:color w:val="0000FF"/>
                  <w:sz w:val="24"/>
                  <w:szCs w:val="24"/>
                </w:rPr>
                <w:t>2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38ABF7"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29CABD" w14:textId="77777777" w:rsidR="00790BC1" w:rsidRPr="00FC1A3A" w:rsidRDefault="00790BC1" w:rsidP="00997D3B">
            <w:pPr>
              <w:rPr>
                <w:rFonts w:asciiTheme="minorHAnsi" w:hAnsiTheme="minorHAnsi" w:cs="Times New Roman"/>
                <w:sz w:val="24"/>
                <w:szCs w:val="24"/>
              </w:rPr>
            </w:pPr>
          </w:p>
        </w:tc>
      </w:tr>
      <w:tr w:rsidR="00790BC1" w:rsidRPr="00FC1A3A" w14:paraId="3DC0AB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89437" w14:textId="77777777" w:rsidR="00790BC1" w:rsidRPr="00FC1A3A" w:rsidRDefault="00790BC1" w:rsidP="00997D3B">
            <w:pPr>
              <w:jc w:val="center"/>
              <w:rPr>
                <w:rFonts w:asciiTheme="minorHAnsi" w:hAnsiTheme="minorHAnsi" w:cs="Times New Roman"/>
                <w:b/>
                <w:bCs/>
                <w:color w:val="0000FF"/>
                <w:sz w:val="24"/>
                <w:szCs w:val="24"/>
                <w:u w:val="single"/>
              </w:rPr>
            </w:pPr>
            <w:hyperlink r:id="rId1409" w:anchor="1ci93xb" w:history="1">
              <w:r w:rsidRPr="00FC1A3A">
                <w:rPr>
                  <w:rStyle w:val="Hyperlink"/>
                  <w:rFonts w:asciiTheme="minorHAnsi" w:hAnsiTheme="minorHAnsi" w:cs="Times New Roman"/>
                  <w:color w:val="0000FF"/>
                  <w:sz w:val="24"/>
                  <w:szCs w:val="24"/>
                </w:rPr>
                <w:t>2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6AE39E"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AAE284" w14:textId="77777777" w:rsidR="00790BC1" w:rsidRPr="00FC1A3A" w:rsidRDefault="00790BC1" w:rsidP="00997D3B">
            <w:pPr>
              <w:rPr>
                <w:rFonts w:asciiTheme="minorHAnsi" w:hAnsiTheme="minorHAnsi" w:cs="Times New Roman"/>
                <w:sz w:val="24"/>
                <w:szCs w:val="24"/>
              </w:rPr>
            </w:pPr>
          </w:p>
        </w:tc>
      </w:tr>
      <w:tr w:rsidR="00790BC1" w:rsidRPr="00FC1A3A" w14:paraId="6C076C1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7283A" w14:textId="77777777" w:rsidR="00790BC1" w:rsidRPr="00FC1A3A" w:rsidRDefault="00790BC1" w:rsidP="00997D3B">
            <w:pPr>
              <w:jc w:val="center"/>
              <w:rPr>
                <w:rFonts w:asciiTheme="minorHAnsi" w:hAnsiTheme="minorHAnsi" w:cs="Times New Roman"/>
                <w:b/>
                <w:bCs/>
                <w:color w:val="0000FF"/>
                <w:sz w:val="24"/>
                <w:szCs w:val="24"/>
                <w:u w:val="single"/>
              </w:rPr>
            </w:pPr>
            <w:hyperlink r:id="rId1410" w:anchor="3whwml4" w:history="1">
              <w:r w:rsidRPr="00FC1A3A">
                <w:rPr>
                  <w:rStyle w:val="Hyperlink"/>
                  <w:rFonts w:asciiTheme="minorHAnsi" w:hAnsiTheme="minorHAnsi" w:cs="Times New Roman"/>
                  <w:color w:val="0000FF"/>
                  <w:sz w:val="24"/>
                  <w:szCs w:val="24"/>
                </w:rPr>
                <w:t>2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1EEFC5"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E122F9" w14:textId="77777777" w:rsidR="00790BC1" w:rsidRPr="00FC1A3A" w:rsidRDefault="00790BC1" w:rsidP="00997D3B">
            <w:pPr>
              <w:rPr>
                <w:rFonts w:asciiTheme="minorHAnsi" w:hAnsiTheme="minorHAnsi" w:cs="Times New Roman"/>
                <w:sz w:val="24"/>
                <w:szCs w:val="24"/>
              </w:rPr>
            </w:pPr>
          </w:p>
        </w:tc>
      </w:tr>
      <w:tr w:rsidR="00790BC1" w:rsidRPr="00FC1A3A" w14:paraId="398B72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CAB30D" w14:textId="77777777" w:rsidR="00790BC1" w:rsidRPr="00FC1A3A" w:rsidRDefault="00790BC1" w:rsidP="00997D3B">
            <w:pPr>
              <w:jc w:val="center"/>
              <w:rPr>
                <w:rFonts w:asciiTheme="minorHAnsi" w:hAnsiTheme="minorHAnsi" w:cs="Times New Roman"/>
                <w:b/>
                <w:bCs/>
                <w:color w:val="0000FF"/>
                <w:sz w:val="24"/>
                <w:szCs w:val="24"/>
                <w:u w:val="single"/>
              </w:rPr>
            </w:pPr>
            <w:hyperlink r:id="rId1411" w:anchor="2bn6wsx" w:history="1">
              <w:r w:rsidRPr="00FC1A3A">
                <w:rPr>
                  <w:rStyle w:val="Hyperlink"/>
                  <w:rFonts w:asciiTheme="minorHAnsi" w:hAnsiTheme="minorHAnsi" w:cs="Times New Roman"/>
                  <w:color w:val="0000FF"/>
                  <w:sz w:val="24"/>
                  <w:szCs w:val="24"/>
                </w:rPr>
                <w:t>2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3EDF0"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0BDF89" w14:textId="77777777" w:rsidR="00790BC1" w:rsidRPr="00FC1A3A" w:rsidRDefault="00790BC1" w:rsidP="00997D3B">
            <w:pPr>
              <w:rPr>
                <w:rFonts w:asciiTheme="minorHAnsi" w:hAnsiTheme="minorHAnsi" w:cs="Times New Roman"/>
                <w:sz w:val="24"/>
                <w:szCs w:val="24"/>
              </w:rPr>
            </w:pPr>
          </w:p>
        </w:tc>
      </w:tr>
      <w:tr w:rsidR="00790BC1" w:rsidRPr="00FC1A3A" w14:paraId="6F162A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AD8EAE" w14:textId="77777777" w:rsidR="00790BC1" w:rsidRPr="00FC1A3A" w:rsidRDefault="00790BC1" w:rsidP="00997D3B">
            <w:pPr>
              <w:jc w:val="center"/>
              <w:rPr>
                <w:rFonts w:asciiTheme="minorHAnsi" w:hAnsiTheme="minorHAnsi" w:cs="Times New Roman"/>
                <w:b/>
                <w:bCs/>
                <w:color w:val="0000FF"/>
                <w:sz w:val="24"/>
                <w:szCs w:val="24"/>
                <w:u w:val="single"/>
              </w:rPr>
            </w:pPr>
            <w:hyperlink r:id="rId1412" w:anchor="qsh70q" w:history="1">
              <w:r w:rsidRPr="00FC1A3A">
                <w:rPr>
                  <w:rStyle w:val="Hyperlink"/>
                  <w:rFonts w:asciiTheme="minorHAnsi" w:hAnsiTheme="minorHAnsi" w:cs="Times New Roman"/>
                  <w:color w:val="0000FF"/>
                  <w:sz w:val="24"/>
                  <w:szCs w:val="24"/>
                </w:rPr>
                <w:t>2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476959"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A167C0" w14:textId="77777777" w:rsidR="00790BC1" w:rsidRPr="00FC1A3A" w:rsidRDefault="00790BC1" w:rsidP="00997D3B">
            <w:pPr>
              <w:rPr>
                <w:rFonts w:asciiTheme="minorHAnsi" w:hAnsiTheme="minorHAnsi" w:cs="Times New Roman"/>
                <w:sz w:val="24"/>
                <w:szCs w:val="24"/>
              </w:rPr>
            </w:pPr>
          </w:p>
        </w:tc>
      </w:tr>
      <w:tr w:rsidR="00790BC1" w:rsidRPr="00FC1A3A" w14:paraId="791BF9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6C7D75" w14:textId="77777777" w:rsidR="00790BC1" w:rsidRPr="00FC1A3A" w:rsidRDefault="00790BC1" w:rsidP="00997D3B">
            <w:pPr>
              <w:jc w:val="center"/>
              <w:rPr>
                <w:rFonts w:asciiTheme="minorHAnsi" w:hAnsiTheme="minorHAnsi" w:cs="Times New Roman"/>
                <w:b/>
                <w:bCs/>
                <w:color w:val="0000FF"/>
                <w:sz w:val="24"/>
                <w:szCs w:val="24"/>
                <w:u w:val="single"/>
              </w:rPr>
            </w:pPr>
            <w:hyperlink r:id="rId1413" w:anchor="3as4poj" w:history="1">
              <w:r w:rsidRPr="00FC1A3A">
                <w:rPr>
                  <w:rStyle w:val="Hyperlink"/>
                  <w:rFonts w:asciiTheme="minorHAnsi" w:hAnsiTheme="minorHAnsi" w:cs="Times New Roman"/>
                  <w:color w:val="0000FF"/>
                  <w:sz w:val="24"/>
                  <w:szCs w:val="24"/>
                </w:rPr>
                <w:t>2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15B790"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2FE2C8" w14:textId="77777777" w:rsidR="00790BC1" w:rsidRPr="00FC1A3A" w:rsidRDefault="00790BC1" w:rsidP="00997D3B">
            <w:pPr>
              <w:rPr>
                <w:rFonts w:asciiTheme="minorHAnsi" w:hAnsiTheme="minorHAnsi" w:cs="Times New Roman"/>
                <w:sz w:val="24"/>
                <w:szCs w:val="24"/>
              </w:rPr>
            </w:pPr>
          </w:p>
        </w:tc>
      </w:tr>
      <w:tr w:rsidR="00790BC1" w:rsidRPr="00FC1A3A" w14:paraId="0F7D3B1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C3ECA" w14:textId="77777777" w:rsidR="00790BC1" w:rsidRPr="00FC1A3A" w:rsidRDefault="00790BC1" w:rsidP="00997D3B">
            <w:pPr>
              <w:jc w:val="center"/>
              <w:rPr>
                <w:rFonts w:asciiTheme="minorHAnsi" w:hAnsiTheme="minorHAnsi" w:cs="Times New Roman"/>
                <w:b/>
                <w:bCs/>
                <w:color w:val="0000FF"/>
                <w:sz w:val="24"/>
                <w:szCs w:val="24"/>
                <w:u w:val="single"/>
              </w:rPr>
            </w:pPr>
            <w:hyperlink r:id="rId1414" w:anchor="1pxezwc" w:history="1">
              <w:r w:rsidRPr="00FC1A3A">
                <w:rPr>
                  <w:rStyle w:val="Hyperlink"/>
                  <w:rFonts w:asciiTheme="minorHAnsi" w:hAnsiTheme="minorHAnsi" w:cs="Times New Roman"/>
                  <w:color w:val="0000FF"/>
                  <w:sz w:val="24"/>
                  <w:szCs w:val="24"/>
                </w:rPr>
                <w:t>2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1A021"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38D62D" w14:textId="77777777" w:rsidR="00790BC1" w:rsidRPr="00FC1A3A" w:rsidRDefault="00790BC1" w:rsidP="00997D3B">
            <w:pPr>
              <w:rPr>
                <w:rFonts w:asciiTheme="minorHAnsi" w:hAnsiTheme="minorHAnsi" w:cs="Times New Roman"/>
                <w:sz w:val="24"/>
                <w:szCs w:val="24"/>
              </w:rPr>
            </w:pPr>
          </w:p>
        </w:tc>
      </w:tr>
      <w:tr w:rsidR="00790BC1" w:rsidRPr="00FC1A3A" w14:paraId="31E4704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FAFED" w14:textId="77777777" w:rsidR="00790BC1" w:rsidRPr="00FC1A3A" w:rsidRDefault="00790BC1" w:rsidP="00997D3B">
            <w:pPr>
              <w:jc w:val="center"/>
              <w:rPr>
                <w:rFonts w:asciiTheme="minorHAnsi" w:hAnsiTheme="minorHAnsi" w:cs="Times New Roman"/>
                <w:b/>
                <w:bCs/>
                <w:color w:val="0000FF"/>
                <w:sz w:val="24"/>
                <w:szCs w:val="24"/>
                <w:u w:val="single"/>
              </w:rPr>
            </w:pPr>
            <w:hyperlink r:id="rId1415" w:anchor="49x2ik5" w:history="1">
              <w:r w:rsidRPr="00FC1A3A">
                <w:rPr>
                  <w:rStyle w:val="Hyperlink"/>
                  <w:rFonts w:asciiTheme="minorHAnsi" w:hAnsiTheme="minorHAnsi" w:cs="Times New Roman"/>
                  <w:color w:val="0000FF"/>
                  <w:sz w:val="24"/>
                  <w:szCs w:val="24"/>
                </w:rPr>
                <w:t>2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CEC24"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9C0123" w14:textId="77777777" w:rsidR="00790BC1" w:rsidRPr="00FC1A3A" w:rsidRDefault="00790BC1" w:rsidP="00997D3B">
            <w:pPr>
              <w:rPr>
                <w:rFonts w:asciiTheme="minorHAnsi" w:hAnsiTheme="minorHAnsi" w:cs="Times New Roman"/>
                <w:sz w:val="24"/>
                <w:szCs w:val="24"/>
              </w:rPr>
            </w:pPr>
          </w:p>
        </w:tc>
      </w:tr>
      <w:tr w:rsidR="00790BC1" w:rsidRPr="00FC1A3A" w14:paraId="3FE985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56350" w14:textId="77777777" w:rsidR="00790BC1" w:rsidRPr="00FC1A3A" w:rsidRDefault="00790BC1" w:rsidP="00997D3B">
            <w:pPr>
              <w:jc w:val="center"/>
              <w:rPr>
                <w:rFonts w:asciiTheme="minorHAnsi" w:hAnsiTheme="minorHAnsi" w:cs="Times New Roman"/>
                <w:b/>
                <w:bCs/>
                <w:color w:val="0000FF"/>
                <w:sz w:val="24"/>
                <w:szCs w:val="24"/>
                <w:u w:val="single"/>
              </w:rPr>
            </w:pPr>
            <w:hyperlink r:id="rId1416" w:anchor="2p2csry" w:history="1">
              <w:r w:rsidRPr="00FC1A3A">
                <w:rPr>
                  <w:rStyle w:val="Hyperlink"/>
                  <w:rFonts w:asciiTheme="minorHAnsi" w:hAnsiTheme="minorHAnsi" w:cs="Times New Roman"/>
                  <w:color w:val="0000FF"/>
                  <w:sz w:val="24"/>
                  <w:szCs w:val="24"/>
                </w:rPr>
                <w:t>3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FBB06" w14:textId="77777777" w:rsidR="00790BC1" w:rsidRPr="00FC1A3A" w:rsidRDefault="00790BC1"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A6892D" w14:textId="77777777" w:rsidR="00790BC1" w:rsidRPr="00FC1A3A" w:rsidRDefault="00790BC1" w:rsidP="00997D3B">
            <w:pPr>
              <w:rPr>
                <w:rFonts w:asciiTheme="minorHAnsi" w:hAnsiTheme="minorHAnsi" w:cs="Times New Roman"/>
                <w:sz w:val="24"/>
                <w:szCs w:val="24"/>
              </w:rPr>
            </w:pPr>
          </w:p>
        </w:tc>
      </w:tr>
    </w:tbl>
    <w:p w14:paraId="3DBC3550" w14:textId="77777777" w:rsidR="00790BC1" w:rsidRDefault="00790BC1" w:rsidP="00997D3B">
      <w:pPr>
        <w:spacing w:line="240" w:lineRule="auto"/>
        <w:rPr>
          <w:rFonts w:asciiTheme="minorHAnsi" w:hAnsiTheme="minorHAnsi" w:cs="Times New Roman"/>
        </w:rPr>
      </w:pPr>
    </w:p>
    <w:p w14:paraId="6241D190" w14:textId="77777777" w:rsidR="00790BC1" w:rsidRDefault="00790BC1" w:rsidP="00997D3B">
      <w:pPr>
        <w:spacing w:line="240" w:lineRule="auto"/>
        <w:rPr>
          <w:rFonts w:asciiTheme="minorHAnsi" w:hAnsiTheme="minorHAnsi" w:cs="Times New Roman"/>
        </w:rPr>
      </w:pPr>
    </w:p>
    <w:p w14:paraId="2727C98B" w14:textId="77777777" w:rsidR="00790BC1" w:rsidRDefault="00790BC1" w:rsidP="00997D3B">
      <w:pPr>
        <w:spacing w:line="240" w:lineRule="auto"/>
        <w:rPr>
          <w:rFonts w:asciiTheme="minorHAnsi" w:hAnsiTheme="minorHAnsi" w:cs="Times New Roman"/>
        </w:rPr>
      </w:pPr>
    </w:p>
    <w:p w14:paraId="0AB4BCF4" w14:textId="77777777" w:rsidR="00790BC1" w:rsidRDefault="00790BC1" w:rsidP="00997D3B">
      <w:pPr>
        <w:spacing w:line="240" w:lineRule="auto"/>
        <w:rPr>
          <w:rFonts w:asciiTheme="minorHAnsi" w:hAnsiTheme="minorHAnsi" w:cs="Times New Roman"/>
        </w:rPr>
      </w:pPr>
    </w:p>
    <w:p w14:paraId="65E26AA8" w14:textId="77777777" w:rsidR="00790BC1" w:rsidRDefault="00790BC1" w:rsidP="00997D3B">
      <w:pPr>
        <w:spacing w:line="240" w:lineRule="auto"/>
        <w:rPr>
          <w:rFonts w:asciiTheme="minorHAnsi" w:hAnsiTheme="minorHAnsi" w:cs="Times New Roman"/>
        </w:rPr>
      </w:pPr>
    </w:p>
    <w:p w14:paraId="5C060C5E" w14:textId="77777777" w:rsidR="00790BC1" w:rsidRDefault="00790BC1" w:rsidP="00997D3B">
      <w:pPr>
        <w:spacing w:line="240" w:lineRule="auto"/>
        <w:rPr>
          <w:rFonts w:asciiTheme="minorHAnsi" w:hAnsiTheme="minorHAnsi" w:cs="Times New Roman"/>
        </w:rPr>
      </w:pPr>
    </w:p>
    <w:p w14:paraId="23A00614" w14:textId="77777777" w:rsidR="00790BC1" w:rsidRDefault="00790BC1" w:rsidP="00997D3B">
      <w:pPr>
        <w:spacing w:line="240" w:lineRule="auto"/>
        <w:rPr>
          <w:rFonts w:asciiTheme="minorHAnsi" w:hAnsiTheme="minorHAnsi" w:cs="Times New Roman"/>
        </w:rPr>
      </w:pPr>
    </w:p>
    <w:p w14:paraId="5D8391DD" w14:textId="77777777" w:rsidR="00790BC1" w:rsidRDefault="00790BC1" w:rsidP="00997D3B">
      <w:pPr>
        <w:spacing w:line="240" w:lineRule="auto"/>
        <w:rPr>
          <w:rFonts w:asciiTheme="minorHAnsi" w:hAnsiTheme="minorHAnsi" w:cs="Times New Roman"/>
        </w:rPr>
      </w:pPr>
    </w:p>
    <w:p w14:paraId="0D05363F" w14:textId="77777777" w:rsidR="00790BC1" w:rsidRDefault="00790BC1" w:rsidP="00997D3B">
      <w:pPr>
        <w:spacing w:line="240" w:lineRule="auto"/>
        <w:rPr>
          <w:rFonts w:asciiTheme="minorHAnsi" w:hAnsiTheme="minorHAnsi" w:cs="Times New Roman"/>
        </w:rPr>
      </w:pPr>
    </w:p>
    <w:p w14:paraId="177EBAF1" w14:textId="77777777" w:rsidR="00790BC1" w:rsidRDefault="00790BC1" w:rsidP="00997D3B">
      <w:pPr>
        <w:spacing w:line="240" w:lineRule="auto"/>
        <w:rPr>
          <w:rFonts w:asciiTheme="minorHAnsi" w:hAnsiTheme="minorHAnsi" w:cs="Times New Roman"/>
        </w:rPr>
      </w:pPr>
    </w:p>
    <w:p w14:paraId="05D7F03B"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790BC1" w:rsidRPr="00FC1A3A" w14:paraId="0EF12F13"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328B7DCA" w14:textId="77777777" w:rsidR="00790BC1" w:rsidRPr="00FC1A3A" w:rsidRDefault="00790BC1" w:rsidP="00997D3B">
            <w:pPr>
              <w:jc w:val="center"/>
              <w:rPr>
                <w:rFonts w:asciiTheme="minorHAnsi" w:hAnsiTheme="minorHAnsi" w:cs="Times New Roman"/>
                <w:b/>
                <w:bCs/>
                <w:color w:val="0000FF"/>
                <w:sz w:val="24"/>
                <w:szCs w:val="24"/>
                <w:u w:val="single"/>
              </w:rPr>
            </w:pPr>
          </w:p>
          <w:p w14:paraId="2C657172" w14:textId="77777777" w:rsidR="00790BC1" w:rsidRPr="00FC1A3A" w:rsidRDefault="00790BC1"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6</w:t>
            </w:r>
          </w:p>
          <w:p w14:paraId="4ABDEBB2"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6</w:t>
            </w:r>
          </w:p>
          <w:p w14:paraId="7307D7DD" w14:textId="77777777" w:rsidR="00790BC1" w:rsidRPr="00FC1A3A" w:rsidRDefault="00790BC1" w:rsidP="00997D3B">
            <w:pPr>
              <w:jc w:val="center"/>
              <w:rPr>
                <w:rFonts w:asciiTheme="minorHAnsi" w:hAnsiTheme="minorHAnsi" w:cs="Times New Roman"/>
                <w:b/>
                <w:bCs/>
                <w:sz w:val="24"/>
                <w:szCs w:val="24"/>
                <w:u w:val="single"/>
              </w:rPr>
            </w:pPr>
          </w:p>
        </w:tc>
      </w:tr>
      <w:tr w:rsidR="00790BC1" w:rsidRPr="00FC1A3A" w14:paraId="6E3098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7B40F"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DB37A3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6476DC" w14:textId="77777777" w:rsidR="00790BC1" w:rsidRPr="00FC1A3A" w:rsidRDefault="00790BC1" w:rsidP="00997D3B">
            <w:pPr>
              <w:rPr>
                <w:rFonts w:asciiTheme="minorHAnsi" w:hAnsiTheme="minorHAnsi" w:cs="Times New Roman"/>
                <w:b/>
                <w:bCs/>
                <w:sz w:val="24"/>
                <w:szCs w:val="24"/>
                <w:u w:val="single"/>
              </w:rPr>
            </w:pPr>
          </w:p>
        </w:tc>
      </w:tr>
      <w:tr w:rsidR="00790BC1" w:rsidRPr="00FC1A3A" w14:paraId="6F21203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5A5BB" w14:textId="77777777" w:rsidR="00790BC1" w:rsidRPr="00FC1A3A" w:rsidRDefault="00790BC1" w:rsidP="00997D3B">
            <w:pPr>
              <w:jc w:val="center"/>
              <w:rPr>
                <w:rFonts w:asciiTheme="minorHAnsi" w:hAnsiTheme="minorHAnsi" w:cs="Times New Roman"/>
                <w:b/>
                <w:bCs/>
                <w:color w:val="0000FF"/>
                <w:sz w:val="24"/>
                <w:szCs w:val="24"/>
                <w:u w:val="single"/>
              </w:rPr>
            </w:pPr>
            <w:hyperlink r:id="rId1417" w:anchor="30j0zll" w:history="1">
              <w:r w:rsidRPr="00FC1A3A">
                <w:rPr>
                  <w:rFonts w:asciiTheme="minorHAnsi" w:hAnsiTheme="minorHAnsi" w:cs="Times New Roman"/>
                  <w:color w:val="0000FF"/>
                  <w:sz w:val="24"/>
                  <w:szCs w:val="24"/>
                  <w:u w:val="single"/>
                </w:rPr>
                <w:t>01/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C3E00F" w14:textId="77777777" w:rsidR="00790BC1" w:rsidRPr="00FC1A3A" w:rsidRDefault="00790BC1" w:rsidP="00997D3B">
            <w:pPr>
              <w:rPr>
                <w:rFonts w:asciiTheme="minorHAnsi" w:hAnsiTheme="minorHAnsi" w:cs="Times New Roman"/>
                <w:b/>
                <w:bCs/>
                <w:sz w:val="24"/>
                <w:szCs w:val="24"/>
                <w:u w:val="single"/>
              </w:rPr>
            </w:pPr>
          </w:p>
          <w:p w14:paraId="06777339"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8C080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1CE8D5" w14:textId="77777777" w:rsidR="00790BC1" w:rsidRPr="00FC1A3A" w:rsidRDefault="00790BC1"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21D099F"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F06F53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u w:val="single"/>
              </w:rPr>
              <w:t>01 February 2016 14:36</w:t>
            </w:r>
          </w:p>
          <w:p w14:paraId="68FA6B17" w14:textId="77777777" w:rsidR="00790BC1" w:rsidRPr="00FC1A3A" w:rsidRDefault="00790BC1"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 xml:space="preserve">Bola Quadri; George </w:t>
            </w:r>
            <w:proofErr w:type="spellStart"/>
            <w:r w:rsidRPr="00FC1A3A">
              <w:rPr>
                <w:rFonts w:asciiTheme="minorHAnsi" w:hAnsiTheme="minorHAnsi" w:cs="Times New Roman"/>
                <w:b/>
                <w:bCs/>
                <w:sz w:val="24"/>
                <w:szCs w:val="24"/>
                <w:u w:val="single"/>
              </w:rPr>
              <w:t>Benyure</w:t>
            </w:r>
            <w:proofErr w:type="spellEnd"/>
            <w:r w:rsidRPr="00FC1A3A">
              <w:rPr>
                <w:rFonts w:asciiTheme="minorHAnsi" w:hAnsiTheme="minorHAnsi" w:cs="Times New Roman"/>
                <w:b/>
                <w:bCs/>
                <w:sz w:val="24"/>
                <w:szCs w:val="24"/>
                <w:u w:val="single"/>
              </w:rPr>
              <w:t xml:space="preserve"> (</w:t>
            </w:r>
            <w:hyperlink r:id="rId1418" w:history="1">
              <w:r w:rsidRPr="00FC1A3A">
                <w:rPr>
                  <w:rFonts w:asciiTheme="minorHAnsi" w:hAnsiTheme="minorHAnsi" w:cs="Times New Roman"/>
                  <w:b/>
                  <w:bCs/>
                  <w:sz w:val="24"/>
                  <w:szCs w:val="24"/>
                  <w:u w:val="single"/>
                </w:rPr>
                <w:t>george.benyure@beh-mht.nhs.uk</w:t>
              </w:r>
            </w:hyperlink>
            <w:r w:rsidRPr="00FC1A3A">
              <w:rPr>
                <w:rFonts w:asciiTheme="minorHAnsi" w:hAnsiTheme="minorHAnsi" w:cs="Times New Roman"/>
                <w:b/>
                <w:bCs/>
                <w:sz w:val="24"/>
                <w:szCs w:val="24"/>
                <w:u w:val="single"/>
              </w:rPr>
              <w:t>)</w:t>
            </w:r>
          </w:p>
          <w:p w14:paraId="69EB33F5"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Craig Susan</w:t>
            </w:r>
          </w:p>
          <w:p w14:paraId="7F353FB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FW: Debra Andrews [SEC=PROTECT|</w:t>
            </w:r>
          </w:p>
          <w:p w14:paraId="38D9C657"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sitivity:</w:t>
            </w:r>
            <w:r w:rsidRPr="00FC1A3A">
              <w:rPr>
                <w:rFonts w:asciiTheme="minorHAnsi" w:hAnsiTheme="minorHAnsi" w:cs="Times New Roman"/>
                <w:sz w:val="24"/>
                <w:szCs w:val="24"/>
              </w:rPr>
              <w:t xml:space="preserve"> Confidential</w:t>
            </w:r>
          </w:p>
          <w:p w14:paraId="159ACB7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xml:space="preserve"> PROTECT </w:t>
            </w:r>
          </w:p>
          <w:p w14:paraId="6E7BDE6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sz w:val="24"/>
                <w:szCs w:val="24"/>
              </w:rPr>
              <w:t>George &amp; Bola,</w:t>
            </w:r>
          </w:p>
          <w:p w14:paraId="21111221" w14:textId="77777777" w:rsidR="00790BC1" w:rsidRPr="00FC1A3A" w:rsidRDefault="00790BC1" w:rsidP="000D2690">
            <w:pPr>
              <w:pStyle w:val="ListParagraph"/>
              <w:numPr>
                <w:ilvl w:val="0"/>
                <w:numId w:val="262"/>
              </w:numPr>
              <w:rPr>
                <w:rFonts w:asciiTheme="minorHAnsi" w:hAnsiTheme="minorHAnsi" w:cs="Times New Roman"/>
                <w:sz w:val="24"/>
                <w:szCs w:val="24"/>
              </w:rPr>
            </w:pPr>
            <w:r w:rsidRPr="00FC1A3A">
              <w:rPr>
                <w:rFonts w:asciiTheme="minorHAnsi" w:hAnsiTheme="minorHAnsi" w:cs="Times New Roman"/>
                <w:sz w:val="24"/>
                <w:szCs w:val="24"/>
              </w:rPr>
              <w:t>Thank you for your email, I have only copied you both as there is other information on Mr. Cordell that urgently needs to be considered.</w:t>
            </w:r>
          </w:p>
          <w:p w14:paraId="26F152AF" w14:textId="77777777" w:rsidR="00790BC1" w:rsidRPr="00FC1A3A" w:rsidRDefault="00790BC1" w:rsidP="000D2690">
            <w:pPr>
              <w:pStyle w:val="ListParagraph"/>
              <w:numPr>
                <w:ilvl w:val="0"/>
                <w:numId w:val="262"/>
              </w:numPr>
              <w:rPr>
                <w:rFonts w:asciiTheme="minorHAnsi" w:hAnsiTheme="minorHAnsi" w:cs="Times New Roman"/>
                <w:color w:val="1B1B1B"/>
                <w:sz w:val="24"/>
                <w:szCs w:val="24"/>
              </w:rPr>
            </w:pPr>
            <w:r w:rsidRPr="00FC1A3A">
              <w:rPr>
                <w:rFonts w:asciiTheme="minorHAnsi" w:hAnsiTheme="minorHAnsi" w:cs="Times New Roman"/>
                <w:sz w:val="24"/>
                <w:szCs w:val="24"/>
              </w:rPr>
              <w:t xml:space="preserve">I received an email informing </w:t>
            </w:r>
            <w:r w:rsidRPr="00FC1A3A">
              <w:rPr>
                <w:rFonts w:asciiTheme="minorHAnsi" w:hAnsiTheme="minorHAnsi" w:cs="Times New Roman"/>
                <w:color w:val="1B1B1B"/>
                <w:sz w:val="24"/>
                <w:szCs w:val="24"/>
              </w:rPr>
              <w:t>me that a mental health warrant had been granted for Mr. Cordell.</w:t>
            </w:r>
          </w:p>
          <w:p w14:paraId="12FDBD1F"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4D14EC" w14:textId="77777777" w:rsidR="00790BC1" w:rsidRPr="00FC1A3A" w:rsidRDefault="00790BC1" w:rsidP="00997D3B">
            <w:pPr>
              <w:rPr>
                <w:rFonts w:asciiTheme="minorHAnsi" w:hAnsiTheme="minorHAnsi" w:cs="Times New Roman"/>
                <w:sz w:val="24"/>
                <w:szCs w:val="24"/>
              </w:rPr>
            </w:pPr>
          </w:p>
          <w:p w14:paraId="47286039" w14:textId="77777777" w:rsidR="00790BC1" w:rsidRPr="00FC1A3A" w:rsidRDefault="00790BC1" w:rsidP="000D2690">
            <w:pPr>
              <w:pStyle w:val="ListParagraph"/>
              <w:numPr>
                <w:ilvl w:val="0"/>
                <w:numId w:val="6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005746" w14:textId="77777777" w:rsidR="00790BC1" w:rsidRPr="00FC1A3A" w:rsidRDefault="00790BC1" w:rsidP="00997D3B">
            <w:pPr>
              <w:pStyle w:val="ListParagraph"/>
              <w:ind w:left="360"/>
              <w:rPr>
                <w:rFonts w:asciiTheme="minorHAnsi" w:hAnsiTheme="minorHAnsi" w:cs="Times New Roman"/>
                <w:color w:val="1B1B1B"/>
                <w:sz w:val="24"/>
                <w:szCs w:val="24"/>
              </w:rPr>
            </w:pPr>
          </w:p>
        </w:tc>
      </w:tr>
      <w:tr w:rsidR="00790BC1" w:rsidRPr="00FC1A3A" w14:paraId="0362E962"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64DD2376"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00D770BD" w14:textId="77777777" w:rsidTr="00C14A31">
              <w:tc>
                <w:tcPr>
                  <w:tcW w:w="9390" w:type="dxa"/>
                </w:tcPr>
                <w:p w14:paraId="12A6451B" w14:textId="77777777" w:rsidR="00790BC1" w:rsidRDefault="00790BC1" w:rsidP="006001B9">
                  <w:pPr>
                    <w:rPr>
                      <w:rFonts w:asciiTheme="minorHAnsi" w:hAnsiTheme="minorHAnsi"/>
                    </w:rPr>
                  </w:pPr>
                </w:p>
                <w:p w14:paraId="0FB5CB1E" w14:textId="77777777" w:rsidR="00790BC1" w:rsidRDefault="00790BC1" w:rsidP="006001B9">
                  <w:pPr>
                    <w:rPr>
                      <w:rFonts w:asciiTheme="minorHAnsi" w:hAnsiTheme="minorHAnsi"/>
                    </w:rPr>
                  </w:pPr>
                  <w:r>
                    <w:rPr>
                      <w:rFonts w:asciiTheme="minorHAnsi" w:hAnsiTheme="minorHAnsi"/>
                    </w:rPr>
                    <w:t>**</w:t>
                  </w:r>
                </w:p>
                <w:p w14:paraId="4C3DFB1D" w14:textId="77777777" w:rsidR="00790BC1" w:rsidRDefault="00790BC1" w:rsidP="006001B9">
                  <w:pPr>
                    <w:rPr>
                      <w:rFonts w:asciiTheme="minorHAnsi" w:hAnsiTheme="minorHAnsi"/>
                    </w:rPr>
                  </w:pPr>
                </w:p>
              </w:tc>
            </w:tr>
          </w:tbl>
          <w:p w14:paraId="640CB708"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17C77F9" w14:textId="77777777" w:rsidTr="00C14A31">
              <w:tc>
                <w:tcPr>
                  <w:tcW w:w="9390" w:type="dxa"/>
                </w:tcPr>
                <w:p w14:paraId="56D6ACD6" w14:textId="77777777" w:rsidR="00790BC1" w:rsidRDefault="00790BC1" w:rsidP="006001B9">
                  <w:pPr>
                    <w:rPr>
                      <w:rFonts w:asciiTheme="minorHAnsi" w:hAnsiTheme="minorHAnsi"/>
                    </w:rPr>
                  </w:pPr>
                </w:p>
                <w:p w14:paraId="04B16783" w14:textId="77777777" w:rsidR="00790BC1" w:rsidRDefault="00790BC1" w:rsidP="006001B9">
                  <w:pPr>
                    <w:rPr>
                      <w:rFonts w:asciiTheme="minorHAnsi" w:hAnsiTheme="minorHAnsi"/>
                    </w:rPr>
                  </w:pPr>
                  <w:r>
                    <w:rPr>
                      <w:rFonts w:asciiTheme="minorHAnsi" w:hAnsiTheme="minorHAnsi"/>
                    </w:rPr>
                    <w:t>**</w:t>
                  </w:r>
                </w:p>
                <w:p w14:paraId="24DCB0EF" w14:textId="77777777" w:rsidR="00790BC1" w:rsidRDefault="00790BC1" w:rsidP="006001B9">
                  <w:pPr>
                    <w:rPr>
                      <w:rFonts w:asciiTheme="minorHAnsi" w:hAnsiTheme="minorHAnsi"/>
                    </w:rPr>
                  </w:pPr>
                </w:p>
              </w:tc>
            </w:tr>
          </w:tbl>
          <w:p w14:paraId="5F13594E"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7E4FAB4" w14:textId="77777777" w:rsidTr="00C14A31">
              <w:tc>
                <w:tcPr>
                  <w:tcW w:w="9390" w:type="dxa"/>
                </w:tcPr>
                <w:p w14:paraId="0455FAFA" w14:textId="77777777" w:rsidR="00790BC1" w:rsidRDefault="00790BC1" w:rsidP="006001B9">
                  <w:pPr>
                    <w:rPr>
                      <w:rFonts w:asciiTheme="minorHAnsi" w:hAnsiTheme="minorHAnsi"/>
                    </w:rPr>
                  </w:pPr>
                </w:p>
                <w:p w14:paraId="718A0309" w14:textId="77777777" w:rsidR="00790BC1" w:rsidRDefault="00790BC1" w:rsidP="006001B9">
                  <w:pPr>
                    <w:rPr>
                      <w:rFonts w:asciiTheme="minorHAnsi" w:hAnsiTheme="minorHAnsi"/>
                    </w:rPr>
                  </w:pPr>
                  <w:r>
                    <w:rPr>
                      <w:rFonts w:asciiTheme="minorHAnsi" w:hAnsiTheme="minorHAnsi"/>
                    </w:rPr>
                    <w:t>**</w:t>
                  </w:r>
                </w:p>
                <w:p w14:paraId="56A375A4" w14:textId="77777777" w:rsidR="00790BC1" w:rsidRDefault="00790BC1" w:rsidP="006001B9">
                  <w:pPr>
                    <w:rPr>
                      <w:rFonts w:asciiTheme="minorHAnsi" w:hAnsiTheme="minorHAnsi"/>
                    </w:rPr>
                  </w:pPr>
                </w:p>
              </w:tc>
            </w:tr>
          </w:tbl>
          <w:p w14:paraId="0672BB56"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4A01EB7" w14:textId="77777777" w:rsidTr="00C14A31">
              <w:tc>
                <w:tcPr>
                  <w:tcW w:w="9390" w:type="dxa"/>
                </w:tcPr>
                <w:p w14:paraId="7A8993F3" w14:textId="77777777" w:rsidR="00790BC1" w:rsidRDefault="00790BC1" w:rsidP="006001B9">
                  <w:pPr>
                    <w:rPr>
                      <w:rFonts w:asciiTheme="minorHAnsi" w:hAnsiTheme="minorHAnsi"/>
                    </w:rPr>
                  </w:pPr>
                </w:p>
                <w:p w14:paraId="0AFDDCF2" w14:textId="77777777" w:rsidR="00790BC1" w:rsidRDefault="00790BC1" w:rsidP="006001B9">
                  <w:pPr>
                    <w:rPr>
                      <w:rFonts w:asciiTheme="minorHAnsi" w:hAnsiTheme="minorHAnsi"/>
                    </w:rPr>
                  </w:pPr>
                  <w:r>
                    <w:rPr>
                      <w:rFonts w:asciiTheme="minorHAnsi" w:hAnsiTheme="minorHAnsi"/>
                    </w:rPr>
                    <w:t>**</w:t>
                  </w:r>
                </w:p>
                <w:p w14:paraId="4811F992" w14:textId="77777777" w:rsidR="00790BC1" w:rsidRDefault="00790BC1" w:rsidP="006001B9">
                  <w:pPr>
                    <w:rPr>
                      <w:rFonts w:asciiTheme="minorHAnsi" w:hAnsiTheme="minorHAnsi"/>
                    </w:rPr>
                  </w:pPr>
                </w:p>
              </w:tc>
            </w:tr>
          </w:tbl>
          <w:p w14:paraId="3DC75A07" w14:textId="77777777" w:rsidR="00790BC1" w:rsidRDefault="00790BC1" w:rsidP="006001B9">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491FAEE" w14:textId="77777777" w:rsidTr="00C14A31">
              <w:tc>
                <w:tcPr>
                  <w:tcW w:w="9390" w:type="dxa"/>
                </w:tcPr>
                <w:p w14:paraId="23D588A6" w14:textId="77777777" w:rsidR="00790BC1" w:rsidRDefault="00790BC1" w:rsidP="006001B9">
                  <w:pPr>
                    <w:rPr>
                      <w:rFonts w:asciiTheme="minorHAnsi" w:hAnsiTheme="minorHAnsi"/>
                    </w:rPr>
                  </w:pPr>
                </w:p>
                <w:p w14:paraId="51E8146E" w14:textId="77777777" w:rsidR="00790BC1" w:rsidRDefault="00790BC1" w:rsidP="006001B9">
                  <w:pPr>
                    <w:rPr>
                      <w:rFonts w:asciiTheme="minorHAnsi" w:hAnsiTheme="minorHAnsi"/>
                    </w:rPr>
                  </w:pPr>
                  <w:r>
                    <w:rPr>
                      <w:rFonts w:asciiTheme="minorHAnsi" w:hAnsiTheme="minorHAnsi"/>
                    </w:rPr>
                    <w:lastRenderedPageBreak/>
                    <w:t>**</w:t>
                  </w:r>
                </w:p>
                <w:p w14:paraId="4F64AEC7" w14:textId="77777777" w:rsidR="00790BC1" w:rsidRDefault="00790BC1" w:rsidP="006001B9">
                  <w:pPr>
                    <w:rPr>
                      <w:rFonts w:asciiTheme="minorHAnsi" w:hAnsiTheme="minorHAnsi"/>
                    </w:rPr>
                  </w:pPr>
                </w:p>
              </w:tc>
            </w:tr>
          </w:tbl>
          <w:p w14:paraId="4F547937" w14:textId="77777777" w:rsidR="00790BC1" w:rsidRDefault="00790BC1" w:rsidP="00997D3B">
            <w:pPr>
              <w:rPr>
                <w:rFonts w:asciiTheme="minorHAnsi" w:hAnsiTheme="minorHAnsi" w:cs="Times New Roman"/>
              </w:rPr>
            </w:pPr>
          </w:p>
          <w:p w14:paraId="76BB1D60" w14:textId="77777777" w:rsidR="00790BC1" w:rsidRPr="00FC1A3A" w:rsidRDefault="00790BC1" w:rsidP="00997D3B">
            <w:pPr>
              <w:rPr>
                <w:rFonts w:asciiTheme="minorHAnsi" w:hAnsiTheme="minorHAnsi" w:cs="Times New Roman"/>
              </w:rPr>
            </w:pPr>
          </w:p>
        </w:tc>
      </w:tr>
      <w:tr w:rsidR="00790BC1" w:rsidRPr="00FC1A3A" w14:paraId="32411DF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011AC" w14:textId="77777777" w:rsidR="00790BC1" w:rsidRPr="00FC1A3A" w:rsidRDefault="00790BC1" w:rsidP="00997D3B">
            <w:pPr>
              <w:jc w:val="center"/>
              <w:rPr>
                <w:rFonts w:asciiTheme="minorHAnsi" w:hAnsiTheme="minorHAnsi" w:cs="Times New Roman"/>
                <w:b/>
                <w:bCs/>
                <w:color w:val="0000FF"/>
                <w:sz w:val="24"/>
                <w:szCs w:val="24"/>
                <w:u w:val="single"/>
              </w:rPr>
            </w:pPr>
            <w:hyperlink r:id="rId1419" w:anchor="1fob9te" w:history="1">
              <w:r w:rsidRPr="00FC1A3A">
                <w:rPr>
                  <w:rStyle w:val="Hyperlink"/>
                  <w:rFonts w:asciiTheme="minorHAnsi" w:hAnsiTheme="minorHAnsi" w:cs="Times New Roman"/>
                  <w:color w:val="0000FF"/>
                  <w:sz w:val="24"/>
                  <w:szCs w:val="24"/>
                </w:rPr>
                <w:t>02/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D2A863"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929A95" w14:textId="77777777" w:rsidR="00790BC1" w:rsidRPr="00FC1A3A" w:rsidRDefault="00790BC1" w:rsidP="00997D3B">
            <w:pPr>
              <w:rPr>
                <w:rFonts w:asciiTheme="minorHAnsi" w:hAnsiTheme="minorHAnsi" w:cs="Times New Roman"/>
                <w:sz w:val="24"/>
                <w:szCs w:val="24"/>
              </w:rPr>
            </w:pPr>
          </w:p>
        </w:tc>
      </w:tr>
      <w:tr w:rsidR="00790BC1" w:rsidRPr="00FC1A3A" w14:paraId="6365794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6A243" w14:textId="77777777" w:rsidR="00790BC1" w:rsidRPr="00FC1A3A" w:rsidRDefault="00790BC1" w:rsidP="00997D3B">
            <w:pPr>
              <w:jc w:val="center"/>
              <w:rPr>
                <w:rFonts w:asciiTheme="minorHAnsi" w:hAnsiTheme="minorHAnsi" w:cs="Times New Roman"/>
                <w:b/>
                <w:bCs/>
                <w:color w:val="0000FF"/>
                <w:sz w:val="24"/>
                <w:szCs w:val="24"/>
                <w:u w:val="single"/>
              </w:rPr>
            </w:pPr>
            <w:hyperlink r:id="rId1420" w:anchor="3znysh7" w:history="1">
              <w:r w:rsidRPr="00FC1A3A">
                <w:rPr>
                  <w:rStyle w:val="Hyperlink"/>
                  <w:rFonts w:asciiTheme="minorHAnsi" w:hAnsiTheme="minorHAnsi" w:cs="Times New Roman"/>
                  <w:color w:val="0000FF"/>
                  <w:sz w:val="24"/>
                  <w:szCs w:val="24"/>
                </w:rPr>
                <w:t>03/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2B938B"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C825F8" w14:textId="77777777" w:rsidR="00790BC1" w:rsidRPr="00FC1A3A" w:rsidRDefault="00790BC1" w:rsidP="00997D3B">
            <w:pPr>
              <w:rPr>
                <w:rFonts w:asciiTheme="minorHAnsi" w:hAnsiTheme="minorHAnsi" w:cs="Times New Roman"/>
                <w:sz w:val="24"/>
                <w:szCs w:val="24"/>
              </w:rPr>
            </w:pPr>
          </w:p>
        </w:tc>
      </w:tr>
      <w:tr w:rsidR="00790BC1" w:rsidRPr="00FC1A3A" w14:paraId="1605BA3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A7EFF" w14:textId="77777777" w:rsidR="00790BC1" w:rsidRPr="00FC1A3A" w:rsidRDefault="00790BC1" w:rsidP="00997D3B">
            <w:pPr>
              <w:jc w:val="center"/>
              <w:rPr>
                <w:rFonts w:asciiTheme="minorHAnsi" w:hAnsiTheme="minorHAnsi" w:cs="Times New Roman"/>
                <w:b/>
                <w:bCs/>
                <w:color w:val="0000FF"/>
                <w:sz w:val="24"/>
                <w:szCs w:val="24"/>
                <w:u w:val="single"/>
              </w:rPr>
            </w:pPr>
            <w:hyperlink r:id="rId1421" w:anchor="2et92p0" w:history="1">
              <w:r w:rsidRPr="00FC1A3A">
                <w:rPr>
                  <w:rStyle w:val="Hyperlink"/>
                  <w:rFonts w:asciiTheme="minorHAnsi" w:hAnsiTheme="minorHAnsi" w:cs="Times New Roman"/>
                  <w:color w:val="0000FF"/>
                  <w:sz w:val="24"/>
                  <w:szCs w:val="24"/>
                </w:rPr>
                <w:t>04/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16CD30"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CA6807" w14:textId="77777777" w:rsidR="00790BC1" w:rsidRPr="00FC1A3A" w:rsidRDefault="00790BC1" w:rsidP="00997D3B">
            <w:pPr>
              <w:rPr>
                <w:rFonts w:asciiTheme="minorHAnsi" w:hAnsiTheme="minorHAnsi" w:cs="Times New Roman"/>
                <w:sz w:val="24"/>
                <w:szCs w:val="24"/>
              </w:rPr>
            </w:pPr>
          </w:p>
        </w:tc>
      </w:tr>
      <w:tr w:rsidR="00790BC1" w:rsidRPr="00FC1A3A" w14:paraId="28A8E6E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C5E2D6" w14:textId="77777777" w:rsidR="00790BC1" w:rsidRPr="00FC1A3A" w:rsidRDefault="00790BC1" w:rsidP="00997D3B">
            <w:pPr>
              <w:jc w:val="center"/>
              <w:rPr>
                <w:rFonts w:asciiTheme="minorHAnsi" w:hAnsiTheme="minorHAnsi" w:cs="Times New Roman"/>
                <w:b/>
                <w:bCs/>
                <w:color w:val="0000FF"/>
                <w:sz w:val="24"/>
                <w:szCs w:val="24"/>
                <w:u w:val="single"/>
              </w:rPr>
            </w:pPr>
            <w:hyperlink r:id="rId1422" w:anchor="tyjcwt" w:history="1">
              <w:r w:rsidRPr="00FC1A3A">
                <w:rPr>
                  <w:rStyle w:val="Hyperlink"/>
                  <w:rFonts w:asciiTheme="minorHAnsi" w:hAnsiTheme="minorHAnsi" w:cs="Times New Roman"/>
                  <w:color w:val="0000FF"/>
                  <w:sz w:val="24"/>
                  <w:szCs w:val="24"/>
                </w:rPr>
                <w:t>05/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9C2C8B"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65B3A1" w14:textId="77777777" w:rsidR="00790BC1" w:rsidRPr="00FC1A3A" w:rsidRDefault="00790BC1" w:rsidP="00997D3B">
            <w:pPr>
              <w:rPr>
                <w:rFonts w:asciiTheme="minorHAnsi" w:hAnsiTheme="minorHAnsi" w:cs="Times New Roman"/>
                <w:sz w:val="24"/>
                <w:szCs w:val="24"/>
              </w:rPr>
            </w:pPr>
          </w:p>
        </w:tc>
      </w:tr>
      <w:tr w:rsidR="00790BC1" w:rsidRPr="00FC1A3A" w14:paraId="628E370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E12D6" w14:textId="77777777" w:rsidR="00790BC1" w:rsidRPr="00FC1A3A" w:rsidRDefault="00790BC1" w:rsidP="00997D3B">
            <w:pPr>
              <w:jc w:val="center"/>
              <w:rPr>
                <w:rFonts w:asciiTheme="minorHAnsi" w:hAnsiTheme="minorHAnsi" w:cs="Times New Roman"/>
                <w:b/>
                <w:bCs/>
                <w:color w:val="0000FF"/>
                <w:sz w:val="24"/>
                <w:szCs w:val="24"/>
                <w:u w:val="single"/>
              </w:rPr>
            </w:pPr>
            <w:hyperlink r:id="rId1423" w:anchor="3dy6vkm" w:history="1">
              <w:r w:rsidRPr="00FC1A3A">
                <w:rPr>
                  <w:rStyle w:val="Hyperlink"/>
                  <w:rFonts w:asciiTheme="minorHAnsi" w:hAnsiTheme="minorHAnsi" w:cs="Times New Roman"/>
                  <w:color w:val="0000FF"/>
                  <w:sz w:val="24"/>
                  <w:szCs w:val="24"/>
                </w:rPr>
                <w:t>06/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15986D"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854AAB" w14:textId="77777777" w:rsidR="00790BC1" w:rsidRPr="00FC1A3A" w:rsidRDefault="00790BC1" w:rsidP="00997D3B">
            <w:pPr>
              <w:rPr>
                <w:rFonts w:asciiTheme="minorHAnsi" w:hAnsiTheme="minorHAnsi" w:cs="Times New Roman"/>
                <w:sz w:val="24"/>
                <w:szCs w:val="24"/>
              </w:rPr>
            </w:pPr>
          </w:p>
        </w:tc>
      </w:tr>
      <w:tr w:rsidR="00790BC1" w:rsidRPr="00FC1A3A" w14:paraId="238E9B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19DCD" w14:textId="77777777" w:rsidR="00790BC1" w:rsidRPr="00FC1A3A" w:rsidRDefault="00790BC1" w:rsidP="00997D3B">
            <w:pPr>
              <w:jc w:val="center"/>
              <w:rPr>
                <w:rFonts w:asciiTheme="minorHAnsi" w:hAnsiTheme="minorHAnsi" w:cs="Times New Roman"/>
                <w:b/>
                <w:bCs/>
                <w:color w:val="0000FF"/>
                <w:sz w:val="24"/>
                <w:szCs w:val="24"/>
                <w:u w:val="single"/>
              </w:rPr>
            </w:pPr>
            <w:hyperlink r:id="rId1424" w:anchor="1t3h5sf" w:history="1">
              <w:r w:rsidRPr="00FC1A3A">
                <w:rPr>
                  <w:rStyle w:val="Hyperlink"/>
                  <w:rFonts w:asciiTheme="minorHAnsi" w:hAnsiTheme="minorHAnsi" w:cs="Times New Roman"/>
                  <w:color w:val="0000FF"/>
                  <w:sz w:val="24"/>
                  <w:szCs w:val="24"/>
                </w:rPr>
                <w:t>07/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6F72EC"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98C370" w14:textId="77777777" w:rsidR="00790BC1" w:rsidRPr="00FC1A3A" w:rsidRDefault="00790BC1" w:rsidP="00997D3B">
            <w:pPr>
              <w:rPr>
                <w:rFonts w:asciiTheme="minorHAnsi" w:hAnsiTheme="minorHAnsi" w:cs="Times New Roman"/>
                <w:sz w:val="24"/>
                <w:szCs w:val="24"/>
              </w:rPr>
            </w:pPr>
          </w:p>
        </w:tc>
      </w:tr>
      <w:tr w:rsidR="00790BC1" w:rsidRPr="00FC1A3A" w14:paraId="656240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F4E706" w14:textId="77777777" w:rsidR="00790BC1" w:rsidRPr="00FC1A3A" w:rsidRDefault="00790BC1" w:rsidP="00997D3B">
            <w:pPr>
              <w:jc w:val="center"/>
              <w:rPr>
                <w:rFonts w:asciiTheme="minorHAnsi" w:hAnsiTheme="minorHAnsi" w:cs="Times New Roman"/>
                <w:b/>
                <w:bCs/>
                <w:color w:val="0000FF"/>
                <w:sz w:val="24"/>
                <w:szCs w:val="24"/>
                <w:u w:val="single"/>
              </w:rPr>
            </w:pPr>
            <w:hyperlink r:id="rId1425" w:anchor="4d34og8" w:history="1">
              <w:r w:rsidRPr="00FC1A3A">
                <w:rPr>
                  <w:rStyle w:val="Hyperlink"/>
                  <w:rFonts w:asciiTheme="minorHAnsi" w:hAnsiTheme="minorHAnsi" w:cs="Times New Roman"/>
                  <w:color w:val="0000FF"/>
                  <w:sz w:val="24"/>
                  <w:szCs w:val="24"/>
                </w:rPr>
                <w:t>08/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4F96DD"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5B7348" w14:textId="77777777" w:rsidR="00790BC1" w:rsidRPr="00FC1A3A" w:rsidRDefault="00790BC1" w:rsidP="00997D3B">
            <w:pPr>
              <w:rPr>
                <w:rFonts w:asciiTheme="minorHAnsi" w:hAnsiTheme="minorHAnsi" w:cs="Times New Roman"/>
                <w:sz w:val="24"/>
                <w:szCs w:val="24"/>
              </w:rPr>
            </w:pPr>
          </w:p>
        </w:tc>
      </w:tr>
      <w:tr w:rsidR="00790BC1" w:rsidRPr="00FC1A3A" w14:paraId="7D59E2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63428" w14:textId="77777777" w:rsidR="00790BC1" w:rsidRPr="00FC1A3A" w:rsidRDefault="00790BC1" w:rsidP="00997D3B">
            <w:pPr>
              <w:jc w:val="center"/>
              <w:rPr>
                <w:rFonts w:asciiTheme="minorHAnsi" w:hAnsiTheme="minorHAnsi" w:cs="Times New Roman"/>
                <w:b/>
                <w:bCs/>
                <w:color w:val="0000FF"/>
                <w:sz w:val="24"/>
                <w:szCs w:val="24"/>
                <w:u w:val="single"/>
              </w:rPr>
            </w:pPr>
            <w:hyperlink r:id="rId1426" w:anchor="2s8eyo1" w:history="1">
              <w:r w:rsidRPr="00FC1A3A">
                <w:rPr>
                  <w:rStyle w:val="Hyperlink"/>
                  <w:rFonts w:asciiTheme="minorHAnsi" w:hAnsiTheme="minorHAnsi" w:cs="Times New Roman"/>
                  <w:color w:val="0000FF"/>
                  <w:sz w:val="24"/>
                  <w:szCs w:val="24"/>
                </w:rPr>
                <w:t>09/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4BA284"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A6A6CC" w14:textId="77777777" w:rsidR="00790BC1" w:rsidRPr="00FC1A3A" w:rsidRDefault="00790BC1" w:rsidP="00997D3B">
            <w:pPr>
              <w:rPr>
                <w:rFonts w:asciiTheme="minorHAnsi" w:hAnsiTheme="minorHAnsi" w:cs="Times New Roman"/>
                <w:sz w:val="24"/>
                <w:szCs w:val="24"/>
              </w:rPr>
            </w:pPr>
          </w:p>
        </w:tc>
      </w:tr>
      <w:tr w:rsidR="00790BC1" w:rsidRPr="00FC1A3A" w14:paraId="6FE0199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49EB72" w14:textId="77777777" w:rsidR="00790BC1" w:rsidRPr="00FC1A3A" w:rsidRDefault="00790BC1" w:rsidP="00997D3B">
            <w:pPr>
              <w:jc w:val="center"/>
              <w:rPr>
                <w:rFonts w:asciiTheme="minorHAnsi" w:hAnsiTheme="minorHAnsi" w:cs="Times New Roman"/>
                <w:b/>
                <w:bCs/>
                <w:color w:val="0000FF"/>
                <w:sz w:val="24"/>
                <w:szCs w:val="24"/>
                <w:u w:val="single"/>
              </w:rPr>
            </w:pPr>
            <w:hyperlink r:id="rId1427" w:anchor="17dp8vu" w:history="1">
              <w:r w:rsidRPr="00FC1A3A">
                <w:rPr>
                  <w:rStyle w:val="Hyperlink"/>
                  <w:rFonts w:asciiTheme="minorHAnsi" w:hAnsiTheme="minorHAnsi" w:cs="Times New Roman"/>
                  <w:color w:val="0000FF"/>
                  <w:sz w:val="24"/>
                  <w:szCs w:val="24"/>
                </w:rPr>
                <w:t>10/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DA5CCA" w14:textId="77777777" w:rsidR="00790BC1" w:rsidRPr="00FC1A3A" w:rsidRDefault="00790BC1"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268C45" w14:textId="77777777" w:rsidR="00790BC1" w:rsidRPr="00FC1A3A" w:rsidRDefault="00790BC1" w:rsidP="00997D3B">
            <w:pPr>
              <w:rPr>
                <w:rFonts w:asciiTheme="minorHAnsi" w:hAnsiTheme="minorHAnsi" w:cs="Times New Roman"/>
                <w:sz w:val="24"/>
                <w:szCs w:val="24"/>
              </w:rPr>
            </w:pPr>
          </w:p>
        </w:tc>
      </w:tr>
      <w:tr w:rsidR="00790BC1" w:rsidRPr="00FC1A3A" w14:paraId="3AE4DE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1BC1A" w14:textId="77777777" w:rsidR="00790BC1" w:rsidRPr="00FC1A3A" w:rsidRDefault="00790BC1" w:rsidP="00997D3B">
            <w:pPr>
              <w:jc w:val="center"/>
              <w:rPr>
                <w:rFonts w:asciiTheme="minorHAnsi" w:hAnsiTheme="minorHAnsi" w:cs="Times New Roman"/>
                <w:b/>
                <w:bCs/>
                <w:color w:val="0000FF"/>
                <w:sz w:val="24"/>
                <w:szCs w:val="24"/>
                <w:u w:val="single"/>
              </w:rPr>
            </w:pPr>
            <w:hyperlink r:id="rId1428" w:anchor="3rdcrjn" w:history="1">
              <w:r w:rsidRPr="00FC1A3A">
                <w:rPr>
                  <w:rStyle w:val="Hyperlink"/>
                  <w:rFonts w:asciiTheme="minorHAnsi" w:hAnsiTheme="minorHAnsi" w:cs="Times New Roman"/>
                  <w:color w:val="0000FF"/>
                  <w:sz w:val="24"/>
                  <w:szCs w:val="24"/>
                </w:rPr>
                <w:t>11/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D9DEA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3E8E46" w14:textId="77777777" w:rsidR="00790BC1" w:rsidRPr="00FC1A3A" w:rsidRDefault="00790BC1" w:rsidP="00997D3B">
            <w:pPr>
              <w:rPr>
                <w:rFonts w:asciiTheme="minorHAnsi" w:hAnsiTheme="minorHAnsi" w:cs="Times New Roman"/>
                <w:sz w:val="24"/>
                <w:szCs w:val="24"/>
              </w:rPr>
            </w:pPr>
          </w:p>
        </w:tc>
      </w:tr>
      <w:tr w:rsidR="00790BC1" w:rsidRPr="00FC1A3A" w14:paraId="1ABE63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2DF76" w14:textId="77777777" w:rsidR="00790BC1" w:rsidRPr="00FC1A3A" w:rsidRDefault="00790BC1" w:rsidP="00997D3B">
            <w:pPr>
              <w:jc w:val="center"/>
              <w:rPr>
                <w:rFonts w:asciiTheme="minorHAnsi" w:hAnsiTheme="minorHAnsi" w:cs="Times New Roman"/>
                <w:b/>
                <w:bCs/>
                <w:color w:val="0000FF"/>
                <w:sz w:val="24"/>
                <w:szCs w:val="24"/>
                <w:u w:val="single"/>
              </w:rPr>
            </w:pPr>
            <w:hyperlink r:id="rId1429" w:anchor="26in1rg" w:history="1">
              <w:r w:rsidRPr="00FC1A3A">
                <w:rPr>
                  <w:rStyle w:val="Hyperlink"/>
                  <w:rFonts w:asciiTheme="minorHAnsi" w:hAnsiTheme="minorHAnsi" w:cs="Times New Roman"/>
                  <w:color w:val="0000FF"/>
                  <w:sz w:val="24"/>
                  <w:szCs w:val="24"/>
                </w:rPr>
                <w:t>12/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B3979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CC7C04" w14:textId="77777777" w:rsidR="00790BC1" w:rsidRPr="00FC1A3A" w:rsidRDefault="00790BC1" w:rsidP="00997D3B">
            <w:pPr>
              <w:rPr>
                <w:rFonts w:asciiTheme="minorHAnsi" w:hAnsiTheme="minorHAnsi" w:cs="Times New Roman"/>
                <w:sz w:val="24"/>
                <w:szCs w:val="24"/>
              </w:rPr>
            </w:pPr>
          </w:p>
        </w:tc>
      </w:tr>
      <w:tr w:rsidR="00790BC1" w:rsidRPr="00FC1A3A" w14:paraId="09979B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60229" w14:textId="77777777" w:rsidR="00790BC1" w:rsidRPr="00FC1A3A" w:rsidRDefault="00790BC1" w:rsidP="00997D3B">
            <w:pPr>
              <w:jc w:val="center"/>
              <w:rPr>
                <w:rFonts w:asciiTheme="minorHAnsi" w:hAnsiTheme="minorHAnsi" w:cs="Times New Roman"/>
                <w:b/>
                <w:bCs/>
                <w:color w:val="0000FF"/>
                <w:sz w:val="24"/>
                <w:szCs w:val="24"/>
                <w:u w:val="single"/>
              </w:rPr>
            </w:pPr>
            <w:hyperlink r:id="rId1430" w:anchor="lnxbz9" w:history="1">
              <w:r w:rsidRPr="00FC1A3A">
                <w:rPr>
                  <w:rStyle w:val="Hyperlink"/>
                  <w:rFonts w:asciiTheme="minorHAnsi" w:hAnsiTheme="minorHAnsi" w:cs="Times New Roman"/>
                  <w:color w:val="0000FF"/>
                  <w:sz w:val="24"/>
                  <w:szCs w:val="24"/>
                </w:rPr>
                <w:t>13/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BD948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F8746F" w14:textId="77777777" w:rsidR="00790BC1" w:rsidRPr="00FC1A3A" w:rsidRDefault="00790BC1" w:rsidP="00997D3B">
            <w:pPr>
              <w:rPr>
                <w:rFonts w:asciiTheme="minorHAnsi" w:hAnsiTheme="minorHAnsi" w:cs="Times New Roman"/>
                <w:sz w:val="24"/>
                <w:szCs w:val="24"/>
              </w:rPr>
            </w:pPr>
          </w:p>
        </w:tc>
      </w:tr>
      <w:tr w:rsidR="00790BC1" w:rsidRPr="00FC1A3A" w14:paraId="51F8480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D6557" w14:textId="77777777" w:rsidR="00790BC1" w:rsidRPr="00FC1A3A" w:rsidRDefault="00790BC1" w:rsidP="00997D3B">
            <w:pPr>
              <w:jc w:val="center"/>
              <w:rPr>
                <w:rFonts w:asciiTheme="minorHAnsi" w:hAnsiTheme="minorHAnsi" w:cs="Times New Roman"/>
                <w:b/>
                <w:bCs/>
                <w:color w:val="0000FF"/>
                <w:sz w:val="24"/>
                <w:szCs w:val="24"/>
                <w:u w:val="single"/>
              </w:rPr>
            </w:pPr>
            <w:hyperlink r:id="rId1431" w:anchor="35nkun2" w:history="1">
              <w:r w:rsidRPr="00FC1A3A">
                <w:rPr>
                  <w:rStyle w:val="Hyperlink"/>
                  <w:rFonts w:asciiTheme="minorHAnsi" w:hAnsiTheme="minorHAnsi" w:cs="Times New Roman"/>
                  <w:color w:val="0000FF"/>
                  <w:sz w:val="24"/>
                  <w:szCs w:val="24"/>
                </w:rPr>
                <w:t>14/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956CF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81CF3E" w14:textId="77777777" w:rsidR="00790BC1" w:rsidRPr="00FC1A3A" w:rsidRDefault="00790BC1" w:rsidP="00997D3B">
            <w:pPr>
              <w:rPr>
                <w:rFonts w:asciiTheme="minorHAnsi" w:hAnsiTheme="minorHAnsi" w:cs="Times New Roman"/>
                <w:sz w:val="24"/>
                <w:szCs w:val="24"/>
              </w:rPr>
            </w:pPr>
          </w:p>
        </w:tc>
      </w:tr>
      <w:tr w:rsidR="00790BC1" w:rsidRPr="00FC1A3A" w14:paraId="7A8D95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F16F8" w14:textId="77777777" w:rsidR="00790BC1" w:rsidRPr="00FC1A3A" w:rsidRDefault="00790BC1" w:rsidP="00997D3B">
            <w:pPr>
              <w:jc w:val="center"/>
              <w:rPr>
                <w:rFonts w:asciiTheme="minorHAnsi" w:hAnsiTheme="minorHAnsi" w:cs="Times New Roman"/>
                <w:b/>
                <w:bCs/>
                <w:color w:val="0000FF"/>
                <w:sz w:val="24"/>
                <w:szCs w:val="24"/>
                <w:u w:val="single"/>
              </w:rPr>
            </w:pPr>
            <w:hyperlink r:id="rId1432" w:anchor="1ksv4uv" w:history="1">
              <w:r w:rsidRPr="00FC1A3A">
                <w:rPr>
                  <w:rStyle w:val="Hyperlink"/>
                  <w:rFonts w:asciiTheme="minorHAnsi" w:hAnsiTheme="minorHAnsi" w:cs="Times New Roman"/>
                  <w:color w:val="0000FF"/>
                  <w:sz w:val="24"/>
                  <w:szCs w:val="24"/>
                </w:rPr>
                <w:t>15/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51024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D25EDA" w14:textId="77777777" w:rsidR="00790BC1" w:rsidRPr="00FC1A3A" w:rsidRDefault="00790BC1" w:rsidP="00997D3B">
            <w:pPr>
              <w:rPr>
                <w:rFonts w:asciiTheme="minorHAnsi" w:hAnsiTheme="minorHAnsi" w:cs="Times New Roman"/>
                <w:sz w:val="24"/>
                <w:szCs w:val="24"/>
              </w:rPr>
            </w:pPr>
          </w:p>
        </w:tc>
      </w:tr>
      <w:tr w:rsidR="00790BC1" w:rsidRPr="00FC1A3A" w14:paraId="1327934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F8E49" w14:textId="77777777" w:rsidR="00790BC1" w:rsidRPr="00FC1A3A" w:rsidRDefault="00790BC1" w:rsidP="00997D3B">
            <w:pPr>
              <w:jc w:val="center"/>
              <w:rPr>
                <w:rFonts w:asciiTheme="minorHAnsi" w:hAnsiTheme="minorHAnsi" w:cs="Times New Roman"/>
                <w:b/>
                <w:bCs/>
                <w:color w:val="0000FF"/>
                <w:sz w:val="24"/>
                <w:szCs w:val="24"/>
                <w:u w:val="single"/>
              </w:rPr>
            </w:pPr>
            <w:hyperlink r:id="rId1433" w:anchor="44sinio" w:history="1">
              <w:r w:rsidRPr="00FC1A3A">
                <w:rPr>
                  <w:rStyle w:val="Hyperlink"/>
                  <w:rFonts w:asciiTheme="minorHAnsi" w:hAnsiTheme="minorHAnsi" w:cs="Times New Roman"/>
                  <w:color w:val="0000FF"/>
                  <w:sz w:val="24"/>
                  <w:szCs w:val="24"/>
                </w:rPr>
                <w:t>16/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C240BD"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3A71AC" w14:textId="77777777" w:rsidR="00790BC1" w:rsidRPr="00FC1A3A" w:rsidRDefault="00790BC1" w:rsidP="00997D3B">
            <w:pPr>
              <w:rPr>
                <w:rFonts w:asciiTheme="minorHAnsi" w:hAnsiTheme="minorHAnsi" w:cs="Times New Roman"/>
                <w:sz w:val="24"/>
                <w:szCs w:val="24"/>
              </w:rPr>
            </w:pPr>
          </w:p>
        </w:tc>
      </w:tr>
      <w:tr w:rsidR="00790BC1" w:rsidRPr="00FC1A3A" w14:paraId="53B34F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8C7D4" w14:textId="77777777" w:rsidR="00790BC1" w:rsidRPr="00FC1A3A" w:rsidRDefault="00790BC1" w:rsidP="00997D3B">
            <w:pPr>
              <w:jc w:val="center"/>
              <w:rPr>
                <w:rFonts w:asciiTheme="minorHAnsi" w:hAnsiTheme="minorHAnsi" w:cs="Times New Roman"/>
                <w:b/>
                <w:bCs/>
                <w:color w:val="0000FF"/>
                <w:sz w:val="24"/>
                <w:szCs w:val="24"/>
                <w:u w:val="single"/>
              </w:rPr>
            </w:pPr>
            <w:hyperlink r:id="rId1434" w:anchor="2jxsxqh" w:history="1">
              <w:r w:rsidRPr="00FC1A3A">
                <w:rPr>
                  <w:rStyle w:val="Hyperlink"/>
                  <w:rFonts w:asciiTheme="minorHAnsi" w:hAnsiTheme="minorHAnsi" w:cs="Times New Roman"/>
                  <w:color w:val="0000FF"/>
                  <w:sz w:val="24"/>
                  <w:szCs w:val="24"/>
                </w:rPr>
                <w:t>17/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26F81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086FBB" w14:textId="77777777" w:rsidR="00790BC1" w:rsidRPr="00FC1A3A" w:rsidRDefault="00790BC1" w:rsidP="00997D3B">
            <w:pPr>
              <w:rPr>
                <w:rFonts w:asciiTheme="minorHAnsi" w:hAnsiTheme="minorHAnsi" w:cs="Times New Roman"/>
                <w:sz w:val="24"/>
                <w:szCs w:val="24"/>
              </w:rPr>
            </w:pPr>
          </w:p>
        </w:tc>
      </w:tr>
      <w:tr w:rsidR="00790BC1" w:rsidRPr="00FC1A3A" w14:paraId="77EE00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DD54C" w14:textId="77777777" w:rsidR="00790BC1" w:rsidRPr="00FC1A3A" w:rsidRDefault="00790BC1" w:rsidP="00997D3B">
            <w:pPr>
              <w:jc w:val="center"/>
              <w:rPr>
                <w:rFonts w:asciiTheme="minorHAnsi" w:hAnsiTheme="minorHAnsi" w:cs="Times New Roman"/>
                <w:b/>
                <w:bCs/>
                <w:color w:val="0000FF"/>
                <w:sz w:val="24"/>
                <w:szCs w:val="24"/>
                <w:u w:val="single"/>
              </w:rPr>
            </w:pPr>
            <w:hyperlink r:id="rId1435" w:anchor="z337ya" w:history="1">
              <w:r w:rsidRPr="00FC1A3A">
                <w:rPr>
                  <w:rStyle w:val="Hyperlink"/>
                  <w:rFonts w:asciiTheme="minorHAnsi" w:hAnsiTheme="minorHAnsi" w:cs="Times New Roman"/>
                  <w:color w:val="0000FF"/>
                  <w:sz w:val="24"/>
                  <w:szCs w:val="24"/>
                </w:rPr>
                <w:t>18/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BC7FCE" w14:textId="77777777" w:rsidR="00790BC1" w:rsidRPr="00FC1A3A" w:rsidRDefault="00790BC1" w:rsidP="00997D3B">
            <w:pPr>
              <w:rPr>
                <w:rFonts w:asciiTheme="minorHAnsi" w:hAnsiTheme="minorHAnsi" w:cs="Times New Roman"/>
                <w:b/>
                <w:bCs/>
                <w:sz w:val="24"/>
                <w:szCs w:val="24"/>
                <w:u w:val="single"/>
              </w:rPr>
            </w:pPr>
          </w:p>
          <w:p w14:paraId="1C7FC859"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35AEE2"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8308EA" w14:textId="77777777" w:rsidR="00790BC1" w:rsidRPr="00FC1A3A" w:rsidRDefault="00790BC1"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ra Council FOI History</w:t>
            </w:r>
          </w:p>
          <w:p w14:paraId="20F9D9BE" w14:textId="77777777" w:rsidR="00790BC1" w:rsidRPr="00FC1A3A" w:rsidRDefault="00790BC1"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s:</w:t>
            </w:r>
          </w:p>
          <w:p w14:paraId="2C23149C" w14:textId="77777777" w:rsidR="00790BC1" w:rsidRPr="00FC1A3A" w:rsidRDefault="00790BC1"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 2, 3, 4, 5, 6, 7, 8, 9, 10, 11, </w:t>
            </w:r>
          </w:p>
          <w:p w14:paraId="58DA5C31" w14:textId="77777777" w:rsidR="00790BC1" w:rsidRPr="00FC1A3A" w:rsidRDefault="00790BC1"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2, 13, 14, 15, 16, 17, 18, 19, </w:t>
            </w:r>
          </w:p>
          <w:p w14:paraId="4C0FB47E" w14:textId="77777777" w:rsidR="00790BC1" w:rsidRPr="00FC1A3A" w:rsidRDefault="00790BC1"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20, 21</w:t>
            </w:r>
          </w:p>
          <w:p w14:paraId="118C26C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b/>
                <w:bCs/>
                <w:sz w:val="24"/>
                <w:szCs w:val="24"/>
                <w:u w:val="single"/>
              </w:rPr>
              <w:t>18 January 2016 15:31</w:t>
            </w:r>
          </w:p>
          <w:p w14:paraId="48B98F4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ouise Brown </w:t>
            </w:r>
          </w:p>
          <w:p w14:paraId="11BAFDA6"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Cordell [SEC=PROTECT]</w:t>
            </w:r>
          </w:p>
          <w:p w14:paraId="4DA19522"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Hi Louise,</w:t>
            </w:r>
          </w:p>
          <w:p w14:paraId="4AE30C4C" w14:textId="77777777" w:rsidR="00790BC1" w:rsidRPr="00FC1A3A" w:rsidRDefault="00790BC1"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035B9C60" w14:textId="77777777" w:rsidR="00790BC1" w:rsidRPr="00FC1A3A" w:rsidRDefault="00790BC1"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Good news that it looks like she might be able to get help to move.</w:t>
            </w:r>
          </w:p>
          <w:p w14:paraId="6C8ABD67" w14:textId="77777777" w:rsidR="00790BC1" w:rsidRPr="00FC1A3A" w:rsidRDefault="00790BC1"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For the camera, </w:t>
            </w:r>
            <w:r w:rsidRPr="00FC1A3A">
              <w:rPr>
                <w:rFonts w:asciiTheme="minorHAnsi" w:hAnsiTheme="minorHAnsi" w:cs="Times New Roman"/>
                <w:b/>
                <w:bCs/>
                <w:sz w:val="24"/>
                <w:szCs w:val="24"/>
                <w:u w:val="single"/>
              </w:rPr>
              <w:t>we are very happy</w:t>
            </w:r>
            <w:r w:rsidRPr="00FC1A3A">
              <w:rPr>
                <w:rFonts w:asciiTheme="minorHAnsi" w:hAnsiTheme="minorHAnsi" w:cs="Times New Roman"/>
                <w:sz w:val="24"/>
                <w:szCs w:val="24"/>
              </w:rPr>
              <w:t xml:space="preserve">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w:t>
            </w:r>
            <w:r w:rsidRPr="00FC1A3A">
              <w:rPr>
                <w:rFonts w:asciiTheme="minorHAnsi" w:hAnsiTheme="minorHAnsi" w:cs="Times New Roman"/>
                <w:sz w:val="24"/>
                <w:szCs w:val="24"/>
              </w:rPr>
              <w:lastRenderedPageBreak/>
              <w:t>best days for it would be and I'll see when we can manage best.</w:t>
            </w:r>
          </w:p>
          <w:p w14:paraId="219110E8"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Best wishes,</w:t>
            </w:r>
          </w:p>
          <w:p w14:paraId="55424AC1"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James</w:t>
            </w:r>
          </w:p>
          <w:p w14:paraId="6B3AA9F9"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C James Flesher 337YE</w:t>
            </w:r>
            <w:r w:rsidRPr="00FC1A3A">
              <w:rPr>
                <w:rFonts w:asciiTheme="minorHAnsi" w:hAnsiTheme="minorHAnsi" w:cs="Times New Roman"/>
                <w:sz w:val="24"/>
                <w:szCs w:val="24"/>
              </w:rPr>
              <w:t xml:space="preserve"> | Dedicated Ward Officer for Enfield Highway | North Cluster NPT Team B | Enfield Borough OCU |</w:t>
            </w:r>
          </w:p>
          <w:p w14:paraId="4497A9D2"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5ABA94" w14:textId="77777777" w:rsidR="00790BC1" w:rsidRPr="00FC1A3A" w:rsidRDefault="00790BC1" w:rsidP="00997D3B">
            <w:pPr>
              <w:rPr>
                <w:rFonts w:asciiTheme="minorHAnsi" w:hAnsiTheme="minorHAnsi" w:cs="Times New Roman"/>
                <w:sz w:val="24"/>
                <w:szCs w:val="24"/>
              </w:rPr>
            </w:pPr>
          </w:p>
          <w:p w14:paraId="78B478B5" w14:textId="77777777" w:rsidR="00790BC1" w:rsidRPr="00FC1A3A" w:rsidRDefault="00790BC1" w:rsidP="000D2690">
            <w:pPr>
              <w:pStyle w:val="ListParagraph"/>
              <w:numPr>
                <w:ilvl w:val="0"/>
                <w:numId w:val="6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87B9C1" w14:textId="77777777" w:rsidR="00790BC1" w:rsidRPr="00FC1A3A" w:rsidRDefault="00790BC1" w:rsidP="00997D3B">
            <w:pPr>
              <w:pStyle w:val="ListParagraph"/>
              <w:ind w:left="360"/>
              <w:rPr>
                <w:rFonts w:asciiTheme="minorHAnsi" w:hAnsiTheme="minorHAnsi" w:cs="Times New Roman"/>
                <w:sz w:val="24"/>
                <w:szCs w:val="24"/>
              </w:rPr>
            </w:pPr>
          </w:p>
        </w:tc>
      </w:tr>
      <w:tr w:rsidR="00790BC1" w:rsidRPr="00FC1A3A" w14:paraId="5541BB45"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009BAA7D"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357FA246" w14:textId="77777777" w:rsidTr="00C14A31">
              <w:tc>
                <w:tcPr>
                  <w:tcW w:w="9390" w:type="dxa"/>
                </w:tcPr>
                <w:p w14:paraId="6EE82A4A" w14:textId="77777777" w:rsidR="00790BC1" w:rsidRDefault="00790BC1" w:rsidP="00051D53">
                  <w:pPr>
                    <w:rPr>
                      <w:rFonts w:asciiTheme="minorHAnsi" w:hAnsiTheme="minorHAnsi"/>
                    </w:rPr>
                  </w:pPr>
                </w:p>
                <w:p w14:paraId="5BAB5184" w14:textId="77777777" w:rsidR="00790BC1" w:rsidRDefault="00790BC1" w:rsidP="00051D53">
                  <w:pPr>
                    <w:rPr>
                      <w:rFonts w:asciiTheme="minorHAnsi" w:hAnsiTheme="minorHAnsi"/>
                    </w:rPr>
                  </w:pPr>
                  <w:r>
                    <w:rPr>
                      <w:rFonts w:asciiTheme="minorHAnsi" w:hAnsiTheme="minorHAnsi"/>
                    </w:rPr>
                    <w:t>**</w:t>
                  </w:r>
                </w:p>
                <w:p w14:paraId="56632B44" w14:textId="77777777" w:rsidR="00790BC1" w:rsidRDefault="00790BC1" w:rsidP="00051D53">
                  <w:pPr>
                    <w:rPr>
                      <w:rFonts w:asciiTheme="minorHAnsi" w:hAnsiTheme="minorHAnsi"/>
                    </w:rPr>
                  </w:pPr>
                </w:p>
              </w:tc>
            </w:tr>
          </w:tbl>
          <w:p w14:paraId="7C8137B6"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DC8A4C4" w14:textId="77777777" w:rsidTr="00C14A31">
              <w:tc>
                <w:tcPr>
                  <w:tcW w:w="9390" w:type="dxa"/>
                </w:tcPr>
                <w:p w14:paraId="04432A9F" w14:textId="77777777" w:rsidR="00790BC1" w:rsidRDefault="00790BC1" w:rsidP="00051D53">
                  <w:pPr>
                    <w:rPr>
                      <w:rFonts w:asciiTheme="minorHAnsi" w:hAnsiTheme="minorHAnsi"/>
                    </w:rPr>
                  </w:pPr>
                </w:p>
                <w:p w14:paraId="1FC6BFA6" w14:textId="77777777" w:rsidR="00790BC1" w:rsidRDefault="00790BC1" w:rsidP="00051D53">
                  <w:pPr>
                    <w:rPr>
                      <w:rFonts w:asciiTheme="minorHAnsi" w:hAnsiTheme="minorHAnsi"/>
                    </w:rPr>
                  </w:pPr>
                  <w:r>
                    <w:rPr>
                      <w:rFonts w:asciiTheme="minorHAnsi" w:hAnsiTheme="minorHAnsi"/>
                    </w:rPr>
                    <w:t>**</w:t>
                  </w:r>
                </w:p>
                <w:p w14:paraId="26B30B63" w14:textId="77777777" w:rsidR="00790BC1" w:rsidRDefault="00790BC1" w:rsidP="00051D53">
                  <w:pPr>
                    <w:rPr>
                      <w:rFonts w:asciiTheme="minorHAnsi" w:hAnsiTheme="minorHAnsi"/>
                    </w:rPr>
                  </w:pPr>
                </w:p>
              </w:tc>
            </w:tr>
          </w:tbl>
          <w:p w14:paraId="5565B7D6"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9020C41" w14:textId="77777777" w:rsidTr="00C14A31">
              <w:tc>
                <w:tcPr>
                  <w:tcW w:w="9390" w:type="dxa"/>
                </w:tcPr>
                <w:p w14:paraId="3A4A7545" w14:textId="77777777" w:rsidR="00790BC1" w:rsidRDefault="00790BC1" w:rsidP="00051D53">
                  <w:pPr>
                    <w:rPr>
                      <w:rFonts w:asciiTheme="minorHAnsi" w:hAnsiTheme="minorHAnsi"/>
                    </w:rPr>
                  </w:pPr>
                </w:p>
                <w:p w14:paraId="55819A74" w14:textId="77777777" w:rsidR="00790BC1" w:rsidRDefault="00790BC1" w:rsidP="00051D53">
                  <w:pPr>
                    <w:rPr>
                      <w:rFonts w:asciiTheme="minorHAnsi" w:hAnsiTheme="minorHAnsi"/>
                    </w:rPr>
                  </w:pPr>
                  <w:r>
                    <w:rPr>
                      <w:rFonts w:asciiTheme="minorHAnsi" w:hAnsiTheme="minorHAnsi"/>
                    </w:rPr>
                    <w:t>**</w:t>
                  </w:r>
                </w:p>
                <w:p w14:paraId="680F2B6E" w14:textId="77777777" w:rsidR="00790BC1" w:rsidRDefault="00790BC1" w:rsidP="00051D53">
                  <w:pPr>
                    <w:rPr>
                      <w:rFonts w:asciiTheme="minorHAnsi" w:hAnsiTheme="minorHAnsi"/>
                    </w:rPr>
                  </w:pPr>
                </w:p>
              </w:tc>
            </w:tr>
          </w:tbl>
          <w:p w14:paraId="4E9CE5AA"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952D061" w14:textId="77777777" w:rsidTr="00C14A31">
              <w:tc>
                <w:tcPr>
                  <w:tcW w:w="9390" w:type="dxa"/>
                </w:tcPr>
                <w:p w14:paraId="7423929B" w14:textId="77777777" w:rsidR="00790BC1" w:rsidRDefault="00790BC1" w:rsidP="00051D53">
                  <w:pPr>
                    <w:rPr>
                      <w:rFonts w:asciiTheme="minorHAnsi" w:hAnsiTheme="minorHAnsi"/>
                    </w:rPr>
                  </w:pPr>
                </w:p>
                <w:p w14:paraId="13BC3B13" w14:textId="77777777" w:rsidR="00790BC1" w:rsidRDefault="00790BC1" w:rsidP="00051D53">
                  <w:pPr>
                    <w:rPr>
                      <w:rFonts w:asciiTheme="minorHAnsi" w:hAnsiTheme="minorHAnsi"/>
                    </w:rPr>
                  </w:pPr>
                  <w:r>
                    <w:rPr>
                      <w:rFonts w:asciiTheme="minorHAnsi" w:hAnsiTheme="minorHAnsi"/>
                    </w:rPr>
                    <w:t>**</w:t>
                  </w:r>
                </w:p>
                <w:p w14:paraId="3732F7A2" w14:textId="77777777" w:rsidR="00790BC1" w:rsidRDefault="00790BC1" w:rsidP="00051D53">
                  <w:pPr>
                    <w:rPr>
                      <w:rFonts w:asciiTheme="minorHAnsi" w:hAnsiTheme="minorHAnsi"/>
                    </w:rPr>
                  </w:pPr>
                </w:p>
              </w:tc>
            </w:tr>
          </w:tbl>
          <w:p w14:paraId="3910DA80"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763DCFF" w14:textId="77777777" w:rsidTr="00C14A31">
              <w:tc>
                <w:tcPr>
                  <w:tcW w:w="9390" w:type="dxa"/>
                </w:tcPr>
                <w:p w14:paraId="569B425B" w14:textId="77777777" w:rsidR="00790BC1" w:rsidRDefault="00790BC1" w:rsidP="00051D53">
                  <w:pPr>
                    <w:rPr>
                      <w:rFonts w:asciiTheme="minorHAnsi" w:hAnsiTheme="minorHAnsi"/>
                    </w:rPr>
                  </w:pPr>
                </w:p>
                <w:p w14:paraId="1D4D7F71" w14:textId="77777777" w:rsidR="00790BC1" w:rsidRDefault="00790BC1" w:rsidP="00051D53">
                  <w:pPr>
                    <w:rPr>
                      <w:rFonts w:asciiTheme="minorHAnsi" w:hAnsiTheme="minorHAnsi"/>
                    </w:rPr>
                  </w:pPr>
                  <w:r>
                    <w:rPr>
                      <w:rFonts w:asciiTheme="minorHAnsi" w:hAnsiTheme="minorHAnsi"/>
                    </w:rPr>
                    <w:t>**</w:t>
                  </w:r>
                </w:p>
                <w:p w14:paraId="411ED87C" w14:textId="77777777" w:rsidR="00790BC1" w:rsidRDefault="00790BC1" w:rsidP="00051D53">
                  <w:pPr>
                    <w:rPr>
                      <w:rFonts w:asciiTheme="minorHAnsi" w:hAnsiTheme="minorHAnsi"/>
                    </w:rPr>
                  </w:pPr>
                </w:p>
              </w:tc>
            </w:tr>
          </w:tbl>
          <w:p w14:paraId="2D21F536" w14:textId="77777777" w:rsidR="00790BC1" w:rsidRDefault="00790BC1" w:rsidP="00997D3B">
            <w:pPr>
              <w:rPr>
                <w:rFonts w:asciiTheme="minorHAnsi" w:hAnsiTheme="minorHAnsi" w:cs="Times New Roman"/>
              </w:rPr>
            </w:pPr>
          </w:p>
          <w:p w14:paraId="0AC8D28A" w14:textId="77777777" w:rsidR="00790BC1" w:rsidRPr="00FC1A3A" w:rsidRDefault="00790BC1" w:rsidP="00997D3B">
            <w:pPr>
              <w:rPr>
                <w:rFonts w:asciiTheme="minorHAnsi" w:hAnsiTheme="minorHAnsi" w:cs="Times New Roman"/>
              </w:rPr>
            </w:pPr>
          </w:p>
        </w:tc>
      </w:tr>
      <w:tr w:rsidR="00790BC1" w:rsidRPr="00FC1A3A" w14:paraId="71CD012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A1650" w14:textId="77777777" w:rsidR="00790BC1" w:rsidRPr="00FC1A3A" w:rsidRDefault="00790BC1" w:rsidP="00997D3B">
            <w:pPr>
              <w:jc w:val="center"/>
              <w:rPr>
                <w:rFonts w:asciiTheme="minorHAnsi" w:hAnsiTheme="minorHAnsi" w:cs="Times New Roman"/>
                <w:b/>
                <w:bCs/>
                <w:color w:val="0000FF"/>
                <w:sz w:val="24"/>
                <w:szCs w:val="24"/>
                <w:u w:val="single"/>
              </w:rPr>
            </w:pPr>
            <w:hyperlink r:id="rId1436" w:anchor="3j2qqm3" w:history="1">
              <w:r w:rsidRPr="00FC1A3A">
                <w:rPr>
                  <w:rStyle w:val="Hyperlink"/>
                  <w:rFonts w:asciiTheme="minorHAnsi" w:hAnsiTheme="minorHAnsi" w:cs="Times New Roman"/>
                  <w:color w:val="0000FF"/>
                  <w:sz w:val="24"/>
                  <w:szCs w:val="24"/>
                </w:rPr>
                <w:t>19/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F6E98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68F007" w14:textId="77777777" w:rsidR="00790BC1" w:rsidRPr="00FC1A3A" w:rsidRDefault="00790BC1" w:rsidP="00997D3B">
            <w:pPr>
              <w:rPr>
                <w:rFonts w:asciiTheme="minorHAnsi" w:hAnsiTheme="minorHAnsi" w:cs="Times New Roman"/>
                <w:sz w:val="24"/>
                <w:szCs w:val="24"/>
              </w:rPr>
            </w:pPr>
          </w:p>
        </w:tc>
      </w:tr>
      <w:tr w:rsidR="00790BC1" w:rsidRPr="00FC1A3A" w14:paraId="547D57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303DF" w14:textId="77777777" w:rsidR="00790BC1" w:rsidRPr="00FC1A3A" w:rsidRDefault="00790BC1" w:rsidP="00997D3B">
            <w:pPr>
              <w:jc w:val="center"/>
              <w:rPr>
                <w:rFonts w:asciiTheme="minorHAnsi" w:hAnsiTheme="minorHAnsi" w:cs="Times New Roman"/>
                <w:b/>
                <w:bCs/>
                <w:color w:val="0000FF"/>
                <w:sz w:val="24"/>
                <w:szCs w:val="24"/>
                <w:u w:val="single"/>
              </w:rPr>
            </w:pPr>
            <w:hyperlink r:id="rId1437" w:anchor="1y810tw" w:history="1">
              <w:r w:rsidRPr="00FC1A3A">
                <w:rPr>
                  <w:rStyle w:val="Hyperlink"/>
                  <w:rFonts w:asciiTheme="minorHAnsi" w:hAnsiTheme="minorHAnsi" w:cs="Times New Roman"/>
                  <w:color w:val="0000FF"/>
                  <w:sz w:val="24"/>
                  <w:szCs w:val="24"/>
                </w:rPr>
                <w:t>20/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A86AD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177201" w14:textId="77777777" w:rsidR="00790BC1" w:rsidRPr="00FC1A3A" w:rsidRDefault="00790BC1" w:rsidP="00997D3B">
            <w:pPr>
              <w:rPr>
                <w:rFonts w:asciiTheme="minorHAnsi" w:hAnsiTheme="minorHAnsi" w:cs="Times New Roman"/>
                <w:sz w:val="24"/>
                <w:szCs w:val="24"/>
              </w:rPr>
            </w:pPr>
          </w:p>
        </w:tc>
      </w:tr>
      <w:tr w:rsidR="00790BC1" w:rsidRPr="00FC1A3A" w14:paraId="1DD505D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5FF69" w14:textId="77777777" w:rsidR="00790BC1" w:rsidRPr="00FC1A3A" w:rsidRDefault="00790BC1" w:rsidP="00997D3B">
            <w:pPr>
              <w:jc w:val="center"/>
              <w:rPr>
                <w:rFonts w:asciiTheme="minorHAnsi" w:hAnsiTheme="minorHAnsi" w:cs="Times New Roman"/>
                <w:b/>
                <w:bCs/>
                <w:color w:val="0000FF"/>
                <w:sz w:val="24"/>
                <w:szCs w:val="24"/>
                <w:u w:val="single"/>
              </w:rPr>
            </w:pPr>
            <w:hyperlink r:id="rId1438" w:anchor="4i7ojhp" w:history="1">
              <w:r w:rsidRPr="00FC1A3A">
                <w:rPr>
                  <w:rStyle w:val="Hyperlink"/>
                  <w:rFonts w:asciiTheme="minorHAnsi" w:hAnsiTheme="minorHAnsi" w:cs="Times New Roman"/>
                  <w:color w:val="0000FF"/>
                  <w:sz w:val="24"/>
                  <w:szCs w:val="24"/>
                </w:rPr>
                <w:t>21/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A4437A" w14:textId="77777777" w:rsidR="00790BC1" w:rsidRPr="00FC1A3A" w:rsidRDefault="00790BC1" w:rsidP="00997D3B">
            <w:pPr>
              <w:rPr>
                <w:rFonts w:asciiTheme="minorHAnsi" w:hAnsiTheme="minorHAnsi" w:cs="Times New Roman"/>
                <w:b/>
                <w:bCs/>
                <w:sz w:val="24"/>
                <w:szCs w:val="24"/>
                <w:u w:val="single"/>
              </w:rPr>
            </w:pPr>
          </w:p>
          <w:p w14:paraId="2ABD5B1D"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5D3F6D"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5714E9" w14:textId="77777777" w:rsidR="00790BC1" w:rsidRPr="00FC1A3A" w:rsidRDefault="00790BC1"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50CA0017" w14:textId="77777777" w:rsidR="00790BC1" w:rsidRPr="00FC1A3A" w:rsidRDefault="00790BC1"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color w:val="0000FF"/>
                <w:sz w:val="24"/>
                <w:szCs w:val="24"/>
              </w:rPr>
              <w:t>09/02/2016</w:t>
            </w:r>
          </w:p>
          <w:p w14:paraId="70725D33" w14:textId="77777777" w:rsidR="00790BC1" w:rsidRPr="00FC1A3A" w:rsidRDefault="00790BC1"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color w:val="0000FF"/>
                <w:sz w:val="24"/>
                <w:szCs w:val="24"/>
              </w:rPr>
              <w:t xml:space="preserve">21/01/2016 </w:t>
            </w:r>
            <w:r w:rsidRPr="00FC1A3A">
              <w:rPr>
                <w:rFonts w:asciiTheme="minorHAnsi" w:hAnsiTheme="minorHAnsi" w:cs="Times New Roman"/>
                <w:color w:val="FF0000"/>
                <w:sz w:val="24"/>
                <w:szCs w:val="24"/>
              </w:rPr>
              <w:t>Check out this date below but don’t forget to read the exhibited in between.</w:t>
            </w:r>
            <w:r w:rsidRPr="00FC1A3A">
              <w:rPr>
                <w:rFonts w:asciiTheme="minorHAnsi" w:hAnsiTheme="minorHAnsi" w:cs="Times New Roman"/>
                <w:b/>
                <w:bCs/>
                <w:color w:val="FF0000"/>
                <w:sz w:val="24"/>
                <w:szCs w:val="24"/>
              </w:rPr>
              <w:t xml:space="preserve"> </w:t>
            </w:r>
          </w:p>
          <w:p w14:paraId="6E6E6E7A" w14:textId="77777777" w:rsidR="00790BC1" w:rsidRPr="00FC1A3A" w:rsidRDefault="00790BC1"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color w:val="0000FF"/>
                <w:sz w:val="24"/>
                <w:szCs w:val="24"/>
              </w:rPr>
              <w:t>03/02/2016</w:t>
            </w:r>
          </w:p>
          <w:p w14:paraId="1D912F64" w14:textId="77777777" w:rsidR="00790BC1" w:rsidRPr="00FC1A3A" w:rsidRDefault="00790BC1"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65D3C68C"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0874E40C" w14:textId="77777777" w:rsidR="00790BC1" w:rsidRPr="00FC1A3A" w:rsidRDefault="00790BC1" w:rsidP="00997D3B">
            <w:pPr>
              <w:ind w:left="360"/>
              <w:contextualSpacing/>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Approved Mental Health Professional Assessment Form. –</w:t>
            </w:r>
          </w:p>
          <w:p w14:paraId="075D4527"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2032A3C4"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51C14B54"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Dr Kripalani, Consultant Psychiatrist, </w:t>
            </w:r>
          </w:p>
          <w:p w14:paraId="7F73A709"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12DBF617"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1B7C8089"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125BD9BF"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68BD1CEC"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3A0B6DD7"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63819E5B"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7EA4ED4F"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1830F141"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28A40057"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36ADC626"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439770A7"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23C99022" w14:textId="77777777" w:rsidR="00790BC1" w:rsidRPr="00FC1A3A" w:rsidRDefault="00790BC1"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06AB3D8D" w14:textId="77777777" w:rsidR="00790BC1" w:rsidRPr="00FC1A3A" w:rsidRDefault="00790BC1"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264EB7D" w14:textId="77777777" w:rsidR="00790BC1" w:rsidRPr="00FC1A3A" w:rsidRDefault="00790BC1"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24AB0D21" w14:textId="77777777" w:rsidR="00790BC1" w:rsidRPr="00FC1A3A" w:rsidRDefault="00790BC1"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5123620F" w14:textId="77777777" w:rsidR="00790BC1" w:rsidRPr="00FC1A3A" w:rsidRDefault="00790BC1"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5575C6B2" w14:textId="77777777" w:rsidR="00790BC1" w:rsidRPr="00FC1A3A" w:rsidRDefault="00790BC1"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22546E10" w14:textId="77777777" w:rsidR="00790BC1" w:rsidRPr="00FC1A3A" w:rsidRDefault="00790BC1"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1C0F15A9" w14:textId="77777777" w:rsidR="00790BC1" w:rsidRPr="00FC1A3A" w:rsidRDefault="00790BC1"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09BEB091" w14:textId="77777777" w:rsidR="00790BC1" w:rsidRPr="00FC1A3A" w:rsidRDefault="00790BC1"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738858AE" w14:textId="77777777" w:rsidR="00790BC1" w:rsidRPr="00FC1A3A" w:rsidRDefault="00790BC1"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When home treatment workers arrived the same day, the police were present -</w:t>
            </w:r>
          </w:p>
          <w:p w14:paraId="50BEF948" w14:textId="77777777" w:rsidR="00790BC1" w:rsidRPr="00FC1A3A" w:rsidRDefault="00790BC1" w:rsidP="000D2690">
            <w:pPr>
              <w:numPr>
                <w:ilvl w:val="0"/>
                <w:numId w:val="70"/>
              </w:numPr>
              <w:ind w:left="72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nd reported that Mr. Cordell had been screaming in distress. </w:t>
            </w:r>
          </w:p>
          <w:p w14:paraId="496E128D" w14:textId="77777777" w:rsidR="00790BC1" w:rsidRPr="00FC1A3A" w:rsidRDefault="00790BC1"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ECA8B6F" w14:textId="77777777" w:rsidR="00790BC1" w:rsidRPr="00FC1A3A" w:rsidRDefault="00790BC1" w:rsidP="000D2690">
            <w:pPr>
              <w:numPr>
                <w:ilvl w:val="0"/>
                <w:numId w:val="70"/>
              </w:numPr>
              <w:ind w:left="720"/>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5B53DD7E" w14:textId="77777777" w:rsidR="00790BC1" w:rsidRPr="00FC1A3A" w:rsidRDefault="00790BC1"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3B64FF25" w14:textId="77777777" w:rsidR="00790BC1" w:rsidRPr="00FC1A3A" w:rsidRDefault="00790BC1"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2C9CF626" w14:textId="77777777" w:rsidR="00790BC1" w:rsidRPr="00FC1A3A" w:rsidRDefault="00790BC1" w:rsidP="00997D3B">
            <w:pPr>
              <w:ind w:left="360"/>
              <w:contextualSpacing/>
              <w:rPr>
                <w:rFonts w:asciiTheme="minorHAnsi" w:hAnsiTheme="minorHAnsi" w:cs="Times New Roman"/>
                <w:sz w:val="24"/>
                <w:szCs w:val="24"/>
                <w:lang w:val="en-GB" w:eastAsia="en-GB"/>
              </w:rPr>
            </w:pPr>
          </w:p>
          <w:p w14:paraId="1C9BE321" w14:textId="77777777" w:rsidR="00790BC1" w:rsidRPr="00FC1A3A" w:rsidRDefault="00790BC1"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23651BDE" w14:textId="77777777" w:rsidR="00790BC1" w:rsidRPr="00FC1A3A" w:rsidRDefault="00790BC1"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8EAD3EF" w14:textId="77777777" w:rsidR="00790BC1" w:rsidRPr="00FC1A3A" w:rsidRDefault="00790BC1"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D1722E" w14:textId="77777777" w:rsidR="00790BC1" w:rsidRPr="00FC1A3A" w:rsidRDefault="00790BC1" w:rsidP="00997D3B">
            <w:pPr>
              <w:rPr>
                <w:rFonts w:asciiTheme="minorHAnsi" w:hAnsiTheme="minorHAnsi" w:cs="Times New Roman"/>
                <w:sz w:val="24"/>
                <w:szCs w:val="24"/>
              </w:rPr>
            </w:pPr>
          </w:p>
          <w:p w14:paraId="75164060" w14:textId="77777777" w:rsidR="00790BC1" w:rsidRPr="00FC1A3A" w:rsidRDefault="00790BC1" w:rsidP="000D2690">
            <w:pPr>
              <w:pStyle w:val="ListParagraph"/>
              <w:numPr>
                <w:ilvl w:val="0"/>
                <w:numId w:val="6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B091C4" w14:textId="77777777" w:rsidR="00790BC1" w:rsidRPr="00FC1A3A" w:rsidRDefault="00790BC1" w:rsidP="00997D3B">
            <w:pPr>
              <w:pStyle w:val="ListParagraph"/>
              <w:ind w:left="360"/>
              <w:rPr>
                <w:rFonts w:asciiTheme="minorHAnsi" w:hAnsiTheme="minorHAnsi" w:cs="Times New Roman"/>
                <w:sz w:val="24"/>
                <w:szCs w:val="24"/>
              </w:rPr>
            </w:pPr>
          </w:p>
        </w:tc>
      </w:tr>
      <w:tr w:rsidR="00790BC1" w:rsidRPr="00FC1A3A" w14:paraId="5D93BC75"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104CCEE9"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6AE188C2" w14:textId="77777777" w:rsidTr="00C14A31">
              <w:tc>
                <w:tcPr>
                  <w:tcW w:w="9390" w:type="dxa"/>
                </w:tcPr>
                <w:p w14:paraId="6DAA8C05" w14:textId="77777777" w:rsidR="00790BC1" w:rsidRDefault="00790BC1" w:rsidP="00051D53">
                  <w:pPr>
                    <w:rPr>
                      <w:rFonts w:asciiTheme="minorHAnsi" w:hAnsiTheme="minorHAnsi"/>
                    </w:rPr>
                  </w:pPr>
                </w:p>
                <w:p w14:paraId="42CA91AE" w14:textId="77777777" w:rsidR="00790BC1" w:rsidRDefault="00790BC1" w:rsidP="00051D53">
                  <w:pPr>
                    <w:rPr>
                      <w:rFonts w:asciiTheme="minorHAnsi" w:hAnsiTheme="minorHAnsi"/>
                    </w:rPr>
                  </w:pPr>
                  <w:r>
                    <w:rPr>
                      <w:rFonts w:asciiTheme="minorHAnsi" w:hAnsiTheme="minorHAnsi"/>
                    </w:rPr>
                    <w:t>**</w:t>
                  </w:r>
                </w:p>
                <w:p w14:paraId="70438F68" w14:textId="77777777" w:rsidR="00790BC1" w:rsidRDefault="00790BC1" w:rsidP="00051D53">
                  <w:pPr>
                    <w:rPr>
                      <w:rFonts w:asciiTheme="minorHAnsi" w:hAnsiTheme="minorHAnsi"/>
                    </w:rPr>
                  </w:pPr>
                </w:p>
              </w:tc>
            </w:tr>
          </w:tbl>
          <w:p w14:paraId="69485D9B"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2225DC9" w14:textId="77777777" w:rsidTr="00C14A31">
              <w:tc>
                <w:tcPr>
                  <w:tcW w:w="9390" w:type="dxa"/>
                </w:tcPr>
                <w:p w14:paraId="183BE924" w14:textId="77777777" w:rsidR="00790BC1" w:rsidRDefault="00790BC1" w:rsidP="00051D53">
                  <w:pPr>
                    <w:rPr>
                      <w:rFonts w:asciiTheme="minorHAnsi" w:hAnsiTheme="minorHAnsi"/>
                    </w:rPr>
                  </w:pPr>
                </w:p>
                <w:p w14:paraId="4D6BB7C9" w14:textId="77777777" w:rsidR="00790BC1" w:rsidRDefault="00790BC1" w:rsidP="00051D53">
                  <w:pPr>
                    <w:rPr>
                      <w:rFonts w:asciiTheme="minorHAnsi" w:hAnsiTheme="minorHAnsi"/>
                    </w:rPr>
                  </w:pPr>
                  <w:r>
                    <w:rPr>
                      <w:rFonts w:asciiTheme="minorHAnsi" w:hAnsiTheme="minorHAnsi"/>
                    </w:rPr>
                    <w:t>**</w:t>
                  </w:r>
                </w:p>
                <w:p w14:paraId="38766C37" w14:textId="77777777" w:rsidR="00790BC1" w:rsidRDefault="00790BC1" w:rsidP="00051D53">
                  <w:pPr>
                    <w:rPr>
                      <w:rFonts w:asciiTheme="minorHAnsi" w:hAnsiTheme="minorHAnsi"/>
                    </w:rPr>
                  </w:pPr>
                </w:p>
              </w:tc>
            </w:tr>
          </w:tbl>
          <w:p w14:paraId="6B74BFC2"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11E3CA1" w14:textId="77777777" w:rsidTr="00C14A31">
              <w:tc>
                <w:tcPr>
                  <w:tcW w:w="9390" w:type="dxa"/>
                </w:tcPr>
                <w:p w14:paraId="78ED6A36" w14:textId="77777777" w:rsidR="00790BC1" w:rsidRDefault="00790BC1" w:rsidP="00051D53">
                  <w:pPr>
                    <w:rPr>
                      <w:rFonts w:asciiTheme="minorHAnsi" w:hAnsiTheme="minorHAnsi"/>
                    </w:rPr>
                  </w:pPr>
                </w:p>
                <w:p w14:paraId="471099D2" w14:textId="77777777" w:rsidR="00790BC1" w:rsidRDefault="00790BC1" w:rsidP="00051D53">
                  <w:pPr>
                    <w:rPr>
                      <w:rFonts w:asciiTheme="minorHAnsi" w:hAnsiTheme="minorHAnsi"/>
                    </w:rPr>
                  </w:pPr>
                  <w:r>
                    <w:rPr>
                      <w:rFonts w:asciiTheme="minorHAnsi" w:hAnsiTheme="minorHAnsi"/>
                    </w:rPr>
                    <w:t>**</w:t>
                  </w:r>
                </w:p>
                <w:p w14:paraId="62E9DF09" w14:textId="77777777" w:rsidR="00790BC1" w:rsidRDefault="00790BC1" w:rsidP="00051D53">
                  <w:pPr>
                    <w:rPr>
                      <w:rFonts w:asciiTheme="minorHAnsi" w:hAnsiTheme="minorHAnsi"/>
                    </w:rPr>
                  </w:pPr>
                </w:p>
              </w:tc>
            </w:tr>
          </w:tbl>
          <w:p w14:paraId="4008B698"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3D959C9" w14:textId="77777777" w:rsidTr="00C14A31">
              <w:tc>
                <w:tcPr>
                  <w:tcW w:w="9390" w:type="dxa"/>
                </w:tcPr>
                <w:p w14:paraId="2951B159" w14:textId="77777777" w:rsidR="00790BC1" w:rsidRDefault="00790BC1" w:rsidP="00051D53">
                  <w:pPr>
                    <w:rPr>
                      <w:rFonts w:asciiTheme="minorHAnsi" w:hAnsiTheme="minorHAnsi"/>
                    </w:rPr>
                  </w:pPr>
                </w:p>
                <w:p w14:paraId="3E0D6BCA" w14:textId="77777777" w:rsidR="00790BC1" w:rsidRDefault="00790BC1" w:rsidP="00051D53">
                  <w:pPr>
                    <w:rPr>
                      <w:rFonts w:asciiTheme="minorHAnsi" w:hAnsiTheme="minorHAnsi"/>
                    </w:rPr>
                  </w:pPr>
                  <w:r>
                    <w:rPr>
                      <w:rFonts w:asciiTheme="minorHAnsi" w:hAnsiTheme="minorHAnsi"/>
                    </w:rPr>
                    <w:t>**</w:t>
                  </w:r>
                </w:p>
                <w:p w14:paraId="23ECF0A9" w14:textId="77777777" w:rsidR="00790BC1" w:rsidRDefault="00790BC1" w:rsidP="00051D53">
                  <w:pPr>
                    <w:rPr>
                      <w:rFonts w:asciiTheme="minorHAnsi" w:hAnsiTheme="minorHAnsi"/>
                    </w:rPr>
                  </w:pPr>
                </w:p>
              </w:tc>
            </w:tr>
          </w:tbl>
          <w:p w14:paraId="54565E6B"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6774FDB" w14:textId="77777777" w:rsidTr="00C14A31">
              <w:tc>
                <w:tcPr>
                  <w:tcW w:w="9390" w:type="dxa"/>
                </w:tcPr>
                <w:p w14:paraId="10710604" w14:textId="77777777" w:rsidR="00790BC1" w:rsidRDefault="00790BC1" w:rsidP="00051D53">
                  <w:pPr>
                    <w:rPr>
                      <w:rFonts w:asciiTheme="minorHAnsi" w:hAnsiTheme="minorHAnsi"/>
                    </w:rPr>
                  </w:pPr>
                </w:p>
                <w:p w14:paraId="5B008472" w14:textId="77777777" w:rsidR="00790BC1" w:rsidRDefault="00790BC1" w:rsidP="00051D53">
                  <w:pPr>
                    <w:rPr>
                      <w:rFonts w:asciiTheme="minorHAnsi" w:hAnsiTheme="minorHAnsi"/>
                    </w:rPr>
                  </w:pPr>
                  <w:r>
                    <w:rPr>
                      <w:rFonts w:asciiTheme="minorHAnsi" w:hAnsiTheme="minorHAnsi"/>
                    </w:rPr>
                    <w:t>**</w:t>
                  </w:r>
                </w:p>
                <w:p w14:paraId="3DE5DDB5" w14:textId="77777777" w:rsidR="00790BC1" w:rsidRDefault="00790BC1" w:rsidP="00051D53">
                  <w:pPr>
                    <w:rPr>
                      <w:rFonts w:asciiTheme="minorHAnsi" w:hAnsiTheme="minorHAnsi"/>
                    </w:rPr>
                  </w:pPr>
                </w:p>
              </w:tc>
            </w:tr>
          </w:tbl>
          <w:p w14:paraId="1A3F5C01" w14:textId="77777777" w:rsidR="00790BC1" w:rsidRDefault="00790BC1" w:rsidP="00997D3B">
            <w:pPr>
              <w:rPr>
                <w:rFonts w:asciiTheme="minorHAnsi" w:hAnsiTheme="minorHAnsi" w:cs="Times New Roman"/>
              </w:rPr>
            </w:pPr>
          </w:p>
          <w:p w14:paraId="0BB944DE" w14:textId="77777777" w:rsidR="00790BC1" w:rsidRPr="00FC1A3A" w:rsidRDefault="00790BC1" w:rsidP="00997D3B">
            <w:pPr>
              <w:rPr>
                <w:rFonts w:asciiTheme="minorHAnsi" w:hAnsiTheme="minorHAnsi" w:cs="Times New Roman"/>
              </w:rPr>
            </w:pPr>
          </w:p>
        </w:tc>
      </w:tr>
      <w:tr w:rsidR="00790BC1" w:rsidRPr="00FC1A3A" w14:paraId="291C1B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1BD1C" w14:textId="77777777" w:rsidR="00790BC1" w:rsidRPr="00FC1A3A" w:rsidRDefault="00790BC1" w:rsidP="00997D3B">
            <w:pPr>
              <w:jc w:val="center"/>
              <w:rPr>
                <w:rFonts w:asciiTheme="minorHAnsi" w:hAnsiTheme="minorHAnsi" w:cs="Times New Roman"/>
                <w:b/>
                <w:bCs/>
                <w:color w:val="0000FF"/>
                <w:sz w:val="24"/>
                <w:szCs w:val="24"/>
                <w:u w:val="single"/>
              </w:rPr>
            </w:pPr>
            <w:hyperlink r:id="rId1439" w:anchor="2xcytpi" w:history="1">
              <w:r w:rsidRPr="00FC1A3A">
                <w:rPr>
                  <w:rStyle w:val="Hyperlink"/>
                  <w:rFonts w:asciiTheme="minorHAnsi" w:hAnsiTheme="minorHAnsi" w:cs="Times New Roman"/>
                  <w:color w:val="0000FF"/>
                  <w:sz w:val="24"/>
                  <w:szCs w:val="24"/>
                </w:rPr>
                <w:t>22/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B07E2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E4E46E" w14:textId="77777777" w:rsidR="00790BC1" w:rsidRPr="00FC1A3A" w:rsidRDefault="00790BC1" w:rsidP="00997D3B">
            <w:pPr>
              <w:rPr>
                <w:rFonts w:asciiTheme="minorHAnsi" w:hAnsiTheme="minorHAnsi" w:cs="Times New Roman"/>
                <w:sz w:val="24"/>
                <w:szCs w:val="24"/>
              </w:rPr>
            </w:pPr>
          </w:p>
        </w:tc>
      </w:tr>
      <w:tr w:rsidR="00790BC1" w:rsidRPr="00FC1A3A" w14:paraId="5760B47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EC83C" w14:textId="77777777" w:rsidR="00790BC1" w:rsidRPr="00FC1A3A" w:rsidRDefault="00790BC1" w:rsidP="00997D3B">
            <w:pPr>
              <w:jc w:val="center"/>
              <w:rPr>
                <w:rFonts w:asciiTheme="minorHAnsi" w:hAnsiTheme="minorHAnsi" w:cs="Times New Roman"/>
                <w:b/>
                <w:bCs/>
                <w:color w:val="0000FF"/>
                <w:sz w:val="24"/>
                <w:szCs w:val="24"/>
                <w:u w:val="single"/>
              </w:rPr>
            </w:pPr>
            <w:hyperlink r:id="rId1440" w:anchor="1ci93xb" w:history="1">
              <w:r w:rsidRPr="00FC1A3A">
                <w:rPr>
                  <w:rStyle w:val="Hyperlink"/>
                  <w:rFonts w:asciiTheme="minorHAnsi" w:hAnsiTheme="minorHAnsi" w:cs="Times New Roman"/>
                  <w:color w:val="0000FF"/>
                  <w:sz w:val="24"/>
                  <w:szCs w:val="24"/>
                </w:rPr>
                <w:t>23/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64790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846D45" w14:textId="77777777" w:rsidR="00790BC1" w:rsidRPr="00FC1A3A" w:rsidRDefault="00790BC1" w:rsidP="00997D3B">
            <w:pPr>
              <w:rPr>
                <w:rFonts w:asciiTheme="minorHAnsi" w:hAnsiTheme="minorHAnsi" w:cs="Times New Roman"/>
                <w:sz w:val="24"/>
                <w:szCs w:val="24"/>
              </w:rPr>
            </w:pPr>
          </w:p>
        </w:tc>
      </w:tr>
      <w:tr w:rsidR="00790BC1" w:rsidRPr="00FC1A3A" w14:paraId="70E4E1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87FF1" w14:textId="77777777" w:rsidR="00790BC1" w:rsidRPr="00FC1A3A" w:rsidRDefault="00790BC1" w:rsidP="00997D3B">
            <w:pPr>
              <w:jc w:val="center"/>
              <w:rPr>
                <w:rFonts w:asciiTheme="minorHAnsi" w:hAnsiTheme="minorHAnsi" w:cs="Times New Roman"/>
                <w:b/>
                <w:bCs/>
                <w:color w:val="0000FF"/>
                <w:sz w:val="24"/>
                <w:szCs w:val="24"/>
                <w:u w:val="single"/>
              </w:rPr>
            </w:pPr>
            <w:hyperlink r:id="rId1441" w:anchor="3whwml4" w:history="1">
              <w:r w:rsidRPr="00FC1A3A">
                <w:rPr>
                  <w:rStyle w:val="Hyperlink"/>
                  <w:rFonts w:asciiTheme="minorHAnsi" w:hAnsiTheme="minorHAnsi" w:cs="Times New Roman"/>
                  <w:color w:val="0000FF"/>
                  <w:sz w:val="24"/>
                  <w:szCs w:val="24"/>
                </w:rPr>
                <w:t>24/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510F4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C4D324" w14:textId="77777777" w:rsidR="00790BC1" w:rsidRPr="00FC1A3A" w:rsidRDefault="00790BC1" w:rsidP="00997D3B">
            <w:pPr>
              <w:rPr>
                <w:rFonts w:asciiTheme="minorHAnsi" w:hAnsiTheme="minorHAnsi" w:cs="Times New Roman"/>
                <w:sz w:val="24"/>
                <w:szCs w:val="24"/>
              </w:rPr>
            </w:pPr>
          </w:p>
        </w:tc>
      </w:tr>
      <w:tr w:rsidR="00790BC1" w:rsidRPr="00FC1A3A" w14:paraId="1E24C5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AE818C" w14:textId="77777777" w:rsidR="00790BC1" w:rsidRPr="00FC1A3A" w:rsidRDefault="00790BC1" w:rsidP="00997D3B">
            <w:pPr>
              <w:jc w:val="center"/>
              <w:rPr>
                <w:rFonts w:asciiTheme="minorHAnsi" w:hAnsiTheme="minorHAnsi" w:cs="Times New Roman"/>
                <w:b/>
                <w:bCs/>
                <w:color w:val="0000FF"/>
                <w:sz w:val="24"/>
                <w:szCs w:val="24"/>
                <w:u w:val="single"/>
              </w:rPr>
            </w:pPr>
            <w:hyperlink r:id="rId1442" w:anchor="2bn6wsx" w:history="1">
              <w:r w:rsidRPr="00FC1A3A">
                <w:rPr>
                  <w:rStyle w:val="Hyperlink"/>
                  <w:rFonts w:asciiTheme="minorHAnsi" w:hAnsiTheme="minorHAnsi" w:cs="Times New Roman"/>
                  <w:color w:val="0000FF"/>
                  <w:sz w:val="24"/>
                  <w:szCs w:val="24"/>
                </w:rPr>
                <w:t>25/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AC93B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AC256E" w14:textId="77777777" w:rsidR="00790BC1" w:rsidRPr="00FC1A3A" w:rsidRDefault="00790BC1" w:rsidP="00997D3B">
            <w:pPr>
              <w:rPr>
                <w:rFonts w:asciiTheme="minorHAnsi" w:hAnsiTheme="minorHAnsi" w:cs="Times New Roman"/>
                <w:sz w:val="24"/>
                <w:szCs w:val="24"/>
              </w:rPr>
            </w:pPr>
          </w:p>
        </w:tc>
      </w:tr>
      <w:tr w:rsidR="00790BC1" w:rsidRPr="00FC1A3A" w14:paraId="18B344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3AFE" w14:textId="77777777" w:rsidR="00790BC1" w:rsidRPr="00FC1A3A" w:rsidRDefault="00790BC1" w:rsidP="00997D3B">
            <w:pPr>
              <w:jc w:val="center"/>
              <w:rPr>
                <w:rFonts w:asciiTheme="minorHAnsi" w:hAnsiTheme="minorHAnsi" w:cs="Times New Roman"/>
                <w:b/>
                <w:bCs/>
                <w:color w:val="0000FF"/>
                <w:sz w:val="24"/>
                <w:szCs w:val="24"/>
                <w:u w:val="single"/>
              </w:rPr>
            </w:pPr>
            <w:hyperlink r:id="rId1443" w:anchor="qsh70q" w:history="1">
              <w:r w:rsidRPr="00FC1A3A">
                <w:rPr>
                  <w:rStyle w:val="Hyperlink"/>
                  <w:rFonts w:asciiTheme="minorHAnsi" w:hAnsiTheme="minorHAnsi" w:cs="Times New Roman"/>
                  <w:color w:val="0000FF"/>
                  <w:sz w:val="24"/>
                  <w:szCs w:val="24"/>
                </w:rPr>
                <w:t>26/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5FE33E" w14:textId="77777777" w:rsidR="00790BC1" w:rsidRPr="00FC1A3A" w:rsidRDefault="00790BC1" w:rsidP="00997D3B">
            <w:pPr>
              <w:rPr>
                <w:rFonts w:asciiTheme="minorHAnsi" w:hAnsiTheme="minorHAnsi" w:cs="Times New Roman"/>
                <w:b/>
                <w:bCs/>
                <w:sz w:val="24"/>
                <w:szCs w:val="24"/>
                <w:u w:val="single"/>
              </w:rPr>
            </w:pPr>
          </w:p>
          <w:p w14:paraId="569D612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A494F1"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F2D850" w14:textId="77777777" w:rsidR="00790BC1" w:rsidRPr="00FC1A3A" w:rsidRDefault="00790BC1"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1614B29"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4,625</w:t>
            </w:r>
          </w:p>
          <w:p w14:paraId="5C8D0C0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2A145CB7" w14:textId="77777777" w:rsidR="00790BC1" w:rsidRPr="00FC1A3A" w:rsidRDefault="00790BC1"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6A3593F9" w14:textId="77777777" w:rsidR="00790BC1" w:rsidRPr="00FC1A3A" w:rsidRDefault="00790BC1"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247A99D7" w14:textId="77777777" w:rsidR="00790BC1" w:rsidRPr="00FC1A3A" w:rsidRDefault="00790BC1"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w:t>
            </w:r>
            <w:proofErr w:type="gramStart"/>
            <w:r w:rsidRPr="00FC1A3A">
              <w:rPr>
                <w:rFonts w:asciiTheme="minorHAnsi" w:eastAsiaTheme="minorEastAsia" w:hAnsiTheme="minorHAnsi" w:cs="Times New Roman"/>
                <w:sz w:val="24"/>
                <w:szCs w:val="24"/>
              </w:rPr>
              <w:t>also, that</w:t>
            </w:r>
            <w:proofErr w:type="gramEnd"/>
            <w:r w:rsidRPr="00FC1A3A">
              <w:rPr>
                <w:rFonts w:asciiTheme="minorHAnsi" w:eastAsiaTheme="minorEastAsia" w:hAnsiTheme="minorHAnsi" w:cs="Times New Roman"/>
                <w:sz w:val="24"/>
                <w:szCs w:val="24"/>
              </w:rPr>
              <w:t xml:space="preserve"> if any letters are also sent to my address, they are also sent to my mother email which is included above. </w:t>
            </w:r>
          </w:p>
          <w:p w14:paraId="0E6C938B"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664E51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17B52934" w14:textId="77777777" w:rsidR="00790BC1" w:rsidRPr="00FC1A3A" w:rsidRDefault="00790BC1" w:rsidP="00997D3B">
            <w:pPr>
              <w:rPr>
                <w:rFonts w:asciiTheme="minorHAnsi" w:hAnsiTheme="minorHAnsi" w:cs="Times New Roman"/>
                <w:b/>
                <w:bCs/>
                <w:sz w:val="24"/>
                <w:szCs w:val="24"/>
                <w:u w:val="single"/>
              </w:rPr>
            </w:pPr>
          </w:p>
          <w:p w14:paraId="1BFA69F6"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FD370"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790BC1" w:rsidRPr="00FC1A3A" w14:paraId="7B289EB7"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F5E0F"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82E5A" w14:textId="77777777" w:rsidR="00790BC1" w:rsidRPr="00FC1A3A" w:rsidRDefault="00790BC1" w:rsidP="00997D3B">
                  <w:pPr>
                    <w:spacing w:line="240" w:lineRule="auto"/>
                    <w:jc w:val="center"/>
                    <w:rPr>
                      <w:rFonts w:asciiTheme="minorHAnsi" w:hAnsiTheme="minorHAnsi" w:cs="Times New Roman"/>
                      <w:highlight w:val="green"/>
                    </w:rPr>
                  </w:pPr>
                  <w:r w:rsidRPr="00FC1A3A">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728C8"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464AF"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77A3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6</w:t>
                  </w:r>
                </w:p>
              </w:tc>
            </w:tr>
          </w:tbl>
          <w:p w14:paraId="605DD3A8" w14:textId="77777777" w:rsidR="00790BC1" w:rsidRPr="00FC1A3A" w:rsidRDefault="00790BC1" w:rsidP="00997D3B">
            <w:pPr>
              <w:jc w:val="center"/>
              <w:rPr>
                <w:rFonts w:asciiTheme="minorHAnsi" w:hAnsiTheme="minorHAnsi" w:cs="Times New Roman"/>
                <w:b/>
                <w:bCs/>
                <w:sz w:val="24"/>
                <w:szCs w:val="24"/>
                <w:u w:val="single"/>
              </w:rPr>
            </w:pPr>
          </w:p>
          <w:p w14:paraId="0A8DB392" w14:textId="77777777" w:rsidR="00790BC1" w:rsidRPr="00FC1A3A" w:rsidRDefault="00790BC1" w:rsidP="00997D3B">
            <w:pPr>
              <w:ind w:left="36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2E8BDA" w14:textId="77777777" w:rsidR="00790BC1" w:rsidRPr="00FC1A3A" w:rsidRDefault="00790BC1" w:rsidP="00997D3B">
            <w:pPr>
              <w:rPr>
                <w:rFonts w:asciiTheme="minorHAnsi" w:hAnsiTheme="minorHAnsi" w:cs="Times New Roman"/>
                <w:sz w:val="24"/>
                <w:szCs w:val="24"/>
              </w:rPr>
            </w:pPr>
          </w:p>
          <w:p w14:paraId="09B823A8" w14:textId="77777777" w:rsidR="00790BC1" w:rsidRPr="00FC1A3A" w:rsidRDefault="00790BC1" w:rsidP="000D2690">
            <w:pPr>
              <w:pStyle w:val="ListParagraph"/>
              <w:numPr>
                <w:ilvl w:val="0"/>
                <w:numId w:val="6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3CA87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A16CAA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769F73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73E8EF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5FF6F3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35AC137"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BB316DA"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08061B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8309B7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BCA029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FD2688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60188D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3EB92F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F721F6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82B1D5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912510D"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EBC3884" w14:textId="77777777" w:rsidR="00790BC1" w:rsidRPr="00FC1A3A" w:rsidRDefault="00790BC1" w:rsidP="000D2690">
            <w:pPr>
              <w:pStyle w:val="ListParagraph"/>
              <w:numPr>
                <w:ilvl w:val="0"/>
                <w:numId w:val="6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D0DCCB" w14:textId="77777777" w:rsidR="00790BC1" w:rsidRPr="00FC1A3A" w:rsidRDefault="00790BC1" w:rsidP="00997D3B">
            <w:pPr>
              <w:pStyle w:val="ListParagraph"/>
              <w:ind w:left="360"/>
              <w:rPr>
                <w:rFonts w:asciiTheme="minorHAnsi" w:hAnsiTheme="minorHAnsi" w:cs="Times New Roman"/>
                <w:sz w:val="24"/>
                <w:szCs w:val="24"/>
              </w:rPr>
            </w:pPr>
          </w:p>
        </w:tc>
      </w:tr>
      <w:tr w:rsidR="00790BC1" w:rsidRPr="00FC1A3A" w14:paraId="3DF2591D"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30567893"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6248EFC1" w14:textId="77777777" w:rsidTr="00C14A31">
              <w:tc>
                <w:tcPr>
                  <w:tcW w:w="9390" w:type="dxa"/>
                </w:tcPr>
                <w:p w14:paraId="005C7619" w14:textId="77777777" w:rsidR="00790BC1" w:rsidRDefault="00790BC1" w:rsidP="00051D53">
                  <w:pPr>
                    <w:rPr>
                      <w:rFonts w:asciiTheme="minorHAnsi" w:hAnsiTheme="minorHAnsi"/>
                    </w:rPr>
                  </w:pPr>
                </w:p>
                <w:p w14:paraId="762B56A0" w14:textId="77777777" w:rsidR="00790BC1" w:rsidRDefault="00790BC1" w:rsidP="00051D53">
                  <w:pPr>
                    <w:rPr>
                      <w:rFonts w:asciiTheme="minorHAnsi" w:hAnsiTheme="minorHAnsi"/>
                    </w:rPr>
                  </w:pPr>
                  <w:r>
                    <w:rPr>
                      <w:rFonts w:asciiTheme="minorHAnsi" w:hAnsiTheme="minorHAnsi"/>
                    </w:rPr>
                    <w:t>**</w:t>
                  </w:r>
                </w:p>
                <w:p w14:paraId="77A72525" w14:textId="77777777" w:rsidR="00790BC1" w:rsidRDefault="00790BC1" w:rsidP="00051D53">
                  <w:pPr>
                    <w:rPr>
                      <w:rFonts w:asciiTheme="minorHAnsi" w:hAnsiTheme="minorHAnsi"/>
                    </w:rPr>
                  </w:pPr>
                </w:p>
              </w:tc>
            </w:tr>
          </w:tbl>
          <w:p w14:paraId="2322ADEF"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388E938" w14:textId="77777777" w:rsidTr="00C14A31">
              <w:tc>
                <w:tcPr>
                  <w:tcW w:w="9390" w:type="dxa"/>
                </w:tcPr>
                <w:p w14:paraId="0477761B" w14:textId="77777777" w:rsidR="00790BC1" w:rsidRDefault="00790BC1" w:rsidP="00051D53">
                  <w:pPr>
                    <w:rPr>
                      <w:rFonts w:asciiTheme="minorHAnsi" w:hAnsiTheme="minorHAnsi"/>
                    </w:rPr>
                  </w:pPr>
                </w:p>
                <w:p w14:paraId="75FA99D6" w14:textId="77777777" w:rsidR="00790BC1" w:rsidRDefault="00790BC1" w:rsidP="00051D53">
                  <w:pPr>
                    <w:rPr>
                      <w:rFonts w:asciiTheme="minorHAnsi" w:hAnsiTheme="minorHAnsi"/>
                    </w:rPr>
                  </w:pPr>
                  <w:r>
                    <w:rPr>
                      <w:rFonts w:asciiTheme="minorHAnsi" w:hAnsiTheme="minorHAnsi"/>
                    </w:rPr>
                    <w:t>**</w:t>
                  </w:r>
                </w:p>
                <w:p w14:paraId="29EC9124" w14:textId="77777777" w:rsidR="00790BC1" w:rsidRDefault="00790BC1" w:rsidP="00051D53">
                  <w:pPr>
                    <w:rPr>
                      <w:rFonts w:asciiTheme="minorHAnsi" w:hAnsiTheme="minorHAnsi"/>
                    </w:rPr>
                  </w:pPr>
                </w:p>
              </w:tc>
            </w:tr>
          </w:tbl>
          <w:p w14:paraId="6667ECB2"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D502956" w14:textId="77777777" w:rsidTr="00C14A31">
              <w:tc>
                <w:tcPr>
                  <w:tcW w:w="9390" w:type="dxa"/>
                </w:tcPr>
                <w:p w14:paraId="3BF06379" w14:textId="77777777" w:rsidR="00790BC1" w:rsidRDefault="00790BC1" w:rsidP="00051D53">
                  <w:pPr>
                    <w:rPr>
                      <w:rFonts w:asciiTheme="minorHAnsi" w:hAnsiTheme="minorHAnsi"/>
                    </w:rPr>
                  </w:pPr>
                </w:p>
                <w:p w14:paraId="1024E7A3" w14:textId="77777777" w:rsidR="00790BC1" w:rsidRDefault="00790BC1" w:rsidP="00051D53">
                  <w:pPr>
                    <w:rPr>
                      <w:rFonts w:asciiTheme="minorHAnsi" w:hAnsiTheme="minorHAnsi"/>
                    </w:rPr>
                  </w:pPr>
                  <w:r>
                    <w:rPr>
                      <w:rFonts w:asciiTheme="minorHAnsi" w:hAnsiTheme="minorHAnsi"/>
                    </w:rPr>
                    <w:t>**</w:t>
                  </w:r>
                </w:p>
                <w:p w14:paraId="72D7010C" w14:textId="77777777" w:rsidR="00790BC1" w:rsidRDefault="00790BC1" w:rsidP="00051D53">
                  <w:pPr>
                    <w:rPr>
                      <w:rFonts w:asciiTheme="minorHAnsi" w:hAnsiTheme="minorHAnsi"/>
                    </w:rPr>
                  </w:pPr>
                </w:p>
              </w:tc>
            </w:tr>
          </w:tbl>
          <w:p w14:paraId="474EAB5F"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5C56698" w14:textId="77777777" w:rsidTr="00C14A31">
              <w:tc>
                <w:tcPr>
                  <w:tcW w:w="9390" w:type="dxa"/>
                </w:tcPr>
                <w:p w14:paraId="30114144" w14:textId="77777777" w:rsidR="00790BC1" w:rsidRDefault="00790BC1" w:rsidP="00051D53">
                  <w:pPr>
                    <w:rPr>
                      <w:rFonts w:asciiTheme="minorHAnsi" w:hAnsiTheme="minorHAnsi"/>
                    </w:rPr>
                  </w:pPr>
                </w:p>
                <w:p w14:paraId="21019ACE" w14:textId="77777777" w:rsidR="00790BC1" w:rsidRDefault="00790BC1" w:rsidP="00051D53">
                  <w:pPr>
                    <w:rPr>
                      <w:rFonts w:asciiTheme="minorHAnsi" w:hAnsiTheme="minorHAnsi"/>
                    </w:rPr>
                  </w:pPr>
                  <w:r>
                    <w:rPr>
                      <w:rFonts w:asciiTheme="minorHAnsi" w:hAnsiTheme="minorHAnsi"/>
                    </w:rPr>
                    <w:t>**</w:t>
                  </w:r>
                </w:p>
                <w:p w14:paraId="559CA727" w14:textId="77777777" w:rsidR="00790BC1" w:rsidRDefault="00790BC1" w:rsidP="00051D53">
                  <w:pPr>
                    <w:rPr>
                      <w:rFonts w:asciiTheme="minorHAnsi" w:hAnsiTheme="minorHAnsi"/>
                    </w:rPr>
                  </w:pPr>
                </w:p>
              </w:tc>
            </w:tr>
          </w:tbl>
          <w:p w14:paraId="30FDD6D9"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8769C49" w14:textId="77777777" w:rsidTr="00C14A31">
              <w:tc>
                <w:tcPr>
                  <w:tcW w:w="9390" w:type="dxa"/>
                </w:tcPr>
                <w:p w14:paraId="1527FF9A" w14:textId="77777777" w:rsidR="00790BC1" w:rsidRDefault="00790BC1" w:rsidP="00051D53">
                  <w:pPr>
                    <w:rPr>
                      <w:rFonts w:asciiTheme="minorHAnsi" w:hAnsiTheme="minorHAnsi"/>
                    </w:rPr>
                  </w:pPr>
                </w:p>
                <w:p w14:paraId="3A857656" w14:textId="77777777" w:rsidR="00790BC1" w:rsidRDefault="00790BC1" w:rsidP="00051D53">
                  <w:pPr>
                    <w:rPr>
                      <w:rFonts w:asciiTheme="minorHAnsi" w:hAnsiTheme="minorHAnsi"/>
                    </w:rPr>
                  </w:pPr>
                  <w:r>
                    <w:rPr>
                      <w:rFonts w:asciiTheme="minorHAnsi" w:hAnsiTheme="minorHAnsi"/>
                    </w:rPr>
                    <w:t>**</w:t>
                  </w:r>
                </w:p>
                <w:p w14:paraId="2D198E58" w14:textId="77777777" w:rsidR="00790BC1" w:rsidRDefault="00790BC1" w:rsidP="00051D53">
                  <w:pPr>
                    <w:rPr>
                      <w:rFonts w:asciiTheme="minorHAnsi" w:hAnsiTheme="minorHAnsi"/>
                    </w:rPr>
                  </w:pPr>
                </w:p>
              </w:tc>
            </w:tr>
          </w:tbl>
          <w:p w14:paraId="09567FF4" w14:textId="77777777" w:rsidR="00790BC1" w:rsidRDefault="00790BC1" w:rsidP="00997D3B">
            <w:pPr>
              <w:rPr>
                <w:rFonts w:asciiTheme="minorHAnsi" w:hAnsiTheme="minorHAnsi" w:cs="Times New Roman"/>
              </w:rPr>
            </w:pPr>
          </w:p>
          <w:p w14:paraId="5677688A" w14:textId="77777777" w:rsidR="00790BC1" w:rsidRPr="00FC1A3A" w:rsidRDefault="00790BC1" w:rsidP="00997D3B">
            <w:pPr>
              <w:rPr>
                <w:rFonts w:asciiTheme="minorHAnsi" w:hAnsiTheme="minorHAnsi" w:cs="Times New Roman"/>
              </w:rPr>
            </w:pPr>
          </w:p>
        </w:tc>
      </w:tr>
      <w:tr w:rsidR="00790BC1" w:rsidRPr="00FC1A3A" w14:paraId="08CB3F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855B" w14:textId="77777777" w:rsidR="00790BC1" w:rsidRPr="00FC1A3A" w:rsidRDefault="00790BC1" w:rsidP="00997D3B">
            <w:pPr>
              <w:jc w:val="center"/>
              <w:rPr>
                <w:rFonts w:asciiTheme="minorHAnsi" w:hAnsiTheme="minorHAnsi" w:cs="Times New Roman"/>
                <w:b/>
                <w:bCs/>
                <w:color w:val="0000FF"/>
                <w:sz w:val="24"/>
                <w:szCs w:val="24"/>
                <w:u w:val="single"/>
              </w:rPr>
            </w:pPr>
            <w:hyperlink r:id="rId1444" w:anchor="3as4poj" w:history="1">
              <w:r w:rsidRPr="00FC1A3A">
                <w:rPr>
                  <w:rStyle w:val="Hyperlink"/>
                  <w:rFonts w:asciiTheme="minorHAnsi" w:hAnsiTheme="minorHAnsi" w:cs="Times New Roman"/>
                  <w:color w:val="0000FF"/>
                  <w:sz w:val="24"/>
                  <w:szCs w:val="24"/>
                </w:rPr>
                <w:t>27/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75A309" w14:textId="77777777" w:rsidR="00790BC1" w:rsidRPr="00FC1A3A" w:rsidRDefault="00790BC1" w:rsidP="00997D3B">
            <w:pPr>
              <w:rPr>
                <w:rFonts w:asciiTheme="minorHAnsi" w:hAnsiTheme="minorHAnsi" w:cs="Times New Roman"/>
                <w:b/>
                <w:bCs/>
                <w:sz w:val="24"/>
                <w:szCs w:val="24"/>
                <w:u w:val="single"/>
              </w:rPr>
            </w:pPr>
          </w:p>
          <w:p w14:paraId="02FC8C34"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9B6B2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6A7CDB" w14:textId="77777777" w:rsidR="00790BC1" w:rsidRPr="00FC1A3A" w:rsidRDefault="00790BC1"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644A531"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6,627,628</w:t>
            </w:r>
          </w:p>
          <w:p w14:paraId="62821527"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3725688"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1/2016 - 18:20 </w:t>
            </w:r>
          </w:p>
          <w:p w14:paraId="446E5F52"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Nicholas.Foster@Enfield.gov.uk' </w:t>
            </w:r>
          </w:p>
          <w:p w14:paraId="594BA44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Enfield Council Subject Access Request Simon Cordell </w:t>
            </w:r>
          </w:p>
          <w:p w14:paraId="45EB242B" w14:textId="77777777" w:rsidR="00790BC1" w:rsidRPr="00FC1A3A" w:rsidRDefault="00790BC1"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Cordell_authority_Letter_26-01-2016.doc. </w:t>
            </w:r>
          </w:p>
          <w:p w14:paraId="68D76BAC" w14:textId="77777777" w:rsidR="00790BC1" w:rsidRPr="00FC1A3A" w:rsidRDefault="00790BC1"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Request.doc </w:t>
            </w:r>
          </w:p>
          <w:p w14:paraId="2B4A8E7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6480AB3" w14:textId="77777777" w:rsidR="00790BC1" w:rsidRPr="00FC1A3A" w:rsidRDefault="00790BC1" w:rsidP="000D2690">
            <w:pPr>
              <w:pStyle w:val="ListParagraph"/>
              <w:numPr>
                <w:ilvl w:val="0"/>
                <w:numId w:val="26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attached letters in regard to my Subject Access Request under the Data Protection Act 1998 </w:t>
            </w:r>
          </w:p>
          <w:p w14:paraId="74CF59F4"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1BAD92E"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82A9726" w14:textId="77777777" w:rsidR="00790BC1" w:rsidRPr="00FC1A3A" w:rsidRDefault="00790BC1"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w:t>
            </w:r>
          </w:p>
          <w:p w14:paraId="64F553AF" w14:textId="77777777" w:rsidR="00790BC1" w:rsidRPr="00FC1A3A" w:rsidRDefault="00790BC1" w:rsidP="00997D3B">
            <w:pPr>
              <w:rPr>
                <w:rFonts w:asciiTheme="minorHAnsi" w:hAnsiTheme="minorHAnsi" w:cs="Times New Roman"/>
                <w:b/>
                <w:bCs/>
                <w:sz w:val="24"/>
                <w:szCs w:val="24"/>
                <w:u w:val="single"/>
              </w:rPr>
            </w:pPr>
          </w:p>
          <w:p w14:paraId="32985A55"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CE4F1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790BC1" w:rsidRPr="00FC1A3A" w14:paraId="11896F59" w14:textId="77777777" w:rsidTr="00542011">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CE187"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4A60C" w14:textId="77777777" w:rsidR="00790BC1" w:rsidRPr="00FC1A3A" w:rsidRDefault="00790BC1" w:rsidP="00997D3B">
                  <w:pPr>
                    <w:spacing w:line="240" w:lineRule="auto"/>
                    <w:jc w:val="center"/>
                    <w:rPr>
                      <w:rFonts w:asciiTheme="minorHAnsi" w:hAnsiTheme="minorHAnsi" w:cs="Times New Roman"/>
                      <w:highlight w:val="green"/>
                    </w:rPr>
                  </w:pPr>
                  <w:r w:rsidRPr="00FC1A3A">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086E"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73749"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09E65" w14:textId="77777777" w:rsidR="00790BC1" w:rsidRPr="00FC1A3A" w:rsidRDefault="00790BC1"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7</w:t>
                  </w:r>
                </w:p>
              </w:tc>
            </w:tr>
          </w:tbl>
          <w:p w14:paraId="6081571D" w14:textId="77777777" w:rsidR="00790BC1" w:rsidRPr="00FC1A3A" w:rsidRDefault="00790BC1" w:rsidP="00997D3B">
            <w:pPr>
              <w:jc w:val="center"/>
              <w:rPr>
                <w:rFonts w:asciiTheme="minorHAnsi" w:hAnsiTheme="minorHAnsi" w:cs="Times New Roman"/>
                <w:b/>
                <w:bCs/>
                <w:sz w:val="24"/>
                <w:szCs w:val="24"/>
                <w:u w:val="single"/>
              </w:rPr>
            </w:pPr>
          </w:p>
          <w:p w14:paraId="5CF7CCB3" w14:textId="77777777" w:rsidR="00790BC1" w:rsidRPr="00FC1A3A" w:rsidRDefault="00790BC1" w:rsidP="00997D3B">
            <w:pPr>
              <w:ind w:left="36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74CEB6" w14:textId="77777777" w:rsidR="00790BC1" w:rsidRPr="00FC1A3A" w:rsidRDefault="00790BC1" w:rsidP="00997D3B">
            <w:pPr>
              <w:rPr>
                <w:rFonts w:asciiTheme="minorHAnsi" w:hAnsiTheme="minorHAnsi" w:cs="Times New Roman"/>
                <w:sz w:val="24"/>
                <w:szCs w:val="24"/>
              </w:rPr>
            </w:pPr>
          </w:p>
          <w:p w14:paraId="012AF43D" w14:textId="77777777" w:rsidR="00790BC1" w:rsidRPr="00FC1A3A" w:rsidRDefault="00790BC1" w:rsidP="000D2690">
            <w:pPr>
              <w:pStyle w:val="ListParagraph"/>
              <w:numPr>
                <w:ilvl w:val="0"/>
                <w:numId w:val="6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86CA6"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A9D07C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53F482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7C1217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72CDB3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EE3C8A5"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39523BB"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B8882D8"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F105E0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1F3156C"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589878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0821483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7FDB6D31"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FF8F880"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D61F82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27AC09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5A3B76C9"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3648E89E"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2610C8F2"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6CF9B3B1" w14:textId="77777777" w:rsidR="00790BC1" w:rsidRPr="00FC1A3A" w:rsidRDefault="00790BC1" w:rsidP="000D2690">
            <w:pPr>
              <w:pStyle w:val="ListParagraph"/>
              <w:numPr>
                <w:ilvl w:val="0"/>
                <w:numId w:val="6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6F8DF4" w14:textId="77777777" w:rsidR="00790BC1" w:rsidRPr="00FC1A3A" w:rsidRDefault="00790BC1" w:rsidP="00997D3B">
            <w:pPr>
              <w:rPr>
                <w:rFonts w:asciiTheme="minorHAnsi" w:hAnsiTheme="minorHAnsi" w:cs="Times New Roman"/>
                <w:sz w:val="24"/>
                <w:szCs w:val="24"/>
              </w:rPr>
            </w:pPr>
          </w:p>
          <w:p w14:paraId="4CA59ED5" w14:textId="77777777" w:rsidR="00790BC1" w:rsidRPr="00FC1A3A" w:rsidRDefault="00790BC1" w:rsidP="00997D3B">
            <w:pPr>
              <w:rPr>
                <w:rFonts w:asciiTheme="minorHAnsi" w:hAnsiTheme="minorHAnsi" w:cs="Times New Roman"/>
                <w:sz w:val="24"/>
                <w:szCs w:val="24"/>
              </w:rPr>
            </w:pPr>
          </w:p>
        </w:tc>
      </w:tr>
      <w:tr w:rsidR="00790BC1" w:rsidRPr="00FC1A3A" w14:paraId="6303D761"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784B1239"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3D441969" w14:textId="77777777" w:rsidTr="00C14A31">
              <w:tc>
                <w:tcPr>
                  <w:tcW w:w="9390" w:type="dxa"/>
                </w:tcPr>
                <w:p w14:paraId="7307186E" w14:textId="77777777" w:rsidR="00790BC1" w:rsidRDefault="00790BC1" w:rsidP="00051D53">
                  <w:pPr>
                    <w:rPr>
                      <w:rFonts w:asciiTheme="minorHAnsi" w:hAnsiTheme="minorHAnsi"/>
                    </w:rPr>
                  </w:pPr>
                </w:p>
                <w:p w14:paraId="72411A63" w14:textId="77777777" w:rsidR="00790BC1" w:rsidRDefault="00790BC1" w:rsidP="00051D53">
                  <w:pPr>
                    <w:rPr>
                      <w:rFonts w:asciiTheme="minorHAnsi" w:hAnsiTheme="minorHAnsi"/>
                    </w:rPr>
                  </w:pPr>
                  <w:r>
                    <w:rPr>
                      <w:rFonts w:asciiTheme="minorHAnsi" w:hAnsiTheme="minorHAnsi"/>
                    </w:rPr>
                    <w:t>**</w:t>
                  </w:r>
                </w:p>
                <w:p w14:paraId="469E2D7E" w14:textId="77777777" w:rsidR="00790BC1" w:rsidRDefault="00790BC1" w:rsidP="00051D53">
                  <w:pPr>
                    <w:rPr>
                      <w:rFonts w:asciiTheme="minorHAnsi" w:hAnsiTheme="minorHAnsi"/>
                    </w:rPr>
                  </w:pPr>
                </w:p>
              </w:tc>
            </w:tr>
          </w:tbl>
          <w:p w14:paraId="788F946D"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7C137A40" w14:textId="77777777" w:rsidTr="00C14A31">
              <w:tc>
                <w:tcPr>
                  <w:tcW w:w="9390" w:type="dxa"/>
                </w:tcPr>
                <w:p w14:paraId="373E1E26" w14:textId="77777777" w:rsidR="00790BC1" w:rsidRDefault="00790BC1" w:rsidP="00051D53">
                  <w:pPr>
                    <w:rPr>
                      <w:rFonts w:asciiTheme="minorHAnsi" w:hAnsiTheme="minorHAnsi"/>
                    </w:rPr>
                  </w:pPr>
                </w:p>
                <w:p w14:paraId="651757B7" w14:textId="77777777" w:rsidR="00790BC1" w:rsidRDefault="00790BC1" w:rsidP="00051D53">
                  <w:pPr>
                    <w:rPr>
                      <w:rFonts w:asciiTheme="minorHAnsi" w:hAnsiTheme="minorHAnsi"/>
                    </w:rPr>
                  </w:pPr>
                  <w:r>
                    <w:rPr>
                      <w:rFonts w:asciiTheme="minorHAnsi" w:hAnsiTheme="minorHAnsi"/>
                    </w:rPr>
                    <w:t>**</w:t>
                  </w:r>
                </w:p>
                <w:p w14:paraId="4B8D055C" w14:textId="77777777" w:rsidR="00790BC1" w:rsidRDefault="00790BC1" w:rsidP="00051D53">
                  <w:pPr>
                    <w:rPr>
                      <w:rFonts w:asciiTheme="minorHAnsi" w:hAnsiTheme="minorHAnsi"/>
                    </w:rPr>
                  </w:pPr>
                </w:p>
              </w:tc>
            </w:tr>
          </w:tbl>
          <w:p w14:paraId="1245F5AB"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3D75407" w14:textId="77777777" w:rsidTr="00C14A31">
              <w:tc>
                <w:tcPr>
                  <w:tcW w:w="9390" w:type="dxa"/>
                </w:tcPr>
                <w:p w14:paraId="20EE63E2" w14:textId="77777777" w:rsidR="00790BC1" w:rsidRDefault="00790BC1" w:rsidP="00051D53">
                  <w:pPr>
                    <w:rPr>
                      <w:rFonts w:asciiTheme="minorHAnsi" w:hAnsiTheme="minorHAnsi"/>
                    </w:rPr>
                  </w:pPr>
                </w:p>
                <w:p w14:paraId="747AA8DE" w14:textId="77777777" w:rsidR="00790BC1" w:rsidRDefault="00790BC1" w:rsidP="00051D53">
                  <w:pPr>
                    <w:rPr>
                      <w:rFonts w:asciiTheme="minorHAnsi" w:hAnsiTheme="minorHAnsi"/>
                    </w:rPr>
                  </w:pPr>
                  <w:r>
                    <w:rPr>
                      <w:rFonts w:asciiTheme="minorHAnsi" w:hAnsiTheme="minorHAnsi"/>
                    </w:rPr>
                    <w:t>**</w:t>
                  </w:r>
                </w:p>
                <w:p w14:paraId="20AD4FB3" w14:textId="77777777" w:rsidR="00790BC1" w:rsidRDefault="00790BC1" w:rsidP="00051D53">
                  <w:pPr>
                    <w:rPr>
                      <w:rFonts w:asciiTheme="minorHAnsi" w:hAnsiTheme="minorHAnsi"/>
                    </w:rPr>
                  </w:pPr>
                </w:p>
              </w:tc>
            </w:tr>
          </w:tbl>
          <w:p w14:paraId="66BF6DC0"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DED7262" w14:textId="77777777" w:rsidTr="00C14A31">
              <w:tc>
                <w:tcPr>
                  <w:tcW w:w="9390" w:type="dxa"/>
                </w:tcPr>
                <w:p w14:paraId="58E25D74" w14:textId="77777777" w:rsidR="00790BC1" w:rsidRDefault="00790BC1" w:rsidP="00051D53">
                  <w:pPr>
                    <w:rPr>
                      <w:rFonts w:asciiTheme="minorHAnsi" w:hAnsiTheme="minorHAnsi"/>
                    </w:rPr>
                  </w:pPr>
                </w:p>
                <w:p w14:paraId="7F280AE5" w14:textId="77777777" w:rsidR="00790BC1" w:rsidRDefault="00790BC1" w:rsidP="00051D53">
                  <w:pPr>
                    <w:rPr>
                      <w:rFonts w:asciiTheme="minorHAnsi" w:hAnsiTheme="minorHAnsi"/>
                    </w:rPr>
                  </w:pPr>
                  <w:r>
                    <w:rPr>
                      <w:rFonts w:asciiTheme="minorHAnsi" w:hAnsiTheme="minorHAnsi"/>
                    </w:rPr>
                    <w:t>**</w:t>
                  </w:r>
                </w:p>
                <w:p w14:paraId="3E36F8A4" w14:textId="77777777" w:rsidR="00790BC1" w:rsidRDefault="00790BC1" w:rsidP="00051D53">
                  <w:pPr>
                    <w:rPr>
                      <w:rFonts w:asciiTheme="minorHAnsi" w:hAnsiTheme="minorHAnsi"/>
                    </w:rPr>
                  </w:pPr>
                </w:p>
              </w:tc>
            </w:tr>
          </w:tbl>
          <w:p w14:paraId="794A0C63"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2C514DE" w14:textId="77777777" w:rsidTr="00C14A31">
              <w:tc>
                <w:tcPr>
                  <w:tcW w:w="9390" w:type="dxa"/>
                </w:tcPr>
                <w:p w14:paraId="28CA3CA9" w14:textId="77777777" w:rsidR="00790BC1" w:rsidRDefault="00790BC1" w:rsidP="00051D53">
                  <w:pPr>
                    <w:rPr>
                      <w:rFonts w:asciiTheme="minorHAnsi" w:hAnsiTheme="minorHAnsi"/>
                    </w:rPr>
                  </w:pPr>
                </w:p>
                <w:p w14:paraId="7185DB42" w14:textId="77777777" w:rsidR="00790BC1" w:rsidRDefault="00790BC1" w:rsidP="00051D53">
                  <w:pPr>
                    <w:rPr>
                      <w:rFonts w:asciiTheme="minorHAnsi" w:hAnsiTheme="minorHAnsi"/>
                    </w:rPr>
                  </w:pPr>
                  <w:r>
                    <w:rPr>
                      <w:rFonts w:asciiTheme="minorHAnsi" w:hAnsiTheme="minorHAnsi"/>
                    </w:rPr>
                    <w:t>**</w:t>
                  </w:r>
                </w:p>
                <w:p w14:paraId="37397833" w14:textId="77777777" w:rsidR="00790BC1" w:rsidRDefault="00790BC1" w:rsidP="00051D53">
                  <w:pPr>
                    <w:rPr>
                      <w:rFonts w:asciiTheme="minorHAnsi" w:hAnsiTheme="minorHAnsi"/>
                    </w:rPr>
                  </w:pPr>
                </w:p>
              </w:tc>
            </w:tr>
          </w:tbl>
          <w:p w14:paraId="4DBE6868" w14:textId="77777777" w:rsidR="00790BC1" w:rsidRDefault="00790BC1" w:rsidP="00997D3B">
            <w:pPr>
              <w:rPr>
                <w:rFonts w:asciiTheme="minorHAnsi" w:hAnsiTheme="minorHAnsi" w:cs="Times New Roman"/>
              </w:rPr>
            </w:pPr>
          </w:p>
          <w:p w14:paraId="1CB83CDE" w14:textId="77777777" w:rsidR="00790BC1" w:rsidRPr="00FC1A3A" w:rsidRDefault="00790BC1" w:rsidP="00997D3B">
            <w:pPr>
              <w:rPr>
                <w:rFonts w:asciiTheme="minorHAnsi" w:hAnsiTheme="minorHAnsi" w:cs="Times New Roman"/>
              </w:rPr>
            </w:pPr>
          </w:p>
        </w:tc>
      </w:tr>
      <w:tr w:rsidR="00790BC1" w:rsidRPr="00FC1A3A" w14:paraId="35C882A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9010" w14:textId="77777777" w:rsidR="00790BC1" w:rsidRPr="00FC1A3A" w:rsidRDefault="00790BC1" w:rsidP="00997D3B">
            <w:pPr>
              <w:jc w:val="center"/>
              <w:rPr>
                <w:rFonts w:asciiTheme="minorHAnsi" w:hAnsiTheme="minorHAnsi" w:cs="Times New Roman"/>
                <w:b/>
                <w:bCs/>
                <w:color w:val="0000FF"/>
                <w:sz w:val="24"/>
                <w:szCs w:val="24"/>
                <w:u w:val="single"/>
              </w:rPr>
            </w:pPr>
            <w:hyperlink r:id="rId1445" w:anchor="1pxezwc" w:history="1">
              <w:r w:rsidRPr="00FC1A3A">
                <w:rPr>
                  <w:rStyle w:val="Hyperlink"/>
                  <w:rFonts w:asciiTheme="minorHAnsi" w:hAnsiTheme="minorHAnsi" w:cs="Times New Roman"/>
                  <w:color w:val="0000FF"/>
                  <w:sz w:val="24"/>
                  <w:szCs w:val="24"/>
                </w:rPr>
                <w:t>28/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2577E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759456" w14:textId="77777777" w:rsidR="00790BC1" w:rsidRPr="00FC1A3A" w:rsidRDefault="00790BC1" w:rsidP="00997D3B">
            <w:pPr>
              <w:rPr>
                <w:rFonts w:asciiTheme="minorHAnsi" w:hAnsiTheme="minorHAnsi" w:cs="Times New Roman"/>
                <w:sz w:val="24"/>
                <w:szCs w:val="24"/>
              </w:rPr>
            </w:pPr>
          </w:p>
        </w:tc>
      </w:tr>
      <w:tr w:rsidR="00790BC1" w:rsidRPr="00FC1A3A" w14:paraId="6546CE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493195" w14:textId="77777777" w:rsidR="00790BC1" w:rsidRPr="00FC1A3A" w:rsidRDefault="00790BC1" w:rsidP="00997D3B">
            <w:pPr>
              <w:jc w:val="center"/>
              <w:rPr>
                <w:rFonts w:asciiTheme="minorHAnsi" w:hAnsiTheme="minorHAnsi" w:cs="Times New Roman"/>
                <w:b/>
                <w:bCs/>
                <w:color w:val="0000FF"/>
                <w:sz w:val="24"/>
                <w:szCs w:val="24"/>
                <w:u w:val="single"/>
              </w:rPr>
            </w:pPr>
            <w:hyperlink r:id="rId1446" w:anchor="49x2ik5" w:history="1">
              <w:r w:rsidRPr="00FC1A3A">
                <w:rPr>
                  <w:rStyle w:val="Hyperlink"/>
                  <w:rFonts w:asciiTheme="minorHAnsi" w:hAnsiTheme="minorHAnsi" w:cs="Times New Roman"/>
                  <w:color w:val="0000FF"/>
                  <w:sz w:val="24"/>
                  <w:szCs w:val="24"/>
                </w:rPr>
                <w:t>29/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00171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81BD45" w14:textId="77777777" w:rsidR="00790BC1" w:rsidRPr="00FC1A3A" w:rsidRDefault="00790BC1" w:rsidP="00997D3B">
            <w:pPr>
              <w:rPr>
                <w:rFonts w:asciiTheme="minorHAnsi" w:hAnsiTheme="minorHAnsi" w:cs="Times New Roman"/>
                <w:sz w:val="24"/>
                <w:szCs w:val="24"/>
              </w:rPr>
            </w:pPr>
          </w:p>
        </w:tc>
      </w:tr>
      <w:tr w:rsidR="00790BC1" w:rsidRPr="00FC1A3A" w14:paraId="58F984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05E7B" w14:textId="77777777" w:rsidR="00790BC1" w:rsidRPr="00FC1A3A" w:rsidRDefault="00790BC1" w:rsidP="00997D3B">
            <w:pPr>
              <w:jc w:val="center"/>
              <w:rPr>
                <w:rFonts w:asciiTheme="minorHAnsi" w:hAnsiTheme="minorHAnsi" w:cs="Times New Roman"/>
                <w:b/>
                <w:bCs/>
                <w:color w:val="0000FF"/>
                <w:sz w:val="24"/>
                <w:szCs w:val="24"/>
                <w:u w:val="single"/>
              </w:rPr>
            </w:pPr>
            <w:hyperlink r:id="rId1447" w:anchor="2p2csry" w:history="1">
              <w:r w:rsidRPr="00FC1A3A">
                <w:rPr>
                  <w:rStyle w:val="Hyperlink"/>
                  <w:rFonts w:asciiTheme="minorHAnsi" w:hAnsiTheme="minorHAnsi" w:cs="Times New Roman"/>
                  <w:color w:val="0000FF"/>
                  <w:sz w:val="24"/>
                  <w:szCs w:val="24"/>
                </w:rPr>
                <w:t>30/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E5768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016E84" w14:textId="77777777" w:rsidR="00790BC1" w:rsidRPr="00FC1A3A" w:rsidRDefault="00790BC1" w:rsidP="00997D3B">
            <w:pPr>
              <w:rPr>
                <w:rFonts w:asciiTheme="minorHAnsi" w:hAnsiTheme="minorHAnsi" w:cs="Times New Roman"/>
                <w:sz w:val="24"/>
                <w:szCs w:val="24"/>
              </w:rPr>
            </w:pPr>
          </w:p>
        </w:tc>
      </w:tr>
      <w:tr w:rsidR="00790BC1" w:rsidRPr="00FC1A3A" w14:paraId="6257C39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899E9" w14:textId="77777777" w:rsidR="00790BC1" w:rsidRPr="00FC1A3A" w:rsidRDefault="00790BC1" w:rsidP="00997D3B">
            <w:pPr>
              <w:jc w:val="center"/>
              <w:rPr>
                <w:rFonts w:asciiTheme="minorHAnsi" w:hAnsiTheme="minorHAnsi" w:cs="Times New Roman"/>
                <w:b/>
                <w:bCs/>
                <w:color w:val="0000FF"/>
                <w:sz w:val="24"/>
                <w:szCs w:val="24"/>
                <w:u w:val="single"/>
              </w:rPr>
            </w:pPr>
            <w:hyperlink r:id="rId1448" w:anchor="147n2zr" w:history="1">
              <w:r w:rsidRPr="00FC1A3A">
                <w:rPr>
                  <w:rStyle w:val="Hyperlink"/>
                  <w:rFonts w:asciiTheme="minorHAnsi" w:hAnsiTheme="minorHAnsi" w:cs="Times New Roman"/>
                  <w:color w:val="0000FF"/>
                  <w:sz w:val="24"/>
                  <w:szCs w:val="24"/>
                </w:rPr>
                <w:t>31/01/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157895" w14:textId="77777777" w:rsidR="00790BC1" w:rsidRPr="00FC1A3A" w:rsidRDefault="00790BC1" w:rsidP="00997D3B">
            <w:pPr>
              <w:ind w:left="36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BFA632" w14:textId="77777777" w:rsidR="00790BC1" w:rsidRPr="00FC1A3A" w:rsidRDefault="00790BC1" w:rsidP="00997D3B">
            <w:pPr>
              <w:rPr>
                <w:rFonts w:asciiTheme="minorHAnsi" w:hAnsiTheme="minorHAnsi" w:cs="Times New Roman"/>
                <w:sz w:val="24"/>
                <w:szCs w:val="24"/>
              </w:rPr>
            </w:pPr>
          </w:p>
        </w:tc>
      </w:tr>
    </w:tbl>
    <w:p w14:paraId="38C13CBB" w14:textId="77777777" w:rsidR="00790BC1" w:rsidRDefault="00790BC1" w:rsidP="00997D3B">
      <w:pPr>
        <w:spacing w:line="240" w:lineRule="auto"/>
        <w:rPr>
          <w:rFonts w:asciiTheme="minorHAnsi" w:hAnsiTheme="minorHAnsi" w:cs="Times New Roman"/>
        </w:rPr>
      </w:pPr>
    </w:p>
    <w:p w14:paraId="038F85BB" w14:textId="77777777" w:rsidR="00790BC1" w:rsidRDefault="00790BC1" w:rsidP="00997D3B">
      <w:pPr>
        <w:spacing w:line="240" w:lineRule="auto"/>
        <w:rPr>
          <w:rFonts w:asciiTheme="minorHAnsi" w:hAnsiTheme="minorHAnsi" w:cs="Times New Roman"/>
        </w:rPr>
      </w:pPr>
    </w:p>
    <w:p w14:paraId="1A99C97B" w14:textId="77777777" w:rsidR="00790BC1" w:rsidRDefault="00790BC1" w:rsidP="00997D3B">
      <w:pPr>
        <w:spacing w:line="240" w:lineRule="auto"/>
        <w:rPr>
          <w:rFonts w:asciiTheme="minorHAnsi" w:hAnsiTheme="minorHAnsi" w:cs="Times New Roman"/>
        </w:rPr>
      </w:pPr>
    </w:p>
    <w:p w14:paraId="781EFB3A" w14:textId="77777777" w:rsidR="00790BC1" w:rsidRDefault="00790BC1" w:rsidP="00997D3B">
      <w:pPr>
        <w:spacing w:line="240" w:lineRule="auto"/>
        <w:rPr>
          <w:rFonts w:asciiTheme="minorHAnsi" w:hAnsiTheme="minorHAnsi" w:cs="Times New Roman"/>
        </w:rPr>
      </w:pPr>
    </w:p>
    <w:p w14:paraId="1D4B617D" w14:textId="77777777" w:rsidR="00790BC1" w:rsidRDefault="00790BC1" w:rsidP="00997D3B">
      <w:pPr>
        <w:spacing w:line="240" w:lineRule="auto"/>
        <w:rPr>
          <w:rFonts w:asciiTheme="minorHAnsi" w:hAnsiTheme="minorHAnsi" w:cs="Times New Roman"/>
        </w:rPr>
      </w:pPr>
    </w:p>
    <w:p w14:paraId="2896F429"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659303AE"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BC66810"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6</w:t>
            </w:r>
          </w:p>
        </w:tc>
      </w:tr>
      <w:tr w:rsidR="00790BC1" w:rsidRPr="00FC1A3A" w14:paraId="468528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10A31"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F0EDC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DF3F1E" w14:textId="77777777" w:rsidR="00790BC1" w:rsidRPr="00FC1A3A" w:rsidRDefault="00790BC1" w:rsidP="00997D3B">
            <w:pPr>
              <w:rPr>
                <w:rFonts w:asciiTheme="minorHAnsi" w:hAnsiTheme="minorHAnsi" w:cs="Times New Roman"/>
                <w:sz w:val="24"/>
                <w:szCs w:val="24"/>
              </w:rPr>
            </w:pPr>
          </w:p>
        </w:tc>
      </w:tr>
      <w:tr w:rsidR="00790BC1" w:rsidRPr="00FC1A3A" w14:paraId="5FABA0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ED491" w14:textId="77777777" w:rsidR="00790BC1" w:rsidRPr="00FC1A3A" w:rsidRDefault="00790BC1" w:rsidP="00997D3B">
            <w:pPr>
              <w:jc w:val="center"/>
              <w:rPr>
                <w:rFonts w:asciiTheme="minorHAnsi" w:hAnsiTheme="minorHAnsi" w:cs="Times New Roman"/>
                <w:b/>
                <w:bCs/>
                <w:color w:val="0000FF"/>
                <w:sz w:val="24"/>
                <w:szCs w:val="24"/>
                <w:u w:val="single"/>
              </w:rPr>
            </w:pPr>
            <w:hyperlink r:id="rId1449" w:anchor="gjdgxs" w:history="1">
              <w:r w:rsidRPr="00FC1A3A">
                <w:rPr>
                  <w:rStyle w:val="Hyperlink"/>
                  <w:rFonts w:asciiTheme="minorHAnsi" w:hAnsiTheme="minorHAnsi" w:cs="Times New Roman"/>
                  <w:color w:val="0000FF"/>
                  <w:sz w:val="24"/>
                  <w:szCs w:val="24"/>
                </w:rPr>
                <w:t>0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DDAF5F" w14:textId="77777777" w:rsidR="00790BC1" w:rsidRPr="00FC1A3A" w:rsidRDefault="00790BC1" w:rsidP="00997D3B">
            <w:pPr>
              <w:rPr>
                <w:rFonts w:asciiTheme="minorHAnsi" w:hAnsiTheme="minorHAnsi" w:cs="Times New Roman"/>
                <w:b/>
                <w:bCs/>
                <w:sz w:val="24"/>
                <w:szCs w:val="24"/>
                <w:u w:val="single"/>
              </w:rPr>
            </w:pPr>
          </w:p>
          <w:p w14:paraId="169D8A2F"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AE92B"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5FE405"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64BB8601"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0910CDAD"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64AF1C3E"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2CDB71C8" w14:textId="77777777" w:rsidR="00790BC1" w:rsidRPr="00FC1A3A" w:rsidRDefault="00790BC1"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79A8D7C6"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1,2,3,4,5,6,7,8,9,10,11,</w:t>
            </w:r>
          </w:p>
          <w:p w14:paraId="5D6ACA21"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12,13,14,15,16,17,</w:t>
            </w:r>
            <w:r w:rsidRPr="00FC1A3A">
              <w:rPr>
                <w:rFonts w:asciiTheme="minorHAnsi" w:hAnsiTheme="minorHAnsi" w:cs="Times New Roman"/>
                <w:b/>
                <w:bCs/>
                <w:sz w:val="24"/>
                <w:szCs w:val="24"/>
                <w:u w:val="single"/>
              </w:rPr>
              <w:t>18,</w:t>
            </w:r>
            <w:r w:rsidRPr="00FC1A3A">
              <w:rPr>
                <w:rFonts w:asciiTheme="minorHAnsi" w:hAnsiTheme="minorHAnsi" w:cs="Times New Roman"/>
                <w:sz w:val="24"/>
                <w:szCs w:val="24"/>
              </w:rPr>
              <w:t>19,</w:t>
            </w:r>
          </w:p>
          <w:p w14:paraId="64D92FE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20,21,</w:t>
            </w:r>
          </w:p>
          <w:p w14:paraId="7B106C1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00EA14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8</w:t>
            </w:r>
          </w:p>
          <w:p w14:paraId="0C4D867F"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52D72F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lastRenderedPageBreak/>
              <w:t>P</w:t>
            </w:r>
            <w:r w:rsidRPr="00FC1A3A">
              <w:rPr>
                <w:rFonts w:asciiTheme="minorHAnsi" w:hAnsiTheme="minorHAnsi" w:cs="Times New Roman"/>
                <w:b/>
                <w:bCs/>
                <w:sz w:val="24"/>
                <w:szCs w:val="24"/>
                <w:u w:val="single"/>
              </w:rPr>
              <w:t>.1</w:t>
            </w:r>
          </w:p>
          <w:p w14:paraId="0BA0CD8B"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1/02/2016</w:t>
            </w:r>
            <w:r w:rsidRPr="00FC1A3A">
              <w:rPr>
                <w:rFonts w:asciiTheme="minorHAnsi" w:hAnsiTheme="minorHAnsi" w:cs="Times New Roman"/>
                <w:sz w:val="24"/>
                <w:szCs w:val="24"/>
              </w:rPr>
              <w:t xml:space="preserve">: communication between </w:t>
            </w:r>
            <w:r w:rsidRPr="00FC1A3A">
              <w:rPr>
                <w:rFonts w:asciiTheme="minorHAnsi" w:hAnsiTheme="minorHAnsi" w:cs="Times New Roman"/>
                <w:b/>
                <w:bCs/>
                <w:sz w:val="24"/>
                <w:szCs w:val="24"/>
                <w:u w:val="single"/>
              </w:rPr>
              <w:t>CSU &amp; Bola Quadri CPN</w:t>
            </w:r>
          </w:p>
          <w:p w14:paraId="32FA167A"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uise Brown</w:t>
            </w:r>
          </w:p>
          <w:p w14:paraId="3F3D1D0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February 2016 14:36</w:t>
            </w:r>
          </w:p>
          <w:p w14:paraId="268EDC00"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To: </w:t>
            </w:r>
            <w:r w:rsidRPr="00FC1A3A">
              <w:rPr>
                <w:rFonts w:asciiTheme="minorHAnsi" w:hAnsiTheme="minorHAnsi" w:cs="Times New Roman"/>
                <w:color w:val="1B1B1B"/>
                <w:sz w:val="24"/>
                <w:szCs w:val="24"/>
              </w:rPr>
              <w:t>bola Quadri; George </w:t>
            </w:r>
            <w:proofErr w:type="spellStart"/>
            <w:r w:rsidRPr="00FC1A3A">
              <w:rPr>
                <w:rFonts w:asciiTheme="minorHAnsi" w:hAnsiTheme="minorHAnsi" w:cs="Times New Roman"/>
                <w:color w:val="1B1B1B"/>
                <w:sz w:val="24"/>
                <w:szCs w:val="24"/>
              </w:rPr>
              <w:t>Benyure</w:t>
            </w:r>
            <w:proofErr w:type="spellEnd"/>
            <w:r w:rsidRPr="00FC1A3A">
              <w:rPr>
                <w:rFonts w:asciiTheme="minorHAnsi" w:hAnsiTheme="minorHAnsi" w:cs="Times New Roman"/>
                <w:color w:val="1B1B1B"/>
                <w:sz w:val="24"/>
                <w:szCs w:val="24"/>
              </w:rPr>
              <w:t> </w:t>
            </w:r>
            <w:r w:rsidRPr="00FC1A3A">
              <w:rPr>
                <w:rFonts w:asciiTheme="minorHAnsi" w:hAnsiTheme="minorHAnsi" w:cs="Times New Roman"/>
                <w:color w:val="0000FF"/>
                <w:sz w:val="24"/>
                <w:szCs w:val="24"/>
              </w:rPr>
              <w:t>(</w:t>
            </w:r>
            <w:hyperlink r:id="rId1450" w:history="1">
              <w:r w:rsidRPr="00FC1A3A">
                <w:rPr>
                  <w:rStyle w:val="Hyperlink"/>
                  <w:rFonts w:asciiTheme="minorHAnsi" w:hAnsiTheme="minorHAnsi" w:cs="Times New Roman"/>
                  <w:sz w:val="24"/>
                  <w:szCs w:val="24"/>
                </w:rPr>
                <w:t>george.benyure@beh-mht.nhs.uk</w:t>
              </w:r>
            </w:hyperlink>
            <w:r w:rsidRPr="00FC1A3A">
              <w:rPr>
                <w:rFonts w:asciiTheme="minorHAnsi" w:hAnsiTheme="minorHAnsi" w:cs="Times New Roman"/>
                <w:color w:val="0000FF"/>
                <w:sz w:val="24"/>
                <w:szCs w:val="24"/>
              </w:rPr>
              <w:t>)</w:t>
            </w:r>
          </w:p>
          <w:p w14:paraId="519AB2A8"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Craig Susan</w:t>
            </w:r>
          </w:p>
          <w:p w14:paraId="36C4BBE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Subject: </w:t>
            </w:r>
            <w:r w:rsidRPr="00FC1A3A">
              <w:rPr>
                <w:rFonts w:asciiTheme="minorHAnsi" w:hAnsiTheme="minorHAnsi" w:cs="Times New Roman"/>
                <w:color w:val="1B1B1B"/>
                <w:sz w:val="24"/>
                <w:szCs w:val="24"/>
              </w:rPr>
              <w:t>FW: Debra Andrews [SEC=PROTECT|</w:t>
            </w:r>
          </w:p>
          <w:p w14:paraId="3468B9AC"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Sensitivity:</w:t>
            </w:r>
            <w:r w:rsidRPr="00FC1A3A">
              <w:rPr>
                <w:rFonts w:asciiTheme="minorHAnsi" w:hAnsiTheme="minorHAnsi" w:cs="Times New Roman"/>
                <w:color w:val="1B1B1B"/>
                <w:sz w:val="24"/>
                <w:szCs w:val="24"/>
              </w:rPr>
              <w:t xml:space="preserve"> Confidential</w:t>
            </w:r>
          </w:p>
          <w:p w14:paraId="30A7DCE4"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Classification:</w:t>
            </w:r>
            <w:r w:rsidRPr="00FC1A3A">
              <w:rPr>
                <w:rFonts w:asciiTheme="minorHAnsi" w:hAnsiTheme="minorHAnsi" w:cs="Times New Roman"/>
                <w:color w:val="1B1B1B"/>
                <w:sz w:val="24"/>
                <w:szCs w:val="24"/>
              </w:rPr>
              <w:t xml:space="preserve"> PROTECT</w:t>
            </w:r>
          </w:p>
          <w:p w14:paraId="32D1F5C3" w14:textId="77777777" w:rsidR="00790BC1" w:rsidRPr="00FC1A3A" w:rsidRDefault="00790BC1"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Dear </w:t>
            </w:r>
            <w:r w:rsidRPr="00FC1A3A">
              <w:rPr>
                <w:rFonts w:asciiTheme="minorHAnsi" w:hAnsiTheme="minorHAnsi" w:cs="Times New Roman"/>
                <w:b/>
                <w:bCs/>
                <w:sz w:val="24"/>
                <w:szCs w:val="24"/>
              </w:rPr>
              <w:t>George &amp; Bola,</w:t>
            </w:r>
          </w:p>
          <w:p w14:paraId="3BCE1900" w14:textId="77777777" w:rsidR="00790BC1" w:rsidRPr="00FC1A3A" w:rsidRDefault="00790BC1"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6CA1E2B3" w14:textId="77777777" w:rsidR="00790BC1" w:rsidRPr="00FC1A3A" w:rsidRDefault="00790BC1"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I received an email informing me that a </w:t>
            </w:r>
            <w:r w:rsidRPr="00FC1A3A">
              <w:rPr>
                <w:rFonts w:asciiTheme="minorHAnsi" w:hAnsiTheme="minorHAnsi" w:cs="Times New Roman"/>
                <w:b/>
                <w:bCs/>
                <w:color w:val="0000FF"/>
                <w:sz w:val="24"/>
                <w:szCs w:val="24"/>
                <w:u w:val="single"/>
              </w:rPr>
              <w:t>mental health warrant had been granted</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1982D4BB" w14:textId="77777777" w:rsidR="00790BC1" w:rsidRPr="00FC1A3A" w:rsidRDefault="00790BC1"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4B27CC65" w14:textId="77777777" w:rsidR="00790BC1" w:rsidRPr="00FC1A3A" w:rsidRDefault="00790BC1"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w:t>
            </w:r>
            <w:r w:rsidRPr="00FC1A3A">
              <w:rPr>
                <w:rFonts w:asciiTheme="minorHAnsi" w:hAnsiTheme="minorHAnsi" w:cs="Times New Roman"/>
                <w:color w:val="1B1B1B"/>
                <w:sz w:val="24"/>
                <w:szCs w:val="24"/>
              </w:rPr>
              <w:lastRenderedPageBreak/>
              <w:t>attending her appointments, she states that" it is a quick jab, in and out no one speaks with you.</w:t>
            </w:r>
          </w:p>
          <w:p w14:paraId="50D91CF3" w14:textId="77777777" w:rsidR="00790BC1" w:rsidRPr="00FC1A3A" w:rsidRDefault="00790BC1"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388373" w14:textId="77777777" w:rsidR="00790BC1" w:rsidRPr="00FC1A3A" w:rsidRDefault="00790BC1"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77179F33" w14:textId="77777777" w:rsidR="00790BC1" w:rsidRPr="00FC1A3A" w:rsidRDefault="00790BC1"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437238" w14:textId="77777777" w:rsidR="00790BC1" w:rsidRPr="00FC1A3A" w:rsidRDefault="00790BC1" w:rsidP="00997D3B">
            <w:pPr>
              <w:rPr>
                <w:rFonts w:asciiTheme="minorHAnsi" w:hAnsiTheme="minorHAnsi" w:cs="Times New Roman"/>
                <w:sz w:val="24"/>
                <w:szCs w:val="24"/>
              </w:rPr>
            </w:pPr>
          </w:p>
          <w:p w14:paraId="1681B094" w14:textId="77777777" w:rsidR="00790BC1" w:rsidRPr="00FC1A3A" w:rsidRDefault="00790BC1" w:rsidP="000D2690">
            <w:pPr>
              <w:pStyle w:val="ListParagraph"/>
              <w:numPr>
                <w:ilvl w:val="0"/>
                <w:numId w:val="6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5FD644" w14:textId="77777777" w:rsidR="00790BC1" w:rsidRPr="00FC1A3A" w:rsidRDefault="00790BC1" w:rsidP="00997D3B">
            <w:pPr>
              <w:rPr>
                <w:rFonts w:asciiTheme="minorHAnsi" w:hAnsiTheme="minorHAnsi" w:cs="Times New Roman"/>
                <w:sz w:val="24"/>
                <w:szCs w:val="24"/>
              </w:rPr>
            </w:pPr>
          </w:p>
        </w:tc>
      </w:tr>
      <w:tr w:rsidR="00790BC1" w:rsidRPr="00FC1A3A" w14:paraId="692CA855"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563A533A"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2AD521A7" w14:textId="77777777" w:rsidTr="00C14A31">
              <w:tc>
                <w:tcPr>
                  <w:tcW w:w="9390" w:type="dxa"/>
                </w:tcPr>
                <w:p w14:paraId="1697BF66" w14:textId="77777777" w:rsidR="00790BC1" w:rsidRDefault="00790BC1" w:rsidP="00051D53">
                  <w:pPr>
                    <w:rPr>
                      <w:rFonts w:asciiTheme="minorHAnsi" w:hAnsiTheme="minorHAnsi"/>
                    </w:rPr>
                  </w:pPr>
                </w:p>
                <w:p w14:paraId="56967209" w14:textId="77777777" w:rsidR="00790BC1" w:rsidRDefault="00790BC1" w:rsidP="00051D53">
                  <w:pPr>
                    <w:rPr>
                      <w:rFonts w:asciiTheme="minorHAnsi" w:hAnsiTheme="minorHAnsi"/>
                    </w:rPr>
                  </w:pPr>
                  <w:r>
                    <w:rPr>
                      <w:rFonts w:asciiTheme="minorHAnsi" w:hAnsiTheme="minorHAnsi"/>
                    </w:rPr>
                    <w:t>**</w:t>
                  </w:r>
                </w:p>
                <w:p w14:paraId="64A1B622" w14:textId="77777777" w:rsidR="00790BC1" w:rsidRDefault="00790BC1" w:rsidP="00051D53">
                  <w:pPr>
                    <w:rPr>
                      <w:rFonts w:asciiTheme="minorHAnsi" w:hAnsiTheme="minorHAnsi"/>
                    </w:rPr>
                  </w:pPr>
                </w:p>
              </w:tc>
            </w:tr>
          </w:tbl>
          <w:p w14:paraId="4D78BB57"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3E0D391" w14:textId="77777777" w:rsidTr="00C14A31">
              <w:tc>
                <w:tcPr>
                  <w:tcW w:w="9390" w:type="dxa"/>
                </w:tcPr>
                <w:p w14:paraId="2BB7D0DF" w14:textId="77777777" w:rsidR="00790BC1" w:rsidRDefault="00790BC1" w:rsidP="00051D53">
                  <w:pPr>
                    <w:rPr>
                      <w:rFonts w:asciiTheme="minorHAnsi" w:hAnsiTheme="minorHAnsi"/>
                    </w:rPr>
                  </w:pPr>
                </w:p>
                <w:p w14:paraId="45D4D3CD" w14:textId="77777777" w:rsidR="00790BC1" w:rsidRDefault="00790BC1" w:rsidP="00051D53">
                  <w:pPr>
                    <w:rPr>
                      <w:rFonts w:asciiTheme="minorHAnsi" w:hAnsiTheme="minorHAnsi"/>
                    </w:rPr>
                  </w:pPr>
                  <w:r>
                    <w:rPr>
                      <w:rFonts w:asciiTheme="minorHAnsi" w:hAnsiTheme="minorHAnsi"/>
                    </w:rPr>
                    <w:t>**</w:t>
                  </w:r>
                </w:p>
                <w:p w14:paraId="10CE42AE" w14:textId="77777777" w:rsidR="00790BC1" w:rsidRDefault="00790BC1" w:rsidP="00051D53">
                  <w:pPr>
                    <w:rPr>
                      <w:rFonts w:asciiTheme="minorHAnsi" w:hAnsiTheme="minorHAnsi"/>
                    </w:rPr>
                  </w:pPr>
                </w:p>
              </w:tc>
            </w:tr>
          </w:tbl>
          <w:p w14:paraId="73215104"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C7FDE41" w14:textId="77777777" w:rsidTr="00C14A31">
              <w:tc>
                <w:tcPr>
                  <w:tcW w:w="9390" w:type="dxa"/>
                </w:tcPr>
                <w:p w14:paraId="602E0382" w14:textId="77777777" w:rsidR="00790BC1" w:rsidRDefault="00790BC1" w:rsidP="00051D53">
                  <w:pPr>
                    <w:rPr>
                      <w:rFonts w:asciiTheme="minorHAnsi" w:hAnsiTheme="minorHAnsi"/>
                    </w:rPr>
                  </w:pPr>
                </w:p>
                <w:p w14:paraId="60497235" w14:textId="77777777" w:rsidR="00790BC1" w:rsidRDefault="00790BC1" w:rsidP="00051D53">
                  <w:pPr>
                    <w:rPr>
                      <w:rFonts w:asciiTheme="minorHAnsi" w:hAnsiTheme="minorHAnsi"/>
                    </w:rPr>
                  </w:pPr>
                  <w:r>
                    <w:rPr>
                      <w:rFonts w:asciiTheme="minorHAnsi" w:hAnsiTheme="minorHAnsi"/>
                    </w:rPr>
                    <w:t>**</w:t>
                  </w:r>
                </w:p>
                <w:p w14:paraId="7CAF4F3D" w14:textId="77777777" w:rsidR="00790BC1" w:rsidRDefault="00790BC1" w:rsidP="00051D53">
                  <w:pPr>
                    <w:rPr>
                      <w:rFonts w:asciiTheme="minorHAnsi" w:hAnsiTheme="minorHAnsi"/>
                    </w:rPr>
                  </w:pPr>
                </w:p>
              </w:tc>
            </w:tr>
          </w:tbl>
          <w:p w14:paraId="007E50A3"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07B1141" w14:textId="77777777" w:rsidTr="00C14A31">
              <w:tc>
                <w:tcPr>
                  <w:tcW w:w="9390" w:type="dxa"/>
                </w:tcPr>
                <w:p w14:paraId="08E83BC9" w14:textId="77777777" w:rsidR="00790BC1" w:rsidRDefault="00790BC1" w:rsidP="00051D53">
                  <w:pPr>
                    <w:rPr>
                      <w:rFonts w:asciiTheme="minorHAnsi" w:hAnsiTheme="minorHAnsi"/>
                    </w:rPr>
                  </w:pPr>
                </w:p>
                <w:p w14:paraId="504A34D5" w14:textId="77777777" w:rsidR="00790BC1" w:rsidRDefault="00790BC1" w:rsidP="00051D53">
                  <w:pPr>
                    <w:rPr>
                      <w:rFonts w:asciiTheme="minorHAnsi" w:hAnsiTheme="minorHAnsi"/>
                    </w:rPr>
                  </w:pPr>
                  <w:r>
                    <w:rPr>
                      <w:rFonts w:asciiTheme="minorHAnsi" w:hAnsiTheme="minorHAnsi"/>
                    </w:rPr>
                    <w:t>**</w:t>
                  </w:r>
                </w:p>
                <w:p w14:paraId="49D9B82A" w14:textId="77777777" w:rsidR="00790BC1" w:rsidRDefault="00790BC1" w:rsidP="00051D53">
                  <w:pPr>
                    <w:rPr>
                      <w:rFonts w:asciiTheme="minorHAnsi" w:hAnsiTheme="minorHAnsi"/>
                    </w:rPr>
                  </w:pPr>
                </w:p>
              </w:tc>
            </w:tr>
          </w:tbl>
          <w:p w14:paraId="4C51B6F7"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48BCEED" w14:textId="77777777" w:rsidTr="00C14A31">
              <w:tc>
                <w:tcPr>
                  <w:tcW w:w="9390" w:type="dxa"/>
                </w:tcPr>
                <w:p w14:paraId="75E4FF17" w14:textId="77777777" w:rsidR="00790BC1" w:rsidRDefault="00790BC1" w:rsidP="00051D53">
                  <w:pPr>
                    <w:rPr>
                      <w:rFonts w:asciiTheme="minorHAnsi" w:hAnsiTheme="minorHAnsi"/>
                    </w:rPr>
                  </w:pPr>
                </w:p>
                <w:p w14:paraId="6D1AFBA1" w14:textId="77777777" w:rsidR="00790BC1" w:rsidRDefault="00790BC1" w:rsidP="00051D53">
                  <w:pPr>
                    <w:rPr>
                      <w:rFonts w:asciiTheme="minorHAnsi" w:hAnsiTheme="minorHAnsi"/>
                    </w:rPr>
                  </w:pPr>
                  <w:r>
                    <w:rPr>
                      <w:rFonts w:asciiTheme="minorHAnsi" w:hAnsiTheme="minorHAnsi"/>
                    </w:rPr>
                    <w:t>**</w:t>
                  </w:r>
                </w:p>
                <w:p w14:paraId="3F344D71" w14:textId="77777777" w:rsidR="00790BC1" w:rsidRDefault="00790BC1" w:rsidP="00051D53">
                  <w:pPr>
                    <w:rPr>
                      <w:rFonts w:asciiTheme="minorHAnsi" w:hAnsiTheme="minorHAnsi"/>
                    </w:rPr>
                  </w:pPr>
                </w:p>
              </w:tc>
            </w:tr>
          </w:tbl>
          <w:p w14:paraId="128E4300" w14:textId="77777777" w:rsidR="00790BC1" w:rsidRDefault="00790BC1" w:rsidP="00997D3B">
            <w:pPr>
              <w:rPr>
                <w:rFonts w:asciiTheme="minorHAnsi" w:hAnsiTheme="minorHAnsi" w:cs="Times New Roman"/>
              </w:rPr>
            </w:pPr>
          </w:p>
          <w:p w14:paraId="76AD15DD" w14:textId="77777777" w:rsidR="00790BC1" w:rsidRPr="00FC1A3A" w:rsidRDefault="00790BC1" w:rsidP="00997D3B">
            <w:pPr>
              <w:rPr>
                <w:rFonts w:asciiTheme="minorHAnsi" w:hAnsiTheme="minorHAnsi" w:cs="Times New Roman"/>
              </w:rPr>
            </w:pPr>
          </w:p>
        </w:tc>
      </w:tr>
      <w:tr w:rsidR="00790BC1" w:rsidRPr="00FC1A3A" w14:paraId="49ACC4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2B831" w14:textId="77777777" w:rsidR="00790BC1" w:rsidRPr="00FC1A3A" w:rsidRDefault="00790BC1" w:rsidP="00997D3B">
            <w:pPr>
              <w:jc w:val="center"/>
              <w:rPr>
                <w:rFonts w:asciiTheme="minorHAnsi" w:hAnsiTheme="minorHAnsi" w:cs="Times New Roman"/>
                <w:b/>
                <w:bCs/>
                <w:color w:val="0000FF"/>
                <w:sz w:val="24"/>
                <w:szCs w:val="24"/>
                <w:u w:val="single"/>
              </w:rPr>
            </w:pPr>
            <w:hyperlink r:id="rId1451" w:anchor="1fob9te" w:history="1">
              <w:r w:rsidRPr="00FC1A3A">
                <w:rPr>
                  <w:rStyle w:val="Hyperlink"/>
                  <w:rFonts w:asciiTheme="minorHAnsi" w:hAnsiTheme="minorHAnsi" w:cs="Times New Roman"/>
                  <w:color w:val="0000FF"/>
                  <w:sz w:val="24"/>
                  <w:szCs w:val="24"/>
                </w:rPr>
                <w:t>0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A11E8C" w14:textId="77777777" w:rsidR="00790BC1" w:rsidRPr="00FC1A3A" w:rsidRDefault="00790BC1" w:rsidP="00997D3B">
            <w:pPr>
              <w:rPr>
                <w:rFonts w:asciiTheme="minorHAnsi" w:hAnsiTheme="minorHAnsi" w:cs="Times New Roman"/>
                <w:b/>
                <w:bCs/>
                <w:sz w:val="24"/>
                <w:szCs w:val="24"/>
                <w:u w:val="single"/>
              </w:rPr>
            </w:pPr>
          </w:p>
          <w:p w14:paraId="6B1DA651"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8259E0"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BEC84F" w14:textId="77777777" w:rsidR="00790BC1" w:rsidRPr="00FC1A3A" w:rsidRDefault="00790BC1"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6C1741C2" w14:textId="77777777" w:rsidR="00790BC1" w:rsidRPr="00FC1A3A" w:rsidRDefault="00790BC1"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3429F1F" w14:textId="77777777" w:rsidR="00790BC1" w:rsidRPr="00FC1A3A" w:rsidRDefault="00790BC1" w:rsidP="00997D3B">
            <w:pPr>
              <w:ind w:left="720"/>
              <w:contextualSpacing/>
              <w:rPr>
                <w:rFonts w:asciiTheme="minorHAnsi" w:eastAsia="Calibri" w:hAnsiTheme="minorHAnsi" w:cs="Times New Roman"/>
                <w:sz w:val="24"/>
                <w:szCs w:val="24"/>
                <w:highlight w:val="lightGray"/>
                <w:lang w:val="en-GB"/>
                <w14:ligatures w14:val="none"/>
              </w:rPr>
            </w:pPr>
          </w:p>
          <w:p w14:paraId="3DDF4B8B" w14:textId="77777777" w:rsidR="00790BC1" w:rsidRPr="00FC1A3A" w:rsidRDefault="00790BC1" w:rsidP="000D2690">
            <w:pPr>
              <w:numPr>
                <w:ilvl w:val="0"/>
                <w:numId w:val="551"/>
              </w:numPr>
              <w:contextualSpacing/>
              <w:rPr>
                <w:rFonts w:asciiTheme="minorHAnsi" w:eastAsia="Calibri" w:hAnsiTheme="minorHAnsi" w:cs="Times New Roman"/>
                <w:sz w:val="24"/>
                <w:szCs w:val="24"/>
                <w:highlight w:val="green"/>
                <w:u w:val="single"/>
                <w:lang w:val="en-GB"/>
                <w14:ligatures w14:val="none"/>
              </w:rPr>
            </w:pPr>
            <w:r w:rsidRPr="00FC1A3A">
              <w:rPr>
                <w:rFonts w:asciiTheme="minorHAnsi" w:eastAsia="Calibri" w:hAnsiTheme="minorHAnsi" w:cs="Times New Roman"/>
                <w:bCs/>
                <w:color w:val="333337"/>
                <w:sz w:val="24"/>
                <w:szCs w:val="24"/>
                <w:highlight w:val="green"/>
                <w:u w:val="single"/>
                <w:lang w:val="en-GB" w:eastAsia="en-GB"/>
                <w14:ligatures w14:val="none"/>
              </w:rPr>
              <w:t xml:space="preserve">02 </w:t>
            </w:r>
            <w:r w:rsidRPr="00FC1A3A">
              <w:rPr>
                <w:rFonts w:asciiTheme="minorHAnsi" w:eastAsia="Calibri" w:hAnsiTheme="minorHAnsi" w:cs="Times New Roman"/>
                <w:color w:val="333337"/>
                <w:sz w:val="24"/>
                <w:szCs w:val="24"/>
                <w:highlight w:val="green"/>
                <w:u w:val="single"/>
                <w:lang w:val="en-GB" w:eastAsia="en-GB"/>
                <w14:ligatures w14:val="none"/>
              </w:rPr>
              <w:t xml:space="preserve">Feb </w:t>
            </w:r>
            <w:r w:rsidRPr="00FC1A3A">
              <w:rPr>
                <w:rFonts w:asciiTheme="minorHAnsi" w:eastAsia="Calibri" w:hAnsiTheme="minorHAnsi" w:cs="Times New Roman"/>
                <w:b/>
                <w:bCs/>
                <w:color w:val="333337"/>
                <w:sz w:val="24"/>
                <w:szCs w:val="24"/>
                <w:highlight w:val="green"/>
                <w:u w:val="single"/>
                <w:lang w:val="en-GB" w:eastAsia="en-GB"/>
                <w14:ligatures w14:val="none"/>
              </w:rPr>
              <w:t>2016</w:t>
            </w:r>
            <w:r w:rsidRPr="00FC1A3A">
              <w:rPr>
                <w:rFonts w:asciiTheme="minorHAnsi" w:eastAsia="Calibri" w:hAnsiTheme="minorHAnsi" w:cs="Times New Roman"/>
                <w:bCs/>
                <w:color w:val="333337"/>
                <w:sz w:val="24"/>
                <w:szCs w:val="24"/>
                <w:highlight w:val="green"/>
                <w:u w:val="single"/>
                <w:lang w:val="en-GB" w:eastAsia="en-GB"/>
                <w14:ligatures w14:val="none"/>
              </w:rPr>
              <w:t xml:space="preserve"> 17:57</w:t>
            </w:r>
          </w:p>
          <w:p w14:paraId="3A61E0D3" w14:textId="77777777" w:rsidR="00790BC1" w:rsidRPr="00FC1A3A" w:rsidRDefault="00790BC1" w:rsidP="00997D3B">
            <w:pPr>
              <w:contextualSpacing/>
              <w:rPr>
                <w:rFonts w:asciiTheme="minorHAnsi" w:eastAsia="Calibri" w:hAnsiTheme="minorHAnsi" w:cs="Times New Roman"/>
                <w:sz w:val="24"/>
                <w:szCs w:val="24"/>
                <w:highlight w:val="lightGray"/>
                <w:lang w:val="en-GB"/>
                <w14:ligatures w14:val="none"/>
              </w:rPr>
            </w:pPr>
          </w:p>
          <w:p w14:paraId="57FAC383" w14:textId="77777777" w:rsidR="00790BC1" w:rsidRPr="00FC1A3A" w:rsidRDefault="00790BC1"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4A2B4FA8" w14:textId="77777777" w:rsidR="00790BC1" w:rsidRPr="00FC1A3A" w:rsidRDefault="00790BC1"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7A9BBC6A" w14:textId="77777777" w:rsidR="00790BC1" w:rsidRPr="00FC1A3A" w:rsidRDefault="00790BC1"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43982D49" w14:textId="77777777" w:rsidR="00790BC1" w:rsidRPr="00FC1A3A" w:rsidRDefault="00790BC1"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00E303F"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5DBBD9" w14:textId="77777777" w:rsidR="00790BC1" w:rsidRPr="00FC1A3A" w:rsidRDefault="00790BC1" w:rsidP="00997D3B">
            <w:pPr>
              <w:rPr>
                <w:rFonts w:asciiTheme="minorHAnsi" w:hAnsiTheme="minorHAnsi" w:cs="Times New Roman"/>
                <w:sz w:val="24"/>
                <w:szCs w:val="24"/>
              </w:rPr>
            </w:pPr>
          </w:p>
          <w:p w14:paraId="55FC614D" w14:textId="77777777" w:rsidR="00790BC1" w:rsidRPr="00FC1A3A" w:rsidRDefault="00790BC1" w:rsidP="000D2690">
            <w:pPr>
              <w:pStyle w:val="ListParagraph"/>
              <w:numPr>
                <w:ilvl w:val="0"/>
                <w:numId w:val="6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2DAF59" w14:textId="77777777" w:rsidR="00790BC1" w:rsidRPr="00FC1A3A" w:rsidRDefault="00790BC1" w:rsidP="00997D3B">
            <w:pPr>
              <w:rPr>
                <w:rFonts w:asciiTheme="minorHAnsi" w:hAnsiTheme="minorHAnsi" w:cs="Times New Roman"/>
                <w:sz w:val="24"/>
                <w:szCs w:val="24"/>
              </w:rPr>
            </w:pPr>
          </w:p>
        </w:tc>
      </w:tr>
      <w:tr w:rsidR="00790BC1" w:rsidRPr="00FC1A3A" w14:paraId="555C6863"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03ED9EFB"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72BA5A85" w14:textId="77777777" w:rsidTr="00C14A31">
              <w:tc>
                <w:tcPr>
                  <w:tcW w:w="9390" w:type="dxa"/>
                </w:tcPr>
                <w:p w14:paraId="4DF8A700" w14:textId="77777777" w:rsidR="00790BC1" w:rsidRDefault="00790BC1" w:rsidP="00051D53">
                  <w:pPr>
                    <w:rPr>
                      <w:rFonts w:asciiTheme="minorHAnsi" w:hAnsiTheme="minorHAnsi"/>
                    </w:rPr>
                  </w:pPr>
                </w:p>
                <w:p w14:paraId="572B7E18" w14:textId="77777777" w:rsidR="00790BC1" w:rsidRDefault="00790BC1" w:rsidP="00051D53">
                  <w:pPr>
                    <w:rPr>
                      <w:rFonts w:asciiTheme="minorHAnsi" w:hAnsiTheme="minorHAnsi"/>
                    </w:rPr>
                  </w:pPr>
                  <w:r>
                    <w:rPr>
                      <w:rFonts w:asciiTheme="minorHAnsi" w:hAnsiTheme="minorHAnsi"/>
                    </w:rPr>
                    <w:t>**</w:t>
                  </w:r>
                </w:p>
                <w:p w14:paraId="3A91496B" w14:textId="77777777" w:rsidR="00790BC1" w:rsidRDefault="00790BC1" w:rsidP="00051D53">
                  <w:pPr>
                    <w:rPr>
                      <w:rFonts w:asciiTheme="minorHAnsi" w:hAnsiTheme="minorHAnsi"/>
                    </w:rPr>
                  </w:pPr>
                </w:p>
              </w:tc>
            </w:tr>
          </w:tbl>
          <w:p w14:paraId="722F998C"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A5CAB68" w14:textId="77777777" w:rsidTr="00C14A31">
              <w:tc>
                <w:tcPr>
                  <w:tcW w:w="9390" w:type="dxa"/>
                </w:tcPr>
                <w:p w14:paraId="27228C2B" w14:textId="77777777" w:rsidR="00790BC1" w:rsidRDefault="00790BC1" w:rsidP="00051D53">
                  <w:pPr>
                    <w:rPr>
                      <w:rFonts w:asciiTheme="minorHAnsi" w:hAnsiTheme="minorHAnsi"/>
                    </w:rPr>
                  </w:pPr>
                </w:p>
                <w:p w14:paraId="73680E48" w14:textId="77777777" w:rsidR="00790BC1" w:rsidRDefault="00790BC1" w:rsidP="00051D53">
                  <w:pPr>
                    <w:rPr>
                      <w:rFonts w:asciiTheme="minorHAnsi" w:hAnsiTheme="minorHAnsi"/>
                    </w:rPr>
                  </w:pPr>
                  <w:r>
                    <w:rPr>
                      <w:rFonts w:asciiTheme="minorHAnsi" w:hAnsiTheme="minorHAnsi"/>
                    </w:rPr>
                    <w:t>**</w:t>
                  </w:r>
                </w:p>
                <w:p w14:paraId="79F8D6FD" w14:textId="77777777" w:rsidR="00790BC1" w:rsidRDefault="00790BC1" w:rsidP="00051D53">
                  <w:pPr>
                    <w:rPr>
                      <w:rFonts w:asciiTheme="minorHAnsi" w:hAnsiTheme="minorHAnsi"/>
                    </w:rPr>
                  </w:pPr>
                </w:p>
              </w:tc>
            </w:tr>
          </w:tbl>
          <w:p w14:paraId="3028AC98"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29833B1B" w14:textId="77777777" w:rsidTr="00C14A31">
              <w:tc>
                <w:tcPr>
                  <w:tcW w:w="9390" w:type="dxa"/>
                </w:tcPr>
                <w:p w14:paraId="237207B5" w14:textId="77777777" w:rsidR="00790BC1" w:rsidRDefault="00790BC1" w:rsidP="00051D53">
                  <w:pPr>
                    <w:rPr>
                      <w:rFonts w:asciiTheme="minorHAnsi" w:hAnsiTheme="minorHAnsi"/>
                    </w:rPr>
                  </w:pPr>
                </w:p>
                <w:p w14:paraId="689E5EFA" w14:textId="77777777" w:rsidR="00790BC1" w:rsidRDefault="00790BC1" w:rsidP="00051D53">
                  <w:pPr>
                    <w:rPr>
                      <w:rFonts w:asciiTheme="minorHAnsi" w:hAnsiTheme="minorHAnsi"/>
                    </w:rPr>
                  </w:pPr>
                  <w:r>
                    <w:rPr>
                      <w:rFonts w:asciiTheme="minorHAnsi" w:hAnsiTheme="minorHAnsi"/>
                    </w:rPr>
                    <w:t>**</w:t>
                  </w:r>
                </w:p>
                <w:p w14:paraId="1EAE8DD1" w14:textId="77777777" w:rsidR="00790BC1" w:rsidRDefault="00790BC1" w:rsidP="00051D53">
                  <w:pPr>
                    <w:rPr>
                      <w:rFonts w:asciiTheme="minorHAnsi" w:hAnsiTheme="minorHAnsi"/>
                    </w:rPr>
                  </w:pPr>
                </w:p>
              </w:tc>
            </w:tr>
          </w:tbl>
          <w:p w14:paraId="2A7F4CC8"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4D1EDE7A" w14:textId="77777777" w:rsidTr="00C14A31">
              <w:tc>
                <w:tcPr>
                  <w:tcW w:w="9390" w:type="dxa"/>
                </w:tcPr>
                <w:p w14:paraId="70B1638E" w14:textId="77777777" w:rsidR="00790BC1" w:rsidRDefault="00790BC1" w:rsidP="00051D53">
                  <w:pPr>
                    <w:rPr>
                      <w:rFonts w:asciiTheme="minorHAnsi" w:hAnsiTheme="minorHAnsi"/>
                    </w:rPr>
                  </w:pPr>
                </w:p>
                <w:p w14:paraId="604522B0" w14:textId="77777777" w:rsidR="00790BC1" w:rsidRDefault="00790BC1" w:rsidP="00051D53">
                  <w:pPr>
                    <w:rPr>
                      <w:rFonts w:asciiTheme="minorHAnsi" w:hAnsiTheme="minorHAnsi"/>
                    </w:rPr>
                  </w:pPr>
                  <w:r>
                    <w:rPr>
                      <w:rFonts w:asciiTheme="minorHAnsi" w:hAnsiTheme="minorHAnsi"/>
                    </w:rPr>
                    <w:t>**</w:t>
                  </w:r>
                </w:p>
                <w:p w14:paraId="5750AD8D" w14:textId="77777777" w:rsidR="00790BC1" w:rsidRDefault="00790BC1" w:rsidP="00051D53">
                  <w:pPr>
                    <w:rPr>
                      <w:rFonts w:asciiTheme="minorHAnsi" w:hAnsiTheme="minorHAnsi"/>
                    </w:rPr>
                  </w:pPr>
                </w:p>
              </w:tc>
            </w:tr>
          </w:tbl>
          <w:p w14:paraId="3449C982"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69085BCF" w14:textId="77777777" w:rsidTr="00C14A31">
              <w:tc>
                <w:tcPr>
                  <w:tcW w:w="9390" w:type="dxa"/>
                </w:tcPr>
                <w:p w14:paraId="0DC45C3E" w14:textId="77777777" w:rsidR="00790BC1" w:rsidRDefault="00790BC1" w:rsidP="00051D53">
                  <w:pPr>
                    <w:rPr>
                      <w:rFonts w:asciiTheme="minorHAnsi" w:hAnsiTheme="minorHAnsi"/>
                    </w:rPr>
                  </w:pPr>
                </w:p>
                <w:p w14:paraId="41136C19" w14:textId="77777777" w:rsidR="00790BC1" w:rsidRDefault="00790BC1" w:rsidP="00051D53">
                  <w:pPr>
                    <w:rPr>
                      <w:rFonts w:asciiTheme="minorHAnsi" w:hAnsiTheme="minorHAnsi"/>
                    </w:rPr>
                  </w:pPr>
                  <w:r>
                    <w:rPr>
                      <w:rFonts w:asciiTheme="minorHAnsi" w:hAnsiTheme="minorHAnsi"/>
                    </w:rPr>
                    <w:t>**</w:t>
                  </w:r>
                </w:p>
                <w:p w14:paraId="2126D00E" w14:textId="77777777" w:rsidR="00790BC1" w:rsidRDefault="00790BC1" w:rsidP="00051D53">
                  <w:pPr>
                    <w:rPr>
                      <w:rFonts w:asciiTheme="minorHAnsi" w:hAnsiTheme="minorHAnsi"/>
                    </w:rPr>
                  </w:pPr>
                </w:p>
              </w:tc>
            </w:tr>
          </w:tbl>
          <w:p w14:paraId="00B71348" w14:textId="77777777" w:rsidR="00790BC1" w:rsidRDefault="00790BC1" w:rsidP="00997D3B">
            <w:pPr>
              <w:rPr>
                <w:rFonts w:asciiTheme="minorHAnsi" w:hAnsiTheme="minorHAnsi" w:cs="Times New Roman"/>
              </w:rPr>
            </w:pPr>
          </w:p>
          <w:p w14:paraId="0A6B6709" w14:textId="77777777" w:rsidR="00790BC1" w:rsidRPr="00FC1A3A" w:rsidRDefault="00790BC1" w:rsidP="00997D3B">
            <w:pPr>
              <w:rPr>
                <w:rFonts w:asciiTheme="minorHAnsi" w:hAnsiTheme="minorHAnsi" w:cs="Times New Roman"/>
              </w:rPr>
            </w:pPr>
          </w:p>
        </w:tc>
      </w:tr>
      <w:tr w:rsidR="00790BC1" w:rsidRPr="00FC1A3A" w14:paraId="66F8C0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D7212" w14:textId="77777777" w:rsidR="00790BC1" w:rsidRPr="00FC1A3A" w:rsidRDefault="00790BC1" w:rsidP="00997D3B">
            <w:pPr>
              <w:jc w:val="center"/>
              <w:rPr>
                <w:rFonts w:asciiTheme="minorHAnsi" w:hAnsiTheme="minorHAnsi" w:cs="Times New Roman"/>
                <w:b/>
                <w:bCs/>
                <w:color w:val="0000FF"/>
                <w:sz w:val="24"/>
                <w:szCs w:val="24"/>
                <w:u w:val="single"/>
              </w:rPr>
            </w:pPr>
            <w:hyperlink r:id="rId1452" w:anchor="3znysh7" w:history="1">
              <w:r w:rsidRPr="00FC1A3A">
                <w:rPr>
                  <w:rStyle w:val="Hyperlink"/>
                  <w:rFonts w:asciiTheme="minorHAnsi" w:hAnsiTheme="minorHAnsi" w:cs="Times New Roman"/>
                  <w:color w:val="0000FF"/>
                  <w:sz w:val="24"/>
                  <w:szCs w:val="24"/>
                </w:rPr>
                <w:t>0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AE057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137EEA" w14:textId="77777777" w:rsidR="00790BC1" w:rsidRPr="00FC1A3A" w:rsidRDefault="00790BC1" w:rsidP="00997D3B">
            <w:pPr>
              <w:rPr>
                <w:rFonts w:asciiTheme="minorHAnsi" w:hAnsiTheme="minorHAnsi" w:cs="Times New Roman"/>
                <w:sz w:val="24"/>
                <w:szCs w:val="24"/>
              </w:rPr>
            </w:pPr>
          </w:p>
        </w:tc>
      </w:tr>
      <w:tr w:rsidR="00790BC1" w:rsidRPr="00FC1A3A" w14:paraId="61AEC6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CCC40" w14:textId="77777777" w:rsidR="00790BC1" w:rsidRPr="00FC1A3A" w:rsidRDefault="00790BC1" w:rsidP="00997D3B">
            <w:pPr>
              <w:jc w:val="center"/>
              <w:rPr>
                <w:rFonts w:asciiTheme="minorHAnsi" w:hAnsiTheme="minorHAnsi" w:cs="Times New Roman"/>
                <w:b/>
                <w:bCs/>
                <w:color w:val="0000FF"/>
                <w:sz w:val="24"/>
                <w:szCs w:val="24"/>
                <w:u w:val="single"/>
              </w:rPr>
            </w:pPr>
            <w:hyperlink r:id="rId1453" w:anchor="2et92p0" w:history="1">
              <w:r w:rsidRPr="00FC1A3A">
                <w:rPr>
                  <w:rStyle w:val="Hyperlink"/>
                  <w:rFonts w:asciiTheme="minorHAnsi" w:hAnsiTheme="minorHAnsi" w:cs="Times New Roman"/>
                  <w:color w:val="0000FF"/>
                  <w:sz w:val="24"/>
                  <w:szCs w:val="24"/>
                </w:rPr>
                <w:t>0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4940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90D100" w14:textId="77777777" w:rsidR="00790BC1" w:rsidRPr="00FC1A3A" w:rsidRDefault="00790BC1" w:rsidP="00997D3B">
            <w:pPr>
              <w:rPr>
                <w:rFonts w:asciiTheme="minorHAnsi" w:hAnsiTheme="minorHAnsi" w:cs="Times New Roman"/>
                <w:sz w:val="24"/>
                <w:szCs w:val="24"/>
              </w:rPr>
            </w:pPr>
          </w:p>
        </w:tc>
      </w:tr>
      <w:tr w:rsidR="00790BC1" w:rsidRPr="00FC1A3A" w14:paraId="19C44D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C17E9" w14:textId="77777777" w:rsidR="00790BC1" w:rsidRPr="00FC1A3A" w:rsidRDefault="00790BC1" w:rsidP="00997D3B">
            <w:pPr>
              <w:jc w:val="center"/>
              <w:rPr>
                <w:rFonts w:asciiTheme="minorHAnsi" w:hAnsiTheme="minorHAnsi" w:cs="Times New Roman"/>
                <w:b/>
                <w:bCs/>
                <w:color w:val="0000FF"/>
                <w:sz w:val="24"/>
                <w:szCs w:val="24"/>
                <w:u w:val="single"/>
              </w:rPr>
            </w:pPr>
            <w:hyperlink r:id="rId1454" w:anchor="tyjcwt" w:history="1">
              <w:r w:rsidRPr="00FC1A3A">
                <w:rPr>
                  <w:rStyle w:val="Hyperlink"/>
                  <w:rFonts w:asciiTheme="minorHAnsi" w:hAnsiTheme="minorHAnsi" w:cs="Times New Roman"/>
                  <w:color w:val="0000FF"/>
                  <w:sz w:val="24"/>
                  <w:szCs w:val="24"/>
                </w:rPr>
                <w:t>0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DFCC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D7C599" w14:textId="77777777" w:rsidR="00790BC1" w:rsidRPr="00FC1A3A" w:rsidRDefault="00790BC1" w:rsidP="00997D3B">
            <w:pPr>
              <w:rPr>
                <w:rFonts w:asciiTheme="minorHAnsi" w:hAnsiTheme="minorHAnsi" w:cs="Times New Roman"/>
                <w:sz w:val="24"/>
                <w:szCs w:val="24"/>
              </w:rPr>
            </w:pPr>
          </w:p>
        </w:tc>
      </w:tr>
      <w:tr w:rsidR="00790BC1" w:rsidRPr="00FC1A3A" w14:paraId="661D53D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BAB25" w14:textId="77777777" w:rsidR="00790BC1" w:rsidRPr="00FC1A3A" w:rsidRDefault="00790BC1" w:rsidP="00997D3B">
            <w:pPr>
              <w:jc w:val="center"/>
              <w:rPr>
                <w:rFonts w:asciiTheme="minorHAnsi" w:hAnsiTheme="minorHAnsi" w:cs="Times New Roman"/>
                <w:b/>
                <w:bCs/>
                <w:color w:val="0000FF"/>
                <w:sz w:val="24"/>
                <w:szCs w:val="24"/>
                <w:u w:val="single"/>
              </w:rPr>
            </w:pPr>
            <w:hyperlink r:id="rId1455" w:anchor="3dy6vkm" w:history="1">
              <w:r w:rsidRPr="00FC1A3A">
                <w:rPr>
                  <w:rStyle w:val="Hyperlink"/>
                  <w:rFonts w:asciiTheme="minorHAnsi" w:hAnsiTheme="minorHAnsi" w:cs="Times New Roman"/>
                  <w:color w:val="0000FF"/>
                  <w:sz w:val="24"/>
                  <w:szCs w:val="24"/>
                </w:rPr>
                <w:t>0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1631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13291E" w14:textId="77777777" w:rsidR="00790BC1" w:rsidRPr="00FC1A3A" w:rsidRDefault="00790BC1" w:rsidP="00997D3B">
            <w:pPr>
              <w:rPr>
                <w:rFonts w:asciiTheme="minorHAnsi" w:hAnsiTheme="minorHAnsi" w:cs="Times New Roman"/>
                <w:sz w:val="24"/>
                <w:szCs w:val="24"/>
              </w:rPr>
            </w:pPr>
          </w:p>
        </w:tc>
      </w:tr>
      <w:tr w:rsidR="00790BC1" w:rsidRPr="00FC1A3A" w14:paraId="3382EE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6472F" w14:textId="77777777" w:rsidR="00790BC1" w:rsidRPr="00FC1A3A" w:rsidRDefault="00790BC1" w:rsidP="00997D3B">
            <w:pPr>
              <w:jc w:val="center"/>
              <w:rPr>
                <w:rFonts w:asciiTheme="minorHAnsi" w:hAnsiTheme="minorHAnsi" w:cs="Times New Roman"/>
                <w:b/>
                <w:bCs/>
                <w:color w:val="0000FF"/>
                <w:sz w:val="24"/>
                <w:szCs w:val="24"/>
                <w:u w:val="single"/>
              </w:rPr>
            </w:pPr>
            <w:hyperlink r:id="rId1456" w:anchor="1t3h5sf" w:history="1">
              <w:r w:rsidRPr="00FC1A3A">
                <w:rPr>
                  <w:rStyle w:val="Hyperlink"/>
                  <w:rFonts w:asciiTheme="minorHAnsi" w:hAnsiTheme="minorHAnsi" w:cs="Times New Roman"/>
                  <w:color w:val="0000FF"/>
                  <w:sz w:val="24"/>
                  <w:szCs w:val="24"/>
                </w:rPr>
                <w:t>0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85950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B2841C" w14:textId="77777777" w:rsidR="00790BC1" w:rsidRPr="00FC1A3A" w:rsidRDefault="00790BC1" w:rsidP="00997D3B">
            <w:pPr>
              <w:rPr>
                <w:rFonts w:asciiTheme="minorHAnsi" w:hAnsiTheme="minorHAnsi" w:cs="Times New Roman"/>
                <w:sz w:val="24"/>
                <w:szCs w:val="24"/>
              </w:rPr>
            </w:pPr>
          </w:p>
        </w:tc>
      </w:tr>
      <w:tr w:rsidR="00790BC1" w:rsidRPr="00FC1A3A" w14:paraId="45E8B60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4E240" w14:textId="77777777" w:rsidR="00790BC1" w:rsidRPr="00FC1A3A" w:rsidRDefault="00790BC1" w:rsidP="00997D3B">
            <w:pPr>
              <w:jc w:val="center"/>
              <w:rPr>
                <w:rFonts w:asciiTheme="minorHAnsi" w:hAnsiTheme="minorHAnsi" w:cs="Times New Roman"/>
                <w:b/>
                <w:bCs/>
                <w:color w:val="0000FF"/>
                <w:sz w:val="24"/>
                <w:szCs w:val="24"/>
                <w:u w:val="single"/>
              </w:rPr>
            </w:pPr>
            <w:hyperlink r:id="rId1457" w:anchor="4d34og8" w:history="1">
              <w:r w:rsidRPr="00FC1A3A">
                <w:rPr>
                  <w:rStyle w:val="Hyperlink"/>
                  <w:rFonts w:asciiTheme="minorHAnsi" w:hAnsiTheme="minorHAnsi" w:cs="Times New Roman"/>
                  <w:color w:val="0000FF"/>
                  <w:sz w:val="24"/>
                  <w:szCs w:val="24"/>
                </w:rPr>
                <w:t>0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38772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40256D" w14:textId="77777777" w:rsidR="00790BC1" w:rsidRPr="00FC1A3A" w:rsidRDefault="00790BC1" w:rsidP="00997D3B">
            <w:pPr>
              <w:rPr>
                <w:rFonts w:asciiTheme="minorHAnsi" w:hAnsiTheme="minorHAnsi" w:cs="Times New Roman"/>
                <w:sz w:val="24"/>
                <w:szCs w:val="24"/>
              </w:rPr>
            </w:pPr>
          </w:p>
        </w:tc>
      </w:tr>
      <w:tr w:rsidR="00790BC1" w:rsidRPr="00FC1A3A" w14:paraId="06BEA46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B951E" w14:textId="77777777" w:rsidR="00790BC1" w:rsidRPr="00FC1A3A" w:rsidRDefault="00790BC1" w:rsidP="00997D3B">
            <w:pPr>
              <w:jc w:val="center"/>
              <w:rPr>
                <w:rFonts w:asciiTheme="minorHAnsi" w:hAnsiTheme="minorHAnsi" w:cs="Times New Roman"/>
                <w:b/>
                <w:bCs/>
                <w:color w:val="0000FF"/>
                <w:sz w:val="24"/>
                <w:szCs w:val="24"/>
                <w:u w:val="single"/>
              </w:rPr>
            </w:pPr>
            <w:hyperlink r:id="rId1458" w:anchor="2s8eyo1" w:history="1">
              <w:r w:rsidRPr="00FC1A3A">
                <w:rPr>
                  <w:rStyle w:val="Hyperlink"/>
                  <w:rFonts w:asciiTheme="minorHAnsi" w:hAnsiTheme="minorHAnsi" w:cs="Times New Roman"/>
                  <w:color w:val="0000FF"/>
                  <w:sz w:val="24"/>
                  <w:szCs w:val="24"/>
                </w:rPr>
                <w:t>0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B4555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3A1830" w14:textId="77777777" w:rsidR="00790BC1" w:rsidRPr="00FC1A3A" w:rsidRDefault="00790BC1" w:rsidP="00997D3B">
            <w:pPr>
              <w:rPr>
                <w:rFonts w:asciiTheme="minorHAnsi" w:hAnsiTheme="minorHAnsi" w:cs="Times New Roman"/>
                <w:sz w:val="24"/>
                <w:szCs w:val="24"/>
              </w:rPr>
            </w:pPr>
          </w:p>
        </w:tc>
      </w:tr>
      <w:tr w:rsidR="00790BC1" w:rsidRPr="00FC1A3A" w14:paraId="6C28B0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01BF" w14:textId="77777777" w:rsidR="00790BC1" w:rsidRPr="00FC1A3A" w:rsidRDefault="00790BC1" w:rsidP="00997D3B">
            <w:pPr>
              <w:jc w:val="center"/>
              <w:rPr>
                <w:rFonts w:asciiTheme="minorHAnsi" w:hAnsiTheme="minorHAnsi" w:cs="Times New Roman"/>
                <w:b/>
                <w:bCs/>
                <w:color w:val="0000FF"/>
                <w:sz w:val="24"/>
                <w:szCs w:val="24"/>
                <w:u w:val="single"/>
              </w:rPr>
            </w:pPr>
            <w:hyperlink r:id="rId1459" w:anchor="17dp8vu" w:history="1">
              <w:r w:rsidRPr="00FC1A3A">
                <w:rPr>
                  <w:rStyle w:val="Hyperlink"/>
                  <w:rFonts w:asciiTheme="minorHAnsi" w:hAnsiTheme="minorHAnsi" w:cs="Times New Roman"/>
                  <w:color w:val="0000FF"/>
                  <w:sz w:val="24"/>
                  <w:szCs w:val="24"/>
                </w:rPr>
                <w:t>1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DDFA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2A7072" w14:textId="77777777" w:rsidR="00790BC1" w:rsidRPr="00FC1A3A" w:rsidRDefault="00790BC1" w:rsidP="00997D3B">
            <w:pPr>
              <w:rPr>
                <w:rFonts w:asciiTheme="minorHAnsi" w:hAnsiTheme="minorHAnsi" w:cs="Times New Roman"/>
                <w:sz w:val="24"/>
                <w:szCs w:val="24"/>
              </w:rPr>
            </w:pPr>
          </w:p>
        </w:tc>
      </w:tr>
      <w:tr w:rsidR="00790BC1" w:rsidRPr="00FC1A3A" w14:paraId="598A41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D345B" w14:textId="77777777" w:rsidR="00790BC1" w:rsidRPr="00FC1A3A" w:rsidRDefault="00790BC1" w:rsidP="00997D3B">
            <w:pPr>
              <w:jc w:val="center"/>
              <w:rPr>
                <w:rFonts w:asciiTheme="minorHAnsi" w:hAnsiTheme="minorHAnsi" w:cs="Times New Roman"/>
                <w:b/>
                <w:bCs/>
                <w:color w:val="0000FF"/>
                <w:sz w:val="24"/>
                <w:szCs w:val="24"/>
                <w:u w:val="single"/>
              </w:rPr>
            </w:pPr>
            <w:hyperlink r:id="rId1460" w:anchor="3rdcrjn" w:history="1">
              <w:r w:rsidRPr="00FC1A3A">
                <w:rPr>
                  <w:rStyle w:val="Hyperlink"/>
                  <w:rFonts w:asciiTheme="minorHAnsi" w:hAnsiTheme="minorHAnsi" w:cs="Times New Roman"/>
                  <w:color w:val="0000FF"/>
                  <w:sz w:val="24"/>
                  <w:szCs w:val="24"/>
                </w:rPr>
                <w:t>1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E6A7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6818BF" w14:textId="77777777" w:rsidR="00790BC1" w:rsidRPr="00FC1A3A" w:rsidRDefault="00790BC1" w:rsidP="00997D3B">
            <w:pPr>
              <w:rPr>
                <w:rFonts w:asciiTheme="minorHAnsi" w:hAnsiTheme="minorHAnsi" w:cs="Times New Roman"/>
                <w:sz w:val="24"/>
                <w:szCs w:val="24"/>
              </w:rPr>
            </w:pPr>
          </w:p>
        </w:tc>
      </w:tr>
      <w:tr w:rsidR="00790BC1" w:rsidRPr="00FC1A3A" w14:paraId="1949B56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F953F0" w14:textId="77777777" w:rsidR="00790BC1" w:rsidRPr="00FC1A3A" w:rsidRDefault="00790BC1" w:rsidP="00997D3B">
            <w:pPr>
              <w:jc w:val="center"/>
              <w:rPr>
                <w:rFonts w:asciiTheme="minorHAnsi" w:hAnsiTheme="minorHAnsi" w:cs="Times New Roman"/>
                <w:b/>
                <w:bCs/>
                <w:color w:val="0000FF"/>
                <w:sz w:val="24"/>
                <w:szCs w:val="24"/>
                <w:u w:val="single"/>
              </w:rPr>
            </w:pPr>
            <w:hyperlink r:id="rId1461" w:anchor="26in1rg" w:history="1">
              <w:r w:rsidRPr="00FC1A3A">
                <w:rPr>
                  <w:rStyle w:val="Hyperlink"/>
                  <w:rFonts w:asciiTheme="minorHAnsi" w:hAnsiTheme="minorHAnsi" w:cs="Times New Roman"/>
                  <w:color w:val="0000FF"/>
                  <w:sz w:val="24"/>
                  <w:szCs w:val="24"/>
                </w:rPr>
                <w:t>1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5F3E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3ADD55" w14:textId="77777777" w:rsidR="00790BC1" w:rsidRPr="00FC1A3A" w:rsidRDefault="00790BC1" w:rsidP="00997D3B">
            <w:pPr>
              <w:rPr>
                <w:rFonts w:asciiTheme="minorHAnsi" w:hAnsiTheme="minorHAnsi" w:cs="Times New Roman"/>
                <w:sz w:val="24"/>
                <w:szCs w:val="24"/>
              </w:rPr>
            </w:pPr>
          </w:p>
        </w:tc>
      </w:tr>
      <w:tr w:rsidR="00790BC1" w:rsidRPr="00FC1A3A" w14:paraId="70ABA8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05096" w14:textId="77777777" w:rsidR="00790BC1" w:rsidRPr="00FC1A3A" w:rsidRDefault="00790BC1" w:rsidP="00997D3B">
            <w:pPr>
              <w:jc w:val="center"/>
              <w:rPr>
                <w:rFonts w:asciiTheme="minorHAnsi" w:hAnsiTheme="minorHAnsi" w:cs="Times New Roman"/>
                <w:b/>
                <w:bCs/>
                <w:color w:val="0000FF"/>
                <w:sz w:val="24"/>
                <w:szCs w:val="24"/>
                <w:u w:val="single"/>
              </w:rPr>
            </w:pPr>
            <w:hyperlink r:id="rId1462" w:anchor="lnxbz9" w:history="1">
              <w:r w:rsidRPr="00FC1A3A">
                <w:rPr>
                  <w:rStyle w:val="Hyperlink"/>
                  <w:rFonts w:asciiTheme="minorHAnsi" w:hAnsiTheme="minorHAnsi" w:cs="Times New Roman"/>
                  <w:color w:val="0000FF"/>
                  <w:sz w:val="24"/>
                  <w:szCs w:val="24"/>
                </w:rPr>
                <w:t>1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0581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A157A1" w14:textId="77777777" w:rsidR="00790BC1" w:rsidRPr="00FC1A3A" w:rsidRDefault="00790BC1" w:rsidP="00997D3B">
            <w:pPr>
              <w:rPr>
                <w:rFonts w:asciiTheme="minorHAnsi" w:hAnsiTheme="minorHAnsi" w:cs="Times New Roman"/>
                <w:sz w:val="24"/>
                <w:szCs w:val="24"/>
              </w:rPr>
            </w:pPr>
          </w:p>
        </w:tc>
      </w:tr>
      <w:tr w:rsidR="00790BC1" w:rsidRPr="00FC1A3A" w14:paraId="627AF5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98837" w14:textId="77777777" w:rsidR="00790BC1" w:rsidRPr="00FC1A3A" w:rsidRDefault="00790BC1" w:rsidP="00997D3B">
            <w:pPr>
              <w:jc w:val="center"/>
              <w:rPr>
                <w:rFonts w:asciiTheme="minorHAnsi" w:hAnsiTheme="minorHAnsi" w:cs="Times New Roman"/>
                <w:b/>
                <w:bCs/>
                <w:color w:val="0000FF"/>
                <w:sz w:val="24"/>
                <w:szCs w:val="24"/>
                <w:u w:val="single"/>
              </w:rPr>
            </w:pPr>
            <w:hyperlink r:id="rId1463" w:anchor="35nkun2" w:history="1">
              <w:r w:rsidRPr="00FC1A3A">
                <w:rPr>
                  <w:rStyle w:val="Hyperlink"/>
                  <w:rFonts w:asciiTheme="minorHAnsi" w:hAnsiTheme="minorHAnsi" w:cs="Times New Roman"/>
                  <w:color w:val="0000FF"/>
                  <w:sz w:val="24"/>
                  <w:szCs w:val="24"/>
                </w:rPr>
                <w:t>1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9B4A0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7389D1" w14:textId="77777777" w:rsidR="00790BC1" w:rsidRPr="00FC1A3A" w:rsidRDefault="00790BC1" w:rsidP="00997D3B">
            <w:pPr>
              <w:rPr>
                <w:rFonts w:asciiTheme="minorHAnsi" w:hAnsiTheme="minorHAnsi" w:cs="Times New Roman"/>
                <w:sz w:val="24"/>
                <w:szCs w:val="24"/>
              </w:rPr>
            </w:pPr>
          </w:p>
        </w:tc>
      </w:tr>
      <w:tr w:rsidR="00790BC1" w:rsidRPr="00FC1A3A" w14:paraId="65C434D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FD91E" w14:textId="77777777" w:rsidR="00790BC1" w:rsidRPr="00FC1A3A" w:rsidRDefault="00790BC1" w:rsidP="00997D3B">
            <w:pPr>
              <w:jc w:val="center"/>
              <w:rPr>
                <w:rFonts w:asciiTheme="minorHAnsi" w:hAnsiTheme="minorHAnsi" w:cs="Times New Roman"/>
                <w:b/>
                <w:bCs/>
                <w:color w:val="0000FF"/>
                <w:sz w:val="24"/>
                <w:szCs w:val="24"/>
                <w:u w:val="single"/>
              </w:rPr>
            </w:pPr>
            <w:hyperlink r:id="rId1464" w:anchor="1ksv4uv" w:history="1">
              <w:r w:rsidRPr="00FC1A3A">
                <w:rPr>
                  <w:rStyle w:val="Hyperlink"/>
                  <w:rFonts w:asciiTheme="minorHAnsi" w:hAnsiTheme="minorHAnsi" w:cs="Times New Roman"/>
                  <w:color w:val="0000FF"/>
                  <w:sz w:val="24"/>
                  <w:szCs w:val="24"/>
                </w:rPr>
                <w:t>1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91C3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1BDB98" w14:textId="77777777" w:rsidR="00790BC1" w:rsidRPr="00FC1A3A" w:rsidRDefault="00790BC1" w:rsidP="00997D3B">
            <w:pPr>
              <w:rPr>
                <w:rFonts w:asciiTheme="minorHAnsi" w:hAnsiTheme="minorHAnsi" w:cs="Times New Roman"/>
                <w:sz w:val="24"/>
                <w:szCs w:val="24"/>
              </w:rPr>
            </w:pPr>
          </w:p>
        </w:tc>
      </w:tr>
      <w:tr w:rsidR="00790BC1" w:rsidRPr="00FC1A3A" w14:paraId="3E6B6B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C78D8" w14:textId="77777777" w:rsidR="00790BC1" w:rsidRPr="00FC1A3A" w:rsidRDefault="00790BC1" w:rsidP="00997D3B">
            <w:pPr>
              <w:jc w:val="center"/>
              <w:rPr>
                <w:rFonts w:asciiTheme="minorHAnsi" w:hAnsiTheme="minorHAnsi" w:cs="Times New Roman"/>
                <w:b/>
                <w:bCs/>
                <w:color w:val="0000FF"/>
                <w:sz w:val="24"/>
                <w:szCs w:val="24"/>
                <w:u w:val="single"/>
              </w:rPr>
            </w:pPr>
            <w:hyperlink r:id="rId1465" w:anchor="44sinio" w:history="1">
              <w:r w:rsidRPr="00FC1A3A">
                <w:rPr>
                  <w:rStyle w:val="Hyperlink"/>
                  <w:rFonts w:asciiTheme="minorHAnsi" w:hAnsiTheme="minorHAnsi" w:cs="Times New Roman"/>
                  <w:color w:val="0000FF"/>
                  <w:sz w:val="24"/>
                  <w:szCs w:val="24"/>
                </w:rPr>
                <w:t>1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24D4A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FEF0DF" w14:textId="77777777" w:rsidR="00790BC1" w:rsidRPr="00FC1A3A" w:rsidRDefault="00790BC1" w:rsidP="00997D3B">
            <w:pPr>
              <w:rPr>
                <w:rFonts w:asciiTheme="minorHAnsi" w:hAnsiTheme="minorHAnsi" w:cs="Times New Roman"/>
                <w:sz w:val="24"/>
                <w:szCs w:val="24"/>
              </w:rPr>
            </w:pPr>
          </w:p>
        </w:tc>
      </w:tr>
      <w:tr w:rsidR="00790BC1" w:rsidRPr="00FC1A3A" w14:paraId="146A18E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30E7" w14:textId="77777777" w:rsidR="00790BC1" w:rsidRPr="00FC1A3A" w:rsidRDefault="00790BC1" w:rsidP="00997D3B">
            <w:pPr>
              <w:jc w:val="center"/>
              <w:rPr>
                <w:rFonts w:asciiTheme="minorHAnsi" w:hAnsiTheme="minorHAnsi" w:cs="Times New Roman"/>
                <w:b/>
                <w:bCs/>
                <w:color w:val="0000FF"/>
                <w:sz w:val="24"/>
                <w:szCs w:val="24"/>
                <w:u w:val="single"/>
              </w:rPr>
            </w:pPr>
            <w:hyperlink r:id="rId1466" w:anchor="2jxsxqh" w:history="1">
              <w:r w:rsidRPr="00FC1A3A">
                <w:rPr>
                  <w:rStyle w:val="Hyperlink"/>
                  <w:rFonts w:asciiTheme="minorHAnsi" w:hAnsiTheme="minorHAnsi" w:cs="Times New Roman"/>
                  <w:color w:val="0000FF"/>
                  <w:sz w:val="24"/>
                  <w:szCs w:val="24"/>
                </w:rPr>
                <w:t>1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02F39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47FAB6" w14:textId="77777777" w:rsidR="00790BC1" w:rsidRPr="00FC1A3A" w:rsidRDefault="00790BC1" w:rsidP="00997D3B">
            <w:pPr>
              <w:rPr>
                <w:rFonts w:asciiTheme="minorHAnsi" w:hAnsiTheme="minorHAnsi" w:cs="Times New Roman"/>
                <w:sz w:val="24"/>
                <w:szCs w:val="24"/>
              </w:rPr>
            </w:pPr>
          </w:p>
        </w:tc>
      </w:tr>
      <w:tr w:rsidR="00790BC1" w:rsidRPr="00FC1A3A" w14:paraId="164E32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D280" w14:textId="77777777" w:rsidR="00790BC1" w:rsidRPr="00FC1A3A" w:rsidRDefault="00790BC1" w:rsidP="00997D3B">
            <w:pPr>
              <w:jc w:val="center"/>
              <w:rPr>
                <w:rFonts w:asciiTheme="minorHAnsi" w:hAnsiTheme="minorHAnsi" w:cs="Times New Roman"/>
                <w:b/>
                <w:bCs/>
                <w:color w:val="0000FF"/>
                <w:sz w:val="24"/>
                <w:szCs w:val="24"/>
                <w:u w:val="single"/>
              </w:rPr>
            </w:pPr>
            <w:hyperlink r:id="rId1467" w:anchor="z337ya" w:history="1">
              <w:r w:rsidRPr="00FC1A3A">
                <w:rPr>
                  <w:rStyle w:val="Hyperlink"/>
                  <w:rFonts w:asciiTheme="minorHAnsi" w:hAnsiTheme="minorHAnsi" w:cs="Times New Roman"/>
                  <w:color w:val="0000FF"/>
                  <w:sz w:val="24"/>
                  <w:szCs w:val="24"/>
                </w:rPr>
                <w:t>1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7A5E4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7EB0B8" w14:textId="77777777" w:rsidR="00790BC1" w:rsidRPr="00FC1A3A" w:rsidRDefault="00790BC1" w:rsidP="00997D3B">
            <w:pPr>
              <w:rPr>
                <w:rFonts w:asciiTheme="minorHAnsi" w:hAnsiTheme="minorHAnsi" w:cs="Times New Roman"/>
                <w:sz w:val="24"/>
                <w:szCs w:val="24"/>
              </w:rPr>
            </w:pPr>
          </w:p>
        </w:tc>
      </w:tr>
      <w:tr w:rsidR="00790BC1" w:rsidRPr="00FC1A3A" w14:paraId="39C21B6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F9F8A" w14:textId="77777777" w:rsidR="00790BC1" w:rsidRPr="00FC1A3A" w:rsidRDefault="00790BC1" w:rsidP="00997D3B">
            <w:pPr>
              <w:jc w:val="center"/>
              <w:rPr>
                <w:rFonts w:asciiTheme="minorHAnsi" w:hAnsiTheme="minorHAnsi" w:cs="Times New Roman"/>
                <w:b/>
                <w:bCs/>
                <w:color w:val="0000FF"/>
                <w:sz w:val="24"/>
                <w:szCs w:val="24"/>
                <w:u w:val="single"/>
              </w:rPr>
            </w:pPr>
            <w:hyperlink r:id="rId1468" w:anchor="3j2qqm3" w:history="1">
              <w:r w:rsidRPr="00FC1A3A">
                <w:rPr>
                  <w:rStyle w:val="Hyperlink"/>
                  <w:rFonts w:asciiTheme="minorHAnsi" w:hAnsiTheme="minorHAnsi" w:cs="Times New Roman"/>
                  <w:color w:val="0000FF"/>
                  <w:sz w:val="24"/>
                  <w:szCs w:val="24"/>
                </w:rPr>
                <w:t>1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84C6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B7A1AB" w14:textId="77777777" w:rsidR="00790BC1" w:rsidRPr="00FC1A3A" w:rsidRDefault="00790BC1" w:rsidP="00997D3B">
            <w:pPr>
              <w:rPr>
                <w:rFonts w:asciiTheme="minorHAnsi" w:hAnsiTheme="minorHAnsi" w:cs="Times New Roman"/>
                <w:sz w:val="24"/>
                <w:szCs w:val="24"/>
              </w:rPr>
            </w:pPr>
          </w:p>
        </w:tc>
      </w:tr>
      <w:tr w:rsidR="00790BC1" w:rsidRPr="00FC1A3A" w14:paraId="5124C4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A10E2F" w14:textId="77777777" w:rsidR="00790BC1" w:rsidRPr="00FC1A3A" w:rsidRDefault="00790BC1" w:rsidP="00997D3B">
            <w:pPr>
              <w:jc w:val="center"/>
              <w:rPr>
                <w:rFonts w:asciiTheme="minorHAnsi" w:hAnsiTheme="minorHAnsi" w:cs="Times New Roman"/>
                <w:b/>
                <w:bCs/>
                <w:color w:val="0000FF"/>
                <w:sz w:val="24"/>
                <w:szCs w:val="24"/>
                <w:u w:val="single"/>
              </w:rPr>
            </w:pPr>
            <w:hyperlink r:id="rId1469" w:anchor="1y810tw" w:history="1">
              <w:r w:rsidRPr="00FC1A3A">
                <w:rPr>
                  <w:rStyle w:val="Hyperlink"/>
                  <w:rFonts w:asciiTheme="minorHAnsi" w:hAnsiTheme="minorHAnsi" w:cs="Times New Roman"/>
                  <w:color w:val="0000FF"/>
                  <w:sz w:val="24"/>
                  <w:szCs w:val="24"/>
                </w:rPr>
                <w:t>2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A18E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8980F3" w14:textId="77777777" w:rsidR="00790BC1" w:rsidRPr="00FC1A3A" w:rsidRDefault="00790BC1" w:rsidP="00997D3B">
            <w:pPr>
              <w:rPr>
                <w:rFonts w:asciiTheme="minorHAnsi" w:hAnsiTheme="minorHAnsi" w:cs="Times New Roman"/>
                <w:sz w:val="24"/>
                <w:szCs w:val="24"/>
              </w:rPr>
            </w:pPr>
          </w:p>
        </w:tc>
      </w:tr>
      <w:tr w:rsidR="00790BC1" w:rsidRPr="00FC1A3A" w14:paraId="4F48E6E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4348" w14:textId="77777777" w:rsidR="00790BC1" w:rsidRPr="00FC1A3A" w:rsidRDefault="00790BC1" w:rsidP="00997D3B">
            <w:pPr>
              <w:jc w:val="center"/>
              <w:rPr>
                <w:rFonts w:asciiTheme="minorHAnsi" w:hAnsiTheme="minorHAnsi" w:cs="Times New Roman"/>
                <w:b/>
                <w:bCs/>
                <w:color w:val="0000FF"/>
                <w:sz w:val="24"/>
                <w:szCs w:val="24"/>
                <w:u w:val="single"/>
              </w:rPr>
            </w:pPr>
            <w:hyperlink r:id="rId1470" w:anchor="4i7ojhp" w:history="1">
              <w:r w:rsidRPr="00FC1A3A">
                <w:rPr>
                  <w:rStyle w:val="Hyperlink"/>
                  <w:rFonts w:asciiTheme="minorHAnsi" w:hAnsiTheme="minorHAnsi" w:cs="Times New Roman"/>
                  <w:color w:val="0000FF"/>
                  <w:sz w:val="24"/>
                  <w:szCs w:val="24"/>
                </w:rPr>
                <w:t>2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9ED15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D1A237" w14:textId="77777777" w:rsidR="00790BC1" w:rsidRPr="00FC1A3A" w:rsidRDefault="00790BC1" w:rsidP="00997D3B">
            <w:pPr>
              <w:rPr>
                <w:rFonts w:asciiTheme="minorHAnsi" w:hAnsiTheme="minorHAnsi" w:cs="Times New Roman"/>
                <w:sz w:val="24"/>
                <w:szCs w:val="24"/>
              </w:rPr>
            </w:pPr>
          </w:p>
        </w:tc>
      </w:tr>
      <w:tr w:rsidR="00790BC1" w:rsidRPr="00FC1A3A" w14:paraId="3FB2654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E29D8" w14:textId="77777777" w:rsidR="00790BC1" w:rsidRPr="00FC1A3A" w:rsidRDefault="00790BC1" w:rsidP="00997D3B">
            <w:pPr>
              <w:jc w:val="center"/>
              <w:rPr>
                <w:rFonts w:asciiTheme="minorHAnsi" w:hAnsiTheme="minorHAnsi" w:cs="Times New Roman"/>
                <w:b/>
                <w:bCs/>
                <w:color w:val="0000FF"/>
                <w:sz w:val="24"/>
                <w:szCs w:val="24"/>
                <w:u w:val="single"/>
              </w:rPr>
            </w:pPr>
            <w:hyperlink r:id="rId1471" w:anchor="1ci93xb" w:history="1">
              <w:r w:rsidRPr="00FC1A3A">
                <w:rPr>
                  <w:rStyle w:val="Hyperlink"/>
                  <w:rFonts w:asciiTheme="minorHAnsi" w:hAnsiTheme="minorHAnsi" w:cs="Times New Roman"/>
                  <w:color w:val="0000FF"/>
                  <w:sz w:val="24"/>
                  <w:szCs w:val="24"/>
                </w:rPr>
                <w:t>2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810B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16471A" w14:textId="77777777" w:rsidR="00790BC1" w:rsidRPr="00FC1A3A" w:rsidRDefault="00790BC1" w:rsidP="00997D3B">
            <w:pPr>
              <w:rPr>
                <w:rFonts w:asciiTheme="minorHAnsi" w:hAnsiTheme="minorHAnsi" w:cs="Times New Roman"/>
                <w:sz w:val="24"/>
                <w:szCs w:val="24"/>
              </w:rPr>
            </w:pPr>
          </w:p>
        </w:tc>
      </w:tr>
      <w:tr w:rsidR="00790BC1" w:rsidRPr="00FC1A3A" w14:paraId="71FAFB2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E3E414" w14:textId="77777777" w:rsidR="00790BC1" w:rsidRPr="00FC1A3A" w:rsidRDefault="00790BC1" w:rsidP="00997D3B">
            <w:pPr>
              <w:jc w:val="center"/>
              <w:rPr>
                <w:rFonts w:asciiTheme="minorHAnsi" w:hAnsiTheme="minorHAnsi" w:cs="Times New Roman"/>
                <w:b/>
                <w:bCs/>
                <w:color w:val="0000FF"/>
                <w:sz w:val="24"/>
                <w:szCs w:val="24"/>
                <w:u w:val="single"/>
              </w:rPr>
            </w:pPr>
            <w:hyperlink r:id="rId1472" w:anchor="3whwml4" w:history="1">
              <w:r w:rsidRPr="00FC1A3A">
                <w:rPr>
                  <w:rStyle w:val="Hyperlink"/>
                  <w:rFonts w:asciiTheme="minorHAnsi" w:hAnsiTheme="minorHAnsi" w:cs="Times New Roman"/>
                  <w:color w:val="0000FF"/>
                  <w:sz w:val="24"/>
                  <w:szCs w:val="24"/>
                </w:rPr>
                <w:t>2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1AF3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9B32DD" w14:textId="77777777" w:rsidR="00790BC1" w:rsidRPr="00FC1A3A" w:rsidRDefault="00790BC1" w:rsidP="00997D3B">
            <w:pPr>
              <w:rPr>
                <w:rFonts w:asciiTheme="minorHAnsi" w:hAnsiTheme="minorHAnsi" w:cs="Times New Roman"/>
                <w:sz w:val="24"/>
                <w:szCs w:val="24"/>
              </w:rPr>
            </w:pPr>
          </w:p>
        </w:tc>
      </w:tr>
      <w:tr w:rsidR="00790BC1" w:rsidRPr="00FC1A3A" w14:paraId="72ED66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23A8C" w14:textId="77777777" w:rsidR="00790BC1" w:rsidRPr="00FC1A3A" w:rsidRDefault="00790BC1" w:rsidP="00997D3B">
            <w:pPr>
              <w:jc w:val="center"/>
              <w:rPr>
                <w:rFonts w:asciiTheme="minorHAnsi" w:hAnsiTheme="minorHAnsi" w:cs="Times New Roman"/>
                <w:b/>
                <w:bCs/>
                <w:color w:val="0000FF"/>
                <w:sz w:val="24"/>
                <w:szCs w:val="24"/>
                <w:u w:val="single"/>
              </w:rPr>
            </w:pPr>
            <w:hyperlink r:id="rId1473" w:anchor="2bn6wsx" w:history="1">
              <w:r w:rsidRPr="00FC1A3A">
                <w:rPr>
                  <w:rStyle w:val="Hyperlink"/>
                  <w:rFonts w:asciiTheme="minorHAnsi" w:hAnsiTheme="minorHAnsi" w:cs="Times New Roman"/>
                  <w:color w:val="0000FF"/>
                  <w:sz w:val="24"/>
                  <w:szCs w:val="24"/>
                </w:rPr>
                <w:t>2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CE10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20BC87" w14:textId="77777777" w:rsidR="00790BC1" w:rsidRPr="00FC1A3A" w:rsidRDefault="00790BC1" w:rsidP="00997D3B">
            <w:pPr>
              <w:rPr>
                <w:rFonts w:asciiTheme="minorHAnsi" w:hAnsiTheme="minorHAnsi" w:cs="Times New Roman"/>
                <w:sz w:val="24"/>
                <w:szCs w:val="24"/>
              </w:rPr>
            </w:pPr>
          </w:p>
        </w:tc>
      </w:tr>
      <w:tr w:rsidR="00790BC1" w:rsidRPr="00FC1A3A" w14:paraId="385CF3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8AC5B0" w14:textId="77777777" w:rsidR="00790BC1" w:rsidRPr="00FC1A3A" w:rsidRDefault="00790BC1" w:rsidP="00997D3B">
            <w:pPr>
              <w:jc w:val="center"/>
              <w:rPr>
                <w:rFonts w:asciiTheme="minorHAnsi" w:hAnsiTheme="minorHAnsi" w:cs="Times New Roman"/>
                <w:b/>
                <w:bCs/>
                <w:color w:val="0000FF"/>
                <w:sz w:val="24"/>
                <w:szCs w:val="24"/>
                <w:u w:val="single"/>
              </w:rPr>
            </w:pPr>
            <w:hyperlink r:id="rId1474" w:anchor="qsh70q" w:history="1">
              <w:r w:rsidRPr="00FC1A3A">
                <w:rPr>
                  <w:rStyle w:val="Hyperlink"/>
                  <w:rFonts w:asciiTheme="minorHAnsi" w:hAnsiTheme="minorHAnsi" w:cs="Times New Roman"/>
                  <w:color w:val="0000FF"/>
                  <w:sz w:val="24"/>
                  <w:szCs w:val="24"/>
                </w:rPr>
                <w:t>2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CEBBC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C071FD4" w14:textId="77777777" w:rsidR="00790BC1" w:rsidRPr="00FC1A3A" w:rsidRDefault="00790BC1" w:rsidP="00997D3B">
            <w:pPr>
              <w:rPr>
                <w:rFonts w:asciiTheme="minorHAnsi" w:hAnsiTheme="minorHAnsi" w:cs="Times New Roman"/>
                <w:sz w:val="24"/>
                <w:szCs w:val="24"/>
              </w:rPr>
            </w:pPr>
          </w:p>
        </w:tc>
      </w:tr>
      <w:tr w:rsidR="00790BC1" w:rsidRPr="00FC1A3A" w14:paraId="7B3FB6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90102" w14:textId="77777777" w:rsidR="00790BC1" w:rsidRPr="00FC1A3A" w:rsidRDefault="00790BC1" w:rsidP="00997D3B">
            <w:pPr>
              <w:jc w:val="center"/>
              <w:rPr>
                <w:rFonts w:asciiTheme="minorHAnsi" w:hAnsiTheme="minorHAnsi" w:cs="Times New Roman"/>
                <w:b/>
                <w:bCs/>
                <w:color w:val="0000FF"/>
                <w:sz w:val="24"/>
                <w:szCs w:val="24"/>
                <w:u w:val="single"/>
              </w:rPr>
            </w:pPr>
            <w:hyperlink r:id="rId1475" w:anchor="3as4poj" w:history="1">
              <w:r w:rsidRPr="00FC1A3A">
                <w:rPr>
                  <w:rStyle w:val="Hyperlink"/>
                  <w:rFonts w:asciiTheme="minorHAnsi" w:hAnsiTheme="minorHAnsi" w:cs="Times New Roman"/>
                  <w:color w:val="0000FF"/>
                  <w:sz w:val="24"/>
                  <w:szCs w:val="24"/>
                </w:rPr>
                <w:t>2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788A3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5BF7D6" w14:textId="77777777" w:rsidR="00790BC1" w:rsidRPr="00FC1A3A" w:rsidRDefault="00790BC1" w:rsidP="00997D3B">
            <w:pPr>
              <w:rPr>
                <w:rFonts w:asciiTheme="minorHAnsi" w:hAnsiTheme="minorHAnsi" w:cs="Times New Roman"/>
                <w:sz w:val="24"/>
                <w:szCs w:val="24"/>
              </w:rPr>
            </w:pPr>
          </w:p>
        </w:tc>
      </w:tr>
      <w:tr w:rsidR="00790BC1" w:rsidRPr="00FC1A3A" w14:paraId="10E889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BF7A1" w14:textId="77777777" w:rsidR="00790BC1" w:rsidRPr="00FC1A3A" w:rsidRDefault="00790BC1" w:rsidP="00997D3B">
            <w:pPr>
              <w:jc w:val="center"/>
              <w:rPr>
                <w:rFonts w:asciiTheme="minorHAnsi" w:hAnsiTheme="minorHAnsi" w:cs="Times New Roman"/>
                <w:b/>
                <w:bCs/>
                <w:color w:val="0000FF"/>
                <w:sz w:val="24"/>
                <w:szCs w:val="24"/>
                <w:u w:val="single"/>
              </w:rPr>
            </w:pPr>
            <w:hyperlink r:id="rId1476" w:anchor="1pxezwc" w:history="1">
              <w:r w:rsidRPr="00FC1A3A">
                <w:rPr>
                  <w:rStyle w:val="Hyperlink"/>
                  <w:rFonts w:asciiTheme="minorHAnsi" w:hAnsiTheme="minorHAnsi" w:cs="Times New Roman"/>
                  <w:color w:val="0000FF"/>
                  <w:sz w:val="24"/>
                  <w:szCs w:val="24"/>
                </w:rPr>
                <w:t>2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37AEB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373491" w14:textId="77777777" w:rsidR="00790BC1" w:rsidRPr="00FC1A3A" w:rsidRDefault="00790BC1" w:rsidP="00997D3B">
            <w:pPr>
              <w:rPr>
                <w:rFonts w:asciiTheme="minorHAnsi" w:hAnsiTheme="minorHAnsi" w:cs="Times New Roman"/>
                <w:sz w:val="24"/>
                <w:szCs w:val="24"/>
              </w:rPr>
            </w:pPr>
          </w:p>
        </w:tc>
      </w:tr>
      <w:tr w:rsidR="00790BC1" w:rsidRPr="00FC1A3A" w14:paraId="066640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DD479" w14:textId="77777777" w:rsidR="00790BC1" w:rsidRPr="00FC1A3A" w:rsidRDefault="00790BC1" w:rsidP="00997D3B">
            <w:pPr>
              <w:jc w:val="center"/>
              <w:rPr>
                <w:rFonts w:asciiTheme="minorHAnsi" w:hAnsiTheme="minorHAnsi" w:cs="Times New Roman"/>
                <w:b/>
                <w:bCs/>
                <w:color w:val="0000FF"/>
                <w:sz w:val="24"/>
                <w:szCs w:val="24"/>
                <w:u w:val="single"/>
              </w:rPr>
            </w:pPr>
            <w:hyperlink r:id="rId1477" w:anchor="49x2ik5" w:history="1">
              <w:r w:rsidRPr="00FC1A3A">
                <w:rPr>
                  <w:rStyle w:val="Hyperlink"/>
                  <w:rFonts w:asciiTheme="minorHAnsi" w:hAnsiTheme="minorHAnsi" w:cs="Times New Roman"/>
                  <w:color w:val="0000FF"/>
                  <w:sz w:val="24"/>
                  <w:szCs w:val="24"/>
                </w:rPr>
                <w:t>2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FCFBA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4FEDE5" w14:textId="77777777" w:rsidR="00790BC1" w:rsidRPr="00FC1A3A" w:rsidRDefault="00790BC1" w:rsidP="00997D3B">
            <w:pPr>
              <w:rPr>
                <w:rFonts w:asciiTheme="minorHAnsi" w:hAnsiTheme="minorHAnsi" w:cs="Times New Roman"/>
                <w:sz w:val="24"/>
                <w:szCs w:val="24"/>
              </w:rPr>
            </w:pPr>
          </w:p>
        </w:tc>
      </w:tr>
      <w:tr w:rsidR="00790BC1" w:rsidRPr="00FC1A3A" w14:paraId="64E47AB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45F6F" w14:textId="77777777" w:rsidR="00790BC1" w:rsidRPr="00FC1A3A" w:rsidRDefault="00790BC1" w:rsidP="00997D3B">
            <w:pPr>
              <w:jc w:val="center"/>
              <w:rPr>
                <w:rFonts w:asciiTheme="minorHAnsi" w:hAnsiTheme="minorHAnsi" w:cs="Times New Roman"/>
                <w:b/>
                <w:bCs/>
                <w:color w:val="0000FF"/>
                <w:sz w:val="24"/>
                <w:szCs w:val="24"/>
                <w:u w:val="single"/>
              </w:rPr>
            </w:pPr>
            <w:hyperlink r:id="rId1478" w:anchor="2p2csry" w:history="1">
              <w:r w:rsidRPr="00FC1A3A">
                <w:rPr>
                  <w:rStyle w:val="Hyperlink"/>
                  <w:rFonts w:asciiTheme="minorHAnsi" w:hAnsiTheme="minorHAnsi" w:cs="Times New Roman"/>
                  <w:color w:val="0000FF"/>
                  <w:sz w:val="24"/>
                  <w:szCs w:val="24"/>
                </w:rPr>
                <w:t>2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DF2F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1E3503" w14:textId="77777777" w:rsidR="00790BC1" w:rsidRPr="00FC1A3A" w:rsidRDefault="00790BC1" w:rsidP="00997D3B">
            <w:pPr>
              <w:rPr>
                <w:rFonts w:asciiTheme="minorHAnsi" w:hAnsiTheme="minorHAnsi" w:cs="Times New Roman"/>
                <w:sz w:val="24"/>
                <w:szCs w:val="24"/>
              </w:rPr>
            </w:pPr>
          </w:p>
        </w:tc>
      </w:tr>
      <w:tr w:rsidR="00790BC1" w:rsidRPr="00FC1A3A" w14:paraId="57EF91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C45D63E" w14:textId="77777777" w:rsidR="00790BC1" w:rsidRPr="00FC1A3A" w:rsidRDefault="00790BC1"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8CEB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5FBD57" w14:textId="77777777" w:rsidR="00790BC1" w:rsidRPr="00FC1A3A" w:rsidRDefault="00790BC1" w:rsidP="00997D3B">
            <w:pPr>
              <w:rPr>
                <w:rFonts w:asciiTheme="minorHAnsi" w:hAnsiTheme="minorHAnsi" w:cs="Times New Roman"/>
                <w:sz w:val="24"/>
                <w:szCs w:val="24"/>
              </w:rPr>
            </w:pPr>
          </w:p>
        </w:tc>
      </w:tr>
    </w:tbl>
    <w:p w14:paraId="1D1CB29D" w14:textId="77777777" w:rsidR="00790BC1" w:rsidRDefault="00790BC1" w:rsidP="00997D3B">
      <w:pPr>
        <w:spacing w:line="240" w:lineRule="auto"/>
        <w:rPr>
          <w:rFonts w:asciiTheme="minorHAnsi" w:hAnsiTheme="minorHAnsi" w:cs="Times New Roman"/>
        </w:rPr>
      </w:pPr>
    </w:p>
    <w:p w14:paraId="095C1CF3" w14:textId="77777777" w:rsidR="00790BC1" w:rsidRDefault="00790BC1" w:rsidP="00997D3B">
      <w:pPr>
        <w:spacing w:line="240" w:lineRule="auto"/>
        <w:rPr>
          <w:rFonts w:asciiTheme="minorHAnsi" w:hAnsiTheme="minorHAnsi" w:cs="Times New Roman"/>
        </w:rPr>
      </w:pPr>
    </w:p>
    <w:p w14:paraId="06610ADD" w14:textId="77777777" w:rsidR="00790BC1" w:rsidRDefault="00790BC1" w:rsidP="00997D3B">
      <w:pPr>
        <w:spacing w:line="240" w:lineRule="auto"/>
        <w:rPr>
          <w:rFonts w:asciiTheme="minorHAnsi" w:hAnsiTheme="minorHAnsi" w:cs="Times New Roman"/>
        </w:rPr>
      </w:pPr>
    </w:p>
    <w:p w14:paraId="651169E1" w14:textId="77777777" w:rsidR="00790BC1" w:rsidRDefault="00790BC1" w:rsidP="00997D3B">
      <w:pPr>
        <w:spacing w:line="240" w:lineRule="auto"/>
        <w:rPr>
          <w:rFonts w:asciiTheme="minorHAnsi" w:hAnsiTheme="minorHAnsi" w:cs="Times New Roman"/>
        </w:rPr>
      </w:pPr>
    </w:p>
    <w:p w14:paraId="7481525E"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6352DA1D"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AA627D4"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6</w:t>
            </w:r>
          </w:p>
        </w:tc>
      </w:tr>
      <w:tr w:rsidR="00790BC1" w:rsidRPr="00FC1A3A" w14:paraId="555E864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866C2A"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BF07B19"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AF4107" w14:textId="77777777" w:rsidR="00790BC1" w:rsidRPr="00FC1A3A" w:rsidRDefault="00790BC1" w:rsidP="00997D3B">
            <w:pPr>
              <w:rPr>
                <w:rFonts w:asciiTheme="minorHAnsi" w:hAnsiTheme="minorHAnsi" w:cs="Times New Roman"/>
                <w:sz w:val="24"/>
                <w:szCs w:val="24"/>
              </w:rPr>
            </w:pPr>
          </w:p>
        </w:tc>
      </w:tr>
      <w:tr w:rsidR="00790BC1" w:rsidRPr="00FC1A3A" w14:paraId="291ACF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333B" w14:textId="77777777" w:rsidR="00790BC1" w:rsidRPr="00FC1A3A" w:rsidRDefault="00790BC1" w:rsidP="00997D3B">
            <w:pPr>
              <w:jc w:val="center"/>
              <w:rPr>
                <w:rFonts w:asciiTheme="minorHAnsi" w:hAnsiTheme="minorHAnsi" w:cs="Times New Roman"/>
                <w:b/>
                <w:bCs/>
                <w:color w:val="0000FF"/>
                <w:sz w:val="24"/>
                <w:szCs w:val="24"/>
                <w:u w:val="single"/>
              </w:rPr>
            </w:pPr>
            <w:hyperlink r:id="rId1479" w:anchor="gjdgxs" w:history="1">
              <w:r w:rsidRPr="00FC1A3A">
                <w:rPr>
                  <w:rStyle w:val="Hyperlink"/>
                  <w:rFonts w:asciiTheme="minorHAnsi" w:hAnsiTheme="minorHAnsi" w:cs="Times New Roman"/>
                  <w:color w:val="0000FF"/>
                  <w:sz w:val="24"/>
                  <w:szCs w:val="24"/>
                </w:rPr>
                <w:t>0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E1308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10946C" w14:textId="77777777" w:rsidR="00790BC1" w:rsidRPr="00FC1A3A" w:rsidRDefault="00790BC1" w:rsidP="00997D3B">
            <w:pPr>
              <w:rPr>
                <w:rFonts w:asciiTheme="minorHAnsi" w:hAnsiTheme="minorHAnsi" w:cs="Times New Roman"/>
                <w:sz w:val="24"/>
                <w:szCs w:val="24"/>
              </w:rPr>
            </w:pPr>
          </w:p>
        </w:tc>
      </w:tr>
      <w:tr w:rsidR="00790BC1" w:rsidRPr="00FC1A3A" w14:paraId="1E8F172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7C016" w14:textId="77777777" w:rsidR="00790BC1" w:rsidRPr="00FC1A3A" w:rsidRDefault="00790BC1" w:rsidP="00997D3B">
            <w:pPr>
              <w:jc w:val="center"/>
              <w:rPr>
                <w:rFonts w:asciiTheme="minorHAnsi" w:hAnsiTheme="minorHAnsi" w:cs="Times New Roman"/>
                <w:b/>
                <w:bCs/>
                <w:color w:val="0000FF"/>
                <w:sz w:val="24"/>
                <w:szCs w:val="24"/>
                <w:u w:val="single"/>
              </w:rPr>
            </w:pPr>
            <w:hyperlink r:id="rId1480" w:anchor="30j0zll" w:history="1">
              <w:r w:rsidRPr="00FC1A3A">
                <w:rPr>
                  <w:rStyle w:val="Hyperlink"/>
                  <w:rFonts w:asciiTheme="minorHAnsi" w:hAnsiTheme="minorHAnsi" w:cs="Times New Roman"/>
                  <w:color w:val="0000FF"/>
                  <w:sz w:val="24"/>
                  <w:szCs w:val="24"/>
                </w:rPr>
                <w:t>0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E0C2D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9F8A72" w14:textId="77777777" w:rsidR="00790BC1" w:rsidRPr="00FC1A3A" w:rsidRDefault="00790BC1" w:rsidP="00997D3B">
            <w:pPr>
              <w:rPr>
                <w:rFonts w:asciiTheme="minorHAnsi" w:hAnsiTheme="minorHAnsi" w:cs="Times New Roman"/>
                <w:sz w:val="24"/>
                <w:szCs w:val="24"/>
              </w:rPr>
            </w:pPr>
          </w:p>
        </w:tc>
      </w:tr>
      <w:tr w:rsidR="00790BC1" w:rsidRPr="00FC1A3A" w14:paraId="0F5501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78D211" w14:textId="77777777" w:rsidR="00790BC1" w:rsidRPr="00FC1A3A" w:rsidRDefault="00790BC1" w:rsidP="00997D3B">
            <w:pPr>
              <w:jc w:val="center"/>
              <w:rPr>
                <w:rFonts w:asciiTheme="minorHAnsi" w:hAnsiTheme="minorHAnsi" w:cs="Times New Roman"/>
                <w:b/>
                <w:bCs/>
                <w:color w:val="0000FF"/>
                <w:sz w:val="24"/>
                <w:szCs w:val="24"/>
                <w:u w:val="single"/>
              </w:rPr>
            </w:pPr>
            <w:hyperlink r:id="rId1481" w:anchor="1fob9te" w:history="1">
              <w:r w:rsidRPr="00FC1A3A">
                <w:rPr>
                  <w:rStyle w:val="Hyperlink"/>
                  <w:rFonts w:asciiTheme="minorHAnsi" w:hAnsiTheme="minorHAnsi" w:cs="Times New Roman"/>
                  <w:color w:val="0000FF"/>
                  <w:sz w:val="24"/>
                  <w:szCs w:val="24"/>
                </w:rPr>
                <w:t>0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1FC34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9319E3" w14:textId="77777777" w:rsidR="00790BC1" w:rsidRPr="00FC1A3A" w:rsidRDefault="00790BC1" w:rsidP="00997D3B">
            <w:pPr>
              <w:rPr>
                <w:rFonts w:asciiTheme="minorHAnsi" w:hAnsiTheme="minorHAnsi" w:cs="Times New Roman"/>
                <w:sz w:val="24"/>
                <w:szCs w:val="24"/>
              </w:rPr>
            </w:pPr>
          </w:p>
        </w:tc>
      </w:tr>
      <w:tr w:rsidR="00790BC1" w:rsidRPr="00FC1A3A" w14:paraId="467000B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4FF0" w14:textId="77777777" w:rsidR="00790BC1" w:rsidRPr="00FC1A3A" w:rsidRDefault="00790BC1" w:rsidP="00997D3B">
            <w:pPr>
              <w:jc w:val="center"/>
              <w:rPr>
                <w:rFonts w:asciiTheme="minorHAnsi" w:hAnsiTheme="minorHAnsi" w:cs="Times New Roman"/>
                <w:b/>
                <w:bCs/>
                <w:color w:val="0000FF"/>
                <w:sz w:val="24"/>
                <w:szCs w:val="24"/>
                <w:u w:val="single"/>
              </w:rPr>
            </w:pPr>
            <w:hyperlink r:id="rId1482" w:anchor="3znysh7" w:history="1">
              <w:r w:rsidRPr="00FC1A3A">
                <w:rPr>
                  <w:rStyle w:val="Hyperlink"/>
                  <w:rFonts w:asciiTheme="minorHAnsi" w:hAnsiTheme="minorHAnsi" w:cs="Times New Roman"/>
                  <w:color w:val="0000FF"/>
                  <w:sz w:val="24"/>
                  <w:szCs w:val="24"/>
                </w:rPr>
                <w:t>0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2938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E2D773" w14:textId="77777777" w:rsidR="00790BC1" w:rsidRPr="00FC1A3A" w:rsidRDefault="00790BC1" w:rsidP="00997D3B">
            <w:pPr>
              <w:rPr>
                <w:rFonts w:asciiTheme="minorHAnsi" w:hAnsiTheme="minorHAnsi" w:cs="Times New Roman"/>
                <w:sz w:val="24"/>
                <w:szCs w:val="24"/>
              </w:rPr>
            </w:pPr>
          </w:p>
        </w:tc>
      </w:tr>
      <w:tr w:rsidR="00790BC1" w:rsidRPr="00FC1A3A" w14:paraId="6CC1FCE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921B5" w14:textId="77777777" w:rsidR="00790BC1" w:rsidRPr="00FC1A3A" w:rsidRDefault="00790BC1" w:rsidP="00997D3B">
            <w:pPr>
              <w:jc w:val="center"/>
              <w:rPr>
                <w:rFonts w:asciiTheme="minorHAnsi" w:hAnsiTheme="minorHAnsi" w:cs="Times New Roman"/>
                <w:b/>
                <w:bCs/>
                <w:color w:val="0000FF"/>
                <w:sz w:val="24"/>
                <w:szCs w:val="24"/>
                <w:u w:val="single"/>
              </w:rPr>
            </w:pPr>
            <w:hyperlink r:id="rId1483" w:anchor="2et92p0" w:history="1">
              <w:r w:rsidRPr="00FC1A3A">
                <w:rPr>
                  <w:rStyle w:val="Hyperlink"/>
                  <w:rFonts w:asciiTheme="minorHAnsi" w:hAnsiTheme="minorHAnsi" w:cs="Times New Roman"/>
                  <w:color w:val="0000FF"/>
                  <w:sz w:val="24"/>
                  <w:szCs w:val="24"/>
                </w:rPr>
                <w:t>0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EF0EC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176D1F" w14:textId="77777777" w:rsidR="00790BC1" w:rsidRPr="00FC1A3A" w:rsidRDefault="00790BC1" w:rsidP="00997D3B">
            <w:pPr>
              <w:rPr>
                <w:rFonts w:asciiTheme="minorHAnsi" w:hAnsiTheme="minorHAnsi" w:cs="Times New Roman"/>
                <w:sz w:val="24"/>
                <w:szCs w:val="24"/>
              </w:rPr>
            </w:pPr>
          </w:p>
        </w:tc>
      </w:tr>
      <w:tr w:rsidR="00790BC1" w:rsidRPr="00FC1A3A" w14:paraId="0AF178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FFE0F" w14:textId="77777777" w:rsidR="00790BC1" w:rsidRPr="00FC1A3A" w:rsidRDefault="00790BC1" w:rsidP="00997D3B">
            <w:pPr>
              <w:jc w:val="center"/>
              <w:rPr>
                <w:rFonts w:asciiTheme="minorHAnsi" w:hAnsiTheme="minorHAnsi" w:cs="Times New Roman"/>
                <w:b/>
                <w:bCs/>
                <w:color w:val="0000FF"/>
                <w:sz w:val="24"/>
                <w:szCs w:val="24"/>
                <w:u w:val="single"/>
              </w:rPr>
            </w:pPr>
            <w:hyperlink r:id="rId1484" w:anchor="tyjcwt" w:history="1">
              <w:r w:rsidRPr="00FC1A3A">
                <w:rPr>
                  <w:rStyle w:val="Hyperlink"/>
                  <w:rFonts w:asciiTheme="minorHAnsi" w:hAnsiTheme="minorHAnsi" w:cs="Times New Roman"/>
                  <w:color w:val="0000FF"/>
                  <w:sz w:val="24"/>
                  <w:szCs w:val="24"/>
                </w:rPr>
                <w:t>0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92850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072A61" w14:textId="77777777" w:rsidR="00790BC1" w:rsidRPr="00FC1A3A" w:rsidRDefault="00790BC1" w:rsidP="00997D3B">
            <w:pPr>
              <w:rPr>
                <w:rFonts w:asciiTheme="minorHAnsi" w:hAnsiTheme="minorHAnsi" w:cs="Times New Roman"/>
                <w:sz w:val="24"/>
                <w:szCs w:val="24"/>
              </w:rPr>
            </w:pPr>
          </w:p>
        </w:tc>
      </w:tr>
      <w:tr w:rsidR="00790BC1" w:rsidRPr="00FC1A3A" w14:paraId="2E1392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B6CE3D" w14:textId="77777777" w:rsidR="00790BC1" w:rsidRPr="00FC1A3A" w:rsidRDefault="00790BC1" w:rsidP="00997D3B">
            <w:pPr>
              <w:jc w:val="center"/>
              <w:rPr>
                <w:rFonts w:asciiTheme="minorHAnsi" w:hAnsiTheme="minorHAnsi" w:cs="Times New Roman"/>
                <w:b/>
                <w:bCs/>
                <w:color w:val="0000FF"/>
                <w:sz w:val="24"/>
                <w:szCs w:val="24"/>
                <w:u w:val="single"/>
              </w:rPr>
            </w:pPr>
            <w:hyperlink r:id="rId1485" w:anchor="3dy6vkm" w:history="1">
              <w:r w:rsidRPr="00FC1A3A">
                <w:rPr>
                  <w:rStyle w:val="Hyperlink"/>
                  <w:rFonts w:asciiTheme="minorHAnsi" w:hAnsiTheme="minorHAnsi" w:cs="Times New Roman"/>
                  <w:color w:val="0000FF"/>
                  <w:sz w:val="24"/>
                  <w:szCs w:val="24"/>
                </w:rPr>
                <w:t>0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12ED9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31799F" w14:textId="77777777" w:rsidR="00790BC1" w:rsidRPr="00FC1A3A" w:rsidRDefault="00790BC1" w:rsidP="00997D3B">
            <w:pPr>
              <w:rPr>
                <w:rFonts w:asciiTheme="minorHAnsi" w:hAnsiTheme="minorHAnsi" w:cs="Times New Roman"/>
                <w:sz w:val="24"/>
                <w:szCs w:val="24"/>
              </w:rPr>
            </w:pPr>
          </w:p>
        </w:tc>
      </w:tr>
      <w:tr w:rsidR="00790BC1" w:rsidRPr="00FC1A3A" w14:paraId="16B175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E1FBAE" w14:textId="77777777" w:rsidR="00790BC1" w:rsidRPr="00FC1A3A" w:rsidRDefault="00790BC1" w:rsidP="00997D3B">
            <w:pPr>
              <w:jc w:val="center"/>
              <w:rPr>
                <w:rFonts w:asciiTheme="minorHAnsi" w:hAnsiTheme="minorHAnsi" w:cs="Times New Roman"/>
                <w:b/>
                <w:bCs/>
                <w:color w:val="0000FF"/>
                <w:sz w:val="24"/>
                <w:szCs w:val="24"/>
                <w:u w:val="single"/>
              </w:rPr>
            </w:pPr>
            <w:hyperlink r:id="rId1486" w:anchor="1t3h5sf" w:history="1">
              <w:r w:rsidRPr="00FC1A3A">
                <w:rPr>
                  <w:rStyle w:val="Hyperlink"/>
                  <w:rFonts w:asciiTheme="minorHAnsi" w:hAnsiTheme="minorHAnsi" w:cs="Times New Roman"/>
                  <w:color w:val="0000FF"/>
                  <w:sz w:val="24"/>
                  <w:szCs w:val="24"/>
                </w:rPr>
                <w:t>0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81278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D5BC9D" w14:textId="77777777" w:rsidR="00790BC1" w:rsidRPr="00FC1A3A" w:rsidRDefault="00790BC1" w:rsidP="00997D3B">
            <w:pPr>
              <w:rPr>
                <w:rFonts w:asciiTheme="minorHAnsi" w:hAnsiTheme="minorHAnsi" w:cs="Times New Roman"/>
                <w:sz w:val="24"/>
                <w:szCs w:val="24"/>
              </w:rPr>
            </w:pPr>
          </w:p>
        </w:tc>
      </w:tr>
      <w:tr w:rsidR="00790BC1" w:rsidRPr="00FC1A3A" w14:paraId="00612D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FDEE1" w14:textId="77777777" w:rsidR="00790BC1" w:rsidRPr="00FC1A3A" w:rsidRDefault="00790BC1" w:rsidP="00997D3B">
            <w:pPr>
              <w:jc w:val="center"/>
              <w:rPr>
                <w:rFonts w:asciiTheme="minorHAnsi" w:hAnsiTheme="minorHAnsi" w:cs="Times New Roman"/>
                <w:b/>
                <w:bCs/>
                <w:color w:val="0000FF"/>
                <w:sz w:val="24"/>
                <w:szCs w:val="24"/>
                <w:u w:val="single"/>
              </w:rPr>
            </w:pPr>
            <w:hyperlink r:id="rId1487" w:anchor="4d34og8" w:history="1">
              <w:r w:rsidRPr="00FC1A3A">
                <w:rPr>
                  <w:rStyle w:val="Hyperlink"/>
                  <w:rFonts w:asciiTheme="minorHAnsi" w:hAnsiTheme="minorHAnsi" w:cs="Times New Roman"/>
                  <w:color w:val="0000FF"/>
                  <w:sz w:val="24"/>
                  <w:szCs w:val="24"/>
                </w:rPr>
                <w:t>0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627C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7075BB" w14:textId="77777777" w:rsidR="00790BC1" w:rsidRPr="00FC1A3A" w:rsidRDefault="00790BC1" w:rsidP="00997D3B">
            <w:pPr>
              <w:rPr>
                <w:rFonts w:asciiTheme="minorHAnsi" w:hAnsiTheme="minorHAnsi" w:cs="Times New Roman"/>
                <w:sz w:val="24"/>
                <w:szCs w:val="24"/>
              </w:rPr>
            </w:pPr>
          </w:p>
        </w:tc>
      </w:tr>
      <w:tr w:rsidR="00790BC1" w:rsidRPr="00FC1A3A" w14:paraId="5B6913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0B694" w14:textId="77777777" w:rsidR="00790BC1" w:rsidRPr="00FC1A3A" w:rsidRDefault="00790BC1" w:rsidP="00997D3B">
            <w:pPr>
              <w:jc w:val="center"/>
              <w:rPr>
                <w:rFonts w:asciiTheme="minorHAnsi" w:hAnsiTheme="minorHAnsi" w:cs="Times New Roman"/>
                <w:b/>
                <w:bCs/>
                <w:color w:val="0000FF"/>
                <w:sz w:val="24"/>
                <w:szCs w:val="24"/>
                <w:u w:val="single"/>
              </w:rPr>
            </w:pPr>
            <w:hyperlink r:id="rId1488" w:anchor="2s8eyo1" w:history="1">
              <w:r w:rsidRPr="00FC1A3A">
                <w:rPr>
                  <w:rStyle w:val="Hyperlink"/>
                  <w:rFonts w:asciiTheme="minorHAnsi" w:hAnsiTheme="minorHAnsi" w:cs="Times New Roman"/>
                  <w:color w:val="0000FF"/>
                  <w:sz w:val="24"/>
                  <w:szCs w:val="24"/>
                </w:rPr>
                <w:t>1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39219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C9525A" w14:textId="77777777" w:rsidR="00790BC1" w:rsidRPr="00FC1A3A" w:rsidRDefault="00790BC1" w:rsidP="00997D3B">
            <w:pPr>
              <w:rPr>
                <w:rFonts w:asciiTheme="minorHAnsi" w:hAnsiTheme="minorHAnsi" w:cs="Times New Roman"/>
                <w:sz w:val="24"/>
                <w:szCs w:val="24"/>
              </w:rPr>
            </w:pPr>
          </w:p>
        </w:tc>
      </w:tr>
      <w:tr w:rsidR="00790BC1" w:rsidRPr="00FC1A3A" w14:paraId="46CE4A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38FAF" w14:textId="77777777" w:rsidR="00790BC1" w:rsidRPr="00FC1A3A" w:rsidRDefault="00790BC1" w:rsidP="00997D3B">
            <w:pPr>
              <w:jc w:val="center"/>
              <w:rPr>
                <w:rFonts w:asciiTheme="minorHAnsi" w:hAnsiTheme="minorHAnsi" w:cs="Times New Roman"/>
                <w:b/>
                <w:bCs/>
                <w:color w:val="0000FF"/>
                <w:sz w:val="24"/>
                <w:szCs w:val="24"/>
                <w:u w:val="single"/>
              </w:rPr>
            </w:pPr>
            <w:hyperlink r:id="rId1489" w:anchor="17dp8vu" w:history="1">
              <w:r w:rsidRPr="00FC1A3A">
                <w:rPr>
                  <w:rStyle w:val="Hyperlink"/>
                  <w:rFonts w:asciiTheme="minorHAnsi" w:hAnsiTheme="minorHAnsi" w:cs="Times New Roman"/>
                  <w:color w:val="0000FF"/>
                  <w:sz w:val="24"/>
                  <w:szCs w:val="24"/>
                </w:rPr>
                <w:t>1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4C184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4B0366" w14:textId="77777777" w:rsidR="00790BC1" w:rsidRPr="00FC1A3A" w:rsidRDefault="00790BC1" w:rsidP="00997D3B">
            <w:pPr>
              <w:rPr>
                <w:rFonts w:asciiTheme="minorHAnsi" w:hAnsiTheme="minorHAnsi" w:cs="Times New Roman"/>
                <w:sz w:val="24"/>
                <w:szCs w:val="24"/>
              </w:rPr>
            </w:pPr>
          </w:p>
        </w:tc>
      </w:tr>
      <w:tr w:rsidR="00790BC1" w:rsidRPr="00FC1A3A" w14:paraId="26D54D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CBBED" w14:textId="77777777" w:rsidR="00790BC1" w:rsidRPr="00FC1A3A" w:rsidRDefault="00790BC1" w:rsidP="00997D3B">
            <w:pPr>
              <w:jc w:val="center"/>
              <w:rPr>
                <w:rFonts w:asciiTheme="minorHAnsi" w:hAnsiTheme="minorHAnsi" w:cs="Times New Roman"/>
                <w:b/>
                <w:bCs/>
                <w:color w:val="0000FF"/>
                <w:sz w:val="24"/>
                <w:szCs w:val="24"/>
                <w:u w:val="single"/>
              </w:rPr>
            </w:pPr>
            <w:hyperlink r:id="rId1490" w:anchor="3rdcrjn" w:history="1">
              <w:r w:rsidRPr="00FC1A3A">
                <w:rPr>
                  <w:rStyle w:val="Hyperlink"/>
                  <w:rFonts w:asciiTheme="minorHAnsi" w:hAnsiTheme="minorHAnsi" w:cs="Times New Roman"/>
                  <w:color w:val="0000FF"/>
                  <w:sz w:val="24"/>
                  <w:szCs w:val="24"/>
                </w:rPr>
                <w:t>1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26B0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91F0F3" w14:textId="77777777" w:rsidR="00790BC1" w:rsidRPr="00FC1A3A" w:rsidRDefault="00790BC1" w:rsidP="00997D3B">
            <w:pPr>
              <w:rPr>
                <w:rFonts w:asciiTheme="minorHAnsi" w:hAnsiTheme="minorHAnsi" w:cs="Times New Roman"/>
                <w:sz w:val="24"/>
                <w:szCs w:val="24"/>
              </w:rPr>
            </w:pPr>
          </w:p>
        </w:tc>
      </w:tr>
      <w:tr w:rsidR="00790BC1" w:rsidRPr="00FC1A3A" w14:paraId="28FB8C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97B0" w14:textId="77777777" w:rsidR="00790BC1" w:rsidRPr="00FC1A3A" w:rsidRDefault="00790BC1" w:rsidP="00997D3B">
            <w:pPr>
              <w:jc w:val="center"/>
              <w:rPr>
                <w:rFonts w:asciiTheme="minorHAnsi" w:hAnsiTheme="minorHAnsi" w:cs="Times New Roman"/>
                <w:b/>
                <w:bCs/>
                <w:color w:val="0000FF"/>
                <w:sz w:val="24"/>
                <w:szCs w:val="24"/>
                <w:u w:val="single"/>
              </w:rPr>
            </w:pPr>
            <w:hyperlink r:id="rId1491" w:anchor="26in1rg" w:history="1">
              <w:r w:rsidRPr="00FC1A3A">
                <w:rPr>
                  <w:rStyle w:val="Hyperlink"/>
                  <w:rFonts w:asciiTheme="minorHAnsi" w:hAnsiTheme="minorHAnsi" w:cs="Times New Roman"/>
                  <w:color w:val="0000FF"/>
                  <w:sz w:val="24"/>
                  <w:szCs w:val="24"/>
                </w:rPr>
                <w:t>1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C8312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1356F3" w14:textId="77777777" w:rsidR="00790BC1" w:rsidRPr="00FC1A3A" w:rsidRDefault="00790BC1" w:rsidP="00997D3B">
            <w:pPr>
              <w:rPr>
                <w:rFonts w:asciiTheme="minorHAnsi" w:hAnsiTheme="minorHAnsi" w:cs="Times New Roman"/>
                <w:sz w:val="24"/>
                <w:szCs w:val="24"/>
              </w:rPr>
            </w:pPr>
          </w:p>
        </w:tc>
      </w:tr>
      <w:tr w:rsidR="00790BC1" w:rsidRPr="00FC1A3A" w14:paraId="105A3A3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0D856" w14:textId="77777777" w:rsidR="00790BC1" w:rsidRPr="00FC1A3A" w:rsidRDefault="00790BC1" w:rsidP="00997D3B">
            <w:pPr>
              <w:jc w:val="center"/>
              <w:rPr>
                <w:rFonts w:asciiTheme="minorHAnsi" w:hAnsiTheme="minorHAnsi" w:cs="Times New Roman"/>
                <w:b/>
                <w:bCs/>
                <w:color w:val="0000FF"/>
                <w:sz w:val="24"/>
                <w:szCs w:val="24"/>
                <w:u w:val="single"/>
              </w:rPr>
            </w:pPr>
            <w:hyperlink r:id="rId1492" w:anchor="lnxbz9" w:history="1">
              <w:r w:rsidRPr="00FC1A3A">
                <w:rPr>
                  <w:rStyle w:val="Hyperlink"/>
                  <w:rFonts w:asciiTheme="minorHAnsi" w:hAnsiTheme="minorHAnsi" w:cs="Times New Roman"/>
                  <w:color w:val="0000FF"/>
                  <w:sz w:val="24"/>
                  <w:szCs w:val="24"/>
                </w:rPr>
                <w:t>1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82F0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8062C7" w14:textId="77777777" w:rsidR="00790BC1" w:rsidRPr="00FC1A3A" w:rsidRDefault="00790BC1" w:rsidP="00997D3B">
            <w:pPr>
              <w:rPr>
                <w:rFonts w:asciiTheme="minorHAnsi" w:hAnsiTheme="minorHAnsi" w:cs="Times New Roman"/>
                <w:sz w:val="24"/>
                <w:szCs w:val="24"/>
              </w:rPr>
            </w:pPr>
          </w:p>
        </w:tc>
      </w:tr>
      <w:tr w:rsidR="00790BC1" w:rsidRPr="00FC1A3A" w14:paraId="339F3A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84C95" w14:textId="77777777" w:rsidR="00790BC1" w:rsidRPr="00FC1A3A" w:rsidRDefault="00790BC1" w:rsidP="00997D3B">
            <w:pPr>
              <w:jc w:val="center"/>
              <w:rPr>
                <w:rFonts w:asciiTheme="minorHAnsi" w:hAnsiTheme="minorHAnsi" w:cs="Times New Roman"/>
                <w:b/>
                <w:bCs/>
                <w:color w:val="0000FF"/>
                <w:sz w:val="24"/>
                <w:szCs w:val="24"/>
                <w:u w:val="single"/>
              </w:rPr>
            </w:pPr>
            <w:hyperlink r:id="rId1493" w:anchor="35nkun2" w:history="1">
              <w:r w:rsidRPr="00FC1A3A">
                <w:rPr>
                  <w:rStyle w:val="Hyperlink"/>
                  <w:rFonts w:asciiTheme="minorHAnsi" w:hAnsiTheme="minorHAnsi" w:cs="Times New Roman"/>
                  <w:color w:val="0000FF"/>
                  <w:sz w:val="24"/>
                  <w:szCs w:val="24"/>
                </w:rPr>
                <w:t>1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EF2F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5B5A2E" w14:textId="77777777" w:rsidR="00790BC1" w:rsidRPr="00FC1A3A" w:rsidRDefault="00790BC1" w:rsidP="00997D3B">
            <w:pPr>
              <w:rPr>
                <w:rFonts w:asciiTheme="minorHAnsi" w:hAnsiTheme="minorHAnsi" w:cs="Times New Roman"/>
                <w:sz w:val="24"/>
                <w:szCs w:val="24"/>
              </w:rPr>
            </w:pPr>
          </w:p>
        </w:tc>
      </w:tr>
      <w:tr w:rsidR="00790BC1" w:rsidRPr="00FC1A3A" w14:paraId="50E95B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023" w14:textId="77777777" w:rsidR="00790BC1" w:rsidRPr="00FC1A3A" w:rsidRDefault="00790BC1" w:rsidP="00997D3B">
            <w:pPr>
              <w:jc w:val="center"/>
              <w:rPr>
                <w:rFonts w:asciiTheme="minorHAnsi" w:hAnsiTheme="minorHAnsi" w:cs="Times New Roman"/>
                <w:b/>
                <w:bCs/>
                <w:color w:val="0000FF"/>
                <w:sz w:val="24"/>
                <w:szCs w:val="24"/>
                <w:u w:val="single"/>
              </w:rPr>
            </w:pPr>
            <w:hyperlink r:id="rId1494" w:anchor="1ksv4uv" w:history="1">
              <w:r w:rsidRPr="00FC1A3A">
                <w:rPr>
                  <w:rStyle w:val="Hyperlink"/>
                  <w:rFonts w:asciiTheme="minorHAnsi" w:hAnsiTheme="minorHAnsi" w:cs="Times New Roman"/>
                  <w:color w:val="0000FF"/>
                  <w:sz w:val="24"/>
                  <w:szCs w:val="24"/>
                </w:rPr>
                <w:t>1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FEC96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81B428" w14:textId="77777777" w:rsidR="00790BC1" w:rsidRPr="00FC1A3A" w:rsidRDefault="00790BC1" w:rsidP="00997D3B">
            <w:pPr>
              <w:rPr>
                <w:rFonts w:asciiTheme="minorHAnsi" w:hAnsiTheme="minorHAnsi" w:cs="Times New Roman"/>
                <w:sz w:val="24"/>
                <w:szCs w:val="24"/>
              </w:rPr>
            </w:pPr>
          </w:p>
        </w:tc>
      </w:tr>
      <w:tr w:rsidR="00790BC1" w:rsidRPr="00FC1A3A" w14:paraId="0941F15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24426" w14:textId="77777777" w:rsidR="00790BC1" w:rsidRPr="00FC1A3A" w:rsidRDefault="00790BC1" w:rsidP="00997D3B">
            <w:pPr>
              <w:jc w:val="center"/>
              <w:rPr>
                <w:rFonts w:asciiTheme="minorHAnsi" w:hAnsiTheme="minorHAnsi" w:cs="Times New Roman"/>
                <w:b/>
                <w:bCs/>
                <w:color w:val="0000FF"/>
                <w:sz w:val="24"/>
                <w:szCs w:val="24"/>
                <w:u w:val="single"/>
              </w:rPr>
            </w:pPr>
            <w:hyperlink r:id="rId1495" w:anchor="44sinio" w:history="1">
              <w:r w:rsidRPr="00FC1A3A">
                <w:rPr>
                  <w:rStyle w:val="Hyperlink"/>
                  <w:rFonts w:asciiTheme="minorHAnsi" w:hAnsiTheme="minorHAnsi" w:cs="Times New Roman"/>
                  <w:color w:val="0000FF"/>
                  <w:sz w:val="24"/>
                  <w:szCs w:val="24"/>
                </w:rPr>
                <w:t>1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AD266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A6BA33" w14:textId="77777777" w:rsidR="00790BC1" w:rsidRPr="00FC1A3A" w:rsidRDefault="00790BC1" w:rsidP="00997D3B">
            <w:pPr>
              <w:rPr>
                <w:rFonts w:asciiTheme="minorHAnsi" w:hAnsiTheme="minorHAnsi" w:cs="Times New Roman"/>
                <w:sz w:val="24"/>
                <w:szCs w:val="24"/>
              </w:rPr>
            </w:pPr>
          </w:p>
        </w:tc>
      </w:tr>
      <w:tr w:rsidR="00790BC1" w:rsidRPr="00FC1A3A" w14:paraId="167D32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4AD5D" w14:textId="77777777" w:rsidR="00790BC1" w:rsidRPr="00FC1A3A" w:rsidRDefault="00790BC1" w:rsidP="00997D3B">
            <w:pPr>
              <w:jc w:val="center"/>
              <w:rPr>
                <w:rFonts w:asciiTheme="minorHAnsi" w:hAnsiTheme="minorHAnsi" w:cs="Times New Roman"/>
                <w:b/>
                <w:bCs/>
                <w:color w:val="0000FF"/>
                <w:sz w:val="24"/>
                <w:szCs w:val="24"/>
                <w:u w:val="single"/>
              </w:rPr>
            </w:pPr>
            <w:hyperlink r:id="rId1496" w:anchor="2jxsxqh" w:history="1">
              <w:r w:rsidRPr="00FC1A3A">
                <w:rPr>
                  <w:rStyle w:val="Hyperlink"/>
                  <w:rFonts w:asciiTheme="minorHAnsi" w:hAnsiTheme="minorHAnsi" w:cs="Times New Roman"/>
                  <w:color w:val="0000FF"/>
                  <w:sz w:val="24"/>
                  <w:szCs w:val="24"/>
                </w:rPr>
                <w:t>1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0B8DF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51497E" w14:textId="77777777" w:rsidR="00790BC1" w:rsidRPr="00FC1A3A" w:rsidRDefault="00790BC1" w:rsidP="00997D3B">
            <w:pPr>
              <w:rPr>
                <w:rFonts w:asciiTheme="minorHAnsi" w:hAnsiTheme="minorHAnsi" w:cs="Times New Roman"/>
                <w:sz w:val="24"/>
                <w:szCs w:val="24"/>
              </w:rPr>
            </w:pPr>
          </w:p>
        </w:tc>
      </w:tr>
      <w:tr w:rsidR="00790BC1" w:rsidRPr="00FC1A3A" w14:paraId="2AD8BF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DF0C3" w14:textId="77777777" w:rsidR="00790BC1" w:rsidRPr="00FC1A3A" w:rsidRDefault="00790BC1" w:rsidP="00997D3B">
            <w:pPr>
              <w:jc w:val="center"/>
              <w:rPr>
                <w:rFonts w:asciiTheme="minorHAnsi" w:hAnsiTheme="minorHAnsi" w:cs="Times New Roman"/>
                <w:b/>
                <w:bCs/>
                <w:color w:val="0000FF"/>
                <w:sz w:val="24"/>
                <w:szCs w:val="24"/>
                <w:u w:val="single"/>
              </w:rPr>
            </w:pPr>
            <w:hyperlink r:id="rId1497" w:anchor="z337ya" w:history="1">
              <w:r w:rsidRPr="00FC1A3A">
                <w:rPr>
                  <w:rStyle w:val="Hyperlink"/>
                  <w:rFonts w:asciiTheme="minorHAnsi" w:hAnsiTheme="minorHAnsi" w:cs="Times New Roman"/>
                  <w:color w:val="0000FF"/>
                  <w:sz w:val="24"/>
                  <w:szCs w:val="24"/>
                </w:rPr>
                <w:t>1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DA417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0EE0F3" w14:textId="77777777" w:rsidR="00790BC1" w:rsidRPr="00FC1A3A" w:rsidRDefault="00790BC1" w:rsidP="00997D3B">
            <w:pPr>
              <w:rPr>
                <w:rFonts w:asciiTheme="minorHAnsi" w:hAnsiTheme="minorHAnsi" w:cs="Times New Roman"/>
                <w:sz w:val="24"/>
                <w:szCs w:val="24"/>
              </w:rPr>
            </w:pPr>
          </w:p>
        </w:tc>
      </w:tr>
      <w:tr w:rsidR="00790BC1" w:rsidRPr="00FC1A3A" w14:paraId="076AE8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D75C1" w14:textId="77777777" w:rsidR="00790BC1" w:rsidRPr="00FC1A3A" w:rsidRDefault="00790BC1" w:rsidP="00997D3B">
            <w:pPr>
              <w:jc w:val="center"/>
              <w:rPr>
                <w:rFonts w:asciiTheme="minorHAnsi" w:hAnsiTheme="minorHAnsi" w:cs="Times New Roman"/>
                <w:b/>
                <w:bCs/>
                <w:color w:val="0000FF"/>
                <w:sz w:val="24"/>
                <w:szCs w:val="24"/>
                <w:u w:val="single"/>
              </w:rPr>
            </w:pPr>
            <w:hyperlink r:id="rId1498" w:anchor="3j2qqm3" w:history="1">
              <w:r w:rsidRPr="00FC1A3A">
                <w:rPr>
                  <w:rStyle w:val="Hyperlink"/>
                  <w:rFonts w:asciiTheme="minorHAnsi" w:hAnsiTheme="minorHAnsi" w:cs="Times New Roman"/>
                  <w:color w:val="0000FF"/>
                  <w:sz w:val="24"/>
                  <w:szCs w:val="24"/>
                </w:rPr>
                <w:t>2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B4AD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434996" w14:textId="77777777" w:rsidR="00790BC1" w:rsidRPr="00FC1A3A" w:rsidRDefault="00790BC1" w:rsidP="00997D3B">
            <w:pPr>
              <w:rPr>
                <w:rFonts w:asciiTheme="minorHAnsi" w:hAnsiTheme="minorHAnsi" w:cs="Times New Roman"/>
                <w:sz w:val="24"/>
                <w:szCs w:val="24"/>
              </w:rPr>
            </w:pPr>
          </w:p>
        </w:tc>
      </w:tr>
      <w:tr w:rsidR="00790BC1" w:rsidRPr="00FC1A3A" w14:paraId="4E8E3E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088E9" w14:textId="77777777" w:rsidR="00790BC1" w:rsidRPr="00FC1A3A" w:rsidRDefault="00790BC1" w:rsidP="00997D3B">
            <w:pPr>
              <w:jc w:val="center"/>
              <w:rPr>
                <w:rFonts w:asciiTheme="minorHAnsi" w:hAnsiTheme="minorHAnsi" w:cs="Times New Roman"/>
                <w:b/>
                <w:bCs/>
                <w:color w:val="0000FF"/>
                <w:sz w:val="24"/>
                <w:szCs w:val="24"/>
                <w:u w:val="single"/>
              </w:rPr>
            </w:pPr>
            <w:hyperlink r:id="rId1499" w:anchor="1y810tw" w:history="1">
              <w:r w:rsidRPr="00FC1A3A">
                <w:rPr>
                  <w:rStyle w:val="Hyperlink"/>
                  <w:rFonts w:asciiTheme="minorHAnsi" w:hAnsiTheme="minorHAnsi" w:cs="Times New Roman"/>
                  <w:color w:val="0000FF"/>
                  <w:sz w:val="24"/>
                  <w:szCs w:val="24"/>
                </w:rPr>
                <w:t>2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41271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856C08" w14:textId="77777777" w:rsidR="00790BC1" w:rsidRPr="00FC1A3A" w:rsidRDefault="00790BC1" w:rsidP="00997D3B">
            <w:pPr>
              <w:rPr>
                <w:rFonts w:asciiTheme="minorHAnsi" w:hAnsiTheme="minorHAnsi" w:cs="Times New Roman"/>
                <w:sz w:val="24"/>
                <w:szCs w:val="24"/>
              </w:rPr>
            </w:pPr>
          </w:p>
        </w:tc>
      </w:tr>
      <w:tr w:rsidR="00790BC1" w:rsidRPr="00FC1A3A" w14:paraId="33EB15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16B6C" w14:textId="77777777" w:rsidR="00790BC1" w:rsidRPr="00FC1A3A" w:rsidRDefault="00790BC1" w:rsidP="00997D3B">
            <w:pPr>
              <w:jc w:val="center"/>
              <w:rPr>
                <w:rFonts w:asciiTheme="minorHAnsi" w:hAnsiTheme="minorHAnsi" w:cs="Times New Roman"/>
                <w:b/>
                <w:bCs/>
                <w:color w:val="0000FF"/>
                <w:sz w:val="24"/>
                <w:szCs w:val="24"/>
                <w:u w:val="single"/>
              </w:rPr>
            </w:pPr>
            <w:hyperlink r:id="rId1500" w:anchor="4i7ojhp" w:history="1">
              <w:r w:rsidRPr="00FC1A3A">
                <w:rPr>
                  <w:rStyle w:val="Hyperlink"/>
                  <w:rFonts w:asciiTheme="minorHAnsi" w:hAnsiTheme="minorHAnsi" w:cs="Times New Roman"/>
                  <w:color w:val="0000FF"/>
                  <w:sz w:val="24"/>
                  <w:szCs w:val="24"/>
                </w:rPr>
                <w:t>2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2F15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E2628A" w14:textId="77777777" w:rsidR="00790BC1" w:rsidRPr="00FC1A3A" w:rsidRDefault="00790BC1" w:rsidP="00997D3B">
            <w:pPr>
              <w:rPr>
                <w:rFonts w:asciiTheme="minorHAnsi" w:hAnsiTheme="minorHAnsi" w:cs="Times New Roman"/>
                <w:sz w:val="24"/>
                <w:szCs w:val="24"/>
              </w:rPr>
            </w:pPr>
          </w:p>
        </w:tc>
      </w:tr>
      <w:tr w:rsidR="00790BC1" w:rsidRPr="00FC1A3A" w14:paraId="4AC735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A751D" w14:textId="77777777" w:rsidR="00790BC1" w:rsidRPr="00FC1A3A" w:rsidRDefault="00790BC1" w:rsidP="00997D3B">
            <w:pPr>
              <w:jc w:val="center"/>
              <w:rPr>
                <w:rFonts w:asciiTheme="minorHAnsi" w:hAnsiTheme="minorHAnsi" w:cs="Times New Roman"/>
                <w:b/>
                <w:bCs/>
                <w:color w:val="0000FF"/>
                <w:sz w:val="24"/>
                <w:szCs w:val="24"/>
                <w:u w:val="single"/>
              </w:rPr>
            </w:pPr>
            <w:hyperlink r:id="rId1501" w:anchor="2xcytpi" w:history="1">
              <w:r w:rsidRPr="00FC1A3A">
                <w:rPr>
                  <w:rStyle w:val="Hyperlink"/>
                  <w:rFonts w:asciiTheme="minorHAnsi" w:hAnsiTheme="minorHAnsi" w:cs="Times New Roman"/>
                  <w:color w:val="0000FF"/>
                  <w:sz w:val="24"/>
                  <w:szCs w:val="24"/>
                </w:rPr>
                <w:t>2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BBCF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DD2AFF" w14:textId="77777777" w:rsidR="00790BC1" w:rsidRPr="00FC1A3A" w:rsidRDefault="00790BC1" w:rsidP="00997D3B">
            <w:pPr>
              <w:rPr>
                <w:rFonts w:asciiTheme="minorHAnsi" w:hAnsiTheme="minorHAnsi" w:cs="Times New Roman"/>
                <w:sz w:val="24"/>
                <w:szCs w:val="24"/>
              </w:rPr>
            </w:pPr>
          </w:p>
        </w:tc>
      </w:tr>
      <w:tr w:rsidR="00790BC1" w:rsidRPr="00FC1A3A" w14:paraId="4275A0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52D66E" w14:textId="77777777" w:rsidR="00790BC1" w:rsidRPr="00FC1A3A" w:rsidRDefault="00790BC1" w:rsidP="00997D3B">
            <w:pPr>
              <w:jc w:val="center"/>
              <w:rPr>
                <w:rFonts w:asciiTheme="minorHAnsi" w:hAnsiTheme="minorHAnsi" w:cs="Times New Roman"/>
                <w:b/>
                <w:bCs/>
                <w:color w:val="0000FF"/>
                <w:sz w:val="24"/>
                <w:szCs w:val="24"/>
                <w:u w:val="single"/>
              </w:rPr>
            </w:pPr>
            <w:hyperlink r:id="rId1502" w:anchor="1ci93xb" w:history="1">
              <w:r w:rsidRPr="00FC1A3A">
                <w:rPr>
                  <w:rStyle w:val="Hyperlink"/>
                  <w:rFonts w:asciiTheme="minorHAnsi" w:hAnsiTheme="minorHAnsi" w:cs="Times New Roman"/>
                  <w:color w:val="0000FF"/>
                  <w:sz w:val="24"/>
                  <w:szCs w:val="24"/>
                </w:rPr>
                <w:t>2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F90F4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CCF8E8" w14:textId="77777777" w:rsidR="00790BC1" w:rsidRPr="00FC1A3A" w:rsidRDefault="00790BC1" w:rsidP="00997D3B">
            <w:pPr>
              <w:rPr>
                <w:rFonts w:asciiTheme="minorHAnsi" w:hAnsiTheme="minorHAnsi" w:cs="Times New Roman"/>
                <w:sz w:val="24"/>
                <w:szCs w:val="24"/>
              </w:rPr>
            </w:pPr>
          </w:p>
        </w:tc>
      </w:tr>
      <w:tr w:rsidR="00790BC1" w:rsidRPr="00FC1A3A" w14:paraId="77E07E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6FA70" w14:textId="77777777" w:rsidR="00790BC1" w:rsidRPr="00FC1A3A" w:rsidRDefault="00790BC1" w:rsidP="00997D3B">
            <w:pPr>
              <w:jc w:val="center"/>
              <w:rPr>
                <w:rFonts w:asciiTheme="minorHAnsi" w:hAnsiTheme="minorHAnsi" w:cs="Times New Roman"/>
                <w:b/>
                <w:bCs/>
                <w:color w:val="0000FF"/>
                <w:sz w:val="24"/>
                <w:szCs w:val="24"/>
                <w:u w:val="single"/>
              </w:rPr>
            </w:pPr>
            <w:hyperlink r:id="rId1503" w:anchor="3whwml4" w:history="1">
              <w:r w:rsidRPr="00FC1A3A">
                <w:rPr>
                  <w:rStyle w:val="Hyperlink"/>
                  <w:rFonts w:asciiTheme="minorHAnsi" w:hAnsiTheme="minorHAnsi" w:cs="Times New Roman"/>
                  <w:color w:val="0000FF"/>
                  <w:sz w:val="24"/>
                  <w:szCs w:val="24"/>
                </w:rPr>
                <w:t>2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1279E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DC2767" w14:textId="77777777" w:rsidR="00790BC1" w:rsidRPr="00FC1A3A" w:rsidRDefault="00790BC1" w:rsidP="00997D3B">
            <w:pPr>
              <w:rPr>
                <w:rFonts w:asciiTheme="minorHAnsi" w:hAnsiTheme="minorHAnsi" w:cs="Times New Roman"/>
                <w:sz w:val="24"/>
                <w:szCs w:val="24"/>
              </w:rPr>
            </w:pPr>
          </w:p>
        </w:tc>
      </w:tr>
      <w:tr w:rsidR="00790BC1" w:rsidRPr="00FC1A3A" w14:paraId="031E6D4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448A6" w14:textId="77777777" w:rsidR="00790BC1" w:rsidRPr="00FC1A3A" w:rsidRDefault="00790BC1" w:rsidP="00997D3B">
            <w:pPr>
              <w:jc w:val="center"/>
              <w:rPr>
                <w:rFonts w:asciiTheme="minorHAnsi" w:hAnsiTheme="minorHAnsi" w:cs="Times New Roman"/>
                <w:b/>
                <w:bCs/>
                <w:color w:val="0000FF"/>
                <w:sz w:val="24"/>
                <w:szCs w:val="24"/>
                <w:u w:val="single"/>
              </w:rPr>
            </w:pPr>
            <w:hyperlink r:id="rId1504" w:anchor="2bn6wsx" w:history="1">
              <w:r w:rsidRPr="00FC1A3A">
                <w:rPr>
                  <w:rStyle w:val="Hyperlink"/>
                  <w:rFonts w:asciiTheme="minorHAnsi" w:hAnsiTheme="minorHAnsi" w:cs="Times New Roman"/>
                  <w:color w:val="0000FF"/>
                  <w:sz w:val="24"/>
                  <w:szCs w:val="24"/>
                </w:rPr>
                <w:t>2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74083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6BB57E" w14:textId="77777777" w:rsidR="00790BC1" w:rsidRPr="00FC1A3A" w:rsidRDefault="00790BC1" w:rsidP="00997D3B">
            <w:pPr>
              <w:rPr>
                <w:rFonts w:asciiTheme="minorHAnsi" w:hAnsiTheme="minorHAnsi" w:cs="Times New Roman"/>
                <w:sz w:val="24"/>
                <w:szCs w:val="24"/>
              </w:rPr>
            </w:pPr>
          </w:p>
        </w:tc>
      </w:tr>
      <w:tr w:rsidR="00790BC1" w:rsidRPr="00FC1A3A" w14:paraId="3F2137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521F38" w14:textId="77777777" w:rsidR="00790BC1" w:rsidRPr="00FC1A3A" w:rsidRDefault="00790BC1" w:rsidP="00997D3B">
            <w:pPr>
              <w:jc w:val="center"/>
              <w:rPr>
                <w:rFonts w:asciiTheme="minorHAnsi" w:hAnsiTheme="minorHAnsi" w:cs="Times New Roman"/>
                <w:b/>
                <w:bCs/>
                <w:color w:val="0000FF"/>
                <w:sz w:val="24"/>
                <w:szCs w:val="24"/>
                <w:u w:val="single"/>
              </w:rPr>
            </w:pPr>
            <w:hyperlink r:id="rId1505" w:anchor="qsh70q" w:history="1">
              <w:r w:rsidRPr="00FC1A3A">
                <w:rPr>
                  <w:rStyle w:val="Hyperlink"/>
                  <w:rFonts w:asciiTheme="minorHAnsi" w:hAnsiTheme="minorHAnsi" w:cs="Times New Roman"/>
                  <w:color w:val="0000FF"/>
                  <w:sz w:val="24"/>
                  <w:szCs w:val="24"/>
                </w:rPr>
                <w:t>2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4819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6B301B" w14:textId="77777777" w:rsidR="00790BC1" w:rsidRPr="00FC1A3A" w:rsidRDefault="00790BC1" w:rsidP="00997D3B">
            <w:pPr>
              <w:rPr>
                <w:rFonts w:asciiTheme="minorHAnsi" w:hAnsiTheme="minorHAnsi" w:cs="Times New Roman"/>
                <w:sz w:val="24"/>
                <w:szCs w:val="24"/>
              </w:rPr>
            </w:pPr>
          </w:p>
        </w:tc>
      </w:tr>
      <w:tr w:rsidR="00790BC1" w:rsidRPr="00FC1A3A" w14:paraId="4331B2D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C06F6" w14:textId="77777777" w:rsidR="00790BC1" w:rsidRPr="00FC1A3A" w:rsidRDefault="00790BC1" w:rsidP="00997D3B">
            <w:pPr>
              <w:jc w:val="center"/>
              <w:rPr>
                <w:rFonts w:asciiTheme="minorHAnsi" w:hAnsiTheme="minorHAnsi" w:cs="Times New Roman"/>
                <w:b/>
                <w:bCs/>
                <w:color w:val="0000FF"/>
                <w:sz w:val="24"/>
                <w:szCs w:val="24"/>
                <w:u w:val="single"/>
              </w:rPr>
            </w:pPr>
            <w:hyperlink r:id="rId1506" w:anchor="3as4poj" w:history="1">
              <w:r w:rsidRPr="00FC1A3A">
                <w:rPr>
                  <w:rStyle w:val="Hyperlink"/>
                  <w:rFonts w:asciiTheme="minorHAnsi" w:hAnsiTheme="minorHAnsi" w:cs="Times New Roman"/>
                  <w:color w:val="0000FF"/>
                  <w:sz w:val="24"/>
                  <w:szCs w:val="24"/>
                </w:rPr>
                <w:t>2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84122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B9A668" w14:textId="77777777" w:rsidR="00790BC1" w:rsidRPr="00FC1A3A" w:rsidRDefault="00790BC1" w:rsidP="00997D3B">
            <w:pPr>
              <w:rPr>
                <w:rFonts w:asciiTheme="minorHAnsi" w:hAnsiTheme="minorHAnsi" w:cs="Times New Roman"/>
                <w:sz w:val="24"/>
                <w:szCs w:val="24"/>
              </w:rPr>
            </w:pPr>
          </w:p>
        </w:tc>
      </w:tr>
      <w:tr w:rsidR="00790BC1" w:rsidRPr="00FC1A3A" w14:paraId="3021F1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A6610E" w14:textId="77777777" w:rsidR="00790BC1" w:rsidRPr="00FC1A3A" w:rsidRDefault="00790BC1" w:rsidP="00997D3B">
            <w:pPr>
              <w:jc w:val="center"/>
              <w:rPr>
                <w:rFonts w:asciiTheme="minorHAnsi" w:hAnsiTheme="minorHAnsi" w:cs="Times New Roman"/>
                <w:b/>
                <w:bCs/>
                <w:color w:val="0000FF"/>
                <w:sz w:val="24"/>
                <w:szCs w:val="24"/>
                <w:u w:val="single"/>
              </w:rPr>
            </w:pPr>
            <w:hyperlink r:id="rId1507" w:anchor="1pxezwc" w:history="1">
              <w:r w:rsidRPr="00FC1A3A">
                <w:rPr>
                  <w:rStyle w:val="Hyperlink"/>
                  <w:rFonts w:asciiTheme="minorHAnsi" w:hAnsiTheme="minorHAnsi" w:cs="Times New Roman"/>
                  <w:color w:val="0000FF"/>
                  <w:sz w:val="24"/>
                  <w:szCs w:val="24"/>
                </w:rPr>
                <w:t>2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E6417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6A0A81" w14:textId="77777777" w:rsidR="00790BC1" w:rsidRPr="00FC1A3A" w:rsidRDefault="00790BC1" w:rsidP="00997D3B">
            <w:pPr>
              <w:rPr>
                <w:rFonts w:asciiTheme="minorHAnsi" w:hAnsiTheme="minorHAnsi" w:cs="Times New Roman"/>
                <w:sz w:val="24"/>
                <w:szCs w:val="24"/>
              </w:rPr>
            </w:pPr>
          </w:p>
        </w:tc>
      </w:tr>
      <w:tr w:rsidR="00790BC1" w:rsidRPr="00FC1A3A" w14:paraId="2156EA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5A2AE" w14:textId="77777777" w:rsidR="00790BC1" w:rsidRPr="00FC1A3A" w:rsidRDefault="00790BC1" w:rsidP="00997D3B">
            <w:pPr>
              <w:jc w:val="center"/>
              <w:rPr>
                <w:rFonts w:asciiTheme="minorHAnsi" w:hAnsiTheme="minorHAnsi" w:cs="Times New Roman"/>
                <w:b/>
                <w:bCs/>
                <w:color w:val="0000FF"/>
                <w:sz w:val="24"/>
                <w:szCs w:val="24"/>
                <w:u w:val="single"/>
              </w:rPr>
            </w:pPr>
            <w:hyperlink r:id="rId1508" w:anchor="49x2ik5" w:history="1">
              <w:r w:rsidRPr="00FC1A3A">
                <w:rPr>
                  <w:rStyle w:val="Hyperlink"/>
                  <w:rFonts w:asciiTheme="minorHAnsi" w:hAnsiTheme="minorHAnsi" w:cs="Times New Roman"/>
                  <w:color w:val="0000FF"/>
                  <w:sz w:val="24"/>
                  <w:szCs w:val="24"/>
                </w:rPr>
                <w:t>3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EA68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378786" w14:textId="77777777" w:rsidR="00790BC1" w:rsidRPr="00FC1A3A" w:rsidRDefault="00790BC1" w:rsidP="00997D3B">
            <w:pPr>
              <w:rPr>
                <w:rFonts w:asciiTheme="minorHAnsi" w:hAnsiTheme="minorHAnsi" w:cs="Times New Roman"/>
                <w:sz w:val="24"/>
                <w:szCs w:val="24"/>
              </w:rPr>
            </w:pPr>
          </w:p>
        </w:tc>
      </w:tr>
      <w:tr w:rsidR="00790BC1" w:rsidRPr="00FC1A3A" w14:paraId="143245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04EDB" w14:textId="77777777" w:rsidR="00790BC1" w:rsidRPr="00FC1A3A" w:rsidRDefault="00790BC1" w:rsidP="00997D3B">
            <w:pPr>
              <w:jc w:val="center"/>
              <w:rPr>
                <w:rFonts w:asciiTheme="minorHAnsi" w:hAnsiTheme="minorHAnsi" w:cs="Times New Roman"/>
                <w:b/>
                <w:bCs/>
                <w:color w:val="0000FF"/>
                <w:sz w:val="24"/>
                <w:szCs w:val="24"/>
                <w:u w:val="single"/>
              </w:rPr>
            </w:pPr>
            <w:hyperlink r:id="rId1509" w:anchor="2p2csry" w:history="1">
              <w:r w:rsidRPr="00FC1A3A">
                <w:rPr>
                  <w:rStyle w:val="Hyperlink"/>
                  <w:rFonts w:asciiTheme="minorHAnsi" w:hAnsiTheme="minorHAnsi" w:cs="Times New Roman"/>
                  <w:color w:val="0000FF"/>
                  <w:sz w:val="24"/>
                  <w:szCs w:val="24"/>
                </w:rPr>
                <w:t>3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8DED2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D05AA5" w14:textId="77777777" w:rsidR="00790BC1" w:rsidRPr="00FC1A3A" w:rsidRDefault="00790BC1" w:rsidP="00997D3B">
            <w:pPr>
              <w:rPr>
                <w:rFonts w:asciiTheme="minorHAnsi" w:hAnsiTheme="minorHAnsi" w:cs="Times New Roman"/>
                <w:sz w:val="24"/>
                <w:szCs w:val="24"/>
              </w:rPr>
            </w:pPr>
          </w:p>
        </w:tc>
      </w:tr>
    </w:tbl>
    <w:p w14:paraId="1B87C02A" w14:textId="77777777" w:rsidR="00790BC1" w:rsidRDefault="00790BC1" w:rsidP="00997D3B">
      <w:pPr>
        <w:spacing w:line="240" w:lineRule="auto"/>
        <w:rPr>
          <w:rFonts w:asciiTheme="minorHAnsi" w:hAnsiTheme="minorHAnsi" w:cs="Times New Roman"/>
        </w:rPr>
      </w:pPr>
    </w:p>
    <w:p w14:paraId="0DF05759" w14:textId="77777777" w:rsidR="00790BC1" w:rsidRDefault="00790BC1" w:rsidP="00997D3B">
      <w:pPr>
        <w:spacing w:line="240" w:lineRule="auto"/>
        <w:rPr>
          <w:rFonts w:asciiTheme="minorHAnsi" w:hAnsiTheme="minorHAnsi" w:cs="Times New Roman"/>
        </w:rPr>
      </w:pPr>
    </w:p>
    <w:p w14:paraId="19EF6181"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02C98B0F"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E642419"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6</w:t>
            </w:r>
          </w:p>
        </w:tc>
      </w:tr>
      <w:tr w:rsidR="00790BC1" w:rsidRPr="00FC1A3A" w14:paraId="0E8348D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865DD"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98979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FC778E" w14:textId="77777777" w:rsidR="00790BC1" w:rsidRPr="00FC1A3A" w:rsidRDefault="00790BC1" w:rsidP="00997D3B">
            <w:pPr>
              <w:rPr>
                <w:rFonts w:asciiTheme="minorHAnsi" w:hAnsiTheme="minorHAnsi" w:cs="Times New Roman"/>
                <w:sz w:val="24"/>
                <w:szCs w:val="24"/>
              </w:rPr>
            </w:pPr>
          </w:p>
        </w:tc>
      </w:tr>
      <w:tr w:rsidR="00790BC1" w:rsidRPr="00FC1A3A" w14:paraId="0DE70B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F5506" w14:textId="77777777" w:rsidR="00790BC1" w:rsidRPr="00FC1A3A" w:rsidRDefault="00790BC1" w:rsidP="00997D3B">
            <w:pPr>
              <w:jc w:val="center"/>
              <w:rPr>
                <w:rFonts w:asciiTheme="minorHAnsi" w:hAnsiTheme="minorHAnsi" w:cs="Times New Roman"/>
                <w:b/>
                <w:bCs/>
                <w:color w:val="0000FF"/>
                <w:sz w:val="24"/>
                <w:szCs w:val="24"/>
                <w:u w:val="single"/>
              </w:rPr>
            </w:pPr>
            <w:hyperlink r:id="rId1510" w:anchor="gjdgxs" w:history="1">
              <w:r w:rsidRPr="00FC1A3A">
                <w:rPr>
                  <w:rStyle w:val="Hyperlink"/>
                  <w:rFonts w:asciiTheme="minorHAnsi" w:hAnsiTheme="minorHAnsi" w:cs="Times New Roman"/>
                  <w:color w:val="0000FF"/>
                  <w:sz w:val="24"/>
                  <w:szCs w:val="24"/>
                </w:rPr>
                <w:t>0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DA1F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FC6CCF" w14:textId="77777777" w:rsidR="00790BC1" w:rsidRPr="00FC1A3A" w:rsidRDefault="00790BC1" w:rsidP="00997D3B">
            <w:pPr>
              <w:rPr>
                <w:rFonts w:asciiTheme="minorHAnsi" w:hAnsiTheme="minorHAnsi" w:cs="Times New Roman"/>
                <w:sz w:val="24"/>
                <w:szCs w:val="24"/>
              </w:rPr>
            </w:pPr>
          </w:p>
        </w:tc>
      </w:tr>
      <w:tr w:rsidR="00790BC1" w:rsidRPr="00FC1A3A" w14:paraId="62D293B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AC5B55" w14:textId="77777777" w:rsidR="00790BC1" w:rsidRPr="00FC1A3A" w:rsidRDefault="00790BC1" w:rsidP="00997D3B">
            <w:pPr>
              <w:jc w:val="center"/>
              <w:rPr>
                <w:rFonts w:asciiTheme="minorHAnsi" w:hAnsiTheme="minorHAnsi" w:cs="Times New Roman"/>
                <w:b/>
                <w:bCs/>
                <w:color w:val="0000FF"/>
                <w:sz w:val="24"/>
                <w:szCs w:val="24"/>
                <w:u w:val="single"/>
              </w:rPr>
            </w:pPr>
            <w:hyperlink r:id="rId1511" w:anchor="30j0zll" w:history="1">
              <w:r w:rsidRPr="00FC1A3A">
                <w:rPr>
                  <w:rStyle w:val="Hyperlink"/>
                  <w:rFonts w:asciiTheme="minorHAnsi" w:hAnsiTheme="minorHAnsi" w:cs="Times New Roman"/>
                  <w:color w:val="0000FF"/>
                  <w:sz w:val="24"/>
                  <w:szCs w:val="24"/>
                </w:rPr>
                <w:t>0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38B69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C1186B" w14:textId="77777777" w:rsidR="00790BC1" w:rsidRPr="00FC1A3A" w:rsidRDefault="00790BC1" w:rsidP="00997D3B">
            <w:pPr>
              <w:rPr>
                <w:rFonts w:asciiTheme="minorHAnsi" w:hAnsiTheme="minorHAnsi" w:cs="Times New Roman"/>
                <w:sz w:val="24"/>
                <w:szCs w:val="24"/>
              </w:rPr>
            </w:pPr>
          </w:p>
        </w:tc>
      </w:tr>
      <w:tr w:rsidR="00790BC1" w:rsidRPr="00FC1A3A" w14:paraId="63D599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AB5D1" w14:textId="77777777" w:rsidR="00790BC1" w:rsidRPr="00FC1A3A" w:rsidRDefault="00790BC1" w:rsidP="00997D3B">
            <w:pPr>
              <w:jc w:val="center"/>
              <w:rPr>
                <w:rFonts w:asciiTheme="minorHAnsi" w:hAnsiTheme="minorHAnsi" w:cs="Times New Roman"/>
                <w:b/>
                <w:bCs/>
                <w:color w:val="0000FF"/>
                <w:sz w:val="24"/>
                <w:szCs w:val="24"/>
                <w:u w:val="single"/>
              </w:rPr>
            </w:pPr>
            <w:hyperlink r:id="rId1512" w:anchor="1fob9te" w:history="1">
              <w:r w:rsidRPr="00FC1A3A">
                <w:rPr>
                  <w:rStyle w:val="Hyperlink"/>
                  <w:rFonts w:asciiTheme="minorHAnsi" w:hAnsiTheme="minorHAnsi" w:cs="Times New Roman"/>
                  <w:color w:val="0000FF"/>
                  <w:sz w:val="24"/>
                  <w:szCs w:val="24"/>
                </w:rPr>
                <w:t>0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DEBF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714E4D" w14:textId="77777777" w:rsidR="00790BC1" w:rsidRPr="00FC1A3A" w:rsidRDefault="00790BC1" w:rsidP="00997D3B">
            <w:pPr>
              <w:rPr>
                <w:rFonts w:asciiTheme="minorHAnsi" w:hAnsiTheme="minorHAnsi" w:cs="Times New Roman"/>
                <w:sz w:val="24"/>
                <w:szCs w:val="24"/>
              </w:rPr>
            </w:pPr>
          </w:p>
        </w:tc>
      </w:tr>
      <w:tr w:rsidR="00790BC1" w:rsidRPr="00FC1A3A" w14:paraId="408E25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08933" w14:textId="77777777" w:rsidR="00790BC1" w:rsidRPr="00FC1A3A" w:rsidRDefault="00790BC1" w:rsidP="00997D3B">
            <w:pPr>
              <w:jc w:val="center"/>
              <w:rPr>
                <w:rFonts w:asciiTheme="minorHAnsi" w:hAnsiTheme="minorHAnsi" w:cs="Times New Roman"/>
                <w:b/>
                <w:bCs/>
                <w:color w:val="0000FF"/>
                <w:sz w:val="24"/>
                <w:szCs w:val="24"/>
                <w:u w:val="single"/>
              </w:rPr>
            </w:pPr>
            <w:hyperlink r:id="rId1513" w:anchor="3znysh7" w:history="1">
              <w:r w:rsidRPr="00FC1A3A">
                <w:rPr>
                  <w:rStyle w:val="Hyperlink"/>
                  <w:rFonts w:asciiTheme="minorHAnsi" w:hAnsiTheme="minorHAnsi" w:cs="Times New Roman"/>
                  <w:color w:val="0000FF"/>
                  <w:sz w:val="24"/>
                  <w:szCs w:val="24"/>
                </w:rPr>
                <w:t>0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C35A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F43367D" w14:textId="77777777" w:rsidR="00790BC1" w:rsidRPr="00FC1A3A" w:rsidRDefault="00790BC1" w:rsidP="00997D3B">
            <w:pPr>
              <w:rPr>
                <w:rFonts w:asciiTheme="minorHAnsi" w:hAnsiTheme="minorHAnsi" w:cs="Times New Roman"/>
                <w:sz w:val="24"/>
                <w:szCs w:val="24"/>
              </w:rPr>
            </w:pPr>
          </w:p>
        </w:tc>
      </w:tr>
      <w:tr w:rsidR="00790BC1" w:rsidRPr="00FC1A3A" w14:paraId="6352A0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8A755" w14:textId="77777777" w:rsidR="00790BC1" w:rsidRPr="00FC1A3A" w:rsidRDefault="00790BC1" w:rsidP="00997D3B">
            <w:pPr>
              <w:jc w:val="center"/>
              <w:rPr>
                <w:rFonts w:asciiTheme="minorHAnsi" w:hAnsiTheme="minorHAnsi" w:cs="Times New Roman"/>
                <w:b/>
                <w:bCs/>
                <w:color w:val="0000FF"/>
                <w:sz w:val="24"/>
                <w:szCs w:val="24"/>
                <w:u w:val="single"/>
              </w:rPr>
            </w:pPr>
            <w:hyperlink r:id="rId1514" w:anchor="2et92p0" w:history="1">
              <w:r w:rsidRPr="00FC1A3A">
                <w:rPr>
                  <w:rStyle w:val="Hyperlink"/>
                  <w:rFonts w:asciiTheme="minorHAnsi" w:hAnsiTheme="minorHAnsi" w:cs="Times New Roman"/>
                  <w:color w:val="0000FF"/>
                  <w:sz w:val="24"/>
                  <w:szCs w:val="24"/>
                </w:rPr>
                <w:t>0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482BE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C98727" w14:textId="77777777" w:rsidR="00790BC1" w:rsidRPr="00FC1A3A" w:rsidRDefault="00790BC1" w:rsidP="00997D3B">
            <w:pPr>
              <w:rPr>
                <w:rFonts w:asciiTheme="minorHAnsi" w:hAnsiTheme="minorHAnsi" w:cs="Times New Roman"/>
                <w:sz w:val="24"/>
                <w:szCs w:val="24"/>
              </w:rPr>
            </w:pPr>
          </w:p>
        </w:tc>
      </w:tr>
      <w:tr w:rsidR="00790BC1" w:rsidRPr="00FC1A3A" w14:paraId="5A4886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D71930" w14:textId="77777777" w:rsidR="00790BC1" w:rsidRPr="00FC1A3A" w:rsidRDefault="00790BC1" w:rsidP="00997D3B">
            <w:pPr>
              <w:jc w:val="center"/>
              <w:rPr>
                <w:rFonts w:asciiTheme="minorHAnsi" w:hAnsiTheme="minorHAnsi" w:cs="Times New Roman"/>
                <w:b/>
                <w:bCs/>
                <w:color w:val="0000FF"/>
                <w:sz w:val="24"/>
                <w:szCs w:val="24"/>
                <w:u w:val="single"/>
              </w:rPr>
            </w:pPr>
            <w:hyperlink r:id="rId1515" w:anchor="tyjcwt" w:history="1">
              <w:r w:rsidRPr="00FC1A3A">
                <w:rPr>
                  <w:rStyle w:val="Hyperlink"/>
                  <w:rFonts w:asciiTheme="minorHAnsi" w:hAnsiTheme="minorHAnsi" w:cs="Times New Roman"/>
                  <w:color w:val="0000FF"/>
                  <w:sz w:val="24"/>
                  <w:szCs w:val="24"/>
                </w:rPr>
                <w:t>0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EE2D8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55DE93" w14:textId="77777777" w:rsidR="00790BC1" w:rsidRPr="00FC1A3A" w:rsidRDefault="00790BC1" w:rsidP="00997D3B">
            <w:pPr>
              <w:rPr>
                <w:rFonts w:asciiTheme="minorHAnsi" w:hAnsiTheme="minorHAnsi" w:cs="Times New Roman"/>
                <w:sz w:val="24"/>
                <w:szCs w:val="24"/>
              </w:rPr>
            </w:pPr>
          </w:p>
        </w:tc>
      </w:tr>
      <w:tr w:rsidR="00790BC1" w:rsidRPr="00FC1A3A" w14:paraId="0489BA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3C8E1" w14:textId="77777777" w:rsidR="00790BC1" w:rsidRPr="00FC1A3A" w:rsidRDefault="00790BC1" w:rsidP="00997D3B">
            <w:pPr>
              <w:jc w:val="center"/>
              <w:rPr>
                <w:rFonts w:asciiTheme="minorHAnsi" w:hAnsiTheme="minorHAnsi" w:cs="Times New Roman"/>
                <w:b/>
                <w:bCs/>
                <w:color w:val="0000FF"/>
                <w:sz w:val="24"/>
                <w:szCs w:val="24"/>
                <w:u w:val="single"/>
              </w:rPr>
            </w:pPr>
            <w:hyperlink r:id="rId1516" w:anchor="3dy6vkm" w:history="1">
              <w:r w:rsidRPr="00FC1A3A">
                <w:rPr>
                  <w:rStyle w:val="Hyperlink"/>
                  <w:rFonts w:asciiTheme="minorHAnsi" w:hAnsiTheme="minorHAnsi" w:cs="Times New Roman"/>
                  <w:color w:val="0000FF"/>
                  <w:sz w:val="24"/>
                  <w:szCs w:val="24"/>
                </w:rPr>
                <w:t>0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E21F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7A3D2C" w14:textId="77777777" w:rsidR="00790BC1" w:rsidRPr="00FC1A3A" w:rsidRDefault="00790BC1" w:rsidP="00997D3B">
            <w:pPr>
              <w:rPr>
                <w:rFonts w:asciiTheme="minorHAnsi" w:hAnsiTheme="minorHAnsi" w:cs="Times New Roman"/>
                <w:sz w:val="24"/>
                <w:szCs w:val="24"/>
              </w:rPr>
            </w:pPr>
          </w:p>
        </w:tc>
      </w:tr>
      <w:tr w:rsidR="00790BC1" w:rsidRPr="00FC1A3A" w14:paraId="383317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54BC5" w14:textId="77777777" w:rsidR="00790BC1" w:rsidRPr="00FC1A3A" w:rsidRDefault="00790BC1" w:rsidP="00997D3B">
            <w:pPr>
              <w:jc w:val="center"/>
              <w:rPr>
                <w:rFonts w:asciiTheme="minorHAnsi" w:hAnsiTheme="minorHAnsi" w:cs="Times New Roman"/>
                <w:b/>
                <w:bCs/>
                <w:color w:val="0000FF"/>
                <w:sz w:val="24"/>
                <w:szCs w:val="24"/>
                <w:u w:val="single"/>
              </w:rPr>
            </w:pPr>
            <w:hyperlink r:id="rId1517" w:anchor="1t3h5sf" w:history="1">
              <w:r w:rsidRPr="00FC1A3A">
                <w:rPr>
                  <w:rStyle w:val="Hyperlink"/>
                  <w:rFonts w:asciiTheme="minorHAnsi" w:hAnsiTheme="minorHAnsi" w:cs="Times New Roman"/>
                  <w:color w:val="0000FF"/>
                  <w:sz w:val="24"/>
                  <w:szCs w:val="24"/>
                </w:rPr>
                <w:t>0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F89B0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607346" w14:textId="77777777" w:rsidR="00790BC1" w:rsidRPr="00FC1A3A" w:rsidRDefault="00790BC1" w:rsidP="00997D3B">
            <w:pPr>
              <w:rPr>
                <w:rFonts w:asciiTheme="minorHAnsi" w:hAnsiTheme="minorHAnsi" w:cs="Times New Roman"/>
                <w:sz w:val="24"/>
                <w:szCs w:val="24"/>
              </w:rPr>
            </w:pPr>
          </w:p>
        </w:tc>
      </w:tr>
      <w:tr w:rsidR="00790BC1" w:rsidRPr="00FC1A3A" w14:paraId="1B3139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77A82" w14:textId="77777777" w:rsidR="00790BC1" w:rsidRPr="00FC1A3A" w:rsidRDefault="00790BC1" w:rsidP="00997D3B">
            <w:pPr>
              <w:jc w:val="center"/>
              <w:rPr>
                <w:rFonts w:asciiTheme="minorHAnsi" w:hAnsiTheme="minorHAnsi" w:cs="Times New Roman"/>
                <w:b/>
                <w:bCs/>
                <w:color w:val="0000FF"/>
                <w:sz w:val="24"/>
                <w:szCs w:val="24"/>
                <w:u w:val="single"/>
              </w:rPr>
            </w:pPr>
            <w:hyperlink r:id="rId1518" w:anchor="4d34og8" w:history="1">
              <w:r w:rsidRPr="00FC1A3A">
                <w:rPr>
                  <w:rStyle w:val="Hyperlink"/>
                  <w:rFonts w:asciiTheme="minorHAnsi" w:hAnsiTheme="minorHAnsi" w:cs="Times New Roman"/>
                  <w:color w:val="0000FF"/>
                  <w:sz w:val="24"/>
                  <w:szCs w:val="24"/>
                </w:rPr>
                <w:t>0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C39DF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91387F" w14:textId="77777777" w:rsidR="00790BC1" w:rsidRPr="00FC1A3A" w:rsidRDefault="00790BC1" w:rsidP="00997D3B">
            <w:pPr>
              <w:rPr>
                <w:rFonts w:asciiTheme="minorHAnsi" w:hAnsiTheme="minorHAnsi" w:cs="Times New Roman"/>
                <w:sz w:val="24"/>
                <w:szCs w:val="24"/>
              </w:rPr>
            </w:pPr>
          </w:p>
        </w:tc>
      </w:tr>
      <w:tr w:rsidR="00790BC1" w:rsidRPr="00FC1A3A" w14:paraId="26532D9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8BE45" w14:textId="77777777" w:rsidR="00790BC1" w:rsidRPr="00FC1A3A" w:rsidRDefault="00790BC1" w:rsidP="00997D3B">
            <w:pPr>
              <w:jc w:val="center"/>
              <w:rPr>
                <w:rFonts w:asciiTheme="minorHAnsi" w:hAnsiTheme="minorHAnsi" w:cs="Times New Roman"/>
                <w:b/>
                <w:bCs/>
                <w:color w:val="0000FF"/>
                <w:sz w:val="24"/>
                <w:szCs w:val="24"/>
                <w:u w:val="single"/>
              </w:rPr>
            </w:pPr>
            <w:hyperlink r:id="rId1519" w:anchor="2s8eyo1" w:history="1">
              <w:r w:rsidRPr="00FC1A3A">
                <w:rPr>
                  <w:rStyle w:val="Hyperlink"/>
                  <w:rFonts w:asciiTheme="minorHAnsi" w:hAnsiTheme="minorHAnsi" w:cs="Times New Roman"/>
                  <w:color w:val="0000FF"/>
                  <w:sz w:val="24"/>
                  <w:szCs w:val="24"/>
                </w:rPr>
                <w:t>1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828D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B2CC44" w14:textId="77777777" w:rsidR="00790BC1" w:rsidRPr="00FC1A3A" w:rsidRDefault="00790BC1" w:rsidP="00997D3B">
            <w:pPr>
              <w:rPr>
                <w:rFonts w:asciiTheme="minorHAnsi" w:hAnsiTheme="minorHAnsi" w:cs="Times New Roman"/>
                <w:sz w:val="24"/>
                <w:szCs w:val="24"/>
              </w:rPr>
            </w:pPr>
          </w:p>
        </w:tc>
      </w:tr>
      <w:tr w:rsidR="00790BC1" w:rsidRPr="00FC1A3A" w14:paraId="6CA7C7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8A802" w14:textId="77777777" w:rsidR="00790BC1" w:rsidRPr="00FC1A3A" w:rsidRDefault="00790BC1" w:rsidP="00997D3B">
            <w:pPr>
              <w:jc w:val="center"/>
              <w:rPr>
                <w:rFonts w:asciiTheme="minorHAnsi" w:hAnsiTheme="minorHAnsi" w:cs="Times New Roman"/>
                <w:b/>
                <w:bCs/>
                <w:color w:val="0000FF"/>
                <w:sz w:val="24"/>
                <w:szCs w:val="24"/>
                <w:u w:val="single"/>
              </w:rPr>
            </w:pPr>
            <w:hyperlink r:id="rId1520" w:anchor="17dp8vu" w:history="1">
              <w:r w:rsidRPr="00FC1A3A">
                <w:rPr>
                  <w:rStyle w:val="Hyperlink"/>
                  <w:rFonts w:asciiTheme="minorHAnsi" w:hAnsiTheme="minorHAnsi" w:cs="Times New Roman"/>
                  <w:color w:val="0000FF"/>
                  <w:sz w:val="24"/>
                  <w:szCs w:val="24"/>
                </w:rPr>
                <w:t>1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250B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800761" w14:textId="77777777" w:rsidR="00790BC1" w:rsidRPr="00FC1A3A" w:rsidRDefault="00790BC1" w:rsidP="00997D3B">
            <w:pPr>
              <w:rPr>
                <w:rFonts w:asciiTheme="minorHAnsi" w:hAnsiTheme="minorHAnsi" w:cs="Times New Roman"/>
                <w:sz w:val="24"/>
                <w:szCs w:val="24"/>
              </w:rPr>
            </w:pPr>
          </w:p>
        </w:tc>
      </w:tr>
      <w:tr w:rsidR="00790BC1" w:rsidRPr="00FC1A3A" w14:paraId="5E4D8A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B48E4" w14:textId="77777777" w:rsidR="00790BC1" w:rsidRPr="00FC1A3A" w:rsidRDefault="00790BC1" w:rsidP="00997D3B">
            <w:pPr>
              <w:jc w:val="center"/>
              <w:rPr>
                <w:rFonts w:asciiTheme="minorHAnsi" w:hAnsiTheme="minorHAnsi" w:cs="Times New Roman"/>
                <w:b/>
                <w:bCs/>
                <w:color w:val="0000FF"/>
                <w:sz w:val="24"/>
                <w:szCs w:val="24"/>
                <w:u w:val="single"/>
              </w:rPr>
            </w:pPr>
            <w:hyperlink r:id="rId1521" w:anchor="3rdcrjn" w:history="1">
              <w:r w:rsidRPr="00FC1A3A">
                <w:rPr>
                  <w:rStyle w:val="Hyperlink"/>
                  <w:rFonts w:asciiTheme="minorHAnsi" w:hAnsiTheme="minorHAnsi" w:cs="Times New Roman"/>
                  <w:color w:val="0000FF"/>
                  <w:sz w:val="24"/>
                  <w:szCs w:val="24"/>
                </w:rPr>
                <w:t>1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84A5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E8BAA8" w14:textId="77777777" w:rsidR="00790BC1" w:rsidRPr="00FC1A3A" w:rsidRDefault="00790BC1" w:rsidP="00997D3B">
            <w:pPr>
              <w:rPr>
                <w:rFonts w:asciiTheme="minorHAnsi" w:hAnsiTheme="minorHAnsi" w:cs="Times New Roman"/>
                <w:sz w:val="24"/>
                <w:szCs w:val="24"/>
              </w:rPr>
            </w:pPr>
          </w:p>
        </w:tc>
      </w:tr>
      <w:tr w:rsidR="00790BC1" w:rsidRPr="00FC1A3A" w14:paraId="6B71AC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20CFF" w14:textId="77777777" w:rsidR="00790BC1" w:rsidRPr="00FC1A3A" w:rsidRDefault="00790BC1" w:rsidP="00997D3B">
            <w:pPr>
              <w:jc w:val="center"/>
              <w:rPr>
                <w:rFonts w:asciiTheme="minorHAnsi" w:hAnsiTheme="minorHAnsi" w:cs="Times New Roman"/>
                <w:b/>
                <w:bCs/>
                <w:color w:val="0000FF"/>
                <w:sz w:val="24"/>
                <w:szCs w:val="24"/>
                <w:u w:val="single"/>
              </w:rPr>
            </w:pPr>
            <w:hyperlink r:id="rId1522" w:anchor="26in1rg" w:history="1">
              <w:r w:rsidRPr="00FC1A3A">
                <w:rPr>
                  <w:rStyle w:val="Hyperlink"/>
                  <w:rFonts w:asciiTheme="minorHAnsi" w:hAnsiTheme="minorHAnsi" w:cs="Times New Roman"/>
                  <w:color w:val="0000FF"/>
                  <w:sz w:val="24"/>
                  <w:szCs w:val="24"/>
                </w:rPr>
                <w:t>1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49738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E189D6" w14:textId="77777777" w:rsidR="00790BC1" w:rsidRPr="00FC1A3A" w:rsidRDefault="00790BC1" w:rsidP="00997D3B">
            <w:pPr>
              <w:rPr>
                <w:rFonts w:asciiTheme="minorHAnsi" w:hAnsiTheme="minorHAnsi" w:cs="Times New Roman"/>
                <w:sz w:val="24"/>
                <w:szCs w:val="24"/>
              </w:rPr>
            </w:pPr>
          </w:p>
        </w:tc>
      </w:tr>
      <w:tr w:rsidR="00790BC1" w:rsidRPr="00FC1A3A" w14:paraId="54AF397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F1D0C" w14:textId="77777777" w:rsidR="00790BC1" w:rsidRPr="00FC1A3A" w:rsidRDefault="00790BC1" w:rsidP="00997D3B">
            <w:pPr>
              <w:jc w:val="center"/>
              <w:rPr>
                <w:rFonts w:asciiTheme="minorHAnsi" w:hAnsiTheme="minorHAnsi" w:cs="Times New Roman"/>
                <w:b/>
                <w:bCs/>
                <w:color w:val="0000FF"/>
                <w:sz w:val="24"/>
                <w:szCs w:val="24"/>
                <w:u w:val="single"/>
              </w:rPr>
            </w:pPr>
            <w:hyperlink r:id="rId1523" w:anchor="lnxbz9" w:history="1">
              <w:r w:rsidRPr="00FC1A3A">
                <w:rPr>
                  <w:rStyle w:val="Hyperlink"/>
                  <w:rFonts w:asciiTheme="minorHAnsi" w:hAnsiTheme="minorHAnsi" w:cs="Times New Roman"/>
                  <w:color w:val="0000FF"/>
                  <w:sz w:val="24"/>
                  <w:szCs w:val="24"/>
                </w:rPr>
                <w:t>1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A092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7D4AE7" w14:textId="77777777" w:rsidR="00790BC1" w:rsidRPr="00FC1A3A" w:rsidRDefault="00790BC1" w:rsidP="00997D3B">
            <w:pPr>
              <w:rPr>
                <w:rFonts w:asciiTheme="minorHAnsi" w:hAnsiTheme="minorHAnsi" w:cs="Times New Roman"/>
                <w:sz w:val="24"/>
                <w:szCs w:val="24"/>
              </w:rPr>
            </w:pPr>
          </w:p>
        </w:tc>
      </w:tr>
      <w:tr w:rsidR="00790BC1" w:rsidRPr="00FC1A3A" w14:paraId="710F0C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C50E3" w14:textId="77777777" w:rsidR="00790BC1" w:rsidRPr="00FC1A3A" w:rsidRDefault="00790BC1" w:rsidP="00997D3B">
            <w:pPr>
              <w:jc w:val="center"/>
              <w:rPr>
                <w:rFonts w:asciiTheme="minorHAnsi" w:hAnsiTheme="minorHAnsi" w:cs="Times New Roman"/>
                <w:b/>
                <w:bCs/>
                <w:color w:val="0000FF"/>
                <w:sz w:val="24"/>
                <w:szCs w:val="24"/>
                <w:u w:val="single"/>
              </w:rPr>
            </w:pPr>
            <w:hyperlink r:id="rId1524" w:anchor="35nkun2" w:history="1">
              <w:r w:rsidRPr="00FC1A3A">
                <w:rPr>
                  <w:rStyle w:val="Hyperlink"/>
                  <w:rFonts w:asciiTheme="minorHAnsi" w:hAnsiTheme="minorHAnsi" w:cs="Times New Roman"/>
                  <w:color w:val="0000FF"/>
                  <w:sz w:val="24"/>
                  <w:szCs w:val="24"/>
                </w:rPr>
                <w:t>1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F7F95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248500" w14:textId="77777777" w:rsidR="00790BC1" w:rsidRPr="00FC1A3A" w:rsidRDefault="00790BC1" w:rsidP="00997D3B">
            <w:pPr>
              <w:rPr>
                <w:rFonts w:asciiTheme="minorHAnsi" w:hAnsiTheme="minorHAnsi" w:cs="Times New Roman"/>
                <w:sz w:val="24"/>
                <w:szCs w:val="24"/>
              </w:rPr>
            </w:pPr>
          </w:p>
        </w:tc>
      </w:tr>
      <w:tr w:rsidR="00790BC1" w:rsidRPr="00FC1A3A" w14:paraId="16BB21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4DE0EE" w14:textId="77777777" w:rsidR="00790BC1" w:rsidRPr="00FC1A3A" w:rsidRDefault="00790BC1" w:rsidP="00997D3B">
            <w:pPr>
              <w:jc w:val="center"/>
              <w:rPr>
                <w:rFonts w:asciiTheme="minorHAnsi" w:hAnsiTheme="minorHAnsi" w:cs="Times New Roman"/>
                <w:b/>
                <w:bCs/>
                <w:color w:val="0000FF"/>
                <w:sz w:val="24"/>
                <w:szCs w:val="24"/>
                <w:u w:val="single"/>
              </w:rPr>
            </w:pPr>
            <w:hyperlink r:id="rId1525" w:anchor="1ksv4uv" w:history="1">
              <w:r w:rsidRPr="00FC1A3A">
                <w:rPr>
                  <w:rStyle w:val="Hyperlink"/>
                  <w:rFonts w:asciiTheme="minorHAnsi" w:hAnsiTheme="minorHAnsi" w:cs="Times New Roman"/>
                  <w:color w:val="0000FF"/>
                  <w:sz w:val="24"/>
                  <w:szCs w:val="24"/>
                </w:rPr>
                <w:t>1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BAF53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5ED26A" w14:textId="77777777" w:rsidR="00790BC1" w:rsidRPr="00FC1A3A" w:rsidRDefault="00790BC1" w:rsidP="00997D3B">
            <w:pPr>
              <w:rPr>
                <w:rFonts w:asciiTheme="minorHAnsi" w:hAnsiTheme="minorHAnsi" w:cs="Times New Roman"/>
                <w:sz w:val="24"/>
                <w:szCs w:val="24"/>
              </w:rPr>
            </w:pPr>
          </w:p>
        </w:tc>
      </w:tr>
      <w:tr w:rsidR="00790BC1" w:rsidRPr="00FC1A3A" w14:paraId="2E30D6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5A702" w14:textId="77777777" w:rsidR="00790BC1" w:rsidRPr="00FC1A3A" w:rsidRDefault="00790BC1" w:rsidP="00997D3B">
            <w:pPr>
              <w:jc w:val="center"/>
              <w:rPr>
                <w:rFonts w:asciiTheme="minorHAnsi" w:hAnsiTheme="minorHAnsi" w:cs="Times New Roman"/>
                <w:b/>
                <w:bCs/>
                <w:color w:val="0000FF"/>
                <w:sz w:val="24"/>
                <w:szCs w:val="24"/>
                <w:u w:val="single"/>
              </w:rPr>
            </w:pPr>
            <w:hyperlink r:id="rId1526" w:anchor="44sinio" w:history="1">
              <w:r w:rsidRPr="00FC1A3A">
                <w:rPr>
                  <w:rStyle w:val="Hyperlink"/>
                  <w:rFonts w:asciiTheme="minorHAnsi" w:hAnsiTheme="minorHAnsi" w:cs="Times New Roman"/>
                  <w:color w:val="0000FF"/>
                  <w:sz w:val="24"/>
                  <w:szCs w:val="24"/>
                </w:rPr>
                <w:t>1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4ADD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ED5709" w14:textId="77777777" w:rsidR="00790BC1" w:rsidRPr="00FC1A3A" w:rsidRDefault="00790BC1" w:rsidP="00997D3B">
            <w:pPr>
              <w:rPr>
                <w:rFonts w:asciiTheme="minorHAnsi" w:hAnsiTheme="minorHAnsi" w:cs="Times New Roman"/>
                <w:sz w:val="24"/>
                <w:szCs w:val="24"/>
              </w:rPr>
            </w:pPr>
          </w:p>
        </w:tc>
      </w:tr>
      <w:tr w:rsidR="00790BC1" w:rsidRPr="00FC1A3A" w14:paraId="721C45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02AB7" w14:textId="77777777" w:rsidR="00790BC1" w:rsidRPr="00FC1A3A" w:rsidRDefault="00790BC1" w:rsidP="00997D3B">
            <w:pPr>
              <w:jc w:val="center"/>
              <w:rPr>
                <w:rFonts w:asciiTheme="minorHAnsi" w:hAnsiTheme="minorHAnsi" w:cs="Times New Roman"/>
                <w:b/>
                <w:bCs/>
                <w:color w:val="0000FF"/>
                <w:sz w:val="24"/>
                <w:szCs w:val="24"/>
                <w:u w:val="single"/>
              </w:rPr>
            </w:pPr>
            <w:hyperlink r:id="rId1527" w:anchor="2jxsxqh" w:history="1">
              <w:r w:rsidRPr="00FC1A3A">
                <w:rPr>
                  <w:rStyle w:val="Hyperlink"/>
                  <w:rFonts w:asciiTheme="minorHAnsi" w:hAnsiTheme="minorHAnsi" w:cs="Times New Roman"/>
                  <w:color w:val="0000FF"/>
                  <w:sz w:val="24"/>
                  <w:szCs w:val="24"/>
                </w:rPr>
                <w:t>1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63721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1BC9E0" w14:textId="77777777" w:rsidR="00790BC1" w:rsidRPr="00FC1A3A" w:rsidRDefault="00790BC1" w:rsidP="00997D3B">
            <w:pPr>
              <w:rPr>
                <w:rFonts w:asciiTheme="minorHAnsi" w:hAnsiTheme="minorHAnsi" w:cs="Times New Roman"/>
                <w:sz w:val="24"/>
                <w:szCs w:val="24"/>
              </w:rPr>
            </w:pPr>
          </w:p>
        </w:tc>
      </w:tr>
      <w:tr w:rsidR="00790BC1" w:rsidRPr="00FC1A3A" w14:paraId="451B74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BE8FB" w14:textId="77777777" w:rsidR="00790BC1" w:rsidRPr="00FC1A3A" w:rsidRDefault="00790BC1" w:rsidP="00997D3B">
            <w:pPr>
              <w:jc w:val="center"/>
              <w:rPr>
                <w:rFonts w:asciiTheme="minorHAnsi" w:hAnsiTheme="minorHAnsi" w:cs="Times New Roman"/>
                <w:b/>
                <w:bCs/>
                <w:color w:val="0000FF"/>
                <w:sz w:val="24"/>
                <w:szCs w:val="24"/>
                <w:u w:val="single"/>
              </w:rPr>
            </w:pPr>
            <w:hyperlink r:id="rId1528" w:anchor="z337ya" w:history="1">
              <w:r w:rsidRPr="00FC1A3A">
                <w:rPr>
                  <w:rStyle w:val="Hyperlink"/>
                  <w:rFonts w:asciiTheme="minorHAnsi" w:hAnsiTheme="minorHAnsi" w:cs="Times New Roman"/>
                  <w:color w:val="0000FF"/>
                  <w:sz w:val="24"/>
                  <w:szCs w:val="24"/>
                </w:rPr>
                <w:t>1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5BB2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B8A194" w14:textId="77777777" w:rsidR="00790BC1" w:rsidRPr="00FC1A3A" w:rsidRDefault="00790BC1" w:rsidP="00997D3B">
            <w:pPr>
              <w:rPr>
                <w:rFonts w:asciiTheme="minorHAnsi" w:hAnsiTheme="minorHAnsi" w:cs="Times New Roman"/>
                <w:sz w:val="24"/>
                <w:szCs w:val="24"/>
              </w:rPr>
            </w:pPr>
          </w:p>
        </w:tc>
      </w:tr>
      <w:tr w:rsidR="00790BC1" w:rsidRPr="00FC1A3A" w14:paraId="6F5036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E1BEA" w14:textId="77777777" w:rsidR="00790BC1" w:rsidRPr="00FC1A3A" w:rsidRDefault="00790BC1" w:rsidP="00997D3B">
            <w:pPr>
              <w:jc w:val="center"/>
              <w:rPr>
                <w:rFonts w:asciiTheme="minorHAnsi" w:hAnsiTheme="minorHAnsi" w:cs="Times New Roman"/>
                <w:b/>
                <w:bCs/>
                <w:color w:val="0000FF"/>
                <w:sz w:val="24"/>
                <w:szCs w:val="24"/>
                <w:u w:val="single"/>
              </w:rPr>
            </w:pPr>
            <w:hyperlink r:id="rId1529" w:anchor="3j2qqm3" w:history="1">
              <w:r w:rsidRPr="00FC1A3A">
                <w:rPr>
                  <w:rStyle w:val="Hyperlink"/>
                  <w:rFonts w:asciiTheme="minorHAnsi" w:hAnsiTheme="minorHAnsi" w:cs="Times New Roman"/>
                  <w:color w:val="0000FF"/>
                  <w:sz w:val="24"/>
                  <w:szCs w:val="24"/>
                </w:rPr>
                <w:t>2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91C13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AD3ED4" w14:textId="77777777" w:rsidR="00790BC1" w:rsidRPr="00FC1A3A" w:rsidRDefault="00790BC1" w:rsidP="00997D3B">
            <w:pPr>
              <w:rPr>
                <w:rFonts w:asciiTheme="minorHAnsi" w:hAnsiTheme="minorHAnsi" w:cs="Times New Roman"/>
                <w:sz w:val="24"/>
                <w:szCs w:val="24"/>
              </w:rPr>
            </w:pPr>
          </w:p>
        </w:tc>
      </w:tr>
      <w:tr w:rsidR="00790BC1" w:rsidRPr="00FC1A3A" w14:paraId="5E52A7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918C8" w14:textId="77777777" w:rsidR="00790BC1" w:rsidRPr="00FC1A3A" w:rsidRDefault="00790BC1" w:rsidP="00997D3B">
            <w:pPr>
              <w:jc w:val="center"/>
              <w:rPr>
                <w:rFonts w:asciiTheme="minorHAnsi" w:hAnsiTheme="minorHAnsi" w:cs="Times New Roman"/>
                <w:b/>
                <w:bCs/>
                <w:color w:val="0000FF"/>
                <w:sz w:val="24"/>
                <w:szCs w:val="24"/>
                <w:u w:val="single"/>
              </w:rPr>
            </w:pPr>
            <w:hyperlink r:id="rId1530" w:anchor="1y810tw" w:history="1">
              <w:r w:rsidRPr="00FC1A3A">
                <w:rPr>
                  <w:rStyle w:val="Hyperlink"/>
                  <w:rFonts w:asciiTheme="minorHAnsi" w:hAnsiTheme="minorHAnsi" w:cs="Times New Roman"/>
                  <w:color w:val="0000FF"/>
                  <w:sz w:val="24"/>
                  <w:szCs w:val="24"/>
                </w:rPr>
                <w:t>2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8A9F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AD4591" w14:textId="77777777" w:rsidR="00790BC1" w:rsidRPr="00FC1A3A" w:rsidRDefault="00790BC1" w:rsidP="00997D3B">
            <w:pPr>
              <w:rPr>
                <w:rFonts w:asciiTheme="minorHAnsi" w:hAnsiTheme="minorHAnsi" w:cs="Times New Roman"/>
                <w:sz w:val="24"/>
                <w:szCs w:val="24"/>
              </w:rPr>
            </w:pPr>
          </w:p>
        </w:tc>
      </w:tr>
      <w:tr w:rsidR="00790BC1" w:rsidRPr="00FC1A3A" w14:paraId="67DC426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22723" w14:textId="77777777" w:rsidR="00790BC1" w:rsidRPr="00FC1A3A" w:rsidRDefault="00790BC1" w:rsidP="00997D3B">
            <w:pPr>
              <w:jc w:val="center"/>
              <w:rPr>
                <w:rFonts w:asciiTheme="minorHAnsi" w:hAnsiTheme="minorHAnsi" w:cs="Times New Roman"/>
                <w:b/>
                <w:bCs/>
                <w:color w:val="0000FF"/>
                <w:sz w:val="24"/>
                <w:szCs w:val="24"/>
                <w:u w:val="single"/>
              </w:rPr>
            </w:pPr>
            <w:hyperlink r:id="rId1531" w:anchor="2xcytpi" w:history="1">
              <w:r w:rsidRPr="00FC1A3A">
                <w:rPr>
                  <w:rStyle w:val="Hyperlink"/>
                  <w:rFonts w:asciiTheme="minorHAnsi" w:hAnsiTheme="minorHAnsi" w:cs="Times New Roman"/>
                  <w:color w:val="0000FF"/>
                  <w:sz w:val="24"/>
                  <w:szCs w:val="24"/>
                </w:rPr>
                <w:t>2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D4209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F20CA7" w14:textId="77777777" w:rsidR="00790BC1" w:rsidRPr="00FC1A3A" w:rsidRDefault="00790BC1" w:rsidP="00997D3B">
            <w:pPr>
              <w:rPr>
                <w:rFonts w:asciiTheme="minorHAnsi" w:hAnsiTheme="minorHAnsi" w:cs="Times New Roman"/>
                <w:sz w:val="24"/>
                <w:szCs w:val="24"/>
              </w:rPr>
            </w:pPr>
          </w:p>
        </w:tc>
      </w:tr>
      <w:tr w:rsidR="00790BC1" w:rsidRPr="00FC1A3A" w14:paraId="145C78F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D2EAF" w14:textId="77777777" w:rsidR="00790BC1" w:rsidRPr="00FC1A3A" w:rsidRDefault="00790BC1" w:rsidP="00997D3B">
            <w:pPr>
              <w:jc w:val="center"/>
              <w:rPr>
                <w:rFonts w:asciiTheme="minorHAnsi" w:hAnsiTheme="minorHAnsi" w:cs="Times New Roman"/>
                <w:b/>
                <w:bCs/>
                <w:color w:val="0000FF"/>
                <w:sz w:val="24"/>
                <w:szCs w:val="24"/>
                <w:u w:val="single"/>
              </w:rPr>
            </w:pPr>
            <w:hyperlink r:id="rId1532" w:anchor="1ci93xb" w:history="1">
              <w:r w:rsidRPr="00FC1A3A">
                <w:rPr>
                  <w:rStyle w:val="Hyperlink"/>
                  <w:rFonts w:asciiTheme="minorHAnsi" w:hAnsiTheme="minorHAnsi" w:cs="Times New Roman"/>
                  <w:color w:val="0000FF"/>
                  <w:sz w:val="24"/>
                  <w:szCs w:val="24"/>
                </w:rPr>
                <w:t>2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24B64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72BA28" w14:textId="77777777" w:rsidR="00790BC1" w:rsidRPr="00FC1A3A" w:rsidRDefault="00790BC1" w:rsidP="00997D3B">
            <w:pPr>
              <w:rPr>
                <w:rFonts w:asciiTheme="minorHAnsi" w:hAnsiTheme="minorHAnsi" w:cs="Times New Roman"/>
                <w:sz w:val="24"/>
                <w:szCs w:val="24"/>
              </w:rPr>
            </w:pPr>
          </w:p>
        </w:tc>
      </w:tr>
      <w:tr w:rsidR="00790BC1" w:rsidRPr="00FC1A3A" w14:paraId="5E776C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A16F7" w14:textId="77777777" w:rsidR="00790BC1" w:rsidRPr="00FC1A3A" w:rsidRDefault="00790BC1" w:rsidP="00997D3B">
            <w:pPr>
              <w:jc w:val="center"/>
              <w:rPr>
                <w:rFonts w:asciiTheme="minorHAnsi" w:hAnsiTheme="minorHAnsi" w:cs="Times New Roman"/>
                <w:b/>
                <w:bCs/>
                <w:color w:val="0000FF"/>
                <w:sz w:val="24"/>
                <w:szCs w:val="24"/>
                <w:u w:val="single"/>
              </w:rPr>
            </w:pPr>
            <w:hyperlink r:id="rId1533" w:anchor="3whwml4" w:history="1">
              <w:r w:rsidRPr="00FC1A3A">
                <w:rPr>
                  <w:rStyle w:val="Hyperlink"/>
                  <w:rFonts w:asciiTheme="minorHAnsi" w:hAnsiTheme="minorHAnsi" w:cs="Times New Roman"/>
                  <w:color w:val="0000FF"/>
                  <w:sz w:val="24"/>
                  <w:szCs w:val="24"/>
                </w:rPr>
                <w:t>2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6FDD2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839F00" w14:textId="77777777" w:rsidR="00790BC1" w:rsidRPr="00FC1A3A" w:rsidRDefault="00790BC1" w:rsidP="00997D3B">
            <w:pPr>
              <w:rPr>
                <w:rFonts w:asciiTheme="minorHAnsi" w:hAnsiTheme="minorHAnsi" w:cs="Times New Roman"/>
                <w:sz w:val="24"/>
                <w:szCs w:val="24"/>
              </w:rPr>
            </w:pPr>
          </w:p>
        </w:tc>
      </w:tr>
      <w:tr w:rsidR="00790BC1" w:rsidRPr="00FC1A3A" w14:paraId="40B3DC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F29B6" w14:textId="77777777" w:rsidR="00790BC1" w:rsidRPr="00FC1A3A" w:rsidRDefault="00790BC1" w:rsidP="00997D3B">
            <w:pPr>
              <w:jc w:val="center"/>
              <w:rPr>
                <w:rFonts w:asciiTheme="minorHAnsi" w:hAnsiTheme="minorHAnsi" w:cs="Times New Roman"/>
                <w:b/>
                <w:bCs/>
                <w:color w:val="0000FF"/>
                <w:sz w:val="24"/>
                <w:szCs w:val="24"/>
                <w:u w:val="single"/>
              </w:rPr>
            </w:pPr>
            <w:hyperlink r:id="rId1534" w:anchor="2bn6wsx" w:history="1">
              <w:r w:rsidRPr="00FC1A3A">
                <w:rPr>
                  <w:rStyle w:val="Hyperlink"/>
                  <w:rFonts w:asciiTheme="minorHAnsi" w:hAnsiTheme="minorHAnsi" w:cs="Times New Roman"/>
                  <w:color w:val="0000FF"/>
                  <w:sz w:val="24"/>
                  <w:szCs w:val="24"/>
                </w:rPr>
                <w:t>2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6FF9A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DC8F035" w14:textId="77777777" w:rsidR="00790BC1" w:rsidRPr="00FC1A3A" w:rsidRDefault="00790BC1" w:rsidP="00997D3B">
            <w:pPr>
              <w:rPr>
                <w:rFonts w:asciiTheme="minorHAnsi" w:hAnsiTheme="minorHAnsi" w:cs="Times New Roman"/>
                <w:sz w:val="24"/>
                <w:szCs w:val="24"/>
              </w:rPr>
            </w:pPr>
          </w:p>
        </w:tc>
      </w:tr>
      <w:tr w:rsidR="00790BC1" w:rsidRPr="00FC1A3A" w14:paraId="167714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2B4DA3" w14:textId="77777777" w:rsidR="00790BC1" w:rsidRPr="00FC1A3A" w:rsidRDefault="00790BC1" w:rsidP="00997D3B">
            <w:pPr>
              <w:jc w:val="center"/>
              <w:rPr>
                <w:rFonts w:asciiTheme="minorHAnsi" w:hAnsiTheme="minorHAnsi" w:cs="Times New Roman"/>
                <w:b/>
                <w:bCs/>
                <w:color w:val="0000FF"/>
                <w:sz w:val="24"/>
                <w:szCs w:val="24"/>
                <w:u w:val="single"/>
              </w:rPr>
            </w:pPr>
            <w:hyperlink r:id="rId1535" w:anchor="qsh70q" w:history="1">
              <w:r w:rsidRPr="00FC1A3A">
                <w:rPr>
                  <w:rStyle w:val="Hyperlink"/>
                  <w:rFonts w:asciiTheme="minorHAnsi" w:hAnsiTheme="minorHAnsi" w:cs="Times New Roman"/>
                  <w:color w:val="0000FF"/>
                  <w:sz w:val="24"/>
                  <w:szCs w:val="24"/>
                </w:rPr>
                <w:t>2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4E4EE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355127" w14:textId="77777777" w:rsidR="00790BC1" w:rsidRPr="00FC1A3A" w:rsidRDefault="00790BC1" w:rsidP="00997D3B">
            <w:pPr>
              <w:rPr>
                <w:rFonts w:asciiTheme="minorHAnsi" w:hAnsiTheme="minorHAnsi" w:cs="Times New Roman"/>
                <w:sz w:val="24"/>
                <w:szCs w:val="24"/>
              </w:rPr>
            </w:pPr>
          </w:p>
        </w:tc>
      </w:tr>
      <w:tr w:rsidR="00790BC1" w:rsidRPr="00FC1A3A" w14:paraId="3BD8281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F7405" w14:textId="77777777" w:rsidR="00790BC1" w:rsidRPr="00FC1A3A" w:rsidRDefault="00790BC1" w:rsidP="00997D3B">
            <w:pPr>
              <w:jc w:val="center"/>
              <w:rPr>
                <w:rFonts w:asciiTheme="minorHAnsi" w:hAnsiTheme="minorHAnsi" w:cs="Times New Roman"/>
                <w:b/>
                <w:bCs/>
                <w:color w:val="0000FF"/>
                <w:sz w:val="24"/>
                <w:szCs w:val="24"/>
                <w:u w:val="single"/>
              </w:rPr>
            </w:pPr>
            <w:hyperlink r:id="rId1536" w:anchor="3as4poj" w:history="1">
              <w:r w:rsidRPr="00FC1A3A">
                <w:rPr>
                  <w:rStyle w:val="Hyperlink"/>
                  <w:rFonts w:asciiTheme="minorHAnsi" w:hAnsiTheme="minorHAnsi" w:cs="Times New Roman"/>
                  <w:color w:val="0000FF"/>
                  <w:sz w:val="24"/>
                  <w:szCs w:val="24"/>
                </w:rPr>
                <w:t>2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22CF3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734985" w14:textId="77777777" w:rsidR="00790BC1" w:rsidRPr="00FC1A3A" w:rsidRDefault="00790BC1" w:rsidP="00997D3B">
            <w:pPr>
              <w:rPr>
                <w:rFonts w:asciiTheme="minorHAnsi" w:hAnsiTheme="minorHAnsi" w:cs="Times New Roman"/>
                <w:sz w:val="24"/>
                <w:szCs w:val="24"/>
              </w:rPr>
            </w:pPr>
          </w:p>
        </w:tc>
      </w:tr>
      <w:tr w:rsidR="00790BC1" w:rsidRPr="00FC1A3A" w14:paraId="2AFBB4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938" w14:textId="77777777" w:rsidR="00790BC1" w:rsidRPr="00FC1A3A" w:rsidRDefault="00790BC1" w:rsidP="00997D3B">
            <w:pPr>
              <w:jc w:val="center"/>
              <w:rPr>
                <w:rFonts w:asciiTheme="minorHAnsi" w:hAnsiTheme="minorHAnsi" w:cs="Times New Roman"/>
                <w:b/>
                <w:bCs/>
                <w:color w:val="0000FF"/>
                <w:sz w:val="24"/>
                <w:szCs w:val="24"/>
                <w:u w:val="single"/>
              </w:rPr>
            </w:pPr>
            <w:hyperlink r:id="rId1537" w:anchor="1pxezwc" w:history="1">
              <w:r w:rsidRPr="00FC1A3A">
                <w:rPr>
                  <w:rStyle w:val="Hyperlink"/>
                  <w:rFonts w:asciiTheme="minorHAnsi" w:hAnsiTheme="minorHAnsi" w:cs="Times New Roman"/>
                  <w:color w:val="0000FF"/>
                  <w:sz w:val="24"/>
                  <w:szCs w:val="24"/>
                </w:rPr>
                <w:t>2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0E96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16E92A" w14:textId="77777777" w:rsidR="00790BC1" w:rsidRPr="00FC1A3A" w:rsidRDefault="00790BC1" w:rsidP="00997D3B">
            <w:pPr>
              <w:rPr>
                <w:rFonts w:asciiTheme="minorHAnsi" w:hAnsiTheme="minorHAnsi" w:cs="Times New Roman"/>
                <w:sz w:val="24"/>
                <w:szCs w:val="24"/>
              </w:rPr>
            </w:pPr>
          </w:p>
        </w:tc>
      </w:tr>
      <w:tr w:rsidR="00790BC1" w:rsidRPr="00FC1A3A" w14:paraId="32413A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463822" w14:textId="77777777" w:rsidR="00790BC1" w:rsidRPr="00FC1A3A" w:rsidRDefault="00790BC1" w:rsidP="00997D3B">
            <w:pPr>
              <w:jc w:val="center"/>
              <w:rPr>
                <w:rFonts w:asciiTheme="minorHAnsi" w:hAnsiTheme="minorHAnsi" w:cs="Times New Roman"/>
                <w:b/>
                <w:bCs/>
                <w:color w:val="0000FF"/>
                <w:sz w:val="24"/>
                <w:szCs w:val="24"/>
                <w:u w:val="single"/>
              </w:rPr>
            </w:pPr>
            <w:hyperlink r:id="rId1538" w:anchor="49x2ik5" w:history="1">
              <w:r w:rsidRPr="00FC1A3A">
                <w:rPr>
                  <w:rStyle w:val="Hyperlink"/>
                  <w:rFonts w:asciiTheme="minorHAnsi" w:hAnsiTheme="minorHAnsi" w:cs="Times New Roman"/>
                  <w:color w:val="0000FF"/>
                  <w:sz w:val="24"/>
                  <w:szCs w:val="24"/>
                </w:rPr>
                <w:t>2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4251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702B7D" w14:textId="77777777" w:rsidR="00790BC1" w:rsidRPr="00FC1A3A" w:rsidRDefault="00790BC1" w:rsidP="00997D3B">
            <w:pPr>
              <w:rPr>
                <w:rFonts w:asciiTheme="minorHAnsi" w:hAnsiTheme="minorHAnsi" w:cs="Times New Roman"/>
                <w:sz w:val="24"/>
                <w:szCs w:val="24"/>
              </w:rPr>
            </w:pPr>
          </w:p>
        </w:tc>
      </w:tr>
      <w:tr w:rsidR="00790BC1" w:rsidRPr="00FC1A3A" w14:paraId="31BB8A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CE231" w14:textId="77777777" w:rsidR="00790BC1" w:rsidRPr="00FC1A3A" w:rsidRDefault="00790BC1" w:rsidP="00997D3B">
            <w:pPr>
              <w:jc w:val="center"/>
              <w:rPr>
                <w:rFonts w:asciiTheme="minorHAnsi" w:hAnsiTheme="minorHAnsi" w:cs="Times New Roman"/>
                <w:b/>
                <w:bCs/>
                <w:color w:val="0000FF"/>
                <w:sz w:val="24"/>
                <w:szCs w:val="24"/>
                <w:u w:val="single"/>
              </w:rPr>
            </w:pPr>
            <w:hyperlink r:id="rId1539" w:anchor="147n2zr" w:history="1">
              <w:r w:rsidRPr="00FC1A3A">
                <w:rPr>
                  <w:rStyle w:val="Hyperlink"/>
                  <w:rFonts w:asciiTheme="minorHAnsi" w:hAnsiTheme="minorHAnsi" w:cs="Times New Roman"/>
                  <w:color w:val="0000FF"/>
                  <w:sz w:val="24"/>
                  <w:szCs w:val="24"/>
                </w:rPr>
                <w:t>3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2E280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C341AE" w14:textId="77777777" w:rsidR="00790BC1" w:rsidRPr="00FC1A3A" w:rsidRDefault="00790BC1" w:rsidP="00997D3B">
            <w:pPr>
              <w:rPr>
                <w:rFonts w:asciiTheme="minorHAnsi" w:hAnsiTheme="minorHAnsi" w:cs="Times New Roman"/>
                <w:sz w:val="24"/>
                <w:szCs w:val="24"/>
              </w:rPr>
            </w:pPr>
          </w:p>
        </w:tc>
      </w:tr>
    </w:tbl>
    <w:p w14:paraId="32035829" w14:textId="77777777" w:rsidR="00790BC1" w:rsidRDefault="00790BC1" w:rsidP="00997D3B">
      <w:pPr>
        <w:spacing w:line="240" w:lineRule="auto"/>
        <w:rPr>
          <w:rFonts w:asciiTheme="minorHAnsi" w:hAnsiTheme="minorHAnsi" w:cs="Times New Roman"/>
        </w:rPr>
      </w:pPr>
    </w:p>
    <w:p w14:paraId="09E5D936" w14:textId="77777777" w:rsidR="00790BC1" w:rsidRDefault="00790BC1" w:rsidP="00997D3B">
      <w:pPr>
        <w:spacing w:line="240" w:lineRule="auto"/>
        <w:rPr>
          <w:rFonts w:asciiTheme="minorHAnsi" w:hAnsiTheme="minorHAnsi" w:cs="Times New Roman"/>
        </w:rPr>
      </w:pPr>
    </w:p>
    <w:p w14:paraId="64221041"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5DB890F5"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176CE0"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6</w:t>
            </w:r>
          </w:p>
        </w:tc>
      </w:tr>
      <w:tr w:rsidR="00790BC1" w:rsidRPr="00FC1A3A" w14:paraId="692217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E0111"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49B988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376B75" w14:textId="77777777" w:rsidR="00790BC1" w:rsidRPr="00FC1A3A" w:rsidRDefault="00790BC1" w:rsidP="00997D3B">
            <w:pPr>
              <w:rPr>
                <w:rFonts w:asciiTheme="minorHAnsi" w:hAnsiTheme="minorHAnsi" w:cs="Times New Roman"/>
                <w:sz w:val="24"/>
                <w:szCs w:val="24"/>
              </w:rPr>
            </w:pPr>
          </w:p>
        </w:tc>
      </w:tr>
      <w:tr w:rsidR="00790BC1" w:rsidRPr="00FC1A3A" w14:paraId="686A27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987B6" w14:textId="77777777" w:rsidR="00790BC1" w:rsidRPr="00FC1A3A" w:rsidRDefault="00790BC1" w:rsidP="00997D3B">
            <w:pPr>
              <w:jc w:val="center"/>
              <w:rPr>
                <w:rFonts w:asciiTheme="minorHAnsi" w:hAnsiTheme="minorHAnsi" w:cs="Times New Roman"/>
                <w:b/>
                <w:bCs/>
                <w:color w:val="0000FF"/>
                <w:sz w:val="24"/>
                <w:szCs w:val="24"/>
                <w:u w:val="single"/>
              </w:rPr>
            </w:pPr>
            <w:hyperlink r:id="rId1540" w:anchor="30j0zll" w:history="1">
              <w:r w:rsidRPr="00FC1A3A">
                <w:rPr>
                  <w:rStyle w:val="Hyperlink"/>
                  <w:rFonts w:asciiTheme="minorHAnsi" w:hAnsiTheme="minorHAnsi" w:cs="Times New Roman"/>
                  <w:color w:val="0000FF"/>
                  <w:sz w:val="24"/>
                  <w:szCs w:val="24"/>
                </w:rPr>
                <w:t>0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382D2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2826ED" w14:textId="77777777" w:rsidR="00790BC1" w:rsidRPr="00FC1A3A" w:rsidRDefault="00790BC1" w:rsidP="00997D3B">
            <w:pPr>
              <w:rPr>
                <w:rFonts w:asciiTheme="minorHAnsi" w:hAnsiTheme="minorHAnsi" w:cs="Times New Roman"/>
                <w:sz w:val="24"/>
                <w:szCs w:val="24"/>
              </w:rPr>
            </w:pPr>
          </w:p>
        </w:tc>
      </w:tr>
      <w:tr w:rsidR="00790BC1" w:rsidRPr="00FC1A3A" w14:paraId="5DD90EA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699044" w14:textId="77777777" w:rsidR="00790BC1" w:rsidRPr="00FC1A3A" w:rsidRDefault="00790BC1" w:rsidP="00997D3B">
            <w:pPr>
              <w:jc w:val="center"/>
              <w:rPr>
                <w:rFonts w:asciiTheme="minorHAnsi" w:hAnsiTheme="minorHAnsi" w:cs="Times New Roman"/>
                <w:b/>
                <w:bCs/>
                <w:color w:val="0000FF"/>
                <w:sz w:val="24"/>
                <w:szCs w:val="24"/>
                <w:u w:val="single"/>
              </w:rPr>
            </w:pPr>
            <w:hyperlink r:id="rId1541" w:anchor="1fob9te" w:history="1">
              <w:r w:rsidRPr="00FC1A3A">
                <w:rPr>
                  <w:rStyle w:val="Hyperlink"/>
                  <w:rFonts w:asciiTheme="minorHAnsi" w:hAnsiTheme="minorHAnsi" w:cs="Times New Roman"/>
                  <w:color w:val="0000FF"/>
                  <w:sz w:val="24"/>
                  <w:szCs w:val="24"/>
                </w:rPr>
                <w:t>0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D0596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033A1B" w14:textId="77777777" w:rsidR="00790BC1" w:rsidRPr="00FC1A3A" w:rsidRDefault="00790BC1" w:rsidP="00997D3B">
            <w:pPr>
              <w:rPr>
                <w:rFonts w:asciiTheme="minorHAnsi" w:hAnsiTheme="minorHAnsi" w:cs="Times New Roman"/>
                <w:sz w:val="24"/>
                <w:szCs w:val="24"/>
              </w:rPr>
            </w:pPr>
          </w:p>
        </w:tc>
      </w:tr>
      <w:tr w:rsidR="00790BC1" w:rsidRPr="00FC1A3A" w14:paraId="5B5AED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3E56C" w14:textId="77777777" w:rsidR="00790BC1" w:rsidRPr="00FC1A3A" w:rsidRDefault="00790BC1" w:rsidP="00997D3B">
            <w:pPr>
              <w:jc w:val="center"/>
              <w:rPr>
                <w:rFonts w:asciiTheme="minorHAnsi" w:hAnsiTheme="minorHAnsi" w:cs="Times New Roman"/>
                <w:b/>
                <w:bCs/>
                <w:color w:val="0000FF"/>
                <w:sz w:val="24"/>
                <w:szCs w:val="24"/>
                <w:u w:val="single"/>
              </w:rPr>
            </w:pPr>
            <w:hyperlink r:id="rId1542" w:anchor="3znysh7" w:history="1">
              <w:r w:rsidRPr="00FC1A3A">
                <w:rPr>
                  <w:rStyle w:val="Hyperlink"/>
                  <w:rFonts w:asciiTheme="minorHAnsi" w:hAnsiTheme="minorHAnsi" w:cs="Times New Roman"/>
                  <w:color w:val="0000FF"/>
                  <w:sz w:val="24"/>
                  <w:szCs w:val="24"/>
                </w:rPr>
                <w:t>0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55486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C6C405" w14:textId="77777777" w:rsidR="00790BC1" w:rsidRPr="00FC1A3A" w:rsidRDefault="00790BC1" w:rsidP="00997D3B">
            <w:pPr>
              <w:rPr>
                <w:rFonts w:asciiTheme="minorHAnsi" w:hAnsiTheme="minorHAnsi" w:cs="Times New Roman"/>
                <w:sz w:val="24"/>
                <w:szCs w:val="24"/>
              </w:rPr>
            </w:pPr>
          </w:p>
        </w:tc>
      </w:tr>
      <w:tr w:rsidR="00790BC1" w:rsidRPr="00FC1A3A" w14:paraId="1C1CDE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C05A" w14:textId="77777777" w:rsidR="00790BC1" w:rsidRPr="00FC1A3A" w:rsidRDefault="00790BC1" w:rsidP="00997D3B">
            <w:pPr>
              <w:jc w:val="center"/>
              <w:rPr>
                <w:rFonts w:asciiTheme="minorHAnsi" w:hAnsiTheme="minorHAnsi" w:cs="Times New Roman"/>
                <w:b/>
                <w:bCs/>
                <w:color w:val="0000FF"/>
                <w:sz w:val="24"/>
                <w:szCs w:val="24"/>
                <w:u w:val="single"/>
              </w:rPr>
            </w:pPr>
            <w:hyperlink r:id="rId1543" w:anchor="2et92p0" w:history="1">
              <w:r w:rsidRPr="00FC1A3A">
                <w:rPr>
                  <w:rStyle w:val="Hyperlink"/>
                  <w:rFonts w:asciiTheme="minorHAnsi" w:hAnsiTheme="minorHAnsi" w:cs="Times New Roman"/>
                  <w:color w:val="0000FF"/>
                  <w:sz w:val="24"/>
                  <w:szCs w:val="24"/>
                </w:rPr>
                <w:t>0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0616F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AC96AA" w14:textId="77777777" w:rsidR="00790BC1" w:rsidRPr="00FC1A3A" w:rsidRDefault="00790BC1" w:rsidP="00997D3B">
            <w:pPr>
              <w:rPr>
                <w:rFonts w:asciiTheme="minorHAnsi" w:hAnsiTheme="minorHAnsi" w:cs="Times New Roman"/>
                <w:sz w:val="24"/>
                <w:szCs w:val="24"/>
              </w:rPr>
            </w:pPr>
          </w:p>
        </w:tc>
      </w:tr>
      <w:tr w:rsidR="00790BC1" w:rsidRPr="00FC1A3A" w14:paraId="15B05C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B9592" w14:textId="77777777" w:rsidR="00790BC1" w:rsidRPr="00FC1A3A" w:rsidRDefault="00790BC1" w:rsidP="00997D3B">
            <w:pPr>
              <w:jc w:val="center"/>
              <w:rPr>
                <w:rFonts w:asciiTheme="minorHAnsi" w:hAnsiTheme="minorHAnsi" w:cs="Times New Roman"/>
                <w:b/>
                <w:bCs/>
                <w:color w:val="0000FF"/>
                <w:sz w:val="24"/>
                <w:szCs w:val="24"/>
                <w:u w:val="single"/>
              </w:rPr>
            </w:pPr>
            <w:hyperlink r:id="rId1544" w:anchor="tyjcwt" w:history="1">
              <w:r w:rsidRPr="00FC1A3A">
                <w:rPr>
                  <w:rStyle w:val="Hyperlink"/>
                  <w:rFonts w:asciiTheme="minorHAnsi" w:hAnsiTheme="minorHAnsi" w:cs="Times New Roman"/>
                  <w:color w:val="0000FF"/>
                  <w:sz w:val="24"/>
                  <w:szCs w:val="24"/>
                </w:rPr>
                <w:t>0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C5BFA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55692B" w14:textId="77777777" w:rsidR="00790BC1" w:rsidRPr="00FC1A3A" w:rsidRDefault="00790BC1" w:rsidP="00997D3B">
            <w:pPr>
              <w:rPr>
                <w:rFonts w:asciiTheme="minorHAnsi" w:hAnsiTheme="minorHAnsi" w:cs="Times New Roman"/>
                <w:sz w:val="24"/>
                <w:szCs w:val="24"/>
              </w:rPr>
            </w:pPr>
          </w:p>
        </w:tc>
      </w:tr>
      <w:tr w:rsidR="00790BC1" w:rsidRPr="00FC1A3A" w14:paraId="5D2256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3328E" w14:textId="77777777" w:rsidR="00790BC1" w:rsidRPr="00FC1A3A" w:rsidRDefault="00790BC1" w:rsidP="00997D3B">
            <w:pPr>
              <w:jc w:val="center"/>
              <w:rPr>
                <w:rFonts w:asciiTheme="minorHAnsi" w:hAnsiTheme="minorHAnsi" w:cs="Times New Roman"/>
                <w:b/>
                <w:bCs/>
                <w:color w:val="0000FF"/>
                <w:sz w:val="24"/>
                <w:szCs w:val="24"/>
                <w:u w:val="single"/>
              </w:rPr>
            </w:pPr>
            <w:hyperlink r:id="rId1545" w:anchor="3dy6vkm" w:history="1">
              <w:r w:rsidRPr="00FC1A3A">
                <w:rPr>
                  <w:rStyle w:val="Hyperlink"/>
                  <w:rFonts w:asciiTheme="minorHAnsi" w:hAnsiTheme="minorHAnsi" w:cs="Times New Roman"/>
                  <w:color w:val="0000FF"/>
                  <w:sz w:val="24"/>
                  <w:szCs w:val="24"/>
                </w:rPr>
                <w:t>0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172E4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573893" w14:textId="77777777" w:rsidR="00790BC1" w:rsidRPr="00FC1A3A" w:rsidRDefault="00790BC1" w:rsidP="00997D3B">
            <w:pPr>
              <w:rPr>
                <w:rFonts w:asciiTheme="minorHAnsi" w:hAnsiTheme="minorHAnsi" w:cs="Times New Roman"/>
                <w:sz w:val="24"/>
                <w:szCs w:val="24"/>
              </w:rPr>
            </w:pPr>
          </w:p>
        </w:tc>
      </w:tr>
      <w:tr w:rsidR="00790BC1" w:rsidRPr="00FC1A3A" w14:paraId="4C7AF9C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FFDDB" w14:textId="77777777" w:rsidR="00790BC1" w:rsidRPr="00FC1A3A" w:rsidRDefault="00790BC1" w:rsidP="00997D3B">
            <w:pPr>
              <w:jc w:val="center"/>
              <w:rPr>
                <w:rFonts w:asciiTheme="minorHAnsi" w:hAnsiTheme="minorHAnsi" w:cs="Times New Roman"/>
                <w:b/>
                <w:bCs/>
                <w:color w:val="0000FF"/>
                <w:sz w:val="24"/>
                <w:szCs w:val="24"/>
                <w:u w:val="single"/>
              </w:rPr>
            </w:pPr>
            <w:hyperlink r:id="rId1546" w:anchor="1t3h5sf" w:history="1">
              <w:r w:rsidRPr="00FC1A3A">
                <w:rPr>
                  <w:rStyle w:val="Hyperlink"/>
                  <w:rFonts w:asciiTheme="minorHAnsi" w:hAnsiTheme="minorHAnsi" w:cs="Times New Roman"/>
                  <w:color w:val="0000FF"/>
                  <w:sz w:val="24"/>
                  <w:szCs w:val="24"/>
                </w:rPr>
                <w:t>0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6A7B2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032A50" w14:textId="77777777" w:rsidR="00790BC1" w:rsidRPr="00FC1A3A" w:rsidRDefault="00790BC1" w:rsidP="00997D3B">
            <w:pPr>
              <w:rPr>
                <w:rFonts w:asciiTheme="minorHAnsi" w:hAnsiTheme="minorHAnsi" w:cs="Times New Roman"/>
                <w:sz w:val="24"/>
                <w:szCs w:val="24"/>
              </w:rPr>
            </w:pPr>
          </w:p>
        </w:tc>
      </w:tr>
      <w:tr w:rsidR="00790BC1" w:rsidRPr="00FC1A3A" w14:paraId="117B72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3D43" w14:textId="77777777" w:rsidR="00790BC1" w:rsidRPr="00FC1A3A" w:rsidRDefault="00790BC1" w:rsidP="00997D3B">
            <w:pPr>
              <w:jc w:val="center"/>
              <w:rPr>
                <w:rFonts w:asciiTheme="minorHAnsi" w:hAnsiTheme="minorHAnsi" w:cs="Times New Roman"/>
                <w:b/>
                <w:bCs/>
                <w:color w:val="0000FF"/>
                <w:sz w:val="24"/>
                <w:szCs w:val="24"/>
                <w:u w:val="single"/>
              </w:rPr>
            </w:pPr>
            <w:hyperlink r:id="rId1547" w:anchor="4d34og8" w:history="1">
              <w:r w:rsidRPr="00FC1A3A">
                <w:rPr>
                  <w:rStyle w:val="Hyperlink"/>
                  <w:rFonts w:asciiTheme="minorHAnsi" w:hAnsiTheme="minorHAnsi" w:cs="Times New Roman"/>
                  <w:color w:val="0000FF"/>
                  <w:sz w:val="24"/>
                  <w:szCs w:val="24"/>
                </w:rPr>
                <w:t>0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10FC9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B82BF8" w14:textId="77777777" w:rsidR="00790BC1" w:rsidRPr="00FC1A3A" w:rsidRDefault="00790BC1" w:rsidP="00997D3B">
            <w:pPr>
              <w:rPr>
                <w:rFonts w:asciiTheme="minorHAnsi" w:hAnsiTheme="minorHAnsi" w:cs="Times New Roman"/>
                <w:sz w:val="24"/>
                <w:szCs w:val="24"/>
              </w:rPr>
            </w:pPr>
          </w:p>
        </w:tc>
      </w:tr>
      <w:tr w:rsidR="00790BC1" w:rsidRPr="00FC1A3A" w14:paraId="459FCC0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730B0" w14:textId="77777777" w:rsidR="00790BC1" w:rsidRPr="00FC1A3A" w:rsidRDefault="00790BC1" w:rsidP="00997D3B">
            <w:pPr>
              <w:jc w:val="center"/>
              <w:rPr>
                <w:rFonts w:asciiTheme="minorHAnsi" w:hAnsiTheme="minorHAnsi" w:cs="Times New Roman"/>
                <w:b/>
                <w:bCs/>
                <w:color w:val="0000FF"/>
                <w:sz w:val="24"/>
                <w:szCs w:val="24"/>
                <w:u w:val="single"/>
              </w:rPr>
            </w:pPr>
            <w:hyperlink r:id="rId1548" w:anchor="2s8eyo1" w:history="1">
              <w:r w:rsidRPr="00FC1A3A">
                <w:rPr>
                  <w:rStyle w:val="Hyperlink"/>
                  <w:rFonts w:asciiTheme="minorHAnsi" w:hAnsiTheme="minorHAnsi" w:cs="Times New Roman"/>
                  <w:color w:val="0000FF"/>
                  <w:sz w:val="24"/>
                  <w:szCs w:val="24"/>
                </w:rPr>
                <w:t>0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73BDB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41A690" w14:textId="77777777" w:rsidR="00790BC1" w:rsidRPr="00FC1A3A" w:rsidRDefault="00790BC1" w:rsidP="00997D3B">
            <w:pPr>
              <w:rPr>
                <w:rFonts w:asciiTheme="minorHAnsi" w:hAnsiTheme="minorHAnsi" w:cs="Times New Roman"/>
                <w:sz w:val="24"/>
                <w:szCs w:val="24"/>
              </w:rPr>
            </w:pPr>
          </w:p>
        </w:tc>
      </w:tr>
      <w:tr w:rsidR="00790BC1" w:rsidRPr="00FC1A3A" w14:paraId="7A02F5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35A6D" w14:textId="77777777" w:rsidR="00790BC1" w:rsidRPr="00FC1A3A" w:rsidRDefault="00790BC1" w:rsidP="00997D3B">
            <w:pPr>
              <w:jc w:val="center"/>
              <w:rPr>
                <w:rFonts w:asciiTheme="minorHAnsi" w:hAnsiTheme="minorHAnsi" w:cs="Times New Roman"/>
                <w:b/>
                <w:bCs/>
                <w:color w:val="0000FF"/>
                <w:sz w:val="24"/>
                <w:szCs w:val="24"/>
                <w:u w:val="single"/>
              </w:rPr>
            </w:pPr>
            <w:hyperlink r:id="rId1549" w:anchor="17dp8vu" w:history="1">
              <w:r w:rsidRPr="00FC1A3A">
                <w:rPr>
                  <w:rStyle w:val="Hyperlink"/>
                  <w:rFonts w:asciiTheme="minorHAnsi" w:hAnsiTheme="minorHAnsi" w:cs="Times New Roman"/>
                  <w:color w:val="0000FF"/>
                  <w:sz w:val="24"/>
                  <w:szCs w:val="24"/>
                </w:rPr>
                <w:t>1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90C35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A1CB5A" w14:textId="77777777" w:rsidR="00790BC1" w:rsidRPr="00FC1A3A" w:rsidRDefault="00790BC1" w:rsidP="00997D3B">
            <w:pPr>
              <w:rPr>
                <w:rFonts w:asciiTheme="minorHAnsi" w:hAnsiTheme="minorHAnsi" w:cs="Times New Roman"/>
                <w:sz w:val="24"/>
                <w:szCs w:val="24"/>
              </w:rPr>
            </w:pPr>
          </w:p>
        </w:tc>
      </w:tr>
      <w:tr w:rsidR="00790BC1" w:rsidRPr="00FC1A3A" w14:paraId="2A4B21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9B3146" w14:textId="77777777" w:rsidR="00790BC1" w:rsidRPr="00FC1A3A" w:rsidRDefault="00790BC1" w:rsidP="00997D3B">
            <w:pPr>
              <w:jc w:val="center"/>
              <w:rPr>
                <w:rFonts w:asciiTheme="minorHAnsi" w:hAnsiTheme="minorHAnsi" w:cs="Times New Roman"/>
                <w:b/>
                <w:bCs/>
                <w:color w:val="0000FF"/>
                <w:sz w:val="24"/>
                <w:szCs w:val="24"/>
                <w:u w:val="single"/>
              </w:rPr>
            </w:pPr>
            <w:hyperlink r:id="rId1550" w:anchor="3rdcrjn" w:history="1">
              <w:r w:rsidRPr="00FC1A3A">
                <w:rPr>
                  <w:rStyle w:val="Hyperlink"/>
                  <w:rFonts w:asciiTheme="minorHAnsi" w:hAnsiTheme="minorHAnsi" w:cs="Times New Roman"/>
                  <w:color w:val="0000FF"/>
                  <w:sz w:val="24"/>
                  <w:szCs w:val="24"/>
                </w:rPr>
                <w:t>1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BE38F4" w14:textId="77777777" w:rsidR="00790BC1" w:rsidRPr="00FC1A3A" w:rsidRDefault="00790BC1"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9B990B" w14:textId="77777777" w:rsidR="00790BC1" w:rsidRPr="00FC1A3A" w:rsidRDefault="00790BC1" w:rsidP="00997D3B">
            <w:pPr>
              <w:rPr>
                <w:rFonts w:asciiTheme="minorHAnsi" w:hAnsiTheme="minorHAnsi" w:cs="Times New Roman"/>
                <w:sz w:val="24"/>
                <w:szCs w:val="24"/>
              </w:rPr>
            </w:pPr>
          </w:p>
        </w:tc>
      </w:tr>
      <w:tr w:rsidR="00790BC1" w:rsidRPr="00FC1A3A" w14:paraId="6898FB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F67EB" w14:textId="77777777" w:rsidR="00790BC1" w:rsidRPr="00FC1A3A" w:rsidRDefault="00790BC1" w:rsidP="00997D3B">
            <w:pPr>
              <w:jc w:val="center"/>
              <w:rPr>
                <w:rFonts w:asciiTheme="minorHAnsi" w:hAnsiTheme="minorHAnsi" w:cs="Times New Roman"/>
                <w:b/>
                <w:bCs/>
                <w:color w:val="0000FF"/>
                <w:sz w:val="24"/>
                <w:szCs w:val="24"/>
                <w:u w:val="single"/>
              </w:rPr>
            </w:pPr>
            <w:hyperlink r:id="rId1551" w:anchor="26in1rg" w:history="1">
              <w:r w:rsidRPr="00FC1A3A">
                <w:rPr>
                  <w:rStyle w:val="Hyperlink"/>
                  <w:rFonts w:asciiTheme="minorHAnsi" w:hAnsiTheme="minorHAnsi" w:cs="Times New Roman"/>
                  <w:color w:val="0000FF"/>
                  <w:sz w:val="24"/>
                  <w:szCs w:val="24"/>
                </w:rPr>
                <w:t>1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2582C"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9D5380" w14:textId="77777777" w:rsidR="00790BC1" w:rsidRPr="00FC1A3A" w:rsidRDefault="00790BC1" w:rsidP="00997D3B">
            <w:pPr>
              <w:rPr>
                <w:rFonts w:asciiTheme="minorHAnsi" w:hAnsiTheme="minorHAnsi" w:cs="Times New Roman"/>
                <w:sz w:val="24"/>
                <w:szCs w:val="24"/>
              </w:rPr>
            </w:pPr>
          </w:p>
        </w:tc>
      </w:tr>
      <w:tr w:rsidR="00790BC1" w:rsidRPr="00FC1A3A" w14:paraId="5A9EFBA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32720" w14:textId="77777777" w:rsidR="00790BC1" w:rsidRPr="00FC1A3A" w:rsidRDefault="00790BC1" w:rsidP="00997D3B">
            <w:pPr>
              <w:jc w:val="center"/>
              <w:rPr>
                <w:rFonts w:asciiTheme="minorHAnsi" w:hAnsiTheme="minorHAnsi" w:cs="Times New Roman"/>
                <w:b/>
                <w:bCs/>
                <w:color w:val="0000FF"/>
                <w:sz w:val="24"/>
                <w:szCs w:val="24"/>
                <w:u w:val="single"/>
              </w:rPr>
            </w:pPr>
            <w:hyperlink r:id="rId1552" w:anchor="lnxbz9" w:history="1">
              <w:r w:rsidRPr="00FC1A3A">
                <w:rPr>
                  <w:rStyle w:val="Hyperlink"/>
                  <w:rFonts w:asciiTheme="minorHAnsi" w:hAnsiTheme="minorHAnsi" w:cs="Times New Roman"/>
                  <w:color w:val="0000FF"/>
                  <w:sz w:val="24"/>
                  <w:szCs w:val="24"/>
                </w:rPr>
                <w:t>1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0DF4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835D4C" w14:textId="77777777" w:rsidR="00790BC1" w:rsidRPr="00FC1A3A" w:rsidRDefault="00790BC1" w:rsidP="00997D3B">
            <w:pPr>
              <w:rPr>
                <w:rFonts w:asciiTheme="minorHAnsi" w:hAnsiTheme="minorHAnsi" w:cs="Times New Roman"/>
                <w:sz w:val="24"/>
                <w:szCs w:val="24"/>
              </w:rPr>
            </w:pPr>
          </w:p>
        </w:tc>
      </w:tr>
      <w:tr w:rsidR="00790BC1" w:rsidRPr="00FC1A3A" w14:paraId="2D27B2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294E13" w14:textId="77777777" w:rsidR="00790BC1" w:rsidRPr="00FC1A3A" w:rsidRDefault="00790BC1" w:rsidP="00997D3B">
            <w:pPr>
              <w:jc w:val="center"/>
              <w:rPr>
                <w:rFonts w:asciiTheme="minorHAnsi" w:hAnsiTheme="minorHAnsi" w:cs="Times New Roman"/>
                <w:b/>
                <w:bCs/>
                <w:color w:val="0000FF"/>
                <w:sz w:val="24"/>
                <w:szCs w:val="24"/>
                <w:u w:val="single"/>
              </w:rPr>
            </w:pPr>
            <w:hyperlink r:id="rId1553" w:anchor="35nkun2" w:history="1">
              <w:r w:rsidRPr="00FC1A3A">
                <w:rPr>
                  <w:rStyle w:val="Hyperlink"/>
                  <w:rFonts w:asciiTheme="minorHAnsi" w:hAnsiTheme="minorHAnsi" w:cs="Times New Roman"/>
                  <w:color w:val="0000FF"/>
                  <w:sz w:val="24"/>
                  <w:szCs w:val="24"/>
                </w:rPr>
                <w:t>1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A4F3E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2E16A6" w14:textId="77777777" w:rsidR="00790BC1" w:rsidRPr="00FC1A3A" w:rsidRDefault="00790BC1" w:rsidP="00997D3B">
            <w:pPr>
              <w:rPr>
                <w:rFonts w:asciiTheme="minorHAnsi" w:hAnsiTheme="minorHAnsi" w:cs="Times New Roman"/>
                <w:sz w:val="24"/>
                <w:szCs w:val="24"/>
              </w:rPr>
            </w:pPr>
          </w:p>
        </w:tc>
      </w:tr>
      <w:tr w:rsidR="00790BC1" w:rsidRPr="00FC1A3A" w14:paraId="103897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5BEF1" w14:textId="77777777" w:rsidR="00790BC1" w:rsidRPr="00FC1A3A" w:rsidRDefault="00790BC1" w:rsidP="00997D3B">
            <w:pPr>
              <w:jc w:val="center"/>
              <w:rPr>
                <w:rFonts w:asciiTheme="minorHAnsi" w:hAnsiTheme="minorHAnsi" w:cs="Times New Roman"/>
                <w:b/>
                <w:bCs/>
                <w:color w:val="0000FF"/>
                <w:sz w:val="24"/>
                <w:szCs w:val="24"/>
                <w:u w:val="single"/>
              </w:rPr>
            </w:pPr>
            <w:hyperlink r:id="rId1554" w:anchor="1ksv4uv" w:history="1">
              <w:r w:rsidRPr="00FC1A3A">
                <w:rPr>
                  <w:rStyle w:val="Hyperlink"/>
                  <w:rFonts w:asciiTheme="minorHAnsi" w:hAnsiTheme="minorHAnsi" w:cs="Times New Roman"/>
                  <w:color w:val="0000FF"/>
                  <w:sz w:val="24"/>
                  <w:szCs w:val="24"/>
                </w:rPr>
                <w:t>1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AB033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A7ECEA" w14:textId="77777777" w:rsidR="00790BC1" w:rsidRPr="00FC1A3A" w:rsidRDefault="00790BC1" w:rsidP="00997D3B">
            <w:pPr>
              <w:rPr>
                <w:rFonts w:asciiTheme="minorHAnsi" w:hAnsiTheme="minorHAnsi" w:cs="Times New Roman"/>
                <w:sz w:val="24"/>
                <w:szCs w:val="24"/>
              </w:rPr>
            </w:pPr>
          </w:p>
        </w:tc>
      </w:tr>
      <w:tr w:rsidR="00790BC1" w:rsidRPr="00FC1A3A" w14:paraId="1BAD93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6BE5E" w14:textId="77777777" w:rsidR="00790BC1" w:rsidRPr="00FC1A3A" w:rsidRDefault="00790BC1" w:rsidP="00997D3B">
            <w:pPr>
              <w:jc w:val="center"/>
              <w:rPr>
                <w:rFonts w:asciiTheme="minorHAnsi" w:hAnsiTheme="minorHAnsi" w:cs="Times New Roman"/>
                <w:b/>
                <w:bCs/>
                <w:color w:val="0000FF"/>
                <w:sz w:val="24"/>
                <w:szCs w:val="24"/>
                <w:u w:val="single"/>
              </w:rPr>
            </w:pPr>
            <w:hyperlink r:id="rId1555" w:anchor="44sinio" w:history="1">
              <w:r w:rsidRPr="00FC1A3A">
                <w:rPr>
                  <w:rStyle w:val="Hyperlink"/>
                  <w:rFonts w:asciiTheme="minorHAnsi" w:hAnsiTheme="minorHAnsi" w:cs="Times New Roman"/>
                  <w:color w:val="0000FF"/>
                  <w:sz w:val="24"/>
                  <w:szCs w:val="24"/>
                </w:rPr>
                <w:t>1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62081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DE5D4A" w14:textId="77777777" w:rsidR="00790BC1" w:rsidRPr="00FC1A3A" w:rsidRDefault="00790BC1" w:rsidP="00997D3B">
            <w:pPr>
              <w:rPr>
                <w:rFonts w:asciiTheme="minorHAnsi" w:hAnsiTheme="minorHAnsi" w:cs="Times New Roman"/>
                <w:sz w:val="24"/>
                <w:szCs w:val="24"/>
              </w:rPr>
            </w:pPr>
          </w:p>
        </w:tc>
      </w:tr>
      <w:tr w:rsidR="00790BC1" w:rsidRPr="00FC1A3A" w14:paraId="2E53233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F829C" w14:textId="77777777" w:rsidR="00790BC1" w:rsidRPr="00FC1A3A" w:rsidRDefault="00790BC1" w:rsidP="00997D3B">
            <w:pPr>
              <w:jc w:val="center"/>
              <w:rPr>
                <w:rFonts w:asciiTheme="minorHAnsi" w:hAnsiTheme="minorHAnsi" w:cs="Times New Roman"/>
                <w:b/>
                <w:bCs/>
                <w:color w:val="0000FF"/>
                <w:sz w:val="24"/>
                <w:szCs w:val="24"/>
                <w:u w:val="single"/>
              </w:rPr>
            </w:pPr>
            <w:hyperlink r:id="rId1556" w:anchor="2jxsxqh" w:history="1">
              <w:r w:rsidRPr="00FC1A3A">
                <w:rPr>
                  <w:rStyle w:val="Hyperlink"/>
                  <w:rFonts w:asciiTheme="minorHAnsi" w:hAnsiTheme="minorHAnsi" w:cs="Times New Roman"/>
                  <w:color w:val="0000FF"/>
                  <w:sz w:val="24"/>
                  <w:szCs w:val="24"/>
                </w:rPr>
                <w:t>1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2848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53BBA9" w14:textId="77777777" w:rsidR="00790BC1" w:rsidRPr="00FC1A3A" w:rsidRDefault="00790BC1" w:rsidP="00997D3B">
            <w:pPr>
              <w:rPr>
                <w:rFonts w:asciiTheme="minorHAnsi" w:hAnsiTheme="minorHAnsi" w:cs="Times New Roman"/>
                <w:sz w:val="24"/>
                <w:szCs w:val="24"/>
              </w:rPr>
            </w:pPr>
          </w:p>
        </w:tc>
      </w:tr>
      <w:tr w:rsidR="00790BC1" w:rsidRPr="00FC1A3A" w14:paraId="1078BD0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4F71" w14:textId="77777777" w:rsidR="00790BC1" w:rsidRPr="00FC1A3A" w:rsidRDefault="00790BC1" w:rsidP="00997D3B">
            <w:pPr>
              <w:jc w:val="center"/>
              <w:rPr>
                <w:rFonts w:asciiTheme="minorHAnsi" w:hAnsiTheme="minorHAnsi" w:cs="Times New Roman"/>
                <w:b/>
                <w:bCs/>
                <w:color w:val="0000FF"/>
                <w:sz w:val="24"/>
                <w:szCs w:val="24"/>
                <w:u w:val="single"/>
              </w:rPr>
            </w:pPr>
            <w:hyperlink r:id="rId1557" w:anchor="z337ya" w:history="1">
              <w:r w:rsidRPr="00FC1A3A">
                <w:rPr>
                  <w:rStyle w:val="Hyperlink"/>
                  <w:rFonts w:asciiTheme="minorHAnsi" w:hAnsiTheme="minorHAnsi" w:cs="Times New Roman"/>
                  <w:color w:val="0000FF"/>
                  <w:sz w:val="24"/>
                  <w:szCs w:val="24"/>
                </w:rPr>
                <w:t>1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467BD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08CBA0" w14:textId="77777777" w:rsidR="00790BC1" w:rsidRPr="00FC1A3A" w:rsidRDefault="00790BC1" w:rsidP="00997D3B">
            <w:pPr>
              <w:rPr>
                <w:rFonts w:asciiTheme="minorHAnsi" w:hAnsiTheme="minorHAnsi" w:cs="Times New Roman"/>
                <w:sz w:val="24"/>
                <w:szCs w:val="24"/>
              </w:rPr>
            </w:pPr>
          </w:p>
        </w:tc>
      </w:tr>
      <w:tr w:rsidR="00790BC1" w:rsidRPr="00FC1A3A" w14:paraId="1EBDB8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F776DB" w14:textId="77777777" w:rsidR="00790BC1" w:rsidRPr="00FC1A3A" w:rsidRDefault="00790BC1" w:rsidP="00997D3B">
            <w:pPr>
              <w:jc w:val="center"/>
              <w:rPr>
                <w:rFonts w:asciiTheme="minorHAnsi" w:hAnsiTheme="minorHAnsi" w:cs="Times New Roman"/>
                <w:b/>
                <w:bCs/>
                <w:color w:val="0000FF"/>
                <w:sz w:val="24"/>
                <w:szCs w:val="24"/>
                <w:u w:val="single"/>
              </w:rPr>
            </w:pPr>
            <w:hyperlink r:id="rId1558" w:anchor="3j2qqm3" w:history="1">
              <w:r w:rsidRPr="00FC1A3A">
                <w:rPr>
                  <w:rStyle w:val="Hyperlink"/>
                  <w:rFonts w:asciiTheme="minorHAnsi" w:hAnsiTheme="minorHAnsi" w:cs="Times New Roman"/>
                  <w:color w:val="0000FF"/>
                  <w:sz w:val="24"/>
                  <w:szCs w:val="24"/>
                </w:rPr>
                <w:t>1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7587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29D42E" w14:textId="77777777" w:rsidR="00790BC1" w:rsidRPr="00FC1A3A" w:rsidRDefault="00790BC1" w:rsidP="00997D3B">
            <w:pPr>
              <w:rPr>
                <w:rFonts w:asciiTheme="minorHAnsi" w:hAnsiTheme="minorHAnsi" w:cs="Times New Roman"/>
                <w:sz w:val="24"/>
                <w:szCs w:val="24"/>
              </w:rPr>
            </w:pPr>
          </w:p>
        </w:tc>
      </w:tr>
      <w:tr w:rsidR="00790BC1" w:rsidRPr="00FC1A3A" w14:paraId="5D37547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67E7B" w14:textId="77777777" w:rsidR="00790BC1" w:rsidRPr="00FC1A3A" w:rsidRDefault="00790BC1" w:rsidP="00997D3B">
            <w:pPr>
              <w:jc w:val="center"/>
              <w:rPr>
                <w:rFonts w:asciiTheme="minorHAnsi" w:hAnsiTheme="minorHAnsi" w:cs="Times New Roman"/>
                <w:b/>
                <w:bCs/>
                <w:color w:val="0000FF"/>
                <w:sz w:val="24"/>
                <w:szCs w:val="24"/>
                <w:u w:val="single"/>
              </w:rPr>
            </w:pPr>
            <w:hyperlink r:id="rId1559" w:anchor="32hioqz" w:history="1">
              <w:r w:rsidRPr="00FC1A3A">
                <w:rPr>
                  <w:rStyle w:val="Hyperlink"/>
                  <w:rFonts w:asciiTheme="minorHAnsi" w:hAnsiTheme="minorHAnsi" w:cs="Times New Roman"/>
                  <w:color w:val="0000FF"/>
                  <w:sz w:val="24"/>
                  <w:szCs w:val="24"/>
                </w:rPr>
                <w:t>2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3F257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8C94DA" w14:textId="77777777" w:rsidR="00790BC1" w:rsidRPr="00FC1A3A" w:rsidRDefault="00790BC1" w:rsidP="00997D3B">
            <w:pPr>
              <w:rPr>
                <w:rFonts w:asciiTheme="minorHAnsi" w:hAnsiTheme="minorHAnsi" w:cs="Times New Roman"/>
                <w:sz w:val="24"/>
                <w:szCs w:val="24"/>
              </w:rPr>
            </w:pPr>
          </w:p>
        </w:tc>
      </w:tr>
      <w:tr w:rsidR="00790BC1" w:rsidRPr="00FC1A3A" w14:paraId="6C9A458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17C28" w14:textId="77777777" w:rsidR="00790BC1" w:rsidRPr="00FC1A3A" w:rsidRDefault="00790BC1" w:rsidP="00997D3B">
            <w:pPr>
              <w:jc w:val="center"/>
              <w:rPr>
                <w:rFonts w:asciiTheme="minorHAnsi" w:hAnsiTheme="minorHAnsi" w:cs="Times New Roman"/>
                <w:b/>
                <w:bCs/>
                <w:color w:val="0000FF"/>
                <w:sz w:val="24"/>
                <w:szCs w:val="24"/>
                <w:u w:val="single"/>
              </w:rPr>
            </w:pPr>
            <w:hyperlink r:id="rId1560" w:anchor="2xcytpi" w:history="1">
              <w:r w:rsidRPr="00FC1A3A">
                <w:rPr>
                  <w:rStyle w:val="Hyperlink"/>
                  <w:rFonts w:asciiTheme="minorHAnsi" w:hAnsiTheme="minorHAnsi" w:cs="Times New Roman"/>
                  <w:color w:val="0000FF"/>
                  <w:sz w:val="24"/>
                  <w:szCs w:val="24"/>
                </w:rPr>
                <w:t>2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4D33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579FCC" w14:textId="77777777" w:rsidR="00790BC1" w:rsidRPr="00FC1A3A" w:rsidRDefault="00790BC1" w:rsidP="00997D3B">
            <w:pPr>
              <w:rPr>
                <w:rFonts w:asciiTheme="minorHAnsi" w:hAnsiTheme="minorHAnsi" w:cs="Times New Roman"/>
                <w:sz w:val="24"/>
                <w:szCs w:val="24"/>
              </w:rPr>
            </w:pPr>
          </w:p>
        </w:tc>
      </w:tr>
      <w:tr w:rsidR="00790BC1" w:rsidRPr="00FC1A3A" w14:paraId="2C5EEBE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92B05" w14:textId="77777777" w:rsidR="00790BC1" w:rsidRPr="00FC1A3A" w:rsidRDefault="00790BC1" w:rsidP="00997D3B">
            <w:pPr>
              <w:jc w:val="center"/>
              <w:rPr>
                <w:rFonts w:asciiTheme="minorHAnsi" w:hAnsiTheme="minorHAnsi" w:cs="Times New Roman"/>
                <w:b/>
                <w:bCs/>
                <w:color w:val="0000FF"/>
                <w:sz w:val="24"/>
                <w:szCs w:val="24"/>
                <w:u w:val="single"/>
              </w:rPr>
            </w:pPr>
            <w:hyperlink r:id="rId1561" w:anchor="1ci93xb" w:history="1">
              <w:r w:rsidRPr="00FC1A3A">
                <w:rPr>
                  <w:rStyle w:val="Hyperlink"/>
                  <w:rFonts w:asciiTheme="minorHAnsi" w:hAnsiTheme="minorHAnsi" w:cs="Times New Roman"/>
                  <w:color w:val="0000FF"/>
                  <w:sz w:val="24"/>
                  <w:szCs w:val="24"/>
                </w:rPr>
                <w:t>2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A451D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E42B53" w14:textId="77777777" w:rsidR="00790BC1" w:rsidRPr="00FC1A3A" w:rsidRDefault="00790BC1" w:rsidP="00997D3B">
            <w:pPr>
              <w:rPr>
                <w:rFonts w:asciiTheme="minorHAnsi" w:hAnsiTheme="minorHAnsi" w:cs="Times New Roman"/>
                <w:sz w:val="24"/>
                <w:szCs w:val="24"/>
              </w:rPr>
            </w:pPr>
          </w:p>
        </w:tc>
      </w:tr>
      <w:tr w:rsidR="00790BC1" w:rsidRPr="00FC1A3A" w14:paraId="7ACF87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D44E7" w14:textId="77777777" w:rsidR="00790BC1" w:rsidRPr="00FC1A3A" w:rsidRDefault="00790BC1" w:rsidP="00997D3B">
            <w:pPr>
              <w:jc w:val="center"/>
              <w:rPr>
                <w:rFonts w:asciiTheme="minorHAnsi" w:hAnsiTheme="minorHAnsi" w:cs="Times New Roman"/>
                <w:b/>
                <w:bCs/>
                <w:color w:val="0000FF"/>
                <w:sz w:val="24"/>
                <w:szCs w:val="24"/>
                <w:u w:val="single"/>
              </w:rPr>
            </w:pPr>
            <w:hyperlink r:id="rId1562" w:anchor="3whwml4" w:history="1">
              <w:r w:rsidRPr="00FC1A3A">
                <w:rPr>
                  <w:rStyle w:val="Hyperlink"/>
                  <w:rFonts w:asciiTheme="minorHAnsi" w:hAnsiTheme="minorHAnsi" w:cs="Times New Roman"/>
                  <w:color w:val="0000FF"/>
                  <w:sz w:val="24"/>
                  <w:szCs w:val="24"/>
                </w:rPr>
                <w:t>2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99240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087078" w14:textId="77777777" w:rsidR="00790BC1" w:rsidRPr="00FC1A3A" w:rsidRDefault="00790BC1" w:rsidP="00997D3B">
            <w:pPr>
              <w:rPr>
                <w:rFonts w:asciiTheme="minorHAnsi" w:hAnsiTheme="minorHAnsi" w:cs="Times New Roman"/>
                <w:sz w:val="24"/>
                <w:szCs w:val="24"/>
              </w:rPr>
            </w:pPr>
          </w:p>
        </w:tc>
      </w:tr>
      <w:tr w:rsidR="00790BC1" w:rsidRPr="00FC1A3A" w14:paraId="510D082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C6182" w14:textId="77777777" w:rsidR="00790BC1" w:rsidRPr="00FC1A3A" w:rsidRDefault="00790BC1" w:rsidP="00997D3B">
            <w:pPr>
              <w:jc w:val="center"/>
              <w:rPr>
                <w:rFonts w:asciiTheme="minorHAnsi" w:hAnsiTheme="minorHAnsi" w:cs="Times New Roman"/>
                <w:b/>
                <w:bCs/>
                <w:color w:val="0000FF"/>
                <w:sz w:val="24"/>
                <w:szCs w:val="24"/>
                <w:u w:val="single"/>
              </w:rPr>
            </w:pPr>
            <w:hyperlink r:id="rId1563" w:anchor="2bn6wsx" w:history="1">
              <w:r w:rsidRPr="00FC1A3A">
                <w:rPr>
                  <w:rStyle w:val="Hyperlink"/>
                  <w:rFonts w:asciiTheme="minorHAnsi" w:hAnsiTheme="minorHAnsi" w:cs="Times New Roman"/>
                  <w:color w:val="0000FF"/>
                  <w:sz w:val="24"/>
                  <w:szCs w:val="24"/>
                </w:rPr>
                <w:t>2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856F2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05E41D" w14:textId="77777777" w:rsidR="00790BC1" w:rsidRPr="00FC1A3A" w:rsidRDefault="00790BC1" w:rsidP="00997D3B">
            <w:pPr>
              <w:rPr>
                <w:rFonts w:asciiTheme="minorHAnsi" w:hAnsiTheme="minorHAnsi" w:cs="Times New Roman"/>
                <w:sz w:val="24"/>
                <w:szCs w:val="24"/>
              </w:rPr>
            </w:pPr>
          </w:p>
        </w:tc>
      </w:tr>
      <w:tr w:rsidR="00790BC1" w:rsidRPr="00FC1A3A" w14:paraId="249E33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FF5F71" w14:textId="77777777" w:rsidR="00790BC1" w:rsidRPr="00FC1A3A" w:rsidRDefault="00790BC1" w:rsidP="00997D3B">
            <w:pPr>
              <w:jc w:val="center"/>
              <w:rPr>
                <w:rFonts w:asciiTheme="minorHAnsi" w:hAnsiTheme="minorHAnsi" w:cs="Times New Roman"/>
                <w:b/>
                <w:bCs/>
                <w:color w:val="0000FF"/>
                <w:sz w:val="24"/>
                <w:szCs w:val="24"/>
                <w:u w:val="single"/>
              </w:rPr>
            </w:pPr>
            <w:hyperlink r:id="rId1564" w:anchor="qsh70q" w:history="1">
              <w:r w:rsidRPr="00FC1A3A">
                <w:rPr>
                  <w:rStyle w:val="Hyperlink"/>
                  <w:rFonts w:asciiTheme="minorHAnsi" w:hAnsiTheme="minorHAnsi" w:cs="Times New Roman"/>
                  <w:color w:val="0000FF"/>
                  <w:sz w:val="24"/>
                  <w:szCs w:val="24"/>
                </w:rPr>
                <w:t>2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FD5BA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B0E06B" w14:textId="77777777" w:rsidR="00790BC1" w:rsidRPr="00FC1A3A" w:rsidRDefault="00790BC1" w:rsidP="00997D3B">
            <w:pPr>
              <w:rPr>
                <w:rFonts w:asciiTheme="minorHAnsi" w:hAnsiTheme="minorHAnsi" w:cs="Times New Roman"/>
                <w:sz w:val="24"/>
                <w:szCs w:val="24"/>
              </w:rPr>
            </w:pPr>
          </w:p>
        </w:tc>
      </w:tr>
      <w:tr w:rsidR="00790BC1" w:rsidRPr="00FC1A3A" w14:paraId="4D1894D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60B86" w14:textId="77777777" w:rsidR="00790BC1" w:rsidRPr="00FC1A3A" w:rsidRDefault="00790BC1" w:rsidP="00997D3B">
            <w:pPr>
              <w:jc w:val="center"/>
              <w:rPr>
                <w:rFonts w:asciiTheme="minorHAnsi" w:hAnsiTheme="minorHAnsi" w:cs="Times New Roman"/>
                <w:b/>
                <w:bCs/>
                <w:color w:val="0000FF"/>
                <w:sz w:val="24"/>
                <w:szCs w:val="24"/>
                <w:u w:val="single"/>
              </w:rPr>
            </w:pPr>
            <w:hyperlink r:id="rId1565" w:anchor="3as4poj" w:history="1">
              <w:r w:rsidRPr="00FC1A3A">
                <w:rPr>
                  <w:rStyle w:val="Hyperlink"/>
                  <w:rFonts w:asciiTheme="minorHAnsi" w:hAnsiTheme="minorHAnsi" w:cs="Times New Roman"/>
                  <w:color w:val="0000FF"/>
                  <w:sz w:val="24"/>
                  <w:szCs w:val="24"/>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64FB8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1260CE" w14:textId="77777777" w:rsidR="00790BC1" w:rsidRPr="00FC1A3A" w:rsidRDefault="00790BC1" w:rsidP="00997D3B">
            <w:pPr>
              <w:rPr>
                <w:rFonts w:asciiTheme="minorHAnsi" w:hAnsiTheme="minorHAnsi" w:cs="Times New Roman"/>
                <w:sz w:val="24"/>
                <w:szCs w:val="24"/>
              </w:rPr>
            </w:pPr>
          </w:p>
        </w:tc>
      </w:tr>
      <w:tr w:rsidR="00790BC1" w:rsidRPr="00FC1A3A" w14:paraId="48EBA71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35D1E" w14:textId="77777777" w:rsidR="00790BC1" w:rsidRPr="00FC1A3A" w:rsidRDefault="00790BC1" w:rsidP="00997D3B">
            <w:pPr>
              <w:jc w:val="center"/>
              <w:rPr>
                <w:rFonts w:asciiTheme="minorHAnsi" w:hAnsiTheme="minorHAnsi" w:cs="Times New Roman"/>
                <w:b/>
                <w:bCs/>
                <w:color w:val="0000FF"/>
                <w:sz w:val="24"/>
                <w:szCs w:val="24"/>
                <w:u w:val="single"/>
              </w:rPr>
            </w:pPr>
            <w:hyperlink r:id="rId1566" w:anchor="1pxezwc" w:history="1">
              <w:r w:rsidRPr="00FC1A3A">
                <w:rPr>
                  <w:rStyle w:val="Hyperlink"/>
                  <w:rFonts w:asciiTheme="minorHAnsi" w:hAnsiTheme="minorHAnsi" w:cs="Times New Roman"/>
                  <w:color w:val="0000FF"/>
                  <w:sz w:val="24"/>
                  <w:szCs w:val="24"/>
                </w:rPr>
                <w:t>2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E80D4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5264A3" w14:textId="77777777" w:rsidR="00790BC1" w:rsidRPr="00FC1A3A" w:rsidRDefault="00790BC1" w:rsidP="00997D3B">
            <w:pPr>
              <w:rPr>
                <w:rFonts w:asciiTheme="minorHAnsi" w:hAnsiTheme="minorHAnsi" w:cs="Times New Roman"/>
                <w:sz w:val="24"/>
                <w:szCs w:val="24"/>
              </w:rPr>
            </w:pPr>
          </w:p>
        </w:tc>
      </w:tr>
      <w:tr w:rsidR="00790BC1" w:rsidRPr="00FC1A3A" w14:paraId="57F7F9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704F0" w14:textId="77777777" w:rsidR="00790BC1" w:rsidRPr="00FC1A3A" w:rsidRDefault="00790BC1" w:rsidP="00997D3B">
            <w:pPr>
              <w:jc w:val="center"/>
              <w:rPr>
                <w:rFonts w:asciiTheme="minorHAnsi" w:hAnsiTheme="minorHAnsi" w:cs="Times New Roman"/>
                <w:b/>
                <w:bCs/>
                <w:color w:val="0000FF"/>
                <w:sz w:val="24"/>
                <w:szCs w:val="24"/>
                <w:u w:val="single"/>
              </w:rPr>
            </w:pPr>
            <w:hyperlink r:id="rId1567" w:anchor="49x2ik5" w:history="1">
              <w:r w:rsidRPr="00FC1A3A">
                <w:rPr>
                  <w:rStyle w:val="Hyperlink"/>
                  <w:rFonts w:asciiTheme="minorHAnsi" w:hAnsiTheme="minorHAnsi" w:cs="Times New Roman"/>
                  <w:color w:val="0000FF"/>
                  <w:sz w:val="24"/>
                  <w:szCs w:val="24"/>
                </w:rPr>
                <w:t>2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5394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72A385" w14:textId="77777777" w:rsidR="00790BC1" w:rsidRPr="00FC1A3A" w:rsidRDefault="00790BC1" w:rsidP="00997D3B">
            <w:pPr>
              <w:rPr>
                <w:rFonts w:asciiTheme="minorHAnsi" w:hAnsiTheme="minorHAnsi" w:cs="Times New Roman"/>
                <w:sz w:val="24"/>
                <w:szCs w:val="24"/>
              </w:rPr>
            </w:pPr>
          </w:p>
        </w:tc>
      </w:tr>
      <w:tr w:rsidR="00790BC1" w:rsidRPr="00FC1A3A" w14:paraId="01559D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2CDCE7" w14:textId="77777777" w:rsidR="00790BC1" w:rsidRPr="00FC1A3A" w:rsidRDefault="00790BC1" w:rsidP="00997D3B">
            <w:pPr>
              <w:jc w:val="center"/>
              <w:rPr>
                <w:rFonts w:asciiTheme="minorHAnsi" w:hAnsiTheme="minorHAnsi" w:cs="Times New Roman"/>
                <w:b/>
                <w:bCs/>
                <w:color w:val="0000FF"/>
                <w:sz w:val="24"/>
                <w:szCs w:val="24"/>
                <w:u w:val="single"/>
              </w:rPr>
            </w:pPr>
            <w:hyperlink r:id="rId1568" w:anchor="2p2csry" w:history="1">
              <w:r w:rsidRPr="00FC1A3A">
                <w:rPr>
                  <w:rStyle w:val="Hyperlink"/>
                  <w:rFonts w:asciiTheme="minorHAnsi" w:hAnsiTheme="minorHAnsi" w:cs="Times New Roman"/>
                  <w:color w:val="0000FF"/>
                  <w:sz w:val="24"/>
                  <w:szCs w:val="24"/>
                </w:rPr>
                <w:t>2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3657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F8F82E" w14:textId="77777777" w:rsidR="00790BC1" w:rsidRPr="00FC1A3A" w:rsidRDefault="00790BC1" w:rsidP="00997D3B">
            <w:pPr>
              <w:rPr>
                <w:rFonts w:asciiTheme="minorHAnsi" w:hAnsiTheme="minorHAnsi" w:cs="Times New Roman"/>
                <w:sz w:val="24"/>
                <w:szCs w:val="24"/>
              </w:rPr>
            </w:pPr>
          </w:p>
        </w:tc>
      </w:tr>
      <w:tr w:rsidR="00790BC1" w:rsidRPr="00FC1A3A" w14:paraId="6BB475F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EF30D" w14:textId="77777777" w:rsidR="00790BC1" w:rsidRPr="00FC1A3A" w:rsidRDefault="00790BC1" w:rsidP="00997D3B">
            <w:pPr>
              <w:jc w:val="center"/>
              <w:rPr>
                <w:rFonts w:asciiTheme="minorHAnsi" w:hAnsiTheme="minorHAnsi" w:cs="Times New Roman"/>
                <w:b/>
                <w:bCs/>
                <w:color w:val="0000FF"/>
                <w:sz w:val="24"/>
                <w:szCs w:val="24"/>
                <w:u w:val="single"/>
              </w:rPr>
            </w:pPr>
            <w:hyperlink r:id="rId1569" w:anchor="147n2zr" w:history="1">
              <w:r w:rsidRPr="00FC1A3A">
                <w:rPr>
                  <w:rStyle w:val="Hyperlink"/>
                  <w:rFonts w:asciiTheme="minorHAnsi" w:hAnsiTheme="minorHAnsi" w:cs="Times New Roman"/>
                  <w:color w:val="0000FF"/>
                  <w:sz w:val="24"/>
                  <w:szCs w:val="24"/>
                </w:rPr>
                <w:t>3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F279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6DD5EC" w14:textId="77777777" w:rsidR="00790BC1" w:rsidRPr="00FC1A3A" w:rsidRDefault="00790BC1" w:rsidP="00997D3B">
            <w:pPr>
              <w:rPr>
                <w:rFonts w:asciiTheme="minorHAnsi" w:hAnsiTheme="minorHAnsi" w:cs="Times New Roman"/>
                <w:sz w:val="24"/>
                <w:szCs w:val="24"/>
              </w:rPr>
            </w:pPr>
          </w:p>
        </w:tc>
      </w:tr>
      <w:tr w:rsidR="00790BC1" w:rsidRPr="00FC1A3A" w14:paraId="65C357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0CD4" w14:textId="77777777" w:rsidR="00790BC1" w:rsidRPr="00FC1A3A" w:rsidRDefault="00790BC1" w:rsidP="00997D3B">
            <w:pPr>
              <w:jc w:val="center"/>
              <w:rPr>
                <w:rFonts w:asciiTheme="minorHAnsi" w:hAnsiTheme="minorHAnsi" w:cs="Times New Roman"/>
                <w:b/>
                <w:bCs/>
                <w:color w:val="0000FF"/>
                <w:sz w:val="24"/>
                <w:szCs w:val="24"/>
                <w:u w:val="single"/>
              </w:rPr>
            </w:pPr>
            <w:hyperlink r:id="rId1570" w:anchor="3o7alnk" w:history="1">
              <w:r w:rsidRPr="00FC1A3A">
                <w:rPr>
                  <w:rStyle w:val="Hyperlink"/>
                  <w:rFonts w:asciiTheme="minorHAnsi" w:hAnsiTheme="minorHAnsi" w:cs="Times New Roman"/>
                  <w:color w:val="0000FF"/>
                  <w:sz w:val="24"/>
                  <w:szCs w:val="24"/>
                </w:rPr>
                <w:t>3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EC5C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5750CB" w14:textId="77777777" w:rsidR="00790BC1" w:rsidRPr="00FC1A3A" w:rsidRDefault="00790BC1" w:rsidP="00997D3B">
            <w:pPr>
              <w:rPr>
                <w:rFonts w:asciiTheme="minorHAnsi" w:hAnsiTheme="minorHAnsi" w:cs="Times New Roman"/>
                <w:sz w:val="24"/>
                <w:szCs w:val="24"/>
              </w:rPr>
            </w:pPr>
          </w:p>
        </w:tc>
      </w:tr>
    </w:tbl>
    <w:p w14:paraId="055C3000" w14:textId="77777777" w:rsidR="00790BC1" w:rsidRDefault="00790BC1" w:rsidP="00997D3B">
      <w:pPr>
        <w:spacing w:line="240" w:lineRule="auto"/>
        <w:rPr>
          <w:rFonts w:asciiTheme="minorHAnsi" w:hAnsiTheme="minorHAnsi" w:cs="Times New Roman"/>
        </w:rPr>
      </w:pPr>
    </w:p>
    <w:p w14:paraId="3183BF81" w14:textId="77777777" w:rsidR="00790BC1" w:rsidRDefault="00790BC1" w:rsidP="00997D3B">
      <w:pPr>
        <w:spacing w:line="240" w:lineRule="auto"/>
        <w:rPr>
          <w:rFonts w:asciiTheme="minorHAnsi" w:hAnsiTheme="minorHAnsi" w:cs="Times New Roman"/>
        </w:rPr>
      </w:pPr>
    </w:p>
    <w:p w14:paraId="11E66B07"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4A365970"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E8C766"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6</w:t>
            </w:r>
          </w:p>
        </w:tc>
      </w:tr>
      <w:tr w:rsidR="00790BC1" w:rsidRPr="00FC1A3A" w14:paraId="32957DE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1FF2C"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776FA8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75C1B8" w14:textId="77777777" w:rsidR="00790BC1" w:rsidRPr="00FC1A3A" w:rsidRDefault="00790BC1" w:rsidP="00997D3B">
            <w:pPr>
              <w:rPr>
                <w:rFonts w:asciiTheme="minorHAnsi" w:hAnsiTheme="minorHAnsi" w:cs="Times New Roman"/>
                <w:sz w:val="24"/>
                <w:szCs w:val="24"/>
              </w:rPr>
            </w:pPr>
          </w:p>
        </w:tc>
      </w:tr>
      <w:tr w:rsidR="00790BC1" w:rsidRPr="00FC1A3A" w14:paraId="7B8B0A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48D" w14:textId="77777777" w:rsidR="00790BC1" w:rsidRPr="00FC1A3A" w:rsidRDefault="00790BC1" w:rsidP="00997D3B">
            <w:pPr>
              <w:jc w:val="center"/>
              <w:rPr>
                <w:rFonts w:asciiTheme="minorHAnsi" w:hAnsiTheme="minorHAnsi" w:cs="Times New Roman"/>
                <w:b/>
                <w:bCs/>
                <w:color w:val="0000FF"/>
                <w:sz w:val="24"/>
                <w:szCs w:val="24"/>
                <w:u w:val="single"/>
              </w:rPr>
            </w:pPr>
            <w:hyperlink r:id="rId1571" w:anchor="gjdgxs" w:history="1">
              <w:r w:rsidRPr="00FC1A3A">
                <w:rPr>
                  <w:rStyle w:val="Hyperlink"/>
                  <w:rFonts w:asciiTheme="minorHAnsi" w:hAnsiTheme="minorHAnsi" w:cs="Times New Roman"/>
                  <w:color w:val="0000FF"/>
                  <w:sz w:val="24"/>
                  <w:szCs w:val="24"/>
                </w:rPr>
                <w:t>0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5E97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19742F" w14:textId="77777777" w:rsidR="00790BC1" w:rsidRPr="00FC1A3A" w:rsidRDefault="00790BC1" w:rsidP="00997D3B">
            <w:pPr>
              <w:rPr>
                <w:rFonts w:asciiTheme="minorHAnsi" w:hAnsiTheme="minorHAnsi" w:cs="Times New Roman"/>
                <w:sz w:val="24"/>
                <w:szCs w:val="24"/>
              </w:rPr>
            </w:pPr>
          </w:p>
        </w:tc>
      </w:tr>
      <w:tr w:rsidR="00790BC1" w:rsidRPr="00FC1A3A" w14:paraId="6B4DC0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26C794" w14:textId="77777777" w:rsidR="00790BC1" w:rsidRPr="00FC1A3A" w:rsidRDefault="00790BC1" w:rsidP="00997D3B">
            <w:pPr>
              <w:jc w:val="center"/>
              <w:rPr>
                <w:rFonts w:asciiTheme="minorHAnsi" w:hAnsiTheme="minorHAnsi" w:cs="Times New Roman"/>
                <w:b/>
                <w:bCs/>
                <w:color w:val="0000FF"/>
                <w:sz w:val="24"/>
                <w:szCs w:val="24"/>
                <w:u w:val="single"/>
              </w:rPr>
            </w:pPr>
            <w:hyperlink r:id="rId1572" w:anchor="30j0zll" w:history="1">
              <w:r w:rsidRPr="00FC1A3A">
                <w:rPr>
                  <w:rStyle w:val="Hyperlink"/>
                  <w:rFonts w:asciiTheme="minorHAnsi" w:hAnsiTheme="minorHAnsi" w:cs="Times New Roman"/>
                  <w:color w:val="0000FF"/>
                  <w:sz w:val="24"/>
                  <w:szCs w:val="24"/>
                </w:rPr>
                <w:t>0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33C2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E67CC6" w14:textId="77777777" w:rsidR="00790BC1" w:rsidRPr="00FC1A3A" w:rsidRDefault="00790BC1" w:rsidP="00997D3B">
            <w:pPr>
              <w:rPr>
                <w:rFonts w:asciiTheme="minorHAnsi" w:hAnsiTheme="minorHAnsi" w:cs="Times New Roman"/>
                <w:sz w:val="24"/>
                <w:szCs w:val="24"/>
              </w:rPr>
            </w:pPr>
          </w:p>
        </w:tc>
      </w:tr>
      <w:tr w:rsidR="00790BC1" w:rsidRPr="00FC1A3A" w14:paraId="0FCC952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9F3E0" w14:textId="77777777" w:rsidR="00790BC1" w:rsidRPr="00FC1A3A" w:rsidRDefault="00790BC1" w:rsidP="00997D3B">
            <w:pPr>
              <w:jc w:val="center"/>
              <w:rPr>
                <w:rFonts w:asciiTheme="minorHAnsi" w:hAnsiTheme="minorHAnsi" w:cs="Times New Roman"/>
                <w:b/>
                <w:bCs/>
                <w:color w:val="0000FF"/>
                <w:sz w:val="24"/>
                <w:szCs w:val="24"/>
                <w:u w:val="single"/>
              </w:rPr>
            </w:pPr>
            <w:hyperlink r:id="rId1573" w:anchor="1fob9te" w:history="1">
              <w:r w:rsidRPr="00FC1A3A">
                <w:rPr>
                  <w:rStyle w:val="Hyperlink"/>
                  <w:rFonts w:asciiTheme="minorHAnsi" w:hAnsiTheme="minorHAnsi" w:cs="Times New Roman"/>
                  <w:color w:val="0000FF"/>
                  <w:sz w:val="24"/>
                  <w:szCs w:val="24"/>
                </w:rPr>
                <w:t>0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D997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A62454" w14:textId="77777777" w:rsidR="00790BC1" w:rsidRPr="00FC1A3A" w:rsidRDefault="00790BC1" w:rsidP="00997D3B">
            <w:pPr>
              <w:rPr>
                <w:rFonts w:asciiTheme="minorHAnsi" w:hAnsiTheme="minorHAnsi" w:cs="Times New Roman"/>
                <w:sz w:val="24"/>
                <w:szCs w:val="24"/>
              </w:rPr>
            </w:pPr>
          </w:p>
        </w:tc>
      </w:tr>
      <w:tr w:rsidR="00790BC1" w:rsidRPr="00FC1A3A" w14:paraId="5D296C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24BC3" w14:textId="77777777" w:rsidR="00790BC1" w:rsidRPr="00FC1A3A" w:rsidRDefault="00790BC1" w:rsidP="00997D3B">
            <w:pPr>
              <w:jc w:val="center"/>
              <w:rPr>
                <w:rFonts w:asciiTheme="minorHAnsi" w:hAnsiTheme="minorHAnsi" w:cs="Times New Roman"/>
                <w:b/>
                <w:bCs/>
                <w:color w:val="0000FF"/>
                <w:sz w:val="24"/>
                <w:szCs w:val="24"/>
                <w:u w:val="single"/>
              </w:rPr>
            </w:pPr>
            <w:hyperlink r:id="rId1574" w:anchor="3znysh7" w:history="1">
              <w:r w:rsidRPr="00FC1A3A">
                <w:rPr>
                  <w:rStyle w:val="Hyperlink"/>
                  <w:rFonts w:asciiTheme="minorHAnsi" w:hAnsiTheme="minorHAnsi" w:cs="Times New Roman"/>
                  <w:color w:val="0000FF"/>
                  <w:sz w:val="24"/>
                  <w:szCs w:val="24"/>
                </w:rPr>
                <w:t>0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A14ED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5A16CC" w14:textId="77777777" w:rsidR="00790BC1" w:rsidRPr="00FC1A3A" w:rsidRDefault="00790BC1" w:rsidP="00997D3B">
            <w:pPr>
              <w:rPr>
                <w:rFonts w:asciiTheme="minorHAnsi" w:hAnsiTheme="minorHAnsi" w:cs="Times New Roman"/>
                <w:sz w:val="24"/>
                <w:szCs w:val="24"/>
              </w:rPr>
            </w:pPr>
          </w:p>
        </w:tc>
      </w:tr>
      <w:tr w:rsidR="00790BC1" w:rsidRPr="00FC1A3A" w14:paraId="4742DC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9DC4C" w14:textId="77777777" w:rsidR="00790BC1" w:rsidRPr="00FC1A3A" w:rsidRDefault="00790BC1" w:rsidP="00997D3B">
            <w:pPr>
              <w:jc w:val="center"/>
              <w:rPr>
                <w:rFonts w:asciiTheme="minorHAnsi" w:hAnsiTheme="minorHAnsi" w:cs="Times New Roman"/>
                <w:b/>
                <w:bCs/>
                <w:color w:val="0000FF"/>
                <w:sz w:val="24"/>
                <w:szCs w:val="24"/>
                <w:u w:val="single"/>
              </w:rPr>
            </w:pPr>
            <w:hyperlink r:id="rId1575" w:anchor="2et92p0" w:history="1">
              <w:r w:rsidRPr="00FC1A3A">
                <w:rPr>
                  <w:rStyle w:val="Hyperlink"/>
                  <w:rFonts w:asciiTheme="minorHAnsi" w:hAnsiTheme="minorHAnsi" w:cs="Times New Roman"/>
                  <w:color w:val="0000FF"/>
                  <w:sz w:val="24"/>
                  <w:szCs w:val="24"/>
                </w:rPr>
                <w:t>0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507B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C66CA6" w14:textId="77777777" w:rsidR="00790BC1" w:rsidRPr="00FC1A3A" w:rsidRDefault="00790BC1" w:rsidP="00997D3B">
            <w:pPr>
              <w:rPr>
                <w:rFonts w:asciiTheme="minorHAnsi" w:hAnsiTheme="minorHAnsi" w:cs="Times New Roman"/>
                <w:sz w:val="24"/>
                <w:szCs w:val="24"/>
              </w:rPr>
            </w:pPr>
          </w:p>
        </w:tc>
      </w:tr>
      <w:tr w:rsidR="00790BC1" w:rsidRPr="00FC1A3A" w14:paraId="26099ED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CE799" w14:textId="77777777" w:rsidR="00790BC1" w:rsidRPr="00FC1A3A" w:rsidRDefault="00790BC1" w:rsidP="00997D3B">
            <w:pPr>
              <w:jc w:val="center"/>
              <w:rPr>
                <w:rFonts w:asciiTheme="minorHAnsi" w:hAnsiTheme="minorHAnsi" w:cs="Times New Roman"/>
                <w:b/>
                <w:bCs/>
                <w:color w:val="0000FF"/>
                <w:sz w:val="24"/>
                <w:szCs w:val="24"/>
                <w:u w:val="single"/>
              </w:rPr>
            </w:pPr>
            <w:hyperlink r:id="rId1576" w:anchor="tyjcwt" w:history="1">
              <w:r w:rsidRPr="00FC1A3A">
                <w:rPr>
                  <w:rStyle w:val="Hyperlink"/>
                  <w:rFonts w:asciiTheme="minorHAnsi" w:hAnsiTheme="minorHAnsi" w:cs="Times New Roman"/>
                  <w:color w:val="0000FF"/>
                  <w:sz w:val="24"/>
                  <w:szCs w:val="24"/>
                </w:rPr>
                <w:t>0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1DD68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BC2CA6" w14:textId="77777777" w:rsidR="00790BC1" w:rsidRPr="00FC1A3A" w:rsidRDefault="00790BC1" w:rsidP="00997D3B">
            <w:pPr>
              <w:rPr>
                <w:rFonts w:asciiTheme="minorHAnsi" w:hAnsiTheme="minorHAnsi" w:cs="Times New Roman"/>
                <w:sz w:val="24"/>
                <w:szCs w:val="24"/>
              </w:rPr>
            </w:pPr>
          </w:p>
        </w:tc>
      </w:tr>
      <w:tr w:rsidR="00790BC1" w:rsidRPr="00FC1A3A" w14:paraId="584542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F8355" w14:textId="77777777" w:rsidR="00790BC1" w:rsidRPr="00FC1A3A" w:rsidRDefault="00790BC1" w:rsidP="00997D3B">
            <w:pPr>
              <w:jc w:val="center"/>
              <w:rPr>
                <w:rFonts w:asciiTheme="minorHAnsi" w:hAnsiTheme="minorHAnsi" w:cs="Times New Roman"/>
                <w:b/>
                <w:bCs/>
                <w:color w:val="0000FF"/>
                <w:sz w:val="24"/>
                <w:szCs w:val="24"/>
                <w:u w:val="single"/>
              </w:rPr>
            </w:pPr>
            <w:hyperlink r:id="rId1577" w:anchor="3dy6vkm" w:history="1">
              <w:r w:rsidRPr="00FC1A3A">
                <w:rPr>
                  <w:rStyle w:val="Hyperlink"/>
                  <w:rFonts w:asciiTheme="minorHAnsi" w:hAnsiTheme="minorHAnsi" w:cs="Times New Roman"/>
                  <w:color w:val="0000FF"/>
                  <w:sz w:val="24"/>
                  <w:szCs w:val="24"/>
                </w:rPr>
                <w:t>0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E3CE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744344" w14:textId="77777777" w:rsidR="00790BC1" w:rsidRPr="00FC1A3A" w:rsidRDefault="00790BC1" w:rsidP="00997D3B">
            <w:pPr>
              <w:rPr>
                <w:rFonts w:asciiTheme="minorHAnsi" w:hAnsiTheme="minorHAnsi" w:cs="Times New Roman"/>
                <w:sz w:val="24"/>
                <w:szCs w:val="24"/>
              </w:rPr>
            </w:pPr>
          </w:p>
        </w:tc>
      </w:tr>
      <w:tr w:rsidR="00790BC1" w:rsidRPr="00FC1A3A" w14:paraId="40DD1E5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7795A" w14:textId="77777777" w:rsidR="00790BC1" w:rsidRPr="00FC1A3A" w:rsidRDefault="00790BC1" w:rsidP="00997D3B">
            <w:pPr>
              <w:jc w:val="center"/>
              <w:rPr>
                <w:rFonts w:asciiTheme="minorHAnsi" w:hAnsiTheme="minorHAnsi" w:cs="Times New Roman"/>
                <w:b/>
                <w:bCs/>
                <w:color w:val="0000FF"/>
                <w:sz w:val="24"/>
                <w:szCs w:val="24"/>
                <w:u w:val="single"/>
              </w:rPr>
            </w:pPr>
            <w:hyperlink r:id="rId1578" w:anchor="1t3h5sf" w:history="1">
              <w:r w:rsidRPr="00FC1A3A">
                <w:rPr>
                  <w:rStyle w:val="Hyperlink"/>
                  <w:rFonts w:asciiTheme="minorHAnsi" w:hAnsiTheme="minorHAnsi" w:cs="Times New Roman"/>
                  <w:color w:val="0000FF"/>
                  <w:sz w:val="24"/>
                  <w:szCs w:val="24"/>
                </w:rPr>
                <w:t>0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C771D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667681" w14:textId="77777777" w:rsidR="00790BC1" w:rsidRPr="00FC1A3A" w:rsidRDefault="00790BC1" w:rsidP="00997D3B">
            <w:pPr>
              <w:rPr>
                <w:rFonts w:asciiTheme="minorHAnsi" w:hAnsiTheme="minorHAnsi" w:cs="Times New Roman"/>
                <w:sz w:val="24"/>
                <w:szCs w:val="24"/>
              </w:rPr>
            </w:pPr>
          </w:p>
        </w:tc>
      </w:tr>
      <w:tr w:rsidR="00790BC1" w:rsidRPr="00FC1A3A" w14:paraId="6B0DCD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0A8AB" w14:textId="77777777" w:rsidR="00790BC1" w:rsidRPr="00FC1A3A" w:rsidRDefault="00790BC1" w:rsidP="00997D3B">
            <w:pPr>
              <w:jc w:val="center"/>
              <w:rPr>
                <w:rFonts w:asciiTheme="minorHAnsi" w:hAnsiTheme="minorHAnsi" w:cs="Times New Roman"/>
                <w:b/>
                <w:bCs/>
                <w:color w:val="0000FF"/>
                <w:sz w:val="24"/>
                <w:szCs w:val="24"/>
                <w:u w:val="single"/>
              </w:rPr>
            </w:pPr>
            <w:hyperlink r:id="rId1579" w:anchor="4d34og8" w:history="1">
              <w:r w:rsidRPr="00FC1A3A">
                <w:rPr>
                  <w:rStyle w:val="Hyperlink"/>
                  <w:rFonts w:asciiTheme="minorHAnsi" w:hAnsiTheme="minorHAnsi" w:cs="Times New Roman"/>
                  <w:color w:val="0000FF"/>
                  <w:sz w:val="24"/>
                  <w:szCs w:val="24"/>
                </w:rPr>
                <w:t>0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B39E8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D4BAC4" w14:textId="77777777" w:rsidR="00790BC1" w:rsidRPr="00FC1A3A" w:rsidRDefault="00790BC1" w:rsidP="00997D3B">
            <w:pPr>
              <w:rPr>
                <w:rFonts w:asciiTheme="minorHAnsi" w:hAnsiTheme="minorHAnsi" w:cs="Times New Roman"/>
                <w:sz w:val="24"/>
                <w:szCs w:val="24"/>
              </w:rPr>
            </w:pPr>
          </w:p>
        </w:tc>
      </w:tr>
      <w:tr w:rsidR="00790BC1" w:rsidRPr="00FC1A3A" w14:paraId="3DE8FE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C52AA" w14:textId="77777777" w:rsidR="00790BC1" w:rsidRPr="00FC1A3A" w:rsidRDefault="00790BC1" w:rsidP="00997D3B">
            <w:pPr>
              <w:jc w:val="center"/>
              <w:rPr>
                <w:rFonts w:asciiTheme="minorHAnsi" w:hAnsiTheme="minorHAnsi" w:cs="Times New Roman"/>
                <w:b/>
                <w:bCs/>
                <w:color w:val="0000FF"/>
                <w:sz w:val="24"/>
                <w:szCs w:val="24"/>
                <w:u w:val="single"/>
              </w:rPr>
            </w:pPr>
            <w:hyperlink r:id="rId1580" w:anchor="2s8eyo1" w:history="1">
              <w:r w:rsidRPr="00FC1A3A">
                <w:rPr>
                  <w:rStyle w:val="Hyperlink"/>
                  <w:rFonts w:asciiTheme="minorHAnsi" w:hAnsiTheme="minorHAnsi" w:cs="Times New Roman"/>
                  <w:color w:val="0000FF"/>
                  <w:sz w:val="24"/>
                  <w:szCs w:val="24"/>
                </w:rPr>
                <w:t>1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4BEA3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6460F8" w14:textId="77777777" w:rsidR="00790BC1" w:rsidRPr="00FC1A3A" w:rsidRDefault="00790BC1" w:rsidP="00997D3B">
            <w:pPr>
              <w:rPr>
                <w:rFonts w:asciiTheme="minorHAnsi" w:hAnsiTheme="minorHAnsi" w:cs="Times New Roman"/>
                <w:sz w:val="24"/>
                <w:szCs w:val="24"/>
              </w:rPr>
            </w:pPr>
          </w:p>
        </w:tc>
      </w:tr>
      <w:tr w:rsidR="00790BC1" w:rsidRPr="00FC1A3A" w14:paraId="427CA26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56C91" w14:textId="77777777" w:rsidR="00790BC1" w:rsidRPr="00FC1A3A" w:rsidRDefault="00790BC1" w:rsidP="00997D3B">
            <w:pPr>
              <w:jc w:val="center"/>
              <w:rPr>
                <w:rFonts w:asciiTheme="minorHAnsi" w:hAnsiTheme="minorHAnsi" w:cs="Times New Roman"/>
                <w:b/>
                <w:bCs/>
                <w:color w:val="0000FF"/>
                <w:sz w:val="24"/>
                <w:szCs w:val="24"/>
                <w:u w:val="single"/>
              </w:rPr>
            </w:pPr>
            <w:hyperlink r:id="rId1581" w:anchor="17dp8vu" w:history="1">
              <w:r w:rsidRPr="00FC1A3A">
                <w:rPr>
                  <w:rStyle w:val="Hyperlink"/>
                  <w:rFonts w:asciiTheme="minorHAnsi" w:hAnsiTheme="minorHAnsi" w:cs="Times New Roman"/>
                  <w:color w:val="0000FF"/>
                  <w:sz w:val="24"/>
                  <w:szCs w:val="24"/>
                </w:rPr>
                <w:t>1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2C85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CCD7B8" w14:textId="77777777" w:rsidR="00790BC1" w:rsidRPr="00FC1A3A" w:rsidRDefault="00790BC1" w:rsidP="00997D3B">
            <w:pPr>
              <w:rPr>
                <w:rFonts w:asciiTheme="minorHAnsi" w:hAnsiTheme="minorHAnsi" w:cs="Times New Roman"/>
                <w:sz w:val="24"/>
                <w:szCs w:val="24"/>
              </w:rPr>
            </w:pPr>
          </w:p>
        </w:tc>
      </w:tr>
      <w:tr w:rsidR="00790BC1" w:rsidRPr="00FC1A3A" w14:paraId="7642D4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04814" w14:textId="77777777" w:rsidR="00790BC1" w:rsidRPr="00FC1A3A" w:rsidRDefault="00790BC1" w:rsidP="00997D3B">
            <w:pPr>
              <w:jc w:val="center"/>
              <w:rPr>
                <w:rFonts w:asciiTheme="minorHAnsi" w:hAnsiTheme="minorHAnsi" w:cs="Times New Roman"/>
                <w:b/>
                <w:bCs/>
                <w:color w:val="0000FF"/>
                <w:sz w:val="24"/>
                <w:szCs w:val="24"/>
                <w:u w:val="single"/>
              </w:rPr>
            </w:pPr>
            <w:hyperlink r:id="rId1582" w:anchor="3rdcrjn" w:history="1">
              <w:r w:rsidRPr="00FC1A3A">
                <w:rPr>
                  <w:rStyle w:val="Hyperlink"/>
                  <w:rFonts w:asciiTheme="minorHAnsi" w:hAnsiTheme="minorHAnsi" w:cs="Times New Roman"/>
                  <w:color w:val="0000FF"/>
                  <w:sz w:val="24"/>
                  <w:szCs w:val="24"/>
                </w:rPr>
                <w:t>1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89F33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457269" w14:textId="77777777" w:rsidR="00790BC1" w:rsidRPr="00FC1A3A" w:rsidRDefault="00790BC1" w:rsidP="00997D3B">
            <w:pPr>
              <w:rPr>
                <w:rFonts w:asciiTheme="minorHAnsi" w:hAnsiTheme="minorHAnsi" w:cs="Times New Roman"/>
                <w:sz w:val="24"/>
                <w:szCs w:val="24"/>
              </w:rPr>
            </w:pPr>
          </w:p>
        </w:tc>
      </w:tr>
      <w:tr w:rsidR="00790BC1" w:rsidRPr="00FC1A3A" w14:paraId="1584812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D7639D" w14:textId="77777777" w:rsidR="00790BC1" w:rsidRPr="00FC1A3A" w:rsidRDefault="00790BC1" w:rsidP="00997D3B">
            <w:pPr>
              <w:jc w:val="center"/>
              <w:rPr>
                <w:rFonts w:asciiTheme="minorHAnsi" w:hAnsiTheme="minorHAnsi" w:cs="Times New Roman"/>
                <w:b/>
                <w:bCs/>
                <w:color w:val="0000FF"/>
                <w:sz w:val="24"/>
                <w:szCs w:val="24"/>
                <w:u w:val="single"/>
              </w:rPr>
            </w:pPr>
            <w:hyperlink r:id="rId1583" w:anchor="26in1rg" w:history="1">
              <w:r w:rsidRPr="00FC1A3A">
                <w:rPr>
                  <w:rStyle w:val="Hyperlink"/>
                  <w:rFonts w:asciiTheme="minorHAnsi" w:hAnsiTheme="minorHAnsi" w:cs="Times New Roman"/>
                  <w:color w:val="0000FF"/>
                  <w:sz w:val="24"/>
                  <w:szCs w:val="24"/>
                </w:rPr>
                <w:t>1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56F8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655541" w14:textId="77777777" w:rsidR="00790BC1" w:rsidRPr="00FC1A3A" w:rsidRDefault="00790BC1" w:rsidP="00997D3B">
            <w:pPr>
              <w:rPr>
                <w:rFonts w:asciiTheme="minorHAnsi" w:hAnsiTheme="minorHAnsi" w:cs="Times New Roman"/>
                <w:sz w:val="24"/>
                <w:szCs w:val="24"/>
              </w:rPr>
            </w:pPr>
          </w:p>
        </w:tc>
      </w:tr>
      <w:tr w:rsidR="00790BC1" w:rsidRPr="00FC1A3A" w14:paraId="2752E8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B3CD0" w14:textId="77777777" w:rsidR="00790BC1" w:rsidRPr="00FC1A3A" w:rsidRDefault="00790BC1" w:rsidP="00997D3B">
            <w:pPr>
              <w:jc w:val="center"/>
              <w:rPr>
                <w:rFonts w:asciiTheme="minorHAnsi" w:hAnsiTheme="minorHAnsi" w:cs="Times New Roman"/>
                <w:b/>
                <w:bCs/>
                <w:color w:val="0000FF"/>
                <w:sz w:val="24"/>
                <w:szCs w:val="24"/>
                <w:u w:val="single"/>
              </w:rPr>
            </w:pPr>
            <w:hyperlink r:id="rId1584" w:anchor="lnxbz9" w:history="1">
              <w:r w:rsidRPr="00FC1A3A">
                <w:rPr>
                  <w:rStyle w:val="Hyperlink"/>
                  <w:rFonts w:asciiTheme="minorHAnsi" w:hAnsiTheme="minorHAnsi" w:cs="Times New Roman"/>
                  <w:color w:val="0000FF"/>
                  <w:sz w:val="24"/>
                  <w:szCs w:val="24"/>
                </w:rPr>
                <w:t>1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38BF4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0E8D62" w14:textId="77777777" w:rsidR="00790BC1" w:rsidRPr="00FC1A3A" w:rsidRDefault="00790BC1" w:rsidP="00997D3B">
            <w:pPr>
              <w:rPr>
                <w:rFonts w:asciiTheme="minorHAnsi" w:hAnsiTheme="minorHAnsi" w:cs="Times New Roman"/>
                <w:sz w:val="24"/>
                <w:szCs w:val="24"/>
              </w:rPr>
            </w:pPr>
          </w:p>
        </w:tc>
      </w:tr>
      <w:tr w:rsidR="00790BC1" w:rsidRPr="00FC1A3A" w14:paraId="35B4D62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2F99E" w14:textId="77777777" w:rsidR="00790BC1" w:rsidRPr="00FC1A3A" w:rsidRDefault="00790BC1" w:rsidP="00997D3B">
            <w:pPr>
              <w:jc w:val="center"/>
              <w:rPr>
                <w:rFonts w:asciiTheme="minorHAnsi" w:hAnsiTheme="minorHAnsi" w:cs="Times New Roman"/>
                <w:b/>
                <w:bCs/>
                <w:color w:val="0000FF"/>
                <w:sz w:val="24"/>
                <w:szCs w:val="24"/>
                <w:u w:val="single"/>
              </w:rPr>
            </w:pPr>
            <w:hyperlink r:id="rId1585" w:anchor="35nkun2" w:history="1">
              <w:r w:rsidRPr="00FC1A3A">
                <w:rPr>
                  <w:rStyle w:val="Hyperlink"/>
                  <w:rFonts w:asciiTheme="minorHAnsi" w:hAnsiTheme="minorHAnsi" w:cs="Times New Roman"/>
                  <w:color w:val="0000FF"/>
                  <w:sz w:val="24"/>
                  <w:szCs w:val="24"/>
                </w:rPr>
                <w:t>1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4EFD5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5A9FE4" w14:textId="77777777" w:rsidR="00790BC1" w:rsidRPr="00FC1A3A" w:rsidRDefault="00790BC1" w:rsidP="00997D3B">
            <w:pPr>
              <w:rPr>
                <w:rFonts w:asciiTheme="minorHAnsi" w:hAnsiTheme="minorHAnsi" w:cs="Times New Roman"/>
                <w:sz w:val="24"/>
                <w:szCs w:val="24"/>
              </w:rPr>
            </w:pPr>
          </w:p>
        </w:tc>
      </w:tr>
      <w:tr w:rsidR="00790BC1" w:rsidRPr="00FC1A3A" w14:paraId="07693C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783D5" w14:textId="77777777" w:rsidR="00790BC1" w:rsidRPr="00FC1A3A" w:rsidRDefault="00790BC1" w:rsidP="00997D3B">
            <w:pPr>
              <w:jc w:val="center"/>
              <w:rPr>
                <w:rFonts w:asciiTheme="minorHAnsi" w:hAnsiTheme="minorHAnsi" w:cs="Times New Roman"/>
                <w:b/>
                <w:bCs/>
                <w:color w:val="0000FF"/>
                <w:sz w:val="24"/>
                <w:szCs w:val="24"/>
                <w:u w:val="single"/>
              </w:rPr>
            </w:pPr>
            <w:hyperlink r:id="rId1586" w:anchor="1ksv4uv" w:history="1">
              <w:r w:rsidRPr="00FC1A3A">
                <w:rPr>
                  <w:rStyle w:val="Hyperlink"/>
                  <w:rFonts w:asciiTheme="minorHAnsi" w:hAnsiTheme="minorHAnsi" w:cs="Times New Roman"/>
                  <w:color w:val="0000FF"/>
                  <w:sz w:val="24"/>
                  <w:szCs w:val="24"/>
                </w:rPr>
                <w:t>1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96608"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2C313A" w14:textId="77777777" w:rsidR="00790BC1" w:rsidRPr="00FC1A3A" w:rsidRDefault="00790BC1" w:rsidP="00997D3B">
            <w:pPr>
              <w:rPr>
                <w:rFonts w:asciiTheme="minorHAnsi" w:hAnsiTheme="minorHAnsi" w:cs="Times New Roman"/>
                <w:sz w:val="24"/>
                <w:szCs w:val="24"/>
              </w:rPr>
            </w:pPr>
          </w:p>
        </w:tc>
      </w:tr>
      <w:tr w:rsidR="00790BC1" w:rsidRPr="00FC1A3A" w14:paraId="52211B0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C86E8" w14:textId="77777777" w:rsidR="00790BC1" w:rsidRPr="00FC1A3A" w:rsidRDefault="00790BC1" w:rsidP="00997D3B">
            <w:pPr>
              <w:jc w:val="center"/>
              <w:rPr>
                <w:rFonts w:asciiTheme="minorHAnsi" w:hAnsiTheme="minorHAnsi" w:cs="Times New Roman"/>
                <w:b/>
                <w:bCs/>
                <w:color w:val="0000FF"/>
                <w:sz w:val="24"/>
                <w:szCs w:val="24"/>
                <w:u w:val="single"/>
              </w:rPr>
            </w:pPr>
            <w:hyperlink r:id="rId1587" w:anchor="44sinio" w:history="1">
              <w:r w:rsidRPr="00FC1A3A">
                <w:rPr>
                  <w:rStyle w:val="Hyperlink"/>
                  <w:rFonts w:asciiTheme="minorHAnsi" w:hAnsiTheme="minorHAnsi" w:cs="Times New Roman"/>
                  <w:color w:val="0000FF"/>
                  <w:sz w:val="24"/>
                  <w:szCs w:val="24"/>
                </w:rPr>
                <w:t>1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10600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41B09B" w14:textId="77777777" w:rsidR="00790BC1" w:rsidRPr="00FC1A3A" w:rsidRDefault="00790BC1" w:rsidP="00997D3B">
            <w:pPr>
              <w:rPr>
                <w:rFonts w:asciiTheme="minorHAnsi" w:hAnsiTheme="minorHAnsi" w:cs="Times New Roman"/>
                <w:sz w:val="24"/>
                <w:szCs w:val="24"/>
              </w:rPr>
            </w:pPr>
          </w:p>
        </w:tc>
      </w:tr>
      <w:tr w:rsidR="00790BC1" w:rsidRPr="00FC1A3A" w14:paraId="0354934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B008" w14:textId="77777777" w:rsidR="00790BC1" w:rsidRPr="00FC1A3A" w:rsidRDefault="00790BC1" w:rsidP="00997D3B">
            <w:pPr>
              <w:jc w:val="center"/>
              <w:rPr>
                <w:rFonts w:asciiTheme="minorHAnsi" w:hAnsiTheme="minorHAnsi" w:cs="Times New Roman"/>
                <w:b/>
                <w:bCs/>
                <w:color w:val="0000FF"/>
                <w:sz w:val="24"/>
                <w:szCs w:val="24"/>
                <w:u w:val="single"/>
              </w:rPr>
            </w:pPr>
            <w:hyperlink r:id="rId1588" w:anchor="2jxsxqh" w:history="1">
              <w:r w:rsidRPr="00FC1A3A">
                <w:rPr>
                  <w:rStyle w:val="Hyperlink"/>
                  <w:rFonts w:asciiTheme="minorHAnsi" w:hAnsiTheme="minorHAnsi" w:cs="Times New Roman"/>
                  <w:color w:val="0000FF"/>
                  <w:sz w:val="24"/>
                  <w:szCs w:val="24"/>
                </w:rPr>
                <w:t>1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F055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4D8E2F" w14:textId="77777777" w:rsidR="00790BC1" w:rsidRPr="00FC1A3A" w:rsidRDefault="00790BC1" w:rsidP="00997D3B">
            <w:pPr>
              <w:rPr>
                <w:rFonts w:asciiTheme="minorHAnsi" w:hAnsiTheme="minorHAnsi" w:cs="Times New Roman"/>
                <w:sz w:val="24"/>
                <w:szCs w:val="24"/>
              </w:rPr>
            </w:pPr>
          </w:p>
        </w:tc>
      </w:tr>
      <w:tr w:rsidR="00790BC1" w:rsidRPr="00FC1A3A" w14:paraId="05A4B0F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26AA6" w14:textId="77777777" w:rsidR="00790BC1" w:rsidRPr="00FC1A3A" w:rsidRDefault="00790BC1" w:rsidP="00997D3B">
            <w:pPr>
              <w:jc w:val="center"/>
              <w:rPr>
                <w:rFonts w:asciiTheme="minorHAnsi" w:hAnsiTheme="minorHAnsi" w:cs="Times New Roman"/>
                <w:b/>
                <w:bCs/>
                <w:color w:val="0000FF"/>
                <w:sz w:val="24"/>
                <w:szCs w:val="24"/>
                <w:u w:val="single"/>
              </w:rPr>
            </w:pPr>
            <w:hyperlink r:id="rId1589" w:anchor="z337ya" w:history="1">
              <w:r w:rsidRPr="00FC1A3A">
                <w:rPr>
                  <w:rStyle w:val="Hyperlink"/>
                  <w:rFonts w:asciiTheme="minorHAnsi" w:hAnsiTheme="minorHAnsi" w:cs="Times New Roman"/>
                  <w:color w:val="0000FF"/>
                  <w:sz w:val="24"/>
                  <w:szCs w:val="24"/>
                </w:rPr>
                <w:t>1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23F1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9A5B12" w14:textId="77777777" w:rsidR="00790BC1" w:rsidRPr="00FC1A3A" w:rsidRDefault="00790BC1" w:rsidP="00997D3B">
            <w:pPr>
              <w:rPr>
                <w:rFonts w:asciiTheme="minorHAnsi" w:hAnsiTheme="minorHAnsi" w:cs="Times New Roman"/>
                <w:sz w:val="24"/>
                <w:szCs w:val="24"/>
              </w:rPr>
            </w:pPr>
          </w:p>
        </w:tc>
      </w:tr>
      <w:tr w:rsidR="00790BC1" w:rsidRPr="00FC1A3A" w14:paraId="1FCD7A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584AB" w14:textId="77777777" w:rsidR="00790BC1" w:rsidRPr="00FC1A3A" w:rsidRDefault="00790BC1" w:rsidP="00997D3B">
            <w:pPr>
              <w:jc w:val="center"/>
              <w:rPr>
                <w:rFonts w:asciiTheme="minorHAnsi" w:hAnsiTheme="minorHAnsi" w:cs="Times New Roman"/>
                <w:b/>
                <w:bCs/>
                <w:color w:val="0000FF"/>
                <w:sz w:val="24"/>
                <w:szCs w:val="24"/>
                <w:u w:val="single"/>
              </w:rPr>
            </w:pPr>
            <w:hyperlink r:id="rId1590" w:anchor="3j2qqm3" w:history="1">
              <w:r w:rsidRPr="00FC1A3A">
                <w:rPr>
                  <w:rStyle w:val="Hyperlink"/>
                  <w:rFonts w:asciiTheme="minorHAnsi" w:hAnsiTheme="minorHAnsi" w:cs="Times New Roman"/>
                  <w:color w:val="0000FF"/>
                  <w:sz w:val="24"/>
                  <w:szCs w:val="24"/>
                </w:rPr>
                <w:t>2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F498C"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9546E4" w14:textId="77777777" w:rsidR="00790BC1" w:rsidRPr="00FC1A3A" w:rsidRDefault="00790BC1" w:rsidP="00997D3B">
            <w:pPr>
              <w:rPr>
                <w:rFonts w:asciiTheme="minorHAnsi" w:hAnsiTheme="minorHAnsi" w:cs="Times New Roman"/>
                <w:sz w:val="24"/>
                <w:szCs w:val="24"/>
              </w:rPr>
            </w:pPr>
          </w:p>
        </w:tc>
      </w:tr>
      <w:tr w:rsidR="00790BC1" w:rsidRPr="00FC1A3A" w14:paraId="09E5DA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44EDD" w14:textId="77777777" w:rsidR="00790BC1" w:rsidRPr="00FC1A3A" w:rsidRDefault="00790BC1" w:rsidP="00997D3B">
            <w:pPr>
              <w:jc w:val="center"/>
              <w:rPr>
                <w:rFonts w:asciiTheme="minorHAnsi" w:hAnsiTheme="minorHAnsi" w:cs="Times New Roman"/>
                <w:b/>
                <w:bCs/>
                <w:color w:val="0000FF"/>
                <w:sz w:val="24"/>
                <w:szCs w:val="24"/>
                <w:u w:val="single"/>
              </w:rPr>
            </w:pPr>
            <w:hyperlink r:id="rId1591" w:anchor="1y810tw" w:history="1">
              <w:r w:rsidRPr="00FC1A3A">
                <w:rPr>
                  <w:rStyle w:val="Hyperlink"/>
                  <w:rFonts w:asciiTheme="minorHAnsi" w:hAnsiTheme="minorHAnsi" w:cs="Times New Roman"/>
                  <w:color w:val="0000FF"/>
                  <w:sz w:val="24"/>
                  <w:szCs w:val="24"/>
                </w:rPr>
                <w:t>2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2313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866537" w14:textId="77777777" w:rsidR="00790BC1" w:rsidRPr="00FC1A3A" w:rsidRDefault="00790BC1" w:rsidP="00997D3B">
            <w:pPr>
              <w:rPr>
                <w:rFonts w:asciiTheme="minorHAnsi" w:hAnsiTheme="minorHAnsi" w:cs="Times New Roman"/>
                <w:sz w:val="24"/>
                <w:szCs w:val="24"/>
              </w:rPr>
            </w:pPr>
          </w:p>
        </w:tc>
      </w:tr>
      <w:tr w:rsidR="00790BC1" w:rsidRPr="00FC1A3A" w14:paraId="5DBCED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F0D3F5" w14:textId="77777777" w:rsidR="00790BC1" w:rsidRPr="00FC1A3A" w:rsidRDefault="00790BC1" w:rsidP="00997D3B">
            <w:pPr>
              <w:jc w:val="center"/>
              <w:rPr>
                <w:rFonts w:asciiTheme="minorHAnsi" w:hAnsiTheme="minorHAnsi" w:cs="Times New Roman"/>
                <w:b/>
                <w:bCs/>
                <w:color w:val="0000FF"/>
                <w:sz w:val="24"/>
                <w:szCs w:val="24"/>
                <w:u w:val="single"/>
              </w:rPr>
            </w:pPr>
            <w:hyperlink r:id="rId1592" w:anchor="4i7ojhp" w:history="1">
              <w:r w:rsidRPr="00FC1A3A">
                <w:rPr>
                  <w:rStyle w:val="Hyperlink"/>
                  <w:rFonts w:asciiTheme="minorHAnsi" w:hAnsiTheme="minorHAnsi" w:cs="Times New Roman"/>
                  <w:color w:val="0000FF"/>
                  <w:sz w:val="24"/>
                  <w:szCs w:val="24"/>
                </w:rPr>
                <w:t>2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003A6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CCE6BE" w14:textId="77777777" w:rsidR="00790BC1" w:rsidRPr="00FC1A3A" w:rsidRDefault="00790BC1" w:rsidP="00997D3B">
            <w:pPr>
              <w:rPr>
                <w:rFonts w:asciiTheme="minorHAnsi" w:hAnsiTheme="minorHAnsi" w:cs="Times New Roman"/>
                <w:sz w:val="24"/>
                <w:szCs w:val="24"/>
              </w:rPr>
            </w:pPr>
          </w:p>
        </w:tc>
      </w:tr>
      <w:tr w:rsidR="00790BC1" w:rsidRPr="00FC1A3A" w14:paraId="5C3181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9B9B7" w14:textId="77777777" w:rsidR="00790BC1" w:rsidRPr="00FC1A3A" w:rsidRDefault="00790BC1" w:rsidP="00997D3B">
            <w:pPr>
              <w:jc w:val="center"/>
              <w:rPr>
                <w:rFonts w:asciiTheme="minorHAnsi" w:hAnsiTheme="minorHAnsi" w:cs="Times New Roman"/>
                <w:b/>
                <w:bCs/>
                <w:color w:val="0000FF"/>
                <w:sz w:val="24"/>
                <w:szCs w:val="24"/>
                <w:u w:val="single"/>
              </w:rPr>
            </w:pPr>
            <w:hyperlink r:id="rId1593" w:anchor="2xcytpi" w:history="1">
              <w:r w:rsidRPr="00FC1A3A">
                <w:rPr>
                  <w:rStyle w:val="Hyperlink"/>
                  <w:rFonts w:asciiTheme="minorHAnsi" w:hAnsiTheme="minorHAnsi" w:cs="Times New Roman"/>
                  <w:color w:val="0000FF"/>
                  <w:sz w:val="24"/>
                  <w:szCs w:val="24"/>
                </w:rPr>
                <w:t>2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6689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F72ACB" w14:textId="77777777" w:rsidR="00790BC1" w:rsidRPr="00FC1A3A" w:rsidRDefault="00790BC1" w:rsidP="00997D3B">
            <w:pPr>
              <w:rPr>
                <w:rFonts w:asciiTheme="minorHAnsi" w:hAnsiTheme="minorHAnsi" w:cs="Times New Roman"/>
                <w:sz w:val="24"/>
                <w:szCs w:val="24"/>
              </w:rPr>
            </w:pPr>
          </w:p>
        </w:tc>
      </w:tr>
      <w:tr w:rsidR="00790BC1" w:rsidRPr="00FC1A3A" w14:paraId="0DD0EC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456182" w14:textId="77777777" w:rsidR="00790BC1" w:rsidRPr="00FC1A3A" w:rsidRDefault="00790BC1" w:rsidP="00997D3B">
            <w:pPr>
              <w:jc w:val="center"/>
              <w:rPr>
                <w:rFonts w:asciiTheme="minorHAnsi" w:hAnsiTheme="minorHAnsi" w:cs="Times New Roman"/>
                <w:b/>
                <w:bCs/>
                <w:color w:val="0000FF"/>
                <w:sz w:val="24"/>
                <w:szCs w:val="24"/>
                <w:u w:val="single"/>
              </w:rPr>
            </w:pPr>
            <w:hyperlink r:id="rId1594" w:anchor="1ci93xb" w:history="1">
              <w:r w:rsidRPr="00FC1A3A">
                <w:rPr>
                  <w:rStyle w:val="Hyperlink"/>
                  <w:rFonts w:asciiTheme="minorHAnsi" w:hAnsiTheme="minorHAnsi" w:cs="Times New Roman"/>
                  <w:color w:val="0000FF"/>
                  <w:sz w:val="24"/>
                  <w:szCs w:val="24"/>
                </w:rPr>
                <w:t>2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BAA86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DB0163" w14:textId="77777777" w:rsidR="00790BC1" w:rsidRPr="00FC1A3A" w:rsidRDefault="00790BC1" w:rsidP="00997D3B">
            <w:pPr>
              <w:rPr>
                <w:rFonts w:asciiTheme="minorHAnsi" w:hAnsiTheme="minorHAnsi" w:cs="Times New Roman"/>
                <w:sz w:val="24"/>
                <w:szCs w:val="24"/>
              </w:rPr>
            </w:pPr>
          </w:p>
        </w:tc>
      </w:tr>
      <w:tr w:rsidR="00790BC1" w:rsidRPr="00FC1A3A" w14:paraId="2C1C0C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2440" w14:textId="77777777" w:rsidR="00790BC1" w:rsidRPr="00FC1A3A" w:rsidRDefault="00790BC1" w:rsidP="00997D3B">
            <w:pPr>
              <w:jc w:val="center"/>
              <w:rPr>
                <w:rFonts w:asciiTheme="minorHAnsi" w:hAnsiTheme="minorHAnsi" w:cs="Times New Roman"/>
                <w:b/>
                <w:bCs/>
                <w:color w:val="0000FF"/>
                <w:sz w:val="24"/>
                <w:szCs w:val="24"/>
                <w:u w:val="single"/>
              </w:rPr>
            </w:pPr>
            <w:hyperlink r:id="rId1595" w:anchor="3whwml4" w:history="1">
              <w:r w:rsidRPr="00FC1A3A">
                <w:rPr>
                  <w:rStyle w:val="Hyperlink"/>
                  <w:rFonts w:asciiTheme="minorHAnsi" w:hAnsiTheme="minorHAnsi" w:cs="Times New Roman"/>
                  <w:color w:val="0000FF"/>
                  <w:sz w:val="24"/>
                  <w:szCs w:val="24"/>
                </w:rPr>
                <w:t>2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169B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92643C" w14:textId="77777777" w:rsidR="00790BC1" w:rsidRPr="00FC1A3A" w:rsidRDefault="00790BC1" w:rsidP="00997D3B">
            <w:pPr>
              <w:rPr>
                <w:rFonts w:asciiTheme="minorHAnsi" w:hAnsiTheme="minorHAnsi" w:cs="Times New Roman"/>
                <w:sz w:val="24"/>
                <w:szCs w:val="24"/>
              </w:rPr>
            </w:pPr>
          </w:p>
        </w:tc>
      </w:tr>
      <w:tr w:rsidR="00790BC1" w:rsidRPr="00FC1A3A" w14:paraId="692996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852E9" w14:textId="77777777" w:rsidR="00790BC1" w:rsidRPr="00FC1A3A" w:rsidRDefault="00790BC1" w:rsidP="00997D3B">
            <w:pPr>
              <w:jc w:val="center"/>
              <w:rPr>
                <w:rFonts w:asciiTheme="minorHAnsi" w:hAnsiTheme="minorHAnsi" w:cs="Times New Roman"/>
                <w:b/>
                <w:bCs/>
                <w:color w:val="0000FF"/>
                <w:sz w:val="24"/>
                <w:szCs w:val="24"/>
                <w:u w:val="single"/>
              </w:rPr>
            </w:pPr>
            <w:hyperlink r:id="rId1596" w:anchor="2bn6wsx" w:history="1">
              <w:r w:rsidRPr="00FC1A3A">
                <w:rPr>
                  <w:rStyle w:val="Hyperlink"/>
                  <w:rFonts w:asciiTheme="minorHAnsi" w:hAnsiTheme="minorHAnsi" w:cs="Times New Roman"/>
                  <w:color w:val="0000FF"/>
                  <w:sz w:val="24"/>
                  <w:szCs w:val="24"/>
                </w:rPr>
                <w:t>2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18FA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F1FAA7" w14:textId="77777777" w:rsidR="00790BC1" w:rsidRPr="00FC1A3A" w:rsidRDefault="00790BC1" w:rsidP="00997D3B">
            <w:pPr>
              <w:rPr>
                <w:rFonts w:asciiTheme="minorHAnsi" w:hAnsiTheme="minorHAnsi" w:cs="Times New Roman"/>
                <w:sz w:val="24"/>
                <w:szCs w:val="24"/>
              </w:rPr>
            </w:pPr>
          </w:p>
        </w:tc>
      </w:tr>
      <w:tr w:rsidR="00790BC1" w:rsidRPr="00FC1A3A" w14:paraId="547994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EE743" w14:textId="77777777" w:rsidR="00790BC1" w:rsidRPr="00FC1A3A" w:rsidRDefault="00790BC1" w:rsidP="00997D3B">
            <w:pPr>
              <w:jc w:val="center"/>
              <w:rPr>
                <w:rFonts w:asciiTheme="minorHAnsi" w:hAnsiTheme="minorHAnsi" w:cs="Times New Roman"/>
                <w:b/>
                <w:bCs/>
                <w:color w:val="0000FF"/>
                <w:sz w:val="24"/>
                <w:szCs w:val="24"/>
                <w:u w:val="single"/>
              </w:rPr>
            </w:pPr>
            <w:hyperlink r:id="rId1597" w:anchor="qsh70q" w:history="1">
              <w:r w:rsidRPr="00FC1A3A">
                <w:rPr>
                  <w:rStyle w:val="Hyperlink"/>
                  <w:rFonts w:asciiTheme="minorHAnsi" w:hAnsiTheme="minorHAnsi" w:cs="Times New Roman"/>
                  <w:color w:val="0000FF"/>
                  <w:sz w:val="24"/>
                  <w:szCs w:val="24"/>
                </w:rPr>
                <w:t>2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7AFBD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1C1C61" w14:textId="77777777" w:rsidR="00790BC1" w:rsidRPr="00FC1A3A" w:rsidRDefault="00790BC1" w:rsidP="00997D3B">
            <w:pPr>
              <w:rPr>
                <w:rFonts w:asciiTheme="minorHAnsi" w:hAnsiTheme="minorHAnsi" w:cs="Times New Roman"/>
                <w:sz w:val="24"/>
                <w:szCs w:val="24"/>
              </w:rPr>
            </w:pPr>
          </w:p>
        </w:tc>
      </w:tr>
      <w:tr w:rsidR="00790BC1" w:rsidRPr="00FC1A3A" w14:paraId="3DC242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A5A3D" w14:textId="77777777" w:rsidR="00790BC1" w:rsidRPr="00FC1A3A" w:rsidRDefault="00790BC1" w:rsidP="00997D3B">
            <w:pPr>
              <w:jc w:val="center"/>
              <w:rPr>
                <w:rFonts w:asciiTheme="minorHAnsi" w:hAnsiTheme="minorHAnsi" w:cs="Times New Roman"/>
                <w:b/>
                <w:bCs/>
                <w:color w:val="0000FF"/>
                <w:sz w:val="24"/>
                <w:szCs w:val="24"/>
                <w:u w:val="single"/>
              </w:rPr>
            </w:pPr>
            <w:hyperlink r:id="rId1598" w:anchor="3as4poj" w:history="1">
              <w:r w:rsidRPr="00FC1A3A">
                <w:rPr>
                  <w:rStyle w:val="Hyperlink"/>
                  <w:rFonts w:asciiTheme="minorHAnsi" w:hAnsiTheme="minorHAnsi" w:cs="Times New Roman"/>
                  <w:color w:val="0000FF"/>
                  <w:sz w:val="24"/>
                  <w:szCs w:val="24"/>
                </w:rPr>
                <w:t>2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4AD60"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2C2633" w14:textId="77777777" w:rsidR="00790BC1" w:rsidRPr="00FC1A3A" w:rsidRDefault="00790BC1" w:rsidP="00997D3B">
            <w:pPr>
              <w:rPr>
                <w:rFonts w:asciiTheme="minorHAnsi" w:hAnsiTheme="minorHAnsi" w:cs="Times New Roman"/>
                <w:sz w:val="24"/>
                <w:szCs w:val="24"/>
              </w:rPr>
            </w:pPr>
          </w:p>
        </w:tc>
      </w:tr>
      <w:tr w:rsidR="00790BC1" w:rsidRPr="00FC1A3A" w14:paraId="6C61F2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85B480" w14:textId="77777777" w:rsidR="00790BC1" w:rsidRPr="00FC1A3A" w:rsidRDefault="00790BC1" w:rsidP="00997D3B">
            <w:pPr>
              <w:jc w:val="center"/>
              <w:rPr>
                <w:rFonts w:asciiTheme="minorHAnsi" w:hAnsiTheme="minorHAnsi" w:cs="Times New Roman"/>
                <w:b/>
                <w:bCs/>
                <w:color w:val="0000FF"/>
                <w:sz w:val="24"/>
                <w:szCs w:val="24"/>
                <w:u w:val="single"/>
              </w:rPr>
            </w:pPr>
            <w:hyperlink r:id="rId1599" w:anchor="1pxezwc" w:history="1">
              <w:r w:rsidRPr="00FC1A3A">
                <w:rPr>
                  <w:rStyle w:val="Hyperlink"/>
                  <w:rFonts w:asciiTheme="minorHAnsi" w:hAnsiTheme="minorHAnsi" w:cs="Times New Roman"/>
                  <w:color w:val="0000FF"/>
                  <w:sz w:val="24"/>
                  <w:szCs w:val="24"/>
                </w:rPr>
                <w:t>2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6A8CC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A7BF48" w14:textId="77777777" w:rsidR="00790BC1" w:rsidRPr="00FC1A3A" w:rsidRDefault="00790BC1" w:rsidP="00997D3B">
            <w:pPr>
              <w:rPr>
                <w:rFonts w:asciiTheme="minorHAnsi" w:hAnsiTheme="minorHAnsi" w:cs="Times New Roman"/>
                <w:sz w:val="24"/>
                <w:szCs w:val="24"/>
              </w:rPr>
            </w:pPr>
          </w:p>
        </w:tc>
      </w:tr>
      <w:tr w:rsidR="00790BC1" w:rsidRPr="00FC1A3A" w14:paraId="4BD0B9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DF91A" w14:textId="77777777" w:rsidR="00790BC1" w:rsidRPr="00FC1A3A" w:rsidRDefault="00790BC1" w:rsidP="00997D3B">
            <w:pPr>
              <w:jc w:val="center"/>
              <w:rPr>
                <w:rFonts w:asciiTheme="minorHAnsi" w:hAnsiTheme="minorHAnsi" w:cs="Times New Roman"/>
                <w:b/>
                <w:bCs/>
                <w:color w:val="0000FF"/>
                <w:sz w:val="24"/>
                <w:szCs w:val="24"/>
                <w:u w:val="single"/>
              </w:rPr>
            </w:pPr>
            <w:hyperlink r:id="rId1600" w:anchor="49x2ik5" w:history="1">
              <w:r w:rsidRPr="00FC1A3A">
                <w:rPr>
                  <w:rStyle w:val="Hyperlink"/>
                  <w:rFonts w:asciiTheme="minorHAnsi" w:hAnsiTheme="minorHAnsi" w:cs="Times New Roman"/>
                  <w:color w:val="0000FF"/>
                  <w:sz w:val="24"/>
                  <w:szCs w:val="24"/>
                </w:rPr>
                <w:t>3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3A099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8E2FE8" w14:textId="77777777" w:rsidR="00790BC1" w:rsidRPr="00FC1A3A" w:rsidRDefault="00790BC1" w:rsidP="00997D3B">
            <w:pPr>
              <w:rPr>
                <w:rFonts w:asciiTheme="minorHAnsi" w:hAnsiTheme="minorHAnsi" w:cs="Times New Roman"/>
                <w:sz w:val="24"/>
                <w:szCs w:val="24"/>
              </w:rPr>
            </w:pPr>
          </w:p>
        </w:tc>
      </w:tr>
    </w:tbl>
    <w:p w14:paraId="7910B903" w14:textId="77777777" w:rsidR="00790BC1" w:rsidRDefault="00790BC1" w:rsidP="00997D3B">
      <w:pPr>
        <w:spacing w:line="240" w:lineRule="auto"/>
        <w:rPr>
          <w:rFonts w:asciiTheme="minorHAnsi" w:hAnsiTheme="minorHAnsi" w:cs="Times New Roman"/>
        </w:rPr>
      </w:pPr>
    </w:p>
    <w:p w14:paraId="5A5047C0" w14:textId="77777777" w:rsidR="00790BC1" w:rsidRDefault="00790BC1" w:rsidP="00997D3B">
      <w:pPr>
        <w:spacing w:line="240" w:lineRule="auto"/>
        <w:rPr>
          <w:rFonts w:asciiTheme="minorHAnsi" w:hAnsiTheme="minorHAnsi" w:cs="Times New Roman"/>
        </w:rPr>
      </w:pPr>
    </w:p>
    <w:p w14:paraId="6F62D4F7" w14:textId="77777777" w:rsidR="00790BC1"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790BC1" w:rsidRPr="00FC1A3A" w14:paraId="161D7C9C"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371496"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6</w:t>
            </w:r>
          </w:p>
        </w:tc>
      </w:tr>
      <w:tr w:rsidR="00790BC1" w:rsidRPr="00FC1A3A" w14:paraId="6DE1951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23668" w14:textId="77777777" w:rsidR="00790BC1" w:rsidRPr="00FC1A3A" w:rsidRDefault="00790BC1"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2DF411"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F92A89" w14:textId="77777777" w:rsidR="00790BC1" w:rsidRPr="00FC1A3A" w:rsidRDefault="00790BC1" w:rsidP="00997D3B">
            <w:pPr>
              <w:rPr>
                <w:rFonts w:asciiTheme="minorHAnsi" w:hAnsiTheme="minorHAnsi" w:cs="Times New Roman"/>
                <w:sz w:val="24"/>
                <w:szCs w:val="24"/>
              </w:rPr>
            </w:pPr>
          </w:p>
        </w:tc>
      </w:tr>
      <w:tr w:rsidR="00790BC1" w:rsidRPr="00FC1A3A" w14:paraId="79FB867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0C270" w14:textId="77777777" w:rsidR="00790BC1" w:rsidRPr="00FC1A3A" w:rsidRDefault="00790BC1" w:rsidP="00997D3B">
            <w:pPr>
              <w:jc w:val="center"/>
              <w:rPr>
                <w:rFonts w:asciiTheme="minorHAnsi" w:hAnsiTheme="minorHAnsi" w:cs="Times New Roman"/>
                <w:b/>
                <w:bCs/>
                <w:color w:val="0000FF"/>
                <w:sz w:val="24"/>
                <w:szCs w:val="24"/>
                <w:u w:val="single"/>
              </w:rPr>
            </w:pPr>
            <w:hyperlink r:id="rId1601" w:anchor="gjdgxs" w:history="1">
              <w:r w:rsidRPr="00FC1A3A">
                <w:rPr>
                  <w:rStyle w:val="Hyperlink"/>
                  <w:rFonts w:asciiTheme="minorHAnsi" w:hAnsiTheme="minorHAnsi" w:cs="Times New Roman"/>
                  <w:color w:val="0000FF"/>
                  <w:sz w:val="24"/>
                  <w:szCs w:val="24"/>
                </w:rPr>
                <w:t>0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CFEF9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26864F" w14:textId="77777777" w:rsidR="00790BC1" w:rsidRPr="00FC1A3A" w:rsidRDefault="00790BC1" w:rsidP="00997D3B">
            <w:pPr>
              <w:rPr>
                <w:rFonts w:asciiTheme="minorHAnsi" w:hAnsiTheme="minorHAnsi" w:cs="Times New Roman"/>
                <w:sz w:val="24"/>
                <w:szCs w:val="24"/>
              </w:rPr>
            </w:pPr>
          </w:p>
        </w:tc>
      </w:tr>
      <w:tr w:rsidR="00790BC1" w:rsidRPr="00FC1A3A" w14:paraId="1AFCD4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C0E0" w14:textId="77777777" w:rsidR="00790BC1" w:rsidRPr="00FC1A3A" w:rsidRDefault="00790BC1" w:rsidP="00997D3B">
            <w:pPr>
              <w:jc w:val="center"/>
              <w:rPr>
                <w:rFonts w:asciiTheme="minorHAnsi" w:hAnsiTheme="minorHAnsi" w:cs="Times New Roman"/>
                <w:b/>
                <w:bCs/>
                <w:color w:val="0000FF"/>
                <w:sz w:val="24"/>
                <w:szCs w:val="24"/>
                <w:u w:val="single"/>
              </w:rPr>
            </w:pPr>
            <w:hyperlink r:id="rId1602" w:anchor="1fob9te" w:history="1">
              <w:r w:rsidRPr="00FC1A3A">
                <w:rPr>
                  <w:rStyle w:val="Hyperlink"/>
                  <w:rFonts w:asciiTheme="minorHAnsi" w:hAnsiTheme="minorHAnsi" w:cs="Times New Roman"/>
                  <w:color w:val="0000FF"/>
                  <w:sz w:val="24"/>
                  <w:szCs w:val="24"/>
                </w:rPr>
                <w:t>0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E210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95C03D" w14:textId="77777777" w:rsidR="00790BC1" w:rsidRPr="00FC1A3A" w:rsidRDefault="00790BC1" w:rsidP="00997D3B">
            <w:pPr>
              <w:rPr>
                <w:rFonts w:asciiTheme="minorHAnsi" w:hAnsiTheme="minorHAnsi" w:cs="Times New Roman"/>
                <w:sz w:val="24"/>
                <w:szCs w:val="24"/>
              </w:rPr>
            </w:pPr>
          </w:p>
        </w:tc>
      </w:tr>
      <w:tr w:rsidR="00790BC1" w:rsidRPr="00FC1A3A" w14:paraId="0561BB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17018" w14:textId="77777777" w:rsidR="00790BC1" w:rsidRPr="00FC1A3A" w:rsidRDefault="00790BC1" w:rsidP="00997D3B">
            <w:pPr>
              <w:jc w:val="center"/>
              <w:rPr>
                <w:rFonts w:asciiTheme="minorHAnsi" w:hAnsiTheme="minorHAnsi" w:cs="Times New Roman"/>
                <w:b/>
                <w:bCs/>
                <w:color w:val="0000FF"/>
                <w:sz w:val="24"/>
                <w:szCs w:val="24"/>
                <w:u w:val="single"/>
              </w:rPr>
            </w:pPr>
            <w:hyperlink r:id="rId1603" w:anchor="3znysh7" w:history="1">
              <w:r w:rsidRPr="00FC1A3A">
                <w:rPr>
                  <w:rStyle w:val="Hyperlink"/>
                  <w:rFonts w:asciiTheme="minorHAnsi" w:hAnsiTheme="minorHAnsi" w:cs="Times New Roman"/>
                  <w:color w:val="0000FF"/>
                  <w:sz w:val="24"/>
                  <w:szCs w:val="24"/>
                </w:rPr>
                <w:t>0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64D6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C4CFB8" w14:textId="77777777" w:rsidR="00790BC1" w:rsidRPr="00FC1A3A" w:rsidRDefault="00790BC1" w:rsidP="00997D3B">
            <w:pPr>
              <w:rPr>
                <w:rFonts w:asciiTheme="minorHAnsi" w:hAnsiTheme="minorHAnsi" w:cs="Times New Roman"/>
                <w:sz w:val="24"/>
                <w:szCs w:val="24"/>
              </w:rPr>
            </w:pPr>
          </w:p>
        </w:tc>
      </w:tr>
      <w:tr w:rsidR="00790BC1" w:rsidRPr="00FC1A3A" w14:paraId="1CBF33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23E45" w14:textId="77777777" w:rsidR="00790BC1" w:rsidRPr="00FC1A3A" w:rsidRDefault="00790BC1" w:rsidP="00997D3B">
            <w:pPr>
              <w:jc w:val="center"/>
              <w:rPr>
                <w:rFonts w:asciiTheme="minorHAnsi" w:hAnsiTheme="minorHAnsi" w:cs="Times New Roman"/>
                <w:b/>
                <w:bCs/>
                <w:color w:val="0000FF"/>
                <w:sz w:val="24"/>
                <w:szCs w:val="24"/>
                <w:u w:val="single"/>
              </w:rPr>
            </w:pPr>
            <w:hyperlink r:id="rId1604" w:anchor="2et92p0" w:history="1">
              <w:r w:rsidRPr="00FC1A3A">
                <w:rPr>
                  <w:rStyle w:val="Hyperlink"/>
                  <w:rFonts w:asciiTheme="minorHAnsi" w:hAnsiTheme="minorHAnsi" w:cs="Times New Roman"/>
                  <w:color w:val="0000FF"/>
                  <w:sz w:val="24"/>
                  <w:szCs w:val="24"/>
                </w:rPr>
                <w:t>0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B95B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AB4D3E" w14:textId="77777777" w:rsidR="00790BC1" w:rsidRPr="00FC1A3A" w:rsidRDefault="00790BC1" w:rsidP="00997D3B">
            <w:pPr>
              <w:rPr>
                <w:rFonts w:asciiTheme="minorHAnsi" w:hAnsiTheme="minorHAnsi" w:cs="Times New Roman"/>
                <w:sz w:val="24"/>
                <w:szCs w:val="24"/>
              </w:rPr>
            </w:pPr>
          </w:p>
        </w:tc>
      </w:tr>
      <w:tr w:rsidR="00790BC1" w:rsidRPr="00FC1A3A" w14:paraId="2B42AF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264FC4" w14:textId="77777777" w:rsidR="00790BC1" w:rsidRPr="00FC1A3A" w:rsidRDefault="00790BC1" w:rsidP="00997D3B">
            <w:pPr>
              <w:jc w:val="center"/>
              <w:rPr>
                <w:rFonts w:asciiTheme="minorHAnsi" w:hAnsiTheme="minorHAnsi" w:cs="Times New Roman"/>
                <w:b/>
                <w:bCs/>
                <w:color w:val="0000FF"/>
                <w:sz w:val="24"/>
                <w:szCs w:val="24"/>
                <w:u w:val="single"/>
              </w:rPr>
            </w:pPr>
            <w:hyperlink r:id="rId1605" w:anchor="tyjcwt" w:history="1">
              <w:r w:rsidRPr="00FC1A3A">
                <w:rPr>
                  <w:rStyle w:val="Hyperlink"/>
                  <w:rFonts w:asciiTheme="minorHAnsi" w:hAnsiTheme="minorHAnsi" w:cs="Times New Roman"/>
                  <w:color w:val="0000FF"/>
                  <w:sz w:val="24"/>
                  <w:szCs w:val="24"/>
                </w:rPr>
                <w:t>0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CF15D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862B93" w14:textId="77777777" w:rsidR="00790BC1" w:rsidRPr="00FC1A3A" w:rsidRDefault="00790BC1" w:rsidP="00997D3B">
            <w:pPr>
              <w:rPr>
                <w:rFonts w:asciiTheme="minorHAnsi" w:hAnsiTheme="minorHAnsi" w:cs="Times New Roman"/>
                <w:sz w:val="24"/>
                <w:szCs w:val="24"/>
              </w:rPr>
            </w:pPr>
          </w:p>
        </w:tc>
      </w:tr>
      <w:tr w:rsidR="00790BC1" w:rsidRPr="00FC1A3A" w14:paraId="4F7B14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EAADA" w14:textId="77777777" w:rsidR="00790BC1" w:rsidRPr="00FC1A3A" w:rsidRDefault="00790BC1" w:rsidP="00997D3B">
            <w:pPr>
              <w:jc w:val="center"/>
              <w:rPr>
                <w:rFonts w:asciiTheme="minorHAnsi" w:hAnsiTheme="minorHAnsi" w:cs="Times New Roman"/>
                <w:b/>
                <w:bCs/>
                <w:color w:val="0000FF"/>
                <w:sz w:val="24"/>
                <w:szCs w:val="24"/>
                <w:u w:val="single"/>
              </w:rPr>
            </w:pPr>
            <w:hyperlink r:id="rId1606" w:anchor="3dy6vkm" w:history="1">
              <w:r w:rsidRPr="00FC1A3A">
                <w:rPr>
                  <w:rStyle w:val="Hyperlink"/>
                  <w:rFonts w:asciiTheme="minorHAnsi" w:hAnsiTheme="minorHAnsi" w:cs="Times New Roman"/>
                  <w:color w:val="0000FF"/>
                  <w:sz w:val="24"/>
                  <w:szCs w:val="24"/>
                </w:rPr>
                <w:t>06/0</w:t>
              </w:r>
              <w:r w:rsidRPr="00FC1A3A">
                <w:rPr>
                  <w:rStyle w:val="Hyperlink"/>
                  <w:rFonts w:asciiTheme="minorHAnsi" w:hAnsiTheme="minorHAnsi" w:cs="Times New Roman"/>
                  <w:color w:val="0000FF"/>
                  <w:sz w:val="24"/>
                  <w:szCs w:val="24"/>
                  <w:highlight w:val="yellow"/>
                </w:rPr>
                <w:t>7</w:t>
              </w:r>
              <w:r w:rsidRPr="00FC1A3A">
                <w:rPr>
                  <w:rStyle w:val="Hyperlink"/>
                  <w:rFonts w:asciiTheme="minorHAnsi" w:hAnsiTheme="minorHAnsi" w:cs="Times New Roman"/>
                  <w:color w:val="0000FF"/>
                  <w:sz w:val="24"/>
                  <w:szCs w:val="24"/>
                </w:rPr>
                <w:t>/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FD30C8" w14:textId="77777777" w:rsidR="00790BC1" w:rsidRPr="00FC1A3A" w:rsidRDefault="00790BC1" w:rsidP="00997D3B">
            <w:pPr>
              <w:rPr>
                <w:rFonts w:asciiTheme="minorHAnsi" w:hAnsiTheme="minorHAnsi" w:cs="Times New Roman"/>
                <w:b/>
                <w:bCs/>
                <w:sz w:val="24"/>
                <w:szCs w:val="24"/>
                <w:u w:val="single"/>
              </w:rPr>
            </w:pPr>
          </w:p>
          <w:p w14:paraId="58453C5A"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291E69"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809A8F" w14:textId="77777777" w:rsidR="00790BC1" w:rsidRPr="00FC1A3A" w:rsidRDefault="00790BC1" w:rsidP="00997D3B">
            <w:pPr>
              <w:pStyle w:val="ListParagraph"/>
              <w:ind w:left="360"/>
              <w:rPr>
                <w:rFonts w:asciiTheme="minorHAnsi" w:hAnsiTheme="minorHAnsi" w:cs="Times New Roman"/>
                <w:color w:val="0000FF"/>
                <w:sz w:val="24"/>
                <w:szCs w:val="24"/>
                <w:u w:val="single"/>
              </w:rPr>
            </w:pPr>
            <w:hyperlink r:id="rId1607" w:history="1">
              <w:r w:rsidRPr="00FC1A3A">
                <w:rPr>
                  <w:rStyle w:val="Hyperlink"/>
                  <w:rFonts w:asciiTheme="minorHAnsi" w:hAnsiTheme="minorHAnsi" w:cs="Times New Roman"/>
                  <w:color w:val="0000FF"/>
                  <w:sz w:val="24"/>
                  <w:szCs w:val="24"/>
                </w:rPr>
                <w:t>https://horrific-corruption-files.serveblog.net/VideosToWatchForNow/VID-20210530-WA0000.mp4</w:t>
              </w:r>
            </w:hyperlink>
          </w:p>
          <w:p w14:paraId="5FB60F87" w14:textId="77777777" w:rsidR="00790BC1" w:rsidRPr="00FC1A3A" w:rsidRDefault="00790BC1" w:rsidP="00997D3B">
            <w:pPr>
              <w:rPr>
                <w:rFonts w:asciiTheme="minorHAnsi" w:hAnsiTheme="minorHAnsi" w:cs="Times New Roman"/>
                <w:b/>
                <w:bCs/>
                <w:sz w:val="24"/>
                <w:szCs w:val="24"/>
                <w:u w:val="single"/>
              </w:rPr>
            </w:pPr>
          </w:p>
          <w:p w14:paraId="667E94FE"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26C425"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3F7A2F" w14:textId="77777777" w:rsidR="00790BC1" w:rsidRPr="00FC1A3A" w:rsidRDefault="00790BC1" w:rsidP="00997D3B">
            <w:pPr>
              <w:rPr>
                <w:rFonts w:asciiTheme="minorHAnsi" w:hAnsiTheme="minorHAnsi" w:cs="Times New Roman"/>
                <w:b/>
                <w:bCs/>
                <w:sz w:val="24"/>
                <w:szCs w:val="24"/>
                <w:u w:val="single"/>
              </w:rPr>
            </w:pPr>
          </w:p>
          <w:p w14:paraId="093F4681"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8065C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CD75DB" w14:textId="77777777" w:rsidR="00790BC1" w:rsidRPr="00FC1A3A" w:rsidRDefault="00790BC1" w:rsidP="00997D3B">
            <w:pPr>
              <w:rPr>
                <w:rFonts w:asciiTheme="minorHAnsi" w:hAnsiTheme="minorHAnsi" w:cs="Times New Roman"/>
                <w:b/>
                <w:bCs/>
                <w:sz w:val="24"/>
                <w:szCs w:val="24"/>
                <w:u w:val="single"/>
              </w:rPr>
            </w:pPr>
          </w:p>
          <w:p w14:paraId="502F4858"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F7467D"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958002D" w14:textId="77777777" w:rsidR="00790BC1" w:rsidRPr="00FC1A3A" w:rsidRDefault="00790BC1" w:rsidP="00997D3B">
            <w:pPr>
              <w:rPr>
                <w:rFonts w:asciiTheme="minorHAnsi" w:hAnsiTheme="minorHAnsi" w:cs="Times New Roman"/>
                <w:b/>
                <w:bCs/>
                <w:sz w:val="24"/>
                <w:szCs w:val="24"/>
                <w:u w:val="single"/>
              </w:rPr>
            </w:pPr>
          </w:p>
          <w:p w14:paraId="700BA539"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CE649C"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DF67389" w14:textId="77777777" w:rsidR="00790BC1" w:rsidRPr="00FC1A3A" w:rsidRDefault="00790BC1" w:rsidP="00997D3B">
            <w:pPr>
              <w:rPr>
                <w:rFonts w:asciiTheme="minorHAnsi" w:hAnsiTheme="minorHAnsi" w:cs="Times New Roman"/>
                <w:b/>
                <w:bCs/>
                <w:sz w:val="24"/>
                <w:szCs w:val="24"/>
                <w:u w:val="single"/>
              </w:rPr>
            </w:pPr>
          </w:p>
          <w:p w14:paraId="02BB37D3"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94017"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1FC932A" w14:textId="77777777" w:rsidR="00790BC1" w:rsidRPr="00FC1A3A" w:rsidRDefault="00790BC1" w:rsidP="00997D3B">
            <w:pPr>
              <w:rPr>
                <w:rFonts w:asciiTheme="minorHAnsi" w:hAnsiTheme="minorHAnsi" w:cs="Times New Roman"/>
                <w:b/>
                <w:bCs/>
                <w:sz w:val="24"/>
                <w:szCs w:val="24"/>
                <w:u w:val="single"/>
              </w:rPr>
            </w:pPr>
          </w:p>
          <w:p w14:paraId="01A696D1"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F47A6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408E79C" w14:textId="77777777" w:rsidR="00790BC1" w:rsidRPr="00FC1A3A" w:rsidRDefault="00790BC1" w:rsidP="00997D3B">
            <w:pPr>
              <w:rPr>
                <w:rFonts w:asciiTheme="minorHAnsi" w:hAnsiTheme="minorHAnsi" w:cs="Times New Roman"/>
                <w:b/>
                <w:bCs/>
                <w:sz w:val="24"/>
                <w:szCs w:val="24"/>
                <w:u w:val="single"/>
              </w:rPr>
            </w:pPr>
          </w:p>
          <w:p w14:paraId="54AA2C67"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76585E"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A28C5AC" w14:textId="77777777" w:rsidR="00790BC1" w:rsidRPr="00FC1A3A" w:rsidRDefault="00790BC1" w:rsidP="00997D3B">
            <w:pPr>
              <w:rPr>
                <w:rFonts w:asciiTheme="minorHAnsi" w:hAnsiTheme="minorHAnsi" w:cs="Times New Roman"/>
                <w:b/>
                <w:bCs/>
                <w:sz w:val="24"/>
                <w:szCs w:val="24"/>
                <w:u w:val="single"/>
              </w:rPr>
            </w:pPr>
          </w:p>
          <w:p w14:paraId="293421D1"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2099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936EEAC" w14:textId="77777777" w:rsidR="00790BC1" w:rsidRPr="00FC1A3A" w:rsidRDefault="00790BC1" w:rsidP="00997D3B">
            <w:pPr>
              <w:rPr>
                <w:rFonts w:asciiTheme="minorHAnsi" w:hAnsiTheme="minorHAnsi" w:cs="Times New Roman"/>
                <w:b/>
                <w:bCs/>
                <w:sz w:val="24"/>
                <w:szCs w:val="24"/>
                <w:u w:val="single"/>
              </w:rPr>
            </w:pPr>
          </w:p>
          <w:p w14:paraId="4B6F3040" w14:textId="77777777" w:rsidR="00790BC1" w:rsidRPr="00FC1A3A" w:rsidRDefault="00790BC1"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9AD328" w14:textId="77777777" w:rsidR="00790BC1" w:rsidRPr="00FC1A3A" w:rsidRDefault="00790BC1"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5A35914" w14:textId="77777777" w:rsidR="00790BC1" w:rsidRPr="00FC1A3A" w:rsidRDefault="00790BC1" w:rsidP="00997D3B">
            <w:pPr>
              <w:contextualSpacing/>
              <w:rPr>
                <w:rFonts w:asciiTheme="minorHAnsi" w:hAnsiTheme="minorHAnsi" w:cs="Times New Roman"/>
                <w:b/>
                <w:bCs/>
                <w:sz w:val="24"/>
                <w:szCs w:val="24"/>
                <w:u w:val="single"/>
              </w:rPr>
            </w:pPr>
          </w:p>
          <w:p w14:paraId="469D5345" w14:textId="77777777" w:rsidR="00790BC1" w:rsidRPr="00FC1A3A" w:rsidRDefault="00790BC1" w:rsidP="00997D3B">
            <w:pPr>
              <w:rPr>
                <w:rFonts w:asciiTheme="minorHAnsi" w:hAnsiTheme="minorHAnsi" w:cs="Times New Roman"/>
                <w:sz w:val="24"/>
                <w:szCs w:val="24"/>
                <w:u w:val="single"/>
              </w:rPr>
            </w:pPr>
          </w:p>
          <w:p w14:paraId="1C905356" w14:textId="77777777" w:rsidR="00790BC1" w:rsidRPr="00FC1A3A" w:rsidRDefault="00790BC1" w:rsidP="000D2690">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mp location </w:t>
            </w:r>
          </w:p>
          <w:p w14:paraId="67D9D8D7" w14:textId="77777777" w:rsidR="00790BC1" w:rsidRPr="00FC1A3A" w:rsidRDefault="00790BC1"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2B609EB4" w14:textId="77777777" w:rsidR="00790BC1" w:rsidRPr="00FC1A3A" w:rsidRDefault="00790BC1"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5/08/2016 + 06/08/2016 and the 07/08/2016</w:t>
            </w:r>
          </w:p>
          <w:p w14:paraId="34B516C3" w14:textId="77777777" w:rsidR="00790BC1" w:rsidRPr="00FC1A3A" w:rsidRDefault="00790BC1"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dates of the </w:t>
            </w:r>
            <w:r w:rsidRPr="00FC1A3A">
              <w:rPr>
                <w:rFonts w:asciiTheme="minorHAnsi" w:hAnsiTheme="minorHAnsi" w:cs="Times New Roman"/>
                <w:b/>
                <w:bCs/>
                <w:color w:val="0000FF"/>
                <w:sz w:val="24"/>
                <w:szCs w:val="24"/>
              </w:rPr>
              <w:t>05</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rPr>
              <w:t xml:space="preserve"> &amp; the </w:t>
            </w:r>
            <w:r w:rsidRPr="00FC1A3A">
              <w:rPr>
                <w:rFonts w:asciiTheme="minorHAnsi" w:hAnsiTheme="minorHAnsi" w:cs="Times New Roman"/>
                <w:b/>
                <w:bCs/>
                <w:color w:val="0000FF"/>
                <w:sz w:val="24"/>
                <w:szCs w:val="24"/>
              </w:rPr>
              <w:t>06</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vertAlign w:val="superscript"/>
              </w:rPr>
              <w:t xml:space="preserve"> </w:t>
            </w:r>
            <w:r w:rsidRPr="00FC1A3A">
              <w:rPr>
                <w:rFonts w:asciiTheme="minorHAnsi" w:hAnsiTheme="minorHAnsi" w:cs="Times New Roman"/>
                <w:b/>
                <w:bCs/>
                <w:sz w:val="24"/>
                <w:szCs w:val="24"/>
              </w:rPr>
              <w:t xml:space="preserve">and the </w:t>
            </w:r>
            <w:r w:rsidRPr="00FC1A3A">
              <w:rPr>
                <w:rFonts w:asciiTheme="minorHAnsi" w:hAnsiTheme="minorHAnsi" w:cs="Times New Roman"/>
                <w:b/>
                <w:bCs/>
                <w:color w:val="0000FF"/>
                <w:sz w:val="24"/>
                <w:szCs w:val="24"/>
              </w:rPr>
              <w:t>07</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 xml:space="preserve">of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got</w:t>
            </w:r>
            <w:r w:rsidRPr="00FC1A3A">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at backdated a wrongfully alleged allegation that back to the date of </w:t>
            </w:r>
            <w:r w:rsidRPr="00FC1A3A">
              <w:rPr>
                <w:rFonts w:asciiTheme="minorHAnsi" w:hAnsiTheme="minorHAnsi" w:cs="Times New Roman"/>
                <w:b/>
                <w:bCs/>
                <w:sz w:val="24"/>
                <w:szCs w:val="24"/>
              </w:rPr>
              <w:t xml:space="preserve">06/08/2016 </w:t>
            </w:r>
            <w:r w:rsidRPr="00FC1A3A">
              <w:rPr>
                <w:rFonts w:asciiTheme="minorHAnsi" w:hAnsiTheme="minorHAnsi" w:cs="Times New Roman"/>
                <w:sz w:val="24"/>
                <w:szCs w:val="24"/>
              </w:rPr>
              <w:t>that stated I was a druggie.</w:t>
            </w:r>
          </w:p>
          <w:p w14:paraId="22371999" w14:textId="77777777" w:rsidR="00790BC1" w:rsidRPr="00FC1A3A" w:rsidRDefault="00790BC1" w:rsidP="00997D3B">
            <w:pPr>
              <w:pStyle w:val="ListParagraph"/>
              <w:rPr>
                <w:rFonts w:asciiTheme="minorHAnsi" w:hAnsiTheme="minorHAnsi" w:cs="Times New Roman"/>
                <w:color w:val="FF0000"/>
                <w:sz w:val="24"/>
                <w:szCs w:val="24"/>
              </w:rPr>
            </w:pPr>
            <w:r w:rsidRPr="00FC1A3A">
              <w:rPr>
                <w:rFonts w:asciiTheme="minorHAnsi" w:hAnsiTheme="minorHAnsi" w:cs="Times New Roman"/>
                <w:color w:val="FF0000"/>
                <w:sz w:val="24"/>
                <w:szCs w:val="24"/>
              </w:rPr>
              <w:t>More to add but I’m working below for now.</w:t>
            </w:r>
          </w:p>
          <w:p w14:paraId="36DDC57E"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 </w:t>
            </w:r>
          </w:p>
          <w:p w14:paraId="74EE547A" w14:textId="77777777" w:rsidR="00790BC1" w:rsidRPr="00FC1A3A" w:rsidRDefault="00790BC1" w:rsidP="000D2690">
            <w:pPr>
              <w:numPr>
                <w:ilvl w:val="0"/>
                <w:numId w:val="497"/>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On the </w:t>
            </w:r>
          </w:p>
          <w:p w14:paraId="762BC720" w14:textId="77777777" w:rsidR="00790BC1" w:rsidRPr="00FC1A3A" w:rsidRDefault="00790BC1"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4/08/2016</w:t>
            </w:r>
          </w:p>
          <w:p w14:paraId="08830BBE" w14:textId="77777777" w:rsidR="00790BC1" w:rsidRPr="00FC1A3A" w:rsidRDefault="00790BC1"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Risk Assessment Doctors</w:t>
            </w:r>
          </w:p>
          <w:p w14:paraId="266627E8" w14:textId="77777777" w:rsidR="00790BC1" w:rsidRPr="00FC1A3A" w:rsidRDefault="00790BC1" w:rsidP="00997D3B">
            <w:pPr>
              <w:rPr>
                <w:rFonts w:asciiTheme="minorHAnsi" w:hAnsiTheme="minorHAnsi" w:cs="Times New Roman"/>
                <w:sz w:val="24"/>
                <w:szCs w:val="24"/>
                <w:u w:val="single"/>
              </w:rPr>
            </w:pPr>
          </w:p>
          <w:p w14:paraId="3815A561" w14:textId="77777777" w:rsidR="00790BC1" w:rsidRPr="00FC1A3A" w:rsidRDefault="00790BC1" w:rsidP="000D2690">
            <w:pPr>
              <w:numPr>
                <w:ilvl w:val="0"/>
                <w:numId w:val="49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17659A0" w14:textId="77777777" w:rsidR="00790BC1" w:rsidRPr="00FC1A3A" w:rsidRDefault="00790BC1"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5/08/2016</w:t>
            </w:r>
          </w:p>
          <w:p w14:paraId="24590B5F" w14:textId="77777777" w:rsidR="00790BC1" w:rsidRPr="00FC1A3A" w:rsidRDefault="00790BC1"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Made up after the 1</w:t>
            </w:r>
            <w:r w:rsidRPr="00FC1A3A">
              <w:rPr>
                <w:rFonts w:asciiTheme="minorHAnsi" w:hAnsiTheme="minorHAnsi" w:cs="Times New Roman"/>
                <w:sz w:val="24"/>
                <w:szCs w:val="24"/>
                <w:u w:val="single"/>
                <w:vertAlign w:val="superscript"/>
              </w:rPr>
              <w:t>st</w:t>
            </w:r>
            <w:r w:rsidRPr="00FC1A3A">
              <w:rPr>
                <w:rFonts w:asciiTheme="minorHAnsi" w:hAnsiTheme="minorHAnsi" w:cs="Times New Roman"/>
                <w:sz w:val="24"/>
                <w:szCs w:val="24"/>
                <w:u w:val="single"/>
              </w:rPr>
              <w:t xml:space="preserve"> 12 allegations were sent to my mother accusing me of Anti-Social Behavior. In fact, when the allegations turned into </w:t>
            </w:r>
            <w:r w:rsidRPr="00FC1A3A">
              <w:rPr>
                <w:rFonts w:asciiTheme="minorHAnsi" w:hAnsiTheme="minorHAnsi" w:cs="Times New Roman"/>
                <w:sz w:val="24"/>
                <w:szCs w:val="24"/>
                <w:u w:val="single"/>
              </w:rPr>
              <w:lastRenderedPageBreak/>
              <w:t>31 mysteriously and then afterwards got served in an official law-abiding court application to deprive me of my home / belongings and freedom of Legal Rights.</w:t>
            </w:r>
          </w:p>
          <w:p w14:paraId="0715F07D" w14:textId="77777777" w:rsidR="00790BC1" w:rsidRPr="00FC1A3A" w:rsidRDefault="00790BC1" w:rsidP="00997D3B">
            <w:pPr>
              <w:rPr>
                <w:rFonts w:asciiTheme="minorHAnsi" w:hAnsiTheme="minorHAnsi" w:cs="Times New Roman"/>
                <w:sz w:val="24"/>
                <w:szCs w:val="24"/>
                <w:u w:val="single"/>
              </w:rPr>
            </w:pPr>
          </w:p>
          <w:p w14:paraId="6FB7AEFE" w14:textId="77777777" w:rsidR="00790BC1" w:rsidRPr="00FC1A3A" w:rsidRDefault="00790BC1" w:rsidP="000D2690">
            <w:pPr>
              <w:numPr>
                <w:ilvl w:val="0"/>
                <w:numId w:val="49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74C14054" w14:textId="77777777" w:rsidR="00790BC1" w:rsidRPr="00FC1A3A" w:rsidRDefault="00790BC1"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06/08/2016 </w:t>
            </w:r>
          </w:p>
          <w:p w14:paraId="34CDD2AC" w14:textId="77777777" w:rsidR="00790BC1" w:rsidRPr="00FC1A3A" w:rsidRDefault="00790BC1"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FC1A3A">
              <w:rPr>
                <w:rFonts w:asciiTheme="minorHAnsi" w:hAnsiTheme="minorHAnsi" w:cs="Times New Roman"/>
                <w:b/>
                <w:bCs/>
                <w:sz w:val="24"/>
                <w:szCs w:val="24"/>
                <w:u w:val="single"/>
              </w:rPr>
              <w:t>17/10/2016</w:t>
            </w:r>
            <w:r w:rsidRPr="00FC1A3A">
              <w:rPr>
                <w:rFonts w:asciiTheme="minorHAnsi" w:hAnsiTheme="minorHAnsi" w:cs="Times New Roman"/>
                <w:sz w:val="24"/>
                <w:szCs w:val="24"/>
                <w:u w:val="single"/>
              </w:rPr>
              <w:t xml:space="preserve"> that backdated a complaint to the </w:t>
            </w:r>
            <w:r w:rsidRPr="00FC1A3A">
              <w:rPr>
                <w:rFonts w:asciiTheme="minorHAnsi" w:hAnsiTheme="minorHAnsi" w:cs="Times New Roman"/>
                <w:b/>
                <w:bCs/>
                <w:sz w:val="24"/>
                <w:szCs w:val="24"/>
                <w:u w:val="single"/>
              </w:rPr>
              <w:t>06/</w:t>
            </w:r>
            <w:r w:rsidRPr="00FC1A3A">
              <w:rPr>
                <w:rFonts w:asciiTheme="minorHAnsi" w:hAnsiTheme="minorHAnsi" w:cs="Times New Roman"/>
                <w:b/>
                <w:bCs/>
                <w:color w:val="0000FF"/>
                <w:sz w:val="24"/>
                <w:szCs w:val="24"/>
                <w:u w:val="single"/>
              </w:rPr>
              <w:t>08</w:t>
            </w:r>
            <w:r w:rsidRPr="00FC1A3A">
              <w:rPr>
                <w:rFonts w:asciiTheme="minorHAnsi" w:hAnsiTheme="minorHAnsi" w:cs="Times New Roman"/>
                <w:b/>
                <w:bCs/>
                <w:sz w:val="24"/>
                <w:szCs w:val="24"/>
                <w:u w:val="single"/>
              </w:rPr>
              <w:t>/2016,</w:t>
            </w:r>
          </w:p>
          <w:p w14:paraId="5717E993" w14:textId="77777777" w:rsidR="00790BC1" w:rsidRPr="00FC1A3A" w:rsidRDefault="00790BC1"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ctors </w:t>
            </w:r>
          </w:p>
          <w:p w14:paraId="4B68851E" w14:textId="77777777" w:rsidR="00790BC1" w:rsidRPr="00FC1A3A" w:rsidRDefault="00790BC1"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CRIS 5217352/16 - Subject came to police attention - First Instance harassment recorded.</w:t>
            </w:r>
          </w:p>
          <w:p w14:paraId="03C7AC24" w14:textId="77777777" w:rsidR="00790BC1" w:rsidRPr="00FC1A3A" w:rsidRDefault="00790BC1" w:rsidP="00997D3B">
            <w:pPr>
              <w:ind w:left="360"/>
              <w:rPr>
                <w:rFonts w:asciiTheme="minorHAnsi" w:hAnsiTheme="minorHAnsi" w:cs="Times New Roman"/>
                <w:b/>
                <w:bCs/>
                <w:sz w:val="24"/>
                <w:szCs w:val="24"/>
                <w:u w:val="single"/>
              </w:rPr>
            </w:pPr>
          </w:p>
          <w:p w14:paraId="1E238532" w14:textId="77777777" w:rsidR="00790BC1" w:rsidRPr="00FC1A3A" w:rsidRDefault="00790BC1" w:rsidP="000D2690">
            <w:pPr>
              <w:numPr>
                <w:ilvl w:val="0"/>
                <w:numId w:val="49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53B997C5" w14:textId="77777777" w:rsidR="00790BC1" w:rsidRPr="00FC1A3A" w:rsidRDefault="00790BC1" w:rsidP="00997D3B">
            <w:pPr>
              <w:pStyle w:val="ListParagraph"/>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e text below labelled as </w:t>
            </w: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got forged to make thing sound worse for myself than the original letter stated as the original letter stated that I was </w:t>
            </w:r>
            <w:r w:rsidRPr="00FC1A3A">
              <w:rPr>
                <w:rFonts w:asciiTheme="minorHAnsi" w:hAnsiTheme="minorHAnsi" w:cs="Times New Roman"/>
                <w:color w:val="0000FF"/>
                <w:sz w:val="24"/>
                <w:szCs w:val="24"/>
              </w:rPr>
              <w:t>a drug addicted but this still proves that this was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contact between the Enfield Council and the Mathiyalagan family.</w:t>
            </w:r>
          </w:p>
          <w:p w14:paraId="12003AC8" w14:textId="77777777" w:rsidR="00790BC1" w:rsidRPr="00FC1A3A" w:rsidRDefault="00790BC1" w:rsidP="00997D3B">
            <w:pPr>
              <w:ind w:left="720"/>
              <w:contextualSpacing/>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My mother and I had complained about the Mathiyalagan family on a numerous number of different days before this.</w:t>
            </w:r>
          </w:p>
          <w:p w14:paraId="2DDBD8CF" w14:textId="77777777" w:rsidR="00790BC1" w:rsidRPr="00FC1A3A" w:rsidRDefault="00790BC1"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 xml:space="preserve">I was a secure tenant and had no prior complaints in my name since </w:t>
            </w:r>
            <w:r w:rsidRPr="00FC1A3A">
              <w:rPr>
                <w:rFonts w:asciiTheme="minorHAnsi" w:hAnsiTheme="minorHAnsi" w:cs="Times New Roman"/>
                <w:b/>
                <w:bCs/>
                <w:color w:val="0000FF"/>
                <w:sz w:val="24"/>
                <w:szCs w:val="24"/>
              </w:rPr>
              <w:t>2006</w:t>
            </w:r>
            <w:r w:rsidRPr="00FC1A3A">
              <w:rPr>
                <w:rFonts w:asciiTheme="minorHAnsi" w:hAnsiTheme="minorHAnsi" w:cs="Times New Roman"/>
                <w:color w:val="0000FF"/>
                <w:sz w:val="24"/>
                <w:szCs w:val="24"/>
              </w:rPr>
              <w:t xml:space="preserve"> till Lemmy and Co forged the computer systems after the </w:t>
            </w:r>
            <w:r w:rsidRPr="00FC1A3A">
              <w:rPr>
                <w:rFonts w:asciiTheme="minorHAnsi" w:hAnsiTheme="minorHAnsi" w:cs="Times New Roman"/>
                <w:b/>
                <w:bCs/>
                <w:color w:val="0000FF"/>
                <w:sz w:val="24"/>
                <w:szCs w:val="24"/>
              </w:rPr>
              <w:t>11/01/2016</w:t>
            </w:r>
            <w:r w:rsidRPr="00FC1A3A">
              <w:rPr>
                <w:rFonts w:asciiTheme="minorHAnsi" w:hAnsiTheme="minorHAnsi" w:cs="Times New Roman"/>
                <w:color w:val="0000FF"/>
                <w:sz w:val="24"/>
                <w:szCs w:val="24"/>
              </w:rPr>
              <w:t xml:space="preserve"> and before the </w:t>
            </w:r>
            <w:r w:rsidRPr="00FC1A3A">
              <w:rPr>
                <w:rFonts w:asciiTheme="minorHAnsi" w:hAnsiTheme="minorHAnsi" w:cs="Times New Roman"/>
                <w:b/>
                <w:bCs/>
                <w:color w:val="0000FF"/>
                <w:sz w:val="24"/>
                <w:szCs w:val="24"/>
              </w:rPr>
              <w:t>24/01/2017,</w:t>
            </w:r>
            <w:r w:rsidRPr="00FC1A3A">
              <w:rPr>
                <w:rFonts w:asciiTheme="minorHAnsi" w:hAnsiTheme="minorHAnsi" w:cs="Times New Roman"/>
                <w:color w:val="0000FF"/>
                <w:sz w:val="24"/>
                <w:szCs w:val="24"/>
              </w:rPr>
              <w:t xml:space="preserve"> when the Enfield Council had to release an FOI of my personal data in a subject access request.</w:t>
            </w:r>
          </w:p>
          <w:p w14:paraId="661941FB" w14:textId="77777777" w:rsidR="00790BC1" w:rsidRPr="00FC1A3A" w:rsidRDefault="00790BC1"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720530A4" w14:textId="77777777" w:rsidR="00790BC1" w:rsidRPr="00FC1A3A" w:rsidRDefault="00790BC1" w:rsidP="00997D3B">
            <w:pPr>
              <w:ind w:left="360"/>
              <w:contextualSpacing/>
              <w:rPr>
                <w:rFonts w:asciiTheme="minorHAnsi" w:hAnsiTheme="minorHAnsi" w:cs="Times New Roman"/>
                <w:b/>
                <w:bCs/>
                <w:sz w:val="24"/>
                <w:szCs w:val="24"/>
                <w:u w:val="single"/>
              </w:rPr>
            </w:pPr>
          </w:p>
          <w:p w14:paraId="4C280A73" w14:textId="77777777" w:rsidR="00790BC1" w:rsidRPr="00FC1A3A" w:rsidRDefault="00790BC1"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725B5D2" w14:textId="77777777" w:rsidR="00790BC1" w:rsidRPr="00FC1A3A" w:rsidRDefault="00790BC1"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Sarah Flexure the neighborhood officer at the time had checked the Enfield Councils computer systems and there was no history against me on the date of </w:t>
            </w:r>
            <w:r w:rsidRPr="00FC1A3A">
              <w:rPr>
                <w:rFonts w:asciiTheme="minorHAnsi" w:hAnsiTheme="minorHAnsi" w:cs="Times New Roman"/>
                <w:b/>
                <w:bCs/>
                <w:color w:val="0000FF"/>
                <w:sz w:val="24"/>
                <w:szCs w:val="24"/>
              </w:rPr>
              <w:t>20/10/2016:</w:t>
            </w:r>
          </w:p>
          <w:p w14:paraId="3CBCFD2D" w14:textId="77777777" w:rsidR="00790BC1" w:rsidRPr="00FC1A3A" w:rsidRDefault="00790BC1"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w:t>
            </w:r>
          </w:p>
          <w:p w14:paraId="3949708E" w14:textId="77777777" w:rsidR="00790BC1" w:rsidRPr="00FC1A3A" w:rsidRDefault="00790BC1"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516FBCD2" w14:textId="77777777" w:rsidR="00790BC1" w:rsidRPr="00FC1A3A" w:rsidRDefault="00790BC1" w:rsidP="00997D3B">
            <w:pPr>
              <w:pStyle w:val="ListParagraph"/>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46AB97D6" w14:textId="77777777" w:rsidR="00790BC1" w:rsidRPr="00FC1A3A" w:rsidRDefault="00790BC1" w:rsidP="00997D3B">
            <w:pPr>
              <w:pStyle w:val="ListParagraph"/>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FECB486" w14:textId="77777777" w:rsidR="00790BC1" w:rsidRPr="00FC1A3A" w:rsidRDefault="00790BC1"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76D652F7" w14:textId="77777777" w:rsidR="00790BC1" w:rsidRPr="00FC1A3A" w:rsidRDefault="00790BC1" w:rsidP="00997D3B">
            <w:pPr>
              <w:pStyle w:val="ListParagraph"/>
              <w:tabs>
                <w:tab w:val="left" w:pos="2100"/>
              </w:tabs>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1739C937" w14:textId="77777777" w:rsidR="00790BC1" w:rsidRPr="00FC1A3A" w:rsidRDefault="00790BC1"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1EE903A5" w14:textId="77777777" w:rsidR="00790BC1" w:rsidRPr="00FC1A3A" w:rsidRDefault="00790BC1"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6C3DA169" w14:textId="77777777" w:rsidR="00790BC1" w:rsidRPr="00FC1A3A" w:rsidRDefault="00790BC1"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3663C7F" w14:textId="77777777" w:rsidR="00790BC1" w:rsidRPr="00FC1A3A" w:rsidRDefault="00790BC1" w:rsidP="00997D3B">
            <w:pPr>
              <w:rPr>
                <w:rFonts w:asciiTheme="minorHAnsi" w:hAnsiTheme="minorHAnsi" w:cs="Times New Roman"/>
                <w:color w:val="0000FF"/>
                <w:sz w:val="24"/>
                <w:szCs w:val="24"/>
              </w:rPr>
            </w:pPr>
          </w:p>
          <w:p w14:paraId="542B97A5" w14:textId="77777777" w:rsidR="00790BC1" w:rsidRPr="00FC1A3A" w:rsidRDefault="00790BC1"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27658808" w14:textId="77777777" w:rsidR="00790BC1" w:rsidRPr="00FC1A3A" w:rsidRDefault="00790BC1" w:rsidP="00997D3B">
            <w:pPr>
              <w:pStyle w:val="ListParagraph"/>
              <w:rPr>
                <w:rFonts w:asciiTheme="minorHAnsi" w:hAnsiTheme="minorHAnsi" w:cs="Times New Roman"/>
                <w:color w:val="0000FF"/>
                <w:sz w:val="24"/>
                <w:szCs w:val="24"/>
              </w:rPr>
            </w:pPr>
            <w:r w:rsidRPr="00FC1A3A">
              <w:rPr>
                <w:rFonts w:asciiTheme="minorHAnsi" w:hAnsiTheme="minorHAnsi" w:cs="Times New Roman"/>
                <w:sz w:val="24"/>
                <w:szCs w:val="24"/>
              </w:rPr>
              <w:t xml:space="preserve">Geoffrey Man </w:t>
            </w:r>
            <w:r w:rsidRPr="00FC1A3A">
              <w:rPr>
                <w:rFonts w:asciiTheme="minorHAnsi" w:hAnsiTheme="minorHAnsi" w:cs="Times New Roman"/>
                <w:color w:val="0000FF"/>
                <w:sz w:val="24"/>
                <w:szCs w:val="24"/>
              </w:rPr>
              <w:t xml:space="preserve">who was Dawn Alans Team Leader wrote to my mother on the </w:t>
            </w:r>
            <w:r w:rsidRPr="00FC1A3A">
              <w:rPr>
                <w:rFonts w:asciiTheme="minorHAnsi" w:hAnsiTheme="minorHAnsi" w:cs="Times New Roman"/>
                <w:b/>
                <w:bCs/>
                <w:color w:val="0000FF"/>
                <w:sz w:val="24"/>
                <w:szCs w:val="24"/>
              </w:rPr>
              <w:t>22/12/2016</w:t>
            </w:r>
            <w:r w:rsidRPr="00FC1A3A">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7D2074BE" w14:textId="77777777" w:rsidR="00790BC1" w:rsidRPr="00FC1A3A" w:rsidRDefault="00790BC1" w:rsidP="00997D3B">
            <w:pPr>
              <w:rPr>
                <w:rFonts w:asciiTheme="minorHAnsi" w:hAnsiTheme="minorHAnsi" w:cs="Times New Roman"/>
                <w:color w:val="0000FF"/>
                <w:sz w:val="24"/>
                <w:szCs w:val="24"/>
              </w:rPr>
            </w:pPr>
          </w:p>
          <w:p w14:paraId="612B950F" w14:textId="77777777" w:rsidR="00790BC1" w:rsidRPr="00FC1A3A" w:rsidRDefault="00790BC1"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600239FD" w14:textId="77777777" w:rsidR="00790BC1" w:rsidRPr="00FC1A3A" w:rsidRDefault="00790BC1"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9/12/2016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si</w:t>
            </w:r>
            <w:proofErr w:type="spellEnd"/>
            <w:r w:rsidRPr="00FC1A3A">
              <w:rPr>
                <w:rFonts w:asciiTheme="minorHAnsi" w:hAnsiTheme="minorHAnsi" w:cs="Times New Roman"/>
                <w:sz w:val="24"/>
                <w:szCs w:val="24"/>
              </w:rPr>
              <w:t xml:space="preserve"> wrote to my mother and all he mentioned was one date and that date was made in reference towards the 05/11/2016 George’s bike 5 days after he started employment for the Enfield </w:t>
            </w:r>
            <w:r w:rsidRPr="00FC1A3A">
              <w:rPr>
                <w:rFonts w:asciiTheme="minorHAnsi" w:hAnsiTheme="minorHAnsi" w:cs="Times New Roman"/>
                <w:sz w:val="24"/>
                <w:szCs w:val="24"/>
              </w:rPr>
              <w:lastRenderedPageBreak/>
              <w:t xml:space="preserve">Council and he even got the date wrong in that letter, Lemmy Nwabusi stated the </w:t>
            </w:r>
            <w:r w:rsidRPr="00FC1A3A">
              <w:rPr>
                <w:rFonts w:asciiTheme="minorHAnsi" w:hAnsiTheme="minorHAnsi" w:cs="Times New Roman"/>
                <w:b/>
                <w:bCs/>
                <w:sz w:val="24"/>
                <w:szCs w:val="24"/>
              </w:rPr>
              <w:t>04</w:t>
            </w:r>
            <w:r w:rsidRPr="00FC1A3A">
              <w:rPr>
                <w:rFonts w:asciiTheme="minorHAnsi" w:hAnsiTheme="minorHAnsi" w:cs="Times New Roman"/>
                <w:b/>
                <w:bCs/>
                <w:sz w:val="24"/>
                <w:szCs w:val="24"/>
                <w:vertAlign w:val="superscript"/>
              </w:rPr>
              <w:t>th</w:t>
            </w:r>
            <w:r w:rsidRPr="00FC1A3A">
              <w:rPr>
                <w:rFonts w:asciiTheme="minorHAnsi" w:hAnsiTheme="minorHAnsi" w:cs="Times New Roman"/>
                <w:b/>
                <w:bCs/>
                <w:sz w:val="24"/>
                <w:szCs w:val="24"/>
              </w:rPr>
              <w:t xml:space="preserve"> of November 2016.</w:t>
            </w:r>
          </w:p>
          <w:p w14:paraId="50777B12" w14:textId="77777777" w:rsidR="00790BC1" w:rsidRPr="00FC1A3A" w:rsidRDefault="00790BC1" w:rsidP="00997D3B">
            <w:pPr>
              <w:ind w:left="360"/>
              <w:contextualSpacing/>
              <w:rPr>
                <w:rFonts w:asciiTheme="minorHAnsi" w:hAnsiTheme="minorHAnsi" w:cs="Times New Roman"/>
                <w:b/>
                <w:bCs/>
                <w:sz w:val="24"/>
                <w:szCs w:val="24"/>
                <w:u w:val="single"/>
              </w:rPr>
            </w:pPr>
          </w:p>
          <w:p w14:paraId="12B94B6A" w14:textId="77777777" w:rsidR="00790BC1" w:rsidRPr="00FC1A3A" w:rsidRDefault="00790BC1" w:rsidP="00997D3B">
            <w:pPr>
              <w:rPr>
                <w:rFonts w:asciiTheme="minorHAnsi" w:hAnsiTheme="minorHAnsi" w:cs="Times New Roman"/>
                <w:b/>
                <w:bCs/>
                <w:sz w:val="24"/>
                <w:szCs w:val="24"/>
                <w:u w:val="single"/>
              </w:rPr>
            </w:pPr>
          </w:p>
          <w:p w14:paraId="698EEE3B" w14:textId="77777777" w:rsidR="00790BC1" w:rsidRPr="00FC1A3A" w:rsidRDefault="00790BC1" w:rsidP="000D2690">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 </w:t>
            </w:r>
          </w:p>
          <w:p w14:paraId="2B564DA3" w14:textId="77777777" w:rsidR="00790BC1" w:rsidRPr="00FC1A3A" w:rsidRDefault="00790BC1" w:rsidP="000D2690">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28ED37E3" w14:textId="77777777" w:rsidR="00790BC1" w:rsidRPr="00FC1A3A" w:rsidRDefault="00790BC1"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b/>
                <w:bCs/>
                <w:sz w:val="24"/>
                <w:szCs w:val="24"/>
              </w:rPr>
              <w:t>06/08/2016:</w:t>
            </w:r>
            <w:r w:rsidRPr="00FC1A3A">
              <w:rPr>
                <w:rFonts w:asciiTheme="minorHAnsi" w:hAnsiTheme="minorHAnsi" w:cs="Times New Roman"/>
                <w:sz w:val="24"/>
                <w:szCs w:val="24"/>
              </w:rPr>
              <w:t xml:space="preserve"> Threats and intimidation,</w:t>
            </w:r>
          </w:p>
          <w:p w14:paraId="2F85D8DB" w14:textId="77777777" w:rsidR="00790BC1" w:rsidRPr="00FC1A3A" w:rsidRDefault="00790BC1"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Date reported:</w:t>
            </w:r>
          </w:p>
          <w:p w14:paraId="3CDD17C9" w14:textId="77777777" w:rsidR="00790BC1" w:rsidRPr="00FC1A3A" w:rsidRDefault="00790BC1" w:rsidP="000D2690">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08E645C7" w14:textId="77777777" w:rsidR="00790BC1" w:rsidRPr="00FC1A3A" w:rsidRDefault="00790BC1"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b/>
                <w:bCs/>
                <w:color w:val="FF0000"/>
                <w:sz w:val="24"/>
                <w:szCs w:val="24"/>
              </w:rPr>
              <w:t>17/10/2016</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reats and intimidation (General)</w:t>
            </w:r>
          </w:p>
          <w:p w14:paraId="050F88E9" w14:textId="77777777" w:rsidR="00790BC1" w:rsidRPr="00FC1A3A" w:rsidRDefault="00790BC1" w:rsidP="000D2690">
            <w:pPr>
              <w:pStyle w:val="ListParagraph"/>
              <w:numPr>
                <w:ilvl w:val="0"/>
                <w:numId w:val="501"/>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Letter received from complainant via MEQ alleging that another resident </w:t>
            </w:r>
            <w:r w:rsidRPr="00FC1A3A">
              <w:rPr>
                <w:rFonts w:asciiTheme="minorHAnsi" w:hAnsiTheme="minorHAnsi" w:cs="Times New Roman"/>
                <w:b/>
                <w:bCs/>
                <w:color w:val="0000FF"/>
                <w:sz w:val="24"/>
                <w:szCs w:val="24"/>
              </w:rPr>
              <w:t>who is drug addicted</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as been aggressively demanding money, making threats and exhibiting</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threatening behavior towards him/his wife. Complainant requesting action be take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against Waltham Forest District Council and the police. (Complainant is living in a</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 xml:space="preserve">leasehold property - accommodation provided by Waltham Forest?). The </w:t>
            </w:r>
            <w:r w:rsidRPr="00FC1A3A">
              <w:rPr>
                <w:rFonts w:asciiTheme="minorHAnsi" w:hAnsiTheme="minorHAnsi" w:cs="Times New Roman"/>
                <w:b/>
                <w:bCs/>
                <w:sz w:val="24"/>
                <w:szCs w:val="24"/>
                <w:u w:val="single"/>
              </w:rPr>
              <w:t xml:space="preserve">perpetrator </w:t>
            </w:r>
            <w:r w:rsidRPr="00FC1A3A">
              <w:rPr>
                <w:rFonts w:asciiTheme="minorHAnsi" w:hAnsiTheme="minorHAnsi" w:cs="Times New Roman"/>
                <w:sz w:val="24"/>
                <w:szCs w:val="24"/>
              </w:rPr>
              <w:t>wa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identified as living on the ground floor, but the door number not specified.</w:t>
            </w:r>
          </w:p>
          <w:p w14:paraId="40040D2A" w14:textId="77777777" w:rsidR="00790BC1" w:rsidRPr="00FC1A3A" w:rsidRDefault="00790BC1"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Referral Details </w:t>
            </w:r>
            <w:r w:rsidRPr="00FC1A3A">
              <w:rPr>
                <w:rFonts w:asciiTheme="minorHAnsi" w:hAnsiTheme="minorHAnsi" w:cs="Times New Roman"/>
                <w:b/>
                <w:bCs/>
                <w:sz w:val="24"/>
                <w:szCs w:val="24"/>
              </w:rPr>
              <w:t>17/10/2016:</w:t>
            </w:r>
          </w:p>
          <w:p w14:paraId="7679D8C6" w14:textId="77777777" w:rsidR="00790BC1" w:rsidRPr="00FC1A3A" w:rsidRDefault="00790BC1"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Organization</w:t>
            </w:r>
          </w:p>
          <w:p w14:paraId="3B7E1FF0" w14:textId="77777777" w:rsidR="00790BC1" w:rsidRPr="00FC1A3A" w:rsidRDefault="00790BC1" w:rsidP="00997D3B">
            <w:pPr>
              <w:ind w:left="360"/>
              <w:contextualSpacing/>
              <w:rPr>
                <w:rFonts w:asciiTheme="minorHAnsi" w:hAnsiTheme="minorHAnsi" w:cs="Times New Roman"/>
                <w:color w:val="0000FF"/>
                <w:sz w:val="24"/>
                <w:szCs w:val="24"/>
              </w:rPr>
            </w:pPr>
          </w:p>
          <w:p w14:paraId="709C0557" w14:textId="77777777" w:rsidR="00790BC1" w:rsidRPr="00FC1A3A" w:rsidRDefault="00790BC1"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2C85BB90" w14:textId="77777777" w:rsidR="00790BC1" w:rsidRPr="00FC1A3A" w:rsidRDefault="00790BC1"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proves that when they went to the Enfield Civic Centre for the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time, they never mentioned the 05/08/2016</w:t>
            </w:r>
          </w:p>
          <w:p w14:paraId="21795EF4" w14:textId="77777777" w:rsidR="00790BC1" w:rsidRPr="00FC1A3A" w:rsidRDefault="00790BC1"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483C6FBC"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b/>
                <w:bCs/>
                <w:sz w:val="24"/>
                <w:szCs w:val="24"/>
                <w:highlight w:val="yellow"/>
              </w:rPr>
              <w:t>17/10/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519768DF" w14:textId="77777777" w:rsidR="00790BC1" w:rsidRPr="00FC1A3A" w:rsidRDefault="00790BC1"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389F0A3B" w14:textId="77777777" w:rsidR="00790BC1" w:rsidRPr="00FC1A3A" w:rsidRDefault="00790BC1"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48583D65" w14:textId="77777777" w:rsidR="00790BC1" w:rsidRPr="00FC1A3A" w:rsidRDefault="00790BC1"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w:t>
            </w:r>
            <w:r w:rsidRPr="00FC1A3A">
              <w:rPr>
                <w:rFonts w:asciiTheme="minorHAnsi" w:eastAsia="Arial MT" w:hAnsiTheme="minorHAnsi" w:cs="Times New Roman"/>
                <w:sz w:val="24"/>
                <w:szCs w:val="24"/>
              </w:rPr>
              <w:lastRenderedPageBreak/>
              <w:t xml:space="preserve">shifts. </w:t>
            </w:r>
            <w:r w:rsidRPr="00FC1A3A">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7C381BDD"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0F91D4C4"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rt Time l0:05 am</w:t>
            </w:r>
          </w:p>
          <w:p w14:paraId="689C10D5"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d Time 11:15am</w:t>
            </w:r>
          </w:p>
          <w:p w14:paraId="463EACF8"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6D7E8E04" w14:textId="77777777" w:rsidR="00790BC1" w:rsidRPr="00FC1A3A" w:rsidRDefault="00790BC1"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2B1B2D2F" w14:textId="77777777" w:rsidR="00790BC1" w:rsidRPr="00FC1A3A" w:rsidRDefault="00790BC1"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4CA1361F"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5FA61921" w14:textId="77777777" w:rsidR="00790BC1" w:rsidRPr="00FC1A3A" w:rsidRDefault="00790BC1"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021EE6FA"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1.</w:t>
            </w:r>
            <w:r w:rsidRPr="00FC1A3A">
              <w:rPr>
                <w:rFonts w:asciiTheme="minorHAnsi" w:hAnsiTheme="minorHAnsi" w:cs="Times New Roman"/>
                <w:sz w:val="24"/>
                <w:szCs w:val="24"/>
              </w:rPr>
              <w:t xml:space="preserve"> He reported that the issues have been ongoing for about l8 months </w:t>
            </w:r>
          </w:p>
          <w:p w14:paraId="768FAC14"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2.</w:t>
            </w:r>
            <w:r w:rsidRPr="00FC1A3A">
              <w:rPr>
                <w:rFonts w:asciiTheme="minorHAnsi" w:hAnsiTheme="minorHAnsi" w:cs="Times New Roman"/>
                <w:sz w:val="24"/>
                <w:szCs w:val="24"/>
              </w:rPr>
              <w:t xml:space="preserve"> (He, his wife and daughter have lived on Burncroft Avenue in temporary accommodation provided by Waltham Forest DC for 2.5yrs.)</w:t>
            </w:r>
          </w:p>
          <w:p w14:paraId="00C9825E"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3.</w:t>
            </w:r>
            <w:r w:rsidRPr="00FC1A3A">
              <w:rPr>
                <w:rFonts w:asciiTheme="minorHAnsi" w:hAnsiTheme="minorHAnsi" w:cs="Times New Roman"/>
                <w:sz w:val="24"/>
                <w:szCs w:val="24"/>
              </w:rPr>
              <w:t xml:space="preserve"> The complainant is really frightening for his family</w:t>
            </w:r>
          </w:p>
          <w:p w14:paraId="4D9B075F"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Mr. Cordell is very aggressive</w:t>
            </w:r>
          </w:p>
          <w:p w14:paraId="4F769C55"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5.</w:t>
            </w:r>
            <w:r w:rsidRPr="00FC1A3A">
              <w:rPr>
                <w:rFonts w:asciiTheme="minorHAnsi" w:hAnsiTheme="minorHAnsi" w:cs="Times New Roman"/>
                <w:sz w:val="24"/>
                <w:szCs w:val="24"/>
              </w:rPr>
              <w:t xml:space="preserve"> Mr. Cordell has previously kicked him in the nose/face and threatened to hit him with a piece of wood. </w:t>
            </w:r>
          </w:p>
          <w:p w14:paraId="14583F80"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6.</w:t>
            </w:r>
            <w:r w:rsidRPr="00FC1A3A">
              <w:rPr>
                <w:rFonts w:asciiTheme="minorHAnsi" w:hAnsiTheme="minorHAnsi" w:cs="Times New Roman"/>
                <w:sz w:val="24"/>
                <w:szCs w:val="24"/>
              </w:rPr>
              <w:t xml:space="preserve"> His wife is so scared that she accompanies him to work and waits in the car with their daughter for his shifts.</w:t>
            </w:r>
          </w:p>
          <w:p w14:paraId="1888C414" w14:textId="77777777" w:rsidR="00790BC1" w:rsidRPr="00FC1A3A" w:rsidRDefault="00790BC1"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Name Of interviewer(s) Sarah Flexure</w:t>
            </w:r>
          </w:p>
          <w:p w14:paraId="51D6FE0B"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3FDCD07A"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1536A20D"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6BF39C5E"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Mr. Cordell, 109 Burncroft </w:t>
            </w:r>
            <w:proofErr w:type="gramStart"/>
            <w:r w:rsidRPr="00FC1A3A">
              <w:rPr>
                <w:rFonts w:asciiTheme="minorHAnsi" w:hAnsiTheme="minorHAnsi" w:cs="Times New Roman"/>
                <w:sz w:val="24"/>
                <w:szCs w:val="24"/>
              </w:rPr>
              <w:t>Avenue</w:t>
            </w:r>
            <w:proofErr w:type="gramEnd"/>
            <w:r w:rsidRPr="00FC1A3A">
              <w:rPr>
                <w:rFonts w:asciiTheme="minorHAnsi" w:hAnsiTheme="minorHAnsi" w:cs="Times New Roman"/>
                <w:sz w:val="24"/>
                <w:szCs w:val="24"/>
              </w:rPr>
              <w:t xml:space="preserv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w:t>
            </w:r>
            <w:proofErr w:type="spellStart"/>
            <w:r w:rsidRPr="00FC1A3A">
              <w:rPr>
                <w:rFonts w:asciiTheme="minorHAnsi" w:hAnsiTheme="minorHAnsi" w:cs="Times New Roman"/>
                <w:sz w:val="24"/>
                <w:szCs w:val="24"/>
              </w:rPr>
              <w:t>Mathiyalagans</w:t>
            </w:r>
            <w:proofErr w:type="spellEnd"/>
            <w:r w:rsidRPr="00FC1A3A">
              <w:rPr>
                <w:rFonts w:asciiTheme="minorHAnsi" w:hAnsiTheme="minorHAnsi" w:cs="Times New Roman"/>
                <w:sz w:val="24"/>
                <w:szCs w:val="24"/>
              </w:rPr>
              <w:t xml:space="preserve"> family.</w:t>
            </w:r>
          </w:p>
          <w:p w14:paraId="7BC2C592" w14:textId="77777777" w:rsidR="00790BC1" w:rsidRPr="00FC1A3A" w:rsidRDefault="00790BC1"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7A2262F4"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143B20A8" w14:textId="77777777" w:rsidR="00790BC1" w:rsidRPr="00FC1A3A" w:rsidRDefault="00790BC1"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6/08/2016 – 6pm)</w:t>
            </w:r>
          </w:p>
          <w:p w14:paraId="3B6083CE" w14:textId="77777777" w:rsidR="00790BC1" w:rsidRPr="00FC1A3A" w:rsidRDefault="00790BC1"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7/09/2016 – 11.45)</w:t>
            </w:r>
          </w:p>
          <w:p w14:paraId="00AD4736" w14:textId="77777777" w:rsidR="00790BC1" w:rsidRPr="00FC1A3A" w:rsidRDefault="00790BC1"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8/09/2016 – 5:30pm)</w:t>
            </w:r>
          </w:p>
          <w:p w14:paraId="1291A023"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77B9170F"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12B69692" w14:textId="77777777" w:rsidR="00790BC1" w:rsidRPr="00FC1A3A" w:rsidRDefault="00790BC1"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01BB2181"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030109C4" w14:textId="77777777" w:rsidR="00790BC1" w:rsidRPr="00FC1A3A" w:rsidRDefault="00790BC1" w:rsidP="00997D3B">
            <w:pPr>
              <w:ind w:left="360"/>
              <w:contextualSpacing/>
              <w:rPr>
                <w:rFonts w:asciiTheme="minorHAnsi" w:hAnsiTheme="minorHAnsi" w:cs="Times New Roman"/>
                <w:sz w:val="24"/>
                <w:szCs w:val="24"/>
              </w:rPr>
            </w:pP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on car (all 4)</w:t>
            </w:r>
          </w:p>
          <w:p w14:paraId="59E044A6"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0BB677BC"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Mathiyalagan goes out to work </w:t>
            </w:r>
            <w:proofErr w:type="spellStart"/>
            <w:r w:rsidRPr="00FC1A3A">
              <w:rPr>
                <w:rFonts w:asciiTheme="minorHAnsi" w:hAnsiTheme="minorHAnsi" w:cs="Times New Roman"/>
                <w:sz w:val="24"/>
                <w:szCs w:val="24"/>
              </w:rPr>
              <w:t>Hoddison</w:t>
            </w:r>
            <w:proofErr w:type="spellEnd"/>
            <w:r w:rsidRPr="00FC1A3A">
              <w:rPr>
                <w:rFonts w:asciiTheme="minorHAnsi" w:hAnsiTheme="minorHAnsi" w:cs="Times New Roman"/>
                <w:sz w:val="24"/>
                <w:szCs w:val="24"/>
              </w:rPr>
              <w:t xml:space="preserve"> work they are freighted to stay at home so accompany him and stay in the car)</w:t>
            </w:r>
          </w:p>
          <w:p w14:paraId="721C148D"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color w:val="0000FF"/>
                <w:sz w:val="24"/>
                <w:szCs w:val="24"/>
              </w:rPr>
              <w:t>08/08/</w:t>
            </w:r>
            <w:r w:rsidRPr="00FC1A3A">
              <w:rPr>
                <w:rFonts w:asciiTheme="minorHAnsi" w:hAnsiTheme="minorHAnsi" w:cs="Times New Roman"/>
                <w:b/>
                <w:color w:val="0000FF"/>
                <w:sz w:val="24"/>
                <w:szCs w:val="24"/>
              </w:rPr>
              <w:t>2016</w:t>
            </w:r>
            <w:r w:rsidRPr="00FC1A3A">
              <w:rPr>
                <w:rFonts w:asciiTheme="minorHAnsi" w:hAnsiTheme="minorHAnsi" w:cs="Times New Roman"/>
                <w:sz w:val="24"/>
                <w:szCs w:val="24"/>
              </w:rPr>
              <w:t>)</w:t>
            </w:r>
          </w:p>
          <w:p w14:paraId="3A4D5A56"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448F6B7C"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4D1B5082"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Have reported all of the issues to the police.</w:t>
            </w:r>
          </w:p>
          <w:p w14:paraId="2BEC6A9D"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ve tried to report the problem to Waltham Forest District Council (Jabin, </w:t>
            </w:r>
            <w:proofErr w:type="spellStart"/>
            <w:r w:rsidRPr="00FC1A3A">
              <w:rPr>
                <w:rFonts w:asciiTheme="minorHAnsi" w:hAnsiTheme="minorHAnsi" w:cs="Times New Roman"/>
                <w:sz w:val="24"/>
                <w:szCs w:val="24"/>
              </w:rPr>
              <w:t>Kehandle</w:t>
            </w:r>
            <w:proofErr w:type="spellEnd"/>
            <w:r w:rsidRPr="00FC1A3A">
              <w:rPr>
                <w:rFonts w:asciiTheme="minorHAnsi" w:hAnsiTheme="minorHAnsi" w:cs="Times New Roman"/>
                <w:sz w:val="24"/>
                <w:szCs w:val="24"/>
              </w:rPr>
              <w:t>, Ibrahim”)</w:t>
            </w:r>
          </w:p>
          <w:p w14:paraId="27C2C548"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76171021" w14:textId="77777777" w:rsidR="00790BC1" w:rsidRPr="00FC1A3A" w:rsidRDefault="00790BC1"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6DD2ABEF" w14:textId="77777777" w:rsidR="00790BC1" w:rsidRPr="00FC1A3A" w:rsidRDefault="00790BC1" w:rsidP="00997D3B">
            <w:pPr>
              <w:ind w:left="360"/>
              <w:contextualSpacing/>
              <w:rPr>
                <w:rFonts w:asciiTheme="minorHAnsi" w:hAnsiTheme="minorHAnsi" w:cs="Times New Roman"/>
                <w:b/>
                <w:sz w:val="24"/>
                <w:szCs w:val="24"/>
                <w:u w:val="single"/>
              </w:rPr>
            </w:pPr>
          </w:p>
          <w:p w14:paraId="461AEA08"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29/11/2016</w:t>
            </w:r>
          </w:p>
          <w:p w14:paraId="119118A4"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02/02/2017 used for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Injunction Order.</w:t>
            </w:r>
          </w:p>
          <w:p w14:paraId="066AF5FE" w14:textId="77777777" w:rsidR="00790BC1" w:rsidRPr="00FC1A3A" w:rsidRDefault="00790BC1" w:rsidP="00997D3B">
            <w:pPr>
              <w:rPr>
                <w:rFonts w:asciiTheme="minorHAnsi" w:hAnsiTheme="minorHAnsi" w:cs="Times New Roman"/>
                <w:sz w:val="24"/>
                <w:szCs w:val="24"/>
              </w:rPr>
            </w:pPr>
          </w:p>
          <w:p w14:paraId="506BBD68" w14:textId="77777777" w:rsidR="00790BC1" w:rsidRPr="00FC1A3A" w:rsidRDefault="00790BC1"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3/2017</w:t>
            </w:r>
          </w:p>
          <w:p w14:paraId="504E1818" w14:textId="77777777" w:rsidR="00790BC1" w:rsidRPr="00FC1A3A" w:rsidRDefault="00790BC1"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 CRIS 5210999/17 - Subject's femal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15, reports that Subject has knocking at her door, following her to her car and asks her why she has been making nois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thinks Subject has mental health </w:t>
            </w:r>
            <w:proofErr w:type="gramStart"/>
            <w:r w:rsidRPr="00FC1A3A">
              <w:rPr>
                <w:rFonts w:asciiTheme="minorHAnsi" w:hAnsiTheme="minorHAnsi" w:cs="Times New Roman"/>
                <w:color w:val="0000FF"/>
                <w:sz w:val="24"/>
                <w:szCs w:val="24"/>
              </w:rPr>
              <w:t>problem s</w:t>
            </w:r>
            <w:proofErr w:type="gramEnd"/>
            <w:r w:rsidRPr="00FC1A3A">
              <w:rPr>
                <w:rFonts w:asciiTheme="minorHAnsi" w:hAnsiTheme="minorHAnsi" w:cs="Times New Roman"/>
                <w:color w:val="0000FF"/>
                <w:sz w:val="24"/>
                <w:szCs w:val="24"/>
              </w:rPr>
              <w:t>. 1st instance harassment warning has been issued to Subject.</w:t>
            </w:r>
          </w:p>
          <w:p w14:paraId="5EFF3E56" w14:textId="77777777" w:rsidR="00790BC1" w:rsidRPr="00FC1A3A" w:rsidRDefault="00790BC1" w:rsidP="00997D3B">
            <w:pPr>
              <w:rPr>
                <w:rFonts w:asciiTheme="minorHAnsi" w:hAnsiTheme="minorHAnsi" w:cs="Times New Roman"/>
                <w:sz w:val="24"/>
                <w:szCs w:val="24"/>
              </w:rPr>
            </w:pPr>
          </w:p>
          <w:p w14:paraId="01075F7C"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the police issued you with a first instance Harassment letter f</w:t>
            </w:r>
          </w:p>
          <w:p w14:paraId="12E6BD4A" w14:textId="77777777" w:rsidR="00790BC1" w:rsidRPr="00FC1A3A" w:rsidRDefault="00790BC1" w:rsidP="00997D3B">
            <w:pPr>
              <w:rPr>
                <w:rFonts w:asciiTheme="minorHAnsi" w:hAnsiTheme="minorHAnsi" w:cs="Times New Roman"/>
                <w:sz w:val="24"/>
                <w:szCs w:val="24"/>
              </w:rPr>
            </w:pPr>
          </w:p>
          <w:p w14:paraId="38F87DED" w14:textId="77777777" w:rsidR="00790BC1" w:rsidRPr="00FC1A3A" w:rsidRDefault="00790BC1"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Lemmy Harassment Letter dated used for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rPr>
              <w:t>02/02/2017</w:t>
            </w:r>
          </w:p>
          <w:p w14:paraId="3003BB5D" w14:textId="77777777" w:rsidR="00790BC1" w:rsidRPr="00FC1A3A" w:rsidRDefault="00790BC1" w:rsidP="00997D3B">
            <w:pPr>
              <w:rPr>
                <w:rFonts w:asciiTheme="minorHAnsi" w:hAnsiTheme="minorHAnsi" w:cs="Times New Roman"/>
                <w:b/>
                <w:bCs/>
                <w:sz w:val="24"/>
                <w:szCs w:val="24"/>
                <w:u w:val="single"/>
              </w:rPr>
            </w:pPr>
          </w:p>
          <w:p w14:paraId="1A379AE1" w14:textId="77777777" w:rsidR="00790BC1" w:rsidRPr="00FC1A3A" w:rsidRDefault="00790BC1" w:rsidP="00997D3B">
            <w:pPr>
              <w:rPr>
                <w:rFonts w:asciiTheme="minorHAnsi" w:hAnsiTheme="minorHAnsi" w:cs="Times New Roman"/>
                <w:b/>
                <w:bCs/>
                <w:sz w:val="24"/>
                <w:szCs w:val="24"/>
                <w:u w:val="single"/>
              </w:rPr>
            </w:pPr>
          </w:p>
          <w:p w14:paraId="623D7723" w14:textId="77777777" w:rsidR="00790BC1" w:rsidRPr="00FC1A3A" w:rsidRDefault="00790BC1"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an</w:t>
            </w:r>
          </w:p>
          <w:p w14:paraId="6B106BE7" w14:textId="77777777" w:rsidR="00790BC1" w:rsidRPr="00FC1A3A" w:rsidRDefault="00790BC1" w:rsidP="00997D3B">
            <w:pPr>
              <w:rPr>
                <w:rFonts w:asciiTheme="minorHAnsi" w:hAnsiTheme="minorHAnsi" w:cs="Times New Roman"/>
                <w:b/>
                <w:bCs/>
                <w:sz w:val="24"/>
                <w:szCs w:val="24"/>
                <w:u w:val="single"/>
              </w:rPr>
            </w:pPr>
          </w:p>
          <w:p w14:paraId="70087639"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Stain could remember was an alleged incident tha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He Could not remember any dates or the true events that occurred around the days and months of 2016.</w:t>
            </w:r>
          </w:p>
          <w:p w14:paraId="0FAC6BE9"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w:t>
            </w:r>
            <w:r w:rsidRPr="00FC1A3A">
              <w:rPr>
                <w:rFonts w:asciiTheme="minorHAnsi" w:hAnsiTheme="minorHAnsi" w:cs="Times New Roman"/>
                <w:sz w:val="24"/>
                <w:szCs w:val="24"/>
              </w:rPr>
              <w:lastRenderedPageBreak/>
              <w:t xml:space="preserve">telephone call who is named as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Maudhub, who is an Anti-Social Behavior - Team Leader attached to the Community Safety Unit and who was Lemmy’s Line Manager who did work for the Enfield Council.”</w:t>
            </w:r>
          </w:p>
          <w:p w14:paraId="64B47F37"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hood watch.</w:t>
            </w:r>
          </w:p>
          <w:p w14:paraId="7B815C4F"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used this information on the </w:t>
            </w:r>
            <w:r w:rsidRPr="00FC1A3A">
              <w:rPr>
                <w:rFonts w:asciiTheme="minorHAnsi" w:hAnsiTheme="minorHAnsi" w:cs="Times New Roman"/>
                <w:b/>
                <w:bCs/>
                <w:sz w:val="24"/>
                <w:szCs w:val="24"/>
              </w:rPr>
              <w:t>11/01/2016</w:t>
            </w:r>
            <w:r w:rsidRPr="00FC1A3A">
              <w:rPr>
                <w:rFonts w:asciiTheme="minorHAnsi" w:hAnsiTheme="minorHAnsi" w:cs="Times New Roman"/>
                <w:sz w:val="24"/>
                <w:szCs w:val="24"/>
              </w:rPr>
              <w:t xml:space="preserve"> or thereafter but before my mother’s FOI Dated the </w:t>
            </w:r>
            <w:r w:rsidRPr="00FC1A3A">
              <w:rPr>
                <w:rFonts w:asciiTheme="minorHAnsi" w:hAnsiTheme="minorHAnsi" w:cs="Times New Roman"/>
                <w:b/>
                <w:bCs/>
                <w:sz w:val="24"/>
                <w:szCs w:val="24"/>
              </w:rPr>
              <w:t>24/01/2016.</w:t>
            </w:r>
            <w:r w:rsidRPr="00FC1A3A">
              <w:rPr>
                <w:rFonts w:asciiTheme="minorHAnsi" w:hAnsiTheme="minorHAnsi" w:cs="Times New Roman"/>
                <w:sz w:val="24"/>
                <w:szCs w:val="24"/>
              </w:rPr>
              <w:t xml:space="preserve"> Lemmy Used Dawn Alans forged work in his own forgery against </w:t>
            </w:r>
            <w:proofErr w:type="gramStart"/>
            <w:r w:rsidRPr="00FC1A3A">
              <w:rPr>
                <w:rFonts w:asciiTheme="minorHAnsi" w:hAnsiTheme="minorHAnsi" w:cs="Times New Roman"/>
                <w:sz w:val="24"/>
                <w:szCs w:val="24"/>
              </w:rPr>
              <w:t>me</w:t>
            </w:r>
            <w:proofErr w:type="gramEnd"/>
            <w:r w:rsidRPr="00FC1A3A">
              <w:rPr>
                <w:rFonts w:asciiTheme="minorHAnsi" w:hAnsiTheme="minorHAnsi" w:cs="Times New Roman"/>
                <w:sz w:val="24"/>
                <w:szCs w:val="24"/>
              </w:rPr>
              <w:t xml:space="preserve"> and this was the second time the information got used as an illegal cover up.</w:t>
            </w:r>
          </w:p>
          <w:p w14:paraId="2CBF4227" w14:textId="77777777" w:rsidR="00790BC1" w:rsidRPr="00FC1A3A" w:rsidRDefault="00790BC1" w:rsidP="00997D3B">
            <w:pPr>
              <w:ind w:left="360"/>
              <w:contextualSpacing/>
              <w:rPr>
                <w:rFonts w:asciiTheme="minorHAnsi" w:hAnsiTheme="minorHAnsi" w:cs="Times New Roman"/>
                <w:sz w:val="24"/>
                <w:szCs w:val="24"/>
              </w:rPr>
            </w:pPr>
          </w:p>
          <w:p w14:paraId="4059AAF5" w14:textId="77777777" w:rsidR="00790BC1" w:rsidRPr="00FC1A3A" w:rsidRDefault="00790BC1" w:rsidP="000D2690">
            <w:pPr>
              <w:numPr>
                <w:ilvl w:val="0"/>
                <w:numId w:val="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at Lemmy done was </w:t>
            </w:r>
          </w:p>
          <w:p w14:paraId="4B005C35" w14:textId="77777777" w:rsidR="00790BC1" w:rsidRPr="00FC1A3A" w:rsidRDefault="00790BC1" w:rsidP="00997D3B">
            <w:pPr>
              <w:ind w:left="360"/>
              <w:contextualSpacing/>
              <w:rPr>
                <w:rFonts w:asciiTheme="minorHAnsi" w:hAnsiTheme="minorHAnsi" w:cs="Times New Roman"/>
                <w:sz w:val="24"/>
                <w:szCs w:val="24"/>
              </w:rPr>
            </w:pPr>
          </w:p>
          <w:p w14:paraId="67DE49F9" w14:textId="77777777" w:rsidR="00790BC1" w:rsidRPr="00FC1A3A" w:rsidRDefault="00790BC1"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w:t>
            </w:r>
            <w:proofErr w:type="gramStart"/>
            <w:r w:rsidRPr="00FC1A3A">
              <w:rPr>
                <w:rFonts w:asciiTheme="minorHAnsi" w:hAnsiTheme="minorHAnsi" w:cs="Times New Roman"/>
                <w:sz w:val="24"/>
                <w:szCs w:val="24"/>
              </w:rPr>
              <w:t>mother’s</w:t>
            </w:r>
            <w:proofErr w:type="gramEnd"/>
            <w:r w:rsidRPr="00FC1A3A">
              <w:rPr>
                <w:rFonts w:asciiTheme="minorHAnsi" w:hAnsiTheme="minorHAnsi" w:cs="Times New Roman"/>
                <w:sz w:val="24"/>
                <w:szCs w:val="24"/>
              </w:rPr>
              <w:t xml:space="preserve"> due to the Christian Carron Case and Georges Bike Case that I got arrested for and no further action got taken by the police and CPS on the </w:t>
            </w:r>
            <w:r w:rsidRPr="00FC1A3A">
              <w:rPr>
                <w:rFonts w:asciiTheme="minorHAnsi" w:hAnsiTheme="minorHAnsi" w:cs="Times New Roman"/>
                <w:b/>
                <w:bCs/>
                <w:sz w:val="24"/>
                <w:szCs w:val="24"/>
              </w:rPr>
              <w:t>17/11/2016.</w:t>
            </w:r>
          </w:p>
          <w:p w14:paraId="55C8C4CD"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Bail Dates 05/10/2016 </w:t>
            </w:r>
            <w:r w:rsidRPr="00FC1A3A">
              <w:rPr>
                <w:rFonts w:asciiTheme="minorHAnsi" w:hAnsiTheme="minorHAnsi" w:cs="Times New Roman"/>
                <w:sz w:val="24"/>
                <w:szCs w:val="24"/>
              </w:rPr>
              <w:t>till the</w:t>
            </w:r>
            <w:r w:rsidRPr="00FC1A3A">
              <w:rPr>
                <w:rFonts w:asciiTheme="minorHAnsi" w:hAnsiTheme="minorHAnsi" w:cs="Times New Roman"/>
                <w:b/>
                <w:bCs/>
                <w:sz w:val="24"/>
                <w:szCs w:val="24"/>
              </w:rPr>
              <w:t xml:space="preserve"> 17/11/2016 </w:t>
            </w:r>
            <w:r w:rsidRPr="00FC1A3A">
              <w:rPr>
                <w:rFonts w:asciiTheme="minorHAnsi" w:hAnsiTheme="minorHAnsi" w:cs="Times New Roman"/>
                <w:sz w:val="24"/>
                <w:szCs w:val="24"/>
              </w:rPr>
              <w:t>but I did not go back home until the</w:t>
            </w:r>
            <w:r w:rsidRPr="00FC1A3A">
              <w:rPr>
                <w:rFonts w:asciiTheme="minorHAnsi" w:hAnsiTheme="minorHAnsi" w:cs="Times New Roman"/>
                <w:b/>
                <w:bCs/>
                <w:sz w:val="24"/>
                <w:szCs w:val="24"/>
              </w:rPr>
              <w:t xml:space="preserve"> 04/12/2016</w:t>
            </w:r>
          </w:p>
          <w:p w14:paraId="1232C32B" w14:textId="77777777" w:rsidR="00790BC1" w:rsidRPr="00FC1A3A" w:rsidRDefault="00790BC1" w:rsidP="00997D3B">
            <w:pPr>
              <w:rPr>
                <w:rFonts w:asciiTheme="minorHAnsi" w:hAnsiTheme="minorHAnsi" w:cs="Times New Roman"/>
                <w:b/>
                <w:bCs/>
                <w:sz w:val="24"/>
                <w:szCs w:val="24"/>
                <w:u w:val="single"/>
              </w:rPr>
            </w:pPr>
          </w:p>
          <w:p w14:paraId="4076022B" w14:textId="77777777" w:rsidR="00790BC1" w:rsidRPr="00FC1A3A" w:rsidRDefault="00790BC1"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vidence </w:t>
            </w:r>
          </w:p>
          <w:p w14:paraId="0A3DF248" w14:textId="77777777" w:rsidR="00790BC1" w:rsidRPr="00FC1A3A" w:rsidRDefault="00790BC1" w:rsidP="00997D3B">
            <w:pPr>
              <w:rPr>
                <w:rFonts w:asciiTheme="minorHAnsi" w:hAnsiTheme="minorHAnsi" w:cs="Times New Roman"/>
                <w:sz w:val="24"/>
                <w:szCs w:val="24"/>
              </w:rPr>
            </w:pPr>
          </w:p>
          <w:p w14:paraId="058472A6" w14:textId="77777777" w:rsidR="00790BC1" w:rsidRPr="00FC1A3A" w:rsidRDefault="00790BC1" w:rsidP="00997D3B">
            <w:pPr>
              <w:rPr>
                <w:rFonts w:asciiTheme="minorHAnsi" w:hAnsiTheme="minorHAnsi" w:cs="Times New Roman"/>
                <w:sz w:val="24"/>
                <w:szCs w:val="24"/>
              </w:rPr>
            </w:pPr>
            <w:r w:rsidRPr="00FC1A3A">
              <w:rPr>
                <w:rFonts w:asciiTheme="minorHAnsi" w:hAnsiTheme="minorHAnsi" w:cs="Times New Roman"/>
                <w:sz w:val="24"/>
                <w:szCs w:val="24"/>
              </w:rPr>
              <w:t>Old Stuff</w:t>
            </w:r>
          </w:p>
          <w:p w14:paraId="452F1083" w14:textId="77777777" w:rsidR="00790BC1" w:rsidRPr="00FC1A3A" w:rsidRDefault="00790BC1"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Took a telephone call in her notes of a person call Jhon Baits or Jhon Duncan </w:t>
            </w:r>
          </w:p>
          <w:p w14:paraId="399952FF" w14:textId="77777777" w:rsidR="00790BC1" w:rsidRPr="00FC1A3A" w:rsidRDefault="00790BC1"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But Lemmy said in his first 12 allegations sent to my mother on the </w:t>
            </w:r>
            <w:r w:rsidRPr="00FC1A3A">
              <w:rPr>
                <w:rFonts w:asciiTheme="minorHAnsi" w:hAnsiTheme="minorHAnsi" w:cs="Times New Roman"/>
                <w:b/>
                <w:bCs/>
                <w:color w:val="FF0000"/>
                <w:sz w:val="24"/>
                <w:szCs w:val="24"/>
                <w:u w:val="single"/>
              </w:rPr>
              <w:t>10/02/2017</w:t>
            </w:r>
            <w:r w:rsidRPr="00FC1A3A">
              <w:rPr>
                <w:rFonts w:asciiTheme="minorHAnsi" w:hAnsiTheme="minorHAnsi" w:cs="Times New Roman"/>
                <w:b/>
                <w:bCs/>
                <w:color w:val="FF0000"/>
                <w:sz w:val="24"/>
                <w:szCs w:val="24"/>
              </w:rPr>
              <w:t xml:space="preserve"> that </w:t>
            </w:r>
          </w:p>
          <w:p w14:paraId="4A11DF92" w14:textId="77777777" w:rsidR="00790BC1" w:rsidRPr="00FC1A3A" w:rsidRDefault="00790BC1" w:rsidP="000D2690">
            <w:pPr>
              <w:numPr>
                <w:ilvl w:val="0"/>
                <w:numId w:val="1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Complainant C</w:t>
            </w:r>
          </w:p>
          <w:p w14:paraId="2ABAC333" w14:textId="77777777" w:rsidR="00790BC1" w:rsidRPr="00FC1A3A" w:rsidRDefault="00790BC1" w:rsidP="00997D3B">
            <w:pPr>
              <w:ind w:left="360"/>
              <w:rPr>
                <w:rFonts w:asciiTheme="minorHAnsi" w:hAnsiTheme="minorHAnsi" w:cs="Times New Roman"/>
                <w:b/>
                <w:color w:val="FF0000"/>
                <w:sz w:val="24"/>
                <w:szCs w:val="24"/>
                <w:u w:val="single"/>
              </w:rPr>
            </w:pPr>
            <w:r w:rsidRPr="00FC1A3A">
              <w:rPr>
                <w:rFonts w:asciiTheme="minorHAnsi" w:hAnsiTheme="minorHAnsi" w:cs="Times New Roman"/>
                <w:b/>
                <w:color w:val="FF0000"/>
                <w:sz w:val="24"/>
                <w:szCs w:val="24"/>
                <w:u w:val="single"/>
              </w:rPr>
              <w:t>The Enfield Gov / Email’s Issue:  10</w:t>
            </w:r>
          </w:p>
          <w:p w14:paraId="59DF493A" w14:textId="77777777" w:rsidR="00790BC1" w:rsidRPr="00FC1A3A" w:rsidRDefault="00790BC1"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nt: 10/02/2017 - 16:01</w:t>
            </w:r>
          </w:p>
          <w:p w14:paraId="66091DC5" w14:textId="77777777" w:rsidR="00790BC1" w:rsidRPr="00FC1A3A" w:rsidRDefault="00790BC1"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 xml:space="preserve">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FW Anti-Social Behavior Allegations against Mr. Simon Cordell </w:t>
            </w:r>
          </w:p>
          <w:p w14:paraId="06C7F765" w14:textId="77777777" w:rsidR="00790BC1" w:rsidRPr="00FC1A3A" w:rsidRDefault="00790BC1" w:rsidP="00997D3B">
            <w:pPr>
              <w:ind w:left="360"/>
              <w:rPr>
                <w:rFonts w:asciiTheme="minorHAnsi" w:hAnsiTheme="minorHAnsi" w:cs="Times New Roman"/>
                <w:color w:val="FF0000"/>
                <w:sz w:val="24"/>
                <w:szCs w:val="24"/>
              </w:rPr>
            </w:pPr>
            <w:r w:rsidRPr="00FC1A3A">
              <w:rPr>
                <w:rFonts w:asciiTheme="minorHAnsi" w:hAnsiTheme="minorHAnsi" w:cs="Times New Roman"/>
                <w:b/>
                <w:color w:val="FF0000"/>
                <w:sz w:val="24"/>
                <w:szCs w:val="24"/>
              </w:rPr>
              <w:t xml:space="preserve">/ Page Numbers: </w:t>
            </w:r>
            <w:r w:rsidRPr="00FC1A3A">
              <w:rPr>
                <w:rFonts w:asciiTheme="minorHAnsi" w:hAnsiTheme="minorHAnsi" w:cs="Times New Roman"/>
                <w:b/>
                <w:bCs/>
                <w:color w:val="FF0000"/>
                <w:sz w:val="24"/>
                <w:szCs w:val="24"/>
                <w:u w:val="single"/>
              </w:rPr>
              <w:t>2901</w:t>
            </w:r>
            <w:r w:rsidRPr="00FC1A3A">
              <w:rPr>
                <w:rFonts w:asciiTheme="minorHAnsi" w:hAnsiTheme="minorHAnsi" w:cs="Times New Roman"/>
                <w:color w:val="FF0000"/>
                <w:sz w:val="24"/>
                <w:szCs w:val="24"/>
              </w:rPr>
              <w:t>,2902,2903,2904,2905,</w:t>
            </w:r>
          </w:p>
          <w:p w14:paraId="406A9597" w14:textId="77777777" w:rsidR="00790BC1" w:rsidRPr="00FC1A3A" w:rsidRDefault="00790BC1"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Lemmy’s Incident Number is list as: 03</w:t>
            </w:r>
          </w:p>
          <w:p w14:paraId="53F988A9" w14:textId="77777777" w:rsidR="00790BC1" w:rsidRPr="00FC1A3A" w:rsidRDefault="00790BC1"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901,</w:t>
            </w:r>
          </w:p>
          <w:p w14:paraId="26FCAE30" w14:textId="77777777" w:rsidR="00790BC1" w:rsidRPr="00FC1A3A" w:rsidRDefault="00790BC1" w:rsidP="00997D3B">
            <w:pPr>
              <w:ind w:left="360"/>
              <w:rPr>
                <w:rFonts w:asciiTheme="minorHAnsi" w:hAnsiTheme="minorHAnsi" w:cs="Times New Roman"/>
                <w:b/>
                <w:bCs/>
                <w:color w:val="FF0000"/>
                <w:sz w:val="24"/>
                <w:szCs w:val="24"/>
              </w:rPr>
            </w:pPr>
            <w:bookmarkStart w:id="2" w:name="_Hlk50304428"/>
            <w:bookmarkStart w:id="3" w:name="_Hlk50301586"/>
            <w:r w:rsidRPr="00FC1A3A">
              <w:rPr>
                <w:rFonts w:asciiTheme="minorHAnsi" w:hAnsiTheme="minorHAnsi" w:cs="Times New Roman"/>
                <w:b/>
                <w:bCs/>
                <w:color w:val="FF0000"/>
                <w:sz w:val="24"/>
                <w:szCs w:val="24"/>
              </w:rPr>
              <w:t>On 31/10/2016</w:t>
            </w:r>
            <w:r w:rsidRPr="00FC1A3A">
              <w:rPr>
                <w:rFonts w:asciiTheme="minorHAnsi" w:hAnsiTheme="minorHAnsi" w:cs="Times New Roman"/>
                <w:color w:val="FF0000"/>
                <w:sz w:val="24"/>
                <w:szCs w:val="24"/>
              </w:rPr>
              <w:t xml:space="preserve"> a telephone call received from another resident on behalf of Complainant C. </w:t>
            </w:r>
            <w:bookmarkEnd w:id="2"/>
            <w:r w:rsidRPr="00FC1A3A">
              <w:rPr>
                <w:rFonts w:asciiTheme="minorHAnsi" w:hAnsiTheme="minorHAnsi" w:cs="Times New Roman"/>
                <w:b/>
                <w:bCs/>
                <w:color w:val="FF0000"/>
                <w:sz w:val="24"/>
                <w:szCs w:val="24"/>
              </w:rPr>
              <w:t>He</w:t>
            </w:r>
            <w:r w:rsidRPr="00FC1A3A">
              <w:rPr>
                <w:rFonts w:asciiTheme="minorHAnsi" w:hAnsiTheme="minorHAnsi" w:cs="Times New Roman"/>
                <w:color w:val="FF0000"/>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FF0000"/>
                <w:sz w:val="24"/>
                <w:szCs w:val="24"/>
              </w:rPr>
              <w:t xml:space="preserve">September 2016 </w:t>
            </w:r>
            <w:bookmarkEnd w:id="3"/>
            <w:r w:rsidRPr="00FC1A3A">
              <w:rPr>
                <w:rFonts w:asciiTheme="minorHAnsi" w:hAnsiTheme="minorHAnsi" w:cs="Times New Roman"/>
                <w:b/>
                <w:bCs/>
                <w:color w:val="FF0000"/>
                <w:sz w:val="24"/>
                <w:szCs w:val="24"/>
              </w:rPr>
              <w:t>outside the block when Simon shouted abuse at Complainant C and made threats towards him.</w:t>
            </w:r>
          </w:p>
          <w:p w14:paraId="46B32567" w14:textId="77777777" w:rsidR="00790BC1" w:rsidRPr="00FC1A3A" w:rsidRDefault="00790BC1" w:rsidP="00997D3B">
            <w:pPr>
              <w:ind w:left="360"/>
              <w:rPr>
                <w:rFonts w:asciiTheme="minorHAnsi" w:hAnsiTheme="minorHAnsi" w:cs="Times New Roman"/>
                <w:b/>
                <w:bCs/>
                <w:color w:val="FF0000"/>
                <w:sz w:val="24"/>
                <w:szCs w:val="24"/>
              </w:rPr>
            </w:pPr>
          </w:p>
          <w:p w14:paraId="61AEC293" w14:textId="77777777" w:rsidR="00790BC1" w:rsidRPr="00FC1A3A" w:rsidRDefault="00790BC1" w:rsidP="00997D3B">
            <w:pPr>
              <w:ind w:left="360"/>
              <w:rPr>
                <w:rFonts w:asciiTheme="minorHAnsi" w:hAnsiTheme="minorHAnsi" w:cs="Times New Roman"/>
                <w:b/>
                <w:bCs/>
                <w:color w:val="FF0000"/>
                <w:sz w:val="24"/>
                <w:szCs w:val="24"/>
              </w:rPr>
            </w:pPr>
          </w:p>
          <w:p w14:paraId="086B594C" w14:textId="77777777" w:rsidR="00790BC1" w:rsidRPr="00FC1A3A" w:rsidRDefault="00790BC1"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w:t>
            </w:r>
          </w:p>
          <w:p w14:paraId="194D6E8F" w14:textId="77777777" w:rsidR="00790BC1" w:rsidRPr="00FC1A3A" w:rsidRDefault="00790BC1" w:rsidP="00997D3B">
            <w:pPr>
              <w:rPr>
                <w:rFonts w:asciiTheme="minorHAnsi" w:hAnsiTheme="minorHAnsi" w:cs="Times New Roman"/>
                <w:sz w:val="24"/>
                <w:szCs w:val="24"/>
              </w:rPr>
            </w:pPr>
          </w:p>
          <w:p w14:paraId="4A973565" w14:textId="77777777" w:rsidR="00790BC1" w:rsidRPr="00FC1A3A" w:rsidRDefault="00790BC1" w:rsidP="000D2690">
            <w:pPr>
              <w:numPr>
                <w:ilvl w:val="0"/>
                <w:numId w:val="1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the date that the Enfield Council released to my mother’s my personal data that they held in their computer systems about me </w:t>
            </w:r>
            <w:r w:rsidRPr="00FC1A3A">
              <w:rPr>
                <w:rFonts w:asciiTheme="minorHAnsi" w:hAnsiTheme="minorHAnsi" w:cs="Times New Roman"/>
                <w:b/>
                <w:bCs/>
                <w:sz w:val="24"/>
                <w:szCs w:val="24"/>
              </w:rPr>
              <w:t>24/01/2017.</w:t>
            </w:r>
            <w:r w:rsidRPr="00FC1A3A">
              <w:rPr>
                <w:rFonts w:asciiTheme="minorHAnsi" w:hAnsiTheme="minorHAnsi" w:cs="Times New Roman"/>
                <w:sz w:val="24"/>
                <w:szCs w:val="24"/>
              </w:rPr>
              <w:t xml:space="preserve"> FOI of my personal data subject access request.</w:t>
            </w:r>
          </w:p>
          <w:p w14:paraId="25E84E8B" w14:textId="77777777" w:rsidR="00790BC1" w:rsidRPr="00FC1A3A" w:rsidRDefault="00790BC1" w:rsidP="00997D3B">
            <w:pPr>
              <w:rPr>
                <w:rFonts w:asciiTheme="minorHAnsi" w:hAnsiTheme="minorHAnsi" w:cs="Times New Roman"/>
                <w:sz w:val="24"/>
                <w:szCs w:val="24"/>
              </w:rPr>
            </w:pPr>
          </w:p>
          <w:p w14:paraId="5C19DEB8" w14:textId="77777777" w:rsidR="00790BC1" w:rsidRPr="00FC1A3A" w:rsidRDefault="00790BC1"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03/11/2016 </w:t>
            </w:r>
            <w:r w:rsidRPr="00FC1A3A">
              <w:rPr>
                <w:rFonts w:asciiTheme="minorHAnsi" w:hAnsiTheme="minorHAnsi" w:cs="Times New Roman"/>
                <w:sz w:val="24"/>
                <w:szCs w:val="24"/>
              </w:rPr>
              <w:t xml:space="preserve">Jean Barton Called Stain Curtis by telephone, she also spoke to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by email</w:t>
            </w:r>
            <w:r w:rsidRPr="00FC1A3A">
              <w:rPr>
                <w:rFonts w:asciiTheme="minorHAnsi" w:hAnsiTheme="minorHAnsi" w:cs="Times New Roman"/>
                <w:b/>
                <w:bCs/>
                <w:sz w:val="24"/>
                <w:szCs w:val="24"/>
              </w:rPr>
              <w:t xml:space="preserve"> - </w:t>
            </w:r>
            <w:r w:rsidRPr="00FC1A3A">
              <w:rPr>
                <w:rFonts w:asciiTheme="minorHAnsi" w:hAnsiTheme="minorHAnsi" w:cs="Times New Roman"/>
                <w:sz w:val="24"/>
                <w:szCs w:val="24"/>
                <w:u w:val="single"/>
              </w:rPr>
              <w:t xml:space="preserve">ASB Victim Support. Jean. Barton @enfield.qov.uk  </w:t>
            </w:r>
          </w:p>
          <w:p w14:paraId="678229D5" w14:textId="77777777" w:rsidR="00790BC1" w:rsidRPr="00FC1A3A" w:rsidRDefault="00790BC1" w:rsidP="00997D3B">
            <w:pPr>
              <w:ind w:left="360"/>
              <w:contextualSpacing/>
              <w:rPr>
                <w:rFonts w:asciiTheme="minorHAnsi" w:hAnsiTheme="minorHAnsi" w:cs="Times New Roman"/>
                <w:sz w:val="24"/>
                <w:szCs w:val="24"/>
              </w:rPr>
            </w:pPr>
          </w:p>
          <w:p w14:paraId="078BCD4A" w14:textId="77777777" w:rsidR="00790BC1" w:rsidRPr="00FC1A3A" w:rsidRDefault="00790BC1"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04/11/2016</w:t>
            </w:r>
            <w:r w:rsidRPr="00FC1A3A">
              <w:rPr>
                <w:rFonts w:asciiTheme="minorHAnsi" w:hAnsiTheme="minorHAnsi" w:cs="Times New Roman"/>
                <w:sz w:val="24"/>
                <w:szCs w:val="24"/>
              </w:rPr>
              <w:t xml:space="preserve"> Lemmy went to stains house to see if it could help him and his team get away with the Asbo ongoings that Pat and Steve made. They </w:t>
            </w:r>
            <w:proofErr w:type="gramStart"/>
            <w:r w:rsidRPr="00FC1A3A">
              <w:rPr>
                <w:rFonts w:asciiTheme="minorHAnsi" w:hAnsiTheme="minorHAnsi" w:cs="Times New Roman"/>
                <w:sz w:val="24"/>
                <w:szCs w:val="24"/>
              </w:rPr>
              <w:t>released</w:t>
            </w:r>
            <w:proofErr w:type="gramEnd"/>
            <w:r w:rsidRPr="00FC1A3A">
              <w:rPr>
                <w:rFonts w:asciiTheme="minorHAnsi" w:hAnsiTheme="minorHAnsi" w:cs="Times New Roman"/>
                <w:sz w:val="24"/>
                <w:szCs w:val="24"/>
              </w:rPr>
              <w:t xml:space="preserve"> that I had not been arrested for Stain but for Christine and Caron setting me up for Stain to help him get away with what me and my mother had been complaining about. Lemmy asked Stan about the incidents that had been called in 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and stain said he could not remember much and that he could not remember the dates. Stain gave sometime in June </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in September!</w:t>
            </w:r>
          </w:p>
          <w:p w14:paraId="194F3B7E" w14:textId="77777777" w:rsidR="00790BC1" w:rsidRPr="00FC1A3A" w:rsidRDefault="00790BC1" w:rsidP="00997D3B">
            <w:pPr>
              <w:ind w:left="720"/>
              <w:contextualSpacing/>
              <w:rPr>
                <w:rFonts w:asciiTheme="minorHAnsi" w:hAnsiTheme="minorHAnsi" w:cs="Times New Roman"/>
                <w:sz w:val="24"/>
                <w:szCs w:val="24"/>
              </w:rPr>
            </w:pPr>
          </w:p>
          <w:p w14:paraId="0FAA1FAD" w14:textId="77777777" w:rsidR="00790BC1" w:rsidRPr="00FC1A3A" w:rsidRDefault="00790BC1"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11/11/2016</w:t>
            </w:r>
            <w:r w:rsidRPr="00FC1A3A">
              <w:rPr>
                <w:rFonts w:asciiTheme="minorHAnsi" w:hAnsiTheme="minorHAnsi" w:cs="Times New Roman"/>
                <w:sz w:val="24"/>
                <w:szCs w:val="24"/>
              </w:rPr>
              <w:t xml:space="preserve"> Sarah flexure went to Stains house to see if she could make things worse by making stan remember some dates.</w:t>
            </w:r>
          </w:p>
          <w:p w14:paraId="0C8DED98"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3BE0871B"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also the day she backdated claims to help the </w:t>
            </w:r>
            <w:proofErr w:type="gramStart"/>
            <w:r w:rsidRPr="00FC1A3A">
              <w:rPr>
                <w:rFonts w:asciiTheme="minorHAnsi" w:hAnsiTheme="minorHAnsi" w:cs="Times New Roman"/>
                <w:sz w:val="24"/>
                <w:szCs w:val="24"/>
              </w:rPr>
              <w:t>Mathiyalagan’s</w:t>
            </w:r>
            <w:proofErr w:type="gramEnd"/>
            <w:r w:rsidRPr="00FC1A3A">
              <w:rPr>
                <w:rFonts w:asciiTheme="minorHAnsi" w:hAnsiTheme="minorHAnsi" w:cs="Times New Roman"/>
                <w:sz w:val="24"/>
                <w:szCs w:val="24"/>
              </w:rPr>
              <w:t xml:space="preserve"> and her colleagues get away from complaints I and my mother dad </w:t>
            </w:r>
            <w:proofErr w:type="gramStart"/>
            <w:r w:rsidRPr="00FC1A3A">
              <w:rPr>
                <w:rFonts w:asciiTheme="minorHAnsi" w:hAnsiTheme="minorHAnsi" w:cs="Times New Roman"/>
                <w:sz w:val="24"/>
                <w:szCs w:val="24"/>
              </w:rPr>
              <w:t>mad</w:t>
            </w:r>
            <w:proofErr w:type="gramEnd"/>
            <w:r w:rsidRPr="00FC1A3A">
              <w:rPr>
                <w:rFonts w:asciiTheme="minorHAnsi" w:hAnsiTheme="minorHAnsi" w:cs="Times New Roman"/>
                <w:sz w:val="24"/>
                <w:szCs w:val="24"/>
              </w:rPr>
              <w:t xml:space="preserve"> about them.</w:t>
            </w:r>
          </w:p>
          <w:p w14:paraId="2FABFB10" w14:textId="77777777" w:rsidR="00790BC1" w:rsidRPr="00FC1A3A" w:rsidRDefault="00790BC1" w:rsidP="00997D3B">
            <w:pPr>
              <w:rPr>
                <w:rFonts w:asciiTheme="minorHAnsi" w:hAnsiTheme="minorHAnsi" w:cs="Times New Roman"/>
                <w:b/>
                <w:bCs/>
                <w:sz w:val="24"/>
                <w:szCs w:val="24"/>
                <w:u w:val="single"/>
              </w:rPr>
            </w:pPr>
          </w:p>
          <w:p w14:paraId="73CB6FFF" w14:textId="77777777" w:rsidR="00790BC1" w:rsidRPr="00FC1A3A" w:rsidRDefault="00790BC1" w:rsidP="000D2690">
            <w:pPr>
              <w:numPr>
                <w:ilvl w:val="0"/>
                <w:numId w:val="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en Lemmy and the Enfield Council team made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council’s History’s on and after the </w:t>
            </w:r>
            <w:r w:rsidRPr="00FC1A3A">
              <w:rPr>
                <w:rFonts w:asciiTheme="minorHAnsi" w:hAnsiTheme="minorHAnsi" w:cs="Times New Roman"/>
                <w:b/>
                <w:bCs/>
                <w:sz w:val="24"/>
                <w:szCs w:val="24"/>
              </w:rPr>
              <w:t>11/01/2017</w:t>
            </w:r>
            <w:r w:rsidRPr="00FC1A3A">
              <w:rPr>
                <w:rFonts w:asciiTheme="minorHAnsi" w:hAnsiTheme="minorHAnsi" w:cs="Times New Roman"/>
                <w:sz w:val="24"/>
                <w:szCs w:val="24"/>
              </w:rPr>
              <w:t xml:space="preserve"> after meeting George for the first time.</w:t>
            </w:r>
          </w:p>
          <w:p w14:paraId="5E948C03"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added the day of the </w:t>
            </w:r>
          </w:p>
          <w:p w14:paraId="03CC2B08" w14:textId="77777777" w:rsidR="00790BC1" w:rsidRPr="00FC1A3A" w:rsidRDefault="00790BC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06th </w:t>
            </w:r>
          </w:p>
          <w:p w14:paraId="4A9B8083" w14:textId="77777777" w:rsidR="00790BC1" w:rsidRPr="00FC1A3A" w:rsidRDefault="00790BC1"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after meeting the </w:t>
            </w:r>
          </w:p>
          <w:p w14:paraId="4A9DFAAE" w14:textId="77777777" w:rsidR="00790BC1" w:rsidRPr="00FC1A3A" w:rsidRDefault="00790BC1"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athiyalagan’s </w:t>
            </w:r>
          </w:p>
          <w:p w14:paraId="29A6BDED" w14:textId="77777777" w:rsidR="00790BC1" w:rsidRPr="00FC1A3A" w:rsidRDefault="00790BC1"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Jhon </w:t>
            </w:r>
            <w:proofErr w:type="spellStart"/>
            <w:r w:rsidRPr="00FC1A3A">
              <w:rPr>
                <w:rFonts w:asciiTheme="minorHAnsi" w:hAnsiTheme="minorHAnsi" w:cs="Times New Roman"/>
                <w:b/>
                <w:bCs/>
                <w:sz w:val="24"/>
                <w:szCs w:val="24"/>
                <w:u w:val="single"/>
              </w:rPr>
              <w:t>Irvon</w:t>
            </w:r>
            <w:proofErr w:type="spellEnd"/>
          </w:p>
          <w:p w14:paraId="7CD10955" w14:textId="77777777" w:rsidR="00790BC1" w:rsidRPr="00FC1A3A" w:rsidRDefault="00790BC1"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eorge Quinton </w:t>
            </w:r>
          </w:p>
          <w:p w14:paraId="7A5FF2B8" w14:textId="77777777" w:rsidR="00790BC1" w:rsidRPr="00FC1A3A" w:rsidRDefault="00790BC1" w:rsidP="00997D3B">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790BC1" w:rsidRPr="00FC1A3A" w14:paraId="27702819"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DEF6BF6"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750DA497" w14:textId="77777777" w:rsidR="00790BC1" w:rsidRPr="00FC1A3A" w:rsidRDefault="00790BC1" w:rsidP="00997D3B">
                  <w:pPr>
                    <w:spacing w:line="240" w:lineRule="auto"/>
                    <w:rPr>
                      <w:rFonts w:asciiTheme="minorHAnsi" w:hAnsiTheme="minorHAnsi" w:cs="Times New Roman"/>
                      <w:u w:val="single"/>
                    </w:rPr>
                  </w:pPr>
                  <w:hyperlink r:id="rId1608" w:history="1">
                    <w:r w:rsidRPr="00FC1A3A">
                      <w:rPr>
                        <w:rStyle w:val="Hyperlink"/>
                        <w:rFonts w:asciiTheme="minorHAnsi" w:hAnsiTheme="minorHAnsi" w:cs="Times New Roman"/>
                      </w:rPr>
                      <w:t>https://serverone.hopto.org/Index%2011/</w:t>
                    </w:r>
                  </w:hyperlink>
                  <w:r w:rsidRPr="00FC1A3A">
                    <w:rPr>
                      <w:rFonts w:asciiTheme="minorHAnsi" w:hAnsiTheme="minorHAnsi" w:cs="Times New Roman"/>
                      <w:color w:val="0000FF"/>
                      <w:u w:val="single"/>
                    </w:rPr>
                    <w:t xml:space="preserve"> </w:t>
                  </w:r>
                </w:p>
              </w:tc>
            </w:tr>
            <w:tr w:rsidR="00790BC1" w:rsidRPr="00FC1A3A" w14:paraId="56299D98"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14BF08A6"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FBB794E"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790BC1" w:rsidRPr="00FC1A3A" w14:paraId="07BC7BB2"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158FBE97"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468F6FB0" w14:textId="77777777" w:rsidR="00790BC1" w:rsidRPr="00FC1A3A" w:rsidRDefault="00790BC1"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790BC1" w:rsidRPr="00FC1A3A" w14:paraId="36E50542"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64E21D73"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5190B10C" w14:textId="77777777" w:rsidR="00790BC1" w:rsidRPr="00FC1A3A" w:rsidRDefault="00790BC1" w:rsidP="00997D3B">
                  <w:pPr>
                    <w:spacing w:line="240" w:lineRule="auto"/>
                    <w:rPr>
                      <w:rFonts w:asciiTheme="minorHAnsi" w:hAnsiTheme="minorHAnsi" w:cs="Times New Roman"/>
                      <w:u w:val="single"/>
                    </w:rPr>
                  </w:pPr>
                </w:p>
              </w:tc>
            </w:tr>
            <w:tr w:rsidR="00790BC1" w:rsidRPr="00FC1A3A" w14:paraId="38865477"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B077E09"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397AD691"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790BC1" w:rsidRPr="00FC1A3A" w14:paraId="4A6A14C6"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14632044"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39D98BAC"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69D01D73"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7006A80E" w14:textId="77777777" w:rsidR="00790BC1" w:rsidRPr="00FC1A3A" w:rsidRDefault="00790BC1" w:rsidP="00997D3B">
                  <w:pPr>
                    <w:spacing w:line="240" w:lineRule="auto"/>
                    <w:jc w:val="center"/>
                    <w:rPr>
                      <w:rFonts w:asciiTheme="minorHAnsi" w:hAnsiTheme="minorHAnsi" w:cs="Times New Roman"/>
                      <w:b/>
                      <w:bCs/>
                      <w:u w:val="single"/>
                    </w:rPr>
                  </w:pPr>
                </w:p>
              </w:tc>
            </w:tr>
            <w:tr w:rsidR="00790BC1" w:rsidRPr="00FC1A3A" w14:paraId="1468B584" w14:textId="77777777" w:rsidTr="00542011">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62ABDB26"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u w:val="single"/>
                    </w:rPr>
                    <w:t>47,</w:t>
                  </w:r>
                </w:p>
                <w:p w14:paraId="76033E3B" w14:textId="77777777" w:rsidR="00790BC1" w:rsidRPr="00FC1A3A" w:rsidRDefault="00790BC1"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C.    </w:t>
                  </w:r>
                </w:p>
                <w:p w14:paraId="7577602E" w14:textId="77777777" w:rsidR="00790BC1" w:rsidRPr="00FC1A3A" w:rsidRDefault="00790BC1"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06/</w:t>
                  </w:r>
                  <w:r w:rsidRPr="00FC1A3A">
                    <w:rPr>
                      <w:rFonts w:asciiTheme="minorHAnsi" w:hAnsiTheme="minorHAnsi" w:cs="Times New Roman"/>
                      <w:b/>
                      <w:bCs/>
                      <w:u w:val="single"/>
                    </w:rPr>
                    <w:t>07</w:t>
                  </w:r>
                  <w:r w:rsidRPr="00FC1A3A">
                    <w:rPr>
                      <w:rFonts w:asciiTheme="minorHAnsi" w:hAnsiTheme="minorHAnsi" w:cs="Times New Roman"/>
                      <w:b/>
                      <w:bCs/>
                      <w:color w:val="0000FF"/>
                      <w:u w:val="single"/>
                    </w:rPr>
                    <w:t>/2016</w:t>
                  </w:r>
                </w:p>
                <w:p w14:paraId="7FB1C390" w14:textId="77777777" w:rsidR="00790BC1" w:rsidRPr="00FC1A3A" w:rsidRDefault="00790BC1" w:rsidP="00997D3B">
                  <w:pPr>
                    <w:spacing w:line="240" w:lineRule="auto"/>
                    <w:ind w:left="360" w:hanging="360"/>
                    <w:rPr>
                      <w:rFonts w:asciiTheme="minorHAnsi" w:hAnsiTheme="minorHAnsi" w:cs="Times New Roman"/>
                      <w:b/>
                      <w:bCs/>
                    </w:rPr>
                  </w:pPr>
                  <w:r w:rsidRPr="00FC1A3A">
                    <w:rPr>
                      <w:rFonts w:asciiTheme="minorHAnsi" w:hAnsiTheme="minorHAnsi" w:cs="Times New Roman"/>
                      <w:b/>
                      <w:bCs/>
                    </w:rPr>
                    <w:t>C1.    </w:t>
                  </w:r>
                </w:p>
                <w:p w14:paraId="61A85915" w14:textId="77777777" w:rsidR="00790BC1" w:rsidRPr="00FC1A3A" w:rsidRDefault="00790BC1" w:rsidP="00997D3B">
                  <w:pPr>
                    <w:spacing w:line="240" w:lineRule="auto"/>
                    <w:ind w:left="360" w:hanging="360"/>
                    <w:rPr>
                      <w:rFonts w:asciiTheme="minorHAnsi" w:hAnsiTheme="minorHAnsi" w:cs="Times New Roman"/>
                      <w:b/>
                      <w:bCs/>
                      <w:u w:val="single"/>
                    </w:rPr>
                  </w:pPr>
                  <w:r w:rsidRPr="00FC1A3A">
                    <w:rPr>
                      <w:rFonts w:asciiTheme="minorHAnsi" w:hAnsiTheme="minorHAnsi" w:cs="Times New Roman"/>
                      <w:b/>
                      <w:bCs/>
                      <w:u w:val="single"/>
                    </w:rPr>
                    <w:t>06/07/2016</w:t>
                  </w:r>
                </w:p>
                <w:p w14:paraId="126E5884" w14:textId="77777777" w:rsidR="00790BC1" w:rsidRPr="00FC1A3A" w:rsidRDefault="00790BC1" w:rsidP="00997D3B">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E468A49" w14:textId="77777777" w:rsidR="00790BC1" w:rsidRPr="00FC1A3A" w:rsidRDefault="00790BC1" w:rsidP="00997D3B">
                  <w:pPr>
                    <w:spacing w:line="240" w:lineRule="auto"/>
                    <w:rPr>
                      <w:rFonts w:asciiTheme="minorHAnsi" w:hAnsiTheme="minorHAnsi" w:cs="Times New Roman"/>
                      <w:b/>
                      <w:bCs/>
                      <w:color w:val="0000FF"/>
                    </w:rPr>
                  </w:pPr>
                  <w:bookmarkStart w:id="4" w:name="_Hlk50020312"/>
                  <w:r w:rsidRPr="00FC1A3A">
                    <w:rPr>
                      <w:rFonts w:asciiTheme="minorHAnsi" w:hAnsiTheme="minorHAnsi" w:cs="Times New Roman"/>
                      <w:b/>
                      <w:bCs/>
                      <w:color w:val="0000FF"/>
                    </w:rPr>
                    <w:t>C.</w:t>
                  </w:r>
                  <w:bookmarkEnd w:id="4"/>
                </w:p>
                <w:p w14:paraId="6333CD30"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color w:val="0000FF"/>
                    </w:rPr>
                    <w:t>06/07/2016: </w:t>
                  </w:r>
                  <w:r w:rsidRPr="00FC1A3A">
                    <w:rPr>
                      <w:rFonts w:asciiTheme="minorHAnsi" w:hAnsiTheme="minorHAnsi" w:cs="Times New Roman"/>
                    </w:rPr>
                    <w:t>Making threats,</w:t>
                  </w:r>
                </w:p>
                <w:p w14:paraId="55538CE4"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Date reported:</w:t>
                  </w:r>
                </w:p>
                <w:p w14:paraId="0150FA99" w14:textId="77777777" w:rsidR="00790BC1" w:rsidRPr="00FC1A3A" w:rsidRDefault="00790BC1"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C1.</w:t>
                  </w:r>
                </w:p>
                <w:p w14:paraId="1AAA650C" w14:textId="77777777" w:rsidR="00790BC1" w:rsidRPr="00FC1A3A" w:rsidRDefault="00790BC1"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06/07/2016</w:t>
                  </w:r>
                </w:p>
                <w:p w14:paraId="15F3504F"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Making threats Elderly</w:t>
                  </w:r>
                </w:p>
                <w:p w14:paraId="325CA89A"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 xml:space="preserve">The defendant </w:t>
                  </w:r>
                  <w:r w:rsidRPr="00FC1A3A">
                    <w:rPr>
                      <w:rFonts w:asciiTheme="minorHAnsi" w:hAnsiTheme="minorHAnsi" w:cs="Times New Roman"/>
                      <w:color w:val="FF0000"/>
                    </w:rPr>
                    <w:t xml:space="preserve">using </w:t>
                  </w:r>
                  <w:r w:rsidRPr="00FC1A3A">
                    <w:rPr>
                      <w:rFonts w:asciiTheme="minorHAnsi" w:hAnsiTheme="minorHAnsi" w:cs="Times New Roman"/>
                    </w:rPr>
                    <w:t xml:space="preserve">threatening/abusive/insulting words and behavior with </w:t>
                  </w:r>
                  <w:r w:rsidRPr="00FC1A3A">
                    <w:rPr>
                      <w:rFonts w:asciiTheme="minorHAnsi" w:hAnsiTheme="minorHAnsi" w:cs="Times New Roman"/>
                    </w:rPr>
                    <w:lastRenderedPageBreak/>
                    <w:t>intent to cause fear -provoke unlawful violence - directed at the victim.</w:t>
                  </w:r>
                </w:p>
                <w:p w14:paraId="27BCD920" w14:textId="77777777" w:rsidR="00790BC1" w:rsidRPr="00FC1A3A" w:rsidRDefault="00790BC1" w:rsidP="00997D3B">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12E27329" w14:textId="77777777" w:rsidR="00790BC1" w:rsidRPr="00FC1A3A" w:rsidRDefault="00790BC1" w:rsidP="00997D3B">
                  <w:pPr>
                    <w:spacing w:line="240" w:lineRule="auto"/>
                    <w:rPr>
                      <w:rFonts w:asciiTheme="minorHAnsi" w:hAnsiTheme="minorHAnsi" w:cs="Times New Roman"/>
                    </w:rPr>
                  </w:pPr>
                </w:p>
              </w:tc>
            </w:tr>
          </w:tbl>
          <w:p w14:paraId="10083AF9" w14:textId="77777777" w:rsidR="00790BC1" w:rsidRPr="00FC1A3A" w:rsidRDefault="00790BC1" w:rsidP="00997D3B">
            <w:pPr>
              <w:ind w:left="360"/>
              <w:rPr>
                <w:rFonts w:asciiTheme="minorHAnsi" w:hAnsiTheme="minorHAnsi" w:cs="Times New Roman"/>
                <w:sz w:val="24"/>
                <w:szCs w:val="24"/>
              </w:rPr>
            </w:pPr>
          </w:p>
          <w:p w14:paraId="26CB0C28" w14:textId="77777777" w:rsidR="00790BC1" w:rsidRPr="00FC1A3A" w:rsidRDefault="00790BC1" w:rsidP="00997D3B">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790BC1" w:rsidRPr="00FC1A3A" w14:paraId="1ADD7ED9"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69E245F"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BE63DCC" w14:textId="77777777" w:rsidR="00790BC1" w:rsidRPr="00FC1A3A" w:rsidRDefault="00790BC1" w:rsidP="00997D3B">
                  <w:pPr>
                    <w:spacing w:line="240" w:lineRule="auto"/>
                    <w:rPr>
                      <w:rFonts w:asciiTheme="minorHAnsi" w:hAnsiTheme="minorHAnsi" w:cs="Times New Roman"/>
                      <w:u w:val="single"/>
                    </w:rPr>
                  </w:pPr>
                  <w:hyperlink r:id="rId1609" w:history="1">
                    <w:r w:rsidRPr="00FC1A3A">
                      <w:rPr>
                        <w:rStyle w:val="Hyperlink"/>
                        <w:rFonts w:asciiTheme="minorHAnsi" w:hAnsiTheme="minorHAnsi" w:cs="Times New Roman"/>
                      </w:rPr>
                      <w:t>https://serverone.hopto.org/Index%2011/</w:t>
                    </w:r>
                  </w:hyperlink>
                  <w:r w:rsidRPr="00FC1A3A">
                    <w:rPr>
                      <w:rFonts w:asciiTheme="minorHAnsi" w:hAnsiTheme="minorHAnsi" w:cs="Times New Roman"/>
                      <w:color w:val="0000FF"/>
                      <w:u w:val="single"/>
                    </w:rPr>
                    <w:t xml:space="preserve"> </w:t>
                  </w:r>
                </w:p>
              </w:tc>
            </w:tr>
            <w:tr w:rsidR="00790BC1" w:rsidRPr="00FC1A3A" w14:paraId="54379087"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E58061A"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1EEE0EC"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790BC1" w:rsidRPr="00FC1A3A" w14:paraId="05D1967D"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2B0803A"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78343491" w14:textId="77777777" w:rsidR="00790BC1" w:rsidRPr="00FC1A3A" w:rsidRDefault="00790BC1"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790BC1" w:rsidRPr="00FC1A3A" w14:paraId="33BB712D"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486FDF8"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59C9F4A6" w14:textId="77777777" w:rsidR="00790BC1" w:rsidRPr="00FC1A3A" w:rsidRDefault="00790BC1" w:rsidP="00997D3B">
                  <w:pPr>
                    <w:spacing w:line="240" w:lineRule="auto"/>
                    <w:rPr>
                      <w:rFonts w:asciiTheme="minorHAnsi" w:hAnsiTheme="minorHAnsi" w:cs="Times New Roman"/>
                      <w:u w:val="single"/>
                    </w:rPr>
                  </w:pPr>
                </w:p>
              </w:tc>
            </w:tr>
            <w:tr w:rsidR="00790BC1" w:rsidRPr="00FC1A3A" w14:paraId="54998DD3"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8F1A244"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28EAD928"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790BC1" w:rsidRPr="00FC1A3A" w14:paraId="7059327D"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21E2BDA2"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291AB7F"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96CF116" w14:textId="77777777" w:rsidR="00790BC1" w:rsidRPr="00FC1A3A" w:rsidRDefault="00790BC1"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369E3E8" w14:textId="77777777" w:rsidR="00790BC1" w:rsidRPr="00FC1A3A" w:rsidRDefault="00790BC1" w:rsidP="00997D3B">
                  <w:pPr>
                    <w:spacing w:line="240" w:lineRule="auto"/>
                    <w:jc w:val="center"/>
                    <w:rPr>
                      <w:rFonts w:asciiTheme="minorHAnsi" w:hAnsiTheme="minorHAnsi" w:cs="Times New Roman"/>
                      <w:b/>
                      <w:bCs/>
                      <w:u w:val="single"/>
                    </w:rPr>
                  </w:pPr>
                </w:p>
              </w:tc>
            </w:tr>
            <w:tr w:rsidR="00790BC1" w:rsidRPr="00FC1A3A" w14:paraId="33985534" w14:textId="77777777" w:rsidTr="00542011">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28F2E53D" w14:textId="77777777" w:rsidR="00790BC1" w:rsidRPr="00FC1A3A" w:rsidRDefault="00790BC1"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D.   </w:t>
                  </w:r>
                </w:p>
                <w:p w14:paraId="09512A82" w14:textId="77777777" w:rsidR="00790BC1" w:rsidRPr="00FC1A3A" w:rsidRDefault="00790BC1"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31/10/2016</w:t>
                  </w:r>
                </w:p>
                <w:p w14:paraId="09D86C6F" w14:textId="77777777" w:rsidR="00790BC1" w:rsidRPr="00FC1A3A" w:rsidRDefault="00790BC1" w:rsidP="00997D3B">
                  <w:pPr>
                    <w:spacing w:line="240" w:lineRule="auto"/>
                    <w:rPr>
                      <w:rFonts w:asciiTheme="minorHAnsi" w:hAnsiTheme="minorHAnsi" w:cs="Times New Roman"/>
                      <w:b/>
                      <w:bCs/>
                    </w:rPr>
                  </w:pPr>
                  <w:r w:rsidRPr="00FC1A3A">
                    <w:rPr>
                      <w:rFonts w:asciiTheme="minorHAnsi" w:hAnsiTheme="minorHAnsi" w:cs="Times New Roman"/>
                      <w:b/>
                      <w:bCs/>
                    </w:rPr>
                    <w:t>D1.    </w:t>
                  </w:r>
                </w:p>
                <w:p w14:paraId="4EC4A26F" w14:textId="77777777" w:rsidR="00790BC1" w:rsidRPr="00FC1A3A" w:rsidRDefault="00790BC1" w:rsidP="00997D3B">
                  <w:pPr>
                    <w:spacing w:line="240" w:lineRule="auto"/>
                    <w:rPr>
                      <w:rFonts w:asciiTheme="minorHAnsi" w:hAnsiTheme="minorHAnsi" w:cs="Times New Roman"/>
                      <w:b/>
                      <w:bCs/>
                      <w:u w:val="single"/>
                    </w:rPr>
                  </w:pPr>
                  <w:r w:rsidRPr="00FC1A3A">
                    <w:rPr>
                      <w:rFonts w:asciiTheme="minorHAnsi" w:hAnsiTheme="minorHAnsi" w:cs="Times New Roman"/>
                      <w:b/>
                      <w:bCs/>
                      <w:u w:val="single"/>
                    </w:rPr>
                    <w:t>31/10/2016</w:t>
                  </w:r>
                </w:p>
                <w:p w14:paraId="68985A6F" w14:textId="77777777" w:rsidR="00790BC1" w:rsidRPr="00FC1A3A" w:rsidRDefault="00790BC1" w:rsidP="00997D3B">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37D2338F" w14:textId="77777777" w:rsidR="00790BC1" w:rsidRPr="00FC1A3A" w:rsidRDefault="00790BC1"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w:t>
                  </w:r>
                </w:p>
                <w:p w14:paraId="1610C99F" w14:textId="77777777" w:rsidR="00790BC1" w:rsidRPr="00FC1A3A" w:rsidRDefault="00790BC1"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31/10/2016:</w:t>
                  </w:r>
                </w:p>
                <w:p w14:paraId="1D1395FB"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rPr>
                    <w:t xml:space="preserve">From: </w:t>
                  </w:r>
                  <w:r w:rsidRPr="00FC1A3A">
                    <w:rPr>
                      <w:rFonts w:asciiTheme="minorHAnsi" w:hAnsiTheme="minorHAnsi" w:cs="Times New Roman"/>
                    </w:rPr>
                    <w:t>John Duncan [mailto:johnboy0070@virginmedia.com]</w:t>
                  </w:r>
                </w:p>
                <w:p w14:paraId="136D8106"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Sent:</w:t>
                  </w:r>
                </w:p>
                <w:p w14:paraId="6AFB778D" w14:textId="77777777" w:rsidR="00790BC1" w:rsidRPr="00FC1A3A" w:rsidRDefault="00790BC1"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1.</w:t>
                  </w:r>
                </w:p>
                <w:p w14:paraId="4C265B27"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color w:val="0000FF"/>
                    </w:rPr>
                    <w:t>31 October 2016 </w:t>
                  </w:r>
                  <w:r w:rsidRPr="00FC1A3A">
                    <w:rPr>
                      <w:rFonts w:asciiTheme="minorHAnsi" w:hAnsiTheme="minorHAnsi" w:cs="Times New Roman"/>
                    </w:rPr>
                    <w:t>18:09</w:t>
                  </w:r>
                </w:p>
                <w:p w14:paraId="7683B59D"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rPr>
                    <w:t>To: </w:t>
                  </w:r>
                  <w:proofErr w:type="spellStart"/>
                  <w:r w:rsidRPr="00FC1A3A">
                    <w:rPr>
                      <w:rFonts w:asciiTheme="minorHAnsi" w:hAnsiTheme="minorHAnsi" w:cs="Times New Roman"/>
                    </w:rPr>
                    <w:t>Kaunchita</w:t>
                  </w:r>
                  <w:proofErr w:type="spellEnd"/>
                  <w:r w:rsidRPr="00FC1A3A">
                    <w:rPr>
                      <w:rFonts w:asciiTheme="minorHAnsi" w:hAnsiTheme="minorHAnsi" w:cs="Times New Roman"/>
                    </w:rPr>
                    <w:t> </w:t>
                  </w:r>
                  <w:proofErr w:type="spellStart"/>
                  <w:r w:rsidRPr="00FC1A3A">
                    <w:rPr>
                      <w:rFonts w:asciiTheme="minorHAnsi" w:hAnsiTheme="minorHAnsi" w:cs="Times New Roman"/>
                    </w:rPr>
                    <w:t>Maudhub</w:t>
                  </w:r>
                  <w:proofErr w:type="spellEnd"/>
                </w:p>
                <w:p w14:paraId="35DB4F0F"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b/>
                      <w:bCs/>
                    </w:rPr>
                    <w:t xml:space="preserve">Subject: </w:t>
                  </w:r>
                  <w:r w:rsidRPr="00FC1A3A">
                    <w:rPr>
                      <w:rFonts w:asciiTheme="minorHAnsi" w:hAnsiTheme="minorHAnsi" w:cs="Times New Roman"/>
                    </w:rPr>
                    <w:t>Contact phone number for Mr. Stanley Curtis</w:t>
                  </w:r>
                </w:p>
                <w:p w14:paraId="3974B237"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Hi Kaunchita,</w:t>
                  </w:r>
                </w:p>
                <w:p w14:paraId="4CE5B18F"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This is the contact phone number for Stanley Curtis.</w:t>
                  </w:r>
                </w:p>
                <w:p w14:paraId="22D9A307"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0787-0655010</w:t>
                  </w:r>
                </w:p>
                <w:p w14:paraId="1250027C"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As stated, he is partially deaf so may not hear the phone sometimes.</w:t>
                  </w:r>
                </w:p>
                <w:p w14:paraId="227C18B4"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If I can be of further assistance, please do not hesitate to call me.</w:t>
                  </w:r>
                </w:p>
                <w:p w14:paraId="0DCC7A13"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Thanks for your help.</w:t>
                  </w:r>
                </w:p>
                <w:p w14:paraId="7873E5B8"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Regards,</w:t>
                  </w:r>
                </w:p>
                <w:p w14:paraId="1140B43D" w14:textId="77777777" w:rsidR="00790BC1" w:rsidRPr="00FC1A3A" w:rsidRDefault="00790BC1" w:rsidP="00997D3B">
                  <w:pPr>
                    <w:spacing w:line="240" w:lineRule="auto"/>
                    <w:rPr>
                      <w:rFonts w:asciiTheme="minorHAnsi" w:hAnsiTheme="minorHAnsi" w:cs="Times New Roman"/>
                    </w:rPr>
                  </w:pPr>
                  <w:r w:rsidRPr="00FC1A3A">
                    <w:rPr>
                      <w:rFonts w:asciiTheme="minorHAnsi" w:hAnsiTheme="minorHAnsi" w:cs="Times New Roman"/>
                    </w:rPr>
                    <w:t>John Bates</w:t>
                  </w:r>
                </w:p>
                <w:p w14:paraId="7A4F4D51" w14:textId="77777777" w:rsidR="00790BC1" w:rsidRPr="00FC1A3A" w:rsidRDefault="00790BC1" w:rsidP="00997D3B">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F560F5D" w14:textId="77777777" w:rsidR="00790BC1" w:rsidRPr="00FC1A3A" w:rsidRDefault="00790BC1" w:rsidP="00997D3B">
                  <w:pPr>
                    <w:spacing w:line="240" w:lineRule="auto"/>
                    <w:rPr>
                      <w:rFonts w:asciiTheme="minorHAnsi" w:hAnsiTheme="minorHAnsi" w:cs="Times New Roman"/>
                    </w:rPr>
                  </w:pPr>
                </w:p>
              </w:tc>
            </w:tr>
          </w:tbl>
          <w:p w14:paraId="76096D60" w14:textId="77777777" w:rsidR="00790BC1" w:rsidRPr="00FC1A3A" w:rsidRDefault="00790BC1" w:rsidP="00997D3B">
            <w:pPr>
              <w:rPr>
                <w:rFonts w:asciiTheme="minorHAnsi" w:hAnsiTheme="minorHAnsi" w:cs="Times New Roman"/>
                <w:b/>
                <w:bCs/>
                <w:sz w:val="24"/>
                <w:szCs w:val="24"/>
                <w:u w:val="single"/>
              </w:rPr>
            </w:pPr>
          </w:p>
          <w:p w14:paraId="62B5F2A2" w14:textId="77777777" w:rsidR="00790BC1" w:rsidRPr="00FC1A3A" w:rsidRDefault="00790BC1"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2A2D4E" w14:textId="77777777" w:rsidR="00790BC1" w:rsidRPr="00FC1A3A" w:rsidRDefault="00790BC1" w:rsidP="00997D3B">
            <w:pPr>
              <w:rPr>
                <w:rFonts w:asciiTheme="minorHAnsi" w:hAnsiTheme="minorHAnsi" w:cs="Times New Roman"/>
                <w:sz w:val="24"/>
                <w:szCs w:val="24"/>
              </w:rPr>
            </w:pPr>
          </w:p>
          <w:p w14:paraId="6218FE39"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DDB854" w14:textId="77777777" w:rsidR="00790BC1" w:rsidRPr="00FC1A3A" w:rsidRDefault="00790BC1"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wrong as I made a mistake Stains dates are simple; I was not in my house for any of them I was on bail conditions to reside at my mother’s.</w:t>
            </w:r>
          </w:p>
          <w:p w14:paraId="1BF576BD" w14:textId="77777777" w:rsidR="00790BC1" w:rsidRPr="00FC1A3A" w:rsidRDefault="00790BC1"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u w:val="single"/>
              </w:rPr>
              <w:lastRenderedPageBreak/>
              <w:t>Enfield Councils Possession Orders and our requested FOI.</w:t>
            </w:r>
          </w:p>
          <w:p w14:paraId="32D8ECD4"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47025563"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27EAC" w14:textId="77777777" w:rsidR="00790BC1" w:rsidRPr="00FC1A3A" w:rsidRDefault="00790BC1" w:rsidP="00997D3B">
            <w:pPr>
              <w:rPr>
                <w:rFonts w:asciiTheme="minorHAnsi" w:hAnsiTheme="minorHAnsi" w:cs="Times New Roman"/>
                <w:sz w:val="24"/>
                <w:szCs w:val="24"/>
              </w:rPr>
            </w:pPr>
          </w:p>
          <w:p w14:paraId="72125FCD"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F23B13" w14:textId="77777777" w:rsidR="00790BC1" w:rsidRPr="00FC1A3A" w:rsidRDefault="00790BC1" w:rsidP="00997D3B">
            <w:pPr>
              <w:rPr>
                <w:rFonts w:asciiTheme="minorHAnsi" w:hAnsiTheme="minorHAnsi" w:cs="Times New Roman"/>
                <w:sz w:val="24"/>
                <w:szCs w:val="24"/>
              </w:rPr>
            </w:pPr>
          </w:p>
          <w:p w14:paraId="78D12EA0"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6B174" w14:textId="77777777" w:rsidR="00790BC1" w:rsidRPr="00FC1A3A" w:rsidRDefault="00790BC1" w:rsidP="00997D3B">
            <w:pPr>
              <w:rPr>
                <w:rFonts w:asciiTheme="minorHAnsi" w:hAnsiTheme="minorHAnsi" w:cs="Times New Roman"/>
                <w:sz w:val="24"/>
                <w:szCs w:val="24"/>
              </w:rPr>
            </w:pPr>
          </w:p>
          <w:p w14:paraId="12027667"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84F6EF" w14:textId="77777777" w:rsidR="00790BC1" w:rsidRPr="00FC1A3A" w:rsidRDefault="00790BC1" w:rsidP="00997D3B">
            <w:pPr>
              <w:widowControl w:val="0"/>
              <w:rPr>
                <w:rFonts w:asciiTheme="minorHAnsi" w:eastAsia="Calibri" w:hAnsiTheme="minorHAnsi" w:cs="Times New Roman"/>
                <w:b/>
                <w:bCs/>
                <w:sz w:val="24"/>
                <w:szCs w:val="24"/>
                <w:u w:val="single"/>
                <w:lang w:val="en-GB"/>
              </w:rPr>
            </w:pPr>
          </w:p>
          <w:p w14:paraId="1F01D411"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314E38" w14:textId="77777777" w:rsidR="00790BC1" w:rsidRPr="00FC1A3A" w:rsidRDefault="00790BC1" w:rsidP="00997D3B">
            <w:pPr>
              <w:rPr>
                <w:rFonts w:asciiTheme="minorHAnsi" w:hAnsiTheme="minorHAnsi" w:cs="Times New Roman"/>
                <w:sz w:val="24"/>
                <w:szCs w:val="24"/>
              </w:rPr>
            </w:pPr>
          </w:p>
          <w:p w14:paraId="12927D1C"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D64895" w14:textId="77777777" w:rsidR="00790BC1" w:rsidRPr="00FC1A3A" w:rsidRDefault="00790BC1" w:rsidP="00997D3B">
            <w:pPr>
              <w:rPr>
                <w:rFonts w:asciiTheme="minorHAnsi" w:hAnsiTheme="minorHAnsi" w:cs="Times New Roman"/>
                <w:sz w:val="24"/>
                <w:szCs w:val="24"/>
              </w:rPr>
            </w:pPr>
          </w:p>
          <w:p w14:paraId="6FAB3273" w14:textId="77777777" w:rsidR="00790BC1" w:rsidRPr="00FC1A3A" w:rsidRDefault="00790BC1"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BB5A12" w14:textId="77777777" w:rsidR="00790BC1" w:rsidRPr="00FC1A3A" w:rsidRDefault="00790BC1" w:rsidP="00997D3B">
            <w:pPr>
              <w:rPr>
                <w:rFonts w:asciiTheme="minorHAnsi" w:hAnsiTheme="minorHAnsi" w:cs="Times New Roman"/>
                <w:sz w:val="24"/>
                <w:szCs w:val="24"/>
              </w:rPr>
            </w:pPr>
          </w:p>
        </w:tc>
      </w:tr>
      <w:tr w:rsidR="00790BC1" w:rsidRPr="00FC1A3A" w14:paraId="277C0EC2"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3FCB2955" w14:textId="77777777" w:rsidR="00790BC1" w:rsidRDefault="00790BC1"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790BC1" w14:paraId="1B7F9547" w14:textId="77777777" w:rsidTr="00C14A31">
              <w:tc>
                <w:tcPr>
                  <w:tcW w:w="9390" w:type="dxa"/>
                </w:tcPr>
                <w:p w14:paraId="6FFD8143" w14:textId="77777777" w:rsidR="00790BC1" w:rsidRDefault="00790BC1" w:rsidP="00051D53">
                  <w:pPr>
                    <w:rPr>
                      <w:rFonts w:asciiTheme="minorHAnsi" w:hAnsiTheme="minorHAnsi"/>
                    </w:rPr>
                  </w:pPr>
                </w:p>
                <w:p w14:paraId="6B54C9F1" w14:textId="77777777" w:rsidR="00790BC1" w:rsidRDefault="00790BC1" w:rsidP="00051D53">
                  <w:pPr>
                    <w:rPr>
                      <w:rFonts w:asciiTheme="minorHAnsi" w:hAnsiTheme="minorHAnsi"/>
                    </w:rPr>
                  </w:pPr>
                  <w:r>
                    <w:rPr>
                      <w:rFonts w:asciiTheme="minorHAnsi" w:hAnsiTheme="minorHAnsi"/>
                    </w:rPr>
                    <w:t>**</w:t>
                  </w:r>
                </w:p>
                <w:p w14:paraId="2ED42441" w14:textId="77777777" w:rsidR="00790BC1" w:rsidRDefault="00790BC1" w:rsidP="00051D53">
                  <w:pPr>
                    <w:rPr>
                      <w:rFonts w:asciiTheme="minorHAnsi" w:hAnsiTheme="minorHAnsi"/>
                    </w:rPr>
                  </w:pPr>
                </w:p>
              </w:tc>
            </w:tr>
          </w:tbl>
          <w:p w14:paraId="088E7919"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B118316" w14:textId="77777777" w:rsidTr="00C14A31">
              <w:tc>
                <w:tcPr>
                  <w:tcW w:w="9390" w:type="dxa"/>
                </w:tcPr>
                <w:p w14:paraId="5CC85F50" w14:textId="77777777" w:rsidR="00790BC1" w:rsidRDefault="00790BC1" w:rsidP="00051D53">
                  <w:pPr>
                    <w:rPr>
                      <w:rFonts w:asciiTheme="minorHAnsi" w:hAnsiTheme="minorHAnsi"/>
                    </w:rPr>
                  </w:pPr>
                </w:p>
                <w:p w14:paraId="0DFD78DA" w14:textId="77777777" w:rsidR="00790BC1" w:rsidRDefault="00790BC1" w:rsidP="00051D53">
                  <w:pPr>
                    <w:rPr>
                      <w:rFonts w:asciiTheme="minorHAnsi" w:hAnsiTheme="minorHAnsi"/>
                    </w:rPr>
                  </w:pPr>
                  <w:r>
                    <w:rPr>
                      <w:rFonts w:asciiTheme="minorHAnsi" w:hAnsiTheme="minorHAnsi"/>
                    </w:rPr>
                    <w:t>**</w:t>
                  </w:r>
                </w:p>
                <w:p w14:paraId="5011EF2D" w14:textId="77777777" w:rsidR="00790BC1" w:rsidRDefault="00790BC1" w:rsidP="00051D53">
                  <w:pPr>
                    <w:rPr>
                      <w:rFonts w:asciiTheme="minorHAnsi" w:hAnsiTheme="minorHAnsi"/>
                    </w:rPr>
                  </w:pPr>
                </w:p>
              </w:tc>
            </w:tr>
          </w:tbl>
          <w:p w14:paraId="49DED8DB"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3940CFBF" w14:textId="77777777" w:rsidTr="00C14A31">
              <w:tc>
                <w:tcPr>
                  <w:tcW w:w="9390" w:type="dxa"/>
                </w:tcPr>
                <w:p w14:paraId="053218B0" w14:textId="77777777" w:rsidR="00790BC1" w:rsidRDefault="00790BC1" w:rsidP="00051D53">
                  <w:pPr>
                    <w:rPr>
                      <w:rFonts w:asciiTheme="minorHAnsi" w:hAnsiTheme="minorHAnsi"/>
                    </w:rPr>
                  </w:pPr>
                </w:p>
                <w:p w14:paraId="6DE9C438" w14:textId="77777777" w:rsidR="00790BC1" w:rsidRDefault="00790BC1" w:rsidP="00051D53">
                  <w:pPr>
                    <w:rPr>
                      <w:rFonts w:asciiTheme="minorHAnsi" w:hAnsiTheme="minorHAnsi"/>
                    </w:rPr>
                  </w:pPr>
                  <w:r>
                    <w:rPr>
                      <w:rFonts w:asciiTheme="minorHAnsi" w:hAnsiTheme="minorHAnsi"/>
                    </w:rPr>
                    <w:t>**</w:t>
                  </w:r>
                </w:p>
                <w:p w14:paraId="3C197F98" w14:textId="77777777" w:rsidR="00790BC1" w:rsidRDefault="00790BC1" w:rsidP="00051D53">
                  <w:pPr>
                    <w:rPr>
                      <w:rFonts w:asciiTheme="minorHAnsi" w:hAnsiTheme="minorHAnsi"/>
                    </w:rPr>
                  </w:pPr>
                </w:p>
              </w:tc>
            </w:tr>
          </w:tbl>
          <w:p w14:paraId="066EB0F3"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1DCF404C" w14:textId="77777777" w:rsidTr="00C14A31">
              <w:tc>
                <w:tcPr>
                  <w:tcW w:w="9390" w:type="dxa"/>
                </w:tcPr>
                <w:p w14:paraId="5F871698" w14:textId="77777777" w:rsidR="00790BC1" w:rsidRDefault="00790BC1" w:rsidP="00051D53">
                  <w:pPr>
                    <w:rPr>
                      <w:rFonts w:asciiTheme="minorHAnsi" w:hAnsiTheme="minorHAnsi"/>
                    </w:rPr>
                  </w:pPr>
                </w:p>
                <w:p w14:paraId="5C7AA786" w14:textId="77777777" w:rsidR="00790BC1" w:rsidRDefault="00790BC1" w:rsidP="00051D53">
                  <w:pPr>
                    <w:rPr>
                      <w:rFonts w:asciiTheme="minorHAnsi" w:hAnsiTheme="minorHAnsi"/>
                    </w:rPr>
                  </w:pPr>
                  <w:r>
                    <w:rPr>
                      <w:rFonts w:asciiTheme="minorHAnsi" w:hAnsiTheme="minorHAnsi"/>
                    </w:rPr>
                    <w:t>**</w:t>
                  </w:r>
                </w:p>
                <w:p w14:paraId="6879A581" w14:textId="77777777" w:rsidR="00790BC1" w:rsidRDefault="00790BC1" w:rsidP="00051D53">
                  <w:pPr>
                    <w:rPr>
                      <w:rFonts w:asciiTheme="minorHAnsi" w:hAnsiTheme="minorHAnsi"/>
                    </w:rPr>
                  </w:pPr>
                </w:p>
              </w:tc>
            </w:tr>
          </w:tbl>
          <w:p w14:paraId="32E275CF" w14:textId="77777777" w:rsidR="00790BC1" w:rsidRDefault="00790BC1"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790BC1" w14:paraId="57802EF2" w14:textId="77777777" w:rsidTr="00C14A31">
              <w:tc>
                <w:tcPr>
                  <w:tcW w:w="9390" w:type="dxa"/>
                </w:tcPr>
                <w:p w14:paraId="34CE43A4" w14:textId="77777777" w:rsidR="00790BC1" w:rsidRDefault="00790BC1" w:rsidP="00051D53">
                  <w:pPr>
                    <w:rPr>
                      <w:rFonts w:asciiTheme="minorHAnsi" w:hAnsiTheme="minorHAnsi"/>
                    </w:rPr>
                  </w:pPr>
                </w:p>
                <w:p w14:paraId="6805C251" w14:textId="77777777" w:rsidR="00790BC1" w:rsidRDefault="00790BC1" w:rsidP="00051D53">
                  <w:pPr>
                    <w:rPr>
                      <w:rFonts w:asciiTheme="minorHAnsi" w:hAnsiTheme="minorHAnsi"/>
                    </w:rPr>
                  </w:pPr>
                  <w:r>
                    <w:rPr>
                      <w:rFonts w:asciiTheme="minorHAnsi" w:hAnsiTheme="minorHAnsi"/>
                    </w:rPr>
                    <w:t>**</w:t>
                  </w:r>
                </w:p>
                <w:p w14:paraId="3FFC922A" w14:textId="77777777" w:rsidR="00790BC1" w:rsidRDefault="00790BC1" w:rsidP="00051D53">
                  <w:pPr>
                    <w:rPr>
                      <w:rFonts w:asciiTheme="minorHAnsi" w:hAnsiTheme="minorHAnsi"/>
                    </w:rPr>
                  </w:pPr>
                </w:p>
              </w:tc>
            </w:tr>
          </w:tbl>
          <w:p w14:paraId="6B95E403" w14:textId="77777777" w:rsidR="00790BC1" w:rsidRDefault="00790BC1" w:rsidP="00997D3B">
            <w:pPr>
              <w:rPr>
                <w:rFonts w:asciiTheme="minorHAnsi" w:hAnsiTheme="minorHAnsi" w:cs="Times New Roman"/>
              </w:rPr>
            </w:pPr>
          </w:p>
          <w:p w14:paraId="705928B8" w14:textId="77777777" w:rsidR="00790BC1" w:rsidRPr="00FC1A3A" w:rsidRDefault="00790BC1" w:rsidP="00997D3B">
            <w:pPr>
              <w:rPr>
                <w:rFonts w:asciiTheme="minorHAnsi" w:hAnsiTheme="minorHAnsi" w:cs="Times New Roman"/>
              </w:rPr>
            </w:pPr>
          </w:p>
        </w:tc>
      </w:tr>
      <w:tr w:rsidR="00790BC1" w:rsidRPr="00FC1A3A" w14:paraId="174A8F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F0250" w14:textId="77777777" w:rsidR="00790BC1" w:rsidRPr="00FC1A3A" w:rsidRDefault="00790BC1" w:rsidP="00997D3B">
            <w:pPr>
              <w:jc w:val="center"/>
              <w:rPr>
                <w:rFonts w:asciiTheme="minorHAnsi" w:hAnsiTheme="minorHAnsi" w:cs="Times New Roman"/>
                <w:b/>
                <w:bCs/>
                <w:color w:val="0000FF"/>
                <w:sz w:val="24"/>
                <w:szCs w:val="24"/>
                <w:u w:val="single"/>
              </w:rPr>
            </w:pPr>
            <w:hyperlink r:id="rId1610" w:anchor="4d34og8" w:history="1">
              <w:r w:rsidRPr="00FC1A3A">
                <w:rPr>
                  <w:rStyle w:val="Hyperlink"/>
                  <w:rFonts w:asciiTheme="minorHAnsi" w:hAnsiTheme="minorHAnsi" w:cs="Times New Roman"/>
                  <w:color w:val="0000FF"/>
                  <w:sz w:val="24"/>
                  <w:szCs w:val="24"/>
                </w:rPr>
                <w:t>0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18AF1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022B79" w14:textId="77777777" w:rsidR="00790BC1" w:rsidRPr="00FC1A3A" w:rsidRDefault="00790BC1" w:rsidP="00997D3B">
            <w:pPr>
              <w:rPr>
                <w:rFonts w:asciiTheme="minorHAnsi" w:hAnsiTheme="minorHAnsi" w:cs="Times New Roman"/>
                <w:sz w:val="24"/>
                <w:szCs w:val="24"/>
              </w:rPr>
            </w:pPr>
          </w:p>
        </w:tc>
      </w:tr>
      <w:tr w:rsidR="00790BC1" w:rsidRPr="00FC1A3A" w14:paraId="04A25D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3C9D4" w14:textId="77777777" w:rsidR="00790BC1" w:rsidRPr="00FC1A3A" w:rsidRDefault="00790BC1" w:rsidP="00997D3B">
            <w:pPr>
              <w:jc w:val="center"/>
              <w:rPr>
                <w:rFonts w:asciiTheme="minorHAnsi" w:hAnsiTheme="minorHAnsi" w:cs="Times New Roman"/>
                <w:b/>
                <w:bCs/>
                <w:color w:val="0000FF"/>
                <w:sz w:val="24"/>
                <w:szCs w:val="24"/>
                <w:u w:val="single"/>
              </w:rPr>
            </w:pPr>
            <w:hyperlink r:id="rId1611" w:anchor="4d34og8" w:history="1">
              <w:r w:rsidRPr="00FC1A3A">
                <w:rPr>
                  <w:rStyle w:val="Hyperlink"/>
                  <w:rFonts w:asciiTheme="minorHAnsi" w:hAnsiTheme="minorHAnsi" w:cs="Times New Roman"/>
                  <w:color w:val="0000FF"/>
                  <w:sz w:val="24"/>
                  <w:szCs w:val="24"/>
                </w:rPr>
                <w:t>0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95F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811228" w14:textId="77777777" w:rsidR="00790BC1" w:rsidRPr="00FC1A3A" w:rsidRDefault="00790BC1" w:rsidP="00997D3B">
            <w:pPr>
              <w:rPr>
                <w:rFonts w:asciiTheme="minorHAnsi" w:hAnsiTheme="minorHAnsi" w:cs="Times New Roman"/>
                <w:sz w:val="24"/>
                <w:szCs w:val="24"/>
              </w:rPr>
            </w:pPr>
          </w:p>
        </w:tc>
      </w:tr>
      <w:tr w:rsidR="00790BC1" w:rsidRPr="00FC1A3A" w14:paraId="4B3F1C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8915D" w14:textId="77777777" w:rsidR="00790BC1" w:rsidRPr="00FC1A3A" w:rsidRDefault="00790BC1" w:rsidP="00997D3B">
            <w:pPr>
              <w:jc w:val="center"/>
              <w:rPr>
                <w:rFonts w:asciiTheme="minorHAnsi" w:hAnsiTheme="minorHAnsi" w:cs="Times New Roman"/>
                <w:b/>
                <w:bCs/>
                <w:color w:val="0000FF"/>
                <w:sz w:val="24"/>
                <w:szCs w:val="24"/>
                <w:u w:val="single"/>
              </w:rPr>
            </w:pPr>
            <w:hyperlink r:id="rId1612" w:anchor="2s8eyo1" w:history="1">
              <w:r w:rsidRPr="00FC1A3A">
                <w:rPr>
                  <w:rStyle w:val="Hyperlink"/>
                  <w:rFonts w:asciiTheme="minorHAnsi" w:hAnsiTheme="minorHAnsi" w:cs="Times New Roman"/>
                  <w:color w:val="0000FF"/>
                  <w:sz w:val="24"/>
                  <w:szCs w:val="24"/>
                </w:rPr>
                <w:t>0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4D8E3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56210F" w14:textId="77777777" w:rsidR="00790BC1" w:rsidRPr="00FC1A3A" w:rsidRDefault="00790BC1" w:rsidP="00997D3B">
            <w:pPr>
              <w:rPr>
                <w:rFonts w:asciiTheme="minorHAnsi" w:hAnsiTheme="minorHAnsi" w:cs="Times New Roman"/>
                <w:sz w:val="24"/>
                <w:szCs w:val="24"/>
              </w:rPr>
            </w:pPr>
          </w:p>
        </w:tc>
      </w:tr>
      <w:tr w:rsidR="00790BC1" w:rsidRPr="00FC1A3A" w14:paraId="4D6E0E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243C99" w14:textId="77777777" w:rsidR="00790BC1" w:rsidRPr="00FC1A3A" w:rsidRDefault="00790BC1" w:rsidP="00997D3B">
            <w:pPr>
              <w:jc w:val="center"/>
              <w:rPr>
                <w:rFonts w:asciiTheme="minorHAnsi" w:hAnsiTheme="minorHAnsi" w:cs="Times New Roman"/>
                <w:b/>
                <w:bCs/>
                <w:color w:val="0000FF"/>
                <w:sz w:val="24"/>
                <w:szCs w:val="24"/>
                <w:u w:val="single"/>
              </w:rPr>
            </w:pPr>
            <w:hyperlink r:id="rId1613" w:anchor="17dp8vu" w:history="1">
              <w:r w:rsidRPr="00FC1A3A">
                <w:rPr>
                  <w:rStyle w:val="Hyperlink"/>
                  <w:rFonts w:asciiTheme="minorHAnsi" w:hAnsiTheme="minorHAnsi" w:cs="Times New Roman"/>
                  <w:color w:val="0000FF"/>
                  <w:sz w:val="24"/>
                  <w:szCs w:val="24"/>
                </w:rPr>
                <w:t>1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5888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C49AA8" w14:textId="77777777" w:rsidR="00790BC1" w:rsidRPr="00FC1A3A" w:rsidRDefault="00790BC1" w:rsidP="00997D3B">
            <w:pPr>
              <w:rPr>
                <w:rFonts w:asciiTheme="minorHAnsi" w:hAnsiTheme="minorHAnsi" w:cs="Times New Roman"/>
                <w:sz w:val="24"/>
                <w:szCs w:val="24"/>
              </w:rPr>
            </w:pPr>
          </w:p>
        </w:tc>
      </w:tr>
      <w:tr w:rsidR="00790BC1" w:rsidRPr="00FC1A3A" w14:paraId="053157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300F50" w14:textId="77777777" w:rsidR="00790BC1" w:rsidRPr="00FC1A3A" w:rsidRDefault="00790BC1" w:rsidP="00997D3B">
            <w:pPr>
              <w:jc w:val="center"/>
              <w:rPr>
                <w:rFonts w:asciiTheme="minorHAnsi" w:hAnsiTheme="minorHAnsi" w:cs="Times New Roman"/>
                <w:b/>
                <w:bCs/>
                <w:color w:val="0000FF"/>
                <w:sz w:val="24"/>
                <w:szCs w:val="24"/>
                <w:u w:val="single"/>
              </w:rPr>
            </w:pPr>
            <w:hyperlink r:id="rId1614" w:anchor="3rdcrjn" w:history="1">
              <w:r w:rsidRPr="00FC1A3A">
                <w:rPr>
                  <w:rStyle w:val="Hyperlink"/>
                  <w:rFonts w:asciiTheme="minorHAnsi" w:hAnsiTheme="minorHAnsi" w:cs="Times New Roman"/>
                  <w:color w:val="0000FF"/>
                  <w:sz w:val="24"/>
                  <w:szCs w:val="24"/>
                </w:rPr>
                <w:t>1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C8215D"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B4DA8F" w14:textId="77777777" w:rsidR="00790BC1" w:rsidRPr="00FC1A3A" w:rsidRDefault="00790BC1" w:rsidP="00997D3B">
            <w:pPr>
              <w:rPr>
                <w:rFonts w:asciiTheme="minorHAnsi" w:hAnsiTheme="minorHAnsi" w:cs="Times New Roman"/>
                <w:sz w:val="24"/>
                <w:szCs w:val="24"/>
              </w:rPr>
            </w:pPr>
          </w:p>
        </w:tc>
      </w:tr>
      <w:tr w:rsidR="00790BC1" w:rsidRPr="00FC1A3A" w14:paraId="7196DC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2A76A" w14:textId="77777777" w:rsidR="00790BC1" w:rsidRPr="00FC1A3A" w:rsidRDefault="00790BC1" w:rsidP="00997D3B">
            <w:pPr>
              <w:jc w:val="center"/>
              <w:rPr>
                <w:rFonts w:asciiTheme="minorHAnsi" w:hAnsiTheme="minorHAnsi" w:cs="Times New Roman"/>
                <w:b/>
                <w:bCs/>
                <w:color w:val="0000FF"/>
                <w:sz w:val="24"/>
                <w:szCs w:val="24"/>
                <w:u w:val="single"/>
              </w:rPr>
            </w:pPr>
            <w:hyperlink r:id="rId1615" w:anchor="26in1rg" w:history="1">
              <w:r w:rsidRPr="00FC1A3A">
                <w:rPr>
                  <w:rStyle w:val="Hyperlink"/>
                  <w:rFonts w:asciiTheme="minorHAnsi" w:hAnsiTheme="minorHAnsi" w:cs="Times New Roman"/>
                  <w:color w:val="0000FF"/>
                  <w:sz w:val="24"/>
                  <w:szCs w:val="24"/>
                </w:rPr>
                <w:t>1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D72A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F49F7B" w14:textId="77777777" w:rsidR="00790BC1" w:rsidRPr="00FC1A3A" w:rsidRDefault="00790BC1" w:rsidP="00997D3B">
            <w:pPr>
              <w:rPr>
                <w:rFonts w:asciiTheme="minorHAnsi" w:hAnsiTheme="minorHAnsi" w:cs="Times New Roman"/>
                <w:sz w:val="24"/>
                <w:szCs w:val="24"/>
              </w:rPr>
            </w:pPr>
          </w:p>
        </w:tc>
      </w:tr>
      <w:tr w:rsidR="00790BC1" w:rsidRPr="00FC1A3A" w14:paraId="7DDB31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C16F5" w14:textId="77777777" w:rsidR="00790BC1" w:rsidRPr="00FC1A3A" w:rsidRDefault="00790BC1" w:rsidP="00997D3B">
            <w:pPr>
              <w:jc w:val="center"/>
              <w:rPr>
                <w:rFonts w:asciiTheme="minorHAnsi" w:hAnsiTheme="minorHAnsi" w:cs="Times New Roman"/>
                <w:b/>
                <w:bCs/>
                <w:color w:val="0000FF"/>
                <w:sz w:val="24"/>
                <w:szCs w:val="24"/>
                <w:u w:val="single"/>
              </w:rPr>
            </w:pPr>
            <w:hyperlink r:id="rId1616" w:anchor="lnxbz9" w:history="1">
              <w:r w:rsidRPr="00FC1A3A">
                <w:rPr>
                  <w:rStyle w:val="Hyperlink"/>
                  <w:rFonts w:asciiTheme="minorHAnsi" w:hAnsiTheme="minorHAnsi" w:cs="Times New Roman"/>
                  <w:color w:val="0000FF"/>
                  <w:sz w:val="24"/>
                  <w:szCs w:val="24"/>
                </w:rPr>
                <w:t>1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59862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7C5525" w14:textId="77777777" w:rsidR="00790BC1" w:rsidRPr="00FC1A3A" w:rsidRDefault="00790BC1" w:rsidP="00997D3B">
            <w:pPr>
              <w:rPr>
                <w:rFonts w:asciiTheme="minorHAnsi" w:hAnsiTheme="minorHAnsi" w:cs="Times New Roman"/>
                <w:sz w:val="24"/>
                <w:szCs w:val="24"/>
              </w:rPr>
            </w:pPr>
          </w:p>
        </w:tc>
      </w:tr>
      <w:tr w:rsidR="00790BC1" w:rsidRPr="00FC1A3A" w14:paraId="6340EBF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2E0A" w14:textId="77777777" w:rsidR="00790BC1" w:rsidRPr="00FC1A3A" w:rsidRDefault="00790BC1" w:rsidP="00997D3B">
            <w:pPr>
              <w:jc w:val="center"/>
              <w:rPr>
                <w:rFonts w:asciiTheme="minorHAnsi" w:hAnsiTheme="minorHAnsi" w:cs="Times New Roman"/>
                <w:b/>
                <w:bCs/>
                <w:color w:val="0000FF"/>
                <w:sz w:val="24"/>
                <w:szCs w:val="24"/>
                <w:u w:val="single"/>
              </w:rPr>
            </w:pPr>
            <w:hyperlink r:id="rId1617" w:anchor="35nkun2" w:history="1">
              <w:r w:rsidRPr="00FC1A3A">
                <w:rPr>
                  <w:rStyle w:val="Hyperlink"/>
                  <w:rFonts w:asciiTheme="minorHAnsi" w:hAnsiTheme="minorHAnsi" w:cs="Times New Roman"/>
                  <w:color w:val="0000FF"/>
                  <w:sz w:val="24"/>
                  <w:szCs w:val="24"/>
                </w:rPr>
                <w:t>1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96122B"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43E1F9" w14:textId="77777777" w:rsidR="00790BC1" w:rsidRPr="00FC1A3A" w:rsidRDefault="00790BC1" w:rsidP="00997D3B">
            <w:pPr>
              <w:rPr>
                <w:rFonts w:asciiTheme="minorHAnsi" w:hAnsiTheme="minorHAnsi" w:cs="Times New Roman"/>
                <w:sz w:val="24"/>
                <w:szCs w:val="24"/>
              </w:rPr>
            </w:pPr>
          </w:p>
        </w:tc>
      </w:tr>
      <w:tr w:rsidR="00790BC1" w:rsidRPr="00FC1A3A" w14:paraId="0FD4E0C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85843" w14:textId="77777777" w:rsidR="00790BC1" w:rsidRPr="00FC1A3A" w:rsidRDefault="00790BC1" w:rsidP="00997D3B">
            <w:pPr>
              <w:jc w:val="center"/>
              <w:rPr>
                <w:rFonts w:asciiTheme="minorHAnsi" w:hAnsiTheme="minorHAnsi" w:cs="Times New Roman"/>
                <w:b/>
                <w:bCs/>
                <w:color w:val="0000FF"/>
                <w:sz w:val="24"/>
                <w:szCs w:val="24"/>
                <w:u w:val="single"/>
              </w:rPr>
            </w:pPr>
            <w:hyperlink r:id="rId1618" w:anchor="1ksv4uv" w:history="1">
              <w:r w:rsidRPr="00FC1A3A">
                <w:rPr>
                  <w:rStyle w:val="Hyperlink"/>
                  <w:rFonts w:asciiTheme="minorHAnsi" w:hAnsiTheme="minorHAnsi" w:cs="Times New Roman"/>
                  <w:color w:val="0000FF"/>
                  <w:sz w:val="24"/>
                  <w:szCs w:val="24"/>
                </w:rPr>
                <w:t>1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4EE8C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448CA7" w14:textId="77777777" w:rsidR="00790BC1" w:rsidRPr="00FC1A3A" w:rsidRDefault="00790BC1" w:rsidP="00997D3B">
            <w:pPr>
              <w:rPr>
                <w:rFonts w:asciiTheme="minorHAnsi" w:hAnsiTheme="minorHAnsi" w:cs="Times New Roman"/>
                <w:sz w:val="24"/>
                <w:szCs w:val="24"/>
              </w:rPr>
            </w:pPr>
          </w:p>
        </w:tc>
      </w:tr>
      <w:tr w:rsidR="00790BC1" w:rsidRPr="00FC1A3A" w14:paraId="3183C1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FDA60" w14:textId="77777777" w:rsidR="00790BC1" w:rsidRPr="00FC1A3A" w:rsidRDefault="00790BC1" w:rsidP="00997D3B">
            <w:pPr>
              <w:jc w:val="center"/>
              <w:rPr>
                <w:rFonts w:asciiTheme="minorHAnsi" w:hAnsiTheme="minorHAnsi" w:cs="Times New Roman"/>
                <w:b/>
                <w:bCs/>
                <w:color w:val="0000FF"/>
                <w:sz w:val="24"/>
                <w:szCs w:val="24"/>
                <w:u w:val="single"/>
              </w:rPr>
            </w:pPr>
            <w:hyperlink r:id="rId1619" w:anchor="44sinio" w:history="1">
              <w:r w:rsidRPr="00FC1A3A">
                <w:rPr>
                  <w:rStyle w:val="Hyperlink"/>
                  <w:rFonts w:asciiTheme="minorHAnsi" w:hAnsiTheme="minorHAnsi" w:cs="Times New Roman"/>
                  <w:color w:val="0000FF"/>
                  <w:sz w:val="24"/>
                  <w:szCs w:val="24"/>
                </w:rPr>
                <w:t>1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99BE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4E8651" w14:textId="77777777" w:rsidR="00790BC1" w:rsidRPr="00FC1A3A" w:rsidRDefault="00790BC1" w:rsidP="00997D3B">
            <w:pPr>
              <w:rPr>
                <w:rFonts w:asciiTheme="minorHAnsi" w:hAnsiTheme="minorHAnsi" w:cs="Times New Roman"/>
                <w:sz w:val="24"/>
                <w:szCs w:val="24"/>
              </w:rPr>
            </w:pPr>
          </w:p>
        </w:tc>
      </w:tr>
      <w:tr w:rsidR="00790BC1" w:rsidRPr="00FC1A3A" w14:paraId="1E80D2A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FB2C" w14:textId="77777777" w:rsidR="00790BC1" w:rsidRPr="00FC1A3A" w:rsidRDefault="00790BC1" w:rsidP="00997D3B">
            <w:pPr>
              <w:jc w:val="center"/>
              <w:rPr>
                <w:rFonts w:asciiTheme="minorHAnsi" w:hAnsiTheme="minorHAnsi" w:cs="Times New Roman"/>
                <w:b/>
                <w:bCs/>
                <w:color w:val="0000FF"/>
                <w:sz w:val="24"/>
                <w:szCs w:val="24"/>
                <w:u w:val="single"/>
              </w:rPr>
            </w:pPr>
            <w:hyperlink r:id="rId1620" w:anchor="2jxsxqh" w:history="1">
              <w:r w:rsidRPr="00FC1A3A">
                <w:rPr>
                  <w:rStyle w:val="Hyperlink"/>
                  <w:rFonts w:asciiTheme="minorHAnsi" w:hAnsiTheme="minorHAnsi" w:cs="Times New Roman"/>
                  <w:color w:val="0000FF"/>
                  <w:sz w:val="24"/>
                  <w:szCs w:val="24"/>
                </w:rPr>
                <w:t>1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088C6"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1BD9D7" w14:textId="77777777" w:rsidR="00790BC1" w:rsidRPr="00FC1A3A" w:rsidRDefault="00790BC1" w:rsidP="00997D3B">
            <w:pPr>
              <w:rPr>
                <w:rFonts w:asciiTheme="minorHAnsi" w:hAnsiTheme="minorHAnsi" w:cs="Times New Roman"/>
                <w:sz w:val="24"/>
                <w:szCs w:val="24"/>
              </w:rPr>
            </w:pPr>
          </w:p>
        </w:tc>
      </w:tr>
      <w:tr w:rsidR="00790BC1" w:rsidRPr="00FC1A3A" w14:paraId="67783B4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A6A2" w14:textId="77777777" w:rsidR="00790BC1" w:rsidRPr="00FC1A3A" w:rsidRDefault="00790BC1" w:rsidP="00997D3B">
            <w:pPr>
              <w:jc w:val="center"/>
              <w:rPr>
                <w:rFonts w:asciiTheme="minorHAnsi" w:hAnsiTheme="minorHAnsi" w:cs="Times New Roman"/>
                <w:b/>
                <w:bCs/>
                <w:color w:val="0000FF"/>
                <w:sz w:val="24"/>
                <w:szCs w:val="24"/>
                <w:u w:val="single"/>
              </w:rPr>
            </w:pPr>
            <w:hyperlink r:id="rId1621" w:anchor="z337ya" w:history="1">
              <w:r w:rsidRPr="00FC1A3A">
                <w:rPr>
                  <w:rStyle w:val="Hyperlink"/>
                  <w:rFonts w:asciiTheme="minorHAnsi" w:hAnsiTheme="minorHAnsi" w:cs="Times New Roman"/>
                  <w:color w:val="0000FF"/>
                  <w:sz w:val="24"/>
                  <w:szCs w:val="24"/>
                </w:rPr>
                <w:t>1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E7283"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CBE760" w14:textId="77777777" w:rsidR="00790BC1" w:rsidRPr="00FC1A3A" w:rsidRDefault="00790BC1" w:rsidP="00997D3B">
            <w:pPr>
              <w:rPr>
                <w:rFonts w:asciiTheme="minorHAnsi" w:hAnsiTheme="minorHAnsi" w:cs="Times New Roman"/>
                <w:sz w:val="24"/>
                <w:szCs w:val="24"/>
              </w:rPr>
            </w:pPr>
          </w:p>
        </w:tc>
      </w:tr>
      <w:tr w:rsidR="00790BC1" w:rsidRPr="00FC1A3A" w14:paraId="2DC2EF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6A767" w14:textId="77777777" w:rsidR="00790BC1" w:rsidRPr="00FC1A3A" w:rsidRDefault="00790BC1" w:rsidP="00997D3B">
            <w:pPr>
              <w:jc w:val="center"/>
              <w:rPr>
                <w:rFonts w:asciiTheme="minorHAnsi" w:hAnsiTheme="minorHAnsi" w:cs="Times New Roman"/>
                <w:b/>
                <w:bCs/>
                <w:color w:val="0000FF"/>
                <w:sz w:val="24"/>
                <w:szCs w:val="24"/>
                <w:u w:val="single"/>
              </w:rPr>
            </w:pPr>
            <w:hyperlink r:id="rId1622" w:anchor="3j2qqm3" w:history="1">
              <w:r w:rsidRPr="00FC1A3A">
                <w:rPr>
                  <w:rStyle w:val="Hyperlink"/>
                  <w:rFonts w:asciiTheme="minorHAnsi" w:hAnsiTheme="minorHAnsi" w:cs="Times New Roman"/>
                  <w:color w:val="0000FF"/>
                  <w:sz w:val="24"/>
                  <w:szCs w:val="24"/>
                </w:rPr>
                <w:t>1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0CC05"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2FBF18" w14:textId="77777777" w:rsidR="00790BC1" w:rsidRPr="00FC1A3A" w:rsidRDefault="00790BC1" w:rsidP="00997D3B">
            <w:pPr>
              <w:rPr>
                <w:rFonts w:asciiTheme="minorHAnsi" w:hAnsiTheme="minorHAnsi" w:cs="Times New Roman"/>
                <w:sz w:val="24"/>
                <w:szCs w:val="24"/>
              </w:rPr>
            </w:pPr>
          </w:p>
        </w:tc>
      </w:tr>
      <w:tr w:rsidR="00790BC1" w:rsidRPr="00FC1A3A" w14:paraId="3714471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A33E0" w14:textId="77777777" w:rsidR="00790BC1" w:rsidRPr="00FC1A3A" w:rsidRDefault="00790BC1" w:rsidP="00997D3B">
            <w:pPr>
              <w:jc w:val="center"/>
              <w:rPr>
                <w:rFonts w:asciiTheme="minorHAnsi" w:hAnsiTheme="minorHAnsi" w:cs="Times New Roman"/>
                <w:b/>
                <w:bCs/>
                <w:color w:val="0000FF"/>
                <w:sz w:val="24"/>
                <w:szCs w:val="24"/>
                <w:u w:val="single"/>
              </w:rPr>
            </w:pPr>
            <w:hyperlink r:id="rId1623" w:anchor="1y810tw" w:history="1">
              <w:r w:rsidRPr="00FC1A3A">
                <w:rPr>
                  <w:rStyle w:val="Hyperlink"/>
                  <w:rFonts w:asciiTheme="minorHAnsi" w:hAnsiTheme="minorHAnsi" w:cs="Times New Roman"/>
                  <w:color w:val="0000FF"/>
                  <w:sz w:val="24"/>
                  <w:szCs w:val="24"/>
                </w:rPr>
                <w:t>2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4EB52"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D4858D" w14:textId="77777777" w:rsidR="00790BC1" w:rsidRPr="00FC1A3A" w:rsidRDefault="00790BC1" w:rsidP="00997D3B">
            <w:pPr>
              <w:rPr>
                <w:rFonts w:asciiTheme="minorHAnsi" w:hAnsiTheme="minorHAnsi" w:cs="Times New Roman"/>
                <w:sz w:val="24"/>
                <w:szCs w:val="24"/>
              </w:rPr>
            </w:pPr>
          </w:p>
        </w:tc>
      </w:tr>
      <w:tr w:rsidR="00790BC1" w:rsidRPr="00FC1A3A" w14:paraId="1709516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91C06" w14:textId="77777777" w:rsidR="00790BC1" w:rsidRPr="00FC1A3A" w:rsidRDefault="00790BC1" w:rsidP="00997D3B">
            <w:pPr>
              <w:jc w:val="center"/>
              <w:rPr>
                <w:rFonts w:asciiTheme="minorHAnsi" w:hAnsiTheme="minorHAnsi" w:cs="Times New Roman"/>
                <w:b/>
                <w:bCs/>
                <w:color w:val="0000FF"/>
                <w:sz w:val="24"/>
                <w:szCs w:val="24"/>
                <w:u w:val="single"/>
              </w:rPr>
            </w:pPr>
            <w:hyperlink r:id="rId1624" w:anchor="4i7ojhp" w:history="1">
              <w:r w:rsidRPr="00FC1A3A">
                <w:rPr>
                  <w:rStyle w:val="Hyperlink"/>
                  <w:rFonts w:asciiTheme="minorHAnsi" w:hAnsiTheme="minorHAnsi" w:cs="Times New Roman"/>
                  <w:color w:val="0000FF"/>
                  <w:sz w:val="24"/>
                  <w:szCs w:val="24"/>
                </w:rPr>
                <w:t>2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B4C8A7"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828A87" w14:textId="77777777" w:rsidR="00790BC1" w:rsidRPr="00FC1A3A" w:rsidRDefault="00790BC1" w:rsidP="00997D3B">
            <w:pPr>
              <w:rPr>
                <w:rFonts w:asciiTheme="minorHAnsi" w:hAnsiTheme="minorHAnsi" w:cs="Times New Roman"/>
                <w:sz w:val="24"/>
                <w:szCs w:val="24"/>
              </w:rPr>
            </w:pPr>
          </w:p>
        </w:tc>
      </w:tr>
      <w:tr w:rsidR="00790BC1" w:rsidRPr="00FC1A3A" w14:paraId="4B98DB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DFFE" w14:textId="77777777" w:rsidR="00790BC1" w:rsidRPr="00FC1A3A" w:rsidRDefault="00790BC1" w:rsidP="00997D3B">
            <w:pPr>
              <w:jc w:val="center"/>
              <w:rPr>
                <w:rFonts w:asciiTheme="minorHAnsi" w:hAnsiTheme="minorHAnsi" w:cs="Times New Roman"/>
                <w:b/>
                <w:bCs/>
                <w:color w:val="0000FF"/>
                <w:sz w:val="24"/>
                <w:szCs w:val="24"/>
                <w:u w:val="single"/>
              </w:rPr>
            </w:pPr>
            <w:hyperlink r:id="rId1625" w:anchor="2xcytpi" w:history="1">
              <w:r w:rsidRPr="00FC1A3A">
                <w:rPr>
                  <w:rStyle w:val="Hyperlink"/>
                  <w:rFonts w:asciiTheme="minorHAnsi" w:hAnsiTheme="minorHAnsi" w:cs="Times New Roman"/>
                  <w:color w:val="0000FF"/>
                  <w:sz w:val="24"/>
                  <w:szCs w:val="24"/>
                </w:rPr>
                <w:t>2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1EB9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08C5CB" w14:textId="77777777" w:rsidR="00790BC1" w:rsidRPr="00FC1A3A" w:rsidRDefault="00790BC1" w:rsidP="00997D3B">
            <w:pPr>
              <w:rPr>
                <w:rFonts w:asciiTheme="minorHAnsi" w:hAnsiTheme="minorHAnsi" w:cs="Times New Roman"/>
                <w:sz w:val="24"/>
                <w:szCs w:val="24"/>
              </w:rPr>
            </w:pPr>
          </w:p>
        </w:tc>
      </w:tr>
      <w:tr w:rsidR="00790BC1" w:rsidRPr="00FC1A3A" w14:paraId="542CBC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6411D" w14:textId="77777777" w:rsidR="00790BC1" w:rsidRPr="00FC1A3A" w:rsidRDefault="00790BC1" w:rsidP="00997D3B">
            <w:pPr>
              <w:jc w:val="center"/>
              <w:rPr>
                <w:rFonts w:asciiTheme="minorHAnsi" w:hAnsiTheme="minorHAnsi" w:cs="Times New Roman"/>
                <w:b/>
                <w:bCs/>
                <w:color w:val="0000FF"/>
                <w:sz w:val="24"/>
                <w:szCs w:val="24"/>
                <w:u w:val="single"/>
              </w:rPr>
            </w:pPr>
            <w:hyperlink r:id="rId1626" w:anchor="1ci93xb" w:history="1">
              <w:r w:rsidRPr="00FC1A3A">
                <w:rPr>
                  <w:rStyle w:val="Hyperlink"/>
                  <w:rFonts w:asciiTheme="minorHAnsi" w:hAnsiTheme="minorHAnsi" w:cs="Times New Roman"/>
                  <w:color w:val="0000FF"/>
                  <w:sz w:val="24"/>
                  <w:szCs w:val="24"/>
                </w:rPr>
                <w:t>2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6CBAF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4E8ABA" w14:textId="77777777" w:rsidR="00790BC1" w:rsidRPr="00FC1A3A" w:rsidRDefault="00790BC1" w:rsidP="00997D3B">
            <w:pPr>
              <w:rPr>
                <w:rFonts w:asciiTheme="minorHAnsi" w:hAnsiTheme="minorHAnsi" w:cs="Times New Roman"/>
                <w:sz w:val="24"/>
                <w:szCs w:val="24"/>
              </w:rPr>
            </w:pPr>
          </w:p>
        </w:tc>
      </w:tr>
      <w:tr w:rsidR="00790BC1" w:rsidRPr="00FC1A3A" w14:paraId="5BC51E9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B1152" w14:textId="77777777" w:rsidR="00790BC1" w:rsidRPr="00FC1A3A" w:rsidRDefault="00790BC1" w:rsidP="00997D3B">
            <w:pPr>
              <w:jc w:val="center"/>
              <w:rPr>
                <w:rFonts w:asciiTheme="minorHAnsi" w:hAnsiTheme="minorHAnsi" w:cs="Times New Roman"/>
                <w:b/>
                <w:bCs/>
                <w:color w:val="0000FF"/>
                <w:sz w:val="24"/>
                <w:szCs w:val="24"/>
                <w:u w:val="single"/>
              </w:rPr>
            </w:pPr>
            <w:hyperlink r:id="rId1627" w:anchor="3whwml4" w:history="1">
              <w:r w:rsidRPr="00FC1A3A">
                <w:rPr>
                  <w:rStyle w:val="Hyperlink"/>
                  <w:rFonts w:asciiTheme="minorHAnsi" w:hAnsiTheme="minorHAnsi" w:cs="Times New Roman"/>
                  <w:color w:val="0000FF"/>
                  <w:sz w:val="24"/>
                  <w:szCs w:val="24"/>
                </w:rPr>
                <w:t>2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B467B4"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FB5A55" w14:textId="77777777" w:rsidR="00790BC1" w:rsidRPr="00FC1A3A" w:rsidRDefault="00790BC1" w:rsidP="00997D3B">
            <w:pPr>
              <w:rPr>
                <w:rFonts w:asciiTheme="minorHAnsi" w:hAnsiTheme="minorHAnsi" w:cs="Times New Roman"/>
                <w:sz w:val="24"/>
                <w:szCs w:val="24"/>
              </w:rPr>
            </w:pPr>
          </w:p>
        </w:tc>
      </w:tr>
      <w:tr w:rsidR="00790BC1" w:rsidRPr="00FC1A3A" w14:paraId="128DE7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41533" w14:textId="77777777" w:rsidR="00790BC1" w:rsidRPr="00FC1A3A" w:rsidRDefault="00790BC1" w:rsidP="00997D3B">
            <w:pPr>
              <w:jc w:val="center"/>
              <w:rPr>
                <w:rFonts w:asciiTheme="minorHAnsi" w:hAnsiTheme="minorHAnsi" w:cs="Times New Roman"/>
                <w:b/>
                <w:bCs/>
                <w:color w:val="0000FF"/>
                <w:sz w:val="24"/>
                <w:szCs w:val="24"/>
                <w:u w:val="single"/>
              </w:rPr>
            </w:pPr>
            <w:hyperlink r:id="rId1628" w:anchor="2bn6wsx" w:history="1">
              <w:r w:rsidRPr="00FC1A3A">
                <w:rPr>
                  <w:rStyle w:val="Hyperlink"/>
                  <w:rFonts w:asciiTheme="minorHAnsi" w:hAnsiTheme="minorHAnsi" w:cs="Times New Roman"/>
                  <w:color w:val="0000FF"/>
                  <w:sz w:val="24"/>
                  <w:szCs w:val="24"/>
                </w:rPr>
                <w:t>2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1E06C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F7553E" w14:textId="77777777" w:rsidR="00790BC1" w:rsidRPr="00FC1A3A" w:rsidRDefault="00790BC1" w:rsidP="00997D3B">
            <w:pPr>
              <w:rPr>
                <w:rFonts w:asciiTheme="minorHAnsi" w:hAnsiTheme="minorHAnsi" w:cs="Times New Roman"/>
                <w:sz w:val="24"/>
                <w:szCs w:val="24"/>
              </w:rPr>
            </w:pPr>
          </w:p>
        </w:tc>
      </w:tr>
      <w:tr w:rsidR="00790BC1" w:rsidRPr="00FC1A3A" w14:paraId="2E8045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85ED" w14:textId="77777777" w:rsidR="00790BC1" w:rsidRPr="00FC1A3A" w:rsidRDefault="00790BC1" w:rsidP="00997D3B">
            <w:pPr>
              <w:jc w:val="center"/>
              <w:rPr>
                <w:rFonts w:asciiTheme="minorHAnsi" w:hAnsiTheme="minorHAnsi" w:cs="Times New Roman"/>
                <w:b/>
                <w:bCs/>
                <w:color w:val="0000FF"/>
                <w:sz w:val="24"/>
                <w:szCs w:val="24"/>
                <w:u w:val="single"/>
              </w:rPr>
            </w:pPr>
            <w:hyperlink r:id="rId1629" w:anchor="qsh70q" w:history="1">
              <w:r w:rsidRPr="00FC1A3A">
                <w:rPr>
                  <w:rStyle w:val="Hyperlink"/>
                  <w:rFonts w:asciiTheme="minorHAnsi" w:hAnsiTheme="minorHAnsi" w:cs="Times New Roman"/>
                  <w:color w:val="0000FF"/>
                  <w:sz w:val="24"/>
                  <w:szCs w:val="24"/>
                </w:rPr>
                <w:t>2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36CB6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264DB7" w14:textId="77777777" w:rsidR="00790BC1" w:rsidRPr="00FC1A3A" w:rsidRDefault="00790BC1" w:rsidP="00997D3B">
            <w:pPr>
              <w:rPr>
                <w:rFonts w:asciiTheme="minorHAnsi" w:hAnsiTheme="minorHAnsi" w:cs="Times New Roman"/>
                <w:sz w:val="24"/>
                <w:szCs w:val="24"/>
              </w:rPr>
            </w:pPr>
          </w:p>
        </w:tc>
      </w:tr>
      <w:tr w:rsidR="00790BC1" w:rsidRPr="00FC1A3A" w14:paraId="2DCA58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013358" w14:textId="77777777" w:rsidR="00790BC1" w:rsidRPr="00FC1A3A" w:rsidRDefault="00790BC1" w:rsidP="00997D3B">
            <w:pPr>
              <w:jc w:val="center"/>
              <w:rPr>
                <w:rFonts w:asciiTheme="minorHAnsi" w:hAnsiTheme="minorHAnsi" w:cs="Times New Roman"/>
                <w:b/>
                <w:bCs/>
                <w:color w:val="0000FF"/>
                <w:sz w:val="24"/>
                <w:szCs w:val="24"/>
                <w:u w:val="single"/>
              </w:rPr>
            </w:pPr>
            <w:hyperlink r:id="rId1630" w:anchor="3as4poj" w:history="1">
              <w:r w:rsidRPr="00FC1A3A">
                <w:rPr>
                  <w:rStyle w:val="Hyperlink"/>
                  <w:rFonts w:asciiTheme="minorHAnsi" w:hAnsiTheme="minorHAnsi" w:cs="Times New Roman"/>
                  <w:color w:val="0000FF"/>
                  <w:sz w:val="24"/>
                  <w:szCs w:val="24"/>
                </w:rPr>
                <w:t>2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1B60DA"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5F79A5" w14:textId="77777777" w:rsidR="00790BC1" w:rsidRPr="00FC1A3A" w:rsidRDefault="00790BC1" w:rsidP="00997D3B">
            <w:pPr>
              <w:rPr>
                <w:rFonts w:asciiTheme="minorHAnsi" w:hAnsiTheme="minorHAnsi" w:cs="Times New Roman"/>
                <w:sz w:val="24"/>
                <w:szCs w:val="24"/>
              </w:rPr>
            </w:pPr>
          </w:p>
        </w:tc>
      </w:tr>
      <w:tr w:rsidR="00790BC1" w:rsidRPr="00FC1A3A" w14:paraId="1018A8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3059D" w14:textId="77777777" w:rsidR="00790BC1" w:rsidRPr="00FC1A3A" w:rsidRDefault="00790BC1" w:rsidP="00997D3B">
            <w:pPr>
              <w:jc w:val="center"/>
              <w:rPr>
                <w:rFonts w:asciiTheme="minorHAnsi" w:hAnsiTheme="minorHAnsi" w:cs="Times New Roman"/>
                <w:b/>
                <w:bCs/>
                <w:color w:val="0000FF"/>
                <w:sz w:val="24"/>
                <w:szCs w:val="24"/>
                <w:u w:val="single"/>
              </w:rPr>
            </w:pPr>
            <w:hyperlink r:id="rId1631" w:anchor="1pxezwc" w:history="1">
              <w:r w:rsidRPr="00FC1A3A">
                <w:rPr>
                  <w:rStyle w:val="Hyperlink"/>
                  <w:rFonts w:asciiTheme="minorHAnsi" w:hAnsiTheme="minorHAnsi" w:cs="Times New Roman"/>
                  <w:color w:val="0000FF"/>
                  <w:sz w:val="24"/>
                  <w:szCs w:val="24"/>
                </w:rPr>
                <w:t>2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EB3851"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DC64ED" w14:textId="77777777" w:rsidR="00790BC1" w:rsidRPr="00FC1A3A" w:rsidRDefault="00790BC1" w:rsidP="00997D3B">
            <w:pPr>
              <w:rPr>
                <w:rFonts w:asciiTheme="minorHAnsi" w:hAnsiTheme="minorHAnsi" w:cs="Times New Roman"/>
                <w:sz w:val="24"/>
                <w:szCs w:val="24"/>
              </w:rPr>
            </w:pPr>
          </w:p>
        </w:tc>
      </w:tr>
      <w:tr w:rsidR="00790BC1" w:rsidRPr="00FC1A3A" w14:paraId="19A974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FF266A" w14:textId="77777777" w:rsidR="00790BC1" w:rsidRPr="00FC1A3A" w:rsidRDefault="00790BC1" w:rsidP="00997D3B">
            <w:pPr>
              <w:jc w:val="center"/>
              <w:rPr>
                <w:rFonts w:asciiTheme="minorHAnsi" w:hAnsiTheme="minorHAnsi" w:cs="Times New Roman"/>
                <w:b/>
                <w:bCs/>
                <w:color w:val="0000FF"/>
                <w:sz w:val="24"/>
                <w:szCs w:val="24"/>
                <w:u w:val="single"/>
              </w:rPr>
            </w:pPr>
            <w:hyperlink r:id="rId1632" w:anchor="49x2ik5" w:history="1">
              <w:r w:rsidRPr="00FC1A3A">
                <w:rPr>
                  <w:rStyle w:val="Hyperlink"/>
                  <w:rFonts w:asciiTheme="minorHAnsi" w:hAnsiTheme="minorHAnsi" w:cs="Times New Roman"/>
                  <w:color w:val="0000FF"/>
                  <w:sz w:val="24"/>
                  <w:szCs w:val="24"/>
                </w:rPr>
                <w:t>2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1804F"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541B56" w14:textId="77777777" w:rsidR="00790BC1" w:rsidRPr="00FC1A3A" w:rsidRDefault="00790BC1" w:rsidP="00997D3B">
            <w:pPr>
              <w:rPr>
                <w:rFonts w:asciiTheme="minorHAnsi" w:hAnsiTheme="minorHAnsi" w:cs="Times New Roman"/>
                <w:sz w:val="24"/>
                <w:szCs w:val="24"/>
              </w:rPr>
            </w:pPr>
          </w:p>
        </w:tc>
      </w:tr>
      <w:tr w:rsidR="00790BC1" w:rsidRPr="00FC1A3A" w14:paraId="21B246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E37C2C" w14:textId="77777777" w:rsidR="00790BC1" w:rsidRPr="00FC1A3A" w:rsidRDefault="00790BC1" w:rsidP="00997D3B">
            <w:pPr>
              <w:jc w:val="center"/>
              <w:rPr>
                <w:rFonts w:asciiTheme="minorHAnsi" w:hAnsiTheme="minorHAnsi" w:cs="Times New Roman"/>
                <w:b/>
                <w:bCs/>
                <w:color w:val="0000FF"/>
                <w:sz w:val="24"/>
                <w:szCs w:val="24"/>
                <w:u w:val="single"/>
              </w:rPr>
            </w:pPr>
            <w:hyperlink r:id="rId1633" w:anchor="2p2csry" w:history="1">
              <w:r w:rsidRPr="00FC1A3A">
                <w:rPr>
                  <w:rStyle w:val="Hyperlink"/>
                  <w:rFonts w:asciiTheme="minorHAnsi" w:hAnsiTheme="minorHAnsi" w:cs="Times New Roman"/>
                  <w:color w:val="0000FF"/>
                  <w:sz w:val="24"/>
                  <w:szCs w:val="24"/>
                </w:rPr>
                <w:t>3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1F54E9"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095FF0" w14:textId="77777777" w:rsidR="00790BC1" w:rsidRPr="00FC1A3A" w:rsidRDefault="00790BC1" w:rsidP="00997D3B">
            <w:pPr>
              <w:rPr>
                <w:rFonts w:asciiTheme="minorHAnsi" w:hAnsiTheme="minorHAnsi" w:cs="Times New Roman"/>
                <w:sz w:val="24"/>
                <w:szCs w:val="24"/>
              </w:rPr>
            </w:pPr>
          </w:p>
        </w:tc>
      </w:tr>
      <w:tr w:rsidR="00790BC1" w:rsidRPr="00FC1A3A" w14:paraId="4B7EED8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D7A03" w14:textId="77777777" w:rsidR="00790BC1" w:rsidRPr="00FC1A3A" w:rsidRDefault="00790BC1" w:rsidP="00997D3B">
            <w:pPr>
              <w:jc w:val="center"/>
              <w:rPr>
                <w:rFonts w:asciiTheme="minorHAnsi" w:hAnsiTheme="minorHAnsi" w:cs="Times New Roman"/>
                <w:b/>
                <w:bCs/>
                <w:color w:val="0000FF"/>
                <w:sz w:val="24"/>
                <w:szCs w:val="24"/>
                <w:u w:val="single"/>
              </w:rPr>
            </w:pPr>
            <w:hyperlink r:id="rId1634" w:anchor="147n2zr" w:history="1">
              <w:r w:rsidRPr="00FC1A3A">
                <w:rPr>
                  <w:rStyle w:val="Hyperlink"/>
                  <w:rFonts w:asciiTheme="minorHAnsi" w:hAnsiTheme="minorHAnsi" w:cs="Times New Roman"/>
                  <w:color w:val="0000FF"/>
                  <w:sz w:val="24"/>
                  <w:szCs w:val="24"/>
                </w:rPr>
                <w:t>3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E957E" w14:textId="77777777" w:rsidR="00790BC1" w:rsidRPr="00FC1A3A" w:rsidRDefault="00790BC1"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39B26E" w14:textId="77777777" w:rsidR="00790BC1" w:rsidRPr="00FC1A3A" w:rsidRDefault="00790BC1" w:rsidP="00997D3B">
            <w:pPr>
              <w:rPr>
                <w:rFonts w:asciiTheme="minorHAnsi" w:hAnsiTheme="minorHAnsi" w:cs="Times New Roman"/>
                <w:sz w:val="24"/>
                <w:szCs w:val="24"/>
              </w:rPr>
            </w:pPr>
          </w:p>
        </w:tc>
      </w:tr>
    </w:tbl>
    <w:p w14:paraId="7EB69B55" w14:textId="77777777" w:rsidR="00790BC1" w:rsidRDefault="00790BC1" w:rsidP="00997D3B">
      <w:pPr>
        <w:spacing w:line="240" w:lineRule="auto"/>
        <w:rPr>
          <w:rFonts w:asciiTheme="minorHAnsi" w:hAnsiTheme="minorHAnsi" w:cs="Times New Roman"/>
        </w:rPr>
      </w:pPr>
    </w:p>
    <w:p w14:paraId="1F3BD083" w14:textId="77777777" w:rsidR="00790BC1" w:rsidRDefault="00790BC1" w:rsidP="00997D3B">
      <w:pPr>
        <w:spacing w:line="240" w:lineRule="auto"/>
        <w:rPr>
          <w:rFonts w:asciiTheme="minorHAnsi" w:hAnsiTheme="minorHAnsi" w:cs="Times New Roman"/>
        </w:rPr>
      </w:pPr>
    </w:p>
    <w:p w14:paraId="22C15A07" w14:textId="77777777" w:rsidR="00790BC1" w:rsidRDefault="00790BC1" w:rsidP="00997D3B">
      <w:pPr>
        <w:spacing w:line="240" w:lineRule="auto"/>
        <w:rPr>
          <w:rFonts w:asciiTheme="minorHAnsi" w:hAnsiTheme="minorHAnsi" w:cs="Times New Roman"/>
        </w:rPr>
      </w:pPr>
    </w:p>
    <w:p w14:paraId="2CCA6D94" w14:textId="77777777" w:rsidR="00790BC1" w:rsidRDefault="00790BC1" w:rsidP="00997D3B">
      <w:pPr>
        <w:spacing w:line="240" w:lineRule="auto"/>
        <w:rPr>
          <w:rFonts w:asciiTheme="minorHAnsi" w:hAnsiTheme="minorHAnsi" w:cs="Times New Roman"/>
        </w:rPr>
      </w:pPr>
    </w:p>
    <w:p w14:paraId="197B758E" w14:textId="77777777" w:rsidR="00790BC1" w:rsidRDefault="00790BC1" w:rsidP="00997D3B">
      <w:pPr>
        <w:spacing w:line="240" w:lineRule="auto"/>
        <w:rPr>
          <w:rFonts w:asciiTheme="minorHAnsi" w:hAnsiTheme="minorHAnsi" w:cs="Times New Roman"/>
        </w:rPr>
      </w:pPr>
    </w:p>
    <w:p w14:paraId="354C95B9" w14:textId="77777777" w:rsidR="00790BC1" w:rsidRPr="00FC1A3A" w:rsidRDefault="00790BC1"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A92A02" w:rsidRPr="00FC1A3A" w14:paraId="46DBCBE1" w14:textId="51F44CE6"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6</w:t>
            </w:r>
          </w:p>
        </w:tc>
      </w:tr>
      <w:tr w:rsidR="00A92A02" w:rsidRPr="00FC1A3A" w14:paraId="182ACF78" w14:textId="6A636BAE"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A92A02" w:rsidRPr="00FC1A3A" w:rsidRDefault="00A92A02" w:rsidP="00997D3B">
            <w:pPr>
              <w:rPr>
                <w:rFonts w:asciiTheme="minorHAnsi" w:hAnsiTheme="minorHAnsi" w:cs="Times New Roman"/>
                <w:sz w:val="24"/>
                <w:szCs w:val="24"/>
              </w:rPr>
            </w:pPr>
          </w:p>
        </w:tc>
      </w:tr>
      <w:tr w:rsidR="00A92A02" w:rsidRPr="00FC1A3A" w14:paraId="5F1A24E1" w14:textId="05D5D936"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A92A02" w:rsidRPr="00FC1A3A" w:rsidRDefault="00A92A02" w:rsidP="00997D3B">
            <w:pPr>
              <w:jc w:val="center"/>
              <w:rPr>
                <w:rFonts w:asciiTheme="minorHAnsi" w:hAnsiTheme="minorHAnsi" w:cs="Times New Roman"/>
                <w:b/>
                <w:bCs/>
                <w:color w:val="0000FF"/>
                <w:sz w:val="24"/>
                <w:szCs w:val="24"/>
                <w:u w:val="single"/>
              </w:rPr>
            </w:pPr>
            <w:hyperlink r:id="rId1635" w:anchor="3znysh7" w:history="1">
              <w:r w:rsidRPr="00FC1A3A">
                <w:rPr>
                  <w:rStyle w:val="Hyperlink"/>
                  <w:rFonts w:asciiTheme="minorHAnsi" w:hAnsiTheme="minorHAnsi" w:cs="Times New Roman"/>
                  <w:color w:val="0000FF"/>
                  <w:sz w:val="24"/>
                  <w:szCs w:val="24"/>
                </w:rPr>
                <w:t>0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A92A02" w:rsidRPr="00FC1A3A" w:rsidRDefault="00A92A02" w:rsidP="00997D3B">
            <w:pPr>
              <w:rPr>
                <w:rFonts w:asciiTheme="minorHAnsi" w:hAnsiTheme="minorHAnsi" w:cs="Times New Roman"/>
                <w:sz w:val="24"/>
                <w:szCs w:val="24"/>
              </w:rPr>
            </w:pPr>
          </w:p>
        </w:tc>
      </w:tr>
      <w:tr w:rsidR="00A92A02" w:rsidRPr="00FC1A3A" w14:paraId="0B896256" w14:textId="67636449"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A92A02" w:rsidRPr="00FC1A3A" w:rsidRDefault="00A92A02" w:rsidP="00997D3B">
            <w:pPr>
              <w:jc w:val="center"/>
              <w:rPr>
                <w:rFonts w:asciiTheme="minorHAnsi" w:hAnsiTheme="minorHAnsi" w:cs="Times New Roman"/>
                <w:b/>
                <w:bCs/>
                <w:color w:val="0000FF"/>
                <w:sz w:val="24"/>
                <w:szCs w:val="24"/>
                <w:u w:val="single"/>
              </w:rPr>
            </w:pPr>
            <w:hyperlink r:id="rId1636" w:anchor="2et92p0" w:history="1">
              <w:r w:rsidRPr="00FC1A3A">
                <w:rPr>
                  <w:rStyle w:val="Hyperlink"/>
                  <w:rFonts w:asciiTheme="minorHAnsi" w:hAnsiTheme="minorHAnsi" w:cs="Times New Roman"/>
                  <w:color w:val="0000FF"/>
                  <w:sz w:val="24"/>
                  <w:szCs w:val="24"/>
                </w:rPr>
                <w:t>0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A92A02" w:rsidRPr="00FC1A3A" w:rsidRDefault="00A92A02" w:rsidP="00997D3B">
            <w:pPr>
              <w:rPr>
                <w:rFonts w:asciiTheme="minorHAnsi" w:hAnsiTheme="minorHAnsi" w:cs="Times New Roman"/>
                <w:sz w:val="24"/>
                <w:szCs w:val="24"/>
              </w:rPr>
            </w:pPr>
          </w:p>
        </w:tc>
      </w:tr>
      <w:tr w:rsidR="00A92A02" w:rsidRPr="00FC1A3A" w14:paraId="354C918C" w14:textId="25AC74AE"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A92A02" w:rsidRPr="00FC1A3A" w:rsidRDefault="00A92A02" w:rsidP="00997D3B">
            <w:pPr>
              <w:jc w:val="center"/>
              <w:rPr>
                <w:rFonts w:asciiTheme="minorHAnsi" w:hAnsiTheme="minorHAnsi" w:cs="Times New Roman"/>
                <w:b/>
                <w:bCs/>
                <w:color w:val="0000FF"/>
                <w:sz w:val="24"/>
                <w:szCs w:val="24"/>
                <w:u w:val="single"/>
              </w:rPr>
            </w:pPr>
            <w:hyperlink r:id="rId1637" w:anchor="tyjcwt" w:history="1">
              <w:r w:rsidRPr="00FC1A3A">
                <w:rPr>
                  <w:rStyle w:val="Hyperlink"/>
                  <w:rFonts w:asciiTheme="minorHAnsi" w:hAnsiTheme="minorHAnsi" w:cs="Times New Roman"/>
                  <w:color w:val="0000FF"/>
                  <w:sz w:val="24"/>
                  <w:szCs w:val="24"/>
                </w:rPr>
                <w:t>0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A92A02" w:rsidRPr="00FC1A3A" w:rsidRDefault="00A92A02" w:rsidP="00997D3B">
            <w:pPr>
              <w:rPr>
                <w:rFonts w:asciiTheme="minorHAnsi" w:hAnsiTheme="minorHAnsi" w:cs="Times New Roman"/>
                <w:sz w:val="24"/>
                <w:szCs w:val="24"/>
              </w:rPr>
            </w:pPr>
          </w:p>
        </w:tc>
      </w:tr>
      <w:tr w:rsidR="00A92A02" w:rsidRPr="00FC1A3A" w14:paraId="0F020965" w14:textId="2F94869B"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A92A02" w:rsidRPr="00FC1A3A" w:rsidRDefault="00A92A02" w:rsidP="00997D3B">
            <w:pPr>
              <w:jc w:val="center"/>
              <w:rPr>
                <w:rFonts w:asciiTheme="minorHAnsi" w:hAnsiTheme="minorHAnsi" w:cs="Times New Roman"/>
                <w:b/>
                <w:bCs/>
                <w:color w:val="0000FF"/>
                <w:sz w:val="24"/>
                <w:szCs w:val="24"/>
                <w:u w:val="single"/>
              </w:rPr>
            </w:pPr>
            <w:hyperlink r:id="rId1638" w:anchor="3dy6vkm" w:history="1">
              <w:r w:rsidRPr="00FC1A3A">
                <w:rPr>
                  <w:rStyle w:val="Hyperlink"/>
                  <w:rFonts w:asciiTheme="minorHAnsi" w:hAnsiTheme="minorHAnsi" w:cs="Times New Roman"/>
                  <w:color w:val="0000FF"/>
                  <w:sz w:val="24"/>
                  <w:szCs w:val="24"/>
                </w:rPr>
                <w:t>0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A92A02" w:rsidRPr="00FC1A3A" w:rsidRDefault="00A92A02" w:rsidP="00997D3B">
            <w:pPr>
              <w:rPr>
                <w:rFonts w:asciiTheme="minorHAnsi" w:hAnsiTheme="minorHAnsi" w:cs="Times New Roman"/>
                <w:sz w:val="24"/>
                <w:szCs w:val="24"/>
              </w:rPr>
            </w:pPr>
          </w:p>
        </w:tc>
      </w:tr>
      <w:tr w:rsidR="00A92A02" w:rsidRPr="00FC1A3A" w14:paraId="33C63B6E" w14:textId="4C6C579A"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A92A02" w:rsidRPr="00FC1A3A" w:rsidRDefault="00A92A02" w:rsidP="00997D3B">
            <w:pPr>
              <w:jc w:val="center"/>
              <w:rPr>
                <w:rFonts w:asciiTheme="minorHAnsi" w:hAnsiTheme="minorHAnsi" w:cs="Times New Roman"/>
                <w:b/>
                <w:bCs/>
                <w:color w:val="0000FF"/>
                <w:sz w:val="24"/>
                <w:szCs w:val="24"/>
                <w:u w:val="single"/>
              </w:rPr>
            </w:pPr>
            <w:hyperlink r:id="rId1639" w:anchor="1t3h5sf" w:history="1">
              <w:r w:rsidRPr="00FC1A3A">
                <w:rPr>
                  <w:rStyle w:val="Hyperlink"/>
                  <w:rFonts w:asciiTheme="minorHAnsi" w:hAnsiTheme="minorHAnsi" w:cs="Times New Roman"/>
                  <w:color w:val="0000FF"/>
                  <w:sz w:val="24"/>
                  <w:szCs w:val="24"/>
                </w:rPr>
                <w:t>0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A92A02" w:rsidRPr="00FC1A3A" w:rsidRDefault="00A92A02" w:rsidP="00997D3B">
            <w:pPr>
              <w:rPr>
                <w:rFonts w:asciiTheme="minorHAnsi" w:hAnsiTheme="minorHAnsi" w:cs="Times New Roman"/>
                <w:sz w:val="24"/>
                <w:szCs w:val="24"/>
              </w:rPr>
            </w:pPr>
          </w:p>
        </w:tc>
      </w:tr>
      <w:tr w:rsidR="00A92A02" w:rsidRPr="00FC1A3A" w14:paraId="18691BC3" w14:textId="30E56D63"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A92A02" w:rsidRPr="00FC1A3A" w:rsidRDefault="00A92A02" w:rsidP="00997D3B">
            <w:pPr>
              <w:jc w:val="center"/>
              <w:rPr>
                <w:rFonts w:asciiTheme="minorHAnsi" w:hAnsiTheme="minorHAnsi" w:cs="Times New Roman"/>
                <w:b/>
                <w:bCs/>
                <w:color w:val="0000FF"/>
                <w:sz w:val="24"/>
                <w:szCs w:val="24"/>
                <w:u w:val="single"/>
              </w:rPr>
            </w:pPr>
            <w:hyperlink r:id="rId1640" w:anchor="4d34og8" w:history="1">
              <w:r w:rsidRPr="00FC1A3A">
                <w:rPr>
                  <w:rStyle w:val="Hyperlink"/>
                  <w:rFonts w:asciiTheme="minorHAnsi" w:hAnsiTheme="minorHAnsi" w:cs="Times New Roman"/>
                  <w:color w:val="0000FF"/>
                  <w:sz w:val="24"/>
                  <w:szCs w:val="24"/>
                </w:rPr>
                <w:t>0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A92A02" w:rsidRPr="00FC1A3A" w:rsidRDefault="00A92A02" w:rsidP="00997D3B">
            <w:pPr>
              <w:rPr>
                <w:rFonts w:asciiTheme="minorHAnsi" w:hAnsiTheme="minorHAnsi" w:cs="Times New Roman"/>
                <w:sz w:val="24"/>
                <w:szCs w:val="24"/>
              </w:rPr>
            </w:pPr>
          </w:p>
        </w:tc>
      </w:tr>
      <w:tr w:rsidR="00A92A02" w:rsidRPr="00FC1A3A" w14:paraId="2B151C1F" w14:textId="24188ED4"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A92A02" w:rsidRPr="00FC1A3A" w:rsidRDefault="00A92A02" w:rsidP="00997D3B">
            <w:pPr>
              <w:jc w:val="center"/>
              <w:rPr>
                <w:rFonts w:asciiTheme="minorHAnsi" w:hAnsiTheme="minorHAnsi" w:cs="Times New Roman"/>
                <w:b/>
                <w:bCs/>
                <w:color w:val="0000FF"/>
                <w:sz w:val="24"/>
                <w:szCs w:val="24"/>
                <w:u w:val="single"/>
              </w:rPr>
            </w:pPr>
            <w:hyperlink r:id="rId1641" w:anchor="2s8eyo1" w:history="1">
              <w:r w:rsidRPr="00FC1A3A">
                <w:rPr>
                  <w:rStyle w:val="Hyperlink"/>
                  <w:rFonts w:asciiTheme="minorHAnsi" w:hAnsiTheme="minorHAnsi" w:cs="Times New Roman"/>
                  <w:color w:val="0000FF"/>
                  <w:sz w:val="24"/>
                  <w:szCs w:val="24"/>
                </w:rPr>
                <w:t>0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A92A02" w:rsidRPr="00FC1A3A" w:rsidRDefault="00A92A02" w:rsidP="00997D3B">
            <w:pPr>
              <w:rPr>
                <w:rFonts w:asciiTheme="minorHAnsi" w:hAnsiTheme="minorHAnsi" w:cs="Times New Roman"/>
                <w:sz w:val="24"/>
                <w:szCs w:val="24"/>
              </w:rPr>
            </w:pPr>
          </w:p>
        </w:tc>
      </w:tr>
      <w:tr w:rsidR="00A92A02" w:rsidRPr="00FC1A3A" w14:paraId="743DD771" w14:textId="7ED5C233"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A92A02" w:rsidRPr="00FC1A3A" w:rsidRDefault="00A92A02" w:rsidP="00997D3B">
            <w:pPr>
              <w:jc w:val="center"/>
              <w:rPr>
                <w:rFonts w:asciiTheme="minorHAnsi" w:hAnsiTheme="minorHAnsi" w:cs="Times New Roman"/>
                <w:b/>
                <w:bCs/>
                <w:color w:val="0000FF"/>
                <w:sz w:val="24"/>
                <w:szCs w:val="24"/>
                <w:u w:val="single"/>
              </w:rPr>
            </w:pPr>
            <w:hyperlink r:id="rId1642" w:anchor="17dp8vu" w:history="1">
              <w:r w:rsidRPr="00FC1A3A">
                <w:rPr>
                  <w:rStyle w:val="Hyperlink"/>
                  <w:rFonts w:asciiTheme="minorHAnsi" w:hAnsiTheme="minorHAnsi" w:cs="Times New Roman"/>
                  <w:color w:val="0000FF"/>
                  <w:sz w:val="24"/>
                  <w:szCs w:val="24"/>
                </w:rPr>
                <w:t>0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A92A02" w:rsidRPr="00FC1A3A" w:rsidRDefault="00A92A02" w:rsidP="00997D3B">
            <w:pPr>
              <w:rPr>
                <w:rFonts w:asciiTheme="minorHAnsi" w:hAnsiTheme="minorHAnsi" w:cs="Times New Roman"/>
                <w:sz w:val="24"/>
                <w:szCs w:val="24"/>
              </w:rPr>
            </w:pPr>
          </w:p>
        </w:tc>
      </w:tr>
      <w:tr w:rsidR="00A92A02" w:rsidRPr="00FC1A3A" w14:paraId="05C9FF63" w14:textId="25E77F7E"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A92A02" w:rsidRPr="00FC1A3A" w:rsidRDefault="00A92A02" w:rsidP="00997D3B">
            <w:pPr>
              <w:jc w:val="center"/>
              <w:rPr>
                <w:rFonts w:asciiTheme="minorHAnsi" w:hAnsiTheme="minorHAnsi" w:cs="Times New Roman"/>
                <w:b/>
                <w:bCs/>
                <w:color w:val="0000FF"/>
                <w:sz w:val="24"/>
                <w:szCs w:val="24"/>
                <w:u w:val="single"/>
              </w:rPr>
            </w:pPr>
            <w:hyperlink r:id="rId1643" w:anchor="3rdcrjn" w:history="1">
              <w:r w:rsidRPr="00FC1A3A">
                <w:rPr>
                  <w:rStyle w:val="Hyperlink"/>
                  <w:rFonts w:asciiTheme="minorHAnsi" w:hAnsiTheme="minorHAnsi" w:cs="Times New Roman"/>
                  <w:color w:val="0000FF"/>
                  <w:sz w:val="24"/>
                  <w:szCs w:val="24"/>
                </w:rPr>
                <w:t>0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A92A02" w:rsidRPr="00FC1A3A" w:rsidRDefault="00A92A02" w:rsidP="00997D3B">
            <w:pPr>
              <w:rPr>
                <w:rFonts w:asciiTheme="minorHAnsi" w:hAnsiTheme="minorHAnsi" w:cs="Times New Roman"/>
                <w:sz w:val="24"/>
                <w:szCs w:val="24"/>
              </w:rPr>
            </w:pPr>
          </w:p>
        </w:tc>
      </w:tr>
      <w:tr w:rsidR="00A92A02" w:rsidRPr="00FC1A3A" w14:paraId="59F35542" w14:textId="1612F44F"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A92A02" w:rsidRPr="00FC1A3A" w:rsidRDefault="00A92A02" w:rsidP="00997D3B">
            <w:pPr>
              <w:jc w:val="center"/>
              <w:rPr>
                <w:rFonts w:asciiTheme="minorHAnsi" w:hAnsiTheme="minorHAnsi" w:cs="Times New Roman"/>
                <w:b/>
                <w:bCs/>
                <w:color w:val="0000FF"/>
                <w:sz w:val="24"/>
                <w:szCs w:val="24"/>
                <w:u w:val="single"/>
              </w:rPr>
            </w:pPr>
            <w:hyperlink r:id="rId1644" w:anchor="26in1rg" w:history="1">
              <w:r w:rsidRPr="00FC1A3A">
                <w:rPr>
                  <w:rStyle w:val="Hyperlink"/>
                  <w:rFonts w:asciiTheme="minorHAnsi" w:hAnsiTheme="minorHAnsi" w:cs="Times New Roman"/>
                  <w:color w:val="0000FF"/>
                  <w:sz w:val="24"/>
                  <w:szCs w:val="24"/>
                </w:rPr>
                <w:t>1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A92A02" w:rsidRPr="00FC1A3A" w:rsidRDefault="00A92A02" w:rsidP="00997D3B">
            <w:pPr>
              <w:rPr>
                <w:rFonts w:asciiTheme="minorHAnsi" w:hAnsiTheme="minorHAnsi" w:cs="Times New Roman"/>
                <w:sz w:val="24"/>
                <w:szCs w:val="24"/>
              </w:rPr>
            </w:pPr>
          </w:p>
        </w:tc>
      </w:tr>
      <w:tr w:rsidR="00A92A02" w:rsidRPr="00FC1A3A" w14:paraId="64836218" w14:textId="7614EACD"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A92A02" w:rsidRPr="00FC1A3A" w:rsidRDefault="00A92A02" w:rsidP="00997D3B">
            <w:pPr>
              <w:jc w:val="center"/>
              <w:rPr>
                <w:rFonts w:asciiTheme="minorHAnsi" w:hAnsiTheme="minorHAnsi" w:cs="Times New Roman"/>
                <w:b/>
                <w:bCs/>
                <w:color w:val="0000FF"/>
                <w:sz w:val="24"/>
                <w:szCs w:val="24"/>
                <w:u w:val="single"/>
              </w:rPr>
            </w:pPr>
            <w:hyperlink r:id="rId1645" w:anchor="lnxbz9" w:history="1">
              <w:r w:rsidRPr="00FC1A3A">
                <w:rPr>
                  <w:rStyle w:val="Hyperlink"/>
                  <w:rFonts w:asciiTheme="minorHAnsi" w:hAnsiTheme="minorHAnsi" w:cs="Times New Roman"/>
                  <w:color w:val="0000FF"/>
                  <w:sz w:val="24"/>
                  <w:szCs w:val="24"/>
                </w:rPr>
                <w:t>1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A92A02" w:rsidRPr="00FC1A3A" w:rsidRDefault="00A92A02" w:rsidP="00997D3B">
            <w:pPr>
              <w:rPr>
                <w:rFonts w:asciiTheme="minorHAnsi" w:hAnsiTheme="minorHAnsi" w:cs="Times New Roman"/>
                <w:sz w:val="24"/>
                <w:szCs w:val="24"/>
              </w:rPr>
            </w:pPr>
          </w:p>
        </w:tc>
      </w:tr>
      <w:tr w:rsidR="00A92A02" w:rsidRPr="00FC1A3A" w14:paraId="0DC44E08" w14:textId="345292EC"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A92A02" w:rsidRPr="00FC1A3A" w:rsidRDefault="00A92A02" w:rsidP="00997D3B">
            <w:pPr>
              <w:jc w:val="center"/>
              <w:rPr>
                <w:rFonts w:asciiTheme="minorHAnsi" w:hAnsiTheme="minorHAnsi" w:cs="Times New Roman"/>
                <w:b/>
                <w:bCs/>
                <w:color w:val="0000FF"/>
                <w:sz w:val="24"/>
                <w:szCs w:val="24"/>
                <w:u w:val="single"/>
              </w:rPr>
            </w:pPr>
            <w:hyperlink r:id="rId1646" w:anchor="35nkun2" w:history="1">
              <w:r w:rsidRPr="00FC1A3A">
                <w:rPr>
                  <w:rStyle w:val="Hyperlink"/>
                  <w:rFonts w:asciiTheme="minorHAnsi" w:hAnsiTheme="minorHAnsi" w:cs="Times New Roman"/>
                  <w:color w:val="0000FF"/>
                  <w:sz w:val="24"/>
                  <w:szCs w:val="24"/>
                </w:rPr>
                <w:t>1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A92A02" w:rsidRPr="00FC1A3A" w:rsidRDefault="00A92A02" w:rsidP="00997D3B">
            <w:pPr>
              <w:rPr>
                <w:rFonts w:asciiTheme="minorHAnsi" w:hAnsiTheme="minorHAnsi" w:cs="Times New Roman"/>
                <w:sz w:val="24"/>
                <w:szCs w:val="24"/>
              </w:rPr>
            </w:pPr>
          </w:p>
        </w:tc>
      </w:tr>
      <w:tr w:rsidR="00A92A02" w:rsidRPr="00FC1A3A" w14:paraId="6001FF78" w14:textId="1D07CF39"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A92A02" w:rsidRPr="00FC1A3A" w:rsidRDefault="00A92A02" w:rsidP="00997D3B">
            <w:pPr>
              <w:jc w:val="center"/>
              <w:rPr>
                <w:rFonts w:asciiTheme="minorHAnsi" w:hAnsiTheme="minorHAnsi" w:cs="Times New Roman"/>
                <w:b/>
                <w:bCs/>
                <w:color w:val="0000FF"/>
                <w:sz w:val="24"/>
                <w:szCs w:val="24"/>
                <w:u w:val="single"/>
              </w:rPr>
            </w:pPr>
            <w:hyperlink r:id="rId1647" w:anchor="1ksv4uv" w:history="1">
              <w:r w:rsidRPr="00FC1A3A">
                <w:rPr>
                  <w:rStyle w:val="Hyperlink"/>
                  <w:rFonts w:asciiTheme="minorHAnsi" w:hAnsiTheme="minorHAnsi" w:cs="Times New Roman"/>
                  <w:color w:val="0000FF"/>
                  <w:sz w:val="24"/>
                  <w:szCs w:val="24"/>
                </w:rPr>
                <w:t>1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A92A02" w:rsidRPr="00FC1A3A" w:rsidRDefault="00A92A02" w:rsidP="00997D3B">
            <w:pPr>
              <w:rPr>
                <w:rFonts w:asciiTheme="minorHAnsi" w:hAnsiTheme="minorHAnsi" w:cs="Times New Roman"/>
                <w:sz w:val="24"/>
                <w:szCs w:val="24"/>
              </w:rPr>
            </w:pPr>
          </w:p>
        </w:tc>
      </w:tr>
      <w:tr w:rsidR="00A92A02" w:rsidRPr="00FC1A3A" w14:paraId="217A5EBB" w14:textId="1AA5F638"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A92A02" w:rsidRPr="00FC1A3A" w:rsidRDefault="00A92A02" w:rsidP="00997D3B">
            <w:pPr>
              <w:jc w:val="center"/>
              <w:rPr>
                <w:rFonts w:asciiTheme="minorHAnsi" w:hAnsiTheme="minorHAnsi" w:cs="Times New Roman"/>
                <w:b/>
                <w:bCs/>
                <w:color w:val="0000FF"/>
                <w:sz w:val="24"/>
                <w:szCs w:val="24"/>
                <w:u w:val="single"/>
              </w:rPr>
            </w:pPr>
            <w:hyperlink r:id="rId1648" w:anchor="44sinio" w:history="1">
              <w:r w:rsidRPr="00FC1A3A">
                <w:rPr>
                  <w:rStyle w:val="Hyperlink"/>
                  <w:rFonts w:asciiTheme="minorHAnsi" w:hAnsiTheme="minorHAnsi" w:cs="Times New Roman"/>
                  <w:color w:val="0000FF"/>
                  <w:sz w:val="24"/>
                  <w:szCs w:val="24"/>
                </w:rPr>
                <w:t>1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A92A02" w:rsidRPr="00FC1A3A" w:rsidRDefault="00A92A02" w:rsidP="00997D3B">
            <w:pPr>
              <w:rPr>
                <w:rFonts w:asciiTheme="minorHAnsi" w:hAnsiTheme="minorHAnsi" w:cs="Times New Roman"/>
                <w:b/>
                <w:bCs/>
                <w:sz w:val="24"/>
                <w:szCs w:val="24"/>
                <w:u w:val="single"/>
              </w:rPr>
            </w:pPr>
          </w:p>
          <w:p w14:paraId="1E89B3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CA95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E168F1" w14:textId="77777777" w:rsidR="00A92A02" w:rsidRPr="00FC1A3A" w:rsidRDefault="00A92A02" w:rsidP="000D2690">
            <w:pPr>
              <w:numPr>
                <w:ilvl w:val="0"/>
                <w:numId w:val="1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4/08/2016 / </w:t>
            </w:r>
            <w:r w:rsidRPr="00FC1A3A">
              <w:rPr>
                <w:rFonts w:asciiTheme="minorHAnsi" w:hAnsiTheme="minorHAnsi" w:cs="Times New Roman"/>
                <w:sz w:val="24"/>
                <w:szCs w:val="24"/>
              </w:rPr>
              <w:t>Christine &amp; Carron setting me up!</w:t>
            </w:r>
          </w:p>
          <w:p w14:paraId="6C83A4B7" w14:textId="77777777" w:rsidR="00A92A02" w:rsidRPr="00FC1A3A" w:rsidRDefault="00A92A02" w:rsidP="000D2690">
            <w:pPr>
              <w:numPr>
                <w:ilvl w:val="0"/>
                <w:numId w:val="1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152DF0B" w14:textId="77777777" w:rsidR="00A92A02" w:rsidRPr="00FC1A3A" w:rsidRDefault="00A92A02" w:rsidP="000D2690">
            <w:pPr>
              <w:numPr>
                <w:ilvl w:val="0"/>
                <w:numId w:val="1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15/08/2016</w:t>
            </w:r>
          </w:p>
          <w:p w14:paraId="33436577" w14:textId="77777777" w:rsidR="00A92A02" w:rsidRPr="00FC1A3A" w:rsidRDefault="00A92A02" w:rsidP="000D2690">
            <w:pPr>
              <w:numPr>
                <w:ilvl w:val="0"/>
                <w:numId w:val="1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24/08/2016.</w:t>
            </w:r>
          </w:p>
          <w:p w14:paraId="3B98501C" w14:textId="77777777" w:rsidR="00A92A02" w:rsidRPr="00FC1A3A" w:rsidRDefault="00A92A02" w:rsidP="000D2690">
            <w:pPr>
              <w:numPr>
                <w:ilvl w:val="0"/>
                <w:numId w:val="1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61FC1" w14:textId="77777777" w:rsidR="00A92A02" w:rsidRPr="00FC1A3A" w:rsidRDefault="00A92A02" w:rsidP="000D2690">
            <w:pPr>
              <w:numPr>
                <w:ilvl w:val="0"/>
                <w:numId w:val="1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63D2A4B" w14:textId="77777777" w:rsidR="00A92A02" w:rsidRPr="00FC1A3A" w:rsidRDefault="00A92A02" w:rsidP="000D2690">
            <w:pPr>
              <w:numPr>
                <w:ilvl w:val="0"/>
                <w:numId w:val="1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1FAE6F0"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A92A02" w:rsidRPr="00FC1A3A" w:rsidRDefault="00A92A02" w:rsidP="00997D3B">
            <w:pPr>
              <w:rPr>
                <w:rFonts w:asciiTheme="minorHAnsi" w:hAnsiTheme="minorHAnsi" w:cs="Times New Roman"/>
                <w:sz w:val="24"/>
                <w:szCs w:val="24"/>
              </w:rPr>
            </w:pPr>
          </w:p>
          <w:p w14:paraId="145A4896" w14:textId="379D9695" w:rsidR="00A92A02" w:rsidRPr="00FC1A3A" w:rsidRDefault="00FD6192" w:rsidP="000D2690">
            <w:pPr>
              <w:pStyle w:val="ListParagraph"/>
              <w:numPr>
                <w:ilvl w:val="0"/>
                <w:numId w:val="6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E39344" w14:textId="77777777" w:rsidR="00A92A02" w:rsidRPr="00FC1A3A" w:rsidRDefault="00A92A02" w:rsidP="00997D3B">
            <w:pPr>
              <w:rPr>
                <w:rFonts w:asciiTheme="minorHAnsi" w:hAnsiTheme="minorHAnsi" w:cs="Times New Roman"/>
                <w:sz w:val="24"/>
                <w:szCs w:val="24"/>
              </w:rPr>
            </w:pPr>
          </w:p>
        </w:tc>
      </w:tr>
      <w:tr w:rsidR="00051D53" w:rsidRPr="00FC1A3A" w14:paraId="1A057A00"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6BC8697" w14:textId="77777777" w:rsidR="00051D53" w:rsidRDefault="00051D53"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051D53" w14:paraId="13E4C6E7" w14:textId="77777777" w:rsidTr="00C14A31">
              <w:tc>
                <w:tcPr>
                  <w:tcW w:w="9390" w:type="dxa"/>
                </w:tcPr>
                <w:p w14:paraId="3EFCB316" w14:textId="77777777" w:rsidR="00051D53" w:rsidRDefault="00051D53" w:rsidP="00051D53">
                  <w:pPr>
                    <w:rPr>
                      <w:rFonts w:asciiTheme="minorHAnsi" w:hAnsiTheme="minorHAnsi"/>
                    </w:rPr>
                  </w:pPr>
                </w:p>
                <w:p w14:paraId="7F6F3691" w14:textId="77777777" w:rsidR="00051D53" w:rsidRDefault="00051D53" w:rsidP="00051D53">
                  <w:pPr>
                    <w:rPr>
                      <w:rFonts w:asciiTheme="minorHAnsi" w:hAnsiTheme="minorHAnsi"/>
                    </w:rPr>
                  </w:pPr>
                  <w:r>
                    <w:rPr>
                      <w:rFonts w:asciiTheme="minorHAnsi" w:hAnsiTheme="minorHAnsi"/>
                    </w:rPr>
                    <w:t>**</w:t>
                  </w:r>
                </w:p>
                <w:p w14:paraId="688D683C" w14:textId="77777777" w:rsidR="00051D53" w:rsidRDefault="00051D53" w:rsidP="00051D53">
                  <w:pPr>
                    <w:rPr>
                      <w:rFonts w:asciiTheme="minorHAnsi" w:hAnsiTheme="minorHAnsi"/>
                    </w:rPr>
                  </w:pPr>
                </w:p>
              </w:tc>
            </w:tr>
          </w:tbl>
          <w:p w14:paraId="4AAF3E1F"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425A65E2" w14:textId="77777777" w:rsidTr="00C14A31">
              <w:tc>
                <w:tcPr>
                  <w:tcW w:w="9390" w:type="dxa"/>
                </w:tcPr>
                <w:p w14:paraId="3FEEF990" w14:textId="77777777" w:rsidR="00051D53" w:rsidRDefault="00051D53" w:rsidP="00051D53">
                  <w:pPr>
                    <w:rPr>
                      <w:rFonts w:asciiTheme="minorHAnsi" w:hAnsiTheme="minorHAnsi"/>
                    </w:rPr>
                  </w:pPr>
                </w:p>
                <w:p w14:paraId="4DE8DC08" w14:textId="77777777" w:rsidR="00051D53" w:rsidRDefault="00051D53" w:rsidP="00051D53">
                  <w:pPr>
                    <w:rPr>
                      <w:rFonts w:asciiTheme="minorHAnsi" w:hAnsiTheme="minorHAnsi"/>
                    </w:rPr>
                  </w:pPr>
                  <w:r>
                    <w:rPr>
                      <w:rFonts w:asciiTheme="minorHAnsi" w:hAnsiTheme="minorHAnsi"/>
                    </w:rPr>
                    <w:t>**</w:t>
                  </w:r>
                </w:p>
                <w:p w14:paraId="794E0D1F" w14:textId="77777777" w:rsidR="00051D53" w:rsidRDefault="00051D53" w:rsidP="00051D53">
                  <w:pPr>
                    <w:rPr>
                      <w:rFonts w:asciiTheme="minorHAnsi" w:hAnsiTheme="minorHAnsi"/>
                    </w:rPr>
                  </w:pPr>
                </w:p>
              </w:tc>
            </w:tr>
          </w:tbl>
          <w:p w14:paraId="21036040"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21145BA7" w14:textId="77777777" w:rsidTr="00C14A31">
              <w:tc>
                <w:tcPr>
                  <w:tcW w:w="9390" w:type="dxa"/>
                </w:tcPr>
                <w:p w14:paraId="1990463A" w14:textId="77777777" w:rsidR="00051D53" w:rsidRDefault="00051D53" w:rsidP="00051D53">
                  <w:pPr>
                    <w:rPr>
                      <w:rFonts w:asciiTheme="minorHAnsi" w:hAnsiTheme="minorHAnsi"/>
                    </w:rPr>
                  </w:pPr>
                </w:p>
                <w:p w14:paraId="4EE2E3C7" w14:textId="77777777" w:rsidR="00051D53" w:rsidRDefault="00051D53" w:rsidP="00051D53">
                  <w:pPr>
                    <w:rPr>
                      <w:rFonts w:asciiTheme="minorHAnsi" w:hAnsiTheme="minorHAnsi"/>
                    </w:rPr>
                  </w:pPr>
                  <w:r>
                    <w:rPr>
                      <w:rFonts w:asciiTheme="minorHAnsi" w:hAnsiTheme="minorHAnsi"/>
                    </w:rPr>
                    <w:t>**</w:t>
                  </w:r>
                </w:p>
                <w:p w14:paraId="714938C9" w14:textId="77777777" w:rsidR="00051D53" w:rsidRDefault="00051D53" w:rsidP="00051D53">
                  <w:pPr>
                    <w:rPr>
                      <w:rFonts w:asciiTheme="minorHAnsi" w:hAnsiTheme="minorHAnsi"/>
                    </w:rPr>
                  </w:pPr>
                </w:p>
              </w:tc>
            </w:tr>
          </w:tbl>
          <w:p w14:paraId="250CC70C"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7A3DBA71" w14:textId="77777777" w:rsidTr="00C14A31">
              <w:tc>
                <w:tcPr>
                  <w:tcW w:w="9390" w:type="dxa"/>
                </w:tcPr>
                <w:p w14:paraId="763CE5BB" w14:textId="77777777" w:rsidR="00051D53" w:rsidRDefault="00051D53" w:rsidP="00051D53">
                  <w:pPr>
                    <w:rPr>
                      <w:rFonts w:asciiTheme="minorHAnsi" w:hAnsiTheme="minorHAnsi"/>
                    </w:rPr>
                  </w:pPr>
                </w:p>
                <w:p w14:paraId="194636FD" w14:textId="77777777" w:rsidR="00051D53" w:rsidRDefault="00051D53" w:rsidP="00051D53">
                  <w:pPr>
                    <w:rPr>
                      <w:rFonts w:asciiTheme="minorHAnsi" w:hAnsiTheme="minorHAnsi"/>
                    </w:rPr>
                  </w:pPr>
                  <w:r>
                    <w:rPr>
                      <w:rFonts w:asciiTheme="minorHAnsi" w:hAnsiTheme="minorHAnsi"/>
                    </w:rPr>
                    <w:t>**</w:t>
                  </w:r>
                </w:p>
                <w:p w14:paraId="35B84BB9" w14:textId="77777777" w:rsidR="00051D53" w:rsidRDefault="00051D53" w:rsidP="00051D53">
                  <w:pPr>
                    <w:rPr>
                      <w:rFonts w:asciiTheme="minorHAnsi" w:hAnsiTheme="minorHAnsi"/>
                    </w:rPr>
                  </w:pPr>
                </w:p>
              </w:tc>
            </w:tr>
          </w:tbl>
          <w:p w14:paraId="2D2670C5"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2C7836CA" w14:textId="77777777" w:rsidTr="00C14A31">
              <w:tc>
                <w:tcPr>
                  <w:tcW w:w="9390" w:type="dxa"/>
                </w:tcPr>
                <w:p w14:paraId="36C108D0" w14:textId="77777777" w:rsidR="00051D53" w:rsidRDefault="00051D53" w:rsidP="00051D53">
                  <w:pPr>
                    <w:rPr>
                      <w:rFonts w:asciiTheme="minorHAnsi" w:hAnsiTheme="minorHAnsi"/>
                    </w:rPr>
                  </w:pPr>
                </w:p>
                <w:p w14:paraId="267BE5D6" w14:textId="77777777" w:rsidR="00051D53" w:rsidRDefault="00051D53" w:rsidP="00051D53">
                  <w:pPr>
                    <w:rPr>
                      <w:rFonts w:asciiTheme="minorHAnsi" w:hAnsiTheme="minorHAnsi"/>
                    </w:rPr>
                  </w:pPr>
                  <w:r>
                    <w:rPr>
                      <w:rFonts w:asciiTheme="minorHAnsi" w:hAnsiTheme="minorHAnsi"/>
                    </w:rPr>
                    <w:t>**</w:t>
                  </w:r>
                </w:p>
                <w:p w14:paraId="7A2D0726" w14:textId="77777777" w:rsidR="00051D53" w:rsidRDefault="00051D53" w:rsidP="00051D53">
                  <w:pPr>
                    <w:rPr>
                      <w:rFonts w:asciiTheme="minorHAnsi" w:hAnsiTheme="minorHAnsi"/>
                    </w:rPr>
                  </w:pPr>
                </w:p>
              </w:tc>
            </w:tr>
          </w:tbl>
          <w:p w14:paraId="249D3B67" w14:textId="77777777" w:rsidR="00051D53" w:rsidRDefault="00051D53" w:rsidP="00997D3B">
            <w:pPr>
              <w:rPr>
                <w:rFonts w:asciiTheme="minorHAnsi" w:hAnsiTheme="minorHAnsi" w:cs="Times New Roman"/>
              </w:rPr>
            </w:pPr>
          </w:p>
          <w:p w14:paraId="425A373A" w14:textId="77777777" w:rsidR="00051D53" w:rsidRPr="00FC1A3A" w:rsidRDefault="00051D53" w:rsidP="00997D3B">
            <w:pPr>
              <w:rPr>
                <w:rFonts w:asciiTheme="minorHAnsi" w:hAnsiTheme="minorHAnsi" w:cs="Times New Roman"/>
              </w:rPr>
            </w:pPr>
          </w:p>
        </w:tc>
      </w:tr>
      <w:tr w:rsidR="00A92A02" w:rsidRPr="00FC1A3A" w14:paraId="096EA0E0" w14:textId="14957824"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A92A02" w:rsidRPr="00FC1A3A" w:rsidRDefault="00A92A02" w:rsidP="00997D3B">
            <w:pPr>
              <w:jc w:val="center"/>
              <w:rPr>
                <w:rFonts w:asciiTheme="minorHAnsi" w:hAnsiTheme="minorHAnsi" w:cs="Times New Roman"/>
                <w:b/>
                <w:bCs/>
                <w:color w:val="0000FF"/>
                <w:sz w:val="24"/>
                <w:szCs w:val="24"/>
                <w:u w:val="single"/>
              </w:rPr>
            </w:pPr>
            <w:hyperlink r:id="rId1649" w:anchor="2jxsxqh" w:history="1">
              <w:r w:rsidRPr="00FC1A3A">
                <w:rPr>
                  <w:rStyle w:val="Hyperlink"/>
                  <w:rFonts w:asciiTheme="minorHAnsi" w:hAnsiTheme="minorHAnsi" w:cs="Times New Roman"/>
                  <w:color w:val="0000FF"/>
                  <w:sz w:val="24"/>
                  <w:szCs w:val="24"/>
                </w:rPr>
                <w:t>1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A92A02" w:rsidRPr="00FC1A3A" w:rsidRDefault="00A92A02" w:rsidP="00997D3B">
            <w:pPr>
              <w:rPr>
                <w:rFonts w:asciiTheme="minorHAnsi" w:hAnsiTheme="minorHAnsi" w:cs="Times New Roman"/>
                <w:b/>
                <w:bCs/>
                <w:sz w:val="24"/>
                <w:szCs w:val="24"/>
                <w:u w:val="single"/>
              </w:rPr>
            </w:pPr>
          </w:p>
          <w:p w14:paraId="7A41CF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324C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BEF30"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163E146" w14:textId="77777777" w:rsidR="00A92A02" w:rsidRPr="00FC1A3A" w:rsidRDefault="00A92A02" w:rsidP="000D2690">
            <w:pPr>
              <w:numPr>
                <w:ilvl w:val="0"/>
                <w:numId w:val="1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5FC6164A" w14:textId="77777777" w:rsidR="00A92A02" w:rsidRPr="00FC1A3A" w:rsidRDefault="00A92A02" w:rsidP="000D2690">
            <w:pPr>
              <w:numPr>
                <w:ilvl w:val="0"/>
                <w:numId w:val="1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D52093F" w14:textId="77777777" w:rsidR="00A92A02" w:rsidRPr="00FC1A3A" w:rsidRDefault="00A92A02" w:rsidP="000D2690">
            <w:pPr>
              <w:numPr>
                <w:ilvl w:val="0"/>
                <w:numId w:val="1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F399319"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ECCFE6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94954FE"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D4E735B"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5AC572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CBBBDD6" w14:textId="779A88E4" w:rsidR="00A92A02" w:rsidRPr="00FC1A3A" w:rsidRDefault="00A92A02" w:rsidP="00997D3B">
            <w:pPr>
              <w:pStyle w:val="ListParagraph"/>
              <w:ind w:left="360"/>
              <w:rPr>
                <w:rFonts w:asciiTheme="minorHAnsi" w:hAnsiTheme="minorHAnsi" w:cs="Times New Roman"/>
                <w:b/>
                <w:bCs/>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A92A02" w:rsidRPr="00FC1A3A" w:rsidRDefault="00A92A02" w:rsidP="00997D3B">
            <w:pPr>
              <w:rPr>
                <w:rFonts w:asciiTheme="minorHAnsi" w:hAnsiTheme="minorHAnsi" w:cs="Times New Roman"/>
                <w:sz w:val="24"/>
                <w:szCs w:val="24"/>
              </w:rPr>
            </w:pPr>
          </w:p>
          <w:p w14:paraId="5B523D3C" w14:textId="1973F98C" w:rsidR="00A92A02" w:rsidRPr="00FC1A3A" w:rsidRDefault="00FD6192" w:rsidP="000D2690">
            <w:pPr>
              <w:pStyle w:val="ListParagraph"/>
              <w:numPr>
                <w:ilvl w:val="0"/>
                <w:numId w:val="6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EA7DD" w14:textId="77777777" w:rsidR="00A92A02" w:rsidRPr="00FC1A3A" w:rsidRDefault="00A92A02" w:rsidP="00997D3B">
            <w:pPr>
              <w:pStyle w:val="ListParagraph"/>
              <w:ind w:left="360"/>
              <w:rPr>
                <w:rFonts w:asciiTheme="minorHAnsi" w:hAnsiTheme="minorHAnsi" w:cs="Times New Roman"/>
                <w:sz w:val="24"/>
                <w:szCs w:val="24"/>
              </w:rPr>
            </w:pPr>
          </w:p>
        </w:tc>
      </w:tr>
      <w:tr w:rsidR="00051D53" w:rsidRPr="00FC1A3A" w14:paraId="74E4268B"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29FFBFB7" w14:textId="77777777" w:rsidR="00051D53" w:rsidRDefault="00051D53"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051D53" w14:paraId="04D168C9" w14:textId="77777777" w:rsidTr="00C14A31">
              <w:tc>
                <w:tcPr>
                  <w:tcW w:w="9390" w:type="dxa"/>
                </w:tcPr>
                <w:p w14:paraId="2E4908F5" w14:textId="77777777" w:rsidR="00051D53" w:rsidRDefault="00051D53" w:rsidP="00051D53">
                  <w:pPr>
                    <w:rPr>
                      <w:rFonts w:asciiTheme="minorHAnsi" w:hAnsiTheme="minorHAnsi"/>
                    </w:rPr>
                  </w:pPr>
                </w:p>
                <w:p w14:paraId="42E97CBD" w14:textId="77777777" w:rsidR="00051D53" w:rsidRDefault="00051D53" w:rsidP="00051D53">
                  <w:pPr>
                    <w:rPr>
                      <w:rFonts w:asciiTheme="minorHAnsi" w:hAnsiTheme="minorHAnsi"/>
                    </w:rPr>
                  </w:pPr>
                  <w:r>
                    <w:rPr>
                      <w:rFonts w:asciiTheme="minorHAnsi" w:hAnsiTheme="minorHAnsi"/>
                    </w:rPr>
                    <w:t>**</w:t>
                  </w:r>
                </w:p>
                <w:p w14:paraId="1263416B" w14:textId="77777777" w:rsidR="00051D53" w:rsidRDefault="00051D53" w:rsidP="00051D53">
                  <w:pPr>
                    <w:rPr>
                      <w:rFonts w:asciiTheme="minorHAnsi" w:hAnsiTheme="minorHAnsi"/>
                    </w:rPr>
                  </w:pPr>
                </w:p>
              </w:tc>
            </w:tr>
          </w:tbl>
          <w:p w14:paraId="70ADA25C"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14D7492B" w14:textId="77777777" w:rsidTr="00C14A31">
              <w:tc>
                <w:tcPr>
                  <w:tcW w:w="9390" w:type="dxa"/>
                </w:tcPr>
                <w:p w14:paraId="503A9E3B" w14:textId="77777777" w:rsidR="00051D53" w:rsidRDefault="00051D53" w:rsidP="00051D53">
                  <w:pPr>
                    <w:rPr>
                      <w:rFonts w:asciiTheme="minorHAnsi" w:hAnsiTheme="minorHAnsi"/>
                    </w:rPr>
                  </w:pPr>
                </w:p>
                <w:p w14:paraId="73D50C2E" w14:textId="77777777" w:rsidR="00051D53" w:rsidRDefault="00051D53" w:rsidP="00051D53">
                  <w:pPr>
                    <w:rPr>
                      <w:rFonts w:asciiTheme="minorHAnsi" w:hAnsiTheme="minorHAnsi"/>
                    </w:rPr>
                  </w:pPr>
                  <w:r>
                    <w:rPr>
                      <w:rFonts w:asciiTheme="minorHAnsi" w:hAnsiTheme="minorHAnsi"/>
                    </w:rPr>
                    <w:t>**</w:t>
                  </w:r>
                </w:p>
                <w:p w14:paraId="4F413D3E" w14:textId="77777777" w:rsidR="00051D53" w:rsidRDefault="00051D53" w:rsidP="00051D53">
                  <w:pPr>
                    <w:rPr>
                      <w:rFonts w:asciiTheme="minorHAnsi" w:hAnsiTheme="minorHAnsi"/>
                    </w:rPr>
                  </w:pPr>
                </w:p>
              </w:tc>
            </w:tr>
          </w:tbl>
          <w:p w14:paraId="221EC1B4"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21563D58" w14:textId="77777777" w:rsidTr="00C14A31">
              <w:tc>
                <w:tcPr>
                  <w:tcW w:w="9390" w:type="dxa"/>
                </w:tcPr>
                <w:p w14:paraId="10F9CA05" w14:textId="77777777" w:rsidR="00051D53" w:rsidRDefault="00051D53" w:rsidP="00051D53">
                  <w:pPr>
                    <w:rPr>
                      <w:rFonts w:asciiTheme="minorHAnsi" w:hAnsiTheme="minorHAnsi"/>
                    </w:rPr>
                  </w:pPr>
                </w:p>
                <w:p w14:paraId="59C7DB0F" w14:textId="77777777" w:rsidR="00051D53" w:rsidRDefault="00051D53" w:rsidP="00051D53">
                  <w:pPr>
                    <w:rPr>
                      <w:rFonts w:asciiTheme="minorHAnsi" w:hAnsiTheme="minorHAnsi"/>
                    </w:rPr>
                  </w:pPr>
                  <w:r>
                    <w:rPr>
                      <w:rFonts w:asciiTheme="minorHAnsi" w:hAnsiTheme="minorHAnsi"/>
                    </w:rPr>
                    <w:t>**</w:t>
                  </w:r>
                </w:p>
                <w:p w14:paraId="632BC5F5" w14:textId="77777777" w:rsidR="00051D53" w:rsidRDefault="00051D53" w:rsidP="00051D53">
                  <w:pPr>
                    <w:rPr>
                      <w:rFonts w:asciiTheme="minorHAnsi" w:hAnsiTheme="minorHAnsi"/>
                    </w:rPr>
                  </w:pPr>
                </w:p>
              </w:tc>
            </w:tr>
          </w:tbl>
          <w:p w14:paraId="047C1DAF"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1E5DD4A4" w14:textId="77777777" w:rsidTr="00C14A31">
              <w:tc>
                <w:tcPr>
                  <w:tcW w:w="9390" w:type="dxa"/>
                </w:tcPr>
                <w:p w14:paraId="288B6558" w14:textId="77777777" w:rsidR="00051D53" w:rsidRDefault="00051D53" w:rsidP="00051D53">
                  <w:pPr>
                    <w:rPr>
                      <w:rFonts w:asciiTheme="minorHAnsi" w:hAnsiTheme="minorHAnsi"/>
                    </w:rPr>
                  </w:pPr>
                </w:p>
                <w:p w14:paraId="06BB9F3D" w14:textId="77777777" w:rsidR="00051D53" w:rsidRDefault="00051D53" w:rsidP="00051D53">
                  <w:pPr>
                    <w:rPr>
                      <w:rFonts w:asciiTheme="minorHAnsi" w:hAnsiTheme="minorHAnsi"/>
                    </w:rPr>
                  </w:pPr>
                  <w:r>
                    <w:rPr>
                      <w:rFonts w:asciiTheme="minorHAnsi" w:hAnsiTheme="minorHAnsi"/>
                    </w:rPr>
                    <w:t>**</w:t>
                  </w:r>
                </w:p>
                <w:p w14:paraId="66D89876" w14:textId="77777777" w:rsidR="00051D53" w:rsidRDefault="00051D53" w:rsidP="00051D53">
                  <w:pPr>
                    <w:rPr>
                      <w:rFonts w:asciiTheme="minorHAnsi" w:hAnsiTheme="minorHAnsi"/>
                    </w:rPr>
                  </w:pPr>
                </w:p>
              </w:tc>
            </w:tr>
          </w:tbl>
          <w:p w14:paraId="10B34F07"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7DF3CDC1" w14:textId="77777777" w:rsidTr="00C14A31">
              <w:tc>
                <w:tcPr>
                  <w:tcW w:w="9390" w:type="dxa"/>
                </w:tcPr>
                <w:p w14:paraId="49EB82E7" w14:textId="77777777" w:rsidR="00051D53" w:rsidRDefault="00051D53" w:rsidP="00051D53">
                  <w:pPr>
                    <w:rPr>
                      <w:rFonts w:asciiTheme="minorHAnsi" w:hAnsiTheme="minorHAnsi"/>
                    </w:rPr>
                  </w:pPr>
                </w:p>
                <w:p w14:paraId="6B09BD12" w14:textId="77777777" w:rsidR="00051D53" w:rsidRDefault="00051D53" w:rsidP="00051D53">
                  <w:pPr>
                    <w:rPr>
                      <w:rFonts w:asciiTheme="minorHAnsi" w:hAnsiTheme="minorHAnsi"/>
                    </w:rPr>
                  </w:pPr>
                  <w:r>
                    <w:rPr>
                      <w:rFonts w:asciiTheme="minorHAnsi" w:hAnsiTheme="minorHAnsi"/>
                    </w:rPr>
                    <w:t>**</w:t>
                  </w:r>
                </w:p>
                <w:p w14:paraId="6FA73D9E" w14:textId="77777777" w:rsidR="00051D53" w:rsidRDefault="00051D53" w:rsidP="00051D53">
                  <w:pPr>
                    <w:rPr>
                      <w:rFonts w:asciiTheme="minorHAnsi" w:hAnsiTheme="minorHAnsi"/>
                    </w:rPr>
                  </w:pPr>
                </w:p>
              </w:tc>
            </w:tr>
          </w:tbl>
          <w:p w14:paraId="3D30C8FF" w14:textId="77777777" w:rsidR="00051D53" w:rsidRDefault="00051D53" w:rsidP="00997D3B">
            <w:pPr>
              <w:rPr>
                <w:rFonts w:asciiTheme="minorHAnsi" w:hAnsiTheme="minorHAnsi" w:cs="Times New Roman"/>
              </w:rPr>
            </w:pPr>
          </w:p>
          <w:p w14:paraId="6410D5BA" w14:textId="77777777" w:rsidR="00051D53" w:rsidRPr="00FC1A3A" w:rsidRDefault="00051D53" w:rsidP="00997D3B">
            <w:pPr>
              <w:rPr>
                <w:rFonts w:asciiTheme="minorHAnsi" w:hAnsiTheme="minorHAnsi" w:cs="Times New Roman"/>
              </w:rPr>
            </w:pPr>
          </w:p>
        </w:tc>
      </w:tr>
      <w:tr w:rsidR="00A92A02" w:rsidRPr="00FC1A3A" w14:paraId="36296CD3" w14:textId="29EA9843"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A92A02" w:rsidRPr="00FC1A3A" w:rsidRDefault="00A92A02" w:rsidP="00997D3B">
            <w:pPr>
              <w:jc w:val="center"/>
              <w:rPr>
                <w:rFonts w:asciiTheme="minorHAnsi" w:hAnsiTheme="minorHAnsi" w:cs="Times New Roman"/>
                <w:b/>
                <w:bCs/>
                <w:color w:val="0000FF"/>
                <w:sz w:val="24"/>
                <w:szCs w:val="24"/>
                <w:u w:val="single"/>
              </w:rPr>
            </w:pPr>
            <w:hyperlink r:id="rId1650" w:anchor="z337ya" w:history="1">
              <w:r w:rsidRPr="00FC1A3A">
                <w:rPr>
                  <w:rStyle w:val="Hyperlink"/>
                  <w:rFonts w:asciiTheme="minorHAnsi" w:hAnsiTheme="minorHAnsi" w:cs="Times New Roman"/>
                  <w:color w:val="0000FF"/>
                  <w:sz w:val="24"/>
                  <w:szCs w:val="24"/>
                </w:rPr>
                <w:t>1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A92A02" w:rsidRPr="00FC1A3A" w:rsidRDefault="00A92A02" w:rsidP="00997D3B">
            <w:pPr>
              <w:rPr>
                <w:rFonts w:asciiTheme="minorHAnsi" w:hAnsiTheme="minorHAnsi" w:cs="Times New Roman"/>
                <w:b/>
                <w:bCs/>
                <w:sz w:val="24"/>
                <w:szCs w:val="24"/>
                <w:u w:val="single"/>
              </w:rPr>
            </w:pPr>
          </w:p>
          <w:p w14:paraId="338ADD1B" w14:textId="1701342B"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50BD3" w14:textId="3FAE265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F0A8D4" w14:textId="3870DE9D"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3897D7F" w14:textId="77777777" w:rsidR="00A92A02" w:rsidRPr="00FC1A3A" w:rsidRDefault="00A92A02" w:rsidP="000D2690">
            <w:pPr>
              <w:numPr>
                <w:ilvl w:val="0"/>
                <w:numId w:val="49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A0389F" w14:textId="77777777" w:rsidR="00A92A02" w:rsidRPr="00FC1A3A" w:rsidRDefault="00A92A02" w:rsidP="000D2690">
            <w:pPr>
              <w:numPr>
                <w:ilvl w:val="0"/>
                <w:numId w:val="49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9A8EA2D" w14:textId="77777777" w:rsidR="00A92A02" w:rsidRPr="00FC1A3A" w:rsidRDefault="00A92A02" w:rsidP="000D2690">
            <w:pPr>
              <w:numPr>
                <w:ilvl w:val="0"/>
                <w:numId w:val="49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702CA5F3"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BE740C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1ADFD7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AE1CE51"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1B7A194D" w14:textId="14793B0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A92A02" w:rsidRPr="00FC1A3A" w:rsidRDefault="00A92A02" w:rsidP="00997D3B">
            <w:pPr>
              <w:rPr>
                <w:rFonts w:asciiTheme="minorHAnsi" w:hAnsiTheme="minorHAnsi" w:cs="Times New Roman"/>
                <w:sz w:val="24"/>
                <w:szCs w:val="24"/>
              </w:rPr>
            </w:pPr>
          </w:p>
        </w:tc>
      </w:tr>
      <w:tr w:rsidR="00A92A02" w:rsidRPr="00FC1A3A" w14:paraId="20941362" w14:textId="587B46DA"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A92A02" w:rsidRPr="00FC1A3A" w:rsidRDefault="00A92A02" w:rsidP="00997D3B">
            <w:pPr>
              <w:jc w:val="center"/>
              <w:rPr>
                <w:rFonts w:asciiTheme="minorHAnsi" w:hAnsiTheme="minorHAnsi" w:cs="Times New Roman"/>
                <w:b/>
                <w:bCs/>
                <w:color w:val="0000FF"/>
                <w:sz w:val="24"/>
                <w:szCs w:val="24"/>
                <w:u w:val="single"/>
              </w:rPr>
            </w:pPr>
            <w:hyperlink r:id="rId1651" w:anchor="3j2qqm3" w:history="1">
              <w:r w:rsidRPr="00FC1A3A">
                <w:rPr>
                  <w:rStyle w:val="Hyperlink"/>
                  <w:rFonts w:asciiTheme="minorHAnsi" w:hAnsiTheme="minorHAnsi" w:cs="Times New Roman"/>
                  <w:color w:val="0000FF"/>
                  <w:sz w:val="24"/>
                  <w:szCs w:val="24"/>
                </w:rPr>
                <w:t>1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A92A02" w:rsidRPr="00FC1A3A" w:rsidRDefault="00A92A02" w:rsidP="00997D3B">
            <w:pPr>
              <w:rPr>
                <w:rFonts w:asciiTheme="minorHAnsi" w:hAnsiTheme="minorHAnsi" w:cs="Times New Roman"/>
                <w:b/>
                <w:bCs/>
                <w:sz w:val="24"/>
                <w:szCs w:val="24"/>
                <w:u w:val="single"/>
              </w:rPr>
            </w:pPr>
          </w:p>
          <w:p w14:paraId="1DE5C8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DCFA20" w14:textId="228901D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CE95B8" w14:textId="19D3F7F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2C5280A6" w14:textId="77777777" w:rsidR="00A92A02" w:rsidRPr="00FC1A3A" w:rsidRDefault="00A92A02" w:rsidP="000D2690">
            <w:pPr>
              <w:numPr>
                <w:ilvl w:val="0"/>
                <w:numId w:val="49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41E1ABF" w14:textId="77777777" w:rsidR="00A92A02" w:rsidRPr="00FC1A3A" w:rsidRDefault="00A92A02" w:rsidP="000D2690">
            <w:pPr>
              <w:numPr>
                <w:ilvl w:val="0"/>
                <w:numId w:val="49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F5054D" w14:textId="77777777" w:rsidR="00A92A02" w:rsidRPr="00FC1A3A" w:rsidRDefault="00A92A02" w:rsidP="000D2690">
            <w:pPr>
              <w:numPr>
                <w:ilvl w:val="0"/>
                <w:numId w:val="49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6FD934C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ACBE13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A8C945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E23837A"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266E60B" w14:textId="1AAF9CA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A92A02" w:rsidRPr="00FC1A3A" w:rsidRDefault="00A92A02" w:rsidP="00997D3B">
            <w:pPr>
              <w:rPr>
                <w:rFonts w:asciiTheme="minorHAnsi" w:hAnsiTheme="minorHAnsi" w:cs="Times New Roman"/>
                <w:sz w:val="24"/>
                <w:szCs w:val="24"/>
              </w:rPr>
            </w:pPr>
          </w:p>
        </w:tc>
      </w:tr>
      <w:tr w:rsidR="00A92A02" w:rsidRPr="00FC1A3A" w14:paraId="4BB3DFEF" w14:textId="736B5F51"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A92A02" w:rsidRPr="00FC1A3A" w:rsidRDefault="00A92A02" w:rsidP="00997D3B">
            <w:pPr>
              <w:jc w:val="center"/>
              <w:rPr>
                <w:rFonts w:asciiTheme="minorHAnsi" w:hAnsiTheme="minorHAnsi" w:cs="Times New Roman"/>
                <w:b/>
                <w:bCs/>
                <w:color w:val="0000FF"/>
                <w:sz w:val="24"/>
                <w:szCs w:val="24"/>
                <w:u w:val="single"/>
              </w:rPr>
            </w:pPr>
            <w:hyperlink r:id="rId1652" w:anchor="4i7ojhp" w:history="1">
              <w:r w:rsidRPr="00FC1A3A">
                <w:rPr>
                  <w:rStyle w:val="Hyperlink"/>
                  <w:rFonts w:asciiTheme="minorHAnsi" w:hAnsiTheme="minorHAnsi" w:cs="Times New Roman"/>
                  <w:color w:val="0000FF"/>
                  <w:sz w:val="24"/>
                  <w:szCs w:val="24"/>
                </w:rPr>
                <w:t>1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A92A02" w:rsidRPr="00FC1A3A" w:rsidRDefault="00A92A02" w:rsidP="00997D3B">
            <w:pPr>
              <w:rPr>
                <w:rFonts w:asciiTheme="minorHAnsi" w:hAnsiTheme="minorHAnsi" w:cs="Times New Roman"/>
                <w:b/>
                <w:bCs/>
                <w:sz w:val="24"/>
                <w:szCs w:val="24"/>
                <w:u w:val="single"/>
              </w:rPr>
            </w:pPr>
          </w:p>
          <w:p w14:paraId="445D2A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7AC31F" w14:textId="200C468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7C83D0" w14:textId="7D197052"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1D97943" w14:textId="77777777" w:rsidR="00A92A02" w:rsidRPr="00FC1A3A" w:rsidRDefault="00A92A02" w:rsidP="000D2690">
            <w:pPr>
              <w:numPr>
                <w:ilvl w:val="0"/>
                <w:numId w:val="4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4F0DC9BE" w14:textId="77777777" w:rsidR="00A92A02" w:rsidRPr="00FC1A3A" w:rsidRDefault="00A92A02" w:rsidP="000D2690">
            <w:pPr>
              <w:numPr>
                <w:ilvl w:val="0"/>
                <w:numId w:val="4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F016606" w14:textId="77777777" w:rsidR="00A92A02" w:rsidRPr="00FC1A3A" w:rsidRDefault="00A92A02" w:rsidP="000D2690">
            <w:pPr>
              <w:numPr>
                <w:ilvl w:val="0"/>
                <w:numId w:val="4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3B3D283"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49FDFB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456D13D"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1A5F5DD"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441A9ADD" w14:textId="741A7A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A92A02" w:rsidRPr="00FC1A3A" w:rsidRDefault="00A92A02" w:rsidP="00997D3B">
            <w:pPr>
              <w:rPr>
                <w:rFonts w:asciiTheme="minorHAnsi" w:hAnsiTheme="minorHAnsi" w:cs="Times New Roman"/>
                <w:sz w:val="24"/>
                <w:szCs w:val="24"/>
              </w:rPr>
            </w:pPr>
          </w:p>
        </w:tc>
      </w:tr>
      <w:tr w:rsidR="00A92A02" w:rsidRPr="00FC1A3A" w14:paraId="6EFC9F44" w14:textId="7126200C"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A92A02" w:rsidRPr="00FC1A3A" w:rsidRDefault="00A92A02" w:rsidP="00997D3B">
            <w:pPr>
              <w:jc w:val="center"/>
              <w:rPr>
                <w:rFonts w:asciiTheme="minorHAnsi" w:hAnsiTheme="minorHAnsi" w:cs="Times New Roman"/>
                <w:b/>
                <w:bCs/>
                <w:color w:val="0000FF"/>
                <w:sz w:val="24"/>
                <w:szCs w:val="24"/>
                <w:u w:val="single"/>
              </w:rPr>
            </w:pPr>
            <w:hyperlink r:id="rId1653" w:anchor="2xcytpi" w:history="1">
              <w:r w:rsidRPr="00FC1A3A">
                <w:rPr>
                  <w:rStyle w:val="Hyperlink"/>
                  <w:rFonts w:asciiTheme="minorHAnsi" w:hAnsiTheme="minorHAnsi" w:cs="Times New Roman"/>
                  <w:color w:val="0000FF"/>
                  <w:sz w:val="24"/>
                  <w:szCs w:val="24"/>
                </w:rPr>
                <w:t>1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A92A02" w:rsidRPr="00FC1A3A" w:rsidRDefault="00A92A02" w:rsidP="00997D3B">
            <w:pPr>
              <w:rPr>
                <w:rFonts w:asciiTheme="minorHAnsi" w:hAnsiTheme="minorHAnsi" w:cs="Times New Roman"/>
                <w:b/>
                <w:bCs/>
                <w:sz w:val="24"/>
                <w:szCs w:val="24"/>
                <w:u w:val="single"/>
              </w:rPr>
            </w:pPr>
          </w:p>
          <w:p w14:paraId="31C38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7C9A24AB" w14:textId="4B2AB10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7B0A06" w14:textId="11FB9BF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D3C4000" w14:textId="77777777" w:rsidR="00A92A02" w:rsidRPr="00FC1A3A" w:rsidRDefault="00A92A02" w:rsidP="000D2690">
            <w:pPr>
              <w:numPr>
                <w:ilvl w:val="0"/>
                <w:numId w:val="4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B702634" w14:textId="77777777" w:rsidR="00A92A02" w:rsidRPr="00FC1A3A" w:rsidRDefault="00A92A02" w:rsidP="000D2690">
            <w:pPr>
              <w:numPr>
                <w:ilvl w:val="0"/>
                <w:numId w:val="49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38766970" w14:textId="77777777" w:rsidR="00A92A02" w:rsidRPr="00FC1A3A" w:rsidRDefault="00A92A02" w:rsidP="000D2690">
            <w:pPr>
              <w:numPr>
                <w:ilvl w:val="0"/>
                <w:numId w:val="4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1B7D1A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3F2664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49B81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828E49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A725390" w14:textId="7FC5BC5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A92A02" w:rsidRPr="00FC1A3A" w:rsidRDefault="00A92A02" w:rsidP="00997D3B">
            <w:pPr>
              <w:rPr>
                <w:rFonts w:asciiTheme="minorHAnsi" w:hAnsiTheme="minorHAnsi" w:cs="Times New Roman"/>
                <w:sz w:val="24"/>
                <w:szCs w:val="24"/>
              </w:rPr>
            </w:pPr>
          </w:p>
        </w:tc>
      </w:tr>
      <w:tr w:rsidR="00A92A02" w:rsidRPr="00FC1A3A" w14:paraId="18C512BC" w14:textId="7C097CB2"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A92A02" w:rsidRPr="00FC1A3A" w:rsidRDefault="00A92A02" w:rsidP="00997D3B">
            <w:pPr>
              <w:jc w:val="center"/>
              <w:rPr>
                <w:rFonts w:asciiTheme="minorHAnsi" w:hAnsiTheme="minorHAnsi" w:cs="Times New Roman"/>
                <w:b/>
                <w:bCs/>
                <w:color w:val="0000FF"/>
                <w:sz w:val="24"/>
                <w:szCs w:val="24"/>
                <w:u w:val="single"/>
              </w:rPr>
            </w:pPr>
            <w:hyperlink r:id="rId1654" w:anchor="1ci93xb" w:history="1">
              <w:r w:rsidRPr="00FC1A3A">
                <w:rPr>
                  <w:rStyle w:val="Hyperlink"/>
                  <w:rFonts w:asciiTheme="minorHAnsi" w:hAnsiTheme="minorHAnsi" w:cs="Times New Roman"/>
                  <w:color w:val="0000FF"/>
                  <w:sz w:val="24"/>
                  <w:szCs w:val="24"/>
                </w:rPr>
                <w:t>2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A92A02" w:rsidRPr="00FC1A3A" w:rsidRDefault="00A92A02" w:rsidP="00997D3B">
            <w:pPr>
              <w:rPr>
                <w:rFonts w:asciiTheme="minorHAnsi" w:hAnsiTheme="minorHAnsi" w:cs="Times New Roman"/>
                <w:b/>
                <w:bCs/>
                <w:sz w:val="24"/>
                <w:szCs w:val="24"/>
                <w:u w:val="single"/>
              </w:rPr>
            </w:pPr>
          </w:p>
          <w:p w14:paraId="03DCCB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AF098" w14:textId="168CC1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B6195A" w14:textId="3FD6662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DF78947" w14:textId="77777777" w:rsidR="00A92A02" w:rsidRPr="00FC1A3A" w:rsidRDefault="00A92A02" w:rsidP="000D2690">
            <w:pPr>
              <w:numPr>
                <w:ilvl w:val="0"/>
                <w:numId w:val="49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5A651A" w14:textId="77777777" w:rsidR="00A92A02" w:rsidRPr="00FC1A3A" w:rsidRDefault="00A92A02" w:rsidP="000D2690">
            <w:pPr>
              <w:numPr>
                <w:ilvl w:val="0"/>
                <w:numId w:val="49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2E5571C" w14:textId="77777777" w:rsidR="00A92A02" w:rsidRPr="00FC1A3A" w:rsidRDefault="00A92A02" w:rsidP="000D2690">
            <w:pPr>
              <w:numPr>
                <w:ilvl w:val="0"/>
                <w:numId w:val="49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434B9DA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6EB9FE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86330E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057AD4F"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C692533" w14:textId="2C13F6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A92A02" w:rsidRPr="00FC1A3A" w:rsidRDefault="00A92A02" w:rsidP="00997D3B">
            <w:pPr>
              <w:rPr>
                <w:rFonts w:asciiTheme="minorHAnsi" w:hAnsiTheme="minorHAnsi" w:cs="Times New Roman"/>
                <w:sz w:val="24"/>
                <w:szCs w:val="24"/>
              </w:rPr>
            </w:pPr>
          </w:p>
        </w:tc>
      </w:tr>
      <w:tr w:rsidR="00A92A02" w:rsidRPr="00FC1A3A" w14:paraId="2AFBCFD3" w14:textId="45D5BA89"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A92A02" w:rsidRPr="00FC1A3A" w:rsidRDefault="00A92A02" w:rsidP="00997D3B">
            <w:pPr>
              <w:jc w:val="center"/>
              <w:rPr>
                <w:rFonts w:asciiTheme="minorHAnsi" w:hAnsiTheme="minorHAnsi" w:cs="Times New Roman"/>
                <w:b/>
                <w:bCs/>
                <w:color w:val="0000FF"/>
                <w:sz w:val="24"/>
                <w:szCs w:val="24"/>
                <w:u w:val="single"/>
              </w:rPr>
            </w:pPr>
            <w:hyperlink r:id="rId1655" w:anchor="3whwml4" w:history="1">
              <w:r w:rsidRPr="00FC1A3A">
                <w:rPr>
                  <w:rStyle w:val="Hyperlink"/>
                  <w:rFonts w:asciiTheme="minorHAnsi" w:hAnsiTheme="minorHAnsi" w:cs="Times New Roman"/>
                  <w:color w:val="0000FF"/>
                  <w:sz w:val="24"/>
                  <w:szCs w:val="24"/>
                </w:rPr>
                <w:t>2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A92A02" w:rsidRPr="00FC1A3A" w:rsidRDefault="00A92A02" w:rsidP="00997D3B">
            <w:pPr>
              <w:rPr>
                <w:rFonts w:asciiTheme="minorHAnsi" w:hAnsiTheme="minorHAnsi" w:cs="Times New Roman"/>
                <w:b/>
                <w:bCs/>
                <w:sz w:val="24"/>
                <w:szCs w:val="24"/>
                <w:u w:val="single"/>
              </w:rPr>
            </w:pPr>
          </w:p>
          <w:p w14:paraId="3875A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B9067" w14:textId="0E37BFC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271BA1" w14:textId="30E27CD4"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55BB40C" w14:textId="77777777" w:rsidR="00A92A02" w:rsidRPr="00FC1A3A" w:rsidRDefault="00A92A02" w:rsidP="000D2690">
            <w:pPr>
              <w:numPr>
                <w:ilvl w:val="0"/>
                <w:numId w:val="49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A1711EA" w14:textId="77777777" w:rsidR="00A92A02" w:rsidRPr="00FC1A3A" w:rsidRDefault="00A92A02" w:rsidP="000D2690">
            <w:pPr>
              <w:numPr>
                <w:ilvl w:val="0"/>
                <w:numId w:val="49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2172AE2" w14:textId="77777777" w:rsidR="00A92A02" w:rsidRPr="00FC1A3A" w:rsidRDefault="00A92A02" w:rsidP="000D2690">
            <w:pPr>
              <w:numPr>
                <w:ilvl w:val="0"/>
                <w:numId w:val="49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DD4D0A8"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8558B7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4D4CE5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2FCC59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Christine &amp; Carron Case dropped Info: 16/11/2016 / 17/11/2016</w:t>
            </w:r>
          </w:p>
          <w:p w14:paraId="7BBD5F3E" w14:textId="62D6A29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A92A02" w:rsidRPr="00FC1A3A" w:rsidRDefault="00A92A02" w:rsidP="00997D3B">
            <w:pPr>
              <w:rPr>
                <w:rFonts w:asciiTheme="minorHAnsi" w:hAnsiTheme="minorHAnsi" w:cs="Times New Roman"/>
                <w:sz w:val="24"/>
                <w:szCs w:val="24"/>
              </w:rPr>
            </w:pPr>
          </w:p>
        </w:tc>
      </w:tr>
      <w:tr w:rsidR="00A92A02" w:rsidRPr="00FC1A3A" w14:paraId="564E7A88" w14:textId="4D3936F5"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A92A02" w:rsidRPr="00FC1A3A" w:rsidRDefault="00A92A02" w:rsidP="00997D3B">
            <w:pPr>
              <w:jc w:val="center"/>
              <w:rPr>
                <w:rFonts w:asciiTheme="minorHAnsi" w:hAnsiTheme="minorHAnsi" w:cs="Times New Roman"/>
                <w:b/>
                <w:bCs/>
                <w:color w:val="0000FF"/>
                <w:sz w:val="24"/>
                <w:szCs w:val="24"/>
                <w:u w:val="single"/>
              </w:rPr>
            </w:pPr>
            <w:hyperlink r:id="rId1656" w:anchor="2bn6wsx" w:history="1">
              <w:r w:rsidRPr="00FC1A3A">
                <w:rPr>
                  <w:rStyle w:val="Hyperlink"/>
                  <w:rFonts w:asciiTheme="minorHAnsi" w:hAnsiTheme="minorHAnsi" w:cs="Times New Roman"/>
                  <w:color w:val="0000FF"/>
                  <w:sz w:val="24"/>
                  <w:szCs w:val="24"/>
                </w:rPr>
                <w:t>2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A92A02" w:rsidRPr="00FC1A3A" w:rsidRDefault="00A92A02" w:rsidP="00997D3B">
            <w:pPr>
              <w:rPr>
                <w:rFonts w:asciiTheme="minorHAnsi" w:hAnsiTheme="minorHAnsi" w:cs="Times New Roman"/>
                <w:b/>
                <w:bCs/>
                <w:sz w:val="24"/>
                <w:szCs w:val="24"/>
                <w:u w:val="single"/>
              </w:rPr>
            </w:pPr>
          </w:p>
          <w:p w14:paraId="0D4515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891586" w14:textId="6C2F099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C853AC" w14:textId="0BC5137B"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D3EC2AE" w14:textId="77777777" w:rsidR="00A92A02" w:rsidRPr="00FC1A3A" w:rsidRDefault="00A92A02" w:rsidP="000D2690">
            <w:pPr>
              <w:numPr>
                <w:ilvl w:val="0"/>
                <w:numId w:val="48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BBF54D9" w14:textId="77777777" w:rsidR="00A92A02" w:rsidRPr="00FC1A3A" w:rsidRDefault="00A92A02" w:rsidP="000D2690">
            <w:pPr>
              <w:numPr>
                <w:ilvl w:val="0"/>
                <w:numId w:val="48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626AED2" w14:textId="77777777" w:rsidR="00A92A02" w:rsidRPr="00FC1A3A" w:rsidRDefault="00A92A02" w:rsidP="000D2690">
            <w:pPr>
              <w:numPr>
                <w:ilvl w:val="0"/>
                <w:numId w:val="48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50D8BA6"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B3459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0F813CA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C0065C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4F42C25" w14:textId="33F6DE6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A92A02" w:rsidRPr="00FC1A3A" w:rsidRDefault="00A92A02" w:rsidP="00997D3B">
            <w:pPr>
              <w:rPr>
                <w:rFonts w:asciiTheme="minorHAnsi" w:hAnsiTheme="minorHAnsi" w:cs="Times New Roman"/>
                <w:sz w:val="24"/>
                <w:szCs w:val="24"/>
              </w:rPr>
            </w:pPr>
          </w:p>
        </w:tc>
      </w:tr>
      <w:tr w:rsidR="00A92A02" w:rsidRPr="00FC1A3A" w14:paraId="67AA3BAB" w14:textId="03B91F38"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A92A02" w:rsidRPr="00FC1A3A" w:rsidRDefault="00A92A02" w:rsidP="00997D3B">
            <w:pPr>
              <w:jc w:val="center"/>
              <w:rPr>
                <w:rFonts w:asciiTheme="minorHAnsi" w:hAnsiTheme="minorHAnsi" w:cs="Times New Roman"/>
                <w:b/>
                <w:bCs/>
                <w:color w:val="0000FF"/>
                <w:sz w:val="24"/>
                <w:szCs w:val="24"/>
                <w:u w:val="single"/>
              </w:rPr>
            </w:pPr>
            <w:hyperlink r:id="rId1657" w:anchor="qsh70q" w:history="1">
              <w:r w:rsidRPr="00FC1A3A">
                <w:rPr>
                  <w:rStyle w:val="Hyperlink"/>
                  <w:rFonts w:asciiTheme="minorHAnsi" w:hAnsiTheme="minorHAnsi" w:cs="Times New Roman"/>
                  <w:color w:val="0000FF"/>
                  <w:sz w:val="24"/>
                  <w:szCs w:val="24"/>
                </w:rPr>
                <w:t>2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A92A02" w:rsidRPr="00FC1A3A" w:rsidRDefault="00A92A02" w:rsidP="00997D3B">
            <w:pPr>
              <w:rPr>
                <w:rFonts w:asciiTheme="minorHAnsi" w:hAnsiTheme="minorHAnsi" w:cs="Times New Roman"/>
                <w:b/>
                <w:bCs/>
                <w:sz w:val="24"/>
                <w:szCs w:val="24"/>
                <w:u w:val="single"/>
              </w:rPr>
            </w:pPr>
          </w:p>
          <w:p w14:paraId="680A28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CA9AB" w14:textId="52B71B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0F804F" w14:textId="638EB758"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6BA2A79"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EFC1A47"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28890A15"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C549DD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539507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D1115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993193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EE6647E" w14:textId="16D4B8D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A92A02" w:rsidRPr="00FC1A3A" w:rsidRDefault="00A92A02" w:rsidP="00997D3B">
            <w:pPr>
              <w:rPr>
                <w:rFonts w:asciiTheme="minorHAnsi" w:hAnsiTheme="minorHAnsi" w:cs="Times New Roman"/>
                <w:sz w:val="24"/>
                <w:szCs w:val="24"/>
              </w:rPr>
            </w:pPr>
          </w:p>
        </w:tc>
      </w:tr>
      <w:tr w:rsidR="00A92A02" w:rsidRPr="00FC1A3A" w14:paraId="4903A140" w14:textId="4A7F32DA"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A92A02" w:rsidRPr="00FC1A3A" w:rsidRDefault="00A92A02" w:rsidP="00997D3B">
            <w:pPr>
              <w:jc w:val="center"/>
              <w:rPr>
                <w:rFonts w:asciiTheme="minorHAnsi" w:hAnsiTheme="minorHAnsi" w:cs="Times New Roman"/>
                <w:b/>
                <w:bCs/>
                <w:color w:val="0000FF"/>
                <w:sz w:val="24"/>
                <w:szCs w:val="24"/>
                <w:u w:val="single"/>
              </w:rPr>
            </w:pPr>
            <w:hyperlink r:id="rId1658" w:anchor="3as4poj" w:history="1">
              <w:r w:rsidRPr="00FC1A3A">
                <w:rPr>
                  <w:rStyle w:val="Hyperlink"/>
                  <w:rFonts w:asciiTheme="minorHAnsi" w:hAnsiTheme="minorHAnsi" w:cs="Times New Roman"/>
                  <w:color w:val="0000FF"/>
                  <w:sz w:val="24"/>
                  <w:szCs w:val="24"/>
                </w:rPr>
                <w:t>2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A92A02" w:rsidRPr="00FC1A3A" w:rsidRDefault="00A92A02" w:rsidP="00997D3B">
            <w:pPr>
              <w:rPr>
                <w:rFonts w:asciiTheme="minorHAnsi" w:hAnsiTheme="minorHAnsi" w:cs="Times New Roman"/>
                <w:b/>
                <w:bCs/>
                <w:sz w:val="24"/>
                <w:szCs w:val="24"/>
                <w:u w:val="single"/>
              </w:rPr>
            </w:pPr>
          </w:p>
          <w:p w14:paraId="698A5D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2552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55BC56"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F26FEBE" w14:textId="77777777" w:rsidR="00A92A02" w:rsidRPr="00FC1A3A" w:rsidRDefault="00A92A02" w:rsidP="000D2690">
            <w:pPr>
              <w:numPr>
                <w:ilvl w:val="1"/>
                <w:numId w:val="14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etained: 15/08/2016 </w:t>
            </w:r>
          </w:p>
          <w:p w14:paraId="56078E26" w14:textId="77777777" w:rsidR="00A92A02" w:rsidRPr="00FC1A3A" w:rsidRDefault="00A92A02" w:rsidP="000D2690">
            <w:pPr>
              <w:numPr>
                <w:ilvl w:val="1"/>
                <w:numId w:val="147"/>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AE51A73" w14:textId="77777777" w:rsidR="00A92A02" w:rsidRPr="00FC1A3A" w:rsidRDefault="00A92A02" w:rsidP="000D2690">
            <w:pPr>
              <w:numPr>
                <w:ilvl w:val="1"/>
                <w:numId w:val="14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leased: 28/08/2016</w:t>
            </w:r>
          </w:p>
          <w:p w14:paraId="42349507" w14:textId="77777777" w:rsidR="00A92A02" w:rsidRPr="00FC1A3A" w:rsidRDefault="00A92A02" w:rsidP="000D2690">
            <w:pPr>
              <w:numPr>
                <w:ilvl w:val="0"/>
                <w:numId w:val="1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rmal Complaint dated                           24/08/2016</w:t>
            </w:r>
          </w:p>
          <w:p w14:paraId="76461311" w14:textId="77777777" w:rsidR="00A92A02" w:rsidRPr="00FC1A3A" w:rsidRDefault="00A92A02" w:rsidP="000D2690">
            <w:pPr>
              <w:numPr>
                <w:ilvl w:val="0"/>
                <w:numId w:val="147"/>
              </w:numPr>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Waiting to return on police bail: </w:t>
            </w:r>
            <w:r w:rsidRPr="00FC1A3A">
              <w:rPr>
                <w:rFonts w:asciiTheme="minorHAnsi" w:hAnsiTheme="minorHAnsi" w:cs="Times New Roman"/>
                <w:sz w:val="24"/>
                <w:szCs w:val="24"/>
              </w:rPr>
              <w:t>04/10/2016</w:t>
            </w:r>
          </w:p>
          <w:p w14:paraId="79567818"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54A39EB" w14:textId="77777777" w:rsidR="00A92A02" w:rsidRPr="00FC1A3A" w:rsidRDefault="00A92A02" w:rsidP="000D2690">
            <w:pPr>
              <w:numPr>
                <w:ilvl w:val="0"/>
                <w:numId w:val="1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Christine &amp; Carron Case dropped Info: </w:t>
            </w:r>
            <w:r w:rsidRPr="00FC1A3A">
              <w:rPr>
                <w:rFonts w:asciiTheme="minorHAnsi" w:hAnsiTheme="minorHAnsi" w:cs="Times New Roman"/>
                <w:sz w:val="24"/>
                <w:szCs w:val="24"/>
              </w:rPr>
              <w:t>16/11/2016 / 17/11/2016</w:t>
            </w:r>
          </w:p>
          <w:p w14:paraId="0B9C8FF7"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ED519B7" w14:textId="77777777" w:rsidR="00A92A02" w:rsidRPr="00FC1A3A" w:rsidRDefault="00A92A02" w:rsidP="00997D3B">
            <w:pPr>
              <w:rPr>
                <w:rFonts w:asciiTheme="minorHAnsi" w:hAnsiTheme="minorHAnsi" w:cs="Times New Roman"/>
                <w:b/>
                <w:bCs/>
                <w:sz w:val="24"/>
                <w:szCs w:val="24"/>
                <w:u w:val="single"/>
              </w:rPr>
            </w:pPr>
          </w:p>
          <w:p w14:paraId="104865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F99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3665E6" w14:textId="77777777" w:rsidR="00A92A02" w:rsidRPr="00FC1A3A" w:rsidRDefault="00A92A02" w:rsidP="000D2690">
            <w:pPr>
              <w:numPr>
                <w:ilvl w:val="0"/>
                <w:numId w:val="1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69EFF74D" w14:textId="77777777" w:rsidR="00A92A02" w:rsidRPr="00FC1A3A" w:rsidRDefault="00A92A02" w:rsidP="000D2690">
            <w:pPr>
              <w:numPr>
                <w:ilvl w:val="0"/>
                <w:numId w:val="1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35EF4181" w14:textId="77777777" w:rsidR="00A92A02" w:rsidRPr="00FC1A3A" w:rsidRDefault="00A92A02" w:rsidP="000D2690">
            <w:pPr>
              <w:numPr>
                <w:ilvl w:val="0"/>
                <w:numId w:val="151"/>
              </w:numPr>
              <w:contextualSpacing/>
              <w:rPr>
                <w:rFonts w:asciiTheme="minorHAnsi" w:hAnsiTheme="minorHAnsi" w:cs="Times New Roman"/>
                <w:sz w:val="24"/>
                <w:szCs w:val="24"/>
              </w:rPr>
            </w:pPr>
            <w:bookmarkStart w:id="5" w:name="_Hlk72509185"/>
            <w:r w:rsidRPr="00FC1A3A">
              <w:rPr>
                <w:rFonts w:asciiTheme="minorHAnsi" w:hAnsiTheme="minorHAnsi" w:cs="Times New Roman"/>
                <w:b/>
                <w:bCs/>
                <w:sz w:val="24"/>
                <w:szCs w:val="24"/>
              </w:rPr>
              <w:t>My Formal Complaint dated</w:t>
            </w:r>
            <w:bookmarkEnd w:id="5"/>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29/11/2016. </w:t>
            </w:r>
          </w:p>
          <w:p w14:paraId="36B0C75B" w14:textId="77777777" w:rsidR="00A92A02" w:rsidRPr="00FC1A3A" w:rsidRDefault="00A92A02" w:rsidP="000D2690">
            <w:pPr>
              <w:numPr>
                <w:ilvl w:val="0"/>
                <w:numId w:val="15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6DCD190" w14:textId="77777777" w:rsidR="00A92A02" w:rsidRPr="00FC1A3A" w:rsidRDefault="00A92A02" w:rsidP="000D2690">
            <w:pPr>
              <w:numPr>
                <w:ilvl w:val="0"/>
                <w:numId w:val="1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0555D61C"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A92A02" w:rsidRPr="00FC1A3A" w:rsidRDefault="00A92A02" w:rsidP="00997D3B">
            <w:pPr>
              <w:rPr>
                <w:rFonts w:asciiTheme="minorHAnsi" w:hAnsiTheme="minorHAnsi" w:cs="Times New Roman"/>
                <w:sz w:val="24"/>
                <w:szCs w:val="24"/>
              </w:rPr>
            </w:pPr>
          </w:p>
          <w:p w14:paraId="5F7EC5C4" w14:textId="5B3DC72F" w:rsidR="00A92A02" w:rsidRPr="00FC1A3A" w:rsidRDefault="00FD6192" w:rsidP="000D2690">
            <w:pPr>
              <w:pStyle w:val="ListParagraph"/>
              <w:numPr>
                <w:ilvl w:val="0"/>
                <w:numId w:val="6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75D3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66A8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3C5847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9F148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B4D4D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16971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CFC991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CAE8F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C8C00F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1B0E6D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211089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35CF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1830E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C3F095F" w14:textId="207115DE" w:rsidR="00A92A02" w:rsidRPr="00FC1A3A" w:rsidRDefault="00FD6192" w:rsidP="000D2690">
            <w:pPr>
              <w:pStyle w:val="ListParagraph"/>
              <w:numPr>
                <w:ilvl w:val="0"/>
                <w:numId w:val="6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CEAF30" w14:textId="77777777" w:rsidR="00A92A02" w:rsidRPr="00FC1A3A" w:rsidRDefault="00A92A02" w:rsidP="00997D3B">
            <w:pPr>
              <w:pStyle w:val="ListParagraph"/>
              <w:ind w:left="360"/>
              <w:rPr>
                <w:rFonts w:asciiTheme="minorHAnsi" w:hAnsiTheme="minorHAnsi" w:cs="Times New Roman"/>
                <w:sz w:val="24"/>
                <w:szCs w:val="24"/>
              </w:rPr>
            </w:pPr>
          </w:p>
        </w:tc>
      </w:tr>
      <w:tr w:rsidR="00051D53" w:rsidRPr="00FC1A3A" w14:paraId="0F6B9C2D"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054F2591" w14:textId="77777777" w:rsidR="00051D53" w:rsidRDefault="00051D53"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051D53" w14:paraId="2BE8FAD3" w14:textId="77777777" w:rsidTr="00C14A31">
              <w:tc>
                <w:tcPr>
                  <w:tcW w:w="9390" w:type="dxa"/>
                </w:tcPr>
                <w:p w14:paraId="1C1F1582" w14:textId="77777777" w:rsidR="00051D53" w:rsidRDefault="00051D53" w:rsidP="00051D53">
                  <w:pPr>
                    <w:rPr>
                      <w:rFonts w:asciiTheme="minorHAnsi" w:hAnsiTheme="minorHAnsi"/>
                    </w:rPr>
                  </w:pPr>
                </w:p>
                <w:p w14:paraId="6F88CA88" w14:textId="77777777" w:rsidR="00051D53" w:rsidRDefault="00051D53" w:rsidP="00051D53">
                  <w:pPr>
                    <w:rPr>
                      <w:rFonts w:asciiTheme="minorHAnsi" w:hAnsiTheme="minorHAnsi"/>
                    </w:rPr>
                  </w:pPr>
                  <w:r>
                    <w:rPr>
                      <w:rFonts w:asciiTheme="minorHAnsi" w:hAnsiTheme="minorHAnsi"/>
                    </w:rPr>
                    <w:t>**</w:t>
                  </w:r>
                </w:p>
                <w:p w14:paraId="6DCEA6FC" w14:textId="77777777" w:rsidR="00051D53" w:rsidRDefault="00051D53" w:rsidP="00051D53">
                  <w:pPr>
                    <w:rPr>
                      <w:rFonts w:asciiTheme="minorHAnsi" w:hAnsiTheme="minorHAnsi"/>
                    </w:rPr>
                  </w:pPr>
                </w:p>
              </w:tc>
            </w:tr>
          </w:tbl>
          <w:p w14:paraId="23EB2C13"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7A0F41C0" w14:textId="77777777" w:rsidTr="00C14A31">
              <w:tc>
                <w:tcPr>
                  <w:tcW w:w="9390" w:type="dxa"/>
                </w:tcPr>
                <w:p w14:paraId="100689F4" w14:textId="77777777" w:rsidR="00051D53" w:rsidRDefault="00051D53" w:rsidP="00051D53">
                  <w:pPr>
                    <w:rPr>
                      <w:rFonts w:asciiTheme="minorHAnsi" w:hAnsiTheme="minorHAnsi"/>
                    </w:rPr>
                  </w:pPr>
                </w:p>
                <w:p w14:paraId="65E72031" w14:textId="77777777" w:rsidR="00051D53" w:rsidRDefault="00051D53" w:rsidP="00051D53">
                  <w:pPr>
                    <w:rPr>
                      <w:rFonts w:asciiTheme="minorHAnsi" w:hAnsiTheme="minorHAnsi"/>
                    </w:rPr>
                  </w:pPr>
                  <w:r>
                    <w:rPr>
                      <w:rFonts w:asciiTheme="minorHAnsi" w:hAnsiTheme="minorHAnsi"/>
                    </w:rPr>
                    <w:t>**</w:t>
                  </w:r>
                </w:p>
                <w:p w14:paraId="6ECAEDBC" w14:textId="77777777" w:rsidR="00051D53" w:rsidRDefault="00051D53" w:rsidP="00051D53">
                  <w:pPr>
                    <w:rPr>
                      <w:rFonts w:asciiTheme="minorHAnsi" w:hAnsiTheme="minorHAnsi"/>
                    </w:rPr>
                  </w:pPr>
                </w:p>
              </w:tc>
            </w:tr>
          </w:tbl>
          <w:p w14:paraId="365A57B7"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377D62C1" w14:textId="77777777" w:rsidTr="00C14A31">
              <w:tc>
                <w:tcPr>
                  <w:tcW w:w="9390" w:type="dxa"/>
                </w:tcPr>
                <w:p w14:paraId="42E3CFC9" w14:textId="77777777" w:rsidR="00051D53" w:rsidRDefault="00051D53" w:rsidP="00051D53">
                  <w:pPr>
                    <w:rPr>
                      <w:rFonts w:asciiTheme="minorHAnsi" w:hAnsiTheme="minorHAnsi"/>
                    </w:rPr>
                  </w:pPr>
                </w:p>
                <w:p w14:paraId="38A736B9" w14:textId="77777777" w:rsidR="00051D53" w:rsidRDefault="00051D53" w:rsidP="00051D53">
                  <w:pPr>
                    <w:rPr>
                      <w:rFonts w:asciiTheme="minorHAnsi" w:hAnsiTheme="minorHAnsi"/>
                    </w:rPr>
                  </w:pPr>
                  <w:r>
                    <w:rPr>
                      <w:rFonts w:asciiTheme="minorHAnsi" w:hAnsiTheme="minorHAnsi"/>
                    </w:rPr>
                    <w:t>**</w:t>
                  </w:r>
                </w:p>
                <w:p w14:paraId="01EB35D8" w14:textId="77777777" w:rsidR="00051D53" w:rsidRDefault="00051D53" w:rsidP="00051D53">
                  <w:pPr>
                    <w:rPr>
                      <w:rFonts w:asciiTheme="minorHAnsi" w:hAnsiTheme="minorHAnsi"/>
                    </w:rPr>
                  </w:pPr>
                </w:p>
              </w:tc>
            </w:tr>
          </w:tbl>
          <w:p w14:paraId="6042644D"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389A8A4B" w14:textId="77777777" w:rsidTr="00C14A31">
              <w:tc>
                <w:tcPr>
                  <w:tcW w:w="9390" w:type="dxa"/>
                </w:tcPr>
                <w:p w14:paraId="6E0EB4D0" w14:textId="77777777" w:rsidR="00051D53" w:rsidRDefault="00051D53" w:rsidP="00051D53">
                  <w:pPr>
                    <w:rPr>
                      <w:rFonts w:asciiTheme="minorHAnsi" w:hAnsiTheme="minorHAnsi"/>
                    </w:rPr>
                  </w:pPr>
                </w:p>
                <w:p w14:paraId="453B7D68" w14:textId="77777777" w:rsidR="00051D53" w:rsidRDefault="00051D53" w:rsidP="00051D53">
                  <w:pPr>
                    <w:rPr>
                      <w:rFonts w:asciiTheme="minorHAnsi" w:hAnsiTheme="minorHAnsi"/>
                    </w:rPr>
                  </w:pPr>
                  <w:r>
                    <w:rPr>
                      <w:rFonts w:asciiTheme="minorHAnsi" w:hAnsiTheme="minorHAnsi"/>
                    </w:rPr>
                    <w:t>**</w:t>
                  </w:r>
                </w:p>
                <w:p w14:paraId="1646E3B6" w14:textId="77777777" w:rsidR="00051D53" w:rsidRDefault="00051D53" w:rsidP="00051D53">
                  <w:pPr>
                    <w:rPr>
                      <w:rFonts w:asciiTheme="minorHAnsi" w:hAnsiTheme="minorHAnsi"/>
                    </w:rPr>
                  </w:pPr>
                </w:p>
              </w:tc>
            </w:tr>
          </w:tbl>
          <w:p w14:paraId="1BB83C89" w14:textId="77777777" w:rsidR="00051D53" w:rsidRDefault="00051D53" w:rsidP="00051D53">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51D53" w14:paraId="4F5976C8" w14:textId="77777777" w:rsidTr="00C14A31">
              <w:tc>
                <w:tcPr>
                  <w:tcW w:w="9390" w:type="dxa"/>
                </w:tcPr>
                <w:p w14:paraId="05F70CB8" w14:textId="77777777" w:rsidR="00051D53" w:rsidRDefault="00051D53" w:rsidP="00051D53">
                  <w:pPr>
                    <w:rPr>
                      <w:rFonts w:asciiTheme="minorHAnsi" w:hAnsiTheme="minorHAnsi"/>
                    </w:rPr>
                  </w:pPr>
                </w:p>
                <w:p w14:paraId="71AFA41D" w14:textId="77777777" w:rsidR="00051D53" w:rsidRDefault="00051D53" w:rsidP="00051D53">
                  <w:pPr>
                    <w:rPr>
                      <w:rFonts w:asciiTheme="minorHAnsi" w:hAnsiTheme="minorHAnsi"/>
                    </w:rPr>
                  </w:pPr>
                  <w:r>
                    <w:rPr>
                      <w:rFonts w:asciiTheme="minorHAnsi" w:hAnsiTheme="minorHAnsi"/>
                    </w:rPr>
                    <w:t>**</w:t>
                  </w:r>
                </w:p>
                <w:p w14:paraId="7A37F25B" w14:textId="77777777" w:rsidR="00051D53" w:rsidRDefault="00051D53" w:rsidP="00051D53">
                  <w:pPr>
                    <w:rPr>
                      <w:rFonts w:asciiTheme="minorHAnsi" w:hAnsiTheme="minorHAnsi"/>
                    </w:rPr>
                  </w:pPr>
                </w:p>
              </w:tc>
            </w:tr>
          </w:tbl>
          <w:p w14:paraId="466677F6" w14:textId="77777777" w:rsidR="00051D53" w:rsidRDefault="00051D53" w:rsidP="00997D3B">
            <w:pPr>
              <w:rPr>
                <w:rFonts w:asciiTheme="minorHAnsi" w:hAnsiTheme="minorHAnsi" w:cs="Times New Roman"/>
              </w:rPr>
            </w:pPr>
          </w:p>
          <w:p w14:paraId="6078A555" w14:textId="77777777" w:rsidR="00051D53" w:rsidRPr="00FC1A3A" w:rsidRDefault="00051D53" w:rsidP="00997D3B">
            <w:pPr>
              <w:rPr>
                <w:rFonts w:asciiTheme="minorHAnsi" w:hAnsiTheme="minorHAnsi" w:cs="Times New Roman"/>
              </w:rPr>
            </w:pPr>
          </w:p>
        </w:tc>
      </w:tr>
      <w:tr w:rsidR="00A92A02" w:rsidRPr="00FC1A3A" w14:paraId="5A70578B" w14:textId="70237DAE"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A92A02" w:rsidRPr="00FC1A3A" w:rsidRDefault="00A92A02" w:rsidP="00997D3B">
            <w:pPr>
              <w:jc w:val="center"/>
              <w:rPr>
                <w:rFonts w:asciiTheme="minorHAnsi" w:hAnsiTheme="minorHAnsi" w:cs="Times New Roman"/>
                <w:b/>
                <w:bCs/>
                <w:color w:val="0000FF"/>
                <w:sz w:val="24"/>
                <w:szCs w:val="24"/>
                <w:u w:val="single"/>
              </w:rPr>
            </w:pPr>
            <w:hyperlink r:id="rId1659" w:anchor="1pxezwc" w:history="1">
              <w:r w:rsidRPr="00FC1A3A">
                <w:rPr>
                  <w:rStyle w:val="Hyperlink"/>
                  <w:rFonts w:asciiTheme="minorHAnsi" w:hAnsiTheme="minorHAnsi" w:cs="Times New Roman"/>
                  <w:color w:val="0000FF"/>
                  <w:sz w:val="24"/>
                  <w:szCs w:val="24"/>
                </w:rPr>
                <w:t>2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A92A02" w:rsidRPr="00FC1A3A" w:rsidRDefault="00A92A02" w:rsidP="00997D3B">
            <w:pPr>
              <w:rPr>
                <w:rFonts w:asciiTheme="minorHAnsi" w:hAnsiTheme="minorHAnsi" w:cs="Times New Roman"/>
                <w:b/>
                <w:bCs/>
                <w:sz w:val="24"/>
                <w:szCs w:val="24"/>
                <w:u w:val="single"/>
              </w:rPr>
            </w:pPr>
          </w:p>
          <w:p w14:paraId="3CBC3C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061B6D" w14:textId="628048EC"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A633C3" w14:textId="55A1535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C1C666E"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28925258"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06DBF48"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 xml:space="preserve">Released: </w:t>
            </w:r>
            <w:r w:rsidRPr="00FC1A3A">
              <w:rPr>
                <w:rFonts w:asciiTheme="minorHAnsi" w:hAnsiTheme="minorHAnsi" w:cs="Times New Roman"/>
                <w:sz w:val="24"/>
                <w:szCs w:val="24"/>
              </w:rPr>
              <w:t>28/08/2016</w:t>
            </w:r>
          </w:p>
          <w:p w14:paraId="5D4FE14E"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5C8357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BB3F1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B70009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2AC6374" w14:textId="0813C1B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A92A02" w:rsidRPr="00FC1A3A" w:rsidRDefault="00A92A02" w:rsidP="00997D3B">
            <w:pPr>
              <w:rPr>
                <w:rFonts w:asciiTheme="minorHAnsi" w:hAnsiTheme="minorHAnsi" w:cs="Times New Roman"/>
                <w:sz w:val="24"/>
                <w:szCs w:val="24"/>
              </w:rPr>
            </w:pPr>
          </w:p>
        </w:tc>
      </w:tr>
      <w:tr w:rsidR="00A92A02" w:rsidRPr="00FC1A3A" w14:paraId="6A492431" w14:textId="45F94F42"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A92A02" w:rsidRPr="00FC1A3A" w:rsidRDefault="00A92A02" w:rsidP="00997D3B">
            <w:pPr>
              <w:jc w:val="center"/>
              <w:rPr>
                <w:rFonts w:asciiTheme="minorHAnsi" w:hAnsiTheme="minorHAnsi" w:cs="Times New Roman"/>
                <w:b/>
                <w:bCs/>
                <w:color w:val="0000FF"/>
                <w:sz w:val="24"/>
                <w:szCs w:val="24"/>
                <w:u w:val="single"/>
              </w:rPr>
            </w:pPr>
            <w:hyperlink r:id="rId1660" w:anchor="49x2ik5" w:history="1">
              <w:r w:rsidRPr="00FC1A3A">
                <w:rPr>
                  <w:rStyle w:val="Hyperlink"/>
                  <w:rFonts w:asciiTheme="minorHAnsi" w:hAnsiTheme="minorHAnsi" w:cs="Times New Roman"/>
                  <w:color w:val="0000FF"/>
                  <w:sz w:val="24"/>
                  <w:szCs w:val="24"/>
                </w:rPr>
                <w:t>2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A92A02" w:rsidRPr="00FC1A3A" w:rsidRDefault="00A92A02" w:rsidP="00997D3B">
            <w:pPr>
              <w:rPr>
                <w:rFonts w:asciiTheme="minorHAnsi" w:hAnsiTheme="minorHAnsi" w:cs="Times New Roman"/>
                <w:b/>
                <w:bCs/>
                <w:sz w:val="24"/>
                <w:szCs w:val="24"/>
                <w:u w:val="single"/>
              </w:rPr>
            </w:pPr>
          </w:p>
          <w:p w14:paraId="24D990BF" w14:textId="6820210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C536F1" w14:textId="563270D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FA3D24" w14:textId="545DC7C2"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F085975"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E5CAD02"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465CE7E"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0AF640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9E545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6C164C9E"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2E864063"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2B3D5095" w14:textId="171C82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A92A02" w:rsidRPr="00FC1A3A" w:rsidRDefault="00A92A02" w:rsidP="00997D3B">
            <w:pPr>
              <w:rPr>
                <w:rFonts w:asciiTheme="minorHAnsi" w:hAnsiTheme="minorHAnsi" w:cs="Times New Roman"/>
                <w:sz w:val="24"/>
                <w:szCs w:val="24"/>
              </w:rPr>
            </w:pPr>
          </w:p>
        </w:tc>
      </w:tr>
      <w:tr w:rsidR="00A92A02" w:rsidRPr="00FC1A3A" w14:paraId="0129DAA9" w14:textId="416F8C0A"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A92A02" w:rsidRPr="00FC1A3A" w:rsidRDefault="00A92A02" w:rsidP="00997D3B">
            <w:pPr>
              <w:jc w:val="center"/>
              <w:rPr>
                <w:rFonts w:asciiTheme="minorHAnsi" w:hAnsiTheme="minorHAnsi" w:cs="Times New Roman"/>
                <w:b/>
                <w:bCs/>
                <w:color w:val="0000FF"/>
                <w:sz w:val="24"/>
                <w:szCs w:val="24"/>
                <w:u w:val="single"/>
              </w:rPr>
            </w:pPr>
            <w:hyperlink r:id="rId1661" w:anchor="2p2csry" w:history="1">
              <w:r w:rsidRPr="00FC1A3A">
                <w:rPr>
                  <w:rStyle w:val="Hyperlink"/>
                  <w:rFonts w:asciiTheme="minorHAnsi" w:hAnsiTheme="minorHAnsi" w:cs="Times New Roman"/>
                  <w:color w:val="0000FF"/>
                  <w:sz w:val="24"/>
                  <w:szCs w:val="24"/>
                </w:rPr>
                <w:t>2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A92A02" w:rsidRPr="00FC1A3A" w:rsidRDefault="00A92A02" w:rsidP="00997D3B">
            <w:pPr>
              <w:rPr>
                <w:rFonts w:asciiTheme="minorHAnsi" w:hAnsiTheme="minorHAnsi" w:cs="Times New Roman"/>
                <w:b/>
                <w:bCs/>
                <w:sz w:val="24"/>
                <w:szCs w:val="24"/>
                <w:u w:val="single"/>
              </w:rPr>
            </w:pPr>
          </w:p>
          <w:p w14:paraId="6C5ACD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91410" w14:textId="0A0BF9E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C283C" w14:textId="72CE9D65"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49072D1"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491A0DA"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D4BECF"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9A8EF7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0F710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213A428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31710FB"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916F7B5" w14:textId="65CCC9B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A92A02" w:rsidRPr="00FC1A3A" w:rsidRDefault="00A92A02" w:rsidP="00997D3B">
            <w:pPr>
              <w:rPr>
                <w:rFonts w:asciiTheme="minorHAnsi" w:hAnsiTheme="minorHAnsi" w:cs="Times New Roman"/>
                <w:sz w:val="24"/>
                <w:szCs w:val="24"/>
              </w:rPr>
            </w:pPr>
          </w:p>
        </w:tc>
      </w:tr>
      <w:tr w:rsidR="00A92A02" w:rsidRPr="00FC1A3A" w14:paraId="6BAF0842" w14:textId="4128815C"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A92A02" w:rsidRPr="00FC1A3A" w:rsidRDefault="00A92A02" w:rsidP="00997D3B">
            <w:pPr>
              <w:jc w:val="center"/>
              <w:rPr>
                <w:rFonts w:asciiTheme="minorHAnsi" w:hAnsiTheme="minorHAnsi" w:cs="Times New Roman"/>
                <w:b/>
                <w:bCs/>
                <w:color w:val="0000FF"/>
                <w:sz w:val="24"/>
                <w:szCs w:val="24"/>
                <w:u w:val="single"/>
              </w:rPr>
            </w:pPr>
            <w:hyperlink r:id="rId1662" w:anchor="3o7alnk" w:history="1">
              <w:r w:rsidRPr="00FC1A3A">
                <w:rPr>
                  <w:rStyle w:val="Hyperlink"/>
                  <w:rFonts w:asciiTheme="minorHAnsi" w:hAnsiTheme="minorHAnsi" w:cs="Times New Roman"/>
                  <w:color w:val="0000FF"/>
                  <w:sz w:val="24"/>
                  <w:szCs w:val="24"/>
                </w:rPr>
                <w:t>2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A92A02" w:rsidRPr="00FC1A3A" w:rsidRDefault="00A92A02" w:rsidP="00997D3B">
            <w:pPr>
              <w:rPr>
                <w:rFonts w:asciiTheme="minorHAnsi" w:hAnsiTheme="minorHAnsi" w:cs="Times New Roman"/>
                <w:b/>
                <w:bCs/>
                <w:sz w:val="24"/>
                <w:szCs w:val="24"/>
                <w:u w:val="single"/>
              </w:rPr>
            </w:pPr>
          </w:p>
          <w:p w14:paraId="0927A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5F326" w14:textId="1E4D0A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F6E75F" w14:textId="087F06D6"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116E9F9"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71AD3B7"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B3900A6"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4DAD32C"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9E403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B772C6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5EF6A0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DC1B7A4" w14:textId="6EB56B76"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A92A02" w:rsidRPr="00FC1A3A" w:rsidRDefault="00A92A02" w:rsidP="00997D3B">
            <w:pPr>
              <w:rPr>
                <w:rFonts w:asciiTheme="minorHAnsi" w:hAnsiTheme="minorHAnsi" w:cs="Times New Roman"/>
                <w:sz w:val="24"/>
                <w:szCs w:val="24"/>
              </w:rPr>
            </w:pPr>
          </w:p>
        </w:tc>
      </w:tr>
      <w:tr w:rsidR="00A92A02" w:rsidRPr="00FC1A3A" w14:paraId="29085D2A" w14:textId="36E95D0C"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A92A02" w:rsidRPr="00FC1A3A" w:rsidRDefault="00A92A02" w:rsidP="00997D3B">
            <w:pPr>
              <w:jc w:val="center"/>
              <w:rPr>
                <w:rFonts w:asciiTheme="minorHAnsi" w:hAnsiTheme="minorHAnsi" w:cs="Times New Roman"/>
                <w:b/>
                <w:bCs/>
                <w:color w:val="0000FF"/>
                <w:sz w:val="24"/>
                <w:szCs w:val="24"/>
                <w:u w:val="single"/>
              </w:rPr>
            </w:pPr>
            <w:hyperlink r:id="rId1663" w:anchor="23ckvvd" w:history="1">
              <w:r w:rsidRPr="00FC1A3A">
                <w:rPr>
                  <w:rStyle w:val="Hyperlink"/>
                  <w:rFonts w:asciiTheme="minorHAnsi" w:hAnsiTheme="minorHAnsi" w:cs="Times New Roman"/>
                  <w:color w:val="0000FF"/>
                  <w:sz w:val="24"/>
                  <w:szCs w:val="24"/>
                </w:rPr>
                <w:t>2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A92A02" w:rsidRPr="00FC1A3A" w:rsidRDefault="00A92A02" w:rsidP="00997D3B">
            <w:pPr>
              <w:rPr>
                <w:rFonts w:asciiTheme="minorHAnsi" w:hAnsiTheme="minorHAnsi" w:cs="Times New Roman"/>
                <w:b/>
                <w:bCs/>
                <w:sz w:val="24"/>
                <w:szCs w:val="24"/>
                <w:u w:val="single"/>
              </w:rPr>
            </w:pPr>
          </w:p>
          <w:p w14:paraId="6FD408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493E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4C8B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6A4142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A92A02" w:rsidRPr="00FC1A3A" w:rsidRDefault="00A92A0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A92A02" w:rsidRPr="00FC1A3A" w:rsidRDefault="00A92A02" w:rsidP="00997D3B">
            <w:pPr>
              <w:rPr>
                <w:rFonts w:asciiTheme="minorHAnsi" w:hAnsiTheme="minorHAnsi" w:cs="Times New Roman"/>
                <w:sz w:val="24"/>
                <w:szCs w:val="24"/>
              </w:rPr>
            </w:pPr>
          </w:p>
          <w:p w14:paraId="2D8F1FF6" w14:textId="711B0D0C" w:rsidR="00A92A02" w:rsidRPr="00FC1A3A" w:rsidRDefault="00FD6192" w:rsidP="000D2690">
            <w:pPr>
              <w:pStyle w:val="ListParagraph"/>
              <w:numPr>
                <w:ilvl w:val="0"/>
                <w:numId w:val="6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3695B" w14:textId="77777777" w:rsidR="00A92A02" w:rsidRPr="00FC1A3A" w:rsidRDefault="00A92A02" w:rsidP="00997D3B">
            <w:pPr>
              <w:pStyle w:val="ListParagraph"/>
              <w:ind w:left="360"/>
              <w:rPr>
                <w:rFonts w:asciiTheme="minorHAnsi" w:hAnsiTheme="minorHAnsi" w:cs="Times New Roman"/>
                <w:sz w:val="24"/>
                <w:szCs w:val="24"/>
              </w:rPr>
            </w:pPr>
          </w:p>
        </w:tc>
      </w:tr>
      <w:tr w:rsidR="00051D53" w:rsidRPr="00FC1A3A" w14:paraId="60168C20"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4FAA3B58" w14:textId="77777777" w:rsidR="00051D53" w:rsidRDefault="00051D53" w:rsidP="00997D3B">
            <w:pPr>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9390"/>
            </w:tblGrid>
            <w:tr w:rsidR="0006513A" w14:paraId="0CD69631" w14:textId="77777777" w:rsidTr="00C14A31">
              <w:tc>
                <w:tcPr>
                  <w:tcW w:w="9390" w:type="dxa"/>
                </w:tcPr>
                <w:p w14:paraId="68B31EA6" w14:textId="77777777" w:rsidR="0006513A" w:rsidRDefault="0006513A" w:rsidP="0006513A">
                  <w:pPr>
                    <w:rPr>
                      <w:rFonts w:asciiTheme="minorHAnsi" w:hAnsiTheme="minorHAnsi"/>
                    </w:rPr>
                  </w:pPr>
                </w:p>
                <w:p w14:paraId="3AABB952" w14:textId="77777777" w:rsidR="0006513A" w:rsidRDefault="0006513A" w:rsidP="0006513A">
                  <w:pPr>
                    <w:rPr>
                      <w:rFonts w:asciiTheme="minorHAnsi" w:hAnsiTheme="minorHAnsi"/>
                    </w:rPr>
                  </w:pPr>
                  <w:r>
                    <w:rPr>
                      <w:rFonts w:asciiTheme="minorHAnsi" w:hAnsiTheme="minorHAnsi"/>
                    </w:rPr>
                    <w:t>**</w:t>
                  </w:r>
                </w:p>
                <w:p w14:paraId="68F151A8" w14:textId="77777777" w:rsidR="0006513A" w:rsidRDefault="0006513A" w:rsidP="0006513A">
                  <w:pPr>
                    <w:rPr>
                      <w:rFonts w:asciiTheme="minorHAnsi" w:hAnsiTheme="minorHAnsi"/>
                    </w:rPr>
                  </w:pPr>
                </w:p>
              </w:tc>
            </w:tr>
          </w:tbl>
          <w:p w14:paraId="1F4C8874" w14:textId="77777777" w:rsidR="0006513A" w:rsidRDefault="0006513A" w:rsidP="0006513A">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6513A" w14:paraId="2482B1AE" w14:textId="77777777" w:rsidTr="00C14A31">
              <w:tc>
                <w:tcPr>
                  <w:tcW w:w="9390" w:type="dxa"/>
                </w:tcPr>
                <w:p w14:paraId="561B9BE3" w14:textId="77777777" w:rsidR="0006513A" w:rsidRDefault="0006513A" w:rsidP="0006513A">
                  <w:pPr>
                    <w:rPr>
                      <w:rFonts w:asciiTheme="minorHAnsi" w:hAnsiTheme="minorHAnsi"/>
                    </w:rPr>
                  </w:pPr>
                </w:p>
                <w:p w14:paraId="7C3833D2" w14:textId="77777777" w:rsidR="0006513A" w:rsidRDefault="0006513A" w:rsidP="0006513A">
                  <w:pPr>
                    <w:rPr>
                      <w:rFonts w:asciiTheme="minorHAnsi" w:hAnsiTheme="minorHAnsi"/>
                    </w:rPr>
                  </w:pPr>
                  <w:r>
                    <w:rPr>
                      <w:rFonts w:asciiTheme="minorHAnsi" w:hAnsiTheme="minorHAnsi"/>
                    </w:rPr>
                    <w:t>**</w:t>
                  </w:r>
                </w:p>
                <w:p w14:paraId="1328EFC2" w14:textId="77777777" w:rsidR="0006513A" w:rsidRDefault="0006513A" w:rsidP="0006513A">
                  <w:pPr>
                    <w:rPr>
                      <w:rFonts w:asciiTheme="minorHAnsi" w:hAnsiTheme="minorHAnsi"/>
                    </w:rPr>
                  </w:pPr>
                </w:p>
              </w:tc>
            </w:tr>
          </w:tbl>
          <w:p w14:paraId="44E72FA3" w14:textId="77777777" w:rsidR="0006513A" w:rsidRDefault="0006513A" w:rsidP="0006513A">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6513A" w14:paraId="5046BDC3" w14:textId="77777777" w:rsidTr="00C14A31">
              <w:tc>
                <w:tcPr>
                  <w:tcW w:w="9390" w:type="dxa"/>
                </w:tcPr>
                <w:p w14:paraId="741B485E" w14:textId="77777777" w:rsidR="0006513A" w:rsidRDefault="0006513A" w:rsidP="0006513A">
                  <w:pPr>
                    <w:rPr>
                      <w:rFonts w:asciiTheme="minorHAnsi" w:hAnsiTheme="minorHAnsi"/>
                    </w:rPr>
                  </w:pPr>
                </w:p>
                <w:p w14:paraId="55B43B47" w14:textId="77777777" w:rsidR="0006513A" w:rsidRDefault="0006513A" w:rsidP="0006513A">
                  <w:pPr>
                    <w:rPr>
                      <w:rFonts w:asciiTheme="minorHAnsi" w:hAnsiTheme="minorHAnsi"/>
                    </w:rPr>
                  </w:pPr>
                  <w:r>
                    <w:rPr>
                      <w:rFonts w:asciiTheme="minorHAnsi" w:hAnsiTheme="minorHAnsi"/>
                    </w:rPr>
                    <w:t>**</w:t>
                  </w:r>
                </w:p>
                <w:p w14:paraId="7E52F9D1" w14:textId="77777777" w:rsidR="0006513A" w:rsidRDefault="0006513A" w:rsidP="0006513A">
                  <w:pPr>
                    <w:rPr>
                      <w:rFonts w:asciiTheme="minorHAnsi" w:hAnsiTheme="minorHAnsi"/>
                    </w:rPr>
                  </w:pPr>
                </w:p>
              </w:tc>
            </w:tr>
          </w:tbl>
          <w:p w14:paraId="44EABEFA" w14:textId="77777777" w:rsidR="0006513A" w:rsidRDefault="0006513A" w:rsidP="0006513A">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6513A" w14:paraId="15E26DDD" w14:textId="77777777" w:rsidTr="00C14A31">
              <w:tc>
                <w:tcPr>
                  <w:tcW w:w="9390" w:type="dxa"/>
                </w:tcPr>
                <w:p w14:paraId="7CAD4E30" w14:textId="77777777" w:rsidR="0006513A" w:rsidRDefault="0006513A" w:rsidP="0006513A">
                  <w:pPr>
                    <w:rPr>
                      <w:rFonts w:asciiTheme="minorHAnsi" w:hAnsiTheme="minorHAnsi"/>
                    </w:rPr>
                  </w:pPr>
                </w:p>
                <w:p w14:paraId="1F9D91AF" w14:textId="77777777" w:rsidR="0006513A" w:rsidRDefault="0006513A" w:rsidP="0006513A">
                  <w:pPr>
                    <w:rPr>
                      <w:rFonts w:asciiTheme="minorHAnsi" w:hAnsiTheme="minorHAnsi"/>
                    </w:rPr>
                  </w:pPr>
                  <w:r>
                    <w:rPr>
                      <w:rFonts w:asciiTheme="minorHAnsi" w:hAnsiTheme="minorHAnsi"/>
                    </w:rPr>
                    <w:t>**</w:t>
                  </w:r>
                </w:p>
                <w:p w14:paraId="7AEA9EFE" w14:textId="77777777" w:rsidR="0006513A" w:rsidRDefault="0006513A" w:rsidP="0006513A">
                  <w:pPr>
                    <w:rPr>
                      <w:rFonts w:asciiTheme="minorHAnsi" w:hAnsiTheme="minorHAnsi"/>
                    </w:rPr>
                  </w:pPr>
                </w:p>
              </w:tc>
            </w:tr>
          </w:tbl>
          <w:p w14:paraId="2A9D66DE" w14:textId="77777777" w:rsidR="0006513A" w:rsidRDefault="0006513A" w:rsidP="0006513A">
            <w:pP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9390"/>
            </w:tblGrid>
            <w:tr w:rsidR="0006513A" w14:paraId="6A040D94" w14:textId="77777777" w:rsidTr="00C14A31">
              <w:tc>
                <w:tcPr>
                  <w:tcW w:w="9390" w:type="dxa"/>
                </w:tcPr>
                <w:p w14:paraId="7380133C" w14:textId="77777777" w:rsidR="0006513A" w:rsidRDefault="0006513A" w:rsidP="0006513A">
                  <w:pPr>
                    <w:rPr>
                      <w:rFonts w:asciiTheme="minorHAnsi" w:hAnsiTheme="minorHAnsi"/>
                    </w:rPr>
                  </w:pPr>
                </w:p>
                <w:p w14:paraId="136ED4AB" w14:textId="77777777" w:rsidR="0006513A" w:rsidRDefault="0006513A" w:rsidP="0006513A">
                  <w:pPr>
                    <w:rPr>
                      <w:rFonts w:asciiTheme="minorHAnsi" w:hAnsiTheme="minorHAnsi"/>
                    </w:rPr>
                  </w:pPr>
                  <w:r>
                    <w:rPr>
                      <w:rFonts w:asciiTheme="minorHAnsi" w:hAnsiTheme="minorHAnsi"/>
                    </w:rPr>
                    <w:t>**</w:t>
                  </w:r>
                </w:p>
                <w:p w14:paraId="1DE15EF1" w14:textId="77777777" w:rsidR="0006513A" w:rsidRDefault="0006513A" w:rsidP="0006513A">
                  <w:pPr>
                    <w:rPr>
                      <w:rFonts w:asciiTheme="minorHAnsi" w:hAnsiTheme="minorHAnsi"/>
                    </w:rPr>
                  </w:pPr>
                </w:p>
              </w:tc>
            </w:tr>
          </w:tbl>
          <w:p w14:paraId="0ED29E86" w14:textId="77777777" w:rsidR="0006513A" w:rsidRDefault="0006513A" w:rsidP="00997D3B">
            <w:pPr>
              <w:rPr>
                <w:rFonts w:asciiTheme="minorHAnsi" w:hAnsiTheme="minorHAnsi" w:cs="Times New Roman"/>
              </w:rPr>
            </w:pPr>
          </w:p>
          <w:p w14:paraId="023C585D" w14:textId="77777777" w:rsidR="0006513A" w:rsidRPr="00FC1A3A" w:rsidRDefault="0006513A" w:rsidP="00997D3B">
            <w:pPr>
              <w:rPr>
                <w:rFonts w:asciiTheme="minorHAnsi" w:hAnsiTheme="minorHAnsi" w:cs="Times New Roman"/>
              </w:rPr>
            </w:pPr>
          </w:p>
        </w:tc>
      </w:tr>
      <w:tr w:rsidR="00A92A02" w:rsidRPr="00FC1A3A" w14:paraId="78A73255" w14:textId="650D9349"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A92A02" w:rsidRPr="00FC1A3A" w:rsidRDefault="00A92A02" w:rsidP="00997D3B">
            <w:pPr>
              <w:jc w:val="center"/>
              <w:rPr>
                <w:rFonts w:asciiTheme="minorHAnsi" w:hAnsiTheme="minorHAnsi" w:cs="Times New Roman"/>
                <w:b/>
                <w:bCs/>
                <w:color w:val="0000FF"/>
                <w:sz w:val="24"/>
                <w:szCs w:val="24"/>
                <w:u w:val="single"/>
              </w:rPr>
            </w:pPr>
            <w:hyperlink r:id="rId1664" w:anchor="ihv636" w:history="1">
              <w:r w:rsidRPr="00FC1A3A">
                <w:rPr>
                  <w:rStyle w:val="Hyperlink"/>
                  <w:rFonts w:asciiTheme="minorHAnsi" w:hAnsiTheme="minorHAnsi" w:cs="Times New Roman"/>
                  <w:color w:val="0000FF"/>
                  <w:sz w:val="24"/>
                  <w:szCs w:val="24"/>
                </w:rPr>
                <w:t>3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A92A02" w:rsidRPr="00FC1A3A" w:rsidRDefault="00A92A02" w:rsidP="00997D3B">
            <w:pPr>
              <w:rPr>
                <w:rFonts w:asciiTheme="minorHAnsi" w:hAnsiTheme="minorHAnsi" w:cs="Times New Roman"/>
                <w:b/>
                <w:bCs/>
                <w:sz w:val="24"/>
                <w:szCs w:val="24"/>
                <w:u w:val="single"/>
              </w:rPr>
            </w:pPr>
          </w:p>
          <w:p w14:paraId="1DABE5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9FC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1EDA3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Back at home from St Ann’s hospital </w:t>
            </w:r>
          </w:p>
          <w:p w14:paraId="7EB17374" w14:textId="40E6359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A92A02" w:rsidRPr="00FC1A3A" w:rsidRDefault="00A92A02" w:rsidP="00997D3B">
            <w:pPr>
              <w:rPr>
                <w:rFonts w:asciiTheme="minorHAnsi" w:hAnsiTheme="minorHAnsi" w:cs="Times New Roman"/>
                <w:sz w:val="24"/>
                <w:szCs w:val="24"/>
              </w:rPr>
            </w:pPr>
          </w:p>
          <w:p w14:paraId="54D83F72" w14:textId="77777777" w:rsidR="00A92A02" w:rsidRPr="00FC1A3A" w:rsidRDefault="00A92A02" w:rsidP="00997D3B">
            <w:pPr>
              <w:rPr>
                <w:rFonts w:asciiTheme="minorHAnsi" w:hAnsiTheme="minorHAnsi" w:cs="Times New Roman"/>
                <w:sz w:val="24"/>
                <w:szCs w:val="24"/>
              </w:rPr>
            </w:pPr>
          </w:p>
        </w:tc>
      </w:tr>
      <w:tr w:rsidR="00A92A02" w:rsidRPr="00FC1A3A" w14:paraId="3E265FE5" w14:textId="0706CFC9"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A92A02" w:rsidRPr="00FC1A3A" w:rsidRDefault="00A92A02" w:rsidP="00997D3B">
            <w:pPr>
              <w:jc w:val="center"/>
              <w:rPr>
                <w:rFonts w:asciiTheme="minorHAnsi" w:hAnsiTheme="minorHAnsi" w:cs="Times New Roman"/>
                <w:b/>
                <w:bCs/>
                <w:color w:val="0000FF"/>
                <w:sz w:val="24"/>
                <w:szCs w:val="24"/>
                <w:u w:val="single"/>
              </w:rPr>
            </w:pPr>
            <w:hyperlink r:id="rId1665" w:anchor="32hioqz" w:history="1">
              <w:r w:rsidRPr="00FC1A3A">
                <w:rPr>
                  <w:rStyle w:val="Hyperlink"/>
                  <w:rFonts w:asciiTheme="minorHAnsi" w:hAnsiTheme="minorHAnsi" w:cs="Times New Roman"/>
                  <w:color w:val="0000FF"/>
                  <w:sz w:val="24"/>
                  <w:szCs w:val="24"/>
                </w:rPr>
                <w:t>3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A92A02" w:rsidRPr="00FC1A3A" w:rsidRDefault="00A92A02" w:rsidP="00997D3B">
            <w:pPr>
              <w:rPr>
                <w:rFonts w:asciiTheme="minorHAnsi" w:hAnsiTheme="minorHAnsi" w:cs="Times New Roman"/>
                <w:b/>
                <w:bCs/>
                <w:sz w:val="24"/>
                <w:szCs w:val="24"/>
                <w:u w:val="single"/>
              </w:rPr>
            </w:pPr>
          </w:p>
          <w:p w14:paraId="42EBD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7F5C9" w14:textId="1DC44F3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467DCB" w14:textId="16B22D1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66725EB" w14:textId="044CDB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A92A02" w:rsidRPr="00FC1A3A" w:rsidRDefault="00A92A02" w:rsidP="00997D3B">
            <w:pPr>
              <w:pStyle w:val="ListParagraph"/>
              <w:ind w:left="360"/>
              <w:rPr>
                <w:rFonts w:asciiTheme="minorHAnsi" w:hAnsiTheme="minorHAnsi" w:cs="Times New Roman"/>
                <w:sz w:val="24"/>
                <w:szCs w:val="24"/>
              </w:rPr>
            </w:pPr>
          </w:p>
        </w:tc>
      </w:tr>
    </w:tbl>
    <w:p w14:paraId="242211EE" w14:textId="629CEB28" w:rsidR="00572E90" w:rsidRDefault="00572E90" w:rsidP="00997D3B">
      <w:pPr>
        <w:spacing w:line="240" w:lineRule="auto"/>
        <w:rPr>
          <w:rFonts w:asciiTheme="minorHAnsi" w:hAnsiTheme="minorHAnsi" w:cs="Times New Roman"/>
        </w:rPr>
      </w:pPr>
    </w:p>
    <w:p w14:paraId="6B72A737" w14:textId="77777777" w:rsidR="00572E90" w:rsidRDefault="00572E90" w:rsidP="00997D3B">
      <w:pPr>
        <w:spacing w:line="240" w:lineRule="auto"/>
        <w:rPr>
          <w:rFonts w:asciiTheme="minorHAnsi" w:hAnsiTheme="minorHAnsi" w:cs="Times New Roman"/>
        </w:rPr>
      </w:pPr>
    </w:p>
    <w:p w14:paraId="2F78997D" w14:textId="77777777" w:rsidR="00572E90" w:rsidRDefault="00572E90" w:rsidP="00997D3B">
      <w:pPr>
        <w:spacing w:line="240" w:lineRule="auto"/>
        <w:rPr>
          <w:rFonts w:asciiTheme="minorHAnsi" w:hAnsiTheme="minorHAnsi" w:cs="Times New Roman"/>
        </w:rPr>
      </w:pPr>
    </w:p>
    <w:p w14:paraId="404E7EF8"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572E90" w:rsidRPr="00FC1A3A" w14:paraId="10F3394A"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A0084CB"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6</w:t>
            </w:r>
          </w:p>
        </w:tc>
      </w:tr>
      <w:tr w:rsidR="00572E90" w:rsidRPr="00FC1A3A" w14:paraId="464E4E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981AE"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220DA1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5B4AB9" w14:textId="77777777" w:rsidR="00572E90" w:rsidRPr="00FC1A3A" w:rsidRDefault="00572E90" w:rsidP="00997D3B">
            <w:pPr>
              <w:rPr>
                <w:rFonts w:asciiTheme="minorHAnsi" w:hAnsiTheme="minorHAnsi" w:cs="Times New Roman"/>
                <w:sz w:val="24"/>
                <w:szCs w:val="24"/>
              </w:rPr>
            </w:pPr>
          </w:p>
        </w:tc>
      </w:tr>
      <w:tr w:rsidR="00572E90" w:rsidRPr="00FC1A3A" w14:paraId="46D138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2D613F" w14:textId="77777777" w:rsidR="00572E90" w:rsidRPr="00FC1A3A" w:rsidRDefault="00572E90" w:rsidP="00997D3B">
            <w:pPr>
              <w:jc w:val="center"/>
              <w:rPr>
                <w:rFonts w:asciiTheme="minorHAnsi" w:hAnsiTheme="minorHAnsi" w:cs="Times New Roman"/>
                <w:b/>
                <w:bCs/>
                <w:color w:val="0000FF"/>
                <w:sz w:val="24"/>
                <w:szCs w:val="24"/>
                <w:u w:val="single"/>
              </w:rPr>
            </w:pPr>
            <w:hyperlink r:id="rId1666" w:anchor="3znysh7" w:history="1">
              <w:r w:rsidRPr="00FC1A3A">
                <w:rPr>
                  <w:rStyle w:val="Hyperlink"/>
                  <w:rFonts w:asciiTheme="minorHAnsi" w:hAnsiTheme="minorHAnsi" w:cs="Times New Roman"/>
                  <w:color w:val="0000FF"/>
                  <w:sz w:val="24"/>
                  <w:szCs w:val="24"/>
                </w:rPr>
                <w:t>0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88746" w14:textId="77777777" w:rsidR="00572E90" w:rsidRPr="00FC1A3A" w:rsidRDefault="00572E90" w:rsidP="00997D3B">
            <w:pPr>
              <w:rPr>
                <w:rFonts w:asciiTheme="minorHAnsi" w:hAnsiTheme="minorHAnsi" w:cs="Times New Roman"/>
                <w:b/>
                <w:bCs/>
                <w:sz w:val="24"/>
                <w:szCs w:val="24"/>
                <w:u w:val="single"/>
              </w:rPr>
            </w:pPr>
          </w:p>
          <w:p w14:paraId="716A7D0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4AF49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955117"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E54C73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6B0CA8" w14:textId="77777777" w:rsidR="00572E90" w:rsidRPr="00FC1A3A" w:rsidRDefault="00572E90" w:rsidP="00997D3B">
            <w:pPr>
              <w:rPr>
                <w:rFonts w:asciiTheme="minorHAnsi" w:hAnsiTheme="minorHAnsi" w:cs="Times New Roman"/>
                <w:sz w:val="24"/>
                <w:szCs w:val="24"/>
              </w:rPr>
            </w:pPr>
          </w:p>
        </w:tc>
      </w:tr>
      <w:tr w:rsidR="00572E90" w:rsidRPr="00FC1A3A" w14:paraId="462D9C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B5F5D" w14:textId="77777777" w:rsidR="00572E90" w:rsidRPr="00FC1A3A" w:rsidRDefault="00572E90" w:rsidP="00997D3B">
            <w:pPr>
              <w:jc w:val="center"/>
              <w:rPr>
                <w:rFonts w:asciiTheme="minorHAnsi" w:hAnsiTheme="minorHAnsi" w:cs="Times New Roman"/>
                <w:b/>
                <w:bCs/>
                <w:color w:val="0000FF"/>
                <w:sz w:val="24"/>
                <w:szCs w:val="24"/>
                <w:u w:val="single"/>
              </w:rPr>
            </w:pPr>
            <w:hyperlink r:id="rId1667" w:anchor="tyjcwt" w:history="1">
              <w:r w:rsidRPr="00FC1A3A">
                <w:rPr>
                  <w:rStyle w:val="Hyperlink"/>
                  <w:rFonts w:asciiTheme="minorHAnsi" w:hAnsiTheme="minorHAnsi" w:cs="Times New Roman"/>
                  <w:color w:val="0000FF"/>
                  <w:sz w:val="24"/>
                  <w:szCs w:val="24"/>
                </w:rPr>
                <w:t>0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065A6A" w14:textId="77777777" w:rsidR="00572E90" w:rsidRPr="00FC1A3A" w:rsidRDefault="00572E90" w:rsidP="00997D3B">
            <w:pPr>
              <w:rPr>
                <w:rFonts w:asciiTheme="minorHAnsi" w:hAnsiTheme="minorHAnsi" w:cs="Times New Roman"/>
                <w:b/>
                <w:bCs/>
                <w:sz w:val="24"/>
                <w:szCs w:val="24"/>
                <w:u w:val="single"/>
              </w:rPr>
            </w:pPr>
          </w:p>
          <w:p w14:paraId="01C7500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54F26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E3600A"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4E8203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Stain and 117 / 113 Burncroft Avenue tenants attacking me while I was </w:t>
            </w:r>
            <w:r w:rsidRPr="00FC1A3A">
              <w:rPr>
                <w:rFonts w:asciiTheme="minorHAnsi" w:hAnsiTheme="minorHAnsi" w:cs="Times New Roman"/>
                <w:sz w:val="24"/>
                <w:szCs w:val="24"/>
              </w:rPr>
              <w:lastRenderedPageBreak/>
              <w:t>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28F437" w14:textId="77777777" w:rsidR="00572E90" w:rsidRPr="00FC1A3A" w:rsidRDefault="00572E90" w:rsidP="00997D3B">
            <w:pPr>
              <w:rPr>
                <w:rFonts w:asciiTheme="minorHAnsi" w:hAnsiTheme="minorHAnsi" w:cs="Times New Roman"/>
                <w:sz w:val="24"/>
                <w:szCs w:val="24"/>
              </w:rPr>
            </w:pPr>
          </w:p>
        </w:tc>
      </w:tr>
      <w:tr w:rsidR="00572E90" w:rsidRPr="00FC1A3A" w14:paraId="62B08D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24EA1" w14:textId="77777777" w:rsidR="00572E90" w:rsidRPr="00FC1A3A" w:rsidRDefault="00572E90" w:rsidP="00997D3B">
            <w:pPr>
              <w:jc w:val="center"/>
              <w:rPr>
                <w:rFonts w:asciiTheme="minorHAnsi" w:hAnsiTheme="minorHAnsi" w:cs="Times New Roman"/>
                <w:b/>
                <w:bCs/>
                <w:color w:val="0000FF"/>
                <w:sz w:val="24"/>
                <w:szCs w:val="24"/>
                <w:u w:val="single"/>
              </w:rPr>
            </w:pPr>
            <w:hyperlink r:id="rId1668" w:anchor="1t3h5sf" w:history="1">
              <w:r w:rsidRPr="00FC1A3A">
                <w:rPr>
                  <w:rStyle w:val="Hyperlink"/>
                  <w:rFonts w:asciiTheme="minorHAnsi" w:hAnsiTheme="minorHAnsi" w:cs="Times New Roman"/>
                  <w:color w:val="0000FF"/>
                  <w:sz w:val="24"/>
                  <w:szCs w:val="24"/>
                </w:rPr>
                <w:t>0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EF6622" w14:textId="77777777" w:rsidR="00572E90" w:rsidRPr="00FC1A3A" w:rsidRDefault="00572E90" w:rsidP="00997D3B">
            <w:pPr>
              <w:rPr>
                <w:rFonts w:asciiTheme="minorHAnsi" w:hAnsiTheme="minorHAnsi" w:cs="Times New Roman"/>
                <w:b/>
                <w:bCs/>
                <w:sz w:val="24"/>
                <w:szCs w:val="24"/>
                <w:u w:val="single"/>
              </w:rPr>
            </w:pPr>
          </w:p>
          <w:p w14:paraId="3D2DF28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F010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969840"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45B7FA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3D108C" w14:textId="77777777" w:rsidR="00572E90" w:rsidRPr="00FC1A3A" w:rsidRDefault="00572E90" w:rsidP="00997D3B">
            <w:pPr>
              <w:rPr>
                <w:rFonts w:asciiTheme="minorHAnsi" w:hAnsiTheme="minorHAnsi" w:cs="Times New Roman"/>
                <w:sz w:val="24"/>
                <w:szCs w:val="24"/>
              </w:rPr>
            </w:pPr>
          </w:p>
        </w:tc>
      </w:tr>
      <w:tr w:rsidR="00572E90" w:rsidRPr="00FC1A3A" w14:paraId="4EBF9F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D40EC" w14:textId="77777777" w:rsidR="00572E90" w:rsidRPr="00FC1A3A" w:rsidRDefault="00572E90" w:rsidP="00997D3B">
            <w:pPr>
              <w:jc w:val="center"/>
              <w:rPr>
                <w:rFonts w:asciiTheme="minorHAnsi" w:hAnsiTheme="minorHAnsi" w:cs="Times New Roman"/>
                <w:b/>
                <w:bCs/>
                <w:color w:val="0000FF"/>
                <w:sz w:val="24"/>
                <w:szCs w:val="24"/>
                <w:u w:val="single"/>
              </w:rPr>
            </w:pPr>
            <w:hyperlink r:id="rId1669" w:anchor="4d34og8" w:history="1">
              <w:r w:rsidRPr="00FC1A3A">
                <w:rPr>
                  <w:rStyle w:val="Hyperlink"/>
                  <w:rFonts w:asciiTheme="minorHAnsi" w:hAnsiTheme="minorHAnsi" w:cs="Times New Roman"/>
                  <w:color w:val="0000FF"/>
                  <w:sz w:val="24"/>
                  <w:szCs w:val="24"/>
                </w:rPr>
                <w:t>0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20606C" w14:textId="77777777" w:rsidR="00572E90" w:rsidRPr="00FC1A3A" w:rsidRDefault="00572E90" w:rsidP="00997D3B">
            <w:pPr>
              <w:rPr>
                <w:rFonts w:asciiTheme="minorHAnsi" w:hAnsiTheme="minorHAnsi" w:cs="Times New Roman"/>
                <w:b/>
                <w:bCs/>
                <w:sz w:val="24"/>
                <w:szCs w:val="24"/>
                <w:u w:val="single"/>
              </w:rPr>
            </w:pPr>
          </w:p>
          <w:p w14:paraId="661FDC0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49261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469AD1"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3AE1DC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B8B9E0" w14:textId="77777777" w:rsidR="00572E90" w:rsidRPr="00FC1A3A" w:rsidRDefault="00572E90" w:rsidP="00997D3B">
            <w:pPr>
              <w:rPr>
                <w:rFonts w:asciiTheme="minorHAnsi" w:hAnsiTheme="minorHAnsi" w:cs="Times New Roman"/>
                <w:sz w:val="24"/>
                <w:szCs w:val="24"/>
              </w:rPr>
            </w:pPr>
          </w:p>
        </w:tc>
      </w:tr>
      <w:tr w:rsidR="00572E90" w:rsidRPr="00FC1A3A" w14:paraId="6DAE8C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F06E" w14:textId="77777777" w:rsidR="00572E90" w:rsidRPr="00FC1A3A" w:rsidRDefault="00572E90" w:rsidP="00997D3B">
            <w:pPr>
              <w:jc w:val="center"/>
              <w:rPr>
                <w:rFonts w:asciiTheme="minorHAnsi" w:hAnsiTheme="minorHAnsi" w:cs="Times New Roman"/>
                <w:b/>
                <w:bCs/>
                <w:color w:val="0000FF"/>
                <w:sz w:val="24"/>
                <w:szCs w:val="24"/>
                <w:u w:val="single"/>
              </w:rPr>
            </w:pPr>
            <w:hyperlink r:id="rId1670" w:anchor="2s8eyo1" w:history="1">
              <w:r w:rsidRPr="00FC1A3A">
                <w:rPr>
                  <w:rStyle w:val="Hyperlink"/>
                  <w:rFonts w:asciiTheme="minorHAnsi" w:hAnsiTheme="minorHAnsi" w:cs="Times New Roman"/>
                  <w:color w:val="0000FF"/>
                  <w:sz w:val="24"/>
                  <w:szCs w:val="24"/>
                </w:rPr>
                <w:t>0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F477B7" w14:textId="77777777" w:rsidR="00572E90" w:rsidRPr="00FC1A3A" w:rsidRDefault="00572E90" w:rsidP="00997D3B">
            <w:pPr>
              <w:rPr>
                <w:rFonts w:asciiTheme="minorHAnsi" w:hAnsiTheme="minorHAnsi" w:cs="Times New Roman"/>
                <w:b/>
                <w:bCs/>
                <w:sz w:val="24"/>
                <w:szCs w:val="24"/>
                <w:u w:val="single"/>
              </w:rPr>
            </w:pPr>
          </w:p>
          <w:p w14:paraId="22A1737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D7306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681A7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CCCDCB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3B3D62" w14:textId="77777777" w:rsidR="00572E90" w:rsidRPr="00FC1A3A" w:rsidRDefault="00572E90" w:rsidP="00997D3B">
            <w:pPr>
              <w:rPr>
                <w:rFonts w:asciiTheme="minorHAnsi" w:hAnsiTheme="minorHAnsi" w:cs="Times New Roman"/>
                <w:sz w:val="24"/>
                <w:szCs w:val="24"/>
              </w:rPr>
            </w:pPr>
          </w:p>
        </w:tc>
      </w:tr>
      <w:tr w:rsidR="00572E90" w:rsidRPr="00FC1A3A" w14:paraId="7EB2687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66CAD" w14:textId="77777777" w:rsidR="00572E90" w:rsidRPr="00FC1A3A" w:rsidRDefault="00572E90" w:rsidP="00997D3B">
            <w:pPr>
              <w:jc w:val="center"/>
              <w:rPr>
                <w:rFonts w:asciiTheme="minorHAnsi" w:hAnsiTheme="minorHAnsi" w:cs="Times New Roman"/>
                <w:b/>
                <w:bCs/>
                <w:color w:val="0000FF"/>
                <w:sz w:val="24"/>
                <w:szCs w:val="24"/>
                <w:u w:val="single"/>
              </w:rPr>
            </w:pPr>
            <w:hyperlink r:id="rId1671" w:anchor="17dp8vu" w:history="1">
              <w:r w:rsidRPr="00FC1A3A">
                <w:rPr>
                  <w:rStyle w:val="Hyperlink"/>
                  <w:rFonts w:asciiTheme="minorHAnsi" w:hAnsiTheme="minorHAnsi" w:cs="Times New Roman"/>
                  <w:color w:val="0000FF"/>
                  <w:sz w:val="24"/>
                  <w:szCs w:val="24"/>
                </w:rPr>
                <w:t>0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4205C" w14:textId="77777777" w:rsidR="00572E90" w:rsidRPr="00FC1A3A" w:rsidRDefault="00572E90" w:rsidP="00997D3B">
            <w:pPr>
              <w:rPr>
                <w:rFonts w:asciiTheme="minorHAnsi" w:hAnsiTheme="minorHAnsi" w:cs="Times New Roman"/>
                <w:b/>
                <w:bCs/>
                <w:sz w:val="24"/>
                <w:szCs w:val="24"/>
                <w:u w:val="single"/>
              </w:rPr>
            </w:pPr>
          </w:p>
          <w:p w14:paraId="431A386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F265C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36D95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03C768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Stain and 117 / 113 Burncroft Avenue </w:t>
            </w:r>
            <w:r w:rsidRPr="00FC1A3A">
              <w:rPr>
                <w:rFonts w:asciiTheme="minorHAnsi" w:hAnsiTheme="minorHAnsi" w:cs="Times New Roman"/>
                <w:sz w:val="24"/>
                <w:szCs w:val="24"/>
              </w:rPr>
              <w:lastRenderedPageBreak/>
              <w:t>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9B30F9" w14:textId="77777777" w:rsidR="00572E90" w:rsidRPr="00FC1A3A" w:rsidRDefault="00572E90" w:rsidP="00997D3B">
            <w:pPr>
              <w:rPr>
                <w:rFonts w:asciiTheme="minorHAnsi" w:hAnsiTheme="minorHAnsi" w:cs="Times New Roman"/>
                <w:sz w:val="24"/>
                <w:szCs w:val="24"/>
              </w:rPr>
            </w:pPr>
          </w:p>
        </w:tc>
      </w:tr>
      <w:tr w:rsidR="00572E90" w:rsidRPr="00FC1A3A" w14:paraId="58C09E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E9D49" w14:textId="77777777" w:rsidR="00572E90" w:rsidRPr="00FC1A3A" w:rsidRDefault="00572E90" w:rsidP="00997D3B">
            <w:pPr>
              <w:jc w:val="center"/>
              <w:rPr>
                <w:rFonts w:asciiTheme="minorHAnsi" w:hAnsiTheme="minorHAnsi" w:cs="Times New Roman"/>
                <w:b/>
                <w:bCs/>
                <w:color w:val="0000FF"/>
                <w:sz w:val="24"/>
                <w:szCs w:val="24"/>
                <w:u w:val="single"/>
              </w:rPr>
            </w:pPr>
            <w:hyperlink r:id="rId1672" w:anchor="3rdcrjn" w:history="1">
              <w:r w:rsidRPr="00FC1A3A">
                <w:rPr>
                  <w:rStyle w:val="Hyperlink"/>
                  <w:rFonts w:asciiTheme="minorHAnsi" w:hAnsiTheme="minorHAnsi" w:cs="Times New Roman"/>
                  <w:color w:val="0000FF"/>
                  <w:sz w:val="24"/>
                  <w:szCs w:val="24"/>
                </w:rPr>
                <w:t>0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C4BD54" w14:textId="77777777" w:rsidR="00572E90" w:rsidRPr="00FC1A3A" w:rsidRDefault="00572E90" w:rsidP="00997D3B">
            <w:pPr>
              <w:rPr>
                <w:rFonts w:asciiTheme="minorHAnsi" w:hAnsiTheme="minorHAnsi" w:cs="Times New Roman"/>
                <w:b/>
                <w:bCs/>
                <w:sz w:val="24"/>
                <w:szCs w:val="24"/>
                <w:u w:val="single"/>
              </w:rPr>
            </w:pPr>
          </w:p>
          <w:p w14:paraId="03A0281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FD04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5520C8"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FD78A5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E25AC1" w14:textId="77777777" w:rsidR="00572E90" w:rsidRPr="00FC1A3A" w:rsidRDefault="00572E90" w:rsidP="00997D3B">
            <w:pPr>
              <w:rPr>
                <w:rFonts w:asciiTheme="minorHAnsi" w:hAnsiTheme="minorHAnsi" w:cs="Times New Roman"/>
                <w:sz w:val="24"/>
                <w:szCs w:val="24"/>
              </w:rPr>
            </w:pPr>
          </w:p>
        </w:tc>
      </w:tr>
      <w:tr w:rsidR="00572E90" w:rsidRPr="00FC1A3A" w14:paraId="2888B0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4BA73" w14:textId="77777777" w:rsidR="00572E90" w:rsidRPr="00FC1A3A" w:rsidRDefault="00572E90" w:rsidP="00997D3B">
            <w:pPr>
              <w:jc w:val="center"/>
              <w:rPr>
                <w:rFonts w:asciiTheme="minorHAnsi" w:hAnsiTheme="minorHAnsi" w:cs="Times New Roman"/>
                <w:b/>
                <w:bCs/>
                <w:color w:val="0000FF"/>
                <w:sz w:val="24"/>
                <w:szCs w:val="24"/>
                <w:u w:val="single"/>
              </w:rPr>
            </w:pPr>
            <w:hyperlink r:id="rId1673" w:anchor="26in1rg" w:history="1">
              <w:r w:rsidRPr="00FC1A3A">
                <w:rPr>
                  <w:rStyle w:val="Hyperlink"/>
                  <w:rFonts w:asciiTheme="minorHAnsi" w:hAnsiTheme="minorHAnsi" w:cs="Times New Roman"/>
                  <w:color w:val="0000FF"/>
                  <w:sz w:val="24"/>
                  <w:szCs w:val="24"/>
                </w:rPr>
                <w:t>0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1B8EE" w14:textId="77777777" w:rsidR="00572E90" w:rsidRPr="00FC1A3A" w:rsidRDefault="00572E90" w:rsidP="00997D3B">
            <w:pPr>
              <w:rPr>
                <w:rFonts w:asciiTheme="minorHAnsi" w:hAnsiTheme="minorHAnsi" w:cs="Times New Roman"/>
                <w:b/>
                <w:bCs/>
                <w:sz w:val="24"/>
                <w:szCs w:val="24"/>
                <w:u w:val="single"/>
              </w:rPr>
            </w:pPr>
          </w:p>
          <w:p w14:paraId="66E02C5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121A6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8C244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159AF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A83868" w14:textId="77777777" w:rsidR="00572E90" w:rsidRPr="00FC1A3A" w:rsidRDefault="00572E90" w:rsidP="00997D3B">
            <w:pPr>
              <w:rPr>
                <w:rFonts w:asciiTheme="minorHAnsi" w:hAnsiTheme="minorHAnsi" w:cs="Times New Roman"/>
                <w:sz w:val="24"/>
                <w:szCs w:val="24"/>
              </w:rPr>
            </w:pPr>
          </w:p>
        </w:tc>
      </w:tr>
      <w:tr w:rsidR="00572E90" w:rsidRPr="00FC1A3A" w14:paraId="38C921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DB38EA" w14:textId="77777777" w:rsidR="00572E90" w:rsidRPr="00FC1A3A" w:rsidRDefault="00572E90" w:rsidP="00997D3B">
            <w:pPr>
              <w:jc w:val="center"/>
              <w:rPr>
                <w:rFonts w:asciiTheme="minorHAnsi" w:hAnsiTheme="minorHAnsi" w:cs="Times New Roman"/>
                <w:b/>
                <w:bCs/>
                <w:color w:val="0000FF"/>
                <w:sz w:val="24"/>
                <w:szCs w:val="24"/>
                <w:u w:val="single"/>
              </w:rPr>
            </w:pPr>
            <w:hyperlink r:id="rId1674" w:anchor="lnxbz9" w:history="1">
              <w:r w:rsidRPr="00FC1A3A">
                <w:rPr>
                  <w:rStyle w:val="Hyperlink"/>
                  <w:rFonts w:asciiTheme="minorHAnsi" w:hAnsiTheme="minorHAnsi" w:cs="Times New Roman"/>
                  <w:color w:val="0000FF"/>
                  <w:sz w:val="24"/>
                  <w:szCs w:val="24"/>
                </w:rPr>
                <w:t>0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2333EF" w14:textId="77777777" w:rsidR="00572E90" w:rsidRPr="00FC1A3A" w:rsidRDefault="00572E90" w:rsidP="00997D3B">
            <w:pPr>
              <w:rPr>
                <w:rFonts w:asciiTheme="minorHAnsi" w:hAnsiTheme="minorHAnsi" w:cs="Times New Roman"/>
                <w:b/>
                <w:bCs/>
                <w:sz w:val="24"/>
                <w:szCs w:val="24"/>
                <w:u w:val="single"/>
              </w:rPr>
            </w:pPr>
          </w:p>
          <w:p w14:paraId="708C4A3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08EE0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9FB9A3"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0A1862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A5054D" w14:textId="77777777" w:rsidR="00572E90" w:rsidRPr="00FC1A3A" w:rsidRDefault="00572E90" w:rsidP="00997D3B">
            <w:pPr>
              <w:rPr>
                <w:rFonts w:asciiTheme="minorHAnsi" w:hAnsiTheme="minorHAnsi" w:cs="Times New Roman"/>
                <w:sz w:val="24"/>
                <w:szCs w:val="24"/>
              </w:rPr>
            </w:pPr>
          </w:p>
        </w:tc>
      </w:tr>
      <w:tr w:rsidR="00572E90" w:rsidRPr="00FC1A3A" w14:paraId="6E0466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7E340" w14:textId="77777777" w:rsidR="00572E90" w:rsidRPr="00FC1A3A" w:rsidRDefault="00572E90" w:rsidP="00997D3B">
            <w:pPr>
              <w:jc w:val="center"/>
              <w:rPr>
                <w:rFonts w:asciiTheme="minorHAnsi" w:hAnsiTheme="minorHAnsi" w:cs="Times New Roman"/>
                <w:b/>
                <w:bCs/>
                <w:color w:val="0000FF"/>
                <w:sz w:val="24"/>
                <w:szCs w:val="24"/>
                <w:u w:val="single"/>
              </w:rPr>
            </w:pPr>
            <w:hyperlink r:id="rId1675" w:anchor="35nkun2" w:history="1">
              <w:r w:rsidRPr="00FC1A3A">
                <w:rPr>
                  <w:rStyle w:val="Hyperlink"/>
                  <w:rFonts w:asciiTheme="minorHAnsi" w:hAnsiTheme="minorHAnsi" w:cs="Times New Roman"/>
                  <w:color w:val="0000FF"/>
                  <w:sz w:val="24"/>
                  <w:szCs w:val="24"/>
                </w:rPr>
                <w:t>1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A5CAF2" w14:textId="77777777" w:rsidR="00572E90" w:rsidRPr="00FC1A3A" w:rsidRDefault="00572E90" w:rsidP="00997D3B">
            <w:pPr>
              <w:rPr>
                <w:rFonts w:asciiTheme="minorHAnsi" w:hAnsiTheme="minorHAnsi" w:cs="Times New Roman"/>
                <w:b/>
                <w:bCs/>
                <w:sz w:val="24"/>
                <w:szCs w:val="24"/>
                <w:u w:val="single"/>
              </w:rPr>
            </w:pPr>
          </w:p>
          <w:p w14:paraId="07675E5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9ADA7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BBDD2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020C7E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w:t>
            </w:r>
            <w:r w:rsidRPr="00FC1A3A">
              <w:rPr>
                <w:rFonts w:asciiTheme="minorHAnsi" w:hAnsiTheme="minorHAnsi" w:cs="Times New Roman"/>
                <w:sz w:val="24"/>
                <w:szCs w:val="24"/>
              </w:rPr>
              <w:lastRenderedPageBreak/>
              <w:t>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A30BB1" w14:textId="77777777" w:rsidR="00572E90" w:rsidRPr="00FC1A3A" w:rsidRDefault="00572E90" w:rsidP="00997D3B">
            <w:pPr>
              <w:rPr>
                <w:rFonts w:asciiTheme="minorHAnsi" w:hAnsiTheme="minorHAnsi" w:cs="Times New Roman"/>
                <w:sz w:val="24"/>
                <w:szCs w:val="24"/>
              </w:rPr>
            </w:pPr>
          </w:p>
        </w:tc>
      </w:tr>
      <w:tr w:rsidR="00572E90" w:rsidRPr="00FC1A3A" w14:paraId="1227D2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DC6D14" w14:textId="77777777" w:rsidR="00572E90" w:rsidRPr="00FC1A3A" w:rsidRDefault="00572E90" w:rsidP="00997D3B">
            <w:pPr>
              <w:jc w:val="center"/>
              <w:rPr>
                <w:rFonts w:asciiTheme="minorHAnsi" w:hAnsiTheme="minorHAnsi" w:cs="Times New Roman"/>
                <w:b/>
                <w:bCs/>
                <w:color w:val="0000FF"/>
                <w:sz w:val="24"/>
                <w:szCs w:val="24"/>
                <w:u w:val="single"/>
              </w:rPr>
            </w:pPr>
            <w:hyperlink r:id="rId1676" w:anchor="1ksv4uv" w:history="1">
              <w:r w:rsidRPr="00FC1A3A">
                <w:rPr>
                  <w:rStyle w:val="Hyperlink"/>
                  <w:rFonts w:asciiTheme="minorHAnsi" w:hAnsiTheme="minorHAnsi" w:cs="Times New Roman"/>
                  <w:color w:val="0000FF"/>
                  <w:sz w:val="24"/>
                  <w:szCs w:val="24"/>
                </w:rPr>
                <w:t>1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515D6C" w14:textId="77777777" w:rsidR="00572E90" w:rsidRPr="00FC1A3A" w:rsidRDefault="00572E90" w:rsidP="00997D3B">
            <w:pPr>
              <w:rPr>
                <w:rFonts w:asciiTheme="minorHAnsi" w:hAnsiTheme="minorHAnsi" w:cs="Times New Roman"/>
                <w:b/>
                <w:bCs/>
                <w:sz w:val="24"/>
                <w:szCs w:val="24"/>
                <w:u w:val="single"/>
              </w:rPr>
            </w:pPr>
          </w:p>
          <w:p w14:paraId="4479EB2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FE94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41629"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33321E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A849E6" w14:textId="77777777" w:rsidR="00572E90" w:rsidRPr="00FC1A3A" w:rsidRDefault="00572E90" w:rsidP="00997D3B">
            <w:pPr>
              <w:rPr>
                <w:rFonts w:asciiTheme="minorHAnsi" w:hAnsiTheme="minorHAnsi" w:cs="Times New Roman"/>
                <w:sz w:val="24"/>
                <w:szCs w:val="24"/>
              </w:rPr>
            </w:pPr>
          </w:p>
        </w:tc>
      </w:tr>
      <w:tr w:rsidR="00572E90" w:rsidRPr="00FC1A3A" w14:paraId="3BB2115C" w14:textId="77777777" w:rsidTr="00B12FB1">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4D9BD" w14:textId="77777777" w:rsidR="00572E90" w:rsidRPr="00FC1A3A" w:rsidRDefault="00572E90" w:rsidP="00997D3B">
            <w:pPr>
              <w:jc w:val="center"/>
              <w:rPr>
                <w:rFonts w:asciiTheme="minorHAnsi" w:hAnsiTheme="minorHAnsi" w:cs="Times New Roman"/>
                <w:b/>
                <w:bCs/>
                <w:color w:val="0000FF"/>
                <w:sz w:val="24"/>
                <w:szCs w:val="24"/>
                <w:u w:val="single"/>
              </w:rPr>
            </w:pPr>
            <w:hyperlink r:id="rId1677" w:anchor="44sinio" w:history="1">
              <w:r w:rsidRPr="00FC1A3A">
                <w:rPr>
                  <w:rStyle w:val="Hyperlink"/>
                  <w:rFonts w:asciiTheme="minorHAnsi" w:hAnsiTheme="minorHAnsi" w:cs="Times New Roman"/>
                  <w:color w:val="0000FF"/>
                  <w:sz w:val="24"/>
                  <w:szCs w:val="24"/>
                </w:rPr>
                <w:t>1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11DF68" w14:textId="77777777" w:rsidR="00572E90" w:rsidRPr="00FC1A3A" w:rsidRDefault="00572E90" w:rsidP="00997D3B">
            <w:pPr>
              <w:rPr>
                <w:rFonts w:asciiTheme="minorHAnsi" w:hAnsiTheme="minorHAnsi" w:cs="Times New Roman"/>
                <w:b/>
                <w:bCs/>
                <w:sz w:val="24"/>
                <w:szCs w:val="24"/>
                <w:u w:val="single"/>
              </w:rPr>
            </w:pPr>
          </w:p>
          <w:p w14:paraId="05B4780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6D061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90B6D8"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6C33F6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634DF2" w14:textId="77777777" w:rsidR="00572E90" w:rsidRPr="00FC1A3A" w:rsidRDefault="00572E90" w:rsidP="00997D3B">
            <w:pPr>
              <w:rPr>
                <w:rFonts w:asciiTheme="minorHAnsi" w:hAnsiTheme="minorHAnsi" w:cs="Times New Roman"/>
                <w:sz w:val="24"/>
                <w:szCs w:val="24"/>
              </w:rPr>
            </w:pPr>
          </w:p>
        </w:tc>
      </w:tr>
      <w:tr w:rsidR="00572E90" w:rsidRPr="00FC1A3A" w14:paraId="56EDB0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0C519" w14:textId="77777777" w:rsidR="00572E90" w:rsidRPr="00FC1A3A" w:rsidRDefault="00572E90" w:rsidP="00997D3B">
            <w:pPr>
              <w:jc w:val="center"/>
              <w:rPr>
                <w:rFonts w:asciiTheme="minorHAnsi" w:hAnsiTheme="minorHAnsi" w:cs="Times New Roman"/>
                <w:b/>
                <w:bCs/>
                <w:color w:val="0000FF"/>
                <w:sz w:val="24"/>
                <w:szCs w:val="24"/>
                <w:u w:val="single"/>
              </w:rPr>
            </w:pPr>
            <w:hyperlink r:id="rId1678" w:anchor="2jxsxqh" w:history="1">
              <w:r w:rsidRPr="00FC1A3A">
                <w:rPr>
                  <w:rStyle w:val="Hyperlink"/>
                  <w:rFonts w:asciiTheme="minorHAnsi" w:hAnsiTheme="minorHAnsi" w:cs="Times New Roman"/>
                  <w:color w:val="0000FF"/>
                  <w:sz w:val="24"/>
                  <w:szCs w:val="24"/>
                </w:rPr>
                <w:t>1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A61F47" w14:textId="77777777" w:rsidR="00572E90" w:rsidRPr="00FC1A3A" w:rsidRDefault="00572E90" w:rsidP="00997D3B">
            <w:pPr>
              <w:rPr>
                <w:rFonts w:asciiTheme="minorHAnsi" w:hAnsiTheme="minorHAnsi" w:cs="Times New Roman"/>
                <w:b/>
                <w:bCs/>
                <w:sz w:val="24"/>
                <w:szCs w:val="24"/>
                <w:u w:val="single"/>
              </w:rPr>
            </w:pPr>
          </w:p>
          <w:p w14:paraId="020AE6C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43F6B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5BF06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3231D0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1E4FF1" w14:textId="77777777" w:rsidR="00572E90" w:rsidRPr="00FC1A3A" w:rsidRDefault="00572E90" w:rsidP="00997D3B">
            <w:pPr>
              <w:rPr>
                <w:rFonts w:asciiTheme="minorHAnsi" w:hAnsiTheme="minorHAnsi" w:cs="Times New Roman"/>
                <w:sz w:val="24"/>
                <w:szCs w:val="24"/>
              </w:rPr>
            </w:pPr>
          </w:p>
        </w:tc>
      </w:tr>
      <w:tr w:rsidR="00572E90" w:rsidRPr="00FC1A3A" w14:paraId="40ECF7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00522" w14:textId="77777777" w:rsidR="00572E90" w:rsidRPr="00FC1A3A" w:rsidRDefault="00572E90" w:rsidP="00997D3B">
            <w:pPr>
              <w:jc w:val="center"/>
              <w:rPr>
                <w:rFonts w:asciiTheme="minorHAnsi" w:hAnsiTheme="minorHAnsi" w:cs="Times New Roman"/>
                <w:b/>
                <w:bCs/>
                <w:color w:val="0000FF"/>
                <w:sz w:val="24"/>
                <w:szCs w:val="24"/>
                <w:u w:val="single"/>
              </w:rPr>
            </w:pPr>
            <w:hyperlink r:id="rId1679" w:anchor="z337ya" w:history="1">
              <w:r w:rsidRPr="00FC1A3A">
                <w:rPr>
                  <w:rStyle w:val="Hyperlink"/>
                  <w:rFonts w:asciiTheme="minorHAnsi" w:hAnsiTheme="minorHAnsi" w:cs="Times New Roman"/>
                  <w:color w:val="0000FF"/>
                  <w:sz w:val="24"/>
                  <w:szCs w:val="24"/>
                </w:rPr>
                <w:t>1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F1E834" w14:textId="77777777" w:rsidR="00572E90" w:rsidRPr="00FC1A3A" w:rsidRDefault="00572E90" w:rsidP="00997D3B">
            <w:pPr>
              <w:rPr>
                <w:rFonts w:asciiTheme="minorHAnsi" w:hAnsiTheme="minorHAnsi" w:cs="Times New Roman"/>
                <w:b/>
                <w:bCs/>
                <w:sz w:val="24"/>
                <w:szCs w:val="24"/>
                <w:u w:val="single"/>
              </w:rPr>
            </w:pPr>
          </w:p>
          <w:p w14:paraId="6B6600A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34313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50819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F89493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w:t>
            </w:r>
            <w:r w:rsidRPr="00FC1A3A">
              <w:rPr>
                <w:rFonts w:asciiTheme="minorHAnsi" w:hAnsiTheme="minorHAnsi" w:cs="Times New Roman"/>
                <w:sz w:val="24"/>
                <w:szCs w:val="24"/>
              </w:rPr>
              <w:lastRenderedPageBreak/>
              <w:t>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C99885" w14:textId="77777777" w:rsidR="00572E90" w:rsidRPr="00FC1A3A" w:rsidRDefault="00572E90" w:rsidP="00997D3B">
            <w:pPr>
              <w:rPr>
                <w:rFonts w:asciiTheme="minorHAnsi" w:hAnsiTheme="minorHAnsi" w:cs="Times New Roman"/>
                <w:sz w:val="24"/>
                <w:szCs w:val="24"/>
              </w:rPr>
            </w:pPr>
          </w:p>
        </w:tc>
      </w:tr>
      <w:tr w:rsidR="00572E90" w:rsidRPr="00FC1A3A" w14:paraId="5493A3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5BF97" w14:textId="77777777" w:rsidR="00572E90" w:rsidRPr="00FC1A3A" w:rsidRDefault="00572E90" w:rsidP="00997D3B">
            <w:pPr>
              <w:jc w:val="center"/>
              <w:rPr>
                <w:rFonts w:asciiTheme="minorHAnsi" w:hAnsiTheme="minorHAnsi" w:cs="Times New Roman"/>
                <w:b/>
                <w:bCs/>
                <w:color w:val="0000FF"/>
                <w:sz w:val="24"/>
                <w:szCs w:val="24"/>
                <w:u w:val="single"/>
              </w:rPr>
            </w:pPr>
            <w:hyperlink r:id="rId1680" w:anchor="3j2qqm3" w:history="1">
              <w:r w:rsidRPr="00FC1A3A">
                <w:rPr>
                  <w:rStyle w:val="Hyperlink"/>
                  <w:rFonts w:asciiTheme="minorHAnsi" w:hAnsiTheme="minorHAnsi" w:cs="Times New Roman"/>
                  <w:color w:val="0000FF"/>
                  <w:sz w:val="24"/>
                  <w:szCs w:val="24"/>
                </w:rPr>
                <w:t>1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3FB4A" w14:textId="77777777" w:rsidR="00572E90" w:rsidRPr="00FC1A3A" w:rsidRDefault="00572E90" w:rsidP="00997D3B">
            <w:pPr>
              <w:rPr>
                <w:rFonts w:asciiTheme="minorHAnsi" w:hAnsiTheme="minorHAnsi" w:cs="Times New Roman"/>
                <w:b/>
                <w:bCs/>
                <w:sz w:val="24"/>
                <w:szCs w:val="24"/>
                <w:u w:val="single"/>
              </w:rPr>
            </w:pPr>
          </w:p>
          <w:p w14:paraId="3B6C344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1D6A8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8C400B"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F81A3A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70770A" w14:textId="77777777" w:rsidR="00572E90" w:rsidRPr="00FC1A3A" w:rsidRDefault="00572E90" w:rsidP="00997D3B">
            <w:pPr>
              <w:rPr>
                <w:rFonts w:asciiTheme="minorHAnsi" w:hAnsiTheme="minorHAnsi" w:cs="Times New Roman"/>
                <w:sz w:val="24"/>
                <w:szCs w:val="24"/>
              </w:rPr>
            </w:pPr>
          </w:p>
        </w:tc>
      </w:tr>
      <w:tr w:rsidR="00572E90" w:rsidRPr="00FC1A3A" w14:paraId="2AA80E4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15E9D" w14:textId="77777777" w:rsidR="00572E90" w:rsidRPr="00FC1A3A" w:rsidRDefault="00572E90" w:rsidP="00997D3B">
            <w:pPr>
              <w:jc w:val="center"/>
              <w:rPr>
                <w:rFonts w:asciiTheme="minorHAnsi" w:hAnsiTheme="minorHAnsi" w:cs="Times New Roman"/>
                <w:b/>
                <w:bCs/>
                <w:color w:val="0000FF"/>
                <w:sz w:val="24"/>
                <w:szCs w:val="24"/>
                <w:u w:val="single"/>
              </w:rPr>
            </w:pPr>
            <w:hyperlink r:id="rId1681" w:anchor="1y810tw" w:history="1">
              <w:r w:rsidRPr="00FC1A3A">
                <w:rPr>
                  <w:rStyle w:val="Hyperlink"/>
                  <w:rFonts w:asciiTheme="minorHAnsi" w:hAnsiTheme="minorHAnsi" w:cs="Times New Roman"/>
                  <w:color w:val="0000FF"/>
                  <w:sz w:val="24"/>
                  <w:szCs w:val="24"/>
                </w:rPr>
                <w:t>1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F79389" w14:textId="77777777" w:rsidR="00572E90" w:rsidRPr="00FC1A3A" w:rsidRDefault="00572E90" w:rsidP="00997D3B">
            <w:pPr>
              <w:rPr>
                <w:rFonts w:asciiTheme="minorHAnsi" w:hAnsiTheme="minorHAnsi" w:cs="Times New Roman"/>
                <w:b/>
                <w:bCs/>
                <w:sz w:val="24"/>
                <w:szCs w:val="24"/>
                <w:u w:val="single"/>
              </w:rPr>
            </w:pPr>
          </w:p>
          <w:p w14:paraId="42E3DB3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5CBA4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62D03F"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3DBB8E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527D91" w14:textId="77777777" w:rsidR="00572E90" w:rsidRPr="00FC1A3A" w:rsidRDefault="00572E90" w:rsidP="00997D3B">
            <w:pPr>
              <w:rPr>
                <w:rFonts w:asciiTheme="minorHAnsi" w:hAnsiTheme="minorHAnsi" w:cs="Times New Roman"/>
                <w:sz w:val="24"/>
                <w:szCs w:val="24"/>
              </w:rPr>
            </w:pPr>
          </w:p>
        </w:tc>
      </w:tr>
      <w:tr w:rsidR="00572E90" w:rsidRPr="00FC1A3A" w14:paraId="7311F7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65A9" w14:textId="77777777" w:rsidR="00572E90" w:rsidRPr="00FC1A3A" w:rsidRDefault="00572E90" w:rsidP="00997D3B">
            <w:pPr>
              <w:jc w:val="center"/>
              <w:rPr>
                <w:rFonts w:asciiTheme="minorHAnsi" w:hAnsiTheme="minorHAnsi" w:cs="Times New Roman"/>
                <w:b/>
                <w:bCs/>
                <w:color w:val="0000FF"/>
                <w:sz w:val="24"/>
                <w:szCs w:val="24"/>
                <w:u w:val="single"/>
              </w:rPr>
            </w:pPr>
            <w:hyperlink r:id="rId1682" w:anchor="4i7ojhp" w:history="1">
              <w:r w:rsidRPr="00FC1A3A">
                <w:rPr>
                  <w:rStyle w:val="Hyperlink"/>
                  <w:rFonts w:asciiTheme="minorHAnsi" w:hAnsiTheme="minorHAnsi" w:cs="Times New Roman"/>
                  <w:color w:val="0000FF"/>
                  <w:sz w:val="24"/>
                  <w:szCs w:val="24"/>
                </w:rPr>
                <w:t>1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FDB507" w14:textId="77777777" w:rsidR="00572E90" w:rsidRPr="00FC1A3A" w:rsidRDefault="00572E90" w:rsidP="00997D3B">
            <w:pPr>
              <w:rPr>
                <w:rFonts w:asciiTheme="minorHAnsi" w:hAnsiTheme="minorHAnsi" w:cs="Times New Roman"/>
                <w:b/>
                <w:bCs/>
                <w:sz w:val="24"/>
                <w:szCs w:val="24"/>
                <w:u w:val="single"/>
              </w:rPr>
            </w:pPr>
          </w:p>
          <w:p w14:paraId="70167C9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B6D61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412353"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BF50C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F16DE7" w14:textId="77777777" w:rsidR="00572E90" w:rsidRPr="00FC1A3A" w:rsidRDefault="00572E90" w:rsidP="00997D3B">
            <w:pPr>
              <w:rPr>
                <w:rFonts w:asciiTheme="minorHAnsi" w:hAnsiTheme="minorHAnsi" w:cs="Times New Roman"/>
                <w:sz w:val="24"/>
                <w:szCs w:val="24"/>
              </w:rPr>
            </w:pPr>
          </w:p>
        </w:tc>
      </w:tr>
      <w:tr w:rsidR="00572E90" w:rsidRPr="00FC1A3A" w14:paraId="315596C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E1FDD" w14:textId="77777777" w:rsidR="00572E90" w:rsidRPr="00FC1A3A" w:rsidRDefault="00572E90" w:rsidP="00997D3B">
            <w:pPr>
              <w:jc w:val="center"/>
              <w:rPr>
                <w:rFonts w:asciiTheme="minorHAnsi" w:hAnsiTheme="minorHAnsi" w:cs="Times New Roman"/>
                <w:b/>
                <w:bCs/>
                <w:color w:val="0000FF"/>
                <w:sz w:val="24"/>
                <w:szCs w:val="24"/>
                <w:u w:val="single"/>
              </w:rPr>
            </w:pPr>
            <w:hyperlink r:id="rId1683" w:anchor="2xcytpi" w:history="1">
              <w:r w:rsidRPr="00FC1A3A">
                <w:rPr>
                  <w:rStyle w:val="Hyperlink"/>
                  <w:rFonts w:asciiTheme="minorHAnsi" w:hAnsiTheme="minorHAnsi" w:cs="Times New Roman"/>
                  <w:color w:val="0000FF"/>
                  <w:sz w:val="24"/>
                  <w:szCs w:val="24"/>
                </w:rPr>
                <w:t>1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292027" w14:textId="77777777" w:rsidR="00572E90" w:rsidRPr="00FC1A3A" w:rsidRDefault="00572E90" w:rsidP="00997D3B">
            <w:pPr>
              <w:rPr>
                <w:rFonts w:asciiTheme="minorHAnsi" w:hAnsiTheme="minorHAnsi" w:cs="Times New Roman"/>
                <w:b/>
                <w:bCs/>
                <w:sz w:val="24"/>
                <w:szCs w:val="24"/>
                <w:u w:val="single"/>
              </w:rPr>
            </w:pPr>
          </w:p>
          <w:p w14:paraId="3FC33AD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B5B05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3B9A3B"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19896F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E51B50" w14:textId="77777777" w:rsidR="00572E90" w:rsidRPr="00FC1A3A" w:rsidRDefault="00572E90" w:rsidP="00997D3B">
            <w:pPr>
              <w:rPr>
                <w:rFonts w:asciiTheme="minorHAnsi" w:hAnsiTheme="minorHAnsi" w:cs="Times New Roman"/>
                <w:sz w:val="24"/>
                <w:szCs w:val="24"/>
              </w:rPr>
            </w:pPr>
          </w:p>
        </w:tc>
      </w:tr>
      <w:tr w:rsidR="00572E90" w:rsidRPr="00FC1A3A" w14:paraId="25E4AF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5BAB7" w14:textId="77777777" w:rsidR="00572E90" w:rsidRPr="00FC1A3A" w:rsidRDefault="00572E90" w:rsidP="00997D3B">
            <w:pPr>
              <w:jc w:val="center"/>
              <w:rPr>
                <w:rFonts w:asciiTheme="minorHAnsi" w:hAnsiTheme="minorHAnsi" w:cs="Times New Roman"/>
                <w:b/>
                <w:bCs/>
                <w:color w:val="0000FF"/>
                <w:sz w:val="24"/>
                <w:szCs w:val="24"/>
                <w:u w:val="single"/>
              </w:rPr>
            </w:pPr>
            <w:hyperlink r:id="rId1684" w:anchor="1ci93xb" w:history="1">
              <w:r w:rsidRPr="00FC1A3A">
                <w:rPr>
                  <w:rStyle w:val="Hyperlink"/>
                  <w:rFonts w:asciiTheme="minorHAnsi" w:hAnsiTheme="minorHAnsi" w:cs="Times New Roman"/>
                  <w:color w:val="0000FF"/>
                  <w:sz w:val="24"/>
                  <w:szCs w:val="24"/>
                </w:rPr>
                <w:t>1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8CC55" w14:textId="77777777" w:rsidR="00572E90" w:rsidRPr="00FC1A3A" w:rsidRDefault="00572E90" w:rsidP="00997D3B">
            <w:pPr>
              <w:rPr>
                <w:rFonts w:asciiTheme="minorHAnsi" w:hAnsiTheme="minorHAnsi" w:cs="Times New Roman"/>
                <w:b/>
                <w:bCs/>
                <w:sz w:val="24"/>
                <w:szCs w:val="24"/>
                <w:u w:val="single"/>
              </w:rPr>
            </w:pPr>
          </w:p>
          <w:p w14:paraId="2DA3A82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76C0B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CD64C3"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A9F4C9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4A9FE4" w14:textId="77777777" w:rsidR="00572E90" w:rsidRPr="00FC1A3A" w:rsidRDefault="00572E90" w:rsidP="00997D3B">
            <w:pPr>
              <w:rPr>
                <w:rFonts w:asciiTheme="minorHAnsi" w:hAnsiTheme="minorHAnsi" w:cs="Times New Roman"/>
                <w:sz w:val="24"/>
                <w:szCs w:val="24"/>
              </w:rPr>
            </w:pPr>
          </w:p>
        </w:tc>
      </w:tr>
      <w:tr w:rsidR="00572E90" w:rsidRPr="00FC1A3A" w14:paraId="45FE94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2F266F" w14:textId="77777777" w:rsidR="00572E90" w:rsidRPr="00FC1A3A" w:rsidRDefault="00572E90" w:rsidP="00997D3B">
            <w:pPr>
              <w:jc w:val="center"/>
              <w:rPr>
                <w:rFonts w:asciiTheme="minorHAnsi" w:hAnsiTheme="minorHAnsi" w:cs="Times New Roman"/>
                <w:b/>
                <w:bCs/>
                <w:color w:val="0000FF"/>
                <w:sz w:val="24"/>
                <w:szCs w:val="24"/>
                <w:u w:val="single"/>
              </w:rPr>
            </w:pPr>
            <w:hyperlink r:id="rId1685" w:anchor="3whwml4" w:history="1">
              <w:r w:rsidRPr="00FC1A3A">
                <w:rPr>
                  <w:rStyle w:val="Hyperlink"/>
                  <w:rFonts w:asciiTheme="minorHAnsi" w:hAnsiTheme="minorHAnsi" w:cs="Times New Roman"/>
                  <w:color w:val="0000FF"/>
                  <w:sz w:val="24"/>
                  <w:szCs w:val="24"/>
                </w:rPr>
                <w:t>2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26058" w14:textId="77777777" w:rsidR="00572E90" w:rsidRPr="00FC1A3A" w:rsidRDefault="00572E90" w:rsidP="00997D3B">
            <w:pPr>
              <w:rPr>
                <w:rFonts w:asciiTheme="minorHAnsi" w:hAnsiTheme="minorHAnsi" w:cs="Times New Roman"/>
                <w:b/>
                <w:bCs/>
                <w:sz w:val="24"/>
                <w:szCs w:val="24"/>
                <w:u w:val="single"/>
              </w:rPr>
            </w:pPr>
          </w:p>
          <w:p w14:paraId="3F96D8A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02397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643A71"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122C63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1AD231" w14:textId="77777777" w:rsidR="00572E90" w:rsidRPr="00FC1A3A" w:rsidRDefault="00572E90" w:rsidP="00997D3B">
            <w:pPr>
              <w:rPr>
                <w:rFonts w:asciiTheme="minorHAnsi" w:hAnsiTheme="minorHAnsi" w:cs="Times New Roman"/>
                <w:sz w:val="24"/>
                <w:szCs w:val="24"/>
              </w:rPr>
            </w:pPr>
          </w:p>
        </w:tc>
      </w:tr>
      <w:tr w:rsidR="00572E90" w:rsidRPr="00FC1A3A" w14:paraId="3A7634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88E9D5" w14:textId="77777777" w:rsidR="00572E90" w:rsidRPr="00FC1A3A" w:rsidRDefault="00572E90" w:rsidP="00997D3B">
            <w:pPr>
              <w:jc w:val="center"/>
              <w:rPr>
                <w:rFonts w:asciiTheme="minorHAnsi" w:hAnsiTheme="minorHAnsi" w:cs="Times New Roman"/>
                <w:b/>
                <w:bCs/>
                <w:color w:val="0000FF"/>
                <w:sz w:val="24"/>
                <w:szCs w:val="24"/>
                <w:u w:val="single"/>
              </w:rPr>
            </w:pPr>
            <w:hyperlink r:id="rId1686" w:anchor="qsh70q" w:history="1">
              <w:r w:rsidRPr="00FC1A3A">
                <w:rPr>
                  <w:rStyle w:val="Hyperlink"/>
                  <w:rFonts w:asciiTheme="minorHAnsi" w:hAnsiTheme="minorHAnsi" w:cs="Times New Roman"/>
                  <w:color w:val="0000FF"/>
                  <w:sz w:val="24"/>
                  <w:szCs w:val="24"/>
                </w:rPr>
                <w:t>2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F60C6" w14:textId="77777777" w:rsidR="00572E90" w:rsidRPr="00FC1A3A" w:rsidRDefault="00572E90" w:rsidP="00997D3B">
            <w:pPr>
              <w:rPr>
                <w:rFonts w:asciiTheme="minorHAnsi" w:hAnsiTheme="minorHAnsi" w:cs="Times New Roman"/>
                <w:b/>
                <w:bCs/>
                <w:sz w:val="24"/>
                <w:szCs w:val="24"/>
                <w:u w:val="single"/>
              </w:rPr>
            </w:pPr>
          </w:p>
          <w:p w14:paraId="56B0884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6A2C9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D3E9524"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4EC8DE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0D7CB6" w14:textId="77777777" w:rsidR="00572E90" w:rsidRPr="00FC1A3A" w:rsidRDefault="00572E90" w:rsidP="00997D3B">
            <w:pPr>
              <w:rPr>
                <w:rFonts w:asciiTheme="minorHAnsi" w:hAnsiTheme="minorHAnsi" w:cs="Times New Roman"/>
                <w:sz w:val="24"/>
                <w:szCs w:val="24"/>
              </w:rPr>
            </w:pPr>
          </w:p>
        </w:tc>
      </w:tr>
      <w:tr w:rsidR="00572E90" w:rsidRPr="00FC1A3A" w14:paraId="3A2DF9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A7994" w14:textId="77777777" w:rsidR="00572E90" w:rsidRPr="00FC1A3A" w:rsidRDefault="00572E90" w:rsidP="00997D3B">
            <w:pPr>
              <w:jc w:val="center"/>
              <w:rPr>
                <w:rFonts w:asciiTheme="minorHAnsi" w:hAnsiTheme="minorHAnsi" w:cs="Times New Roman"/>
                <w:b/>
                <w:bCs/>
                <w:color w:val="0000FF"/>
                <w:sz w:val="24"/>
                <w:szCs w:val="24"/>
                <w:u w:val="single"/>
              </w:rPr>
            </w:pPr>
            <w:hyperlink r:id="rId1687" w:anchor="3as4poj" w:history="1">
              <w:r w:rsidRPr="00FC1A3A">
                <w:rPr>
                  <w:rStyle w:val="Hyperlink"/>
                  <w:rFonts w:asciiTheme="minorHAnsi" w:hAnsiTheme="minorHAnsi" w:cs="Times New Roman"/>
                  <w:color w:val="0000FF"/>
                  <w:sz w:val="24"/>
                  <w:szCs w:val="24"/>
                </w:rPr>
                <w:t>2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D70753" w14:textId="77777777" w:rsidR="00572E90" w:rsidRPr="00FC1A3A" w:rsidRDefault="00572E90" w:rsidP="00997D3B">
            <w:pPr>
              <w:rPr>
                <w:rFonts w:asciiTheme="minorHAnsi" w:hAnsiTheme="minorHAnsi" w:cs="Times New Roman"/>
                <w:b/>
                <w:bCs/>
                <w:sz w:val="24"/>
                <w:szCs w:val="24"/>
                <w:u w:val="single"/>
              </w:rPr>
            </w:pPr>
          </w:p>
          <w:p w14:paraId="6B40A57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1977F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1B0FA0"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Back at home from St Ann’s hospital </w:t>
            </w:r>
          </w:p>
          <w:p w14:paraId="5F33340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5F041F" w14:textId="77777777" w:rsidR="00572E90" w:rsidRPr="00FC1A3A" w:rsidRDefault="00572E90" w:rsidP="00997D3B">
            <w:pPr>
              <w:rPr>
                <w:rFonts w:asciiTheme="minorHAnsi" w:hAnsiTheme="minorHAnsi" w:cs="Times New Roman"/>
                <w:sz w:val="24"/>
                <w:szCs w:val="24"/>
              </w:rPr>
            </w:pPr>
          </w:p>
        </w:tc>
      </w:tr>
      <w:tr w:rsidR="00572E90" w:rsidRPr="00FC1A3A" w14:paraId="1191BB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5321" w14:textId="77777777" w:rsidR="00572E90" w:rsidRPr="00FC1A3A" w:rsidRDefault="00572E90" w:rsidP="00997D3B">
            <w:pPr>
              <w:jc w:val="center"/>
              <w:rPr>
                <w:rFonts w:asciiTheme="minorHAnsi" w:hAnsiTheme="minorHAnsi" w:cs="Times New Roman"/>
                <w:b/>
                <w:bCs/>
                <w:color w:val="0000FF"/>
                <w:sz w:val="24"/>
                <w:szCs w:val="24"/>
                <w:u w:val="single"/>
              </w:rPr>
            </w:pPr>
            <w:hyperlink r:id="rId1688" w:anchor="1pxezwc" w:history="1">
              <w:r w:rsidRPr="00FC1A3A">
                <w:rPr>
                  <w:rStyle w:val="Hyperlink"/>
                  <w:rFonts w:asciiTheme="minorHAnsi" w:hAnsiTheme="minorHAnsi" w:cs="Times New Roman"/>
                  <w:color w:val="0000FF"/>
                  <w:sz w:val="24"/>
                  <w:szCs w:val="24"/>
                </w:rPr>
                <w:t>2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29C6FE" w14:textId="77777777" w:rsidR="00572E90" w:rsidRPr="00FC1A3A" w:rsidRDefault="00572E90" w:rsidP="00997D3B">
            <w:pPr>
              <w:rPr>
                <w:rFonts w:asciiTheme="minorHAnsi" w:hAnsiTheme="minorHAnsi" w:cs="Times New Roman"/>
                <w:b/>
                <w:bCs/>
                <w:sz w:val="24"/>
                <w:szCs w:val="24"/>
                <w:u w:val="single"/>
              </w:rPr>
            </w:pPr>
          </w:p>
          <w:p w14:paraId="0DC3EC5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4EBF5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1032F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0811CC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3ADF34" w14:textId="77777777" w:rsidR="00572E90" w:rsidRPr="00FC1A3A" w:rsidRDefault="00572E90" w:rsidP="00997D3B">
            <w:pPr>
              <w:rPr>
                <w:rFonts w:asciiTheme="minorHAnsi" w:hAnsiTheme="minorHAnsi" w:cs="Times New Roman"/>
                <w:sz w:val="24"/>
                <w:szCs w:val="24"/>
              </w:rPr>
            </w:pPr>
          </w:p>
        </w:tc>
      </w:tr>
      <w:tr w:rsidR="00572E90" w:rsidRPr="00FC1A3A" w14:paraId="67EF63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E4AB4E" w14:textId="77777777" w:rsidR="00572E90" w:rsidRPr="00FC1A3A" w:rsidRDefault="00572E90" w:rsidP="00997D3B">
            <w:pPr>
              <w:jc w:val="center"/>
              <w:rPr>
                <w:rFonts w:asciiTheme="minorHAnsi" w:hAnsiTheme="minorHAnsi" w:cs="Times New Roman"/>
                <w:b/>
                <w:bCs/>
                <w:color w:val="0000FF"/>
                <w:sz w:val="24"/>
                <w:szCs w:val="24"/>
                <w:u w:val="single"/>
              </w:rPr>
            </w:pPr>
            <w:hyperlink r:id="rId1689" w:anchor="49x2ik5" w:history="1">
              <w:r w:rsidRPr="00FC1A3A">
                <w:rPr>
                  <w:rStyle w:val="Hyperlink"/>
                  <w:rFonts w:asciiTheme="minorHAnsi" w:hAnsiTheme="minorHAnsi" w:cs="Times New Roman"/>
                  <w:color w:val="0000FF"/>
                  <w:sz w:val="24"/>
                  <w:szCs w:val="24"/>
                </w:rPr>
                <w:t>2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8C8822" w14:textId="77777777" w:rsidR="00572E90" w:rsidRPr="00FC1A3A" w:rsidRDefault="00572E90" w:rsidP="00997D3B">
            <w:pPr>
              <w:rPr>
                <w:rFonts w:asciiTheme="minorHAnsi" w:hAnsiTheme="minorHAnsi" w:cs="Times New Roman"/>
                <w:b/>
                <w:bCs/>
                <w:sz w:val="24"/>
                <w:szCs w:val="24"/>
                <w:u w:val="single"/>
              </w:rPr>
            </w:pPr>
          </w:p>
          <w:p w14:paraId="3B4F4E0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72306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B8880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94885C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413DDF" w14:textId="77777777" w:rsidR="00572E90" w:rsidRPr="00FC1A3A" w:rsidRDefault="00572E90" w:rsidP="00997D3B">
            <w:pPr>
              <w:rPr>
                <w:rFonts w:asciiTheme="minorHAnsi" w:hAnsiTheme="minorHAnsi" w:cs="Times New Roman"/>
                <w:sz w:val="24"/>
                <w:szCs w:val="24"/>
              </w:rPr>
            </w:pPr>
          </w:p>
        </w:tc>
      </w:tr>
      <w:tr w:rsidR="00572E90" w:rsidRPr="00FC1A3A" w14:paraId="7BEE39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0C81A" w14:textId="77777777" w:rsidR="00572E90" w:rsidRPr="00FC1A3A" w:rsidRDefault="00572E90" w:rsidP="00997D3B">
            <w:pPr>
              <w:jc w:val="center"/>
              <w:rPr>
                <w:rFonts w:asciiTheme="minorHAnsi" w:hAnsiTheme="minorHAnsi" w:cs="Times New Roman"/>
                <w:b/>
                <w:bCs/>
                <w:color w:val="0000FF"/>
                <w:sz w:val="24"/>
                <w:szCs w:val="24"/>
                <w:u w:val="single"/>
              </w:rPr>
            </w:pPr>
            <w:hyperlink r:id="rId1690" w:anchor="2p2csry" w:history="1">
              <w:r w:rsidRPr="00FC1A3A">
                <w:rPr>
                  <w:rStyle w:val="Hyperlink"/>
                  <w:rFonts w:asciiTheme="minorHAnsi" w:hAnsiTheme="minorHAnsi" w:cs="Times New Roman"/>
                  <w:color w:val="0000FF"/>
                  <w:sz w:val="24"/>
                  <w:szCs w:val="24"/>
                </w:rPr>
                <w:t>2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96C75" w14:textId="77777777" w:rsidR="00572E90" w:rsidRPr="00FC1A3A" w:rsidRDefault="00572E90" w:rsidP="00997D3B">
            <w:pPr>
              <w:rPr>
                <w:rFonts w:asciiTheme="minorHAnsi" w:hAnsiTheme="minorHAnsi" w:cs="Times New Roman"/>
                <w:b/>
                <w:bCs/>
                <w:sz w:val="24"/>
                <w:szCs w:val="24"/>
                <w:u w:val="single"/>
              </w:rPr>
            </w:pPr>
          </w:p>
          <w:p w14:paraId="5D52844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A914A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E89E60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B4A0CC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D83822" w14:textId="77777777" w:rsidR="00572E90" w:rsidRPr="00FC1A3A" w:rsidRDefault="00572E90" w:rsidP="00997D3B">
            <w:pPr>
              <w:rPr>
                <w:rFonts w:asciiTheme="minorHAnsi" w:hAnsiTheme="minorHAnsi" w:cs="Times New Roman"/>
                <w:sz w:val="24"/>
                <w:szCs w:val="24"/>
              </w:rPr>
            </w:pPr>
          </w:p>
        </w:tc>
      </w:tr>
      <w:tr w:rsidR="00572E90" w:rsidRPr="00FC1A3A" w14:paraId="1FEB389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C916" w14:textId="77777777" w:rsidR="00572E90" w:rsidRPr="00FC1A3A" w:rsidRDefault="00572E90" w:rsidP="00997D3B">
            <w:pPr>
              <w:jc w:val="center"/>
              <w:rPr>
                <w:rFonts w:asciiTheme="minorHAnsi" w:hAnsiTheme="minorHAnsi" w:cs="Times New Roman"/>
                <w:b/>
                <w:bCs/>
                <w:color w:val="0000FF"/>
                <w:sz w:val="24"/>
                <w:szCs w:val="24"/>
                <w:u w:val="single"/>
              </w:rPr>
            </w:pPr>
            <w:hyperlink r:id="rId1691" w:anchor="147n2zr" w:history="1">
              <w:r w:rsidRPr="00FC1A3A">
                <w:rPr>
                  <w:rStyle w:val="Hyperlink"/>
                  <w:rFonts w:asciiTheme="minorHAnsi" w:hAnsiTheme="minorHAnsi" w:cs="Times New Roman"/>
                  <w:color w:val="0000FF"/>
                  <w:sz w:val="24"/>
                  <w:szCs w:val="24"/>
                </w:rPr>
                <w:t>2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54176" w14:textId="77777777" w:rsidR="00572E90" w:rsidRPr="00FC1A3A" w:rsidRDefault="00572E90" w:rsidP="00997D3B">
            <w:pPr>
              <w:rPr>
                <w:rFonts w:asciiTheme="minorHAnsi" w:hAnsiTheme="minorHAnsi" w:cs="Times New Roman"/>
                <w:b/>
                <w:bCs/>
                <w:sz w:val="24"/>
                <w:szCs w:val="24"/>
                <w:u w:val="single"/>
              </w:rPr>
            </w:pPr>
          </w:p>
          <w:p w14:paraId="6AED181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C139F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23D980E3"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A325B3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E2CD50" w14:textId="77777777" w:rsidR="00572E90" w:rsidRPr="00FC1A3A" w:rsidRDefault="00572E90" w:rsidP="00997D3B">
            <w:pPr>
              <w:rPr>
                <w:rFonts w:asciiTheme="minorHAnsi" w:hAnsiTheme="minorHAnsi" w:cs="Times New Roman"/>
                <w:sz w:val="24"/>
                <w:szCs w:val="24"/>
              </w:rPr>
            </w:pPr>
          </w:p>
        </w:tc>
      </w:tr>
      <w:tr w:rsidR="00572E90" w:rsidRPr="00FC1A3A" w14:paraId="33E6C1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72AD0" w14:textId="77777777" w:rsidR="00572E90" w:rsidRPr="00FC1A3A" w:rsidRDefault="00572E90" w:rsidP="00997D3B">
            <w:pPr>
              <w:jc w:val="center"/>
              <w:rPr>
                <w:rFonts w:asciiTheme="minorHAnsi" w:hAnsiTheme="minorHAnsi" w:cs="Times New Roman"/>
                <w:b/>
                <w:bCs/>
                <w:color w:val="0000FF"/>
                <w:sz w:val="24"/>
                <w:szCs w:val="24"/>
                <w:u w:val="single"/>
              </w:rPr>
            </w:pPr>
            <w:hyperlink r:id="rId1692" w:anchor="3o7alnk" w:history="1">
              <w:r w:rsidRPr="00FC1A3A">
                <w:rPr>
                  <w:rStyle w:val="Hyperlink"/>
                  <w:rFonts w:asciiTheme="minorHAnsi" w:hAnsiTheme="minorHAnsi" w:cs="Times New Roman"/>
                  <w:color w:val="0000FF"/>
                  <w:sz w:val="24"/>
                  <w:szCs w:val="24"/>
                </w:rPr>
                <w:t>2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23040" w14:textId="77777777" w:rsidR="00572E90" w:rsidRPr="00FC1A3A" w:rsidRDefault="00572E90" w:rsidP="00997D3B">
            <w:pPr>
              <w:rPr>
                <w:rFonts w:asciiTheme="minorHAnsi" w:hAnsiTheme="minorHAnsi" w:cs="Times New Roman"/>
                <w:b/>
                <w:bCs/>
                <w:sz w:val="24"/>
                <w:szCs w:val="24"/>
                <w:u w:val="single"/>
              </w:rPr>
            </w:pPr>
          </w:p>
          <w:p w14:paraId="79E1D40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90D78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A949F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B8715C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5AF145" w14:textId="77777777" w:rsidR="00572E90" w:rsidRPr="00FC1A3A" w:rsidRDefault="00572E90" w:rsidP="00997D3B">
            <w:pPr>
              <w:rPr>
                <w:rFonts w:asciiTheme="minorHAnsi" w:hAnsiTheme="minorHAnsi" w:cs="Times New Roman"/>
                <w:sz w:val="24"/>
                <w:szCs w:val="24"/>
              </w:rPr>
            </w:pPr>
          </w:p>
        </w:tc>
      </w:tr>
      <w:tr w:rsidR="00572E90" w:rsidRPr="00FC1A3A" w14:paraId="09D3EF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D189E" w14:textId="77777777" w:rsidR="00572E90" w:rsidRPr="00FC1A3A" w:rsidRDefault="00572E90" w:rsidP="00997D3B">
            <w:pPr>
              <w:jc w:val="center"/>
              <w:rPr>
                <w:rFonts w:asciiTheme="minorHAnsi" w:hAnsiTheme="minorHAnsi" w:cs="Times New Roman"/>
                <w:b/>
                <w:bCs/>
                <w:color w:val="0000FF"/>
                <w:sz w:val="24"/>
                <w:szCs w:val="24"/>
                <w:u w:val="single"/>
              </w:rPr>
            </w:pPr>
            <w:hyperlink r:id="rId1693" w:anchor="ihv636" w:history="1">
              <w:r w:rsidRPr="00FC1A3A">
                <w:rPr>
                  <w:rStyle w:val="Hyperlink"/>
                  <w:rFonts w:asciiTheme="minorHAnsi" w:hAnsiTheme="minorHAnsi" w:cs="Times New Roman"/>
                  <w:color w:val="0000FF"/>
                  <w:sz w:val="24"/>
                  <w:szCs w:val="24"/>
                </w:rPr>
                <w:t>2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C634AC" w14:textId="77777777" w:rsidR="00572E90" w:rsidRPr="00FC1A3A" w:rsidRDefault="00572E90" w:rsidP="00997D3B">
            <w:pPr>
              <w:rPr>
                <w:rFonts w:asciiTheme="minorHAnsi" w:hAnsiTheme="minorHAnsi" w:cs="Times New Roman"/>
                <w:b/>
                <w:bCs/>
                <w:sz w:val="24"/>
                <w:szCs w:val="24"/>
                <w:u w:val="single"/>
              </w:rPr>
            </w:pPr>
          </w:p>
          <w:p w14:paraId="25DF8B1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E6EA3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B2F334"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28DB7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7872AB" w14:textId="77777777" w:rsidR="00572E90" w:rsidRPr="00FC1A3A" w:rsidRDefault="00572E90" w:rsidP="00997D3B">
            <w:pPr>
              <w:rPr>
                <w:rFonts w:asciiTheme="minorHAnsi" w:hAnsiTheme="minorHAnsi" w:cs="Times New Roman"/>
                <w:sz w:val="24"/>
                <w:szCs w:val="24"/>
              </w:rPr>
            </w:pPr>
          </w:p>
        </w:tc>
      </w:tr>
      <w:tr w:rsidR="00572E90" w:rsidRPr="00FC1A3A" w14:paraId="7EB0093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F241" w14:textId="77777777" w:rsidR="00572E90" w:rsidRPr="00FC1A3A" w:rsidRDefault="00572E90" w:rsidP="00997D3B">
            <w:pPr>
              <w:jc w:val="center"/>
              <w:rPr>
                <w:rFonts w:asciiTheme="minorHAnsi" w:hAnsiTheme="minorHAnsi" w:cs="Times New Roman"/>
                <w:b/>
                <w:bCs/>
                <w:color w:val="0000FF"/>
                <w:sz w:val="24"/>
                <w:szCs w:val="24"/>
                <w:u w:val="single"/>
              </w:rPr>
            </w:pPr>
            <w:hyperlink r:id="rId1694" w:anchor="32hioqz" w:history="1">
              <w:r w:rsidRPr="00FC1A3A">
                <w:rPr>
                  <w:rStyle w:val="Hyperlink"/>
                  <w:rFonts w:asciiTheme="minorHAnsi" w:hAnsiTheme="minorHAnsi" w:cs="Times New Roman"/>
                  <w:color w:val="0000FF"/>
                  <w:sz w:val="24"/>
                  <w:szCs w:val="24"/>
                </w:rPr>
                <w:t>2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E704B" w14:textId="77777777" w:rsidR="00572E90" w:rsidRPr="00FC1A3A" w:rsidRDefault="00572E90" w:rsidP="00997D3B">
            <w:pPr>
              <w:rPr>
                <w:rFonts w:asciiTheme="minorHAnsi" w:hAnsiTheme="minorHAnsi" w:cs="Times New Roman"/>
                <w:b/>
                <w:bCs/>
                <w:sz w:val="24"/>
                <w:szCs w:val="24"/>
                <w:u w:val="single"/>
              </w:rPr>
            </w:pPr>
          </w:p>
          <w:p w14:paraId="75C6CE6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EA1BF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40A46F"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F102E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0923D2" w14:textId="77777777" w:rsidR="00572E90" w:rsidRPr="00FC1A3A" w:rsidRDefault="00572E90" w:rsidP="00997D3B">
            <w:pPr>
              <w:rPr>
                <w:rFonts w:asciiTheme="minorHAnsi" w:hAnsiTheme="minorHAnsi" w:cs="Times New Roman"/>
                <w:sz w:val="24"/>
                <w:szCs w:val="24"/>
              </w:rPr>
            </w:pPr>
          </w:p>
        </w:tc>
      </w:tr>
      <w:tr w:rsidR="00572E90" w:rsidRPr="00FC1A3A" w14:paraId="64AB505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DE888" w14:textId="77777777" w:rsidR="00572E90" w:rsidRPr="00FC1A3A" w:rsidRDefault="00572E90" w:rsidP="00997D3B">
            <w:pPr>
              <w:jc w:val="center"/>
              <w:rPr>
                <w:rFonts w:asciiTheme="minorHAnsi" w:hAnsiTheme="minorHAnsi" w:cs="Times New Roman"/>
                <w:b/>
                <w:bCs/>
                <w:color w:val="0000FF"/>
                <w:sz w:val="24"/>
                <w:szCs w:val="24"/>
                <w:u w:val="single"/>
              </w:rPr>
            </w:pPr>
            <w:hyperlink r:id="rId1695" w:anchor="1hmsyys" w:history="1">
              <w:r w:rsidRPr="00FC1A3A">
                <w:rPr>
                  <w:rStyle w:val="Hyperlink"/>
                  <w:rFonts w:asciiTheme="minorHAnsi" w:hAnsiTheme="minorHAnsi" w:cs="Times New Roman"/>
                  <w:color w:val="0000FF"/>
                  <w:sz w:val="24"/>
                  <w:szCs w:val="24"/>
                </w:rPr>
                <w:t>3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AE7EC0" w14:textId="77777777" w:rsidR="00572E90" w:rsidRPr="00FC1A3A" w:rsidRDefault="00572E90" w:rsidP="00997D3B">
            <w:pPr>
              <w:rPr>
                <w:rFonts w:asciiTheme="minorHAnsi" w:hAnsiTheme="minorHAnsi" w:cs="Times New Roman"/>
                <w:b/>
                <w:bCs/>
                <w:sz w:val="24"/>
                <w:szCs w:val="24"/>
                <w:u w:val="single"/>
              </w:rPr>
            </w:pPr>
          </w:p>
          <w:p w14:paraId="6C41615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33F4AE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2937B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E4C33D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6E75D5" w14:textId="77777777" w:rsidR="00572E90" w:rsidRPr="00FC1A3A" w:rsidRDefault="00572E90" w:rsidP="00997D3B">
            <w:pPr>
              <w:rPr>
                <w:rFonts w:asciiTheme="minorHAnsi" w:hAnsiTheme="minorHAnsi" w:cs="Times New Roman"/>
                <w:sz w:val="24"/>
                <w:szCs w:val="24"/>
              </w:rPr>
            </w:pPr>
          </w:p>
        </w:tc>
      </w:tr>
    </w:tbl>
    <w:p w14:paraId="3762F9BC"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005407" w:rsidRPr="00FC1A3A" w14:paraId="6D6A7EBE"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6D9143" w14:textId="77777777" w:rsidR="00005407" w:rsidRPr="00FC1A3A" w:rsidRDefault="00005407"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6</w:t>
            </w:r>
          </w:p>
        </w:tc>
      </w:tr>
      <w:tr w:rsidR="00005407" w:rsidRPr="00FC1A3A" w14:paraId="02EF62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4333" w14:textId="77777777" w:rsidR="00005407" w:rsidRPr="00FC1A3A" w:rsidRDefault="00005407"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B57BEE4"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42EF9E" w14:textId="77777777" w:rsidR="00005407" w:rsidRPr="00FC1A3A" w:rsidRDefault="00005407" w:rsidP="00997D3B">
            <w:pPr>
              <w:rPr>
                <w:rFonts w:asciiTheme="minorHAnsi" w:hAnsiTheme="minorHAnsi" w:cs="Times New Roman"/>
                <w:sz w:val="24"/>
                <w:szCs w:val="24"/>
              </w:rPr>
            </w:pPr>
          </w:p>
        </w:tc>
      </w:tr>
      <w:tr w:rsidR="00005407" w:rsidRPr="00FC1A3A" w14:paraId="372E5FB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1D99B" w14:textId="77777777" w:rsidR="00005407" w:rsidRPr="00FC1A3A" w:rsidRDefault="00005407" w:rsidP="00997D3B">
            <w:pPr>
              <w:jc w:val="center"/>
              <w:rPr>
                <w:rFonts w:asciiTheme="minorHAnsi" w:hAnsiTheme="minorHAnsi" w:cs="Times New Roman"/>
                <w:b/>
                <w:bCs/>
                <w:color w:val="0000FF"/>
                <w:sz w:val="24"/>
                <w:szCs w:val="24"/>
                <w:u w:val="single"/>
              </w:rPr>
            </w:pPr>
            <w:hyperlink r:id="rId1696" w:anchor="gjdgxs" w:history="1">
              <w:r w:rsidRPr="00FC1A3A">
                <w:rPr>
                  <w:rStyle w:val="Hyperlink"/>
                  <w:rFonts w:asciiTheme="minorHAnsi" w:hAnsiTheme="minorHAnsi" w:cs="Times New Roman"/>
                  <w:color w:val="0000FF"/>
                  <w:sz w:val="24"/>
                  <w:szCs w:val="24"/>
                </w:rPr>
                <w:t>0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25EFBE" w14:textId="77777777" w:rsidR="00005407" w:rsidRPr="00FC1A3A" w:rsidRDefault="00005407" w:rsidP="00997D3B">
            <w:pPr>
              <w:rPr>
                <w:rFonts w:asciiTheme="minorHAnsi" w:hAnsiTheme="minorHAnsi" w:cs="Times New Roman"/>
                <w:b/>
                <w:bCs/>
                <w:sz w:val="24"/>
                <w:szCs w:val="24"/>
                <w:u w:val="single"/>
              </w:rPr>
            </w:pPr>
          </w:p>
          <w:p w14:paraId="0A6B341A"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BA8862"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0F07A0"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3A42771"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B89FB3C" w14:textId="77777777" w:rsidR="00005407" w:rsidRPr="00FC1A3A" w:rsidRDefault="00005407" w:rsidP="00997D3B">
            <w:pPr>
              <w:rPr>
                <w:rFonts w:asciiTheme="minorHAnsi" w:hAnsiTheme="minorHAnsi" w:cs="Times New Roman"/>
                <w:b/>
                <w:bCs/>
                <w:sz w:val="24"/>
                <w:szCs w:val="24"/>
                <w:u w:val="single"/>
              </w:rPr>
            </w:pPr>
          </w:p>
          <w:p w14:paraId="4777F6D3"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44E82C"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8BD2EC" w14:textId="77777777" w:rsidR="00005407" w:rsidRPr="00FC1A3A" w:rsidRDefault="00005407"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279A00" w14:textId="77777777" w:rsidR="00005407" w:rsidRPr="00FC1A3A" w:rsidRDefault="00005407" w:rsidP="00997D3B">
            <w:pPr>
              <w:rPr>
                <w:rFonts w:asciiTheme="minorHAnsi" w:hAnsiTheme="minorHAnsi" w:cs="Times New Roman"/>
                <w:sz w:val="24"/>
                <w:szCs w:val="24"/>
              </w:rPr>
            </w:pPr>
          </w:p>
          <w:p w14:paraId="3B4BCBEA" w14:textId="77777777" w:rsidR="00005407" w:rsidRPr="00FC1A3A" w:rsidRDefault="00005407" w:rsidP="00997D3B">
            <w:pPr>
              <w:rPr>
                <w:rFonts w:asciiTheme="minorHAnsi" w:hAnsiTheme="minorHAnsi" w:cs="Times New Roman"/>
                <w:sz w:val="24"/>
                <w:szCs w:val="24"/>
              </w:rPr>
            </w:pPr>
          </w:p>
          <w:p w14:paraId="65DAA8A5" w14:textId="77777777" w:rsidR="00005407" w:rsidRPr="00FC1A3A" w:rsidRDefault="00005407" w:rsidP="000D2690">
            <w:pPr>
              <w:pStyle w:val="ListParagraph"/>
              <w:numPr>
                <w:ilvl w:val="0"/>
                <w:numId w:val="6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4BD9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F697F0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D3A119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7C1D1F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1A0606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09EEBF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BCF447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9815122" w14:textId="77777777" w:rsidR="00005407" w:rsidRPr="00FC1A3A" w:rsidRDefault="00005407" w:rsidP="000D2690">
            <w:pPr>
              <w:pStyle w:val="ListParagraph"/>
              <w:numPr>
                <w:ilvl w:val="0"/>
                <w:numId w:val="6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125408" w14:textId="77777777" w:rsidR="00005407" w:rsidRPr="00FC1A3A" w:rsidRDefault="00005407"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Lemmy started work for the Enfield Council</w:t>
            </w:r>
          </w:p>
        </w:tc>
      </w:tr>
      <w:tr w:rsidR="00005407" w:rsidRPr="00FC1A3A" w14:paraId="31EFBC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BD5A4" w14:textId="77777777" w:rsidR="00005407" w:rsidRPr="00FC1A3A" w:rsidRDefault="00005407" w:rsidP="00997D3B">
            <w:pPr>
              <w:jc w:val="center"/>
              <w:rPr>
                <w:rFonts w:asciiTheme="minorHAnsi" w:hAnsiTheme="minorHAnsi" w:cs="Times New Roman"/>
                <w:b/>
                <w:bCs/>
                <w:color w:val="0000FF"/>
                <w:sz w:val="24"/>
                <w:szCs w:val="24"/>
                <w:u w:val="single"/>
              </w:rPr>
            </w:pPr>
            <w:hyperlink r:id="rId1697" w:anchor="30j0zll" w:history="1">
              <w:r w:rsidRPr="00FC1A3A">
                <w:rPr>
                  <w:rStyle w:val="Hyperlink"/>
                  <w:rFonts w:asciiTheme="minorHAnsi" w:hAnsiTheme="minorHAnsi" w:cs="Times New Roman"/>
                  <w:color w:val="0000FF"/>
                  <w:sz w:val="24"/>
                  <w:szCs w:val="24"/>
                </w:rPr>
                <w:t>0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FBCD0" w14:textId="77777777" w:rsidR="00005407" w:rsidRPr="00FC1A3A" w:rsidRDefault="00005407" w:rsidP="00997D3B">
            <w:pPr>
              <w:rPr>
                <w:rFonts w:asciiTheme="minorHAnsi" w:hAnsiTheme="minorHAnsi" w:cs="Times New Roman"/>
                <w:b/>
                <w:bCs/>
                <w:sz w:val="24"/>
                <w:szCs w:val="24"/>
                <w:u w:val="single"/>
              </w:rPr>
            </w:pPr>
          </w:p>
          <w:p w14:paraId="215B2EF0"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246994"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F33C0B"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3532D57"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FF370D" w14:textId="77777777" w:rsidR="00005407" w:rsidRPr="00FC1A3A" w:rsidRDefault="00005407" w:rsidP="00997D3B">
            <w:pPr>
              <w:rPr>
                <w:rFonts w:asciiTheme="minorHAnsi" w:hAnsiTheme="minorHAnsi" w:cs="Times New Roman"/>
                <w:sz w:val="24"/>
                <w:szCs w:val="24"/>
              </w:rPr>
            </w:pPr>
          </w:p>
        </w:tc>
      </w:tr>
      <w:tr w:rsidR="00005407" w:rsidRPr="00FC1A3A" w14:paraId="4FCFA68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6441" w14:textId="77777777" w:rsidR="00005407" w:rsidRPr="00FC1A3A" w:rsidRDefault="00005407" w:rsidP="00997D3B">
            <w:pPr>
              <w:jc w:val="center"/>
              <w:rPr>
                <w:rFonts w:asciiTheme="minorHAnsi" w:hAnsiTheme="minorHAnsi" w:cs="Times New Roman"/>
                <w:b/>
                <w:bCs/>
                <w:color w:val="0000FF"/>
                <w:sz w:val="24"/>
                <w:szCs w:val="24"/>
                <w:u w:val="single"/>
              </w:rPr>
            </w:pPr>
            <w:hyperlink r:id="rId1698" w:anchor="1fob9te" w:history="1">
              <w:r w:rsidRPr="00FC1A3A">
                <w:rPr>
                  <w:rStyle w:val="Hyperlink"/>
                  <w:rFonts w:asciiTheme="minorHAnsi" w:hAnsiTheme="minorHAnsi" w:cs="Times New Roman"/>
                  <w:color w:val="0000FF"/>
                  <w:sz w:val="24"/>
                  <w:szCs w:val="24"/>
                </w:rPr>
                <w:t>0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E1EB3B" w14:textId="77777777" w:rsidR="00005407" w:rsidRPr="00FC1A3A" w:rsidRDefault="00005407" w:rsidP="00997D3B">
            <w:pPr>
              <w:rPr>
                <w:rFonts w:asciiTheme="minorHAnsi" w:hAnsiTheme="minorHAnsi" w:cs="Times New Roman"/>
                <w:b/>
                <w:bCs/>
                <w:sz w:val="24"/>
                <w:szCs w:val="24"/>
                <w:u w:val="single"/>
              </w:rPr>
            </w:pPr>
          </w:p>
          <w:p w14:paraId="7409F333"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C3D148"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408468"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9246E09"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w:t>
            </w:r>
            <w:r w:rsidRPr="00FC1A3A">
              <w:rPr>
                <w:rFonts w:asciiTheme="minorHAnsi" w:hAnsiTheme="minorHAnsi" w:cs="Times New Roman"/>
                <w:sz w:val="24"/>
                <w:szCs w:val="24"/>
              </w:rPr>
              <w:lastRenderedPageBreak/>
              <w:t>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59E2A74" w14:textId="77777777" w:rsidR="00005407" w:rsidRPr="00FC1A3A" w:rsidRDefault="00005407" w:rsidP="00997D3B">
            <w:pPr>
              <w:rPr>
                <w:rFonts w:asciiTheme="minorHAnsi" w:hAnsiTheme="minorHAnsi" w:cs="Times New Roman"/>
                <w:sz w:val="24"/>
                <w:szCs w:val="24"/>
              </w:rPr>
            </w:pPr>
          </w:p>
        </w:tc>
      </w:tr>
      <w:tr w:rsidR="00005407" w:rsidRPr="00FC1A3A" w14:paraId="6453BB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3F1E3" w14:textId="77777777" w:rsidR="00005407" w:rsidRPr="00FC1A3A" w:rsidRDefault="00005407" w:rsidP="00997D3B">
            <w:pPr>
              <w:jc w:val="center"/>
              <w:rPr>
                <w:rFonts w:asciiTheme="minorHAnsi" w:hAnsiTheme="minorHAnsi" w:cs="Times New Roman"/>
                <w:b/>
                <w:bCs/>
                <w:color w:val="0000FF"/>
                <w:sz w:val="24"/>
                <w:szCs w:val="24"/>
                <w:u w:val="single"/>
              </w:rPr>
            </w:pPr>
            <w:hyperlink r:id="rId1699" w:anchor="3znysh7" w:history="1">
              <w:r w:rsidRPr="00FC1A3A">
                <w:rPr>
                  <w:rStyle w:val="Hyperlink"/>
                  <w:rFonts w:asciiTheme="minorHAnsi" w:hAnsiTheme="minorHAnsi" w:cs="Times New Roman"/>
                  <w:color w:val="0000FF"/>
                  <w:sz w:val="24"/>
                  <w:szCs w:val="24"/>
                </w:rPr>
                <w:t>0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D38CCD" w14:textId="77777777" w:rsidR="00005407" w:rsidRPr="00FC1A3A" w:rsidRDefault="00005407" w:rsidP="00997D3B">
            <w:pPr>
              <w:rPr>
                <w:rFonts w:asciiTheme="minorHAnsi" w:hAnsiTheme="minorHAnsi" w:cs="Times New Roman"/>
                <w:b/>
                <w:bCs/>
                <w:sz w:val="24"/>
                <w:szCs w:val="24"/>
                <w:u w:val="single"/>
              </w:rPr>
            </w:pPr>
          </w:p>
          <w:p w14:paraId="11CD475A"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3707FD"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3A228A" w14:textId="77777777" w:rsidR="00005407" w:rsidRPr="00FC1A3A" w:rsidRDefault="00005407" w:rsidP="00997D3B">
            <w:pPr>
              <w:rPr>
                <w:rFonts w:asciiTheme="minorHAnsi" w:hAnsiTheme="minorHAnsi" w:cs="Times New Roman"/>
                <w:b/>
                <w:bCs/>
                <w:sz w:val="24"/>
                <w:szCs w:val="24"/>
                <w:u w:val="single"/>
              </w:rPr>
            </w:pPr>
          </w:p>
          <w:p w14:paraId="264BF9BA" w14:textId="77777777" w:rsidR="00005407" w:rsidRPr="00FC1A3A" w:rsidRDefault="00005407" w:rsidP="00997D3B">
            <w:pPr>
              <w:rPr>
                <w:rFonts w:asciiTheme="minorHAnsi" w:hAnsiTheme="minorHAnsi" w:cs="Times New Roman"/>
                <w:b/>
                <w:bCs/>
                <w:sz w:val="24"/>
                <w:szCs w:val="24"/>
                <w:u w:val="single"/>
              </w:rPr>
            </w:pPr>
          </w:p>
          <w:p w14:paraId="4BB81622" w14:textId="77777777" w:rsidR="00005407" w:rsidRPr="00FC1A3A" w:rsidRDefault="00005407" w:rsidP="00997D3B">
            <w:pPr>
              <w:rPr>
                <w:rFonts w:asciiTheme="minorHAnsi" w:hAnsiTheme="minorHAnsi" w:cs="Times New Roman"/>
                <w:b/>
                <w:bCs/>
                <w:sz w:val="24"/>
                <w:szCs w:val="24"/>
                <w:u w:val="single"/>
              </w:rPr>
            </w:pPr>
          </w:p>
          <w:p w14:paraId="7035EDB7" w14:textId="77777777" w:rsidR="00005407" w:rsidRPr="00FC1A3A" w:rsidRDefault="00005407" w:rsidP="00997D3B">
            <w:pPr>
              <w:rPr>
                <w:rFonts w:asciiTheme="minorHAnsi" w:hAnsiTheme="minorHAnsi" w:cs="Times New Roman"/>
                <w:b/>
                <w:bCs/>
                <w:sz w:val="24"/>
                <w:szCs w:val="24"/>
                <w:u w:val="single"/>
              </w:rPr>
            </w:pPr>
          </w:p>
          <w:p w14:paraId="5FED7DBD"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DAA08"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70BDBE" w14:textId="77777777" w:rsidR="00005407" w:rsidRPr="00FC1A3A" w:rsidRDefault="00005407" w:rsidP="00997D3B">
            <w:pPr>
              <w:ind w:left="360"/>
              <w:rPr>
                <w:rFonts w:asciiTheme="minorHAnsi" w:hAnsiTheme="minorHAnsi" w:cs="Times New Roman"/>
                <w:b/>
                <w:bCs/>
                <w:sz w:val="24"/>
                <w:szCs w:val="24"/>
              </w:rPr>
            </w:pPr>
          </w:p>
          <w:p w14:paraId="3A2BC46B" w14:textId="77777777" w:rsidR="00005407" w:rsidRPr="00FC1A3A" w:rsidRDefault="00005407" w:rsidP="00997D3B">
            <w:pPr>
              <w:pStyle w:val="ListParagraph"/>
              <w:ind w:left="108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1AFEA9" w14:textId="77777777" w:rsidR="00005407" w:rsidRPr="00FC1A3A" w:rsidRDefault="00005407" w:rsidP="00997D3B">
            <w:pPr>
              <w:rPr>
                <w:rFonts w:asciiTheme="minorHAnsi" w:hAnsiTheme="minorHAnsi" w:cs="Times New Roman"/>
                <w:sz w:val="24"/>
                <w:szCs w:val="24"/>
              </w:rPr>
            </w:pPr>
          </w:p>
          <w:p w14:paraId="72A8764E" w14:textId="77777777" w:rsidR="00005407" w:rsidRPr="00FC1A3A" w:rsidRDefault="00005407" w:rsidP="000D2690">
            <w:pPr>
              <w:pStyle w:val="ListParagraph"/>
              <w:numPr>
                <w:ilvl w:val="0"/>
                <w:numId w:val="6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F712B" w14:textId="77777777" w:rsidR="00005407" w:rsidRPr="00FC1A3A" w:rsidRDefault="00005407"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s Bike Day!</w:t>
            </w:r>
          </w:p>
          <w:p w14:paraId="08354894" w14:textId="77777777" w:rsidR="00005407" w:rsidRPr="00FC1A3A" w:rsidRDefault="00005407"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put on bail conditions to stay at my mother’s home until the </w:t>
            </w:r>
            <w:r w:rsidRPr="00FC1A3A">
              <w:rPr>
                <w:rFonts w:asciiTheme="minorHAnsi" w:hAnsiTheme="minorHAnsi" w:cs="Times New Roman"/>
                <w:b/>
                <w:bCs/>
                <w:color w:val="0000FF"/>
                <w:sz w:val="24"/>
                <w:szCs w:val="24"/>
              </w:rPr>
              <w:t>03/12/2016</w:t>
            </w:r>
          </w:p>
          <w:p w14:paraId="7F2E13F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5C06EB4" w14:textId="77777777" w:rsidR="00005407" w:rsidRPr="00FC1A3A" w:rsidRDefault="00005407" w:rsidP="000D2690">
            <w:pPr>
              <w:pStyle w:val="ListParagraph"/>
              <w:numPr>
                <w:ilvl w:val="0"/>
                <w:numId w:val="6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63BAFE" w14:textId="77777777" w:rsidR="00005407" w:rsidRPr="00FC1A3A" w:rsidRDefault="00005407"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Police Bail </w:t>
            </w:r>
          </w:p>
          <w:p w14:paraId="270986AE" w14:textId="77777777" w:rsidR="00005407" w:rsidRPr="00FC1A3A" w:rsidRDefault="00005407"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 Christine &amp; Carron Case but George attacked me and got me arrested on stead interviewed for both cases</w:t>
            </w:r>
          </w:p>
          <w:p w14:paraId="338083F9" w14:textId="77777777" w:rsidR="00005407" w:rsidRPr="00FC1A3A" w:rsidRDefault="00005407" w:rsidP="00997D3B">
            <w:pPr>
              <w:pStyle w:val="ListParagraph"/>
              <w:ind w:left="360"/>
              <w:rPr>
                <w:rFonts w:asciiTheme="minorHAnsi" w:hAnsiTheme="minorHAnsi" w:cs="Times New Roman"/>
                <w:sz w:val="24"/>
                <w:szCs w:val="24"/>
              </w:rPr>
            </w:pPr>
          </w:p>
        </w:tc>
      </w:tr>
      <w:tr w:rsidR="00005407" w:rsidRPr="00FC1A3A" w14:paraId="07991A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27CC1" w14:textId="77777777" w:rsidR="00005407" w:rsidRPr="00FC1A3A" w:rsidRDefault="00005407" w:rsidP="00997D3B">
            <w:pPr>
              <w:jc w:val="center"/>
              <w:rPr>
                <w:rFonts w:asciiTheme="minorHAnsi" w:hAnsiTheme="minorHAnsi" w:cs="Times New Roman"/>
                <w:b/>
                <w:bCs/>
                <w:color w:val="0000FF"/>
                <w:sz w:val="24"/>
                <w:szCs w:val="24"/>
                <w:u w:val="single"/>
              </w:rPr>
            </w:pPr>
            <w:hyperlink r:id="rId1700" w:anchor="2et92p0" w:history="1">
              <w:r w:rsidRPr="00FC1A3A">
                <w:rPr>
                  <w:rStyle w:val="Hyperlink"/>
                  <w:rFonts w:asciiTheme="minorHAnsi" w:hAnsiTheme="minorHAnsi" w:cs="Times New Roman"/>
                  <w:color w:val="0000FF"/>
                  <w:sz w:val="24"/>
                  <w:szCs w:val="24"/>
                </w:rPr>
                <w:t>0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B8EC67" w14:textId="77777777" w:rsidR="00005407" w:rsidRPr="00FC1A3A" w:rsidRDefault="00005407" w:rsidP="00997D3B">
            <w:pPr>
              <w:rPr>
                <w:rFonts w:asciiTheme="minorHAnsi" w:hAnsiTheme="minorHAnsi" w:cs="Times New Roman"/>
                <w:b/>
                <w:bCs/>
                <w:sz w:val="24"/>
                <w:szCs w:val="24"/>
                <w:u w:val="single"/>
              </w:rPr>
            </w:pPr>
          </w:p>
          <w:p w14:paraId="115201AA"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168CDC"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268CF2" w14:textId="77777777" w:rsidR="00005407" w:rsidRPr="00FC1A3A" w:rsidRDefault="00005407"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0FF9DC29"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7F7FC5DE" w14:textId="77777777" w:rsidR="00005407" w:rsidRPr="00FC1A3A" w:rsidRDefault="00005407"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3D6BF98"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4081246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355F4D41"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2,213,214,215,216,217,218,</w:t>
            </w:r>
            <w:r w:rsidRPr="00FC1A3A">
              <w:rPr>
                <w:rFonts w:asciiTheme="minorHAnsi" w:hAnsiTheme="minorHAnsi" w:cs="Times New Roman"/>
                <w:b/>
                <w:bCs/>
                <w:sz w:val="24"/>
                <w:szCs w:val="24"/>
                <w:u w:val="single"/>
              </w:rPr>
              <w:t>219,</w:t>
            </w:r>
          </w:p>
          <w:p w14:paraId="2423806B" w14:textId="77777777" w:rsidR="00005407" w:rsidRPr="00FC1A3A" w:rsidRDefault="00005407" w:rsidP="00997D3B">
            <w:pPr>
              <w:ind w:left="360"/>
              <w:rPr>
                <w:rFonts w:asciiTheme="minorHAnsi" w:hAnsiTheme="minorHAnsi" w:cs="Times New Roman"/>
                <w:b/>
                <w:bCs/>
                <w:sz w:val="24"/>
                <w:szCs w:val="24"/>
                <w:u w:val="single"/>
              </w:rPr>
            </w:pPr>
            <w:proofErr w:type="gramStart"/>
            <w:r w:rsidRPr="00FC1A3A">
              <w:rPr>
                <w:rFonts w:asciiTheme="minorHAnsi" w:hAnsiTheme="minorHAnsi" w:cs="Times New Roman"/>
                <w:b/>
                <w:bCs/>
                <w:sz w:val="24"/>
                <w:szCs w:val="24"/>
                <w:u w:val="single"/>
              </w:rPr>
              <w:t>220,221,222,223,224,225,226,227</w:t>
            </w:r>
            <w:proofErr w:type="gramEnd"/>
            <w:r w:rsidRPr="00FC1A3A">
              <w:rPr>
                <w:rFonts w:asciiTheme="minorHAnsi" w:hAnsiTheme="minorHAnsi" w:cs="Times New Roman"/>
                <w:b/>
                <w:bCs/>
                <w:sz w:val="24"/>
                <w:szCs w:val="24"/>
                <w:u w:val="single"/>
              </w:rPr>
              <w:t>,</w:t>
            </w:r>
          </w:p>
          <w:p w14:paraId="01025F7E"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8,</w:t>
            </w:r>
            <w:r w:rsidRPr="00FC1A3A">
              <w:rPr>
                <w:rFonts w:asciiTheme="minorHAnsi" w:hAnsiTheme="minorHAnsi" w:cs="Times New Roman"/>
                <w:sz w:val="24"/>
                <w:szCs w:val="24"/>
              </w:rPr>
              <w:t>229,230,231,232,233,234,235,</w:t>
            </w:r>
          </w:p>
          <w:p w14:paraId="53161759"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118AA27A"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0E87EBE7"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0F71BEA2"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9AB0BCB"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271,272,273,274,275,</w:t>
            </w:r>
          </w:p>
          <w:p w14:paraId="51F03466"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76,277,278,279,280,281,282,283,</w:t>
            </w:r>
          </w:p>
          <w:p w14:paraId="07171C1A"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1C9DCC44"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6CB216BB"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00,301,302…</w:t>
            </w:r>
          </w:p>
          <w:p w14:paraId="071EEF76" w14:textId="77777777" w:rsidR="00005407" w:rsidRPr="00FC1A3A" w:rsidRDefault="00005407"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19</w:t>
            </w:r>
          </w:p>
          <w:p w14:paraId="48D52828"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005407" w:rsidRPr="00FC1A3A" w14:paraId="0AB41394"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tcPr>
                <w:p w14:paraId="34725967" w14:textId="77777777" w:rsidR="00005407" w:rsidRPr="00FC1A3A" w:rsidRDefault="00005407" w:rsidP="00997D3B">
                  <w:pPr>
                    <w:spacing w:line="240" w:lineRule="auto"/>
                    <w:jc w:val="center"/>
                    <w:rPr>
                      <w:rFonts w:asciiTheme="minorHAnsi" w:hAnsiTheme="minorHAnsi" w:cs="Times New Roman"/>
                    </w:rPr>
                  </w:pPr>
                  <w:bookmarkStart w:id="6" w:name="_Hlk166938263"/>
                </w:p>
                <w:p w14:paraId="21DC9A37"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lastRenderedPageBreak/>
                    <w:t>CLAIM NUMBER: D02EDO73</w:t>
                  </w:r>
                </w:p>
                <w:p w14:paraId="2714E2A2"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7473299"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16CF7F1"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3C70A2A8"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81CD329"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4DD945A"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13910CFA"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3EAB82DA"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4C7A93B" w14:textId="77777777" w:rsidR="00005407" w:rsidRPr="00FC1A3A" w:rsidRDefault="00005407" w:rsidP="00997D3B">
                  <w:pPr>
                    <w:spacing w:line="240" w:lineRule="auto"/>
                    <w:jc w:val="center"/>
                    <w:rPr>
                      <w:rFonts w:asciiTheme="minorHAnsi" w:hAnsiTheme="minorHAnsi" w:cs="Times New Roman"/>
                    </w:rPr>
                  </w:pPr>
                </w:p>
              </w:tc>
            </w:tr>
            <w:bookmarkEnd w:id="6"/>
            <w:tr w:rsidR="00005407" w:rsidRPr="00FC1A3A" w14:paraId="2BFED3C6"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tcPr>
                <w:p w14:paraId="395FD1C2" w14:textId="77777777" w:rsidR="00005407" w:rsidRPr="00FC1A3A" w:rsidRDefault="00005407" w:rsidP="00997D3B">
                  <w:pPr>
                    <w:spacing w:line="240" w:lineRule="auto"/>
                    <w:rPr>
                      <w:rFonts w:asciiTheme="minorHAnsi" w:hAnsiTheme="minorHAnsi" w:cs="Times New Roman"/>
                    </w:rPr>
                  </w:pPr>
                  <w:r w:rsidRPr="00FC1A3A">
                    <w:rPr>
                      <w:rFonts w:asciiTheme="minorHAnsi" w:hAnsiTheme="minorHAnsi" w:cs="Times New Roman"/>
                    </w:rPr>
                    <w:lastRenderedPageBreak/>
                    <w:t xml:space="preserve">Dated this </w:t>
                  </w:r>
                  <w:r w:rsidRPr="00FC1A3A">
                    <w:rPr>
                      <w:rFonts w:asciiTheme="minorHAnsi" w:hAnsiTheme="minorHAnsi" w:cs="Times New Roman"/>
                      <w:b/>
                      <w:bCs/>
                    </w:rPr>
                    <w:t>7th day of August 2017</w:t>
                  </w:r>
                </w:p>
              </w:tc>
            </w:tr>
          </w:tbl>
          <w:p w14:paraId="6A0F13AA" w14:textId="77777777" w:rsidR="00005407" w:rsidRPr="00FC1A3A" w:rsidRDefault="00005407"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0</w:t>
            </w:r>
          </w:p>
          <w:p w14:paraId="5F725E90" w14:textId="77777777" w:rsidR="00005407" w:rsidRPr="00FC1A3A" w:rsidRDefault="00005407"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7 August 2017</w:t>
            </w:r>
          </w:p>
          <w:p w14:paraId="41A2932D" w14:textId="77777777" w:rsidR="00005407" w:rsidRPr="00FC1A3A" w:rsidRDefault="00005407"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I have held this employment since</w:t>
            </w:r>
            <w:r w:rsidRPr="00FC1A3A">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005407" w:rsidRPr="00FC1A3A" w14:paraId="108FDBD3"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14F50F86" w14:textId="77777777" w:rsidR="00005407" w:rsidRPr="00FC1A3A" w:rsidRDefault="00005407" w:rsidP="00997D3B">
                  <w:pPr>
                    <w:spacing w:line="240" w:lineRule="auto"/>
                    <w:jc w:val="center"/>
                    <w:rPr>
                      <w:rFonts w:asciiTheme="minorHAnsi" w:hAnsiTheme="minorHAnsi" w:cs="Times New Roman"/>
                    </w:rPr>
                  </w:pPr>
                </w:p>
                <w:p w14:paraId="186149EB"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75D85B9"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9E003BF"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1FC5B53"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9486E0B"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6AB2959A"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0222DA7"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1A3E5169"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63C5F8A4"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3CE0A111" w14:textId="77777777" w:rsidR="00005407" w:rsidRPr="00FC1A3A" w:rsidRDefault="00005407" w:rsidP="00997D3B">
                  <w:pPr>
                    <w:spacing w:line="240" w:lineRule="auto"/>
                    <w:rPr>
                      <w:rFonts w:asciiTheme="minorHAnsi" w:hAnsiTheme="minorHAnsi" w:cs="Times New Roman"/>
                    </w:rPr>
                  </w:pPr>
                </w:p>
              </w:tc>
            </w:tr>
            <w:tr w:rsidR="00005407" w:rsidRPr="00FC1A3A" w14:paraId="6768D104"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79F0EE89" w14:textId="77777777" w:rsidR="00005407" w:rsidRPr="00FC1A3A" w:rsidRDefault="00005407" w:rsidP="00997D3B">
                  <w:pPr>
                    <w:spacing w:line="240" w:lineRule="auto"/>
                    <w:rPr>
                      <w:rFonts w:asciiTheme="minorHAnsi" w:hAnsiTheme="minorHAnsi" w:cs="Times New Roman"/>
                    </w:rPr>
                  </w:pPr>
                </w:p>
                <w:p w14:paraId="2AFC0983" w14:textId="77777777" w:rsidR="00005407" w:rsidRPr="00FC1A3A" w:rsidRDefault="00005407"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Made on behalf of the Claimant</w:t>
                  </w:r>
                </w:p>
                <w:p w14:paraId="2205B74A" w14:textId="77777777" w:rsidR="00005407" w:rsidRPr="00FC1A3A" w:rsidRDefault="00005407"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 xml:space="preserve">Witness Statement of Lemmy </w:t>
                  </w:r>
                  <w:proofErr w:type="spellStart"/>
                  <w:r w:rsidRPr="00FC1A3A">
                    <w:rPr>
                      <w:rFonts w:asciiTheme="minorHAnsi" w:hAnsiTheme="minorHAnsi" w:cs="Times New Roman"/>
                    </w:rPr>
                    <w:t>Nwabuisi</w:t>
                  </w:r>
                  <w:proofErr w:type="spellEnd"/>
                </w:p>
                <w:p w14:paraId="50555D69" w14:textId="77777777" w:rsidR="00005407" w:rsidRPr="00FC1A3A" w:rsidRDefault="00005407"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Statement No. 1</w:t>
                  </w:r>
                </w:p>
                <w:p w14:paraId="75ED6294" w14:textId="77777777" w:rsidR="00005407" w:rsidRPr="00FC1A3A" w:rsidRDefault="00005407"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Exhibit No LN1</w:t>
                  </w:r>
                </w:p>
                <w:p w14:paraId="2EEBB503" w14:textId="77777777" w:rsidR="00005407" w:rsidRPr="00FC1A3A" w:rsidRDefault="00005407" w:rsidP="000D2690">
                  <w:pPr>
                    <w:numPr>
                      <w:ilvl w:val="0"/>
                      <w:numId w:val="15"/>
                    </w:numPr>
                    <w:spacing w:line="240" w:lineRule="auto"/>
                    <w:rPr>
                      <w:rFonts w:asciiTheme="minorHAnsi" w:hAnsiTheme="minorHAnsi" w:cs="Times New Roman"/>
                      <w:b/>
                      <w:bCs/>
                      <w:u w:val="single"/>
                    </w:rPr>
                  </w:pPr>
                  <w:r w:rsidRPr="00FC1A3A">
                    <w:rPr>
                      <w:rFonts w:asciiTheme="minorHAnsi" w:hAnsiTheme="minorHAnsi" w:cs="Times New Roman"/>
                    </w:rPr>
                    <w:t xml:space="preserve">Dated </w:t>
                  </w:r>
                  <w:r w:rsidRPr="00FC1A3A">
                    <w:rPr>
                      <w:rFonts w:asciiTheme="minorHAnsi" w:hAnsiTheme="minorHAnsi" w:cs="Times New Roman"/>
                      <w:b/>
                      <w:bCs/>
                      <w:u w:val="single"/>
                    </w:rPr>
                    <w:t>7 August 2017</w:t>
                  </w:r>
                </w:p>
                <w:p w14:paraId="238C07A3" w14:textId="77777777" w:rsidR="00005407" w:rsidRPr="00FC1A3A" w:rsidRDefault="00005407" w:rsidP="00997D3B">
                  <w:pPr>
                    <w:spacing w:line="240" w:lineRule="auto"/>
                    <w:rPr>
                      <w:rFonts w:asciiTheme="minorHAnsi" w:hAnsiTheme="minorHAnsi" w:cs="Times New Roman"/>
                    </w:rPr>
                  </w:pPr>
                </w:p>
                <w:p w14:paraId="4E0DBFFF" w14:textId="77777777" w:rsidR="00005407" w:rsidRPr="00FC1A3A" w:rsidRDefault="00005407"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 THE EDMONTON COUNTY COURT</w:t>
                  </w:r>
                </w:p>
                <w:p w14:paraId="008B73EE"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u w:val="single"/>
                    </w:rPr>
                    <w:t>CLAIM, NO:</w:t>
                  </w:r>
                </w:p>
                <w:p w14:paraId="00EB2038"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73FC502"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4475B9B3"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7361DCB2"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 xml:space="preserve">MR. SIMON CORDELL </w:t>
                  </w:r>
                  <w:r w:rsidRPr="00FC1A3A">
                    <w:rPr>
                      <w:rFonts w:asciiTheme="minorHAnsi" w:hAnsiTheme="minorHAnsi" w:cs="Times New Roman"/>
                      <w:b/>
                      <w:bCs/>
                      <w:u w:val="single"/>
                    </w:rPr>
                    <w:t>Defendant</w:t>
                  </w:r>
                </w:p>
                <w:p w14:paraId="0C5C7C3F"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MR. LEMMY NWABUISI</w:t>
                  </w:r>
                </w:p>
                <w:p w14:paraId="53173FCC" w14:textId="77777777" w:rsidR="00005407" w:rsidRPr="00FC1A3A" w:rsidRDefault="00005407" w:rsidP="00997D3B">
                  <w:pPr>
                    <w:spacing w:line="240" w:lineRule="auto"/>
                    <w:rPr>
                      <w:rFonts w:asciiTheme="minorHAnsi" w:hAnsiTheme="minorHAnsi" w:cs="Times New Roman"/>
                    </w:rPr>
                  </w:pPr>
                </w:p>
                <w:p w14:paraId="3DF756D1" w14:textId="77777777" w:rsidR="00005407" w:rsidRPr="00FC1A3A" w:rsidRDefault="00005407" w:rsidP="00997D3B">
                  <w:pPr>
                    <w:spacing w:line="240" w:lineRule="auto"/>
                    <w:rPr>
                      <w:rFonts w:asciiTheme="minorHAnsi" w:hAnsiTheme="minorHAnsi" w:cs="Times New Roman"/>
                    </w:rPr>
                  </w:pPr>
                  <w:r w:rsidRPr="00FC1A3A">
                    <w:rPr>
                      <w:rFonts w:asciiTheme="minorHAnsi" w:hAnsiTheme="minorHAnsi" w:cs="Times New Roman"/>
                    </w:rPr>
                    <w:t>I, Mr. Lemmy Nwabuisi, of PO BOX 50, Civic Centre, Enfield, EN1 3XA, make this statement believing it to be true and understand that it may be placed before the court.</w:t>
                  </w:r>
                </w:p>
                <w:p w14:paraId="54CA645E" w14:textId="77777777" w:rsidR="00005407" w:rsidRPr="00FC1A3A" w:rsidRDefault="00005407" w:rsidP="00997D3B">
                  <w:pPr>
                    <w:spacing w:line="240" w:lineRule="auto"/>
                    <w:rPr>
                      <w:rFonts w:asciiTheme="minorHAnsi" w:hAnsiTheme="minorHAnsi" w:cs="Times New Roman"/>
                    </w:rPr>
                  </w:pPr>
                  <w:r w:rsidRPr="00FC1A3A">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73795F2F" w14:textId="77777777" w:rsidR="00005407" w:rsidRPr="00FC1A3A" w:rsidRDefault="00005407" w:rsidP="00997D3B">
                  <w:pPr>
                    <w:spacing w:line="240" w:lineRule="auto"/>
                    <w:rPr>
                      <w:rFonts w:asciiTheme="minorHAnsi" w:hAnsiTheme="minorHAnsi" w:cs="Times New Roman"/>
                      <w:b/>
                      <w:bCs/>
                    </w:rPr>
                  </w:pPr>
                  <w:r w:rsidRPr="00FC1A3A">
                    <w:rPr>
                      <w:rFonts w:asciiTheme="minorHAnsi" w:hAnsiTheme="minorHAnsi" w:cs="Times New Roman"/>
                      <w:b/>
                      <w:bCs/>
                    </w:rPr>
                    <w:t>I WILL SAY AS FOLLOWS</w:t>
                  </w:r>
                </w:p>
                <w:p w14:paraId="124583A4" w14:textId="77777777" w:rsidR="00005407" w:rsidRPr="00FC1A3A" w:rsidRDefault="00005407" w:rsidP="000D2690">
                  <w:pPr>
                    <w:numPr>
                      <w:ilvl w:val="0"/>
                      <w:numId w:val="16"/>
                    </w:numPr>
                    <w:spacing w:line="240" w:lineRule="auto"/>
                    <w:contextualSpacing/>
                    <w:rPr>
                      <w:rFonts w:asciiTheme="minorHAnsi" w:hAnsiTheme="minorHAnsi" w:cs="Times New Roman"/>
                    </w:rPr>
                  </w:pPr>
                  <w:r w:rsidRPr="00FC1A3A">
                    <w:rPr>
                      <w:rFonts w:asciiTheme="minorHAnsi" w:hAnsiTheme="minorHAnsi" w:cs="Times New Roman"/>
                    </w:rPr>
                    <w:lastRenderedPageBreak/>
                    <w:t xml:space="preserve">I am employed by the London Borough of Enfield as an Anti-Social Behavior Coordinator in the Community Safety Unit. </w:t>
                  </w:r>
                  <w:r w:rsidRPr="00FC1A3A">
                    <w:rPr>
                      <w:rFonts w:asciiTheme="minorHAnsi" w:hAnsiTheme="minorHAnsi" w:cs="Times New Roman"/>
                      <w:color w:val="0000FF"/>
                    </w:rPr>
                    <w:t xml:space="preserve">I have held this employment since August 2016. </w:t>
                  </w:r>
                  <w:r w:rsidRPr="00FC1A3A">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FC1A3A">
                    <w:rPr>
                      <w:rFonts w:asciiTheme="minorHAnsi" w:hAnsiTheme="minorHAnsi" w:cs="Times New Roman"/>
                      <w:color w:val="0000FF"/>
                    </w:rPr>
                    <w:t>neighbors</w:t>
                  </w:r>
                  <w:r w:rsidRPr="00FC1A3A">
                    <w:rPr>
                      <w:rFonts w:asciiTheme="minorHAnsi" w:hAnsiTheme="minorHAnsi" w:cs="Times New Roman"/>
                    </w:rPr>
                    <w:t>.</w:t>
                  </w:r>
                </w:p>
                <w:p w14:paraId="0FD7DDE8" w14:textId="77777777" w:rsidR="00005407" w:rsidRPr="00FC1A3A" w:rsidRDefault="00005407" w:rsidP="00997D3B">
                  <w:pPr>
                    <w:spacing w:line="240" w:lineRule="auto"/>
                    <w:ind w:left="360"/>
                    <w:contextualSpacing/>
                    <w:rPr>
                      <w:rFonts w:asciiTheme="minorHAnsi" w:hAnsiTheme="minorHAnsi" w:cs="Times New Roman"/>
                    </w:rPr>
                  </w:pPr>
                </w:p>
              </w:tc>
            </w:tr>
          </w:tbl>
          <w:p w14:paraId="3B276816" w14:textId="77777777" w:rsidR="00005407" w:rsidRPr="00FC1A3A" w:rsidRDefault="00005407"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lastRenderedPageBreak/>
              <w:t>221</w:t>
            </w:r>
          </w:p>
          <w:p w14:paraId="71D0E177"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14th August 2006</w:t>
            </w:r>
          </w:p>
          <w:p w14:paraId="75668B63"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October 2016</w:t>
            </w:r>
          </w:p>
          <w:p w14:paraId="79FE4A39"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05 October 2016 </w:t>
            </w:r>
          </w:p>
          <w:p w14:paraId="2B727740"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17 November 2016</w:t>
            </w:r>
          </w:p>
          <w:p w14:paraId="6155A68B" w14:textId="77777777" w:rsidR="00005407" w:rsidRPr="00FC1A3A" w:rsidRDefault="00005407"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005407" w:rsidRPr="00FC1A3A" w14:paraId="67F59288"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DE30999" w14:textId="77777777" w:rsidR="00005407" w:rsidRPr="00FC1A3A" w:rsidRDefault="00005407" w:rsidP="00997D3B">
                  <w:pPr>
                    <w:spacing w:line="240" w:lineRule="auto"/>
                    <w:jc w:val="center"/>
                    <w:rPr>
                      <w:rFonts w:asciiTheme="minorHAnsi" w:hAnsiTheme="minorHAnsi" w:cs="Times New Roman"/>
                    </w:rPr>
                  </w:pPr>
                </w:p>
                <w:p w14:paraId="79F40A05"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2231610C"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B64CD51"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52592F6"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4D83CED8"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54A30863"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D85A897"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5BA16E8A"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5B1A7B20" w14:textId="77777777" w:rsidR="00005407" w:rsidRPr="00FC1A3A" w:rsidRDefault="00005407"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1F2500C" w14:textId="77777777" w:rsidR="00005407" w:rsidRPr="00FC1A3A" w:rsidRDefault="00005407" w:rsidP="00997D3B">
                  <w:pPr>
                    <w:spacing w:line="240" w:lineRule="auto"/>
                    <w:rPr>
                      <w:rFonts w:asciiTheme="minorHAnsi" w:hAnsiTheme="minorHAnsi" w:cs="Times New Roman"/>
                      <w:color w:val="ED7D31"/>
                    </w:rPr>
                  </w:pPr>
                </w:p>
              </w:tc>
            </w:tr>
            <w:tr w:rsidR="00005407" w:rsidRPr="00FC1A3A" w14:paraId="3C9C8EC7"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530351C2" w14:textId="77777777" w:rsidR="00005407" w:rsidRPr="00FC1A3A" w:rsidRDefault="00005407" w:rsidP="00997D3B">
                  <w:pPr>
                    <w:spacing w:line="240" w:lineRule="auto"/>
                    <w:ind w:left="720"/>
                    <w:rPr>
                      <w:rFonts w:asciiTheme="minorHAnsi" w:hAnsiTheme="minorHAnsi" w:cs="Times New Roman"/>
                    </w:rPr>
                  </w:pPr>
                </w:p>
                <w:p w14:paraId="41645DF6" w14:textId="77777777" w:rsidR="00005407" w:rsidRPr="00FC1A3A" w:rsidRDefault="00005407"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42758214" w14:textId="77777777" w:rsidR="00005407" w:rsidRPr="00FC1A3A" w:rsidRDefault="00005407" w:rsidP="00997D3B">
                  <w:pPr>
                    <w:spacing w:line="240" w:lineRule="auto"/>
                    <w:ind w:left="360"/>
                    <w:contextualSpacing/>
                    <w:rPr>
                      <w:rFonts w:asciiTheme="minorHAnsi" w:hAnsiTheme="minorHAnsi" w:cs="Times New Roman"/>
                    </w:rPr>
                  </w:pPr>
                </w:p>
                <w:p w14:paraId="310C1FB2" w14:textId="77777777" w:rsidR="00005407" w:rsidRPr="00FC1A3A" w:rsidRDefault="00005407"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 xml:space="preserve">The Defendant is a secure tenant of the Claimant at 109 Burncroft Avenue, Enfield, Middlesex, EN3 7JQ. His tenancy commenced on </w:t>
                  </w:r>
                  <w:r w:rsidRPr="00FC1A3A">
                    <w:rPr>
                      <w:rFonts w:asciiTheme="minorHAnsi" w:hAnsiTheme="minorHAnsi" w:cs="Times New Roman"/>
                      <w:b/>
                      <w:bCs/>
                    </w:rPr>
                    <w:t>14th August 2006.</w:t>
                  </w:r>
                  <w:r w:rsidRPr="00FC1A3A">
                    <w:rPr>
                      <w:rFonts w:asciiTheme="minorHAnsi" w:hAnsiTheme="minorHAnsi" w:cs="Times New Roman"/>
                    </w:rPr>
                    <w:t xml:space="preserve"> I hereby attach a bundle of documents relating to this case as exhibit number </w:t>
                  </w:r>
                  <w:r w:rsidRPr="00FC1A3A">
                    <w:rPr>
                      <w:rFonts w:asciiTheme="minorHAnsi" w:hAnsiTheme="minorHAnsi" w:cs="Times New Roman"/>
                      <w:b/>
                      <w:bCs/>
                    </w:rPr>
                    <w:t xml:space="preserve">LN1. </w:t>
                  </w:r>
                  <w:r w:rsidRPr="00FC1A3A">
                    <w:rPr>
                      <w:rFonts w:asciiTheme="minorHAnsi" w:hAnsiTheme="minorHAnsi" w:cs="Times New Roman"/>
                    </w:rPr>
                    <w:t>A copy of the Defendant's tenancy agreement and terms and conditions are hereby attached at pages 1-24.</w:t>
                  </w:r>
                </w:p>
                <w:p w14:paraId="3928AEC1" w14:textId="77777777" w:rsidR="00005407" w:rsidRPr="00FC1A3A" w:rsidRDefault="00005407" w:rsidP="00997D3B">
                  <w:pPr>
                    <w:spacing w:line="240" w:lineRule="auto"/>
                    <w:contextualSpacing/>
                    <w:rPr>
                      <w:rFonts w:asciiTheme="minorHAnsi" w:hAnsiTheme="minorHAnsi" w:cs="Times New Roman"/>
                    </w:rPr>
                  </w:pPr>
                </w:p>
                <w:p w14:paraId="68C4F9B4" w14:textId="77777777" w:rsidR="00005407" w:rsidRPr="00FC1A3A" w:rsidRDefault="00005407"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 xml:space="preserve">The reports concerning the Defendant’s alleged anti-social behavior towards his </w:t>
                  </w:r>
                  <w:r w:rsidRPr="00FC1A3A">
                    <w:rPr>
                      <w:rFonts w:asciiTheme="minorHAnsi" w:hAnsiTheme="minorHAnsi" w:cs="Times New Roman"/>
                      <w:color w:val="0000FF"/>
                    </w:rPr>
                    <w:t>neighbors</w:t>
                  </w:r>
                  <w:r w:rsidRPr="00FC1A3A">
                    <w:rPr>
                      <w:rFonts w:asciiTheme="minorHAnsi" w:hAnsiTheme="minorHAnsi" w:cs="Times New Roman"/>
                    </w:rPr>
                    <w:t xml:space="preserve"> was first brought to my attention in </w:t>
                  </w:r>
                  <w:r w:rsidRPr="00FC1A3A">
                    <w:rPr>
                      <w:rFonts w:asciiTheme="minorHAnsi" w:hAnsiTheme="minorHAnsi" w:cs="Times New Roman"/>
                      <w:b/>
                      <w:bCs/>
                    </w:rPr>
                    <w:t>October 2016</w:t>
                  </w:r>
                  <w:r w:rsidRPr="00FC1A3A">
                    <w:rPr>
                      <w:rFonts w:asciiTheme="minorHAnsi" w:hAnsiTheme="minorHAnsi" w:cs="Times New Roman"/>
                    </w:rPr>
                    <w:t xml:space="preserve"> </w:t>
                  </w:r>
                  <w:r w:rsidRPr="00FC1A3A">
                    <w:rPr>
                      <w:rFonts w:asciiTheme="minorHAnsi" w:hAnsiTheme="minorHAnsi" w:cs="Times New Roman"/>
                      <w:color w:val="0000FF"/>
                    </w:rPr>
                    <w:t xml:space="preserve">when a case involving the Defendant and one of his neighbors was referred to me for investigation. </w:t>
                  </w:r>
                  <w:r w:rsidRPr="00FC1A3A">
                    <w:rPr>
                      <w:rFonts w:asciiTheme="minorHAnsi" w:hAnsiTheme="minorHAnsi" w:cs="Times New Roman"/>
                    </w:rPr>
                    <w:t xml:space="preserve">The Defendant was reported to have caused frequent acts of harassment and anti-social behavior against an elderly </w:t>
                  </w:r>
                  <w:r w:rsidRPr="00FC1A3A">
                    <w:rPr>
                      <w:rFonts w:asciiTheme="minorHAnsi" w:hAnsiTheme="minorHAnsi" w:cs="Times New Roman"/>
                      <w:color w:val="0000FF"/>
                    </w:rPr>
                    <w:t>neighbor</w:t>
                  </w:r>
                  <w:r w:rsidRPr="00FC1A3A">
                    <w:rPr>
                      <w:rFonts w:asciiTheme="minorHAnsi" w:hAnsiTheme="minorHAnsi" w:cs="Times New Roman"/>
                    </w:rPr>
                    <w:t xml:space="preserve">. The Defendant was arrested by the Police and bailed to a different address. </w:t>
                  </w:r>
                  <w:r w:rsidRPr="00FC1A3A">
                    <w:rPr>
                      <w:rFonts w:asciiTheme="minorHAnsi" w:hAnsiTheme="minorHAnsi" w:cs="Times New Roman"/>
                      <w:color w:val="0000FF"/>
                    </w:rPr>
                    <w:t xml:space="preserve">The matter was referred to the Highbury Corner Magistrates’ Court on </w:t>
                  </w:r>
                  <w:r w:rsidRPr="00FC1A3A">
                    <w:rPr>
                      <w:rFonts w:asciiTheme="minorHAnsi" w:hAnsiTheme="minorHAnsi" w:cs="Times New Roman"/>
                      <w:b/>
                      <w:bCs/>
                    </w:rPr>
                    <w:t>05 October 2016</w:t>
                  </w:r>
                  <w:r w:rsidRPr="00FC1A3A">
                    <w:rPr>
                      <w:rFonts w:asciiTheme="minorHAnsi" w:hAnsiTheme="minorHAnsi" w:cs="Times New Roman"/>
                    </w:rPr>
                    <w:t xml:space="preserve"> where a first hearing took place. The Defendant pleaded not guilty, and the trial was fixed for </w:t>
                  </w:r>
                  <w:r w:rsidRPr="00FC1A3A">
                    <w:rPr>
                      <w:rFonts w:asciiTheme="minorHAnsi" w:hAnsiTheme="minorHAnsi" w:cs="Times New Roman"/>
                      <w:b/>
                      <w:bCs/>
                    </w:rPr>
                    <w:t>17 November 2016.</w:t>
                  </w:r>
                  <w:r w:rsidRPr="00FC1A3A">
                    <w:rPr>
                      <w:rFonts w:asciiTheme="minorHAnsi" w:hAnsiTheme="minorHAnsi" w:cs="Times New Roman"/>
                    </w:rPr>
                    <w:t xml:space="preserve"> However, </w:t>
                  </w:r>
                  <w:r w:rsidRPr="00FC1A3A">
                    <w:rPr>
                      <w:rFonts w:asciiTheme="minorHAnsi" w:hAnsiTheme="minorHAnsi" w:cs="Times New Roman"/>
                    </w:rPr>
                    <w:lastRenderedPageBreak/>
                    <w:t xml:space="preserve">the trial did not proceed due to insufficient support as </w:t>
                  </w:r>
                  <w:r w:rsidRPr="00FC1A3A">
                    <w:rPr>
                      <w:rFonts w:asciiTheme="minorHAnsi" w:hAnsiTheme="minorHAnsi" w:cs="Times New Roman"/>
                      <w:color w:val="0000FF"/>
                    </w:rPr>
                    <w:t xml:space="preserve">the elderly tenant was </w:t>
                  </w:r>
                  <w:r w:rsidRPr="00FC1A3A">
                    <w:rPr>
                      <w:rFonts w:asciiTheme="minorHAnsi" w:hAnsiTheme="minorHAnsi" w:cs="Times New Roman"/>
                    </w:rPr>
                    <w:t xml:space="preserve">unable to attend </w:t>
                  </w:r>
                  <w:r w:rsidRPr="00FC1A3A">
                    <w:rPr>
                      <w:rFonts w:asciiTheme="minorHAnsi" w:hAnsiTheme="minorHAnsi" w:cs="Times New Roman"/>
                      <w:color w:val="0000FF"/>
                    </w:rPr>
                    <w:t xml:space="preserve">Court due to health reasons. A </w:t>
                  </w:r>
                  <w:r w:rsidRPr="00FC1A3A">
                    <w:rPr>
                      <w:rFonts w:asciiTheme="minorHAnsi" w:hAnsiTheme="minorHAnsi" w:cs="Times New Roman"/>
                    </w:rPr>
                    <w:t>copy of a letter from the Magistrate Court is attached to this statement at pages 25-26.</w:t>
                  </w:r>
                </w:p>
                <w:p w14:paraId="67AC5531" w14:textId="77777777" w:rsidR="00005407" w:rsidRPr="00FC1A3A" w:rsidRDefault="00005407" w:rsidP="00997D3B">
                  <w:pPr>
                    <w:spacing w:line="240" w:lineRule="auto"/>
                    <w:contextualSpacing/>
                    <w:rPr>
                      <w:rFonts w:asciiTheme="minorHAnsi" w:hAnsiTheme="minorHAnsi" w:cs="Times New Roman"/>
                    </w:rPr>
                  </w:pPr>
                </w:p>
                <w:p w14:paraId="594D1ABB" w14:textId="77777777" w:rsidR="00005407" w:rsidRPr="00FC1A3A" w:rsidRDefault="00005407"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color w:val="0000FF"/>
                    </w:rPr>
                    <w:t xml:space="preserve">The Defendant was previously known to the </w:t>
                  </w:r>
                  <w:proofErr w:type="gramStart"/>
                  <w:r w:rsidRPr="00FC1A3A">
                    <w:rPr>
                      <w:rFonts w:asciiTheme="minorHAnsi" w:hAnsiTheme="minorHAnsi" w:cs="Times New Roman"/>
                      <w:color w:val="0000FF"/>
                    </w:rPr>
                    <w:t>Claimant</w:t>
                  </w:r>
                  <w:proofErr w:type="gramEnd"/>
                  <w:r w:rsidRPr="00FC1A3A">
                    <w:rPr>
                      <w:rFonts w:asciiTheme="minorHAnsi" w:hAnsiTheme="minorHAnsi" w:cs="Times New Roman"/>
                      <w:color w:val="0000FF"/>
                    </w:rPr>
                    <w:t xml:space="preserve"> and an anti-social behavior order was made on </w:t>
                  </w:r>
                  <w:r w:rsidRPr="00FC1A3A">
                    <w:rPr>
                      <w:rFonts w:asciiTheme="minorHAnsi" w:hAnsiTheme="minorHAnsi" w:cs="Times New Roman"/>
                      <w:b/>
                      <w:bCs/>
                    </w:rPr>
                    <w:t>4 August 2015</w:t>
                  </w:r>
                  <w:r w:rsidRPr="00FC1A3A">
                    <w:rPr>
                      <w:rFonts w:asciiTheme="minorHAnsi" w:hAnsiTheme="minorHAnsi" w:cs="Times New Roman"/>
                    </w:rPr>
                    <w:t xml:space="preserve"> by the Magistrates Court to prevent him from knowingly using or supplying property, </w:t>
                  </w:r>
                  <w:r w:rsidRPr="00FC1A3A">
                    <w:rPr>
                      <w:rFonts w:asciiTheme="minorHAnsi" w:hAnsiTheme="minorHAnsi" w:cs="Times New Roman"/>
                      <w:b/>
                      <w:bCs/>
                      <w:color w:val="0000FF"/>
                    </w:rPr>
                    <w:t>personal</w:t>
                  </w:r>
                  <w:r w:rsidRPr="00FC1A3A">
                    <w:rPr>
                      <w:rFonts w:asciiTheme="minorHAnsi" w:hAnsiTheme="minorHAnsi" w:cs="Times New Roman"/>
                      <w:b/>
                      <w:bCs/>
                    </w:rPr>
                    <w:t xml:space="preserve"> </w:t>
                  </w:r>
                  <w:r w:rsidRPr="00FC1A3A">
                    <w:rPr>
                      <w:rFonts w:asciiTheme="minorHAnsi" w:hAnsiTheme="minorHAnsi" w:cs="Times New Roman"/>
                    </w:rPr>
                    <w:t xml:space="preserve">or </w:t>
                  </w:r>
                  <w:r w:rsidRPr="00FC1A3A">
                    <w:rPr>
                      <w:rFonts w:asciiTheme="minorHAnsi" w:hAnsiTheme="minorHAnsi" w:cs="Times New Roman"/>
                      <w:b/>
                      <w:bCs/>
                      <w:color w:val="0000FF"/>
                    </w:rPr>
                    <w:t>otherwise,</w:t>
                  </w:r>
                  <w:r w:rsidRPr="00FC1A3A">
                    <w:rPr>
                      <w:rFonts w:asciiTheme="minorHAnsi" w:hAnsiTheme="minorHAnsi" w:cs="Times New Roman"/>
                      <w:color w:val="0000FF"/>
                    </w:rPr>
                    <w:t xml:space="preserve"> </w:t>
                  </w:r>
                  <w:r w:rsidRPr="00FC1A3A">
                    <w:rPr>
                      <w:rFonts w:asciiTheme="minorHAnsi" w:hAnsiTheme="minorHAnsi" w:cs="Times New Roman"/>
                    </w:rPr>
                    <w:t xml:space="preserve">for the use in a rave as defined in s.63(1) of the </w:t>
                  </w:r>
                  <w:r w:rsidRPr="00FC1A3A">
                    <w:rPr>
                      <w:rFonts w:asciiTheme="minorHAnsi" w:hAnsiTheme="minorHAnsi" w:cs="Times New Roman"/>
                      <w:b/>
                      <w:bCs/>
                      <w:color w:val="0000FF"/>
                      <w:u w:val="single"/>
                    </w:rPr>
                    <w:t xml:space="preserve">Criminal </w:t>
                  </w:r>
                  <w:r w:rsidRPr="00FC1A3A">
                    <w:rPr>
                      <w:rFonts w:asciiTheme="minorHAnsi" w:hAnsiTheme="minorHAnsi" w:cs="Times New Roman"/>
                      <w:b/>
                      <w:bCs/>
                      <w:color w:val="0000FF"/>
                    </w:rPr>
                    <w:t>Justice Order Act 1994</w:t>
                  </w:r>
                  <w:r w:rsidRPr="00FC1A3A">
                    <w:rPr>
                      <w:rFonts w:asciiTheme="minorHAnsi" w:hAnsiTheme="minorHAnsi" w:cs="Times New Roman"/>
                      <w:color w:val="0000FF"/>
                    </w:rPr>
                    <w:t xml:space="preserve">. </w:t>
                  </w:r>
                  <w:r w:rsidRPr="00FC1A3A">
                    <w:rPr>
                      <w:rFonts w:asciiTheme="minorHAnsi" w:hAnsiTheme="minorHAnsi" w:cs="Times New Roman"/>
                    </w:rPr>
                    <w:t>The order was made for a duration of 5 years. A copy of the Order is at page 27 of the exhibit bundle.</w:t>
                  </w:r>
                </w:p>
                <w:p w14:paraId="7E076148" w14:textId="77777777" w:rsidR="00005407" w:rsidRPr="00FC1A3A" w:rsidRDefault="00005407" w:rsidP="00997D3B">
                  <w:pPr>
                    <w:spacing w:line="240" w:lineRule="auto"/>
                    <w:ind w:left="720"/>
                    <w:contextualSpacing/>
                    <w:rPr>
                      <w:rFonts w:asciiTheme="minorHAnsi" w:hAnsiTheme="minorHAnsi" w:cs="Times New Roman"/>
                    </w:rPr>
                  </w:pPr>
                </w:p>
                <w:p w14:paraId="7C2BEFD4" w14:textId="77777777" w:rsidR="00005407" w:rsidRPr="00FC1A3A" w:rsidRDefault="00005407" w:rsidP="000D2690">
                  <w:pPr>
                    <w:numPr>
                      <w:ilvl w:val="0"/>
                      <w:numId w:val="152"/>
                    </w:numPr>
                    <w:spacing w:line="240" w:lineRule="auto"/>
                    <w:contextualSpacing/>
                    <w:rPr>
                      <w:rFonts w:asciiTheme="minorHAnsi" w:hAnsiTheme="minorHAnsi" w:cs="Times New Roman"/>
                    </w:rPr>
                  </w:pPr>
                </w:p>
              </w:tc>
            </w:tr>
          </w:tbl>
          <w:p w14:paraId="5D1E3E62" w14:textId="77777777" w:rsidR="00005407" w:rsidRPr="00FC1A3A" w:rsidRDefault="00005407" w:rsidP="00997D3B">
            <w:pPr>
              <w:rPr>
                <w:rFonts w:asciiTheme="minorHAnsi" w:hAnsiTheme="minorHAnsi" w:cs="Times New Roman"/>
                <w:b/>
                <w:bCs/>
                <w:sz w:val="24"/>
                <w:szCs w:val="24"/>
                <w:u w:val="single"/>
              </w:rPr>
            </w:pPr>
          </w:p>
          <w:p w14:paraId="6C4C2A7D"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06E509"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08D6C33" w14:textId="77777777" w:rsidR="00005407" w:rsidRPr="00FC1A3A" w:rsidRDefault="00005407"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C7CC9E1" w14:textId="77777777" w:rsidR="00005407" w:rsidRPr="00FC1A3A" w:rsidRDefault="00005407"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597F0D" w14:textId="77777777" w:rsidR="00005407" w:rsidRPr="00FC1A3A" w:rsidRDefault="00005407" w:rsidP="00997D3B">
            <w:pPr>
              <w:rPr>
                <w:rFonts w:asciiTheme="minorHAnsi" w:hAnsiTheme="minorHAnsi" w:cs="Times New Roman"/>
                <w:sz w:val="24"/>
                <w:szCs w:val="24"/>
              </w:rPr>
            </w:pPr>
          </w:p>
          <w:p w14:paraId="466BE60C" w14:textId="77777777" w:rsidR="00005407" w:rsidRPr="00FC1A3A" w:rsidRDefault="00005407" w:rsidP="00997D3B">
            <w:pPr>
              <w:rPr>
                <w:rFonts w:asciiTheme="minorHAnsi" w:hAnsiTheme="minorHAnsi" w:cs="Times New Roman"/>
                <w:sz w:val="24"/>
                <w:szCs w:val="24"/>
              </w:rPr>
            </w:pPr>
          </w:p>
          <w:p w14:paraId="34652969" w14:textId="77777777" w:rsidR="00005407" w:rsidRPr="00FC1A3A" w:rsidRDefault="00005407" w:rsidP="000D2690">
            <w:pPr>
              <w:pStyle w:val="ListParagraph"/>
              <w:numPr>
                <w:ilvl w:val="0"/>
                <w:numId w:val="6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F26CD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A459FA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C0AFB6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C5B4C3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58719C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AF45AD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B4E578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781ADD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4F5EC7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97E4EC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DA0FA5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3B0B17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C954EF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702412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C8B3C1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48CB83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583CDA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C7557E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CBB449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7441E5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B4BD6C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77A6EF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F001D8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2797A3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952765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B92795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D46C09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E568E8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9A5F99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F6563C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FB0E90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0E7E24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AE0442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8A3C39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D936AD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B77BFF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C0BF6C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206921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11F9B3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491F6B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EB3196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7E3855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E7E9E7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A910DF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9D2CB4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6CD1BE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5B3BD0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B67FFD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FCF122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5F858B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36FD8D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4DF909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FB9F54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C0450B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C99F3E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92E697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491BD5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618D59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1C7FEB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083970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34604F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039699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595E1A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1FEF5A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D21BDE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27E813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A30B7A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A019DB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B0C437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085A2E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1C7038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ADF583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549023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CE6BA9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A911F0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C611AA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44845D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3AC4CC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409676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7D175D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9A3CB7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BC1A42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EC3DCD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AFBE81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D02A45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967D1C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EE8C63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308376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D41DF4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31E97F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7B94A3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A618F4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BC35CF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0D1F0A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109313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8B21E5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443BAA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55BEBC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2715F6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266B78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99BBB9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677778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031455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D3D150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B5BCCB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BCA3CC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88BBC5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3C5729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8C9863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62E956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426EE8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498B36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126C5B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77BD4C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49E7AD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EDC216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DFBA58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A09C57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3E86FF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71D4B5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9E07AA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3CD88E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F089BB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849B67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EEA7D2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4D00D4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C9AE51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D52897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26FFD8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D5E34E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21F79D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C92591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56FB5D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9A0030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AA1CC8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C3164B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DF08C8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04AFF2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82BC0F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197250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E74E04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4CCCFF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054390F" w14:textId="77777777" w:rsidR="00005407" w:rsidRPr="00FC1A3A" w:rsidRDefault="00005407" w:rsidP="000D2690">
            <w:pPr>
              <w:pStyle w:val="ListParagraph"/>
              <w:numPr>
                <w:ilvl w:val="0"/>
                <w:numId w:val="6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1DE2F9" w14:textId="77777777" w:rsidR="00005407" w:rsidRPr="00FC1A3A" w:rsidRDefault="00005407" w:rsidP="00997D3B">
            <w:pPr>
              <w:pStyle w:val="ListParagraph"/>
              <w:ind w:left="360"/>
              <w:rPr>
                <w:rFonts w:asciiTheme="minorHAnsi" w:hAnsiTheme="minorHAnsi" w:cs="Times New Roman"/>
                <w:sz w:val="24"/>
                <w:szCs w:val="24"/>
              </w:rPr>
            </w:pPr>
          </w:p>
        </w:tc>
      </w:tr>
      <w:tr w:rsidR="00005407" w:rsidRPr="00FC1A3A" w14:paraId="7CFE69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A850CD" w14:textId="77777777" w:rsidR="00005407" w:rsidRPr="00FC1A3A" w:rsidRDefault="00005407" w:rsidP="00997D3B">
            <w:pPr>
              <w:jc w:val="center"/>
              <w:rPr>
                <w:rFonts w:asciiTheme="minorHAnsi" w:hAnsiTheme="minorHAnsi" w:cs="Times New Roman"/>
                <w:b/>
                <w:bCs/>
                <w:color w:val="0000FF"/>
                <w:sz w:val="24"/>
                <w:szCs w:val="24"/>
                <w:u w:val="single"/>
              </w:rPr>
            </w:pPr>
            <w:hyperlink r:id="rId1701" w:anchor="tyjcwt" w:history="1">
              <w:r w:rsidRPr="00FC1A3A">
                <w:rPr>
                  <w:rStyle w:val="Hyperlink"/>
                  <w:rFonts w:asciiTheme="minorHAnsi" w:hAnsiTheme="minorHAnsi" w:cs="Times New Roman"/>
                  <w:color w:val="0000FF"/>
                  <w:sz w:val="24"/>
                  <w:szCs w:val="24"/>
                </w:rPr>
                <w:t>0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308B03"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51B0F4" w14:textId="77777777" w:rsidR="00005407" w:rsidRPr="00FC1A3A" w:rsidRDefault="00005407" w:rsidP="00997D3B">
            <w:pPr>
              <w:rPr>
                <w:rFonts w:asciiTheme="minorHAnsi" w:hAnsiTheme="minorHAnsi" w:cs="Times New Roman"/>
                <w:sz w:val="24"/>
                <w:szCs w:val="24"/>
              </w:rPr>
            </w:pPr>
          </w:p>
        </w:tc>
      </w:tr>
      <w:tr w:rsidR="00005407" w:rsidRPr="00FC1A3A" w14:paraId="62DA23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97841" w14:textId="77777777" w:rsidR="00005407" w:rsidRPr="00FC1A3A" w:rsidRDefault="00005407" w:rsidP="00997D3B">
            <w:pPr>
              <w:jc w:val="center"/>
              <w:rPr>
                <w:rFonts w:asciiTheme="minorHAnsi" w:hAnsiTheme="minorHAnsi" w:cs="Times New Roman"/>
                <w:b/>
                <w:bCs/>
                <w:color w:val="0000FF"/>
                <w:sz w:val="24"/>
                <w:szCs w:val="24"/>
                <w:u w:val="single"/>
              </w:rPr>
            </w:pPr>
            <w:hyperlink r:id="rId1702" w:anchor="3dy6vkm" w:history="1">
              <w:r w:rsidRPr="00FC1A3A">
                <w:rPr>
                  <w:rStyle w:val="Hyperlink"/>
                  <w:rFonts w:asciiTheme="minorHAnsi" w:hAnsiTheme="minorHAnsi" w:cs="Times New Roman"/>
                  <w:color w:val="0000FF"/>
                  <w:sz w:val="24"/>
                  <w:szCs w:val="24"/>
                </w:rPr>
                <w:t>0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71E12" w14:textId="77777777" w:rsidR="00005407" w:rsidRPr="00FC1A3A" w:rsidRDefault="00005407" w:rsidP="00997D3B">
            <w:pPr>
              <w:rPr>
                <w:rFonts w:asciiTheme="minorHAnsi" w:hAnsiTheme="minorHAnsi" w:cs="Times New Roman"/>
                <w:b/>
                <w:bCs/>
                <w:sz w:val="24"/>
                <w:szCs w:val="24"/>
                <w:u w:val="single"/>
              </w:rPr>
            </w:pPr>
          </w:p>
          <w:p w14:paraId="4F4964D1"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AD7C51"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8719D4" w14:textId="77777777" w:rsidR="00005407" w:rsidRPr="00FC1A3A" w:rsidRDefault="00005407"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40F68ACB" w14:textId="77777777" w:rsidR="00005407" w:rsidRPr="00FC1A3A" w:rsidRDefault="00005407" w:rsidP="00997D3B">
            <w:pPr>
              <w:ind w:left="360"/>
              <w:rPr>
                <w:rFonts w:asciiTheme="minorHAnsi" w:hAnsiTheme="minorHAnsi" w:cs="Times New Roman"/>
                <w:b/>
                <w:sz w:val="24"/>
                <w:szCs w:val="24"/>
              </w:rPr>
            </w:pPr>
            <w:r w:rsidRPr="00FC1A3A">
              <w:rPr>
                <w:rFonts w:asciiTheme="minorHAnsi" w:hAnsiTheme="minorHAnsi" w:cs="Times New Roman"/>
                <w:b/>
                <w:sz w:val="24"/>
                <w:szCs w:val="24"/>
                <w:u w:val="single"/>
              </w:rPr>
              <w:t>The Doctor’s Folder / pub Book Issue: 5!</w:t>
            </w:r>
          </w:p>
          <w:p w14:paraId="4D37711A" w14:textId="77777777" w:rsidR="00005407" w:rsidRPr="00FC1A3A" w:rsidRDefault="00005407"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62FAC6BD" w14:textId="77777777" w:rsidR="00005407" w:rsidRPr="00FC1A3A" w:rsidRDefault="00005407"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49A727C3" w14:textId="77777777" w:rsidR="00005407" w:rsidRPr="00FC1A3A" w:rsidRDefault="00005407"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Originally Entered by Details: 07 Oct </w:t>
            </w:r>
            <w:r w:rsidRPr="00FC1A3A">
              <w:rPr>
                <w:rFonts w:asciiTheme="minorHAnsi" w:hAnsiTheme="minorHAnsi" w:cs="Times New Roman"/>
                <w:b/>
                <w:color w:val="0000FF"/>
                <w:sz w:val="24"/>
                <w:szCs w:val="24"/>
                <w:u w:val="single"/>
              </w:rPr>
              <w:t>2016</w:t>
            </w:r>
          </w:p>
          <w:p w14:paraId="2CAD3B48" w14:textId="77777777" w:rsidR="00005407" w:rsidRPr="00FC1A3A" w:rsidRDefault="00005407"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Last Amended by Details: 07 Oct </w:t>
            </w:r>
            <w:r w:rsidRPr="00FC1A3A">
              <w:rPr>
                <w:rFonts w:asciiTheme="minorHAnsi" w:hAnsiTheme="minorHAnsi" w:cs="Times New Roman"/>
                <w:b/>
                <w:color w:val="0000FF"/>
                <w:sz w:val="24"/>
                <w:szCs w:val="24"/>
                <w:u w:val="single"/>
              </w:rPr>
              <w:t>2016</w:t>
            </w:r>
          </w:p>
          <w:p w14:paraId="0CC81206" w14:textId="77777777" w:rsidR="00005407" w:rsidRPr="00FC1A3A" w:rsidRDefault="00005407" w:rsidP="00997D3B">
            <w:pPr>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w:t>
            </w:r>
          </w:p>
          <w:p w14:paraId="726833F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8</w:t>
            </w:r>
          </w:p>
          <w:p w14:paraId="229F5983"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u w:val="single"/>
              </w:rPr>
              <w:t xml:space="preserve">03 Nov </w:t>
            </w:r>
            <w:r w:rsidRPr="00FC1A3A">
              <w:rPr>
                <w:rFonts w:asciiTheme="minorHAnsi" w:hAnsiTheme="minorHAnsi" w:cs="Times New Roman"/>
                <w:b/>
                <w:color w:val="0000FF"/>
                <w:sz w:val="24"/>
                <w:szCs w:val="24"/>
                <w:u w:val="single"/>
              </w:rPr>
              <w:t>2016</w:t>
            </w:r>
            <w:r w:rsidRPr="00FC1A3A">
              <w:rPr>
                <w:rFonts w:asciiTheme="minorHAnsi" w:hAnsiTheme="minorHAnsi" w:cs="Times New Roman"/>
                <w:color w:val="0000FF"/>
                <w:sz w:val="24"/>
                <w:szCs w:val="24"/>
                <w:u w:val="single"/>
              </w:rPr>
              <w:t xml:space="preserve"> 12:35</w:t>
            </w:r>
          </w:p>
          <w:p w14:paraId="5639BFF2"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00857A17"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5</w:t>
            </w:r>
          </w:p>
          <w:p w14:paraId="1BA9694C"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Goodie Adama Last Amended by Details: </w:t>
            </w:r>
            <w:r w:rsidRPr="00FC1A3A">
              <w:rPr>
                <w:rFonts w:asciiTheme="minorHAnsi" w:hAnsiTheme="minorHAnsi" w:cs="Times New Roman"/>
                <w:sz w:val="24"/>
                <w:szCs w:val="24"/>
              </w:rPr>
              <w:t xml:space="preserve">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4D395124"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2AEAB0D4"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088E6F9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5B5C8F28"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ontains Third Party Info: </w:t>
            </w:r>
            <w:r w:rsidRPr="00FC1A3A">
              <w:rPr>
                <w:rFonts w:asciiTheme="minorHAnsi" w:hAnsiTheme="minorHAnsi" w:cs="Times New Roman"/>
                <w:sz w:val="24"/>
                <w:szCs w:val="24"/>
              </w:rPr>
              <w:t>No Conceal</w:t>
            </w:r>
          </w:p>
          <w:p w14:paraId="08ECE96C"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03C37954"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 made 2 calls to Simon's mobile to try and speak with him about his health and Police case. I wanted to simply offer support. There was no answer.</w:t>
            </w:r>
          </w:p>
          <w:p w14:paraId="7D123B9E"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I spoke with Simon's mother [she is not too well with bad back] </w:t>
            </w:r>
            <w:r w:rsidRPr="00FC1A3A">
              <w:rPr>
                <w:rFonts w:asciiTheme="minorHAnsi" w:hAnsiTheme="minorHAnsi" w:cs="Times New Roman"/>
                <w:color w:val="0000FF"/>
                <w:sz w:val="24"/>
                <w:szCs w:val="24"/>
              </w:rPr>
              <w:t xml:space="preserve">because Simon will not talk to me. </w:t>
            </w:r>
          </w:p>
          <w:p w14:paraId="3F860DC4"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believes that since he met me, I caused him to be in hospital. </w:t>
            </w:r>
          </w:p>
          <w:p w14:paraId="14CAEB4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FC1A3A">
              <w:rPr>
                <w:rFonts w:asciiTheme="minorHAnsi" w:hAnsiTheme="minorHAnsi" w:cs="Times New Roman"/>
                <w:b/>
                <w:bCs/>
                <w:color w:val="0000FF"/>
                <w:sz w:val="24"/>
                <w:szCs w:val="24"/>
              </w:rPr>
              <w:t>17 Nov 2016</w:t>
            </w:r>
            <w:r w:rsidRPr="00FC1A3A">
              <w:rPr>
                <w:rFonts w:asciiTheme="minorHAnsi" w:hAnsiTheme="minorHAnsi" w:cs="Times New Roman"/>
                <w:sz w:val="24"/>
                <w:szCs w:val="24"/>
              </w:rPr>
              <w:t xml:space="preserve">. </w:t>
            </w:r>
          </w:p>
          <w:p w14:paraId="47B1AD4F"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he said that Simon wants to move from current property and will require support from EIP. </w:t>
            </w:r>
          </w:p>
          <w:p w14:paraId="06527C5B"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He believes that if he moves, he will not have the kind of problems he is going through. </w:t>
            </w:r>
          </w:p>
          <w:p w14:paraId="25795B91"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FF0000"/>
                <w:sz w:val="24"/>
                <w:szCs w:val="24"/>
                <w:u w:val="single"/>
              </w:rPr>
              <w:t xml:space="preserve">I advised mother to ask Simon to apply to </w:t>
            </w:r>
            <w:r w:rsidRPr="00FC1A3A">
              <w:rPr>
                <w:rFonts w:asciiTheme="minorHAnsi" w:hAnsiTheme="minorHAnsi" w:cs="Times New Roman"/>
                <w:sz w:val="24"/>
                <w:szCs w:val="24"/>
                <w:u w:val="single"/>
              </w:rPr>
              <w:t>Housing</w:t>
            </w:r>
            <w:r w:rsidRPr="00FC1A3A">
              <w:rPr>
                <w:rFonts w:asciiTheme="minorHAnsi" w:hAnsiTheme="minorHAnsi" w:cs="Times New Roman"/>
                <w:color w:val="FF0000"/>
                <w:sz w:val="24"/>
                <w:szCs w:val="24"/>
                <w:u w:val="single"/>
              </w:rPr>
              <w:t xml:space="preserve"> and I added EIP will be willing give supporting letter.</w:t>
            </w:r>
          </w:p>
          <w:p w14:paraId="3BBA9F78" w14:textId="77777777" w:rsidR="00005407" w:rsidRPr="00FC1A3A" w:rsidRDefault="00005407" w:rsidP="00997D3B">
            <w:pPr>
              <w:rPr>
                <w:rFonts w:asciiTheme="minorHAnsi" w:hAnsiTheme="minorHAnsi" w:cs="Times New Roman"/>
                <w:b/>
                <w:bCs/>
                <w:sz w:val="24"/>
                <w:szCs w:val="24"/>
                <w:u w:val="single"/>
              </w:rPr>
            </w:pPr>
          </w:p>
          <w:p w14:paraId="0184979D"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B90D6B"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444A23C" w14:textId="77777777" w:rsidR="00005407" w:rsidRPr="00FC1A3A" w:rsidRDefault="00005407"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28108701" w14:textId="77777777" w:rsidR="00005407" w:rsidRPr="00FC1A3A" w:rsidRDefault="00005407"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D17F57A" w14:textId="77777777" w:rsidR="00005407" w:rsidRPr="00FC1A3A" w:rsidRDefault="00005407" w:rsidP="00997D3B">
            <w:pPr>
              <w:rPr>
                <w:rFonts w:asciiTheme="minorHAnsi" w:hAnsiTheme="minorHAnsi" w:cs="Times New Roman"/>
                <w:sz w:val="24"/>
                <w:szCs w:val="24"/>
              </w:rPr>
            </w:pPr>
          </w:p>
          <w:p w14:paraId="3B310111" w14:textId="77777777" w:rsidR="00005407" w:rsidRPr="00FC1A3A" w:rsidRDefault="00005407" w:rsidP="000D2690">
            <w:pPr>
              <w:pStyle w:val="ListParagraph"/>
              <w:numPr>
                <w:ilvl w:val="0"/>
                <w:numId w:val="7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02C86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FCF38D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BC3672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258B94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0C8B38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E9C40F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B755EC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0C10B3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8D76B6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B3F6FD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BB3276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2FC29F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EE2800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2569F8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033E39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1AF5CB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F83D2A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F3575E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0F84CC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0A704F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275CC2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C24A60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502B33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3A2EA5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C0450B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C9938C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D24CC6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7C2E45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ABE8B4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AF34E4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30E1DC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F99596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9076C6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CD791A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4FB776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E208C0D" w14:textId="77777777" w:rsidR="00005407" w:rsidRPr="00FC1A3A" w:rsidRDefault="00005407" w:rsidP="000D2690">
            <w:pPr>
              <w:pStyle w:val="ListParagraph"/>
              <w:numPr>
                <w:ilvl w:val="0"/>
                <w:numId w:val="7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A99C34" w14:textId="77777777" w:rsidR="00005407" w:rsidRPr="00FC1A3A" w:rsidRDefault="00005407" w:rsidP="00997D3B">
            <w:pPr>
              <w:rPr>
                <w:rFonts w:asciiTheme="minorHAnsi" w:hAnsiTheme="minorHAnsi" w:cs="Times New Roman"/>
                <w:sz w:val="24"/>
                <w:szCs w:val="24"/>
              </w:rPr>
            </w:pPr>
          </w:p>
        </w:tc>
      </w:tr>
      <w:tr w:rsidR="00005407" w:rsidRPr="00FC1A3A" w14:paraId="5F42EC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89F5FA" w14:textId="77777777" w:rsidR="00005407" w:rsidRPr="00FC1A3A" w:rsidRDefault="00005407" w:rsidP="00997D3B">
            <w:pPr>
              <w:jc w:val="center"/>
              <w:rPr>
                <w:rFonts w:asciiTheme="minorHAnsi" w:hAnsiTheme="minorHAnsi" w:cs="Times New Roman"/>
                <w:b/>
                <w:bCs/>
                <w:color w:val="0000FF"/>
                <w:sz w:val="24"/>
                <w:szCs w:val="24"/>
                <w:u w:val="single"/>
              </w:rPr>
            </w:pPr>
            <w:hyperlink r:id="rId1703" w:anchor="1t3h5sf" w:history="1">
              <w:r w:rsidRPr="00FC1A3A">
                <w:rPr>
                  <w:rStyle w:val="Hyperlink"/>
                  <w:rFonts w:asciiTheme="minorHAnsi" w:hAnsiTheme="minorHAnsi" w:cs="Times New Roman"/>
                  <w:color w:val="0000FF"/>
                  <w:sz w:val="24"/>
                  <w:szCs w:val="24"/>
                </w:rPr>
                <w:t>0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AE606B"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B5D897" w14:textId="77777777" w:rsidR="00005407" w:rsidRPr="00FC1A3A" w:rsidRDefault="00005407" w:rsidP="00997D3B">
            <w:pPr>
              <w:rPr>
                <w:rFonts w:asciiTheme="minorHAnsi" w:hAnsiTheme="minorHAnsi" w:cs="Times New Roman"/>
                <w:sz w:val="24"/>
                <w:szCs w:val="24"/>
              </w:rPr>
            </w:pPr>
          </w:p>
        </w:tc>
      </w:tr>
      <w:tr w:rsidR="00005407" w:rsidRPr="00FC1A3A" w14:paraId="6D9807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873B8" w14:textId="77777777" w:rsidR="00005407" w:rsidRPr="00FC1A3A" w:rsidRDefault="00005407" w:rsidP="00997D3B">
            <w:pPr>
              <w:jc w:val="center"/>
              <w:rPr>
                <w:rFonts w:asciiTheme="minorHAnsi" w:hAnsiTheme="minorHAnsi" w:cs="Times New Roman"/>
                <w:b/>
                <w:bCs/>
                <w:color w:val="0000FF"/>
                <w:sz w:val="24"/>
                <w:szCs w:val="24"/>
                <w:u w:val="single"/>
              </w:rPr>
            </w:pPr>
            <w:hyperlink r:id="rId1704" w:anchor="4d34og8" w:history="1">
              <w:r w:rsidRPr="00FC1A3A">
                <w:rPr>
                  <w:rStyle w:val="Hyperlink"/>
                  <w:rFonts w:asciiTheme="minorHAnsi" w:hAnsiTheme="minorHAnsi" w:cs="Times New Roman"/>
                  <w:color w:val="0000FF"/>
                  <w:sz w:val="24"/>
                  <w:szCs w:val="24"/>
                </w:rPr>
                <w:t>0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2C1E41"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91773C" w14:textId="77777777" w:rsidR="00005407" w:rsidRPr="00FC1A3A" w:rsidRDefault="00005407" w:rsidP="00997D3B">
            <w:pPr>
              <w:rPr>
                <w:rFonts w:asciiTheme="minorHAnsi" w:hAnsiTheme="minorHAnsi" w:cs="Times New Roman"/>
                <w:sz w:val="24"/>
                <w:szCs w:val="24"/>
              </w:rPr>
            </w:pPr>
          </w:p>
        </w:tc>
      </w:tr>
      <w:tr w:rsidR="00005407" w:rsidRPr="00FC1A3A" w14:paraId="76410D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65C06" w14:textId="77777777" w:rsidR="00005407" w:rsidRPr="00FC1A3A" w:rsidRDefault="00005407" w:rsidP="00997D3B">
            <w:pPr>
              <w:jc w:val="center"/>
              <w:rPr>
                <w:rFonts w:asciiTheme="minorHAnsi" w:hAnsiTheme="minorHAnsi" w:cs="Times New Roman"/>
                <w:b/>
                <w:bCs/>
                <w:color w:val="0000FF"/>
                <w:sz w:val="24"/>
                <w:szCs w:val="24"/>
                <w:u w:val="single"/>
              </w:rPr>
            </w:pPr>
            <w:hyperlink r:id="rId1705" w:anchor="2s8eyo1" w:history="1">
              <w:r w:rsidRPr="00FC1A3A">
                <w:rPr>
                  <w:rStyle w:val="Hyperlink"/>
                  <w:rFonts w:asciiTheme="minorHAnsi" w:hAnsiTheme="minorHAnsi" w:cs="Times New Roman"/>
                  <w:color w:val="0000FF"/>
                  <w:sz w:val="24"/>
                  <w:szCs w:val="24"/>
                </w:rPr>
                <w:t>1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E54E2F" w14:textId="77777777" w:rsidR="00005407" w:rsidRPr="00FC1A3A" w:rsidRDefault="00005407" w:rsidP="00997D3B">
            <w:pPr>
              <w:rPr>
                <w:rFonts w:asciiTheme="minorHAnsi" w:hAnsiTheme="minorHAnsi" w:cs="Times New Roman"/>
                <w:b/>
                <w:bCs/>
                <w:sz w:val="24"/>
                <w:szCs w:val="24"/>
                <w:u w:val="single"/>
              </w:rPr>
            </w:pPr>
          </w:p>
          <w:p w14:paraId="60F55297"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E4BE3"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6225EC" w14:textId="77777777" w:rsidR="00005407" w:rsidRPr="00FC1A3A" w:rsidRDefault="00005407"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58559C22" w14:textId="77777777" w:rsidR="00005407" w:rsidRPr="00FC1A3A" w:rsidRDefault="00005407"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6753B68A" w14:textId="77777777" w:rsidR="00005407" w:rsidRPr="00FC1A3A" w:rsidRDefault="00005407"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118EC572" w14:textId="77777777" w:rsidR="00005407" w:rsidRPr="00FC1A3A" w:rsidRDefault="00005407"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0 Oct </w:t>
            </w:r>
            <w:r w:rsidRPr="00FC1A3A">
              <w:rPr>
                <w:rFonts w:asciiTheme="minorHAnsi" w:hAnsiTheme="minorHAnsi" w:cs="Times New Roman"/>
                <w:b/>
                <w:sz w:val="24"/>
                <w:szCs w:val="24"/>
              </w:rPr>
              <w:t>2016</w:t>
            </w:r>
          </w:p>
          <w:p w14:paraId="2D395CD0" w14:textId="77777777" w:rsidR="00005407" w:rsidRPr="00FC1A3A" w:rsidRDefault="00005407"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0 Oct </w:t>
            </w:r>
            <w:r w:rsidRPr="00FC1A3A">
              <w:rPr>
                <w:rFonts w:asciiTheme="minorHAnsi" w:hAnsiTheme="minorHAnsi" w:cs="Times New Roman"/>
                <w:b/>
                <w:sz w:val="24"/>
                <w:szCs w:val="24"/>
              </w:rPr>
              <w:t>2016</w:t>
            </w:r>
          </w:p>
          <w:p w14:paraId="0CAA6C76" w14:textId="77777777" w:rsidR="00005407" w:rsidRPr="00FC1A3A" w:rsidRDefault="00005407"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Nursing</w:t>
            </w:r>
          </w:p>
          <w:p w14:paraId="010F96A1"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18</w:t>
            </w:r>
          </w:p>
          <w:p w14:paraId="4E1254F6"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36</w:t>
            </w:r>
          </w:p>
          <w:p w14:paraId="30523D3B"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5E03D9E5"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54CB21BF"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0FDA8A62"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Goodie Adama Validat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4DFB9DF4"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48E77700"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72CD2146"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4282784F"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224E4E89"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31279D76"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sked Lorraine about Simon's court case. He was due to report to court for </w:t>
            </w:r>
            <w:r w:rsidRPr="00FC1A3A">
              <w:rPr>
                <w:rFonts w:asciiTheme="minorHAnsi" w:hAnsiTheme="minorHAnsi" w:cs="Times New Roman"/>
                <w:color w:val="0000FF"/>
                <w:sz w:val="24"/>
                <w:szCs w:val="24"/>
              </w:rPr>
              <w:t>sentencing</w:t>
            </w:r>
            <w:r w:rsidRPr="00FC1A3A">
              <w:rPr>
                <w:rFonts w:asciiTheme="minorHAnsi" w:hAnsiTheme="minorHAnsi" w:cs="Times New Roman"/>
                <w:sz w:val="24"/>
                <w:szCs w:val="24"/>
              </w:rPr>
              <w:t xml:space="preserve"> on 17 and Lorraine did not answer </w:t>
            </w:r>
          </w:p>
          <w:p w14:paraId="57D07A7A"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nd rather asked if I could get Simon moved from his current accommodation. </w:t>
            </w:r>
          </w:p>
          <w:p w14:paraId="73F78684"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said to Lorraine that Simon should contact me to discuss his housing needs. </w:t>
            </w:r>
          </w:p>
          <w:p w14:paraId="79F05AE1"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orraine then said that Simon agreed to call me tomorrow to discuss his housing. </w:t>
            </w:r>
          </w:p>
          <w:p w14:paraId="14DB5D5B"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did not have time or opportunity to ask about Simon's mental state and mood. </w:t>
            </w:r>
          </w:p>
          <w:p w14:paraId="3E992A06"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Or whether or not he is taking medication.</w:t>
            </w:r>
          </w:p>
          <w:p w14:paraId="14EE0A57" w14:textId="77777777" w:rsidR="00005407" w:rsidRPr="00FC1A3A" w:rsidRDefault="00005407" w:rsidP="00997D3B">
            <w:pPr>
              <w:rPr>
                <w:rFonts w:asciiTheme="minorHAnsi" w:hAnsiTheme="minorHAnsi" w:cs="Times New Roman"/>
                <w:b/>
                <w:bCs/>
                <w:sz w:val="24"/>
                <w:szCs w:val="24"/>
                <w:u w:val="single"/>
              </w:rPr>
            </w:pPr>
          </w:p>
          <w:p w14:paraId="0B0F5D23"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74BDA9"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49CF435" w14:textId="77777777" w:rsidR="00005407" w:rsidRPr="00FC1A3A" w:rsidRDefault="00005407"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45159BE" w14:textId="77777777" w:rsidR="00005407" w:rsidRPr="00FC1A3A" w:rsidRDefault="00005407" w:rsidP="00997D3B">
            <w:pPr>
              <w:ind w:left="360"/>
              <w:contextualSpacing/>
              <w:rPr>
                <w:rFonts w:asciiTheme="minorHAnsi" w:hAnsiTheme="minorHAnsi" w:cs="Times New Roman"/>
                <w:b/>
                <w:bCs/>
                <w:sz w:val="24"/>
                <w:szCs w:val="24"/>
                <w:u w:val="single"/>
              </w:rPr>
            </w:pPr>
          </w:p>
          <w:p w14:paraId="0FEC8240" w14:textId="77777777" w:rsidR="00005407" w:rsidRPr="00FC1A3A" w:rsidRDefault="00005407"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4D9BE0" w14:textId="77777777" w:rsidR="00005407" w:rsidRPr="00FC1A3A" w:rsidRDefault="00005407" w:rsidP="00997D3B">
            <w:pPr>
              <w:rPr>
                <w:rFonts w:asciiTheme="minorHAnsi" w:hAnsiTheme="minorHAnsi" w:cs="Times New Roman"/>
                <w:sz w:val="24"/>
                <w:szCs w:val="24"/>
              </w:rPr>
            </w:pPr>
          </w:p>
          <w:p w14:paraId="5F61DD47" w14:textId="77777777" w:rsidR="00005407" w:rsidRPr="00FC1A3A" w:rsidRDefault="00005407" w:rsidP="000D2690">
            <w:pPr>
              <w:pStyle w:val="ListParagraph"/>
              <w:numPr>
                <w:ilvl w:val="0"/>
                <w:numId w:val="7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72E53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ACFD1C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1AEDF7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CBF7F9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98DC560"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ED9DCB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6F49D4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142E6B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E98E0C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9F503C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79E7A9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5D23E3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DA9768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93616B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B12C20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9AB367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854CFC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8B4557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93EC0F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77DB9A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D48AB3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7DD2B8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ADADB7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9232C4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5660F1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75D856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9D4768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6D4AB6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7C17B6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4A7A2C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E1C013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3673D7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AAD2D88" w14:textId="77777777" w:rsidR="00005407" w:rsidRPr="00FC1A3A" w:rsidRDefault="00005407" w:rsidP="000D2690">
            <w:pPr>
              <w:pStyle w:val="ListParagraph"/>
              <w:numPr>
                <w:ilvl w:val="0"/>
                <w:numId w:val="7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B8A28E" w14:textId="77777777" w:rsidR="00005407" w:rsidRPr="00FC1A3A" w:rsidRDefault="00005407" w:rsidP="00997D3B">
            <w:pPr>
              <w:rPr>
                <w:rFonts w:asciiTheme="minorHAnsi" w:hAnsiTheme="minorHAnsi" w:cs="Times New Roman"/>
                <w:sz w:val="24"/>
                <w:szCs w:val="24"/>
              </w:rPr>
            </w:pPr>
          </w:p>
        </w:tc>
      </w:tr>
      <w:tr w:rsidR="00005407" w:rsidRPr="00FC1A3A" w14:paraId="7CCC1C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D7688" w14:textId="77777777" w:rsidR="00005407" w:rsidRPr="00FC1A3A" w:rsidRDefault="00005407" w:rsidP="00997D3B">
            <w:pPr>
              <w:jc w:val="center"/>
              <w:rPr>
                <w:rFonts w:asciiTheme="minorHAnsi" w:hAnsiTheme="minorHAnsi" w:cs="Times New Roman"/>
                <w:b/>
                <w:bCs/>
                <w:color w:val="0000FF"/>
                <w:sz w:val="24"/>
                <w:szCs w:val="24"/>
                <w:u w:val="single"/>
              </w:rPr>
            </w:pPr>
            <w:hyperlink r:id="rId1706" w:anchor="17dp8vu" w:history="1">
              <w:r w:rsidRPr="00FC1A3A">
                <w:rPr>
                  <w:rStyle w:val="Hyperlink"/>
                  <w:rFonts w:asciiTheme="minorHAnsi" w:hAnsiTheme="minorHAnsi" w:cs="Times New Roman"/>
                  <w:color w:val="0000FF"/>
                  <w:sz w:val="24"/>
                  <w:szCs w:val="24"/>
                </w:rPr>
                <w:t>1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90F81"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54A85F" w14:textId="77777777" w:rsidR="00005407" w:rsidRPr="00FC1A3A" w:rsidRDefault="00005407" w:rsidP="00997D3B">
            <w:pPr>
              <w:rPr>
                <w:rFonts w:asciiTheme="minorHAnsi" w:hAnsiTheme="minorHAnsi" w:cs="Times New Roman"/>
                <w:sz w:val="24"/>
                <w:szCs w:val="24"/>
              </w:rPr>
            </w:pPr>
          </w:p>
        </w:tc>
      </w:tr>
      <w:tr w:rsidR="00005407" w:rsidRPr="00FC1A3A" w14:paraId="48E7EF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03779" w14:textId="77777777" w:rsidR="00005407" w:rsidRPr="00FC1A3A" w:rsidRDefault="00005407" w:rsidP="00997D3B">
            <w:pPr>
              <w:jc w:val="center"/>
              <w:rPr>
                <w:rFonts w:asciiTheme="minorHAnsi" w:hAnsiTheme="minorHAnsi" w:cs="Times New Roman"/>
                <w:b/>
                <w:bCs/>
                <w:color w:val="0000FF"/>
                <w:sz w:val="24"/>
                <w:szCs w:val="24"/>
                <w:u w:val="single"/>
              </w:rPr>
            </w:pPr>
            <w:hyperlink r:id="rId1707" w:anchor="3rdcrjn" w:history="1">
              <w:r w:rsidRPr="00FC1A3A">
                <w:rPr>
                  <w:rStyle w:val="Hyperlink"/>
                  <w:rFonts w:asciiTheme="minorHAnsi" w:hAnsiTheme="minorHAnsi" w:cs="Times New Roman"/>
                  <w:color w:val="0000FF"/>
                  <w:sz w:val="24"/>
                  <w:szCs w:val="24"/>
                </w:rPr>
                <w:t>1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0CE651"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EC5E3C" w14:textId="77777777" w:rsidR="00005407" w:rsidRPr="00FC1A3A" w:rsidRDefault="00005407" w:rsidP="00997D3B">
            <w:pPr>
              <w:rPr>
                <w:rFonts w:asciiTheme="minorHAnsi" w:hAnsiTheme="minorHAnsi" w:cs="Times New Roman"/>
                <w:sz w:val="24"/>
                <w:szCs w:val="24"/>
              </w:rPr>
            </w:pPr>
          </w:p>
        </w:tc>
      </w:tr>
      <w:tr w:rsidR="00005407" w:rsidRPr="00FC1A3A" w14:paraId="44C3C0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C80FB" w14:textId="77777777" w:rsidR="00005407" w:rsidRPr="00FC1A3A" w:rsidRDefault="00005407" w:rsidP="00997D3B">
            <w:pPr>
              <w:jc w:val="center"/>
              <w:rPr>
                <w:rFonts w:asciiTheme="minorHAnsi" w:hAnsiTheme="minorHAnsi" w:cs="Times New Roman"/>
                <w:b/>
                <w:bCs/>
                <w:color w:val="0000FF"/>
                <w:sz w:val="24"/>
                <w:szCs w:val="24"/>
                <w:u w:val="single"/>
              </w:rPr>
            </w:pPr>
            <w:hyperlink r:id="rId1708" w:anchor="26in1rg" w:history="1">
              <w:r w:rsidRPr="00FC1A3A">
                <w:rPr>
                  <w:rStyle w:val="Hyperlink"/>
                  <w:rFonts w:asciiTheme="minorHAnsi" w:hAnsiTheme="minorHAnsi" w:cs="Times New Roman"/>
                  <w:color w:val="0000FF"/>
                  <w:sz w:val="24"/>
                  <w:szCs w:val="24"/>
                </w:rPr>
                <w:t>1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CCA11"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60C073" w14:textId="77777777" w:rsidR="00005407" w:rsidRPr="00FC1A3A" w:rsidRDefault="00005407" w:rsidP="00997D3B">
            <w:pPr>
              <w:rPr>
                <w:rFonts w:asciiTheme="minorHAnsi" w:hAnsiTheme="minorHAnsi" w:cs="Times New Roman"/>
                <w:sz w:val="24"/>
                <w:szCs w:val="24"/>
              </w:rPr>
            </w:pPr>
          </w:p>
        </w:tc>
      </w:tr>
      <w:tr w:rsidR="00005407" w:rsidRPr="00FC1A3A" w14:paraId="7A37AB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C50F" w14:textId="77777777" w:rsidR="00005407" w:rsidRPr="00FC1A3A" w:rsidRDefault="00005407" w:rsidP="00997D3B">
            <w:pPr>
              <w:jc w:val="center"/>
              <w:rPr>
                <w:rFonts w:asciiTheme="minorHAnsi" w:hAnsiTheme="minorHAnsi" w:cs="Times New Roman"/>
                <w:b/>
                <w:bCs/>
                <w:color w:val="0000FF"/>
                <w:sz w:val="24"/>
                <w:szCs w:val="24"/>
                <w:u w:val="single"/>
              </w:rPr>
            </w:pPr>
            <w:hyperlink r:id="rId1709" w:anchor="lnxbz9" w:history="1">
              <w:r w:rsidRPr="00FC1A3A">
                <w:rPr>
                  <w:rStyle w:val="Hyperlink"/>
                  <w:rFonts w:asciiTheme="minorHAnsi" w:hAnsiTheme="minorHAnsi" w:cs="Times New Roman"/>
                  <w:color w:val="0000FF"/>
                  <w:sz w:val="24"/>
                  <w:szCs w:val="24"/>
                </w:rPr>
                <w:t>1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49F33"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DC3DB1" w14:textId="77777777" w:rsidR="00005407" w:rsidRPr="00FC1A3A" w:rsidRDefault="00005407" w:rsidP="00997D3B">
            <w:pPr>
              <w:rPr>
                <w:rFonts w:asciiTheme="minorHAnsi" w:hAnsiTheme="minorHAnsi" w:cs="Times New Roman"/>
                <w:sz w:val="24"/>
                <w:szCs w:val="24"/>
              </w:rPr>
            </w:pPr>
          </w:p>
        </w:tc>
      </w:tr>
      <w:tr w:rsidR="00005407" w:rsidRPr="00FC1A3A" w14:paraId="09296CB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E011C" w14:textId="77777777" w:rsidR="00005407" w:rsidRPr="00FC1A3A" w:rsidRDefault="00005407" w:rsidP="00997D3B">
            <w:pPr>
              <w:jc w:val="center"/>
              <w:rPr>
                <w:rFonts w:asciiTheme="minorHAnsi" w:hAnsiTheme="minorHAnsi" w:cs="Times New Roman"/>
                <w:b/>
                <w:bCs/>
                <w:color w:val="0000FF"/>
                <w:sz w:val="24"/>
                <w:szCs w:val="24"/>
                <w:u w:val="single"/>
              </w:rPr>
            </w:pPr>
            <w:hyperlink r:id="rId1710" w:anchor="35nkun2" w:history="1">
              <w:r w:rsidRPr="00FC1A3A">
                <w:rPr>
                  <w:rStyle w:val="Hyperlink"/>
                  <w:rFonts w:asciiTheme="minorHAnsi" w:hAnsiTheme="minorHAnsi" w:cs="Times New Roman"/>
                  <w:color w:val="0000FF"/>
                  <w:sz w:val="24"/>
                  <w:szCs w:val="24"/>
                </w:rPr>
                <w:t>1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D7872"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B28F1F" w14:textId="77777777" w:rsidR="00005407" w:rsidRPr="00FC1A3A" w:rsidRDefault="00005407" w:rsidP="00997D3B">
            <w:pPr>
              <w:rPr>
                <w:rFonts w:asciiTheme="minorHAnsi" w:hAnsiTheme="minorHAnsi" w:cs="Times New Roman"/>
                <w:sz w:val="24"/>
                <w:szCs w:val="24"/>
              </w:rPr>
            </w:pPr>
          </w:p>
        </w:tc>
      </w:tr>
      <w:tr w:rsidR="00005407" w:rsidRPr="00FC1A3A" w14:paraId="2B1659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3C2A6E" w14:textId="77777777" w:rsidR="00005407" w:rsidRPr="00FC1A3A" w:rsidRDefault="00005407" w:rsidP="00997D3B">
            <w:pPr>
              <w:jc w:val="center"/>
              <w:rPr>
                <w:rFonts w:asciiTheme="minorHAnsi" w:hAnsiTheme="minorHAnsi" w:cs="Times New Roman"/>
                <w:b/>
                <w:bCs/>
                <w:color w:val="0000FF"/>
                <w:sz w:val="24"/>
                <w:szCs w:val="24"/>
                <w:u w:val="single"/>
              </w:rPr>
            </w:pPr>
            <w:hyperlink r:id="rId1711" w:anchor="1ksv4uv" w:history="1">
              <w:r w:rsidRPr="00FC1A3A">
                <w:rPr>
                  <w:rStyle w:val="Hyperlink"/>
                  <w:rFonts w:asciiTheme="minorHAnsi" w:hAnsiTheme="minorHAnsi" w:cs="Times New Roman"/>
                  <w:color w:val="0000FF"/>
                  <w:sz w:val="24"/>
                  <w:szCs w:val="24"/>
                </w:rPr>
                <w:t>1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348D29"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183782" w14:textId="77777777" w:rsidR="00005407" w:rsidRPr="00FC1A3A" w:rsidRDefault="00005407" w:rsidP="00997D3B">
            <w:pPr>
              <w:rPr>
                <w:rFonts w:asciiTheme="minorHAnsi" w:hAnsiTheme="minorHAnsi" w:cs="Times New Roman"/>
                <w:sz w:val="24"/>
                <w:szCs w:val="24"/>
              </w:rPr>
            </w:pPr>
          </w:p>
        </w:tc>
      </w:tr>
      <w:tr w:rsidR="00005407" w:rsidRPr="00FC1A3A" w14:paraId="4A9300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EDDD0" w14:textId="77777777" w:rsidR="00005407" w:rsidRPr="00FC1A3A" w:rsidRDefault="00005407" w:rsidP="00997D3B">
            <w:pPr>
              <w:jc w:val="center"/>
              <w:rPr>
                <w:rFonts w:asciiTheme="minorHAnsi" w:hAnsiTheme="minorHAnsi" w:cs="Times New Roman"/>
                <w:b/>
                <w:bCs/>
                <w:color w:val="0000FF"/>
                <w:sz w:val="24"/>
                <w:szCs w:val="24"/>
                <w:u w:val="single"/>
              </w:rPr>
            </w:pPr>
            <w:hyperlink r:id="rId1712" w:anchor="44sinio" w:history="1">
              <w:r w:rsidRPr="00FC1A3A">
                <w:rPr>
                  <w:rStyle w:val="Hyperlink"/>
                  <w:rFonts w:asciiTheme="minorHAnsi" w:hAnsiTheme="minorHAnsi" w:cs="Times New Roman"/>
                  <w:color w:val="0000FF"/>
                  <w:sz w:val="24"/>
                  <w:szCs w:val="24"/>
                </w:rPr>
                <w:t>1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4041AB" w14:textId="77777777" w:rsidR="00005407" w:rsidRPr="00FC1A3A" w:rsidRDefault="00005407" w:rsidP="00997D3B">
            <w:pPr>
              <w:rPr>
                <w:rFonts w:asciiTheme="minorHAnsi" w:hAnsiTheme="minorHAnsi" w:cs="Times New Roman"/>
                <w:b/>
                <w:bCs/>
                <w:sz w:val="24"/>
                <w:szCs w:val="24"/>
                <w:u w:val="single"/>
              </w:rPr>
            </w:pPr>
          </w:p>
          <w:p w14:paraId="7F23ED12"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4AD556"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E6F937" w14:textId="77777777" w:rsidR="00005407" w:rsidRPr="00FC1A3A" w:rsidRDefault="00005407"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44F39CEE"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arkandu Council History / </w:t>
            </w:r>
          </w:p>
          <w:p w14:paraId="50D82A4E" w14:textId="77777777" w:rsidR="00005407" w:rsidRPr="00FC1A3A" w:rsidRDefault="00005407" w:rsidP="00997D3B">
            <w:pPr>
              <w:ind w:left="360"/>
              <w:rPr>
                <w:rFonts w:asciiTheme="minorHAnsi" w:hAnsiTheme="minorHAnsi" w:cs="Times New Roman"/>
                <w:b/>
                <w:sz w:val="24"/>
                <w:szCs w:val="24"/>
              </w:rPr>
            </w:pPr>
            <w:r w:rsidRPr="00FC1A3A">
              <w:rPr>
                <w:rFonts w:asciiTheme="minorHAnsi" w:hAnsiTheme="minorHAnsi" w:cs="Times New Roman"/>
                <w:b/>
                <w:sz w:val="24"/>
                <w:szCs w:val="24"/>
              </w:rPr>
              <w:t>Information Gained from the</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xml:space="preserve">First Interview Statement </w:t>
            </w:r>
            <w:r w:rsidRPr="00FC1A3A">
              <w:rPr>
                <w:rFonts w:asciiTheme="minorHAnsi" w:hAnsiTheme="minorHAnsi" w:cs="Times New Roman"/>
                <w:color w:val="0000FF"/>
                <w:sz w:val="24"/>
                <w:szCs w:val="24"/>
              </w:rPr>
              <w:t xml:space="preserve">/ The day he made up story for me being a drug addict </w:t>
            </w:r>
            <w:r w:rsidRPr="00FC1A3A">
              <w:rPr>
                <w:rFonts w:asciiTheme="minorHAnsi" w:hAnsiTheme="minorHAnsi" w:cs="Times New Roman"/>
                <w:sz w:val="24"/>
                <w:szCs w:val="24"/>
              </w:rPr>
              <w:t xml:space="preserve">/ reported </w:t>
            </w:r>
            <w:r w:rsidRPr="00FC1A3A">
              <w:rPr>
                <w:rFonts w:asciiTheme="minorHAnsi" w:hAnsiTheme="minorHAnsi" w:cs="Times New Roman"/>
                <w:color w:val="0000FF"/>
                <w:sz w:val="24"/>
                <w:szCs w:val="24"/>
              </w:rPr>
              <w:t xml:space="preserve">17/10/2016 </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Address of 117</w:t>
            </w:r>
          </w:p>
          <w:p w14:paraId="0FDBD5FE"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40,41,42,43,44,45</w:t>
            </w:r>
          </w:p>
          <w:p w14:paraId="7FAD3B13" w14:textId="77777777" w:rsidR="00005407" w:rsidRPr="00FC1A3A" w:rsidRDefault="00005407" w:rsidP="00997D3B">
            <w:pPr>
              <w:ind w:left="360"/>
              <w:rPr>
                <w:rFonts w:asciiTheme="minorHAnsi" w:hAnsiTheme="minorHAnsi" w:cs="Times New Roman"/>
                <w:b/>
                <w:bCs/>
                <w:color w:val="156082" w:themeColor="accent1"/>
                <w:sz w:val="24"/>
                <w:szCs w:val="24"/>
                <w:u w:val="single"/>
              </w:rPr>
            </w:pPr>
            <w:r w:rsidRPr="00FC1A3A">
              <w:rPr>
                <w:rFonts w:asciiTheme="minorHAnsi" w:hAnsiTheme="minorHAnsi" w:cs="Times New Roman"/>
                <w:b/>
                <w:bCs/>
                <w:color w:val="156082" w:themeColor="accent1"/>
                <w:sz w:val="24"/>
                <w:szCs w:val="24"/>
                <w:u w:val="single"/>
              </w:rPr>
              <w:t>43</w:t>
            </w:r>
          </w:p>
          <w:p w14:paraId="33C044E2"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06/</w:t>
            </w:r>
            <w:r w:rsidRPr="00FC1A3A">
              <w:rPr>
                <w:rFonts w:asciiTheme="minorHAnsi" w:hAnsiTheme="minorHAnsi" w:cs="Times New Roman"/>
                <w:color w:val="0000FF"/>
                <w:sz w:val="24"/>
                <w:szCs w:val="24"/>
              </w:rPr>
              <w:t>03-2</w:t>
            </w:r>
            <w:r w:rsidRPr="00FC1A3A">
              <w:rPr>
                <w:rFonts w:asciiTheme="minorHAnsi" w:hAnsiTheme="minorHAnsi" w:cs="Times New Roman"/>
                <w:sz w:val="24"/>
                <w:szCs w:val="24"/>
              </w:rPr>
              <w:t>/</w:t>
            </w:r>
            <w:r w:rsidRPr="00FC1A3A">
              <w:rPr>
                <w:rFonts w:asciiTheme="minorHAnsi" w:hAnsiTheme="minorHAnsi" w:cs="Times New Roman"/>
                <w:b/>
                <w:bCs/>
                <w:sz w:val="24"/>
                <w:szCs w:val="24"/>
              </w:rPr>
              <w:t>2017</w:t>
            </w:r>
            <w:r w:rsidRPr="00FC1A3A">
              <w:rPr>
                <w:rFonts w:asciiTheme="minorHAnsi" w:hAnsiTheme="minorHAnsi" w:cs="Times New Roman"/>
                <w:sz w:val="24"/>
                <w:szCs w:val="24"/>
              </w:rPr>
              <w:t>: 08/</w:t>
            </w:r>
            <w:r w:rsidRPr="00FC1A3A">
              <w:rPr>
                <w:rFonts w:asciiTheme="minorHAnsi" w:hAnsiTheme="minorHAnsi" w:cs="Times New Roman"/>
                <w:color w:val="0000FF"/>
                <w:sz w:val="24"/>
                <w:szCs w:val="24"/>
              </w:rPr>
              <w:t>02/</w:t>
            </w:r>
            <w:r w:rsidRPr="00FC1A3A">
              <w:rPr>
                <w:rFonts w:asciiTheme="minorHAnsi" w:hAnsiTheme="minorHAnsi" w:cs="Times New Roman"/>
                <w:b/>
                <w:bCs/>
                <w:sz w:val="24"/>
                <w:szCs w:val="24"/>
              </w:rPr>
              <w:t>2017</w:t>
            </w:r>
            <w:r w:rsidRPr="00FC1A3A">
              <w:rPr>
                <w:rFonts w:asciiTheme="minorHAnsi" w:hAnsiTheme="minorHAnsi" w:cs="Times New Roman"/>
                <w:sz w:val="24"/>
                <w:szCs w:val="24"/>
              </w:rPr>
              <w:t>:</w:t>
            </w:r>
          </w:p>
          <w:p w14:paraId="721F6B0A"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3A5A4FC6" w14:textId="77777777" w:rsidR="00005407" w:rsidRPr="00FC1A3A" w:rsidRDefault="00005407" w:rsidP="00997D3B">
            <w:pPr>
              <w:rPr>
                <w:rFonts w:asciiTheme="minorHAnsi" w:hAnsiTheme="minorHAnsi" w:cs="Times New Roman"/>
                <w:b/>
                <w:bCs/>
                <w:sz w:val="24"/>
                <w:szCs w:val="24"/>
                <w:u w:val="single"/>
              </w:rPr>
            </w:pPr>
          </w:p>
          <w:p w14:paraId="35B3438F"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339C9E"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0C20CF" w14:textId="77777777" w:rsidR="00005407" w:rsidRPr="00FC1A3A" w:rsidRDefault="00005407"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8535CA5" w14:textId="77777777" w:rsidR="00005407" w:rsidRPr="00FC1A3A" w:rsidRDefault="00005407" w:rsidP="00997D3B">
            <w:pPr>
              <w:rPr>
                <w:rFonts w:asciiTheme="minorHAnsi" w:hAnsiTheme="minorHAnsi" w:cs="Times New Roman"/>
                <w:b/>
                <w:bCs/>
                <w:sz w:val="24"/>
                <w:szCs w:val="24"/>
                <w:u w:val="single"/>
              </w:rPr>
            </w:pPr>
          </w:p>
          <w:p w14:paraId="41160FAA"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63D1EA"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78B9BA" w14:textId="77777777" w:rsidR="00005407" w:rsidRPr="00FC1A3A" w:rsidRDefault="00005407"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 xml:space="preserve">Mathiyalagan’s: </w:t>
            </w:r>
            <w:r w:rsidRPr="00FC1A3A">
              <w:rPr>
                <w:rFonts w:asciiTheme="minorHAnsi" w:hAnsiTheme="minorHAnsi" w:cs="Times New Roman"/>
                <w:b/>
                <w:bCs/>
                <w:color w:val="0000FF"/>
                <w:sz w:val="24"/>
                <w:szCs w:val="24"/>
              </w:rPr>
              <w:t>17/10/2016</w:t>
            </w:r>
            <w:r w:rsidRPr="00FC1A3A">
              <w:rPr>
                <w:rFonts w:asciiTheme="minorHAnsi" w:hAnsiTheme="minorHAnsi" w:cs="Times New Roman"/>
                <w:sz w:val="24"/>
                <w:szCs w:val="24"/>
              </w:rPr>
              <w:t xml:space="preserve"> First letter got used to make the </w:t>
            </w:r>
            <w:r w:rsidRPr="00FC1A3A">
              <w:rPr>
                <w:rFonts w:asciiTheme="minorHAnsi" w:hAnsiTheme="minorHAnsi" w:cs="Times New Roman"/>
                <w:b/>
                <w:bCs/>
                <w:color w:val="0000FF"/>
                <w:sz w:val="24"/>
                <w:szCs w:val="24"/>
              </w:rPr>
              <w:t xml:space="preserve">05/08/2016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 backdate NHS computer system on the </w:t>
            </w:r>
            <w:r w:rsidRPr="00FC1A3A">
              <w:rPr>
                <w:rFonts w:asciiTheme="minorHAnsi" w:hAnsiTheme="minorHAnsi" w:cs="Times New Roman"/>
                <w:b/>
                <w:bCs/>
                <w:color w:val="0000FF"/>
                <w:sz w:val="24"/>
                <w:szCs w:val="24"/>
              </w:rPr>
              <w:t xml:space="preserve">06/08/2016 </w:t>
            </w:r>
            <w:r w:rsidRPr="00FC1A3A">
              <w:rPr>
                <w:rFonts w:asciiTheme="minorHAnsi" w:hAnsiTheme="minorHAnsi" w:cs="Times New Roman"/>
                <w:sz w:val="24"/>
                <w:szCs w:val="24"/>
              </w:rPr>
              <w:t>to create a first-hand instant warning letter.</w:t>
            </w:r>
          </w:p>
          <w:p w14:paraId="3879E57E" w14:textId="77777777" w:rsidR="00005407" w:rsidRPr="00FC1A3A" w:rsidRDefault="00005407"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a lie </w:t>
            </w:r>
          </w:p>
          <w:p w14:paraId="3765F335" w14:textId="77777777" w:rsidR="00005407" w:rsidRPr="00FC1A3A" w:rsidRDefault="00005407"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300953" w14:textId="77777777" w:rsidR="00005407" w:rsidRPr="00FC1A3A" w:rsidRDefault="00005407" w:rsidP="00997D3B">
            <w:pPr>
              <w:rPr>
                <w:rFonts w:asciiTheme="minorHAnsi" w:hAnsiTheme="minorHAnsi" w:cs="Times New Roman"/>
                <w:sz w:val="24"/>
                <w:szCs w:val="24"/>
              </w:rPr>
            </w:pPr>
          </w:p>
          <w:p w14:paraId="16E2A386" w14:textId="77777777" w:rsidR="00005407" w:rsidRPr="00FC1A3A" w:rsidRDefault="00005407"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A8148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E27AE5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3584E1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DB9C12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A347A8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A4D095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86D5F2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6E8F6C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24FD0F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B104EB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BA800F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73AF38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B9E5BFD"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53BC4CF" w14:textId="77777777" w:rsidR="00005407" w:rsidRPr="00FC1A3A" w:rsidRDefault="00005407"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FA397B" w14:textId="77777777" w:rsidR="00005407" w:rsidRPr="00FC1A3A" w:rsidRDefault="00005407" w:rsidP="00997D3B">
            <w:pPr>
              <w:pStyle w:val="ListParagraph"/>
              <w:ind w:left="360"/>
              <w:rPr>
                <w:rFonts w:asciiTheme="minorHAnsi" w:hAnsiTheme="minorHAnsi" w:cs="Times New Roman"/>
                <w:sz w:val="24"/>
                <w:szCs w:val="24"/>
              </w:rPr>
            </w:pPr>
          </w:p>
          <w:p w14:paraId="6A7BD5F5" w14:textId="77777777" w:rsidR="00005407" w:rsidRPr="00FC1A3A" w:rsidRDefault="00005407" w:rsidP="00997D3B">
            <w:pPr>
              <w:pStyle w:val="ListParagraph"/>
              <w:ind w:left="360"/>
              <w:rPr>
                <w:rFonts w:asciiTheme="minorHAnsi" w:hAnsiTheme="minorHAnsi" w:cs="Times New Roman"/>
                <w:sz w:val="24"/>
                <w:szCs w:val="24"/>
              </w:rPr>
            </w:pPr>
          </w:p>
          <w:p w14:paraId="2BCC13A3" w14:textId="77777777" w:rsidR="00005407" w:rsidRPr="00FC1A3A" w:rsidRDefault="00005407" w:rsidP="00997D3B">
            <w:pPr>
              <w:rPr>
                <w:rFonts w:asciiTheme="minorHAnsi" w:hAnsiTheme="minorHAnsi" w:cs="Times New Roman"/>
                <w:sz w:val="24"/>
                <w:szCs w:val="24"/>
              </w:rPr>
            </w:pPr>
          </w:p>
          <w:p w14:paraId="4F1A22D0" w14:textId="77777777" w:rsidR="00005407" w:rsidRPr="00FC1A3A" w:rsidRDefault="00005407"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B67428" w14:textId="77777777" w:rsidR="00005407" w:rsidRPr="00FC1A3A" w:rsidRDefault="00005407" w:rsidP="00997D3B">
            <w:pPr>
              <w:pStyle w:val="ListParagraph"/>
              <w:ind w:left="360"/>
              <w:rPr>
                <w:rFonts w:asciiTheme="minorHAnsi" w:hAnsiTheme="minorHAnsi" w:cs="Times New Roman"/>
                <w:sz w:val="24"/>
                <w:szCs w:val="24"/>
              </w:rPr>
            </w:pPr>
          </w:p>
        </w:tc>
      </w:tr>
      <w:tr w:rsidR="00005407" w:rsidRPr="00FC1A3A" w14:paraId="21EA50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E1376" w14:textId="77777777" w:rsidR="00005407" w:rsidRPr="00FC1A3A" w:rsidRDefault="00005407" w:rsidP="00997D3B">
            <w:pPr>
              <w:jc w:val="center"/>
              <w:rPr>
                <w:rFonts w:asciiTheme="minorHAnsi" w:hAnsiTheme="minorHAnsi" w:cs="Times New Roman"/>
                <w:b/>
                <w:bCs/>
                <w:color w:val="0000FF"/>
                <w:sz w:val="24"/>
                <w:szCs w:val="24"/>
                <w:u w:val="single"/>
              </w:rPr>
            </w:pPr>
            <w:hyperlink r:id="rId1713" w:anchor="z337ya" w:history="1">
              <w:r w:rsidRPr="00FC1A3A">
                <w:rPr>
                  <w:rStyle w:val="Hyperlink"/>
                  <w:rFonts w:asciiTheme="minorHAnsi" w:hAnsiTheme="minorHAnsi" w:cs="Times New Roman"/>
                  <w:color w:val="0000FF"/>
                  <w:sz w:val="24"/>
                  <w:szCs w:val="24"/>
                </w:rPr>
                <w:t>1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BD58C6"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03AC00" w14:textId="77777777" w:rsidR="00005407" w:rsidRPr="00FC1A3A" w:rsidRDefault="00005407" w:rsidP="00997D3B">
            <w:pPr>
              <w:rPr>
                <w:rFonts w:asciiTheme="minorHAnsi" w:hAnsiTheme="minorHAnsi" w:cs="Times New Roman"/>
                <w:sz w:val="24"/>
                <w:szCs w:val="24"/>
              </w:rPr>
            </w:pPr>
          </w:p>
        </w:tc>
      </w:tr>
      <w:tr w:rsidR="00005407" w:rsidRPr="00FC1A3A" w14:paraId="0A5151A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F417" w14:textId="77777777" w:rsidR="00005407" w:rsidRPr="00FC1A3A" w:rsidRDefault="00005407" w:rsidP="00997D3B">
            <w:pPr>
              <w:jc w:val="center"/>
              <w:rPr>
                <w:rFonts w:asciiTheme="minorHAnsi" w:hAnsiTheme="minorHAnsi" w:cs="Times New Roman"/>
                <w:b/>
                <w:bCs/>
                <w:color w:val="0000FF"/>
                <w:sz w:val="24"/>
                <w:szCs w:val="24"/>
                <w:u w:val="single"/>
              </w:rPr>
            </w:pPr>
            <w:hyperlink r:id="rId1714" w:anchor="3j2qqm3" w:history="1">
              <w:r w:rsidRPr="00FC1A3A">
                <w:rPr>
                  <w:rStyle w:val="Hyperlink"/>
                  <w:rFonts w:asciiTheme="minorHAnsi" w:hAnsiTheme="minorHAnsi" w:cs="Times New Roman"/>
                  <w:color w:val="0000FF"/>
                  <w:sz w:val="24"/>
                  <w:szCs w:val="24"/>
                </w:rPr>
                <w:t>1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CE58E"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8F5232" w14:textId="77777777" w:rsidR="00005407" w:rsidRPr="00FC1A3A" w:rsidRDefault="00005407" w:rsidP="00997D3B">
            <w:pPr>
              <w:rPr>
                <w:rFonts w:asciiTheme="minorHAnsi" w:hAnsiTheme="minorHAnsi" w:cs="Times New Roman"/>
                <w:sz w:val="24"/>
                <w:szCs w:val="24"/>
              </w:rPr>
            </w:pPr>
          </w:p>
        </w:tc>
      </w:tr>
      <w:tr w:rsidR="00005407" w:rsidRPr="00FC1A3A" w14:paraId="058571E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B67FDB" w14:textId="77777777" w:rsidR="00005407" w:rsidRPr="00FC1A3A" w:rsidRDefault="00005407" w:rsidP="00997D3B">
            <w:pPr>
              <w:jc w:val="center"/>
              <w:rPr>
                <w:rFonts w:asciiTheme="minorHAnsi" w:hAnsiTheme="minorHAnsi" w:cs="Times New Roman"/>
                <w:b/>
                <w:bCs/>
                <w:color w:val="0000FF"/>
                <w:sz w:val="24"/>
                <w:szCs w:val="24"/>
                <w:u w:val="single"/>
              </w:rPr>
            </w:pPr>
            <w:hyperlink r:id="rId1715" w:anchor="1y810tw" w:history="1">
              <w:r w:rsidRPr="00FC1A3A">
                <w:rPr>
                  <w:rStyle w:val="Hyperlink"/>
                  <w:rFonts w:asciiTheme="minorHAnsi" w:hAnsiTheme="minorHAnsi" w:cs="Times New Roman"/>
                  <w:color w:val="0000FF"/>
                  <w:sz w:val="24"/>
                  <w:szCs w:val="24"/>
                </w:rPr>
                <w:t>2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53EEFE" w14:textId="77777777" w:rsidR="00005407" w:rsidRPr="00FC1A3A" w:rsidRDefault="00005407" w:rsidP="00997D3B">
            <w:pPr>
              <w:rPr>
                <w:rFonts w:asciiTheme="minorHAnsi" w:hAnsiTheme="minorHAnsi" w:cs="Times New Roman"/>
                <w:b/>
                <w:bCs/>
                <w:sz w:val="24"/>
                <w:szCs w:val="24"/>
                <w:u w:val="single"/>
              </w:rPr>
            </w:pPr>
          </w:p>
          <w:p w14:paraId="1F04589F"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C89725"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5B0F94"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6716FE4" w14:textId="77777777" w:rsidR="00005407" w:rsidRPr="00FC1A3A" w:rsidRDefault="00005407"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68DE5079" w14:textId="77777777" w:rsidR="00005407" w:rsidRPr="00FC1A3A" w:rsidRDefault="00005407"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3C21936"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384DEBA2" w14:textId="77777777" w:rsidR="00005407" w:rsidRPr="00FC1A3A" w:rsidRDefault="00005407" w:rsidP="00997D3B">
            <w:pPr>
              <w:tabs>
                <w:tab w:val="left" w:pos="2100"/>
              </w:tabs>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B.</w:t>
            </w:r>
            <w:r w:rsidRPr="00FC1A3A">
              <w:rPr>
                <w:rFonts w:asciiTheme="minorHAnsi" w:hAnsiTheme="minorHAnsi" w:cs="Times New Roman"/>
                <w:b/>
                <w:bCs/>
                <w:sz w:val="24"/>
                <w:szCs w:val="24"/>
              </w:rPr>
              <w:tab/>
            </w:r>
          </w:p>
          <w:p w14:paraId="2055767A" w14:textId="77777777" w:rsidR="00005407" w:rsidRPr="00FC1A3A" w:rsidRDefault="00005407"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09AEEAE2" w14:textId="77777777" w:rsidR="00005407" w:rsidRPr="00FC1A3A" w:rsidRDefault="00005407"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16759B4C" w14:textId="77777777" w:rsidR="00005407" w:rsidRPr="00FC1A3A" w:rsidRDefault="00005407"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38D3791E" w14:textId="77777777" w:rsidR="00005407" w:rsidRPr="00FC1A3A" w:rsidRDefault="00005407" w:rsidP="00997D3B">
            <w:pPr>
              <w:rPr>
                <w:rFonts w:asciiTheme="minorHAnsi" w:hAnsiTheme="minorHAnsi" w:cs="Times New Roman"/>
                <w:b/>
                <w:bCs/>
                <w:sz w:val="24"/>
                <w:szCs w:val="24"/>
                <w:u w:val="single"/>
              </w:rPr>
            </w:pPr>
          </w:p>
          <w:p w14:paraId="23DA4AD1"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750261"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BE8FD89" w14:textId="77777777" w:rsidR="00005407" w:rsidRPr="00FC1A3A" w:rsidRDefault="00005407"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4533063" w14:textId="77777777" w:rsidR="00005407" w:rsidRPr="00FC1A3A" w:rsidRDefault="00005407" w:rsidP="00997D3B">
            <w:pPr>
              <w:rPr>
                <w:rFonts w:asciiTheme="minorHAnsi" w:hAnsiTheme="minorHAnsi" w:cs="Times New Roman"/>
                <w:b/>
                <w:bCs/>
                <w:sz w:val="24"/>
                <w:szCs w:val="24"/>
                <w:u w:val="single"/>
              </w:rPr>
            </w:pPr>
          </w:p>
          <w:p w14:paraId="0674019D"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E87A1"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55E9AE" w14:textId="77777777" w:rsidR="00005407" w:rsidRPr="00FC1A3A" w:rsidRDefault="00005407"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5CF288E8" w14:textId="77777777" w:rsidR="00005407" w:rsidRPr="00FC1A3A" w:rsidRDefault="00005407" w:rsidP="000D2690">
            <w:pPr>
              <w:numPr>
                <w:ilvl w:val="0"/>
                <w:numId w:val="502"/>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amp; Carron Case dropped Info: </w:t>
            </w:r>
            <w:r w:rsidRPr="00FC1A3A">
              <w:rPr>
                <w:rFonts w:asciiTheme="minorHAnsi" w:hAnsiTheme="minorHAnsi" w:cs="Times New Roman"/>
                <w:color w:val="FF0000"/>
                <w:sz w:val="24"/>
                <w:szCs w:val="24"/>
              </w:rPr>
              <w:t>16/11/2016 / 17/11/2016</w:t>
            </w:r>
          </w:p>
          <w:p w14:paraId="5F7B1E2C" w14:textId="77777777" w:rsidR="00005407" w:rsidRPr="00FC1A3A" w:rsidRDefault="00005407"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9/11/2016. – </w:t>
            </w:r>
          </w:p>
          <w:p w14:paraId="11415B6C" w14:textId="77777777" w:rsidR="00005407" w:rsidRPr="00FC1A3A" w:rsidRDefault="00005407"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4/08/2016. – </w:t>
            </w:r>
          </w:p>
          <w:p w14:paraId="135D051F" w14:textId="77777777" w:rsidR="00005407" w:rsidRPr="00FC1A3A" w:rsidRDefault="00005407"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24/11/2016.</w:t>
            </w:r>
          </w:p>
          <w:p w14:paraId="729A234A" w14:textId="77777777" w:rsidR="00005407" w:rsidRPr="00FC1A3A" w:rsidRDefault="00005407"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48D475" w14:textId="77777777" w:rsidR="00005407" w:rsidRPr="00FC1A3A" w:rsidRDefault="00005407" w:rsidP="00997D3B">
            <w:pPr>
              <w:rPr>
                <w:rFonts w:asciiTheme="minorHAnsi" w:hAnsiTheme="minorHAnsi" w:cs="Times New Roman"/>
                <w:sz w:val="24"/>
                <w:szCs w:val="24"/>
              </w:rPr>
            </w:pPr>
          </w:p>
          <w:p w14:paraId="6B0B48AB" w14:textId="77777777" w:rsidR="00005407" w:rsidRPr="00FC1A3A" w:rsidRDefault="00005407"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EFC2D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B13136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5DCAAC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D8FF23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64B75E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7F7F869"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F01C2E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19E6A2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55A9B3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001EA1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47E756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26A023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7E3310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1DC8C7E"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506AB6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BEA1191" w14:textId="77777777" w:rsidR="00005407" w:rsidRPr="00FC1A3A" w:rsidRDefault="00005407"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B0B348" w14:textId="77777777" w:rsidR="00005407" w:rsidRPr="00FC1A3A" w:rsidRDefault="00005407" w:rsidP="00997D3B">
            <w:pPr>
              <w:rPr>
                <w:rFonts w:asciiTheme="minorHAnsi" w:hAnsiTheme="minorHAnsi" w:cs="Times New Roman"/>
                <w:sz w:val="24"/>
                <w:szCs w:val="24"/>
              </w:rPr>
            </w:pPr>
          </w:p>
          <w:p w14:paraId="1EDA8F33" w14:textId="77777777" w:rsidR="00005407" w:rsidRPr="00FC1A3A" w:rsidRDefault="00005407" w:rsidP="00997D3B">
            <w:pPr>
              <w:rPr>
                <w:rFonts w:asciiTheme="minorHAnsi" w:hAnsiTheme="minorHAnsi" w:cs="Times New Roman"/>
                <w:sz w:val="24"/>
                <w:szCs w:val="24"/>
              </w:rPr>
            </w:pPr>
          </w:p>
          <w:p w14:paraId="41B45A4A" w14:textId="77777777" w:rsidR="00005407" w:rsidRPr="00FC1A3A" w:rsidRDefault="00005407" w:rsidP="00997D3B">
            <w:pPr>
              <w:rPr>
                <w:rFonts w:asciiTheme="minorHAnsi" w:hAnsiTheme="minorHAnsi" w:cs="Times New Roman"/>
                <w:sz w:val="24"/>
                <w:szCs w:val="24"/>
              </w:rPr>
            </w:pPr>
          </w:p>
          <w:p w14:paraId="3EF89CA7" w14:textId="77777777" w:rsidR="00005407" w:rsidRPr="00FC1A3A" w:rsidRDefault="00005407" w:rsidP="00997D3B">
            <w:pPr>
              <w:rPr>
                <w:rFonts w:asciiTheme="minorHAnsi" w:hAnsiTheme="minorHAnsi" w:cs="Times New Roman"/>
                <w:sz w:val="24"/>
                <w:szCs w:val="24"/>
              </w:rPr>
            </w:pPr>
          </w:p>
          <w:p w14:paraId="629E8F5A" w14:textId="77777777" w:rsidR="00005407" w:rsidRPr="00FC1A3A" w:rsidRDefault="00005407" w:rsidP="00997D3B">
            <w:pPr>
              <w:rPr>
                <w:rFonts w:asciiTheme="minorHAnsi" w:hAnsiTheme="minorHAnsi" w:cs="Times New Roman"/>
                <w:sz w:val="24"/>
                <w:szCs w:val="24"/>
              </w:rPr>
            </w:pPr>
          </w:p>
          <w:p w14:paraId="77EE63FB" w14:textId="77777777" w:rsidR="00005407" w:rsidRPr="00FC1A3A" w:rsidRDefault="00005407"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7E90CB" w14:textId="77777777" w:rsidR="00005407" w:rsidRPr="00FC1A3A" w:rsidRDefault="00005407" w:rsidP="00997D3B">
            <w:pPr>
              <w:pStyle w:val="ListParagraph"/>
              <w:ind w:left="360"/>
              <w:rPr>
                <w:rFonts w:asciiTheme="minorHAnsi" w:hAnsiTheme="minorHAnsi" w:cs="Times New Roman"/>
                <w:sz w:val="24"/>
                <w:szCs w:val="24"/>
              </w:rPr>
            </w:pPr>
          </w:p>
        </w:tc>
      </w:tr>
      <w:tr w:rsidR="00005407" w:rsidRPr="00FC1A3A" w14:paraId="1C4534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02AB9" w14:textId="77777777" w:rsidR="00005407" w:rsidRPr="00FC1A3A" w:rsidRDefault="00005407" w:rsidP="00997D3B">
            <w:pPr>
              <w:jc w:val="center"/>
              <w:rPr>
                <w:rFonts w:asciiTheme="minorHAnsi" w:hAnsiTheme="minorHAnsi" w:cs="Times New Roman"/>
                <w:b/>
                <w:bCs/>
                <w:color w:val="0000FF"/>
                <w:sz w:val="24"/>
                <w:szCs w:val="24"/>
                <w:u w:val="single"/>
              </w:rPr>
            </w:pPr>
            <w:hyperlink r:id="rId1716" w:anchor="4i7ojhp" w:history="1">
              <w:r w:rsidRPr="00FC1A3A">
                <w:rPr>
                  <w:rStyle w:val="Hyperlink"/>
                  <w:rFonts w:asciiTheme="minorHAnsi" w:hAnsiTheme="minorHAnsi" w:cs="Times New Roman"/>
                  <w:color w:val="0000FF"/>
                  <w:sz w:val="24"/>
                  <w:szCs w:val="24"/>
                </w:rPr>
                <w:t>2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3D9B1"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633716" w14:textId="77777777" w:rsidR="00005407" w:rsidRPr="00FC1A3A" w:rsidRDefault="00005407" w:rsidP="00997D3B">
            <w:pPr>
              <w:rPr>
                <w:rFonts w:asciiTheme="minorHAnsi" w:hAnsiTheme="minorHAnsi" w:cs="Times New Roman"/>
                <w:sz w:val="24"/>
                <w:szCs w:val="24"/>
              </w:rPr>
            </w:pPr>
          </w:p>
        </w:tc>
      </w:tr>
      <w:tr w:rsidR="00005407" w:rsidRPr="00FC1A3A" w14:paraId="441562E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79B4C" w14:textId="77777777" w:rsidR="00005407" w:rsidRPr="00FC1A3A" w:rsidRDefault="00005407" w:rsidP="00997D3B">
            <w:pPr>
              <w:jc w:val="center"/>
              <w:rPr>
                <w:rFonts w:asciiTheme="minorHAnsi" w:hAnsiTheme="minorHAnsi" w:cs="Times New Roman"/>
                <w:b/>
                <w:bCs/>
                <w:color w:val="0000FF"/>
                <w:sz w:val="24"/>
                <w:szCs w:val="24"/>
                <w:u w:val="single"/>
              </w:rPr>
            </w:pPr>
            <w:hyperlink r:id="rId1717" w:anchor="2xcytpi" w:history="1">
              <w:r w:rsidRPr="00FC1A3A">
                <w:rPr>
                  <w:rStyle w:val="Hyperlink"/>
                  <w:rFonts w:asciiTheme="minorHAnsi" w:hAnsiTheme="minorHAnsi" w:cs="Times New Roman"/>
                  <w:color w:val="0000FF"/>
                  <w:sz w:val="24"/>
                  <w:szCs w:val="24"/>
                </w:rPr>
                <w:t>2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0D8A94"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8A0CAF" w14:textId="77777777" w:rsidR="00005407" w:rsidRPr="00FC1A3A" w:rsidRDefault="00005407" w:rsidP="00997D3B">
            <w:pPr>
              <w:rPr>
                <w:rFonts w:asciiTheme="minorHAnsi" w:hAnsiTheme="minorHAnsi" w:cs="Times New Roman"/>
                <w:sz w:val="24"/>
                <w:szCs w:val="24"/>
              </w:rPr>
            </w:pPr>
          </w:p>
        </w:tc>
      </w:tr>
      <w:tr w:rsidR="00005407" w:rsidRPr="00FC1A3A" w14:paraId="4A0705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FCC8" w14:textId="77777777" w:rsidR="00005407" w:rsidRPr="00FC1A3A" w:rsidRDefault="00005407" w:rsidP="00997D3B">
            <w:pPr>
              <w:jc w:val="center"/>
              <w:rPr>
                <w:rFonts w:asciiTheme="minorHAnsi" w:hAnsiTheme="minorHAnsi" w:cs="Times New Roman"/>
                <w:b/>
                <w:bCs/>
                <w:color w:val="0000FF"/>
                <w:sz w:val="24"/>
                <w:szCs w:val="24"/>
                <w:u w:val="single"/>
              </w:rPr>
            </w:pPr>
            <w:hyperlink r:id="rId1718" w:anchor="1ci93xb" w:history="1">
              <w:r w:rsidRPr="00FC1A3A">
                <w:rPr>
                  <w:rStyle w:val="Hyperlink"/>
                  <w:rFonts w:asciiTheme="minorHAnsi" w:hAnsiTheme="minorHAnsi" w:cs="Times New Roman"/>
                  <w:color w:val="0000FF"/>
                  <w:sz w:val="24"/>
                  <w:szCs w:val="24"/>
                </w:rPr>
                <w:t>2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1355C" w14:textId="77777777" w:rsidR="00005407" w:rsidRPr="00FC1A3A" w:rsidRDefault="00005407" w:rsidP="00997D3B">
            <w:pPr>
              <w:rPr>
                <w:rFonts w:asciiTheme="minorHAnsi" w:hAnsiTheme="minorHAnsi" w:cs="Times New Roman"/>
                <w:b/>
                <w:bCs/>
                <w:sz w:val="24"/>
                <w:szCs w:val="24"/>
                <w:u w:val="single"/>
              </w:rPr>
            </w:pPr>
          </w:p>
          <w:p w14:paraId="0F38E6D0"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B6B9E"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5C4CC4"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p w14:paraId="4BF9AFCD" w14:textId="77777777" w:rsidR="00005407" w:rsidRPr="00FC1A3A" w:rsidRDefault="00005407" w:rsidP="00997D3B">
            <w:pPr>
              <w:rPr>
                <w:rFonts w:asciiTheme="minorHAnsi" w:hAnsiTheme="minorHAnsi" w:cs="Times New Roman"/>
                <w:b/>
                <w:bCs/>
                <w:sz w:val="24"/>
                <w:szCs w:val="24"/>
                <w:u w:val="single"/>
              </w:rPr>
            </w:pPr>
          </w:p>
          <w:p w14:paraId="44DA38F1"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C75DDB"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68480B" w14:textId="77777777" w:rsidR="00005407" w:rsidRPr="00FC1A3A" w:rsidRDefault="00005407"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7CA08B49" w14:textId="77777777" w:rsidR="00005407" w:rsidRPr="00FC1A3A" w:rsidRDefault="00005407"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60C76B1" w14:textId="77777777" w:rsidR="00005407" w:rsidRPr="00FC1A3A" w:rsidRDefault="00005407"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173231DB" w14:textId="77777777" w:rsidR="00005407" w:rsidRPr="00FC1A3A" w:rsidRDefault="00005407"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7BAF51F5" w14:textId="77777777" w:rsidR="00005407" w:rsidRPr="00FC1A3A" w:rsidRDefault="00005407" w:rsidP="00997D3B">
            <w:pPr>
              <w:ind w:left="720"/>
              <w:contextualSpacing/>
              <w:rPr>
                <w:rFonts w:asciiTheme="minorHAnsi" w:eastAsia="Calibri" w:hAnsiTheme="minorHAnsi" w:cs="Times New Roman"/>
                <w:sz w:val="24"/>
                <w:szCs w:val="24"/>
                <w:highlight w:val="lightGray"/>
                <w:lang w:val="en-GB"/>
                <w14:ligatures w14:val="none"/>
              </w:rPr>
            </w:pPr>
          </w:p>
          <w:p w14:paraId="0FE81513" w14:textId="77777777" w:rsidR="00005407" w:rsidRPr="00FC1A3A" w:rsidRDefault="00005407" w:rsidP="000D2690">
            <w:pPr>
              <w:numPr>
                <w:ilvl w:val="0"/>
                <w:numId w:val="551"/>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23 Oct 2018 15:23</w:t>
            </w:r>
          </w:p>
          <w:p w14:paraId="557D3120" w14:textId="77777777" w:rsidR="00005407" w:rsidRPr="00FC1A3A" w:rsidRDefault="00005407" w:rsidP="00997D3B">
            <w:pPr>
              <w:contextualSpacing/>
              <w:rPr>
                <w:rFonts w:asciiTheme="minorHAnsi" w:eastAsia="Calibri" w:hAnsiTheme="minorHAnsi" w:cs="Times New Roman"/>
                <w:sz w:val="24"/>
                <w:szCs w:val="24"/>
                <w:highlight w:val="lightGray"/>
                <w:lang w:val="en-GB"/>
                <w14:ligatures w14:val="none"/>
              </w:rPr>
            </w:pPr>
          </w:p>
          <w:p w14:paraId="3ED26D72" w14:textId="77777777" w:rsidR="00005407" w:rsidRPr="00FC1A3A" w:rsidRDefault="00005407"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29BD7992" w14:textId="77777777" w:rsidR="00005407" w:rsidRPr="00FC1A3A" w:rsidRDefault="00005407"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64ED90A2" w14:textId="77777777" w:rsidR="00005407" w:rsidRPr="00FC1A3A" w:rsidRDefault="00005407"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D27258" w14:textId="77777777" w:rsidR="00005407" w:rsidRPr="00FC1A3A" w:rsidRDefault="00005407" w:rsidP="00997D3B">
            <w:pPr>
              <w:rPr>
                <w:rFonts w:asciiTheme="minorHAnsi" w:hAnsiTheme="minorHAnsi" w:cs="Times New Roman"/>
                <w:sz w:val="24"/>
                <w:szCs w:val="24"/>
              </w:rPr>
            </w:pPr>
          </w:p>
          <w:p w14:paraId="0C794522" w14:textId="77777777" w:rsidR="00005407" w:rsidRPr="00FC1A3A" w:rsidRDefault="00005407" w:rsidP="000D2690">
            <w:pPr>
              <w:pStyle w:val="ListParagraph"/>
              <w:numPr>
                <w:ilvl w:val="0"/>
                <w:numId w:val="7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5DCE7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0C59B84"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17EC085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50804C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FAD5CEE" w14:textId="77777777" w:rsidR="00005407" w:rsidRPr="00FC1A3A" w:rsidRDefault="00005407" w:rsidP="000D2690">
            <w:pPr>
              <w:pStyle w:val="ListParagraph"/>
              <w:numPr>
                <w:ilvl w:val="0"/>
                <w:numId w:val="7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D2E73C" w14:textId="77777777" w:rsidR="00005407" w:rsidRPr="00FC1A3A" w:rsidRDefault="00005407" w:rsidP="00997D3B">
            <w:pPr>
              <w:rPr>
                <w:rFonts w:asciiTheme="minorHAnsi" w:hAnsiTheme="minorHAnsi" w:cs="Times New Roman"/>
                <w:sz w:val="24"/>
                <w:szCs w:val="24"/>
              </w:rPr>
            </w:pPr>
          </w:p>
          <w:p w14:paraId="3DFDBB4B" w14:textId="77777777" w:rsidR="00005407" w:rsidRPr="00FC1A3A" w:rsidRDefault="00005407" w:rsidP="00997D3B">
            <w:pPr>
              <w:rPr>
                <w:rFonts w:asciiTheme="minorHAnsi" w:hAnsiTheme="minorHAnsi" w:cs="Times New Roman"/>
                <w:sz w:val="24"/>
                <w:szCs w:val="24"/>
              </w:rPr>
            </w:pPr>
          </w:p>
        </w:tc>
      </w:tr>
      <w:tr w:rsidR="00005407" w:rsidRPr="00FC1A3A" w14:paraId="12DD3D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D2C93" w14:textId="77777777" w:rsidR="00005407" w:rsidRPr="00FC1A3A" w:rsidRDefault="00005407" w:rsidP="00997D3B">
            <w:pPr>
              <w:jc w:val="center"/>
              <w:rPr>
                <w:rFonts w:asciiTheme="minorHAnsi" w:hAnsiTheme="minorHAnsi" w:cs="Times New Roman"/>
                <w:b/>
                <w:bCs/>
                <w:color w:val="0000FF"/>
                <w:sz w:val="24"/>
                <w:szCs w:val="24"/>
                <w:u w:val="single"/>
              </w:rPr>
            </w:pPr>
            <w:hyperlink r:id="rId1719" w:anchor="3whwml4" w:history="1">
              <w:r w:rsidRPr="00FC1A3A">
                <w:rPr>
                  <w:rStyle w:val="Hyperlink"/>
                  <w:rFonts w:asciiTheme="minorHAnsi" w:hAnsiTheme="minorHAnsi" w:cs="Times New Roman"/>
                  <w:color w:val="0000FF"/>
                  <w:sz w:val="24"/>
                  <w:szCs w:val="24"/>
                </w:rPr>
                <w:t>2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53ACEA"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1D589C" w14:textId="77777777" w:rsidR="00005407" w:rsidRPr="00FC1A3A" w:rsidRDefault="00005407" w:rsidP="00997D3B">
            <w:pPr>
              <w:rPr>
                <w:rFonts w:asciiTheme="minorHAnsi" w:hAnsiTheme="minorHAnsi" w:cs="Times New Roman"/>
                <w:sz w:val="24"/>
                <w:szCs w:val="24"/>
              </w:rPr>
            </w:pPr>
          </w:p>
        </w:tc>
      </w:tr>
      <w:tr w:rsidR="00005407" w:rsidRPr="00FC1A3A" w14:paraId="06B3DF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7CEB07" w14:textId="77777777" w:rsidR="00005407" w:rsidRPr="00FC1A3A" w:rsidRDefault="00005407" w:rsidP="00997D3B">
            <w:pPr>
              <w:jc w:val="center"/>
              <w:rPr>
                <w:rFonts w:asciiTheme="minorHAnsi" w:hAnsiTheme="minorHAnsi" w:cs="Times New Roman"/>
                <w:b/>
                <w:bCs/>
                <w:color w:val="0000FF"/>
                <w:sz w:val="24"/>
                <w:szCs w:val="24"/>
                <w:u w:val="single"/>
              </w:rPr>
            </w:pPr>
            <w:hyperlink r:id="rId1720" w:anchor="2bn6wsx" w:history="1">
              <w:r w:rsidRPr="00FC1A3A">
                <w:rPr>
                  <w:rStyle w:val="Hyperlink"/>
                  <w:rFonts w:asciiTheme="minorHAnsi" w:hAnsiTheme="minorHAnsi" w:cs="Times New Roman"/>
                  <w:color w:val="0000FF"/>
                  <w:sz w:val="24"/>
                  <w:szCs w:val="24"/>
                </w:rPr>
                <w:t>2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513F4F"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F6BCC0" w14:textId="77777777" w:rsidR="00005407" w:rsidRPr="00FC1A3A" w:rsidRDefault="00005407" w:rsidP="00997D3B">
            <w:pPr>
              <w:rPr>
                <w:rFonts w:asciiTheme="minorHAnsi" w:hAnsiTheme="minorHAnsi" w:cs="Times New Roman"/>
                <w:sz w:val="24"/>
                <w:szCs w:val="24"/>
              </w:rPr>
            </w:pPr>
          </w:p>
        </w:tc>
      </w:tr>
      <w:tr w:rsidR="00005407" w:rsidRPr="00FC1A3A" w14:paraId="4C1C79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BA5F6" w14:textId="77777777" w:rsidR="00005407" w:rsidRPr="00FC1A3A" w:rsidRDefault="00005407" w:rsidP="00997D3B">
            <w:pPr>
              <w:jc w:val="center"/>
              <w:rPr>
                <w:rFonts w:asciiTheme="minorHAnsi" w:hAnsiTheme="minorHAnsi" w:cs="Times New Roman"/>
                <w:b/>
                <w:bCs/>
                <w:color w:val="0000FF"/>
                <w:sz w:val="24"/>
                <w:szCs w:val="24"/>
                <w:u w:val="single"/>
              </w:rPr>
            </w:pPr>
            <w:hyperlink r:id="rId1721" w:anchor="qsh70q" w:history="1">
              <w:r w:rsidRPr="00FC1A3A">
                <w:rPr>
                  <w:rStyle w:val="Hyperlink"/>
                  <w:rFonts w:asciiTheme="minorHAnsi" w:hAnsiTheme="minorHAnsi" w:cs="Times New Roman"/>
                  <w:color w:val="0000FF"/>
                  <w:sz w:val="24"/>
                  <w:szCs w:val="24"/>
                </w:rPr>
                <w:t>2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3AA6B6"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1A4D83" w14:textId="77777777" w:rsidR="00005407" w:rsidRPr="00FC1A3A" w:rsidRDefault="00005407" w:rsidP="00997D3B">
            <w:pPr>
              <w:rPr>
                <w:rFonts w:asciiTheme="minorHAnsi" w:hAnsiTheme="minorHAnsi" w:cs="Times New Roman"/>
                <w:sz w:val="24"/>
                <w:szCs w:val="24"/>
              </w:rPr>
            </w:pPr>
          </w:p>
        </w:tc>
      </w:tr>
      <w:tr w:rsidR="00005407" w:rsidRPr="00FC1A3A" w14:paraId="1B2562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4A894" w14:textId="77777777" w:rsidR="00005407" w:rsidRPr="00FC1A3A" w:rsidRDefault="00005407" w:rsidP="00997D3B">
            <w:pPr>
              <w:jc w:val="center"/>
              <w:rPr>
                <w:rFonts w:asciiTheme="minorHAnsi" w:hAnsiTheme="minorHAnsi" w:cs="Times New Roman"/>
                <w:b/>
                <w:bCs/>
                <w:color w:val="0000FF"/>
                <w:sz w:val="24"/>
                <w:szCs w:val="24"/>
                <w:u w:val="single"/>
              </w:rPr>
            </w:pPr>
            <w:hyperlink r:id="rId1722" w:anchor="3as4poj" w:history="1">
              <w:r w:rsidRPr="00FC1A3A">
                <w:rPr>
                  <w:rStyle w:val="Hyperlink"/>
                  <w:rFonts w:asciiTheme="minorHAnsi" w:hAnsiTheme="minorHAnsi" w:cs="Times New Roman"/>
                  <w:color w:val="0000FF"/>
                  <w:sz w:val="24"/>
                  <w:szCs w:val="24"/>
                </w:rPr>
                <w:t>2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742196"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396005" w14:textId="77777777" w:rsidR="00005407" w:rsidRPr="00FC1A3A" w:rsidRDefault="00005407" w:rsidP="00997D3B">
            <w:pPr>
              <w:rPr>
                <w:rFonts w:asciiTheme="minorHAnsi" w:hAnsiTheme="minorHAnsi" w:cs="Times New Roman"/>
                <w:sz w:val="24"/>
                <w:szCs w:val="24"/>
              </w:rPr>
            </w:pPr>
          </w:p>
        </w:tc>
      </w:tr>
      <w:tr w:rsidR="00005407" w:rsidRPr="00FC1A3A" w14:paraId="0C37E6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53C30" w14:textId="77777777" w:rsidR="00005407" w:rsidRPr="00FC1A3A" w:rsidRDefault="00005407" w:rsidP="00997D3B">
            <w:pPr>
              <w:jc w:val="center"/>
              <w:rPr>
                <w:rFonts w:asciiTheme="minorHAnsi" w:hAnsiTheme="minorHAnsi" w:cs="Times New Roman"/>
                <w:b/>
                <w:bCs/>
                <w:color w:val="0000FF"/>
                <w:sz w:val="24"/>
                <w:szCs w:val="24"/>
                <w:u w:val="single"/>
              </w:rPr>
            </w:pPr>
            <w:hyperlink r:id="rId1723" w:anchor="49x2ik5" w:history="1">
              <w:r w:rsidRPr="00FC1A3A">
                <w:rPr>
                  <w:rStyle w:val="Hyperlink"/>
                  <w:rFonts w:asciiTheme="minorHAnsi" w:hAnsiTheme="minorHAnsi" w:cs="Times New Roman"/>
                  <w:color w:val="0000FF"/>
                  <w:sz w:val="24"/>
                  <w:szCs w:val="24"/>
                </w:rPr>
                <w:t>2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2A202"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1DCC6A" w14:textId="77777777" w:rsidR="00005407" w:rsidRPr="00FC1A3A" w:rsidRDefault="00005407" w:rsidP="00997D3B">
            <w:pPr>
              <w:rPr>
                <w:rFonts w:asciiTheme="minorHAnsi" w:hAnsiTheme="minorHAnsi" w:cs="Times New Roman"/>
                <w:sz w:val="24"/>
                <w:szCs w:val="24"/>
              </w:rPr>
            </w:pPr>
          </w:p>
        </w:tc>
      </w:tr>
      <w:tr w:rsidR="00005407" w:rsidRPr="00FC1A3A" w14:paraId="791510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D27D2" w14:textId="77777777" w:rsidR="00005407" w:rsidRPr="00FC1A3A" w:rsidRDefault="00005407" w:rsidP="00997D3B">
            <w:pPr>
              <w:jc w:val="center"/>
              <w:rPr>
                <w:rFonts w:asciiTheme="minorHAnsi" w:hAnsiTheme="minorHAnsi" w:cs="Times New Roman"/>
                <w:b/>
                <w:bCs/>
                <w:color w:val="0000FF"/>
                <w:sz w:val="24"/>
                <w:szCs w:val="24"/>
                <w:u w:val="single"/>
              </w:rPr>
            </w:pPr>
            <w:hyperlink r:id="rId1724" w:anchor="2p2csry" w:history="1">
              <w:r w:rsidRPr="00FC1A3A">
                <w:rPr>
                  <w:rStyle w:val="Hyperlink"/>
                  <w:rFonts w:asciiTheme="minorHAnsi" w:hAnsiTheme="minorHAnsi" w:cs="Times New Roman"/>
                  <w:color w:val="0000FF"/>
                  <w:sz w:val="24"/>
                  <w:szCs w:val="24"/>
                </w:rPr>
                <w:t>2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3D794E"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639342" w14:textId="77777777" w:rsidR="00005407" w:rsidRPr="00FC1A3A" w:rsidRDefault="00005407" w:rsidP="00997D3B">
            <w:pPr>
              <w:rPr>
                <w:rFonts w:asciiTheme="minorHAnsi" w:hAnsiTheme="minorHAnsi" w:cs="Times New Roman"/>
                <w:sz w:val="24"/>
                <w:szCs w:val="24"/>
              </w:rPr>
            </w:pPr>
          </w:p>
        </w:tc>
      </w:tr>
      <w:tr w:rsidR="00005407" w:rsidRPr="00FC1A3A" w14:paraId="73C832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17AE8" w14:textId="77777777" w:rsidR="00005407" w:rsidRPr="00FC1A3A" w:rsidRDefault="00005407" w:rsidP="00997D3B">
            <w:pPr>
              <w:jc w:val="center"/>
              <w:rPr>
                <w:rFonts w:asciiTheme="minorHAnsi" w:hAnsiTheme="minorHAnsi" w:cs="Times New Roman"/>
                <w:b/>
                <w:bCs/>
                <w:color w:val="0000FF"/>
                <w:sz w:val="24"/>
                <w:szCs w:val="24"/>
                <w:u w:val="single"/>
              </w:rPr>
            </w:pPr>
            <w:hyperlink r:id="rId1725" w:anchor="147n2zr" w:history="1">
              <w:r w:rsidRPr="00FC1A3A">
                <w:rPr>
                  <w:rStyle w:val="Hyperlink"/>
                  <w:rFonts w:asciiTheme="minorHAnsi" w:hAnsiTheme="minorHAnsi" w:cs="Times New Roman"/>
                  <w:color w:val="0000FF"/>
                  <w:sz w:val="24"/>
                  <w:szCs w:val="24"/>
                </w:rPr>
                <w:t>3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4D5E4" w14:textId="77777777" w:rsidR="00005407" w:rsidRPr="00FC1A3A" w:rsidRDefault="00005407"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3E9432" w14:textId="77777777" w:rsidR="00005407" w:rsidRPr="00FC1A3A" w:rsidRDefault="00005407" w:rsidP="00997D3B">
            <w:pPr>
              <w:rPr>
                <w:rFonts w:asciiTheme="minorHAnsi" w:hAnsiTheme="minorHAnsi" w:cs="Times New Roman"/>
                <w:sz w:val="24"/>
                <w:szCs w:val="24"/>
              </w:rPr>
            </w:pPr>
          </w:p>
        </w:tc>
      </w:tr>
      <w:tr w:rsidR="00005407" w:rsidRPr="00FC1A3A" w14:paraId="06C21A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57D3C" w14:textId="77777777" w:rsidR="00005407" w:rsidRPr="00FC1A3A" w:rsidRDefault="00005407" w:rsidP="00997D3B">
            <w:pPr>
              <w:jc w:val="center"/>
              <w:rPr>
                <w:rFonts w:asciiTheme="minorHAnsi" w:hAnsiTheme="minorHAnsi" w:cs="Times New Roman"/>
                <w:b/>
                <w:bCs/>
                <w:color w:val="0000FF"/>
                <w:sz w:val="24"/>
                <w:szCs w:val="24"/>
                <w:highlight w:val="cyan"/>
                <w:u w:val="single"/>
              </w:rPr>
            </w:pPr>
            <w:hyperlink r:id="rId1726" w:anchor="3o7alnk" w:history="1">
              <w:r w:rsidRPr="00FC1A3A">
                <w:rPr>
                  <w:rStyle w:val="Hyperlink"/>
                  <w:rFonts w:asciiTheme="minorHAnsi" w:hAnsiTheme="minorHAnsi" w:cs="Times New Roman"/>
                  <w:color w:val="0000FF"/>
                  <w:sz w:val="24"/>
                  <w:szCs w:val="24"/>
                  <w:highlight w:val="cyan"/>
                </w:rPr>
                <w:t>3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25E03" w14:textId="77777777" w:rsidR="00005407" w:rsidRPr="00FC1A3A" w:rsidRDefault="00005407" w:rsidP="00997D3B">
            <w:pPr>
              <w:rPr>
                <w:rFonts w:asciiTheme="minorHAnsi" w:hAnsiTheme="minorHAnsi" w:cs="Times New Roman"/>
                <w:b/>
                <w:bCs/>
                <w:sz w:val="24"/>
                <w:szCs w:val="24"/>
                <w:u w:val="single"/>
              </w:rPr>
            </w:pPr>
          </w:p>
          <w:p w14:paraId="6D3D4C30"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A0C8FE"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4BA658" w14:textId="77777777" w:rsidR="00005407" w:rsidRPr="00FC1A3A" w:rsidRDefault="00005407"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3339514A"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ent: </w:t>
            </w:r>
            <w:r w:rsidRPr="00FC1A3A">
              <w:rPr>
                <w:rFonts w:asciiTheme="minorHAnsi" w:hAnsiTheme="minorHAnsi" w:cs="Times New Roman"/>
                <w:sz w:val="24"/>
                <w:szCs w:val="24"/>
                <w:u w:val="single"/>
              </w:rPr>
              <w:t>10/02/2017</w:t>
            </w:r>
            <w:r w:rsidRPr="00FC1A3A">
              <w:rPr>
                <w:rFonts w:asciiTheme="minorHAnsi" w:hAnsiTheme="minorHAnsi" w:cs="Times New Roman"/>
                <w:b/>
                <w:bCs/>
                <w:sz w:val="24"/>
                <w:szCs w:val="24"/>
                <w:u w:val="single"/>
              </w:rPr>
              <w:t xml:space="preserve"> - 16:01</w:t>
            </w:r>
          </w:p>
          <w:p w14:paraId="38F05D20"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Complainant C </w:t>
            </w:r>
            <w:r w:rsidRPr="00FC1A3A">
              <w:rPr>
                <w:rFonts w:asciiTheme="minorHAnsi" w:hAnsiTheme="minorHAnsi" w:cs="Times New Roman"/>
                <w:sz w:val="24"/>
                <w:szCs w:val="24"/>
              </w:rPr>
              <w:t xml:space="preserve">is </w:t>
            </w:r>
            <w:r w:rsidRPr="00FC1A3A">
              <w:rPr>
                <w:rFonts w:asciiTheme="minorHAnsi" w:hAnsiTheme="minorHAnsi" w:cs="Times New Roman"/>
                <w:b/>
                <w:bCs/>
                <w:color w:val="0000FF"/>
                <w:sz w:val="24"/>
                <w:szCs w:val="24"/>
              </w:rPr>
              <w:t xml:space="preserve">Stain </w:t>
            </w:r>
            <w:r w:rsidRPr="00FC1A3A">
              <w:rPr>
                <w:rFonts w:asciiTheme="minorHAnsi" w:hAnsiTheme="minorHAnsi" w:cs="Times New Roman"/>
                <w:sz w:val="24"/>
                <w:szCs w:val="24"/>
              </w:rPr>
              <w:t>and</w:t>
            </w:r>
            <w:r w:rsidRPr="00FC1A3A">
              <w:rPr>
                <w:rFonts w:asciiTheme="minorHAnsi" w:hAnsiTheme="minorHAnsi" w:cs="Times New Roman"/>
                <w:b/>
                <w:bCs/>
                <w:color w:val="0000FF"/>
                <w:sz w:val="24"/>
                <w:szCs w:val="24"/>
              </w:rPr>
              <w:t xml:space="preserve"> Christine </w:t>
            </w:r>
            <w:r w:rsidRPr="00FC1A3A">
              <w:rPr>
                <w:rFonts w:asciiTheme="minorHAnsi" w:hAnsiTheme="minorHAnsi" w:cs="Times New Roman"/>
                <w:sz w:val="24"/>
                <w:szCs w:val="24"/>
              </w:rPr>
              <w:t>&amp;</w:t>
            </w:r>
            <w:r w:rsidRPr="00FC1A3A">
              <w:rPr>
                <w:rFonts w:asciiTheme="minorHAnsi" w:hAnsiTheme="minorHAnsi" w:cs="Times New Roman"/>
                <w:b/>
                <w:bCs/>
                <w:color w:val="0000FF"/>
                <w:sz w:val="24"/>
                <w:szCs w:val="24"/>
              </w:rPr>
              <w:t xml:space="preserve"> Carron!</w:t>
            </w:r>
          </w:p>
          <w:p w14:paraId="783154E9" w14:textId="77777777" w:rsidR="00005407" w:rsidRPr="00FC1A3A" w:rsidRDefault="00005407"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7936901"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Lemmy </w:t>
            </w:r>
            <w:proofErr w:type="spellStart"/>
            <w:r w:rsidRPr="00FC1A3A">
              <w:rPr>
                <w:rFonts w:asciiTheme="minorHAnsi" w:hAnsiTheme="minorHAnsi" w:cs="Times New Roman"/>
                <w:b/>
                <w:bCs/>
                <w:sz w:val="24"/>
                <w:szCs w:val="24"/>
              </w:rPr>
              <w:t>Nwabuisi</w:t>
            </w:r>
            <w:proofErr w:type="spellEnd"/>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0D3016AB"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 xml:space="preserve">,2902,2903,2904,2905, </w:t>
            </w:r>
            <w:proofErr w:type="spellStart"/>
            <w:r w:rsidRPr="00FC1A3A">
              <w:rPr>
                <w:rFonts w:asciiTheme="minorHAnsi" w:hAnsiTheme="minorHAnsi" w:cs="Times New Roman"/>
                <w:b/>
                <w:bCs/>
                <w:color w:val="0000FF"/>
                <w:sz w:val="24"/>
                <w:szCs w:val="24"/>
              </w:rPr>
              <w:t>Kaunchita</w:t>
            </w:r>
            <w:proofErr w:type="spellEnd"/>
            <w:r w:rsidRPr="00FC1A3A">
              <w:rPr>
                <w:rFonts w:asciiTheme="minorHAnsi" w:hAnsiTheme="minorHAnsi" w:cs="Times New Roman"/>
                <w:b/>
                <w:bCs/>
                <w:color w:val="0000FF"/>
                <w:sz w:val="24"/>
                <w:szCs w:val="24"/>
              </w:rPr>
              <w:t xml:space="preserve"> </w:t>
            </w:r>
            <w:proofErr w:type="spellStart"/>
            <w:r w:rsidRPr="00FC1A3A">
              <w:rPr>
                <w:rFonts w:asciiTheme="minorHAnsi" w:hAnsiTheme="minorHAnsi" w:cs="Times New Roman"/>
                <w:b/>
                <w:bCs/>
                <w:color w:val="0000FF"/>
                <w:sz w:val="24"/>
                <w:szCs w:val="24"/>
              </w:rPr>
              <w:t>Maudhub</w:t>
            </w:r>
            <w:proofErr w:type="spellEnd"/>
            <w:r w:rsidRPr="00FC1A3A">
              <w:rPr>
                <w:rFonts w:asciiTheme="minorHAnsi" w:hAnsiTheme="minorHAnsi" w:cs="Times New Roman"/>
                <w:b/>
                <w:bCs/>
                <w:color w:val="0000FF"/>
                <w:sz w:val="24"/>
                <w:szCs w:val="24"/>
              </w:rPr>
              <w:t xml:space="preserve"> = Lemmy line manager.</w:t>
            </w:r>
          </w:p>
          <w:p w14:paraId="08E266A8"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7088E7E9"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F35CE47" w14:textId="77777777" w:rsidR="00005407" w:rsidRPr="00FC1A3A" w:rsidRDefault="00005407" w:rsidP="000D2690">
            <w:pPr>
              <w:pStyle w:val="ListParagraph"/>
              <w:numPr>
                <w:ilvl w:val="0"/>
                <w:numId w:val="503"/>
              </w:numPr>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w:t>
            </w:r>
            <w:proofErr w:type="gramStart"/>
            <w:r w:rsidRPr="00FC1A3A">
              <w:rPr>
                <w:rFonts w:asciiTheme="minorHAnsi" w:hAnsiTheme="minorHAnsi" w:cs="Times New Roman"/>
                <w:b/>
                <w:bCs/>
                <w:color w:val="0000FF"/>
                <w:sz w:val="24"/>
                <w:szCs w:val="24"/>
              </w:rPr>
              <w:t>2016</w:t>
            </w:r>
            <w:proofErr w:type="gramEnd"/>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telephone call received from another resident on behalf of Complainant C</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Complainant C and made threats towards him.</w:t>
            </w:r>
          </w:p>
          <w:p w14:paraId="5E3764B7" w14:textId="77777777" w:rsidR="00005407" w:rsidRPr="00FC1A3A" w:rsidRDefault="00005407"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0E1FA20A" w14:textId="77777777" w:rsidR="00005407" w:rsidRPr="00FC1A3A" w:rsidRDefault="00005407" w:rsidP="00997D3B">
            <w:pPr>
              <w:rPr>
                <w:rFonts w:asciiTheme="minorHAnsi" w:hAnsiTheme="minorHAnsi" w:cs="Times New Roman"/>
                <w:b/>
                <w:bCs/>
                <w:sz w:val="24"/>
                <w:szCs w:val="24"/>
                <w:u w:val="single"/>
              </w:rPr>
            </w:pPr>
          </w:p>
          <w:p w14:paraId="6E982023"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15DBFE"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A59417" w14:textId="77777777" w:rsidR="00005407" w:rsidRPr="00FC1A3A" w:rsidRDefault="00005407"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D2EF0A7"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sz w:val="24"/>
                <w:szCs w:val="24"/>
              </w:rPr>
              <w:t>Stain Curtis Council History / A: Complaint Made/ Address of 111 /</w:t>
            </w:r>
          </w:p>
          <w:p w14:paraId="7CD2F647"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443F0A2A"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4175B736" w14:textId="77777777" w:rsidR="00005407" w:rsidRPr="00FC1A3A" w:rsidRDefault="00005407"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10/2016:</w:t>
            </w:r>
          </w:p>
          <w:p w14:paraId="5C02772B"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John Duncan [mailto:johnboy0070@virginmedia.com]</w:t>
            </w:r>
          </w:p>
          <w:p w14:paraId="65A2A3AE"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Sent:</w:t>
            </w:r>
          </w:p>
          <w:p w14:paraId="2B6E3C1B"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1.</w:t>
            </w:r>
          </w:p>
          <w:p w14:paraId="3F048EE2"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31 October 2016 </w:t>
            </w:r>
            <w:r w:rsidRPr="00FC1A3A">
              <w:rPr>
                <w:rFonts w:asciiTheme="minorHAnsi" w:hAnsiTheme="minorHAnsi" w:cs="Times New Roman"/>
                <w:sz w:val="24"/>
                <w:szCs w:val="24"/>
              </w:rPr>
              <w:t>18:09</w:t>
            </w:r>
          </w:p>
          <w:p w14:paraId="2CEA3AFC"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r w:rsidRPr="00FC1A3A">
              <w:rPr>
                <w:rFonts w:asciiTheme="minorHAnsi" w:hAnsiTheme="minorHAnsi" w:cs="Times New Roman"/>
                <w:color w:val="0000FF"/>
                <w:sz w:val="24"/>
                <w:szCs w:val="24"/>
              </w:rPr>
              <w:t>Maudhub</w:t>
            </w:r>
            <w:proofErr w:type="spellEnd"/>
            <w:r w:rsidRPr="00FC1A3A">
              <w:rPr>
                <w:rFonts w:asciiTheme="minorHAnsi" w:hAnsiTheme="minorHAnsi" w:cs="Times New Roman"/>
                <w:color w:val="0000FF"/>
                <w:sz w:val="24"/>
                <w:szCs w:val="24"/>
              </w:rPr>
              <w:t xml:space="preserve"> = </w:t>
            </w:r>
            <w:r w:rsidRPr="00FC1A3A">
              <w:rPr>
                <w:rFonts w:asciiTheme="minorHAnsi" w:hAnsiTheme="minorHAnsi" w:cs="Times New Roman"/>
                <w:color w:val="0000FF"/>
                <w:sz w:val="24"/>
                <w:szCs w:val="24"/>
                <w:u w:val="single"/>
              </w:rPr>
              <w:t>Lemmy line manager</w:t>
            </w:r>
            <w:r w:rsidRPr="00FC1A3A">
              <w:rPr>
                <w:rFonts w:asciiTheme="minorHAnsi" w:hAnsiTheme="minorHAnsi" w:cs="Times New Roman"/>
                <w:color w:val="0000FF"/>
                <w:sz w:val="24"/>
                <w:szCs w:val="24"/>
              </w:rPr>
              <w:t xml:space="preserve"> </w:t>
            </w:r>
          </w:p>
          <w:p w14:paraId="30E5A8F1"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Contact phone number for Mr. Stanley Curtis</w:t>
            </w:r>
          </w:p>
          <w:p w14:paraId="758F05C1"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i Kaunchita,</w:t>
            </w:r>
          </w:p>
          <w:p w14:paraId="0ADCC603" w14:textId="77777777" w:rsidR="00005407" w:rsidRPr="00FC1A3A" w:rsidRDefault="00005407"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This is the contact phone number for Stanley Curtis.</w:t>
            </w:r>
          </w:p>
          <w:p w14:paraId="52A50F2C" w14:textId="77777777" w:rsidR="00005407" w:rsidRPr="00FC1A3A" w:rsidRDefault="00005407"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0787-0655010</w:t>
            </w:r>
          </w:p>
          <w:p w14:paraId="2143D9A9" w14:textId="77777777" w:rsidR="00005407" w:rsidRPr="00FC1A3A" w:rsidRDefault="00005407"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As stated, he is partially deaf so may not hear the phone sometimes.</w:t>
            </w:r>
          </w:p>
          <w:p w14:paraId="4301F798" w14:textId="77777777" w:rsidR="00005407" w:rsidRPr="00FC1A3A" w:rsidRDefault="00005407"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If I can be of further assistance, please do not hesitate to call me.</w:t>
            </w:r>
          </w:p>
          <w:p w14:paraId="3D845BD5" w14:textId="77777777" w:rsidR="00005407" w:rsidRPr="00FC1A3A" w:rsidRDefault="00005407"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Thanks for your help.</w:t>
            </w:r>
          </w:p>
          <w:p w14:paraId="19C3DD83"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A15A9FC"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John Bates</w:t>
            </w:r>
          </w:p>
          <w:p w14:paraId="7C26CF48"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77EAF9D5"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11/2016:</w:t>
            </w:r>
          </w:p>
          <w:p w14:paraId="0C7F6A2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p>
          <w:p w14:paraId="0F18F553"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B8834BD"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2.</w:t>
            </w:r>
          </w:p>
          <w:p w14:paraId="435C0A5B"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ferral Details 03/11/2016:</w:t>
            </w:r>
          </w:p>
          <w:p w14:paraId="3D061AC7" w14:textId="77777777" w:rsidR="00005407" w:rsidRPr="00FC1A3A" w:rsidRDefault="00005407"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Organisation</w:t>
            </w:r>
            <w:proofErr w:type="spellEnd"/>
            <w:r w:rsidRPr="00FC1A3A">
              <w:rPr>
                <w:rFonts w:asciiTheme="minorHAnsi" w:hAnsiTheme="minorHAnsi" w:cs="Times New Roman"/>
                <w:sz w:val="24"/>
                <w:szCs w:val="24"/>
              </w:rPr>
              <w:t xml:space="preserve"> making referral = Community Safety Unit</w:t>
            </w:r>
          </w:p>
          <w:p w14:paraId="2E3E1657"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EEBDD7A" w14:textId="77777777" w:rsidR="00005407" w:rsidRPr="00FC1A3A" w:rsidRDefault="0000540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1.</w:t>
            </w:r>
          </w:p>
          <w:p w14:paraId="599C4AF0"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ent: 03 November 2016 </w:t>
            </w:r>
            <w:r w:rsidRPr="00FC1A3A">
              <w:rPr>
                <w:rFonts w:asciiTheme="minorHAnsi" w:hAnsiTheme="minorHAnsi" w:cs="Times New Roman"/>
                <w:sz w:val="24"/>
                <w:szCs w:val="24"/>
              </w:rPr>
              <w:t>10:13</w:t>
            </w:r>
          </w:p>
          <w:p w14:paraId="5BF3CD2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Jean Barton</w:t>
            </w:r>
          </w:p>
          <w:p w14:paraId="33131815"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FW: Contact phone number for Mr. Stanley Curtis</w:t>
            </w:r>
          </w:p>
          <w:p w14:paraId="7E8FA435"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Dear Jean,</w:t>
            </w:r>
          </w:p>
          <w:p w14:paraId="679B8980" w14:textId="77777777" w:rsidR="00005407" w:rsidRPr="00FC1A3A" w:rsidRDefault="00005407"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w:t>
            </w:r>
            <w:r w:rsidRPr="00FC1A3A">
              <w:rPr>
                <w:rFonts w:asciiTheme="minorHAnsi" w:hAnsiTheme="minorHAnsi" w:cs="Times New Roman"/>
                <w:sz w:val="24"/>
                <w:szCs w:val="24"/>
              </w:rPr>
              <w:lastRenderedPageBreak/>
              <w:t xml:space="preserve">against a male named Simon Cordell who verbally abused him. We are aware of Simon Cordell as </w:t>
            </w:r>
            <w:r w:rsidRPr="00FC1A3A">
              <w:rPr>
                <w:rFonts w:asciiTheme="minorHAnsi" w:hAnsiTheme="minorHAnsi" w:cs="Times New Roman"/>
                <w:color w:val="0000FF"/>
                <w:sz w:val="24"/>
                <w:szCs w:val="24"/>
                <w:u w:val="single"/>
              </w:rPr>
              <w:t>Steve/Pat obtained an ASBO against him</w:t>
            </w:r>
            <w:r w:rsidRPr="00FC1A3A">
              <w:rPr>
                <w:rFonts w:asciiTheme="minorHAnsi" w:hAnsiTheme="minorHAnsi" w:cs="Times New Roman"/>
                <w:sz w:val="24"/>
                <w:szCs w:val="24"/>
              </w:rPr>
              <w:t xml:space="preserve"> for illegal raves etc. I believe he is also a council tenant (I need to check)</w:t>
            </w:r>
          </w:p>
          <w:p w14:paraId="54F6E444" w14:textId="77777777" w:rsidR="00005407" w:rsidRPr="00FC1A3A" w:rsidRDefault="00005407"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1E9FECB5" w14:textId="77777777" w:rsidR="00005407" w:rsidRPr="00FC1A3A" w:rsidRDefault="00005407"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Could you initially </w:t>
            </w:r>
            <w:proofErr w:type="gramStart"/>
            <w:r w:rsidRPr="00FC1A3A">
              <w:rPr>
                <w:rFonts w:asciiTheme="minorHAnsi" w:hAnsiTheme="minorHAnsi" w:cs="Times New Roman"/>
                <w:sz w:val="24"/>
                <w:szCs w:val="24"/>
              </w:rPr>
              <w:t>contact</w:t>
            </w:r>
            <w:proofErr w:type="gramEnd"/>
          </w:p>
          <w:p w14:paraId="784893B9" w14:textId="77777777" w:rsidR="00005407" w:rsidRPr="00FC1A3A" w:rsidRDefault="00005407"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ascertain what support he needs. It is not may be able to assist.</w:t>
            </w:r>
          </w:p>
          <w:p w14:paraId="13581459" w14:textId="77777777" w:rsidR="00005407" w:rsidRPr="00FC1A3A" w:rsidRDefault="00005407"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obtain his address and the reasons he is going to court. Also, an Open case as such but depending on your findings we</w:t>
            </w:r>
          </w:p>
          <w:p w14:paraId="351162CA"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7707ABA8" w14:textId="77777777" w:rsidR="00005407" w:rsidRPr="00FC1A3A" w:rsidRDefault="00005407" w:rsidP="00997D3B">
            <w:pPr>
              <w:ind w:left="360"/>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r w:rsidRPr="00FC1A3A">
              <w:rPr>
                <w:rFonts w:asciiTheme="minorHAnsi" w:hAnsiTheme="minorHAnsi" w:cs="Times New Roman"/>
                <w:color w:val="0000FF"/>
                <w:sz w:val="24"/>
                <w:szCs w:val="24"/>
              </w:rPr>
              <w:t>Maudhub</w:t>
            </w:r>
            <w:proofErr w:type="spellEnd"/>
          </w:p>
          <w:p w14:paraId="7C5148C9"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 Team Leader</w:t>
            </w:r>
          </w:p>
          <w:p w14:paraId="5562317E" w14:textId="77777777" w:rsidR="00005407" w:rsidRPr="00FC1A3A" w:rsidRDefault="00005407"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Community Safety Unit</w:t>
            </w:r>
          </w:p>
          <w:p w14:paraId="33118CF6"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Regeneration &amp; Environment</w:t>
            </w:r>
          </w:p>
          <w:p w14:paraId="43597935"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5A8BB6C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Silver St</w:t>
            </w:r>
          </w:p>
          <w:p w14:paraId="3CF0BA6D" w14:textId="77777777" w:rsidR="00005407" w:rsidRPr="00FC1A3A" w:rsidRDefault="00005407"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 3XA</w:t>
            </w:r>
          </w:p>
          <w:p w14:paraId="7A2CCD46" w14:textId="77777777" w:rsidR="00005407" w:rsidRPr="00FC1A3A" w:rsidRDefault="00005407" w:rsidP="00997D3B">
            <w:pPr>
              <w:rPr>
                <w:rFonts w:asciiTheme="minorHAnsi" w:hAnsiTheme="minorHAnsi" w:cs="Times New Roman"/>
                <w:b/>
                <w:bCs/>
                <w:sz w:val="24"/>
                <w:szCs w:val="24"/>
                <w:u w:val="single"/>
              </w:rPr>
            </w:pPr>
          </w:p>
          <w:p w14:paraId="23CBE2EE" w14:textId="77777777" w:rsidR="00005407" w:rsidRPr="00FC1A3A" w:rsidRDefault="0000540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CD7889" w14:textId="77777777" w:rsidR="00005407" w:rsidRPr="00FC1A3A" w:rsidRDefault="00005407"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89602D3" w14:textId="77777777" w:rsidR="00005407" w:rsidRPr="00FC1A3A" w:rsidRDefault="00005407"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DF7376F" w14:textId="77777777" w:rsidR="00005407" w:rsidRPr="00FC1A3A" w:rsidRDefault="00005407"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1694E8" w14:textId="77777777" w:rsidR="00005407" w:rsidRPr="00FC1A3A" w:rsidRDefault="00005407" w:rsidP="00997D3B">
            <w:pPr>
              <w:rPr>
                <w:rFonts w:asciiTheme="minorHAnsi" w:hAnsiTheme="minorHAnsi" w:cs="Times New Roman"/>
                <w:sz w:val="24"/>
                <w:szCs w:val="24"/>
              </w:rPr>
            </w:pPr>
          </w:p>
          <w:p w14:paraId="2D5B8497" w14:textId="77777777" w:rsidR="00005407" w:rsidRPr="00FC1A3A" w:rsidRDefault="00005407" w:rsidP="00997D3B">
            <w:pPr>
              <w:rPr>
                <w:rFonts w:asciiTheme="minorHAnsi" w:hAnsiTheme="minorHAnsi" w:cs="Times New Roman"/>
                <w:sz w:val="24"/>
                <w:szCs w:val="24"/>
              </w:rPr>
            </w:pPr>
          </w:p>
          <w:p w14:paraId="2AFA5585" w14:textId="77777777" w:rsidR="00005407" w:rsidRPr="00FC1A3A" w:rsidRDefault="00005407"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AF9FCA" w14:textId="77777777" w:rsidR="00005407" w:rsidRPr="00FC1A3A" w:rsidRDefault="00005407" w:rsidP="000D2690">
            <w:pPr>
              <w:numPr>
                <w:ilvl w:val="0"/>
                <w:numId w:val="506"/>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Stains first complaint </w:t>
            </w:r>
          </w:p>
          <w:p w14:paraId="4C91E55E" w14:textId="77777777" w:rsidR="00005407" w:rsidRPr="00FC1A3A" w:rsidRDefault="00005407" w:rsidP="000D2690">
            <w:pPr>
              <w:pStyle w:val="ListParagraph"/>
              <w:numPr>
                <w:ilvl w:val="0"/>
                <w:numId w:val="506"/>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Was put in on the 31/10/2016 as below</w:t>
            </w:r>
          </w:p>
          <w:p w14:paraId="141930F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577A00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943573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77643B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F1139E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2E7D62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3101BB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C0525F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C8F05D8"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5E00C62"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F47C811"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FD3246A"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6228FA9B"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922EF23"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2C3D01F5"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3B80F197"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5CC102AC"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739071FF"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07724AF6" w14:textId="77777777" w:rsidR="00005407" w:rsidRPr="00FC1A3A" w:rsidRDefault="00005407" w:rsidP="00997D3B">
            <w:pPr>
              <w:widowControl w:val="0"/>
              <w:rPr>
                <w:rFonts w:asciiTheme="minorHAnsi" w:eastAsia="Calibri" w:hAnsiTheme="minorHAnsi" w:cs="Times New Roman"/>
                <w:b/>
                <w:bCs/>
                <w:sz w:val="24"/>
                <w:szCs w:val="24"/>
                <w:u w:val="single"/>
                <w:lang w:val="en-GB"/>
              </w:rPr>
            </w:pPr>
          </w:p>
          <w:p w14:paraId="46B274A4" w14:textId="77777777" w:rsidR="00005407" w:rsidRPr="00FC1A3A" w:rsidRDefault="00005407"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319709" w14:textId="77777777" w:rsidR="00005407" w:rsidRPr="00FC1A3A" w:rsidRDefault="00005407" w:rsidP="00997D3B">
            <w:pPr>
              <w:rPr>
                <w:rFonts w:asciiTheme="minorHAnsi" w:hAnsiTheme="minorHAnsi" w:cs="Times New Roman"/>
                <w:sz w:val="24"/>
                <w:szCs w:val="24"/>
              </w:rPr>
            </w:pPr>
          </w:p>
          <w:p w14:paraId="547C1DD8" w14:textId="77777777" w:rsidR="00005407" w:rsidRPr="00FC1A3A" w:rsidRDefault="00005407" w:rsidP="00997D3B">
            <w:pPr>
              <w:rPr>
                <w:rFonts w:asciiTheme="minorHAnsi" w:hAnsiTheme="minorHAnsi" w:cs="Times New Roman"/>
                <w:sz w:val="24"/>
                <w:szCs w:val="24"/>
              </w:rPr>
            </w:pPr>
          </w:p>
          <w:p w14:paraId="3891BEB0" w14:textId="77777777" w:rsidR="00005407" w:rsidRPr="00FC1A3A" w:rsidRDefault="00005407" w:rsidP="00997D3B">
            <w:pPr>
              <w:rPr>
                <w:rFonts w:asciiTheme="minorHAnsi" w:hAnsiTheme="minorHAnsi" w:cs="Times New Roman"/>
                <w:sz w:val="24"/>
                <w:szCs w:val="24"/>
              </w:rPr>
            </w:pPr>
          </w:p>
          <w:p w14:paraId="4A4D29E6" w14:textId="77777777" w:rsidR="00005407" w:rsidRPr="00FC1A3A" w:rsidRDefault="00005407" w:rsidP="00997D3B">
            <w:pPr>
              <w:rPr>
                <w:rFonts w:asciiTheme="minorHAnsi" w:hAnsiTheme="minorHAnsi" w:cs="Times New Roman"/>
                <w:sz w:val="24"/>
                <w:szCs w:val="24"/>
              </w:rPr>
            </w:pPr>
          </w:p>
          <w:p w14:paraId="0D4D2CBB" w14:textId="77777777" w:rsidR="00005407" w:rsidRPr="00FC1A3A" w:rsidRDefault="00005407" w:rsidP="00997D3B">
            <w:pPr>
              <w:rPr>
                <w:rFonts w:asciiTheme="minorHAnsi" w:hAnsiTheme="minorHAnsi" w:cs="Times New Roman"/>
                <w:sz w:val="24"/>
                <w:szCs w:val="24"/>
              </w:rPr>
            </w:pPr>
          </w:p>
          <w:p w14:paraId="64B9C30B" w14:textId="77777777" w:rsidR="00005407" w:rsidRPr="00FC1A3A" w:rsidRDefault="00005407" w:rsidP="00997D3B">
            <w:pPr>
              <w:rPr>
                <w:rFonts w:asciiTheme="minorHAnsi" w:hAnsiTheme="minorHAnsi" w:cs="Times New Roman"/>
                <w:sz w:val="24"/>
                <w:szCs w:val="24"/>
              </w:rPr>
            </w:pPr>
          </w:p>
          <w:p w14:paraId="457C7747" w14:textId="77777777" w:rsidR="00005407" w:rsidRPr="00FC1A3A" w:rsidRDefault="00005407" w:rsidP="00997D3B">
            <w:pPr>
              <w:rPr>
                <w:rFonts w:asciiTheme="minorHAnsi" w:hAnsiTheme="minorHAnsi" w:cs="Times New Roman"/>
                <w:sz w:val="24"/>
                <w:szCs w:val="24"/>
              </w:rPr>
            </w:pPr>
          </w:p>
          <w:p w14:paraId="52F8C96A" w14:textId="77777777" w:rsidR="00005407" w:rsidRPr="00FC1A3A" w:rsidRDefault="00005407" w:rsidP="00997D3B">
            <w:pPr>
              <w:rPr>
                <w:rFonts w:asciiTheme="minorHAnsi" w:hAnsiTheme="minorHAnsi" w:cs="Times New Roman"/>
                <w:sz w:val="24"/>
                <w:szCs w:val="24"/>
              </w:rPr>
            </w:pPr>
          </w:p>
          <w:p w14:paraId="2D53D38E" w14:textId="77777777" w:rsidR="00005407" w:rsidRPr="00FC1A3A" w:rsidRDefault="00005407" w:rsidP="00997D3B">
            <w:pPr>
              <w:rPr>
                <w:rFonts w:asciiTheme="minorHAnsi" w:hAnsiTheme="minorHAnsi" w:cs="Times New Roman"/>
                <w:sz w:val="24"/>
                <w:szCs w:val="24"/>
              </w:rPr>
            </w:pPr>
          </w:p>
          <w:p w14:paraId="03E7C595" w14:textId="77777777" w:rsidR="00005407" w:rsidRPr="00FC1A3A" w:rsidRDefault="00005407" w:rsidP="00997D3B">
            <w:pPr>
              <w:rPr>
                <w:rFonts w:asciiTheme="minorHAnsi" w:hAnsiTheme="minorHAnsi" w:cs="Times New Roman"/>
                <w:sz w:val="24"/>
                <w:szCs w:val="24"/>
              </w:rPr>
            </w:pPr>
          </w:p>
          <w:p w14:paraId="6D93942E" w14:textId="77777777" w:rsidR="00005407" w:rsidRPr="00FC1A3A" w:rsidRDefault="00005407" w:rsidP="00997D3B">
            <w:pPr>
              <w:rPr>
                <w:rFonts w:asciiTheme="minorHAnsi" w:hAnsiTheme="minorHAnsi" w:cs="Times New Roman"/>
                <w:sz w:val="24"/>
                <w:szCs w:val="24"/>
              </w:rPr>
            </w:pPr>
          </w:p>
          <w:p w14:paraId="51A8AB9C" w14:textId="77777777" w:rsidR="00005407" w:rsidRPr="00FC1A3A" w:rsidRDefault="00005407" w:rsidP="00997D3B">
            <w:pPr>
              <w:rPr>
                <w:rFonts w:asciiTheme="minorHAnsi" w:hAnsiTheme="minorHAnsi" w:cs="Times New Roman"/>
                <w:sz w:val="24"/>
                <w:szCs w:val="24"/>
              </w:rPr>
            </w:pPr>
          </w:p>
          <w:p w14:paraId="4ECC6619" w14:textId="77777777" w:rsidR="00005407" w:rsidRPr="00FC1A3A" w:rsidRDefault="00005407" w:rsidP="00997D3B">
            <w:pPr>
              <w:rPr>
                <w:rFonts w:asciiTheme="minorHAnsi" w:hAnsiTheme="minorHAnsi" w:cs="Times New Roman"/>
                <w:sz w:val="24"/>
                <w:szCs w:val="24"/>
              </w:rPr>
            </w:pPr>
          </w:p>
          <w:p w14:paraId="1275B28A" w14:textId="77777777" w:rsidR="00005407" w:rsidRPr="00FC1A3A" w:rsidRDefault="00005407" w:rsidP="00997D3B">
            <w:pPr>
              <w:rPr>
                <w:rFonts w:asciiTheme="minorHAnsi" w:hAnsiTheme="minorHAnsi" w:cs="Times New Roman"/>
                <w:sz w:val="24"/>
                <w:szCs w:val="24"/>
              </w:rPr>
            </w:pPr>
          </w:p>
          <w:p w14:paraId="484F095C" w14:textId="77777777" w:rsidR="00005407" w:rsidRPr="00FC1A3A" w:rsidRDefault="00005407" w:rsidP="00997D3B">
            <w:pPr>
              <w:rPr>
                <w:rFonts w:asciiTheme="minorHAnsi" w:hAnsiTheme="minorHAnsi" w:cs="Times New Roman"/>
                <w:sz w:val="24"/>
                <w:szCs w:val="24"/>
              </w:rPr>
            </w:pPr>
          </w:p>
          <w:p w14:paraId="1B26F53A" w14:textId="77777777" w:rsidR="00005407" w:rsidRPr="00FC1A3A" w:rsidRDefault="00005407" w:rsidP="00997D3B">
            <w:pPr>
              <w:rPr>
                <w:rFonts w:asciiTheme="minorHAnsi" w:hAnsiTheme="minorHAnsi" w:cs="Times New Roman"/>
                <w:sz w:val="24"/>
                <w:szCs w:val="24"/>
              </w:rPr>
            </w:pPr>
          </w:p>
          <w:p w14:paraId="409A6DA3" w14:textId="77777777" w:rsidR="00005407" w:rsidRPr="00FC1A3A" w:rsidRDefault="00005407" w:rsidP="00997D3B">
            <w:pPr>
              <w:rPr>
                <w:rFonts w:asciiTheme="minorHAnsi" w:hAnsiTheme="minorHAnsi" w:cs="Times New Roman"/>
                <w:sz w:val="24"/>
                <w:szCs w:val="24"/>
              </w:rPr>
            </w:pPr>
          </w:p>
          <w:p w14:paraId="7F6CEF8F" w14:textId="77777777" w:rsidR="00005407" w:rsidRPr="00FC1A3A" w:rsidRDefault="00005407" w:rsidP="00997D3B">
            <w:pPr>
              <w:rPr>
                <w:rFonts w:asciiTheme="minorHAnsi" w:hAnsiTheme="minorHAnsi" w:cs="Times New Roman"/>
                <w:sz w:val="24"/>
                <w:szCs w:val="24"/>
              </w:rPr>
            </w:pPr>
          </w:p>
          <w:p w14:paraId="112F4FFE" w14:textId="77777777" w:rsidR="00005407" w:rsidRPr="00FC1A3A" w:rsidRDefault="00005407" w:rsidP="00997D3B">
            <w:pPr>
              <w:rPr>
                <w:rFonts w:asciiTheme="minorHAnsi" w:hAnsiTheme="minorHAnsi" w:cs="Times New Roman"/>
                <w:sz w:val="24"/>
                <w:szCs w:val="24"/>
              </w:rPr>
            </w:pPr>
          </w:p>
          <w:p w14:paraId="5F1C6D4F" w14:textId="77777777" w:rsidR="00005407" w:rsidRPr="00FC1A3A" w:rsidRDefault="00005407" w:rsidP="00997D3B">
            <w:pPr>
              <w:rPr>
                <w:rFonts w:asciiTheme="minorHAnsi" w:hAnsiTheme="minorHAnsi" w:cs="Times New Roman"/>
                <w:sz w:val="24"/>
                <w:szCs w:val="24"/>
              </w:rPr>
            </w:pPr>
          </w:p>
          <w:p w14:paraId="609A45B7" w14:textId="77777777" w:rsidR="00005407" w:rsidRPr="00FC1A3A" w:rsidRDefault="00005407" w:rsidP="00997D3B">
            <w:pPr>
              <w:rPr>
                <w:rFonts w:asciiTheme="minorHAnsi" w:hAnsiTheme="minorHAnsi" w:cs="Times New Roman"/>
                <w:sz w:val="24"/>
                <w:szCs w:val="24"/>
              </w:rPr>
            </w:pPr>
          </w:p>
          <w:p w14:paraId="19716B67" w14:textId="77777777" w:rsidR="00005407" w:rsidRPr="00FC1A3A" w:rsidRDefault="00005407" w:rsidP="00997D3B">
            <w:pPr>
              <w:rPr>
                <w:rFonts w:asciiTheme="minorHAnsi" w:hAnsiTheme="minorHAnsi" w:cs="Times New Roman"/>
                <w:sz w:val="24"/>
                <w:szCs w:val="24"/>
              </w:rPr>
            </w:pPr>
          </w:p>
          <w:p w14:paraId="2F3213CE" w14:textId="77777777" w:rsidR="00005407" w:rsidRPr="00FC1A3A" w:rsidRDefault="00005407" w:rsidP="00997D3B">
            <w:pPr>
              <w:rPr>
                <w:rFonts w:asciiTheme="minorHAnsi" w:hAnsiTheme="minorHAnsi" w:cs="Times New Roman"/>
                <w:sz w:val="24"/>
                <w:szCs w:val="24"/>
              </w:rPr>
            </w:pPr>
          </w:p>
          <w:p w14:paraId="2F2E80F5" w14:textId="77777777" w:rsidR="00005407" w:rsidRPr="00FC1A3A" w:rsidRDefault="00005407" w:rsidP="00997D3B">
            <w:pPr>
              <w:rPr>
                <w:rFonts w:asciiTheme="minorHAnsi" w:hAnsiTheme="minorHAnsi" w:cs="Times New Roman"/>
                <w:sz w:val="24"/>
                <w:szCs w:val="24"/>
              </w:rPr>
            </w:pPr>
          </w:p>
          <w:p w14:paraId="2615F68C" w14:textId="77777777" w:rsidR="00005407" w:rsidRPr="00FC1A3A" w:rsidRDefault="00005407" w:rsidP="00997D3B">
            <w:pPr>
              <w:rPr>
                <w:rFonts w:asciiTheme="minorHAnsi" w:hAnsiTheme="minorHAnsi" w:cs="Times New Roman"/>
                <w:sz w:val="24"/>
                <w:szCs w:val="24"/>
              </w:rPr>
            </w:pPr>
          </w:p>
          <w:p w14:paraId="33A00D89" w14:textId="77777777" w:rsidR="00005407" w:rsidRPr="00FC1A3A" w:rsidRDefault="00005407" w:rsidP="00997D3B">
            <w:pPr>
              <w:rPr>
                <w:rFonts w:asciiTheme="minorHAnsi" w:hAnsiTheme="minorHAnsi" w:cs="Times New Roman"/>
                <w:sz w:val="24"/>
                <w:szCs w:val="24"/>
              </w:rPr>
            </w:pPr>
          </w:p>
          <w:p w14:paraId="1E340ED9" w14:textId="77777777" w:rsidR="00005407" w:rsidRPr="00FC1A3A" w:rsidRDefault="00005407" w:rsidP="00997D3B">
            <w:pPr>
              <w:rPr>
                <w:rFonts w:asciiTheme="minorHAnsi" w:hAnsiTheme="minorHAnsi" w:cs="Times New Roman"/>
                <w:sz w:val="24"/>
                <w:szCs w:val="24"/>
              </w:rPr>
            </w:pPr>
          </w:p>
          <w:p w14:paraId="4E2A58A6" w14:textId="77777777" w:rsidR="00005407" w:rsidRPr="00FC1A3A" w:rsidRDefault="00005407" w:rsidP="00997D3B">
            <w:pPr>
              <w:rPr>
                <w:rFonts w:asciiTheme="minorHAnsi" w:hAnsiTheme="minorHAnsi" w:cs="Times New Roman"/>
                <w:sz w:val="24"/>
                <w:szCs w:val="24"/>
              </w:rPr>
            </w:pPr>
          </w:p>
          <w:p w14:paraId="4997AC86" w14:textId="77777777" w:rsidR="00005407" w:rsidRPr="00FC1A3A" w:rsidRDefault="00005407" w:rsidP="00997D3B">
            <w:pPr>
              <w:rPr>
                <w:rFonts w:asciiTheme="minorHAnsi" w:hAnsiTheme="minorHAnsi" w:cs="Times New Roman"/>
                <w:sz w:val="24"/>
                <w:szCs w:val="24"/>
              </w:rPr>
            </w:pPr>
          </w:p>
          <w:p w14:paraId="5AC270D0" w14:textId="77777777" w:rsidR="00005407" w:rsidRPr="00FC1A3A" w:rsidRDefault="00005407" w:rsidP="00997D3B">
            <w:pPr>
              <w:rPr>
                <w:rFonts w:asciiTheme="minorHAnsi" w:hAnsiTheme="minorHAnsi" w:cs="Times New Roman"/>
                <w:sz w:val="24"/>
                <w:szCs w:val="24"/>
              </w:rPr>
            </w:pPr>
          </w:p>
          <w:p w14:paraId="706EB71F" w14:textId="77777777" w:rsidR="00005407" w:rsidRPr="00FC1A3A" w:rsidRDefault="00005407" w:rsidP="00997D3B">
            <w:pPr>
              <w:rPr>
                <w:rFonts w:asciiTheme="minorHAnsi" w:hAnsiTheme="minorHAnsi" w:cs="Times New Roman"/>
                <w:sz w:val="24"/>
                <w:szCs w:val="24"/>
              </w:rPr>
            </w:pPr>
          </w:p>
          <w:p w14:paraId="62741F1D" w14:textId="77777777" w:rsidR="00005407" w:rsidRPr="00FC1A3A" w:rsidRDefault="00005407" w:rsidP="00997D3B">
            <w:pPr>
              <w:rPr>
                <w:rFonts w:asciiTheme="minorHAnsi" w:hAnsiTheme="minorHAnsi" w:cs="Times New Roman"/>
                <w:sz w:val="24"/>
                <w:szCs w:val="24"/>
              </w:rPr>
            </w:pPr>
          </w:p>
          <w:p w14:paraId="1BDA894F" w14:textId="77777777" w:rsidR="00005407" w:rsidRPr="00FC1A3A" w:rsidRDefault="00005407" w:rsidP="00997D3B">
            <w:pPr>
              <w:rPr>
                <w:rFonts w:asciiTheme="minorHAnsi" w:hAnsiTheme="minorHAnsi" w:cs="Times New Roman"/>
                <w:sz w:val="24"/>
                <w:szCs w:val="24"/>
              </w:rPr>
            </w:pPr>
          </w:p>
          <w:p w14:paraId="29D25326" w14:textId="77777777" w:rsidR="00005407" w:rsidRPr="00FC1A3A" w:rsidRDefault="00005407" w:rsidP="00997D3B">
            <w:pPr>
              <w:rPr>
                <w:rFonts w:asciiTheme="minorHAnsi" w:hAnsiTheme="minorHAnsi" w:cs="Times New Roman"/>
                <w:sz w:val="24"/>
                <w:szCs w:val="24"/>
              </w:rPr>
            </w:pPr>
          </w:p>
          <w:p w14:paraId="04CC9C2B" w14:textId="77777777" w:rsidR="00005407" w:rsidRPr="00FC1A3A" w:rsidRDefault="00005407" w:rsidP="00997D3B">
            <w:pPr>
              <w:rPr>
                <w:rFonts w:asciiTheme="minorHAnsi" w:hAnsiTheme="minorHAnsi" w:cs="Times New Roman"/>
                <w:sz w:val="24"/>
                <w:szCs w:val="24"/>
              </w:rPr>
            </w:pPr>
          </w:p>
          <w:p w14:paraId="388FDC69" w14:textId="77777777" w:rsidR="00005407" w:rsidRPr="00FC1A3A" w:rsidRDefault="00005407" w:rsidP="00997D3B">
            <w:pPr>
              <w:rPr>
                <w:rFonts w:asciiTheme="minorHAnsi" w:hAnsiTheme="minorHAnsi" w:cs="Times New Roman"/>
                <w:sz w:val="24"/>
                <w:szCs w:val="24"/>
              </w:rPr>
            </w:pPr>
          </w:p>
          <w:p w14:paraId="02078A3B" w14:textId="77777777" w:rsidR="00005407" w:rsidRPr="00FC1A3A" w:rsidRDefault="00005407" w:rsidP="00997D3B">
            <w:pPr>
              <w:rPr>
                <w:rFonts w:asciiTheme="minorHAnsi" w:hAnsiTheme="minorHAnsi" w:cs="Times New Roman"/>
                <w:sz w:val="24"/>
                <w:szCs w:val="24"/>
              </w:rPr>
            </w:pPr>
          </w:p>
          <w:p w14:paraId="764EA3FD" w14:textId="77777777" w:rsidR="00005407" w:rsidRPr="00FC1A3A" w:rsidRDefault="00005407" w:rsidP="00997D3B">
            <w:pPr>
              <w:rPr>
                <w:rFonts w:asciiTheme="minorHAnsi" w:hAnsiTheme="minorHAnsi" w:cs="Times New Roman"/>
                <w:sz w:val="24"/>
                <w:szCs w:val="24"/>
              </w:rPr>
            </w:pPr>
          </w:p>
          <w:p w14:paraId="41F627B5" w14:textId="77777777" w:rsidR="00005407" w:rsidRPr="00FC1A3A" w:rsidRDefault="00005407" w:rsidP="00997D3B">
            <w:pPr>
              <w:rPr>
                <w:rFonts w:asciiTheme="minorHAnsi" w:hAnsiTheme="minorHAnsi" w:cs="Times New Roman"/>
                <w:sz w:val="24"/>
                <w:szCs w:val="24"/>
              </w:rPr>
            </w:pPr>
          </w:p>
          <w:p w14:paraId="1B5E32D5" w14:textId="77777777" w:rsidR="00005407" w:rsidRPr="00FC1A3A" w:rsidRDefault="00005407" w:rsidP="00997D3B">
            <w:pPr>
              <w:rPr>
                <w:rFonts w:asciiTheme="minorHAnsi" w:hAnsiTheme="minorHAnsi" w:cs="Times New Roman"/>
                <w:sz w:val="24"/>
                <w:szCs w:val="24"/>
              </w:rPr>
            </w:pPr>
          </w:p>
          <w:p w14:paraId="07D0D453" w14:textId="77777777" w:rsidR="00005407" w:rsidRPr="00FC1A3A" w:rsidRDefault="00005407" w:rsidP="00997D3B">
            <w:pPr>
              <w:rPr>
                <w:rFonts w:asciiTheme="minorHAnsi" w:hAnsiTheme="minorHAnsi" w:cs="Times New Roman"/>
                <w:sz w:val="24"/>
                <w:szCs w:val="24"/>
              </w:rPr>
            </w:pPr>
          </w:p>
          <w:p w14:paraId="716E1771" w14:textId="77777777" w:rsidR="00005407" w:rsidRPr="00FC1A3A" w:rsidRDefault="00005407" w:rsidP="00997D3B">
            <w:pPr>
              <w:rPr>
                <w:rFonts w:asciiTheme="minorHAnsi" w:hAnsiTheme="minorHAnsi" w:cs="Times New Roman"/>
                <w:sz w:val="24"/>
                <w:szCs w:val="24"/>
              </w:rPr>
            </w:pPr>
          </w:p>
          <w:p w14:paraId="27863919" w14:textId="77777777" w:rsidR="00005407" w:rsidRPr="00FC1A3A" w:rsidRDefault="00005407" w:rsidP="00997D3B">
            <w:pPr>
              <w:rPr>
                <w:rFonts w:asciiTheme="minorHAnsi" w:hAnsiTheme="minorHAnsi" w:cs="Times New Roman"/>
                <w:sz w:val="24"/>
                <w:szCs w:val="24"/>
              </w:rPr>
            </w:pPr>
          </w:p>
          <w:p w14:paraId="63492F0C" w14:textId="77777777" w:rsidR="00005407" w:rsidRPr="00FC1A3A" w:rsidRDefault="00005407" w:rsidP="00997D3B">
            <w:pPr>
              <w:rPr>
                <w:rFonts w:asciiTheme="minorHAnsi" w:hAnsiTheme="minorHAnsi" w:cs="Times New Roman"/>
                <w:sz w:val="24"/>
                <w:szCs w:val="24"/>
              </w:rPr>
            </w:pPr>
          </w:p>
          <w:p w14:paraId="099EDDB1" w14:textId="77777777" w:rsidR="00005407" w:rsidRPr="00FC1A3A" w:rsidRDefault="00005407" w:rsidP="00997D3B">
            <w:pPr>
              <w:rPr>
                <w:rFonts w:asciiTheme="minorHAnsi" w:hAnsiTheme="minorHAnsi" w:cs="Times New Roman"/>
                <w:sz w:val="24"/>
                <w:szCs w:val="24"/>
              </w:rPr>
            </w:pPr>
          </w:p>
          <w:p w14:paraId="2EAB8C38" w14:textId="77777777" w:rsidR="00005407" w:rsidRPr="00FC1A3A" w:rsidRDefault="00005407" w:rsidP="00997D3B">
            <w:pPr>
              <w:rPr>
                <w:rFonts w:asciiTheme="minorHAnsi" w:hAnsiTheme="minorHAnsi" w:cs="Times New Roman"/>
                <w:sz w:val="24"/>
                <w:szCs w:val="24"/>
              </w:rPr>
            </w:pPr>
          </w:p>
          <w:p w14:paraId="062F0DAC" w14:textId="77777777" w:rsidR="00005407" w:rsidRPr="00FC1A3A" w:rsidRDefault="00005407" w:rsidP="00997D3B">
            <w:pPr>
              <w:rPr>
                <w:rFonts w:asciiTheme="minorHAnsi" w:hAnsiTheme="minorHAnsi" w:cs="Times New Roman"/>
                <w:sz w:val="24"/>
                <w:szCs w:val="24"/>
              </w:rPr>
            </w:pPr>
          </w:p>
          <w:p w14:paraId="562C4458" w14:textId="77777777" w:rsidR="00005407" w:rsidRPr="00FC1A3A" w:rsidRDefault="00005407" w:rsidP="00997D3B">
            <w:pPr>
              <w:rPr>
                <w:rFonts w:asciiTheme="minorHAnsi" w:hAnsiTheme="minorHAnsi" w:cs="Times New Roman"/>
                <w:sz w:val="24"/>
                <w:szCs w:val="24"/>
              </w:rPr>
            </w:pPr>
          </w:p>
          <w:p w14:paraId="7B46BB08" w14:textId="77777777" w:rsidR="00005407" w:rsidRPr="00FC1A3A" w:rsidRDefault="00005407" w:rsidP="00997D3B">
            <w:pPr>
              <w:rPr>
                <w:rFonts w:asciiTheme="minorHAnsi" w:hAnsiTheme="minorHAnsi" w:cs="Times New Roman"/>
                <w:sz w:val="24"/>
                <w:szCs w:val="24"/>
              </w:rPr>
            </w:pPr>
          </w:p>
          <w:p w14:paraId="638224A7" w14:textId="77777777" w:rsidR="00005407" w:rsidRPr="00FC1A3A" w:rsidRDefault="00005407" w:rsidP="00997D3B">
            <w:pPr>
              <w:rPr>
                <w:rFonts w:asciiTheme="minorHAnsi" w:hAnsiTheme="minorHAnsi" w:cs="Times New Roman"/>
                <w:sz w:val="24"/>
                <w:szCs w:val="24"/>
              </w:rPr>
            </w:pPr>
          </w:p>
          <w:p w14:paraId="12C51986" w14:textId="77777777" w:rsidR="00005407" w:rsidRPr="00FC1A3A" w:rsidRDefault="00005407" w:rsidP="00997D3B">
            <w:pPr>
              <w:rPr>
                <w:rFonts w:asciiTheme="minorHAnsi" w:hAnsiTheme="minorHAnsi" w:cs="Times New Roman"/>
                <w:sz w:val="24"/>
                <w:szCs w:val="24"/>
              </w:rPr>
            </w:pPr>
          </w:p>
          <w:p w14:paraId="2E70F103" w14:textId="77777777" w:rsidR="00005407" w:rsidRPr="00FC1A3A" w:rsidRDefault="00005407" w:rsidP="00997D3B">
            <w:pPr>
              <w:rPr>
                <w:rFonts w:asciiTheme="minorHAnsi" w:hAnsiTheme="minorHAnsi" w:cs="Times New Roman"/>
                <w:sz w:val="24"/>
                <w:szCs w:val="24"/>
              </w:rPr>
            </w:pPr>
          </w:p>
          <w:p w14:paraId="3DDAD6EF" w14:textId="77777777" w:rsidR="00005407" w:rsidRPr="00FC1A3A" w:rsidRDefault="00005407" w:rsidP="00997D3B">
            <w:pPr>
              <w:rPr>
                <w:rFonts w:asciiTheme="minorHAnsi" w:hAnsiTheme="minorHAnsi" w:cs="Times New Roman"/>
                <w:sz w:val="24"/>
                <w:szCs w:val="24"/>
              </w:rPr>
            </w:pPr>
          </w:p>
          <w:p w14:paraId="0F74564F" w14:textId="77777777" w:rsidR="00005407" w:rsidRPr="00FC1A3A" w:rsidRDefault="00005407" w:rsidP="00997D3B">
            <w:pPr>
              <w:rPr>
                <w:rFonts w:asciiTheme="minorHAnsi" w:hAnsiTheme="minorHAnsi" w:cs="Times New Roman"/>
                <w:sz w:val="24"/>
                <w:szCs w:val="24"/>
              </w:rPr>
            </w:pPr>
          </w:p>
          <w:p w14:paraId="7D1FD31C" w14:textId="77777777" w:rsidR="00005407" w:rsidRPr="00FC1A3A" w:rsidRDefault="00005407" w:rsidP="00997D3B">
            <w:pPr>
              <w:rPr>
                <w:rFonts w:asciiTheme="minorHAnsi" w:hAnsiTheme="minorHAnsi" w:cs="Times New Roman"/>
                <w:sz w:val="24"/>
                <w:szCs w:val="24"/>
              </w:rPr>
            </w:pPr>
          </w:p>
          <w:p w14:paraId="48F2E523" w14:textId="77777777" w:rsidR="00005407" w:rsidRPr="00FC1A3A" w:rsidRDefault="00005407" w:rsidP="00997D3B">
            <w:pPr>
              <w:rPr>
                <w:rFonts w:asciiTheme="minorHAnsi" w:hAnsiTheme="minorHAnsi" w:cs="Times New Roman"/>
                <w:sz w:val="24"/>
                <w:szCs w:val="24"/>
              </w:rPr>
            </w:pPr>
          </w:p>
          <w:p w14:paraId="294D553F" w14:textId="77777777" w:rsidR="00005407" w:rsidRPr="00FC1A3A" w:rsidRDefault="00005407" w:rsidP="00997D3B">
            <w:pPr>
              <w:rPr>
                <w:rFonts w:asciiTheme="minorHAnsi" w:hAnsiTheme="minorHAnsi" w:cs="Times New Roman"/>
                <w:sz w:val="24"/>
                <w:szCs w:val="24"/>
              </w:rPr>
            </w:pPr>
          </w:p>
          <w:p w14:paraId="16CC0A16" w14:textId="77777777" w:rsidR="00005407" w:rsidRPr="00FC1A3A" w:rsidRDefault="00005407" w:rsidP="00997D3B">
            <w:pPr>
              <w:rPr>
                <w:rFonts w:asciiTheme="minorHAnsi" w:hAnsiTheme="minorHAnsi" w:cs="Times New Roman"/>
                <w:sz w:val="24"/>
                <w:szCs w:val="24"/>
              </w:rPr>
            </w:pPr>
          </w:p>
          <w:p w14:paraId="2CABAA50" w14:textId="77777777" w:rsidR="00005407" w:rsidRPr="00FC1A3A" w:rsidRDefault="00005407" w:rsidP="00997D3B">
            <w:pPr>
              <w:rPr>
                <w:rFonts w:asciiTheme="minorHAnsi" w:hAnsiTheme="minorHAnsi" w:cs="Times New Roman"/>
                <w:sz w:val="24"/>
                <w:szCs w:val="24"/>
              </w:rPr>
            </w:pPr>
          </w:p>
          <w:p w14:paraId="50B17B01" w14:textId="77777777" w:rsidR="00005407" w:rsidRPr="00FC1A3A" w:rsidRDefault="00005407"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8BB31" w14:textId="77777777" w:rsidR="00005407" w:rsidRPr="00FC1A3A" w:rsidRDefault="00005407" w:rsidP="00997D3B">
            <w:pPr>
              <w:pStyle w:val="ListParagraph"/>
              <w:ind w:left="360"/>
              <w:rPr>
                <w:rFonts w:asciiTheme="minorHAnsi" w:hAnsiTheme="minorHAnsi" w:cs="Times New Roman"/>
                <w:sz w:val="24"/>
                <w:szCs w:val="24"/>
              </w:rPr>
            </w:pPr>
          </w:p>
        </w:tc>
      </w:tr>
    </w:tbl>
    <w:p w14:paraId="642B8D9C" w14:textId="77777777" w:rsidR="00572E90" w:rsidRDefault="00572E90" w:rsidP="00997D3B">
      <w:pPr>
        <w:spacing w:line="240" w:lineRule="auto"/>
        <w:rPr>
          <w:rFonts w:asciiTheme="minorHAnsi" w:hAnsiTheme="minorHAnsi" w:cs="Times New Roman"/>
        </w:rPr>
      </w:pPr>
    </w:p>
    <w:p w14:paraId="5CD084FA" w14:textId="77777777" w:rsidR="00572E90" w:rsidRDefault="00572E90" w:rsidP="00997D3B">
      <w:pPr>
        <w:spacing w:line="240" w:lineRule="auto"/>
        <w:rPr>
          <w:rFonts w:asciiTheme="minorHAnsi" w:hAnsiTheme="minorHAnsi" w:cs="Times New Roman"/>
        </w:rPr>
      </w:pPr>
    </w:p>
    <w:p w14:paraId="45B1A871"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572E90" w:rsidRPr="00FC1A3A" w14:paraId="36E7D097"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9427DFA"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6</w:t>
            </w:r>
          </w:p>
        </w:tc>
      </w:tr>
      <w:tr w:rsidR="00572E90" w:rsidRPr="00FC1A3A" w14:paraId="7D1A2F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9F27D"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818AA1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42C205" w14:textId="77777777" w:rsidR="00572E90" w:rsidRPr="00FC1A3A" w:rsidRDefault="00572E90" w:rsidP="00997D3B">
            <w:pPr>
              <w:rPr>
                <w:rFonts w:asciiTheme="minorHAnsi" w:hAnsiTheme="minorHAnsi" w:cs="Times New Roman"/>
                <w:sz w:val="24"/>
                <w:szCs w:val="24"/>
              </w:rPr>
            </w:pPr>
          </w:p>
        </w:tc>
      </w:tr>
      <w:tr w:rsidR="00572E90" w:rsidRPr="00FC1A3A" w14:paraId="52E85A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B55B8" w14:textId="77777777" w:rsidR="00572E90" w:rsidRPr="00FC1A3A" w:rsidRDefault="00572E90" w:rsidP="00997D3B">
            <w:pPr>
              <w:rPr>
                <w:rFonts w:asciiTheme="minorHAnsi" w:hAnsiTheme="minorHAnsi" w:cs="Times New Roman"/>
                <w:b/>
                <w:bCs/>
                <w:color w:val="0000FF"/>
                <w:sz w:val="24"/>
                <w:szCs w:val="24"/>
                <w:u w:val="single"/>
              </w:rPr>
            </w:pPr>
            <w:hyperlink r:id="rId1727" w:anchor="gjdgxs" w:history="1">
              <w:r w:rsidRPr="00FC1A3A">
                <w:rPr>
                  <w:rStyle w:val="Hyperlink"/>
                  <w:rFonts w:asciiTheme="minorHAnsi" w:hAnsiTheme="minorHAnsi" w:cs="Times New Roman"/>
                  <w:color w:val="0000FF"/>
                  <w:sz w:val="24"/>
                  <w:szCs w:val="24"/>
                </w:rPr>
                <w:t>0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34794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1DF90F" w14:textId="77777777" w:rsidR="00572E90" w:rsidRPr="00FC1A3A" w:rsidRDefault="00572E90" w:rsidP="00997D3B">
            <w:pPr>
              <w:rPr>
                <w:rFonts w:asciiTheme="minorHAnsi" w:hAnsiTheme="minorHAnsi" w:cs="Times New Roman"/>
                <w:sz w:val="24"/>
                <w:szCs w:val="24"/>
              </w:rPr>
            </w:pPr>
          </w:p>
        </w:tc>
      </w:tr>
      <w:tr w:rsidR="00572E90" w:rsidRPr="00FC1A3A" w14:paraId="19FBE7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E537EC" w14:textId="77777777" w:rsidR="00572E90" w:rsidRPr="00FC1A3A" w:rsidRDefault="00572E90" w:rsidP="00997D3B">
            <w:pPr>
              <w:jc w:val="center"/>
              <w:rPr>
                <w:rFonts w:asciiTheme="minorHAnsi" w:hAnsiTheme="minorHAnsi" w:cs="Times New Roman"/>
                <w:b/>
                <w:bCs/>
                <w:color w:val="0000FF"/>
                <w:sz w:val="24"/>
                <w:szCs w:val="24"/>
                <w:u w:val="single"/>
              </w:rPr>
            </w:pPr>
            <w:hyperlink r:id="rId1728" w:anchor="30j0zll" w:history="1">
              <w:r w:rsidRPr="00FC1A3A">
                <w:rPr>
                  <w:rStyle w:val="Hyperlink"/>
                  <w:rFonts w:asciiTheme="minorHAnsi" w:hAnsiTheme="minorHAnsi" w:cs="Times New Roman"/>
                  <w:color w:val="0000FF"/>
                  <w:sz w:val="24"/>
                  <w:szCs w:val="24"/>
                </w:rPr>
                <w:t>0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9F2B8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55CF3A" w14:textId="77777777" w:rsidR="00572E90" w:rsidRPr="00FC1A3A" w:rsidRDefault="00572E90" w:rsidP="00997D3B">
            <w:pPr>
              <w:rPr>
                <w:rFonts w:asciiTheme="minorHAnsi" w:hAnsiTheme="minorHAnsi" w:cs="Times New Roman"/>
                <w:sz w:val="24"/>
                <w:szCs w:val="24"/>
              </w:rPr>
            </w:pPr>
          </w:p>
        </w:tc>
      </w:tr>
      <w:tr w:rsidR="00572E90" w:rsidRPr="00FC1A3A" w14:paraId="1288EA0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F9D7C" w14:textId="77777777" w:rsidR="00572E90" w:rsidRPr="00FC1A3A" w:rsidRDefault="00572E90" w:rsidP="00997D3B">
            <w:pPr>
              <w:jc w:val="center"/>
              <w:rPr>
                <w:rFonts w:asciiTheme="minorHAnsi" w:hAnsiTheme="minorHAnsi" w:cs="Times New Roman"/>
                <w:b/>
                <w:bCs/>
                <w:color w:val="0000FF"/>
                <w:sz w:val="24"/>
                <w:szCs w:val="24"/>
                <w:u w:val="single"/>
              </w:rPr>
            </w:pPr>
            <w:hyperlink r:id="rId1729" w:anchor="1fob9te" w:history="1">
              <w:r w:rsidRPr="00FC1A3A">
                <w:rPr>
                  <w:rStyle w:val="Hyperlink"/>
                  <w:rFonts w:asciiTheme="minorHAnsi" w:hAnsiTheme="minorHAnsi" w:cs="Times New Roman"/>
                  <w:color w:val="0000FF"/>
                  <w:sz w:val="24"/>
                  <w:szCs w:val="24"/>
                </w:rPr>
                <w:t>0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7988E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8593EF" w14:textId="77777777" w:rsidR="00572E90" w:rsidRPr="00FC1A3A" w:rsidRDefault="00572E90" w:rsidP="00997D3B">
            <w:pPr>
              <w:rPr>
                <w:rFonts w:asciiTheme="minorHAnsi" w:hAnsiTheme="minorHAnsi" w:cs="Times New Roman"/>
                <w:sz w:val="24"/>
                <w:szCs w:val="24"/>
              </w:rPr>
            </w:pPr>
          </w:p>
        </w:tc>
      </w:tr>
      <w:tr w:rsidR="00572E90" w:rsidRPr="00FC1A3A" w14:paraId="6809C2F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6DCD8" w14:textId="77777777" w:rsidR="00572E90" w:rsidRPr="00FC1A3A" w:rsidRDefault="00572E90" w:rsidP="00997D3B">
            <w:pPr>
              <w:jc w:val="center"/>
              <w:rPr>
                <w:rFonts w:asciiTheme="minorHAnsi" w:hAnsiTheme="minorHAnsi" w:cs="Times New Roman"/>
                <w:b/>
                <w:bCs/>
                <w:color w:val="0000FF"/>
                <w:sz w:val="24"/>
                <w:szCs w:val="24"/>
                <w:u w:val="single"/>
              </w:rPr>
            </w:pPr>
            <w:hyperlink r:id="rId1730" w:anchor="3znysh7" w:history="1">
              <w:r w:rsidRPr="00FC1A3A">
                <w:rPr>
                  <w:rStyle w:val="Hyperlink"/>
                  <w:rFonts w:asciiTheme="minorHAnsi" w:hAnsiTheme="minorHAnsi" w:cs="Times New Roman"/>
                  <w:color w:val="0000FF"/>
                  <w:sz w:val="24"/>
                  <w:szCs w:val="24"/>
                </w:rPr>
                <w:t>0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D31D31" w14:textId="77777777" w:rsidR="00572E90" w:rsidRPr="00FC1A3A" w:rsidRDefault="00572E90" w:rsidP="00997D3B">
            <w:pPr>
              <w:rPr>
                <w:rFonts w:asciiTheme="minorHAnsi" w:hAnsiTheme="minorHAnsi" w:cs="Times New Roman"/>
                <w:b/>
                <w:bCs/>
                <w:sz w:val="24"/>
                <w:szCs w:val="24"/>
                <w:u w:val="single"/>
              </w:rPr>
            </w:pPr>
          </w:p>
          <w:p w14:paraId="7F13A8A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3A164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75E608" w14:textId="77777777" w:rsidR="00572E90" w:rsidRPr="00FC1A3A" w:rsidRDefault="00572E90"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29068FE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Claim form, application for an injunction and statements / New 2 Injunction / Indexed</w:t>
            </w:r>
          </w:p>
          <w:p w14:paraId="7BCA95CF" w14:textId="77777777" w:rsidR="00572E90" w:rsidRPr="00FC1A3A" w:rsidRDefault="00572E90"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25E215B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6D670BE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2541812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12,213,214,215,216,217,218,219,</w:t>
            </w:r>
          </w:p>
          <w:p w14:paraId="5D03968B" w14:textId="77777777" w:rsidR="00572E90" w:rsidRPr="00FC1A3A" w:rsidRDefault="00572E90"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20,221,222,223,224,225,226,227</w:t>
            </w:r>
            <w:proofErr w:type="gramEnd"/>
            <w:r w:rsidRPr="00FC1A3A">
              <w:rPr>
                <w:rFonts w:asciiTheme="minorHAnsi" w:hAnsiTheme="minorHAnsi" w:cs="Times New Roman"/>
                <w:sz w:val="24"/>
                <w:szCs w:val="24"/>
              </w:rPr>
              <w:t>,</w:t>
            </w:r>
          </w:p>
          <w:p w14:paraId="6DB33E3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28,229,230,231,232,233,234,235,</w:t>
            </w:r>
          </w:p>
          <w:p w14:paraId="1067B20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7524B6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1C74099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2AA195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403EF7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68,269,270,271,272,</w:t>
            </w:r>
            <w:r w:rsidRPr="00FC1A3A">
              <w:rPr>
                <w:rFonts w:asciiTheme="minorHAnsi" w:hAnsiTheme="minorHAnsi" w:cs="Times New Roman"/>
                <w:b/>
                <w:bCs/>
                <w:sz w:val="24"/>
                <w:szCs w:val="24"/>
                <w:u w:val="single"/>
              </w:rPr>
              <w:t>273,274,275,</w:t>
            </w:r>
          </w:p>
          <w:p w14:paraId="760678E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76,277,278,</w:t>
            </w:r>
            <w:r w:rsidRPr="00FC1A3A">
              <w:rPr>
                <w:rFonts w:asciiTheme="minorHAnsi" w:hAnsiTheme="minorHAnsi" w:cs="Times New Roman"/>
                <w:sz w:val="24"/>
                <w:szCs w:val="24"/>
              </w:rPr>
              <w:t>279,280,281,282,283,</w:t>
            </w:r>
          </w:p>
          <w:p w14:paraId="715A0DF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26D7805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34639D4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300,301,302</w:t>
            </w:r>
          </w:p>
          <w:p w14:paraId="6C95FA3E" w14:textId="77777777" w:rsidR="00572E90" w:rsidRPr="00FC1A3A" w:rsidRDefault="00572E90"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75</w:t>
            </w:r>
          </w:p>
          <w:p w14:paraId="50AE1EF9"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Referral Details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42E71970"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Organization making referral: Community Safety Unit</w:t>
            </w:r>
          </w:p>
          <w:p w14:paraId="36C7B581"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History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68AEB35" w14:textId="77777777" w:rsidR="00572E90" w:rsidRPr="00FC1A3A" w:rsidRDefault="00572E90" w:rsidP="000D2690">
            <w:pPr>
              <w:pStyle w:val="ListParagraph"/>
              <w:numPr>
                <w:ilvl w:val="0"/>
                <w:numId w:val="507"/>
              </w:numPr>
              <w:rPr>
                <w:rFonts w:asciiTheme="minorHAnsi" w:eastAsia="Calibri" w:hAnsiTheme="minorHAnsi" w:cs="Times New Roman"/>
                <w:sz w:val="24"/>
                <w:szCs w:val="24"/>
              </w:rPr>
            </w:pPr>
            <w:r w:rsidRPr="00FC1A3A">
              <w:rPr>
                <w:rFonts w:asciiTheme="minorHAnsi" w:eastAsia="Calibri" w:hAnsiTheme="minorHAnsi" w:cs="Times New Roman"/>
                <w:color w:val="0000FF"/>
                <w:sz w:val="24"/>
                <w:szCs w:val="24"/>
              </w:rPr>
              <w:t>Request I contacted the victim explained the reason for my call</w:t>
            </w:r>
            <w:r w:rsidRPr="00FC1A3A">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FC1A3A">
              <w:rPr>
                <w:rFonts w:asciiTheme="minorHAnsi" w:eastAsia="Calibri" w:hAnsiTheme="minorHAnsi" w:cs="Times New Roman"/>
                <w:b/>
                <w:bCs/>
                <w:sz w:val="24"/>
                <w:szCs w:val="24"/>
              </w:rPr>
              <w:t>04/11/2016</w:t>
            </w:r>
            <w:r w:rsidRPr="00FC1A3A">
              <w:rPr>
                <w:rFonts w:asciiTheme="minorHAnsi" w:eastAsia="Calibri" w:hAnsiTheme="minorHAnsi" w:cs="Times New Roman"/>
                <w:sz w:val="24"/>
                <w:szCs w:val="24"/>
              </w:rPr>
              <w:t xml:space="preserve"> at 2:30 pm then we discuss the matter further.</w:t>
            </w:r>
          </w:p>
          <w:p w14:paraId="3A6E25D3" w14:textId="77777777" w:rsidR="00572E90" w:rsidRPr="00FC1A3A" w:rsidRDefault="00572E90" w:rsidP="00997D3B">
            <w:pPr>
              <w:rPr>
                <w:rFonts w:asciiTheme="minorHAnsi" w:hAnsiTheme="minorHAnsi" w:cs="Times New Roman"/>
                <w:b/>
                <w:bCs/>
                <w:sz w:val="24"/>
                <w:szCs w:val="24"/>
                <w:u w:val="single"/>
              </w:rPr>
            </w:pPr>
          </w:p>
          <w:p w14:paraId="2EADD3C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A1BDF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00F283" w14:textId="77777777" w:rsidR="00572E90" w:rsidRPr="00FC1A3A" w:rsidRDefault="00572E90"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3C646042" w14:textId="77777777" w:rsidR="00572E90" w:rsidRPr="00FC1A3A" w:rsidRDefault="00572E90" w:rsidP="00997D3B">
            <w:pPr>
              <w:ind w:left="108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CDA78E" w14:textId="77777777" w:rsidR="00572E90" w:rsidRPr="00FC1A3A" w:rsidRDefault="00572E90" w:rsidP="00997D3B">
            <w:pPr>
              <w:rPr>
                <w:rFonts w:asciiTheme="minorHAnsi" w:hAnsiTheme="minorHAnsi" w:cs="Times New Roman"/>
                <w:sz w:val="24"/>
                <w:szCs w:val="24"/>
              </w:rPr>
            </w:pPr>
          </w:p>
          <w:p w14:paraId="79A1DBC8" w14:textId="77777777" w:rsidR="00572E90" w:rsidRPr="00FC1A3A" w:rsidRDefault="00572E90" w:rsidP="000D2690">
            <w:pPr>
              <w:pStyle w:val="ListParagraph"/>
              <w:numPr>
                <w:ilvl w:val="0"/>
                <w:numId w:val="7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7988C2"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Lemmy went to Stains on the </w:t>
            </w:r>
            <w:r w:rsidRPr="00FC1A3A">
              <w:rPr>
                <w:rFonts w:asciiTheme="minorHAnsi" w:hAnsiTheme="minorHAnsi" w:cs="Times New Roman"/>
                <w:b/>
                <w:bCs/>
                <w:color w:val="0000FF"/>
                <w:sz w:val="24"/>
                <w:szCs w:val="24"/>
                <w:u w:val="single"/>
              </w:rPr>
              <w:t>04/11/2016</w:t>
            </w:r>
            <w:r w:rsidRPr="00FC1A3A">
              <w:rPr>
                <w:rFonts w:asciiTheme="minorHAnsi" w:hAnsiTheme="minorHAnsi" w:cs="Times New Roman"/>
                <w:sz w:val="24"/>
                <w:szCs w:val="24"/>
              </w:rPr>
              <w:t xml:space="preserve"> in</w:t>
            </w:r>
          </w:p>
          <w:p w14:paraId="3E80531E" w14:textId="77777777" w:rsidR="00572E90" w:rsidRPr="00FC1A3A" w:rsidRDefault="00572E90"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5C017B2A"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G:</w:t>
            </w:r>
            <w:r w:rsidRPr="00FC1A3A">
              <w:rPr>
                <w:rFonts w:asciiTheme="minorHAnsi" w:hAnsiTheme="minorHAnsi" w:cs="Times New Roman"/>
                <w:sz w:val="24"/>
                <w:szCs w:val="24"/>
              </w:rPr>
              <w:t xml:space="preserve"> Stain Curtis Council History / A: Complaint Made/ Address of 111 / </w:t>
            </w:r>
          </w:p>
          <w:p w14:paraId="3FDEEF39"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6,47,48,49,50,51,52</w:t>
            </w:r>
          </w:p>
          <w:p w14:paraId="668C25F0"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Phone call made to the Witness Service </w:t>
            </w:r>
            <w:r w:rsidRPr="00FC1A3A">
              <w:rPr>
                <w:rFonts w:asciiTheme="minorHAnsi" w:hAnsiTheme="minorHAnsi" w:cs="Times New Roman"/>
                <w:b/>
                <w:bCs/>
                <w:sz w:val="24"/>
                <w:szCs w:val="24"/>
                <w:u w:val="single"/>
              </w:rPr>
              <w:t>from the victim’s home</w:t>
            </w:r>
            <w:r w:rsidRPr="00FC1A3A">
              <w:rPr>
                <w:rFonts w:asciiTheme="minorHAnsi" w:hAnsiTheme="minorHAnsi" w:cs="Times New Roman"/>
                <w:sz w:val="24"/>
                <w:szCs w:val="24"/>
              </w:rPr>
              <w:t xml:space="preserve"> - to possibly arrange a pre-court trial visit to no avail.</w:t>
            </w:r>
          </w:p>
          <w:p w14:paraId="299845E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BF517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A611A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0148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3EC69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55D0A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3132F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17CE0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CFE05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DD42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59190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21F7D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2E965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4AD5F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FEFA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EF6D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435E2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7EED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6C4B0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885C8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53B9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F414B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CCA0C0" w14:textId="77777777" w:rsidR="00572E90" w:rsidRPr="00FC1A3A" w:rsidRDefault="00572E90" w:rsidP="000D2690">
            <w:pPr>
              <w:pStyle w:val="ListParagraph"/>
              <w:numPr>
                <w:ilvl w:val="0"/>
                <w:numId w:val="7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3FDCE2" w14:textId="77777777" w:rsidR="00572E90" w:rsidRPr="00FC1A3A" w:rsidRDefault="00572E90" w:rsidP="00997D3B">
            <w:pPr>
              <w:rPr>
                <w:rFonts w:asciiTheme="minorHAnsi" w:hAnsiTheme="minorHAnsi" w:cs="Times New Roman"/>
                <w:sz w:val="24"/>
                <w:szCs w:val="24"/>
              </w:rPr>
            </w:pPr>
          </w:p>
        </w:tc>
      </w:tr>
      <w:tr w:rsidR="00572E90" w:rsidRPr="00FC1A3A" w14:paraId="3B31B87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930C1" w14:textId="77777777" w:rsidR="00572E90" w:rsidRPr="00FC1A3A" w:rsidRDefault="00572E90" w:rsidP="00997D3B">
            <w:pPr>
              <w:jc w:val="center"/>
              <w:rPr>
                <w:rFonts w:asciiTheme="minorHAnsi" w:hAnsiTheme="minorHAnsi" w:cs="Times New Roman"/>
                <w:b/>
                <w:bCs/>
                <w:color w:val="0000FF"/>
                <w:sz w:val="24"/>
                <w:szCs w:val="24"/>
                <w:u w:val="single"/>
              </w:rPr>
            </w:pPr>
            <w:hyperlink r:id="rId1731" w:anchor="2et92p0" w:history="1">
              <w:r w:rsidRPr="00FC1A3A">
                <w:rPr>
                  <w:rStyle w:val="Hyperlink"/>
                  <w:rFonts w:asciiTheme="minorHAnsi" w:hAnsiTheme="minorHAnsi" w:cs="Times New Roman"/>
                  <w:color w:val="0000FF"/>
                  <w:sz w:val="24"/>
                  <w:szCs w:val="24"/>
                </w:rPr>
                <w:t>0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050B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C4D525" w14:textId="77777777" w:rsidR="00572E90" w:rsidRPr="00FC1A3A" w:rsidRDefault="00572E90" w:rsidP="00997D3B">
            <w:pPr>
              <w:rPr>
                <w:rFonts w:asciiTheme="minorHAnsi" w:hAnsiTheme="minorHAnsi" w:cs="Times New Roman"/>
                <w:sz w:val="24"/>
                <w:szCs w:val="24"/>
              </w:rPr>
            </w:pPr>
          </w:p>
        </w:tc>
      </w:tr>
      <w:tr w:rsidR="00572E90" w:rsidRPr="00FC1A3A" w14:paraId="64263B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FA19F" w14:textId="77777777" w:rsidR="00572E90" w:rsidRPr="00FC1A3A" w:rsidRDefault="00572E90" w:rsidP="00997D3B">
            <w:pPr>
              <w:jc w:val="center"/>
              <w:rPr>
                <w:rFonts w:asciiTheme="minorHAnsi" w:hAnsiTheme="minorHAnsi" w:cs="Times New Roman"/>
                <w:b/>
                <w:bCs/>
                <w:color w:val="0000FF"/>
                <w:sz w:val="24"/>
                <w:szCs w:val="24"/>
                <w:u w:val="single"/>
              </w:rPr>
            </w:pPr>
            <w:hyperlink r:id="rId1732" w:anchor="tyjcwt" w:history="1">
              <w:r w:rsidRPr="00FC1A3A">
                <w:rPr>
                  <w:rStyle w:val="Hyperlink"/>
                  <w:rFonts w:asciiTheme="minorHAnsi" w:hAnsiTheme="minorHAnsi" w:cs="Times New Roman"/>
                  <w:color w:val="0000FF"/>
                  <w:sz w:val="24"/>
                  <w:szCs w:val="24"/>
                </w:rPr>
                <w:t>0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68478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8CB5C6" w14:textId="77777777" w:rsidR="00572E90" w:rsidRPr="00FC1A3A" w:rsidRDefault="00572E90" w:rsidP="00997D3B">
            <w:pPr>
              <w:rPr>
                <w:rFonts w:asciiTheme="minorHAnsi" w:hAnsiTheme="minorHAnsi" w:cs="Times New Roman"/>
                <w:sz w:val="24"/>
                <w:szCs w:val="24"/>
              </w:rPr>
            </w:pPr>
          </w:p>
        </w:tc>
      </w:tr>
      <w:tr w:rsidR="00572E90" w:rsidRPr="00FC1A3A" w14:paraId="144E4F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3B8C5" w14:textId="77777777" w:rsidR="00572E90" w:rsidRPr="00FC1A3A" w:rsidRDefault="00572E90" w:rsidP="00997D3B">
            <w:pPr>
              <w:jc w:val="center"/>
              <w:rPr>
                <w:rFonts w:asciiTheme="minorHAnsi" w:hAnsiTheme="minorHAnsi" w:cs="Times New Roman"/>
                <w:b/>
                <w:bCs/>
                <w:color w:val="0000FF"/>
                <w:sz w:val="24"/>
                <w:szCs w:val="24"/>
                <w:u w:val="single"/>
              </w:rPr>
            </w:pPr>
            <w:hyperlink r:id="rId1733" w:anchor="3dy6vkm" w:history="1">
              <w:r w:rsidRPr="00FC1A3A">
                <w:rPr>
                  <w:rStyle w:val="Hyperlink"/>
                  <w:rFonts w:asciiTheme="minorHAnsi" w:hAnsiTheme="minorHAnsi" w:cs="Times New Roman"/>
                  <w:color w:val="0000FF"/>
                  <w:sz w:val="24"/>
                  <w:szCs w:val="24"/>
                </w:rPr>
                <w:t>0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94190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9236D4" w14:textId="77777777" w:rsidR="00572E90" w:rsidRPr="00FC1A3A" w:rsidRDefault="00572E90" w:rsidP="00997D3B">
            <w:pPr>
              <w:rPr>
                <w:rFonts w:asciiTheme="minorHAnsi" w:hAnsiTheme="minorHAnsi" w:cs="Times New Roman"/>
                <w:sz w:val="24"/>
                <w:szCs w:val="24"/>
              </w:rPr>
            </w:pPr>
          </w:p>
        </w:tc>
      </w:tr>
      <w:tr w:rsidR="00572E90" w:rsidRPr="00FC1A3A" w14:paraId="4C84F2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58AE83" w14:textId="77777777" w:rsidR="00572E90" w:rsidRPr="00FC1A3A" w:rsidRDefault="00572E90" w:rsidP="00997D3B">
            <w:pPr>
              <w:jc w:val="center"/>
              <w:rPr>
                <w:rFonts w:asciiTheme="minorHAnsi" w:hAnsiTheme="minorHAnsi" w:cs="Times New Roman"/>
                <w:b/>
                <w:bCs/>
                <w:color w:val="0000FF"/>
                <w:sz w:val="24"/>
                <w:szCs w:val="24"/>
                <w:u w:val="single"/>
              </w:rPr>
            </w:pPr>
            <w:hyperlink r:id="rId1734" w:anchor="1t3h5sf" w:history="1">
              <w:r w:rsidRPr="00FC1A3A">
                <w:rPr>
                  <w:rStyle w:val="Hyperlink"/>
                  <w:rFonts w:asciiTheme="minorHAnsi" w:hAnsiTheme="minorHAnsi" w:cs="Times New Roman"/>
                  <w:color w:val="0000FF"/>
                  <w:sz w:val="24"/>
                  <w:szCs w:val="24"/>
                </w:rPr>
                <w:t>0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2BAA2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2BC72E" w14:textId="77777777" w:rsidR="00572E90" w:rsidRPr="00FC1A3A" w:rsidRDefault="00572E90" w:rsidP="00997D3B">
            <w:pPr>
              <w:rPr>
                <w:rFonts w:asciiTheme="minorHAnsi" w:hAnsiTheme="minorHAnsi" w:cs="Times New Roman"/>
                <w:sz w:val="24"/>
                <w:szCs w:val="24"/>
              </w:rPr>
            </w:pPr>
          </w:p>
        </w:tc>
      </w:tr>
      <w:tr w:rsidR="00572E90" w:rsidRPr="00FC1A3A" w14:paraId="7789ED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53F15" w14:textId="77777777" w:rsidR="00572E90" w:rsidRPr="00FC1A3A" w:rsidRDefault="00572E90" w:rsidP="00997D3B">
            <w:pPr>
              <w:jc w:val="center"/>
              <w:rPr>
                <w:rFonts w:asciiTheme="minorHAnsi" w:hAnsiTheme="minorHAnsi" w:cs="Times New Roman"/>
                <w:b/>
                <w:bCs/>
                <w:color w:val="0000FF"/>
                <w:sz w:val="24"/>
                <w:szCs w:val="24"/>
                <w:u w:val="single"/>
              </w:rPr>
            </w:pPr>
            <w:hyperlink r:id="rId1735" w:anchor="4d34og8" w:history="1">
              <w:r w:rsidRPr="00FC1A3A">
                <w:rPr>
                  <w:rStyle w:val="Hyperlink"/>
                  <w:rFonts w:asciiTheme="minorHAnsi" w:hAnsiTheme="minorHAnsi" w:cs="Times New Roman"/>
                  <w:color w:val="0000FF"/>
                  <w:sz w:val="24"/>
                  <w:szCs w:val="24"/>
                </w:rPr>
                <w:t>0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31D0B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20A5EA" w14:textId="77777777" w:rsidR="00572E90" w:rsidRPr="00FC1A3A" w:rsidRDefault="00572E90" w:rsidP="00997D3B">
            <w:pPr>
              <w:rPr>
                <w:rFonts w:asciiTheme="minorHAnsi" w:hAnsiTheme="minorHAnsi" w:cs="Times New Roman"/>
                <w:sz w:val="24"/>
                <w:szCs w:val="24"/>
              </w:rPr>
            </w:pPr>
          </w:p>
        </w:tc>
      </w:tr>
      <w:tr w:rsidR="00572E90" w:rsidRPr="00FC1A3A" w14:paraId="6376A4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907C3" w14:textId="77777777" w:rsidR="00572E90" w:rsidRPr="00FC1A3A" w:rsidRDefault="00572E90" w:rsidP="00997D3B">
            <w:pPr>
              <w:jc w:val="center"/>
              <w:rPr>
                <w:rFonts w:asciiTheme="minorHAnsi" w:hAnsiTheme="minorHAnsi" w:cs="Times New Roman"/>
                <w:b/>
                <w:bCs/>
                <w:color w:val="0000FF"/>
                <w:sz w:val="24"/>
                <w:szCs w:val="24"/>
                <w:u w:val="single"/>
              </w:rPr>
            </w:pPr>
            <w:hyperlink r:id="rId1736" w:anchor="2s8eyo1" w:history="1">
              <w:r w:rsidRPr="00FC1A3A">
                <w:rPr>
                  <w:rStyle w:val="Hyperlink"/>
                  <w:rFonts w:asciiTheme="minorHAnsi" w:hAnsiTheme="minorHAnsi" w:cs="Times New Roman"/>
                  <w:color w:val="0000FF"/>
                  <w:sz w:val="24"/>
                  <w:szCs w:val="24"/>
                </w:rPr>
                <w:t>1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B821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0B1D7A" w14:textId="77777777" w:rsidR="00572E90" w:rsidRPr="00FC1A3A" w:rsidRDefault="00572E90" w:rsidP="00997D3B">
            <w:pPr>
              <w:rPr>
                <w:rFonts w:asciiTheme="minorHAnsi" w:hAnsiTheme="minorHAnsi" w:cs="Times New Roman"/>
                <w:sz w:val="24"/>
                <w:szCs w:val="24"/>
              </w:rPr>
            </w:pPr>
          </w:p>
        </w:tc>
      </w:tr>
      <w:tr w:rsidR="00572E90" w:rsidRPr="00FC1A3A" w14:paraId="71E522F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5C198" w14:textId="77777777" w:rsidR="00572E90" w:rsidRPr="00FC1A3A" w:rsidRDefault="00572E90" w:rsidP="00997D3B">
            <w:pPr>
              <w:jc w:val="center"/>
              <w:rPr>
                <w:rFonts w:asciiTheme="minorHAnsi" w:hAnsiTheme="minorHAnsi" w:cs="Times New Roman"/>
                <w:b/>
                <w:bCs/>
                <w:color w:val="0000FF"/>
                <w:sz w:val="24"/>
                <w:szCs w:val="24"/>
                <w:u w:val="single"/>
              </w:rPr>
            </w:pPr>
            <w:hyperlink r:id="rId1737" w:anchor="17dp8vu" w:history="1">
              <w:r w:rsidRPr="00FC1A3A">
                <w:rPr>
                  <w:rStyle w:val="Hyperlink"/>
                  <w:rFonts w:asciiTheme="minorHAnsi" w:hAnsiTheme="minorHAnsi" w:cs="Times New Roman"/>
                  <w:color w:val="0000FF"/>
                  <w:sz w:val="24"/>
                  <w:szCs w:val="24"/>
                </w:rPr>
                <w:t>1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60BD3B" w14:textId="77777777" w:rsidR="00572E90" w:rsidRPr="00FC1A3A" w:rsidRDefault="00572E90" w:rsidP="00997D3B">
            <w:pPr>
              <w:rPr>
                <w:rFonts w:asciiTheme="minorHAnsi" w:hAnsiTheme="minorHAnsi" w:cs="Times New Roman"/>
                <w:b/>
                <w:bCs/>
                <w:sz w:val="24"/>
                <w:szCs w:val="24"/>
                <w:u w:val="single"/>
              </w:rPr>
            </w:pPr>
          </w:p>
          <w:p w14:paraId="4948788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454CE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A51789" w14:textId="77777777" w:rsidR="00572E90" w:rsidRPr="00FC1A3A" w:rsidRDefault="00572E90"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1D84AAE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sz w:val="24"/>
                <w:szCs w:val="24"/>
              </w:rPr>
              <w:t>17/10/</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059E1CDE"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1DC6312A"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5758DACB" w14:textId="77777777" w:rsidR="00572E90" w:rsidRPr="00FC1A3A" w:rsidRDefault="00572E90" w:rsidP="000D2690">
            <w:pPr>
              <w:pStyle w:val="ListParagraph"/>
              <w:numPr>
                <w:ilvl w:val="0"/>
                <w:numId w:val="50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FC1A3A">
              <w:rPr>
                <w:rFonts w:asciiTheme="minorHAnsi" w:hAnsiTheme="minorHAnsi" w:cs="Times New Roman"/>
                <w:color w:val="0000FF"/>
                <w:sz w:val="24"/>
                <w:szCs w:val="24"/>
              </w:rPr>
              <w:t xml:space="preserve">Waltham Forest DC for 2.5yrs.) </w:t>
            </w:r>
            <w:r w:rsidRPr="00FC1A3A">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6CE82F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3B83738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Start Time l0:05 am</w:t>
            </w:r>
          </w:p>
          <w:p w14:paraId="3CF30F0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d Time 11:15am</w:t>
            </w:r>
          </w:p>
          <w:p w14:paraId="5394605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7E412A3E" w14:textId="77777777" w:rsidR="00572E90" w:rsidRPr="00FC1A3A" w:rsidRDefault="00572E90" w:rsidP="000D2690">
            <w:pPr>
              <w:pStyle w:val="ListParagraph"/>
              <w:numPr>
                <w:ilvl w:val="0"/>
                <w:numId w:val="50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w:t>
            </w:r>
            <w:r w:rsidRPr="00FC1A3A">
              <w:rPr>
                <w:rFonts w:asciiTheme="minorHAnsi" w:eastAsia="Arial MT" w:hAnsiTheme="minorHAnsi" w:cs="Times New Roman"/>
                <w:sz w:val="24"/>
                <w:szCs w:val="24"/>
              </w:rPr>
              <w:lastRenderedPageBreak/>
              <w:t xml:space="preserve">accommodation provided Waltham Forest DC for 2.5yrs). </w:t>
            </w:r>
          </w:p>
          <w:p w14:paraId="24FE8CA7"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5466AD8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021BB2C5"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7BA5CECF" w14:textId="77777777" w:rsidR="00572E90" w:rsidRPr="00FC1A3A" w:rsidRDefault="00572E90"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He reported that the issues have been ongoing for about l8 months </w:t>
            </w:r>
          </w:p>
          <w:p w14:paraId="22FBD197" w14:textId="77777777" w:rsidR="00572E90" w:rsidRPr="00FC1A3A" w:rsidRDefault="00572E90"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He, his wife and daughter have lived on Burncroft Avenue in temporary accommodation provided by Waltham Forest DC for 2.5yrs.)</w:t>
            </w:r>
          </w:p>
          <w:p w14:paraId="31A4581C" w14:textId="77777777" w:rsidR="00572E90" w:rsidRPr="00FC1A3A" w:rsidRDefault="00572E90"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The complainant is really frightening for his family</w:t>
            </w:r>
          </w:p>
          <w:p w14:paraId="08D5043D" w14:textId="77777777" w:rsidR="00572E90" w:rsidRPr="00FC1A3A" w:rsidRDefault="00572E90"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Mr. Cordell is very aggressive</w:t>
            </w:r>
          </w:p>
          <w:p w14:paraId="6F10585F" w14:textId="77777777" w:rsidR="00572E90" w:rsidRPr="00FC1A3A" w:rsidRDefault="00572E90"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Mr. Cordell has previously kicked him in the nose/face and threatened to hit him with a piece of wood. </w:t>
            </w:r>
          </w:p>
          <w:p w14:paraId="611B27E6" w14:textId="77777777" w:rsidR="00572E90" w:rsidRPr="00FC1A3A" w:rsidRDefault="00572E90"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His wife is so scared that she accompanies him to work and waits in the car with their daughter for his shifts.</w:t>
            </w:r>
          </w:p>
          <w:p w14:paraId="69D69844"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689C504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4FBFA88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06B01D0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2D55756C" w14:textId="77777777" w:rsidR="00572E90" w:rsidRPr="00FC1A3A" w:rsidRDefault="00572E90" w:rsidP="000D2690">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Mr. Cordell, 109 Burncroft </w:t>
            </w:r>
            <w:proofErr w:type="gramStart"/>
            <w:r w:rsidRPr="00FC1A3A">
              <w:rPr>
                <w:rFonts w:asciiTheme="minorHAnsi" w:hAnsiTheme="minorHAnsi" w:cs="Times New Roman"/>
                <w:sz w:val="24"/>
                <w:szCs w:val="24"/>
              </w:rPr>
              <w:t>Avenue</w:t>
            </w:r>
            <w:proofErr w:type="gramEnd"/>
            <w:r w:rsidRPr="00FC1A3A">
              <w:rPr>
                <w:rFonts w:asciiTheme="minorHAnsi" w:hAnsiTheme="minorHAnsi" w:cs="Times New Roman"/>
                <w:sz w:val="24"/>
                <w:szCs w:val="24"/>
              </w:rPr>
              <w:t xml:space="preserv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w:t>
            </w:r>
            <w:r w:rsidRPr="00FC1A3A">
              <w:rPr>
                <w:rFonts w:asciiTheme="minorHAnsi" w:hAnsiTheme="minorHAnsi" w:cs="Times New Roman"/>
                <w:sz w:val="24"/>
                <w:szCs w:val="24"/>
              </w:rPr>
              <w:lastRenderedPageBreak/>
              <w:t>then Mr. Cordell has made living in this block difficult for Mr. Mathiyalagan’s family.</w:t>
            </w:r>
          </w:p>
          <w:p w14:paraId="428683B4"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3D77779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2B32D416" w14:textId="77777777" w:rsidR="00572E90" w:rsidRPr="00FC1A3A" w:rsidRDefault="00572E90"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06/08/2016 – 6pm)</w:t>
            </w:r>
          </w:p>
          <w:p w14:paraId="57FF24BC" w14:textId="77777777" w:rsidR="00572E90" w:rsidRPr="00FC1A3A" w:rsidRDefault="00572E90"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27/09/2016 – 11.45)</w:t>
            </w:r>
          </w:p>
          <w:p w14:paraId="72312AD8" w14:textId="77777777" w:rsidR="00572E90" w:rsidRPr="00FC1A3A" w:rsidRDefault="00572E90"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28/09/2016 – 5:30pm)</w:t>
            </w:r>
          </w:p>
          <w:p w14:paraId="6345858C"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7D21270B"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7BE3D35E" w14:textId="77777777" w:rsidR="00572E90" w:rsidRPr="00FC1A3A" w:rsidRDefault="00572E90" w:rsidP="000D2690">
            <w:pPr>
              <w:pStyle w:val="ListParagraph"/>
              <w:numPr>
                <w:ilvl w:val="0"/>
                <w:numId w:val="511"/>
              </w:numPr>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6E30BF72"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F2D73D2" w14:textId="77777777" w:rsidR="00572E90" w:rsidRPr="00FC1A3A" w:rsidRDefault="00572E90" w:rsidP="000D2690">
            <w:pPr>
              <w:pStyle w:val="ListParagraph"/>
              <w:numPr>
                <w:ilvl w:val="0"/>
                <w:numId w:val="511"/>
              </w:numPr>
              <w:rPr>
                <w:rFonts w:asciiTheme="minorHAnsi" w:hAnsiTheme="minorHAnsi" w:cs="Times New Roman"/>
                <w:sz w:val="24"/>
                <w:szCs w:val="24"/>
              </w:rPr>
            </w:pP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on car (all 4)</w:t>
            </w:r>
          </w:p>
          <w:p w14:paraId="6DC11F6B"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24DF4DCC"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When Mathiyalagan goes out to work </w:t>
            </w:r>
            <w:proofErr w:type="spellStart"/>
            <w:r w:rsidRPr="00FC1A3A">
              <w:rPr>
                <w:rFonts w:asciiTheme="minorHAnsi" w:hAnsiTheme="minorHAnsi" w:cs="Times New Roman"/>
                <w:sz w:val="24"/>
                <w:szCs w:val="24"/>
              </w:rPr>
              <w:t>Hoddison</w:t>
            </w:r>
            <w:proofErr w:type="spellEnd"/>
            <w:r w:rsidRPr="00FC1A3A">
              <w:rPr>
                <w:rFonts w:asciiTheme="minorHAnsi" w:hAnsiTheme="minorHAnsi" w:cs="Times New Roman"/>
                <w:sz w:val="24"/>
                <w:szCs w:val="24"/>
              </w:rPr>
              <w:t xml:space="preserve"> work they are freighted to stay at home so accompany him and stay in the car)</w:t>
            </w:r>
          </w:p>
          <w:p w14:paraId="25B863C0"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Damage fuse box resulting in no electric (08/08/</w:t>
            </w:r>
            <w:r w:rsidRPr="00FC1A3A">
              <w:rPr>
                <w:rFonts w:asciiTheme="minorHAnsi" w:hAnsiTheme="minorHAnsi" w:cs="Times New Roman"/>
                <w:b/>
                <w:sz w:val="24"/>
                <w:szCs w:val="24"/>
              </w:rPr>
              <w:t>2016</w:t>
            </w:r>
            <w:r w:rsidRPr="00FC1A3A">
              <w:rPr>
                <w:rFonts w:asciiTheme="minorHAnsi" w:hAnsiTheme="minorHAnsi" w:cs="Times New Roman"/>
                <w:sz w:val="24"/>
                <w:szCs w:val="24"/>
              </w:rPr>
              <w:t>)</w:t>
            </w:r>
          </w:p>
          <w:p w14:paraId="2DD79205"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4209986B"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0529091B"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124F082F"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Have tried to report the problem to Waltham Forest District Council (Jabin, </w:t>
            </w:r>
            <w:proofErr w:type="spellStart"/>
            <w:r w:rsidRPr="00FC1A3A">
              <w:rPr>
                <w:rFonts w:asciiTheme="minorHAnsi" w:hAnsiTheme="minorHAnsi" w:cs="Times New Roman"/>
                <w:sz w:val="24"/>
                <w:szCs w:val="24"/>
              </w:rPr>
              <w:t>Kehandle</w:t>
            </w:r>
            <w:proofErr w:type="spellEnd"/>
            <w:r w:rsidRPr="00FC1A3A">
              <w:rPr>
                <w:rFonts w:asciiTheme="minorHAnsi" w:hAnsiTheme="minorHAnsi" w:cs="Times New Roman"/>
                <w:sz w:val="24"/>
                <w:szCs w:val="24"/>
              </w:rPr>
              <w:t>, Ibrahim”)</w:t>
            </w:r>
          </w:p>
          <w:p w14:paraId="7CF9AF77" w14:textId="77777777" w:rsidR="00572E90" w:rsidRPr="00FC1A3A" w:rsidRDefault="00572E90"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11CD5182"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0CBCA3A6" w14:textId="77777777" w:rsidR="00572E90" w:rsidRPr="00FC1A3A" w:rsidRDefault="00572E90" w:rsidP="00997D3B">
            <w:pPr>
              <w:rPr>
                <w:rFonts w:asciiTheme="minorHAnsi" w:hAnsiTheme="minorHAnsi" w:cs="Times New Roman"/>
                <w:b/>
                <w:bCs/>
                <w:sz w:val="24"/>
                <w:szCs w:val="24"/>
                <w:u w:val="single"/>
              </w:rPr>
            </w:pPr>
          </w:p>
          <w:p w14:paraId="3BDECC5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52899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2761B9D" w14:textId="77777777" w:rsidR="00572E90" w:rsidRPr="00FC1A3A" w:rsidRDefault="00572E90"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80E05EA" w14:textId="77777777" w:rsidR="00572E90" w:rsidRPr="00FC1A3A" w:rsidRDefault="00572E90" w:rsidP="00997D3B">
            <w:pPr>
              <w:rPr>
                <w:rFonts w:asciiTheme="minorHAnsi" w:hAnsiTheme="minorHAnsi" w:cs="Times New Roman"/>
                <w:b/>
                <w:bCs/>
                <w:sz w:val="24"/>
                <w:szCs w:val="24"/>
                <w:u w:val="single"/>
              </w:rPr>
            </w:pPr>
          </w:p>
          <w:p w14:paraId="2D05BE7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68E0F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572E90" w:rsidRPr="00FC1A3A" w14:paraId="58346BC6"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628BB96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255565F0"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Sarah Fletcher Math Interview</w:t>
                  </w:r>
                </w:p>
              </w:tc>
            </w:tr>
            <w:tr w:rsidR="00572E90" w:rsidRPr="00FC1A3A" w14:paraId="41053184"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6E175E9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195F5D9" w14:textId="77777777" w:rsidR="00572E90" w:rsidRPr="00FC1A3A" w:rsidRDefault="00572E90" w:rsidP="00997D3B">
                  <w:pPr>
                    <w:ind w:left="72" w:hanging="10"/>
                    <w:rPr>
                      <w:rFonts w:asciiTheme="minorHAnsi" w:hAnsiTheme="minorHAnsi" w:cs="Times New Roman"/>
                      <w:sz w:val="24"/>
                      <w:szCs w:val="24"/>
                      <w:u w:val="single"/>
                    </w:rPr>
                  </w:pPr>
                </w:p>
              </w:tc>
            </w:tr>
            <w:tr w:rsidR="00572E90" w:rsidRPr="00FC1A3A" w14:paraId="49297D21"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7F496AD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3E93DA46" w14:textId="77777777" w:rsidR="00572E90" w:rsidRPr="00FC1A3A" w:rsidRDefault="00572E90" w:rsidP="00997D3B">
                  <w:pPr>
                    <w:ind w:left="72" w:hanging="10"/>
                    <w:rPr>
                      <w:rFonts w:asciiTheme="minorHAnsi" w:hAnsiTheme="minorHAnsi" w:cs="Times New Roman"/>
                      <w:sz w:val="24"/>
                      <w:szCs w:val="24"/>
                      <w:u w:val="single"/>
                    </w:rPr>
                  </w:pPr>
                </w:p>
              </w:tc>
            </w:tr>
            <w:tr w:rsidR="00572E90" w:rsidRPr="00FC1A3A" w14:paraId="00CF111B"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57B242B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6CB542C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Page Numbers: 117,118,119</w:t>
                  </w:r>
                </w:p>
              </w:tc>
            </w:tr>
            <w:tr w:rsidR="00572E90" w:rsidRPr="00FC1A3A" w14:paraId="56ADC63E"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22CFD96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1AD41EC9" w14:textId="77777777" w:rsidR="00572E90" w:rsidRPr="00FC1A3A" w:rsidRDefault="00572E90" w:rsidP="00997D3B">
                  <w:pPr>
                    <w:ind w:left="72" w:hanging="10"/>
                    <w:rPr>
                      <w:rFonts w:asciiTheme="minorHAnsi" w:hAnsiTheme="minorHAnsi" w:cs="Times New Roman"/>
                      <w:sz w:val="24"/>
                      <w:szCs w:val="24"/>
                    </w:rPr>
                  </w:pPr>
                </w:p>
              </w:tc>
            </w:tr>
            <w:tr w:rsidR="00572E90" w:rsidRPr="00FC1A3A" w14:paraId="0CBB8D4F"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9B2A13"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52AA127D"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61941B5A"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09EA32A7"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8A5D3CE"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70F1BE2F"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228D2C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432A4C1F" w14:textId="77777777" w:rsidR="00572E90" w:rsidRPr="00FC1A3A" w:rsidRDefault="00572E90"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8B70D77" w14:textId="77777777" w:rsidR="00572E90" w:rsidRPr="00FC1A3A" w:rsidRDefault="00572E90"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318C5DA8" w14:textId="77777777" w:rsidR="00572E90" w:rsidRPr="00FC1A3A" w:rsidRDefault="00572E90" w:rsidP="00997D3B">
                  <w:pPr>
                    <w:rPr>
                      <w:rFonts w:asciiTheme="minorHAnsi" w:hAnsiTheme="minorHAnsi" w:cs="Times New Roman"/>
                      <w:sz w:val="24"/>
                      <w:szCs w:val="24"/>
                    </w:rPr>
                  </w:pPr>
                </w:p>
              </w:tc>
            </w:tr>
            <w:tr w:rsidR="00572E90" w:rsidRPr="00FC1A3A" w14:paraId="32C61CF1"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051A0E35"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1:</w:t>
                  </w:r>
                  <w:r w:rsidRPr="00FC1A3A">
                    <w:rPr>
                      <w:rFonts w:asciiTheme="minorHAnsi" w:hAnsiTheme="minorHAnsi" w:cs="Times New Roman"/>
                      <w:sz w:val="24"/>
                      <w:szCs w:val="24"/>
                      <w:lang w:val="de-DE"/>
                    </w:rPr>
                    <w:t> </w:t>
                  </w:r>
                  <w:r w:rsidRPr="00FC1A3A">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39FC7EB" w14:textId="77777777" w:rsidR="00572E90" w:rsidRPr="00FC1A3A" w:rsidRDefault="00572E90"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3C552D8" w14:textId="77777777" w:rsidR="00572E90" w:rsidRPr="00FC1A3A" w:rsidRDefault="00572E90"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34080575" w14:textId="77777777" w:rsidR="00572E90" w:rsidRPr="00FC1A3A" w:rsidRDefault="00572E90" w:rsidP="00997D3B">
                  <w:pPr>
                    <w:ind w:left="72" w:hanging="10"/>
                    <w:rPr>
                      <w:rFonts w:asciiTheme="minorHAnsi" w:hAnsiTheme="minorHAnsi" w:cs="Times New Roman"/>
                      <w:sz w:val="24"/>
                      <w:szCs w:val="24"/>
                      <w:lang w:val="de-DE"/>
                    </w:rPr>
                  </w:pPr>
                  <w:r w:rsidRPr="00FC1A3A">
                    <w:rPr>
                      <w:rFonts w:asciiTheme="minorHAnsi" w:hAnsiTheme="minorHAnsi" w:cs="Times New Roman"/>
                      <w:sz w:val="24"/>
                      <w:szCs w:val="24"/>
                      <w:lang w:val="de-DE"/>
                    </w:rPr>
                    <w:t>17/10/2016 A letter got sent backdating to the 06/08/2016</w:t>
                  </w:r>
                </w:p>
              </w:tc>
            </w:tr>
            <w:tr w:rsidR="00572E90" w:rsidRPr="00FC1A3A" w14:paraId="777ACC3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5510F4E" w14:textId="77777777" w:rsidR="00572E90" w:rsidRPr="00FC1A3A" w:rsidRDefault="00572E90" w:rsidP="00997D3B">
                  <w:pPr>
                    <w:ind w:left="72" w:hanging="10"/>
                    <w:jc w:val="center"/>
                    <w:rPr>
                      <w:rFonts w:asciiTheme="minorHAnsi" w:hAnsiTheme="minorHAnsi" w:cs="Times New Roman"/>
                      <w:sz w:val="24"/>
                      <w:szCs w:val="24"/>
                      <w:lang w:val="de-DE"/>
                    </w:rPr>
                  </w:pPr>
                  <w:r w:rsidRPr="00FC1A3A">
                    <w:rPr>
                      <w:rFonts w:asciiTheme="minorHAnsi" w:hAnsiTheme="minorHAnsi" w:cs="Times New Roman"/>
                      <w:b/>
                      <w:bCs/>
                      <w:sz w:val="24"/>
                      <w:szCs w:val="24"/>
                      <w:lang w:val="de-DE"/>
                    </w:rPr>
                    <w:t>E2:</w:t>
                  </w:r>
                  <w:r w:rsidRPr="00FC1A3A">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41C527A9" w14:textId="77777777" w:rsidR="00572E90" w:rsidRPr="00FC1A3A" w:rsidRDefault="00572E90"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38F4FD7" w14:textId="77777777" w:rsidR="00572E90" w:rsidRPr="00FC1A3A" w:rsidRDefault="00572E90"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BF6D5F3" w14:textId="77777777" w:rsidR="00572E90" w:rsidRPr="00FC1A3A" w:rsidRDefault="00572E90" w:rsidP="00997D3B">
                  <w:pPr>
                    <w:rPr>
                      <w:rFonts w:asciiTheme="minorHAnsi" w:hAnsiTheme="minorHAnsi" w:cs="Times New Roman"/>
                      <w:sz w:val="24"/>
                      <w:szCs w:val="24"/>
                    </w:rPr>
                  </w:pPr>
                </w:p>
              </w:tc>
            </w:tr>
            <w:tr w:rsidR="00572E90" w:rsidRPr="00FC1A3A" w14:paraId="0DFE6E84"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CF9BE23"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3:</w:t>
                  </w:r>
                  <w:r w:rsidRPr="00FC1A3A">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5400224D" w14:textId="77777777" w:rsidR="00572E90" w:rsidRPr="00FC1A3A" w:rsidRDefault="00572E90"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430B8CB" w14:textId="77777777" w:rsidR="00572E90" w:rsidRPr="00FC1A3A" w:rsidRDefault="00572E90"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C2E0EE5" w14:textId="77777777" w:rsidR="00572E90" w:rsidRPr="00FC1A3A" w:rsidRDefault="00572E90" w:rsidP="00997D3B">
                  <w:pPr>
                    <w:rPr>
                      <w:rFonts w:asciiTheme="minorHAnsi" w:hAnsiTheme="minorHAnsi" w:cs="Times New Roman"/>
                      <w:sz w:val="24"/>
                      <w:szCs w:val="24"/>
                    </w:rPr>
                  </w:pPr>
                </w:p>
              </w:tc>
            </w:tr>
            <w:tr w:rsidR="00572E90" w:rsidRPr="00FC1A3A" w14:paraId="59373023"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4E27339"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4:</w:t>
                  </w:r>
                  <w:r w:rsidRPr="00FC1A3A">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2E6B5788" w14:textId="77777777" w:rsidR="00572E90" w:rsidRPr="00FC1A3A" w:rsidRDefault="00572E90"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709BFC4" w14:textId="77777777" w:rsidR="00572E90" w:rsidRPr="00FC1A3A" w:rsidRDefault="00572E90"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C0EA75A" w14:textId="77777777" w:rsidR="00572E90" w:rsidRPr="00FC1A3A" w:rsidRDefault="00572E90" w:rsidP="00997D3B">
                  <w:pPr>
                    <w:rPr>
                      <w:rFonts w:asciiTheme="minorHAnsi" w:hAnsiTheme="minorHAnsi" w:cs="Times New Roman"/>
                      <w:sz w:val="24"/>
                      <w:szCs w:val="24"/>
                    </w:rPr>
                  </w:pPr>
                </w:p>
              </w:tc>
            </w:tr>
            <w:tr w:rsidR="00572E90" w:rsidRPr="00FC1A3A" w14:paraId="1D9E6404"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53EA614"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5:</w:t>
                  </w:r>
                  <w:r w:rsidRPr="00FC1A3A">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3F760E4E" w14:textId="77777777" w:rsidR="00572E90" w:rsidRPr="00FC1A3A" w:rsidRDefault="00572E90"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F0F934A" w14:textId="77777777" w:rsidR="00572E90" w:rsidRPr="00FC1A3A" w:rsidRDefault="00572E90"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03924644" w14:textId="77777777" w:rsidR="00572E90" w:rsidRPr="00FC1A3A" w:rsidRDefault="00572E90" w:rsidP="00997D3B">
                  <w:pPr>
                    <w:rPr>
                      <w:rFonts w:asciiTheme="minorHAnsi" w:hAnsiTheme="minorHAnsi" w:cs="Times New Roman"/>
                      <w:sz w:val="24"/>
                      <w:szCs w:val="24"/>
                    </w:rPr>
                  </w:pPr>
                </w:p>
              </w:tc>
            </w:tr>
            <w:tr w:rsidR="00572E90" w:rsidRPr="00FC1A3A" w14:paraId="659E0552"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06FA19A"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6:</w:t>
                  </w:r>
                  <w:r w:rsidRPr="00FC1A3A">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35977AF8" w14:textId="77777777" w:rsidR="00572E90" w:rsidRPr="00FC1A3A" w:rsidRDefault="00572E90"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0F5556C3" w14:textId="77777777" w:rsidR="00572E90" w:rsidRPr="00FC1A3A" w:rsidRDefault="00572E90"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7EE2213" w14:textId="77777777" w:rsidR="00572E90" w:rsidRPr="00FC1A3A" w:rsidRDefault="00572E90" w:rsidP="00997D3B">
                  <w:pPr>
                    <w:rPr>
                      <w:rFonts w:asciiTheme="minorHAnsi" w:hAnsiTheme="minorHAnsi" w:cs="Times New Roman"/>
                      <w:sz w:val="24"/>
                      <w:szCs w:val="24"/>
                    </w:rPr>
                  </w:pPr>
                </w:p>
              </w:tc>
            </w:tr>
            <w:tr w:rsidR="00572E90" w:rsidRPr="00FC1A3A" w14:paraId="60DBE0E0" w14:textId="77777777" w:rsidTr="00542011">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A3F137F" w14:textId="77777777" w:rsidR="00572E90" w:rsidRPr="00FC1A3A" w:rsidRDefault="00572E90" w:rsidP="00997D3B">
                  <w:pPr>
                    <w:ind w:left="72" w:hanging="10"/>
                    <w:rPr>
                      <w:rFonts w:asciiTheme="minorHAnsi" w:hAnsiTheme="minorHAnsi" w:cs="Times New Roman"/>
                      <w:b/>
                      <w:bCs/>
                      <w:color w:val="FF0000"/>
                      <w:sz w:val="24"/>
                      <w:szCs w:val="24"/>
                      <w:lang w:val="de-DE"/>
                    </w:rPr>
                  </w:pPr>
                  <w:r w:rsidRPr="00FC1A3A">
                    <w:rPr>
                      <w:rFonts w:asciiTheme="minorHAnsi" w:hAnsiTheme="minorHAnsi" w:cs="Times New Roman"/>
                      <w:b/>
                      <w:bCs/>
                      <w:sz w:val="24"/>
                      <w:szCs w:val="24"/>
                      <w:lang w:val="de-DE"/>
                    </w:rPr>
                    <w:t>End</w:t>
                  </w:r>
                </w:p>
              </w:tc>
            </w:tr>
          </w:tbl>
          <w:p w14:paraId="6E4EE762" w14:textId="77777777" w:rsidR="00572E90" w:rsidRPr="00FC1A3A" w:rsidRDefault="00572E90" w:rsidP="00997D3B">
            <w:pPr>
              <w:ind w:left="360"/>
              <w:rPr>
                <w:rFonts w:asciiTheme="minorHAnsi" w:hAnsiTheme="minorHAnsi" w:cs="Times New Roman"/>
                <w:b/>
                <w:sz w:val="24"/>
                <w:szCs w:val="24"/>
                <w:u w:val="single"/>
              </w:rPr>
            </w:pPr>
          </w:p>
          <w:p w14:paraId="640F9E06"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2E3D19" w14:textId="77777777" w:rsidR="00572E90" w:rsidRPr="00FC1A3A" w:rsidRDefault="00572E90" w:rsidP="00997D3B">
            <w:pPr>
              <w:rPr>
                <w:rFonts w:asciiTheme="minorHAnsi" w:hAnsiTheme="minorHAnsi" w:cs="Times New Roman"/>
                <w:sz w:val="24"/>
                <w:szCs w:val="24"/>
              </w:rPr>
            </w:pPr>
          </w:p>
          <w:p w14:paraId="76EAB7A7" w14:textId="77777777" w:rsidR="00572E90" w:rsidRPr="00FC1A3A" w:rsidRDefault="00572E90"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947E20"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w:t>
            </w:r>
          </w:p>
          <w:p w14:paraId="4CB7603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F359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FB5BCB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154E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71BA7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0CA23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B79FB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7664C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04FC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5610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BE7D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CE523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34494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EB8E5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C09B3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1041C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B79E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37F64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EFBE4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62DA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5D53C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64B02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C753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DBA60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7D21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7B05D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9CCB5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32DE6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8B7F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AF8F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199EE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F17ED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9B31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B3D0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5B2FA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3F3F6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6F4AC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9556C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2F65A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5CF6C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73915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9BDC7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66D3D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D8F76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981BA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69016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668C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270A0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B921E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56C04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1B85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E864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76DF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73B30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A7F6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A0AB0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CE41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B58A6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8C471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90593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BB18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B716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F5A21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57F27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FEB71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C20B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42DEA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651EE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5FB3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8378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B4A89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B3995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0F8B2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5964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83AB8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592D2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26A8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1B4DA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7E017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0BF6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05CB3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52B2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970C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2D209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B71037" w14:textId="77777777" w:rsidR="00572E90" w:rsidRPr="00FC1A3A" w:rsidRDefault="00572E90"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F5D40A" w14:textId="77777777" w:rsidR="00572E90" w:rsidRPr="00FC1A3A" w:rsidRDefault="00572E90" w:rsidP="00997D3B">
            <w:pPr>
              <w:rPr>
                <w:rFonts w:asciiTheme="minorHAnsi" w:hAnsiTheme="minorHAnsi" w:cs="Times New Roman"/>
                <w:sz w:val="24"/>
                <w:szCs w:val="24"/>
              </w:rPr>
            </w:pPr>
          </w:p>
          <w:p w14:paraId="34D4571B" w14:textId="77777777" w:rsidR="00572E90" w:rsidRPr="00FC1A3A" w:rsidRDefault="00572E90" w:rsidP="00997D3B">
            <w:pPr>
              <w:rPr>
                <w:rFonts w:asciiTheme="minorHAnsi" w:hAnsiTheme="minorHAnsi" w:cs="Times New Roman"/>
                <w:sz w:val="24"/>
                <w:szCs w:val="24"/>
              </w:rPr>
            </w:pPr>
          </w:p>
          <w:p w14:paraId="511E679F" w14:textId="77777777" w:rsidR="00572E90" w:rsidRPr="00FC1A3A" w:rsidRDefault="00572E90" w:rsidP="00997D3B">
            <w:pPr>
              <w:rPr>
                <w:rFonts w:asciiTheme="minorHAnsi" w:hAnsiTheme="minorHAnsi" w:cs="Times New Roman"/>
                <w:sz w:val="24"/>
                <w:szCs w:val="24"/>
              </w:rPr>
            </w:pPr>
          </w:p>
          <w:p w14:paraId="167A1D2D" w14:textId="77777777" w:rsidR="00572E90" w:rsidRPr="00FC1A3A" w:rsidRDefault="00572E90"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BDF5BA"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Cs/>
                <w:sz w:val="24"/>
                <w:szCs w:val="24"/>
              </w:rPr>
              <w:lastRenderedPageBreak/>
              <w:t>“This is not a true date, it got made up to cover up their house they sold when the never declared the assets for selling it.”</w:t>
            </w:r>
          </w:p>
          <w:p w14:paraId="4388CB1E"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394ACC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BABEE" w14:textId="77777777" w:rsidR="00572E90" w:rsidRPr="00FC1A3A" w:rsidRDefault="00572E90" w:rsidP="00997D3B">
            <w:pPr>
              <w:jc w:val="center"/>
              <w:rPr>
                <w:rFonts w:asciiTheme="minorHAnsi" w:hAnsiTheme="minorHAnsi" w:cs="Times New Roman"/>
                <w:b/>
                <w:bCs/>
                <w:color w:val="0000FF"/>
                <w:sz w:val="24"/>
                <w:szCs w:val="24"/>
                <w:u w:val="single"/>
              </w:rPr>
            </w:pPr>
            <w:hyperlink r:id="rId1738" w:anchor="3rdcrjn" w:history="1">
              <w:r w:rsidRPr="00FC1A3A">
                <w:rPr>
                  <w:rStyle w:val="Hyperlink"/>
                  <w:rFonts w:asciiTheme="minorHAnsi" w:hAnsiTheme="minorHAnsi" w:cs="Times New Roman"/>
                  <w:color w:val="0000FF"/>
                  <w:sz w:val="24"/>
                  <w:szCs w:val="24"/>
                </w:rPr>
                <w:t>1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FC4D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B058C8" w14:textId="77777777" w:rsidR="00572E90" w:rsidRPr="00FC1A3A" w:rsidRDefault="00572E90" w:rsidP="00997D3B">
            <w:pPr>
              <w:rPr>
                <w:rFonts w:asciiTheme="minorHAnsi" w:hAnsiTheme="minorHAnsi" w:cs="Times New Roman"/>
                <w:sz w:val="24"/>
                <w:szCs w:val="24"/>
              </w:rPr>
            </w:pPr>
          </w:p>
        </w:tc>
      </w:tr>
      <w:tr w:rsidR="00572E90" w:rsidRPr="00FC1A3A" w14:paraId="0DB012D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958D7" w14:textId="77777777" w:rsidR="00572E90" w:rsidRPr="00FC1A3A" w:rsidRDefault="00572E90" w:rsidP="00997D3B">
            <w:pPr>
              <w:jc w:val="center"/>
              <w:rPr>
                <w:rFonts w:asciiTheme="minorHAnsi" w:hAnsiTheme="minorHAnsi" w:cs="Times New Roman"/>
                <w:b/>
                <w:bCs/>
                <w:color w:val="0000FF"/>
                <w:sz w:val="24"/>
                <w:szCs w:val="24"/>
                <w:u w:val="single"/>
              </w:rPr>
            </w:pPr>
            <w:hyperlink r:id="rId1739" w:anchor="26in1rg" w:history="1">
              <w:r w:rsidRPr="00FC1A3A">
                <w:rPr>
                  <w:rStyle w:val="Hyperlink"/>
                  <w:rFonts w:asciiTheme="minorHAnsi" w:hAnsiTheme="minorHAnsi" w:cs="Times New Roman"/>
                  <w:color w:val="0000FF"/>
                  <w:sz w:val="24"/>
                  <w:szCs w:val="24"/>
                </w:rPr>
                <w:t>1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21D11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5E9CBF" w14:textId="77777777" w:rsidR="00572E90" w:rsidRPr="00FC1A3A" w:rsidRDefault="00572E90" w:rsidP="00997D3B">
            <w:pPr>
              <w:rPr>
                <w:rFonts w:asciiTheme="minorHAnsi" w:hAnsiTheme="minorHAnsi" w:cs="Times New Roman"/>
                <w:sz w:val="24"/>
                <w:szCs w:val="24"/>
              </w:rPr>
            </w:pPr>
          </w:p>
        </w:tc>
      </w:tr>
      <w:tr w:rsidR="00572E90" w:rsidRPr="00FC1A3A" w14:paraId="42AF92D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D0BEEE" w14:textId="77777777" w:rsidR="00572E90" w:rsidRPr="00FC1A3A" w:rsidRDefault="00572E90" w:rsidP="00997D3B">
            <w:pPr>
              <w:jc w:val="center"/>
              <w:rPr>
                <w:rFonts w:asciiTheme="minorHAnsi" w:hAnsiTheme="minorHAnsi" w:cs="Times New Roman"/>
                <w:b/>
                <w:bCs/>
                <w:color w:val="0000FF"/>
                <w:sz w:val="24"/>
                <w:szCs w:val="24"/>
                <w:u w:val="single"/>
              </w:rPr>
            </w:pPr>
            <w:hyperlink r:id="rId1740" w:anchor="lnxbz9" w:history="1">
              <w:r w:rsidRPr="00FC1A3A">
                <w:rPr>
                  <w:rStyle w:val="Hyperlink"/>
                  <w:rFonts w:asciiTheme="minorHAnsi" w:hAnsiTheme="minorHAnsi" w:cs="Times New Roman"/>
                  <w:color w:val="0000FF"/>
                  <w:sz w:val="24"/>
                  <w:szCs w:val="24"/>
                </w:rPr>
                <w:t>1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397E5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B1023D" w14:textId="77777777" w:rsidR="00572E90" w:rsidRPr="00FC1A3A" w:rsidRDefault="00572E90" w:rsidP="00997D3B">
            <w:pPr>
              <w:rPr>
                <w:rFonts w:asciiTheme="minorHAnsi" w:hAnsiTheme="minorHAnsi" w:cs="Times New Roman"/>
                <w:sz w:val="24"/>
                <w:szCs w:val="24"/>
              </w:rPr>
            </w:pPr>
          </w:p>
        </w:tc>
      </w:tr>
      <w:tr w:rsidR="00572E90" w:rsidRPr="00FC1A3A" w14:paraId="704F21D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A0F551" w14:textId="77777777" w:rsidR="00572E90" w:rsidRPr="00FC1A3A" w:rsidRDefault="00572E90" w:rsidP="00997D3B">
            <w:pPr>
              <w:jc w:val="center"/>
              <w:rPr>
                <w:rFonts w:asciiTheme="minorHAnsi" w:hAnsiTheme="minorHAnsi" w:cs="Times New Roman"/>
                <w:b/>
                <w:bCs/>
                <w:color w:val="0000FF"/>
                <w:sz w:val="24"/>
                <w:szCs w:val="24"/>
                <w:u w:val="single"/>
              </w:rPr>
            </w:pPr>
            <w:hyperlink r:id="rId1741" w:anchor="35nkun2" w:history="1">
              <w:r w:rsidRPr="00FC1A3A">
                <w:rPr>
                  <w:rStyle w:val="Hyperlink"/>
                  <w:rFonts w:asciiTheme="minorHAnsi" w:hAnsiTheme="minorHAnsi" w:cs="Times New Roman"/>
                  <w:color w:val="0000FF"/>
                  <w:sz w:val="24"/>
                  <w:szCs w:val="24"/>
                </w:rPr>
                <w:t>1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0173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B77D4F" w14:textId="77777777" w:rsidR="00572E90" w:rsidRPr="00FC1A3A" w:rsidRDefault="00572E90" w:rsidP="00997D3B">
            <w:pPr>
              <w:rPr>
                <w:rFonts w:asciiTheme="minorHAnsi" w:hAnsiTheme="minorHAnsi" w:cs="Times New Roman"/>
                <w:sz w:val="24"/>
                <w:szCs w:val="24"/>
              </w:rPr>
            </w:pPr>
          </w:p>
        </w:tc>
      </w:tr>
      <w:tr w:rsidR="00572E90" w:rsidRPr="00FC1A3A" w14:paraId="43AAD08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A674" w14:textId="77777777" w:rsidR="00572E90" w:rsidRPr="00FC1A3A" w:rsidRDefault="00572E90" w:rsidP="00997D3B">
            <w:pPr>
              <w:jc w:val="center"/>
              <w:rPr>
                <w:rFonts w:asciiTheme="minorHAnsi" w:hAnsiTheme="minorHAnsi" w:cs="Times New Roman"/>
                <w:b/>
                <w:bCs/>
                <w:color w:val="0000FF"/>
                <w:sz w:val="24"/>
                <w:szCs w:val="24"/>
                <w:u w:val="single"/>
              </w:rPr>
            </w:pPr>
            <w:hyperlink r:id="rId1742" w:anchor="1ksv4uv" w:history="1">
              <w:r w:rsidRPr="00FC1A3A">
                <w:rPr>
                  <w:rStyle w:val="Hyperlink"/>
                  <w:rFonts w:asciiTheme="minorHAnsi" w:hAnsiTheme="minorHAnsi" w:cs="Times New Roman"/>
                  <w:color w:val="0000FF"/>
                  <w:sz w:val="24"/>
                  <w:szCs w:val="24"/>
                </w:rPr>
                <w:t>1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486629" w14:textId="77777777" w:rsidR="00572E90" w:rsidRPr="00FC1A3A" w:rsidRDefault="00572E90" w:rsidP="00997D3B">
            <w:pPr>
              <w:rPr>
                <w:rFonts w:asciiTheme="minorHAnsi" w:hAnsiTheme="minorHAnsi" w:cs="Times New Roman"/>
                <w:b/>
                <w:bCs/>
                <w:sz w:val="24"/>
                <w:szCs w:val="24"/>
                <w:u w:val="single"/>
              </w:rPr>
            </w:pPr>
          </w:p>
          <w:p w14:paraId="468431A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727A3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C7449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99ECF3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2C81191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6FACA7ED" w14:textId="77777777" w:rsidR="00572E90" w:rsidRPr="00FC1A3A" w:rsidRDefault="00572E90"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w:t>
            </w:r>
          </w:p>
          <w:p w14:paraId="4DB312C0" w14:textId="77777777" w:rsidR="00572E90" w:rsidRPr="00FC1A3A" w:rsidRDefault="00572E90"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1/16</w:t>
            </w:r>
          </w:p>
          <w:p w14:paraId="69E34011"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Home visit conducted on</w:t>
            </w:r>
          </w:p>
          <w:p w14:paraId="4E1DB0BB" w14:textId="77777777" w:rsidR="00572E90" w:rsidRPr="00FC1A3A" w:rsidRDefault="00572E90"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1.</w:t>
            </w:r>
          </w:p>
          <w:p w14:paraId="6411C6A1"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Friday 4th Nov 16</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 xml:space="preserve">And emotional support was provided. At the time he was having problems remembering the timeline of dates pertaining to incidents, said he </w:t>
            </w:r>
            <w:r w:rsidRPr="00FC1A3A">
              <w:rPr>
                <w:rFonts w:asciiTheme="minorHAnsi" w:hAnsiTheme="minorHAnsi" w:cs="Times New Roman"/>
                <w:sz w:val="24"/>
                <w:szCs w:val="24"/>
              </w:rPr>
              <w:lastRenderedPageBreak/>
              <w:t>was quite friendly with Simon Cordell - leading up to current events - and was somewhat perplexed as the sudden change in the attitude of the accused.</w:t>
            </w:r>
          </w:p>
          <w:p w14:paraId="18FE0062"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Curtis and other alleged residents felt the problem could have something to do with a resident named Miss who has since </w:t>
            </w:r>
            <w:proofErr w:type="gramStart"/>
            <w:r w:rsidRPr="00FC1A3A">
              <w:rPr>
                <w:rFonts w:asciiTheme="minorHAnsi" w:hAnsiTheme="minorHAnsi" w:cs="Times New Roman"/>
                <w:sz w:val="24"/>
                <w:szCs w:val="24"/>
              </w:rPr>
              <w:t>moved</w:t>
            </w:r>
            <w:proofErr w:type="gramEnd"/>
            <w:r w:rsidRPr="00FC1A3A">
              <w:rPr>
                <w:rFonts w:asciiTheme="minorHAnsi" w:hAnsiTheme="minorHAnsi" w:cs="Times New Roman"/>
                <w:sz w:val="24"/>
                <w:szCs w:val="24"/>
              </w:rPr>
              <w:t xml:space="preserve"> Mr. referred to Simon Cordell boasting in having something to do with her departure.</w:t>
            </w:r>
          </w:p>
          <w:p w14:paraId="636166AC"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was trying to recall events and said </w:t>
            </w:r>
            <w:r w:rsidRPr="00FC1A3A">
              <w:rPr>
                <w:rFonts w:asciiTheme="minorHAnsi" w:hAnsiTheme="minorHAnsi" w:cs="Times New Roman"/>
                <w:color w:val="0000FF"/>
                <w:sz w:val="24"/>
                <w:szCs w:val="24"/>
              </w:rPr>
              <w:t>it could have been in the month of July,</w:t>
            </w:r>
            <w:r w:rsidRPr="00FC1A3A">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2AACC1BB" w14:textId="77777777" w:rsidR="00572E90" w:rsidRPr="00FC1A3A" w:rsidRDefault="00572E90"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D.</w:t>
            </w:r>
          </w:p>
          <w:p w14:paraId="4090F654"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6th July.</w:t>
            </w:r>
            <w:r w:rsidRPr="00FC1A3A">
              <w:rPr>
                <w:rFonts w:asciiTheme="minorHAnsi" w:hAnsiTheme="minorHAnsi" w:cs="Times New Roman"/>
                <w:b/>
                <w:bCs/>
                <w:sz w:val="24"/>
                <w:szCs w:val="24"/>
              </w:rPr>
              <w:t> </w:t>
            </w:r>
            <w:r w:rsidRPr="00FC1A3A">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FC1A3A">
              <w:rPr>
                <w:rFonts w:asciiTheme="minorHAnsi" w:hAnsiTheme="minorHAnsi" w:cs="Times New Roman"/>
                <w:b/>
                <w:bCs/>
                <w:sz w:val="24"/>
                <w:szCs w:val="24"/>
                <w:u w:val="single"/>
              </w:rPr>
              <w:t xml:space="preserve"> Karen</w:t>
            </w:r>
            <w:r w:rsidRPr="00FC1A3A">
              <w:rPr>
                <w:rFonts w:asciiTheme="minorHAnsi" w:hAnsiTheme="minorHAnsi" w:cs="Times New Roman"/>
                <w:sz w:val="24"/>
                <w:szCs w:val="24"/>
              </w:rPr>
              <w:t>, also a resident of Burncroft, witnessed the threat and asked Mr. Cordell to leave him alone.</w:t>
            </w:r>
          </w:p>
          <w:p w14:paraId="1446D4BA"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With encouragement from other residents - Mr. called the police a few days after the threat to make a report.</w:t>
            </w:r>
          </w:p>
          <w:p w14:paraId="7C5B9FBC"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w:t>
            </w:r>
            <w:r w:rsidRPr="00FC1A3A">
              <w:rPr>
                <w:rFonts w:asciiTheme="minorHAnsi" w:hAnsiTheme="minorHAnsi" w:cs="Times New Roman"/>
                <w:b/>
                <w:bCs/>
                <w:sz w:val="24"/>
                <w:szCs w:val="24"/>
                <w:u w:val="single"/>
              </w:rPr>
              <w:t>Blanked Out</w:t>
            </w:r>
            <w:r w:rsidRPr="00FC1A3A">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620BEA07" w14:textId="77777777" w:rsidR="00572E90" w:rsidRPr="00FC1A3A" w:rsidRDefault="00572E90"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case has since been heard in court and Simone Cordell pleaded not guilty. He has been bailed with conditions - to stay away from Mr. | </w:t>
            </w:r>
            <w:r w:rsidRPr="00FC1A3A">
              <w:rPr>
                <w:rFonts w:asciiTheme="minorHAnsi" w:hAnsiTheme="minorHAnsi" w:cs="Times New Roman"/>
                <w:sz w:val="24"/>
                <w:szCs w:val="24"/>
              </w:rPr>
              <w:lastRenderedPageBreak/>
              <w:t>and also not to enter the Burncroft area.</w:t>
            </w:r>
          </w:p>
          <w:p w14:paraId="7E1DFCC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r. is required to stand witness in court on the</w:t>
            </w:r>
          </w:p>
          <w:p w14:paraId="5F76A618" w14:textId="77777777" w:rsidR="00572E90" w:rsidRPr="00FC1A3A" w:rsidRDefault="00572E90" w:rsidP="00997D3B">
            <w:pPr>
              <w:rPr>
                <w:rFonts w:asciiTheme="minorHAnsi" w:hAnsiTheme="minorHAnsi" w:cs="Times New Roman"/>
                <w:b/>
                <w:bCs/>
                <w:sz w:val="24"/>
                <w:szCs w:val="24"/>
                <w:u w:val="single"/>
              </w:rPr>
            </w:pPr>
          </w:p>
          <w:p w14:paraId="65CEDE3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304C6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F01CDA"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5D8FC6B0"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6FC6329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218EBC5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BDC438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4C17576D"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3681D23B" w14:textId="77777777" w:rsidR="00572E90" w:rsidRPr="00FC1A3A" w:rsidRDefault="00572E90" w:rsidP="000D2690">
            <w:pPr>
              <w:pStyle w:val="ListParagraph"/>
              <w:numPr>
                <w:ilvl w:val="0"/>
                <w:numId w:val="512"/>
              </w:numPr>
              <w:rPr>
                <w:rFonts w:asciiTheme="minorHAnsi" w:hAnsiTheme="minorHAnsi" w:cs="Times New Roman"/>
                <w:sz w:val="24"/>
                <w:szCs w:val="24"/>
              </w:rPr>
            </w:pPr>
            <w:bookmarkStart w:id="7" w:name="_Hlk50301661"/>
            <w:r w:rsidRPr="00FC1A3A">
              <w:rPr>
                <w:rFonts w:asciiTheme="minorHAnsi" w:hAnsiTheme="minorHAnsi" w:cs="Times New Roman"/>
                <w:b/>
                <w:bCs/>
                <w:sz w:val="24"/>
                <w:szCs w:val="24"/>
              </w:rPr>
              <w:t>On 04 /11/2016</w:t>
            </w:r>
            <w:r w:rsidRPr="00FC1A3A">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FC1A3A">
              <w:rPr>
                <w:rFonts w:asciiTheme="minorHAnsi" w:hAnsiTheme="minorHAnsi" w:cs="Times New Roman"/>
                <w:b/>
                <w:bCs/>
                <w:sz w:val="24"/>
                <w:szCs w:val="24"/>
              </w:rPr>
              <w:t>July 2016</w:t>
            </w:r>
            <w:bookmarkEnd w:id="7"/>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w:t>
            </w:r>
          </w:p>
          <w:p w14:paraId="2D6AEEE9" w14:textId="77777777" w:rsidR="00572E90" w:rsidRPr="00FC1A3A" w:rsidRDefault="00572E90" w:rsidP="000D2690">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A5C3370" w14:textId="77777777" w:rsidR="00572E90" w:rsidRPr="00FC1A3A" w:rsidRDefault="00572E90" w:rsidP="00997D3B">
            <w:pPr>
              <w:rPr>
                <w:rFonts w:asciiTheme="minorHAnsi" w:hAnsiTheme="minorHAnsi" w:cs="Times New Roman"/>
                <w:b/>
                <w:bCs/>
                <w:sz w:val="24"/>
                <w:szCs w:val="24"/>
                <w:u w:val="single"/>
              </w:rPr>
            </w:pPr>
          </w:p>
          <w:p w14:paraId="3E2E44E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15228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3</w:t>
            </w:r>
          </w:p>
          <w:p w14:paraId="15D9CCF7" w14:textId="77777777" w:rsidR="00572E90" w:rsidRPr="00FC1A3A" w:rsidRDefault="00572E90"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5F98DD3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66C98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proofErr w:type="gramStart"/>
            <w:r w:rsidRPr="00FC1A3A">
              <w:rPr>
                <w:rFonts w:asciiTheme="minorHAnsi" w:hAnsiTheme="minorHAnsi" w:cs="Times New Roman"/>
                <w:sz w:val="24"/>
                <w:szCs w:val="24"/>
              </w:rPr>
              <w:t>196,197,198,199,200,201,202,203,204,205,</w:t>
            </w:r>
            <w:proofErr w:type="gramEnd"/>
          </w:p>
          <w:p w14:paraId="0F26EFD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06,207,208,209,210,211,212,213,214,215,216,217,</w:t>
            </w:r>
          </w:p>
          <w:p w14:paraId="63CBBECE" w14:textId="77777777" w:rsidR="00572E90" w:rsidRPr="00FC1A3A" w:rsidRDefault="00572E90" w:rsidP="00997D3B">
            <w:pPr>
              <w:ind w:left="360"/>
              <w:rPr>
                <w:rFonts w:asciiTheme="minorHAnsi" w:hAnsiTheme="minorHAnsi" w:cs="Times New Roman"/>
                <w:b/>
                <w:bCs/>
                <w:sz w:val="24"/>
                <w:szCs w:val="24"/>
                <w:u w:val="single"/>
              </w:rPr>
            </w:pPr>
            <w:proofErr w:type="gramStart"/>
            <w:r w:rsidRPr="00FC1A3A">
              <w:rPr>
                <w:rFonts w:asciiTheme="minorHAnsi" w:hAnsiTheme="minorHAnsi" w:cs="Times New Roman"/>
                <w:sz w:val="24"/>
                <w:szCs w:val="24"/>
              </w:rPr>
              <w:t>218,</w:t>
            </w:r>
            <w:r w:rsidRPr="00FC1A3A">
              <w:rPr>
                <w:rFonts w:asciiTheme="minorHAnsi" w:hAnsiTheme="minorHAnsi" w:cs="Times New Roman"/>
                <w:b/>
                <w:bCs/>
                <w:sz w:val="24"/>
                <w:szCs w:val="24"/>
                <w:u w:val="single"/>
              </w:rPr>
              <w:t>219,220,221,</w:t>
            </w:r>
            <w:r w:rsidRPr="00FC1A3A">
              <w:rPr>
                <w:rFonts w:asciiTheme="minorHAnsi" w:hAnsiTheme="minorHAnsi" w:cs="Times New Roman"/>
                <w:i/>
                <w:iCs/>
                <w:sz w:val="24"/>
                <w:szCs w:val="24"/>
                <w:u w:val="single"/>
              </w:rPr>
              <w:t>222,</w:t>
            </w:r>
            <w:r w:rsidRPr="00FC1A3A">
              <w:rPr>
                <w:rFonts w:asciiTheme="minorHAnsi" w:hAnsiTheme="minorHAnsi" w:cs="Times New Roman"/>
                <w:b/>
                <w:bCs/>
                <w:sz w:val="24"/>
                <w:szCs w:val="24"/>
                <w:u w:val="single"/>
              </w:rPr>
              <w:t>223,224,225,226,227,228</w:t>
            </w:r>
            <w:proofErr w:type="gramEnd"/>
            <w:r w:rsidRPr="00FC1A3A">
              <w:rPr>
                <w:rFonts w:asciiTheme="minorHAnsi" w:hAnsiTheme="minorHAnsi" w:cs="Times New Roman"/>
                <w:b/>
                <w:bCs/>
                <w:sz w:val="24"/>
                <w:szCs w:val="24"/>
                <w:u w:val="single"/>
              </w:rPr>
              <w:t>,</w:t>
            </w:r>
          </w:p>
          <w:p w14:paraId="1A63CB6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235,236,237,238,239,240,241,</w:t>
            </w:r>
          </w:p>
          <w:p w14:paraId="017F6E8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42,243,244,245,246,247,248,249,250,251,252,253,254,</w:t>
            </w:r>
          </w:p>
          <w:p w14:paraId="10C04D1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55,256,257,258,259,260.261,</w:t>
            </w:r>
          </w:p>
          <w:p w14:paraId="3C5B5F73" w14:textId="77777777" w:rsidR="00572E90" w:rsidRPr="00FC1A3A" w:rsidRDefault="00572E90"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62,263,264,265,266,267,268,269,270,271,272,273,274,</w:t>
            </w:r>
            <w:proofErr w:type="gramEnd"/>
          </w:p>
          <w:p w14:paraId="1869A52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75,276,277,278,279,280,281,282,283,284,285,286,287,</w:t>
            </w:r>
          </w:p>
          <w:p w14:paraId="27F2317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88,289,290,291,292,293,294,</w:t>
            </w:r>
          </w:p>
          <w:p w14:paraId="115FBF8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2144559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5948C19" w14:textId="77777777" w:rsidR="00572E90" w:rsidRPr="00FC1A3A" w:rsidRDefault="00572E90"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7th day of August 2017</w:t>
            </w:r>
          </w:p>
          <w:p w14:paraId="3ECF79CB" w14:textId="77777777" w:rsidR="00572E90" w:rsidRPr="00FC1A3A" w:rsidRDefault="00572E90"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2</w:t>
            </w:r>
          </w:p>
          <w:p w14:paraId="38802B00" w14:textId="77777777" w:rsidR="00572E90" w:rsidRPr="00FC1A3A" w:rsidRDefault="00572E90" w:rsidP="000D2690">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 He said that the Defendant approached him as he came out of his flat and started to shout abuse, swear at him, and threatened to bum down the elderl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lat. The report continued that sometime around mid-</w:t>
            </w:r>
            <w:r w:rsidRPr="00FC1A3A">
              <w:rPr>
                <w:rFonts w:asciiTheme="minorHAnsi" w:hAnsiTheme="minorHAnsi" w:cs="Times New Roman"/>
                <w:b/>
                <w:bCs/>
                <w:sz w:val="24"/>
                <w:szCs w:val="24"/>
              </w:rPr>
              <w:t>September 2016, one</w:t>
            </w:r>
            <w:r w:rsidRPr="00FC1A3A">
              <w:rPr>
                <w:rFonts w:asciiTheme="minorHAnsi" w:hAnsiTheme="minorHAnsi" w:cs="Times New Roman"/>
                <w:sz w:val="24"/>
                <w:szCs w:val="24"/>
              </w:rPr>
              <w:t xml:space="preserve"> of the Defendant'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w:t>
            </w:r>
            <w:proofErr w:type="gramStart"/>
            <w:r w:rsidRPr="00FC1A3A">
              <w:rPr>
                <w:rFonts w:asciiTheme="minorHAnsi" w:hAnsiTheme="minorHAnsi" w:cs="Times New Roman"/>
                <w:sz w:val="24"/>
                <w:szCs w:val="24"/>
              </w:rPr>
              <w:t>Magistrates</w:t>
            </w:r>
            <w:proofErr w:type="gramEnd"/>
            <w:r w:rsidRPr="00FC1A3A">
              <w:rPr>
                <w:rFonts w:asciiTheme="minorHAnsi" w:hAnsiTheme="minorHAnsi" w:cs="Times New Roman"/>
                <w:sz w:val="24"/>
                <w:szCs w:val="24"/>
              </w:rPr>
              <w:t xml:space="preserve"> Court. A file note of the report is exhibited on page 31 of the exhibit bundle </w:t>
            </w:r>
            <w:r w:rsidRPr="00FC1A3A">
              <w:rPr>
                <w:rFonts w:asciiTheme="minorHAnsi" w:hAnsiTheme="minorHAnsi" w:cs="Times New Roman"/>
                <w:b/>
                <w:bCs/>
                <w:spacing w:val="-10"/>
                <w:sz w:val="24"/>
                <w:szCs w:val="24"/>
              </w:rPr>
              <w:t>LN1.</w:t>
            </w:r>
          </w:p>
          <w:p w14:paraId="27FE7911" w14:textId="77777777" w:rsidR="00572E90" w:rsidRPr="00FC1A3A" w:rsidRDefault="00572E90" w:rsidP="00997D3B">
            <w:pPr>
              <w:rPr>
                <w:rFonts w:asciiTheme="minorHAnsi" w:hAnsiTheme="minorHAnsi" w:cs="Times New Roman"/>
                <w:b/>
                <w:bCs/>
                <w:sz w:val="24"/>
                <w:szCs w:val="24"/>
                <w:u w:val="single"/>
              </w:rPr>
            </w:pPr>
          </w:p>
          <w:p w14:paraId="68774163" w14:textId="77777777" w:rsidR="00572E90" w:rsidRPr="00FC1A3A" w:rsidRDefault="00572E90" w:rsidP="00997D3B">
            <w:pPr>
              <w:rPr>
                <w:rFonts w:asciiTheme="minorHAnsi" w:hAnsiTheme="minorHAnsi" w:cs="Times New Roman"/>
                <w:b/>
                <w:bCs/>
                <w:sz w:val="24"/>
                <w:szCs w:val="24"/>
                <w:u w:val="single"/>
              </w:rPr>
            </w:pPr>
          </w:p>
          <w:p w14:paraId="4214665B" w14:textId="77777777" w:rsidR="00572E90" w:rsidRPr="00FC1A3A" w:rsidRDefault="00572E90" w:rsidP="00997D3B">
            <w:pPr>
              <w:rPr>
                <w:rFonts w:asciiTheme="minorHAnsi" w:hAnsiTheme="minorHAnsi" w:cs="Times New Roman"/>
                <w:b/>
                <w:bCs/>
                <w:sz w:val="24"/>
                <w:szCs w:val="24"/>
                <w:u w:val="single"/>
              </w:rPr>
            </w:pPr>
          </w:p>
          <w:p w14:paraId="23A78069" w14:textId="77777777" w:rsidR="00572E90" w:rsidRPr="00FC1A3A" w:rsidRDefault="00572E90" w:rsidP="00997D3B">
            <w:pPr>
              <w:rPr>
                <w:rFonts w:asciiTheme="minorHAnsi" w:hAnsiTheme="minorHAnsi" w:cs="Times New Roman"/>
                <w:b/>
                <w:bCs/>
                <w:sz w:val="24"/>
                <w:szCs w:val="24"/>
                <w:u w:val="single"/>
              </w:rPr>
            </w:pPr>
          </w:p>
          <w:p w14:paraId="6BF5FD54" w14:textId="77777777" w:rsidR="00572E90" w:rsidRPr="00FC1A3A" w:rsidRDefault="00572E90" w:rsidP="00997D3B">
            <w:pPr>
              <w:rPr>
                <w:rFonts w:asciiTheme="minorHAnsi" w:hAnsiTheme="minorHAnsi" w:cs="Times New Roman"/>
                <w:b/>
                <w:bCs/>
                <w:sz w:val="24"/>
                <w:szCs w:val="24"/>
                <w:u w:val="single"/>
              </w:rPr>
            </w:pPr>
          </w:p>
          <w:p w14:paraId="570480C4" w14:textId="77777777" w:rsidR="00572E90" w:rsidRPr="00FC1A3A" w:rsidRDefault="00572E90" w:rsidP="00997D3B">
            <w:pPr>
              <w:rPr>
                <w:rFonts w:asciiTheme="minorHAnsi" w:hAnsiTheme="minorHAnsi" w:cs="Times New Roman"/>
                <w:b/>
                <w:bCs/>
                <w:sz w:val="24"/>
                <w:szCs w:val="24"/>
                <w:u w:val="single"/>
              </w:rPr>
            </w:pPr>
          </w:p>
          <w:p w14:paraId="62CCC5C7" w14:textId="77777777" w:rsidR="00572E90" w:rsidRPr="00FC1A3A" w:rsidRDefault="00572E90" w:rsidP="00997D3B">
            <w:pPr>
              <w:rPr>
                <w:rFonts w:asciiTheme="minorHAnsi" w:hAnsiTheme="minorHAnsi" w:cs="Times New Roman"/>
                <w:b/>
                <w:bCs/>
                <w:sz w:val="24"/>
                <w:szCs w:val="24"/>
                <w:u w:val="single"/>
              </w:rPr>
            </w:pPr>
          </w:p>
          <w:p w14:paraId="64CC56AE" w14:textId="77777777" w:rsidR="00572E90" w:rsidRPr="00FC1A3A" w:rsidRDefault="00572E90" w:rsidP="00997D3B">
            <w:pPr>
              <w:rPr>
                <w:rFonts w:asciiTheme="minorHAnsi" w:hAnsiTheme="minorHAnsi" w:cs="Times New Roman"/>
                <w:b/>
                <w:bCs/>
                <w:sz w:val="24"/>
                <w:szCs w:val="24"/>
                <w:u w:val="single"/>
              </w:rPr>
            </w:pPr>
          </w:p>
          <w:p w14:paraId="0E2646E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7BB34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99D268"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5129C65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DD:</w:t>
            </w:r>
            <w:r w:rsidRPr="00FC1A3A">
              <w:rPr>
                <w:rFonts w:asciiTheme="minorHAnsi" w:hAnsiTheme="minorHAnsi" w:cs="Times New Roman"/>
                <w:sz w:val="24"/>
                <w:szCs w:val="24"/>
              </w:rPr>
              <w:t> Stain Curtis Council History / A: Complaint Made/ Address of 111 /</w:t>
            </w:r>
          </w:p>
          <w:p w14:paraId="4AAB847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3104FF21"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E.</w:t>
            </w:r>
          </w:p>
          <w:p w14:paraId="27BC562D" w14:textId="77777777" w:rsidR="00572E90" w:rsidRPr="00FC1A3A" w:rsidRDefault="00572E90" w:rsidP="000D2690">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b/>
                <w:bCs/>
                <w:sz w:val="24"/>
                <w:szCs w:val="24"/>
                <w:u w:val="single"/>
              </w:rPr>
              <w:t>17th Nov 2016.</w:t>
            </w:r>
            <w:r w:rsidRPr="00FC1A3A">
              <w:rPr>
                <w:rFonts w:asciiTheme="minorHAnsi" w:hAnsiTheme="minorHAnsi" w:cs="Times New Roman"/>
                <w:b/>
                <w:bCs/>
                <w:sz w:val="24"/>
                <w:szCs w:val="24"/>
              </w:rPr>
              <w:t> </w:t>
            </w:r>
            <w:r w:rsidRPr="00FC1A3A">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F42D73B" w14:textId="77777777" w:rsidR="00572E90" w:rsidRPr="00FC1A3A" w:rsidRDefault="00572E90" w:rsidP="00997D3B">
            <w:pPr>
              <w:rPr>
                <w:rFonts w:asciiTheme="minorHAnsi" w:hAnsiTheme="minorHAnsi" w:cs="Times New Roman"/>
                <w:b/>
                <w:bCs/>
                <w:sz w:val="24"/>
                <w:szCs w:val="24"/>
                <w:u w:val="single"/>
              </w:rPr>
            </w:pPr>
          </w:p>
          <w:p w14:paraId="4247FF4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19F30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18D4D61"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24DE430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7DBF282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2973809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F19408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16CD57C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EAE4EBA" w14:textId="77777777" w:rsidR="00572E90" w:rsidRPr="00FC1A3A" w:rsidRDefault="00572E90" w:rsidP="000D2690">
            <w:pPr>
              <w:pStyle w:val="ListParagraph"/>
              <w:numPr>
                <w:ilvl w:val="0"/>
                <w:numId w:val="516"/>
              </w:numPr>
              <w:rPr>
                <w:rFonts w:asciiTheme="minorHAnsi" w:hAnsiTheme="minorHAnsi" w:cs="Times New Roman"/>
                <w:sz w:val="24"/>
                <w:szCs w:val="24"/>
              </w:rPr>
            </w:pPr>
            <w:bookmarkStart w:id="8" w:name="_Hlk50301975"/>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14/12/2016 Complainant C</w:t>
            </w:r>
            <w:r w:rsidRPr="00FC1A3A">
              <w:rPr>
                <w:rFonts w:asciiTheme="minorHAnsi" w:hAnsiTheme="minorHAnsi" w:cs="Times New Roman"/>
                <w:sz w:val="24"/>
                <w:szCs w:val="24"/>
              </w:rPr>
              <w:t xml:space="preserve">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visited him and as she rang his doorbell Mr. Cordell came out </w:t>
            </w:r>
            <w:bookmarkEnd w:id="8"/>
            <w:r w:rsidRPr="00FC1A3A">
              <w:rPr>
                <w:rFonts w:asciiTheme="minorHAnsi" w:hAnsiTheme="minorHAnsi" w:cs="Times New Roman"/>
                <w:sz w:val="24"/>
                <w:szCs w:val="24"/>
              </w:rPr>
              <w:t>of his flat and started shouting abuse at her. He also alleged that Mr. Cordell shouted that he would take some action when his ASBO expires.</w:t>
            </w:r>
          </w:p>
          <w:p w14:paraId="600F2E0E" w14:textId="77777777" w:rsidR="00572E90" w:rsidRPr="00FC1A3A" w:rsidRDefault="00572E90" w:rsidP="00997D3B">
            <w:pPr>
              <w:rPr>
                <w:rFonts w:asciiTheme="minorHAnsi" w:hAnsiTheme="minorHAnsi" w:cs="Times New Roman"/>
                <w:b/>
                <w:bCs/>
                <w:sz w:val="24"/>
                <w:szCs w:val="24"/>
                <w:u w:val="single"/>
              </w:rPr>
            </w:pPr>
          </w:p>
          <w:p w14:paraId="4166ABE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DE589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EF9B395" w14:textId="77777777" w:rsidR="00572E90" w:rsidRPr="00FC1A3A" w:rsidRDefault="00572E90"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2C6B3857" w14:textId="77777777" w:rsidR="00572E90" w:rsidRPr="00FC1A3A" w:rsidRDefault="00572E90" w:rsidP="00997D3B">
            <w:pPr>
              <w:rPr>
                <w:rFonts w:asciiTheme="minorHAnsi" w:hAnsiTheme="minorHAnsi" w:cs="Times New Roman"/>
                <w:b/>
                <w:bCs/>
                <w:sz w:val="24"/>
                <w:szCs w:val="24"/>
                <w:u w:val="single"/>
              </w:rPr>
            </w:pPr>
          </w:p>
          <w:p w14:paraId="285D39F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1B84D8A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2791D91" w14:textId="77777777" w:rsidR="00572E90" w:rsidRPr="00FC1A3A" w:rsidRDefault="00572E90"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Christine &amp; Carron Case dropped Info:</w:t>
            </w:r>
          </w:p>
          <w:p w14:paraId="0B7030C6"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0BE163" w14:textId="77777777" w:rsidR="00572E90" w:rsidRPr="00FC1A3A" w:rsidRDefault="00572E90" w:rsidP="00997D3B">
            <w:pPr>
              <w:rPr>
                <w:rFonts w:asciiTheme="minorHAnsi" w:hAnsiTheme="minorHAnsi" w:cs="Times New Roman"/>
                <w:sz w:val="24"/>
                <w:szCs w:val="24"/>
              </w:rPr>
            </w:pPr>
          </w:p>
          <w:p w14:paraId="64D27B6A" w14:textId="77777777" w:rsidR="00572E90" w:rsidRPr="00FC1A3A" w:rsidRDefault="00572E90"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D57349"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and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and Co added a day to the accused incident of July 2016 by the 1st Injunction Order of the 6th day on the month.</w:t>
            </w:r>
          </w:p>
          <w:p w14:paraId="0CB4B9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35632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2A11D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FAEE7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9B66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BA44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D676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8AD62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4718E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92EA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4A4E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9F24A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4ED00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9035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7374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4C844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7A31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DC8D3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22E4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A4FB1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4052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A05F5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76F46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A8C20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B4FD4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64DC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5955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3F62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AA7F6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E6A06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A497A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5A2A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226B5C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179B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A92D7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4234C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F07F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451DC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955CE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18CC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6CFD0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336595" w14:textId="77777777" w:rsidR="00572E90" w:rsidRPr="00FC1A3A" w:rsidRDefault="00572E90"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CCEAE2" w14:textId="77777777" w:rsidR="00572E90" w:rsidRPr="00FC1A3A" w:rsidRDefault="00572E90"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Complainant C is Stains and Christine: </w:t>
            </w:r>
            <w:r w:rsidRPr="00FC1A3A">
              <w:rPr>
                <w:rFonts w:asciiTheme="minorHAnsi" w:hAnsiTheme="minorHAnsi" w:cs="Times New Roman"/>
                <w:sz w:val="24"/>
                <w:szCs w:val="24"/>
              </w:rPr>
              <w:t>Sarah Flexure also went to visit Stains and Christine’s on the 11/11/2016 and this was never said.</w:t>
            </w:r>
          </w:p>
          <w:p w14:paraId="615BAD33" w14:textId="77777777" w:rsidR="00572E90" w:rsidRPr="00FC1A3A" w:rsidRDefault="00572E90" w:rsidP="00997D3B">
            <w:pPr>
              <w:rPr>
                <w:rFonts w:asciiTheme="minorHAnsi" w:hAnsiTheme="minorHAnsi" w:cs="Times New Roman"/>
                <w:b/>
                <w:bCs/>
                <w:color w:val="FF0000"/>
                <w:sz w:val="24"/>
                <w:szCs w:val="24"/>
                <w:u w:val="single"/>
              </w:rPr>
            </w:pPr>
          </w:p>
          <w:p w14:paraId="15107A36" w14:textId="77777777" w:rsidR="00572E90" w:rsidRPr="00FC1A3A" w:rsidRDefault="00572E90" w:rsidP="00997D3B">
            <w:pPr>
              <w:rPr>
                <w:rFonts w:asciiTheme="minorHAnsi" w:hAnsiTheme="minorHAnsi" w:cs="Times New Roman"/>
                <w:b/>
                <w:bCs/>
                <w:color w:val="FF0000"/>
                <w:sz w:val="24"/>
                <w:szCs w:val="24"/>
                <w:u w:val="single"/>
              </w:rPr>
            </w:pPr>
          </w:p>
          <w:p w14:paraId="342D26AF" w14:textId="77777777" w:rsidR="00572E90" w:rsidRPr="00FC1A3A" w:rsidRDefault="00572E90" w:rsidP="00997D3B">
            <w:pPr>
              <w:rPr>
                <w:rFonts w:asciiTheme="minorHAnsi" w:hAnsiTheme="minorHAnsi" w:cs="Times New Roman"/>
                <w:b/>
                <w:bCs/>
                <w:color w:val="FF0000"/>
                <w:sz w:val="24"/>
                <w:szCs w:val="24"/>
                <w:u w:val="single"/>
              </w:rPr>
            </w:pPr>
          </w:p>
          <w:p w14:paraId="4331E2D6" w14:textId="77777777" w:rsidR="00572E90" w:rsidRPr="00FC1A3A" w:rsidRDefault="00572E90" w:rsidP="00997D3B">
            <w:pPr>
              <w:rPr>
                <w:rFonts w:asciiTheme="minorHAnsi" w:hAnsiTheme="minorHAnsi" w:cs="Times New Roman"/>
                <w:b/>
                <w:bCs/>
                <w:color w:val="FF0000"/>
                <w:sz w:val="24"/>
                <w:szCs w:val="24"/>
                <w:u w:val="single"/>
              </w:rPr>
            </w:pPr>
          </w:p>
          <w:p w14:paraId="6BD80EB8" w14:textId="77777777" w:rsidR="00572E90" w:rsidRPr="00FC1A3A" w:rsidRDefault="00572E90" w:rsidP="00997D3B">
            <w:pPr>
              <w:rPr>
                <w:rFonts w:asciiTheme="minorHAnsi" w:hAnsiTheme="minorHAnsi" w:cs="Times New Roman"/>
                <w:b/>
                <w:bCs/>
                <w:color w:val="FF0000"/>
                <w:sz w:val="24"/>
                <w:szCs w:val="24"/>
                <w:u w:val="single"/>
              </w:rPr>
            </w:pPr>
          </w:p>
          <w:p w14:paraId="5AB9A706" w14:textId="77777777" w:rsidR="00572E90" w:rsidRPr="00FC1A3A" w:rsidRDefault="00572E90" w:rsidP="00997D3B">
            <w:pPr>
              <w:rPr>
                <w:rFonts w:asciiTheme="minorHAnsi" w:hAnsiTheme="minorHAnsi" w:cs="Times New Roman"/>
                <w:b/>
                <w:bCs/>
                <w:color w:val="FF0000"/>
                <w:sz w:val="24"/>
                <w:szCs w:val="24"/>
                <w:u w:val="single"/>
              </w:rPr>
            </w:pPr>
          </w:p>
          <w:p w14:paraId="1F496686" w14:textId="77777777" w:rsidR="00572E90" w:rsidRPr="00FC1A3A" w:rsidRDefault="00572E90" w:rsidP="00997D3B">
            <w:pPr>
              <w:rPr>
                <w:rFonts w:asciiTheme="minorHAnsi" w:hAnsiTheme="minorHAnsi" w:cs="Times New Roman"/>
                <w:b/>
                <w:bCs/>
                <w:color w:val="FF0000"/>
                <w:sz w:val="24"/>
                <w:szCs w:val="24"/>
                <w:u w:val="single"/>
              </w:rPr>
            </w:pPr>
          </w:p>
          <w:p w14:paraId="5DEEF83F" w14:textId="77777777" w:rsidR="00572E90" w:rsidRPr="00FC1A3A" w:rsidRDefault="00572E90" w:rsidP="00997D3B">
            <w:pPr>
              <w:rPr>
                <w:rFonts w:asciiTheme="minorHAnsi" w:hAnsiTheme="minorHAnsi" w:cs="Times New Roman"/>
                <w:b/>
                <w:bCs/>
                <w:color w:val="FF0000"/>
                <w:sz w:val="24"/>
                <w:szCs w:val="24"/>
                <w:u w:val="single"/>
              </w:rPr>
            </w:pPr>
          </w:p>
          <w:p w14:paraId="33B6735C" w14:textId="77777777" w:rsidR="00572E90" w:rsidRPr="00FC1A3A" w:rsidRDefault="00572E90" w:rsidP="00997D3B">
            <w:pPr>
              <w:rPr>
                <w:rFonts w:asciiTheme="minorHAnsi" w:hAnsiTheme="minorHAnsi" w:cs="Times New Roman"/>
                <w:b/>
                <w:bCs/>
                <w:color w:val="FF0000"/>
                <w:sz w:val="24"/>
                <w:szCs w:val="24"/>
                <w:u w:val="single"/>
              </w:rPr>
            </w:pPr>
          </w:p>
          <w:p w14:paraId="79746E87" w14:textId="77777777" w:rsidR="00572E90" w:rsidRPr="00FC1A3A" w:rsidRDefault="00572E90" w:rsidP="00997D3B">
            <w:pPr>
              <w:rPr>
                <w:rFonts w:asciiTheme="minorHAnsi" w:hAnsiTheme="minorHAnsi" w:cs="Times New Roman"/>
                <w:b/>
                <w:bCs/>
                <w:color w:val="FF0000"/>
                <w:sz w:val="24"/>
                <w:szCs w:val="24"/>
                <w:u w:val="single"/>
              </w:rPr>
            </w:pPr>
          </w:p>
          <w:p w14:paraId="02C136A5" w14:textId="77777777" w:rsidR="00572E90" w:rsidRPr="00FC1A3A" w:rsidRDefault="00572E90" w:rsidP="00997D3B">
            <w:pPr>
              <w:rPr>
                <w:rFonts w:asciiTheme="minorHAnsi" w:hAnsiTheme="minorHAnsi" w:cs="Times New Roman"/>
                <w:b/>
                <w:bCs/>
                <w:color w:val="FF0000"/>
                <w:sz w:val="24"/>
                <w:szCs w:val="24"/>
                <w:u w:val="single"/>
              </w:rPr>
            </w:pPr>
          </w:p>
          <w:p w14:paraId="495A0652" w14:textId="77777777" w:rsidR="00572E90" w:rsidRPr="00FC1A3A" w:rsidRDefault="00572E90" w:rsidP="00997D3B">
            <w:pPr>
              <w:rPr>
                <w:rFonts w:asciiTheme="minorHAnsi" w:hAnsiTheme="minorHAnsi" w:cs="Times New Roman"/>
                <w:b/>
                <w:bCs/>
                <w:color w:val="FF0000"/>
                <w:sz w:val="24"/>
                <w:szCs w:val="24"/>
                <w:u w:val="single"/>
              </w:rPr>
            </w:pPr>
          </w:p>
          <w:p w14:paraId="1DB16258" w14:textId="77777777" w:rsidR="00572E90" w:rsidRPr="00FC1A3A" w:rsidRDefault="00572E90" w:rsidP="00997D3B">
            <w:pPr>
              <w:rPr>
                <w:rFonts w:asciiTheme="minorHAnsi" w:hAnsiTheme="minorHAnsi" w:cs="Times New Roman"/>
                <w:b/>
                <w:bCs/>
                <w:color w:val="FF0000"/>
                <w:sz w:val="24"/>
                <w:szCs w:val="24"/>
                <w:u w:val="single"/>
              </w:rPr>
            </w:pPr>
          </w:p>
          <w:p w14:paraId="39167953" w14:textId="77777777" w:rsidR="00572E90" w:rsidRPr="00FC1A3A" w:rsidRDefault="00572E90" w:rsidP="00997D3B">
            <w:pPr>
              <w:rPr>
                <w:rFonts w:asciiTheme="minorHAnsi" w:hAnsiTheme="minorHAnsi" w:cs="Times New Roman"/>
                <w:b/>
                <w:bCs/>
                <w:color w:val="FF0000"/>
                <w:sz w:val="24"/>
                <w:szCs w:val="24"/>
                <w:u w:val="single"/>
              </w:rPr>
            </w:pPr>
          </w:p>
          <w:p w14:paraId="2E393733" w14:textId="77777777" w:rsidR="00572E90" w:rsidRPr="00FC1A3A" w:rsidRDefault="00572E90" w:rsidP="00997D3B">
            <w:pPr>
              <w:rPr>
                <w:rFonts w:asciiTheme="minorHAnsi" w:hAnsiTheme="minorHAnsi" w:cs="Times New Roman"/>
                <w:b/>
                <w:bCs/>
                <w:color w:val="FF0000"/>
                <w:sz w:val="24"/>
                <w:szCs w:val="24"/>
                <w:u w:val="single"/>
              </w:rPr>
            </w:pPr>
          </w:p>
          <w:p w14:paraId="64077565" w14:textId="77777777" w:rsidR="00572E90" w:rsidRPr="00FC1A3A" w:rsidRDefault="00572E90" w:rsidP="00997D3B">
            <w:pPr>
              <w:rPr>
                <w:rFonts w:asciiTheme="minorHAnsi" w:hAnsiTheme="minorHAnsi" w:cs="Times New Roman"/>
                <w:b/>
                <w:bCs/>
                <w:color w:val="FF0000"/>
                <w:sz w:val="24"/>
                <w:szCs w:val="24"/>
                <w:u w:val="single"/>
              </w:rPr>
            </w:pPr>
          </w:p>
          <w:p w14:paraId="0D2F83AE" w14:textId="77777777" w:rsidR="00572E90" w:rsidRPr="00FC1A3A" w:rsidRDefault="00572E90" w:rsidP="00997D3B">
            <w:pPr>
              <w:rPr>
                <w:rFonts w:asciiTheme="minorHAnsi" w:hAnsiTheme="minorHAnsi" w:cs="Times New Roman"/>
                <w:b/>
                <w:bCs/>
                <w:color w:val="FF0000"/>
                <w:sz w:val="24"/>
                <w:szCs w:val="24"/>
                <w:u w:val="single"/>
              </w:rPr>
            </w:pPr>
          </w:p>
          <w:p w14:paraId="72DB5178" w14:textId="77777777" w:rsidR="00572E90" w:rsidRPr="00FC1A3A" w:rsidRDefault="00572E90" w:rsidP="00997D3B">
            <w:pPr>
              <w:rPr>
                <w:rFonts w:asciiTheme="minorHAnsi" w:hAnsiTheme="minorHAnsi" w:cs="Times New Roman"/>
                <w:b/>
                <w:bCs/>
                <w:color w:val="FF0000"/>
                <w:sz w:val="24"/>
                <w:szCs w:val="24"/>
                <w:u w:val="single"/>
              </w:rPr>
            </w:pPr>
          </w:p>
          <w:p w14:paraId="62D16FB0" w14:textId="77777777" w:rsidR="00572E90" w:rsidRPr="00FC1A3A" w:rsidRDefault="00572E90" w:rsidP="00997D3B">
            <w:pPr>
              <w:rPr>
                <w:rFonts w:asciiTheme="minorHAnsi" w:hAnsiTheme="minorHAnsi" w:cs="Times New Roman"/>
                <w:b/>
                <w:bCs/>
                <w:color w:val="FF0000"/>
                <w:sz w:val="24"/>
                <w:szCs w:val="24"/>
                <w:u w:val="single"/>
              </w:rPr>
            </w:pPr>
          </w:p>
          <w:p w14:paraId="17B69FF6" w14:textId="77777777" w:rsidR="00572E90" w:rsidRPr="00FC1A3A" w:rsidRDefault="00572E90" w:rsidP="00997D3B">
            <w:pPr>
              <w:rPr>
                <w:rFonts w:asciiTheme="minorHAnsi" w:hAnsiTheme="minorHAnsi" w:cs="Times New Roman"/>
                <w:b/>
                <w:bCs/>
                <w:color w:val="FF0000"/>
                <w:sz w:val="24"/>
                <w:szCs w:val="24"/>
                <w:u w:val="single"/>
              </w:rPr>
            </w:pPr>
          </w:p>
          <w:p w14:paraId="54235EDB" w14:textId="77777777" w:rsidR="00572E90" w:rsidRPr="00FC1A3A" w:rsidRDefault="00572E90" w:rsidP="00997D3B">
            <w:pPr>
              <w:rPr>
                <w:rFonts w:asciiTheme="minorHAnsi" w:hAnsiTheme="minorHAnsi" w:cs="Times New Roman"/>
                <w:b/>
                <w:bCs/>
                <w:color w:val="FF0000"/>
                <w:sz w:val="24"/>
                <w:szCs w:val="24"/>
                <w:u w:val="single"/>
              </w:rPr>
            </w:pPr>
          </w:p>
          <w:p w14:paraId="6BFAE421" w14:textId="77777777" w:rsidR="00572E90" w:rsidRPr="00FC1A3A" w:rsidRDefault="00572E90" w:rsidP="00997D3B">
            <w:pPr>
              <w:rPr>
                <w:rFonts w:asciiTheme="minorHAnsi" w:hAnsiTheme="minorHAnsi" w:cs="Times New Roman"/>
                <w:b/>
                <w:bCs/>
                <w:color w:val="FF0000"/>
                <w:sz w:val="24"/>
                <w:szCs w:val="24"/>
                <w:u w:val="single"/>
              </w:rPr>
            </w:pPr>
          </w:p>
          <w:p w14:paraId="130EA766" w14:textId="77777777" w:rsidR="00572E90" w:rsidRPr="00FC1A3A" w:rsidRDefault="00572E90" w:rsidP="00997D3B">
            <w:pPr>
              <w:rPr>
                <w:rFonts w:asciiTheme="minorHAnsi" w:hAnsiTheme="minorHAnsi" w:cs="Times New Roman"/>
                <w:sz w:val="24"/>
                <w:szCs w:val="24"/>
              </w:rPr>
            </w:pPr>
          </w:p>
          <w:p w14:paraId="3438ACA0" w14:textId="77777777" w:rsidR="00572E90" w:rsidRPr="00FC1A3A" w:rsidRDefault="00572E90"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435548" w14:textId="77777777" w:rsidR="00572E90" w:rsidRPr="00FC1A3A" w:rsidRDefault="00572E90"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the Mathiyalagan’s Enfield Councils History never put into their history but taken by Sarah on the 11/11/2016 =</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u w:val="single"/>
              </w:rPr>
              <w:t>45 + 46 DAYS LATERR</w:t>
            </w:r>
          </w:p>
          <w:p w14:paraId="1B2B9F39" w14:textId="77777777" w:rsidR="00572E90" w:rsidRPr="00FC1A3A" w:rsidRDefault="00572E90" w:rsidP="000D2690">
            <w:pPr>
              <w:numPr>
                <w:ilvl w:val="0"/>
                <w:numId w:val="15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27/09/2016 at 11.45pm and </w:t>
            </w:r>
          </w:p>
          <w:p w14:paraId="73880F1E" w14:textId="77777777" w:rsidR="00572E90" w:rsidRPr="00FC1A3A" w:rsidRDefault="00572E90" w:rsidP="000D2690">
            <w:pPr>
              <w:numPr>
                <w:ilvl w:val="0"/>
                <w:numId w:val="15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28/09/2016 at 5.30pm</w:t>
            </w:r>
          </w:p>
          <w:p w14:paraId="45B8E1B1" w14:textId="77777777" w:rsidR="00572E90" w:rsidRPr="00FC1A3A" w:rsidRDefault="00572E90"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rPr>
              <w:t xml:space="preserve">16/11/2016: </w:t>
            </w:r>
            <w:r w:rsidRPr="00FC1A3A">
              <w:rPr>
                <w:rFonts w:asciiTheme="minorHAnsi" w:hAnsiTheme="minorHAnsi" w:cs="Times New Roman"/>
                <w:b/>
                <w:bCs/>
                <w:sz w:val="24"/>
                <w:szCs w:val="24"/>
                <w:u w:val="single"/>
              </w:rPr>
              <w:t xml:space="preserve">Visited Christine (flat 97 Burncroft Avenue) and Karen (flat 105). </w:t>
            </w:r>
          </w:p>
          <w:p w14:paraId="60B71D70"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witnessed the September when Mr. Cordell threatened Mr. Curtis.</w:t>
            </w:r>
          </w:p>
          <w:p w14:paraId="6BF13F3B"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was with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Karen when they heard Mr. Cordell shouting and as they came out to see what was happening, she saw Mr. Cordell shouting at Mr. Curtis.</w:t>
            </w:r>
          </w:p>
          <w:p w14:paraId="2113A9B4"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She alleged that he was shouting abuse and threats, and that Karen told him to leave Mr. Curtis </w:t>
            </w:r>
            <w:r w:rsidRPr="00FC1A3A">
              <w:rPr>
                <w:rFonts w:asciiTheme="minorHAnsi" w:hAnsiTheme="minorHAnsi" w:cs="Times New Roman"/>
                <w:sz w:val="24"/>
                <w:szCs w:val="24"/>
              </w:rPr>
              <w:lastRenderedPageBreak/>
              <w:t>alone, that he is an old man.</w:t>
            </w:r>
          </w:p>
          <w:p w14:paraId="0A622E31"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Mr. Cordell then started shouting abuse and threats at Karen.</w:t>
            </w:r>
          </w:p>
          <w:p w14:paraId="7392D26F"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is not prepared to give a statement and that she will not keep incident logs.</w:t>
            </w:r>
          </w:p>
          <w:p w14:paraId="629FD4D9"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We then met with Karen outside the block.</w:t>
            </w:r>
          </w:p>
          <w:p w14:paraId="28B571A9"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3D6184A" w14:textId="77777777" w:rsidR="00572E90" w:rsidRPr="00FC1A3A" w:rsidRDefault="00572E90"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is happy to make a statement and will log any further incidents.</w:t>
            </w:r>
          </w:p>
          <w:p w14:paraId="576EBC0D" w14:textId="77777777" w:rsidR="00572E90" w:rsidRPr="00FC1A3A" w:rsidRDefault="00572E90"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P.</w:t>
            </w:r>
          </w:p>
          <w:p w14:paraId="4E313183" w14:textId="77777777" w:rsidR="00572E90" w:rsidRPr="00FC1A3A" w:rsidRDefault="00572E90"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1/2016:</w:t>
            </w:r>
          </w:p>
          <w:p w14:paraId="504552EB" w14:textId="77777777" w:rsidR="00572E90" w:rsidRPr="00FC1A3A" w:rsidRDefault="00572E90" w:rsidP="00997D3B">
            <w:pPr>
              <w:ind w:left="1080"/>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Visited Mr. Curtis and </w:t>
            </w:r>
            <w:proofErr w:type="gramStart"/>
            <w:r w:rsidRPr="00FC1A3A">
              <w:rPr>
                <w:rFonts w:asciiTheme="minorHAnsi" w:hAnsiTheme="minorHAnsi" w:cs="Times New Roman"/>
                <w:sz w:val="24"/>
                <w:szCs w:val="24"/>
              </w:rPr>
              <w:t>hand delivered</w:t>
            </w:r>
            <w:proofErr w:type="gramEnd"/>
            <w:r w:rsidRPr="00FC1A3A">
              <w:rPr>
                <w:rFonts w:asciiTheme="minorHAnsi" w:hAnsiTheme="minorHAnsi" w:cs="Times New Roman"/>
                <w:sz w:val="24"/>
                <w:szCs w:val="24"/>
              </w:rPr>
              <w:t xml:space="preserve"> incident diaries.</w:t>
            </w:r>
          </w:p>
          <w:p w14:paraId="0E8AE388" w14:textId="77777777" w:rsidR="00572E90" w:rsidRPr="00FC1A3A" w:rsidRDefault="00572E90" w:rsidP="00997D3B">
            <w:pPr>
              <w:rPr>
                <w:rFonts w:asciiTheme="minorHAnsi" w:hAnsiTheme="minorHAnsi" w:cs="Times New Roman"/>
                <w:sz w:val="24"/>
                <w:szCs w:val="24"/>
              </w:rPr>
            </w:pPr>
          </w:p>
          <w:p w14:paraId="014789F0" w14:textId="77777777" w:rsidR="00572E90" w:rsidRPr="00FC1A3A" w:rsidRDefault="00572E90"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837223" w14:textId="77777777" w:rsidR="00572E90" w:rsidRPr="00FC1A3A" w:rsidRDefault="00572E90" w:rsidP="00997D3B">
            <w:pPr>
              <w:rPr>
                <w:rFonts w:asciiTheme="minorHAnsi" w:hAnsiTheme="minorHAnsi" w:cs="Times New Roman"/>
                <w:sz w:val="24"/>
                <w:szCs w:val="24"/>
              </w:rPr>
            </w:pPr>
          </w:p>
          <w:p w14:paraId="3DBE7A2A" w14:textId="77777777" w:rsidR="00572E90" w:rsidRPr="00FC1A3A" w:rsidRDefault="00572E90" w:rsidP="00997D3B">
            <w:pPr>
              <w:rPr>
                <w:rFonts w:asciiTheme="minorHAnsi" w:hAnsiTheme="minorHAnsi" w:cs="Times New Roman"/>
                <w:sz w:val="24"/>
                <w:szCs w:val="24"/>
              </w:rPr>
            </w:pPr>
          </w:p>
          <w:p w14:paraId="4F616D3E" w14:textId="77777777" w:rsidR="00572E90" w:rsidRPr="00FC1A3A" w:rsidRDefault="00572E90" w:rsidP="00997D3B">
            <w:pPr>
              <w:rPr>
                <w:rFonts w:asciiTheme="minorHAnsi" w:hAnsiTheme="minorHAnsi" w:cs="Times New Roman"/>
                <w:sz w:val="24"/>
                <w:szCs w:val="24"/>
              </w:rPr>
            </w:pPr>
          </w:p>
          <w:p w14:paraId="67A8CCB8" w14:textId="77777777" w:rsidR="00572E90" w:rsidRPr="00FC1A3A" w:rsidRDefault="00572E90" w:rsidP="00997D3B">
            <w:pPr>
              <w:rPr>
                <w:rFonts w:asciiTheme="minorHAnsi" w:hAnsiTheme="minorHAnsi" w:cs="Times New Roman"/>
                <w:sz w:val="24"/>
                <w:szCs w:val="24"/>
              </w:rPr>
            </w:pPr>
          </w:p>
          <w:p w14:paraId="51C2AFF2" w14:textId="77777777" w:rsidR="00572E90" w:rsidRPr="00FC1A3A" w:rsidRDefault="00572E90" w:rsidP="00997D3B">
            <w:pPr>
              <w:rPr>
                <w:rFonts w:asciiTheme="minorHAnsi" w:hAnsiTheme="minorHAnsi" w:cs="Times New Roman"/>
                <w:sz w:val="24"/>
                <w:szCs w:val="24"/>
              </w:rPr>
            </w:pPr>
          </w:p>
          <w:p w14:paraId="34E4AF7B" w14:textId="77777777" w:rsidR="00572E90" w:rsidRPr="00FC1A3A" w:rsidRDefault="00572E90" w:rsidP="00997D3B">
            <w:pPr>
              <w:rPr>
                <w:rFonts w:asciiTheme="minorHAnsi" w:hAnsiTheme="minorHAnsi" w:cs="Times New Roman"/>
                <w:sz w:val="24"/>
                <w:szCs w:val="24"/>
              </w:rPr>
            </w:pPr>
          </w:p>
          <w:p w14:paraId="442CCFFC" w14:textId="77777777" w:rsidR="00572E90" w:rsidRPr="00FC1A3A" w:rsidRDefault="00572E90" w:rsidP="00997D3B">
            <w:pPr>
              <w:rPr>
                <w:rFonts w:asciiTheme="minorHAnsi" w:hAnsiTheme="minorHAnsi" w:cs="Times New Roman"/>
                <w:sz w:val="24"/>
                <w:szCs w:val="24"/>
              </w:rPr>
            </w:pPr>
          </w:p>
          <w:p w14:paraId="0633C946" w14:textId="77777777" w:rsidR="00572E90" w:rsidRPr="00FC1A3A" w:rsidRDefault="00572E90" w:rsidP="00997D3B">
            <w:pPr>
              <w:rPr>
                <w:rFonts w:asciiTheme="minorHAnsi" w:hAnsiTheme="minorHAnsi" w:cs="Times New Roman"/>
                <w:sz w:val="24"/>
                <w:szCs w:val="24"/>
              </w:rPr>
            </w:pPr>
          </w:p>
          <w:p w14:paraId="0BBD23ED" w14:textId="77777777" w:rsidR="00572E90" w:rsidRPr="00FC1A3A" w:rsidRDefault="00572E90" w:rsidP="00997D3B">
            <w:pPr>
              <w:rPr>
                <w:rFonts w:asciiTheme="minorHAnsi" w:hAnsiTheme="minorHAnsi" w:cs="Times New Roman"/>
                <w:sz w:val="24"/>
                <w:szCs w:val="24"/>
              </w:rPr>
            </w:pPr>
          </w:p>
          <w:p w14:paraId="7217F5FD" w14:textId="77777777" w:rsidR="00572E90" w:rsidRPr="00FC1A3A" w:rsidRDefault="00572E90" w:rsidP="00997D3B">
            <w:pPr>
              <w:rPr>
                <w:rFonts w:asciiTheme="minorHAnsi" w:hAnsiTheme="minorHAnsi" w:cs="Times New Roman"/>
                <w:sz w:val="24"/>
                <w:szCs w:val="24"/>
              </w:rPr>
            </w:pPr>
          </w:p>
          <w:p w14:paraId="1C44E246" w14:textId="77777777" w:rsidR="00572E90" w:rsidRPr="00FC1A3A" w:rsidRDefault="00572E90" w:rsidP="00997D3B">
            <w:pPr>
              <w:rPr>
                <w:rFonts w:asciiTheme="minorHAnsi" w:hAnsiTheme="minorHAnsi" w:cs="Times New Roman"/>
                <w:sz w:val="24"/>
                <w:szCs w:val="24"/>
              </w:rPr>
            </w:pPr>
          </w:p>
          <w:p w14:paraId="19A9588C" w14:textId="77777777" w:rsidR="00572E90" w:rsidRPr="00FC1A3A" w:rsidRDefault="00572E90" w:rsidP="00997D3B">
            <w:pPr>
              <w:rPr>
                <w:rFonts w:asciiTheme="minorHAnsi" w:hAnsiTheme="minorHAnsi" w:cs="Times New Roman"/>
                <w:sz w:val="24"/>
                <w:szCs w:val="24"/>
              </w:rPr>
            </w:pPr>
          </w:p>
          <w:p w14:paraId="10B6A06B" w14:textId="77777777" w:rsidR="00572E90" w:rsidRPr="00FC1A3A" w:rsidRDefault="00572E90" w:rsidP="00997D3B">
            <w:pPr>
              <w:rPr>
                <w:rFonts w:asciiTheme="minorHAnsi" w:hAnsiTheme="minorHAnsi" w:cs="Times New Roman"/>
                <w:sz w:val="24"/>
                <w:szCs w:val="24"/>
              </w:rPr>
            </w:pPr>
          </w:p>
          <w:p w14:paraId="4934ED21" w14:textId="77777777" w:rsidR="00572E90" w:rsidRPr="00FC1A3A" w:rsidRDefault="00572E90"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79F7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06EB4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7C3EC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80750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15DA7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69FF8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7D067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6E831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A8AEA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4007B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74DE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80521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D9FF5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25954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DCBB7B" w14:textId="77777777" w:rsidR="00572E90" w:rsidRPr="00FC1A3A" w:rsidRDefault="00572E90"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12CBC" w14:textId="77777777" w:rsidR="00572E90" w:rsidRPr="00FC1A3A" w:rsidRDefault="00572E90" w:rsidP="00997D3B">
            <w:pPr>
              <w:rPr>
                <w:rFonts w:asciiTheme="minorHAnsi" w:hAnsiTheme="minorHAnsi" w:cs="Times New Roman"/>
                <w:sz w:val="24"/>
                <w:szCs w:val="24"/>
              </w:rPr>
            </w:pPr>
          </w:p>
          <w:p w14:paraId="05EDF3FA" w14:textId="77777777" w:rsidR="00572E90" w:rsidRPr="00FC1A3A" w:rsidRDefault="00572E90" w:rsidP="00997D3B">
            <w:pPr>
              <w:rPr>
                <w:rFonts w:asciiTheme="minorHAnsi" w:hAnsiTheme="minorHAnsi" w:cs="Times New Roman"/>
                <w:sz w:val="24"/>
                <w:szCs w:val="24"/>
              </w:rPr>
            </w:pPr>
          </w:p>
          <w:p w14:paraId="14B582D5" w14:textId="77777777" w:rsidR="00572E90" w:rsidRPr="00FC1A3A" w:rsidRDefault="00572E90" w:rsidP="00997D3B">
            <w:pPr>
              <w:rPr>
                <w:rFonts w:asciiTheme="minorHAnsi" w:hAnsiTheme="minorHAnsi" w:cs="Times New Roman"/>
                <w:sz w:val="24"/>
                <w:szCs w:val="24"/>
              </w:rPr>
            </w:pPr>
          </w:p>
          <w:p w14:paraId="1268E406" w14:textId="77777777" w:rsidR="00572E90" w:rsidRPr="00FC1A3A" w:rsidRDefault="00572E90" w:rsidP="00997D3B">
            <w:pPr>
              <w:rPr>
                <w:rFonts w:asciiTheme="minorHAnsi" w:hAnsiTheme="minorHAnsi" w:cs="Times New Roman"/>
                <w:sz w:val="24"/>
                <w:szCs w:val="24"/>
              </w:rPr>
            </w:pPr>
          </w:p>
          <w:p w14:paraId="5D0067F6" w14:textId="77777777" w:rsidR="00572E90" w:rsidRPr="00FC1A3A" w:rsidRDefault="00572E90"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A12187" w14:textId="77777777" w:rsidR="00572E90" w:rsidRPr="00FC1A3A" w:rsidRDefault="00572E90" w:rsidP="00997D3B">
            <w:pPr>
              <w:rPr>
                <w:rFonts w:asciiTheme="minorHAnsi" w:hAnsiTheme="minorHAnsi" w:cs="Times New Roman"/>
                <w:sz w:val="24"/>
                <w:szCs w:val="24"/>
              </w:rPr>
            </w:pPr>
          </w:p>
          <w:p w14:paraId="07903E18" w14:textId="77777777" w:rsidR="00572E90" w:rsidRPr="00FC1A3A" w:rsidRDefault="00572E90" w:rsidP="00997D3B">
            <w:pPr>
              <w:rPr>
                <w:rFonts w:asciiTheme="minorHAnsi" w:hAnsiTheme="minorHAnsi" w:cs="Times New Roman"/>
                <w:sz w:val="24"/>
                <w:szCs w:val="24"/>
              </w:rPr>
            </w:pPr>
          </w:p>
        </w:tc>
      </w:tr>
      <w:tr w:rsidR="00572E90" w:rsidRPr="00FC1A3A" w14:paraId="5D41C3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F5CAF" w14:textId="77777777" w:rsidR="00572E90" w:rsidRPr="00FC1A3A" w:rsidRDefault="00572E90" w:rsidP="00997D3B">
            <w:pPr>
              <w:jc w:val="center"/>
              <w:rPr>
                <w:rFonts w:asciiTheme="minorHAnsi" w:hAnsiTheme="minorHAnsi" w:cs="Times New Roman"/>
                <w:b/>
                <w:bCs/>
                <w:color w:val="0000FF"/>
                <w:sz w:val="24"/>
                <w:szCs w:val="24"/>
                <w:u w:val="single"/>
              </w:rPr>
            </w:pPr>
            <w:hyperlink r:id="rId1743" w:anchor="44sinio" w:history="1">
              <w:r w:rsidRPr="00FC1A3A">
                <w:rPr>
                  <w:rFonts w:asciiTheme="minorHAnsi" w:hAnsiTheme="minorHAnsi" w:cs="Times New Roman"/>
                  <w:color w:val="0000FF"/>
                  <w:sz w:val="24"/>
                  <w:szCs w:val="24"/>
                  <w:u w:val="single"/>
                </w:rPr>
                <w:t>1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636689" w14:textId="77777777" w:rsidR="00572E90" w:rsidRPr="00FC1A3A" w:rsidRDefault="00572E90" w:rsidP="00997D3B">
            <w:pPr>
              <w:rPr>
                <w:rFonts w:asciiTheme="minorHAnsi" w:hAnsiTheme="minorHAnsi" w:cs="Times New Roman"/>
                <w:b/>
                <w:bCs/>
                <w:sz w:val="24"/>
                <w:szCs w:val="24"/>
                <w:u w:val="single"/>
              </w:rPr>
            </w:pPr>
          </w:p>
          <w:p w14:paraId="6B61821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C9856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0F856D"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amp; Carron Case dropped Info</w:t>
            </w:r>
          </w:p>
          <w:p w14:paraId="0A7E8B9B" w14:textId="77777777" w:rsidR="00572E90" w:rsidRPr="00FC1A3A" w:rsidRDefault="00572E90" w:rsidP="00997D3B">
            <w:pPr>
              <w:rPr>
                <w:rFonts w:asciiTheme="minorHAnsi" w:hAnsiTheme="minorHAnsi" w:cs="Times New Roman"/>
                <w:sz w:val="24"/>
                <w:szCs w:val="24"/>
                <w:highlight w:val="green"/>
              </w:rPr>
            </w:pPr>
          </w:p>
          <w:p w14:paraId="33BE671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85B68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B7EBFF" w14:textId="77777777" w:rsidR="00572E90" w:rsidRPr="00FC1A3A" w:rsidRDefault="00572E90"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38E5941E"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700DC0" w14:textId="77777777" w:rsidR="00572E90" w:rsidRPr="00FC1A3A" w:rsidRDefault="00572E90" w:rsidP="00997D3B">
            <w:pPr>
              <w:rPr>
                <w:rFonts w:asciiTheme="minorHAnsi" w:hAnsiTheme="minorHAnsi" w:cs="Times New Roman"/>
                <w:sz w:val="24"/>
                <w:szCs w:val="24"/>
              </w:rPr>
            </w:pPr>
          </w:p>
          <w:p w14:paraId="17CC6A33" w14:textId="77777777" w:rsidR="00572E90" w:rsidRPr="00FC1A3A" w:rsidRDefault="00572E90" w:rsidP="000D2690">
            <w:pPr>
              <w:pStyle w:val="ListParagraph"/>
              <w:numPr>
                <w:ilvl w:val="0"/>
                <w:numId w:val="7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12EC2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F9CAB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E38E3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D316B0" w14:textId="77777777" w:rsidR="00572E90" w:rsidRPr="00FC1A3A" w:rsidRDefault="00572E90" w:rsidP="000D2690">
            <w:pPr>
              <w:pStyle w:val="ListParagraph"/>
              <w:numPr>
                <w:ilvl w:val="0"/>
                <w:numId w:val="7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1A47CF" w14:textId="77777777" w:rsidR="00572E90" w:rsidRPr="00FC1A3A" w:rsidRDefault="00572E90" w:rsidP="00997D3B">
            <w:pPr>
              <w:pStyle w:val="ListParagraph"/>
              <w:ind w:left="360"/>
              <w:rPr>
                <w:rFonts w:asciiTheme="minorHAnsi" w:hAnsiTheme="minorHAnsi" w:cs="Times New Roman"/>
                <w:b/>
                <w:bCs/>
                <w:sz w:val="24"/>
                <w:szCs w:val="24"/>
                <w:u w:val="single"/>
              </w:rPr>
            </w:pPr>
          </w:p>
        </w:tc>
      </w:tr>
      <w:tr w:rsidR="00572E90" w:rsidRPr="00FC1A3A" w14:paraId="394AC8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DC7B9" w14:textId="77777777" w:rsidR="00572E90" w:rsidRPr="00FC1A3A" w:rsidRDefault="00572E90" w:rsidP="00997D3B">
            <w:pPr>
              <w:jc w:val="center"/>
              <w:rPr>
                <w:rFonts w:asciiTheme="minorHAnsi" w:hAnsiTheme="minorHAnsi" w:cs="Times New Roman"/>
                <w:b/>
                <w:bCs/>
                <w:color w:val="0000FF"/>
                <w:sz w:val="24"/>
                <w:szCs w:val="24"/>
                <w:u w:val="single"/>
              </w:rPr>
            </w:pPr>
            <w:hyperlink r:id="rId1744" w:anchor="2jxsxqh" w:history="1">
              <w:r w:rsidRPr="00FC1A3A">
                <w:rPr>
                  <w:rFonts w:asciiTheme="minorHAnsi" w:hAnsiTheme="minorHAnsi" w:cs="Times New Roman"/>
                  <w:color w:val="0000FF"/>
                  <w:sz w:val="24"/>
                  <w:szCs w:val="24"/>
                  <w:u w:val="single"/>
                </w:rPr>
                <w:t>1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13D5E1" w14:textId="77777777" w:rsidR="00572E90" w:rsidRPr="00FC1A3A" w:rsidRDefault="00572E90" w:rsidP="00997D3B">
            <w:pPr>
              <w:rPr>
                <w:rFonts w:asciiTheme="minorHAnsi" w:hAnsiTheme="minorHAnsi" w:cs="Times New Roman"/>
                <w:b/>
                <w:bCs/>
                <w:sz w:val="24"/>
                <w:szCs w:val="24"/>
                <w:u w:val="single"/>
              </w:rPr>
            </w:pPr>
          </w:p>
          <w:p w14:paraId="6B00F22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55AA3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6FCBB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76E7B74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26ED950"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193A6A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786D57A4" w14:textId="77777777" w:rsidR="00572E90" w:rsidRPr="00FC1A3A" w:rsidRDefault="00572E90"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rPr>
              <w:t>Page Number: 10</w:t>
            </w:r>
          </w:p>
          <w:p w14:paraId="15C81BE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18/11/</w:t>
            </w:r>
            <w:r w:rsidRPr="00FC1A3A">
              <w:rPr>
                <w:rFonts w:asciiTheme="minorHAnsi" w:hAnsiTheme="minorHAnsi" w:cs="Times New Roman"/>
                <w:b/>
                <w:bCs/>
                <w:color w:val="0000FF"/>
                <w:sz w:val="24"/>
                <w:szCs w:val="24"/>
              </w:rPr>
              <w:t>2016</w:t>
            </w:r>
          </w:p>
          <w:p w14:paraId="38E320FE"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0</w:t>
            </w:r>
          </w:p>
          <w:p w14:paraId="7C75935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45A1DC4D"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Re: CCTV camera on inner communal/fire door</w:t>
            </w:r>
          </w:p>
          <w:p w14:paraId="6D8D474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w:t>
            </w:r>
          </w:p>
          <w:p w14:paraId="5FF3FEF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2E899FA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dmonton London N9 OTN </w:t>
            </w:r>
            <w:hyperlink r:id="rId1745" w:history="1">
              <w:r w:rsidRPr="00FC1A3A">
                <w:rPr>
                  <w:rFonts w:asciiTheme="minorHAnsi" w:hAnsiTheme="minorHAnsi" w:cs="Times New Roman"/>
                  <w:color w:val="0000FF"/>
                  <w:sz w:val="24"/>
                  <w:szCs w:val="24"/>
                  <w:u w:val="single"/>
                </w:rPr>
                <w:t>Sarah.Fletcher@enfield.gov.uk</w:t>
              </w:r>
            </w:hyperlink>
          </w:p>
          <w:p w14:paraId="70BE938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0800 40 80 160</w:t>
            </w:r>
          </w:p>
          <w:p w14:paraId="5A2F3F72"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sz w:val="24"/>
                <w:szCs w:val="24"/>
              </w:rPr>
              <w:t>Please contact me on or before 5.00pm o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Friday 25th November 2016</w:t>
            </w:r>
          </w:p>
          <w:p w14:paraId="61A1CD4E"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 xml:space="preserve">Sarah Fletcher </w:t>
            </w:r>
            <w:r w:rsidRPr="00FC1A3A">
              <w:rPr>
                <w:rFonts w:asciiTheme="minorHAnsi" w:hAnsiTheme="minorHAnsi" w:cs="Times New Roman"/>
                <w:b/>
                <w:bCs/>
                <w:sz w:val="24"/>
                <w:szCs w:val="24"/>
              </w:rPr>
              <w:t>Enfield Council</w:t>
            </w:r>
          </w:p>
          <w:p w14:paraId="174E21D3"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u w:val="single"/>
              </w:rPr>
              <w:t>Ian Davis Director</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Regeneration Environment Enfield Council</w:t>
            </w:r>
          </w:p>
          <w:p w14:paraId="2B745220" w14:textId="77777777" w:rsidR="00572E90" w:rsidRPr="00FC1A3A" w:rsidRDefault="00572E90" w:rsidP="00997D3B">
            <w:pPr>
              <w:rPr>
                <w:rFonts w:asciiTheme="minorHAnsi" w:hAnsiTheme="minorHAnsi" w:cs="Times New Roman"/>
                <w:b/>
                <w:bCs/>
                <w:sz w:val="24"/>
                <w:szCs w:val="24"/>
                <w:u w:val="single"/>
              </w:rPr>
            </w:pPr>
          </w:p>
          <w:p w14:paraId="287F717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31966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64175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7BE0D665"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7B8DE6C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DDC98C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Re: CCTV camera on inner communal/fire door</w:t>
            </w:r>
          </w:p>
          <w:p w14:paraId="62DE9ED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10</w:t>
            </w:r>
          </w:p>
          <w:p w14:paraId="1180FBBF" w14:textId="77777777" w:rsidR="00572E90" w:rsidRPr="00FC1A3A" w:rsidRDefault="00572E90" w:rsidP="00997D3B">
            <w:pPr>
              <w:ind w:left="360"/>
              <w:rPr>
                <w:rFonts w:asciiTheme="minorHAnsi" w:hAnsiTheme="minorHAnsi" w:cs="Times New Roman"/>
                <w:b/>
                <w:bCs/>
                <w:color w:val="0000FF"/>
                <w:sz w:val="24"/>
                <w:szCs w:val="24"/>
                <w:shd w:val="clear" w:color="auto" w:fill="FFFF00"/>
              </w:rPr>
            </w:pPr>
            <w:r w:rsidRPr="00FC1A3A">
              <w:rPr>
                <w:rFonts w:asciiTheme="minorHAnsi" w:hAnsiTheme="minorHAnsi" w:cs="Times New Roman"/>
                <w:b/>
                <w:bCs/>
                <w:color w:val="0000FF"/>
                <w:sz w:val="24"/>
                <w:szCs w:val="24"/>
              </w:rPr>
              <w:t>18/11/2016</w:t>
            </w:r>
          </w:p>
          <w:p w14:paraId="1C468D1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99FF98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CCTV camera on inner communal/fire door</w:t>
            </w:r>
          </w:p>
          <w:p w14:paraId="6935B7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4CE06B5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58827079"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18th November 2016</w:t>
            </w:r>
          </w:p>
          <w:p w14:paraId="1F21AE92" w14:textId="77777777" w:rsidR="00572E90" w:rsidRPr="00FC1A3A" w:rsidRDefault="00572E90"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It has been brought to my attention that you have fitted a security camera onto the inner communal/fire door on the ground floor of our building.</w:t>
            </w:r>
          </w:p>
          <w:p w14:paraId="6A32DDFE" w14:textId="77777777" w:rsidR="00572E90" w:rsidRPr="00FC1A3A" w:rsidRDefault="00572E90"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This is in breach of tenancy conditions as it has been fitted without permission.</w:t>
            </w:r>
          </w:p>
          <w:p w14:paraId="3C7B5A00" w14:textId="77777777" w:rsidR="00572E90" w:rsidRPr="00FC1A3A" w:rsidRDefault="00572E90" w:rsidP="000D2690">
            <w:pPr>
              <w:pStyle w:val="ListParagraph"/>
              <w:numPr>
                <w:ilvl w:val="0"/>
                <w:numId w:val="517"/>
              </w:numPr>
              <w:rPr>
                <w:rFonts w:asciiTheme="minorHAnsi" w:hAnsiTheme="minorHAnsi" w:cs="Times New Roman"/>
                <w:color w:val="0000FF"/>
                <w:sz w:val="24"/>
                <w:szCs w:val="24"/>
              </w:rPr>
            </w:pPr>
            <w:r w:rsidRPr="00FC1A3A">
              <w:rPr>
                <w:rFonts w:asciiTheme="minorHAnsi" w:hAnsiTheme="minorHAnsi" w:cs="Times New Roman"/>
                <w:sz w:val="24"/>
                <w:szCs w:val="24"/>
              </w:rPr>
              <w:t>Please arrange for the camera to be removed by Friday </w:t>
            </w:r>
            <w:r w:rsidRPr="00FC1A3A">
              <w:rPr>
                <w:rFonts w:asciiTheme="minorHAnsi" w:hAnsiTheme="minorHAnsi" w:cs="Times New Roman"/>
                <w:b/>
                <w:bCs/>
                <w:color w:val="0000FF"/>
                <w:sz w:val="24"/>
                <w:szCs w:val="24"/>
              </w:rPr>
              <w:t>25th November 2016.</w:t>
            </w:r>
          </w:p>
          <w:p w14:paraId="63388E16" w14:textId="77777777" w:rsidR="00572E90" w:rsidRPr="00FC1A3A" w:rsidRDefault="00572E90"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0BAFC4E7" w14:textId="77777777" w:rsidR="00572E90" w:rsidRPr="00FC1A3A" w:rsidRDefault="00572E90"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Please contact me on or before 5.00pm on Friday </w:t>
            </w:r>
            <w:r w:rsidRPr="00FC1A3A">
              <w:rPr>
                <w:rFonts w:asciiTheme="minorHAnsi" w:hAnsiTheme="minorHAnsi" w:cs="Times New Roman"/>
                <w:b/>
                <w:bCs/>
                <w:color w:val="0000FF"/>
                <w:sz w:val="24"/>
                <w:szCs w:val="24"/>
              </w:rPr>
              <w:t>25th November 2016</w:t>
            </w:r>
            <w:r w:rsidRPr="00FC1A3A">
              <w:rPr>
                <w:rFonts w:asciiTheme="minorHAnsi" w:hAnsiTheme="minorHAnsi" w:cs="Times New Roman"/>
                <w:color w:val="0000FF"/>
                <w:sz w:val="24"/>
                <w:szCs w:val="24"/>
              </w:rPr>
              <w:t xml:space="preserve"> to </w:t>
            </w:r>
            <w:r w:rsidRPr="00FC1A3A">
              <w:rPr>
                <w:rFonts w:asciiTheme="minorHAnsi" w:hAnsiTheme="minorHAnsi" w:cs="Times New Roman"/>
                <w:sz w:val="24"/>
                <w:szCs w:val="24"/>
              </w:rPr>
              <w:t>advise that the camera has been removed or we will proceed with the action as advised above.</w:t>
            </w:r>
          </w:p>
          <w:p w14:paraId="71217C6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CAE54E2"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Sarah Fletcher </w:t>
            </w:r>
            <w:r w:rsidRPr="00FC1A3A">
              <w:rPr>
                <w:rFonts w:asciiTheme="minorHAnsi" w:hAnsiTheme="minorHAnsi" w:cs="Times New Roman"/>
                <w:color w:val="0000FF"/>
                <w:sz w:val="24"/>
                <w:szCs w:val="24"/>
              </w:rPr>
              <w:t>Enfield Council</w:t>
            </w:r>
          </w:p>
          <w:p w14:paraId="36FB3772"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Ian Davis Director </w:t>
            </w:r>
            <w:r w:rsidRPr="00FC1A3A">
              <w:rPr>
                <w:rFonts w:asciiTheme="minorHAnsi" w:hAnsiTheme="minorHAnsi" w:cs="Times New Roman"/>
                <w:color w:val="0000FF"/>
                <w:sz w:val="24"/>
                <w:szCs w:val="24"/>
              </w:rPr>
              <w:t>Regeneration Environment Enfield Council</w:t>
            </w:r>
          </w:p>
          <w:p w14:paraId="5E8AE5FB" w14:textId="77777777" w:rsidR="00572E90" w:rsidRPr="00FC1A3A" w:rsidRDefault="00572E90" w:rsidP="00997D3B">
            <w:pPr>
              <w:rPr>
                <w:rFonts w:asciiTheme="minorHAnsi" w:hAnsiTheme="minorHAnsi" w:cs="Times New Roman"/>
                <w:b/>
                <w:bCs/>
                <w:sz w:val="24"/>
                <w:szCs w:val="24"/>
                <w:u w:val="single"/>
              </w:rPr>
            </w:pPr>
          </w:p>
          <w:p w14:paraId="11A5B8A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A9E32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7BBB5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3ACDC0BB"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267A98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DDEEFC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4CA1F31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7BF8DBD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b/>
                <w:bCs/>
                <w:sz w:val="24"/>
                <w:szCs w:val="24"/>
                <w:u w:val="single"/>
              </w:rPr>
              <w:t>27</w:t>
            </w:r>
            <w:r w:rsidRPr="00FC1A3A">
              <w:rPr>
                <w:rFonts w:asciiTheme="minorHAnsi" w:hAnsiTheme="minorHAnsi" w:cs="Times New Roman"/>
                <w:sz w:val="24"/>
                <w:szCs w:val="24"/>
              </w:rPr>
              <w:t>,28,29,30,</w:t>
            </w:r>
          </w:p>
          <w:p w14:paraId="15163F9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1933D95"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27</w:t>
            </w:r>
          </w:p>
          <w:p w14:paraId="58AE44E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CCTV</w:t>
            </w:r>
          </w:p>
          <w:p w14:paraId="309678EF" w14:textId="77777777" w:rsidR="00572E90" w:rsidRPr="00FC1A3A" w:rsidRDefault="00572E90" w:rsidP="000D2690">
            <w:pPr>
              <w:pStyle w:val="ListParagraph"/>
              <w:numPr>
                <w:ilvl w:val="0"/>
                <w:numId w:val="518"/>
              </w:numPr>
              <w:rPr>
                <w:rFonts w:asciiTheme="minorHAnsi" w:hAnsiTheme="minorHAnsi" w:cs="Times New Roman"/>
                <w:sz w:val="24"/>
                <w:szCs w:val="24"/>
              </w:rPr>
            </w:pPr>
            <w:r w:rsidRPr="00FC1A3A">
              <w:rPr>
                <w:rFonts w:asciiTheme="minorHAnsi" w:hAnsiTheme="minorHAnsi" w:cs="Times New Roman"/>
                <w:sz w:val="24"/>
                <w:szCs w:val="24"/>
              </w:rPr>
              <w:t xml:space="preserve">We can confirm that a letter was sent to your son by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on </w:t>
            </w:r>
            <w:r w:rsidRPr="00FC1A3A">
              <w:rPr>
                <w:rFonts w:asciiTheme="minorHAnsi" w:hAnsiTheme="minorHAnsi" w:cs="Times New Roman"/>
                <w:b/>
                <w:bCs/>
                <w:color w:val="0000FF"/>
                <w:sz w:val="24"/>
                <w:szCs w:val="24"/>
              </w:rPr>
              <w:t>18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giving him until </w:t>
            </w:r>
            <w:r w:rsidRPr="00FC1A3A">
              <w:rPr>
                <w:rFonts w:asciiTheme="minorHAnsi" w:hAnsiTheme="minorHAnsi" w:cs="Times New Roman"/>
                <w:b/>
                <w:bCs/>
                <w:color w:val="0000FF"/>
                <w:sz w:val="24"/>
                <w:szCs w:val="24"/>
              </w:rPr>
              <w:t xml:space="preserve">25th November 2016 </w:t>
            </w:r>
            <w:r w:rsidRPr="00FC1A3A">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7AA3DF2" w14:textId="77777777" w:rsidR="00572E90" w:rsidRPr="00FC1A3A" w:rsidRDefault="00572E90" w:rsidP="00997D3B">
            <w:pPr>
              <w:rPr>
                <w:rFonts w:asciiTheme="minorHAnsi" w:hAnsiTheme="minorHAnsi" w:cs="Times New Roman"/>
                <w:b/>
                <w:bCs/>
                <w:sz w:val="24"/>
                <w:szCs w:val="24"/>
                <w:u w:val="single"/>
              </w:rPr>
            </w:pPr>
          </w:p>
          <w:p w14:paraId="79172D9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3C573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AEB9C4B" w14:textId="77777777" w:rsidR="00572E90" w:rsidRPr="00FC1A3A" w:rsidRDefault="00572E90"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6BD7E0FB"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DEE136" w14:textId="77777777" w:rsidR="00572E90" w:rsidRPr="00FC1A3A" w:rsidRDefault="00572E90" w:rsidP="00997D3B">
            <w:pPr>
              <w:rPr>
                <w:rFonts w:asciiTheme="minorHAnsi" w:hAnsiTheme="minorHAnsi" w:cs="Times New Roman"/>
                <w:sz w:val="24"/>
                <w:szCs w:val="24"/>
              </w:rPr>
            </w:pPr>
          </w:p>
          <w:p w14:paraId="2872C157" w14:textId="77777777" w:rsidR="00572E90" w:rsidRPr="00FC1A3A" w:rsidRDefault="00572E90"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6FEF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24724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43FE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99D03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D53FB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FB489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1CD0A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7C69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D7439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49858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9434F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1C0553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924AB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949349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740E4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53955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94767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9130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F15D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9FB196" w14:textId="77777777" w:rsidR="00572E90" w:rsidRPr="00FC1A3A" w:rsidRDefault="00572E90"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6C9186" w14:textId="77777777" w:rsidR="00572E90" w:rsidRPr="00FC1A3A" w:rsidRDefault="00572E90" w:rsidP="00997D3B">
            <w:pPr>
              <w:rPr>
                <w:rFonts w:asciiTheme="minorHAnsi" w:hAnsiTheme="minorHAnsi" w:cs="Times New Roman"/>
                <w:sz w:val="24"/>
                <w:szCs w:val="24"/>
              </w:rPr>
            </w:pPr>
          </w:p>
          <w:p w14:paraId="0D1786D8" w14:textId="77777777" w:rsidR="00572E90" w:rsidRPr="00FC1A3A" w:rsidRDefault="00572E90" w:rsidP="00997D3B">
            <w:pPr>
              <w:rPr>
                <w:rFonts w:asciiTheme="minorHAnsi" w:hAnsiTheme="minorHAnsi" w:cs="Times New Roman"/>
                <w:sz w:val="24"/>
                <w:szCs w:val="24"/>
              </w:rPr>
            </w:pPr>
          </w:p>
          <w:p w14:paraId="5A9CB2AE" w14:textId="77777777" w:rsidR="00572E90" w:rsidRPr="00FC1A3A" w:rsidRDefault="00572E90" w:rsidP="00997D3B">
            <w:pPr>
              <w:rPr>
                <w:rFonts w:asciiTheme="minorHAnsi" w:hAnsiTheme="minorHAnsi" w:cs="Times New Roman"/>
                <w:sz w:val="24"/>
                <w:szCs w:val="24"/>
              </w:rPr>
            </w:pPr>
          </w:p>
          <w:p w14:paraId="487FAF7A" w14:textId="77777777" w:rsidR="00572E90" w:rsidRPr="00FC1A3A" w:rsidRDefault="00572E90" w:rsidP="00997D3B">
            <w:pPr>
              <w:rPr>
                <w:rFonts w:asciiTheme="minorHAnsi" w:hAnsiTheme="minorHAnsi" w:cs="Times New Roman"/>
                <w:sz w:val="24"/>
                <w:szCs w:val="24"/>
              </w:rPr>
            </w:pPr>
          </w:p>
          <w:p w14:paraId="657BB53B" w14:textId="77777777" w:rsidR="00572E90" w:rsidRPr="00FC1A3A" w:rsidRDefault="00572E90" w:rsidP="00997D3B">
            <w:pPr>
              <w:rPr>
                <w:rFonts w:asciiTheme="minorHAnsi" w:hAnsiTheme="minorHAnsi" w:cs="Times New Roman"/>
                <w:sz w:val="24"/>
                <w:szCs w:val="24"/>
              </w:rPr>
            </w:pPr>
          </w:p>
          <w:p w14:paraId="55E49770" w14:textId="77777777" w:rsidR="00572E90" w:rsidRPr="00FC1A3A" w:rsidRDefault="00572E90" w:rsidP="00997D3B">
            <w:pPr>
              <w:rPr>
                <w:rFonts w:asciiTheme="minorHAnsi" w:hAnsiTheme="minorHAnsi" w:cs="Times New Roman"/>
                <w:sz w:val="24"/>
                <w:szCs w:val="24"/>
              </w:rPr>
            </w:pPr>
          </w:p>
          <w:p w14:paraId="3D9278F5" w14:textId="77777777" w:rsidR="00572E90" w:rsidRPr="00FC1A3A" w:rsidRDefault="00572E90" w:rsidP="00997D3B">
            <w:pPr>
              <w:rPr>
                <w:rFonts w:asciiTheme="minorHAnsi" w:hAnsiTheme="minorHAnsi" w:cs="Times New Roman"/>
                <w:sz w:val="24"/>
                <w:szCs w:val="24"/>
              </w:rPr>
            </w:pPr>
          </w:p>
          <w:p w14:paraId="37371D9B" w14:textId="77777777" w:rsidR="00572E90" w:rsidRPr="00FC1A3A" w:rsidRDefault="00572E90" w:rsidP="00997D3B">
            <w:pPr>
              <w:rPr>
                <w:rFonts w:asciiTheme="minorHAnsi" w:hAnsiTheme="minorHAnsi" w:cs="Times New Roman"/>
                <w:sz w:val="24"/>
                <w:szCs w:val="24"/>
              </w:rPr>
            </w:pPr>
          </w:p>
          <w:p w14:paraId="58778B8A" w14:textId="77777777" w:rsidR="00572E90" w:rsidRPr="00FC1A3A" w:rsidRDefault="00572E90" w:rsidP="00997D3B">
            <w:pPr>
              <w:rPr>
                <w:rFonts w:asciiTheme="minorHAnsi" w:hAnsiTheme="minorHAnsi" w:cs="Times New Roman"/>
                <w:sz w:val="24"/>
                <w:szCs w:val="24"/>
              </w:rPr>
            </w:pPr>
          </w:p>
          <w:p w14:paraId="7D310ADD" w14:textId="77777777" w:rsidR="00572E90" w:rsidRPr="00FC1A3A" w:rsidRDefault="00572E90" w:rsidP="00997D3B">
            <w:pPr>
              <w:rPr>
                <w:rFonts w:asciiTheme="minorHAnsi" w:hAnsiTheme="minorHAnsi" w:cs="Times New Roman"/>
                <w:sz w:val="24"/>
                <w:szCs w:val="24"/>
              </w:rPr>
            </w:pPr>
          </w:p>
          <w:p w14:paraId="5D7AC967" w14:textId="77777777" w:rsidR="00572E90" w:rsidRPr="00FC1A3A" w:rsidRDefault="00572E90" w:rsidP="00997D3B">
            <w:pPr>
              <w:rPr>
                <w:rFonts w:asciiTheme="minorHAnsi" w:hAnsiTheme="minorHAnsi" w:cs="Times New Roman"/>
                <w:sz w:val="24"/>
                <w:szCs w:val="24"/>
              </w:rPr>
            </w:pPr>
          </w:p>
          <w:p w14:paraId="4A8D5DD7" w14:textId="77777777" w:rsidR="00572E90" w:rsidRPr="00FC1A3A" w:rsidRDefault="00572E90" w:rsidP="00997D3B">
            <w:pPr>
              <w:rPr>
                <w:rFonts w:asciiTheme="minorHAnsi" w:hAnsiTheme="minorHAnsi" w:cs="Times New Roman"/>
                <w:sz w:val="24"/>
                <w:szCs w:val="24"/>
              </w:rPr>
            </w:pPr>
          </w:p>
          <w:p w14:paraId="2C55F0C0" w14:textId="77777777" w:rsidR="00572E90" w:rsidRPr="00FC1A3A" w:rsidRDefault="00572E90" w:rsidP="00997D3B">
            <w:pPr>
              <w:rPr>
                <w:rFonts w:asciiTheme="minorHAnsi" w:hAnsiTheme="minorHAnsi" w:cs="Times New Roman"/>
                <w:sz w:val="24"/>
                <w:szCs w:val="24"/>
              </w:rPr>
            </w:pPr>
          </w:p>
          <w:p w14:paraId="7801C1F3" w14:textId="77777777" w:rsidR="00572E90" w:rsidRPr="00FC1A3A" w:rsidRDefault="00572E90" w:rsidP="00997D3B">
            <w:pPr>
              <w:rPr>
                <w:rFonts w:asciiTheme="minorHAnsi" w:hAnsiTheme="minorHAnsi" w:cs="Times New Roman"/>
                <w:sz w:val="24"/>
                <w:szCs w:val="24"/>
              </w:rPr>
            </w:pPr>
          </w:p>
          <w:p w14:paraId="767A7D10" w14:textId="77777777" w:rsidR="00572E90" w:rsidRPr="00FC1A3A" w:rsidRDefault="00572E90" w:rsidP="00997D3B">
            <w:pPr>
              <w:rPr>
                <w:rFonts w:asciiTheme="minorHAnsi" w:hAnsiTheme="minorHAnsi" w:cs="Times New Roman"/>
                <w:sz w:val="24"/>
                <w:szCs w:val="24"/>
              </w:rPr>
            </w:pPr>
          </w:p>
          <w:p w14:paraId="541CBD55" w14:textId="77777777" w:rsidR="00572E90" w:rsidRPr="00FC1A3A" w:rsidRDefault="00572E90" w:rsidP="00997D3B">
            <w:pPr>
              <w:rPr>
                <w:rFonts w:asciiTheme="minorHAnsi" w:hAnsiTheme="minorHAnsi" w:cs="Times New Roman"/>
                <w:sz w:val="24"/>
                <w:szCs w:val="24"/>
              </w:rPr>
            </w:pPr>
          </w:p>
          <w:p w14:paraId="6D983CB8" w14:textId="77777777" w:rsidR="00572E90" w:rsidRPr="00FC1A3A" w:rsidRDefault="00572E90" w:rsidP="00997D3B">
            <w:pPr>
              <w:rPr>
                <w:rFonts w:asciiTheme="minorHAnsi" w:hAnsiTheme="minorHAnsi" w:cs="Times New Roman"/>
                <w:sz w:val="24"/>
                <w:szCs w:val="24"/>
              </w:rPr>
            </w:pPr>
          </w:p>
          <w:p w14:paraId="045E4CB1" w14:textId="77777777" w:rsidR="00572E90" w:rsidRPr="00FC1A3A" w:rsidRDefault="00572E90" w:rsidP="00997D3B">
            <w:pPr>
              <w:rPr>
                <w:rFonts w:asciiTheme="minorHAnsi" w:hAnsiTheme="minorHAnsi" w:cs="Times New Roman"/>
                <w:sz w:val="24"/>
                <w:szCs w:val="24"/>
              </w:rPr>
            </w:pPr>
          </w:p>
          <w:p w14:paraId="30B0E0DE" w14:textId="77777777" w:rsidR="00572E90" w:rsidRPr="00FC1A3A" w:rsidRDefault="00572E90" w:rsidP="00997D3B">
            <w:pPr>
              <w:rPr>
                <w:rFonts w:asciiTheme="minorHAnsi" w:hAnsiTheme="minorHAnsi" w:cs="Times New Roman"/>
                <w:sz w:val="24"/>
                <w:szCs w:val="24"/>
              </w:rPr>
            </w:pPr>
          </w:p>
          <w:p w14:paraId="0CAF71D4" w14:textId="77777777" w:rsidR="00572E90" w:rsidRPr="00FC1A3A" w:rsidRDefault="00572E90" w:rsidP="00997D3B">
            <w:pPr>
              <w:rPr>
                <w:rFonts w:asciiTheme="minorHAnsi" w:hAnsiTheme="minorHAnsi" w:cs="Times New Roman"/>
                <w:sz w:val="24"/>
                <w:szCs w:val="24"/>
              </w:rPr>
            </w:pPr>
          </w:p>
          <w:p w14:paraId="41AE88F0" w14:textId="77777777" w:rsidR="00572E90" w:rsidRPr="00FC1A3A" w:rsidRDefault="00572E90" w:rsidP="00997D3B">
            <w:pPr>
              <w:rPr>
                <w:rFonts w:asciiTheme="minorHAnsi" w:hAnsiTheme="minorHAnsi" w:cs="Times New Roman"/>
                <w:sz w:val="24"/>
                <w:szCs w:val="24"/>
              </w:rPr>
            </w:pPr>
          </w:p>
          <w:p w14:paraId="5FC83E7F" w14:textId="77777777" w:rsidR="00572E90" w:rsidRPr="00FC1A3A" w:rsidRDefault="00572E90" w:rsidP="00997D3B">
            <w:pPr>
              <w:rPr>
                <w:rFonts w:asciiTheme="minorHAnsi" w:hAnsiTheme="minorHAnsi" w:cs="Times New Roman"/>
                <w:sz w:val="24"/>
                <w:szCs w:val="24"/>
              </w:rPr>
            </w:pPr>
          </w:p>
          <w:p w14:paraId="201269C7" w14:textId="77777777" w:rsidR="00572E90" w:rsidRPr="00FC1A3A" w:rsidRDefault="00572E90" w:rsidP="00997D3B">
            <w:pPr>
              <w:rPr>
                <w:rFonts w:asciiTheme="minorHAnsi" w:hAnsiTheme="minorHAnsi" w:cs="Times New Roman"/>
                <w:sz w:val="24"/>
                <w:szCs w:val="24"/>
              </w:rPr>
            </w:pPr>
          </w:p>
          <w:p w14:paraId="7D70B063" w14:textId="77777777" w:rsidR="00572E90" w:rsidRPr="00FC1A3A" w:rsidRDefault="00572E90" w:rsidP="00997D3B">
            <w:pPr>
              <w:rPr>
                <w:rFonts w:asciiTheme="minorHAnsi" w:hAnsiTheme="minorHAnsi" w:cs="Times New Roman"/>
                <w:sz w:val="24"/>
                <w:szCs w:val="24"/>
              </w:rPr>
            </w:pPr>
          </w:p>
          <w:p w14:paraId="672BAF89" w14:textId="77777777" w:rsidR="00572E90" w:rsidRPr="00FC1A3A" w:rsidRDefault="00572E90" w:rsidP="00997D3B">
            <w:pPr>
              <w:rPr>
                <w:rFonts w:asciiTheme="minorHAnsi" w:hAnsiTheme="minorHAnsi" w:cs="Times New Roman"/>
                <w:sz w:val="24"/>
                <w:szCs w:val="24"/>
              </w:rPr>
            </w:pPr>
          </w:p>
          <w:p w14:paraId="11FA186D" w14:textId="77777777" w:rsidR="00572E90" w:rsidRPr="00FC1A3A" w:rsidRDefault="00572E90" w:rsidP="00997D3B">
            <w:pPr>
              <w:rPr>
                <w:rFonts w:asciiTheme="minorHAnsi" w:hAnsiTheme="minorHAnsi" w:cs="Times New Roman"/>
                <w:sz w:val="24"/>
                <w:szCs w:val="24"/>
              </w:rPr>
            </w:pPr>
          </w:p>
          <w:p w14:paraId="4287D887" w14:textId="77777777" w:rsidR="00572E90" w:rsidRPr="00FC1A3A" w:rsidRDefault="00572E90" w:rsidP="00997D3B">
            <w:pPr>
              <w:rPr>
                <w:rFonts w:asciiTheme="minorHAnsi" w:hAnsiTheme="minorHAnsi" w:cs="Times New Roman"/>
                <w:sz w:val="24"/>
                <w:szCs w:val="24"/>
              </w:rPr>
            </w:pPr>
          </w:p>
          <w:p w14:paraId="708A7F18" w14:textId="77777777" w:rsidR="00572E90" w:rsidRPr="00FC1A3A" w:rsidRDefault="00572E90" w:rsidP="00997D3B">
            <w:pPr>
              <w:rPr>
                <w:rFonts w:asciiTheme="minorHAnsi" w:hAnsiTheme="minorHAnsi" w:cs="Times New Roman"/>
                <w:sz w:val="24"/>
                <w:szCs w:val="24"/>
              </w:rPr>
            </w:pPr>
          </w:p>
          <w:p w14:paraId="0C3AA393" w14:textId="77777777" w:rsidR="00572E90" w:rsidRPr="00FC1A3A" w:rsidRDefault="00572E90" w:rsidP="00997D3B">
            <w:pPr>
              <w:rPr>
                <w:rFonts w:asciiTheme="minorHAnsi" w:hAnsiTheme="minorHAnsi" w:cs="Times New Roman"/>
                <w:sz w:val="24"/>
                <w:szCs w:val="24"/>
              </w:rPr>
            </w:pPr>
          </w:p>
          <w:p w14:paraId="40A1E896" w14:textId="77777777" w:rsidR="00572E90" w:rsidRPr="00FC1A3A" w:rsidRDefault="00572E90" w:rsidP="00997D3B">
            <w:pPr>
              <w:rPr>
                <w:rFonts w:asciiTheme="minorHAnsi" w:hAnsiTheme="minorHAnsi" w:cs="Times New Roman"/>
                <w:sz w:val="24"/>
                <w:szCs w:val="24"/>
              </w:rPr>
            </w:pPr>
          </w:p>
          <w:p w14:paraId="1E64A673" w14:textId="77777777" w:rsidR="00572E90" w:rsidRPr="00FC1A3A" w:rsidRDefault="00572E90" w:rsidP="00997D3B">
            <w:pPr>
              <w:rPr>
                <w:rFonts w:asciiTheme="minorHAnsi" w:hAnsiTheme="minorHAnsi" w:cs="Times New Roman"/>
                <w:sz w:val="24"/>
                <w:szCs w:val="24"/>
              </w:rPr>
            </w:pPr>
          </w:p>
          <w:p w14:paraId="16524918" w14:textId="77777777" w:rsidR="00572E90" w:rsidRPr="00FC1A3A" w:rsidRDefault="00572E90" w:rsidP="00997D3B">
            <w:pPr>
              <w:rPr>
                <w:rFonts w:asciiTheme="minorHAnsi" w:hAnsiTheme="minorHAnsi" w:cs="Times New Roman"/>
                <w:sz w:val="24"/>
                <w:szCs w:val="24"/>
              </w:rPr>
            </w:pPr>
          </w:p>
          <w:p w14:paraId="6DCAE3D9" w14:textId="77777777" w:rsidR="00572E90" w:rsidRPr="00FC1A3A" w:rsidRDefault="00572E90"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93FCA3" w14:textId="77777777" w:rsidR="00572E90" w:rsidRPr="00FC1A3A" w:rsidRDefault="00572E90" w:rsidP="00997D3B">
            <w:pPr>
              <w:rPr>
                <w:rFonts w:asciiTheme="minorHAnsi" w:hAnsiTheme="minorHAnsi" w:cs="Times New Roman"/>
                <w:sz w:val="24"/>
                <w:szCs w:val="24"/>
              </w:rPr>
            </w:pPr>
          </w:p>
          <w:p w14:paraId="174FB5FC" w14:textId="77777777" w:rsidR="00572E90" w:rsidRPr="00FC1A3A" w:rsidRDefault="00572E90" w:rsidP="00997D3B">
            <w:pPr>
              <w:rPr>
                <w:rFonts w:asciiTheme="minorHAnsi" w:hAnsiTheme="minorHAnsi" w:cs="Times New Roman"/>
                <w:sz w:val="24"/>
                <w:szCs w:val="24"/>
              </w:rPr>
            </w:pPr>
          </w:p>
          <w:p w14:paraId="680543EF" w14:textId="77777777" w:rsidR="00572E90" w:rsidRPr="00FC1A3A" w:rsidRDefault="00572E90" w:rsidP="00997D3B">
            <w:pPr>
              <w:rPr>
                <w:rFonts w:asciiTheme="minorHAnsi" w:hAnsiTheme="minorHAnsi" w:cs="Times New Roman"/>
                <w:sz w:val="24"/>
                <w:szCs w:val="24"/>
              </w:rPr>
            </w:pPr>
          </w:p>
          <w:p w14:paraId="2D0C1B4A" w14:textId="77777777" w:rsidR="00572E90" w:rsidRPr="00FC1A3A" w:rsidRDefault="00572E90" w:rsidP="00997D3B">
            <w:pPr>
              <w:rPr>
                <w:rFonts w:asciiTheme="minorHAnsi" w:hAnsiTheme="minorHAnsi" w:cs="Times New Roman"/>
                <w:sz w:val="24"/>
                <w:szCs w:val="24"/>
              </w:rPr>
            </w:pPr>
          </w:p>
          <w:p w14:paraId="447FBC33" w14:textId="77777777" w:rsidR="00572E90" w:rsidRPr="00FC1A3A" w:rsidRDefault="00572E90" w:rsidP="00997D3B">
            <w:pPr>
              <w:rPr>
                <w:rFonts w:asciiTheme="minorHAnsi" w:hAnsiTheme="minorHAnsi" w:cs="Times New Roman"/>
                <w:sz w:val="24"/>
                <w:szCs w:val="24"/>
              </w:rPr>
            </w:pPr>
          </w:p>
          <w:p w14:paraId="7363D3F4" w14:textId="77777777" w:rsidR="00572E90" w:rsidRPr="00FC1A3A" w:rsidRDefault="00572E90" w:rsidP="00997D3B">
            <w:pPr>
              <w:rPr>
                <w:rFonts w:asciiTheme="minorHAnsi" w:hAnsiTheme="minorHAnsi" w:cs="Times New Roman"/>
                <w:sz w:val="24"/>
                <w:szCs w:val="24"/>
              </w:rPr>
            </w:pPr>
          </w:p>
          <w:p w14:paraId="57C73944" w14:textId="77777777" w:rsidR="00572E90" w:rsidRPr="00FC1A3A" w:rsidRDefault="00572E90" w:rsidP="00997D3B">
            <w:pPr>
              <w:rPr>
                <w:rFonts w:asciiTheme="minorHAnsi" w:hAnsiTheme="minorHAnsi" w:cs="Times New Roman"/>
                <w:sz w:val="24"/>
                <w:szCs w:val="24"/>
              </w:rPr>
            </w:pPr>
          </w:p>
          <w:p w14:paraId="10ECC8D6" w14:textId="77777777" w:rsidR="00572E90" w:rsidRPr="00FC1A3A" w:rsidRDefault="00572E90" w:rsidP="00997D3B">
            <w:pPr>
              <w:rPr>
                <w:rFonts w:asciiTheme="minorHAnsi" w:hAnsiTheme="minorHAnsi" w:cs="Times New Roman"/>
                <w:sz w:val="24"/>
                <w:szCs w:val="24"/>
              </w:rPr>
            </w:pPr>
          </w:p>
          <w:p w14:paraId="66E17921" w14:textId="77777777" w:rsidR="00572E90" w:rsidRPr="00FC1A3A" w:rsidRDefault="00572E90" w:rsidP="00997D3B">
            <w:pPr>
              <w:rPr>
                <w:rFonts w:asciiTheme="minorHAnsi" w:hAnsiTheme="minorHAnsi" w:cs="Times New Roman"/>
                <w:sz w:val="24"/>
                <w:szCs w:val="24"/>
              </w:rPr>
            </w:pPr>
          </w:p>
          <w:p w14:paraId="72F0DA73" w14:textId="77777777" w:rsidR="00572E90" w:rsidRPr="00FC1A3A" w:rsidRDefault="00572E90" w:rsidP="00997D3B">
            <w:pPr>
              <w:rPr>
                <w:rFonts w:asciiTheme="minorHAnsi" w:hAnsiTheme="minorHAnsi" w:cs="Times New Roman"/>
                <w:sz w:val="24"/>
                <w:szCs w:val="24"/>
              </w:rPr>
            </w:pPr>
          </w:p>
          <w:p w14:paraId="1CF96A76" w14:textId="77777777" w:rsidR="00572E90" w:rsidRPr="00FC1A3A" w:rsidRDefault="00572E90" w:rsidP="00997D3B">
            <w:pPr>
              <w:rPr>
                <w:rFonts w:asciiTheme="minorHAnsi" w:hAnsiTheme="minorHAnsi" w:cs="Times New Roman"/>
                <w:sz w:val="24"/>
                <w:szCs w:val="24"/>
              </w:rPr>
            </w:pPr>
          </w:p>
          <w:p w14:paraId="2775EDF0" w14:textId="77777777" w:rsidR="00572E90" w:rsidRPr="00FC1A3A" w:rsidRDefault="00572E90" w:rsidP="00997D3B">
            <w:pPr>
              <w:rPr>
                <w:rFonts w:asciiTheme="minorHAnsi" w:hAnsiTheme="minorHAnsi" w:cs="Times New Roman"/>
                <w:sz w:val="24"/>
                <w:szCs w:val="24"/>
              </w:rPr>
            </w:pPr>
          </w:p>
          <w:p w14:paraId="7235C516" w14:textId="77777777" w:rsidR="00572E90" w:rsidRPr="00FC1A3A" w:rsidRDefault="00572E90" w:rsidP="00997D3B">
            <w:pPr>
              <w:rPr>
                <w:rFonts w:asciiTheme="minorHAnsi" w:hAnsiTheme="minorHAnsi" w:cs="Times New Roman"/>
                <w:sz w:val="24"/>
                <w:szCs w:val="24"/>
              </w:rPr>
            </w:pPr>
          </w:p>
          <w:p w14:paraId="13D6BFFA" w14:textId="77777777" w:rsidR="00572E90" w:rsidRPr="00FC1A3A" w:rsidRDefault="00572E90" w:rsidP="00997D3B">
            <w:pPr>
              <w:rPr>
                <w:rFonts w:asciiTheme="minorHAnsi" w:hAnsiTheme="minorHAnsi" w:cs="Times New Roman"/>
                <w:sz w:val="24"/>
                <w:szCs w:val="24"/>
              </w:rPr>
            </w:pPr>
          </w:p>
          <w:p w14:paraId="308F8B59" w14:textId="77777777" w:rsidR="00572E90" w:rsidRPr="00FC1A3A" w:rsidRDefault="00572E90" w:rsidP="00997D3B">
            <w:pPr>
              <w:rPr>
                <w:rFonts w:asciiTheme="minorHAnsi" w:hAnsiTheme="minorHAnsi" w:cs="Times New Roman"/>
                <w:sz w:val="24"/>
                <w:szCs w:val="24"/>
              </w:rPr>
            </w:pPr>
          </w:p>
          <w:p w14:paraId="0DE1B1A6" w14:textId="77777777" w:rsidR="00572E90" w:rsidRPr="00FC1A3A" w:rsidRDefault="00572E90" w:rsidP="00997D3B">
            <w:pPr>
              <w:rPr>
                <w:rFonts w:asciiTheme="minorHAnsi" w:hAnsiTheme="minorHAnsi" w:cs="Times New Roman"/>
                <w:sz w:val="24"/>
                <w:szCs w:val="24"/>
              </w:rPr>
            </w:pPr>
          </w:p>
          <w:p w14:paraId="2668D864" w14:textId="77777777" w:rsidR="00572E90" w:rsidRPr="00FC1A3A" w:rsidRDefault="00572E90" w:rsidP="00997D3B">
            <w:pPr>
              <w:rPr>
                <w:rFonts w:asciiTheme="minorHAnsi" w:hAnsiTheme="minorHAnsi" w:cs="Times New Roman"/>
                <w:sz w:val="24"/>
                <w:szCs w:val="24"/>
              </w:rPr>
            </w:pPr>
          </w:p>
          <w:p w14:paraId="1F4238D1" w14:textId="77777777" w:rsidR="00572E90" w:rsidRPr="00FC1A3A" w:rsidRDefault="00572E90"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8A5E27" w14:textId="77777777" w:rsidR="00572E90" w:rsidRPr="00FC1A3A" w:rsidRDefault="00572E90" w:rsidP="00997D3B">
            <w:pPr>
              <w:rPr>
                <w:rFonts w:asciiTheme="minorHAnsi" w:hAnsiTheme="minorHAnsi" w:cs="Times New Roman"/>
                <w:b/>
                <w:bCs/>
                <w:sz w:val="24"/>
                <w:szCs w:val="24"/>
                <w:u w:val="single"/>
              </w:rPr>
            </w:pPr>
          </w:p>
        </w:tc>
      </w:tr>
      <w:tr w:rsidR="00572E90" w:rsidRPr="00FC1A3A" w14:paraId="49B175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610A8" w14:textId="77777777" w:rsidR="00572E90" w:rsidRPr="00FC1A3A" w:rsidRDefault="00572E90" w:rsidP="00997D3B">
            <w:pPr>
              <w:jc w:val="center"/>
              <w:rPr>
                <w:rFonts w:asciiTheme="minorHAnsi" w:hAnsiTheme="minorHAnsi" w:cs="Times New Roman"/>
                <w:b/>
                <w:bCs/>
                <w:color w:val="0000FF"/>
                <w:sz w:val="24"/>
                <w:szCs w:val="24"/>
                <w:u w:val="single"/>
              </w:rPr>
            </w:pPr>
            <w:hyperlink r:id="rId1746" w:anchor="z337ya" w:history="1">
              <w:r w:rsidRPr="00FC1A3A">
                <w:rPr>
                  <w:rStyle w:val="Hyperlink"/>
                  <w:rFonts w:asciiTheme="minorHAnsi" w:hAnsiTheme="minorHAnsi" w:cs="Times New Roman"/>
                  <w:color w:val="0000FF"/>
                  <w:sz w:val="24"/>
                  <w:szCs w:val="24"/>
                </w:rPr>
                <w:t>1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B9A8A3" w14:textId="77777777" w:rsidR="00572E90" w:rsidRPr="00FC1A3A" w:rsidRDefault="00572E90" w:rsidP="00997D3B">
            <w:pPr>
              <w:rPr>
                <w:rFonts w:asciiTheme="minorHAnsi" w:hAnsiTheme="minorHAnsi" w:cs="Times New Roman"/>
                <w:b/>
                <w:bCs/>
                <w:sz w:val="24"/>
                <w:szCs w:val="24"/>
                <w:u w:val="single"/>
              </w:rPr>
            </w:pPr>
          </w:p>
          <w:p w14:paraId="71876A7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0CAE6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8C58D9"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4B396129" w14:textId="77777777" w:rsidR="00572E90" w:rsidRPr="00FC1A3A" w:rsidRDefault="00572E90"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661. Lorraine Cordell _Re_ Simon Cordell Reply to email </w:t>
            </w:r>
            <w:r w:rsidRPr="00FC1A3A">
              <w:rPr>
                <w:rFonts w:asciiTheme="minorHAnsi" w:hAnsiTheme="minorHAnsi" w:cs="Times New Roman"/>
                <w:b/>
                <w:sz w:val="24"/>
                <w:szCs w:val="24"/>
              </w:rPr>
              <w:t xml:space="preserve">/ </w:t>
            </w:r>
          </w:p>
          <w:p w14:paraId="7351440C" w14:textId="77777777" w:rsidR="00572E90" w:rsidRPr="00FC1A3A" w:rsidRDefault="00572E90"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bCs/>
                <w:sz w:val="24"/>
                <w:szCs w:val="24"/>
              </w:rPr>
              <w:t>19/11/</w:t>
            </w:r>
            <w:r w:rsidRPr="00FC1A3A">
              <w:rPr>
                <w:rFonts w:asciiTheme="minorHAnsi" w:hAnsiTheme="minorHAnsi" w:cs="Times New Roman"/>
                <w:b/>
                <w:sz w:val="24"/>
                <w:szCs w:val="24"/>
              </w:rPr>
              <w:t xml:space="preserve">2016, </w:t>
            </w:r>
            <w:r w:rsidRPr="00FC1A3A">
              <w:rPr>
                <w:rFonts w:asciiTheme="minorHAnsi" w:hAnsiTheme="minorHAnsi" w:cs="Times New Roman"/>
                <w:b/>
                <w:bCs/>
                <w:sz w:val="24"/>
                <w:szCs w:val="24"/>
              </w:rPr>
              <w:t>23/11/</w:t>
            </w:r>
            <w:r w:rsidRPr="00FC1A3A">
              <w:rPr>
                <w:rFonts w:asciiTheme="minorHAnsi" w:hAnsiTheme="minorHAnsi" w:cs="Times New Roman"/>
                <w:b/>
                <w:sz w:val="24"/>
                <w:szCs w:val="24"/>
              </w:rPr>
              <w:t>2016, 24/11/2016</w:t>
            </w:r>
          </w:p>
          <w:p w14:paraId="0FAC7E9E" w14:textId="77777777" w:rsidR="00572E90" w:rsidRPr="00FC1A3A" w:rsidRDefault="00572E90"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2563,2564,2565,2566</w:t>
            </w:r>
          </w:p>
          <w:p w14:paraId="6782296B" w14:textId="77777777" w:rsidR="00572E90" w:rsidRPr="00FC1A3A" w:rsidRDefault="00572E90"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color w:val="FF0000"/>
                <w:sz w:val="24"/>
                <w:szCs w:val="24"/>
              </w:rPr>
              <w:t>-</w:t>
            </w:r>
            <w:r w:rsidRPr="00FC1A3A">
              <w:rPr>
                <w:rFonts w:asciiTheme="minorHAnsi" w:hAnsiTheme="minorHAnsi" w:cs="Times New Roman"/>
                <w:sz w:val="24"/>
                <w:szCs w:val="24"/>
              </w:rPr>
              <w:t>-</w:t>
            </w:r>
          </w:p>
          <w:p w14:paraId="077BECA7" w14:textId="77777777" w:rsidR="00572E90" w:rsidRPr="00FC1A3A" w:rsidRDefault="00572E90"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MP's</w:t>
            </w:r>
          </w:p>
          <w:p w14:paraId="38328308" w14:textId="77777777" w:rsidR="00572E90" w:rsidRPr="00FC1A3A" w:rsidRDefault="00572E90"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4D9A4E0" w14:textId="77777777" w:rsidR="00572E90" w:rsidRPr="00FC1A3A" w:rsidRDefault="00572E90" w:rsidP="00997D3B">
            <w:pPr>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96C61F" w14:textId="77777777" w:rsidR="00572E90" w:rsidRPr="00FC1A3A" w:rsidRDefault="00572E90" w:rsidP="00997D3B">
            <w:pPr>
              <w:rPr>
                <w:rFonts w:asciiTheme="minorHAnsi" w:hAnsiTheme="minorHAnsi" w:cs="Times New Roman"/>
                <w:sz w:val="24"/>
                <w:szCs w:val="24"/>
              </w:rPr>
            </w:pPr>
          </w:p>
          <w:p w14:paraId="2F3B5533" w14:textId="77777777" w:rsidR="00572E90" w:rsidRPr="00FC1A3A" w:rsidRDefault="00572E90" w:rsidP="000D2690">
            <w:pPr>
              <w:pStyle w:val="ListParagraph"/>
              <w:numPr>
                <w:ilvl w:val="0"/>
                <w:numId w:val="7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05960" w14:textId="77777777" w:rsidR="00572E90" w:rsidRPr="00FC1A3A" w:rsidRDefault="00572E90" w:rsidP="00997D3B">
            <w:pPr>
              <w:rPr>
                <w:rFonts w:asciiTheme="minorHAnsi" w:hAnsiTheme="minorHAnsi" w:cs="Times New Roman"/>
                <w:sz w:val="24"/>
                <w:szCs w:val="24"/>
              </w:rPr>
            </w:pPr>
          </w:p>
        </w:tc>
      </w:tr>
      <w:tr w:rsidR="00572E90" w:rsidRPr="00FC1A3A" w14:paraId="18EC5E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8BC6D" w14:textId="77777777" w:rsidR="00572E90" w:rsidRPr="00FC1A3A" w:rsidRDefault="00572E90" w:rsidP="00997D3B">
            <w:pPr>
              <w:jc w:val="center"/>
              <w:rPr>
                <w:rFonts w:asciiTheme="minorHAnsi" w:hAnsiTheme="minorHAnsi" w:cs="Times New Roman"/>
                <w:b/>
                <w:bCs/>
                <w:color w:val="0000FF"/>
                <w:sz w:val="24"/>
                <w:szCs w:val="24"/>
                <w:u w:val="single"/>
              </w:rPr>
            </w:pPr>
            <w:hyperlink r:id="rId1747" w:anchor="3j2qqm3" w:history="1">
              <w:r w:rsidRPr="00FC1A3A">
                <w:rPr>
                  <w:rStyle w:val="Hyperlink"/>
                  <w:rFonts w:asciiTheme="minorHAnsi" w:hAnsiTheme="minorHAnsi" w:cs="Times New Roman"/>
                  <w:color w:val="0000FF"/>
                  <w:sz w:val="24"/>
                  <w:szCs w:val="24"/>
                </w:rPr>
                <w:t>2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91783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BDAEEC" w14:textId="77777777" w:rsidR="00572E90" w:rsidRPr="00FC1A3A" w:rsidRDefault="00572E90" w:rsidP="00997D3B">
            <w:pPr>
              <w:rPr>
                <w:rFonts w:asciiTheme="minorHAnsi" w:hAnsiTheme="minorHAnsi" w:cs="Times New Roman"/>
                <w:sz w:val="24"/>
                <w:szCs w:val="24"/>
              </w:rPr>
            </w:pPr>
          </w:p>
        </w:tc>
      </w:tr>
      <w:tr w:rsidR="00572E90" w:rsidRPr="00FC1A3A" w14:paraId="495A61D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8BF1" w14:textId="77777777" w:rsidR="00572E90" w:rsidRPr="00FC1A3A" w:rsidRDefault="00572E90" w:rsidP="00997D3B">
            <w:pPr>
              <w:jc w:val="center"/>
              <w:rPr>
                <w:rFonts w:asciiTheme="minorHAnsi" w:hAnsiTheme="minorHAnsi" w:cs="Times New Roman"/>
                <w:b/>
                <w:bCs/>
                <w:color w:val="0000FF"/>
                <w:sz w:val="24"/>
                <w:szCs w:val="24"/>
                <w:u w:val="single"/>
              </w:rPr>
            </w:pPr>
            <w:hyperlink r:id="rId1748" w:anchor="1y810tw" w:history="1">
              <w:r w:rsidRPr="00FC1A3A">
                <w:rPr>
                  <w:rStyle w:val="Hyperlink"/>
                  <w:rFonts w:asciiTheme="minorHAnsi" w:hAnsiTheme="minorHAnsi" w:cs="Times New Roman"/>
                  <w:color w:val="0000FF"/>
                  <w:sz w:val="24"/>
                  <w:szCs w:val="24"/>
                </w:rPr>
                <w:t>2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066228" w14:textId="77777777" w:rsidR="00572E90" w:rsidRPr="00FC1A3A" w:rsidRDefault="00572E90" w:rsidP="00997D3B">
            <w:pPr>
              <w:rPr>
                <w:rFonts w:asciiTheme="minorHAnsi" w:hAnsiTheme="minorHAnsi" w:cs="Times New Roman"/>
                <w:b/>
                <w:bCs/>
                <w:sz w:val="24"/>
                <w:szCs w:val="24"/>
                <w:u w:val="single"/>
              </w:rPr>
            </w:pPr>
          </w:p>
          <w:p w14:paraId="28F08EE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7A6E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BB14C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D1A0CB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B666ED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73B72E4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ated 24/11/</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55785E5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05C93C0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14119AE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On Page 3,</w:t>
            </w:r>
          </w:p>
          <w:p w14:paraId="026FB9FB" w14:textId="77777777" w:rsidR="00572E90" w:rsidRPr="00FC1A3A" w:rsidRDefault="00572E90" w:rsidP="000D2690">
            <w:pPr>
              <w:numPr>
                <w:ilvl w:val="0"/>
                <w:numId w:val="195"/>
              </w:numPr>
              <w:contextualSpacing/>
              <w:rPr>
                <w:rFonts w:asciiTheme="minorHAnsi" w:hAnsiTheme="minorHAnsi" w:cs="Times New Roman"/>
                <w:sz w:val="24"/>
                <w:szCs w:val="24"/>
              </w:rPr>
            </w:pPr>
            <w:r w:rsidRPr="00FC1A3A">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FC1A3A">
              <w:rPr>
                <w:rFonts w:asciiTheme="minorHAnsi" w:hAnsiTheme="minorHAnsi" w:cs="Times New Roman"/>
                <w:b/>
                <w:bCs/>
                <w:color w:val="0000FF"/>
                <w:sz w:val="24"/>
                <w:szCs w:val="24"/>
              </w:rPr>
              <w:t>21/11/2016</w:t>
            </w:r>
            <w:r w:rsidRPr="00FC1A3A">
              <w:rPr>
                <w:rFonts w:asciiTheme="minorHAnsi" w:hAnsiTheme="minorHAnsi" w:cs="Times New Roman"/>
                <w:sz w:val="24"/>
                <w:szCs w:val="24"/>
              </w:rPr>
              <w:t xml:space="preserve"> and I </w:t>
            </w:r>
            <w:r w:rsidRPr="00FC1A3A">
              <w:rPr>
                <w:rFonts w:asciiTheme="minorHAnsi" w:hAnsiTheme="minorHAnsi" w:cs="Times New Roman"/>
                <w:sz w:val="24"/>
                <w:szCs w:val="24"/>
              </w:rPr>
              <w:lastRenderedPageBreak/>
              <w:t>was told that Sarah Fletcher would 100% call me that day.</w:t>
            </w:r>
          </w:p>
          <w:p w14:paraId="133E788D" w14:textId="77777777" w:rsidR="00572E90" w:rsidRPr="00FC1A3A" w:rsidRDefault="00572E90" w:rsidP="00997D3B">
            <w:pPr>
              <w:rPr>
                <w:rFonts w:asciiTheme="minorHAnsi" w:hAnsiTheme="minorHAnsi" w:cs="Times New Roman"/>
                <w:b/>
                <w:bCs/>
                <w:sz w:val="24"/>
                <w:szCs w:val="24"/>
                <w:u w:val="single"/>
              </w:rPr>
            </w:pPr>
          </w:p>
          <w:p w14:paraId="5EA36CB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8DF7B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6484B6"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16442F88"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E04015" w14:textId="77777777" w:rsidR="00572E90" w:rsidRPr="00FC1A3A" w:rsidRDefault="00572E90" w:rsidP="00997D3B">
            <w:pPr>
              <w:rPr>
                <w:rFonts w:asciiTheme="minorHAnsi" w:hAnsiTheme="minorHAnsi" w:cs="Times New Roman"/>
                <w:sz w:val="24"/>
                <w:szCs w:val="24"/>
              </w:rPr>
            </w:pPr>
          </w:p>
          <w:p w14:paraId="46075100" w14:textId="77777777" w:rsidR="00572E90" w:rsidRPr="00FC1A3A" w:rsidRDefault="00572E90" w:rsidP="000D2690">
            <w:pPr>
              <w:pStyle w:val="ListParagraph"/>
              <w:numPr>
                <w:ilvl w:val="0"/>
                <w:numId w:val="7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BB520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45C4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90886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CD44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B6FF3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695F1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727A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C8FB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6887E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327DA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0BA6F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105F0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19F2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835300" w14:textId="77777777" w:rsidR="00572E90" w:rsidRPr="00FC1A3A" w:rsidRDefault="00572E90" w:rsidP="000D2690">
            <w:pPr>
              <w:pStyle w:val="ListParagraph"/>
              <w:numPr>
                <w:ilvl w:val="0"/>
                <w:numId w:val="71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3F2E7" w14:textId="77777777" w:rsidR="00572E90" w:rsidRPr="00FC1A3A" w:rsidRDefault="00572E90" w:rsidP="00997D3B">
            <w:pPr>
              <w:rPr>
                <w:rFonts w:asciiTheme="minorHAnsi" w:hAnsiTheme="minorHAnsi" w:cs="Times New Roman"/>
                <w:sz w:val="24"/>
                <w:szCs w:val="24"/>
              </w:rPr>
            </w:pPr>
          </w:p>
        </w:tc>
      </w:tr>
      <w:tr w:rsidR="00572E90" w:rsidRPr="00FC1A3A" w14:paraId="260633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80105" w14:textId="77777777" w:rsidR="00572E90" w:rsidRPr="00FC1A3A" w:rsidRDefault="00572E90" w:rsidP="00997D3B">
            <w:pPr>
              <w:jc w:val="center"/>
              <w:rPr>
                <w:rFonts w:asciiTheme="minorHAnsi" w:hAnsiTheme="minorHAnsi" w:cs="Times New Roman"/>
                <w:b/>
                <w:bCs/>
                <w:color w:val="0000FF"/>
                <w:sz w:val="24"/>
                <w:szCs w:val="24"/>
                <w:u w:val="single"/>
              </w:rPr>
            </w:pPr>
            <w:hyperlink r:id="rId1749" w:anchor="4i7ojhp" w:history="1">
              <w:r w:rsidRPr="00FC1A3A">
                <w:rPr>
                  <w:rStyle w:val="Hyperlink"/>
                  <w:rFonts w:asciiTheme="minorHAnsi" w:hAnsiTheme="minorHAnsi" w:cs="Times New Roman"/>
                  <w:color w:val="0000FF"/>
                  <w:sz w:val="24"/>
                  <w:szCs w:val="24"/>
                </w:rPr>
                <w:t>2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FBF216" w14:textId="77777777" w:rsidR="00572E90" w:rsidRPr="00FC1A3A" w:rsidRDefault="00572E90" w:rsidP="00997D3B">
            <w:pPr>
              <w:rPr>
                <w:rFonts w:asciiTheme="minorHAnsi" w:hAnsiTheme="minorHAnsi" w:cs="Times New Roman"/>
                <w:b/>
                <w:bCs/>
                <w:sz w:val="24"/>
                <w:szCs w:val="24"/>
                <w:u w:val="single"/>
              </w:rPr>
            </w:pPr>
          </w:p>
          <w:p w14:paraId="0F83049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4037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15308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1F2F45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094BD3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652CD53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 4 days after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 On the </w:t>
            </w:r>
            <w:r w:rsidRPr="00FC1A3A">
              <w:rPr>
                <w:rFonts w:asciiTheme="minorHAnsi" w:hAnsiTheme="minorHAnsi" w:cs="Times New Roman"/>
                <w:b/>
                <w:bCs/>
                <w:color w:val="0000FF"/>
                <w:sz w:val="24"/>
                <w:szCs w:val="24"/>
              </w:rPr>
              <w:t>22/11/2016 </w:t>
            </w:r>
          </w:p>
          <w:p w14:paraId="03FD0CE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1DE3EDE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4C2997E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2B601A3" w14:textId="77777777" w:rsidR="00572E90" w:rsidRPr="00FC1A3A" w:rsidRDefault="00572E90"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I went to my son’s home and there was a letter from Sarah Fletcher dated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FC1A3A">
              <w:rPr>
                <w:rFonts w:asciiTheme="minorHAnsi" w:hAnsiTheme="minorHAnsi" w:cs="Times New Roman"/>
                <w:b/>
                <w:bCs/>
                <w:color w:val="0000FF"/>
                <w:sz w:val="24"/>
                <w:szCs w:val="24"/>
              </w:rPr>
              <w:t>14/08/2016</w:t>
            </w:r>
            <w:r w:rsidRPr="00FC1A3A">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5/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 xml:space="preserve">or Enfield Council would remove the CCTV </w:t>
            </w:r>
            <w:proofErr w:type="gramStart"/>
            <w:r w:rsidRPr="00FC1A3A">
              <w:rPr>
                <w:rFonts w:asciiTheme="minorHAnsi" w:hAnsiTheme="minorHAnsi" w:cs="Times New Roman"/>
                <w:sz w:val="24"/>
                <w:szCs w:val="24"/>
              </w:rPr>
              <w:t>camera</w:t>
            </w:r>
            <w:proofErr w:type="gramEnd"/>
            <w:r w:rsidRPr="00FC1A3A">
              <w:rPr>
                <w:rFonts w:asciiTheme="minorHAnsi" w:hAnsiTheme="minorHAnsi" w:cs="Times New Roman"/>
                <w:sz w:val="24"/>
                <w:szCs w:val="24"/>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69C04D" w14:textId="77777777" w:rsidR="00572E90" w:rsidRPr="00FC1A3A" w:rsidRDefault="00572E90"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I tried to call and again like each other time I call it takes an hour or over to be able to speak to anyone, due to being busy I had to cut off to leave my son’s flat and was going to call again later.</w:t>
            </w:r>
          </w:p>
          <w:p w14:paraId="33032E01" w14:textId="77777777" w:rsidR="00572E90" w:rsidRPr="00FC1A3A" w:rsidRDefault="00572E90"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1C08A2A6" w14:textId="77777777" w:rsidR="00572E90" w:rsidRPr="00FC1A3A" w:rsidRDefault="00572E90" w:rsidP="00997D3B">
            <w:pPr>
              <w:rPr>
                <w:rFonts w:asciiTheme="minorHAnsi" w:hAnsiTheme="minorHAnsi" w:cs="Times New Roman"/>
                <w:b/>
                <w:bCs/>
                <w:sz w:val="24"/>
                <w:szCs w:val="24"/>
                <w:u w:val="single"/>
              </w:rPr>
            </w:pPr>
          </w:p>
          <w:p w14:paraId="12547C5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320A3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0BFA5B1"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2/11/2016</w:t>
            </w:r>
          </w:p>
          <w:p w14:paraId="034467D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72509CB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998EAC2"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A72C9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40ACEA7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xml:space="preserve"> </w:t>
            </w:r>
          </w:p>
          <w:p w14:paraId="44ABC90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0D4CA7D4"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50CF3B05" w14:textId="77777777" w:rsidR="00572E90" w:rsidRPr="00FC1A3A" w:rsidRDefault="00572E90" w:rsidP="000D2690">
            <w:pPr>
              <w:numPr>
                <w:ilvl w:val="0"/>
                <w:numId w:val="19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color w:val="0000FF"/>
                <w:sz w:val="24"/>
                <w:szCs w:val="24"/>
              </w:rPr>
              <w:t xml:space="preserve">29-NOV-2016 </w:t>
            </w:r>
            <w:r w:rsidRPr="00FC1A3A">
              <w:rPr>
                <w:rFonts w:asciiTheme="minorHAnsi" w:eastAsiaTheme="minorEastAsia" w:hAnsiTheme="minorHAnsi" w:cs="Times New Roman"/>
                <w:b/>
                <w:bCs/>
                <w:sz w:val="24"/>
                <w:szCs w:val="24"/>
              </w:rPr>
              <w:t>SFLETCHER</w:t>
            </w:r>
            <w:r w:rsidRPr="00FC1A3A">
              <w:rPr>
                <w:rFonts w:asciiTheme="minorHAnsi" w:eastAsiaTheme="minorEastAsia" w:hAnsiTheme="minorHAnsi" w:cs="Times New Roman"/>
                <w:sz w:val="24"/>
                <w:szCs w:val="24"/>
              </w:rPr>
              <w:t>-TINF - Current</w:t>
            </w:r>
          </w:p>
          <w:p w14:paraId="391801D6" w14:textId="77777777" w:rsidR="00572E90" w:rsidRPr="00FC1A3A" w:rsidRDefault="00572E90" w:rsidP="000D2690">
            <w:pPr>
              <w:numPr>
                <w:ilvl w:val="0"/>
                <w:numId w:val="19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ll received from tenant on </w:t>
            </w:r>
            <w:r w:rsidRPr="00FC1A3A">
              <w:rPr>
                <w:rFonts w:asciiTheme="minorHAnsi" w:eastAsiaTheme="minorEastAsia" w:hAnsiTheme="minorHAnsi" w:cs="Times New Roman"/>
                <w:b/>
                <w:bCs/>
                <w:color w:val="0000FF"/>
                <w:sz w:val="24"/>
                <w:szCs w:val="24"/>
              </w:rPr>
              <w:t>22 11.16</w:t>
            </w:r>
            <w:r w:rsidRPr="00FC1A3A">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690B527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267BCB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w:t>
            </w:r>
            <w:proofErr w:type="spellStart"/>
            <w:r w:rsidRPr="00FC1A3A">
              <w:rPr>
                <w:rFonts w:asciiTheme="minorHAnsi" w:hAnsiTheme="minorHAnsi" w:cs="Times New Roman"/>
                <w:sz w:val="24"/>
                <w:szCs w:val="24"/>
              </w:rPr>
              <w:t>Flextures</w:t>
            </w:r>
            <w:proofErr w:type="spellEnd"/>
            <w:r w:rsidRPr="00FC1A3A">
              <w:rPr>
                <w:rFonts w:asciiTheme="minorHAnsi" w:hAnsiTheme="minorHAnsi" w:cs="Times New Roman"/>
                <w:sz w:val="24"/>
                <w:szCs w:val="24"/>
              </w:rPr>
              <w:t xml:space="preserve"> notes that got put into my Enfield Councils History about our telephone call</w:t>
            </w:r>
          </w:p>
          <w:p w14:paraId="10C0246F" w14:textId="77777777" w:rsidR="00572E90" w:rsidRPr="00FC1A3A" w:rsidRDefault="00572E90" w:rsidP="00997D3B">
            <w:pPr>
              <w:rPr>
                <w:rFonts w:asciiTheme="minorHAnsi" w:hAnsiTheme="minorHAnsi" w:cs="Times New Roman"/>
                <w:b/>
                <w:bCs/>
                <w:sz w:val="24"/>
                <w:szCs w:val="24"/>
                <w:u w:val="single"/>
              </w:rPr>
            </w:pPr>
          </w:p>
          <w:p w14:paraId="3642695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D06FE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3627C7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1st Injunction Order / Lemmy / pub Book Issue: 1!</w:t>
            </w:r>
          </w:p>
          <w:p w14:paraId="044E936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w:t>
            </w:r>
            <w:r w:rsidRPr="00FC1A3A">
              <w:rPr>
                <w:rFonts w:asciiTheme="minorHAnsi" w:hAnsiTheme="minorHAnsi" w:cs="Times New Roman"/>
                <w:sz w:val="24"/>
                <w:szCs w:val="24"/>
              </w:rPr>
              <w:t> Stain Curtis Council History / A: Complaint Made/ Address of 111 /</w:t>
            </w:r>
          </w:p>
          <w:p w14:paraId="55791DD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227AE25A"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1/2016</w:t>
            </w:r>
          </w:p>
          <w:p w14:paraId="5F4A6C56" w14:textId="77777777" w:rsidR="00572E90" w:rsidRPr="00FC1A3A" w:rsidRDefault="00572E90" w:rsidP="000D2690">
            <w:pPr>
              <w:numPr>
                <w:ilvl w:val="0"/>
                <w:numId w:val="194"/>
              </w:numPr>
              <w:contextualSpacing/>
              <w:rPr>
                <w:rFonts w:asciiTheme="minorHAnsi" w:hAnsiTheme="minorHAnsi" w:cs="Times New Roman"/>
                <w:sz w:val="24"/>
                <w:szCs w:val="24"/>
              </w:rPr>
            </w:pPr>
            <w:r w:rsidRPr="00FC1A3A">
              <w:rPr>
                <w:rFonts w:asciiTheme="minorHAnsi" w:hAnsiTheme="minorHAnsi" w:cs="Times New Roman"/>
                <w:sz w:val="24"/>
                <w:szCs w:val="24"/>
              </w:rPr>
              <w:t>I made a telephone call to the Enfield Councils</w:t>
            </w:r>
          </w:p>
          <w:p w14:paraId="452B10AF"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202BE391" w14:textId="77777777" w:rsidR="00572E90" w:rsidRPr="00FC1A3A" w:rsidRDefault="00572E90"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4EC5EAEC" w14:textId="77777777" w:rsidR="00572E90" w:rsidRPr="00FC1A3A" w:rsidRDefault="00572E90" w:rsidP="00997D3B">
            <w:pPr>
              <w:rPr>
                <w:rFonts w:asciiTheme="minorHAnsi" w:hAnsiTheme="minorHAnsi" w:cs="Times New Roman"/>
                <w:b/>
                <w:bCs/>
                <w:sz w:val="24"/>
                <w:szCs w:val="24"/>
                <w:u w:val="single"/>
              </w:rPr>
            </w:pPr>
          </w:p>
          <w:p w14:paraId="19D230E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A1D1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2A4CF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6DD7DBF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Sarah Fletcher Tel Call History</w:t>
            </w:r>
          </w:p>
          <w:p w14:paraId="0D1DDDE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9</w:t>
            </w:r>
          </w:p>
          <w:p w14:paraId="4DD6E50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9</w:t>
            </w:r>
          </w:p>
          <w:p w14:paraId="481CE58E" w14:textId="77777777" w:rsidR="00572E90" w:rsidRPr="00FC1A3A" w:rsidRDefault="00572E90"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22nd November 2016 </w:t>
            </w:r>
          </w:p>
          <w:p w14:paraId="179F5247" w14:textId="77777777" w:rsidR="00572E90" w:rsidRPr="00FC1A3A" w:rsidRDefault="00572E90"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572E90" w:rsidRPr="00FC1A3A" w14:paraId="5EACCA1A"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tcPr>
                <w:p w14:paraId="56243187" w14:textId="77777777" w:rsidR="00572E90" w:rsidRPr="00FC1A3A" w:rsidRDefault="00572E90" w:rsidP="00997D3B">
                  <w:pPr>
                    <w:spacing w:line="240" w:lineRule="auto"/>
                    <w:rPr>
                      <w:rFonts w:asciiTheme="minorHAnsi" w:hAnsiTheme="minorHAnsi" w:cs="Times New Roman"/>
                      <w:b/>
                      <w:u w:val="single"/>
                    </w:rPr>
                  </w:pPr>
                  <w:bookmarkStart w:id="9" w:name="_Hlk68930376" w:colFirst="1" w:colLast="1"/>
                </w:p>
                <w:p w14:paraId="458CE9AD" w14:textId="77777777" w:rsidR="00572E90" w:rsidRPr="00FC1A3A" w:rsidRDefault="00572E90"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Simon Cordell’s</w:t>
                  </w:r>
                </w:p>
                <w:p w14:paraId="49ED5F53" w14:textId="77777777" w:rsidR="00572E90" w:rsidRPr="00FC1A3A" w:rsidRDefault="00572E90"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The 1st Injunction Order Dated: 00/00/2014</w:t>
                  </w:r>
                </w:p>
                <w:p w14:paraId="326EC5F3" w14:textId="77777777" w:rsidR="00572E90" w:rsidRPr="00FC1A3A" w:rsidRDefault="00572E90"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INDEX</w:t>
                  </w:r>
                </w:p>
              </w:tc>
            </w:tr>
            <w:tr w:rsidR="00572E90" w:rsidRPr="00FC1A3A" w14:paraId="558ADE88"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25D22495" w14:textId="77777777" w:rsidR="00572E90" w:rsidRPr="00FC1A3A" w:rsidRDefault="00572E90" w:rsidP="00997D3B">
                  <w:pPr>
                    <w:spacing w:line="240" w:lineRule="auto"/>
                    <w:rPr>
                      <w:rFonts w:asciiTheme="minorHAnsi" w:hAnsiTheme="minorHAnsi" w:cs="Times New Roman"/>
                    </w:rPr>
                  </w:pPr>
                </w:p>
                <w:p w14:paraId="09D23981"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Sarah Fletcher from the council claims that on </w:t>
                  </w:r>
                  <w:r w:rsidRPr="00FC1A3A">
                    <w:rPr>
                      <w:rFonts w:asciiTheme="minorHAnsi" w:hAnsiTheme="minorHAnsi" w:cs="Times New Roman"/>
                      <w:b/>
                    </w:rPr>
                    <w:t xml:space="preserve">22nd November </w:t>
                  </w:r>
                  <w:r w:rsidRPr="00FC1A3A">
                    <w:rPr>
                      <w:rFonts w:asciiTheme="minorHAnsi" w:hAnsiTheme="minorHAnsi" w:cs="Times New Roman"/>
                      <w:b/>
                      <w:bCs/>
                    </w:rPr>
                    <w:t>2016</w:t>
                  </w:r>
                  <w:r w:rsidRPr="00FC1A3A">
                    <w:rPr>
                      <w:rFonts w:asciiTheme="minorHAnsi" w:hAnsiTheme="minorHAnsi" w:cs="Times New Roman"/>
                      <w:b/>
                    </w:rPr>
                    <w:t xml:space="preserve"> </w:t>
                  </w:r>
                  <w:r w:rsidRPr="00FC1A3A">
                    <w:rPr>
                      <w:rFonts w:asciiTheme="minorHAnsi" w:hAnsiTheme="minorHAnsi" w:cs="Times New Roman"/>
                    </w:rPr>
                    <w:t xml:space="preserve">during a telephone conversation between you, Mrs. Cordell your mother and Ms. Sarah Fletcher, </w:t>
                  </w:r>
                  <w:r w:rsidRPr="00FC1A3A">
                    <w:rPr>
                      <w:rFonts w:asciiTheme="minorHAnsi" w:hAnsiTheme="minorHAnsi" w:cs="Times New Roman"/>
                      <w:color w:val="0000FF"/>
                    </w:rPr>
                    <w:t>neighborhood officer</w:t>
                  </w:r>
                  <w:r w:rsidRPr="00FC1A3A">
                    <w:rPr>
                      <w:rFonts w:asciiTheme="minorHAnsi" w:hAnsiTheme="minorHAnsi" w:cs="Times New Roman"/>
                    </w:rPr>
                    <w:t>, Ms. Fletcher reported that:</w:t>
                  </w:r>
                </w:p>
                <w:p w14:paraId="60F4C761"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she overheard you threaten her by saying 'I'm going to do her over' and then I’ am going to take her job just for fun'.</w:t>
                  </w:r>
                </w:p>
                <w:p w14:paraId="2991B2F3" w14:textId="77777777" w:rsidR="00572E90" w:rsidRPr="00FC1A3A" w:rsidRDefault="00572E90" w:rsidP="00997D3B">
                  <w:pPr>
                    <w:spacing w:line="240" w:lineRule="auto"/>
                    <w:rPr>
                      <w:rFonts w:asciiTheme="minorHAnsi" w:hAnsiTheme="minorHAnsi" w:cs="Times New Roman"/>
                      <w:b/>
                      <w:u w:val="single"/>
                    </w:rPr>
                  </w:pPr>
                </w:p>
              </w:tc>
            </w:tr>
            <w:tr w:rsidR="00572E90" w:rsidRPr="00FC1A3A" w14:paraId="1C9FCA71"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4B87E178" w14:textId="77777777" w:rsidR="00572E90" w:rsidRPr="00FC1A3A" w:rsidRDefault="00572E90" w:rsidP="00997D3B">
                  <w:pPr>
                    <w:spacing w:line="240" w:lineRule="auto"/>
                    <w:rPr>
                      <w:rFonts w:asciiTheme="minorHAnsi" w:hAnsiTheme="minorHAnsi" w:cs="Times New Roman"/>
                      <w:b/>
                      <w:u w:val="single"/>
                    </w:rPr>
                  </w:pPr>
                </w:p>
                <w:p w14:paraId="36E19F2C"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b/>
                      <w:u w:val="single"/>
                    </w:rPr>
                    <w:t>This is a copy of the Council’s memo of a telephone call on that day: --</w:t>
                  </w:r>
                </w:p>
                <w:p w14:paraId="08A42804" w14:textId="77777777" w:rsidR="00572E90" w:rsidRPr="00FC1A3A" w:rsidRDefault="00572E90" w:rsidP="00997D3B">
                  <w:pPr>
                    <w:spacing w:line="240" w:lineRule="auto"/>
                    <w:rPr>
                      <w:rFonts w:asciiTheme="minorHAnsi" w:hAnsiTheme="minorHAnsi" w:cs="Times New Roman"/>
                    </w:rPr>
                  </w:pPr>
                </w:p>
              </w:tc>
            </w:tr>
            <w:tr w:rsidR="00572E90" w:rsidRPr="00FC1A3A" w14:paraId="1E1477DD"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26123D"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496890D"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I received a call from Simon Cordell of 109 Burncroft Avenue at approx. 1.20pm. </w:t>
                  </w:r>
                </w:p>
              </w:tc>
            </w:tr>
            <w:tr w:rsidR="00572E90" w:rsidRPr="00FC1A3A" w14:paraId="4CBD1DDD"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2471F59"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8A4670"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The call was transferred by the customer services team informing me that Mr. Cordell wished to discuss his housing option show to move. </w:t>
                  </w:r>
                </w:p>
              </w:tc>
            </w:tr>
            <w:tr w:rsidR="00572E90" w:rsidRPr="00FC1A3A" w14:paraId="491CCA54"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E2F85B3"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028D268"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ok the call- he sounded agitated and said that he had a few things that he wished to discuss with me. </w:t>
                  </w:r>
                </w:p>
              </w:tc>
            </w:tr>
            <w:tr w:rsidR="00572E90" w:rsidRPr="00FC1A3A" w14:paraId="0647F0ED"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708ADD97"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A63EB56"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572E90" w:rsidRPr="00FC1A3A" w14:paraId="0120BB3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10F26DCC"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6AD957"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as the communal area was his. </w:t>
                  </w:r>
                </w:p>
              </w:tc>
            </w:tr>
            <w:tr w:rsidR="00572E90" w:rsidRPr="00FC1A3A" w14:paraId="43E788CB"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FBB1A4D"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7ECD657"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572E90" w:rsidRPr="00FC1A3A" w14:paraId="4BB7601E"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2477AEA3"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E73635B"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 </w:t>
                  </w:r>
                  <w:r w:rsidRPr="00FC1A3A">
                    <w:rPr>
                      <w:rFonts w:asciiTheme="minorHAnsi" w:hAnsiTheme="minorHAnsi" w:cs="Times New Roman"/>
                      <w:b/>
                      <w:bCs/>
                      <w:u w:val="single"/>
                    </w:rPr>
                    <w:t>November,</w:t>
                  </w:r>
                  <w:r w:rsidRPr="00FC1A3A">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FC1A3A">
                    <w:rPr>
                      <w:rFonts w:asciiTheme="minorHAnsi" w:hAnsiTheme="minorHAnsi" w:cs="Times New Roman"/>
                      <w:b/>
                      <w:bCs/>
                      <w:u w:val="single"/>
                    </w:rPr>
                    <w:t>Friday 25th November</w:t>
                  </w:r>
                  <w:r w:rsidRPr="00FC1A3A">
                    <w:rPr>
                      <w:rFonts w:asciiTheme="minorHAnsi" w:hAnsiTheme="minorHAnsi" w:cs="Times New Roman"/>
                    </w:rPr>
                    <w:t xml:space="preserve"> or the Council will remove it and charge him for the cost of doing so. </w:t>
                  </w:r>
                </w:p>
              </w:tc>
            </w:tr>
            <w:tr w:rsidR="00572E90" w:rsidRPr="00FC1A3A" w14:paraId="0B2D7991"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54EF325E"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76C2752"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the camera was fake, so it didn't need to be removed. I responded that it did still need to be removed. </w:t>
                  </w:r>
                </w:p>
              </w:tc>
            </w:tr>
            <w:tr w:rsidR="00572E90" w:rsidRPr="00FC1A3A" w14:paraId="300010EE"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A9D5E0E"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22E29A3"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is voice was raised throughout the exchange, and I had to ask him to calm down and lower his voice more than once. </w:t>
                  </w:r>
                </w:p>
              </w:tc>
            </w:tr>
            <w:tr w:rsidR="00572E90" w:rsidRPr="00FC1A3A" w14:paraId="36399E79"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D965594"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B5DBD72"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he wanted to move on to finding out about moving to another address. </w:t>
                  </w:r>
                </w:p>
              </w:tc>
            </w:tr>
            <w:tr w:rsidR="00572E90" w:rsidRPr="00FC1A3A" w14:paraId="7F90FDB2"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B815C8D"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C869D6"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proceeded to give me a full history of his experiences with the police </w:t>
                  </w:r>
                </w:p>
              </w:tc>
            </w:tr>
            <w:tr w:rsidR="00572E90" w:rsidRPr="00FC1A3A" w14:paraId="10ACC33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8619663"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2D35690"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previous housing management </w:t>
                  </w:r>
                </w:p>
              </w:tc>
            </w:tr>
            <w:tr w:rsidR="00572E90" w:rsidRPr="00FC1A3A" w14:paraId="40008ED0"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4ECA7E02"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950E8D2"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zed him over a long period of time and that he had done nothing wrong.</w:t>
                  </w:r>
                </w:p>
              </w:tc>
            </w:tr>
            <w:tr w:rsidR="00572E90" w:rsidRPr="00FC1A3A" w14:paraId="31C9B7C7"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073A930"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2E784C"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This history was very full </w:t>
                  </w:r>
                </w:p>
              </w:tc>
            </w:tr>
            <w:tr w:rsidR="00572E90" w:rsidRPr="00FC1A3A" w14:paraId="359D2E8D"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229C21AA"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AC43E76"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and it was difficult to get a word in because he was so worked up</w:t>
                  </w:r>
                </w:p>
              </w:tc>
            </w:tr>
            <w:tr w:rsidR="00572E90" w:rsidRPr="00FC1A3A" w14:paraId="2A9C1350"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A0FB076"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6F18584"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So, I let him relay the information to me as it seemed like he wanted to get it off of his chest. </w:t>
                  </w:r>
                </w:p>
              </w:tc>
            </w:tr>
            <w:tr w:rsidR="00572E90" w:rsidRPr="00FC1A3A" w14:paraId="27DEF37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9DAF5E"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D71AD"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was very derogatory about the police and previous housing staff who had signed a request for an Asbo application against him. </w:t>
                  </w:r>
                </w:p>
              </w:tc>
            </w:tr>
            <w:tr w:rsidR="00572E90" w:rsidRPr="00FC1A3A" w14:paraId="51A41DE7"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2F2EA1DA"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03F393"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ld him that I could not comment about the previous action taken. </w:t>
                  </w:r>
                </w:p>
              </w:tc>
            </w:tr>
            <w:tr w:rsidR="00572E90" w:rsidRPr="00FC1A3A" w14:paraId="79C938D3"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201BF60B"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BBAD6A4"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572E90" w:rsidRPr="00FC1A3A" w14:paraId="592374A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796028B"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0EC6D22"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was able to go home as of today. </w:t>
                  </w:r>
                </w:p>
              </w:tc>
            </w:tr>
            <w:tr w:rsidR="00572E90" w:rsidRPr="00FC1A3A" w14:paraId="7D45EE85"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03E6F66"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6448242"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that he wanted me to give him 'points' so that he could move. </w:t>
                  </w:r>
                </w:p>
              </w:tc>
            </w:tr>
            <w:tr w:rsidR="00572E90" w:rsidRPr="00FC1A3A" w14:paraId="6678415A"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7EDC6EA1"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8D22AD"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FC1A3A">
                    <w:rPr>
                      <w:rFonts w:asciiTheme="minorHAnsi" w:hAnsiTheme="minorHAnsi" w:cs="Times New Roman"/>
                      <w:b/>
                      <w:bCs/>
                      <w:highlight w:val="yellow"/>
                    </w:rPr>
                    <w:t>1 l yrs</w:t>
                  </w:r>
                  <w:r w:rsidRPr="00FC1A3A">
                    <w:rPr>
                      <w:rFonts w:asciiTheme="minorHAnsi" w:hAnsiTheme="minorHAnsi" w:cs="Times New Roman"/>
                    </w:rPr>
                    <w:t xml:space="preserve">. ago by being given points. </w:t>
                  </w:r>
                </w:p>
              </w:tc>
            </w:tr>
            <w:tr w:rsidR="00572E90" w:rsidRPr="00FC1A3A" w14:paraId="7F17F77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E70193A"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D847F65"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a transfer was unlikely based on what he had told me so far but that I could look into the position for him. </w:t>
                  </w:r>
                </w:p>
              </w:tc>
            </w:tr>
            <w:tr w:rsidR="00572E90" w:rsidRPr="00FC1A3A" w14:paraId="22E75CA6"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57C9B44"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85D6B3A"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 xml:space="preserve">neighbors </w:t>
                  </w:r>
                </w:p>
              </w:tc>
            </w:tr>
            <w:tr w:rsidR="00572E90" w:rsidRPr="00FC1A3A" w14:paraId="3EB7E14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20DA1836"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DF832A"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expressed that he felt that I should have a duty to protect him. </w:t>
                  </w:r>
                </w:p>
              </w:tc>
            </w:tr>
            <w:tr w:rsidR="00572E90" w:rsidRPr="00FC1A3A" w14:paraId="332DD4A9"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F499C9C"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609DB46"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I explained that I had a responsibility to all residents living at Burncroft Avenue</w:t>
                  </w:r>
                </w:p>
              </w:tc>
            </w:tr>
            <w:tr w:rsidR="00572E90" w:rsidRPr="00FC1A3A" w14:paraId="31CA034D"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0443522" w14:textId="77777777" w:rsidR="00572E90" w:rsidRPr="00FC1A3A" w:rsidRDefault="00572E90"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3B715BE" w14:textId="77777777" w:rsidR="00572E90" w:rsidRPr="00FC1A3A" w:rsidRDefault="00572E90"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took the opportunity to mention that I had received some reports about antisocial behavior by him that I would need to discuss with him </w:t>
                  </w:r>
                </w:p>
              </w:tc>
            </w:tr>
            <w:tr w:rsidR="00572E90" w:rsidRPr="00FC1A3A" w14:paraId="4D029BB1"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2DED6AB4"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08234B0B"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but suggested that we leave that for today. </w:t>
                  </w:r>
                </w:p>
              </w:tc>
            </w:tr>
            <w:bookmarkEnd w:id="9"/>
            <w:tr w:rsidR="00572E90" w:rsidRPr="00FC1A3A" w14:paraId="43E536AF"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781BC611"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C8A622D"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572E90" w:rsidRPr="00FC1A3A" w14:paraId="1C4F82B5"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B6FA559"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5273601"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I </w:t>
                  </w:r>
                  <w:proofErr w:type="spellStart"/>
                  <w:r w:rsidRPr="00FC1A3A">
                    <w:rPr>
                      <w:rFonts w:asciiTheme="minorHAnsi" w:hAnsiTheme="minorHAnsi" w:cs="Times New Roman"/>
                    </w:rPr>
                    <w:t>apologised</w:t>
                  </w:r>
                  <w:proofErr w:type="spellEnd"/>
                  <w:r w:rsidRPr="00FC1A3A">
                    <w:rPr>
                      <w:rFonts w:asciiTheme="minorHAnsi" w:hAnsiTheme="minorHAnsi" w:cs="Times New Roman"/>
                    </w:rPr>
                    <w:t xml:space="preserve"> for this and explained that I have been very busy, </w:t>
                  </w:r>
                </w:p>
              </w:tc>
            </w:tr>
            <w:tr w:rsidR="00572E90" w:rsidRPr="00FC1A3A" w14:paraId="31C8F834"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1561207"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DFE59D4"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but that I needed to know whether we had written permission from Mr. Cordell for us to speak to her</w:t>
                  </w:r>
                </w:p>
              </w:tc>
            </w:tr>
            <w:tr w:rsidR="00572E90" w:rsidRPr="00FC1A3A" w14:paraId="4E6842A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5E6A2BC"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FDB07A"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there was a written note recorded on our files in </w:t>
                  </w:r>
                  <w:r w:rsidRPr="00FC1A3A">
                    <w:rPr>
                      <w:rFonts w:asciiTheme="minorHAnsi" w:hAnsiTheme="minorHAnsi" w:cs="Times New Roman"/>
                      <w:b/>
                      <w:bCs/>
                    </w:rPr>
                    <w:t>2015</w:t>
                  </w:r>
                </w:p>
              </w:tc>
            </w:tr>
            <w:tr w:rsidR="00572E90" w:rsidRPr="00FC1A3A" w14:paraId="429C255F"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0D14D0C"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8857311"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Mr. Cordell asked her what I was asking her and when she replied that I was querying permission </w:t>
                  </w:r>
                </w:p>
              </w:tc>
            </w:tr>
            <w:tr w:rsidR="00572E90" w:rsidRPr="00FC1A3A" w14:paraId="2049481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B529150"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99DA82B"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I clearly heard Mr. Cordell say angrily and aggressively "I am goanna do her over" and then "I am goanna take her job just for fun". </w:t>
                  </w:r>
                </w:p>
              </w:tc>
            </w:tr>
            <w:tr w:rsidR="00572E90" w:rsidRPr="00FC1A3A" w14:paraId="1DC26E1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65EBB33"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6B405324"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I informed Mrs. Cordell that I had overheard these remarks and that I was ending the call. </w:t>
                  </w:r>
                </w:p>
              </w:tc>
            </w:tr>
            <w:tr w:rsidR="00572E90" w:rsidRPr="00FC1A3A" w14:paraId="36C7F74B"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47060BF2"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E052778"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her son had now left the </w:t>
                  </w:r>
                  <w:proofErr w:type="gramStart"/>
                  <w:r w:rsidRPr="00FC1A3A">
                    <w:rPr>
                      <w:rFonts w:asciiTheme="minorHAnsi" w:hAnsiTheme="minorHAnsi" w:cs="Times New Roman"/>
                    </w:rPr>
                    <w:t>room</w:t>
                  </w:r>
                  <w:proofErr w:type="gramEnd"/>
                  <w:r w:rsidRPr="00FC1A3A">
                    <w:rPr>
                      <w:rFonts w:asciiTheme="minorHAnsi" w:hAnsiTheme="minorHAnsi" w:cs="Times New Roman"/>
                    </w:rPr>
                    <w:t xml:space="preserve"> and she was talking to me. I repeated that I would be ending the call and that she should put what she wanted to say in writing to me.</w:t>
                  </w:r>
                </w:p>
              </w:tc>
            </w:tr>
            <w:tr w:rsidR="00572E90" w:rsidRPr="00FC1A3A" w14:paraId="5682AF7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066C3C6" w14:textId="77777777" w:rsidR="00572E90" w:rsidRPr="00FC1A3A" w:rsidRDefault="00572E90"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171605D"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Sarah Fletcher </w:t>
                  </w:r>
                </w:p>
                <w:p w14:paraId="258ABD08" w14:textId="77777777" w:rsidR="00572E90" w:rsidRPr="00FC1A3A" w:rsidRDefault="00572E90" w:rsidP="00997D3B">
                  <w:pPr>
                    <w:spacing w:line="240" w:lineRule="auto"/>
                    <w:rPr>
                      <w:rFonts w:asciiTheme="minorHAnsi" w:hAnsiTheme="minorHAnsi" w:cs="Times New Roman"/>
                      <w:b/>
                      <w:bCs/>
                    </w:rPr>
                  </w:pPr>
                  <w:r w:rsidRPr="00FC1A3A">
                    <w:rPr>
                      <w:rFonts w:asciiTheme="minorHAnsi" w:hAnsiTheme="minorHAnsi" w:cs="Times New Roman"/>
                      <w:color w:val="0000FF"/>
                    </w:rPr>
                    <w:t>Neighborhood Officer</w:t>
                  </w:r>
                  <w:r w:rsidRPr="00FC1A3A">
                    <w:rPr>
                      <w:rFonts w:asciiTheme="minorHAnsi" w:hAnsiTheme="minorHAnsi" w:cs="Times New Roman"/>
                    </w:rPr>
                    <w:t>.</w:t>
                  </w:r>
                </w:p>
              </w:tc>
            </w:tr>
          </w:tbl>
          <w:p w14:paraId="6E91BCEB" w14:textId="77777777" w:rsidR="00572E90" w:rsidRPr="00FC1A3A" w:rsidRDefault="00572E90" w:rsidP="00997D3B">
            <w:pPr>
              <w:rPr>
                <w:rFonts w:asciiTheme="minorHAnsi" w:hAnsiTheme="minorHAnsi" w:cs="Times New Roman"/>
                <w:b/>
                <w:bCs/>
                <w:sz w:val="24"/>
                <w:szCs w:val="24"/>
                <w:u w:val="single"/>
              </w:rPr>
            </w:pPr>
          </w:p>
          <w:p w14:paraId="6809840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1AAF5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AC6BD82"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2560F095"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y gave me an eating disorder by this stage: --</w:t>
            </w:r>
          </w:p>
          <w:p w14:paraId="12FA3B2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w:t>
            </w:r>
            <w:r w:rsidRPr="00FC1A3A">
              <w:rPr>
                <w:rFonts w:asciiTheme="minorHAnsi" w:hAnsiTheme="minorHAnsi" w:cs="Times New Roman"/>
                <w:sz w:val="24"/>
                <w:szCs w:val="24"/>
              </w:rPr>
              <w:lastRenderedPageBreak/>
              <w:t>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24BB20E7" w14:textId="77777777" w:rsidR="00572E90" w:rsidRPr="00FC1A3A" w:rsidRDefault="00572E90" w:rsidP="00997D3B">
            <w:pPr>
              <w:rPr>
                <w:rFonts w:asciiTheme="minorHAnsi" w:hAnsiTheme="minorHAnsi" w:cs="Times New Roman"/>
                <w:b/>
                <w:bCs/>
                <w:sz w:val="24"/>
                <w:szCs w:val="24"/>
                <w:u w:val="single"/>
              </w:rPr>
            </w:pPr>
          </w:p>
          <w:p w14:paraId="39EA156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45232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B629B95" w14:textId="77777777" w:rsidR="00572E90" w:rsidRPr="00FC1A3A" w:rsidRDefault="00572E90" w:rsidP="000D2690">
            <w:pPr>
              <w:numPr>
                <w:ilvl w:val="0"/>
                <w:numId w:val="18"/>
              </w:num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572E90" w:rsidRPr="00FC1A3A" w14:paraId="53C6ADA4"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0F78C1B" w14:textId="77777777" w:rsidR="00572E90" w:rsidRPr="00FC1A3A" w:rsidRDefault="00572E90"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tc>
            </w:tr>
            <w:tr w:rsidR="00572E90" w:rsidRPr="00FC1A3A" w14:paraId="6AB92440"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08005183" w14:textId="77777777" w:rsidR="00572E90" w:rsidRPr="00FC1A3A" w:rsidRDefault="00572E90" w:rsidP="00997D3B">
                  <w:pPr>
                    <w:spacing w:line="240" w:lineRule="auto"/>
                    <w:jc w:val="both"/>
                    <w:rPr>
                      <w:rFonts w:asciiTheme="minorHAnsi" w:eastAsia="Calibri" w:hAnsiTheme="minorHAnsi" w:cs="Times New Roman"/>
                      <w:b/>
                    </w:rPr>
                  </w:pPr>
                </w:p>
                <w:p w14:paraId="0F43B568" w14:textId="77777777" w:rsidR="00572E90" w:rsidRPr="00FC1A3A" w:rsidRDefault="00572E90"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2.</w:t>
                  </w:r>
                  <w:r w:rsidRPr="00FC1A3A">
                    <w:rPr>
                      <w:rFonts w:asciiTheme="minorHAnsi" w:eastAsia="Calibri" w:hAnsiTheme="minorHAnsi" w:cs="Times New Roman"/>
                    </w:rPr>
                    <w:t xml:space="preserve">  </w:t>
                  </w:r>
                  <w:r w:rsidRPr="00FC1A3A">
                    <w:rPr>
                      <w:rFonts w:asciiTheme="minorHAnsi" w:hAnsiTheme="minorHAnsi" w:cs="Times New Roman"/>
                      <w:b/>
                      <w:bCs/>
                      <w:u w:val="single"/>
                    </w:rPr>
                    <w:t xml:space="preserve">Particulars of Breaches </w:t>
                  </w:r>
                  <w:r w:rsidRPr="00FC1A3A">
                    <w:rPr>
                      <w:rFonts w:asciiTheme="minorHAnsi" w:eastAsia="Calibri" w:hAnsiTheme="minorHAnsi" w:cs="Times New Roman"/>
                      <w:b/>
                    </w:rPr>
                    <w:t>(8)</w:t>
                  </w:r>
                </w:p>
                <w:p w14:paraId="33930DB4" w14:textId="77777777" w:rsidR="00572E90" w:rsidRPr="00FC1A3A" w:rsidRDefault="00572E90"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p w14:paraId="2B8191B3"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w:t>
                  </w:r>
                  <w:proofErr w:type="gramStart"/>
                  <w:r w:rsidRPr="00FC1A3A">
                    <w:rPr>
                      <w:rFonts w:asciiTheme="minorHAnsi" w:hAnsiTheme="minorHAnsi" w:cs="Times New Roman"/>
                    </w:rPr>
                    <w:t>Fletcher</w:t>
                  </w:r>
                  <w:proofErr w:type="gramEnd"/>
                  <w:r w:rsidRPr="00FC1A3A">
                    <w:rPr>
                      <w:rFonts w:asciiTheme="minorHAnsi" w:hAnsiTheme="minorHAnsi" w:cs="Times New Roman"/>
                    </w:rPr>
                    <w:t xml:space="preserve"> </w:t>
                  </w:r>
                  <w:r w:rsidRPr="00FC1A3A">
                    <w:rPr>
                      <w:rFonts w:asciiTheme="minorHAnsi" w:hAnsiTheme="minorHAnsi" w:cs="Times New Roman"/>
                      <w:color w:val="0000FF"/>
                    </w:rPr>
                    <w:t>neighborhood officer</w:t>
                  </w:r>
                  <w:r w:rsidRPr="00FC1A3A">
                    <w:rPr>
                      <w:rFonts w:asciiTheme="minorHAnsi" w:hAnsiTheme="minorHAnsi" w:cs="Times New Roman"/>
                    </w:rPr>
                    <w:t xml:space="preserve"> from the </w:t>
                  </w:r>
                  <w:proofErr w:type="gramStart"/>
                  <w:r w:rsidRPr="00FC1A3A">
                    <w:rPr>
                      <w:rFonts w:asciiTheme="minorHAnsi" w:hAnsiTheme="minorHAnsi" w:cs="Times New Roman"/>
                    </w:rPr>
                    <w:t>council</w:t>
                  </w:r>
                  <w:proofErr w:type="gramEnd"/>
                  <w:r w:rsidRPr="00FC1A3A">
                    <w:rPr>
                      <w:rFonts w:asciiTheme="minorHAnsi" w:hAnsiTheme="minorHAnsi" w:cs="Times New Roman"/>
                    </w:rPr>
                    <w:t xml:space="preserve"> claims that on </w:t>
                  </w:r>
                  <w:r w:rsidRPr="00FC1A3A">
                    <w:rPr>
                      <w:rFonts w:asciiTheme="minorHAnsi" w:hAnsiTheme="minorHAnsi" w:cs="Times New Roman"/>
                      <w:b/>
                      <w:bCs/>
                      <w:u w:val="single"/>
                    </w:rPr>
                    <w:t>22nd November 2016</w:t>
                  </w:r>
                  <w:r w:rsidRPr="00FC1A3A">
                    <w:rPr>
                      <w:rFonts w:asciiTheme="minorHAnsi" w:hAnsiTheme="minorHAnsi" w:cs="Times New Roman"/>
                    </w:rPr>
                    <w:t xml:space="preserve"> during a telephone conversation between her, myself and </w:t>
                  </w:r>
                  <w:proofErr w:type="gramStart"/>
                  <w:r w:rsidRPr="00FC1A3A">
                    <w:rPr>
                      <w:rFonts w:asciiTheme="minorHAnsi" w:hAnsiTheme="minorHAnsi" w:cs="Times New Roman"/>
                    </w:rPr>
                    <w:t>mother</w:t>
                  </w:r>
                  <w:proofErr w:type="gramEnd"/>
                  <w:r w:rsidRPr="00FC1A3A">
                    <w:rPr>
                      <w:rFonts w:asciiTheme="minorHAnsi" w:hAnsiTheme="minorHAnsi" w:cs="Times New Roman"/>
                    </w:rPr>
                    <w:t xml:space="preserve"> that she overheard me threaten her by saying 'I'm going to do her over' and then 'I'm going to take her job just for fun'.</w:t>
                  </w:r>
                </w:p>
                <w:p w14:paraId="24BF5BAB"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is is not true</w:t>
                  </w:r>
                </w:p>
                <w:p w14:paraId="5C2C6837"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reason that it is not true is because what has now been stated to have occurred is more than just misinterpreted information of the so called Mid – day event.</w:t>
                  </w:r>
                </w:p>
                <w:p w14:paraId="2EA6EF8E"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Council’s memo of a telephone call on that day:</w:t>
                  </w:r>
                </w:p>
                <w:p w14:paraId="5540F1CD"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37892FCC"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While also set out to avoid disciplinary action for the statement makers and hardworking colleague’s incompetence leading to negligence and gross misconduct, set out against myself and </w:t>
                  </w:r>
                  <w:r w:rsidRPr="00FC1A3A">
                    <w:rPr>
                      <w:rFonts w:asciiTheme="minorHAnsi" w:hAnsiTheme="minorHAnsi" w:cs="Times New Roman"/>
                    </w:rPr>
                    <w:lastRenderedPageBreak/>
                    <w:t>then on afterwards having a negative effect also within my loved one’s life’s.</w:t>
                  </w:r>
                </w:p>
                <w:p w14:paraId="24FB7549"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All what has been achieved by the Enfield Council since the start of my official complaint to themselves has gotten managed with criminal intention to put I in harm’s way</w:t>
                  </w:r>
                </w:p>
                <w:p w14:paraId="5DCF32A1"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From the of start of themselves handling my case load of an official workload.</w:t>
                  </w:r>
                </w:p>
                <w:p w14:paraId="70D644C5"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w:t>
                  </w:r>
                  <w:proofErr w:type="gramStart"/>
                  <w:r w:rsidRPr="00FC1A3A">
                    <w:rPr>
                      <w:rFonts w:asciiTheme="minorHAnsi" w:hAnsiTheme="minorHAnsi" w:cs="Times New Roman"/>
                    </w:rPr>
                    <w:t>Fletcher</w:t>
                  </w:r>
                  <w:proofErr w:type="gramEnd"/>
                  <w:r w:rsidRPr="00FC1A3A">
                    <w:rPr>
                      <w:rFonts w:asciiTheme="minorHAnsi" w:hAnsiTheme="minorHAnsi" w:cs="Times New Roman"/>
                    </w:rPr>
                    <w:t xml:space="preserve"> as </w:t>
                  </w:r>
                  <w:proofErr w:type="gramStart"/>
                  <w:r w:rsidRPr="00FC1A3A">
                    <w:rPr>
                      <w:rFonts w:asciiTheme="minorHAnsi" w:hAnsiTheme="minorHAnsi" w:cs="Times New Roman"/>
                    </w:rPr>
                    <w:t>mentioned</w:t>
                  </w:r>
                  <w:proofErr w:type="gramEnd"/>
                  <w:r w:rsidRPr="00FC1A3A">
                    <w:rPr>
                      <w:rFonts w:asciiTheme="minorHAnsi" w:hAnsiTheme="minorHAnsi" w:cs="Times New Roman"/>
                    </w:rPr>
                    <w:t xml:space="preserve"> </w:t>
                  </w:r>
                  <w:proofErr w:type="gramStart"/>
                  <w:r w:rsidRPr="00FC1A3A">
                    <w:rPr>
                      <w:rFonts w:asciiTheme="minorHAnsi" w:hAnsiTheme="minorHAnsi" w:cs="Times New Roman"/>
                    </w:rPr>
                    <w:t>whom</w:t>
                  </w:r>
                  <w:proofErr w:type="gramEnd"/>
                  <w:r w:rsidRPr="00FC1A3A">
                    <w:rPr>
                      <w:rFonts w:asciiTheme="minorHAnsi" w:hAnsiTheme="minorHAnsi" w:cs="Times New Roman"/>
                    </w:rPr>
                    <w:t xml:space="preserve"> once was a </w:t>
                  </w:r>
                  <w:r w:rsidRPr="00FC1A3A">
                    <w:rPr>
                      <w:rFonts w:asciiTheme="minorHAnsi" w:hAnsiTheme="minorHAnsi" w:cs="Times New Roman"/>
                      <w:color w:val="0000FF"/>
                    </w:rPr>
                    <w:t>neighborhood officer</w:t>
                  </w:r>
                  <w:r w:rsidRPr="00FC1A3A">
                    <w:rPr>
                      <w:rFonts w:asciiTheme="minorHAnsi" w:hAnsiTheme="minorHAnsi" w:cs="Times New Roman"/>
                    </w:rPr>
                    <w:t xml:space="preserve"> who did work in collaboration with the Enfield Council, states that she received a call from Mr. Simon Paul Cordell</w:t>
                  </w:r>
                </w:p>
                <w:p w14:paraId="67192430"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om is an Enfield secure resident within his housing tenancy that is attached to the address of 109 Burncroft Avenue at around the time of Mid – Day: 01:20Pm?</w:t>
                  </w:r>
                </w:p>
                <w:p w14:paraId="4A8E318F"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4C1018E9"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en doing so we noted down the precise time of 01:04Pm</w:t>
                  </w:r>
                </w:p>
                <w:p w14:paraId="209873F2"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did get transferred by customer services when making the phone call to my housing officer about the way I was getting victimised, this did not take too long.</w:t>
                  </w:r>
                </w:p>
                <w:p w14:paraId="13A4C177"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Once on the phone to Sarah Fletcher I started to explain to her a short list of emergency issues that I was having while renting my home.</w:t>
                  </w:r>
                </w:p>
                <w:p w14:paraId="329EAEB3" w14:textId="77777777" w:rsidR="00572E90" w:rsidRPr="00FC1A3A" w:rsidRDefault="00572E90"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That my mother had been contacting her and her team, while also contacting other official persons with relevance since the date of</w:t>
                  </w:r>
                </w:p>
                <w:p w14:paraId="0CA0D2E9" w14:textId="77777777" w:rsidR="00572E90" w:rsidRPr="00FC1A3A" w:rsidRDefault="00572E90" w:rsidP="000D2690">
                  <w:pPr>
                    <w:numPr>
                      <w:ilvl w:val="0"/>
                      <w:numId w:val="157"/>
                    </w:numPr>
                    <w:spacing w:line="240" w:lineRule="auto"/>
                    <w:contextualSpacing/>
                    <w:jc w:val="both"/>
                    <w:rPr>
                      <w:rFonts w:asciiTheme="minorHAnsi" w:hAnsiTheme="minorHAnsi" w:cs="Times New Roman"/>
                      <w:color w:val="FF0000"/>
                      <w:highlight w:val="yellow"/>
                    </w:rPr>
                  </w:pPr>
                  <w:r w:rsidRPr="00FC1A3A">
                    <w:rPr>
                      <w:rFonts w:asciiTheme="minorHAnsi" w:hAnsiTheme="minorHAnsi" w:cs="Times New Roman"/>
                      <w:color w:val="FF0000"/>
                      <w:highlight w:val="yellow"/>
                    </w:rPr>
                    <w:t>00/00/</w:t>
                  </w:r>
                  <w:r w:rsidRPr="00FC1A3A">
                    <w:rPr>
                      <w:rFonts w:asciiTheme="minorHAnsi" w:hAnsiTheme="minorHAnsi" w:cs="Times New Roman"/>
                      <w:b/>
                      <w:bCs/>
                      <w:color w:val="FF0000"/>
                      <w:highlight w:val="yellow"/>
                    </w:rPr>
                    <w:t>2015</w:t>
                  </w:r>
                </w:p>
                <w:p w14:paraId="10C7EBDF" w14:textId="77777777" w:rsidR="00572E90" w:rsidRPr="00FC1A3A" w:rsidRDefault="00572E90"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this continued up a till date and without any fair follow ups as company protocol states is mandatory.</w:t>
                  </w:r>
                </w:p>
                <w:p w14:paraId="60B07877" w14:textId="77777777" w:rsidR="00572E90" w:rsidRPr="00FC1A3A" w:rsidRDefault="00572E90"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 xml:space="preserve">And due to this lack of </w:t>
                  </w:r>
                  <w:proofErr w:type="gramStart"/>
                  <w:r w:rsidRPr="00FC1A3A">
                    <w:rPr>
                      <w:rFonts w:asciiTheme="minorHAnsi" w:hAnsiTheme="minorHAnsi" w:cs="Times New Roman"/>
                      <w:highlight w:val="yellow"/>
                    </w:rPr>
                    <w:t>concern</w:t>
                  </w:r>
                  <w:proofErr w:type="gramEnd"/>
                  <w:r w:rsidRPr="00FC1A3A">
                    <w:rPr>
                      <w:rFonts w:asciiTheme="minorHAnsi" w:hAnsiTheme="minorHAnsi" w:cs="Times New Roman"/>
                      <w:highlight w:val="yellow"/>
                    </w:rPr>
                    <w:t xml:space="preserve"> I continued to suffer for a much further time frame than ever would have been if her and other people’s jobs were followed correctly.</w:t>
                  </w:r>
                </w:p>
                <w:p w14:paraId="6D0A5EBF" w14:textId="77777777" w:rsidR="00572E90" w:rsidRPr="00FC1A3A" w:rsidRDefault="00572E90"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2.</w:t>
                  </w:r>
                </w:p>
                <w:p w14:paraId="41E1A658" w14:textId="77777777" w:rsidR="00572E90" w:rsidRPr="00FC1A3A" w:rsidRDefault="00572E90"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3.</w:t>
                  </w:r>
                </w:p>
                <w:p w14:paraId="08B7599C" w14:textId="77777777" w:rsidR="00572E90" w:rsidRPr="00FC1A3A" w:rsidRDefault="00572E90"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4.</w:t>
                  </w:r>
                </w:p>
                <w:p w14:paraId="7CF56EC4" w14:textId="77777777" w:rsidR="00572E90" w:rsidRPr="00FC1A3A" w:rsidRDefault="00572E90"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 xml:space="preserve">5. </w:t>
                  </w:r>
                  <w:r w:rsidRPr="00FC1A3A">
                    <w:rPr>
                      <w:rFonts w:asciiTheme="minorHAnsi" w:hAnsiTheme="minorHAnsi" w:cs="Times New Roman"/>
                      <w:highlight w:val="yellow"/>
                    </w:rPr>
                    <w:t>1.20pm.</w:t>
                  </w:r>
                </w:p>
                <w:p w14:paraId="6EA73EC6" w14:textId="77777777" w:rsidR="00572E90" w:rsidRPr="00FC1A3A" w:rsidRDefault="00572E90" w:rsidP="00997D3B">
                  <w:pPr>
                    <w:spacing w:line="240" w:lineRule="auto"/>
                    <w:ind w:left="360"/>
                    <w:contextualSpacing/>
                    <w:jc w:val="both"/>
                    <w:rPr>
                      <w:rFonts w:asciiTheme="minorHAnsi" w:hAnsiTheme="minorHAnsi" w:cs="Times New Roman"/>
                    </w:rPr>
                  </w:pPr>
                </w:p>
                <w:p w14:paraId="21202F96"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call was transferred by the customer services team informing me that Mr. Cordell wished to discuss his housing option show to move.</w:t>
                  </w:r>
                </w:p>
                <w:p w14:paraId="6ACE587E"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took the call- he sounded agitated and said that he had a few things that he wished to discuss with me.</w:t>
                  </w:r>
                </w:p>
                <w:p w14:paraId="0925D329"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0B228944"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informed me that he would not be removing the camera as he believed he was legally allowed to have the camera as the communal area was his.</w:t>
                  </w:r>
                </w:p>
                <w:p w14:paraId="46F8A01D"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lastRenderedPageBreak/>
                    <w:t>I explained that he was in breach of his tenancy conditions as permission had not been sought or granted for the installation and he could not install anything in the communal area as these belonged to the Council.</w:t>
                  </w:r>
                </w:p>
                <w:p w14:paraId="4B234B08"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ed that I could not comment on other cases,</w:t>
                  </w:r>
                </w:p>
                <w:p w14:paraId="24024B39"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but my position remains as per the letter I</w:t>
                  </w:r>
                  <w:r w:rsidRPr="00FC1A3A">
                    <w:rPr>
                      <w:rFonts w:asciiTheme="minorHAnsi" w:hAnsiTheme="minorHAnsi" w:cs="Times New Roman"/>
                      <w:bCs/>
                    </w:rPr>
                    <w:t xml:space="preserve"> </w:t>
                  </w:r>
                  <w:r w:rsidRPr="00FC1A3A">
                    <w:rPr>
                      <w:rFonts w:asciiTheme="minorHAnsi" w:hAnsiTheme="minorHAnsi" w:cs="Times New Roman"/>
                      <w:b/>
                      <w:bCs/>
                    </w:rPr>
                    <w:t xml:space="preserve">sent: </w:t>
                  </w:r>
                  <w:r w:rsidRPr="00FC1A3A">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070C90F8"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said that the camera was fake, so it didn't need to be removed.</w:t>
                  </w:r>
                </w:p>
                <w:p w14:paraId="0822239C"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responded that it still needed to be removed.</w:t>
                  </w:r>
                </w:p>
                <w:p w14:paraId="20BCBCEA"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is voice was raised throughout the exchange, and I had to ask him to calm down and lower his voice more than once.</w:t>
                  </w:r>
                </w:p>
                <w:p w14:paraId="03A81B0D"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said that he wanted to move on to finding out about moving to another address.</w:t>
                  </w:r>
                </w:p>
                <w:p w14:paraId="6322847B"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sed him over a long period of time and that he had done nothing wrong. This </w:t>
                  </w:r>
                  <w:proofErr w:type="gramStart"/>
                  <w:r w:rsidRPr="00FC1A3A">
                    <w:rPr>
                      <w:rFonts w:asciiTheme="minorHAnsi" w:hAnsiTheme="minorHAnsi" w:cs="Times New Roman"/>
                    </w:rPr>
                    <w:t>history</w:t>
                  </w:r>
                  <w:proofErr w:type="gramEnd"/>
                  <w:r w:rsidRPr="00FC1A3A">
                    <w:rPr>
                      <w:rFonts w:asciiTheme="minorHAnsi" w:hAnsiTheme="minorHAnsi" w:cs="Times New Roman"/>
                    </w:rPr>
                    <w:t xml:space="preserve"> was very full, and it was difficult to get a word in because he was so worked up so, I let him relay the information to me as it seemed like he wanted to get it off of his chest.</w:t>
                  </w:r>
                </w:p>
                <w:p w14:paraId="3E415CD1"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was very derogatory about the police and previous housing staff who had signed a request for an Asbo application against him.</w:t>
                  </w:r>
                </w:p>
                <w:p w14:paraId="6C929A9C"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told him that I could not comment about the previous action taken.</w:t>
                  </w:r>
                </w:p>
                <w:p w14:paraId="4F4246F6"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3CA9219C"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3F7B3A22"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said that he wanted me to give him 'points' so that he could move.</w:t>
                  </w:r>
                </w:p>
                <w:p w14:paraId="757209BB"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32EC53E7" w14:textId="77777777" w:rsidR="00572E90" w:rsidRPr="00FC1A3A" w:rsidRDefault="00572E90" w:rsidP="000D2690">
                  <w:pPr>
                    <w:numPr>
                      <w:ilvl w:val="0"/>
                      <w:numId w:val="191"/>
                    </w:numPr>
                    <w:spacing w:line="240" w:lineRule="auto"/>
                    <w:contextualSpacing/>
                    <w:jc w:val="both"/>
                    <w:rPr>
                      <w:rFonts w:asciiTheme="minorHAnsi" w:hAnsiTheme="minorHAnsi" w:cs="Times New Roman"/>
                      <w:color w:val="0000FF"/>
                    </w:rPr>
                  </w:pPr>
                  <w:r w:rsidRPr="00FC1A3A">
                    <w:rPr>
                      <w:rFonts w:asciiTheme="minorHAnsi" w:hAnsiTheme="minorHAnsi" w:cs="Times New Roman"/>
                      <w:color w:val="0000FF"/>
                    </w:rPr>
                    <w:t xml:space="preserve">I explained that a </w:t>
                  </w:r>
                  <w:r w:rsidRPr="00FC1A3A">
                    <w:rPr>
                      <w:rFonts w:asciiTheme="minorHAnsi" w:hAnsiTheme="minorHAnsi" w:cs="Times New Roman"/>
                      <w:b/>
                      <w:bCs/>
                      <w:color w:val="0000FF"/>
                      <w:u w:val="single"/>
                    </w:rPr>
                    <w:t>transfer</w:t>
                  </w:r>
                  <w:r w:rsidRPr="00FC1A3A">
                    <w:rPr>
                      <w:rFonts w:asciiTheme="minorHAnsi" w:hAnsiTheme="minorHAnsi" w:cs="Times New Roman"/>
                      <w:color w:val="0000FF"/>
                    </w:rPr>
                    <w:t xml:space="preserve"> was unlikely based on what he had told me so far but that I could look into the position for him.</w:t>
                  </w:r>
                </w:p>
                <w:p w14:paraId="2F5BA042"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lastRenderedPageBreak/>
                    <w:t xml:space="preserve">He said a lot about his perceived victimisation by his </w:t>
                  </w:r>
                  <w:r w:rsidRPr="00FC1A3A">
                    <w:rPr>
                      <w:rFonts w:asciiTheme="minorHAnsi" w:hAnsiTheme="minorHAnsi" w:cs="Times New Roman"/>
                      <w:color w:val="0000FF"/>
                    </w:rPr>
                    <w:t>neighbors</w:t>
                  </w:r>
                  <w:r w:rsidRPr="00FC1A3A">
                    <w:rPr>
                      <w:rFonts w:asciiTheme="minorHAnsi" w:hAnsiTheme="minorHAnsi" w:cs="Times New Roman"/>
                      <w:color w:val="FF0000"/>
                    </w:rPr>
                    <w:t xml:space="preserve"> </w:t>
                  </w:r>
                  <w:r w:rsidRPr="00FC1A3A">
                    <w:rPr>
                      <w:rFonts w:asciiTheme="minorHAnsi" w:hAnsiTheme="minorHAnsi" w:cs="Times New Roman"/>
                    </w:rPr>
                    <w:t>and expressed that he felt that I should have a duty to protect him.</w:t>
                  </w:r>
                </w:p>
                <w:p w14:paraId="691FC78F"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0337B303"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0ADB2973"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I </w:t>
                  </w:r>
                  <w:proofErr w:type="spellStart"/>
                  <w:r w:rsidRPr="00FC1A3A">
                    <w:rPr>
                      <w:rFonts w:asciiTheme="minorHAnsi" w:hAnsiTheme="minorHAnsi" w:cs="Times New Roman"/>
                    </w:rPr>
                    <w:t>apologised</w:t>
                  </w:r>
                  <w:proofErr w:type="spellEnd"/>
                  <w:r w:rsidRPr="00FC1A3A">
                    <w:rPr>
                      <w:rFonts w:asciiTheme="minorHAnsi" w:hAnsiTheme="minorHAnsi" w:cs="Times New Roman"/>
                    </w:rPr>
                    <w:t xml:space="preserve"> for this and explained that I have been very busy, but that I needed to know whether we had written permission from Mr. Cordell for us to speak to her - she said that there was a written note recorded on our files in </w:t>
                  </w:r>
                  <w:r w:rsidRPr="00FC1A3A">
                    <w:rPr>
                      <w:rFonts w:asciiTheme="minorHAnsi" w:hAnsiTheme="minorHAnsi" w:cs="Times New Roman"/>
                      <w:b/>
                      <w:bCs/>
                      <w:color w:val="0000FF"/>
                    </w:rPr>
                    <w:t>2015.</w:t>
                  </w:r>
                </w:p>
                <w:p w14:paraId="14D1CC77"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4F9DB7BA"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informed Mrs. Cordell that I had overheard these remarks and that I was ending the call.</w:t>
                  </w:r>
                </w:p>
                <w:p w14:paraId="709E489A" w14:textId="77777777" w:rsidR="00572E90" w:rsidRPr="00FC1A3A" w:rsidRDefault="00572E90"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he said that her son had now left the </w:t>
                  </w:r>
                  <w:proofErr w:type="gramStart"/>
                  <w:r w:rsidRPr="00FC1A3A">
                    <w:rPr>
                      <w:rFonts w:asciiTheme="minorHAnsi" w:hAnsiTheme="minorHAnsi" w:cs="Times New Roman"/>
                    </w:rPr>
                    <w:t>room</w:t>
                  </w:r>
                  <w:proofErr w:type="gramEnd"/>
                  <w:r w:rsidRPr="00FC1A3A">
                    <w:rPr>
                      <w:rFonts w:asciiTheme="minorHAnsi" w:hAnsiTheme="minorHAnsi" w:cs="Times New Roman"/>
                    </w:rPr>
                    <w:t xml:space="preserve"> and she was talking to me.</w:t>
                  </w:r>
                </w:p>
                <w:p w14:paraId="03541F01" w14:textId="77777777" w:rsidR="00572E90" w:rsidRPr="00FC1A3A" w:rsidRDefault="00572E90" w:rsidP="00997D3B">
                  <w:pPr>
                    <w:spacing w:line="240" w:lineRule="auto"/>
                    <w:ind w:left="360"/>
                    <w:contextualSpacing/>
                    <w:jc w:val="both"/>
                    <w:rPr>
                      <w:rFonts w:asciiTheme="minorHAnsi" w:hAnsiTheme="minorHAnsi" w:cs="Times New Roman"/>
                    </w:rPr>
                  </w:pPr>
                  <w:r w:rsidRPr="00FC1A3A">
                    <w:rPr>
                      <w:rFonts w:asciiTheme="minorHAnsi" w:hAnsiTheme="minorHAnsi" w:cs="Times New Roman"/>
                    </w:rPr>
                    <w:t>I repeated that I would be ending the call and that she should put what she wanted to say in writing to me.</w:t>
                  </w:r>
                </w:p>
                <w:p w14:paraId="4D3621EF" w14:textId="77777777" w:rsidR="00572E90" w:rsidRPr="00FC1A3A" w:rsidRDefault="00572E90" w:rsidP="000D2690">
                  <w:pPr>
                    <w:numPr>
                      <w:ilvl w:val="0"/>
                      <w:numId w:val="158"/>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w:t>
                  </w:r>
                </w:p>
                <w:p w14:paraId="30C0ACFD" w14:textId="77777777" w:rsidR="00572E90" w:rsidRPr="00FC1A3A" w:rsidRDefault="00572E90" w:rsidP="00997D3B">
                  <w:pPr>
                    <w:spacing w:line="240" w:lineRule="auto"/>
                    <w:jc w:val="both"/>
                    <w:rPr>
                      <w:rFonts w:asciiTheme="minorHAnsi" w:hAnsiTheme="minorHAnsi" w:cs="Times New Roman"/>
                    </w:rPr>
                  </w:pPr>
                </w:p>
              </w:tc>
            </w:tr>
          </w:tbl>
          <w:p w14:paraId="5BB089E2" w14:textId="77777777" w:rsidR="00572E90" w:rsidRPr="00FC1A3A" w:rsidRDefault="00572E90" w:rsidP="00997D3B">
            <w:pPr>
              <w:rPr>
                <w:rFonts w:asciiTheme="minorHAnsi" w:hAnsiTheme="minorHAnsi" w:cs="Times New Roman"/>
                <w:b/>
                <w:bCs/>
                <w:sz w:val="24"/>
                <w:szCs w:val="24"/>
                <w:u w:val="single"/>
              </w:rPr>
            </w:pPr>
          </w:p>
          <w:p w14:paraId="1EA68CC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27FE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1A2DA07"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7F930F1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7B6C94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A55C187"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56EE2C1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is Formal Complaint is to be added to the Formal Complaint dated 24/08</w:t>
            </w:r>
            <w:r w:rsidRPr="00FC1A3A">
              <w:rPr>
                <w:rFonts w:asciiTheme="minorHAnsi" w:hAnsiTheme="minorHAnsi" w:cs="Times New Roman"/>
                <w:color w:val="0000FF"/>
                <w:sz w:val="24"/>
                <w:szCs w:val="24"/>
              </w:rPr>
              <w:t>/</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0A1F26B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681DB7BC" w14:textId="77777777" w:rsidR="00572E90" w:rsidRPr="00FC1A3A" w:rsidRDefault="00572E90"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8,</w:t>
            </w:r>
          </w:p>
          <w:p w14:paraId="571EA56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You have also stated:</w:t>
            </w:r>
          </w:p>
          <w:p w14:paraId="4DBC2ECB"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alleged that this is an invasion of their privacy".</w:t>
            </w:r>
          </w:p>
          <w:p w14:paraId="475BFB6F"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already put an appeal in my formal complaint dated </w:t>
            </w:r>
            <w:r w:rsidRPr="00FC1A3A">
              <w:rPr>
                <w:rFonts w:asciiTheme="minorHAnsi" w:hAnsiTheme="minorHAnsi" w:cs="Times New Roman"/>
                <w:b/>
                <w:bCs/>
                <w:sz w:val="24"/>
                <w:szCs w:val="24"/>
              </w:rPr>
              <w:t>24/11/2016</w:t>
            </w:r>
            <w:r w:rsidRPr="00FC1A3A">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w:t>
            </w:r>
            <w:proofErr w:type="gramStart"/>
            <w:r w:rsidRPr="00FC1A3A">
              <w:rPr>
                <w:rFonts w:asciiTheme="minorHAnsi" w:hAnsiTheme="minorHAnsi" w:cs="Times New Roman"/>
                <w:sz w:val="24"/>
                <w:szCs w:val="24"/>
              </w:rPr>
              <w:t>passed</w:t>
            </w:r>
            <w:proofErr w:type="gramEnd"/>
            <w:r w:rsidRPr="00FC1A3A">
              <w:rPr>
                <w:rFonts w:asciiTheme="minorHAnsi" w:hAnsiTheme="minorHAnsi" w:cs="Times New Roman"/>
                <w:sz w:val="24"/>
                <w:szCs w:val="24"/>
              </w:rPr>
              <w:t xml:space="preserve"> to people, but it was not installed for that reason but has helped in this the main reason it was installed was due to security.</w:t>
            </w:r>
          </w:p>
          <w:p w14:paraId="2EC9BB6D"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since the </w:t>
            </w:r>
            <w:r w:rsidRPr="00FC1A3A">
              <w:rPr>
                <w:rFonts w:asciiTheme="minorHAnsi" w:hAnsiTheme="minorHAnsi" w:cs="Times New Roman"/>
                <w:b/>
                <w:bCs/>
                <w:sz w:val="24"/>
                <w:szCs w:val="24"/>
              </w:rPr>
              <w:t>14/08/2016</w:t>
            </w:r>
            <w:r w:rsidRPr="00FC1A3A">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w:t>
            </w:r>
            <w:proofErr w:type="gramStart"/>
            <w:r w:rsidRPr="00FC1A3A">
              <w:rPr>
                <w:rFonts w:asciiTheme="minorHAnsi" w:hAnsiTheme="minorHAnsi" w:cs="Times New Roman"/>
                <w:sz w:val="24"/>
                <w:szCs w:val="24"/>
              </w:rPr>
              <w:t>block</w:t>
            </w:r>
            <w:proofErr w:type="gramEnd"/>
            <w:r w:rsidRPr="00FC1A3A">
              <w:rPr>
                <w:rFonts w:asciiTheme="minorHAnsi" w:hAnsiTheme="minorHAnsi" w:cs="Times New Roman"/>
                <w:sz w:val="24"/>
                <w:szCs w:val="24"/>
              </w:rPr>
              <w:t xml:space="preserve"> the only CCTV that is operational at this time is the ones inside Mr. Simon Cordell flat itself. When Mr. Simon Cordell was on a phone call to Sarah Fletcher on the </w:t>
            </w:r>
            <w:r w:rsidRPr="00FC1A3A">
              <w:rPr>
                <w:rFonts w:asciiTheme="minorHAnsi" w:hAnsiTheme="minorHAnsi" w:cs="Times New Roman"/>
                <w:b/>
                <w:bCs/>
                <w:sz w:val="24"/>
                <w:szCs w:val="24"/>
              </w:rPr>
              <w:t>22/11/2016</w:t>
            </w:r>
            <w:r w:rsidRPr="00FC1A3A">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0C27FFDF"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It also seems that this complaint has come in very late as if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elt that this was an invasion of their privacy why was this not acted </w:t>
            </w:r>
            <w:r w:rsidRPr="00FC1A3A">
              <w:rPr>
                <w:rFonts w:asciiTheme="minorHAnsi" w:hAnsiTheme="minorHAnsi" w:cs="Times New Roman"/>
                <w:b/>
                <w:bCs/>
                <w:sz w:val="24"/>
                <w:szCs w:val="24"/>
              </w:rPr>
              <w:t>on in 2013</w:t>
            </w:r>
            <w:r w:rsidRPr="00FC1A3A">
              <w:rPr>
                <w:rFonts w:asciiTheme="minorHAnsi" w:hAnsiTheme="minorHAnsi" w:cs="Times New Roman"/>
                <w:sz w:val="24"/>
                <w:szCs w:val="24"/>
              </w:rPr>
              <w:t xml:space="preserve"> when it was installed? Why has it taken them </w:t>
            </w:r>
            <w:r w:rsidRPr="00FC1A3A">
              <w:rPr>
                <w:rFonts w:asciiTheme="minorHAnsi" w:hAnsiTheme="minorHAnsi" w:cs="Times New Roman"/>
                <w:b/>
                <w:bCs/>
                <w:sz w:val="24"/>
                <w:szCs w:val="24"/>
              </w:rPr>
              <w:t>until 2016</w:t>
            </w:r>
            <w:r w:rsidRPr="00FC1A3A">
              <w:rPr>
                <w:rFonts w:asciiTheme="minorHAnsi" w:hAnsiTheme="minorHAnsi" w:cs="Times New Roman"/>
                <w:sz w:val="24"/>
                <w:szCs w:val="24"/>
              </w:rPr>
              <w:t xml:space="preserve"> to say they feel this is an invasion of their privacy?</w:t>
            </w:r>
          </w:p>
          <w:p w14:paraId="758FB51F"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In fact I feel it has protected Mr. Simon Cordell'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in the block the police could obtain a copy. The CCTV camera does not show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living in the block, front </w:t>
            </w:r>
            <w:r w:rsidRPr="00FC1A3A">
              <w:rPr>
                <w:rFonts w:asciiTheme="minorHAnsi" w:hAnsiTheme="minorHAnsi" w:cs="Times New Roman"/>
                <w:sz w:val="24"/>
                <w:szCs w:val="24"/>
              </w:rPr>
              <w:lastRenderedPageBreak/>
              <w:t>doors, or windows. And only showed part of the ground floor communal area leading up to Mr. Simon Cordell’s own front door.</w:t>
            </w:r>
          </w:p>
          <w:p w14:paraId="25245F6C"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also makes us feel the only reason that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have alleged, why else would it have taken them over 3 years to say they now felt it was an invasion of their privacy?</w:t>
            </w:r>
          </w:p>
          <w:p w14:paraId="7F6D8121"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26FFD975"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as </w:t>
            </w:r>
            <w:r w:rsidRPr="00FC1A3A">
              <w:rPr>
                <w:rFonts w:asciiTheme="minorHAnsi" w:hAnsiTheme="minorHAnsi" w:cs="Times New Roman"/>
                <w:b/>
                <w:bCs/>
                <w:sz w:val="24"/>
                <w:szCs w:val="24"/>
              </w:rPr>
              <w:t>since 2014</w:t>
            </w:r>
            <w:r w:rsidRPr="00FC1A3A">
              <w:rPr>
                <w:rFonts w:asciiTheme="minorHAnsi" w:hAnsiTheme="minorHAnsi" w:cs="Times New Roman"/>
                <w:sz w:val="24"/>
                <w:szCs w:val="24"/>
              </w:rPr>
              <w:t xml:space="preserve"> all my calls and emails and letter about my complaints re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Enfield Council has done nothing to help me or Mr. Simon Cordell address this.</w:t>
            </w:r>
          </w:p>
          <w:p w14:paraId="40462AC1" w14:textId="77777777" w:rsidR="00572E90" w:rsidRPr="00FC1A3A" w:rsidRDefault="00572E90"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imon Cordell feels he has no option left to him but to move away from his home due to what has been </w:t>
            </w:r>
            <w:proofErr w:type="gramStart"/>
            <w:r w:rsidRPr="00FC1A3A">
              <w:rPr>
                <w:rFonts w:asciiTheme="minorHAnsi" w:hAnsiTheme="minorHAnsi" w:cs="Times New Roman"/>
                <w:sz w:val="24"/>
                <w:szCs w:val="24"/>
              </w:rPr>
              <w:t>ongoing</w:t>
            </w:r>
            <w:proofErr w:type="gramEnd"/>
            <w:r w:rsidRPr="00FC1A3A">
              <w:rPr>
                <w:rFonts w:asciiTheme="minorHAnsi" w:hAnsiTheme="minorHAnsi" w:cs="Times New Roman"/>
                <w:sz w:val="24"/>
                <w:szCs w:val="24"/>
              </w:rPr>
              <w:t xml:space="preserve"> for a long time with no one addressing it. He feels that is the only way he will feel safe again from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re doing to him, yet Enfield Council have said they will do nothing about this to help him and while </w:t>
            </w:r>
            <w:r w:rsidRPr="00FC1A3A">
              <w:rPr>
                <w:rFonts w:asciiTheme="minorHAnsi" w:hAnsiTheme="minorHAnsi" w:cs="Times New Roman"/>
                <w:sz w:val="24"/>
                <w:szCs w:val="24"/>
              </w:rPr>
              <w:lastRenderedPageBreak/>
              <w:t>this is ongoing it is affecting his heath more and more.</w:t>
            </w:r>
          </w:p>
          <w:p w14:paraId="5EE3125E" w14:textId="77777777" w:rsidR="00572E90" w:rsidRPr="00FC1A3A" w:rsidRDefault="00572E90" w:rsidP="00997D3B">
            <w:pPr>
              <w:rPr>
                <w:rFonts w:asciiTheme="minorHAnsi" w:hAnsiTheme="minorHAnsi" w:cs="Times New Roman"/>
                <w:b/>
                <w:bCs/>
                <w:sz w:val="24"/>
                <w:szCs w:val="24"/>
                <w:u w:val="single"/>
              </w:rPr>
            </w:pPr>
          </w:p>
          <w:p w14:paraId="48447B5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3C6E4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75E8F8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1B5E931"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BFD5E5" w14:textId="77777777" w:rsidR="00572E90" w:rsidRPr="00FC1A3A" w:rsidRDefault="00572E90" w:rsidP="00997D3B">
            <w:pPr>
              <w:rPr>
                <w:rFonts w:asciiTheme="minorHAnsi" w:hAnsiTheme="minorHAnsi" w:cs="Times New Roman"/>
                <w:sz w:val="24"/>
                <w:szCs w:val="24"/>
              </w:rPr>
            </w:pPr>
          </w:p>
          <w:p w14:paraId="4C7D648B"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8704B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CD6A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861C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0F894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D11F8D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83B1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4D09C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7C81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96F387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D72E2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11D2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B2295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E7975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A59DB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9FDC9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DE987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8B367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B540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6C138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3614A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C4541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DBD4D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823D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8DF7B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A664DF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CB3A5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898AC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9CA03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BC691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17F61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48915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FBBCC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85C46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CD9B5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CCF0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41E23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9164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BB0648"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CA5C9" w14:textId="77777777" w:rsidR="00572E90" w:rsidRPr="00FC1A3A" w:rsidRDefault="00572E90" w:rsidP="00997D3B">
            <w:pPr>
              <w:rPr>
                <w:rFonts w:asciiTheme="minorHAnsi" w:hAnsiTheme="minorHAnsi" w:cs="Times New Roman"/>
                <w:sz w:val="24"/>
                <w:szCs w:val="24"/>
              </w:rPr>
            </w:pPr>
          </w:p>
          <w:p w14:paraId="66A1019C" w14:textId="77777777" w:rsidR="00572E90" w:rsidRPr="00FC1A3A" w:rsidRDefault="00572E90" w:rsidP="00997D3B">
            <w:pPr>
              <w:rPr>
                <w:rFonts w:asciiTheme="minorHAnsi" w:hAnsiTheme="minorHAnsi" w:cs="Times New Roman"/>
                <w:sz w:val="24"/>
                <w:szCs w:val="24"/>
              </w:rPr>
            </w:pPr>
          </w:p>
          <w:p w14:paraId="49C7A599" w14:textId="77777777" w:rsidR="00572E90" w:rsidRPr="00FC1A3A" w:rsidRDefault="00572E90" w:rsidP="00997D3B">
            <w:pPr>
              <w:rPr>
                <w:rFonts w:asciiTheme="minorHAnsi" w:hAnsiTheme="minorHAnsi" w:cs="Times New Roman"/>
                <w:sz w:val="24"/>
                <w:szCs w:val="24"/>
              </w:rPr>
            </w:pPr>
          </w:p>
          <w:p w14:paraId="0B28B5F4" w14:textId="77777777" w:rsidR="00572E90" w:rsidRPr="00FC1A3A" w:rsidRDefault="00572E90" w:rsidP="00997D3B">
            <w:pPr>
              <w:rPr>
                <w:rFonts w:asciiTheme="minorHAnsi" w:hAnsiTheme="minorHAnsi" w:cs="Times New Roman"/>
                <w:sz w:val="24"/>
                <w:szCs w:val="24"/>
              </w:rPr>
            </w:pPr>
          </w:p>
          <w:p w14:paraId="33D8FD2D" w14:textId="77777777" w:rsidR="00572E90" w:rsidRPr="00FC1A3A" w:rsidRDefault="00572E90" w:rsidP="00997D3B">
            <w:pPr>
              <w:rPr>
                <w:rFonts w:asciiTheme="minorHAnsi" w:hAnsiTheme="minorHAnsi" w:cs="Times New Roman"/>
                <w:sz w:val="24"/>
                <w:szCs w:val="24"/>
              </w:rPr>
            </w:pPr>
          </w:p>
          <w:p w14:paraId="26756F48" w14:textId="77777777" w:rsidR="00572E90" w:rsidRPr="00FC1A3A" w:rsidRDefault="00572E90" w:rsidP="00997D3B">
            <w:pPr>
              <w:rPr>
                <w:rFonts w:asciiTheme="minorHAnsi" w:hAnsiTheme="minorHAnsi" w:cs="Times New Roman"/>
                <w:sz w:val="24"/>
                <w:szCs w:val="24"/>
              </w:rPr>
            </w:pPr>
          </w:p>
          <w:p w14:paraId="023ADF06" w14:textId="77777777" w:rsidR="00572E90" w:rsidRPr="00FC1A3A" w:rsidRDefault="00572E90" w:rsidP="00997D3B">
            <w:pPr>
              <w:rPr>
                <w:rFonts w:asciiTheme="minorHAnsi" w:hAnsiTheme="minorHAnsi" w:cs="Times New Roman"/>
                <w:sz w:val="24"/>
                <w:szCs w:val="24"/>
              </w:rPr>
            </w:pPr>
          </w:p>
          <w:p w14:paraId="278A8FB2" w14:textId="77777777" w:rsidR="00572E90" w:rsidRPr="00FC1A3A" w:rsidRDefault="00572E90" w:rsidP="00997D3B">
            <w:pPr>
              <w:rPr>
                <w:rFonts w:asciiTheme="minorHAnsi" w:hAnsiTheme="minorHAnsi" w:cs="Times New Roman"/>
                <w:sz w:val="24"/>
                <w:szCs w:val="24"/>
              </w:rPr>
            </w:pPr>
          </w:p>
          <w:p w14:paraId="09B76115" w14:textId="77777777" w:rsidR="00572E90" w:rsidRPr="00FC1A3A" w:rsidRDefault="00572E90" w:rsidP="00997D3B">
            <w:pPr>
              <w:rPr>
                <w:rFonts w:asciiTheme="minorHAnsi" w:hAnsiTheme="minorHAnsi" w:cs="Times New Roman"/>
                <w:sz w:val="24"/>
                <w:szCs w:val="24"/>
              </w:rPr>
            </w:pPr>
          </w:p>
          <w:p w14:paraId="5B141CB2" w14:textId="77777777" w:rsidR="00572E90" w:rsidRPr="00FC1A3A" w:rsidRDefault="00572E90" w:rsidP="00997D3B">
            <w:pPr>
              <w:rPr>
                <w:rFonts w:asciiTheme="minorHAnsi" w:hAnsiTheme="minorHAnsi" w:cs="Times New Roman"/>
                <w:sz w:val="24"/>
                <w:szCs w:val="24"/>
              </w:rPr>
            </w:pPr>
          </w:p>
          <w:p w14:paraId="2D9DD01A" w14:textId="77777777" w:rsidR="00572E90" w:rsidRPr="00FC1A3A" w:rsidRDefault="00572E90" w:rsidP="00997D3B">
            <w:pPr>
              <w:rPr>
                <w:rFonts w:asciiTheme="minorHAnsi" w:hAnsiTheme="minorHAnsi" w:cs="Times New Roman"/>
                <w:sz w:val="24"/>
                <w:szCs w:val="24"/>
              </w:rPr>
            </w:pPr>
          </w:p>
          <w:p w14:paraId="1A453D74" w14:textId="77777777" w:rsidR="00572E90" w:rsidRPr="00FC1A3A" w:rsidRDefault="00572E90" w:rsidP="00997D3B">
            <w:pPr>
              <w:rPr>
                <w:rFonts w:asciiTheme="minorHAnsi" w:hAnsiTheme="minorHAnsi" w:cs="Times New Roman"/>
                <w:sz w:val="24"/>
                <w:szCs w:val="24"/>
              </w:rPr>
            </w:pPr>
          </w:p>
          <w:p w14:paraId="6D5353F8" w14:textId="77777777" w:rsidR="00572E90" w:rsidRPr="00FC1A3A" w:rsidRDefault="00572E90" w:rsidP="00997D3B">
            <w:pPr>
              <w:rPr>
                <w:rFonts w:asciiTheme="minorHAnsi" w:hAnsiTheme="minorHAnsi" w:cs="Times New Roman"/>
                <w:sz w:val="24"/>
                <w:szCs w:val="24"/>
              </w:rPr>
            </w:pPr>
          </w:p>
          <w:p w14:paraId="30C94037" w14:textId="77777777" w:rsidR="00572E90" w:rsidRPr="00FC1A3A" w:rsidRDefault="00572E90" w:rsidP="00997D3B">
            <w:pPr>
              <w:rPr>
                <w:rFonts w:asciiTheme="minorHAnsi" w:hAnsiTheme="minorHAnsi" w:cs="Times New Roman"/>
                <w:sz w:val="24"/>
                <w:szCs w:val="24"/>
              </w:rPr>
            </w:pPr>
          </w:p>
          <w:p w14:paraId="33B13FD8" w14:textId="77777777" w:rsidR="00572E90" w:rsidRPr="00FC1A3A" w:rsidRDefault="00572E90" w:rsidP="00997D3B">
            <w:pPr>
              <w:rPr>
                <w:rFonts w:asciiTheme="minorHAnsi" w:hAnsiTheme="minorHAnsi" w:cs="Times New Roman"/>
                <w:sz w:val="24"/>
                <w:szCs w:val="24"/>
              </w:rPr>
            </w:pPr>
          </w:p>
          <w:p w14:paraId="31EB0E59" w14:textId="77777777" w:rsidR="00572E90" w:rsidRPr="00FC1A3A" w:rsidRDefault="00572E90" w:rsidP="00997D3B">
            <w:pPr>
              <w:rPr>
                <w:rFonts w:asciiTheme="minorHAnsi" w:hAnsiTheme="minorHAnsi" w:cs="Times New Roman"/>
                <w:sz w:val="24"/>
                <w:szCs w:val="24"/>
              </w:rPr>
            </w:pPr>
          </w:p>
          <w:p w14:paraId="21922DBF" w14:textId="77777777" w:rsidR="00572E90" w:rsidRPr="00FC1A3A" w:rsidRDefault="00572E90" w:rsidP="00997D3B">
            <w:pPr>
              <w:rPr>
                <w:rFonts w:asciiTheme="minorHAnsi" w:hAnsiTheme="minorHAnsi" w:cs="Times New Roman"/>
                <w:sz w:val="24"/>
                <w:szCs w:val="24"/>
              </w:rPr>
            </w:pPr>
          </w:p>
          <w:p w14:paraId="7FF1C1D0" w14:textId="77777777" w:rsidR="00572E90" w:rsidRPr="00FC1A3A" w:rsidRDefault="00572E90" w:rsidP="00997D3B">
            <w:pPr>
              <w:rPr>
                <w:rFonts w:asciiTheme="minorHAnsi" w:hAnsiTheme="minorHAnsi" w:cs="Times New Roman"/>
                <w:sz w:val="24"/>
                <w:szCs w:val="24"/>
              </w:rPr>
            </w:pPr>
          </w:p>
          <w:p w14:paraId="78A54910" w14:textId="77777777" w:rsidR="00572E90" w:rsidRPr="00FC1A3A" w:rsidRDefault="00572E90" w:rsidP="00997D3B">
            <w:pPr>
              <w:rPr>
                <w:rFonts w:asciiTheme="minorHAnsi" w:hAnsiTheme="minorHAnsi" w:cs="Times New Roman"/>
                <w:sz w:val="24"/>
                <w:szCs w:val="24"/>
              </w:rPr>
            </w:pPr>
          </w:p>
          <w:p w14:paraId="77F0D86E" w14:textId="77777777" w:rsidR="00572E90" w:rsidRPr="00FC1A3A" w:rsidRDefault="00572E90" w:rsidP="00997D3B">
            <w:pPr>
              <w:rPr>
                <w:rFonts w:asciiTheme="minorHAnsi" w:hAnsiTheme="minorHAnsi" w:cs="Times New Roman"/>
                <w:sz w:val="24"/>
                <w:szCs w:val="24"/>
              </w:rPr>
            </w:pPr>
          </w:p>
          <w:p w14:paraId="6DABEA45" w14:textId="77777777" w:rsidR="00572E90" w:rsidRPr="00FC1A3A" w:rsidRDefault="00572E90" w:rsidP="00997D3B">
            <w:pPr>
              <w:rPr>
                <w:rFonts w:asciiTheme="minorHAnsi" w:hAnsiTheme="minorHAnsi" w:cs="Times New Roman"/>
                <w:sz w:val="24"/>
                <w:szCs w:val="24"/>
              </w:rPr>
            </w:pPr>
          </w:p>
          <w:p w14:paraId="77475213" w14:textId="77777777" w:rsidR="00572E90" w:rsidRPr="00FC1A3A" w:rsidRDefault="00572E90" w:rsidP="00997D3B">
            <w:pPr>
              <w:rPr>
                <w:rFonts w:asciiTheme="minorHAnsi" w:hAnsiTheme="minorHAnsi" w:cs="Times New Roman"/>
                <w:sz w:val="24"/>
                <w:szCs w:val="24"/>
              </w:rPr>
            </w:pPr>
          </w:p>
          <w:p w14:paraId="06248A3B"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D7BF7E" w14:textId="77777777" w:rsidR="00572E90" w:rsidRPr="00FC1A3A" w:rsidRDefault="00572E90" w:rsidP="00997D3B">
            <w:pPr>
              <w:rPr>
                <w:rFonts w:asciiTheme="minorHAnsi" w:hAnsiTheme="minorHAnsi" w:cs="Times New Roman"/>
                <w:sz w:val="24"/>
                <w:szCs w:val="24"/>
              </w:rPr>
            </w:pPr>
          </w:p>
          <w:p w14:paraId="69DA183E" w14:textId="77777777" w:rsidR="00572E90" w:rsidRPr="00FC1A3A" w:rsidRDefault="00572E90" w:rsidP="00997D3B">
            <w:pPr>
              <w:rPr>
                <w:rFonts w:asciiTheme="minorHAnsi" w:hAnsiTheme="minorHAnsi" w:cs="Times New Roman"/>
                <w:sz w:val="24"/>
                <w:szCs w:val="24"/>
              </w:rPr>
            </w:pPr>
          </w:p>
          <w:p w14:paraId="6EE0E9B2" w14:textId="77777777" w:rsidR="00572E90" w:rsidRPr="00FC1A3A" w:rsidRDefault="00572E90" w:rsidP="00997D3B">
            <w:pPr>
              <w:rPr>
                <w:rFonts w:asciiTheme="minorHAnsi" w:hAnsiTheme="minorHAnsi" w:cs="Times New Roman"/>
                <w:sz w:val="24"/>
                <w:szCs w:val="24"/>
              </w:rPr>
            </w:pPr>
          </w:p>
          <w:p w14:paraId="45725670" w14:textId="77777777" w:rsidR="00572E90" w:rsidRPr="00FC1A3A" w:rsidRDefault="00572E90" w:rsidP="00997D3B">
            <w:pPr>
              <w:rPr>
                <w:rFonts w:asciiTheme="minorHAnsi" w:hAnsiTheme="minorHAnsi" w:cs="Times New Roman"/>
                <w:sz w:val="24"/>
                <w:szCs w:val="24"/>
              </w:rPr>
            </w:pPr>
          </w:p>
          <w:p w14:paraId="4E6ADB6E" w14:textId="77777777" w:rsidR="00572E90" w:rsidRPr="00FC1A3A" w:rsidRDefault="00572E90" w:rsidP="00997D3B">
            <w:pPr>
              <w:rPr>
                <w:rFonts w:asciiTheme="minorHAnsi" w:hAnsiTheme="minorHAnsi" w:cs="Times New Roman"/>
                <w:sz w:val="24"/>
                <w:szCs w:val="24"/>
              </w:rPr>
            </w:pPr>
          </w:p>
          <w:p w14:paraId="7470F582" w14:textId="77777777" w:rsidR="00572E90" w:rsidRPr="00FC1A3A" w:rsidRDefault="00572E90" w:rsidP="00997D3B">
            <w:pPr>
              <w:rPr>
                <w:rFonts w:asciiTheme="minorHAnsi" w:hAnsiTheme="minorHAnsi" w:cs="Times New Roman"/>
                <w:sz w:val="24"/>
                <w:szCs w:val="24"/>
              </w:rPr>
            </w:pPr>
          </w:p>
          <w:p w14:paraId="2C87614E" w14:textId="77777777" w:rsidR="00572E90" w:rsidRPr="00FC1A3A" w:rsidRDefault="00572E90" w:rsidP="00997D3B">
            <w:pPr>
              <w:rPr>
                <w:rFonts w:asciiTheme="minorHAnsi" w:hAnsiTheme="minorHAnsi" w:cs="Times New Roman"/>
                <w:sz w:val="24"/>
                <w:szCs w:val="24"/>
              </w:rPr>
            </w:pPr>
          </w:p>
          <w:p w14:paraId="60ACC886" w14:textId="77777777" w:rsidR="00572E90" w:rsidRPr="00FC1A3A" w:rsidRDefault="00572E90" w:rsidP="00997D3B">
            <w:pPr>
              <w:rPr>
                <w:rFonts w:asciiTheme="minorHAnsi" w:hAnsiTheme="minorHAnsi" w:cs="Times New Roman"/>
                <w:sz w:val="24"/>
                <w:szCs w:val="24"/>
              </w:rPr>
            </w:pPr>
          </w:p>
          <w:p w14:paraId="5F9598B1" w14:textId="77777777" w:rsidR="00572E90" w:rsidRPr="00FC1A3A" w:rsidRDefault="00572E90" w:rsidP="00997D3B">
            <w:pPr>
              <w:rPr>
                <w:rFonts w:asciiTheme="minorHAnsi" w:hAnsiTheme="minorHAnsi" w:cs="Times New Roman"/>
                <w:sz w:val="24"/>
                <w:szCs w:val="24"/>
              </w:rPr>
            </w:pPr>
          </w:p>
          <w:p w14:paraId="090F9A3E" w14:textId="77777777" w:rsidR="00572E90" w:rsidRPr="00FC1A3A" w:rsidRDefault="00572E90" w:rsidP="00997D3B">
            <w:pPr>
              <w:rPr>
                <w:rFonts w:asciiTheme="minorHAnsi" w:hAnsiTheme="minorHAnsi" w:cs="Times New Roman"/>
                <w:sz w:val="24"/>
                <w:szCs w:val="24"/>
              </w:rPr>
            </w:pPr>
          </w:p>
          <w:p w14:paraId="369CEB21" w14:textId="77777777" w:rsidR="00572E90" w:rsidRPr="00FC1A3A" w:rsidRDefault="00572E90" w:rsidP="00997D3B">
            <w:pPr>
              <w:rPr>
                <w:rFonts w:asciiTheme="minorHAnsi" w:hAnsiTheme="minorHAnsi" w:cs="Times New Roman"/>
                <w:sz w:val="24"/>
                <w:szCs w:val="24"/>
              </w:rPr>
            </w:pPr>
          </w:p>
          <w:p w14:paraId="3CF52A14"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5C19FC" w14:textId="77777777" w:rsidR="00572E90" w:rsidRPr="00FC1A3A" w:rsidRDefault="00572E90" w:rsidP="00997D3B">
            <w:pPr>
              <w:rPr>
                <w:rFonts w:asciiTheme="minorHAnsi" w:hAnsiTheme="minorHAnsi" w:cs="Times New Roman"/>
                <w:sz w:val="24"/>
                <w:szCs w:val="24"/>
              </w:rPr>
            </w:pPr>
          </w:p>
          <w:p w14:paraId="7C5D8E6B" w14:textId="77777777" w:rsidR="00572E90" w:rsidRPr="00FC1A3A" w:rsidRDefault="00572E90" w:rsidP="00997D3B">
            <w:pPr>
              <w:rPr>
                <w:rFonts w:asciiTheme="minorHAnsi" w:hAnsiTheme="minorHAnsi" w:cs="Times New Roman"/>
                <w:sz w:val="24"/>
                <w:szCs w:val="24"/>
              </w:rPr>
            </w:pPr>
          </w:p>
          <w:p w14:paraId="2C2D8FB7" w14:textId="77777777" w:rsidR="00572E90" w:rsidRPr="00FC1A3A" w:rsidRDefault="00572E90" w:rsidP="00997D3B">
            <w:pPr>
              <w:rPr>
                <w:rFonts w:asciiTheme="minorHAnsi" w:hAnsiTheme="minorHAnsi" w:cs="Times New Roman"/>
                <w:sz w:val="24"/>
                <w:szCs w:val="24"/>
              </w:rPr>
            </w:pPr>
          </w:p>
          <w:p w14:paraId="6AEF283C" w14:textId="77777777" w:rsidR="00572E90" w:rsidRPr="00FC1A3A" w:rsidRDefault="00572E90" w:rsidP="00997D3B">
            <w:pPr>
              <w:rPr>
                <w:rFonts w:asciiTheme="minorHAnsi" w:hAnsiTheme="minorHAnsi" w:cs="Times New Roman"/>
                <w:sz w:val="24"/>
                <w:szCs w:val="24"/>
              </w:rPr>
            </w:pPr>
          </w:p>
          <w:p w14:paraId="73E76DF2" w14:textId="77777777" w:rsidR="00572E90" w:rsidRPr="00FC1A3A" w:rsidRDefault="00572E90" w:rsidP="00997D3B">
            <w:pPr>
              <w:rPr>
                <w:rFonts w:asciiTheme="minorHAnsi" w:hAnsiTheme="minorHAnsi" w:cs="Times New Roman"/>
                <w:sz w:val="24"/>
                <w:szCs w:val="24"/>
              </w:rPr>
            </w:pPr>
          </w:p>
          <w:p w14:paraId="1071C957" w14:textId="77777777" w:rsidR="00572E90" w:rsidRPr="00FC1A3A" w:rsidRDefault="00572E90" w:rsidP="00997D3B">
            <w:pPr>
              <w:rPr>
                <w:rFonts w:asciiTheme="minorHAnsi" w:hAnsiTheme="minorHAnsi" w:cs="Times New Roman"/>
                <w:sz w:val="24"/>
                <w:szCs w:val="24"/>
              </w:rPr>
            </w:pPr>
          </w:p>
          <w:p w14:paraId="7845BBC9" w14:textId="77777777" w:rsidR="00572E90" w:rsidRPr="00FC1A3A" w:rsidRDefault="00572E90" w:rsidP="00997D3B">
            <w:pPr>
              <w:rPr>
                <w:rFonts w:asciiTheme="minorHAnsi" w:hAnsiTheme="minorHAnsi" w:cs="Times New Roman"/>
                <w:sz w:val="24"/>
                <w:szCs w:val="24"/>
              </w:rPr>
            </w:pPr>
          </w:p>
          <w:p w14:paraId="2641FC2B" w14:textId="77777777" w:rsidR="00572E90" w:rsidRPr="00FC1A3A" w:rsidRDefault="00572E90" w:rsidP="00997D3B">
            <w:pPr>
              <w:rPr>
                <w:rFonts w:asciiTheme="minorHAnsi" w:hAnsiTheme="minorHAnsi" w:cs="Times New Roman"/>
                <w:sz w:val="24"/>
                <w:szCs w:val="24"/>
              </w:rPr>
            </w:pPr>
          </w:p>
          <w:p w14:paraId="4C73B1B2" w14:textId="77777777" w:rsidR="00572E90" w:rsidRPr="00FC1A3A" w:rsidRDefault="00572E90" w:rsidP="00997D3B">
            <w:pPr>
              <w:rPr>
                <w:rFonts w:asciiTheme="minorHAnsi" w:hAnsiTheme="minorHAnsi" w:cs="Times New Roman"/>
                <w:sz w:val="24"/>
                <w:szCs w:val="24"/>
              </w:rPr>
            </w:pPr>
          </w:p>
          <w:p w14:paraId="0D74DCB9" w14:textId="77777777" w:rsidR="00572E90" w:rsidRPr="00FC1A3A" w:rsidRDefault="00572E90" w:rsidP="00997D3B">
            <w:pPr>
              <w:rPr>
                <w:rFonts w:asciiTheme="minorHAnsi" w:hAnsiTheme="minorHAnsi" w:cs="Times New Roman"/>
                <w:sz w:val="24"/>
                <w:szCs w:val="24"/>
              </w:rPr>
            </w:pPr>
          </w:p>
          <w:p w14:paraId="57445DA0" w14:textId="77777777" w:rsidR="00572E90" w:rsidRPr="00FC1A3A" w:rsidRDefault="00572E90" w:rsidP="00997D3B">
            <w:pPr>
              <w:rPr>
                <w:rFonts w:asciiTheme="minorHAnsi" w:hAnsiTheme="minorHAnsi" w:cs="Times New Roman"/>
                <w:sz w:val="24"/>
                <w:szCs w:val="24"/>
              </w:rPr>
            </w:pPr>
          </w:p>
          <w:p w14:paraId="74C8BAB5" w14:textId="77777777" w:rsidR="00572E90" w:rsidRPr="00FC1A3A" w:rsidRDefault="00572E90" w:rsidP="00997D3B">
            <w:pPr>
              <w:rPr>
                <w:rFonts w:asciiTheme="minorHAnsi" w:hAnsiTheme="minorHAnsi" w:cs="Times New Roman"/>
                <w:sz w:val="24"/>
                <w:szCs w:val="24"/>
              </w:rPr>
            </w:pPr>
          </w:p>
          <w:p w14:paraId="53AFAE0F" w14:textId="77777777" w:rsidR="00572E90" w:rsidRPr="00FC1A3A" w:rsidRDefault="00572E90" w:rsidP="00997D3B">
            <w:pPr>
              <w:rPr>
                <w:rFonts w:asciiTheme="minorHAnsi" w:hAnsiTheme="minorHAnsi" w:cs="Times New Roman"/>
                <w:sz w:val="24"/>
                <w:szCs w:val="24"/>
              </w:rPr>
            </w:pPr>
          </w:p>
          <w:p w14:paraId="15B55C7B" w14:textId="77777777" w:rsidR="00572E90" w:rsidRPr="00FC1A3A" w:rsidRDefault="00572E90" w:rsidP="00997D3B">
            <w:pPr>
              <w:rPr>
                <w:rFonts w:asciiTheme="minorHAnsi" w:hAnsiTheme="minorHAnsi" w:cs="Times New Roman"/>
                <w:sz w:val="24"/>
                <w:szCs w:val="24"/>
              </w:rPr>
            </w:pPr>
          </w:p>
          <w:p w14:paraId="69A984CB" w14:textId="77777777" w:rsidR="00572E90" w:rsidRPr="00FC1A3A" w:rsidRDefault="00572E90" w:rsidP="00997D3B">
            <w:pPr>
              <w:rPr>
                <w:rFonts w:asciiTheme="minorHAnsi" w:hAnsiTheme="minorHAnsi" w:cs="Times New Roman"/>
                <w:sz w:val="24"/>
                <w:szCs w:val="24"/>
              </w:rPr>
            </w:pPr>
          </w:p>
          <w:p w14:paraId="27583CBC" w14:textId="77777777" w:rsidR="00572E90" w:rsidRPr="00FC1A3A" w:rsidRDefault="00572E90" w:rsidP="00997D3B">
            <w:pPr>
              <w:rPr>
                <w:rFonts w:asciiTheme="minorHAnsi" w:hAnsiTheme="minorHAnsi" w:cs="Times New Roman"/>
                <w:sz w:val="24"/>
                <w:szCs w:val="24"/>
              </w:rPr>
            </w:pPr>
          </w:p>
          <w:p w14:paraId="7F1EBBBB" w14:textId="77777777" w:rsidR="00572E90" w:rsidRPr="00FC1A3A" w:rsidRDefault="00572E90" w:rsidP="00997D3B">
            <w:pPr>
              <w:rPr>
                <w:rFonts w:asciiTheme="minorHAnsi" w:hAnsiTheme="minorHAnsi" w:cs="Times New Roman"/>
                <w:sz w:val="24"/>
                <w:szCs w:val="24"/>
              </w:rPr>
            </w:pPr>
          </w:p>
          <w:p w14:paraId="5914E10E" w14:textId="77777777" w:rsidR="00572E90" w:rsidRPr="00FC1A3A" w:rsidRDefault="00572E90" w:rsidP="00997D3B">
            <w:pPr>
              <w:rPr>
                <w:rFonts w:asciiTheme="minorHAnsi" w:hAnsiTheme="minorHAnsi" w:cs="Times New Roman"/>
                <w:sz w:val="24"/>
                <w:szCs w:val="24"/>
              </w:rPr>
            </w:pPr>
          </w:p>
          <w:p w14:paraId="110AB420" w14:textId="77777777" w:rsidR="00572E90" w:rsidRPr="00FC1A3A" w:rsidRDefault="00572E90" w:rsidP="00997D3B">
            <w:pPr>
              <w:rPr>
                <w:rFonts w:asciiTheme="minorHAnsi" w:hAnsiTheme="minorHAnsi" w:cs="Times New Roman"/>
                <w:sz w:val="24"/>
                <w:szCs w:val="24"/>
              </w:rPr>
            </w:pPr>
          </w:p>
          <w:p w14:paraId="62ACE187" w14:textId="77777777" w:rsidR="00572E90" w:rsidRPr="00FC1A3A" w:rsidRDefault="00572E90" w:rsidP="00997D3B">
            <w:pPr>
              <w:rPr>
                <w:rFonts w:asciiTheme="minorHAnsi" w:hAnsiTheme="minorHAnsi" w:cs="Times New Roman"/>
                <w:sz w:val="24"/>
                <w:szCs w:val="24"/>
              </w:rPr>
            </w:pPr>
          </w:p>
          <w:p w14:paraId="1D54D0D6" w14:textId="77777777" w:rsidR="00572E90" w:rsidRPr="00FC1A3A" w:rsidRDefault="00572E90" w:rsidP="00997D3B">
            <w:pPr>
              <w:rPr>
                <w:rFonts w:asciiTheme="minorHAnsi" w:hAnsiTheme="minorHAnsi" w:cs="Times New Roman"/>
                <w:sz w:val="24"/>
                <w:szCs w:val="24"/>
              </w:rPr>
            </w:pPr>
          </w:p>
          <w:p w14:paraId="59DC5E95" w14:textId="77777777" w:rsidR="00572E90" w:rsidRPr="00FC1A3A" w:rsidRDefault="00572E90" w:rsidP="00997D3B">
            <w:pPr>
              <w:rPr>
                <w:rFonts w:asciiTheme="minorHAnsi" w:hAnsiTheme="minorHAnsi" w:cs="Times New Roman"/>
                <w:sz w:val="24"/>
                <w:szCs w:val="24"/>
              </w:rPr>
            </w:pPr>
          </w:p>
          <w:p w14:paraId="762566D9" w14:textId="77777777" w:rsidR="00572E90" w:rsidRPr="00FC1A3A" w:rsidRDefault="00572E90" w:rsidP="00997D3B">
            <w:pPr>
              <w:rPr>
                <w:rFonts w:asciiTheme="minorHAnsi" w:hAnsiTheme="minorHAnsi" w:cs="Times New Roman"/>
                <w:sz w:val="24"/>
                <w:szCs w:val="24"/>
              </w:rPr>
            </w:pPr>
          </w:p>
          <w:p w14:paraId="13E7822E" w14:textId="77777777" w:rsidR="00572E90" w:rsidRPr="00FC1A3A" w:rsidRDefault="00572E90" w:rsidP="00997D3B">
            <w:pPr>
              <w:rPr>
                <w:rFonts w:asciiTheme="minorHAnsi" w:hAnsiTheme="minorHAnsi" w:cs="Times New Roman"/>
                <w:sz w:val="24"/>
                <w:szCs w:val="24"/>
              </w:rPr>
            </w:pPr>
          </w:p>
          <w:p w14:paraId="3379CF31" w14:textId="77777777" w:rsidR="00572E90" w:rsidRPr="00FC1A3A" w:rsidRDefault="00572E90" w:rsidP="00997D3B">
            <w:pPr>
              <w:rPr>
                <w:rFonts w:asciiTheme="minorHAnsi" w:hAnsiTheme="minorHAnsi" w:cs="Times New Roman"/>
                <w:sz w:val="24"/>
                <w:szCs w:val="24"/>
              </w:rPr>
            </w:pPr>
          </w:p>
          <w:p w14:paraId="630E5248" w14:textId="77777777" w:rsidR="00572E90" w:rsidRPr="00FC1A3A" w:rsidRDefault="00572E90" w:rsidP="00997D3B">
            <w:pPr>
              <w:rPr>
                <w:rFonts w:asciiTheme="minorHAnsi" w:hAnsiTheme="minorHAnsi" w:cs="Times New Roman"/>
                <w:sz w:val="24"/>
                <w:szCs w:val="24"/>
              </w:rPr>
            </w:pPr>
          </w:p>
          <w:p w14:paraId="377778F0" w14:textId="77777777" w:rsidR="00572E90" w:rsidRPr="00FC1A3A" w:rsidRDefault="00572E90" w:rsidP="00997D3B">
            <w:pPr>
              <w:rPr>
                <w:rFonts w:asciiTheme="minorHAnsi" w:hAnsiTheme="minorHAnsi" w:cs="Times New Roman"/>
                <w:sz w:val="24"/>
                <w:szCs w:val="24"/>
              </w:rPr>
            </w:pPr>
          </w:p>
          <w:p w14:paraId="7D674E6C" w14:textId="77777777" w:rsidR="00572E90" w:rsidRPr="00FC1A3A" w:rsidRDefault="00572E90" w:rsidP="00997D3B">
            <w:pPr>
              <w:rPr>
                <w:rFonts w:asciiTheme="minorHAnsi" w:hAnsiTheme="minorHAnsi" w:cs="Times New Roman"/>
                <w:sz w:val="24"/>
                <w:szCs w:val="24"/>
              </w:rPr>
            </w:pPr>
          </w:p>
          <w:p w14:paraId="7F38911F" w14:textId="77777777" w:rsidR="00572E90" w:rsidRPr="00FC1A3A" w:rsidRDefault="00572E90" w:rsidP="00997D3B">
            <w:pPr>
              <w:rPr>
                <w:rFonts w:asciiTheme="minorHAnsi" w:hAnsiTheme="minorHAnsi" w:cs="Times New Roman"/>
                <w:sz w:val="24"/>
                <w:szCs w:val="24"/>
              </w:rPr>
            </w:pPr>
          </w:p>
          <w:p w14:paraId="38245743" w14:textId="77777777" w:rsidR="00572E90" w:rsidRPr="00FC1A3A" w:rsidRDefault="00572E90" w:rsidP="00997D3B">
            <w:pPr>
              <w:rPr>
                <w:rFonts w:asciiTheme="minorHAnsi" w:hAnsiTheme="minorHAnsi" w:cs="Times New Roman"/>
                <w:sz w:val="24"/>
                <w:szCs w:val="24"/>
              </w:rPr>
            </w:pPr>
          </w:p>
          <w:p w14:paraId="653468B3" w14:textId="77777777" w:rsidR="00572E90" w:rsidRPr="00FC1A3A" w:rsidRDefault="00572E90" w:rsidP="00997D3B">
            <w:pPr>
              <w:rPr>
                <w:rFonts w:asciiTheme="minorHAnsi" w:hAnsiTheme="minorHAnsi" w:cs="Times New Roman"/>
                <w:sz w:val="24"/>
                <w:szCs w:val="24"/>
              </w:rPr>
            </w:pPr>
          </w:p>
          <w:p w14:paraId="26A1802F" w14:textId="77777777" w:rsidR="00572E90" w:rsidRPr="00FC1A3A" w:rsidRDefault="00572E90" w:rsidP="00997D3B">
            <w:pPr>
              <w:rPr>
                <w:rFonts w:asciiTheme="minorHAnsi" w:hAnsiTheme="minorHAnsi" w:cs="Times New Roman"/>
                <w:sz w:val="24"/>
                <w:szCs w:val="24"/>
              </w:rPr>
            </w:pPr>
          </w:p>
          <w:p w14:paraId="1CBF46CB" w14:textId="77777777" w:rsidR="00572E90" w:rsidRPr="00FC1A3A" w:rsidRDefault="00572E90" w:rsidP="00997D3B">
            <w:pPr>
              <w:rPr>
                <w:rFonts w:asciiTheme="minorHAnsi" w:hAnsiTheme="minorHAnsi" w:cs="Times New Roman"/>
                <w:sz w:val="24"/>
                <w:szCs w:val="24"/>
              </w:rPr>
            </w:pPr>
          </w:p>
          <w:p w14:paraId="710BAAAA" w14:textId="77777777" w:rsidR="00572E90" w:rsidRPr="00FC1A3A" w:rsidRDefault="00572E90" w:rsidP="00997D3B">
            <w:pPr>
              <w:rPr>
                <w:rFonts w:asciiTheme="minorHAnsi" w:hAnsiTheme="minorHAnsi" w:cs="Times New Roman"/>
                <w:sz w:val="24"/>
                <w:szCs w:val="24"/>
              </w:rPr>
            </w:pPr>
          </w:p>
          <w:p w14:paraId="679F428D" w14:textId="77777777" w:rsidR="00572E90" w:rsidRPr="00FC1A3A" w:rsidRDefault="00572E90" w:rsidP="00997D3B">
            <w:pPr>
              <w:rPr>
                <w:rFonts w:asciiTheme="minorHAnsi" w:hAnsiTheme="minorHAnsi" w:cs="Times New Roman"/>
                <w:sz w:val="24"/>
                <w:szCs w:val="24"/>
              </w:rPr>
            </w:pPr>
          </w:p>
          <w:p w14:paraId="63C912BB" w14:textId="77777777" w:rsidR="00572E90" w:rsidRPr="00FC1A3A" w:rsidRDefault="00572E90" w:rsidP="00997D3B">
            <w:pPr>
              <w:rPr>
                <w:rFonts w:asciiTheme="minorHAnsi" w:hAnsiTheme="minorHAnsi" w:cs="Times New Roman"/>
                <w:sz w:val="24"/>
                <w:szCs w:val="24"/>
              </w:rPr>
            </w:pPr>
          </w:p>
          <w:p w14:paraId="33E08546" w14:textId="77777777" w:rsidR="00572E90" w:rsidRPr="00FC1A3A" w:rsidRDefault="00572E90" w:rsidP="00997D3B">
            <w:pPr>
              <w:rPr>
                <w:rFonts w:asciiTheme="minorHAnsi" w:hAnsiTheme="minorHAnsi" w:cs="Times New Roman"/>
                <w:sz w:val="24"/>
                <w:szCs w:val="24"/>
              </w:rPr>
            </w:pPr>
          </w:p>
          <w:p w14:paraId="47659324" w14:textId="77777777" w:rsidR="00572E90" w:rsidRPr="00FC1A3A" w:rsidRDefault="00572E90" w:rsidP="00997D3B">
            <w:pPr>
              <w:rPr>
                <w:rFonts w:asciiTheme="minorHAnsi" w:hAnsiTheme="minorHAnsi" w:cs="Times New Roman"/>
                <w:sz w:val="24"/>
                <w:szCs w:val="24"/>
              </w:rPr>
            </w:pPr>
          </w:p>
          <w:p w14:paraId="1ECA9536" w14:textId="77777777" w:rsidR="00572E90" w:rsidRPr="00FC1A3A" w:rsidRDefault="00572E90" w:rsidP="00997D3B">
            <w:pPr>
              <w:rPr>
                <w:rFonts w:asciiTheme="minorHAnsi" w:hAnsiTheme="minorHAnsi" w:cs="Times New Roman"/>
                <w:sz w:val="24"/>
                <w:szCs w:val="24"/>
              </w:rPr>
            </w:pPr>
          </w:p>
          <w:p w14:paraId="5CCAF6E2" w14:textId="77777777" w:rsidR="00572E90" w:rsidRPr="00FC1A3A" w:rsidRDefault="00572E90" w:rsidP="00997D3B">
            <w:pPr>
              <w:rPr>
                <w:rFonts w:asciiTheme="minorHAnsi" w:hAnsiTheme="minorHAnsi" w:cs="Times New Roman"/>
                <w:sz w:val="24"/>
                <w:szCs w:val="24"/>
              </w:rPr>
            </w:pPr>
          </w:p>
          <w:p w14:paraId="716E13C4" w14:textId="77777777" w:rsidR="00572E90" w:rsidRPr="00FC1A3A" w:rsidRDefault="00572E90" w:rsidP="00997D3B">
            <w:pPr>
              <w:rPr>
                <w:rFonts w:asciiTheme="minorHAnsi" w:hAnsiTheme="minorHAnsi" w:cs="Times New Roman"/>
                <w:sz w:val="24"/>
                <w:szCs w:val="24"/>
              </w:rPr>
            </w:pPr>
          </w:p>
          <w:p w14:paraId="26F933FA" w14:textId="77777777" w:rsidR="00572E90" w:rsidRPr="00FC1A3A" w:rsidRDefault="00572E90" w:rsidP="00997D3B">
            <w:pPr>
              <w:rPr>
                <w:rFonts w:asciiTheme="minorHAnsi" w:hAnsiTheme="minorHAnsi" w:cs="Times New Roman"/>
                <w:sz w:val="24"/>
                <w:szCs w:val="24"/>
              </w:rPr>
            </w:pPr>
          </w:p>
          <w:p w14:paraId="414BB558" w14:textId="77777777" w:rsidR="00572E90" w:rsidRPr="00FC1A3A" w:rsidRDefault="00572E90" w:rsidP="00997D3B">
            <w:pPr>
              <w:rPr>
                <w:rFonts w:asciiTheme="minorHAnsi" w:hAnsiTheme="minorHAnsi" w:cs="Times New Roman"/>
                <w:sz w:val="24"/>
                <w:szCs w:val="24"/>
              </w:rPr>
            </w:pPr>
          </w:p>
          <w:p w14:paraId="1078BB4D" w14:textId="77777777" w:rsidR="00572E90" w:rsidRPr="00FC1A3A" w:rsidRDefault="00572E90" w:rsidP="00997D3B">
            <w:pPr>
              <w:rPr>
                <w:rFonts w:asciiTheme="minorHAnsi" w:hAnsiTheme="minorHAnsi" w:cs="Times New Roman"/>
                <w:sz w:val="24"/>
                <w:szCs w:val="24"/>
              </w:rPr>
            </w:pPr>
          </w:p>
          <w:p w14:paraId="02B633A5" w14:textId="77777777" w:rsidR="00572E90" w:rsidRPr="00FC1A3A" w:rsidRDefault="00572E90" w:rsidP="00997D3B">
            <w:pPr>
              <w:rPr>
                <w:rFonts w:asciiTheme="minorHAnsi" w:hAnsiTheme="minorHAnsi" w:cs="Times New Roman"/>
                <w:sz w:val="24"/>
                <w:szCs w:val="24"/>
              </w:rPr>
            </w:pPr>
          </w:p>
          <w:p w14:paraId="22E7FD09" w14:textId="77777777" w:rsidR="00572E90" w:rsidRPr="00FC1A3A" w:rsidRDefault="00572E90" w:rsidP="00997D3B">
            <w:pPr>
              <w:rPr>
                <w:rFonts w:asciiTheme="minorHAnsi" w:hAnsiTheme="minorHAnsi" w:cs="Times New Roman"/>
                <w:sz w:val="24"/>
                <w:szCs w:val="24"/>
              </w:rPr>
            </w:pPr>
          </w:p>
          <w:p w14:paraId="38E30FAC" w14:textId="77777777" w:rsidR="00572E90" w:rsidRPr="00FC1A3A" w:rsidRDefault="00572E90" w:rsidP="00997D3B">
            <w:pPr>
              <w:rPr>
                <w:rFonts w:asciiTheme="minorHAnsi" w:hAnsiTheme="minorHAnsi" w:cs="Times New Roman"/>
                <w:sz w:val="24"/>
                <w:szCs w:val="24"/>
              </w:rPr>
            </w:pPr>
          </w:p>
          <w:p w14:paraId="79DD1C50" w14:textId="77777777" w:rsidR="00572E90" w:rsidRPr="00FC1A3A" w:rsidRDefault="00572E90" w:rsidP="00997D3B">
            <w:pPr>
              <w:rPr>
                <w:rFonts w:asciiTheme="minorHAnsi" w:hAnsiTheme="minorHAnsi" w:cs="Times New Roman"/>
                <w:sz w:val="24"/>
                <w:szCs w:val="24"/>
              </w:rPr>
            </w:pPr>
          </w:p>
          <w:p w14:paraId="3294194E" w14:textId="77777777" w:rsidR="00572E90" w:rsidRPr="00FC1A3A" w:rsidRDefault="00572E90" w:rsidP="00997D3B">
            <w:pPr>
              <w:rPr>
                <w:rFonts w:asciiTheme="minorHAnsi" w:hAnsiTheme="minorHAnsi" w:cs="Times New Roman"/>
                <w:sz w:val="24"/>
                <w:szCs w:val="24"/>
              </w:rPr>
            </w:pPr>
          </w:p>
          <w:p w14:paraId="769BA311" w14:textId="77777777" w:rsidR="00572E90" w:rsidRPr="00FC1A3A" w:rsidRDefault="00572E90" w:rsidP="00997D3B">
            <w:pPr>
              <w:rPr>
                <w:rFonts w:asciiTheme="minorHAnsi" w:hAnsiTheme="minorHAnsi" w:cs="Times New Roman"/>
                <w:sz w:val="24"/>
                <w:szCs w:val="24"/>
              </w:rPr>
            </w:pPr>
          </w:p>
          <w:p w14:paraId="4BCBCC4B" w14:textId="77777777" w:rsidR="00572E90" w:rsidRPr="00FC1A3A" w:rsidRDefault="00572E90" w:rsidP="00997D3B">
            <w:pPr>
              <w:rPr>
                <w:rFonts w:asciiTheme="minorHAnsi" w:hAnsiTheme="minorHAnsi" w:cs="Times New Roman"/>
                <w:sz w:val="24"/>
                <w:szCs w:val="24"/>
              </w:rPr>
            </w:pPr>
          </w:p>
          <w:p w14:paraId="646942AB" w14:textId="77777777" w:rsidR="00572E90" w:rsidRPr="00FC1A3A" w:rsidRDefault="00572E90" w:rsidP="00997D3B">
            <w:pPr>
              <w:rPr>
                <w:rFonts w:asciiTheme="minorHAnsi" w:hAnsiTheme="minorHAnsi" w:cs="Times New Roman"/>
                <w:sz w:val="24"/>
                <w:szCs w:val="24"/>
              </w:rPr>
            </w:pPr>
          </w:p>
          <w:p w14:paraId="352F89C4" w14:textId="77777777" w:rsidR="00572E90" w:rsidRPr="00FC1A3A" w:rsidRDefault="00572E90" w:rsidP="00997D3B">
            <w:pPr>
              <w:rPr>
                <w:rFonts w:asciiTheme="minorHAnsi" w:hAnsiTheme="minorHAnsi" w:cs="Times New Roman"/>
                <w:sz w:val="24"/>
                <w:szCs w:val="24"/>
              </w:rPr>
            </w:pPr>
          </w:p>
          <w:p w14:paraId="7BC4F067" w14:textId="77777777" w:rsidR="00572E90" w:rsidRPr="00FC1A3A" w:rsidRDefault="00572E90" w:rsidP="00997D3B">
            <w:pPr>
              <w:rPr>
                <w:rFonts w:asciiTheme="minorHAnsi" w:hAnsiTheme="minorHAnsi" w:cs="Times New Roman"/>
                <w:sz w:val="24"/>
                <w:szCs w:val="24"/>
              </w:rPr>
            </w:pPr>
          </w:p>
          <w:p w14:paraId="4D479534" w14:textId="77777777" w:rsidR="00572E90" w:rsidRPr="00FC1A3A" w:rsidRDefault="00572E90" w:rsidP="00997D3B">
            <w:pPr>
              <w:rPr>
                <w:rFonts w:asciiTheme="minorHAnsi" w:hAnsiTheme="minorHAnsi" w:cs="Times New Roman"/>
                <w:sz w:val="24"/>
                <w:szCs w:val="24"/>
              </w:rPr>
            </w:pPr>
          </w:p>
          <w:p w14:paraId="4E33DA69" w14:textId="77777777" w:rsidR="00572E90" w:rsidRPr="00FC1A3A" w:rsidRDefault="00572E90" w:rsidP="00997D3B">
            <w:pPr>
              <w:rPr>
                <w:rFonts w:asciiTheme="minorHAnsi" w:hAnsiTheme="minorHAnsi" w:cs="Times New Roman"/>
                <w:sz w:val="24"/>
                <w:szCs w:val="24"/>
              </w:rPr>
            </w:pPr>
          </w:p>
          <w:p w14:paraId="364EC4EA" w14:textId="77777777" w:rsidR="00572E90" w:rsidRPr="00FC1A3A" w:rsidRDefault="00572E90" w:rsidP="00997D3B">
            <w:pPr>
              <w:rPr>
                <w:rFonts w:asciiTheme="minorHAnsi" w:hAnsiTheme="minorHAnsi" w:cs="Times New Roman"/>
                <w:sz w:val="24"/>
                <w:szCs w:val="24"/>
              </w:rPr>
            </w:pPr>
          </w:p>
          <w:p w14:paraId="06E50586" w14:textId="77777777" w:rsidR="00572E90" w:rsidRPr="00FC1A3A" w:rsidRDefault="00572E90" w:rsidP="00997D3B">
            <w:pPr>
              <w:rPr>
                <w:rFonts w:asciiTheme="minorHAnsi" w:hAnsiTheme="minorHAnsi" w:cs="Times New Roman"/>
                <w:sz w:val="24"/>
                <w:szCs w:val="24"/>
              </w:rPr>
            </w:pPr>
          </w:p>
          <w:p w14:paraId="1B11A838" w14:textId="77777777" w:rsidR="00572E90" w:rsidRPr="00FC1A3A" w:rsidRDefault="00572E90" w:rsidP="00997D3B">
            <w:pPr>
              <w:rPr>
                <w:rFonts w:asciiTheme="minorHAnsi" w:hAnsiTheme="minorHAnsi" w:cs="Times New Roman"/>
                <w:sz w:val="24"/>
                <w:szCs w:val="24"/>
              </w:rPr>
            </w:pPr>
          </w:p>
          <w:p w14:paraId="0F6F2B36" w14:textId="77777777" w:rsidR="00572E90" w:rsidRPr="00FC1A3A" w:rsidRDefault="00572E90" w:rsidP="00997D3B">
            <w:pPr>
              <w:rPr>
                <w:rFonts w:asciiTheme="minorHAnsi" w:hAnsiTheme="minorHAnsi" w:cs="Times New Roman"/>
                <w:sz w:val="24"/>
                <w:szCs w:val="24"/>
              </w:rPr>
            </w:pPr>
          </w:p>
          <w:p w14:paraId="36D9794E" w14:textId="77777777" w:rsidR="00572E90" w:rsidRPr="00FC1A3A" w:rsidRDefault="00572E90" w:rsidP="00997D3B">
            <w:pPr>
              <w:rPr>
                <w:rFonts w:asciiTheme="minorHAnsi" w:hAnsiTheme="minorHAnsi" w:cs="Times New Roman"/>
                <w:sz w:val="24"/>
                <w:szCs w:val="24"/>
              </w:rPr>
            </w:pPr>
          </w:p>
          <w:p w14:paraId="500F7223" w14:textId="77777777" w:rsidR="00572E90" w:rsidRPr="00FC1A3A" w:rsidRDefault="00572E90" w:rsidP="00997D3B">
            <w:pPr>
              <w:rPr>
                <w:rFonts w:asciiTheme="minorHAnsi" w:hAnsiTheme="minorHAnsi" w:cs="Times New Roman"/>
                <w:sz w:val="24"/>
                <w:szCs w:val="24"/>
              </w:rPr>
            </w:pPr>
          </w:p>
          <w:p w14:paraId="7B9A8985" w14:textId="77777777" w:rsidR="00572E90" w:rsidRPr="00FC1A3A" w:rsidRDefault="00572E90" w:rsidP="00997D3B">
            <w:pPr>
              <w:rPr>
                <w:rFonts w:asciiTheme="minorHAnsi" w:hAnsiTheme="minorHAnsi" w:cs="Times New Roman"/>
                <w:sz w:val="24"/>
                <w:szCs w:val="24"/>
              </w:rPr>
            </w:pPr>
          </w:p>
          <w:p w14:paraId="729AA73A" w14:textId="77777777" w:rsidR="00572E90" w:rsidRPr="00FC1A3A" w:rsidRDefault="00572E90" w:rsidP="00997D3B">
            <w:pPr>
              <w:rPr>
                <w:rFonts w:asciiTheme="minorHAnsi" w:hAnsiTheme="minorHAnsi" w:cs="Times New Roman"/>
                <w:sz w:val="24"/>
                <w:szCs w:val="24"/>
              </w:rPr>
            </w:pPr>
          </w:p>
          <w:p w14:paraId="320E5C46" w14:textId="77777777" w:rsidR="00572E90" w:rsidRPr="00FC1A3A" w:rsidRDefault="00572E90" w:rsidP="00997D3B">
            <w:pPr>
              <w:rPr>
                <w:rFonts w:asciiTheme="minorHAnsi" w:hAnsiTheme="minorHAnsi" w:cs="Times New Roman"/>
                <w:sz w:val="24"/>
                <w:szCs w:val="24"/>
              </w:rPr>
            </w:pPr>
          </w:p>
          <w:p w14:paraId="6BF6BB2D" w14:textId="77777777" w:rsidR="00572E90" w:rsidRPr="00FC1A3A" w:rsidRDefault="00572E90" w:rsidP="00997D3B">
            <w:pPr>
              <w:rPr>
                <w:rFonts w:asciiTheme="minorHAnsi" w:hAnsiTheme="minorHAnsi" w:cs="Times New Roman"/>
                <w:sz w:val="24"/>
                <w:szCs w:val="24"/>
              </w:rPr>
            </w:pPr>
          </w:p>
          <w:p w14:paraId="73778DB4" w14:textId="77777777" w:rsidR="00572E90" w:rsidRPr="00FC1A3A" w:rsidRDefault="00572E90" w:rsidP="00997D3B">
            <w:pPr>
              <w:rPr>
                <w:rFonts w:asciiTheme="minorHAnsi" w:hAnsiTheme="minorHAnsi" w:cs="Times New Roman"/>
                <w:sz w:val="24"/>
                <w:szCs w:val="24"/>
              </w:rPr>
            </w:pPr>
          </w:p>
          <w:p w14:paraId="4C842302" w14:textId="77777777" w:rsidR="00572E90" w:rsidRPr="00FC1A3A" w:rsidRDefault="00572E90" w:rsidP="00997D3B">
            <w:pPr>
              <w:rPr>
                <w:rFonts w:asciiTheme="minorHAnsi" w:hAnsiTheme="minorHAnsi" w:cs="Times New Roman"/>
                <w:sz w:val="24"/>
                <w:szCs w:val="24"/>
              </w:rPr>
            </w:pPr>
          </w:p>
          <w:p w14:paraId="043FDDDF" w14:textId="77777777" w:rsidR="00572E90" w:rsidRPr="00FC1A3A" w:rsidRDefault="00572E90" w:rsidP="00997D3B">
            <w:pPr>
              <w:rPr>
                <w:rFonts w:asciiTheme="minorHAnsi" w:hAnsiTheme="minorHAnsi" w:cs="Times New Roman"/>
                <w:sz w:val="24"/>
                <w:szCs w:val="24"/>
              </w:rPr>
            </w:pPr>
          </w:p>
          <w:p w14:paraId="212F54D5" w14:textId="77777777" w:rsidR="00572E90" w:rsidRPr="00FC1A3A" w:rsidRDefault="00572E90" w:rsidP="00997D3B">
            <w:pPr>
              <w:rPr>
                <w:rFonts w:asciiTheme="minorHAnsi" w:hAnsiTheme="minorHAnsi" w:cs="Times New Roman"/>
                <w:sz w:val="24"/>
                <w:szCs w:val="24"/>
              </w:rPr>
            </w:pPr>
          </w:p>
          <w:p w14:paraId="2FD63849" w14:textId="77777777" w:rsidR="00572E90" w:rsidRPr="00FC1A3A" w:rsidRDefault="00572E90" w:rsidP="00997D3B">
            <w:pPr>
              <w:rPr>
                <w:rFonts w:asciiTheme="minorHAnsi" w:hAnsiTheme="minorHAnsi" w:cs="Times New Roman"/>
                <w:sz w:val="24"/>
                <w:szCs w:val="24"/>
              </w:rPr>
            </w:pPr>
          </w:p>
          <w:p w14:paraId="483A183E" w14:textId="77777777" w:rsidR="00572E90" w:rsidRPr="00FC1A3A" w:rsidRDefault="00572E90" w:rsidP="00997D3B">
            <w:pPr>
              <w:rPr>
                <w:rFonts w:asciiTheme="minorHAnsi" w:hAnsiTheme="minorHAnsi" w:cs="Times New Roman"/>
                <w:sz w:val="24"/>
                <w:szCs w:val="24"/>
              </w:rPr>
            </w:pPr>
          </w:p>
          <w:p w14:paraId="77C0E68D" w14:textId="77777777" w:rsidR="00572E90" w:rsidRPr="00FC1A3A" w:rsidRDefault="00572E90" w:rsidP="00997D3B">
            <w:pPr>
              <w:rPr>
                <w:rFonts w:asciiTheme="minorHAnsi" w:hAnsiTheme="minorHAnsi" w:cs="Times New Roman"/>
                <w:sz w:val="24"/>
                <w:szCs w:val="24"/>
              </w:rPr>
            </w:pPr>
          </w:p>
          <w:p w14:paraId="3E599BDE" w14:textId="77777777" w:rsidR="00572E90" w:rsidRPr="00FC1A3A" w:rsidRDefault="00572E90" w:rsidP="00997D3B">
            <w:pPr>
              <w:rPr>
                <w:rFonts w:asciiTheme="minorHAnsi" w:hAnsiTheme="minorHAnsi" w:cs="Times New Roman"/>
                <w:sz w:val="24"/>
                <w:szCs w:val="24"/>
              </w:rPr>
            </w:pPr>
          </w:p>
          <w:p w14:paraId="0EBD7C2D" w14:textId="77777777" w:rsidR="00572E90" w:rsidRPr="00FC1A3A" w:rsidRDefault="00572E90" w:rsidP="00997D3B">
            <w:pPr>
              <w:rPr>
                <w:rFonts w:asciiTheme="minorHAnsi" w:hAnsiTheme="minorHAnsi" w:cs="Times New Roman"/>
                <w:sz w:val="24"/>
                <w:szCs w:val="24"/>
              </w:rPr>
            </w:pPr>
          </w:p>
          <w:p w14:paraId="16518CBD" w14:textId="77777777" w:rsidR="00572E90" w:rsidRPr="00FC1A3A" w:rsidRDefault="00572E90" w:rsidP="00997D3B">
            <w:pPr>
              <w:rPr>
                <w:rFonts w:asciiTheme="minorHAnsi" w:hAnsiTheme="minorHAnsi" w:cs="Times New Roman"/>
                <w:sz w:val="24"/>
                <w:szCs w:val="24"/>
              </w:rPr>
            </w:pPr>
          </w:p>
          <w:p w14:paraId="5190DF96" w14:textId="77777777" w:rsidR="00572E90" w:rsidRPr="00FC1A3A" w:rsidRDefault="00572E90" w:rsidP="00997D3B">
            <w:pPr>
              <w:rPr>
                <w:rFonts w:asciiTheme="minorHAnsi" w:hAnsiTheme="minorHAnsi" w:cs="Times New Roman"/>
                <w:sz w:val="24"/>
                <w:szCs w:val="24"/>
              </w:rPr>
            </w:pPr>
          </w:p>
          <w:p w14:paraId="3DDE6EC9" w14:textId="77777777" w:rsidR="00572E90" w:rsidRPr="00FC1A3A" w:rsidRDefault="00572E90" w:rsidP="00997D3B">
            <w:pPr>
              <w:rPr>
                <w:rFonts w:asciiTheme="minorHAnsi" w:hAnsiTheme="minorHAnsi" w:cs="Times New Roman"/>
                <w:sz w:val="24"/>
                <w:szCs w:val="24"/>
              </w:rPr>
            </w:pPr>
          </w:p>
          <w:p w14:paraId="194CE113" w14:textId="77777777" w:rsidR="00572E90" w:rsidRPr="00FC1A3A" w:rsidRDefault="00572E90" w:rsidP="00997D3B">
            <w:pPr>
              <w:rPr>
                <w:rFonts w:asciiTheme="minorHAnsi" w:hAnsiTheme="minorHAnsi" w:cs="Times New Roman"/>
                <w:sz w:val="24"/>
                <w:szCs w:val="24"/>
              </w:rPr>
            </w:pPr>
          </w:p>
          <w:p w14:paraId="35635764" w14:textId="77777777" w:rsidR="00572E90" w:rsidRPr="00FC1A3A" w:rsidRDefault="00572E90" w:rsidP="00997D3B">
            <w:pPr>
              <w:rPr>
                <w:rFonts w:asciiTheme="minorHAnsi" w:hAnsiTheme="minorHAnsi" w:cs="Times New Roman"/>
                <w:sz w:val="24"/>
                <w:szCs w:val="24"/>
              </w:rPr>
            </w:pPr>
          </w:p>
          <w:p w14:paraId="3F1C67BA" w14:textId="77777777" w:rsidR="00572E90" w:rsidRPr="00FC1A3A" w:rsidRDefault="00572E90" w:rsidP="00997D3B">
            <w:pPr>
              <w:rPr>
                <w:rFonts w:asciiTheme="minorHAnsi" w:hAnsiTheme="minorHAnsi" w:cs="Times New Roman"/>
                <w:sz w:val="24"/>
                <w:szCs w:val="24"/>
              </w:rPr>
            </w:pPr>
          </w:p>
          <w:p w14:paraId="3FC42097" w14:textId="77777777" w:rsidR="00572E90" w:rsidRPr="00FC1A3A" w:rsidRDefault="00572E90" w:rsidP="00997D3B">
            <w:pPr>
              <w:rPr>
                <w:rFonts w:asciiTheme="minorHAnsi" w:hAnsiTheme="minorHAnsi" w:cs="Times New Roman"/>
                <w:sz w:val="24"/>
                <w:szCs w:val="24"/>
              </w:rPr>
            </w:pPr>
          </w:p>
          <w:p w14:paraId="62230869" w14:textId="77777777" w:rsidR="00572E90" w:rsidRPr="00FC1A3A" w:rsidRDefault="00572E90" w:rsidP="00997D3B">
            <w:pPr>
              <w:rPr>
                <w:rFonts w:asciiTheme="minorHAnsi" w:hAnsiTheme="minorHAnsi" w:cs="Times New Roman"/>
                <w:sz w:val="24"/>
                <w:szCs w:val="24"/>
              </w:rPr>
            </w:pPr>
          </w:p>
          <w:p w14:paraId="75068FE3" w14:textId="77777777" w:rsidR="00572E90" w:rsidRPr="00FC1A3A" w:rsidRDefault="00572E90" w:rsidP="00997D3B">
            <w:pPr>
              <w:rPr>
                <w:rFonts w:asciiTheme="minorHAnsi" w:hAnsiTheme="minorHAnsi" w:cs="Times New Roman"/>
                <w:sz w:val="24"/>
                <w:szCs w:val="24"/>
              </w:rPr>
            </w:pPr>
          </w:p>
          <w:p w14:paraId="17CAFF50" w14:textId="77777777" w:rsidR="00572E90" w:rsidRPr="00FC1A3A" w:rsidRDefault="00572E90" w:rsidP="00997D3B">
            <w:pPr>
              <w:rPr>
                <w:rFonts w:asciiTheme="minorHAnsi" w:hAnsiTheme="minorHAnsi" w:cs="Times New Roman"/>
                <w:sz w:val="24"/>
                <w:szCs w:val="24"/>
              </w:rPr>
            </w:pPr>
          </w:p>
          <w:p w14:paraId="61B15FAD" w14:textId="77777777" w:rsidR="00572E90" w:rsidRPr="00FC1A3A" w:rsidRDefault="00572E90" w:rsidP="00997D3B">
            <w:pPr>
              <w:rPr>
                <w:rFonts w:asciiTheme="minorHAnsi" w:hAnsiTheme="minorHAnsi" w:cs="Times New Roman"/>
                <w:sz w:val="24"/>
                <w:szCs w:val="24"/>
              </w:rPr>
            </w:pPr>
          </w:p>
          <w:p w14:paraId="6CB051DA" w14:textId="77777777" w:rsidR="00572E90" w:rsidRPr="00FC1A3A" w:rsidRDefault="00572E90" w:rsidP="00997D3B">
            <w:pPr>
              <w:rPr>
                <w:rFonts w:asciiTheme="minorHAnsi" w:hAnsiTheme="minorHAnsi" w:cs="Times New Roman"/>
                <w:sz w:val="24"/>
                <w:szCs w:val="24"/>
              </w:rPr>
            </w:pPr>
          </w:p>
          <w:p w14:paraId="43410883" w14:textId="77777777" w:rsidR="00572E90" w:rsidRPr="00FC1A3A" w:rsidRDefault="00572E90" w:rsidP="00997D3B">
            <w:pPr>
              <w:rPr>
                <w:rFonts w:asciiTheme="minorHAnsi" w:hAnsiTheme="minorHAnsi" w:cs="Times New Roman"/>
                <w:sz w:val="24"/>
                <w:szCs w:val="24"/>
              </w:rPr>
            </w:pPr>
          </w:p>
          <w:p w14:paraId="30F06E38" w14:textId="77777777" w:rsidR="00572E90" w:rsidRPr="00FC1A3A" w:rsidRDefault="00572E90" w:rsidP="00997D3B">
            <w:pPr>
              <w:rPr>
                <w:rFonts w:asciiTheme="minorHAnsi" w:hAnsiTheme="minorHAnsi" w:cs="Times New Roman"/>
                <w:sz w:val="24"/>
                <w:szCs w:val="24"/>
              </w:rPr>
            </w:pPr>
          </w:p>
          <w:p w14:paraId="12C13203" w14:textId="77777777" w:rsidR="00572E90" w:rsidRPr="00FC1A3A" w:rsidRDefault="00572E90" w:rsidP="00997D3B">
            <w:pPr>
              <w:rPr>
                <w:rFonts w:asciiTheme="minorHAnsi" w:hAnsiTheme="minorHAnsi" w:cs="Times New Roman"/>
                <w:sz w:val="24"/>
                <w:szCs w:val="24"/>
              </w:rPr>
            </w:pPr>
          </w:p>
          <w:p w14:paraId="18A86480" w14:textId="77777777" w:rsidR="00572E90" w:rsidRPr="00FC1A3A" w:rsidRDefault="00572E90" w:rsidP="00997D3B">
            <w:pPr>
              <w:rPr>
                <w:rFonts w:asciiTheme="minorHAnsi" w:hAnsiTheme="minorHAnsi" w:cs="Times New Roman"/>
                <w:sz w:val="24"/>
                <w:szCs w:val="24"/>
              </w:rPr>
            </w:pPr>
          </w:p>
          <w:p w14:paraId="0F2439F3" w14:textId="77777777" w:rsidR="00572E90" w:rsidRPr="00FC1A3A" w:rsidRDefault="00572E90" w:rsidP="00997D3B">
            <w:pPr>
              <w:rPr>
                <w:rFonts w:asciiTheme="minorHAnsi" w:hAnsiTheme="minorHAnsi" w:cs="Times New Roman"/>
                <w:sz w:val="24"/>
                <w:szCs w:val="24"/>
              </w:rPr>
            </w:pPr>
          </w:p>
          <w:p w14:paraId="7BCFE2A2" w14:textId="77777777" w:rsidR="00572E90" w:rsidRPr="00FC1A3A" w:rsidRDefault="00572E90" w:rsidP="00997D3B">
            <w:pPr>
              <w:rPr>
                <w:rFonts w:asciiTheme="minorHAnsi" w:hAnsiTheme="minorHAnsi" w:cs="Times New Roman"/>
                <w:sz w:val="24"/>
                <w:szCs w:val="24"/>
              </w:rPr>
            </w:pPr>
          </w:p>
          <w:p w14:paraId="71366C5E" w14:textId="77777777" w:rsidR="00572E90" w:rsidRPr="00FC1A3A" w:rsidRDefault="00572E90" w:rsidP="00997D3B">
            <w:pPr>
              <w:rPr>
                <w:rFonts w:asciiTheme="minorHAnsi" w:hAnsiTheme="minorHAnsi" w:cs="Times New Roman"/>
                <w:sz w:val="24"/>
                <w:szCs w:val="24"/>
              </w:rPr>
            </w:pPr>
          </w:p>
          <w:p w14:paraId="4FE83461" w14:textId="77777777" w:rsidR="00572E90" w:rsidRPr="00FC1A3A" w:rsidRDefault="00572E90" w:rsidP="00997D3B">
            <w:pPr>
              <w:rPr>
                <w:rFonts w:asciiTheme="minorHAnsi" w:hAnsiTheme="minorHAnsi" w:cs="Times New Roman"/>
                <w:sz w:val="24"/>
                <w:szCs w:val="24"/>
              </w:rPr>
            </w:pPr>
          </w:p>
          <w:p w14:paraId="1A2E4C2D" w14:textId="77777777" w:rsidR="00572E90" w:rsidRPr="00FC1A3A" w:rsidRDefault="00572E90" w:rsidP="00997D3B">
            <w:pPr>
              <w:rPr>
                <w:rFonts w:asciiTheme="minorHAnsi" w:hAnsiTheme="minorHAnsi" w:cs="Times New Roman"/>
                <w:sz w:val="24"/>
                <w:szCs w:val="24"/>
              </w:rPr>
            </w:pPr>
          </w:p>
          <w:p w14:paraId="7D2D1324" w14:textId="77777777" w:rsidR="00572E90" w:rsidRPr="00FC1A3A" w:rsidRDefault="00572E90" w:rsidP="00997D3B">
            <w:pPr>
              <w:rPr>
                <w:rFonts w:asciiTheme="minorHAnsi" w:hAnsiTheme="minorHAnsi" w:cs="Times New Roman"/>
                <w:sz w:val="24"/>
                <w:szCs w:val="24"/>
              </w:rPr>
            </w:pPr>
          </w:p>
          <w:p w14:paraId="45444024" w14:textId="77777777" w:rsidR="00572E90" w:rsidRPr="00FC1A3A" w:rsidRDefault="00572E90" w:rsidP="00997D3B">
            <w:pPr>
              <w:rPr>
                <w:rFonts w:asciiTheme="minorHAnsi" w:hAnsiTheme="minorHAnsi" w:cs="Times New Roman"/>
                <w:sz w:val="24"/>
                <w:szCs w:val="24"/>
              </w:rPr>
            </w:pPr>
          </w:p>
          <w:p w14:paraId="665D8CDA" w14:textId="77777777" w:rsidR="00572E90" w:rsidRPr="00FC1A3A" w:rsidRDefault="00572E90" w:rsidP="00997D3B">
            <w:pPr>
              <w:rPr>
                <w:rFonts w:asciiTheme="minorHAnsi" w:hAnsiTheme="minorHAnsi" w:cs="Times New Roman"/>
                <w:sz w:val="24"/>
                <w:szCs w:val="24"/>
              </w:rPr>
            </w:pPr>
          </w:p>
          <w:p w14:paraId="2DF176FD" w14:textId="77777777" w:rsidR="00572E90" w:rsidRPr="00FC1A3A" w:rsidRDefault="00572E90" w:rsidP="00997D3B">
            <w:pPr>
              <w:rPr>
                <w:rFonts w:asciiTheme="minorHAnsi" w:hAnsiTheme="minorHAnsi" w:cs="Times New Roman"/>
                <w:sz w:val="24"/>
                <w:szCs w:val="24"/>
              </w:rPr>
            </w:pPr>
          </w:p>
          <w:p w14:paraId="236EA20D" w14:textId="77777777" w:rsidR="00572E90" w:rsidRPr="00FC1A3A" w:rsidRDefault="00572E90" w:rsidP="00997D3B">
            <w:pPr>
              <w:rPr>
                <w:rFonts w:asciiTheme="minorHAnsi" w:hAnsiTheme="minorHAnsi" w:cs="Times New Roman"/>
                <w:sz w:val="24"/>
                <w:szCs w:val="24"/>
              </w:rPr>
            </w:pPr>
          </w:p>
          <w:p w14:paraId="664B93E7" w14:textId="77777777" w:rsidR="00572E90" w:rsidRPr="00FC1A3A" w:rsidRDefault="00572E90" w:rsidP="00997D3B">
            <w:pPr>
              <w:rPr>
                <w:rFonts w:asciiTheme="minorHAnsi" w:hAnsiTheme="minorHAnsi" w:cs="Times New Roman"/>
                <w:sz w:val="24"/>
                <w:szCs w:val="24"/>
              </w:rPr>
            </w:pPr>
          </w:p>
          <w:p w14:paraId="7C75F42F" w14:textId="77777777" w:rsidR="00572E90" w:rsidRPr="00FC1A3A" w:rsidRDefault="00572E90" w:rsidP="00997D3B">
            <w:pPr>
              <w:rPr>
                <w:rFonts w:asciiTheme="minorHAnsi" w:hAnsiTheme="minorHAnsi" w:cs="Times New Roman"/>
                <w:sz w:val="24"/>
                <w:szCs w:val="24"/>
              </w:rPr>
            </w:pPr>
          </w:p>
          <w:p w14:paraId="5425A529" w14:textId="77777777" w:rsidR="00572E90" w:rsidRPr="00FC1A3A" w:rsidRDefault="00572E90" w:rsidP="00997D3B">
            <w:pPr>
              <w:rPr>
                <w:rFonts w:asciiTheme="minorHAnsi" w:hAnsiTheme="minorHAnsi" w:cs="Times New Roman"/>
                <w:sz w:val="24"/>
                <w:szCs w:val="24"/>
              </w:rPr>
            </w:pPr>
          </w:p>
          <w:p w14:paraId="433DF9ED" w14:textId="77777777" w:rsidR="00572E90" w:rsidRPr="00FC1A3A" w:rsidRDefault="00572E90" w:rsidP="00997D3B">
            <w:pPr>
              <w:rPr>
                <w:rFonts w:asciiTheme="minorHAnsi" w:hAnsiTheme="minorHAnsi" w:cs="Times New Roman"/>
                <w:sz w:val="24"/>
                <w:szCs w:val="24"/>
              </w:rPr>
            </w:pPr>
          </w:p>
          <w:p w14:paraId="3BA9BF62" w14:textId="77777777" w:rsidR="00572E90" w:rsidRPr="00FC1A3A" w:rsidRDefault="00572E90" w:rsidP="00997D3B">
            <w:pPr>
              <w:rPr>
                <w:rFonts w:asciiTheme="minorHAnsi" w:hAnsiTheme="minorHAnsi" w:cs="Times New Roman"/>
                <w:sz w:val="24"/>
                <w:szCs w:val="24"/>
              </w:rPr>
            </w:pPr>
          </w:p>
          <w:p w14:paraId="7A1FD49C" w14:textId="77777777" w:rsidR="00572E90" w:rsidRPr="00FC1A3A" w:rsidRDefault="00572E90" w:rsidP="00997D3B">
            <w:pPr>
              <w:rPr>
                <w:rFonts w:asciiTheme="minorHAnsi" w:hAnsiTheme="minorHAnsi" w:cs="Times New Roman"/>
                <w:sz w:val="24"/>
                <w:szCs w:val="24"/>
              </w:rPr>
            </w:pPr>
          </w:p>
          <w:p w14:paraId="322C65D9" w14:textId="77777777" w:rsidR="00572E90" w:rsidRPr="00FC1A3A" w:rsidRDefault="00572E90" w:rsidP="00997D3B">
            <w:pPr>
              <w:rPr>
                <w:rFonts w:asciiTheme="minorHAnsi" w:hAnsiTheme="minorHAnsi" w:cs="Times New Roman"/>
                <w:sz w:val="24"/>
                <w:szCs w:val="24"/>
              </w:rPr>
            </w:pPr>
          </w:p>
          <w:p w14:paraId="6C4C155D" w14:textId="77777777" w:rsidR="00572E90" w:rsidRPr="00FC1A3A" w:rsidRDefault="00572E90" w:rsidP="00997D3B">
            <w:pPr>
              <w:rPr>
                <w:rFonts w:asciiTheme="minorHAnsi" w:hAnsiTheme="minorHAnsi" w:cs="Times New Roman"/>
                <w:sz w:val="24"/>
                <w:szCs w:val="24"/>
              </w:rPr>
            </w:pPr>
          </w:p>
          <w:p w14:paraId="3DDC8154" w14:textId="77777777" w:rsidR="00572E90" w:rsidRPr="00FC1A3A" w:rsidRDefault="00572E90" w:rsidP="00997D3B">
            <w:pPr>
              <w:rPr>
                <w:rFonts w:asciiTheme="minorHAnsi" w:hAnsiTheme="minorHAnsi" w:cs="Times New Roman"/>
                <w:sz w:val="24"/>
                <w:szCs w:val="24"/>
              </w:rPr>
            </w:pPr>
          </w:p>
          <w:p w14:paraId="4F5A46C3" w14:textId="77777777" w:rsidR="00572E90" w:rsidRPr="00FC1A3A" w:rsidRDefault="00572E90" w:rsidP="00997D3B">
            <w:pPr>
              <w:rPr>
                <w:rFonts w:asciiTheme="minorHAnsi" w:hAnsiTheme="minorHAnsi" w:cs="Times New Roman"/>
                <w:sz w:val="24"/>
                <w:szCs w:val="24"/>
              </w:rPr>
            </w:pPr>
          </w:p>
          <w:p w14:paraId="5559791C" w14:textId="77777777" w:rsidR="00572E90" w:rsidRPr="00FC1A3A" w:rsidRDefault="00572E90" w:rsidP="00997D3B">
            <w:pPr>
              <w:rPr>
                <w:rFonts w:asciiTheme="minorHAnsi" w:hAnsiTheme="minorHAnsi" w:cs="Times New Roman"/>
                <w:sz w:val="24"/>
                <w:szCs w:val="24"/>
              </w:rPr>
            </w:pPr>
          </w:p>
          <w:p w14:paraId="648811F1" w14:textId="77777777" w:rsidR="00572E90" w:rsidRPr="00FC1A3A" w:rsidRDefault="00572E90" w:rsidP="00997D3B">
            <w:pPr>
              <w:rPr>
                <w:rFonts w:asciiTheme="minorHAnsi" w:hAnsiTheme="minorHAnsi" w:cs="Times New Roman"/>
                <w:sz w:val="24"/>
                <w:szCs w:val="24"/>
              </w:rPr>
            </w:pPr>
          </w:p>
          <w:p w14:paraId="53254488" w14:textId="77777777" w:rsidR="00572E90" w:rsidRPr="00FC1A3A" w:rsidRDefault="00572E90" w:rsidP="00997D3B">
            <w:pPr>
              <w:rPr>
                <w:rFonts w:asciiTheme="minorHAnsi" w:hAnsiTheme="minorHAnsi" w:cs="Times New Roman"/>
                <w:sz w:val="24"/>
                <w:szCs w:val="24"/>
              </w:rPr>
            </w:pPr>
          </w:p>
          <w:p w14:paraId="57C30A85" w14:textId="77777777" w:rsidR="00572E90" w:rsidRPr="00FC1A3A" w:rsidRDefault="00572E90" w:rsidP="00997D3B">
            <w:pPr>
              <w:rPr>
                <w:rFonts w:asciiTheme="minorHAnsi" w:hAnsiTheme="minorHAnsi" w:cs="Times New Roman"/>
                <w:sz w:val="24"/>
                <w:szCs w:val="24"/>
              </w:rPr>
            </w:pPr>
          </w:p>
          <w:p w14:paraId="7077667B" w14:textId="77777777" w:rsidR="00572E90" w:rsidRPr="00FC1A3A" w:rsidRDefault="00572E90" w:rsidP="00997D3B">
            <w:pPr>
              <w:rPr>
                <w:rFonts w:asciiTheme="minorHAnsi" w:hAnsiTheme="minorHAnsi" w:cs="Times New Roman"/>
                <w:sz w:val="24"/>
                <w:szCs w:val="24"/>
              </w:rPr>
            </w:pPr>
          </w:p>
          <w:p w14:paraId="2FA3788B" w14:textId="77777777" w:rsidR="00572E90" w:rsidRPr="00FC1A3A" w:rsidRDefault="00572E90" w:rsidP="00997D3B">
            <w:pPr>
              <w:rPr>
                <w:rFonts w:asciiTheme="minorHAnsi" w:hAnsiTheme="minorHAnsi" w:cs="Times New Roman"/>
                <w:sz w:val="24"/>
                <w:szCs w:val="24"/>
              </w:rPr>
            </w:pPr>
          </w:p>
          <w:p w14:paraId="2D5429B7" w14:textId="77777777" w:rsidR="00572E90" w:rsidRPr="00FC1A3A" w:rsidRDefault="00572E90" w:rsidP="00997D3B">
            <w:pPr>
              <w:rPr>
                <w:rFonts w:asciiTheme="minorHAnsi" w:hAnsiTheme="minorHAnsi" w:cs="Times New Roman"/>
                <w:sz w:val="24"/>
                <w:szCs w:val="24"/>
              </w:rPr>
            </w:pPr>
          </w:p>
          <w:p w14:paraId="10D11452" w14:textId="77777777" w:rsidR="00572E90" w:rsidRPr="00FC1A3A" w:rsidRDefault="00572E90" w:rsidP="00997D3B">
            <w:pPr>
              <w:rPr>
                <w:rFonts w:asciiTheme="minorHAnsi" w:hAnsiTheme="minorHAnsi" w:cs="Times New Roman"/>
                <w:sz w:val="24"/>
                <w:szCs w:val="24"/>
              </w:rPr>
            </w:pPr>
          </w:p>
          <w:p w14:paraId="4005422A" w14:textId="77777777" w:rsidR="00572E90" w:rsidRPr="00FC1A3A" w:rsidRDefault="00572E90" w:rsidP="00997D3B">
            <w:pPr>
              <w:rPr>
                <w:rFonts w:asciiTheme="minorHAnsi" w:hAnsiTheme="minorHAnsi" w:cs="Times New Roman"/>
                <w:sz w:val="24"/>
                <w:szCs w:val="24"/>
              </w:rPr>
            </w:pPr>
          </w:p>
          <w:p w14:paraId="24C81DD3" w14:textId="77777777" w:rsidR="00572E90" w:rsidRPr="00FC1A3A" w:rsidRDefault="00572E90" w:rsidP="00997D3B">
            <w:pPr>
              <w:rPr>
                <w:rFonts w:asciiTheme="minorHAnsi" w:hAnsiTheme="minorHAnsi" w:cs="Times New Roman"/>
                <w:sz w:val="24"/>
                <w:szCs w:val="24"/>
              </w:rPr>
            </w:pPr>
          </w:p>
          <w:p w14:paraId="2C2CF5F4" w14:textId="77777777" w:rsidR="00572E90" w:rsidRPr="00FC1A3A" w:rsidRDefault="00572E90" w:rsidP="00997D3B">
            <w:pPr>
              <w:rPr>
                <w:rFonts w:asciiTheme="minorHAnsi" w:hAnsiTheme="minorHAnsi" w:cs="Times New Roman"/>
                <w:sz w:val="24"/>
                <w:szCs w:val="24"/>
              </w:rPr>
            </w:pPr>
          </w:p>
          <w:p w14:paraId="53E4645C" w14:textId="77777777" w:rsidR="00572E90" w:rsidRPr="00FC1A3A" w:rsidRDefault="00572E90" w:rsidP="00997D3B">
            <w:pPr>
              <w:rPr>
                <w:rFonts w:asciiTheme="minorHAnsi" w:hAnsiTheme="minorHAnsi" w:cs="Times New Roman"/>
                <w:sz w:val="24"/>
                <w:szCs w:val="24"/>
              </w:rPr>
            </w:pPr>
          </w:p>
          <w:p w14:paraId="7BEB0BA3" w14:textId="77777777" w:rsidR="00572E90" w:rsidRPr="00FC1A3A" w:rsidRDefault="00572E90" w:rsidP="00997D3B">
            <w:pPr>
              <w:rPr>
                <w:rFonts w:asciiTheme="minorHAnsi" w:hAnsiTheme="minorHAnsi" w:cs="Times New Roman"/>
                <w:sz w:val="24"/>
                <w:szCs w:val="24"/>
              </w:rPr>
            </w:pPr>
          </w:p>
          <w:p w14:paraId="032A73D7" w14:textId="77777777" w:rsidR="00572E90" w:rsidRPr="00FC1A3A" w:rsidRDefault="00572E90" w:rsidP="00997D3B">
            <w:pPr>
              <w:rPr>
                <w:rFonts w:asciiTheme="minorHAnsi" w:hAnsiTheme="minorHAnsi" w:cs="Times New Roman"/>
                <w:sz w:val="24"/>
                <w:szCs w:val="24"/>
              </w:rPr>
            </w:pPr>
          </w:p>
          <w:p w14:paraId="0EAAA9E5" w14:textId="77777777" w:rsidR="00572E90" w:rsidRPr="00FC1A3A" w:rsidRDefault="00572E90" w:rsidP="00997D3B">
            <w:pPr>
              <w:rPr>
                <w:rFonts w:asciiTheme="minorHAnsi" w:hAnsiTheme="minorHAnsi" w:cs="Times New Roman"/>
                <w:sz w:val="24"/>
                <w:szCs w:val="24"/>
              </w:rPr>
            </w:pPr>
          </w:p>
          <w:p w14:paraId="44445ECE" w14:textId="77777777" w:rsidR="00572E90" w:rsidRPr="00FC1A3A" w:rsidRDefault="00572E90" w:rsidP="00997D3B">
            <w:pPr>
              <w:rPr>
                <w:rFonts w:asciiTheme="minorHAnsi" w:hAnsiTheme="minorHAnsi" w:cs="Times New Roman"/>
                <w:sz w:val="24"/>
                <w:szCs w:val="24"/>
              </w:rPr>
            </w:pPr>
          </w:p>
          <w:p w14:paraId="0DF5E08D" w14:textId="77777777" w:rsidR="00572E90" w:rsidRPr="00FC1A3A" w:rsidRDefault="00572E90" w:rsidP="00997D3B">
            <w:pPr>
              <w:rPr>
                <w:rFonts w:asciiTheme="minorHAnsi" w:hAnsiTheme="minorHAnsi" w:cs="Times New Roman"/>
                <w:sz w:val="24"/>
                <w:szCs w:val="24"/>
              </w:rPr>
            </w:pPr>
          </w:p>
          <w:p w14:paraId="2CB4414A" w14:textId="77777777" w:rsidR="00572E90" w:rsidRPr="00FC1A3A" w:rsidRDefault="00572E90" w:rsidP="00997D3B">
            <w:pPr>
              <w:rPr>
                <w:rFonts w:asciiTheme="minorHAnsi" w:hAnsiTheme="minorHAnsi" w:cs="Times New Roman"/>
                <w:sz w:val="24"/>
                <w:szCs w:val="24"/>
              </w:rPr>
            </w:pPr>
          </w:p>
          <w:p w14:paraId="1A3972FA"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FC92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7BBD2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14AFD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EAA1B1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DD97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0BA20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550F3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365F5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F37D3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16A7A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2B80C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F71BB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EE3C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8A5EA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5E331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DACDF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1BBFE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9D54C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CA7D6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38F4B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0FE6D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17BD5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C6A5F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D9D0E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2FA4B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CE5A1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640ABD"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FCC656" w14:textId="77777777" w:rsidR="00572E90" w:rsidRPr="00FC1A3A" w:rsidRDefault="00572E90" w:rsidP="00997D3B">
            <w:pPr>
              <w:rPr>
                <w:rFonts w:asciiTheme="minorHAnsi" w:hAnsiTheme="minorHAnsi" w:cs="Times New Roman"/>
                <w:sz w:val="24"/>
                <w:szCs w:val="24"/>
              </w:rPr>
            </w:pPr>
          </w:p>
          <w:p w14:paraId="05518446" w14:textId="77777777" w:rsidR="00572E90" w:rsidRPr="00FC1A3A" w:rsidRDefault="00572E90" w:rsidP="00997D3B">
            <w:pPr>
              <w:rPr>
                <w:rFonts w:asciiTheme="minorHAnsi" w:hAnsiTheme="minorHAnsi" w:cs="Times New Roman"/>
                <w:sz w:val="24"/>
                <w:szCs w:val="24"/>
              </w:rPr>
            </w:pPr>
          </w:p>
          <w:p w14:paraId="234C194B" w14:textId="77777777" w:rsidR="00572E90" w:rsidRPr="00FC1A3A" w:rsidRDefault="00572E90" w:rsidP="00997D3B">
            <w:pPr>
              <w:rPr>
                <w:rFonts w:asciiTheme="minorHAnsi" w:hAnsiTheme="minorHAnsi" w:cs="Times New Roman"/>
                <w:sz w:val="24"/>
                <w:szCs w:val="24"/>
              </w:rPr>
            </w:pPr>
          </w:p>
          <w:p w14:paraId="39731E00" w14:textId="77777777" w:rsidR="00572E90" w:rsidRPr="00FC1A3A" w:rsidRDefault="00572E90" w:rsidP="00997D3B">
            <w:pPr>
              <w:rPr>
                <w:rFonts w:asciiTheme="minorHAnsi" w:hAnsiTheme="minorHAnsi" w:cs="Times New Roman"/>
                <w:sz w:val="24"/>
                <w:szCs w:val="24"/>
              </w:rPr>
            </w:pPr>
          </w:p>
          <w:p w14:paraId="1052B1FB" w14:textId="77777777" w:rsidR="00572E90" w:rsidRPr="00FC1A3A" w:rsidRDefault="00572E90" w:rsidP="00997D3B">
            <w:pPr>
              <w:rPr>
                <w:rFonts w:asciiTheme="minorHAnsi" w:hAnsiTheme="minorHAnsi" w:cs="Times New Roman"/>
                <w:sz w:val="24"/>
                <w:szCs w:val="24"/>
              </w:rPr>
            </w:pPr>
          </w:p>
          <w:p w14:paraId="4F82A4B4" w14:textId="77777777" w:rsidR="00572E90" w:rsidRPr="00FC1A3A" w:rsidRDefault="00572E90" w:rsidP="00997D3B">
            <w:pPr>
              <w:rPr>
                <w:rFonts w:asciiTheme="minorHAnsi" w:hAnsiTheme="minorHAnsi" w:cs="Times New Roman"/>
                <w:sz w:val="24"/>
                <w:szCs w:val="24"/>
              </w:rPr>
            </w:pPr>
          </w:p>
          <w:p w14:paraId="61F561E8" w14:textId="77777777" w:rsidR="00572E90" w:rsidRPr="00FC1A3A" w:rsidRDefault="00572E90" w:rsidP="00997D3B">
            <w:pPr>
              <w:rPr>
                <w:rFonts w:asciiTheme="minorHAnsi" w:hAnsiTheme="minorHAnsi" w:cs="Times New Roman"/>
                <w:sz w:val="24"/>
                <w:szCs w:val="24"/>
              </w:rPr>
            </w:pPr>
          </w:p>
          <w:p w14:paraId="1DB9FD4A" w14:textId="77777777" w:rsidR="00572E90" w:rsidRPr="00FC1A3A" w:rsidRDefault="00572E90" w:rsidP="00997D3B">
            <w:pPr>
              <w:rPr>
                <w:rFonts w:asciiTheme="minorHAnsi" w:hAnsiTheme="minorHAnsi" w:cs="Times New Roman"/>
                <w:sz w:val="24"/>
                <w:szCs w:val="24"/>
              </w:rPr>
            </w:pPr>
          </w:p>
          <w:p w14:paraId="0336CAF7" w14:textId="77777777" w:rsidR="00572E90" w:rsidRPr="00FC1A3A" w:rsidRDefault="00572E90" w:rsidP="00997D3B">
            <w:pPr>
              <w:rPr>
                <w:rFonts w:asciiTheme="minorHAnsi" w:hAnsiTheme="minorHAnsi" w:cs="Times New Roman"/>
                <w:sz w:val="24"/>
                <w:szCs w:val="24"/>
              </w:rPr>
            </w:pPr>
          </w:p>
          <w:p w14:paraId="6815195B" w14:textId="77777777" w:rsidR="00572E90" w:rsidRPr="00FC1A3A" w:rsidRDefault="00572E90" w:rsidP="00997D3B">
            <w:pPr>
              <w:rPr>
                <w:rFonts w:asciiTheme="minorHAnsi" w:hAnsiTheme="minorHAnsi" w:cs="Times New Roman"/>
                <w:sz w:val="24"/>
                <w:szCs w:val="24"/>
              </w:rPr>
            </w:pPr>
          </w:p>
          <w:p w14:paraId="0C7A97AC" w14:textId="77777777" w:rsidR="00572E90" w:rsidRPr="00FC1A3A" w:rsidRDefault="00572E90" w:rsidP="00997D3B">
            <w:pPr>
              <w:rPr>
                <w:rFonts w:asciiTheme="minorHAnsi" w:hAnsiTheme="minorHAnsi" w:cs="Times New Roman"/>
                <w:sz w:val="24"/>
                <w:szCs w:val="24"/>
              </w:rPr>
            </w:pPr>
          </w:p>
          <w:p w14:paraId="56196345" w14:textId="77777777" w:rsidR="00572E90" w:rsidRPr="00FC1A3A" w:rsidRDefault="00572E90" w:rsidP="00997D3B">
            <w:pPr>
              <w:rPr>
                <w:rFonts w:asciiTheme="minorHAnsi" w:hAnsiTheme="minorHAnsi" w:cs="Times New Roman"/>
                <w:sz w:val="24"/>
                <w:szCs w:val="24"/>
              </w:rPr>
            </w:pPr>
          </w:p>
          <w:p w14:paraId="27023A57" w14:textId="77777777" w:rsidR="00572E90" w:rsidRPr="00FC1A3A" w:rsidRDefault="00572E90" w:rsidP="00997D3B">
            <w:pPr>
              <w:rPr>
                <w:rFonts w:asciiTheme="minorHAnsi" w:hAnsiTheme="minorHAnsi" w:cs="Times New Roman"/>
                <w:sz w:val="24"/>
                <w:szCs w:val="24"/>
              </w:rPr>
            </w:pPr>
          </w:p>
          <w:p w14:paraId="1B84E124" w14:textId="77777777" w:rsidR="00572E90" w:rsidRPr="00FC1A3A" w:rsidRDefault="00572E90" w:rsidP="00997D3B">
            <w:pPr>
              <w:rPr>
                <w:rFonts w:asciiTheme="minorHAnsi" w:hAnsiTheme="minorHAnsi" w:cs="Times New Roman"/>
                <w:sz w:val="24"/>
                <w:szCs w:val="24"/>
              </w:rPr>
            </w:pPr>
          </w:p>
          <w:p w14:paraId="53BDEB22" w14:textId="77777777" w:rsidR="00572E90" w:rsidRPr="00FC1A3A" w:rsidRDefault="00572E90" w:rsidP="00997D3B">
            <w:pPr>
              <w:rPr>
                <w:rFonts w:asciiTheme="minorHAnsi" w:hAnsiTheme="minorHAnsi" w:cs="Times New Roman"/>
                <w:sz w:val="24"/>
                <w:szCs w:val="24"/>
              </w:rPr>
            </w:pPr>
          </w:p>
          <w:p w14:paraId="37F25503" w14:textId="77777777" w:rsidR="00572E90" w:rsidRPr="00FC1A3A" w:rsidRDefault="00572E90" w:rsidP="00997D3B">
            <w:pPr>
              <w:rPr>
                <w:rFonts w:asciiTheme="minorHAnsi" w:hAnsiTheme="minorHAnsi" w:cs="Times New Roman"/>
                <w:sz w:val="24"/>
                <w:szCs w:val="24"/>
              </w:rPr>
            </w:pPr>
          </w:p>
          <w:p w14:paraId="66B42FE0" w14:textId="77777777" w:rsidR="00572E90" w:rsidRPr="00FC1A3A" w:rsidRDefault="00572E90" w:rsidP="00997D3B">
            <w:pPr>
              <w:rPr>
                <w:rFonts w:asciiTheme="minorHAnsi" w:hAnsiTheme="minorHAnsi" w:cs="Times New Roman"/>
                <w:sz w:val="24"/>
                <w:szCs w:val="24"/>
              </w:rPr>
            </w:pPr>
          </w:p>
          <w:p w14:paraId="299D91C6" w14:textId="77777777" w:rsidR="00572E90" w:rsidRPr="00FC1A3A" w:rsidRDefault="00572E90" w:rsidP="00997D3B">
            <w:pPr>
              <w:rPr>
                <w:rFonts w:asciiTheme="minorHAnsi" w:hAnsiTheme="minorHAnsi" w:cs="Times New Roman"/>
                <w:sz w:val="24"/>
                <w:szCs w:val="24"/>
              </w:rPr>
            </w:pPr>
          </w:p>
          <w:p w14:paraId="1CEE13E7" w14:textId="77777777" w:rsidR="00572E90" w:rsidRPr="00FC1A3A" w:rsidRDefault="00572E90" w:rsidP="00997D3B">
            <w:pPr>
              <w:rPr>
                <w:rFonts w:asciiTheme="minorHAnsi" w:hAnsiTheme="minorHAnsi" w:cs="Times New Roman"/>
                <w:sz w:val="24"/>
                <w:szCs w:val="24"/>
              </w:rPr>
            </w:pPr>
          </w:p>
          <w:p w14:paraId="747E3685" w14:textId="77777777" w:rsidR="00572E90" w:rsidRPr="00FC1A3A" w:rsidRDefault="00572E90" w:rsidP="00997D3B">
            <w:pPr>
              <w:rPr>
                <w:rFonts w:asciiTheme="minorHAnsi" w:hAnsiTheme="minorHAnsi" w:cs="Times New Roman"/>
                <w:sz w:val="24"/>
                <w:szCs w:val="24"/>
              </w:rPr>
            </w:pPr>
          </w:p>
          <w:p w14:paraId="28FE6F99" w14:textId="77777777" w:rsidR="00572E90" w:rsidRPr="00FC1A3A" w:rsidRDefault="00572E90" w:rsidP="00997D3B">
            <w:pPr>
              <w:rPr>
                <w:rFonts w:asciiTheme="minorHAnsi" w:hAnsiTheme="minorHAnsi" w:cs="Times New Roman"/>
                <w:sz w:val="24"/>
                <w:szCs w:val="24"/>
              </w:rPr>
            </w:pPr>
          </w:p>
          <w:p w14:paraId="440C0DFC" w14:textId="77777777" w:rsidR="00572E90" w:rsidRPr="00FC1A3A" w:rsidRDefault="00572E90" w:rsidP="00997D3B">
            <w:pPr>
              <w:rPr>
                <w:rFonts w:asciiTheme="minorHAnsi" w:hAnsiTheme="minorHAnsi" w:cs="Times New Roman"/>
                <w:sz w:val="24"/>
                <w:szCs w:val="24"/>
              </w:rPr>
            </w:pPr>
          </w:p>
          <w:p w14:paraId="1D814860" w14:textId="77777777" w:rsidR="00572E90" w:rsidRPr="00FC1A3A" w:rsidRDefault="00572E90" w:rsidP="00997D3B">
            <w:pPr>
              <w:rPr>
                <w:rFonts w:asciiTheme="minorHAnsi" w:hAnsiTheme="minorHAnsi" w:cs="Times New Roman"/>
                <w:sz w:val="24"/>
                <w:szCs w:val="24"/>
              </w:rPr>
            </w:pPr>
          </w:p>
          <w:p w14:paraId="03C25DD3" w14:textId="77777777" w:rsidR="00572E90" w:rsidRPr="00FC1A3A" w:rsidRDefault="00572E90" w:rsidP="00997D3B">
            <w:pPr>
              <w:rPr>
                <w:rFonts w:asciiTheme="minorHAnsi" w:hAnsiTheme="minorHAnsi" w:cs="Times New Roman"/>
                <w:sz w:val="24"/>
                <w:szCs w:val="24"/>
              </w:rPr>
            </w:pPr>
          </w:p>
          <w:p w14:paraId="52961E0D" w14:textId="77777777" w:rsidR="00572E90" w:rsidRPr="00FC1A3A" w:rsidRDefault="00572E90" w:rsidP="00997D3B">
            <w:pPr>
              <w:rPr>
                <w:rFonts w:asciiTheme="minorHAnsi" w:hAnsiTheme="minorHAnsi" w:cs="Times New Roman"/>
                <w:sz w:val="24"/>
                <w:szCs w:val="24"/>
              </w:rPr>
            </w:pPr>
          </w:p>
          <w:p w14:paraId="640BAD9D" w14:textId="77777777" w:rsidR="00572E90" w:rsidRPr="00FC1A3A" w:rsidRDefault="00572E90" w:rsidP="00997D3B">
            <w:pPr>
              <w:rPr>
                <w:rFonts w:asciiTheme="minorHAnsi" w:hAnsiTheme="minorHAnsi" w:cs="Times New Roman"/>
                <w:sz w:val="24"/>
                <w:szCs w:val="24"/>
              </w:rPr>
            </w:pPr>
          </w:p>
          <w:p w14:paraId="2F105885" w14:textId="77777777" w:rsidR="00572E90" w:rsidRPr="00FC1A3A" w:rsidRDefault="00572E90" w:rsidP="00997D3B">
            <w:pPr>
              <w:rPr>
                <w:rFonts w:asciiTheme="minorHAnsi" w:hAnsiTheme="minorHAnsi" w:cs="Times New Roman"/>
                <w:sz w:val="24"/>
                <w:szCs w:val="24"/>
              </w:rPr>
            </w:pPr>
          </w:p>
          <w:p w14:paraId="2120C328" w14:textId="77777777" w:rsidR="00572E90" w:rsidRPr="00FC1A3A" w:rsidRDefault="00572E90" w:rsidP="00997D3B">
            <w:pPr>
              <w:rPr>
                <w:rFonts w:asciiTheme="minorHAnsi" w:hAnsiTheme="minorHAnsi" w:cs="Times New Roman"/>
                <w:sz w:val="24"/>
                <w:szCs w:val="24"/>
              </w:rPr>
            </w:pPr>
          </w:p>
          <w:p w14:paraId="00EB8B09" w14:textId="77777777" w:rsidR="00572E90" w:rsidRPr="00FC1A3A" w:rsidRDefault="00572E90" w:rsidP="00997D3B">
            <w:pPr>
              <w:rPr>
                <w:rFonts w:asciiTheme="minorHAnsi" w:hAnsiTheme="minorHAnsi" w:cs="Times New Roman"/>
                <w:sz w:val="24"/>
                <w:szCs w:val="24"/>
              </w:rPr>
            </w:pPr>
          </w:p>
          <w:p w14:paraId="67417FE8" w14:textId="77777777" w:rsidR="00572E90" w:rsidRPr="00FC1A3A" w:rsidRDefault="00572E90" w:rsidP="00997D3B">
            <w:pPr>
              <w:rPr>
                <w:rFonts w:asciiTheme="minorHAnsi" w:hAnsiTheme="minorHAnsi" w:cs="Times New Roman"/>
                <w:sz w:val="24"/>
                <w:szCs w:val="24"/>
              </w:rPr>
            </w:pPr>
          </w:p>
          <w:p w14:paraId="56D4C47E" w14:textId="77777777" w:rsidR="00572E90" w:rsidRPr="00FC1A3A" w:rsidRDefault="00572E90" w:rsidP="00997D3B">
            <w:pPr>
              <w:rPr>
                <w:rFonts w:asciiTheme="minorHAnsi" w:hAnsiTheme="minorHAnsi" w:cs="Times New Roman"/>
                <w:sz w:val="24"/>
                <w:szCs w:val="24"/>
              </w:rPr>
            </w:pPr>
          </w:p>
          <w:p w14:paraId="3B82F994" w14:textId="77777777" w:rsidR="00572E90" w:rsidRPr="00FC1A3A" w:rsidRDefault="00572E90" w:rsidP="00997D3B">
            <w:pPr>
              <w:rPr>
                <w:rFonts w:asciiTheme="minorHAnsi" w:hAnsiTheme="minorHAnsi" w:cs="Times New Roman"/>
                <w:sz w:val="24"/>
                <w:szCs w:val="24"/>
              </w:rPr>
            </w:pPr>
          </w:p>
          <w:p w14:paraId="2AAD7A82" w14:textId="77777777" w:rsidR="00572E90" w:rsidRPr="00FC1A3A" w:rsidRDefault="00572E90" w:rsidP="00997D3B">
            <w:pPr>
              <w:rPr>
                <w:rFonts w:asciiTheme="minorHAnsi" w:hAnsiTheme="minorHAnsi" w:cs="Times New Roman"/>
                <w:sz w:val="24"/>
                <w:szCs w:val="24"/>
              </w:rPr>
            </w:pPr>
          </w:p>
          <w:p w14:paraId="5C419B9A" w14:textId="77777777" w:rsidR="00572E90" w:rsidRPr="00FC1A3A" w:rsidRDefault="00572E90" w:rsidP="00997D3B">
            <w:pPr>
              <w:rPr>
                <w:rFonts w:asciiTheme="minorHAnsi" w:hAnsiTheme="minorHAnsi" w:cs="Times New Roman"/>
                <w:sz w:val="24"/>
                <w:szCs w:val="24"/>
              </w:rPr>
            </w:pPr>
          </w:p>
          <w:p w14:paraId="5BFB3CA2" w14:textId="77777777" w:rsidR="00572E90" w:rsidRPr="00FC1A3A" w:rsidRDefault="00572E90" w:rsidP="00997D3B">
            <w:pPr>
              <w:rPr>
                <w:rFonts w:asciiTheme="minorHAnsi" w:hAnsiTheme="minorHAnsi" w:cs="Times New Roman"/>
                <w:sz w:val="24"/>
                <w:szCs w:val="24"/>
              </w:rPr>
            </w:pPr>
          </w:p>
          <w:p w14:paraId="5051FCF3" w14:textId="77777777" w:rsidR="00572E90" w:rsidRPr="00FC1A3A" w:rsidRDefault="00572E90" w:rsidP="00997D3B">
            <w:pPr>
              <w:rPr>
                <w:rFonts w:asciiTheme="minorHAnsi" w:hAnsiTheme="minorHAnsi" w:cs="Times New Roman"/>
                <w:sz w:val="24"/>
                <w:szCs w:val="24"/>
              </w:rPr>
            </w:pPr>
          </w:p>
          <w:p w14:paraId="7461D7E8" w14:textId="77777777" w:rsidR="00572E90" w:rsidRPr="00FC1A3A" w:rsidRDefault="00572E90" w:rsidP="00997D3B">
            <w:pPr>
              <w:rPr>
                <w:rFonts w:asciiTheme="minorHAnsi" w:hAnsiTheme="minorHAnsi" w:cs="Times New Roman"/>
                <w:sz w:val="24"/>
                <w:szCs w:val="24"/>
              </w:rPr>
            </w:pPr>
          </w:p>
          <w:p w14:paraId="68A4D31E" w14:textId="77777777" w:rsidR="00572E90" w:rsidRPr="00FC1A3A" w:rsidRDefault="00572E90" w:rsidP="00997D3B">
            <w:pPr>
              <w:rPr>
                <w:rFonts w:asciiTheme="minorHAnsi" w:hAnsiTheme="minorHAnsi" w:cs="Times New Roman"/>
                <w:sz w:val="24"/>
                <w:szCs w:val="24"/>
              </w:rPr>
            </w:pPr>
          </w:p>
          <w:p w14:paraId="16441F36" w14:textId="77777777" w:rsidR="00572E90" w:rsidRPr="00FC1A3A" w:rsidRDefault="00572E90" w:rsidP="00997D3B">
            <w:pPr>
              <w:rPr>
                <w:rFonts w:asciiTheme="minorHAnsi" w:hAnsiTheme="minorHAnsi" w:cs="Times New Roman"/>
                <w:sz w:val="24"/>
                <w:szCs w:val="24"/>
              </w:rPr>
            </w:pPr>
          </w:p>
          <w:p w14:paraId="4E6E1104" w14:textId="77777777" w:rsidR="00572E90" w:rsidRPr="00FC1A3A" w:rsidRDefault="00572E90" w:rsidP="00997D3B">
            <w:pPr>
              <w:rPr>
                <w:rFonts w:asciiTheme="minorHAnsi" w:hAnsiTheme="minorHAnsi" w:cs="Times New Roman"/>
                <w:sz w:val="24"/>
                <w:szCs w:val="24"/>
              </w:rPr>
            </w:pPr>
          </w:p>
          <w:p w14:paraId="6F8F9B58" w14:textId="77777777" w:rsidR="00572E90" w:rsidRPr="00FC1A3A" w:rsidRDefault="00572E90" w:rsidP="00997D3B">
            <w:pPr>
              <w:rPr>
                <w:rFonts w:asciiTheme="minorHAnsi" w:hAnsiTheme="minorHAnsi" w:cs="Times New Roman"/>
                <w:sz w:val="24"/>
                <w:szCs w:val="24"/>
              </w:rPr>
            </w:pPr>
          </w:p>
          <w:p w14:paraId="73477773" w14:textId="77777777" w:rsidR="00572E90" w:rsidRPr="00FC1A3A" w:rsidRDefault="00572E90" w:rsidP="00997D3B">
            <w:pPr>
              <w:rPr>
                <w:rFonts w:asciiTheme="minorHAnsi" w:hAnsiTheme="minorHAnsi" w:cs="Times New Roman"/>
                <w:sz w:val="24"/>
                <w:szCs w:val="24"/>
              </w:rPr>
            </w:pPr>
          </w:p>
          <w:p w14:paraId="17BE79FB" w14:textId="77777777" w:rsidR="00572E90" w:rsidRPr="00FC1A3A" w:rsidRDefault="00572E90" w:rsidP="00997D3B">
            <w:pPr>
              <w:rPr>
                <w:rFonts w:asciiTheme="minorHAnsi" w:hAnsiTheme="minorHAnsi" w:cs="Times New Roman"/>
                <w:sz w:val="24"/>
                <w:szCs w:val="24"/>
              </w:rPr>
            </w:pPr>
          </w:p>
          <w:p w14:paraId="015A47C3" w14:textId="77777777" w:rsidR="00572E90" w:rsidRPr="00FC1A3A" w:rsidRDefault="00572E90" w:rsidP="00997D3B">
            <w:pPr>
              <w:rPr>
                <w:rFonts w:asciiTheme="minorHAnsi" w:hAnsiTheme="minorHAnsi" w:cs="Times New Roman"/>
                <w:sz w:val="24"/>
                <w:szCs w:val="24"/>
              </w:rPr>
            </w:pPr>
          </w:p>
          <w:p w14:paraId="7F7FB271" w14:textId="77777777" w:rsidR="00572E90" w:rsidRPr="00FC1A3A" w:rsidRDefault="00572E90" w:rsidP="00997D3B">
            <w:pPr>
              <w:rPr>
                <w:rFonts w:asciiTheme="minorHAnsi" w:hAnsiTheme="minorHAnsi" w:cs="Times New Roman"/>
                <w:sz w:val="24"/>
                <w:szCs w:val="24"/>
              </w:rPr>
            </w:pPr>
          </w:p>
          <w:p w14:paraId="60ED9881" w14:textId="77777777" w:rsidR="00572E90" w:rsidRPr="00FC1A3A" w:rsidRDefault="00572E90" w:rsidP="00997D3B">
            <w:pPr>
              <w:rPr>
                <w:rFonts w:asciiTheme="minorHAnsi" w:hAnsiTheme="minorHAnsi" w:cs="Times New Roman"/>
                <w:sz w:val="24"/>
                <w:szCs w:val="24"/>
              </w:rPr>
            </w:pPr>
          </w:p>
          <w:p w14:paraId="16007132" w14:textId="77777777" w:rsidR="00572E90" w:rsidRPr="00FC1A3A" w:rsidRDefault="00572E90" w:rsidP="00997D3B">
            <w:pPr>
              <w:rPr>
                <w:rFonts w:asciiTheme="minorHAnsi" w:hAnsiTheme="minorHAnsi" w:cs="Times New Roman"/>
                <w:sz w:val="24"/>
                <w:szCs w:val="24"/>
              </w:rPr>
            </w:pPr>
          </w:p>
          <w:p w14:paraId="2A0346F5" w14:textId="77777777" w:rsidR="00572E90" w:rsidRPr="00FC1A3A" w:rsidRDefault="00572E90" w:rsidP="00997D3B">
            <w:pPr>
              <w:rPr>
                <w:rFonts w:asciiTheme="minorHAnsi" w:hAnsiTheme="minorHAnsi" w:cs="Times New Roman"/>
                <w:sz w:val="24"/>
                <w:szCs w:val="24"/>
              </w:rPr>
            </w:pPr>
          </w:p>
          <w:p w14:paraId="5AC5FCE5" w14:textId="77777777" w:rsidR="00572E90" w:rsidRPr="00FC1A3A" w:rsidRDefault="00572E90" w:rsidP="00997D3B">
            <w:pPr>
              <w:rPr>
                <w:rFonts w:asciiTheme="minorHAnsi" w:hAnsiTheme="minorHAnsi" w:cs="Times New Roman"/>
                <w:sz w:val="24"/>
                <w:szCs w:val="24"/>
              </w:rPr>
            </w:pPr>
          </w:p>
          <w:p w14:paraId="7883B980" w14:textId="77777777" w:rsidR="00572E90" w:rsidRPr="00FC1A3A" w:rsidRDefault="00572E90" w:rsidP="00997D3B">
            <w:pPr>
              <w:rPr>
                <w:rFonts w:asciiTheme="minorHAnsi" w:hAnsiTheme="minorHAnsi" w:cs="Times New Roman"/>
                <w:sz w:val="24"/>
                <w:szCs w:val="24"/>
              </w:rPr>
            </w:pPr>
          </w:p>
          <w:p w14:paraId="70705B4F" w14:textId="77777777" w:rsidR="00572E90" w:rsidRPr="00FC1A3A" w:rsidRDefault="00572E90" w:rsidP="00997D3B">
            <w:pPr>
              <w:rPr>
                <w:rFonts w:asciiTheme="minorHAnsi" w:hAnsiTheme="minorHAnsi" w:cs="Times New Roman"/>
                <w:sz w:val="24"/>
                <w:szCs w:val="24"/>
              </w:rPr>
            </w:pPr>
          </w:p>
          <w:p w14:paraId="216BD0A0" w14:textId="77777777" w:rsidR="00572E90" w:rsidRPr="00FC1A3A" w:rsidRDefault="00572E90" w:rsidP="00997D3B">
            <w:pPr>
              <w:rPr>
                <w:rFonts w:asciiTheme="minorHAnsi" w:hAnsiTheme="minorHAnsi" w:cs="Times New Roman"/>
                <w:sz w:val="24"/>
                <w:szCs w:val="24"/>
              </w:rPr>
            </w:pPr>
          </w:p>
          <w:p w14:paraId="402F4565" w14:textId="77777777" w:rsidR="00572E90" w:rsidRPr="00FC1A3A" w:rsidRDefault="00572E90" w:rsidP="00997D3B">
            <w:pPr>
              <w:rPr>
                <w:rFonts w:asciiTheme="minorHAnsi" w:hAnsiTheme="minorHAnsi" w:cs="Times New Roman"/>
                <w:sz w:val="24"/>
                <w:szCs w:val="24"/>
              </w:rPr>
            </w:pPr>
          </w:p>
          <w:p w14:paraId="7086012A" w14:textId="77777777" w:rsidR="00572E90" w:rsidRPr="00FC1A3A" w:rsidRDefault="00572E90" w:rsidP="00997D3B">
            <w:pPr>
              <w:rPr>
                <w:rFonts w:asciiTheme="minorHAnsi" w:hAnsiTheme="minorHAnsi" w:cs="Times New Roman"/>
                <w:sz w:val="24"/>
                <w:szCs w:val="24"/>
              </w:rPr>
            </w:pPr>
          </w:p>
          <w:p w14:paraId="5FE7A16A" w14:textId="77777777" w:rsidR="00572E90" w:rsidRPr="00FC1A3A" w:rsidRDefault="00572E90" w:rsidP="00997D3B">
            <w:pPr>
              <w:rPr>
                <w:rFonts w:asciiTheme="minorHAnsi" w:hAnsiTheme="minorHAnsi" w:cs="Times New Roman"/>
                <w:sz w:val="24"/>
                <w:szCs w:val="24"/>
              </w:rPr>
            </w:pPr>
          </w:p>
          <w:p w14:paraId="542854C5" w14:textId="77777777" w:rsidR="00572E90" w:rsidRPr="00FC1A3A" w:rsidRDefault="00572E90" w:rsidP="00997D3B">
            <w:pPr>
              <w:rPr>
                <w:rFonts w:asciiTheme="minorHAnsi" w:hAnsiTheme="minorHAnsi" w:cs="Times New Roman"/>
                <w:sz w:val="24"/>
                <w:szCs w:val="24"/>
              </w:rPr>
            </w:pPr>
          </w:p>
          <w:p w14:paraId="2A48EDAC" w14:textId="77777777" w:rsidR="00572E90" w:rsidRPr="00FC1A3A" w:rsidRDefault="00572E90" w:rsidP="00997D3B">
            <w:pPr>
              <w:rPr>
                <w:rFonts w:asciiTheme="minorHAnsi" w:hAnsiTheme="minorHAnsi" w:cs="Times New Roman"/>
                <w:sz w:val="24"/>
                <w:szCs w:val="24"/>
              </w:rPr>
            </w:pPr>
          </w:p>
          <w:p w14:paraId="4AD2ACBC" w14:textId="77777777" w:rsidR="00572E90" w:rsidRPr="00FC1A3A" w:rsidRDefault="00572E90" w:rsidP="00997D3B">
            <w:pPr>
              <w:rPr>
                <w:rFonts w:asciiTheme="minorHAnsi" w:hAnsiTheme="minorHAnsi" w:cs="Times New Roman"/>
                <w:sz w:val="24"/>
                <w:szCs w:val="24"/>
              </w:rPr>
            </w:pPr>
          </w:p>
          <w:p w14:paraId="0F398C8E" w14:textId="77777777" w:rsidR="00572E90" w:rsidRPr="00FC1A3A" w:rsidRDefault="00572E90" w:rsidP="00997D3B">
            <w:pPr>
              <w:rPr>
                <w:rFonts w:asciiTheme="minorHAnsi" w:hAnsiTheme="minorHAnsi" w:cs="Times New Roman"/>
                <w:sz w:val="24"/>
                <w:szCs w:val="24"/>
              </w:rPr>
            </w:pPr>
          </w:p>
          <w:p w14:paraId="2DD1D869" w14:textId="77777777" w:rsidR="00572E90" w:rsidRPr="00FC1A3A" w:rsidRDefault="00572E90" w:rsidP="00997D3B">
            <w:pPr>
              <w:rPr>
                <w:rFonts w:asciiTheme="minorHAnsi" w:hAnsiTheme="minorHAnsi" w:cs="Times New Roman"/>
                <w:sz w:val="24"/>
                <w:szCs w:val="24"/>
              </w:rPr>
            </w:pPr>
          </w:p>
          <w:p w14:paraId="66681028" w14:textId="77777777" w:rsidR="00572E90" w:rsidRPr="00FC1A3A" w:rsidRDefault="00572E90" w:rsidP="00997D3B">
            <w:pPr>
              <w:rPr>
                <w:rFonts w:asciiTheme="minorHAnsi" w:hAnsiTheme="minorHAnsi" w:cs="Times New Roman"/>
                <w:sz w:val="24"/>
                <w:szCs w:val="24"/>
              </w:rPr>
            </w:pPr>
          </w:p>
          <w:p w14:paraId="4140AA78" w14:textId="77777777" w:rsidR="00572E90" w:rsidRPr="00FC1A3A" w:rsidRDefault="00572E90" w:rsidP="00997D3B">
            <w:pPr>
              <w:rPr>
                <w:rFonts w:asciiTheme="minorHAnsi" w:hAnsiTheme="minorHAnsi" w:cs="Times New Roman"/>
                <w:sz w:val="24"/>
                <w:szCs w:val="24"/>
              </w:rPr>
            </w:pPr>
          </w:p>
          <w:p w14:paraId="68D8928F" w14:textId="77777777" w:rsidR="00572E90" w:rsidRPr="00FC1A3A" w:rsidRDefault="00572E90" w:rsidP="00997D3B">
            <w:pPr>
              <w:rPr>
                <w:rFonts w:asciiTheme="minorHAnsi" w:hAnsiTheme="minorHAnsi" w:cs="Times New Roman"/>
                <w:sz w:val="24"/>
                <w:szCs w:val="24"/>
              </w:rPr>
            </w:pPr>
          </w:p>
          <w:p w14:paraId="577B7767" w14:textId="77777777" w:rsidR="00572E90" w:rsidRPr="00FC1A3A" w:rsidRDefault="00572E90" w:rsidP="00997D3B">
            <w:pPr>
              <w:rPr>
                <w:rFonts w:asciiTheme="minorHAnsi" w:hAnsiTheme="minorHAnsi" w:cs="Times New Roman"/>
                <w:sz w:val="24"/>
                <w:szCs w:val="24"/>
              </w:rPr>
            </w:pPr>
          </w:p>
          <w:p w14:paraId="36A08322" w14:textId="77777777" w:rsidR="00572E90" w:rsidRPr="00FC1A3A" w:rsidRDefault="00572E90" w:rsidP="00997D3B">
            <w:pPr>
              <w:rPr>
                <w:rFonts w:asciiTheme="minorHAnsi" w:hAnsiTheme="minorHAnsi" w:cs="Times New Roman"/>
                <w:sz w:val="24"/>
                <w:szCs w:val="24"/>
              </w:rPr>
            </w:pPr>
          </w:p>
          <w:p w14:paraId="46D38B97" w14:textId="77777777" w:rsidR="00572E90" w:rsidRPr="00FC1A3A" w:rsidRDefault="00572E90" w:rsidP="00997D3B">
            <w:pPr>
              <w:rPr>
                <w:rFonts w:asciiTheme="minorHAnsi" w:hAnsiTheme="minorHAnsi" w:cs="Times New Roman"/>
                <w:sz w:val="24"/>
                <w:szCs w:val="24"/>
              </w:rPr>
            </w:pPr>
          </w:p>
          <w:p w14:paraId="3C9EEA56" w14:textId="77777777" w:rsidR="00572E90" w:rsidRPr="00FC1A3A" w:rsidRDefault="00572E90" w:rsidP="00997D3B">
            <w:pPr>
              <w:rPr>
                <w:rFonts w:asciiTheme="minorHAnsi" w:hAnsiTheme="minorHAnsi" w:cs="Times New Roman"/>
                <w:sz w:val="24"/>
                <w:szCs w:val="24"/>
              </w:rPr>
            </w:pPr>
          </w:p>
          <w:p w14:paraId="3790ADD9" w14:textId="77777777" w:rsidR="00572E90" w:rsidRPr="00FC1A3A" w:rsidRDefault="00572E90" w:rsidP="00997D3B">
            <w:pPr>
              <w:rPr>
                <w:rFonts w:asciiTheme="minorHAnsi" w:hAnsiTheme="minorHAnsi" w:cs="Times New Roman"/>
                <w:sz w:val="24"/>
                <w:szCs w:val="24"/>
              </w:rPr>
            </w:pPr>
          </w:p>
          <w:p w14:paraId="446A380C" w14:textId="77777777" w:rsidR="00572E90" w:rsidRPr="00FC1A3A" w:rsidRDefault="00572E90" w:rsidP="00997D3B">
            <w:pPr>
              <w:rPr>
                <w:rFonts w:asciiTheme="minorHAnsi" w:hAnsiTheme="minorHAnsi" w:cs="Times New Roman"/>
                <w:sz w:val="24"/>
                <w:szCs w:val="24"/>
              </w:rPr>
            </w:pPr>
          </w:p>
          <w:p w14:paraId="39F4F283" w14:textId="77777777" w:rsidR="00572E90" w:rsidRPr="00FC1A3A" w:rsidRDefault="00572E90" w:rsidP="00997D3B">
            <w:pPr>
              <w:rPr>
                <w:rFonts w:asciiTheme="minorHAnsi" w:hAnsiTheme="minorHAnsi" w:cs="Times New Roman"/>
                <w:sz w:val="24"/>
                <w:szCs w:val="24"/>
              </w:rPr>
            </w:pPr>
          </w:p>
          <w:p w14:paraId="05085061" w14:textId="77777777" w:rsidR="00572E90" w:rsidRPr="00FC1A3A" w:rsidRDefault="00572E90" w:rsidP="00997D3B">
            <w:pPr>
              <w:rPr>
                <w:rFonts w:asciiTheme="minorHAnsi" w:hAnsiTheme="minorHAnsi" w:cs="Times New Roman"/>
                <w:sz w:val="24"/>
                <w:szCs w:val="24"/>
              </w:rPr>
            </w:pPr>
          </w:p>
          <w:p w14:paraId="2B0042FA" w14:textId="77777777" w:rsidR="00572E90" w:rsidRPr="00FC1A3A" w:rsidRDefault="00572E90" w:rsidP="00997D3B">
            <w:pPr>
              <w:rPr>
                <w:rFonts w:asciiTheme="minorHAnsi" w:hAnsiTheme="minorHAnsi" w:cs="Times New Roman"/>
                <w:sz w:val="24"/>
                <w:szCs w:val="24"/>
              </w:rPr>
            </w:pPr>
          </w:p>
          <w:p w14:paraId="44162AF7" w14:textId="77777777" w:rsidR="00572E90" w:rsidRPr="00FC1A3A" w:rsidRDefault="00572E90" w:rsidP="00997D3B">
            <w:pPr>
              <w:rPr>
                <w:rFonts w:asciiTheme="minorHAnsi" w:hAnsiTheme="minorHAnsi" w:cs="Times New Roman"/>
                <w:sz w:val="24"/>
                <w:szCs w:val="24"/>
              </w:rPr>
            </w:pPr>
          </w:p>
          <w:p w14:paraId="217B1DC6" w14:textId="77777777" w:rsidR="00572E90" w:rsidRPr="00FC1A3A" w:rsidRDefault="00572E90" w:rsidP="00997D3B">
            <w:pPr>
              <w:rPr>
                <w:rFonts w:asciiTheme="minorHAnsi" w:hAnsiTheme="minorHAnsi" w:cs="Times New Roman"/>
                <w:sz w:val="24"/>
                <w:szCs w:val="24"/>
              </w:rPr>
            </w:pPr>
          </w:p>
          <w:p w14:paraId="0B31F8D1" w14:textId="77777777" w:rsidR="00572E90" w:rsidRPr="00FC1A3A" w:rsidRDefault="00572E90" w:rsidP="00997D3B">
            <w:pPr>
              <w:rPr>
                <w:rFonts w:asciiTheme="minorHAnsi" w:hAnsiTheme="minorHAnsi" w:cs="Times New Roman"/>
                <w:sz w:val="24"/>
                <w:szCs w:val="24"/>
              </w:rPr>
            </w:pPr>
          </w:p>
          <w:p w14:paraId="17233322" w14:textId="77777777" w:rsidR="00572E90" w:rsidRPr="00FC1A3A" w:rsidRDefault="00572E90" w:rsidP="00997D3B">
            <w:pPr>
              <w:rPr>
                <w:rFonts w:asciiTheme="minorHAnsi" w:hAnsiTheme="minorHAnsi" w:cs="Times New Roman"/>
                <w:sz w:val="24"/>
                <w:szCs w:val="24"/>
              </w:rPr>
            </w:pPr>
          </w:p>
          <w:p w14:paraId="3C6D6496" w14:textId="77777777" w:rsidR="00572E90" w:rsidRPr="00FC1A3A" w:rsidRDefault="00572E90" w:rsidP="00997D3B">
            <w:pPr>
              <w:rPr>
                <w:rFonts w:asciiTheme="minorHAnsi" w:hAnsiTheme="minorHAnsi" w:cs="Times New Roman"/>
                <w:sz w:val="24"/>
                <w:szCs w:val="24"/>
              </w:rPr>
            </w:pPr>
          </w:p>
          <w:p w14:paraId="4BB8A209" w14:textId="77777777" w:rsidR="00572E90" w:rsidRPr="00FC1A3A" w:rsidRDefault="00572E90" w:rsidP="00997D3B">
            <w:pPr>
              <w:rPr>
                <w:rFonts w:asciiTheme="minorHAnsi" w:hAnsiTheme="minorHAnsi" w:cs="Times New Roman"/>
                <w:sz w:val="24"/>
                <w:szCs w:val="24"/>
              </w:rPr>
            </w:pPr>
          </w:p>
          <w:p w14:paraId="052D216B" w14:textId="77777777" w:rsidR="00572E90" w:rsidRPr="00FC1A3A" w:rsidRDefault="00572E90" w:rsidP="00997D3B">
            <w:pPr>
              <w:rPr>
                <w:rFonts w:asciiTheme="minorHAnsi" w:hAnsiTheme="minorHAnsi" w:cs="Times New Roman"/>
                <w:sz w:val="24"/>
                <w:szCs w:val="24"/>
              </w:rPr>
            </w:pPr>
          </w:p>
          <w:p w14:paraId="2F67B9CC" w14:textId="77777777" w:rsidR="00572E90" w:rsidRPr="00FC1A3A" w:rsidRDefault="00572E90" w:rsidP="00997D3B">
            <w:pPr>
              <w:rPr>
                <w:rFonts w:asciiTheme="minorHAnsi" w:hAnsiTheme="minorHAnsi" w:cs="Times New Roman"/>
                <w:sz w:val="24"/>
                <w:szCs w:val="24"/>
              </w:rPr>
            </w:pPr>
          </w:p>
          <w:p w14:paraId="394F9C3B" w14:textId="77777777" w:rsidR="00572E90" w:rsidRPr="00FC1A3A" w:rsidRDefault="00572E90" w:rsidP="00997D3B">
            <w:pPr>
              <w:rPr>
                <w:rFonts w:asciiTheme="minorHAnsi" w:hAnsiTheme="minorHAnsi" w:cs="Times New Roman"/>
                <w:sz w:val="24"/>
                <w:szCs w:val="24"/>
              </w:rPr>
            </w:pPr>
          </w:p>
          <w:p w14:paraId="3E294419" w14:textId="77777777" w:rsidR="00572E90" w:rsidRPr="00FC1A3A" w:rsidRDefault="00572E90" w:rsidP="00997D3B">
            <w:pPr>
              <w:rPr>
                <w:rFonts w:asciiTheme="minorHAnsi" w:hAnsiTheme="minorHAnsi" w:cs="Times New Roman"/>
                <w:sz w:val="24"/>
                <w:szCs w:val="24"/>
              </w:rPr>
            </w:pPr>
          </w:p>
          <w:p w14:paraId="5026438E" w14:textId="77777777" w:rsidR="00572E90" w:rsidRPr="00FC1A3A" w:rsidRDefault="00572E90" w:rsidP="00997D3B">
            <w:pPr>
              <w:rPr>
                <w:rFonts w:asciiTheme="minorHAnsi" w:hAnsiTheme="minorHAnsi" w:cs="Times New Roman"/>
                <w:sz w:val="24"/>
                <w:szCs w:val="24"/>
              </w:rPr>
            </w:pPr>
          </w:p>
          <w:p w14:paraId="66FA7B92" w14:textId="77777777" w:rsidR="00572E90" w:rsidRPr="00FC1A3A" w:rsidRDefault="00572E90" w:rsidP="00997D3B">
            <w:pPr>
              <w:rPr>
                <w:rFonts w:asciiTheme="minorHAnsi" w:hAnsiTheme="minorHAnsi" w:cs="Times New Roman"/>
                <w:sz w:val="24"/>
                <w:szCs w:val="24"/>
              </w:rPr>
            </w:pPr>
          </w:p>
          <w:p w14:paraId="326379D7" w14:textId="77777777" w:rsidR="00572E90" w:rsidRPr="00FC1A3A" w:rsidRDefault="00572E90" w:rsidP="00997D3B">
            <w:pPr>
              <w:rPr>
                <w:rFonts w:asciiTheme="minorHAnsi" w:hAnsiTheme="minorHAnsi" w:cs="Times New Roman"/>
                <w:sz w:val="24"/>
                <w:szCs w:val="24"/>
              </w:rPr>
            </w:pPr>
          </w:p>
          <w:p w14:paraId="2D45F2DD" w14:textId="77777777" w:rsidR="00572E90" w:rsidRPr="00FC1A3A" w:rsidRDefault="00572E90" w:rsidP="00997D3B">
            <w:pPr>
              <w:rPr>
                <w:rFonts w:asciiTheme="minorHAnsi" w:hAnsiTheme="minorHAnsi" w:cs="Times New Roman"/>
                <w:sz w:val="24"/>
                <w:szCs w:val="24"/>
              </w:rPr>
            </w:pPr>
          </w:p>
          <w:p w14:paraId="6F82E63E" w14:textId="77777777" w:rsidR="00572E90" w:rsidRPr="00FC1A3A" w:rsidRDefault="00572E90" w:rsidP="00997D3B">
            <w:pPr>
              <w:rPr>
                <w:rFonts w:asciiTheme="minorHAnsi" w:hAnsiTheme="minorHAnsi" w:cs="Times New Roman"/>
                <w:sz w:val="24"/>
                <w:szCs w:val="24"/>
              </w:rPr>
            </w:pPr>
          </w:p>
          <w:p w14:paraId="0BC7D030" w14:textId="77777777" w:rsidR="00572E90" w:rsidRPr="00FC1A3A" w:rsidRDefault="00572E90" w:rsidP="00997D3B">
            <w:pPr>
              <w:rPr>
                <w:rFonts w:asciiTheme="minorHAnsi" w:hAnsiTheme="minorHAnsi" w:cs="Times New Roman"/>
                <w:sz w:val="24"/>
                <w:szCs w:val="24"/>
              </w:rPr>
            </w:pPr>
          </w:p>
          <w:p w14:paraId="0B8A7810" w14:textId="77777777" w:rsidR="00572E90" w:rsidRPr="00FC1A3A" w:rsidRDefault="00572E90" w:rsidP="00997D3B">
            <w:pPr>
              <w:rPr>
                <w:rFonts w:asciiTheme="minorHAnsi" w:hAnsiTheme="minorHAnsi" w:cs="Times New Roman"/>
                <w:sz w:val="24"/>
                <w:szCs w:val="24"/>
              </w:rPr>
            </w:pPr>
          </w:p>
          <w:p w14:paraId="5A2CC13F" w14:textId="77777777" w:rsidR="00572E90" w:rsidRPr="00FC1A3A" w:rsidRDefault="00572E90" w:rsidP="00997D3B">
            <w:pPr>
              <w:rPr>
                <w:rFonts w:asciiTheme="minorHAnsi" w:hAnsiTheme="minorHAnsi" w:cs="Times New Roman"/>
                <w:sz w:val="24"/>
                <w:szCs w:val="24"/>
              </w:rPr>
            </w:pPr>
          </w:p>
          <w:p w14:paraId="01FE7A03" w14:textId="77777777" w:rsidR="00572E90" w:rsidRPr="00FC1A3A" w:rsidRDefault="00572E90" w:rsidP="00997D3B">
            <w:pPr>
              <w:rPr>
                <w:rFonts w:asciiTheme="minorHAnsi" w:hAnsiTheme="minorHAnsi" w:cs="Times New Roman"/>
                <w:sz w:val="24"/>
                <w:szCs w:val="24"/>
              </w:rPr>
            </w:pPr>
          </w:p>
          <w:p w14:paraId="1A9B7CB0" w14:textId="77777777" w:rsidR="00572E90" w:rsidRPr="00FC1A3A" w:rsidRDefault="00572E90" w:rsidP="00997D3B">
            <w:pPr>
              <w:rPr>
                <w:rFonts w:asciiTheme="minorHAnsi" w:hAnsiTheme="minorHAnsi" w:cs="Times New Roman"/>
                <w:sz w:val="24"/>
                <w:szCs w:val="24"/>
              </w:rPr>
            </w:pPr>
          </w:p>
          <w:p w14:paraId="5A0B3D3C" w14:textId="77777777" w:rsidR="00572E90" w:rsidRPr="00FC1A3A" w:rsidRDefault="00572E90" w:rsidP="00997D3B">
            <w:pPr>
              <w:rPr>
                <w:rFonts w:asciiTheme="minorHAnsi" w:hAnsiTheme="minorHAnsi" w:cs="Times New Roman"/>
                <w:sz w:val="24"/>
                <w:szCs w:val="24"/>
              </w:rPr>
            </w:pPr>
          </w:p>
          <w:p w14:paraId="7C391AB5" w14:textId="77777777" w:rsidR="00572E90" w:rsidRPr="00FC1A3A" w:rsidRDefault="00572E90" w:rsidP="00997D3B">
            <w:pPr>
              <w:rPr>
                <w:rFonts w:asciiTheme="minorHAnsi" w:hAnsiTheme="minorHAnsi" w:cs="Times New Roman"/>
                <w:sz w:val="24"/>
                <w:szCs w:val="24"/>
              </w:rPr>
            </w:pPr>
          </w:p>
          <w:p w14:paraId="35C291E2" w14:textId="77777777" w:rsidR="00572E90" w:rsidRPr="00FC1A3A" w:rsidRDefault="00572E90" w:rsidP="00997D3B">
            <w:pPr>
              <w:rPr>
                <w:rFonts w:asciiTheme="minorHAnsi" w:hAnsiTheme="minorHAnsi" w:cs="Times New Roman"/>
                <w:sz w:val="24"/>
                <w:szCs w:val="24"/>
              </w:rPr>
            </w:pPr>
          </w:p>
          <w:p w14:paraId="046355F5" w14:textId="77777777" w:rsidR="00572E90" w:rsidRPr="00FC1A3A" w:rsidRDefault="00572E90" w:rsidP="00997D3B">
            <w:pPr>
              <w:rPr>
                <w:rFonts w:asciiTheme="minorHAnsi" w:hAnsiTheme="minorHAnsi" w:cs="Times New Roman"/>
                <w:sz w:val="24"/>
                <w:szCs w:val="24"/>
              </w:rPr>
            </w:pPr>
          </w:p>
          <w:p w14:paraId="71E55D16" w14:textId="77777777" w:rsidR="00572E90" w:rsidRPr="00FC1A3A" w:rsidRDefault="00572E90" w:rsidP="00997D3B">
            <w:pPr>
              <w:rPr>
                <w:rFonts w:asciiTheme="minorHAnsi" w:hAnsiTheme="minorHAnsi" w:cs="Times New Roman"/>
                <w:sz w:val="24"/>
                <w:szCs w:val="24"/>
              </w:rPr>
            </w:pPr>
          </w:p>
          <w:p w14:paraId="073100F8" w14:textId="77777777" w:rsidR="00572E90" w:rsidRPr="00FC1A3A" w:rsidRDefault="00572E90" w:rsidP="00997D3B">
            <w:pPr>
              <w:rPr>
                <w:rFonts w:asciiTheme="minorHAnsi" w:hAnsiTheme="minorHAnsi" w:cs="Times New Roman"/>
                <w:sz w:val="24"/>
                <w:szCs w:val="24"/>
              </w:rPr>
            </w:pPr>
          </w:p>
          <w:p w14:paraId="7DFED3D3" w14:textId="77777777" w:rsidR="00572E90" w:rsidRPr="00FC1A3A" w:rsidRDefault="00572E90" w:rsidP="00997D3B">
            <w:pPr>
              <w:rPr>
                <w:rFonts w:asciiTheme="minorHAnsi" w:hAnsiTheme="minorHAnsi" w:cs="Times New Roman"/>
                <w:sz w:val="24"/>
                <w:szCs w:val="24"/>
              </w:rPr>
            </w:pPr>
          </w:p>
          <w:p w14:paraId="34114C86" w14:textId="77777777" w:rsidR="00572E90" w:rsidRPr="00FC1A3A" w:rsidRDefault="00572E90" w:rsidP="00997D3B">
            <w:pPr>
              <w:rPr>
                <w:rFonts w:asciiTheme="minorHAnsi" w:hAnsiTheme="minorHAnsi" w:cs="Times New Roman"/>
                <w:sz w:val="24"/>
                <w:szCs w:val="24"/>
              </w:rPr>
            </w:pPr>
          </w:p>
          <w:p w14:paraId="16B188B9" w14:textId="77777777" w:rsidR="00572E90" w:rsidRPr="00FC1A3A" w:rsidRDefault="00572E90" w:rsidP="00997D3B">
            <w:pPr>
              <w:rPr>
                <w:rFonts w:asciiTheme="minorHAnsi" w:hAnsiTheme="minorHAnsi" w:cs="Times New Roman"/>
                <w:sz w:val="24"/>
                <w:szCs w:val="24"/>
              </w:rPr>
            </w:pPr>
          </w:p>
          <w:p w14:paraId="33D6E518" w14:textId="77777777" w:rsidR="00572E90" w:rsidRPr="00FC1A3A" w:rsidRDefault="00572E90" w:rsidP="00997D3B">
            <w:pPr>
              <w:rPr>
                <w:rFonts w:asciiTheme="minorHAnsi" w:hAnsiTheme="minorHAnsi" w:cs="Times New Roman"/>
                <w:sz w:val="24"/>
                <w:szCs w:val="24"/>
              </w:rPr>
            </w:pPr>
          </w:p>
          <w:p w14:paraId="561F92EC" w14:textId="77777777" w:rsidR="00572E90" w:rsidRPr="00FC1A3A" w:rsidRDefault="00572E90" w:rsidP="00997D3B">
            <w:pPr>
              <w:rPr>
                <w:rFonts w:asciiTheme="minorHAnsi" w:hAnsiTheme="minorHAnsi" w:cs="Times New Roman"/>
                <w:sz w:val="24"/>
                <w:szCs w:val="24"/>
              </w:rPr>
            </w:pPr>
          </w:p>
          <w:p w14:paraId="14545356" w14:textId="77777777" w:rsidR="00572E90" w:rsidRPr="00FC1A3A" w:rsidRDefault="00572E90" w:rsidP="00997D3B">
            <w:pPr>
              <w:rPr>
                <w:rFonts w:asciiTheme="minorHAnsi" w:hAnsiTheme="minorHAnsi" w:cs="Times New Roman"/>
                <w:sz w:val="24"/>
                <w:szCs w:val="24"/>
              </w:rPr>
            </w:pPr>
          </w:p>
          <w:p w14:paraId="020DB76E" w14:textId="77777777" w:rsidR="00572E90" w:rsidRPr="00FC1A3A" w:rsidRDefault="00572E90" w:rsidP="00997D3B">
            <w:pPr>
              <w:rPr>
                <w:rFonts w:asciiTheme="minorHAnsi" w:hAnsiTheme="minorHAnsi" w:cs="Times New Roman"/>
                <w:sz w:val="24"/>
                <w:szCs w:val="24"/>
              </w:rPr>
            </w:pPr>
          </w:p>
          <w:p w14:paraId="63429861" w14:textId="77777777" w:rsidR="00572E90" w:rsidRPr="00FC1A3A" w:rsidRDefault="00572E90" w:rsidP="00997D3B">
            <w:pPr>
              <w:rPr>
                <w:rFonts w:asciiTheme="minorHAnsi" w:hAnsiTheme="minorHAnsi" w:cs="Times New Roman"/>
                <w:sz w:val="24"/>
                <w:szCs w:val="24"/>
              </w:rPr>
            </w:pPr>
          </w:p>
          <w:p w14:paraId="0CDC9B88" w14:textId="77777777" w:rsidR="00572E90" w:rsidRPr="00FC1A3A" w:rsidRDefault="00572E90" w:rsidP="00997D3B">
            <w:pPr>
              <w:rPr>
                <w:rFonts w:asciiTheme="minorHAnsi" w:hAnsiTheme="minorHAnsi" w:cs="Times New Roman"/>
                <w:sz w:val="24"/>
                <w:szCs w:val="24"/>
              </w:rPr>
            </w:pPr>
          </w:p>
          <w:p w14:paraId="0647762B" w14:textId="77777777" w:rsidR="00572E90" w:rsidRPr="00FC1A3A" w:rsidRDefault="00572E90" w:rsidP="00997D3B">
            <w:pPr>
              <w:rPr>
                <w:rFonts w:asciiTheme="minorHAnsi" w:hAnsiTheme="minorHAnsi" w:cs="Times New Roman"/>
                <w:sz w:val="24"/>
                <w:szCs w:val="24"/>
              </w:rPr>
            </w:pPr>
          </w:p>
          <w:p w14:paraId="7E8D0737" w14:textId="77777777" w:rsidR="00572E90" w:rsidRPr="00FC1A3A" w:rsidRDefault="00572E90" w:rsidP="00997D3B">
            <w:pPr>
              <w:rPr>
                <w:rFonts w:asciiTheme="minorHAnsi" w:hAnsiTheme="minorHAnsi" w:cs="Times New Roman"/>
                <w:sz w:val="24"/>
                <w:szCs w:val="24"/>
              </w:rPr>
            </w:pPr>
          </w:p>
          <w:p w14:paraId="035AC0A5" w14:textId="77777777" w:rsidR="00572E90" w:rsidRPr="00FC1A3A" w:rsidRDefault="00572E90" w:rsidP="00997D3B">
            <w:pPr>
              <w:rPr>
                <w:rFonts w:asciiTheme="minorHAnsi" w:hAnsiTheme="minorHAnsi" w:cs="Times New Roman"/>
                <w:sz w:val="24"/>
                <w:szCs w:val="24"/>
              </w:rPr>
            </w:pPr>
          </w:p>
          <w:p w14:paraId="4B9D3090" w14:textId="77777777" w:rsidR="00572E90" w:rsidRPr="00FC1A3A" w:rsidRDefault="00572E90" w:rsidP="00997D3B">
            <w:pPr>
              <w:rPr>
                <w:rFonts w:asciiTheme="minorHAnsi" w:hAnsiTheme="minorHAnsi" w:cs="Times New Roman"/>
                <w:sz w:val="24"/>
                <w:szCs w:val="24"/>
              </w:rPr>
            </w:pPr>
          </w:p>
          <w:p w14:paraId="685CEE1C" w14:textId="77777777" w:rsidR="00572E90" w:rsidRPr="00FC1A3A" w:rsidRDefault="00572E90" w:rsidP="00997D3B">
            <w:pPr>
              <w:rPr>
                <w:rFonts w:asciiTheme="minorHAnsi" w:hAnsiTheme="minorHAnsi" w:cs="Times New Roman"/>
                <w:sz w:val="24"/>
                <w:szCs w:val="24"/>
              </w:rPr>
            </w:pPr>
          </w:p>
          <w:p w14:paraId="5027944B" w14:textId="77777777" w:rsidR="00572E90" w:rsidRPr="00FC1A3A" w:rsidRDefault="00572E90" w:rsidP="00997D3B">
            <w:pPr>
              <w:rPr>
                <w:rFonts w:asciiTheme="minorHAnsi" w:hAnsiTheme="minorHAnsi" w:cs="Times New Roman"/>
                <w:sz w:val="24"/>
                <w:szCs w:val="24"/>
              </w:rPr>
            </w:pPr>
          </w:p>
          <w:p w14:paraId="1970DF35" w14:textId="77777777" w:rsidR="00572E90" w:rsidRPr="00FC1A3A" w:rsidRDefault="00572E90" w:rsidP="00997D3B">
            <w:pPr>
              <w:rPr>
                <w:rFonts w:asciiTheme="minorHAnsi" w:hAnsiTheme="minorHAnsi" w:cs="Times New Roman"/>
                <w:sz w:val="24"/>
                <w:szCs w:val="24"/>
              </w:rPr>
            </w:pPr>
          </w:p>
          <w:p w14:paraId="1A2FC58E" w14:textId="77777777" w:rsidR="00572E90" w:rsidRPr="00FC1A3A" w:rsidRDefault="00572E90" w:rsidP="00997D3B">
            <w:pPr>
              <w:rPr>
                <w:rFonts w:asciiTheme="minorHAnsi" w:hAnsiTheme="minorHAnsi" w:cs="Times New Roman"/>
                <w:sz w:val="24"/>
                <w:szCs w:val="24"/>
              </w:rPr>
            </w:pPr>
          </w:p>
          <w:p w14:paraId="35BA8F22" w14:textId="77777777" w:rsidR="00572E90" w:rsidRPr="00FC1A3A" w:rsidRDefault="00572E90" w:rsidP="00997D3B">
            <w:pPr>
              <w:rPr>
                <w:rFonts w:asciiTheme="minorHAnsi" w:hAnsiTheme="minorHAnsi" w:cs="Times New Roman"/>
                <w:sz w:val="24"/>
                <w:szCs w:val="24"/>
              </w:rPr>
            </w:pPr>
          </w:p>
          <w:p w14:paraId="5111EE2E" w14:textId="77777777" w:rsidR="00572E90" w:rsidRPr="00FC1A3A" w:rsidRDefault="00572E90" w:rsidP="00997D3B">
            <w:pPr>
              <w:rPr>
                <w:rFonts w:asciiTheme="minorHAnsi" w:hAnsiTheme="minorHAnsi" w:cs="Times New Roman"/>
                <w:sz w:val="24"/>
                <w:szCs w:val="24"/>
              </w:rPr>
            </w:pPr>
          </w:p>
          <w:p w14:paraId="37EB4AF4" w14:textId="77777777" w:rsidR="00572E90" w:rsidRPr="00FC1A3A" w:rsidRDefault="00572E90" w:rsidP="00997D3B">
            <w:pPr>
              <w:rPr>
                <w:rFonts w:asciiTheme="minorHAnsi" w:hAnsiTheme="minorHAnsi" w:cs="Times New Roman"/>
                <w:sz w:val="24"/>
                <w:szCs w:val="24"/>
              </w:rPr>
            </w:pPr>
          </w:p>
          <w:p w14:paraId="58A7503A" w14:textId="77777777" w:rsidR="00572E90" w:rsidRPr="00FC1A3A" w:rsidRDefault="00572E90" w:rsidP="00997D3B">
            <w:pPr>
              <w:rPr>
                <w:rFonts w:asciiTheme="minorHAnsi" w:hAnsiTheme="minorHAnsi" w:cs="Times New Roman"/>
                <w:sz w:val="24"/>
                <w:szCs w:val="24"/>
              </w:rPr>
            </w:pPr>
          </w:p>
          <w:p w14:paraId="25BD95E4" w14:textId="77777777" w:rsidR="00572E90" w:rsidRPr="00FC1A3A" w:rsidRDefault="00572E90" w:rsidP="00997D3B">
            <w:pPr>
              <w:rPr>
                <w:rFonts w:asciiTheme="minorHAnsi" w:hAnsiTheme="minorHAnsi" w:cs="Times New Roman"/>
                <w:sz w:val="24"/>
                <w:szCs w:val="24"/>
              </w:rPr>
            </w:pPr>
          </w:p>
          <w:p w14:paraId="752C16FA" w14:textId="77777777" w:rsidR="00572E90" w:rsidRPr="00FC1A3A" w:rsidRDefault="00572E90" w:rsidP="00997D3B">
            <w:pPr>
              <w:rPr>
                <w:rFonts w:asciiTheme="minorHAnsi" w:hAnsiTheme="minorHAnsi" w:cs="Times New Roman"/>
                <w:sz w:val="24"/>
                <w:szCs w:val="24"/>
              </w:rPr>
            </w:pPr>
          </w:p>
          <w:p w14:paraId="377A7C24" w14:textId="77777777" w:rsidR="00572E90" w:rsidRPr="00FC1A3A" w:rsidRDefault="00572E90" w:rsidP="00997D3B">
            <w:pPr>
              <w:rPr>
                <w:rFonts w:asciiTheme="minorHAnsi" w:hAnsiTheme="minorHAnsi" w:cs="Times New Roman"/>
                <w:sz w:val="24"/>
                <w:szCs w:val="24"/>
              </w:rPr>
            </w:pPr>
          </w:p>
          <w:p w14:paraId="70F94CB6" w14:textId="77777777" w:rsidR="00572E90" w:rsidRPr="00FC1A3A" w:rsidRDefault="00572E90" w:rsidP="00997D3B">
            <w:pPr>
              <w:rPr>
                <w:rFonts w:asciiTheme="minorHAnsi" w:hAnsiTheme="minorHAnsi" w:cs="Times New Roman"/>
                <w:sz w:val="24"/>
                <w:szCs w:val="24"/>
              </w:rPr>
            </w:pPr>
          </w:p>
          <w:p w14:paraId="2700E7F1" w14:textId="77777777" w:rsidR="00572E90" w:rsidRPr="00FC1A3A" w:rsidRDefault="00572E90" w:rsidP="00997D3B">
            <w:pPr>
              <w:rPr>
                <w:rFonts w:asciiTheme="minorHAnsi" w:hAnsiTheme="minorHAnsi" w:cs="Times New Roman"/>
                <w:sz w:val="24"/>
                <w:szCs w:val="24"/>
              </w:rPr>
            </w:pPr>
          </w:p>
          <w:p w14:paraId="68CECBE9" w14:textId="77777777" w:rsidR="00572E90" w:rsidRPr="00FC1A3A" w:rsidRDefault="00572E90" w:rsidP="00997D3B">
            <w:pPr>
              <w:rPr>
                <w:rFonts w:asciiTheme="minorHAnsi" w:hAnsiTheme="minorHAnsi" w:cs="Times New Roman"/>
                <w:sz w:val="24"/>
                <w:szCs w:val="24"/>
              </w:rPr>
            </w:pPr>
          </w:p>
          <w:p w14:paraId="60718ECC" w14:textId="77777777" w:rsidR="00572E90" w:rsidRPr="00FC1A3A" w:rsidRDefault="00572E90" w:rsidP="00997D3B">
            <w:pPr>
              <w:rPr>
                <w:rFonts w:asciiTheme="minorHAnsi" w:hAnsiTheme="minorHAnsi" w:cs="Times New Roman"/>
                <w:sz w:val="24"/>
                <w:szCs w:val="24"/>
              </w:rPr>
            </w:pPr>
          </w:p>
          <w:p w14:paraId="7F800A30" w14:textId="77777777" w:rsidR="00572E90" w:rsidRPr="00FC1A3A" w:rsidRDefault="00572E90" w:rsidP="00997D3B">
            <w:pPr>
              <w:rPr>
                <w:rFonts w:asciiTheme="minorHAnsi" w:hAnsiTheme="minorHAnsi" w:cs="Times New Roman"/>
                <w:sz w:val="24"/>
                <w:szCs w:val="24"/>
              </w:rPr>
            </w:pPr>
          </w:p>
          <w:p w14:paraId="6E13CAB9" w14:textId="77777777" w:rsidR="00572E90" w:rsidRPr="00FC1A3A" w:rsidRDefault="00572E90" w:rsidP="00997D3B">
            <w:pPr>
              <w:rPr>
                <w:rFonts w:asciiTheme="minorHAnsi" w:hAnsiTheme="minorHAnsi" w:cs="Times New Roman"/>
                <w:sz w:val="24"/>
                <w:szCs w:val="24"/>
              </w:rPr>
            </w:pPr>
          </w:p>
          <w:p w14:paraId="0854FBA5" w14:textId="77777777" w:rsidR="00572E90" w:rsidRPr="00FC1A3A" w:rsidRDefault="00572E90" w:rsidP="00997D3B">
            <w:pPr>
              <w:rPr>
                <w:rFonts w:asciiTheme="minorHAnsi" w:hAnsiTheme="minorHAnsi" w:cs="Times New Roman"/>
                <w:sz w:val="24"/>
                <w:szCs w:val="24"/>
              </w:rPr>
            </w:pPr>
          </w:p>
          <w:p w14:paraId="3F4693BA" w14:textId="77777777" w:rsidR="00572E90" w:rsidRPr="00FC1A3A" w:rsidRDefault="00572E90" w:rsidP="00997D3B">
            <w:pPr>
              <w:rPr>
                <w:rFonts w:asciiTheme="minorHAnsi" w:hAnsiTheme="minorHAnsi" w:cs="Times New Roman"/>
                <w:sz w:val="24"/>
                <w:szCs w:val="24"/>
              </w:rPr>
            </w:pPr>
          </w:p>
          <w:p w14:paraId="119E158C" w14:textId="77777777" w:rsidR="00572E90" w:rsidRPr="00FC1A3A" w:rsidRDefault="00572E90" w:rsidP="00997D3B">
            <w:pPr>
              <w:rPr>
                <w:rFonts w:asciiTheme="minorHAnsi" w:hAnsiTheme="minorHAnsi" w:cs="Times New Roman"/>
                <w:sz w:val="24"/>
                <w:szCs w:val="24"/>
              </w:rPr>
            </w:pPr>
          </w:p>
          <w:p w14:paraId="78AD6091" w14:textId="77777777" w:rsidR="00572E90" w:rsidRPr="00FC1A3A" w:rsidRDefault="00572E90" w:rsidP="00997D3B">
            <w:pPr>
              <w:rPr>
                <w:rFonts w:asciiTheme="minorHAnsi" w:hAnsiTheme="minorHAnsi" w:cs="Times New Roman"/>
                <w:sz w:val="24"/>
                <w:szCs w:val="24"/>
              </w:rPr>
            </w:pPr>
          </w:p>
          <w:p w14:paraId="2E5E8A2C" w14:textId="77777777" w:rsidR="00572E90" w:rsidRPr="00FC1A3A" w:rsidRDefault="00572E90" w:rsidP="00997D3B">
            <w:pPr>
              <w:rPr>
                <w:rFonts w:asciiTheme="minorHAnsi" w:hAnsiTheme="minorHAnsi" w:cs="Times New Roman"/>
                <w:sz w:val="24"/>
                <w:szCs w:val="24"/>
              </w:rPr>
            </w:pPr>
          </w:p>
          <w:p w14:paraId="7BE7783F" w14:textId="77777777" w:rsidR="00572E90" w:rsidRPr="00FC1A3A" w:rsidRDefault="00572E90" w:rsidP="00997D3B">
            <w:pPr>
              <w:rPr>
                <w:rFonts w:asciiTheme="minorHAnsi" w:hAnsiTheme="minorHAnsi" w:cs="Times New Roman"/>
                <w:sz w:val="24"/>
                <w:szCs w:val="24"/>
              </w:rPr>
            </w:pPr>
          </w:p>
          <w:p w14:paraId="79FD06EA" w14:textId="77777777" w:rsidR="00572E90" w:rsidRPr="00FC1A3A" w:rsidRDefault="00572E90" w:rsidP="00997D3B">
            <w:pPr>
              <w:rPr>
                <w:rFonts w:asciiTheme="minorHAnsi" w:hAnsiTheme="minorHAnsi" w:cs="Times New Roman"/>
                <w:sz w:val="24"/>
                <w:szCs w:val="24"/>
              </w:rPr>
            </w:pPr>
          </w:p>
          <w:p w14:paraId="7AFF2CED" w14:textId="77777777" w:rsidR="00572E90" w:rsidRPr="00FC1A3A" w:rsidRDefault="00572E90" w:rsidP="00997D3B">
            <w:pPr>
              <w:rPr>
                <w:rFonts w:asciiTheme="minorHAnsi" w:hAnsiTheme="minorHAnsi" w:cs="Times New Roman"/>
                <w:sz w:val="24"/>
                <w:szCs w:val="24"/>
              </w:rPr>
            </w:pPr>
          </w:p>
          <w:p w14:paraId="2A6B6BEC" w14:textId="77777777" w:rsidR="00572E90" w:rsidRPr="00FC1A3A" w:rsidRDefault="00572E90" w:rsidP="00997D3B">
            <w:pPr>
              <w:rPr>
                <w:rFonts w:asciiTheme="minorHAnsi" w:hAnsiTheme="minorHAnsi" w:cs="Times New Roman"/>
                <w:sz w:val="24"/>
                <w:szCs w:val="24"/>
              </w:rPr>
            </w:pPr>
          </w:p>
          <w:p w14:paraId="7617FEE5" w14:textId="77777777" w:rsidR="00572E90" w:rsidRPr="00FC1A3A" w:rsidRDefault="00572E90" w:rsidP="00997D3B">
            <w:pPr>
              <w:rPr>
                <w:rFonts w:asciiTheme="minorHAnsi" w:hAnsiTheme="minorHAnsi" w:cs="Times New Roman"/>
                <w:sz w:val="24"/>
                <w:szCs w:val="24"/>
              </w:rPr>
            </w:pPr>
          </w:p>
          <w:p w14:paraId="119A7FF2" w14:textId="77777777" w:rsidR="00572E90" w:rsidRPr="00FC1A3A" w:rsidRDefault="00572E90" w:rsidP="00997D3B">
            <w:pPr>
              <w:rPr>
                <w:rFonts w:asciiTheme="minorHAnsi" w:hAnsiTheme="minorHAnsi" w:cs="Times New Roman"/>
                <w:sz w:val="24"/>
                <w:szCs w:val="24"/>
              </w:rPr>
            </w:pPr>
          </w:p>
          <w:p w14:paraId="6F2B17FD" w14:textId="77777777" w:rsidR="00572E90" w:rsidRPr="00FC1A3A" w:rsidRDefault="00572E90" w:rsidP="00997D3B">
            <w:pPr>
              <w:rPr>
                <w:rFonts w:asciiTheme="minorHAnsi" w:hAnsiTheme="minorHAnsi" w:cs="Times New Roman"/>
                <w:sz w:val="24"/>
                <w:szCs w:val="24"/>
              </w:rPr>
            </w:pPr>
          </w:p>
          <w:p w14:paraId="63444423" w14:textId="77777777" w:rsidR="00572E90" w:rsidRPr="00FC1A3A" w:rsidRDefault="00572E90" w:rsidP="00997D3B">
            <w:pPr>
              <w:rPr>
                <w:rFonts w:asciiTheme="minorHAnsi" w:hAnsiTheme="minorHAnsi" w:cs="Times New Roman"/>
                <w:sz w:val="24"/>
                <w:szCs w:val="24"/>
              </w:rPr>
            </w:pPr>
          </w:p>
          <w:p w14:paraId="4CF6DD0A" w14:textId="77777777" w:rsidR="00572E90" w:rsidRPr="00FC1A3A" w:rsidRDefault="00572E90" w:rsidP="00997D3B">
            <w:pPr>
              <w:rPr>
                <w:rFonts w:asciiTheme="minorHAnsi" w:hAnsiTheme="minorHAnsi" w:cs="Times New Roman"/>
                <w:sz w:val="24"/>
                <w:szCs w:val="24"/>
              </w:rPr>
            </w:pPr>
          </w:p>
          <w:p w14:paraId="358A98CF" w14:textId="77777777" w:rsidR="00572E90" w:rsidRPr="00FC1A3A" w:rsidRDefault="00572E90" w:rsidP="00997D3B">
            <w:pPr>
              <w:rPr>
                <w:rFonts w:asciiTheme="minorHAnsi" w:hAnsiTheme="minorHAnsi" w:cs="Times New Roman"/>
                <w:sz w:val="24"/>
                <w:szCs w:val="24"/>
              </w:rPr>
            </w:pPr>
          </w:p>
          <w:p w14:paraId="2114FE50" w14:textId="77777777" w:rsidR="00572E90" w:rsidRPr="00FC1A3A" w:rsidRDefault="00572E90" w:rsidP="00997D3B">
            <w:pPr>
              <w:rPr>
                <w:rFonts w:asciiTheme="minorHAnsi" w:hAnsiTheme="minorHAnsi" w:cs="Times New Roman"/>
                <w:sz w:val="24"/>
                <w:szCs w:val="24"/>
              </w:rPr>
            </w:pPr>
          </w:p>
          <w:p w14:paraId="3D6D16FC" w14:textId="77777777" w:rsidR="00572E90" w:rsidRPr="00FC1A3A" w:rsidRDefault="00572E90" w:rsidP="00997D3B">
            <w:pPr>
              <w:rPr>
                <w:rFonts w:asciiTheme="minorHAnsi" w:hAnsiTheme="minorHAnsi" w:cs="Times New Roman"/>
                <w:sz w:val="24"/>
                <w:szCs w:val="24"/>
              </w:rPr>
            </w:pPr>
          </w:p>
          <w:p w14:paraId="1D1785CF" w14:textId="77777777" w:rsidR="00572E90" w:rsidRPr="00FC1A3A" w:rsidRDefault="00572E90" w:rsidP="00997D3B">
            <w:pPr>
              <w:rPr>
                <w:rFonts w:asciiTheme="minorHAnsi" w:hAnsiTheme="minorHAnsi" w:cs="Times New Roman"/>
                <w:sz w:val="24"/>
                <w:szCs w:val="24"/>
              </w:rPr>
            </w:pPr>
          </w:p>
          <w:p w14:paraId="2A751BE2" w14:textId="77777777" w:rsidR="00572E90" w:rsidRPr="00FC1A3A" w:rsidRDefault="00572E90" w:rsidP="00997D3B">
            <w:pPr>
              <w:rPr>
                <w:rFonts w:asciiTheme="minorHAnsi" w:hAnsiTheme="minorHAnsi" w:cs="Times New Roman"/>
                <w:sz w:val="24"/>
                <w:szCs w:val="24"/>
              </w:rPr>
            </w:pPr>
          </w:p>
          <w:p w14:paraId="69BB8417" w14:textId="77777777" w:rsidR="00572E90" w:rsidRPr="00FC1A3A" w:rsidRDefault="00572E90" w:rsidP="00997D3B">
            <w:pPr>
              <w:rPr>
                <w:rFonts w:asciiTheme="minorHAnsi" w:hAnsiTheme="minorHAnsi" w:cs="Times New Roman"/>
                <w:sz w:val="24"/>
                <w:szCs w:val="24"/>
              </w:rPr>
            </w:pPr>
          </w:p>
          <w:p w14:paraId="59C76223" w14:textId="77777777" w:rsidR="00572E90" w:rsidRPr="00FC1A3A" w:rsidRDefault="00572E90" w:rsidP="00997D3B">
            <w:pPr>
              <w:rPr>
                <w:rFonts w:asciiTheme="minorHAnsi" w:hAnsiTheme="minorHAnsi" w:cs="Times New Roman"/>
                <w:sz w:val="24"/>
                <w:szCs w:val="24"/>
              </w:rPr>
            </w:pPr>
          </w:p>
          <w:p w14:paraId="510CB540" w14:textId="77777777" w:rsidR="00572E90" w:rsidRPr="00FC1A3A" w:rsidRDefault="00572E90" w:rsidP="00997D3B">
            <w:pPr>
              <w:rPr>
                <w:rFonts w:asciiTheme="minorHAnsi" w:hAnsiTheme="minorHAnsi" w:cs="Times New Roman"/>
                <w:sz w:val="24"/>
                <w:szCs w:val="24"/>
              </w:rPr>
            </w:pPr>
          </w:p>
          <w:p w14:paraId="6F923E99" w14:textId="77777777" w:rsidR="00572E90" w:rsidRPr="00FC1A3A" w:rsidRDefault="00572E90" w:rsidP="00997D3B">
            <w:pPr>
              <w:rPr>
                <w:rFonts w:asciiTheme="minorHAnsi" w:hAnsiTheme="minorHAnsi" w:cs="Times New Roman"/>
                <w:sz w:val="24"/>
                <w:szCs w:val="24"/>
              </w:rPr>
            </w:pPr>
          </w:p>
          <w:p w14:paraId="5878786E" w14:textId="77777777" w:rsidR="00572E90" w:rsidRPr="00FC1A3A" w:rsidRDefault="00572E90" w:rsidP="00997D3B">
            <w:pPr>
              <w:rPr>
                <w:rFonts w:asciiTheme="minorHAnsi" w:hAnsiTheme="minorHAnsi" w:cs="Times New Roman"/>
                <w:sz w:val="24"/>
                <w:szCs w:val="24"/>
              </w:rPr>
            </w:pPr>
          </w:p>
          <w:p w14:paraId="20B0EFC0" w14:textId="77777777" w:rsidR="00572E90" w:rsidRPr="00FC1A3A" w:rsidRDefault="00572E90" w:rsidP="00997D3B">
            <w:pPr>
              <w:rPr>
                <w:rFonts w:asciiTheme="minorHAnsi" w:hAnsiTheme="minorHAnsi" w:cs="Times New Roman"/>
                <w:sz w:val="24"/>
                <w:szCs w:val="24"/>
              </w:rPr>
            </w:pPr>
          </w:p>
          <w:p w14:paraId="3EEA5FC8" w14:textId="77777777" w:rsidR="00572E90" w:rsidRPr="00FC1A3A" w:rsidRDefault="00572E90" w:rsidP="00997D3B">
            <w:pPr>
              <w:rPr>
                <w:rFonts w:asciiTheme="minorHAnsi" w:hAnsiTheme="minorHAnsi" w:cs="Times New Roman"/>
                <w:sz w:val="24"/>
                <w:szCs w:val="24"/>
              </w:rPr>
            </w:pPr>
          </w:p>
          <w:p w14:paraId="40695CFD" w14:textId="77777777" w:rsidR="00572E90" w:rsidRPr="00FC1A3A" w:rsidRDefault="00572E90" w:rsidP="00997D3B">
            <w:pPr>
              <w:rPr>
                <w:rFonts w:asciiTheme="minorHAnsi" w:hAnsiTheme="minorHAnsi" w:cs="Times New Roman"/>
                <w:sz w:val="24"/>
                <w:szCs w:val="24"/>
              </w:rPr>
            </w:pPr>
          </w:p>
          <w:p w14:paraId="25212DE1"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E9CDA9" w14:textId="77777777" w:rsidR="00572E90" w:rsidRPr="00FC1A3A" w:rsidRDefault="00572E90" w:rsidP="00997D3B">
            <w:pPr>
              <w:rPr>
                <w:rFonts w:asciiTheme="minorHAnsi" w:hAnsiTheme="minorHAnsi" w:cs="Times New Roman"/>
                <w:sz w:val="24"/>
                <w:szCs w:val="24"/>
              </w:rPr>
            </w:pPr>
          </w:p>
          <w:p w14:paraId="1883735C" w14:textId="77777777" w:rsidR="00572E90" w:rsidRPr="00FC1A3A" w:rsidRDefault="00572E90" w:rsidP="00997D3B">
            <w:pPr>
              <w:rPr>
                <w:rFonts w:asciiTheme="minorHAnsi" w:hAnsiTheme="minorHAnsi" w:cs="Times New Roman"/>
                <w:sz w:val="24"/>
                <w:szCs w:val="24"/>
              </w:rPr>
            </w:pPr>
          </w:p>
          <w:p w14:paraId="05ED5549" w14:textId="77777777" w:rsidR="00572E90" w:rsidRPr="00FC1A3A" w:rsidRDefault="00572E90" w:rsidP="00997D3B">
            <w:pPr>
              <w:rPr>
                <w:rFonts w:asciiTheme="minorHAnsi" w:hAnsiTheme="minorHAnsi" w:cs="Times New Roman"/>
                <w:sz w:val="24"/>
                <w:szCs w:val="24"/>
              </w:rPr>
            </w:pPr>
          </w:p>
          <w:p w14:paraId="7CED8238" w14:textId="77777777" w:rsidR="00572E90" w:rsidRPr="00FC1A3A" w:rsidRDefault="00572E90" w:rsidP="00997D3B">
            <w:pPr>
              <w:rPr>
                <w:rFonts w:asciiTheme="minorHAnsi" w:hAnsiTheme="minorHAnsi" w:cs="Times New Roman"/>
                <w:sz w:val="24"/>
                <w:szCs w:val="24"/>
              </w:rPr>
            </w:pPr>
          </w:p>
          <w:p w14:paraId="3EA9A118" w14:textId="77777777" w:rsidR="00572E90" w:rsidRPr="00FC1A3A" w:rsidRDefault="00572E90" w:rsidP="00997D3B">
            <w:pPr>
              <w:rPr>
                <w:rFonts w:asciiTheme="minorHAnsi" w:hAnsiTheme="minorHAnsi" w:cs="Times New Roman"/>
                <w:sz w:val="24"/>
                <w:szCs w:val="24"/>
              </w:rPr>
            </w:pPr>
          </w:p>
          <w:p w14:paraId="0C95EE36" w14:textId="77777777" w:rsidR="00572E90" w:rsidRPr="00FC1A3A" w:rsidRDefault="00572E90" w:rsidP="00997D3B">
            <w:pPr>
              <w:rPr>
                <w:rFonts w:asciiTheme="minorHAnsi" w:hAnsiTheme="minorHAnsi" w:cs="Times New Roman"/>
                <w:sz w:val="24"/>
                <w:szCs w:val="24"/>
              </w:rPr>
            </w:pPr>
          </w:p>
          <w:p w14:paraId="6EE054F2" w14:textId="77777777" w:rsidR="00572E90" w:rsidRPr="00FC1A3A" w:rsidRDefault="00572E90" w:rsidP="00997D3B">
            <w:pPr>
              <w:rPr>
                <w:rFonts w:asciiTheme="minorHAnsi" w:hAnsiTheme="minorHAnsi" w:cs="Times New Roman"/>
                <w:sz w:val="24"/>
                <w:szCs w:val="24"/>
              </w:rPr>
            </w:pPr>
          </w:p>
          <w:p w14:paraId="2F27C51F" w14:textId="77777777" w:rsidR="00572E90" w:rsidRPr="00FC1A3A" w:rsidRDefault="00572E90" w:rsidP="00997D3B">
            <w:pPr>
              <w:rPr>
                <w:rFonts w:asciiTheme="minorHAnsi" w:hAnsiTheme="minorHAnsi" w:cs="Times New Roman"/>
                <w:sz w:val="24"/>
                <w:szCs w:val="24"/>
              </w:rPr>
            </w:pPr>
          </w:p>
          <w:p w14:paraId="23C1FDD2" w14:textId="77777777" w:rsidR="00572E90" w:rsidRPr="00FC1A3A" w:rsidRDefault="00572E90" w:rsidP="00997D3B">
            <w:pPr>
              <w:rPr>
                <w:rFonts w:asciiTheme="minorHAnsi" w:hAnsiTheme="minorHAnsi" w:cs="Times New Roman"/>
                <w:sz w:val="24"/>
                <w:szCs w:val="24"/>
              </w:rPr>
            </w:pPr>
          </w:p>
          <w:p w14:paraId="643326AC" w14:textId="77777777" w:rsidR="00572E90" w:rsidRPr="00FC1A3A" w:rsidRDefault="00572E90" w:rsidP="00997D3B">
            <w:pPr>
              <w:rPr>
                <w:rFonts w:asciiTheme="minorHAnsi" w:hAnsiTheme="minorHAnsi" w:cs="Times New Roman"/>
                <w:sz w:val="24"/>
                <w:szCs w:val="24"/>
              </w:rPr>
            </w:pPr>
          </w:p>
          <w:p w14:paraId="195F75F8" w14:textId="77777777" w:rsidR="00572E90" w:rsidRPr="00FC1A3A" w:rsidRDefault="00572E90" w:rsidP="00997D3B">
            <w:pPr>
              <w:rPr>
                <w:rFonts w:asciiTheme="minorHAnsi" w:hAnsiTheme="minorHAnsi" w:cs="Times New Roman"/>
                <w:sz w:val="24"/>
                <w:szCs w:val="24"/>
              </w:rPr>
            </w:pPr>
          </w:p>
          <w:p w14:paraId="7E3D6AA1" w14:textId="77777777" w:rsidR="00572E90" w:rsidRPr="00FC1A3A" w:rsidRDefault="00572E90" w:rsidP="00997D3B">
            <w:pPr>
              <w:rPr>
                <w:rFonts w:asciiTheme="minorHAnsi" w:hAnsiTheme="minorHAnsi" w:cs="Times New Roman"/>
                <w:sz w:val="24"/>
                <w:szCs w:val="24"/>
              </w:rPr>
            </w:pPr>
          </w:p>
          <w:p w14:paraId="1530A3E4" w14:textId="77777777" w:rsidR="00572E90" w:rsidRPr="00FC1A3A" w:rsidRDefault="00572E90" w:rsidP="00997D3B">
            <w:pPr>
              <w:rPr>
                <w:rFonts w:asciiTheme="minorHAnsi" w:hAnsiTheme="minorHAnsi" w:cs="Times New Roman"/>
                <w:sz w:val="24"/>
                <w:szCs w:val="24"/>
              </w:rPr>
            </w:pPr>
          </w:p>
          <w:p w14:paraId="060C2FFB" w14:textId="77777777" w:rsidR="00572E90" w:rsidRPr="00FC1A3A" w:rsidRDefault="00572E90" w:rsidP="00997D3B">
            <w:pPr>
              <w:rPr>
                <w:rFonts w:asciiTheme="minorHAnsi" w:hAnsiTheme="minorHAnsi" w:cs="Times New Roman"/>
                <w:sz w:val="24"/>
                <w:szCs w:val="24"/>
              </w:rPr>
            </w:pPr>
          </w:p>
          <w:p w14:paraId="1C9974F8" w14:textId="77777777" w:rsidR="00572E90" w:rsidRPr="00FC1A3A" w:rsidRDefault="00572E90" w:rsidP="00997D3B">
            <w:pPr>
              <w:rPr>
                <w:rFonts w:asciiTheme="minorHAnsi" w:hAnsiTheme="minorHAnsi" w:cs="Times New Roman"/>
                <w:sz w:val="24"/>
                <w:szCs w:val="24"/>
              </w:rPr>
            </w:pPr>
          </w:p>
          <w:p w14:paraId="46291E31" w14:textId="77777777" w:rsidR="00572E90" w:rsidRPr="00FC1A3A" w:rsidRDefault="00572E90" w:rsidP="00997D3B">
            <w:pPr>
              <w:rPr>
                <w:rFonts w:asciiTheme="minorHAnsi" w:hAnsiTheme="minorHAnsi" w:cs="Times New Roman"/>
                <w:sz w:val="24"/>
                <w:szCs w:val="24"/>
              </w:rPr>
            </w:pPr>
          </w:p>
          <w:p w14:paraId="32781E4F" w14:textId="77777777" w:rsidR="00572E90" w:rsidRPr="00FC1A3A" w:rsidRDefault="00572E90" w:rsidP="00997D3B">
            <w:pPr>
              <w:rPr>
                <w:rFonts w:asciiTheme="minorHAnsi" w:hAnsiTheme="minorHAnsi" w:cs="Times New Roman"/>
                <w:sz w:val="24"/>
                <w:szCs w:val="24"/>
              </w:rPr>
            </w:pPr>
          </w:p>
          <w:p w14:paraId="452F94BD" w14:textId="77777777" w:rsidR="00572E90" w:rsidRPr="00FC1A3A" w:rsidRDefault="00572E90" w:rsidP="00997D3B">
            <w:pPr>
              <w:rPr>
                <w:rFonts w:asciiTheme="minorHAnsi" w:hAnsiTheme="minorHAnsi" w:cs="Times New Roman"/>
                <w:sz w:val="24"/>
                <w:szCs w:val="24"/>
              </w:rPr>
            </w:pPr>
          </w:p>
          <w:p w14:paraId="4D6A00E8" w14:textId="77777777" w:rsidR="00572E90" w:rsidRPr="00FC1A3A" w:rsidRDefault="00572E90" w:rsidP="00997D3B">
            <w:pPr>
              <w:rPr>
                <w:rFonts w:asciiTheme="minorHAnsi" w:hAnsiTheme="minorHAnsi" w:cs="Times New Roman"/>
                <w:sz w:val="24"/>
                <w:szCs w:val="24"/>
              </w:rPr>
            </w:pPr>
          </w:p>
          <w:p w14:paraId="76B1B3D9" w14:textId="77777777" w:rsidR="00572E90" w:rsidRPr="00FC1A3A" w:rsidRDefault="00572E90" w:rsidP="00997D3B">
            <w:pPr>
              <w:rPr>
                <w:rFonts w:asciiTheme="minorHAnsi" w:hAnsiTheme="minorHAnsi" w:cs="Times New Roman"/>
                <w:sz w:val="24"/>
                <w:szCs w:val="24"/>
              </w:rPr>
            </w:pPr>
          </w:p>
          <w:p w14:paraId="1A4D776F" w14:textId="77777777" w:rsidR="00572E90" w:rsidRPr="00FC1A3A" w:rsidRDefault="00572E90" w:rsidP="00997D3B">
            <w:pPr>
              <w:rPr>
                <w:rFonts w:asciiTheme="minorHAnsi" w:hAnsiTheme="minorHAnsi" w:cs="Times New Roman"/>
                <w:sz w:val="24"/>
                <w:szCs w:val="24"/>
              </w:rPr>
            </w:pPr>
          </w:p>
          <w:p w14:paraId="28EB8A82" w14:textId="77777777" w:rsidR="00572E90" w:rsidRPr="00FC1A3A" w:rsidRDefault="00572E90" w:rsidP="00997D3B">
            <w:pPr>
              <w:rPr>
                <w:rFonts w:asciiTheme="minorHAnsi" w:hAnsiTheme="minorHAnsi" w:cs="Times New Roman"/>
                <w:sz w:val="24"/>
                <w:szCs w:val="24"/>
              </w:rPr>
            </w:pPr>
          </w:p>
          <w:p w14:paraId="6F2D6501" w14:textId="77777777" w:rsidR="00572E90" w:rsidRPr="00FC1A3A" w:rsidRDefault="00572E90" w:rsidP="00997D3B">
            <w:pPr>
              <w:rPr>
                <w:rFonts w:asciiTheme="minorHAnsi" w:hAnsiTheme="minorHAnsi" w:cs="Times New Roman"/>
                <w:sz w:val="24"/>
                <w:szCs w:val="24"/>
              </w:rPr>
            </w:pPr>
          </w:p>
          <w:p w14:paraId="3B88D804" w14:textId="77777777" w:rsidR="00572E90" w:rsidRPr="00FC1A3A" w:rsidRDefault="00572E90" w:rsidP="00997D3B">
            <w:pPr>
              <w:rPr>
                <w:rFonts w:asciiTheme="minorHAnsi" w:hAnsiTheme="minorHAnsi" w:cs="Times New Roman"/>
                <w:sz w:val="24"/>
                <w:szCs w:val="24"/>
              </w:rPr>
            </w:pPr>
          </w:p>
          <w:p w14:paraId="0BD3E6A6" w14:textId="77777777" w:rsidR="00572E90" w:rsidRPr="00FC1A3A" w:rsidRDefault="00572E90" w:rsidP="00997D3B">
            <w:pPr>
              <w:rPr>
                <w:rFonts w:asciiTheme="minorHAnsi" w:hAnsiTheme="minorHAnsi" w:cs="Times New Roman"/>
                <w:sz w:val="24"/>
                <w:szCs w:val="24"/>
              </w:rPr>
            </w:pPr>
          </w:p>
          <w:p w14:paraId="5B4435EF" w14:textId="77777777" w:rsidR="00572E90" w:rsidRPr="00FC1A3A" w:rsidRDefault="00572E90" w:rsidP="00997D3B">
            <w:pPr>
              <w:rPr>
                <w:rFonts w:asciiTheme="minorHAnsi" w:hAnsiTheme="minorHAnsi" w:cs="Times New Roman"/>
                <w:sz w:val="24"/>
                <w:szCs w:val="24"/>
              </w:rPr>
            </w:pPr>
          </w:p>
          <w:p w14:paraId="62D6048A" w14:textId="77777777" w:rsidR="00572E90" w:rsidRPr="00FC1A3A" w:rsidRDefault="00572E90" w:rsidP="00997D3B">
            <w:pPr>
              <w:rPr>
                <w:rFonts w:asciiTheme="minorHAnsi" w:hAnsiTheme="minorHAnsi" w:cs="Times New Roman"/>
                <w:sz w:val="24"/>
                <w:szCs w:val="24"/>
              </w:rPr>
            </w:pPr>
          </w:p>
          <w:p w14:paraId="4778FF7E" w14:textId="77777777" w:rsidR="00572E90" w:rsidRPr="00FC1A3A" w:rsidRDefault="00572E90" w:rsidP="00997D3B">
            <w:pPr>
              <w:rPr>
                <w:rFonts w:asciiTheme="minorHAnsi" w:hAnsiTheme="minorHAnsi" w:cs="Times New Roman"/>
                <w:sz w:val="24"/>
                <w:szCs w:val="24"/>
              </w:rPr>
            </w:pPr>
          </w:p>
          <w:p w14:paraId="07EE6B0E" w14:textId="77777777" w:rsidR="00572E90" w:rsidRPr="00FC1A3A" w:rsidRDefault="00572E90" w:rsidP="00997D3B">
            <w:pPr>
              <w:rPr>
                <w:rFonts w:asciiTheme="minorHAnsi" w:hAnsiTheme="minorHAnsi" w:cs="Times New Roman"/>
                <w:sz w:val="24"/>
                <w:szCs w:val="24"/>
              </w:rPr>
            </w:pPr>
          </w:p>
          <w:p w14:paraId="608DA93D" w14:textId="77777777" w:rsidR="00572E90" w:rsidRPr="00FC1A3A" w:rsidRDefault="00572E90" w:rsidP="00997D3B">
            <w:pPr>
              <w:rPr>
                <w:rFonts w:asciiTheme="minorHAnsi" w:hAnsiTheme="minorHAnsi" w:cs="Times New Roman"/>
                <w:sz w:val="24"/>
                <w:szCs w:val="24"/>
              </w:rPr>
            </w:pPr>
          </w:p>
          <w:p w14:paraId="35A268FF" w14:textId="77777777" w:rsidR="00572E90" w:rsidRPr="00FC1A3A" w:rsidRDefault="00572E90" w:rsidP="00997D3B">
            <w:pPr>
              <w:rPr>
                <w:rFonts w:asciiTheme="minorHAnsi" w:hAnsiTheme="minorHAnsi" w:cs="Times New Roman"/>
                <w:sz w:val="24"/>
                <w:szCs w:val="24"/>
              </w:rPr>
            </w:pPr>
          </w:p>
          <w:p w14:paraId="32A2BE54" w14:textId="77777777" w:rsidR="00572E90" w:rsidRPr="00FC1A3A" w:rsidRDefault="00572E90" w:rsidP="00997D3B">
            <w:pPr>
              <w:rPr>
                <w:rFonts w:asciiTheme="minorHAnsi" w:hAnsiTheme="minorHAnsi" w:cs="Times New Roman"/>
                <w:sz w:val="24"/>
                <w:szCs w:val="24"/>
              </w:rPr>
            </w:pPr>
          </w:p>
          <w:p w14:paraId="286C5F21" w14:textId="77777777" w:rsidR="00572E90" w:rsidRPr="00FC1A3A" w:rsidRDefault="00572E90" w:rsidP="00997D3B">
            <w:pPr>
              <w:rPr>
                <w:rFonts w:asciiTheme="minorHAnsi" w:hAnsiTheme="minorHAnsi" w:cs="Times New Roman"/>
                <w:sz w:val="24"/>
                <w:szCs w:val="24"/>
              </w:rPr>
            </w:pPr>
          </w:p>
          <w:p w14:paraId="608A3AD2" w14:textId="77777777" w:rsidR="00572E90" w:rsidRPr="00FC1A3A" w:rsidRDefault="00572E90" w:rsidP="00997D3B">
            <w:pPr>
              <w:rPr>
                <w:rFonts w:asciiTheme="minorHAnsi" w:hAnsiTheme="minorHAnsi" w:cs="Times New Roman"/>
                <w:sz w:val="24"/>
                <w:szCs w:val="24"/>
              </w:rPr>
            </w:pPr>
          </w:p>
          <w:p w14:paraId="31FF6F38" w14:textId="77777777" w:rsidR="00572E90" w:rsidRPr="00FC1A3A" w:rsidRDefault="00572E90" w:rsidP="00997D3B">
            <w:pPr>
              <w:rPr>
                <w:rFonts w:asciiTheme="minorHAnsi" w:hAnsiTheme="minorHAnsi" w:cs="Times New Roman"/>
                <w:sz w:val="24"/>
                <w:szCs w:val="24"/>
              </w:rPr>
            </w:pPr>
          </w:p>
          <w:p w14:paraId="2F5A8485" w14:textId="77777777" w:rsidR="00572E90" w:rsidRPr="00FC1A3A" w:rsidRDefault="00572E90" w:rsidP="00997D3B">
            <w:pPr>
              <w:rPr>
                <w:rFonts w:asciiTheme="minorHAnsi" w:hAnsiTheme="minorHAnsi" w:cs="Times New Roman"/>
                <w:sz w:val="24"/>
                <w:szCs w:val="24"/>
              </w:rPr>
            </w:pPr>
          </w:p>
          <w:p w14:paraId="3E9ABF9A" w14:textId="77777777" w:rsidR="00572E90" w:rsidRPr="00FC1A3A" w:rsidRDefault="00572E90" w:rsidP="00997D3B">
            <w:pPr>
              <w:rPr>
                <w:rFonts w:asciiTheme="minorHAnsi" w:hAnsiTheme="minorHAnsi" w:cs="Times New Roman"/>
                <w:sz w:val="24"/>
                <w:szCs w:val="24"/>
              </w:rPr>
            </w:pPr>
          </w:p>
          <w:p w14:paraId="51B55641" w14:textId="77777777" w:rsidR="00572E90" w:rsidRPr="00FC1A3A" w:rsidRDefault="00572E90" w:rsidP="00997D3B">
            <w:pPr>
              <w:rPr>
                <w:rFonts w:asciiTheme="minorHAnsi" w:hAnsiTheme="minorHAnsi" w:cs="Times New Roman"/>
                <w:sz w:val="24"/>
                <w:szCs w:val="24"/>
              </w:rPr>
            </w:pPr>
          </w:p>
          <w:p w14:paraId="34BAD740" w14:textId="77777777" w:rsidR="00572E90" w:rsidRPr="00FC1A3A" w:rsidRDefault="00572E90" w:rsidP="00997D3B">
            <w:pPr>
              <w:rPr>
                <w:rFonts w:asciiTheme="minorHAnsi" w:hAnsiTheme="minorHAnsi" w:cs="Times New Roman"/>
                <w:sz w:val="24"/>
                <w:szCs w:val="24"/>
              </w:rPr>
            </w:pPr>
          </w:p>
          <w:p w14:paraId="7EE091B5" w14:textId="77777777" w:rsidR="00572E90" w:rsidRPr="00FC1A3A" w:rsidRDefault="00572E90" w:rsidP="00997D3B">
            <w:pPr>
              <w:rPr>
                <w:rFonts w:asciiTheme="minorHAnsi" w:hAnsiTheme="minorHAnsi" w:cs="Times New Roman"/>
                <w:sz w:val="24"/>
                <w:szCs w:val="24"/>
              </w:rPr>
            </w:pPr>
          </w:p>
          <w:p w14:paraId="0842B655" w14:textId="77777777" w:rsidR="00572E90" w:rsidRPr="00FC1A3A" w:rsidRDefault="00572E90" w:rsidP="00997D3B">
            <w:pPr>
              <w:rPr>
                <w:rFonts w:asciiTheme="minorHAnsi" w:hAnsiTheme="minorHAnsi" w:cs="Times New Roman"/>
                <w:sz w:val="24"/>
                <w:szCs w:val="24"/>
              </w:rPr>
            </w:pPr>
          </w:p>
          <w:p w14:paraId="02598BD0" w14:textId="77777777" w:rsidR="00572E90" w:rsidRPr="00FC1A3A" w:rsidRDefault="00572E90" w:rsidP="00997D3B">
            <w:pPr>
              <w:rPr>
                <w:rFonts w:asciiTheme="minorHAnsi" w:hAnsiTheme="minorHAnsi" w:cs="Times New Roman"/>
                <w:sz w:val="24"/>
                <w:szCs w:val="24"/>
              </w:rPr>
            </w:pPr>
          </w:p>
          <w:p w14:paraId="40554F21" w14:textId="77777777" w:rsidR="00572E90" w:rsidRPr="00FC1A3A" w:rsidRDefault="00572E90" w:rsidP="00997D3B">
            <w:pPr>
              <w:rPr>
                <w:rFonts w:asciiTheme="minorHAnsi" w:hAnsiTheme="minorHAnsi" w:cs="Times New Roman"/>
                <w:sz w:val="24"/>
                <w:szCs w:val="24"/>
              </w:rPr>
            </w:pPr>
          </w:p>
          <w:p w14:paraId="23C9710B" w14:textId="77777777" w:rsidR="00572E90" w:rsidRPr="00FC1A3A" w:rsidRDefault="00572E90" w:rsidP="00997D3B">
            <w:pPr>
              <w:rPr>
                <w:rFonts w:asciiTheme="minorHAnsi" w:hAnsiTheme="minorHAnsi" w:cs="Times New Roman"/>
                <w:sz w:val="24"/>
                <w:szCs w:val="24"/>
              </w:rPr>
            </w:pPr>
          </w:p>
          <w:p w14:paraId="02028B7E" w14:textId="77777777" w:rsidR="00572E90" w:rsidRPr="00FC1A3A" w:rsidRDefault="00572E90" w:rsidP="00997D3B">
            <w:pPr>
              <w:rPr>
                <w:rFonts w:asciiTheme="minorHAnsi" w:hAnsiTheme="minorHAnsi" w:cs="Times New Roman"/>
                <w:sz w:val="24"/>
                <w:szCs w:val="24"/>
              </w:rPr>
            </w:pPr>
          </w:p>
          <w:p w14:paraId="36AE01BE" w14:textId="77777777" w:rsidR="00572E90" w:rsidRPr="00FC1A3A" w:rsidRDefault="00572E90" w:rsidP="00997D3B">
            <w:pPr>
              <w:rPr>
                <w:rFonts w:asciiTheme="minorHAnsi" w:hAnsiTheme="minorHAnsi" w:cs="Times New Roman"/>
                <w:sz w:val="24"/>
                <w:szCs w:val="24"/>
              </w:rPr>
            </w:pPr>
          </w:p>
          <w:p w14:paraId="4C85ACDE" w14:textId="77777777" w:rsidR="00572E90" w:rsidRPr="00FC1A3A" w:rsidRDefault="00572E90" w:rsidP="00997D3B">
            <w:pPr>
              <w:rPr>
                <w:rFonts w:asciiTheme="minorHAnsi" w:hAnsiTheme="minorHAnsi" w:cs="Times New Roman"/>
                <w:sz w:val="24"/>
                <w:szCs w:val="24"/>
              </w:rPr>
            </w:pPr>
          </w:p>
          <w:p w14:paraId="3F459F22" w14:textId="77777777" w:rsidR="00572E90" w:rsidRPr="00FC1A3A" w:rsidRDefault="00572E90" w:rsidP="00997D3B">
            <w:pPr>
              <w:rPr>
                <w:rFonts w:asciiTheme="minorHAnsi" w:hAnsiTheme="minorHAnsi" w:cs="Times New Roman"/>
                <w:sz w:val="24"/>
                <w:szCs w:val="24"/>
              </w:rPr>
            </w:pPr>
          </w:p>
          <w:p w14:paraId="6CF6B710" w14:textId="77777777" w:rsidR="00572E90" w:rsidRPr="00FC1A3A" w:rsidRDefault="00572E90" w:rsidP="00997D3B">
            <w:pPr>
              <w:rPr>
                <w:rFonts w:asciiTheme="minorHAnsi" w:hAnsiTheme="minorHAnsi" w:cs="Times New Roman"/>
                <w:sz w:val="24"/>
                <w:szCs w:val="24"/>
              </w:rPr>
            </w:pPr>
          </w:p>
          <w:p w14:paraId="4FD9C73D" w14:textId="77777777" w:rsidR="00572E90" w:rsidRPr="00FC1A3A" w:rsidRDefault="00572E90" w:rsidP="00997D3B">
            <w:pPr>
              <w:rPr>
                <w:rFonts w:asciiTheme="minorHAnsi" w:hAnsiTheme="minorHAnsi" w:cs="Times New Roman"/>
                <w:sz w:val="24"/>
                <w:szCs w:val="24"/>
              </w:rPr>
            </w:pPr>
          </w:p>
          <w:p w14:paraId="70BD54AF" w14:textId="77777777" w:rsidR="00572E90" w:rsidRPr="00FC1A3A" w:rsidRDefault="00572E90" w:rsidP="00997D3B">
            <w:pPr>
              <w:rPr>
                <w:rFonts w:asciiTheme="minorHAnsi" w:hAnsiTheme="minorHAnsi" w:cs="Times New Roman"/>
                <w:sz w:val="24"/>
                <w:szCs w:val="24"/>
              </w:rPr>
            </w:pPr>
          </w:p>
          <w:p w14:paraId="2A66C280" w14:textId="77777777" w:rsidR="00572E90" w:rsidRPr="00FC1A3A" w:rsidRDefault="00572E90" w:rsidP="00997D3B">
            <w:pPr>
              <w:rPr>
                <w:rFonts w:asciiTheme="minorHAnsi" w:hAnsiTheme="minorHAnsi" w:cs="Times New Roman"/>
                <w:sz w:val="24"/>
                <w:szCs w:val="24"/>
              </w:rPr>
            </w:pPr>
          </w:p>
          <w:p w14:paraId="434064F8" w14:textId="77777777" w:rsidR="00572E90" w:rsidRPr="00FC1A3A" w:rsidRDefault="00572E90" w:rsidP="00997D3B">
            <w:pPr>
              <w:rPr>
                <w:rFonts w:asciiTheme="minorHAnsi" w:hAnsiTheme="minorHAnsi" w:cs="Times New Roman"/>
                <w:sz w:val="24"/>
                <w:szCs w:val="24"/>
              </w:rPr>
            </w:pPr>
          </w:p>
          <w:p w14:paraId="186E47FA" w14:textId="77777777" w:rsidR="00572E90" w:rsidRPr="00FC1A3A" w:rsidRDefault="00572E90" w:rsidP="00997D3B">
            <w:pPr>
              <w:rPr>
                <w:rFonts w:asciiTheme="minorHAnsi" w:hAnsiTheme="minorHAnsi" w:cs="Times New Roman"/>
                <w:sz w:val="24"/>
                <w:szCs w:val="24"/>
              </w:rPr>
            </w:pPr>
          </w:p>
          <w:p w14:paraId="59CBF90B" w14:textId="77777777" w:rsidR="00572E90" w:rsidRPr="00FC1A3A" w:rsidRDefault="00572E90" w:rsidP="00997D3B">
            <w:pPr>
              <w:rPr>
                <w:rFonts w:asciiTheme="minorHAnsi" w:hAnsiTheme="minorHAnsi" w:cs="Times New Roman"/>
                <w:sz w:val="24"/>
                <w:szCs w:val="24"/>
              </w:rPr>
            </w:pPr>
          </w:p>
          <w:p w14:paraId="011DEFD2" w14:textId="77777777" w:rsidR="00572E90" w:rsidRPr="00FC1A3A" w:rsidRDefault="00572E90" w:rsidP="00997D3B">
            <w:pPr>
              <w:rPr>
                <w:rFonts w:asciiTheme="minorHAnsi" w:hAnsiTheme="minorHAnsi" w:cs="Times New Roman"/>
                <w:sz w:val="24"/>
                <w:szCs w:val="24"/>
              </w:rPr>
            </w:pPr>
          </w:p>
          <w:p w14:paraId="7485F013" w14:textId="77777777" w:rsidR="00572E90" w:rsidRPr="00FC1A3A" w:rsidRDefault="00572E90" w:rsidP="00997D3B">
            <w:pPr>
              <w:rPr>
                <w:rFonts w:asciiTheme="minorHAnsi" w:hAnsiTheme="minorHAnsi" w:cs="Times New Roman"/>
                <w:sz w:val="24"/>
                <w:szCs w:val="24"/>
              </w:rPr>
            </w:pPr>
          </w:p>
          <w:p w14:paraId="51581039" w14:textId="77777777" w:rsidR="00572E90" w:rsidRPr="00FC1A3A" w:rsidRDefault="00572E90" w:rsidP="00997D3B">
            <w:pPr>
              <w:rPr>
                <w:rFonts w:asciiTheme="minorHAnsi" w:hAnsiTheme="minorHAnsi" w:cs="Times New Roman"/>
                <w:sz w:val="24"/>
                <w:szCs w:val="24"/>
              </w:rPr>
            </w:pPr>
          </w:p>
          <w:p w14:paraId="3A7341BC" w14:textId="77777777" w:rsidR="00572E90" w:rsidRPr="00FC1A3A" w:rsidRDefault="00572E90" w:rsidP="00997D3B">
            <w:pPr>
              <w:rPr>
                <w:rFonts w:asciiTheme="minorHAnsi" w:hAnsiTheme="minorHAnsi" w:cs="Times New Roman"/>
                <w:sz w:val="24"/>
                <w:szCs w:val="24"/>
              </w:rPr>
            </w:pPr>
          </w:p>
          <w:p w14:paraId="72AD99C4" w14:textId="77777777" w:rsidR="00572E90" w:rsidRPr="00FC1A3A" w:rsidRDefault="00572E90" w:rsidP="00997D3B">
            <w:pPr>
              <w:rPr>
                <w:rFonts w:asciiTheme="minorHAnsi" w:hAnsiTheme="minorHAnsi" w:cs="Times New Roman"/>
                <w:sz w:val="24"/>
                <w:szCs w:val="24"/>
              </w:rPr>
            </w:pPr>
          </w:p>
          <w:p w14:paraId="08F0F78E" w14:textId="77777777" w:rsidR="00572E90" w:rsidRPr="00FC1A3A" w:rsidRDefault="00572E90" w:rsidP="00997D3B">
            <w:pPr>
              <w:rPr>
                <w:rFonts w:asciiTheme="minorHAnsi" w:hAnsiTheme="minorHAnsi" w:cs="Times New Roman"/>
                <w:sz w:val="24"/>
                <w:szCs w:val="24"/>
              </w:rPr>
            </w:pPr>
          </w:p>
          <w:p w14:paraId="1F55C619" w14:textId="77777777" w:rsidR="00572E90" w:rsidRPr="00FC1A3A" w:rsidRDefault="00572E90" w:rsidP="00997D3B">
            <w:pPr>
              <w:rPr>
                <w:rFonts w:asciiTheme="minorHAnsi" w:hAnsiTheme="minorHAnsi" w:cs="Times New Roman"/>
                <w:sz w:val="24"/>
                <w:szCs w:val="24"/>
              </w:rPr>
            </w:pPr>
          </w:p>
          <w:p w14:paraId="389D79CF" w14:textId="77777777" w:rsidR="00572E90" w:rsidRPr="00FC1A3A" w:rsidRDefault="00572E90" w:rsidP="00997D3B">
            <w:pPr>
              <w:rPr>
                <w:rFonts w:asciiTheme="minorHAnsi" w:hAnsiTheme="minorHAnsi" w:cs="Times New Roman"/>
                <w:sz w:val="24"/>
                <w:szCs w:val="24"/>
              </w:rPr>
            </w:pPr>
          </w:p>
          <w:p w14:paraId="0C56D40B" w14:textId="77777777" w:rsidR="00572E90" w:rsidRPr="00FC1A3A" w:rsidRDefault="00572E90" w:rsidP="00997D3B">
            <w:pPr>
              <w:rPr>
                <w:rFonts w:asciiTheme="minorHAnsi" w:hAnsiTheme="minorHAnsi" w:cs="Times New Roman"/>
                <w:sz w:val="24"/>
                <w:szCs w:val="24"/>
              </w:rPr>
            </w:pPr>
          </w:p>
          <w:p w14:paraId="7A11554D" w14:textId="77777777" w:rsidR="00572E90" w:rsidRPr="00FC1A3A" w:rsidRDefault="00572E90" w:rsidP="00997D3B">
            <w:pPr>
              <w:rPr>
                <w:rFonts w:asciiTheme="minorHAnsi" w:hAnsiTheme="minorHAnsi" w:cs="Times New Roman"/>
                <w:sz w:val="24"/>
                <w:szCs w:val="24"/>
              </w:rPr>
            </w:pPr>
          </w:p>
          <w:p w14:paraId="06026ABB" w14:textId="77777777" w:rsidR="00572E90" w:rsidRPr="00FC1A3A" w:rsidRDefault="00572E90" w:rsidP="00997D3B">
            <w:pPr>
              <w:rPr>
                <w:rFonts w:asciiTheme="minorHAnsi" w:hAnsiTheme="minorHAnsi" w:cs="Times New Roman"/>
                <w:sz w:val="24"/>
                <w:szCs w:val="24"/>
              </w:rPr>
            </w:pPr>
          </w:p>
          <w:p w14:paraId="25C52FDF" w14:textId="77777777" w:rsidR="00572E90" w:rsidRPr="00FC1A3A" w:rsidRDefault="00572E90" w:rsidP="00997D3B">
            <w:pPr>
              <w:rPr>
                <w:rFonts w:asciiTheme="minorHAnsi" w:hAnsiTheme="minorHAnsi" w:cs="Times New Roman"/>
                <w:sz w:val="24"/>
                <w:szCs w:val="24"/>
              </w:rPr>
            </w:pPr>
          </w:p>
          <w:p w14:paraId="18CA50BC" w14:textId="77777777" w:rsidR="00572E90" w:rsidRPr="00FC1A3A" w:rsidRDefault="00572E90" w:rsidP="00997D3B">
            <w:pPr>
              <w:rPr>
                <w:rFonts w:asciiTheme="minorHAnsi" w:hAnsiTheme="minorHAnsi" w:cs="Times New Roman"/>
                <w:sz w:val="24"/>
                <w:szCs w:val="24"/>
              </w:rPr>
            </w:pPr>
          </w:p>
          <w:p w14:paraId="24880428" w14:textId="77777777" w:rsidR="00572E90" w:rsidRPr="00FC1A3A" w:rsidRDefault="00572E90" w:rsidP="00997D3B">
            <w:pPr>
              <w:rPr>
                <w:rFonts w:asciiTheme="minorHAnsi" w:hAnsiTheme="minorHAnsi" w:cs="Times New Roman"/>
                <w:sz w:val="24"/>
                <w:szCs w:val="24"/>
              </w:rPr>
            </w:pPr>
          </w:p>
          <w:p w14:paraId="11142D6E" w14:textId="77777777" w:rsidR="00572E90" w:rsidRPr="00FC1A3A" w:rsidRDefault="00572E90" w:rsidP="00997D3B">
            <w:pPr>
              <w:rPr>
                <w:rFonts w:asciiTheme="minorHAnsi" w:hAnsiTheme="minorHAnsi" w:cs="Times New Roman"/>
                <w:sz w:val="24"/>
                <w:szCs w:val="24"/>
              </w:rPr>
            </w:pPr>
          </w:p>
          <w:p w14:paraId="4E1F7F98" w14:textId="77777777" w:rsidR="00572E90" w:rsidRPr="00FC1A3A" w:rsidRDefault="00572E90" w:rsidP="00997D3B">
            <w:pPr>
              <w:rPr>
                <w:rFonts w:asciiTheme="minorHAnsi" w:hAnsiTheme="minorHAnsi" w:cs="Times New Roman"/>
                <w:sz w:val="24"/>
                <w:szCs w:val="24"/>
              </w:rPr>
            </w:pPr>
          </w:p>
          <w:p w14:paraId="296ED19F" w14:textId="77777777" w:rsidR="00572E90" w:rsidRPr="00FC1A3A" w:rsidRDefault="00572E90" w:rsidP="00997D3B">
            <w:pPr>
              <w:rPr>
                <w:rFonts w:asciiTheme="minorHAnsi" w:hAnsiTheme="minorHAnsi" w:cs="Times New Roman"/>
                <w:sz w:val="24"/>
                <w:szCs w:val="24"/>
              </w:rPr>
            </w:pPr>
          </w:p>
          <w:p w14:paraId="1B6C8DB7" w14:textId="77777777" w:rsidR="00572E90" w:rsidRPr="00FC1A3A" w:rsidRDefault="00572E90" w:rsidP="00997D3B">
            <w:pPr>
              <w:rPr>
                <w:rFonts w:asciiTheme="minorHAnsi" w:hAnsiTheme="minorHAnsi" w:cs="Times New Roman"/>
                <w:sz w:val="24"/>
                <w:szCs w:val="24"/>
              </w:rPr>
            </w:pPr>
          </w:p>
          <w:p w14:paraId="2E856DDD" w14:textId="77777777" w:rsidR="00572E90" w:rsidRPr="00FC1A3A" w:rsidRDefault="00572E90" w:rsidP="00997D3B">
            <w:pPr>
              <w:rPr>
                <w:rFonts w:asciiTheme="minorHAnsi" w:hAnsiTheme="minorHAnsi" w:cs="Times New Roman"/>
                <w:sz w:val="24"/>
                <w:szCs w:val="24"/>
              </w:rPr>
            </w:pPr>
          </w:p>
          <w:p w14:paraId="4FD47C98" w14:textId="77777777" w:rsidR="00572E90" w:rsidRPr="00FC1A3A" w:rsidRDefault="00572E90" w:rsidP="00997D3B">
            <w:pPr>
              <w:rPr>
                <w:rFonts w:asciiTheme="minorHAnsi" w:hAnsiTheme="minorHAnsi" w:cs="Times New Roman"/>
                <w:sz w:val="24"/>
                <w:szCs w:val="24"/>
              </w:rPr>
            </w:pPr>
          </w:p>
          <w:p w14:paraId="25BCADBC" w14:textId="77777777" w:rsidR="00572E90" w:rsidRPr="00FC1A3A" w:rsidRDefault="00572E90" w:rsidP="00997D3B">
            <w:pPr>
              <w:rPr>
                <w:rFonts w:asciiTheme="minorHAnsi" w:hAnsiTheme="minorHAnsi" w:cs="Times New Roman"/>
                <w:sz w:val="24"/>
                <w:szCs w:val="24"/>
              </w:rPr>
            </w:pPr>
          </w:p>
          <w:p w14:paraId="5261C8F5" w14:textId="77777777" w:rsidR="00572E90" w:rsidRPr="00FC1A3A" w:rsidRDefault="00572E90" w:rsidP="00997D3B">
            <w:pPr>
              <w:rPr>
                <w:rFonts w:asciiTheme="minorHAnsi" w:hAnsiTheme="minorHAnsi" w:cs="Times New Roman"/>
                <w:sz w:val="24"/>
                <w:szCs w:val="24"/>
              </w:rPr>
            </w:pPr>
          </w:p>
          <w:p w14:paraId="0C6739AC" w14:textId="77777777" w:rsidR="00572E90" w:rsidRPr="00FC1A3A" w:rsidRDefault="00572E90"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1C26B7"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3233570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98A0C" w14:textId="77777777" w:rsidR="00572E90" w:rsidRPr="00FC1A3A" w:rsidRDefault="00572E90" w:rsidP="00997D3B">
            <w:pPr>
              <w:jc w:val="center"/>
              <w:rPr>
                <w:rFonts w:asciiTheme="minorHAnsi" w:hAnsiTheme="minorHAnsi" w:cs="Times New Roman"/>
                <w:b/>
                <w:bCs/>
                <w:color w:val="0000FF"/>
                <w:sz w:val="24"/>
                <w:szCs w:val="24"/>
                <w:u w:val="single"/>
              </w:rPr>
            </w:pPr>
            <w:hyperlink r:id="rId1750" w:anchor="2xcytpi" w:history="1">
              <w:r w:rsidRPr="00FC1A3A">
                <w:rPr>
                  <w:rStyle w:val="Hyperlink"/>
                  <w:rFonts w:asciiTheme="minorHAnsi" w:hAnsiTheme="minorHAnsi" w:cs="Times New Roman"/>
                  <w:color w:val="0000FF"/>
                  <w:sz w:val="24"/>
                  <w:szCs w:val="24"/>
                </w:rPr>
                <w:t>2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61E01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DF14F2" w14:textId="77777777" w:rsidR="00572E90" w:rsidRPr="00FC1A3A" w:rsidRDefault="00572E90" w:rsidP="00997D3B">
            <w:pPr>
              <w:rPr>
                <w:rFonts w:asciiTheme="minorHAnsi" w:hAnsiTheme="minorHAnsi" w:cs="Times New Roman"/>
                <w:sz w:val="24"/>
                <w:szCs w:val="24"/>
              </w:rPr>
            </w:pPr>
          </w:p>
        </w:tc>
      </w:tr>
      <w:tr w:rsidR="00572E90" w:rsidRPr="00FC1A3A" w14:paraId="7192157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EED47" w14:textId="77777777" w:rsidR="00572E90" w:rsidRPr="00FC1A3A" w:rsidRDefault="00572E90" w:rsidP="00997D3B">
            <w:pPr>
              <w:jc w:val="center"/>
              <w:rPr>
                <w:rFonts w:asciiTheme="minorHAnsi" w:hAnsiTheme="minorHAnsi" w:cs="Times New Roman"/>
                <w:b/>
                <w:bCs/>
                <w:color w:val="0000FF"/>
                <w:sz w:val="24"/>
                <w:szCs w:val="24"/>
                <w:u w:val="single"/>
              </w:rPr>
            </w:pPr>
            <w:hyperlink r:id="rId1751" w:anchor="1ci93xb" w:history="1">
              <w:r w:rsidRPr="00FC1A3A">
                <w:rPr>
                  <w:rStyle w:val="Hyperlink"/>
                  <w:rFonts w:asciiTheme="minorHAnsi" w:hAnsiTheme="minorHAnsi" w:cs="Times New Roman"/>
                  <w:color w:val="0000FF"/>
                  <w:sz w:val="24"/>
                  <w:szCs w:val="24"/>
                </w:rPr>
                <w:t>2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01A40B" w14:textId="77777777" w:rsidR="00572E90" w:rsidRPr="00FC1A3A" w:rsidRDefault="00572E90" w:rsidP="00997D3B">
            <w:pPr>
              <w:rPr>
                <w:rFonts w:asciiTheme="minorHAnsi" w:hAnsiTheme="minorHAnsi" w:cs="Times New Roman"/>
                <w:b/>
                <w:bCs/>
                <w:sz w:val="24"/>
                <w:szCs w:val="24"/>
                <w:u w:val="single"/>
              </w:rPr>
            </w:pPr>
          </w:p>
          <w:p w14:paraId="3BFF1F8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9363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52A4D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2D8AAE6A"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C51D7F9"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Stage 4 </w:t>
            </w:r>
          </w:p>
          <w:p w14:paraId="2AD73F8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11/2016</w:t>
            </w:r>
          </w:p>
          <w:p w14:paraId="1EACF03E"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u w:val="single"/>
              </w:rPr>
              <w:t>Re:</w:t>
            </w:r>
            <w:r w:rsidRPr="00FC1A3A">
              <w:rPr>
                <w:rFonts w:asciiTheme="minorHAnsi" w:hAnsiTheme="minorHAnsi" w:cs="Times New Roman"/>
                <w:sz w:val="24"/>
                <w:szCs w:val="24"/>
              </w:rPr>
              <w:t xml:space="preserve"> Formal Complaint due to letter dated </w:t>
            </w:r>
            <w:r w:rsidRPr="00FC1A3A">
              <w:rPr>
                <w:rFonts w:asciiTheme="minorHAnsi" w:hAnsiTheme="minorHAnsi" w:cs="Times New Roman"/>
                <w:b/>
                <w:bCs/>
                <w:color w:val="0000FF"/>
                <w:sz w:val="24"/>
                <w:szCs w:val="24"/>
              </w:rPr>
              <w:t xml:space="preserve">29/11/2016 </w:t>
            </w:r>
            <w:r w:rsidRPr="00FC1A3A">
              <w:rPr>
                <w:rFonts w:asciiTheme="minorHAnsi" w:hAnsiTheme="minorHAnsi" w:cs="Times New Roman"/>
                <w:sz w:val="24"/>
                <w:szCs w:val="24"/>
              </w:rPr>
              <w:t>this Formal Complaint is to be added to the Formal Complaint 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8/2016.</w:t>
            </w:r>
          </w:p>
          <w:p w14:paraId="6B8937F6"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0A34D67A" w14:textId="77777777" w:rsidR="00572E90" w:rsidRPr="00FC1A3A" w:rsidRDefault="00572E90" w:rsidP="000D2690">
            <w:pPr>
              <w:numPr>
                <w:ilvl w:val="0"/>
                <w:numId w:val="189"/>
              </w:numPr>
              <w:contextualSpacing/>
              <w:rPr>
                <w:rFonts w:asciiTheme="minorHAnsi" w:hAnsiTheme="minorHAnsi" w:cs="Times New Roman"/>
                <w:sz w:val="24"/>
                <w:szCs w:val="24"/>
              </w:rPr>
            </w:pPr>
            <w:r w:rsidRPr="00FC1A3A">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2814AE6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3C73AC70"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3CAB2AAA"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0D909DC4"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00013229"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48EE0D16"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6F78D5B0"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09AAC0B2"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Lemmy Nwabuisi: ASB Team</w:t>
            </w:r>
          </w:p>
          <w:p w14:paraId="76AF1499" w14:textId="77777777" w:rsidR="00572E90" w:rsidRPr="00FC1A3A" w:rsidRDefault="00572E90"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35B62AA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288FA9FB" w14:textId="77777777" w:rsidR="00572E90" w:rsidRPr="00FC1A3A" w:rsidRDefault="00572E90" w:rsidP="00997D3B">
            <w:pPr>
              <w:rPr>
                <w:rFonts w:asciiTheme="minorHAnsi" w:hAnsiTheme="minorHAnsi" w:cs="Times New Roman"/>
                <w:b/>
                <w:bCs/>
                <w:sz w:val="24"/>
                <w:szCs w:val="24"/>
                <w:u w:val="single"/>
              </w:rPr>
            </w:pPr>
          </w:p>
          <w:p w14:paraId="2A78BD1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FA794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0AE6B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6542D3F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nd </w:t>
            </w:r>
            <w:bookmarkStart w:id="10" w:name="_Hlk72509170"/>
            <w:r w:rsidRPr="00FC1A3A">
              <w:rPr>
                <w:rFonts w:asciiTheme="minorHAnsi" w:hAnsiTheme="minorHAnsi" w:cs="Times New Roman"/>
                <w:b/>
                <w:bCs/>
                <w:color w:val="0000FF"/>
                <w:sz w:val="24"/>
                <w:szCs w:val="24"/>
              </w:rPr>
              <w:t>05/12/2016</w:t>
            </w:r>
            <w:r w:rsidRPr="00FC1A3A">
              <w:rPr>
                <w:rFonts w:asciiTheme="minorHAnsi" w:hAnsiTheme="minorHAnsi" w:cs="Times New Roman"/>
                <w:sz w:val="24"/>
                <w:szCs w:val="24"/>
              </w:rPr>
              <w:t xml:space="preserve"> </w:t>
            </w:r>
            <w:bookmarkEnd w:id="10"/>
            <w:r w:rsidRPr="00FC1A3A">
              <w:rPr>
                <w:rFonts w:asciiTheme="minorHAnsi" w:hAnsiTheme="minorHAnsi" w:cs="Times New Roman"/>
                <w:sz w:val="24"/>
                <w:szCs w:val="24"/>
              </w:rPr>
              <w:t xml:space="preserve">but I feel I have known option but to again write a new Formal Complaints dated </w:t>
            </w:r>
            <w:bookmarkStart w:id="11" w:name="_Hlk72509178"/>
            <w:r w:rsidRPr="00FC1A3A">
              <w:rPr>
                <w:rFonts w:asciiTheme="minorHAnsi" w:hAnsiTheme="minorHAnsi" w:cs="Times New Roman"/>
                <w:b/>
                <w:bCs/>
                <w:color w:val="0000FF"/>
                <w:sz w:val="24"/>
                <w:szCs w:val="24"/>
              </w:rPr>
              <w:t>08/12/2016</w:t>
            </w:r>
            <w:bookmarkEnd w:id="11"/>
            <w:r w:rsidRPr="00FC1A3A">
              <w:rPr>
                <w:rFonts w:asciiTheme="minorHAnsi" w:hAnsiTheme="minorHAnsi" w:cs="Times New Roman"/>
                <w:b/>
                <w:bCs/>
                <w:color w:val="0000FF"/>
                <w:sz w:val="24"/>
                <w:szCs w:val="24"/>
              </w:rPr>
              <w:t>.</w:t>
            </w:r>
          </w:p>
          <w:p w14:paraId="4FCAE633" w14:textId="77777777" w:rsidR="00572E90" w:rsidRPr="00FC1A3A" w:rsidRDefault="00572E90" w:rsidP="000D2690">
            <w:pPr>
              <w:numPr>
                <w:ilvl w:val="0"/>
                <w:numId w:val="41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35EE1E33" w14:textId="77777777" w:rsidR="00572E90" w:rsidRPr="00FC1A3A" w:rsidRDefault="00572E90" w:rsidP="000D2690">
            <w:pPr>
              <w:numPr>
                <w:ilvl w:val="0"/>
                <w:numId w:val="41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0B09650B" w14:textId="77777777" w:rsidR="00572E90" w:rsidRPr="00FC1A3A" w:rsidRDefault="00572E90" w:rsidP="000D2690">
            <w:pPr>
              <w:numPr>
                <w:ilvl w:val="0"/>
                <w:numId w:val="41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02761AA9" w14:textId="77777777" w:rsidR="00572E90" w:rsidRPr="00FC1A3A" w:rsidRDefault="00572E90" w:rsidP="000D2690">
            <w:pPr>
              <w:numPr>
                <w:ilvl w:val="0"/>
                <w:numId w:val="41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07E979B3" w14:textId="77777777" w:rsidR="00572E90" w:rsidRPr="00FC1A3A" w:rsidRDefault="00572E90" w:rsidP="000D2690">
            <w:pPr>
              <w:numPr>
                <w:ilvl w:val="0"/>
                <w:numId w:val="41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22EE7344" w14:textId="77777777" w:rsidR="00572E90" w:rsidRPr="00FC1A3A" w:rsidRDefault="00572E90" w:rsidP="00997D3B">
            <w:pPr>
              <w:rPr>
                <w:rFonts w:asciiTheme="minorHAnsi" w:hAnsiTheme="minorHAnsi" w:cs="Times New Roman"/>
                <w:b/>
                <w:bCs/>
                <w:sz w:val="24"/>
                <w:szCs w:val="24"/>
                <w:u w:val="single"/>
              </w:rPr>
            </w:pPr>
          </w:p>
          <w:p w14:paraId="30C8BAC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15E8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8381FE"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A1EF0E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18,719,720,721</w:t>
            </w:r>
          </w:p>
          <w:p w14:paraId="500BFD3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dated </w:t>
            </w:r>
            <w:r w:rsidRPr="00FC1A3A">
              <w:rPr>
                <w:rFonts w:asciiTheme="minorHAnsi" w:eastAsiaTheme="minorEastAsia" w:hAnsiTheme="minorHAnsi" w:cs="Times New Roman"/>
                <w:b/>
                <w:bCs/>
                <w:sz w:val="24"/>
                <w:szCs w:val="24"/>
              </w:rPr>
              <w:t>24/11/2016</w:t>
            </w:r>
          </w:p>
          <w:p w14:paraId="76FE357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1570F0C"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on behalf on my son Simon Cordell of 109 Burncroft Ave, EN3 7 JQ. </w:t>
            </w:r>
          </w:p>
          <w:p w14:paraId="53E904F8"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ver the past few years my son has been having some issues with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y the police took this action it was due to lies by the police, this case is still waiting an </w:t>
            </w:r>
            <w:r w:rsidRPr="00FC1A3A">
              <w:rPr>
                <w:rFonts w:asciiTheme="minorHAnsi" w:eastAsiaTheme="minorEastAsia" w:hAnsiTheme="minorHAnsi" w:cs="Times New Roman"/>
                <w:sz w:val="24"/>
                <w:szCs w:val="24"/>
              </w:rPr>
              <w:lastRenderedPageBreak/>
              <w:t xml:space="preserve">appeal hearing at the crown court which will be held </w:t>
            </w:r>
            <w:r w:rsidRPr="00FC1A3A">
              <w:rPr>
                <w:rFonts w:asciiTheme="minorHAnsi" w:eastAsiaTheme="minorEastAsia" w:hAnsiTheme="minorHAnsi" w:cs="Times New Roman"/>
                <w:b/>
                <w:bCs/>
                <w:sz w:val="24"/>
                <w:szCs w:val="24"/>
              </w:rPr>
              <w:t>Jan 2017</w:t>
            </w:r>
          </w:p>
          <w:p w14:paraId="2D706E1E"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as after this was printed in the newspaper and on the met website my son started to have issues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4D3D4E70"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heme="minorEastAsia" w:hAnsiTheme="minorHAnsi" w:cs="Times New Roman"/>
                <w:b/>
                <w:bCs/>
                <w:sz w:val="24"/>
                <w:szCs w:val="24"/>
              </w:rPr>
              <w:t>Jan 2017</w:t>
            </w:r>
          </w:p>
          <w:p w14:paraId="43F6FAD9"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750240B4"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w:t>
            </w:r>
            <w:r w:rsidRPr="00FC1A3A">
              <w:rPr>
                <w:rFonts w:asciiTheme="minorHAnsi" w:eastAsiaTheme="minorEastAsia" w:hAnsiTheme="minorHAnsi" w:cs="Times New Roman"/>
                <w:sz w:val="24"/>
                <w:szCs w:val="24"/>
              </w:rPr>
              <w:lastRenderedPageBreak/>
              <w:t xml:space="preserve">about in regard to my son, this will also include any police reports that the police have handed to Enfield Council. If this needs to be handed to the correct department to deal with this </w:t>
            </w:r>
            <w:proofErr w:type="gramStart"/>
            <w:r w:rsidRPr="00FC1A3A">
              <w:rPr>
                <w:rFonts w:asciiTheme="minorHAnsi" w:eastAsiaTheme="minorEastAsia" w:hAnsiTheme="minorHAnsi" w:cs="Times New Roman"/>
                <w:sz w:val="24"/>
                <w:szCs w:val="24"/>
              </w:rPr>
              <w:t>or</w:t>
            </w:r>
            <w:proofErr w:type="gramEnd"/>
            <w:r w:rsidRPr="00FC1A3A">
              <w:rPr>
                <w:rFonts w:asciiTheme="minorHAnsi" w:eastAsiaTheme="minorEastAsia" w:hAnsiTheme="minorHAnsi" w:cs="Times New Roman"/>
                <w:sz w:val="24"/>
                <w:szCs w:val="24"/>
              </w:rPr>
              <w:t xml:space="preserve"> there is a cost please advise via this email, I have also included a letter of authority from my son so I can act on his behalf. </w:t>
            </w:r>
          </w:p>
          <w:p w14:paraId="72792C7A"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already know there is data being held by Enfield Council that is not </w:t>
            </w:r>
            <w:proofErr w:type="gramStart"/>
            <w:r w:rsidRPr="00FC1A3A">
              <w:rPr>
                <w:rFonts w:asciiTheme="minorHAnsi" w:eastAsiaTheme="minorEastAsia" w:hAnsiTheme="minorHAnsi" w:cs="Times New Roman"/>
                <w:sz w:val="24"/>
                <w:szCs w:val="24"/>
              </w:rPr>
              <w:t>correct</w:t>
            </w:r>
            <w:proofErr w:type="gramEnd"/>
            <w:r w:rsidRPr="00FC1A3A">
              <w:rPr>
                <w:rFonts w:asciiTheme="minorHAnsi" w:eastAsiaTheme="minorEastAsia" w:hAnsiTheme="minorHAnsi" w:cs="Times New Roman"/>
                <w:sz w:val="24"/>
                <w:szCs w:val="24"/>
              </w:rPr>
              <w:t xml:space="preserve"> and I want to be able to get this correct under the data protection act. </w:t>
            </w:r>
          </w:p>
          <w:p w14:paraId="2DAC4486"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44CD9A6D"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was arrested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hen he was due to go back to the police station to be interviewed. </w:t>
            </w:r>
          </w:p>
          <w:p w14:paraId="1EAA27F5"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On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00CBAC1D"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oth cases for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and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ere dropped by the CPS this was done on the </w:t>
            </w:r>
          </w:p>
          <w:p w14:paraId="20967A4D"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5/11/2016</w:t>
            </w:r>
            <w:r w:rsidRPr="00FC1A3A">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47DEA46E"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scared to go home due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4356E7BD"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780522A9"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nce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w:t>
            </w:r>
            <w:r w:rsidRPr="00FC1A3A">
              <w:rPr>
                <w:rFonts w:asciiTheme="minorHAnsi" w:eastAsiaTheme="minorEastAsia" w:hAnsiTheme="minorHAnsi" w:cs="Times New Roman"/>
                <w:sz w:val="24"/>
                <w:szCs w:val="24"/>
              </w:rPr>
              <w:lastRenderedPageBreak/>
              <w:t xml:space="preserve">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heme="minorEastAsia" w:hAnsiTheme="minorHAnsi" w:cs="Times New Roman"/>
                <w:b/>
                <w:bCs/>
                <w:sz w:val="24"/>
                <w:szCs w:val="24"/>
              </w:rPr>
              <w:t>21/11/2016</w:t>
            </w:r>
            <w:r w:rsidRPr="00FC1A3A">
              <w:rPr>
                <w:rFonts w:asciiTheme="minorHAnsi" w:eastAsiaTheme="minorEastAsia" w:hAnsiTheme="minorHAnsi" w:cs="Times New Roman"/>
                <w:sz w:val="24"/>
                <w:szCs w:val="24"/>
              </w:rPr>
              <w:t xml:space="preserve"> and I was told that Sarah Fletcher would 100°/o call me that day. </w:t>
            </w:r>
          </w:p>
          <w:p w14:paraId="780FA7E6"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22/11/2016</w:t>
            </w:r>
            <w:r w:rsidRPr="00FC1A3A">
              <w:rPr>
                <w:rFonts w:asciiTheme="minorHAnsi" w:eastAsiaTheme="minorEastAsia" w:hAnsiTheme="minorHAnsi" w:cs="Times New Roman"/>
                <w:sz w:val="24"/>
                <w:szCs w:val="24"/>
              </w:rPr>
              <w:t xml:space="preserve"> I went to my son's home and there was a letter from Sarah Fletcher dated the </w:t>
            </w:r>
          </w:p>
          <w:p w14:paraId="0BA92229"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8/11/2016</w:t>
            </w:r>
            <w:r w:rsidRPr="00FC1A3A">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heme="minorEastAsia" w:hAnsiTheme="minorHAnsi" w:cs="Times New Roman"/>
                <w:b/>
                <w:bCs/>
                <w:sz w:val="24"/>
                <w:szCs w:val="24"/>
              </w:rPr>
              <w:t>25/11/2016</w:t>
            </w:r>
            <w:r w:rsidRPr="00FC1A3A">
              <w:rPr>
                <w:rFonts w:asciiTheme="minorHAnsi" w:eastAsiaTheme="minorEastAsia" w:hAnsiTheme="minorHAnsi" w:cs="Times New Roman"/>
                <w:sz w:val="24"/>
                <w:szCs w:val="24"/>
              </w:rPr>
              <w:t xml:space="preserve"> or Enfield Council would remove the CCTV </w:t>
            </w:r>
            <w:proofErr w:type="gramStart"/>
            <w:r w:rsidRPr="00FC1A3A">
              <w:rPr>
                <w:rFonts w:asciiTheme="minorHAnsi" w:eastAsiaTheme="minorEastAsia" w:hAnsiTheme="minorHAnsi" w:cs="Times New Roman"/>
                <w:sz w:val="24"/>
                <w:szCs w:val="24"/>
              </w:rPr>
              <w:t>camera</w:t>
            </w:r>
            <w:proofErr w:type="gramEnd"/>
            <w:r w:rsidRPr="00FC1A3A">
              <w:rPr>
                <w:rFonts w:asciiTheme="minorHAnsi" w:eastAsiaTheme="minorEastAsia" w:hAnsiTheme="minorHAnsi" w:cs="Times New Roman"/>
                <w:sz w:val="24"/>
                <w:szCs w:val="24"/>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72903F41"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22D7A1F1"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I got home, I showed my son the letter from Sarah Fletcher. He himself was upset for some reason, as </w:t>
            </w:r>
            <w:proofErr w:type="gramStart"/>
            <w:r w:rsidRPr="00FC1A3A">
              <w:rPr>
                <w:rFonts w:asciiTheme="minorHAnsi" w:eastAsiaTheme="minorEastAsia" w:hAnsiTheme="minorHAnsi" w:cs="Times New Roman"/>
                <w:sz w:val="24"/>
                <w:szCs w:val="24"/>
              </w:rPr>
              <w:t>me</w:t>
            </w:r>
            <w:proofErr w:type="gramEnd"/>
            <w:r w:rsidRPr="00FC1A3A">
              <w:rPr>
                <w:rFonts w:asciiTheme="minorHAnsi" w:eastAsiaTheme="minorEastAsia" w:hAnsiTheme="minorHAnsi" w:cs="Times New Roman"/>
                <w:sz w:val="24"/>
                <w:szCs w:val="24"/>
              </w:rPr>
              <w:t xml:space="preserve"> that she could take time to write this letter but not call us back. So, he then called this </w:t>
            </w:r>
            <w:r w:rsidRPr="00FC1A3A">
              <w:rPr>
                <w:rFonts w:asciiTheme="minorHAnsi" w:eastAsiaTheme="minorEastAsia" w:hAnsiTheme="minorHAnsi" w:cs="Times New Roman"/>
                <w:sz w:val="24"/>
                <w:szCs w:val="24"/>
              </w:rPr>
              <w:lastRenderedPageBreak/>
              <w:t xml:space="preserve">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2015</w:t>
            </w:r>
            <w:r w:rsidRPr="00FC1A3A">
              <w:rPr>
                <w:rFonts w:asciiTheme="minorHAnsi" w:eastAsiaTheme="minorEastAsia" w:hAnsiTheme="minorHAnsi" w:cs="Times New Roman"/>
                <w:sz w:val="24"/>
                <w:szCs w:val="24"/>
              </w:rPr>
              <w:t xml:space="preserve"> about my son's </w:t>
            </w:r>
            <w:r w:rsidRPr="00FC1A3A">
              <w:rPr>
                <w:rFonts w:asciiTheme="minorHAnsi" w:eastAsiaTheme="minorEastAsia" w:hAnsiTheme="minorHAnsi" w:cs="Times New Roman"/>
                <w:color w:val="0000FF"/>
                <w:sz w:val="24"/>
                <w:szCs w:val="24"/>
              </w:rPr>
              <w:t xml:space="preserve">neighbors. </w:t>
            </w:r>
          </w:p>
          <w:p w14:paraId="456C61CF"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heme="minorEastAsia" w:hAnsiTheme="minorHAnsi" w:cs="Times New Roman"/>
                <w:b/>
                <w:bCs/>
                <w:sz w:val="24"/>
                <w:szCs w:val="24"/>
              </w:rPr>
              <w:t>2013</w:t>
            </w:r>
            <w:r w:rsidRPr="00FC1A3A">
              <w:rPr>
                <w:rFonts w:asciiTheme="minorHAnsi" w:eastAsiaTheme="minorEastAsia" w:hAnsiTheme="minorHAnsi" w:cs="Times New Roman"/>
                <w:sz w:val="24"/>
                <w:szCs w:val="24"/>
              </w:rPr>
              <w:t xml:space="preserve"> to </w:t>
            </w:r>
            <w:r w:rsidRPr="00FC1A3A">
              <w:rPr>
                <w:rFonts w:asciiTheme="minorHAnsi" w:eastAsiaTheme="minorEastAsia" w:hAnsiTheme="minorHAnsi" w:cs="Times New Roman"/>
                <w:b/>
                <w:bCs/>
                <w:sz w:val="24"/>
                <w:szCs w:val="24"/>
              </w:rPr>
              <w:t xml:space="preserve">2015 </w:t>
            </w:r>
            <w:r w:rsidRPr="00FC1A3A">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w:t>
            </w:r>
            <w:proofErr w:type="gramStart"/>
            <w:r w:rsidRPr="00FC1A3A">
              <w:rPr>
                <w:rFonts w:asciiTheme="minorHAnsi" w:eastAsiaTheme="minorEastAsia" w:hAnsiTheme="minorHAnsi" w:cs="Times New Roman"/>
                <w:sz w:val="24"/>
                <w:szCs w:val="24"/>
              </w:rPr>
              <w:t>deal</w:t>
            </w:r>
            <w:proofErr w:type="gramEnd"/>
            <w:r w:rsidRPr="00FC1A3A">
              <w:rPr>
                <w:rFonts w:asciiTheme="minorHAnsi" w:eastAsiaTheme="minorEastAsia" w:hAnsiTheme="minorHAnsi" w:cs="Times New Roman"/>
                <w:sz w:val="24"/>
                <w:szCs w:val="24"/>
              </w:rPr>
              <w:t xml:space="preserve"> and speak to anyone at Enfield Council and it's on their systems. </w:t>
            </w:r>
          </w:p>
          <w:p w14:paraId="69F11212"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Due to my son speaking in the </w:t>
            </w:r>
            <w:proofErr w:type="gramStart"/>
            <w:r w:rsidRPr="00FC1A3A">
              <w:rPr>
                <w:rFonts w:asciiTheme="minorHAnsi" w:eastAsiaTheme="minorEastAsia" w:hAnsiTheme="minorHAnsi" w:cs="Times New Roman"/>
                <w:sz w:val="24"/>
                <w:szCs w:val="24"/>
              </w:rPr>
              <w:t>background</w:t>
            </w:r>
            <w:proofErr w:type="gramEnd"/>
            <w:r w:rsidRPr="00FC1A3A">
              <w:rPr>
                <w:rFonts w:asciiTheme="minorHAnsi" w:eastAsiaTheme="minorEastAsia" w:hAnsiTheme="minorHAnsi" w:cs="Times New Roman"/>
                <w:sz w:val="24"/>
                <w:szCs w:val="24"/>
              </w:rPr>
              <w:t xml:space="preserve">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w:t>
            </w:r>
            <w:proofErr w:type="gramStart"/>
            <w:r w:rsidRPr="00FC1A3A">
              <w:rPr>
                <w:rFonts w:asciiTheme="minorHAnsi" w:eastAsiaTheme="minorEastAsia" w:hAnsiTheme="minorHAnsi" w:cs="Times New Roman"/>
                <w:sz w:val="24"/>
                <w:szCs w:val="24"/>
              </w:rPr>
              <w:t>say</w:t>
            </w:r>
            <w:proofErr w:type="gramEnd"/>
            <w:r w:rsidRPr="00FC1A3A">
              <w:rPr>
                <w:rFonts w:asciiTheme="minorHAnsi" w:eastAsiaTheme="minorEastAsia" w:hAnsiTheme="minorHAnsi" w:cs="Times New Roman"/>
                <w:sz w:val="24"/>
                <w:szCs w:val="24"/>
              </w:rPr>
              <w:t xml:space="preserve"> put the phone down. </w:t>
            </w:r>
          </w:p>
          <w:p w14:paraId="604F2E81" w14:textId="77777777" w:rsidR="00572E90" w:rsidRPr="00FC1A3A" w:rsidRDefault="00572E90"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8B7EF44" w14:textId="77777777" w:rsidR="00572E90" w:rsidRPr="00FC1A3A" w:rsidRDefault="00572E90"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to speak to someone as this cannot be left like </w:t>
            </w:r>
            <w:proofErr w:type="gramStart"/>
            <w:r w:rsidRPr="00FC1A3A">
              <w:rPr>
                <w:rFonts w:asciiTheme="minorHAnsi" w:eastAsiaTheme="minorEastAsia" w:hAnsiTheme="minorHAnsi" w:cs="Times New Roman"/>
                <w:sz w:val="24"/>
                <w:szCs w:val="24"/>
              </w:rPr>
              <w:t>this</w:t>
            </w:r>
            <w:proofErr w:type="gramEnd"/>
            <w:r w:rsidRPr="00FC1A3A">
              <w:rPr>
                <w:rFonts w:asciiTheme="minorHAnsi" w:eastAsiaTheme="minorEastAsia" w:hAnsiTheme="minorHAnsi" w:cs="Times New Roman"/>
                <w:sz w:val="24"/>
                <w:szCs w:val="24"/>
              </w:rPr>
              <w:t xml:space="preserve"> and my son is suffering due to all of this. My contact number is 000</w:t>
            </w:r>
          </w:p>
          <w:p w14:paraId="2362ECD4" w14:textId="77777777" w:rsidR="00572E90" w:rsidRPr="00FC1A3A" w:rsidRDefault="00572E90"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252454CA" w14:textId="77777777" w:rsidR="00572E90" w:rsidRPr="00FC1A3A" w:rsidRDefault="00572E90"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also like full dates and times </w:t>
            </w:r>
            <w:proofErr w:type="gramStart"/>
            <w:r w:rsidRPr="00FC1A3A">
              <w:rPr>
                <w:rFonts w:asciiTheme="minorHAnsi" w:eastAsiaTheme="minorEastAsia" w:hAnsiTheme="minorHAnsi" w:cs="Times New Roman"/>
                <w:sz w:val="24"/>
                <w:szCs w:val="24"/>
              </w:rPr>
              <w:t>that</w:t>
            </w:r>
            <w:proofErr w:type="gramEnd"/>
            <w:r w:rsidRPr="00FC1A3A">
              <w:rPr>
                <w:rFonts w:asciiTheme="minorHAnsi" w:eastAsiaTheme="minorEastAsia" w:hAnsiTheme="minorHAnsi" w:cs="Times New Roman"/>
                <w:sz w:val="24"/>
                <w:szCs w:val="24"/>
              </w:rPr>
              <w:t xml:space="preserve"> my son'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have put any complaints in and what they have said he has done and on what date.</w:t>
            </w:r>
          </w:p>
          <w:p w14:paraId="7DD57FB4" w14:textId="77777777" w:rsidR="00572E90" w:rsidRPr="00FC1A3A" w:rsidRDefault="00572E90"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a full report of any police reports that have been given to Enfield Council by the police about my son.</w:t>
            </w:r>
          </w:p>
          <w:p w14:paraId="029110AF" w14:textId="77777777" w:rsidR="00572E90" w:rsidRPr="00FC1A3A" w:rsidRDefault="00572E90"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1239B97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Regards </w:t>
            </w:r>
          </w:p>
          <w:p w14:paraId="4B8C739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 Mr. Simon Cordell</w:t>
            </w:r>
          </w:p>
          <w:p w14:paraId="663BD15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1FDA836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1CF07C09"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0D328C7"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4FD04D62"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5358272"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0D9FAB8"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5746498"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0D440FE3"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072223E7"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43C7FD61" w14:textId="77777777" w:rsidR="00572E90" w:rsidRPr="00FC1A3A" w:rsidRDefault="00572E90"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6A504F5F" w14:textId="77777777" w:rsidR="00572E90" w:rsidRPr="00FC1A3A" w:rsidRDefault="00572E90" w:rsidP="00997D3B">
            <w:pPr>
              <w:rPr>
                <w:rFonts w:asciiTheme="minorHAnsi" w:hAnsiTheme="minorHAnsi" w:cs="Times New Roman"/>
                <w:b/>
                <w:bCs/>
                <w:sz w:val="24"/>
                <w:szCs w:val="24"/>
                <w:u w:val="single"/>
              </w:rPr>
            </w:pPr>
          </w:p>
          <w:p w14:paraId="2601E74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113FC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AC820E9"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AA37B4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3,724</w:t>
            </w:r>
          </w:p>
          <w:p w14:paraId="7CBC936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all Departments where data is held about Mr. Simon Cordell</w:t>
            </w:r>
          </w:p>
          <w:p w14:paraId="696FBCF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Sir or Madam </w:t>
            </w:r>
          </w:p>
          <w:p w14:paraId="7EB24FB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ubject access request </w:t>
            </w:r>
          </w:p>
          <w:p w14:paraId="19A9DBF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2468E94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7C9178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897DF9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6568BBD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DFB95E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upply the information about me I am entitled to under the Data Protection </w:t>
            </w:r>
          </w:p>
          <w:p w14:paraId="37B2947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ct 1998 relating to:</w:t>
            </w:r>
          </w:p>
          <w:p w14:paraId="58F743AB" w14:textId="77777777" w:rsidR="00572E90" w:rsidRPr="00FC1A3A" w:rsidRDefault="00572E90"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data that is held at Enfield Council, all departments, on all systems and any files about me.</w:t>
            </w:r>
          </w:p>
          <w:p w14:paraId="20EBE32B" w14:textId="77777777" w:rsidR="00572E90" w:rsidRPr="00FC1A3A" w:rsidRDefault="00572E90"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1476BF9E" w14:textId="77777777" w:rsidR="00572E90" w:rsidRPr="00FC1A3A" w:rsidRDefault="00572E90"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Reports of any complaints about Mr. Simon Cordell made by any person this would include </w:t>
            </w:r>
            <w:r w:rsidRPr="00FC1A3A">
              <w:rPr>
                <w:rFonts w:asciiTheme="minorHAnsi" w:eastAsiaTheme="minorEastAsia" w:hAnsiTheme="minorHAnsi" w:cs="Times New Roman"/>
                <w:color w:val="0000FF"/>
                <w:sz w:val="24"/>
                <w:szCs w:val="24"/>
              </w:rPr>
              <w:lastRenderedPageBreak/>
              <w:t xml:space="preserve">neighbors, </w:t>
            </w:r>
            <w:r w:rsidRPr="00FC1A3A">
              <w:rPr>
                <w:rFonts w:asciiTheme="minorHAnsi" w:eastAsiaTheme="minorEastAsia" w:hAnsiTheme="minorHAnsi" w:cs="Times New Roman"/>
                <w:sz w:val="24"/>
                <w:szCs w:val="24"/>
              </w:rPr>
              <w:t>I do understand that due to data protection laws the name and address of the person would need redaction.</w:t>
            </w:r>
          </w:p>
          <w:p w14:paraId="2AA1BF74" w14:textId="77777777" w:rsidR="00572E90" w:rsidRPr="00FC1A3A" w:rsidRDefault="00572E90"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police reports submitted to Enfield Council and all departments about Mr. Simon Cordell.</w:t>
            </w:r>
          </w:p>
          <w:p w14:paraId="1A3AA1AE" w14:textId="77777777" w:rsidR="00572E90" w:rsidRPr="00FC1A3A" w:rsidRDefault="00572E90"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repair requests held.</w:t>
            </w:r>
          </w:p>
          <w:p w14:paraId="56595033" w14:textId="77777777" w:rsidR="00572E90" w:rsidRPr="00FC1A3A" w:rsidRDefault="00572E90"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FC1A3A">
              <w:rPr>
                <w:rFonts w:asciiTheme="minorHAnsi" w:eastAsiaTheme="minorEastAsia" w:hAnsiTheme="minorHAnsi" w:cs="Times New Roman"/>
                <w:color w:val="0000FF"/>
                <w:sz w:val="24"/>
                <w:szCs w:val="24"/>
              </w:rPr>
              <w:t>ASBO application.</w:t>
            </w:r>
          </w:p>
          <w:p w14:paraId="3B66930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6922B5C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73A55FE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2A5CE00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52" w:history="1">
              <w:r w:rsidRPr="00FC1A3A">
                <w:rPr>
                  <w:rStyle w:val="Hyperlink"/>
                  <w:rFonts w:asciiTheme="minorHAnsi" w:hAnsiTheme="minorHAnsi" w:cs="Times New Roman"/>
                  <w:sz w:val="24"/>
                  <w:szCs w:val="24"/>
                </w:rPr>
                <w:t>www.ico.org.uk/</w:t>
              </w:r>
            </w:hyperlink>
          </w:p>
          <w:p w14:paraId="480A847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faithfully</w:t>
            </w:r>
          </w:p>
          <w:p w14:paraId="5688BDF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56ECACC8" w14:textId="77777777" w:rsidR="00572E90" w:rsidRPr="00FC1A3A" w:rsidRDefault="00572E90" w:rsidP="00997D3B">
            <w:pPr>
              <w:rPr>
                <w:rFonts w:asciiTheme="minorHAnsi" w:hAnsiTheme="minorHAnsi" w:cs="Times New Roman"/>
                <w:b/>
                <w:bCs/>
                <w:sz w:val="24"/>
                <w:szCs w:val="24"/>
                <w:u w:val="single"/>
              </w:rPr>
            </w:pPr>
          </w:p>
          <w:p w14:paraId="50AD5EC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8F3B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64BB3DD"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13FF81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5</w:t>
            </w:r>
          </w:p>
          <w:p w14:paraId="4E1D0C7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Letter of Authority for my mother Miss Mother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4B739B4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o whom it may concern: </w:t>
            </w:r>
          </w:p>
          <w:p w14:paraId="2D18C42B" w14:textId="77777777" w:rsidR="00572E90" w:rsidRPr="00FC1A3A" w:rsidRDefault="00572E90"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A2A6324" w14:textId="77777777" w:rsidR="00572E90" w:rsidRPr="00FC1A3A" w:rsidRDefault="00572E90"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372A146D" w14:textId="77777777" w:rsidR="00572E90" w:rsidRPr="00FC1A3A" w:rsidRDefault="00572E90"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w:t>
            </w:r>
          </w:p>
          <w:p w14:paraId="645E63DA" w14:textId="77777777" w:rsidR="00572E90" w:rsidRPr="00FC1A3A" w:rsidRDefault="00572E90"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lorraine32@blueyonder.co.uk </w:t>
            </w:r>
          </w:p>
          <w:p w14:paraId="14297C43" w14:textId="77777777" w:rsidR="00572E90" w:rsidRPr="00FC1A3A" w:rsidRDefault="00572E90"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23 Byron Terrace, Edmonton, London N9 7DG </w:t>
            </w:r>
          </w:p>
          <w:p w14:paraId="1690D68E" w14:textId="77777777" w:rsidR="00572E90" w:rsidRPr="00FC1A3A" w:rsidRDefault="00572E90"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4D83D29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533A06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389CB727" w14:textId="77777777" w:rsidR="00572E90" w:rsidRPr="00FC1A3A" w:rsidRDefault="00572E90" w:rsidP="00997D3B">
            <w:pPr>
              <w:rPr>
                <w:rFonts w:asciiTheme="minorHAnsi" w:hAnsiTheme="minorHAnsi" w:cs="Times New Roman"/>
                <w:b/>
                <w:bCs/>
                <w:sz w:val="24"/>
                <w:szCs w:val="24"/>
                <w:u w:val="single"/>
              </w:rPr>
            </w:pPr>
          </w:p>
          <w:p w14:paraId="6F2B2E0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2B59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54D27EA"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C010F7B"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6</w:t>
            </w:r>
          </w:p>
          <w:p w14:paraId="6FBBA27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C55C08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22 </w:t>
            </w:r>
          </w:p>
          <w:p w14:paraId="50C88F9A"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hyperlink r:id="rId1753" w:history="1">
              <w:r w:rsidRPr="00FC1A3A">
                <w:rPr>
                  <w:rStyle w:val="Hyperlink"/>
                  <w:rFonts w:asciiTheme="minorHAnsi" w:hAnsiTheme="minorHAnsi" w:cs="Times New Roman"/>
                  <w:sz w:val="24"/>
                  <w:szCs w:val="24"/>
                </w:rPr>
                <w:t>joan.ryan.mp@parliament.uk</w:t>
              </w:r>
            </w:hyperlink>
          </w:p>
          <w:p w14:paraId="3939F17E" w14:textId="77777777" w:rsidR="00572E90" w:rsidRPr="00FC1A3A" w:rsidRDefault="00572E90" w:rsidP="00997D3B">
            <w:pPr>
              <w:ind w:left="360"/>
              <w:rPr>
                <w:rFonts w:asciiTheme="minorHAnsi" w:eastAsiaTheme="minorEastAsia" w:hAnsiTheme="minorHAnsi" w:cs="Times New Roman"/>
                <w:color w:val="0000FF"/>
                <w:sz w:val="24"/>
                <w:szCs w:val="24"/>
                <w:u w:val="single"/>
              </w:rPr>
            </w:pPr>
            <w:hyperlink r:id="rId1754" w:history="1">
              <w:r w:rsidRPr="00FC1A3A">
                <w:rPr>
                  <w:rStyle w:val="Hyperlink"/>
                  <w:rFonts w:asciiTheme="minorHAnsi" w:hAnsiTheme="minorHAnsi" w:cs="Times New Roman"/>
                  <w:sz w:val="24"/>
                  <w:szCs w:val="24"/>
                </w:rPr>
                <w:t>joan@joanryan.org.uk</w:t>
              </w:r>
            </w:hyperlink>
          </w:p>
          <w:p w14:paraId="7EF253D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Ray James</w:t>
            </w:r>
          </w:p>
          <w:p w14:paraId="3187AD4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lly Mcternan</w:t>
            </w:r>
          </w:p>
          <w:p w14:paraId="3D1084B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w:t>
            </w:r>
          </w:p>
          <w:p w14:paraId="3DC14D1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3BB6F33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749DAE5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03546BF" w14:textId="77777777" w:rsidR="00572E90" w:rsidRPr="00FC1A3A" w:rsidRDefault="00572E90" w:rsidP="000D2690">
            <w:pPr>
              <w:numPr>
                <w:ilvl w:val="0"/>
                <w:numId w:val="1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t>
            </w:r>
            <w:r w:rsidRPr="00FC1A3A">
              <w:rPr>
                <w:rFonts w:asciiTheme="minorHAnsi" w:eastAsiaTheme="minorEastAsia" w:hAnsiTheme="minorHAnsi" w:cs="Times New Roman"/>
                <w:sz w:val="24"/>
                <w:szCs w:val="24"/>
              </w:rPr>
              <w:lastRenderedPageBreak/>
              <w:t xml:space="preserve">way Mr. Simon Cordell is being treated. </w:t>
            </w:r>
          </w:p>
          <w:p w14:paraId="76E7E7D2" w14:textId="77777777" w:rsidR="00572E90" w:rsidRPr="00FC1A3A" w:rsidRDefault="00572E90" w:rsidP="000D2690">
            <w:pPr>
              <w:numPr>
                <w:ilvl w:val="0"/>
                <w:numId w:val="1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eople that have been copied into these letters are below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can be done to help.</w:t>
            </w:r>
          </w:p>
          <w:p w14:paraId="39B56CB5" w14:textId="77777777" w:rsidR="00572E90" w:rsidRPr="00FC1A3A" w:rsidRDefault="00572E90"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0183AB1" w14:textId="77777777" w:rsidR="00572E90" w:rsidRPr="00FC1A3A" w:rsidRDefault="00572E90"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3C905119" w14:textId="77777777" w:rsidR="00572E90" w:rsidRPr="00FC1A3A" w:rsidRDefault="00572E90"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783F9CA" w14:textId="77777777" w:rsidR="00572E90" w:rsidRPr="00FC1A3A" w:rsidRDefault="00572E90"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6D1262FE" w14:textId="77777777" w:rsidR="00572E90" w:rsidRPr="00FC1A3A" w:rsidRDefault="00572E90"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56C9558" w14:textId="77777777" w:rsidR="00572E90" w:rsidRPr="00FC1A3A" w:rsidRDefault="00572E90"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61AA4089" w14:textId="77777777" w:rsidR="00572E90" w:rsidRPr="00FC1A3A" w:rsidRDefault="00572E90"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B7AB371" w14:textId="77777777" w:rsidR="00572E90" w:rsidRPr="00FC1A3A" w:rsidRDefault="00572E90" w:rsidP="00997D3B">
            <w:pPr>
              <w:rPr>
                <w:rFonts w:asciiTheme="minorHAnsi" w:hAnsiTheme="minorHAnsi" w:cs="Times New Roman"/>
                <w:b/>
                <w:bCs/>
                <w:sz w:val="24"/>
                <w:szCs w:val="24"/>
                <w:u w:val="single"/>
              </w:rPr>
            </w:pPr>
          </w:p>
          <w:p w14:paraId="0D42D09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480E5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25AD3E9"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71803CE0"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7</w:t>
            </w:r>
          </w:p>
          <w:p w14:paraId="5FAC562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71724C5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34 </w:t>
            </w:r>
          </w:p>
          <w:p w14:paraId="48E6AF12" w14:textId="77777777" w:rsidR="00572E90" w:rsidRPr="00FC1A3A" w:rsidRDefault="00572E90"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755" w:history="1">
              <w:r w:rsidRPr="00FC1A3A">
                <w:rPr>
                  <w:rStyle w:val="Hyperlink"/>
                  <w:rFonts w:asciiTheme="minorHAnsi" w:hAnsiTheme="minorHAnsi" w:cs="Times New Roman"/>
                  <w:sz w:val="24"/>
                  <w:szCs w:val="24"/>
                </w:rPr>
                <w:t>joan.ryan.mp@parliament.uk</w:t>
              </w:r>
            </w:hyperlink>
          </w:p>
          <w:p w14:paraId="54D711E4" w14:textId="77777777" w:rsidR="00572E90" w:rsidRPr="00FC1A3A" w:rsidRDefault="00572E90" w:rsidP="00997D3B">
            <w:pPr>
              <w:ind w:left="360"/>
              <w:rPr>
                <w:rFonts w:asciiTheme="minorHAnsi" w:eastAsiaTheme="minorEastAsia" w:hAnsiTheme="minorHAnsi" w:cs="Times New Roman"/>
                <w:color w:val="0000FF"/>
                <w:sz w:val="24"/>
                <w:szCs w:val="24"/>
              </w:rPr>
            </w:pPr>
            <w:hyperlink r:id="rId1756"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color w:val="0000FF"/>
                <w:sz w:val="24"/>
                <w:szCs w:val="24"/>
              </w:rPr>
              <w:t xml:space="preserve"> </w:t>
            </w:r>
          </w:p>
          <w:p w14:paraId="59D6353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 Ray James; Sally Mcternan; Sarah </w:t>
            </w:r>
          </w:p>
          <w:p w14:paraId="09C358B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letcher; Jackie Gubby </w:t>
            </w:r>
          </w:p>
          <w:p w14:paraId="262F3C0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7D1D857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709632A5" w14:textId="77777777" w:rsidR="00572E90" w:rsidRPr="00FC1A3A" w:rsidRDefault="00572E90"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4D21CD11" w14:textId="77777777" w:rsidR="00572E90" w:rsidRPr="00FC1A3A" w:rsidRDefault="00572E90"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24C4D906" w14:textId="77777777" w:rsidR="00572E90" w:rsidRPr="00FC1A3A" w:rsidRDefault="00572E90"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2EC6787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People that have been copied into these letters are below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can be done to help.</w:t>
            </w:r>
          </w:p>
          <w:p w14:paraId="0F0883C4" w14:textId="77777777" w:rsidR="00572E90" w:rsidRPr="00FC1A3A" w:rsidRDefault="00572E90"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4B3A675" w14:textId="77777777" w:rsidR="00572E90" w:rsidRPr="00FC1A3A" w:rsidRDefault="00572E90"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B05AF73" w14:textId="77777777" w:rsidR="00572E90" w:rsidRPr="00FC1A3A" w:rsidRDefault="00572E90"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74287331" w14:textId="77777777" w:rsidR="00572E90" w:rsidRPr="00FC1A3A" w:rsidRDefault="00572E90"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4ED80347" w14:textId="77777777" w:rsidR="00572E90" w:rsidRPr="00FC1A3A" w:rsidRDefault="00572E90"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5002AAF6" w14:textId="77777777" w:rsidR="00572E90" w:rsidRPr="00FC1A3A" w:rsidRDefault="00572E90"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116575FD" w14:textId="77777777" w:rsidR="00572E90" w:rsidRPr="00FC1A3A" w:rsidRDefault="00572E90" w:rsidP="000D2690">
            <w:pPr>
              <w:numPr>
                <w:ilvl w:val="0"/>
                <w:numId w:val="182"/>
              </w:numPr>
              <w:contextualSpacing/>
              <w:rPr>
                <w:rFonts w:asciiTheme="minorHAnsi" w:hAnsiTheme="minorHAnsi" w:cs="Times New Roman"/>
                <w:b/>
                <w:bCs/>
                <w:sz w:val="24"/>
                <w:szCs w:val="24"/>
                <w:u w:val="single"/>
              </w:rPr>
            </w:pPr>
            <w:r w:rsidRPr="00FC1A3A">
              <w:rPr>
                <w:rFonts w:asciiTheme="minorHAnsi" w:eastAsiaTheme="minorEastAsia" w:hAnsiTheme="minorHAnsi" w:cs="Times New Roman"/>
                <w:sz w:val="24"/>
                <w:szCs w:val="24"/>
              </w:rPr>
              <w:t>Jackie Gubby Housing officer</w:t>
            </w:r>
          </w:p>
          <w:p w14:paraId="7C6C1D7C" w14:textId="77777777" w:rsidR="00572E90" w:rsidRPr="00FC1A3A" w:rsidRDefault="00572E90" w:rsidP="00997D3B">
            <w:pPr>
              <w:rPr>
                <w:rFonts w:asciiTheme="minorHAnsi" w:hAnsiTheme="minorHAnsi" w:cs="Times New Roman"/>
                <w:b/>
                <w:bCs/>
                <w:sz w:val="24"/>
                <w:szCs w:val="24"/>
                <w:u w:val="single"/>
              </w:rPr>
            </w:pPr>
          </w:p>
          <w:p w14:paraId="5AB40F3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B7891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41228D8"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7B5ADE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8,729</w:t>
            </w:r>
          </w:p>
          <w:p w14:paraId="5FDC482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hief Executive [Chief.Executive@enfield.gov.uk] </w:t>
            </w:r>
          </w:p>
          <w:p w14:paraId="20CA1CC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40 </w:t>
            </w:r>
          </w:p>
          <w:p w14:paraId="04BFA34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6E7236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complaints and information; Ray James; Sally Mcternan, Sarah Fletcher </w:t>
            </w:r>
          </w:p>
          <w:p w14:paraId="2C46B72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24/11/2016 (&amp; SAR) </w:t>
            </w:r>
          </w:p>
          <w:p w14:paraId="2FED59F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3FA129CE"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 Cordell_ authority_ Letter-24/11/2016.pdf. </w:t>
            </w:r>
          </w:p>
          <w:p w14:paraId="24CD8BD8"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Enfield-Council-24-11-2016.pdf. </w:t>
            </w:r>
          </w:p>
          <w:p w14:paraId="7C7AA64C"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Formal Complaint dated 24/11/2016 .pdf</w:t>
            </w:r>
          </w:p>
          <w:p w14:paraId="084AA0B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lassification:</w:t>
            </w:r>
            <w:r w:rsidRPr="00FC1A3A">
              <w:rPr>
                <w:rFonts w:asciiTheme="minorHAnsi" w:eastAsiaTheme="minorEastAsia" w:hAnsiTheme="minorHAnsi" w:cs="Times New Roman"/>
                <w:sz w:val="24"/>
                <w:szCs w:val="24"/>
              </w:rPr>
              <w:t xml:space="preserve"> OFFICIAL - PRIVATE AND CONFIDENTIAL CORRESPONDENCE </w:t>
            </w:r>
          </w:p>
          <w:p w14:paraId="3204E7C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iss Cordell </w:t>
            </w:r>
          </w:p>
          <w:p w14:paraId="013D49FD" w14:textId="77777777" w:rsidR="00572E90" w:rsidRPr="00FC1A3A" w:rsidRDefault="00572E90"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ank you for your email addressed to the Chief Executive.</w:t>
            </w:r>
          </w:p>
          <w:p w14:paraId="274C3053" w14:textId="77777777" w:rsidR="00572E90" w:rsidRPr="00FC1A3A" w:rsidRDefault="00572E90"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w:t>
            </w:r>
            <w:proofErr w:type="gramStart"/>
            <w:r w:rsidRPr="00FC1A3A">
              <w:rPr>
                <w:rFonts w:asciiTheme="minorHAnsi" w:eastAsiaTheme="minorEastAsia" w:hAnsiTheme="minorHAnsi" w:cs="Times New Roman"/>
                <w:sz w:val="24"/>
                <w:szCs w:val="24"/>
              </w:rPr>
              <w:t>direct</w:t>
            </w:r>
            <w:proofErr w:type="gramEnd"/>
            <w:r w:rsidRPr="00FC1A3A">
              <w:rPr>
                <w:rFonts w:asciiTheme="minorHAnsi" w:eastAsiaTheme="minorEastAsia" w:hAnsiTheme="minorHAnsi" w:cs="Times New Roman"/>
                <w:sz w:val="24"/>
                <w:szCs w:val="24"/>
              </w:rPr>
              <w:t xml:space="preserve"> on the issues raised. </w:t>
            </w:r>
          </w:p>
          <w:p w14:paraId="30E6A996" w14:textId="77777777" w:rsidR="00572E90" w:rsidRPr="00FC1A3A" w:rsidRDefault="00572E90"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copy of the response will also be sent to this office for information. </w:t>
            </w:r>
          </w:p>
          <w:p w14:paraId="1C049E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Regards </w:t>
            </w:r>
          </w:p>
          <w:p w14:paraId="784BC16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ther Littler </w:t>
            </w:r>
          </w:p>
          <w:p w14:paraId="0D472F6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nior Admin Officer </w:t>
            </w:r>
          </w:p>
          <w:p w14:paraId="7EF1327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s Unit </w:t>
            </w:r>
          </w:p>
          <w:p w14:paraId="062AE39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3669ED3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Silver Street, Enfield, ENL 3XY </w:t>
            </w:r>
          </w:p>
          <w:p w14:paraId="18BD931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4037 </w:t>
            </w:r>
          </w:p>
          <w:p w14:paraId="3BC0EA3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r w:rsidRPr="00FC1A3A">
              <w:rPr>
                <w:rFonts w:asciiTheme="minorHAnsi" w:eastAsiaTheme="minorEastAsia" w:hAnsiTheme="minorHAnsi" w:cs="Times New Roman"/>
                <w:color w:val="0000FF"/>
                <w:sz w:val="24"/>
                <w:szCs w:val="24"/>
                <w:u w:val="single"/>
              </w:rPr>
              <w:t>heather.littler@enfield.gov.uk</w:t>
            </w:r>
            <w:r w:rsidRPr="00FC1A3A">
              <w:rPr>
                <w:rFonts w:asciiTheme="minorHAnsi" w:eastAsiaTheme="minorEastAsia" w:hAnsiTheme="minorHAnsi" w:cs="Times New Roman"/>
                <w:color w:val="0000FF"/>
                <w:sz w:val="24"/>
                <w:szCs w:val="24"/>
              </w:rPr>
              <w:t xml:space="preserve"> </w:t>
            </w:r>
          </w:p>
          <w:p w14:paraId="72E537E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5E9EC4E0" w14:textId="77777777" w:rsidR="00572E90" w:rsidRPr="00FC1A3A" w:rsidRDefault="00572E90" w:rsidP="00997D3B">
            <w:pPr>
              <w:rPr>
                <w:rFonts w:asciiTheme="minorHAnsi" w:hAnsiTheme="minorHAnsi" w:cs="Times New Roman"/>
                <w:b/>
                <w:bCs/>
                <w:sz w:val="24"/>
                <w:szCs w:val="24"/>
                <w:u w:val="single"/>
              </w:rPr>
            </w:pPr>
          </w:p>
          <w:p w14:paraId="0BF3C07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2C193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33D0D183"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6D0269B3" w14:textId="77777777" w:rsidR="00572E90" w:rsidRPr="00FC1A3A" w:rsidRDefault="00572E90" w:rsidP="00997D3B">
            <w:pPr>
              <w:ind w:left="360"/>
              <w:rPr>
                <w:rFonts w:asciiTheme="minorHAnsi" w:hAnsiTheme="minorHAnsi" w:cs="Times New Roman"/>
                <w:b/>
                <w:bCs/>
                <w:sz w:val="24"/>
                <w:szCs w:val="24"/>
                <w:u w:val="single"/>
              </w:rPr>
            </w:pPr>
            <w:bookmarkStart w:id="12" w:name="_Hlk18429089"/>
            <w:bookmarkStart w:id="13" w:name="_Hlk18428997"/>
            <w:r w:rsidRPr="00FC1A3A">
              <w:rPr>
                <w:rFonts w:asciiTheme="minorHAnsi" w:hAnsiTheme="minorHAnsi" w:cs="Times New Roman"/>
                <w:b/>
                <w:bCs/>
                <w:sz w:val="24"/>
                <w:szCs w:val="24"/>
                <w:u w:val="single"/>
              </w:rPr>
              <w:t>The Enfield Councils History FOI Indexed</w:t>
            </w:r>
          </w:p>
          <w:p w14:paraId="109DF370"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690C97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all Departments where data is held about Mr. Simon Cordell</w:t>
            </w:r>
          </w:p>
          <w:p w14:paraId="4B8D691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3,14,</w:t>
            </w:r>
            <w:bookmarkEnd w:id="12"/>
          </w:p>
          <w:p w14:paraId="0B0489A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4/11/</w:t>
            </w:r>
            <w:r w:rsidRPr="00FC1A3A">
              <w:rPr>
                <w:rFonts w:asciiTheme="minorHAnsi" w:hAnsiTheme="minorHAnsi" w:cs="Times New Roman"/>
                <w:b/>
                <w:bCs/>
                <w:color w:val="0000FF"/>
                <w:sz w:val="24"/>
                <w:szCs w:val="24"/>
              </w:rPr>
              <w:t>2016</w:t>
            </w:r>
          </w:p>
          <w:p w14:paraId="48222C74"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3,</w:t>
            </w:r>
          </w:p>
          <w:p w14:paraId="621034FB"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rPr>
              <w:t>24/11/2016</w:t>
            </w:r>
            <w:bookmarkEnd w:id="13"/>
          </w:p>
          <w:tbl>
            <w:tblPr>
              <w:tblStyle w:val="TableGrid"/>
              <w:tblW w:w="7056" w:type="dxa"/>
              <w:jc w:val="center"/>
              <w:tblInd w:w="0" w:type="dxa"/>
              <w:tblLayout w:type="fixed"/>
              <w:tblLook w:val="04A0" w:firstRow="1" w:lastRow="0" w:firstColumn="1" w:lastColumn="0" w:noHBand="0" w:noVBand="1"/>
            </w:tblPr>
            <w:tblGrid>
              <w:gridCol w:w="7056"/>
            </w:tblGrid>
            <w:tr w:rsidR="00572E90" w:rsidRPr="00FC1A3A" w14:paraId="071BA81F"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tcPr>
                <w:p w14:paraId="22CD6F08" w14:textId="77777777" w:rsidR="00572E90" w:rsidRPr="00FC1A3A" w:rsidRDefault="00572E90" w:rsidP="00997D3B">
                  <w:pPr>
                    <w:rPr>
                      <w:rFonts w:asciiTheme="minorHAnsi" w:hAnsiTheme="minorHAnsi" w:cs="Times New Roman"/>
                      <w:b/>
                      <w:bCs/>
                      <w:sz w:val="24"/>
                      <w:szCs w:val="24"/>
                      <w:u w:val="single"/>
                    </w:rPr>
                  </w:pPr>
                  <w:bookmarkStart w:id="14" w:name="_Hlk49252380" w:colFirst="1" w:colLast="1"/>
                </w:p>
                <w:p w14:paraId="3E294452"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502EE364"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31D658DB" w14:textId="77777777" w:rsidR="00572E90" w:rsidRPr="00FC1A3A" w:rsidRDefault="00572E90" w:rsidP="00997D3B">
                  <w:pPr>
                    <w:rPr>
                      <w:rFonts w:asciiTheme="minorHAnsi" w:hAnsiTheme="minorHAnsi" w:cs="Times New Roman"/>
                      <w:sz w:val="24"/>
                      <w:szCs w:val="24"/>
                    </w:rPr>
                  </w:pPr>
                </w:p>
              </w:tc>
            </w:tr>
            <w:tr w:rsidR="00572E90" w:rsidRPr="00FC1A3A" w14:paraId="550BDF5E"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B0D699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w:t>
                  </w:r>
                </w:p>
                <w:p w14:paraId="5C98351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109 Burncroft Ave Enfield Middlesex EN3 7JQ </w:t>
                  </w:r>
                  <w:r w:rsidRPr="00FC1A3A">
                    <w:rPr>
                      <w:rFonts w:asciiTheme="minorHAnsi" w:hAnsiTheme="minorHAnsi" w:cs="Times New Roman"/>
                      <w:b/>
                      <w:bCs/>
                      <w:color w:val="0000FF"/>
                      <w:sz w:val="24"/>
                      <w:szCs w:val="24"/>
                    </w:rPr>
                    <w:t>24/11/2016</w:t>
                  </w:r>
                </w:p>
                <w:p w14:paraId="5638D95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Enfield Council all Departments where data is held about Mr. Simon Cordell</w:t>
                  </w:r>
                </w:p>
                <w:p w14:paraId="5DF7BF3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Dear Sir or Madam</w:t>
                  </w:r>
                </w:p>
                <w:p w14:paraId="046F998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Subject access request</w:t>
                  </w:r>
                </w:p>
                <w:p w14:paraId="486226F0"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Mr. Simon Cordell 109 Burncroft Ave Enfield Middlesex EN3 7JQ</w:t>
                  </w:r>
                </w:p>
                <w:p w14:paraId="787C9CE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Please supply the information about me I am entitled to under the Data Protection Act 1998 relating to:</w:t>
                  </w:r>
                </w:p>
                <w:p w14:paraId="5F9D24D6" w14:textId="77777777" w:rsidR="00572E90" w:rsidRPr="00FC1A3A" w:rsidRDefault="00572E90"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ll data that is held at Enfield Council, all departments, on all systems and any files about me.</w:t>
                  </w:r>
                </w:p>
                <w:p w14:paraId="2A9AFF95" w14:textId="77777777" w:rsidR="00572E90" w:rsidRPr="00FC1A3A" w:rsidRDefault="00572E90"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174BC8CE" w14:textId="77777777" w:rsidR="00572E90" w:rsidRPr="00FC1A3A" w:rsidRDefault="00572E90"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ny Reports of any complaints about Mr. Simon Cordell made by any person this would include</w:t>
                  </w:r>
                </w:p>
                <w:p w14:paraId="516339DD" w14:textId="77777777" w:rsidR="00572E90" w:rsidRPr="00FC1A3A" w:rsidRDefault="00572E90"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I do understand that due to data protection laws the name and address of the person would need redaction.</w:t>
                  </w:r>
                </w:p>
                <w:p w14:paraId="66AFA182" w14:textId="77777777" w:rsidR="00572E90" w:rsidRPr="00FC1A3A" w:rsidRDefault="00572E90"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ll police reports submitted to Enfield Council and all departments about Mr. Simon Cordell.</w:t>
                  </w:r>
                </w:p>
                <w:p w14:paraId="7AD3EA57" w14:textId="77777777" w:rsidR="00572E90" w:rsidRPr="00FC1A3A" w:rsidRDefault="00572E90" w:rsidP="000D2690">
                  <w:pPr>
                    <w:numPr>
                      <w:ilvl w:val="0"/>
                      <w:numId w:val="156"/>
                    </w:numPr>
                    <w:rPr>
                      <w:rFonts w:asciiTheme="minorHAnsi" w:hAnsiTheme="minorHAnsi" w:cs="Times New Roman"/>
                      <w:sz w:val="24"/>
                      <w:szCs w:val="24"/>
                    </w:rPr>
                  </w:pPr>
                  <w:r w:rsidRPr="00FC1A3A">
                    <w:rPr>
                      <w:rFonts w:asciiTheme="minorHAnsi" w:hAnsiTheme="minorHAnsi" w:cs="Times New Roman"/>
                      <w:sz w:val="24"/>
                      <w:szCs w:val="24"/>
                    </w:rPr>
                    <w:lastRenderedPageBreak/>
                    <w:t>All repair requests held.</w:t>
                  </w:r>
                </w:p>
                <w:p w14:paraId="2ED1FDF3" w14:textId="77777777" w:rsidR="00572E90" w:rsidRPr="00FC1A3A" w:rsidRDefault="00572E90" w:rsidP="000D2690">
                  <w:pPr>
                    <w:numPr>
                      <w:ilvl w:val="0"/>
                      <w:numId w:val="156"/>
                    </w:numPr>
                    <w:rPr>
                      <w:rFonts w:asciiTheme="minorHAnsi" w:hAnsiTheme="minorHAnsi" w:cs="Times New Roman"/>
                      <w:sz w:val="24"/>
                      <w:szCs w:val="24"/>
                    </w:rPr>
                  </w:pPr>
                  <w:r w:rsidRPr="00FC1A3A">
                    <w:rPr>
                      <w:rFonts w:asciiTheme="minorHAnsi" w:hAnsiTheme="minorHAnsi" w:cs="Times New Roman"/>
                      <w:sz w:val="24"/>
                      <w:szCs w:val="24"/>
                    </w:rPr>
                    <w:t xml:space="preserve">Any data held about Mr. Simon Cordell from Enfield Council ASB Response Team. This would include the reports for the </w:t>
                  </w:r>
                  <w:r w:rsidRPr="00FC1A3A">
                    <w:rPr>
                      <w:rFonts w:asciiTheme="minorHAnsi" w:hAnsiTheme="minorHAnsi" w:cs="Times New Roman"/>
                      <w:b/>
                      <w:bCs/>
                      <w:color w:val="0000FF"/>
                      <w:sz w:val="24"/>
                      <w:szCs w:val="24"/>
                    </w:rPr>
                    <w:t xml:space="preserve">ASBO application the police had with Enfield Council </w:t>
                  </w:r>
                  <w:r w:rsidRPr="00FC1A3A">
                    <w:rPr>
                      <w:rFonts w:asciiTheme="minorHAnsi" w:hAnsiTheme="minorHAnsi" w:cs="Times New Roman"/>
                      <w:sz w:val="24"/>
                      <w:szCs w:val="24"/>
                    </w:rPr>
                    <w:t>and any</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minutes held in any meeting about Mr. Simon Cordell when the Met Police were applying for the ASBO application.</w:t>
                  </w:r>
                </w:p>
                <w:p w14:paraId="49080DF2" w14:textId="77777777" w:rsidR="00572E90" w:rsidRPr="00FC1A3A" w:rsidRDefault="00572E90" w:rsidP="00997D3B">
                  <w:pPr>
                    <w:rPr>
                      <w:rFonts w:asciiTheme="minorHAnsi" w:hAnsiTheme="minorHAnsi" w:cs="Times New Roman"/>
                      <w:sz w:val="24"/>
                      <w:szCs w:val="24"/>
                    </w:rPr>
                  </w:pPr>
                </w:p>
              </w:tc>
            </w:tr>
          </w:tbl>
          <w:bookmarkEnd w:id="14"/>
          <w:p w14:paraId="43850CE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14,</w:t>
            </w:r>
          </w:p>
          <w:tbl>
            <w:tblPr>
              <w:tblStyle w:val="TableGrid"/>
              <w:tblW w:w="7056" w:type="dxa"/>
              <w:jc w:val="center"/>
              <w:tblInd w:w="0" w:type="dxa"/>
              <w:tblLayout w:type="fixed"/>
              <w:tblLook w:val="04A0" w:firstRow="1" w:lastRow="0" w:firstColumn="1" w:lastColumn="0" w:noHBand="0" w:noVBand="1"/>
            </w:tblPr>
            <w:tblGrid>
              <w:gridCol w:w="7056"/>
            </w:tblGrid>
            <w:tr w:rsidR="00572E90" w:rsidRPr="00FC1A3A" w14:paraId="410F22DB"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tcPr>
                <w:p w14:paraId="624D38D5" w14:textId="77777777" w:rsidR="00572E90" w:rsidRPr="00FC1A3A" w:rsidRDefault="00572E90" w:rsidP="00997D3B">
                  <w:pPr>
                    <w:rPr>
                      <w:rFonts w:asciiTheme="minorHAnsi" w:hAnsiTheme="minorHAnsi" w:cs="Times New Roman"/>
                      <w:b/>
                      <w:bCs/>
                      <w:sz w:val="24"/>
                      <w:szCs w:val="24"/>
                      <w:u w:val="single"/>
                    </w:rPr>
                  </w:pPr>
                </w:p>
                <w:p w14:paraId="478A3CB0"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1D4708B3"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49258FEC" w14:textId="77777777" w:rsidR="00572E90" w:rsidRPr="00FC1A3A" w:rsidRDefault="00572E90" w:rsidP="00997D3B">
                  <w:pPr>
                    <w:rPr>
                      <w:rFonts w:asciiTheme="minorHAnsi" w:hAnsiTheme="minorHAnsi" w:cs="Times New Roman"/>
                      <w:sz w:val="24"/>
                      <w:szCs w:val="24"/>
                    </w:rPr>
                  </w:pPr>
                </w:p>
              </w:tc>
            </w:tr>
            <w:tr w:rsidR="00572E90" w:rsidRPr="00FC1A3A" w14:paraId="7A18A1CB"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CB90864" w14:textId="77777777" w:rsidR="00572E90" w:rsidRPr="00FC1A3A" w:rsidRDefault="00572E90" w:rsidP="00997D3B">
                  <w:pPr>
                    <w:rPr>
                      <w:rFonts w:asciiTheme="minorHAnsi" w:eastAsia="Arial Unicode MS" w:hAnsiTheme="minorHAnsi" w:cs="Times New Roman"/>
                      <w:b/>
                      <w:bCs/>
                      <w:color w:val="0000FF"/>
                      <w:sz w:val="24"/>
                      <w:szCs w:val="24"/>
                    </w:rPr>
                  </w:pPr>
                </w:p>
                <w:p w14:paraId="6183E68D" w14:textId="77777777" w:rsidR="00572E90" w:rsidRPr="00FC1A3A" w:rsidRDefault="00572E90" w:rsidP="000D2690">
                  <w:pPr>
                    <w:numPr>
                      <w:ilvl w:val="0"/>
                      <w:numId w:val="120"/>
                    </w:numPr>
                    <w:contextualSpacing/>
                    <w:rPr>
                      <w:rFonts w:asciiTheme="minorHAnsi" w:hAnsiTheme="minorHAnsi" w:cs="Times New Roman"/>
                      <w:b/>
                      <w:bCs/>
                      <w:color w:val="0000FF"/>
                      <w:sz w:val="24"/>
                      <w:szCs w:val="24"/>
                    </w:rPr>
                  </w:pPr>
                  <w:r w:rsidRPr="00FC1A3A">
                    <w:rPr>
                      <w:rFonts w:asciiTheme="minorHAnsi" w:eastAsia="Arial Unicode MS" w:hAnsiTheme="minorHAnsi" w:cs="Times New Roman"/>
                      <w:b/>
                      <w:bCs/>
                      <w:color w:val="0000FF"/>
                      <w:sz w:val="24"/>
                      <w:szCs w:val="24"/>
                    </w:rPr>
                    <w:t>If you are withholding any information, I have asked for please make me aware of this and the reason as to why the data is being denied.</w:t>
                  </w:r>
                </w:p>
                <w:p w14:paraId="1C30A3BD" w14:textId="77777777" w:rsidR="00572E90" w:rsidRPr="00FC1A3A" w:rsidRDefault="00572E90"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f you need any more information from me, or a fee, please let me know as soon as possible via email at</w:t>
                  </w:r>
                  <w:hyperlink r:id="rId1757" w:history="1">
                    <w:r w:rsidRPr="00FC1A3A">
                      <w:rPr>
                        <w:rStyle w:val="Hyperlink"/>
                        <w:rFonts w:asciiTheme="minorHAnsi" w:hAnsiTheme="minorHAnsi" w:cs="Times New Roman"/>
                        <w:sz w:val="24"/>
                        <w:szCs w:val="24"/>
                      </w:rPr>
                      <w:t xml:space="preserve"> lorraine32@bluevonder.co.uk </w:t>
                    </w:r>
                  </w:hyperlink>
                  <w:r w:rsidRPr="00FC1A3A">
                    <w:rPr>
                      <w:rFonts w:asciiTheme="minorHAnsi" w:eastAsia="Arial Unicode MS" w:hAnsiTheme="minorHAnsi" w:cs="Times New Roman"/>
                      <w:sz w:val="24"/>
                      <w:szCs w:val="24"/>
                    </w:rPr>
                    <w:t>If this subject Access request needs to go to The data protection Officer at Enfield Council can this be passed over to them.</w:t>
                  </w:r>
                </w:p>
                <w:p w14:paraId="11064E73" w14:textId="77777777" w:rsidR="00572E90" w:rsidRPr="00FC1A3A" w:rsidRDefault="00572E90"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39FC3B83" w14:textId="77777777" w:rsidR="00572E90" w:rsidRPr="00FC1A3A" w:rsidRDefault="00572E90"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58" w:history="1">
                    <w:r w:rsidRPr="00FC1A3A">
                      <w:rPr>
                        <w:rStyle w:val="Hyperlink"/>
                        <w:rFonts w:asciiTheme="minorHAnsi" w:hAnsiTheme="minorHAnsi" w:cs="Times New Roman"/>
                        <w:sz w:val="24"/>
                        <w:szCs w:val="24"/>
                      </w:rPr>
                      <w:t>www.ico.orq.uk/</w:t>
                    </w:r>
                  </w:hyperlink>
                </w:p>
                <w:p w14:paraId="1C83F11A" w14:textId="77777777" w:rsidR="00572E90" w:rsidRPr="00FC1A3A" w:rsidRDefault="00572E90"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Yours faithfully</w:t>
                  </w:r>
                </w:p>
                <w:p w14:paraId="0CC52420" w14:textId="77777777" w:rsidR="00572E90" w:rsidRPr="00FC1A3A" w:rsidRDefault="00572E90" w:rsidP="00997D3B">
                  <w:pPr>
                    <w:rPr>
                      <w:rFonts w:asciiTheme="minorHAnsi" w:eastAsia="Arial Unicode MS" w:hAnsiTheme="minorHAnsi" w:cs="Times New Roman"/>
                      <w:color w:val="0000FF"/>
                      <w:sz w:val="24"/>
                      <w:szCs w:val="24"/>
                    </w:rPr>
                  </w:pPr>
                  <w:r w:rsidRPr="00FC1A3A">
                    <w:rPr>
                      <w:rFonts w:asciiTheme="minorHAnsi" w:eastAsia="Arial Unicode MS" w:hAnsiTheme="minorHAnsi" w:cs="Times New Roman"/>
                      <w:color w:val="0000FF"/>
                      <w:sz w:val="24"/>
                      <w:szCs w:val="24"/>
                    </w:rPr>
                    <w:t>Mr. Simon Cordell</w:t>
                  </w:r>
                </w:p>
                <w:p w14:paraId="0207A384" w14:textId="77777777" w:rsidR="00572E90" w:rsidRPr="00FC1A3A" w:rsidRDefault="00572E90" w:rsidP="00997D3B">
                  <w:pPr>
                    <w:rPr>
                      <w:rFonts w:asciiTheme="minorHAnsi" w:hAnsiTheme="minorHAnsi" w:cs="Times New Roman"/>
                      <w:sz w:val="24"/>
                      <w:szCs w:val="24"/>
                    </w:rPr>
                  </w:pPr>
                </w:p>
              </w:tc>
            </w:tr>
          </w:tbl>
          <w:p w14:paraId="1E03D459" w14:textId="77777777" w:rsidR="00572E90" w:rsidRPr="00FC1A3A" w:rsidRDefault="00572E90" w:rsidP="00997D3B">
            <w:pPr>
              <w:ind w:left="1080"/>
              <w:contextualSpacing/>
              <w:rPr>
                <w:rFonts w:asciiTheme="minorHAnsi" w:hAnsiTheme="minorHAnsi" w:cs="Times New Roman"/>
                <w:b/>
                <w:bCs/>
                <w:color w:val="FF0000"/>
                <w:sz w:val="24"/>
                <w:szCs w:val="24"/>
                <w:u w:val="single"/>
              </w:rPr>
            </w:pPr>
          </w:p>
          <w:p w14:paraId="13F61E9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0072E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044DEEA"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6D28660F"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E0505A" w14:textId="77777777" w:rsidR="00572E90" w:rsidRPr="00FC1A3A" w:rsidRDefault="00572E90" w:rsidP="00997D3B">
            <w:pPr>
              <w:rPr>
                <w:rFonts w:asciiTheme="minorHAnsi" w:hAnsiTheme="minorHAnsi" w:cs="Times New Roman"/>
                <w:sz w:val="24"/>
                <w:szCs w:val="24"/>
              </w:rPr>
            </w:pPr>
          </w:p>
          <w:p w14:paraId="55775B25"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F07B19"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MP’S INVOVED </w:t>
            </w:r>
            <w:r w:rsidRPr="00FC1A3A">
              <w:rPr>
                <w:rFonts w:asciiTheme="minorHAnsi" w:hAnsiTheme="minorHAnsi" w:cs="Times New Roman"/>
                <w:b/>
                <w:bCs/>
                <w:color w:val="0000FF"/>
                <w:sz w:val="24"/>
                <w:szCs w:val="24"/>
                <w:u w:val="single"/>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MOTHER FORMAL COMPLAINT</w:t>
            </w:r>
          </w:p>
          <w:p w14:paraId="4AAF540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38A5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3043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98C40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A644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96F11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AB3B1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06F5B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0D39D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707D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94A1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154BB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06183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DC28C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14839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097EB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4F0F2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05B2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9F7B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4270E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F253A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8083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3C62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8D293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72D0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AE62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1344A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3D6D0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8C35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DC249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73974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7F7F5F"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462DA9" w14:textId="77777777" w:rsidR="00572E90" w:rsidRPr="00FC1A3A" w:rsidRDefault="00572E90" w:rsidP="00997D3B">
            <w:pPr>
              <w:rPr>
                <w:rFonts w:asciiTheme="minorHAnsi" w:hAnsiTheme="minorHAnsi" w:cs="Times New Roman"/>
                <w:sz w:val="24"/>
                <w:szCs w:val="24"/>
              </w:rPr>
            </w:pPr>
          </w:p>
          <w:p w14:paraId="2152978B" w14:textId="77777777" w:rsidR="00572E90" w:rsidRPr="00FC1A3A" w:rsidRDefault="00572E90" w:rsidP="00997D3B">
            <w:pPr>
              <w:rPr>
                <w:rFonts w:asciiTheme="minorHAnsi" w:hAnsiTheme="minorHAnsi" w:cs="Times New Roman"/>
                <w:sz w:val="24"/>
                <w:szCs w:val="24"/>
              </w:rPr>
            </w:pPr>
          </w:p>
          <w:p w14:paraId="788C7F97" w14:textId="77777777" w:rsidR="00572E90" w:rsidRPr="00FC1A3A" w:rsidRDefault="00572E90" w:rsidP="00997D3B">
            <w:pPr>
              <w:rPr>
                <w:rFonts w:asciiTheme="minorHAnsi" w:hAnsiTheme="minorHAnsi" w:cs="Times New Roman"/>
                <w:sz w:val="24"/>
                <w:szCs w:val="24"/>
              </w:rPr>
            </w:pPr>
          </w:p>
          <w:p w14:paraId="4107CABA" w14:textId="77777777" w:rsidR="00572E90" w:rsidRPr="00FC1A3A" w:rsidRDefault="00572E90" w:rsidP="00997D3B">
            <w:pPr>
              <w:rPr>
                <w:rFonts w:asciiTheme="minorHAnsi" w:hAnsiTheme="minorHAnsi" w:cs="Times New Roman"/>
                <w:sz w:val="24"/>
                <w:szCs w:val="24"/>
              </w:rPr>
            </w:pPr>
          </w:p>
          <w:p w14:paraId="62F9199C" w14:textId="77777777" w:rsidR="00572E90" w:rsidRPr="00FC1A3A" w:rsidRDefault="00572E90" w:rsidP="00997D3B">
            <w:pPr>
              <w:rPr>
                <w:rFonts w:asciiTheme="minorHAnsi" w:hAnsiTheme="minorHAnsi" w:cs="Times New Roman"/>
                <w:sz w:val="24"/>
                <w:szCs w:val="24"/>
              </w:rPr>
            </w:pPr>
          </w:p>
          <w:p w14:paraId="09585FED" w14:textId="77777777" w:rsidR="00572E90" w:rsidRPr="00FC1A3A" w:rsidRDefault="00572E90" w:rsidP="00997D3B">
            <w:pPr>
              <w:rPr>
                <w:rFonts w:asciiTheme="minorHAnsi" w:hAnsiTheme="minorHAnsi" w:cs="Times New Roman"/>
                <w:sz w:val="24"/>
                <w:szCs w:val="24"/>
              </w:rPr>
            </w:pPr>
          </w:p>
          <w:p w14:paraId="1E64A9F1" w14:textId="77777777" w:rsidR="00572E90" w:rsidRPr="00FC1A3A" w:rsidRDefault="00572E90" w:rsidP="00997D3B">
            <w:pPr>
              <w:rPr>
                <w:rFonts w:asciiTheme="minorHAnsi" w:hAnsiTheme="minorHAnsi" w:cs="Times New Roman"/>
                <w:sz w:val="24"/>
                <w:szCs w:val="24"/>
              </w:rPr>
            </w:pPr>
          </w:p>
          <w:p w14:paraId="16D847CA" w14:textId="77777777" w:rsidR="00572E90" w:rsidRPr="00FC1A3A" w:rsidRDefault="00572E90" w:rsidP="00997D3B">
            <w:pPr>
              <w:rPr>
                <w:rFonts w:asciiTheme="minorHAnsi" w:hAnsiTheme="minorHAnsi" w:cs="Times New Roman"/>
                <w:sz w:val="24"/>
                <w:szCs w:val="24"/>
              </w:rPr>
            </w:pPr>
          </w:p>
          <w:p w14:paraId="0246BD92" w14:textId="77777777" w:rsidR="00572E90" w:rsidRPr="00FC1A3A" w:rsidRDefault="00572E90" w:rsidP="00997D3B">
            <w:pPr>
              <w:rPr>
                <w:rFonts w:asciiTheme="minorHAnsi" w:hAnsiTheme="minorHAnsi" w:cs="Times New Roman"/>
                <w:sz w:val="24"/>
                <w:szCs w:val="24"/>
              </w:rPr>
            </w:pPr>
          </w:p>
          <w:p w14:paraId="6EE32B74" w14:textId="77777777" w:rsidR="00572E90" w:rsidRPr="00FC1A3A" w:rsidRDefault="00572E90" w:rsidP="00997D3B">
            <w:pPr>
              <w:rPr>
                <w:rFonts w:asciiTheme="minorHAnsi" w:hAnsiTheme="minorHAnsi" w:cs="Times New Roman"/>
                <w:sz w:val="24"/>
                <w:szCs w:val="24"/>
              </w:rPr>
            </w:pPr>
          </w:p>
          <w:p w14:paraId="1C0701CC" w14:textId="77777777" w:rsidR="00572E90" w:rsidRPr="00FC1A3A" w:rsidRDefault="00572E90" w:rsidP="00997D3B">
            <w:pPr>
              <w:rPr>
                <w:rFonts w:asciiTheme="minorHAnsi" w:hAnsiTheme="minorHAnsi" w:cs="Times New Roman"/>
                <w:sz w:val="24"/>
                <w:szCs w:val="24"/>
              </w:rPr>
            </w:pPr>
          </w:p>
          <w:p w14:paraId="53DCB4DE" w14:textId="77777777" w:rsidR="00572E90" w:rsidRPr="00FC1A3A" w:rsidRDefault="00572E90" w:rsidP="00997D3B">
            <w:pPr>
              <w:rPr>
                <w:rFonts w:asciiTheme="minorHAnsi" w:hAnsiTheme="minorHAnsi" w:cs="Times New Roman"/>
                <w:sz w:val="24"/>
                <w:szCs w:val="24"/>
              </w:rPr>
            </w:pPr>
          </w:p>
          <w:p w14:paraId="5513869C"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1FDFF8" w14:textId="77777777" w:rsidR="00572E90" w:rsidRPr="00FC1A3A" w:rsidRDefault="00572E90" w:rsidP="00997D3B">
            <w:pPr>
              <w:rPr>
                <w:rFonts w:asciiTheme="minorHAnsi" w:hAnsiTheme="minorHAnsi" w:cs="Times New Roman"/>
                <w:sz w:val="24"/>
                <w:szCs w:val="24"/>
              </w:rPr>
            </w:pPr>
          </w:p>
          <w:p w14:paraId="06E00A02" w14:textId="77777777" w:rsidR="00572E90" w:rsidRPr="00FC1A3A" w:rsidRDefault="00572E90" w:rsidP="00997D3B">
            <w:pPr>
              <w:rPr>
                <w:rFonts w:asciiTheme="minorHAnsi" w:hAnsiTheme="minorHAnsi" w:cs="Times New Roman"/>
                <w:sz w:val="24"/>
                <w:szCs w:val="24"/>
              </w:rPr>
            </w:pPr>
          </w:p>
          <w:p w14:paraId="5BECAB31" w14:textId="77777777" w:rsidR="00572E90" w:rsidRPr="00FC1A3A" w:rsidRDefault="00572E90" w:rsidP="00997D3B">
            <w:pPr>
              <w:rPr>
                <w:rFonts w:asciiTheme="minorHAnsi" w:hAnsiTheme="minorHAnsi" w:cs="Times New Roman"/>
                <w:sz w:val="24"/>
                <w:szCs w:val="24"/>
              </w:rPr>
            </w:pPr>
          </w:p>
          <w:p w14:paraId="2170670C" w14:textId="77777777" w:rsidR="00572E90" w:rsidRPr="00FC1A3A" w:rsidRDefault="00572E90" w:rsidP="00997D3B">
            <w:pPr>
              <w:rPr>
                <w:rFonts w:asciiTheme="minorHAnsi" w:hAnsiTheme="minorHAnsi" w:cs="Times New Roman"/>
                <w:sz w:val="24"/>
                <w:szCs w:val="24"/>
              </w:rPr>
            </w:pPr>
          </w:p>
          <w:p w14:paraId="702DEE94" w14:textId="77777777" w:rsidR="00572E90" w:rsidRPr="00FC1A3A" w:rsidRDefault="00572E90" w:rsidP="00997D3B">
            <w:pPr>
              <w:rPr>
                <w:rFonts w:asciiTheme="minorHAnsi" w:hAnsiTheme="minorHAnsi" w:cs="Times New Roman"/>
                <w:sz w:val="24"/>
                <w:szCs w:val="24"/>
              </w:rPr>
            </w:pPr>
          </w:p>
          <w:p w14:paraId="2D269EF3" w14:textId="77777777" w:rsidR="00572E90" w:rsidRPr="00FC1A3A" w:rsidRDefault="00572E90" w:rsidP="00997D3B">
            <w:pPr>
              <w:rPr>
                <w:rFonts w:asciiTheme="minorHAnsi" w:hAnsiTheme="minorHAnsi" w:cs="Times New Roman"/>
                <w:sz w:val="24"/>
                <w:szCs w:val="24"/>
              </w:rPr>
            </w:pPr>
          </w:p>
          <w:p w14:paraId="3DAC9B6E" w14:textId="77777777" w:rsidR="00572E90" w:rsidRPr="00FC1A3A" w:rsidRDefault="00572E90" w:rsidP="00997D3B">
            <w:pPr>
              <w:rPr>
                <w:rFonts w:asciiTheme="minorHAnsi" w:hAnsiTheme="minorHAnsi" w:cs="Times New Roman"/>
                <w:sz w:val="24"/>
                <w:szCs w:val="24"/>
              </w:rPr>
            </w:pPr>
          </w:p>
          <w:p w14:paraId="21D3ABEC" w14:textId="77777777" w:rsidR="00572E90" w:rsidRPr="00FC1A3A" w:rsidRDefault="00572E90" w:rsidP="00997D3B">
            <w:pPr>
              <w:rPr>
                <w:rFonts w:asciiTheme="minorHAnsi" w:hAnsiTheme="minorHAnsi" w:cs="Times New Roman"/>
                <w:sz w:val="24"/>
                <w:szCs w:val="24"/>
              </w:rPr>
            </w:pPr>
          </w:p>
          <w:p w14:paraId="507731DC" w14:textId="77777777" w:rsidR="00572E90" w:rsidRPr="00FC1A3A" w:rsidRDefault="00572E90" w:rsidP="00997D3B">
            <w:pPr>
              <w:rPr>
                <w:rFonts w:asciiTheme="minorHAnsi" w:hAnsiTheme="minorHAnsi" w:cs="Times New Roman"/>
                <w:sz w:val="24"/>
                <w:szCs w:val="24"/>
              </w:rPr>
            </w:pPr>
          </w:p>
          <w:p w14:paraId="07C09673" w14:textId="77777777" w:rsidR="00572E90" w:rsidRPr="00FC1A3A" w:rsidRDefault="00572E90" w:rsidP="00997D3B">
            <w:pPr>
              <w:rPr>
                <w:rFonts w:asciiTheme="minorHAnsi" w:hAnsiTheme="minorHAnsi" w:cs="Times New Roman"/>
                <w:sz w:val="24"/>
                <w:szCs w:val="24"/>
              </w:rPr>
            </w:pPr>
          </w:p>
          <w:p w14:paraId="02585EDF" w14:textId="77777777" w:rsidR="00572E90" w:rsidRPr="00FC1A3A" w:rsidRDefault="00572E90" w:rsidP="00997D3B">
            <w:pPr>
              <w:rPr>
                <w:rFonts w:asciiTheme="minorHAnsi" w:hAnsiTheme="minorHAnsi" w:cs="Times New Roman"/>
                <w:sz w:val="24"/>
                <w:szCs w:val="24"/>
              </w:rPr>
            </w:pPr>
          </w:p>
          <w:p w14:paraId="133C411E" w14:textId="77777777" w:rsidR="00572E90" w:rsidRPr="00FC1A3A" w:rsidRDefault="00572E90" w:rsidP="00997D3B">
            <w:pPr>
              <w:rPr>
                <w:rFonts w:asciiTheme="minorHAnsi" w:hAnsiTheme="minorHAnsi" w:cs="Times New Roman"/>
                <w:sz w:val="24"/>
                <w:szCs w:val="24"/>
              </w:rPr>
            </w:pPr>
          </w:p>
          <w:p w14:paraId="099AE6E8" w14:textId="77777777" w:rsidR="00572E90" w:rsidRPr="00FC1A3A" w:rsidRDefault="00572E90" w:rsidP="00997D3B">
            <w:pPr>
              <w:rPr>
                <w:rFonts w:asciiTheme="minorHAnsi" w:hAnsiTheme="minorHAnsi" w:cs="Times New Roman"/>
                <w:sz w:val="24"/>
                <w:szCs w:val="24"/>
              </w:rPr>
            </w:pPr>
          </w:p>
          <w:p w14:paraId="169915F2" w14:textId="77777777" w:rsidR="00572E90" w:rsidRPr="00FC1A3A" w:rsidRDefault="00572E90" w:rsidP="00997D3B">
            <w:pPr>
              <w:rPr>
                <w:rFonts w:asciiTheme="minorHAnsi" w:hAnsiTheme="minorHAnsi" w:cs="Times New Roman"/>
                <w:sz w:val="24"/>
                <w:szCs w:val="24"/>
              </w:rPr>
            </w:pPr>
          </w:p>
          <w:p w14:paraId="09EB9938" w14:textId="77777777" w:rsidR="00572E90" w:rsidRPr="00FC1A3A" w:rsidRDefault="00572E90" w:rsidP="00997D3B">
            <w:pPr>
              <w:rPr>
                <w:rFonts w:asciiTheme="minorHAnsi" w:hAnsiTheme="minorHAnsi" w:cs="Times New Roman"/>
                <w:sz w:val="24"/>
                <w:szCs w:val="24"/>
              </w:rPr>
            </w:pPr>
          </w:p>
          <w:p w14:paraId="2E61A494" w14:textId="77777777" w:rsidR="00572E90" w:rsidRPr="00FC1A3A" w:rsidRDefault="00572E90" w:rsidP="00997D3B">
            <w:pPr>
              <w:rPr>
                <w:rFonts w:asciiTheme="minorHAnsi" w:hAnsiTheme="minorHAnsi" w:cs="Times New Roman"/>
                <w:sz w:val="24"/>
                <w:szCs w:val="24"/>
              </w:rPr>
            </w:pPr>
          </w:p>
          <w:p w14:paraId="72F3942F" w14:textId="77777777" w:rsidR="00572E90" w:rsidRPr="00FC1A3A" w:rsidRDefault="00572E90" w:rsidP="00997D3B">
            <w:pPr>
              <w:rPr>
                <w:rFonts w:asciiTheme="minorHAnsi" w:hAnsiTheme="minorHAnsi" w:cs="Times New Roman"/>
                <w:sz w:val="24"/>
                <w:szCs w:val="24"/>
              </w:rPr>
            </w:pPr>
          </w:p>
          <w:p w14:paraId="0588C7CA" w14:textId="77777777" w:rsidR="00572E90" w:rsidRPr="00FC1A3A" w:rsidRDefault="00572E90" w:rsidP="00997D3B">
            <w:pPr>
              <w:rPr>
                <w:rFonts w:asciiTheme="minorHAnsi" w:hAnsiTheme="minorHAnsi" w:cs="Times New Roman"/>
                <w:sz w:val="24"/>
                <w:szCs w:val="24"/>
              </w:rPr>
            </w:pPr>
          </w:p>
          <w:p w14:paraId="6B653578" w14:textId="77777777" w:rsidR="00572E90" w:rsidRPr="00FC1A3A" w:rsidRDefault="00572E90" w:rsidP="00997D3B">
            <w:pPr>
              <w:rPr>
                <w:rFonts w:asciiTheme="minorHAnsi" w:hAnsiTheme="minorHAnsi" w:cs="Times New Roman"/>
                <w:sz w:val="24"/>
                <w:szCs w:val="24"/>
              </w:rPr>
            </w:pPr>
          </w:p>
          <w:p w14:paraId="24C1396D" w14:textId="77777777" w:rsidR="00572E90" w:rsidRPr="00FC1A3A" w:rsidRDefault="00572E90" w:rsidP="00997D3B">
            <w:pPr>
              <w:rPr>
                <w:rFonts w:asciiTheme="minorHAnsi" w:hAnsiTheme="minorHAnsi" w:cs="Times New Roman"/>
                <w:sz w:val="24"/>
                <w:szCs w:val="24"/>
              </w:rPr>
            </w:pPr>
          </w:p>
          <w:p w14:paraId="23C4D5C1" w14:textId="77777777" w:rsidR="00572E90" w:rsidRPr="00FC1A3A" w:rsidRDefault="00572E90" w:rsidP="00997D3B">
            <w:pPr>
              <w:rPr>
                <w:rFonts w:asciiTheme="minorHAnsi" w:hAnsiTheme="minorHAnsi" w:cs="Times New Roman"/>
                <w:sz w:val="24"/>
                <w:szCs w:val="24"/>
              </w:rPr>
            </w:pPr>
          </w:p>
          <w:p w14:paraId="514907B5" w14:textId="77777777" w:rsidR="00572E90" w:rsidRPr="00FC1A3A" w:rsidRDefault="00572E90" w:rsidP="00997D3B">
            <w:pPr>
              <w:rPr>
                <w:rFonts w:asciiTheme="minorHAnsi" w:hAnsiTheme="minorHAnsi" w:cs="Times New Roman"/>
                <w:sz w:val="24"/>
                <w:szCs w:val="24"/>
              </w:rPr>
            </w:pPr>
          </w:p>
          <w:p w14:paraId="79B9863D" w14:textId="77777777" w:rsidR="00572E90" w:rsidRPr="00FC1A3A" w:rsidRDefault="00572E90" w:rsidP="00997D3B">
            <w:pPr>
              <w:rPr>
                <w:rFonts w:asciiTheme="minorHAnsi" w:hAnsiTheme="minorHAnsi" w:cs="Times New Roman"/>
                <w:sz w:val="24"/>
                <w:szCs w:val="24"/>
              </w:rPr>
            </w:pPr>
          </w:p>
          <w:p w14:paraId="5D5FCA0B" w14:textId="77777777" w:rsidR="00572E90" w:rsidRPr="00FC1A3A" w:rsidRDefault="00572E90" w:rsidP="00997D3B">
            <w:pPr>
              <w:rPr>
                <w:rFonts w:asciiTheme="minorHAnsi" w:hAnsiTheme="minorHAnsi" w:cs="Times New Roman"/>
                <w:sz w:val="24"/>
                <w:szCs w:val="24"/>
              </w:rPr>
            </w:pPr>
          </w:p>
          <w:p w14:paraId="3ED6F9D0" w14:textId="77777777" w:rsidR="00572E90" w:rsidRPr="00FC1A3A" w:rsidRDefault="00572E90" w:rsidP="00997D3B">
            <w:pPr>
              <w:rPr>
                <w:rFonts w:asciiTheme="minorHAnsi" w:hAnsiTheme="minorHAnsi" w:cs="Times New Roman"/>
                <w:sz w:val="24"/>
                <w:szCs w:val="24"/>
              </w:rPr>
            </w:pPr>
          </w:p>
          <w:p w14:paraId="583A7707" w14:textId="77777777" w:rsidR="00572E90" w:rsidRPr="00FC1A3A" w:rsidRDefault="00572E90" w:rsidP="00997D3B">
            <w:pPr>
              <w:rPr>
                <w:rFonts w:asciiTheme="minorHAnsi" w:hAnsiTheme="minorHAnsi" w:cs="Times New Roman"/>
                <w:sz w:val="24"/>
                <w:szCs w:val="24"/>
              </w:rPr>
            </w:pPr>
          </w:p>
          <w:p w14:paraId="55F538E9" w14:textId="77777777" w:rsidR="00572E90" w:rsidRPr="00FC1A3A" w:rsidRDefault="00572E90" w:rsidP="00997D3B">
            <w:pPr>
              <w:rPr>
                <w:rFonts w:asciiTheme="minorHAnsi" w:hAnsiTheme="minorHAnsi" w:cs="Times New Roman"/>
                <w:sz w:val="24"/>
                <w:szCs w:val="24"/>
              </w:rPr>
            </w:pPr>
          </w:p>
          <w:p w14:paraId="3B9515AA" w14:textId="77777777" w:rsidR="00572E90" w:rsidRPr="00FC1A3A" w:rsidRDefault="00572E90" w:rsidP="00997D3B">
            <w:pPr>
              <w:rPr>
                <w:rFonts w:asciiTheme="minorHAnsi" w:hAnsiTheme="minorHAnsi" w:cs="Times New Roman"/>
                <w:sz w:val="24"/>
                <w:szCs w:val="24"/>
              </w:rPr>
            </w:pPr>
          </w:p>
          <w:p w14:paraId="616CFE7C" w14:textId="77777777" w:rsidR="00572E90" w:rsidRPr="00FC1A3A" w:rsidRDefault="00572E90" w:rsidP="00997D3B">
            <w:pPr>
              <w:rPr>
                <w:rFonts w:asciiTheme="minorHAnsi" w:hAnsiTheme="minorHAnsi" w:cs="Times New Roman"/>
                <w:sz w:val="24"/>
                <w:szCs w:val="24"/>
              </w:rPr>
            </w:pPr>
          </w:p>
          <w:p w14:paraId="2D6BD22F" w14:textId="77777777" w:rsidR="00572E90" w:rsidRPr="00FC1A3A" w:rsidRDefault="00572E90" w:rsidP="00997D3B">
            <w:pPr>
              <w:rPr>
                <w:rFonts w:asciiTheme="minorHAnsi" w:hAnsiTheme="minorHAnsi" w:cs="Times New Roman"/>
                <w:sz w:val="24"/>
                <w:szCs w:val="24"/>
              </w:rPr>
            </w:pPr>
          </w:p>
          <w:p w14:paraId="1C6B2793" w14:textId="77777777" w:rsidR="00572E90" w:rsidRPr="00FC1A3A" w:rsidRDefault="00572E90" w:rsidP="00997D3B">
            <w:pPr>
              <w:rPr>
                <w:rFonts w:asciiTheme="minorHAnsi" w:hAnsiTheme="minorHAnsi" w:cs="Times New Roman"/>
                <w:sz w:val="24"/>
                <w:szCs w:val="24"/>
              </w:rPr>
            </w:pPr>
          </w:p>
          <w:p w14:paraId="55D9E55A" w14:textId="77777777" w:rsidR="00572E90" w:rsidRPr="00FC1A3A" w:rsidRDefault="00572E90" w:rsidP="00997D3B">
            <w:pPr>
              <w:rPr>
                <w:rFonts w:asciiTheme="minorHAnsi" w:hAnsiTheme="minorHAnsi" w:cs="Times New Roman"/>
                <w:sz w:val="24"/>
                <w:szCs w:val="24"/>
              </w:rPr>
            </w:pPr>
          </w:p>
          <w:p w14:paraId="23409B51" w14:textId="77777777" w:rsidR="00572E90" w:rsidRPr="00FC1A3A" w:rsidRDefault="00572E90" w:rsidP="00997D3B">
            <w:pPr>
              <w:rPr>
                <w:rFonts w:asciiTheme="minorHAnsi" w:hAnsiTheme="minorHAnsi" w:cs="Times New Roman"/>
                <w:sz w:val="24"/>
                <w:szCs w:val="24"/>
              </w:rPr>
            </w:pPr>
          </w:p>
          <w:p w14:paraId="0093424E" w14:textId="77777777" w:rsidR="00572E90" w:rsidRPr="00FC1A3A" w:rsidRDefault="00572E90" w:rsidP="00997D3B">
            <w:pPr>
              <w:rPr>
                <w:rFonts w:asciiTheme="minorHAnsi" w:hAnsiTheme="minorHAnsi" w:cs="Times New Roman"/>
                <w:sz w:val="24"/>
                <w:szCs w:val="24"/>
              </w:rPr>
            </w:pPr>
          </w:p>
          <w:p w14:paraId="2C634F94" w14:textId="77777777" w:rsidR="00572E90" w:rsidRPr="00FC1A3A" w:rsidRDefault="00572E90" w:rsidP="00997D3B">
            <w:pPr>
              <w:rPr>
                <w:rFonts w:asciiTheme="minorHAnsi" w:hAnsiTheme="minorHAnsi" w:cs="Times New Roman"/>
                <w:sz w:val="24"/>
                <w:szCs w:val="24"/>
              </w:rPr>
            </w:pPr>
          </w:p>
          <w:p w14:paraId="78F09ECE" w14:textId="77777777" w:rsidR="00572E90" w:rsidRPr="00FC1A3A" w:rsidRDefault="00572E90" w:rsidP="00997D3B">
            <w:pPr>
              <w:rPr>
                <w:rFonts w:asciiTheme="minorHAnsi" w:hAnsiTheme="minorHAnsi" w:cs="Times New Roman"/>
                <w:sz w:val="24"/>
                <w:szCs w:val="24"/>
              </w:rPr>
            </w:pPr>
          </w:p>
          <w:p w14:paraId="42093976" w14:textId="77777777" w:rsidR="00572E90" w:rsidRPr="00FC1A3A" w:rsidRDefault="00572E90" w:rsidP="00997D3B">
            <w:pPr>
              <w:rPr>
                <w:rFonts w:asciiTheme="minorHAnsi" w:hAnsiTheme="minorHAnsi" w:cs="Times New Roman"/>
                <w:sz w:val="24"/>
                <w:szCs w:val="24"/>
              </w:rPr>
            </w:pPr>
          </w:p>
          <w:p w14:paraId="76EE4665" w14:textId="77777777" w:rsidR="00572E90" w:rsidRPr="00FC1A3A" w:rsidRDefault="00572E90" w:rsidP="00997D3B">
            <w:pPr>
              <w:rPr>
                <w:rFonts w:asciiTheme="minorHAnsi" w:hAnsiTheme="minorHAnsi" w:cs="Times New Roman"/>
                <w:sz w:val="24"/>
                <w:szCs w:val="24"/>
              </w:rPr>
            </w:pPr>
          </w:p>
          <w:p w14:paraId="2E0F8B6D" w14:textId="77777777" w:rsidR="00572E90" w:rsidRPr="00FC1A3A" w:rsidRDefault="00572E90" w:rsidP="00997D3B">
            <w:pPr>
              <w:rPr>
                <w:rFonts w:asciiTheme="minorHAnsi" w:hAnsiTheme="minorHAnsi" w:cs="Times New Roman"/>
                <w:sz w:val="24"/>
                <w:szCs w:val="24"/>
              </w:rPr>
            </w:pPr>
          </w:p>
          <w:p w14:paraId="25649C75" w14:textId="77777777" w:rsidR="00572E90" w:rsidRPr="00FC1A3A" w:rsidRDefault="00572E90" w:rsidP="00997D3B">
            <w:pPr>
              <w:rPr>
                <w:rFonts w:asciiTheme="minorHAnsi" w:hAnsiTheme="minorHAnsi" w:cs="Times New Roman"/>
                <w:sz w:val="24"/>
                <w:szCs w:val="24"/>
              </w:rPr>
            </w:pPr>
          </w:p>
          <w:p w14:paraId="1FD2EF66" w14:textId="77777777" w:rsidR="00572E90" w:rsidRPr="00FC1A3A" w:rsidRDefault="00572E90" w:rsidP="00997D3B">
            <w:pPr>
              <w:rPr>
                <w:rFonts w:asciiTheme="minorHAnsi" w:hAnsiTheme="minorHAnsi" w:cs="Times New Roman"/>
                <w:sz w:val="24"/>
                <w:szCs w:val="24"/>
              </w:rPr>
            </w:pPr>
          </w:p>
          <w:p w14:paraId="7A36ED0D" w14:textId="77777777" w:rsidR="00572E90" w:rsidRPr="00FC1A3A" w:rsidRDefault="00572E90" w:rsidP="00997D3B">
            <w:pPr>
              <w:rPr>
                <w:rFonts w:asciiTheme="minorHAnsi" w:hAnsiTheme="minorHAnsi" w:cs="Times New Roman"/>
                <w:sz w:val="24"/>
                <w:szCs w:val="24"/>
              </w:rPr>
            </w:pPr>
          </w:p>
          <w:p w14:paraId="2830F320" w14:textId="77777777" w:rsidR="00572E90" w:rsidRPr="00FC1A3A" w:rsidRDefault="00572E90" w:rsidP="00997D3B">
            <w:pPr>
              <w:rPr>
                <w:rFonts w:asciiTheme="minorHAnsi" w:hAnsiTheme="minorHAnsi" w:cs="Times New Roman"/>
                <w:sz w:val="24"/>
                <w:szCs w:val="24"/>
              </w:rPr>
            </w:pPr>
          </w:p>
          <w:p w14:paraId="78EBDF93" w14:textId="77777777" w:rsidR="00572E90" w:rsidRPr="00FC1A3A" w:rsidRDefault="00572E90" w:rsidP="00997D3B">
            <w:pPr>
              <w:rPr>
                <w:rFonts w:asciiTheme="minorHAnsi" w:hAnsiTheme="minorHAnsi" w:cs="Times New Roman"/>
                <w:sz w:val="24"/>
                <w:szCs w:val="24"/>
              </w:rPr>
            </w:pPr>
          </w:p>
          <w:p w14:paraId="0BECF926" w14:textId="77777777" w:rsidR="00572E90" w:rsidRPr="00FC1A3A" w:rsidRDefault="00572E90" w:rsidP="00997D3B">
            <w:pPr>
              <w:rPr>
                <w:rFonts w:asciiTheme="minorHAnsi" w:hAnsiTheme="minorHAnsi" w:cs="Times New Roman"/>
                <w:sz w:val="24"/>
                <w:szCs w:val="24"/>
              </w:rPr>
            </w:pPr>
          </w:p>
          <w:p w14:paraId="1D1EEC44" w14:textId="77777777" w:rsidR="00572E90" w:rsidRPr="00FC1A3A" w:rsidRDefault="00572E90" w:rsidP="00997D3B">
            <w:pPr>
              <w:rPr>
                <w:rFonts w:asciiTheme="minorHAnsi" w:hAnsiTheme="minorHAnsi" w:cs="Times New Roman"/>
                <w:sz w:val="24"/>
                <w:szCs w:val="24"/>
              </w:rPr>
            </w:pPr>
          </w:p>
          <w:p w14:paraId="465AAECA" w14:textId="77777777" w:rsidR="00572E90" w:rsidRPr="00FC1A3A" w:rsidRDefault="00572E90" w:rsidP="00997D3B">
            <w:pPr>
              <w:rPr>
                <w:rFonts w:asciiTheme="minorHAnsi" w:hAnsiTheme="minorHAnsi" w:cs="Times New Roman"/>
                <w:sz w:val="24"/>
                <w:szCs w:val="24"/>
              </w:rPr>
            </w:pPr>
          </w:p>
          <w:p w14:paraId="1FF05D2B" w14:textId="77777777" w:rsidR="00572E90" w:rsidRPr="00FC1A3A" w:rsidRDefault="00572E90" w:rsidP="00997D3B">
            <w:pPr>
              <w:rPr>
                <w:rFonts w:asciiTheme="minorHAnsi" w:hAnsiTheme="minorHAnsi" w:cs="Times New Roman"/>
                <w:sz w:val="24"/>
                <w:szCs w:val="24"/>
              </w:rPr>
            </w:pPr>
          </w:p>
          <w:p w14:paraId="6332EFAB" w14:textId="77777777" w:rsidR="00572E90" w:rsidRPr="00FC1A3A" w:rsidRDefault="00572E90" w:rsidP="00997D3B">
            <w:pPr>
              <w:rPr>
                <w:rFonts w:asciiTheme="minorHAnsi" w:hAnsiTheme="minorHAnsi" w:cs="Times New Roman"/>
                <w:sz w:val="24"/>
                <w:szCs w:val="24"/>
              </w:rPr>
            </w:pPr>
          </w:p>
          <w:p w14:paraId="3421640A" w14:textId="77777777" w:rsidR="00572E90" w:rsidRPr="00FC1A3A" w:rsidRDefault="00572E90" w:rsidP="00997D3B">
            <w:pPr>
              <w:rPr>
                <w:rFonts w:asciiTheme="minorHAnsi" w:hAnsiTheme="minorHAnsi" w:cs="Times New Roman"/>
                <w:sz w:val="24"/>
                <w:szCs w:val="24"/>
              </w:rPr>
            </w:pPr>
          </w:p>
          <w:p w14:paraId="0007A336" w14:textId="77777777" w:rsidR="00572E90" w:rsidRPr="00FC1A3A" w:rsidRDefault="00572E90" w:rsidP="00997D3B">
            <w:pPr>
              <w:rPr>
                <w:rFonts w:asciiTheme="minorHAnsi" w:hAnsiTheme="minorHAnsi" w:cs="Times New Roman"/>
                <w:sz w:val="24"/>
                <w:szCs w:val="24"/>
              </w:rPr>
            </w:pPr>
          </w:p>
          <w:p w14:paraId="400CFE59" w14:textId="77777777" w:rsidR="00572E90" w:rsidRPr="00FC1A3A" w:rsidRDefault="00572E90" w:rsidP="00997D3B">
            <w:pPr>
              <w:rPr>
                <w:rFonts w:asciiTheme="minorHAnsi" w:hAnsiTheme="minorHAnsi" w:cs="Times New Roman"/>
                <w:sz w:val="24"/>
                <w:szCs w:val="24"/>
              </w:rPr>
            </w:pPr>
          </w:p>
          <w:p w14:paraId="4D866ADC" w14:textId="77777777" w:rsidR="00572E90" w:rsidRPr="00FC1A3A" w:rsidRDefault="00572E90" w:rsidP="00997D3B">
            <w:pPr>
              <w:rPr>
                <w:rFonts w:asciiTheme="minorHAnsi" w:hAnsiTheme="minorHAnsi" w:cs="Times New Roman"/>
                <w:sz w:val="24"/>
                <w:szCs w:val="24"/>
              </w:rPr>
            </w:pPr>
          </w:p>
          <w:p w14:paraId="38BE48D2" w14:textId="77777777" w:rsidR="00572E90" w:rsidRPr="00FC1A3A" w:rsidRDefault="00572E90" w:rsidP="00997D3B">
            <w:pPr>
              <w:rPr>
                <w:rFonts w:asciiTheme="minorHAnsi" w:hAnsiTheme="minorHAnsi" w:cs="Times New Roman"/>
                <w:sz w:val="24"/>
                <w:szCs w:val="24"/>
              </w:rPr>
            </w:pPr>
          </w:p>
          <w:p w14:paraId="76FC8464" w14:textId="77777777" w:rsidR="00572E90" w:rsidRPr="00FC1A3A" w:rsidRDefault="00572E90" w:rsidP="00997D3B">
            <w:pPr>
              <w:rPr>
                <w:rFonts w:asciiTheme="minorHAnsi" w:hAnsiTheme="minorHAnsi" w:cs="Times New Roman"/>
                <w:sz w:val="24"/>
                <w:szCs w:val="24"/>
              </w:rPr>
            </w:pPr>
          </w:p>
          <w:p w14:paraId="506FE3F1" w14:textId="77777777" w:rsidR="00572E90" w:rsidRPr="00FC1A3A" w:rsidRDefault="00572E90" w:rsidP="00997D3B">
            <w:pPr>
              <w:rPr>
                <w:rFonts w:asciiTheme="minorHAnsi" w:hAnsiTheme="minorHAnsi" w:cs="Times New Roman"/>
                <w:sz w:val="24"/>
                <w:szCs w:val="24"/>
              </w:rPr>
            </w:pPr>
          </w:p>
          <w:p w14:paraId="6F8878E1" w14:textId="77777777" w:rsidR="00572E90" w:rsidRPr="00FC1A3A" w:rsidRDefault="00572E90" w:rsidP="00997D3B">
            <w:pPr>
              <w:rPr>
                <w:rFonts w:asciiTheme="minorHAnsi" w:hAnsiTheme="minorHAnsi" w:cs="Times New Roman"/>
                <w:sz w:val="24"/>
                <w:szCs w:val="24"/>
              </w:rPr>
            </w:pPr>
          </w:p>
          <w:p w14:paraId="619231E5" w14:textId="77777777" w:rsidR="00572E90" w:rsidRPr="00FC1A3A" w:rsidRDefault="00572E90" w:rsidP="00997D3B">
            <w:pPr>
              <w:rPr>
                <w:rFonts w:asciiTheme="minorHAnsi" w:hAnsiTheme="minorHAnsi" w:cs="Times New Roman"/>
                <w:sz w:val="24"/>
                <w:szCs w:val="24"/>
              </w:rPr>
            </w:pPr>
          </w:p>
          <w:p w14:paraId="4090F63C" w14:textId="77777777" w:rsidR="00572E90" w:rsidRPr="00FC1A3A" w:rsidRDefault="00572E90" w:rsidP="00997D3B">
            <w:pPr>
              <w:rPr>
                <w:rFonts w:asciiTheme="minorHAnsi" w:hAnsiTheme="minorHAnsi" w:cs="Times New Roman"/>
                <w:sz w:val="24"/>
                <w:szCs w:val="24"/>
              </w:rPr>
            </w:pPr>
          </w:p>
          <w:p w14:paraId="14431FAF" w14:textId="77777777" w:rsidR="00572E90" w:rsidRPr="00FC1A3A" w:rsidRDefault="00572E90" w:rsidP="00997D3B">
            <w:pPr>
              <w:rPr>
                <w:rFonts w:asciiTheme="minorHAnsi" w:hAnsiTheme="minorHAnsi" w:cs="Times New Roman"/>
                <w:sz w:val="24"/>
                <w:szCs w:val="24"/>
              </w:rPr>
            </w:pPr>
          </w:p>
          <w:p w14:paraId="6E2345C7" w14:textId="77777777" w:rsidR="00572E90" w:rsidRPr="00FC1A3A" w:rsidRDefault="00572E90" w:rsidP="00997D3B">
            <w:pPr>
              <w:rPr>
                <w:rFonts w:asciiTheme="minorHAnsi" w:hAnsiTheme="minorHAnsi" w:cs="Times New Roman"/>
                <w:sz w:val="24"/>
                <w:szCs w:val="24"/>
              </w:rPr>
            </w:pPr>
          </w:p>
          <w:p w14:paraId="5A38CEE4" w14:textId="77777777" w:rsidR="00572E90" w:rsidRPr="00FC1A3A" w:rsidRDefault="00572E90" w:rsidP="00997D3B">
            <w:pPr>
              <w:rPr>
                <w:rFonts w:asciiTheme="minorHAnsi" w:hAnsiTheme="minorHAnsi" w:cs="Times New Roman"/>
                <w:sz w:val="24"/>
                <w:szCs w:val="24"/>
              </w:rPr>
            </w:pPr>
          </w:p>
          <w:p w14:paraId="5065D45F" w14:textId="77777777" w:rsidR="00572E90" w:rsidRPr="00FC1A3A" w:rsidRDefault="00572E90" w:rsidP="00997D3B">
            <w:pPr>
              <w:rPr>
                <w:rFonts w:asciiTheme="minorHAnsi" w:hAnsiTheme="minorHAnsi" w:cs="Times New Roman"/>
                <w:sz w:val="24"/>
                <w:szCs w:val="24"/>
              </w:rPr>
            </w:pPr>
          </w:p>
          <w:p w14:paraId="6D912EA7" w14:textId="77777777" w:rsidR="00572E90" w:rsidRPr="00FC1A3A" w:rsidRDefault="00572E90" w:rsidP="00997D3B">
            <w:pPr>
              <w:rPr>
                <w:rFonts w:asciiTheme="minorHAnsi" w:hAnsiTheme="minorHAnsi" w:cs="Times New Roman"/>
                <w:sz w:val="24"/>
                <w:szCs w:val="24"/>
              </w:rPr>
            </w:pPr>
          </w:p>
          <w:p w14:paraId="75B7BD51" w14:textId="77777777" w:rsidR="00572E90" w:rsidRPr="00FC1A3A" w:rsidRDefault="00572E90" w:rsidP="00997D3B">
            <w:pPr>
              <w:rPr>
                <w:rFonts w:asciiTheme="minorHAnsi" w:hAnsiTheme="minorHAnsi" w:cs="Times New Roman"/>
                <w:sz w:val="24"/>
                <w:szCs w:val="24"/>
              </w:rPr>
            </w:pPr>
          </w:p>
          <w:p w14:paraId="24E6C7FC" w14:textId="77777777" w:rsidR="00572E90" w:rsidRPr="00FC1A3A" w:rsidRDefault="00572E90" w:rsidP="00997D3B">
            <w:pPr>
              <w:rPr>
                <w:rFonts w:asciiTheme="minorHAnsi" w:hAnsiTheme="minorHAnsi" w:cs="Times New Roman"/>
                <w:sz w:val="24"/>
                <w:szCs w:val="24"/>
              </w:rPr>
            </w:pPr>
          </w:p>
          <w:p w14:paraId="4492D641" w14:textId="77777777" w:rsidR="00572E90" w:rsidRPr="00FC1A3A" w:rsidRDefault="00572E90" w:rsidP="00997D3B">
            <w:pPr>
              <w:rPr>
                <w:rFonts w:asciiTheme="minorHAnsi" w:hAnsiTheme="minorHAnsi" w:cs="Times New Roman"/>
                <w:sz w:val="24"/>
                <w:szCs w:val="24"/>
              </w:rPr>
            </w:pPr>
          </w:p>
          <w:p w14:paraId="50324EEF" w14:textId="77777777" w:rsidR="00572E90" w:rsidRPr="00FC1A3A" w:rsidRDefault="00572E90" w:rsidP="00997D3B">
            <w:pPr>
              <w:rPr>
                <w:rFonts w:asciiTheme="minorHAnsi" w:hAnsiTheme="minorHAnsi" w:cs="Times New Roman"/>
                <w:sz w:val="24"/>
                <w:szCs w:val="24"/>
              </w:rPr>
            </w:pPr>
          </w:p>
          <w:p w14:paraId="350B0011" w14:textId="77777777" w:rsidR="00572E90" w:rsidRPr="00FC1A3A" w:rsidRDefault="00572E90" w:rsidP="00997D3B">
            <w:pPr>
              <w:rPr>
                <w:rFonts w:asciiTheme="minorHAnsi" w:hAnsiTheme="minorHAnsi" w:cs="Times New Roman"/>
                <w:sz w:val="24"/>
                <w:szCs w:val="24"/>
              </w:rPr>
            </w:pPr>
          </w:p>
          <w:p w14:paraId="020E4C78" w14:textId="77777777" w:rsidR="00572E90" w:rsidRPr="00FC1A3A" w:rsidRDefault="00572E90" w:rsidP="00997D3B">
            <w:pPr>
              <w:rPr>
                <w:rFonts w:asciiTheme="minorHAnsi" w:hAnsiTheme="minorHAnsi" w:cs="Times New Roman"/>
                <w:sz w:val="24"/>
                <w:szCs w:val="24"/>
              </w:rPr>
            </w:pPr>
          </w:p>
          <w:p w14:paraId="79984539" w14:textId="77777777" w:rsidR="00572E90" w:rsidRPr="00FC1A3A" w:rsidRDefault="00572E90" w:rsidP="00997D3B">
            <w:pPr>
              <w:rPr>
                <w:rFonts w:asciiTheme="minorHAnsi" w:hAnsiTheme="minorHAnsi" w:cs="Times New Roman"/>
                <w:sz w:val="24"/>
                <w:szCs w:val="24"/>
              </w:rPr>
            </w:pPr>
          </w:p>
          <w:p w14:paraId="61A48D4D" w14:textId="77777777" w:rsidR="00572E90" w:rsidRPr="00FC1A3A" w:rsidRDefault="00572E90" w:rsidP="00997D3B">
            <w:pPr>
              <w:rPr>
                <w:rFonts w:asciiTheme="minorHAnsi" w:hAnsiTheme="minorHAnsi" w:cs="Times New Roman"/>
                <w:sz w:val="24"/>
                <w:szCs w:val="24"/>
              </w:rPr>
            </w:pPr>
          </w:p>
          <w:p w14:paraId="00CD9B9E" w14:textId="77777777" w:rsidR="00572E90" w:rsidRPr="00FC1A3A" w:rsidRDefault="00572E90" w:rsidP="00997D3B">
            <w:pPr>
              <w:rPr>
                <w:rFonts w:asciiTheme="minorHAnsi" w:hAnsiTheme="minorHAnsi" w:cs="Times New Roman"/>
                <w:sz w:val="24"/>
                <w:szCs w:val="24"/>
              </w:rPr>
            </w:pPr>
          </w:p>
          <w:p w14:paraId="6AD7AB4D" w14:textId="77777777" w:rsidR="00572E90" w:rsidRPr="00FC1A3A" w:rsidRDefault="00572E90" w:rsidP="00997D3B">
            <w:pPr>
              <w:rPr>
                <w:rFonts w:asciiTheme="minorHAnsi" w:hAnsiTheme="minorHAnsi" w:cs="Times New Roman"/>
                <w:sz w:val="24"/>
                <w:szCs w:val="24"/>
              </w:rPr>
            </w:pPr>
          </w:p>
          <w:p w14:paraId="6ED39DEF" w14:textId="77777777" w:rsidR="00572E90" w:rsidRPr="00FC1A3A" w:rsidRDefault="00572E90" w:rsidP="00997D3B">
            <w:pPr>
              <w:rPr>
                <w:rFonts w:asciiTheme="minorHAnsi" w:hAnsiTheme="minorHAnsi" w:cs="Times New Roman"/>
                <w:sz w:val="24"/>
                <w:szCs w:val="24"/>
              </w:rPr>
            </w:pPr>
          </w:p>
          <w:p w14:paraId="475ED408" w14:textId="77777777" w:rsidR="00572E90" w:rsidRPr="00FC1A3A" w:rsidRDefault="00572E90" w:rsidP="00997D3B">
            <w:pPr>
              <w:rPr>
                <w:rFonts w:asciiTheme="minorHAnsi" w:hAnsiTheme="minorHAnsi" w:cs="Times New Roman"/>
                <w:sz w:val="24"/>
                <w:szCs w:val="24"/>
              </w:rPr>
            </w:pPr>
          </w:p>
          <w:p w14:paraId="1BF91AA3" w14:textId="77777777" w:rsidR="00572E90" w:rsidRPr="00FC1A3A" w:rsidRDefault="00572E90" w:rsidP="00997D3B">
            <w:pPr>
              <w:rPr>
                <w:rFonts w:asciiTheme="minorHAnsi" w:hAnsiTheme="minorHAnsi" w:cs="Times New Roman"/>
                <w:sz w:val="24"/>
                <w:szCs w:val="24"/>
              </w:rPr>
            </w:pPr>
          </w:p>
          <w:p w14:paraId="3E7FAFFD" w14:textId="77777777" w:rsidR="00572E90" w:rsidRPr="00FC1A3A" w:rsidRDefault="00572E90" w:rsidP="00997D3B">
            <w:pPr>
              <w:rPr>
                <w:rFonts w:asciiTheme="minorHAnsi" w:hAnsiTheme="minorHAnsi" w:cs="Times New Roman"/>
                <w:sz w:val="24"/>
                <w:szCs w:val="24"/>
              </w:rPr>
            </w:pPr>
          </w:p>
          <w:p w14:paraId="438F4F68" w14:textId="77777777" w:rsidR="00572E90" w:rsidRPr="00FC1A3A" w:rsidRDefault="00572E90" w:rsidP="00997D3B">
            <w:pPr>
              <w:rPr>
                <w:rFonts w:asciiTheme="minorHAnsi" w:hAnsiTheme="minorHAnsi" w:cs="Times New Roman"/>
                <w:sz w:val="24"/>
                <w:szCs w:val="24"/>
              </w:rPr>
            </w:pPr>
          </w:p>
          <w:p w14:paraId="6BE62218" w14:textId="77777777" w:rsidR="00572E90" w:rsidRPr="00FC1A3A" w:rsidRDefault="00572E90" w:rsidP="00997D3B">
            <w:pPr>
              <w:rPr>
                <w:rFonts w:asciiTheme="minorHAnsi" w:hAnsiTheme="minorHAnsi" w:cs="Times New Roman"/>
                <w:sz w:val="24"/>
                <w:szCs w:val="24"/>
              </w:rPr>
            </w:pPr>
          </w:p>
          <w:p w14:paraId="76B6E056" w14:textId="77777777" w:rsidR="00572E90" w:rsidRPr="00FC1A3A" w:rsidRDefault="00572E90" w:rsidP="00997D3B">
            <w:pPr>
              <w:rPr>
                <w:rFonts w:asciiTheme="minorHAnsi" w:hAnsiTheme="minorHAnsi" w:cs="Times New Roman"/>
                <w:sz w:val="24"/>
                <w:szCs w:val="24"/>
              </w:rPr>
            </w:pPr>
          </w:p>
          <w:p w14:paraId="60C9398D" w14:textId="77777777" w:rsidR="00572E90" w:rsidRPr="00FC1A3A" w:rsidRDefault="00572E90" w:rsidP="00997D3B">
            <w:pPr>
              <w:rPr>
                <w:rFonts w:asciiTheme="minorHAnsi" w:hAnsiTheme="minorHAnsi" w:cs="Times New Roman"/>
                <w:sz w:val="24"/>
                <w:szCs w:val="24"/>
              </w:rPr>
            </w:pPr>
          </w:p>
          <w:p w14:paraId="22B1CF3C" w14:textId="77777777" w:rsidR="00572E90" w:rsidRPr="00FC1A3A" w:rsidRDefault="00572E90" w:rsidP="00997D3B">
            <w:pPr>
              <w:rPr>
                <w:rFonts w:asciiTheme="minorHAnsi" w:hAnsiTheme="minorHAnsi" w:cs="Times New Roman"/>
                <w:sz w:val="24"/>
                <w:szCs w:val="24"/>
              </w:rPr>
            </w:pPr>
          </w:p>
          <w:p w14:paraId="1A67F1B0" w14:textId="77777777" w:rsidR="00572E90" w:rsidRPr="00FC1A3A" w:rsidRDefault="00572E90" w:rsidP="00997D3B">
            <w:pPr>
              <w:rPr>
                <w:rFonts w:asciiTheme="minorHAnsi" w:hAnsiTheme="minorHAnsi" w:cs="Times New Roman"/>
                <w:sz w:val="24"/>
                <w:szCs w:val="24"/>
              </w:rPr>
            </w:pPr>
          </w:p>
          <w:p w14:paraId="20AFABF4" w14:textId="77777777" w:rsidR="00572E90" w:rsidRPr="00FC1A3A" w:rsidRDefault="00572E90" w:rsidP="00997D3B">
            <w:pPr>
              <w:rPr>
                <w:rFonts w:asciiTheme="minorHAnsi" w:hAnsiTheme="minorHAnsi" w:cs="Times New Roman"/>
                <w:sz w:val="24"/>
                <w:szCs w:val="24"/>
              </w:rPr>
            </w:pPr>
          </w:p>
          <w:p w14:paraId="0E648044" w14:textId="77777777" w:rsidR="00572E90" w:rsidRPr="00FC1A3A" w:rsidRDefault="00572E90" w:rsidP="00997D3B">
            <w:pPr>
              <w:rPr>
                <w:rFonts w:asciiTheme="minorHAnsi" w:hAnsiTheme="minorHAnsi" w:cs="Times New Roman"/>
                <w:sz w:val="24"/>
                <w:szCs w:val="24"/>
              </w:rPr>
            </w:pPr>
          </w:p>
          <w:p w14:paraId="40997543" w14:textId="77777777" w:rsidR="00572E90" w:rsidRPr="00FC1A3A" w:rsidRDefault="00572E90" w:rsidP="00997D3B">
            <w:pPr>
              <w:rPr>
                <w:rFonts w:asciiTheme="minorHAnsi" w:hAnsiTheme="minorHAnsi" w:cs="Times New Roman"/>
                <w:sz w:val="24"/>
                <w:szCs w:val="24"/>
              </w:rPr>
            </w:pPr>
          </w:p>
          <w:p w14:paraId="5A346CE5" w14:textId="77777777" w:rsidR="00572E90" w:rsidRPr="00FC1A3A" w:rsidRDefault="00572E90" w:rsidP="00997D3B">
            <w:pPr>
              <w:rPr>
                <w:rFonts w:asciiTheme="minorHAnsi" w:hAnsiTheme="minorHAnsi" w:cs="Times New Roman"/>
                <w:sz w:val="24"/>
                <w:szCs w:val="24"/>
              </w:rPr>
            </w:pPr>
          </w:p>
          <w:p w14:paraId="28427A10" w14:textId="77777777" w:rsidR="00572E90" w:rsidRPr="00FC1A3A" w:rsidRDefault="00572E90" w:rsidP="00997D3B">
            <w:pPr>
              <w:rPr>
                <w:rFonts w:asciiTheme="minorHAnsi" w:hAnsiTheme="minorHAnsi" w:cs="Times New Roman"/>
                <w:sz w:val="24"/>
                <w:szCs w:val="24"/>
              </w:rPr>
            </w:pPr>
          </w:p>
          <w:p w14:paraId="19518EBB" w14:textId="77777777" w:rsidR="00572E90" w:rsidRPr="00FC1A3A" w:rsidRDefault="00572E90" w:rsidP="00997D3B">
            <w:pPr>
              <w:rPr>
                <w:rFonts w:asciiTheme="minorHAnsi" w:hAnsiTheme="minorHAnsi" w:cs="Times New Roman"/>
                <w:sz w:val="24"/>
                <w:szCs w:val="24"/>
              </w:rPr>
            </w:pPr>
          </w:p>
          <w:p w14:paraId="68DD6A62" w14:textId="77777777" w:rsidR="00572E90" w:rsidRPr="00FC1A3A" w:rsidRDefault="00572E90" w:rsidP="00997D3B">
            <w:pPr>
              <w:rPr>
                <w:rFonts w:asciiTheme="minorHAnsi" w:hAnsiTheme="minorHAnsi" w:cs="Times New Roman"/>
                <w:sz w:val="24"/>
                <w:szCs w:val="24"/>
              </w:rPr>
            </w:pPr>
          </w:p>
          <w:p w14:paraId="11471243" w14:textId="77777777" w:rsidR="00572E90" w:rsidRPr="00FC1A3A" w:rsidRDefault="00572E90" w:rsidP="00997D3B">
            <w:pPr>
              <w:rPr>
                <w:rFonts w:asciiTheme="minorHAnsi" w:hAnsiTheme="minorHAnsi" w:cs="Times New Roman"/>
                <w:sz w:val="24"/>
                <w:szCs w:val="24"/>
              </w:rPr>
            </w:pPr>
          </w:p>
          <w:p w14:paraId="6E9453F4" w14:textId="77777777" w:rsidR="00572E90" w:rsidRPr="00FC1A3A" w:rsidRDefault="00572E90" w:rsidP="00997D3B">
            <w:pPr>
              <w:rPr>
                <w:rFonts w:asciiTheme="minorHAnsi" w:hAnsiTheme="minorHAnsi" w:cs="Times New Roman"/>
                <w:sz w:val="24"/>
                <w:szCs w:val="24"/>
              </w:rPr>
            </w:pPr>
          </w:p>
          <w:p w14:paraId="4B6599A5" w14:textId="77777777" w:rsidR="00572E90" w:rsidRPr="00FC1A3A" w:rsidRDefault="00572E90" w:rsidP="00997D3B">
            <w:pPr>
              <w:rPr>
                <w:rFonts w:asciiTheme="minorHAnsi" w:hAnsiTheme="minorHAnsi" w:cs="Times New Roman"/>
                <w:sz w:val="24"/>
                <w:szCs w:val="24"/>
              </w:rPr>
            </w:pPr>
          </w:p>
          <w:p w14:paraId="13C43F43" w14:textId="77777777" w:rsidR="00572E90" w:rsidRPr="00FC1A3A" w:rsidRDefault="00572E90" w:rsidP="00997D3B">
            <w:pPr>
              <w:rPr>
                <w:rFonts w:asciiTheme="minorHAnsi" w:hAnsiTheme="minorHAnsi" w:cs="Times New Roman"/>
                <w:sz w:val="24"/>
                <w:szCs w:val="24"/>
              </w:rPr>
            </w:pPr>
          </w:p>
          <w:p w14:paraId="6ABBAB87" w14:textId="77777777" w:rsidR="00572E90" w:rsidRPr="00FC1A3A" w:rsidRDefault="00572E90" w:rsidP="00997D3B">
            <w:pPr>
              <w:rPr>
                <w:rFonts w:asciiTheme="minorHAnsi" w:hAnsiTheme="minorHAnsi" w:cs="Times New Roman"/>
                <w:sz w:val="24"/>
                <w:szCs w:val="24"/>
              </w:rPr>
            </w:pPr>
          </w:p>
          <w:p w14:paraId="3CB0511B" w14:textId="77777777" w:rsidR="00572E90" w:rsidRPr="00FC1A3A" w:rsidRDefault="00572E90" w:rsidP="00997D3B">
            <w:pPr>
              <w:rPr>
                <w:rFonts w:asciiTheme="minorHAnsi" w:hAnsiTheme="minorHAnsi" w:cs="Times New Roman"/>
                <w:sz w:val="24"/>
                <w:szCs w:val="24"/>
              </w:rPr>
            </w:pPr>
          </w:p>
          <w:p w14:paraId="53244456" w14:textId="77777777" w:rsidR="00572E90" w:rsidRPr="00FC1A3A" w:rsidRDefault="00572E90" w:rsidP="00997D3B">
            <w:pPr>
              <w:rPr>
                <w:rFonts w:asciiTheme="minorHAnsi" w:hAnsiTheme="minorHAnsi" w:cs="Times New Roman"/>
                <w:sz w:val="24"/>
                <w:szCs w:val="24"/>
              </w:rPr>
            </w:pPr>
          </w:p>
          <w:p w14:paraId="315E74AE" w14:textId="77777777" w:rsidR="00572E90" w:rsidRPr="00FC1A3A" w:rsidRDefault="00572E90" w:rsidP="00997D3B">
            <w:pPr>
              <w:rPr>
                <w:rFonts w:asciiTheme="minorHAnsi" w:hAnsiTheme="minorHAnsi" w:cs="Times New Roman"/>
                <w:sz w:val="24"/>
                <w:szCs w:val="24"/>
              </w:rPr>
            </w:pPr>
          </w:p>
          <w:p w14:paraId="0FAEFE19" w14:textId="77777777" w:rsidR="00572E90" w:rsidRPr="00FC1A3A" w:rsidRDefault="00572E90" w:rsidP="00997D3B">
            <w:pPr>
              <w:rPr>
                <w:rFonts w:asciiTheme="minorHAnsi" w:hAnsiTheme="minorHAnsi" w:cs="Times New Roman"/>
                <w:sz w:val="24"/>
                <w:szCs w:val="24"/>
              </w:rPr>
            </w:pPr>
          </w:p>
          <w:p w14:paraId="4756B21D" w14:textId="77777777" w:rsidR="00572E90" w:rsidRPr="00FC1A3A" w:rsidRDefault="00572E90" w:rsidP="00997D3B">
            <w:pPr>
              <w:rPr>
                <w:rFonts w:asciiTheme="minorHAnsi" w:hAnsiTheme="minorHAnsi" w:cs="Times New Roman"/>
                <w:sz w:val="24"/>
                <w:szCs w:val="24"/>
              </w:rPr>
            </w:pPr>
          </w:p>
          <w:p w14:paraId="63FBE2BE" w14:textId="77777777" w:rsidR="00572E90" w:rsidRPr="00FC1A3A" w:rsidRDefault="00572E90" w:rsidP="00997D3B">
            <w:pPr>
              <w:rPr>
                <w:rFonts w:asciiTheme="minorHAnsi" w:hAnsiTheme="minorHAnsi" w:cs="Times New Roman"/>
                <w:sz w:val="24"/>
                <w:szCs w:val="24"/>
              </w:rPr>
            </w:pPr>
          </w:p>
          <w:p w14:paraId="5136758E" w14:textId="77777777" w:rsidR="00572E90" w:rsidRPr="00FC1A3A" w:rsidRDefault="00572E90" w:rsidP="00997D3B">
            <w:pPr>
              <w:rPr>
                <w:rFonts w:asciiTheme="minorHAnsi" w:hAnsiTheme="minorHAnsi" w:cs="Times New Roman"/>
                <w:sz w:val="24"/>
                <w:szCs w:val="24"/>
              </w:rPr>
            </w:pPr>
          </w:p>
          <w:p w14:paraId="31489CF5" w14:textId="77777777" w:rsidR="00572E90" w:rsidRPr="00FC1A3A" w:rsidRDefault="00572E90" w:rsidP="00997D3B">
            <w:pPr>
              <w:rPr>
                <w:rFonts w:asciiTheme="minorHAnsi" w:hAnsiTheme="minorHAnsi" w:cs="Times New Roman"/>
                <w:sz w:val="24"/>
                <w:szCs w:val="24"/>
              </w:rPr>
            </w:pPr>
          </w:p>
          <w:p w14:paraId="49BA2AB6" w14:textId="77777777" w:rsidR="00572E90" w:rsidRPr="00FC1A3A" w:rsidRDefault="00572E90" w:rsidP="00997D3B">
            <w:pPr>
              <w:rPr>
                <w:rFonts w:asciiTheme="minorHAnsi" w:hAnsiTheme="minorHAnsi" w:cs="Times New Roman"/>
                <w:sz w:val="24"/>
                <w:szCs w:val="24"/>
              </w:rPr>
            </w:pPr>
          </w:p>
          <w:p w14:paraId="06055B71" w14:textId="77777777" w:rsidR="00572E90" w:rsidRPr="00FC1A3A" w:rsidRDefault="00572E90" w:rsidP="00997D3B">
            <w:pPr>
              <w:rPr>
                <w:rFonts w:asciiTheme="minorHAnsi" w:hAnsiTheme="minorHAnsi" w:cs="Times New Roman"/>
                <w:sz w:val="24"/>
                <w:szCs w:val="24"/>
              </w:rPr>
            </w:pPr>
          </w:p>
          <w:p w14:paraId="1691B0EE" w14:textId="77777777" w:rsidR="00572E90" w:rsidRPr="00FC1A3A" w:rsidRDefault="00572E90" w:rsidP="00997D3B">
            <w:pPr>
              <w:rPr>
                <w:rFonts w:asciiTheme="minorHAnsi" w:hAnsiTheme="minorHAnsi" w:cs="Times New Roman"/>
                <w:sz w:val="24"/>
                <w:szCs w:val="24"/>
              </w:rPr>
            </w:pPr>
          </w:p>
          <w:p w14:paraId="6E3D5ABF" w14:textId="77777777" w:rsidR="00572E90" w:rsidRPr="00FC1A3A" w:rsidRDefault="00572E90" w:rsidP="00997D3B">
            <w:pPr>
              <w:rPr>
                <w:rFonts w:asciiTheme="minorHAnsi" w:hAnsiTheme="minorHAnsi" w:cs="Times New Roman"/>
                <w:sz w:val="24"/>
                <w:szCs w:val="24"/>
              </w:rPr>
            </w:pPr>
          </w:p>
          <w:p w14:paraId="42CF4BBF" w14:textId="77777777" w:rsidR="00572E90" w:rsidRPr="00FC1A3A" w:rsidRDefault="00572E90" w:rsidP="00997D3B">
            <w:pPr>
              <w:rPr>
                <w:rFonts w:asciiTheme="minorHAnsi" w:hAnsiTheme="minorHAnsi" w:cs="Times New Roman"/>
                <w:sz w:val="24"/>
                <w:szCs w:val="24"/>
              </w:rPr>
            </w:pPr>
          </w:p>
          <w:p w14:paraId="2599A9B1" w14:textId="77777777" w:rsidR="00572E90" w:rsidRPr="00FC1A3A" w:rsidRDefault="00572E90" w:rsidP="00997D3B">
            <w:pPr>
              <w:rPr>
                <w:rFonts w:asciiTheme="minorHAnsi" w:hAnsiTheme="minorHAnsi" w:cs="Times New Roman"/>
                <w:sz w:val="24"/>
                <w:szCs w:val="24"/>
              </w:rPr>
            </w:pPr>
          </w:p>
          <w:p w14:paraId="130FB3D6" w14:textId="77777777" w:rsidR="00572E90" w:rsidRPr="00FC1A3A" w:rsidRDefault="00572E90" w:rsidP="00997D3B">
            <w:pPr>
              <w:rPr>
                <w:rFonts w:asciiTheme="minorHAnsi" w:hAnsiTheme="minorHAnsi" w:cs="Times New Roman"/>
                <w:sz w:val="24"/>
                <w:szCs w:val="24"/>
              </w:rPr>
            </w:pPr>
          </w:p>
          <w:p w14:paraId="5C72C59F" w14:textId="77777777" w:rsidR="00572E90" w:rsidRPr="00FC1A3A" w:rsidRDefault="00572E90" w:rsidP="00997D3B">
            <w:pPr>
              <w:rPr>
                <w:rFonts w:asciiTheme="minorHAnsi" w:hAnsiTheme="minorHAnsi" w:cs="Times New Roman"/>
                <w:sz w:val="24"/>
                <w:szCs w:val="24"/>
              </w:rPr>
            </w:pPr>
          </w:p>
          <w:p w14:paraId="3A145D66" w14:textId="77777777" w:rsidR="00572E90" w:rsidRPr="00FC1A3A" w:rsidRDefault="00572E90" w:rsidP="00997D3B">
            <w:pPr>
              <w:rPr>
                <w:rFonts w:asciiTheme="minorHAnsi" w:hAnsiTheme="minorHAnsi" w:cs="Times New Roman"/>
                <w:sz w:val="24"/>
                <w:szCs w:val="24"/>
              </w:rPr>
            </w:pPr>
          </w:p>
          <w:p w14:paraId="3A4FD677" w14:textId="77777777" w:rsidR="00572E90" w:rsidRPr="00FC1A3A" w:rsidRDefault="00572E90" w:rsidP="00997D3B">
            <w:pPr>
              <w:rPr>
                <w:rFonts w:asciiTheme="minorHAnsi" w:hAnsiTheme="minorHAnsi" w:cs="Times New Roman"/>
                <w:sz w:val="24"/>
                <w:szCs w:val="24"/>
              </w:rPr>
            </w:pPr>
          </w:p>
          <w:p w14:paraId="23E366DA" w14:textId="77777777" w:rsidR="00572E90" w:rsidRPr="00FC1A3A" w:rsidRDefault="00572E90" w:rsidP="00997D3B">
            <w:pPr>
              <w:rPr>
                <w:rFonts w:asciiTheme="minorHAnsi" w:hAnsiTheme="minorHAnsi" w:cs="Times New Roman"/>
                <w:sz w:val="24"/>
                <w:szCs w:val="24"/>
              </w:rPr>
            </w:pPr>
          </w:p>
          <w:p w14:paraId="65ED87F1" w14:textId="77777777" w:rsidR="00572E90" w:rsidRPr="00FC1A3A" w:rsidRDefault="00572E90" w:rsidP="00997D3B">
            <w:pPr>
              <w:rPr>
                <w:rFonts w:asciiTheme="minorHAnsi" w:hAnsiTheme="minorHAnsi" w:cs="Times New Roman"/>
                <w:sz w:val="24"/>
                <w:szCs w:val="24"/>
              </w:rPr>
            </w:pPr>
          </w:p>
          <w:p w14:paraId="64852514" w14:textId="77777777" w:rsidR="00572E90" w:rsidRPr="00FC1A3A" w:rsidRDefault="00572E90" w:rsidP="00997D3B">
            <w:pPr>
              <w:rPr>
                <w:rFonts w:asciiTheme="minorHAnsi" w:hAnsiTheme="minorHAnsi" w:cs="Times New Roman"/>
                <w:sz w:val="24"/>
                <w:szCs w:val="24"/>
              </w:rPr>
            </w:pPr>
          </w:p>
          <w:p w14:paraId="62EC6C1F" w14:textId="77777777" w:rsidR="00572E90" w:rsidRPr="00FC1A3A" w:rsidRDefault="00572E90" w:rsidP="00997D3B">
            <w:pPr>
              <w:rPr>
                <w:rFonts w:asciiTheme="minorHAnsi" w:hAnsiTheme="minorHAnsi" w:cs="Times New Roman"/>
                <w:sz w:val="24"/>
                <w:szCs w:val="24"/>
              </w:rPr>
            </w:pPr>
          </w:p>
          <w:p w14:paraId="22FCC4C5" w14:textId="77777777" w:rsidR="00572E90" w:rsidRPr="00FC1A3A" w:rsidRDefault="00572E90" w:rsidP="00997D3B">
            <w:pPr>
              <w:rPr>
                <w:rFonts w:asciiTheme="minorHAnsi" w:hAnsiTheme="minorHAnsi" w:cs="Times New Roman"/>
                <w:sz w:val="24"/>
                <w:szCs w:val="24"/>
              </w:rPr>
            </w:pPr>
          </w:p>
          <w:p w14:paraId="5615756F" w14:textId="77777777" w:rsidR="00572E90" w:rsidRPr="00FC1A3A" w:rsidRDefault="00572E90" w:rsidP="00997D3B">
            <w:pPr>
              <w:rPr>
                <w:rFonts w:asciiTheme="minorHAnsi" w:hAnsiTheme="minorHAnsi" w:cs="Times New Roman"/>
                <w:sz w:val="24"/>
                <w:szCs w:val="24"/>
              </w:rPr>
            </w:pPr>
          </w:p>
          <w:p w14:paraId="10470230" w14:textId="77777777" w:rsidR="00572E90" w:rsidRPr="00FC1A3A" w:rsidRDefault="00572E90" w:rsidP="00997D3B">
            <w:pPr>
              <w:rPr>
                <w:rFonts w:asciiTheme="minorHAnsi" w:hAnsiTheme="minorHAnsi" w:cs="Times New Roman"/>
                <w:sz w:val="24"/>
                <w:szCs w:val="24"/>
              </w:rPr>
            </w:pPr>
          </w:p>
          <w:p w14:paraId="0F2B9D45" w14:textId="77777777" w:rsidR="00572E90" w:rsidRPr="00FC1A3A" w:rsidRDefault="00572E90" w:rsidP="00997D3B">
            <w:pPr>
              <w:rPr>
                <w:rFonts w:asciiTheme="minorHAnsi" w:hAnsiTheme="minorHAnsi" w:cs="Times New Roman"/>
                <w:sz w:val="24"/>
                <w:szCs w:val="24"/>
              </w:rPr>
            </w:pPr>
          </w:p>
          <w:p w14:paraId="173D0B87" w14:textId="77777777" w:rsidR="00572E90" w:rsidRPr="00FC1A3A" w:rsidRDefault="00572E90" w:rsidP="00997D3B">
            <w:pPr>
              <w:rPr>
                <w:rFonts w:asciiTheme="minorHAnsi" w:hAnsiTheme="minorHAnsi" w:cs="Times New Roman"/>
                <w:sz w:val="24"/>
                <w:szCs w:val="24"/>
              </w:rPr>
            </w:pPr>
          </w:p>
          <w:p w14:paraId="1BEFFB02" w14:textId="77777777" w:rsidR="00572E90" w:rsidRPr="00FC1A3A" w:rsidRDefault="00572E90" w:rsidP="00997D3B">
            <w:pPr>
              <w:rPr>
                <w:rFonts w:asciiTheme="minorHAnsi" w:hAnsiTheme="minorHAnsi" w:cs="Times New Roman"/>
                <w:sz w:val="24"/>
                <w:szCs w:val="24"/>
              </w:rPr>
            </w:pPr>
          </w:p>
          <w:p w14:paraId="607D41B5" w14:textId="77777777" w:rsidR="00572E90" w:rsidRPr="00FC1A3A" w:rsidRDefault="00572E90" w:rsidP="00997D3B">
            <w:pPr>
              <w:rPr>
                <w:rFonts w:asciiTheme="minorHAnsi" w:hAnsiTheme="minorHAnsi" w:cs="Times New Roman"/>
                <w:sz w:val="24"/>
                <w:szCs w:val="24"/>
              </w:rPr>
            </w:pPr>
          </w:p>
          <w:p w14:paraId="404EAF9F" w14:textId="77777777" w:rsidR="00572E90" w:rsidRPr="00FC1A3A" w:rsidRDefault="00572E90" w:rsidP="00997D3B">
            <w:pPr>
              <w:rPr>
                <w:rFonts w:asciiTheme="minorHAnsi" w:hAnsiTheme="minorHAnsi" w:cs="Times New Roman"/>
                <w:sz w:val="24"/>
                <w:szCs w:val="24"/>
              </w:rPr>
            </w:pPr>
          </w:p>
          <w:p w14:paraId="25B42BB3" w14:textId="77777777" w:rsidR="00572E90" w:rsidRPr="00FC1A3A" w:rsidRDefault="00572E90" w:rsidP="00997D3B">
            <w:pPr>
              <w:rPr>
                <w:rFonts w:asciiTheme="minorHAnsi" w:hAnsiTheme="minorHAnsi" w:cs="Times New Roman"/>
                <w:sz w:val="24"/>
                <w:szCs w:val="24"/>
              </w:rPr>
            </w:pPr>
          </w:p>
          <w:p w14:paraId="0BFD29B4" w14:textId="77777777" w:rsidR="00572E90" w:rsidRPr="00FC1A3A" w:rsidRDefault="00572E90" w:rsidP="00997D3B">
            <w:pPr>
              <w:rPr>
                <w:rFonts w:asciiTheme="minorHAnsi" w:hAnsiTheme="minorHAnsi" w:cs="Times New Roman"/>
                <w:sz w:val="24"/>
                <w:szCs w:val="24"/>
              </w:rPr>
            </w:pPr>
          </w:p>
          <w:p w14:paraId="0A35904C" w14:textId="77777777" w:rsidR="00572E90" w:rsidRPr="00FC1A3A" w:rsidRDefault="00572E90" w:rsidP="00997D3B">
            <w:pPr>
              <w:rPr>
                <w:rFonts w:asciiTheme="minorHAnsi" w:hAnsiTheme="minorHAnsi" w:cs="Times New Roman"/>
                <w:sz w:val="24"/>
                <w:szCs w:val="24"/>
              </w:rPr>
            </w:pPr>
          </w:p>
          <w:p w14:paraId="43ED6609" w14:textId="77777777" w:rsidR="00572E90" w:rsidRPr="00FC1A3A" w:rsidRDefault="00572E90" w:rsidP="00997D3B">
            <w:pPr>
              <w:rPr>
                <w:rFonts w:asciiTheme="minorHAnsi" w:hAnsiTheme="minorHAnsi" w:cs="Times New Roman"/>
                <w:sz w:val="24"/>
                <w:szCs w:val="24"/>
              </w:rPr>
            </w:pPr>
          </w:p>
          <w:p w14:paraId="05704A7A" w14:textId="77777777" w:rsidR="00572E90" w:rsidRPr="00FC1A3A" w:rsidRDefault="00572E90" w:rsidP="00997D3B">
            <w:pPr>
              <w:rPr>
                <w:rFonts w:asciiTheme="minorHAnsi" w:hAnsiTheme="minorHAnsi" w:cs="Times New Roman"/>
                <w:sz w:val="24"/>
                <w:szCs w:val="24"/>
              </w:rPr>
            </w:pPr>
          </w:p>
          <w:p w14:paraId="3FE5F0AE" w14:textId="77777777" w:rsidR="00572E90" w:rsidRPr="00FC1A3A" w:rsidRDefault="00572E90" w:rsidP="00997D3B">
            <w:pPr>
              <w:rPr>
                <w:rFonts w:asciiTheme="minorHAnsi" w:hAnsiTheme="minorHAnsi" w:cs="Times New Roman"/>
                <w:sz w:val="24"/>
                <w:szCs w:val="24"/>
              </w:rPr>
            </w:pPr>
          </w:p>
          <w:p w14:paraId="734F0C30" w14:textId="77777777" w:rsidR="00572E90" w:rsidRPr="00FC1A3A" w:rsidRDefault="00572E90" w:rsidP="00997D3B">
            <w:pPr>
              <w:rPr>
                <w:rFonts w:asciiTheme="minorHAnsi" w:hAnsiTheme="minorHAnsi" w:cs="Times New Roman"/>
                <w:sz w:val="24"/>
                <w:szCs w:val="24"/>
              </w:rPr>
            </w:pPr>
          </w:p>
          <w:p w14:paraId="3A938A7E" w14:textId="77777777" w:rsidR="00572E90" w:rsidRPr="00FC1A3A" w:rsidRDefault="00572E90" w:rsidP="00997D3B">
            <w:pPr>
              <w:rPr>
                <w:rFonts w:asciiTheme="minorHAnsi" w:hAnsiTheme="minorHAnsi" w:cs="Times New Roman"/>
                <w:sz w:val="24"/>
                <w:szCs w:val="24"/>
              </w:rPr>
            </w:pPr>
          </w:p>
          <w:p w14:paraId="4934E3C2" w14:textId="77777777" w:rsidR="00572E90" w:rsidRPr="00FC1A3A" w:rsidRDefault="00572E90" w:rsidP="00997D3B">
            <w:pPr>
              <w:rPr>
                <w:rFonts w:asciiTheme="minorHAnsi" w:hAnsiTheme="minorHAnsi" w:cs="Times New Roman"/>
                <w:sz w:val="24"/>
                <w:szCs w:val="24"/>
              </w:rPr>
            </w:pPr>
          </w:p>
          <w:p w14:paraId="0D12571B" w14:textId="77777777" w:rsidR="00572E90" w:rsidRPr="00FC1A3A" w:rsidRDefault="00572E90" w:rsidP="00997D3B">
            <w:pPr>
              <w:rPr>
                <w:rFonts w:asciiTheme="minorHAnsi" w:hAnsiTheme="minorHAnsi" w:cs="Times New Roman"/>
                <w:sz w:val="24"/>
                <w:szCs w:val="24"/>
              </w:rPr>
            </w:pPr>
          </w:p>
          <w:p w14:paraId="13A4612E" w14:textId="77777777" w:rsidR="00572E90" w:rsidRPr="00FC1A3A" w:rsidRDefault="00572E90" w:rsidP="00997D3B">
            <w:pPr>
              <w:rPr>
                <w:rFonts w:asciiTheme="minorHAnsi" w:hAnsiTheme="minorHAnsi" w:cs="Times New Roman"/>
                <w:sz w:val="24"/>
                <w:szCs w:val="24"/>
              </w:rPr>
            </w:pPr>
          </w:p>
          <w:p w14:paraId="2430E84C" w14:textId="77777777" w:rsidR="00572E90" w:rsidRPr="00FC1A3A" w:rsidRDefault="00572E90" w:rsidP="00997D3B">
            <w:pPr>
              <w:rPr>
                <w:rFonts w:asciiTheme="minorHAnsi" w:hAnsiTheme="minorHAnsi" w:cs="Times New Roman"/>
                <w:sz w:val="24"/>
                <w:szCs w:val="24"/>
              </w:rPr>
            </w:pPr>
          </w:p>
          <w:p w14:paraId="034C6323" w14:textId="77777777" w:rsidR="00572E90" w:rsidRPr="00FC1A3A" w:rsidRDefault="00572E90" w:rsidP="00997D3B">
            <w:pPr>
              <w:rPr>
                <w:rFonts w:asciiTheme="minorHAnsi" w:hAnsiTheme="minorHAnsi" w:cs="Times New Roman"/>
                <w:sz w:val="24"/>
                <w:szCs w:val="24"/>
              </w:rPr>
            </w:pPr>
          </w:p>
          <w:p w14:paraId="2483D9AF" w14:textId="77777777" w:rsidR="00572E90" w:rsidRPr="00FC1A3A" w:rsidRDefault="00572E90" w:rsidP="00997D3B">
            <w:pPr>
              <w:rPr>
                <w:rFonts w:asciiTheme="minorHAnsi" w:hAnsiTheme="minorHAnsi" w:cs="Times New Roman"/>
                <w:sz w:val="24"/>
                <w:szCs w:val="24"/>
              </w:rPr>
            </w:pPr>
          </w:p>
          <w:p w14:paraId="7142C93E" w14:textId="77777777" w:rsidR="00572E90" w:rsidRPr="00FC1A3A" w:rsidRDefault="00572E90" w:rsidP="00997D3B">
            <w:pPr>
              <w:rPr>
                <w:rFonts w:asciiTheme="minorHAnsi" w:hAnsiTheme="minorHAnsi" w:cs="Times New Roman"/>
                <w:sz w:val="24"/>
                <w:szCs w:val="24"/>
              </w:rPr>
            </w:pPr>
          </w:p>
          <w:p w14:paraId="2A2F48FC" w14:textId="77777777" w:rsidR="00572E90" w:rsidRPr="00FC1A3A" w:rsidRDefault="00572E90" w:rsidP="00997D3B">
            <w:pPr>
              <w:rPr>
                <w:rFonts w:asciiTheme="minorHAnsi" w:hAnsiTheme="minorHAnsi" w:cs="Times New Roman"/>
                <w:sz w:val="24"/>
                <w:szCs w:val="24"/>
              </w:rPr>
            </w:pPr>
          </w:p>
          <w:p w14:paraId="730FAFF4" w14:textId="77777777" w:rsidR="00572E90" w:rsidRPr="00FC1A3A" w:rsidRDefault="00572E90" w:rsidP="00997D3B">
            <w:pPr>
              <w:rPr>
                <w:rFonts w:asciiTheme="minorHAnsi" w:hAnsiTheme="minorHAnsi" w:cs="Times New Roman"/>
                <w:sz w:val="24"/>
                <w:szCs w:val="24"/>
              </w:rPr>
            </w:pPr>
          </w:p>
          <w:p w14:paraId="3BDE1DA0" w14:textId="77777777" w:rsidR="00572E90" w:rsidRPr="00FC1A3A" w:rsidRDefault="00572E90" w:rsidP="00997D3B">
            <w:pPr>
              <w:rPr>
                <w:rFonts w:asciiTheme="minorHAnsi" w:hAnsiTheme="minorHAnsi" w:cs="Times New Roman"/>
                <w:sz w:val="24"/>
                <w:szCs w:val="24"/>
              </w:rPr>
            </w:pPr>
          </w:p>
          <w:p w14:paraId="532351E0" w14:textId="77777777" w:rsidR="00572E90" w:rsidRPr="00FC1A3A" w:rsidRDefault="00572E90" w:rsidP="00997D3B">
            <w:pPr>
              <w:rPr>
                <w:rFonts w:asciiTheme="minorHAnsi" w:hAnsiTheme="minorHAnsi" w:cs="Times New Roman"/>
                <w:sz w:val="24"/>
                <w:szCs w:val="24"/>
              </w:rPr>
            </w:pPr>
          </w:p>
          <w:p w14:paraId="0D08D48C" w14:textId="77777777" w:rsidR="00572E90" w:rsidRPr="00FC1A3A" w:rsidRDefault="00572E90" w:rsidP="00997D3B">
            <w:pPr>
              <w:rPr>
                <w:rFonts w:asciiTheme="minorHAnsi" w:hAnsiTheme="minorHAnsi" w:cs="Times New Roman"/>
                <w:sz w:val="24"/>
                <w:szCs w:val="24"/>
              </w:rPr>
            </w:pPr>
          </w:p>
          <w:p w14:paraId="26CEADFE" w14:textId="77777777" w:rsidR="00572E90" w:rsidRPr="00FC1A3A" w:rsidRDefault="00572E90" w:rsidP="00997D3B">
            <w:pPr>
              <w:rPr>
                <w:rFonts w:asciiTheme="minorHAnsi" w:hAnsiTheme="minorHAnsi" w:cs="Times New Roman"/>
                <w:sz w:val="24"/>
                <w:szCs w:val="24"/>
              </w:rPr>
            </w:pPr>
          </w:p>
          <w:p w14:paraId="61F5A66A" w14:textId="77777777" w:rsidR="00572E90" w:rsidRPr="00FC1A3A" w:rsidRDefault="00572E90" w:rsidP="00997D3B">
            <w:pPr>
              <w:rPr>
                <w:rFonts w:asciiTheme="minorHAnsi" w:hAnsiTheme="minorHAnsi" w:cs="Times New Roman"/>
                <w:sz w:val="24"/>
                <w:szCs w:val="24"/>
              </w:rPr>
            </w:pPr>
          </w:p>
          <w:p w14:paraId="27FE12BE" w14:textId="77777777" w:rsidR="00572E90" w:rsidRPr="00FC1A3A" w:rsidRDefault="00572E90" w:rsidP="00997D3B">
            <w:pPr>
              <w:rPr>
                <w:rFonts w:asciiTheme="minorHAnsi" w:hAnsiTheme="minorHAnsi" w:cs="Times New Roman"/>
                <w:sz w:val="24"/>
                <w:szCs w:val="24"/>
              </w:rPr>
            </w:pPr>
          </w:p>
          <w:p w14:paraId="5921BB85" w14:textId="77777777" w:rsidR="00572E90" w:rsidRPr="00FC1A3A" w:rsidRDefault="00572E90" w:rsidP="00997D3B">
            <w:pPr>
              <w:rPr>
                <w:rFonts w:asciiTheme="minorHAnsi" w:hAnsiTheme="minorHAnsi" w:cs="Times New Roman"/>
                <w:sz w:val="24"/>
                <w:szCs w:val="24"/>
              </w:rPr>
            </w:pPr>
          </w:p>
          <w:p w14:paraId="7E23B581" w14:textId="77777777" w:rsidR="00572E90" w:rsidRPr="00FC1A3A" w:rsidRDefault="00572E90" w:rsidP="00997D3B">
            <w:pPr>
              <w:rPr>
                <w:rFonts w:asciiTheme="minorHAnsi" w:hAnsiTheme="minorHAnsi" w:cs="Times New Roman"/>
                <w:sz w:val="24"/>
                <w:szCs w:val="24"/>
              </w:rPr>
            </w:pPr>
          </w:p>
          <w:p w14:paraId="3AF70E0D" w14:textId="77777777" w:rsidR="00572E90" w:rsidRPr="00FC1A3A" w:rsidRDefault="00572E90" w:rsidP="00997D3B">
            <w:pPr>
              <w:rPr>
                <w:rFonts w:asciiTheme="minorHAnsi" w:hAnsiTheme="minorHAnsi" w:cs="Times New Roman"/>
                <w:sz w:val="24"/>
                <w:szCs w:val="24"/>
              </w:rPr>
            </w:pPr>
          </w:p>
          <w:p w14:paraId="32E2C9B0" w14:textId="77777777" w:rsidR="00572E90" w:rsidRPr="00FC1A3A" w:rsidRDefault="00572E90" w:rsidP="00997D3B">
            <w:pPr>
              <w:rPr>
                <w:rFonts w:asciiTheme="minorHAnsi" w:hAnsiTheme="minorHAnsi" w:cs="Times New Roman"/>
                <w:sz w:val="24"/>
                <w:szCs w:val="24"/>
              </w:rPr>
            </w:pPr>
          </w:p>
          <w:p w14:paraId="41602AEC" w14:textId="77777777" w:rsidR="00572E90" w:rsidRPr="00FC1A3A" w:rsidRDefault="00572E90" w:rsidP="00997D3B">
            <w:pPr>
              <w:rPr>
                <w:rFonts w:asciiTheme="minorHAnsi" w:hAnsiTheme="minorHAnsi" w:cs="Times New Roman"/>
                <w:sz w:val="24"/>
                <w:szCs w:val="24"/>
              </w:rPr>
            </w:pPr>
          </w:p>
          <w:p w14:paraId="215B6C3D" w14:textId="77777777" w:rsidR="00572E90" w:rsidRPr="00FC1A3A" w:rsidRDefault="00572E90" w:rsidP="00997D3B">
            <w:pPr>
              <w:rPr>
                <w:rFonts w:asciiTheme="minorHAnsi" w:hAnsiTheme="minorHAnsi" w:cs="Times New Roman"/>
                <w:sz w:val="24"/>
                <w:szCs w:val="24"/>
              </w:rPr>
            </w:pPr>
          </w:p>
          <w:p w14:paraId="4B542518" w14:textId="77777777" w:rsidR="00572E90" w:rsidRPr="00FC1A3A" w:rsidRDefault="00572E90" w:rsidP="00997D3B">
            <w:pPr>
              <w:rPr>
                <w:rFonts w:asciiTheme="minorHAnsi" w:hAnsiTheme="minorHAnsi" w:cs="Times New Roman"/>
                <w:sz w:val="24"/>
                <w:szCs w:val="24"/>
              </w:rPr>
            </w:pPr>
          </w:p>
          <w:p w14:paraId="761FE7C0" w14:textId="77777777" w:rsidR="00572E90" w:rsidRPr="00FC1A3A" w:rsidRDefault="00572E90" w:rsidP="00997D3B">
            <w:pPr>
              <w:rPr>
                <w:rFonts w:asciiTheme="minorHAnsi" w:hAnsiTheme="minorHAnsi" w:cs="Times New Roman"/>
                <w:sz w:val="24"/>
                <w:szCs w:val="24"/>
              </w:rPr>
            </w:pPr>
          </w:p>
          <w:p w14:paraId="410AAF61" w14:textId="77777777" w:rsidR="00572E90" w:rsidRPr="00FC1A3A" w:rsidRDefault="00572E90" w:rsidP="00997D3B">
            <w:pPr>
              <w:rPr>
                <w:rFonts w:asciiTheme="minorHAnsi" w:hAnsiTheme="minorHAnsi" w:cs="Times New Roman"/>
                <w:sz w:val="24"/>
                <w:szCs w:val="24"/>
              </w:rPr>
            </w:pPr>
          </w:p>
          <w:p w14:paraId="51F6F52D" w14:textId="77777777" w:rsidR="00572E90" w:rsidRPr="00FC1A3A" w:rsidRDefault="00572E90" w:rsidP="00997D3B">
            <w:pPr>
              <w:rPr>
                <w:rFonts w:asciiTheme="minorHAnsi" w:hAnsiTheme="minorHAnsi" w:cs="Times New Roman"/>
                <w:sz w:val="24"/>
                <w:szCs w:val="24"/>
              </w:rPr>
            </w:pPr>
          </w:p>
          <w:p w14:paraId="0A28B07E" w14:textId="77777777" w:rsidR="00572E90" w:rsidRPr="00FC1A3A" w:rsidRDefault="00572E90" w:rsidP="00997D3B">
            <w:pPr>
              <w:rPr>
                <w:rFonts w:asciiTheme="minorHAnsi" w:hAnsiTheme="minorHAnsi" w:cs="Times New Roman"/>
                <w:sz w:val="24"/>
                <w:szCs w:val="24"/>
              </w:rPr>
            </w:pPr>
          </w:p>
          <w:p w14:paraId="56078FE3" w14:textId="77777777" w:rsidR="00572E90" w:rsidRPr="00FC1A3A" w:rsidRDefault="00572E90" w:rsidP="00997D3B">
            <w:pPr>
              <w:rPr>
                <w:rFonts w:asciiTheme="minorHAnsi" w:hAnsiTheme="minorHAnsi" w:cs="Times New Roman"/>
                <w:sz w:val="24"/>
                <w:szCs w:val="24"/>
              </w:rPr>
            </w:pPr>
          </w:p>
          <w:p w14:paraId="7B27E78E" w14:textId="77777777" w:rsidR="00572E90" w:rsidRPr="00FC1A3A" w:rsidRDefault="00572E90" w:rsidP="00997D3B">
            <w:pPr>
              <w:rPr>
                <w:rFonts w:asciiTheme="minorHAnsi" w:hAnsiTheme="minorHAnsi" w:cs="Times New Roman"/>
                <w:sz w:val="24"/>
                <w:szCs w:val="24"/>
              </w:rPr>
            </w:pPr>
          </w:p>
          <w:p w14:paraId="44EB2899" w14:textId="77777777" w:rsidR="00572E90" w:rsidRPr="00FC1A3A" w:rsidRDefault="00572E90" w:rsidP="00997D3B">
            <w:pPr>
              <w:rPr>
                <w:rFonts w:asciiTheme="minorHAnsi" w:hAnsiTheme="minorHAnsi" w:cs="Times New Roman"/>
                <w:sz w:val="24"/>
                <w:szCs w:val="24"/>
              </w:rPr>
            </w:pPr>
          </w:p>
          <w:p w14:paraId="0C8152B9" w14:textId="77777777" w:rsidR="00572E90" w:rsidRPr="00FC1A3A" w:rsidRDefault="00572E90" w:rsidP="00997D3B">
            <w:pPr>
              <w:rPr>
                <w:rFonts w:asciiTheme="minorHAnsi" w:hAnsiTheme="minorHAnsi" w:cs="Times New Roman"/>
                <w:sz w:val="24"/>
                <w:szCs w:val="24"/>
              </w:rPr>
            </w:pPr>
          </w:p>
          <w:p w14:paraId="584F2E37" w14:textId="77777777" w:rsidR="00572E90" w:rsidRPr="00FC1A3A" w:rsidRDefault="00572E90" w:rsidP="00997D3B">
            <w:pPr>
              <w:rPr>
                <w:rFonts w:asciiTheme="minorHAnsi" w:hAnsiTheme="minorHAnsi" w:cs="Times New Roman"/>
                <w:sz w:val="24"/>
                <w:szCs w:val="24"/>
              </w:rPr>
            </w:pPr>
          </w:p>
          <w:p w14:paraId="70ACD7DB" w14:textId="77777777" w:rsidR="00572E90" w:rsidRPr="00FC1A3A" w:rsidRDefault="00572E90" w:rsidP="00997D3B">
            <w:pPr>
              <w:rPr>
                <w:rFonts w:asciiTheme="minorHAnsi" w:hAnsiTheme="minorHAnsi" w:cs="Times New Roman"/>
                <w:sz w:val="24"/>
                <w:szCs w:val="24"/>
              </w:rPr>
            </w:pPr>
          </w:p>
          <w:p w14:paraId="31E1F1A2" w14:textId="77777777" w:rsidR="00572E90" w:rsidRPr="00FC1A3A" w:rsidRDefault="00572E90" w:rsidP="00997D3B">
            <w:pPr>
              <w:rPr>
                <w:rFonts w:asciiTheme="minorHAnsi" w:hAnsiTheme="minorHAnsi" w:cs="Times New Roman"/>
                <w:sz w:val="24"/>
                <w:szCs w:val="24"/>
              </w:rPr>
            </w:pPr>
          </w:p>
          <w:p w14:paraId="43FF9E1B" w14:textId="77777777" w:rsidR="00572E90" w:rsidRPr="00FC1A3A" w:rsidRDefault="00572E90" w:rsidP="00997D3B">
            <w:pPr>
              <w:rPr>
                <w:rFonts w:asciiTheme="minorHAnsi" w:hAnsiTheme="minorHAnsi" w:cs="Times New Roman"/>
                <w:sz w:val="24"/>
                <w:szCs w:val="24"/>
              </w:rPr>
            </w:pPr>
          </w:p>
          <w:p w14:paraId="40614BDF" w14:textId="77777777" w:rsidR="00572E90" w:rsidRPr="00FC1A3A" w:rsidRDefault="00572E90" w:rsidP="00997D3B">
            <w:pPr>
              <w:rPr>
                <w:rFonts w:asciiTheme="minorHAnsi" w:hAnsiTheme="minorHAnsi" w:cs="Times New Roman"/>
                <w:sz w:val="24"/>
                <w:szCs w:val="24"/>
              </w:rPr>
            </w:pPr>
          </w:p>
          <w:p w14:paraId="6FA89096" w14:textId="77777777" w:rsidR="00572E90" w:rsidRPr="00FC1A3A" w:rsidRDefault="00572E90" w:rsidP="00997D3B">
            <w:pPr>
              <w:rPr>
                <w:rFonts w:asciiTheme="minorHAnsi" w:hAnsiTheme="minorHAnsi" w:cs="Times New Roman"/>
                <w:sz w:val="24"/>
                <w:szCs w:val="24"/>
              </w:rPr>
            </w:pPr>
          </w:p>
          <w:p w14:paraId="30BFBDE2" w14:textId="77777777" w:rsidR="00572E90" w:rsidRPr="00FC1A3A" w:rsidRDefault="00572E90" w:rsidP="00997D3B">
            <w:pPr>
              <w:rPr>
                <w:rFonts w:asciiTheme="minorHAnsi" w:hAnsiTheme="minorHAnsi" w:cs="Times New Roman"/>
                <w:sz w:val="24"/>
                <w:szCs w:val="24"/>
              </w:rPr>
            </w:pPr>
          </w:p>
          <w:p w14:paraId="46E45673" w14:textId="77777777" w:rsidR="00572E90" w:rsidRPr="00FC1A3A" w:rsidRDefault="00572E90" w:rsidP="00997D3B">
            <w:pPr>
              <w:rPr>
                <w:rFonts w:asciiTheme="minorHAnsi" w:hAnsiTheme="minorHAnsi" w:cs="Times New Roman"/>
                <w:sz w:val="24"/>
                <w:szCs w:val="24"/>
              </w:rPr>
            </w:pPr>
          </w:p>
          <w:p w14:paraId="40D56154" w14:textId="77777777" w:rsidR="00572E90" w:rsidRPr="00FC1A3A" w:rsidRDefault="00572E90" w:rsidP="00997D3B">
            <w:pPr>
              <w:rPr>
                <w:rFonts w:asciiTheme="minorHAnsi" w:hAnsiTheme="minorHAnsi" w:cs="Times New Roman"/>
                <w:sz w:val="24"/>
                <w:szCs w:val="24"/>
              </w:rPr>
            </w:pPr>
          </w:p>
          <w:p w14:paraId="5503AE67" w14:textId="77777777" w:rsidR="00572E90" w:rsidRPr="00FC1A3A" w:rsidRDefault="00572E90" w:rsidP="00997D3B">
            <w:pPr>
              <w:rPr>
                <w:rFonts w:asciiTheme="minorHAnsi" w:hAnsiTheme="minorHAnsi" w:cs="Times New Roman"/>
                <w:sz w:val="24"/>
                <w:szCs w:val="24"/>
              </w:rPr>
            </w:pPr>
          </w:p>
          <w:p w14:paraId="09468BEC" w14:textId="77777777" w:rsidR="00572E90" w:rsidRPr="00FC1A3A" w:rsidRDefault="00572E90" w:rsidP="00997D3B">
            <w:pPr>
              <w:rPr>
                <w:rFonts w:asciiTheme="minorHAnsi" w:hAnsiTheme="minorHAnsi" w:cs="Times New Roman"/>
                <w:sz w:val="24"/>
                <w:szCs w:val="24"/>
              </w:rPr>
            </w:pPr>
          </w:p>
          <w:p w14:paraId="7272A2CA" w14:textId="77777777" w:rsidR="00572E90" w:rsidRPr="00FC1A3A" w:rsidRDefault="00572E90" w:rsidP="00997D3B">
            <w:pPr>
              <w:rPr>
                <w:rFonts w:asciiTheme="minorHAnsi" w:hAnsiTheme="minorHAnsi" w:cs="Times New Roman"/>
                <w:sz w:val="24"/>
                <w:szCs w:val="24"/>
              </w:rPr>
            </w:pPr>
          </w:p>
          <w:p w14:paraId="32DC1938" w14:textId="77777777" w:rsidR="00572E90" w:rsidRPr="00FC1A3A" w:rsidRDefault="00572E90" w:rsidP="00997D3B">
            <w:pPr>
              <w:rPr>
                <w:rFonts w:asciiTheme="minorHAnsi" w:hAnsiTheme="minorHAnsi" w:cs="Times New Roman"/>
                <w:sz w:val="24"/>
                <w:szCs w:val="24"/>
              </w:rPr>
            </w:pPr>
          </w:p>
          <w:p w14:paraId="40C03A4F" w14:textId="77777777" w:rsidR="00572E90" w:rsidRPr="00FC1A3A" w:rsidRDefault="00572E90" w:rsidP="00997D3B">
            <w:pPr>
              <w:rPr>
                <w:rFonts w:asciiTheme="minorHAnsi" w:hAnsiTheme="minorHAnsi" w:cs="Times New Roman"/>
                <w:sz w:val="24"/>
                <w:szCs w:val="24"/>
              </w:rPr>
            </w:pPr>
          </w:p>
          <w:p w14:paraId="2989AEAF" w14:textId="77777777" w:rsidR="00572E90" w:rsidRPr="00FC1A3A" w:rsidRDefault="00572E90" w:rsidP="00997D3B">
            <w:pPr>
              <w:rPr>
                <w:rFonts w:asciiTheme="minorHAnsi" w:hAnsiTheme="minorHAnsi" w:cs="Times New Roman"/>
                <w:sz w:val="24"/>
                <w:szCs w:val="24"/>
              </w:rPr>
            </w:pPr>
          </w:p>
          <w:p w14:paraId="21FF3C14" w14:textId="77777777" w:rsidR="00572E90" w:rsidRPr="00FC1A3A" w:rsidRDefault="00572E90" w:rsidP="00997D3B">
            <w:pPr>
              <w:rPr>
                <w:rFonts w:asciiTheme="minorHAnsi" w:hAnsiTheme="minorHAnsi" w:cs="Times New Roman"/>
                <w:sz w:val="24"/>
                <w:szCs w:val="24"/>
              </w:rPr>
            </w:pPr>
          </w:p>
          <w:p w14:paraId="57B09033" w14:textId="77777777" w:rsidR="00572E90" w:rsidRPr="00FC1A3A" w:rsidRDefault="00572E90" w:rsidP="00997D3B">
            <w:pPr>
              <w:rPr>
                <w:rFonts w:asciiTheme="minorHAnsi" w:hAnsiTheme="minorHAnsi" w:cs="Times New Roman"/>
                <w:sz w:val="24"/>
                <w:szCs w:val="24"/>
              </w:rPr>
            </w:pPr>
          </w:p>
          <w:p w14:paraId="2B98D290" w14:textId="77777777" w:rsidR="00572E90" w:rsidRPr="00FC1A3A" w:rsidRDefault="00572E90" w:rsidP="00997D3B">
            <w:pPr>
              <w:rPr>
                <w:rFonts w:asciiTheme="minorHAnsi" w:hAnsiTheme="minorHAnsi" w:cs="Times New Roman"/>
                <w:sz w:val="24"/>
                <w:szCs w:val="24"/>
              </w:rPr>
            </w:pPr>
          </w:p>
          <w:p w14:paraId="20D2B695" w14:textId="77777777" w:rsidR="00572E90" w:rsidRPr="00FC1A3A" w:rsidRDefault="00572E90" w:rsidP="00997D3B">
            <w:pPr>
              <w:rPr>
                <w:rFonts w:asciiTheme="minorHAnsi" w:hAnsiTheme="minorHAnsi" w:cs="Times New Roman"/>
                <w:sz w:val="24"/>
                <w:szCs w:val="24"/>
              </w:rPr>
            </w:pPr>
          </w:p>
          <w:p w14:paraId="4EB3248E" w14:textId="77777777" w:rsidR="00572E90" w:rsidRPr="00FC1A3A" w:rsidRDefault="00572E90" w:rsidP="00997D3B">
            <w:pPr>
              <w:rPr>
                <w:rFonts w:asciiTheme="minorHAnsi" w:hAnsiTheme="minorHAnsi" w:cs="Times New Roman"/>
                <w:sz w:val="24"/>
                <w:szCs w:val="24"/>
              </w:rPr>
            </w:pPr>
          </w:p>
          <w:p w14:paraId="498E3ECA" w14:textId="77777777" w:rsidR="00572E90" w:rsidRPr="00FC1A3A" w:rsidRDefault="00572E90" w:rsidP="00997D3B">
            <w:pPr>
              <w:rPr>
                <w:rFonts w:asciiTheme="minorHAnsi" w:hAnsiTheme="minorHAnsi" w:cs="Times New Roman"/>
                <w:sz w:val="24"/>
                <w:szCs w:val="24"/>
              </w:rPr>
            </w:pPr>
          </w:p>
          <w:p w14:paraId="710BB81A" w14:textId="77777777" w:rsidR="00572E90" w:rsidRPr="00FC1A3A" w:rsidRDefault="00572E90" w:rsidP="00997D3B">
            <w:pPr>
              <w:rPr>
                <w:rFonts w:asciiTheme="minorHAnsi" w:hAnsiTheme="minorHAnsi" w:cs="Times New Roman"/>
                <w:sz w:val="24"/>
                <w:szCs w:val="24"/>
              </w:rPr>
            </w:pPr>
          </w:p>
          <w:p w14:paraId="69A2ACC9" w14:textId="77777777" w:rsidR="00572E90" w:rsidRPr="00FC1A3A" w:rsidRDefault="00572E90" w:rsidP="00997D3B">
            <w:pPr>
              <w:rPr>
                <w:rFonts w:asciiTheme="minorHAnsi" w:hAnsiTheme="minorHAnsi" w:cs="Times New Roman"/>
                <w:sz w:val="24"/>
                <w:szCs w:val="24"/>
              </w:rPr>
            </w:pPr>
          </w:p>
          <w:p w14:paraId="20CB983A" w14:textId="77777777" w:rsidR="00572E90" w:rsidRPr="00FC1A3A" w:rsidRDefault="00572E90" w:rsidP="00997D3B">
            <w:pPr>
              <w:rPr>
                <w:rFonts w:asciiTheme="minorHAnsi" w:hAnsiTheme="minorHAnsi" w:cs="Times New Roman"/>
                <w:sz w:val="24"/>
                <w:szCs w:val="24"/>
              </w:rPr>
            </w:pPr>
          </w:p>
          <w:p w14:paraId="3D9BB08D" w14:textId="77777777" w:rsidR="00572E90" w:rsidRPr="00FC1A3A" w:rsidRDefault="00572E90" w:rsidP="00997D3B">
            <w:pPr>
              <w:rPr>
                <w:rFonts w:asciiTheme="minorHAnsi" w:hAnsiTheme="minorHAnsi" w:cs="Times New Roman"/>
                <w:sz w:val="24"/>
                <w:szCs w:val="24"/>
              </w:rPr>
            </w:pPr>
          </w:p>
          <w:p w14:paraId="18D0F601" w14:textId="77777777" w:rsidR="00572E90" w:rsidRPr="00FC1A3A" w:rsidRDefault="00572E90" w:rsidP="00997D3B">
            <w:pPr>
              <w:rPr>
                <w:rFonts w:asciiTheme="minorHAnsi" w:hAnsiTheme="minorHAnsi" w:cs="Times New Roman"/>
                <w:sz w:val="24"/>
                <w:szCs w:val="24"/>
              </w:rPr>
            </w:pPr>
          </w:p>
          <w:p w14:paraId="237A439B" w14:textId="77777777" w:rsidR="00572E90" w:rsidRPr="00FC1A3A" w:rsidRDefault="00572E90" w:rsidP="00997D3B">
            <w:pPr>
              <w:rPr>
                <w:rFonts w:asciiTheme="minorHAnsi" w:hAnsiTheme="minorHAnsi" w:cs="Times New Roman"/>
                <w:sz w:val="24"/>
                <w:szCs w:val="24"/>
              </w:rPr>
            </w:pPr>
          </w:p>
          <w:p w14:paraId="2480507A" w14:textId="77777777" w:rsidR="00572E90" w:rsidRPr="00FC1A3A" w:rsidRDefault="00572E90" w:rsidP="00997D3B">
            <w:pPr>
              <w:rPr>
                <w:rFonts w:asciiTheme="minorHAnsi" w:hAnsiTheme="minorHAnsi" w:cs="Times New Roman"/>
                <w:sz w:val="24"/>
                <w:szCs w:val="24"/>
              </w:rPr>
            </w:pPr>
          </w:p>
          <w:p w14:paraId="699C1084" w14:textId="77777777" w:rsidR="00572E90" w:rsidRPr="00FC1A3A" w:rsidRDefault="00572E90" w:rsidP="00997D3B">
            <w:pPr>
              <w:rPr>
                <w:rFonts w:asciiTheme="minorHAnsi" w:hAnsiTheme="minorHAnsi" w:cs="Times New Roman"/>
                <w:sz w:val="24"/>
                <w:szCs w:val="24"/>
              </w:rPr>
            </w:pPr>
          </w:p>
          <w:p w14:paraId="23327AA3" w14:textId="77777777" w:rsidR="00572E90" w:rsidRPr="00FC1A3A" w:rsidRDefault="00572E90" w:rsidP="00997D3B">
            <w:pPr>
              <w:rPr>
                <w:rFonts w:asciiTheme="minorHAnsi" w:hAnsiTheme="minorHAnsi" w:cs="Times New Roman"/>
                <w:sz w:val="24"/>
                <w:szCs w:val="24"/>
              </w:rPr>
            </w:pPr>
          </w:p>
          <w:p w14:paraId="62977B28" w14:textId="77777777" w:rsidR="00572E90" w:rsidRPr="00FC1A3A" w:rsidRDefault="00572E90" w:rsidP="00997D3B">
            <w:pPr>
              <w:rPr>
                <w:rFonts w:asciiTheme="minorHAnsi" w:hAnsiTheme="minorHAnsi" w:cs="Times New Roman"/>
                <w:sz w:val="24"/>
                <w:szCs w:val="24"/>
              </w:rPr>
            </w:pPr>
          </w:p>
          <w:p w14:paraId="685C935B" w14:textId="77777777" w:rsidR="00572E90" w:rsidRPr="00FC1A3A" w:rsidRDefault="00572E90" w:rsidP="00997D3B">
            <w:pPr>
              <w:rPr>
                <w:rFonts w:asciiTheme="minorHAnsi" w:hAnsiTheme="minorHAnsi" w:cs="Times New Roman"/>
                <w:sz w:val="24"/>
                <w:szCs w:val="24"/>
              </w:rPr>
            </w:pPr>
          </w:p>
          <w:p w14:paraId="428E047E" w14:textId="77777777" w:rsidR="00572E90" w:rsidRPr="00FC1A3A" w:rsidRDefault="00572E90" w:rsidP="00997D3B">
            <w:pPr>
              <w:rPr>
                <w:rFonts w:asciiTheme="minorHAnsi" w:hAnsiTheme="minorHAnsi" w:cs="Times New Roman"/>
                <w:sz w:val="24"/>
                <w:szCs w:val="24"/>
              </w:rPr>
            </w:pPr>
          </w:p>
          <w:p w14:paraId="5D4F27F8" w14:textId="77777777" w:rsidR="00572E90" w:rsidRPr="00FC1A3A" w:rsidRDefault="00572E90" w:rsidP="00997D3B">
            <w:pPr>
              <w:rPr>
                <w:rFonts w:asciiTheme="minorHAnsi" w:hAnsiTheme="minorHAnsi" w:cs="Times New Roman"/>
                <w:sz w:val="24"/>
                <w:szCs w:val="24"/>
              </w:rPr>
            </w:pPr>
          </w:p>
          <w:p w14:paraId="40BD38E6" w14:textId="77777777" w:rsidR="00572E90" w:rsidRPr="00FC1A3A" w:rsidRDefault="00572E90" w:rsidP="00997D3B">
            <w:pPr>
              <w:rPr>
                <w:rFonts w:asciiTheme="minorHAnsi" w:hAnsiTheme="minorHAnsi" w:cs="Times New Roman"/>
                <w:sz w:val="24"/>
                <w:szCs w:val="24"/>
              </w:rPr>
            </w:pPr>
          </w:p>
          <w:p w14:paraId="363CA74C" w14:textId="77777777" w:rsidR="00572E90" w:rsidRPr="00FC1A3A" w:rsidRDefault="00572E90" w:rsidP="00997D3B">
            <w:pPr>
              <w:rPr>
                <w:rFonts w:asciiTheme="minorHAnsi" w:hAnsiTheme="minorHAnsi" w:cs="Times New Roman"/>
                <w:sz w:val="24"/>
                <w:szCs w:val="24"/>
              </w:rPr>
            </w:pPr>
          </w:p>
          <w:p w14:paraId="4FEADCFC" w14:textId="77777777" w:rsidR="00572E90" w:rsidRPr="00FC1A3A" w:rsidRDefault="00572E90" w:rsidP="00997D3B">
            <w:pPr>
              <w:rPr>
                <w:rFonts w:asciiTheme="minorHAnsi" w:hAnsiTheme="minorHAnsi" w:cs="Times New Roman"/>
                <w:sz w:val="24"/>
                <w:szCs w:val="24"/>
              </w:rPr>
            </w:pPr>
          </w:p>
          <w:p w14:paraId="002C893E" w14:textId="77777777" w:rsidR="00572E90" w:rsidRPr="00FC1A3A" w:rsidRDefault="00572E90" w:rsidP="00997D3B">
            <w:pPr>
              <w:rPr>
                <w:rFonts w:asciiTheme="minorHAnsi" w:hAnsiTheme="minorHAnsi" w:cs="Times New Roman"/>
                <w:sz w:val="24"/>
                <w:szCs w:val="24"/>
              </w:rPr>
            </w:pPr>
          </w:p>
          <w:p w14:paraId="4799ACE5" w14:textId="77777777" w:rsidR="00572E90" w:rsidRPr="00FC1A3A" w:rsidRDefault="00572E90" w:rsidP="00997D3B">
            <w:pPr>
              <w:rPr>
                <w:rFonts w:asciiTheme="minorHAnsi" w:hAnsiTheme="minorHAnsi" w:cs="Times New Roman"/>
                <w:sz w:val="24"/>
                <w:szCs w:val="24"/>
              </w:rPr>
            </w:pPr>
          </w:p>
          <w:p w14:paraId="6D8AAED2" w14:textId="77777777" w:rsidR="00572E90" w:rsidRPr="00FC1A3A" w:rsidRDefault="00572E90" w:rsidP="00997D3B">
            <w:pPr>
              <w:rPr>
                <w:rFonts w:asciiTheme="minorHAnsi" w:hAnsiTheme="minorHAnsi" w:cs="Times New Roman"/>
                <w:sz w:val="24"/>
                <w:szCs w:val="24"/>
              </w:rPr>
            </w:pPr>
          </w:p>
          <w:p w14:paraId="7C61B083" w14:textId="77777777" w:rsidR="00572E90" w:rsidRPr="00FC1A3A" w:rsidRDefault="00572E90" w:rsidP="00997D3B">
            <w:pPr>
              <w:rPr>
                <w:rFonts w:asciiTheme="minorHAnsi" w:hAnsiTheme="minorHAnsi" w:cs="Times New Roman"/>
                <w:sz w:val="24"/>
                <w:szCs w:val="24"/>
              </w:rPr>
            </w:pPr>
          </w:p>
          <w:p w14:paraId="4ABD861A" w14:textId="77777777" w:rsidR="00572E90" w:rsidRPr="00FC1A3A" w:rsidRDefault="00572E90" w:rsidP="00997D3B">
            <w:pPr>
              <w:rPr>
                <w:rFonts w:asciiTheme="minorHAnsi" w:hAnsiTheme="minorHAnsi" w:cs="Times New Roman"/>
                <w:sz w:val="24"/>
                <w:szCs w:val="24"/>
              </w:rPr>
            </w:pPr>
          </w:p>
          <w:p w14:paraId="63CE7EAA" w14:textId="77777777" w:rsidR="00572E90" w:rsidRPr="00FC1A3A" w:rsidRDefault="00572E90" w:rsidP="00997D3B">
            <w:pPr>
              <w:rPr>
                <w:rFonts w:asciiTheme="minorHAnsi" w:hAnsiTheme="minorHAnsi" w:cs="Times New Roman"/>
                <w:sz w:val="24"/>
                <w:szCs w:val="24"/>
              </w:rPr>
            </w:pPr>
          </w:p>
          <w:p w14:paraId="03DE3D31" w14:textId="77777777" w:rsidR="00572E90" w:rsidRPr="00FC1A3A" w:rsidRDefault="00572E90" w:rsidP="00997D3B">
            <w:pPr>
              <w:rPr>
                <w:rFonts w:asciiTheme="minorHAnsi" w:hAnsiTheme="minorHAnsi" w:cs="Times New Roman"/>
                <w:sz w:val="24"/>
                <w:szCs w:val="24"/>
              </w:rPr>
            </w:pPr>
          </w:p>
          <w:p w14:paraId="7FDE36D2"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EA1512" w14:textId="77777777" w:rsidR="00572E90" w:rsidRPr="00FC1A3A" w:rsidRDefault="00572E90" w:rsidP="00997D3B">
            <w:pPr>
              <w:rPr>
                <w:rFonts w:asciiTheme="minorHAnsi" w:hAnsiTheme="minorHAnsi" w:cs="Times New Roman"/>
                <w:sz w:val="24"/>
                <w:szCs w:val="24"/>
              </w:rPr>
            </w:pPr>
          </w:p>
          <w:p w14:paraId="513713E7" w14:textId="77777777" w:rsidR="00572E90" w:rsidRPr="00FC1A3A" w:rsidRDefault="00572E90" w:rsidP="00997D3B">
            <w:pPr>
              <w:rPr>
                <w:rFonts w:asciiTheme="minorHAnsi" w:hAnsiTheme="minorHAnsi" w:cs="Times New Roman"/>
                <w:sz w:val="24"/>
                <w:szCs w:val="24"/>
              </w:rPr>
            </w:pPr>
          </w:p>
          <w:p w14:paraId="49035FE1" w14:textId="77777777" w:rsidR="00572E90" w:rsidRPr="00FC1A3A" w:rsidRDefault="00572E90" w:rsidP="00997D3B">
            <w:pPr>
              <w:rPr>
                <w:rFonts w:asciiTheme="minorHAnsi" w:hAnsiTheme="minorHAnsi" w:cs="Times New Roman"/>
                <w:sz w:val="24"/>
                <w:szCs w:val="24"/>
              </w:rPr>
            </w:pPr>
          </w:p>
          <w:p w14:paraId="21822836" w14:textId="77777777" w:rsidR="00572E90" w:rsidRPr="00FC1A3A" w:rsidRDefault="00572E90" w:rsidP="00997D3B">
            <w:pPr>
              <w:rPr>
                <w:rFonts w:asciiTheme="minorHAnsi" w:hAnsiTheme="minorHAnsi" w:cs="Times New Roman"/>
                <w:sz w:val="24"/>
                <w:szCs w:val="24"/>
              </w:rPr>
            </w:pPr>
          </w:p>
          <w:p w14:paraId="194D618F" w14:textId="77777777" w:rsidR="00572E90" w:rsidRPr="00FC1A3A" w:rsidRDefault="00572E90" w:rsidP="00997D3B">
            <w:pPr>
              <w:rPr>
                <w:rFonts w:asciiTheme="minorHAnsi" w:hAnsiTheme="minorHAnsi" w:cs="Times New Roman"/>
                <w:sz w:val="24"/>
                <w:szCs w:val="24"/>
              </w:rPr>
            </w:pPr>
          </w:p>
          <w:p w14:paraId="48A4586E" w14:textId="77777777" w:rsidR="00572E90" w:rsidRPr="00FC1A3A" w:rsidRDefault="00572E90" w:rsidP="00997D3B">
            <w:pPr>
              <w:rPr>
                <w:rFonts w:asciiTheme="minorHAnsi" w:hAnsiTheme="minorHAnsi" w:cs="Times New Roman"/>
                <w:sz w:val="24"/>
                <w:szCs w:val="24"/>
              </w:rPr>
            </w:pPr>
          </w:p>
          <w:p w14:paraId="63E1579D" w14:textId="77777777" w:rsidR="00572E90" w:rsidRPr="00FC1A3A" w:rsidRDefault="00572E90" w:rsidP="00997D3B">
            <w:pPr>
              <w:rPr>
                <w:rFonts w:asciiTheme="minorHAnsi" w:hAnsiTheme="minorHAnsi" w:cs="Times New Roman"/>
                <w:sz w:val="24"/>
                <w:szCs w:val="24"/>
              </w:rPr>
            </w:pPr>
          </w:p>
          <w:p w14:paraId="56EB1234" w14:textId="77777777" w:rsidR="00572E90" w:rsidRPr="00FC1A3A" w:rsidRDefault="00572E90" w:rsidP="00997D3B">
            <w:pPr>
              <w:rPr>
                <w:rFonts w:asciiTheme="minorHAnsi" w:hAnsiTheme="minorHAnsi" w:cs="Times New Roman"/>
                <w:sz w:val="24"/>
                <w:szCs w:val="24"/>
              </w:rPr>
            </w:pPr>
          </w:p>
          <w:p w14:paraId="13262B83" w14:textId="77777777" w:rsidR="00572E90" w:rsidRPr="00FC1A3A" w:rsidRDefault="00572E90" w:rsidP="00997D3B">
            <w:pPr>
              <w:rPr>
                <w:rFonts w:asciiTheme="minorHAnsi" w:hAnsiTheme="minorHAnsi" w:cs="Times New Roman"/>
                <w:sz w:val="24"/>
                <w:szCs w:val="24"/>
              </w:rPr>
            </w:pPr>
          </w:p>
          <w:p w14:paraId="3A5FF32B" w14:textId="77777777" w:rsidR="00572E90" w:rsidRPr="00FC1A3A" w:rsidRDefault="00572E90" w:rsidP="00997D3B">
            <w:pPr>
              <w:rPr>
                <w:rFonts w:asciiTheme="minorHAnsi" w:hAnsiTheme="minorHAnsi" w:cs="Times New Roman"/>
                <w:sz w:val="24"/>
                <w:szCs w:val="24"/>
              </w:rPr>
            </w:pPr>
          </w:p>
          <w:p w14:paraId="0E008367" w14:textId="77777777" w:rsidR="00572E90" w:rsidRPr="00FC1A3A" w:rsidRDefault="00572E90" w:rsidP="00997D3B">
            <w:pPr>
              <w:rPr>
                <w:rFonts w:asciiTheme="minorHAnsi" w:hAnsiTheme="minorHAnsi" w:cs="Times New Roman"/>
                <w:sz w:val="24"/>
                <w:szCs w:val="24"/>
              </w:rPr>
            </w:pPr>
          </w:p>
          <w:p w14:paraId="44BDC489" w14:textId="77777777" w:rsidR="00572E90" w:rsidRPr="00FC1A3A" w:rsidRDefault="00572E90" w:rsidP="00997D3B">
            <w:pPr>
              <w:rPr>
                <w:rFonts w:asciiTheme="minorHAnsi" w:hAnsiTheme="minorHAnsi" w:cs="Times New Roman"/>
                <w:sz w:val="24"/>
                <w:szCs w:val="24"/>
              </w:rPr>
            </w:pPr>
          </w:p>
          <w:p w14:paraId="3F298580" w14:textId="77777777" w:rsidR="00572E90" w:rsidRPr="00FC1A3A" w:rsidRDefault="00572E90" w:rsidP="00997D3B">
            <w:pPr>
              <w:rPr>
                <w:rFonts w:asciiTheme="minorHAnsi" w:hAnsiTheme="minorHAnsi" w:cs="Times New Roman"/>
                <w:sz w:val="24"/>
                <w:szCs w:val="24"/>
              </w:rPr>
            </w:pPr>
          </w:p>
          <w:p w14:paraId="36F34F26" w14:textId="77777777" w:rsidR="00572E90" w:rsidRPr="00FC1A3A" w:rsidRDefault="00572E90" w:rsidP="00997D3B">
            <w:pPr>
              <w:rPr>
                <w:rFonts w:asciiTheme="minorHAnsi" w:hAnsiTheme="minorHAnsi" w:cs="Times New Roman"/>
                <w:sz w:val="24"/>
                <w:szCs w:val="24"/>
              </w:rPr>
            </w:pPr>
          </w:p>
          <w:p w14:paraId="2F3041DE" w14:textId="77777777" w:rsidR="00572E90" w:rsidRPr="00FC1A3A" w:rsidRDefault="00572E90" w:rsidP="00997D3B">
            <w:pPr>
              <w:rPr>
                <w:rFonts w:asciiTheme="minorHAnsi" w:hAnsiTheme="minorHAnsi" w:cs="Times New Roman"/>
                <w:sz w:val="24"/>
                <w:szCs w:val="24"/>
              </w:rPr>
            </w:pPr>
          </w:p>
          <w:p w14:paraId="695BAC0D" w14:textId="77777777" w:rsidR="00572E90" w:rsidRPr="00FC1A3A" w:rsidRDefault="00572E90" w:rsidP="00997D3B">
            <w:pPr>
              <w:rPr>
                <w:rFonts w:asciiTheme="minorHAnsi" w:hAnsiTheme="minorHAnsi" w:cs="Times New Roman"/>
                <w:sz w:val="24"/>
                <w:szCs w:val="24"/>
              </w:rPr>
            </w:pPr>
          </w:p>
          <w:p w14:paraId="7CE456B8" w14:textId="77777777" w:rsidR="00572E90" w:rsidRPr="00FC1A3A" w:rsidRDefault="00572E90" w:rsidP="00997D3B">
            <w:pPr>
              <w:rPr>
                <w:rFonts w:asciiTheme="minorHAnsi" w:hAnsiTheme="minorHAnsi" w:cs="Times New Roman"/>
                <w:sz w:val="24"/>
                <w:szCs w:val="24"/>
              </w:rPr>
            </w:pPr>
          </w:p>
          <w:p w14:paraId="5EDFD58A" w14:textId="77777777" w:rsidR="00572E90" w:rsidRPr="00FC1A3A" w:rsidRDefault="00572E90" w:rsidP="00997D3B">
            <w:pPr>
              <w:rPr>
                <w:rFonts w:asciiTheme="minorHAnsi" w:hAnsiTheme="minorHAnsi" w:cs="Times New Roman"/>
                <w:sz w:val="24"/>
                <w:szCs w:val="24"/>
              </w:rPr>
            </w:pPr>
          </w:p>
          <w:p w14:paraId="4C100359" w14:textId="77777777" w:rsidR="00572E90" w:rsidRPr="00FC1A3A" w:rsidRDefault="00572E90" w:rsidP="00997D3B">
            <w:pPr>
              <w:rPr>
                <w:rFonts w:asciiTheme="minorHAnsi" w:hAnsiTheme="minorHAnsi" w:cs="Times New Roman"/>
                <w:sz w:val="24"/>
                <w:szCs w:val="24"/>
              </w:rPr>
            </w:pPr>
          </w:p>
          <w:p w14:paraId="1D5D3C9C" w14:textId="77777777" w:rsidR="00572E90" w:rsidRPr="00FC1A3A" w:rsidRDefault="00572E90" w:rsidP="00997D3B">
            <w:pPr>
              <w:rPr>
                <w:rFonts w:asciiTheme="minorHAnsi" w:hAnsiTheme="minorHAnsi" w:cs="Times New Roman"/>
                <w:sz w:val="24"/>
                <w:szCs w:val="24"/>
              </w:rPr>
            </w:pPr>
          </w:p>
          <w:p w14:paraId="1CEAE6E5" w14:textId="77777777" w:rsidR="00572E90" w:rsidRPr="00FC1A3A" w:rsidRDefault="00572E90" w:rsidP="00997D3B">
            <w:pPr>
              <w:rPr>
                <w:rFonts w:asciiTheme="minorHAnsi" w:hAnsiTheme="minorHAnsi" w:cs="Times New Roman"/>
                <w:sz w:val="24"/>
                <w:szCs w:val="24"/>
              </w:rPr>
            </w:pPr>
          </w:p>
          <w:p w14:paraId="7AA897D5" w14:textId="77777777" w:rsidR="00572E90" w:rsidRPr="00FC1A3A" w:rsidRDefault="00572E90" w:rsidP="00997D3B">
            <w:pPr>
              <w:rPr>
                <w:rFonts w:asciiTheme="minorHAnsi" w:hAnsiTheme="minorHAnsi" w:cs="Times New Roman"/>
                <w:sz w:val="24"/>
                <w:szCs w:val="24"/>
              </w:rPr>
            </w:pPr>
          </w:p>
          <w:p w14:paraId="30D5D2DF" w14:textId="77777777" w:rsidR="00572E90" w:rsidRPr="00FC1A3A" w:rsidRDefault="00572E90" w:rsidP="00997D3B">
            <w:pPr>
              <w:rPr>
                <w:rFonts w:asciiTheme="minorHAnsi" w:hAnsiTheme="minorHAnsi" w:cs="Times New Roman"/>
                <w:sz w:val="24"/>
                <w:szCs w:val="24"/>
              </w:rPr>
            </w:pPr>
          </w:p>
          <w:p w14:paraId="16077EAB" w14:textId="77777777" w:rsidR="00572E90" w:rsidRPr="00FC1A3A" w:rsidRDefault="00572E90" w:rsidP="00997D3B">
            <w:pPr>
              <w:rPr>
                <w:rFonts w:asciiTheme="minorHAnsi" w:hAnsiTheme="minorHAnsi" w:cs="Times New Roman"/>
                <w:sz w:val="24"/>
                <w:szCs w:val="24"/>
              </w:rPr>
            </w:pPr>
          </w:p>
          <w:p w14:paraId="38932ECD" w14:textId="77777777" w:rsidR="00572E90" w:rsidRPr="00FC1A3A" w:rsidRDefault="00572E90" w:rsidP="00997D3B">
            <w:pPr>
              <w:rPr>
                <w:rFonts w:asciiTheme="minorHAnsi" w:hAnsiTheme="minorHAnsi" w:cs="Times New Roman"/>
                <w:sz w:val="24"/>
                <w:szCs w:val="24"/>
              </w:rPr>
            </w:pPr>
          </w:p>
          <w:p w14:paraId="01774FA9" w14:textId="77777777" w:rsidR="00572E90" w:rsidRPr="00FC1A3A" w:rsidRDefault="00572E90" w:rsidP="00997D3B">
            <w:pPr>
              <w:rPr>
                <w:rFonts w:asciiTheme="minorHAnsi" w:hAnsiTheme="minorHAnsi" w:cs="Times New Roman"/>
                <w:sz w:val="24"/>
                <w:szCs w:val="24"/>
              </w:rPr>
            </w:pPr>
          </w:p>
          <w:p w14:paraId="5937AA0F" w14:textId="77777777" w:rsidR="00572E90" w:rsidRPr="00FC1A3A" w:rsidRDefault="00572E90" w:rsidP="00997D3B">
            <w:pPr>
              <w:rPr>
                <w:rFonts w:asciiTheme="minorHAnsi" w:hAnsiTheme="minorHAnsi" w:cs="Times New Roman"/>
                <w:sz w:val="24"/>
                <w:szCs w:val="24"/>
              </w:rPr>
            </w:pPr>
          </w:p>
          <w:p w14:paraId="4783ECF9" w14:textId="77777777" w:rsidR="00572E90" w:rsidRPr="00FC1A3A" w:rsidRDefault="00572E90" w:rsidP="00997D3B">
            <w:pPr>
              <w:rPr>
                <w:rFonts w:asciiTheme="minorHAnsi" w:hAnsiTheme="minorHAnsi" w:cs="Times New Roman"/>
                <w:sz w:val="24"/>
                <w:szCs w:val="24"/>
              </w:rPr>
            </w:pPr>
          </w:p>
          <w:p w14:paraId="2B26E480" w14:textId="77777777" w:rsidR="00572E90" w:rsidRPr="00FC1A3A" w:rsidRDefault="00572E90" w:rsidP="00997D3B">
            <w:pPr>
              <w:rPr>
                <w:rFonts w:asciiTheme="minorHAnsi" w:hAnsiTheme="minorHAnsi" w:cs="Times New Roman"/>
                <w:sz w:val="24"/>
                <w:szCs w:val="24"/>
              </w:rPr>
            </w:pPr>
          </w:p>
          <w:p w14:paraId="0E18C663" w14:textId="77777777" w:rsidR="00572E90" w:rsidRPr="00FC1A3A" w:rsidRDefault="00572E90" w:rsidP="00997D3B">
            <w:pPr>
              <w:rPr>
                <w:rFonts w:asciiTheme="minorHAnsi" w:hAnsiTheme="minorHAnsi" w:cs="Times New Roman"/>
                <w:sz w:val="24"/>
                <w:szCs w:val="24"/>
              </w:rPr>
            </w:pPr>
          </w:p>
          <w:p w14:paraId="677F8D2B" w14:textId="77777777" w:rsidR="00572E90" w:rsidRPr="00FC1A3A" w:rsidRDefault="00572E90" w:rsidP="00997D3B">
            <w:pPr>
              <w:rPr>
                <w:rFonts w:asciiTheme="minorHAnsi" w:hAnsiTheme="minorHAnsi" w:cs="Times New Roman"/>
                <w:sz w:val="24"/>
                <w:szCs w:val="24"/>
              </w:rPr>
            </w:pPr>
          </w:p>
          <w:p w14:paraId="23579638" w14:textId="77777777" w:rsidR="00572E90" w:rsidRPr="00FC1A3A" w:rsidRDefault="00572E90" w:rsidP="00997D3B">
            <w:pPr>
              <w:rPr>
                <w:rFonts w:asciiTheme="minorHAnsi" w:hAnsiTheme="minorHAnsi" w:cs="Times New Roman"/>
                <w:sz w:val="24"/>
                <w:szCs w:val="24"/>
              </w:rPr>
            </w:pPr>
          </w:p>
          <w:p w14:paraId="722AB5E3" w14:textId="77777777" w:rsidR="00572E90" w:rsidRPr="00FC1A3A" w:rsidRDefault="00572E90" w:rsidP="00997D3B">
            <w:pPr>
              <w:rPr>
                <w:rFonts w:asciiTheme="minorHAnsi" w:hAnsiTheme="minorHAnsi" w:cs="Times New Roman"/>
                <w:sz w:val="24"/>
                <w:szCs w:val="24"/>
              </w:rPr>
            </w:pPr>
          </w:p>
          <w:p w14:paraId="6B90B39B" w14:textId="77777777" w:rsidR="00572E90" w:rsidRPr="00FC1A3A" w:rsidRDefault="00572E90" w:rsidP="00997D3B">
            <w:pPr>
              <w:rPr>
                <w:rFonts w:asciiTheme="minorHAnsi" w:hAnsiTheme="minorHAnsi" w:cs="Times New Roman"/>
                <w:sz w:val="24"/>
                <w:szCs w:val="24"/>
              </w:rPr>
            </w:pPr>
          </w:p>
          <w:p w14:paraId="2947421D" w14:textId="77777777" w:rsidR="00572E90" w:rsidRPr="00FC1A3A" w:rsidRDefault="00572E90" w:rsidP="00997D3B">
            <w:pPr>
              <w:rPr>
                <w:rFonts w:asciiTheme="minorHAnsi" w:hAnsiTheme="minorHAnsi" w:cs="Times New Roman"/>
                <w:sz w:val="24"/>
                <w:szCs w:val="24"/>
              </w:rPr>
            </w:pPr>
          </w:p>
          <w:p w14:paraId="2DC00F4E" w14:textId="77777777" w:rsidR="00572E90" w:rsidRPr="00FC1A3A" w:rsidRDefault="00572E90" w:rsidP="00997D3B">
            <w:pPr>
              <w:rPr>
                <w:rFonts w:asciiTheme="minorHAnsi" w:hAnsiTheme="minorHAnsi" w:cs="Times New Roman"/>
                <w:sz w:val="24"/>
                <w:szCs w:val="24"/>
              </w:rPr>
            </w:pPr>
          </w:p>
          <w:p w14:paraId="3C17E2BA" w14:textId="77777777" w:rsidR="00572E90" w:rsidRPr="00FC1A3A" w:rsidRDefault="00572E90" w:rsidP="00997D3B">
            <w:pPr>
              <w:rPr>
                <w:rFonts w:asciiTheme="minorHAnsi" w:hAnsiTheme="minorHAnsi" w:cs="Times New Roman"/>
                <w:sz w:val="24"/>
                <w:szCs w:val="24"/>
              </w:rPr>
            </w:pPr>
          </w:p>
          <w:p w14:paraId="7B61C6AB" w14:textId="77777777" w:rsidR="00572E90" w:rsidRPr="00FC1A3A" w:rsidRDefault="00572E90" w:rsidP="00997D3B">
            <w:pPr>
              <w:rPr>
                <w:rFonts w:asciiTheme="minorHAnsi" w:hAnsiTheme="minorHAnsi" w:cs="Times New Roman"/>
                <w:sz w:val="24"/>
                <w:szCs w:val="24"/>
              </w:rPr>
            </w:pPr>
          </w:p>
          <w:p w14:paraId="710F8ACD" w14:textId="77777777" w:rsidR="00572E90" w:rsidRPr="00FC1A3A" w:rsidRDefault="00572E90" w:rsidP="00997D3B">
            <w:pPr>
              <w:rPr>
                <w:rFonts w:asciiTheme="minorHAnsi" w:hAnsiTheme="minorHAnsi" w:cs="Times New Roman"/>
                <w:sz w:val="24"/>
                <w:szCs w:val="24"/>
              </w:rPr>
            </w:pPr>
          </w:p>
          <w:p w14:paraId="7C4CBDE6" w14:textId="77777777" w:rsidR="00572E90" w:rsidRPr="00FC1A3A" w:rsidRDefault="00572E90" w:rsidP="00997D3B">
            <w:pPr>
              <w:rPr>
                <w:rFonts w:asciiTheme="minorHAnsi" w:hAnsiTheme="minorHAnsi" w:cs="Times New Roman"/>
                <w:sz w:val="24"/>
                <w:szCs w:val="24"/>
              </w:rPr>
            </w:pPr>
          </w:p>
          <w:p w14:paraId="271E2242" w14:textId="77777777" w:rsidR="00572E90" w:rsidRPr="00FC1A3A" w:rsidRDefault="00572E90" w:rsidP="00997D3B">
            <w:pPr>
              <w:rPr>
                <w:rFonts w:asciiTheme="minorHAnsi" w:hAnsiTheme="minorHAnsi" w:cs="Times New Roman"/>
                <w:sz w:val="24"/>
                <w:szCs w:val="24"/>
              </w:rPr>
            </w:pPr>
          </w:p>
          <w:p w14:paraId="4A1501A3" w14:textId="77777777" w:rsidR="00572E90" w:rsidRPr="00FC1A3A" w:rsidRDefault="00572E90" w:rsidP="00997D3B">
            <w:pPr>
              <w:rPr>
                <w:rFonts w:asciiTheme="minorHAnsi" w:hAnsiTheme="minorHAnsi" w:cs="Times New Roman"/>
                <w:sz w:val="24"/>
                <w:szCs w:val="24"/>
              </w:rPr>
            </w:pPr>
          </w:p>
          <w:p w14:paraId="22ECA4E1" w14:textId="77777777" w:rsidR="00572E90" w:rsidRPr="00FC1A3A" w:rsidRDefault="00572E90" w:rsidP="00997D3B">
            <w:pPr>
              <w:rPr>
                <w:rFonts w:asciiTheme="minorHAnsi" w:hAnsiTheme="minorHAnsi" w:cs="Times New Roman"/>
                <w:sz w:val="24"/>
                <w:szCs w:val="24"/>
              </w:rPr>
            </w:pPr>
          </w:p>
          <w:p w14:paraId="6B7E1D55" w14:textId="77777777" w:rsidR="00572E90" w:rsidRPr="00FC1A3A" w:rsidRDefault="00572E90" w:rsidP="00997D3B">
            <w:pPr>
              <w:rPr>
                <w:rFonts w:asciiTheme="minorHAnsi" w:hAnsiTheme="minorHAnsi" w:cs="Times New Roman"/>
                <w:sz w:val="24"/>
                <w:szCs w:val="24"/>
              </w:rPr>
            </w:pPr>
          </w:p>
          <w:p w14:paraId="60383EA9" w14:textId="77777777" w:rsidR="00572E90" w:rsidRPr="00FC1A3A" w:rsidRDefault="00572E90" w:rsidP="00997D3B">
            <w:pPr>
              <w:rPr>
                <w:rFonts w:asciiTheme="minorHAnsi" w:hAnsiTheme="minorHAnsi" w:cs="Times New Roman"/>
                <w:sz w:val="24"/>
                <w:szCs w:val="24"/>
              </w:rPr>
            </w:pPr>
          </w:p>
          <w:p w14:paraId="68C8D21A" w14:textId="77777777" w:rsidR="00572E90" w:rsidRPr="00FC1A3A" w:rsidRDefault="00572E90" w:rsidP="00997D3B">
            <w:pPr>
              <w:rPr>
                <w:rFonts w:asciiTheme="minorHAnsi" w:hAnsiTheme="minorHAnsi" w:cs="Times New Roman"/>
                <w:sz w:val="24"/>
                <w:szCs w:val="24"/>
              </w:rPr>
            </w:pPr>
          </w:p>
          <w:p w14:paraId="7B31212F" w14:textId="77777777" w:rsidR="00572E90" w:rsidRPr="00FC1A3A" w:rsidRDefault="00572E90" w:rsidP="00997D3B">
            <w:pPr>
              <w:rPr>
                <w:rFonts w:asciiTheme="minorHAnsi" w:hAnsiTheme="minorHAnsi" w:cs="Times New Roman"/>
                <w:sz w:val="24"/>
                <w:szCs w:val="24"/>
              </w:rPr>
            </w:pPr>
          </w:p>
          <w:p w14:paraId="26D2FDF0" w14:textId="77777777" w:rsidR="00572E90" w:rsidRPr="00FC1A3A" w:rsidRDefault="00572E90" w:rsidP="00997D3B">
            <w:pPr>
              <w:rPr>
                <w:rFonts w:asciiTheme="minorHAnsi" w:hAnsiTheme="minorHAnsi" w:cs="Times New Roman"/>
                <w:sz w:val="24"/>
                <w:szCs w:val="24"/>
              </w:rPr>
            </w:pPr>
          </w:p>
          <w:p w14:paraId="0764AF64" w14:textId="77777777" w:rsidR="00572E90" w:rsidRPr="00FC1A3A" w:rsidRDefault="00572E90" w:rsidP="00997D3B">
            <w:pPr>
              <w:rPr>
                <w:rFonts w:asciiTheme="minorHAnsi" w:hAnsiTheme="minorHAnsi" w:cs="Times New Roman"/>
                <w:sz w:val="24"/>
                <w:szCs w:val="24"/>
              </w:rPr>
            </w:pPr>
          </w:p>
          <w:p w14:paraId="3CA94294" w14:textId="77777777" w:rsidR="00572E90" w:rsidRPr="00FC1A3A" w:rsidRDefault="00572E90" w:rsidP="00997D3B">
            <w:pPr>
              <w:rPr>
                <w:rFonts w:asciiTheme="minorHAnsi" w:hAnsiTheme="minorHAnsi" w:cs="Times New Roman"/>
                <w:sz w:val="24"/>
                <w:szCs w:val="24"/>
              </w:rPr>
            </w:pPr>
          </w:p>
          <w:p w14:paraId="446C0AE5" w14:textId="77777777" w:rsidR="00572E90" w:rsidRPr="00FC1A3A" w:rsidRDefault="00572E90" w:rsidP="00997D3B">
            <w:pPr>
              <w:rPr>
                <w:rFonts w:asciiTheme="minorHAnsi" w:hAnsiTheme="minorHAnsi" w:cs="Times New Roman"/>
                <w:sz w:val="24"/>
                <w:szCs w:val="24"/>
              </w:rPr>
            </w:pPr>
          </w:p>
          <w:p w14:paraId="7FEAD8F1"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9189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4234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F22C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B2F7A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D3EDA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500E3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3ED7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F09D4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9CDEE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41AD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9DC43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7D00E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980A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CF7C3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DE3BA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A43E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EE643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86D7B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0D54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60492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E24F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01A0A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7D7C2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1037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D2E6C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06BCB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8225AD"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EC20FB" w14:textId="77777777" w:rsidR="00572E90" w:rsidRPr="00FC1A3A" w:rsidRDefault="00572E90" w:rsidP="00997D3B">
            <w:pPr>
              <w:rPr>
                <w:rFonts w:asciiTheme="minorHAnsi" w:hAnsiTheme="minorHAnsi" w:cs="Times New Roman"/>
                <w:sz w:val="24"/>
                <w:szCs w:val="24"/>
              </w:rPr>
            </w:pPr>
          </w:p>
          <w:p w14:paraId="7EBA33CB" w14:textId="77777777" w:rsidR="00572E90" w:rsidRPr="00FC1A3A" w:rsidRDefault="00572E90" w:rsidP="00997D3B">
            <w:pPr>
              <w:rPr>
                <w:rFonts w:asciiTheme="minorHAnsi" w:hAnsiTheme="minorHAnsi" w:cs="Times New Roman"/>
                <w:sz w:val="24"/>
                <w:szCs w:val="24"/>
              </w:rPr>
            </w:pPr>
          </w:p>
          <w:p w14:paraId="4861E144" w14:textId="77777777" w:rsidR="00572E90" w:rsidRPr="00FC1A3A" w:rsidRDefault="00572E90" w:rsidP="00997D3B">
            <w:pPr>
              <w:rPr>
                <w:rFonts w:asciiTheme="minorHAnsi" w:hAnsiTheme="minorHAnsi" w:cs="Times New Roman"/>
                <w:sz w:val="24"/>
                <w:szCs w:val="24"/>
              </w:rPr>
            </w:pPr>
          </w:p>
          <w:p w14:paraId="6E0BC48B" w14:textId="77777777" w:rsidR="00572E90" w:rsidRPr="00FC1A3A" w:rsidRDefault="00572E90" w:rsidP="00997D3B">
            <w:pPr>
              <w:rPr>
                <w:rFonts w:asciiTheme="minorHAnsi" w:hAnsiTheme="minorHAnsi" w:cs="Times New Roman"/>
                <w:sz w:val="24"/>
                <w:szCs w:val="24"/>
              </w:rPr>
            </w:pPr>
          </w:p>
          <w:p w14:paraId="547FF657" w14:textId="77777777" w:rsidR="00572E90" w:rsidRPr="00FC1A3A" w:rsidRDefault="00572E90" w:rsidP="00997D3B">
            <w:pPr>
              <w:rPr>
                <w:rFonts w:asciiTheme="minorHAnsi" w:hAnsiTheme="minorHAnsi" w:cs="Times New Roman"/>
                <w:sz w:val="24"/>
                <w:szCs w:val="24"/>
              </w:rPr>
            </w:pPr>
          </w:p>
          <w:p w14:paraId="4C1A4C89" w14:textId="77777777" w:rsidR="00572E90" w:rsidRPr="00FC1A3A" w:rsidRDefault="00572E90" w:rsidP="00997D3B">
            <w:pPr>
              <w:rPr>
                <w:rFonts w:asciiTheme="minorHAnsi" w:hAnsiTheme="minorHAnsi" w:cs="Times New Roman"/>
                <w:sz w:val="24"/>
                <w:szCs w:val="24"/>
              </w:rPr>
            </w:pPr>
          </w:p>
          <w:p w14:paraId="27F6F0F3" w14:textId="77777777" w:rsidR="00572E90" w:rsidRPr="00FC1A3A" w:rsidRDefault="00572E90" w:rsidP="00997D3B">
            <w:pPr>
              <w:rPr>
                <w:rFonts w:asciiTheme="minorHAnsi" w:hAnsiTheme="minorHAnsi" w:cs="Times New Roman"/>
                <w:sz w:val="24"/>
                <w:szCs w:val="24"/>
              </w:rPr>
            </w:pPr>
          </w:p>
          <w:p w14:paraId="47865133" w14:textId="77777777" w:rsidR="00572E90" w:rsidRPr="00FC1A3A" w:rsidRDefault="00572E90" w:rsidP="00997D3B">
            <w:pPr>
              <w:rPr>
                <w:rFonts w:asciiTheme="minorHAnsi" w:hAnsiTheme="minorHAnsi" w:cs="Times New Roman"/>
                <w:sz w:val="24"/>
                <w:szCs w:val="24"/>
              </w:rPr>
            </w:pPr>
          </w:p>
          <w:p w14:paraId="06E5F0D7" w14:textId="77777777" w:rsidR="00572E90" w:rsidRPr="00FC1A3A" w:rsidRDefault="00572E90" w:rsidP="00997D3B">
            <w:pPr>
              <w:rPr>
                <w:rFonts w:asciiTheme="minorHAnsi" w:hAnsiTheme="minorHAnsi" w:cs="Times New Roman"/>
                <w:sz w:val="24"/>
                <w:szCs w:val="24"/>
              </w:rPr>
            </w:pPr>
          </w:p>
          <w:p w14:paraId="3E551D61" w14:textId="77777777" w:rsidR="00572E90" w:rsidRPr="00FC1A3A" w:rsidRDefault="00572E90" w:rsidP="00997D3B">
            <w:pPr>
              <w:rPr>
                <w:rFonts w:asciiTheme="minorHAnsi" w:hAnsiTheme="minorHAnsi" w:cs="Times New Roman"/>
                <w:sz w:val="24"/>
                <w:szCs w:val="24"/>
              </w:rPr>
            </w:pPr>
          </w:p>
          <w:p w14:paraId="6254F1B2" w14:textId="77777777" w:rsidR="00572E90" w:rsidRPr="00FC1A3A" w:rsidRDefault="00572E90" w:rsidP="00997D3B">
            <w:pPr>
              <w:rPr>
                <w:rFonts w:asciiTheme="minorHAnsi" w:hAnsiTheme="minorHAnsi" w:cs="Times New Roman"/>
                <w:sz w:val="24"/>
                <w:szCs w:val="24"/>
              </w:rPr>
            </w:pPr>
          </w:p>
          <w:p w14:paraId="6FC9233C" w14:textId="77777777" w:rsidR="00572E90" w:rsidRPr="00FC1A3A" w:rsidRDefault="00572E90" w:rsidP="00997D3B">
            <w:pPr>
              <w:rPr>
                <w:rFonts w:asciiTheme="minorHAnsi" w:hAnsiTheme="minorHAnsi" w:cs="Times New Roman"/>
                <w:sz w:val="24"/>
                <w:szCs w:val="24"/>
              </w:rPr>
            </w:pPr>
          </w:p>
          <w:p w14:paraId="1259B261" w14:textId="77777777" w:rsidR="00572E90" w:rsidRPr="00FC1A3A" w:rsidRDefault="00572E90" w:rsidP="00997D3B">
            <w:pPr>
              <w:rPr>
                <w:rFonts w:asciiTheme="minorHAnsi" w:hAnsiTheme="minorHAnsi" w:cs="Times New Roman"/>
                <w:sz w:val="24"/>
                <w:szCs w:val="24"/>
              </w:rPr>
            </w:pPr>
          </w:p>
          <w:p w14:paraId="161CF733" w14:textId="77777777" w:rsidR="00572E90" w:rsidRPr="00FC1A3A" w:rsidRDefault="00572E90" w:rsidP="00997D3B">
            <w:pPr>
              <w:rPr>
                <w:rFonts w:asciiTheme="minorHAnsi" w:hAnsiTheme="minorHAnsi" w:cs="Times New Roman"/>
                <w:sz w:val="24"/>
                <w:szCs w:val="24"/>
              </w:rPr>
            </w:pPr>
          </w:p>
          <w:p w14:paraId="70442FB3" w14:textId="77777777" w:rsidR="00572E90" w:rsidRPr="00FC1A3A" w:rsidRDefault="00572E90" w:rsidP="00997D3B">
            <w:pPr>
              <w:rPr>
                <w:rFonts w:asciiTheme="minorHAnsi" w:hAnsiTheme="minorHAnsi" w:cs="Times New Roman"/>
                <w:sz w:val="24"/>
                <w:szCs w:val="24"/>
              </w:rPr>
            </w:pPr>
          </w:p>
          <w:p w14:paraId="02E6CD82" w14:textId="77777777" w:rsidR="00572E90" w:rsidRPr="00FC1A3A" w:rsidRDefault="00572E90" w:rsidP="00997D3B">
            <w:pPr>
              <w:rPr>
                <w:rFonts w:asciiTheme="minorHAnsi" w:hAnsiTheme="minorHAnsi" w:cs="Times New Roman"/>
                <w:sz w:val="24"/>
                <w:szCs w:val="24"/>
              </w:rPr>
            </w:pPr>
          </w:p>
          <w:p w14:paraId="6B66A1DB" w14:textId="77777777" w:rsidR="00572E90" w:rsidRPr="00FC1A3A" w:rsidRDefault="00572E90" w:rsidP="00997D3B">
            <w:pPr>
              <w:rPr>
                <w:rFonts w:asciiTheme="minorHAnsi" w:hAnsiTheme="minorHAnsi" w:cs="Times New Roman"/>
                <w:sz w:val="24"/>
                <w:szCs w:val="24"/>
              </w:rPr>
            </w:pPr>
          </w:p>
          <w:p w14:paraId="5B5C4027" w14:textId="77777777" w:rsidR="00572E90" w:rsidRPr="00FC1A3A" w:rsidRDefault="00572E90" w:rsidP="00997D3B">
            <w:pPr>
              <w:rPr>
                <w:rFonts w:asciiTheme="minorHAnsi" w:hAnsiTheme="minorHAnsi" w:cs="Times New Roman"/>
                <w:sz w:val="24"/>
                <w:szCs w:val="24"/>
              </w:rPr>
            </w:pPr>
          </w:p>
          <w:p w14:paraId="7D15F0CE" w14:textId="77777777" w:rsidR="00572E90" w:rsidRPr="00FC1A3A" w:rsidRDefault="00572E90" w:rsidP="00997D3B">
            <w:pPr>
              <w:rPr>
                <w:rFonts w:asciiTheme="minorHAnsi" w:hAnsiTheme="minorHAnsi" w:cs="Times New Roman"/>
                <w:sz w:val="24"/>
                <w:szCs w:val="24"/>
              </w:rPr>
            </w:pPr>
          </w:p>
          <w:p w14:paraId="4DC40A78" w14:textId="77777777" w:rsidR="00572E90" w:rsidRPr="00FC1A3A" w:rsidRDefault="00572E90" w:rsidP="00997D3B">
            <w:pPr>
              <w:rPr>
                <w:rFonts w:asciiTheme="minorHAnsi" w:hAnsiTheme="minorHAnsi" w:cs="Times New Roman"/>
                <w:sz w:val="24"/>
                <w:szCs w:val="24"/>
              </w:rPr>
            </w:pPr>
          </w:p>
          <w:p w14:paraId="74D26C57" w14:textId="77777777" w:rsidR="00572E90" w:rsidRPr="00FC1A3A" w:rsidRDefault="00572E90" w:rsidP="00997D3B">
            <w:pPr>
              <w:rPr>
                <w:rFonts w:asciiTheme="minorHAnsi" w:hAnsiTheme="minorHAnsi" w:cs="Times New Roman"/>
                <w:sz w:val="24"/>
                <w:szCs w:val="24"/>
              </w:rPr>
            </w:pPr>
          </w:p>
          <w:p w14:paraId="47934223" w14:textId="77777777" w:rsidR="00572E90" w:rsidRPr="00FC1A3A" w:rsidRDefault="00572E90" w:rsidP="00997D3B">
            <w:pPr>
              <w:rPr>
                <w:rFonts w:asciiTheme="minorHAnsi" w:hAnsiTheme="minorHAnsi" w:cs="Times New Roman"/>
                <w:sz w:val="24"/>
                <w:szCs w:val="24"/>
              </w:rPr>
            </w:pPr>
          </w:p>
          <w:p w14:paraId="775D0E5B" w14:textId="77777777" w:rsidR="00572E90" w:rsidRPr="00FC1A3A" w:rsidRDefault="00572E90" w:rsidP="00997D3B">
            <w:pPr>
              <w:rPr>
                <w:rFonts w:asciiTheme="minorHAnsi" w:hAnsiTheme="minorHAnsi" w:cs="Times New Roman"/>
                <w:sz w:val="24"/>
                <w:szCs w:val="24"/>
              </w:rPr>
            </w:pPr>
          </w:p>
          <w:p w14:paraId="47FCAA80" w14:textId="77777777" w:rsidR="00572E90" w:rsidRPr="00FC1A3A" w:rsidRDefault="00572E90" w:rsidP="00997D3B">
            <w:pPr>
              <w:rPr>
                <w:rFonts w:asciiTheme="minorHAnsi" w:hAnsiTheme="minorHAnsi" w:cs="Times New Roman"/>
                <w:sz w:val="24"/>
                <w:szCs w:val="24"/>
              </w:rPr>
            </w:pPr>
          </w:p>
          <w:p w14:paraId="4325CAA4" w14:textId="77777777" w:rsidR="00572E90" w:rsidRPr="00FC1A3A" w:rsidRDefault="00572E90" w:rsidP="00997D3B">
            <w:pPr>
              <w:rPr>
                <w:rFonts w:asciiTheme="minorHAnsi" w:hAnsiTheme="minorHAnsi" w:cs="Times New Roman"/>
                <w:sz w:val="24"/>
                <w:szCs w:val="24"/>
              </w:rPr>
            </w:pPr>
          </w:p>
          <w:p w14:paraId="1BDBBCC3" w14:textId="77777777" w:rsidR="00572E90" w:rsidRPr="00FC1A3A" w:rsidRDefault="00572E90" w:rsidP="00997D3B">
            <w:pPr>
              <w:rPr>
                <w:rFonts w:asciiTheme="minorHAnsi" w:hAnsiTheme="minorHAnsi" w:cs="Times New Roman"/>
                <w:sz w:val="24"/>
                <w:szCs w:val="24"/>
              </w:rPr>
            </w:pPr>
          </w:p>
          <w:p w14:paraId="57E54DBE" w14:textId="77777777" w:rsidR="00572E90" w:rsidRPr="00FC1A3A" w:rsidRDefault="00572E90" w:rsidP="00997D3B">
            <w:pPr>
              <w:rPr>
                <w:rFonts w:asciiTheme="minorHAnsi" w:hAnsiTheme="minorHAnsi" w:cs="Times New Roman"/>
                <w:sz w:val="24"/>
                <w:szCs w:val="24"/>
              </w:rPr>
            </w:pPr>
          </w:p>
          <w:p w14:paraId="12E4681D"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7ADE33" w14:textId="77777777" w:rsidR="00572E90" w:rsidRPr="00FC1A3A" w:rsidRDefault="00572E90" w:rsidP="00997D3B">
            <w:pPr>
              <w:rPr>
                <w:rFonts w:asciiTheme="minorHAnsi" w:hAnsiTheme="minorHAnsi" w:cs="Times New Roman"/>
                <w:sz w:val="24"/>
                <w:szCs w:val="24"/>
              </w:rPr>
            </w:pPr>
          </w:p>
          <w:p w14:paraId="07AB372D" w14:textId="77777777" w:rsidR="00572E90" w:rsidRPr="00FC1A3A" w:rsidRDefault="00572E90" w:rsidP="00997D3B">
            <w:pPr>
              <w:rPr>
                <w:rFonts w:asciiTheme="minorHAnsi" w:hAnsiTheme="minorHAnsi" w:cs="Times New Roman"/>
                <w:sz w:val="24"/>
                <w:szCs w:val="24"/>
              </w:rPr>
            </w:pPr>
          </w:p>
          <w:p w14:paraId="4E707B5C" w14:textId="77777777" w:rsidR="00572E90" w:rsidRPr="00FC1A3A" w:rsidRDefault="00572E90" w:rsidP="00997D3B">
            <w:pPr>
              <w:rPr>
                <w:rFonts w:asciiTheme="minorHAnsi" w:hAnsiTheme="minorHAnsi" w:cs="Times New Roman"/>
                <w:sz w:val="24"/>
                <w:szCs w:val="24"/>
              </w:rPr>
            </w:pPr>
          </w:p>
          <w:p w14:paraId="4C39533C" w14:textId="77777777" w:rsidR="00572E90" w:rsidRPr="00FC1A3A" w:rsidRDefault="00572E90" w:rsidP="00997D3B">
            <w:pPr>
              <w:rPr>
                <w:rFonts w:asciiTheme="minorHAnsi" w:hAnsiTheme="minorHAnsi" w:cs="Times New Roman"/>
                <w:sz w:val="24"/>
                <w:szCs w:val="24"/>
              </w:rPr>
            </w:pPr>
          </w:p>
          <w:p w14:paraId="4E3B0454" w14:textId="77777777" w:rsidR="00572E90" w:rsidRPr="00FC1A3A" w:rsidRDefault="00572E90" w:rsidP="00997D3B">
            <w:pPr>
              <w:rPr>
                <w:rFonts w:asciiTheme="minorHAnsi" w:hAnsiTheme="minorHAnsi" w:cs="Times New Roman"/>
                <w:sz w:val="24"/>
                <w:szCs w:val="24"/>
              </w:rPr>
            </w:pPr>
          </w:p>
          <w:p w14:paraId="4921FB0F" w14:textId="77777777" w:rsidR="00572E90" w:rsidRPr="00FC1A3A" w:rsidRDefault="00572E90" w:rsidP="00997D3B">
            <w:pPr>
              <w:rPr>
                <w:rFonts w:asciiTheme="minorHAnsi" w:hAnsiTheme="minorHAnsi" w:cs="Times New Roman"/>
                <w:sz w:val="24"/>
                <w:szCs w:val="24"/>
              </w:rPr>
            </w:pPr>
          </w:p>
          <w:p w14:paraId="37A9418C" w14:textId="77777777" w:rsidR="00572E90" w:rsidRPr="00FC1A3A" w:rsidRDefault="00572E90" w:rsidP="00997D3B">
            <w:pPr>
              <w:rPr>
                <w:rFonts w:asciiTheme="minorHAnsi" w:hAnsiTheme="minorHAnsi" w:cs="Times New Roman"/>
                <w:sz w:val="24"/>
                <w:szCs w:val="24"/>
              </w:rPr>
            </w:pPr>
          </w:p>
          <w:p w14:paraId="73445C31" w14:textId="77777777" w:rsidR="00572E90" w:rsidRPr="00FC1A3A" w:rsidRDefault="00572E90" w:rsidP="00997D3B">
            <w:pPr>
              <w:rPr>
                <w:rFonts w:asciiTheme="minorHAnsi" w:hAnsiTheme="minorHAnsi" w:cs="Times New Roman"/>
                <w:sz w:val="24"/>
                <w:szCs w:val="24"/>
              </w:rPr>
            </w:pPr>
          </w:p>
          <w:p w14:paraId="2091B6D1" w14:textId="77777777" w:rsidR="00572E90" w:rsidRPr="00FC1A3A" w:rsidRDefault="00572E90" w:rsidP="00997D3B">
            <w:pPr>
              <w:rPr>
                <w:rFonts w:asciiTheme="minorHAnsi" w:hAnsiTheme="minorHAnsi" w:cs="Times New Roman"/>
                <w:sz w:val="24"/>
                <w:szCs w:val="24"/>
              </w:rPr>
            </w:pPr>
          </w:p>
          <w:p w14:paraId="111F42E0" w14:textId="77777777" w:rsidR="00572E90" w:rsidRPr="00FC1A3A" w:rsidRDefault="00572E90" w:rsidP="00997D3B">
            <w:pPr>
              <w:rPr>
                <w:rFonts w:asciiTheme="minorHAnsi" w:hAnsiTheme="minorHAnsi" w:cs="Times New Roman"/>
                <w:sz w:val="24"/>
                <w:szCs w:val="24"/>
              </w:rPr>
            </w:pPr>
          </w:p>
          <w:p w14:paraId="775541C5" w14:textId="77777777" w:rsidR="00572E90" w:rsidRPr="00FC1A3A" w:rsidRDefault="00572E90" w:rsidP="00997D3B">
            <w:pPr>
              <w:rPr>
                <w:rFonts w:asciiTheme="minorHAnsi" w:hAnsiTheme="minorHAnsi" w:cs="Times New Roman"/>
                <w:sz w:val="24"/>
                <w:szCs w:val="24"/>
              </w:rPr>
            </w:pPr>
          </w:p>
          <w:p w14:paraId="1CC91DD3" w14:textId="77777777" w:rsidR="00572E90" w:rsidRPr="00FC1A3A" w:rsidRDefault="00572E90" w:rsidP="00997D3B">
            <w:pPr>
              <w:rPr>
                <w:rFonts w:asciiTheme="minorHAnsi" w:hAnsiTheme="minorHAnsi" w:cs="Times New Roman"/>
                <w:sz w:val="24"/>
                <w:szCs w:val="24"/>
              </w:rPr>
            </w:pPr>
          </w:p>
          <w:p w14:paraId="6A89F9D9" w14:textId="77777777" w:rsidR="00572E90" w:rsidRPr="00FC1A3A" w:rsidRDefault="00572E90" w:rsidP="00997D3B">
            <w:pPr>
              <w:rPr>
                <w:rFonts w:asciiTheme="minorHAnsi" w:hAnsiTheme="minorHAnsi" w:cs="Times New Roman"/>
                <w:sz w:val="24"/>
                <w:szCs w:val="24"/>
              </w:rPr>
            </w:pPr>
          </w:p>
          <w:p w14:paraId="4A42DDA3" w14:textId="77777777" w:rsidR="00572E90" w:rsidRPr="00FC1A3A" w:rsidRDefault="00572E90" w:rsidP="00997D3B">
            <w:pPr>
              <w:rPr>
                <w:rFonts w:asciiTheme="minorHAnsi" w:hAnsiTheme="minorHAnsi" w:cs="Times New Roman"/>
                <w:sz w:val="24"/>
                <w:szCs w:val="24"/>
              </w:rPr>
            </w:pPr>
          </w:p>
          <w:p w14:paraId="023D8DF6" w14:textId="77777777" w:rsidR="00572E90" w:rsidRPr="00FC1A3A" w:rsidRDefault="00572E90" w:rsidP="00997D3B">
            <w:pPr>
              <w:rPr>
                <w:rFonts w:asciiTheme="minorHAnsi" w:hAnsiTheme="minorHAnsi" w:cs="Times New Roman"/>
                <w:sz w:val="24"/>
                <w:szCs w:val="24"/>
              </w:rPr>
            </w:pPr>
          </w:p>
          <w:p w14:paraId="0E7BBE62" w14:textId="77777777" w:rsidR="00572E90" w:rsidRPr="00FC1A3A" w:rsidRDefault="00572E90" w:rsidP="00997D3B">
            <w:pPr>
              <w:rPr>
                <w:rFonts w:asciiTheme="minorHAnsi" w:hAnsiTheme="minorHAnsi" w:cs="Times New Roman"/>
                <w:sz w:val="24"/>
                <w:szCs w:val="24"/>
              </w:rPr>
            </w:pPr>
          </w:p>
          <w:p w14:paraId="3C4368EE" w14:textId="77777777" w:rsidR="00572E90" w:rsidRPr="00FC1A3A" w:rsidRDefault="00572E90" w:rsidP="00997D3B">
            <w:pPr>
              <w:rPr>
                <w:rFonts w:asciiTheme="minorHAnsi" w:hAnsiTheme="minorHAnsi" w:cs="Times New Roman"/>
                <w:sz w:val="24"/>
                <w:szCs w:val="24"/>
              </w:rPr>
            </w:pPr>
          </w:p>
          <w:p w14:paraId="011D4D34" w14:textId="77777777" w:rsidR="00572E90" w:rsidRPr="00FC1A3A" w:rsidRDefault="00572E90" w:rsidP="00997D3B">
            <w:pPr>
              <w:rPr>
                <w:rFonts w:asciiTheme="minorHAnsi" w:hAnsiTheme="minorHAnsi" w:cs="Times New Roman"/>
                <w:sz w:val="24"/>
                <w:szCs w:val="24"/>
              </w:rPr>
            </w:pPr>
          </w:p>
          <w:p w14:paraId="5C277617" w14:textId="77777777" w:rsidR="00572E90" w:rsidRPr="00FC1A3A" w:rsidRDefault="00572E90" w:rsidP="00997D3B">
            <w:pPr>
              <w:rPr>
                <w:rFonts w:asciiTheme="minorHAnsi" w:hAnsiTheme="minorHAnsi" w:cs="Times New Roman"/>
                <w:sz w:val="24"/>
                <w:szCs w:val="24"/>
              </w:rPr>
            </w:pPr>
          </w:p>
          <w:p w14:paraId="70EA4504" w14:textId="77777777" w:rsidR="00572E90" w:rsidRPr="00FC1A3A" w:rsidRDefault="00572E90" w:rsidP="00997D3B">
            <w:pPr>
              <w:rPr>
                <w:rFonts w:asciiTheme="minorHAnsi" w:hAnsiTheme="minorHAnsi" w:cs="Times New Roman"/>
                <w:sz w:val="24"/>
                <w:szCs w:val="24"/>
              </w:rPr>
            </w:pPr>
          </w:p>
          <w:p w14:paraId="6666AF00" w14:textId="77777777" w:rsidR="00572E90" w:rsidRPr="00FC1A3A" w:rsidRDefault="00572E90" w:rsidP="00997D3B">
            <w:pPr>
              <w:rPr>
                <w:rFonts w:asciiTheme="minorHAnsi" w:hAnsiTheme="minorHAnsi" w:cs="Times New Roman"/>
                <w:sz w:val="24"/>
                <w:szCs w:val="24"/>
              </w:rPr>
            </w:pPr>
          </w:p>
          <w:p w14:paraId="0C547948" w14:textId="77777777" w:rsidR="00572E90" w:rsidRPr="00FC1A3A" w:rsidRDefault="00572E90" w:rsidP="00997D3B">
            <w:pPr>
              <w:rPr>
                <w:rFonts w:asciiTheme="minorHAnsi" w:hAnsiTheme="minorHAnsi" w:cs="Times New Roman"/>
                <w:sz w:val="24"/>
                <w:szCs w:val="24"/>
              </w:rPr>
            </w:pPr>
          </w:p>
          <w:p w14:paraId="1FBD7050" w14:textId="77777777" w:rsidR="00572E90" w:rsidRPr="00FC1A3A" w:rsidRDefault="00572E90" w:rsidP="00997D3B">
            <w:pPr>
              <w:rPr>
                <w:rFonts w:asciiTheme="minorHAnsi" w:hAnsiTheme="minorHAnsi" w:cs="Times New Roman"/>
                <w:sz w:val="24"/>
                <w:szCs w:val="24"/>
              </w:rPr>
            </w:pPr>
          </w:p>
          <w:p w14:paraId="418A6688" w14:textId="77777777" w:rsidR="00572E90" w:rsidRPr="00FC1A3A" w:rsidRDefault="00572E90" w:rsidP="00997D3B">
            <w:pPr>
              <w:rPr>
                <w:rFonts w:asciiTheme="minorHAnsi" w:hAnsiTheme="minorHAnsi" w:cs="Times New Roman"/>
                <w:sz w:val="24"/>
                <w:szCs w:val="24"/>
              </w:rPr>
            </w:pPr>
          </w:p>
          <w:p w14:paraId="758C5575" w14:textId="77777777" w:rsidR="00572E90" w:rsidRPr="00FC1A3A" w:rsidRDefault="00572E90" w:rsidP="00997D3B">
            <w:pPr>
              <w:rPr>
                <w:rFonts w:asciiTheme="minorHAnsi" w:hAnsiTheme="minorHAnsi" w:cs="Times New Roman"/>
                <w:sz w:val="24"/>
                <w:szCs w:val="24"/>
              </w:rPr>
            </w:pPr>
          </w:p>
          <w:p w14:paraId="23B7527B" w14:textId="77777777" w:rsidR="00572E90" w:rsidRPr="00FC1A3A" w:rsidRDefault="00572E90" w:rsidP="00997D3B">
            <w:pPr>
              <w:rPr>
                <w:rFonts w:asciiTheme="minorHAnsi" w:hAnsiTheme="minorHAnsi" w:cs="Times New Roman"/>
                <w:sz w:val="24"/>
                <w:szCs w:val="24"/>
              </w:rPr>
            </w:pPr>
          </w:p>
          <w:p w14:paraId="4AE3FE97" w14:textId="77777777" w:rsidR="00572E90" w:rsidRPr="00FC1A3A" w:rsidRDefault="00572E90" w:rsidP="00997D3B">
            <w:pPr>
              <w:rPr>
                <w:rFonts w:asciiTheme="minorHAnsi" w:hAnsiTheme="minorHAnsi" w:cs="Times New Roman"/>
                <w:sz w:val="24"/>
                <w:szCs w:val="24"/>
              </w:rPr>
            </w:pPr>
          </w:p>
          <w:p w14:paraId="27AAD2C1" w14:textId="77777777" w:rsidR="00572E90" w:rsidRPr="00FC1A3A" w:rsidRDefault="00572E90" w:rsidP="00997D3B">
            <w:pPr>
              <w:rPr>
                <w:rFonts w:asciiTheme="minorHAnsi" w:hAnsiTheme="minorHAnsi" w:cs="Times New Roman"/>
                <w:sz w:val="24"/>
                <w:szCs w:val="24"/>
              </w:rPr>
            </w:pPr>
          </w:p>
          <w:p w14:paraId="5F63FF2B" w14:textId="77777777" w:rsidR="00572E90" w:rsidRPr="00FC1A3A" w:rsidRDefault="00572E90" w:rsidP="00997D3B">
            <w:pPr>
              <w:rPr>
                <w:rFonts w:asciiTheme="minorHAnsi" w:hAnsiTheme="minorHAnsi" w:cs="Times New Roman"/>
                <w:sz w:val="24"/>
                <w:szCs w:val="24"/>
              </w:rPr>
            </w:pPr>
          </w:p>
          <w:p w14:paraId="1A40F249" w14:textId="77777777" w:rsidR="00572E90" w:rsidRPr="00FC1A3A" w:rsidRDefault="00572E90" w:rsidP="00997D3B">
            <w:pPr>
              <w:rPr>
                <w:rFonts w:asciiTheme="minorHAnsi" w:hAnsiTheme="minorHAnsi" w:cs="Times New Roman"/>
                <w:sz w:val="24"/>
                <w:szCs w:val="24"/>
              </w:rPr>
            </w:pPr>
          </w:p>
          <w:p w14:paraId="489B8FF1" w14:textId="77777777" w:rsidR="00572E90" w:rsidRPr="00FC1A3A" w:rsidRDefault="00572E90" w:rsidP="00997D3B">
            <w:pPr>
              <w:rPr>
                <w:rFonts w:asciiTheme="minorHAnsi" w:hAnsiTheme="minorHAnsi" w:cs="Times New Roman"/>
                <w:sz w:val="24"/>
                <w:szCs w:val="24"/>
              </w:rPr>
            </w:pPr>
          </w:p>
          <w:p w14:paraId="12EDFDF3" w14:textId="77777777" w:rsidR="00572E90" w:rsidRPr="00FC1A3A" w:rsidRDefault="00572E90" w:rsidP="00997D3B">
            <w:pPr>
              <w:rPr>
                <w:rFonts w:asciiTheme="minorHAnsi" w:hAnsiTheme="minorHAnsi" w:cs="Times New Roman"/>
                <w:sz w:val="24"/>
                <w:szCs w:val="24"/>
              </w:rPr>
            </w:pPr>
          </w:p>
          <w:p w14:paraId="4F340E3F" w14:textId="77777777" w:rsidR="00572E90" w:rsidRPr="00FC1A3A" w:rsidRDefault="00572E90" w:rsidP="00997D3B">
            <w:pPr>
              <w:rPr>
                <w:rFonts w:asciiTheme="minorHAnsi" w:hAnsiTheme="minorHAnsi" w:cs="Times New Roman"/>
                <w:sz w:val="24"/>
                <w:szCs w:val="24"/>
              </w:rPr>
            </w:pPr>
          </w:p>
          <w:p w14:paraId="1B135EDB" w14:textId="77777777" w:rsidR="00572E90" w:rsidRPr="00FC1A3A" w:rsidRDefault="00572E90" w:rsidP="00997D3B">
            <w:pPr>
              <w:rPr>
                <w:rFonts w:asciiTheme="minorHAnsi" w:hAnsiTheme="minorHAnsi" w:cs="Times New Roman"/>
                <w:sz w:val="24"/>
                <w:szCs w:val="24"/>
              </w:rPr>
            </w:pPr>
          </w:p>
          <w:p w14:paraId="512AB479"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5A79A5" w14:textId="77777777" w:rsidR="00572E90" w:rsidRPr="00FC1A3A" w:rsidRDefault="00572E90" w:rsidP="00997D3B">
            <w:pPr>
              <w:rPr>
                <w:rFonts w:asciiTheme="minorHAnsi" w:hAnsiTheme="minorHAnsi" w:cs="Times New Roman"/>
                <w:sz w:val="24"/>
                <w:szCs w:val="24"/>
              </w:rPr>
            </w:pPr>
          </w:p>
          <w:p w14:paraId="1FF99A2B" w14:textId="77777777" w:rsidR="00572E90" w:rsidRPr="00FC1A3A" w:rsidRDefault="00572E90" w:rsidP="00997D3B">
            <w:pPr>
              <w:rPr>
                <w:rFonts w:asciiTheme="minorHAnsi" w:hAnsiTheme="minorHAnsi" w:cs="Times New Roman"/>
                <w:sz w:val="24"/>
                <w:szCs w:val="24"/>
              </w:rPr>
            </w:pPr>
          </w:p>
          <w:p w14:paraId="459C1466" w14:textId="77777777" w:rsidR="00572E90" w:rsidRPr="00FC1A3A" w:rsidRDefault="00572E90" w:rsidP="00997D3B">
            <w:pPr>
              <w:rPr>
                <w:rFonts w:asciiTheme="minorHAnsi" w:hAnsiTheme="minorHAnsi" w:cs="Times New Roman"/>
                <w:sz w:val="24"/>
                <w:szCs w:val="24"/>
              </w:rPr>
            </w:pPr>
          </w:p>
          <w:p w14:paraId="0FC7706A" w14:textId="77777777" w:rsidR="00572E90" w:rsidRPr="00FC1A3A" w:rsidRDefault="00572E90" w:rsidP="00997D3B">
            <w:pPr>
              <w:rPr>
                <w:rFonts w:asciiTheme="minorHAnsi" w:hAnsiTheme="minorHAnsi" w:cs="Times New Roman"/>
                <w:sz w:val="24"/>
                <w:szCs w:val="24"/>
              </w:rPr>
            </w:pPr>
          </w:p>
          <w:p w14:paraId="71304070" w14:textId="77777777" w:rsidR="00572E90" w:rsidRPr="00FC1A3A" w:rsidRDefault="00572E90" w:rsidP="00997D3B">
            <w:pPr>
              <w:rPr>
                <w:rFonts w:asciiTheme="minorHAnsi" w:hAnsiTheme="minorHAnsi" w:cs="Times New Roman"/>
                <w:sz w:val="24"/>
                <w:szCs w:val="24"/>
              </w:rPr>
            </w:pPr>
          </w:p>
          <w:p w14:paraId="6324EFC9" w14:textId="77777777" w:rsidR="00572E90" w:rsidRPr="00FC1A3A" w:rsidRDefault="00572E90" w:rsidP="00997D3B">
            <w:pPr>
              <w:rPr>
                <w:rFonts w:asciiTheme="minorHAnsi" w:hAnsiTheme="minorHAnsi" w:cs="Times New Roman"/>
                <w:sz w:val="24"/>
                <w:szCs w:val="24"/>
              </w:rPr>
            </w:pPr>
          </w:p>
          <w:p w14:paraId="1B0FEFD4" w14:textId="77777777" w:rsidR="00572E90" w:rsidRPr="00FC1A3A" w:rsidRDefault="00572E90" w:rsidP="00997D3B">
            <w:pPr>
              <w:rPr>
                <w:rFonts w:asciiTheme="minorHAnsi" w:hAnsiTheme="minorHAnsi" w:cs="Times New Roman"/>
                <w:sz w:val="24"/>
                <w:szCs w:val="24"/>
              </w:rPr>
            </w:pPr>
          </w:p>
          <w:p w14:paraId="4D704A84" w14:textId="77777777" w:rsidR="00572E90" w:rsidRPr="00FC1A3A" w:rsidRDefault="00572E90" w:rsidP="00997D3B">
            <w:pPr>
              <w:rPr>
                <w:rFonts w:asciiTheme="minorHAnsi" w:hAnsiTheme="minorHAnsi" w:cs="Times New Roman"/>
                <w:sz w:val="24"/>
                <w:szCs w:val="24"/>
              </w:rPr>
            </w:pPr>
          </w:p>
          <w:p w14:paraId="67E79420" w14:textId="77777777" w:rsidR="00572E90" w:rsidRPr="00FC1A3A" w:rsidRDefault="00572E90" w:rsidP="00997D3B">
            <w:pPr>
              <w:rPr>
                <w:rFonts w:asciiTheme="minorHAnsi" w:hAnsiTheme="minorHAnsi" w:cs="Times New Roman"/>
                <w:sz w:val="24"/>
                <w:szCs w:val="24"/>
              </w:rPr>
            </w:pPr>
          </w:p>
          <w:p w14:paraId="3A2A783A" w14:textId="77777777" w:rsidR="00572E90" w:rsidRPr="00FC1A3A" w:rsidRDefault="00572E90" w:rsidP="00997D3B">
            <w:pPr>
              <w:rPr>
                <w:rFonts w:asciiTheme="minorHAnsi" w:hAnsiTheme="minorHAnsi" w:cs="Times New Roman"/>
                <w:sz w:val="24"/>
                <w:szCs w:val="24"/>
              </w:rPr>
            </w:pPr>
          </w:p>
          <w:p w14:paraId="0A53126E" w14:textId="77777777" w:rsidR="00572E90" w:rsidRPr="00FC1A3A" w:rsidRDefault="00572E90" w:rsidP="00997D3B">
            <w:pPr>
              <w:rPr>
                <w:rFonts w:asciiTheme="minorHAnsi" w:hAnsiTheme="minorHAnsi" w:cs="Times New Roman"/>
                <w:sz w:val="24"/>
                <w:szCs w:val="24"/>
              </w:rPr>
            </w:pPr>
          </w:p>
          <w:p w14:paraId="2FF6B2C5" w14:textId="77777777" w:rsidR="00572E90" w:rsidRPr="00FC1A3A" w:rsidRDefault="00572E90" w:rsidP="00997D3B">
            <w:pPr>
              <w:rPr>
                <w:rFonts w:asciiTheme="minorHAnsi" w:hAnsiTheme="minorHAnsi" w:cs="Times New Roman"/>
                <w:sz w:val="24"/>
                <w:szCs w:val="24"/>
              </w:rPr>
            </w:pPr>
          </w:p>
          <w:p w14:paraId="2634FADF" w14:textId="77777777" w:rsidR="00572E90" w:rsidRPr="00FC1A3A" w:rsidRDefault="00572E90" w:rsidP="00997D3B">
            <w:pPr>
              <w:rPr>
                <w:rFonts w:asciiTheme="minorHAnsi" w:hAnsiTheme="minorHAnsi" w:cs="Times New Roman"/>
                <w:sz w:val="24"/>
                <w:szCs w:val="24"/>
              </w:rPr>
            </w:pPr>
          </w:p>
          <w:p w14:paraId="5989058B" w14:textId="77777777" w:rsidR="00572E90" w:rsidRPr="00FC1A3A" w:rsidRDefault="00572E90" w:rsidP="00997D3B">
            <w:pPr>
              <w:rPr>
                <w:rFonts w:asciiTheme="minorHAnsi" w:hAnsiTheme="minorHAnsi" w:cs="Times New Roman"/>
                <w:sz w:val="24"/>
                <w:szCs w:val="24"/>
              </w:rPr>
            </w:pPr>
          </w:p>
          <w:p w14:paraId="78A678BD" w14:textId="77777777" w:rsidR="00572E90" w:rsidRPr="00FC1A3A" w:rsidRDefault="00572E90" w:rsidP="00997D3B">
            <w:pPr>
              <w:rPr>
                <w:rFonts w:asciiTheme="minorHAnsi" w:hAnsiTheme="minorHAnsi" w:cs="Times New Roman"/>
                <w:sz w:val="24"/>
                <w:szCs w:val="24"/>
              </w:rPr>
            </w:pPr>
          </w:p>
          <w:p w14:paraId="2572E34C" w14:textId="77777777" w:rsidR="00572E90" w:rsidRPr="00FC1A3A" w:rsidRDefault="00572E90" w:rsidP="00997D3B">
            <w:pPr>
              <w:rPr>
                <w:rFonts w:asciiTheme="minorHAnsi" w:hAnsiTheme="minorHAnsi" w:cs="Times New Roman"/>
                <w:sz w:val="24"/>
                <w:szCs w:val="24"/>
              </w:rPr>
            </w:pPr>
          </w:p>
          <w:p w14:paraId="43869F2B" w14:textId="77777777" w:rsidR="00572E90" w:rsidRPr="00FC1A3A" w:rsidRDefault="00572E90" w:rsidP="00997D3B">
            <w:pPr>
              <w:rPr>
                <w:rFonts w:asciiTheme="minorHAnsi" w:hAnsiTheme="minorHAnsi" w:cs="Times New Roman"/>
                <w:sz w:val="24"/>
                <w:szCs w:val="24"/>
              </w:rPr>
            </w:pPr>
          </w:p>
          <w:p w14:paraId="1E95162E" w14:textId="77777777" w:rsidR="00572E90" w:rsidRPr="00FC1A3A" w:rsidRDefault="00572E90" w:rsidP="00997D3B">
            <w:pPr>
              <w:rPr>
                <w:rFonts w:asciiTheme="minorHAnsi" w:hAnsiTheme="minorHAnsi" w:cs="Times New Roman"/>
                <w:sz w:val="24"/>
                <w:szCs w:val="24"/>
              </w:rPr>
            </w:pPr>
          </w:p>
          <w:p w14:paraId="5880A938" w14:textId="77777777" w:rsidR="00572E90" w:rsidRPr="00FC1A3A" w:rsidRDefault="00572E90" w:rsidP="00997D3B">
            <w:pPr>
              <w:rPr>
                <w:rFonts w:asciiTheme="minorHAnsi" w:hAnsiTheme="minorHAnsi" w:cs="Times New Roman"/>
                <w:sz w:val="24"/>
                <w:szCs w:val="24"/>
              </w:rPr>
            </w:pPr>
          </w:p>
          <w:p w14:paraId="5AE8A042" w14:textId="77777777" w:rsidR="00572E90" w:rsidRPr="00FC1A3A" w:rsidRDefault="00572E90" w:rsidP="00997D3B">
            <w:pPr>
              <w:rPr>
                <w:rFonts w:asciiTheme="minorHAnsi" w:hAnsiTheme="minorHAnsi" w:cs="Times New Roman"/>
                <w:sz w:val="24"/>
                <w:szCs w:val="24"/>
              </w:rPr>
            </w:pPr>
          </w:p>
          <w:p w14:paraId="2958F8CB" w14:textId="77777777" w:rsidR="00572E90" w:rsidRPr="00FC1A3A" w:rsidRDefault="00572E90" w:rsidP="00997D3B">
            <w:pPr>
              <w:rPr>
                <w:rFonts w:asciiTheme="minorHAnsi" w:hAnsiTheme="minorHAnsi" w:cs="Times New Roman"/>
                <w:sz w:val="24"/>
                <w:szCs w:val="24"/>
              </w:rPr>
            </w:pPr>
          </w:p>
          <w:p w14:paraId="554D3E0A" w14:textId="77777777" w:rsidR="00572E90" w:rsidRPr="00FC1A3A" w:rsidRDefault="00572E90" w:rsidP="00997D3B">
            <w:pPr>
              <w:rPr>
                <w:rFonts w:asciiTheme="minorHAnsi" w:hAnsiTheme="minorHAnsi" w:cs="Times New Roman"/>
                <w:sz w:val="24"/>
                <w:szCs w:val="24"/>
              </w:rPr>
            </w:pPr>
          </w:p>
          <w:p w14:paraId="0F51EB9D" w14:textId="77777777" w:rsidR="00572E90" w:rsidRPr="00FC1A3A" w:rsidRDefault="00572E90" w:rsidP="00997D3B">
            <w:pPr>
              <w:rPr>
                <w:rFonts w:asciiTheme="minorHAnsi" w:hAnsiTheme="minorHAnsi" w:cs="Times New Roman"/>
                <w:sz w:val="24"/>
                <w:szCs w:val="24"/>
              </w:rPr>
            </w:pPr>
          </w:p>
          <w:p w14:paraId="54C8A1AD" w14:textId="77777777" w:rsidR="00572E90" w:rsidRPr="00FC1A3A" w:rsidRDefault="00572E90" w:rsidP="00997D3B">
            <w:pPr>
              <w:rPr>
                <w:rFonts w:asciiTheme="minorHAnsi" w:hAnsiTheme="minorHAnsi" w:cs="Times New Roman"/>
                <w:sz w:val="24"/>
                <w:szCs w:val="24"/>
              </w:rPr>
            </w:pPr>
          </w:p>
          <w:p w14:paraId="2FEF5A2B" w14:textId="77777777" w:rsidR="00572E90" w:rsidRPr="00FC1A3A" w:rsidRDefault="00572E90" w:rsidP="00997D3B">
            <w:pPr>
              <w:rPr>
                <w:rFonts w:asciiTheme="minorHAnsi" w:hAnsiTheme="minorHAnsi" w:cs="Times New Roman"/>
                <w:sz w:val="24"/>
                <w:szCs w:val="24"/>
              </w:rPr>
            </w:pPr>
          </w:p>
          <w:p w14:paraId="0C62E1D1" w14:textId="77777777" w:rsidR="00572E90" w:rsidRPr="00FC1A3A" w:rsidRDefault="00572E90" w:rsidP="00997D3B">
            <w:pPr>
              <w:rPr>
                <w:rFonts w:asciiTheme="minorHAnsi" w:hAnsiTheme="minorHAnsi" w:cs="Times New Roman"/>
                <w:sz w:val="24"/>
                <w:szCs w:val="24"/>
              </w:rPr>
            </w:pPr>
          </w:p>
          <w:p w14:paraId="487DB943" w14:textId="77777777" w:rsidR="00572E90" w:rsidRPr="00FC1A3A" w:rsidRDefault="00572E90" w:rsidP="00997D3B">
            <w:pPr>
              <w:rPr>
                <w:rFonts w:asciiTheme="minorHAnsi" w:hAnsiTheme="minorHAnsi" w:cs="Times New Roman"/>
                <w:sz w:val="24"/>
                <w:szCs w:val="24"/>
              </w:rPr>
            </w:pPr>
          </w:p>
          <w:p w14:paraId="1A390ADF" w14:textId="77777777" w:rsidR="00572E90" w:rsidRPr="00FC1A3A" w:rsidRDefault="00572E90" w:rsidP="00997D3B">
            <w:pPr>
              <w:rPr>
                <w:rFonts w:asciiTheme="minorHAnsi" w:hAnsiTheme="minorHAnsi" w:cs="Times New Roman"/>
                <w:sz w:val="24"/>
                <w:szCs w:val="24"/>
              </w:rPr>
            </w:pPr>
          </w:p>
          <w:p w14:paraId="1962C416" w14:textId="77777777" w:rsidR="00572E90" w:rsidRPr="00FC1A3A" w:rsidRDefault="00572E90" w:rsidP="00997D3B">
            <w:pPr>
              <w:rPr>
                <w:rFonts w:asciiTheme="minorHAnsi" w:hAnsiTheme="minorHAnsi" w:cs="Times New Roman"/>
                <w:sz w:val="24"/>
                <w:szCs w:val="24"/>
              </w:rPr>
            </w:pPr>
          </w:p>
          <w:p w14:paraId="7D0946DF" w14:textId="77777777" w:rsidR="00572E90" w:rsidRPr="00FC1A3A" w:rsidRDefault="00572E90" w:rsidP="00997D3B">
            <w:pPr>
              <w:rPr>
                <w:rFonts w:asciiTheme="minorHAnsi" w:hAnsiTheme="minorHAnsi" w:cs="Times New Roman"/>
                <w:sz w:val="24"/>
                <w:szCs w:val="24"/>
              </w:rPr>
            </w:pPr>
          </w:p>
          <w:p w14:paraId="67F0D2C5" w14:textId="77777777" w:rsidR="00572E90" w:rsidRPr="00FC1A3A" w:rsidRDefault="00572E90" w:rsidP="00997D3B">
            <w:pPr>
              <w:rPr>
                <w:rFonts w:asciiTheme="minorHAnsi" w:hAnsiTheme="minorHAnsi" w:cs="Times New Roman"/>
                <w:sz w:val="24"/>
                <w:szCs w:val="24"/>
              </w:rPr>
            </w:pPr>
          </w:p>
          <w:p w14:paraId="1CD2AFDA" w14:textId="77777777" w:rsidR="00572E90" w:rsidRPr="00FC1A3A" w:rsidRDefault="00572E90" w:rsidP="00997D3B">
            <w:pPr>
              <w:rPr>
                <w:rFonts w:asciiTheme="minorHAnsi" w:hAnsiTheme="minorHAnsi" w:cs="Times New Roman"/>
                <w:sz w:val="24"/>
                <w:szCs w:val="24"/>
              </w:rPr>
            </w:pPr>
          </w:p>
          <w:p w14:paraId="59B10154" w14:textId="77777777" w:rsidR="00572E90" w:rsidRPr="00FC1A3A" w:rsidRDefault="00572E90" w:rsidP="00997D3B">
            <w:pPr>
              <w:rPr>
                <w:rFonts w:asciiTheme="minorHAnsi" w:hAnsiTheme="minorHAnsi" w:cs="Times New Roman"/>
                <w:sz w:val="24"/>
                <w:szCs w:val="24"/>
              </w:rPr>
            </w:pPr>
          </w:p>
          <w:p w14:paraId="768CEA20" w14:textId="77777777" w:rsidR="00572E90" w:rsidRPr="00FC1A3A" w:rsidRDefault="00572E90" w:rsidP="00997D3B">
            <w:pPr>
              <w:rPr>
                <w:rFonts w:asciiTheme="minorHAnsi" w:hAnsiTheme="minorHAnsi" w:cs="Times New Roman"/>
                <w:sz w:val="24"/>
                <w:szCs w:val="24"/>
              </w:rPr>
            </w:pPr>
          </w:p>
          <w:p w14:paraId="16FEBC12" w14:textId="77777777" w:rsidR="00572E90" w:rsidRPr="00FC1A3A" w:rsidRDefault="00572E90" w:rsidP="00997D3B">
            <w:pPr>
              <w:rPr>
                <w:rFonts w:asciiTheme="minorHAnsi" w:hAnsiTheme="minorHAnsi" w:cs="Times New Roman"/>
                <w:sz w:val="24"/>
                <w:szCs w:val="24"/>
              </w:rPr>
            </w:pPr>
          </w:p>
          <w:p w14:paraId="4581CE7D" w14:textId="77777777" w:rsidR="00572E90" w:rsidRPr="00FC1A3A" w:rsidRDefault="00572E90" w:rsidP="00997D3B">
            <w:pPr>
              <w:rPr>
                <w:rFonts w:asciiTheme="minorHAnsi" w:hAnsiTheme="minorHAnsi" w:cs="Times New Roman"/>
                <w:sz w:val="24"/>
                <w:szCs w:val="24"/>
              </w:rPr>
            </w:pPr>
          </w:p>
          <w:p w14:paraId="1FDB63FC" w14:textId="77777777" w:rsidR="00572E90" w:rsidRPr="00FC1A3A" w:rsidRDefault="00572E90" w:rsidP="00997D3B">
            <w:pPr>
              <w:rPr>
                <w:rFonts w:asciiTheme="minorHAnsi" w:hAnsiTheme="minorHAnsi" w:cs="Times New Roman"/>
                <w:sz w:val="24"/>
                <w:szCs w:val="24"/>
              </w:rPr>
            </w:pPr>
          </w:p>
          <w:p w14:paraId="3E977478"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5BE2BB" w14:textId="77777777" w:rsidR="00572E90" w:rsidRPr="00FC1A3A" w:rsidRDefault="00572E90" w:rsidP="00997D3B">
            <w:pPr>
              <w:rPr>
                <w:rFonts w:asciiTheme="minorHAnsi" w:hAnsiTheme="minorHAnsi" w:cs="Times New Roman"/>
                <w:sz w:val="24"/>
                <w:szCs w:val="24"/>
              </w:rPr>
            </w:pPr>
          </w:p>
          <w:p w14:paraId="0715F030" w14:textId="77777777" w:rsidR="00572E90" w:rsidRPr="00FC1A3A" w:rsidRDefault="00572E90" w:rsidP="00997D3B">
            <w:pPr>
              <w:rPr>
                <w:rFonts w:asciiTheme="minorHAnsi" w:hAnsiTheme="minorHAnsi" w:cs="Times New Roman"/>
                <w:sz w:val="24"/>
                <w:szCs w:val="24"/>
              </w:rPr>
            </w:pPr>
          </w:p>
          <w:p w14:paraId="6FAC0327" w14:textId="77777777" w:rsidR="00572E90" w:rsidRPr="00FC1A3A" w:rsidRDefault="00572E90" w:rsidP="00997D3B">
            <w:pPr>
              <w:rPr>
                <w:rFonts w:asciiTheme="minorHAnsi" w:hAnsiTheme="minorHAnsi" w:cs="Times New Roman"/>
                <w:sz w:val="24"/>
                <w:szCs w:val="24"/>
              </w:rPr>
            </w:pPr>
          </w:p>
          <w:p w14:paraId="3501E555" w14:textId="77777777" w:rsidR="00572E90" w:rsidRPr="00FC1A3A" w:rsidRDefault="00572E90" w:rsidP="00997D3B">
            <w:pPr>
              <w:rPr>
                <w:rFonts w:asciiTheme="minorHAnsi" w:hAnsiTheme="minorHAnsi" w:cs="Times New Roman"/>
                <w:sz w:val="24"/>
                <w:szCs w:val="24"/>
              </w:rPr>
            </w:pPr>
          </w:p>
          <w:p w14:paraId="24C7B297" w14:textId="77777777" w:rsidR="00572E90" w:rsidRPr="00FC1A3A" w:rsidRDefault="00572E90" w:rsidP="00997D3B">
            <w:pPr>
              <w:rPr>
                <w:rFonts w:asciiTheme="minorHAnsi" w:hAnsiTheme="minorHAnsi" w:cs="Times New Roman"/>
                <w:sz w:val="24"/>
                <w:szCs w:val="24"/>
              </w:rPr>
            </w:pPr>
          </w:p>
          <w:p w14:paraId="1C1B13FD" w14:textId="77777777" w:rsidR="00572E90" w:rsidRPr="00FC1A3A" w:rsidRDefault="00572E90" w:rsidP="00997D3B">
            <w:pPr>
              <w:rPr>
                <w:rFonts w:asciiTheme="minorHAnsi" w:hAnsiTheme="minorHAnsi" w:cs="Times New Roman"/>
                <w:sz w:val="24"/>
                <w:szCs w:val="24"/>
              </w:rPr>
            </w:pPr>
          </w:p>
          <w:p w14:paraId="55DA8F2D" w14:textId="77777777" w:rsidR="00572E90" w:rsidRPr="00FC1A3A" w:rsidRDefault="00572E90" w:rsidP="00997D3B">
            <w:pPr>
              <w:rPr>
                <w:rFonts w:asciiTheme="minorHAnsi" w:hAnsiTheme="minorHAnsi" w:cs="Times New Roman"/>
                <w:sz w:val="24"/>
                <w:szCs w:val="24"/>
              </w:rPr>
            </w:pPr>
          </w:p>
          <w:p w14:paraId="3CB38904" w14:textId="77777777" w:rsidR="00572E90" w:rsidRPr="00FC1A3A" w:rsidRDefault="00572E90" w:rsidP="00997D3B">
            <w:pPr>
              <w:rPr>
                <w:rFonts w:asciiTheme="minorHAnsi" w:hAnsiTheme="minorHAnsi" w:cs="Times New Roman"/>
                <w:sz w:val="24"/>
                <w:szCs w:val="24"/>
              </w:rPr>
            </w:pPr>
          </w:p>
          <w:p w14:paraId="4E9C25DC" w14:textId="77777777" w:rsidR="00572E90" w:rsidRPr="00FC1A3A" w:rsidRDefault="00572E90" w:rsidP="00997D3B">
            <w:pPr>
              <w:rPr>
                <w:rFonts w:asciiTheme="minorHAnsi" w:hAnsiTheme="minorHAnsi" w:cs="Times New Roman"/>
                <w:sz w:val="24"/>
                <w:szCs w:val="24"/>
              </w:rPr>
            </w:pPr>
          </w:p>
          <w:p w14:paraId="576546BB" w14:textId="77777777" w:rsidR="00572E90" w:rsidRPr="00FC1A3A" w:rsidRDefault="00572E90" w:rsidP="00997D3B">
            <w:pPr>
              <w:rPr>
                <w:rFonts w:asciiTheme="minorHAnsi" w:hAnsiTheme="minorHAnsi" w:cs="Times New Roman"/>
                <w:sz w:val="24"/>
                <w:szCs w:val="24"/>
              </w:rPr>
            </w:pPr>
          </w:p>
          <w:p w14:paraId="63575DA8" w14:textId="77777777" w:rsidR="00572E90" w:rsidRPr="00FC1A3A" w:rsidRDefault="00572E90" w:rsidP="00997D3B">
            <w:pPr>
              <w:rPr>
                <w:rFonts w:asciiTheme="minorHAnsi" w:hAnsiTheme="minorHAnsi" w:cs="Times New Roman"/>
                <w:sz w:val="24"/>
                <w:szCs w:val="24"/>
              </w:rPr>
            </w:pPr>
          </w:p>
          <w:p w14:paraId="29B0DB30" w14:textId="77777777" w:rsidR="00572E90" w:rsidRPr="00FC1A3A" w:rsidRDefault="00572E90" w:rsidP="00997D3B">
            <w:pPr>
              <w:rPr>
                <w:rFonts w:asciiTheme="minorHAnsi" w:hAnsiTheme="minorHAnsi" w:cs="Times New Roman"/>
                <w:sz w:val="24"/>
                <w:szCs w:val="24"/>
              </w:rPr>
            </w:pPr>
          </w:p>
          <w:p w14:paraId="00D57C29" w14:textId="77777777" w:rsidR="00572E90" w:rsidRPr="00FC1A3A" w:rsidRDefault="00572E90" w:rsidP="00997D3B">
            <w:pPr>
              <w:rPr>
                <w:rFonts w:asciiTheme="minorHAnsi" w:hAnsiTheme="minorHAnsi" w:cs="Times New Roman"/>
                <w:sz w:val="24"/>
                <w:szCs w:val="24"/>
              </w:rPr>
            </w:pPr>
          </w:p>
          <w:p w14:paraId="1908DB75" w14:textId="77777777" w:rsidR="00572E90" w:rsidRPr="00FC1A3A" w:rsidRDefault="00572E90" w:rsidP="00997D3B">
            <w:pPr>
              <w:rPr>
                <w:rFonts w:asciiTheme="minorHAnsi" w:hAnsiTheme="minorHAnsi" w:cs="Times New Roman"/>
                <w:sz w:val="24"/>
                <w:szCs w:val="24"/>
              </w:rPr>
            </w:pPr>
          </w:p>
          <w:p w14:paraId="03D7D194" w14:textId="77777777" w:rsidR="00572E90" w:rsidRPr="00FC1A3A" w:rsidRDefault="00572E90" w:rsidP="00997D3B">
            <w:pPr>
              <w:rPr>
                <w:rFonts w:asciiTheme="minorHAnsi" w:hAnsiTheme="minorHAnsi" w:cs="Times New Roman"/>
                <w:sz w:val="24"/>
                <w:szCs w:val="24"/>
              </w:rPr>
            </w:pPr>
          </w:p>
          <w:p w14:paraId="098FD0FB" w14:textId="77777777" w:rsidR="00572E90" w:rsidRPr="00FC1A3A" w:rsidRDefault="00572E90" w:rsidP="00997D3B">
            <w:pPr>
              <w:rPr>
                <w:rFonts w:asciiTheme="minorHAnsi" w:hAnsiTheme="minorHAnsi" w:cs="Times New Roman"/>
                <w:sz w:val="24"/>
                <w:szCs w:val="24"/>
              </w:rPr>
            </w:pPr>
          </w:p>
          <w:p w14:paraId="6D50DD79" w14:textId="77777777" w:rsidR="00572E90" w:rsidRPr="00FC1A3A" w:rsidRDefault="00572E90" w:rsidP="00997D3B">
            <w:pPr>
              <w:rPr>
                <w:rFonts w:asciiTheme="minorHAnsi" w:hAnsiTheme="minorHAnsi" w:cs="Times New Roman"/>
                <w:sz w:val="24"/>
                <w:szCs w:val="24"/>
              </w:rPr>
            </w:pPr>
          </w:p>
          <w:p w14:paraId="524D5A90" w14:textId="77777777" w:rsidR="00572E90" w:rsidRPr="00FC1A3A" w:rsidRDefault="00572E90" w:rsidP="00997D3B">
            <w:pPr>
              <w:rPr>
                <w:rFonts w:asciiTheme="minorHAnsi" w:hAnsiTheme="minorHAnsi" w:cs="Times New Roman"/>
                <w:sz w:val="24"/>
                <w:szCs w:val="24"/>
              </w:rPr>
            </w:pPr>
          </w:p>
          <w:p w14:paraId="7C98223F" w14:textId="77777777" w:rsidR="00572E90" w:rsidRPr="00FC1A3A" w:rsidRDefault="00572E90" w:rsidP="00997D3B">
            <w:pPr>
              <w:rPr>
                <w:rFonts w:asciiTheme="minorHAnsi" w:hAnsiTheme="minorHAnsi" w:cs="Times New Roman"/>
                <w:sz w:val="24"/>
                <w:szCs w:val="24"/>
              </w:rPr>
            </w:pPr>
          </w:p>
          <w:p w14:paraId="7366C637" w14:textId="77777777" w:rsidR="00572E90" w:rsidRPr="00FC1A3A" w:rsidRDefault="00572E90" w:rsidP="00997D3B">
            <w:pPr>
              <w:rPr>
                <w:rFonts w:asciiTheme="minorHAnsi" w:hAnsiTheme="minorHAnsi" w:cs="Times New Roman"/>
                <w:sz w:val="24"/>
                <w:szCs w:val="24"/>
              </w:rPr>
            </w:pPr>
          </w:p>
          <w:p w14:paraId="48CF2B95" w14:textId="77777777" w:rsidR="00572E90" w:rsidRPr="00FC1A3A" w:rsidRDefault="00572E90" w:rsidP="00997D3B">
            <w:pPr>
              <w:rPr>
                <w:rFonts w:asciiTheme="minorHAnsi" w:hAnsiTheme="minorHAnsi" w:cs="Times New Roman"/>
                <w:sz w:val="24"/>
                <w:szCs w:val="24"/>
              </w:rPr>
            </w:pPr>
          </w:p>
          <w:p w14:paraId="4EC7D9DB" w14:textId="77777777" w:rsidR="00572E90" w:rsidRPr="00FC1A3A" w:rsidRDefault="00572E90" w:rsidP="00997D3B">
            <w:pPr>
              <w:rPr>
                <w:rFonts w:asciiTheme="minorHAnsi" w:hAnsiTheme="minorHAnsi" w:cs="Times New Roman"/>
                <w:sz w:val="24"/>
                <w:szCs w:val="24"/>
              </w:rPr>
            </w:pPr>
          </w:p>
          <w:p w14:paraId="63FD8185" w14:textId="77777777" w:rsidR="00572E90" w:rsidRPr="00FC1A3A" w:rsidRDefault="00572E90" w:rsidP="00997D3B">
            <w:pPr>
              <w:rPr>
                <w:rFonts w:asciiTheme="minorHAnsi" w:hAnsiTheme="minorHAnsi" w:cs="Times New Roman"/>
                <w:sz w:val="24"/>
                <w:szCs w:val="24"/>
              </w:rPr>
            </w:pPr>
          </w:p>
          <w:p w14:paraId="0F5EB8CA" w14:textId="77777777" w:rsidR="00572E90" w:rsidRPr="00FC1A3A" w:rsidRDefault="00572E90" w:rsidP="00997D3B">
            <w:pPr>
              <w:rPr>
                <w:rFonts w:asciiTheme="minorHAnsi" w:hAnsiTheme="minorHAnsi" w:cs="Times New Roman"/>
                <w:sz w:val="24"/>
                <w:szCs w:val="24"/>
              </w:rPr>
            </w:pPr>
          </w:p>
          <w:p w14:paraId="3FE3DF52" w14:textId="77777777" w:rsidR="00572E90" w:rsidRPr="00FC1A3A" w:rsidRDefault="00572E90" w:rsidP="00997D3B">
            <w:pPr>
              <w:rPr>
                <w:rFonts w:asciiTheme="minorHAnsi" w:hAnsiTheme="minorHAnsi" w:cs="Times New Roman"/>
                <w:sz w:val="24"/>
                <w:szCs w:val="24"/>
              </w:rPr>
            </w:pPr>
          </w:p>
          <w:p w14:paraId="23FB20A3" w14:textId="77777777" w:rsidR="00572E90" w:rsidRPr="00FC1A3A" w:rsidRDefault="00572E90" w:rsidP="00997D3B">
            <w:pPr>
              <w:rPr>
                <w:rFonts w:asciiTheme="minorHAnsi" w:hAnsiTheme="minorHAnsi" w:cs="Times New Roman"/>
                <w:sz w:val="24"/>
                <w:szCs w:val="24"/>
              </w:rPr>
            </w:pPr>
          </w:p>
          <w:p w14:paraId="741FCA81" w14:textId="77777777" w:rsidR="00572E90" w:rsidRPr="00FC1A3A" w:rsidRDefault="00572E90" w:rsidP="00997D3B">
            <w:pPr>
              <w:rPr>
                <w:rFonts w:asciiTheme="minorHAnsi" w:hAnsiTheme="minorHAnsi" w:cs="Times New Roman"/>
                <w:sz w:val="24"/>
                <w:szCs w:val="24"/>
              </w:rPr>
            </w:pPr>
          </w:p>
          <w:p w14:paraId="02A8A709" w14:textId="77777777" w:rsidR="00572E90" w:rsidRPr="00FC1A3A" w:rsidRDefault="00572E90" w:rsidP="00997D3B">
            <w:pPr>
              <w:rPr>
                <w:rFonts w:asciiTheme="minorHAnsi" w:hAnsiTheme="minorHAnsi" w:cs="Times New Roman"/>
                <w:sz w:val="24"/>
                <w:szCs w:val="24"/>
              </w:rPr>
            </w:pPr>
          </w:p>
          <w:p w14:paraId="1B1CB49A" w14:textId="77777777" w:rsidR="00572E90" w:rsidRPr="00FC1A3A" w:rsidRDefault="00572E90" w:rsidP="00997D3B">
            <w:pPr>
              <w:rPr>
                <w:rFonts w:asciiTheme="minorHAnsi" w:hAnsiTheme="minorHAnsi" w:cs="Times New Roman"/>
                <w:sz w:val="24"/>
                <w:szCs w:val="24"/>
              </w:rPr>
            </w:pPr>
          </w:p>
          <w:p w14:paraId="3749317E" w14:textId="77777777" w:rsidR="00572E90" w:rsidRPr="00FC1A3A" w:rsidRDefault="00572E90" w:rsidP="00997D3B">
            <w:pPr>
              <w:rPr>
                <w:rFonts w:asciiTheme="minorHAnsi" w:hAnsiTheme="minorHAnsi" w:cs="Times New Roman"/>
                <w:sz w:val="24"/>
                <w:szCs w:val="24"/>
              </w:rPr>
            </w:pPr>
          </w:p>
          <w:p w14:paraId="0DFC8C70" w14:textId="77777777" w:rsidR="00572E90" w:rsidRPr="00FC1A3A" w:rsidRDefault="00572E90" w:rsidP="00997D3B">
            <w:pPr>
              <w:rPr>
                <w:rFonts w:asciiTheme="minorHAnsi" w:hAnsiTheme="minorHAnsi" w:cs="Times New Roman"/>
                <w:sz w:val="24"/>
                <w:szCs w:val="24"/>
              </w:rPr>
            </w:pPr>
          </w:p>
          <w:p w14:paraId="2CA45A1D" w14:textId="77777777" w:rsidR="00572E90" w:rsidRPr="00FC1A3A" w:rsidRDefault="00572E90" w:rsidP="00997D3B">
            <w:pPr>
              <w:rPr>
                <w:rFonts w:asciiTheme="minorHAnsi" w:hAnsiTheme="minorHAnsi" w:cs="Times New Roman"/>
                <w:sz w:val="24"/>
                <w:szCs w:val="24"/>
              </w:rPr>
            </w:pPr>
          </w:p>
          <w:p w14:paraId="3821D191" w14:textId="77777777" w:rsidR="00572E90" w:rsidRPr="00FC1A3A" w:rsidRDefault="00572E90" w:rsidP="00997D3B">
            <w:pPr>
              <w:rPr>
                <w:rFonts w:asciiTheme="minorHAnsi" w:hAnsiTheme="minorHAnsi" w:cs="Times New Roman"/>
                <w:sz w:val="24"/>
                <w:szCs w:val="24"/>
              </w:rPr>
            </w:pPr>
          </w:p>
          <w:p w14:paraId="04718903" w14:textId="77777777" w:rsidR="00572E90" w:rsidRPr="00FC1A3A" w:rsidRDefault="00572E90" w:rsidP="00997D3B">
            <w:pPr>
              <w:rPr>
                <w:rFonts w:asciiTheme="minorHAnsi" w:hAnsiTheme="minorHAnsi" w:cs="Times New Roman"/>
                <w:sz w:val="24"/>
                <w:szCs w:val="24"/>
              </w:rPr>
            </w:pPr>
          </w:p>
          <w:p w14:paraId="12A1E9B2" w14:textId="77777777" w:rsidR="00572E90" w:rsidRPr="00FC1A3A" w:rsidRDefault="00572E90" w:rsidP="00997D3B">
            <w:pPr>
              <w:rPr>
                <w:rFonts w:asciiTheme="minorHAnsi" w:hAnsiTheme="minorHAnsi" w:cs="Times New Roman"/>
                <w:sz w:val="24"/>
                <w:szCs w:val="24"/>
              </w:rPr>
            </w:pPr>
          </w:p>
          <w:p w14:paraId="688F0E94" w14:textId="77777777" w:rsidR="00572E90" w:rsidRPr="00FC1A3A" w:rsidRDefault="00572E90" w:rsidP="00997D3B">
            <w:pPr>
              <w:rPr>
                <w:rFonts w:asciiTheme="minorHAnsi" w:hAnsiTheme="minorHAnsi" w:cs="Times New Roman"/>
                <w:sz w:val="24"/>
                <w:szCs w:val="24"/>
              </w:rPr>
            </w:pPr>
          </w:p>
          <w:p w14:paraId="532F3774" w14:textId="77777777" w:rsidR="00572E90" w:rsidRPr="00FC1A3A" w:rsidRDefault="00572E90" w:rsidP="00997D3B">
            <w:pPr>
              <w:rPr>
                <w:rFonts w:asciiTheme="minorHAnsi" w:hAnsiTheme="minorHAnsi" w:cs="Times New Roman"/>
                <w:sz w:val="24"/>
                <w:szCs w:val="24"/>
              </w:rPr>
            </w:pPr>
          </w:p>
          <w:p w14:paraId="556F485D" w14:textId="77777777" w:rsidR="00572E90" w:rsidRPr="00FC1A3A" w:rsidRDefault="00572E90" w:rsidP="00997D3B">
            <w:pPr>
              <w:rPr>
                <w:rFonts w:asciiTheme="minorHAnsi" w:hAnsiTheme="minorHAnsi" w:cs="Times New Roman"/>
                <w:sz w:val="24"/>
                <w:szCs w:val="24"/>
              </w:rPr>
            </w:pPr>
          </w:p>
          <w:p w14:paraId="2937EEDB" w14:textId="77777777" w:rsidR="00572E90" w:rsidRPr="00FC1A3A" w:rsidRDefault="00572E90" w:rsidP="00997D3B">
            <w:pPr>
              <w:rPr>
                <w:rFonts w:asciiTheme="minorHAnsi" w:hAnsiTheme="minorHAnsi" w:cs="Times New Roman"/>
                <w:sz w:val="24"/>
                <w:szCs w:val="24"/>
              </w:rPr>
            </w:pPr>
          </w:p>
          <w:p w14:paraId="61D2FD95" w14:textId="77777777" w:rsidR="00572E90" w:rsidRPr="00FC1A3A" w:rsidRDefault="00572E90" w:rsidP="00997D3B">
            <w:pPr>
              <w:rPr>
                <w:rFonts w:asciiTheme="minorHAnsi" w:hAnsiTheme="minorHAnsi" w:cs="Times New Roman"/>
                <w:sz w:val="24"/>
                <w:szCs w:val="24"/>
              </w:rPr>
            </w:pPr>
          </w:p>
          <w:p w14:paraId="7657158B" w14:textId="77777777" w:rsidR="00572E90" w:rsidRPr="00FC1A3A" w:rsidRDefault="00572E90" w:rsidP="00997D3B">
            <w:pPr>
              <w:rPr>
                <w:rFonts w:asciiTheme="minorHAnsi" w:hAnsiTheme="minorHAnsi" w:cs="Times New Roman"/>
                <w:sz w:val="24"/>
                <w:szCs w:val="24"/>
              </w:rPr>
            </w:pPr>
          </w:p>
          <w:p w14:paraId="05E25C3A" w14:textId="77777777" w:rsidR="00572E90" w:rsidRPr="00FC1A3A" w:rsidRDefault="00572E90" w:rsidP="00997D3B">
            <w:pPr>
              <w:rPr>
                <w:rFonts w:asciiTheme="minorHAnsi" w:hAnsiTheme="minorHAnsi" w:cs="Times New Roman"/>
                <w:sz w:val="24"/>
                <w:szCs w:val="24"/>
              </w:rPr>
            </w:pPr>
          </w:p>
          <w:p w14:paraId="57F8D1BE" w14:textId="77777777" w:rsidR="00572E90" w:rsidRPr="00FC1A3A" w:rsidRDefault="00572E90" w:rsidP="00997D3B">
            <w:pPr>
              <w:rPr>
                <w:rFonts w:asciiTheme="minorHAnsi" w:hAnsiTheme="minorHAnsi" w:cs="Times New Roman"/>
                <w:sz w:val="24"/>
                <w:szCs w:val="24"/>
              </w:rPr>
            </w:pPr>
          </w:p>
          <w:p w14:paraId="7F935A75" w14:textId="77777777" w:rsidR="00572E90" w:rsidRPr="00FC1A3A" w:rsidRDefault="00572E90" w:rsidP="00997D3B">
            <w:pPr>
              <w:rPr>
                <w:rFonts w:asciiTheme="minorHAnsi" w:hAnsiTheme="minorHAnsi" w:cs="Times New Roman"/>
                <w:sz w:val="24"/>
                <w:szCs w:val="24"/>
              </w:rPr>
            </w:pPr>
          </w:p>
          <w:p w14:paraId="5302450C" w14:textId="77777777" w:rsidR="00572E90" w:rsidRPr="00FC1A3A" w:rsidRDefault="00572E90" w:rsidP="00997D3B">
            <w:pPr>
              <w:rPr>
                <w:rFonts w:asciiTheme="minorHAnsi" w:hAnsiTheme="minorHAnsi" w:cs="Times New Roman"/>
                <w:sz w:val="24"/>
                <w:szCs w:val="24"/>
              </w:rPr>
            </w:pPr>
          </w:p>
          <w:p w14:paraId="191FB1A8" w14:textId="77777777" w:rsidR="00572E90" w:rsidRPr="00FC1A3A" w:rsidRDefault="00572E90" w:rsidP="00997D3B">
            <w:pPr>
              <w:rPr>
                <w:rFonts w:asciiTheme="minorHAnsi" w:hAnsiTheme="minorHAnsi" w:cs="Times New Roman"/>
                <w:sz w:val="24"/>
                <w:szCs w:val="24"/>
              </w:rPr>
            </w:pPr>
          </w:p>
          <w:p w14:paraId="6FEF3AC4" w14:textId="77777777" w:rsidR="00572E90" w:rsidRPr="00FC1A3A" w:rsidRDefault="00572E90" w:rsidP="00997D3B">
            <w:pPr>
              <w:rPr>
                <w:rFonts w:asciiTheme="minorHAnsi" w:hAnsiTheme="minorHAnsi" w:cs="Times New Roman"/>
                <w:sz w:val="24"/>
                <w:szCs w:val="24"/>
              </w:rPr>
            </w:pPr>
          </w:p>
          <w:p w14:paraId="47AE6F02" w14:textId="77777777" w:rsidR="00572E90" w:rsidRPr="00FC1A3A" w:rsidRDefault="00572E90" w:rsidP="00997D3B">
            <w:pPr>
              <w:rPr>
                <w:rFonts w:asciiTheme="minorHAnsi" w:hAnsiTheme="minorHAnsi" w:cs="Times New Roman"/>
                <w:sz w:val="24"/>
                <w:szCs w:val="24"/>
              </w:rPr>
            </w:pPr>
          </w:p>
          <w:p w14:paraId="09E578AC" w14:textId="77777777" w:rsidR="00572E90" w:rsidRPr="00FC1A3A" w:rsidRDefault="00572E90" w:rsidP="00997D3B">
            <w:pPr>
              <w:rPr>
                <w:rFonts w:asciiTheme="minorHAnsi" w:hAnsiTheme="minorHAnsi" w:cs="Times New Roman"/>
                <w:sz w:val="24"/>
                <w:szCs w:val="24"/>
              </w:rPr>
            </w:pPr>
          </w:p>
          <w:p w14:paraId="435302E6" w14:textId="77777777" w:rsidR="00572E90" w:rsidRPr="00FC1A3A" w:rsidRDefault="00572E90" w:rsidP="00997D3B">
            <w:pPr>
              <w:rPr>
                <w:rFonts w:asciiTheme="minorHAnsi" w:hAnsiTheme="minorHAnsi" w:cs="Times New Roman"/>
                <w:sz w:val="24"/>
                <w:szCs w:val="24"/>
              </w:rPr>
            </w:pPr>
          </w:p>
          <w:p w14:paraId="62A31608" w14:textId="77777777" w:rsidR="00572E90" w:rsidRPr="00FC1A3A" w:rsidRDefault="00572E90" w:rsidP="00997D3B">
            <w:pPr>
              <w:rPr>
                <w:rFonts w:asciiTheme="minorHAnsi" w:hAnsiTheme="minorHAnsi" w:cs="Times New Roman"/>
                <w:sz w:val="24"/>
                <w:szCs w:val="24"/>
              </w:rPr>
            </w:pPr>
          </w:p>
          <w:p w14:paraId="25912100" w14:textId="77777777" w:rsidR="00572E90" w:rsidRPr="00FC1A3A" w:rsidRDefault="00572E90" w:rsidP="00997D3B">
            <w:pPr>
              <w:rPr>
                <w:rFonts w:asciiTheme="minorHAnsi" w:hAnsiTheme="minorHAnsi" w:cs="Times New Roman"/>
                <w:sz w:val="24"/>
                <w:szCs w:val="24"/>
              </w:rPr>
            </w:pPr>
          </w:p>
          <w:p w14:paraId="4BABCCA6" w14:textId="77777777" w:rsidR="00572E90" w:rsidRPr="00FC1A3A" w:rsidRDefault="00572E90" w:rsidP="00997D3B">
            <w:pPr>
              <w:rPr>
                <w:rFonts w:asciiTheme="minorHAnsi" w:hAnsiTheme="minorHAnsi" w:cs="Times New Roman"/>
                <w:sz w:val="24"/>
                <w:szCs w:val="24"/>
              </w:rPr>
            </w:pPr>
          </w:p>
          <w:p w14:paraId="18D6D95E" w14:textId="77777777" w:rsidR="00572E90" w:rsidRPr="00FC1A3A" w:rsidRDefault="00572E90" w:rsidP="00997D3B">
            <w:pPr>
              <w:rPr>
                <w:rFonts w:asciiTheme="minorHAnsi" w:hAnsiTheme="minorHAnsi" w:cs="Times New Roman"/>
                <w:sz w:val="24"/>
                <w:szCs w:val="24"/>
              </w:rPr>
            </w:pPr>
          </w:p>
          <w:p w14:paraId="055DB58E" w14:textId="77777777" w:rsidR="00572E90" w:rsidRPr="00FC1A3A" w:rsidRDefault="00572E90" w:rsidP="00997D3B">
            <w:pPr>
              <w:rPr>
                <w:rFonts w:asciiTheme="minorHAnsi" w:hAnsiTheme="minorHAnsi" w:cs="Times New Roman"/>
                <w:sz w:val="24"/>
                <w:szCs w:val="24"/>
              </w:rPr>
            </w:pPr>
          </w:p>
          <w:p w14:paraId="770ACA38" w14:textId="77777777" w:rsidR="00572E90" w:rsidRPr="00FC1A3A" w:rsidRDefault="00572E90" w:rsidP="00997D3B">
            <w:pPr>
              <w:rPr>
                <w:rFonts w:asciiTheme="minorHAnsi" w:hAnsiTheme="minorHAnsi" w:cs="Times New Roman"/>
                <w:sz w:val="24"/>
                <w:szCs w:val="24"/>
              </w:rPr>
            </w:pPr>
          </w:p>
          <w:p w14:paraId="73FCCB0A" w14:textId="77777777" w:rsidR="00572E90" w:rsidRPr="00FC1A3A" w:rsidRDefault="00572E90" w:rsidP="00997D3B">
            <w:pPr>
              <w:rPr>
                <w:rFonts w:asciiTheme="minorHAnsi" w:hAnsiTheme="minorHAnsi" w:cs="Times New Roman"/>
                <w:sz w:val="24"/>
                <w:szCs w:val="24"/>
              </w:rPr>
            </w:pPr>
          </w:p>
          <w:p w14:paraId="440632D9" w14:textId="77777777" w:rsidR="00572E90" w:rsidRPr="00FC1A3A" w:rsidRDefault="00572E90" w:rsidP="00997D3B">
            <w:pPr>
              <w:rPr>
                <w:rFonts w:asciiTheme="minorHAnsi" w:hAnsiTheme="minorHAnsi" w:cs="Times New Roman"/>
                <w:sz w:val="24"/>
                <w:szCs w:val="24"/>
              </w:rPr>
            </w:pPr>
          </w:p>
          <w:p w14:paraId="3CD97E2E" w14:textId="77777777" w:rsidR="00572E90" w:rsidRPr="00FC1A3A" w:rsidRDefault="00572E90" w:rsidP="00997D3B">
            <w:pPr>
              <w:rPr>
                <w:rFonts w:asciiTheme="minorHAnsi" w:hAnsiTheme="minorHAnsi" w:cs="Times New Roman"/>
                <w:sz w:val="24"/>
                <w:szCs w:val="24"/>
              </w:rPr>
            </w:pPr>
          </w:p>
          <w:p w14:paraId="7ECA9242" w14:textId="77777777" w:rsidR="00572E90" w:rsidRPr="00FC1A3A" w:rsidRDefault="00572E90" w:rsidP="00997D3B">
            <w:pPr>
              <w:rPr>
                <w:rFonts w:asciiTheme="minorHAnsi" w:hAnsiTheme="minorHAnsi" w:cs="Times New Roman"/>
                <w:sz w:val="24"/>
                <w:szCs w:val="24"/>
              </w:rPr>
            </w:pPr>
          </w:p>
          <w:p w14:paraId="3C59EF3A" w14:textId="77777777" w:rsidR="00572E90" w:rsidRPr="00FC1A3A" w:rsidRDefault="00572E90" w:rsidP="00997D3B">
            <w:pPr>
              <w:rPr>
                <w:rFonts w:asciiTheme="minorHAnsi" w:hAnsiTheme="minorHAnsi" w:cs="Times New Roman"/>
                <w:sz w:val="24"/>
                <w:szCs w:val="24"/>
              </w:rPr>
            </w:pPr>
          </w:p>
          <w:p w14:paraId="613B6AA5" w14:textId="77777777" w:rsidR="00572E90" w:rsidRPr="00FC1A3A" w:rsidRDefault="00572E90" w:rsidP="00997D3B">
            <w:pPr>
              <w:rPr>
                <w:rFonts w:asciiTheme="minorHAnsi" w:hAnsiTheme="minorHAnsi" w:cs="Times New Roman"/>
                <w:sz w:val="24"/>
                <w:szCs w:val="24"/>
              </w:rPr>
            </w:pPr>
          </w:p>
          <w:p w14:paraId="3F772F55" w14:textId="77777777" w:rsidR="00572E90" w:rsidRPr="00FC1A3A" w:rsidRDefault="00572E90" w:rsidP="00997D3B">
            <w:pPr>
              <w:rPr>
                <w:rFonts w:asciiTheme="minorHAnsi" w:hAnsiTheme="minorHAnsi" w:cs="Times New Roman"/>
                <w:sz w:val="24"/>
                <w:szCs w:val="24"/>
              </w:rPr>
            </w:pPr>
          </w:p>
          <w:p w14:paraId="5A5F9F3A" w14:textId="77777777" w:rsidR="00572E90" w:rsidRPr="00FC1A3A" w:rsidRDefault="00572E90" w:rsidP="00997D3B">
            <w:pPr>
              <w:rPr>
                <w:rFonts w:asciiTheme="minorHAnsi" w:hAnsiTheme="minorHAnsi" w:cs="Times New Roman"/>
                <w:sz w:val="24"/>
                <w:szCs w:val="24"/>
              </w:rPr>
            </w:pPr>
          </w:p>
          <w:p w14:paraId="216C5BA0" w14:textId="77777777" w:rsidR="00572E90" w:rsidRPr="00FC1A3A" w:rsidRDefault="00572E90" w:rsidP="00997D3B">
            <w:pPr>
              <w:rPr>
                <w:rFonts w:asciiTheme="minorHAnsi" w:hAnsiTheme="minorHAnsi" w:cs="Times New Roman"/>
                <w:sz w:val="24"/>
                <w:szCs w:val="24"/>
              </w:rPr>
            </w:pPr>
          </w:p>
          <w:p w14:paraId="5503BDA6" w14:textId="77777777" w:rsidR="00572E90" w:rsidRPr="00FC1A3A" w:rsidRDefault="00572E90" w:rsidP="00997D3B">
            <w:pPr>
              <w:rPr>
                <w:rFonts w:asciiTheme="minorHAnsi" w:hAnsiTheme="minorHAnsi" w:cs="Times New Roman"/>
                <w:sz w:val="24"/>
                <w:szCs w:val="24"/>
              </w:rPr>
            </w:pPr>
          </w:p>
          <w:p w14:paraId="0B8F6FCF" w14:textId="77777777" w:rsidR="00572E90" w:rsidRPr="00FC1A3A" w:rsidRDefault="00572E90" w:rsidP="00997D3B">
            <w:pPr>
              <w:rPr>
                <w:rFonts w:asciiTheme="minorHAnsi" w:hAnsiTheme="minorHAnsi" w:cs="Times New Roman"/>
                <w:sz w:val="24"/>
                <w:szCs w:val="24"/>
              </w:rPr>
            </w:pPr>
          </w:p>
          <w:p w14:paraId="18C11E43" w14:textId="77777777" w:rsidR="00572E90" w:rsidRPr="00FC1A3A" w:rsidRDefault="00572E90" w:rsidP="00997D3B">
            <w:pPr>
              <w:rPr>
                <w:rFonts w:asciiTheme="minorHAnsi" w:hAnsiTheme="minorHAnsi" w:cs="Times New Roman"/>
                <w:sz w:val="24"/>
                <w:szCs w:val="24"/>
              </w:rPr>
            </w:pPr>
          </w:p>
          <w:p w14:paraId="43B29D72" w14:textId="77777777" w:rsidR="00572E90" w:rsidRPr="00FC1A3A" w:rsidRDefault="00572E90"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4F0597"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10965045" w14:textId="77777777" w:rsidR="00572E90" w:rsidRPr="00FC1A3A" w:rsidRDefault="00572E90" w:rsidP="00997D3B">
            <w:pPr>
              <w:rPr>
                <w:rFonts w:asciiTheme="minorHAnsi" w:hAnsiTheme="minorHAnsi" w:cs="Times New Roman"/>
                <w:sz w:val="24"/>
                <w:szCs w:val="24"/>
              </w:rPr>
            </w:pPr>
          </w:p>
        </w:tc>
      </w:tr>
      <w:tr w:rsidR="00572E90" w:rsidRPr="00FC1A3A" w14:paraId="59FD85D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DA0F7" w14:textId="77777777" w:rsidR="00572E90" w:rsidRPr="00FC1A3A" w:rsidRDefault="00572E90" w:rsidP="00997D3B">
            <w:pPr>
              <w:jc w:val="center"/>
              <w:rPr>
                <w:rFonts w:asciiTheme="minorHAnsi" w:hAnsiTheme="minorHAnsi" w:cs="Times New Roman"/>
                <w:b/>
                <w:bCs/>
                <w:color w:val="0000FF"/>
                <w:sz w:val="24"/>
                <w:szCs w:val="24"/>
                <w:u w:val="single"/>
              </w:rPr>
            </w:pPr>
            <w:hyperlink r:id="rId1759" w:anchor="3whwml4" w:history="1">
              <w:r w:rsidRPr="00FC1A3A">
                <w:rPr>
                  <w:rStyle w:val="Hyperlink"/>
                  <w:rFonts w:asciiTheme="minorHAnsi" w:hAnsiTheme="minorHAnsi" w:cs="Times New Roman"/>
                  <w:color w:val="0000FF"/>
                  <w:sz w:val="24"/>
                  <w:szCs w:val="24"/>
                </w:rPr>
                <w:t>2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4E29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15CA45" w14:textId="77777777" w:rsidR="00572E90" w:rsidRPr="00FC1A3A" w:rsidRDefault="00572E90" w:rsidP="00997D3B">
            <w:pPr>
              <w:rPr>
                <w:rFonts w:asciiTheme="minorHAnsi" w:hAnsiTheme="minorHAnsi" w:cs="Times New Roman"/>
                <w:sz w:val="24"/>
                <w:szCs w:val="24"/>
              </w:rPr>
            </w:pPr>
          </w:p>
        </w:tc>
      </w:tr>
      <w:tr w:rsidR="00572E90" w:rsidRPr="00FC1A3A" w14:paraId="2E2513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57674" w14:textId="77777777" w:rsidR="00572E90" w:rsidRPr="00FC1A3A" w:rsidRDefault="00572E90" w:rsidP="00997D3B">
            <w:pPr>
              <w:jc w:val="center"/>
              <w:rPr>
                <w:rFonts w:asciiTheme="minorHAnsi" w:hAnsiTheme="minorHAnsi" w:cs="Times New Roman"/>
                <w:b/>
                <w:bCs/>
                <w:color w:val="0000FF"/>
                <w:sz w:val="24"/>
                <w:szCs w:val="24"/>
                <w:u w:val="single"/>
              </w:rPr>
            </w:pPr>
            <w:hyperlink r:id="rId1760" w:anchor="2bn6wsx" w:history="1">
              <w:r w:rsidRPr="00FC1A3A">
                <w:rPr>
                  <w:rStyle w:val="Hyperlink"/>
                  <w:rFonts w:asciiTheme="minorHAnsi" w:hAnsiTheme="minorHAnsi" w:cs="Times New Roman"/>
                  <w:color w:val="0000FF"/>
                  <w:sz w:val="24"/>
                  <w:szCs w:val="24"/>
                </w:rPr>
                <w:t>2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E340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3FD6EC" w14:textId="77777777" w:rsidR="00572E90" w:rsidRPr="00FC1A3A" w:rsidRDefault="00572E90" w:rsidP="00997D3B">
            <w:pPr>
              <w:rPr>
                <w:rFonts w:asciiTheme="minorHAnsi" w:hAnsiTheme="minorHAnsi" w:cs="Times New Roman"/>
                <w:sz w:val="24"/>
                <w:szCs w:val="24"/>
              </w:rPr>
            </w:pPr>
          </w:p>
        </w:tc>
      </w:tr>
      <w:tr w:rsidR="00572E90" w:rsidRPr="00FC1A3A" w14:paraId="5E61FA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445F4" w14:textId="77777777" w:rsidR="00572E90" w:rsidRPr="00FC1A3A" w:rsidRDefault="00572E90" w:rsidP="00997D3B">
            <w:pPr>
              <w:jc w:val="center"/>
              <w:rPr>
                <w:rFonts w:asciiTheme="minorHAnsi" w:hAnsiTheme="minorHAnsi" w:cs="Times New Roman"/>
                <w:b/>
                <w:bCs/>
                <w:color w:val="0000FF"/>
                <w:sz w:val="24"/>
                <w:szCs w:val="24"/>
                <w:u w:val="single"/>
              </w:rPr>
            </w:pPr>
            <w:hyperlink r:id="rId1761" w:anchor="qsh70q" w:history="1">
              <w:r w:rsidRPr="00FC1A3A">
                <w:rPr>
                  <w:rStyle w:val="Hyperlink"/>
                  <w:rFonts w:asciiTheme="minorHAnsi" w:hAnsiTheme="minorHAnsi" w:cs="Times New Roman"/>
                  <w:color w:val="0000FF"/>
                  <w:sz w:val="24"/>
                  <w:szCs w:val="24"/>
                </w:rPr>
                <w:t>2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AC963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0C2130" w14:textId="77777777" w:rsidR="00572E90" w:rsidRPr="00FC1A3A" w:rsidRDefault="00572E90" w:rsidP="00997D3B">
            <w:pPr>
              <w:rPr>
                <w:rFonts w:asciiTheme="minorHAnsi" w:hAnsiTheme="minorHAnsi" w:cs="Times New Roman"/>
                <w:sz w:val="24"/>
                <w:szCs w:val="24"/>
              </w:rPr>
            </w:pPr>
          </w:p>
        </w:tc>
      </w:tr>
      <w:tr w:rsidR="00572E90" w:rsidRPr="00FC1A3A" w14:paraId="29D5FE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09563" w14:textId="77777777" w:rsidR="00572E90" w:rsidRPr="00FC1A3A" w:rsidRDefault="00572E90" w:rsidP="00997D3B">
            <w:pPr>
              <w:jc w:val="center"/>
              <w:rPr>
                <w:rFonts w:asciiTheme="minorHAnsi" w:hAnsiTheme="minorHAnsi" w:cs="Times New Roman"/>
                <w:b/>
                <w:bCs/>
                <w:color w:val="0000FF"/>
                <w:sz w:val="24"/>
                <w:szCs w:val="24"/>
                <w:u w:val="single"/>
              </w:rPr>
            </w:pPr>
            <w:hyperlink r:id="rId1762" w:anchor="3as4poj" w:history="1">
              <w:r w:rsidRPr="00FC1A3A">
                <w:rPr>
                  <w:rStyle w:val="Hyperlink"/>
                  <w:rFonts w:asciiTheme="minorHAnsi" w:hAnsiTheme="minorHAnsi" w:cs="Times New Roman"/>
                  <w:color w:val="0000FF"/>
                  <w:sz w:val="24"/>
                  <w:szCs w:val="24"/>
                </w:rPr>
                <w:t>2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FF1D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EDE77B" w14:textId="77777777" w:rsidR="00572E90" w:rsidRPr="00FC1A3A" w:rsidRDefault="00572E90" w:rsidP="00997D3B">
            <w:pPr>
              <w:rPr>
                <w:rFonts w:asciiTheme="minorHAnsi" w:hAnsiTheme="minorHAnsi" w:cs="Times New Roman"/>
                <w:sz w:val="24"/>
                <w:szCs w:val="24"/>
              </w:rPr>
            </w:pPr>
          </w:p>
        </w:tc>
      </w:tr>
      <w:tr w:rsidR="00572E90" w:rsidRPr="00FC1A3A" w14:paraId="125020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D690C" w14:textId="77777777" w:rsidR="00572E90" w:rsidRPr="00FC1A3A" w:rsidRDefault="00572E90" w:rsidP="00997D3B">
            <w:pPr>
              <w:jc w:val="center"/>
              <w:rPr>
                <w:rFonts w:asciiTheme="minorHAnsi" w:hAnsiTheme="minorHAnsi" w:cs="Times New Roman"/>
                <w:b/>
                <w:bCs/>
                <w:color w:val="0000FF"/>
                <w:sz w:val="24"/>
                <w:szCs w:val="24"/>
                <w:u w:val="single"/>
              </w:rPr>
            </w:pPr>
            <w:hyperlink r:id="rId1763" w:anchor="1pxezwc" w:history="1">
              <w:r w:rsidRPr="00FC1A3A">
                <w:rPr>
                  <w:rStyle w:val="Hyperlink"/>
                  <w:rFonts w:asciiTheme="minorHAnsi" w:hAnsiTheme="minorHAnsi" w:cs="Times New Roman"/>
                  <w:color w:val="0000FF"/>
                  <w:sz w:val="24"/>
                  <w:szCs w:val="24"/>
                </w:rPr>
                <w:t>2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03AA9A" w14:textId="77777777" w:rsidR="00572E90" w:rsidRPr="00FC1A3A" w:rsidRDefault="00572E90" w:rsidP="00997D3B">
            <w:pPr>
              <w:rPr>
                <w:rFonts w:asciiTheme="minorHAnsi" w:hAnsiTheme="minorHAnsi" w:cs="Times New Roman"/>
                <w:b/>
                <w:bCs/>
                <w:sz w:val="24"/>
                <w:szCs w:val="24"/>
                <w:u w:val="single"/>
              </w:rPr>
            </w:pPr>
          </w:p>
          <w:p w14:paraId="1CB4CD7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3AD08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5FA34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66072CB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Enfield Councils History FOI Indexed</w:t>
            </w:r>
          </w:p>
          <w:p w14:paraId="3C4B273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A2B844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627E6CD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27222DC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6543E611" w14:textId="77777777" w:rsidR="00572E90" w:rsidRPr="00FC1A3A" w:rsidRDefault="00572E90" w:rsidP="00997D3B">
            <w:pPr>
              <w:ind w:left="720" w:hanging="360"/>
              <w:rPr>
                <w:rFonts w:asciiTheme="minorHAnsi" w:hAnsiTheme="minorHAnsi" w:cs="Times New Roman"/>
                <w:sz w:val="24"/>
                <w:szCs w:val="24"/>
              </w:rPr>
            </w:pPr>
            <w:r w:rsidRPr="00FC1A3A">
              <w:rPr>
                <w:rFonts w:asciiTheme="minorHAnsi" w:hAnsiTheme="minorHAnsi" w:cs="Times New Roman"/>
                <w:sz w:val="24"/>
                <w:szCs w:val="24"/>
              </w:rPr>
              <w:t>27</w:t>
            </w:r>
          </w:p>
          <w:p w14:paraId="78DDF6C9" w14:textId="77777777" w:rsidR="00572E90" w:rsidRPr="00FC1A3A" w:rsidRDefault="00572E90" w:rsidP="000D2690">
            <w:pPr>
              <w:numPr>
                <w:ilvl w:val="0"/>
                <w:numId w:val="179"/>
              </w:numPr>
              <w:contextualSpacing/>
              <w:rPr>
                <w:rFonts w:asciiTheme="minorHAnsi" w:hAnsiTheme="minorHAnsi" w:cs="Times New Roman"/>
                <w:sz w:val="24"/>
                <w:szCs w:val="24"/>
              </w:rPr>
            </w:pPr>
            <w:r w:rsidRPr="00FC1A3A">
              <w:rPr>
                <w:rFonts w:asciiTheme="minorHAnsi" w:hAnsiTheme="minorHAnsi" w:cs="Times New Roman"/>
                <w:sz w:val="24"/>
                <w:szCs w:val="24"/>
              </w:rPr>
              <w:t>We can also confirm that another letter was sent to him on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by Lemmy Nwabuisi, Anti-Social Behavior Officer in relation to complaints received from your son’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concerning the CCTV. This matter</w:t>
            </w:r>
          </w:p>
          <w:p w14:paraId="76516A56" w14:textId="77777777" w:rsidR="00572E90" w:rsidRPr="00FC1A3A" w:rsidRDefault="00572E90" w:rsidP="00997D3B">
            <w:pPr>
              <w:rPr>
                <w:rFonts w:asciiTheme="minorHAnsi" w:hAnsiTheme="minorHAnsi" w:cs="Times New Roman"/>
                <w:b/>
                <w:bCs/>
                <w:sz w:val="24"/>
                <w:szCs w:val="24"/>
                <w:u w:val="single"/>
              </w:rPr>
            </w:pPr>
          </w:p>
          <w:p w14:paraId="2C69660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7C972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BE8C60" w14:textId="77777777" w:rsidR="00572E90" w:rsidRPr="00FC1A3A" w:rsidRDefault="00572E90" w:rsidP="000D2690">
            <w:pPr>
              <w:numPr>
                <w:ilvl w:val="0"/>
                <w:numId w:val="7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91C3258" w14:textId="77777777" w:rsidR="00572E90" w:rsidRPr="00FC1A3A" w:rsidRDefault="00572E90" w:rsidP="000D2690">
            <w:pPr>
              <w:numPr>
                <w:ilvl w:val="0"/>
                <w:numId w:val="7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9C409ED" w14:textId="77777777" w:rsidR="00572E90" w:rsidRPr="00FC1A3A" w:rsidRDefault="00572E90" w:rsidP="000D2690">
            <w:pPr>
              <w:numPr>
                <w:ilvl w:val="0"/>
                <w:numId w:val="7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10BD862B" w14:textId="77777777" w:rsidR="00572E90" w:rsidRPr="00FC1A3A" w:rsidRDefault="00572E90" w:rsidP="000D2690">
            <w:pPr>
              <w:numPr>
                <w:ilvl w:val="0"/>
                <w:numId w:val="7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51D0D485" w14:textId="77777777" w:rsidR="00572E90" w:rsidRPr="00FC1A3A" w:rsidRDefault="00572E90" w:rsidP="000D2690">
            <w:pPr>
              <w:numPr>
                <w:ilvl w:val="0"/>
                <w:numId w:val="7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375D54C" w14:textId="77777777" w:rsidR="00572E90" w:rsidRPr="00FC1A3A" w:rsidRDefault="00572E90" w:rsidP="00997D3B">
            <w:pPr>
              <w:rPr>
                <w:rFonts w:asciiTheme="minorHAnsi" w:hAnsiTheme="minorHAnsi" w:cs="Times New Roman"/>
                <w:b/>
                <w:bCs/>
                <w:sz w:val="24"/>
                <w:szCs w:val="24"/>
                <w:u w:val="single"/>
              </w:rPr>
            </w:pPr>
          </w:p>
          <w:p w14:paraId="6A849C6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71D6F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64FB11F"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A4AB68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1st Lemmy Harassment Letter</w:t>
            </w:r>
          </w:p>
          <w:p w14:paraId="0F48F85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1,92,93</w:t>
            </w:r>
          </w:p>
          <w:p w14:paraId="7D6CDEC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1</w:t>
            </w:r>
          </w:p>
          <w:p w14:paraId="54AB4DB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 November 2016</w:t>
            </w:r>
          </w:p>
          <w:p w14:paraId="4AD11BA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4th October 2016</w:t>
            </w:r>
          </w:p>
          <w:p w14:paraId="531EBC0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D1FEA4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2C6C67B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55D28B0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092B647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60B98DBB"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LEASE REPLY TO: LEMMY NWABUISI</w:t>
            </w:r>
          </w:p>
          <w:p w14:paraId="497F25B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 Community Safety Unit B Block North Civic Centre Enfield EN1 3XA</w:t>
            </w:r>
          </w:p>
          <w:p w14:paraId="2DD77F3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lang w:val="de-DE"/>
              </w:rPr>
              <w:t>E-Mail: </w:t>
            </w:r>
            <w:r>
              <w:fldChar w:fldCharType="begin"/>
            </w:r>
            <w:r>
              <w:instrText>HYPERLINK "mailto:lemmy.nwabuisi@enfield.gov.uk"</w:instrText>
            </w:r>
            <w:r>
              <w:fldChar w:fldCharType="separate"/>
            </w:r>
            <w:r w:rsidRPr="00FC1A3A">
              <w:rPr>
                <w:rStyle w:val="Hyperlink"/>
                <w:rFonts w:asciiTheme="minorHAnsi" w:hAnsiTheme="minorHAnsi" w:cs="Times New Roman"/>
                <w:sz w:val="24"/>
                <w:szCs w:val="24"/>
              </w:rPr>
              <w:t>lemmy.nwabuisi@enfield.gov.uk</w:t>
            </w:r>
            <w:r>
              <w:fldChar w:fldCharType="end"/>
            </w:r>
          </w:p>
          <w:p w14:paraId="3F38BD6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7EC79A8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Your Ref:</w:t>
            </w:r>
          </w:p>
          <w:p w14:paraId="4A80BD2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bookmarkStart w:id="15" w:name="_Hlk50027418"/>
            <w:r w:rsidRPr="00FC1A3A">
              <w:rPr>
                <w:rFonts w:asciiTheme="minorHAnsi" w:hAnsiTheme="minorHAnsi" w:cs="Times New Roman"/>
                <w:sz w:val="24"/>
                <w:szCs w:val="24"/>
              </w:rPr>
              <w:t>29 November </w:t>
            </w:r>
            <w:r w:rsidRPr="00FC1A3A">
              <w:rPr>
                <w:rFonts w:asciiTheme="minorHAnsi" w:hAnsiTheme="minorHAnsi" w:cs="Times New Roman"/>
                <w:b/>
                <w:bCs/>
                <w:sz w:val="24"/>
                <w:szCs w:val="24"/>
              </w:rPr>
              <w:t>2016</w:t>
            </w:r>
            <w:bookmarkEnd w:id="15"/>
          </w:p>
          <w:p w14:paraId="47E6832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71412E4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Reports of Anti-Social Behavior, Harassment, Intimidation and Threatening Behavior</w:t>
            </w:r>
          </w:p>
          <w:p w14:paraId="6C9A2B58"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717DB40B"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also alleged that on 4th Octo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you banged on your ceiling, and you later started to bang and kick at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It is alleged that you were very aggressive and were shouting throug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and that you then proceeded to drag his motorbike from where it was parked and started to smash it up.</w:t>
            </w:r>
          </w:p>
          <w:p w14:paraId="7E710B8B"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also alleged that your dogs are left 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51D4D5F2"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6D2087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7JQ</w:t>
            </w:r>
          </w:p>
          <w:p w14:paraId="140A340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vironment</w:t>
            </w:r>
          </w:p>
          <w:p w14:paraId="667A061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7247B61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ivic </w:t>
            </w:r>
            <w:r w:rsidRPr="00FC1A3A">
              <w:rPr>
                <w:rFonts w:asciiTheme="minorHAnsi" w:hAnsiTheme="minorHAnsi" w:cs="Times New Roman"/>
                <w:sz w:val="24"/>
                <w:szCs w:val="24"/>
              </w:rPr>
              <w:t>Centre, Silver Street</w:t>
            </w:r>
          </w:p>
          <w:p w14:paraId="4422144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3XY</w:t>
            </w:r>
          </w:p>
          <w:p w14:paraId="6A70EC5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QUALITY</w:t>
            </w:r>
          </w:p>
          <w:p w14:paraId="0927ABD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FRAMEWORK FOR LOCAL GOVERNMENT EXCELLENT</w:t>
            </w:r>
          </w:p>
          <w:p w14:paraId="51F6F4B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ebsite</w:t>
            </w:r>
            <w:r w:rsidRPr="00FC1A3A">
              <w:rPr>
                <w:rFonts w:asciiTheme="minorHAnsi" w:hAnsiTheme="minorHAnsi" w:cs="Times New Roman"/>
                <w:color w:val="0000FF"/>
                <w:sz w:val="24"/>
                <w:szCs w:val="24"/>
              </w:rPr>
              <w:t>: </w:t>
            </w:r>
            <w:hyperlink r:id="rId1764" w:history="1">
              <w:r w:rsidRPr="00FC1A3A">
                <w:rPr>
                  <w:rStyle w:val="Hyperlink"/>
                  <w:rFonts w:asciiTheme="minorHAnsi" w:hAnsiTheme="minorHAnsi" w:cs="Times New Roman"/>
                  <w:sz w:val="24"/>
                  <w:szCs w:val="24"/>
                </w:rPr>
                <w:t>www.enfield.gov.uk</w:t>
              </w:r>
            </w:hyperlink>
          </w:p>
          <w:p w14:paraId="0A18275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92,</w:t>
            </w:r>
          </w:p>
          <w:p w14:paraId="5BAA1A48"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2.2.1 Anti-social behavior, nuisance, and noise disturbance.</w:t>
            </w:r>
          </w:p>
          <w:p w14:paraId="27BF28A7" w14:textId="77777777" w:rsidR="00572E90" w:rsidRPr="00FC1A3A" w:rsidRDefault="00572E90"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6B87691B" w14:textId="77777777" w:rsidR="00572E90" w:rsidRPr="00FC1A3A" w:rsidRDefault="00572E90" w:rsidP="00997D3B">
            <w:pPr>
              <w:ind w:left="720"/>
              <w:contextualSpacing/>
              <w:rPr>
                <w:rFonts w:asciiTheme="minorHAnsi" w:hAnsiTheme="minorHAnsi" w:cs="Times New Roman"/>
                <w:sz w:val="24"/>
                <w:szCs w:val="24"/>
              </w:rPr>
            </w:pPr>
          </w:p>
          <w:p w14:paraId="44D813DD"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307EE438" w14:textId="77777777" w:rsidR="00572E90" w:rsidRPr="00FC1A3A" w:rsidRDefault="00572E90" w:rsidP="00997D3B">
            <w:pPr>
              <w:ind w:left="720"/>
              <w:contextualSpacing/>
              <w:rPr>
                <w:rFonts w:asciiTheme="minorHAnsi" w:hAnsiTheme="minorHAnsi" w:cs="Times New Roman"/>
                <w:sz w:val="24"/>
                <w:szCs w:val="24"/>
              </w:rPr>
            </w:pPr>
          </w:p>
          <w:p w14:paraId="0F061782"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0. </w:t>
            </w:r>
            <w:r w:rsidRPr="00FC1A3A">
              <w:rPr>
                <w:rFonts w:asciiTheme="minorHAnsi" w:hAnsiTheme="minorHAnsi" w:cs="Times New Roman"/>
                <w:sz w:val="24"/>
                <w:szCs w:val="24"/>
              </w:rPr>
              <w:t>You must not act in any way which causes, or is likely to cause, a nuisance or annoyance or is anti-social.</w:t>
            </w:r>
          </w:p>
          <w:p w14:paraId="77C07D90" w14:textId="77777777" w:rsidR="00572E90" w:rsidRPr="00FC1A3A" w:rsidRDefault="00572E90" w:rsidP="00997D3B">
            <w:pPr>
              <w:ind w:left="720"/>
              <w:contextualSpacing/>
              <w:rPr>
                <w:rFonts w:asciiTheme="minorHAnsi" w:hAnsiTheme="minorHAnsi" w:cs="Times New Roman"/>
                <w:sz w:val="24"/>
                <w:szCs w:val="24"/>
              </w:rPr>
            </w:pPr>
          </w:p>
          <w:p w14:paraId="2E9DE504"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1. </w:t>
            </w:r>
            <w:r w:rsidRPr="00FC1A3A">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7A678CE9" w14:textId="77777777" w:rsidR="00572E90" w:rsidRPr="00FC1A3A" w:rsidRDefault="00572E90" w:rsidP="00997D3B">
            <w:pPr>
              <w:rPr>
                <w:rFonts w:asciiTheme="minorHAnsi" w:hAnsiTheme="minorHAnsi" w:cs="Times New Roman"/>
                <w:sz w:val="24"/>
                <w:szCs w:val="24"/>
              </w:rPr>
            </w:pPr>
          </w:p>
          <w:p w14:paraId="7195CB44" w14:textId="77777777" w:rsidR="00572E90" w:rsidRPr="00FC1A3A" w:rsidRDefault="00572E90"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3 HARASSMENT AND HATE CRIME.</w:t>
            </w:r>
          </w:p>
          <w:p w14:paraId="1AA3DD07" w14:textId="77777777" w:rsidR="00572E90" w:rsidRPr="00FC1A3A" w:rsidRDefault="00572E90"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16. </w:t>
            </w:r>
            <w:r w:rsidRPr="00FC1A3A">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1B63099F" w14:textId="77777777" w:rsidR="00572E90" w:rsidRPr="00FC1A3A" w:rsidRDefault="00572E90" w:rsidP="00997D3B">
            <w:pPr>
              <w:ind w:left="720"/>
              <w:contextualSpacing/>
              <w:rPr>
                <w:rFonts w:asciiTheme="minorHAnsi" w:hAnsiTheme="minorHAnsi" w:cs="Times New Roman"/>
                <w:sz w:val="24"/>
                <w:szCs w:val="24"/>
              </w:rPr>
            </w:pPr>
          </w:p>
          <w:p w14:paraId="4174D574" w14:textId="77777777" w:rsidR="00572E90" w:rsidRPr="00FC1A3A" w:rsidRDefault="00572E90"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6 OTHER UNACCEPTABLE BEHAVIOR</w:t>
            </w:r>
          </w:p>
          <w:p w14:paraId="3A2DA1ED" w14:textId="77777777" w:rsidR="00572E90" w:rsidRPr="00FC1A3A" w:rsidRDefault="00572E90"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21. </w:t>
            </w:r>
            <w:r w:rsidRPr="00FC1A3A">
              <w:rPr>
                <w:rFonts w:asciiTheme="minorHAnsi" w:hAnsiTheme="minorHAnsi" w:cs="Times New Roman"/>
                <w:sz w:val="24"/>
                <w:szCs w:val="24"/>
              </w:rPr>
              <w:t xml:space="preserve">You must not abuse, harass, make offensive comments and/or malicious allegations, use or threaten to use violence against any of our officers or agents, or against a councilor. </w:t>
            </w:r>
            <w:r w:rsidRPr="00FC1A3A">
              <w:rPr>
                <w:rFonts w:asciiTheme="minorHAnsi" w:hAnsiTheme="minorHAnsi" w:cs="Times New Roman"/>
                <w:sz w:val="24"/>
                <w:szCs w:val="24"/>
              </w:rPr>
              <w:lastRenderedPageBreak/>
              <w:t>This applies at any time and in any place. We may report the matter to the police.</w:t>
            </w:r>
          </w:p>
          <w:p w14:paraId="03A9D253" w14:textId="77777777" w:rsidR="00572E90" w:rsidRPr="00FC1A3A" w:rsidRDefault="00572E90" w:rsidP="00997D3B">
            <w:pPr>
              <w:ind w:left="720"/>
              <w:contextualSpacing/>
              <w:rPr>
                <w:rFonts w:asciiTheme="minorHAnsi" w:hAnsiTheme="minorHAnsi" w:cs="Times New Roman"/>
                <w:sz w:val="24"/>
                <w:szCs w:val="24"/>
              </w:rPr>
            </w:pPr>
          </w:p>
          <w:p w14:paraId="24F669BC" w14:textId="77777777" w:rsidR="00572E90" w:rsidRPr="00FC1A3A" w:rsidRDefault="00572E90"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15 PET(S) AND ANIMAL(S)</w:t>
            </w:r>
          </w:p>
          <w:p w14:paraId="1C4311E3" w14:textId="77777777" w:rsidR="00572E90" w:rsidRPr="00FC1A3A" w:rsidRDefault="00572E90"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76. </w:t>
            </w: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411FAF8" w14:textId="77777777" w:rsidR="00572E90" w:rsidRPr="00FC1A3A" w:rsidRDefault="00572E90" w:rsidP="00997D3B">
            <w:pPr>
              <w:ind w:left="720"/>
              <w:contextualSpacing/>
              <w:rPr>
                <w:rFonts w:asciiTheme="minorHAnsi" w:hAnsiTheme="minorHAnsi" w:cs="Times New Roman"/>
                <w:sz w:val="24"/>
                <w:szCs w:val="24"/>
              </w:rPr>
            </w:pPr>
          </w:p>
          <w:p w14:paraId="50D5DD33"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w:t>
            </w:r>
            <w:r w:rsidRPr="00FC1A3A">
              <w:rPr>
                <w:rFonts w:asciiTheme="minorHAnsi" w:hAnsiTheme="minorHAnsi" w:cs="Times New Roman"/>
                <w:sz w:val="24"/>
                <w:szCs w:val="24"/>
              </w:rPr>
              <w:t>81. If your pet(s) or animal(s) is/are causing a nuisance, annoyance, or disturbance to others, or is/are being treated inappropriately or cruelly, we</w:t>
            </w:r>
          </w:p>
          <w:p w14:paraId="3793D6F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3</w:t>
            </w:r>
          </w:p>
          <w:p w14:paraId="3DAA17EC" w14:textId="77777777" w:rsidR="00572E90" w:rsidRPr="00FC1A3A" w:rsidRDefault="00572E90"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6th December 2016</w:t>
            </w:r>
          </w:p>
          <w:p w14:paraId="416484F0" w14:textId="77777777" w:rsidR="00572E90" w:rsidRPr="00FC1A3A" w:rsidRDefault="00572E90"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484CBA9C" w14:textId="77777777" w:rsidR="00572E90" w:rsidRPr="00FC1A3A" w:rsidRDefault="00572E90" w:rsidP="00997D3B">
            <w:pPr>
              <w:ind w:left="720"/>
              <w:contextualSpacing/>
              <w:rPr>
                <w:rFonts w:asciiTheme="minorHAnsi" w:hAnsiTheme="minorHAnsi" w:cs="Times New Roman"/>
                <w:sz w:val="24"/>
                <w:szCs w:val="24"/>
              </w:rPr>
            </w:pPr>
          </w:p>
          <w:p w14:paraId="429FE131" w14:textId="77777777" w:rsidR="00572E90" w:rsidRPr="00FC1A3A" w:rsidRDefault="00572E90"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FC1A3A">
              <w:rPr>
                <w:rFonts w:asciiTheme="minorHAnsi" w:hAnsiTheme="minorHAnsi" w:cs="Times New Roman"/>
                <w:b/>
                <w:bCs/>
                <w:sz w:val="24"/>
                <w:szCs w:val="24"/>
              </w:rPr>
              <w:t>EN1 </w:t>
            </w:r>
            <w:r w:rsidRPr="00FC1A3A">
              <w:rPr>
                <w:rFonts w:asciiTheme="minorHAnsi" w:hAnsiTheme="minorHAnsi" w:cs="Times New Roman"/>
                <w:sz w:val="24"/>
                <w:szCs w:val="24"/>
              </w:rPr>
              <w:t>3XY at 2pm on Tuesday, </w:t>
            </w:r>
            <w:bookmarkStart w:id="16" w:name="_Hlk50027437"/>
            <w:r w:rsidRPr="00FC1A3A">
              <w:rPr>
                <w:rFonts w:asciiTheme="minorHAnsi" w:hAnsiTheme="minorHAnsi" w:cs="Times New Roman"/>
                <w:b/>
                <w:bCs/>
                <w:color w:val="0000FF"/>
                <w:sz w:val="24"/>
                <w:szCs w:val="24"/>
              </w:rPr>
              <w:t>6th December 2016 </w:t>
            </w:r>
            <w:bookmarkEnd w:id="16"/>
            <w:r w:rsidRPr="00FC1A3A">
              <w:rPr>
                <w:rFonts w:asciiTheme="minorHAnsi" w:hAnsiTheme="minorHAnsi" w:cs="Times New Roman"/>
                <w:sz w:val="24"/>
                <w:szCs w:val="24"/>
              </w:rPr>
              <w:t xml:space="preserve">to discuss this matter. Please ask to see M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rom the ASB Team, Community Safety </w:t>
            </w:r>
            <w:proofErr w:type="gramStart"/>
            <w:r w:rsidRPr="00FC1A3A">
              <w:rPr>
                <w:rFonts w:asciiTheme="minorHAnsi" w:hAnsiTheme="minorHAnsi" w:cs="Times New Roman"/>
                <w:sz w:val="24"/>
                <w:szCs w:val="24"/>
              </w:rPr>
              <w:t>Unit</w:t>
            </w:r>
            <w:proofErr w:type="gramEnd"/>
            <w:r w:rsidRPr="00FC1A3A">
              <w:rPr>
                <w:rFonts w:asciiTheme="minorHAnsi" w:hAnsiTheme="minorHAnsi" w:cs="Times New Roman"/>
                <w:sz w:val="24"/>
                <w:szCs w:val="24"/>
              </w:rPr>
              <w:t xml:space="preserve"> at reception when you get to the Civic Centre.</w:t>
            </w:r>
          </w:p>
          <w:p w14:paraId="0A8EEB9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7F0008E"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Lemmy </w:t>
            </w:r>
            <w:proofErr w:type="spellStart"/>
            <w:r w:rsidRPr="00FC1A3A">
              <w:rPr>
                <w:rFonts w:asciiTheme="minorHAnsi" w:hAnsiTheme="minorHAnsi" w:cs="Times New Roman"/>
                <w:b/>
                <w:bCs/>
                <w:color w:val="0000FF"/>
                <w:sz w:val="24"/>
                <w:szCs w:val="24"/>
              </w:rPr>
              <w:t>Nwabuisi</w:t>
            </w:r>
            <w:proofErr w:type="spellEnd"/>
            <w:r w:rsidRPr="00FC1A3A">
              <w:rPr>
                <w:rFonts w:asciiTheme="minorHAnsi" w:hAnsiTheme="minorHAnsi" w:cs="Times New Roman"/>
                <w:b/>
                <w:bCs/>
                <w:color w:val="0000FF"/>
                <w:sz w:val="24"/>
                <w:szCs w:val="24"/>
              </w:rPr>
              <w:t xml:space="preserve"> ASB Team</w:t>
            </w:r>
          </w:p>
          <w:p w14:paraId="3D520A1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0F5B2C7E"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www.enfield.qov.uk/connected</w:t>
            </w:r>
          </w:p>
          <w:p w14:paraId="37C6A076" w14:textId="77777777" w:rsidR="00572E90" w:rsidRPr="00FC1A3A" w:rsidRDefault="00572E90" w:rsidP="00997D3B">
            <w:pPr>
              <w:rPr>
                <w:rFonts w:asciiTheme="minorHAnsi" w:hAnsiTheme="minorHAnsi" w:cs="Times New Roman"/>
                <w:b/>
                <w:bCs/>
                <w:sz w:val="24"/>
                <w:szCs w:val="24"/>
                <w:u w:val="single"/>
              </w:rPr>
            </w:pPr>
          </w:p>
          <w:p w14:paraId="5A069BA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8ECFE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CBAB0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76C6BDB"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5727B4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3EF96D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this Formal Complaint is to be added to the Formal Complaint dated 24/08/</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197AF70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16,17,18,19,</w:t>
            </w:r>
          </w:p>
          <w:p w14:paraId="1D6456A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16</w:t>
            </w:r>
          </w:p>
          <w:p w14:paraId="2D5C657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d any other person who is copied in this letter.</w:t>
            </w:r>
          </w:p>
          <w:p w14:paraId="4CAC3255" w14:textId="77777777" w:rsidR="00572E90" w:rsidRPr="00FC1A3A" w:rsidRDefault="00572E90" w:rsidP="000D2690">
            <w:pPr>
              <w:numPr>
                <w:ilvl w:val="0"/>
                <w:numId w:val="177"/>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letter on behalf of Mr. Simon Cordell of 109 Burncroft Ave, EN3 7JQ regarding the letter you wrote dated the </w:t>
            </w:r>
            <w:r w:rsidRPr="00FC1A3A">
              <w:rPr>
                <w:rFonts w:asciiTheme="minorHAnsi" w:hAnsiTheme="minorHAnsi" w:cs="Times New Roman"/>
                <w:b/>
                <w:bCs/>
                <w:color w:val="0000FF"/>
                <w:sz w:val="24"/>
                <w:szCs w:val="24"/>
              </w:rPr>
              <w:t>29/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which was received on the </w:t>
            </w:r>
            <w:r w:rsidRPr="00FC1A3A">
              <w:rPr>
                <w:rFonts w:asciiTheme="minorHAnsi" w:hAnsiTheme="minorHAnsi" w:cs="Times New Roman"/>
                <w:b/>
                <w:bCs/>
                <w:color w:val="0000FF"/>
                <w:sz w:val="24"/>
                <w:szCs w:val="24"/>
              </w:rPr>
              <w:t>01/12/2016.</w:t>
            </w:r>
          </w:p>
          <w:p w14:paraId="0513CD03" w14:textId="77777777" w:rsidR="00572E90" w:rsidRPr="00FC1A3A" w:rsidRDefault="00572E90" w:rsidP="00997D3B">
            <w:pPr>
              <w:rPr>
                <w:rFonts w:asciiTheme="minorHAnsi" w:hAnsiTheme="minorHAnsi" w:cs="Times New Roman"/>
                <w:b/>
                <w:bCs/>
                <w:sz w:val="24"/>
                <w:szCs w:val="24"/>
                <w:u w:val="single"/>
              </w:rPr>
            </w:pPr>
          </w:p>
          <w:p w14:paraId="63AC8F4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028B6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2AB2072"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2A08A56F"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BF5C15" w14:textId="77777777" w:rsidR="00572E90" w:rsidRPr="00FC1A3A" w:rsidRDefault="00572E90" w:rsidP="00997D3B">
            <w:pPr>
              <w:rPr>
                <w:rFonts w:asciiTheme="minorHAnsi" w:hAnsiTheme="minorHAnsi" w:cs="Times New Roman"/>
                <w:sz w:val="24"/>
                <w:szCs w:val="24"/>
              </w:rPr>
            </w:pPr>
          </w:p>
          <w:p w14:paraId="503C536A" w14:textId="77777777" w:rsidR="00572E90" w:rsidRPr="00FC1A3A" w:rsidRDefault="00572E90"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58F5C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D9BF3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8883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37463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F8DAE2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95E156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6731E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F375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FAA9A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4BAC1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158C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C95E4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320C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91F13FC" w14:textId="77777777" w:rsidR="00572E90" w:rsidRPr="00FC1A3A" w:rsidRDefault="00572E90"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4E914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My Formal Complaint dated </w:t>
            </w:r>
            <w:r w:rsidRPr="00FC1A3A">
              <w:rPr>
                <w:rFonts w:asciiTheme="minorHAnsi" w:hAnsiTheme="minorHAnsi" w:cs="Times New Roman"/>
                <w:color w:val="FF0000"/>
                <w:sz w:val="24"/>
                <w:szCs w:val="24"/>
              </w:rPr>
              <w:t xml:space="preserve">29/11/2016. – </w:t>
            </w:r>
          </w:p>
          <w:p w14:paraId="39280578" w14:textId="77777777" w:rsidR="00572E90" w:rsidRPr="00FC1A3A" w:rsidRDefault="00572E90" w:rsidP="00997D3B">
            <w:pPr>
              <w:rPr>
                <w:rFonts w:asciiTheme="minorHAnsi" w:hAnsiTheme="minorHAnsi" w:cs="Times New Roman"/>
                <w:sz w:val="24"/>
                <w:szCs w:val="24"/>
              </w:rPr>
            </w:pPr>
          </w:p>
          <w:p w14:paraId="4F669AAB" w14:textId="77777777" w:rsidR="00572E90" w:rsidRPr="00FC1A3A" w:rsidRDefault="00572E90" w:rsidP="00997D3B">
            <w:pPr>
              <w:rPr>
                <w:rFonts w:asciiTheme="minorHAnsi" w:hAnsiTheme="minorHAnsi" w:cs="Times New Roman"/>
                <w:sz w:val="24"/>
                <w:szCs w:val="24"/>
              </w:rPr>
            </w:pPr>
          </w:p>
          <w:p w14:paraId="2E48764D" w14:textId="77777777" w:rsidR="00572E90" w:rsidRPr="00FC1A3A" w:rsidRDefault="00572E90" w:rsidP="00997D3B">
            <w:pPr>
              <w:rPr>
                <w:rFonts w:asciiTheme="minorHAnsi" w:hAnsiTheme="minorHAnsi" w:cs="Times New Roman"/>
                <w:sz w:val="24"/>
                <w:szCs w:val="24"/>
              </w:rPr>
            </w:pPr>
          </w:p>
          <w:p w14:paraId="2CEF3C32" w14:textId="77777777" w:rsidR="00572E90" w:rsidRPr="00FC1A3A" w:rsidRDefault="00572E90" w:rsidP="00997D3B">
            <w:pPr>
              <w:rPr>
                <w:rFonts w:asciiTheme="minorHAnsi" w:hAnsiTheme="minorHAnsi" w:cs="Times New Roman"/>
                <w:sz w:val="24"/>
                <w:szCs w:val="24"/>
              </w:rPr>
            </w:pPr>
          </w:p>
          <w:p w14:paraId="70E503EE" w14:textId="77777777" w:rsidR="00572E90" w:rsidRPr="00FC1A3A" w:rsidRDefault="00572E90" w:rsidP="00997D3B">
            <w:pPr>
              <w:rPr>
                <w:rFonts w:asciiTheme="minorHAnsi" w:hAnsiTheme="minorHAnsi" w:cs="Times New Roman"/>
                <w:sz w:val="24"/>
                <w:szCs w:val="24"/>
              </w:rPr>
            </w:pPr>
          </w:p>
          <w:p w14:paraId="1CD4C364" w14:textId="77777777" w:rsidR="00572E90" w:rsidRPr="00FC1A3A" w:rsidRDefault="00572E90" w:rsidP="00997D3B">
            <w:pPr>
              <w:rPr>
                <w:rFonts w:asciiTheme="minorHAnsi" w:hAnsiTheme="minorHAnsi" w:cs="Times New Roman"/>
                <w:sz w:val="24"/>
                <w:szCs w:val="24"/>
              </w:rPr>
            </w:pPr>
          </w:p>
          <w:p w14:paraId="2958859B" w14:textId="77777777" w:rsidR="00572E90" w:rsidRPr="00FC1A3A" w:rsidRDefault="00572E90"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0A6094" w14:textId="77777777" w:rsidR="00572E90" w:rsidRPr="00FC1A3A" w:rsidRDefault="00572E90" w:rsidP="00997D3B">
            <w:pPr>
              <w:rPr>
                <w:rFonts w:asciiTheme="minorHAnsi" w:hAnsiTheme="minorHAnsi" w:cs="Times New Roman"/>
                <w:sz w:val="24"/>
                <w:szCs w:val="24"/>
              </w:rPr>
            </w:pPr>
          </w:p>
          <w:p w14:paraId="5D27DC5D" w14:textId="77777777" w:rsidR="00572E90" w:rsidRPr="00FC1A3A" w:rsidRDefault="00572E90" w:rsidP="00997D3B">
            <w:pPr>
              <w:rPr>
                <w:rFonts w:asciiTheme="minorHAnsi" w:hAnsiTheme="minorHAnsi" w:cs="Times New Roman"/>
                <w:sz w:val="24"/>
                <w:szCs w:val="24"/>
              </w:rPr>
            </w:pPr>
          </w:p>
          <w:p w14:paraId="5D3DCA61" w14:textId="77777777" w:rsidR="00572E90" w:rsidRPr="00FC1A3A" w:rsidRDefault="00572E90" w:rsidP="00997D3B">
            <w:pPr>
              <w:rPr>
                <w:rFonts w:asciiTheme="minorHAnsi" w:hAnsiTheme="minorHAnsi" w:cs="Times New Roman"/>
                <w:sz w:val="24"/>
                <w:szCs w:val="24"/>
              </w:rPr>
            </w:pPr>
          </w:p>
          <w:p w14:paraId="2689C8FA" w14:textId="77777777" w:rsidR="00572E90" w:rsidRPr="00FC1A3A" w:rsidRDefault="00572E90" w:rsidP="00997D3B">
            <w:pPr>
              <w:rPr>
                <w:rFonts w:asciiTheme="minorHAnsi" w:hAnsiTheme="minorHAnsi" w:cs="Times New Roman"/>
                <w:sz w:val="24"/>
                <w:szCs w:val="24"/>
              </w:rPr>
            </w:pPr>
          </w:p>
          <w:p w14:paraId="0EEFDB37" w14:textId="77777777" w:rsidR="00572E90" w:rsidRPr="00FC1A3A" w:rsidRDefault="00572E90" w:rsidP="00997D3B">
            <w:pPr>
              <w:rPr>
                <w:rFonts w:asciiTheme="minorHAnsi" w:hAnsiTheme="minorHAnsi" w:cs="Times New Roman"/>
                <w:sz w:val="24"/>
                <w:szCs w:val="24"/>
              </w:rPr>
            </w:pPr>
          </w:p>
          <w:p w14:paraId="22B98FE5" w14:textId="77777777" w:rsidR="00572E90" w:rsidRPr="00FC1A3A" w:rsidRDefault="00572E90" w:rsidP="00997D3B">
            <w:pPr>
              <w:rPr>
                <w:rFonts w:asciiTheme="minorHAnsi" w:hAnsiTheme="minorHAnsi" w:cs="Times New Roman"/>
                <w:sz w:val="24"/>
                <w:szCs w:val="24"/>
              </w:rPr>
            </w:pPr>
          </w:p>
          <w:p w14:paraId="43D1FF89" w14:textId="77777777" w:rsidR="00572E90" w:rsidRPr="00FC1A3A" w:rsidRDefault="00572E90" w:rsidP="00997D3B">
            <w:pPr>
              <w:rPr>
                <w:rFonts w:asciiTheme="minorHAnsi" w:hAnsiTheme="minorHAnsi" w:cs="Times New Roman"/>
                <w:sz w:val="24"/>
                <w:szCs w:val="24"/>
              </w:rPr>
            </w:pPr>
          </w:p>
          <w:p w14:paraId="6A44FF36" w14:textId="77777777" w:rsidR="00572E90" w:rsidRPr="00FC1A3A" w:rsidRDefault="00572E90" w:rsidP="00997D3B">
            <w:pPr>
              <w:rPr>
                <w:rFonts w:asciiTheme="minorHAnsi" w:hAnsiTheme="minorHAnsi" w:cs="Times New Roman"/>
                <w:sz w:val="24"/>
                <w:szCs w:val="24"/>
              </w:rPr>
            </w:pPr>
          </w:p>
          <w:p w14:paraId="73FFAFA7" w14:textId="77777777" w:rsidR="00572E90" w:rsidRPr="00FC1A3A" w:rsidRDefault="00572E90" w:rsidP="00997D3B">
            <w:pPr>
              <w:rPr>
                <w:rFonts w:asciiTheme="minorHAnsi" w:hAnsiTheme="minorHAnsi" w:cs="Times New Roman"/>
                <w:sz w:val="24"/>
                <w:szCs w:val="24"/>
              </w:rPr>
            </w:pPr>
          </w:p>
          <w:p w14:paraId="33028F3B" w14:textId="77777777" w:rsidR="00572E90" w:rsidRPr="00FC1A3A" w:rsidRDefault="00572E90" w:rsidP="00997D3B">
            <w:pPr>
              <w:rPr>
                <w:rFonts w:asciiTheme="minorHAnsi" w:hAnsiTheme="minorHAnsi" w:cs="Times New Roman"/>
                <w:sz w:val="24"/>
                <w:szCs w:val="24"/>
              </w:rPr>
            </w:pPr>
          </w:p>
          <w:p w14:paraId="043DA420" w14:textId="77777777" w:rsidR="00572E90" w:rsidRPr="00FC1A3A" w:rsidRDefault="00572E90" w:rsidP="00997D3B">
            <w:pPr>
              <w:rPr>
                <w:rFonts w:asciiTheme="minorHAnsi" w:hAnsiTheme="minorHAnsi" w:cs="Times New Roman"/>
                <w:sz w:val="24"/>
                <w:szCs w:val="24"/>
              </w:rPr>
            </w:pPr>
          </w:p>
          <w:p w14:paraId="4BCE235C" w14:textId="77777777" w:rsidR="00572E90" w:rsidRPr="00FC1A3A" w:rsidRDefault="00572E90" w:rsidP="00997D3B">
            <w:pPr>
              <w:rPr>
                <w:rFonts w:asciiTheme="minorHAnsi" w:hAnsiTheme="minorHAnsi" w:cs="Times New Roman"/>
                <w:sz w:val="24"/>
                <w:szCs w:val="24"/>
              </w:rPr>
            </w:pPr>
          </w:p>
          <w:p w14:paraId="3E2F620E" w14:textId="77777777" w:rsidR="00572E90" w:rsidRPr="00FC1A3A" w:rsidRDefault="00572E90" w:rsidP="00997D3B">
            <w:pPr>
              <w:rPr>
                <w:rFonts w:asciiTheme="minorHAnsi" w:hAnsiTheme="minorHAnsi" w:cs="Times New Roman"/>
                <w:sz w:val="24"/>
                <w:szCs w:val="24"/>
              </w:rPr>
            </w:pPr>
          </w:p>
          <w:p w14:paraId="3AD18090" w14:textId="77777777" w:rsidR="00572E90" w:rsidRPr="00FC1A3A" w:rsidRDefault="00572E90" w:rsidP="00997D3B">
            <w:pPr>
              <w:rPr>
                <w:rFonts w:asciiTheme="minorHAnsi" w:hAnsiTheme="minorHAnsi" w:cs="Times New Roman"/>
                <w:sz w:val="24"/>
                <w:szCs w:val="24"/>
              </w:rPr>
            </w:pPr>
          </w:p>
          <w:p w14:paraId="123DE71D" w14:textId="77777777" w:rsidR="00572E90" w:rsidRPr="00FC1A3A" w:rsidRDefault="00572E90" w:rsidP="00997D3B">
            <w:pPr>
              <w:rPr>
                <w:rFonts w:asciiTheme="minorHAnsi" w:hAnsiTheme="minorHAnsi" w:cs="Times New Roman"/>
                <w:sz w:val="24"/>
                <w:szCs w:val="24"/>
              </w:rPr>
            </w:pPr>
          </w:p>
          <w:p w14:paraId="6BD7EBFE" w14:textId="77777777" w:rsidR="00572E90" w:rsidRPr="00FC1A3A" w:rsidRDefault="00572E90" w:rsidP="00997D3B">
            <w:pPr>
              <w:rPr>
                <w:rFonts w:asciiTheme="minorHAnsi" w:hAnsiTheme="minorHAnsi" w:cs="Times New Roman"/>
                <w:sz w:val="24"/>
                <w:szCs w:val="24"/>
              </w:rPr>
            </w:pPr>
          </w:p>
          <w:p w14:paraId="558572C6" w14:textId="77777777" w:rsidR="00572E90" w:rsidRPr="00FC1A3A" w:rsidRDefault="00572E90" w:rsidP="00997D3B">
            <w:pPr>
              <w:rPr>
                <w:rFonts w:asciiTheme="minorHAnsi" w:hAnsiTheme="minorHAnsi" w:cs="Times New Roman"/>
                <w:sz w:val="24"/>
                <w:szCs w:val="24"/>
              </w:rPr>
            </w:pPr>
          </w:p>
          <w:p w14:paraId="7B90E760" w14:textId="77777777" w:rsidR="00572E90" w:rsidRPr="00FC1A3A" w:rsidRDefault="00572E90" w:rsidP="00997D3B">
            <w:pPr>
              <w:rPr>
                <w:rFonts w:asciiTheme="minorHAnsi" w:hAnsiTheme="minorHAnsi" w:cs="Times New Roman"/>
                <w:sz w:val="24"/>
                <w:szCs w:val="24"/>
              </w:rPr>
            </w:pPr>
          </w:p>
          <w:p w14:paraId="010938BA" w14:textId="77777777" w:rsidR="00572E90" w:rsidRPr="00FC1A3A" w:rsidRDefault="00572E90" w:rsidP="00997D3B">
            <w:pPr>
              <w:rPr>
                <w:rFonts w:asciiTheme="minorHAnsi" w:hAnsiTheme="minorHAnsi" w:cs="Times New Roman"/>
                <w:sz w:val="24"/>
                <w:szCs w:val="24"/>
              </w:rPr>
            </w:pPr>
          </w:p>
          <w:p w14:paraId="59D1EBF2" w14:textId="77777777" w:rsidR="00572E90" w:rsidRPr="00FC1A3A" w:rsidRDefault="00572E90" w:rsidP="00997D3B">
            <w:pPr>
              <w:rPr>
                <w:rFonts w:asciiTheme="minorHAnsi" w:hAnsiTheme="minorHAnsi" w:cs="Times New Roman"/>
                <w:sz w:val="24"/>
                <w:szCs w:val="24"/>
              </w:rPr>
            </w:pPr>
          </w:p>
          <w:p w14:paraId="65557B7B" w14:textId="77777777" w:rsidR="00572E90" w:rsidRPr="00FC1A3A" w:rsidRDefault="00572E90" w:rsidP="00997D3B">
            <w:pPr>
              <w:rPr>
                <w:rFonts w:asciiTheme="minorHAnsi" w:hAnsiTheme="minorHAnsi" w:cs="Times New Roman"/>
                <w:sz w:val="24"/>
                <w:szCs w:val="24"/>
              </w:rPr>
            </w:pPr>
          </w:p>
          <w:p w14:paraId="1B6EF773" w14:textId="77777777" w:rsidR="00572E90" w:rsidRPr="00FC1A3A" w:rsidRDefault="00572E90" w:rsidP="00997D3B">
            <w:pPr>
              <w:rPr>
                <w:rFonts w:asciiTheme="minorHAnsi" w:hAnsiTheme="minorHAnsi" w:cs="Times New Roman"/>
                <w:sz w:val="24"/>
                <w:szCs w:val="24"/>
              </w:rPr>
            </w:pPr>
          </w:p>
          <w:p w14:paraId="0B17C17C" w14:textId="77777777" w:rsidR="00572E90" w:rsidRPr="00FC1A3A" w:rsidRDefault="00572E90" w:rsidP="00997D3B">
            <w:pPr>
              <w:rPr>
                <w:rFonts w:asciiTheme="minorHAnsi" w:hAnsiTheme="minorHAnsi" w:cs="Times New Roman"/>
                <w:sz w:val="24"/>
                <w:szCs w:val="24"/>
              </w:rPr>
            </w:pPr>
          </w:p>
          <w:p w14:paraId="29666932" w14:textId="77777777" w:rsidR="00572E90" w:rsidRPr="00FC1A3A" w:rsidRDefault="00572E90" w:rsidP="00997D3B">
            <w:pPr>
              <w:rPr>
                <w:rFonts w:asciiTheme="minorHAnsi" w:hAnsiTheme="minorHAnsi" w:cs="Times New Roman"/>
                <w:sz w:val="24"/>
                <w:szCs w:val="24"/>
              </w:rPr>
            </w:pPr>
          </w:p>
          <w:p w14:paraId="58DE7103" w14:textId="77777777" w:rsidR="00572E90" w:rsidRPr="00FC1A3A" w:rsidRDefault="00572E90" w:rsidP="00997D3B">
            <w:pPr>
              <w:rPr>
                <w:rFonts w:asciiTheme="minorHAnsi" w:hAnsiTheme="minorHAnsi" w:cs="Times New Roman"/>
                <w:sz w:val="24"/>
                <w:szCs w:val="24"/>
              </w:rPr>
            </w:pPr>
          </w:p>
          <w:p w14:paraId="68A275BA" w14:textId="77777777" w:rsidR="00572E90" w:rsidRPr="00FC1A3A" w:rsidRDefault="00572E90" w:rsidP="00997D3B">
            <w:pPr>
              <w:rPr>
                <w:rFonts w:asciiTheme="minorHAnsi" w:hAnsiTheme="minorHAnsi" w:cs="Times New Roman"/>
                <w:sz w:val="24"/>
                <w:szCs w:val="24"/>
              </w:rPr>
            </w:pPr>
          </w:p>
          <w:p w14:paraId="3B8B4127" w14:textId="77777777" w:rsidR="00572E90" w:rsidRPr="00FC1A3A" w:rsidRDefault="00572E90" w:rsidP="00997D3B">
            <w:pPr>
              <w:rPr>
                <w:rFonts w:asciiTheme="minorHAnsi" w:hAnsiTheme="minorHAnsi" w:cs="Times New Roman"/>
                <w:sz w:val="24"/>
                <w:szCs w:val="24"/>
              </w:rPr>
            </w:pPr>
          </w:p>
          <w:p w14:paraId="684F542D" w14:textId="77777777" w:rsidR="00572E90" w:rsidRPr="00FC1A3A" w:rsidRDefault="00572E90" w:rsidP="00997D3B">
            <w:pPr>
              <w:rPr>
                <w:rFonts w:asciiTheme="minorHAnsi" w:hAnsiTheme="minorHAnsi" w:cs="Times New Roman"/>
                <w:sz w:val="24"/>
                <w:szCs w:val="24"/>
              </w:rPr>
            </w:pPr>
          </w:p>
          <w:p w14:paraId="465D287A" w14:textId="77777777" w:rsidR="00572E90" w:rsidRPr="00FC1A3A" w:rsidRDefault="00572E90" w:rsidP="00997D3B">
            <w:pPr>
              <w:rPr>
                <w:rFonts w:asciiTheme="minorHAnsi" w:hAnsiTheme="minorHAnsi" w:cs="Times New Roman"/>
                <w:sz w:val="24"/>
                <w:szCs w:val="24"/>
              </w:rPr>
            </w:pPr>
          </w:p>
          <w:p w14:paraId="7EE699E5" w14:textId="77777777" w:rsidR="00572E90" w:rsidRPr="00FC1A3A" w:rsidRDefault="00572E90" w:rsidP="00997D3B">
            <w:pPr>
              <w:rPr>
                <w:rFonts w:asciiTheme="minorHAnsi" w:hAnsiTheme="minorHAnsi" w:cs="Times New Roman"/>
                <w:sz w:val="24"/>
                <w:szCs w:val="24"/>
              </w:rPr>
            </w:pPr>
          </w:p>
          <w:p w14:paraId="6FAAF4A1" w14:textId="77777777" w:rsidR="00572E90" w:rsidRPr="00FC1A3A" w:rsidRDefault="00572E90" w:rsidP="00997D3B">
            <w:pPr>
              <w:rPr>
                <w:rFonts w:asciiTheme="minorHAnsi" w:hAnsiTheme="minorHAnsi" w:cs="Times New Roman"/>
                <w:sz w:val="24"/>
                <w:szCs w:val="24"/>
              </w:rPr>
            </w:pPr>
          </w:p>
          <w:p w14:paraId="0C77A9DF" w14:textId="77777777" w:rsidR="00572E90" w:rsidRPr="00FC1A3A" w:rsidRDefault="00572E90" w:rsidP="00997D3B">
            <w:pPr>
              <w:rPr>
                <w:rFonts w:asciiTheme="minorHAnsi" w:hAnsiTheme="minorHAnsi" w:cs="Times New Roman"/>
                <w:sz w:val="24"/>
                <w:szCs w:val="24"/>
              </w:rPr>
            </w:pPr>
          </w:p>
          <w:p w14:paraId="65BC7A58" w14:textId="77777777" w:rsidR="00572E90" w:rsidRPr="00FC1A3A" w:rsidRDefault="00572E90" w:rsidP="00997D3B">
            <w:pPr>
              <w:rPr>
                <w:rFonts w:asciiTheme="minorHAnsi" w:hAnsiTheme="minorHAnsi" w:cs="Times New Roman"/>
                <w:sz w:val="24"/>
                <w:szCs w:val="24"/>
              </w:rPr>
            </w:pPr>
          </w:p>
          <w:p w14:paraId="0AAE73DD" w14:textId="77777777" w:rsidR="00572E90" w:rsidRPr="00FC1A3A" w:rsidRDefault="00572E90" w:rsidP="00997D3B">
            <w:pPr>
              <w:rPr>
                <w:rFonts w:asciiTheme="minorHAnsi" w:hAnsiTheme="minorHAnsi" w:cs="Times New Roman"/>
                <w:sz w:val="24"/>
                <w:szCs w:val="24"/>
              </w:rPr>
            </w:pPr>
          </w:p>
          <w:p w14:paraId="619F9C5B" w14:textId="77777777" w:rsidR="00572E90" w:rsidRPr="00FC1A3A" w:rsidRDefault="00572E90" w:rsidP="00997D3B">
            <w:pPr>
              <w:rPr>
                <w:rFonts w:asciiTheme="minorHAnsi" w:hAnsiTheme="minorHAnsi" w:cs="Times New Roman"/>
                <w:sz w:val="24"/>
                <w:szCs w:val="24"/>
              </w:rPr>
            </w:pPr>
          </w:p>
          <w:p w14:paraId="433E3C4E" w14:textId="77777777" w:rsidR="00572E90" w:rsidRPr="00FC1A3A" w:rsidRDefault="00572E90" w:rsidP="00997D3B">
            <w:pPr>
              <w:rPr>
                <w:rFonts w:asciiTheme="minorHAnsi" w:hAnsiTheme="minorHAnsi" w:cs="Times New Roman"/>
                <w:sz w:val="24"/>
                <w:szCs w:val="24"/>
              </w:rPr>
            </w:pPr>
          </w:p>
          <w:p w14:paraId="459C4FBB" w14:textId="77777777" w:rsidR="00572E90" w:rsidRPr="00FC1A3A" w:rsidRDefault="00572E90" w:rsidP="00997D3B">
            <w:pPr>
              <w:rPr>
                <w:rFonts w:asciiTheme="minorHAnsi" w:hAnsiTheme="minorHAnsi" w:cs="Times New Roman"/>
                <w:sz w:val="24"/>
                <w:szCs w:val="24"/>
              </w:rPr>
            </w:pPr>
          </w:p>
          <w:p w14:paraId="18AB9925" w14:textId="77777777" w:rsidR="00572E90" w:rsidRPr="00FC1A3A" w:rsidRDefault="00572E90" w:rsidP="00997D3B">
            <w:pPr>
              <w:rPr>
                <w:rFonts w:asciiTheme="minorHAnsi" w:hAnsiTheme="minorHAnsi" w:cs="Times New Roman"/>
                <w:sz w:val="24"/>
                <w:szCs w:val="24"/>
              </w:rPr>
            </w:pPr>
          </w:p>
          <w:p w14:paraId="0A1EDC9D" w14:textId="77777777" w:rsidR="00572E90" w:rsidRPr="00FC1A3A" w:rsidRDefault="00572E90" w:rsidP="00997D3B">
            <w:pPr>
              <w:rPr>
                <w:rFonts w:asciiTheme="minorHAnsi" w:hAnsiTheme="minorHAnsi" w:cs="Times New Roman"/>
                <w:sz w:val="24"/>
                <w:szCs w:val="24"/>
              </w:rPr>
            </w:pPr>
          </w:p>
          <w:p w14:paraId="5D02210A" w14:textId="77777777" w:rsidR="00572E90" w:rsidRPr="00FC1A3A" w:rsidRDefault="00572E90" w:rsidP="00997D3B">
            <w:pPr>
              <w:rPr>
                <w:rFonts w:asciiTheme="minorHAnsi" w:hAnsiTheme="minorHAnsi" w:cs="Times New Roman"/>
                <w:sz w:val="24"/>
                <w:szCs w:val="24"/>
              </w:rPr>
            </w:pPr>
          </w:p>
          <w:p w14:paraId="35BA6AB4" w14:textId="77777777" w:rsidR="00572E90" w:rsidRPr="00FC1A3A" w:rsidRDefault="00572E90" w:rsidP="00997D3B">
            <w:pPr>
              <w:rPr>
                <w:rFonts w:asciiTheme="minorHAnsi" w:hAnsiTheme="minorHAnsi" w:cs="Times New Roman"/>
                <w:sz w:val="24"/>
                <w:szCs w:val="24"/>
              </w:rPr>
            </w:pPr>
          </w:p>
          <w:p w14:paraId="4B9C4EB6" w14:textId="77777777" w:rsidR="00572E90" w:rsidRPr="00FC1A3A" w:rsidRDefault="00572E90" w:rsidP="00997D3B">
            <w:pPr>
              <w:rPr>
                <w:rFonts w:asciiTheme="minorHAnsi" w:hAnsiTheme="minorHAnsi" w:cs="Times New Roman"/>
                <w:sz w:val="24"/>
                <w:szCs w:val="24"/>
              </w:rPr>
            </w:pPr>
          </w:p>
          <w:p w14:paraId="4684755B" w14:textId="77777777" w:rsidR="00572E90" w:rsidRPr="00FC1A3A" w:rsidRDefault="00572E90" w:rsidP="00997D3B">
            <w:pPr>
              <w:rPr>
                <w:rFonts w:asciiTheme="minorHAnsi" w:hAnsiTheme="minorHAnsi" w:cs="Times New Roman"/>
                <w:sz w:val="24"/>
                <w:szCs w:val="24"/>
              </w:rPr>
            </w:pPr>
          </w:p>
          <w:p w14:paraId="62970AB5" w14:textId="77777777" w:rsidR="00572E90" w:rsidRPr="00FC1A3A" w:rsidRDefault="00572E90" w:rsidP="00997D3B">
            <w:pPr>
              <w:rPr>
                <w:rFonts w:asciiTheme="minorHAnsi" w:hAnsiTheme="minorHAnsi" w:cs="Times New Roman"/>
                <w:sz w:val="24"/>
                <w:szCs w:val="24"/>
              </w:rPr>
            </w:pPr>
          </w:p>
          <w:p w14:paraId="5782BC1C" w14:textId="77777777" w:rsidR="00572E90" w:rsidRPr="00FC1A3A" w:rsidRDefault="00572E90" w:rsidP="00997D3B">
            <w:pPr>
              <w:rPr>
                <w:rFonts w:asciiTheme="minorHAnsi" w:hAnsiTheme="minorHAnsi" w:cs="Times New Roman"/>
                <w:sz w:val="24"/>
                <w:szCs w:val="24"/>
              </w:rPr>
            </w:pPr>
          </w:p>
          <w:p w14:paraId="4D776FC3" w14:textId="77777777" w:rsidR="00572E90" w:rsidRPr="00FC1A3A" w:rsidRDefault="00572E90" w:rsidP="00997D3B">
            <w:pPr>
              <w:rPr>
                <w:rFonts w:asciiTheme="minorHAnsi" w:hAnsiTheme="minorHAnsi" w:cs="Times New Roman"/>
                <w:sz w:val="24"/>
                <w:szCs w:val="24"/>
              </w:rPr>
            </w:pPr>
          </w:p>
          <w:p w14:paraId="7A0773C3" w14:textId="77777777" w:rsidR="00572E90" w:rsidRPr="00FC1A3A" w:rsidRDefault="00572E90" w:rsidP="00997D3B">
            <w:pPr>
              <w:rPr>
                <w:rFonts w:asciiTheme="minorHAnsi" w:hAnsiTheme="minorHAnsi" w:cs="Times New Roman"/>
                <w:sz w:val="24"/>
                <w:szCs w:val="24"/>
              </w:rPr>
            </w:pPr>
          </w:p>
          <w:p w14:paraId="0AF0FD93" w14:textId="77777777" w:rsidR="00572E90" w:rsidRPr="00FC1A3A" w:rsidRDefault="00572E90" w:rsidP="00997D3B">
            <w:pPr>
              <w:rPr>
                <w:rFonts w:asciiTheme="minorHAnsi" w:hAnsiTheme="minorHAnsi" w:cs="Times New Roman"/>
                <w:sz w:val="24"/>
                <w:szCs w:val="24"/>
              </w:rPr>
            </w:pPr>
          </w:p>
          <w:p w14:paraId="5A3C9C16" w14:textId="77777777" w:rsidR="00572E90" w:rsidRPr="00FC1A3A" w:rsidRDefault="00572E90" w:rsidP="00997D3B">
            <w:pPr>
              <w:rPr>
                <w:rFonts w:asciiTheme="minorHAnsi" w:hAnsiTheme="minorHAnsi" w:cs="Times New Roman"/>
                <w:sz w:val="24"/>
                <w:szCs w:val="24"/>
              </w:rPr>
            </w:pPr>
          </w:p>
          <w:p w14:paraId="623CCDDC" w14:textId="77777777" w:rsidR="00572E90" w:rsidRPr="00FC1A3A" w:rsidRDefault="00572E90" w:rsidP="00997D3B">
            <w:pPr>
              <w:rPr>
                <w:rFonts w:asciiTheme="minorHAnsi" w:hAnsiTheme="minorHAnsi" w:cs="Times New Roman"/>
                <w:sz w:val="24"/>
                <w:szCs w:val="24"/>
              </w:rPr>
            </w:pPr>
          </w:p>
          <w:p w14:paraId="51B250E7" w14:textId="77777777" w:rsidR="00572E90" w:rsidRPr="00FC1A3A" w:rsidRDefault="00572E90" w:rsidP="00997D3B">
            <w:pPr>
              <w:rPr>
                <w:rFonts w:asciiTheme="minorHAnsi" w:hAnsiTheme="minorHAnsi" w:cs="Times New Roman"/>
                <w:sz w:val="24"/>
                <w:szCs w:val="24"/>
              </w:rPr>
            </w:pPr>
          </w:p>
          <w:p w14:paraId="40D6A1E8" w14:textId="77777777" w:rsidR="00572E90" w:rsidRPr="00FC1A3A" w:rsidRDefault="00572E90" w:rsidP="00997D3B">
            <w:pPr>
              <w:rPr>
                <w:rFonts w:asciiTheme="minorHAnsi" w:hAnsiTheme="minorHAnsi" w:cs="Times New Roman"/>
                <w:sz w:val="24"/>
                <w:szCs w:val="24"/>
              </w:rPr>
            </w:pPr>
          </w:p>
          <w:p w14:paraId="050E2205" w14:textId="77777777" w:rsidR="00572E90" w:rsidRPr="00FC1A3A" w:rsidRDefault="00572E90" w:rsidP="00997D3B">
            <w:pPr>
              <w:rPr>
                <w:rFonts w:asciiTheme="minorHAnsi" w:hAnsiTheme="minorHAnsi" w:cs="Times New Roman"/>
                <w:sz w:val="24"/>
                <w:szCs w:val="24"/>
              </w:rPr>
            </w:pPr>
          </w:p>
          <w:p w14:paraId="0A3BBA0A" w14:textId="77777777" w:rsidR="00572E90" w:rsidRPr="00FC1A3A" w:rsidRDefault="00572E90" w:rsidP="00997D3B">
            <w:pPr>
              <w:rPr>
                <w:rFonts w:asciiTheme="minorHAnsi" w:hAnsiTheme="minorHAnsi" w:cs="Times New Roman"/>
                <w:sz w:val="24"/>
                <w:szCs w:val="24"/>
              </w:rPr>
            </w:pPr>
          </w:p>
          <w:p w14:paraId="305CC928" w14:textId="77777777" w:rsidR="00572E90" w:rsidRPr="00FC1A3A" w:rsidRDefault="00572E90" w:rsidP="00997D3B">
            <w:pPr>
              <w:rPr>
                <w:rFonts w:asciiTheme="minorHAnsi" w:hAnsiTheme="minorHAnsi" w:cs="Times New Roman"/>
                <w:sz w:val="24"/>
                <w:szCs w:val="24"/>
              </w:rPr>
            </w:pPr>
          </w:p>
          <w:p w14:paraId="729DCDDB" w14:textId="77777777" w:rsidR="00572E90" w:rsidRPr="00FC1A3A" w:rsidRDefault="00572E90" w:rsidP="00997D3B">
            <w:pPr>
              <w:rPr>
                <w:rFonts w:asciiTheme="minorHAnsi" w:hAnsiTheme="minorHAnsi" w:cs="Times New Roman"/>
                <w:sz w:val="24"/>
                <w:szCs w:val="24"/>
              </w:rPr>
            </w:pPr>
          </w:p>
          <w:p w14:paraId="2AEF51F5" w14:textId="77777777" w:rsidR="00572E90" w:rsidRPr="00FC1A3A" w:rsidRDefault="00572E90" w:rsidP="00997D3B">
            <w:pPr>
              <w:rPr>
                <w:rFonts w:asciiTheme="minorHAnsi" w:hAnsiTheme="minorHAnsi" w:cs="Times New Roman"/>
                <w:sz w:val="24"/>
                <w:szCs w:val="24"/>
              </w:rPr>
            </w:pPr>
          </w:p>
          <w:p w14:paraId="3A27E02C" w14:textId="77777777" w:rsidR="00572E90" w:rsidRPr="00FC1A3A" w:rsidRDefault="00572E90" w:rsidP="00997D3B">
            <w:pPr>
              <w:rPr>
                <w:rFonts w:asciiTheme="minorHAnsi" w:hAnsiTheme="minorHAnsi" w:cs="Times New Roman"/>
                <w:sz w:val="24"/>
                <w:szCs w:val="24"/>
              </w:rPr>
            </w:pPr>
          </w:p>
          <w:p w14:paraId="26CFCC5B" w14:textId="77777777" w:rsidR="00572E90" w:rsidRPr="00FC1A3A" w:rsidRDefault="00572E90" w:rsidP="00997D3B">
            <w:pPr>
              <w:rPr>
                <w:rFonts w:asciiTheme="minorHAnsi" w:hAnsiTheme="minorHAnsi" w:cs="Times New Roman"/>
                <w:sz w:val="24"/>
                <w:szCs w:val="24"/>
              </w:rPr>
            </w:pPr>
          </w:p>
          <w:p w14:paraId="0CDF86C5" w14:textId="77777777" w:rsidR="00572E90" w:rsidRPr="00FC1A3A" w:rsidRDefault="00572E90" w:rsidP="00997D3B">
            <w:pPr>
              <w:rPr>
                <w:rFonts w:asciiTheme="minorHAnsi" w:hAnsiTheme="minorHAnsi" w:cs="Times New Roman"/>
                <w:sz w:val="24"/>
                <w:szCs w:val="24"/>
              </w:rPr>
            </w:pPr>
          </w:p>
          <w:p w14:paraId="7641E085" w14:textId="77777777" w:rsidR="00572E90" w:rsidRPr="00FC1A3A" w:rsidRDefault="00572E90" w:rsidP="00997D3B">
            <w:pPr>
              <w:rPr>
                <w:rFonts w:asciiTheme="minorHAnsi" w:hAnsiTheme="minorHAnsi" w:cs="Times New Roman"/>
                <w:sz w:val="24"/>
                <w:szCs w:val="24"/>
              </w:rPr>
            </w:pPr>
          </w:p>
          <w:p w14:paraId="584F4DEB" w14:textId="77777777" w:rsidR="00572E90" w:rsidRPr="00FC1A3A" w:rsidRDefault="00572E90" w:rsidP="00997D3B">
            <w:pPr>
              <w:rPr>
                <w:rFonts w:asciiTheme="minorHAnsi" w:hAnsiTheme="minorHAnsi" w:cs="Times New Roman"/>
                <w:sz w:val="24"/>
                <w:szCs w:val="24"/>
              </w:rPr>
            </w:pPr>
          </w:p>
          <w:p w14:paraId="756D1718" w14:textId="77777777" w:rsidR="00572E90" w:rsidRPr="00FC1A3A" w:rsidRDefault="00572E90" w:rsidP="00997D3B">
            <w:pPr>
              <w:rPr>
                <w:rFonts w:asciiTheme="minorHAnsi" w:hAnsiTheme="minorHAnsi" w:cs="Times New Roman"/>
                <w:sz w:val="24"/>
                <w:szCs w:val="24"/>
              </w:rPr>
            </w:pPr>
          </w:p>
          <w:p w14:paraId="751BF50B" w14:textId="77777777" w:rsidR="00572E90" w:rsidRPr="00FC1A3A" w:rsidRDefault="00572E90" w:rsidP="00997D3B">
            <w:pPr>
              <w:rPr>
                <w:rFonts w:asciiTheme="minorHAnsi" w:hAnsiTheme="minorHAnsi" w:cs="Times New Roman"/>
                <w:sz w:val="24"/>
                <w:szCs w:val="24"/>
              </w:rPr>
            </w:pPr>
          </w:p>
          <w:p w14:paraId="4C94949E" w14:textId="77777777" w:rsidR="00572E90" w:rsidRPr="00FC1A3A" w:rsidRDefault="00572E90" w:rsidP="00997D3B">
            <w:pPr>
              <w:rPr>
                <w:rFonts w:asciiTheme="minorHAnsi" w:hAnsiTheme="minorHAnsi" w:cs="Times New Roman"/>
                <w:sz w:val="24"/>
                <w:szCs w:val="24"/>
              </w:rPr>
            </w:pPr>
          </w:p>
          <w:p w14:paraId="7B164158" w14:textId="77777777" w:rsidR="00572E90" w:rsidRPr="00FC1A3A" w:rsidRDefault="00572E90" w:rsidP="00997D3B">
            <w:pPr>
              <w:rPr>
                <w:rFonts w:asciiTheme="minorHAnsi" w:hAnsiTheme="minorHAnsi" w:cs="Times New Roman"/>
                <w:sz w:val="24"/>
                <w:szCs w:val="24"/>
              </w:rPr>
            </w:pPr>
          </w:p>
          <w:p w14:paraId="1FD5C5E8" w14:textId="77777777" w:rsidR="00572E90" w:rsidRPr="00FC1A3A" w:rsidRDefault="00572E90" w:rsidP="00997D3B">
            <w:pPr>
              <w:rPr>
                <w:rFonts w:asciiTheme="minorHAnsi" w:hAnsiTheme="minorHAnsi" w:cs="Times New Roman"/>
                <w:sz w:val="24"/>
                <w:szCs w:val="24"/>
              </w:rPr>
            </w:pPr>
          </w:p>
          <w:p w14:paraId="67160F59" w14:textId="77777777" w:rsidR="00572E90" w:rsidRPr="00FC1A3A" w:rsidRDefault="00572E90" w:rsidP="00997D3B">
            <w:pPr>
              <w:rPr>
                <w:rFonts w:asciiTheme="minorHAnsi" w:hAnsiTheme="minorHAnsi" w:cs="Times New Roman"/>
                <w:sz w:val="24"/>
                <w:szCs w:val="24"/>
              </w:rPr>
            </w:pPr>
          </w:p>
          <w:p w14:paraId="5457C0C4" w14:textId="77777777" w:rsidR="00572E90" w:rsidRPr="00FC1A3A" w:rsidRDefault="00572E90" w:rsidP="00997D3B">
            <w:pPr>
              <w:rPr>
                <w:rFonts w:asciiTheme="minorHAnsi" w:hAnsiTheme="minorHAnsi" w:cs="Times New Roman"/>
                <w:sz w:val="24"/>
                <w:szCs w:val="24"/>
              </w:rPr>
            </w:pPr>
          </w:p>
          <w:p w14:paraId="458B0D93" w14:textId="77777777" w:rsidR="00572E90" w:rsidRPr="00FC1A3A" w:rsidRDefault="00572E90" w:rsidP="00997D3B">
            <w:pPr>
              <w:rPr>
                <w:rFonts w:asciiTheme="minorHAnsi" w:hAnsiTheme="minorHAnsi" w:cs="Times New Roman"/>
                <w:sz w:val="24"/>
                <w:szCs w:val="24"/>
              </w:rPr>
            </w:pPr>
          </w:p>
          <w:p w14:paraId="0294893D" w14:textId="77777777" w:rsidR="00572E90" w:rsidRPr="00FC1A3A" w:rsidRDefault="00572E90" w:rsidP="00997D3B">
            <w:pPr>
              <w:rPr>
                <w:rFonts w:asciiTheme="minorHAnsi" w:hAnsiTheme="minorHAnsi" w:cs="Times New Roman"/>
                <w:sz w:val="24"/>
                <w:szCs w:val="24"/>
              </w:rPr>
            </w:pPr>
          </w:p>
          <w:p w14:paraId="17618B8E" w14:textId="77777777" w:rsidR="00572E90" w:rsidRPr="00FC1A3A" w:rsidRDefault="00572E90" w:rsidP="00997D3B">
            <w:pPr>
              <w:rPr>
                <w:rFonts w:asciiTheme="minorHAnsi" w:hAnsiTheme="minorHAnsi" w:cs="Times New Roman"/>
                <w:sz w:val="24"/>
                <w:szCs w:val="24"/>
              </w:rPr>
            </w:pPr>
          </w:p>
          <w:p w14:paraId="14338861" w14:textId="77777777" w:rsidR="00572E90" w:rsidRPr="00FC1A3A" w:rsidRDefault="00572E90" w:rsidP="00997D3B">
            <w:pPr>
              <w:rPr>
                <w:rFonts w:asciiTheme="minorHAnsi" w:hAnsiTheme="minorHAnsi" w:cs="Times New Roman"/>
                <w:sz w:val="24"/>
                <w:szCs w:val="24"/>
              </w:rPr>
            </w:pPr>
          </w:p>
          <w:p w14:paraId="1803A7CA" w14:textId="77777777" w:rsidR="00572E90" w:rsidRPr="00FC1A3A" w:rsidRDefault="00572E90" w:rsidP="00997D3B">
            <w:pPr>
              <w:rPr>
                <w:rFonts w:asciiTheme="minorHAnsi" w:hAnsiTheme="minorHAnsi" w:cs="Times New Roman"/>
                <w:sz w:val="24"/>
                <w:szCs w:val="24"/>
              </w:rPr>
            </w:pPr>
          </w:p>
          <w:p w14:paraId="5F48ACD9" w14:textId="77777777" w:rsidR="00572E90" w:rsidRPr="00FC1A3A" w:rsidRDefault="00572E90" w:rsidP="00997D3B">
            <w:pPr>
              <w:rPr>
                <w:rFonts w:asciiTheme="minorHAnsi" w:hAnsiTheme="minorHAnsi" w:cs="Times New Roman"/>
                <w:sz w:val="24"/>
                <w:szCs w:val="24"/>
              </w:rPr>
            </w:pPr>
          </w:p>
          <w:p w14:paraId="021BF114" w14:textId="77777777" w:rsidR="00572E90" w:rsidRPr="00FC1A3A" w:rsidRDefault="00572E90" w:rsidP="00997D3B">
            <w:pPr>
              <w:rPr>
                <w:rFonts w:asciiTheme="minorHAnsi" w:hAnsiTheme="minorHAnsi" w:cs="Times New Roman"/>
                <w:sz w:val="24"/>
                <w:szCs w:val="24"/>
              </w:rPr>
            </w:pPr>
          </w:p>
          <w:p w14:paraId="04FC437E" w14:textId="77777777" w:rsidR="00572E90" w:rsidRPr="00FC1A3A" w:rsidRDefault="00572E90" w:rsidP="00997D3B">
            <w:pPr>
              <w:rPr>
                <w:rFonts w:asciiTheme="minorHAnsi" w:hAnsiTheme="minorHAnsi" w:cs="Times New Roman"/>
                <w:sz w:val="24"/>
                <w:szCs w:val="24"/>
              </w:rPr>
            </w:pPr>
          </w:p>
          <w:p w14:paraId="5CB5E73B" w14:textId="77777777" w:rsidR="00572E90" w:rsidRPr="00FC1A3A" w:rsidRDefault="00572E90" w:rsidP="00997D3B">
            <w:pPr>
              <w:rPr>
                <w:rFonts w:asciiTheme="minorHAnsi" w:hAnsiTheme="minorHAnsi" w:cs="Times New Roman"/>
                <w:sz w:val="24"/>
                <w:szCs w:val="24"/>
              </w:rPr>
            </w:pPr>
          </w:p>
          <w:p w14:paraId="4974A494" w14:textId="77777777" w:rsidR="00572E90" w:rsidRPr="00FC1A3A" w:rsidRDefault="00572E90" w:rsidP="00997D3B">
            <w:pPr>
              <w:rPr>
                <w:rFonts w:asciiTheme="minorHAnsi" w:hAnsiTheme="minorHAnsi" w:cs="Times New Roman"/>
                <w:sz w:val="24"/>
                <w:szCs w:val="24"/>
              </w:rPr>
            </w:pPr>
          </w:p>
          <w:p w14:paraId="1ADAB0BD" w14:textId="77777777" w:rsidR="00572E90" w:rsidRPr="00FC1A3A" w:rsidRDefault="00572E90" w:rsidP="00997D3B">
            <w:pPr>
              <w:rPr>
                <w:rFonts w:asciiTheme="minorHAnsi" w:hAnsiTheme="minorHAnsi" w:cs="Times New Roman"/>
                <w:sz w:val="24"/>
                <w:szCs w:val="24"/>
              </w:rPr>
            </w:pPr>
          </w:p>
          <w:p w14:paraId="52BAF682" w14:textId="77777777" w:rsidR="00572E90" w:rsidRPr="00FC1A3A" w:rsidRDefault="00572E90" w:rsidP="00997D3B">
            <w:pPr>
              <w:rPr>
                <w:rFonts w:asciiTheme="minorHAnsi" w:hAnsiTheme="minorHAnsi" w:cs="Times New Roman"/>
                <w:sz w:val="24"/>
                <w:szCs w:val="24"/>
              </w:rPr>
            </w:pPr>
          </w:p>
          <w:p w14:paraId="698FCDBD" w14:textId="77777777" w:rsidR="00572E90" w:rsidRPr="00FC1A3A" w:rsidRDefault="00572E90" w:rsidP="00997D3B">
            <w:pPr>
              <w:rPr>
                <w:rFonts w:asciiTheme="minorHAnsi" w:hAnsiTheme="minorHAnsi" w:cs="Times New Roman"/>
                <w:sz w:val="24"/>
                <w:szCs w:val="24"/>
              </w:rPr>
            </w:pPr>
          </w:p>
          <w:p w14:paraId="4CD4B6CF" w14:textId="77777777" w:rsidR="00572E90" w:rsidRPr="00FC1A3A" w:rsidRDefault="00572E90" w:rsidP="00997D3B">
            <w:pPr>
              <w:rPr>
                <w:rFonts w:asciiTheme="minorHAnsi" w:hAnsiTheme="minorHAnsi" w:cs="Times New Roman"/>
                <w:sz w:val="24"/>
                <w:szCs w:val="24"/>
              </w:rPr>
            </w:pPr>
          </w:p>
          <w:p w14:paraId="1775F34D" w14:textId="77777777" w:rsidR="00572E90" w:rsidRPr="00FC1A3A" w:rsidRDefault="00572E90" w:rsidP="00997D3B">
            <w:pPr>
              <w:rPr>
                <w:rFonts w:asciiTheme="minorHAnsi" w:hAnsiTheme="minorHAnsi" w:cs="Times New Roman"/>
                <w:sz w:val="24"/>
                <w:szCs w:val="24"/>
              </w:rPr>
            </w:pPr>
          </w:p>
          <w:p w14:paraId="23038B1E" w14:textId="77777777" w:rsidR="00572E90" w:rsidRPr="00FC1A3A" w:rsidRDefault="00572E90" w:rsidP="00997D3B">
            <w:pPr>
              <w:rPr>
                <w:rFonts w:asciiTheme="minorHAnsi" w:hAnsiTheme="minorHAnsi" w:cs="Times New Roman"/>
                <w:sz w:val="24"/>
                <w:szCs w:val="24"/>
              </w:rPr>
            </w:pPr>
          </w:p>
          <w:p w14:paraId="59FCD5F0" w14:textId="77777777" w:rsidR="00572E90" w:rsidRPr="00FC1A3A" w:rsidRDefault="00572E90" w:rsidP="00997D3B">
            <w:pPr>
              <w:rPr>
                <w:rFonts w:asciiTheme="minorHAnsi" w:hAnsiTheme="minorHAnsi" w:cs="Times New Roman"/>
                <w:sz w:val="24"/>
                <w:szCs w:val="24"/>
              </w:rPr>
            </w:pPr>
          </w:p>
          <w:p w14:paraId="53A8426F" w14:textId="77777777" w:rsidR="00572E90" w:rsidRPr="00FC1A3A" w:rsidRDefault="00572E90" w:rsidP="00997D3B">
            <w:pPr>
              <w:rPr>
                <w:rFonts w:asciiTheme="minorHAnsi" w:hAnsiTheme="minorHAnsi" w:cs="Times New Roman"/>
                <w:sz w:val="24"/>
                <w:szCs w:val="24"/>
              </w:rPr>
            </w:pPr>
          </w:p>
          <w:p w14:paraId="79098BE4" w14:textId="77777777" w:rsidR="00572E90" w:rsidRPr="00FC1A3A" w:rsidRDefault="00572E90" w:rsidP="00997D3B">
            <w:pPr>
              <w:rPr>
                <w:rFonts w:asciiTheme="minorHAnsi" w:hAnsiTheme="minorHAnsi" w:cs="Times New Roman"/>
                <w:sz w:val="24"/>
                <w:szCs w:val="24"/>
              </w:rPr>
            </w:pPr>
          </w:p>
          <w:p w14:paraId="7E48956C" w14:textId="77777777" w:rsidR="00572E90" w:rsidRPr="00FC1A3A" w:rsidRDefault="00572E90" w:rsidP="00997D3B">
            <w:pPr>
              <w:rPr>
                <w:rFonts w:asciiTheme="minorHAnsi" w:hAnsiTheme="minorHAnsi" w:cs="Times New Roman"/>
                <w:sz w:val="24"/>
                <w:szCs w:val="24"/>
              </w:rPr>
            </w:pPr>
          </w:p>
          <w:p w14:paraId="41994A25" w14:textId="77777777" w:rsidR="00572E90" w:rsidRPr="00FC1A3A" w:rsidRDefault="00572E90" w:rsidP="00997D3B">
            <w:pPr>
              <w:rPr>
                <w:rFonts w:asciiTheme="minorHAnsi" w:hAnsiTheme="minorHAnsi" w:cs="Times New Roman"/>
                <w:sz w:val="24"/>
                <w:szCs w:val="24"/>
              </w:rPr>
            </w:pPr>
          </w:p>
          <w:p w14:paraId="30BE354D" w14:textId="77777777" w:rsidR="00572E90" w:rsidRPr="00FC1A3A" w:rsidRDefault="00572E90" w:rsidP="00997D3B">
            <w:pPr>
              <w:rPr>
                <w:rFonts w:asciiTheme="minorHAnsi" w:hAnsiTheme="minorHAnsi" w:cs="Times New Roman"/>
                <w:sz w:val="24"/>
                <w:szCs w:val="24"/>
              </w:rPr>
            </w:pPr>
          </w:p>
          <w:p w14:paraId="0C0F85DF" w14:textId="77777777" w:rsidR="00572E90" w:rsidRPr="00FC1A3A" w:rsidRDefault="00572E90" w:rsidP="00997D3B">
            <w:pPr>
              <w:rPr>
                <w:rFonts w:asciiTheme="minorHAnsi" w:hAnsiTheme="minorHAnsi" w:cs="Times New Roman"/>
                <w:sz w:val="24"/>
                <w:szCs w:val="24"/>
              </w:rPr>
            </w:pPr>
          </w:p>
          <w:p w14:paraId="4A8F66A5" w14:textId="77777777" w:rsidR="00572E90" w:rsidRPr="00FC1A3A" w:rsidRDefault="00572E90" w:rsidP="00997D3B">
            <w:pPr>
              <w:rPr>
                <w:rFonts w:asciiTheme="minorHAnsi" w:hAnsiTheme="minorHAnsi" w:cs="Times New Roman"/>
                <w:sz w:val="24"/>
                <w:szCs w:val="24"/>
              </w:rPr>
            </w:pPr>
          </w:p>
          <w:p w14:paraId="7A61AF57" w14:textId="77777777" w:rsidR="00572E90" w:rsidRPr="00FC1A3A" w:rsidRDefault="00572E90" w:rsidP="00997D3B">
            <w:pPr>
              <w:rPr>
                <w:rFonts w:asciiTheme="minorHAnsi" w:hAnsiTheme="minorHAnsi" w:cs="Times New Roman"/>
                <w:sz w:val="24"/>
                <w:szCs w:val="24"/>
              </w:rPr>
            </w:pPr>
          </w:p>
          <w:p w14:paraId="10908FEC" w14:textId="77777777" w:rsidR="00572E90" w:rsidRPr="00FC1A3A" w:rsidRDefault="00572E90" w:rsidP="00997D3B">
            <w:pPr>
              <w:rPr>
                <w:rFonts w:asciiTheme="minorHAnsi" w:hAnsiTheme="minorHAnsi" w:cs="Times New Roman"/>
                <w:sz w:val="24"/>
                <w:szCs w:val="24"/>
              </w:rPr>
            </w:pPr>
          </w:p>
          <w:p w14:paraId="14EE1931" w14:textId="77777777" w:rsidR="00572E90" w:rsidRPr="00FC1A3A" w:rsidRDefault="00572E90" w:rsidP="00997D3B">
            <w:pPr>
              <w:rPr>
                <w:rFonts w:asciiTheme="minorHAnsi" w:hAnsiTheme="minorHAnsi" w:cs="Times New Roman"/>
                <w:sz w:val="24"/>
                <w:szCs w:val="24"/>
              </w:rPr>
            </w:pPr>
          </w:p>
          <w:p w14:paraId="0D493915" w14:textId="77777777" w:rsidR="00572E90" w:rsidRPr="00FC1A3A" w:rsidRDefault="00572E90" w:rsidP="00997D3B">
            <w:pPr>
              <w:rPr>
                <w:rFonts w:asciiTheme="minorHAnsi" w:hAnsiTheme="minorHAnsi" w:cs="Times New Roman"/>
                <w:sz w:val="24"/>
                <w:szCs w:val="24"/>
              </w:rPr>
            </w:pPr>
          </w:p>
          <w:p w14:paraId="4D1F8AA8" w14:textId="77777777" w:rsidR="00572E90" w:rsidRPr="00FC1A3A" w:rsidRDefault="00572E90" w:rsidP="00997D3B">
            <w:pPr>
              <w:rPr>
                <w:rFonts w:asciiTheme="minorHAnsi" w:hAnsiTheme="minorHAnsi" w:cs="Times New Roman"/>
                <w:sz w:val="24"/>
                <w:szCs w:val="24"/>
              </w:rPr>
            </w:pPr>
          </w:p>
          <w:p w14:paraId="4E17396E" w14:textId="77777777" w:rsidR="00572E90" w:rsidRPr="00FC1A3A" w:rsidRDefault="00572E90" w:rsidP="00997D3B">
            <w:pPr>
              <w:rPr>
                <w:rFonts w:asciiTheme="minorHAnsi" w:hAnsiTheme="minorHAnsi" w:cs="Times New Roman"/>
                <w:sz w:val="24"/>
                <w:szCs w:val="24"/>
              </w:rPr>
            </w:pPr>
          </w:p>
          <w:p w14:paraId="6C03081A" w14:textId="77777777" w:rsidR="00572E90" w:rsidRPr="00FC1A3A" w:rsidRDefault="00572E90" w:rsidP="00997D3B">
            <w:pPr>
              <w:rPr>
                <w:rFonts w:asciiTheme="minorHAnsi" w:hAnsiTheme="minorHAnsi" w:cs="Times New Roman"/>
                <w:sz w:val="24"/>
                <w:szCs w:val="24"/>
              </w:rPr>
            </w:pPr>
          </w:p>
          <w:p w14:paraId="4B5AB0CD" w14:textId="77777777" w:rsidR="00572E90" w:rsidRPr="00FC1A3A" w:rsidRDefault="00572E90" w:rsidP="00997D3B">
            <w:pPr>
              <w:rPr>
                <w:rFonts w:asciiTheme="minorHAnsi" w:hAnsiTheme="minorHAnsi" w:cs="Times New Roman"/>
                <w:sz w:val="24"/>
                <w:szCs w:val="24"/>
              </w:rPr>
            </w:pPr>
          </w:p>
          <w:p w14:paraId="713D7CEA" w14:textId="77777777" w:rsidR="00572E90" w:rsidRPr="00FC1A3A" w:rsidRDefault="00572E90" w:rsidP="00997D3B">
            <w:pPr>
              <w:rPr>
                <w:rFonts w:asciiTheme="minorHAnsi" w:hAnsiTheme="minorHAnsi" w:cs="Times New Roman"/>
                <w:sz w:val="24"/>
                <w:szCs w:val="24"/>
              </w:rPr>
            </w:pPr>
          </w:p>
          <w:p w14:paraId="5EEE120B" w14:textId="77777777" w:rsidR="00572E90" w:rsidRPr="00FC1A3A" w:rsidRDefault="00572E90" w:rsidP="00997D3B">
            <w:pPr>
              <w:rPr>
                <w:rFonts w:asciiTheme="minorHAnsi" w:hAnsiTheme="minorHAnsi" w:cs="Times New Roman"/>
                <w:sz w:val="24"/>
                <w:szCs w:val="24"/>
              </w:rPr>
            </w:pPr>
          </w:p>
          <w:p w14:paraId="6E3725B5" w14:textId="77777777" w:rsidR="00572E90" w:rsidRPr="00FC1A3A" w:rsidRDefault="00572E90" w:rsidP="00997D3B">
            <w:pPr>
              <w:rPr>
                <w:rFonts w:asciiTheme="minorHAnsi" w:hAnsiTheme="minorHAnsi" w:cs="Times New Roman"/>
                <w:sz w:val="24"/>
                <w:szCs w:val="24"/>
              </w:rPr>
            </w:pPr>
          </w:p>
          <w:p w14:paraId="54AE784E" w14:textId="77777777" w:rsidR="00572E90" w:rsidRPr="00FC1A3A" w:rsidRDefault="00572E90" w:rsidP="00997D3B">
            <w:pPr>
              <w:rPr>
                <w:rFonts w:asciiTheme="minorHAnsi" w:hAnsiTheme="minorHAnsi" w:cs="Times New Roman"/>
                <w:sz w:val="24"/>
                <w:szCs w:val="24"/>
              </w:rPr>
            </w:pPr>
          </w:p>
          <w:p w14:paraId="444A2360" w14:textId="77777777" w:rsidR="00572E90" w:rsidRPr="00FC1A3A" w:rsidRDefault="00572E90" w:rsidP="00997D3B">
            <w:pPr>
              <w:rPr>
                <w:rFonts w:asciiTheme="minorHAnsi" w:hAnsiTheme="minorHAnsi" w:cs="Times New Roman"/>
                <w:sz w:val="24"/>
                <w:szCs w:val="24"/>
              </w:rPr>
            </w:pPr>
          </w:p>
          <w:p w14:paraId="6B3BE7F3" w14:textId="77777777" w:rsidR="00572E90" w:rsidRPr="00FC1A3A" w:rsidRDefault="00572E90" w:rsidP="00997D3B">
            <w:pPr>
              <w:rPr>
                <w:rFonts w:asciiTheme="minorHAnsi" w:hAnsiTheme="minorHAnsi" w:cs="Times New Roman"/>
                <w:sz w:val="24"/>
                <w:szCs w:val="24"/>
              </w:rPr>
            </w:pPr>
          </w:p>
          <w:p w14:paraId="743E3974" w14:textId="77777777" w:rsidR="00572E90" w:rsidRPr="00FC1A3A" w:rsidRDefault="00572E90" w:rsidP="00997D3B">
            <w:pPr>
              <w:rPr>
                <w:rFonts w:asciiTheme="minorHAnsi" w:hAnsiTheme="minorHAnsi" w:cs="Times New Roman"/>
                <w:sz w:val="24"/>
                <w:szCs w:val="24"/>
              </w:rPr>
            </w:pPr>
          </w:p>
          <w:p w14:paraId="122F11CD" w14:textId="77777777" w:rsidR="00572E90" w:rsidRPr="00FC1A3A" w:rsidRDefault="00572E90" w:rsidP="00997D3B">
            <w:pPr>
              <w:rPr>
                <w:rFonts w:asciiTheme="minorHAnsi" w:hAnsiTheme="minorHAnsi" w:cs="Times New Roman"/>
                <w:sz w:val="24"/>
                <w:szCs w:val="24"/>
              </w:rPr>
            </w:pPr>
          </w:p>
          <w:p w14:paraId="32CAA649" w14:textId="77777777" w:rsidR="00572E90" w:rsidRPr="00FC1A3A" w:rsidRDefault="00572E90" w:rsidP="00997D3B">
            <w:pPr>
              <w:rPr>
                <w:rFonts w:asciiTheme="minorHAnsi" w:hAnsiTheme="minorHAnsi" w:cs="Times New Roman"/>
                <w:sz w:val="24"/>
                <w:szCs w:val="24"/>
              </w:rPr>
            </w:pPr>
          </w:p>
          <w:p w14:paraId="235A1CEE" w14:textId="77777777" w:rsidR="00572E90" w:rsidRPr="00FC1A3A" w:rsidRDefault="00572E90" w:rsidP="00997D3B">
            <w:pPr>
              <w:rPr>
                <w:rFonts w:asciiTheme="minorHAnsi" w:hAnsiTheme="minorHAnsi" w:cs="Times New Roman"/>
                <w:sz w:val="24"/>
                <w:szCs w:val="24"/>
              </w:rPr>
            </w:pPr>
          </w:p>
          <w:p w14:paraId="5314AB34" w14:textId="77777777" w:rsidR="00572E90" w:rsidRPr="00FC1A3A" w:rsidRDefault="00572E90" w:rsidP="00997D3B">
            <w:pPr>
              <w:rPr>
                <w:rFonts w:asciiTheme="minorHAnsi" w:hAnsiTheme="minorHAnsi" w:cs="Times New Roman"/>
                <w:sz w:val="24"/>
                <w:szCs w:val="24"/>
              </w:rPr>
            </w:pPr>
          </w:p>
          <w:p w14:paraId="5AF8D470" w14:textId="77777777" w:rsidR="00572E90" w:rsidRPr="00FC1A3A" w:rsidRDefault="00572E90" w:rsidP="00997D3B">
            <w:pPr>
              <w:rPr>
                <w:rFonts w:asciiTheme="minorHAnsi" w:hAnsiTheme="minorHAnsi" w:cs="Times New Roman"/>
                <w:sz w:val="24"/>
                <w:szCs w:val="24"/>
              </w:rPr>
            </w:pPr>
          </w:p>
          <w:p w14:paraId="16FAB1C5" w14:textId="77777777" w:rsidR="00572E90" w:rsidRPr="00FC1A3A" w:rsidRDefault="00572E90" w:rsidP="00997D3B">
            <w:pPr>
              <w:rPr>
                <w:rFonts w:asciiTheme="minorHAnsi" w:hAnsiTheme="minorHAnsi" w:cs="Times New Roman"/>
                <w:sz w:val="24"/>
                <w:szCs w:val="24"/>
              </w:rPr>
            </w:pPr>
          </w:p>
          <w:p w14:paraId="2A828751" w14:textId="77777777" w:rsidR="00572E90" w:rsidRPr="00FC1A3A" w:rsidRDefault="00572E90" w:rsidP="00997D3B">
            <w:pPr>
              <w:rPr>
                <w:rFonts w:asciiTheme="minorHAnsi" w:hAnsiTheme="minorHAnsi" w:cs="Times New Roman"/>
                <w:sz w:val="24"/>
                <w:szCs w:val="24"/>
              </w:rPr>
            </w:pPr>
          </w:p>
          <w:p w14:paraId="6C8E0378" w14:textId="77777777" w:rsidR="00572E90" w:rsidRPr="00FC1A3A" w:rsidRDefault="00572E90" w:rsidP="00997D3B">
            <w:pPr>
              <w:rPr>
                <w:rFonts w:asciiTheme="minorHAnsi" w:hAnsiTheme="minorHAnsi" w:cs="Times New Roman"/>
                <w:sz w:val="24"/>
                <w:szCs w:val="24"/>
              </w:rPr>
            </w:pPr>
          </w:p>
          <w:p w14:paraId="1F27F2A7" w14:textId="77777777" w:rsidR="00572E90" w:rsidRPr="00FC1A3A" w:rsidRDefault="00572E90" w:rsidP="00997D3B">
            <w:pPr>
              <w:rPr>
                <w:rFonts w:asciiTheme="minorHAnsi" w:hAnsiTheme="minorHAnsi" w:cs="Times New Roman"/>
                <w:sz w:val="24"/>
                <w:szCs w:val="24"/>
              </w:rPr>
            </w:pPr>
          </w:p>
          <w:p w14:paraId="5A94C569" w14:textId="77777777" w:rsidR="00572E90" w:rsidRPr="00FC1A3A" w:rsidRDefault="00572E90"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6637B2" w14:textId="77777777" w:rsidR="00572E90" w:rsidRPr="00FC1A3A" w:rsidRDefault="00572E90" w:rsidP="00997D3B">
            <w:pPr>
              <w:rPr>
                <w:rFonts w:asciiTheme="minorHAnsi" w:hAnsiTheme="minorHAnsi" w:cs="Times New Roman"/>
                <w:sz w:val="24"/>
                <w:szCs w:val="24"/>
              </w:rPr>
            </w:pPr>
          </w:p>
          <w:p w14:paraId="24736662" w14:textId="77777777" w:rsidR="00572E90" w:rsidRPr="00FC1A3A" w:rsidRDefault="00572E90" w:rsidP="00997D3B">
            <w:pPr>
              <w:rPr>
                <w:rFonts w:asciiTheme="minorHAnsi" w:hAnsiTheme="minorHAnsi" w:cs="Times New Roman"/>
                <w:sz w:val="24"/>
                <w:szCs w:val="24"/>
              </w:rPr>
            </w:pPr>
          </w:p>
          <w:p w14:paraId="7A2B7259" w14:textId="77777777" w:rsidR="00572E90" w:rsidRPr="00FC1A3A" w:rsidRDefault="00572E90" w:rsidP="00997D3B">
            <w:pPr>
              <w:rPr>
                <w:rFonts w:asciiTheme="minorHAnsi" w:hAnsiTheme="minorHAnsi" w:cs="Times New Roman"/>
                <w:sz w:val="24"/>
                <w:szCs w:val="24"/>
              </w:rPr>
            </w:pPr>
          </w:p>
          <w:p w14:paraId="6FCEBBBD" w14:textId="77777777" w:rsidR="00572E90" w:rsidRPr="00FC1A3A" w:rsidRDefault="00572E90" w:rsidP="00997D3B">
            <w:pPr>
              <w:rPr>
                <w:rFonts w:asciiTheme="minorHAnsi" w:hAnsiTheme="minorHAnsi" w:cs="Times New Roman"/>
                <w:sz w:val="24"/>
                <w:szCs w:val="24"/>
              </w:rPr>
            </w:pPr>
          </w:p>
          <w:p w14:paraId="690521CA" w14:textId="77777777" w:rsidR="00572E90" w:rsidRPr="00FC1A3A" w:rsidRDefault="00572E90" w:rsidP="00997D3B">
            <w:pPr>
              <w:rPr>
                <w:rFonts w:asciiTheme="minorHAnsi" w:hAnsiTheme="minorHAnsi" w:cs="Times New Roman"/>
                <w:sz w:val="24"/>
                <w:szCs w:val="24"/>
              </w:rPr>
            </w:pPr>
          </w:p>
          <w:p w14:paraId="04EE4463" w14:textId="77777777" w:rsidR="00572E90" w:rsidRPr="00FC1A3A" w:rsidRDefault="00572E90" w:rsidP="00997D3B">
            <w:pPr>
              <w:rPr>
                <w:rFonts w:asciiTheme="minorHAnsi" w:hAnsiTheme="minorHAnsi" w:cs="Times New Roman"/>
                <w:sz w:val="24"/>
                <w:szCs w:val="24"/>
              </w:rPr>
            </w:pPr>
          </w:p>
          <w:p w14:paraId="43C2430F" w14:textId="77777777" w:rsidR="00572E90" w:rsidRPr="00FC1A3A" w:rsidRDefault="00572E90" w:rsidP="00997D3B">
            <w:pPr>
              <w:rPr>
                <w:rFonts w:asciiTheme="minorHAnsi" w:hAnsiTheme="minorHAnsi" w:cs="Times New Roman"/>
                <w:sz w:val="24"/>
                <w:szCs w:val="24"/>
              </w:rPr>
            </w:pPr>
          </w:p>
          <w:p w14:paraId="0E938007" w14:textId="77777777" w:rsidR="00572E90" w:rsidRPr="00FC1A3A" w:rsidRDefault="00572E90" w:rsidP="00997D3B">
            <w:pPr>
              <w:rPr>
                <w:rFonts w:asciiTheme="minorHAnsi" w:hAnsiTheme="minorHAnsi" w:cs="Times New Roman"/>
                <w:sz w:val="24"/>
                <w:szCs w:val="24"/>
              </w:rPr>
            </w:pPr>
          </w:p>
          <w:p w14:paraId="4BA33D65" w14:textId="77777777" w:rsidR="00572E90" w:rsidRPr="00FC1A3A" w:rsidRDefault="00572E90" w:rsidP="00997D3B">
            <w:pPr>
              <w:rPr>
                <w:rFonts w:asciiTheme="minorHAnsi" w:hAnsiTheme="minorHAnsi" w:cs="Times New Roman"/>
                <w:sz w:val="24"/>
                <w:szCs w:val="24"/>
              </w:rPr>
            </w:pPr>
          </w:p>
          <w:p w14:paraId="50773604" w14:textId="77777777" w:rsidR="00572E90" w:rsidRPr="00FC1A3A" w:rsidRDefault="00572E90" w:rsidP="00997D3B">
            <w:pPr>
              <w:rPr>
                <w:rFonts w:asciiTheme="minorHAnsi" w:hAnsiTheme="minorHAnsi" w:cs="Times New Roman"/>
                <w:sz w:val="24"/>
                <w:szCs w:val="24"/>
              </w:rPr>
            </w:pPr>
          </w:p>
          <w:p w14:paraId="086007A1" w14:textId="77777777" w:rsidR="00572E90" w:rsidRPr="00FC1A3A" w:rsidRDefault="00572E90" w:rsidP="00997D3B">
            <w:pPr>
              <w:rPr>
                <w:rFonts w:asciiTheme="minorHAnsi" w:hAnsiTheme="minorHAnsi" w:cs="Times New Roman"/>
                <w:sz w:val="24"/>
                <w:szCs w:val="24"/>
              </w:rPr>
            </w:pPr>
          </w:p>
          <w:p w14:paraId="67116C99" w14:textId="77777777" w:rsidR="00572E90" w:rsidRPr="00FC1A3A" w:rsidRDefault="00572E90" w:rsidP="00997D3B">
            <w:pPr>
              <w:rPr>
                <w:rFonts w:asciiTheme="minorHAnsi" w:hAnsiTheme="minorHAnsi" w:cs="Times New Roman"/>
                <w:sz w:val="24"/>
                <w:szCs w:val="24"/>
              </w:rPr>
            </w:pPr>
          </w:p>
          <w:p w14:paraId="228023DE" w14:textId="77777777" w:rsidR="00572E90" w:rsidRPr="00FC1A3A" w:rsidRDefault="00572E90" w:rsidP="00997D3B">
            <w:pPr>
              <w:rPr>
                <w:rFonts w:asciiTheme="minorHAnsi" w:hAnsiTheme="minorHAnsi" w:cs="Times New Roman"/>
                <w:sz w:val="24"/>
                <w:szCs w:val="24"/>
              </w:rPr>
            </w:pPr>
          </w:p>
          <w:p w14:paraId="28ECBFE9" w14:textId="77777777" w:rsidR="00572E90" w:rsidRPr="00FC1A3A" w:rsidRDefault="00572E90" w:rsidP="00997D3B">
            <w:pPr>
              <w:rPr>
                <w:rFonts w:asciiTheme="minorHAnsi" w:hAnsiTheme="minorHAnsi" w:cs="Times New Roman"/>
                <w:sz w:val="24"/>
                <w:szCs w:val="24"/>
              </w:rPr>
            </w:pPr>
          </w:p>
          <w:p w14:paraId="1D8B1355" w14:textId="77777777" w:rsidR="00572E90" w:rsidRPr="00FC1A3A" w:rsidRDefault="00572E90" w:rsidP="00997D3B">
            <w:pPr>
              <w:rPr>
                <w:rFonts w:asciiTheme="minorHAnsi" w:hAnsiTheme="minorHAnsi" w:cs="Times New Roman"/>
                <w:sz w:val="24"/>
                <w:szCs w:val="24"/>
              </w:rPr>
            </w:pPr>
          </w:p>
          <w:p w14:paraId="7B715481" w14:textId="77777777" w:rsidR="00572E90" w:rsidRPr="00FC1A3A" w:rsidRDefault="00572E90"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C3D4A5"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04C19A7B"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5D636AE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244F9" w14:textId="77777777" w:rsidR="00572E90" w:rsidRPr="00FC1A3A" w:rsidRDefault="00572E90" w:rsidP="00997D3B">
            <w:pPr>
              <w:jc w:val="center"/>
              <w:rPr>
                <w:rFonts w:asciiTheme="minorHAnsi" w:hAnsiTheme="minorHAnsi" w:cs="Times New Roman"/>
                <w:b/>
                <w:bCs/>
                <w:color w:val="0000FF"/>
                <w:sz w:val="24"/>
                <w:szCs w:val="24"/>
                <w:u w:val="single"/>
              </w:rPr>
            </w:pPr>
            <w:hyperlink r:id="rId1765" w:anchor="49x2ik5" w:history="1">
              <w:r w:rsidRPr="00FC1A3A">
                <w:rPr>
                  <w:rStyle w:val="Hyperlink"/>
                  <w:rFonts w:asciiTheme="minorHAnsi" w:hAnsiTheme="minorHAnsi" w:cs="Times New Roman"/>
                  <w:color w:val="0000FF"/>
                  <w:sz w:val="24"/>
                  <w:szCs w:val="24"/>
                </w:rPr>
                <w:t>3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1CB9CF" w14:textId="77777777" w:rsidR="00572E90" w:rsidRPr="00FC1A3A" w:rsidRDefault="00572E90" w:rsidP="00997D3B">
            <w:pPr>
              <w:rPr>
                <w:rFonts w:asciiTheme="minorHAnsi" w:hAnsiTheme="minorHAnsi" w:cs="Times New Roman"/>
                <w:b/>
                <w:bCs/>
                <w:sz w:val="24"/>
                <w:szCs w:val="24"/>
                <w:u w:val="single"/>
              </w:rPr>
            </w:pPr>
          </w:p>
          <w:p w14:paraId="7210FA4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5DC1C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7E0607C"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5E269C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mplaints and information [mailto:complaintsandinformation@enfield.gov.uk] </w:t>
            </w:r>
          </w:p>
          <w:p w14:paraId="0A011DD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14 </w:t>
            </w:r>
          </w:p>
          <w:p w14:paraId="67E352A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766" w:history="1">
              <w:r w:rsidRPr="00FC1A3A">
                <w:rPr>
                  <w:rStyle w:val="Hyperlink"/>
                  <w:rFonts w:asciiTheme="minorHAnsi" w:hAnsiTheme="minorHAnsi" w:cs="Times New Roman"/>
                  <w:sz w:val="24"/>
                  <w:szCs w:val="24"/>
                </w:rPr>
                <w:t>lorraine32@blueyonder.co.uk</w:t>
              </w:r>
            </w:hyperlink>
          </w:p>
          <w:p w14:paraId="16E74A7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Importance: High</w:t>
            </w:r>
          </w:p>
          <w:p w14:paraId="42211AC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B0D838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rraine, </w:t>
            </w:r>
          </w:p>
          <w:p w14:paraId="207B010C" w14:textId="77777777" w:rsidR="00572E90" w:rsidRPr="00FC1A3A" w:rsidRDefault="00572E90"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29E3F5A3" w14:textId="77777777" w:rsidR="00572E90" w:rsidRPr="00FC1A3A" w:rsidRDefault="00572E90"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ference number for your complaint is CRM COM 1885.</w:t>
            </w:r>
          </w:p>
          <w:p w14:paraId="2953449C" w14:textId="77777777" w:rsidR="00572E90" w:rsidRPr="00FC1A3A" w:rsidRDefault="00572E90"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eadline for our response to the complaint is </w:t>
            </w:r>
            <w:r w:rsidRPr="00FC1A3A">
              <w:rPr>
                <w:rFonts w:asciiTheme="minorHAnsi" w:eastAsiaTheme="minorEastAsia" w:hAnsiTheme="minorHAnsi" w:cs="Times New Roman"/>
                <w:b/>
                <w:bCs/>
                <w:sz w:val="24"/>
                <w:szCs w:val="24"/>
              </w:rPr>
              <w:t xml:space="preserve">14 December </w:t>
            </w:r>
          </w:p>
          <w:p w14:paraId="7A7BD8B4" w14:textId="77777777" w:rsidR="00572E90" w:rsidRPr="00FC1A3A" w:rsidRDefault="00572E90"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e team handling the SAR will be in touch with you regarding the file request. </w:t>
            </w:r>
          </w:p>
          <w:p w14:paraId="7C356EE4" w14:textId="77777777" w:rsidR="00572E90" w:rsidRPr="00FC1A3A" w:rsidRDefault="00572E90"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have any queries, please contact me or one of my team. </w:t>
            </w:r>
          </w:p>
          <w:p w14:paraId="28EC2A9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72BF11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3BCD360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Officer </w:t>
            </w:r>
          </w:p>
          <w:p w14:paraId="4A9EA49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Team </w:t>
            </w:r>
          </w:p>
          <w:p w14:paraId="431D7DA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w:t>
            </w:r>
          </w:p>
          <w:p w14:paraId="5D6AB4C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niel.ellis@enfield.gov.uk </w:t>
            </w:r>
          </w:p>
          <w:p w14:paraId="61A718B4" w14:textId="77777777" w:rsidR="00572E90" w:rsidRPr="00FC1A3A" w:rsidRDefault="00572E90"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767" w:history="1">
              <w:r w:rsidRPr="00FC1A3A">
                <w:rPr>
                  <w:rStyle w:val="Hyperlink"/>
                  <w:rFonts w:asciiTheme="minorHAnsi" w:hAnsiTheme="minorHAnsi" w:cs="Times New Roman"/>
                  <w:sz w:val="24"/>
                  <w:szCs w:val="24"/>
                </w:rPr>
                <w:t>www.enfield.gov.uk</w:t>
              </w:r>
            </w:hyperlink>
          </w:p>
          <w:p w14:paraId="626B915F" w14:textId="77777777" w:rsidR="00572E90" w:rsidRPr="00FC1A3A" w:rsidRDefault="00572E90" w:rsidP="00997D3B">
            <w:pPr>
              <w:rPr>
                <w:rFonts w:asciiTheme="minorHAnsi" w:hAnsiTheme="minorHAnsi" w:cs="Times New Roman"/>
                <w:b/>
                <w:bCs/>
                <w:sz w:val="24"/>
                <w:szCs w:val="24"/>
                <w:u w:val="single"/>
              </w:rPr>
            </w:pPr>
          </w:p>
          <w:p w14:paraId="53B4DD8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2583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1FBC61"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B8AB31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35,736</w:t>
            </w:r>
          </w:p>
          <w:p w14:paraId="43069CF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FC01DA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54 </w:t>
            </w:r>
          </w:p>
          <w:p w14:paraId="383F31F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mplaints and information </w:t>
            </w:r>
          </w:p>
          <w:p w14:paraId="6B6BB81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1E82973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niel Ellis </w:t>
            </w:r>
          </w:p>
          <w:p w14:paraId="12EFBD79" w14:textId="77777777" w:rsidR="00572E90" w:rsidRPr="00FC1A3A" w:rsidRDefault="00572E90"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email and the deadline date for my reply to the complaint. </w:t>
            </w:r>
          </w:p>
          <w:p w14:paraId="1244900B" w14:textId="77777777" w:rsidR="00572E90" w:rsidRPr="00FC1A3A" w:rsidRDefault="00572E90"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w:t>
            </w:r>
            <w:proofErr w:type="gramStart"/>
            <w:r w:rsidRPr="00FC1A3A">
              <w:rPr>
                <w:rFonts w:asciiTheme="minorHAnsi" w:eastAsiaTheme="minorEastAsia" w:hAnsiTheme="minorHAnsi" w:cs="Times New Roman"/>
                <w:sz w:val="24"/>
                <w:szCs w:val="24"/>
              </w:rPr>
              <w:t>for how</w:t>
            </w:r>
            <w:proofErr w:type="gramEnd"/>
            <w:r w:rsidRPr="00FC1A3A">
              <w:rPr>
                <w:rFonts w:asciiTheme="minorHAnsi" w:eastAsiaTheme="minorEastAsia" w:hAnsiTheme="minorHAnsi" w:cs="Times New Roman"/>
                <w:sz w:val="24"/>
                <w:szCs w:val="24"/>
              </w:rPr>
              <w:t xml:space="preserve"> this has all had such a large impact on his heath they are willing to help with this with the council to get him moved he needs moving sooner not later yet no one will talk to me or call me back to say if anything is being done or talk about anything with me about this </w:t>
            </w:r>
            <w:r w:rsidRPr="00FC1A3A">
              <w:rPr>
                <w:rFonts w:asciiTheme="minorHAnsi" w:eastAsiaTheme="minorEastAsia" w:hAnsiTheme="minorHAnsi" w:cs="Times New Roman"/>
                <w:sz w:val="24"/>
                <w:szCs w:val="24"/>
              </w:rPr>
              <w:lastRenderedPageBreak/>
              <w:t xml:space="preserve">issue and days are going by with nothing being done. </w:t>
            </w:r>
          </w:p>
          <w:p w14:paraId="6B56BB9A" w14:textId="77777777" w:rsidR="00572E90" w:rsidRPr="00FC1A3A" w:rsidRDefault="00572E90"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7967F95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4D50B6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1C23E41C" w14:textId="77777777" w:rsidR="00572E90" w:rsidRPr="00FC1A3A" w:rsidRDefault="00572E90" w:rsidP="00997D3B">
            <w:pPr>
              <w:rPr>
                <w:rFonts w:asciiTheme="minorHAnsi" w:hAnsiTheme="minorHAnsi" w:cs="Times New Roman"/>
                <w:b/>
                <w:bCs/>
                <w:sz w:val="24"/>
                <w:szCs w:val="24"/>
                <w:u w:val="single"/>
              </w:rPr>
            </w:pPr>
          </w:p>
          <w:p w14:paraId="27F2D0A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3B5F4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5C2DAA4"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7F4ABA17" w14:textId="77777777" w:rsidR="00572E90" w:rsidRPr="00FC1A3A" w:rsidRDefault="00572E90" w:rsidP="00997D3B">
            <w:pPr>
              <w:rPr>
                <w:rFonts w:asciiTheme="minorHAnsi" w:eastAsiaTheme="minorEastAsia"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D1EF80" w14:textId="77777777" w:rsidR="00572E90" w:rsidRPr="00FC1A3A" w:rsidRDefault="00572E90" w:rsidP="00997D3B">
            <w:pPr>
              <w:rPr>
                <w:rFonts w:asciiTheme="minorHAnsi" w:hAnsiTheme="minorHAnsi" w:cs="Times New Roman"/>
                <w:sz w:val="24"/>
                <w:szCs w:val="24"/>
              </w:rPr>
            </w:pPr>
          </w:p>
          <w:p w14:paraId="40DDF81D" w14:textId="77777777" w:rsidR="00572E90" w:rsidRPr="00FC1A3A" w:rsidRDefault="00572E90"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8438B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7FB5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5234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A3BFA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FB1BF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6DA1F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EB272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4A7D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BD926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A58F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752EF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9793B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0AD9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45084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25BCD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F535A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1751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8D71A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4F1A1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A9DF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DE83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5F5CB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74A01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2F44E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7295D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EAA5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EC89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7638F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73A94E" w14:textId="77777777" w:rsidR="00572E90" w:rsidRPr="00FC1A3A" w:rsidRDefault="00572E90"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32E5D0" w14:textId="77777777" w:rsidR="00572E90" w:rsidRPr="00FC1A3A" w:rsidRDefault="00572E90" w:rsidP="00997D3B">
            <w:pPr>
              <w:rPr>
                <w:rFonts w:asciiTheme="minorHAnsi" w:hAnsiTheme="minorHAnsi" w:cs="Times New Roman"/>
                <w:sz w:val="24"/>
                <w:szCs w:val="24"/>
              </w:rPr>
            </w:pPr>
          </w:p>
          <w:p w14:paraId="4FA7132F" w14:textId="77777777" w:rsidR="00572E90" w:rsidRPr="00FC1A3A" w:rsidRDefault="00572E90" w:rsidP="00997D3B">
            <w:pPr>
              <w:rPr>
                <w:rFonts w:asciiTheme="minorHAnsi" w:hAnsiTheme="minorHAnsi" w:cs="Times New Roman"/>
                <w:sz w:val="24"/>
                <w:szCs w:val="24"/>
              </w:rPr>
            </w:pPr>
          </w:p>
          <w:p w14:paraId="5797DBDF" w14:textId="77777777" w:rsidR="00572E90" w:rsidRPr="00FC1A3A" w:rsidRDefault="00572E90" w:rsidP="00997D3B">
            <w:pPr>
              <w:rPr>
                <w:rFonts w:asciiTheme="minorHAnsi" w:hAnsiTheme="minorHAnsi" w:cs="Times New Roman"/>
                <w:sz w:val="24"/>
                <w:szCs w:val="24"/>
              </w:rPr>
            </w:pPr>
          </w:p>
          <w:p w14:paraId="77DAE621" w14:textId="77777777" w:rsidR="00572E90" w:rsidRPr="00FC1A3A" w:rsidRDefault="00572E90" w:rsidP="00997D3B">
            <w:pPr>
              <w:rPr>
                <w:rFonts w:asciiTheme="minorHAnsi" w:hAnsiTheme="minorHAnsi" w:cs="Times New Roman"/>
                <w:sz w:val="24"/>
                <w:szCs w:val="24"/>
              </w:rPr>
            </w:pPr>
          </w:p>
          <w:p w14:paraId="23BB8450" w14:textId="77777777" w:rsidR="00572E90" w:rsidRPr="00FC1A3A" w:rsidRDefault="00572E90" w:rsidP="00997D3B">
            <w:pPr>
              <w:rPr>
                <w:rFonts w:asciiTheme="minorHAnsi" w:hAnsiTheme="minorHAnsi" w:cs="Times New Roman"/>
                <w:sz w:val="24"/>
                <w:szCs w:val="24"/>
              </w:rPr>
            </w:pPr>
          </w:p>
          <w:p w14:paraId="6BCFC282" w14:textId="77777777" w:rsidR="00572E90" w:rsidRPr="00FC1A3A" w:rsidRDefault="00572E90" w:rsidP="00997D3B">
            <w:pPr>
              <w:rPr>
                <w:rFonts w:asciiTheme="minorHAnsi" w:hAnsiTheme="minorHAnsi" w:cs="Times New Roman"/>
                <w:sz w:val="24"/>
                <w:szCs w:val="24"/>
              </w:rPr>
            </w:pPr>
          </w:p>
          <w:p w14:paraId="1C65E014" w14:textId="77777777" w:rsidR="00572E90" w:rsidRPr="00FC1A3A" w:rsidRDefault="00572E90" w:rsidP="00997D3B">
            <w:pPr>
              <w:rPr>
                <w:rFonts w:asciiTheme="minorHAnsi" w:hAnsiTheme="minorHAnsi" w:cs="Times New Roman"/>
                <w:sz w:val="24"/>
                <w:szCs w:val="24"/>
              </w:rPr>
            </w:pPr>
          </w:p>
          <w:p w14:paraId="0B5213A5" w14:textId="77777777" w:rsidR="00572E90" w:rsidRPr="00FC1A3A" w:rsidRDefault="00572E90" w:rsidP="00997D3B">
            <w:pPr>
              <w:rPr>
                <w:rFonts w:asciiTheme="minorHAnsi" w:hAnsiTheme="minorHAnsi" w:cs="Times New Roman"/>
                <w:sz w:val="24"/>
                <w:szCs w:val="24"/>
              </w:rPr>
            </w:pPr>
          </w:p>
          <w:p w14:paraId="66C85324" w14:textId="77777777" w:rsidR="00572E90" w:rsidRPr="00FC1A3A" w:rsidRDefault="00572E90" w:rsidP="00997D3B">
            <w:pPr>
              <w:rPr>
                <w:rFonts w:asciiTheme="minorHAnsi" w:hAnsiTheme="minorHAnsi" w:cs="Times New Roman"/>
                <w:sz w:val="24"/>
                <w:szCs w:val="24"/>
              </w:rPr>
            </w:pPr>
          </w:p>
          <w:p w14:paraId="2E2A80BE" w14:textId="77777777" w:rsidR="00572E90" w:rsidRPr="00FC1A3A" w:rsidRDefault="00572E90" w:rsidP="00997D3B">
            <w:pPr>
              <w:rPr>
                <w:rFonts w:asciiTheme="minorHAnsi" w:hAnsiTheme="minorHAnsi" w:cs="Times New Roman"/>
                <w:sz w:val="24"/>
                <w:szCs w:val="24"/>
              </w:rPr>
            </w:pPr>
          </w:p>
          <w:p w14:paraId="2F99CBBF" w14:textId="77777777" w:rsidR="00572E90" w:rsidRPr="00FC1A3A" w:rsidRDefault="00572E90" w:rsidP="00997D3B">
            <w:pPr>
              <w:rPr>
                <w:rFonts w:asciiTheme="minorHAnsi" w:hAnsiTheme="minorHAnsi" w:cs="Times New Roman"/>
                <w:sz w:val="24"/>
                <w:szCs w:val="24"/>
              </w:rPr>
            </w:pPr>
          </w:p>
          <w:p w14:paraId="3A2A263E" w14:textId="77777777" w:rsidR="00572E90" w:rsidRPr="00FC1A3A" w:rsidRDefault="00572E90" w:rsidP="00997D3B">
            <w:pPr>
              <w:rPr>
                <w:rFonts w:asciiTheme="minorHAnsi" w:hAnsiTheme="minorHAnsi" w:cs="Times New Roman"/>
                <w:sz w:val="24"/>
                <w:szCs w:val="24"/>
              </w:rPr>
            </w:pPr>
          </w:p>
          <w:p w14:paraId="7E09F9C7" w14:textId="77777777" w:rsidR="00572E90" w:rsidRPr="00FC1A3A" w:rsidRDefault="00572E90" w:rsidP="00997D3B">
            <w:pPr>
              <w:rPr>
                <w:rFonts w:asciiTheme="minorHAnsi" w:hAnsiTheme="minorHAnsi" w:cs="Times New Roman"/>
                <w:sz w:val="24"/>
                <w:szCs w:val="24"/>
              </w:rPr>
            </w:pPr>
          </w:p>
          <w:p w14:paraId="5FC03EA7" w14:textId="77777777" w:rsidR="00572E90" w:rsidRPr="00FC1A3A" w:rsidRDefault="00572E90" w:rsidP="00997D3B">
            <w:pPr>
              <w:rPr>
                <w:rFonts w:asciiTheme="minorHAnsi" w:hAnsiTheme="minorHAnsi" w:cs="Times New Roman"/>
                <w:sz w:val="24"/>
                <w:szCs w:val="24"/>
              </w:rPr>
            </w:pPr>
          </w:p>
          <w:p w14:paraId="6D307424" w14:textId="77777777" w:rsidR="00572E90" w:rsidRPr="00FC1A3A" w:rsidRDefault="00572E90" w:rsidP="00997D3B">
            <w:pPr>
              <w:rPr>
                <w:rFonts w:asciiTheme="minorHAnsi" w:hAnsiTheme="minorHAnsi" w:cs="Times New Roman"/>
                <w:sz w:val="24"/>
                <w:szCs w:val="24"/>
              </w:rPr>
            </w:pPr>
          </w:p>
          <w:p w14:paraId="76E4835C" w14:textId="77777777" w:rsidR="00572E90" w:rsidRPr="00FC1A3A" w:rsidRDefault="00572E90" w:rsidP="00997D3B">
            <w:pPr>
              <w:rPr>
                <w:rFonts w:asciiTheme="minorHAnsi" w:hAnsiTheme="minorHAnsi" w:cs="Times New Roman"/>
                <w:sz w:val="24"/>
                <w:szCs w:val="24"/>
              </w:rPr>
            </w:pPr>
          </w:p>
          <w:p w14:paraId="37904B0C" w14:textId="77777777" w:rsidR="00572E90" w:rsidRPr="00FC1A3A" w:rsidRDefault="00572E90" w:rsidP="00997D3B">
            <w:pPr>
              <w:rPr>
                <w:rFonts w:asciiTheme="minorHAnsi" w:hAnsiTheme="minorHAnsi" w:cs="Times New Roman"/>
                <w:sz w:val="24"/>
                <w:szCs w:val="24"/>
              </w:rPr>
            </w:pPr>
          </w:p>
          <w:p w14:paraId="359BD11E" w14:textId="77777777" w:rsidR="00572E90" w:rsidRPr="00FC1A3A" w:rsidRDefault="00572E90" w:rsidP="00997D3B">
            <w:pPr>
              <w:rPr>
                <w:rFonts w:asciiTheme="minorHAnsi" w:hAnsiTheme="minorHAnsi" w:cs="Times New Roman"/>
                <w:sz w:val="24"/>
                <w:szCs w:val="24"/>
              </w:rPr>
            </w:pPr>
          </w:p>
          <w:p w14:paraId="35B249DC" w14:textId="77777777" w:rsidR="00572E90" w:rsidRPr="00FC1A3A" w:rsidRDefault="00572E90" w:rsidP="00997D3B">
            <w:pPr>
              <w:rPr>
                <w:rFonts w:asciiTheme="minorHAnsi" w:hAnsiTheme="minorHAnsi" w:cs="Times New Roman"/>
                <w:sz w:val="24"/>
                <w:szCs w:val="24"/>
              </w:rPr>
            </w:pPr>
          </w:p>
          <w:p w14:paraId="13C84E39" w14:textId="77777777" w:rsidR="00572E90" w:rsidRPr="00FC1A3A" w:rsidRDefault="00572E90" w:rsidP="00997D3B">
            <w:pPr>
              <w:rPr>
                <w:rFonts w:asciiTheme="minorHAnsi" w:hAnsiTheme="minorHAnsi" w:cs="Times New Roman"/>
                <w:sz w:val="24"/>
                <w:szCs w:val="24"/>
              </w:rPr>
            </w:pPr>
          </w:p>
          <w:p w14:paraId="066D9742" w14:textId="77777777" w:rsidR="00572E90" w:rsidRPr="00FC1A3A" w:rsidRDefault="00572E90" w:rsidP="00997D3B">
            <w:pPr>
              <w:rPr>
                <w:rFonts w:asciiTheme="minorHAnsi" w:hAnsiTheme="minorHAnsi" w:cs="Times New Roman"/>
                <w:sz w:val="24"/>
                <w:szCs w:val="24"/>
              </w:rPr>
            </w:pPr>
          </w:p>
          <w:p w14:paraId="35507B72" w14:textId="77777777" w:rsidR="00572E90" w:rsidRPr="00FC1A3A" w:rsidRDefault="00572E90" w:rsidP="00997D3B">
            <w:pPr>
              <w:rPr>
                <w:rFonts w:asciiTheme="minorHAnsi" w:hAnsiTheme="minorHAnsi" w:cs="Times New Roman"/>
                <w:sz w:val="24"/>
                <w:szCs w:val="24"/>
              </w:rPr>
            </w:pPr>
          </w:p>
          <w:p w14:paraId="6B9C8E4B" w14:textId="77777777" w:rsidR="00572E90" w:rsidRPr="00FC1A3A" w:rsidRDefault="00572E90" w:rsidP="00997D3B">
            <w:pPr>
              <w:rPr>
                <w:rFonts w:asciiTheme="minorHAnsi" w:hAnsiTheme="minorHAnsi" w:cs="Times New Roman"/>
                <w:sz w:val="24"/>
                <w:szCs w:val="24"/>
              </w:rPr>
            </w:pPr>
          </w:p>
          <w:p w14:paraId="700BB0D4" w14:textId="77777777" w:rsidR="00572E90" w:rsidRPr="00FC1A3A" w:rsidRDefault="00572E90" w:rsidP="00997D3B">
            <w:pPr>
              <w:rPr>
                <w:rFonts w:asciiTheme="minorHAnsi" w:hAnsiTheme="minorHAnsi" w:cs="Times New Roman"/>
                <w:sz w:val="24"/>
                <w:szCs w:val="24"/>
              </w:rPr>
            </w:pPr>
          </w:p>
          <w:p w14:paraId="0B8BB047" w14:textId="77777777" w:rsidR="00572E90" w:rsidRPr="00FC1A3A" w:rsidRDefault="00572E90" w:rsidP="00997D3B">
            <w:pPr>
              <w:rPr>
                <w:rFonts w:asciiTheme="minorHAnsi" w:hAnsiTheme="minorHAnsi" w:cs="Times New Roman"/>
                <w:sz w:val="24"/>
                <w:szCs w:val="24"/>
              </w:rPr>
            </w:pPr>
          </w:p>
          <w:p w14:paraId="08F63FA1" w14:textId="77777777" w:rsidR="00572E90" w:rsidRPr="00FC1A3A" w:rsidRDefault="00572E90" w:rsidP="00997D3B">
            <w:pPr>
              <w:rPr>
                <w:rFonts w:asciiTheme="minorHAnsi" w:hAnsiTheme="minorHAnsi" w:cs="Times New Roman"/>
                <w:sz w:val="24"/>
                <w:szCs w:val="24"/>
              </w:rPr>
            </w:pPr>
          </w:p>
          <w:p w14:paraId="69F3C0ED" w14:textId="77777777" w:rsidR="00572E90" w:rsidRPr="00FC1A3A" w:rsidRDefault="00572E90" w:rsidP="00997D3B">
            <w:pPr>
              <w:rPr>
                <w:rFonts w:asciiTheme="minorHAnsi" w:hAnsiTheme="minorHAnsi" w:cs="Times New Roman"/>
                <w:sz w:val="24"/>
                <w:szCs w:val="24"/>
              </w:rPr>
            </w:pPr>
          </w:p>
          <w:p w14:paraId="473D4234" w14:textId="77777777" w:rsidR="00572E90" w:rsidRPr="00FC1A3A" w:rsidRDefault="00572E90" w:rsidP="00997D3B">
            <w:pPr>
              <w:rPr>
                <w:rFonts w:asciiTheme="minorHAnsi" w:hAnsiTheme="minorHAnsi" w:cs="Times New Roman"/>
                <w:sz w:val="24"/>
                <w:szCs w:val="24"/>
              </w:rPr>
            </w:pPr>
          </w:p>
          <w:p w14:paraId="14219345" w14:textId="77777777" w:rsidR="00572E90" w:rsidRPr="00FC1A3A" w:rsidRDefault="00572E90" w:rsidP="00997D3B">
            <w:pPr>
              <w:rPr>
                <w:rFonts w:asciiTheme="minorHAnsi" w:hAnsiTheme="minorHAnsi" w:cs="Times New Roman"/>
                <w:sz w:val="24"/>
                <w:szCs w:val="24"/>
              </w:rPr>
            </w:pPr>
          </w:p>
          <w:p w14:paraId="671B7164" w14:textId="77777777" w:rsidR="00572E90" w:rsidRPr="00FC1A3A" w:rsidRDefault="00572E90"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9F36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1E5C7E3B" w14:textId="77777777" w:rsidR="00572E90" w:rsidRPr="00FC1A3A" w:rsidRDefault="00572E90" w:rsidP="00997D3B">
            <w:pPr>
              <w:pStyle w:val="ListParagraph"/>
              <w:ind w:left="360"/>
              <w:rPr>
                <w:rFonts w:asciiTheme="minorHAnsi" w:hAnsiTheme="minorHAnsi" w:cs="Times New Roman"/>
                <w:sz w:val="24"/>
                <w:szCs w:val="24"/>
              </w:rPr>
            </w:pPr>
          </w:p>
        </w:tc>
      </w:tr>
    </w:tbl>
    <w:p w14:paraId="5B15CBC3" w14:textId="77777777" w:rsidR="00572E90" w:rsidRDefault="00572E90" w:rsidP="00997D3B">
      <w:pPr>
        <w:spacing w:line="240" w:lineRule="auto"/>
        <w:rPr>
          <w:rFonts w:asciiTheme="minorHAnsi" w:hAnsiTheme="minorHAnsi" w:cs="Times New Roman"/>
        </w:rPr>
      </w:pPr>
    </w:p>
    <w:p w14:paraId="4B278E94" w14:textId="77777777" w:rsidR="00572E90" w:rsidRDefault="00572E90" w:rsidP="00997D3B">
      <w:pPr>
        <w:spacing w:line="240" w:lineRule="auto"/>
        <w:rPr>
          <w:rFonts w:asciiTheme="minorHAnsi" w:hAnsiTheme="minorHAnsi" w:cs="Times New Roman"/>
        </w:rPr>
      </w:pPr>
    </w:p>
    <w:p w14:paraId="4FDDAB39" w14:textId="77777777" w:rsidR="00572E90" w:rsidRDefault="00572E90" w:rsidP="00997D3B">
      <w:pPr>
        <w:spacing w:line="240" w:lineRule="auto"/>
        <w:rPr>
          <w:rFonts w:asciiTheme="minorHAnsi" w:hAnsiTheme="minorHAnsi" w:cs="Times New Roman"/>
        </w:rPr>
      </w:pPr>
    </w:p>
    <w:p w14:paraId="12B584C1" w14:textId="77777777" w:rsidR="00572E90" w:rsidRDefault="00572E90" w:rsidP="00997D3B">
      <w:pPr>
        <w:spacing w:line="240" w:lineRule="auto"/>
        <w:rPr>
          <w:rFonts w:asciiTheme="minorHAnsi" w:hAnsiTheme="minorHAnsi" w:cs="Times New Roman"/>
        </w:rPr>
      </w:pPr>
    </w:p>
    <w:p w14:paraId="152CD589"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572E90" w:rsidRPr="00FC1A3A" w14:paraId="31961A6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2D7F154" w14:textId="77777777" w:rsidR="00572E90" w:rsidRPr="00FC1A3A" w:rsidRDefault="00572E90"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0151EE39"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6</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2CB7DB" w14:textId="77777777" w:rsidR="00572E90" w:rsidRPr="00FC1A3A" w:rsidRDefault="00572E90" w:rsidP="00997D3B">
            <w:pPr>
              <w:rPr>
                <w:rFonts w:asciiTheme="minorHAnsi" w:hAnsiTheme="minorHAnsi" w:cs="Times New Roman"/>
                <w:sz w:val="24"/>
                <w:szCs w:val="24"/>
              </w:rPr>
            </w:pPr>
          </w:p>
        </w:tc>
      </w:tr>
      <w:tr w:rsidR="00572E90" w:rsidRPr="00FC1A3A" w14:paraId="693205F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8008E1"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8E19EA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90D46B" w14:textId="77777777" w:rsidR="00572E90" w:rsidRPr="00FC1A3A" w:rsidRDefault="00572E90" w:rsidP="00997D3B">
            <w:pPr>
              <w:rPr>
                <w:rFonts w:asciiTheme="minorHAnsi" w:hAnsiTheme="minorHAnsi" w:cs="Times New Roman"/>
                <w:sz w:val="24"/>
                <w:szCs w:val="24"/>
              </w:rPr>
            </w:pPr>
          </w:p>
        </w:tc>
      </w:tr>
      <w:tr w:rsidR="00572E90" w:rsidRPr="00FC1A3A" w14:paraId="0C0A0A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B4FDC" w14:textId="77777777" w:rsidR="00572E90" w:rsidRPr="00FC1A3A" w:rsidRDefault="00572E90" w:rsidP="00997D3B">
            <w:pPr>
              <w:jc w:val="center"/>
              <w:rPr>
                <w:rFonts w:asciiTheme="minorHAnsi" w:hAnsiTheme="minorHAnsi" w:cs="Times New Roman"/>
                <w:b/>
                <w:bCs/>
                <w:color w:val="0000FF"/>
                <w:sz w:val="24"/>
                <w:szCs w:val="24"/>
                <w:u w:val="single"/>
              </w:rPr>
            </w:pPr>
            <w:hyperlink r:id="rId1768" w:anchor="gjdgxs" w:history="1">
              <w:r w:rsidRPr="00FC1A3A">
                <w:rPr>
                  <w:rStyle w:val="Hyperlink"/>
                  <w:rFonts w:asciiTheme="minorHAnsi" w:hAnsiTheme="minorHAnsi" w:cs="Times New Roman"/>
                  <w:color w:val="0000FF"/>
                  <w:sz w:val="24"/>
                  <w:szCs w:val="24"/>
                </w:rPr>
                <w:t>01/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D38C2F" w14:textId="77777777" w:rsidR="00572E90" w:rsidRPr="00FC1A3A" w:rsidRDefault="00572E90" w:rsidP="00997D3B">
            <w:pPr>
              <w:rPr>
                <w:rFonts w:asciiTheme="minorHAnsi" w:hAnsiTheme="minorHAnsi" w:cs="Times New Roman"/>
                <w:b/>
                <w:bCs/>
                <w:sz w:val="24"/>
                <w:szCs w:val="24"/>
                <w:u w:val="single"/>
              </w:rPr>
            </w:pPr>
          </w:p>
          <w:p w14:paraId="6FB591B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3B42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432F7B" w14:textId="77777777" w:rsidR="00572E90" w:rsidRPr="00FC1A3A" w:rsidRDefault="00572E90"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5E81706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 03</w:t>
            </w:r>
          </w:p>
          <w:p w14:paraId="26C2F14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aniel Ellis RE CRM COM 1885 Simon Cordell Formal Complaint</w:t>
            </w:r>
          </w:p>
          <w:p w14:paraId="1FAEBE9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25,2626,2627,2628,</w:t>
            </w:r>
          </w:p>
          <w:p w14:paraId="0DD21DC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Daniel Ellis</w:t>
            </w:r>
          </w:p>
          <w:p w14:paraId="50CDA90C" w14:textId="77777777" w:rsidR="00572E90" w:rsidRPr="00FC1A3A" w:rsidRDefault="00572E90" w:rsidP="00997D3B">
            <w:pPr>
              <w:ind w:left="360"/>
              <w:rPr>
                <w:rFonts w:asciiTheme="minorHAnsi" w:hAnsiTheme="minorHAnsi" w:cs="Times New Roman"/>
                <w:sz w:val="24"/>
                <w:szCs w:val="24"/>
              </w:rPr>
            </w:pPr>
            <w:hyperlink r:id="rId1769" w:history="1">
              <w:r w:rsidRPr="00FC1A3A">
                <w:rPr>
                  <w:rStyle w:val="Hyperlink"/>
                  <w:rFonts w:asciiTheme="minorHAnsi" w:hAnsiTheme="minorHAnsi" w:cs="Times New Roman"/>
                  <w:sz w:val="24"/>
                  <w:szCs w:val="24"/>
                </w:rPr>
                <w:t>Daniel.Ellis@enfield.gov.uk</w:t>
              </w:r>
            </w:hyperlink>
          </w:p>
          <w:p w14:paraId="7CDB02F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21</w:t>
            </w:r>
          </w:p>
          <w:p w14:paraId="790D436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770" w:history="1">
              <w:r w:rsidRPr="00FC1A3A">
                <w:rPr>
                  <w:rStyle w:val="Hyperlink"/>
                  <w:rFonts w:asciiTheme="minorHAnsi" w:hAnsiTheme="minorHAnsi" w:cs="Times New Roman"/>
                  <w:sz w:val="24"/>
                  <w:szCs w:val="24"/>
                </w:rPr>
                <w:t>lorraine32@blueyonder.co.uk</w:t>
              </w:r>
            </w:hyperlink>
          </w:p>
          <w:p w14:paraId="0CE07EF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1B72D55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1F704D9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Hi Lorraine,</w:t>
            </w:r>
          </w:p>
          <w:p w14:paraId="325E7167" w14:textId="77777777" w:rsidR="00572E90" w:rsidRPr="00FC1A3A" w:rsidRDefault="00572E90" w:rsidP="000D2690">
            <w:pPr>
              <w:numPr>
                <w:ilvl w:val="0"/>
                <w:numId w:val="174"/>
              </w:numPr>
              <w:contextualSpacing/>
              <w:rPr>
                <w:rFonts w:asciiTheme="minorHAnsi" w:hAnsiTheme="minorHAnsi" w:cs="Times New Roman"/>
                <w:sz w:val="24"/>
                <w:szCs w:val="24"/>
              </w:rPr>
            </w:pPr>
            <w:r w:rsidRPr="00FC1A3A">
              <w:rPr>
                <w:rFonts w:asciiTheme="minorHAnsi" w:hAnsiTheme="minorHAnsi" w:cs="Times New Roman"/>
                <w:sz w:val="24"/>
                <w:szCs w:val="24"/>
              </w:rPr>
              <w:t>Thanks for the email. I will see what I can do to try and speed things up if possible. Can you please confirm what number would be best to ring you on?</w:t>
            </w:r>
          </w:p>
          <w:p w14:paraId="6C314F7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3AC15F6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niel Ellis</w:t>
            </w:r>
          </w:p>
          <w:p w14:paraId="27765CB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Officer</w:t>
            </w:r>
          </w:p>
          <w:p w14:paraId="02CFD85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Team</w:t>
            </w:r>
          </w:p>
          <w:p w14:paraId="7AAA23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Phon</w:t>
            </w:r>
            <w:r w:rsidRPr="00FC1A3A">
              <w:rPr>
                <w:rFonts w:asciiTheme="minorHAnsi" w:hAnsiTheme="minorHAnsi" w:cs="Times New Roman"/>
                <w:b/>
                <w:bCs/>
                <w:sz w:val="24"/>
                <w:szCs w:val="24"/>
              </w:rPr>
              <w:t>e:</w:t>
            </w:r>
            <w:r w:rsidRPr="00FC1A3A">
              <w:rPr>
                <w:rFonts w:asciiTheme="minorHAnsi" w:hAnsiTheme="minorHAnsi" w:cs="Times New Roman"/>
                <w:sz w:val="24"/>
                <w:szCs w:val="24"/>
              </w:rPr>
              <w:t> 020 8379 2808</w:t>
            </w:r>
          </w:p>
          <w:p w14:paraId="6C2FCFD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mail: </w:t>
            </w:r>
            <w:hyperlink r:id="rId1771" w:history="1">
              <w:r w:rsidRPr="00FC1A3A">
                <w:rPr>
                  <w:rStyle w:val="Hyperlink"/>
                  <w:rFonts w:asciiTheme="minorHAnsi" w:hAnsiTheme="minorHAnsi" w:cs="Times New Roman"/>
                  <w:sz w:val="24"/>
                  <w:szCs w:val="24"/>
                </w:rPr>
                <w:t>daniel.ellis@enfield.gov.uk</w:t>
              </w:r>
            </w:hyperlink>
          </w:p>
          <w:p w14:paraId="0144B51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ebsite: </w:t>
            </w:r>
            <w:hyperlink r:id="rId1772" w:history="1">
              <w:r w:rsidRPr="00FC1A3A">
                <w:rPr>
                  <w:rStyle w:val="Hyperlink"/>
                  <w:rFonts w:asciiTheme="minorHAnsi" w:hAnsiTheme="minorHAnsi" w:cs="Times New Roman"/>
                  <w:sz w:val="24"/>
                  <w:szCs w:val="24"/>
                </w:rPr>
                <w:t>www.enfield.gov.uk</w:t>
              </w:r>
            </w:hyperlink>
          </w:p>
          <w:p w14:paraId="43E3C1F7" w14:textId="77777777" w:rsidR="00572E90" w:rsidRPr="00FC1A3A" w:rsidRDefault="00572E90" w:rsidP="00997D3B">
            <w:pPr>
              <w:rPr>
                <w:rFonts w:asciiTheme="minorHAnsi" w:hAnsiTheme="minorHAnsi" w:cs="Times New Roman"/>
                <w:b/>
                <w:bCs/>
                <w:sz w:val="24"/>
                <w:szCs w:val="24"/>
                <w:u w:val="single"/>
              </w:rPr>
            </w:pPr>
          </w:p>
          <w:p w14:paraId="13950AA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C7945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93CE37"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75AD55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2B66D4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complaints and information</w:t>
            </w:r>
          </w:p>
          <w:p w14:paraId="0B8A0E8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0</w:t>
            </w:r>
          </w:p>
          <w:p w14:paraId="4A5B7E6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Daniel Ellis </w:t>
            </w:r>
            <w:hyperlink r:id="rId1773" w:history="1">
              <w:r w:rsidRPr="00FC1A3A">
                <w:rPr>
                  <w:rStyle w:val="Hyperlink"/>
                  <w:rFonts w:asciiTheme="minorHAnsi" w:hAnsiTheme="minorHAnsi" w:cs="Times New Roman"/>
                  <w:sz w:val="24"/>
                  <w:szCs w:val="24"/>
                </w:rPr>
                <w:t>Daniel.Ellis@enfield.gov.uk</w:t>
              </w:r>
            </w:hyperlink>
          </w:p>
          <w:p w14:paraId="330CDB7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FW: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0F4CE20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13876F4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to: </w:t>
            </w:r>
            <w:hyperlink r:id="rId1774"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4DC39BC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30 Nov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5:54</w:t>
            </w:r>
          </w:p>
          <w:p w14:paraId="643BFD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omplaints and information</w:t>
            </w:r>
          </w:p>
          <w:p w14:paraId="6C7CF4C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10C67AF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Daniel Ellis</w:t>
            </w:r>
          </w:p>
          <w:p w14:paraId="29680A1B" w14:textId="77777777" w:rsidR="00572E90" w:rsidRPr="00FC1A3A" w:rsidRDefault="00572E90" w:rsidP="000D2690">
            <w:pPr>
              <w:numPr>
                <w:ilvl w:val="0"/>
                <w:numId w:val="17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w:t>
            </w:r>
            <w:proofErr w:type="gramStart"/>
            <w:r w:rsidRPr="00FC1A3A">
              <w:rPr>
                <w:rFonts w:asciiTheme="minorHAnsi" w:hAnsiTheme="minorHAnsi" w:cs="Times New Roman"/>
                <w:color w:val="0000FF"/>
                <w:sz w:val="24"/>
                <w:szCs w:val="24"/>
              </w:rPr>
              <w:t>for how</w:t>
            </w:r>
            <w:proofErr w:type="gramEnd"/>
            <w:r w:rsidRPr="00FC1A3A">
              <w:rPr>
                <w:rFonts w:asciiTheme="minorHAnsi" w:hAnsiTheme="minorHAnsi" w:cs="Times New Roman"/>
                <w:color w:val="0000FF"/>
                <w:sz w:val="24"/>
                <w:szCs w:val="24"/>
              </w:rPr>
              <w:t xml:space="preserve">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w:t>
            </w:r>
            <w:r w:rsidRPr="00FC1A3A">
              <w:rPr>
                <w:rFonts w:asciiTheme="minorHAnsi" w:hAnsiTheme="minorHAnsi" w:cs="Times New Roman"/>
                <w:color w:val="0000FF"/>
                <w:sz w:val="24"/>
                <w:szCs w:val="24"/>
              </w:rPr>
              <w:lastRenderedPageBreak/>
              <w:t>yet no one still has so I still do not know what is going on if anything about moving my son.</w:t>
            </w:r>
          </w:p>
          <w:p w14:paraId="1758866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A27DF2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6A99412" w14:textId="77777777" w:rsidR="00572E90" w:rsidRPr="00FC1A3A" w:rsidRDefault="00572E90" w:rsidP="00997D3B">
            <w:pPr>
              <w:rPr>
                <w:rFonts w:asciiTheme="minorHAnsi" w:hAnsiTheme="minorHAnsi" w:cs="Times New Roman"/>
                <w:b/>
                <w:bCs/>
                <w:sz w:val="24"/>
                <w:szCs w:val="24"/>
                <w:u w:val="single"/>
              </w:rPr>
            </w:pPr>
          </w:p>
          <w:p w14:paraId="52A23E6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4089F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F90047" w14:textId="77777777" w:rsidR="00572E90" w:rsidRPr="00FC1A3A" w:rsidRDefault="00572E90"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p w14:paraId="768C64D4"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050C56" w14:textId="77777777" w:rsidR="00572E90" w:rsidRPr="00FC1A3A" w:rsidRDefault="00572E90" w:rsidP="00997D3B">
            <w:pPr>
              <w:rPr>
                <w:rFonts w:asciiTheme="minorHAnsi" w:hAnsiTheme="minorHAnsi" w:cs="Times New Roman"/>
                <w:sz w:val="24"/>
                <w:szCs w:val="24"/>
              </w:rPr>
            </w:pPr>
          </w:p>
          <w:p w14:paraId="73B6E155" w14:textId="77777777" w:rsidR="00572E90" w:rsidRPr="00FC1A3A" w:rsidRDefault="00572E90"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EF6C8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2317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54625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4CB7A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2DB0F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EB02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C1F0C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3F87A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438E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AB4D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C1386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B9D681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AEF55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06491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2FE7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C4A8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8119B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C3FB1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85508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6EAEA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2ECFD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E8A4D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09240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B8CD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A0679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B3A25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68A9B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42D853" w14:textId="77777777" w:rsidR="00572E90" w:rsidRPr="00FC1A3A" w:rsidRDefault="00572E90"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71A6A4" w14:textId="77777777" w:rsidR="00572E90" w:rsidRPr="00FC1A3A" w:rsidRDefault="00572E90" w:rsidP="00997D3B">
            <w:pPr>
              <w:rPr>
                <w:rFonts w:asciiTheme="minorHAnsi" w:hAnsiTheme="minorHAnsi" w:cs="Times New Roman"/>
                <w:sz w:val="24"/>
                <w:szCs w:val="24"/>
              </w:rPr>
            </w:pPr>
          </w:p>
          <w:p w14:paraId="3D12CE26" w14:textId="77777777" w:rsidR="00572E90" w:rsidRPr="00FC1A3A" w:rsidRDefault="00572E90" w:rsidP="00997D3B">
            <w:pPr>
              <w:rPr>
                <w:rFonts w:asciiTheme="minorHAnsi" w:hAnsiTheme="minorHAnsi" w:cs="Times New Roman"/>
                <w:sz w:val="24"/>
                <w:szCs w:val="24"/>
              </w:rPr>
            </w:pPr>
          </w:p>
          <w:p w14:paraId="157B6937" w14:textId="77777777" w:rsidR="00572E90" w:rsidRPr="00FC1A3A" w:rsidRDefault="00572E90" w:rsidP="00997D3B">
            <w:pPr>
              <w:rPr>
                <w:rFonts w:asciiTheme="minorHAnsi" w:hAnsiTheme="minorHAnsi" w:cs="Times New Roman"/>
                <w:sz w:val="24"/>
                <w:szCs w:val="24"/>
              </w:rPr>
            </w:pPr>
          </w:p>
          <w:p w14:paraId="3A801B8D" w14:textId="77777777" w:rsidR="00572E90" w:rsidRPr="00FC1A3A" w:rsidRDefault="00572E90" w:rsidP="00997D3B">
            <w:pPr>
              <w:rPr>
                <w:rFonts w:asciiTheme="minorHAnsi" w:hAnsiTheme="minorHAnsi" w:cs="Times New Roman"/>
                <w:sz w:val="24"/>
                <w:szCs w:val="24"/>
              </w:rPr>
            </w:pPr>
          </w:p>
          <w:p w14:paraId="5FADCF61" w14:textId="77777777" w:rsidR="00572E90" w:rsidRPr="00FC1A3A" w:rsidRDefault="00572E90" w:rsidP="00997D3B">
            <w:pPr>
              <w:rPr>
                <w:rFonts w:asciiTheme="minorHAnsi" w:hAnsiTheme="minorHAnsi" w:cs="Times New Roman"/>
                <w:sz w:val="24"/>
                <w:szCs w:val="24"/>
              </w:rPr>
            </w:pPr>
          </w:p>
          <w:p w14:paraId="29F9B04E" w14:textId="77777777" w:rsidR="00572E90" w:rsidRPr="00FC1A3A" w:rsidRDefault="00572E90" w:rsidP="00997D3B">
            <w:pPr>
              <w:rPr>
                <w:rFonts w:asciiTheme="minorHAnsi" w:hAnsiTheme="minorHAnsi" w:cs="Times New Roman"/>
                <w:sz w:val="24"/>
                <w:szCs w:val="24"/>
              </w:rPr>
            </w:pPr>
          </w:p>
          <w:p w14:paraId="6AED61AC" w14:textId="77777777" w:rsidR="00572E90" w:rsidRPr="00FC1A3A" w:rsidRDefault="00572E90" w:rsidP="00997D3B">
            <w:pPr>
              <w:rPr>
                <w:rFonts w:asciiTheme="minorHAnsi" w:hAnsiTheme="minorHAnsi" w:cs="Times New Roman"/>
                <w:sz w:val="24"/>
                <w:szCs w:val="24"/>
              </w:rPr>
            </w:pPr>
          </w:p>
          <w:p w14:paraId="2FC8EC4F" w14:textId="77777777" w:rsidR="00572E90" w:rsidRPr="00FC1A3A" w:rsidRDefault="00572E90" w:rsidP="00997D3B">
            <w:pPr>
              <w:rPr>
                <w:rFonts w:asciiTheme="minorHAnsi" w:hAnsiTheme="minorHAnsi" w:cs="Times New Roman"/>
                <w:sz w:val="24"/>
                <w:szCs w:val="24"/>
              </w:rPr>
            </w:pPr>
          </w:p>
          <w:p w14:paraId="4A1E7109" w14:textId="77777777" w:rsidR="00572E90" w:rsidRPr="00FC1A3A" w:rsidRDefault="00572E90" w:rsidP="00997D3B">
            <w:pPr>
              <w:rPr>
                <w:rFonts w:asciiTheme="minorHAnsi" w:hAnsiTheme="minorHAnsi" w:cs="Times New Roman"/>
                <w:sz w:val="24"/>
                <w:szCs w:val="24"/>
              </w:rPr>
            </w:pPr>
          </w:p>
          <w:p w14:paraId="0CE3340C" w14:textId="77777777" w:rsidR="00572E90" w:rsidRPr="00FC1A3A" w:rsidRDefault="00572E90" w:rsidP="00997D3B">
            <w:pPr>
              <w:rPr>
                <w:rFonts w:asciiTheme="minorHAnsi" w:hAnsiTheme="minorHAnsi" w:cs="Times New Roman"/>
                <w:sz w:val="24"/>
                <w:szCs w:val="24"/>
              </w:rPr>
            </w:pPr>
          </w:p>
          <w:p w14:paraId="035078AB" w14:textId="77777777" w:rsidR="00572E90" w:rsidRPr="00FC1A3A" w:rsidRDefault="00572E90" w:rsidP="00997D3B">
            <w:pPr>
              <w:rPr>
                <w:rFonts w:asciiTheme="minorHAnsi" w:hAnsiTheme="minorHAnsi" w:cs="Times New Roman"/>
                <w:sz w:val="24"/>
                <w:szCs w:val="24"/>
              </w:rPr>
            </w:pPr>
          </w:p>
          <w:p w14:paraId="4131F676" w14:textId="77777777" w:rsidR="00572E90" w:rsidRPr="00FC1A3A" w:rsidRDefault="00572E90" w:rsidP="00997D3B">
            <w:pPr>
              <w:rPr>
                <w:rFonts w:asciiTheme="minorHAnsi" w:hAnsiTheme="minorHAnsi" w:cs="Times New Roman"/>
                <w:sz w:val="24"/>
                <w:szCs w:val="24"/>
              </w:rPr>
            </w:pPr>
          </w:p>
          <w:p w14:paraId="34C8EB81" w14:textId="77777777" w:rsidR="00572E90" w:rsidRPr="00FC1A3A" w:rsidRDefault="00572E90" w:rsidP="00997D3B">
            <w:pPr>
              <w:rPr>
                <w:rFonts w:asciiTheme="minorHAnsi" w:hAnsiTheme="minorHAnsi" w:cs="Times New Roman"/>
                <w:sz w:val="24"/>
                <w:szCs w:val="24"/>
              </w:rPr>
            </w:pPr>
          </w:p>
          <w:p w14:paraId="1AFF8E28" w14:textId="77777777" w:rsidR="00572E90" w:rsidRPr="00FC1A3A" w:rsidRDefault="00572E90" w:rsidP="00997D3B">
            <w:pPr>
              <w:rPr>
                <w:rFonts w:asciiTheme="minorHAnsi" w:hAnsiTheme="minorHAnsi" w:cs="Times New Roman"/>
                <w:sz w:val="24"/>
                <w:szCs w:val="24"/>
              </w:rPr>
            </w:pPr>
          </w:p>
          <w:p w14:paraId="58FD4349" w14:textId="77777777" w:rsidR="00572E90" w:rsidRPr="00FC1A3A" w:rsidRDefault="00572E90" w:rsidP="00997D3B">
            <w:pPr>
              <w:rPr>
                <w:rFonts w:asciiTheme="minorHAnsi" w:hAnsiTheme="minorHAnsi" w:cs="Times New Roman"/>
                <w:sz w:val="24"/>
                <w:szCs w:val="24"/>
              </w:rPr>
            </w:pPr>
          </w:p>
          <w:p w14:paraId="070B2E8D" w14:textId="77777777" w:rsidR="00572E90" w:rsidRPr="00FC1A3A" w:rsidRDefault="00572E90" w:rsidP="00997D3B">
            <w:pPr>
              <w:rPr>
                <w:rFonts w:asciiTheme="minorHAnsi" w:hAnsiTheme="minorHAnsi" w:cs="Times New Roman"/>
                <w:sz w:val="24"/>
                <w:szCs w:val="24"/>
              </w:rPr>
            </w:pPr>
          </w:p>
          <w:p w14:paraId="53058155" w14:textId="77777777" w:rsidR="00572E90" w:rsidRPr="00FC1A3A" w:rsidRDefault="00572E90" w:rsidP="00997D3B">
            <w:pPr>
              <w:rPr>
                <w:rFonts w:asciiTheme="minorHAnsi" w:hAnsiTheme="minorHAnsi" w:cs="Times New Roman"/>
                <w:sz w:val="24"/>
                <w:szCs w:val="24"/>
              </w:rPr>
            </w:pPr>
          </w:p>
          <w:p w14:paraId="153F76DE" w14:textId="77777777" w:rsidR="00572E90" w:rsidRPr="00FC1A3A" w:rsidRDefault="00572E90" w:rsidP="00997D3B">
            <w:pPr>
              <w:rPr>
                <w:rFonts w:asciiTheme="minorHAnsi" w:hAnsiTheme="minorHAnsi" w:cs="Times New Roman"/>
                <w:sz w:val="24"/>
                <w:szCs w:val="24"/>
              </w:rPr>
            </w:pPr>
          </w:p>
          <w:p w14:paraId="3EBFE616" w14:textId="77777777" w:rsidR="00572E90" w:rsidRPr="00FC1A3A" w:rsidRDefault="00572E90" w:rsidP="00997D3B">
            <w:pPr>
              <w:rPr>
                <w:rFonts w:asciiTheme="minorHAnsi" w:hAnsiTheme="minorHAnsi" w:cs="Times New Roman"/>
                <w:sz w:val="24"/>
                <w:szCs w:val="24"/>
              </w:rPr>
            </w:pPr>
          </w:p>
          <w:p w14:paraId="62EA9FC0" w14:textId="77777777" w:rsidR="00572E90" w:rsidRPr="00FC1A3A" w:rsidRDefault="00572E90" w:rsidP="00997D3B">
            <w:pPr>
              <w:rPr>
                <w:rFonts w:asciiTheme="minorHAnsi" w:hAnsiTheme="minorHAnsi" w:cs="Times New Roman"/>
                <w:sz w:val="24"/>
                <w:szCs w:val="24"/>
              </w:rPr>
            </w:pPr>
          </w:p>
          <w:p w14:paraId="5DFF66B5" w14:textId="77777777" w:rsidR="00572E90" w:rsidRPr="00FC1A3A" w:rsidRDefault="00572E90" w:rsidP="00997D3B">
            <w:pPr>
              <w:rPr>
                <w:rFonts w:asciiTheme="minorHAnsi" w:hAnsiTheme="minorHAnsi" w:cs="Times New Roman"/>
                <w:sz w:val="24"/>
                <w:szCs w:val="24"/>
              </w:rPr>
            </w:pPr>
          </w:p>
          <w:p w14:paraId="2A14256B" w14:textId="77777777" w:rsidR="00572E90" w:rsidRPr="00FC1A3A" w:rsidRDefault="00572E90" w:rsidP="00997D3B">
            <w:pPr>
              <w:rPr>
                <w:rFonts w:asciiTheme="minorHAnsi" w:hAnsiTheme="minorHAnsi" w:cs="Times New Roman"/>
                <w:sz w:val="24"/>
                <w:szCs w:val="24"/>
              </w:rPr>
            </w:pPr>
          </w:p>
          <w:p w14:paraId="61EC306B" w14:textId="77777777" w:rsidR="00572E90" w:rsidRPr="00FC1A3A" w:rsidRDefault="00572E90" w:rsidP="00997D3B">
            <w:pPr>
              <w:rPr>
                <w:rFonts w:asciiTheme="minorHAnsi" w:hAnsiTheme="minorHAnsi" w:cs="Times New Roman"/>
                <w:sz w:val="24"/>
                <w:szCs w:val="24"/>
              </w:rPr>
            </w:pPr>
          </w:p>
          <w:p w14:paraId="3D0A5BB4" w14:textId="77777777" w:rsidR="00572E90" w:rsidRPr="00FC1A3A" w:rsidRDefault="00572E90" w:rsidP="00997D3B">
            <w:pPr>
              <w:rPr>
                <w:rFonts w:asciiTheme="minorHAnsi" w:hAnsiTheme="minorHAnsi" w:cs="Times New Roman"/>
                <w:sz w:val="24"/>
                <w:szCs w:val="24"/>
              </w:rPr>
            </w:pPr>
          </w:p>
          <w:p w14:paraId="516CD245" w14:textId="77777777" w:rsidR="00572E90" w:rsidRPr="00FC1A3A" w:rsidRDefault="00572E90" w:rsidP="00997D3B">
            <w:pPr>
              <w:rPr>
                <w:rFonts w:asciiTheme="minorHAnsi" w:hAnsiTheme="minorHAnsi" w:cs="Times New Roman"/>
                <w:sz w:val="24"/>
                <w:szCs w:val="24"/>
              </w:rPr>
            </w:pPr>
          </w:p>
          <w:p w14:paraId="56CB7EA7" w14:textId="77777777" w:rsidR="00572E90" w:rsidRPr="00FC1A3A" w:rsidRDefault="00572E90" w:rsidP="00997D3B">
            <w:pPr>
              <w:rPr>
                <w:rFonts w:asciiTheme="minorHAnsi" w:hAnsiTheme="minorHAnsi" w:cs="Times New Roman"/>
                <w:sz w:val="24"/>
                <w:szCs w:val="24"/>
              </w:rPr>
            </w:pPr>
          </w:p>
          <w:p w14:paraId="57C6A17C" w14:textId="77777777" w:rsidR="00572E90" w:rsidRPr="00FC1A3A" w:rsidRDefault="00572E90" w:rsidP="00997D3B">
            <w:pPr>
              <w:rPr>
                <w:rFonts w:asciiTheme="minorHAnsi" w:hAnsiTheme="minorHAnsi" w:cs="Times New Roman"/>
                <w:sz w:val="24"/>
                <w:szCs w:val="24"/>
              </w:rPr>
            </w:pPr>
          </w:p>
          <w:p w14:paraId="7A2E038F" w14:textId="77777777" w:rsidR="00572E90" w:rsidRPr="00FC1A3A" w:rsidRDefault="00572E90" w:rsidP="00997D3B">
            <w:pPr>
              <w:rPr>
                <w:rFonts w:asciiTheme="minorHAnsi" w:hAnsiTheme="minorHAnsi" w:cs="Times New Roman"/>
                <w:sz w:val="24"/>
                <w:szCs w:val="24"/>
              </w:rPr>
            </w:pPr>
          </w:p>
          <w:p w14:paraId="524B8C45" w14:textId="77777777" w:rsidR="00572E90" w:rsidRPr="00FC1A3A" w:rsidRDefault="00572E90" w:rsidP="00997D3B">
            <w:pPr>
              <w:rPr>
                <w:rFonts w:asciiTheme="minorHAnsi" w:hAnsiTheme="minorHAnsi" w:cs="Times New Roman"/>
                <w:sz w:val="24"/>
                <w:szCs w:val="24"/>
              </w:rPr>
            </w:pPr>
          </w:p>
          <w:p w14:paraId="37510EB4" w14:textId="77777777" w:rsidR="00572E90" w:rsidRPr="00FC1A3A" w:rsidRDefault="00572E90" w:rsidP="00997D3B">
            <w:pPr>
              <w:rPr>
                <w:rFonts w:asciiTheme="minorHAnsi" w:hAnsiTheme="minorHAnsi" w:cs="Times New Roman"/>
                <w:sz w:val="24"/>
                <w:szCs w:val="24"/>
              </w:rPr>
            </w:pPr>
          </w:p>
          <w:p w14:paraId="3BADEEDA" w14:textId="77777777" w:rsidR="00572E90" w:rsidRPr="00FC1A3A" w:rsidRDefault="00572E90" w:rsidP="00997D3B">
            <w:pPr>
              <w:rPr>
                <w:rFonts w:asciiTheme="minorHAnsi" w:hAnsiTheme="minorHAnsi" w:cs="Times New Roman"/>
                <w:sz w:val="24"/>
                <w:szCs w:val="24"/>
              </w:rPr>
            </w:pPr>
          </w:p>
          <w:p w14:paraId="1AB0E469" w14:textId="77777777" w:rsidR="00572E90" w:rsidRPr="00FC1A3A" w:rsidRDefault="00572E90" w:rsidP="00997D3B">
            <w:pPr>
              <w:rPr>
                <w:rFonts w:asciiTheme="minorHAnsi" w:hAnsiTheme="minorHAnsi" w:cs="Times New Roman"/>
                <w:sz w:val="24"/>
                <w:szCs w:val="24"/>
              </w:rPr>
            </w:pPr>
          </w:p>
          <w:p w14:paraId="0F374100" w14:textId="77777777" w:rsidR="00572E90" w:rsidRPr="00FC1A3A" w:rsidRDefault="00572E90" w:rsidP="00997D3B">
            <w:pPr>
              <w:rPr>
                <w:rFonts w:asciiTheme="minorHAnsi" w:hAnsiTheme="minorHAnsi" w:cs="Times New Roman"/>
                <w:sz w:val="24"/>
                <w:szCs w:val="24"/>
              </w:rPr>
            </w:pPr>
          </w:p>
          <w:p w14:paraId="55C560F5" w14:textId="77777777" w:rsidR="00572E90" w:rsidRPr="00FC1A3A" w:rsidRDefault="00572E90" w:rsidP="00997D3B">
            <w:pPr>
              <w:rPr>
                <w:rFonts w:asciiTheme="minorHAnsi" w:hAnsiTheme="minorHAnsi" w:cs="Times New Roman"/>
                <w:sz w:val="24"/>
                <w:szCs w:val="24"/>
              </w:rPr>
            </w:pPr>
          </w:p>
          <w:p w14:paraId="10258D8B" w14:textId="77777777" w:rsidR="00572E90" w:rsidRPr="00FC1A3A" w:rsidRDefault="00572E90"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B3CE9D" w14:textId="77777777" w:rsidR="00572E90" w:rsidRPr="00FC1A3A" w:rsidRDefault="00572E90"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tc>
      </w:tr>
      <w:tr w:rsidR="00572E90" w:rsidRPr="00FC1A3A" w14:paraId="0F73C83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452D7A" w14:textId="77777777" w:rsidR="00572E90" w:rsidRPr="00FC1A3A" w:rsidRDefault="00572E90" w:rsidP="00997D3B">
            <w:pPr>
              <w:jc w:val="center"/>
              <w:rPr>
                <w:rFonts w:asciiTheme="minorHAnsi" w:hAnsiTheme="minorHAnsi" w:cs="Times New Roman"/>
                <w:b/>
                <w:bCs/>
                <w:color w:val="0000FF"/>
                <w:sz w:val="24"/>
                <w:szCs w:val="24"/>
                <w:u w:val="single"/>
              </w:rPr>
            </w:pPr>
            <w:hyperlink r:id="rId1775" w:anchor="30j0zll" w:history="1">
              <w:r w:rsidRPr="00FC1A3A">
                <w:rPr>
                  <w:rStyle w:val="Hyperlink"/>
                  <w:rFonts w:asciiTheme="minorHAnsi" w:hAnsiTheme="minorHAnsi" w:cs="Times New Roman"/>
                  <w:color w:val="0000FF"/>
                  <w:sz w:val="24"/>
                  <w:szCs w:val="24"/>
                </w:rPr>
                <w:t>02/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EE8D5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B2264B" w14:textId="77777777" w:rsidR="00572E90" w:rsidRPr="00FC1A3A" w:rsidRDefault="00572E90" w:rsidP="00997D3B">
            <w:pPr>
              <w:rPr>
                <w:rFonts w:asciiTheme="minorHAnsi" w:hAnsiTheme="minorHAnsi" w:cs="Times New Roman"/>
                <w:sz w:val="24"/>
                <w:szCs w:val="24"/>
              </w:rPr>
            </w:pPr>
          </w:p>
        </w:tc>
      </w:tr>
      <w:tr w:rsidR="00572E90" w:rsidRPr="00FC1A3A" w14:paraId="3B4B61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5A074" w14:textId="77777777" w:rsidR="00572E90" w:rsidRPr="00FC1A3A" w:rsidRDefault="00572E90" w:rsidP="00997D3B">
            <w:pPr>
              <w:jc w:val="center"/>
              <w:rPr>
                <w:rFonts w:asciiTheme="minorHAnsi" w:hAnsiTheme="minorHAnsi" w:cs="Times New Roman"/>
                <w:b/>
                <w:bCs/>
                <w:color w:val="0000FF"/>
                <w:sz w:val="24"/>
                <w:szCs w:val="24"/>
                <w:u w:val="single"/>
              </w:rPr>
            </w:pPr>
            <w:hyperlink r:id="rId1776" w:anchor="1fob9te" w:history="1">
              <w:r w:rsidRPr="00FC1A3A">
                <w:rPr>
                  <w:rStyle w:val="Hyperlink"/>
                  <w:rFonts w:asciiTheme="minorHAnsi" w:hAnsiTheme="minorHAnsi" w:cs="Times New Roman"/>
                  <w:color w:val="0000FF"/>
                  <w:sz w:val="24"/>
                  <w:szCs w:val="24"/>
                </w:rPr>
                <w:t>03/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79693F" w14:textId="77777777" w:rsidR="00572E90" w:rsidRPr="00FC1A3A" w:rsidRDefault="00572E90" w:rsidP="00997D3B">
            <w:pPr>
              <w:rPr>
                <w:rFonts w:asciiTheme="minorHAnsi" w:hAnsiTheme="minorHAnsi" w:cs="Times New Roman"/>
                <w:b/>
                <w:bCs/>
                <w:sz w:val="24"/>
                <w:szCs w:val="24"/>
                <w:u w:val="single"/>
              </w:rPr>
            </w:pPr>
          </w:p>
          <w:p w14:paraId="11C746F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FA4A9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0C9365" w14:textId="77777777" w:rsidR="00572E90" w:rsidRPr="00FC1A3A" w:rsidRDefault="00572E90" w:rsidP="00997D3B">
            <w:pPr>
              <w:rPr>
                <w:rFonts w:asciiTheme="minorHAnsi" w:hAnsiTheme="minorHAnsi" w:cs="Times New Roman"/>
                <w:b/>
                <w:bCs/>
                <w:sz w:val="24"/>
                <w:szCs w:val="24"/>
                <w:u w:val="single"/>
              </w:rPr>
            </w:pPr>
          </w:p>
          <w:p w14:paraId="4A7F4BE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90B2D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28CF19" w14:textId="77777777" w:rsidR="00572E90" w:rsidRPr="00FC1A3A" w:rsidRDefault="00572E90"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2A9DBD63"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774780" w14:textId="77777777" w:rsidR="00572E90" w:rsidRPr="00FC1A3A" w:rsidRDefault="00572E90" w:rsidP="00997D3B">
            <w:pPr>
              <w:rPr>
                <w:rFonts w:asciiTheme="minorHAnsi" w:hAnsiTheme="minorHAnsi" w:cs="Times New Roman"/>
                <w:sz w:val="24"/>
                <w:szCs w:val="24"/>
              </w:rPr>
            </w:pPr>
          </w:p>
          <w:p w14:paraId="7AFEA661" w14:textId="77777777" w:rsidR="00572E90" w:rsidRPr="00FC1A3A" w:rsidRDefault="00572E90" w:rsidP="000D2690">
            <w:pPr>
              <w:pStyle w:val="ListParagraph"/>
              <w:numPr>
                <w:ilvl w:val="0"/>
                <w:numId w:val="7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1CFE0"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just got back home from being on bail conditions at my mother’s house because of George’s bike and carron and the Christine cases</w:t>
            </w:r>
          </w:p>
          <w:p w14:paraId="75D0945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D706B9" w14:textId="77777777" w:rsidR="00572E90" w:rsidRPr="00FC1A3A" w:rsidRDefault="00572E90" w:rsidP="000D2690">
            <w:pPr>
              <w:pStyle w:val="ListParagraph"/>
              <w:numPr>
                <w:ilvl w:val="0"/>
                <w:numId w:val="7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29C7A4" w14:textId="77777777" w:rsidR="00572E90" w:rsidRPr="00FC1A3A" w:rsidRDefault="00572E90"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6DCAFA6" w14:textId="77777777" w:rsidR="00572E90" w:rsidRPr="00FC1A3A" w:rsidRDefault="00572E90" w:rsidP="00997D3B">
            <w:pPr>
              <w:rPr>
                <w:rFonts w:asciiTheme="minorHAnsi" w:hAnsiTheme="minorHAnsi" w:cs="Times New Roman"/>
                <w:sz w:val="24"/>
                <w:szCs w:val="24"/>
              </w:rPr>
            </w:pPr>
          </w:p>
        </w:tc>
      </w:tr>
      <w:tr w:rsidR="00572E90" w:rsidRPr="00FC1A3A" w14:paraId="1C1EB0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EF2AD" w14:textId="77777777" w:rsidR="00572E90" w:rsidRPr="00FC1A3A" w:rsidRDefault="00572E90" w:rsidP="00997D3B">
            <w:pPr>
              <w:jc w:val="center"/>
              <w:rPr>
                <w:rFonts w:asciiTheme="minorHAnsi" w:hAnsiTheme="minorHAnsi" w:cs="Times New Roman"/>
                <w:b/>
                <w:bCs/>
                <w:color w:val="0000FF"/>
                <w:sz w:val="24"/>
                <w:szCs w:val="24"/>
                <w:u w:val="single"/>
              </w:rPr>
            </w:pPr>
            <w:hyperlink r:id="rId1777" w:anchor="3znysh7" w:history="1">
              <w:r w:rsidRPr="00FC1A3A">
                <w:rPr>
                  <w:rStyle w:val="Hyperlink"/>
                  <w:rFonts w:asciiTheme="minorHAnsi" w:hAnsiTheme="minorHAnsi" w:cs="Times New Roman"/>
                  <w:color w:val="0000FF"/>
                  <w:sz w:val="24"/>
                  <w:szCs w:val="24"/>
                </w:rPr>
                <w:t>04/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E0C5F7"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177CE2" w14:textId="77777777" w:rsidR="00572E90" w:rsidRPr="00FC1A3A" w:rsidRDefault="00572E90" w:rsidP="00997D3B">
            <w:pPr>
              <w:rPr>
                <w:rFonts w:asciiTheme="minorHAnsi" w:hAnsiTheme="minorHAnsi" w:cs="Times New Roman"/>
                <w:sz w:val="24"/>
                <w:szCs w:val="24"/>
              </w:rPr>
            </w:pPr>
          </w:p>
        </w:tc>
      </w:tr>
      <w:tr w:rsidR="00572E90" w:rsidRPr="00FC1A3A" w14:paraId="504C5B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53289F" w14:textId="77777777" w:rsidR="00572E90" w:rsidRPr="00FC1A3A" w:rsidRDefault="00572E90" w:rsidP="00997D3B">
            <w:pPr>
              <w:jc w:val="center"/>
              <w:rPr>
                <w:rFonts w:asciiTheme="minorHAnsi" w:hAnsiTheme="minorHAnsi" w:cs="Times New Roman"/>
                <w:b/>
                <w:bCs/>
                <w:color w:val="0000FF"/>
                <w:sz w:val="24"/>
                <w:szCs w:val="24"/>
                <w:u w:val="single"/>
              </w:rPr>
            </w:pPr>
            <w:hyperlink r:id="rId1778" w:anchor="2et92p0" w:history="1">
              <w:r w:rsidRPr="00FC1A3A">
                <w:rPr>
                  <w:rStyle w:val="Hyperlink"/>
                  <w:rFonts w:asciiTheme="minorHAnsi" w:hAnsiTheme="minorHAnsi" w:cs="Times New Roman"/>
                  <w:color w:val="0000FF"/>
                  <w:sz w:val="24"/>
                  <w:szCs w:val="24"/>
                </w:rPr>
                <w:t>05/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4A4B2D" w14:textId="77777777" w:rsidR="00572E90" w:rsidRPr="00FC1A3A" w:rsidRDefault="00572E90" w:rsidP="00997D3B">
            <w:pPr>
              <w:rPr>
                <w:rFonts w:asciiTheme="minorHAnsi" w:hAnsiTheme="minorHAnsi" w:cs="Times New Roman"/>
                <w:b/>
                <w:bCs/>
                <w:sz w:val="24"/>
                <w:szCs w:val="24"/>
                <w:u w:val="single"/>
              </w:rPr>
            </w:pPr>
          </w:p>
          <w:p w14:paraId="4A33015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C8757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4E91C0"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B3A257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41</w:t>
            </w:r>
          </w:p>
          <w:p w14:paraId="40BC920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lorraine32@blueyonder.co.uk] </w:t>
            </w:r>
          </w:p>
          <w:p w14:paraId="1D3B3F8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5/12/2016 - 21:41 </w:t>
            </w:r>
          </w:p>
          <w:p w14:paraId="050028B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lemmy.nwabuisi@enfield.gov.uk'; 'joan.ryan.mp@parliament.uk</w:t>
            </w:r>
            <w:proofErr w:type="gramStart"/>
            <w:r w:rsidRPr="00FC1A3A">
              <w:rPr>
                <w:rFonts w:asciiTheme="minorHAnsi" w:eastAsiaTheme="minorEastAsia" w:hAnsiTheme="minorHAnsi" w:cs="Times New Roman"/>
                <w:sz w:val="24"/>
                <w:szCs w:val="24"/>
              </w:rPr>
              <w:t>';</w:t>
            </w:r>
            <w:proofErr w:type="gramEnd"/>
            <w:r w:rsidRPr="00FC1A3A">
              <w:rPr>
                <w:rFonts w:asciiTheme="minorHAnsi" w:eastAsiaTheme="minorEastAsia" w:hAnsiTheme="minorHAnsi" w:cs="Times New Roman"/>
                <w:sz w:val="24"/>
                <w:szCs w:val="24"/>
              </w:rPr>
              <w:t xml:space="preserve"> </w:t>
            </w:r>
          </w:p>
          <w:p w14:paraId="7226705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47B153A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Reply-Letters-From-Council-</w:t>
            </w:r>
            <w:r w:rsidRPr="00FC1A3A">
              <w:rPr>
                <w:rFonts w:asciiTheme="minorHAnsi" w:eastAsiaTheme="minorEastAsia" w:hAnsiTheme="minorHAnsi" w:cs="Times New Roman"/>
                <w:b/>
                <w:bCs/>
                <w:sz w:val="24"/>
                <w:szCs w:val="24"/>
              </w:rPr>
              <w:t xml:space="preserve">02/12/2016 </w:t>
            </w:r>
            <w:r w:rsidRPr="00FC1A3A">
              <w:rPr>
                <w:rFonts w:asciiTheme="minorHAnsi" w:eastAsiaTheme="minorEastAsia" w:hAnsiTheme="minorHAnsi" w:cs="Times New Roman"/>
                <w:sz w:val="24"/>
                <w:szCs w:val="24"/>
              </w:rPr>
              <w:t xml:space="preserve">-001.pdf. </w:t>
            </w:r>
          </w:p>
          <w:p w14:paraId="78E2625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 authority _Letter-</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pdf</w:t>
            </w:r>
          </w:p>
          <w:p w14:paraId="1FE474E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1A66C513" w14:textId="77777777" w:rsidR="00572E90" w:rsidRPr="00FC1A3A" w:rsidRDefault="00572E90" w:rsidP="000D2690">
            <w:pPr>
              <w:numPr>
                <w:ilvl w:val="0"/>
                <w:numId w:val="17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FC1A3A">
              <w:rPr>
                <w:rFonts w:asciiTheme="minorHAnsi" w:eastAsiaTheme="minorEastAsia" w:hAnsiTheme="minorHAnsi" w:cs="Times New Roman"/>
                <w:b/>
                <w:bCs/>
                <w:sz w:val="24"/>
                <w:szCs w:val="24"/>
              </w:rPr>
              <w:t>24/08/2016</w:t>
            </w:r>
          </w:p>
          <w:p w14:paraId="73A331FB" w14:textId="77777777" w:rsidR="00572E90" w:rsidRPr="00FC1A3A" w:rsidRDefault="00572E90" w:rsidP="000D2690">
            <w:pPr>
              <w:numPr>
                <w:ilvl w:val="0"/>
                <w:numId w:val="17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56C1605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99FB0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5409E20" w14:textId="77777777" w:rsidR="00572E90" w:rsidRPr="00FC1A3A" w:rsidRDefault="00572E90" w:rsidP="00997D3B">
            <w:pPr>
              <w:rPr>
                <w:rFonts w:asciiTheme="minorHAnsi" w:hAnsiTheme="minorHAnsi" w:cs="Times New Roman"/>
                <w:b/>
                <w:bCs/>
                <w:sz w:val="24"/>
                <w:szCs w:val="24"/>
                <w:u w:val="single"/>
              </w:rPr>
            </w:pPr>
          </w:p>
          <w:p w14:paraId="2AFF164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5934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EFF890" w14:textId="77777777" w:rsidR="00572E90" w:rsidRPr="00FC1A3A" w:rsidRDefault="00572E90" w:rsidP="000D2690">
            <w:pPr>
              <w:numPr>
                <w:ilvl w:val="0"/>
                <w:numId w:val="7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01F8A1F" w14:textId="77777777" w:rsidR="00572E90" w:rsidRPr="00FC1A3A" w:rsidRDefault="00572E90" w:rsidP="000D2690">
            <w:pPr>
              <w:numPr>
                <w:ilvl w:val="0"/>
                <w:numId w:val="7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6502B0FC" w14:textId="77777777" w:rsidR="00572E90" w:rsidRPr="00FC1A3A" w:rsidRDefault="00572E90" w:rsidP="000D2690">
            <w:pPr>
              <w:numPr>
                <w:ilvl w:val="0"/>
                <w:numId w:val="7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334C98B3" w14:textId="77777777" w:rsidR="00572E90" w:rsidRPr="00FC1A3A" w:rsidRDefault="00572E90" w:rsidP="000D2690">
            <w:pPr>
              <w:numPr>
                <w:ilvl w:val="0"/>
                <w:numId w:val="7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C8AED1C" w14:textId="77777777" w:rsidR="00572E90" w:rsidRPr="00FC1A3A" w:rsidRDefault="00572E90" w:rsidP="000D2690">
            <w:pPr>
              <w:numPr>
                <w:ilvl w:val="0"/>
                <w:numId w:val="7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18B71C19"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BDA527" w14:textId="77777777" w:rsidR="00572E90" w:rsidRPr="00FC1A3A" w:rsidRDefault="00572E90" w:rsidP="00997D3B">
            <w:pPr>
              <w:rPr>
                <w:rFonts w:asciiTheme="minorHAnsi" w:hAnsiTheme="minorHAnsi" w:cs="Times New Roman"/>
                <w:sz w:val="24"/>
                <w:szCs w:val="24"/>
              </w:rPr>
            </w:pPr>
          </w:p>
          <w:p w14:paraId="5D759A3D" w14:textId="77777777" w:rsidR="00572E90" w:rsidRPr="00FC1A3A" w:rsidRDefault="00572E90" w:rsidP="000D2690">
            <w:pPr>
              <w:pStyle w:val="ListParagraph"/>
              <w:numPr>
                <w:ilvl w:val="0"/>
                <w:numId w:val="7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AB048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D99E3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9852E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B1C32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98C1C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4FCCD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71EE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E51B7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5C01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1C3669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43D2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F226D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C822D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ECDF0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3408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923AB4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6EEDB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A1F89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CAAFC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C5D62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B5A25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22779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51CED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78ED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4CF63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8F6B2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0DE3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DF56CB" w14:textId="77777777" w:rsidR="00572E90" w:rsidRPr="00FC1A3A" w:rsidRDefault="00572E90" w:rsidP="000D2690">
            <w:pPr>
              <w:pStyle w:val="ListParagraph"/>
              <w:numPr>
                <w:ilvl w:val="0"/>
                <w:numId w:val="7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11508F"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6520F39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4EC1C" w14:textId="77777777" w:rsidR="00572E90" w:rsidRPr="00FC1A3A" w:rsidRDefault="00572E90" w:rsidP="00997D3B">
            <w:pPr>
              <w:jc w:val="center"/>
              <w:rPr>
                <w:rFonts w:asciiTheme="minorHAnsi" w:hAnsiTheme="minorHAnsi" w:cs="Times New Roman"/>
                <w:b/>
                <w:bCs/>
                <w:color w:val="0000FF"/>
                <w:sz w:val="24"/>
                <w:szCs w:val="24"/>
                <w:u w:val="single"/>
              </w:rPr>
            </w:pPr>
            <w:hyperlink r:id="rId1779" w:anchor="tyjcwt" w:history="1">
              <w:r w:rsidRPr="00FC1A3A">
                <w:rPr>
                  <w:rStyle w:val="Hyperlink"/>
                  <w:rFonts w:asciiTheme="minorHAnsi" w:hAnsiTheme="minorHAnsi" w:cs="Times New Roman"/>
                  <w:color w:val="0000FF"/>
                  <w:sz w:val="24"/>
                  <w:szCs w:val="24"/>
                </w:rPr>
                <w:t>06/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F2A373"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752BDF" w14:textId="77777777" w:rsidR="00572E90" w:rsidRPr="00FC1A3A" w:rsidRDefault="00572E90" w:rsidP="00997D3B">
            <w:pPr>
              <w:rPr>
                <w:rFonts w:asciiTheme="minorHAnsi" w:hAnsiTheme="minorHAnsi" w:cs="Times New Roman"/>
                <w:sz w:val="24"/>
                <w:szCs w:val="24"/>
              </w:rPr>
            </w:pPr>
          </w:p>
        </w:tc>
      </w:tr>
      <w:tr w:rsidR="00572E90" w:rsidRPr="00FC1A3A" w14:paraId="334044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DA453" w14:textId="77777777" w:rsidR="00572E90" w:rsidRPr="00FC1A3A" w:rsidRDefault="00572E90" w:rsidP="00997D3B">
            <w:pPr>
              <w:jc w:val="center"/>
              <w:rPr>
                <w:rFonts w:asciiTheme="minorHAnsi" w:hAnsiTheme="minorHAnsi" w:cs="Times New Roman"/>
                <w:b/>
                <w:bCs/>
                <w:color w:val="0000FF"/>
                <w:sz w:val="24"/>
                <w:szCs w:val="24"/>
                <w:u w:val="single"/>
              </w:rPr>
            </w:pPr>
            <w:hyperlink r:id="rId1780" w:anchor="3dy6vkm" w:history="1">
              <w:r w:rsidRPr="00FC1A3A">
                <w:rPr>
                  <w:rStyle w:val="Hyperlink"/>
                  <w:rFonts w:asciiTheme="minorHAnsi" w:hAnsiTheme="minorHAnsi" w:cs="Times New Roman"/>
                  <w:color w:val="0000FF"/>
                  <w:sz w:val="24"/>
                  <w:szCs w:val="24"/>
                </w:rPr>
                <w:t>07/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05CE08"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BDE67D" w14:textId="77777777" w:rsidR="00572E90" w:rsidRPr="00FC1A3A" w:rsidRDefault="00572E90" w:rsidP="00997D3B">
            <w:pPr>
              <w:rPr>
                <w:rFonts w:asciiTheme="minorHAnsi" w:hAnsiTheme="minorHAnsi" w:cs="Times New Roman"/>
                <w:sz w:val="24"/>
                <w:szCs w:val="24"/>
              </w:rPr>
            </w:pPr>
          </w:p>
        </w:tc>
      </w:tr>
      <w:tr w:rsidR="00572E90" w:rsidRPr="00FC1A3A" w14:paraId="2CF0A4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65F" w14:textId="77777777" w:rsidR="00572E90" w:rsidRPr="00FC1A3A" w:rsidRDefault="00572E90" w:rsidP="00997D3B">
            <w:pPr>
              <w:jc w:val="center"/>
              <w:rPr>
                <w:rFonts w:asciiTheme="minorHAnsi" w:hAnsiTheme="minorHAnsi" w:cs="Times New Roman"/>
                <w:b/>
                <w:bCs/>
                <w:color w:val="0000FF"/>
                <w:sz w:val="24"/>
                <w:szCs w:val="24"/>
                <w:u w:val="single"/>
              </w:rPr>
            </w:pPr>
            <w:hyperlink r:id="rId1781" w:anchor="1t3h5sf" w:history="1">
              <w:r w:rsidRPr="00FC1A3A">
                <w:rPr>
                  <w:rStyle w:val="Hyperlink"/>
                  <w:rFonts w:asciiTheme="minorHAnsi" w:hAnsiTheme="minorHAnsi" w:cs="Times New Roman"/>
                  <w:color w:val="0000FF"/>
                  <w:sz w:val="24"/>
                  <w:szCs w:val="24"/>
                </w:rPr>
                <w:t>08/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5C8B78" w14:textId="77777777" w:rsidR="00572E90" w:rsidRPr="00FC1A3A" w:rsidRDefault="00572E90" w:rsidP="00997D3B">
            <w:pPr>
              <w:rPr>
                <w:rFonts w:asciiTheme="minorHAnsi" w:hAnsiTheme="minorHAnsi" w:cs="Times New Roman"/>
                <w:b/>
                <w:bCs/>
                <w:sz w:val="24"/>
                <w:szCs w:val="24"/>
                <w:u w:val="single"/>
              </w:rPr>
            </w:pPr>
          </w:p>
          <w:p w14:paraId="3B5F561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76352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E1E49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D0C7E3B" w14:textId="77777777" w:rsidR="00572E90" w:rsidRPr="00FC1A3A" w:rsidRDefault="00572E90" w:rsidP="00997D3B">
            <w:pPr>
              <w:widowControl w:val="0"/>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353689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21E0237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w:t>
            </w:r>
            <w:r w:rsidRPr="00FC1A3A">
              <w:rPr>
                <w:rFonts w:asciiTheme="minorHAnsi" w:hAnsiTheme="minorHAnsi" w:cs="Times New Roman"/>
                <w:b/>
                <w:bCs/>
                <w:color w:val="FF0000"/>
                <w:sz w:val="24"/>
                <w:szCs w:val="24"/>
              </w:rPr>
              <w:t>12</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w:t>
            </w:r>
          </w:p>
          <w:p w14:paraId="2EBCCE4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1C41D83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510F48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8-</w:t>
            </w:r>
            <w:r w:rsidRPr="00FC1A3A">
              <w:rPr>
                <w:rFonts w:asciiTheme="minorHAnsi" w:hAnsiTheme="minorHAnsi" w:cs="Times New Roman"/>
                <w:b/>
                <w:bCs/>
                <w:color w:val="FF0000"/>
                <w:sz w:val="24"/>
                <w:szCs w:val="24"/>
              </w:rPr>
              <w:t>NOV</w:t>
            </w:r>
            <w:r w:rsidRPr="00FC1A3A">
              <w:rPr>
                <w:rFonts w:asciiTheme="minorHAnsi" w:hAnsiTheme="minorHAnsi" w:cs="Times New Roman"/>
                <w:b/>
                <w:bCs/>
                <w:color w:val="0000FF"/>
                <w:sz w:val="24"/>
                <w:szCs w:val="24"/>
              </w:rPr>
              <w:t>-2016 </w:t>
            </w:r>
            <w:r w:rsidRPr="00FC1A3A">
              <w:rPr>
                <w:rFonts w:asciiTheme="minorHAnsi" w:hAnsiTheme="minorHAnsi" w:cs="Times New Roman"/>
                <w:b/>
                <w:bCs/>
                <w:sz w:val="24"/>
                <w:szCs w:val="24"/>
              </w:rPr>
              <w:t>SFLETCHER</w:t>
            </w:r>
            <w:r w:rsidRPr="00FC1A3A">
              <w:rPr>
                <w:rFonts w:asciiTheme="minorHAnsi" w:hAnsiTheme="minorHAnsi" w:cs="Times New Roman"/>
                <w:sz w:val="24"/>
                <w:szCs w:val="24"/>
              </w:rPr>
              <w:t>-TINF -Current</w:t>
            </w:r>
          </w:p>
          <w:p w14:paraId="16818F26"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Letter sent to tenant requesting removal of camera from communal/fire door (ground floor)</w:t>
            </w:r>
          </w:p>
          <w:p w14:paraId="035D6FD0"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2972B39" w14:textId="77777777" w:rsidR="00572E90" w:rsidRPr="00FC1A3A" w:rsidRDefault="00572E90"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6C61E71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 xml:space="preserve">Sarah Flexure </w:t>
            </w:r>
            <w:r w:rsidRPr="00FC1A3A">
              <w:rPr>
                <w:rFonts w:asciiTheme="minorHAnsi" w:hAnsiTheme="minorHAnsi" w:cs="Times New Roman"/>
                <w:sz w:val="24"/>
                <w:szCs w:val="24"/>
              </w:rPr>
              <w:t>is in my Personal data on this date</w:t>
            </w:r>
          </w:p>
          <w:p w14:paraId="02EA94AE" w14:textId="77777777" w:rsidR="00572E90" w:rsidRPr="00FC1A3A" w:rsidRDefault="00572E90" w:rsidP="00997D3B">
            <w:pPr>
              <w:rPr>
                <w:rFonts w:asciiTheme="minorHAnsi" w:hAnsiTheme="minorHAnsi" w:cs="Times New Roman"/>
                <w:b/>
                <w:bCs/>
                <w:sz w:val="24"/>
                <w:szCs w:val="24"/>
                <w:u w:val="single"/>
              </w:rPr>
            </w:pPr>
          </w:p>
          <w:p w14:paraId="7C56837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F600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13C2A2" w14:textId="77777777" w:rsidR="00572E90" w:rsidRPr="00FC1A3A" w:rsidRDefault="00572E90" w:rsidP="000D2690">
            <w:pPr>
              <w:numPr>
                <w:ilvl w:val="0"/>
                <w:numId w:val="7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361EB5BE" w14:textId="77777777" w:rsidR="00572E90" w:rsidRPr="00FC1A3A" w:rsidRDefault="00572E90" w:rsidP="000D2690">
            <w:pPr>
              <w:numPr>
                <w:ilvl w:val="0"/>
                <w:numId w:val="7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532EFB49" w14:textId="77777777" w:rsidR="00572E90" w:rsidRPr="00FC1A3A" w:rsidRDefault="00572E90" w:rsidP="000D2690">
            <w:pPr>
              <w:numPr>
                <w:ilvl w:val="0"/>
                <w:numId w:val="7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4C6B0160" w14:textId="77777777" w:rsidR="00572E90" w:rsidRPr="00FC1A3A" w:rsidRDefault="00572E90" w:rsidP="000D2690">
            <w:pPr>
              <w:numPr>
                <w:ilvl w:val="0"/>
                <w:numId w:val="7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4020A242" w14:textId="77777777" w:rsidR="00572E90" w:rsidRPr="00FC1A3A" w:rsidRDefault="00572E90" w:rsidP="000D2690">
            <w:pPr>
              <w:numPr>
                <w:ilvl w:val="0"/>
                <w:numId w:val="7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3EFD8469" w14:textId="77777777" w:rsidR="00572E90" w:rsidRPr="00FC1A3A" w:rsidRDefault="00572E90" w:rsidP="00997D3B">
            <w:pPr>
              <w:rPr>
                <w:rFonts w:asciiTheme="minorHAnsi" w:hAnsiTheme="minorHAnsi" w:cs="Times New Roman"/>
                <w:b/>
                <w:bCs/>
                <w:sz w:val="24"/>
                <w:szCs w:val="24"/>
                <w:u w:val="single"/>
              </w:rPr>
            </w:pPr>
          </w:p>
          <w:p w14:paraId="1ECD801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B7EB4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6CA562A"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5B5872C1"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3</w:t>
            </w:r>
          </w:p>
          <w:p w14:paraId="6B374CB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r w:rsidRPr="00FC1A3A">
              <w:rPr>
                <w:rFonts w:asciiTheme="minorHAnsi" w:eastAsiaTheme="minorEastAsia" w:hAnsiTheme="minorHAnsi" w:cs="Times New Roman"/>
                <w:sz w:val="24"/>
                <w:szCs w:val="24"/>
                <w:u w:val="single"/>
              </w:rPr>
              <w:t>mail</w:t>
            </w:r>
            <w:r w:rsidRPr="00FC1A3A">
              <w:rPr>
                <w:rFonts w:asciiTheme="minorHAnsi" w:eastAsiaTheme="minorEastAsia" w:hAnsiTheme="minorHAnsi" w:cs="Times New Roman"/>
                <w:b/>
                <w:bCs/>
                <w:sz w:val="24"/>
                <w:szCs w:val="24"/>
                <w:u w:val="single"/>
              </w:rPr>
              <w:t xml:space="preserve">to: </w:t>
            </w:r>
            <w:r w:rsidRPr="00FC1A3A">
              <w:rPr>
                <w:rFonts w:asciiTheme="minorHAnsi" w:eastAsiaTheme="minorEastAsia" w:hAnsiTheme="minorHAnsi" w:cs="Times New Roman"/>
                <w:color w:val="0000FF"/>
                <w:sz w:val="24"/>
                <w:szCs w:val="24"/>
                <w:u w:val="single"/>
              </w:rPr>
              <w:t>lorraine32@blueyonder.co.uk</w:t>
            </w:r>
            <w:r w:rsidRPr="00FC1A3A">
              <w:rPr>
                <w:rFonts w:asciiTheme="minorHAnsi" w:eastAsiaTheme="minorEastAsia" w:hAnsiTheme="minorHAnsi" w:cs="Times New Roman"/>
                <w:sz w:val="24"/>
                <w:szCs w:val="24"/>
              </w:rPr>
              <w:t>]</w:t>
            </w:r>
          </w:p>
          <w:p w14:paraId="438743A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12/2016 - 10:12</w:t>
            </w:r>
          </w:p>
          <w:p w14:paraId="373B2D9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niel Ellis </w:t>
            </w:r>
            <w:hyperlink r:id="rId1782" w:history="1">
              <w:r w:rsidRPr="00FC1A3A">
                <w:rPr>
                  <w:rStyle w:val="Hyperlink"/>
                  <w:rFonts w:asciiTheme="minorHAnsi" w:hAnsiTheme="minorHAnsi" w:cs="Times New Roman"/>
                  <w:sz w:val="24"/>
                  <w:szCs w:val="24"/>
                </w:rPr>
                <w:t>Daniel.Ellis@enfield.gov.uk</w:t>
              </w:r>
            </w:hyperlink>
          </w:p>
          <w:p w14:paraId="7451D8F7" w14:textId="77777777" w:rsidR="00572E90" w:rsidRPr="00FC1A3A" w:rsidRDefault="00572E90"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u w:val="single"/>
              </w:rPr>
              <w:t xml:space="preserve">Lemmy </w:t>
            </w:r>
            <w:proofErr w:type="spellStart"/>
            <w:r w:rsidRPr="00FC1A3A">
              <w:rPr>
                <w:rFonts w:asciiTheme="minorHAnsi" w:eastAsiaTheme="minorEastAsia" w:hAnsiTheme="minorHAnsi" w:cs="Times New Roman"/>
                <w:b/>
                <w:bCs/>
                <w:sz w:val="24"/>
                <w:szCs w:val="24"/>
                <w:u w:val="single"/>
              </w:rPr>
              <w:t>Nwabuisi</w:t>
            </w:r>
            <w:proofErr w:type="spellEnd"/>
            <w:r w:rsidRPr="00FC1A3A">
              <w:rPr>
                <w:rFonts w:asciiTheme="minorHAnsi" w:eastAsiaTheme="minorEastAsia" w:hAnsiTheme="minorHAnsi" w:cs="Times New Roman"/>
                <w:sz w:val="24"/>
                <w:szCs w:val="24"/>
              </w:rPr>
              <w:t xml:space="preserve"> </w:t>
            </w:r>
            <w:hyperlink r:id="rId1783" w:history="1">
              <w:r w:rsidRPr="00FC1A3A">
                <w:rPr>
                  <w:rStyle w:val="Hyperlink"/>
                  <w:rFonts w:asciiTheme="minorHAnsi" w:hAnsiTheme="minorHAnsi" w:cs="Times New Roman"/>
                  <w:sz w:val="24"/>
                  <w:szCs w:val="24"/>
                </w:rPr>
                <w:t>Lemmy.NWABUISI@enfield.gov.uk</w:t>
              </w:r>
            </w:hyperlink>
          </w:p>
          <w:p w14:paraId="02FD8261" w14:textId="77777777" w:rsidR="00572E90" w:rsidRPr="00FC1A3A" w:rsidRDefault="00572E90" w:rsidP="00997D3B">
            <w:pPr>
              <w:ind w:left="360"/>
              <w:rPr>
                <w:rFonts w:asciiTheme="minorHAnsi" w:eastAsiaTheme="minorEastAsia" w:hAnsiTheme="minorHAnsi" w:cs="Times New Roman"/>
                <w:color w:val="0000FF"/>
                <w:sz w:val="24"/>
                <w:szCs w:val="24"/>
              </w:rPr>
            </w:pPr>
            <w:r w:rsidRPr="00FC1A3A">
              <w:rPr>
                <w:rFonts w:asciiTheme="minorHAnsi" w:hAnsiTheme="minorHAnsi" w:cs="Times New Roman"/>
                <w:b/>
                <w:bCs/>
                <w:sz w:val="24"/>
                <w:szCs w:val="24"/>
                <w:u w:val="single"/>
              </w:rPr>
              <w:t>Joan Ryan</w:t>
            </w:r>
            <w:r w:rsidRPr="00FC1A3A">
              <w:rPr>
                <w:rFonts w:asciiTheme="minorHAnsi" w:eastAsiaTheme="minorEastAsia" w:hAnsiTheme="minorHAnsi" w:cs="Times New Roman"/>
                <w:color w:val="0000FF"/>
                <w:sz w:val="24"/>
                <w:szCs w:val="24"/>
                <w:u w:val="single"/>
              </w:rPr>
              <w:t xml:space="preserve"> </w:t>
            </w:r>
            <w:hyperlink r:id="rId1784"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color w:val="0000FF"/>
                <w:sz w:val="24"/>
                <w:szCs w:val="24"/>
              </w:rPr>
              <w:t xml:space="preserve"> </w:t>
            </w:r>
          </w:p>
          <w:p w14:paraId="527F8673" w14:textId="77777777" w:rsidR="00572E90" w:rsidRPr="00FC1A3A" w:rsidRDefault="00572E90" w:rsidP="00997D3B">
            <w:pPr>
              <w:ind w:left="360"/>
              <w:rPr>
                <w:rFonts w:asciiTheme="minorHAnsi" w:eastAsiaTheme="minorEastAsia" w:hAnsiTheme="minorHAnsi" w:cs="Times New Roman"/>
                <w:color w:val="0000FF"/>
                <w:sz w:val="24"/>
                <w:szCs w:val="24"/>
              </w:rPr>
            </w:pPr>
            <w:hyperlink r:id="rId1785"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color w:val="0000FF"/>
                <w:sz w:val="24"/>
                <w:szCs w:val="24"/>
              </w:rPr>
              <w:t xml:space="preserve"> </w:t>
            </w:r>
          </w:p>
          <w:p w14:paraId="0155C10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Chief Executive</w:t>
            </w:r>
            <w:r w:rsidRPr="00FC1A3A">
              <w:rPr>
                <w:rFonts w:asciiTheme="minorHAnsi" w:eastAsiaTheme="minorEastAsia" w:hAnsiTheme="minorHAnsi" w:cs="Times New Roman"/>
                <w:sz w:val="24"/>
                <w:szCs w:val="24"/>
              </w:rPr>
              <w:t xml:space="preserve"> </w:t>
            </w:r>
            <w:hyperlink r:id="rId1786" w:history="1">
              <w:r w:rsidRPr="00FC1A3A">
                <w:rPr>
                  <w:rStyle w:val="Hyperlink"/>
                  <w:rFonts w:asciiTheme="minorHAnsi" w:hAnsiTheme="minorHAnsi" w:cs="Times New Roman"/>
                  <w:sz w:val="24"/>
                  <w:szCs w:val="24"/>
                </w:rPr>
                <w:t>Chief.Executive@enfield.gov.uk</w:t>
              </w:r>
            </w:hyperlink>
          </w:p>
          <w:p w14:paraId="51D9D19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ay James</w:t>
            </w:r>
            <w:r w:rsidRPr="00FC1A3A">
              <w:rPr>
                <w:rFonts w:asciiTheme="minorHAnsi" w:eastAsiaTheme="minorEastAsia" w:hAnsiTheme="minorHAnsi" w:cs="Times New Roman"/>
                <w:sz w:val="24"/>
                <w:szCs w:val="24"/>
              </w:rPr>
              <w:t xml:space="preserve"> </w:t>
            </w:r>
            <w:hyperlink r:id="rId1787" w:history="1">
              <w:r w:rsidRPr="00FC1A3A">
                <w:rPr>
                  <w:rStyle w:val="Hyperlink"/>
                  <w:rFonts w:asciiTheme="minorHAnsi" w:hAnsiTheme="minorHAnsi" w:cs="Times New Roman"/>
                  <w:sz w:val="24"/>
                  <w:szCs w:val="24"/>
                </w:rPr>
                <w:t>ray.james@enfield.gov.uk</w:t>
              </w:r>
            </w:hyperlink>
          </w:p>
          <w:p w14:paraId="2C4AC80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lly Mcternan</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color w:val="0000FF"/>
                <w:sz w:val="24"/>
                <w:szCs w:val="24"/>
                <w:u w:val="single"/>
              </w:rPr>
              <w:t>Sally</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McTernanSenfield</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gov.u</w:t>
            </w:r>
            <w:r w:rsidRPr="00FC1A3A">
              <w:rPr>
                <w:rFonts w:asciiTheme="minorHAnsi" w:eastAsiaTheme="minorEastAsia" w:hAnsiTheme="minorHAnsi" w:cs="Times New Roman"/>
                <w:color w:val="0000FF"/>
                <w:sz w:val="24"/>
                <w:szCs w:val="24"/>
                <w:u w:val="single"/>
              </w:rPr>
              <w:t>k</w:t>
            </w:r>
            <w:r w:rsidRPr="00FC1A3A">
              <w:rPr>
                <w:rFonts w:asciiTheme="minorHAnsi" w:eastAsiaTheme="minorEastAsia" w:hAnsiTheme="minorHAnsi" w:cs="Times New Roman"/>
                <w:color w:val="0000FF"/>
                <w:sz w:val="24"/>
                <w:szCs w:val="24"/>
              </w:rPr>
              <w:t xml:space="preserve"> </w:t>
            </w:r>
          </w:p>
          <w:p w14:paraId="4BE98E7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rah Fletcher</w:t>
            </w:r>
            <w:r w:rsidRPr="00FC1A3A">
              <w:rPr>
                <w:rFonts w:asciiTheme="minorHAnsi" w:eastAsiaTheme="minorEastAsia" w:hAnsiTheme="minorHAnsi" w:cs="Times New Roman"/>
                <w:sz w:val="24"/>
                <w:szCs w:val="24"/>
              </w:rPr>
              <w:t xml:space="preserve"> </w:t>
            </w:r>
            <w:hyperlink r:id="rId1788" w:history="1">
              <w:r w:rsidRPr="00FC1A3A">
                <w:rPr>
                  <w:rStyle w:val="Hyperlink"/>
                  <w:rFonts w:asciiTheme="minorHAnsi" w:hAnsiTheme="minorHAnsi" w:cs="Times New Roman"/>
                  <w:sz w:val="24"/>
                  <w:szCs w:val="24"/>
                </w:rPr>
                <w:t>Sarah.Fletcher@enfield.gov.uk</w:t>
              </w:r>
            </w:hyperlink>
            <w:r w:rsidRPr="00FC1A3A">
              <w:rPr>
                <w:rFonts w:asciiTheme="minorHAnsi" w:eastAsiaTheme="minorEastAsia" w:hAnsiTheme="minorHAnsi" w:cs="Times New Roman"/>
                <w:color w:val="0000FF"/>
                <w:sz w:val="24"/>
                <w:szCs w:val="24"/>
              </w:rPr>
              <w:t xml:space="preserve"> </w:t>
            </w:r>
          </w:p>
          <w:p w14:paraId="5A0C1D3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Jackie Gubby</w:t>
            </w:r>
            <w:r w:rsidRPr="00FC1A3A">
              <w:rPr>
                <w:rFonts w:asciiTheme="minorHAnsi" w:eastAsiaTheme="minorEastAsia" w:hAnsiTheme="minorHAnsi" w:cs="Times New Roman"/>
                <w:color w:val="0000FF"/>
                <w:sz w:val="24"/>
                <w:szCs w:val="24"/>
              </w:rPr>
              <w:t xml:space="preserve"> </w:t>
            </w:r>
            <w:hyperlink r:id="rId1789" w:history="1">
              <w:r w:rsidRPr="00FC1A3A">
                <w:rPr>
                  <w:rStyle w:val="Hyperlink"/>
                  <w:rFonts w:asciiTheme="minorHAnsi" w:hAnsiTheme="minorHAnsi" w:cs="Times New Roman"/>
                  <w:sz w:val="24"/>
                  <w:szCs w:val="24"/>
                </w:rPr>
                <w:t>Jackie.Gubby@enfield.gov.uk</w:t>
              </w:r>
            </w:hyperlink>
          </w:p>
          <w:p w14:paraId="1DCA801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7CA1689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57357DEF" w14:textId="77777777" w:rsidR="00572E90" w:rsidRPr="00FC1A3A" w:rsidRDefault="00572E90" w:rsidP="000D2690">
            <w:pPr>
              <w:numPr>
                <w:ilvl w:val="0"/>
                <w:numId w:val="1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will be able to be done, please read attached letter.</w:t>
            </w:r>
          </w:p>
          <w:p w14:paraId="3A2D0C0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Regards</w:t>
            </w:r>
          </w:p>
          <w:p w14:paraId="6D32FF9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 Classification: OFFICIAL [Campaign] c</w:t>
            </w:r>
            <w:hyperlink r:id="rId1790" w:history="1">
              <w:r w:rsidRPr="00FC1A3A">
                <w:rPr>
                  <w:rStyle w:val="Hyperlink"/>
                  <w:rFonts w:asciiTheme="minorHAnsi" w:hAnsiTheme="minorHAnsi" w:cs="Times New Roman"/>
                  <w:sz w:val="24"/>
                  <w:szCs w:val="24"/>
                </w:rPr>
                <w:t>http://new.enfield.gov.uk/connected</w:t>
              </w:r>
            </w:hyperlink>
            <w:r w:rsidRPr="00FC1A3A">
              <w:rPr>
                <w:rFonts w:asciiTheme="minorHAnsi" w:eastAsiaTheme="minorEastAsia" w:hAnsiTheme="minorHAnsi" w:cs="Times New Roman"/>
                <w:sz w:val="24"/>
                <w:szCs w:val="24"/>
              </w:rPr>
              <w:t>&gt;</w:t>
            </w:r>
          </w:p>
          <w:p w14:paraId="58854E8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w:t>
            </w:r>
          </w:p>
          <w:p w14:paraId="0D21795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c</w:t>
            </w:r>
            <w:hyperlink r:id="rId1791" w:history="1">
              <w:r w:rsidRPr="00FC1A3A">
                <w:rPr>
                  <w:rStyle w:val="Hyperlink"/>
                  <w:rFonts w:asciiTheme="minorHAnsi" w:hAnsiTheme="minorHAnsi" w:cs="Times New Roman"/>
                  <w:sz w:val="24"/>
                  <w:szCs w:val="24"/>
                </w:rPr>
                <w:t>https://www.facebook.com/pages/Enfield-Council/2</w:t>
              </w:r>
            </w:hyperlink>
            <w:r w:rsidRPr="00FC1A3A">
              <w:rPr>
                <w:rFonts w:asciiTheme="minorHAnsi" w:eastAsiaTheme="minorEastAsia" w:hAnsiTheme="minorHAnsi" w:cs="Times New Roman"/>
                <w:sz w:val="24"/>
                <w:szCs w:val="24"/>
              </w:rPr>
              <w:t xml:space="preserve"> 52 94 637 80 9515 4&gt;</w:t>
            </w:r>
          </w:p>
          <w:p w14:paraId="5837D2B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itter] Twitterc</w:t>
            </w:r>
            <w:hyperlink r:id="rId1792" w:history="1">
              <w:r w:rsidRPr="00FC1A3A">
                <w:rPr>
                  <w:rStyle w:val="Hyperlink"/>
                  <w:rFonts w:asciiTheme="minorHAnsi" w:hAnsiTheme="minorHAnsi" w:cs="Times New Roman"/>
                  <w:sz w:val="24"/>
                  <w:szCs w:val="24"/>
                </w:rPr>
                <w:t>https://twitter.com/EnfieldCouncil</w:t>
              </w:r>
            </w:hyperlink>
            <w:r w:rsidRPr="00FC1A3A">
              <w:rPr>
                <w:rFonts w:asciiTheme="minorHAnsi" w:eastAsiaTheme="minorEastAsia" w:hAnsiTheme="minorHAnsi" w:cs="Times New Roman"/>
                <w:sz w:val="24"/>
                <w:szCs w:val="24"/>
              </w:rPr>
              <w:t xml:space="preserve">&gt; [Enfield] </w:t>
            </w:r>
            <w:hyperlink r:id="rId1793" w:history="1">
              <w:r w:rsidRPr="00FC1A3A">
                <w:rPr>
                  <w:rStyle w:val="Hyperlink"/>
                  <w:rFonts w:asciiTheme="minorHAnsi" w:hAnsiTheme="minorHAnsi" w:cs="Times New Roman"/>
                  <w:sz w:val="24"/>
                  <w:szCs w:val="24"/>
                </w:rPr>
                <w:t>http://www.enfield.gov.uk</w:t>
              </w:r>
            </w:hyperlink>
            <w:r w:rsidRPr="00FC1A3A">
              <w:rPr>
                <w:rFonts w:asciiTheme="minorHAnsi" w:eastAsiaTheme="minorEastAsia" w:hAnsiTheme="minorHAnsi" w:cs="Times New Roman"/>
                <w:sz w:val="24"/>
                <w:szCs w:val="24"/>
              </w:rPr>
              <w:t xml:space="preserve">          </w:t>
            </w:r>
          </w:p>
          <w:p w14:paraId="709BC2D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eastAsiaTheme="minorEastAsia" w:hAnsiTheme="minorHAnsi" w:cs="Times New Roman"/>
                <w:sz w:val="24"/>
                <w:szCs w:val="24"/>
              </w:rPr>
              <w:t>and or</w:t>
            </w:r>
            <w:proofErr w:type="gramEnd"/>
            <w:r w:rsidRPr="00FC1A3A">
              <w:rPr>
                <w:rFonts w:asciiTheme="minorHAnsi" w:eastAsiaTheme="minorEastAsia" w:hAnsiTheme="minorHAnsi" w:cs="Times New Roman"/>
                <w:sz w:val="24"/>
                <w:szCs w:val="24"/>
              </w:rPr>
              <w:t xml:space="preserve"> monitoring in accordance with relevant legislation.</w:t>
            </w:r>
          </w:p>
          <w:p w14:paraId="228DD44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36163191" w14:textId="77777777" w:rsidR="00572E90" w:rsidRPr="00FC1A3A" w:rsidRDefault="00572E90" w:rsidP="00997D3B">
            <w:pPr>
              <w:rPr>
                <w:rFonts w:asciiTheme="minorHAnsi" w:hAnsiTheme="minorHAnsi" w:cs="Times New Roman"/>
                <w:b/>
                <w:bCs/>
                <w:sz w:val="24"/>
                <w:szCs w:val="24"/>
                <w:u w:val="single"/>
              </w:rPr>
            </w:pPr>
          </w:p>
          <w:p w14:paraId="0C7845D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1D265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254EFDC"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F82A85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06,707</w:t>
            </w:r>
          </w:p>
          <w:p w14:paraId="0281984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w:t>
            </w:r>
            <w:r w:rsidRPr="00FC1A3A">
              <w:rPr>
                <w:rFonts w:asciiTheme="minorHAnsi" w:hAnsiTheme="minorHAnsi" w:cs="Times New Roman"/>
                <w:b/>
                <w:bCs/>
                <w:color w:val="FF0000"/>
                <w:sz w:val="24"/>
                <w:szCs w:val="24"/>
              </w:rPr>
              <w:t>08/12/2016</w:t>
            </w:r>
          </w:p>
          <w:p w14:paraId="40BCBBE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238094E3"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will be able to be done. </w:t>
            </w:r>
          </w:p>
          <w:p w14:paraId="16DC9365"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know Formal Complaints are ongoing regarding letters written on the </w:t>
            </w:r>
            <w:r w:rsidRPr="00FC1A3A">
              <w:rPr>
                <w:rFonts w:asciiTheme="minorHAnsi" w:eastAsiaTheme="minorEastAsia" w:hAnsiTheme="minorHAnsi" w:cs="Times New Roman"/>
                <w:b/>
                <w:bCs/>
                <w:sz w:val="24"/>
                <w:szCs w:val="24"/>
              </w:rPr>
              <w:t>24/11 /2016</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lastRenderedPageBreak/>
              <w:t>05/12/2016</w:t>
            </w:r>
            <w:r w:rsidRPr="00FC1A3A">
              <w:rPr>
                <w:rFonts w:asciiTheme="minorHAnsi" w:eastAsiaTheme="minorEastAsia" w:hAnsiTheme="minorHAnsi" w:cs="Times New Roman"/>
                <w:sz w:val="24"/>
                <w:szCs w:val="24"/>
              </w:rPr>
              <w:t xml:space="preserve"> but I feel I have known option but to again write a new Formal Complaints dated </w:t>
            </w:r>
            <w:r w:rsidRPr="00FC1A3A">
              <w:rPr>
                <w:rFonts w:asciiTheme="minorHAnsi" w:eastAsiaTheme="minorEastAsia" w:hAnsiTheme="minorHAnsi" w:cs="Times New Roman"/>
                <w:b/>
                <w:bCs/>
                <w:sz w:val="24"/>
                <w:szCs w:val="24"/>
              </w:rPr>
              <w:t>08/12/2016</w:t>
            </w:r>
          </w:p>
          <w:p w14:paraId="270F55BF"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last time we spoke to someone regarding moving my son was on the </w:t>
            </w:r>
            <w:r w:rsidRPr="00FC1A3A">
              <w:rPr>
                <w:rFonts w:asciiTheme="minorHAnsi" w:hAnsiTheme="minorHAnsi" w:cs="Times New Roman"/>
                <w:b/>
                <w:bCs/>
                <w:color w:val="FF0000"/>
                <w:sz w:val="24"/>
                <w:szCs w:val="24"/>
              </w:rPr>
              <w:t>22/11 /2016</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fter calling with no call back from Sarah Fletcher, or her manager or anyone else in her team sinc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125941E1"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re doing. </w:t>
            </w:r>
          </w:p>
          <w:p w14:paraId="0540FEC7"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97AC7F3"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66557CD5"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what they are doing to him. </w:t>
            </w:r>
          </w:p>
          <w:p w14:paraId="78A2E31F"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not seem to matter that my son's health is suffering due to this and has been for some time due to </w:t>
            </w:r>
            <w:r w:rsidRPr="00FC1A3A">
              <w:rPr>
                <w:rFonts w:asciiTheme="minorHAnsi" w:eastAsiaTheme="minorEastAsia" w:hAnsiTheme="minorHAnsi" w:cs="Times New Roman"/>
                <w:sz w:val="24"/>
                <w:szCs w:val="24"/>
              </w:rPr>
              <w:lastRenderedPageBreak/>
              <w:t xml:space="preserve">not being able to sleep. It seems that Enfield Council is happy t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re doing this to my son with nothing being done. </w:t>
            </w:r>
          </w:p>
          <w:p w14:paraId="1BF0241C" w14:textId="77777777" w:rsidR="00572E90" w:rsidRPr="00FC1A3A" w:rsidRDefault="00572E90"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6A605C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A38D20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ss Mother </w:t>
            </w:r>
          </w:p>
          <w:p w14:paraId="40DE207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24918CB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7ECF32F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6DE45286"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6B3EE27A"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66834FA3"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56932104"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65667982"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27504F03"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4EF3F750"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00638E02"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064BA352" w14:textId="77777777" w:rsidR="00572E90" w:rsidRPr="00FC1A3A" w:rsidRDefault="00572E90"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1EC523EF" w14:textId="77777777" w:rsidR="00572E90" w:rsidRPr="00FC1A3A" w:rsidRDefault="00572E90" w:rsidP="00997D3B">
            <w:pPr>
              <w:rPr>
                <w:rFonts w:asciiTheme="minorHAnsi" w:hAnsiTheme="minorHAnsi" w:cs="Times New Roman"/>
                <w:b/>
                <w:bCs/>
                <w:sz w:val="24"/>
                <w:szCs w:val="24"/>
                <w:u w:val="single"/>
              </w:rPr>
            </w:pPr>
          </w:p>
          <w:p w14:paraId="0C0050F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2DFB4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60E1DE4" w14:textId="77777777" w:rsidR="00572E90" w:rsidRPr="00FC1A3A" w:rsidRDefault="00572E90"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sz w:val="24"/>
                <w:szCs w:val="24"/>
                <w:u w:val="single"/>
              </w:rPr>
              <w:t>Stage 4</w:t>
            </w:r>
          </w:p>
          <w:p w14:paraId="369D610D"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EA0FECF"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15C2D8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08/12/12/016</w:t>
            </w:r>
          </w:p>
          <w:p w14:paraId="184A93B2"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5,26</w:t>
            </w:r>
          </w:p>
          <w:p w14:paraId="0010C160"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p>
          <w:p w14:paraId="1DD72BB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62B4A28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46CD2D5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4850C02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05/12/2016</w:t>
            </w:r>
          </w:p>
          <w:p w14:paraId="5CE7E9A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08/12/2016</w:t>
            </w:r>
          </w:p>
          <w:p w14:paraId="47FAF3C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2/11/2016</w:t>
            </w:r>
          </w:p>
          <w:p w14:paraId="0166B97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16/11/2016</w:t>
            </w:r>
          </w:p>
          <w:p w14:paraId="5CE4D4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4102"/>
            </w:tblGrid>
            <w:tr w:rsidR="00572E90" w:rsidRPr="00FC1A3A" w14:paraId="21485EA9"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51BD0CC2" w14:textId="77777777" w:rsidR="00572E90" w:rsidRPr="00FC1A3A" w:rsidRDefault="00572E90" w:rsidP="00997D3B">
                  <w:pPr>
                    <w:jc w:val="center"/>
                    <w:rPr>
                      <w:rFonts w:asciiTheme="minorHAnsi" w:hAnsiTheme="minorHAnsi" w:cs="Times New Roman"/>
                      <w:b/>
                      <w:bCs/>
                      <w:sz w:val="24"/>
                      <w:szCs w:val="24"/>
                      <w:u w:val="single"/>
                    </w:rPr>
                  </w:pPr>
                </w:p>
                <w:p w14:paraId="5C9F5A99"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Enfield Councils History</w:t>
                  </w:r>
                </w:p>
                <w:p w14:paraId="68637D8A"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4BD40ECB" w14:textId="77777777" w:rsidR="00572E90" w:rsidRPr="00FC1A3A" w:rsidRDefault="00572E90" w:rsidP="00997D3B">
                  <w:pPr>
                    <w:jc w:val="center"/>
                    <w:rPr>
                      <w:rFonts w:asciiTheme="minorHAnsi" w:hAnsiTheme="minorHAnsi" w:cs="Times New Roman"/>
                      <w:sz w:val="24"/>
                      <w:szCs w:val="24"/>
                    </w:rPr>
                  </w:pPr>
                </w:p>
              </w:tc>
            </w:tr>
            <w:tr w:rsidR="00572E90" w:rsidRPr="00FC1A3A" w14:paraId="71F8EDFD"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706435D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Mr. Simon Cordell 109 Burncroft Ave Enfield Middlesex EN3 7JQ </w:t>
                  </w:r>
                  <w:r w:rsidRPr="00FC1A3A">
                    <w:rPr>
                      <w:rFonts w:asciiTheme="minorHAnsi" w:hAnsiTheme="minorHAnsi" w:cs="Times New Roman"/>
                      <w:b/>
                      <w:bCs/>
                      <w:color w:val="0000FF"/>
                      <w:sz w:val="24"/>
                      <w:szCs w:val="24"/>
                    </w:rPr>
                    <w:t>24/11/2016</w:t>
                  </w:r>
                </w:p>
                <w:p w14:paraId="4F73292A"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Re: Formal Complaint </w:t>
                  </w:r>
                  <w:r w:rsidRPr="00FC1A3A">
                    <w:rPr>
                      <w:rFonts w:asciiTheme="minorHAnsi" w:hAnsiTheme="minorHAnsi" w:cs="Times New Roman"/>
                      <w:b/>
                      <w:bCs/>
                      <w:color w:val="0000FF"/>
                      <w:sz w:val="24"/>
                      <w:szCs w:val="24"/>
                    </w:rPr>
                    <w:t>08/12/12/016</w:t>
                  </w:r>
                </w:p>
                <w:p w14:paraId="0FFF0DF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46C8AC07" w14:textId="77777777" w:rsidR="00572E90" w:rsidRPr="00FC1A3A" w:rsidRDefault="00572E90"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once again writing an email to all the above in the </w:t>
                  </w:r>
                  <w:proofErr w:type="gramStart"/>
                  <w:r w:rsidRPr="00FC1A3A">
                    <w:rPr>
                      <w:rFonts w:asciiTheme="minorHAnsi" w:hAnsiTheme="minorHAnsi" w:cs="Times New Roman"/>
                      <w:sz w:val="24"/>
                      <w:szCs w:val="24"/>
                    </w:rPr>
                    <w:t>hope</w:t>
                  </w:r>
                  <w:proofErr w:type="gramEnd"/>
                  <w:r w:rsidRPr="00FC1A3A">
                    <w:rPr>
                      <w:rFonts w:asciiTheme="minorHAnsi" w:hAnsiTheme="minorHAnsi" w:cs="Times New Roman"/>
                      <w:sz w:val="24"/>
                      <w:szCs w:val="24"/>
                    </w:rPr>
                    <w:t xml:space="preserve"> something will be able to be done.</w:t>
                  </w:r>
                </w:p>
                <w:p w14:paraId="1B7C71D2" w14:textId="77777777" w:rsidR="00572E90" w:rsidRPr="00FC1A3A" w:rsidRDefault="00572E90"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5/12/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ut I feel I have known option but to again write a new Formal Complaints dated 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102740A3" w14:textId="77777777" w:rsidR="00572E90" w:rsidRPr="00FC1A3A" w:rsidRDefault="00572E90"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last time we spoke to someone regarding moving my son was 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xml:space="preserve"> after calling with no call back from Sarah Fletcher, or her manager or anyone else in her team since </w:t>
                  </w:r>
                  <w:r w:rsidRPr="00FC1A3A">
                    <w:rPr>
                      <w:rFonts w:asciiTheme="minorHAnsi" w:hAnsiTheme="minorHAnsi" w:cs="Times New Roman"/>
                      <w:b/>
                      <w:bCs/>
                      <w:color w:val="0000FF"/>
                      <w:sz w:val="24"/>
                      <w:szCs w:val="24"/>
                    </w:rPr>
                    <w:t>16/11/2016</w:t>
                  </w:r>
                  <w:r w:rsidRPr="00FC1A3A">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4CE75B4C" w14:textId="77777777" w:rsidR="00572E90" w:rsidRPr="00FC1A3A" w:rsidRDefault="00572E90"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w:t>
                  </w:r>
                </w:p>
                <w:p w14:paraId="62A64148" w14:textId="77777777" w:rsidR="00572E90" w:rsidRPr="00FC1A3A" w:rsidRDefault="00572E90"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1F235CB9" w14:textId="77777777" w:rsidR="00572E90" w:rsidRPr="00FC1A3A" w:rsidRDefault="00572E90"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t should not matter that Formal Complaints are ongoing I should at least be able to talk to </w:t>
                  </w:r>
                  <w:r w:rsidRPr="00FC1A3A">
                    <w:rPr>
                      <w:rFonts w:asciiTheme="minorHAnsi" w:hAnsiTheme="minorHAnsi" w:cs="Times New Roman"/>
                      <w:color w:val="0000FF"/>
                      <w:sz w:val="24"/>
                      <w:szCs w:val="24"/>
                    </w:rPr>
                    <w:lastRenderedPageBreak/>
                    <w:t>someone or get someone to call me back with an update as to if anything is going on to move my son.</w:t>
                  </w:r>
                </w:p>
                <w:p w14:paraId="2AA8D876" w14:textId="77777777" w:rsidR="00572E90" w:rsidRPr="00FC1A3A" w:rsidRDefault="00572E90"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FC1A3A">
                    <w:rPr>
                      <w:rFonts w:asciiTheme="minorHAnsi" w:hAnsiTheme="minorHAnsi" w:cs="Times New Roman"/>
                      <w:b/>
                      <w:bCs/>
                      <w:color w:val="0000FF"/>
                      <w:sz w:val="24"/>
                      <w:szCs w:val="24"/>
                    </w:rPr>
                    <w:t>since 2014</w:t>
                  </w:r>
                  <w:r w:rsidRPr="00FC1A3A">
                    <w:rPr>
                      <w:rFonts w:asciiTheme="minorHAnsi" w:hAnsiTheme="minorHAnsi" w:cs="Times New Roman"/>
                      <w:color w:val="0000FF"/>
                      <w:sz w:val="24"/>
                      <w:szCs w:val="24"/>
                    </w:rPr>
                    <w:t xml:space="preserve"> with my son’s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what they are doing to him.</w:t>
                  </w:r>
                </w:p>
                <w:p w14:paraId="2A84E3A3" w14:textId="77777777" w:rsidR="00572E90" w:rsidRPr="00FC1A3A" w:rsidRDefault="00572E90"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does not seem to matter that my son’s heath is suffering due to this and has been for some time due to not being able to sleep. It seems that Enfield Council is happy t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 this to my son with nothing being done.</w:t>
                  </w:r>
                </w:p>
                <w:p w14:paraId="471DA39B" w14:textId="77777777" w:rsidR="00572E90" w:rsidRPr="00FC1A3A" w:rsidRDefault="00572E90"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t>I would like someone to email me via</w:t>
                  </w:r>
                  <w:hyperlink r:id="rId1794" w:history="1">
                    <w:r w:rsidRPr="00FC1A3A">
                      <w:rPr>
                        <w:rStyle w:val="Hyperlink"/>
                        <w:rFonts w:asciiTheme="minorHAnsi" w:hAnsiTheme="minorHAnsi" w:cs="Times New Roman"/>
                        <w:sz w:val="24"/>
                        <w:szCs w:val="24"/>
                      </w:rPr>
                      <w:t xml:space="preserve"> lorraine32@bluevonder.co.uk </w:t>
                    </w:r>
                  </w:hyperlink>
                  <w:r w:rsidRPr="00FC1A3A">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571A3E6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Regards</w:t>
                  </w:r>
                </w:p>
                <w:p w14:paraId="24D9187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Miss Lorraine Cordell Mr. Simon Cordell</w:t>
                  </w:r>
                </w:p>
                <w:p w14:paraId="378C4A4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l</w:t>
                  </w:r>
                </w:p>
                <w:p w14:paraId="1C0B20E0" w14:textId="77777777" w:rsidR="00572E90" w:rsidRPr="00FC1A3A" w:rsidRDefault="00572E90" w:rsidP="00997D3B">
                  <w:pPr>
                    <w:rPr>
                      <w:rFonts w:asciiTheme="minorHAnsi" w:hAnsiTheme="minorHAnsi" w:cs="Times New Roman"/>
                      <w:sz w:val="24"/>
                      <w:szCs w:val="24"/>
                    </w:rPr>
                  </w:pPr>
                </w:p>
              </w:tc>
            </w:tr>
          </w:tbl>
          <w:p w14:paraId="75CF011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26</w:t>
            </w:r>
          </w:p>
          <w:tbl>
            <w:tblPr>
              <w:tblStyle w:val="TableGrid"/>
              <w:tblW w:w="7056" w:type="dxa"/>
              <w:jc w:val="center"/>
              <w:tblInd w:w="0" w:type="dxa"/>
              <w:tblLayout w:type="fixed"/>
              <w:tblLook w:val="04A0" w:firstRow="1" w:lastRow="0" w:firstColumn="1" w:lastColumn="0" w:noHBand="0" w:noVBand="1"/>
            </w:tblPr>
            <w:tblGrid>
              <w:gridCol w:w="7056"/>
            </w:tblGrid>
            <w:tr w:rsidR="00572E90" w:rsidRPr="00FC1A3A" w14:paraId="4F8A2466"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169A4B3" w14:textId="77777777" w:rsidR="00572E90" w:rsidRPr="00FC1A3A" w:rsidRDefault="00572E90" w:rsidP="00997D3B">
                  <w:pPr>
                    <w:jc w:val="center"/>
                    <w:rPr>
                      <w:rFonts w:asciiTheme="minorHAnsi" w:hAnsiTheme="minorHAnsi" w:cs="Times New Roman"/>
                      <w:b/>
                      <w:bCs/>
                      <w:sz w:val="24"/>
                      <w:szCs w:val="24"/>
                      <w:u w:val="single"/>
                    </w:rPr>
                  </w:pPr>
                </w:p>
                <w:p w14:paraId="6CE03CAB"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71845D8F"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7E063773" w14:textId="77777777" w:rsidR="00572E90" w:rsidRPr="00FC1A3A" w:rsidRDefault="00572E90" w:rsidP="00997D3B">
                  <w:pPr>
                    <w:jc w:val="center"/>
                    <w:rPr>
                      <w:rFonts w:asciiTheme="minorHAnsi" w:hAnsiTheme="minorHAnsi" w:cs="Times New Roman"/>
                      <w:sz w:val="24"/>
                      <w:szCs w:val="24"/>
                    </w:rPr>
                  </w:pPr>
                </w:p>
              </w:tc>
            </w:tr>
            <w:tr w:rsidR="00572E90" w:rsidRPr="00FC1A3A" w14:paraId="034CD36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01A32D0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6C0251EF"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300E1E1C"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28A5E6EC"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7F98C1E6"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2253906A"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7AD7EFB9"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49147568"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30E8F185" w14:textId="77777777" w:rsidR="00572E90" w:rsidRPr="00FC1A3A" w:rsidRDefault="00572E90"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738653E1" w14:textId="77777777" w:rsidR="00572E90" w:rsidRPr="00FC1A3A" w:rsidRDefault="00572E90" w:rsidP="00997D3B">
                  <w:pPr>
                    <w:rPr>
                      <w:rFonts w:asciiTheme="minorHAnsi" w:hAnsiTheme="minorHAnsi" w:cs="Times New Roman"/>
                      <w:sz w:val="24"/>
                      <w:szCs w:val="24"/>
                    </w:rPr>
                  </w:pPr>
                </w:p>
              </w:tc>
            </w:tr>
          </w:tbl>
          <w:p w14:paraId="3556E937" w14:textId="77777777" w:rsidR="00572E90" w:rsidRPr="00FC1A3A" w:rsidRDefault="00572E90" w:rsidP="00997D3B">
            <w:pPr>
              <w:rPr>
                <w:rFonts w:asciiTheme="minorHAnsi" w:hAnsiTheme="minorHAnsi" w:cs="Times New Roman"/>
                <w:b/>
                <w:bCs/>
                <w:sz w:val="24"/>
                <w:szCs w:val="24"/>
                <w:u w:val="single"/>
              </w:rPr>
            </w:pPr>
          </w:p>
          <w:p w14:paraId="623DB1C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73DB1FF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8668220"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9AEA67" w14:textId="77777777" w:rsidR="00572E90" w:rsidRPr="00FC1A3A" w:rsidRDefault="00572E90" w:rsidP="00997D3B">
            <w:pPr>
              <w:rPr>
                <w:rFonts w:asciiTheme="minorHAnsi" w:hAnsiTheme="minorHAnsi" w:cs="Times New Roman"/>
                <w:sz w:val="24"/>
                <w:szCs w:val="24"/>
              </w:rPr>
            </w:pPr>
          </w:p>
          <w:p w14:paraId="051F5706" w14:textId="77777777" w:rsidR="00572E90" w:rsidRPr="00FC1A3A" w:rsidRDefault="00572E90"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5A405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634E8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C873B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0C628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2C216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0AD9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57C4C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23B73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37AA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9664E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A898B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F6F52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26AE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F7E77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771FEF" w14:textId="77777777" w:rsidR="00572E90" w:rsidRPr="00FC1A3A" w:rsidRDefault="00572E90"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110904"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61939539" w14:textId="77777777" w:rsidR="00572E90" w:rsidRPr="00FC1A3A" w:rsidRDefault="00572E90" w:rsidP="00997D3B">
            <w:pPr>
              <w:rPr>
                <w:rFonts w:asciiTheme="minorHAnsi" w:hAnsiTheme="minorHAnsi" w:cs="Times New Roman"/>
                <w:sz w:val="24"/>
                <w:szCs w:val="24"/>
              </w:rPr>
            </w:pPr>
          </w:p>
          <w:p w14:paraId="75D0A371" w14:textId="77777777" w:rsidR="00572E90" w:rsidRPr="00FC1A3A" w:rsidRDefault="00572E90" w:rsidP="00997D3B">
            <w:pPr>
              <w:rPr>
                <w:rFonts w:asciiTheme="minorHAnsi" w:hAnsiTheme="minorHAnsi" w:cs="Times New Roman"/>
                <w:sz w:val="24"/>
                <w:szCs w:val="24"/>
              </w:rPr>
            </w:pPr>
          </w:p>
          <w:p w14:paraId="601B09EE" w14:textId="77777777" w:rsidR="00572E90" w:rsidRPr="00FC1A3A" w:rsidRDefault="00572E90" w:rsidP="00997D3B">
            <w:pPr>
              <w:rPr>
                <w:rFonts w:asciiTheme="minorHAnsi" w:hAnsiTheme="minorHAnsi" w:cs="Times New Roman"/>
                <w:sz w:val="24"/>
                <w:szCs w:val="24"/>
              </w:rPr>
            </w:pPr>
          </w:p>
          <w:p w14:paraId="0858CE40" w14:textId="77777777" w:rsidR="00572E90" w:rsidRPr="00FC1A3A" w:rsidRDefault="00572E90" w:rsidP="00997D3B">
            <w:pPr>
              <w:rPr>
                <w:rFonts w:asciiTheme="minorHAnsi" w:hAnsiTheme="minorHAnsi" w:cs="Times New Roman"/>
                <w:sz w:val="24"/>
                <w:szCs w:val="24"/>
              </w:rPr>
            </w:pPr>
          </w:p>
          <w:p w14:paraId="51ED181C" w14:textId="77777777" w:rsidR="00572E90" w:rsidRPr="00FC1A3A" w:rsidRDefault="00572E90" w:rsidP="00997D3B">
            <w:pPr>
              <w:rPr>
                <w:rFonts w:asciiTheme="minorHAnsi" w:hAnsiTheme="minorHAnsi" w:cs="Times New Roman"/>
                <w:sz w:val="24"/>
                <w:szCs w:val="24"/>
              </w:rPr>
            </w:pPr>
          </w:p>
          <w:p w14:paraId="0FC2C01E" w14:textId="77777777" w:rsidR="00572E90" w:rsidRPr="00FC1A3A" w:rsidRDefault="00572E90" w:rsidP="00997D3B">
            <w:pPr>
              <w:rPr>
                <w:rFonts w:asciiTheme="minorHAnsi" w:hAnsiTheme="minorHAnsi" w:cs="Times New Roman"/>
                <w:sz w:val="24"/>
                <w:szCs w:val="24"/>
              </w:rPr>
            </w:pPr>
          </w:p>
          <w:p w14:paraId="3D50FF7D" w14:textId="77777777" w:rsidR="00572E90" w:rsidRPr="00FC1A3A" w:rsidRDefault="00572E90"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6627EA" w14:textId="77777777" w:rsidR="00572E90" w:rsidRPr="00FC1A3A" w:rsidRDefault="00572E90" w:rsidP="00997D3B">
            <w:pPr>
              <w:rPr>
                <w:rFonts w:asciiTheme="minorHAnsi" w:hAnsiTheme="minorHAnsi" w:cs="Times New Roman"/>
                <w:sz w:val="24"/>
                <w:szCs w:val="24"/>
              </w:rPr>
            </w:pPr>
          </w:p>
          <w:p w14:paraId="55161D1D" w14:textId="77777777" w:rsidR="00572E90" w:rsidRPr="00FC1A3A" w:rsidRDefault="00572E90" w:rsidP="00997D3B">
            <w:pPr>
              <w:rPr>
                <w:rFonts w:asciiTheme="minorHAnsi" w:hAnsiTheme="minorHAnsi" w:cs="Times New Roman"/>
                <w:sz w:val="24"/>
                <w:szCs w:val="24"/>
              </w:rPr>
            </w:pPr>
          </w:p>
          <w:p w14:paraId="4C67CAF5" w14:textId="77777777" w:rsidR="00572E90" w:rsidRPr="00FC1A3A" w:rsidRDefault="00572E90" w:rsidP="00997D3B">
            <w:pPr>
              <w:rPr>
                <w:rFonts w:asciiTheme="minorHAnsi" w:hAnsiTheme="minorHAnsi" w:cs="Times New Roman"/>
                <w:sz w:val="24"/>
                <w:szCs w:val="24"/>
              </w:rPr>
            </w:pPr>
          </w:p>
          <w:p w14:paraId="44E208A6" w14:textId="77777777" w:rsidR="00572E90" w:rsidRPr="00FC1A3A" w:rsidRDefault="00572E90" w:rsidP="00997D3B">
            <w:pPr>
              <w:rPr>
                <w:rFonts w:asciiTheme="minorHAnsi" w:hAnsiTheme="minorHAnsi" w:cs="Times New Roman"/>
                <w:sz w:val="24"/>
                <w:szCs w:val="24"/>
              </w:rPr>
            </w:pPr>
          </w:p>
          <w:p w14:paraId="2E729482" w14:textId="77777777" w:rsidR="00572E90" w:rsidRPr="00FC1A3A" w:rsidRDefault="00572E90" w:rsidP="00997D3B">
            <w:pPr>
              <w:rPr>
                <w:rFonts w:asciiTheme="minorHAnsi" w:hAnsiTheme="minorHAnsi" w:cs="Times New Roman"/>
                <w:sz w:val="24"/>
                <w:szCs w:val="24"/>
              </w:rPr>
            </w:pPr>
          </w:p>
          <w:p w14:paraId="7CB80EA6" w14:textId="77777777" w:rsidR="00572E90" w:rsidRPr="00FC1A3A" w:rsidRDefault="00572E90" w:rsidP="00997D3B">
            <w:pPr>
              <w:rPr>
                <w:rFonts w:asciiTheme="minorHAnsi" w:hAnsiTheme="minorHAnsi" w:cs="Times New Roman"/>
                <w:sz w:val="24"/>
                <w:szCs w:val="24"/>
              </w:rPr>
            </w:pPr>
          </w:p>
          <w:p w14:paraId="3C16E4D3" w14:textId="77777777" w:rsidR="00572E90" w:rsidRPr="00FC1A3A" w:rsidRDefault="00572E90" w:rsidP="00997D3B">
            <w:pPr>
              <w:rPr>
                <w:rFonts w:asciiTheme="minorHAnsi" w:hAnsiTheme="minorHAnsi" w:cs="Times New Roman"/>
                <w:sz w:val="24"/>
                <w:szCs w:val="24"/>
              </w:rPr>
            </w:pPr>
          </w:p>
          <w:p w14:paraId="5555497E" w14:textId="77777777" w:rsidR="00572E90" w:rsidRPr="00FC1A3A" w:rsidRDefault="00572E90" w:rsidP="00997D3B">
            <w:pPr>
              <w:rPr>
                <w:rFonts w:asciiTheme="minorHAnsi" w:hAnsiTheme="minorHAnsi" w:cs="Times New Roman"/>
                <w:sz w:val="24"/>
                <w:szCs w:val="24"/>
              </w:rPr>
            </w:pPr>
          </w:p>
          <w:p w14:paraId="43F1549E" w14:textId="77777777" w:rsidR="00572E90" w:rsidRPr="00FC1A3A" w:rsidRDefault="00572E90" w:rsidP="00997D3B">
            <w:pPr>
              <w:rPr>
                <w:rFonts w:asciiTheme="minorHAnsi" w:hAnsiTheme="minorHAnsi" w:cs="Times New Roman"/>
                <w:sz w:val="24"/>
                <w:szCs w:val="24"/>
              </w:rPr>
            </w:pPr>
          </w:p>
          <w:p w14:paraId="1C48162E" w14:textId="77777777" w:rsidR="00572E90" w:rsidRPr="00FC1A3A" w:rsidRDefault="00572E90" w:rsidP="00997D3B">
            <w:pPr>
              <w:rPr>
                <w:rFonts w:asciiTheme="minorHAnsi" w:hAnsiTheme="minorHAnsi" w:cs="Times New Roman"/>
                <w:sz w:val="24"/>
                <w:szCs w:val="24"/>
              </w:rPr>
            </w:pPr>
          </w:p>
          <w:p w14:paraId="1487A1F4" w14:textId="77777777" w:rsidR="00572E90" w:rsidRPr="00FC1A3A" w:rsidRDefault="00572E90" w:rsidP="00997D3B">
            <w:pPr>
              <w:rPr>
                <w:rFonts w:asciiTheme="minorHAnsi" w:hAnsiTheme="minorHAnsi" w:cs="Times New Roman"/>
                <w:sz w:val="24"/>
                <w:szCs w:val="24"/>
              </w:rPr>
            </w:pPr>
          </w:p>
          <w:p w14:paraId="325CCCCE" w14:textId="77777777" w:rsidR="00572E90" w:rsidRPr="00FC1A3A" w:rsidRDefault="00572E90" w:rsidP="00997D3B">
            <w:pPr>
              <w:rPr>
                <w:rFonts w:asciiTheme="minorHAnsi" w:hAnsiTheme="minorHAnsi" w:cs="Times New Roman"/>
                <w:sz w:val="24"/>
                <w:szCs w:val="24"/>
              </w:rPr>
            </w:pPr>
          </w:p>
          <w:p w14:paraId="2D29D966" w14:textId="77777777" w:rsidR="00572E90" w:rsidRPr="00FC1A3A" w:rsidRDefault="00572E90" w:rsidP="00997D3B">
            <w:pPr>
              <w:rPr>
                <w:rFonts w:asciiTheme="minorHAnsi" w:hAnsiTheme="minorHAnsi" w:cs="Times New Roman"/>
                <w:sz w:val="24"/>
                <w:szCs w:val="24"/>
              </w:rPr>
            </w:pPr>
          </w:p>
          <w:p w14:paraId="3985DA5F" w14:textId="77777777" w:rsidR="00572E90" w:rsidRPr="00FC1A3A" w:rsidRDefault="00572E90" w:rsidP="00997D3B">
            <w:pPr>
              <w:rPr>
                <w:rFonts w:asciiTheme="minorHAnsi" w:hAnsiTheme="minorHAnsi" w:cs="Times New Roman"/>
                <w:sz w:val="24"/>
                <w:szCs w:val="24"/>
              </w:rPr>
            </w:pPr>
          </w:p>
          <w:p w14:paraId="5F1750D1" w14:textId="77777777" w:rsidR="00572E90" w:rsidRPr="00FC1A3A" w:rsidRDefault="00572E90" w:rsidP="00997D3B">
            <w:pPr>
              <w:rPr>
                <w:rFonts w:asciiTheme="minorHAnsi" w:hAnsiTheme="minorHAnsi" w:cs="Times New Roman"/>
                <w:sz w:val="24"/>
                <w:szCs w:val="24"/>
              </w:rPr>
            </w:pPr>
          </w:p>
          <w:p w14:paraId="1C8447C1" w14:textId="77777777" w:rsidR="00572E90" w:rsidRPr="00FC1A3A" w:rsidRDefault="00572E90" w:rsidP="00997D3B">
            <w:pPr>
              <w:rPr>
                <w:rFonts w:asciiTheme="minorHAnsi" w:hAnsiTheme="minorHAnsi" w:cs="Times New Roman"/>
                <w:sz w:val="24"/>
                <w:szCs w:val="24"/>
              </w:rPr>
            </w:pPr>
          </w:p>
          <w:p w14:paraId="19C18B2F" w14:textId="77777777" w:rsidR="00572E90" w:rsidRPr="00FC1A3A" w:rsidRDefault="00572E90" w:rsidP="00997D3B">
            <w:pPr>
              <w:rPr>
                <w:rFonts w:asciiTheme="minorHAnsi" w:hAnsiTheme="minorHAnsi" w:cs="Times New Roman"/>
                <w:sz w:val="24"/>
                <w:szCs w:val="24"/>
              </w:rPr>
            </w:pPr>
          </w:p>
          <w:p w14:paraId="31055C46" w14:textId="77777777" w:rsidR="00572E90" w:rsidRPr="00FC1A3A" w:rsidRDefault="00572E90" w:rsidP="00997D3B">
            <w:pPr>
              <w:rPr>
                <w:rFonts w:asciiTheme="minorHAnsi" w:hAnsiTheme="minorHAnsi" w:cs="Times New Roman"/>
                <w:sz w:val="24"/>
                <w:szCs w:val="24"/>
              </w:rPr>
            </w:pPr>
          </w:p>
          <w:p w14:paraId="35B1A6DF" w14:textId="77777777" w:rsidR="00572E90" w:rsidRPr="00FC1A3A" w:rsidRDefault="00572E90" w:rsidP="00997D3B">
            <w:pPr>
              <w:rPr>
                <w:rFonts w:asciiTheme="minorHAnsi" w:hAnsiTheme="minorHAnsi" w:cs="Times New Roman"/>
                <w:sz w:val="24"/>
                <w:szCs w:val="24"/>
              </w:rPr>
            </w:pPr>
          </w:p>
          <w:p w14:paraId="7B5B90C0" w14:textId="77777777" w:rsidR="00572E90" w:rsidRPr="00FC1A3A" w:rsidRDefault="00572E90" w:rsidP="00997D3B">
            <w:pPr>
              <w:rPr>
                <w:rFonts w:asciiTheme="minorHAnsi" w:hAnsiTheme="minorHAnsi" w:cs="Times New Roman"/>
                <w:sz w:val="24"/>
                <w:szCs w:val="24"/>
              </w:rPr>
            </w:pPr>
          </w:p>
          <w:p w14:paraId="02CD0A7E" w14:textId="77777777" w:rsidR="00572E90" w:rsidRPr="00FC1A3A" w:rsidRDefault="00572E90" w:rsidP="00997D3B">
            <w:pPr>
              <w:rPr>
                <w:rFonts w:asciiTheme="minorHAnsi" w:hAnsiTheme="minorHAnsi" w:cs="Times New Roman"/>
                <w:sz w:val="24"/>
                <w:szCs w:val="24"/>
              </w:rPr>
            </w:pPr>
          </w:p>
          <w:p w14:paraId="0F183741" w14:textId="77777777" w:rsidR="00572E90" w:rsidRPr="00FC1A3A" w:rsidRDefault="00572E90" w:rsidP="00997D3B">
            <w:pPr>
              <w:rPr>
                <w:rFonts w:asciiTheme="minorHAnsi" w:hAnsiTheme="minorHAnsi" w:cs="Times New Roman"/>
                <w:sz w:val="24"/>
                <w:szCs w:val="24"/>
              </w:rPr>
            </w:pPr>
          </w:p>
          <w:p w14:paraId="2F0C63ED" w14:textId="77777777" w:rsidR="00572E90" w:rsidRPr="00FC1A3A" w:rsidRDefault="00572E90" w:rsidP="00997D3B">
            <w:pPr>
              <w:rPr>
                <w:rFonts w:asciiTheme="minorHAnsi" w:hAnsiTheme="minorHAnsi" w:cs="Times New Roman"/>
                <w:sz w:val="24"/>
                <w:szCs w:val="24"/>
              </w:rPr>
            </w:pPr>
          </w:p>
          <w:p w14:paraId="09624521" w14:textId="77777777" w:rsidR="00572E90" w:rsidRPr="00FC1A3A" w:rsidRDefault="00572E90" w:rsidP="00997D3B">
            <w:pPr>
              <w:rPr>
                <w:rFonts w:asciiTheme="minorHAnsi" w:hAnsiTheme="minorHAnsi" w:cs="Times New Roman"/>
                <w:sz w:val="24"/>
                <w:szCs w:val="24"/>
              </w:rPr>
            </w:pPr>
          </w:p>
          <w:p w14:paraId="1A02C826" w14:textId="77777777" w:rsidR="00572E90" w:rsidRPr="00FC1A3A" w:rsidRDefault="00572E90" w:rsidP="00997D3B">
            <w:pPr>
              <w:rPr>
                <w:rFonts w:asciiTheme="minorHAnsi" w:hAnsiTheme="minorHAnsi" w:cs="Times New Roman"/>
                <w:sz w:val="24"/>
                <w:szCs w:val="24"/>
              </w:rPr>
            </w:pPr>
          </w:p>
          <w:p w14:paraId="77C52661" w14:textId="77777777" w:rsidR="00572E90" w:rsidRPr="00FC1A3A" w:rsidRDefault="00572E90" w:rsidP="00997D3B">
            <w:pPr>
              <w:rPr>
                <w:rFonts w:asciiTheme="minorHAnsi" w:hAnsiTheme="minorHAnsi" w:cs="Times New Roman"/>
                <w:sz w:val="24"/>
                <w:szCs w:val="24"/>
              </w:rPr>
            </w:pPr>
          </w:p>
          <w:p w14:paraId="615E4981" w14:textId="77777777" w:rsidR="00572E90" w:rsidRPr="00FC1A3A" w:rsidRDefault="00572E90" w:rsidP="00997D3B">
            <w:pPr>
              <w:rPr>
                <w:rFonts w:asciiTheme="minorHAnsi" w:hAnsiTheme="minorHAnsi" w:cs="Times New Roman"/>
                <w:sz w:val="24"/>
                <w:szCs w:val="24"/>
              </w:rPr>
            </w:pPr>
          </w:p>
          <w:p w14:paraId="7936B3D9" w14:textId="77777777" w:rsidR="00572E90" w:rsidRPr="00FC1A3A" w:rsidRDefault="00572E90" w:rsidP="00997D3B">
            <w:pPr>
              <w:rPr>
                <w:rFonts w:asciiTheme="minorHAnsi" w:hAnsiTheme="minorHAnsi" w:cs="Times New Roman"/>
                <w:sz w:val="24"/>
                <w:szCs w:val="24"/>
              </w:rPr>
            </w:pPr>
          </w:p>
          <w:p w14:paraId="429E91CE" w14:textId="77777777" w:rsidR="00572E90" w:rsidRPr="00FC1A3A" w:rsidRDefault="00572E90" w:rsidP="00997D3B">
            <w:pPr>
              <w:rPr>
                <w:rFonts w:asciiTheme="minorHAnsi" w:hAnsiTheme="minorHAnsi" w:cs="Times New Roman"/>
                <w:sz w:val="24"/>
                <w:szCs w:val="24"/>
              </w:rPr>
            </w:pPr>
          </w:p>
          <w:p w14:paraId="584C5CFB" w14:textId="77777777" w:rsidR="00572E90" w:rsidRPr="00FC1A3A" w:rsidRDefault="00572E90" w:rsidP="00997D3B">
            <w:pPr>
              <w:rPr>
                <w:rFonts w:asciiTheme="minorHAnsi" w:hAnsiTheme="minorHAnsi" w:cs="Times New Roman"/>
                <w:sz w:val="24"/>
                <w:szCs w:val="24"/>
              </w:rPr>
            </w:pPr>
          </w:p>
          <w:p w14:paraId="0497FE86" w14:textId="77777777" w:rsidR="00572E90" w:rsidRPr="00FC1A3A" w:rsidRDefault="00572E90" w:rsidP="00997D3B">
            <w:pPr>
              <w:rPr>
                <w:rFonts w:asciiTheme="minorHAnsi" w:hAnsiTheme="minorHAnsi" w:cs="Times New Roman"/>
                <w:sz w:val="24"/>
                <w:szCs w:val="24"/>
              </w:rPr>
            </w:pPr>
          </w:p>
          <w:p w14:paraId="560C1F63" w14:textId="77777777" w:rsidR="00572E90" w:rsidRPr="00FC1A3A" w:rsidRDefault="00572E90" w:rsidP="00997D3B">
            <w:pPr>
              <w:rPr>
                <w:rFonts w:asciiTheme="minorHAnsi" w:hAnsiTheme="minorHAnsi" w:cs="Times New Roman"/>
                <w:sz w:val="24"/>
                <w:szCs w:val="24"/>
              </w:rPr>
            </w:pPr>
          </w:p>
          <w:p w14:paraId="2A1D0876" w14:textId="77777777" w:rsidR="00572E90" w:rsidRPr="00FC1A3A" w:rsidRDefault="00572E90" w:rsidP="00997D3B">
            <w:pPr>
              <w:rPr>
                <w:rFonts w:asciiTheme="minorHAnsi" w:hAnsiTheme="minorHAnsi" w:cs="Times New Roman"/>
                <w:sz w:val="24"/>
                <w:szCs w:val="24"/>
              </w:rPr>
            </w:pPr>
          </w:p>
          <w:p w14:paraId="36DA5522" w14:textId="77777777" w:rsidR="00572E90" w:rsidRPr="00FC1A3A" w:rsidRDefault="00572E90" w:rsidP="00997D3B">
            <w:pPr>
              <w:rPr>
                <w:rFonts w:asciiTheme="minorHAnsi" w:hAnsiTheme="minorHAnsi" w:cs="Times New Roman"/>
                <w:sz w:val="24"/>
                <w:szCs w:val="24"/>
              </w:rPr>
            </w:pPr>
          </w:p>
          <w:p w14:paraId="7100D104" w14:textId="77777777" w:rsidR="00572E90" w:rsidRPr="00FC1A3A" w:rsidRDefault="00572E90" w:rsidP="00997D3B">
            <w:pPr>
              <w:rPr>
                <w:rFonts w:asciiTheme="minorHAnsi" w:hAnsiTheme="minorHAnsi" w:cs="Times New Roman"/>
                <w:sz w:val="24"/>
                <w:szCs w:val="24"/>
              </w:rPr>
            </w:pPr>
          </w:p>
          <w:p w14:paraId="475F7439" w14:textId="77777777" w:rsidR="00572E90" w:rsidRPr="00FC1A3A" w:rsidRDefault="00572E90" w:rsidP="00997D3B">
            <w:pPr>
              <w:rPr>
                <w:rFonts w:asciiTheme="minorHAnsi" w:hAnsiTheme="minorHAnsi" w:cs="Times New Roman"/>
                <w:sz w:val="24"/>
                <w:szCs w:val="24"/>
              </w:rPr>
            </w:pPr>
          </w:p>
          <w:p w14:paraId="33FA8C98" w14:textId="77777777" w:rsidR="00572E90" w:rsidRPr="00FC1A3A" w:rsidRDefault="00572E90" w:rsidP="00997D3B">
            <w:pPr>
              <w:rPr>
                <w:rFonts w:asciiTheme="minorHAnsi" w:hAnsiTheme="minorHAnsi" w:cs="Times New Roman"/>
                <w:sz w:val="24"/>
                <w:szCs w:val="24"/>
              </w:rPr>
            </w:pPr>
          </w:p>
          <w:p w14:paraId="2DF06D8D" w14:textId="77777777" w:rsidR="00572E90" w:rsidRPr="00FC1A3A" w:rsidRDefault="00572E90" w:rsidP="00997D3B">
            <w:pPr>
              <w:rPr>
                <w:rFonts w:asciiTheme="minorHAnsi" w:hAnsiTheme="minorHAnsi" w:cs="Times New Roman"/>
                <w:sz w:val="24"/>
                <w:szCs w:val="24"/>
              </w:rPr>
            </w:pPr>
          </w:p>
          <w:p w14:paraId="7BA774E3" w14:textId="77777777" w:rsidR="00572E90" w:rsidRPr="00FC1A3A" w:rsidRDefault="00572E90" w:rsidP="00997D3B">
            <w:pPr>
              <w:rPr>
                <w:rFonts w:asciiTheme="minorHAnsi" w:hAnsiTheme="minorHAnsi" w:cs="Times New Roman"/>
                <w:sz w:val="24"/>
                <w:szCs w:val="24"/>
              </w:rPr>
            </w:pPr>
          </w:p>
          <w:p w14:paraId="623C3148" w14:textId="77777777" w:rsidR="00572E90" w:rsidRPr="00FC1A3A" w:rsidRDefault="00572E90" w:rsidP="00997D3B">
            <w:pPr>
              <w:rPr>
                <w:rFonts w:asciiTheme="minorHAnsi" w:hAnsiTheme="minorHAnsi" w:cs="Times New Roman"/>
                <w:sz w:val="24"/>
                <w:szCs w:val="24"/>
              </w:rPr>
            </w:pPr>
          </w:p>
          <w:p w14:paraId="3A3B8B12" w14:textId="77777777" w:rsidR="00572E90" w:rsidRPr="00FC1A3A" w:rsidRDefault="00572E90" w:rsidP="00997D3B">
            <w:pPr>
              <w:rPr>
                <w:rFonts w:asciiTheme="minorHAnsi" w:hAnsiTheme="minorHAnsi" w:cs="Times New Roman"/>
                <w:sz w:val="24"/>
                <w:szCs w:val="24"/>
              </w:rPr>
            </w:pPr>
          </w:p>
          <w:p w14:paraId="19530B4E" w14:textId="77777777" w:rsidR="00572E90" w:rsidRPr="00FC1A3A" w:rsidRDefault="00572E90" w:rsidP="00997D3B">
            <w:pPr>
              <w:rPr>
                <w:rFonts w:asciiTheme="minorHAnsi" w:hAnsiTheme="minorHAnsi" w:cs="Times New Roman"/>
                <w:sz w:val="24"/>
                <w:szCs w:val="24"/>
              </w:rPr>
            </w:pPr>
          </w:p>
          <w:p w14:paraId="21E57A0B" w14:textId="77777777" w:rsidR="00572E90" w:rsidRPr="00FC1A3A" w:rsidRDefault="00572E90" w:rsidP="00997D3B">
            <w:pPr>
              <w:rPr>
                <w:rFonts w:asciiTheme="minorHAnsi" w:hAnsiTheme="minorHAnsi" w:cs="Times New Roman"/>
                <w:sz w:val="24"/>
                <w:szCs w:val="24"/>
              </w:rPr>
            </w:pPr>
          </w:p>
          <w:p w14:paraId="7B87AF24" w14:textId="77777777" w:rsidR="00572E90" w:rsidRPr="00FC1A3A" w:rsidRDefault="00572E90"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56EC4B" w14:textId="77777777" w:rsidR="00572E90" w:rsidRPr="00FC1A3A" w:rsidRDefault="00572E90" w:rsidP="00997D3B">
            <w:pPr>
              <w:rPr>
                <w:rFonts w:asciiTheme="minorHAnsi" w:hAnsiTheme="minorHAnsi" w:cs="Times New Roman"/>
                <w:sz w:val="24"/>
                <w:szCs w:val="24"/>
              </w:rPr>
            </w:pPr>
          </w:p>
          <w:p w14:paraId="64B3C898" w14:textId="77777777" w:rsidR="00572E90" w:rsidRPr="00FC1A3A" w:rsidRDefault="00572E90" w:rsidP="00997D3B">
            <w:pPr>
              <w:rPr>
                <w:rFonts w:asciiTheme="minorHAnsi" w:hAnsiTheme="minorHAnsi" w:cs="Times New Roman"/>
                <w:sz w:val="24"/>
                <w:szCs w:val="24"/>
              </w:rPr>
            </w:pPr>
          </w:p>
          <w:p w14:paraId="602356C5" w14:textId="77777777" w:rsidR="00572E90" w:rsidRPr="00FC1A3A" w:rsidRDefault="00572E90" w:rsidP="00997D3B">
            <w:pPr>
              <w:rPr>
                <w:rFonts w:asciiTheme="minorHAnsi" w:hAnsiTheme="minorHAnsi" w:cs="Times New Roman"/>
                <w:sz w:val="24"/>
                <w:szCs w:val="24"/>
              </w:rPr>
            </w:pPr>
          </w:p>
          <w:p w14:paraId="46C49E74" w14:textId="77777777" w:rsidR="00572E90" w:rsidRPr="00FC1A3A" w:rsidRDefault="00572E90" w:rsidP="00997D3B">
            <w:pPr>
              <w:rPr>
                <w:rFonts w:asciiTheme="minorHAnsi" w:hAnsiTheme="minorHAnsi" w:cs="Times New Roman"/>
                <w:sz w:val="24"/>
                <w:szCs w:val="24"/>
              </w:rPr>
            </w:pPr>
          </w:p>
          <w:p w14:paraId="7FFFAEA4" w14:textId="77777777" w:rsidR="00572E90" w:rsidRPr="00FC1A3A" w:rsidRDefault="00572E90" w:rsidP="00997D3B">
            <w:pPr>
              <w:rPr>
                <w:rFonts w:asciiTheme="minorHAnsi" w:hAnsiTheme="minorHAnsi" w:cs="Times New Roman"/>
                <w:sz w:val="24"/>
                <w:szCs w:val="24"/>
              </w:rPr>
            </w:pPr>
          </w:p>
          <w:p w14:paraId="0EDBB601" w14:textId="77777777" w:rsidR="00572E90" w:rsidRPr="00FC1A3A" w:rsidRDefault="00572E90" w:rsidP="00997D3B">
            <w:pPr>
              <w:rPr>
                <w:rFonts w:asciiTheme="minorHAnsi" w:hAnsiTheme="minorHAnsi" w:cs="Times New Roman"/>
                <w:sz w:val="24"/>
                <w:szCs w:val="24"/>
              </w:rPr>
            </w:pPr>
          </w:p>
          <w:p w14:paraId="1DE1F18C" w14:textId="77777777" w:rsidR="00572E90" w:rsidRPr="00FC1A3A" w:rsidRDefault="00572E90" w:rsidP="00997D3B">
            <w:pPr>
              <w:rPr>
                <w:rFonts w:asciiTheme="minorHAnsi" w:hAnsiTheme="minorHAnsi" w:cs="Times New Roman"/>
                <w:sz w:val="24"/>
                <w:szCs w:val="24"/>
              </w:rPr>
            </w:pPr>
          </w:p>
          <w:p w14:paraId="7FFC4FA3" w14:textId="77777777" w:rsidR="00572E90" w:rsidRPr="00FC1A3A" w:rsidRDefault="00572E90" w:rsidP="00997D3B">
            <w:pPr>
              <w:rPr>
                <w:rFonts w:asciiTheme="minorHAnsi" w:hAnsiTheme="minorHAnsi" w:cs="Times New Roman"/>
                <w:sz w:val="24"/>
                <w:szCs w:val="24"/>
              </w:rPr>
            </w:pPr>
          </w:p>
          <w:p w14:paraId="0D8820DF" w14:textId="77777777" w:rsidR="00572E90" w:rsidRPr="00FC1A3A" w:rsidRDefault="00572E90" w:rsidP="00997D3B">
            <w:pPr>
              <w:rPr>
                <w:rFonts w:asciiTheme="minorHAnsi" w:hAnsiTheme="minorHAnsi" w:cs="Times New Roman"/>
                <w:sz w:val="24"/>
                <w:szCs w:val="24"/>
              </w:rPr>
            </w:pPr>
          </w:p>
          <w:p w14:paraId="3A61B9D8" w14:textId="77777777" w:rsidR="00572E90" w:rsidRPr="00FC1A3A" w:rsidRDefault="00572E90" w:rsidP="00997D3B">
            <w:pPr>
              <w:rPr>
                <w:rFonts w:asciiTheme="minorHAnsi" w:hAnsiTheme="minorHAnsi" w:cs="Times New Roman"/>
                <w:sz w:val="24"/>
                <w:szCs w:val="24"/>
              </w:rPr>
            </w:pPr>
          </w:p>
          <w:p w14:paraId="52235B19" w14:textId="77777777" w:rsidR="00572E90" w:rsidRPr="00FC1A3A" w:rsidRDefault="00572E90" w:rsidP="00997D3B">
            <w:pPr>
              <w:rPr>
                <w:rFonts w:asciiTheme="minorHAnsi" w:hAnsiTheme="minorHAnsi" w:cs="Times New Roman"/>
                <w:sz w:val="24"/>
                <w:szCs w:val="24"/>
              </w:rPr>
            </w:pPr>
          </w:p>
          <w:p w14:paraId="316AC0CC" w14:textId="77777777" w:rsidR="00572E90" w:rsidRPr="00FC1A3A" w:rsidRDefault="00572E90" w:rsidP="00997D3B">
            <w:pPr>
              <w:rPr>
                <w:rFonts w:asciiTheme="minorHAnsi" w:hAnsiTheme="minorHAnsi" w:cs="Times New Roman"/>
                <w:sz w:val="24"/>
                <w:szCs w:val="24"/>
              </w:rPr>
            </w:pPr>
          </w:p>
          <w:p w14:paraId="67732F78" w14:textId="77777777" w:rsidR="00572E90" w:rsidRPr="00FC1A3A" w:rsidRDefault="00572E90" w:rsidP="00997D3B">
            <w:pPr>
              <w:rPr>
                <w:rFonts w:asciiTheme="minorHAnsi" w:hAnsiTheme="minorHAnsi" w:cs="Times New Roman"/>
                <w:sz w:val="24"/>
                <w:szCs w:val="24"/>
              </w:rPr>
            </w:pPr>
          </w:p>
          <w:p w14:paraId="48F0F4DF" w14:textId="77777777" w:rsidR="00572E90" w:rsidRPr="00FC1A3A" w:rsidRDefault="00572E90" w:rsidP="00997D3B">
            <w:pPr>
              <w:rPr>
                <w:rFonts w:asciiTheme="minorHAnsi" w:hAnsiTheme="minorHAnsi" w:cs="Times New Roman"/>
                <w:sz w:val="24"/>
                <w:szCs w:val="24"/>
              </w:rPr>
            </w:pPr>
          </w:p>
          <w:p w14:paraId="5EEEE687" w14:textId="77777777" w:rsidR="00572E90" w:rsidRPr="00FC1A3A" w:rsidRDefault="00572E90" w:rsidP="00997D3B">
            <w:pPr>
              <w:rPr>
                <w:rFonts w:asciiTheme="minorHAnsi" w:hAnsiTheme="minorHAnsi" w:cs="Times New Roman"/>
                <w:sz w:val="24"/>
                <w:szCs w:val="24"/>
              </w:rPr>
            </w:pPr>
          </w:p>
          <w:p w14:paraId="0E0EA8E1" w14:textId="77777777" w:rsidR="00572E90" w:rsidRPr="00FC1A3A" w:rsidRDefault="00572E90" w:rsidP="00997D3B">
            <w:pPr>
              <w:rPr>
                <w:rFonts w:asciiTheme="minorHAnsi" w:hAnsiTheme="minorHAnsi" w:cs="Times New Roman"/>
                <w:sz w:val="24"/>
                <w:szCs w:val="24"/>
              </w:rPr>
            </w:pPr>
          </w:p>
          <w:p w14:paraId="63717F6D" w14:textId="77777777" w:rsidR="00572E90" w:rsidRPr="00FC1A3A" w:rsidRDefault="00572E90" w:rsidP="00997D3B">
            <w:pPr>
              <w:rPr>
                <w:rFonts w:asciiTheme="minorHAnsi" w:hAnsiTheme="minorHAnsi" w:cs="Times New Roman"/>
                <w:sz w:val="24"/>
                <w:szCs w:val="24"/>
              </w:rPr>
            </w:pPr>
          </w:p>
          <w:p w14:paraId="14326193" w14:textId="77777777" w:rsidR="00572E90" w:rsidRPr="00FC1A3A" w:rsidRDefault="00572E90" w:rsidP="00997D3B">
            <w:pPr>
              <w:rPr>
                <w:rFonts w:asciiTheme="minorHAnsi" w:hAnsiTheme="minorHAnsi" w:cs="Times New Roman"/>
                <w:sz w:val="24"/>
                <w:szCs w:val="24"/>
              </w:rPr>
            </w:pPr>
          </w:p>
          <w:p w14:paraId="6BD60A3C" w14:textId="77777777" w:rsidR="00572E90" w:rsidRPr="00FC1A3A" w:rsidRDefault="00572E90" w:rsidP="00997D3B">
            <w:pPr>
              <w:rPr>
                <w:rFonts w:asciiTheme="minorHAnsi" w:hAnsiTheme="minorHAnsi" w:cs="Times New Roman"/>
                <w:sz w:val="24"/>
                <w:szCs w:val="24"/>
              </w:rPr>
            </w:pPr>
          </w:p>
          <w:p w14:paraId="0D5384BB" w14:textId="77777777" w:rsidR="00572E90" w:rsidRPr="00FC1A3A" w:rsidRDefault="00572E90" w:rsidP="00997D3B">
            <w:pPr>
              <w:rPr>
                <w:rFonts w:asciiTheme="minorHAnsi" w:hAnsiTheme="minorHAnsi" w:cs="Times New Roman"/>
                <w:sz w:val="24"/>
                <w:szCs w:val="24"/>
              </w:rPr>
            </w:pPr>
          </w:p>
          <w:p w14:paraId="5817A0D2" w14:textId="77777777" w:rsidR="00572E90" w:rsidRPr="00FC1A3A" w:rsidRDefault="00572E90" w:rsidP="00997D3B">
            <w:pPr>
              <w:rPr>
                <w:rFonts w:asciiTheme="minorHAnsi" w:hAnsiTheme="minorHAnsi" w:cs="Times New Roman"/>
                <w:sz w:val="24"/>
                <w:szCs w:val="24"/>
              </w:rPr>
            </w:pPr>
          </w:p>
          <w:p w14:paraId="1D817C8C" w14:textId="77777777" w:rsidR="00572E90" w:rsidRPr="00FC1A3A" w:rsidRDefault="00572E90" w:rsidP="00997D3B">
            <w:pPr>
              <w:rPr>
                <w:rFonts w:asciiTheme="minorHAnsi" w:hAnsiTheme="minorHAnsi" w:cs="Times New Roman"/>
                <w:sz w:val="24"/>
                <w:szCs w:val="24"/>
              </w:rPr>
            </w:pPr>
          </w:p>
          <w:p w14:paraId="0B93BBB0" w14:textId="77777777" w:rsidR="00572E90" w:rsidRPr="00FC1A3A" w:rsidRDefault="00572E90" w:rsidP="00997D3B">
            <w:pPr>
              <w:rPr>
                <w:rFonts w:asciiTheme="minorHAnsi" w:hAnsiTheme="minorHAnsi" w:cs="Times New Roman"/>
                <w:sz w:val="24"/>
                <w:szCs w:val="24"/>
              </w:rPr>
            </w:pPr>
          </w:p>
          <w:p w14:paraId="3D940496" w14:textId="77777777" w:rsidR="00572E90" w:rsidRPr="00FC1A3A" w:rsidRDefault="00572E90" w:rsidP="00997D3B">
            <w:pPr>
              <w:rPr>
                <w:rFonts w:asciiTheme="minorHAnsi" w:hAnsiTheme="minorHAnsi" w:cs="Times New Roman"/>
                <w:sz w:val="24"/>
                <w:szCs w:val="24"/>
              </w:rPr>
            </w:pPr>
          </w:p>
          <w:p w14:paraId="7280CA6D" w14:textId="77777777" w:rsidR="00572E90" w:rsidRPr="00FC1A3A" w:rsidRDefault="00572E90" w:rsidP="00997D3B">
            <w:pPr>
              <w:rPr>
                <w:rFonts w:asciiTheme="minorHAnsi" w:hAnsiTheme="minorHAnsi" w:cs="Times New Roman"/>
                <w:sz w:val="24"/>
                <w:szCs w:val="24"/>
              </w:rPr>
            </w:pPr>
          </w:p>
          <w:p w14:paraId="51E2B2EE" w14:textId="77777777" w:rsidR="00572E90" w:rsidRPr="00FC1A3A" w:rsidRDefault="00572E90" w:rsidP="00997D3B">
            <w:pPr>
              <w:rPr>
                <w:rFonts w:asciiTheme="minorHAnsi" w:hAnsiTheme="minorHAnsi" w:cs="Times New Roman"/>
                <w:sz w:val="24"/>
                <w:szCs w:val="24"/>
              </w:rPr>
            </w:pPr>
          </w:p>
          <w:p w14:paraId="00F72DB4" w14:textId="77777777" w:rsidR="00572E90" w:rsidRPr="00FC1A3A" w:rsidRDefault="00572E90" w:rsidP="00997D3B">
            <w:pPr>
              <w:rPr>
                <w:rFonts w:asciiTheme="minorHAnsi" w:hAnsiTheme="minorHAnsi" w:cs="Times New Roman"/>
                <w:sz w:val="24"/>
                <w:szCs w:val="24"/>
              </w:rPr>
            </w:pPr>
          </w:p>
          <w:p w14:paraId="25A112AE" w14:textId="77777777" w:rsidR="00572E90" w:rsidRPr="00FC1A3A" w:rsidRDefault="00572E90" w:rsidP="00997D3B">
            <w:pPr>
              <w:rPr>
                <w:rFonts w:asciiTheme="minorHAnsi" w:hAnsiTheme="minorHAnsi" w:cs="Times New Roman"/>
                <w:sz w:val="24"/>
                <w:szCs w:val="24"/>
              </w:rPr>
            </w:pPr>
          </w:p>
          <w:p w14:paraId="2F567135" w14:textId="77777777" w:rsidR="00572E90" w:rsidRPr="00FC1A3A" w:rsidRDefault="00572E90" w:rsidP="00997D3B">
            <w:pPr>
              <w:rPr>
                <w:rFonts w:asciiTheme="minorHAnsi" w:hAnsiTheme="minorHAnsi" w:cs="Times New Roman"/>
                <w:sz w:val="24"/>
                <w:szCs w:val="24"/>
              </w:rPr>
            </w:pPr>
          </w:p>
          <w:p w14:paraId="2241D4FC" w14:textId="77777777" w:rsidR="00572E90" w:rsidRPr="00FC1A3A" w:rsidRDefault="00572E90" w:rsidP="00997D3B">
            <w:pPr>
              <w:rPr>
                <w:rFonts w:asciiTheme="minorHAnsi" w:hAnsiTheme="minorHAnsi" w:cs="Times New Roman"/>
                <w:sz w:val="24"/>
                <w:szCs w:val="24"/>
              </w:rPr>
            </w:pPr>
          </w:p>
          <w:p w14:paraId="529497C2" w14:textId="77777777" w:rsidR="00572E90" w:rsidRPr="00FC1A3A" w:rsidRDefault="00572E90" w:rsidP="00997D3B">
            <w:pPr>
              <w:rPr>
                <w:rFonts w:asciiTheme="minorHAnsi" w:hAnsiTheme="minorHAnsi" w:cs="Times New Roman"/>
                <w:sz w:val="24"/>
                <w:szCs w:val="24"/>
              </w:rPr>
            </w:pPr>
          </w:p>
          <w:p w14:paraId="298EC542" w14:textId="77777777" w:rsidR="00572E90" w:rsidRPr="00FC1A3A" w:rsidRDefault="00572E90" w:rsidP="00997D3B">
            <w:pPr>
              <w:rPr>
                <w:rFonts w:asciiTheme="minorHAnsi" w:hAnsiTheme="minorHAnsi" w:cs="Times New Roman"/>
                <w:sz w:val="24"/>
                <w:szCs w:val="24"/>
              </w:rPr>
            </w:pPr>
          </w:p>
          <w:p w14:paraId="6532339D" w14:textId="77777777" w:rsidR="00572E90" w:rsidRPr="00FC1A3A" w:rsidRDefault="00572E90" w:rsidP="00997D3B">
            <w:pPr>
              <w:rPr>
                <w:rFonts w:asciiTheme="minorHAnsi" w:hAnsiTheme="minorHAnsi" w:cs="Times New Roman"/>
                <w:sz w:val="24"/>
                <w:szCs w:val="24"/>
              </w:rPr>
            </w:pPr>
          </w:p>
          <w:p w14:paraId="51F3088B" w14:textId="77777777" w:rsidR="00572E90" w:rsidRPr="00FC1A3A" w:rsidRDefault="00572E90" w:rsidP="00997D3B">
            <w:pPr>
              <w:rPr>
                <w:rFonts w:asciiTheme="minorHAnsi" w:hAnsiTheme="minorHAnsi" w:cs="Times New Roman"/>
                <w:sz w:val="24"/>
                <w:szCs w:val="24"/>
              </w:rPr>
            </w:pPr>
          </w:p>
          <w:p w14:paraId="739B95A8" w14:textId="77777777" w:rsidR="00572E90" w:rsidRPr="00FC1A3A" w:rsidRDefault="00572E90" w:rsidP="00997D3B">
            <w:pPr>
              <w:rPr>
                <w:rFonts w:asciiTheme="minorHAnsi" w:hAnsiTheme="minorHAnsi" w:cs="Times New Roman"/>
                <w:sz w:val="24"/>
                <w:szCs w:val="24"/>
              </w:rPr>
            </w:pPr>
          </w:p>
          <w:p w14:paraId="32C95414" w14:textId="77777777" w:rsidR="00572E90" w:rsidRPr="00FC1A3A" w:rsidRDefault="00572E90" w:rsidP="00997D3B">
            <w:pPr>
              <w:rPr>
                <w:rFonts w:asciiTheme="minorHAnsi" w:hAnsiTheme="minorHAnsi" w:cs="Times New Roman"/>
                <w:sz w:val="24"/>
                <w:szCs w:val="24"/>
              </w:rPr>
            </w:pPr>
          </w:p>
          <w:p w14:paraId="70AB5B74" w14:textId="77777777" w:rsidR="00572E90" w:rsidRPr="00FC1A3A" w:rsidRDefault="00572E90" w:rsidP="00997D3B">
            <w:pPr>
              <w:rPr>
                <w:rFonts w:asciiTheme="minorHAnsi" w:hAnsiTheme="minorHAnsi" w:cs="Times New Roman"/>
                <w:sz w:val="24"/>
                <w:szCs w:val="24"/>
              </w:rPr>
            </w:pPr>
          </w:p>
          <w:p w14:paraId="78E06953" w14:textId="77777777" w:rsidR="00572E90" w:rsidRPr="00FC1A3A" w:rsidRDefault="00572E90" w:rsidP="00997D3B">
            <w:pPr>
              <w:rPr>
                <w:rFonts w:asciiTheme="minorHAnsi" w:hAnsiTheme="minorHAnsi" w:cs="Times New Roman"/>
                <w:sz w:val="24"/>
                <w:szCs w:val="24"/>
              </w:rPr>
            </w:pPr>
          </w:p>
          <w:p w14:paraId="54357C7A" w14:textId="77777777" w:rsidR="00572E90" w:rsidRPr="00FC1A3A" w:rsidRDefault="00572E90" w:rsidP="00997D3B">
            <w:pPr>
              <w:rPr>
                <w:rFonts w:asciiTheme="minorHAnsi" w:hAnsiTheme="minorHAnsi" w:cs="Times New Roman"/>
                <w:sz w:val="24"/>
                <w:szCs w:val="24"/>
              </w:rPr>
            </w:pPr>
          </w:p>
          <w:p w14:paraId="22F540BE" w14:textId="77777777" w:rsidR="00572E90" w:rsidRPr="00FC1A3A" w:rsidRDefault="00572E90" w:rsidP="00997D3B">
            <w:pPr>
              <w:rPr>
                <w:rFonts w:asciiTheme="minorHAnsi" w:hAnsiTheme="minorHAnsi" w:cs="Times New Roman"/>
                <w:sz w:val="24"/>
                <w:szCs w:val="24"/>
              </w:rPr>
            </w:pPr>
          </w:p>
          <w:p w14:paraId="35C18C7F" w14:textId="77777777" w:rsidR="00572E90" w:rsidRPr="00FC1A3A" w:rsidRDefault="00572E90" w:rsidP="00997D3B">
            <w:pPr>
              <w:rPr>
                <w:rFonts w:asciiTheme="minorHAnsi" w:hAnsiTheme="minorHAnsi" w:cs="Times New Roman"/>
                <w:sz w:val="24"/>
                <w:szCs w:val="24"/>
              </w:rPr>
            </w:pPr>
          </w:p>
          <w:p w14:paraId="5D37A4F3" w14:textId="77777777" w:rsidR="00572E90" w:rsidRPr="00FC1A3A" w:rsidRDefault="00572E90" w:rsidP="00997D3B">
            <w:pPr>
              <w:rPr>
                <w:rFonts w:asciiTheme="minorHAnsi" w:hAnsiTheme="minorHAnsi" w:cs="Times New Roman"/>
                <w:sz w:val="24"/>
                <w:szCs w:val="24"/>
              </w:rPr>
            </w:pPr>
          </w:p>
          <w:p w14:paraId="3ABFDCB0" w14:textId="77777777" w:rsidR="00572E90" w:rsidRPr="00FC1A3A" w:rsidRDefault="00572E90" w:rsidP="00997D3B">
            <w:pPr>
              <w:rPr>
                <w:rFonts w:asciiTheme="minorHAnsi" w:hAnsiTheme="minorHAnsi" w:cs="Times New Roman"/>
                <w:sz w:val="24"/>
                <w:szCs w:val="24"/>
              </w:rPr>
            </w:pPr>
          </w:p>
          <w:p w14:paraId="6D8220AE" w14:textId="77777777" w:rsidR="00572E90" w:rsidRPr="00FC1A3A" w:rsidRDefault="00572E90" w:rsidP="00997D3B">
            <w:pPr>
              <w:rPr>
                <w:rFonts w:asciiTheme="minorHAnsi" w:hAnsiTheme="minorHAnsi" w:cs="Times New Roman"/>
                <w:sz w:val="24"/>
                <w:szCs w:val="24"/>
              </w:rPr>
            </w:pPr>
          </w:p>
          <w:p w14:paraId="342C9DC3" w14:textId="77777777" w:rsidR="00572E90" w:rsidRPr="00FC1A3A" w:rsidRDefault="00572E90" w:rsidP="00997D3B">
            <w:pPr>
              <w:rPr>
                <w:rFonts w:asciiTheme="minorHAnsi" w:hAnsiTheme="minorHAnsi" w:cs="Times New Roman"/>
                <w:sz w:val="24"/>
                <w:szCs w:val="24"/>
              </w:rPr>
            </w:pPr>
          </w:p>
          <w:p w14:paraId="2EAD00B5" w14:textId="77777777" w:rsidR="00572E90" w:rsidRPr="00FC1A3A" w:rsidRDefault="00572E90" w:rsidP="00997D3B">
            <w:pPr>
              <w:rPr>
                <w:rFonts w:asciiTheme="minorHAnsi" w:hAnsiTheme="minorHAnsi" w:cs="Times New Roman"/>
                <w:sz w:val="24"/>
                <w:szCs w:val="24"/>
              </w:rPr>
            </w:pPr>
          </w:p>
          <w:p w14:paraId="3E00E271" w14:textId="77777777" w:rsidR="00572E90" w:rsidRPr="00FC1A3A" w:rsidRDefault="00572E90" w:rsidP="00997D3B">
            <w:pPr>
              <w:rPr>
                <w:rFonts w:asciiTheme="minorHAnsi" w:hAnsiTheme="minorHAnsi" w:cs="Times New Roman"/>
                <w:sz w:val="24"/>
                <w:szCs w:val="24"/>
              </w:rPr>
            </w:pPr>
          </w:p>
          <w:p w14:paraId="42FBD5DA" w14:textId="77777777" w:rsidR="00572E90" w:rsidRPr="00FC1A3A" w:rsidRDefault="00572E90" w:rsidP="00997D3B">
            <w:pPr>
              <w:rPr>
                <w:rFonts w:asciiTheme="minorHAnsi" w:hAnsiTheme="minorHAnsi" w:cs="Times New Roman"/>
                <w:sz w:val="24"/>
                <w:szCs w:val="24"/>
              </w:rPr>
            </w:pPr>
          </w:p>
          <w:p w14:paraId="5247ED00" w14:textId="77777777" w:rsidR="00572E90" w:rsidRPr="00FC1A3A" w:rsidRDefault="00572E90" w:rsidP="00997D3B">
            <w:pPr>
              <w:rPr>
                <w:rFonts w:asciiTheme="minorHAnsi" w:hAnsiTheme="minorHAnsi" w:cs="Times New Roman"/>
                <w:sz w:val="24"/>
                <w:szCs w:val="24"/>
              </w:rPr>
            </w:pPr>
          </w:p>
          <w:p w14:paraId="2C5C0CEA" w14:textId="77777777" w:rsidR="00572E90" w:rsidRPr="00FC1A3A" w:rsidRDefault="00572E90" w:rsidP="00997D3B">
            <w:pPr>
              <w:rPr>
                <w:rFonts w:asciiTheme="minorHAnsi" w:hAnsiTheme="minorHAnsi" w:cs="Times New Roman"/>
                <w:sz w:val="24"/>
                <w:szCs w:val="24"/>
              </w:rPr>
            </w:pPr>
          </w:p>
          <w:p w14:paraId="626846C5" w14:textId="77777777" w:rsidR="00572E90" w:rsidRPr="00FC1A3A" w:rsidRDefault="00572E90" w:rsidP="00997D3B">
            <w:pPr>
              <w:rPr>
                <w:rFonts w:asciiTheme="minorHAnsi" w:hAnsiTheme="minorHAnsi" w:cs="Times New Roman"/>
                <w:sz w:val="24"/>
                <w:szCs w:val="24"/>
              </w:rPr>
            </w:pPr>
          </w:p>
          <w:p w14:paraId="556FE4A2" w14:textId="77777777" w:rsidR="00572E90" w:rsidRPr="00FC1A3A" w:rsidRDefault="00572E90" w:rsidP="00997D3B">
            <w:pPr>
              <w:rPr>
                <w:rFonts w:asciiTheme="minorHAnsi" w:hAnsiTheme="minorHAnsi" w:cs="Times New Roman"/>
                <w:sz w:val="24"/>
                <w:szCs w:val="24"/>
              </w:rPr>
            </w:pPr>
          </w:p>
          <w:p w14:paraId="40A2F85D" w14:textId="77777777" w:rsidR="00572E90" w:rsidRPr="00FC1A3A" w:rsidRDefault="00572E90" w:rsidP="00997D3B">
            <w:pPr>
              <w:rPr>
                <w:rFonts w:asciiTheme="minorHAnsi" w:hAnsiTheme="minorHAnsi" w:cs="Times New Roman"/>
                <w:sz w:val="24"/>
                <w:szCs w:val="24"/>
              </w:rPr>
            </w:pPr>
          </w:p>
          <w:p w14:paraId="471ED5A3" w14:textId="77777777" w:rsidR="00572E90" w:rsidRPr="00FC1A3A" w:rsidRDefault="00572E90" w:rsidP="00997D3B">
            <w:pPr>
              <w:rPr>
                <w:rFonts w:asciiTheme="minorHAnsi" w:hAnsiTheme="minorHAnsi" w:cs="Times New Roman"/>
                <w:sz w:val="24"/>
                <w:szCs w:val="24"/>
              </w:rPr>
            </w:pPr>
          </w:p>
          <w:p w14:paraId="04F69D7E" w14:textId="77777777" w:rsidR="00572E90" w:rsidRPr="00FC1A3A" w:rsidRDefault="00572E90" w:rsidP="00997D3B">
            <w:pPr>
              <w:rPr>
                <w:rFonts w:asciiTheme="minorHAnsi" w:hAnsiTheme="minorHAnsi" w:cs="Times New Roman"/>
                <w:sz w:val="24"/>
                <w:szCs w:val="24"/>
              </w:rPr>
            </w:pPr>
          </w:p>
          <w:p w14:paraId="0404A4FF" w14:textId="77777777" w:rsidR="00572E90" w:rsidRPr="00FC1A3A" w:rsidRDefault="00572E90" w:rsidP="00997D3B">
            <w:pPr>
              <w:rPr>
                <w:rFonts w:asciiTheme="minorHAnsi" w:hAnsiTheme="minorHAnsi" w:cs="Times New Roman"/>
                <w:sz w:val="24"/>
                <w:szCs w:val="24"/>
              </w:rPr>
            </w:pPr>
          </w:p>
          <w:p w14:paraId="413A8348" w14:textId="77777777" w:rsidR="00572E90" w:rsidRPr="00FC1A3A" w:rsidRDefault="00572E90" w:rsidP="00997D3B">
            <w:pPr>
              <w:rPr>
                <w:rFonts w:asciiTheme="minorHAnsi" w:hAnsiTheme="minorHAnsi" w:cs="Times New Roman"/>
                <w:sz w:val="24"/>
                <w:szCs w:val="24"/>
              </w:rPr>
            </w:pPr>
          </w:p>
          <w:p w14:paraId="7CCB4748" w14:textId="77777777" w:rsidR="00572E90" w:rsidRPr="00FC1A3A" w:rsidRDefault="00572E90" w:rsidP="00997D3B">
            <w:pPr>
              <w:rPr>
                <w:rFonts w:asciiTheme="minorHAnsi" w:hAnsiTheme="minorHAnsi" w:cs="Times New Roman"/>
                <w:sz w:val="24"/>
                <w:szCs w:val="24"/>
              </w:rPr>
            </w:pPr>
          </w:p>
          <w:p w14:paraId="1D7A851A" w14:textId="77777777" w:rsidR="00572E90" w:rsidRPr="00FC1A3A" w:rsidRDefault="00572E90" w:rsidP="00997D3B">
            <w:pPr>
              <w:rPr>
                <w:rFonts w:asciiTheme="minorHAnsi" w:hAnsiTheme="minorHAnsi" w:cs="Times New Roman"/>
                <w:sz w:val="24"/>
                <w:szCs w:val="24"/>
              </w:rPr>
            </w:pPr>
          </w:p>
          <w:p w14:paraId="0050F850" w14:textId="77777777" w:rsidR="00572E90" w:rsidRPr="00FC1A3A" w:rsidRDefault="00572E90" w:rsidP="00997D3B">
            <w:pPr>
              <w:rPr>
                <w:rFonts w:asciiTheme="minorHAnsi" w:hAnsiTheme="minorHAnsi" w:cs="Times New Roman"/>
                <w:sz w:val="24"/>
                <w:szCs w:val="24"/>
              </w:rPr>
            </w:pPr>
          </w:p>
          <w:p w14:paraId="3D52BB93" w14:textId="77777777" w:rsidR="00572E90" w:rsidRPr="00FC1A3A" w:rsidRDefault="00572E90" w:rsidP="00997D3B">
            <w:pPr>
              <w:rPr>
                <w:rFonts w:asciiTheme="minorHAnsi" w:hAnsiTheme="minorHAnsi" w:cs="Times New Roman"/>
                <w:sz w:val="24"/>
                <w:szCs w:val="24"/>
              </w:rPr>
            </w:pPr>
          </w:p>
          <w:p w14:paraId="29F2DE2E" w14:textId="77777777" w:rsidR="00572E90" w:rsidRPr="00FC1A3A" w:rsidRDefault="00572E90" w:rsidP="00997D3B">
            <w:pPr>
              <w:rPr>
                <w:rFonts w:asciiTheme="minorHAnsi" w:hAnsiTheme="minorHAnsi" w:cs="Times New Roman"/>
                <w:sz w:val="24"/>
                <w:szCs w:val="24"/>
              </w:rPr>
            </w:pPr>
          </w:p>
          <w:p w14:paraId="65426286" w14:textId="77777777" w:rsidR="00572E90" w:rsidRPr="00FC1A3A" w:rsidRDefault="00572E90" w:rsidP="00997D3B">
            <w:pPr>
              <w:rPr>
                <w:rFonts w:asciiTheme="minorHAnsi" w:hAnsiTheme="minorHAnsi" w:cs="Times New Roman"/>
                <w:sz w:val="24"/>
                <w:szCs w:val="24"/>
              </w:rPr>
            </w:pPr>
          </w:p>
          <w:p w14:paraId="3ECAAA63" w14:textId="77777777" w:rsidR="00572E90" w:rsidRPr="00FC1A3A" w:rsidRDefault="00572E90" w:rsidP="00997D3B">
            <w:pPr>
              <w:rPr>
                <w:rFonts w:asciiTheme="minorHAnsi" w:hAnsiTheme="minorHAnsi" w:cs="Times New Roman"/>
                <w:sz w:val="24"/>
                <w:szCs w:val="24"/>
              </w:rPr>
            </w:pPr>
          </w:p>
          <w:p w14:paraId="7FF76D88" w14:textId="77777777" w:rsidR="00572E90" w:rsidRPr="00FC1A3A" w:rsidRDefault="00572E90" w:rsidP="00997D3B">
            <w:pPr>
              <w:rPr>
                <w:rFonts w:asciiTheme="minorHAnsi" w:hAnsiTheme="minorHAnsi" w:cs="Times New Roman"/>
                <w:sz w:val="24"/>
                <w:szCs w:val="24"/>
              </w:rPr>
            </w:pPr>
          </w:p>
          <w:p w14:paraId="5231E4E1" w14:textId="77777777" w:rsidR="00572E90" w:rsidRPr="00FC1A3A" w:rsidRDefault="00572E90" w:rsidP="00997D3B">
            <w:pPr>
              <w:rPr>
                <w:rFonts w:asciiTheme="minorHAnsi" w:hAnsiTheme="minorHAnsi" w:cs="Times New Roman"/>
                <w:sz w:val="24"/>
                <w:szCs w:val="24"/>
              </w:rPr>
            </w:pPr>
          </w:p>
          <w:p w14:paraId="5F2669EC" w14:textId="77777777" w:rsidR="00572E90" w:rsidRPr="00FC1A3A" w:rsidRDefault="00572E90"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BA68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D588FB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98F03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7C93E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43D79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B2BCA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FC5C1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6596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56218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50A66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0DD63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E04A1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87E24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FFF6F1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54B36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7309D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4CBF3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50797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50DE4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6C93B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6C0E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63ED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9B2D1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1E23F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56E61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C5EA0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AF068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9B0F1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9DA95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77126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08D2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8257B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6C08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86953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17176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E99BA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04B88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27AD5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31D97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6FA1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E81C0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B238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A26999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DE475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638B3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E119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AA45C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143748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DA305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7D568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6CE8C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2B30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FFC5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3ACAE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86A4B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6994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7DC57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0DA6B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C1D31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CCB3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020B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8025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18B3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9A57E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2A689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FB73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9823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998C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BA87F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FF924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9BB5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99D3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64519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9AD88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72C3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C153B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B5891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5A247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3661C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5189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0D146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D5A87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AD85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F59A4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2C36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298E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4FF4D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6FFE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081334E" w14:textId="77777777" w:rsidR="00572E90" w:rsidRPr="00FC1A3A" w:rsidRDefault="00572E90"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9A13A6"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793E5D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8B4D0" w14:textId="77777777" w:rsidR="00572E90" w:rsidRPr="00FC1A3A" w:rsidRDefault="00572E90" w:rsidP="00997D3B">
            <w:pPr>
              <w:jc w:val="center"/>
              <w:rPr>
                <w:rFonts w:asciiTheme="minorHAnsi" w:hAnsiTheme="minorHAnsi" w:cs="Times New Roman"/>
                <w:b/>
                <w:bCs/>
                <w:color w:val="0000FF"/>
                <w:sz w:val="24"/>
                <w:szCs w:val="24"/>
                <w:u w:val="single"/>
              </w:rPr>
            </w:pPr>
            <w:hyperlink r:id="rId1795" w:anchor="4d34og8" w:history="1">
              <w:r w:rsidRPr="00FC1A3A">
                <w:rPr>
                  <w:rStyle w:val="Hyperlink"/>
                  <w:rFonts w:asciiTheme="minorHAnsi" w:hAnsiTheme="minorHAnsi" w:cs="Times New Roman"/>
                  <w:color w:val="0000FF"/>
                  <w:sz w:val="24"/>
                  <w:szCs w:val="24"/>
                </w:rPr>
                <w:t>09/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9D5971" w14:textId="77777777" w:rsidR="00572E90" w:rsidRPr="00FC1A3A" w:rsidRDefault="00572E90" w:rsidP="00997D3B">
            <w:pPr>
              <w:rPr>
                <w:rFonts w:asciiTheme="minorHAnsi" w:hAnsiTheme="minorHAnsi" w:cs="Times New Roman"/>
                <w:b/>
                <w:bCs/>
                <w:sz w:val="24"/>
                <w:szCs w:val="24"/>
                <w:u w:val="single"/>
              </w:rPr>
            </w:pPr>
          </w:p>
          <w:p w14:paraId="497D21A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803F0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2FF076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7CCC9B30"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06A824A"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115227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42D89B1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 xml:space="preserve">2016 </w:t>
            </w:r>
          </w:p>
          <w:p w14:paraId="0AC32D2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7CA822E8"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59501424"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09/12/</w:t>
            </w:r>
            <w:r w:rsidRPr="00FC1A3A">
              <w:rPr>
                <w:rFonts w:asciiTheme="minorHAnsi" w:hAnsiTheme="minorHAnsi" w:cs="Times New Roman"/>
                <w:b/>
                <w:bCs/>
                <w:color w:val="0000FF"/>
                <w:sz w:val="24"/>
                <w:szCs w:val="24"/>
              </w:rPr>
              <w:t>2016</w:t>
            </w:r>
          </w:p>
          <w:p w14:paraId="70219EA3"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w:t>
            </w:r>
          </w:p>
          <w:p w14:paraId="54CFD33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09-DEC-2016 SFLETCHER</w:t>
            </w:r>
            <w:r w:rsidRPr="00FC1A3A">
              <w:rPr>
                <w:rFonts w:asciiTheme="minorHAnsi" w:hAnsiTheme="minorHAnsi" w:cs="Times New Roman"/>
                <w:sz w:val="24"/>
                <w:szCs w:val="24"/>
              </w:rPr>
              <w:t>-TINF - Current</w:t>
            </w:r>
          </w:p>
          <w:p w14:paraId="43E5E1E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Formal complaint, subject access request, and letter </w:t>
            </w:r>
            <w:proofErr w:type="spellStart"/>
            <w:r w:rsidRPr="00FC1A3A">
              <w:rPr>
                <w:rFonts w:asciiTheme="minorHAnsi" w:hAnsiTheme="minorHAnsi" w:cs="Times New Roman"/>
                <w:sz w:val="24"/>
                <w:szCs w:val="24"/>
              </w:rPr>
              <w:t>authorising</w:t>
            </w:r>
            <w:proofErr w:type="spellEnd"/>
            <w:r w:rsidRPr="00FC1A3A">
              <w:rPr>
                <w:rFonts w:asciiTheme="minorHAnsi" w:hAnsiTheme="minorHAnsi" w:cs="Times New Roman"/>
                <w:sz w:val="24"/>
                <w:szCs w:val="24"/>
              </w:rPr>
              <w:t xml:space="preserve"> tenants mother Lorraine Cordell to speak to us in relation to tenancy received by email </w:t>
            </w:r>
            <w:r w:rsidRPr="00FC1A3A">
              <w:rPr>
                <w:rFonts w:asciiTheme="minorHAnsi" w:hAnsiTheme="minorHAnsi" w:cs="Times New Roman"/>
                <w:b/>
                <w:bCs/>
                <w:color w:val="0000FF"/>
                <w:sz w:val="24"/>
                <w:szCs w:val="24"/>
              </w:rPr>
              <w:t xml:space="preserve">24 11 16 </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Passed to complaints and an access to information team.</w:t>
            </w:r>
          </w:p>
          <w:p w14:paraId="65194D36"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B40416" w14:textId="77777777" w:rsidR="00572E90" w:rsidRPr="00FC1A3A" w:rsidRDefault="00572E90" w:rsidP="00997D3B">
            <w:pPr>
              <w:rPr>
                <w:rFonts w:asciiTheme="minorHAnsi" w:hAnsiTheme="minorHAnsi" w:cs="Times New Roman"/>
                <w:sz w:val="24"/>
                <w:szCs w:val="24"/>
              </w:rPr>
            </w:pPr>
          </w:p>
          <w:p w14:paraId="130D6FF3" w14:textId="77777777" w:rsidR="00572E90" w:rsidRPr="00FC1A3A" w:rsidRDefault="00572E90" w:rsidP="000D2690">
            <w:pPr>
              <w:pStyle w:val="ListParagraph"/>
              <w:numPr>
                <w:ilvl w:val="0"/>
                <w:numId w:val="7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8C7A59"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68C3F1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8369" w14:textId="77777777" w:rsidR="00572E90" w:rsidRPr="00FC1A3A" w:rsidRDefault="00572E90" w:rsidP="00997D3B">
            <w:pPr>
              <w:jc w:val="center"/>
              <w:rPr>
                <w:rFonts w:asciiTheme="minorHAnsi" w:hAnsiTheme="minorHAnsi" w:cs="Times New Roman"/>
                <w:b/>
                <w:bCs/>
                <w:color w:val="0000FF"/>
                <w:sz w:val="24"/>
                <w:szCs w:val="24"/>
                <w:u w:val="single"/>
              </w:rPr>
            </w:pPr>
            <w:hyperlink r:id="rId1796" w:anchor="2s8eyo1" w:history="1">
              <w:r w:rsidRPr="00FC1A3A">
                <w:rPr>
                  <w:rStyle w:val="Hyperlink"/>
                  <w:rFonts w:asciiTheme="minorHAnsi" w:hAnsiTheme="minorHAnsi" w:cs="Times New Roman"/>
                  <w:color w:val="0000FF"/>
                  <w:sz w:val="24"/>
                  <w:szCs w:val="24"/>
                </w:rPr>
                <w:t>10/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3D5166"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68925F" w14:textId="77777777" w:rsidR="00572E90" w:rsidRPr="00FC1A3A" w:rsidRDefault="00572E90" w:rsidP="00997D3B">
            <w:pPr>
              <w:rPr>
                <w:rFonts w:asciiTheme="minorHAnsi" w:hAnsiTheme="minorHAnsi" w:cs="Times New Roman"/>
                <w:sz w:val="24"/>
                <w:szCs w:val="24"/>
              </w:rPr>
            </w:pPr>
          </w:p>
        </w:tc>
      </w:tr>
      <w:tr w:rsidR="00572E90" w:rsidRPr="00FC1A3A" w14:paraId="11A9F7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83F11" w14:textId="77777777" w:rsidR="00572E90" w:rsidRPr="00FC1A3A" w:rsidRDefault="00572E90" w:rsidP="00997D3B">
            <w:pPr>
              <w:jc w:val="center"/>
              <w:rPr>
                <w:rFonts w:asciiTheme="minorHAnsi" w:hAnsiTheme="minorHAnsi" w:cs="Times New Roman"/>
                <w:b/>
                <w:bCs/>
                <w:color w:val="0000FF"/>
                <w:sz w:val="24"/>
                <w:szCs w:val="24"/>
                <w:u w:val="single"/>
              </w:rPr>
            </w:pPr>
            <w:hyperlink r:id="rId1797" w:anchor="17dp8vu" w:history="1">
              <w:r w:rsidRPr="00FC1A3A">
                <w:rPr>
                  <w:rStyle w:val="Hyperlink"/>
                  <w:rFonts w:asciiTheme="minorHAnsi" w:hAnsiTheme="minorHAnsi" w:cs="Times New Roman"/>
                  <w:color w:val="0000FF"/>
                  <w:sz w:val="24"/>
                  <w:szCs w:val="24"/>
                </w:rPr>
                <w:t>11/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3849C3"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72AED4" w14:textId="77777777" w:rsidR="00572E90" w:rsidRPr="00FC1A3A" w:rsidRDefault="00572E90" w:rsidP="00997D3B">
            <w:pPr>
              <w:rPr>
                <w:rFonts w:asciiTheme="minorHAnsi" w:hAnsiTheme="minorHAnsi" w:cs="Times New Roman"/>
                <w:sz w:val="24"/>
                <w:szCs w:val="24"/>
              </w:rPr>
            </w:pPr>
          </w:p>
        </w:tc>
      </w:tr>
      <w:tr w:rsidR="00572E90" w:rsidRPr="00FC1A3A" w14:paraId="198271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8EAC8" w14:textId="77777777" w:rsidR="00572E90" w:rsidRPr="00FC1A3A" w:rsidRDefault="00572E90" w:rsidP="00997D3B">
            <w:pPr>
              <w:jc w:val="center"/>
              <w:rPr>
                <w:rFonts w:asciiTheme="minorHAnsi" w:hAnsiTheme="minorHAnsi" w:cs="Times New Roman"/>
                <w:b/>
                <w:bCs/>
                <w:color w:val="0000FF"/>
                <w:sz w:val="24"/>
                <w:szCs w:val="24"/>
                <w:u w:val="single"/>
              </w:rPr>
            </w:pPr>
            <w:hyperlink r:id="rId1798" w:anchor="3rdcrjn" w:history="1">
              <w:r w:rsidRPr="00FC1A3A">
                <w:rPr>
                  <w:rStyle w:val="Hyperlink"/>
                  <w:rFonts w:asciiTheme="minorHAnsi" w:hAnsiTheme="minorHAnsi" w:cs="Times New Roman"/>
                  <w:color w:val="0000FF"/>
                  <w:sz w:val="24"/>
                  <w:szCs w:val="24"/>
                </w:rPr>
                <w:t>12/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73D086" w14:textId="77777777" w:rsidR="00572E90" w:rsidRPr="00FC1A3A" w:rsidRDefault="00572E90" w:rsidP="00997D3B">
            <w:pPr>
              <w:rPr>
                <w:rFonts w:asciiTheme="minorHAnsi" w:hAnsiTheme="minorHAnsi" w:cs="Times New Roman"/>
                <w:b/>
                <w:bCs/>
                <w:sz w:val="24"/>
                <w:szCs w:val="24"/>
                <w:u w:val="single"/>
              </w:rPr>
            </w:pPr>
          </w:p>
          <w:p w14:paraId="071384A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D53B6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53FF56"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46774CD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683. Lorraine Cordell _Re_ (Case Ref_ JR5802)</w:t>
            </w:r>
          </w:p>
          <w:p w14:paraId="69CB188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52,</w:t>
            </w:r>
          </w:p>
          <w:p w14:paraId="2F79307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hyperlink r:id="rId1799"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5744FFE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1</w:t>
            </w:r>
          </w:p>
          <w:p w14:paraId="0D19FD0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w:t>
            </w:r>
            <w:hyperlink r:id="rId1800" w:history="1">
              <w:r w:rsidRPr="00FC1A3A">
                <w:rPr>
                  <w:rStyle w:val="Hyperlink"/>
                  <w:rFonts w:asciiTheme="minorHAnsi" w:hAnsiTheme="minorHAnsi" w:cs="Times New Roman"/>
                  <w:sz w:val="24"/>
                  <w:szCs w:val="24"/>
                </w:rPr>
                <w:t>alev.cazimoglu@parliament.uk</w:t>
              </w:r>
            </w:hyperlink>
            <w:r w:rsidRPr="00FC1A3A">
              <w:rPr>
                <w:rFonts w:asciiTheme="minorHAnsi" w:hAnsiTheme="minorHAnsi" w:cs="Times New Roman"/>
                <w:sz w:val="24"/>
                <w:szCs w:val="24"/>
              </w:rPr>
              <w:t>'</w:t>
            </w:r>
          </w:p>
          <w:p w14:paraId="390C297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ase Ref: JR5802)</w:t>
            </w:r>
          </w:p>
          <w:p w14:paraId="22A092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Alev</w:t>
            </w:r>
          </w:p>
          <w:p w14:paraId="0524F0E5" w14:textId="77777777" w:rsidR="00572E90" w:rsidRPr="00FC1A3A" w:rsidRDefault="00572E90"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w:t>
            </w:r>
            <w:r w:rsidRPr="00FC1A3A">
              <w:rPr>
                <w:rFonts w:asciiTheme="minorHAnsi" w:hAnsiTheme="minorHAnsi" w:cs="Times New Roman"/>
                <w:sz w:val="24"/>
                <w:szCs w:val="24"/>
              </w:rPr>
              <w:lastRenderedPageBreak/>
              <w:t>the formal complaints which was also CC into Joan was</w:t>
            </w:r>
          </w:p>
          <w:p w14:paraId="753A3796" w14:textId="77777777" w:rsidR="00572E90" w:rsidRPr="00FC1A3A" w:rsidRDefault="00572E90"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24/11/2016</w:t>
            </w:r>
          </w:p>
          <w:p w14:paraId="557370C0" w14:textId="77777777" w:rsidR="00572E90" w:rsidRPr="00FC1A3A" w:rsidRDefault="00572E90"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05/12/2016</w:t>
            </w:r>
          </w:p>
          <w:p w14:paraId="48B947F2" w14:textId="77777777" w:rsidR="00572E90" w:rsidRPr="00FC1A3A" w:rsidRDefault="00572E90"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08/12/2016</w:t>
            </w:r>
          </w:p>
          <w:p w14:paraId="0709F2B9" w14:textId="77777777" w:rsidR="00572E90" w:rsidRPr="00FC1A3A" w:rsidRDefault="00572E90"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sz w:val="24"/>
                <w:szCs w:val="24"/>
              </w:rPr>
              <w:t>All of these emails where CC to Joan Enfield Council is leaving my son not my brother in a nightmare this has been ongoing since </w:t>
            </w:r>
            <w:proofErr w:type="gramStart"/>
            <w:r w:rsidRPr="00FC1A3A">
              <w:rPr>
                <w:rFonts w:asciiTheme="minorHAnsi" w:hAnsiTheme="minorHAnsi" w:cs="Times New Roman"/>
                <w:b/>
                <w:bCs/>
                <w:sz w:val="24"/>
                <w:szCs w:val="24"/>
              </w:rPr>
              <w:t>2014</w:t>
            </w:r>
            <w:proofErr w:type="gramEnd"/>
            <w:r w:rsidRPr="00FC1A3A">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23B15496" w14:textId="77777777" w:rsidR="00572E90" w:rsidRPr="00FC1A3A" w:rsidRDefault="00572E90"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b/>
                <w:bCs/>
                <w:sz w:val="24"/>
                <w:szCs w:val="24"/>
              </w:rPr>
              <w:t>2014/2015</w:t>
            </w:r>
            <w:r w:rsidRPr="00FC1A3A">
              <w:rPr>
                <w:rFonts w:asciiTheme="minorHAnsi" w:hAnsiTheme="minorHAnsi" w:cs="Times New Roman"/>
                <w:sz w:val="24"/>
                <w:szCs w:val="24"/>
              </w:rPr>
              <w:t xml:space="preserve"> about this. I am so upset that I have had to find the details of all the </w:t>
            </w:r>
            <w:proofErr w:type="gramStart"/>
            <w:r w:rsidRPr="00FC1A3A">
              <w:rPr>
                <w:rFonts w:asciiTheme="minorHAnsi" w:hAnsiTheme="minorHAnsi" w:cs="Times New Roman"/>
                <w:sz w:val="24"/>
                <w:szCs w:val="24"/>
              </w:rPr>
              <w:t>high up</w:t>
            </w:r>
            <w:proofErr w:type="gramEnd"/>
            <w:r w:rsidRPr="00FC1A3A">
              <w:rPr>
                <w:rFonts w:asciiTheme="minorHAnsi" w:hAnsiTheme="minorHAnsi" w:cs="Times New Roman"/>
                <w:sz w:val="24"/>
                <w:szCs w:val="24"/>
              </w:rPr>
              <w:t xml:space="preserve"> people in the council and </w:t>
            </w:r>
            <w:proofErr w:type="gramStart"/>
            <w:r w:rsidRPr="00FC1A3A">
              <w:rPr>
                <w:rFonts w:asciiTheme="minorHAnsi" w:hAnsiTheme="minorHAnsi" w:cs="Times New Roman"/>
                <w:sz w:val="24"/>
                <w:szCs w:val="24"/>
              </w:rPr>
              <w:t>CC</w:t>
            </w:r>
            <w:proofErr w:type="gramEnd"/>
            <w:r w:rsidRPr="00FC1A3A">
              <w:rPr>
                <w:rFonts w:asciiTheme="minorHAnsi" w:hAnsiTheme="minorHAnsi" w:cs="Times New Roman"/>
                <w:sz w:val="24"/>
                <w:szCs w:val="24"/>
              </w:rPr>
              <w:t xml:space="preserve"> all including </w:t>
            </w:r>
            <w:proofErr w:type="gramStart"/>
            <w:r w:rsidRPr="00FC1A3A">
              <w:rPr>
                <w:rFonts w:asciiTheme="minorHAnsi" w:hAnsiTheme="minorHAnsi" w:cs="Times New Roman"/>
                <w:sz w:val="24"/>
                <w:szCs w:val="24"/>
              </w:rPr>
              <w:t>Joan</w:t>
            </w:r>
            <w:proofErr w:type="gramEnd"/>
            <w:r w:rsidRPr="00FC1A3A">
              <w:rPr>
                <w:rFonts w:asciiTheme="minorHAnsi" w:hAnsiTheme="minorHAnsi" w:cs="Times New Roman"/>
                <w:sz w:val="24"/>
                <w:szCs w:val="24"/>
              </w:rPr>
              <w:t xml:space="preserve"> into the last 3 emails I should not have had to do this. I am most grateful that a letter has been sent to Enfield Council from Joan but this need addressing ASAP as my Son's Heath has gone downhill so far due to what he is living with he is not being allowed to </w:t>
            </w:r>
            <w:proofErr w:type="gramStart"/>
            <w:r w:rsidRPr="00FC1A3A">
              <w:rPr>
                <w:rFonts w:asciiTheme="minorHAnsi" w:hAnsiTheme="minorHAnsi" w:cs="Times New Roman"/>
                <w:sz w:val="24"/>
                <w:szCs w:val="24"/>
              </w:rPr>
              <w:t>sleep</w:t>
            </w:r>
            <w:proofErr w:type="gramEnd"/>
            <w:r w:rsidRPr="00FC1A3A">
              <w:rPr>
                <w:rFonts w:asciiTheme="minorHAnsi" w:hAnsiTheme="minorHAnsi" w:cs="Times New Roman"/>
                <w:sz w:val="24"/>
                <w:szCs w:val="24"/>
              </w:rPr>
              <w:t xml:space="preserve"> and this is not helping his heath and I am very worried.</w:t>
            </w:r>
          </w:p>
          <w:p w14:paraId="6506CCD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0EE3A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E40DF57" w14:textId="77777777" w:rsidR="00572E90" w:rsidRPr="00FC1A3A" w:rsidRDefault="00572E90" w:rsidP="00997D3B">
            <w:pPr>
              <w:rPr>
                <w:rFonts w:asciiTheme="minorHAnsi" w:hAnsiTheme="minorHAnsi" w:cs="Times New Roman"/>
                <w:b/>
                <w:bCs/>
                <w:sz w:val="24"/>
                <w:szCs w:val="24"/>
                <w:u w:val="single"/>
              </w:rPr>
            </w:pPr>
          </w:p>
          <w:p w14:paraId="79C4EE3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F467A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538AB29"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2A0B20A8"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4</w:t>
            </w:r>
          </w:p>
          <w:p w14:paraId="07F0A1E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hyperlink r:id="rId1801" w:history="1">
              <w:r w:rsidRPr="00FC1A3A">
                <w:rPr>
                  <w:rStyle w:val="Hyperlink"/>
                  <w:rFonts w:asciiTheme="minorHAnsi" w:hAnsiTheme="minorHAnsi" w:cs="Times New Roman"/>
                  <w:sz w:val="24"/>
                  <w:szCs w:val="24"/>
                </w:rPr>
                <w:t>alev.cazimoglu@parliament.uk</w:t>
              </w:r>
            </w:hyperlink>
          </w:p>
          <w:p w14:paraId="3580D33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09:19</w:t>
            </w:r>
          </w:p>
          <w:p w14:paraId="2A33E82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02" w:history="1">
              <w:r w:rsidRPr="00FC1A3A">
                <w:rPr>
                  <w:rStyle w:val="Hyperlink"/>
                  <w:rFonts w:asciiTheme="minorHAnsi" w:hAnsiTheme="minorHAnsi" w:cs="Times New Roman"/>
                  <w:sz w:val="24"/>
                  <w:szCs w:val="24"/>
                </w:rPr>
                <w:t>lorraine32@blueyonder.co.uk</w:t>
              </w:r>
            </w:hyperlink>
          </w:p>
          <w:p w14:paraId="245F089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Case Ref: JR5802)</w:t>
            </w:r>
          </w:p>
          <w:p w14:paraId="6CD8BD6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Lorraine</w:t>
            </w:r>
          </w:p>
          <w:p w14:paraId="51E6F5A1" w14:textId="77777777" w:rsidR="00572E90" w:rsidRPr="00FC1A3A" w:rsidRDefault="00572E90" w:rsidP="000D2690">
            <w:pPr>
              <w:numPr>
                <w:ilvl w:val="0"/>
                <w:numId w:val="167"/>
              </w:numPr>
              <w:contextualSpacing/>
              <w:rPr>
                <w:rFonts w:asciiTheme="minorHAnsi" w:hAnsiTheme="minorHAnsi" w:cs="Times New Roman"/>
                <w:sz w:val="24"/>
                <w:szCs w:val="24"/>
              </w:rPr>
            </w:pPr>
            <w:r w:rsidRPr="00FC1A3A">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2469F9D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0A219C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lev, on behalf of Joan Ryan MP</w:t>
            </w:r>
          </w:p>
          <w:p w14:paraId="35C3A004" w14:textId="77777777" w:rsidR="00572E90" w:rsidRPr="00FC1A3A" w:rsidRDefault="00572E90"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Labour</w:t>
            </w:r>
            <w:proofErr w:type="spellEnd"/>
            <w:r w:rsidRPr="00FC1A3A">
              <w:rPr>
                <w:rFonts w:asciiTheme="minorHAnsi" w:hAnsiTheme="minorHAnsi" w:cs="Times New Roman"/>
                <w:sz w:val="24"/>
                <w:szCs w:val="24"/>
              </w:rPr>
              <w:t xml:space="preserve"> Member of Parliament for Enfield North</w:t>
            </w:r>
          </w:p>
          <w:p w14:paraId="2CDE803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lastRenderedPageBreak/>
              <w:t xml:space="preserve">t: </w:t>
            </w:r>
            <w:r w:rsidRPr="00FC1A3A">
              <w:rPr>
                <w:rFonts w:asciiTheme="minorHAnsi" w:hAnsiTheme="minorHAnsi" w:cs="Times New Roman"/>
                <w:sz w:val="24"/>
                <w:szCs w:val="24"/>
                <w:lang w:val="de-DE"/>
              </w:rPr>
              <w:t>0208 804 4543 (Enfield North)</w:t>
            </w:r>
          </w:p>
          <w:p w14:paraId="6EE876E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7 219 2442 (Westminster)</w:t>
            </w:r>
          </w:p>
          <w:p w14:paraId="672617A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e:</w:t>
            </w:r>
            <w:r w:rsidRPr="00FC1A3A">
              <w:rPr>
                <w:rFonts w:asciiTheme="minorHAnsi" w:hAnsiTheme="minorHAnsi" w:cs="Times New Roman"/>
                <w:sz w:val="24"/>
                <w:szCs w:val="24"/>
                <w:lang w:val="de-DE"/>
              </w:rPr>
              <w:t> </w:t>
            </w:r>
            <w:hyperlink r:id="rId1803" w:history="1">
              <w:r w:rsidRPr="00FC1A3A">
                <w:rPr>
                  <w:rStyle w:val="Hyperlink"/>
                  <w:rFonts w:asciiTheme="minorHAnsi" w:hAnsiTheme="minorHAnsi" w:cs="Times New Roman"/>
                  <w:sz w:val="24"/>
                  <w:szCs w:val="24"/>
                </w:rPr>
                <w:t>joan.ryan.mp@parliament.uk</w:t>
              </w:r>
            </w:hyperlink>
          </w:p>
          <w:p w14:paraId="3B65D08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 </w:t>
            </w:r>
            <w:hyperlink r:id="rId1804" w:history="1">
              <w:r w:rsidRPr="00FC1A3A">
                <w:rPr>
                  <w:rStyle w:val="Hyperlink"/>
                  <w:rFonts w:asciiTheme="minorHAnsi" w:hAnsiTheme="minorHAnsi" w:cs="Times New Roman"/>
                  <w:sz w:val="24"/>
                  <w:szCs w:val="24"/>
                </w:rPr>
                <w:t>www.joanryan.org.uk</w:t>
              </w:r>
            </w:hyperlink>
          </w:p>
          <w:p w14:paraId="4BFCF49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estminster Office:</w:t>
            </w:r>
          </w:p>
          <w:p w14:paraId="423F941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House of Commons, London, SW1A OAA</w:t>
            </w:r>
          </w:p>
          <w:p w14:paraId="1C20939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sz w:val="24"/>
                <w:szCs w:val="24"/>
              </w:rPr>
              <w:t>0207 219 2442</w:t>
            </w:r>
          </w:p>
          <w:p w14:paraId="28CAD6E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nstituency Office:</w:t>
            </w:r>
          </w:p>
          <w:p w14:paraId="08A34DF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542 Hertford Road, Enfield, EN3 5ST</w:t>
            </w:r>
          </w:p>
          <w:p w14:paraId="7BF29B5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w:t>
            </w:r>
            <w:r w:rsidRPr="00FC1A3A">
              <w:rPr>
                <w:rFonts w:asciiTheme="minorHAnsi" w:hAnsiTheme="minorHAnsi" w:cs="Times New Roman"/>
                <w:sz w:val="24"/>
                <w:szCs w:val="24"/>
              </w:rPr>
              <w:t xml:space="preserve"> 0208 804 4543</w:t>
            </w:r>
          </w:p>
          <w:p w14:paraId="253F96E1"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8C09E3" w14:textId="77777777" w:rsidR="00572E90" w:rsidRPr="00FC1A3A" w:rsidRDefault="00572E90" w:rsidP="00997D3B">
            <w:pPr>
              <w:rPr>
                <w:rFonts w:asciiTheme="minorHAnsi" w:hAnsiTheme="minorHAnsi" w:cs="Times New Roman"/>
                <w:sz w:val="24"/>
                <w:szCs w:val="24"/>
              </w:rPr>
            </w:pPr>
          </w:p>
          <w:p w14:paraId="7E63FC43" w14:textId="77777777" w:rsidR="00572E90" w:rsidRPr="00FC1A3A" w:rsidRDefault="00572E90" w:rsidP="00997D3B">
            <w:pPr>
              <w:rPr>
                <w:rFonts w:asciiTheme="minorHAnsi" w:hAnsiTheme="minorHAnsi" w:cs="Times New Roman"/>
                <w:sz w:val="24"/>
                <w:szCs w:val="24"/>
              </w:rPr>
            </w:pPr>
          </w:p>
          <w:p w14:paraId="5CD19C63" w14:textId="77777777" w:rsidR="00572E90" w:rsidRPr="00FC1A3A" w:rsidRDefault="00572E90" w:rsidP="000D2690">
            <w:pPr>
              <w:pStyle w:val="ListParagraph"/>
              <w:numPr>
                <w:ilvl w:val="0"/>
                <w:numId w:val="7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695A2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B4825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F99E0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3012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35A1E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913A8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7EAFB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290B6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A7402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556B9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0E56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F195E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5DFEB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0218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6A85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9EEF0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4443F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F060E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C34A2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007C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BFCA9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CAE24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57DA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67E00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0A956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1386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2E4C3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2E853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B9616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DA7EC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3DF0A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4633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3280A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7E67A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5A409C" w14:textId="77777777" w:rsidR="00572E90" w:rsidRPr="00FC1A3A" w:rsidRDefault="00572E90" w:rsidP="000D2690">
            <w:pPr>
              <w:pStyle w:val="ListParagraph"/>
              <w:numPr>
                <w:ilvl w:val="0"/>
                <w:numId w:val="7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6D988F"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02F717C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4552E3" w14:textId="77777777" w:rsidR="00572E90" w:rsidRPr="00FC1A3A" w:rsidRDefault="00572E90" w:rsidP="00997D3B">
            <w:pPr>
              <w:jc w:val="center"/>
              <w:rPr>
                <w:rFonts w:asciiTheme="minorHAnsi" w:hAnsiTheme="minorHAnsi" w:cs="Times New Roman"/>
                <w:b/>
                <w:bCs/>
                <w:color w:val="0000FF"/>
                <w:sz w:val="24"/>
                <w:szCs w:val="24"/>
                <w:u w:val="single"/>
              </w:rPr>
            </w:pPr>
            <w:hyperlink r:id="rId1805" w:anchor="lnxbz9" w:history="1">
              <w:r w:rsidRPr="00FC1A3A">
                <w:rPr>
                  <w:rStyle w:val="Hyperlink"/>
                  <w:rFonts w:asciiTheme="minorHAnsi" w:hAnsiTheme="minorHAnsi" w:cs="Times New Roman"/>
                  <w:color w:val="0000FF"/>
                  <w:sz w:val="24"/>
                  <w:szCs w:val="24"/>
                </w:rPr>
                <w:t>13/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899978" w14:textId="77777777" w:rsidR="00572E90" w:rsidRPr="00FC1A3A" w:rsidRDefault="00572E90" w:rsidP="00997D3B">
            <w:pPr>
              <w:rPr>
                <w:rFonts w:asciiTheme="minorHAnsi" w:hAnsiTheme="minorHAnsi" w:cs="Times New Roman"/>
                <w:b/>
                <w:bCs/>
                <w:sz w:val="24"/>
                <w:szCs w:val="24"/>
                <w:u w:val="single"/>
              </w:rPr>
            </w:pPr>
          </w:p>
          <w:p w14:paraId="1BD1639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E761C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99E6CFA"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DC7855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45,746</w:t>
            </w:r>
          </w:p>
          <w:p w14:paraId="2A524DB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complaints and information</w:t>
            </w:r>
          </w:p>
          <w:p w14:paraId="327D394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Senfieid.gov.uk]</w:t>
            </w:r>
          </w:p>
          <w:p w14:paraId="090B4F0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1:32</w:t>
            </w:r>
          </w:p>
          <w:p w14:paraId="11E3B18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06"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sz w:val="24"/>
                <w:szCs w:val="24"/>
              </w:rPr>
              <w:t xml:space="preserve">; </w:t>
            </w:r>
            <w:hyperlink r:id="rId1807"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 xml:space="preserve">; </w:t>
            </w:r>
            <w:hyperlink r:id="rId1808"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w:t>
            </w:r>
          </w:p>
          <w:p w14:paraId="671DACA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w:t>
            </w:r>
            <w:proofErr w:type="gramStart"/>
            <w:r w:rsidRPr="00FC1A3A">
              <w:rPr>
                <w:rFonts w:asciiTheme="minorHAnsi" w:eastAsiaTheme="minorEastAsia" w:hAnsiTheme="minorHAnsi" w:cs="Times New Roman"/>
                <w:sz w:val="24"/>
                <w:szCs w:val="24"/>
              </w:rPr>
              <w:t>Executive;</w:t>
            </w:r>
            <w:proofErr w:type="gramEnd"/>
            <w:r w:rsidRPr="00FC1A3A">
              <w:rPr>
                <w:rFonts w:asciiTheme="minorHAnsi" w:eastAsiaTheme="minorEastAsia" w:hAnsiTheme="minorHAnsi" w:cs="Times New Roman"/>
                <w:sz w:val="24"/>
                <w:szCs w:val="24"/>
              </w:rPr>
              <w:t xml:space="preserve"> Sarah Fletcher</w:t>
            </w:r>
          </w:p>
          <w:p w14:paraId="7874859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c: Lemmy Nwabuisi; Sally Mcternan; Ray James</w:t>
            </w:r>
          </w:p>
          <w:p w14:paraId="2936ABC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3169DAA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44F6D459" w14:textId="77777777" w:rsidR="00572E90" w:rsidRPr="00FC1A3A" w:rsidRDefault="00572E90"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ill be meeting with the Community Safety Team later this week to discuss the issues in your complaint.</w:t>
            </w:r>
          </w:p>
          <w:p w14:paraId="4C3D2855" w14:textId="77777777" w:rsidR="00572E90" w:rsidRPr="00FC1A3A" w:rsidRDefault="00572E90"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ose teams will be working closely together after the meeting on Thursday to provide our response.</w:t>
            </w:r>
          </w:p>
          <w:p w14:paraId="61412217" w14:textId="77777777" w:rsidR="00572E90" w:rsidRPr="00FC1A3A" w:rsidRDefault="00572E90"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AC5A4B3" w14:textId="77777777" w:rsidR="00572E90" w:rsidRPr="00FC1A3A" w:rsidRDefault="00572E90"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If I have any further news for you, I will try and let you know.</w:t>
            </w:r>
          </w:p>
          <w:p w14:paraId="2B4C206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284AE5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5720468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0C3E482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Email: </w:t>
            </w:r>
            <w:hyperlink r:id="rId1809"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 Website: </w:t>
            </w:r>
            <w:hyperlink r:id="rId1810" w:history="1">
              <w:r w:rsidRPr="00FC1A3A">
                <w:rPr>
                  <w:rStyle w:val="Hyperlink"/>
                  <w:rFonts w:asciiTheme="minorHAnsi" w:hAnsiTheme="minorHAnsi" w:cs="Times New Roman"/>
                  <w:sz w:val="24"/>
                  <w:szCs w:val="24"/>
                </w:rPr>
                <w:t>www.enfield.gov.uk</w:t>
              </w:r>
            </w:hyperlink>
            <w:r w:rsidRPr="00FC1A3A">
              <w:rPr>
                <w:rFonts w:asciiTheme="minorHAnsi" w:eastAsiaTheme="minorEastAsia" w:hAnsiTheme="minorHAnsi" w:cs="Times New Roman"/>
                <w:sz w:val="24"/>
                <w:szCs w:val="24"/>
              </w:rPr>
              <w:t xml:space="preserve">     </w:t>
            </w:r>
          </w:p>
          <w:p w14:paraId="4C624F2A" w14:textId="77777777" w:rsidR="00572E90" w:rsidRPr="00FC1A3A" w:rsidRDefault="00572E90" w:rsidP="00997D3B">
            <w:pPr>
              <w:rPr>
                <w:rFonts w:asciiTheme="minorHAnsi" w:hAnsiTheme="minorHAnsi" w:cs="Times New Roman"/>
                <w:b/>
                <w:bCs/>
                <w:sz w:val="24"/>
                <w:szCs w:val="24"/>
                <w:u w:val="single"/>
              </w:rPr>
            </w:pPr>
          </w:p>
          <w:p w14:paraId="7283E00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36BB0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B285E9"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9C8319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022F75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11"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6878D3F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3:16</w:t>
            </w:r>
          </w:p>
          <w:p w14:paraId="7E68D6D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1706D8B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7CB4997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376FE117" w14:textId="77777777" w:rsidR="00572E90" w:rsidRPr="00FC1A3A" w:rsidRDefault="00572E90"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why has this taken so long to arrange? if you knew the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as going to be needed to address this then why was this not already started?</w:t>
            </w:r>
          </w:p>
          <w:p w14:paraId="5A1B0333" w14:textId="77777777" w:rsidR="00572E90" w:rsidRPr="00FC1A3A" w:rsidRDefault="00572E90"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59569F2E" w14:textId="77777777" w:rsidR="00572E90" w:rsidRPr="00FC1A3A" w:rsidRDefault="00572E90"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6B2597E0" w14:textId="77777777" w:rsidR="00572E90" w:rsidRPr="00FC1A3A" w:rsidRDefault="00572E90"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know there are issues that do need to be addressed but leaving my son in a place he does not feel </w:t>
            </w:r>
            <w:r w:rsidRPr="00FC1A3A">
              <w:rPr>
                <w:rFonts w:asciiTheme="minorHAnsi" w:eastAsiaTheme="minorEastAsia" w:hAnsiTheme="minorHAnsi" w:cs="Times New Roman"/>
                <w:sz w:val="24"/>
                <w:szCs w:val="24"/>
              </w:rPr>
              <w:lastRenderedPageBreak/>
              <w:t xml:space="preserve">safe in and has suffered since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is not acceptable.</w:t>
            </w:r>
          </w:p>
          <w:p w14:paraId="1C40695C" w14:textId="77777777" w:rsidR="00572E90" w:rsidRPr="00FC1A3A" w:rsidRDefault="00572E90"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 still have not heard anything from the people that are meant to be dealing with the subject access request. I am not sure if a payment will be needed to process this or if not if the data has started to be processed so I will get all data. Could you please </w:t>
            </w:r>
            <w:proofErr w:type="gramStart"/>
            <w:r w:rsidRPr="00FC1A3A">
              <w:rPr>
                <w:rFonts w:asciiTheme="minorHAnsi" w:eastAsiaTheme="minorEastAsia" w:hAnsiTheme="minorHAnsi" w:cs="Times New Roman"/>
                <w:sz w:val="24"/>
                <w:szCs w:val="24"/>
              </w:rPr>
              <w:t>update to</w:t>
            </w:r>
            <w:proofErr w:type="gramEnd"/>
            <w:r w:rsidRPr="00FC1A3A">
              <w:rPr>
                <w:rFonts w:asciiTheme="minorHAnsi" w:eastAsiaTheme="minorEastAsia" w:hAnsiTheme="minorHAnsi" w:cs="Times New Roman"/>
                <w:sz w:val="24"/>
                <w:szCs w:val="24"/>
              </w:rPr>
              <w:t xml:space="preserve"> this?</w:t>
            </w:r>
          </w:p>
          <w:p w14:paraId="6E16A0F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52B47C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86D81ED"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1E127A" w14:textId="77777777" w:rsidR="00572E90" w:rsidRPr="00FC1A3A" w:rsidRDefault="00572E90" w:rsidP="00997D3B">
            <w:pPr>
              <w:rPr>
                <w:rFonts w:asciiTheme="minorHAnsi" w:hAnsiTheme="minorHAnsi" w:cs="Times New Roman"/>
                <w:sz w:val="24"/>
                <w:szCs w:val="24"/>
              </w:rPr>
            </w:pPr>
          </w:p>
          <w:p w14:paraId="68B7A0B1" w14:textId="77777777" w:rsidR="00572E90" w:rsidRPr="00FC1A3A" w:rsidRDefault="00572E90" w:rsidP="000D2690">
            <w:pPr>
              <w:pStyle w:val="ListParagraph"/>
              <w:numPr>
                <w:ilvl w:val="0"/>
                <w:numId w:val="7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9CA65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FA6B4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972B16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0BA3C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9756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D0BA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8FF85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D384A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A113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6445A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2D08AB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660B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CDA3F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17AC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52899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746EB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C86A0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9858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8AC48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A394E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93BA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6F71D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6F6A7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A54793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BB74A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77B2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12D41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5F2EA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98C99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F41F1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5A81B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300035" w14:textId="77777777" w:rsidR="00572E90" w:rsidRPr="00FC1A3A" w:rsidRDefault="00572E90" w:rsidP="000D2690">
            <w:pPr>
              <w:pStyle w:val="ListParagraph"/>
              <w:numPr>
                <w:ilvl w:val="0"/>
                <w:numId w:val="7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84D54A"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19E8C86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8FBD9" w14:textId="77777777" w:rsidR="00572E90" w:rsidRPr="00FC1A3A" w:rsidRDefault="00572E90" w:rsidP="00997D3B">
            <w:pPr>
              <w:jc w:val="center"/>
              <w:rPr>
                <w:rFonts w:asciiTheme="minorHAnsi" w:hAnsiTheme="minorHAnsi" w:cs="Times New Roman"/>
                <w:b/>
                <w:bCs/>
                <w:color w:val="0000FF"/>
                <w:sz w:val="24"/>
                <w:szCs w:val="24"/>
                <w:u w:val="single"/>
              </w:rPr>
            </w:pPr>
            <w:hyperlink r:id="rId1812" w:anchor="35nkun2" w:history="1">
              <w:r w:rsidRPr="00FC1A3A">
                <w:rPr>
                  <w:rStyle w:val="Hyperlink"/>
                  <w:rFonts w:asciiTheme="minorHAnsi" w:hAnsiTheme="minorHAnsi" w:cs="Times New Roman"/>
                  <w:color w:val="0000FF"/>
                  <w:sz w:val="24"/>
                  <w:szCs w:val="24"/>
                </w:rPr>
                <w:t>14/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C29A25" w14:textId="77777777" w:rsidR="00572E90" w:rsidRPr="00FC1A3A" w:rsidRDefault="00572E90" w:rsidP="00997D3B">
            <w:pPr>
              <w:rPr>
                <w:rFonts w:asciiTheme="minorHAnsi" w:hAnsiTheme="minorHAnsi" w:cs="Times New Roman"/>
                <w:b/>
                <w:bCs/>
                <w:sz w:val="24"/>
                <w:szCs w:val="24"/>
                <w:u w:val="single"/>
              </w:rPr>
            </w:pPr>
          </w:p>
          <w:p w14:paraId="30A054A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DC9B5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40C23B"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A6838E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B5C169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13"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56DA7CEF" w14:textId="77777777" w:rsidR="00572E90" w:rsidRPr="00FC1A3A" w:rsidRDefault="00572E90"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ent: 14/12/2016 -11:20</w:t>
            </w:r>
          </w:p>
          <w:p w14:paraId="16F7C8E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niel Ellis &lt;</w:t>
            </w:r>
            <w:hyperlink r:id="rId1814"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gt;; complaints and information </w:t>
            </w:r>
            <w:hyperlink r:id="rId1815" w:history="1">
              <w:r w:rsidRPr="00FC1A3A">
                <w:rPr>
                  <w:rStyle w:val="Hyperlink"/>
                  <w:rFonts w:asciiTheme="minorHAnsi" w:hAnsiTheme="minorHAnsi" w:cs="Times New Roman"/>
                  <w:sz w:val="24"/>
                  <w:szCs w:val="24"/>
                </w:rPr>
                <w:t>ccomplaintsandinformation@enfield.gov.uk</w:t>
              </w:r>
            </w:hyperlink>
            <w:r w:rsidRPr="00FC1A3A">
              <w:rPr>
                <w:rFonts w:asciiTheme="minorHAnsi" w:eastAsiaTheme="minorEastAsia" w:hAnsiTheme="minorHAnsi" w:cs="Times New Roman"/>
                <w:sz w:val="24"/>
                <w:szCs w:val="24"/>
              </w:rPr>
              <w:t xml:space="preserve">&gt;; </w:t>
            </w:r>
            <w:hyperlink r:id="rId1816"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17"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Chief Executive &lt;</w:t>
            </w:r>
            <w:hyperlink r:id="rId1818" w:history="1">
              <w:r w:rsidRPr="00FC1A3A">
                <w:rPr>
                  <w:rStyle w:val="Hyperlink"/>
                  <w:rFonts w:asciiTheme="minorHAnsi" w:hAnsiTheme="minorHAnsi" w:cs="Times New Roman"/>
                  <w:sz w:val="24"/>
                  <w:szCs w:val="24"/>
                </w:rPr>
                <w:t>Chief.Executive@enfield.gov.uk</w:t>
              </w:r>
            </w:hyperlink>
            <w:r w:rsidRPr="00FC1A3A">
              <w:rPr>
                <w:rFonts w:asciiTheme="minorHAnsi" w:eastAsiaTheme="minorEastAsia" w:hAnsiTheme="minorHAnsi" w:cs="Times New Roman"/>
                <w:sz w:val="24"/>
                <w:szCs w:val="24"/>
              </w:rPr>
              <w:t>&gt;; Sally Mcternan &lt;</w:t>
            </w:r>
            <w:hyperlink r:id="rId1819" w:history="1">
              <w:r w:rsidRPr="00FC1A3A">
                <w:rPr>
                  <w:rStyle w:val="Hyperlink"/>
                  <w:rFonts w:asciiTheme="minorHAnsi" w:hAnsiTheme="minorHAnsi" w:cs="Times New Roman"/>
                  <w:sz w:val="24"/>
                  <w:szCs w:val="24"/>
                </w:rPr>
                <w:t>Sally.McTernan@enfield.gov.uk</w:t>
              </w:r>
            </w:hyperlink>
            <w:r w:rsidRPr="00FC1A3A">
              <w:rPr>
                <w:rFonts w:asciiTheme="minorHAnsi" w:eastAsiaTheme="minorEastAsia" w:hAnsiTheme="minorHAnsi" w:cs="Times New Roman"/>
                <w:sz w:val="24"/>
                <w:szCs w:val="24"/>
              </w:rPr>
              <w:t xml:space="preserve">&gt;; </w:t>
            </w:r>
            <w:hyperlink r:id="rId1820" w:history="1">
              <w:r w:rsidRPr="00FC1A3A">
                <w:rPr>
                  <w:rStyle w:val="Hyperlink"/>
                  <w:rFonts w:asciiTheme="minorHAnsi" w:hAnsiTheme="minorHAnsi" w:cs="Times New Roman"/>
                  <w:sz w:val="24"/>
                  <w:szCs w:val="24"/>
                </w:rPr>
                <w:t>alev.cazimoglu@parliament.uk</w:t>
              </w:r>
            </w:hyperlink>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3AE1EA0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07DAFDC9" w14:textId="77777777" w:rsidR="00572E90" w:rsidRPr="00FC1A3A" w:rsidRDefault="00572E90"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7746BE31" w14:textId="77777777" w:rsidR="00572E90" w:rsidRPr="00FC1A3A" w:rsidRDefault="00572E90"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6FFB4426" w14:textId="77777777" w:rsidR="00572E90" w:rsidRPr="00FC1A3A" w:rsidRDefault="00572E90"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also yet even spoken to me or my son, the only thing you have is all the letters, emails and </w:t>
            </w:r>
            <w:r w:rsidRPr="00FC1A3A">
              <w:rPr>
                <w:rFonts w:asciiTheme="minorHAnsi" w:eastAsiaTheme="minorEastAsia" w:hAnsiTheme="minorHAnsi" w:cs="Times New Roman"/>
                <w:sz w:val="24"/>
                <w:szCs w:val="24"/>
              </w:rPr>
              <w:lastRenderedPageBreak/>
              <w:t xml:space="preserve">calls that have been made. So how in this meeting are the people going to a full understanding as </w:t>
            </w:r>
            <w:r w:rsidRPr="00FC1A3A">
              <w:rPr>
                <w:rFonts w:asciiTheme="minorHAnsi" w:eastAsiaTheme="minorEastAsia" w:hAnsiTheme="minorHAnsi" w:cs="Times New Roman"/>
                <w:b/>
                <w:bCs/>
                <w:sz w:val="24"/>
                <w:szCs w:val="24"/>
              </w:rPr>
              <w:t>since 2014</w:t>
            </w:r>
            <w:r w:rsidRPr="00FC1A3A">
              <w:rPr>
                <w:rFonts w:asciiTheme="minorHAnsi" w:eastAsiaTheme="minorEastAsia" w:hAnsiTheme="minorHAnsi" w:cs="Times New Roman"/>
                <w:sz w:val="24"/>
                <w:szCs w:val="24"/>
              </w:rPr>
              <w:t xml:space="preserve"> no reports have ever been taken from my son as to what has been on going and how he is suffering?</w:t>
            </w:r>
          </w:p>
          <w:p w14:paraId="15726ACE" w14:textId="77777777" w:rsidR="00572E90" w:rsidRPr="00FC1A3A" w:rsidRDefault="00572E90"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lso still have not heard anything from the person dealing with the subject access request and would like an update.</w:t>
            </w:r>
          </w:p>
          <w:p w14:paraId="61782432" w14:textId="77777777" w:rsidR="00572E90" w:rsidRPr="00FC1A3A" w:rsidRDefault="00572E90" w:rsidP="000D2690">
            <w:pPr>
              <w:numPr>
                <w:ilvl w:val="0"/>
                <w:numId w:val="160"/>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FC1A3A">
              <w:rPr>
                <w:rFonts w:asciiTheme="minorHAnsi" w:eastAsiaTheme="minorEastAsia" w:hAnsiTheme="minorHAnsi" w:cs="Times New Roman"/>
                <w:b/>
                <w:bCs/>
                <w:sz w:val="24"/>
                <w:szCs w:val="24"/>
                <w:u w:val="single"/>
              </w:rPr>
              <w:t>since 2014</w:t>
            </w:r>
            <w:r w:rsidRPr="00FC1A3A">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59117751" w14:textId="77777777" w:rsidR="00572E90" w:rsidRPr="00FC1A3A" w:rsidRDefault="00572E90"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and he is just going to be left where he is to suffer even more?</w:t>
            </w:r>
          </w:p>
          <w:p w14:paraId="0E1B4083" w14:textId="77777777" w:rsidR="00572E90" w:rsidRPr="00FC1A3A" w:rsidRDefault="00572E90"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be most grateful for an update.</w:t>
            </w:r>
          </w:p>
          <w:p w14:paraId="46868C2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32BB6E3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rraine</w:t>
            </w:r>
          </w:p>
          <w:p w14:paraId="5B80EB3B" w14:textId="77777777" w:rsidR="00572E90" w:rsidRPr="00FC1A3A" w:rsidRDefault="00572E90" w:rsidP="00997D3B">
            <w:pPr>
              <w:rPr>
                <w:rFonts w:asciiTheme="minorHAnsi" w:hAnsiTheme="minorHAnsi" w:cs="Times New Roman"/>
                <w:b/>
                <w:bCs/>
                <w:sz w:val="24"/>
                <w:szCs w:val="24"/>
                <w:u w:val="single"/>
              </w:rPr>
            </w:pPr>
          </w:p>
          <w:p w14:paraId="7BCD24C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09BBA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87157E0" w14:textId="77777777" w:rsidR="00572E90" w:rsidRPr="00FC1A3A" w:rsidRDefault="00572E90" w:rsidP="00997D3B">
            <w:pPr>
              <w:ind w:left="360"/>
              <w:contextualSpacing/>
              <w:rPr>
                <w:rFonts w:asciiTheme="minorHAnsi" w:eastAsiaTheme="minorEastAsia" w:hAnsiTheme="minorHAnsi" w:cs="Times New Roman"/>
                <w:sz w:val="24"/>
                <w:szCs w:val="24"/>
                <w:u w:val="single"/>
              </w:rPr>
            </w:pPr>
            <w:bookmarkStart w:id="17" w:name="_Hlk2308947"/>
            <w:r w:rsidRPr="00FC1A3A">
              <w:rPr>
                <w:rFonts w:asciiTheme="minorHAnsi" w:eastAsiaTheme="minorEastAsia" w:hAnsiTheme="minorHAnsi" w:cs="Times New Roman"/>
                <w:b/>
                <w:bCs/>
                <w:sz w:val="24"/>
                <w:szCs w:val="24"/>
                <w:u w:val="single"/>
              </w:rPr>
              <w:t>The Enfield Gov / Email’s Issue: 04</w:t>
            </w:r>
          </w:p>
          <w:p w14:paraId="2F451487" w14:textId="77777777" w:rsidR="00572E90" w:rsidRPr="00FC1A3A" w:rsidRDefault="00572E90"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Page Numbers:</w:t>
            </w:r>
            <w:r w:rsidRPr="00FC1A3A">
              <w:rPr>
                <w:rFonts w:asciiTheme="minorHAnsi" w:eastAsiaTheme="minorEastAsia" w:hAnsiTheme="minorHAnsi" w:cs="Times New Roman"/>
                <w:sz w:val="24"/>
                <w:szCs w:val="24"/>
                <w:u w:val="single"/>
              </w:rPr>
              <w:t xml:space="preserve"> 747,748,749 </w:t>
            </w:r>
            <w:bookmarkEnd w:id="17"/>
          </w:p>
          <w:p w14:paraId="0831451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6534C9E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4/12/2016 - 11:31</w:t>
            </w:r>
          </w:p>
          <w:p w14:paraId="3532FD2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0027D27D" w14:textId="77777777" w:rsidR="00572E90" w:rsidRPr="00FC1A3A" w:rsidRDefault="00572E90"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Subject: </w:t>
            </w:r>
            <w:hyperlink r:id="rId1821" w:history="1">
              <w:r w:rsidRPr="00FC1A3A">
                <w:rPr>
                  <w:rStyle w:val="Hyperlink"/>
                  <w:rFonts w:asciiTheme="minorHAnsi" w:hAnsiTheme="minorHAnsi" w:cs="Times New Roman"/>
                  <w:sz w:val="24"/>
                  <w:szCs w:val="24"/>
                </w:rPr>
                <w:t>complaintsandinformation@enfield.gov.uk</w:t>
              </w:r>
            </w:hyperlink>
          </w:p>
          <w:p w14:paraId="12C2B3CB" w14:textId="77777777" w:rsidR="00572E90" w:rsidRPr="00FC1A3A" w:rsidRDefault="00572E90" w:rsidP="00997D3B">
            <w:pPr>
              <w:ind w:left="360"/>
              <w:rPr>
                <w:rFonts w:asciiTheme="minorHAnsi" w:eastAsiaTheme="minorEastAsia" w:hAnsiTheme="minorHAnsi" w:cs="Times New Roman"/>
                <w:sz w:val="24"/>
                <w:szCs w:val="24"/>
              </w:rPr>
            </w:pPr>
            <w:bookmarkStart w:id="18" w:name="_Hlk2308970"/>
            <w:r w:rsidRPr="00FC1A3A">
              <w:rPr>
                <w:rFonts w:asciiTheme="minorHAnsi" w:eastAsiaTheme="minorEastAsia" w:hAnsiTheme="minorHAnsi" w:cs="Times New Roman"/>
                <w:sz w:val="24"/>
                <w:szCs w:val="24"/>
              </w:rPr>
              <w:t xml:space="preserve">Mother; </w:t>
            </w:r>
            <w:hyperlink r:id="rId1822"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23"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Chief </w:t>
            </w:r>
            <w:r w:rsidRPr="00FC1A3A">
              <w:rPr>
                <w:rFonts w:asciiTheme="minorHAnsi" w:eastAsiaTheme="minorEastAsia" w:hAnsiTheme="minorHAnsi" w:cs="Times New Roman"/>
                <w:sz w:val="24"/>
                <w:szCs w:val="24"/>
              </w:rPr>
              <w:lastRenderedPageBreak/>
              <w:t xml:space="preserve">Executive; Sally Mcternan; </w:t>
            </w:r>
            <w:hyperlink r:id="rId1824" w:history="1">
              <w:r w:rsidRPr="00FC1A3A">
                <w:rPr>
                  <w:rStyle w:val="Hyperlink"/>
                  <w:rFonts w:asciiTheme="minorHAnsi" w:hAnsiTheme="minorHAnsi" w:cs="Times New Roman"/>
                  <w:sz w:val="24"/>
                  <w:szCs w:val="24"/>
                </w:rPr>
                <w:t>alev.cazimoglu@parliament.uk</w:t>
              </w:r>
            </w:hyperlink>
          </w:p>
          <w:p w14:paraId="527836E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8E03BE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D671176" w14:textId="77777777" w:rsidR="00572E90" w:rsidRPr="00FC1A3A" w:rsidRDefault="00572E90"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 this point in the complaints process</w:t>
            </w:r>
            <w:bookmarkEnd w:id="18"/>
            <w:r w:rsidRPr="00FC1A3A">
              <w:rPr>
                <w:rFonts w:asciiTheme="minorHAnsi" w:eastAsiaTheme="minorEastAsia" w:hAnsiTheme="minorHAnsi" w:cs="Times New Roman"/>
                <w:sz w:val="24"/>
                <w:szCs w:val="24"/>
              </w:rPr>
              <w:t>, it is an internal meeting for Council Staff to promote a coordinated approach between different teams to your complaint.</w:t>
            </w:r>
          </w:p>
          <w:p w14:paraId="7615E86E" w14:textId="77777777" w:rsidR="00572E90" w:rsidRPr="00FC1A3A" w:rsidRDefault="00572E90"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4182BADF" w14:textId="77777777" w:rsidR="00572E90" w:rsidRPr="00FC1A3A" w:rsidRDefault="00572E90"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4F47E10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1391294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42E9712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10A7597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hone: 020 8379 2808</w:t>
            </w:r>
          </w:p>
          <w:p w14:paraId="7F1ED6D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1825" w:history="1">
              <w:r w:rsidRPr="00FC1A3A">
                <w:rPr>
                  <w:rStyle w:val="Hyperlink"/>
                  <w:rFonts w:asciiTheme="minorHAnsi" w:hAnsiTheme="minorHAnsi" w:cs="Times New Roman"/>
                  <w:sz w:val="24"/>
                  <w:szCs w:val="24"/>
                </w:rPr>
                <w:t>daniel.ellis@enfield.gov.uk</w:t>
              </w:r>
            </w:hyperlink>
          </w:p>
          <w:p w14:paraId="5D258019" w14:textId="77777777" w:rsidR="00572E90" w:rsidRPr="00FC1A3A" w:rsidRDefault="00572E90"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26" w:history="1">
              <w:r w:rsidRPr="00FC1A3A">
                <w:rPr>
                  <w:rStyle w:val="Hyperlink"/>
                  <w:rFonts w:asciiTheme="minorHAnsi" w:hAnsiTheme="minorHAnsi" w:cs="Times New Roman"/>
                  <w:sz w:val="24"/>
                  <w:szCs w:val="24"/>
                </w:rPr>
                <w:t>www.enfield.gov.uk</w:t>
              </w:r>
            </w:hyperlink>
          </w:p>
          <w:p w14:paraId="02B038B2"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7BB093" w14:textId="77777777" w:rsidR="00572E90" w:rsidRPr="00FC1A3A" w:rsidRDefault="00572E90" w:rsidP="00997D3B">
            <w:pPr>
              <w:rPr>
                <w:rFonts w:asciiTheme="minorHAnsi" w:hAnsiTheme="minorHAnsi" w:cs="Times New Roman"/>
                <w:sz w:val="24"/>
                <w:szCs w:val="24"/>
              </w:rPr>
            </w:pPr>
          </w:p>
          <w:p w14:paraId="4D31BBD0" w14:textId="77777777" w:rsidR="00572E90" w:rsidRPr="00FC1A3A" w:rsidRDefault="00572E90" w:rsidP="000D2690">
            <w:pPr>
              <w:pStyle w:val="ListParagraph"/>
              <w:numPr>
                <w:ilvl w:val="0"/>
                <w:numId w:val="7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FF053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76C81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E824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C3A70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EBBA7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5C676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F7B9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83116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3E47B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515DD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8ADE3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7B081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F34C9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CD8F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1924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A8113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A970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4DD29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93C60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2049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C0744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3941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A0FAE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C54EA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67FA8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0298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A464E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C06E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F5EEA1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48969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C68F2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A6E92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FFAEF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E7A84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2F52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8F40F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BB74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9839E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6EC06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D7611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B59C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4F590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17F2E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CD938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A285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D7353D" w14:textId="77777777" w:rsidR="00572E90" w:rsidRPr="00FC1A3A" w:rsidRDefault="00572E90" w:rsidP="000D2690">
            <w:pPr>
              <w:pStyle w:val="ListParagraph"/>
              <w:numPr>
                <w:ilvl w:val="0"/>
                <w:numId w:val="7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22461F"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6F471C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C4F7D" w14:textId="77777777" w:rsidR="00572E90" w:rsidRPr="00FC1A3A" w:rsidRDefault="00572E90" w:rsidP="00997D3B">
            <w:pPr>
              <w:jc w:val="center"/>
              <w:rPr>
                <w:rFonts w:asciiTheme="minorHAnsi" w:hAnsiTheme="minorHAnsi" w:cs="Times New Roman"/>
                <w:b/>
                <w:bCs/>
                <w:color w:val="0000FF"/>
                <w:sz w:val="24"/>
                <w:szCs w:val="24"/>
                <w:u w:val="single"/>
              </w:rPr>
            </w:pPr>
            <w:hyperlink r:id="rId1827" w:anchor="1ksv4uv" w:history="1">
              <w:r w:rsidRPr="00FC1A3A">
                <w:rPr>
                  <w:rStyle w:val="Hyperlink"/>
                  <w:rFonts w:asciiTheme="minorHAnsi" w:hAnsiTheme="minorHAnsi" w:cs="Times New Roman"/>
                  <w:color w:val="0000FF"/>
                  <w:sz w:val="24"/>
                  <w:szCs w:val="24"/>
                </w:rPr>
                <w:t>15/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6239DC"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52A9C1" w14:textId="77777777" w:rsidR="00572E90" w:rsidRPr="00FC1A3A" w:rsidRDefault="00572E90" w:rsidP="00997D3B">
            <w:pPr>
              <w:rPr>
                <w:rFonts w:asciiTheme="minorHAnsi" w:hAnsiTheme="minorHAnsi" w:cs="Times New Roman"/>
                <w:sz w:val="24"/>
                <w:szCs w:val="24"/>
              </w:rPr>
            </w:pPr>
          </w:p>
        </w:tc>
      </w:tr>
      <w:tr w:rsidR="00572E90" w:rsidRPr="00FC1A3A" w14:paraId="1D9E7B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43DAA" w14:textId="77777777" w:rsidR="00572E90" w:rsidRPr="00FC1A3A" w:rsidRDefault="00572E90" w:rsidP="00997D3B">
            <w:pPr>
              <w:jc w:val="center"/>
              <w:rPr>
                <w:rFonts w:asciiTheme="minorHAnsi" w:hAnsiTheme="minorHAnsi" w:cs="Times New Roman"/>
                <w:b/>
                <w:bCs/>
                <w:color w:val="0000FF"/>
                <w:sz w:val="24"/>
                <w:szCs w:val="24"/>
                <w:u w:val="single"/>
              </w:rPr>
            </w:pPr>
            <w:hyperlink r:id="rId1828" w:anchor="44sinio" w:history="1">
              <w:r w:rsidRPr="00FC1A3A">
                <w:rPr>
                  <w:rStyle w:val="Hyperlink"/>
                  <w:rFonts w:asciiTheme="minorHAnsi" w:hAnsiTheme="minorHAnsi" w:cs="Times New Roman"/>
                  <w:color w:val="0000FF"/>
                  <w:sz w:val="24"/>
                  <w:szCs w:val="24"/>
                </w:rPr>
                <w:t>16/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8E5809"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D40A5D" w14:textId="77777777" w:rsidR="00572E90" w:rsidRPr="00FC1A3A" w:rsidRDefault="00572E90" w:rsidP="00997D3B">
            <w:pPr>
              <w:rPr>
                <w:rFonts w:asciiTheme="minorHAnsi" w:hAnsiTheme="minorHAnsi" w:cs="Times New Roman"/>
                <w:sz w:val="24"/>
                <w:szCs w:val="24"/>
              </w:rPr>
            </w:pPr>
          </w:p>
        </w:tc>
      </w:tr>
      <w:tr w:rsidR="00572E90" w:rsidRPr="00FC1A3A" w14:paraId="433488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4FB6" w14:textId="77777777" w:rsidR="00572E90" w:rsidRPr="00FC1A3A" w:rsidRDefault="00572E90" w:rsidP="00997D3B">
            <w:pPr>
              <w:jc w:val="center"/>
              <w:rPr>
                <w:rFonts w:asciiTheme="minorHAnsi" w:hAnsiTheme="minorHAnsi" w:cs="Times New Roman"/>
                <w:b/>
                <w:bCs/>
                <w:color w:val="0000FF"/>
                <w:sz w:val="24"/>
                <w:szCs w:val="24"/>
                <w:u w:val="single"/>
              </w:rPr>
            </w:pPr>
            <w:hyperlink r:id="rId1829" w:anchor="2jxsxqh" w:history="1">
              <w:r w:rsidRPr="00FC1A3A">
                <w:rPr>
                  <w:rStyle w:val="Hyperlink"/>
                  <w:rFonts w:asciiTheme="minorHAnsi" w:hAnsiTheme="minorHAnsi" w:cs="Times New Roman"/>
                  <w:color w:val="0000FF"/>
                  <w:sz w:val="24"/>
                  <w:szCs w:val="24"/>
                </w:rPr>
                <w:t>17/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D1EA68"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1A8A33" w14:textId="77777777" w:rsidR="00572E90" w:rsidRPr="00FC1A3A" w:rsidRDefault="00572E90" w:rsidP="00997D3B">
            <w:pPr>
              <w:rPr>
                <w:rFonts w:asciiTheme="minorHAnsi" w:hAnsiTheme="minorHAnsi" w:cs="Times New Roman"/>
                <w:sz w:val="24"/>
                <w:szCs w:val="24"/>
              </w:rPr>
            </w:pPr>
          </w:p>
        </w:tc>
      </w:tr>
      <w:tr w:rsidR="00572E90" w:rsidRPr="00FC1A3A" w14:paraId="520079E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5B1B9" w14:textId="77777777" w:rsidR="00572E90" w:rsidRPr="00FC1A3A" w:rsidRDefault="00572E90" w:rsidP="00997D3B">
            <w:pPr>
              <w:jc w:val="center"/>
              <w:rPr>
                <w:rFonts w:asciiTheme="minorHAnsi" w:hAnsiTheme="minorHAnsi" w:cs="Times New Roman"/>
                <w:b/>
                <w:bCs/>
                <w:color w:val="0000FF"/>
                <w:sz w:val="24"/>
                <w:szCs w:val="24"/>
                <w:u w:val="single"/>
              </w:rPr>
            </w:pPr>
            <w:hyperlink r:id="rId1830" w:anchor="z337ya" w:history="1">
              <w:r w:rsidRPr="00FC1A3A">
                <w:rPr>
                  <w:rStyle w:val="Hyperlink"/>
                  <w:rFonts w:asciiTheme="minorHAnsi" w:hAnsiTheme="minorHAnsi" w:cs="Times New Roman"/>
                  <w:color w:val="0000FF"/>
                  <w:sz w:val="24"/>
                  <w:szCs w:val="24"/>
                </w:rPr>
                <w:t>18/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8FD81A"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624BBE" w14:textId="77777777" w:rsidR="00572E90" w:rsidRPr="00FC1A3A" w:rsidRDefault="00572E90" w:rsidP="00997D3B">
            <w:pPr>
              <w:rPr>
                <w:rFonts w:asciiTheme="minorHAnsi" w:hAnsiTheme="minorHAnsi" w:cs="Times New Roman"/>
                <w:sz w:val="24"/>
                <w:szCs w:val="24"/>
              </w:rPr>
            </w:pPr>
          </w:p>
        </w:tc>
      </w:tr>
      <w:tr w:rsidR="00572E90" w:rsidRPr="00FC1A3A" w14:paraId="62EA1F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0C657" w14:textId="77777777" w:rsidR="00572E90" w:rsidRPr="00FC1A3A" w:rsidRDefault="00572E90" w:rsidP="00997D3B">
            <w:pPr>
              <w:jc w:val="center"/>
              <w:rPr>
                <w:rFonts w:asciiTheme="minorHAnsi" w:hAnsiTheme="minorHAnsi" w:cs="Times New Roman"/>
                <w:b/>
                <w:bCs/>
                <w:color w:val="0000FF"/>
                <w:sz w:val="24"/>
                <w:szCs w:val="24"/>
                <w:u w:val="single"/>
              </w:rPr>
            </w:pPr>
            <w:hyperlink r:id="rId1831" w:anchor="3j2qqm3" w:history="1">
              <w:r w:rsidRPr="00FC1A3A">
                <w:rPr>
                  <w:rStyle w:val="Hyperlink"/>
                  <w:rFonts w:asciiTheme="minorHAnsi" w:hAnsiTheme="minorHAnsi" w:cs="Times New Roman"/>
                  <w:color w:val="0000FF"/>
                  <w:sz w:val="24"/>
                  <w:szCs w:val="24"/>
                </w:rPr>
                <w:t>19/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D5DF61" w14:textId="77777777" w:rsidR="00572E90" w:rsidRPr="00FC1A3A" w:rsidRDefault="00572E90" w:rsidP="00997D3B">
            <w:pPr>
              <w:rPr>
                <w:rFonts w:asciiTheme="minorHAnsi" w:hAnsiTheme="minorHAnsi" w:cs="Times New Roman"/>
                <w:b/>
                <w:bCs/>
                <w:sz w:val="24"/>
                <w:szCs w:val="24"/>
                <w:u w:val="single"/>
              </w:rPr>
            </w:pPr>
          </w:p>
          <w:p w14:paraId="57E77C1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0F8F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ACF24D"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FD85F7F"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4AD457B7"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4F35D362" w14:textId="77777777" w:rsidR="00572E90" w:rsidRPr="00FC1A3A" w:rsidRDefault="00572E90"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Dec </w:t>
            </w:r>
            <w:r w:rsidRPr="00FC1A3A">
              <w:rPr>
                <w:rFonts w:asciiTheme="minorHAnsi" w:hAnsiTheme="minorHAnsi" w:cs="Times New Roman"/>
                <w:b/>
                <w:sz w:val="24"/>
                <w:szCs w:val="24"/>
              </w:rPr>
              <w:t>2016</w:t>
            </w:r>
          </w:p>
          <w:p w14:paraId="5EFB3084" w14:textId="77777777" w:rsidR="00572E90" w:rsidRPr="00FC1A3A" w:rsidRDefault="00572E90"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Dec </w:t>
            </w:r>
            <w:r w:rsidRPr="00FC1A3A">
              <w:rPr>
                <w:rFonts w:asciiTheme="minorHAnsi" w:hAnsiTheme="minorHAnsi" w:cs="Times New Roman"/>
                <w:b/>
                <w:sz w:val="24"/>
                <w:szCs w:val="24"/>
              </w:rPr>
              <w:t>2016</w:t>
            </w:r>
          </w:p>
          <w:p w14:paraId="65811097" w14:textId="77777777" w:rsidR="00572E90" w:rsidRPr="00FC1A3A" w:rsidRDefault="00572E90"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CPA Review</w:t>
            </w:r>
          </w:p>
          <w:p w14:paraId="23666C7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6 + 17</w:t>
            </w:r>
          </w:p>
          <w:p w14:paraId="2B5CC60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w:t>
            </w:r>
          </w:p>
          <w:p w14:paraId="2125295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CPA Review</w:t>
            </w:r>
          </w:p>
          <w:p w14:paraId="29AF0C8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3B80537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450DB29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Goodie Adama Validat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3989794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Yes,</w:t>
            </w:r>
            <w:r w:rsidRPr="00FC1A3A">
              <w:rPr>
                <w:rFonts w:asciiTheme="minorHAnsi" w:hAnsiTheme="minorHAnsi" w:cs="Times New Roman"/>
                <w:sz w:val="24"/>
                <w:szCs w:val="24"/>
              </w:rPr>
              <w:t xml:space="preserve"> Added to Risk</w:t>
            </w:r>
          </w:p>
          <w:p w14:paraId="69FEE05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71F0C53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3CC9B80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21A4B1B1"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7</w:t>
            </w:r>
          </w:p>
          <w:p w14:paraId="4641970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PA Review</w:t>
            </w:r>
          </w:p>
          <w:p w14:paraId="5D4C15E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ate: 19 December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 Review Type: Discharge Attendees:</w:t>
            </w:r>
          </w:p>
          <w:p w14:paraId="4AF10C65"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G. Adama (Care coordinator)</w:t>
            </w:r>
          </w:p>
          <w:p w14:paraId="1C75517D"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CORDELL, Simon (Mr.) (Client)</w:t>
            </w:r>
          </w:p>
          <w:p w14:paraId="5BC3F73C"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Review unmet needs wants to clear his name with the Police and legal / judicial services</w:t>
            </w:r>
          </w:p>
          <w:p w14:paraId="07F095F0"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 xml:space="preserve">Client view Simon says he </w:t>
            </w:r>
            <w:proofErr w:type="gramStart"/>
            <w:r w:rsidRPr="00FC1A3A">
              <w:rPr>
                <w:rFonts w:asciiTheme="minorHAnsi" w:hAnsiTheme="minorHAnsi" w:cs="Times New Roman"/>
                <w:sz w:val="24"/>
                <w:szCs w:val="24"/>
              </w:rPr>
              <w:t>has and</w:t>
            </w:r>
            <w:proofErr w:type="gramEnd"/>
            <w:r w:rsidRPr="00FC1A3A">
              <w:rPr>
                <w:rFonts w:asciiTheme="minorHAnsi" w:hAnsiTheme="minorHAnsi" w:cs="Times New Roman"/>
                <w:sz w:val="24"/>
                <w:szCs w:val="24"/>
              </w:rPr>
              <w:t xml:space="preserve"> never had psychotic symptoms and not willing to engage with mental health services</w:t>
            </w:r>
          </w:p>
          <w:p w14:paraId="33B4C333"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Career view Mother,</w:t>
            </w:r>
            <w:r w:rsidRPr="00FC1A3A">
              <w:rPr>
                <w:rFonts w:asciiTheme="minorHAnsi" w:hAnsiTheme="minorHAnsi" w:cs="Times New Roman"/>
                <w:b/>
                <w:bCs/>
                <w:sz w:val="24"/>
                <w:szCs w:val="24"/>
                <w:u w:val="single"/>
              </w:rPr>
              <w:t xml:space="preserve"> Lorraine agrees with Simon that he is not mentally ill.</w:t>
            </w:r>
            <w:r w:rsidRPr="00FC1A3A">
              <w:rPr>
                <w:rFonts w:asciiTheme="minorHAnsi" w:hAnsiTheme="minorHAnsi" w:cs="Times New Roman"/>
                <w:sz w:val="24"/>
                <w:szCs w:val="24"/>
              </w:rPr>
              <w:t xml:space="preserve"> However, she would like Simon to engage with mental health services to support him to sort himself out with the police</w:t>
            </w:r>
          </w:p>
          <w:p w14:paraId="38B1390B"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What worked well</w:t>
            </w:r>
          </w:p>
          <w:p w14:paraId="01E639B6"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What did not work well</w:t>
            </w:r>
          </w:p>
          <w:p w14:paraId="78409F01" w14:textId="77777777" w:rsidR="00572E90" w:rsidRPr="00FC1A3A" w:rsidRDefault="00572E90"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Other notes</w:t>
            </w:r>
          </w:p>
          <w:p w14:paraId="6220E9C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refuses to engage with EIP Simon </w:t>
            </w:r>
            <w:r w:rsidRPr="00FC1A3A">
              <w:rPr>
                <w:rFonts w:asciiTheme="minorHAnsi" w:hAnsiTheme="minorHAnsi" w:cs="Times New Roman"/>
                <w:b/>
                <w:bCs/>
                <w:sz w:val="24"/>
                <w:szCs w:val="24"/>
                <w:u w:val="single"/>
              </w:rPr>
              <w:t>declines to have medication</w:t>
            </w:r>
          </w:p>
          <w:p w14:paraId="23B5E80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IP therefore deemed it appropriate to discharge him to GP</w:t>
            </w:r>
          </w:p>
          <w:p w14:paraId="1493929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Simon may be referred back to mental health services in future if the need arises</w:t>
            </w:r>
          </w:p>
          <w:p w14:paraId="7C6A6A5D" w14:textId="77777777" w:rsidR="00572E90" w:rsidRPr="00FC1A3A" w:rsidRDefault="00572E90" w:rsidP="00997D3B">
            <w:pPr>
              <w:ind w:left="36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7F59A3" w14:textId="77777777" w:rsidR="00572E90" w:rsidRPr="00FC1A3A" w:rsidRDefault="00572E90" w:rsidP="00997D3B">
            <w:pPr>
              <w:rPr>
                <w:rFonts w:asciiTheme="minorHAnsi" w:hAnsiTheme="minorHAnsi" w:cs="Times New Roman"/>
                <w:sz w:val="24"/>
                <w:szCs w:val="24"/>
              </w:rPr>
            </w:pPr>
          </w:p>
          <w:p w14:paraId="459E92C3" w14:textId="77777777" w:rsidR="00572E90" w:rsidRPr="00FC1A3A" w:rsidRDefault="00572E90" w:rsidP="000D2690">
            <w:pPr>
              <w:pStyle w:val="ListParagraph"/>
              <w:numPr>
                <w:ilvl w:val="0"/>
                <w:numId w:val="7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7126CB" w14:textId="77777777" w:rsidR="00572E90" w:rsidRPr="00FC1A3A" w:rsidRDefault="00572E90" w:rsidP="00997D3B">
            <w:pPr>
              <w:rPr>
                <w:rFonts w:asciiTheme="minorHAnsi" w:hAnsiTheme="minorHAnsi" w:cs="Times New Roman"/>
                <w:sz w:val="24"/>
                <w:szCs w:val="24"/>
              </w:rPr>
            </w:pPr>
          </w:p>
        </w:tc>
      </w:tr>
      <w:tr w:rsidR="00572E90" w:rsidRPr="00FC1A3A" w14:paraId="77A0E2A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45ECE" w14:textId="77777777" w:rsidR="00572E90" w:rsidRPr="00FC1A3A" w:rsidRDefault="00572E90" w:rsidP="00997D3B">
            <w:pPr>
              <w:jc w:val="center"/>
              <w:rPr>
                <w:rFonts w:asciiTheme="minorHAnsi" w:hAnsiTheme="minorHAnsi" w:cs="Times New Roman"/>
                <w:b/>
                <w:bCs/>
                <w:color w:val="0000FF"/>
                <w:sz w:val="24"/>
                <w:szCs w:val="24"/>
                <w:u w:val="single"/>
              </w:rPr>
            </w:pPr>
            <w:hyperlink r:id="rId1832" w:anchor="1y810tw" w:history="1">
              <w:r w:rsidRPr="00FC1A3A">
                <w:rPr>
                  <w:rStyle w:val="Hyperlink"/>
                  <w:rFonts w:asciiTheme="minorHAnsi" w:hAnsiTheme="minorHAnsi" w:cs="Times New Roman"/>
                  <w:color w:val="0000FF"/>
                  <w:sz w:val="24"/>
                  <w:szCs w:val="24"/>
                </w:rPr>
                <w:t>20/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75E63E"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0EB775" w14:textId="77777777" w:rsidR="00572E90" w:rsidRPr="00FC1A3A" w:rsidRDefault="00572E90" w:rsidP="00997D3B">
            <w:pPr>
              <w:rPr>
                <w:rFonts w:asciiTheme="minorHAnsi" w:hAnsiTheme="minorHAnsi" w:cs="Times New Roman"/>
                <w:sz w:val="24"/>
                <w:szCs w:val="24"/>
              </w:rPr>
            </w:pPr>
          </w:p>
        </w:tc>
      </w:tr>
      <w:tr w:rsidR="00572E90" w:rsidRPr="00FC1A3A" w14:paraId="5A23BD2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6175" w14:textId="77777777" w:rsidR="00572E90" w:rsidRPr="00FC1A3A" w:rsidRDefault="00572E90" w:rsidP="00997D3B">
            <w:pPr>
              <w:jc w:val="center"/>
              <w:rPr>
                <w:rFonts w:asciiTheme="minorHAnsi" w:hAnsiTheme="minorHAnsi" w:cs="Times New Roman"/>
                <w:b/>
                <w:bCs/>
                <w:color w:val="0000FF"/>
                <w:sz w:val="24"/>
                <w:szCs w:val="24"/>
                <w:u w:val="single"/>
              </w:rPr>
            </w:pPr>
            <w:hyperlink r:id="rId1833" w:anchor="2xcytpi" w:history="1">
              <w:r w:rsidRPr="00FC1A3A">
                <w:rPr>
                  <w:rStyle w:val="Hyperlink"/>
                  <w:rFonts w:asciiTheme="minorHAnsi" w:hAnsiTheme="minorHAnsi" w:cs="Times New Roman"/>
                  <w:color w:val="0000FF"/>
                  <w:sz w:val="24"/>
                  <w:szCs w:val="24"/>
                </w:rPr>
                <w:t>21/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BBAD47" w14:textId="77777777" w:rsidR="00572E90" w:rsidRPr="00FC1A3A" w:rsidRDefault="00572E90" w:rsidP="00997D3B">
            <w:pPr>
              <w:rPr>
                <w:rFonts w:asciiTheme="minorHAnsi" w:hAnsiTheme="minorHAnsi" w:cs="Times New Roman"/>
                <w:b/>
                <w:bCs/>
                <w:sz w:val="24"/>
                <w:szCs w:val="24"/>
                <w:u w:val="single"/>
              </w:rPr>
            </w:pPr>
          </w:p>
          <w:p w14:paraId="52F36CA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9C709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97A7CC"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80D024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51,752</w:t>
            </w:r>
          </w:p>
          <w:p w14:paraId="361CDDA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0C6FCED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12/2016 - 13:03 </w:t>
            </w:r>
          </w:p>
          <w:p w14:paraId="385F0E6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1B79E3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6C3E85C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359F8B5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44B19DA3" w14:textId="77777777" w:rsidR="00572E90" w:rsidRPr="00FC1A3A" w:rsidRDefault="00572E90"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CF95AEB" w14:textId="77777777" w:rsidR="00572E90" w:rsidRPr="00FC1A3A" w:rsidRDefault="00572E90"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3521C802" w14:textId="77777777" w:rsidR="00572E90" w:rsidRPr="00FC1A3A" w:rsidRDefault="00572E90"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6C02B816" w14:textId="77777777" w:rsidR="00572E90" w:rsidRPr="00FC1A3A" w:rsidRDefault="00572E90"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3F5D0925" w14:textId="77777777" w:rsidR="00572E90" w:rsidRPr="00FC1A3A" w:rsidRDefault="00572E90"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6F34B2AB" w14:textId="77777777" w:rsidR="00572E90" w:rsidRPr="00FC1A3A" w:rsidRDefault="00572E90"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53B74F5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A6BBB4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51FDA57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0AC1589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Finance, Resources and Customer Services </w:t>
            </w:r>
          </w:p>
          <w:p w14:paraId="36705F9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00FE95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4D768A8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57ACA55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55108E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60D036A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2ECD743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1AF1449E" w14:textId="77777777" w:rsidR="00572E90" w:rsidRPr="00FC1A3A" w:rsidRDefault="00572E90" w:rsidP="00997D3B">
            <w:pPr>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E22FED" w14:textId="77777777" w:rsidR="00572E90" w:rsidRPr="00FC1A3A" w:rsidRDefault="00572E90" w:rsidP="00997D3B">
            <w:pPr>
              <w:rPr>
                <w:rFonts w:asciiTheme="minorHAnsi" w:hAnsiTheme="minorHAnsi" w:cs="Times New Roman"/>
                <w:sz w:val="24"/>
                <w:szCs w:val="24"/>
              </w:rPr>
            </w:pPr>
          </w:p>
          <w:p w14:paraId="6455585C" w14:textId="77777777" w:rsidR="00572E90" w:rsidRPr="00FC1A3A" w:rsidRDefault="00572E90" w:rsidP="000D2690">
            <w:pPr>
              <w:pStyle w:val="ListParagraph"/>
              <w:numPr>
                <w:ilvl w:val="0"/>
                <w:numId w:val="7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2BA347" w14:textId="77777777" w:rsidR="00572E90" w:rsidRPr="00FC1A3A" w:rsidRDefault="00572E90" w:rsidP="00997D3B">
            <w:pPr>
              <w:rPr>
                <w:rFonts w:asciiTheme="minorHAnsi" w:hAnsiTheme="minorHAnsi" w:cs="Times New Roman"/>
                <w:sz w:val="24"/>
                <w:szCs w:val="24"/>
              </w:rPr>
            </w:pPr>
          </w:p>
        </w:tc>
      </w:tr>
      <w:tr w:rsidR="00572E90" w:rsidRPr="00FC1A3A" w14:paraId="73724F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D2DC8" w14:textId="77777777" w:rsidR="00572E90" w:rsidRPr="00FC1A3A" w:rsidRDefault="00572E90" w:rsidP="00997D3B">
            <w:pPr>
              <w:jc w:val="center"/>
              <w:rPr>
                <w:rFonts w:asciiTheme="minorHAnsi" w:hAnsiTheme="minorHAnsi" w:cs="Times New Roman"/>
                <w:b/>
                <w:bCs/>
                <w:color w:val="0000FF"/>
                <w:sz w:val="24"/>
                <w:szCs w:val="24"/>
                <w:u w:val="single"/>
              </w:rPr>
            </w:pPr>
            <w:hyperlink r:id="rId1834" w:anchor="1ci93xb" w:history="1">
              <w:r w:rsidRPr="00FC1A3A">
                <w:rPr>
                  <w:rStyle w:val="Hyperlink"/>
                  <w:rFonts w:asciiTheme="minorHAnsi" w:hAnsiTheme="minorHAnsi" w:cs="Times New Roman"/>
                  <w:color w:val="0000FF"/>
                  <w:sz w:val="24"/>
                  <w:szCs w:val="24"/>
                </w:rPr>
                <w:t>22/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72219C" w14:textId="77777777" w:rsidR="00572E90" w:rsidRPr="00FC1A3A" w:rsidRDefault="00572E90" w:rsidP="00997D3B">
            <w:pPr>
              <w:rPr>
                <w:rFonts w:asciiTheme="minorHAnsi" w:hAnsiTheme="minorHAnsi" w:cs="Times New Roman"/>
                <w:b/>
                <w:bCs/>
                <w:sz w:val="24"/>
                <w:szCs w:val="24"/>
                <w:u w:val="single"/>
              </w:rPr>
            </w:pPr>
          </w:p>
          <w:p w14:paraId="6F8009E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07DD0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B7095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tage 41</w:t>
            </w:r>
          </w:p>
          <w:p w14:paraId="3EED55F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207FA5D"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771C9181"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1E070C42"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0F6E06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0AF5DA3A"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14C1936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8,</w:t>
            </w:r>
          </w:p>
          <w:p w14:paraId="61408FF6" w14:textId="77777777" w:rsidR="00572E90" w:rsidRPr="00FC1A3A" w:rsidRDefault="00572E90" w:rsidP="000D2690">
            <w:pPr>
              <w:widowControl w:val="0"/>
              <w:numPr>
                <w:ilvl w:val="0"/>
                <w:numId w:val="199"/>
              </w:numPr>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04DFBD64" w14:textId="77777777" w:rsidR="00572E90" w:rsidRPr="00FC1A3A" w:rsidRDefault="00572E90"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         --</w:t>
            </w:r>
          </w:p>
          <w:p w14:paraId="167163D2" w14:textId="77777777" w:rsidR="00572E90" w:rsidRPr="00FC1A3A" w:rsidRDefault="00572E90" w:rsidP="000D2690">
            <w:pPr>
              <w:widowControl w:val="0"/>
              <w:numPr>
                <w:ilvl w:val="0"/>
                <w:numId w:val="199"/>
              </w:numPr>
              <w:rPr>
                <w:rFonts w:asciiTheme="minorHAnsi" w:hAnsiTheme="minorHAnsi" w:cs="Times New Roman"/>
                <w:sz w:val="24"/>
                <w:szCs w:val="24"/>
              </w:rPr>
            </w:pPr>
            <w:r w:rsidRPr="00FC1A3A">
              <w:rPr>
                <w:rFonts w:asciiTheme="minorHAnsi" w:hAnsiTheme="minorHAnsi" w:cs="Times New Roman"/>
                <w:sz w:val="24"/>
                <w:szCs w:val="24"/>
              </w:rPr>
              <w:t xml:space="preserve">We are aware of the alleged incident that happened on </w:t>
            </w:r>
            <w:r w:rsidRPr="00FC1A3A">
              <w:rPr>
                <w:rFonts w:asciiTheme="minorHAnsi" w:hAnsiTheme="minorHAnsi" w:cs="Times New Roman"/>
                <w:b/>
                <w:bCs/>
                <w:color w:val="0000FF"/>
                <w:sz w:val="24"/>
                <w:szCs w:val="24"/>
              </w:rPr>
              <w:t>4th October 2016</w:t>
            </w:r>
            <w:r w:rsidRPr="00FC1A3A">
              <w:rPr>
                <w:rFonts w:asciiTheme="minorHAnsi" w:hAnsiTheme="minorHAnsi" w:cs="Times New Roman"/>
                <w:sz w:val="24"/>
                <w:szCs w:val="24"/>
              </w:rPr>
              <w:t xml:space="preserve"> as this was reported to </w:t>
            </w:r>
            <w:proofErr w:type="gramStart"/>
            <w:r w:rsidRPr="00FC1A3A">
              <w:rPr>
                <w:rFonts w:asciiTheme="minorHAnsi" w:hAnsiTheme="minorHAnsi" w:cs="Times New Roman"/>
                <w:sz w:val="24"/>
                <w:szCs w:val="24"/>
              </w:rPr>
              <w:t>us</w:t>
            </w:r>
            <w:proofErr w:type="gramEnd"/>
            <w:r w:rsidRPr="00FC1A3A">
              <w:rPr>
                <w:rFonts w:asciiTheme="minorHAnsi" w:hAnsiTheme="minorHAnsi" w:cs="Times New Roman"/>
                <w:sz w:val="24"/>
                <w:szCs w:val="24"/>
              </w:rPr>
              <w:t xml:space="preserve"> and this will be addressed separately as part of ongoing Anti-Social Behavior investigations.</w:t>
            </w:r>
          </w:p>
          <w:p w14:paraId="170F3580" w14:textId="77777777" w:rsidR="00572E90" w:rsidRPr="00FC1A3A" w:rsidRDefault="00572E90" w:rsidP="00997D3B">
            <w:pPr>
              <w:rPr>
                <w:rFonts w:asciiTheme="minorHAnsi" w:hAnsiTheme="minorHAnsi" w:cs="Times New Roman"/>
                <w:b/>
                <w:bCs/>
                <w:sz w:val="24"/>
                <w:szCs w:val="24"/>
                <w:u w:val="single"/>
              </w:rPr>
            </w:pPr>
          </w:p>
          <w:p w14:paraId="3D842A8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60F56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B45C1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E3EDEF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Enfield Councils History FOI Indexed</w:t>
            </w:r>
          </w:p>
          <w:p w14:paraId="6CFC6B1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AA4540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7D37625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50C44B0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57EC746" w14:textId="77777777" w:rsidR="00572E90" w:rsidRPr="00FC1A3A" w:rsidRDefault="00572E90"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3BAF94B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w:t>
            </w:r>
          </w:p>
          <w:p w14:paraId="59E8BA25" w14:textId="77777777" w:rsidR="00572E90" w:rsidRPr="00FC1A3A" w:rsidRDefault="00572E90"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We have checked our records since </w:t>
            </w:r>
            <w:r w:rsidRPr="00FC1A3A">
              <w:rPr>
                <w:rFonts w:asciiTheme="minorHAnsi" w:hAnsiTheme="minorHAnsi" w:cs="Times New Roman"/>
                <w:b/>
                <w:bCs/>
                <w:color w:val="0000FF"/>
                <w:sz w:val="24"/>
                <w:szCs w:val="24"/>
              </w:rPr>
              <w:t>4h August 2015 </w:t>
            </w:r>
            <w:r w:rsidRPr="00FC1A3A">
              <w:rPr>
                <w:rFonts w:asciiTheme="minorHAnsi" w:hAnsiTheme="minorHAnsi" w:cs="Times New Roman"/>
                <w:sz w:val="24"/>
                <w:szCs w:val="24"/>
              </w:rPr>
              <w:t>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sz w:val="24"/>
                <w:szCs w:val="24"/>
              </w:rPr>
              <w:t xml:space="preserve"> which related to noise and the issues he was having with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These concerns were dealt with at the time by relevant officers.</w:t>
            </w:r>
          </w:p>
          <w:p w14:paraId="503A07D7" w14:textId="77777777" w:rsidR="00572E90" w:rsidRPr="00FC1A3A" w:rsidRDefault="00572E90"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p>
          <w:p w14:paraId="5D4B9A3F" w14:textId="77777777" w:rsidR="00572E90" w:rsidRPr="00FC1A3A" w:rsidRDefault="00572E90"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prior to the ASBO.</w:t>
            </w:r>
          </w:p>
          <w:p w14:paraId="3869463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w:t>
            </w:r>
          </w:p>
          <w:p w14:paraId="39B88CD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mmunications</w:t>
            </w:r>
          </w:p>
          <w:p w14:paraId="77FF150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are aware </w:t>
            </w:r>
            <w:r w:rsidRPr="00FC1A3A">
              <w:rPr>
                <w:rFonts w:asciiTheme="minorHAnsi" w:hAnsiTheme="minorHAnsi" w:cs="Times New Roman"/>
                <w:color w:val="0000FF"/>
                <w:sz w:val="24"/>
                <w:szCs w:val="24"/>
                <w:u w:val="single"/>
              </w:rPr>
              <w:t>that you left messages for Sarah Fletcher</w:t>
            </w:r>
            <w:r w:rsidRPr="00FC1A3A">
              <w:rPr>
                <w:rFonts w:asciiTheme="minorHAnsi" w:hAnsiTheme="minorHAnsi" w:cs="Times New Roman"/>
                <w:sz w:val="24"/>
                <w:szCs w:val="24"/>
              </w:rPr>
              <w:t xml:space="preserve"> on three occasions between 16 and </w:t>
            </w:r>
            <w:r w:rsidRPr="00FC1A3A">
              <w:rPr>
                <w:rFonts w:asciiTheme="minorHAnsi" w:hAnsiTheme="minorHAnsi" w:cs="Times New Roman"/>
                <w:b/>
                <w:bCs/>
                <w:color w:val="0000FF"/>
                <w:sz w:val="24"/>
                <w:szCs w:val="24"/>
              </w:rPr>
              <w:t>21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she was not available at these times. We confirm that she spoke directly with Mr. Simon Cordell by telephone on</w:t>
            </w:r>
            <w:r w:rsidRPr="00FC1A3A">
              <w:rPr>
                <w:rFonts w:asciiTheme="minorHAnsi" w:hAnsiTheme="minorHAnsi" w:cs="Times New Roman"/>
                <w:b/>
                <w:bCs/>
                <w:sz w:val="24"/>
                <w:szCs w:val="24"/>
              </w:rPr>
              <w:t> </w:t>
            </w:r>
            <w:r w:rsidRPr="00FC1A3A">
              <w:rPr>
                <w:rFonts w:asciiTheme="minorHAnsi" w:hAnsiTheme="minorHAnsi" w:cs="Times New Roman"/>
                <w:b/>
                <w:bCs/>
                <w:color w:val="0000FF"/>
                <w:sz w:val="24"/>
                <w:szCs w:val="24"/>
              </w:rPr>
              <w:t>22nd November 2016.</w:t>
            </w:r>
          </w:p>
          <w:p w14:paraId="0FD684FD" w14:textId="77777777" w:rsidR="00572E90" w:rsidRPr="00FC1A3A" w:rsidRDefault="00572E90" w:rsidP="00997D3B">
            <w:pPr>
              <w:rPr>
                <w:rFonts w:asciiTheme="minorHAnsi" w:hAnsiTheme="minorHAnsi" w:cs="Times New Roman"/>
                <w:b/>
                <w:bCs/>
                <w:sz w:val="24"/>
                <w:szCs w:val="24"/>
                <w:u w:val="single"/>
              </w:rPr>
            </w:pPr>
          </w:p>
          <w:p w14:paraId="33B8907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8BD63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1A4D3E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B62A81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72D7BD17"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597E1EC7"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566FA935"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4BB4C3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7066C9E4"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lastRenderedPageBreak/>
              <w:t>22/12/2016</w:t>
            </w:r>
          </w:p>
          <w:p w14:paraId="325C24B8" w14:textId="77777777" w:rsidR="00572E90" w:rsidRPr="00FC1A3A" w:rsidRDefault="00572E90"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We have checked our records since </w:t>
            </w:r>
            <w:r w:rsidRPr="00FC1A3A">
              <w:rPr>
                <w:rFonts w:asciiTheme="minorHAnsi" w:hAnsiTheme="minorHAnsi" w:cs="Times New Roman"/>
                <w:b/>
                <w:bCs/>
                <w:color w:val="0000FF"/>
                <w:sz w:val="24"/>
                <w:szCs w:val="24"/>
              </w:rPr>
              <w:t>4h August 2015</w:t>
            </w:r>
            <w:r w:rsidRPr="00FC1A3A">
              <w:rPr>
                <w:rFonts w:asciiTheme="minorHAnsi" w:hAnsiTheme="minorHAnsi" w:cs="Times New Roman"/>
                <w:color w:val="0000FF"/>
                <w:sz w:val="24"/>
                <w:szCs w:val="24"/>
              </w:rPr>
              <w:t xml:space="preserve"> 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xml:space="preserve"> 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color w:val="0000FF"/>
                <w:sz w:val="24"/>
                <w:szCs w:val="24"/>
              </w:rPr>
              <w:t xml:space="preserve"> which related to noise and the issues he was having with a neighbo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ese concerns were dealt with at the time by relevant officers.</w:t>
            </w:r>
          </w:p>
          <w:p w14:paraId="13F9681C" w14:textId="77777777" w:rsidR="00572E90" w:rsidRPr="00FC1A3A" w:rsidRDefault="00572E90"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sz w:val="24"/>
                <w:szCs w:val="24"/>
              </w:rPr>
              <w:t>4th August 2015</w:t>
            </w:r>
            <w:r w:rsidRPr="00FC1A3A">
              <w:rPr>
                <w:rFonts w:asciiTheme="minorHAnsi" w:hAnsiTheme="minorHAnsi" w:cs="Times New Roman"/>
                <w:sz w:val="24"/>
                <w:szCs w:val="24"/>
              </w:rPr>
              <w:t xml:space="preserve">. </w:t>
            </w:r>
          </w:p>
          <w:p w14:paraId="621BB5AA" w14:textId="77777777" w:rsidR="00572E90" w:rsidRPr="00FC1A3A" w:rsidRDefault="00572E90"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5C151D23" w14:textId="77777777" w:rsidR="00572E90" w:rsidRPr="00FC1A3A" w:rsidRDefault="00572E90"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aware of the </w:t>
            </w:r>
            <w:r w:rsidRPr="00FC1A3A">
              <w:rPr>
                <w:rFonts w:asciiTheme="minorHAnsi" w:hAnsiTheme="minorHAnsi" w:cs="Times New Roman"/>
                <w:color w:val="0000FF"/>
                <w:sz w:val="24"/>
                <w:szCs w:val="24"/>
                <w:u w:val="single"/>
              </w:rPr>
              <w:t xml:space="preserve">alleged incident that happened on </w:t>
            </w:r>
            <w:r w:rsidRPr="00FC1A3A">
              <w:rPr>
                <w:rFonts w:asciiTheme="minorHAnsi" w:hAnsiTheme="minorHAnsi" w:cs="Times New Roman"/>
                <w:b/>
                <w:bCs/>
                <w:sz w:val="24"/>
                <w:szCs w:val="24"/>
              </w:rPr>
              <w:t>4th October 2016</w:t>
            </w:r>
            <w:r w:rsidRPr="00FC1A3A">
              <w:rPr>
                <w:rFonts w:asciiTheme="minorHAnsi" w:hAnsiTheme="minorHAnsi" w:cs="Times New Roman"/>
                <w:sz w:val="24"/>
                <w:szCs w:val="24"/>
              </w:rPr>
              <w:t xml:space="preserve"> as this was reported to </w:t>
            </w:r>
            <w:proofErr w:type="gramStart"/>
            <w:r w:rsidRPr="00FC1A3A">
              <w:rPr>
                <w:rFonts w:asciiTheme="minorHAnsi" w:hAnsiTheme="minorHAnsi" w:cs="Times New Roman"/>
                <w:sz w:val="24"/>
                <w:szCs w:val="24"/>
              </w:rPr>
              <w:t>us</w:t>
            </w:r>
            <w:proofErr w:type="gramEnd"/>
            <w:r w:rsidRPr="00FC1A3A">
              <w:rPr>
                <w:rFonts w:asciiTheme="minorHAnsi" w:hAnsiTheme="minorHAnsi" w:cs="Times New Roman"/>
                <w:sz w:val="24"/>
                <w:szCs w:val="24"/>
              </w:rPr>
              <w:t xml:space="preserve"> and this will be addressed separately as part of ongoing Anti-Social Behavior investigations.</w:t>
            </w:r>
          </w:p>
          <w:p w14:paraId="310BB483" w14:textId="77777777" w:rsidR="00572E90" w:rsidRPr="00FC1A3A" w:rsidRDefault="00572E90" w:rsidP="00997D3B">
            <w:pPr>
              <w:rPr>
                <w:rFonts w:asciiTheme="minorHAnsi" w:hAnsiTheme="minorHAnsi" w:cs="Times New Roman"/>
                <w:b/>
                <w:bCs/>
                <w:sz w:val="24"/>
                <w:szCs w:val="24"/>
                <w:u w:val="single"/>
              </w:rPr>
            </w:pPr>
          </w:p>
          <w:p w14:paraId="2918D58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C4E1B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41396AC"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E882DF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958ECC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2381163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00 </w:t>
            </w:r>
          </w:p>
          <w:p w14:paraId="2A3D259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06D8499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328B9B4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30D14EA2"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8C27424"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06EE7A60"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05D95A91"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7E742E29"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4A1BD1A8"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2846F020"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4476CA26"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1C35FB6F" w14:textId="77777777" w:rsidR="00572E90" w:rsidRPr="00FC1A3A" w:rsidRDefault="00572E90"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DFB8CD1" w14:textId="77777777" w:rsidR="00572E90" w:rsidRPr="00FC1A3A" w:rsidRDefault="00572E90"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Enfield Council has any data, I want this subject access request to cover this data and if any data is going to be withheld, I would like to know </w:t>
            </w:r>
            <w:r w:rsidRPr="00FC1A3A">
              <w:rPr>
                <w:rFonts w:asciiTheme="minorHAnsi" w:eastAsiaTheme="minorEastAsia" w:hAnsiTheme="minorHAnsi" w:cs="Times New Roman"/>
                <w:sz w:val="24"/>
                <w:szCs w:val="24"/>
              </w:rPr>
              <w:lastRenderedPageBreak/>
              <w:t>this and the reason why it is being withheld.</w:t>
            </w:r>
          </w:p>
          <w:p w14:paraId="1656104F" w14:textId="77777777" w:rsidR="00572E90" w:rsidRPr="00FC1A3A" w:rsidRDefault="00572E90"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w:t>
            </w:r>
            <w:proofErr w:type="gramStart"/>
            <w:r w:rsidRPr="00FC1A3A">
              <w:rPr>
                <w:rFonts w:asciiTheme="minorHAnsi" w:eastAsiaTheme="minorEastAsia" w:hAnsiTheme="minorHAnsi" w:cs="Times New Roman"/>
                <w:sz w:val="24"/>
                <w:szCs w:val="24"/>
              </w:rPr>
              <w:t>dates</w:t>
            </w:r>
            <w:proofErr w:type="gramEnd"/>
            <w:r w:rsidRPr="00FC1A3A">
              <w:rPr>
                <w:rFonts w:asciiTheme="minorHAnsi" w:eastAsiaTheme="minorEastAsia" w:hAnsiTheme="minorHAnsi" w:cs="Times New Roman"/>
                <w:sz w:val="24"/>
                <w:szCs w:val="24"/>
              </w:rPr>
              <w:t xml:space="preserve"> this request would go back as far as possible with any data Enfield Council holds within all departments being released. </w:t>
            </w:r>
          </w:p>
          <w:p w14:paraId="7EBC6D21" w14:textId="77777777" w:rsidR="00572E90" w:rsidRPr="00FC1A3A" w:rsidRDefault="00572E90"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1DB3814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A74399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27D349A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FBD4AAE" w14:textId="77777777" w:rsidR="00572E90" w:rsidRPr="00FC1A3A" w:rsidRDefault="00572E90" w:rsidP="00997D3B">
            <w:pPr>
              <w:rPr>
                <w:rFonts w:asciiTheme="minorHAnsi" w:hAnsiTheme="minorHAnsi" w:cs="Times New Roman"/>
                <w:b/>
                <w:bCs/>
                <w:sz w:val="24"/>
                <w:szCs w:val="24"/>
                <w:u w:val="single"/>
              </w:rPr>
            </w:pPr>
          </w:p>
          <w:p w14:paraId="4BE6EC3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00251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19B9E8D"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A1E4DE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98,699</w:t>
            </w:r>
          </w:p>
          <w:p w14:paraId="279E959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Geoffrey Mann [Geoffrey.Mann@enfield.gov.uk] </w:t>
            </w:r>
          </w:p>
          <w:p w14:paraId="09DDAE6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45 </w:t>
            </w:r>
          </w:p>
          <w:p w14:paraId="18796D0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5579E4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mplaints and information </w:t>
            </w:r>
          </w:p>
          <w:p w14:paraId="0D60A8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nfidential [SEC=OFFICIAL] </w:t>
            </w:r>
          </w:p>
          <w:p w14:paraId="50375B4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COM 1885.pdf </w:t>
            </w:r>
          </w:p>
          <w:p w14:paraId="76B5276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EB5833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478BFDC" w14:textId="77777777" w:rsidR="00572E90" w:rsidRPr="00FC1A3A" w:rsidRDefault="00572E90" w:rsidP="000D2690">
            <w:pPr>
              <w:numPr>
                <w:ilvl w:val="0"/>
                <w:numId w:val="20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our response to your complaint on behalf of your son. </w:t>
            </w:r>
          </w:p>
          <w:p w14:paraId="176528B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ED723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Geoff Mann </w:t>
            </w:r>
          </w:p>
          <w:p w14:paraId="3E73589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Manager </w:t>
            </w:r>
          </w:p>
          <w:p w14:paraId="6A1A2AC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08E7647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nd Environment Department </w:t>
            </w:r>
          </w:p>
          <w:p w14:paraId="3006ED9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4D5C66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6829EDC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w:t>
            </w:r>
          </w:p>
          <w:p w14:paraId="2B93F59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9 OTN</w:t>
            </w:r>
          </w:p>
          <w:p w14:paraId="6642475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8264 </w:t>
            </w:r>
          </w:p>
          <w:p w14:paraId="17B80DD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884 0069 </w:t>
            </w:r>
          </w:p>
          <w:p w14:paraId="0AF7587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Geoffrey.mann@enfield.gov.uk </w:t>
            </w:r>
          </w:p>
          <w:p w14:paraId="4E093D3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537D85F3" w14:textId="77777777" w:rsidR="00572E90" w:rsidRPr="00FC1A3A" w:rsidRDefault="00572E90" w:rsidP="00997D3B">
            <w:pPr>
              <w:ind w:left="360" w:hanging="36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888C81" w14:textId="77777777" w:rsidR="00572E90" w:rsidRPr="00FC1A3A" w:rsidRDefault="00572E90" w:rsidP="00997D3B">
            <w:pPr>
              <w:rPr>
                <w:rFonts w:asciiTheme="minorHAnsi" w:hAnsiTheme="minorHAnsi" w:cs="Times New Roman"/>
                <w:sz w:val="24"/>
                <w:szCs w:val="24"/>
              </w:rPr>
            </w:pPr>
          </w:p>
          <w:p w14:paraId="3E82E071" w14:textId="77777777" w:rsidR="00572E90" w:rsidRPr="00FC1A3A" w:rsidRDefault="00572E90" w:rsidP="00997D3B">
            <w:pPr>
              <w:rPr>
                <w:rFonts w:asciiTheme="minorHAnsi" w:hAnsiTheme="minorHAnsi" w:cs="Times New Roman"/>
                <w:sz w:val="24"/>
                <w:szCs w:val="24"/>
              </w:rPr>
            </w:pPr>
          </w:p>
          <w:p w14:paraId="3DE93601" w14:textId="77777777" w:rsidR="00572E90" w:rsidRPr="00FC1A3A" w:rsidRDefault="00572E90"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C98DD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545EC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C3FB8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95A67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20DC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BB0B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B8299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209D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4A56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E5C35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82F19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979F3C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8B25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2B003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B3E77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C4985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167F4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1DAFE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F29E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A9A7C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95D82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91403A" w14:textId="77777777" w:rsidR="00572E90" w:rsidRPr="00FC1A3A" w:rsidRDefault="00572E90"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59F3E6" w14:textId="77777777" w:rsidR="00572E90" w:rsidRPr="00FC1A3A" w:rsidRDefault="00572E90" w:rsidP="00997D3B">
            <w:pPr>
              <w:rPr>
                <w:rFonts w:asciiTheme="minorHAnsi" w:hAnsiTheme="minorHAnsi" w:cs="Times New Roman"/>
                <w:sz w:val="24"/>
                <w:szCs w:val="24"/>
              </w:rPr>
            </w:pPr>
          </w:p>
          <w:p w14:paraId="07EE77BB" w14:textId="77777777" w:rsidR="00572E90" w:rsidRPr="00FC1A3A" w:rsidRDefault="00572E90" w:rsidP="00997D3B">
            <w:pPr>
              <w:rPr>
                <w:rFonts w:asciiTheme="minorHAnsi" w:hAnsiTheme="minorHAnsi" w:cs="Times New Roman"/>
                <w:sz w:val="24"/>
                <w:szCs w:val="24"/>
              </w:rPr>
            </w:pPr>
          </w:p>
          <w:p w14:paraId="6273E4BF" w14:textId="77777777" w:rsidR="00572E90" w:rsidRPr="00FC1A3A" w:rsidRDefault="00572E90" w:rsidP="00997D3B">
            <w:pPr>
              <w:rPr>
                <w:rFonts w:asciiTheme="minorHAnsi" w:hAnsiTheme="minorHAnsi" w:cs="Times New Roman"/>
                <w:sz w:val="24"/>
                <w:szCs w:val="24"/>
              </w:rPr>
            </w:pPr>
          </w:p>
          <w:p w14:paraId="131B6CD9" w14:textId="77777777" w:rsidR="00572E90" w:rsidRPr="00FC1A3A" w:rsidRDefault="00572E90" w:rsidP="00997D3B">
            <w:pPr>
              <w:rPr>
                <w:rFonts w:asciiTheme="minorHAnsi" w:hAnsiTheme="minorHAnsi" w:cs="Times New Roman"/>
                <w:sz w:val="24"/>
                <w:szCs w:val="24"/>
              </w:rPr>
            </w:pPr>
          </w:p>
          <w:p w14:paraId="1E2B852B" w14:textId="77777777" w:rsidR="00572E90" w:rsidRPr="00FC1A3A" w:rsidRDefault="00572E90" w:rsidP="00997D3B">
            <w:pPr>
              <w:rPr>
                <w:rFonts w:asciiTheme="minorHAnsi" w:hAnsiTheme="minorHAnsi" w:cs="Times New Roman"/>
                <w:sz w:val="24"/>
                <w:szCs w:val="24"/>
              </w:rPr>
            </w:pPr>
          </w:p>
          <w:p w14:paraId="06A08F47" w14:textId="77777777" w:rsidR="00572E90" w:rsidRPr="00FC1A3A" w:rsidRDefault="00572E90" w:rsidP="00997D3B">
            <w:pPr>
              <w:rPr>
                <w:rFonts w:asciiTheme="minorHAnsi" w:hAnsiTheme="minorHAnsi" w:cs="Times New Roman"/>
                <w:sz w:val="24"/>
                <w:szCs w:val="24"/>
              </w:rPr>
            </w:pPr>
          </w:p>
          <w:p w14:paraId="58A5434D" w14:textId="77777777" w:rsidR="00572E90" w:rsidRPr="00FC1A3A" w:rsidRDefault="00572E90" w:rsidP="00997D3B">
            <w:pPr>
              <w:rPr>
                <w:rFonts w:asciiTheme="minorHAnsi" w:hAnsiTheme="minorHAnsi" w:cs="Times New Roman"/>
                <w:sz w:val="24"/>
                <w:szCs w:val="24"/>
              </w:rPr>
            </w:pPr>
          </w:p>
          <w:p w14:paraId="5713B6C4" w14:textId="77777777" w:rsidR="00572E90" w:rsidRPr="00FC1A3A" w:rsidRDefault="00572E90" w:rsidP="00997D3B">
            <w:pPr>
              <w:rPr>
                <w:rFonts w:asciiTheme="minorHAnsi" w:hAnsiTheme="minorHAnsi" w:cs="Times New Roman"/>
                <w:sz w:val="24"/>
                <w:szCs w:val="24"/>
              </w:rPr>
            </w:pPr>
          </w:p>
          <w:p w14:paraId="2A575638" w14:textId="77777777" w:rsidR="00572E90" w:rsidRPr="00FC1A3A" w:rsidRDefault="00572E90" w:rsidP="00997D3B">
            <w:pPr>
              <w:rPr>
                <w:rFonts w:asciiTheme="minorHAnsi" w:hAnsiTheme="minorHAnsi" w:cs="Times New Roman"/>
                <w:sz w:val="24"/>
                <w:szCs w:val="24"/>
              </w:rPr>
            </w:pPr>
          </w:p>
          <w:p w14:paraId="73937416" w14:textId="77777777" w:rsidR="00572E90" w:rsidRPr="00FC1A3A" w:rsidRDefault="00572E90" w:rsidP="00997D3B">
            <w:pPr>
              <w:rPr>
                <w:rFonts w:asciiTheme="minorHAnsi" w:hAnsiTheme="minorHAnsi" w:cs="Times New Roman"/>
                <w:sz w:val="24"/>
                <w:szCs w:val="24"/>
              </w:rPr>
            </w:pPr>
          </w:p>
          <w:p w14:paraId="7AD976B6" w14:textId="77777777" w:rsidR="00572E90" w:rsidRPr="00FC1A3A" w:rsidRDefault="00572E90" w:rsidP="00997D3B">
            <w:pPr>
              <w:rPr>
                <w:rFonts w:asciiTheme="minorHAnsi" w:hAnsiTheme="minorHAnsi" w:cs="Times New Roman"/>
                <w:sz w:val="24"/>
                <w:szCs w:val="24"/>
              </w:rPr>
            </w:pPr>
          </w:p>
          <w:p w14:paraId="03AC14BD" w14:textId="77777777" w:rsidR="00572E90" w:rsidRPr="00FC1A3A" w:rsidRDefault="00572E90" w:rsidP="00997D3B">
            <w:pPr>
              <w:rPr>
                <w:rFonts w:asciiTheme="minorHAnsi" w:hAnsiTheme="minorHAnsi" w:cs="Times New Roman"/>
                <w:sz w:val="24"/>
                <w:szCs w:val="24"/>
              </w:rPr>
            </w:pPr>
          </w:p>
          <w:p w14:paraId="7BA44A6F" w14:textId="77777777" w:rsidR="00572E90" w:rsidRPr="00FC1A3A" w:rsidRDefault="00572E90" w:rsidP="00997D3B">
            <w:pPr>
              <w:rPr>
                <w:rFonts w:asciiTheme="minorHAnsi" w:hAnsiTheme="minorHAnsi" w:cs="Times New Roman"/>
                <w:sz w:val="24"/>
                <w:szCs w:val="24"/>
              </w:rPr>
            </w:pPr>
          </w:p>
          <w:p w14:paraId="68C871DE" w14:textId="77777777" w:rsidR="00572E90" w:rsidRPr="00FC1A3A" w:rsidRDefault="00572E90" w:rsidP="00997D3B">
            <w:pPr>
              <w:rPr>
                <w:rFonts w:asciiTheme="minorHAnsi" w:hAnsiTheme="minorHAnsi" w:cs="Times New Roman"/>
                <w:sz w:val="24"/>
                <w:szCs w:val="24"/>
              </w:rPr>
            </w:pPr>
          </w:p>
          <w:p w14:paraId="6CC54110" w14:textId="77777777" w:rsidR="00572E90" w:rsidRPr="00FC1A3A" w:rsidRDefault="00572E90" w:rsidP="00997D3B">
            <w:pPr>
              <w:rPr>
                <w:rFonts w:asciiTheme="minorHAnsi" w:hAnsiTheme="minorHAnsi" w:cs="Times New Roman"/>
                <w:sz w:val="24"/>
                <w:szCs w:val="24"/>
              </w:rPr>
            </w:pPr>
          </w:p>
          <w:p w14:paraId="665E06D6" w14:textId="77777777" w:rsidR="00572E90" w:rsidRPr="00FC1A3A" w:rsidRDefault="00572E90" w:rsidP="00997D3B">
            <w:pPr>
              <w:rPr>
                <w:rFonts w:asciiTheme="minorHAnsi" w:hAnsiTheme="minorHAnsi" w:cs="Times New Roman"/>
                <w:sz w:val="24"/>
                <w:szCs w:val="24"/>
              </w:rPr>
            </w:pPr>
          </w:p>
          <w:p w14:paraId="40391BAE" w14:textId="77777777" w:rsidR="00572E90" w:rsidRPr="00FC1A3A" w:rsidRDefault="00572E90" w:rsidP="00997D3B">
            <w:pPr>
              <w:rPr>
                <w:rFonts w:asciiTheme="minorHAnsi" w:hAnsiTheme="minorHAnsi" w:cs="Times New Roman"/>
                <w:sz w:val="24"/>
                <w:szCs w:val="24"/>
              </w:rPr>
            </w:pPr>
          </w:p>
          <w:p w14:paraId="69E7B72D" w14:textId="77777777" w:rsidR="00572E90" w:rsidRPr="00FC1A3A" w:rsidRDefault="00572E90" w:rsidP="00997D3B">
            <w:pPr>
              <w:rPr>
                <w:rFonts w:asciiTheme="minorHAnsi" w:hAnsiTheme="minorHAnsi" w:cs="Times New Roman"/>
                <w:sz w:val="24"/>
                <w:szCs w:val="24"/>
              </w:rPr>
            </w:pPr>
          </w:p>
          <w:p w14:paraId="796B38CC" w14:textId="77777777" w:rsidR="00572E90" w:rsidRPr="00FC1A3A" w:rsidRDefault="00572E90" w:rsidP="00997D3B">
            <w:pPr>
              <w:rPr>
                <w:rFonts w:asciiTheme="minorHAnsi" w:hAnsiTheme="minorHAnsi" w:cs="Times New Roman"/>
                <w:sz w:val="24"/>
                <w:szCs w:val="24"/>
              </w:rPr>
            </w:pPr>
          </w:p>
          <w:p w14:paraId="216EE931" w14:textId="77777777" w:rsidR="00572E90" w:rsidRPr="00FC1A3A" w:rsidRDefault="00572E90" w:rsidP="00997D3B">
            <w:pPr>
              <w:rPr>
                <w:rFonts w:asciiTheme="minorHAnsi" w:hAnsiTheme="minorHAnsi" w:cs="Times New Roman"/>
                <w:sz w:val="24"/>
                <w:szCs w:val="24"/>
              </w:rPr>
            </w:pPr>
          </w:p>
          <w:p w14:paraId="36F4B2AD" w14:textId="77777777" w:rsidR="00572E90" w:rsidRPr="00FC1A3A" w:rsidRDefault="00572E90" w:rsidP="00997D3B">
            <w:pPr>
              <w:rPr>
                <w:rFonts w:asciiTheme="minorHAnsi" w:hAnsiTheme="minorHAnsi" w:cs="Times New Roman"/>
                <w:sz w:val="24"/>
                <w:szCs w:val="24"/>
              </w:rPr>
            </w:pPr>
          </w:p>
          <w:p w14:paraId="64776153" w14:textId="77777777" w:rsidR="00572E90" w:rsidRPr="00FC1A3A" w:rsidRDefault="00572E90" w:rsidP="00997D3B">
            <w:pPr>
              <w:rPr>
                <w:rFonts w:asciiTheme="minorHAnsi" w:hAnsiTheme="minorHAnsi" w:cs="Times New Roman"/>
                <w:sz w:val="24"/>
                <w:szCs w:val="24"/>
              </w:rPr>
            </w:pPr>
          </w:p>
          <w:p w14:paraId="52DD9C1F" w14:textId="77777777" w:rsidR="00572E90" w:rsidRPr="00FC1A3A" w:rsidRDefault="00572E90" w:rsidP="00997D3B">
            <w:pPr>
              <w:rPr>
                <w:rFonts w:asciiTheme="minorHAnsi" w:hAnsiTheme="minorHAnsi" w:cs="Times New Roman"/>
                <w:sz w:val="24"/>
                <w:szCs w:val="24"/>
              </w:rPr>
            </w:pPr>
          </w:p>
          <w:p w14:paraId="1ABB2B7A" w14:textId="77777777" w:rsidR="00572E90" w:rsidRPr="00FC1A3A" w:rsidRDefault="00572E90" w:rsidP="00997D3B">
            <w:pPr>
              <w:rPr>
                <w:rFonts w:asciiTheme="minorHAnsi" w:hAnsiTheme="minorHAnsi" w:cs="Times New Roman"/>
                <w:sz w:val="24"/>
                <w:szCs w:val="24"/>
              </w:rPr>
            </w:pPr>
          </w:p>
          <w:p w14:paraId="197FB579" w14:textId="77777777" w:rsidR="00572E90" w:rsidRPr="00FC1A3A" w:rsidRDefault="00572E90" w:rsidP="00997D3B">
            <w:pPr>
              <w:rPr>
                <w:rFonts w:asciiTheme="minorHAnsi" w:hAnsiTheme="minorHAnsi" w:cs="Times New Roman"/>
                <w:sz w:val="24"/>
                <w:szCs w:val="24"/>
              </w:rPr>
            </w:pPr>
          </w:p>
          <w:p w14:paraId="5361A7BE" w14:textId="77777777" w:rsidR="00572E90" w:rsidRPr="00FC1A3A" w:rsidRDefault="00572E90" w:rsidP="00997D3B">
            <w:pPr>
              <w:rPr>
                <w:rFonts w:asciiTheme="minorHAnsi" w:hAnsiTheme="minorHAnsi" w:cs="Times New Roman"/>
                <w:sz w:val="24"/>
                <w:szCs w:val="24"/>
              </w:rPr>
            </w:pPr>
          </w:p>
          <w:p w14:paraId="646CF41F" w14:textId="77777777" w:rsidR="00572E90" w:rsidRPr="00FC1A3A" w:rsidRDefault="00572E90" w:rsidP="00997D3B">
            <w:pPr>
              <w:rPr>
                <w:rFonts w:asciiTheme="minorHAnsi" w:hAnsiTheme="minorHAnsi" w:cs="Times New Roman"/>
                <w:sz w:val="24"/>
                <w:szCs w:val="24"/>
              </w:rPr>
            </w:pPr>
          </w:p>
          <w:p w14:paraId="42DE29C5" w14:textId="77777777" w:rsidR="00572E90" w:rsidRPr="00FC1A3A" w:rsidRDefault="00572E90" w:rsidP="00997D3B">
            <w:pPr>
              <w:rPr>
                <w:rFonts w:asciiTheme="minorHAnsi" w:hAnsiTheme="minorHAnsi" w:cs="Times New Roman"/>
                <w:sz w:val="24"/>
                <w:szCs w:val="24"/>
              </w:rPr>
            </w:pPr>
          </w:p>
          <w:p w14:paraId="5FF5429B" w14:textId="77777777" w:rsidR="00572E90" w:rsidRPr="00FC1A3A" w:rsidRDefault="00572E90" w:rsidP="00997D3B">
            <w:pPr>
              <w:rPr>
                <w:rFonts w:asciiTheme="minorHAnsi" w:hAnsiTheme="minorHAnsi" w:cs="Times New Roman"/>
                <w:sz w:val="24"/>
                <w:szCs w:val="24"/>
              </w:rPr>
            </w:pPr>
          </w:p>
          <w:p w14:paraId="5F091E8E" w14:textId="77777777" w:rsidR="00572E90" w:rsidRPr="00FC1A3A" w:rsidRDefault="00572E90" w:rsidP="00997D3B">
            <w:pPr>
              <w:rPr>
                <w:rFonts w:asciiTheme="minorHAnsi" w:hAnsiTheme="minorHAnsi" w:cs="Times New Roman"/>
                <w:sz w:val="24"/>
                <w:szCs w:val="24"/>
              </w:rPr>
            </w:pPr>
          </w:p>
          <w:p w14:paraId="7BE61D27" w14:textId="77777777" w:rsidR="00572E90" w:rsidRPr="00FC1A3A" w:rsidRDefault="00572E90"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F94CC4" w14:textId="77777777" w:rsidR="00572E90" w:rsidRPr="00FC1A3A" w:rsidRDefault="00572E90" w:rsidP="00997D3B">
            <w:pPr>
              <w:rPr>
                <w:rFonts w:asciiTheme="minorHAnsi" w:hAnsiTheme="minorHAnsi" w:cs="Times New Roman"/>
                <w:sz w:val="24"/>
                <w:szCs w:val="24"/>
              </w:rPr>
            </w:pPr>
          </w:p>
          <w:p w14:paraId="0802CEC0" w14:textId="77777777" w:rsidR="00572E90" w:rsidRPr="00FC1A3A" w:rsidRDefault="00572E90" w:rsidP="00997D3B">
            <w:pPr>
              <w:rPr>
                <w:rFonts w:asciiTheme="minorHAnsi" w:hAnsiTheme="minorHAnsi" w:cs="Times New Roman"/>
                <w:sz w:val="24"/>
                <w:szCs w:val="24"/>
              </w:rPr>
            </w:pPr>
          </w:p>
          <w:p w14:paraId="6EC26387" w14:textId="77777777" w:rsidR="00572E90" w:rsidRPr="00FC1A3A" w:rsidRDefault="00572E90" w:rsidP="00997D3B">
            <w:pPr>
              <w:rPr>
                <w:rFonts w:asciiTheme="minorHAnsi" w:hAnsiTheme="minorHAnsi" w:cs="Times New Roman"/>
                <w:sz w:val="24"/>
                <w:szCs w:val="24"/>
              </w:rPr>
            </w:pPr>
          </w:p>
          <w:p w14:paraId="327132B2" w14:textId="77777777" w:rsidR="00572E90" w:rsidRPr="00FC1A3A" w:rsidRDefault="00572E90" w:rsidP="00997D3B">
            <w:pPr>
              <w:rPr>
                <w:rFonts w:asciiTheme="minorHAnsi" w:hAnsiTheme="minorHAnsi" w:cs="Times New Roman"/>
                <w:sz w:val="24"/>
                <w:szCs w:val="24"/>
              </w:rPr>
            </w:pPr>
          </w:p>
          <w:p w14:paraId="3BB2ABDC" w14:textId="77777777" w:rsidR="00572E90" w:rsidRPr="00FC1A3A" w:rsidRDefault="00572E90" w:rsidP="00997D3B">
            <w:pPr>
              <w:rPr>
                <w:rFonts w:asciiTheme="minorHAnsi" w:hAnsiTheme="minorHAnsi" w:cs="Times New Roman"/>
                <w:sz w:val="24"/>
                <w:szCs w:val="24"/>
              </w:rPr>
            </w:pPr>
          </w:p>
          <w:p w14:paraId="5077DE8D" w14:textId="77777777" w:rsidR="00572E90" w:rsidRPr="00FC1A3A" w:rsidRDefault="00572E90" w:rsidP="00997D3B">
            <w:pPr>
              <w:rPr>
                <w:rFonts w:asciiTheme="minorHAnsi" w:hAnsiTheme="minorHAnsi" w:cs="Times New Roman"/>
                <w:sz w:val="24"/>
                <w:szCs w:val="24"/>
              </w:rPr>
            </w:pPr>
          </w:p>
          <w:p w14:paraId="21A1B9F1" w14:textId="77777777" w:rsidR="00572E90" w:rsidRPr="00FC1A3A" w:rsidRDefault="00572E90" w:rsidP="00997D3B">
            <w:pPr>
              <w:rPr>
                <w:rFonts w:asciiTheme="minorHAnsi" w:hAnsiTheme="minorHAnsi" w:cs="Times New Roman"/>
                <w:sz w:val="24"/>
                <w:szCs w:val="24"/>
              </w:rPr>
            </w:pPr>
          </w:p>
          <w:p w14:paraId="5467098C" w14:textId="77777777" w:rsidR="00572E90" w:rsidRPr="00FC1A3A" w:rsidRDefault="00572E90" w:rsidP="00997D3B">
            <w:pPr>
              <w:rPr>
                <w:rFonts w:asciiTheme="minorHAnsi" w:hAnsiTheme="minorHAnsi" w:cs="Times New Roman"/>
                <w:sz w:val="24"/>
                <w:szCs w:val="24"/>
              </w:rPr>
            </w:pPr>
          </w:p>
          <w:p w14:paraId="0FE62624" w14:textId="77777777" w:rsidR="00572E90" w:rsidRPr="00FC1A3A" w:rsidRDefault="00572E90" w:rsidP="00997D3B">
            <w:pPr>
              <w:rPr>
                <w:rFonts w:asciiTheme="minorHAnsi" w:hAnsiTheme="minorHAnsi" w:cs="Times New Roman"/>
                <w:sz w:val="24"/>
                <w:szCs w:val="24"/>
              </w:rPr>
            </w:pPr>
          </w:p>
          <w:p w14:paraId="0B51E43C" w14:textId="77777777" w:rsidR="00572E90" w:rsidRPr="00FC1A3A" w:rsidRDefault="00572E90" w:rsidP="00997D3B">
            <w:pPr>
              <w:rPr>
                <w:rFonts w:asciiTheme="minorHAnsi" w:hAnsiTheme="minorHAnsi" w:cs="Times New Roman"/>
                <w:sz w:val="24"/>
                <w:szCs w:val="24"/>
              </w:rPr>
            </w:pPr>
          </w:p>
          <w:p w14:paraId="5FAD8B44" w14:textId="77777777" w:rsidR="00572E90" w:rsidRPr="00FC1A3A" w:rsidRDefault="00572E90" w:rsidP="00997D3B">
            <w:pPr>
              <w:rPr>
                <w:rFonts w:asciiTheme="minorHAnsi" w:hAnsiTheme="minorHAnsi" w:cs="Times New Roman"/>
                <w:sz w:val="24"/>
                <w:szCs w:val="24"/>
              </w:rPr>
            </w:pPr>
          </w:p>
          <w:p w14:paraId="1FC495C2" w14:textId="77777777" w:rsidR="00572E90" w:rsidRPr="00FC1A3A" w:rsidRDefault="00572E90" w:rsidP="00997D3B">
            <w:pPr>
              <w:rPr>
                <w:rFonts w:asciiTheme="minorHAnsi" w:hAnsiTheme="minorHAnsi" w:cs="Times New Roman"/>
                <w:sz w:val="24"/>
                <w:szCs w:val="24"/>
              </w:rPr>
            </w:pPr>
          </w:p>
          <w:p w14:paraId="53B1F616" w14:textId="77777777" w:rsidR="00572E90" w:rsidRPr="00FC1A3A" w:rsidRDefault="00572E90" w:rsidP="00997D3B">
            <w:pPr>
              <w:rPr>
                <w:rFonts w:asciiTheme="minorHAnsi" w:hAnsiTheme="minorHAnsi" w:cs="Times New Roman"/>
                <w:sz w:val="24"/>
                <w:szCs w:val="24"/>
              </w:rPr>
            </w:pPr>
          </w:p>
          <w:p w14:paraId="6D3A9630" w14:textId="77777777" w:rsidR="00572E90" w:rsidRPr="00FC1A3A" w:rsidRDefault="00572E90" w:rsidP="00997D3B">
            <w:pPr>
              <w:rPr>
                <w:rFonts w:asciiTheme="minorHAnsi" w:hAnsiTheme="minorHAnsi" w:cs="Times New Roman"/>
                <w:sz w:val="24"/>
                <w:szCs w:val="24"/>
              </w:rPr>
            </w:pPr>
          </w:p>
          <w:p w14:paraId="7BA0945D" w14:textId="77777777" w:rsidR="00572E90" w:rsidRPr="00FC1A3A" w:rsidRDefault="00572E90" w:rsidP="00997D3B">
            <w:pPr>
              <w:rPr>
                <w:rFonts w:asciiTheme="minorHAnsi" w:hAnsiTheme="minorHAnsi" w:cs="Times New Roman"/>
                <w:sz w:val="24"/>
                <w:szCs w:val="24"/>
              </w:rPr>
            </w:pPr>
          </w:p>
          <w:p w14:paraId="5A68A766" w14:textId="77777777" w:rsidR="00572E90" w:rsidRPr="00FC1A3A" w:rsidRDefault="00572E90" w:rsidP="00997D3B">
            <w:pPr>
              <w:rPr>
                <w:rFonts w:asciiTheme="minorHAnsi" w:hAnsiTheme="minorHAnsi" w:cs="Times New Roman"/>
                <w:sz w:val="24"/>
                <w:szCs w:val="24"/>
              </w:rPr>
            </w:pPr>
          </w:p>
          <w:p w14:paraId="7BEAD861" w14:textId="77777777" w:rsidR="00572E90" w:rsidRPr="00FC1A3A" w:rsidRDefault="00572E90" w:rsidP="00997D3B">
            <w:pPr>
              <w:rPr>
                <w:rFonts w:asciiTheme="minorHAnsi" w:hAnsiTheme="minorHAnsi" w:cs="Times New Roman"/>
                <w:sz w:val="24"/>
                <w:szCs w:val="24"/>
              </w:rPr>
            </w:pPr>
          </w:p>
          <w:p w14:paraId="7B7C09C1" w14:textId="77777777" w:rsidR="00572E90" w:rsidRPr="00FC1A3A" w:rsidRDefault="00572E90" w:rsidP="00997D3B">
            <w:pPr>
              <w:rPr>
                <w:rFonts w:asciiTheme="minorHAnsi" w:hAnsiTheme="minorHAnsi" w:cs="Times New Roman"/>
                <w:sz w:val="24"/>
                <w:szCs w:val="24"/>
              </w:rPr>
            </w:pPr>
          </w:p>
          <w:p w14:paraId="608F2F84" w14:textId="77777777" w:rsidR="00572E90" w:rsidRPr="00FC1A3A" w:rsidRDefault="00572E90" w:rsidP="00997D3B">
            <w:pPr>
              <w:rPr>
                <w:rFonts w:asciiTheme="minorHAnsi" w:hAnsiTheme="minorHAnsi" w:cs="Times New Roman"/>
                <w:sz w:val="24"/>
                <w:szCs w:val="24"/>
              </w:rPr>
            </w:pPr>
          </w:p>
          <w:p w14:paraId="701EC546" w14:textId="77777777" w:rsidR="00572E90" w:rsidRPr="00FC1A3A" w:rsidRDefault="00572E90" w:rsidP="00997D3B">
            <w:pPr>
              <w:rPr>
                <w:rFonts w:asciiTheme="minorHAnsi" w:hAnsiTheme="minorHAnsi" w:cs="Times New Roman"/>
                <w:sz w:val="24"/>
                <w:szCs w:val="24"/>
              </w:rPr>
            </w:pPr>
          </w:p>
          <w:p w14:paraId="678304F7" w14:textId="77777777" w:rsidR="00572E90" w:rsidRPr="00FC1A3A" w:rsidRDefault="00572E90" w:rsidP="00997D3B">
            <w:pPr>
              <w:rPr>
                <w:rFonts w:asciiTheme="minorHAnsi" w:hAnsiTheme="minorHAnsi" w:cs="Times New Roman"/>
                <w:sz w:val="24"/>
                <w:szCs w:val="24"/>
              </w:rPr>
            </w:pPr>
          </w:p>
          <w:p w14:paraId="28625F5C" w14:textId="77777777" w:rsidR="00572E90" w:rsidRPr="00FC1A3A" w:rsidRDefault="00572E90" w:rsidP="00997D3B">
            <w:pPr>
              <w:rPr>
                <w:rFonts w:asciiTheme="minorHAnsi" w:hAnsiTheme="minorHAnsi" w:cs="Times New Roman"/>
                <w:sz w:val="24"/>
                <w:szCs w:val="24"/>
              </w:rPr>
            </w:pPr>
          </w:p>
          <w:p w14:paraId="60F107EA" w14:textId="77777777" w:rsidR="00572E90" w:rsidRPr="00FC1A3A" w:rsidRDefault="00572E90" w:rsidP="00997D3B">
            <w:pPr>
              <w:rPr>
                <w:rFonts w:asciiTheme="minorHAnsi" w:hAnsiTheme="minorHAnsi" w:cs="Times New Roman"/>
                <w:sz w:val="24"/>
                <w:szCs w:val="24"/>
              </w:rPr>
            </w:pPr>
          </w:p>
          <w:p w14:paraId="19C97E64" w14:textId="77777777" w:rsidR="00572E90" w:rsidRPr="00FC1A3A" w:rsidRDefault="00572E90" w:rsidP="00997D3B">
            <w:pPr>
              <w:rPr>
                <w:rFonts w:asciiTheme="minorHAnsi" w:hAnsiTheme="minorHAnsi" w:cs="Times New Roman"/>
                <w:sz w:val="24"/>
                <w:szCs w:val="24"/>
              </w:rPr>
            </w:pPr>
          </w:p>
          <w:p w14:paraId="620288C2" w14:textId="77777777" w:rsidR="00572E90" w:rsidRPr="00FC1A3A" w:rsidRDefault="00572E90" w:rsidP="00997D3B">
            <w:pPr>
              <w:rPr>
                <w:rFonts w:asciiTheme="minorHAnsi" w:hAnsiTheme="minorHAnsi" w:cs="Times New Roman"/>
                <w:sz w:val="24"/>
                <w:szCs w:val="24"/>
              </w:rPr>
            </w:pPr>
          </w:p>
          <w:p w14:paraId="164570CB" w14:textId="77777777" w:rsidR="00572E90" w:rsidRPr="00FC1A3A" w:rsidRDefault="00572E90"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04C7F5" w14:textId="77777777" w:rsidR="00572E90" w:rsidRPr="00FC1A3A" w:rsidRDefault="00572E90" w:rsidP="00997D3B">
            <w:pPr>
              <w:rPr>
                <w:rFonts w:asciiTheme="minorHAnsi" w:hAnsiTheme="minorHAnsi" w:cs="Times New Roman"/>
                <w:sz w:val="24"/>
                <w:szCs w:val="24"/>
              </w:rPr>
            </w:pPr>
          </w:p>
          <w:p w14:paraId="2F77BBED" w14:textId="77777777" w:rsidR="00572E90" w:rsidRPr="00FC1A3A" w:rsidRDefault="00572E90" w:rsidP="00997D3B">
            <w:pPr>
              <w:rPr>
                <w:rFonts w:asciiTheme="minorHAnsi" w:hAnsiTheme="minorHAnsi" w:cs="Times New Roman"/>
                <w:sz w:val="24"/>
                <w:szCs w:val="24"/>
              </w:rPr>
            </w:pPr>
          </w:p>
          <w:p w14:paraId="1F71363D" w14:textId="77777777" w:rsidR="00572E90" w:rsidRPr="00FC1A3A" w:rsidRDefault="00572E90" w:rsidP="00997D3B">
            <w:pPr>
              <w:rPr>
                <w:rFonts w:asciiTheme="minorHAnsi" w:hAnsiTheme="minorHAnsi" w:cs="Times New Roman"/>
                <w:sz w:val="24"/>
                <w:szCs w:val="24"/>
              </w:rPr>
            </w:pPr>
          </w:p>
          <w:p w14:paraId="553A778C" w14:textId="77777777" w:rsidR="00572E90" w:rsidRPr="00FC1A3A" w:rsidRDefault="00572E90" w:rsidP="00997D3B">
            <w:pPr>
              <w:rPr>
                <w:rFonts w:asciiTheme="minorHAnsi" w:hAnsiTheme="minorHAnsi" w:cs="Times New Roman"/>
                <w:sz w:val="24"/>
                <w:szCs w:val="24"/>
              </w:rPr>
            </w:pPr>
          </w:p>
          <w:p w14:paraId="3F090C97" w14:textId="77777777" w:rsidR="00572E90" w:rsidRPr="00FC1A3A" w:rsidRDefault="00572E90" w:rsidP="00997D3B">
            <w:pPr>
              <w:rPr>
                <w:rFonts w:asciiTheme="minorHAnsi" w:hAnsiTheme="minorHAnsi" w:cs="Times New Roman"/>
                <w:sz w:val="24"/>
                <w:szCs w:val="24"/>
              </w:rPr>
            </w:pPr>
          </w:p>
          <w:p w14:paraId="5934CD07" w14:textId="77777777" w:rsidR="00572E90" w:rsidRPr="00FC1A3A" w:rsidRDefault="00572E90" w:rsidP="00997D3B">
            <w:pPr>
              <w:rPr>
                <w:rFonts w:asciiTheme="minorHAnsi" w:hAnsiTheme="minorHAnsi" w:cs="Times New Roman"/>
                <w:sz w:val="24"/>
                <w:szCs w:val="24"/>
              </w:rPr>
            </w:pPr>
          </w:p>
          <w:p w14:paraId="59AA6D05" w14:textId="77777777" w:rsidR="00572E90" w:rsidRPr="00FC1A3A" w:rsidRDefault="00572E90" w:rsidP="00997D3B">
            <w:pPr>
              <w:rPr>
                <w:rFonts w:asciiTheme="minorHAnsi" w:hAnsiTheme="minorHAnsi" w:cs="Times New Roman"/>
                <w:sz w:val="24"/>
                <w:szCs w:val="24"/>
              </w:rPr>
            </w:pPr>
          </w:p>
          <w:p w14:paraId="7A252CBC" w14:textId="77777777" w:rsidR="00572E90" w:rsidRPr="00FC1A3A" w:rsidRDefault="00572E90" w:rsidP="00997D3B">
            <w:pPr>
              <w:rPr>
                <w:rFonts w:asciiTheme="minorHAnsi" w:hAnsiTheme="minorHAnsi" w:cs="Times New Roman"/>
                <w:sz w:val="24"/>
                <w:szCs w:val="24"/>
              </w:rPr>
            </w:pPr>
          </w:p>
          <w:p w14:paraId="7F3212EB" w14:textId="77777777" w:rsidR="00572E90" w:rsidRPr="00FC1A3A" w:rsidRDefault="00572E90" w:rsidP="00997D3B">
            <w:pPr>
              <w:rPr>
                <w:rFonts w:asciiTheme="minorHAnsi" w:hAnsiTheme="minorHAnsi" w:cs="Times New Roman"/>
                <w:sz w:val="24"/>
                <w:szCs w:val="24"/>
              </w:rPr>
            </w:pPr>
          </w:p>
          <w:p w14:paraId="3F0CAD7E" w14:textId="77777777" w:rsidR="00572E90" w:rsidRPr="00FC1A3A" w:rsidRDefault="00572E90" w:rsidP="00997D3B">
            <w:pPr>
              <w:rPr>
                <w:rFonts w:asciiTheme="minorHAnsi" w:hAnsiTheme="minorHAnsi" w:cs="Times New Roman"/>
                <w:sz w:val="24"/>
                <w:szCs w:val="24"/>
              </w:rPr>
            </w:pPr>
          </w:p>
          <w:p w14:paraId="646898CE" w14:textId="77777777" w:rsidR="00572E90" w:rsidRPr="00FC1A3A" w:rsidRDefault="00572E90" w:rsidP="00997D3B">
            <w:pPr>
              <w:rPr>
                <w:rFonts w:asciiTheme="minorHAnsi" w:hAnsiTheme="minorHAnsi" w:cs="Times New Roman"/>
                <w:sz w:val="24"/>
                <w:szCs w:val="24"/>
              </w:rPr>
            </w:pPr>
          </w:p>
          <w:p w14:paraId="1BBB1578" w14:textId="77777777" w:rsidR="00572E90" w:rsidRPr="00FC1A3A" w:rsidRDefault="00572E90" w:rsidP="00997D3B">
            <w:pPr>
              <w:rPr>
                <w:rFonts w:asciiTheme="minorHAnsi" w:hAnsiTheme="minorHAnsi" w:cs="Times New Roman"/>
                <w:sz w:val="24"/>
                <w:szCs w:val="24"/>
              </w:rPr>
            </w:pPr>
          </w:p>
          <w:p w14:paraId="73334F05" w14:textId="77777777" w:rsidR="00572E90" w:rsidRPr="00FC1A3A" w:rsidRDefault="00572E90" w:rsidP="00997D3B">
            <w:pPr>
              <w:rPr>
                <w:rFonts w:asciiTheme="minorHAnsi" w:hAnsiTheme="minorHAnsi" w:cs="Times New Roman"/>
                <w:sz w:val="24"/>
                <w:szCs w:val="24"/>
              </w:rPr>
            </w:pPr>
          </w:p>
          <w:p w14:paraId="126B5606" w14:textId="77777777" w:rsidR="00572E90" w:rsidRPr="00FC1A3A" w:rsidRDefault="00572E90" w:rsidP="00997D3B">
            <w:pPr>
              <w:rPr>
                <w:rFonts w:asciiTheme="minorHAnsi" w:hAnsiTheme="minorHAnsi" w:cs="Times New Roman"/>
                <w:sz w:val="24"/>
                <w:szCs w:val="24"/>
              </w:rPr>
            </w:pPr>
          </w:p>
          <w:p w14:paraId="3ACFEA8A" w14:textId="77777777" w:rsidR="00572E90" w:rsidRPr="00FC1A3A" w:rsidRDefault="00572E90" w:rsidP="00997D3B">
            <w:pPr>
              <w:rPr>
                <w:rFonts w:asciiTheme="minorHAnsi" w:hAnsiTheme="minorHAnsi" w:cs="Times New Roman"/>
                <w:sz w:val="24"/>
                <w:szCs w:val="24"/>
              </w:rPr>
            </w:pPr>
          </w:p>
          <w:p w14:paraId="5565791D" w14:textId="77777777" w:rsidR="00572E90" w:rsidRPr="00FC1A3A" w:rsidRDefault="00572E90" w:rsidP="00997D3B">
            <w:pPr>
              <w:rPr>
                <w:rFonts w:asciiTheme="minorHAnsi" w:hAnsiTheme="minorHAnsi" w:cs="Times New Roman"/>
                <w:sz w:val="24"/>
                <w:szCs w:val="24"/>
              </w:rPr>
            </w:pPr>
          </w:p>
          <w:p w14:paraId="30E4243A" w14:textId="77777777" w:rsidR="00572E90" w:rsidRPr="00FC1A3A" w:rsidRDefault="00572E90" w:rsidP="00997D3B">
            <w:pPr>
              <w:rPr>
                <w:rFonts w:asciiTheme="minorHAnsi" w:hAnsiTheme="minorHAnsi" w:cs="Times New Roman"/>
                <w:sz w:val="24"/>
                <w:szCs w:val="24"/>
              </w:rPr>
            </w:pPr>
          </w:p>
          <w:p w14:paraId="3B4EA4FB" w14:textId="77777777" w:rsidR="00572E90" w:rsidRPr="00FC1A3A" w:rsidRDefault="00572E90" w:rsidP="00997D3B">
            <w:pPr>
              <w:rPr>
                <w:rFonts w:asciiTheme="minorHAnsi" w:hAnsiTheme="minorHAnsi" w:cs="Times New Roman"/>
                <w:sz w:val="24"/>
                <w:szCs w:val="24"/>
              </w:rPr>
            </w:pPr>
          </w:p>
          <w:p w14:paraId="531BF7D7" w14:textId="77777777" w:rsidR="00572E90" w:rsidRPr="00FC1A3A" w:rsidRDefault="00572E90" w:rsidP="00997D3B">
            <w:pPr>
              <w:rPr>
                <w:rFonts w:asciiTheme="minorHAnsi" w:hAnsiTheme="minorHAnsi" w:cs="Times New Roman"/>
                <w:sz w:val="24"/>
                <w:szCs w:val="24"/>
              </w:rPr>
            </w:pPr>
          </w:p>
          <w:p w14:paraId="72FFD7F5" w14:textId="77777777" w:rsidR="00572E90" w:rsidRPr="00FC1A3A" w:rsidRDefault="00572E90" w:rsidP="00997D3B">
            <w:pPr>
              <w:rPr>
                <w:rFonts w:asciiTheme="minorHAnsi" w:hAnsiTheme="minorHAnsi" w:cs="Times New Roman"/>
                <w:sz w:val="24"/>
                <w:szCs w:val="24"/>
              </w:rPr>
            </w:pPr>
          </w:p>
          <w:p w14:paraId="5C0CBE93" w14:textId="77777777" w:rsidR="00572E90" w:rsidRPr="00FC1A3A" w:rsidRDefault="00572E90" w:rsidP="00997D3B">
            <w:pPr>
              <w:rPr>
                <w:rFonts w:asciiTheme="minorHAnsi" w:hAnsiTheme="minorHAnsi" w:cs="Times New Roman"/>
                <w:sz w:val="24"/>
                <w:szCs w:val="24"/>
              </w:rPr>
            </w:pPr>
          </w:p>
          <w:p w14:paraId="6FF7EEE2" w14:textId="77777777" w:rsidR="00572E90" w:rsidRPr="00FC1A3A" w:rsidRDefault="00572E90" w:rsidP="00997D3B">
            <w:pPr>
              <w:rPr>
                <w:rFonts w:asciiTheme="minorHAnsi" w:hAnsiTheme="minorHAnsi" w:cs="Times New Roman"/>
                <w:sz w:val="24"/>
                <w:szCs w:val="24"/>
              </w:rPr>
            </w:pPr>
          </w:p>
          <w:p w14:paraId="15943A02" w14:textId="77777777" w:rsidR="00572E90" w:rsidRPr="00FC1A3A" w:rsidRDefault="00572E90" w:rsidP="00997D3B">
            <w:pPr>
              <w:rPr>
                <w:rFonts w:asciiTheme="minorHAnsi" w:hAnsiTheme="minorHAnsi" w:cs="Times New Roman"/>
                <w:sz w:val="24"/>
                <w:szCs w:val="24"/>
              </w:rPr>
            </w:pPr>
          </w:p>
          <w:p w14:paraId="72821366" w14:textId="77777777" w:rsidR="00572E90" w:rsidRPr="00FC1A3A" w:rsidRDefault="00572E90" w:rsidP="00997D3B">
            <w:pPr>
              <w:rPr>
                <w:rFonts w:asciiTheme="minorHAnsi" w:hAnsiTheme="minorHAnsi" w:cs="Times New Roman"/>
                <w:sz w:val="24"/>
                <w:szCs w:val="24"/>
              </w:rPr>
            </w:pPr>
          </w:p>
          <w:p w14:paraId="032F247F" w14:textId="77777777" w:rsidR="00572E90" w:rsidRPr="00FC1A3A" w:rsidRDefault="00572E90" w:rsidP="00997D3B">
            <w:pPr>
              <w:rPr>
                <w:rFonts w:asciiTheme="minorHAnsi" w:hAnsiTheme="minorHAnsi" w:cs="Times New Roman"/>
                <w:sz w:val="24"/>
                <w:szCs w:val="24"/>
              </w:rPr>
            </w:pPr>
          </w:p>
          <w:p w14:paraId="4297DA1A" w14:textId="77777777" w:rsidR="00572E90" w:rsidRPr="00FC1A3A" w:rsidRDefault="00572E90" w:rsidP="00997D3B">
            <w:pPr>
              <w:rPr>
                <w:rFonts w:asciiTheme="minorHAnsi" w:hAnsiTheme="minorHAnsi" w:cs="Times New Roman"/>
                <w:sz w:val="24"/>
                <w:szCs w:val="24"/>
              </w:rPr>
            </w:pPr>
          </w:p>
          <w:p w14:paraId="5696F99A" w14:textId="77777777" w:rsidR="00572E90" w:rsidRPr="00FC1A3A" w:rsidRDefault="00572E90" w:rsidP="00997D3B">
            <w:pPr>
              <w:rPr>
                <w:rFonts w:asciiTheme="minorHAnsi" w:hAnsiTheme="minorHAnsi" w:cs="Times New Roman"/>
                <w:sz w:val="24"/>
                <w:szCs w:val="24"/>
              </w:rPr>
            </w:pPr>
          </w:p>
          <w:p w14:paraId="78F277D6" w14:textId="77777777" w:rsidR="00572E90" w:rsidRPr="00FC1A3A" w:rsidRDefault="00572E90" w:rsidP="00997D3B">
            <w:pPr>
              <w:rPr>
                <w:rFonts w:asciiTheme="minorHAnsi" w:hAnsiTheme="minorHAnsi" w:cs="Times New Roman"/>
                <w:sz w:val="24"/>
                <w:szCs w:val="24"/>
              </w:rPr>
            </w:pPr>
          </w:p>
          <w:p w14:paraId="08EC465B" w14:textId="77777777" w:rsidR="00572E90" w:rsidRPr="00FC1A3A" w:rsidRDefault="00572E90" w:rsidP="00997D3B">
            <w:pPr>
              <w:rPr>
                <w:rFonts w:asciiTheme="minorHAnsi" w:hAnsiTheme="minorHAnsi" w:cs="Times New Roman"/>
                <w:sz w:val="24"/>
                <w:szCs w:val="24"/>
              </w:rPr>
            </w:pPr>
          </w:p>
          <w:p w14:paraId="6B53BD0A" w14:textId="77777777" w:rsidR="00572E90" w:rsidRPr="00FC1A3A" w:rsidRDefault="00572E90" w:rsidP="00997D3B">
            <w:pPr>
              <w:rPr>
                <w:rFonts w:asciiTheme="minorHAnsi" w:hAnsiTheme="minorHAnsi" w:cs="Times New Roman"/>
                <w:sz w:val="24"/>
                <w:szCs w:val="24"/>
              </w:rPr>
            </w:pPr>
          </w:p>
          <w:p w14:paraId="06881A61" w14:textId="77777777" w:rsidR="00572E90" w:rsidRPr="00FC1A3A" w:rsidRDefault="00572E90" w:rsidP="00997D3B">
            <w:pPr>
              <w:rPr>
                <w:rFonts w:asciiTheme="minorHAnsi" w:hAnsiTheme="minorHAnsi" w:cs="Times New Roman"/>
                <w:sz w:val="24"/>
                <w:szCs w:val="24"/>
              </w:rPr>
            </w:pPr>
          </w:p>
          <w:p w14:paraId="2E68A486" w14:textId="77777777" w:rsidR="00572E90" w:rsidRPr="00FC1A3A" w:rsidRDefault="00572E90" w:rsidP="00997D3B">
            <w:pPr>
              <w:rPr>
                <w:rFonts w:asciiTheme="minorHAnsi" w:hAnsiTheme="minorHAnsi" w:cs="Times New Roman"/>
                <w:sz w:val="24"/>
                <w:szCs w:val="24"/>
              </w:rPr>
            </w:pPr>
          </w:p>
          <w:p w14:paraId="7F7C85BD" w14:textId="77777777" w:rsidR="00572E90" w:rsidRPr="00FC1A3A" w:rsidRDefault="00572E90" w:rsidP="00997D3B">
            <w:pPr>
              <w:rPr>
                <w:rFonts w:asciiTheme="minorHAnsi" w:hAnsiTheme="minorHAnsi" w:cs="Times New Roman"/>
                <w:sz w:val="24"/>
                <w:szCs w:val="24"/>
              </w:rPr>
            </w:pPr>
          </w:p>
          <w:p w14:paraId="6723946D" w14:textId="77777777" w:rsidR="00572E90" w:rsidRPr="00FC1A3A" w:rsidRDefault="00572E90" w:rsidP="00997D3B">
            <w:pPr>
              <w:rPr>
                <w:rFonts w:asciiTheme="minorHAnsi" w:hAnsiTheme="minorHAnsi" w:cs="Times New Roman"/>
                <w:sz w:val="24"/>
                <w:szCs w:val="24"/>
              </w:rPr>
            </w:pPr>
          </w:p>
          <w:p w14:paraId="5B0201AC" w14:textId="77777777" w:rsidR="00572E90" w:rsidRPr="00FC1A3A" w:rsidRDefault="00572E90" w:rsidP="00997D3B">
            <w:pPr>
              <w:rPr>
                <w:rFonts w:asciiTheme="minorHAnsi" w:hAnsiTheme="minorHAnsi" w:cs="Times New Roman"/>
                <w:sz w:val="24"/>
                <w:szCs w:val="24"/>
              </w:rPr>
            </w:pPr>
          </w:p>
          <w:p w14:paraId="770708C9" w14:textId="77777777" w:rsidR="00572E90" w:rsidRPr="00FC1A3A" w:rsidRDefault="00572E90" w:rsidP="00997D3B">
            <w:pPr>
              <w:rPr>
                <w:rFonts w:asciiTheme="minorHAnsi" w:hAnsiTheme="minorHAnsi" w:cs="Times New Roman"/>
                <w:sz w:val="24"/>
                <w:szCs w:val="24"/>
              </w:rPr>
            </w:pPr>
          </w:p>
          <w:p w14:paraId="63E8F709" w14:textId="77777777" w:rsidR="00572E90" w:rsidRPr="00FC1A3A" w:rsidRDefault="00572E90" w:rsidP="00997D3B">
            <w:pPr>
              <w:rPr>
                <w:rFonts w:asciiTheme="minorHAnsi" w:hAnsiTheme="minorHAnsi" w:cs="Times New Roman"/>
                <w:sz w:val="24"/>
                <w:szCs w:val="24"/>
              </w:rPr>
            </w:pPr>
          </w:p>
          <w:p w14:paraId="7B5A0363" w14:textId="77777777" w:rsidR="00572E90" w:rsidRPr="00FC1A3A" w:rsidRDefault="00572E90" w:rsidP="00997D3B">
            <w:pPr>
              <w:rPr>
                <w:rFonts w:asciiTheme="minorHAnsi" w:hAnsiTheme="minorHAnsi" w:cs="Times New Roman"/>
                <w:sz w:val="24"/>
                <w:szCs w:val="24"/>
              </w:rPr>
            </w:pPr>
          </w:p>
          <w:p w14:paraId="4740D51D" w14:textId="77777777" w:rsidR="00572E90" w:rsidRPr="00FC1A3A" w:rsidRDefault="00572E90" w:rsidP="00997D3B">
            <w:pPr>
              <w:rPr>
                <w:rFonts w:asciiTheme="minorHAnsi" w:hAnsiTheme="minorHAnsi" w:cs="Times New Roman"/>
                <w:sz w:val="24"/>
                <w:szCs w:val="24"/>
              </w:rPr>
            </w:pPr>
          </w:p>
          <w:p w14:paraId="1D3CA5F5" w14:textId="77777777" w:rsidR="00572E90" w:rsidRPr="00FC1A3A" w:rsidRDefault="00572E90" w:rsidP="00997D3B">
            <w:pPr>
              <w:rPr>
                <w:rFonts w:asciiTheme="minorHAnsi" w:hAnsiTheme="minorHAnsi" w:cs="Times New Roman"/>
                <w:sz w:val="24"/>
                <w:szCs w:val="24"/>
              </w:rPr>
            </w:pPr>
          </w:p>
          <w:p w14:paraId="3AB77B7A" w14:textId="77777777" w:rsidR="00572E90" w:rsidRPr="00FC1A3A" w:rsidRDefault="00572E90" w:rsidP="00997D3B">
            <w:pPr>
              <w:rPr>
                <w:rFonts w:asciiTheme="minorHAnsi" w:hAnsiTheme="minorHAnsi" w:cs="Times New Roman"/>
                <w:sz w:val="24"/>
                <w:szCs w:val="24"/>
              </w:rPr>
            </w:pPr>
          </w:p>
          <w:p w14:paraId="2C08B823" w14:textId="77777777" w:rsidR="00572E90" w:rsidRPr="00FC1A3A" w:rsidRDefault="00572E90" w:rsidP="00997D3B">
            <w:pPr>
              <w:rPr>
                <w:rFonts w:asciiTheme="minorHAnsi" w:hAnsiTheme="minorHAnsi" w:cs="Times New Roman"/>
                <w:sz w:val="24"/>
                <w:szCs w:val="24"/>
              </w:rPr>
            </w:pPr>
          </w:p>
          <w:p w14:paraId="658CCEC2" w14:textId="77777777" w:rsidR="00572E90" w:rsidRPr="00FC1A3A" w:rsidRDefault="00572E90" w:rsidP="00997D3B">
            <w:pPr>
              <w:rPr>
                <w:rFonts w:asciiTheme="minorHAnsi" w:hAnsiTheme="minorHAnsi" w:cs="Times New Roman"/>
                <w:sz w:val="24"/>
                <w:szCs w:val="24"/>
              </w:rPr>
            </w:pPr>
          </w:p>
          <w:p w14:paraId="65E4E395" w14:textId="77777777" w:rsidR="00572E90" w:rsidRPr="00FC1A3A" w:rsidRDefault="00572E90" w:rsidP="00997D3B">
            <w:pPr>
              <w:rPr>
                <w:rFonts w:asciiTheme="minorHAnsi" w:hAnsiTheme="minorHAnsi" w:cs="Times New Roman"/>
                <w:sz w:val="24"/>
                <w:szCs w:val="24"/>
              </w:rPr>
            </w:pPr>
          </w:p>
          <w:p w14:paraId="18FBB5AE" w14:textId="77777777" w:rsidR="00572E90" w:rsidRPr="00FC1A3A" w:rsidRDefault="00572E90" w:rsidP="00997D3B">
            <w:pPr>
              <w:rPr>
                <w:rFonts w:asciiTheme="minorHAnsi" w:hAnsiTheme="minorHAnsi" w:cs="Times New Roman"/>
                <w:sz w:val="24"/>
                <w:szCs w:val="24"/>
              </w:rPr>
            </w:pPr>
          </w:p>
          <w:p w14:paraId="0B7592EE" w14:textId="77777777" w:rsidR="00572E90" w:rsidRPr="00FC1A3A" w:rsidRDefault="00572E90" w:rsidP="00997D3B">
            <w:pPr>
              <w:rPr>
                <w:rFonts w:asciiTheme="minorHAnsi" w:hAnsiTheme="minorHAnsi" w:cs="Times New Roman"/>
                <w:sz w:val="24"/>
                <w:szCs w:val="24"/>
              </w:rPr>
            </w:pPr>
          </w:p>
          <w:p w14:paraId="38926936" w14:textId="77777777" w:rsidR="00572E90" w:rsidRPr="00FC1A3A" w:rsidRDefault="00572E90" w:rsidP="00997D3B">
            <w:pPr>
              <w:rPr>
                <w:rFonts w:asciiTheme="minorHAnsi" w:hAnsiTheme="minorHAnsi" w:cs="Times New Roman"/>
                <w:sz w:val="24"/>
                <w:szCs w:val="24"/>
              </w:rPr>
            </w:pPr>
          </w:p>
          <w:p w14:paraId="63DB11A9" w14:textId="77777777" w:rsidR="00572E90" w:rsidRPr="00FC1A3A" w:rsidRDefault="00572E90" w:rsidP="00997D3B">
            <w:pPr>
              <w:rPr>
                <w:rFonts w:asciiTheme="minorHAnsi" w:hAnsiTheme="minorHAnsi" w:cs="Times New Roman"/>
                <w:sz w:val="24"/>
                <w:szCs w:val="24"/>
              </w:rPr>
            </w:pPr>
          </w:p>
          <w:p w14:paraId="66416073" w14:textId="77777777" w:rsidR="00572E90" w:rsidRPr="00FC1A3A" w:rsidRDefault="00572E90" w:rsidP="00997D3B">
            <w:pPr>
              <w:rPr>
                <w:rFonts w:asciiTheme="minorHAnsi" w:hAnsiTheme="minorHAnsi" w:cs="Times New Roman"/>
                <w:sz w:val="24"/>
                <w:szCs w:val="24"/>
              </w:rPr>
            </w:pPr>
          </w:p>
          <w:p w14:paraId="751E16BB" w14:textId="77777777" w:rsidR="00572E90" w:rsidRPr="00FC1A3A" w:rsidRDefault="00572E90" w:rsidP="00997D3B">
            <w:pPr>
              <w:rPr>
                <w:rFonts w:asciiTheme="minorHAnsi" w:hAnsiTheme="minorHAnsi" w:cs="Times New Roman"/>
                <w:sz w:val="24"/>
                <w:szCs w:val="24"/>
              </w:rPr>
            </w:pPr>
          </w:p>
          <w:p w14:paraId="1E5B06E9" w14:textId="77777777" w:rsidR="00572E90" w:rsidRPr="00FC1A3A" w:rsidRDefault="00572E90" w:rsidP="00997D3B">
            <w:pPr>
              <w:rPr>
                <w:rFonts w:asciiTheme="minorHAnsi" w:hAnsiTheme="minorHAnsi" w:cs="Times New Roman"/>
                <w:sz w:val="24"/>
                <w:szCs w:val="24"/>
              </w:rPr>
            </w:pPr>
          </w:p>
          <w:p w14:paraId="2524DF9B" w14:textId="77777777" w:rsidR="00572E90" w:rsidRPr="00FC1A3A" w:rsidRDefault="00572E90" w:rsidP="00997D3B">
            <w:pPr>
              <w:rPr>
                <w:rFonts w:asciiTheme="minorHAnsi" w:hAnsiTheme="minorHAnsi" w:cs="Times New Roman"/>
                <w:sz w:val="24"/>
                <w:szCs w:val="24"/>
              </w:rPr>
            </w:pPr>
          </w:p>
          <w:p w14:paraId="12A2F150" w14:textId="77777777" w:rsidR="00572E90" w:rsidRPr="00FC1A3A" w:rsidRDefault="00572E90" w:rsidP="00997D3B">
            <w:pPr>
              <w:rPr>
                <w:rFonts w:asciiTheme="minorHAnsi" w:hAnsiTheme="minorHAnsi" w:cs="Times New Roman"/>
                <w:sz w:val="24"/>
                <w:szCs w:val="24"/>
              </w:rPr>
            </w:pPr>
          </w:p>
          <w:p w14:paraId="10103FCA" w14:textId="77777777" w:rsidR="00572E90" w:rsidRPr="00FC1A3A" w:rsidRDefault="00572E90" w:rsidP="00997D3B">
            <w:pPr>
              <w:rPr>
                <w:rFonts w:asciiTheme="minorHAnsi" w:hAnsiTheme="minorHAnsi" w:cs="Times New Roman"/>
                <w:sz w:val="24"/>
                <w:szCs w:val="24"/>
              </w:rPr>
            </w:pPr>
          </w:p>
          <w:p w14:paraId="5A6BE4EC" w14:textId="77777777" w:rsidR="00572E90" w:rsidRPr="00FC1A3A" w:rsidRDefault="00572E90" w:rsidP="00997D3B">
            <w:pPr>
              <w:rPr>
                <w:rFonts w:asciiTheme="minorHAnsi" w:hAnsiTheme="minorHAnsi" w:cs="Times New Roman"/>
                <w:sz w:val="24"/>
                <w:szCs w:val="24"/>
              </w:rPr>
            </w:pPr>
          </w:p>
          <w:p w14:paraId="783A28F1" w14:textId="77777777" w:rsidR="00572E90" w:rsidRPr="00FC1A3A" w:rsidRDefault="00572E90"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41A560" w14:textId="77777777" w:rsidR="00572E90" w:rsidRPr="00FC1A3A" w:rsidRDefault="00572E90" w:rsidP="00997D3B">
            <w:pPr>
              <w:rPr>
                <w:rFonts w:asciiTheme="minorHAnsi" w:hAnsiTheme="minorHAnsi" w:cs="Times New Roman"/>
                <w:sz w:val="24"/>
                <w:szCs w:val="24"/>
              </w:rPr>
            </w:pPr>
          </w:p>
        </w:tc>
      </w:tr>
      <w:tr w:rsidR="00572E90" w:rsidRPr="00FC1A3A" w14:paraId="1BD958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3DCB3" w14:textId="77777777" w:rsidR="00572E90" w:rsidRPr="00FC1A3A" w:rsidRDefault="00572E90" w:rsidP="00997D3B">
            <w:pPr>
              <w:jc w:val="center"/>
              <w:rPr>
                <w:rFonts w:asciiTheme="minorHAnsi" w:hAnsiTheme="minorHAnsi" w:cs="Times New Roman"/>
                <w:b/>
                <w:bCs/>
                <w:color w:val="0000FF"/>
                <w:sz w:val="24"/>
                <w:szCs w:val="24"/>
                <w:u w:val="single"/>
              </w:rPr>
            </w:pPr>
            <w:hyperlink r:id="rId1835" w:anchor="3whwml4" w:history="1">
              <w:r w:rsidRPr="00FC1A3A">
                <w:rPr>
                  <w:rStyle w:val="Hyperlink"/>
                  <w:rFonts w:asciiTheme="minorHAnsi" w:hAnsiTheme="minorHAnsi" w:cs="Times New Roman"/>
                  <w:color w:val="0000FF"/>
                  <w:sz w:val="24"/>
                  <w:szCs w:val="24"/>
                </w:rPr>
                <w:t>23/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16834A"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B77391" w14:textId="77777777" w:rsidR="00572E90" w:rsidRPr="00FC1A3A" w:rsidRDefault="00572E90" w:rsidP="00997D3B">
            <w:pPr>
              <w:rPr>
                <w:rFonts w:asciiTheme="minorHAnsi" w:hAnsiTheme="minorHAnsi" w:cs="Times New Roman"/>
                <w:sz w:val="24"/>
                <w:szCs w:val="24"/>
              </w:rPr>
            </w:pPr>
          </w:p>
        </w:tc>
      </w:tr>
      <w:tr w:rsidR="00572E90" w:rsidRPr="00FC1A3A" w14:paraId="673D094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B6D89" w14:textId="77777777" w:rsidR="00572E90" w:rsidRPr="00FC1A3A" w:rsidRDefault="00572E90" w:rsidP="00997D3B">
            <w:pPr>
              <w:jc w:val="center"/>
              <w:rPr>
                <w:rFonts w:asciiTheme="minorHAnsi" w:hAnsiTheme="minorHAnsi" w:cs="Times New Roman"/>
                <w:b/>
                <w:bCs/>
                <w:color w:val="0000FF"/>
                <w:sz w:val="24"/>
                <w:szCs w:val="24"/>
                <w:u w:val="single"/>
              </w:rPr>
            </w:pPr>
            <w:hyperlink r:id="rId1836" w:anchor="2bn6wsx" w:history="1">
              <w:r w:rsidRPr="00FC1A3A">
                <w:rPr>
                  <w:rStyle w:val="Hyperlink"/>
                  <w:rFonts w:asciiTheme="minorHAnsi" w:hAnsiTheme="minorHAnsi" w:cs="Times New Roman"/>
                  <w:color w:val="0000FF"/>
                  <w:sz w:val="24"/>
                  <w:szCs w:val="24"/>
                </w:rPr>
                <w:t>24/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1623AC"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633D8C" w14:textId="77777777" w:rsidR="00572E90" w:rsidRPr="00FC1A3A" w:rsidRDefault="00572E90" w:rsidP="00997D3B">
            <w:pPr>
              <w:rPr>
                <w:rFonts w:asciiTheme="minorHAnsi" w:hAnsiTheme="minorHAnsi" w:cs="Times New Roman"/>
                <w:sz w:val="24"/>
                <w:szCs w:val="24"/>
              </w:rPr>
            </w:pPr>
          </w:p>
        </w:tc>
      </w:tr>
      <w:tr w:rsidR="00572E90" w:rsidRPr="00FC1A3A" w14:paraId="4E74D91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9B19A8" w14:textId="77777777" w:rsidR="00572E90" w:rsidRPr="00FC1A3A" w:rsidRDefault="00572E90" w:rsidP="00997D3B">
            <w:pPr>
              <w:jc w:val="center"/>
              <w:rPr>
                <w:rFonts w:asciiTheme="minorHAnsi" w:hAnsiTheme="minorHAnsi" w:cs="Times New Roman"/>
                <w:b/>
                <w:bCs/>
                <w:color w:val="0000FF"/>
                <w:sz w:val="24"/>
                <w:szCs w:val="24"/>
                <w:u w:val="single"/>
              </w:rPr>
            </w:pPr>
            <w:hyperlink r:id="rId1837" w:anchor="qsh70q" w:history="1">
              <w:r w:rsidRPr="00FC1A3A">
                <w:rPr>
                  <w:rStyle w:val="Hyperlink"/>
                  <w:rFonts w:asciiTheme="minorHAnsi" w:hAnsiTheme="minorHAnsi" w:cs="Times New Roman"/>
                  <w:color w:val="0000FF"/>
                  <w:sz w:val="24"/>
                  <w:szCs w:val="24"/>
                </w:rPr>
                <w:t>25/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340277"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4F9786" w14:textId="77777777" w:rsidR="00572E90" w:rsidRPr="00FC1A3A" w:rsidRDefault="00572E90" w:rsidP="00997D3B">
            <w:pPr>
              <w:rPr>
                <w:rFonts w:asciiTheme="minorHAnsi" w:hAnsiTheme="minorHAnsi" w:cs="Times New Roman"/>
                <w:sz w:val="24"/>
                <w:szCs w:val="24"/>
              </w:rPr>
            </w:pPr>
          </w:p>
        </w:tc>
      </w:tr>
      <w:tr w:rsidR="00572E90" w:rsidRPr="00FC1A3A" w14:paraId="7BE263F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9AA29" w14:textId="77777777" w:rsidR="00572E90" w:rsidRPr="00FC1A3A" w:rsidRDefault="00572E90" w:rsidP="00997D3B">
            <w:pPr>
              <w:jc w:val="center"/>
              <w:rPr>
                <w:rFonts w:asciiTheme="minorHAnsi" w:hAnsiTheme="minorHAnsi" w:cs="Times New Roman"/>
                <w:b/>
                <w:bCs/>
                <w:color w:val="0000FF"/>
                <w:sz w:val="24"/>
                <w:szCs w:val="24"/>
                <w:u w:val="single"/>
              </w:rPr>
            </w:pPr>
            <w:hyperlink r:id="rId1838" w:anchor="3as4poj" w:history="1">
              <w:r w:rsidRPr="00FC1A3A">
                <w:rPr>
                  <w:rStyle w:val="Hyperlink"/>
                  <w:rFonts w:asciiTheme="minorHAnsi" w:hAnsiTheme="minorHAnsi" w:cs="Times New Roman"/>
                  <w:color w:val="0000FF"/>
                  <w:sz w:val="24"/>
                  <w:szCs w:val="24"/>
                </w:rPr>
                <w:t>26/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C1E06E"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CBA76B" w14:textId="77777777" w:rsidR="00572E90" w:rsidRPr="00FC1A3A" w:rsidRDefault="00572E90" w:rsidP="00997D3B">
            <w:pPr>
              <w:rPr>
                <w:rFonts w:asciiTheme="minorHAnsi" w:hAnsiTheme="minorHAnsi" w:cs="Times New Roman"/>
                <w:sz w:val="24"/>
                <w:szCs w:val="24"/>
              </w:rPr>
            </w:pPr>
          </w:p>
        </w:tc>
      </w:tr>
      <w:tr w:rsidR="00572E90" w:rsidRPr="00FC1A3A" w14:paraId="0F600BA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2238D3" w14:textId="77777777" w:rsidR="00572E90" w:rsidRPr="00FC1A3A" w:rsidRDefault="00572E90" w:rsidP="00997D3B">
            <w:pPr>
              <w:jc w:val="center"/>
              <w:rPr>
                <w:rFonts w:asciiTheme="minorHAnsi" w:hAnsiTheme="minorHAnsi" w:cs="Times New Roman"/>
                <w:b/>
                <w:bCs/>
                <w:color w:val="0000FF"/>
                <w:sz w:val="24"/>
                <w:szCs w:val="24"/>
                <w:u w:val="single"/>
              </w:rPr>
            </w:pPr>
            <w:hyperlink r:id="rId1839" w:anchor="1pxezwc" w:history="1">
              <w:r w:rsidRPr="00FC1A3A">
                <w:rPr>
                  <w:rStyle w:val="Hyperlink"/>
                  <w:rFonts w:asciiTheme="minorHAnsi" w:hAnsiTheme="minorHAnsi" w:cs="Times New Roman"/>
                  <w:color w:val="0000FF"/>
                  <w:sz w:val="24"/>
                  <w:szCs w:val="24"/>
                </w:rPr>
                <w:t>27/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EAC9C0"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4A8F15" w14:textId="77777777" w:rsidR="00572E90" w:rsidRPr="00FC1A3A" w:rsidRDefault="00572E90" w:rsidP="00997D3B">
            <w:pPr>
              <w:rPr>
                <w:rFonts w:asciiTheme="minorHAnsi" w:hAnsiTheme="minorHAnsi" w:cs="Times New Roman"/>
                <w:sz w:val="24"/>
                <w:szCs w:val="24"/>
              </w:rPr>
            </w:pPr>
          </w:p>
        </w:tc>
      </w:tr>
      <w:tr w:rsidR="00572E90" w:rsidRPr="00FC1A3A" w14:paraId="4655168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B8BCF" w14:textId="77777777" w:rsidR="00572E90" w:rsidRPr="00FC1A3A" w:rsidRDefault="00572E90" w:rsidP="00997D3B">
            <w:pPr>
              <w:jc w:val="center"/>
              <w:rPr>
                <w:rFonts w:asciiTheme="minorHAnsi" w:hAnsiTheme="minorHAnsi" w:cs="Times New Roman"/>
                <w:b/>
                <w:bCs/>
                <w:color w:val="0000FF"/>
                <w:sz w:val="24"/>
                <w:szCs w:val="24"/>
                <w:u w:val="single"/>
              </w:rPr>
            </w:pPr>
            <w:hyperlink r:id="rId1840" w:anchor="49x2ik5" w:history="1">
              <w:r w:rsidRPr="00FC1A3A">
                <w:rPr>
                  <w:rStyle w:val="Hyperlink"/>
                  <w:rFonts w:asciiTheme="minorHAnsi" w:hAnsiTheme="minorHAnsi" w:cs="Times New Roman"/>
                  <w:color w:val="0000FF"/>
                  <w:sz w:val="24"/>
                  <w:szCs w:val="24"/>
                </w:rPr>
                <w:t>28/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1F805B"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8BFC25" w14:textId="77777777" w:rsidR="00572E90" w:rsidRPr="00FC1A3A" w:rsidRDefault="00572E90" w:rsidP="00997D3B">
            <w:pPr>
              <w:rPr>
                <w:rFonts w:asciiTheme="minorHAnsi" w:hAnsiTheme="minorHAnsi" w:cs="Times New Roman"/>
                <w:sz w:val="24"/>
                <w:szCs w:val="24"/>
              </w:rPr>
            </w:pPr>
          </w:p>
        </w:tc>
      </w:tr>
      <w:tr w:rsidR="00572E90" w:rsidRPr="00FC1A3A" w14:paraId="5EC0DB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DC88E" w14:textId="77777777" w:rsidR="00572E90" w:rsidRPr="00FC1A3A" w:rsidRDefault="00572E90" w:rsidP="00997D3B">
            <w:pPr>
              <w:jc w:val="center"/>
              <w:rPr>
                <w:rFonts w:asciiTheme="minorHAnsi" w:hAnsiTheme="minorHAnsi" w:cs="Times New Roman"/>
                <w:b/>
                <w:bCs/>
                <w:color w:val="0000FF"/>
                <w:sz w:val="24"/>
                <w:szCs w:val="24"/>
                <w:u w:val="single"/>
              </w:rPr>
            </w:pPr>
            <w:hyperlink r:id="rId1841" w:anchor="2p2csry" w:history="1">
              <w:r w:rsidRPr="00FC1A3A">
                <w:rPr>
                  <w:rStyle w:val="Hyperlink"/>
                  <w:rFonts w:asciiTheme="minorHAnsi" w:hAnsiTheme="minorHAnsi" w:cs="Times New Roman"/>
                  <w:color w:val="0000FF"/>
                  <w:sz w:val="24"/>
                  <w:szCs w:val="24"/>
                </w:rPr>
                <w:t>29/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13BA11" w14:textId="77777777" w:rsidR="00572E90" w:rsidRPr="00FC1A3A" w:rsidRDefault="00572E90" w:rsidP="00997D3B">
            <w:pPr>
              <w:rPr>
                <w:rFonts w:asciiTheme="minorHAnsi" w:hAnsiTheme="minorHAnsi" w:cs="Times New Roman"/>
                <w:b/>
                <w:bCs/>
                <w:sz w:val="24"/>
                <w:szCs w:val="24"/>
                <w:u w:val="single"/>
              </w:rPr>
            </w:pPr>
          </w:p>
          <w:p w14:paraId="37D5E6C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0360D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0A8192A"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th December 2016</w:t>
            </w:r>
          </w:p>
          <w:p w14:paraId="3BDA250B" w14:textId="77777777" w:rsidR="00572E90" w:rsidRPr="00FC1A3A" w:rsidRDefault="00572E90" w:rsidP="00997D3B">
            <w:pPr>
              <w:ind w:left="360"/>
              <w:rPr>
                <w:rFonts w:asciiTheme="minorHAnsi" w:hAnsiTheme="minorHAnsi" w:cs="Times New Roman"/>
                <w:sz w:val="24"/>
                <w:szCs w:val="24"/>
              </w:rPr>
            </w:pPr>
            <w:bookmarkStart w:id="19" w:name="_Hlk49339121"/>
            <w:r w:rsidRPr="00FC1A3A">
              <w:rPr>
                <w:rFonts w:asciiTheme="minorHAnsi" w:hAnsiTheme="minorHAnsi" w:cs="Times New Roman"/>
                <w:b/>
                <w:bCs/>
                <w:sz w:val="24"/>
                <w:szCs w:val="24"/>
                <w:u w:val="single"/>
              </w:rPr>
              <w:t>Stage 5</w:t>
            </w:r>
            <w:bookmarkEnd w:id="19"/>
          </w:p>
          <w:p w14:paraId="3ACBE71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B6D643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6EAADD1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2,</w:t>
            </w:r>
            <w:bookmarkStart w:id="20" w:name="_Hlk68996862"/>
            <w:r w:rsidRPr="00FC1A3A">
              <w:rPr>
                <w:rFonts w:asciiTheme="minorHAnsi" w:hAnsiTheme="minorHAnsi" w:cs="Times New Roman"/>
                <w:sz w:val="24"/>
                <w:szCs w:val="24"/>
              </w:rPr>
              <w:t>23,24,</w:t>
            </w:r>
            <w:bookmarkEnd w:id="20"/>
          </w:p>
          <w:p w14:paraId="2BF1656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12/</w:t>
            </w:r>
            <w:r w:rsidRPr="00FC1A3A">
              <w:rPr>
                <w:rFonts w:asciiTheme="minorHAnsi" w:hAnsiTheme="minorHAnsi" w:cs="Times New Roman"/>
                <w:b/>
                <w:bCs/>
                <w:color w:val="0000FF"/>
                <w:sz w:val="24"/>
                <w:szCs w:val="24"/>
              </w:rPr>
              <w:t>2016</w:t>
            </w:r>
          </w:p>
          <w:p w14:paraId="66CCA99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w:t>
            </w:r>
          </w:p>
          <w:p w14:paraId="5492D90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 December 2016</w:t>
            </w:r>
          </w:p>
          <w:p w14:paraId="209CACD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4th November 2016</w:t>
            </w:r>
          </w:p>
          <w:p w14:paraId="359FC95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DFCC80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7592AD2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170A822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092EB2F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5F9436B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5404294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to; Lemmy </w:t>
            </w:r>
            <w:proofErr w:type="spellStart"/>
            <w:r w:rsidRPr="00FC1A3A">
              <w:rPr>
                <w:rFonts w:asciiTheme="minorHAnsi" w:hAnsiTheme="minorHAnsi" w:cs="Times New Roman"/>
                <w:sz w:val="24"/>
                <w:szCs w:val="24"/>
              </w:rPr>
              <w:t>Nwabuisi</w:t>
            </w:r>
            <w:proofErr w:type="spellEnd"/>
          </w:p>
          <w:p w14:paraId="3EAF787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6CADE6A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676FBB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7DA4AF1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31DEFED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52E3828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7D126720" w14:textId="77777777" w:rsidR="00572E90" w:rsidRPr="00FC1A3A" w:rsidRDefault="00572E90" w:rsidP="00997D3B">
            <w:pPr>
              <w:ind w:left="360"/>
              <w:rPr>
                <w:rFonts w:asciiTheme="minorHAnsi" w:hAnsiTheme="minorHAnsi" w:cs="Times New Roman"/>
                <w:sz w:val="24"/>
                <w:szCs w:val="24"/>
              </w:rPr>
            </w:pPr>
            <w:hyperlink r:id="rId1842" w:history="1">
              <w:r w:rsidRPr="00FC1A3A">
                <w:rPr>
                  <w:rStyle w:val="Hyperlink"/>
                  <w:rFonts w:asciiTheme="minorHAnsi" w:hAnsiTheme="minorHAnsi" w:cs="Times New Roman"/>
                  <w:sz w:val="24"/>
                  <w:szCs w:val="24"/>
                </w:rPr>
                <w:t>E-mail; lemmy.n</w:t>
              </w:r>
            </w:hyperlink>
            <w:hyperlink r:id="rId1843" w:history="1">
              <w:r w:rsidRPr="00FC1A3A">
                <w:rPr>
                  <w:rStyle w:val="Hyperlink"/>
                  <w:rFonts w:asciiTheme="minorHAnsi" w:hAnsiTheme="minorHAnsi" w:cs="Times New Roman"/>
                  <w:sz w:val="24"/>
                  <w:szCs w:val="24"/>
                </w:rPr>
                <w:t>wabuisi@enfield.gov.uk</w:t>
              </w:r>
            </w:hyperlink>
            <w:r w:rsidRPr="00FC1A3A">
              <w:rPr>
                <w:rFonts w:asciiTheme="minorHAnsi" w:hAnsiTheme="minorHAnsi" w:cs="Times New Roman"/>
                <w:sz w:val="24"/>
                <w:szCs w:val="24"/>
              </w:rPr>
              <w:t> </w:t>
            </w:r>
          </w:p>
          <w:p w14:paraId="460B35C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371AF69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207232B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r w:rsidRPr="00FC1A3A">
              <w:rPr>
                <w:rFonts w:asciiTheme="minorHAnsi" w:hAnsiTheme="minorHAnsi" w:cs="Times New Roman"/>
                <w:b/>
                <w:bCs/>
                <w:color w:val="0000FF"/>
                <w:sz w:val="24"/>
                <w:szCs w:val="24"/>
              </w:rPr>
              <w:t>29 December 2016</w:t>
            </w:r>
          </w:p>
          <w:p w14:paraId="5810F4C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D8BE6D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1B2295F4" w14:textId="77777777" w:rsidR="00572E90" w:rsidRPr="00FC1A3A" w:rsidRDefault="00572E90"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I write with regard to reports of anti-social behavior, intimidation, harassment, and threatening behavior </w:t>
            </w:r>
            <w:r w:rsidRPr="00FC1A3A">
              <w:rPr>
                <w:rFonts w:asciiTheme="minorHAnsi" w:hAnsiTheme="minorHAnsi" w:cs="Times New Roman"/>
                <w:color w:val="0000FF"/>
                <w:sz w:val="24"/>
                <w:szCs w:val="24"/>
              </w:rPr>
              <w:t>made against you by your neighbors.</w:t>
            </w:r>
          </w:p>
          <w:p w14:paraId="18DF63B2" w14:textId="77777777" w:rsidR="00572E90" w:rsidRPr="00FC1A3A" w:rsidRDefault="00572E90"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lastRenderedPageBreak/>
              <w:t>neighbors. It is also alleged that on </w:t>
            </w:r>
            <w:r w:rsidRPr="00FC1A3A">
              <w:rPr>
                <w:rFonts w:asciiTheme="minorHAnsi" w:hAnsiTheme="minorHAnsi" w:cs="Times New Roman"/>
                <w:b/>
                <w:bCs/>
                <w:color w:val="0000FF"/>
                <w:sz w:val="24"/>
                <w:szCs w:val="24"/>
              </w:rPr>
              <w:t xml:space="preserve">4th </w:t>
            </w:r>
            <w:r w:rsidRPr="00FC1A3A">
              <w:rPr>
                <w:rFonts w:asciiTheme="minorHAnsi" w:hAnsiTheme="minorHAnsi" w:cs="Times New Roman"/>
                <w:b/>
                <w:bCs/>
                <w:color w:val="FF0000"/>
                <w:sz w:val="24"/>
                <w:szCs w:val="24"/>
              </w:rPr>
              <w:t xml:space="preserve">November </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w:t>
            </w:r>
          </w:p>
          <w:p w14:paraId="4D006407" w14:textId="77777777" w:rsidR="00572E90" w:rsidRPr="00FC1A3A" w:rsidRDefault="00572E90" w:rsidP="00997D3B">
            <w:pPr>
              <w:ind w:left="720"/>
              <w:contextualSpacing/>
              <w:rPr>
                <w:rFonts w:asciiTheme="minorHAnsi" w:hAnsiTheme="minorHAnsi" w:cs="Times New Roman"/>
                <w:b/>
                <w:bCs/>
                <w:color w:val="0000FF"/>
                <w:sz w:val="24"/>
                <w:szCs w:val="24"/>
                <w:u w:val="single"/>
              </w:rPr>
            </w:pPr>
          </w:p>
          <w:p w14:paraId="230A3B82" w14:textId="77777777" w:rsidR="00572E90" w:rsidRPr="00FC1A3A" w:rsidRDefault="00572E90"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Si Note </w:t>
            </w:r>
          </w:p>
          <w:p w14:paraId="5A99B155" w14:textId="77777777" w:rsidR="00572E90" w:rsidRPr="00FC1A3A" w:rsidRDefault="00572E90" w:rsidP="00997D3B">
            <w:p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date should be 05/10/2016</w:t>
            </w:r>
          </w:p>
          <w:p w14:paraId="5534F22E" w14:textId="77777777" w:rsidR="00572E90" w:rsidRPr="00FC1A3A" w:rsidRDefault="00572E90" w:rsidP="00997D3B">
            <w:pPr>
              <w:rPr>
                <w:rFonts w:asciiTheme="minorHAnsi" w:hAnsiTheme="minorHAnsi" w:cs="Times New Roman"/>
                <w:color w:val="0000FF"/>
                <w:sz w:val="24"/>
                <w:szCs w:val="24"/>
              </w:rPr>
            </w:pPr>
          </w:p>
          <w:p w14:paraId="6B3BA28E" w14:textId="77777777" w:rsidR="00572E90" w:rsidRPr="00FC1A3A" w:rsidRDefault="00572E90"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banged on your ceiling, and you later started to bang and kick at your neighbor’s door. It is </w:t>
            </w:r>
            <w:proofErr w:type="gramStart"/>
            <w:r w:rsidRPr="00FC1A3A">
              <w:rPr>
                <w:rFonts w:asciiTheme="minorHAnsi" w:hAnsiTheme="minorHAnsi" w:cs="Times New Roman"/>
                <w:color w:val="0000FF"/>
                <w:sz w:val="24"/>
                <w:szCs w:val="24"/>
              </w:rPr>
              <w:t>alleged,</w:t>
            </w:r>
            <w:proofErr w:type="gramEnd"/>
            <w:r w:rsidRPr="00FC1A3A">
              <w:rPr>
                <w:rFonts w:asciiTheme="minorHAnsi" w:hAnsiTheme="minorHAnsi" w:cs="Times New Roman"/>
                <w:color w:val="0000FF"/>
                <w:sz w:val="24"/>
                <w:szCs w:val="24"/>
              </w:rPr>
              <w:t xml:space="preserve"> that you were very aggressive and was shouting through your neighbor’s door and that you then proceeded to drag his motorbike from where it was parked and started to smash it up.</w:t>
            </w:r>
          </w:p>
          <w:p w14:paraId="69D8053D" w14:textId="77777777" w:rsidR="00572E90" w:rsidRPr="00FC1A3A" w:rsidRDefault="00572E90"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It is also alleged that your dogs are left </w:t>
            </w:r>
            <w:r w:rsidRPr="00FC1A3A">
              <w:rPr>
                <w:rFonts w:asciiTheme="minorHAnsi" w:hAnsiTheme="minorHAnsi" w:cs="Times New Roman"/>
                <w:sz w:val="24"/>
                <w:szCs w:val="24"/>
              </w:rPr>
              <w:t xml:space="preserve">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1F4DE57B" w14:textId="77777777" w:rsidR="00572E90" w:rsidRPr="00FC1A3A" w:rsidRDefault="00572E90"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0A695DE1"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Environment Enfield Council Civic Centre, Silver Street Enfield EN13XY</w:t>
            </w:r>
          </w:p>
          <w:p w14:paraId="07432B14"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EQUALITY</w:t>
            </w:r>
          </w:p>
          <w:p w14:paraId="36D8436E"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FRAMEWORK FOR LOCAL GOVERNMENT</w:t>
            </w:r>
          </w:p>
          <w:p w14:paraId="219FB066"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EXCELLENT</w:t>
            </w:r>
          </w:p>
          <w:p w14:paraId="063EFFF1"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Website: </w:t>
            </w:r>
            <w:hyperlink r:id="rId1844" w:history="1">
              <w:r w:rsidRPr="00FC1A3A">
                <w:rPr>
                  <w:rStyle w:val="Hyperlink"/>
                  <w:rFonts w:asciiTheme="minorHAnsi" w:hAnsiTheme="minorHAnsi" w:cs="Times New Roman"/>
                  <w:sz w:val="24"/>
                  <w:szCs w:val="24"/>
                </w:rPr>
                <w:t>www.enfield.gov.uk</w:t>
              </w:r>
            </w:hyperlink>
          </w:p>
          <w:p w14:paraId="39ED6D95" w14:textId="77777777" w:rsidR="00572E90" w:rsidRPr="00FC1A3A" w:rsidRDefault="00572E90"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6491CD56"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1</w:t>
            </w:r>
            <w:r w:rsidRPr="00FC1A3A">
              <w:rPr>
                <w:rFonts w:asciiTheme="minorHAnsi" w:hAnsiTheme="minorHAnsi" w:cs="Times New Roman"/>
                <w:sz w:val="24"/>
                <w:szCs w:val="24"/>
              </w:rPr>
              <w:t xml:space="preserve"> Anti-social behavior, nuisance, and noise disturbance.</w:t>
            </w:r>
          </w:p>
          <w:p w14:paraId="487F3EC6"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5498064C"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lastRenderedPageBreak/>
              <w:t>If we take legal action, we will ask the court to give us an order against you for the legal costs we have incurred.</w:t>
            </w:r>
          </w:p>
          <w:p w14:paraId="67367FAD" w14:textId="77777777" w:rsidR="00572E90" w:rsidRPr="00FC1A3A" w:rsidRDefault="00572E90" w:rsidP="00997D3B">
            <w:pPr>
              <w:ind w:left="720"/>
              <w:rPr>
                <w:rFonts w:asciiTheme="minorHAnsi" w:hAnsiTheme="minorHAnsi" w:cs="Times New Roman"/>
                <w:sz w:val="24"/>
                <w:szCs w:val="24"/>
              </w:rPr>
            </w:pPr>
          </w:p>
          <w:p w14:paraId="30CD0988"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0.</w:t>
            </w:r>
            <w:r w:rsidRPr="00FC1A3A">
              <w:rPr>
                <w:rFonts w:asciiTheme="minorHAnsi" w:hAnsiTheme="minorHAnsi" w:cs="Times New Roman"/>
                <w:sz w:val="24"/>
                <w:szCs w:val="24"/>
              </w:rPr>
              <w:t xml:space="preserve"> You must not act in any way which causes, or is likely to cause, a nuisance or annoyance or is anti-social.</w:t>
            </w:r>
          </w:p>
          <w:p w14:paraId="44F37FA5" w14:textId="77777777" w:rsidR="00572E90" w:rsidRPr="00FC1A3A" w:rsidRDefault="00572E90" w:rsidP="00997D3B">
            <w:pPr>
              <w:ind w:left="720"/>
              <w:rPr>
                <w:rFonts w:asciiTheme="minorHAnsi" w:hAnsiTheme="minorHAnsi" w:cs="Times New Roman"/>
                <w:sz w:val="24"/>
                <w:szCs w:val="24"/>
              </w:rPr>
            </w:pPr>
          </w:p>
          <w:p w14:paraId="4C74C398"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1.</w:t>
            </w:r>
            <w:r w:rsidRPr="00FC1A3A">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36807237"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3</w:t>
            </w:r>
            <w:r w:rsidRPr="00FC1A3A">
              <w:rPr>
                <w:rFonts w:asciiTheme="minorHAnsi" w:hAnsiTheme="minorHAnsi" w:cs="Times New Roman"/>
                <w:sz w:val="24"/>
                <w:szCs w:val="24"/>
              </w:rPr>
              <w:t xml:space="preserve"> Harassment and hate crime.</w:t>
            </w:r>
          </w:p>
          <w:p w14:paraId="78AA7335" w14:textId="77777777" w:rsidR="00572E90" w:rsidRPr="00FC1A3A" w:rsidRDefault="00572E90" w:rsidP="00997D3B">
            <w:pPr>
              <w:ind w:left="720"/>
              <w:rPr>
                <w:rFonts w:asciiTheme="minorHAnsi" w:hAnsiTheme="minorHAnsi" w:cs="Times New Roman"/>
                <w:sz w:val="24"/>
                <w:szCs w:val="24"/>
              </w:rPr>
            </w:pPr>
          </w:p>
          <w:p w14:paraId="3E12A02E"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6.</w:t>
            </w:r>
            <w:r w:rsidRPr="00FC1A3A">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B97DC26" w14:textId="77777777" w:rsidR="00572E90" w:rsidRPr="00FC1A3A" w:rsidRDefault="00572E90" w:rsidP="00997D3B">
            <w:pPr>
              <w:ind w:left="720"/>
              <w:rPr>
                <w:rFonts w:asciiTheme="minorHAnsi" w:hAnsiTheme="minorHAnsi" w:cs="Times New Roman"/>
                <w:sz w:val="24"/>
                <w:szCs w:val="24"/>
              </w:rPr>
            </w:pPr>
          </w:p>
          <w:p w14:paraId="3BE59D09"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6</w:t>
            </w:r>
            <w:r w:rsidRPr="00FC1A3A">
              <w:rPr>
                <w:rFonts w:asciiTheme="minorHAnsi" w:hAnsiTheme="minorHAnsi" w:cs="Times New Roman"/>
                <w:sz w:val="24"/>
                <w:szCs w:val="24"/>
              </w:rPr>
              <w:t xml:space="preserve"> Other unacceptable behavior</w:t>
            </w:r>
          </w:p>
          <w:p w14:paraId="72C6263A" w14:textId="77777777" w:rsidR="00572E90" w:rsidRPr="00FC1A3A" w:rsidRDefault="00572E90" w:rsidP="00997D3B">
            <w:pPr>
              <w:ind w:left="720"/>
              <w:rPr>
                <w:rFonts w:asciiTheme="minorHAnsi" w:hAnsiTheme="minorHAnsi" w:cs="Times New Roman"/>
                <w:sz w:val="24"/>
                <w:szCs w:val="24"/>
              </w:rPr>
            </w:pPr>
          </w:p>
          <w:p w14:paraId="36B5759C"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21.</w:t>
            </w:r>
            <w:r w:rsidRPr="00FC1A3A">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6A6DA2EF" w14:textId="77777777" w:rsidR="00572E90" w:rsidRPr="00FC1A3A" w:rsidRDefault="00572E90" w:rsidP="00997D3B">
            <w:pPr>
              <w:ind w:left="720"/>
              <w:rPr>
                <w:rFonts w:asciiTheme="minorHAnsi" w:hAnsiTheme="minorHAnsi" w:cs="Times New Roman"/>
                <w:sz w:val="24"/>
                <w:szCs w:val="24"/>
              </w:rPr>
            </w:pPr>
          </w:p>
          <w:p w14:paraId="0B108CAF" w14:textId="77777777" w:rsidR="00572E90" w:rsidRPr="00FC1A3A" w:rsidRDefault="00572E90"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2.15 </w:t>
            </w:r>
            <w:r w:rsidRPr="00FC1A3A">
              <w:rPr>
                <w:rFonts w:asciiTheme="minorHAnsi" w:hAnsiTheme="minorHAnsi" w:cs="Times New Roman"/>
                <w:sz w:val="24"/>
                <w:szCs w:val="24"/>
              </w:rPr>
              <w:t>Pet(s) and animal(s)</w:t>
            </w:r>
          </w:p>
          <w:p w14:paraId="14F1D198"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76</w:t>
            </w:r>
            <w:r w:rsidRPr="00FC1A3A">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C027AA7"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Condition 81.</w:t>
            </w:r>
            <w:r w:rsidRPr="00FC1A3A">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2628289E" w14:textId="77777777" w:rsidR="00572E90" w:rsidRPr="00FC1A3A" w:rsidRDefault="00572E90"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DAB07F8"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6th December 2016</w:t>
            </w:r>
          </w:p>
          <w:p w14:paraId="555D9560" w14:textId="77777777" w:rsidR="00572E90" w:rsidRPr="00FC1A3A" w:rsidRDefault="00572E90" w:rsidP="00997D3B">
            <w:pPr>
              <w:ind w:left="720"/>
              <w:rPr>
                <w:rFonts w:asciiTheme="minorHAnsi" w:hAnsiTheme="minorHAnsi" w:cs="Times New Roman"/>
                <w:sz w:val="24"/>
                <w:szCs w:val="24"/>
              </w:rPr>
            </w:pPr>
            <w:r w:rsidRPr="00FC1A3A">
              <w:rPr>
                <w:rFonts w:asciiTheme="minorHAnsi" w:hAnsiTheme="minorHAnsi" w:cs="Times New Roman"/>
                <w:sz w:val="24"/>
                <w:szCs w:val="24"/>
              </w:rPr>
              <w:t>--</w:t>
            </w:r>
          </w:p>
          <w:p w14:paraId="02386D74" w14:textId="77777777" w:rsidR="00572E90" w:rsidRPr="00FC1A3A" w:rsidRDefault="00572E90" w:rsidP="00997D3B">
            <w:pPr>
              <w:ind w:left="720"/>
              <w:contextualSpacing/>
              <w:rPr>
                <w:rFonts w:asciiTheme="minorHAnsi" w:hAnsiTheme="minorHAnsi" w:cs="Times New Roman"/>
                <w:sz w:val="24"/>
                <w:szCs w:val="24"/>
              </w:rPr>
            </w:pPr>
          </w:p>
          <w:p w14:paraId="49CBABFE" w14:textId="77777777" w:rsidR="00572E90" w:rsidRPr="00FC1A3A" w:rsidRDefault="00572E90"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2592199A" w14:textId="77777777" w:rsidR="00572E90" w:rsidRPr="00FC1A3A" w:rsidRDefault="00572E90"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FC1A3A">
              <w:rPr>
                <w:rFonts w:asciiTheme="minorHAnsi" w:hAnsiTheme="minorHAnsi" w:cs="Times New Roman"/>
                <w:color w:val="0000FF"/>
                <w:sz w:val="24"/>
                <w:szCs w:val="24"/>
              </w:rPr>
              <w:t xml:space="preserve">arranged for. you to meet with me at the Civic Centre, </w:t>
            </w:r>
            <w:r w:rsidRPr="00FC1A3A">
              <w:rPr>
                <w:rFonts w:asciiTheme="minorHAnsi" w:hAnsiTheme="minorHAnsi" w:cs="Times New Roman"/>
                <w:sz w:val="24"/>
                <w:szCs w:val="24"/>
              </w:rPr>
              <w:t>Silver Street, Enfield, EN1 3XY at 2pm on Tuesday, </w:t>
            </w:r>
            <w:r w:rsidRPr="00FC1A3A">
              <w:rPr>
                <w:rFonts w:asciiTheme="minorHAnsi" w:hAnsiTheme="minorHAnsi" w:cs="Times New Roman"/>
                <w:b/>
                <w:bCs/>
                <w:color w:val="0000FF"/>
                <w:sz w:val="24"/>
                <w:szCs w:val="24"/>
              </w:rPr>
              <w:t>6th Dec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 xml:space="preserve">to discuss this matter. Please ask to see M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rom the ASB Team, Community Safety </w:t>
            </w:r>
            <w:proofErr w:type="gramStart"/>
            <w:r w:rsidRPr="00FC1A3A">
              <w:rPr>
                <w:rFonts w:asciiTheme="minorHAnsi" w:hAnsiTheme="minorHAnsi" w:cs="Times New Roman"/>
                <w:sz w:val="24"/>
                <w:szCs w:val="24"/>
              </w:rPr>
              <w:t>Unit</w:t>
            </w:r>
            <w:proofErr w:type="gramEnd"/>
            <w:r w:rsidRPr="00FC1A3A">
              <w:rPr>
                <w:rFonts w:asciiTheme="minorHAnsi" w:hAnsiTheme="minorHAnsi" w:cs="Times New Roman"/>
                <w:sz w:val="24"/>
                <w:szCs w:val="24"/>
              </w:rPr>
              <w:t xml:space="preserve"> at reception when you get to the Civic Centre.</w:t>
            </w:r>
          </w:p>
          <w:p w14:paraId="70ECE9C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BD095E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Team</w:t>
            </w:r>
          </w:p>
          <w:p w14:paraId="1C12FA3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1F15ADCE" w14:textId="77777777" w:rsidR="00572E90" w:rsidRPr="00FC1A3A" w:rsidRDefault="00572E90" w:rsidP="00997D3B">
            <w:pPr>
              <w:ind w:left="360"/>
              <w:rPr>
                <w:rFonts w:asciiTheme="minorHAnsi" w:hAnsiTheme="minorHAnsi" w:cs="Times New Roman"/>
                <w:sz w:val="24"/>
                <w:szCs w:val="24"/>
              </w:rPr>
            </w:pPr>
            <w:hyperlink r:id="rId1845" w:history="1">
              <w:r w:rsidRPr="00FC1A3A">
                <w:rPr>
                  <w:rStyle w:val="Hyperlink"/>
                  <w:rFonts w:asciiTheme="minorHAnsi" w:hAnsiTheme="minorHAnsi" w:cs="Times New Roman"/>
                  <w:sz w:val="24"/>
                  <w:szCs w:val="24"/>
                </w:rPr>
                <w:t>www.enfield.gov.uk/connected</w:t>
              </w:r>
            </w:hyperlink>
          </w:p>
          <w:p w14:paraId="1DB9768E" w14:textId="77777777" w:rsidR="00572E90" w:rsidRPr="00FC1A3A" w:rsidRDefault="00572E90" w:rsidP="00997D3B">
            <w:pPr>
              <w:rPr>
                <w:rFonts w:asciiTheme="minorHAnsi" w:hAnsiTheme="minorHAnsi" w:cs="Times New Roman"/>
                <w:b/>
                <w:bCs/>
                <w:sz w:val="24"/>
                <w:szCs w:val="24"/>
                <w:u w:val="single"/>
              </w:rPr>
            </w:pPr>
          </w:p>
          <w:p w14:paraId="6F05DA5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95EA4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49D2A7"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3232C3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58,759,760</w:t>
            </w:r>
          </w:p>
          <w:p w14:paraId="2764ABE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5C246A8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7C16B4A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E1E143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32FA1A7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FD6C9B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2E05FE1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Date: 29/12/2016 </w:t>
            </w:r>
          </w:p>
          <w:p w14:paraId="36F1E5E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790D296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Re: Reports of Anti-Social Behavior, Harassment, Intimidation and Threatening Behavior </w:t>
            </w:r>
          </w:p>
          <w:p w14:paraId="08F94802" w14:textId="77777777" w:rsidR="00572E90" w:rsidRPr="00FC1A3A" w:rsidRDefault="00572E90"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E4C1937" w14:textId="77777777" w:rsidR="00572E90" w:rsidRPr="00FC1A3A" w:rsidRDefault="00572E90"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t is also alleged that on </w:t>
            </w:r>
            <w:r w:rsidRPr="00FC1A3A">
              <w:rPr>
                <w:rFonts w:asciiTheme="minorHAnsi" w:eastAsiaTheme="minorEastAsia" w:hAnsiTheme="minorHAnsi" w:cs="Times New Roman"/>
                <w:b/>
                <w:bCs/>
                <w:sz w:val="24"/>
                <w:szCs w:val="24"/>
              </w:rPr>
              <w:t xml:space="preserve">04/10/2016 </w:t>
            </w:r>
            <w:r w:rsidRPr="00FC1A3A">
              <w:rPr>
                <w:rFonts w:asciiTheme="minorHAnsi" w:eastAsiaTheme="minorEastAsia" w:hAnsiTheme="minorHAnsi" w:cs="Times New Roman"/>
                <w:sz w:val="24"/>
                <w:szCs w:val="24"/>
              </w:rPr>
              <w:t xml:space="preserve">you banged on your ceiling, and you later started to bang and kick at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It is alleged that you were very aggressive and were shouting throug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28703E6E" w14:textId="77777777" w:rsidR="00572E90" w:rsidRPr="00FC1A3A" w:rsidRDefault="00572E90"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7517C791" w14:textId="77777777" w:rsidR="00572E90" w:rsidRPr="00FC1A3A" w:rsidRDefault="00572E90"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leged that this is an invasion of their privacy. </w:t>
            </w:r>
          </w:p>
          <w:p w14:paraId="2C4FFC10" w14:textId="77777777" w:rsidR="00572E90" w:rsidRPr="00FC1A3A" w:rsidRDefault="00572E90"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these allegations are true, they are in breach of the following terms and conditions of your Tenancy Agreement:</w:t>
            </w:r>
          </w:p>
          <w:p w14:paraId="1385CB5B"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1</w:t>
            </w:r>
            <w:r w:rsidRPr="00FC1A3A">
              <w:rPr>
                <w:rFonts w:asciiTheme="minorHAnsi" w:eastAsiaTheme="minorEastAsia" w:hAnsiTheme="minorHAnsi" w:cs="Times New Roman"/>
                <w:sz w:val="24"/>
                <w:szCs w:val="24"/>
              </w:rPr>
              <w:t xml:space="preserve"> Anti-social behavior, nuisance and noise disturbance. </w:t>
            </w:r>
          </w:p>
          <w:p w14:paraId="0ED717DC"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6CBB166E"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take legal action, we will ask the court to give us an order </w:t>
            </w:r>
            <w:r w:rsidRPr="00FC1A3A">
              <w:rPr>
                <w:rFonts w:asciiTheme="minorHAnsi" w:eastAsiaTheme="minorEastAsia" w:hAnsiTheme="minorHAnsi" w:cs="Times New Roman"/>
                <w:sz w:val="24"/>
                <w:szCs w:val="24"/>
              </w:rPr>
              <w:lastRenderedPageBreak/>
              <w:t xml:space="preserve">against you for the legal costs we have incurred. </w:t>
            </w:r>
          </w:p>
          <w:p w14:paraId="60586D0D"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0.</w:t>
            </w:r>
            <w:r w:rsidRPr="00FC1A3A">
              <w:rPr>
                <w:rFonts w:asciiTheme="minorHAnsi" w:eastAsiaTheme="minorEastAsia" w:hAnsiTheme="minorHAnsi" w:cs="Times New Roman"/>
                <w:sz w:val="24"/>
                <w:szCs w:val="24"/>
              </w:rPr>
              <w:t xml:space="preserve"> You must not act in any way which causes, or is likely to cause, a nuisance or annoyance or is anti-social. </w:t>
            </w:r>
          </w:p>
          <w:p w14:paraId="3B5C6590"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1.</w:t>
            </w:r>
            <w:r w:rsidRPr="00FC1A3A">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62B116FC"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3</w:t>
            </w:r>
            <w:r w:rsidRPr="00FC1A3A">
              <w:rPr>
                <w:rFonts w:asciiTheme="minorHAnsi" w:eastAsiaTheme="minorEastAsia" w:hAnsiTheme="minorHAnsi" w:cs="Times New Roman"/>
                <w:sz w:val="24"/>
                <w:szCs w:val="24"/>
              </w:rPr>
              <w:t xml:space="preserve"> Harassment and hate crime. </w:t>
            </w:r>
          </w:p>
          <w:p w14:paraId="3ECB9AF0"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6.</w:t>
            </w:r>
            <w:r w:rsidRPr="00FC1A3A">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2403B76A"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6</w:t>
            </w:r>
            <w:r w:rsidRPr="00FC1A3A">
              <w:rPr>
                <w:rFonts w:asciiTheme="minorHAnsi" w:eastAsiaTheme="minorEastAsia" w:hAnsiTheme="minorHAnsi" w:cs="Times New Roman"/>
                <w:sz w:val="24"/>
                <w:szCs w:val="24"/>
              </w:rPr>
              <w:t xml:space="preserve"> Other unacceptable behavior </w:t>
            </w:r>
          </w:p>
          <w:p w14:paraId="3DA02943"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21.</w:t>
            </w:r>
            <w:r w:rsidRPr="00FC1A3A">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445BBB51"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5</w:t>
            </w:r>
            <w:r w:rsidRPr="00FC1A3A">
              <w:rPr>
                <w:rFonts w:asciiTheme="minorHAnsi" w:eastAsiaTheme="minorEastAsia" w:hAnsiTheme="minorHAnsi" w:cs="Times New Roman"/>
                <w:sz w:val="24"/>
                <w:szCs w:val="24"/>
              </w:rPr>
              <w:t xml:space="preserve"> Pet(s) and animal(s) </w:t>
            </w:r>
          </w:p>
          <w:p w14:paraId="0E2DF350"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76.</w:t>
            </w:r>
            <w:r w:rsidRPr="00FC1A3A">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13DBF239" w14:textId="77777777" w:rsidR="00572E90" w:rsidRPr="00FC1A3A" w:rsidRDefault="00572E90"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81.</w:t>
            </w:r>
            <w:r w:rsidRPr="00FC1A3A">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77E823FC" w14:textId="77777777" w:rsidR="00572E90" w:rsidRPr="00FC1A3A" w:rsidRDefault="00572E90"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uesday, 06/12/2016 </w:t>
            </w:r>
            <w:r w:rsidRPr="00FC1A3A">
              <w:rPr>
                <w:rFonts w:asciiTheme="minorHAnsi" w:eastAsiaTheme="minorEastAsia" w:hAnsiTheme="minorHAnsi" w:cs="Times New Roman"/>
                <w:sz w:val="24"/>
                <w:szCs w:val="24"/>
              </w:rPr>
              <w:t xml:space="preserve">to discuss this matter. Please ask to see M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from the ASB Team, Community Safety </w:t>
            </w:r>
            <w:proofErr w:type="gramStart"/>
            <w:r w:rsidRPr="00FC1A3A">
              <w:rPr>
                <w:rFonts w:asciiTheme="minorHAnsi" w:eastAsiaTheme="minorEastAsia" w:hAnsiTheme="minorHAnsi" w:cs="Times New Roman"/>
                <w:sz w:val="24"/>
                <w:szCs w:val="24"/>
              </w:rPr>
              <w:t>Unit</w:t>
            </w:r>
            <w:proofErr w:type="gramEnd"/>
            <w:r w:rsidRPr="00FC1A3A">
              <w:rPr>
                <w:rFonts w:asciiTheme="minorHAnsi" w:eastAsiaTheme="minorEastAsia" w:hAnsiTheme="minorHAnsi" w:cs="Times New Roman"/>
                <w:sz w:val="24"/>
                <w:szCs w:val="24"/>
              </w:rPr>
              <w:t xml:space="preserve"> at reception when you get to the Civic Centre. </w:t>
            </w:r>
          </w:p>
          <w:p w14:paraId="1FB96BF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2770A30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272BF0E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SB Team</w:t>
            </w:r>
          </w:p>
          <w:p w14:paraId="5BC5BD2F" w14:textId="77777777" w:rsidR="00572E90" w:rsidRPr="00FC1A3A" w:rsidRDefault="00572E90" w:rsidP="00997D3B">
            <w:pPr>
              <w:ind w:left="108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F7AA29" w14:textId="77777777" w:rsidR="00572E90" w:rsidRPr="00FC1A3A" w:rsidRDefault="00572E90" w:rsidP="00997D3B">
            <w:pPr>
              <w:rPr>
                <w:rFonts w:asciiTheme="minorHAnsi" w:hAnsiTheme="minorHAnsi" w:cs="Times New Roman"/>
                <w:sz w:val="24"/>
                <w:szCs w:val="24"/>
              </w:rPr>
            </w:pPr>
          </w:p>
          <w:p w14:paraId="7747CAEC" w14:textId="77777777" w:rsidR="00572E90" w:rsidRPr="00FC1A3A" w:rsidRDefault="00572E90" w:rsidP="000D2690">
            <w:pPr>
              <w:pStyle w:val="ListParagraph"/>
              <w:numPr>
                <w:ilvl w:val="0"/>
                <w:numId w:val="7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40AC62"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 xml:space="preserve">29/12/2016 </w:t>
            </w:r>
            <w:r w:rsidRPr="00FC1A3A">
              <w:rPr>
                <w:rFonts w:asciiTheme="minorHAnsi" w:hAnsiTheme="minorHAnsi" w:cs="Times New Roman"/>
                <w:sz w:val="24"/>
                <w:szCs w:val="24"/>
              </w:rPr>
              <w:t>was Lemmy’s first Letter of complaint about me with no allegations attached</w:t>
            </w:r>
            <w:r w:rsidRPr="00FC1A3A">
              <w:rPr>
                <w:rFonts w:asciiTheme="minorHAnsi" w:hAnsiTheme="minorHAnsi" w:cs="Times New Roman"/>
                <w:color w:val="FF0000"/>
                <w:sz w:val="24"/>
                <w:szCs w:val="24"/>
              </w:rPr>
              <w:t xml:space="preserve"> </w:t>
            </w:r>
          </w:p>
          <w:p w14:paraId="0421EDC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AB3A9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F38A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079EB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615E5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6D64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A92F7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8F195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CCC7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1019A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B4122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2A164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A551A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3B0FF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DF967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9B83F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B22211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5CA6C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77135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2C90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B306D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19F26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74DE7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864F0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9349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76265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AA5F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2D07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72FA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0E1AF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02C6DA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77CBA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CBB42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CB461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4D895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9BDC4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5D5BD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982F3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F5896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A0917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F9AC1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4BE61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C6E43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2EB0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39155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F4F3A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339B2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D48A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C3CEC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E1A5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8F6D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6736B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A9CA3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BF766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2D04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2515A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BCC44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C1FAB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BAF5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6149C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579FE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9EF1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AC7A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DE023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0700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ACC05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B5ACB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4C32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2D03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FD25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933C2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7813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9EE1B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473B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CCD72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678E5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CBC9B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072B5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1726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1FE6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DAED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D842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882AD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E119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8C08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228663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E634C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84A12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27E2C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331B2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A53F2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744D1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BDBB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D0EE8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5CB1C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1DD4B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E7783F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0EA0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20EB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FA2F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0F984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51014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AAF0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E524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AC3FB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14CCC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0100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70B1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4E2FC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8C0B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B2A8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F5B2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CDA71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9058A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A6C2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083B0E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25B76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F8BF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DA8B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29551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B1AF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BA541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DBDE9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F779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F6A55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31F74A" w14:textId="77777777" w:rsidR="00572E90" w:rsidRPr="00FC1A3A" w:rsidRDefault="00572E90" w:rsidP="000D2690">
            <w:pPr>
              <w:pStyle w:val="ListParagraph"/>
              <w:numPr>
                <w:ilvl w:val="0"/>
                <w:numId w:val="7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E88EF2" w14:textId="77777777" w:rsidR="00572E90" w:rsidRPr="00FC1A3A" w:rsidRDefault="00572E90" w:rsidP="00997D3B">
            <w:pPr>
              <w:rPr>
                <w:rFonts w:asciiTheme="minorHAnsi" w:hAnsiTheme="minorHAnsi" w:cs="Times New Roman"/>
                <w:sz w:val="24"/>
                <w:szCs w:val="24"/>
              </w:rPr>
            </w:pPr>
          </w:p>
        </w:tc>
      </w:tr>
      <w:tr w:rsidR="00572E90" w:rsidRPr="00FC1A3A" w14:paraId="3AD10F9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32044" w14:textId="77777777" w:rsidR="00572E90" w:rsidRPr="00FC1A3A" w:rsidRDefault="00572E90" w:rsidP="00997D3B">
            <w:pPr>
              <w:jc w:val="center"/>
              <w:rPr>
                <w:rFonts w:asciiTheme="minorHAnsi" w:hAnsiTheme="minorHAnsi" w:cs="Times New Roman"/>
                <w:b/>
                <w:bCs/>
                <w:color w:val="0000FF"/>
                <w:sz w:val="24"/>
                <w:szCs w:val="24"/>
                <w:u w:val="single"/>
              </w:rPr>
            </w:pPr>
            <w:hyperlink r:id="rId1846" w:anchor="147n2zr" w:history="1">
              <w:r w:rsidRPr="00FC1A3A">
                <w:rPr>
                  <w:rStyle w:val="Hyperlink"/>
                  <w:rFonts w:asciiTheme="minorHAnsi" w:hAnsiTheme="minorHAnsi" w:cs="Times New Roman"/>
                  <w:color w:val="0000FF"/>
                  <w:sz w:val="24"/>
                  <w:szCs w:val="24"/>
                </w:rPr>
                <w:t>30/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E99018"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49B5D2" w14:textId="77777777" w:rsidR="00572E90" w:rsidRPr="00FC1A3A" w:rsidRDefault="00572E90" w:rsidP="00997D3B">
            <w:pPr>
              <w:rPr>
                <w:rFonts w:asciiTheme="minorHAnsi" w:hAnsiTheme="minorHAnsi" w:cs="Times New Roman"/>
                <w:sz w:val="24"/>
                <w:szCs w:val="24"/>
              </w:rPr>
            </w:pPr>
          </w:p>
        </w:tc>
      </w:tr>
      <w:tr w:rsidR="00572E90" w:rsidRPr="00FC1A3A" w14:paraId="18CFB4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090BE" w14:textId="77777777" w:rsidR="00572E90" w:rsidRPr="00FC1A3A" w:rsidRDefault="00572E90" w:rsidP="00997D3B">
            <w:pPr>
              <w:jc w:val="center"/>
              <w:rPr>
                <w:rFonts w:asciiTheme="minorHAnsi" w:hAnsiTheme="minorHAnsi" w:cs="Times New Roman"/>
                <w:color w:val="0000FF"/>
                <w:sz w:val="24"/>
                <w:szCs w:val="24"/>
              </w:rPr>
            </w:pPr>
            <w:hyperlink r:id="rId1847" w:anchor="147n2zr" w:history="1">
              <w:r w:rsidRPr="00FC1A3A">
                <w:rPr>
                  <w:rStyle w:val="Hyperlink"/>
                  <w:rFonts w:asciiTheme="minorHAnsi" w:hAnsiTheme="minorHAnsi" w:cs="Times New Roman"/>
                  <w:color w:val="0000FF"/>
                  <w:sz w:val="24"/>
                  <w:szCs w:val="24"/>
                </w:rPr>
                <w:t>31/12/2016</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CD7DED"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64A9B8" w14:textId="77777777" w:rsidR="00572E90" w:rsidRPr="00FC1A3A" w:rsidRDefault="00572E90" w:rsidP="00997D3B">
            <w:pPr>
              <w:rPr>
                <w:rFonts w:asciiTheme="minorHAnsi" w:hAnsiTheme="minorHAnsi" w:cs="Times New Roman"/>
                <w:sz w:val="24"/>
                <w:szCs w:val="24"/>
              </w:rPr>
            </w:pPr>
          </w:p>
        </w:tc>
      </w:tr>
      <w:tr w:rsidR="00572E90" w:rsidRPr="00FC1A3A" w14:paraId="798906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357DA19" w14:textId="77777777" w:rsidR="00572E90" w:rsidRPr="00FC1A3A" w:rsidRDefault="00572E90" w:rsidP="00997D3B">
            <w:pPr>
              <w:jc w:val="center"/>
              <w:rPr>
                <w:rFonts w:asciiTheme="minorHAnsi" w:hAnsiTheme="minorHAnsi" w:cs="Times New Roman"/>
                <w:sz w:val="24"/>
                <w:szCs w:val="24"/>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56ED6E"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DF45E3" w14:textId="77777777" w:rsidR="00572E90" w:rsidRPr="00FC1A3A" w:rsidRDefault="00572E90" w:rsidP="00997D3B">
            <w:pPr>
              <w:rPr>
                <w:rFonts w:asciiTheme="minorHAnsi" w:hAnsiTheme="minorHAnsi" w:cs="Times New Roman"/>
                <w:sz w:val="24"/>
                <w:szCs w:val="24"/>
              </w:rPr>
            </w:pPr>
          </w:p>
        </w:tc>
      </w:tr>
    </w:tbl>
    <w:p w14:paraId="0B393939" w14:textId="77777777" w:rsidR="00572E90" w:rsidRDefault="00572E90" w:rsidP="00997D3B">
      <w:pPr>
        <w:spacing w:line="240" w:lineRule="auto"/>
        <w:rPr>
          <w:rFonts w:asciiTheme="minorHAnsi" w:hAnsiTheme="minorHAnsi" w:cs="Times New Roman"/>
        </w:rPr>
      </w:pPr>
    </w:p>
    <w:p w14:paraId="30891229" w14:textId="77777777" w:rsidR="00572E90" w:rsidRDefault="00572E90" w:rsidP="00997D3B">
      <w:pPr>
        <w:spacing w:line="240" w:lineRule="auto"/>
        <w:rPr>
          <w:rFonts w:asciiTheme="minorHAnsi" w:hAnsiTheme="minorHAnsi" w:cs="Times New Roman"/>
        </w:rPr>
      </w:pPr>
    </w:p>
    <w:p w14:paraId="7B1A4F17" w14:textId="77777777" w:rsidR="00572E90" w:rsidRDefault="00572E90" w:rsidP="00997D3B">
      <w:pPr>
        <w:spacing w:line="240" w:lineRule="auto"/>
        <w:rPr>
          <w:rFonts w:asciiTheme="minorHAnsi" w:hAnsiTheme="minorHAnsi" w:cs="Times New Roman"/>
        </w:rPr>
      </w:pPr>
    </w:p>
    <w:p w14:paraId="66DD26DD" w14:textId="77777777" w:rsidR="00572E90" w:rsidRDefault="00572E90" w:rsidP="00997D3B">
      <w:pPr>
        <w:spacing w:line="240" w:lineRule="auto"/>
        <w:rPr>
          <w:rFonts w:asciiTheme="minorHAnsi" w:hAnsiTheme="minorHAnsi" w:cs="Times New Roman"/>
        </w:rPr>
      </w:pPr>
    </w:p>
    <w:p w14:paraId="634DF6CB"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572E90" w:rsidRPr="00FC1A3A" w14:paraId="33CFE918"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2C3C48C8" w14:textId="77777777" w:rsidR="00572E90" w:rsidRPr="00FC1A3A" w:rsidRDefault="00572E90" w:rsidP="00997D3B">
            <w:pPr>
              <w:jc w:val="center"/>
              <w:rPr>
                <w:rFonts w:asciiTheme="minorHAnsi" w:hAnsiTheme="minorHAnsi" w:cs="Times New Roman"/>
                <w:b/>
                <w:bCs/>
                <w:color w:val="0000FF"/>
                <w:sz w:val="24"/>
                <w:szCs w:val="24"/>
                <w:u w:val="single"/>
              </w:rPr>
            </w:pPr>
          </w:p>
          <w:p w14:paraId="1FC0FADF" w14:textId="77777777" w:rsidR="00572E90" w:rsidRPr="00FC1A3A" w:rsidRDefault="00572E90"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7</w:t>
            </w:r>
          </w:p>
          <w:p w14:paraId="49650B29" w14:textId="77777777" w:rsidR="00572E90" w:rsidRPr="00FC1A3A" w:rsidRDefault="00572E90"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7</w:t>
            </w:r>
          </w:p>
          <w:p w14:paraId="446A0F0B"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0FE04B7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2E1E3A"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64A6F1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956F6B" w14:textId="77777777" w:rsidR="00572E90" w:rsidRPr="00FC1A3A" w:rsidRDefault="00572E90" w:rsidP="00997D3B">
            <w:pPr>
              <w:rPr>
                <w:rFonts w:asciiTheme="minorHAnsi" w:hAnsiTheme="minorHAnsi" w:cs="Times New Roman"/>
                <w:sz w:val="24"/>
                <w:szCs w:val="24"/>
              </w:rPr>
            </w:pPr>
          </w:p>
        </w:tc>
      </w:tr>
      <w:tr w:rsidR="00572E90" w:rsidRPr="00FC1A3A" w14:paraId="6FF05B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AF349" w14:textId="77777777" w:rsidR="00572E90" w:rsidRPr="00FC1A3A" w:rsidRDefault="00572E90" w:rsidP="00997D3B">
            <w:pPr>
              <w:jc w:val="center"/>
              <w:rPr>
                <w:rFonts w:asciiTheme="minorHAnsi" w:hAnsiTheme="minorHAnsi" w:cs="Times New Roman"/>
                <w:b/>
                <w:bCs/>
                <w:color w:val="0000FF"/>
                <w:sz w:val="24"/>
                <w:szCs w:val="24"/>
                <w:u w:val="single"/>
              </w:rPr>
            </w:pPr>
            <w:hyperlink r:id="rId1848" w:anchor="30j0zll" w:history="1">
              <w:r w:rsidRPr="00FC1A3A">
                <w:rPr>
                  <w:rStyle w:val="Hyperlink"/>
                  <w:rFonts w:asciiTheme="minorHAnsi" w:hAnsiTheme="minorHAnsi" w:cs="Times New Roman"/>
                  <w:color w:val="0000FF"/>
                  <w:sz w:val="24"/>
                  <w:szCs w:val="24"/>
                </w:rPr>
                <w:t>01/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140B10"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F952F5" w14:textId="77777777" w:rsidR="00572E90" w:rsidRPr="00FC1A3A" w:rsidRDefault="00572E90" w:rsidP="00997D3B">
            <w:pPr>
              <w:rPr>
                <w:rFonts w:asciiTheme="minorHAnsi" w:hAnsiTheme="minorHAnsi" w:cs="Times New Roman"/>
                <w:sz w:val="24"/>
                <w:szCs w:val="24"/>
              </w:rPr>
            </w:pPr>
          </w:p>
        </w:tc>
      </w:tr>
      <w:tr w:rsidR="00572E90" w:rsidRPr="00FC1A3A" w14:paraId="66E34D2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B215D" w14:textId="77777777" w:rsidR="00572E90" w:rsidRPr="00FC1A3A" w:rsidRDefault="00572E90" w:rsidP="00997D3B">
            <w:pPr>
              <w:jc w:val="center"/>
              <w:rPr>
                <w:rFonts w:asciiTheme="minorHAnsi" w:hAnsiTheme="minorHAnsi" w:cs="Times New Roman"/>
                <w:b/>
                <w:bCs/>
                <w:color w:val="0000FF"/>
                <w:sz w:val="24"/>
                <w:szCs w:val="24"/>
                <w:u w:val="single"/>
              </w:rPr>
            </w:pPr>
            <w:hyperlink r:id="rId1849" w:anchor="1fob9te" w:history="1">
              <w:r w:rsidRPr="00FC1A3A">
                <w:rPr>
                  <w:rStyle w:val="Hyperlink"/>
                  <w:rFonts w:asciiTheme="minorHAnsi" w:hAnsiTheme="minorHAnsi" w:cs="Times New Roman"/>
                  <w:color w:val="0000FF"/>
                  <w:sz w:val="24"/>
                  <w:szCs w:val="24"/>
                </w:rPr>
                <w:t>02/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6BD3D0"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A9A31C" w14:textId="77777777" w:rsidR="00572E90" w:rsidRPr="00FC1A3A" w:rsidRDefault="00572E90" w:rsidP="00997D3B">
            <w:pPr>
              <w:rPr>
                <w:rFonts w:asciiTheme="minorHAnsi" w:hAnsiTheme="minorHAnsi" w:cs="Times New Roman"/>
                <w:sz w:val="24"/>
                <w:szCs w:val="24"/>
              </w:rPr>
            </w:pPr>
          </w:p>
        </w:tc>
      </w:tr>
      <w:tr w:rsidR="00572E90" w:rsidRPr="00FC1A3A" w14:paraId="3885CBF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2AA4E" w14:textId="77777777" w:rsidR="00572E90" w:rsidRPr="00FC1A3A" w:rsidRDefault="00572E90" w:rsidP="00997D3B">
            <w:pPr>
              <w:jc w:val="center"/>
              <w:rPr>
                <w:rFonts w:asciiTheme="minorHAnsi" w:hAnsiTheme="minorHAnsi" w:cs="Times New Roman"/>
                <w:b/>
                <w:bCs/>
                <w:color w:val="0000FF"/>
                <w:sz w:val="24"/>
                <w:szCs w:val="24"/>
                <w:u w:val="single"/>
              </w:rPr>
            </w:pPr>
            <w:hyperlink r:id="rId1850" w:anchor="3znysh7" w:history="1">
              <w:r w:rsidRPr="00FC1A3A">
                <w:rPr>
                  <w:rStyle w:val="Hyperlink"/>
                  <w:rFonts w:asciiTheme="minorHAnsi" w:hAnsiTheme="minorHAnsi" w:cs="Times New Roman"/>
                  <w:color w:val="0000FF"/>
                  <w:sz w:val="24"/>
                  <w:szCs w:val="24"/>
                </w:rPr>
                <w:t>03/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1C3879"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AF2E09" w14:textId="77777777" w:rsidR="00572E90" w:rsidRPr="00FC1A3A" w:rsidRDefault="00572E90" w:rsidP="00997D3B">
            <w:pPr>
              <w:rPr>
                <w:rFonts w:asciiTheme="minorHAnsi" w:hAnsiTheme="minorHAnsi" w:cs="Times New Roman"/>
                <w:sz w:val="24"/>
                <w:szCs w:val="24"/>
              </w:rPr>
            </w:pPr>
          </w:p>
        </w:tc>
      </w:tr>
      <w:tr w:rsidR="00572E90" w:rsidRPr="00FC1A3A" w14:paraId="23FE7C6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E7B26" w14:textId="77777777" w:rsidR="00572E90" w:rsidRPr="00FC1A3A" w:rsidRDefault="00572E90" w:rsidP="00997D3B">
            <w:pPr>
              <w:jc w:val="center"/>
              <w:rPr>
                <w:rFonts w:asciiTheme="minorHAnsi" w:hAnsiTheme="minorHAnsi" w:cs="Times New Roman"/>
                <w:b/>
                <w:bCs/>
                <w:color w:val="0000FF"/>
                <w:sz w:val="24"/>
                <w:szCs w:val="24"/>
                <w:u w:val="single"/>
              </w:rPr>
            </w:pPr>
            <w:hyperlink r:id="rId1851" w:anchor="2et92p0" w:history="1">
              <w:r w:rsidRPr="00FC1A3A">
                <w:rPr>
                  <w:rStyle w:val="Hyperlink"/>
                  <w:rFonts w:asciiTheme="minorHAnsi" w:hAnsiTheme="minorHAnsi" w:cs="Times New Roman"/>
                  <w:color w:val="0000FF"/>
                  <w:sz w:val="24"/>
                  <w:szCs w:val="24"/>
                </w:rPr>
                <w:t>04/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F76F64"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7942A6" w14:textId="77777777" w:rsidR="00572E90" w:rsidRPr="00FC1A3A" w:rsidRDefault="00572E90" w:rsidP="00997D3B">
            <w:pPr>
              <w:rPr>
                <w:rFonts w:asciiTheme="minorHAnsi" w:hAnsiTheme="minorHAnsi" w:cs="Times New Roman"/>
                <w:sz w:val="24"/>
                <w:szCs w:val="24"/>
              </w:rPr>
            </w:pPr>
          </w:p>
        </w:tc>
      </w:tr>
      <w:tr w:rsidR="00572E90" w:rsidRPr="00FC1A3A" w14:paraId="68AB27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72154" w14:textId="77777777" w:rsidR="00572E90" w:rsidRPr="00FC1A3A" w:rsidRDefault="00572E90" w:rsidP="00997D3B">
            <w:pPr>
              <w:jc w:val="center"/>
              <w:rPr>
                <w:rFonts w:asciiTheme="minorHAnsi" w:hAnsiTheme="minorHAnsi" w:cs="Times New Roman"/>
                <w:b/>
                <w:bCs/>
                <w:color w:val="0000FF"/>
                <w:sz w:val="24"/>
                <w:szCs w:val="24"/>
                <w:u w:val="single"/>
              </w:rPr>
            </w:pPr>
            <w:hyperlink r:id="rId1852" w:anchor="tyjcwt" w:history="1">
              <w:r w:rsidRPr="00FC1A3A">
                <w:rPr>
                  <w:rStyle w:val="Hyperlink"/>
                  <w:rFonts w:asciiTheme="minorHAnsi" w:hAnsiTheme="minorHAnsi" w:cs="Times New Roman"/>
                  <w:color w:val="0000FF"/>
                  <w:sz w:val="24"/>
                  <w:szCs w:val="24"/>
                </w:rPr>
                <w:t>05/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C69BC6"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52CDBA" w14:textId="77777777" w:rsidR="00572E90" w:rsidRPr="00FC1A3A" w:rsidRDefault="00572E90" w:rsidP="00997D3B">
            <w:pPr>
              <w:rPr>
                <w:rFonts w:asciiTheme="minorHAnsi" w:hAnsiTheme="minorHAnsi" w:cs="Times New Roman"/>
                <w:sz w:val="24"/>
                <w:szCs w:val="24"/>
              </w:rPr>
            </w:pPr>
          </w:p>
        </w:tc>
      </w:tr>
      <w:tr w:rsidR="00572E90" w:rsidRPr="00FC1A3A" w14:paraId="00A50A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32AD5" w14:textId="77777777" w:rsidR="00572E90" w:rsidRPr="00FC1A3A" w:rsidRDefault="00572E90" w:rsidP="00997D3B">
            <w:pPr>
              <w:jc w:val="center"/>
              <w:rPr>
                <w:rFonts w:asciiTheme="minorHAnsi" w:hAnsiTheme="minorHAnsi" w:cs="Times New Roman"/>
                <w:b/>
                <w:bCs/>
                <w:color w:val="0000FF"/>
                <w:sz w:val="24"/>
                <w:szCs w:val="24"/>
                <w:u w:val="single"/>
              </w:rPr>
            </w:pPr>
            <w:hyperlink r:id="rId1853" w:anchor="3dy6vkm" w:history="1">
              <w:r w:rsidRPr="00FC1A3A">
                <w:rPr>
                  <w:rStyle w:val="Hyperlink"/>
                  <w:rFonts w:asciiTheme="minorHAnsi" w:hAnsiTheme="minorHAnsi" w:cs="Times New Roman"/>
                  <w:color w:val="0000FF"/>
                  <w:sz w:val="24"/>
                  <w:szCs w:val="24"/>
                </w:rPr>
                <w:t>06/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5ED863"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A031D8" w14:textId="77777777" w:rsidR="00572E90" w:rsidRPr="00FC1A3A" w:rsidRDefault="00572E90" w:rsidP="00997D3B">
            <w:pPr>
              <w:rPr>
                <w:rFonts w:asciiTheme="minorHAnsi" w:hAnsiTheme="minorHAnsi" w:cs="Times New Roman"/>
                <w:sz w:val="24"/>
                <w:szCs w:val="24"/>
              </w:rPr>
            </w:pPr>
          </w:p>
        </w:tc>
      </w:tr>
      <w:tr w:rsidR="00572E90" w:rsidRPr="00FC1A3A" w14:paraId="761EE8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50F7" w14:textId="77777777" w:rsidR="00572E90" w:rsidRPr="00FC1A3A" w:rsidRDefault="00572E90" w:rsidP="00997D3B">
            <w:pPr>
              <w:jc w:val="center"/>
              <w:rPr>
                <w:rFonts w:asciiTheme="minorHAnsi" w:hAnsiTheme="minorHAnsi" w:cs="Times New Roman"/>
                <w:b/>
                <w:bCs/>
                <w:color w:val="0000FF"/>
                <w:sz w:val="24"/>
                <w:szCs w:val="24"/>
                <w:u w:val="single"/>
              </w:rPr>
            </w:pPr>
            <w:hyperlink r:id="rId1854" w:anchor="1t3h5sf" w:history="1">
              <w:r w:rsidRPr="00FC1A3A">
                <w:rPr>
                  <w:rStyle w:val="Hyperlink"/>
                  <w:rFonts w:asciiTheme="minorHAnsi" w:hAnsiTheme="minorHAnsi" w:cs="Times New Roman"/>
                  <w:color w:val="0000FF"/>
                  <w:sz w:val="24"/>
                  <w:szCs w:val="24"/>
                </w:rPr>
                <w:t>07/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22EDCC"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0976CA" w14:textId="77777777" w:rsidR="00572E90" w:rsidRPr="00FC1A3A" w:rsidRDefault="00572E90" w:rsidP="00997D3B">
            <w:pPr>
              <w:rPr>
                <w:rFonts w:asciiTheme="minorHAnsi" w:hAnsiTheme="minorHAnsi" w:cs="Times New Roman"/>
                <w:sz w:val="24"/>
                <w:szCs w:val="24"/>
              </w:rPr>
            </w:pPr>
          </w:p>
        </w:tc>
      </w:tr>
      <w:tr w:rsidR="00572E90" w:rsidRPr="00FC1A3A" w14:paraId="707918A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C62956" w14:textId="77777777" w:rsidR="00572E90" w:rsidRPr="00FC1A3A" w:rsidRDefault="00572E90" w:rsidP="00997D3B">
            <w:pPr>
              <w:jc w:val="center"/>
              <w:rPr>
                <w:rFonts w:asciiTheme="minorHAnsi" w:hAnsiTheme="minorHAnsi" w:cs="Times New Roman"/>
                <w:b/>
                <w:bCs/>
                <w:color w:val="0000FF"/>
                <w:sz w:val="24"/>
                <w:szCs w:val="24"/>
                <w:u w:val="single"/>
              </w:rPr>
            </w:pPr>
            <w:hyperlink r:id="rId1855" w:anchor="4d34og8" w:history="1">
              <w:r w:rsidRPr="00FC1A3A">
                <w:rPr>
                  <w:rStyle w:val="Hyperlink"/>
                  <w:rFonts w:asciiTheme="minorHAnsi" w:hAnsiTheme="minorHAnsi" w:cs="Times New Roman"/>
                  <w:color w:val="0000FF"/>
                  <w:sz w:val="24"/>
                  <w:szCs w:val="24"/>
                </w:rPr>
                <w:t>08/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2C7606"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B89D59" w14:textId="77777777" w:rsidR="00572E90" w:rsidRPr="00FC1A3A" w:rsidRDefault="00572E90" w:rsidP="00997D3B">
            <w:pPr>
              <w:rPr>
                <w:rFonts w:asciiTheme="minorHAnsi" w:hAnsiTheme="minorHAnsi" w:cs="Times New Roman"/>
                <w:sz w:val="24"/>
                <w:szCs w:val="24"/>
              </w:rPr>
            </w:pPr>
          </w:p>
        </w:tc>
      </w:tr>
      <w:tr w:rsidR="00572E90" w:rsidRPr="00FC1A3A" w14:paraId="582271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396C8" w14:textId="77777777" w:rsidR="00572E90" w:rsidRPr="00FC1A3A" w:rsidRDefault="00572E90" w:rsidP="00997D3B">
            <w:pPr>
              <w:jc w:val="center"/>
              <w:rPr>
                <w:rFonts w:asciiTheme="minorHAnsi" w:hAnsiTheme="minorHAnsi" w:cs="Times New Roman"/>
                <w:b/>
                <w:bCs/>
                <w:color w:val="0000FF"/>
                <w:sz w:val="24"/>
                <w:szCs w:val="24"/>
                <w:u w:val="single"/>
              </w:rPr>
            </w:pPr>
            <w:hyperlink r:id="rId1856" w:anchor="2s8eyo1" w:history="1">
              <w:r w:rsidRPr="00FC1A3A">
                <w:rPr>
                  <w:rStyle w:val="Hyperlink"/>
                  <w:rFonts w:asciiTheme="minorHAnsi" w:hAnsiTheme="minorHAnsi" w:cs="Times New Roman"/>
                  <w:color w:val="0000FF"/>
                  <w:sz w:val="24"/>
                  <w:szCs w:val="24"/>
                </w:rPr>
                <w:t>09/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AC67E0" w14:textId="77777777" w:rsidR="00572E90" w:rsidRPr="00FC1A3A" w:rsidRDefault="00572E90" w:rsidP="000D2690">
            <w:pPr>
              <w:numPr>
                <w:ilvl w:val="0"/>
                <w:numId w:val="1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19C188" w14:textId="77777777" w:rsidR="00572E90" w:rsidRPr="00FC1A3A" w:rsidRDefault="00572E90" w:rsidP="00997D3B">
            <w:pPr>
              <w:rPr>
                <w:rFonts w:asciiTheme="minorHAnsi" w:hAnsiTheme="minorHAnsi" w:cs="Times New Roman"/>
                <w:sz w:val="24"/>
                <w:szCs w:val="24"/>
              </w:rPr>
            </w:pPr>
          </w:p>
        </w:tc>
      </w:tr>
      <w:tr w:rsidR="00572E90" w:rsidRPr="00FC1A3A" w14:paraId="417A4D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32F3C" w14:textId="77777777" w:rsidR="00572E90" w:rsidRPr="00FC1A3A" w:rsidRDefault="00572E90" w:rsidP="00997D3B">
            <w:pPr>
              <w:jc w:val="center"/>
              <w:rPr>
                <w:rFonts w:asciiTheme="minorHAnsi" w:hAnsiTheme="minorHAnsi" w:cs="Times New Roman"/>
                <w:b/>
                <w:bCs/>
                <w:color w:val="0000FF"/>
                <w:sz w:val="24"/>
                <w:szCs w:val="24"/>
                <w:u w:val="single"/>
              </w:rPr>
            </w:pPr>
            <w:hyperlink r:id="rId1857" w:anchor="17dp8vu" w:history="1">
              <w:r w:rsidRPr="00FC1A3A">
                <w:rPr>
                  <w:rStyle w:val="Hyperlink"/>
                  <w:rFonts w:asciiTheme="minorHAnsi" w:hAnsiTheme="minorHAnsi" w:cs="Times New Roman"/>
                  <w:color w:val="0000FF"/>
                  <w:sz w:val="24"/>
                  <w:szCs w:val="24"/>
                </w:rPr>
                <w:t>10/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17EAB6" w14:textId="77777777" w:rsidR="00572E90" w:rsidRPr="00FC1A3A" w:rsidRDefault="00572E90" w:rsidP="00997D3B">
            <w:pPr>
              <w:rPr>
                <w:rFonts w:asciiTheme="minorHAnsi" w:hAnsiTheme="minorHAnsi" w:cs="Times New Roman"/>
                <w:b/>
                <w:bCs/>
                <w:sz w:val="24"/>
                <w:szCs w:val="24"/>
                <w:u w:val="single"/>
              </w:rPr>
            </w:pPr>
          </w:p>
          <w:p w14:paraId="649420C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B987B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9978FC"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p>
          <w:p w14:paraId="4BC34A24" w14:textId="77777777" w:rsidR="00572E90" w:rsidRPr="00FC1A3A" w:rsidRDefault="00572E90" w:rsidP="000D2690">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ltercations between </w:t>
            </w:r>
            <w:r w:rsidRPr="00FC1A3A">
              <w:rPr>
                <w:rFonts w:asciiTheme="minorHAnsi" w:hAnsiTheme="minorHAnsi" w:cs="Times New Roman"/>
                <w:sz w:val="24"/>
                <w:szCs w:val="24"/>
              </w:rPr>
              <w:lastRenderedPageBreak/>
              <w:t xml:space="preserve">Simone Cordell and other residents in the block. </w:t>
            </w:r>
          </w:p>
          <w:p w14:paraId="1E0024D1" w14:textId="77777777" w:rsidR="00572E90" w:rsidRPr="00FC1A3A" w:rsidRDefault="00572E90" w:rsidP="000D2690">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Curtis said he will still maintain his own logs and call the police and the council if necessary. </w:t>
            </w:r>
          </w:p>
          <w:p w14:paraId="06912252" w14:textId="77777777" w:rsidR="00572E90" w:rsidRPr="00FC1A3A" w:rsidRDefault="00572E90"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08DE66B4" w14:textId="77777777" w:rsidR="00572E90" w:rsidRPr="00FC1A3A" w:rsidRDefault="00572E90"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I NO PROBLEMS JOINT HOME VISIT + it is said that  </w:t>
            </w:r>
          </w:p>
          <w:p w14:paraId="5716C2BC" w14:textId="77777777" w:rsidR="00572E90" w:rsidRPr="00FC1A3A" w:rsidRDefault="00572E90"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MATH ATTENDED CIVIC CENTRE)</w:t>
            </w:r>
          </w:p>
          <w:p w14:paraId="1F397ABE" w14:textId="77777777" w:rsidR="00572E90" w:rsidRPr="00FC1A3A" w:rsidRDefault="00572E90" w:rsidP="00997D3B">
            <w:pPr>
              <w:ind w:left="36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2699B2" w14:textId="77777777" w:rsidR="00572E90" w:rsidRPr="00FC1A3A" w:rsidRDefault="00572E90" w:rsidP="00997D3B">
            <w:pPr>
              <w:rPr>
                <w:rFonts w:asciiTheme="minorHAnsi" w:hAnsiTheme="minorHAnsi" w:cs="Times New Roman"/>
                <w:sz w:val="24"/>
                <w:szCs w:val="24"/>
              </w:rPr>
            </w:pPr>
          </w:p>
          <w:p w14:paraId="12E3373B" w14:textId="77777777" w:rsidR="00572E90" w:rsidRPr="00FC1A3A" w:rsidRDefault="00572E90" w:rsidP="000D2690">
            <w:pPr>
              <w:pStyle w:val="ListParagraph"/>
              <w:numPr>
                <w:ilvl w:val="0"/>
                <w:numId w:val="7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CA85C3" w14:textId="77777777" w:rsidR="00572E90" w:rsidRPr="00FC1A3A" w:rsidRDefault="00572E90" w:rsidP="00997D3B">
            <w:pPr>
              <w:rPr>
                <w:rFonts w:asciiTheme="minorHAnsi" w:hAnsiTheme="minorHAnsi" w:cs="Times New Roman"/>
                <w:sz w:val="24"/>
                <w:szCs w:val="24"/>
              </w:rPr>
            </w:pPr>
          </w:p>
        </w:tc>
      </w:tr>
      <w:tr w:rsidR="00572E90" w:rsidRPr="00FC1A3A" w14:paraId="50F105F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EE20A" w14:textId="77777777" w:rsidR="00572E90" w:rsidRPr="00FC1A3A" w:rsidRDefault="00572E90" w:rsidP="00997D3B">
            <w:pPr>
              <w:jc w:val="center"/>
              <w:rPr>
                <w:rFonts w:asciiTheme="minorHAnsi" w:hAnsiTheme="minorHAnsi" w:cs="Times New Roman"/>
                <w:b/>
                <w:bCs/>
                <w:color w:val="0000FF"/>
                <w:sz w:val="24"/>
                <w:szCs w:val="24"/>
                <w:u w:val="single"/>
              </w:rPr>
            </w:pPr>
            <w:hyperlink r:id="rId1858" w:anchor="3rdcrjn" w:history="1">
              <w:r w:rsidRPr="00FC1A3A">
                <w:rPr>
                  <w:rStyle w:val="Hyperlink"/>
                  <w:rFonts w:asciiTheme="minorHAnsi" w:hAnsiTheme="minorHAnsi" w:cs="Times New Roman"/>
                  <w:color w:val="0000FF"/>
                  <w:sz w:val="24"/>
                  <w:szCs w:val="24"/>
                </w:rPr>
                <w:t>11/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3240BF" w14:textId="77777777" w:rsidR="00572E90" w:rsidRPr="00FC1A3A" w:rsidRDefault="00572E90" w:rsidP="00997D3B">
            <w:pPr>
              <w:rPr>
                <w:rFonts w:asciiTheme="minorHAnsi" w:hAnsiTheme="minorHAnsi" w:cs="Times New Roman"/>
                <w:b/>
                <w:bCs/>
                <w:sz w:val="24"/>
                <w:szCs w:val="24"/>
                <w:u w:val="single"/>
              </w:rPr>
            </w:pPr>
          </w:p>
          <w:p w14:paraId="3EEAB22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C283E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4AEBB0" w14:textId="77777777" w:rsidR="00572E90" w:rsidRPr="00FC1A3A" w:rsidRDefault="00572E90"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572E90" w:rsidRPr="00FC1A3A" w14:paraId="068F768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E40B6AD"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33ACC85D" w14:textId="77777777" w:rsidR="00572E90" w:rsidRPr="00FC1A3A" w:rsidRDefault="00572E90" w:rsidP="00997D3B">
                  <w:pPr>
                    <w:rPr>
                      <w:rFonts w:asciiTheme="minorHAnsi" w:hAnsiTheme="minorHAnsi" w:cs="Times New Roman"/>
                      <w:sz w:val="24"/>
                      <w:szCs w:val="24"/>
                      <w:u w:val="single"/>
                    </w:rPr>
                  </w:pPr>
                  <w:hyperlink r:id="rId1859"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572E90" w:rsidRPr="00FC1A3A" w14:paraId="04FFD0E9"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8C1B064"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4998C66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u w:val="single"/>
                    </w:rPr>
                    <w:t>George Quinton’s History –</w:t>
                  </w:r>
                </w:p>
              </w:tc>
            </w:tr>
            <w:tr w:rsidR="00572E90" w:rsidRPr="00FC1A3A" w14:paraId="248BEAE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4FE214E"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0450A30D"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572E90" w:rsidRPr="00FC1A3A" w14:paraId="624EBAB3"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26BFC789"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265692E9" w14:textId="77777777" w:rsidR="00572E90" w:rsidRPr="00FC1A3A" w:rsidRDefault="00572E90" w:rsidP="00997D3B">
                  <w:pPr>
                    <w:rPr>
                      <w:rFonts w:asciiTheme="minorHAnsi" w:hAnsiTheme="minorHAnsi" w:cs="Times New Roman"/>
                      <w:sz w:val="24"/>
                      <w:szCs w:val="24"/>
                      <w:u w:val="single"/>
                    </w:rPr>
                  </w:pPr>
                </w:p>
              </w:tc>
            </w:tr>
            <w:tr w:rsidR="00572E90" w:rsidRPr="00FC1A3A" w14:paraId="6F60B80E"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15D5EDD"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60D0518" w14:textId="77777777" w:rsidR="00572E90" w:rsidRPr="00FC1A3A" w:rsidRDefault="00572E90"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C896E7E" w14:textId="77777777" w:rsidR="00572E90" w:rsidRPr="00FC1A3A" w:rsidRDefault="00572E90"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36,37,38</w:t>
                  </w:r>
                </w:p>
              </w:tc>
            </w:tr>
            <w:tr w:rsidR="00572E90" w:rsidRPr="00FC1A3A" w14:paraId="5C93BAC4"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C81DAA8"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4CAE5CB0"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582696F1"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B796E92"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3DC80D93"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2A70E857"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488E241A"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George Quinton’s </w:t>
                  </w:r>
                </w:p>
                <w:p w14:paraId="100BD2C3"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30A14A19"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36A470F5" w14:textId="77777777" w:rsidR="00572E90" w:rsidRPr="00FC1A3A" w:rsidRDefault="00572E90" w:rsidP="00997D3B">
                  <w:pPr>
                    <w:rPr>
                      <w:rFonts w:asciiTheme="minorHAnsi" w:hAnsiTheme="minorHAnsi" w:cs="Times New Roman"/>
                      <w:sz w:val="24"/>
                      <w:szCs w:val="24"/>
                    </w:rPr>
                  </w:pPr>
                </w:p>
                <w:p w14:paraId="5D8E329B" w14:textId="77777777" w:rsidR="00572E90" w:rsidRPr="00FC1A3A" w:rsidRDefault="00572E90" w:rsidP="00997D3B">
                  <w:pPr>
                    <w:jc w:val="center"/>
                    <w:rPr>
                      <w:rFonts w:asciiTheme="minorHAnsi" w:hAnsiTheme="minorHAnsi" w:cs="Times New Roman"/>
                      <w:sz w:val="24"/>
                      <w:szCs w:val="24"/>
                    </w:rPr>
                  </w:pPr>
                  <w:r w:rsidRPr="00FC1A3A">
                    <w:rPr>
                      <w:rFonts w:asciiTheme="minorHAnsi" w:hAnsiTheme="minorHAnsi" w:cs="Times New Roman"/>
                      <w:sz w:val="24"/>
                      <w:szCs w:val="24"/>
                    </w:rPr>
                    <w:t>A: 05/10/2016</w:t>
                  </w:r>
                </w:p>
                <w:p w14:paraId="333848B7"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Reported on the</w:t>
                  </w:r>
                </w:p>
                <w:p w14:paraId="114A573F"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B:06/10/2016</w:t>
                  </w:r>
                </w:p>
                <w:p w14:paraId="6C01B94A" w14:textId="77777777" w:rsidR="00572E90" w:rsidRPr="00FC1A3A" w:rsidRDefault="00572E90"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w:t>
                  </w:r>
                </w:p>
                <w:p w14:paraId="192E4EE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6,</w:t>
                  </w:r>
                </w:p>
                <w:p w14:paraId="2096F4D4"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color w:val="0000FF"/>
                      <w:sz w:val="24"/>
                      <w:szCs w:val="24"/>
                      <w:u w:val="single"/>
                    </w:rPr>
                    <w:t>05 Oct 16</w:t>
                  </w:r>
                  <w:r w:rsidRPr="00FC1A3A">
                    <w:rPr>
                      <w:rFonts w:asciiTheme="minorHAnsi" w:hAnsiTheme="minorHAnsi" w:cs="Times New Roman"/>
                      <w:b/>
                      <w:bCs/>
                      <w:sz w:val="24"/>
                      <w:szCs w:val="24"/>
                      <w:u w:val="single"/>
                    </w:rPr>
                    <w:t>   </w:t>
                  </w:r>
                  <w:r w:rsidRPr="00FC1A3A">
                    <w:rPr>
                      <w:rFonts w:asciiTheme="minorHAnsi" w:hAnsiTheme="minorHAnsi" w:cs="Times New Roman"/>
                      <w:b/>
                      <w:bCs/>
                      <w:color w:val="0000FF"/>
                      <w:sz w:val="24"/>
                      <w:szCs w:val="24"/>
                      <w:u w:val="single"/>
                    </w:rPr>
                    <w:t>05/10/2016</w:t>
                  </w:r>
                </w:p>
                <w:p w14:paraId="5A3B1FD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color w:val="0000FF"/>
                      <w:sz w:val="24"/>
                      <w:szCs w:val="24"/>
                      <w:u w:val="single"/>
                    </w:rPr>
                    <w:t>https://ecaseworks.net/ENFIELD/ViewSelected.asp?s</w:t>
                  </w:r>
                  <w:r w:rsidRPr="00FC1A3A">
                    <w:rPr>
                      <w:rFonts w:asciiTheme="minorHAnsi" w:hAnsiTheme="minorHAnsi" w:cs="Times New Roman"/>
                      <w:color w:val="0000FF"/>
                      <w:sz w:val="24"/>
                      <w:szCs w:val="24"/>
                      <w:u w:val="single"/>
                    </w:rPr>
                    <w:br/>
                  </w:r>
                  <w:proofErr w:type="gramStart"/>
                  <w:r w:rsidRPr="00FC1A3A">
                    <w:rPr>
                      <w:rFonts w:asciiTheme="minorHAnsi" w:hAnsiTheme="minorHAnsi" w:cs="Times New Roman"/>
                      <w:color w:val="0000FF"/>
                      <w:sz w:val="24"/>
                      <w:szCs w:val="24"/>
                      <w:u w:val="single"/>
                    </w:rPr>
                    <w:t>View-Data</w:t>
                  </w:r>
                  <w:proofErr w:type="gramEnd"/>
                  <w:r w:rsidRPr="00FC1A3A">
                    <w:rPr>
                      <w:rFonts w:asciiTheme="minorHAnsi" w:hAnsiTheme="minorHAnsi" w:cs="Times New Roman"/>
                      <w:color w:val="0000FF"/>
                      <w:sz w:val="24"/>
                      <w:szCs w:val="24"/>
                      <w:u w:val="single"/>
                    </w:rPr>
                    <w:t>=798655,798658,803...</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294239A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7,</w:t>
                  </w:r>
                </w:p>
                <w:p w14:paraId="6CA98EE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A1.</w:t>
                  </w:r>
                  <w:r w:rsidRPr="00FC1A3A">
                    <w:rPr>
                      <w:rFonts w:asciiTheme="minorHAnsi" w:hAnsiTheme="minorHAnsi" w:cs="Times New Roman"/>
                      <w:sz w:val="24"/>
                      <w:szCs w:val="24"/>
                    </w:rPr>
                    <w:t xml:space="preserve">  05/10/2016</w:t>
                  </w:r>
                </w:p>
                <w:p w14:paraId="3FDB5330"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06/10/2016</w:t>
                  </w:r>
                </w:p>
                <w:p w14:paraId="5C131F3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1.   </w:t>
                  </w:r>
                  <w:r w:rsidRPr="00FC1A3A">
                    <w:rPr>
                      <w:rFonts w:asciiTheme="minorHAnsi" w:hAnsiTheme="minorHAnsi" w:cs="Times New Roman"/>
                      <w:sz w:val="24"/>
                      <w:szCs w:val="24"/>
                    </w:rPr>
                    <w:t>06/10/2016</w:t>
                  </w:r>
                </w:p>
                <w:p w14:paraId="64A28050"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2.   </w:t>
                  </w:r>
                  <w:r w:rsidRPr="00FC1A3A">
                    <w:rPr>
                      <w:rFonts w:asciiTheme="minorHAnsi" w:hAnsiTheme="minorHAnsi" w:cs="Times New Roman"/>
                      <w:sz w:val="24"/>
                      <w:szCs w:val="24"/>
                    </w:rPr>
                    <w:t>06/10/2016</w:t>
                  </w:r>
                </w:p>
                <w:p w14:paraId="4921616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B3.</w:t>
                  </w:r>
                  <w:r w:rsidRPr="00FC1A3A">
                    <w:rPr>
                      <w:rFonts w:asciiTheme="minorHAnsi" w:hAnsiTheme="minorHAnsi" w:cs="Times New Roman"/>
                      <w:sz w:val="24"/>
                      <w:szCs w:val="24"/>
                    </w:rPr>
                    <w:t xml:space="preserve">   06/10/2016</w:t>
                  </w:r>
                </w:p>
                <w:p w14:paraId="20A21B7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B4.</w:t>
                  </w:r>
                  <w:r w:rsidRPr="00FC1A3A">
                    <w:rPr>
                      <w:rFonts w:asciiTheme="minorHAnsi" w:hAnsiTheme="minorHAnsi" w:cs="Times New Roman"/>
                      <w:sz w:val="24"/>
                      <w:szCs w:val="24"/>
                    </w:rPr>
                    <w:t xml:space="preserve">   06/10/2016</w:t>
                  </w:r>
                </w:p>
                <w:p w14:paraId="06053BF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B5.</w:t>
                  </w:r>
                  <w:r w:rsidRPr="00FC1A3A">
                    <w:rPr>
                      <w:rFonts w:asciiTheme="minorHAnsi" w:hAnsiTheme="minorHAnsi" w:cs="Times New Roman"/>
                      <w:sz w:val="24"/>
                      <w:szCs w:val="24"/>
                    </w:rPr>
                    <w:t xml:space="preserve">   06/10/2016</w:t>
                  </w:r>
                </w:p>
                <w:p w14:paraId="11D94281"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b/>
                      <w:bCs/>
                      <w:sz w:val="24"/>
                      <w:szCs w:val="24"/>
                      <w:u w:val="single"/>
                    </w:rPr>
                    <w:t>10/10/2016</w:t>
                  </w:r>
                </w:p>
                <w:p w14:paraId="56D8F9F2"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D.     </w:t>
                  </w:r>
                  <w:r w:rsidRPr="00FC1A3A">
                    <w:rPr>
                      <w:rFonts w:asciiTheme="minorHAnsi" w:hAnsiTheme="minorHAnsi" w:cs="Times New Roman"/>
                      <w:b/>
                      <w:bCs/>
                      <w:sz w:val="24"/>
                      <w:szCs w:val="24"/>
                      <w:u w:val="single"/>
                    </w:rPr>
                    <w:t>19/10/2016</w:t>
                  </w:r>
                </w:p>
                <w:p w14:paraId="5CF9A3C3"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8/11/2016</w:t>
                  </w:r>
                </w:p>
                <w:p w14:paraId="700C4A6D"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r w:rsidRPr="00FC1A3A">
                    <w:rPr>
                      <w:rFonts w:asciiTheme="minorHAnsi" w:hAnsiTheme="minorHAnsi" w:cs="Times New Roman"/>
                      <w:b/>
                      <w:bCs/>
                      <w:sz w:val="24"/>
                      <w:szCs w:val="24"/>
                      <w:u w:val="single"/>
                    </w:rPr>
                    <w:t>21/11/2016</w:t>
                  </w:r>
                </w:p>
                <w:p w14:paraId="2290289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F1.</w:t>
                  </w:r>
                  <w:r w:rsidRPr="00FC1A3A">
                    <w:rPr>
                      <w:rFonts w:asciiTheme="minorHAnsi" w:hAnsiTheme="minorHAnsi" w:cs="Times New Roman"/>
                      <w:sz w:val="24"/>
                      <w:szCs w:val="24"/>
                    </w:rPr>
                    <w:t xml:space="preserve">   21/11/2016</w:t>
                  </w:r>
                </w:p>
                <w:p w14:paraId="0F71FF67"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8/11/2016</w:t>
                  </w:r>
                </w:p>
                <w:p w14:paraId="235FBE07"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29/11/2016</w:t>
                  </w:r>
                </w:p>
                <w:p w14:paraId="2B09E172"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r w:rsidRPr="00FC1A3A">
                    <w:rPr>
                      <w:rFonts w:asciiTheme="minorHAnsi" w:hAnsiTheme="minorHAnsi" w:cs="Times New Roman"/>
                      <w:b/>
                      <w:bCs/>
                      <w:sz w:val="24"/>
                      <w:szCs w:val="24"/>
                      <w:u w:val="single"/>
                    </w:rPr>
                    <w:t>06/12/201</w:t>
                  </w:r>
                  <w:r w:rsidRPr="00FC1A3A">
                    <w:rPr>
                      <w:rFonts w:asciiTheme="minorHAnsi" w:hAnsiTheme="minorHAnsi" w:cs="Times New Roman"/>
                      <w:b/>
                      <w:bCs/>
                      <w:color w:val="0000FF"/>
                      <w:sz w:val="24"/>
                      <w:szCs w:val="24"/>
                      <w:u w:val="single"/>
                    </w:rPr>
                    <w:t>6</w:t>
                  </w:r>
                </w:p>
                <w:p w14:paraId="351A9028" w14:textId="77777777" w:rsidR="00572E90" w:rsidRPr="00FC1A3A" w:rsidRDefault="00572E90"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J.     </w:t>
                  </w:r>
                  <w:r w:rsidRPr="00FC1A3A">
                    <w:rPr>
                      <w:rFonts w:asciiTheme="minorHAnsi" w:hAnsiTheme="minorHAnsi" w:cs="Times New Roman"/>
                      <w:b/>
                      <w:bCs/>
                      <w:sz w:val="24"/>
                      <w:szCs w:val="24"/>
                      <w:u w:val="single"/>
                    </w:rPr>
                    <w:t>16/12/201</w:t>
                  </w:r>
                  <w:r w:rsidRPr="00FC1A3A">
                    <w:rPr>
                      <w:rFonts w:asciiTheme="minorHAnsi" w:hAnsiTheme="minorHAnsi" w:cs="Times New Roman"/>
                      <w:b/>
                      <w:bCs/>
                      <w:color w:val="0000FF"/>
                      <w:sz w:val="24"/>
                      <w:szCs w:val="24"/>
                      <w:u w:val="single"/>
                    </w:rPr>
                    <w:t>6</w:t>
                  </w:r>
                </w:p>
                <w:p w14:paraId="57191BC8" w14:textId="77777777" w:rsidR="00572E90" w:rsidRPr="00FC1A3A" w:rsidRDefault="00572E90" w:rsidP="00997D3B">
                  <w:pPr>
                    <w:ind w:left="360" w:hanging="360"/>
                    <w:rPr>
                      <w:rFonts w:asciiTheme="minorHAnsi" w:hAnsiTheme="minorHAnsi" w:cs="Times New Roman"/>
                      <w:sz w:val="24"/>
                      <w:szCs w:val="24"/>
                    </w:rPr>
                  </w:pPr>
                </w:p>
                <w:p w14:paraId="794BABE8"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Si note: </w:t>
                  </w:r>
                </w:p>
                <w:p w14:paraId="670EE4D5"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t>
                  </w:r>
                  <w:r w:rsidRPr="00FC1A3A">
                    <w:rPr>
                      <w:rFonts w:asciiTheme="minorHAnsi" w:hAnsiTheme="minorHAnsi" w:cs="Times New Roman"/>
                      <w:b/>
                      <w:bCs/>
                      <w:sz w:val="24"/>
                      <w:szCs w:val="24"/>
                      <w:u w:val="single"/>
                    </w:rPr>
                    <w:t>W</w:t>
                  </w:r>
                  <w:r w:rsidRPr="00FC1A3A">
                    <w:rPr>
                      <w:rFonts w:asciiTheme="minorHAnsi" w:hAnsiTheme="minorHAnsi" w:cs="Times New Roman"/>
                      <w:sz w:val="24"/>
                      <w:szCs w:val="24"/>
                      <w:u w:val="single"/>
                    </w:rPr>
                    <w:t>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r w:rsidRPr="00FC1A3A">
                    <w:rPr>
                      <w:rFonts w:asciiTheme="minorHAnsi" w:hAnsiTheme="minorHAnsi" w:cs="Times New Roman"/>
                      <w:sz w:val="24"/>
                      <w:szCs w:val="24"/>
                      <w:u w:val="single"/>
                    </w:rPr>
                    <w:t>SI NO PROBLEMS JOINT HOME VISIT + MATH ATTENDED CIVIC CENTRE)</w:t>
                  </w:r>
                </w:p>
                <w:p w14:paraId="416D9B77" w14:textId="77777777" w:rsidR="00572E90" w:rsidRPr="00FC1A3A" w:rsidRDefault="00572E90" w:rsidP="00997D3B">
                  <w:pPr>
                    <w:rPr>
                      <w:rFonts w:asciiTheme="minorHAnsi" w:hAnsiTheme="minorHAnsi" w:cs="Times New Roman"/>
                      <w:sz w:val="24"/>
                      <w:szCs w:val="24"/>
                    </w:rPr>
                  </w:pPr>
                </w:p>
                <w:p w14:paraId="24F20723"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 xml:space="preserve">11/01/2017 - </w:t>
                  </w:r>
                  <w:r w:rsidRPr="00FC1A3A">
                    <w:rPr>
                      <w:rFonts w:asciiTheme="minorHAnsi" w:hAnsiTheme="minorHAnsi" w:cs="Times New Roman"/>
                      <w:color w:val="0000FF"/>
                      <w:sz w:val="24"/>
                      <w:szCs w:val="24"/>
                      <w:u w:val="single"/>
                    </w:rPr>
                    <w:t>I met with Mr. Quinton today at the Civic Centre</w:t>
                  </w:r>
                </w:p>
                <w:p w14:paraId="74089A8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pril 2016   00/04/2016</w:t>
                  </w:r>
                </w:p>
                <w:p w14:paraId="091E5FC8"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b/>
                      <w:bCs/>
                      <w:sz w:val="24"/>
                      <w:szCs w:val="24"/>
                      <w:u w:val="single"/>
                    </w:rPr>
                    <w:t>08/08/</w:t>
                  </w:r>
                  <w:r w:rsidRPr="00FC1A3A">
                    <w:rPr>
                      <w:rFonts w:asciiTheme="minorHAnsi" w:hAnsiTheme="minorHAnsi" w:cs="Times New Roman"/>
                      <w:b/>
                      <w:bCs/>
                      <w:color w:val="0000FF"/>
                      <w:sz w:val="24"/>
                      <w:szCs w:val="24"/>
                      <w:u w:val="single"/>
                    </w:rPr>
                    <w:t>2017   </w:t>
                  </w:r>
                  <w:r w:rsidRPr="00FC1A3A">
                    <w:rPr>
                      <w:rFonts w:asciiTheme="minorHAnsi" w:hAnsiTheme="minorHAnsi" w:cs="Times New Roman"/>
                      <w:sz w:val="24"/>
                      <w:szCs w:val="24"/>
                      <w:u w:val="single"/>
                    </w:rPr>
                    <w:t>Out of Com</w:t>
                  </w:r>
                </w:p>
                <w:p w14:paraId="6D4D2AA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8</w:t>
                  </w:r>
                </w:p>
                <w:p w14:paraId="446984C8"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color w:val="0000FF"/>
                      <w:sz w:val="24"/>
                      <w:szCs w:val="24"/>
                      <w:u w:val="single"/>
                    </w:rPr>
                    <w:t>04/10</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r w:rsidRPr="00FC1A3A">
                    <w:rPr>
                      <w:rFonts w:asciiTheme="minorHAnsi" w:hAnsiTheme="minorHAnsi" w:cs="Times New Roman"/>
                      <w:sz w:val="24"/>
                      <w:szCs w:val="24"/>
                      <w:u w:val="single"/>
                    </w:rPr>
                    <w:t xml:space="preserve"> - </w:t>
                  </w:r>
                  <w:r w:rsidRPr="00FC1A3A">
                    <w:rPr>
                      <w:rFonts w:asciiTheme="minorHAnsi" w:hAnsiTheme="minorHAnsi" w:cs="Times New Roman"/>
                      <w:b/>
                      <w:bCs/>
                      <w:sz w:val="24"/>
                      <w:szCs w:val="24"/>
                      <w:u w:val="single"/>
                    </w:rPr>
                    <w:t>I met with Mr. Quinton today at the Civic Centre George bike date</w:t>
                  </w:r>
                </w:p>
                <w:p w14:paraId="1F17D74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Oct. 2016   00/10/2016</w:t>
                  </w:r>
                </w:p>
                <w:p w14:paraId="70AAAAD6"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1/12/201</w:t>
                  </w:r>
                  <w:r w:rsidRPr="00FC1A3A">
                    <w:rPr>
                      <w:rFonts w:asciiTheme="minorHAnsi" w:hAnsiTheme="minorHAnsi" w:cs="Times New Roman"/>
                      <w:b/>
                      <w:bCs/>
                      <w:color w:val="0000FF"/>
                      <w:sz w:val="24"/>
                      <w:szCs w:val="24"/>
                      <w:u w:val="single"/>
                    </w:rPr>
                    <w:t xml:space="preserve">6 - </w:t>
                  </w:r>
                  <w:r w:rsidRPr="00FC1A3A">
                    <w:rPr>
                      <w:rFonts w:asciiTheme="minorHAnsi" w:hAnsiTheme="minorHAnsi" w:cs="Times New Roman"/>
                      <w:b/>
                      <w:bCs/>
                      <w:sz w:val="24"/>
                      <w:szCs w:val="24"/>
                      <w:u w:val="single"/>
                    </w:rPr>
                    <w:t>I met with Mr. Quinton today at the Civic Centre</w:t>
                  </w:r>
                </w:p>
                <w:p w14:paraId="5E68D118"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08/</w:t>
                  </w:r>
                  <w:r w:rsidRPr="00FC1A3A">
                    <w:rPr>
                      <w:rFonts w:asciiTheme="minorHAnsi" w:hAnsiTheme="minorHAnsi" w:cs="Times New Roman"/>
                      <w:b/>
                      <w:bCs/>
                      <w:color w:val="0000FF"/>
                      <w:sz w:val="24"/>
                      <w:szCs w:val="24"/>
                      <w:u w:val="single"/>
                    </w:rPr>
                    <w:t>02</w:t>
                  </w:r>
                  <w:r w:rsidRPr="00FC1A3A">
                    <w:rPr>
                      <w:rFonts w:asciiTheme="minorHAnsi" w:hAnsiTheme="minorHAnsi" w:cs="Times New Roman"/>
                      <w:b/>
                      <w:bCs/>
                      <w:sz w:val="24"/>
                      <w:szCs w:val="24"/>
                      <w:u w:val="single"/>
                    </w:rPr>
                    <w:t>/2017</w:t>
                  </w:r>
                </w:p>
                <w:p w14:paraId="762A8192"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P.     </w:t>
                  </w:r>
                  <w:r w:rsidRPr="00FC1A3A">
                    <w:rPr>
                      <w:rFonts w:asciiTheme="minorHAnsi" w:hAnsiTheme="minorHAnsi" w:cs="Times New Roman"/>
                      <w:b/>
                      <w:bCs/>
                      <w:sz w:val="24"/>
                      <w:szCs w:val="24"/>
                      <w:u w:val="single"/>
                    </w:rPr>
                    <w:t>07/</w:t>
                  </w:r>
                  <w:r w:rsidRPr="00FC1A3A">
                    <w:rPr>
                      <w:rFonts w:asciiTheme="minorHAnsi" w:hAnsiTheme="minorHAnsi" w:cs="Times New Roman"/>
                      <w:b/>
                      <w:bCs/>
                      <w:color w:val="0000FF"/>
                      <w:sz w:val="24"/>
                      <w:szCs w:val="24"/>
                      <w:u w:val="single"/>
                    </w:rPr>
                    <w:t>03</w:t>
                  </w:r>
                  <w:r w:rsidRPr="00FC1A3A">
                    <w:rPr>
                      <w:rFonts w:asciiTheme="minorHAnsi" w:hAnsiTheme="minorHAnsi" w:cs="Times New Roman"/>
                      <w:b/>
                      <w:bCs/>
                      <w:sz w:val="24"/>
                      <w:szCs w:val="24"/>
                      <w:u w:val="single"/>
                    </w:rPr>
                    <w:t>/2017</w:t>
                  </w:r>
                </w:p>
                <w:p w14:paraId="57B9C7E8"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7/</w:t>
                  </w:r>
                  <w:r w:rsidRPr="00FC1A3A">
                    <w:rPr>
                      <w:rFonts w:asciiTheme="minorHAnsi" w:hAnsiTheme="minorHAnsi" w:cs="Times New Roman"/>
                      <w:b/>
                      <w:bCs/>
                      <w:color w:val="0000FF"/>
                      <w:sz w:val="24"/>
                      <w:szCs w:val="24"/>
                      <w:u w:val="single"/>
                    </w:rPr>
                    <w:t>07</w:t>
                  </w:r>
                  <w:r w:rsidRPr="00FC1A3A">
                    <w:rPr>
                      <w:rFonts w:asciiTheme="minorHAnsi" w:hAnsiTheme="minorHAnsi" w:cs="Times New Roman"/>
                      <w:b/>
                      <w:bCs/>
                      <w:sz w:val="24"/>
                      <w:szCs w:val="24"/>
                      <w:u w:val="single"/>
                    </w:rPr>
                    <w:t>/2017</w:t>
                  </w:r>
                </w:p>
                <w:p w14:paraId="0D36F18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w:t>
                  </w:r>
                </w:p>
                <w:p w14:paraId="0FDC0D74" w14:textId="77777777" w:rsidR="00572E90" w:rsidRPr="00FC1A3A" w:rsidRDefault="00572E90"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 </w:t>
                  </w:r>
                </w:p>
                <w:p w14:paraId="07FCCCF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Witness Statement of George Quinton</w:t>
                  </w:r>
                </w:p>
                <w:p w14:paraId="085017E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Statement No, 1 4.</w:t>
                  </w:r>
                </w:p>
                <w:p w14:paraId="03B2535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color w:val="0000FF"/>
                      <w:sz w:val="24"/>
                      <w:szCs w:val="24"/>
                    </w:rPr>
                    <w:t>28 July 2017</w:t>
                  </w:r>
                </w:p>
                <w:p w14:paraId="6B33D039" w14:textId="77777777" w:rsidR="00572E90" w:rsidRPr="00FC1A3A" w:rsidRDefault="00572E90" w:rsidP="00997D3B">
                  <w:pPr>
                    <w:rPr>
                      <w:rFonts w:asciiTheme="minorHAnsi" w:hAnsiTheme="minorHAnsi" w:cs="Times New Roman"/>
                      <w:sz w:val="24"/>
                      <w:szCs w:val="24"/>
                    </w:rPr>
                  </w:pPr>
                </w:p>
              </w:tc>
            </w:tr>
          </w:tbl>
          <w:p w14:paraId="3EBD8569" w14:textId="77777777" w:rsidR="00572E90" w:rsidRPr="00FC1A3A" w:rsidRDefault="00572E90" w:rsidP="00997D3B">
            <w:pPr>
              <w:rPr>
                <w:rFonts w:asciiTheme="minorHAnsi" w:hAnsiTheme="minorHAnsi" w:cs="Times New Roman"/>
                <w:b/>
                <w:bCs/>
                <w:sz w:val="24"/>
                <w:szCs w:val="24"/>
                <w:u w:val="single"/>
              </w:rPr>
            </w:pPr>
          </w:p>
          <w:p w14:paraId="07B3F22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D6FF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49C9672"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572E90" w:rsidRPr="00FC1A3A" w14:paraId="3B56CD5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26444CBC" w14:textId="77777777" w:rsidR="00572E90" w:rsidRPr="00FC1A3A" w:rsidRDefault="00572E90" w:rsidP="00997D3B">
                  <w:pPr>
                    <w:jc w:val="center"/>
                    <w:rPr>
                      <w:rFonts w:asciiTheme="minorHAnsi" w:hAnsiTheme="minorHAnsi" w:cs="Times New Roman"/>
                      <w:b/>
                      <w:bCs/>
                      <w:sz w:val="24"/>
                      <w:szCs w:val="24"/>
                      <w:u w:val="single"/>
                    </w:rPr>
                  </w:pPr>
                  <w:bookmarkStart w:id="21" w:name="_Hlk72842403" w:colFirst="1" w:colLast="2"/>
                  <w:r w:rsidRPr="00FC1A3A">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2540A06A" w14:textId="77777777" w:rsidR="00572E90" w:rsidRPr="00FC1A3A" w:rsidRDefault="00572E90" w:rsidP="00997D3B">
                  <w:pPr>
                    <w:rPr>
                      <w:rFonts w:asciiTheme="minorHAnsi" w:hAnsiTheme="minorHAnsi" w:cs="Times New Roman"/>
                      <w:sz w:val="24"/>
                      <w:szCs w:val="24"/>
                      <w:u w:val="single"/>
                    </w:rPr>
                  </w:pPr>
                  <w:hyperlink r:id="rId1860"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572E90" w:rsidRPr="00FC1A3A" w14:paraId="10C168C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C112DDF"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0A1989A0"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u w:val="single"/>
                    </w:rPr>
                    <w:t>Stain Curtis / Fisher</w:t>
                  </w:r>
                </w:p>
              </w:tc>
            </w:tr>
            <w:tr w:rsidR="00572E90" w:rsidRPr="00FC1A3A" w14:paraId="485DBE0C"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DDC08F"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64310A1C"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1 Burncroft Avenue Enfield London EN3</w:t>
                  </w:r>
                </w:p>
              </w:tc>
            </w:tr>
            <w:tr w:rsidR="00572E90" w:rsidRPr="00FC1A3A" w14:paraId="4238050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4F509F16"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2F3E8D4" w14:textId="77777777" w:rsidR="00572E90" w:rsidRPr="00FC1A3A" w:rsidRDefault="00572E90" w:rsidP="00997D3B">
                  <w:pPr>
                    <w:rPr>
                      <w:rFonts w:asciiTheme="minorHAnsi" w:hAnsiTheme="minorHAnsi" w:cs="Times New Roman"/>
                      <w:sz w:val="24"/>
                      <w:szCs w:val="24"/>
                      <w:u w:val="single"/>
                    </w:rPr>
                  </w:pPr>
                </w:p>
              </w:tc>
            </w:tr>
            <w:tr w:rsidR="00572E90" w:rsidRPr="00FC1A3A" w14:paraId="09431799"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7A269D1C"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36662FC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Page Numbers: 46,47,48,49,50,51,52</w:t>
                  </w:r>
                </w:p>
              </w:tc>
            </w:tr>
            <w:tr w:rsidR="00572E90" w:rsidRPr="00FC1A3A" w14:paraId="4DA2E69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DECEE32"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57AD50C"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444C01F4"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32F3CA41"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1496386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7D744966"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7130D081"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tain Curtis / Fisher</w:t>
                  </w:r>
                </w:p>
                <w:p w14:paraId="78BBC7D7"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uncil History</w:t>
                  </w:r>
                </w:p>
                <w:p w14:paraId="56EE815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16E582D0" w14:textId="77777777" w:rsidR="00572E90" w:rsidRPr="00FC1A3A" w:rsidRDefault="00572E90"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t Made</w:t>
                  </w:r>
                </w:p>
                <w:p w14:paraId="7DD8179C"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A: </w:t>
                  </w:r>
                  <w:r w:rsidRPr="00FC1A3A">
                    <w:rPr>
                      <w:rFonts w:asciiTheme="minorHAnsi" w:hAnsiTheme="minorHAnsi" w:cs="Times New Roman"/>
                      <w:sz w:val="24"/>
                      <w:szCs w:val="24"/>
                    </w:rPr>
                    <w:t>06/07/2016</w:t>
                  </w:r>
                </w:p>
                <w:p w14:paraId="660EC8C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6038BBE0" w14:textId="77777777" w:rsidR="00572E90" w:rsidRPr="00FC1A3A" w:rsidRDefault="00572E90"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Associate of Stains call for a free cab to take stain to court</w:t>
                  </w:r>
                </w:p>
                <w:p w14:paraId="7B8C74CF"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Updated</w:t>
                  </w:r>
                </w:p>
                <w:p w14:paraId="566A33BE"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31/10/2016</w:t>
                  </w:r>
                </w:p>
                <w:p w14:paraId="434FD451"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68910E86" w14:textId="77777777" w:rsidR="00572E90" w:rsidRPr="00FC1A3A" w:rsidRDefault="00572E90"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se dropped Info</w:t>
                  </w:r>
                </w:p>
                <w:p w14:paraId="1FE7287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sz w:val="24"/>
                      <w:szCs w:val="24"/>
                    </w:rPr>
                    <w:t>16/11/2016</w:t>
                  </w:r>
                </w:p>
                <w:p w14:paraId="0208F5EA"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  </w:t>
                  </w:r>
                </w:p>
                <w:p w14:paraId="2CCED5D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6,</w:t>
                  </w:r>
                </w:p>
                <w:p w14:paraId="15ED9B88"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SINCE 05 Oct 16   </w:t>
                  </w:r>
                  <w:r w:rsidRPr="00FC1A3A">
                    <w:rPr>
                      <w:rFonts w:asciiTheme="minorHAnsi" w:hAnsiTheme="minorHAnsi" w:cs="Times New Roman"/>
                      <w:b/>
                      <w:bCs/>
                      <w:color w:val="0000FF"/>
                      <w:sz w:val="24"/>
                      <w:szCs w:val="24"/>
                      <w:u w:val="single"/>
                    </w:rPr>
                    <w:t>05/10/2016</w:t>
                  </w:r>
                </w:p>
                <w:p w14:paraId="57746A66"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24/01/2017</w:t>
                  </w:r>
                </w:p>
                <w:p w14:paraId="2822BB8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7,</w:t>
                  </w:r>
                </w:p>
                <w:p w14:paraId="5780CFC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6/07/2016</w:t>
                  </w:r>
                </w:p>
                <w:p w14:paraId="03B100A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1.  06/07/2016</w:t>
                  </w:r>
                </w:p>
                <w:p w14:paraId="3872F94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D.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31/10/2016</w:t>
                  </w:r>
                </w:p>
                <w:p w14:paraId="2DD3221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D1.  31 October 2016   31/10/2016</w:t>
                  </w:r>
                </w:p>
                <w:p w14:paraId="17CFB6C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16A2E142"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3/11/2016</w:t>
                  </w:r>
                </w:p>
                <w:p w14:paraId="01A85DF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E1.  03 November 2016   03/11/2016</w:t>
                  </w:r>
                </w:p>
                <w:p w14:paraId="3329C764"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861"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1/2017</w:t>
                  </w:r>
                </w:p>
                <w:p w14:paraId="64D3081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8,</w:t>
                  </w:r>
                </w:p>
                <w:p w14:paraId="0EE9571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E2.  03/11/2016</w:t>
                  </w:r>
                </w:p>
                <w:p w14:paraId="28C0017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E3.  03/11/2016</w:t>
                  </w:r>
                </w:p>
                <w:p w14:paraId="690473AA"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04/11/2016</w:t>
                  </w:r>
                </w:p>
                <w:p w14:paraId="6AD6274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E4.  03/11/2016</w:t>
                  </w:r>
                </w:p>
                <w:p w14:paraId="34ACFB6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B354B9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76A21AB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G2.  04/11/2016</w:t>
                  </w:r>
                </w:p>
                <w:p w14:paraId="43E82C02"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07/11/2016</w:t>
                  </w:r>
                </w:p>
                <w:p w14:paraId="3CED2BD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H1.  07 November 2016   07/11/2016</w:t>
                  </w:r>
                </w:p>
                <w:p w14:paraId="71B8564F"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hyperlink r:id="rId1862"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u w:val="single"/>
                    </w:rPr>
                    <w:t>08/08/2017</w:t>
                  </w:r>
                </w:p>
                <w:p w14:paraId="47D4082A"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9,</w:t>
                  </w:r>
                </w:p>
                <w:p w14:paraId="2C4A09A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H2.  07/11/20</w:t>
                  </w:r>
                  <w:r w:rsidRPr="00FC1A3A">
                    <w:rPr>
                      <w:rFonts w:asciiTheme="minorHAnsi" w:hAnsiTheme="minorHAnsi" w:cs="Times New Roman"/>
                      <w:b/>
                      <w:bCs/>
                      <w:color w:val="0000FF"/>
                      <w:sz w:val="24"/>
                      <w:szCs w:val="24"/>
                    </w:rPr>
                    <w:t>16</w:t>
                  </w:r>
                </w:p>
                <w:p w14:paraId="2F610FB4"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J.     </w:t>
                  </w:r>
                  <w:r w:rsidRPr="00FC1A3A">
                    <w:rPr>
                      <w:rFonts w:asciiTheme="minorHAnsi" w:hAnsiTheme="minorHAnsi" w:cs="Times New Roman"/>
                      <w:b/>
                      <w:bCs/>
                      <w:sz w:val="24"/>
                      <w:szCs w:val="24"/>
                      <w:u w:val="single"/>
                    </w:rPr>
                    <w:t>08/11/20</w:t>
                  </w:r>
                  <w:r w:rsidRPr="00FC1A3A">
                    <w:rPr>
                      <w:rFonts w:asciiTheme="minorHAnsi" w:hAnsiTheme="minorHAnsi" w:cs="Times New Roman"/>
                      <w:b/>
                      <w:bCs/>
                      <w:color w:val="0000FF"/>
                      <w:sz w:val="24"/>
                      <w:szCs w:val="24"/>
                      <w:u w:val="single"/>
                    </w:rPr>
                    <w:t>16</w:t>
                  </w:r>
                </w:p>
                <w:p w14:paraId="39A4438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J1.   08/11/2016</w:t>
                  </w:r>
                </w:p>
                <w:p w14:paraId="6DBF9BC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J2.   08/11/20</w:t>
                  </w:r>
                  <w:r w:rsidRPr="00FC1A3A">
                    <w:rPr>
                      <w:rFonts w:asciiTheme="minorHAnsi" w:hAnsiTheme="minorHAnsi" w:cs="Times New Roman"/>
                      <w:b/>
                      <w:bCs/>
                      <w:color w:val="0000FF"/>
                      <w:sz w:val="24"/>
                      <w:szCs w:val="24"/>
                    </w:rPr>
                    <w:t>16</w:t>
                  </w:r>
                </w:p>
                <w:p w14:paraId="6AC75C2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J3.   08 November 2016   08/11/20</w:t>
                  </w:r>
                  <w:r w:rsidRPr="00FC1A3A">
                    <w:rPr>
                      <w:rFonts w:asciiTheme="minorHAnsi" w:hAnsiTheme="minorHAnsi" w:cs="Times New Roman"/>
                      <w:b/>
                      <w:bCs/>
                      <w:color w:val="0000FF"/>
                      <w:sz w:val="24"/>
                      <w:szCs w:val="24"/>
                    </w:rPr>
                    <w:t>16</w:t>
                  </w:r>
                </w:p>
                <w:p w14:paraId="7D266B86"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01</w:t>
                  </w:r>
                  <w:r w:rsidRPr="00FC1A3A">
                    <w:rPr>
                      <w:rFonts w:asciiTheme="minorHAnsi" w:hAnsiTheme="minorHAnsi" w:cs="Times New Roman"/>
                      <w:b/>
                      <w:bCs/>
                      <w:sz w:val="24"/>
                      <w:szCs w:val="24"/>
                      <w:u w:val="single"/>
                    </w:rPr>
                    <w:t>/11/2016</w:t>
                  </w:r>
                </w:p>
                <w:p w14:paraId="45F7F887"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14 November 2016   </w:t>
                  </w:r>
                  <w:r w:rsidRPr="00FC1A3A">
                    <w:rPr>
                      <w:rFonts w:asciiTheme="minorHAnsi" w:hAnsiTheme="minorHAnsi" w:cs="Times New Roman"/>
                      <w:b/>
                      <w:bCs/>
                      <w:sz w:val="24"/>
                      <w:szCs w:val="24"/>
                      <w:u w:val="single"/>
                    </w:rPr>
                    <w:t>14/11/2016</w:t>
                  </w:r>
                </w:p>
                <w:p w14:paraId="55062ED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L1. 14/11/2016</w:t>
                  </w:r>
                </w:p>
                <w:p w14:paraId="693F686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L2. 14 November 2016</w:t>
                  </w:r>
                </w:p>
                <w:p w14:paraId="4095657A"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hyperlink r:id="rId1863" w:history="1">
                    <w:r w:rsidRPr="00FC1A3A">
                      <w:rPr>
                        <w:rStyle w:val="Hyperlink"/>
                        <w:rFonts w:asciiTheme="minorHAnsi" w:hAnsiTheme="minorHAnsi" w:cs="Times New Roman"/>
                        <w:sz w:val="24"/>
                        <w:szCs w:val="24"/>
                      </w:rPr>
                      <w:t>https://ecaseworks.net/ENFIELD/ViewSelected.asp7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3E62D14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0,</w:t>
                  </w:r>
                </w:p>
                <w:p w14:paraId="7003C0CC"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5/11/2016</w:t>
                  </w:r>
                </w:p>
                <w:p w14:paraId="5B0845C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5 November 2016   15/11/2016</w:t>
                  </w:r>
                </w:p>
                <w:p w14:paraId="676A8E54"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16/11/2016</w:t>
                  </w:r>
                </w:p>
                <w:p w14:paraId="7DE329F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O1.  16/11/2016</w:t>
                  </w:r>
                </w:p>
                <w:p w14:paraId="0ECD054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02. 16/11/2016</w:t>
                  </w:r>
                </w:p>
                <w:p w14:paraId="6A513376"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P.   </w:t>
                  </w:r>
                  <w:r w:rsidRPr="00FC1A3A">
                    <w:rPr>
                      <w:rFonts w:asciiTheme="minorHAnsi" w:hAnsiTheme="minorHAnsi" w:cs="Times New Roman"/>
                      <w:b/>
                      <w:bCs/>
                      <w:sz w:val="24"/>
                      <w:szCs w:val="24"/>
                      <w:u w:val="single"/>
                    </w:rPr>
                    <w:t>17/11/2016</w:t>
                  </w:r>
                </w:p>
                <w:p w14:paraId="48302390"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8/11/2016</w:t>
                  </w:r>
                </w:p>
                <w:p w14:paraId="79D12227"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R.  </w:t>
                  </w:r>
                  <w:hyperlink r:id="rId1864"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08/08/2017</w:t>
                  </w:r>
                </w:p>
                <w:p w14:paraId="6718200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1,</w:t>
                  </w:r>
                </w:p>
                <w:p w14:paraId="2390F805"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S.     </w:t>
                  </w:r>
                  <w:r w:rsidRPr="00FC1A3A">
                    <w:rPr>
                      <w:rFonts w:asciiTheme="minorHAnsi" w:hAnsiTheme="minorHAnsi" w:cs="Times New Roman"/>
                      <w:b/>
                      <w:bCs/>
                      <w:color w:val="0000FF"/>
                      <w:sz w:val="24"/>
                      <w:szCs w:val="24"/>
                    </w:rPr>
                    <w:t>07/12/2016</w:t>
                  </w:r>
                </w:p>
                <w:p w14:paraId="0B87A4FF"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b/>
                      <w:bCs/>
                      <w:color w:val="0000FF"/>
                      <w:sz w:val="24"/>
                      <w:szCs w:val="24"/>
                    </w:rPr>
                    <w:t>09/12/2016</w:t>
                  </w:r>
                </w:p>
                <w:p w14:paraId="6DD1818F"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U.    </w:t>
                  </w:r>
                  <w:r w:rsidRPr="00FC1A3A">
                    <w:rPr>
                      <w:rFonts w:asciiTheme="minorHAnsi" w:hAnsiTheme="minorHAnsi" w:cs="Times New Roman"/>
                      <w:b/>
                      <w:bCs/>
                      <w:color w:val="0000FF"/>
                      <w:sz w:val="24"/>
                      <w:szCs w:val="24"/>
                    </w:rPr>
                    <w:t>14/12/2016</w:t>
                  </w:r>
                </w:p>
                <w:p w14:paraId="19642A43"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V.    </w:t>
                  </w:r>
                  <w:r w:rsidRPr="00FC1A3A">
                    <w:rPr>
                      <w:rFonts w:asciiTheme="minorHAnsi" w:hAnsiTheme="minorHAnsi" w:cs="Times New Roman"/>
                      <w:b/>
                      <w:bCs/>
                      <w:color w:val="0000FF"/>
                      <w:sz w:val="24"/>
                      <w:szCs w:val="24"/>
                    </w:rPr>
                    <w:t>09/01/2017</w:t>
                  </w:r>
                </w:p>
                <w:p w14:paraId="32B6019D"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W.  </w:t>
                  </w:r>
                  <w:r w:rsidRPr="00FC1A3A">
                    <w:rPr>
                      <w:rFonts w:asciiTheme="minorHAnsi" w:hAnsiTheme="minorHAnsi" w:cs="Times New Roman"/>
                      <w:b/>
                      <w:bCs/>
                      <w:color w:val="0000FF"/>
                      <w:sz w:val="24"/>
                      <w:szCs w:val="24"/>
                    </w:rPr>
                    <w:t>10/01/2017</w:t>
                  </w:r>
                </w:p>
                <w:p w14:paraId="0B68C37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W1.    10/01/2017</w:t>
                  </w:r>
                </w:p>
                <w:p w14:paraId="4D20A259"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X.    </w:t>
                  </w:r>
                  <w:r w:rsidRPr="00FC1A3A">
                    <w:rPr>
                      <w:rFonts w:asciiTheme="minorHAnsi" w:hAnsiTheme="minorHAnsi" w:cs="Times New Roman"/>
                      <w:b/>
                      <w:bCs/>
                      <w:sz w:val="24"/>
                      <w:szCs w:val="24"/>
                      <w:u w:val="single"/>
                    </w:rPr>
                    <w:t>21/02/2017</w:t>
                  </w:r>
                </w:p>
                <w:p w14:paraId="7801078C"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Y.    </w:t>
                  </w:r>
                  <w:r w:rsidRPr="00FC1A3A">
                    <w:rPr>
                      <w:rFonts w:asciiTheme="minorHAnsi" w:hAnsiTheme="minorHAnsi" w:cs="Times New Roman"/>
                      <w:b/>
                      <w:bCs/>
                      <w:sz w:val="24"/>
                      <w:szCs w:val="24"/>
                      <w:u w:val="single"/>
                    </w:rPr>
                    <w:t>06/03/2017</w:t>
                  </w:r>
                </w:p>
                <w:p w14:paraId="5A8B702E"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Z.    </w:t>
                  </w:r>
                  <w:r w:rsidRPr="00FC1A3A">
                    <w:rPr>
                      <w:rFonts w:asciiTheme="minorHAnsi" w:hAnsiTheme="minorHAnsi" w:cs="Times New Roman"/>
                      <w:b/>
                      <w:bCs/>
                      <w:sz w:val="24"/>
                      <w:szCs w:val="24"/>
                      <w:u w:val="single"/>
                    </w:rPr>
                    <w:t>15/03/2017</w:t>
                  </w:r>
                </w:p>
                <w:p w14:paraId="325B8B53"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AA. </w:t>
                  </w:r>
                  <w:hyperlink r:id="rId1865"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7CFCB73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2</w:t>
                  </w:r>
                </w:p>
                <w:p w14:paraId="060E4899" w14:textId="77777777" w:rsidR="00572E90" w:rsidRPr="00FC1A3A" w:rsidRDefault="00572E90"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B. </w:t>
                  </w:r>
                  <w:r w:rsidRPr="00FC1A3A">
                    <w:rPr>
                      <w:rFonts w:asciiTheme="minorHAnsi" w:hAnsiTheme="minorHAnsi" w:cs="Times New Roman"/>
                      <w:b/>
                      <w:bCs/>
                      <w:sz w:val="24"/>
                      <w:szCs w:val="24"/>
                      <w:u w:val="single"/>
                    </w:rPr>
                    <w:t>04/11/20</w:t>
                  </w:r>
                  <w:r w:rsidRPr="00FC1A3A">
                    <w:rPr>
                      <w:rFonts w:asciiTheme="minorHAnsi" w:hAnsiTheme="minorHAnsi" w:cs="Times New Roman"/>
                      <w:b/>
                      <w:bCs/>
                      <w:color w:val="0000FF"/>
                      <w:sz w:val="24"/>
                      <w:szCs w:val="24"/>
                      <w:u w:val="single"/>
                    </w:rPr>
                    <w:t>16</w:t>
                  </w:r>
                </w:p>
                <w:p w14:paraId="6D03DA4A"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BB1. 04th Nov 16   04/11/20</w:t>
                  </w:r>
                  <w:r w:rsidRPr="00FC1A3A">
                    <w:rPr>
                      <w:rFonts w:asciiTheme="minorHAnsi" w:hAnsiTheme="minorHAnsi" w:cs="Times New Roman"/>
                      <w:color w:val="0000FF"/>
                      <w:sz w:val="24"/>
                      <w:szCs w:val="24"/>
                    </w:rPr>
                    <w:t>16</w:t>
                  </w:r>
                </w:p>
                <w:p w14:paraId="47DA3860"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0 July 2016</w:t>
                  </w:r>
                </w:p>
                <w:p w14:paraId="19B19F82"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DD.</w:t>
                  </w:r>
                  <w:r w:rsidRPr="00FC1A3A">
                    <w:rPr>
                      <w:rFonts w:asciiTheme="minorHAnsi" w:hAnsiTheme="minorHAnsi" w:cs="Times New Roman"/>
                      <w:b/>
                      <w:bCs/>
                      <w:color w:val="0000FF"/>
                      <w:sz w:val="24"/>
                      <w:szCs w:val="24"/>
                    </w:rPr>
                    <w:t xml:space="preserve"> 6th July</w:t>
                  </w:r>
                </w:p>
                <w:p w14:paraId="4E40EF87" w14:textId="77777777" w:rsidR="00572E90" w:rsidRPr="00FC1A3A" w:rsidRDefault="00572E90"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EE. </w:t>
                  </w:r>
                  <w:r w:rsidRPr="00FC1A3A">
                    <w:rPr>
                      <w:rFonts w:asciiTheme="minorHAnsi" w:hAnsiTheme="minorHAnsi" w:cs="Times New Roman"/>
                      <w:sz w:val="24"/>
                      <w:szCs w:val="24"/>
                    </w:rPr>
                    <w:t>17th Nov 2016    </w:t>
                  </w:r>
                  <w:r w:rsidRPr="00FC1A3A">
                    <w:rPr>
                      <w:rFonts w:asciiTheme="minorHAnsi" w:hAnsiTheme="minorHAnsi" w:cs="Times New Roman"/>
                      <w:b/>
                      <w:bCs/>
                      <w:sz w:val="24"/>
                      <w:szCs w:val="24"/>
                      <w:u w:val="single"/>
                    </w:rPr>
                    <w:t>17/11/20</w:t>
                  </w:r>
                  <w:r w:rsidRPr="00FC1A3A">
                    <w:rPr>
                      <w:rFonts w:asciiTheme="minorHAnsi" w:hAnsiTheme="minorHAnsi" w:cs="Times New Roman"/>
                      <w:b/>
                      <w:bCs/>
                      <w:color w:val="0000FF"/>
                      <w:sz w:val="24"/>
                      <w:szCs w:val="24"/>
                      <w:u w:val="single"/>
                    </w:rPr>
                    <w:t>16</w:t>
                  </w:r>
                </w:p>
                <w:p w14:paraId="2C31FBD0" w14:textId="77777777" w:rsidR="00572E90" w:rsidRPr="00FC1A3A" w:rsidRDefault="00572E90" w:rsidP="00997D3B">
                  <w:pPr>
                    <w:ind w:left="360" w:hanging="360"/>
                    <w:rPr>
                      <w:rFonts w:asciiTheme="minorHAnsi" w:hAnsiTheme="minorHAnsi" w:cs="Times New Roman"/>
                      <w:sz w:val="24"/>
                      <w:szCs w:val="24"/>
                    </w:rPr>
                  </w:pPr>
                </w:p>
              </w:tc>
            </w:tr>
            <w:bookmarkEnd w:id="21"/>
          </w:tbl>
          <w:p w14:paraId="61FD7E3C" w14:textId="77777777" w:rsidR="00572E90" w:rsidRPr="00FC1A3A" w:rsidRDefault="00572E90" w:rsidP="00997D3B">
            <w:pPr>
              <w:rPr>
                <w:rFonts w:asciiTheme="minorHAnsi" w:hAnsiTheme="minorHAnsi" w:cs="Times New Roman"/>
                <w:b/>
                <w:bCs/>
                <w:sz w:val="24"/>
                <w:szCs w:val="24"/>
                <w:u w:val="single"/>
              </w:rPr>
            </w:pPr>
          </w:p>
          <w:p w14:paraId="54E0A8F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E545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5B71E59"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572E90" w:rsidRPr="00FC1A3A" w14:paraId="212D0FE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D13F666"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01E09E7F" w14:textId="77777777" w:rsidR="00572E90" w:rsidRPr="00FC1A3A" w:rsidRDefault="00572E90" w:rsidP="00997D3B">
                  <w:pPr>
                    <w:rPr>
                      <w:rFonts w:asciiTheme="minorHAnsi" w:hAnsiTheme="minorHAnsi" w:cs="Times New Roman"/>
                      <w:sz w:val="24"/>
                      <w:szCs w:val="24"/>
                      <w:u w:val="single"/>
                    </w:rPr>
                  </w:pPr>
                  <w:hyperlink r:id="rId1866"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572E90" w:rsidRPr="00FC1A3A" w14:paraId="47D1141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58C8F43B"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304E52F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572E90" w:rsidRPr="00FC1A3A" w14:paraId="22DD0269"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AFD5C3A"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24C7DFAF"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572E90" w:rsidRPr="00FC1A3A" w14:paraId="3EC7D588"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3B234B6"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369CF74B" w14:textId="77777777" w:rsidR="00572E90" w:rsidRPr="00FC1A3A" w:rsidRDefault="00572E90" w:rsidP="00997D3B">
                  <w:pPr>
                    <w:rPr>
                      <w:rFonts w:asciiTheme="minorHAnsi" w:hAnsiTheme="minorHAnsi" w:cs="Times New Roman"/>
                      <w:sz w:val="24"/>
                      <w:szCs w:val="24"/>
                      <w:u w:val="single"/>
                    </w:rPr>
                  </w:pPr>
                </w:p>
              </w:tc>
            </w:tr>
            <w:tr w:rsidR="00572E90" w:rsidRPr="00FC1A3A" w14:paraId="740DEF5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357A1B8"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23E3C51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Page Numbers: 40, 41, 42</w:t>
                  </w:r>
                </w:p>
              </w:tc>
            </w:tr>
            <w:tr w:rsidR="00572E90" w:rsidRPr="00FC1A3A" w14:paraId="1A9C0F3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55A45FA2"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1DF5A125"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7333D35E"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640AF91"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451C3DF3"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70016E86"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1FA02F2"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6F4F9F8E"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Enfield Council</w:t>
                  </w:r>
                </w:p>
                <w:p w14:paraId="5CA8F9C8"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59834D7D" w14:textId="77777777" w:rsidR="00572E90" w:rsidRPr="00FC1A3A" w:rsidRDefault="00572E90" w:rsidP="00997D3B">
                  <w:pPr>
                    <w:rPr>
                      <w:rFonts w:asciiTheme="minorHAnsi" w:hAnsiTheme="minorHAnsi" w:cs="Times New Roman"/>
                      <w:sz w:val="24"/>
                      <w:szCs w:val="24"/>
                    </w:rPr>
                  </w:pPr>
                </w:p>
                <w:p w14:paraId="1D409A7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527289D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0F1EE94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2FE913E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1BAD521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6333400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402B45A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571CB31F" w14:textId="77777777" w:rsidR="00572E90" w:rsidRPr="00FC1A3A" w:rsidRDefault="00572E90" w:rsidP="000D2690">
                  <w:pPr>
                    <w:widowControl w:val="0"/>
                    <w:numPr>
                      <w:ilvl w:val="0"/>
                      <w:numId w:val="2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03108BB9"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2CCCFB6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4ED60F1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050DC05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7B97D0E5"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0A35C97F"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4C7FBA9E"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5B27230D"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077899E5"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38B49672"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02FC6C5C"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28D5A9D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27E15B3A"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0B757A71"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34E707A2"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1E1CAFBD"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06/12/2016</w:t>
                  </w:r>
                </w:p>
                <w:p w14:paraId="4D8EAFFD"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76025DF0"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12/2016</w:t>
                  </w:r>
                </w:p>
                <w:p w14:paraId="53DAC901"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0B5E1F48"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34E2C08F"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7A01F8A6"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38ACFC2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5F533E8F"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1793E997"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20750014"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4390B7E9"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1EC4BC6"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0123B483"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51D0C74D"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517ABA47"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6C490AE9"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493473AC"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01/02/2017</w:t>
                  </w:r>
                </w:p>
                <w:p w14:paraId="7C465E07"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32923CDD" w14:textId="77777777" w:rsidR="00572E90" w:rsidRPr="00FC1A3A" w:rsidRDefault="00572E90"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08/08/2017</w:t>
                  </w:r>
                </w:p>
                <w:p w14:paraId="2F35A9C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38BDFED2"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6BE5907C"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60E4C8DA"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43FA2AF0"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6F4E078F"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1F84F901"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lastRenderedPageBreak/>
                    <w:t>21/02/2017</w:t>
                  </w:r>
                </w:p>
                <w:p w14:paraId="4B515F2C"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0BBD0396"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6D3F5AD8"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328D0A01"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67C593D0"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21C48F65"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0CBDE0B3"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6B61DFA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24CF204E"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12/05/2017</w:t>
                  </w:r>
                </w:p>
                <w:p w14:paraId="3917212F"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4760E18A"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6AB94053"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5FE59E25"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06F0E429"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626DAFE4"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2501A41B"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4B017753"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124B8AFD"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771FCB99"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19D2958F"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3EC054D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73844174" w14:textId="77777777" w:rsidR="00572E90" w:rsidRPr="00FC1A3A" w:rsidRDefault="00572E90"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3/06/2017</w:t>
                  </w:r>
                </w:p>
                <w:p w14:paraId="33CFEE8F" w14:textId="77777777" w:rsidR="00572E90" w:rsidRPr="00FC1A3A" w:rsidRDefault="00572E90"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2/07/2017</w:t>
                  </w:r>
                </w:p>
                <w:p w14:paraId="4AFFC1AF" w14:textId="77777777" w:rsidR="00572E90" w:rsidRPr="00FC1A3A" w:rsidRDefault="00572E90"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13/07/2017</w:t>
                  </w:r>
                </w:p>
                <w:p w14:paraId="50B63954" w14:textId="77777777" w:rsidR="00572E90" w:rsidRPr="00FC1A3A" w:rsidRDefault="00572E90"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19/07/2017</w:t>
                  </w:r>
                </w:p>
                <w:p w14:paraId="79C234C9" w14:textId="77777777" w:rsidR="00572E90" w:rsidRPr="00FC1A3A" w:rsidRDefault="00572E90"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27/07/2017</w:t>
                  </w:r>
                </w:p>
                <w:p w14:paraId="2A700B17" w14:textId="77777777" w:rsidR="00572E90" w:rsidRPr="00FC1A3A" w:rsidRDefault="00572E90"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276645CD" w14:textId="77777777" w:rsidR="00572E90" w:rsidRPr="00FC1A3A" w:rsidRDefault="00572E90"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19909826" w14:textId="77777777" w:rsidR="00572E90" w:rsidRPr="00FC1A3A" w:rsidRDefault="00572E90" w:rsidP="00997D3B">
                  <w:pPr>
                    <w:ind w:left="360" w:hanging="360"/>
                    <w:rPr>
                      <w:rFonts w:asciiTheme="minorHAnsi" w:hAnsiTheme="minorHAnsi" w:cs="Times New Roman"/>
                      <w:sz w:val="24"/>
                      <w:szCs w:val="24"/>
                    </w:rPr>
                  </w:pPr>
                </w:p>
                <w:p w14:paraId="5B29B901" w14:textId="77777777" w:rsidR="00572E90" w:rsidRPr="00FC1A3A" w:rsidRDefault="00572E90"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AAB34FA" w14:textId="77777777" w:rsidR="00572E90" w:rsidRPr="00FC1A3A" w:rsidRDefault="00572E90" w:rsidP="00997D3B">
                  <w:pPr>
                    <w:ind w:left="360" w:hanging="360"/>
                    <w:rPr>
                      <w:rFonts w:asciiTheme="minorHAnsi" w:hAnsiTheme="minorHAnsi" w:cs="Times New Roman"/>
                      <w:sz w:val="24"/>
                      <w:szCs w:val="24"/>
                    </w:rPr>
                  </w:pPr>
                </w:p>
              </w:tc>
            </w:tr>
          </w:tbl>
          <w:p w14:paraId="67817907" w14:textId="77777777" w:rsidR="00572E90" w:rsidRPr="00FC1A3A" w:rsidRDefault="00572E90" w:rsidP="00997D3B">
            <w:pPr>
              <w:rPr>
                <w:rFonts w:asciiTheme="minorHAnsi" w:hAnsiTheme="minorHAnsi" w:cs="Times New Roman"/>
                <w:b/>
                <w:bCs/>
                <w:sz w:val="24"/>
                <w:szCs w:val="24"/>
                <w:u w:val="single"/>
              </w:rPr>
            </w:pPr>
          </w:p>
          <w:p w14:paraId="6D0CF501" w14:textId="77777777" w:rsidR="00572E90" w:rsidRPr="00FC1A3A" w:rsidRDefault="00572E90" w:rsidP="00997D3B">
            <w:pPr>
              <w:pStyle w:val="ListParagraph"/>
              <w:ind w:left="36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20240C" w14:textId="77777777" w:rsidR="00572E90" w:rsidRPr="00FC1A3A" w:rsidRDefault="00572E90" w:rsidP="00997D3B">
            <w:pPr>
              <w:rPr>
                <w:rFonts w:asciiTheme="minorHAnsi" w:hAnsiTheme="minorHAnsi" w:cs="Times New Roman"/>
                <w:sz w:val="24"/>
                <w:szCs w:val="24"/>
              </w:rPr>
            </w:pPr>
          </w:p>
          <w:p w14:paraId="5D139D6D" w14:textId="77777777" w:rsidR="00572E90" w:rsidRPr="00FC1A3A" w:rsidRDefault="00572E90"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B39D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Index </w:t>
            </w:r>
          </w:p>
          <w:p w14:paraId="7C378FE6" w14:textId="77777777" w:rsidR="00572E90" w:rsidRPr="00FC1A3A" w:rsidRDefault="00572E90"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K.  </w:t>
            </w:r>
            <w:r w:rsidRPr="00FC1A3A">
              <w:rPr>
                <w:rFonts w:asciiTheme="minorHAnsi" w:hAnsiTheme="minorHAnsi" w:cs="Times New Roman"/>
                <w:b/>
                <w:bCs/>
                <w:sz w:val="24"/>
                <w:szCs w:val="24"/>
                <w:u w:val="single"/>
              </w:rPr>
              <w:t>11/</w:t>
            </w:r>
            <w:r w:rsidRPr="00FC1A3A">
              <w:rPr>
                <w:rFonts w:asciiTheme="minorHAnsi" w:hAnsiTheme="minorHAnsi" w:cs="Times New Roman"/>
                <w:b/>
                <w:bCs/>
                <w:color w:val="0000FF"/>
                <w:sz w:val="24"/>
                <w:szCs w:val="24"/>
                <w:u w:val="single"/>
              </w:rPr>
              <w:t>01/2017   </w:t>
            </w:r>
            <w:r w:rsidRPr="00FC1A3A">
              <w:rPr>
                <w:rFonts w:asciiTheme="minorHAnsi" w:hAnsiTheme="minorHAnsi" w:cs="Times New Roman"/>
                <w:b/>
                <w:bCs/>
                <w:sz w:val="24"/>
                <w:szCs w:val="24"/>
                <w:u w:val="single"/>
              </w:rPr>
              <w:t>I met with Mr. Quinton today at the Civic Centre</w:t>
            </w:r>
          </w:p>
          <w:p w14:paraId="7A9868BB" w14:textId="77777777" w:rsidR="00572E90" w:rsidRPr="00FC1A3A" w:rsidRDefault="00572E90" w:rsidP="00997D3B">
            <w:pPr>
              <w:jc w:val="center"/>
              <w:rPr>
                <w:rFonts w:asciiTheme="minorHAnsi" w:hAnsiTheme="minorHAnsi" w:cs="Times New Roman"/>
                <w:b/>
                <w:bCs/>
                <w:sz w:val="24"/>
                <w:szCs w:val="24"/>
                <w:u w:val="single"/>
              </w:rPr>
            </w:pPr>
          </w:p>
          <w:p w14:paraId="43F6C9A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the day that Lemmy met George for the first time and took a statement of him.</w:t>
            </w:r>
          </w:p>
          <w:p w14:paraId="6DA26E3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also created all the other Enfield Council histories on and after this day apart from Debra Andrews.</w:t>
            </w:r>
          </w:p>
          <w:p w14:paraId="0B6B4BCA" w14:textId="77777777" w:rsidR="00572E90" w:rsidRPr="00FC1A3A" w:rsidRDefault="00572E90" w:rsidP="00997D3B">
            <w:pPr>
              <w:contextualSpacing/>
              <w:rPr>
                <w:rFonts w:asciiTheme="minorHAnsi" w:hAnsiTheme="minorHAnsi" w:cs="Times New Roman"/>
                <w:sz w:val="24"/>
                <w:szCs w:val="24"/>
              </w:rPr>
            </w:pPr>
          </w:p>
          <w:p w14:paraId="2E473829" w14:textId="77777777" w:rsidR="00572E90" w:rsidRPr="00FC1A3A" w:rsidRDefault="00572E90" w:rsidP="000D2690">
            <w:pPr>
              <w:numPr>
                <w:ilvl w:val="0"/>
                <w:numId w:val="519"/>
              </w:numPr>
              <w:ind w:left="360"/>
              <w:contextualSpacing/>
              <w:rPr>
                <w:rFonts w:asciiTheme="minorHAnsi" w:hAnsiTheme="minorHAnsi" w:cs="Times New Roman"/>
                <w:sz w:val="24"/>
                <w:szCs w:val="24"/>
              </w:rPr>
            </w:pPr>
            <w:r w:rsidRPr="00FC1A3A">
              <w:rPr>
                <w:rFonts w:asciiTheme="minorHAnsi" w:eastAsia="Times New Roman" w:hAnsiTheme="minorHAnsi" w:cs="Times New Roman"/>
                <w:color w:val="111111"/>
                <w:sz w:val="24"/>
                <w:szCs w:val="24"/>
                <w14:ligatures w14:val="none"/>
              </w:rPr>
              <w:t>here are a few </w:t>
            </w:r>
            <w:proofErr w:type="spellStart"/>
            <w:r w:rsidRPr="00FC1A3A">
              <w:rPr>
                <w:rFonts w:asciiTheme="minorHAnsi" w:eastAsia="Times New Roman" w:hAnsiTheme="minorHAnsi" w:cs="Times New Roman"/>
                <w:b/>
                <w:bCs/>
                <w:color w:val="111111"/>
                <w:sz w:val="24"/>
                <w:szCs w:val="24"/>
                <w14:ligatures w14:val="none"/>
              </w:rPr>
              <w:t>eCaseworks</w:t>
            </w:r>
            <w:proofErr w:type="spellEnd"/>
            <w:r w:rsidRPr="00FC1A3A">
              <w:rPr>
                <w:rFonts w:asciiTheme="minorHAnsi" w:eastAsia="Times New Roman" w:hAnsiTheme="minorHAnsi" w:cs="Times New Roman"/>
                <w:color w:val="111111"/>
                <w:sz w:val="24"/>
                <w:szCs w:val="24"/>
                <w14:ligatures w14:val="none"/>
              </w:rPr>
              <w:t> web links that exist:</w:t>
            </w:r>
          </w:p>
          <w:p w14:paraId="7D424413" w14:textId="77777777" w:rsidR="00572E90" w:rsidRPr="00FC1A3A" w:rsidRDefault="00572E90"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867" w:tgtFrame="_blank" w:history="1">
              <w:r w:rsidRPr="00FC1A3A">
                <w:rPr>
                  <w:rStyle w:val="Hyperlink"/>
                  <w:rFonts w:asciiTheme="minorHAnsi" w:hAnsiTheme="minorHAnsi" w:cs="Times New Roman"/>
                  <w:sz w:val="24"/>
                  <w:szCs w:val="24"/>
                </w:rPr>
                <w:t>AURORA LIVE System: You can log in to the AURORA LIVE System using this link: </w:t>
              </w:r>
            </w:hyperlink>
            <w:hyperlink r:id="rId1868" w:tgtFrame="_blank" w:history="1">
              <w:r w:rsidRPr="00FC1A3A">
                <w:rPr>
                  <w:rStyle w:val="Hyperlink"/>
                  <w:rFonts w:asciiTheme="minorHAnsi" w:hAnsiTheme="minorHAnsi" w:cs="Times New Roman"/>
                  <w:sz w:val="24"/>
                  <w:szCs w:val="24"/>
                </w:rPr>
                <w:t>Caseworks Login</w:t>
              </w:r>
            </w:hyperlink>
            <w:hyperlink r:id="rId1869"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It’s a platform for managing tasks and cases.</w:t>
            </w:r>
          </w:p>
          <w:p w14:paraId="723A7C2B" w14:textId="77777777" w:rsidR="00572E90" w:rsidRPr="00FC1A3A" w:rsidRDefault="00572E90"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870" w:tgtFrame="_blank" w:history="1">
              <w:proofErr w:type="spellStart"/>
              <w:r w:rsidRPr="00FC1A3A">
                <w:rPr>
                  <w:rStyle w:val="Hyperlink"/>
                  <w:rFonts w:asciiTheme="minorHAnsi" w:hAnsiTheme="minorHAnsi" w:cs="Times New Roman"/>
                  <w:sz w:val="24"/>
                  <w:szCs w:val="24"/>
                </w:rPr>
                <w:t>eCasework</w:t>
              </w:r>
              <w:proofErr w:type="spellEnd"/>
              <w:r w:rsidRPr="00FC1A3A">
                <w:rPr>
                  <w:rStyle w:val="Hyperlink"/>
                  <w:rFonts w:asciiTheme="minorHAnsi" w:hAnsiTheme="minorHAnsi" w:cs="Times New Roman"/>
                  <w:sz w:val="24"/>
                  <w:szCs w:val="24"/>
                </w:rPr>
                <w:t xml:space="preserve">: If you’re looking for general </w:t>
              </w:r>
              <w:proofErr w:type="spellStart"/>
              <w:r w:rsidRPr="00FC1A3A">
                <w:rPr>
                  <w:rStyle w:val="Hyperlink"/>
                  <w:rFonts w:asciiTheme="minorHAnsi" w:hAnsiTheme="minorHAnsi" w:cs="Times New Roman"/>
                  <w:sz w:val="24"/>
                  <w:szCs w:val="24"/>
                </w:rPr>
                <w:t>eCasework</w:t>
              </w:r>
              <w:proofErr w:type="spellEnd"/>
              <w:r w:rsidRPr="00FC1A3A">
                <w:rPr>
                  <w:rStyle w:val="Hyperlink"/>
                  <w:rFonts w:asciiTheme="minorHAnsi" w:hAnsiTheme="minorHAnsi" w:cs="Times New Roman"/>
                  <w:sz w:val="24"/>
                  <w:szCs w:val="24"/>
                </w:rPr>
                <w:t xml:space="preserve"> access, you can log in to your account here: </w:t>
              </w:r>
            </w:hyperlink>
            <w:hyperlink r:id="rId1871" w:tgtFrame="_blank" w:history="1">
              <w:r w:rsidRPr="00FC1A3A">
                <w:rPr>
                  <w:rStyle w:val="Hyperlink"/>
                  <w:rFonts w:asciiTheme="minorHAnsi" w:hAnsiTheme="minorHAnsi" w:cs="Times New Roman"/>
                  <w:sz w:val="24"/>
                  <w:szCs w:val="24"/>
                </w:rPr>
                <w:t>Log in to eCasework</w:t>
              </w:r>
            </w:hyperlink>
            <w:hyperlink r:id="rId1872" w:tgtFrame="_blank" w:history="1">
              <w:r w:rsidRPr="00FC1A3A">
                <w:rPr>
                  <w:rStyle w:val="Hyperlink"/>
                  <w:rFonts w:asciiTheme="minorHAnsi" w:hAnsiTheme="minorHAnsi" w:cs="Times New Roman"/>
                  <w:sz w:val="24"/>
                  <w:szCs w:val="24"/>
                </w:rPr>
                <w:t>2</w:t>
              </w:r>
            </w:hyperlink>
            <w:r w:rsidRPr="00FC1A3A">
              <w:rPr>
                <w:rFonts w:asciiTheme="minorHAnsi" w:eastAsia="Times New Roman" w:hAnsiTheme="minorHAnsi" w:cs="Times New Roman"/>
                <w:color w:val="111111"/>
                <w:sz w:val="24"/>
                <w:szCs w:val="24"/>
                <w14:ligatures w14:val="none"/>
              </w:rPr>
              <w:t>.</w:t>
            </w:r>
          </w:p>
          <w:p w14:paraId="48BA73C8" w14:textId="77777777" w:rsidR="00572E90" w:rsidRPr="00FC1A3A" w:rsidRDefault="00572E90"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873" w:tgtFrame="_blank" w:history="1">
              <w:r w:rsidRPr="00FC1A3A">
                <w:rPr>
                  <w:rStyle w:val="Hyperlink"/>
                  <w:rFonts w:asciiTheme="minorHAnsi" w:hAnsiTheme="minorHAnsi" w:cs="Times New Roman"/>
                  <w:sz w:val="24"/>
                  <w:szCs w:val="24"/>
                </w:rPr>
                <w:t>Enfield Live System: For Enfield-specific cases, you can use this link: </w:t>
              </w:r>
            </w:hyperlink>
            <w:hyperlink r:id="rId1874" w:tgtFrame="_blank" w:history="1">
              <w:r w:rsidRPr="00FC1A3A">
                <w:rPr>
                  <w:rStyle w:val="Hyperlink"/>
                  <w:rFonts w:asciiTheme="minorHAnsi" w:hAnsiTheme="minorHAnsi" w:cs="Times New Roman"/>
                  <w:sz w:val="24"/>
                  <w:szCs w:val="24"/>
                </w:rPr>
                <w:t>Enfield Live System</w:t>
              </w:r>
            </w:hyperlink>
            <w:hyperlink r:id="rId1875" w:tgtFrame="_blank" w:history="1">
              <w:r w:rsidRPr="00FC1A3A">
                <w:rPr>
                  <w:rStyle w:val="Hyperlink"/>
                  <w:rFonts w:asciiTheme="minorHAnsi" w:hAnsiTheme="minorHAnsi" w:cs="Times New Roman"/>
                  <w:sz w:val="24"/>
                  <w:szCs w:val="24"/>
                </w:rPr>
                <w:t>3</w:t>
              </w:r>
            </w:hyperlink>
            <w:r w:rsidRPr="00FC1A3A">
              <w:rPr>
                <w:rFonts w:asciiTheme="minorHAnsi" w:eastAsia="Times New Roman" w:hAnsiTheme="minorHAnsi" w:cs="Times New Roman"/>
                <w:color w:val="111111"/>
                <w:sz w:val="24"/>
                <w:szCs w:val="24"/>
                <w14:ligatures w14:val="none"/>
              </w:rPr>
              <w:t>. It’s compatible with Microsoft Edge and Chrome.</w:t>
            </w:r>
          </w:p>
          <w:p w14:paraId="33F8AABB" w14:textId="77777777" w:rsidR="00572E90" w:rsidRPr="00FC1A3A" w:rsidRDefault="00572E90" w:rsidP="00997D3B">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 xml:space="preserve">Feel free to explore these links based on your needs! </w:t>
            </w:r>
            <w:r w:rsidRPr="00FC1A3A">
              <w:rPr>
                <w:rFonts w:ascii="Segoe UI Emoji" w:hAnsi="Segoe UI Emoji" w:cs="Segoe UI Emoji"/>
                <w:sz w:val="24"/>
                <w:szCs w:val="24"/>
              </w:rPr>
              <w:t>😊</w:t>
            </w:r>
          </w:p>
          <w:p w14:paraId="65BA9110" w14:textId="77777777" w:rsidR="00572E90" w:rsidRPr="00FC1A3A" w:rsidRDefault="00572E90" w:rsidP="00997D3B">
            <w:pPr>
              <w:rPr>
                <w:rFonts w:asciiTheme="minorHAnsi" w:hAnsiTheme="minorHAnsi" w:cs="Times New Roman"/>
                <w:b/>
                <w:bCs/>
                <w:sz w:val="24"/>
                <w:szCs w:val="24"/>
                <w:u w:val="single"/>
              </w:rPr>
            </w:pPr>
          </w:p>
          <w:p w14:paraId="415BF771" w14:textId="77777777" w:rsidR="00572E90" w:rsidRPr="00FC1A3A" w:rsidRDefault="00572E90" w:rsidP="00997D3B">
            <w:pPr>
              <w:rPr>
                <w:rFonts w:asciiTheme="minorHAnsi" w:hAnsiTheme="minorHAnsi" w:cs="Times New Roman"/>
                <w:b/>
                <w:bCs/>
                <w:sz w:val="24"/>
                <w:szCs w:val="24"/>
                <w:u w:val="single"/>
              </w:rPr>
            </w:pPr>
          </w:p>
          <w:p w14:paraId="003081B9" w14:textId="77777777" w:rsidR="00572E90" w:rsidRPr="00FC1A3A" w:rsidRDefault="00572E90"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color w:val="111111"/>
                <w:sz w:val="24"/>
                <w:szCs w:val="24"/>
                <w:shd w:val="clear" w:color="auto" w:fill="F3F3F3"/>
              </w:rPr>
              <w:t>The </w:t>
            </w:r>
            <w:r w:rsidRPr="00FC1A3A">
              <w:rPr>
                <w:rFonts w:asciiTheme="minorHAnsi" w:hAnsiTheme="minorHAnsi" w:cs="Times New Roman"/>
                <w:b/>
                <w:bCs/>
                <w:color w:val="111111"/>
                <w:sz w:val="24"/>
                <w:szCs w:val="24"/>
                <w:shd w:val="clear" w:color="auto" w:fill="F3F3F3"/>
              </w:rPr>
              <w:t>AURORA LIVE System</w:t>
            </w:r>
            <w:r w:rsidRPr="00FC1A3A">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FC1A3A">
              <w:rPr>
                <w:rFonts w:asciiTheme="minorHAnsi" w:hAnsiTheme="minorHAnsi" w:cs="Times New Roman"/>
                <w:color w:val="0000FF"/>
                <w:sz w:val="24"/>
                <w:szCs w:val="24"/>
                <w:shd w:val="clear" w:color="auto" w:fill="F3F3F3"/>
              </w:rPr>
              <w:t>with other stakeholders</w:t>
            </w:r>
            <w:r w:rsidRPr="00FC1A3A">
              <w:rPr>
                <w:rFonts w:asciiTheme="minorHAnsi" w:hAnsiTheme="minorHAnsi" w:cs="Times New Roman"/>
                <w:color w:val="111111"/>
                <w:sz w:val="24"/>
                <w:szCs w:val="24"/>
                <w:shd w:val="clear" w:color="auto" w:fill="F3F3F3"/>
              </w:rPr>
              <w:t>. If you need more specific details or have any other questions, feel free to ask!</w:t>
            </w:r>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5FED374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6D701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70E78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70394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5355C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0F8BF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794B3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463CB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940EE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0B6B7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27522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87A7C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F3BDE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E1F49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712E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00A9D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7FDC4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32FE8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15ADC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CBFB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885EA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A45C2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70073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D22BB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E3D7D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DBE3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BCAF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B661B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CF163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946EC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69F1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60B4F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0B996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0838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5E9A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54C11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80915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552F8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0CC48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DC464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803C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96262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4240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C14B5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75206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F67EACD" w14:textId="77777777" w:rsidR="00572E90" w:rsidRPr="00FC1A3A" w:rsidRDefault="00572E90"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A791D7" w14:textId="77777777" w:rsidR="00572E90" w:rsidRPr="00FC1A3A" w:rsidRDefault="00572E90" w:rsidP="00997D3B">
            <w:pPr>
              <w:rPr>
                <w:rFonts w:asciiTheme="minorHAnsi" w:hAnsiTheme="minorHAnsi" w:cs="Times New Roman"/>
                <w:sz w:val="24"/>
                <w:szCs w:val="24"/>
              </w:rPr>
            </w:pPr>
          </w:p>
          <w:p w14:paraId="2792B701" w14:textId="77777777" w:rsidR="00572E90" w:rsidRPr="00FC1A3A" w:rsidRDefault="00572E90" w:rsidP="00997D3B">
            <w:pPr>
              <w:rPr>
                <w:rFonts w:asciiTheme="minorHAnsi" w:hAnsiTheme="minorHAnsi" w:cs="Times New Roman"/>
                <w:sz w:val="24"/>
                <w:szCs w:val="24"/>
              </w:rPr>
            </w:pPr>
          </w:p>
          <w:p w14:paraId="4283694B" w14:textId="77777777" w:rsidR="00572E90" w:rsidRPr="00FC1A3A" w:rsidRDefault="00572E90" w:rsidP="00997D3B">
            <w:pPr>
              <w:rPr>
                <w:rFonts w:asciiTheme="minorHAnsi" w:hAnsiTheme="minorHAnsi" w:cs="Times New Roman"/>
                <w:sz w:val="24"/>
                <w:szCs w:val="24"/>
              </w:rPr>
            </w:pPr>
          </w:p>
          <w:p w14:paraId="466B4A79" w14:textId="77777777" w:rsidR="00572E90" w:rsidRPr="00FC1A3A" w:rsidRDefault="00572E90" w:rsidP="00997D3B">
            <w:pPr>
              <w:rPr>
                <w:rFonts w:asciiTheme="minorHAnsi" w:hAnsiTheme="minorHAnsi" w:cs="Times New Roman"/>
                <w:sz w:val="24"/>
                <w:szCs w:val="24"/>
              </w:rPr>
            </w:pPr>
          </w:p>
          <w:p w14:paraId="1D14D0D6" w14:textId="77777777" w:rsidR="00572E90" w:rsidRPr="00FC1A3A" w:rsidRDefault="00572E90" w:rsidP="00997D3B">
            <w:pPr>
              <w:rPr>
                <w:rFonts w:asciiTheme="minorHAnsi" w:hAnsiTheme="minorHAnsi" w:cs="Times New Roman"/>
                <w:sz w:val="24"/>
                <w:szCs w:val="24"/>
              </w:rPr>
            </w:pPr>
          </w:p>
          <w:p w14:paraId="429C6328" w14:textId="77777777" w:rsidR="00572E90" w:rsidRPr="00FC1A3A" w:rsidRDefault="00572E90" w:rsidP="00997D3B">
            <w:pPr>
              <w:rPr>
                <w:rFonts w:asciiTheme="minorHAnsi" w:hAnsiTheme="minorHAnsi" w:cs="Times New Roman"/>
                <w:sz w:val="24"/>
                <w:szCs w:val="24"/>
              </w:rPr>
            </w:pPr>
          </w:p>
          <w:p w14:paraId="0494BEF7" w14:textId="77777777" w:rsidR="00572E90" w:rsidRPr="00FC1A3A" w:rsidRDefault="00572E90" w:rsidP="00997D3B">
            <w:pPr>
              <w:rPr>
                <w:rFonts w:asciiTheme="minorHAnsi" w:hAnsiTheme="minorHAnsi" w:cs="Times New Roman"/>
                <w:sz w:val="24"/>
                <w:szCs w:val="24"/>
              </w:rPr>
            </w:pPr>
          </w:p>
          <w:p w14:paraId="596EBD81" w14:textId="77777777" w:rsidR="00572E90" w:rsidRPr="00FC1A3A" w:rsidRDefault="00572E90" w:rsidP="00997D3B">
            <w:pPr>
              <w:rPr>
                <w:rFonts w:asciiTheme="minorHAnsi" w:hAnsiTheme="minorHAnsi" w:cs="Times New Roman"/>
                <w:sz w:val="24"/>
                <w:szCs w:val="24"/>
              </w:rPr>
            </w:pPr>
          </w:p>
          <w:p w14:paraId="0868EB6A" w14:textId="77777777" w:rsidR="00572E90" w:rsidRPr="00FC1A3A" w:rsidRDefault="00572E90" w:rsidP="00997D3B">
            <w:pPr>
              <w:rPr>
                <w:rFonts w:asciiTheme="minorHAnsi" w:hAnsiTheme="minorHAnsi" w:cs="Times New Roman"/>
                <w:sz w:val="24"/>
                <w:szCs w:val="24"/>
              </w:rPr>
            </w:pPr>
          </w:p>
          <w:p w14:paraId="3C1BE40D" w14:textId="77777777" w:rsidR="00572E90" w:rsidRPr="00FC1A3A" w:rsidRDefault="00572E90" w:rsidP="00997D3B">
            <w:pPr>
              <w:rPr>
                <w:rFonts w:asciiTheme="minorHAnsi" w:hAnsiTheme="minorHAnsi" w:cs="Times New Roman"/>
                <w:sz w:val="24"/>
                <w:szCs w:val="24"/>
              </w:rPr>
            </w:pPr>
          </w:p>
          <w:p w14:paraId="15089673" w14:textId="77777777" w:rsidR="00572E90" w:rsidRPr="00FC1A3A" w:rsidRDefault="00572E90" w:rsidP="00997D3B">
            <w:pPr>
              <w:rPr>
                <w:rFonts w:asciiTheme="minorHAnsi" w:hAnsiTheme="minorHAnsi" w:cs="Times New Roman"/>
                <w:sz w:val="24"/>
                <w:szCs w:val="24"/>
              </w:rPr>
            </w:pPr>
          </w:p>
          <w:p w14:paraId="05807772" w14:textId="77777777" w:rsidR="00572E90" w:rsidRPr="00FC1A3A" w:rsidRDefault="00572E90" w:rsidP="00997D3B">
            <w:pPr>
              <w:rPr>
                <w:rFonts w:asciiTheme="minorHAnsi" w:hAnsiTheme="minorHAnsi" w:cs="Times New Roman"/>
                <w:sz w:val="24"/>
                <w:szCs w:val="24"/>
              </w:rPr>
            </w:pPr>
          </w:p>
          <w:p w14:paraId="2C7316B3" w14:textId="77777777" w:rsidR="00572E90" w:rsidRPr="00FC1A3A" w:rsidRDefault="00572E90" w:rsidP="00997D3B">
            <w:pPr>
              <w:rPr>
                <w:rFonts w:asciiTheme="minorHAnsi" w:hAnsiTheme="minorHAnsi" w:cs="Times New Roman"/>
                <w:sz w:val="24"/>
                <w:szCs w:val="24"/>
              </w:rPr>
            </w:pPr>
          </w:p>
          <w:p w14:paraId="563A930A" w14:textId="77777777" w:rsidR="00572E90" w:rsidRPr="00FC1A3A" w:rsidRDefault="00572E90" w:rsidP="00997D3B">
            <w:pPr>
              <w:rPr>
                <w:rFonts w:asciiTheme="minorHAnsi" w:hAnsiTheme="minorHAnsi" w:cs="Times New Roman"/>
                <w:sz w:val="24"/>
                <w:szCs w:val="24"/>
              </w:rPr>
            </w:pPr>
          </w:p>
          <w:p w14:paraId="2027C173" w14:textId="77777777" w:rsidR="00572E90" w:rsidRPr="00FC1A3A" w:rsidRDefault="00572E90" w:rsidP="00997D3B">
            <w:pPr>
              <w:rPr>
                <w:rFonts w:asciiTheme="minorHAnsi" w:hAnsiTheme="minorHAnsi" w:cs="Times New Roman"/>
                <w:sz w:val="24"/>
                <w:szCs w:val="24"/>
              </w:rPr>
            </w:pPr>
          </w:p>
          <w:p w14:paraId="303511F3" w14:textId="77777777" w:rsidR="00572E90" w:rsidRPr="00FC1A3A" w:rsidRDefault="00572E90" w:rsidP="00997D3B">
            <w:pPr>
              <w:rPr>
                <w:rFonts w:asciiTheme="minorHAnsi" w:hAnsiTheme="minorHAnsi" w:cs="Times New Roman"/>
                <w:sz w:val="24"/>
                <w:szCs w:val="24"/>
              </w:rPr>
            </w:pPr>
          </w:p>
          <w:p w14:paraId="7EFE6174" w14:textId="77777777" w:rsidR="00572E90" w:rsidRPr="00FC1A3A" w:rsidRDefault="00572E90" w:rsidP="00997D3B">
            <w:pPr>
              <w:rPr>
                <w:rFonts w:asciiTheme="minorHAnsi" w:hAnsiTheme="minorHAnsi" w:cs="Times New Roman"/>
                <w:sz w:val="24"/>
                <w:szCs w:val="24"/>
              </w:rPr>
            </w:pPr>
          </w:p>
          <w:p w14:paraId="7FED9899" w14:textId="77777777" w:rsidR="00572E90" w:rsidRPr="00FC1A3A" w:rsidRDefault="00572E90" w:rsidP="00997D3B">
            <w:pPr>
              <w:rPr>
                <w:rFonts w:asciiTheme="minorHAnsi" w:hAnsiTheme="minorHAnsi" w:cs="Times New Roman"/>
                <w:sz w:val="24"/>
                <w:szCs w:val="24"/>
              </w:rPr>
            </w:pPr>
          </w:p>
          <w:p w14:paraId="5904105B" w14:textId="77777777" w:rsidR="00572E90" w:rsidRPr="00FC1A3A" w:rsidRDefault="00572E90" w:rsidP="00997D3B">
            <w:pPr>
              <w:rPr>
                <w:rFonts w:asciiTheme="minorHAnsi" w:hAnsiTheme="minorHAnsi" w:cs="Times New Roman"/>
                <w:sz w:val="24"/>
                <w:szCs w:val="24"/>
              </w:rPr>
            </w:pPr>
          </w:p>
          <w:p w14:paraId="0BF446C2" w14:textId="77777777" w:rsidR="00572E90" w:rsidRPr="00FC1A3A" w:rsidRDefault="00572E90" w:rsidP="00997D3B">
            <w:pPr>
              <w:rPr>
                <w:rFonts w:asciiTheme="minorHAnsi" w:hAnsiTheme="minorHAnsi" w:cs="Times New Roman"/>
                <w:sz w:val="24"/>
                <w:szCs w:val="24"/>
              </w:rPr>
            </w:pPr>
          </w:p>
          <w:p w14:paraId="354B2FD5" w14:textId="77777777" w:rsidR="00572E90" w:rsidRPr="00FC1A3A" w:rsidRDefault="00572E90" w:rsidP="00997D3B">
            <w:pPr>
              <w:rPr>
                <w:rFonts w:asciiTheme="minorHAnsi" w:hAnsiTheme="minorHAnsi" w:cs="Times New Roman"/>
                <w:sz w:val="24"/>
                <w:szCs w:val="24"/>
              </w:rPr>
            </w:pPr>
          </w:p>
          <w:p w14:paraId="2076D06D" w14:textId="77777777" w:rsidR="00572E90" w:rsidRPr="00FC1A3A" w:rsidRDefault="00572E90" w:rsidP="00997D3B">
            <w:pPr>
              <w:rPr>
                <w:rFonts w:asciiTheme="minorHAnsi" w:hAnsiTheme="minorHAnsi" w:cs="Times New Roman"/>
                <w:sz w:val="24"/>
                <w:szCs w:val="24"/>
              </w:rPr>
            </w:pPr>
          </w:p>
          <w:p w14:paraId="0926BB78" w14:textId="77777777" w:rsidR="00572E90" w:rsidRPr="00FC1A3A" w:rsidRDefault="00572E90" w:rsidP="00997D3B">
            <w:pPr>
              <w:rPr>
                <w:rFonts w:asciiTheme="minorHAnsi" w:hAnsiTheme="minorHAnsi" w:cs="Times New Roman"/>
                <w:sz w:val="24"/>
                <w:szCs w:val="24"/>
              </w:rPr>
            </w:pPr>
          </w:p>
          <w:p w14:paraId="2DF2A437" w14:textId="77777777" w:rsidR="00572E90" w:rsidRPr="00FC1A3A" w:rsidRDefault="00572E90" w:rsidP="00997D3B">
            <w:pPr>
              <w:rPr>
                <w:rFonts w:asciiTheme="minorHAnsi" w:hAnsiTheme="minorHAnsi" w:cs="Times New Roman"/>
                <w:sz w:val="24"/>
                <w:szCs w:val="24"/>
              </w:rPr>
            </w:pPr>
          </w:p>
          <w:p w14:paraId="50929F9B" w14:textId="77777777" w:rsidR="00572E90" w:rsidRPr="00FC1A3A" w:rsidRDefault="00572E90" w:rsidP="00997D3B">
            <w:pPr>
              <w:rPr>
                <w:rFonts w:asciiTheme="minorHAnsi" w:hAnsiTheme="minorHAnsi" w:cs="Times New Roman"/>
                <w:sz w:val="24"/>
                <w:szCs w:val="24"/>
              </w:rPr>
            </w:pPr>
          </w:p>
          <w:p w14:paraId="2401DE0B" w14:textId="77777777" w:rsidR="00572E90" w:rsidRPr="00FC1A3A" w:rsidRDefault="00572E90" w:rsidP="00997D3B">
            <w:pPr>
              <w:rPr>
                <w:rFonts w:asciiTheme="minorHAnsi" w:hAnsiTheme="minorHAnsi" w:cs="Times New Roman"/>
                <w:sz w:val="24"/>
                <w:szCs w:val="24"/>
              </w:rPr>
            </w:pPr>
          </w:p>
          <w:p w14:paraId="76B01293" w14:textId="77777777" w:rsidR="00572E90" w:rsidRPr="00FC1A3A" w:rsidRDefault="00572E90" w:rsidP="00997D3B">
            <w:pPr>
              <w:rPr>
                <w:rFonts w:asciiTheme="minorHAnsi" w:hAnsiTheme="minorHAnsi" w:cs="Times New Roman"/>
                <w:sz w:val="24"/>
                <w:szCs w:val="24"/>
              </w:rPr>
            </w:pPr>
          </w:p>
          <w:p w14:paraId="5BC595A6" w14:textId="77777777" w:rsidR="00572E90" w:rsidRPr="00FC1A3A" w:rsidRDefault="00572E90" w:rsidP="00997D3B">
            <w:pPr>
              <w:rPr>
                <w:rFonts w:asciiTheme="minorHAnsi" w:hAnsiTheme="minorHAnsi" w:cs="Times New Roman"/>
                <w:sz w:val="24"/>
                <w:szCs w:val="24"/>
              </w:rPr>
            </w:pPr>
          </w:p>
          <w:p w14:paraId="460AF212" w14:textId="77777777" w:rsidR="00572E90" w:rsidRPr="00FC1A3A" w:rsidRDefault="00572E90" w:rsidP="00997D3B">
            <w:pPr>
              <w:rPr>
                <w:rFonts w:asciiTheme="minorHAnsi" w:hAnsiTheme="minorHAnsi" w:cs="Times New Roman"/>
                <w:sz w:val="24"/>
                <w:szCs w:val="24"/>
              </w:rPr>
            </w:pPr>
          </w:p>
          <w:p w14:paraId="2CF5848B" w14:textId="77777777" w:rsidR="00572E90" w:rsidRPr="00FC1A3A" w:rsidRDefault="00572E90" w:rsidP="00997D3B">
            <w:pPr>
              <w:rPr>
                <w:rFonts w:asciiTheme="minorHAnsi" w:hAnsiTheme="minorHAnsi" w:cs="Times New Roman"/>
                <w:sz w:val="24"/>
                <w:szCs w:val="24"/>
              </w:rPr>
            </w:pPr>
          </w:p>
          <w:p w14:paraId="61EA8077" w14:textId="77777777" w:rsidR="00572E90" w:rsidRPr="00FC1A3A" w:rsidRDefault="00572E90" w:rsidP="00997D3B">
            <w:pPr>
              <w:rPr>
                <w:rFonts w:asciiTheme="minorHAnsi" w:hAnsiTheme="minorHAnsi" w:cs="Times New Roman"/>
                <w:sz w:val="24"/>
                <w:szCs w:val="24"/>
              </w:rPr>
            </w:pPr>
          </w:p>
          <w:p w14:paraId="7C4F495E" w14:textId="77777777" w:rsidR="00572E90" w:rsidRPr="00FC1A3A" w:rsidRDefault="00572E90" w:rsidP="00997D3B">
            <w:pPr>
              <w:rPr>
                <w:rFonts w:asciiTheme="minorHAnsi" w:hAnsiTheme="minorHAnsi" w:cs="Times New Roman"/>
                <w:sz w:val="24"/>
                <w:szCs w:val="24"/>
              </w:rPr>
            </w:pPr>
          </w:p>
          <w:p w14:paraId="08BE89D2" w14:textId="77777777" w:rsidR="00572E90" w:rsidRPr="00FC1A3A" w:rsidRDefault="00572E90" w:rsidP="00997D3B">
            <w:pPr>
              <w:rPr>
                <w:rFonts w:asciiTheme="minorHAnsi" w:hAnsiTheme="minorHAnsi" w:cs="Times New Roman"/>
                <w:sz w:val="24"/>
                <w:szCs w:val="24"/>
              </w:rPr>
            </w:pPr>
          </w:p>
          <w:p w14:paraId="10B9FBB5" w14:textId="77777777" w:rsidR="00572E90" w:rsidRPr="00FC1A3A" w:rsidRDefault="00572E90" w:rsidP="00997D3B">
            <w:pPr>
              <w:rPr>
                <w:rFonts w:asciiTheme="minorHAnsi" w:hAnsiTheme="minorHAnsi" w:cs="Times New Roman"/>
                <w:sz w:val="24"/>
                <w:szCs w:val="24"/>
              </w:rPr>
            </w:pPr>
          </w:p>
          <w:p w14:paraId="49FA0DFE" w14:textId="77777777" w:rsidR="00572E90" w:rsidRPr="00FC1A3A" w:rsidRDefault="00572E90" w:rsidP="00997D3B">
            <w:pPr>
              <w:rPr>
                <w:rFonts w:asciiTheme="minorHAnsi" w:hAnsiTheme="minorHAnsi" w:cs="Times New Roman"/>
                <w:sz w:val="24"/>
                <w:szCs w:val="24"/>
              </w:rPr>
            </w:pPr>
          </w:p>
          <w:p w14:paraId="18F7AECE" w14:textId="77777777" w:rsidR="00572E90" w:rsidRPr="00FC1A3A" w:rsidRDefault="00572E90" w:rsidP="00997D3B">
            <w:pPr>
              <w:rPr>
                <w:rFonts w:asciiTheme="minorHAnsi" w:hAnsiTheme="minorHAnsi" w:cs="Times New Roman"/>
                <w:sz w:val="24"/>
                <w:szCs w:val="24"/>
              </w:rPr>
            </w:pPr>
          </w:p>
          <w:p w14:paraId="70F9CD08" w14:textId="77777777" w:rsidR="00572E90" w:rsidRPr="00FC1A3A" w:rsidRDefault="00572E90" w:rsidP="00997D3B">
            <w:pPr>
              <w:rPr>
                <w:rFonts w:asciiTheme="minorHAnsi" w:hAnsiTheme="minorHAnsi" w:cs="Times New Roman"/>
                <w:sz w:val="24"/>
                <w:szCs w:val="24"/>
              </w:rPr>
            </w:pPr>
          </w:p>
          <w:p w14:paraId="3A3B8E96" w14:textId="77777777" w:rsidR="00572E90" w:rsidRPr="00FC1A3A" w:rsidRDefault="00572E90" w:rsidP="00997D3B">
            <w:pPr>
              <w:rPr>
                <w:rFonts w:asciiTheme="minorHAnsi" w:hAnsiTheme="minorHAnsi" w:cs="Times New Roman"/>
                <w:sz w:val="24"/>
                <w:szCs w:val="24"/>
              </w:rPr>
            </w:pPr>
          </w:p>
          <w:p w14:paraId="19D9F2E0" w14:textId="77777777" w:rsidR="00572E90" w:rsidRPr="00FC1A3A" w:rsidRDefault="00572E90" w:rsidP="00997D3B">
            <w:pPr>
              <w:rPr>
                <w:rFonts w:asciiTheme="minorHAnsi" w:hAnsiTheme="minorHAnsi" w:cs="Times New Roman"/>
                <w:sz w:val="24"/>
                <w:szCs w:val="24"/>
              </w:rPr>
            </w:pPr>
          </w:p>
          <w:p w14:paraId="594741CE" w14:textId="77777777" w:rsidR="00572E90" w:rsidRPr="00FC1A3A" w:rsidRDefault="00572E90" w:rsidP="00997D3B">
            <w:pPr>
              <w:rPr>
                <w:rFonts w:asciiTheme="minorHAnsi" w:hAnsiTheme="minorHAnsi" w:cs="Times New Roman"/>
                <w:sz w:val="24"/>
                <w:szCs w:val="24"/>
              </w:rPr>
            </w:pPr>
          </w:p>
          <w:p w14:paraId="1DB47226" w14:textId="77777777" w:rsidR="00572E90" w:rsidRPr="00FC1A3A" w:rsidRDefault="00572E90" w:rsidP="00997D3B">
            <w:pPr>
              <w:rPr>
                <w:rFonts w:asciiTheme="minorHAnsi" w:hAnsiTheme="minorHAnsi" w:cs="Times New Roman"/>
                <w:sz w:val="24"/>
                <w:szCs w:val="24"/>
              </w:rPr>
            </w:pPr>
          </w:p>
          <w:p w14:paraId="2E8BEE61" w14:textId="77777777" w:rsidR="00572E90" w:rsidRPr="00FC1A3A" w:rsidRDefault="00572E90" w:rsidP="00997D3B">
            <w:pPr>
              <w:rPr>
                <w:rFonts w:asciiTheme="minorHAnsi" w:hAnsiTheme="minorHAnsi" w:cs="Times New Roman"/>
                <w:sz w:val="24"/>
                <w:szCs w:val="24"/>
              </w:rPr>
            </w:pPr>
          </w:p>
          <w:p w14:paraId="4944B928" w14:textId="77777777" w:rsidR="00572E90" w:rsidRPr="00FC1A3A" w:rsidRDefault="00572E90" w:rsidP="00997D3B">
            <w:pPr>
              <w:rPr>
                <w:rFonts w:asciiTheme="minorHAnsi" w:hAnsiTheme="minorHAnsi" w:cs="Times New Roman"/>
                <w:sz w:val="24"/>
                <w:szCs w:val="24"/>
              </w:rPr>
            </w:pPr>
          </w:p>
          <w:p w14:paraId="6C801D07" w14:textId="77777777" w:rsidR="00572E90" w:rsidRPr="00FC1A3A" w:rsidRDefault="00572E90" w:rsidP="00997D3B">
            <w:pPr>
              <w:rPr>
                <w:rFonts w:asciiTheme="minorHAnsi" w:hAnsiTheme="minorHAnsi" w:cs="Times New Roman"/>
                <w:sz w:val="24"/>
                <w:szCs w:val="24"/>
              </w:rPr>
            </w:pPr>
          </w:p>
          <w:p w14:paraId="09E68C28" w14:textId="77777777" w:rsidR="00572E90" w:rsidRPr="00FC1A3A" w:rsidRDefault="00572E90" w:rsidP="00997D3B">
            <w:pPr>
              <w:rPr>
                <w:rFonts w:asciiTheme="minorHAnsi" w:hAnsiTheme="minorHAnsi" w:cs="Times New Roman"/>
                <w:sz w:val="24"/>
                <w:szCs w:val="24"/>
              </w:rPr>
            </w:pPr>
          </w:p>
          <w:p w14:paraId="6C9BA2AF" w14:textId="77777777" w:rsidR="00572E90" w:rsidRPr="00FC1A3A" w:rsidRDefault="00572E90" w:rsidP="00997D3B">
            <w:pPr>
              <w:rPr>
                <w:rFonts w:asciiTheme="minorHAnsi" w:hAnsiTheme="minorHAnsi" w:cs="Times New Roman"/>
                <w:sz w:val="24"/>
                <w:szCs w:val="24"/>
              </w:rPr>
            </w:pPr>
          </w:p>
          <w:p w14:paraId="29BD10B5" w14:textId="77777777" w:rsidR="00572E90" w:rsidRPr="00FC1A3A" w:rsidRDefault="00572E90" w:rsidP="00997D3B">
            <w:pPr>
              <w:rPr>
                <w:rFonts w:asciiTheme="minorHAnsi" w:hAnsiTheme="minorHAnsi" w:cs="Times New Roman"/>
                <w:sz w:val="24"/>
                <w:szCs w:val="24"/>
              </w:rPr>
            </w:pPr>
          </w:p>
          <w:p w14:paraId="5536B06B" w14:textId="77777777" w:rsidR="00572E90" w:rsidRPr="00FC1A3A" w:rsidRDefault="00572E90" w:rsidP="00997D3B">
            <w:pPr>
              <w:rPr>
                <w:rFonts w:asciiTheme="minorHAnsi" w:hAnsiTheme="minorHAnsi" w:cs="Times New Roman"/>
                <w:sz w:val="24"/>
                <w:szCs w:val="24"/>
              </w:rPr>
            </w:pPr>
          </w:p>
          <w:p w14:paraId="2E1AC958" w14:textId="77777777" w:rsidR="00572E90" w:rsidRPr="00FC1A3A" w:rsidRDefault="00572E90" w:rsidP="00997D3B">
            <w:pPr>
              <w:rPr>
                <w:rFonts w:asciiTheme="minorHAnsi" w:hAnsiTheme="minorHAnsi" w:cs="Times New Roman"/>
                <w:sz w:val="24"/>
                <w:szCs w:val="24"/>
              </w:rPr>
            </w:pPr>
          </w:p>
          <w:p w14:paraId="54AB11F4" w14:textId="77777777" w:rsidR="00572E90" w:rsidRPr="00FC1A3A" w:rsidRDefault="00572E90" w:rsidP="00997D3B">
            <w:pPr>
              <w:rPr>
                <w:rFonts w:asciiTheme="minorHAnsi" w:hAnsiTheme="minorHAnsi" w:cs="Times New Roman"/>
                <w:sz w:val="24"/>
                <w:szCs w:val="24"/>
              </w:rPr>
            </w:pPr>
          </w:p>
          <w:p w14:paraId="41DCA771" w14:textId="77777777" w:rsidR="00572E90" w:rsidRPr="00FC1A3A" w:rsidRDefault="00572E90" w:rsidP="00997D3B">
            <w:pPr>
              <w:rPr>
                <w:rFonts w:asciiTheme="minorHAnsi" w:hAnsiTheme="minorHAnsi" w:cs="Times New Roman"/>
                <w:sz w:val="24"/>
                <w:szCs w:val="24"/>
              </w:rPr>
            </w:pPr>
          </w:p>
          <w:p w14:paraId="49105FCF" w14:textId="77777777" w:rsidR="00572E90" w:rsidRPr="00FC1A3A" w:rsidRDefault="00572E90" w:rsidP="00997D3B">
            <w:pPr>
              <w:rPr>
                <w:rFonts w:asciiTheme="minorHAnsi" w:hAnsiTheme="minorHAnsi" w:cs="Times New Roman"/>
                <w:sz w:val="24"/>
                <w:szCs w:val="24"/>
              </w:rPr>
            </w:pPr>
          </w:p>
          <w:p w14:paraId="1438662A" w14:textId="77777777" w:rsidR="00572E90" w:rsidRPr="00FC1A3A" w:rsidRDefault="00572E90" w:rsidP="00997D3B">
            <w:pPr>
              <w:rPr>
                <w:rFonts w:asciiTheme="minorHAnsi" w:hAnsiTheme="minorHAnsi" w:cs="Times New Roman"/>
                <w:sz w:val="24"/>
                <w:szCs w:val="24"/>
              </w:rPr>
            </w:pPr>
          </w:p>
          <w:p w14:paraId="52B40431" w14:textId="77777777" w:rsidR="00572E90" w:rsidRPr="00FC1A3A" w:rsidRDefault="00572E90" w:rsidP="00997D3B">
            <w:pPr>
              <w:rPr>
                <w:rFonts w:asciiTheme="minorHAnsi" w:hAnsiTheme="minorHAnsi" w:cs="Times New Roman"/>
                <w:sz w:val="24"/>
                <w:szCs w:val="24"/>
              </w:rPr>
            </w:pPr>
          </w:p>
          <w:p w14:paraId="5F11A8B6" w14:textId="77777777" w:rsidR="00572E90" w:rsidRPr="00FC1A3A" w:rsidRDefault="00572E90" w:rsidP="00997D3B">
            <w:pPr>
              <w:rPr>
                <w:rFonts w:asciiTheme="minorHAnsi" w:hAnsiTheme="minorHAnsi" w:cs="Times New Roman"/>
                <w:sz w:val="24"/>
                <w:szCs w:val="24"/>
              </w:rPr>
            </w:pPr>
          </w:p>
          <w:p w14:paraId="438230F3" w14:textId="77777777" w:rsidR="00572E90" w:rsidRPr="00FC1A3A" w:rsidRDefault="00572E90" w:rsidP="00997D3B">
            <w:pPr>
              <w:rPr>
                <w:rFonts w:asciiTheme="minorHAnsi" w:hAnsiTheme="minorHAnsi" w:cs="Times New Roman"/>
                <w:sz w:val="24"/>
                <w:szCs w:val="24"/>
              </w:rPr>
            </w:pPr>
          </w:p>
          <w:p w14:paraId="749CA427" w14:textId="77777777" w:rsidR="00572E90" w:rsidRPr="00FC1A3A" w:rsidRDefault="00572E90" w:rsidP="00997D3B">
            <w:pPr>
              <w:rPr>
                <w:rFonts w:asciiTheme="minorHAnsi" w:hAnsiTheme="minorHAnsi" w:cs="Times New Roman"/>
                <w:sz w:val="24"/>
                <w:szCs w:val="24"/>
              </w:rPr>
            </w:pPr>
          </w:p>
          <w:p w14:paraId="3852701E" w14:textId="77777777" w:rsidR="00572E90" w:rsidRPr="00FC1A3A" w:rsidRDefault="00572E90" w:rsidP="00997D3B">
            <w:pPr>
              <w:rPr>
                <w:rFonts w:asciiTheme="minorHAnsi" w:hAnsiTheme="minorHAnsi" w:cs="Times New Roman"/>
                <w:sz w:val="24"/>
                <w:szCs w:val="24"/>
              </w:rPr>
            </w:pPr>
          </w:p>
          <w:p w14:paraId="4DA403CB" w14:textId="77777777" w:rsidR="00572E90" w:rsidRPr="00FC1A3A" w:rsidRDefault="00572E90" w:rsidP="00997D3B">
            <w:pPr>
              <w:rPr>
                <w:rFonts w:asciiTheme="minorHAnsi" w:hAnsiTheme="minorHAnsi" w:cs="Times New Roman"/>
                <w:sz w:val="24"/>
                <w:szCs w:val="24"/>
              </w:rPr>
            </w:pPr>
          </w:p>
          <w:p w14:paraId="283254DF" w14:textId="77777777" w:rsidR="00572E90" w:rsidRPr="00FC1A3A" w:rsidRDefault="00572E90" w:rsidP="00997D3B">
            <w:pPr>
              <w:rPr>
                <w:rFonts w:asciiTheme="minorHAnsi" w:hAnsiTheme="minorHAnsi" w:cs="Times New Roman"/>
                <w:sz w:val="24"/>
                <w:szCs w:val="24"/>
              </w:rPr>
            </w:pPr>
          </w:p>
          <w:p w14:paraId="2DEEA57C" w14:textId="77777777" w:rsidR="00572E90" w:rsidRPr="00FC1A3A" w:rsidRDefault="00572E90" w:rsidP="00997D3B">
            <w:pPr>
              <w:rPr>
                <w:rFonts w:asciiTheme="minorHAnsi" w:hAnsiTheme="minorHAnsi" w:cs="Times New Roman"/>
                <w:sz w:val="24"/>
                <w:szCs w:val="24"/>
              </w:rPr>
            </w:pPr>
          </w:p>
          <w:p w14:paraId="374F61E9" w14:textId="77777777" w:rsidR="00572E90" w:rsidRPr="00FC1A3A" w:rsidRDefault="00572E90" w:rsidP="00997D3B">
            <w:pPr>
              <w:rPr>
                <w:rFonts w:asciiTheme="minorHAnsi" w:hAnsiTheme="minorHAnsi" w:cs="Times New Roman"/>
                <w:sz w:val="24"/>
                <w:szCs w:val="24"/>
              </w:rPr>
            </w:pPr>
          </w:p>
          <w:p w14:paraId="7B6BF5A4" w14:textId="77777777" w:rsidR="00572E90" w:rsidRPr="00FC1A3A" w:rsidRDefault="00572E90" w:rsidP="00997D3B">
            <w:pPr>
              <w:rPr>
                <w:rFonts w:asciiTheme="minorHAnsi" w:hAnsiTheme="minorHAnsi" w:cs="Times New Roman"/>
                <w:sz w:val="24"/>
                <w:szCs w:val="24"/>
              </w:rPr>
            </w:pPr>
          </w:p>
          <w:p w14:paraId="77BB9826" w14:textId="77777777" w:rsidR="00572E90" w:rsidRPr="00FC1A3A" w:rsidRDefault="00572E90" w:rsidP="00997D3B">
            <w:pPr>
              <w:rPr>
                <w:rFonts w:asciiTheme="minorHAnsi" w:hAnsiTheme="minorHAnsi" w:cs="Times New Roman"/>
                <w:sz w:val="24"/>
                <w:szCs w:val="24"/>
              </w:rPr>
            </w:pPr>
          </w:p>
          <w:p w14:paraId="72C8E881" w14:textId="77777777" w:rsidR="00572E90" w:rsidRPr="00FC1A3A" w:rsidRDefault="00572E90" w:rsidP="00997D3B">
            <w:pPr>
              <w:rPr>
                <w:rFonts w:asciiTheme="minorHAnsi" w:hAnsiTheme="minorHAnsi" w:cs="Times New Roman"/>
                <w:sz w:val="24"/>
                <w:szCs w:val="24"/>
              </w:rPr>
            </w:pPr>
          </w:p>
          <w:p w14:paraId="208CA310" w14:textId="77777777" w:rsidR="00572E90" w:rsidRPr="00FC1A3A" w:rsidRDefault="00572E90" w:rsidP="00997D3B">
            <w:pPr>
              <w:rPr>
                <w:rFonts w:asciiTheme="minorHAnsi" w:hAnsiTheme="minorHAnsi" w:cs="Times New Roman"/>
                <w:sz w:val="24"/>
                <w:szCs w:val="24"/>
              </w:rPr>
            </w:pPr>
          </w:p>
          <w:p w14:paraId="4E585C93" w14:textId="77777777" w:rsidR="00572E90" w:rsidRPr="00FC1A3A" w:rsidRDefault="00572E90" w:rsidP="00997D3B">
            <w:pPr>
              <w:rPr>
                <w:rFonts w:asciiTheme="minorHAnsi" w:hAnsiTheme="minorHAnsi" w:cs="Times New Roman"/>
                <w:sz w:val="24"/>
                <w:szCs w:val="24"/>
              </w:rPr>
            </w:pPr>
          </w:p>
          <w:p w14:paraId="2EE46359" w14:textId="77777777" w:rsidR="00572E90" w:rsidRPr="00FC1A3A" w:rsidRDefault="00572E90" w:rsidP="00997D3B">
            <w:pPr>
              <w:rPr>
                <w:rFonts w:asciiTheme="minorHAnsi" w:hAnsiTheme="minorHAnsi" w:cs="Times New Roman"/>
                <w:sz w:val="24"/>
                <w:szCs w:val="24"/>
              </w:rPr>
            </w:pPr>
          </w:p>
          <w:p w14:paraId="0AC40F0C" w14:textId="77777777" w:rsidR="00572E90" w:rsidRPr="00FC1A3A" w:rsidRDefault="00572E90" w:rsidP="00997D3B">
            <w:pPr>
              <w:rPr>
                <w:rFonts w:asciiTheme="minorHAnsi" w:hAnsiTheme="minorHAnsi" w:cs="Times New Roman"/>
                <w:sz w:val="24"/>
                <w:szCs w:val="24"/>
              </w:rPr>
            </w:pPr>
          </w:p>
          <w:p w14:paraId="1E81FE4D" w14:textId="77777777" w:rsidR="00572E90" w:rsidRPr="00FC1A3A" w:rsidRDefault="00572E90" w:rsidP="00997D3B">
            <w:pPr>
              <w:rPr>
                <w:rFonts w:asciiTheme="minorHAnsi" w:hAnsiTheme="minorHAnsi" w:cs="Times New Roman"/>
                <w:sz w:val="24"/>
                <w:szCs w:val="24"/>
              </w:rPr>
            </w:pPr>
          </w:p>
          <w:p w14:paraId="7C0599A0" w14:textId="77777777" w:rsidR="00572E90" w:rsidRPr="00FC1A3A" w:rsidRDefault="00572E90" w:rsidP="00997D3B">
            <w:pPr>
              <w:rPr>
                <w:rFonts w:asciiTheme="minorHAnsi" w:hAnsiTheme="minorHAnsi" w:cs="Times New Roman"/>
                <w:sz w:val="24"/>
                <w:szCs w:val="24"/>
              </w:rPr>
            </w:pPr>
          </w:p>
          <w:p w14:paraId="7DE37E2A" w14:textId="77777777" w:rsidR="00572E90" w:rsidRPr="00FC1A3A" w:rsidRDefault="00572E90" w:rsidP="00997D3B">
            <w:pPr>
              <w:rPr>
                <w:rFonts w:asciiTheme="minorHAnsi" w:hAnsiTheme="minorHAnsi" w:cs="Times New Roman"/>
                <w:sz w:val="24"/>
                <w:szCs w:val="24"/>
              </w:rPr>
            </w:pPr>
          </w:p>
          <w:p w14:paraId="1B6C18F5" w14:textId="77777777" w:rsidR="00572E90" w:rsidRPr="00FC1A3A" w:rsidRDefault="00572E90" w:rsidP="00997D3B">
            <w:pPr>
              <w:rPr>
                <w:rFonts w:asciiTheme="minorHAnsi" w:hAnsiTheme="minorHAnsi" w:cs="Times New Roman"/>
                <w:sz w:val="24"/>
                <w:szCs w:val="24"/>
              </w:rPr>
            </w:pPr>
          </w:p>
          <w:p w14:paraId="1D0620AF" w14:textId="77777777" w:rsidR="00572E90" w:rsidRPr="00FC1A3A" w:rsidRDefault="00572E90" w:rsidP="00997D3B">
            <w:pPr>
              <w:rPr>
                <w:rFonts w:asciiTheme="minorHAnsi" w:hAnsiTheme="minorHAnsi" w:cs="Times New Roman"/>
                <w:sz w:val="24"/>
                <w:szCs w:val="24"/>
              </w:rPr>
            </w:pPr>
          </w:p>
          <w:p w14:paraId="0F209D76" w14:textId="77777777" w:rsidR="00572E90" w:rsidRPr="00FC1A3A" w:rsidRDefault="00572E90" w:rsidP="00997D3B">
            <w:pPr>
              <w:rPr>
                <w:rFonts w:asciiTheme="minorHAnsi" w:hAnsiTheme="minorHAnsi" w:cs="Times New Roman"/>
                <w:sz w:val="24"/>
                <w:szCs w:val="24"/>
              </w:rPr>
            </w:pPr>
          </w:p>
          <w:p w14:paraId="71458112" w14:textId="77777777" w:rsidR="00572E90" w:rsidRPr="00FC1A3A" w:rsidRDefault="00572E90" w:rsidP="00997D3B">
            <w:pPr>
              <w:rPr>
                <w:rFonts w:asciiTheme="minorHAnsi" w:hAnsiTheme="minorHAnsi" w:cs="Times New Roman"/>
                <w:sz w:val="24"/>
                <w:szCs w:val="24"/>
              </w:rPr>
            </w:pPr>
          </w:p>
          <w:p w14:paraId="12757B24" w14:textId="77777777" w:rsidR="00572E90" w:rsidRPr="00FC1A3A" w:rsidRDefault="00572E90" w:rsidP="00997D3B">
            <w:pPr>
              <w:rPr>
                <w:rFonts w:asciiTheme="minorHAnsi" w:hAnsiTheme="minorHAnsi" w:cs="Times New Roman"/>
                <w:sz w:val="24"/>
                <w:szCs w:val="24"/>
              </w:rPr>
            </w:pPr>
          </w:p>
          <w:p w14:paraId="4001C143" w14:textId="77777777" w:rsidR="00572E90" w:rsidRPr="00FC1A3A" w:rsidRDefault="00572E90" w:rsidP="00997D3B">
            <w:pPr>
              <w:rPr>
                <w:rFonts w:asciiTheme="minorHAnsi" w:hAnsiTheme="minorHAnsi" w:cs="Times New Roman"/>
                <w:sz w:val="24"/>
                <w:szCs w:val="24"/>
              </w:rPr>
            </w:pPr>
          </w:p>
          <w:p w14:paraId="1E5FEF20" w14:textId="77777777" w:rsidR="00572E90" w:rsidRPr="00FC1A3A" w:rsidRDefault="00572E90" w:rsidP="00997D3B">
            <w:pPr>
              <w:rPr>
                <w:rFonts w:asciiTheme="minorHAnsi" w:hAnsiTheme="minorHAnsi" w:cs="Times New Roman"/>
                <w:sz w:val="24"/>
                <w:szCs w:val="24"/>
              </w:rPr>
            </w:pPr>
          </w:p>
          <w:p w14:paraId="6165528C" w14:textId="77777777" w:rsidR="00572E90" w:rsidRPr="00FC1A3A" w:rsidRDefault="00572E90" w:rsidP="00997D3B">
            <w:pPr>
              <w:rPr>
                <w:rFonts w:asciiTheme="minorHAnsi" w:hAnsiTheme="minorHAnsi" w:cs="Times New Roman"/>
                <w:sz w:val="24"/>
                <w:szCs w:val="24"/>
              </w:rPr>
            </w:pPr>
          </w:p>
          <w:p w14:paraId="071CC058" w14:textId="77777777" w:rsidR="00572E90" w:rsidRPr="00FC1A3A" w:rsidRDefault="00572E90" w:rsidP="00997D3B">
            <w:pPr>
              <w:rPr>
                <w:rFonts w:asciiTheme="minorHAnsi" w:hAnsiTheme="minorHAnsi" w:cs="Times New Roman"/>
                <w:sz w:val="24"/>
                <w:szCs w:val="24"/>
              </w:rPr>
            </w:pPr>
          </w:p>
          <w:p w14:paraId="750BB0A1" w14:textId="77777777" w:rsidR="00572E90" w:rsidRPr="00FC1A3A" w:rsidRDefault="00572E90" w:rsidP="00997D3B">
            <w:pPr>
              <w:rPr>
                <w:rFonts w:asciiTheme="minorHAnsi" w:hAnsiTheme="minorHAnsi" w:cs="Times New Roman"/>
                <w:sz w:val="24"/>
                <w:szCs w:val="24"/>
              </w:rPr>
            </w:pPr>
          </w:p>
          <w:p w14:paraId="5C840753" w14:textId="77777777" w:rsidR="00572E90" w:rsidRPr="00FC1A3A" w:rsidRDefault="00572E90" w:rsidP="00997D3B">
            <w:pPr>
              <w:rPr>
                <w:rFonts w:asciiTheme="minorHAnsi" w:hAnsiTheme="minorHAnsi" w:cs="Times New Roman"/>
                <w:sz w:val="24"/>
                <w:szCs w:val="24"/>
              </w:rPr>
            </w:pPr>
          </w:p>
          <w:p w14:paraId="5019D84A" w14:textId="77777777" w:rsidR="00572E90" w:rsidRPr="00FC1A3A" w:rsidRDefault="00572E90" w:rsidP="00997D3B">
            <w:pPr>
              <w:rPr>
                <w:rFonts w:asciiTheme="minorHAnsi" w:hAnsiTheme="minorHAnsi" w:cs="Times New Roman"/>
                <w:sz w:val="24"/>
                <w:szCs w:val="24"/>
              </w:rPr>
            </w:pPr>
          </w:p>
          <w:p w14:paraId="0A8B6042" w14:textId="77777777" w:rsidR="00572E90" w:rsidRPr="00FC1A3A" w:rsidRDefault="00572E90" w:rsidP="00997D3B">
            <w:pPr>
              <w:rPr>
                <w:rFonts w:asciiTheme="minorHAnsi" w:hAnsiTheme="minorHAnsi" w:cs="Times New Roman"/>
                <w:sz w:val="24"/>
                <w:szCs w:val="24"/>
              </w:rPr>
            </w:pPr>
          </w:p>
          <w:p w14:paraId="1FF8817F" w14:textId="77777777" w:rsidR="00572E90" w:rsidRPr="00FC1A3A" w:rsidRDefault="00572E90" w:rsidP="00997D3B">
            <w:pPr>
              <w:rPr>
                <w:rFonts w:asciiTheme="minorHAnsi" w:hAnsiTheme="minorHAnsi" w:cs="Times New Roman"/>
                <w:sz w:val="24"/>
                <w:szCs w:val="24"/>
              </w:rPr>
            </w:pPr>
          </w:p>
          <w:p w14:paraId="1B8C9D7C" w14:textId="77777777" w:rsidR="00572E90" w:rsidRPr="00FC1A3A" w:rsidRDefault="00572E90" w:rsidP="00997D3B">
            <w:pPr>
              <w:rPr>
                <w:rFonts w:asciiTheme="minorHAnsi" w:hAnsiTheme="minorHAnsi" w:cs="Times New Roman"/>
                <w:sz w:val="24"/>
                <w:szCs w:val="24"/>
              </w:rPr>
            </w:pPr>
          </w:p>
          <w:p w14:paraId="7C82684C" w14:textId="77777777" w:rsidR="00572E90" w:rsidRPr="00FC1A3A" w:rsidRDefault="00572E90" w:rsidP="00997D3B">
            <w:pPr>
              <w:rPr>
                <w:rFonts w:asciiTheme="minorHAnsi" w:hAnsiTheme="minorHAnsi" w:cs="Times New Roman"/>
                <w:sz w:val="24"/>
                <w:szCs w:val="24"/>
              </w:rPr>
            </w:pPr>
          </w:p>
          <w:p w14:paraId="31E82C0A" w14:textId="77777777" w:rsidR="00572E90" w:rsidRPr="00FC1A3A" w:rsidRDefault="00572E90" w:rsidP="00997D3B">
            <w:pPr>
              <w:rPr>
                <w:rFonts w:asciiTheme="minorHAnsi" w:hAnsiTheme="minorHAnsi" w:cs="Times New Roman"/>
                <w:sz w:val="24"/>
                <w:szCs w:val="24"/>
              </w:rPr>
            </w:pPr>
          </w:p>
          <w:p w14:paraId="32EE3BFF" w14:textId="77777777" w:rsidR="00572E90" w:rsidRPr="00FC1A3A" w:rsidRDefault="00572E90" w:rsidP="00997D3B">
            <w:pPr>
              <w:rPr>
                <w:rFonts w:asciiTheme="minorHAnsi" w:hAnsiTheme="minorHAnsi" w:cs="Times New Roman"/>
                <w:sz w:val="24"/>
                <w:szCs w:val="24"/>
              </w:rPr>
            </w:pPr>
          </w:p>
          <w:p w14:paraId="78808099" w14:textId="77777777" w:rsidR="00572E90" w:rsidRPr="00FC1A3A" w:rsidRDefault="00572E90" w:rsidP="00997D3B">
            <w:pPr>
              <w:rPr>
                <w:rFonts w:asciiTheme="minorHAnsi" w:hAnsiTheme="minorHAnsi" w:cs="Times New Roman"/>
                <w:sz w:val="24"/>
                <w:szCs w:val="24"/>
              </w:rPr>
            </w:pPr>
          </w:p>
          <w:p w14:paraId="74D25B0D" w14:textId="77777777" w:rsidR="00572E90" w:rsidRPr="00FC1A3A" w:rsidRDefault="00572E90" w:rsidP="00997D3B">
            <w:pPr>
              <w:rPr>
                <w:rFonts w:asciiTheme="minorHAnsi" w:hAnsiTheme="minorHAnsi" w:cs="Times New Roman"/>
                <w:sz w:val="24"/>
                <w:szCs w:val="24"/>
              </w:rPr>
            </w:pPr>
          </w:p>
          <w:p w14:paraId="44FBEA19" w14:textId="77777777" w:rsidR="00572E90" w:rsidRPr="00FC1A3A" w:rsidRDefault="00572E90" w:rsidP="00997D3B">
            <w:pPr>
              <w:rPr>
                <w:rFonts w:asciiTheme="minorHAnsi" w:hAnsiTheme="minorHAnsi" w:cs="Times New Roman"/>
                <w:sz w:val="24"/>
                <w:szCs w:val="24"/>
              </w:rPr>
            </w:pPr>
          </w:p>
          <w:p w14:paraId="0F509BF9" w14:textId="77777777" w:rsidR="00572E90" w:rsidRPr="00FC1A3A" w:rsidRDefault="00572E90" w:rsidP="00997D3B">
            <w:pPr>
              <w:rPr>
                <w:rFonts w:asciiTheme="minorHAnsi" w:hAnsiTheme="minorHAnsi" w:cs="Times New Roman"/>
                <w:sz w:val="24"/>
                <w:szCs w:val="24"/>
              </w:rPr>
            </w:pPr>
          </w:p>
          <w:p w14:paraId="227C5F99" w14:textId="77777777" w:rsidR="00572E90" w:rsidRPr="00FC1A3A" w:rsidRDefault="00572E90" w:rsidP="00997D3B">
            <w:pPr>
              <w:rPr>
                <w:rFonts w:asciiTheme="minorHAnsi" w:hAnsiTheme="minorHAnsi" w:cs="Times New Roman"/>
                <w:sz w:val="24"/>
                <w:szCs w:val="24"/>
              </w:rPr>
            </w:pPr>
          </w:p>
          <w:p w14:paraId="186C36A5" w14:textId="77777777" w:rsidR="00572E90" w:rsidRPr="00FC1A3A" w:rsidRDefault="00572E90" w:rsidP="00997D3B">
            <w:pPr>
              <w:rPr>
                <w:rFonts w:asciiTheme="minorHAnsi" w:hAnsiTheme="minorHAnsi" w:cs="Times New Roman"/>
                <w:sz w:val="24"/>
                <w:szCs w:val="24"/>
              </w:rPr>
            </w:pPr>
          </w:p>
          <w:p w14:paraId="0A79050D" w14:textId="77777777" w:rsidR="00572E90" w:rsidRPr="00FC1A3A" w:rsidRDefault="00572E90" w:rsidP="00997D3B">
            <w:pPr>
              <w:rPr>
                <w:rFonts w:asciiTheme="minorHAnsi" w:hAnsiTheme="minorHAnsi" w:cs="Times New Roman"/>
                <w:sz w:val="24"/>
                <w:szCs w:val="24"/>
              </w:rPr>
            </w:pPr>
          </w:p>
          <w:p w14:paraId="5FC38489" w14:textId="77777777" w:rsidR="00572E90" w:rsidRPr="00FC1A3A" w:rsidRDefault="00572E90" w:rsidP="00997D3B">
            <w:pPr>
              <w:rPr>
                <w:rFonts w:asciiTheme="minorHAnsi" w:hAnsiTheme="minorHAnsi" w:cs="Times New Roman"/>
                <w:sz w:val="24"/>
                <w:szCs w:val="24"/>
              </w:rPr>
            </w:pPr>
          </w:p>
          <w:p w14:paraId="6AC05A2D" w14:textId="77777777" w:rsidR="00572E90" w:rsidRPr="00FC1A3A" w:rsidRDefault="00572E90" w:rsidP="00997D3B">
            <w:pPr>
              <w:rPr>
                <w:rFonts w:asciiTheme="minorHAnsi" w:hAnsiTheme="minorHAnsi" w:cs="Times New Roman"/>
                <w:sz w:val="24"/>
                <w:szCs w:val="24"/>
              </w:rPr>
            </w:pPr>
          </w:p>
          <w:p w14:paraId="70506B74" w14:textId="77777777" w:rsidR="00572E90" w:rsidRPr="00FC1A3A" w:rsidRDefault="00572E90" w:rsidP="00997D3B">
            <w:pPr>
              <w:rPr>
                <w:rFonts w:asciiTheme="minorHAnsi" w:hAnsiTheme="minorHAnsi" w:cs="Times New Roman"/>
                <w:sz w:val="24"/>
                <w:szCs w:val="24"/>
              </w:rPr>
            </w:pPr>
          </w:p>
          <w:p w14:paraId="58372BB0" w14:textId="77777777" w:rsidR="00572E90" w:rsidRPr="00FC1A3A" w:rsidRDefault="00572E90" w:rsidP="00997D3B">
            <w:pPr>
              <w:rPr>
                <w:rFonts w:asciiTheme="minorHAnsi" w:hAnsiTheme="minorHAnsi" w:cs="Times New Roman"/>
                <w:sz w:val="24"/>
                <w:szCs w:val="24"/>
              </w:rPr>
            </w:pPr>
          </w:p>
          <w:p w14:paraId="5793E42A" w14:textId="77777777" w:rsidR="00572E90" w:rsidRPr="00FC1A3A" w:rsidRDefault="00572E90" w:rsidP="00997D3B">
            <w:pPr>
              <w:rPr>
                <w:rFonts w:asciiTheme="minorHAnsi" w:hAnsiTheme="minorHAnsi" w:cs="Times New Roman"/>
                <w:sz w:val="24"/>
                <w:szCs w:val="24"/>
              </w:rPr>
            </w:pPr>
          </w:p>
          <w:p w14:paraId="5FA5084E" w14:textId="77777777" w:rsidR="00572E90" w:rsidRPr="00FC1A3A" w:rsidRDefault="00572E90" w:rsidP="00997D3B">
            <w:pPr>
              <w:rPr>
                <w:rFonts w:asciiTheme="minorHAnsi" w:hAnsiTheme="minorHAnsi" w:cs="Times New Roman"/>
                <w:sz w:val="24"/>
                <w:szCs w:val="24"/>
              </w:rPr>
            </w:pPr>
          </w:p>
          <w:p w14:paraId="593C8B80" w14:textId="77777777" w:rsidR="00572E90" w:rsidRPr="00FC1A3A" w:rsidRDefault="00572E90"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C08E50" w14:textId="77777777" w:rsidR="00572E90" w:rsidRPr="00FC1A3A" w:rsidRDefault="00572E90" w:rsidP="00997D3B">
            <w:pPr>
              <w:rPr>
                <w:rFonts w:asciiTheme="minorHAnsi" w:hAnsiTheme="minorHAnsi" w:cs="Times New Roman"/>
                <w:sz w:val="24"/>
                <w:szCs w:val="24"/>
              </w:rPr>
            </w:pPr>
          </w:p>
          <w:p w14:paraId="30203A40" w14:textId="77777777" w:rsidR="00572E90" w:rsidRPr="00FC1A3A" w:rsidRDefault="00572E90" w:rsidP="00997D3B">
            <w:pPr>
              <w:rPr>
                <w:rFonts w:asciiTheme="minorHAnsi" w:hAnsiTheme="minorHAnsi" w:cs="Times New Roman"/>
                <w:sz w:val="24"/>
                <w:szCs w:val="24"/>
              </w:rPr>
            </w:pPr>
          </w:p>
          <w:p w14:paraId="5F678304" w14:textId="77777777" w:rsidR="00572E90" w:rsidRPr="00FC1A3A" w:rsidRDefault="00572E90" w:rsidP="00997D3B">
            <w:pPr>
              <w:rPr>
                <w:rFonts w:asciiTheme="minorHAnsi" w:hAnsiTheme="minorHAnsi" w:cs="Times New Roman"/>
                <w:sz w:val="24"/>
                <w:szCs w:val="24"/>
              </w:rPr>
            </w:pPr>
          </w:p>
          <w:p w14:paraId="211A1229" w14:textId="77777777" w:rsidR="00572E90" w:rsidRPr="00FC1A3A" w:rsidRDefault="00572E90" w:rsidP="00997D3B">
            <w:pPr>
              <w:rPr>
                <w:rFonts w:asciiTheme="minorHAnsi" w:hAnsiTheme="minorHAnsi" w:cs="Times New Roman"/>
                <w:sz w:val="24"/>
                <w:szCs w:val="24"/>
              </w:rPr>
            </w:pPr>
          </w:p>
          <w:p w14:paraId="00378358" w14:textId="77777777" w:rsidR="00572E90" w:rsidRPr="00FC1A3A" w:rsidRDefault="00572E90" w:rsidP="00997D3B">
            <w:pPr>
              <w:rPr>
                <w:rFonts w:asciiTheme="minorHAnsi" w:hAnsiTheme="minorHAnsi" w:cs="Times New Roman"/>
                <w:sz w:val="24"/>
                <w:szCs w:val="24"/>
              </w:rPr>
            </w:pPr>
          </w:p>
          <w:p w14:paraId="6CB66F47" w14:textId="77777777" w:rsidR="00572E90" w:rsidRPr="00FC1A3A" w:rsidRDefault="00572E90" w:rsidP="00997D3B">
            <w:pPr>
              <w:rPr>
                <w:rFonts w:asciiTheme="minorHAnsi" w:hAnsiTheme="minorHAnsi" w:cs="Times New Roman"/>
                <w:sz w:val="24"/>
                <w:szCs w:val="24"/>
              </w:rPr>
            </w:pPr>
          </w:p>
          <w:p w14:paraId="2DD7EC5C" w14:textId="77777777" w:rsidR="00572E90" w:rsidRPr="00FC1A3A" w:rsidRDefault="00572E90" w:rsidP="00997D3B">
            <w:pPr>
              <w:rPr>
                <w:rFonts w:asciiTheme="minorHAnsi" w:hAnsiTheme="minorHAnsi" w:cs="Times New Roman"/>
                <w:sz w:val="24"/>
                <w:szCs w:val="24"/>
              </w:rPr>
            </w:pPr>
          </w:p>
          <w:p w14:paraId="4F934722" w14:textId="77777777" w:rsidR="00572E90" w:rsidRPr="00FC1A3A" w:rsidRDefault="00572E90" w:rsidP="00997D3B">
            <w:pPr>
              <w:rPr>
                <w:rFonts w:asciiTheme="minorHAnsi" w:hAnsiTheme="minorHAnsi" w:cs="Times New Roman"/>
                <w:sz w:val="24"/>
                <w:szCs w:val="24"/>
              </w:rPr>
            </w:pPr>
          </w:p>
          <w:p w14:paraId="601CC8A7" w14:textId="77777777" w:rsidR="00572E90" w:rsidRPr="00FC1A3A" w:rsidRDefault="00572E90" w:rsidP="00997D3B">
            <w:pPr>
              <w:rPr>
                <w:rFonts w:asciiTheme="minorHAnsi" w:hAnsiTheme="minorHAnsi" w:cs="Times New Roman"/>
                <w:sz w:val="24"/>
                <w:szCs w:val="24"/>
              </w:rPr>
            </w:pPr>
          </w:p>
          <w:p w14:paraId="4B4A9EAF" w14:textId="77777777" w:rsidR="00572E90" w:rsidRPr="00FC1A3A" w:rsidRDefault="00572E90" w:rsidP="00997D3B">
            <w:pPr>
              <w:rPr>
                <w:rFonts w:asciiTheme="minorHAnsi" w:hAnsiTheme="minorHAnsi" w:cs="Times New Roman"/>
                <w:sz w:val="24"/>
                <w:szCs w:val="24"/>
              </w:rPr>
            </w:pPr>
          </w:p>
          <w:p w14:paraId="08B68E9F" w14:textId="77777777" w:rsidR="00572E90" w:rsidRPr="00FC1A3A" w:rsidRDefault="00572E90" w:rsidP="00997D3B">
            <w:pPr>
              <w:rPr>
                <w:rFonts w:asciiTheme="minorHAnsi" w:hAnsiTheme="minorHAnsi" w:cs="Times New Roman"/>
                <w:sz w:val="24"/>
                <w:szCs w:val="24"/>
              </w:rPr>
            </w:pPr>
          </w:p>
          <w:p w14:paraId="5E8A2494" w14:textId="77777777" w:rsidR="00572E90" w:rsidRPr="00FC1A3A" w:rsidRDefault="00572E90" w:rsidP="00997D3B">
            <w:pPr>
              <w:rPr>
                <w:rFonts w:asciiTheme="minorHAnsi" w:hAnsiTheme="minorHAnsi" w:cs="Times New Roman"/>
                <w:sz w:val="24"/>
                <w:szCs w:val="24"/>
              </w:rPr>
            </w:pPr>
          </w:p>
          <w:p w14:paraId="74AA3228" w14:textId="77777777" w:rsidR="00572E90" w:rsidRPr="00FC1A3A" w:rsidRDefault="00572E90" w:rsidP="00997D3B">
            <w:pPr>
              <w:rPr>
                <w:rFonts w:asciiTheme="minorHAnsi" w:hAnsiTheme="minorHAnsi" w:cs="Times New Roman"/>
                <w:sz w:val="24"/>
                <w:szCs w:val="24"/>
              </w:rPr>
            </w:pPr>
          </w:p>
          <w:p w14:paraId="4053140E" w14:textId="77777777" w:rsidR="00572E90" w:rsidRPr="00FC1A3A" w:rsidRDefault="00572E90" w:rsidP="00997D3B">
            <w:pPr>
              <w:rPr>
                <w:rFonts w:asciiTheme="minorHAnsi" w:hAnsiTheme="minorHAnsi" w:cs="Times New Roman"/>
                <w:sz w:val="24"/>
                <w:szCs w:val="24"/>
              </w:rPr>
            </w:pPr>
          </w:p>
          <w:p w14:paraId="4E3529BD" w14:textId="77777777" w:rsidR="00572E90" w:rsidRPr="00FC1A3A" w:rsidRDefault="00572E90" w:rsidP="00997D3B">
            <w:pPr>
              <w:rPr>
                <w:rFonts w:asciiTheme="minorHAnsi" w:hAnsiTheme="minorHAnsi" w:cs="Times New Roman"/>
                <w:sz w:val="24"/>
                <w:szCs w:val="24"/>
              </w:rPr>
            </w:pPr>
          </w:p>
          <w:p w14:paraId="688F0A87" w14:textId="77777777" w:rsidR="00572E90" w:rsidRPr="00FC1A3A" w:rsidRDefault="00572E90" w:rsidP="00997D3B">
            <w:pPr>
              <w:rPr>
                <w:rFonts w:asciiTheme="minorHAnsi" w:hAnsiTheme="minorHAnsi" w:cs="Times New Roman"/>
                <w:sz w:val="24"/>
                <w:szCs w:val="24"/>
              </w:rPr>
            </w:pPr>
          </w:p>
          <w:p w14:paraId="5293D933" w14:textId="77777777" w:rsidR="00572E90" w:rsidRPr="00FC1A3A" w:rsidRDefault="00572E90" w:rsidP="00997D3B">
            <w:pPr>
              <w:rPr>
                <w:rFonts w:asciiTheme="minorHAnsi" w:hAnsiTheme="minorHAnsi" w:cs="Times New Roman"/>
                <w:sz w:val="24"/>
                <w:szCs w:val="24"/>
              </w:rPr>
            </w:pPr>
          </w:p>
          <w:p w14:paraId="0D00528C" w14:textId="77777777" w:rsidR="00572E90" w:rsidRPr="00FC1A3A" w:rsidRDefault="00572E90" w:rsidP="00997D3B">
            <w:pPr>
              <w:rPr>
                <w:rFonts w:asciiTheme="minorHAnsi" w:hAnsiTheme="minorHAnsi" w:cs="Times New Roman"/>
                <w:sz w:val="24"/>
                <w:szCs w:val="24"/>
              </w:rPr>
            </w:pPr>
          </w:p>
          <w:p w14:paraId="606B703E" w14:textId="77777777" w:rsidR="00572E90" w:rsidRPr="00FC1A3A" w:rsidRDefault="00572E90" w:rsidP="00997D3B">
            <w:pPr>
              <w:rPr>
                <w:rFonts w:asciiTheme="minorHAnsi" w:hAnsiTheme="minorHAnsi" w:cs="Times New Roman"/>
                <w:sz w:val="24"/>
                <w:szCs w:val="24"/>
              </w:rPr>
            </w:pPr>
          </w:p>
          <w:p w14:paraId="14BDDAE2" w14:textId="77777777" w:rsidR="00572E90" w:rsidRPr="00FC1A3A" w:rsidRDefault="00572E90" w:rsidP="00997D3B">
            <w:pPr>
              <w:rPr>
                <w:rFonts w:asciiTheme="minorHAnsi" w:hAnsiTheme="minorHAnsi" w:cs="Times New Roman"/>
                <w:sz w:val="24"/>
                <w:szCs w:val="24"/>
              </w:rPr>
            </w:pPr>
          </w:p>
          <w:p w14:paraId="5282DA34" w14:textId="77777777" w:rsidR="00572E90" w:rsidRPr="00FC1A3A" w:rsidRDefault="00572E90" w:rsidP="00997D3B">
            <w:pPr>
              <w:rPr>
                <w:rFonts w:asciiTheme="minorHAnsi" w:hAnsiTheme="minorHAnsi" w:cs="Times New Roman"/>
                <w:sz w:val="24"/>
                <w:szCs w:val="24"/>
              </w:rPr>
            </w:pPr>
          </w:p>
          <w:p w14:paraId="00F9EF63" w14:textId="77777777" w:rsidR="00572E90" w:rsidRPr="00FC1A3A" w:rsidRDefault="00572E90" w:rsidP="00997D3B">
            <w:pPr>
              <w:rPr>
                <w:rFonts w:asciiTheme="minorHAnsi" w:hAnsiTheme="minorHAnsi" w:cs="Times New Roman"/>
                <w:sz w:val="24"/>
                <w:szCs w:val="24"/>
              </w:rPr>
            </w:pPr>
          </w:p>
          <w:p w14:paraId="0F614B0F" w14:textId="77777777" w:rsidR="00572E90" w:rsidRPr="00FC1A3A" w:rsidRDefault="00572E90" w:rsidP="00997D3B">
            <w:pPr>
              <w:rPr>
                <w:rFonts w:asciiTheme="minorHAnsi" w:hAnsiTheme="minorHAnsi" w:cs="Times New Roman"/>
                <w:sz w:val="24"/>
                <w:szCs w:val="24"/>
              </w:rPr>
            </w:pPr>
          </w:p>
          <w:p w14:paraId="22894ABB" w14:textId="77777777" w:rsidR="00572E90" w:rsidRPr="00FC1A3A" w:rsidRDefault="00572E90" w:rsidP="00997D3B">
            <w:pPr>
              <w:rPr>
                <w:rFonts w:asciiTheme="minorHAnsi" w:hAnsiTheme="minorHAnsi" w:cs="Times New Roman"/>
                <w:sz w:val="24"/>
                <w:szCs w:val="24"/>
              </w:rPr>
            </w:pPr>
          </w:p>
          <w:p w14:paraId="0804A378" w14:textId="77777777" w:rsidR="00572E90" w:rsidRPr="00FC1A3A" w:rsidRDefault="00572E90" w:rsidP="00997D3B">
            <w:pPr>
              <w:rPr>
                <w:rFonts w:asciiTheme="minorHAnsi" w:hAnsiTheme="minorHAnsi" w:cs="Times New Roman"/>
                <w:sz w:val="24"/>
                <w:szCs w:val="24"/>
              </w:rPr>
            </w:pPr>
          </w:p>
          <w:p w14:paraId="34FFDEEA" w14:textId="77777777" w:rsidR="00572E90" w:rsidRPr="00FC1A3A" w:rsidRDefault="00572E90" w:rsidP="00997D3B">
            <w:pPr>
              <w:rPr>
                <w:rFonts w:asciiTheme="minorHAnsi" w:hAnsiTheme="minorHAnsi" w:cs="Times New Roman"/>
                <w:sz w:val="24"/>
                <w:szCs w:val="24"/>
              </w:rPr>
            </w:pPr>
          </w:p>
          <w:p w14:paraId="57178E8F" w14:textId="77777777" w:rsidR="00572E90" w:rsidRPr="00FC1A3A" w:rsidRDefault="00572E90" w:rsidP="00997D3B">
            <w:pPr>
              <w:rPr>
                <w:rFonts w:asciiTheme="minorHAnsi" w:hAnsiTheme="minorHAnsi" w:cs="Times New Roman"/>
                <w:sz w:val="24"/>
                <w:szCs w:val="24"/>
              </w:rPr>
            </w:pPr>
          </w:p>
          <w:p w14:paraId="3DC4FA73" w14:textId="77777777" w:rsidR="00572E90" w:rsidRPr="00FC1A3A" w:rsidRDefault="00572E90" w:rsidP="00997D3B">
            <w:pPr>
              <w:rPr>
                <w:rFonts w:asciiTheme="minorHAnsi" w:hAnsiTheme="minorHAnsi" w:cs="Times New Roman"/>
                <w:sz w:val="24"/>
                <w:szCs w:val="24"/>
              </w:rPr>
            </w:pPr>
          </w:p>
          <w:p w14:paraId="48C8DE8D" w14:textId="77777777" w:rsidR="00572E90" w:rsidRPr="00FC1A3A" w:rsidRDefault="00572E90" w:rsidP="00997D3B">
            <w:pPr>
              <w:rPr>
                <w:rFonts w:asciiTheme="minorHAnsi" w:hAnsiTheme="minorHAnsi" w:cs="Times New Roman"/>
                <w:sz w:val="24"/>
                <w:szCs w:val="24"/>
              </w:rPr>
            </w:pPr>
          </w:p>
          <w:p w14:paraId="5D0E99B8" w14:textId="77777777" w:rsidR="00572E90" w:rsidRPr="00FC1A3A" w:rsidRDefault="00572E90" w:rsidP="00997D3B">
            <w:pPr>
              <w:rPr>
                <w:rFonts w:asciiTheme="minorHAnsi" w:hAnsiTheme="minorHAnsi" w:cs="Times New Roman"/>
                <w:sz w:val="24"/>
                <w:szCs w:val="24"/>
              </w:rPr>
            </w:pPr>
          </w:p>
          <w:p w14:paraId="142C0129" w14:textId="77777777" w:rsidR="00572E90" w:rsidRPr="00FC1A3A" w:rsidRDefault="00572E90" w:rsidP="00997D3B">
            <w:pPr>
              <w:rPr>
                <w:rFonts w:asciiTheme="minorHAnsi" w:hAnsiTheme="minorHAnsi" w:cs="Times New Roman"/>
                <w:sz w:val="24"/>
                <w:szCs w:val="24"/>
              </w:rPr>
            </w:pPr>
          </w:p>
          <w:p w14:paraId="77354926" w14:textId="77777777" w:rsidR="00572E90" w:rsidRPr="00FC1A3A" w:rsidRDefault="00572E90" w:rsidP="00997D3B">
            <w:pPr>
              <w:rPr>
                <w:rFonts w:asciiTheme="minorHAnsi" w:hAnsiTheme="minorHAnsi" w:cs="Times New Roman"/>
                <w:sz w:val="24"/>
                <w:szCs w:val="24"/>
              </w:rPr>
            </w:pPr>
          </w:p>
          <w:p w14:paraId="52442D0A" w14:textId="77777777" w:rsidR="00572E90" w:rsidRPr="00FC1A3A" w:rsidRDefault="00572E90" w:rsidP="00997D3B">
            <w:pPr>
              <w:rPr>
                <w:rFonts w:asciiTheme="minorHAnsi" w:hAnsiTheme="minorHAnsi" w:cs="Times New Roman"/>
                <w:sz w:val="24"/>
                <w:szCs w:val="24"/>
              </w:rPr>
            </w:pPr>
          </w:p>
          <w:p w14:paraId="1C80CAC0" w14:textId="77777777" w:rsidR="00572E90" w:rsidRPr="00FC1A3A" w:rsidRDefault="00572E90" w:rsidP="00997D3B">
            <w:pPr>
              <w:rPr>
                <w:rFonts w:asciiTheme="minorHAnsi" w:hAnsiTheme="minorHAnsi" w:cs="Times New Roman"/>
                <w:sz w:val="24"/>
                <w:szCs w:val="24"/>
              </w:rPr>
            </w:pPr>
          </w:p>
          <w:p w14:paraId="13EEF3BB" w14:textId="77777777" w:rsidR="00572E90" w:rsidRPr="00FC1A3A" w:rsidRDefault="00572E90" w:rsidP="00997D3B">
            <w:pPr>
              <w:rPr>
                <w:rFonts w:asciiTheme="minorHAnsi" w:hAnsiTheme="minorHAnsi" w:cs="Times New Roman"/>
                <w:sz w:val="24"/>
                <w:szCs w:val="24"/>
              </w:rPr>
            </w:pPr>
          </w:p>
          <w:p w14:paraId="51090774" w14:textId="77777777" w:rsidR="00572E90" w:rsidRPr="00FC1A3A" w:rsidRDefault="00572E90" w:rsidP="00997D3B">
            <w:pPr>
              <w:rPr>
                <w:rFonts w:asciiTheme="minorHAnsi" w:hAnsiTheme="minorHAnsi" w:cs="Times New Roman"/>
                <w:sz w:val="24"/>
                <w:szCs w:val="24"/>
              </w:rPr>
            </w:pPr>
          </w:p>
          <w:p w14:paraId="626FC1A8" w14:textId="77777777" w:rsidR="00572E90" w:rsidRPr="00FC1A3A" w:rsidRDefault="00572E90" w:rsidP="00997D3B">
            <w:pPr>
              <w:rPr>
                <w:rFonts w:asciiTheme="minorHAnsi" w:hAnsiTheme="minorHAnsi" w:cs="Times New Roman"/>
                <w:sz w:val="24"/>
                <w:szCs w:val="24"/>
              </w:rPr>
            </w:pPr>
          </w:p>
          <w:p w14:paraId="74654609" w14:textId="77777777" w:rsidR="00572E90" w:rsidRPr="00FC1A3A" w:rsidRDefault="00572E90" w:rsidP="00997D3B">
            <w:pPr>
              <w:rPr>
                <w:rFonts w:asciiTheme="minorHAnsi" w:hAnsiTheme="minorHAnsi" w:cs="Times New Roman"/>
                <w:sz w:val="24"/>
                <w:szCs w:val="24"/>
              </w:rPr>
            </w:pPr>
          </w:p>
          <w:p w14:paraId="6C3CB8B5" w14:textId="77777777" w:rsidR="00572E90" w:rsidRPr="00FC1A3A" w:rsidRDefault="00572E90" w:rsidP="00997D3B">
            <w:pPr>
              <w:rPr>
                <w:rFonts w:asciiTheme="minorHAnsi" w:hAnsiTheme="minorHAnsi" w:cs="Times New Roman"/>
                <w:sz w:val="24"/>
                <w:szCs w:val="24"/>
              </w:rPr>
            </w:pPr>
          </w:p>
          <w:p w14:paraId="7086F841" w14:textId="77777777" w:rsidR="00572E90" w:rsidRPr="00FC1A3A" w:rsidRDefault="00572E90" w:rsidP="00997D3B">
            <w:pPr>
              <w:rPr>
                <w:rFonts w:asciiTheme="minorHAnsi" w:hAnsiTheme="minorHAnsi" w:cs="Times New Roman"/>
                <w:sz w:val="24"/>
                <w:szCs w:val="24"/>
              </w:rPr>
            </w:pPr>
          </w:p>
          <w:p w14:paraId="04EEC33D" w14:textId="77777777" w:rsidR="00572E90" w:rsidRPr="00FC1A3A" w:rsidRDefault="00572E90" w:rsidP="00997D3B">
            <w:pPr>
              <w:rPr>
                <w:rFonts w:asciiTheme="minorHAnsi" w:hAnsiTheme="minorHAnsi" w:cs="Times New Roman"/>
                <w:sz w:val="24"/>
                <w:szCs w:val="24"/>
              </w:rPr>
            </w:pPr>
          </w:p>
          <w:p w14:paraId="56C4A4BF" w14:textId="77777777" w:rsidR="00572E90" w:rsidRPr="00FC1A3A" w:rsidRDefault="00572E90" w:rsidP="00997D3B">
            <w:pPr>
              <w:rPr>
                <w:rFonts w:asciiTheme="minorHAnsi" w:hAnsiTheme="minorHAnsi" w:cs="Times New Roman"/>
                <w:sz w:val="24"/>
                <w:szCs w:val="24"/>
              </w:rPr>
            </w:pPr>
          </w:p>
        </w:tc>
      </w:tr>
      <w:tr w:rsidR="00572E90" w:rsidRPr="00FC1A3A" w14:paraId="62C0D6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E6849" w14:textId="77777777" w:rsidR="00572E90" w:rsidRPr="00FC1A3A" w:rsidRDefault="00572E90" w:rsidP="00997D3B">
            <w:pPr>
              <w:jc w:val="center"/>
              <w:rPr>
                <w:rFonts w:asciiTheme="minorHAnsi" w:hAnsiTheme="minorHAnsi" w:cs="Times New Roman"/>
                <w:b/>
                <w:bCs/>
                <w:color w:val="0000FF"/>
                <w:sz w:val="24"/>
                <w:szCs w:val="24"/>
                <w:u w:val="single"/>
              </w:rPr>
            </w:pPr>
            <w:hyperlink r:id="rId1876" w:anchor="26in1rg" w:history="1">
              <w:r w:rsidRPr="00FC1A3A">
                <w:rPr>
                  <w:rStyle w:val="Hyperlink"/>
                  <w:rFonts w:asciiTheme="minorHAnsi" w:hAnsiTheme="minorHAnsi" w:cs="Times New Roman"/>
                  <w:color w:val="0000FF"/>
                  <w:sz w:val="24"/>
                  <w:szCs w:val="24"/>
                </w:rPr>
                <w:t>12/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73A206"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1B6A11" w14:textId="77777777" w:rsidR="00572E90" w:rsidRPr="00FC1A3A" w:rsidRDefault="00572E90" w:rsidP="00997D3B">
            <w:pPr>
              <w:rPr>
                <w:rFonts w:asciiTheme="minorHAnsi" w:hAnsiTheme="minorHAnsi" w:cs="Times New Roman"/>
                <w:sz w:val="24"/>
                <w:szCs w:val="24"/>
              </w:rPr>
            </w:pPr>
          </w:p>
        </w:tc>
      </w:tr>
      <w:tr w:rsidR="00572E90" w:rsidRPr="00FC1A3A" w14:paraId="613298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871C7" w14:textId="77777777" w:rsidR="00572E90" w:rsidRPr="00FC1A3A" w:rsidRDefault="00572E90" w:rsidP="00997D3B">
            <w:pPr>
              <w:jc w:val="center"/>
              <w:rPr>
                <w:rFonts w:asciiTheme="minorHAnsi" w:hAnsiTheme="minorHAnsi" w:cs="Times New Roman"/>
                <w:b/>
                <w:bCs/>
                <w:color w:val="0000FF"/>
                <w:sz w:val="24"/>
                <w:szCs w:val="24"/>
                <w:u w:val="single"/>
              </w:rPr>
            </w:pPr>
            <w:hyperlink r:id="rId1877" w:anchor="lnxbz9" w:history="1">
              <w:r w:rsidRPr="00FC1A3A">
                <w:rPr>
                  <w:rStyle w:val="Hyperlink"/>
                  <w:rFonts w:asciiTheme="minorHAnsi" w:hAnsiTheme="minorHAnsi" w:cs="Times New Roman"/>
                  <w:color w:val="0000FF"/>
                  <w:sz w:val="24"/>
                  <w:szCs w:val="24"/>
                </w:rPr>
                <w:t>13/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61A3ED" w14:textId="77777777" w:rsidR="00572E90" w:rsidRPr="00FC1A3A" w:rsidRDefault="00572E90" w:rsidP="00997D3B">
            <w:pPr>
              <w:rPr>
                <w:rFonts w:asciiTheme="minorHAnsi" w:hAnsiTheme="minorHAnsi" w:cs="Times New Roman"/>
                <w:b/>
                <w:bCs/>
                <w:sz w:val="24"/>
                <w:szCs w:val="24"/>
                <w:u w:val="single"/>
              </w:rPr>
            </w:pPr>
          </w:p>
          <w:p w14:paraId="56DAA39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C3F38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61BFE2"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550B0C0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3,764,765</w:t>
            </w:r>
          </w:p>
          <w:p w14:paraId="23D95AF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48350D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1:54 </w:t>
            </w:r>
          </w:p>
          <w:p w14:paraId="1CC1B1F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D4DA0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9BCDFB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5DE01B0B" w14:textId="77777777" w:rsidR="00572E90" w:rsidRPr="00FC1A3A" w:rsidRDefault="00572E90" w:rsidP="000D2690">
            <w:pPr>
              <w:pStyle w:val="ListParagraph"/>
              <w:numPr>
                <w:ilvl w:val="0"/>
                <w:numId w:val="52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I have not heard back from you regarding the below email can you </w:t>
            </w:r>
            <w:r w:rsidRPr="00FC1A3A">
              <w:rPr>
                <w:rFonts w:asciiTheme="minorHAnsi" w:eastAsiaTheme="minorEastAsia" w:hAnsiTheme="minorHAnsi" w:cs="Times New Roman"/>
                <w:sz w:val="24"/>
                <w:szCs w:val="24"/>
              </w:rPr>
              <w:lastRenderedPageBreak/>
              <w:t xml:space="preserve">please see attached documents and confirm they are ok please. </w:t>
            </w:r>
          </w:p>
          <w:p w14:paraId="797A56A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55A2BF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F5575A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C904A9D" w14:textId="77777777" w:rsidR="00572E90" w:rsidRPr="00FC1A3A" w:rsidRDefault="00572E90"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2/12/2016 - 17:00 </w:t>
            </w:r>
          </w:p>
          <w:p w14:paraId="668B179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0113E7C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3B059F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4F7774C7"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34C7CFD5"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707CFA8A"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05A46A03"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0F839B88"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46F26ADA"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5CF9FABF"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w:t>
            </w:r>
            <w:r w:rsidRPr="00FC1A3A">
              <w:rPr>
                <w:rFonts w:asciiTheme="minorHAnsi" w:eastAsiaTheme="minorEastAsia" w:hAnsiTheme="minorHAnsi" w:cs="Times New Roman"/>
                <w:sz w:val="24"/>
                <w:szCs w:val="24"/>
              </w:rPr>
              <w:lastRenderedPageBreak/>
              <w:t xml:space="preserve">removed all my piping for my heating system. </w:t>
            </w:r>
          </w:p>
          <w:p w14:paraId="7D154B26"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34F0E1DF" w14:textId="77777777" w:rsidR="00572E90" w:rsidRPr="00FC1A3A" w:rsidRDefault="00572E90"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1816059A" w14:textId="77777777" w:rsidR="00572E90" w:rsidRPr="00FC1A3A" w:rsidRDefault="00572E90"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1FE19367" w14:textId="77777777" w:rsidR="00572E90" w:rsidRPr="00FC1A3A" w:rsidRDefault="00572E90"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w:t>
            </w:r>
            <w:proofErr w:type="gramStart"/>
            <w:r w:rsidRPr="00FC1A3A">
              <w:rPr>
                <w:rFonts w:asciiTheme="minorHAnsi" w:eastAsiaTheme="minorEastAsia" w:hAnsiTheme="minorHAnsi" w:cs="Times New Roman"/>
                <w:sz w:val="24"/>
                <w:szCs w:val="24"/>
              </w:rPr>
              <w:t>dates</w:t>
            </w:r>
            <w:proofErr w:type="gramEnd"/>
            <w:r w:rsidRPr="00FC1A3A">
              <w:rPr>
                <w:rFonts w:asciiTheme="minorHAnsi" w:eastAsiaTheme="minorEastAsia" w:hAnsiTheme="minorHAnsi" w:cs="Times New Roman"/>
                <w:sz w:val="24"/>
                <w:szCs w:val="24"/>
              </w:rPr>
              <w:t xml:space="preserve"> this request would go back as far as possible with any data Enfield Council holds within all departments being released. </w:t>
            </w:r>
          </w:p>
          <w:p w14:paraId="2BE0A193" w14:textId="77777777" w:rsidR="00572E90" w:rsidRPr="00FC1A3A" w:rsidRDefault="00572E90"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63A33EF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8B4982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133CD52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FC9DE4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1E60607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7260C06A" w14:textId="77777777" w:rsidR="00572E90" w:rsidRPr="00FC1A3A" w:rsidRDefault="00572E90"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1/12/2016 - 13:03 </w:t>
            </w:r>
          </w:p>
          <w:p w14:paraId="04C29BE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8E35D8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058907B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4FA16B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3945D0B5" w14:textId="77777777" w:rsidR="00572E90" w:rsidRPr="00FC1A3A" w:rsidRDefault="00572E90"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ank you for your request dated. As it relates to personal information, we are treating it as a Subject Access Request under the Data Protection Act 1998. </w:t>
            </w:r>
          </w:p>
          <w:p w14:paraId="46647703" w14:textId="77777777" w:rsidR="00572E90" w:rsidRPr="00FC1A3A" w:rsidRDefault="00572E90"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17367DF7" w14:textId="77777777" w:rsidR="00572E90" w:rsidRPr="00FC1A3A" w:rsidRDefault="00572E90"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08B3856" w14:textId="77777777" w:rsidR="00572E90" w:rsidRPr="00FC1A3A" w:rsidRDefault="00572E90"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17FCF949" w14:textId="77777777" w:rsidR="00572E90" w:rsidRPr="00FC1A3A" w:rsidRDefault="00572E90"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5EF42847" w14:textId="77777777" w:rsidR="00572E90" w:rsidRPr="00FC1A3A" w:rsidRDefault="00572E90"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57BA25E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B4DD1C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1375D9F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2B36EF2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7581ADF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0AFCC8A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1EAAB7B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1656A36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4C84C1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631AD5E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Enfield Council is committed to serving the whole Borough fairly delivering excellent services and building strong communities. </w:t>
            </w:r>
          </w:p>
          <w:p w14:paraId="178C114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73807469" w14:textId="77777777" w:rsidR="00572E90" w:rsidRPr="00FC1A3A" w:rsidRDefault="00572E90" w:rsidP="00997D3B">
            <w:pPr>
              <w:rPr>
                <w:rFonts w:asciiTheme="minorHAnsi" w:hAnsiTheme="minorHAnsi" w:cs="Times New Roman"/>
                <w:b/>
                <w:bCs/>
                <w:sz w:val="24"/>
                <w:szCs w:val="24"/>
                <w:u w:val="single"/>
              </w:rPr>
            </w:pPr>
          </w:p>
          <w:p w14:paraId="21FEDE4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A10BB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4AB2AF"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46B5C98D" w14:textId="77777777" w:rsidR="00572E90" w:rsidRPr="00FC1A3A" w:rsidRDefault="00572E90"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66,767,768</w:t>
            </w:r>
          </w:p>
          <w:p w14:paraId="4702083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3402896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2:02 </w:t>
            </w:r>
          </w:p>
          <w:p w14:paraId="605D7F8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7DF1E20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SAR 251 [SEC=OFFICIAL: PRIVATE AND CONFIDENTIAL CORRESPONDENCE] </w:t>
            </w:r>
          </w:p>
          <w:p w14:paraId="43787EF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00AC40A0" w14:textId="77777777" w:rsidR="00572E90" w:rsidRPr="00FC1A3A" w:rsidRDefault="00572E90"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below emails and the attached documents. </w:t>
            </w:r>
          </w:p>
          <w:p w14:paraId="6B37DAA4" w14:textId="77777777" w:rsidR="00572E90" w:rsidRPr="00FC1A3A" w:rsidRDefault="00572E90"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get an auto reply which says </w:t>
            </w:r>
          </w:p>
          <w:p w14:paraId="58CBBF56" w14:textId="77777777" w:rsidR="00572E90" w:rsidRPr="00FC1A3A" w:rsidRDefault="00572E90"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will be back in the office on Monday </w:t>
            </w:r>
          </w:p>
          <w:p w14:paraId="1B783211" w14:textId="77777777" w:rsidR="00572E90" w:rsidRPr="00FC1A3A" w:rsidRDefault="00572E90"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6D257843" w14:textId="77777777" w:rsidR="00572E90" w:rsidRPr="00FC1A3A" w:rsidRDefault="00572E90"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or any urgent matters which cannot wait until then, please contact </w:t>
            </w:r>
            <w:hyperlink r:id="rId1878" w:history="1">
              <w:r w:rsidRPr="00FC1A3A">
                <w:rPr>
                  <w:rStyle w:val="Hyperlink"/>
                  <w:rFonts w:asciiTheme="minorHAnsi" w:hAnsiTheme="minorHAnsi" w:cs="Times New Roman"/>
                  <w:sz w:val="24"/>
                  <w:szCs w:val="24"/>
                </w:rPr>
                <w:t>Dionne.grant@enfield.gov.uk</w:t>
              </w:r>
            </w:hyperlink>
            <w:r w:rsidRPr="00FC1A3A">
              <w:rPr>
                <w:rFonts w:asciiTheme="minorHAnsi" w:eastAsiaTheme="minorEastAsia" w:hAnsiTheme="minorHAnsi" w:cs="Times New Roman"/>
                <w:sz w:val="24"/>
                <w:szCs w:val="24"/>
              </w:rPr>
              <w:t>.</w:t>
            </w:r>
          </w:p>
          <w:p w14:paraId="5183841F" w14:textId="77777777" w:rsidR="00572E90" w:rsidRPr="00FC1A3A" w:rsidRDefault="00572E90"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rk Mondays, Tuesday mornings and Wednesday. </w:t>
            </w:r>
          </w:p>
          <w:p w14:paraId="3D7074C0" w14:textId="77777777" w:rsidR="00572E90" w:rsidRPr="00FC1A3A" w:rsidRDefault="00572E90"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address this as I did not get a reply back from my email, I sent on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 of yet also </w:t>
            </w:r>
          </w:p>
          <w:p w14:paraId="1E3BBB4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48C37E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248AF92" w14:textId="77777777" w:rsidR="00572E90" w:rsidRPr="00FC1A3A" w:rsidRDefault="00572E90" w:rsidP="00997D3B">
            <w:pPr>
              <w:rPr>
                <w:rFonts w:asciiTheme="minorHAnsi" w:hAnsiTheme="minorHAnsi" w:cs="Times New Roman"/>
                <w:b/>
                <w:bCs/>
                <w:sz w:val="24"/>
                <w:szCs w:val="24"/>
                <w:u w:val="single"/>
              </w:rPr>
            </w:pPr>
          </w:p>
          <w:p w14:paraId="79843F3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791BC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E2ABD1C"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8A5E0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9,770,771,772,773</w:t>
            </w:r>
          </w:p>
          <w:p w14:paraId="1EB55A0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w:t>
            </w:r>
          </w:p>
          <w:p w14:paraId="2E4A70C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hyperlink r:id="rId1879" w:history="1">
              <w:r w:rsidRPr="00FC1A3A">
                <w:rPr>
                  <w:rStyle w:val="Hyperlink"/>
                  <w:rFonts w:asciiTheme="minorHAnsi" w:hAnsiTheme="minorHAnsi" w:cs="Times New Roman"/>
                  <w:sz w:val="24"/>
                  <w:szCs w:val="24"/>
                </w:rPr>
                <w:t>Dionne.Grant@enfield.gov.uk</w:t>
              </w:r>
            </w:hyperlink>
          </w:p>
          <w:p w14:paraId="78D5D77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3:55 </w:t>
            </w:r>
          </w:p>
          <w:p w14:paraId="3EB7C12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A79D59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1F04460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01FEF5D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D29687C" w14:textId="77777777" w:rsidR="00572E90" w:rsidRPr="00FC1A3A" w:rsidRDefault="00572E90" w:rsidP="000D2690">
            <w:pPr>
              <w:numPr>
                <w:ilvl w:val="0"/>
                <w:numId w:val="2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any thanks for your email below. I am sorry to hear you did not receive a reply back to your email of </w:t>
            </w:r>
            <w:r w:rsidRPr="00FC1A3A">
              <w:rPr>
                <w:rFonts w:asciiTheme="minorHAnsi" w:eastAsiaTheme="minorEastAsia" w:hAnsiTheme="minorHAnsi" w:cs="Times New Roman"/>
                <w:b/>
                <w:bCs/>
                <w:sz w:val="24"/>
                <w:szCs w:val="24"/>
              </w:rPr>
              <w:t>22/12/2017</w:t>
            </w:r>
          </w:p>
          <w:p w14:paraId="289A25CE" w14:textId="77777777" w:rsidR="00572E90" w:rsidRPr="00FC1A3A" w:rsidRDefault="00572E90" w:rsidP="000D2690">
            <w:pPr>
              <w:numPr>
                <w:ilvl w:val="0"/>
                <w:numId w:val="2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3CA928A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4088655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4BA4343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7574D12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D8828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0B90ED8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51F607D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6697F09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 6DS</w:t>
            </w:r>
          </w:p>
          <w:p w14:paraId="6DF4B14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8-379-2806</w:t>
            </w:r>
          </w:p>
          <w:p w14:paraId="5F410ED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5DE3FEB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0EAE8DF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59880E8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53A1F874" w14:textId="77777777" w:rsidR="00572E90" w:rsidRPr="00FC1A3A" w:rsidRDefault="00572E90" w:rsidP="00997D3B">
            <w:pPr>
              <w:rPr>
                <w:rFonts w:asciiTheme="minorHAnsi" w:hAnsiTheme="minorHAnsi" w:cs="Times New Roman"/>
                <w:b/>
                <w:bCs/>
                <w:sz w:val="24"/>
                <w:szCs w:val="24"/>
                <w:u w:val="single"/>
              </w:rPr>
            </w:pPr>
          </w:p>
          <w:p w14:paraId="07C568D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2B1E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E7FC98D"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7640FD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4C1BC5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763701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 2017 - 14:00 </w:t>
            </w:r>
          </w:p>
          <w:p w14:paraId="6CD0AA7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1C28EF0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696697D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1FDAF037" w14:textId="77777777" w:rsidR="00572E90" w:rsidRPr="00FC1A3A" w:rsidRDefault="00572E90" w:rsidP="000D2690">
            <w:pPr>
              <w:numPr>
                <w:ilvl w:val="0"/>
                <w:numId w:val="2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ank you for the reply, as this request was put in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D3E25C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43D0FA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58F3065" w14:textId="77777777" w:rsidR="00572E90" w:rsidRPr="00FC1A3A" w:rsidRDefault="00572E90" w:rsidP="00997D3B">
            <w:pPr>
              <w:rPr>
                <w:rFonts w:asciiTheme="minorHAnsi" w:hAnsiTheme="minorHAnsi" w:cs="Times New Roman"/>
                <w:b/>
                <w:bCs/>
                <w:sz w:val="24"/>
                <w:szCs w:val="24"/>
                <w:u w:val="single"/>
              </w:rPr>
            </w:pPr>
          </w:p>
          <w:p w14:paraId="114076A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147DC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A29C2A3"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F1CB98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74,775,776,777,778,779</w:t>
            </w:r>
          </w:p>
          <w:p w14:paraId="3C0794B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uk</w:t>
            </w:r>
          </w:p>
          <w:p w14:paraId="09E019F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8:48 </w:t>
            </w:r>
          </w:p>
          <w:p w14:paraId="75505C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6F3400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5CEB74C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4FECC1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further email, Ms. Cordell. </w:t>
            </w:r>
          </w:p>
          <w:p w14:paraId="48D2B8F3" w14:textId="77777777" w:rsidR="00572E90" w:rsidRPr="00FC1A3A" w:rsidRDefault="00572E90" w:rsidP="000D2690">
            <w:pPr>
              <w:numPr>
                <w:ilvl w:val="0"/>
                <w:numId w:val="2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570E0AF5" w14:textId="77777777" w:rsidR="00572E90" w:rsidRPr="00FC1A3A" w:rsidRDefault="00572E90" w:rsidP="000D2690">
            <w:pPr>
              <w:numPr>
                <w:ilvl w:val="0"/>
                <w:numId w:val="2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understand that you would urgently like to receive the </w:t>
            </w:r>
            <w:proofErr w:type="gramStart"/>
            <w:r w:rsidRPr="00FC1A3A">
              <w:rPr>
                <w:rFonts w:asciiTheme="minorHAnsi" w:eastAsiaTheme="minorEastAsia" w:hAnsiTheme="minorHAnsi" w:cs="Times New Roman"/>
                <w:sz w:val="24"/>
                <w:szCs w:val="24"/>
              </w:rPr>
              <w:t>information</w:t>
            </w:r>
            <w:proofErr w:type="gramEnd"/>
            <w:r w:rsidRPr="00FC1A3A">
              <w:rPr>
                <w:rFonts w:asciiTheme="minorHAnsi" w:eastAsiaTheme="minorEastAsia" w:hAnsiTheme="minorHAnsi" w:cs="Times New Roman"/>
                <w:sz w:val="24"/>
                <w:szCs w:val="24"/>
              </w:rPr>
              <w:t xml:space="preserve">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73A2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6100D7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30E179C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5508ADB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48FC2B3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Enfield Council </w:t>
            </w:r>
          </w:p>
          <w:p w14:paraId="0D1243C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10C00E7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32F8339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05 </w:t>
            </w:r>
          </w:p>
          <w:p w14:paraId="76DFF67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08FEAEB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D82400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8DF55A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2AE61DA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590D0AE7" w14:textId="77777777" w:rsidR="00572E90" w:rsidRPr="00FC1A3A" w:rsidRDefault="00572E90" w:rsidP="00997D3B">
            <w:pPr>
              <w:rPr>
                <w:rFonts w:asciiTheme="minorHAnsi" w:hAnsiTheme="minorHAnsi" w:cs="Times New Roman"/>
                <w:b/>
                <w:bCs/>
                <w:sz w:val="24"/>
                <w:szCs w:val="24"/>
                <w:u w:val="single"/>
              </w:rPr>
            </w:pPr>
          </w:p>
          <w:p w14:paraId="64681B5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ED567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419AFE7"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87DE0A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Page Numbers:</w:t>
            </w:r>
          </w:p>
          <w:p w14:paraId="50200ED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8E5C2A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9:47 </w:t>
            </w:r>
          </w:p>
          <w:p w14:paraId="2168EF7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51B657D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5B5540E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70A8B22A" w14:textId="77777777" w:rsidR="00572E90" w:rsidRPr="00FC1A3A" w:rsidRDefault="00572E90"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requested this as said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nd I did not get a reply about the ID that was needed until the </w:t>
            </w:r>
          </w:p>
          <w:p w14:paraId="12C7EEF2" w14:textId="77777777" w:rsidR="00572E90" w:rsidRPr="00FC1A3A" w:rsidRDefault="00572E90"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12/2016</w:t>
            </w:r>
            <w:r w:rsidRPr="00FC1A3A">
              <w:rPr>
                <w:rFonts w:asciiTheme="minorHAnsi" w:eastAsiaTheme="minorEastAsia" w:hAnsiTheme="minorHAnsi" w:cs="Times New Roman"/>
                <w:sz w:val="24"/>
                <w:szCs w:val="24"/>
              </w:rPr>
              <w:t xml:space="preserve"> I wrote back on the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w:t>
            </w:r>
            <w:proofErr w:type="gramStart"/>
            <w:r w:rsidRPr="00FC1A3A">
              <w:rPr>
                <w:rFonts w:asciiTheme="minorHAnsi" w:eastAsiaTheme="minorEastAsia" w:hAnsiTheme="minorHAnsi" w:cs="Times New Roman"/>
                <w:sz w:val="24"/>
                <w:szCs w:val="24"/>
              </w:rPr>
              <w:t>above</w:t>
            </w:r>
            <w:proofErr w:type="gramEnd"/>
            <w:r w:rsidRPr="00FC1A3A">
              <w:rPr>
                <w:rFonts w:asciiTheme="minorHAnsi" w:eastAsiaTheme="minorEastAsia" w:hAnsiTheme="minorHAnsi" w:cs="Times New Roman"/>
                <w:sz w:val="24"/>
                <w:szCs w:val="24"/>
              </w:rPr>
              <w:t xml:space="preserve"> this did not happen until the </w:t>
            </w:r>
            <w:r w:rsidRPr="00FC1A3A">
              <w:rPr>
                <w:rFonts w:asciiTheme="minorHAnsi" w:eastAsiaTheme="minorEastAsia" w:hAnsiTheme="minorHAnsi" w:cs="Times New Roman"/>
                <w:b/>
                <w:bCs/>
                <w:sz w:val="24"/>
                <w:szCs w:val="24"/>
              </w:rPr>
              <w:t>21/12/2016</w:t>
            </w:r>
          </w:p>
          <w:p w14:paraId="1B266CCB" w14:textId="77777777" w:rsidR="00572E90" w:rsidRPr="00FC1A3A" w:rsidRDefault="00572E90"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 why I will need to wait longer for my request when it is not down to me as to the delay.</w:t>
            </w:r>
          </w:p>
          <w:p w14:paraId="2C28680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52BF54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26CFCEF"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301E63" w14:textId="77777777" w:rsidR="00572E90" w:rsidRPr="00FC1A3A" w:rsidRDefault="00572E90" w:rsidP="00997D3B">
            <w:pPr>
              <w:rPr>
                <w:rFonts w:asciiTheme="minorHAnsi" w:hAnsiTheme="minorHAnsi" w:cs="Times New Roman"/>
                <w:sz w:val="24"/>
                <w:szCs w:val="24"/>
              </w:rPr>
            </w:pPr>
          </w:p>
          <w:p w14:paraId="330A9355" w14:textId="77777777" w:rsidR="00572E90" w:rsidRPr="00FC1A3A" w:rsidRDefault="00572E90"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C2F5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5B9B3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5EC1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42BAB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014CC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FEC444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03BE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BD2BA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406E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DECD1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7028A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D47B6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8E744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10D16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3DC9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60CFA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0C73A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9BE542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AECDE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1F100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B6E4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B61B0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DA9A8E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0C047A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8AC1C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394B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156D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24B63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6F2A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B5F5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A641E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3BA4B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2A0FB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A9AB2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1809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202AB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14678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D4A23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5F578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AE41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09C7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45F33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9004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07CC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2A117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EDBB0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2DEF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9439BA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B5F3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49C16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8D1D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A358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9553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BBE1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BED89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8799E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2821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9D5C3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E6C8C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B223D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15878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FD4E7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B8E26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D2974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0192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6D45D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1C289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4EBF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2171E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1C18A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EB18D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2587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C6D3A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B2717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FB83DE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2C501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09558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22E75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1209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11368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65D1A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29C49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68DB7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B7ED3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1475C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F642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74772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0C7A5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BD837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6A3B3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6F4B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9F456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36813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08246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693B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2F38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86D8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2283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B2C579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2A228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E7BCF5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CD1F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37CF9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242A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917F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C5F0D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B483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165BF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D3765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70A0E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D8C27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A80F5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614F7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32D11E" w14:textId="77777777" w:rsidR="00572E90" w:rsidRPr="00FC1A3A" w:rsidRDefault="00572E90"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8D1EA0" w14:textId="77777777" w:rsidR="00572E90" w:rsidRPr="00FC1A3A" w:rsidRDefault="00572E90" w:rsidP="00997D3B">
            <w:pPr>
              <w:rPr>
                <w:rFonts w:asciiTheme="minorHAnsi" w:hAnsiTheme="minorHAnsi" w:cs="Times New Roman"/>
                <w:sz w:val="24"/>
                <w:szCs w:val="24"/>
              </w:rPr>
            </w:pPr>
          </w:p>
          <w:p w14:paraId="16DCB8D8" w14:textId="77777777" w:rsidR="00572E90" w:rsidRPr="00FC1A3A" w:rsidRDefault="00572E90" w:rsidP="00997D3B">
            <w:pPr>
              <w:rPr>
                <w:rFonts w:asciiTheme="minorHAnsi" w:hAnsiTheme="minorHAnsi" w:cs="Times New Roman"/>
                <w:sz w:val="24"/>
                <w:szCs w:val="24"/>
              </w:rPr>
            </w:pPr>
          </w:p>
          <w:p w14:paraId="2CABEC58" w14:textId="77777777" w:rsidR="00572E90" w:rsidRPr="00FC1A3A" w:rsidRDefault="00572E90" w:rsidP="00997D3B">
            <w:pPr>
              <w:rPr>
                <w:rFonts w:asciiTheme="minorHAnsi" w:hAnsiTheme="minorHAnsi" w:cs="Times New Roman"/>
                <w:sz w:val="24"/>
                <w:szCs w:val="24"/>
              </w:rPr>
            </w:pPr>
          </w:p>
          <w:p w14:paraId="5A96B672" w14:textId="77777777" w:rsidR="00572E90" w:rsidRPr="00FC1A3A" w:rsidRDefault="00572E90" w:rsidP="00997D3B">
            <w:pPr>
              <w:rPr>
                <w:rFonts w:asciiTheme="minorHAnsi" w:hAnsiTheme="minorHAnsi" w:cs="Times New Roman"/>
                <w:sz w:val="24"/>
                <w:szCs w:val="24"/>
              </w:rPr>
            </w:pPr>
          </w:p>
          <w:p w14:paraId="62E22262" w14:textId="77777777" w:rsidR="00572E90" w:rsidRPr="00FC1A3A" w:rsidRDefault="00572E90" w:rsidP="00997D3B">
            <w:pPr>
              <w:rPr>
                <w:rFonts w:asciiTheme="minorHAnsi" w:hAnsiTheme="minorHAnsi" w:cs="Times New Roman"/>
                <w:sz w:val="24"/>
                <w:szCs w:val="24"/>
              </w:rPr>
            </w:pPr>
          </w:p>
          <w:p w14:paraId="184DE3D1" w14:textId="77777777" w:rsidR="00572E90" w:rsidRPr="00FC1A3A" w:rsidRDefault="00572E90" w:rsidP="00997D3B">
            <w:pPr>
              <w:rPr>
                <w:rFonts w:asciiTheme="minorHAnsi" w:hAnsiTheme="minorHAnsi" w:cs="Times New Roman"/>
                <w:sz w:val="24"/>
                <w:szCs w:val="24"/>
              </w:rPr>
            </w:pPr>
          </w:p>
          <w:p w14:paraId="7F299713" w14:textId="77777777" w:rsidR="00572E90" w:rsidRPr="00FC1A3A" w:rsidRDefault="00572E90" w:rsidP="00997D3B">
            <w:pPr>
              <w:rPr>
                <w:rFonts w:asciiTheme="minorHAnsi" w:hAnsiTheme="minorHAnsi" w:cs="Times New Roman"/>
                <w:sz w:val="24"/>
                <w:szCs w:val="24"/>
              </w:rPr>
            </w:pPr>
          </w:p>
          <w:p w14:paraId="79959F0C" w14:textId="77777777" w:rsidR="00572E90" w:rsidRPr="00FC1A3A" w:rsidRDefault="00572E90" w:rsidP="00997D3B">
            <w:pPr>
              <w:rPr>
                <w:rFonts w:asciiTheme="minorHAnsi" w:hAnsiTheme="minorHAnsi" w:cs="Times New Roman"/>
                <w:sz w:val="24"/>
                <w:szCs w:val="24"/>
              </w:rPr>
            </w:pPr>
          </w:p>
          <w:p w14:paraId="7C0385F8" w14:textId="77777777" w:rsidR="00572E90" w:rsidRPr="00FC1A3A" w:rsidRDefault="00572E90" w:rsidP="00997D3B">
            <w:pPr>
              <w:rPr>
                <w:rFonts w:asciiTheme="minorHAnsi" w:hAnsiTheme="minorHAnsi" w:cs="Times New Roman"/>
                <w:sz w:val="24"/>
                <w:szCs w:val="24"/>
              </w:rPr>
            </w:pPr>
          </w:p>
          <w:p w14:paraId="2E37699D" w14:textId="77777777" w:rsidR="00572E90" w:rsidRPr="00FC1A3A" w:rsidRDefault="00572E90" w:rsidP="00997D3B">
            <w:pPr>
              <w:rPr>
                <w:rFonts w:asciiTheme="minorHAnsi" w:hAnsiTheme="minorHAnsi" w:cs="Times New Roman"/>
                <w:sz w:val="24"/>
                <w:szCs w:val="24"/>
              </w:rPr>
            </w:pPr>
          </w:p>
          <w:p w14:paraId="1EDB82E1" w14:textId="77777777" w:rsidR="00572E90" w:rsidRPr="00FC1A3A" w:rsidRDefault="00572E90" w:rsidP="00997D3B">
            <w:pPr>
              <w:rPr>
                <w:rFonts w:asciiTheme="minorHAnsi" w:hAnsiTheme="minorHAnsi" w:cs="Times New Roman"/>
                <w:sz w:val="24"/>
                <w:szCs w:val="24"/>
              </w:rPr>
            </w:pPr>
          </w:p>
          <w:p w14:paraId="6638B938" w14:textId="77777777" w:rsidR="00572E90" w:rsidRPr="00FC1A3A" w:rsidRDefault="00572E90" w:rsidP="00997D3B">
            <w:pPr>
              <w:rPr>
                <w:rFonts w:asciiTheme="minorHAnsi" w:hAnsiTheme="minorHAnsi" w:cs="Times New Roman"/>
                <w:sz w:val="24"/>
                <w:szCs w:val="24"/>
              </w:rPr>
            </w:pPr>
          </w:p>
          <w:p w14:paraId="29267E20" w14:textId="77777777" w:rsidR="00572E90" w:rsidRPr="00FC1A3A" w:rsidRDefault="00572E90" w:rsidP="00997D3B">
            <w:pPr>
              <w:rPr>
                <w:rFonts w:asciiTheme="minorHAnsi" w:hAnsiTheme="minorHAnsi" w:cs="Times New Roman"/>
                <w:sz w:val="24"/>
                <w:szCs w:val="24"/>
              </w:rPr>
            </w:pPr>
          </w:p>
          <w:p w14:paraId="44C150DD" w14:textId="77777777" w:rsidR="00572E90" w:rsidRPr="00FC1A3A" w:rsidRDefault="00572E90" w:rsidP="00997D3B">
            <w:pPr>
              <w:rPr>
                <w:rFonts w:asciiTheme="minorHAnsi" w:hAnsiTheme="minorHAnsi" w:cs="Times New Roman"/>
                <w:sz w:val="24"/>
                <w:szCs w:val="24"/>
              </w:rPr>
            </w:pPr>
          </w:p>
          <w:p w14:paraId="474813D0" w14:textId="77777777" w:rsidR="00572E90" w:rsidRPr="00FC1A3A" w:rsidRDefault="00572E90" w:rsidP="00997D3B">
            <w:pPr>
              <w:rPr>
                <w:rFonts w:asciiTheme="minorHAnsi" w:hAnsiTheme="minorHAnsi" w:cs="Times New Roman"/>
                <w:sz w:val="24"/>
                <w:szCs w:val="24"/>
              </w:rPr>
            </w:pPr>
          </w:p>
          <w:p w14:paraId="332CF120" w14:textId="77777777" w:rsidR="00572E90" w:rsidRPr="00FC1A3A" w:rsidRDefault="00572E90" w:rsidP="00997D3B">
            <w:pPr>
              <w:rPr>
                <w:rFonts w:asciiTheme="minorHAnsi" w:hAnsiTheme="minorHAnsi" w:cs="Times New Roman"/>
                <w:sz w:val="24"/>
                <w:szCs w:val="24"/>
              </w:rPr>
            </w:pPr>
          </w:p>
          <w:p w14:paraId="5E2B14F1" w14:textId="77777777" w:rsidR="00572E90" w:rsidRPr="00FC1A3A" w:rsidRDefault="00572E90" w:rsidP="00997D3B">
            <w:pPr>
              <w:rPr>
                <w:rFonts w:asciiTheme="minorHAnsi" w:hAnsiTheme="minorHAnsi" w:cs="Times New Roman"/>
                <w:sz w:val="24"/>
                <w:szCs w:val="24"/>
              </w:rPr>
            </w:pPr>
          </w:p>
          <w:p w14:paraId="35CF43DC" w14:textId="77777777" w:rsidR="00572E90" w:rsidRPr="00FC1A3A" w:rsidRDefault="00572E90" w:rsidP="00997D3B">
            <w:pPr>
              <w:rPr>
                <w:rFonts w:asciiTheme="minorHAnsi" w:hAnsiTheme="minorHAnsi" w:cs="Times New Roman"/>
                <w:sz w:val="24"/>
                <w:szCs w:val="24"/>
              </w:rPr>
            </w:pPr>
          </w:p>
          <w:p w14:paraId="6B6B0E62" w14:textId="77777777" w:rsidR="00572E90" w:rsidRPr="00FC1A3A" w:rsidRDefault="00572E90" w:rsidP="00997D3B">
            <w:pPr>
              <w:rPr>
                <w:rFonts w:asciiTheme="minorHAnsi" w:hAnsiTheme="minorHAnsi" w:cs="Times New Roman"/>
                <w:sz w:val="24"/>
                <w:szCs w:val="24"/>
              </w:rPr>
            </w:pPr>
          </w:p>
          <w:p w14:paraId="0513C00A" w14:textId="77777777" w:rsidR="00572E90" w:rsidRPr="00FC1A3A" w:rsidRDefault="00572E90" w:rsidP="00997D3B">
            <w:pPr>
              <w:rPr>
                <w:rFonts w:asciiTheme="minorHAnsi" w:hAnsiTheme="minorHAnsi" w:cs="Times New Roman"/>
                <w:sz w:val="24"/>
                <w:szCs w:val="24"/>
              </w:rPr>
            </w:pPr>
          </w:p>
          <w:p w14:paraId="61BAEB9D" w14:textId="77777777" w:rsidR="00572E90" w:rsidRPr="00FC1A3A" w:rsidRDefault="00572E90" w:rsidP="00997D3B">
            <w:pPr>
              <w:rPr>
                <w:rFonts w:asciiTheme="minorHAnsi" w:hAnsiTheme="minorHAnsi" w:cs="Times New Roman"/>
                <w:sz w:val="24"/>
                <w:szCs w:val="24"/>
              </w:rPr>
            </w:pPr>
          </w:p>
          <w:p w14:paraId="5AEDD7C6" w14:textId="77777777" w:rsidR="00572E90" w:rsidRPr="00FC1A3A" w:rsidRDefault="00572E90" w:rsidP="00997D3B">
            <w:pPr>
              <w:rPr>
                <w:rFonts w:asciiTheme="minorHAnsi" w:hAnsiTheme="minorHAnsi" w:cs="Times New Roman"/>
                <w:sz w:val="24"/>
                <w:szCs w:val="24"/>
              </w:rPr>
            </w:pPr>
          </w:p>
          <w:p w14:paraId="717BBCCA" w14:textId="77777777" w:rsidR="00572E90" w:rsidRPr="00FC1A3A" w:rsidRDefault="00572E90" w:rsidP="00997D3B">
            <w:pPr>
              <w:rPr>
                <w:rFonts w:asciiTheme="minorHAnsi" w:hAnsiTheme="minorHAnsi" w:cs="Times New Roman"/>
                <w:sz w:val="24"/>
                <w:szCs w:val="24"/>
              </w:rPr>
            </w:pPr>
          </w:p>
          <w:p w14:paraId="330686DF" w14:textId="77777777" w:rsidR="00572E90" w:rsidRPr="00FC1A3A" w:rsidRDefault="00572E90"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70EBA9" w14:textId="77777777" w:rsidR="00572E90" w:rsidRPr="00FC1A3A" w:rsidRDefault="00572E90" w:rsidP="00997D3B">
            <w:pPr>
              <w:rPr>
                <w:rFonts w:asciiTheme="minorHAnsi" w:hAnsiTheme="minorHAnsi" w:cs="Times New Roman"/>
                <w:sz w:val="24"/>
                <w:szCs w:val="24"/>
              </w:rPr>
            </w:pPr>
          </w:p>
          <w:p w14:paraId="330D7349" w14:textId="77777777" w:rsidR="00572E90" w:rsidRPr="00FC1A3A" w:rsidRDefault="00572E90" w:rsidP="00997D3B">
            <w:pPr>
              <w:rPr>
                <w:rFonts w:asciiTheme="minorHAnsi" w:hAnsiTheme="minorHAnsi" w:cs="Times New Roman"/>
                <w:sz w:val="24"/>
                <w:szCs w:val="24"/>
              </w:rPr>
            </w:pPr>
          </w:p>
          <w:p w14:paraId="260C7689" w14:textId="77777777" w:rsidR="00572E90" w:rsidRPr="00FC1A3A" w:rsidRDefault="00572E90" w:rsidP="00997D3B">
            <w:pPr>
              <w:rPr>
                <w:rFonts w:asciiTheme="minorHAnsi" w:hAnsiTheme="minorHAnsi" w:cs="Times New Roman"/>
                <w:sz w:val="24"/>
                <w:szCs w:val="24"/>
              </w:rPr>
            </w:pPr>
          </w:p>
          <w:p w14:paraId="472C3664" w14:textId="77777777" w:rsidR="00572E90" w:rsidRPr="00FC1A3A" w:rsidRDefault="00572E90" w:rsidP="00997D3B">
            <w:pPr>
              <w:rPr>
                <w:rFonts w:asciiTheme="minorHAnsi" w:hAnsiTheme="minorHAnsi" w:cs="Times New Roman"/>
                <w:sz w:val="24"/>
                <w:szCs w:val="24"/>
              </w:rPr>
            </w:pPr>
          </w:p>
          <w:p w14:paraId="062F8541" w14:textId="77777777" w:rsidR="00572E90" w:rsidRPr="00FC1A3A" w:rsidRDefault="00572E90" w:rsidP="00997D3B">
            <w:pPr>
              <w:rPr>
                <w:rFonts w:asciiTheme="minorHAnsi" w:hAnsiTheme="minorHAnsi" w:cs="Times New Roman"/>
                <w:sz w:val="24"/>
                <w:szCs w:val="24"/>
              </w:rPr>
            </w:pPr>
          </w:p>
          <w:p w14:paraId="6817C9CE" w14:textId="77777777" w:rsidR="00572E90" w:rsidRPr="00FC1A3A" w:rsidRDefault="00572E90" w:rsidP="00997D3B">
            <w:pPr>
              <w:rPr>
                <w:rFonts w:asciiTheme="minorHAnsi" w:hAnsiTheme="minorHAnsi" w:cs="Times New Roman"/>
                <w:sz w:val="24"/>
                <w:szCs w:val="24"/>
              </w:rPr>
            </w:pPr>
          </w:p>
          <w:p w14:paraId="73A5D0B4" w14:textId="77777777" w:rsidR="00572E90" w:rsidRPr="00FC1A3A" w:rsidRDefault="00572E90" w:rsidP="00997D3B">
            <w:pPr>
              <w:rPr>
                <w:rFonts w:asciiTheme="minorHAnsi" w:hAnsiTheme="minorHAnsi" w:cs="Times New Roman"/>
                <w:sz w:val="24"/>
                <w:szCs w:val="24"/>
              </w:rPr>
            </w:pPr>
          </w:p>
          <w:p w14:paraId="3B4486AC" w14:textId="77777777" w:rsidR="00572E90" w:rsidRPr="00FC1A3A" w:rsidRDefault="00572E90" w:rsidP="00997D3B">
            <w:pPr>
              <w:rPr>
                <w:rFonts w:asciiTheme="minorHAnsi" w:hAnsiTheme="minorHAnsi" w:cs="Times New Roman"/>
                <w:sz w:val="24"/>
                <w:szCs w:val="24"/>
              </w:rPr>
            </w:pPr>
          </w:p>
          <w:p w14:paraId="4EEF42EF" w14:textId="77777777" w:rsidR="00572E90" w:rsidRPr="00FC1A3A" w:rsidRDefault="00572E90" w:rsidP="00997D3B">
            <w:pPr>
              <w:rPr>
                <w:rFonts w:asciiTheme="minorHAnsi" w:hAnsiTheme="minorHAnsi" w:cs="Times New Roman"/>
                <w:sz w:val="24"/>
                <w:szCs w:val="24"/>
              </w:rPr>
            </w:pPr>
          </w:p>
          <w:p w14:paraId="4BE7AB7B" w14:textId="77777777" w:rsidR="00572E90" w:rsidRPr="00FC1A3A" w:rsidRDefault="00572E90" w:rsidP="00997D3B">
            <w:pPr>
              <w:rPr>
                <w:rFonts w:asciiTheme="minorHAnsi" w:hAnsiTheme="minorHAnsi" w:cs="Times New Roman"/>
                <w:sz w:val="24"/>
                <w:szCs w:val="24"/>
              </w:rPr>
            </w:pPr>
          </w:p>
          <w:p w14:paraId="11AA73AA" w14:textId="77777777" w:rsidR="00572E90" w:rsidRPr="00FC1A3A" w:rsidRDefault="00572E90" w:rsidP="00997D3B">
            <w:pPr>
              <w:rPr>
                <w:rFonts w:asciiTheme="minorHAnsi" w:hAnsiTheme="minorHAnsi" w:cs="Times New Roman"/>
                <w:sz w:val="24"/>
                <w:szCs w:val="24"/>
              </w:rPr>
            </w:pPr>
          </w:p>
          <w:p w14:paraId="5323FC66" w14:textId="77777777" w:rsidR="00572E90" w:rsidRPr="00FC1A3A" w:rsidRDefault="00572E90" w:rsidP="00997D3B">
            <w:pPr>
              <w:rPr>
                <w:rFonts w:asciiTheme="minorHAnsi" w:hAnsiTheme="minorHAnsi" w:cs="Times New Roman"/>
                <w:sz w:val="24"/>
                <w:szCs w:val="24"/>
              </w:rPr>
            </w:pPr>
          </w:p>
          <w:p w14:paraId="2696C560" w14:textId="77777777" w:rsidR="00572E90" w:rsidRPr="00FC1A3A" w:rsidRDefault="00572E90" w:rsidP="00997D3B">
            <w:pPr>
              <w:rPr>
                <w:rFonts w:asciiTheme="minorHAnsi" w:hAnsiTheme="minorHAnsi" w:cs="Times New Roman"/>
                <w:sz w:val="24"/>
                <w:szCs w:val="24"/>
              </w:rPr>
            </w:pPr>
          </w:p>
          <w:p w14:paraId="011EB212" w14:textId="77777777" w:rsidR="00572E90" w:rsidRPr="00FC1A3A" w:rsidRDefault="00572E90" w:rsidP="00997D3B">
            <w:pPr>
              <w:rPr>
                <w:rFonts w:asciiTheme="minorHAnsi" w:hAnsiTheme="minorHAnsi" w:cs="Times New Roman"/>
                <w:sz w:val="24"/>
                <w:szCs w:val="24"/>
              </w:rPr>
            </w:pPr>
          </w:p>
          <w:p w14:paraId="11A206E0" w14:textId="77777777" w:rsidR="00572E90" w:rsidRPr="00FC1A3A" w:rsidRDefault="00572E90" w:rsidP="00997D3B">
            <w:pPr>
              <w:rPr>
                <w:rFonts w:asciiTheme="minorHAnsi" w:hAnsiTheme="minorHAnsi" w:cs="Times New Roman"/>
                <w:sz w:val="24"/>
                <w:szCs w:val="24"/>
              </w:rPr>
            </w:pPr>
          </w:p>
          <w:p w14:paraId="0FEE8AE8" w14:textId="77777777" w:rsidR="00572E90" w:rsidRPr="00FC1A3A" w:rsidRDefault="00572E90" w:rsidP="00997D3B">
            <w:pPr>
              <w:rPr>
                <w:rFonts w:asciiTheme="minorHAnsi" w:hAnsiTheme="minorHAnsi" w:cs="Times New Roman"/>
                <w:sz w:val="24"/>
                <w:szCs w:val="24"/>
              </w:rPr>
            </w:pPr>
          </w:p>
          <w:p w14:paraId="4D53A8DB" w14:textId="77777777" w:rsidR="00572E90" w:rsidRPr="00FC1A3A" w:rsidRDefault="00572E90" w:rsidP="00997D3B">
            <w:pPr>
              <w:rPr>
                <w:rFonts w:asciiTheme="minorHAnsi" w:hAnsiTheme="minorHAnsi" w:cs="Times New Roman"/>
                <w:sz w:val="24"/>
                <w:szCs w:val="24"/>
              </w:rPr>
            </w:pPr>
          </w:p>
          <w:p w14:paraId="1D81AF17" w14:textId="77777777" w:rsidR="00572E90" w:rsidRPr="00FC1A3A" w:rsidRDefault="00572E90" w:rsidP="00997D3B">
            <w:pPr>
              <w:rPr>
                <w:rFonts w:asciiTheme="minorHAnsi" w:hAnsiTheme="minorHAnsi" w:cs="Times New Roman"/>
                <w:sz w:val="24"/>
                <w:szCs w:val="24"/>
              </w:rPr>
            </w:pPr>
          </w:p>
          <w:p w14:paraId="1326D921" w14:textId="77777777" w:rsidR="00572E90" w:rsidRPr="00FC1A3A" w:rsidRDefault="00572E90" w:rsidP="00997D3B">
            <w:pPr>
              <w:rPr>
                <w:rFonts w:asciiTheme="minorHAnsi" w:hAnsiTheme="minorHAnsi" w:cs="Times New Roman"/>
                <w:sz w:val="24"/>
                <w:szCs w:val="24"/>
              </w:rPr>
            </w:pPr>
          </w:p>
          <w:p w14:paraId="54647D4F" w14:textId="77777777" w:rsidR="00572E90" w:rsidRPr="00FC1A3A" w:rsidRDefault="00572E90" w:rsidP="00997D3B">
            <w:pPr>
              <w:rPr>
                <w:rFonts w:asciiTheme="minorHAnsi" w:hAnsiTheme="minorHAnsi" w:cs="Times New Roman"/>
                <w:sz w:val="24"/>
                <w:szCs w:val="24"/>
              </w:rPr>
            </w:pPr>
          </w:p>
          <w:p w14:paraId="2E2833FD" w14:textId="77777777" w:rsidR="00572E90" w:rsidRPr="00FC1A3A" w:rsidRDefault="00572E90" w:rsidP="00997D3B">
            <w:pPr>
              <w:rPr>
                <w:rFonts w:asciiTheme="minorHAnsi" w:hAnsiTheme="minorHAnsi" w:cs="Times New Roman"/>
                <w:sz w:val="24"/>
                <w:szCs w:val="24"/>
              </w:rPr>
            </w:pPr>
          </w:p>
          <w:p w14:paraId="575F4727" w14:textId="77777777" w:rsidR="00572E90" w:rsidRPr="00FC1A3A" w:rsidRDefault="00572E90" w:rsidP="00997D3B">
            <w:pPr>
              <w:rPr>
                <w:rFonts w:asciiTheme="minorHAnsi" w:hAnsiTheme="minorHAnsi" w:cs="Times New Roman"/>
                <w:sz w:val="24"/>
                <w:szCs w:val="24"/>
              </w:rPr>
            </w:pPr>
          </w:p>
          <w:p w14:paraId="7D397FA0" w14:textId="77777777" w:rsidR="00572E90" w:rsidRPr="00FC1A3A" w:rsidRDefault="00572E90" w:rsidP="00997D3B">
            <w:pPr>
              <w:rPr>
                <w:rFonts w:asciiTheme="minorHAnsi" w:hAnsiTheme="minorHAnsi" w:cs="Times New Roman"/>
                <w:sz w:val="24"/>
                <w:szCs w:val="24"/>
              </w:rPr>
            </w:pPr>
          </w:p>
          <w:p w14:paraId="21E222E0" w14:textId="77777777" w:rsidR="00572E90" w:rsidRPr="00FC1A3A" w:rsidRDefault="00572E90" w:rsidP="00997D3B">
            <w:pPr>
              <w:rPr>
                <w:rFonts w:asciiTheme="minorHAnsi" w:hAnsiTheme="minorHAnsi" w:cs="Times New Roman"/>
                <w:sz w:val="24"/>
                <w:szCs w:val="24"/>
              </w:rPr>
            </w:pPr>
          </w:p>
          <w:p w14:paraId="7B60A7B0" w14:textId="77777777" w:rsidR="00572E90" w:rsidRPr="00FC1A3A" w:rsidRDefault="00572E90" w:rsidP="00997D3B">
            <w:pPr>
              <w:rPr>
                <w:rFonts w:asciiTheme="minorHAnsi" w:hAnsiTheme="minorHAnsi" w:cs="Times New Roman"/>
                <w:sz w:val="24"/>
                <w:szCs w:val="24"/>
              </w:rPr>
            </w:pPr>
          </w:p>
          <w:p w14:paraId="460E139B" w14:textId="77777777" w:rsidR="00572E90" w:rsidRPr="00FC1A3A" w:rsidRDefault="00572E90" w:rsidP="00997D3B">
            <w:pPr>
              <w:rPr>
                <w:rFonts w:asciiTheme="minorHAnsi" w:hAnsiTheme="minorHAnsi" w:cs="Times New Roman"/>
                <w:sz w:val="24"/>
                <w:szCs w:val="24"/>
              </w:rPr>
            </w:pPr>
          </w:p>
          <w:p w14:paraId="25130723" w14:textId="77777777" w:rsidR="00572E90" w:rsidRPr="00FC1A3A" w:rsidRDefault="00572E90" w:rsidP="00997D3B">
            <w:pPr>
              <w:rPr>
                <w:rFonts w:asciiTheme="minorHAnsi" w:hAnsiTheme="minorHAnsi" w:cs="Times New Roman"/>
                <w:sz w:val="24"/>
                <w:szCs w:val="24"/>
              </w:rPr>
            </w:pPr>
          </w:p>
          <w:p w14:paraId="66059DC8" w14:textId="77777777" w:rsidR="00572E90" w:rsidRPr="00FC1A3A" w:rsidRDefault="00572E90" w:rsidP="00997D3B">
            <w:pPr>
              <w:rPr>
                <w:rFonts w:asciiTheme="minorHAnsi" w:hAnsiTheme="minorHAnsi" w:cs="Times New Roman"/>
                <w:sz w:val="24"/>
                <w:szCs w:val="24"/>
              </w:rPr>
            </w:pPr>
          </w:p>
          <w:p w14:paraId="0082FA38" w14:textId="77777777" w:rsidR="00572E90" w:rsidRPr="00FC1A3A" w:rsidRDefault="00572E90" w:rsidP="00997D3B">
            <w:pPr>
              <w:rPr>
                <w:rFonts w:asciiTheme="minorHAnsi" w:hAnsiTheme="minorHAnsi" w:cs="Times New Roman"/>
                <w:sz w:val="24"/>
                <w:szCs w:val="24"/>
              </w:rPr>
            </w:pPr>
          </w:p>
          <w:p w14:paraId="3BC5F3C9" w14:textId="77777777" w:rsidR="00572E90" w:rsidRPr="00FC1A3A" w:rsidRDefault="00572E90" w:rsidP="00997D3B">
            <w:pPr>
              <w:rPr>
                <w:rFonts w:asciiTheme="minorHAnsi" w:hAnsiTheme="minorHAnsi" w:cs="Times New Roman"/>
                <w:sz w:val="24"/>
                <w:szCs w:val="24"/>
              </w:rPr>
            </w:pPr>
          </w:p>
          <w:p w14:paraId="34263DC3" w14:textId="77777777" w:rsidR="00572E90" w:rsidRPr="00FC1A3A" w:rsidRDefault="00572E90" w:rsidP="00997D3B">
            <w:pPr>
              <w:rPr>
                <w:rFonts w:asciiTheme="minorHAnsi" w:hAnsiTheme="minorHAnsi" w:cs="Times New Roman"/>
                <w:sz w:val="24"/>
                <w:szCs w:val="24"/>
              </w:rPr>
            </w:pPr>
          </w:p>
          <w:p w14:paraId="3A1C3BAE" w14:textId="77777777" w:rsidR="00572E90" w:rsidRPr="00FC1A3A" w:rsidRDefault="00572E90" w:rsidP="00997D3B">
            <w:pPr>
              <w:rPr>
                <w:rFonts w:asciiTheme="minorHAnsi" w:hAnsiTheme="minorHAnsi" w:cs="Times New Roman"/>
                <w:sz w:val="24"/>
                <w:szCs w:val="24"/>
              </w:rPr>
            </w:pPr>
          </w:p>
          <w:p w14:paraId="682A53E1" w14:textId="77777777" w:rsidR="00572E90" w:rsidRPr="00FC1A3A" w:rsidRDefault="00572E90" w:rsidP="00997D3B">
            <w:pPr>
              <w:rPr>
                <w:rFonts w:asciiTheme="minorHAnsi" w:hAnsiTheme="minorHAnsi" w:cs="Times New Roman"/>
                <w:sz w:val="24"/>
                <w:szCs w:val="24"/>
              </w:rPr>
            </w:pPr>
          </w:p>
          <w:p w14:paraId="3AE0DE7E" w14:textId="77777777" w:rsidR="00572E90" w:rsidRPr="00FC1A3A" w:rsidRDefault="00572E90" w:rsidP="00997D3B">
            <w:pPr>
              <w:rPr>
                <w:rFonts w:asciiTheme="minorHAnsi" w:hAnsiTheme="minorHAnsi" w:cs="Times New Roman"/>
                <w:sz w:val="24"/>
                <w:szCs w:val="24"/>
              </w:rPr>
            </w:pPr>
          </w:p>
          <w:p w14:paraId="5FC455FF" w14:textId="77777777" w:rsidR="00572E90" w:rsidRPr="00FC1A3A" w:rsidRDefault="00572E90"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2409C2" w14:textId="77777777" w:rsidR="00572E90" w:rsidRPr="00FC1A3A" w:rsidRDefault="00572E90" w:rsidP="00997D3B">
            <w:pPr>
              <w:rPr>
                <w:rFonts w:asciiTheme="minorHAnsi" w:hAnsiTheme="minorHAnsi" w:cs="Times New Roman"/>
                <w:sz w:val="24"/>
                <w:szCs w:val="24"/>
              </w:rPr>
            </w:pPr>
          </w:p>
          <w:p w14:paraId="2396FD18" w14:textId="77777777" w:rsidR="00572E90" w:rsidRPr="00FC1A3A" w:rsidRDefault="00572E90" w:rsidP="00997D3B">
            <w:pPr>
              <w:rPr>
                <w:rFonts w:asciiTheme="minorHAnsi" w:hAnsiTheme="minorHAnsi" w:cs="Times New Roman"/>
                <w:sz w:val="24"/>
                <w:szCs w:val="24"/>
              </w:rPr>
            </w:pPr>
          </w:p>
          <w:p w14:paraId="72783C3C" w14:textId="77777777" w:rsidR="00572E90" w:rsidRPr="00FC1A3A" w:rsidRDefault="00572E90" w:rsidP="00997D3B">
            <w:pPr>
              <w:rPr>
                <w:rFonts w:asciiTheme="minorHAnsi" w:hAnsiTheme="minorHAnsi" w:cs="Times New Roman"/>
                <w:sz w:val="24"/>
                <w:szCs w:val="24"/>
              </w:rPr>
            </w:pPr>
          </w:p>
          <w:p w14:paraId="09ABC4AF" w14:textId="77777777" w:rsidR="00572E90" w:rsidRPr="00FC1A3A" w:rsidRDefault="00572E90" w:rsidP="00997D3B">
            <w:pPr>
              <w:rPr>
                <w:rFonts w:asciiTheme="minorHAnsi" w:hAnsiTheme="minorHAnsi" w:cs="Times New Roman"/>
                <w:sz w:val="24"/>
                <w:szCs w:val="24"/>
              </w:rPr>
            </w:pPr>
          </w:p>
          <w:p w14:paraId="1DA51CDB" w14:textId="77777777" w:rsidR="00572E90" w:rsidRPr="00FC1A3A" w:rsidRDefault="00572E90" w:rsidP="00997D3B">
            <w:pPr>
              <w:rPr>
                <w:rFonts w:asciiTheme="minorHAnsi" w:hAnsiTheme="minorHAnsi" w:cs="Times New Roman"/>
                <w:sz w:val="24"/>
                <w:szCs w:val="24"/>
              </w:rPr>
            </w:pPr>
          </w:p>
          <w:p w14:paraId="6250C8A3" w14:textId="77777777" w:rsidR="00572E90" w:rsidRPr="00FC1A3A" w:rsidRDefault="00572E90" w:rsidP="00997D3B">
            <w:pPr>
              <w:rPr>
                <w:rFonts w:asciiTheme="minorHAnsi" w:hAnsiTheme="minorHAnsi" w:cs="Times New Roman"/>
                <w:sz w:val="24"/>
                <w:szCs w:val="24"/>
              </w:rPr>
            </w:pPr>
          </w:p>
          <w:p w14:paraId="502DEF34" w14:textId="77777777" w:rsidR="00572E90" w:rsidRPr="00FC1A3A" w:rsidRDefault="00572E90" w:rsidP="00997D3B">
            <w:pPr>
              <w:rPr>
                <w:rFonts w:asciiTheme="minorHAnsi" w:hAnsiTheme="minorHAnsi" w:cs="Times New Roman"/>
                <w:sz w:val="24"/>
                <w:szCs w:val="24"/>
              </w:rPr>
            </w:pPr>
          </w:p>
          <w:p w14:paraId="0D3E7D81" w14:textId="77777777" w:rsidR="00572E90" w:rsidRPr="00FC1A3A" w:rsidRDefault="00572E90" w:rsidP="00997D3B">
            <w:pPr>
              <w:rPr>
                <w:rFonts w:asciiTheme="minorHAnsi" w:hAnsiTheme="minorHAnsi" w:cs="Times New Roman"/>
                <w:sz w:val="24"/>
                <w:szCs w:val="24"/>
              </w:rPr>
            </w:pPr>
          </w:p>
          <w:p w14:paraId="316168A6" w14:textId="77777777" w:rsidR="00572E90" w:rsidRPr="00FC1A3A" w:rsidRDefault="00572E90" w:rsidP="00997D3B">
            <w:pPr>
              <w:rPr>
                <w:rFonts w:asciiTheme="minorHAnsi" w:hAnsiTheme="minorHAnsi" w:cs="Times New Roman"/>
                <w:sz w:val="24"/>
                <w:szCs w:val="24"/>
              </w:rPr>
            </w:pPr>
          </w:p>
          <w:p w14:paraId="00F87749" w14:textId="77777777" w:rsidR="00572E90" w:rsidRPr="00FC1A3A" w:rsidRDefault="00572E90" w:rsidP="00997D3B">
            <w:pPr>
              <w:rPr>
                <w:rFonts w:asciiTheme="minorHAnsi" w:hAnsiTheme="minorHAnsi" w:cs="Times New Roman"/>
                <w:sz w:val="24"/>
                <w:szCs w:val="24"/>
              </w:rPr>
            </w:pPr>
          </w:p>
          <w:p w14:paraId="5704C9DD" w14:textId="77777777" w:rsidR="00572E90" w:rsidRPr="00FC1A3A" w:rsidRDefault="00572E90" w:rsidP="00997D3B">
            <w:pPr>
              <w:rPr>
                <w:rFonts w:asciiTheme="minorHAnsi" w:hAnsiTheme="minorHAnsi" w:cs="Times New Roman"/>
                <w:sz w:val="24"/>
                <w:szCs w:val="24"/>
              </w:rPr>
            </w:pPr>
          </w:p>
          <w:p w14:paraId="6DC112C7" w14:textId="77777777" w:rsidR="00572E90" w:rsidRPr="00FC1A3A" w:rsidRDefault="00572E90" w:rsidP="00997D3B">
            <w:pPr>
              <w:rPr>
                <w:rFonts w:asciiTheme="minorHAnsi" w:hAnsiTheme="minorHAnsi" w:cs="Times New Roman"/>
                <w:sz w:val="24"/>
                <w:szCs w:val="24"/>
              </w:rPr>
            </w:pPr>
          </w:p>
          <w:p w14:paraId="22FA4C63" w14:textId="77777777" w:rsidR="00572E90" w:rsidRPr="00FC1A3A" w:rsidRDefault="00572E90" w:rsidP="00997D3B">
            <w:pPr>
              <w:rPr>
                <w:rFonts w:asciiTheme="minorHAnsi" w:hAnsiTheme="minorHAnsi" w:cs="Times New Roman"/>
                <w:sz w:val="24"/>
                <w:szCs w:val="24"/>
              </w:rPr>
            </w:pPr>
          </w:p>
          <w:p w14:paraId="7751419C" w14:textId="77777777" w:rsidR="00572E90" w:rsidRPr="00FC1A3A" w:rsidRDefault="00572E90" w:rsidP="00997D3B">
            <w:pPr>
              <w:rPr>
                <w:rFonts w:asciiTheme="minorHAnsi" w:hAnsiTheme="minorHAnsi" w:cs="Times New Roman"/>
                <w:sz w:val="24"/>
                <w:szCs w:val="24"/>
              </w:rPr>
            </w:pPr>
          </w:p>
          <w:p w14:paraId="034F011A" w14:textId="77777777" w:rsidR="00572E90" w:rsidRPr="00FC1A3A" w:rsidRDefault="00572E90" w:rsidP="00997D3B">
            <w:pPr>
              <w:rPr>
                <w:rFonts w:asciiTheme="minorHAnsi" w:hAnsiTheme="minorHAnsi" w:cs="Times New Roman"/>
                <w:sz w:val="24"/>
                <w:szCs w:val="24"/>
              </w:rPr>
            </w:pPr>
          </w:p>
          <w:p w14:paraId="08E9E6A4" w14:textId="77777777" w:rsidR="00572E90" w:rsidRPr="00FC1A3A" w:rsidRDefault="00572E90" w:rsidP="00997D3B">
            <w:pPr>
              <w:rPr>
                <w:rFonts w:asciiTheme="minorHAnsi" w:hAnsiTheme="minorHAnsi" w:cs="Times New Roman"/>
                <w:sz w:val="24"/>
                <w:szCs w:val="24"/>
              </w:rPr>
            </w:pPr>
          </w:p>
          <w:p w14:paraId="1041CACB" w14:textId="77777777" w:rsidR="00572E90" w:rsidRPr="00FC1A3A" w:rsidRDefault="00572E90"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D947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059C2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44F43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5AA1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E32D3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4AC83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9EEAEA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AFB46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A9615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080BD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BB0AA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994707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AAC6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7D4F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57D74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EA68E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C742E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5E81B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A3359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4C32E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49BF9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476DC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4A488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CE0EF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2191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CA09B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E474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58E7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C41FE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084B6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41F65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93BFA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2CE4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36AEC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DAFF2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7ABB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84234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4B5422" w14:textId="77777777" w:rsidR="00572E90" w:rsidRPr="00FC1A3A" w:rsidRDefault="00572E90"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E76C4C" w14:textId="77777777" w:rsidR="00572E90" w:rsidRPr="00FC1A3A" w:rsidRDefault="00572E90" w:rsidP="00997D3B">
            <w:pPr>
              <w:rPr>
                <w:rFonts w:asciiTheme="minorHAnsi" w:hAnsiTheme="minorHAnsi" w:cs="Times New Roman"/>
                <w:sz w:val="24"/>
                <w:szCs w:val="24"/>
              </w:rPr>
            </w:pPr>
          </w:p>
        </w:tc>
      </w:tr>
      <w:tr w:rsidR="00572E90" w:rsidRPr="00FC1A3A" w14:paraId="3EA23C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2ECED" w14:textId="77777777" w:rsidR="00572E90" w:rsidRPr="00FC1A3A" w:rsidRDefault="00572E90" w:rsidP="00997D3B">
            <w:pPr>
              <w:jc w:val="center"/>
              <w:rPr>
                <w:rFonts w:asciiTheme="minorHAnsi" w:hAnsiTheme="minorHAnsi" w:cs="Times New Roman"/>
                <w:b/>
                <w:bCs/>
                <w:color w:val="0000FF"/>
                <w:sz w:val="24"/>
                <w:szCs w:val="24"/>
                <w:u w:val="single"/>
              </w:rPr>
            </w:pPr>
            <w:hyperlink r:id="rId1880" w:anchor="35nkun2" w:history="1">
              <w:r w:rsidRPr="00FC1A3A">
                <w:rPr>
                  <w:rStyle w:val="Hyperlink"/>
                  <w:rFonts w:asciiTheme="minorHAnsi" w:hAnsiTheme="minorHAnsi" w:cs="Times New Roman"/>
                  <w:color w:val="0000FF"/>
                  <w:sz w:val="24"/>
                  <w:szCs w:val="24"/>
                </w:rPr>
                <w:t>14/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183789"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174AED" w14:textId="77777777" w:rsidR="00572E90" w:rsidRPr="00FC1A3A" w:rsidRDefault="00572E90" w:rsidP="00997D3B">
            <w:pPr>
              <w:rPr>
                <w:rFonts w:asciiTheme="minorHAnsi" w:hAnsiTheme="minorHAnsi" w:cs="Times New Roman"/>
                <w:sz w:val="24"/>
                <w:szCs w:val="24"/>
              </w:rPr>
            </w:pPr>
          </w:p>
        </w:tc>
      </w:tr>
      <w:tr w:rsidR="00572E90" w:rsidRPr="00FC1A3A" w14:paraId="70C193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05D129" w14:textId="77777777" w:rsidR="00572E90" w:rsidRPr="00FC1A3A" w:rsidRDefault="00572E90" w:rsidP="00997D3B">
            <w:pPr>
              <w:jc w:val="center"/>
              <w:rPr>
                <w:rFonts w:asciiTheme="minorHAnsi" w:hAnsiTheme="minorHAnsi" w:cs="Times New Roman"/>
                <w:b/>
                <w:bCs/>
                <w:color w:val="0000FF"/>
                <w:sz w:val="24"/>
                <w:szCs w:val="24"/>
                <w:u w:val="single"/>
              </w:rPr>
            </w:pPr>
            <w:hyperlink r:id="rId1881" w:anchor="1ksv4uv" w:history="1">
              <w:r w:rsidRPr="00FC1A3A">
                <w:rPr>
                  <w:rStyle w:val="Hyperlink"/>
                  <w:rFonts w:asciiTheme="minorHAnsi" w:hAnsiTheme="minorHAnsi" w:cs="Times New Roman"/>
                  <w:color w:val="0000FF"/>
                  <w:sz w:val="24"/>
                  <w:szCs w:val="24"/>
                </w:rPr>
                <w:t>15/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35FACC"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E322FA" w14:textId="77777777" w:rsidR="00572E90" w:rsidRPr="00FC1A3A" w:rsidRDefault="00572E90" w:rsidP="00997D3B">
            <w:pPr>
              <w:rPr>
                <w:rFonts w:asciiTheme="minorHAnsi" w:hAnsiTheme="minorHAnsi" w:cs="Times New Roman"/>
                <w:sz w:val="24"/>
                <w:szCs w:val="24"/>
              </w:rPr>
            </w:pPr>
          </w:p>
        </w:tc>
      </w:tr>
      <w:tr w:rsidR="00572E90" w:rsidRPr="00FC1A3A" w14:paraId="73ADFC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4AF07" w14:textId="77777777" w:rsidR="00572E90" w:rsidRPr="00FC1A3A" w:rsidRDefault="00572E90" w:rsidP="00997D3B">
            <w:pPr>
              <w:jc w:val="center"/>
              <w:rPr>
                <w:rFonts w:asciiTheme="minorHAnsi" w:hAnsiTheme="minorHAnsi" w:cs="Times New Roman"/>
                <w:b/>
                <w:bCs/>
                <w:color w:val="0000FF"/>
                <w:sz w:val="24"/>
                <w:szCs w:val="24"/>
                <w:u w:val="single"/>
              </w:rPr>
            </w:pPr>
            <w:hyperlink r:id="rId1882" w:anchor="44sinio" w:history="1">
              <w:r w:rsidRPr="00FC1A3A">
                <w:rPr>
                  <w:rStyle w:val="Hyperlink"/>
                  <w:rFonts w:asciiTheme="minorHAnsi" w:hAnsiTheme="minorHAnsi" w:cs="Times New Roman"/>
                  <w:color w:val="0000FF"/>
                  <w:sz w:val="24"/>
                  <w:szCs w:val="24"/>
                </w:rPr>
                <w:t>16/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FB806C" w14:textId="77777777" w:rsidR="00572E90" w:rsidRPr="00FC1A3A" w:rsidRDefault="00572E90" w:rsidP="00997D3B">
            <w:pPr>
              <w:rPr>
                <w:rFonts w:asciiTheme="minorHAnsi" w:hAnsiTheme="minorHAnsi" w:cs="Times New Roman"/>
                <w:b/>
                <w:bCs/>
                <w:sz w:val="24"/>
                <w:szCs w:val="24"/>
                <w:u w:val="single"/>
              </w:rPr>
            </w:pPr>
          </w:p>
          <w:p w14:paraId="717AAA1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DD168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B69DA7"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lastRenderedPageBreak/>
              <w:t>The Enfield Gov / Email’s Issue: 04</w:t>
            </w:r>
          </w:p>
          <w:p w14:paraId="55CACA4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0,781,782,783,784,785,786,787</w:t>
            </w:r>
          </w:p>
          <w:p w14:paraId="5FBE47D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21D6788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01/2017 - 15:20 </w:t>
            </w:r>
          </w:p>
          <w:p w14:paraId="3BDB2EE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2A26B6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ncetta Nobile </w:t>
            </w:r>
          </w:p>
          <w:p w14:paraId="0BFECCA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8FCBBD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22BE026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6E6F6CE7" w14:textId="77777777" w:rsidR="00572E90" w:rsidRPr="00FC1A3A" w:rsidRDefault="00572E90"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43B1D64D" w14:textId="77777777" w:rsidR="00572E90" w:rsidRPr="00FC1A3A" w:rsidRDefault="00572E90"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not explained to you at the time when we initially made contact on </w:t>
            </w:r>
            <w:r w:rsidRPr="00FC1A3A">
              <w:rPr>
                <w:rFonts w:asciiTheme="minorHAnsi" w:eastAsiaTheme="minorEastAsia" w:hAnsiTheme="minorHAnsi" w:cs="Times New Roman"/>
                <w:b/>
                <w:bCs/>
                <w:sz w:val="24"/>
                <w:szCs w:val="24"/>
              </w:rPr>
              <w:t>21st December</w:t>
            </w:r>
            <w:r w:rsidRPr="00FC1A3A">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18770F88" w14:textId="77777777" w:rsidR="00572E90" w:rsidRPr="00FC1A3A" w:rsidRDefault="00572E90"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A9B99CB" w14:textId="77777777" w:rsidR="00572E90" w:rsidRPr="00FC1A3A" w:rsidRDefault="00572E90"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ope this helps to clarify matters further and we thank you for your patience during this time. </w:t>
            </w:r>
          </w:p>
          <w:p w14:paraId="2E67BBD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5C9EF330" w14:textId="77777777" w:rsidR="00572E90" w:rsidRPr="00FC1A3A" w:rsidRDefault="00572E90" w:rsidP="00997D3B">
            <w:pPr>
              <w:ind w:left="360"/>
              <w:rPr>
                <w:rFonts w:asciiTheme="minorHAnsi" w:eastAsiaTheme="minorEastAsia" w:hAnsiTheme="minorHAnsi" w:cs="Times New Roman"/>
                <w:b/>
                <w:bCs/>
                <w:color w:val="0000FF"/>
                <w:sz w:val="24"/>
                <w:szCs w:val="24"/>
                <w:u w:val="single"/>
              </w:rPr>
            </w:pPr>
            <w:r w:rsidRPr="00FC1A3A">
              <w:rPr>
                <w:rFonts w:asciiTheme="minorHAnsi" w:eastAsiaTheme="minorEastAsia" w:hAnsiTheme="minorHAnsi" w:cs="Times New Roman"/>
                <w:b/>
                <w:bCs/>
                <w:color w:val="0000FF"/>
                <w:sz w:val="24"/>
                <w:szCs w:val="24"/>
                <w:u w:val="single"/>
              </w:rPr>
              <w:t xml:space="preserve">Dionne Grant </w:t>
            </w:r>
          </w:p>
          <w:p w14:paraId="58E4537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4A633D6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C372FD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4C34523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0E43819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39 London Road </w:t>
            </w:r>
          </w:p>
          <w:p w14:paraId="4ECE733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6127C3A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4D89A50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348BC7D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17E70F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1ABFFF0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52A8A1C3"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52A256" w14:textId="77777777" w:rsidR="00572E90" w:rsidRPr="00FC1A3A" w:rsidRDefault="00572E90" w:rsidP="00997D3B">
            <w:pPr>
              <w:rPr>
                <w:rFonts w:asciiTheme="minorHAnsi" w:hAnsiTheme="minorHAnsi" w:cs="Times New Roman"/>
                <w:sz w:val="24"/>
                <w:szCs w:val="24"/>
              </w:rPr>
            </w:pPr>
          </w:p>
          <w:p w14:paraId="3F2A97AE" w14:textId="77777777" w:rsidR="00572E90" w:rsidRPr="00FC1A3A" w:rsidRDefault="00572E90" w:rsidP="000D2690">
            <w:pPr>
              <w:pStyle w:val="ListParagraph"/>
              <w:numPr>
                <w:ilvl w:val="0"/>
                <w:numId w:val="73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09D144" w14:textId="77777777" w:rsidR="00572E90" w:rsidRPr="00FC1A3A" w:rsidRDefault="00572E90" w:rsidP="00997D3B">
            <w:pPr>
              <w:rPr>
                <w:rFonts w:asciiTheme="minorHAnsi" w:hAnsiTheme="minorHAnsi" w:cs="Times New Roman"/>
                <w:sz w:val="24"/>
                <w:szCs w:val="24"/>
              </w:rPr>
            </w:pPr>
          </w:p>
        </w:tc>
      </w:tr>
      <w:tr w:rsidR="00572E90" w:rsidRPr="00FC1A3A" w14:paraId="044EBA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C18A1" w14:textId="77777777" w:rsidR="00572E90" w:rsidRPr="00FC1A3A" w:rsidRDefault="00572E90" w:rsidP="00997D3B">
            <w:pPr>
              <w:jc w:val="center"/>
              <w:rPr>
                <w:rFonts w:asciiTheme="minorHAnsi" w:hAnsiTheme="minorHAnsi" w:cs="Times New Roman"/>
                <w:b/>
                <w:bCs/>
                <w:color w:val="0000FF"/>
                <w:sz w:val="24"/>
                <w:szCs w:val="24"/>
                <w:u w:val="single"/>
              </w:rPr>
            </w:pPr>
            <w:hyperlink r:id="rId1883" w:anchor="2jxsxqh" w:history="1">
              <w:r w:rsidRPr="00FC1A3A">
                <w:rPr>
                  <w:rStyle w:val="Hyperlink"/>
                  <w:rFonts w:asciiTheme="minorHAnsi" w:hAnsiTheme="minorHAnsi" w:cs="Times New Roman"/>
                  <w:color w:val="0000FF"/>
                  <w:sz w:val="24"/>
                  <w:szCs w:val="24"/>
                </w:rPr>
                <w:t>17/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09D4CB"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3556C5" w14:textId="77777777" w:rsidR="00572E90" w:rsidRPr="00FC1A3A" w:rsidRDefault="00572E90" w:rsidP="00997D3B">
            <w:pPr>
              <w:rPr>
                <w:rFonts w:asciiTheme="minorHAnsi" w:hAnsiTheme="minorHAnsi" w:cs="Times New Roman"/>
                <w:sz w:val="24"/>
                <w:szCs w:val="24"/>
              </w:rPr>
            </w:pPr>
          </w:p>
        </w:tc>
      </w:tr>
      <w:tr w:rsidR="00572E90" w:rsidRPr="00FC1A3A" w14:paraId="729E13C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54BE46" w14:textId="77777777" w:rsidR="00572E90" w:rsidRPr="00FC1A3A" w:rsidRDefault="00572E90" w:rsidP="00997D3B">
            <w:pPr>
              <w:jc w:val="center"/>
              <w:rPr>
                <w:rFonts w:asciiTheme="minorHAnsi" w:hAnsiTheme="minorHAnsi" w:cs="Times New Roman"/>
                <w:b/>
                <w:bCs/>
                <w:color w:val="0000FF"/>
                <w:sz w:val="24"/>
                <w:szCs w:val="24"/>
                <w:u w:val="single"/>
              </w:rPr>
            </w:pPr>
            <w:hyperlink r:id="rId1884" w:anchor="z337ya" w:history="1">
              <w:r w:rsidRPr="00FC1A3A">
                <w:rPr>
                  <w:rStyle w:val="Hyperlink"/>
                  <w:rFonts w:asciiTheme="minorHAnsi" w:hAnsiTheme="minorHAnsi" w:cs="Times New Roman"/>
                  <w:color w:val="0000FF"/>
                  <w:sz w:val="24"/>
                  <w:szCs w:val="24"/>
                </w:rPr>
                <w:t>18/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14691B"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111D4D" w14:textId="77777777" w:rsidR="00572E90" w:rsidRPr="00FC1A3A" w:rsidRDefault="00572E90" w:rsidP="00997D3B">
            <w:pPr>
              <w:rPr>
                <w:rFonts w:asciiTheme="minorHAnsi" w:hAnsiTheme="minorHAnsi" w:cs="Times New Roman"/>
                <w:sz w:val="24"/>
                <w:szCs w:val="24"/>
              </w:rPr>
            </w:pPr>
          </w:p>
        </w:tc>
      </w:tr>
      <w:tr w:rsidR="00572E90" w:rsidRPr="00FC1A3A" w14:paraId="27D286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697610" w14:textId="77777777" w:rsidR="00572E90" w:rsidRPr="00FC1A3A" w:rsidRDefault="00572E90" w:rsidP="00997D3B">
            <w:pPr>
              <w:jc w:val="center"/>
              <w:rPr>
                <w:rFonts w:asciiTheme="minorHAnsi" w:hAnsiTheme="minorHAnsi" w:cs="Times New Roman"/>
                <w:b/>
                <w:bCs/>
                <w:color w:val="0000FF"/>
                <w:sz w:val="24"/>
                <w:szCs w:val="24"/>
                <w:u w:val="single"/>
              </w:rPr>
            </w:pPr>
            <w:hyperlink r:id="rId1885" w:anchor="3j2qqm3" w:history="1">
              <w:r w:rsidRPr="00FC1A3A">
                <w:rPr>
                  <w:rStyle w:val="Hyperlink"/>
                  <w:rFonts w:asciiTheme="minorHAnsi" w:hAnsiTheme="minorHAnsi" w:cs="Times New Roman"/>
                  <w:color w:val="0000FF"/>
                  <w:sz w:val="24"/>
                  <w:szCs w:val="24"/>
                </w:rPr>
                <w:t>19/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E30347"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018EDE" w14:textId="77777777" w:rsidR="00572E90" w:rsidRPr="00FC1A3A" w:rsidRDefault="00572E90" w:rsidP="00997D3B">
            <w:pPr>
              <w:rPr>
                <w:rFonts w:asciiTheme="minorHAnsi" w:hAnsiTheme="minorHAnsi" w:cs="Times New Roman"/>
                <w:sz w:val="24"/>
                <w:szCs w:val="24"/>
              </w:rPr>
            </w:pPr>
          </w:p>
        </w:tc>
      </w:tr>
      <w:tr w:rsidR="00572E90" w:rsidRPr="00FC1A3A" w14:paraId="0A5367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E007D" w14:textId="77777777" w:rsidR="00572E90" w:rsidRPr="00FC1A3A" w:rsidRDefault="00572E90" w:rsidP="00997D3B">
            <w:pPr>
              <w:jc w:val="center"/>
              <w:rPr>
                <w:rFonts w:asciiTheme="minorHAnsi" w:hAnsiTheme="minorHAnsi" w:cs="Times New Roman"/>
                <w:b/>
                <w:bCs/>
                <w:color w:val="0000FF"/>
                <w:sz w:val="24"/>
                <w:szCs w:val="24"/>
                <w:u w:val="single"/>
              </w:rPr>
            </w:pPr>
            <w:hyperlink r:id="rId1886" w:anchor="1y810tw" w:history="1">
              <w:r w:rsidRPr="00FC1A3A">
                <w:rPr>
                  <w:rStyle w:val="Hyperlink"/>
                  <w:rFonts w:asciiTheme="minorHAnsi" w:hAnsiTheme="minorHAnsi" w:cs="Times New Roman"/>
                  <w:color w:val="0000FF"/>
                  <w:sz w:val="24"/>
                  <w:szCs w:val="24"/>
                </w:rPr>
                <w:t>20/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E59327"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4B0D8A" w14:textId="77777777" w:rsidR="00572E90" w:rsidRPr="00FC1A3A" w:rsidRDefault="00572E90" w:rsidP="00997D3B">
            <w:pPr>
              <w:rPr>
                <w:rFonts w:asciiTheme="minorHAnsi" w:hAnsiTheme="minorHAnsi" w:cs="Times New Roman"/>
                <w:sz w:val="24"/>
                <w:szCs w:val="24"/>
              </w:rPr>
            </w:pPr>
          </w:p>
        </w:tc>
      </w:tr>
      <w:tr w:rsidR="00572E90" w:rsidRPr="00FC1A3A" w14:paraId="38C9E7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AA6040" w14:textId="77777777" w:rsidR="00572E90" w:rsidRPr="00FC1A3A" w:rsidRDefault="00572E90" w:rsidP="00997D3B">
            <w:pPr>
              <w:jc w:val="center"/>
              <w:rPr>
                <w:rFonts w:asciiTheme="minorHAnsi" w:hAnsiTheme="minorHAnsi" w:cs="Times New Roman"/>
                <w:b/>
                <w:bCs/>
                <w:color w:val="0000FF"/>
                <w:sz w:val="24"/>
                <w:szCs w:val="24"/>
                <w:u w:val="single"/>
              </w:rPr>
            </w:pPr>
            <w:hyperlink r:id="rId1887" w:anchor="4i7ojhp" w:history="1">
              <w:r w:rsidRPr="00FC1A3A">
                <w:rPr>
                  <w:rStyle w:val="Hyperlink"/>
                  <w:rFonts w:asciiTheme="minorHAnsi" w:hAnsiTheme="minorHAnsi" w:cs="Times New Roman"/>
                  <w:color w:val="0000FF"/>
                  <w:sz w:val="24"/>
                  <w:szCs w:val="24"/>
                </w:rPr>
                <w:t>21/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3B397C"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1939C4" w14:textId="77777777" w:rsidR="00572E90" w:rsidRPr="00FC1A3A" w:rsidRDefault="00572E90" w:rsidP="00997D3B">
            <w:pPr>
              <w:rPr>
                <w:rFonts w:asciiTheme="minorHAnsi" w:hAnsiTheme="minorHAnsi" w:cs="Times New Roman"/>
                <w:sz w:val="24"/>
                <w:szCs w:val="24"/>
              </w:rPr>
            </w:pPr>
          </w:p>
        </w:tc>
      </w:tr>
      <w:tr w:rsidR="00572E90" w:rsidRPr="00FC1A3A" w14:paraId="438C0A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0F90D" w14:textId="77777777" w:rsidR="00572E90" w:rsidRPr="00FC1A3A" w:rsidRDefault="00572E90" w:rsidP="00997D3B">
            <w:pPr>
              <w:jc w:val="center"/>
              <w:rPr>
                <w:rFonts w:asciiTheme="minorHAnsi" w:hAnsiTheme="minorHAnsi" w:cs="Times New Roman"/>
                <w:b/>
                <w:bCs/>
                <w:color w:val="0000FF"/>
                <w:sz w:val="24"/>
                <w:szCs w:val="24"/>
                <w:u w:val="single"/>
              </w:rPr>
            </w:pPr>
            <w:hyperlink r:id="rId1888" w:anchor="2xcytpi" w:history="1">
              <w:r w:rsidRPr="00FC1A3A">
                <w:rPr>
                  <w:rStyle w:val="Hyperlink"/>
                  <w:rFonts w:asciiTheme="minorHAnsi" w:hAnsiTheme="minorHAnsi" w:cs="Times New Roman"/>
                  <w:color w:val="0000FF"/>
                  <w:sz w:val="24"/>
                  <w:szCs w:val="24"/>
                </w:rPr>
                <w:t>22/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1F2C21"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ECE7F9" w14:textId="77777777" w:rsidR="00572E90" w:rsidRPr="00FC1A3A" w:rsidRDefault="00572E90" w:rsidP="00997D3B">
            <w:pPr>
              <w:rPr>
                <w:rFonts w:asciiTheme="minorHAnsi" w:hAnsiTheme="minorHAnsi" w:cs="Times New Roman"/>
                <w:sz w:val="24"/>
                <w:szCs w:val="24"/>
              </w:rPr>
            </w:pPr>
          </w:p>
        </w:tc>
      </w:tr>
      <w:tr w:rsidR="00572E90" w:rsidRPr="00FC1A3A" w14:paraId="3CC9A30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696B" w14:textId="77777777" w:rsidR="00572E90" w:rsidRPr="00FC1A3A" w:rsidRDefault="00572E90" w:rsidP="00997D3B">
            <w:pPr>
              <w:jc w:val="center"/>
              <w:rPr>
                <w:rFonts w:asciiTheme="minorHAnsi" w:hAnsiTheme="minorHAnsi" w:cs="Times New Roman"/>
                <w:b/>
                <w:bCs/>
                <w:color w:val="0000FF"/>
                <w:sz w:val="24"/>
                <w:szCs w:val="24"/>
                <w:u w:val="single"/>
              </w:rPr>
            </w:pPr>
            <w:hyperlink r:id="rId1889" w:anchor="1ci93xb" w:history="1">
              <w:r w:rsidRPr="00FC1A3A">
                <w:rPr>
                  <w:rStyle w:val="Hyperlink"/>
                  <w:rFonts w:asciiTheme="minorHAnsi" w:hAnsiTheme="minorHAnsi" w:cs="Times New Roman"/>
                  <w:color w:val="0000FF"/>
                  <w:sz w:val="24"/>
                  <w:szCs w:val="24"/>
                </w:rPr>
                <w:t>23/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8929BA"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12A826" w14:textId="77777777" w:rsidR="00572E90" w:rsidRPr="00FC1A3A" w:rsidRDefault="00572E90" w:rsidP="00997D3B">
            <w:pPr>
              <w:rPr>
                <w:rFonts w:asciiTheme="minorHAnsi" w:hAnsiTheme="minorHAnsi" w:cs="Times New Roman"/>
                <w:sz w:val="24"/>
                <w:szCs w:val="24"/>
              </w:rPr>
            </w:pPr>
          </w:p>
        </w:tc>
      </w:tr>
      <w:tr w:rsidR="00572E90" w:rsidRPr="00FC1A3A" w14:paraId="4DAB2A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F381B" w14:textId="77777777" w:rsidR="00572E90" w:rsidRPr="00FC1A3A" w:rsidRDefault="00572E90" w:rsidP="00997D3B">
            <w:pPr>
              <w:jc w:val="center"/>
              <w:rPr>
                <w:rFonts w:asciiTheme="minorHAnsi" w:hAnsiTheme="minorHAnsi" w:cs="Times New Roman"/>
                <w:b/>
                <w:bCs/>
                <w:color w:val="0000FF"/>
                <w:sz w:val="24"/>
                <w:szCs w:val="24"/>
                <w:u w:val="single"/>
              </w:rPr>
            </w:pPr>
            <w:hyperlink r:id="rId1890" w:anchor="3whwml4" w:history="1">
              <w:r w:rsidRPr="00FC1A3A">
                <w:rPr>
                  <w:rStyle w:val="Hyperlink"/>
                  <w:rFonts w:asciiTheme="minorHAnsi" w:hAnsiTheme="minorHAnsi" w:cs="Times New Roman"/>
                  <w:color w:val="0000FF"/>
                  <w:sz w:val="24"/>
                  <w:szCs w:val="24"/>
                </w:rPr>
                <w:t>24/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981604" w14:textId="77777777" w:rsidR="00572E90" w:rsidRPr="00FC1A3A" w:rsidRDefault="00572E90" w:rsidP="00997D3B">
            <w:pPr>
              <w:rPr>
                <w:rFonts w:asciiTheme="minorHAnsi" w:hAnsiTheme="minorHAnsi" w:cs="Times New Roman"/>
                <w:b/>
                <w:bCs/>
                <w:sz w:val="24"/>
                <w:szCs w:val="24"/>
                <w:u w:val="single"/>
              </w:rPr>
            </w:pPr>
          </w:p>
          <w:p w14:paraId="12913F6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39B20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706494" w14:textId="77777777" w:rsidR="00572E90" w:rsidRPr="00FC1A3A" w:rsidRDefault="00572E90" w:rsidP="000D2690">
            <w:pPr>
              <w:numPr>
                <w:ilvl w:val="0"/>
                <w:numId w:val="7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23CF6306" w14:textId="77777777" w:rsidR="00572E90" w:rsidRPr="00FC1A3A" w:rsidRDefault="00572E90" w:rsidP="000D2690">
            <w:pPr>
              <w:numPr>
                <w:ilvl w:val="0"/>
                <w:numId w:val="7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6616AE2D" w14:textId="77777777" w:rsidR="00572E90" w:rsidRPr="00FC1A3A" w:rsidRDefault="00572E90" w:rsidP="000D2690">
            <w:pPr>
              <w:numPr>
                <w:ilvl w:val="0"/>
                <w:numId w:val="7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0F24DBC1" w14:textId="77777777" w:rsidR="00572E90" w:rsidRPr="00FC1A3A" w:rsidRDefault="00572E90" w:rsidP="000D2690">
            <w:pPr>
              <w:numPr>
                <w:ilvl w:val="0"/>
                <w:numId w:val="7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40F21B4" w14:textId="77777777" w:rsidR="00572E90" w:rsidRPr="00FC1A3A" w:rsidRDefault="00572E90" w:rsidP="000D2690">
            <w:pPr>
              <w:numPr>
                <w:ilvl w:val="0"/>
                <w:numId w:val="7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238CBEC6"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7F773C" w14:textId="77777777" w:rsidR="00572E90" w:rsidRPr="00FC1A3A" w:rsidRDefault="00572E90" w:rsidP="00997D3B">
            <w:pPr>
              <w:rPr>
                <w:rFonts w:asciiTheme="minorHAnsi" w:hAnsiTheme="minorHAnsi" w:cs="Times New Roman"/>
                <w:sz w:val="24"/>
                <w:szCs w:val="24"/>
              </w:rPr>
            </w:pPr>
          </w:p>
          <w:p w14:paraId="5A0E39AC" w14:textId="77777777" w:rsidR="00572E90" w:rsidRPr="00FC1A3A" w:rsidRDefault="00572E90" w:rsidP="000D2690">
            <w:pPr>
              <w:pStyle w:val="ListParagraph"/>
              <w:numPr>
                <w:ilvl w:val="0"/>
                <w:numId w:val="7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C76581" w14:textId="77777777" w:rsidR="00572E90" w:rsidRPr="00FC1A3A" w:rsidRDefault="00572E90"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Mothers </w:t>
            </w:r>
            <w:r w:rsidRPr="00FC1A3A">
              <w:rPr>
                <w:rFonts w:asciiTheme="minorHAnsi" w:hAnsiTheme="minorHAnsi" w:cs="Times New Roman"/>
                <w:b/>
                <w:bCs/>
                <w:sz w:val="24"/>
                <w:szCs w:val="24"/>
                <w:u w:val="single"/>
              </w:rPr>
              <w:t xml:space="preserve">FOI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4/01/2017</w:t>
            </w:r>
            <w:r w:rsidRPr="00FC1A3A">
              <w:rPr>
                <w:rFonts w:asciiTheme="minorHAnsi" w:hAnsiTheme="minorHAnsi" w:cs="Times New Roman"/>
                <w:sz w:val="24"/>
                <w:szCs w:val="24"/>
              </w:rPr>
              <w:t xml:space="preserve"> was received.</w:t>
            </w:r>
          </w:p>
          <w:p w14:paraId="728E06E3" w14:textId="77777777" w:rsidR="00572E90" w:rsidRPr="00FC1A3A" w:rsidRDefault="00572E90" w:rsidP="00997D3B">
            <w:pPr>
              <w:rPr>
                <w:rFonts w:asciiTheme="minorHAnsi" w:hAnsiTheme="minorHAnsi" w:cs="Times New Roman"/>
                <w:sz w:val="24"/>
                <w:szCs w:val="24"/>
              </w:rPr>
            </w:pPr>
          </w:p>
        </w:tc>
      </w:tr>
      <w:tr w:rsidR="00572E90" w:rsidRPr="00FC1A3A" w14:paraId="54CCED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D29D6" w14:textId="77777777" w:rsidR="00572E90" w:rsidRPr="00FC1A3A" w:rsidRDefault="00572E90" w:rsidP="00997D3B">
            <w:pPr>
              <w:jc w:val="center"/>
              <w:rPr>
                <w:rFonts w:asciiTheme="minorHAnsi" w:hAnsiTheme="minorHAnsi" w:cs="Times New Roman"/>
                <w:b/>
                <w:bCs/>
                <w:color w:val="0000FF"/>
                <w:sz w:val="24"/>
                <w:szCs w:val="24"/>
                <w:u w:val="single"/>
              </w:rPr>
            </w:pPr>
            <w:hyperlink r:id="rId1891" w:anchor="2bn6wsx" w:history="1">
              <w:r w:rsidRPr="00FC1A3A">
                <w:rPr>
                  <w:rStyle w:val="Hyperlink"/>
                  <w:rFonts w:asciiTheme="minorHAnsi" w:hAnsiTheme="minorHAnsi" w:cs="Times New Roman"/>
                  <w:color w:val="0000FF"/>
                  <w:sz w:val="24"/>
                  <w:szCs w:val="24"/>
                </w:rPr>
                <w:t>25/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8AC7D0"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2064EE" w14:textId="77777777" w:rsidR="00572E90" w:rsidRPr="00FC1A3A" w:rsidRDefault="00572E90" w:rsidP="00997D3B">
            <w:pPr>
              <w:rPr>
                <w:rFonts w:asciiTheme="minorHAnsi" w:hAnsiTheme="minorHAnsi" w:cs="Times New Roman"/>
                <w:sz w:val="24"/>
                <w:szCs w:val="24"/>
              </w:rPr>
            </w:pPr>
          </w:p>
        </w:tc>
      </w:tr>
      <w:tr w:rsidR="00572E90" w:rsidRPr="00FC1A3A" w14:paraId="3973D0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60EC9" w14:textId="77777777" w:rsidR="00572E90" w:rsidRPr="00FC1A3A" w:rsidRDefault="00572E90" w:rsidP="00997D3B">
            <w:pPr>
              <w:jc w:val="center"/>
              <w:rPr>
                <w:rFonts w:asciiTheme="minorHAnsi" w:hAnsiTheme="minorHAnsi" w:cs="Times New Roman"/>
                <w:b/>
                <w:bCs/>
                <w:color w:val="0000FF"/>
                <w:sz w:val="24"/>
                <w:szCs w:val="24"/>
                <w:u w:val="single"/>
              </w:rPr>
            </w:pPr>
            <w:hyperlink r:id="rId1892" w:anchor="qsh70q" w:history="1">
              <w:r w:rsidRPr="00FC1A3A">
                <w:rPr>
                  <w:rStyle w:val="Hyperlink"/>
                  <w:rFonts w:asciiTheme="minorHAnsi" w:hAnsiTheme="minorHAnsi" w:cs="Times New Roman"/>
                  <w:color w:val="0000FF"/>
                  <w:sz w:val="24"/>
                  <w:szCs w:val="24"/>
                </w:rPr>
                <w:t>26/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321D2B" w14:textId="77777777" w:rsidR="00572E90" w:rsidRPr="00FC1A3A" w:rsidRDefault="00572E90" w:rsidP="00997D3B">
            <w:pPr>
              <w:rPr>
                <w:rFonts w:asciiTheme="minorHAnsi" w:hAnsiTheme="minorHAnsi" w:cs="Times New Roman"/>
                <w:b/>
                <w:bCs/>
                <w:sz w:val="24"/>
                <w:szCs w:val="24"/>
                <w:u w:val="single"/>
              </w:rPr>
            </w:pPr>
          </w:p>
          <w:p w14:paraId="1695E6E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C7A4B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073C9F"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ADA3CA" w14:textId="77777777" w:rsidR="00572E90" w:rsidRPr="00FC1A3A" w:rsidRDefault="00572E90" w:rsidP="00997D3B">
            <w:pPr>
              <w:rPr>
                <w:rFonts w:asciiTheme="minorHAnsi" w:hAnsiTheme="minorHAnsi" w:cs="Times New Roman"/>
                <w:sz w:val="24"/>
                <w:szCs w:val="24"/>
              </w:rPr>
            </w:pPr>
          </w:p>
          <w:p w14:paraId="117131F6" w14:textId="77777777" w:rsidR="00572E90" w:rsidRPr="00FC1A3A" w:rsidRDefault="00572E90" w:rsidP="000D2690">
            <w:pPr>
              <w:pStyle w:val="ListParagraph"/>
              <w:numPr>
                <w:ilvl w:val="0"/>
                <w:numId w:val="7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9658F9" w14:textId="77777777" w:rsidR="00572E90" w:rsidRPr="00FC1A3A" w:rsidRDefault="00572E90" w:rsidP="00997D3B">
            <w:pPr>
              <w:pStyle w:val="ListParagraph"/>
              <w:ind w:left="360"/>
              <w:rPr>
                <w:rFonts w:asciiTheme="minorHAnsi" w:hAnsiTheme="minorHAnsi" w:cs="Times New Roman"/>
                <w:color w:val="0000FF"/>
                <w:sz w:val="24"/>
                <w:szCs w:val="24"/>
              </w:rPr>
            </w:pPr>
            <w:r w:rsidRPr="00FC1A3A">
              <w:rPr>
                <w:rFonts w:asciiTheme="minorHAnsi" w:eastAsia="Calibri" w:hAnsiTheme="minorHAnsi" w:cs="Times New Roman"/>
                <w:b/>
                <w:bCs/>
                <w:color w:val="0000FF"/>
                <w:sz w:val="24"/>
                <w:szCs w:val="24"/>
                <w:u w:val="single"/>
                <w:lang w:val="en-GB"/>
              </w:rPr>
              <w:t>My Birthday</w:t>
            </w:r>
          </w:p>
          <w:p w14:paraId="28E0218C" w14:textId="77777777" w:rsidR="00572E90" w:rsidRPr="00FC1A3A" w:rsidRDefault="00572E90" w:rsidP="00997D3B">
            <w:pPr>
              <w:rPr>
                <w:rFonts w:asciiTheme="minorHAnsi" w:hAnsiTheme="minorHAnsi" w:cs="Times New Roman"/>
                <w:sz w:val="24"/>
                <w:szCs w:val="24"/>
              </w:rPr>
            </w:pPr>
          </w:p>
        </w:tc>
      </w:tr>
      <w:tr w:rsidR="00572E90" w:rsidRPr="00FC1A3A" w14:paraId="15B4E8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73A4" w14:textId="77777777" w:rsidR="00572E90" w:rsidRPr="00FC1A3A" w:rsidRDefault="00572E90" w:rsidP="00997D3B">
            <w:pPr>
              <w:jc w:val="center"/>
              <w:rPr>
                <w:rFonts w:asciiTheme="minorHAnsi" w:hAnsiTheme="minorHAnsi" w:cs="Times New Roman"/>
                <w:b/>
                <w:bCs/>
                <w:color w:val="0000FF"/>
                <w:sz w:val="24"/>
                <w:szCs w:val="24"/>
                <w:u w:val="single"/>
              </w:rPr>
            </w:pPr>
            <w:hyperlink r:id="rId1893" w:anchor="3as4poj" w:history="1">
              <w:r w:rsidRPr="00FC1A3A">
                <w:rPr>
                  <w:rStyle w:val="Hyperlink"/>
                  <w:rFonts w:asciiTheme="minorHAnsi" w:hAnsiTheme="minorHAnsi" w:cs="Times New Roman"/>
                  <w:color w:val="0000FF"/>
                  <w:sz w:val="24"/>
                  <w:szCs w:val="24"/>
                </w:rPr>
                <w:t>27/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02250E"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54790D" w14:textId="77777777" w:rsidR="00572E90" w:rsidRPr="00FC1A3A" w:rsidRDefault="00572E90" w:rsidP="00997D3B">
            <w:pPr>
              <w:rPr>
                <w:rFonts w:asciiTheme="minorHAnsi" w:hAnsiTheme="minorHAnsi" w:cs="Times New Roman"/>
                <w:sz w:val="24"/>
                <w:szCs w:val="24"/>
              </w:rPr>
            </w:pPr>
          </w:p>
        </w:tc>
      </w:tr>
      <w:tr w:rsidR="00572E90" w:rsidRPr="00FC1A3A" w14:paraId="79875E9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38011" w14:textId="77777777" w:rsidR="00572E90" w:rsidRPr="00FC1A3A" w:rsidRDefault="00572E90" w:rsidP="00997D3B">
            <w:pPr>
              <w:jc w:val="center"/>
              <w:rPr>
                <w:rFonts w:asciiTheme="minorHAnsi" w:hAnsiTheme="minorHAnsi" w:cs="Times New Roman"/>
                <w:b/>
                <w:bCs/>
                <w:color w:val="0000FF"/>
                <w:sz w:val="24"/>
                <w:szCs w:val="24"/>
                <w:u w:val="single"/>
              </w:rPr>
            </w:pPr>
            <w:hyperlink r:id="rId1894" w:anchor="1pxezwc" w:history="1">
              <w:r w:rsidRPr="00FC1A3A">
                <w:rPr>
                  <w:rStyle w:val="Hyperlink"/>
                  <w:rFonts w:asciiTheme="minorHAnsi" w:hAnsiTheme="minorHAnsi" w:cs="Times New Roman"/>
                  <w:color w:val="0000FF"/>
                  <w:sz w:val="24"/>
                  <w:szCs w:val="24"/>
                </w:rPr>
                <w:t>28/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94FA2C"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E4E3656" w14:textId="77777777" w:rsidR="00572E90" w:rsidRPr="00FC1A3A" w:rsidRDefault="00572E90" w:rsidP="00997D3B">
            <w:pPr>
              <w:rPr>
                <w:rFonts w:asciiTheme="minorHAnsi" w:hAnsiTheme="minorHAnsi" w:cs="Times New Roman"/>
                <w:sz w:val="24"/>
                <w:szCs w:val="24"/>
              </w:rPr>
            </w:pPr>
          </w:p>
        </w:tc>
      </w:tr>
      <w:tr w:rsidR="00572E90" w:rsidRPr="00FC1A3A" w14:paraId="586912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2039" w14:textId="77777777" w:rsidR="00572E90" w:rsidRPr="00FC1A3A" w:rsidRDefault="00572E90" w:rsidP="00997D3B">
            <w:pPr>
              <w:jc w:val="center"/>
              <w:rPr>
                <w:rFonts w:asciiTheme="minorHAnsi" w:hAnsiTheme="minorHAnsi" w:cs="Times New Roman"/>
                <w:b/>
                <w:bCs/>
                <w:color w:val="0000FF"/>
                <w:sz w:val="24"/>
                <w:szCs w:val="24"/>
                <w:u w:val="single"/>
              </w:rPr>
            </w:pPr>
            <w:hyperlink r:id="rId1895" w:anchor="49x2ik5" w:history="1">
              <w:r w:rsidRPr="00FC1A3A">
                <w:rPr>
                  <w:rStyle w:val="Hyperlink"/>
                  <w:rFonts w:asciiTheme="minorHAnsi" w:hAnsiTheme="minorHAnsi" w:cs="Times New Roman"/>
                  <w:color w:val="0000FF"/>
                  <w:sz w:val="24"/>
                  <w:szCs w:val="24"/>
                </w:rPr>
                <w:t>29/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F2024C"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4F046A" w14:textId="77777777" w:rsidR="00572E90" w:rsidRPr="00FC1A3A" w:rsidRDefault="00572E90" w:rsidP="00997D3B">
            <w:pPr>
              <w:rPr>
                <w:rFonts w:asciiTheme="minorHAnsi" w:hAnsiTheme="minorHAnsi" w:cs="Times New Roman"/>
                <w:sz w:val="24"/>
                <w:szCs w:val="24"/>
              </w:rPr>
            </w:pPr>
          </w:p>
        </w:tc>
      </w:tr>
      <w:tr w:rsidR="00572E90" w:rsidRPr="00FC1A3A" w14:paraId="3A74B54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74C40" w14:textId="77777777" w:rsidR="00572E90" w:rsidRPr="00FC1A3A" w:rsidRDefault="00572E90" w:rsidP="00997D3B">
            <w:pPr>
              <w:jc w:val="center"/>
              <w:rPr>
                <w:rFonts w:asciiTheme="minorHAnsi" w:hAnsiTheme="minorHAnsi" w:cs="Times New Roman"/>
                <w:b/>
                <w:bCs/>
                <w:color w:val="0000FF"/>
                <w:sz w:val="24"/>
                <w:szCs w:val="24"/>
                <w:u w:val="single"/>
              </w:rPr>
            </w:pPr>
            <w:hyperlink r:id="rId1896" w:anchor="2p2csry" w:history="1">
              <w:r w:rsidRPr="00FC1A3A">
                <w:rPr>
                  <w:rStyle w:val="Hyperlink"/>
                  <w:rFonts w:asciiTheme="minorHAnsi" w:hAnsiTheme="minorHAnsi" w:cs="Times New Roman"/>
                  <w:color w:val="0000FF"/>
                  <w:sz w:val="24"/>
                  <w:szCs w:val="24"/>
                </w:rPr>
                <w:t>30/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651BED"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ED236D" w14:textId="77777777" w:rsidR="00572E90" w:rsidRPr="00FC1A3A" w:rsidRDefault="00572E90" w:rsidP="00997D3B">
            <w:pPr>
              <w:rPr>
                <w:rFonts w:asciiTheme="minorHAnsi" w:hAnsiTheme="minorHAnsi" w:cs="Times New Roman"/>
                <w:sz w:val="24"/>
                <w:szCs w:val="24"/>
              </w:rPr>
            </w:pPr>
          </w:p>
        </w:tc>
      </w:tr>
      <w:tr w:rsidR="00572E90" w:rsidRPr="00FC1A3A" w14:paraId="70D7948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5B7D33" w14:textId="77777777" w:rsidR="00572E90" w:rsidRPr="00FC1A3A" w:rsidRDefault="00572E90" w:rsidP="00997D3B">
            <w:pPr>
              <w:jc w:val="center"/>
              <w:rPr>
                <w:rFonts w:asciiTheme="minorHAnsi" w:hAnsiTheme="minorHAnsi" w:cs="Times New Roman"/>
                <w:b/>
                <w:bCs/>
                <w:color w:val="0000FF"/>
                <w:sz w:val="24"/>
                <w:szCs w:val="24"/>
                <w:u w:val="single"/>
              </w:rPr>
            </w:pPr>
            <w:hyperlink r:id="rId1897" w:anchor="147n2zr" w:history="1">
              <w:r w:rsidRPr="00FC1A3A">
                <w:rPr>
                  <w:rStyle w:val="Hyperlink"/>
                  <w:rFonts w:asciiTheme="minorHAnsi" w:hAnsiTheme="minorHAnsi" w:cs="Times New Roman"/>
                  <w:color w:val="0000FF"/>
                  <w:sz w:val="24"/>
                  <w:szCs w:val="24"/>
                </w:rPr>
                <w:t>31/0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DED28A" w14:textId="77777777" w:rsidR="00572E90" w:rsidRPr="00FC1A3A" w:rsidRDefault="00572E90" w:rsidP="00997D3B">
            <w:pPr>
              <w:rPr>
                <w:rFonts w:asciiTheme="minorHAnsi" w:hAnsiTheme="minorHAnsi" w:cs="Times New Roman"/>
                <w:b/>
                <w:bCs/>
                <w:sz w:val="24"/>
                <w:szCs w:val="24"/>
                <w:u w:val="single"/>
              </w:rPr>
            </w:pPr>
          </w:p>
          <w:p w14:paraId="093FB6C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539E1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E41811"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st January 2017</w:t>
            </w:r>
          </w:p>
          <w:p w14:paraId="6F7C2402"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87E46C8" w14:textId="77777777" w:rsidR="00572E90" w:rsidRPr="00FC1A3A" w:rsidRDefault="00572E90" w:rsidP="000D2690">
            <w:pPr>
              <w:pStyle w:val="ListParagraph"/>
              <w:numPr>
                <w:ilvl w:val="0"/>
                <w:numId w:val="523"/>
              </w:numPr>
              <w:rPr>
                <w:rFonts w:asciiTheme="minorHAnsi" w:hAnsiTheme="minorHAnsi" w:cs="Times New Roman"/>
                <w:b/>
                <w:sz w:val="24"/>
                <w:szCs w:val="24"/>
              </w:rPr>
            </w:pPr>
            <w:r w:rsidRPr="00FC1A3A">
              <w:rPr>
                <w:rFonts w:asciiTheme="minorHAnsi" w:hAnsiTheme="minorHAnsi" w:cs="Times New Roman"/>
                <w:sz w:val="24"/>
                <w:szCs w:val="24"/>
              </w:rPr>
              <w:lastRenderedPageBreak/>
              <w:t xml:space="preserve">The 3rd Lemmy 1st Injunction Letter of Harassment </w:t>
            </w:r>
            <w:r w:rsidRPr="00FC1A3A">
              <w:rPr>
                <w:rFonts w:asciiTheme="minorHAnsi" w:hAnsiTheme="minorHAnsi" w:cs="Times New Roman"/>
                <w:b/>
                <w:sz w:val="24"/>
                <w:szCs w:val="24"/>
              </w:rPr>
              <w:t xml:space="preserve">/ </w:t>
            </w:r>
            <w:r w:rsidRPr="00FC1A3A">
              <w:rPr>
                <w:rFonts w:asciiTheme="minorHAnsi" w:hAnsiTheme="minorHAnsi" w:cs="Times New Roman"/>
                <w:b/>
                <w:color w:val="0000FF"/>
                <w:sz w:val="24"/>
                <w:szCs w:val="24"/>
              </w:rPr>
              <w:t>Date: 31 January 2017</w:t>
            </w:r>
          </w:p>
          <w:p w14:paraId="6F6E296A" w14:textId="77777777" w:rsidR="00572E90" w:rsidRPr="00FC1A3A" w:rsidRDefault="00572E90" w:rsidP="000D2690">
            <w:pPr>
              <w:pStyle w:val="ListParagraph"/>
              <w:numPr>
                <w:ilvl w:val="0"/>
                <w:numId w:val="522"/>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7037C1A3" w14:textId="77777777" w:rsidR="00572E90" w:rsidRPr="00FC1A3A" w:rsidRDefault="00572E90" w:rsidP="000D2690">
            <w:pPr>
              <w:pStyle w:val="ListParagraph"/>
              <w:numPr>
                <w:ilvl w:val="0"/>
                <w:numId w:val="522"/>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color w:val="0000FF"/>
                <w:sz w:val="24"/>
                <w:szCs w:val="24"/>
              </w:rPr>
              <w:t>29th November 2016 </w:t>
            </w:r>
            <w:r w:rsidRPr="00FC1A3A">
              <w:rPr>
                <w:rFonts w:asciiTheme="minorHAnsi" w:hAnsiTheme="minorHAnsi" w:cs="Times New Roman"/>
                <w:sz w:val="24"/>
                <w:szCs w:val="24"/>
              </w:rPr>
              <w:t>regarding these reports and invited you to meet with me at the Civic Centre on</w:t>
            </w:r>
            <w:r w:rsidRPr="00FC1A3A">
              <w:rPr>
                <w:rFonts w:asciiTheme="minorHAnsi" w:hAnsiTheme="minorHAnsi" w:cs="Times New Roman"/>
                <w:b/>
                <w:bCs/>
                <w:color w:val="0000FF"/>
                <w:sz w:val="24"/>
                <w:szCs w:val="24"/>
              </w:rPr>
              <w:t xml:space="preserve"> 6th December 2016 </w:t>
            </w:r>
            <w:r w:rsidRPr="00FC1A3A">
              <w:rPr>
                <w:rFonts w:asciiTheme="minorHAnsi" w:hAnsiTheme="minorHAnsi" w:cs="Times New Roman"/>
                <w:sz w:val="24"/>
                <w:szCs w:val="24"/>
              </w:rPr>
              <w:t>to discuss the allegations made against you,</w:t>
            </w:r>
          </w:p>
          <w:p w14:paraId="260C8D6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7,68</w:t>
            </w:r>
          </w:p>
          <w:p w14:paraId="4A99F772" w14:textId="77777777" w:rsidR="00572E90" w:rsidRPr="00FC1A3A" w:rsidRDefault="00572E90" w:rsidP="00997D3B">
            <w:pPr>
              <w:rPr>
                <w:rFonts w:asciiTheme="minorHAnsi" w:hAnsiTheme="minorHAnsi" w:cs="Times New Roman"/>
                <w:b/>
                <w:bCs/>
                <w:sz w:val="24"/>
                <w:szCs w:val="24"/>
                <w:u w:val="single"/>
              </w:rPr>
            </w:pPr>
          </w:p>
          <w:p w14:paraId="0FB6A56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F379B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3905404"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2F3F9B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61,762</w:t>
            </w:r>
          </w:p>
          <w:p w14:paraId="44BEC5C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65B6524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1E7EAE8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7CFB4BB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F95567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F2223A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4BBEF8D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31/01/2017</w:t>
            </w:r>
          </w:p>
          <w:p w14:paraId="785D1FE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79DCBE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Allegations of Anti-Social Behavior, Harassment, Intimidation and</w:t>
            </w:r>
          </w:p>
          <w:p w14:paraId="6BA4B88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reatening Behavior</w:t>
            </w:r>
          </w:p>
          <w:p w14:paraId="29482228" w14:textId="77777777" w:rsidR="00572E90" w:rsidRPr="00FC1A3A" w:rsidRDefault="00572E90"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4F532FF9" w14:textId="77777777" w:rsidR="00572E90" w:rsidRPr="00FC1A3A" w:rsidRDefault="00572E90"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ote to you on </w:t>
            </w:r>
            <w:r w:rsidRPr="00FC1A3A">
              <w:rPr>
                <w:rFonts w:asciiTheme="minorHAnsi" w:eastAsiaTheme="minorEastAsia" w:hAnsiTheme="minorHAnsi" w:cs="Times New Roman"/>
                <w:b/>
                <w:bCs/>
                <w:sz w:val="24"/>
                <w:szCs w:val="24"/>
              </w:rPr>
              <w:t xml:space="preserve">29/11/2016 </w:t>
            </w:r>
            <w:r w:rsidRPr="00FC1A3A">
              <w:rPr>
                <w:rFonts w:asciiTheme="minorHAnsi" w:eastAsiaTheme="minorEastAsia" w:hAnsiTheme="minorHAnsi" w:cs="Times New Roman"/>
                <w:sz w:val="24"/>
                <w:szCs w:val="24"/>
              </w:rPr>
              <w:t xml:space="preserve">regarding these reports and invited you to meet with me at the Civic Centre on </w:t>
            </w:r>
            <w:r w:rsidRPr="00FC1A3A">
              <w:rPr>
                <w:rFonts w:asciiTheme="minorHAnsi" w:eastAsiaTheme="minorEastAsia" w:hAnsiTheme="minorHAnsi" w:cs="Times New Roman"/>
                <w:b/>
                <w:bCs/>
                <w:sz w:val="24"/>
                <w:szCs w:val="24"/>
              </w:rPr>
              <w:t xml:space="preserve">06/12/2016 </w:t>
            </w:r>
            <w:r w:rsidRPr="00FC1A3A">
              <w:rPr>
                <w:rFonts w:asciiTheme="minorHAnsi" w:eastAsiaTheme="minorEastAsia" w:hAnsiTheme="minorHAnsi" w:cs="Times New Roman"/>
                <w:sz w:val="24"/>
                <w:szCs w:val="24"/>
              </w:rPr>
              <w:t xml:space="preserve">to discuss the allegations made against you, copy attached. I received a letter from your mother dated </w:t>
            </w:r>
            <w:r w:rsidRPr="00FC1A3A">
              <w:rPr>
                <w:rFonts w:asciiTheme="minorHAnsi" w:eastAsiaTheme="minorEastAsia" w:hAnsiTheme="minorHAnsi" w:cs="Times New Roman"/>
                <w:b/>
                <w:bCs/>
                <w:sz w:val="24"/>
                <w:szCs w:val="24"/>
              </w:rPr>
              <w:t xml:space="preserve">24/12/2016 </w:t>
            </w:r>
            <w:r w:rsidRPr="00FC1A3A">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45643C52" w14:textId="77777777" w:rsidR="00572E90" w:rsidRPr="00FC1A3A" w:rsidRDefault="00572E90"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e Enfield Council, Community Safety Unit, Anti-Social Behavior Team have continued to receive various allegations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ampering with the electricity and water supply to their flat. </w:t>
            </w:r>
          </w:p>
          <w:p w14:paraId="316AFFF7" w14:textId="77777777" w:rsidR="00572E90" w:rsidRPr="00FC1A3A" w:rsidRDefault="00572E90"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se are very serious breaches of tenancy </w:t>
            </w:r>
            <w:proofErr w:type="gramStart"/>
            <w:r w:rsidRPr="00FC1A3A">
              <w:rPr>
                <w:rFonts w:asciiTheme="minorHAnsi" w:eastAsiaTheme="minorEastAsia" w:hAnsiTheme="minorHAnsi" w:cs="Times New Roman"/>
                <w:sz w:val="24"/>
                <w:szCs w:val="24"/>
              </w:rPr>
              <w:t>c9nditions</w:t>
            </w:r>
            <w:proofErr w:type="gramEnd"/>
            <w:r w:rsidRPr="00FC1A3A">
              <w:rPr>
                <w:rFonts w:asciiTheme="minorHAnsi" w:eastAsiaTheme="minorEastAsia" w:hAnsiTheme="minorHAnsi" w:cs="Times New Roman"/>
                <w:sz w:val="24"/>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hursday, 09/02/2017 </w:t>
            </w:r>
            <w:r w:rsidRPr="00FC1A3A">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from the ASB Team, Community Safety </w:t>
            </w:r>
            <w:proofErr w:type="gramStart"/>
            <w:r w:rsidRPr="00FC1A3A">
              <w:rPr>
                <w:rFonts w:asciiTheme="minorHAnsi" w:eastAsiaTheme="minorEastAsia" w:hAnsiTheme="minorHAnsi" w:cs="Times New Roman"/>
                <w:sz w:val="24"/>
                <w:szCs w:val="24"/>
              </w:rPr>
              <w:t>Unit</w:t>
            </w:r>
            <w:proofErr w:type="gramEnd"/>
            <w:r w:rsidRPr="00FC1A3A">
              <w:rPr>
                <w:rFonts w:asciiTheme="minorHAnsi" w:eastAsiaTheme="minorEastAsia" w:hAnsiTheme="minorHAnsi" w:cs="Times New Roman"/>
                <w:sz w:val="24"/>
                <w:szCs w:val="24"/>
              </w:rPr>
              <w:t xml:space="preserve"> at reception when you get to the Civic Centre. </w:t>
            </w:r>
          </w:p>
          <w:p w14:paraId="70EA68F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BC9BB7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3528FE06"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A5FE88" w14:textId="77777777" w:rsidR="00572E90" w:rsidRPr="00FC1A3A" w:rsidRDefault="00572E90" w:rsidP="00997D3B">
            <w:pPr>
              <w:rPr>
                <w:rFonts w:asciiTheme="minorHAnsi" w:hAnsiTheme="minorHAnsi" w:cs="Times New Roman"/>
                <w:sz w:val="24"/>
                <w:szCs w:val="24"/>
              </w:rPr>
            </w:pPr>
          </w:p>
          <w:p w14:paraId="7B224C6B" w14:textId="77777777" w:rsidR="00572E90" w:rsidRPr="00FC1A3A" w:rsidRDefault="00572E90" w:rsidP="000D2690">
            <w:pPr>
              <w:pStyle w:val="ListParagraph"/>
              <w:numPr>
                <w:ilvl w:val="0"/>
                <w:numId w:val="7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DA9A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6EF90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54A6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940D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E9787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BFCAC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9D3ABD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74CFC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54737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DF6CF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63D81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6578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D8C60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3143FE" w14:textId="77777777" w:rsidR="00572E90" w:rsidRPr="00FC1A3A" w:rsidRDefault="00572E90" w:rsidP="000D2690">
            <w:pPr>
              <w:pStyle w:val="ListParagraph"/>
              <w:numPr>
                <w:ilvl w:val="0"/>
                <w:numId w:val="7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0A5E7B" w14:textId="77777777" w:rsidR="00572E90" w:rsidRPr="00FC1A3A" w:rsidRDefault="00572E90" w:rsidP="00997D3B">
            <w:pPr>
              <w:rPr>
                <w:rFonts w:asciiTheme="minorHAnsi" w:hAnsiTheme="minorHAnsi" w:cs="Times New Roman"/>
                <w:sz w:val="24"/>
                <w:szCs w:val="24"/>
              </w:rPr>
            </w:pPr>
          </w:p>
        </w:tc>
      </w:tr>
      <w:tr w:rsidR="00572E90" w:rsidRPr="00FC1A3A" w14:paraId="203E661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9693AC9" w14:textId="77777777" w:rsidR="00572E90" w:rsidRPr="00FC1A3A" w:rsidRDefault="00572E90" w:rsidP="00997D3B">
            <w:pPr>
              <w:jc w:val="center"/>
              <w:rPr>
                <w:rFonts w:asciiTheme="minorHAnsi" w:hAnsiTheme="minorHAnsi" w:cs="Times New Roman"/>
                <w:sz w:val="24"/>
                <w:szCs w:val="24"/>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00F8B9"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52CAE4" w14:textId="77777777" w:rsidR="00572E90" w:rsidRPr="00FC1A3A" w:rsidRDefault="00572E90" w:rsidP="00997D3B">
            <w:pPr>
              <w:rPr>
                <w:rFonts w:asciiTheme="minorHAnsi" w:hAnsiTheme="minorHAnsi" w:cs="Times New Roman"/>
                <w:b/>
                <w:bCs/>
                <w:sz w:val="24"/>
                <w:szCs w:val="24"/>
                <w:u w:val="single"/>
              </w:rPr>
            </w:pPr>
          </w:p>
        </w:tc>
      </w:tr>
    </w:tbl>
    <w:p w14:paraId="7B265289" w14:textId="77777777" w:rsidR="00572E90" w:rsidRDefault="00572E90" w:rsidP="00997D3B">
      <w:pPr>
        <w:spacing w:line="240" w:lineRule="auto"/>
        <w:rPr>
          <w:rFonts w:asciiTheme="minorHAnsi" w:hAnsiTheme="minorHAnsi" w:cs="Times New Roman"/>
        </w:rPr>
      </w:pPr>
    </w:p>
    <w:p w14:paraId="17BA69D9" w14:textId="77777777" w:rsidR="00572E90" w:rsidRDefault="00572E90" w:rsidP="00997D3B">
      <w:pPr>
        <w:spacing w:line="240" w:lineRule="auto"/>
        <w:rPr>
          <w:rFonts w:asciiTheme="minorHAnsi" w:hAnsiTheme="minorHAnsi" w:cs="Times New Roman"/>
        </w:rPr>
      </w:pPr>
    </w:p>
    <w:p w14:paraId="51A8E4A0"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3609"/>
      </w:tblGrid>
      <w:tr w:rsidR="00572E90" w:rsidRPr="00FC1A3A" w14:paraId="508B3943" w14:textId="77777777" w:rsidTr="00B12FB1">
        <w:trPr>
          <w:gridAfter w:val="2"/>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E236FF8"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7</w:t>
            </w:r>
          </w:p>
        </w:tc>
      </w:tr>
      <w:tr w:rsidR="00572E90" w:rsidRPr="00FC1A3A" w14:paraId="6EA34A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2093B6"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4CF74D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C195FA" w14:textId="77777777" w:rsidR="00572E90" w:rsidRPr="00FC1A3A" w:rsidRDefault="00572E90" w:rsidP="00997D3B">
            <w:pPr>
              <w:rPr>
                <w:rFonts w:asciiTheme="minorHAnsi" w:hAnsiTheme="minorHAnsi" w:cs="Times New Roman"/>
                <w:b/>
                <w:bCs/>
                <w:sz w:val="24"/>
                <w:szCs w:val="24"/>
                <w:u w:val="single"/>
              </w:rPr>
            </w:pPr>
          </w:p>
        </w:tc>
      </w:tr>
      <w:tr w:rsidR="00572E90" w:rsidRPr="00FC1A3A" w14:paraId="25DB02D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57552" w14:textId="77777777" w:rsidR="00572E90" w:rsidRPr="00FC1A3A" w:rsidRDefault="00572E90" w:rsidP="00997D3B">
            <w:pPr>
              <w:jc w:val="center"/>
              <w:rPr>
                <w:rFonts w:asciiTheme="minorHAnsi" w:hAnsiTheme="minorHAnsi" w:cs="Times New Roman"/>
                <w:b/>
                <w:bCs/>
                <w:sz w:val="24"/>
                <w:szCs w:val="24"/>
                <w:u w:val="single"/>
              </w:rPr>
            </w:pPr>
            <w:hyperlink r:id="rId1898" w:anchor="30j0zll" w:history="1">
              <w:r w:rsidRPr="00FC1A3A">
                <w:rPr>
                  <w:rFonts w:asciiTheme="minorHAnsi" w:hAnsiTheme="minorHAnsi" w:cs="Times New Roman"/>
                  <w:color w:val="0000FF"/>
                  <w:sz w:val="24"/>
                  <w:szCs w:val="24"/>
                  <w:u w:val="single"/>
                </w:rPr>
                <w:t>0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27891" w14:textId="77777777" w:rsidR="00572E90" w:rsidRPr="00FC1A3A" w:rsidRDefault="00572E90" w:rsidP="00997D3B">
            <w:pPr>
              <w:rPr>
                <w:rFonts w:asciiTheme="minorHAnsi" w:hAnsiTheme="minorHAnsi" w:cs="Times New Roman"/>
                <w:b/>
                <w:bCs/>
                <w:sz w:val="24"/>
                <w:szCs w:val="24"/>
                <w:u w:val="single"/>
              </w:rPr>
            </w:pPr>
          </w:p>
          <w:p w14:paraId="1778523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674B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8C342"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697A41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9,790</w:t>
            </w:r>
          </w:p>
          <w:p w14:paraId="627F4D4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Council Housing </w:t>
            </w:r>
          </w:p>
          <w:p w14:paraId="48C4F38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46BFBEF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5-44 South Mall</w:t>
            </w:r>
          </w:p>
          <w:p w14:paraId="450CD3C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dmonton Green N90TN</w:t>
            </w:r>
          </w:p>
          <w:p w14:paraId="18265EC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0800 ,40 80 160</w:t>
            </w:r>
          </w:p>
          <w:p w14:paraId="130EC31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te: </w:t>
            </w:r>
            <w:r w:rsidRPr="00FC1A3A">
              <w:rPr>
                <w:rFonts w:asciiTheme="minorHAnsi" w:eastAsiaTheme="minorEastAsia" w:hAnsiTheme="minorHAnsi" w:cs="Times New Roman"/>
                <w:b/>
                <w:bCs/>
                <w:sz w:val="24"/>
                <w:szCs w:val="24"/>
              </w:rPr>
              <w:t>01/02/2017</w:t>
            </w:r>
          </w:p>
          <w:p w14:paraId="385E6E0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19AF7F8C" w14:textId="77777777" w:rsidR="00572E90" w:rsidRPr="00FC1A3A" w:rsidRDefault="00572E90" w:rsidP="00997D3B">
            <w:pPr>
              <w:ind w:left="360"/>
              <w:rPr>
                <w:rFonts w:asciiTheme="minorHAnsi" w:eastAsiaTheme="minorEastAsia" w:hAnsiTheme="minorHAnsi" w:cs="Times New Roman"/>
                <w:b/>
                <w:bCs/>
                <w:color w:val="FF0000"/>
                <w:sz w:val="24"/>
                <w:szCs w:val="24"/>
                <w:u w:val="single"/>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color w:val="FF0000"/>
                <w:sz w:val="24"/>
                <w:szCs w:val="24"/>
                <w:u w:val="single"/>
              </w:rPr>
              <w:t xml:space="preserve">LOSS OF WATER PRESSURE/SUPPLY TO </w:t>
            </w:r>
            <w:r w:rsidRPr="00FC1A3A">
              <w:rPr>
                <w:rFonts w:asciiTheme="minorHAnsi" w:eastAsiaTheme="minorEastAsia" w:hAnsiTheme="minorHAnsi" w:cs="Times New Roman"/>
                <w:b/>
                <w:bCs/>
                <w:color w:val="0000FF"/>
                <w:sz w:val="24"/>
                <w:szCs w:val="24"/>
                <w:u w:val="single"/>
              </w:rPr>
              <w:t>NEIGHBOR</w:t>
            </w:r>
            <w:r w:rsidRPr="00FC1A3A">
              <w:rPr>
                <w:rFonts w:asciiTheme="minorHAnsi" w:eastAsiaTheme="minorEastAsia" w:hAnsiTheme="minorHAnsi" w:cs="Times New Roman"/>
                <w:b/>
                <w:bCs/>
                <w:color w:val="FF0000"/>
                <w:sz w:val="24"/>
                <w:szCs w:val="24"/>
                <w:u w:val="single"/>
              </w:rPr>
              <w:t xml:space="preserve">ING PROPERTY </w:t>
            </w:r>
          </w:p>
          <w:p w14:paraId="7CBCED81" w14:textId="77777777" w:rsidR="00572E90" w:rsidRPr="00FC1A3A" w:rsidRDefault="00572E90"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 xml:space="preserve">Letter Hand Delivered </w:t>
            </w:r>
          </w:p>
          <w:p w14:paraId="76F07149"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0136EE71"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33660E56"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at you must do: </w:t>
            </w:r>
          </w:p>
          <w:p w14:paraId="6D40D64D"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ontact the Repairs team in Customer Services on 0800 40 80 160 or 020 8379 1000 by 5.00pm Thursday </w:t>
            </w:r>
            <w:r w:rsidRPr="00FC1A3A">
              <w:rPr>
                <w:rFonts w:asciiTheme="minorHAnsi" w:eastAsiaTheme="minorEastAsia" w:hAnsiTheme="minorHAnsi" w:cs="Times New Roman"/>
                <w:b/>
                <w:bCs/>
                <w:sz w:val="24"/>
                <w:szCs w:val="24"/>
              </w:rPr>
              <w:t xml:space="preserve">02/02/2017 </w:t>
            </w:r>
            <w:r w:rsidRPr="00FC1A3A">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6B6A443D"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w:t>
            </w:r>
            <w:proofErr w:type="gramStart"/>
            <w:r w:rsidRPr="00FC1A3A">
              <w:rPr>
                <w:rFonts w:asciiTheme="minorHAnsi" w:eastAsiaTheme="minorEastAsia" w:hAnsiTheme="minorHAnsi" w:cs="Times New Roman"/>
                <w:sz w:val="24"/>
                <w:szCs w:val="24"/>
              </w:rPr>
              <w:t>fabric</w:t>
            </w:r>
            <w:proofErr w:type="gramEnd"/>
            <w:r w:rsidRPr="00FC1A3A">
              <w:rPr>
                <w:rFonts w:asciiTheme="minorHAnsi" w:eastAsiaTheme="minorEastAsia" w:hAnsiTheme="minorHAnsi" w:cs="Times New Roman"/>
                <w:sz w:val="24"/>
                <w:szCs w:val="24"/>
              </w:rPr>
              <w:t xml:space="preserve"> of the building. </w:t>
            </w:r>
          </w:p>
          <w:p w14:paraId="66C8CEEB"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will also be liable for our reasonable costs in dealing with this matter. </w:t>
            </w:r>
          </w:p>
          <w:p w14:paraId="40B709D4"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ERGENCY ACCESS </w:t>
            </w:r>
          </w:p>
          <w:p w14:paraId="4900D88A"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are unable to </w:t>
            </w:r>
            <w:proofErr w:type="gramStart"/>
            <w:r w:rsidRPr="00FC1A3A">
              <w:rPr>
                <w:rFonts w:asciiTheme="minorHAnsi" w:eastAsiaTheme="minorEastAsia" w:hAnsiTheme="minorHAnsi" w:cs="Times New Roman"/>
                <w:sz w:val="24"/>
                <w:szCs w:val="24"/>
              </w:rPr>
              <w:t>agree</w:t>
            </w:r>
            <w:proofErr w:type="gramEnd"/>
            <w:r w:rsidRPr="00FC1A3A">
              <w:rPr>
                <w:rFonts w:asciiTheme="minorHAnsi" w:eastAsiaTheme="minorEastAsia" w:hAnsiTheme="minorHAnsi" w:cs="Times New Roman"/>
                <w:sz w:val="24"/>
                <w:szCs w:val="24"/>
              </w:rPr>
              <w:t xml:space="preserve"> an appointment with you within the timescales we set and to prevent any further damage to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ing properties, to the block or to personal property, we reserve the right to gain emergency access to your property,</w:t>
            </w:r>
          </w:p>
          <w:p w14:paraId="40800DC2" w14:textId="77777777" w:rsidR="00572E90" w:rsidRPr="00FC1A3A" w:rsidRDefault="00572E90"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0B9CAD56" w14:textId="77777777" w:rsidR="00572E90" w:rsidRPr="00FC1A3A" w:rsidRDefault="00572E90" w:rsidP="000D2690">
            <w:pPr>
              <w:numPr>
                <w:ilvl w:val="0"/>
                <w:numId w:val="21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take immediate steps now to avoid further action and </w:t>
            </w:r>
            <w:r w:rsidRPr="00FC1A3A">
              <w:rPr>
                <w:rFonts w:asciiTheme="minorHAnsi" w:eastAsiaTheme="minorEastAsia" w:hAnsiTheme="minorHAnsi" w:cs="Times New Roman"/>
                <w:sz w:val="24"/>
                <w:szCs w:val="24"/>
              </w:rPr>
              <w:lastRenderedPageBreak/>
              <w:t xml:space="preserve">charges being incurred and to resolve ·the water pressure/supply issues as. speedily as possible. </w:t>
            </w:r>
          </w:p>
          <w:p w14:paraId="14B2784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DBC68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600C43E0"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94E14F" w14:textId="77777777" w:rsidR="00572E90" w:rsidRPr="00FC1A3A" w:rsidRDefault="00572E90" w:rsidP="00997D3B">
            <w:pPr>
              <w:rPr>
                <w:rFonts w:asciiTheme="minorHAnsi" w:hAnsiTheme="minorHAnsi" w:cs="Times New Roman"/>
                <w:sz w:val="24"/>
                <w:szCs w:val="24"/>
              </w:rPr>
            </w:pPr>
          </w:p>
          <w:p w14:paraId="579473FB" w14:textId="77777777" w:rsidR="00572E90" w:rsidRPr="00FC1A3A" w:rsidRDefault="00572E90" w:rsidP="000D2690">
            <w:pPr>
              <w:pStyle w:val="ListParagraph"/>
              <w:numPr>
                <w:ilvl w:val="0"/>
                <w:numId w:val="7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324DAE" w14:textId="77777777" w:rsidR="00572E90" w:rsidRPr="00FC1A3A" w:rsidRDefault="00572E90" w:rsidP="00997D3B">
            <w:pPr>
              <w:rPr>
                <w:rFonts w:asciiTheme="minorHAnsi" w:hAnsiTheme="minorHAnsi" w:cs="Times New Roman"/>
                <w:b/>
                <w:bCs/>
                <w:sz w:val="24"/>
                <w:szCs w:val="24"/>
                <w:u w:val="single"/>
              </w:rPr>
            </w:pPr>
          </w:p>
        </w:tc>
      </w:tr>
      <w:tr w:rsidR="00572E90" w:rsidRPr="00FC1A3A" w14:paraId="137BE40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0820CF" w14:textId="77777777" w:rsidR="00572E90" w:rsidRPr="00FC1A3A" w:rsidRDefault="00572E90" w:rsidP="00997D3B">
            <w:pPr>
              <w:jc w:val="center"/>
              <w:rPr>
                <w:rFonts w:asciiTheme="minorHAnsi" w:hAnsiTheme="minorHAnsi" w:cs="Times New Roman"/>
                <w:b/>
                <w:bCs/>
                <w:sz w:val="24"/>
                <w:szCs w:val="24"/>
                <w:u w:val="single"/>
              </w:rPr>
            </w:pPr>
            <w:hyperlink r:id="rId1899" w:anchor="1fob9te" w:history="1">
              <w:r w:rsidRPr="00FC1A3A">
                <w:rPr>
                  <w:rFonts w:asciiTheme="minorHAnsi" w:hAnsiTheme="minorHAnsi" w:cs="Times New Roman"/>
                  <w:color w:val="0000FF"/>
                  <w:sz w:val="24"/>
                  <w:szCs w:val="24"/>
                  <w:u w:val="single"/>
                </w:rPr>
                <w:t>0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DF7BF7" w14:textId="77777777" w:rsidR="00572E90" w:rsidRPr="00FC1A3A" w:rsidRDefault="00572E90" w:rsidP="00997D3B">
            <w:pPr>
              <w:rPr>
                <w:rFonts w:asciiTheme="minorHAnsi" w:hAnsiTheme="minorHAnsi" w:cs="Times New Roman"/>
                <w:b/>
                <w:bCs/>
                <w:sz w:val="24"/>
                <w:szCs w:val="24"/>
                <w:u w:val="single"/>
              </w:rPr>
            </w:pPr>
          </w:p>
          <w:p w14:paraId="30A3999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48B84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D28E5A"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 February2017</w:t>
            </w:r>
          </w:p>
          <w:p w14:paraId="6FABF79F" w14:textId="77777777" w:rsidR="00572E90" w:rsidRPr="00FC1A3A" w:rsidRDefault="00572E90" w:rsidP="00997D3B">
            <w:pPr>
              <w:ind w:left="360"/>
              <w:contextualSpacing/>
              <w:rPr>
                <w:rFonts w:asciiTheme="minorHAnsi" w:hAnsiTheme="minorHAnsi" w:cs="Times New Roman"/>
                <w:b/>
                <w:bCs/>
                <w:sz w:val="24"/>
                <w:szCs w:val="24"/>
                <w:u w:val="single"/>
              </w:rPr>
            </w:pPr>
            <w:bookmarkStart w:id="22" w:name="_Hlk50054610"/>
            <w:r w:rsidRPr="00FC1A3A">
              <w:rPr>
                <w:rFonts w:asciiTheme="minorHAnsi" w:hAnsiTheme="minorHAnsi" w:cs="Times New Roman"/>
                <w:b/>
                <w:bCs/>
                <w:sz w:val="24"/>
                <w:szCs w:val="24"/>
                <w:u w:val="single"/>
              </w:rPr>
              <w:t>The 1st Injunction Order / Lemmy / pub Book Issue: 1!</w:t>
            </w:r>
          </w:p>
          <w:p w14:paraId="33478261" w14:textId="77777777" w:rsidR="00572E90" w:rsidRPr="00FC1A3A" w:rsidRDefault="00572E90" w:rsidP="00997D3B">
            <w:pPr>
              <w:ind w:left="360"/>
              <w:contextualSpacing/>
              <w:rPr>
                <w:rFonts w:asciiTheme="minorHAnsi" w:hAnsiTheme="minorHAnsi" w:cs="Times New Roman"/>
                <w:b/>
                <w:bCs/>
                <w:sz w:val="24"/>
                <w:szCs w:val="24"/>
                <w:shd w:val="clear" w:color="auto" w:fill="FFFF00"/>
              </w:rPr>
            </w:pPr>
            <w:bookmarkStart w:id="23" w:name="_Hlk49620106"/>
            <w:r w:rsidRPr="00FC1A3A">
              <w:rPr>
                <w:rFonts w:asciiTheme="minorHAnsi" w:hAnsiTheme="minorHAnsi" w:cs="Times New Roman"/>
                <w:b/>
                <w:bCs/>
                <w:color w:val="0000FF"/>
                <w:sz w:val="24"/>
                <w:szCs w:val="24"/>
                <w:u w:val="single"/>
              </w:rPr>
              <w:t>4th Lemmy Harassment Letter</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Date</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bookmarkStart w:id="24" w:name="_Hlk68997787"/>
            <w:r w:rsidRPr="00FC1A3A">
              <w:rPr>
                <w:rFonts w:asciiTheme="minorHAnsi" w:hAnsiTheme="minorHAnsi" w:cs="Times New Roman"/>
                <w:b/>
                <w:bCs/>
                <w:color w:val="0000FF"/>
                <w:sz w:val="24"/>
                <w:szCs w:val="24"/>
              </w:rPr>
              <w:t>2 February2017</w:t>
            </w:r>
            <w:bookmarkEnd w:id="24"/>
          </w:p>
          <w:p w14:paraId="59618134" w14:textId="77777777" w:rsidR="00572E90" w:rsidRPr="00FC1A3A" w:rsidRDefault="00572E90"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I wrote to you on</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regarding these reports you to meet with me at the Civic Centre on </w:t>
            </w:r>
            <w:r w:rsidRPr="00FC1A3A">
              <w:rPr>
                <w:rFonts w:asciiTheme="minorHAnsi" w:hAnsiTheme="minorHAnsi" w:cs="Times New Roman"/>
                <w:b/>
                <w:bCs/>
                <w:color w:val="0000FF"/>
                <w:sz w:val="24"/>
                <w:szCs w:val="24"/>
              </w:rPr>
              <w:t>5th December 2016</w:t>
            </w:r>
            <w:r w:rsidRPr="00FC1A3A">
              <w:rPr>
                <w:rFonts w:asciiTheme="minorHAnsi" w:hAnsiTheme="minorHAnsi" w:cs="Times New Roman"/>
                <w:color w:val="0000FF"/>
                <w:sz w:val="24"/>
                <w:szCs w:val="24"/>
              </w:rPr>
              <w:t> </w:t>
            </w:r>
          </w:p>
          <w:p w14:paraId="0CA68A0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31,32</w:t>
            </w:r>
            <w:bookmarkEnd w:id="23"/>
          </w:p>
          <w:p w14:paraId="6C0AC63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Re Anti-Social Behavior Allegations against Mr. Simon Cordell!</w:t>
            </w:r>
            <w:bookmarkEnd w:id="22"/>
          </w:p>
          <w:p w14:paraId="7464618F" w14:textId="77777777" w:rsidR="00572E90" w:rsidRPr="00FC1A3A" w:rsidRDefault="00572E90" w:rsidP="00997D3B">
            <w:pPr>
              <w:rPr>
                <w:rFonts w:asciiTheme="minorHAnsi" w:hAnsiTheme="minorHAnsi" w:cs="Times New Roman"/>
                <w:b/>
                <w:bCs/>
                <w:sz w:val="24"/>
                <w:szCs w:val="24"/>
                <w:u w:val="single"/>
              </w:rPr>
            </w:pPr>
          </w:p>
          <w:p w14:paraId="49FFA2C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13D76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3B459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7EA5EB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emmy Harassment Letter = 02/02/2017</w:t>
            </w:r>
          </w:p>
          <w:p w14:paraId="253F912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31,32</w:t>
            </w:r>
          </w:p>
          <w:p w14:paraId="12B071B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w:t>
            </w:r>
          </w:p>
          <w:p w14:paraId="16084112" w14:textId="77777777" w:rsidR="00572E90" w:rsidRPr="00FC1A3A" w:rsidRDefault="00572E90" w:rsidP="000D2690">
            <w:pPr>
              <w:numPr>
                <w:ilvl w:val="0"/>
                <w:numId w:val="215"/>
              </w:numPr>
              <w:contextualSpacing/>
              <w:rPr>
                <w:rFonts w:asciiTheme="minorHAnsi" w:hAnsiTheme="minorHAnsi" w:cs="Times New Roman"/>
                <w:sz w:val="24"/>
                <w:szCs w:val="24"/>
              </w:rPr>
            </w:pPr>
            <w:r w:rsidRPr="00FC1A3A">
              <w:rPr>
                <w:rFonts w:asciiTheme="minorHAnsi" w:hAnsiTheme="minorHAnsi" w:cs="Times New Roman"/>
                <w:sz w:val="24"/>
                <w:szCs w:val="24"/>
              </w:rPr>
              <w:t>I received a letter from your mother dated </w:t>
            </w:r>
            <w:r w:rsidRPr="00FC1A3A">
              <w:rPr>
                <w:rFonts w:asciiTheme="minorHAnsi" w:hAnsiTheme="minorHAnsi" w:cs="Times New Roman"/>
                <w:b/>
                <w:bCs/>
                <w:color w:val="0000FF"/>
                <w:sz w:val="24"/>
                <w:szCs w:val="24"/>
              </w:rPr>
              <w:t>24th November 2016 </w:t>
            </w:r>
            <w:r w:rsidRPr="00FC1A3A">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55B5081C" w14:textId="77777777" w:rsidR="00572E90" w:rsidRPr="00FC1A3A" w:rsidRDefault="00572E90" w:rsidP="000D2690">
            <w:pPr>
              <w:numPr>
                <w:ilvl w:val="0"/>
                <w:numId w:val="21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Community Safety Unit, Anti-Social Behavior Team have continued to receive various allegations from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st you concerning alleged nuisance and anti-social behavior towards them.</w:t>
            </w:r>
          </w:p>
          <w:p w14:paraId="1D04F95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62DDFF9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lastRenderedPageBreak/>
              <w:t>Director- Ian Davi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Environment Enfield Council Civic Centre, Silver Street Enfield EN1 3XY Website: www.enfield.gov.uk</w:t>
            </w:r>
          </w:p>
          <w:p w14:paraId="79A2B87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QUAUTY</w:t>
            </w:r>
          </w:p>
          <w:p w14:paraId="728B960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mp;</w:t>
            </w:r>
          </w:p>
          <w:p w14:paraId="7008756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RAMEWORK</w:t>
            </w:r>
          </w:p>
          <w:p w14:paraId="0F8D7E1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Regeneration</w:t>
            </w:r>
          </w:p>
          <w:p w14:paraId="422AE15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 LOCAL GOVERNMENT EXCELLENT</w:t>
            </w:r>
          </w:p>
          <w:p w14:paraId="0213AE29" w14:textId="77777777" w:rsidR="00572E90" w:rsidRPr="00FC1A3A" w:rsidRDefault="00572E90" w:rsidP="00997D3B">
            <w:pPr>
              <w:rPr>
                <w:rFonts w:asciiTheme="minorHAnsi" w:hAnsiTheme="minorHAnsi" w:cs="Times New Roman"/>
                <w:b/>
                <w:bCs/>
                <w:sz w:val="24"/>
                <w:szCs w:val="24"/>
                <w:u w:val="single"/>
              </w:rPr>
            </w:pPr>
          </w:p>
          <w:p w14:paraId="480D0F6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15626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76BD9F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Enfield Gov / Email’s Issue: 04</w:t>
            </w:r>
          </w:p>
          <w:p w14:paraId="6F94969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1,792</w:t>
            </w:r>
          </w:p>
          <w:p w14:paraId="326206D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r w:rsidRPr="00FC1A3A">
              <w:rPr>
                <w:rFonts w:asciiTheme="minorHAnsi" w:hAnsiTheme="minorHAnsi" w:cs="Times New Roman"/>
                <w:sz w:val="24"/>
                <w:szCs w:val="24"/>
              </w:rPr>
              <w:t>]</w:t>
            </w:r>
          </w:p>
          <w:p w14:paraId="75ADDD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02 February 2017 10:45 </w:t>
            </w:r>
          </w:p>
          <w:p w14:paraId="2A2667F8"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To:</w:t>
            </w:r>
            <w:hyperlink r:id="rId1900" w:history="1">
              <w:r w:rsidRPr="00FC1A3A">
                <w:rPr>
                  <w:rFonts w:asciiTheme="minorHAnsi" w:hAnsiTheme="minorHAnsi" w:cs="Times New Roman"/>
                  <w:b/>
                  <w:bCs/>
                  <w:color w:val="000000"/>
                  <w:sz w:val="24"/>
                  <w:szCs w:val="24"/>
                  <w:u w:val="single"/>
                  <w:lang w:eastAsia="en-GB"/>
                </w:rPr>
                <w:t xml:space="preserve"> </w:t>
              </w:r>
              <w:r w:rsidRPr="00FC1A3A">
                <w:rPr>
                  <w:rFonts w:asciiTheme="minorHAnsi" w:hAnsiTheme="minorHAnsi" w:cs="Times New Roman"/>
                  <w:b/>
                  <w:bCs/>
                  <w:color w:val="0000FF"/>
                  <w:sz w:val="24"/>
                  <w:szCs w:val="24"/>
                  <w:u w:val="single"/>
                  <w:lang w:eastAsia="en-GB"/>
                </w:rPr>
                <w:t>lorraine32@blueyonder.co.uk</w:t>
              </w:r>
            </w:hyperlink>
          </w:p>
          <w:p w14:paraId="1E6F5D8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164B68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FBA22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iss Cordell,</w:t>
            </w:r>
          </w:p>
          <w:p w14:paraId="22D96F3A" w14:textId="77777777" w:rsidR="00572E90" w:rsidRPr="00FC1A3A" w:rsidRDefault="00572E90" w:rsidP="000D2690">
            <w:pPr>
              <w:numPr>
                <w:ilvl w:val="0"/>
                <w:numId w:val="21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very important that we meet with Mr. Cordell to discuss these allegations and agree on the best way to resolve them.</w:t>
            </w:r>
          </w:p>
          <w:p w14:paraId="0A8CDB37" w14:textId="77777777" w:rsidR="00572E90" w:rsidRPr="00FC1A3A" w:rsidRDefault="00572E90" w:rsidP="000D2690">
            <w:pPr>
              <w:numPr>
                <w:ilvl w:val="0"/>
                <w:numId w:val="21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Copies of both letters will be sent to Mr. Cordell's address.</w:t>
            </w:r>
          </w:p>
          <w:p w14:paraId="58C289F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A33E9C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ti-Social Behavior Team Community Safety Unit Environmental &amp; Community Safety B Block North</w:t>
            </w:r>
          </w:p>
          <w:p w14:paraId="749B51D9"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2,</w:t>
            </w:r>
          </w:p>
          <w:p w14:paraId="059FEFA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Enfield EN13XA</w:t>
            </w:r>
          </w:p>
          <w:p w14:paraId="63B9192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4F06DE4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58B612D"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ampaign</w:t>
            </w:r>
          </w:p>
          <w:p w14:paraId="5F1BEB70" w14:textId="77777777" w:rsidR="00572E90" w:rsidRPr="00FC1A3A" w:rsidRDefault="00572E90" w:rsidP="00997D3B">
            <w:pPr>
              <w:ind w:left="360"/>
              <w:rPr>
                <w:rFonts w:asciiTheme="minorHAnsi" w:hAnsiTheme="minorHAnsi" w:cs="Times New Roman"/>
                <w:color w:val="0000FF"/>
                <w:sz w:val="24"/>
                <w:szCs w:val="24"/>
              </w:rPr>
            </w:pPr>
            <w:hyperlink r:id="rId1901" w:history="1">
              <w:r w:rsidRPr="00FC1A3A">
                <w:rPr>
                  <w:rFonts w:asciiTheme="minorHAnsi" w:hAnsiTheme="minorHAnsi" w:cs="Times New Roman"/>
                  <w:color w:val="0000FF"/>
                  <w:sz w:val="24"/>
                  <w:szCs w:val="24"/>
                  <w:u w:val="single"/>
                </w:rPr>
                <w:t>http://www.enfield.gov.uk</w:t>
              </w:r>
            </w:hyperlink>
          </w:p>
          <w:p w14:paraId="4D241DB3" w14:textId="77777777" w:rsidR="00572E90" w:rsidRPr="00FC1A3A" w:rsidRDefault="00572E90" w:rsidP="00997D3B">
            <w:pPr>
              <w:ind w:left="360"/>
              <w:rPr>
                <w:rFonts w:asciiTheme="minorHAnsi" w:hAnsiTheme="minorHAnsi" w:cs="Times New Roman"/>
                <w:color w:val="0000FF"/>
                <w:sz w:val="24"/>
                <w:szCs w:val="24"/>
              </w:rPr>
            </w:pPr>
            <w:hyperlink r:id="rId1902" w:history="1">
              <w:r w:rsidRPr="00FC1A3A">
                <w:rPr>
                  <w:rFonts w:asciiTheme="minorHAnsi" w:hAnsiTheme="minorHAnsi" w:cs="Times New Roman"/>
                  <w:color w:val="0000FF"/>
                  <w:sz w:val="24"/>
                  <w:szCs w:val="24"/>
                  <w:u w:val="single"/>
                </w:rPr>
                <w:t>http://www.enfieldgov.uk</w:t>
              </w:r>
            </w:hyperlink>
          </w:p>
          <w:p w14:paraId="7D94391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3A5EF1C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76D878D" w14:textId="77777777" w:rsidR="00572E90" w:rsidRPr="00FC1A3A" w:rsidRDefault="00572E90" w:rsidP="00997D3B">
            <w:pPr>
              <w:rPr>
                <w:rFonts w:asciiTheme="minorHAnsi" w:hAnsiTheme="minorHAnsi" w:cs="Times New Roman"/>
                <w:b/>
                <w:bCs/>
                <w:sz w:val="24"/>
                <w:szCs w:val="24"/>
                <w:u w:val="single"/>
              </w:rPr>
            </w:pPr>
          </w:p>
          <w:p w14:paraId="6FF6118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0B31B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E7E68C9"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7286A8C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3,794</w:t>
            </w:r>
          </w:p>
          <w:p w14:paraId="3306D31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Sarah Fletcher</w:t>
            </w:r>
          </w:p>
          <w:p w14:paraId="27DD9EC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Fletcher@enfield.gov.uk] </w:t>
            </w:r>
          </w:p>
          <w:p w14:paraId="7C212EA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2/02/2017 - 13:08 </w:t>
            </w:r>
          </w:p>
          <w:p w14:paraId="2008A2C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6587BF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PRIVATE AND CONFIDENTIAL Copy of letter sent to Mr. Simon Cordell </w:t>
            </w:r>
          </w:p>
          <w:p w14:paraId="0B99636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1686BBF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Access letter for 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nue.pdf </w:t>
            </w:r>
          </w:p>
          <w:p w14:paraId="49E49A0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61F63FC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EF9C6CE" w14:textId="77777777" w:rsidR="00572E90" w:rsidRPr="00FC1A3A" w:rsidRDefault="00572E90" w:rsidP="000D2690">
            <w:pPr>
              <w:numPr>
                <w:ilvl w:val="0"/>
                <w:numId w:val="21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w:t>
            </w:r>
            <w:r w:rsidRPr="00FC1A3A">
              <w:rPr>
                <w:rFonts w:asciiTheme="minorHAnsi" w:eastAsiaTheme="minorEastAsia" w:hAnsiTheme="minorHAnsi" w:cs="Times New Roman"/>
                <w:sz w:val="24"/>
                <w:szCs w:val="24"/>
              </w:rPr>
              <w:lastRenderedPageBreak/>
              <w:t xml:space="preserve">yesterday </w:t>
            </w:r>
            <w:r w:rsidRPr="00FC1A3A">
              <w:rPr>
                <w:rFonts w:asciiTheme="minorHAnsi" w:eastAsiaTheme="minorEastAsia" w:hAnsiTheme="minorHAnsi" w:cs="Times New Roman"/>
                <w:color w:val="0000FF"/>
                <w:sz w:val="24"/>
                <w:szCs w:val="24"/>
              </w:rPr>
              <w:t xml:space="preserve">regarding access to investigate low water pressure issue in the block. </w:t>
            </w:r>
          </w:p>
          <w:p w14:paraId="0F4C9CF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92D5D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2C625DE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54B9EA9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7B6A9EF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4461555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65134B0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30336C9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3FD9DD8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2413995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1EEEABFF" w14:textId="77777777" w:rsidR="00572E90" w:rsidRPr="00FC1A3A" w:rsidRDefault="00572E90" w:rsidP="00997D3B">
            <w:pPr>
              <w:contextualSpacing/>
              <w:rPr>
                <w:rFonts w:asciiTheme="minorHAnsi" w:hAnsiTheme="minorHAnsi" w:cs="Times New Roman"/>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49261C" w14:textId="77777777" w:rsidR="00572E90" w:rsidRPr="00FC1A3A" w:rsidRDefault="00572E90" w:rsidP="00997D3B">
            <w:pPr>
              <w:rPr>
                <w:rFonts w:asciiTheme="minorHAnsi" w:hAnsiTheme="minorHAnsi" w:cs="Times New Roman"/>
                <w:sz w:val="24"/>
                <w:szCs w:val="24"/>
              </w:rPr>
            </w:pPr>
          </w:p>
          <w:p w14:paraId="2247DD29" w14:textId="77777777" w:rsidR="00572E90" w:rsidRPr="00FC1A3A" w:rsidRDefault="00572E90"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FC31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FD4FA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E4FE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F7D5A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CBF7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F0600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A0D3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E7184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9A4A5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236F9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7D8978" w14:textId="77777777" w:rsidR="00572E90" w:rsidRPr="00FC1A3A" w:rsidRDefault="00572E90"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0F733F" w14:textId="77777777" w:rsidR="00572E90" w:rsidRPr="00FC1A3A" w:rsidRDefault="00572E90" w:rsidP="00997D3B">
            <w:pPr>
              <w:rPr>
                <w:rFonts w:asciiTheme="minorHAnsi" w:hAnsiTheme="minorHAnsi" w:cs="Times New Roman"/>
                <w:sz w:val="24"/>
                <w:szCs w:val="24"/>
              </w:rPr>
            </w:pPr>
          </w:p>
          <w:p w14:paraId="7CC509A1" w14:textId="77777777" w:rsidR="00572E90" w:rsidRPr="00FC1A3A" w:rsidRDefault="00572E90" w:rsidP="00997D3B">
            <w:pPr>
              <w:rPr>
                <w:rFonts w:asciiTheme="minorHAnsi" w:hAnsiTheme="minorHAnsi" w:cs="Times New Roman"/>
                <w:sz w:val="24"/>
                <w:szCs w:val="24"/>
              </w:rPr>
            </w:pPr>
          </w:p>
          <w:p w14:paraId="2E0F6C36" w14:textId="77777777" w:rsidR="00572E90" w:rsidRPr="00FC1A3A" w:rsidRDefault="00572E90" w:rsidP="00997D3B">
            <w:pPr>
              <w:rPr>
                <w:rFonts w:asciiTheme="minorHAnsi" w:hAnsiTheme="minorHAnsi" w:cs="Times New Roman"/>
                <w:sz w:val="24"/>
                <w:szCs w:val="24"/>
              </w:rPr>
            </w:pPr>
          </w:p>
          <w:p w14:paraId="20B71DE0" w14:textId="77777777" w:rsidR="00572E90" w:rsidRPr="00FC1A3A" w:rsidRDefault="00572E90" w:rsidP="00997D3B">
            <w:pPr>
              <w:rPr>
                <w:rFonts w:asciiTheme="minorHAnsi" w:hAnsiTheme="minorHAnsi" w:cs="Times New Roman"/>
                <w:sz w:val="24"/>
                <w:szCs w:val="24"/>
              </w:rPr>
            </w:pPr>
          </w:p>
          <w:p w14:paraId="2C01CE14" w14:textId="77777777" w:rsidR="00572E90" w:rsidRPr="00FC1A3A" w:rsidRDefault="00572E90" w:rsidP="00997D3B">
            <w:pPr>
              <w:rPr>
                <w:rFonts w:asciiTheme="minorHAnsi" w:hAnsiTheme="minorHAnsi" w:cs="Times New Roman"/>
                <w:sz w:val="24"/>
                <w:szCs w:val="24"/>
              </w:rPr>
            </w:pPr>
          </w:p>
          <w:p w14:paraId="5C4B957A" w14:textId="77777777" w:rsidR="00572E90" w:rsidRPr="00FC1A3A" w:rsidRDefault="00572E90" w:rsidP="00997D3B">
            <w:pPr>
              <w:rPr>
                <w:rFonts w:asciiTheme="minorHAnsi" w:hAnsiTheme="minorHAnsi" w:cs="Times New Roman"/>
                <w:sz w:val="24"/>
                <w:szCs w:val="24"/>
              </w:rPr>
            </w:pPr>
          </w:p>
          <w:p w14:paraId="5AB25CB5" w14:textId="77777777" w:rsidR="00572E90" w:rsidRPr="00FC1A3A" w:rsidRDefault="00572E90" w:rsidP="00997D3B">
            <w:pPr>
              <w:rPr>
                <w:rFonts w:asciiTheme="minorHAnsi" w:hAnsiTheme="minorHAnsi" w:cs="Times New Roman"/>
                <w:sz w:val="24"/>
                <w:szCs w:val="24"/>
              </w:rPr>
            </w:pPr>
          </w:p>
          <w:p w14:paraId="079B8178" w14:textId="77777777" w:rsidR="00572E90" w:rsidRPr="00FC1A3A" w:rsidRDefault="00572E90" w:rsidP="00997D3B">
            <w:pPr>
              <w:rPr>
                <w:rFonts w:asciiTheme="minorHAnsi" w:hAnsiTheme="minorHAnsi" w:cs="Times New Roman"/>
                <w:sz w:val="24"/>
                <w:szCs w:val="24"/>
              </w:rPr>
            </w:pPr>
          </w:p>
          <w:p w14:paraId="73C299C7" w14:textId="77777777" w:rsidR="00572E90" w:rsidRPr="00FC1A3A" w:rsidRDefault="00572E90" w:rsidP="00997D3B">
            <w:pPr>
              <w:rPr>
                <w:rFonts w:asciiTheme="minorHAnsi" w:hAnsiTheme="minorHAnsi" w:cs="Times New Roman"/>
                <w:sz w:val="24"/>
                <w:szCs w:val="24"/>
              </w:rPr>
            </w:pPr>
          </w:p>
          <w:p w14:paraId="0B92688C" w14:textId="77777777" w:rsidR="00572E90" w:rsidRPr="00FC1A3A" w:rsidRDefault="00572E90" w:rsidP="00997D3B">
            <w:pPr>
              <w:rPr>
                <w:rFonts w:asciiTheme="minorHAnsi" w:hAnsiTheme="minorHAnsi" w:cs="Times New Roman"/>
                <w:sz w:val="24"/>
                <w:szCs w:val="24"/>
              </w:rPr>
            </w:pPr>
          </w:p>
          <w:p w14:paraId="0AC18314" w14:textId="77777777" w:rsidR="00572E90" w:rsidRPr="00FC1A3A" w:rsidRDefault="00572E90" w:rsidP="00997D3B">
            <w:pPr>
              <w:rPr>
                <w:rFonts w:asciiTheme="minorHAnsi" w:hAnsiTheme="minorHAnsi" w:cs="Times New Roman"/>
                <w:sz w:val="24"/>
                <w:szCs w:val="24"/>
              </w:rPr>
            </w:pPr>
          </w:p>
          <w:p w14:paraId="3CCE3CEE" w14:textId="77777777" w:rsidR="00572E90" w:rsidRPr="00FC1A3A" w:rsidRDefault="00572E90" w:rsidP="00997D3B">
            <w:pPr>
              <w:rPr>
                <w:rFonts w:asciiTheme="minorHAnsi" w:hAnsiTheme="minorHAnsi" w:cs="Times New Roman"/>
                <w:sz w:val="24"/>
                <w:szCs w:val="24"/>
              </w:rPr>
            </w:pPr>
          </w:p>
          <w:p w14:paraId="4F0445CF" w14:textId="77777777" w:rsidR="00572E90" w:rsidRPr="00FC1A3A" w:rsidRDefault="00572E90" w:rsidP="00997D3B">
            <w:pPr>
              <w:rPr>
                <w:rFonts w:asciiTheme="minorHAnsi" w:hAnsiTheme="minorHAnsi" w:cs="Times New Roman"/>
                <w:sz w:val="24"/>
                <w:szCs w:val="24"/>
              </w:rPr>
            </w:pPr>
          </w:p>
          <w:p w14:paraId="71F6FDBF" w14:textId="77777777" w:rsidR="00572E90" w:rsidRPr="00FC1A3A" w:rsidRDefault="00572E90" w:rsidP="00997D3B">
            <w:pPr>
              <w:rPr>
                <w:rFonts w:asciiTheme="minorHAnsi" w:hAnsiTheme="minorHAnsi" w:cs="Times New Roman"/>
                <w:sz w:val="24"/>
                <w:szCs w:val="24"/>
              </w:rPr>
            </w:pPr>
          </w:p>
          <w:p w14:paraId="2B7189A4" w14:textId="77777777" w:rsidR="00572E90" w:rsidRPr="00FC1A3A" w:rsidRDefault="00572E90" w:rsidP="00997D3B">
            <w:pPr>
              <w:rPr>
                <w:rFonts w:asciiTheme="minorHAnsi" w:hAnsiTheme="minorHAnsi" w:cs="Times New Roman"/>
                <w:sz w:val="24"/>
                <w:szCs w:val="24"/>
              </w:rPr>
            </w:pPr>
          </w:p>
          <w:p w14:paraId="3DBA18CB" w14:textId="77777777" w:rsidR="00572E90" w:rsidRPr="00FC1A3A" w:rsidRDefault="00572E90" w:rsidP="00997D3B">
            <w:pPr>
              <w:rPr>
                <w:rFonts w:asciiTheme="minorHAnsi" w:hAnsiTheme="minorHAnsi" w:cs="Times New Roman"/>
                <w:sz w:val="24"/>
                <w:szCs w:val="24"/>
              </w:rPr>
            </w:pPr>
          </w:p>
          <w:p w14:paraId="2755F0C6" w14:textId="77777777" w:rsidR="00572E90" w:rsidRPr="00FC1A3A" w:rsidRDefault="00572E90" w:rsidP="00997D3B">
            <w:pPr>
              <w:rPr>
                <w:rFonts w:asciiTheme="minorHAnsi" w:hAnsiTheme="minorHAnsi" w:cs="Times New Roman"/>
                <w:sz w:val="24"/>
                <w:szCs w:val="24"/>
              </w:rPr>
            </w:pPr>
          </w:p>
          <w:p w14:paraId="2702AB48" w14:textId="77777777" w:rsidR="00572E90" w:rsidRPr="00FC1A3A" w:rsidRDefault="00572E90" w:rsidP="00997D3B">
            <w:pPr>
              <w:rPr>
                <w:rFonts w:asciiTheme="minorHAnsi" w:hAnsiTheme="minorHAnsi" w:cs="Times New Roman"/>
                <w:sz w:val="24"/>
                <w:szCs w:val="24"/>
              </w:rPr>
            </w:pPr>
          </w:p>
          <w:p w14:paraId="2C71AA58" w14:textId="77777777" w:rsidR="00572E90" w:rsidRPr="00FC1A3A" w:rsidRDefault="00572E90" w:rsidP="00997D3B">
            <w:pPr>
              <w:rPr>
                <w:rFonts w:asciiTheme="minorHAnsi" w:hAnsiTheme="minorHAnsi" w:cs="Times New Roman"/>
                <w:sz w:val="24"/>
                <w:szCs w:val="24"/>
              </w:rPr>
            </w:pPr>
          </w:p>
          <w:p w14:paraId="1FA0CCDC" w14:textId="77777777" w:rsidR="00572E90" w:rsidRPr="00FC1A3A" w:rsidRDefault="00572E90" w:rsidP="00997D3B">
            <w:pPr>
              <w:rPr>
                <w:rFonts w:asciiTheme="minorHAnsi" w:hAnsiTheme="minorHAnsi" w:cs="Times New Roman"/>
                <w:sz w:val="24"/>
                <w:szCs w:val="24"/>
              </w:rPr>
            </w:pPr>
          </w:p>
          <w:p w14:paraId="76DFD40F" w14:textId="77777777" w:rsidR="00572E90" w:rsidRPr="00FC1A3A" w:rsidRDefault="00572E90" w:rsidP="00997D3B">
            <w:pPr>
              <w:rPr>
                <w:rFonts w:asciiTheme="minorHAnsi" w:hAnsiTheme="minorHAnsi" w:cs="Times New Roman"/>
                <w:sz w:val="24"/>
                <w:szCs w:val="24"/>
              </w:rPr>
            </w:pPr>
          </w:p>
          <w:p w14:paraId="03D72FE0" w14:textId="77777777" w:rsidR="00572E90" w:rsidRPr="00FC1A3A" w:rsidRDefault="00572E90" w:rsidP="00997D3B">
            <w:pPr>
              <w:rPr>
                <w:rFonts w:asciiTheme="minorHAnsi" w:hAnsiTheme="minorHAnsi" w:cs="Times New Roman"/>
                <w:sz w:val="24"/>
                <w:szCs w:val="24"/>
              </w:rPr>
            </w:pPr>
          </w:p>
          <w:p w14:paraId="7154518E" w14:textId="77777777" w:rsidR="00572E90" w:rsidRPr="00FC1A3A" w:rsidRDefault="00572E90" w:rsidP="00997D3B">
            <w:pPr>
              <w:rPr>
                <w:rFonts w:asciiTheme="minorHAnsi" w:hAnsiTheme="minorHAnsi" w:cs="Times New Roman"/>
                <w:sz w:val="24"/>
                <w:szCs w:val="24"/>
              </w:rPr>
            </w:pPr>
          </w:p>
          <w:p w14:paraId="4AC9A2BB" w14:textId="77777777" w:rsidR="00572E90" w:rsidRPr="00FC1A3A" w:rsidRDefault="00572E90" w:rsidP="00997D3B">
            <w:pPr>
              <w:rPr>
                <w:rFonts w:asciiTheme="minorHAnsi" w:hAnsiTheme="minorHAnsi" w:cs="Times New Roman"/>
                <w:sz w:val="24"/>
                <w:szCs w:val="24"/>
              </w:rPr>
            </w:pPr>
          </w:p>
          <w:p w14:paraId="3474BA60" w14:textId="77777777" w:rsidR="00572E90" w:rsidRPr="00FC1A3A" w:rsidRDefault="00572E90" w:rsidP="00997D3B">
            <w:pPr>
              <w:rPr>
                <w:rFonts w:asciiTheme="minorHAnsi" w:hAnsiTheme="minorHAnsi" w:cs="Times New Roman"/>
                <w:sz w:val="24"/>
                <w:szCs w:val="24"/>
              </w:rPr>
            </w:pPr>
          </w:p>
          <w:p w14:paraId="7D1EB190" w14:textId="77777777" w:rsidR="00572E90" w:rsidRPr="00FC1A3A" w:rsidRDefault="00572E90" w:rsidP="00997D3B">
            <w:pPr>
              <w:rPr>
                <w:rFonts w:asciiTheme="minorHAnsi" w:hAnsiTheme="minorHAnsi" w:cs="Times New Roman"/>
                <w:sz w:val="24"/>
                <w:szCs w:val="24"/>
              </w:rPr>
            </w:pPr>
          </w:p>
          <w:p w14:paraId="1D8EE676" w14:textId="77777777" w:rsidR="00572E90" w:rsidRPr="00FC1A3A" w:rsidRDefault="00572E90"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2C0E2B" w14:textId="77777777" w:rsidR="00572E90" w:rsidRPr="00FC1A3A" w:rsidRDefault="00572E90" w:rsidP="00997D3B">
            <w:pPr>
              <w:rPr>
                <w:rFonts w:asciiTheme="minorHAnsi" w:hAnsiTheme="minorHAnsi" w:cs="Times New Roman"/>
                <w:sz w:val="24"/>
                <w:szCs w:val="24"/>
              </w:rPr>
            </w:pPr>
          </w:p>
          <w:p w14:paraId="4B283E2B" w14:textId="77777777" w:rsidR="00572E90" w:rsidRPr="00FC1A3A" w:rsidRDefault="00572E90" w:rsidP="00997D3B">
            <w:pPr>
              <w:rPr>
                <w:rFonts w:asciiTheme="minorHAnsi" w:hAnsiTheme="minorHAnsi" w:cs="Times New Roman"/>
                <w:sz w:val="24"/>
                <w:szCs w:val="24"/>
              </w:rPr>
            </w:pPr>
          </w:p>
          <w:p w14:paraId="61E5DA73" w14:textId="77777777" w:rsidR="00572E90" w:rsidRPr="00FC1A3A" w:rsidRDefault="00572E90" w:rsidP="00997D3B">
            <w:pPr>
              <w:rPr>
                <w:rFonts w:asciiTheme="minorHAnsi" w:hAnsiTheme="minorHAnsi" w:cs="Times New Roman"/>
                <w:sz w:val="24"/>
                <w:szCs w:val="24"/>
              </w:rPr>
            </w:pPr>
          </w:p>
          <w:p w14:paraId="49FA5E05" w14:textId="77777777" w:rsidR="00572E90" w:rsidRPr="00FC1A3A" w:rsidRDefault="00572E90" w:rsidP="00997D3B">
            <w:pPr>
              <w:rPr>
                <w:rFonts w:asciiTheme="minorHAnsi" w:hAnsiTheme="minorHAnsi" w:cs="Times New Roman"/>
                <w:sz w:val="24"/>
                <w:szCs w:val="24"/>
              </w:rPr>
            </w:pPr>
          </w:p>
          <w:p w14:paraId="24F5C367" w14:textId="77777777" w:rsidR="00572E90" w:rsidRPr="00FC1A3A" w:rsidRDefault="00572E90" w:rsidP="00997D3B">
            <w:pPr>
              <w:rPr>
                <w:rFonts w:asciiTheme="minorHAnsi" w:hAnsiTheme="minorHAnsi" w:cs="Times New Roman"/>
                <w:sz w:val="24"/>
                <w:szCs w:val="24"/>
              </w:rPr>
            </w:pPr>
          </w:p>
          <w:p w14:paraId="03561B3E" w14:textId="77777777" w:rsidR="00572E90" w:rsidRPr="00FC1A3A" w:rsidRDefault="00572E90" w:rsidP="00997D3B">
            <w:pPr>
              <w:rPr>
                <w:rFonts w:asciiTheme="minorHAnsi" w:hAnsiTheme="minorHAnsi" w:cs="Times New Roman"/>
                <w:sz w:val="24"/>
                <w:szCs w:val="24"/>
              </w:rPr>
            </w:pPr>
          </w:p>
          <w:p w14:paraId="195FBE51" w14:textId="77777777" w:rsidR="00572E90" w:rsidRPr="00FC1A3A" w:rsidRDefault="00572E90" w:rsidP="00997D3B">
            <w:pPr>
              <w:rPr>
                <w:rFonts w:asciiTheme="minorHAnsi" w:hAnsiTheme="minorHAnsi" w:cs="Times New Roman"/>
                <w:sz w:val="24"/>
                <w:szCs w:val="24"/>
              </w:rPr>
            </w:pPr>
          </w:p>
          <w:p w14:paraId="0914E406" w14:textId="77777777" w:rsidR="00572E90" w:rsidRPr="00FC1A3A" w:rsidRDefault="00572E90" w:rsidP="00997D3B">
            <w:pPr>
              <w:rPr>
                <w:rFonts w:asciiTheme="minorHAnsi" w:hAnsiTheme="minorHAnsi" w:cs="Times New Roman"/>
                <w:sz w:val="24"/>
                <w:szCs w:val="24"/>
              </w:rPr>
            </w:pPr>
          </w:p>
          <w:p w14:paraId="017C6F4F" w14:textId="77777777" w:rsidR="00572E90" w:rsidRPr="00FC1A3A" w:rsidRDefault="00572E90" w:rsidP="00997D3B">
            <w:pPr>
              <w:rPr>
                <w:rFonts w:asciiTheme="minorHAnsi" w:hAnsiTheme="minorHAnsi" w:cs="Times New Roman"/>
                <w:sz w:val="24"/>
                <w:szCs w:val="24"/>
              </w:rPr>
            </w:pPr>
          </w:p>
          <w:p w14:paraId="1DC6D4DC" w14:textId="77777777" w:rsidR="00572E90" w:rsidRPr="00FC1A3A" w:rsidRDefault="00572E90" w:rsidP="00997D3B">
            <w:pPr>
              <w:rPr>
                <w:rFonts w:asciiTheme="minorHAnsi" w:hAnsiTheme="minorHAnsi" w:cs="Times New Roman"/>
                <w:sz w:val="24"/>
                <w:szCs w:val="24"/>
              </w:rPr>
            </w:pPr>
          </w:p>
          <w:p w14:paraId="6FE0C760" w14:textId="77777777" w:rsidR="00572E90" w:rsidRPr="00FC1A3A" w:rsidRDefault="00572E90" w:rsidP="00997D3B">
            <w:pPr>
              <w:rPr>
                <w:rFonts w:asciiTheme="minorHAnsi" w:hAnsiTheme="minorHAnsi" w:cs="Times New Roman"/>
                <w:sz w:val="24"/>
                <w:szCs w:val="24"/>
              </w:rPr>
            </w:pPr>
          </w:p>
          <w:p w14:paraId="1D4D8FD9" w14:textId="77777777" w:rsidR="00572E90" w:rsidRPr="00FC1A3A" w:rsidRDefault="00572E90" w:rsidP="00997D3B">
            <w:pPr>
              <w:rPr>
                <w:rFonts w:asciiTheme="minorHAnsi" w:hAnsiTheme="minorHAnsi" w:cs="Times New Roman"/>
                <w:sz w:val="24"/>
                <w:szCs w:val="24"/>
              </w:rPr>
            </w:pPr>
          </w:p>
          <w:p w14:paraId="43942B28" w14:textId="77777777" w:rsidR="00572E90" w:rsidRPr="00FC1A3A" w:rsidRDefault="00572E90" w:rsidP="00997D3B">
            <w:pPr>
              <w:rPr>
                <w:rFonts w:asciiTheme="minorHAnsi" w:hAnsiTheme="minorHAnsi" w:cs="Times New Roman"/>
                <w:sz w:val="24"/>
                <w:szCs w:val="24"/>
              </w:rPr>
            </w:pPr>
          </w:p>
          <w:p w14:paraId="264887A2" w14:textId="77777777" w:rsidR="00572E90" w:rsidRPr="00FC1A3A" w:rsidRDefault="00572E90" w:rsidP="00997D3B">
            <w:pPr>
              <w:rPr>
                <w:rFonts w:asciiTheme="minorHAnsi" w:hAnsiTheme="minorHAnsi" w:cs="Times New Roman"/>
                <w:sz w:val="24"/>
                <w:szCs w:val="24"/>
              </w:rPr>
            </w:pPr>
          </w:p>
          <w:p w14:paraId="47880D1F" w14:textId="77777777" w:rsidR="00572E90" w:rsidRPr="00FC1A3A" w:rsidRDefault="00572E90" w:rsidP="00997D3B">
            <w:pPr>
              <w:rPr>
                <w:rFonts w:asciiTheme="minorHAnsi" w:hAnsiTheme="minorHAnsi" w:cs="Times New Roman"/>
                <w:sz w:val="24"/>
                <w:szCs w:val="24"/>
              </w:rPr>
            </w:pPr>
          </w:p>
          <w:p w14:paraId="496C2BBD" w14:textId="77777777" w:rsidR="00572E90" w:rsidRPr="00FC1A3A" w:rsidRDefault="00572E90" w:rsidP="00997D3B">
            <w:pPr>
              <w:rPr>
                <w:rFonts w:asciiTheme="minorHAnsi" w:hAnsiTheme="minorHAnsi" w:cs="Times New Roman"/>
                <w:sz w:val="24"/>
                <w:szCs w:val="24"/>
              </w:rPr>
            </w:pPr>
          </w:p>
          <w:p w14:paraId="55D6C474" w14:textId="77777777" w:rsidR="00572E90" w:rsidRPr="00FC1A3A" w:rsidRDefault="00572E90" w:rsidP="00997D3B">
            <w:pPr>
              <w:rPr>
                <w:rFonts w:asciiTheme="minorHAnsi" w:hAnsiTheme="minorHAnsi" w:cs="Times New Roman"/>
                <w:sz w:val="24"/>
                <w:szCs w:val="24"/>
              </w:rPr>
            </w:pPr>
          </w:p>
          <w:p w14:paraId="2B3B8B54" w14:textId="77777777" w:rsidR="00572E90" w:rsidRPr="00FC1A3A" w:rsidRDefault="00572E90" w:rsidP="00997D3B">
            <w:pPr>
              <w:rPr>
                <w:rFonts w:asciiTheme="minorHAnsi" w:hAnsiTheme="minorHAnsi" w:cs="Times New Roman"/>
                <w:sz w:val="24"/>
                <w:szCs w:val="24"/>
              </w:rPr>
            </w:pPr>
          </w:p>
          <w:p w14:paraId="265CF2A7" w14:textId="77777777" w:rsidR="00572E90" w:rsidRPr="00FC1A3A" w:rsidRDefault="00572E90" w:rsidP="00997D3B">
            <w:pPr>
              <w:rPr>
                <w:rFonts w:asciiTheme="minorHAnsi" w:hAnsiTheme="minorHAnsi" w:cs="Times New Roman"/>
                <w:sz w:val="24"/>
                <w:szCs w:val="24"/>
              </w:rPr>
            </w:pPr>
          </w:p>
          <w:p w14:paraId="56D5C20A" w14:textId="77777777" w:rsidR="00572E90" w:rsidRPr="00FC1A3A" w:rsidRDefault="00572E90" w:rsidP="00997D3B">
            <w:pPr>
              <w:rPr>
                <w:rFonts w:asciiTheme="minorHAnsi" w:hAnsiTheme="minorHAnsi" w:cs="Times New Roman"/>
                <w:sz w:val="24"/>
                <w:szCs w:val="24"/>
              </w:rPr>
            </w:pPr>
          </w:p>
          <w:p w14:paraId="6181DD83" w14:textId="77777777" w:rsidR="00572E90" w:rsidRPr="00FC1A3A" w:rsidRDefault="00572E90" w:rsidP="00997D3B">
            <w:pPr>
              <w:rPr>
                <w:rFonts w:asciiTheme="minorHAnsi" w:hAnsiTheme="minorHAnsi" w:cs="Times New Roman"/>
                <w:sz w:val="24"/>
                <w:szCs w:val="24"/>
              </w:rPr>
            </w:pPr>
          </w:p>
          <w:p w14:paraId="4E1BC94C" w14:textId="77777777" w:rsidR="00572E90" w:rsidRPr="00FC1A3A" w:rsidRDefault="00572E90" w:rsidP="00997D3B">
            <w:pPr>
              <w:rPr>
                <w:rFonts w:asciiTheme="minorHAnsi" w:hAnsiTheme="minorHAnsi" w:cs="Times New Roman"/>
                <w:sz w:val="24"/>
                <w:szCs w:val="24"/>
              </w:rPr>
            </w:pPr>
          </w:p>
          <w:p w14:paraId="1B06593B" w14:textId="77777777" w:rsidR="00572E90" w:rsidRPr="00FC1A3A" w:rsidRDefault="00572E90" w:rsidP="00997D3B">
            <w:pPr>
              <w:rPr>
                <w:rFonts w:asciiTheme="minorHAnsi" w:hAnsiTheme="minorHAnsi" w:cs="Times New Roman"/>
                <w:sz w:val="24"/>
                <w:szCs w:val="24"/>
              </w:rPr>
            </w:pPr>
          </w:p>
          <w:p w14:paraId="5D99E022" w14:textId="77777777" w:rsidR="00572E90" w:rsidRPr="00FC1A3A" w:rsidRDefault="00572E90" w:rsidP="00997D3B">
            <w:pPr>
              <w:rPr>
                <w:rFonts w:asciiTheme="minorHAnsi" w:hAnsiTheme="minorHAnsi" w:cs="Times New Roman"/>
                <w:sz w:val="24"/>
                <w:szCs w:val="24"/>
              </w:rPr>
            </w:pPr>
          </w:p>
          <w:p w14:paraId="73385EED" w14:textId="77777777" w:rsidR="00572E90" w:rsidRPr="00FC1A3A" w:rsidRDefault="00572E90" w:rsidP="00997D3B">
            <w:pPr>
              <w:rPr>
                <w:rFonts w:asciiTheme="minorHAnsi" w:hAnsiTheme="minorHAnsi" w:cs="Times New Roman"/>
                <w:sz w:val="24"/>
                <w:szCs w:val="24"/>
              </w:rPr>
            </w:pPr>
          </w:p>
          <w:p w14:paraId="549E9D7C" w14:textId="77777777" w:rsidR="00572E90" w:rsidRPr="00FC1A3A" w:rsidRDefault="00572E90" w:rsidP="00997D3B">
            <w:pPr>
              <w:rPr>
                <w:rFonts w:asciiTheme="minorHAnsi" w:hAnsiTheme="minorHAnsi" w:cs="Times New Roman"/>
                <w:sz w:val="24"/>
                <w:szCs w:val="24"/>
              </w:rPr>
            </w:pPr>
          </w:p>
          <w:p w14:paraId="640C93C2" w14:textId="77777777" w:rsidR="00572E90" w:rsidRPr="00FC1A3A" w:rsidRDefault="00572E90" w:rsidP="00997D3B">
            <w:pPr>
              <w:rPr>
                <w:rFonts w:asciiTheme="minorHAnsi" w:hAnsiTheme="minorHAnsi" w:cs="Times New Roman"/>
                <w:sz w:val="24"/>
                <w:szCs w:val="24"/>
              </w:rPr>
            </w:pPr>
          </w:p>
          <w:p w14:paraId="518D6107" w14:textId="77777777" w:rsidR="00572E90" w:rsidRPr="00FC1A3A" w:rsidRDefault="00572E90" w:rsidP="00997D3B">
            <w:pPr>
              <w:rPr>
                <w:rFonts w:asciiTheme="minorHAnsi" w:hAnsiTheme="minorHAnsi" w:cs="Times New Roman"/>
                <w:sz w:val="24"/>
                <w:szCs w:val="24"/>
              </w:rPr>
            </w:pPr>
          </w:p>
          <w:p w14:paraId="37D0246F" w14:textId="77777777" w:rsidR="00572E90" w:rsidRPr="00FC1A3A" w:rsidRDefault="00572E90" w:rsidP="00997D3B">
            <w:pPr>
              <w:rPr>
                <w:rFonts w:asciiTheme="minorHAnsi" w:hAnsiTheme="minorHAnsi" w:cs="Times New Roman"/>
                <w:sz w:val="24"/>
                <w:szCs w:val="24"/>
              </w:rPr>
            </w:pPr>
          </w:p>
          <w:p w14:paraId="47127676" w14:textId="77777777" w:rsidR="00572E90" w:rsidRPr="00FC1A3A" w:rsidRDefault="00572E90" w:rsidP="00997D3B">
            <w:pPr>
              <w:rPr>
                <w:rFonts w:asciiTheme="minorHAnsi" w:hAnsiTheme="minorHAnsi" w:cs="Times New Roman"/>
                <w:sz w:val="24"/>
                <w:szCs w:val="24"/>
              </w:rPr>
            </w:pPr>
          </w:p>
          <w:p w14:paraId="2A57794A" w14:textId="77777777" w:rsidR="00572E90" w:rsidRPr="00FC1A3A" w:rsidRDefault="00572E90" w:rsidP="00997D3B">
            <w:pPr>
              <w:rPr>
                <w:rFonts w:asciiTheme="minorHAnsi" w:hAnsiTheme="minorHAnsi" w:cs="Times New Roman"/>
                <w:sz w:val="24"/>
                <w:szCs w:val="24"/>
              </w:rPr>
            </w:pPr>
          </w:p>
          <w:p w14:paraId="78D4DF5A" w14:textId="77777777" w:rsidR="00572E90" w:rsidRPr="00FC1A3A" w:rsidRDefault="00572E90" w:rsidP="00997D3B">
            <w:pPr>
              <w:rPr>
                <w:rFonts w:asciiTheme="minorHAnsi" w:hAnsiTheme="minorHAnsi" w:cs="Times New Roman"/>
                <w:sz w:val="24"/>
                <w:szCs w:val="24"/>
              </w:rPr>
            </w:pPr>
          </w:p>
          <w:p w14:paraId="198966E0" w14:textId="77777777" w:rsidR="00572E90" w:rsidRPr="00FC1A3A" w:rsidRDefault="00572E90" w:rsidP="00997D3B">
            <w:pPr>
              <w:rPr>
                <w:rFonts w:asciiTheme="minorHAnsi" w:hAnsiTheme="minorHAnsi" w:cs="Times New Roman"/>
                <w:sz w:val="24"/>
                <w:szCs w:val="24"/>
              </w:rPr>
            </w:pPr>
          </w:p>
          <w:p w14:paraId="473C577F" w14:textId="77777777" w:rsidR="00572E90" w:rsidRPr="00FC1A3A" w:rsidRDefault="00572E90" w:rsidP="00997D3B">
            <w:pPr>
              <w:rPr>
                <w:rFonts w:asciiTheme="minorHAnsi" w:hAnsiTheme="minorHAnsi" w:cs="Times New Roman"/>
                <w:sz w:val="24"/>
                <w:szCs w:val="24"/>
              </w:rPr>
            </w:pPr>
          </w:p>
          <w:p w14:paraId="70F57ED9" w14:textId="77777777" w:rsidR="00572E90" w:rsidRPr="00FC1A3A" w:rsidRDefault="00572E90" w:rsidP="00997D3B">
            <w:pPr>
              <w:rPr>
                <w:rFonts w:asciiTheme="minorHAnsi" w:hAnsiTheme="minorHAnsi" w:cs="Times New Roman"/>
                <w:sz w:val="24"/>
                <w:szCs w:val="24"/>
              </w:rPr>
            </w:pPr>
          </w:p>
          <w:p w14:paraId="15103143" w14:textId="77777777" w:rsidR="00572E90" w:rsidRPr="00FC1A3A" w:rsidRDefault="00572E90" w:rsidP="00997D3B">
            <w:pPr>
              <w:rPr>
                <w:rFonts w:asciiTheme="minorHAnsi" w:hAnsiTheme="minorHAnsi" w:cs="Times New Roman"/>
                <w:sz w:val="24"/>
                <w:szCs w:val="24"/>
              </w:rPr>
            </w:pPr>
          </w:p>
          <w:p w14:paraId="293E9682" w14:textId="77777777" w:rsidR="00572E90" w:rsidRPr="00FC1A3A" w:rsidRDefault="00572E90" w:rsidP="00997D3B">
            <w:pPr>
              <w:rPr>
                <w:rFonts w:asciiTheme="minorHAnsi" w:hAnsiTheme="minorHAnsi" w:cs="Times New Roman"/>
                <w:sz w:val="24"/>
                <w:szCs w:val="24"/>
              </w:rPr>
            </w:pPr>
          </w:p>
          <w:p w14:paraId="6120B16C" w14:textId="77777777" w:rsidR="00572E90" w:rsidRPr="00FC1A3A" w:rsidRDefault="00572E90" w:rsidP="00997D3B">
            <w:pPr>
              <w:rPr>
                <w:rFonts w:asciiTheme="minorHAnsi" w:hAnsiTheme="minorHAnsi" w:cs="Times New Roman"/>
                <w:sz w:val="24"/>
                <w:szCs w:val="24"/>
              </w:rPr>
            </w:pPr>
          </w:p>
          <w:p w14:paraId="3E435EEA" w14:textId="77777777" w:rsidR="00572E90" w:rsidRPr="00FC1A3A" w:rsidRDefault="00572E90" w:rsidP="00997D3B">
            <w:pPr>
              <w:rPr>
                <w:rFonts w:asciiTheme="minorHAnsi" w:hAnsiTheme="minorHAnsi" w:cs="Times New Roman"/>
                <w:sz w:val="24"/>
                <w:szCs w:val="24"/>
              </w:rPr>
            </w:pPr>
          </w:p>
          <w:p w14:paraId="399D1950" w14:textId="77777777" w:rsidR="00572E90" w:rsidRPr="00FC1A3A" w:rsidRDefault="00572E90" w:rsidP="00997D3B">
            <w:pPr>
              <w:rPr>
                <w:rFonts w:asciiTheme="minorHAnsi" w:hAnsiTheme="minorHAnsi" w:cs="Times New Roman"/>
                <w:sz w:val="24"/>
                <w:szCs w:val="24"/>
              </w:rPr>
            </w:pPr>
          </w:p>
          <w:p w14:paraId="5AE0F7E4" w14:textId="77777777" w:rsidR="00572E90" w:rsidRPr="00FC1A3A" w:rsidRDefault="00572E90" w:rsidP="00997D3B">
            <w:pPr>
              <w:rPr>
                <w:rFonts w:asciiTheme="minorHAnsi" w:hAnsiTheme="minorHAnsi" w:cs="Times New Roman"/>
                <w:sz w:val="24"/>
                <w:szCs w:val="24"/>
              </w:rPr>
            </w:pPr>
          </w:p>
          <w:p w14:paraId="0392B9E7" w14:textId="77777777" w:rsidR="00572E90" w:rsidRPr="00FC1A3A" w:rsidRDefault="00572E90" w:rsidP="00997D3B">
            <w:pPr>
              <w:rPr>
                <w:rFonts w:asciiTheme="minorHAnsi" w:hAnsiTheme="minorHAnsi" w:cs="Times New Roman"/>
                <w:sz w:val="24"/>
                <w:szCs w:val="24"/>
              </w:rPr>
            </w:pPr>
          </w:p>
          <w:p w14:paraId="2EF27EC1" w14:textId="77777777" w:rsidR="00572E90" w:rsidRPr="00FC1A3A" w:rsidRDefault="00572E90" w:rsidP="00997D3B">
            <w:pPr>
              <w:rPr>
                <w:rFonts w:asciiTheme="minorHAnsi" w:hAnsiTheme="minorHAnsi" w:cs="Times New Roman"/>
                <w:sz w:val="24"/>
                <w:szCs w:val="24"/>
              </w:rPr>
            </w:pPr>
          </w:p>
          <w:p w14:paraId="27F56F8E" w14:textId="77777777" w:rsidR="00572E90" w:rsidRPr="00FC1A3A" w:rsidRDefault="00572E90" w:rsidP="00997D3B">
            <w:pPr>
              <w:rPr>
                <w:rFonts w:asciiTheme="minorHAnsi" w:hAnsiTheme="minorHAnsi" w:cs="Times New Roman"/>
                <w:sz w:val="24"/>
                <w:szCs w:val="24"/>
              </w:rPr>
            </w:pPr>
          </w:p>
          <w:p w14:paraId="0DC57255" w14:textId="77777777" w:rsidR="00572E90" w:rsidRPr="00FC1A3A" w:rsidRDefault="00572E90" w:rsidP="00997D3B">
            <w:pPr>
              <w:rPr>
                <w:rFonts w:asciiTheme="minorHAnsi" w:hAnsiTheme="minorHAnsi" w:cs="Times New Roman"/>
                <w:sz w:val="24"/>
                <w:szCs w:val="24"/>
              </w:rPr>
            </w:pPr>
          </w:p>
          <w:p w14:paraId="6ABFCEE3" w14:textId="77777777" w:rsidR="00572E90" w:rsidRPr="00FC1A3A" w:rsidRDefault="00572E90"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0DA84" w14:textId="77777777" w:rsidR="00572E90" w:rsidRPr="00FC1A3A" w:rsidRDefault="00572E90" w:rsidP="00997D3B">
            <w:pPr>
              <w:rPr>
                <w:rFonts w:asciiTheme="minorHAnsi" w:hAnsiTheme="minorHAnsi" w:cs="Times New Roman"/>
                <w:b/>
                <w:bCs/>
                <w:color w:val="0000FF"/>
                <w:sz w:val="24"/>
                <w:szCs w:val="24"/>
              </w:rPr>
            </w:pPr>
          </w:p>
        </w:tc>
      </w:tr>
      <w:tr w:rsidR="00572E90" w:rsidRPr="00FC1A3A" w14:paraId="5FD9738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8A85B" w14:textId="77777777" w:rsidR="00572E90" w:rsidRPr="00FC1A3A" w:rsidRDefault="00572E90" w:rsidP="00997D3B">
            <w:pPr>
              <w:jc w:val="center"/>
              <w:rPr>
                <w:rFonts w:asciiTheme="minorHAnsi" w:hAnsiTheme="minorHAnsi" w:cs="Times New Roman"/>
                <w:b/>
                <w:bCs/>
                <w:color w:val="0000FF"/>
                <w:sz w:val="24"/>
                <w:szCs w:val="24"/>
                <w:u w:val="single"/>
              </w:rPr>
            </w:pPr>
            <w:hyperlink r:id="rId1903" w:anchor="3znysh7" w:history="1">
              <w:r w:rsidRPr="00FC1A3A">
                <w:rPr>
                  <w:rFonts w:asciiTheme="minorHAnsi" w:hAnsiTheme="minorHAnsi" w:cs="Times New Roman"/>
                  <w:color w:val="0000FF"/>
                  <w:sz w:val="24"/>
                  <w:szCs w:val="24"/>
                  <w:u w:val="single"/>
                </w:rPr>
                <w:t>0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8F788A"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0FF290"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7B7437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0E9A4" w14:textId="77777777" w:rsidR="00572E90" w:rsidRPr="00FC1A3A" w:rsidRDefault="00572E90" w:rsidP="00997D3B">
            <w:pPr>
              <w:jc w:val="center"/>
              <w:rPr>
                <w:rFonts w:asciiTheme="minorHAnsi" w:hAnsiTheme="minorHAnsi" w:cs="Times New Roman"/>
                <w:b/>
                <w:bCs/>
                <w:color w:val="0000FF"/>
                <w:sz w:val="24"/>
                <w:szCs w:val="24"/>
                <w:u w:val="single"/>
              </w:rPr>
            </w:pPr>
            <w:hyperlink r:id="rId1904" w:anchor="2et92p0" w:history="1">
              <w:r w:rsidRPr="00FC1A3A">
                <w:rPr>
                  <w:rFonts w:asciiTheme="minorHAnsi" w:hAnsiTheme="minorHAnsi" w:cs="Times New Roman"/>
                  <w:color w:val="0000FF"/>
                  <w:sz w:val="24"/>
                  <w:szCs w:val="24"/>
                  <w:u w:val="single"/>
                </w:rPr>
                <w:t>0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8000E2"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AEC2CD"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287DDAA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0E052" w14:textId="77777777" w:rsidR="00572E90" w:rsidRPr="00FC1A3A" w:rsidRDefault="00572E90" w:rsidP="00997D3B">
            <w:pPr>
              <w:jc w:val="center"/>
              <w:rPr>
                <w:rFonts w:asciiTheme="minorHAnsi" w:hAnsiTheme="minorHAnsi" w:cs="Times New Roman"/>
                <w:b/>
                <w:bCs/>
                <w:color w:val="0000FF"/>
                <w:sz w:val="24"/>
                <w:szCs w:val="24"/>
                <w:u w:val="single"/>
              </w:rPr>
            </w:pPr>
            <w:hyperlink r:id="rId1905" w:anchor="tyjcwt" w:history="1">
              <w:r w:rsidRPr="00FC1A3A">
                <w:rPr>
                  <w:rFonts w:asciiTheme="minorHAnsi" w:hAnsiTheme="minorHAnsi" w:cs="Times New Roman"/>
                  <w:color w:val="0000FF"/>
                  <w:sz w:val="24"/>
                  <w:szCs w:val="24"/>
                  <w:u w:val="single"/>
                </w:rPr>
                <w:t>0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A68A7"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FDB7B8"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22130E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9CCBF" w14:textId="77777777" w:rsidR="00572E90" w:rsidRPr="00FC1A3A" w:rsidRDefault="00572E90" w:rsidP="00997D3B">
            <w:pPr>
              <w:jc w:val="center"/>
              <w:rPr>
                <w:rFonts w:asciiTheme="minorHAnsi" w:hAnsiTheme="minorHAnsi" w:cs="Times New Roman"/>
                <w:b/>
                <w:bCs/>
                <w:color w:val="0000FF"/>
                <w:sz w:val="24"/>
                <w:szCs w:val="24"/>
                <w:u w:val="single"/>
              </w:rPr>
            </w:pPr>
            <w:hyperlink r:id="rId1906" w:anchor="3dy6vkm" w:history="1">
              <w:r w:rsidRPr="00FC1A3A">
                <w:rPr>
                  <w:rFonts w:asciiTheme="minorHAnsi" w:hAnsiTheme="minorHAnsi" w:cs="Times New Roman"/>
                  <w:color w:val="0000FF"/>
                  <w:sz w:val="24"/>
                  <w:szCs w:val="24"/>
                  <w:u w:val="single"/>
                </w:rPr>
                <w:t>0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70AF4C" w14:textId="77777777" w:rsidR="00572E90" w:rsidRPr="00FC1A3A" w:rsidRDefault="00572E90" w:rsidP="00997D3B">
            <w:pPr>
              <w:rPr>
                <w:rFonts w:asciiTheme="minorHAnsi" w:hAnsiTheme="minorHAnsi" w:cs="Times New Roman"/>
                <w:b/>
                <w:bCs/>
                <w:sz w:val="24"/>
                <w:szCs w:val="24"/>
                <w:u w:val="single"/>
              </w:rPr>
            </w:pPr>
          </w:p>
          <w:p w14:paraId="6901F6C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665B3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C6E62F"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9798DAA"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1907" w:history="1">
              <w:r w:rsidRPr="00FC1A3A">
                <w:rPr>
                  <w:rFonts w:asciiTheme="minorHAnsi" w:hAnsiTheme="minorHAnsi" w:cs="Times New Roman"/>
                  <w:color w:val="0000FF"/>
                  <w:sz w:val="24"/>
                  <w:szCs w:val="24"/>
                  <w:u w:val="single"/>
                </w:rPr>
                <w:t>lorraine32@bluevonder.co.uk</w:t>
              </w:r>
            </w:hyperlink>
            <w:r w:rsidRPr="00FC1A3A">
              <w:rPr>
                <w:rFonts w:asciiTheme="minorHAnsi" w:hAnsiTheme="minorHAnsi" w:cs="Times New Roman"/>
                <w:color w:val="0000FF"/>
                <w:sz w:val="24"/>
                <w:szCs w:val="24"/>
              </w:rPr>
              <w:t xml:space="preserve"> </w:t>
            </w:r>
          </w:p>
          <w:p w14:paraId="673C7E8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06 February 2017 13:33</w:t>
            </w:r>
          </w:p>
          <w:p w14:paraId="16CE339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w:t>
            </w:r>
          </w:p>
          <w:p w14:paraId="7F9D228E" w14:textId="77777777" w:rsidR="00572E90" w:rsidRPr="00FC1A3A" w:rsidRDefault="00572E90" w:rsidP="00997D3B">
            <w:pPr>
              <w:ind w:left="360"/>
              <w:rPr>
                <w:rFonts w:asciiTheme="minorHAnsi" w:hAnsiTheme="minorHAnsi" w:cs="Times New Roman"/>
                <w:color w:val="0000FF"/>
                <w:sz w:val="24"/>
                <w:szCs w:val="24"/>
                <w:u w:val="single"/>
              </w:rPr>
            </w:pPr>
            <w:hyperlink r:id="rId1908" w:history="1">
              <w:r w:rsidRPr="00FC1A3A">
                <w:rPr>
                  <w:rFonts w:asciiTheme="minorHAnsi" w:hAnsiTheme="minorHAnsi" w:cs="Times New Roman"/>
                  <w:color w:val="0000FF"/>
                  <w:sz w:val="24"/>
                  <w:szCs w:val="24"/>
                  <w:u w:val="single"/>
                  <w:lang w:eastAsia="en-GB"/>
                </w:rPr>
                <w:t>Lemmy.NWABUISI@enfield.gov.uk</w:t>
              </w:r>
            </w:hyperlink>
          </w:p>
          <w:p w14:paraId="4A439C78" w14:textId="77777777" w:rsidR="00572E90" w:rsidRPr="00FC1A3A" w:rsidRDefault="00572E90"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hief Executive</w:t>
            </w:r>
          </w:p>
          <w:p w14:paraId="1ED67D3D" w14:textId="77777777" w:rsidR="00572E90" w:rsidRPr="00FC1A3A" w:rsidRDefault="00572E90" w:rsidP="00997D3B">
            <w:pPr>
              <w:ind w:left="360"/>
              <w:rPr>
                <w:rFonts w:asciiTheme="minorHAnsi" w:hAnsiTheme="minorHAnsi" w:cs="Times New Roman"/>
                <w:color w:val="0000FF"/>
                <w:sz w:val="24"/>
                <w:szCs w:val="24"/>
                <w:u w:val="single"/>
              </w:rPr>
            </w:pPr>
            <w:hyperlink r:id="rId1909" w:history="1">
              <w:r w:rsidRPr="00FC1A3A">
                <w:rPr>
                  <w:rFonts w:asciiTheme="minorHAnsi" w:hAnsiTheme="minorHAnsi" w:cs="Times New Roman"/>
                  <w:color w:val="0000FF"/>
                  <w:sz w:val="24"/>
                  <w:szCs w:val="24"/>
                  <w:u w:val="single"/>
                  <w:lang w:eastAsia="en-GB"/>
                </w:rPr>
                <w:t>Chief.Executive@enfield.gov.uk</w:t>
              </w:r>
            </w:hyperlink>
          </w:p>
          <w:p w14:paraId="258F583E" w14:textId="77777777" w:rsidR="00572E90" w:rsidRPr="00FC1A3A" w:rsidRDefault="00572E90"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w:t>
            </w:r>
          </w:p>
          <w:p w14:paraId="0738F627" w14:textId="77777777" w:rsidR="00572E90" w:rsidRPr="00FC1A3A" w:rsidRDefault="00572E90" w:rsidP="00997D3B">
            <w:pPr>
              <w:ind w:left="360"/>
              <w:rPr>
                <w:rFonts w:asciiTheme="minorHAnsi" w:hAnsiTheme="minorHAnsi" w:cs="Times New Roman"/>
                <w:color w:val="0000FF"/>
                <w:sz w:val="24"/>
                <w:szCs w:val="24"/>
                <w:u w:val="single"/>
              </w:rPr>
            </w:pPr>
            <w:hyperlink r:id="rId1910" w:history="1">
              <w:r w:rsidRPr="00FC1A3A">
                <w:rPr>
                  <w:rFonts w:asciiTheme="minorHAnsi" w:hAnsiTheme="minorHAnsi" w:cs="Times New Roman"/>
                  <w:color w:val="0000FF"/>
                  <w:sz w:val="24"/>
                  <w:szCs w:val="24"/>
                  <w:u w:val="single"/>
                  <w:lang w:eastAsia="en-GB"/>
                </w:rPr>
                <w:t>Daniel.Ellis@enfield.gov.uk</w:t>
              </w:r>
            </w:hyperlink>
          </w:p>
          <w:p w14:paraId="2F47EF6A" w14:textId="77777777" w:rsidR="00572E90" w:rsidRPr="00FC1A3A" w:rsidRDefault="00572E90" w:rsidP="00997D3B">
            <w:pPr>
              <w:ind w:left="360"/>
              <w:rPr>
                <w:rFonts w:asciiTheme="minorHAnsi" w:hAnsiTheme="minorHAnsi" w:cs="Times New Roman"/>
                <w:color w:val="0000FF"/>
                <w:sz w:val="24"/>
                <w:szCs w:val="24"/>
                <w:u w:val="single"/>
              </w:rPr>
            </w:pPr>
            <w:hyperlink r:id="rId1911" w:history="1">
              <w:r w:rsidRPr="00FC1A3A">
                <w:rPr>
                  <w:rFonts w:asciiTheme="minorHAnsi" w:hAnsiTheme="minorHAnsi" w:cs="Times New Roman"/>
                  <w:color w:val="0000FF"/>
                  <w:sz w:val="24"/>
                  <w:szCs w:val="24"/>
                  <w:u w:val="single"/>
                  <w:lang w:eastAsia="en-GB"/>
                </w:rPr>
                <w:t>joan.ryan.mp@parliament.uk</w:t>
              </w:r>
            </w:hyperlink>
          </w:p>
          <w:p w14:paraId="75B886A7" w14:textId="77777777" w:rsidR="00572E90" w:rsidRPr="00FC1A3A" w:rsidRDefault="00572E90" w:rsidP="00997D3B">
            <w:pPr>
              <w:ind w:left="360"/>
              <w:rPr>
                <w:rFonts w:asciiTheme="minorHAnsi" w:hAnsiTheme="minorHAnsi" w:cs="Times New Roman"/>
                <w:color w:val="0000FF"/>
                <w:sz w:val="24"/>
                <w:szCs w:val="24"/>
                <w:u w:val="single"/>
              </w:rPr>
            </w:pPr>
            <w:hyperlink r:id="rId1912" w:history="1">
              <w:r w:rsidRPr="00FC1A3A">
                <w:rPr>
                  <w:rFonts w:asciiTheme="minorHAnsi" w:hAnsiTheme="minorHAnsi" w:cs="Times New Roman"/>
                  <w:color w:val="0000FF"/>
                  <w:sz w:val="24"/>
                  <w:szCs w:val="24"/>
                  <w:u w:val="single"/>
                  <w:lang w:eastAsia="en-GB"/>
                </w:rPr>
                <w:t>ioan@ioanryan.org.uk</w:t>
              </w:r>
            </w:hyperlink>
          </w:p>
          <w:p w14:paraId="4312AA01" w14:textId="77777777" w:rsidR="00572E90" w:rsidRPr="00FC1A3A" w:rsidRDefault="00572E90"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Sally Mc Ternan </w:t>
            </w:r>
          </w:p>
          <w:p w14:paraId="3E10D396" w14:textId="77777777" w:rsidR="00572E90" w:rsidRPr="00FC1A3A" w:rsidRDefault="00572E90" w:rsidP="00997D3B">
            <w:pPr>
              <w:ind w:left="360"/>
              <w:rPr>
                <w:rFonts w:asciiTheme="minorHAnsi" w:hAnsiTheme="minorHAnsi" w:cs="Times New Roman"/>
                <w:color w:val="0000FF"/>
                <w:sz w:val="24"/>
                <w:szCs w:val="24"/>
                <w:u w:val="single"/>
              </w:rPr>
            </w:pPr>
            <w:hyperlink r:id="rId1913" w:history="1">
              <w:r w:rsidRPr="00FC1A3A">
                <w:rPr>
                  <w:rFonts w:asciiTheme="minorHAnsi" w:hAnsiTheme="minorHAnsi" w:cs="Times New Roman"/>
                  <w:color w:val="0000FF"/>
                  <w:sz w:val="24"/>
                  <w:szCs w:val="24"/>
                  <w:u w:val="single"/>
                  <w:lang w:eastAsia="en-GB"/>
                </w:rPr>
                <w:t>Sally.McTernan@enfield.gov.uk</w:t>
              </w:r>
            </w:hyperlink>
          </w:p>
          <w:p w14:paraId="2691F89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48F962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223E55A9"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say you have stated in your last letter the </w:t>
            </w:r>
            <w:proofErr w:type="gramStart"/>
            <w:r w:rsidRPr="00FC1A3A">
              <w:rPr>
                <w:rFonts w:asciiTheme="minorHAnsi" w:hAnsiTheme="minorHAnsi" w:cs="Times New Roman"/>
                <w:sz w:val="24"/>
                <w:szCs w:val="24"/>
              </w:rPr>
              <w:t>subject</w:t>
            </w:r>
            <w:proofErr w:type="gramEnd"/>
            <w:r w:rsidRPr="00FC1A3A">
              <w:rPr>
                <w:rFonts w:asciiTheme="minorHAnsi" w:hAnsiTheme="minorHAnsi" w:cs="Times New Roman"/>
                <w:sz w:val="24"/>
                <w:szCs w:val="24"/>
              </w:rPr>
              <w:t xml:space="preserve"> access request has been dealt with, but we are still waiting for the data.</w:t>
            </w:r>
          </w:p>
          <w:p w14:paraId="4C68F4C2"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sked for the dates these complaints were put in and yet </w:t>
            </w:r>
            <w:r w:rsidRPr="00FC1A3A">
              <w:rPr>
                <w:rFonts w:asciiTheme="minorHAnsi" w:hAnsiTheme="minorHAnsi" w:cs="Times New Roman"/>
                <w:sz w:val="24"/>
                <w:szCs w:val="24"/>
              </w:rPr>
              <w:lastRenderedPageBreak/>
              <w:t>have had nothing about the dates and times.</w:t>
            </w:r>
          </w:p>
          <w:p w14:paraId="71829170"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39126329" w14:textId="77777777" w:rsidR="00572E90" w:rsidRPr="00FC1A3A" w:rsidRDefault="00572E90"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Complaint from </w:t>
            </w:r>
            <w:r w:rsidRPr="00FC1A3A">
              <w:rPr>
                <w:rFonts w:asciiTheme="minorHAnsi" w:hAnsiTheme="minorHAnsi" w:cs="Times New Roman"/>
                <w:b/>
                <w:bCs/>
                <w:sz w:val="24"/>
                <w:szCs w:val="24"/>
                <w:u w:val="single"/>
              </w:rPr>
              <w:t>A</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A.</w:t>
            </w:r>
          </w:p>
          <w:p w14:paraId="1172DDE9"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        Page 121,</w:t>
            </w:r>
          </w:p>
          <w:p w14:paraId="7EB7E817" w14:textId="77777777" w:rsidR="00572E90" w:rsidRPr="00FC1A3A" w:rsidRDefault="00572E90"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B</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B.</w:t>
            </w:r>
          </w:p>
          <w:p w14:paraId="704FC040" w14:textId="77777777" w:rsidR="00572E90" w:rsidRPr="00FC1A3A" w:rsidRDefault="00572E90"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C</w:t>
            </w:r>
            <w:r w:rsidRPr="00FC1A3A">
              <w:rPr>
                <w:rFonts w:asciiTheme="minorHAnsi" w:hAnsiTheme="minorHAnsi" w:cs="Times New Roman"/>
                <w:sz w:val="24"/>
                <w:szCs w:val="24"/>
                <w:u w:val="single"/>
              </w:rPr>
              <w:t xml:space="preserve"> on date and time: Body of complaint from</w:t>
            </w:r>
            <w:r w:rsidRPr="00FC1A3A">
              <w:rPr>
                <w:rFonts w:asciiTheme="minorHAnsi" w:hAnsiTheme="minorHAnsi" w:cs="Times New Roman"/>
                <w:b/>
                <w:bCs/>
                <w:sz w:val="24"/>
                <w:szCs w:val="24"/>
                <w:u w:val="single"/>
              </w:rPr>
              <w:t xml:space="preserve"> C</w:t>
            </w:r>
          </w:p>
          <w:p w14:paraId="3E8F47DE"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u w:val="single"/>
              </w:rPr>
              <w:t>And it can carry on like this until all complaints are listed. As at this</w:t>
            </w:r>
            <w:r w:rsidRPr="00FC1A3A">
              <w:rPr>
                <w:rFonts w:asciiTheme="minorHAnsi" w:hAnsiTheme="minorHAnsi" w:cs="Times New Roman"/>
                <w:sz w:val="24"/>
                <w:szCs w:val="24"/>
              </w:rPr>
              <w:t xml:space="preserve"> time you have just listed complaints and failed to supply any other information.</w:t>
            </w:r>
          </w:p>
          <w:p w14:paraId="19C4E9CA"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If I can get this back today, I would be most grateful, as it has been asked for before.</w:t>
            </w:r>
          </w:p>
          <w:p w14:paraId="3249B191"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502DD095"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08A7B3DB"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w:t>
            </w:r>
            <w:r w:rsidRPr="00FC1A3A">
              <w:rPr>
                <w:rFonts w:asciiTheme="minorHAnsi" w:hAnsiTheme="minorHAnsi" w:cs="Times New Roman"/>
                <w:sz w:val="24"/>
                <w:szCs w:val="24"/>
              </w:rPr>
              <w:lastRenderedPageBreak/>
              <w:t xml:space="preserve">justified my son has a meeting as he will be walking into a meeting only with very limited information, and due to his health which is being caused by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Enfield Council doing nothing I feel my son is only being setup due to issues and the color of my son's skin. And this is why no one from Enfield council has ever taken a report from him about what has been </w:t>
            </w:r>
            <w:proofErr w:type="gramStart"/>
            <w:r w:rsidRPr="00FC1A3A">
              <w:rPr>
                <w:rFonts w:asciiTheme="minorHAnsi" w:hAnsiTheme="minorHAnsi" w:cs="Times New Roman"/>
                <w:sz w:val="24"/>
                <w:szCs w:val="24"/>
              </w:rPr>
              <w:t>ongoing</w:t>
            </w:r>
            <w:proofErr w:type="gramEnd"/>
            <w:r w:rsidRPr="00FC1A3A">
              <w:rPr>
                <w:rFonts w:asciiTheme="minorHAnsi" w:hAnsiTheme="minorHAnsi" w:cs="Times New Roman"/>
                <w:sz w:val="24"/>
                <w:szCs w:val="24"/>
              </w:rPr>
              <w:t xml:space="preserve"> for a long time ago.</w:t>
            </w:r>
          </w:p>
          <w:p w14:paraId="24AB963A" w14:textId="77777777" w:rsidR="00572E90" w:rsidRPr="00FC1A3A" w:rsidRDefault="00572E90"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We want to clear this up as much as you do, but it seems Enfield Council is not fulfilling what we have asked for in order to be able to do this.</w:t>
            </w:r>
          </w:p>
          <w:p w14:paraId="65AEF55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407661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AE39B5B"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CBAB3A" w14:textId="77777777" w:rsidR="00572E90" w:rsidRPr="00FC1A3A" w:rsidRDefault="00572E90" w:rsidP="00997D3B">
            <w:pPr>
              <w:rPr>
                <w:rFonts w:asciiTheme="minorHAnsi" w:hAnsiTheme="minorHAnsi" w:cs="Times New Roman"/>
                <w:sz w:val="24"/>
                <w:szCs w:val="24"/>
              </w:rPr>
            </w:pPr>
          </w:p>
          <w:p w14:paraId="3874C09D" w14:textId="77777777" w:rsidR="00572E90" w:rsidRPr="00FC1A3A" w:rsidRDefault="00572E90" w:rsidP="000D2690">
            <w:pPr>
              <w:pStyle w:val="ListParagraph"/>
              <w:numPr>
                <w:ilvl w:val="0"/>
                <w:numId w:val="7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0E1A47" w14:textId="77777777" w:rsidR="00572E90" w:rsidRPr="00FC1A3A" w:rsidRDefault="00572E90" w:rsidP="00997D3B">
            <w:pPr>
              <w:rPr>
                <w:rFonts w:asciiTheme="minorHAnsi" w:hAnsiTheme="minorHAnsi" w:cs="Times New Roman"/>
                <w:b/>
                <w:bCs/>
                <w:sz w:val="24"/>
                <w:szCs w:val="24"/>
              </w:rPr>
            </w:pPr>
          </w:p>
        </w:tc>
      </w:tr>
      <w:tr w:rsidR="00572E90" w:rsidRPr="00FC1A3A" w14:paraId="26D37A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D5685" w14:textId="77777777" w:rsidR="00572E90" w:rsidRPr="00FC1A3A" w:rsidRDefault="00572E90" w:rsidP="00997D3B">
            <w:pPr>
              <w:jc w:val="center"/>
              <w:rPr>
                <w:rFonts w:asciiTheme="minorHAnsi" w:hAnsiTheme="minorHAnsi" w:cs="Times New Roman"/>
                <w:b/>
                <w:bCs/>
                <w:color w:val="0000FF"/>
                <w:sz w:val="24"/>
                <w:szCs w:val="24"/>
                <w:u w:val="single"/>
              </w:rPr>
            </w:pPr>
            <w:hyperlink r:id="rId1914" w:anchor="1t3h5sf" w:history="1">
              <w:r w:rsidRPr="00FC1A3A">
                <w:rPr>
                  <w:rFonts w:asciiTheme="minorHAnsi" w:hAnsiTheme="minorHAnsi" w:cs="Times New Roman"/>
                  <w:color w:val="0000FF"/>
                  <w:sz w:val="24"/>
                  <w:szCs w:val="24"/>
                  <w:u w:val="single"/>
                </w:rPr>
                <w:t>0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8D0DE0" w14:textId="77777777" w:rsidR="00572E90" w:rsidRPr="00FC1A3A" w:rsidRDefault="00572E90" w:rsidP="00997D3B">
            <w:pPr>
              <w:rPr>
                <w:rFonts w:asciiTheme="minorHAnsi" w:hAnsiTheme="minorHAnsi" w:cs="Times New Roman"/>
                <w:b/>
                <w:bCs/>
                <w:sz w:val="24"/>
                <w:szCs w:val="24"/>
                <w:u w:val="single"/>
              </w:rPr>
            </w:pPr>
          </w:p>
          <w:p w14:paraId="0E5A10E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46850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69DF45"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4A7145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5,796,797,798</w:t>
            </w:r>
          </w:p>
          <w:p w14:paraId="38C4F36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mailto:Lemmy.NWABUISI@enfield.gov.uk] </w:t>
            </w:r>
          </w:p>
          <w:p w14:paraId="76BA720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4:09 </w:t>
            </w:r>
          </w:p>
          <w:p w14:paraId="69B699C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D35D8D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Sarah Fletcher </w:t>
            </w:r>
          </w:p>
          <w:p w14:paraId="35CC3B0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70202C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2330F70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88117D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7B7B6BB6" w14:textId="77777777" w:rsidR="00572E90" w:rsidRPr="00FC1A3A" w:rsidRDefault="00572E90" w:rsidP="000D2690">
            <w:pPr>
              <w:numPr>
                <w:ilvl w:val="0"/>
                <w:numId w:val="22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put the complaints in the format you have requested and emailed same to you by </w:t>
            </w:r>
            <w:r w:rsidRPr="00FC1A3A">
              <w:rPr>
                <w:rFonts w:asciiTheme="minorHAnsi" w:eastAsiaTheme="minorEastAsia" w:hAnsiTheme="minorHAnsi" w:cs="Times New Roman"/>
                <w:b/>
                <w:bCs/>
                <w:sz w:val="24"/>
                <w:szCs w:val="24"/>
              </w:rPr>
              <w:t>Friday 10/02/2017</w:t>
            </w:r>
            <w:r w:rsidRPr="00FC1A3A">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8E02D90" w14:textId="77777777" w:rsidR="00572E90" w:rsidRPr="00FC1A3A" w:rsidRDefault="00572E90" w:rsidP="000D2690">
            <w:pPr>
              <w:numPr>
                <w:ilvl w:val="0"/>
                <w:numId w:val="22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w:t>
            </w:r>
            <w:r w:rsidRPr="00FC1A3A">
              <w:rPr>
                <w:rFonts w:asciiTheme="minorHAnsi" w:eastAsiaTheme="minorEastAsia" w:hAnsiTheme="minorHAnsi" w:cs="Times New Roman"/>
                <w:sz w:val="24"/>
                <w:szCs w:val="24"/>
              </w:rPr>
              <w:lastRenderedPageBreak/>
              <w:t xml:space="preserve">refrain from doing this? He should contact his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B40BE4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5DD1C41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535CE66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2DFF9F7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29450F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4EF4212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6A898D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CFBD7A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48DFFC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1 3XA </w:t>
            </w:r>
          </w:p>
          <w:p w14:paraId="469B7A9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55BBF81B" w14:textId="77777777" w:rsidR="00572E90" w:rsidRPr="00FC1A3A" w:rsidRDefault="00572E90" w:rsidP="00997D3B">
            <w:pPr>
              <w:rPr>
                <w:rFonts w:asciiTheme="minorHAnsi" w:hAnsiTheme="minorHAnsi" w:cs="Times New Roman"/>
                <w:b/>
                <w:bCs/>
                <w:sz w:val="24"/>
                <w:szCs w:val="24"/>
                <w:u w:val="single"/>
              </w:rPr>
            </w:pPr>
          </w:p>
          <w:p w14:paraId="272A158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8991B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CA83554"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5C12D08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8D68C0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9C5EEB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7:02 </w:t>
            </w:r>
          </w:p>
          <w:p w14:paraId="7963889E"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color w:val="0000FF"/>
                <w:sz w:val="24"/>
                <w:szCs w:val="24"/>
                <w:u w:val="single"/>
              </w:rPr>
              <w:t xml:space="preserve">Lemmy </w:t>
            </w:r>
            <w:proofErr w:type="spellStart"/>
            <w:r w:rsidRPr="00FC1A3A">
              <w:rPr>
                <w:rFonts w:asciiTheme="minorHAnsi" w:eastAsiaTheme="minorEastAsia" w:hAnsiTheme="minorHAnsi" w:cs="Times New Roman"/>
                <w:color w:val="0000FF"/>
                <w:sz w:val="24"/>
                <w:szCs w:val="24"/>
                <w:u w:val="single"/>
              </w:rPr>
              <w:t>Nwabuisi</w:t>
            </w:r>
            <w:proofErr w:type="spellEnd"/>
          </w:p>
          <w:p w14:paraId="7A7D00B1" w14:textId="77777777" w:rsidR="00572E90" w:rsidRPr="00FC1A3A" w:rsidRDefault="00572E90" w:rsidP="00997D3B">
            <w:pPr>
              <w:ind w:left="360"/>
              <w:rPr>
                <w:rFonts w:asciiTheme="minorHAnsi" w:eastAsiaTheme="minorEastAsia" w:hAnsiTheme="minorHAnsi" w:cs="Times New Roman"/>
                <w:color w:val="0000FF"/>
                <w:sz w:val="24"/>
                <w:szCs w:val="24"/>
                <w:u w:val="single"/>
              </w:rPr>
            </w:pPr>
            <w:hyperlink r:id="rId1915" w:history="1">
              <w:r w:rsidRPr="00FC1A3A">
                <w:rPr>
                  <w:rFonts w:asciiTheme="minorHAnsi" w:eastAsiaTheme="minorEastAsia" w:hAnsiTheme="minorHAnsi" w:cs="Times New Roman"/>
                  <w:color w:val="0000FF"/>
                  <w:sz w:val="24"/>
                  <w:szCs w:val="24"/>
                  <w:u w:val="single"/>
                </w:rPr>
                <w:t>Sarah.Fletcher@enfield.gov.uk</w:t>
              </w:r>
            </w:hyperlink>
          </w:p>
          <w:p w14:paraId="28908AB3" w14:textId="77777777" w:rsidR="00572E90" w:rsidRPr="00FC1A3A" w:rsidRDefault="00572E90" w:rsidP="00997D3B">
            <w:pPr>
              <w:ind w:left="360"/>
              <w:rPr>
                <w:rFonts w:asciiTheme="minorHAnsi" w:eastAsiaTheme="minorEastAsia" w:hAnsiTheme="minorHAnsi" w:cs="Times New Roman"/>
                <w:color w:val="0000FF"/>
                <w:sz w:val="24"/>
                <w:szCs w:val="24"/>
                <w:u w:val="single"/>
              </w:rPr>
            </w:pPr>
            <w:hyperlink r:id="rId1916" w:history="1">
              <w:r w:rsidRPr="00FC1A3A">
                <w:rPr>
                  <w:rFonts w:asciiTheme="minorHAnsi" w:eastAsiaTheme="minorEastAsia" w:hAnsiTheme="minorHAnsi" w:cs="Times New Roman"/>
                  <w:color w:val="0000FF"/>
                  <w:sz w:val="24"/>
                  <w:szCs w:val="24"/>
                  <w:u w:val="single"/>
                </w:rPr>
                <w:t>sally.mcternan@enfield.gov.uk</w:t>
              </w:r>
            </w:hyperlink>
            <w:r w:rsidRPr="00FC1A3A">
              <w:rPr>
                <w:rFonts w:asciiTheme="minorHAnsi" w:eastAsiaTheme="minorEastAsia" w:hAnsiTheme="minorHAnsi" w:cs="Times New Roman"/>
                <w:color w:val="0000FF"/>
                <w:sz w:val="24"/>
                <w:szCs w:val="24"/>
                <w:u w:val="single"/>
              </w:rPr>
              <w:t xml:space="preserve"> </w:t>
            </w:r>
          </w:p>
          <w:p w14:paraId="4C25CD5E" w14:textId="77777777" w:rsidR="00572E90" w:rsidRPr="00FC1A3A" w:rsidRDefault="00572E90" w:rsidP="00997D3B">
            <w:pPr>
              <w:ind w:left="360"/>
              <w:rPr>
                <w:rFonts w:asciiTheme="minorHAnsi" w:eastAsiaTheme="minorEastAsia" w:hAnsiTheme="minorHAnsi" w:cs="Times New Roman"/>
                <w:color w:val="0000FF"/>
                <w:sz w:val="24"/>
                <w:szCs w:val="24"/>
                <w:u w:val="single"/>
              </w:rPr>
            </w:pPr>
            <w:hyperlink r:id="rId1917" w:history="1">
              <w:r w:rsidRPr="00FC1A3A">
                <w:rPr>
                  <w:rFonts w:asciiTheme="minorHAnsi" w:eastAsiaTheme="minorEastAsia" w:hAnsiTheme="minorHAnsi" w:cs="Times New Roman"/>
                  <w:color w:val="0000FF"/>
                  <w:sz w:val="24"/>
                  <w:szCs w:val="24"/>
                  <w:u w:val="single"/>
                </w:rPr>
                <w:t>Chief.Executive@enfield.gov.uk</w:t>
              </w:r>
            </w:hyperlink>
            <w:r w:rsidRPr="00FC1A3A">
              <w:rPr>
                <w:rFonts w:asciiTheme="minorHAnsi" w:eastAsiaTheme="minorEastAsia" w:hAnsiTheme="minorHAnsi" w:cs="Times New Roman"/>
                <w:color w:val="0000FF"/>
                <w:sz w:val="24"/>
                <w:szCs w:val="24"/>
                <w:u w:val="single"/>
              </w:rPr>
              <w:t xml:space="preserve"> </w:t>
            </w:r>
          </w:p>
          <w:p w14:paraId="61446EE8" w14:textId="77777777" w:rsidR="00572E90" w:rsidRPr="00FC1A3A" w:rsidRDefault="00572E90" w:rsidP="00997D3B">
            <w:pPr>
              <w:ind w:left="360"/>
              <w:rPr>
                <w:rFonts w:asciiTheme="minorHAnsi" w:eastAsiaTheme="minorEastAsia" w:hAnsiTheme="minorHAnsi" w:cs="Times New Roman"/>
                <w:color w:val="0000FF"/>
                <w:sz w:val="24"/>
                <w:szCs w:val="24"/>
                <w:u w:val="single"/>
              </w:rPr>
            </w:pPr>
            <w:hyperlink r:id="rId1918" w:history="1">
              <w:r w:rsidRPr="00FC1A3A">
                <w:rPr>
                  <w:rFonts w:asciiTheme="minorHAnsi" w:eastAsiaTheme="minorEastAsia" w:hAnsiTheme="minorHAnsi" w:cs="Times New Roman"/>
                  <w:color w:val="0000FF"/>
                  <w:sz w:val="24"/>
                  <w:szCs w:val="24"/>
                  <w:u w:val="single"/>
                </w:rPr>
                <w:t>joan.ryan.mp@parliament.uk</w:t>
              </w:r>
            </w:hyperlink>
          </w:p>
          <w:p w14:paraId="195F995E" w14:textId="77777777" w:rsidR="00572E90" w:rsidRPr="00FC1A3A" w:rsidRDefault="00572E90" w:rsidP="00997D3B">
            <w:pPr>
              <w:ind w:left="360"/>
              <w:rPr>
                <w:rFonts w:asciiTheme="minorHAnsi" w:eastAsiaTheme="minorEastAsia" w:hAnsiTheme="minorHAnsi" w:cs="Times New Roman"/>
                <w:color w:val="0000FF"/>
                <w:sz w:val="24"/>
                <w:szCs w:val="24"/>
                <w:u w:val="single"/>
              </w:rPr>
            </w:pPr>
            <w:hyperlink r:id="rId1919" w:history="1">
              <w:r w:rsidRPr="00FC1A3A">
                <w:rPr>
                  <w:rFonts w:asciiTheme="minorHAnsi" w:eastAsiaTheme="minorEastAsia" w:hAnsiTheme="minorHAnsi" w:cs="Times New Roman"/>
                  <w:color w:val="0000FF"/>
                  <w:sz w:val="24"/>
                  <w:szCs w:val="24"/>
                  <w:u w:val="single"/>
                </w:rPr>
                <w:t>joan@joanryan.org.uk</w:t>
              </w:r>
            </w:hyperlink>
          </w:p>
          <w:p w14:paraId="038B71E2"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aniel Ellis</w:t>
            </w:r>
          </w:p>
          <w:p w14:paraId="179CB09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12E466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174F98D7"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to my email and I look forward to getting the information by the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I know that Dionne Grant is now dealing with the subject access request as </w:t>
            </w:r>
            <w:proofErr w:type="gramStart"/>
            <w:r w:rsidRPr="00FC1A3A">
              <w:rPr>
                <w:rFonts w:asciiTheme="minorHAnsi" w:eastAsiaTheme="minorEastAsia" w:hAnsiTheme="minorHAnsi" w:cs="Times New Roman"/>
                <w:sz w:val="24"/>
                <w:szCs w:val="24"/>
              </w:rPr>
              <w:t>Concetta</w:t>
            </w:r>
            <w:proofErr w:type="gramEnd"/>
            <w:r w:rsidRPr="00FC1A3A">
              <w:rPr>
                <w:rFonts w:asciiTheme="minorHAnsi" w:eastAsiaTheme="minorEastAsia" w:hAnsiTheme="minorHAnsi" w:cs="Times New Roman"/>
                <w:sz w:val="24"/>
                <w:szCs w:val="24"/>
              </w:rPr>
              <w:t xml:space="preserve"> who was dealing with </w:t>
            </w:r>
            <w:proofErr w:type="gramStart"/>
            <w:r w:rsidRPr="00FC1A3A">
              <w:rPr>
                <w:rFonts w:asciiTheme="minorHAnsi" w:eastAsiaTheme="minorEastAsia" w:hAnsiTheme="minorHAnsi" w:cs="Times New Roman"/>
                <w:sz w:val="24"/>
                <w:szCs w:val="24"/>
              </w:rPr>
              <w:t>it</w:t>
            </w:r>
            <w:proofErr w:type="gramEnd"/>
            <w:r w:rsidRPr="00FC1A3A">
              <w:rPr>
                <w:rFonts w:asciiTheme="minorHAnsi" w:eastAsiaTheme="minorEastAsia" w:hAnsiTheme="minorHAnsi" w:cs="Times New Roman"/>
                <w:sz w:val="24"/>
                <w:szCs w:val="24"/>
              </w:rPr>
              <w:t xml:space="preserve"> has had to take some leave. </w:t>
            </w:r>
          </w:p>
          <w:p w14:paraId="63A7253A"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not been up to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7, in fact he has </w:t>
            </w:r>
            <w:r w:rsidRPr="00FC1A3A">
              <w:rPr>
                <w:rFonts w:asciiTheme="minorHAnsi" w:eastAsiaTheme="minorEastAsia" w:hAnsiTheme="minorHAnsi" w:cs="Times New Roman"/>
                <w:sz w:val="24"/>
                <w:szCs w:val="24"/>
              </w:rPr>
              <w:lastRenderedPageBreak/>
              <w:t xml:space="preserve">only tried to help in the last few weeks by allowing people into his home due to the low water pressure. (Which I will state has nothing to do with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w:t>
            </w:r>
          </w:p>
          <w:p w14:paraId="1E4C19F5"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other day also anothe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got around 7 of his friends to come and intimidate and harass my son for no apparent reason. </w:t>
            </w:r>
          </w:p>
          <w:p w14:paraId="688C9774"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be asking for evidence which substantiates your allegations as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stating in their complaints. </w:t>
            </w:r>
          </w:p>
          <w:p w14:paraId="749B39F8"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020BD077"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oes this mean you have seen evidence which substantiates 117 complaints? </w:t>
            </w:r>
          </w:p>
          <w:p w14:paraId="1A4911F7"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0042F512"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23C070D5" w14:textId="77777777" w:rsidR="00572E90" w:rsidRPr="00FC1A3A" w:rsidRDefault="00572E90"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just need to see if any of the other complaints have been addressed by the police. </w:t>
            </w:r>
          </w:p>
          <w:p w14:paraId="28B56530" w14:textId="77777777" w:rsidR="00572E90" w:rsidRPr="00FC1A3A" w:rsidRDefault="00572E90"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fact, my son has put a lot of complaints abou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complaints always get followed up instantly, I wonder why? </w:t>
            </w:r>
          </w:p>
          <w:p w14:paraId="51F7A114" w14:textId="77777777" w:rsidR="00572E90" w:rsidRPr="00FC1A3A" w:rsidRDefault="00572E90"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ith nothing being done by </w:t>
            </w:r>
            <w:r w:rsidRPr="00FC1A3A">
              <w:rPr>
                <w:rFonts w:asciiTheme="minorHAnsi" w:eastAsiaTheme="minorEastAsia" w:hAnsiTheme="minorHAnsi" w:cs="Times New Roman"/>
                <w:sz w:val="24"/>
                <w:szCs w:val="24"/>
              </w:rPr>
              <w:lastRenderedPageBreak/>
              <w:t xml:space="preserve">Enfield Council every day he lives there? </w:t>
            </w:r>
          </w:p>
          <w:p w14:paraId="23EB506A" w14:textId="77777777" w:rsidR="00572E90" w:rsidRPr="00FC1A3A" w:rsidRDefault="00572E90"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is not Mr. Cordell harassing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t i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1578A55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06AA76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6A432B8" w14:textId="77777777" w:rsidR="00572E90" w:rsidRPr="00FC1A3A" w:rsidRDefault="00572E90" w:rsidP="00997D3B">
            <w:pPr>
              <w:ind w:left="1080"/>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3A87B3" w14:textId="77777777" w:rsidR="00572E90" w:rsidRPr="00FC1A3A" w:rsidRDefault="00572E90" w:rsidP="00997D3B">
            <w:pPr>
              <w:rPr>
                <w:rFonts w:asciiTheme="minorHAnsi" w:hAnsiTheme="minorHAnsi" w:cs="Times New Roman"/>
                <w:sz w:val="24"/>
                <w:szCs w:val="24"/>
              </w:rPr>
            </w:pPr>
          </w:p>
          <w:p w14:paraId="5474A31C" w14:textId="77777777" w:rsidR="00572E90" w:rsidRPr="00FC1A3A" w:rsidRDefault="00572E90" w:rsidP="000D2690">
            <w:pPr>
              <w:pStyle w:val="ListParagraph"/>
              <w:numPr>
                <w:ilvl w:val="0"/>
                <w:numId w:val="7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A25525" w14:textId="77777777" w:rsidR="00572E90" w:rsidRPr="00FC1A3A" w:rsidRDefault="00572E90"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color w:val="0000FF"/>
                <w:sz w:val="24"/>
                <w:szCs w:val="24"/>
              </w:rPr>
              <w:t xml:space="preserve">07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hat the Defendant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w:t>
            </w:r>
            <w:proofErr w:type="gramStart"/>
            <w:r w:rsidRPr="00FC1A3A">
              <w:rPr>
                <w:rFonts w:asciiTheme="minorHAnsi" w:hAnsiTheme="minorHAnsi" w:cs="Times New Roman"/>
                <w:sz w:val="24"/>
                <w:szCs w:val="24"/>
              </w:rPr>
              <w:t>supply’.</w:t>
            </w:r>
            <w:proofErr w:type="gramEnd"/>
            <w:r w:rsidRPr="00FC1A3A">
              <w:rPr>
                <w:rFonts w:asciiTheme="minorHAnsi" w:hAnsiTheme="minorHAnsi" w:cs="Times New Roman"/>
                <w:sz w:val="24"/>
                <w:szCs w:val="24"/>
              </w:rPr>
              <w:t xml:space="preserve"> The leaseholder later knocked on the Defendant door and asked whether he would increase the water pressure and the Defendant stated '! cannot </w:t>
            </w:r>
            <w:r w:rsidRPr="00FC1A3A">
              <w:rPr>
                <w:rFonts w:asciiTheme="minorHAnsi" w:hAnsiTheme="minorHAnsi" w:cs="Times New Roman"/>
                <w:sz w:val="24"/>
                <w:szCs w:val="24"/>
              </w:rPr>
              <w:lastRenderedPageBreak/>
              <w:t>do anything at the moment, I will sort it out later’.</w:t>
            </w:r>
          </w:p>
          <w:p w14:paraId="03A93C78" w14:textId="77777777" w:rsidR="00572E90" w:rsidRPr="00FC1A3A" w:rsidRDefault="00572E90" w:rsidP="00997D3B">
            <w:pPr>
              <w:ind w:left="108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7/02/2017</w:t>
            </w:r>
          </w:p>
          <w:p w14:paraId="0E817A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4FB3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AED07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7F72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4AA8E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3F11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7DB7E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0045C7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5B91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DECA08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9D712A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AF305E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355C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22DA3C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F11FD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5EB85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D2E7E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16696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CD62C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F77BD3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A2D65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0504F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9D721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F2FCDA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F24B8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48402E" w14:textId="77777777" w:rsidR="00572E90" w:rsidRPr="00FC1A3A" w:rsidRDefault="00572E90" w:rsidP="000D2690">
            <w:pPr>
              <w:pStyle w:val="ListParagraph"/>
              <w:numPr>
                <w:ilvl w:val="0"/>
                <w:numId w:val="7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D2D8CA" w14:textId="77777777" w:rsidR="00572E90" w:rsidRPr="00FC1A3A" w:rsidRDefault="00572E90" w:rsidP="00997D3B">
            <w:pPr>
              <w:rPr>
                <w:rFonts w:asciiTheme="minorHAnsi" w:hAnsiTheme="minorHAnsi" w:cs="Times New Roman"/>
                <w:b/>
                <w:bCs/>
                <w:sz w:val="24"/>
                <w:szCs w:val="24"/>
                <w:u w:val="single"/>
              </w:rPr>
            </w:pPr>
          </w:p>
        </w:tc>
      </w:tr>
      <w:tr w:rsidR="00572E90" w:rsidRPr="00FC1A3A" w14:paraId="44E5E96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F09B0" w14:textId="77777777" w:rsidR="00572E90" w:rsidRPr="00FC1A3A" w:rsidRDefault="00572E90" w:rsidP="00997D3B">
            <w:pPr>
              <w:jc w:val="center"/>
              <w:rPr>
                <w:rFonts w:asciiTheme="minorHAnsi" w:hAnsiTheme="minorHAnsi" w:cs="Times New Roman"/>
                <w:b/>
                <w:bCs/>
                <w:color w:val="0000FF"/>
                <w:sz w:val="24"/>
                <w:szCs w:val="24"/>
                <w:u w:val="single"/>
              </w:rPr>
            </w:pPr>
            <w:hyperlink r:id="rId1920" w:anchor="4d34og8" w:history="1">
              <w:r w:rsidRPr="00FC1A3A">
                <w:rPr>
                  <w:rFonts w:asciiTheme="minorHAnsi" w:hAnsiTheme="minorHAnsi" w:cs="Times New Roman"/>
                  <w:color w:val="0000FF"/>
                  <w:sz w:val="24"/>
                  <w:szCs w:val="24"/>
                  <w:u w:val="single"/>
                </w:rPr>
                <w:t>0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237628" w14:textId="77777777" w:rsidR="00572E90" w:rsidRPr="00FC1A3A" w:rsidRDefault="00572E90" w:rsidP="00997D3B">
            <w:pPr>
              <w:rPr>
                <w:rFonts w:asciiTheme="minorHAnsi" w:hAnsiTheme="minorHAnsi" w:cs="Times New Roman"/>
                <w:b/>
                <w:bCs/>
                <w:sz w:val="24"/>
                <w:szCs w:val="24"/>
                <w:u w:val="single"/>
              </w:rPr>
            </w:pPr>
          </w:p>
          <w:p w14:paraId="3378D8D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2370B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A7262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S, Index I received on the 25/06/2018</w:t>
            </w:r>
            <w:r w:rsidRPr="00FC1A3A">
              <w:rPr>
                <w:rFonts w:asciiTheme="minorHAnsi" w:hAnsiTheme="minorHAnsi" w:cs="Times New Roman"/>
                <w:b/>
                <w:bCs/>
                <w:sz w:val="24"/>
                <w:szCs w:val="24"/>
              </w:rPr>
              <w:t>      </w:t>
            </w:r>
          </w:p>
          <w:p w14:paraId="577020B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3A46900"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Page Numbers: </w:t>
            </w:r>
          </w:p>
          <w:p w14:paraId="555CC7E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w:t>
            </w:r>
          </w:p>
          <w:p w14:paraId="636E4E9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02,203,204,205,206,207,</w:t>
            </w:r>
          </w:p>
          <w:p w14:paraId="19C92CD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08,209,210,211,212,213,</w:t>
            </w:r>
          </w:p>
          <w:p w14:paraId="55C9892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w:t>
            </w:r>
          </w:p>
          <w:p w14:paraId="2FA033C1" w14:textId="77777777" w:rsidR="00572E90" w:rsidRPr="00FC1A3A" w:rsidRDefault="00572E90"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20,221,222,223,224,225,</w:t>
            </w:r>
            <w:proofErr w:type="gramEnd"/>
          </w:p>
          <w:p w14:paraId="2FEE33A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26,227,228,229,230,231,</w:t>
            </w:r>
          </w:p>
          <w:p w14:paraId="603F6A0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w:t>
            </w:r>
          </w:p>
          <w:p w14:paraId="7BD34D6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38,239,240,241,242,243,</w:t>
            </w:r>
          </w:p>
          <w:p w14:paraId="744D77D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w:t>
            </w:r>
          </w:p>
          <w:p w14:paraId="5AFAF35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w:t>
            </w:r>
          </w:p>
          <w:p w14:paraId="6855CC5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56,257,258,259,260.261,</w:t>
            </w:r>
          </w:p>
          <w:p w14:paraId="3E8CCB8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w:t>
            </w:r>
            <w:r w:rsidRPr="00FC1A3A">
              <w:rPr>
                <w:rFonts w:asciiTheme="minorHAnsi" w:hAnsiTheme="minorHAnsi" w:cs="Times New Roman"/>
                <w:b/>
                <w:bCs/>
                <w:sz w:val="24"/>
                <w:szCs w:val="24"/>
                <w:u w:val="single"/>
              </w:rPr>
              <w:t>267,</w:t>
            </w:r>
          </w:p>
          <w:p w14:paraId="3A6883B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8,269,270,271,272,</w:t>
            </w:r>
            <w:r w:rsidRPr="00FC1A3A">
              <w:rPr>
                <w:rFonts w:asciiTheme="minorHAnsi" w:hAnsiTheme="minorHAnsi" w:cs="Times New Roman"/>
                <w:sz w:val="24"/>
                <w:szCs w:val="24"/>
              </w:rPr>
              <w:t>273,</w:t>
            </w:r>
          </w:p>
          <w:p w14:paraId="5691A12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74,275,276,277,278,279,</w:t>
            </w:r>
          </w:p>
          <w:p w14:paraId="2BE02C5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80,281,282,283,284,285,</w:t>
            </w:r>
          </w:p>
          <w:p w14:paraId="5210B60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w:t>
            </w:r>
          </w:p>
          <w:p w14:paraId="66250B6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w:t>
            </w:r>
          </w:p>
          <w:p w14:paraId="36326F5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8,299,300,301,302</w:t>
            </w:r>
          </w:p>
          <w:p w14:paraId="47E6340C"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270</w:t>
            </w:r>
          </w:p>
          <w:p w14:paraId="65678939" w14:textId="77777777" w:rsidR="00572E90" w:rsidRPr="00FC1A3A" w:rsidRDefault="00572E90" w:rsidP="000D2690">
            <w:pPr>
              <w:numPr>
                <w:ilvl w:val="0"/>
                <w:numId w:val="2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2/2017 :08/02/2017:</w:t>
            </w:r>
          </w:p>
          <w:p w14:paraId="500839E1" w14:textId="77777777" w:rsidR="00572E90" w:rsidRPr="00FC1A3A" w:rsidRDefault="00572E90"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w:t>
            </w:r>
            <w:r w:rsidRPr="00FC1A3A">
              <w:rPr>
                <w:rFonts w:asciiTheme="minorHAnsi" w:hAnsiTheme="minorHAnsi" w:cs="Times New Roman"/>
                <w:sz w:val="24"/>
                <w:szCs w:val="24"/>
              </w:rPr>
              <w:lastRenderedPageBreak/>
              <w:t>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w:t>
            </w:r>
            <w:proofErr w:type="spellEnd"/>
            <w:r w:rsidRPr="00FC1A3A">
              <w:rPr>
                <w:rFonts w:asciiTheme="minorHAnsi" w:hAnsiTheme="minorHAnsi" w:cs="Times New Roman"/>
                <w:color w:val="FF0000"/>
                <w:sz w:val="24"/>
                <w:szCs w:val="24"/>
              </w:rPr>
              <w:t xml:space="preserve">-'f they </w:t>
            </w:r>
            <w:r w:rsidRPr="00FC1A3A">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66A15556" w14:textId="77777777" w:rsidR="00572E90" w:rsidRPr="00FC1A3A" w:rsidRDefault="00572E90"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informed him that laminate flooring can generate some noise and to be mindful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ile walking around inside his flat-</w:t>
            </w:r>
          </w:p>
          <w:p w14:paraId="5653B3F6" w14:textId="77777777" w:rsidR="00572E90" w:rsidRPr="00FC1A3A" w:rsidRDefault="00572E90"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I then went and knocked at flat 113 but there was no response</w:t>
            </w:r>
          </w:p>
          <w:p w14:paraId="642BB789" w14:textId="77777777" w:rsidR="00572E90" w:rsidRPr="00FC1A3A" w:rsidRDefault="00572E90" w:rsidP="00997D3B">
            <w:pPr>
              <w:rPr>
                <w:rFonts w:asciiTheme="minorHAnsi" w:hAnsiTheme="minorHAnsi" w:cs="Times New Roman"/>
                <w:b/>
                <w:bCs/>
                <w:sz w:val="24"/>
                <w:szCs w:val="24"/>
                <w:u w:val="single"/>
              </w:rPr>
            </w:pPr>
          </w:p>
          <w:p w14:paraId="7C2CF46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AA353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C87898"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CC70B2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B02B56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1F5DDA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0:38 </w:t>
            </w:r>
          </w:p>
          <w:p w14:paraId="1046049A" w14:textId="77777777" w:rsidR="00572E90" w:rsidRPr="00FC1A3A" w:rsidRDefault="00572E90"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To: Lemmy </w:t>
            </w:r>
            <w:proofErr w:type="spellStart"/>
            <w:r w:rsidRPr="00FC1A3A">
              <w:rPr>
                <w:rFonts w:asciiTheme="minorHAnsi" w:eastAsiaTheme="minorEastAsia" w:hAnsiTheme="minorHAnsi" w:cs="Times New Roman"/>
                <w:b/>
                <w:bCs/>
                <w:sz w:val="24"/>
                <w:szCs w:val="24"/>
              </w:rPr>
              <w:t>Nwabuisi</w:t>
            </w:r>
            <w:proofErr w:type="spellEnd"/>
          </w:p>
          <w:p w14:paraId="692B37BF" w14:textId="77777777" w:rsidR="00572E90" w:rsidRPr="00FC1A3A" w:rsidRDefault="00572E90" w:rsidP="00997D3B">
            <w:pPr>
              <w:ind w:left="360"/>
              <w:rPr>
                <w:rFonts w:asciiTheme="minorHAnsi" w:eastAsiaTheme="minorEastAsia" w:hAnsiTheme="minorHAnsi" w:cs="Times New Roman"/>
                <w:sz w:val="24"/>
                <w:szCs w:val="24"/>
              </w:rPr>
            </w:pPr>
            <w:hyperlink r:id="rId1921" w:history="1">
              <w:r w:rsidRPr="00FC1A3A">
                <w:rPr>
                  <w:rFonts w:asciiTheme="minorHAnsi" w:eastAsiaTheme="minorEastAsia" w:hAnsiTheme="minorHAnsi" w:cs="Times New Roman"/>
                  <w:color w:val="0000FF"/>
                  <w:sz w:val="24"/>
                  <w:szCs w:val="24"/>
                  <w:u w:val="single"/>
                </w:rPr>
                <w:t>Lemmy.NWABUISl@enfield.gov.uk</w:t>
              </w:r>
            </w:hyperlink>
          </w:p>
          <w:p w14:paraId="3A06963E" w14:textId="77777777" w:rsidR="00572E90" w:rsidRPr="00FC1A3A" w:rsidRDefault="00572E90"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rah Fletcher</w:t>
            </w:r>
          </w:p>
          <w:p w14:paraId="29BEAC08" w14:textId="77777777" w:rsidR="00572E90" w:rsidRPr="00FC1A3A" w:rsidRDefault="00572E90" w:rsidP="00997D3B">
            <w:pPr>
              <w:ind w:left="360"/>
              <w:rPr>
                <w:rFonts w:asciiTheme="minorHAnsi" w:eastAsiaTheme="minorEastAsia" w:hAnsiTheme="minorHAnsi" w:cs="Times New Roman"/>
                <w:color w:val="0000FF"/>
                <w:sz w:val="24"/>
                <w:szCs w:val="24"/>
              </w:rPr>
            </w:pPr>
            <w:hyperlink r:id="rId1922" w:history="1">
              <w:r w:rsidRPr="00FC1A3A">
                <w:rPr>
                  <w:rFonts w:asciiTheme="minorHAnsi" w:eastAsiaTheme="minorEastAsia" w:hAnsiTheme="minorHAnsi" w:cs="Times New Roman"/>
                  <w:color w:val="0000FF"/>
                  <w:sz w:val="24"/>
                  <w:szCs w:val="24"/>
                  <w:u w:val="single"/>
                </w:rPr>
                <w:t>Sarah.Fletcher@enfield.gov.uk</w:t>
              </w:r>
            </w:hyperlink>
          </w:p>
          <w:p w14:paraId="12DA6AC7" w14:textId="77777777" w:rsidR="00572E90" w:rsidRPr="00FC1A3A" w:rsidRDefault="00572E90"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lly Mcternan</w:t>
            </w:r>
          </w:p>
          <w:p w14:paraId="603F0CCA" w14:textId="77777777" w:rsidR="00572E90" w:rsidRPr="00FC1A3A" w:rsidRDefault="00572E90" w:rsidP="00997D3B">
            <w:pPr>
              <w:ind w:left="360"/>
              <w:rPr>
                <w:rFonts w:asciiTheme="minorHAnsi" w:eastAsiaTheme="minorEastAsia" w:hAnsiTheme="minorHAnsi" w:cs="Times New Roman"/>
                <w:color w:val="0000FF"/>
                <w:sz w:val="24"/>
                <w:szCs w:val="24"/>
              </w:rPr>
            </w:pPr>
            <w:hyperlink r:id="rId1923" w:history="1">
              <w:r w:rsidRPr="00FC1A3A">
                <w:rPr>
                  <w:rFonts w:asciiTheme="minorHAnsi" w:eastAsiaTheme="minorEastAsia" w:hAnsiTheme="minorHAnsi" w:cs="Times New Roman"/>
                  <w:color w:val="0000FF"/>
                  <w:sz w:val="24"/>
                  <w:szCs w:val="24"/>
                  <w:u w:val="single"/>
                </w:rPr>
                <w:t>Sally.McTernan@enfield.gov.uk</w:t>
              </w:r>
            </w:hyperlink>
          </w:p>
          <w:p w14:paraId="6DDA7992" w14:textId="77777777" w:rsidR="00572E90" w:rsidRPr="00FC1A3A" w:rsidRDefault="00572E90"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Daniel Ellis</w:t>
            </w:r>
          </w:p>
          <w:p w14:paraId="7176CE39" w14:textId="77777777" w:rsidR="00572E90" w:rsidRPr="00FC1A3A" w:rsidRDefault="00572E90" w:rsidP="00997D3B">
            <w:pPr>
              <w:ind w:left="360"/>
              <w:rPr>
                <w:rFonts w:asciiTheme="minorHAnsi" w:eastAsiaTheme="minorEastAsia" w:hAnsiTheme="minorHAnsi" w:cs="Times New Roman"/>
                <w:color w:val="0000FF"/>
                <w:sz w:val="24"/>
                <w:szCs w:val="24"/>
              </w:rPr>
            </w:pPr>
            <w:hyperlink r:id="rId1924" w:history="1">
              <w:r w:rsidRPr="00FC1A3A">
                <w:rPr>
                  <w:rFonts w:asciiTheme="minorHAnsi" w:eastAsiaTheme="minorEastAsia" w:hAnsiTheme="minorHAnsi" w:cs="Times New Roman"/>
                  <w:color w:val="0000FF"/>
                  <w:sz w:val="24"/>
                  <w:szCs w:val="24"/>
                  <w:u w:val="single"/>
                </w:rPr>
                <w:t>Daniel.Ellis@enfield.gov.uk</w:t>
              </w:r>
            </w:hyperlink>
          </w:p>
          <w:p w14:paraId="75D24808" w14:textId="77777777" w:rsidR="00572E90" w:rsidRPr="00FC1A3A" w:rsidRDefault="00572E90"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Chief Executive</w:t>
            </w:r>
          </w:p>
          <w:p w14:paraId="1F22475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hief.</w:t>
            </w:r>
            <w:r w:rsidRPr="00FC1A3A">
              <w:rPr>
                <w:rFonts w:asciiTheme="minorHAnsi" w:eastAsiaTheme="minorEastAsia" w:hAnsiTheme="minorHAnsi" w:cs="Times New Roman"/>
                <w:sz w:val="24"/>
                <w:szCs w:val="24"/>
              </w:rPr>
              <w:t xml:space="preserve"> </w:t>
            </w:r>
            <w:hyperlink r:id="rId1925" w:history="1">
              <w:r w:rsidRPr="00FC1A3A">
                <w:rPr>
                  <w:rFonts w:asciiTheme="minorHAnsi" w:eastAsiaTheme="minorEastAsia" w:hAnsiTheme="minorHAnsi" w:cs="Times New Roman"/>
                  <w:color w:val="0000FF"/>
                  <w:sz w:val="24"/>
                  <w:szCs w:val="24"/>
                  <w:u w:val="single"/>
                </w:rPr>
                <w:t>Executive@enfield.gov.uk</w:t>
              </w:r>
            </w:hyperlink>
          </w:p>
          <w:p w14:paraId="01173511" w14:textId="77777777" w:rsidR="00572E90" w:rsidRPr="00FC1A3A" w:rsidRDefault="00572E90" w:rsidP="00997D3B">
            <w:pPr>
              <w:ind w:left="360"/>
              <w:rPr>
                <w:rFonts w:asciiTheme="minorHAnsi" w:eastAsiaTheme="minorEastAsia" w:hAnsiTheme="minorHAnsi" w:cs="Times New Roman"/>
                <w:color w:val="0000FF"/>
                <w:sz w:val="24"/>
                <w:szCs w:val="24"/>
              </w:rPr>
            </w:pPr>
            <w:hyperlink r:id="rId1926" w:history="1">
              <w:r w:rsidRPr="00FC1A3A">
                <w:rPr>
                  <w:rFonts w:asciiTheme="minorHAnsi" w:eastAsiaTheme="minorEastAsia" w:hAnsiTheme="minorHAnsi" w:cs="Times New Roman"/>
                  <w:color w:val="0000FF"/>
                  <w:sz w:val="24"/>
                  <w:szCs w:val="24"/>
                  <w:u w:val="single"/>
                </w:rPr>
                <w:t>Joan@JoanRyan.org.uk</w:t>
              </w:r>
            </w:hyperlink>
            <w:r w:rsidRPr="00FC1A3A">
              <w:rPr>
                <w:rFonts w:asciiTheme="minorHAnsi" w:eastAsiaTheme="minorEastAsia" w:hAnsiTheme="minorHAnsi" w:cs="Times New Roman"/>
                <w:color w:val="0000FF"/>
                <w:sz w:val="24"/>
                <w:szCs w:val="24"/>
              </w:rPr>
              <w:t xml:space="preserve">  </w:t>
            </w:r>
          </w:p>
          <w:p w14:paraId="725B6E9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Joan. </w:t>
            </w:r>
            <w:hyperlink r:id="rId1927" w:history="1">
              <w:r w:rsidRPr="00FC1A3A">
                <w:rPr>
                  <w:rFonts w:asciiTheme="minorHAnsi" w:eastAsiaTheme="minorEastAsia" w:hAnsiTheme="minorHAnsi" w:cs="Times New Roman"/>
                  <w:color w:val="0000FF"/>
                  <w:sz w:val="24"/>
                  <w:szCs w:val="24"/>
                  <w:u w:val="single"/>
                </w:rPr>
                <w:t>Ryan.mp@parliament.uk</w:t>
              </w:r>
            </w:hyperlink>
            <w:r w:rsidRPr="00FC1A3A">
              <w:rPr>
                <w:rFonts w:asciiTheme="minorHAnsi" w:eastAsiaTheme="minorEastAsia" w:hAnsiTheme="minorHAnsi" w:cs="Times New Roman"/>
                <w:color w:val="0000FF"/>
                <w:sz w:val="24"/>
                <w:szCs w:val="24"/>
              </w:rPr>
              <w:t xml:space="preserve"> </w:t>
            </w:r>
          </w:p>
          <w:p w14:paraId="38AE978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CF736F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530441F3" w14:textId="77777777" w:rsidR="00572E90" w:rsidRPr="00FC1A3A" w:rsidRDefault="00572E90"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w:t>
            </w:r>
            <w:proofErr w:type="gramStart"/>
            <w:r w:rsidRPr="00FC1A3A">
              <w:rPr>
                <w:rFonts w:asciiTheme="minorHAnsi" w:eastAsiaTheme="minorEastAsia" w:hAnsiTheme="minorHAnsi" w:cs="Times New Roman"/>
                <w:sz w:val="24"/>
                <w:szCs w:val="24"/>
              </w:rPr>
              <w:t>shouted</w:t>
            </w:r>
            <w:proofErr w:type="gramEnd"/>
            <w:r w:rsidRPr="00FC1A3A">
              <w:rPr>
                <w:rFonts w:asciiTheme="minorHAnsi" w:eastAsiaTheme="minorEastAsia" w:hAnsiTheme="minorHAnsi" w:cs="Times New Roman"/>
                <w:sz w:val="24"/>
                <w:szCs w:val="24"/>
              </w:rPr>
              <w:t xml:space="preserve">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562E529" w14:textId="77777777" w:rsidR="00572E90" w:rsidRPr="00FC1A3A" w:rsidRDefault="00572E90"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 does know which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he person was talking to as I do. But at this time, he feels too unsafe to give the person's door number. </w:t>
            </w:r>
          </w:p>
          <w:p w14:paraId="1DFE4697" w14:textId="77777777" w:rsidR="00572E90" w:rsidRPr="00FC1A3A" w:rsidRDefault="00572E90"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3EE6C986" w14:textId="77777777" w:rsidR="00572E90" w:rsidRPr="00FC1A3A" w:rsidRDefault="00572E90"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36CDFC23" w14:textId="77777777" w:rsidR="00572E90" w:rsidRPr="00FC1A3A" w:rsidRDefault="00572E90"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174E981E" w14:textId="77777777" w:rsidR="00572E90" w:rsidRPr="00FC1A3A" w:rsidRDefault="00572E90"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yes, we are keeping a full history of what has been ongoing. </w:t>
            </w:r>
          </w:p>
          <w:p w14:paraId="3D2E82B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C59EC8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0D360B6" w14:textId="77777777" w:rsidR="00572E90" w:rsidRPr="00FC1A3A" w:rsidRDefault="00572E90" w:rsidP="00997D3B">
            <w:pPr>
              <w:rPr>
                <w:rFonts w:asciiTheme="minorHAnsi" w:hAnsiTheme="minorHAnsi" w:cs="Times New Roman"/>
                <w:b/>
                <w:bCs/>
                <w:sz w:val="24"/>
                <w:szCs w:val="24"/>
                <w:u w:val="single"/>
              </w:rPr>
            </w:pPr>
          </w:p>
          <w:p w14:paraId="2832216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37320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3</w:t>
            </w:r>
          </w:p>
          <w:p w14:paraId="2E85E079"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1015DD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9,800,801,802,803,804</w:t>
            </w:r>
          </w:p>
          <w:p w14:paraId="0C790F4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Lemmy.NWABUISI@enfield.gov.uk</w:t>
            </w:r>
            <w:r w:rsidRPr="00FC1A3A">
              <w:rPr>
                <w:rFonts w:asciiTheme="minorHAnsi" w:eastAsiaTheme="minorEastAsia" w:hAnsiTheme="minorHAnsi" w:cs="Times New Roman"/>
                <w:sz w:val="24"/>
                <w:szCs w:val="24"/>
              </w:rPr>
              <w:t xml:space="preserve">] </w:t>
            </w:r>
          </w:p>
          <w:p w14:paraId="1B4C671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08 </w:t>
            </w:r>
          </w:p>
          <w:p w14:paraId="5D1BDC0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0D60B3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Sarah Fletcher</w:t>
            </w:r>
          </w:p>
          <w:p w14:paraId="7E78CF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7BB703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3707E61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511DC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593EB7FE" w14:textId="77777777" w:rsidR="00572E90" w:rsidRPr="00FC1A3A" w:rsidRDefault="00572E90"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allegations are from at least three residents of Burncroft Avenue. </w:t>
            </w:r>
          </w:p>
          <w:p w14:paraId="56256290" w14:textId="77777777" w:rsidR="00572E90" w:rsidRPr="00FC1A3A" w:rsidRDefault="00572E90"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73431F9A" w14:textId="77777777" w:rsidR="00572E90" w:rsidRPr="00FC1A3A" w:rsidRDefault="00572E90"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ware that some of these incidents have been reported to the </w:t>
            </w:r>
            <w:proofErr w:type="gramStart"/>
            <w:r w:rsidRPr="00FC1A3A">
              <w:rPr>
                <w:rFonts w:asciiTheme="minorHAnsi" w:eastAsiaTheme="minorEastAsia" w:hAnsiTheme="minorHAnsi" w:cs="Times New Roman"/>
                <w:sz w:val="24"/>
                <w:szCs w:val="24"/>
              </w:rPr>
              <w:t>police</w:t>
            </w:r>
            <w:proofErr w:type="gramEnd"/>
            <w:r w:rsidRPr="00FC1A3A">
              <w:rPr>
                <w:rFonts w:asciiTheme="minorHAnsi" w:eastAsiaTheme="minorEastAsia" w:hAnsiTheme="minorHAnsi" w:cs="Times New Roman"/>
                <w:sz w:val="24"/>
                <w:szCs w:val="24"/>
              </w:rPr>
              <w:t xml:space="preserv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7120495C" w14:textId="77777777" w:rsidR="00572E90" w:rsidRPr="00FC1A3A" w:rsidRDefault="00572E90"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are not aware that Mr. Cordell'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llegedly "got around 7 of his friends" to </w:t>
            </w:r>
            <w:r w:rsidRPr="00FC1A3A">
              <w:rPr>
                <w:rFonts w:asciiTheme="minorHAnsi" w:eastAsiaTheme="minorEastAsia" w:hAnsiTheme="minorHAnsi" w:cs="Times New Roman"/>
                <w:sz w:val="24"/>
                <w:szCs w:val="24"/>
              </w:rPr>
              <w:lastRenderedPageBreak/>
              <w:t xml:space="preserve">intimidate and harass him for no apparent reason. Mr. Cordell did not report the incident to the council, and I will advise him to report it through the appropriate channel and provide the name and address of the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o enable us to investigate and take appropriate action. He should also report the matter to the police. </w:t>
            </w:r>
          </w:p>
          <w:p w14:paraId="7EAB3658" w14:textId="77777777" w:rsidR="00572E90" w:rsidRPr="00FC1A3A" w:rsidRDefault="00572E90"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0950CBC7" w14:textId="77777777" w:rsidR="00572E90" w:rsidRPr="00FC1A3A" w:rsidRDefault="00572E90"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stated that it is not Mr. Cordell that is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hat it is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7BA643D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34868CC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28D4060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68F778C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78E071E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557DC8E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55917C5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95D074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0EDF70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142BA50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9661E28" w14:textId="77777777" w:rsidR="00572E90" w:rsidRPr="00FC1A3A" w:rsidRDefault="00572E90" w:rsidP="00997D3B">
            <w:pPr>
              <w:rPr>
                <w:rFonts w:asciiTheme="minorHAnsi" w:hAnsiTheme="minorHAnsi" w:cs="Times New Roman"/>
                <w:b/>
                <w:bCs/>
                <w:sz w:val="24"/>
                <w:szCs w:val="24"/>
                <w:u w:val="single"/>
              </w:rPr>
            </w:pPr>
          </w:p>
          <w:p w14:paraId="0D9FDBF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C6811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2538B48"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A12EB8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05,806,807,808,809,810</w:t>
            </w:r>
          </w:p>
          <w:p w14:paraId="22E3420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Lemmy.NWABUISI@enfield.gov.uk] </w:t>
            </w:r>
          </w:p>
          <w:p w14:paraId="03684A0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44 </w:t>
            </w:r>
          </w:p>
          <w:p w14:paraId="52EBC4D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Sarah Fletcher; Sally Mcteman; Daniel Ellis; Chief Executive. </w:t>
            </w:r>
          </w:p>
          <w:p w14:paraId="39EAE94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 Joan Ryan. org. UK; j oan.ryan.mp@parliament.uk </w:t>
            </w:r>
          </w:p>
          <w:p w14:paraId="0403669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182772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55211E8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729C1BD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69E422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7016FDE3" w14:textId="77777777" w:rsidR="00572E90" w:rsidRPr="00FC1A3A" w:rsidRDefault="00572E90"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3D16E640" w14:textId="77777777" w:rsidR="00572E90" w:rsidRPr="00FC1A3A" w:rsidRDefault="00572E90"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w:t>
            </w:r>
          </w:p>
          <w:p w14:paraId="328BF799" w14:textId="77777777" w:rsidR="00572E90" w:rsidRPr="00FC1A3A" w:rsidRDefault="00572E90"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3EA673F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2BB73D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3C58DA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7CDB09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68FBDEA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199920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B84A6F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B06D61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050AB5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11CAFBA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332532F3" w14:textId="77777777" w:rsidR="00572E90" w:rsidRPr="00FC1A3A" w:rsidRDefault="00572E90" w:rsidP="00997D3B">
            <w:pPr>
              <w:rPr>
                <w:rFonts w:asciiTheme="minorHAnsi" w:hAnsiTheme="minorHAnsi" w:cs="Times New Roman"/>
                <w:b/>
                <w:bCs/>
                <w:sz w:val="24"/>
                <w:szCs w:val="24"/>
                <w:u w:val="single"/>
              </w:rPr>
            </w:pPr>
          </w:p>
          <w:p w14:paraId="352062B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785A3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22A490C"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B41335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11</w:t>
            </w:r>
          </w:p>
          <w:p w14:paraId="3F5C671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56EC351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02/2017 - 16:45</w:t>
            </w:r>
          </w:p>
          <w:p w14:paraId="3EBCF19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718C357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w:t>
            </w:r>
            <w:hyperlink r:id="rId1928" w:history="1">
              <w:r w:rsidRPr="00FC1A3A">
                <w:rPr>
                  <w:rFonts w:asciiTheme="minorHAnsi" w:eastAsiaTheme="minorEastAsia" w:hAnsiTheme="minorHAnsi" w:cs="Times New Roman"/>
                  <w:sz w:val="24"/>
                  <w:szCs w:val="24"/>
                  <w:u w:val="single"/>
                </w:rPr>
                <w:t>Lemmy.NWABUISI@enfield.gov.uk</w:t>
              </w:r>
            </w:hyperlink>
            <w:r w:rsidRPr="00FC1A3A">
              <w:rPr>
                <w:rFonts w:asciiTheme="minorHAnsi" w:eastAsiaTheme="minorEastAsia" w:hAnsiTheme="minorHAnsi" w:cs="Times New Roman"/>
                <w:sz w:val="24"/>
                <w:szCs w:val="24"/>
              </w:rPr>
              <w:t>]</w:t>
            </w:r>
          </w:p>
          <w:p w14:paraId="2AEB343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Sarah Fletcher; Sally Mcternan; Daniel Ellis; Chief Executive; </w:t>
            </w:r>
            <w:hyperlink r:id="rId1929" w:history="1">
              <w:r w:rsidRPr="00FC1A3A">
                <w:rPr>
                  <w:rFonts w:asciiTheme="minorHAnsi" w:eastAsiaTheme="minorEastAsia" w:hAnsiTheme="minorHAnsi" w:cs="Times New Roman"/>
                  <w:sz w:val="24"/>
                  <w:szCs w:val="24"/>
                  <w:u w:val="single"/>
                </w:rPr>
                <w:t>joan@joanryan.org.uk</w:t>
              </w:r>
            </w:hyperlink>
            <w:r w:rsidRPr="00FC1A3A">
              <w:rPr>
                <w:rFonts w:asciiTheme="minorHAnsi" w:eastAsiaTheme="minorEastAsia" w:hAnsiTheme="minorHAnsi" w:cs="Times New Roman"/>
                <w:sz w:val="24"/>
                <w:szCs w:val="24"/>
              </w:rPr>
              <w:t xml:space="preserve">; </w:t>
            </w:r>
            <w:hyperlink r:id="rId1930" w:history="1">
              <w:r w:rsidRPr="00FC1A3A">
                <w:rPr>
                  <w:rFonts w:asciiTheme="minorHAnsi" w:eastAsiaTheme="minorEastAsia" w:hAnsiTheme="minorHAnsi" w:cs="Times New Roman"/>
                  <w:sz w:val="24"/>
                  <w:szCs w:val="24"/>
                  <w:u w:val="single"/>
                </w:rPr>
                <w:t>joan.ryan.mp@parliament.uk</w:t>
              </w:r>
            </w:hyperlink>
          </w:p>
          <w:p w14:paraId="1C3F586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call: Anti-Social Behavior Allegations against Mr. Simon Cordell [SEC=OFFICIAL]</w:t>
            </w:r>
          </w:p>
          <w:p w14:paraId="4530591D" w14:textId="77777777" w:rsidR="00572E90" w:rsidRPr="00FC1A3A" w:rsidRDefault="00572E90" w:rsidP="000D2690">
            <w:pPr>
              <w:numPr>
                <w:ilvl w:val="0"/>
                <w:numId w:val="22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 xml:space="preserve">Lemmy </w:t>
            </w:r>
            <w:proofErr w:type="spellStart"/>
            <w:r w:rsidRPr="00FC1A3A">
              <w:rPr>
                <w:rFonts w:asciiTheme="minorHAnsi" w:eastAsiaTheme="minorEastAsia" w:hAnsiTheme="minorHAnsi" w:cs="Times New Roman"/>
                <w:b/>
                <w:bCs/>
                <w:sz w:val="24"/>
                <w:szCs w:val="24"/>
                <w:u w:val="single"/>
              </w:rPr>
              <w:t>Nwabuisi</w:t>
            </w:r>
            <w:proofErr w:type="spellEnd"/>
            <w:r w:rsidRPr="00FC1A3A">
              <w:rPr>
                <w:rFonts w:asciiTheme="minorHAnsi" w:eastAsiaTheme="minorEastAsia" w:hAnsiTheme="minorHAnsi" w:cs="Times New Roman"/>
                <w:b/>
                <w:bCs/>
                <w:sz w:val="24"/>
                <w:szCs w:val="24"/>
                <w:u w:val="single"/>
              </w:rPr>
              <w:t xml:space="preserve"> would like to recall the message</w:t>
            </w:r>
            <w:r w:rsidRPr="00FC1A3A">
              <w:rPr>
                <w:rFonts w:asciiTheme="minorHAnsi" w:eastAsiaTheme="minorEastAsia" w:hAnsiTheme="minorHAnsi" w:cs="Times New Roman"/>
                <w:sz w:val="24"/>
                <w:szCs w:val="24"/>
              </w:rPr>
              <w:t>, "Anti-Social Behavior Allegations against Mr. Simon Cordell [SEC=OFFICIAL]".</w:t>
            </w:r>
          </w:p>
          <w:p w14:paraId="6AD78F9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ampaign] &lt;</w:t>
            </w:r>
            <w:hyperlink r:id="rId1931" w:history="1">
              <w:r w:rsidRPr="00FC1A3A">
                <w:rPr>
                  <w:rFonts w:asciiTheme="minorHAnsi" w:eastAsiaTheme="minorEastAsia" w:hAnsiTheme="minorHAnsi" w:cs="Times New Roman"/>
                  <w:sz w:val="24"/>
                  <w:szCs w:val="24"/>
                  <w:u w:val="single"/>
                </w:rPr>
                <w:t>http://new.enfield.gov.uk/connected</w:t>
              </w:r>
            </w:hyperlink>
            <w:r w:rsidRPr="00FC1A3A">
              <w:rPr>
                <w:rFonts w:asciiTheme="minorHAnsi" w:eastAsiaTheme="minorEastAsia" w:hAnsiTheme="minorHAnsi" w:cs="Times New Roman"/>
                <w:sz w:val="24"/>
                <w:szCs w:val="24"/>
              </w:rPr>
              <w:t>&gt;</w:t>
            </w:r>
          </w:p>
          <w:p w14:paraId="6AAD715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 Facebook&lt;</w:t>
            </w:r>
            <w:hyperlink r:id="rId1932" w:history="1">
              <w:r w:rsidRPr="00FC1A3A">
                <w:rPr>
                  <w:rFonts w:asciiTheme="minorHAnsi" w:eastAsiaTheme="minorEastAsia" w:hAnsiTheme="minorHAnsi" w:cs="Times New Roman"/>
                  <w:sz w:val="24"/>
                  <w:szCs w:val="24"/>
                  <w:u w:val="single"/>
                </w:rPr>
                <w:t>https://www.facebook.com/pages/Enfield- Council/252946378095154</w:t>
              </w:r>
            </w:hyperlink>
            <w:r w:rsidRPr="00FC1A3A">
              <w:rPr>
                <w:rFonts w:asciiTheme="minorHAnsi" w:eastAsiaTheme="minorEastAsia" w:hAnsiTheme="minorHAnsi" w:cs="Times New Roman"/>
                <w:sz w:val="24"/>
                <w:szCs w:val="24"/>
              </w:rPr>
              <w:t>&gt; [Twitter] Twitter&lt;</w:t>
            </w:r>
            <w:hyperlink r:id="rId1933" w:history="1">
              <w:r w:rsidRPr="00FC1A3A">
                <w:rPr>
                  <w:rFonts w:asciiTheme="minorHAnsi" w:eastAsiaTheme="minorEastAsia" w:hAnsiTheme="minorHAnsi" w:cs="Times New Roman"/>
                  <w:sz w:val="24"/>
                  <w:szCs w:val="24"/>
                  <w:u w:val="single"/>
                </w:rPr>
                <w:t>https://twitter.com/EnfieldCouncil</w:t>
              </w:r>
            </w:hyperlink>
            <w:r w:rsidRPr="00FC1A3A">
              <w:rPr>
                <w:rFonts w:asciiTheme="minorHAnsi" w:eastAsiaTheme="minorEastAsia" w:hAnsiTheme="minorHAnsi" w:cs="Times New Roman"/>
                <w:sz w:val="24"/>
                <w:szCs w:val="24"/>
              </w:rPr>
              <w:t xml:space="preserve">&gt; [Enfield] </w:t>
            </w:r>
            <w:hyperlink r:id="rId1934" w:history="1">
              <w:r w:rsidRPr="00FC1A3A">
                <w:rPr>
                  <w:rFonts w:asciiTheme="minorHAnsi" w:eastAsiaTheme="minorEastAsia" w:hAnsiTheme="minorHAnsi" w:cs="Times New Roman"/>
                  <w:sz w:val="24"/>
                  <w:szCs w:val="24"/>
                  <w:u w:val="single"/>
                </w:rPr>
                <w:t>http://www.enfield.gov.uk</w:t>
              </w:r>
            </w:hyperlink>
          </w:p>
          <w:p w14:paraId="1AE1373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eastAsiaTheme="minorEastAsia" w:hAnsiTheme="minorHAnsi" w:cs="Times New Roman"/>
                <w:sz w:val="24"/>
                <w:szCs w:val="24"/>
              </w:rPr>
              <w:t>and or</w:t>
            </w:r>
            <w:proofErr w:type="gramEnd"/>
            <w:r w:rsidRPr="00FC1A3A">
              <w:rPr>
                <w:rFonts w:asciiTheme="minorHAnsi" w:eastAsiaTheme="minorEastAsia" w:hAnsiTheme="minorHAnsi" w:cs="Times New Roman"/>
                <w:sz w:val="24"/>
                <w:szCs w:val="24"/>
              </w:rPr>
              <w:t xml:space="preserve"> monitoring in accordance with relevant legislation.</w:t>
            </w:r>
          </w:p>
          <w:p w14:paraId="4D1056C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This email has been scanned for viruses, but we cannot guarantee that it will be free of viruses or malware. The recipient should perform their own virus checks.</w:t>
            </w:r>
          </w:p>
          <w:p w14:paraId="06DDFEAB" w14:textId="77777777" w:rsidR="00572E90" w:rsidRPr="00FC1A3A" w:rsidRDefault="00572E90" w:rsidP="00997D3B">
            <w:pPr>
              <w:rPr>
                <w:rFonts w:asciiTheme="minorHAnsi" w:hAnsiTheme="minorHAnsi" w:cs="Times New Roman"/>
                <w:b/>
                <w:bCs/>
                <w:sz w:val="24"/>
                <w:szCs w:val="24"/>
                <w:u w:val="single"/>
              </w:rPr>
            </w:pPr>
          </w:p>
          <w:p w14:paraId="0D7F889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A7D19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12135D2" w14:textId="77777777" w:rsidR="00572E90" w:rsidRPr="00FC1A3A" w:rsidRDefault="00572E90" w:rsidP="00997D3B">
            <w:pPr>
              <w:ind w:left="360"/>
              <w:contextualSpacing/>
              <w:rPr>
                <w:rFonts w:asciiTheme="minorHAnsi" w:hAnsiTheme="minorHAnsi" w:cs="Times New Roman"/>
                <w:sz w:val="24"/>
                <w:szCs w:val="24"/>
                <w:u w:val="single"/>
              </w:rPr>
            </w:pPr>
            <w:bookmarkStart w:id="25" w:name="_Hlk518054813"/>
            <w:r w:rsidRPr="00FC1A3A">
              <w:rPr>
                <w:rFonts w:asciiTheme="minorHAnsi" w:hAnsiTheme="minorHAnsi" w:cs="Times New Roman"/>
                <w:b/>
                <w:bCs/>
                <w:sz w:val="24"/>
                <w:szCs w:val="24"/>
                <w:u w:val="single"/>
              </w:rPr>
              <w:t>The Enfield Gov / Email’s Issue: 04</w:t>
            </w:r>
            <w:bookmarkEnd w:id="25"/>
          </w:p>
          <w:p w14:paraId="221AA5B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2,813,814,815,816,817,818</w:t>
            </w:r>
          </w:p>
          <w:p w14:paraId="73540AA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Lemmy.NWABUISI@enfield.gov.uk] </w:t>
            </w:r>
          </w:p>
          <w:p w14:paraId="7A29E38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56 </w:t>
            </w:r>
          </w:p>
          <w:p w14:paraId="340AFF9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4FB672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Anti-Social Behavior Allegations against Mr. Simon Cordell [SEC=OFFICIAL] </w:t>
            </w:r>
          </w:p>
          <w:p w14:paraId="5BB1C25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4D7AA9F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75D7B22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6ED9CC2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347982C8" w14:textId="77777777" w:rsidR="00572E90" w:rsidRPr="00FC1A3A" w:rsidRDefault="00572E90" w:rsidP="000D2690">
            <w:pPr>
              <w:numPr>
                <w:ilvl w:val="0"/>
                <w:numId w:val="2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349AF651" w14:textId="77777777" w:rsidR="00572E90" w:rsidRPr="00FC1A3A" w:rsidRDefault="00572E90" w:rsidP="000D2690">
            <w:pPr>
              <w:numPr>
                <w:ilvl w:val="0"/>
                <w:numId w:val="2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the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37E85C1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821AFF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6F67F60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0257962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ommunity Safety Unit </w:t>
            </w:r>
          </w:p>
          <w:p w14:paraId="75286E5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B1E22C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3E29F48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6A97BC8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A27A7A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3E57CF78"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BEF699" w14:textId="77777777" w:rsidR="00572E90" w:rsidRPr="00FC1A3A" w:rsidRDefault="00572E90" w:rsidP="00997D3B">
            <w:pPr>
              <w:rPr>
                <w:rFonts w:asciiTheme="minorHAnsi" w:hAnsiTheme="minorHAnsi" w:cs="Times New Roman"/>
                <w:sz w:val="24"/>
                <w:szCs w:val="24"/>
              </w:rPr>
            </w:pPr>
          </w:p>
          <w:p w14:paraId="3E073AC7" w14:textId="77777777" w:rsidR="00572E90" w:rsidRPr="00FC1A3A" w:rsidRDefault="00572E90"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66AD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098D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86A0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C814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B5665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235B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8616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1A017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B731A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F9DF4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F7F6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A9CD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46BAA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728CB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8CA3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6AD04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C52A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9F2E03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8FBD3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5C070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8796F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B6D3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DF8C7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1B7D0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9855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0D4A0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DEE8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7E188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8001D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D4105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83B50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C44B5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8C4B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2961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7E579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F32A7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B05B8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B3935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228803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CCAC3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F827E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F1EB16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88FEB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A03F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ABDC4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2E759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6328D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22459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D3FC4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8234DE" w14:textId="77777777" w:rsidR="00572E90" w:rsidRPr="00FC1A3A" w:rsidRDefault="00572E90"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3309E9" w14:textId="77777777" w:rsidR="00572E90" w:rsidRPr="00FC1A3A" w:rsidRDefault="00572E90" w:rsidP="00997D3B">
            <w:pPr>
              <w:rPr>
                <w:rFonts w:asciiTheme="minorHAnsi" w:hAnsiTheme="minorHAnsi" w:cs="Times New Roman"/>
                <w:sz w:val="24"/>
                <w:szCs w:val="24"/>
              </w:rPr>
            </w:pPr>
          </w:p>
          <w:p w14:paraId="620FDA47" w14:textId="77777777" w:rsidR="00572E90" w:rsidRPr="00FC1A3A" w:rsidRDefault="00572E90" w:rsidP="00997D3B">
            <w:pPr>
              <w:rPr>
                <w:rFonts w:asciiTheme="minorHAnsi" w:hAnsiTheme="minorHAnsi" w:cs="Times New Roman"/>
                <w:sz w:val="24"/>
                <w:szCs w:val="24"/>
              </w:rPr>
            </w:pPr>
          </w:p>
          <w:p w14:paraId="1535BD32" w14:textId="77777777" w:rsidR="00572E90" w:rsidRPr="00FC1A3A" w:rsidRDefault="00572E90" w:rsidP="00997D3B">
            <w:pPr>
              <w:rPr>
                <w:rFonts w:asciiTheme="minorHAnsi" w:hAnsiTheme="minorHAnsi" w:cs="Times New Roman"/>
                <w:sz w:val="24"/>
                <w:szCs w:val="24"/>
              </w:rPr>
            </w:pPr>
          </w:p>
          <w:p w14:paraId="49A7F41D" w14:textId="77777777" w:rsidR="00572E90" w:rsidRPr="00FC1A3A" w:rsidRDefault="00572E90" w:rsidP="00997D3B">
            <w:pPr>
              <w:rPr>
                <w:rFonts w:asciiTheme="minorHAnsi" w:hAnsiTheme="minorHAnsi" w:cs="Times New Roman"/>
                <w:sz w:val="24"/>
                <w:szCs w:val="24"/>
              </w:rPr>
            </w:pPr>
          </w:p>
          <w:p w14:paraId="4B4CEB47" w14:textId="77777777" w:rsidR="00572E90" w:rsidRPr="00FC1A3A" w:rsidRDefault="00572E90" w:rsidP="00997D3B">
            <w:pPr>
              <w:rPr>
                <w:rFonts w:asciiTheme="minorHAnsi" w:hAnsiTheme="minorHAnsi" w:cs="Times New Roman"/>
                <w:sz w:val="24"/>
                <w:szCs w:val="24"/>
              </w:rPr>
            </w:pPr>
          </w:p>
          <w:p w14:paraId="60EAEE77" w14:textId="77777777" w:rsidR="00572E90" w:rsidRPr="00FC1A3A" w:rsidRDefault="00572E90" w:rsidP="00997D3B">
            <w:pPr>
              <w:rPr>
                <w:rFonts w:asciiTheme="minorHAnsi" w:hAnsiTheme="minorHAnsi" w:cs="Times New Roman"/>
                <w:sz w:val="24"/>
                <w:szCs w:val="24"/>
              </w:rPr>
            </w:pPr>
          </w:p>
          <w:p w14:paraId="2FCB25BF" w14:textId="77777777" w:rsidR="00572E90" w:rsidRPr="00FC1A3A" w:rsidRDefault="00572E90" w:rsidP="00997D3B">
            <w:pPr>
              <w:rPr>
                <w:rFonts w:asciiTheme="minorHAnsi" w:hAnsiTheme="minorHAnsi" w:cs="Times New Roman"/>
                <w:sz w:val="24"/>
                <w:szCs w:val="24"/>
              </w:rPr>
            </w:pPr>
          </w:p>
          <w:p w14:paraId="1F73D40D" w14:textId="77777777" w:rsidR="00572E90" w:rsidRPr="00FC1A3A" w:rsidRDefault="00572E90" w:rsidP="00997D3B">
            <w:pPr>
              <w:rPr>
                <w:rFonts w:asciiTheme="minorHAnsi" w:hAnsiTheme="minorHAnsi" w:cs="Times New Roman"/>
                <w:sz w:val="24"/>
                <w:szCs w:val="24"/>
              </w:rPr>
            </w:pPr>
          </w:p>
          <w:p w14:paraId="399AAB06" w14:textId="77777777" w:rsidR="00572E90" w:rsidRPr="00FC1A3A" w:rsidRDefault="00572E90" w:rsidP="00997D3B">
            <w:pPr>
              <w:rPr>
                <w:rFonts w:asciiTheme="minorHAnsi" w:hAnsiTheme="minorHAnsi" w:cs="Times New Roman"/>
                <w:sz w:val="24"/>
                <w:szCs w:val="24"/>
              </w:rPr>
            </w:pPr>
          </w:p>
          <w:p w14:paraId="7D9FD6C6" w14:textId="77777777" w:rsidR="00572E90" w:rsidRPr="00FC1A3A" w:rsidRDefault="00572E90" w:rsidP="00997D3B">
            <w:pPr>
              <w:rPr>
                <w:rFonts w:asciiTheme="minorHAnsi" w:hAnsiTheme="minorHAnsi" w:cs="Times New Roman"/>
                <w:sz w:val="24"/>
                <w:szCs w:val="24"/>
              </w:rPr>
            </w:pPr>
          </w:p>
          <w:p w14:paraId="77FF62B6" w14:textId="77777777" w:rsidR="00572E90" w:rsidRPr="00FC1A3A" w:rsidRDefault="00572E90" w:rsidP="00997D3B">
            <w:pPr>
              <w:rPr>
                <w:rFonts w:asciiTheme="minorHAnsi" w:hAnsiTheme="minorHAnsi" w:cs="Times New Roman"/>
                <w:sz w:val="24"/>
                <w:szCs w:val="24"/>
              </w:rPr>
            </w:pPr>
          </w:p>
          <w:p w14:paraId="1B7AD8D4" w14:textId="77777777" w:rsidR="00572E90" w:rsidRPr="00FC1A3A" w:rsidRDefault="00572E90" w:rsidP="00997D3B">
            <w:pPr>
              <w:rPr>
                <w:rFonts w:asciiTheme="minorHAnsi" w:hAnsiTheme="minorHAnsi" w:cs="Times New Roman"/>
                <w:sz w:val="24"/>
                <w:szCs w:val="24"/>
              </w:rPr>
            </w:pPr>
          </w:p>
          <w:p w14:paraId="52DD0878" w14:textId="77777777" w:rsidR="00572E90" w:rsidRPr="00FC1A3A" w:rsidRDefault="00572E90" w:rsidP="00997D3B">
            <w:pPr>
              <w:rPr>
                <w:rFonts w:asciiTheme="minorHAnsi" w:hAnsiTheme="minorHAnsi" w:cs="Times New Roman"/>
                <w:sz w:val="24"/>
                <w:szCs w:val="24"/>
              </w:rPr>
            </w:pPr>
          </w:p>
          <w:p w14:paraId="049ABA11" w14:textId="77777777" w:rsidR="00572E90" w:rsidRPr="00FC1A3A" w:rsidRDefault="00572E90" w:rsidP="00997D3B">
            <w:pPr>
              <w:rPr>
                <w:rFonts w:asciiTheme="minorHAnsi" w:hAnsiTheme="minorHAnsi" w:cs="Times New Roman"/>
                <w:sz w:val="24"/>
                <w:szCs w:val="24"/>
              </w:rPr>
            </w:pPr>
          </w:p>
          <w:p w14:paraId="3EE0C2D1" w14:textId="77777777" w:rsidR="00572E90" w:rsidRPr="00FC1A3A" w:rsidRDefault="00572E90" w:rsidP="00997D3B">
            <w:pPr>
              <w:rPr>
                <w:rFonts w:asciiTheme="minorHAnsi" w:hAnsiTheme="minorHAnsi" w:cs="Times New Roman"/>
                <w:sz w:val="24"/>
                <w:szCs w:val="24"/>
              </w:rPr>
            </w:pPr>
          </w:p>
          <w:p w14:paraId="4F9E9EF2" w14:textId="77777777" w:rsidR="00572E90" w:rsidRPr="00FC1A3A" w:rsidRDefault="00572E90" w:rsidP="00997D3B">
            <w:pPr>
              <w:rPr>
                <w:rFonts w:asciiTheme="minorHAnsi" w:hAnsiTheme="minorHAnsi" w:cs="Times New Roman"/>
                <w:sz w:val="24"/>
                <w:szCs w:val="24"/>
              </w:rPr>
            </w:pPr>
          </w:p>
          <w:p w14:paraId="13448DA6" w14:textId="77777777" w:rsidR="00572E90" w:rsidRPr="00FC1A3A" w:rsidRDefault="00572E90" w:rsidP="00997D3B">
            <w:pPr>
              <w:rPr>
                <w:rFonts w:asciiTheme="minorHAnsi" w:hAnsiTheme="minorHAnsi" w:cs="Times New Roman"/>
                <w:sz w:val="24"/>
                <w:szCs w:val="24"/>
              </w:rPr>
            </w:pPr>
          </w:p>
          <w:p w14:paraId="47FAC3B7" w14:textId="77777777" w:rsidR="00572E90" w:rsidRPr="00FC1A3A" w:rsidRDefault="00572E90" w:rsidP="00997D3B">
            <w:pPr>
              <w:rPr>
                <w:rFonts w:asciiTheme="minorHAnsi" w:hAnsiTheme="minorHAnsi" w:cs="Times New Roman"/>
                <w:sz w:val="24"/>
                <w:szCs w:val="24"/>
              </w:rPr>
            </w:pPr>
          </w:p>
          <w:p w14:paraId="7A3315F9" w14:textId="77777777" w:rsidR="00572E90" w:rsidRPr="00FC1A3A" w:rsidRDefault="00572E90" w:rsidP="00997D3B">
            <w:pPr>
              <w:rPr>
                <w:rFonts w:asciiTheme="minorHAnsi" w:hAnsiTheme="minorHAnsi" w:cs="Times New Roman"/>
                <w:sz w:val="24"/>
                <w:szCs w:val="24"/>
              </w:rPr>
            </w:pPr>
          </w:p>
          <w:p w14:paraId="14DEF123" w14:textId="77777777" w:rsidR="00572E90" w:rsidRPr="00FC1A3A" w:rsidRDefault="00572E90" w:rsidP="00997D3B">
            <w:pPr>
              <w:rPr>
                <w:rFonts w:asciiTheme="minorHAnsi" w:hAnsiTheme="minorHAnsi" w:cs="Times New Roman"/>
                <w:sz w:val="24"/>
                <w:szCs w:val="24"/>
              </w:rPr>
            </w:pPr>
          </w:p>
          <w:p w14:paraId="47D592F9" w14:textId="77777777" w:rsidR="00572E90" w:rsidRPr="00FC1A3A" w:rsidRDefault="00572E90" w:rsidP="00997D3B">
            <w:pPr>
              <w:rPr>
                <w:rFonts w:asciiTheme="minorHAnsi" w:hAnsiTheme="minorHAnsi" w:cs="Times New Roman"/>
                <w:sz w:val="24"/>
                <w:szCs w:val="24"/>
              </w:rPr>
            </w:pPr>
          </w:p>
          <w:p w14:paraId="67742A54" w14:textId="77777777" w:rsidR="00572E90" w:rsidRPr="00FC1A3A" w:rsidRDefault="00572E90" w:rsidP="00997D3B">
            <w:pPr>
              <w:rPr>
                <w:rFonts w:asciiTheme="minorHAnsi" w:hAnsiTheme="minorHAnsi" w:cs="Times New Roman"/>
                <w:sz w:val="24"/>
                <w:szCs w:val="24"/>
              </w:rPr>
            </w:pPr>
          </w:p>
          <w:p w14:paraId="6E88CA7B" w14:textId="77777777" w:rsidR="00572E90" w:rsidRPr="00FC1A3A" w:rsidRDefault="00572E90" w:rsidP="00997D3B">
            <w:pPr>
              <w:rPr>
                <w:rFonts w:asciiTheme="minorHAnsi" w:hAnsiTheme="minorHAnsi" w:cs="Times New Roman"/>
                <w:sz w:val="24"/>
                <w:szCs w:val="24"/>
              </w:rPr>
            </w:pPr>
          </w:p>
          <w:p w14:paraId="10CCB517" w14:textId="77777777" w:rsidR="00572E90" w:rsidRPr="00FC1A3A" w:rsidRDefault="00572E90" w:rsidP="00997D3B">
            <w:pPr>
              <w:rPr>
                <w:rFonts w:asciiTheme="minorHAnsi" w:hAnsiTheme="minorHAnsi" w:cs="Times New Roman"/>
                <w:sz w:val="24"/>
                <w:szCs w:val="24"/>
              </w:rPr>
            </w:pPr>
          </w:p>
          <w:p w14:paraId="184BF61F" w14:textId="77777777" w:rsidR="00572E90" w:rsidRPr="00FC1A3A" w:rsidRDefault="00572E90" w:rsidP="00997D3B">
            <w:pPr>
              <w:rPr>
                <w:rFonts w:asciiTheme="minorHAnsi" w:hAnsiTheme="minorHAnsi" w:cs="Times New Roman"/>
                <w:sz w:val="24"/>
                <w:szCs w:val="24"/>
              </w:rPr>
            </w:pPr>
          </w:p>
          <w:p w14:paraId="352DB0AB" w14:textId="77777777" w:rsidR="00572E90" w:rsidRPr="00FC1A3A" w:rsidRDefault="00572E90" w:rsidP="00997D3B">
            <w:pPr>
              <w:rPr>
                <w:rFonts w:asciiTheme="minorHAnsi" w:hAnsiTheme="minorHAnsi" w:cs="Times New Roman"/>
                <w:sz w:val="24"/>
                <w:szCs w:val="24"/>
              </w:rPr>
            </w:pPr>
          </w:p>
          <w:p w14:paraId="34DF6CCF" w14:textId="77777777" w:rsidR="00572E90" w:rsidRPr="00FC1A3A" w:rsidRDefault="00572E90" w:rsidP="00997D3B">
            <w:pPr>
              <w:rPr>
                <w:rFonts w:asciiTheme="minorHAnsi" w:hAnsiTheme="minorHAnsi" w:cs="Times New Roman"/>
                <w:sz w:val="24"/>
                <w:szCs w:val="24"/>
              </w:rPr>
            </w:pPr>
          </w:p>
          <w:p w14:paraId="7A5E0F1F" w14:textId="77777777" w:rsidR="00572E90" w:rsidRPr="00FC1A3A" w:rsidRDefault="00572E90" w:rsidP="00997D3B">
            <w:pPr>
              <w:rPr>
                <w:rFonts w:asciiTheme="minorHAnsi" w:hAnsiTheme="minorHAnsi" w:cs="Times New Roman"/>
                <w:sz w:val="24"/>
                <w:szCs w:val="24"/>
              </w:rPr>
            </w:pPr>
          </w:p>
          <w:p w14:paraId="057714DF" w14:textId="77777777" w:rsidR="00572E90" w:rsidRPr="00FC1A3A" w:rsidRDefault="00572E90" w:rsidP="00997D3B">
            <w:pPr>
              <w:rPr>
                <w:rFonts w:asciiTheme="minorHAnsi" w:hAnsiTheme="minorHAnsi" w:cs="Times New Roman"/>
                <w:sz w:val="24"/>
                <w:szCs w:val="24"/>
              </w:rPr>
            </w:pPr>
          </w:p>
          <w:p w14:paraId="4468652F" w14:textId="77777777" w:rsidR="00572E90" w:rsidRPr="00FC1A3A" w:rsidRDefault="00572E90" w:rsidP="00997D3B">
            <w:pPr>
              <w:rPr>
                <w:rFonts w:asciiTheme="minorHAnsi" w:hAnsiTheme="minorHAnsi" w:cs="Times New Roman"/>
                <w:sz w:val="24"/>
                <w:szCs w:val="24"/>
              </w:rPr>
            </w:pPr>
          </w:p>
          <w:p w14:paraId="73FEA26C" w14:textId="77777777" w:rsidR="00572E90" w:rsidRPr="00FC1A3A" w:rsidRDefault="00572E90" w:rsidP="00997D3B">
            <w:pPr>
              <w:rPr>
                <w:rFonts w:asciiTheme="minorHAnsi" w:hAnsiTheme="minorHAnsi" w:cs="Times New Roman"/>
                <w:sz w:val="24"/>
                <w:szCs w:val="24"/>
              </w:rPr>
            </w:pPr>
          </w:p>
          <w:p w14:paraId="0AAA0E16" w14:textId="77777777" w:rsidR="00572E90" w:rsidRPr="00FC1A3A" w:rsidRDefault="00572E90" w:rsidP="00997D3B">
            <w:pPr>
              <w:rPr>
                <w:rFonts w:asciiTheme="minorHAnsi" w:hAnsiTheme="minorHAnsi" w:cs="Times New Roman"/>
                <w:sz w:val="24"/>
                <w:szCs w:val="24"/>
              </w:rPr>
            </w:pPr>
          </w:p>
          <w:p w14:paraId="38EB176B" w14:textId="77777777" w:rsidR="00572E90" w:rsidRPr="00FC1A3A" w:rsidRDefault="00572E90" w:rsidP="00997D3B">
            <w:pPr>
              <w:rPr>
                <w:rFonts w:asciiTheme="minorHAnsi" w:hAnsiTheme="minorHAnsi" w:cs="Times New Roman"/>
                <w:sz w:val="24"/>
                <w:szCs w:val="24"/>
              </w:rPr>
            </w:pPr>
          </w:p>
          <w:p w14:paraId="2DEE2AE8" w14:textId="77777777" w:rsidR="00572E90" w:rsidRPr="00FC1A3A" w:rsidRDefault="00572E90" w:rsidP="00997D3B">
            <w:pPr>
              <w:rPr>
                <w:rFonts w:asciiTheme="minorHAnsi" w:hAnsiTheme="minorHAnsi" w:cs="Times New Roman"/>
                <w:sz w:val="24"/>
                <w:szCs w:val="24"/>
              </w:rPr>
            </w:pPr>
          </w:p>
          <w:p w14:paraId="24F0C140" w14:textId="77777777" w:rsidR="00572E90" w:rsidRPr="00FC1A3A" w:rsidRDefault="00572E90" w:rsidP="00997D3B">
            <w:pPr>
              <w:rPr>
                <w:rFonts w:asciiTheme="minorHAnsi" w:hAnsiTheme="minorHAnsi" w:cs="Times New Roman"/>
                <w:sz w:val="24"/>
                <w:szCs w:val="24"/>
              </w:rPr>
            </w:pPr>
          </w:p>
          <w:p w14:paraId="43328C37" w14:textId="77777777" w:rsidR="00572E90" w:rsidRPr="00FC1A3A" w:rsidRDefault="00572E90" w:rsidP="00997D3B">
            <w:pPr>
              <w:rPr>
                <w:rFonts w:asciiTheme="minorHAnsi" w:hAnsiTheme="minorHAnsi" w:cs="Times New Roman"/>
                <w:sz w:val="24"/>
                <w:szCs w:val="24"/>
              </w:rPr>
            </w:pPr>
          </w:p>
          <w:p w14:paraId="0539FD44" w14:textId="77777777" w:rsidR="00572E90" w:rsidRPr="00FC1A3A" w:rsidRDefault="00572E90" w:rsidP="00997D3B">
            <w:pPr>
              <w:rPr>
                <w:rFonts w:asciiTheme="minorHAnsi" w:hAnsiTheme="minorHAnsi" w:cs="Times New Roman"/>
                <w:sz w:val="24"/>
                <w:szCs w:val="24"/>
              </w:rPr>
            </w:pPr>
          </w:p>
          <w:p w14:paraId="1CB5C0AB" w14:textId="77777777" w:rsidR="00572E90" w:rsidRPr="00FC1A3A" w:rsidRDefault="00572E90" w:rsidP="00997D3B">
            <w:pPr>
              <w:rPr>
                <w:rFonts w:asciiTheme="minorHAnsi" w:hAnsiTheme="minorHAnsi" w:cs="Times New Roman"/>
                <w:sz w:val="24"/>
                <w:szCs w:val="24"/>
              </w:rPr>
            </w:pPr>
          </w:p>
          <w:p w14:paraId="03AD24FC" w14:textId="77777777" w:rsidR="00572E90" w:rsidRPr="00FC1A3A" w:rsidRDefault="00572E90" w:rsidP="00997D3B">
            <w:pPr>
              <w:rPr>
                <w:rFonts w:asciiTheme="minorHAnsi" w:hAnsiTheme="minorHAnsi" w:cs="Times New Roman"/>
                <w:sz w:val="24"/>
                <w:szCs w:val="24"/>
              </w:rPr>
            </w:pPr>
          </w:p>
          <w:p w14:paraId="24708841" w14:textId="77777777" w:rsidR="00572E90" w:rsidRPr="00FC1A3A" w:rsidRDefault="00572E90" w:rsidP="00997D3B">
            <w:pPr>
              <w:rPr>
                <w:rFonts w:asciiTheme="minorHAnsi" w:hAnsiTheme="minorHAnsi" w:cs="Times New Roman"/>
                <w:sz w:val="24"/>
                <w:szCs w:val="24"/>
              </w:rPr>
            </w:pPr>
          </w:p>
          <w:p w14:paraId="0C27DBA4" w14:textId="77777777" w:rsidR="00572E90" w:rsidRPr="00FC1A3A" w:rsidRDefault="00572E90" w:rsidP="00997D3B">
            <w:pPr>
              <w:rPr>
                <w:rFonts w:asciiTheme="minorHAnsi" w:hAnsiTheme="minorHAnsi" w:cs="Times New Roman"/>
                <w:sz w:val="24"/>
                <w:szCs w:val="24"/>
              </w:rPr>
            </w:pPr>
          </w:p>
          <w:p w14:paraId="7021D4A1" w14:textId="77777777" w:rsidR="00572E90" w:rsidRPr="00FC1A3A" w:rsidRDefault="00572E90" w:rsidP="00997D3B">
            <w:pPr>
              <w:rPr>
                <w:rFonts w:asciiTheme="minorHAnsi" w:hAnsiTheme="minorHAnsi" w:cs="Times New Roman"/>
                <w:sz w:val="24"/>
                <w:szCs w:val="24"/>
              </w:rPr>
            </w:pPr>
          </w:p>
          <w:p w14:paraId="5CE70B37" w14:textId="77777777" w:rsidR="00572E90" w:rsidRPr="00FC1A3A" w:rsidRDefault="00572E90" w:rsidP="00997D3B">
            <w:pPr>
              <w:rPr>
                <w:rFonts w:asciiTheme="minorHAnsi" w:hAnsiTheme="minorHAnsi" w:cs="Times New Roman"/>
                <w:sz w:val="24"/>
                <w:szCs w:val="24"/>
              </w:rPr>
            </w:pPr>
          </w:p>
          <w:p w14:paraId="26A61805" w14:textId="77777777" w:rsidR="00572E90" w:rsidRPr="00FC1A3A" w:rsidRDefault="00572E90" w:rsidP="00997D3B">
            <w:pPr>
              <w:rPr>
                <w:rFonts w:asciiTheme="minorHAnsi" w:hAnsiTheme="minorHAnsi" w:cs="Times New Roman"/>
                <w:sz w:val="24"/>
                <w:szCs w:val="24"/>
              </w:rPr>
            </w:pPr>
          </w:p>
          <w:p w14:paraId="4CF445E4" w14:textId="77777777" w:rsidR="00572E90" w:rsidRPr="00FC1A3A" w:rsidRDefault="00572E90" w:rsidP="00997D3B">
            <w:pPr>
              <w:rPr>
                <w:rFonts w:asciiTheme="minorHAnsi" w:hAnsiTheme="minorHAnsi" w:cs="Times New Roman"/>
                <w:sz w:val="24"/>
                <w:szCs w:val="24"/>
              </w:rPr>
            </w:pPr>
          </w:p>
          <w:p w14:paraId="522A2002" w14:textId="77777777" w:rsidR="00572E90" w:rsidRPr="00FC1A3A" w:rsidRDefault="00572E90" w:rsidP="00997D3B">
            <w:pPr>
              <w:rPr>
                <w:rFonts w:asciiTheme="minorHAnsi" w:hAnsiTheme="minorHAnsi" w:cs="Times New Roman"/>
                <w:sz w:val="24"/>
                <w:szCs w:val="24"/>
              </w:rPr>
            </w:pPr>
          </w:p>
          <w:p w14:paraId="351AC0F2" w14:textId="77777777" w:rsidR="00572E90" w:rsidRPr="00FC1A3A" w:rsidRDefault="00572E90" w:rsidP="00997D3B">
            <w:pPr>
              <w:rPr>
                <w:rFonts w:asciiTheme="minorHAnsi" w:hAnsiTheme="minorHAnsi" w:cs="Times New Roman"/>
                <w:sz w:val="24"/>
                <w:szCs w:val="24"/>
              </w:rPr>
            </w:pPr>
          </w:p>
          <w:p w14:paraId="5E68E40C" w14:textId="77777777" w:rsidR="00572E90" w:rsidRPr="00FC1A3A" w:rsidRDefault="00572E90" w:rsidP="00997D3B">
            <w:pPr>
              <w:rPr>
                <w:rFonts w:asciiTheme="minorHAnsi" w:hAnsiTheme="minorHAnsi" w:cs="Times New Roman"/>
                <w:sz w:val="24"/>
                <w:szCs w:val="24"/>
              </w:rPr>
            </w:pPr>
          </w:p>
          <w:p w14:paraId="79017BEB" w14:textId="77777777" w:rsidR="00572E90" w:rsidRPr="00FC1A3A" w:rsidRDefault="00572E90" w:rsidP="00997D3B">
            <w:pPr>
              <w:rPr>
                <w:rFonts w:asciiTheme="minorHAnsi" w:hAnsiTheme="minorHAnsi" w:cs="Times New Roman"/>
                <w:sz w:val="24"/>
                <w:szCs w:val="24"/>
              </w:rPr>
            </w:pPr>
          </w:p>
          <w:p w14:paraId="48FBE539" w14:textId="77777777" w:rsidR="00572E90" w:rsidRPr="00FC1A3A" w:rsidRDefault="00572E90" w:rsidP="00997D3B">
            <w:pPr>
              <w:rPr>
                <w:rFonts w:asciiTheme="minorHAnsi" w:hAnsiTheme="minorHAnsi" w:cs="Times New Roman"/>
                <w:sz w:val="24"/>
                <w:szCs w:val="24"/>
              </w:rPr>
            </w:pPr>
          </w:p>
          <w:p w14:paraId="0295A97B" w14:textId="77777777" w:rsidR="00572E90" w:rsidRPr="00FC1A3A" w:rsidRDefault="00572E90"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938B21" w14:textId="77777777" w:rsidR="00572E90" w:rsidRPr="00FC1A3A" w:rsidRDefault="00572E90" w:rsidP="00997D3B">
            <w:pPr>
              <w:rPr>
                <w:rFonts w:asciiTheme="minorHAnsi" w:hAnsiTheme="minorHAnsi" w:cs="Times New Roman"/>
                <w:sz w:val="24"/>
                <w:szCs w:val="24"/>
              </w:rPr>
            </w:pPr>
          </w:p>
          <w:p w14:paraId="314D5AB7" w14:textId="77777777" w:rsidR="00572E90" w:rsidRPr="00FC1A3A" w:rsidRDefault="00572E90" w:rsidP="00997D3B">
            <w:pPr>
              <w:rPr>
                <w:rFonts w:asciiTheme="minorHAnsi" w:hAnsiTheme="minorHAnsi" w:cs="Times New Roman"/>
                <w:sz w:val="24"/>
                <w:szCs w:val="24"/>
              </w:rPr>
            </w:pPr>
          </w:p>
          <w:p w14:paraId="7F9DF445" w14:textId="77777777" w:rsidR="00572E90" w:rsidRPr="00FC1A3A" w:rsidRDefault="00572E90" w:rsidP="00997D3B">
            <w:pPr>
              <w:rPr>
                <w:rFonts w:asciiTheme="minorHAnsi" w:hAnsiTheme="minorHAnsi" w:cs="Times New Roman"/>
                <w:sz w:val="24"/>
                <w:szCs w:val="24"/>
              </w:rPr>
            </w:pPr>
          </w:p>
          <w:p w14:paraId="69B0FA71" w14:textId="77777777" w:rsidR="00572E90" w:rsidRPr="00FC1A3A" w:rsidRDefault="00572E90" w:rsidP="00997D3B">
            <w:pPr>
              <w:rPr>
                <w:rFonts w:asciiTheme="minorHAnsi" w:hAnsiTheme="minorHAnsi" w:cs="Times New Roman"/>
                <w:sz w:val="24"/>
                <w:szCs w:val="24"/>
              </w:rPr>
            </w:pPr>
          </w:p>
          <w:p w14:paraId="4584B929" w14:textId="77777777" w:rsidR="00572E90" w:rsidRPr="00FC1A3A" w:rsidRDefault="00572E90" w:rsidP="00997D3B">
            <w:pPr>
              <w:rPr>
                <w:rFonts w:asciiTheme="minorHAnsi" w:hAnsiTheme="minorHAnsi" w:cs="Times New Roman"/>
                <w:sz w:val="24"/>
                <w:szCs w:val="24"/>
              </w:rPr>
            </w:pPr>
          </w:p>
          <w:p w14:paraId="0FC03A41" w14:textId="77777777" w:rsidR="00572E90" w:rsidRPr="00FC1A3A" w:rsidRDefault="00572E90" w:rsidP="00997D3B">
            <w:pPr>
              <w:rPr>
                <w:rFonts w:asciiTheme="minorHAnsi" w:hAnsiTheme="minorHAnsi" w:cs="Times New Roman"/>
                <w:sz w:val="24"/>
                <w:szCs w:val="24"/>
              </w:rPr>
            </w:pPr>
          </w:p>
          <w:p w14:paraId="5C8799B7" w14:textId="77777777" w:rsidR="00572E90" w:rsidRPr="00FC1A3A" w:rsidRDefault="00572E90" w:rsidP="00997D3B">
            <w:pPr>
              <w:rPr>
                <w:rFonts w:asciiTheme="minorHAnsi" w:hAnsiTheme="minorHAnsi" w:cs="Times New Roman"/>
                <w:sz w:val="24"/>
                <w:szCs w:val="24"/>
              </w:rPr>
            </w:pPr>
          </w:p>
          <w:p w14:paraId="5920F3F8" w14:textId="77777777" w:rsidR="00572E90" w:rsidRPr="00FC1A3A" w:rsidRDefault="00572E90" w:rsidP="00997D3B">
            <w:pPr>
              <w:rPr>
                <w:rFonts w:asciiTheme="minorHAnsi" w:hAnsiTheme="minorHAnsi" w:cs="Times New Roman"/>
                <w:sz w:val="24"/>
                <w:szCs w:val="24"/>
              </w:rPr>
            </w:pPr>
          </w:p>
          <w:p w14:paraId="603C5FE9" w14:textId="77777777" w:rsidR="00572E90" w:rsidRPr="00FC1A3A" w:rsidRDefault="00572E90" w:rsidP="00997D3B">
            <w:pPr>
              <w:rPr>
                <w:rFonts w:asciiTheme="minorHAnsi" w:hAnsiTheme="minorHAnsi" w:cs="Times New Roman"/>
                <w:sz w:val="24"/>
                <w:szCs w:val="24"/>
              </w:rPr>
            </w:pPr>
          </w:p>
          <w:p w14:paraId="0738604A" w14:textId="77777777" w:rsidR="00572E90" w:rsidRPr="00FC1A3A" w:rsidRDefault="00572E90" w:rsidP="00997D3B">
            <w:pPr>
              <w:rPr>
                <w:rFonts w:asciiTheme="minorHAnsi" w:hAnsiTheme="minorHAnsi" w:cs="Times New Roman"/>
                <w:sz w:val="24"/>
                <w:szCs w:val="24"/>
              </w:rPr>
            </w:pPr>
          </w:p>
          <w:p w14:paraId="18D2A6EA" w14:textId="77777777" w:rsidR="00572E90" w:rsidRPr="00FC1A3A" w:rsidRDefault="00572E90" w:rsidP="00997D3B">
            <w:pPr>
              <w:rPr>
                <w:rFonts w:asciiTheme="minorHAnsi" w:hAnsiTheme="minorHAnsi" w:cs="Times New Roman"/>
                <w:sz w:val="24"/>
                <w:szCs w:val="24"/>
              </w:rPr>
            </w:pPr>
          </w:p>
          <w:p w14:paraId="645A230A" w14:textId="77777777" w:rsidR="00572E90" w:rsidRPr="00FC1A3A" w:rsidRDefault="00572E90" w:rsidP="00997D3B">
            <w:pPr>
              <w:rPr>
                <w:rFonts w:asciiTheme="minorHAnsi" w:hAnsiTheme="minorHAnsi" w:cs="Times New Roman"/>
                <w:sz w:val="24"/>
                <w:szCs w:val="24"/>
              </w:rPr>
            </w:pPr>
          </w:p>
          <w:p w14:paraId="70FF3423" w14:textId="77777777" w:rsidR="00572E90" w:rsidRPr="00FC1A3A" w:rsidRDefault="00572E90" w:rsidP="00997D3B">
            <w:pPr>
              <w:rPr>
                <w:rFonts w:asciiTheme="minorHAnsi" w:hAnsiTheme="minorHAnsi" w:cs="Times New Roman"/>
                <w:sz w:val="24"/>
                <w:szCs w:val="24"/>
              </w:rPr>
            </w:pPr>
          </w:p>
          <w:p w14:paraId="09800613" w14:textId="77777777" w:rsidR="00572E90" w:rsidRPr="00FC1A3A" w:rsidRDefault="00572E90" w:rsidP="00997D3B">
            <w:pPr>
              <w:rPr>
                <w:rFonts w:asciiTheme="minorHAnsi" w:hAnsiTheme="minorHAnsi" w:cs="Times New Roman"/>
                <w:sz w:val="24"/>
                <w:szCs w:val="24"/>
              </w:rPr>
            </w:pPr>
          </w:p>
          <w:p w14:paraId="0F75B4FD" w14:textId="77777777" w:rsidR="00572E90" w:rsidRPr="00FC1A3A" w:rsidRDefault="00572E90" w:rsidP="00997D3B">
            <w:pPr>
              <w:rPr>
                <w:rFonts w:asciiTheme="minorHAnsi" w:hAnsiTheme="minorHAnsi" w:cs="Times New Roman"/>
                <w:sz w:val="24"/>
                <w:szCs w:val="24"/>
              </w:rPr>
            </w:pPr>
          </w:p>
          <w:p w14:paraId="31ACF639" w14:textId="77777777" w:rsidR="00572E90" w:rsidRPr="00FC1A3A" w:rsidRDefault="00572E90" w:rsidP="00997D3B">
            <w:pPr>
              <w:rPr>
                <w:rFonts w:asciiTheme="minorHAnsi" w:hAnsiTheme="minorHAnsi" w:cs="Times New Roman"/>
                <w:sz w:val="24"/>
                <w:szCs w:val="24"/>
              </w:rPr>
            </w:pPr>
          </w:p>
          <w:p w14:paraId="536EB7E8" w14:textId="77777777" w:rsidR="00572E90" w:rsidRPr="00FC1A3A" w:rsidRDefault="00572E90" w:rsidP="00997D3B">
            <w:pPr>
              <w:rPr>
                <w:rFonts w:asciiTheme="minorHAnsi" w:hAnsiTheme="minorHAnsi" w:cs="Times New Roman"/>
                <w:sz w:val="24"/>
                <w:szCs w:val="24"/>
              </w:rPr>
            </w:pPr>
          </w:p>
          <w:p w14:paraId="599218E5" w14:textId="77777777" w:rsidR="00572E90" w:rsidRPr="00FC1A3A" w:rsidRDefault="00572E90" w:rsidP="00997D3B">
            <w:pPr>
              <w:rPr>
                <w:rFonts w:asciiTheme="minorHAnsi" w:hAnsiTheme="minorHAnsi" w:cs="Times New Roman"/>
                <w:sz w:val="24"/>
                <w:szCs w:val="24"/>
              </w:rPr>
            </w:pPr>
          </w:p>
          <w:p w14:paraId="54D1EC52" w14:textId="77777777" w:rsidR="00572E90" w:rsidRPr="00FC1A3A" w:rsidRDefault="00572E90" w:rsidP="00997D3B">
            <w:pPr>
              <w:rPr>
                <w:rFonts w:asciiTheme="minorHAnsi" w:hAnsiTheme="minorHAnsi" w:cs="Times New Roman"/>
                <w:sz w:val="24"/>
                <w:szCs w:val="24"/>
              </w:rPr>
            </w:pPr>
          </w:p>
          <w:p w14:paraId="1463EB8B" w14:textId="77777777" w:rsidR="00572E90" w:rsidRPr="00FC1A3A" w:rsidRDefault="00572E90" w:rsidP="00997D3B">
            <w:pPr>
              <w:rPr>
                <w:rFonts w:asciiTheme="minorHAnsi" w:hAnsiTheme="minorHAnsi" w:cs="Times New Roman"/>
                <w:sz w:val="24"/>
                <w:szCs w:val="24"/>
              </w:rPr>
            </w:pPr>
          </w:p>
          <w:p w14:paraId="58500099" w14:textId="77777777" w:rsidR="00572E90" w:rsidRPr="00FC1A3A" w:rsidRDefault="00572E90" w:rsidP="00997D3B">
            <w:pPr>
              <w:rPr>
                <w:rFonts w:asciiTheme="minorHAnsi" w:hAnsiTheme="minorHAnsi" w:cs="Times New Roman"/>
                <w:sz w:val="24"/>
                <w:szCs w:val="24"/>
              </w:rPr>
            </w:pPr>
          </w:p>
          <w:p w14:paraId="1033C3E7" w14:textId="77777777" w:rsidR="00572E90" w:rsidRPr="00FC1A3A" w:rsidRDefault="00572E90" w:rsidP="00997D3B">
            <w:pPr>
              <w:rPr>
                <w:rFonts w:asciiTheme="minorHAnsi" w:hAnsiTheme="minorHAnsi" w:cs="Times New Roman"/>
                <w:sz w:val="24"/>
                <w:szCs w:val="24"/>
              </w:rPr>
            </w:pPr>
          </w:p>
          <w:p w14:paraId="2CEF31FC" w14:textId="77777777" w:rsidR="00572E90" w:rsidRPr="00FC1A3A" w:rsidRDefault="00572E90" w:rsidP="00997D3B">
            <w:pPr>
              <w:rPr>
                <w:rFonts w:asciiTheme="minorHAnsi" w:hAnsiTheme="minorHAnsi" w:cs="Times New Roman"/>
                <w:sz w:val="24"/>
                <w:szCs w:val="24"/>
              </w:rPr>
            </w:pPr>
          </w:p>
          <w:p w14:paraId="6F5D6BCF" w14:textId="77777777" w:rsidR="00572E90" w:rsidRPr="00FC1A3A" w:rsidRDefault="00572E90" w:rsidP="00997D3B">
            <w:pPr>
              <w:rPr>
                <w:rFonts w:asciiTheme="minorHAnsi" w:hAnsiTheme="minorHAnsi" w:cs="Times New Roman"/>
                <w:sz w:val="24"/>
                <w:szCs w:val="24"/>
              </w:rPr>
            </w:pPr>
          </w:p>
          <w:p w14:paraId="6DFDC72D" w14:textId="77777777" w:rsidR="00572E90" w:rsidRPr="00FC1A3A" w:rsidRDefault="00572E90" w:rsidP="00997D3B">
            <w:pPr>
              <w:rPr>
                <w:rFonts w:asciiTheme="minorHAnsi" w:hAnsiTheme="minorHAnsi" w:cs="Times New Roman"/>
                <w:sz w:val="24"/>
                <w:szCs w:val="24"/>
              </w:rPr>
            </w:pPr>
          </w:p>
          <w:p w14:paraId="3BCF079A" w14:textId="77777777" w:rsidR="00572E90" w:rsidRPr="00FC1A3A" w:rsidRDefault="00572E90" w:rsidP="00997D3B">
            <w:pPr>
              <w:rPr>
                <w:rFonts w:asciiTheme="minorHAnsi" w:hAnsiTheme="minorHAnsi" w:cs="Times New Roman"/>
                <w:sz w:val="24"/>
                <w:szCs w:val="24"/>
              </w:rPr>
            </w:pPr>
          </w:p>
          <w:p w14:paraId="10637B56" w14:textId="77777777" w:rsidR="00572E90" w:rsidRPr="00FC1A3A" w:rsidRDefault="00572E90" w:rsidP="00997D3B">
            <w:pPr>
              <w:rPr>
                <w:rFonts w:asciiTheme="minorHAnsi" w:hAnsiTheme="minorHAnsi" w:cs="Times New Roman"/>
                <w:sz w:val="24"/>
                <w:szCs w:val="24"/>
              </w:rPr>
            </w:pPr>
          </w:p>
          <w:p w14:paraId="537F444B" w14:textId="77777777" w:rsidR="00572E90" w:rsidRPr="00FC1A3A" w:rsidRDefault="00572E90" w:rsidP="00997D3B">
            <w:pPr>
              <w:rPr>
                <w:rFonts w:asciiTheme="minorHAnsi" w:hAnsiTheme="minorHAnsi" w:cs="Times New Roman"/>
                <w:sz w:val="24"/>
                <w:szCs w:val="24"/>
              </w:rPr>
            </w:pPr>
          </w:p>
          <w:p w14:paraId="546BD7F9" w14:textId="77777777" w:rsidR="00572E90" w:rsidRPr="00FC1A3A" w:rsidRDefault="00572E90" w:rsidP="00997D3B">
            <w:pPr>
              <w:rPr>
                <w:rFonts w:asciiTheme="minorHAnsi" w:hAnsiTheme="minorHAnsi" w:cs="Times New Roman"/>
                <w:sz w:val="24"/>
                <w:szCs w:val="24"/>
              </w:rPr>
            </w:pPr>
          </w:p>
          <w:p w14:paraId="4849466B" w14:textId="77777777" w:rsidR="00572E90" w:rsidRPr="00FC1A3A" w:rsidRDefault="00572E90" w:rsidP="00997D3B">
            <w:pPr>
              <w:rPr>
                <w:rFonts w:asciiTheme="minorHAnsi" w:hAnsiTheme="minorHAnsi" w:cs="Times New Roman"/>
                <w:sz w:val="24"/>
                <w:szCs w:val="24"/>
              </w:rPr>
            </w:pPr>
          </w:p>
          <w:p w14:paraId="3E1F6457" w14:textId="77777777" w:rsidR="00572E90" w:rsidRPr="00FC1A3A" w:rsidRDefault="00572E90" w:rsidP="00997D3B">
            <w:pPr>
              <w:rPr>
                <w:rFonts w:asciiTheme="minorHAnsi" w:hAnsiTheme="minorHAnsi" w:cs="Times New Roman"/>
                <w:sz w:val="24"/>
                <w:szCs w:val="24"/>
              </w:rPr>
            </w:pPr>
          </w:p>
          <w:p w14:paraId="555945E8" w14:textId="77777777" w:rsidR="00572E90" w:rsidRPr="00FC1A3A" w:rsidRDefault="00572E90" w:rsidP="00997D3B">
            <w:pPr>
              <w:rPr>
                <w:rFonts w:asciiTheme="minorHAnsi" w:hAnsiTheme="minorHAnsi" w:cs="Times New Roman"/>
                <w:sz w:val="24"/>
                <w:szCs w:val="24"/>
              </w:rPr>
            </w:pPr>
          </w:p>
          <w:p w14:paraId="5CDBA920" w14:textId="77777777" w:rsidR="00572E90" w:rsidRPr="00FC1A3A" w:rsidRDefault="00572E90" w:rsidP="00997D3B">
            <w:pPr>
              <w:rPr>
                <w:rFonts w:asciiTheme="minorHAnsi" w:hAnsiTheme="minorHAnsi" w:cs="Times New Roman"/>
                <w:sz w:val="24"/>
                <w:szCs w:val="24"/>
              </w:rPr>
            </w:pPr>
          </w:p>
          <w:p w14:paraId="71F41447" w14:textId="77777777" w:rsidR="00572E90" w:rsidRPr="00FC1A3A" w:rsidRDefault="00572E90" w:rsidP="00997D3B">
            <w:pPr>
              <w:rPr>
                <w:rFonts w:asciiTheme="minorHAnsi" w:hAnsiTheme="minorHAnsi" w:cs="Times New Roman"/>
                <w:sz w:val="24"/>
                <w:szCs w:val="24"/>
              </w:rPr>
            </w:pPr>
          </w:p>
          <w:p w14:paraId="3BBAD7F6" w14:textId="77777777" w:rsidR="00572E90" w:rsidRPr="00FC1A3A" w:rsidRDefault="00572E90" w:rsidP="00997D3B">
            <w:pPr>
              <w:rPr>
                <w:rFonts w:asciiTheme="minorHAnsi" w:hAnsiTheme="minorHAnsi" w:cs="Times New Roman"/>
                <w:sz w:val="24"/>
                <w:szCs w:val="24"/>
              </w:rPr>
            </w:pPr>
          </w:p>
          <w:p w14:paraId="09FBCF10" w14:textId="77777777" w:rsidR="00572E90" w:rsidRPr="00FC1A3A" w:rsidRDefault="00572E90" w:rsidP="00997D3B">
            <w:pPr>
              <w:rPr>
                <w:rFonts w:asciiTheme="minorHAnsi" w:hAnsiTheme="minorHAnsi" w:cs="Times New Roman"/>
                <w:sz w:val="24"/>
                <w:szCs w:val="24"/>
              </w:rPr>
            </w:pPr>
          </w:p>
          <w:p w14:paraId="1C43525C" w14:textId="77777777" w:rsidR="00572E90" w:rsidRPr="00FC1A3A" w:rsidRDefault="00572E90" w:rsidP="00997D3B">
            <w:pPr>
              <w:rPr>
                <w:rFonts w:asciiTheme="minorHAnsi" w:hAnsiTheme="minorHAnsi" w:cs="Times New Roman"/>
                <w:sz w:val="24"/>
                <w:szCs w:val="24"/>
              </w:rPr>
            </w:pPr>
          </w:p>
          <w:p w14:paraId="5DBB5A14" w14:textId="77777777" w:rsidR="00572E90" w:rsidRPr="00FC1A3A" w:rsidRDefault="00572E90" w:rsidP="00997D3B">
            <w:pPr>
              <w:rPr>
                <w:rFonts w:asciiTheme="minorHAnsi" w:hAnsiTheme="minorHAnsi" w:cs="Times New Roman"/>
                <w:sz w:val="24"/>
                <w:szCs w:val="24"/>
              </w:rPr>
            </w:pPr>
          </w:p>
          <w:p w14:paraId="777B961E" w14:textId="77777777" w:rsidR="00572E90" w:rsidRPr="00FC1A3A" w:rsidRDefault="00572E90" w:rsidP="00997D3B">
            <w:pPr>
              <w:rPr>
                <w:rFonts w:asciiTheme="minorHAnsi" w:hAnsiTheme="minorHAnsi" w:cs="Times New Roman"/>
                <w:sz w:val="24"/>
                <w:szCs w:val="24"/>
              </w:rPr>
            </w:pPr>
          </w:p>
          <w:p w14:paraId="5B3AE978" w14:textId="77777777" w:rsidR="00572E90" w:rsidRPr="00FC1A3A" w:rsidRDefault="00572E90" w:rsidP="00997D3B">
            <w:pPr>
              <w:rPr>
                <w:rFonts w:asciiTheme="minorHAnsi" w:hAnsiTheme="minorHAnsi" w:cs="Times New Roman"/>
                <w:sz w:val="24"/>
                <w:szCs w:val="24"/>
              </w:rPr>
            </w:pPr>
          </w:p>
          <w:p w14:paraId="7E1B8212" w14:textId="77777777" w:rsidR="00572E90" w:rsidRPr="00FC1A3A" w:rsidRDefault="00572E90" w:rsidP="00997D3B">
            <w:pPr>
              <w:rPr>
                <w:rFonts w:asciiTheme="minorHAnsi" w:hAnsiTheme="minorHAnsi" w:cs="Times New Roman"/>
                <w:sz w:val="24"/>
                <w:szCs w:val="24"/>
              </w:rPr>
            </w:pPr>
          </w:p>
          <w:p w14:paraId="0059F8CF" w14:textId="77777777" w:rsidR="00572E90" w:rsidRPr="00FC1A3A" w:rsidRDefault="00572E90" w:rsidP="00997D3B">
            <w:pPr>
              <w:rPr>
                <w:rFonts w:asciiTheme="minorHAnsi" w:hAnsiTheme="minorHAnsi" w:cs="Times New Roman"/>
                <w:sz w:val="24"/>
                <w:szCs w:val="24"/>
              </w:rPr>
            </w:pPr>
          </w:p>
          <w:p w14:paraId="16AAD1E0" w14:textId="77777777" w:rsidR="00572E90" w:rsidRPr="00FC1A3A" w:rsidRDefault="00572E90" w:rsidP="00997D3B">
            <w:pPr>
              <w:rPr>
                <w:rFonts w:asciiTheme="minorHAnsi" w:hAnsiTheme="minorHAnsi" w:cs="Times New Roman"/>
                <w:sz w:val="24"/>
                <w:szCs w:val="24"/>
              </w:rPr>
            </w:pPr>
          </w:p>
          <w:p w14:paraId="32424C74" w14:textId="77777777" w:rsidR="00572E90" w:rsidRPr="00FC1A3A" w:rsidRDefault="00572E90" w:rsidP="00997D3B">
            <w:pPr>
              <w:rPr>
                <w:rFonts w:asciiTheme="minorHAnsi" w:hAnsiTheme="minorHAnsi" w:cs="Times New Roman"/>
                <w:sz w:val="24"/>
                <w:szCs w:val="24"/>
              </w:rPr>
            </w:pPr>
          </w:p>
          <w:p w14:paraId="347BCA53" w14:textId="77777777" w:rsidR="00572E90" w:rsidRPr="00FC1A3A" w:rsidRDefault="00572E90" w:rsidP="00997D3B">
            <w:pPr>
              <w:rPr>
                <w:rFonts w:asciiTheme="minorHAnsi" w:hAnsiTheme="minorHAnsi" w:cs="Times New Roman"/>
                <w:sz w:val="24"/>
                <w:szCs w:val="24"/>
              </w:rPr>
            </w:pPr>
          </w:p>
          <w:p w14:paraId="0C0DA973" w14:textId="77777777" w:rsidR="00572E90" w:rsidRPr="00FC1A3A" w:rsidRDefault="00572E90" w:rsidP="00997D3B">
            <w:pPr>
              <w:rPr>
                <w:rFonts w:asciiTheme="minorHAnsi" w:hAnsiTheme="minorHAnsi" w:cs="Times New Roman"/>
                <w:sz w:val="24"/>
                <w:szCs w:val="24"/>
              </w:rPr>
            </w:pPr>
          </w:p>
          <w:p w14:paraId="032A4559" w14:textId="77777777" w:rsidR="00572E90" w:rsidRPr="00FC1A3A" w:rsidRDefault="00572E90" w:rsidP="00997D3B">
            <w:pPr>
              <w:rPr>
                <w:rFonts w:asciiTheme="minorHAnsi" w:hAnsiTheme="minorHAnsi" w:cs="Times New Roman"/>
                <w:sz w:val="24"/>
                <w:szCs w:val="24"/>
              </w:rPr>
            </w:pPr>
          </w:p>
          <w:p w14:paraId="07B30D06" w14:textId="77777777" w:rsidR="00572E90" w:rsidRPr="00FC1A3A" w:rsidRDefault="00572E90" w:rsidP="00997D3B">
            <w:pPr>
              <w:rPr>
                <w:rFonts w:asciiTheme="minorHAnsi" w:hAnsiTheme="minorHAnsi" w:cs="Times New Roman"/>
                <w:sz w:val="24"/>
                <w:szCs w:val="24"/>
              </w:rPr>
            </w:pPr>
          </w:p>
          <w:p w14:paraId="7B0760AB" w14:textId="77777777" w:rsidR="00572E90" w:rsidRPr="00FC1A3A" w:rsidRDefault="00572E90" w:rsidP="00997D3B">
            <w:pPr>
              <w:rPr>
                <w:rFonts w:asciiTheme="minorHAnsi" w:hAnsiTheme="minorHAnsi" w:cs="Times New Roman"/>
                <w:sz w:val="24"/>
                <w:szCs w:val="24"/>
              </w:rPr>
            </w:pPr>
          </w:p>
          <w:p w14:paraId="65146783" w14:textId="77777777" w:rsidR="00572E90" w:rsidRPr="00FC1A3A" w:rsidRDefault="00572E90" w:rsidP="00997D3B">
            <w:pPr>
              <w:rPr>
                <w:rFonts w:asciiTheme="minorHAnsi" w:hAnsiTheme="minorHAnsi" w:cs="Times New Roman"/>
                <w:sz w:val="24"/>
                <w:szCs w:val="24"/>
              </w:rPr>
            </w:pPr>
          </w:p>
          <w:p w14:paraId="5AD3F0C5" w14:textId="77777777" w:rsidR="00572E90" w:rsidRPr="00FC1A3A" w:rsidRDefault="00572E90" w:rsidP="00997D3B">
            <w:pPr>
              <w:rPr>
                <w:rFonts w:asciiTheme="minorHAnsi" w:hAnsiTheme="minorHAnsi" w:cs="Times New Roman"/>
                <w:sz w:val="24"/>
                <w:szCs w:val="24"/>
              </w:rPr>
            </w:pPr>
          </w:p>
          <w:p w14:paraId="0FC889CA" w14:textId="77777777" w:rsidR="00572E90" w:rsidRPr="00FC1A3A" w:rsidRDefault="00572E90" w:rsidP="00997D3B">
            <w:pPr>
              <w:rPr>
                <w:rFonts w:asciiTheme="minorHAnsi" w:hAnsiTheme="minorHAnsi" w:cs="Times New Roman"/>
                <w:sz w:val="24"/>
                <w:szCs w:val="24"/>
              </w:rPr>
            </w:pPr>
          </w:p>
          <w:p w14:paraId="1B5AC428" w14:textId="77777777" w:rsidR="00572E90" w:rsidRPr="00FC1A3A" w:rsidRDefault="00572E90" w:rsidP="00997D3B">
            <w:pPr>
              <w:rPr>
                <w:rFonts w:asciiTheme="minorHAnsi" w:hAnsiTheme="minorHAnsi" w:cs="Times New Roman"/>
                <w:sz w:val="24"/>
                <w:szCs w:val="24"/>
              </w:rPr>
            </w:pPr>
          </w:p>
          <w:p w14:paraId="0423E7BC" w14:textId="77777777" w:rsidR="00572E90" w:rsidRPr="00FC1A3A" w:rsidRDefault="00572E90" w:rsidP="00997D3B">
            <w:pPr>
              <w:rPr>
                <w:rFonts w:asciiTheme="minorHAnsi" w:hAnsiTheme="minorHAnsi" w:cs="Times New Roman"/>
                <w:sz w:val="24"/>
                <w:szCs w:val="24"/>
              </w:rPr>
            </w:pPr>
          </w:p>
          <w:p w14:paraId="707DC96C" w14:textId="77777777" w:rsidR="00572E90" w:rsidRPr="00FC1A3A" w:rsidRDefault="00572E90" w:rsidP="00997D3B">
            <w:pPr>
              <w:rPr>
                <w:rFonts w:asciiTheme="minorHAnsi" w:hAnsiTheme="minorHAnsi" w:cs="Times New Roman"/>
                <w:sz w:val="24"/>
                <w:szCs w:val="24"/>
              </w:rPr>
            </w:pPr>
          </w:p>
          <w:p w14:paraId="24A521EE" w14:textId="77777777" w:rsidR="00572E90" w:rsidRPr="00FC1A3A" w:rsidRDefault="00572E90" w:rsidP="00997D3B">
            <w:pPr>
              <w:rPr>
                <w:rFonts w:asciiTheme="minorHAnsi" w:hAnsiTheme="minorHAnsi" w:cs="Times New Roman"/>
                <w:sz w:val="24"/>
                <w:szCs w:val="24"/>
              </w:rPr>
            </w:pPr>
          </w:p>
          <w:p w14:paraId="6E137E4D" w14:textId="77777777" w:rsidR="00572E90" w:rsidRPr="00FC1A3A" w:rsidRDefault="00572E90" w:rsidP="00997D3B">
            <w:pPr>
              <w:rPr>
                <w:rFonts w:asciiTheme="minorHAnsi" w:hAnsiTheme="minorHAnsi" w:cs="Times New Roman"/>
                <w:sz w:val="24"/>
                <w:szCs w:val="24"/>
              </w:rPr>
            </w:pPr>
          </w:p>
          <w:p w14:paraId="7CE13DD0" w14:textId="77777777" w:rsidR="00572E90" w:rsidRPr="00FC1A3A" w:rsidRDefault="00572E90" w:rsidP="00997D3B">
            <w:pPr>
              <w:rPr>
                <w:rFonts w:asciiTheme="minorHAnsi" w:hAnsiTheme="minorHAnsi" w:cs="Times New Roman"/>
                <w:sz w:val="24"/>
                <w:szCs w:val="24"/>
              </w:rPr>
            </w:pPr>
          </w:p>
          <w:p w14:paraId="680D5FDA" w14:textId="77777777" w:rsidR="00572E90" w:rsidRPr="00FC1A3A" w:rsidRDefault="00572E90" w:rsidP="00997D3B">
            <w:pPr>
              <w:rPr>
                <w:rFonts w:asciiTheme="minorHAnsi" w:hAnsiTheme="minorHAnsi" w:cs="Times New Roman"/>
                <w:sz w:val="24"/>
                <w:szCs w:val="24"/>
              </w:rPr>
            </w:pPr>
          </w:p>
          <w:p w14:paraId="642321CF" w14:textId="77777777" w:rsidR="00572E90" w:rsidRPr="00FC1A3A" w:rsidRDefault="00572E90" w:rsidP="00997D3B">
            <w:pPr>
              <w:rPr>
                <w:rFonts w:asciiTheme="minorHAnsi" w:hAnsiTheme="minorHAnsi" w:cs="Times New Roman"/>
                <w:sz w:val="24"/>
                <w:szCs w:val="24"/>
              </w:rPr>
            </w:pPr>
          </w:p>
          <w:p w14:paraId="32D4E674" w14:textId="77777777" w:rsidR="00572E90" w:rsidRPr="00FC1A3A" w:rsidRDefault="00572E90" w:rsidP="00997D3B">
            <w:pPr>
              <w:rPr>
                <w:rFonts w:asciiTheme="minorHAnsi" w:hAnsiTheme="minorHAnsi" w:cs="Times New Roman"/>
                <w:sz w:val="24"/>
                <w:szCs w:val="24"/>
              </w:rPr>
            </w:pPr>
          </w:p>
          <w:p w14:paraId="2C99CB54" w14:textId="77777777" w:rsidR="00572E90" w:rsidRPr="00FC1A3A" w:rsidRDefault="00572E90" w:rsidP="00997D3B">
            <w:pPr>
              <w:rPr>
                <w:rFonts w:asciiTheme="minorHAnsi" w:hAnsiTheme="minorHAnsi" w:cs="Times New Roman"/>
                <w:sz w:val="24"/>
                <w:szCs w:val="24"/>
              </w:rPr>
            </w:pPr>
          </w:p>
          <w:p w14:paraId="231A3188" w14:textId="77777777" w:rsidR="00572E90" w:rsidRPr="00FC1A3A" w:rsidRDefault="00572E90" w:rsidP="00997D3B">
            <w:pPr>
              <w:rPr>
                <w:rFonts w:asciiTheme="minorHAnsi" w:hAnsiTheme="minorHAnsi" w:cs="Times New Roman"/>
                <w:sz w:val="24"/>
                <w:szCs w:val="24"/>
              </w:rPr>
            </w:pPr>
          </w:p>
          <w:p w14:paraId="3EEAE3FB" w14:textId="77777777" w:rsidR="00572E90" w:rsidRPr="00FC1A3A" w:rsidRDefault="00572E90" w:rsidP="00997D3B">
            <w:pPr>
              <w:rPr>
                <w:rFonts w:asciiTheme="minorHAnsi" w:hAnsiTheme="minorHAnsi" w:cs="Times New Roman"/>
                <w:sz w:val="24"/>
                <w:szCs w:val="24"/>
              </w:rPr>
            </w:pPr>
          </w:p>
          <w:p w14:paraId="5438E927" w14:textId="77777777" w:rsidR="00572E90" w:rsidRPr="00FC1A3A" w:rsidRDefault="00572E90"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555642" w14:textId="77777777" w:rsidR="00572E90" w:rsidRPr="00FC1A3A" w:rsidRDefault="00572E90" w:rsidP="00997D3B">
            <w:pPr>
              <w:rPr>
                <w:rFonts w:asciiTheme="minorHAnsi" w:hAnsiTheme="minorHAnsi" w:cs="Times New Roman"/>
                <w:sz w:val="24"/>
                <w:szCs w:val="24"/>
              </w:rPr>
            </w:pPr>
          </w:p>
          <w:p w14:paraId="32DAFAB1" w14:textId="77777777" w:rsidR="00572E90" w:rsidRPr="00FC1A3A" w:rsidRDefault="00572E90" w:rsidP="00997D3B">
            <w:pPr>
              <w:rPr>
                <w:rFonts w:asciiTheme="minorHAnsi" w:hAnsiTheme="minorHAnsi" w:cs="Times New Roman"/>
                <w:sz w:val="24"/>
                <w:szCs w:val="24"/>
              </w:rPr>
            </w:pPr>
          </w:p>
          <w:p w14:paraId="15D0348A" w14:textId="77777777" w:rsidR="00572E90" w:rsidRPr="00FC1A3A" w:rsidRDefault="00572E90" w:rsidP="00997D3B">
            <w:pPr>
              <w:rPr>
                <w:rFonts w:asciiTheme="minorHAnsi" w:hAnsiTheme="minorHAnsi" w:cs="Times New Roman"/>
                <w:sz w:val="24"/>
                <w:szCs w:val="24"/>
              </w:rPr>
            </w:pPr>
          </w:p>
          <w:p w14:paraId="6F7C5C9C" w14:textId="77777777" w:rsidR="00572E90" w:rsidRPr="00FC1A3A" w:rsidRDefault="00572E90" w:rsidP="00997D3B">
            <w:pPr>
              <w:rPr>
                <w:rFonts w:asciiTheme="minorHAnsi" w:hAnsiTheme="minorHAnsi" w:cs="Times New Roman"/>
                <w:sz w:val="24"/>
                <w:szCs w:val="24"/>
              </w:rPr>
            </w:pPr>
          </w:p>
          <w:p w14:paraId="10F9BBA5" w14:textId="77777777" w:rsidR="00572E90" w:rsidRPr="00FC1A3A" w:rsidRDefault="00572E90" w:rsidP="00997D3B">
            <w:pPr>
              <w:rPr>
                <w:rFonts w:asciiTheme="minorHAnsi" w:hAnsiTheme="minorHAnsi" w:cs="Times New Roman"/>
                <w:sz w:val="24"/>
                <w:szCs w:val="24"/>
              </w:rPr>
            </w:pPr>
          </w:p>
          <w:p w14:paraId="57A05CDE" w14:textId="77777777" w:rsidR="00572E90" w:rsidRPr="00FC1A3A" w:rsidRDefault="00572E90" w:rsidP="00997D3B">
            <w:pPr>
              <w:rPr>
                <w:rFonts w:asciiTheme="minorHAnsi" w:hAnsiTheme="minorHAnsi" w:cs="Times New Roman"/>
                <w:sz w:val="24"/>
                <w:szCs w:val="24"/>
              </w:rPr>
            </w:pPr>
          </w:p>
          <w:p w14:paraId="3E1785C4" w14:textId="77777777" w:rsidR="00572E90" w:rsidRPr="00FC1A3A" w:rsidRDefault="00572E90" w:rsidP="00997D3B">
            <w:pPr>
              <w:rPr>
                <w:rFonts w:asciiTheme="minorHAnsi" w:hAnsiTheme="minorHAnsi" w:cs="Times New Roman"/>
                <w:sz w:val="24"/>
                <w:szCs w:val="24"/>
              </w:rPr>
            </w:pPr>
          </w:p>
          <w:p w14:paraId="2773973B" w14:textId="77777777" w:rsidR="00572E90" w:rsidRPr="00FC1A3A" w:rsidRDefault="00572E90" w:rsidP="00997D3B">
            <w:pPr>
              <w:rPr>
                <w:rFonts w:asciiTheme="minorHAnsi" w:hAnsiTheme="minorHAnsi" w:cs="Times New Roman"/>
                <w:sz w:val="24"/>
                <w:szCs w:val="24"/>
              </w:rPr>
            </w:pPr>
          </w:p>
          <w:p w14:paraId="187D82E9" w14:textId="77777777" w:rsidR="00572E90" w:rsidRPr="00FC1A3A" w:rsidRDefault="00572E90" w:rsidP="00997D3B">
            <w:pPr>
              <w:rPr>
                <w:rFonts w:asciiTheme="minorHAnsi" w:hAnsiTheme="minorHAnsi" w:cs="Times New Roman"/>
                <w:sz w:val="24"/>
                <w:szCs w:val="24"/>
              </w:rPr>
            </w:pPr>
          </w:p>
          <w:p w14:paraId="2213DB45" w14:textId="77777777" w:rsidR="00572E90" w:rsidRPr="00FC1A3A" w:rsidRDefault="00572E90" w:rsidP="00997D3B">
            <w:pPr>
              <w:rPr>
                <w:rFonts w:asciiTheme="minorHAnsi" w:hAnsiTheme="minorHAnsi" w:cs="Times New Roman"/>
                <w:sz w:val="24"/>
                <w:szCs w:val="24"/>
              </w:rPr>
            </w:pPr>
          </w:p>
          <w:p w14:paraId="6ECFA980" w14:textId="77777777" w:rsidR="00572E90" w:rsidRPr="00FC1A3A" w:rsidRDefault="00572E90" w:rsidP="00997D3B">
            <w:pPr>
              <w:rPr>
                <w:rFonts w:asciiTheme="minorHAnsi" w:hAnsiTheme="minorHAnsi" w:cs="Times New Roman"/>
                <w:sz w:val="24"/>
                <w:szCs w:val="24"/>
              </w:rPr>
            </w:pPr>
          </w:p>
          <w:p w14:paraId="2FA67F9F" w14:textId="77777777" w:rsidR="00572E90" w:rsidRPr="00FC1A3A" w:rsidRDefault="00572E90" w:rsidP="00997D3B">
            <w:pPr>
              <w:rPr>
                <w:rFonts w:asciiTheme="minorHAnsi" w:hAnsiTheme="minorHAnsi" w:cs="Times New Roman"/>
                <w:sz w:val="24"/>
                <w:szCs w:val="24"/>
              </w:rPr>
            </w:pPr>
          </w:p>
          <w:p w14:paraId="217AD4CD" w14:textId="77777777" w:rsidR="00572E90" w:rsidRPr="00FC1A3A" w:rsidRDefault="00572E90" w:rsidP="00997D3B">
            <w:pPr>
              <w:rPr>
                <w:rFonts w:asciiTheme="minorHAnsi" w:hAnsiTheme="minorHAnsi" w:cs="Times New Roman"/>
                <w:sz w:val="24"/>
                <w:szCs w:val="24"/>
              </w:rPr>
            </w:pPr>
          </w:p>
          <w:p w14:paraId="00426E61" w14:textId="77777777" w:rsidR="00572E90" w:rsidRPr="00FC1A3A" w:rsidRDefault="00572E90" w:rsidP="00997D3B">
            <w:pPr>
              <w:rPr>
                <w:rFonts w:asciiTheme="minorHAnsi" w:hAnsiTheme="minorHAnsi" w:cs="Times New Roman"/>
                <w:sz w:val="24"/>
                <w:szCs w:val="24"/>
              </w:rPr>
            </w:pPr>
          </w:p>
          <w:p w14:paraId="0F9131AB" w14:textId="77777777" w:rsidR="00572E90" w:rsidRPr="00FC1A3A" w:rsidRDefault="00572E90" w:rsidP="00997D3B">
            <w:pPr>
              <w:rPr>
                <w:rFonts w:asciiTheme="minorHAnsi" w:hAnsiTheme="minorHAnsi" w:cs="Times New Roman"/>
                <w:sz w:val="24"/>
                <w:szCs w:val="24"/>
              </w:rPr>
            </w:pPr>
          </w:p>
          <w:p w14:paraId="502B29F7" w14:textId="77777777" w:rsidR="00572E90" w:rsidRPr="00FC1A3A" w:rsidRDefault="00572E90" w:rsidP="00997D3B">
            <w:pPr>
              <w:rPr>
                <w:rFonts w:asciiTheme="minorHAnsi" w:hAnsiTheme="minorHAnsi" w:cs="Times New Roman"/>
                <w:sz w:val="24"/>
                <w:szCs w:val="24"/>
              </w:rPr>
            </w:pPr>
          </w:p>
          <w:p w14:paraId="22F5BD75" w14:textId="77777777" w:rsidR="00572E90" w:rsidRPr="00FC1A3A" w:rsidRDefault="00572E90" w:rsidP="00997D3B">
            <w:pPr>
              <w:rPr>
                <w:rFonts w:asciiTheme="minorHAnsi" w:hAnsiTheme="minorHAnsi" w:cs="Times New Roman"/>
                <w:sz w:val="24"/>
                <w:szCs w:val="24"/>
              </w:rPr>
            </w:pPr>
          </w:p>
          <w:p w14:paraId="4871FD8E" w14:textId="77777777" w:rsidR="00572E90" w:rsidRPr="00FC1A3A" w:rsidRDefault="00572E90" w:rsidP="00997D3B">
            <w:pPr>
              <w:rPr>
                <w:rFonts w:asciiTheme="minorHAnsi" w:hAnsiTheme="minorHAnsi" w:cs="Times New Roman"/>
                <w:sz w:val="24"/>
                <w:szCs w:val="24"/>
              </w:rPr>
            </w:pPr>
          </w:p>
          <w:p w14:paraId="5819186F" w14:textId="77777777" w:rsidR="00572E90" w:rsidRPr="00FC1A3A" w:rsidRDefault="00572E90" w:rsidP="00997D3B">
            <w:pPr>
              <w:rPr>
                <w:rFonts w:asciiTheme="minorHAnsi" w:hAnsiTheme="minorHAnsi" w:cs="Times New Roman"/>
                <w:sz w:val="24"/>
                <w:szCs w:val="24"/>
              </w:rPr>
            </w:pPr>
          </w:p>
          <w:p w14:paraId="55CB5116" w14:textId="77777777" w:rsidR="00572E90" w:rsidRPr="00FC1A3A" w:rsidRDefault="00572E90" w:rsidP="00997D3B">
            <w:pPr>
              <w:rPr>
                <w:rFonts w:asciiTheme="minorHAnsi" w:hAnsiTheme="minorHAnsi" w:cs="Times New Roman"/>
                <w:sz w:val="24"/>
                <w:szCs w:val="24"/>
              </w:rPr>
            </w:pPr>
          </w:p>
          <w:p w14:paraId="73F28F02" w14:textId="77777777" w:rsidR="00572E90" w:rsidRPr="00FC1A3A" w:rsidRDefault="00572E90" w:rsidP="00997D3B">
            <w:pPr>
              <w:rPr>
                <w:rFonts w:asciiTheme="minorHAnsi" w:hAnsiTheme="minorHAnsi" w:cs="Times New Roman"/>
                <w:sz w:val="24"/>
                <w:szCs w:val="24"/>
              </w:rPr>
            </w:pPr>
          </w:p>
          <w:p w14:paraId="3B652DA6" w14:textId="77777777" w:rsidR="00572E90" w:rsidRPr="00FC1A3A" w:rsidRDefault="00572E90" w:rsidP="00997D3B">
            <w:pPr>
              <w:rPr>
                <w:rFonts w:asciiTheme="minorHAnsi" w:hAnsiTheme="minorHAnsi" w:cs="Times New Roman"/>
                <w:sz w:val="24"/>
                <w:szCs w:val="24"/>
              </w:rPr>
            </w:pPr>
          </w:p>
          <w:p w14:paraId="3394FEC4" w14:textId="77777777" w:rsidR="00572E90" w:rsidRPr="00FC1A3A" w:rsidRDefault="00572E90" w:rsidP="00997D3B">
            <w:pPr>
              <w:rPr>
                <w:rFonts w:asciiTheme="minorHAnsi" w:hAnsiTheme="minorHAnsi" w:cs="Times New Roman"/>
                <w:sz w:val="24"/>
                <w:szCs w:val="24"/>
              </w:rPr>
            </w:pPr>
          </w:p>
          <w:p w14:paraId="75FE6749" w14:textId="77777777" w:rsidR="00572E90" w:rsidRPr="00FC1A3A" w:rsidRDefault="00572E90" w:rsidP="00997D3B">
            <w:pPr>
              <w:rPr>
                <w:rFonts w:asciiTheme="minorHAnsi" w:hAnsiTheme="minorHAnsi" w:cs="Times New Roman"/>
                <w:sz w:val="24"/>
                <w:szCs w:val="24"/>
              </w:rPr>
            </w:pPr>
          </w:p>
          <w:p w14:paraId="3BCD63AA" w14:textId="77777777" w:rsidR="00572E90" w:rsidRPr="00FC1A3A" w:rsidRDefault="00572E90" w:rsidP="00997D3B">
            <w:pPr>
              <w:rPr>
                <w:rFonts w:asciiTheme="minorHAnsi" w:hAnsiTheme="minorHAnsi" w:cs="Times New Roman"/>
                <w:sz w:val="24"/>
                <w:szCs w:val="24"/>
              </w:rPr>
            </w:pPr>
          </w:p>
          <w:p w14:paraId="51754C3F" w14:textId="77777777" w:rsidR="00572E90" w:rsidRPr="00FC1A3A" w:rsidRDefault="00572E90" w:rsidP="00997D3B">
            <w:pPr>
              <w:rPr>
                <w:rFonts w:asciiTheme="minorHAnsi" w:hAnsiTheme="minorHAnsi" w:cs="Times New Roman"/>
                <w:sz w:val="24"/>
                <w:szCs w:val="24"/>
              </w:rPr>
            </w:pPr>
          </w:p>
          <w:p w14:paraId="1BFADE69" w14:textId="77777777" w:rsidR="00572E90" w:rsidRPr="00FC1A3A" w:rsidRDefault="00572E90" w:rsidP="00997D3B">
            <w:pPr>
              <w:rPr>
                <w:rFonts w:asciiTheme="minorHAnsi" w:hAnsiTheme="minorHAnsi" w:cs="Times New Roman"/>
                <w:sz w:val="24"/>
                <w:szCs w:val="24"/>
              </w:rPr>
            </w:pPr>
          </w:p>
          <w:p w14:paraId="02332D9A" w14:textId="77777777" w:rsidR="00572E90" w:rsidRPr="00FC1A3A" w:rsidRDefault="00572E90" w:rsidP="00997D3B">
            <w:pPr>
              <w:rPr>
                <w:rFonts w:asciiTheme="minorHAnsi" w:hAnsiTheme="minorHAnsi" w:cs="Times New Roman"/>
                <w:sz w:val="24"/>
                <w:szCs w:val="24"/>
              </w:rPr>
            </w:pPr>
          </w:p>
          <w:p w14:paraId="00691D0E" w14:textId="77777777" w:rsidR="00572E90" w:rsidRPr="00FC1A3A" w:rsidRDefault="00572E90" w:rsidP="00997D3B">
            <w:pPr>
              <w:rPr>
                <w:rFonts w:asciiTheme="minorHAnsi" w:hAnsiTheme="minorHAnsi" w:cs="Times New Roman"/>
                <w:sz w:val="24"/>
                <w:szCs w:val="24"/>
              </w:rPr>
            </w:pPr>
          </w:p>
          <w:p w14:paraId="5B8C46BA" w14:textId="77777777" w:rsidR="00572E90" w:rsidRPr="00FC1A3A" w:rsidRDefault="00572E90" w:rsidP="00997D3B">
            <w:pPr>
              <w:rPr>
                <w:rFonts w:asciiTheme="minorHAnsi" w:hAnsiTheme="minorHAnsi" w:cs="Times New Roman"/>
                <w:sz w:val="24"/>
                <w:szCs w:val="24"/>
              </w:rPr>
            </w:pPr>
          </w:p>
          <w:p w14:paraId="2F823797" w14:textId="77777777" w:rsidR="00572E90" w:rsidRPr="00FC1A3A" w:rsidRDefault="00572E90" w:rsidP="00997D3B">
            <w:pPr>
              <w:rPr>
                <w:rFonts w:asciiTheme="minorHAnsi" w:hAnsiTheme="minorHAnsi" w:cs="Times New Roman"/>
                <w:sz w:val="24"/>
                <w:szCs w:val="24"/>
              </w:rPr>
            </w:pPr>
          </w:p>
          <w:p w14:paraId="319B6643" w14:textId="77777777" w:rsidR="00572E90" w:rsidRPr="00FC1A3A" w:rsidRDefault="00572E90" w:rsidP="00997D3B">
            <w:pPr>
              <w:rPr>
                <w:rFonts w:asciiTheme="minorHAnsi" w:hAnsiTheme="minorHAnsi" w:cs="Times New Roman"/>
                <w:sz w:val="24"/>
                <w:szCs w:val="24"/>
              </w:rPr>
            </w:pPr>
          </w:p>
          <w:p w14:paraId="31AED9FA" w14:textId="77777777" w:rsidR="00572E90" w:rsidRPr="00FC1A3A" w:rsidRDefault="00572E90" w:rsidP="00997D3B">
            <w:pPr>
              <w:rPr>
                <w:rFonts w:asciiTheme="minorHAnsi" w:hAnsiTheme="minorHAnsi" w:cs="Times New Roman"/>
                <w:sz w:val="24"/>
                <w:szCs w:val="24"/>
              </w:rPr>
            </w:pPr>
          </w:p>
          <w:p w14:paraId="1BED2A28" w14:textId="77777777" w:rsidR="00572E90" w:rsidRPr="00FC1A3A" w:rsidRDefault="00572E90" w:rsidP="00997D3B">
            <w:pPr>
              <w:rPr>
                <w:rFonts w:asciiTheme="minorHAnsi" w:hAnsiTheme="minorHAnsi" w:cs="Times New Roman"/>
                <w:sz w:val="24"/>
                <w:szCs w:val="24"/>
              </w:rPr>
            </w:pPr>
          </w:p>
          <w:p w14:paraId="74770E4E" w14:textId="77777777" w:rsidR="00572E90" w:rsidRPr="00FC1A3A" w:rsidRDefault="00572E90" w:rsidP="00997D3B">
            <w:pPr>
              <w:rPr>
                <w:rFonts w:asciiTheme="minorHAnsi" w:hAnsiTheme="minorHAnsi" w:cs="Times New Roman"/>
                <w:sz w:val="24"/>
                <w:szCs w:val="24"/>
              </w:rPr>
            </w:pPr>
          </w:p>
          <w:p w14:paraId="166CB502" w14:textId="77777777" w:rsidR="00572E90" w:rsidRPr="00FC1A3A" w:rsidRDefault="00572E90" w:rsidP="00997D3B">
            <w:pPr>
              <w:rPr>
                <w:rFonts w:asciiTheme="minorHAnsi" w:hAnsiTheme="minorHAnsi" w:cs="Times New Roman"/>
                <w:sz w:val="24"/>
                <w:szCs w:val="24"/>
              </w:rPr>
            </w:pPr>
          </w:p>
          <w:p w14:paraId="6368CC24" w14:textId="77777777" w:rsidR="00572E90" w:rsidRPr="00FC1A3A" w:rsidRDefault="00572E90" w:rsidP="00997D3B">
            <w:pPr>
              <w:rPr>
                <w:rFonts w:asciiTheme="minorHAnsi" w:hAnsiTheme="minorHAnsi" w:cs="Times New Roman"/>
                <w:sz w:val="24"/>
                <w:szCs w:val="24"/>
              </w:rPr>
            </w:pPr>
          </w:p>
          <w:p w14:paraId="466C66AE" w14:textId="77777777" w:rsidR="00572E90" w:rsidRPr="00FC1A3A" w:rsidRDefault="00572E90" w:rsidP="00997D3B">
            <w:pPr>
              <w:rPr>
                <w:rFonts w:asciiTheme="minorHAnsi" w:hAnsiTheme="minorHAnsi" w:cs="Times New Roman"/>
                <w:sz w:val="24"/>
                <w:szCs w:val="24"/>
              </w:rPr>
            </w:pPr>
          </w:p>
          <w:p w14:paraId="47AC06BD" w14:textId="77777777" w:rsidR="00572E90" w:rsidRPr="00FC1A3A" w:rsidRDefault="00572E90" w:rsidP="00997D3B">
            <w:pPr>
              <w:rPr>
                <w:rFonts w:asciiTheme="minorHAnsi" w:hAnsiTheme="minorHAnsi" w:cs="Times New Roman"/>
                <w:sz w:val="24"/>
                <w:szCs w:val="24"/>
              </w:rPr>
            </w:pPr>
          </w:p>
          <w:p w14:paraId="2D8B5F39" w14:textId="77777777" w:rsidR="00572E90" w:rsidRPr="00FC1A3A" w:rsidRDefault="00572E90" w:rsidP="00997D3B">
            <w:pPr>
              <w:rPr>
                <w:rFonts w:asciiTheme="minorHAnsi" w:hAnsiTheme="minorHAnsi" w:cs="Times New Roman"/>
                <w:sz w:val="24"/>
                <w:szCs w:val="24"/>
              </w:rPr>
            </w:pPr>
          </w:p>
          <w:p w14:paraId="56D0CA06" w14:textId="77777777" w:rsidR="00572E90" w:rsidRPr="00FC1A3A" w:rsidRDefault="00572E90" w:rsidP="00997D3B">
            <w:pPr>
              <w:rPr>
                <w:rFonts w:asciiTheme="minorHAnsi" w:hAnsiTheme="minorHAnsi" w:cs="Times New Roman"/>
                <w:sz w:val="24"/>
                <w:szCs w:val="24"/>
              </w:rPr>
            </w:pPr>
          </w:p>
          <w:p w14:paraId="22E32A7D" w14:textId="77777777" w:rsidR="00572E90" w:rsidRPr="00FC1A3A" w:rsidRDefault="00572E90"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E1BC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17B1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FF34C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97E83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B47BD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FFDC9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BE85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22568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5EAB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D8A16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B5BD8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3478F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10CFC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FEF1E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93467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0346B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BD454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918A53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870DB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25098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EC66A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2AD4E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35AF3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8F343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D2B8A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03EC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A4909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4BEAE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7FE8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0FF99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E7F84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2C28B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21B5A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4215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4F9AD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F3BBA5" w14:textId="77777777" w:rsidR="00572E90" w:rsidRPr="00FC1A3A" w:rsidRDefault="00572E90"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724962" w14:textId="77777777" w:rsidR="00572E90" w:rsidRPr="00FC1A3A" w:rsidRDefault="00572E90" w:rsidP="00997D3B">
            <w:pPr>
              <w:rPr>
                <w:rFonts w:asciiTheme="minorHAnsi" w:hAnsiTheme="minorHAnsi" w:cs="Times New Roman"/>
                <w:sz w:val="24"/>
                <w:szCs w:val="24"/>
              </w:rPr>
            </w:pPr>
          </w:p>
          <w:p w14:paraId="01762766" w14:textId="77777777" w:rsidR="00572E90" w:rsidRPr="00FC1A3A" w:rsidRDefault="00572E90" w:rsidP="00997D3B">
            <w:pPr>
              <w:rPr>
                <w:rFonts w:asciiTheme="minorHAnsi" w:hAnsiTheme="minorHAnsi" w:cs="Times New Roman"/>
                <w:sz w:val="24"/>
                <w:szCs w:val="24"/>
              </w:rPr>
            </w:pPr>
          </w:p>
          <w:p w14:paraId="2CD222BD" w14:textId="77777777" w:rsidR="00572E90" w:rsidRPr="00FC1A3A" w:rsidRDefault="00572E90" w:rsidP="00997D3B">
            <w:pPr>
              <w:rPr>
                <w:rFonts w:asciiTheme="minorHAnsi" w:hAnsiTheme="minorHAnsi" w:cs="Times New Roman"/>
                <w:sz w:val="24"/>
                <w:szCs w:val="24"/>
              </w:rPr>
            </w:pPr>
          </w:p>
          <w:p w14:paraId="148B665C" w14:textId="77777777" w:rsidR="00572E90" w:rsidRPr="00FC1A3A" w:rsidRDefault="00572E90" w:rsidP="00997D3B">
            <w:pPr>
              <w:rPr>
                <w:rFonts w:asciiTheme="minorHAnsi" w:hAnsiTheme="minorHAnsi" w:cs="Times New Roman"/>
                <w:sz w:val="24"/>
                <w:szCs w:val="24"/>
              </w:rPr>
            </w:pPr>
          </w:p>
          <w:p w14:paraId="42E29127" w14:textId="77777777" w:rsidR="00572E90" w:rsidRPr="00FC1A3A" w:rsidRDefault="00572E90" w:rsidP="00997D3B">
            <w:pPr>
              <w:rPr>
                <w:rFonts w:asciiTheme="minorHAnsi" w:hAnsiTheme="minorHAnsi" w:cs="Times New Roman"/>
                <w:sz w:val="24"/>
                <w:szCs w:val="24"/>
              </w:rPr>
            </w:pPr>
          </w:p>
          <w:p w14:paraId="08E7706E" w14:textId="77777777" w:rsidR="00572E90" w:rsidRPr="00FC1A3A" w:rsidRDefault="00572E90" w:rsidP="00997D3B">
            <w:pPr>
              <w:rPr>
                <w:rFonts w:asciiTheme="minorHAnsi" w:hAnsiTheme="minorHAnsi" w:cs="Times New Roman"/>
                <w:sz w:val="24"/>
                <w:szCs w:val="24"/>
              </w:rPr>
            </w:pPr>
          </w:p>
          <w:p w14:paraId="31D0F34B" w14:textId="77777777" w:rsidR="00572E90" w:rsidRPr="00FC1A3A" w:rsidRDefault="00572E90" w:rsidP="00997D3B">
            <w:pPr>
              <w:rPr>
                <w:rFonts w:asciiTheme="minorHAnsi" w:hAnsiTheme="minorHAnsi" w:cs="Times New Roman"/>
                <w:sz w:val="24"/>
                <w:szCs w:val="24"/>
              </w:rPr>
            </w:pPr>
          </w:p>
          <w:p w14:paraId="38125B17" w14:textId="77777777" w:rsidR="00572E90" w:rsidRPr="00FC1A3A" w:rsidRDefault="00572E90" w:rsidP="00997D3B">
            <w:pPr>
              <w:rPr>
                <w:rFonts w:asciiTheme="minorHAnsi" w:hAnsiTheme="minorHAnsi" w:cs="Times New Roman"/>
                <w:sz w:val="24"/>
                <w:szCs w:val="24"/>
              </w:rPr>
            </w:pPr>
          </w:p>
          <w:p w14:paraId="333D48D7" w14:textId="77777777" w:rsidR="00572E90" w:rsidRPr="00FC1A3A" w:rsidRDefault="00572E90" w:rsidP="00997D3B">
            <w:pPr>
              <w:rPr>
                <w:rFonts w:asciiTheme="minorHAnsi" w:hAnsiTheme="minorHAnsi" w:cs="Times New Roman"/>
                <w:sz w:val="24"/>
                <w:szCs w:val="24"/>
              </w:rPr>
            </w:pPr>
          </w:p>
          <w:p w14:paraId="51201E85" w14:textId="77777777" w:rsidR="00572E90" w:rsidRPr="00FC1A3A" w:rsidRDefault="00572E90" w:rsidP="00997D3B">
            <w:pPr>
              <w:rPr>
                <w:rFonts w:asciiTheme="minorHAnsi" w:hAnsiTheme="minorHAnsi" w:cs="Times New Roman"/>
                <w:sz w:val="24"/>
                <w:szCs w:val="24"/>
              </w:rPr>
            </w:pPr>
          </w:p>
          <w:p w14:paraId="583FB9EB" w14:textId="77777777" w:rsidR="00572E90" w:rsidRPr="00FC1A3A" w:rsidRDefault="00572E90" w:rsidP="00997D3B">
            <w:pPr>
              <w:rPr>
                <w:rFonts w:asciiTheme="minorHAnsi" w:hAnsiTheme="minorHAnsi" w:cs="Times New Roman"/>
                <w:sz w:val="24"/>
                <w:szCs w:val="24"/>
              </w:rPr>
            </w:pPr>
          </w:p>
          <w:p w14:paraId="1FCC51E7" w14:textId="77777777" w:rsidR="00572E90" w:rsidRPr="00FC1A3A" w:rsidRDefault="00572E90" w:rsidP="00997D3B">
            <w:pPr>
              <w:rPr>
                <w:rFonts w:asciiTheme="minorHAnsi" w:hAnsiTheme="minorHAnsi" w:cs="Times New Roman"/>
                <w:sz w:val="24"/>
                <w:szCs w:val="24"/>
              </w:rPr>
            </w:pPr>
          </w:p>
          <w:p w14:paraId="7C6EC31C" w14:textId="77777777" w:rsidR="00572E90" w:rsidRPr="00FC1A3A" w:rsidRDefault="00572E90" w:rsidP="00997D3B">
            <w:pPr>
              <w:rPr>
                <w:rFonts w:asciiTheme="minorHAnsi" w:hAnsiTheme="minorHAnsi" w:cs="Times New Roman"/>
                <w:sz w:val="24"/>
                <w:szCs w:val="24"/>
              </w:rPr>
            </w:pPr>
          </w:p>
          <w:p w14:paraId="40401237" w14:textId="77777777" w:rsidR="00572E90" w:rsidRPr="00FC1A3A" w:rsidRDefault="00572E90" w:rsidP="00997D3B">
            <w:pPr>
              <w:rPr>
                <w:rFonts w:asciiTheme="minorHAnsi" w:hAnsiTheme="minorHAnsi" w:cs="Times New Roman"/>
                <w:sz w:val="24"/>
                <w:szCs w:val="24"/>
              </w:rPr>
            </w:pPr>
          </w:p>
          <w:p w14:paraId="7507AA5C" w14:textId="77777777" w:rsidR="00572E90" w:rsidRPr="00FC1A3A" w:rsidRDefault="00572E90" w:rsidP="00997D3B">
            <w:pPr>
              <w:rPr>
                <w:rFonts w:asciiTheme="minorHAnsi" w:hAnsiTheme="minorHAnsi" w:cs="Times New Roman"/>
                <w:sz w:val="24"/>
                <w:szCs w:val="24"/>
              </w:rPr>
            </w:pPr>
          </w:p>
          <w:p w14:paraId="421F7838" w14:textId="77777777" w:rsidR="00572E90" w:rsidRPr="00FC1A3A" w:rsidRDefault="00572E90" w:rsidP="00997D3B">
            <w:pPr>
              <w:rPr>
                <w:rFonts w:asciiTheme="minorHAnsi" w:hAnsiTheme="minorHAnsi" w:cs="Times New Roman"/>
                <w:sz w:val="24"/>
                <w:szCs w:val="24"/>
              </w:rPr>
            </w:pPr>
          </w:p>
          <w:p w14:paraId="4C53CC4B" w14:textId="77777777" w:rsidR="00572E90" w:rsidRPr="00FC1A3A" w:rsidRDefault="00572E90" w:rsidP="00997D3B">
            <w:pPr>
              <w:rPr>
                <w:rFonts w:asciiTheme="minorHAnsi" w:hAnsiTheme="minorHAnsi" w:cs="Times New Roman"/>
                <w:sz w:val="24"/>
                <w:szCs w:val="24"/>
              </w:rPr>
            </w:pPr>
          </w:p>
          <w:p w14:paraId="45D12BD1" w14:textId="77777777" w:rsidR="00572E90" w:rsidRPr="00FC1A3A" w:rsidRDefault="00572E90" w:rsidP="00997D3B">
            <w:pPr>
              <w:rPr>
                <w:rFonts w:asciiTheme="minorHAnsi" w:hAnsiTheme="minorHAnsi" w:cs="Times New Roman"/>
                <w:sz w:val="24"/>
                <w:szCs w:val="24"/>
              </w:rPr>
            </w:pPr>
          </w:p>
          <w:p w14:paraId="048AD136" w14:textId="77777777" w:rsidR="00572E90" w:rsidRPr="00FC1A3A" w:rsidRDefault="00572E90" w:rsidP="00997D3B">
            <w:pPr>
              <w:rPr>
                <w:rFonts w:asciiTheme="minorHAnsi" w:hAnsiTheme="minorHAnsi" w:cs="Times New Roman"/>
                <w:sz w:val="24"/>
                <w:szCs w:val="24"/>
              </w:rPr>
            </w:pPr>
          </w:p>
          <w:p w14:paraId="5C88C7C0" w14:textId="77777777" w:rsidR="00572E90" w:rsidRPr="00FC1A3A" w:rsidRDefault="00572E90" w:rsidP="00997D3B">
            <w:pPr>
              <w:rPr>
                <w:rFonts w:asciiTheme="minorHAnsi" w:hAnsiTheme="minorHAnsi" w:cs="Times New Roman"/>
                <w:sz w:val="24"/>
                <w:szCs w:val="24"/>
              </w:rPr>
            </w:pPr>
          </w:p>
          <w:p w14:paraId="0664075E" w14:textId="77777777" w:rsidR="00572E90" w:rsidRPr="00FC1A3A" w:rsidRDefault="00572E90" w:rsidP="00997D3B">
            <w:pPr>
              <w:rPr>
                <w:rFonts w:asciiTheme="minorHAnsi" w:hAnsiTheme="minorHAnsi" w:cs="Times New Roman"/>
                <w:sz w:val="24"/>
                <w:szCs w:val="24"/>
              </w:rPr>
            </w:pPr>
          </w:p>
          <w:p w14:paraId="467B42DE" w14:textId="77777777" w:rsidR="00572E90" w:rsidRPr="00FC1A3A" w:rsidRDefault="00572E90" w:rsidP="00997D3B">
            <w:pPr>
              <w:rPr>
                <w:rFonts w:asciiTheme="minorHAnsi" w:hAnsiTheme="minorHAnsi" w:cs="Times New Roman"/>
                <w:sz w:val="24"/>
                <w:szCs w:val="24"/>
              </w:rPr>
            </w:pPr>
          </w:p>
          <w:p w14:paraId="01C10E74" w14:textId="77777777" w:rsidR="00572E90" w:rsidRPr="00FC1A3A" w:rsidRDefault="00572E90" w:rsidP="00997D3B">
            <w:pPr>
              <w:rPr>
                <w:rFonts w:asciiTheme="minorHAnsi" w:hAnsiTheme="minorHAnsi" w:cs="Times New Roman"/>
                <w:sz w:val="24"/>
                <w:szCs w:val="24"/>
              </w:rPr>
            </w:pPr>
          </w:p>
          <w:p w14:paraId="66541669" w14:textId="77777777" w:rsidR="00572E90" w:rsidRPr="00FC1A3A" w:rsidRDefault="00572E90" w:rsidP="00997D3B">
            <w:pPr>
              <w:rPr>
                <w:rFonts w:asciiTheme="minorHAnsi" w:hAnsiTheme="minorHAnsi" w:cs="Times New Roman"/>
                <w:sz w:val="24"/>
                <w:szCs w:val="24"/>
              </w:rPr>
            </w:pPr>
          </w:p>
          <w:p w14:paraId="42ECA2AC" w14:textId="77777777" w:rsidR="00572E90" w:rsidRPr="00FC1A3A" w:rsidRDefault="00572E90" w:rsidP="00997D3B">
            <w:pPr>
              <w:rPr>
                <w:rFonts w:asciiTheme="minorHAnsi" w:hAnsiTheme="minorHAnsi" w:cs="Times New Roman"/>
                <w:sz w:val="24"/>
                <w:szCs w:val="24"/>
              </w:rPr>
            </w:pPr>
          </w:p>
          <w:p w14:paraId="0B2979E1" w14:textId="77777777" w:rsidR="00572E90" w:rsidRPr="00FC1A3A" w:rsidRDefault="00572E90" w:rsidP="00997D3B">
            <w:pPr>
              <w:rPr>
                <w:rFonts w:asciiTheme="minorHAnsi" w:hAnsiTheme="minorHAnsi" w:cs="Times New Roman"/>
                <w:sz w:val="24"/>
                <w:szCs w:val="24"/>
              </w:rPr>
            </w:pPr>
          </w:p>
          <w:p w14:paraId="51355499" w14:textId="77777777" w:rsidR="00572E90" w:rsidRPr="00FC1A3A" w:rsidRDefault="00572E90" w:rsidP="00997D3B">
            <w:pPr>
              <w:rPr>
                <w:rFonts w:asciiTheme="minorHAnsi" w:hAnsiTheme="minorHAnsi" w:cs="Times New Roman"/>
                <w:sz w:val="24"/>
                <w:szCs w:val="24"/>
              </w:rPr>
            </w:pPr>
          </w:p>
          <w:p w14:paraId="05FB63B4" w14:textId="77777777" w:rsidR="00572E90" w:rsidRPr="00FC1A3A" w:rsidRDefault="00572E90" w:rsidP="00997D3B">
            <w:pPr>
              <w:rPr>
                <w:rFonts w:asciiTheme="minorHAnsi" w:hAnsiTheme="minorHAnsi" w:cs="Times New Roman"/>
                <w:sz w:val="24"/>
                <w:szCs w:val="24"/>
              </w:rPr>
            </w:pPr>
          </w:p>
          <w:p w14:paraId="182C9602" w14:textId="77777777" w:rsidR="00572E90" w:rsidRPr="00FC1A3A" w:rsidRDefault="00572E90" w:rsidP="00997D3B">
            <w:pPr>
              <w:rPr>
                <w:rFonts w:asciiTheme="minorHAnsi" w:hAnsiTheme="minorHAnsi" w:cs="Times New Roman"/>
                <w:sz w:val="24"/>
                <w:szCs w:val="24"/>
              </w:rPr>
            </w:pPr>
          </w:p>
          <w:p w14:paraId="01838540" w14:textId="77777777" w:rsidR="00572E90" w:rsidRPr="00FC1A3A" w:rsidRDefault="00572E90" w:rsidP="00997D3B">
            <w:pPr>
              <w:rPr>
                <w:rFonts w:asciiTheme="minorHAnsi" w:hAnsiTheme="minorHAnsi" w:cs="Times New Roman"/>
                <w:sz w:val="24"/>
                <w:szCs w:val="24"/>
              </w:rPr>
            </w:pPr>
          </w:p>
          <w:p w14:paraId="2D9B9668" w14:textId="77777777" w:rsidR="00572E90" w:rsidRPr="00FC1A3A" w:rsidRDefault="00572E90" w:rsidP="00997D3B">
            <w:pPr>
              <w:rPr>
                <w:rFonts w:asciiTheme="minorHAnsi" w:hAnsiTheme="minorHAnsi" w:cs="Times New Roman"/>
                <w:sz w:val="24"/>
                <w:szCs w:val="24"/>
              </w:rPr>
            </w:pPr>
          </w:p>
        </w:tc>
      </w:tr>
      <w:tr w:rsidR="00572E90" w:rsidRPr="00FC1A3A" w14:paraId="5DF60C1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8D12D" w14:textId="77777777" w:rsidR="00572E90" w:rsidRPr="00FC1A3A" w:rsidRDefault="00572E90" w:rsidP="00997D3B">
            <w:pPr>
              <w:jc w:val="center"/>
              <w:rPr>
                <w:rFonts w:asciiTheme="minorHAnsi" w:hAnsiTheme="minorHAnsi" w:cs="Times New Roman"/>
                <w:color w:val="0000FF"/>
                <w:sz w:val="24"/>
                <w:szCs w:val="24"/>
                <w:u w:val="single"/>
              </w:rPr>
            </w:pPr>
            <w:hyperlink r:id="rId1935" w:anchor="2s8eyo1" w:history="1">
              <w:r w:rsidRPr="00FC1A3A">
                <w:rPr>
                  <w:rFonts w:asciiTheme="minorHAnsi" w:hAnsiTheme="minorHAnsi" w:cs="Times New Roman"/>
                  <w:color w:val="0000FF"/>
                  <w:sz w:val="24"/>
                  <w:szCs w:val="24"/>
                  <w:u w:val="single"/>
                </w:rPr>
                <w:t>0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BD93F2"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E19AA3" w14:textId="77777777" w:rsidR="00572E90" w:rsidRPr="00FC1A3A" w:rsidRDefault="00572E90" w:rsidP="00997D3B">
            <w:pPr>
              <w:jc w:val="center"/>
              <w:rPr>
                <w:rFonts w:asciiTheme="minorHAnsi" w:hAnsiTheme="minorHAnsi" w:cs="Times New Roman"/>
                <w:b/>
                <w:bCs/>
                <w:sz w:val="24"/>
                <w:szCs w:val="24"/>
                <w:u w:val="single"/>
              </w:rPr>
            </w:pPr>
          </w:p>
        </w:tc>
      </w:tr>
      <w:tr w:rsidR="00572E90" w:rsidRPr="00FC1A3A" w14:paraId="569002A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AED5A" w14:textId="77777777" w:rsidR="00572E90" w:rsidRPr="00FC1A3A" w:rsidRDefault="00572E90" w:rsidP="00997D3B">
            <w:pPr>
              <w:jc w:val="center"/>
              <w:rPr>
                <w:rFonts w:asciiTheme="minorHAnsi" w:hAnsiTheme="minorHAnsi" w:cs="Times New Roman"/>
                <w:b/>
                <w:bCs/>
                <w:color w:val="0000FF"/>
                <w:sz w:val="24"/>
                <w:szCs w:val="24"/>
                <w:u w:val="single"/>
              </w:rPr>
            </w:pPr>
            <w:hyperlink r:id="rId1936" w:anchor="17dp8vu" w:history="1">
              <w:r w:rsidRPr="00FC1A3A">
                <w:rPr>
                  <w:rFonts w:asciiTheme="minorHAnsi" w:hAnsiTheme="minorHAnsi" w:cs="Times New Roman"/>
                  <w:color w:val="0000FF"/>
                  <w:sz w:val="24"/>
                  <w:szCs w:val="24"/>
                  <w:u w:val="single"/>
                </w:rPr>
                <w:t>1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B08078" w14:textId="77777777" w:rsidR="00572E90" w:rsidRPr="00FC1A3A" w:rsidRDefault="00572E90" w:rsidP="00997D3B">
            <w:pPr>
              <w:rPr>
                <w:rFonts w:asciiTheme="minorHAnsi" w:hAnsiTheme="minorHAnsi" w:cs="Times New Roman"/>
                <w:b/>
                <w:bCs/>
                <w:sz w:val="24"/>
                <w:szCs w:val="24"/>
                <w:u w:val="single"/>
              </w:rPr>
            </w:pPr>
          </w:p>
          <w:p w14:paraId="7C3D4F3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14BFB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0C3F2D" w14:textId="77777777" w:rsidR="00572E90" w:rsidRPr="00FC1A3A" w:rsidRDefault="00572E90" w:rsidP="000D2690">
            <w:pPr>
              <w:pStyle w:val="ListParagraph"/>
              <w:numPr>
                <w:ilvl w:val="0"/>
                <w:numId w:val="413"/>
              </w:num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An email sent to my mother: </w:t>
            </w:r>
            <w:r w:rsidRPr="00FC1A3A">
              <w:rPr>
                <w:rFonts w:asciiTheme="minorHAnsi" w:hAnsiTheme="minorHAnsi" w:cs="Times New Roman"/>
                <w:b/>
                <w:bCs/>
                <w:color w:val="0000FF"/>
                <w:sz w:val="24"/>
                <w:szCs w:val="24"/>
                <w:highlight w:val="cyan"/>
                <w:u w:val="single"/>
              </w:rPr>
              <w:t>10/02/2017</w:t>
            </w:r>
            <w:r w:rsidRPr="00FC1A3A">
              <w:rPr>
                <w:rFonts w:asciiTheme="minorHAnsi" w:hAnsiTheme="minorHAnsi" w:cs="Times New Roman"/>
                <w:b/>
                <w:bCs/>
                <w:color w:val="0000FF"/>
                <w:sz w:val="24"/>
                <w:szCs w:val="24"/>
                <w:u w:val="single"/>
              </w:rPr>
              <w:t xml:space="preserve"> - 16:01</w:t>
            </w:r>
          </w:p>
          <w:p w14:paraId="3AE07DCF" w14:textId="77777777" w:rsidR="00572E90" w:rsidRPr="00FC1A3A" w:rsidRDefault="00572E90" w:rsidP="000D2690">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1474D95" w14:textId="77777777" w:rsidR="00572E90" w:rsidRPr="00FC1A3A" w:rsidRDefault="00572E90" w:rsidP="000D2690">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37782FBC" w14:textId="77777777" w:rsidR="00572E90" w:rsidRPr="00FC1A3A" w:rsidRDefault="00572E90" w:rsidP="000D2690">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that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8CC1AA3" w14:textId="77777777" w:rsidR="00572E90" w:rsidRPr="00FC1A3A" w:rsidRDefault="00572E90" w:rsidP="000D2690">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26A2CC" w14:textId="77777777" w:rsidR="00572E90" w:rsidRPr="00FC1A3A" w:rsidRDefault="00572E90" w:rsidP="000D2690">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A40662C" w14:textId="77777777" w:rsidR="00572E90" w:rsidRPr="00FC1A3A" w:rsidRDefault="00572E90" w:rsidP="000D2690">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There are</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color w:val="FF0000"/>
                <w:sz w:val="24"/>
                <w:szCs w:val="24"/>
                <w:highlight w:val="cyan"/>
              </w:rPr>
              <w:t>10/02/2017</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39C5556" w14:textId="77777777" w:rsidR="00572E90" w:rsidRPr="00FC1A3A" w:rsidRDefault="00572E90" w:rsidP="00997D3B">
            <w:pPr>
              <w:rPr>
                <w:rFonts w:asciiTheme="minorHAnsi" w:hAnsiTheme="minorHAnsi" w:cs="Times New Roman"/>
                <w:b/>
                <w:bCs/>
                <w:sz w:val="24"/>
                <w:szCs w:val="24"/>
                <w:u w:val="single"/>
              </w:rPr>
            </w:pPr>
          </w:p>
          <w:p w14:paraId="7F82BCA6" w14:textId="77777777" w:rsidR="00572E90" w:rsidRPr="00FC1A3A" w:rsidRDefault="00572E90" w:rsidP="00997D3B">
            <w:pPr>
              <w:rPr>
                <w:rFonts w:asciiTheme="minorHAnsi" w:hAnsiTheme="minorHAnsi" w:cs="Times New Roman"/>
                <w:b/>
                <w:bCs/>
                <w:sz w:val="24"/>
                <w:szCs w:val="24"/>
                <w:u w:val="single"/>
              </w:rPr>
            </w:pPr>
          </w:p>
          <w:p w14:paraId="558C2889" w14:textId="77777777" w:rsidR="00572E90" w:rsidRPr="00FC1A3A" w:rsidRDefault="00572E90" w:rsidP="00997D3B">
            <w:pPr>
              <w:rPr>
                <w:rFonts w:asciiTheme="minorHAnsi" w:hAnsiTheme="minorHAnsi" w:cs="Times New Roman"/>
                <w:b/>
                <w:bCs/>
                <w:sz w:val="24"/>
                <w:szCs w:val="24"/>
                <w:u w:val="single"/>
              </w:rPr>
            </w:pPr>
          </w:p>
          <w:p w14:paraId="7CFBEFE6" w14:textId="77777777" w:rsidR="00572E90" w:rsidRPr="00FC1A3A" w:rsidRDefault="00572E90" w:rsidP="00997D3B">
            <w:pPr>
              <w:rPr>
                <w:rFonts w:asciiTheme="minorHAnsi" w:hAnsiTheme="minorHAnsi" w:cs="Times New Roman"/>
                <w:b/>
                <w:bCs/>
                <w:sz w:val="24"/>
                <w:szCs w:val="24"/>
                <w:u w:val="single"/>
              </w:rPr>
            </w:pPr>
          </w:p>
          <w:p w14:paraId="682F4C7A" w14:textId="77777777" w:rsidR="00572E90" w:rsidRPr="00FC1A3A" w:rsidRDefault="00572E90" w:rsidP="00997D3B">
            <w:pPr>
              <w:rPr>
                <w:rFonts w:asciiTheme="minorHAnsi" w:hAnsiTheme="minorHAnsi" w:cs="Times New Roman"/>
                <w:b/>
                <w:bCs/>
                <w:sz w:val="24"/>
                <w:szCs w:val="24"/>
                <w:u w:val="single"/>
              </w:rPr>
            </w:pPr>
          </w:p>
          <w:p w14:paraId="7995E35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3EBC6D" w14:textId="77777777" w:rsidR="00572E90" w:rsidRPr="00FC1A3A" w:rsidRDefault="00572E90" w:rsidP="00997D3B">
            <w:pPr>
              <w:rPr>
                <w:rFonts w:asciiTheme="minorHAnsi" w:hAnsiTheme="minorHAnsi" w:cs="Times New Roman"/>
                <w:b/>
                <w:bCs/>
                <w:sz w:val="24"/>
                <w:szCs w:val="24"/>
                <w:u w:val="single"/>
              </w:rPr>
            </w:pPr>
          </w:p>
          <w:p w14:paraId="2FCF49F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561EB7"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08E527FA" w14:textId="77777777" w:rsidR="00572E90" w:rsidRPr="00FC1A3A" w:rsidRDefault="00572E90" w:rsidP="00997D3B">
            <w:pPr>
              <w:ind w:left="360"/>
              <w:rPr>
                <w:rFonts w:asciiTheme="minorHAnsi" w:hAnsiTheme="minorHAnsi" w:cs="Times New Roman"/>
                <w:color w:val="0000FF"/>
                <w:sz w:val="24"/>
                <w:szCs w:val="24"/>
              </w:rPr>
            </w:pPr>
            <w:hyperlink r:id="rId1937"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572E90" w:rsidRPr="00FC1A3A" w14:paraId="2D92FD71"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A3B5EF6"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2B6E599" w14:textId="77777777" w:rsidR="00572E90" w:rsidRPr="00FC1A3A" w:rsidRDefault="00572E90" w:rsidP="00997D3B">
                  <w:pPr>
                    <w:rPr>
                      <w:rFonts w:asciiTheme="minorHAnsi" w:hAnsiTheme="minorHAnsi" w:cs="Times New Roman"/>
                      <w:sz w:val="24"/>
                      <w:szCs w:val="24"/>
                      <w:u w:val="single"/>
                    </w:rPr>
                  </w:pPr>
                  <w:hyperlink r:id="rId1938"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572E90" w:rsidRPr="00FC1A3A" w14:paraId="16DCF0AC"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7B11B03D"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70A30C5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w:t>
                  </w:r>
                </w:p>
                <w:p w14:paraId="3A1D734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572E90" w:rsidRPr="00FC1A3A" w14:paraId="1C0E7452"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509A398"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4DD5BF08"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572E90" w:rsidRPr="00FC1A3A" w14:paraId="015EBEDA"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71911C2B"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66F2882B" w14:textId="77777777" w:rsidR="00572E90" w:rsidRPr="00FC1A3A" w:rsidRDefault="00572E90" w:rsidP="00997D3B">
                  <w:pPr>
                    <w:rPr>
                      <w:rFonts w:asciiTheme="minorHAnsi" w:hAnsiTheme="minorHAnsi" w:cs="Times New Roman"/>
                      <w:sz w:val="24"/>
                      <w:szCs w:val="24"/>
                      <w:u w:val="single"/>
                    </w:rPr>
                  </w:pPr>
                </w:p>
              </w:tc>
            </w:tr>
            <w:tr w:rsidR="00572E90" w:rsidRPr="00FC1A3A" w14:paraId="03D26846"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ACC73E2"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lastRenderedPageBreak/>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008671E9" w14:textId="77777777" w:rsidR="00572E90" w:rsidRPr="00FC1A3A" w:rsidRDefault="00572E90"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40CC973A" w14:textId="77777777" w:rsidR="00572E90" w:rsidRPr="00FC1A3A" w:rsidRDefault="00572E90"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572E90" w:rsidRPr="00FC1A3A" w14:paraId="7B0E9DC0" w14:textId="77777777" w:rsidTr="00542011">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39F704BF"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47DD985"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572E90" w:rsidRPr="00FC1A3A" w14:paraId="6DBF9334" w14:textId="77777777" w:rsidTr="00542011">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7AC6D82A"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395FC88E"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2A9DCED2"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031422F6" w14:textId="77777777" w:rsidR="00572E90" w:rsidRPr="00FC1A3A" w:rsidRDefault="00572E90"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368DF496" w14:textId="77777777" w:rsidR="00572E90" w:rsidRPr="00FC1A3A" w:rsidRDefault="00572E90" w:rsidP="00997D3B">
                  <w:pPr>
                    <w:rPr>
                      <w:rFonts w:asciiTheme="minorHAnsi" w:hAnsiTheme="minorHAnsi" w:cs="Times New Roman"/>
                      <w:sz w:val="24"/>
                      <w:szCs w:val="24"/>
                    </w:rPr>
                  </w:pPr>
                </w:p>
                <w:p w14:paraId="7EECE15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608D454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26A6C4A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66D20B2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2303FAD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6ABAF21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20E6D425"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52655D37" w14:textId="77777777" w:rsidR="00572E90" w:rsidRPr="00FC1A3A" w:rsidRDefault="00572E90" w:rsidP="000D2690">
                  <w:pPr>
                    <w:widowControl w:val="0"/>
                    <w:numPr>
                      <w:ilvl w:val="0"/>
                      <w:numId w:val="3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15B5F5A7" w14:textId="77777777" w:rsidR="00572E90" w:rsidRPr="00FC1A3A" w:rsidRDefault="00572E90"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A)</w:t>
                  </w:r>
                  <w:r w:rsidRPr="00FC1A3A">
                    <w:rPr>
                      <w:rFonts w:asciiTheme="minorHAnsi" w:hAnsiTheme="minorHAnsi" w:cs="Times New Roman"/>
                      <w:sz w:val="24"/>
                      <w:szCs w:val="24"/>
                    </w:rPr>
                    <w:t xml:space="preserve"> In my mother’s FOI</w:t>
                  </w:r>
                </w:p>
                <w:p w14:paraId="009DC603" w14:textId="77777777" w:rsidR="00572E90" w:rsidRPr="00FC1A3A" w:rsidRDefault="00572E90" w:rsidP="00997D3B">
                  <w:pPr>
                    <w:widowControl w:val="0"/>
                    <w:ind w:left="360"/>
                    <w:rPr>
                      <w:rFonts w:asciiTheme="minorHAnsi" w:hAnsiTheme="minorHAnsi" w:cs="Times New Roman"/>
                      <w:b/>
                      <w:bCs/>
                      <w:color w:val="0000FF"/>
                      <w:sz w:val="24"/>
                      <w:szCs w:val="24"/>
                      <w:u w:val="single"/>
                    </w:rPr>
                  </w:pPr>
                </w:p>
                <w:p w14:paraId="3FC2195D" w14:textId="77777777" w:rsidR="00572E90" w:rsidRPr="00FC1A3A" w:rsidRDefault="00572E90" w:rsidP="00997D3B">
                  <w:pPr>
                    <w:widowControl w:val="0"/>
                    <w:ind w:left="360"/>
                    <w:rPr>
                      <w:rFonts w:asciiTheme="minorHAnsi" w:hAnsiTheme="minorHAnsi" w:cs="Times New Roman"/>
                      <w:sz w:val="24"/>
                      <w:szCs w:val="24"/>
                    </w:rPr>
                  </w:pPr>
                </w:p>
                <w:p w14:paraId="1453C813"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6D2F442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4957C39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46F8910A"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48E1042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7B6905A2"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070A2445"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2B1E2DD4"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3FD0F1C9"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4DD888B5"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070155AF"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5940CA7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25A3A09B"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11551355" w14:textId="77777777" w:rsidR="00572E90" w:rsidRPr="00FC1A3A" w:rsidRDefault="00572E90" w:rsidP="00997D3B">
                  <w:pPr>
                    <w:widowControl w:val="0"/>
                    <w:ind w:left="360"/>
                    <w:rPr>
                      <w:rFonts w:asciiTheme="minorHAnsi" w:hAnsiTheme="minorHAnsi" w:cs="Times New Roman"/>
                      <w:sz w:val="24"/>
                      <w:szCs w:val="24"/>
                    </w:rPr>
                  </w:pPr>
                </w:p>
                <w:p w14:paraId="07D36020"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531B6099" w14:textId="77777777" w:rsidR="00572E90" w:rsidRPr="00FC1A3A" w:rsidRDefault="00572E90" w:rsidP="00997D3B">
                  <w:pPr>
                    <w:widowControl w:val="0"/>
                    <w:rPr>
                      <w:rFonts w:asciiTheme="minorHAnsi" w:hAnsiTheme="minorHAnsi" w:cs="Times New Roman"/>
                      <w:sz w:val="24"/>
                      <w:szCs w:val="24"/>
                    </w:rPr>
                  </w:pPr>
                </w:p>
                <w:p w14:paraId="5C55B787"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5F6EB019" w14:textId="77777777" w:rsidR="00572E90" w:rsidRPr="00FC1A3A" w:rsidRDefault="00572E90" w:rsidP="00997D3B">
                  <w:pPr>
                    <w:widowControl w:val="0"/>
                    <w:rPr>
                      <w:rFonts w:asciiTheme="minorHAnsi" w:hAnsiTheme="minorHAnsi" w:cs="Times New Roman"/>
                      <w:sz w:val="24"/>
                      <w:szCs w:val="24"/>
                    </w:rPr>
                  </w:pPr>
                  <w:r w:rsidRPr="00FC1A3A">
                    <w:rPr>
                      <w:rFonts w:asciiTheme="minorHAnsi" w:hAnsiTheme="minorHAnsi" w:cs="Times New Roman"/>
                      <w:sz w:val="24"/>
                      <w:szCs w:val="24"/>
                    </w:rPr>
                    <w:t>06/12/2016</w:t>
                  </w:r>
                </w:p>
                <w:p w14:paraId="3466AB2A" w14:textId="77777777" w:rsidR="00572E90" w:rsidRPr="00FC1A3A" w:rsidRDefault="00572E90" w:rsidP="00997D3B">
                  <w:pPr>
                    <w:widowControl w:val="0"/>
                    <w:rPr>
                      <w:rFonts w:asciiTheme="minorHAnsi" w:hAnsiTheme="minorHAnsi" w:cs="Times New Roman"/>
                      <w:sz w:val="24"/>
                      <w:szCs w:val="24"/>
                    </w:rPr>
                  </w:pPr>
                </w:p>
                <w:p w14:paraId="61C13C4D"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4D335234" w14:textId="77777777" w:rsidR="00572E90" w:rsidRPr="00FC1A3A" w:rsidRDefault="00572E90" w:rsidP="00997D3B">
                  <w:pPr>
                    <w:widowControl w:val="0"/>
                    <w:rPr>
                      <w:rFonts w:asciiTheme="minorHAnsi" w:hAnsiTheme="minorHAnsi" w:cs="Times New Roman"/>
                      <w:b/>
                      <w:bCs/>
                      <w:sz w:val="24"/>
                      <w:szCs w:val="24"/>
                      <w:u w:val="single"/>
                    </w:rPr>
                  </w:pPr>
                </w:p>
                <w:p w14:paraId="44E574E0" w14:textId="77777777" w:rsidR="00572E90" w:rsidRPr="00FC1A3A" w:rsidRDefault="00572E90" w:rsidP="00997D3B">
                  <w:pPr>
                    <w:widowControl w:val="0"/>
                    <w:rPr>
                      <w:rFonts w:asciiTheme="minorHAnsi" w:hAnsiTheme="minorHAnsi" w:cs="Times New Roman"/>
                      <w:sz w:val="24"/>
                      <w:szCs w:val="24"/>
                    </w:rPr>
                  </w:pPr>
                </w:p>
                <w:p w14:paraId="31C18300"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08/12/2016 </w:t>
                  </w:r>
                  <w:r w:rsidRPr="00FC1A3A">
                    <w:rPr>
                      <w:rFonts w:asciiTheme="minorHAnsi" w:hAnsiTheme="minorHAnsi" w:cs="Times New Roman"/>
                      <w:b/>
                      <w:bCs/>
                      <w:color w:val="0000FF"/>
                      <w:sz w:val="24"/>
                      <w:szCs w:val="24"/>
                    </w:rPr>
                    <w:t xml:space="preserve">= </w:t>
                  </w:r>
                </w:p>
                <w:p w14:paraId="67CB77BB" w14:textId="77777777" w:rsidR="00572E90" w:rsidRPr="00FC1A3A" w:rsidRDefault="00572E90"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R)</w:t>
                  </w:r>
                  <w:r w:rsidRPr="00FC1A3A">
                    <w:rPr>
                      <w:rFonts w:asciiTheme="minorHAnsi" w:hAnsiTheme="minorHAnsi" w:cs="Times New Roman"/>
                      <w:sz w:val="24"/>
                      <w:szCs w:val="24"/>
                    </w:rPr>
                    <w:t xml:space="preserve"> In my mother’s FOI</w:t>
                  </w:r>
                </w:p>
                <w:p w14:paraId="03BD2DE2" w14:textId="77777777" w:rsidR="00572E90" w:rsidRPr="00FC1A3A" w:rsidRDefault="00572E90" w:rsidP="00997D3B">
                  <w:pPr>
                    <w:widowControl w:val="0"/>
                    <w:rPr>
                      <w:rFonts w:asciiTheme="minorHAnsi" w:hAnsiTheme="minorHAnsi" w:cs="Times New Roman"/>
                      <w:b/>
                      <w:bCs/>
                      <w:color w:val="0000FF"/>
                      <w:sz w:val="24"/>
                      <w:szCs w:val="24"/>
                      <w:u w:val="single"/>
                    </w:rPr>
                  </w:pPr>
                </w:p>
                <w:p w14:paraId="0B95EEA1" w14:textId="77777777" w:rsidR="00572E90" w:rsidRPr="00FC1A3A" w:rsidRDefault="00572E90" w:rsidP="00997D3B">
                  <w:pPr>
                    <w:widowControl w:val="0"/>
                    <w:rPr>
                      <w:rFonts w:asciiTheme="minorHAnsi" w:hAnsiTheme="minorHAnsi" w:cs="Times New Roman"/>
                      <w:sz w:val="24"/>
                      <w:szCs w:val="24"/>
                    </w:rPr>
                  </w:pPr>
                </w:p>
                <w:p w14:paraId="11F03A75"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47FF552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date was added after my mother, and I was given a copy of my personal data that is held </w:t>
                  </w:r>
                  <w:r w:rsidRPr="00FC1A3A">
                    <w:rPr>
                      <w:rFonts w:asciiTheme="minorHAnsi" w:hAnsiTheme="minorHAnsi" w:cs="Times New Roman"/>
                      <w:sz w:val="24"/>
                      <w:szCs w:val="24"/>
                    </w:rPr>
                    <w:lastRenderedPageBreak/>
                    <w:t>on the Enfield Councils Computer system</w:t>
                  </w:r>
                </w:p>
                <w:p w14:paraId="29735B71" w14:textId="77777777" w:rsidR="00572E90" w:rsidRPr="00FC1A3A" w:rsidRDefault="00572E90" w:rsidP="00997D3B">
                  <w:pPr>
                    <w:widowControl w:val="0"/>
                    <w:rPr>
                      <w:rFonts w:asciiTheme="minorHAnsi" w:hAnsiTheme="minorHAnsi" w:cs="Times New Roman"/>
                      <w:sz w:val="24"/>
                      <w:szCs w:val="24"/>
                    </w:rPr>
                  </w:pPr>
                </w:p>
                <w:p w14:paraId="4987CB74"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7994ECF7" w14:textId="77777777" w:rsidR="00572E90" w:rsidRPr="00FC1A3A" w:rsidRDefault="00572E90"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S)</w:t>
                  </w:r>
                  <w:r w:rsidRPr="00FC1A3A">
                    <w:rPr>
                      <w:rFonts w:asciiTheme="minorHAnsi" w:hAnsiTheme="minorHAnsi" w:cs="Times New Roman"/>
                      <w:sz w:val="24"/>
                      <w:szCs w:val="24"/>
                    </w:rPr>
                    <w:t xml:space="preserve"> In my mother’s FOI</w:t>
                  </w:r>
                </w:p>
                <w:p w14:paraId="6153B90A" w14:textId="77777777" w:rsidR="00572E90" w:rsidRPr="00FC1A3A" w:rsidRDefault="00572E90" w:rsidP="00997D3B">
                  <w:pPr>
                    <w:widowControl w:val="0"/>
                    <w:rPr>
                      <w:rFonts w:asciiTheme="minorHAnsi" w:hAnsiTheme="minorHAnsi" w:cs="Times New Roman"/>
                      <w:sz w:val="24"/>
                      <w:szCs w:val="24"/>
                    </w:rPr>
                  </w:pPr>
                </w:p>
                <w:p w14:paraId="63EE9178"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24F8474" w14:textId="77777777" w:rsidR="00572E90" w:rsidRPr="00FC1A3A" w:rsidRDefault="00572E90"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T)</w:t>
                  </w:r>
                  <w:r w:rsidRPr="00FC1A3A">
                    <w:rPr>
                      <w:rFonts w:asciiTheme="minorHAnsi" w:hAnsiTheme="minorHAnsi" w:cs="Times New Roman"/>
                      <w:sz w:val="24"/>
                      <w:szCs w:val="24"/>
                    </w:rPr>
                    <w:t xml:space="preserve"> In my mother’s FOI</w:t>
                  </w:r>
                </w:p>
                <w:p w14:paraId="4F994A81" w14:textId="77777777" w:rsidR="00572E90" w:rsidRPr="00FC1A3A" w:rsidRDefault="00572E90" w:rsidP="00997D3B">
                  <w:pPr>
                    <w:widowControl w:val="0"/>
                    <w:rPr>
                      <w:rFonts w:asciiTheme="minorHAnsi" w:hAnsiTheme="minorHAnsi" w:cs="Times New Roman"/>
                      <w:sz w:val="24"/>
                      <w:szCs w:val="24"/>
                    </w:rPr>
                  </w:pPr>
                </w:p>
                <w:p w14:paraId="46CC1413"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1E2AF53F" w14:textId="77777777" w:rsidR="00572E90" w:rsidRPr="00FC1A3A" w:rsidRDefault="00572E90"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U)</w:t>
                  </w:r>
                  <w:r w:rsidRPr="00FC1A3A">
                    <w:rPr>
                      <w:rFonts w:asciiTheme="minorHAnsi" w:hAnsiTheme="minorHAnsi" w:cs="Times New Roman"/>
                      <w:sz w:val="24"/>
                      <w:szCs w:val="24"/>
                    </w:rPr>
                    <w:t xml:space="preserve"> In my mother’s FOI, but the 13th day could have been the 16th day of the week due to a print error.</w:t>
                  </w:r>
                </w:p>
                <w:p w14:paraId="710F2B47" w14:textId="77777777" w:rsidR="00572E90" w:rsidRPr="00FC1A3A" w:rsidRDefault="00572E90" w:rsidP="00997D3B">
                  <w:pPr>
                    <w:widowControl w:val="0"/>
                    <w:rPr>
                      <w:rFonts w:asciiTheme="minorHAnsi" w:hAnsiTheme="minorHAnsi" w:cs="Times New Roman"/>
                      <w:sz w:val="24"/>
                      <w:szCs w:val="24"/>
                    </w:rPr>
                  </w:pPr>
                </w:p>
                <w:p w14:paraId="6DFC483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026C3956"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0CE03E62"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11C5FA8B"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73294ECC"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12C0CE6D"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09BBF375"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0A778A67"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27053C0E"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0EDDA621"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683AE693"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t>01/02/2017</w:t>
                  </w:r>
                </w:p>
                <w:p w14:paraId="36AC8426"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13566B1E" w14:textId="77777777" w:rsidR="00572E90" w:rsidRPr="00FC1A3A" w:rsidRDefault="00572E90"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t>08/08/2017</w:t>
                  </w:r>
                </w:p>
                <w:p w14:paraId="7558120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4EB94062"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33E7CA57"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5E4A442B"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62261A48"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6ACB353D"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10C65362"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23799192"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09D26602"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67A017A4"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03B7E245"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407035ED"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2BD19C2A"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2360D3A5"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54A4395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3B393EC9"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12/05/2017</w:t>
                  </w:r>
                </w:p>
                <w:p w14:paraId="1E2A7FFC"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5F7CADA7"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4D1EC7F8"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30EA48F1"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26FD02D8"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5362E246"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138F6E0D"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lastRenderedPageBreak/>
                    <w:t>26/06/2017</w:t>
                  </w:r>
                </w:p>
                <w:p w14:paraId="007D9B4E"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6DBBA3C0"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5285E13B" w14:textId="77777777" w:rsidR="00572E90" w:rsidRPr="00FC1A3A" w:rsidRDefault="00572E90"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751E69C6" w14:textId="77777777" w:rsidR="00572E90" w:rsidRPr="00FC1A3A" w:rsidRDefault="00572E90"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2ACCCCD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0DDBFE8C" w14:textId="77777777" w:rsidR="00572E90" w:rsidRPr="00FC1A3A" w:rsidRDefault="00572E90"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3/06/2017</w:t>
                  </w:r>
                </w:p>
                <w:p w14:paraId="4BC1068B" w14:textId="77777777" w:rsidR="00572E90" w:rsidRPr="00FC1A3A" w:rsidRDefault="00572E90"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2/07/2017</w:t>
                  </w:r>
                </w:p>
                <w:p w14:paraId="4724D97D" w14:textId="77777777" w:rsidR="00572E90" w:rsidRPr="00FC1A3A" w:rsidRDefault="00572E90"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13/07/2017</w:t>
                  </w:r>
                </w:p>
                <w:p w14:paraId="6BB865D3" w14:textId="77777777" w:rsidR="00572E90" w:rsidRPr="00FC1A3A" w:rsidRDefault="00572E90"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19/07/2017</w:t>
                  </w:r>
                </w:p>
                <w:p w14:paraId="1C27528E" w14:textId="77777777" w:rsidR="00572E90" w:rsidRPr="00FC1A3A" w:rsidRDefault="00572E90"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27/07/2017</w:t>
                  </w:r>
                </w:p>
                <w:p w14:paraId="2B96D1A7" w14:textId="77777777" w:rsidR="00572E90" w:rsidRPr="00FC1A3A" w:rsidRDefault="00572E90"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8/08/2017</w:t>
                  </w:r>
                </w:p>
                <w:p w14:paraId="53F5B2C2" w14:textId="77777777" w:rsidR="00572E90" w:rsidRPr="00FC1A3A" w:rsidRDefault="00572E90"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8/08/2017</w:t>
                  </w:r>
                </w:p>
                <w:p w14:paraId="13D79412" w14:textId="77777777" w:rsidR="00572E90" w:rsidRPr="00FC1A3A" w:rsidRDefault="00572E90" w:rsidP="00997D3B">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05836FA"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6341F6C0" w14:textId="77777777" w:rsidR="00572E90" w:rsidRPr="00FC1A3A" w:rsidRDefault="00572E90" w:rsidP="00997D3B">
                  <w:pPr>
                    <w:rPr>
                      <w:rFonts w:asciiTheme="minorHAnsi" w:hAnsiTheme="minorHAnsi" w:cs="Times New Roman"/>
                      <w:sz w:val="24"/>
                      <w:szCs w:val="24"/>
                    </w:rPr>
                  </w:pPr>
                </w:p>
                <w:p w14:paraId="74A40D19" w14:textId="77777777" w:rsidR="00572E90" w:rsidRPr="00FC1A3A" w:rsidRDefault="00572E90" w:rsidP="00997D3B">
                  <w:pPr>
                    <w:rPr>
                      <w:rFonts w:asciiTheme="minorHAnsi" w:hAnsiTheme="minorHAnsi" w:cs="Times New Roman"/>
                      <w:sz w:val="24"/>
                      <w:szCs w:val="24"/>
                    </w:rPr>
                  </w:pPr>
                </w:p>
                <w:p w14:paraId="549760C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w:t>
                  </w:r>
                  <w:r w:rsidRPr="00FC1A3A">
                    <w:rPr>
                      <w:rFonts w:asciiTheme="minorHAnsi" w:hAnsiTheme="minorHAnsi" w:cs="Times New Roman"/>
                      <w:b/>
                      <w:bCs/>
                      <w:color w:val="0000FF"/>
                      <w:sz w:val="24"/>
                      <w:szCs w:val="24"/>
                    </w:rPr>
                    <w:t> 05 Oct 16 – 05/10/2016</w:t>
                  </w:r>
                </w:p>
                <w:p w14:paraId="4E67C2E0" w14:textId="77777777" w:rsidR="00572E90" w:rsidRPr="00FC1A3A" w:rsidRDefault="00572E90" w:rsidP="00997D3B">
                  <w:pPr>
                    <w:rPr>
                      <w:rFonts w:asciiTheme="minorHAnsi" w:hAnsiTheme="minorHAnsi" w:cs="Times New Roman"/>
                      <w:sz w:val="24"/>
                      <w:szCs w:val="24"/>
                    </w:rPr>
                  </w:pPr>
                </w:p>
                <w:p w14:paraId="7DABE164"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Damage fuse box resulting in no electric </w:t>
                  </w:r>
                  <w:r w:rsidRPr="00FC1A3A">
                    <w:rPr>
                      <w:rFonts w:asciiTheme="minorHAnsi" w:hAnsiTheme="minorHAnsi" w:cs="Times New Roman"/>
                      <w:b/>
                      <w:bCs/>
                      <w:color w:val="0000FF"/>
                      <w:sz w:val="24"/>
                      <w:szCs w:val="24"/>
                    </w:rPr>
                    <w:t>(</w:t>
                  </w:r>
                  <w:r w:rsidRPr="00FC1A3A">
                    <w:rPr>
                      <w:rFonts w:asciiTheme="minorHAnsi" w:hAnsiTheme="minorHAnsi" w:cs="Times New Roman"/>
                      <w:b/>
                      <w:bCs/>
                      <w:color w:val="0000FF"/>
                      <w:sz w:val="24"/>
                      <w:szCs w:val="24"/>
                      <w:u w:val="single"/>
                    </w:rPr>
                    <w:t>08/08/2016</w:t>
                  </w:r>
                  <w:r w:rsidRPr="00FC1A3A">
                    <w:rPr>
                      <w:rFonts w:asciiTheme="minorHAnsi" w:hAnsiTheme="minorHAnsi" w:cs="Times New Roman"/>
                      <w:b/>
                      <w:bCs/>
                      <w:color w:val="0000FF"/>
                      <w:sz w:val="24"/>
                      <w:szCs w:val="24"/>
                    </w:rPr>
                    <w:t>)</w:t>
                  </w:r>
                </w:p>
                <w:p w14:paraId="45F2A73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y took out this date that was added to my others FOI and made up in Sarah Flexures Interview on the </w:t>
                  </w:r>
                  <w:r w:rsidRPr="00FC1A3A">
                    <w:rPr>
                      <w:rFonts w:asciiTheme="minorHAnsi" w:hAnsiTheme="minorHAnsi" w:cs="Times New Roman"/>
                      <w:b/>
                      <w:bCs/>
                      <w:color w:val="0000FF"/>
                      <w:sz w:val="24"/>
                      <w:szCs w:val="24"/>
                    </w:rPr>
                    <w:t>11/11/2016</w:t>
                  </w:r>
                </w:p>
                <w:p w14:paraId="090707B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ould have been labelled as </w:t>
                  </w:r>
                  <w:r w:rsidRPr="00FC1A3A">
                    <w:rPr>
                      <w:rFonts w:asciiTheme="minorHAnsi" w:hAnsiTheme="minorHAnsi" w:cs="Times New Roman"/>
                      <w:b/>
                      <w:bCs/>
                      <w:color w:val="0000FF"/>
                      <w:sz w:val="24"/>
                      <w:szCs w:val="24"/>
                    </w:rPr>
                    <w:t>(B)</w:t>
                  </w:r>
                </w:p>
              </w:tc>
            </w:tr>
          </w:tbl>
          <w:p w14:paraId="697F13AB" w14:textId="77777777" w:rsidR="00572E90" w:rsidRPr="00FC1A3A" w:rsidRDefault="00572E90" w:rsidP="00997D3B">
            <w:pPr>
              <w:rPr>
                <w:rFonts w:asciiTheme="minorHAnsi" w:hAnsiTheme="minorHAnsi" w:cs="Times New Roman"/>
                <w:sz w:val="24"/>
                <w:szCs w:val="24"/>
              </w:rPr>
            </w:pPr>
          </w:p>
          <w:p w14:paraId="4B2288F9" w14:textId="77777777" w:rsidR="00572E90" w:rsidRPr="00FC1A3A" w:rsidRDefault="00572E90" w:rsidP="000D2690">
            <w:pPr>
              <w:numPr>
                <w:ilvl w:val="0"/>
                <w:numId w:val="1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thiyalagan’s 1st Statement </w:t>
            </w:r>
          </w:p>
          <w:p w14:paraId="06ED89FC"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1st Injunction Order</w:t>
            </w:r>
          </w:p>
          <w:p w14:paraId="61D32DA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FC1A3A">
              <w:rPr>
                <w:rFonts w:asciiTheme="minorHAnsi" w:hAnsiTheme="minorHAnsi" w:cs="Times New Roman"/>
                <w:b/>
                <w:bCs/>
                <w:color w:val="0000FF"/>
                <w:sz w:val="24"/>
                <w:szCs w:val="24"/>
              </w:rPr>
              <w:t xml:space="preserve">00/00/2017 </w:t>
            </w:r>
            <w:r w:rsidRPr="00FC1A3A">
              <w:rPr>
                <w:rFonts w:asciiTheme="minorHAnsi" w:hAnsiTheme="minorHAnsi" w:cs="Times New Roman"/>
                <w:sz w:val="24"/>
                <w:szCs w:val="24"/>
              </w:rPr>
              <w:t xml:space="preserve">and then taken straight to court after the 1st Possession Order that was not pursued on the </w:t>
            </w:r>
            <w:r w:rsidRPr="00FC1A3A">
              <w:rPr>
                <w:rFonts w:asciiTheme="minorHAnsi" w:hAnsiTheme="minorHAnsi" w:cs="Times New Roman"/>
                <w:b/>
                <w:bCs/>
                <w:color w:val="0000FF"/>
                <w:sz w:val="24"/>
                <w:szCs w:val="24"/>
              </w:rPr>
              <w:t>00/00/2017</w:t>
            </w:r>
            <w:r w:rsidRPr="00FC1A3A">
              <w:rPr>
                <w:rFonts w:asciiTheme="minorHAnsi" w:hAnsiTheme="minorHAnsi" w:cs="Times New Roman"/>
                <w:sz w:val="24"/>
                <w:szCs w:val="24"/>
              </w:rPr>
              <w:t xml:space="preserve"> to apply for the 1st Injunction Order </w:t>
            </w:r>
            <w:r w:rsidRPr="00FC1A3A">
              <w:rPr>
                <w:rFonts w:asciiTheme="minorHAnsi" w:hAnsiTheme="minorHAnsi" w:cs="Times New Roman"/>
                <w:b/>
                <w:bCs/>
                <w:color w:val="0000FF"/>
                <w:sz w:val="24"/>
                <w:szCs w:val="24"/>
              </w:rPr>
              <w:t>00/00/2017</w:t>
            </w:r>
          </w:p>
          <w:p w14:paraId="7D8A9CAE" w14:textId="77777777" w:rsidR="00572E90" w:rsidRPr="00FC1A3A" w:rsidRDefault="00572E90" w:rsidP="00997D3B">
            <w:pPr>
              <w:rPr>
                <w:rFonts w:asciiTheme="minorHAnsi" w:hAnsiTheme="minorHAnsi" w:cs="Times New Roman"/>
                <w:sz w:val="24"/>
                <w:szCs w:val="24"/>
              </w:rPr>
            </w:pPr>
          </w:p>
          <w:p w14:paraId="49A9B094" w14:textId="77777777" w:rsidR="00572E90" w:rsidRPr="00FC1A3A" w:rsidRDefault="00572E90" w:rsidP="000D2690">
            <w:pPr>
              <w:numPr>
                <w:ilvl w:val="0"/>
                <w:numId w:val="17"/>
              </w:numPr>
              <w:contextualSpacing/>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In my mothers and my FOI request for my personal data getting released by the Enfield Council on the </w:t>
            </w:r>
            <w:r w:rsidRPr="00FC1A3A">
              <w:rPr>
                <w:rFonts w:asciiTheme="minorHAnsi" w:hAnsiTheme="minorHAnsi" w:cs="Times New Roman"/>
                <w:b/>
                <w:bCs/>
                <w:color w:val="0000FF"/>
                <w:sz w:val="24"/>
                <w:szCs w:val="24"/>
              </w:rPr>
              <w:t>24/01/2017</w:t>
            </w:r>
          </w:p>
          <w:p w14:paraId="0DE7F0D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dates Cleary show what happened</w:t>
            </w:r>
          </w:p>
          <w:p w14:paraId="1610129F" w14:textId="77777777" w:rsidR="00572E90" w:rsidRPr="00FC1A3A" w:rsidRDefault="00572E90" w:rsidP="00997D3B">
            <w:pPr>
              <w:rPr>
                <w:rFonts w:asciiTheme="minorHAnsi" w:hAnsiTheme="minorHAnsi" w:cs="Times New Roman"/>
                <w:sz w:val="24"/>
                <w:szCs w:val="24"/>
              </w:rPr>
            </w:pPr>
          </w:p>
          <w:p w14:paraId="01A72A6B"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color w:val="0000FF"/>
                <w:sz w:val="24"/>
                <w:szCs w:val="24"/>
              </w:rPr>
              <w:t>20/10/2016</w:t>
            </w:r>
            <w:r w:rsidRPr="00FC1A3A">
              <w:rPr>
                <w:rFonts w:asciiTheme="minorHAnsi" w:hAnsiTheme="minorHAnsi" w:cs="Times New Roman"/>
                <w:sz w:val="24"/>
                <w:szCs w:val="24"/>
              </w:rPr>
              <w:t xml:space="preserve"> was Sarah Flexure checking the Government systems for any other complaints made and none were found.</w:t>
            </w:r>
          </w:p>
          <w:p w14:paraId="0512F762" w14:textId="77777777" w:rsidR="00572E90" w:rsidRPr="00FC1A3A" w:rsidRDefault="00572E90" w:rsidP="00997D3B">
            <w:pPr>
              <w:rPr>
                <w:rFonts w:asciiTheme="minorHAnsi" w:hAnsiTheme="minorHAnsi" w:cs="Times New Roman"/>
                <w:sz w:val="24"/>
                <w:szCs w:val="24"/>
              </w:rPr>
            </w:pPr>
          </w:p>
          <w:p w14:paraId="43A91A08"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 one had met the Mathiyalagan’s until </w:t>
            </w:r>
          </w:p>
          <w:p w14:paraId="4958896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649CA6A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p>
          <w:p w14:paraId="68B28499" w14:textId="77777777" w:rsidR="00572E90" w:rsidRPr="00FC1A3A" w:rsidRDefault="00572E90" w:rsidP="00997D3B">
            <w:pPr>
              <w:rPr>
                <w:rFonts w:asciiTheme="minorHAnsi" w:hAnsiTheme="minorHAnsi" w:cs="Times New Roman"/>
                <w:sz w:val="24"/>
                <w:szCs w:val="24"/>
              </w:rPr>
            </w:pPr>
          </w:p>
          <w:p w14:paraId="2395CE4E"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Last Entry is: </w:t>
            </w:r>
          </w:p>
          <w:p w14:paraId="45184F51" w14:textId="77777777" w:rsidR="00572E90" w:rsidRPr="00FC1A3A" w:rsidRDefault="00572E90"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50A7AD1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4BA937C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5CEC6DC" w14:textId="77777777" w:rsidR="00572E90" w:rsidRPr="00FC1A3A" w:rsidRDefault="00572E90" w:rsidP="00997D3B">
            <w:pPr>
              <w:rPr>
                <w:rFonts w:asciiTheme="minorHAnsi" w:hAnsiTheme="minorHAnsi" w:cs="Times New Roman"/>
                <w:sz w:val="24"/>
                <w:szCs w:val="24"/>
              </w:rPr>
            </w:pPr>
          </w:p>
          <w:p w14:paraId="58AFA469"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while I was on bail conditions for George’s bike dated </w:t>
            </w:r>
            <w:r w:rsidRPr="00FC1A3A">
              <w:rPr>
                <w:rFonts w:asciiTheme="minorHAnsi" w:hAnsiTheme="minorHAnsi" w:cs="Times New Roman"/>
                <w:b/>
                <w:bCs/>
                <w:color w:val="0000FF"/>
                <w:sz w:val="24"/>
                <w:szCs w:val="24"/>
              </w:rPr>
              <w:t>04/210/2016</w:t>
            </w:r>
            <w:r w:rsidRPr="00FC1A3A">
              <w:rPr>
                <w:rFonts w:asciiTheme="minorHAnsi" w:hAnsiTheme="minorHAnsi" w:cs="Times New Roman"/>
                <w:sz w:val="24"/>
                <w:szCs w:val="24"/>
              </w:rPr>
              <w:t xml:space="preserve"> backdating to the </w:t>
            </w:r>
            <w:r w:rsidRPr="00FC1A3A">
              <w:rPr>
                <w:rFonts w:asciiTheme="minorHAnsi" w:hAnsiTheme="minorHAnsi" w:cs="Times New Roman"/>
                <w:b/>
                <w:bCs/>
                <w:color w:val="0000FF"/>
                <w:sz w:val="24"/>
                <w:szCs w:val="24"/>
              </w:rPr>
              <w:t>06/08/2016</w:t>
            </w:r>
          </w:p>
          <w:p w14:paraId="65433CB7" w14:textId="77777777" w:rsidR="00572E90" w:rsidRPr="00FC1A3A" w:rsidRDefault="00572E90" w:rsidP="00997D3B">
            <w:pPr>
              <w:rPr>
                <w:rFonts w:asciiTheme="minorHAnsi" w:hAnsiTheme="minorHAnsi" w:cs="Times New Roman"/>
                <w:sz w:val="24"/>
                <w:szCs w:val="24"/>
              </w:rPr>
            </w:pPr>
          </w:p>
          <w:p w14:paraId="5F7D19E3" w14:textId="77777777" w:rsidR="00572E90" w:rsidRPr="00FC1A3A" w:rsidRDefault="00572E90" w:rsidP="00997D3B">
            <w:pPr>
              <w:rPr>
                <w:rFonts w:asciiTheme="minorHAnsi" w:hAnsiTheme="minorHAnsi" w:cs="Times New Roman"/>
                <w:sz w:val="24"/>
                <w:szCs w:val="24"/>
              </w:rPr>
            </w:pPr>
          </w:p>
          <w:p w14:paraId="5D56F86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84403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8A04BAF" w14:textId="77777777" w:rsidR="00572E90" w:rsidRPr="00FC1A3A" w:rsidRDefault="00572E90" w:rsidP="00997D3B">
            <w:pPr>
              <w:ind w:left="360"/>
              <w:contextualSpacing/>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572E90" w:rsidRPr="00FC1A3A" w14:paraId="72F4DAE3"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88439FD"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73B16856" w14:textId="77777777" w:rsidR="00572E90" w:rsidRPr="00FC1A3A" w:rsidRDefault="00572E90"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 </w:t>
                  </w:r>
                  <w:r w:rsidRPr="00FC1A3A">
                    <w:rPr>
                      <w:rFonts w:asciiTheme="minorHAnsi" w:hAnsiTheme="minorHAnsi" w:cs="Times New Roman"/>
                      <w:b/>
                      <w:bCs/>
                      <w:sz w:val="24"/>
                      <w:szCs w:val="24"/>
                      <w:highlight w:val="green"/>
                      <w:u w:val="single"/>
                    </w:rPr>
                    <w:t>“FOI”</w:t>
                  </w:r>
                  <w:r w:rsidRPr="00FC1A3A">
                    <w:rPr>
                      <w:rFonts w:asciiTheme="minorHAnsi" w:hAnsiTheme="minorHAnsi" w:cs="Times New Roman"/>
                      <w:b/>
                      <w:bCs/>
                      <w:sz w:val="24"/>
                      <w:szCs w:val="24"/>
                      <w:u w:val="single"/>
                    </w:rPr>
                    <w:t xml:space="preserve"> - Index</w:t>
                  </w:r>
                </w:p>
                <w:p w14:paraId="77FCABBE" w14:textId="77777777" w:rsidR="00572E90" w:rsidRPr="00FC1A3A" w:rsidRDefault="00572E90" w:rsidP="00997D3B">
                  <w:pPr>
                    <w:rPr>
                      <w:rFonts w:asciiTheme="minorHAnsi" w:hAnsiTheme="minorHAnsi" w:cs="Times New Roman"/>
                      <w:color w:val="0000FF"/>
                      <w:sz w:val="24"/>
                      <w:szCs w:val="24"/>
                    </w:rPr>
                  </w:pPr>
                  <w:hyperlink r:id="rId1939"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p w14:paraId="335585A5"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572E90" w:rsidRPr="00FC1A3A" w14:paraId="2536587C"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67E2F66"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21ED3C7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572E90" w:rsidRPr="00FC1A3A" w14:paraId="32167A21"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0ED550E"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1BE4C2EB"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572E90" w:rsidRPr="00FC1A3A" w14:paraId="42EAB56D"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35805C7"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02E26935" w14:textId="77777777" w:rsidR="00572E90" w:rsidRPr="00FC1A3A" w:rsidRDefault="00572E90" w:rsidP="00997D3B">
                  <w:pPr>
                    <w:rPr>
                      <w:rFonts w:asciiTheme="minorHAnsi" w:hAnsiTheme="minorHAnsi" w:cs="Times New Roman"/>
                      <w:sz w:val="24"/>
                      <w:szCs w:val="24"/>
                      <w:u w:val="single"/>
                    </w:rPr>
                  </w:pPr>
                </w:p>
              </w:tc>
            </w:tr>
            <w:tr w:rsidR="00572E90" w:rsidRPr="00FC1A3A" w14:paraId="103A3CCE"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13EDFA8"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2416FE55" w14:textId="77777777" w:rsidR="00572E90" w:rsidRPr="00FC1A3A" w:rsidRDefault="00572E90"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2127D59A" w14:textId="77777777" w:rsidR="00572E90" w:rsidRPr="00FC1A3A" w:rsidRDefault="00572E90"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572E90" w:rsidRPr="00FC1A3A" w14:paraId="78FD9CDC"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53B65BB"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72BA87EE"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572E90" w:rsidRPr="00FC1A3A" w14:paraId="2CE624D4"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3477973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6AF1C79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5883C4AD" w14:textId="77777777" w:rsidR="00572E90" w:rsidRPr="00FC1A3A" w:rsidRDefault="00572E90"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521CF764"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3C4B894D" w14:textId="77777777" w:rsidR="00572E90" w:rsidRPr="00FC1A3A" w:rsidRDefault="00572E90" w:rsidP="00997D3B">
                  <w:pPr>
                    <w:ind w:left="72"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5/08/2016.</w:t>
                  </w:r>
                </w:p>
                <w:p w14:paraId="38DF1DDF"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6289D81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5D34C426"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4C55CA0F"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12357CA4" w14:textId="77777777" w:rsidR="00572E90" w:rsidRPr="00FC1A3A" w:rsidRDefault="00572E90"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28FB553B" w14:textId="77777777" w:rsidR="00572E90" w:rsidRPr="00FC1A3A" w:rsidRDefault="00572E90"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4D016E02"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4AE617B2" w14:textId="77777777" w:rsidR="00572E90" w:rsidRPr="00FC1A3A" w:rsidRDefault="00572E90" w:rsidP="00997D3B">
                  <w:pPr>
                    <w:rPr>
                      <w:rFonts w:asciiTheme="minorHAnsi" w:hAnsiTheme="minorHAnsi" w:cs="Times New Roman"/>
                      <w:sz w:val="24"/>
                      <w:szCs w:val="24"/>
                    </w:rPr>
                  </w:pPr>
                </w:p>
                <w:p w14:paraId="7827E0C0"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b/>
                      <w:bCs/>
                      <w:color w:val="0000FF"/>
                      <w:sz w:val="24"/>
                      <w:szCs w:val="24"/>
                    </w:rPr>
                    <w:t>08/08/2016</w:t>
                  </w:r>
                  <w:r w:rsidRPr="00FC1A3A">
                    <w:rPr>
                      <w:rFonts w:asciiTheme="minorHAnsi" w:hAnsiTheme="minorHAnsi" w:cs="Times New Roman"/>
                      <w:sz w:val="24"/>
                      <w:szCs w:val="24"/>
                    </w:rPr>
                    <w:t>)</w:t>
                  </w:r>
                </w:p>
              </w:tc>
            </w:tr>
            <w:tr w:rsidR="00572E90" w:rsidRPr="00FC1A3A" w14:paraId="1890A536"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141FB541" w14:textId="77777777" w:rsidR="00572E90" w:rsidRPr="00FC1A3A" w:rsidRDefault="00572E90"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u w:val="single"/>
                    </w:rPr>
                    <w:t>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w:t>
                  </w:r>
                </w:p>
                <w:p w14:paraId="1F794918"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r w:rsidRPr="00FC1A3A">
                    <w:rPr>
                      <w:rFonts w:asciiTheme="minorHAnsi" w:hAnsiTheme="minorHAnsi" w:cs="Times New Roman"/>
                      <w:sz w:val="24"/>
                      <w:szCs w:val="24"/>
                    </w:rPr>
                    <w:t xml:space="preserve"> 17/10/2016, </w:t>
                  </w:r>
                </w:p>
                <w:p w14:paraId="0AF5E654"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r w:rsidRPr="00FC1A3A">
                    <w:rPr>
                      <w:rFonts w:asciiTheme="minorHAnsi" w:hAnsiTheme="minorHAnsi" w:cs="Times New Roman"/>
                      <w:sz w:val="24"/>
                      <w:szCs w:val="24"/>
                    </w:rPr>
                    <w:t xml:space="preserve"> 17/10/2016,</w:t>
                  </w:r>
                </w:p>
                <w:p w14:paraId="1691D85E"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r w:rsidRPr="00FC1A3A">
                    <w:rPr>
                      <w:rFonts w:asciiTheme="minorHAnsi" w:hAnsiTheme="minorHAnsi" w:cs="Times New Roman"/>
                      <w:sz w:val="24"/>
                      <w:szCs w:val="24"/>
                    </w:rPr>
                    <w:t xml:space="preserve"> 17/10/2016, </w:t>
                  </w:r>
                </w:p>
                <w:p w14:paraId="74265C4C"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r w:rsidRPr="00FC1A3A">
                    <w:rPr>
                      <w:rFonts w:asciiTheme="minorHAnsi" w:hAnsiTheme="minorHAnsi" w:cs="Times New Roman"/>
                      <w:sz w:val="24"/>
                      <w:szCs w:val="24"/>
                    </w:rPr>
                    <w:t xml:space="preserve"> 17/10/2016.</w:t>
                  </w:r>
                </w:p>
                <w:p w14:paraId="7EAFBAC1" w14:textId="77777777" w:rsidR="00572E90" w:rsidRPr="00FC1A3A" w:rsidRDefault="00572E90"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69C74BA"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backdating to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w:t>
                  </w:r>
                </w:p>
                <w:p w14:paraId="2B36CBBA" w14:textId="77777777" w:rsidR="00572E90" w:rsidRPr="00FC1A3A" w:rsidRDefault="00572E90" w:rsidP="00997D3B">
                  <w:pPr>
                    <w:ind w:left="360"/>
                    <w:contextualSpacing/>
                    <w:rPr>
                      <w:rFonts w:asciiTheme="minorHAnsi" w:hAnsiTheme="minorHAnsi" w:cs="Times New Roman"/>
                      <w:sz w:val="24"/>
                      <w:szCs w:val="24"/>
                    </w:rPr>
                  </w:pPr>
                </w:p>
                <w:p w14:paraId="70327556"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Contact Complainant,</w:t>
                  </w:r>
                </w:p>
                <w:p w14:paraId="5ACC4B1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swearing/name calling etc.</w:t>
                  </w:r>
                </w:p>
                <w:p w14:paraId="6A6AA6DF" w14:textId="77777777" w:rsidR="00572E90" w:rsidRPr="00FC1A3A" w:rsidRDefault="00572E90" w:rsidP="00997D3B">
                  <w:pPr>
                    <w:rPr>
                      <w:rFonts w:asciiTheme="minorHAnsi" w:hAnsiTheme="minorHAnsi" w:cs="Times New Roman"/>
                      <w:sz w:val="24"/>
                      <w:szCs w:val="24"/>
                    </w:rPr>
                  </w:pPr>
                </w:p>
              </w:tc>
            </w:tr>
            <w:tr w:rsidR="00572E90" w:rsidRPr="00FC1A3A" w14:paraId="0C2FD063"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001EC730"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r w:rsidRPr="00FC1A3A">
                    <w:rPr>
                      <w:rFonts w:asciiTheme="minorHAnsi" w:hAnsiTheme="minorHAnsi" w:cs="Times New Roman"/>
                      <w:sz w:val="24"/>
                      <w:szCs w:val="24"/>
                    </w:rPr>
                    <w:t xml:space="preserve"> 20/10/2016.</w:t>
                  </w:r>
                </w:p>
                <w:p w14:paraId="37CC2340" w14:textId="77777777" w:rsidR="00572E90" w:rsidRPr="00FC1A3A" w:rsidRDefault="00572E90" w:rsidP="00997D3B">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2D712B8A" w14:textId="77777777" w:rsidR="00572E90" w:rsidRPr="00FC1A3A" w:rsidRDefault="00572E90" w:rsidP="000D2690">
                  <w:pPr>
                    <w:numPr>
                      <w:ilvl w:val="0"/>
                      <w:numId w:val="23"/>
                    </w:numPr>
                    <w:contextualSpacing/>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20/10/2016:</w:t>
                  </w:r>
                </w:p>
                <w:p w14:paraId="69A01476" w14:textId="77777777" w:rsidR="00572E90" w:rsidRPr="00FC1A3A" w:rsidRDefault="00572E90"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lastRenderedPageBreak/>
                    <w:t>Response sent to Members Enquiry - no prior reports received from Complainant - may have been reporting to Waltham Forest District Council? Contact information requested for complainant in order to investigate further.</w:t>
                  </w:r>
                </w:p>
                <w:p w14:paraId="3D3DF013" w14:textId="77777777" w:rsidR="00572E90" w:rsidRPr="00FC1A3A" w:rsidRDefault="00572E90" w:rsidP="00997D3B">
                  <w:pPr>
                    <w:ind w:left="360"/>
                    <w:contextualSpacing/>
                    <w:rPr>
                      <w:rFonts w:asciiTheme="minorHAnsi" w:hAnsiTheme="minorHAnsi" w:cs="Times New Roman"/>
                      <w:sz w:val="24"/>
                      <w:szCs w:val="24"/>
                    </w:rPr>
                  </w:pPr>
                </w:p>
              </w:tc>
            </w:tr>
            <w:tr w:rsidR="00572E90" w:rsidRPr="00FC1A3A" w14:paraId="17D5EAD6"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215A2462"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lastRenderedPageBreak/>
                    <w:t>J</w:t>
                  </w:r>
                  <w:r w:rsidRPr="00FC1A3A">
                    <w:rPr>
                      <w:rFonts w:asciiTheme="minorHAnsi" w:hAnsiTheme="minorHAnsi" w:cs="Times New Roman"/>
                      <w:sz w:val="24"/>
                      <w:szCs w:val="24"/>
                    </w:rPr>
                    <w:t xml:space="preserve"> 26/10/2016.</w:t>
                  </w:r>
                </w:p>
                <w:p w14:paraId="1A3282D8"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r w:rsidRPr="00FC1A3A">
                    <w:rPr>
                      <w:rFonts w:asciiTheme="minorHAnsi" w:hAnsiTheme="minorHAnsi" w:cs="Times New Roman"/>
                      <w:sz w:val="24"/>
                      <w:szCs w:val="24"/>
                    </w:rPr>
                    <w:t xml:space="preserve"> 01/11/2016.</w:t>
                  </w:r>
                </w:p>
                <w:p w14:paraId="1ED257A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r w:rsidRPr="00FC1A3A">
                    <w:rPr>
                      <w:rFonts w:asciiTheme="minorHAnsi" w:hAnsiTheme="minorHAnsi" w:cs="Times New Roman"/>
                      <w:sz w:val="24"/>
                      <w:szCs w:val="24"/>
                    </w:rPr>
                    <w:t xml:space="preserve"> 02/11/2016.</w:t>
                  </w:r>
                </w:p>
                <w:p w14:paraId="0678C06A" w14:textId="77777777" w:rsidR="00572E90" w:rsidRPr="00FC1A3A" w:rsidRDefault="00572E90"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17A5ED3"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ntact complainant </w:t>
                  </w:r>
                </w:p>
                <w:p w14:paraId="2E94A6F6" w14:textId="77777777" w:rsidR="00572E90" w:rsidRPr="00FC1A3A" w:rsidRDefault="00572E90" w:rsidP="00997D3B">
                  <w:pPr>
                    <w:rPr>
                      <w:rFonts w:asciiTheme="minorHAnsi" w:hAnsiTheme="minorHAnsi" w:cs="Times New Roman"/>
                      <w:sz w:val="24"/>
                      <w:szCs w:val="24"/>
                    </w:rPr>
                  </w:pPr>
                </w:p>
              </w:tc>
            </w:tr>
            <w:tr w:rsidR="00572E90" w:rsidRPr="00FC1A3A" w14:paraId="6D0E9103"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049EC174" w14:textId="77777777" w:rsidR="00572E90" w:rsidRPr="00FC1A3A" w:rsidRDefault="00572E90"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M</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1/11/2016.</w:t>
                  </w:r>
                </w:p>
                <w:p w14:paraId="59702AF9"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3F2D764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4E1EC015" w14:textId="77777777" w:rsidR="00572E90" w:rsidRPr="00FC1A3A" w:rsidRDefault="00572E90"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CBBB402"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eeting at the Civic Centre with Sarah Flexure and the Mathiyalagan’s </w:t>
                  </w:r>
                </w:p>
                <w:p w14:paraId="17F5640E"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X 2</w:t>
                  </w:r>
                  <w:r w:rsidRPr="00FC1A3A">
                    <w:rPr>
                      <w:rFonts w:asciiTheme="minorHAnsi" w:hAnsiTheme="minorHAnsi" w:cs="Times New Roman"/>
                      <w:sz w:val="24"/>
                      <w:szCs w:val="24"/>
                    </w:rPr>
                    <w:t xml:space="preserve"> missing dates put into the council’s history.</w:t>
                  </w:r>
                </w:p>
                <w:p w14:paraId="3C0C30D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7/09/2016</w:t>
                  </w:r>
                  <w:r w:rsidRPr="00FC1A3A">
                    <w:rPr>
                      <w:rFonts w:asciiTheme="minorHAnsi" w:hAnsiTheme="minorHAnsi" w:cs="Times New Roman"/>
                      <w:sz w:val="24"/>
                      <w:szCs w:val="24"/>
                    </w:rPr>
                    <w:t xml:space="preserve"> at 11.45pm and </w:t>
                  </w:r>
                </w:p>
                <w:p w14:paraId="3AB9C9E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8/09/2016</w:t>
                  </w:r>
                  <w:r w:rsidRPr="00FC1A3A">
                    <w:rPr>
                      <w:rFonts w:asciiTheme="minorHAnsi" w:hAnsiTheme="minorHAnsi" w:cs="Times New Roman"/>
                      <w:sz w:val="24"/>
                      <w:szCs w:val="24"/>
                    </w:rPr>
                    <w:t xml:space="preserve"> at 5.30pm</w:t>
                  </w:r>
                </w:p>
                <w:p w14:paraId="04843037" w14:textId="77777777" w:rsidR="00572E90" w:rsidRPr="00FC1A3A" w:rsidRDefault="00572E90" w:rsidP="00997D3B">
                  <w:pPr>
                    <w:ind w:left="360"/>
                    <w:contextualSpacing/>
                    <w:rPr>
                      <w:rFonts w:asciiTheme="minorHAnsi" w:hAnsiTheme="minorHAnsi" w:cs="Times New Roman"/>
                      <w:sz w:val="24"/>
                      <w:szCs w:val="24"/>
                    </w:rPr>
                  </w:pPr>
                </w:p>
                <w:p w14:paraId="5E3A5A69" w14:textId="77777777" w:rsidR="00572E90" w:rsidRPr="00FC1A3A" w:rsidRDefault="00572E90" w:rsidP="00997D3B">
                  <w:pPr>
                    <w:ind w:left="360"/>
                    <w:contextualSpacing/>
                    <w:rPr>
                      <w:rFonts w:asciiTheme="minorHAnsi" w:hAnsiTheme="minorHAnsi" w:cs="Times New Roman"/>
                      <w:sz w:val="24"/>
                      <w:szCs w:val="24"/>
                    </w:rPr>
                  </w:pPr>
                </w:p>
                <w:p w14:paraId="7FAB6354" w14:textId="77777777" w:rsidR="00572E90" w:rsidRPr="00FC1A3A" w:rsidRDefault="00572E90" w:rsidP="00997D3B">
                  <w:pPr>
                    <w:rPr>
                      <w:rFonts w:asciiTheme="minorHAnsi" w:hAnsiTheme="minorHAnsi" w:cs="Times New Roman"/>
                      <w:sz w:val="24"/>
                      <w:szCs w:val="24"/>
                    </w:rPr>
                  </w:pPr>
                </w:p>
              </w:tc>
            </w:tr>
            <w:tr w:rsidR="00572E90" w:rsidRPr="00FC1A3A" w14:paraId="21424C16"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62DE17E6" w14:textId="77777777" w:rsidR="00572E90" w:rsidRPr="00FC1A3A" w:rsidRDefault="00572E90"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7D47BD79"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N</w:t>
                  </w:r>
                  <w:r w:rsidRPr="00FC1A3A">
                    <w:rPr>
                      <w:rFonts w:asciiTheme="minorHAnsi" w:hAnsiTheme="minorHAnsi" w:cs="Times New Roman"/>
                      <w:sz w:val="24"/>
                      <w:szCs w:val="24"/>
                    </w:rPr>
                    <w:t xml:space="preserve"> 28/11/2016, </w:t>
                  </w:r>
                </w:p>
                <w:p w14:paraId="443CD2E1"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O</w:t>
                  </w:r>
                  <w:r w:rsidRPr="00FC1A3A">
                    <w:rPr>
                      <w:rFonts w:asciiTheme="minorHAnsi" w:hAnsiTheme="minorHAnsi" w:cs="Times New Roman"/>
                      <w:sz w:val="24"/>
                      <w:szCs w:val="24"/>
                    </w:rPr>
                    <w:t xml:space="preserve"> 06/12/2016, </w:t>
                  </w:r>
                </w:p>
                <w:p w14:paraId="6C72C865"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P</w:t>
                  </w:r>
                  <w:r w:rsidRPr="00FC1A3A">
                    <w:rPr>
                      <w:rFonts w:asciiTheme="minorHAnsi" w:hAnsiTheme="minorHAnsi" w:cs="Times New Roman"/>
                      <w:sz w:val="24"/>
                      <w:szCs w:val="24"/>
                    </w:rPr>
                    <w:t xml:space="preserve"> 06/12/2016,</w:t>
                  </w:r>
                </w:p>
                <w:p w14:paraId="0A7EAF8C"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color w:val="1B1B1B"/>
                      <w:sz w:val="24"/>
                      <w:szCs w:val="24"/>
                    </w:rPr>
                    <w:t>Q</w:t>
                  </w:r>
                  <w:r w:rsidRPr="00FC1A3A">
                    <w:rPr>
                      <w:rFonts w:asciiTheme="minorHAnsi" w:hAnsiTheme="minorHAnsi" w:cs="Times New Roman"/>
                      <w:sz w:val="24"/>
                      <w:szCs w:val="24"/>
                    </w:rPr>
                    <w:t xml:space="preserve"> 07/12/2016, </w:t>
                  </w:r>
                </w:p>
                <w:p w14:paraId="39215438"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R</w:t>
                  </w:r>
                  <w:r w:rsidRPr="00FC1A3A">
                    <w:rPr>
                      <w:rFonts w:asciiTheme="minorHAnsi" w:hAnsiTheme="minorHAnsi" w:cs="Times New Roman"/>
                      <w:sz w:val="24"/>
                      <w:szCs w:val="24"/>
                    </w:rPr>
                    <w:t xml:space="preserve"> 08/12/2016, </w:t>
                  </w:r>
                </w:p>
                <w:p w14:paraId="4EA8B15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S</w:t>
                  </w:r>
                  <w:r w:rsidRPr="00FC1A3A">
                    <w:rPr>
                      <w:rFonts w:asciiTheme="minorHAnsi" w:hAnsiTheme="minorHAnsi" w:cs="Times New Roman"/>
                      <w:sz w:val="24"/>
                      <w:szCs w:val="24"/>
                    </w:rPr>
                    <w:t xml:space="preserve"> 22/12/2016, </w:t>
                  </w:r>
                </w:p>
                <w:p w14:paraId="38A793D8"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T</w:t>
                  </w:r>
                  <w:r w:rsidRPr="00FC1A3A">
                    <w:rPr>
                      <w:rFonts w:asciiTheme="minorHAnsi" w:hAnsiTheme="minorHAnsi" w:cs="Times New Roman"/>
                      <w:sz w:val="24"/>
                      <w:szCs w:val="24"/>
                    </w:rPr>
                    <w:t xml:space="preserve"> 10/01/2017, </w:t>
                  </w:r>
                </w:p>
                <w:p w14:paraId="0FDFA561"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U</w:t>
                  </w:r>
                  <w:r w:rsidRPr="00FC1A3A">
                    <w:rPr>
                      <w:rFonts w:asciiTheme="minorHAnsi" w:hAnsiTheme="minorHAnsi" w:cs="Times New Roman"/>
                      <w:sz w:val="24"/>
                      <w:szCs w:val="24"/>
                    </w:rPr>
                    <w:t xml:space="preserve"> 16/01/2017.</w:t>
                  </w:r>
                </w:p>
                <w:p w14:paraId="11D840E6" w14:textId="77777777" w:rsidR="00572E90" w:rsidRPr="00FC1A3A" w:rsidRDefault="00572E90"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03E760C"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A letter sent about CCTV “</w:t>
                  </w:r>
                  <w:r w:rsidRPr="00FC1A3A">
                    <w:rPr>
                      <w:rFonts w:asciiTheme="minorHAnsi" w:hAnsiTheme="minorHAnsi" w:cs="Times New Roman"/>
                      <w:b/>
                      <w:bCs/>
                      <w:color w:val="0000FF"/>
                      <w:sz w:val="24"/>
                      <w:szCs w:val="24"/>
                      <w:u w:val="single"/>
                    </w:rPr>
                    <w:t>Ian Davis Enfield Council &amp; Team”</w:t>
                  </w:r>
                </w:p>
                <w:p w14:paraId="67437091" w14:textId="77777777" w:rsidR="00572E90" w:rsidRPr="00FC1A3A" w:rsidRDefault="00572E90" w:rsidP="00997D3B">
                  <w:pPr>
                    <w:rPr>
                      <w:rFonts w:asciiTheme="minorHAnsi" w:hAnsiTheme="minorHAnsi" w:cs="Times New Roman"/>
                      <w:sz w:val="24"/>
                      <w:szCs w:val="24"/>
                    </w:rPr>
                  </w:pPr>
                </w:p>
              </w:tc>
            </w:tr>
            <w:tr w:rsidR="00572E90" w:rsidRPr="00FC1A3A" w14:paraId="1ABAC8BD"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076DA091" w14:textId="77777777" w:rsidR="00572E90" w:rsidRPr="00FC1A3A" w:rsidRDefault="00572E90"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V</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13B59379" w14:textId="77777777" w:rsidR="00572E90" w:rsidRPr="00FC1A3A" w:rsidRDefault="00572E90"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37E756A9" w14:textId="77777777" w:rsidR="00572E90" w:rsidRPr="00FC1A3A" w:rsidRDefault="00572E90"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40F452BB"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Mother FOI</w:t>
                  </w:r>
                </w:p>
                <w:p w14:paraId="7816B8C1" w14:textId="77777777" w:rsidR="00572E90" w:rsidRPr="00FC1A3A" w:rsidRDefault="00572E90" w:rsidP="00997D3B">
                  <w:pPr>
                    <w:rPr>
                      <w:rFonts w:asciiTheme="minorHAnsi" w:hAnsiTheme="minorHAnsi" w:cs="Times New Roman"/>
                      <w:sz w:val="24"/>
                      <w:szCs w:val="24"/>
                    </w:rPr>
                  </w:pPr>
                </w:p>
              </w:tc>
            </w:tr>
          </w:tbl>
          <w:p w14:paraId="0AB3C19F" w14:textId="77777777" w:rsidR="00572E90" w:rsidRPr="00FC1A3A" w:rsidRDefault="00572E90" w:rsidP="00997D3B">
            <w:pPr>
              <w:rPr>
                <w:rFonts w:asciiTheme="minorHAnsi" w:hAnsiTheme="minorHAnsi" w:cs="Times New Roman"/>
                <w:sz w:val="24"/>
                <w:szCs w:val="24"/>
              </w:rPr>
            </w:pPr>
          </w:p>
          <w:p w14:paraId="2D17A4C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18A8E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156F00" w14:textId="77777777" w:rsidR="00572E90" w:rsidRPr="00FC1A3A" w:rsidRDefault="00572E90"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572E90" w:rsidRPr="00FC1A3A" w14:paraId="4E82AC1B"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1504A37" w14:textId="77777777" w:rsidR="00572E90" w:rsidRPr="00FC1A3A" w:rsidRDefault="00572E90" w:rsidP="00997D3B">
                  <w:pPr>
                    <w:rPr>
                      <w:rFonts w:asciiTheme="minorHAnsi" w:hAnsiTheme="minorHAnsi" w:cs="Times New Roman"/>
                      <w:b/>
                      <w:bCs/>
                      <w:sz w:val="24"/>
                      <w:szCs w:val="24"/>
                    </w:rPr>
                  </w:pPr>
                  <w:bookmarkStart w:id="26" w:name="_Hlk72936954" w:colFirst="1" w:colLast="1"/>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003BD329" w14:textId="77777777" w:rsidR="00572E90" w:rsidRPr="00FC1A3A" w:rsidRDefault="00572E90"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122081B3" w14:textId="77777777" w:rsidR="00572E90" w:rsidRPr="00FC1A3A" w:rsidRDefault="00572E90" w:rsidP="00997D3B">
                  <w:pPr>
                    <w:rPr>
                      <w:rFonts w:asciiTheme="minorHAnsi" w:hAnsiTheme="minorHAnsi" w:cs="Times New Roman"/>
                      <w:color w:val="0000FF"/>
                      <w:sz w:val="24"/>
                      <w:szCs w:val="24"/>
                    </w:rPr>
                  </w:pPr>
                  <w:hyperlink r:id="rId1940"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p w14:paraId="041C58AE"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572E90" w:rsidRPr="00FC1A3A" w14:paraId="3CD6C2C1"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61157B0"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625DA02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572E90" w:rsidRPr="00FC1A3A" w14:paraId="26DC8121"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5FA28E1"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38FEED25" w14:textId="77777777" w:rsidR="00572E90" w:rsidRPr="00FC1A3A" w:rsidRDefault="00572E90"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572E90" w:rsidRPr="00FC1A3A" w14:paraId="4DCFDAC9"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74529CE9"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lastRenderedPageBreak/>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205A9341" w14:textId="77777777" w:rsidR="00572E90" w:rsidRPr="00FC1A3A" w:rsidRDefault="00572E90" w:rsidP="00997D3B">
                  <w:pPr>
                    <w:rPr>
                      <w:rFonts w:asciiTheme="minorHAnsi" w:hAnsiTheme="minorHAnsi" w:cs="Times New Roman"/>
                      <w:sz w:val="24"/>
                      <w:szCs w:val="24"/>
                      <w:u w:val="single"/>
                    </w:rPr>
                  </w:pPr>
                </w:p>
              </w:tc>
            </w:tr>
            <w:tr w:rsidR="00572E90" w:rsidRPr="00FC1A3A" w14:paraId="6BF343C2"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A09375F"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E9E1600" w14:textId="77777777" w:rsidR="00572E90" w:rsidRPr="00FC1A3A" w:rsidRDefault="00572E90"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1BEB359" w14:textId="77777777" w:rsidR="00572E90" w:rsidRPr="00FC1A3A" w:rsidRDefault="00572E90"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572E90" w:rsidRPr="00FC1A3A" w14:paraId="28661158"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E7B4EED"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B8FD835"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bookmarkEnd w:id="26"/>
            <w:tr w:rsidR="00572E90" w:rsidRPr="00FC1A3A" w14:paraId="77D7C9AB"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6EB4174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DATE(S)</w:t>
                  </w:r>
                </w:p>
                <w:p w14:paraId="0DED4B52"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636F4481"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3EA40026" w14:textId="77777777" w:rsidR="00572E90" w:rsidRPr="00FC1A3A" w:rsidRDefault="00572E90"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08/</w:t>
                  </w:r>
                  <w:r w:rsidRPr="00FC1A3A">
                    <w:rPr>
                      <w:rFonts w:asciiTheme="minorHAnsi" w:hAnsiTheme="minorHAnsi" w:cs="Times New Roman"/>
                      <w:b/>
                      <w:bCs/>
                      <w:color w:val="0000FF"/>
                      <w:sz w:val="24"/>
                      <w:szCs w:val="24"/>
                      <w:u w:val="single"/>
                    </w:rPr>
                    <w:t>2016.</w:t>
                  </w:r>
                </w:p>
                <w:p w14:paraId="34A6923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7544FF3B"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5/08/2016.</w:t>
                  </w:r>
                </w:p>
                <w:p w14:paraId="730068C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71C16FB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24E89BD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0AAEB25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6AFD62EA" w14:textId="77777777" w:rsidR="00572E90" w:rsidRPr="00FC1A3A" w:rsidRDefault="00572E90"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rPr>
                    <w:t>06/08/</w:t>
                  </w:r>
                  <w:r w:rsidRPr="00FC1A3A">
                    <w:rPr>
                      <w:rFonts w:asciiTheme="minorHAnsi" w:hAnsiTheme="minorHAnsi" w:cs="Times New Roman"/>
                      <w:b/>
                      <w:bCs/>
                      <w:color w:val="0000FF"/>
                      <w:sz w:val="24"/>
                      <w:szCs w:val="24"/>
                    </w:rPr>
                    <w:t>2016.</w:t>
                  </w:r>
                </w:p>
                <w:p w14:paraId="15C88FA4"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D</w:t>
                  </w:r>
                </w:p>
                <w:p w14:paraId="4A3B37F5" w14:textId="77777777" w:rsidR="00572E90" w:rsidRPr="00FC1A3A" w:rsidRDefault="00572E90"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5CDE8061"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p>
                <w:p w14:paraId="5EEFE2ED"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33E18832"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p>
                <w:p w14:paraId="6E32C7CB"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2D27AA96"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p>
                <w:p w14:paraId="65C80F70"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4705187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p>
                <w:p w14:paraId="2987C8AC"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592A409B"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p>
                <w:p w14:paraId="44FD5725"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0/2016.</w:t>
                  </w:r>
                </w:p>
                <w:p w14:paraId="4605024E"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p>
                <w:p w14:paraId="49363856"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6/10/2016.</w:t>
                  </w:r>
                </w:p>
                <w:p w14:paraId="401C1874"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p>
                <w:p w14:paraId="10E2F27C"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1/11/2016.</w:t>
                  </w:r>
                </w:p>
                <w:p w14:paraId="6D7D3871"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p>
                <w:p w14:paraId="77EB2622"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2/11/2016.</w:t>
                  </w:r>
                </w:p>
                <w:p w14:paraId="1322D386"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3A19882F"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11/2016.</w:t>
                  </w:r>
                </w:p>
                <w:p w14:paraId="008A380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519382C3"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230C4B1C"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29AA2F10"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N</w:t>
                  </w:r>
                </w:p>
                <w:p w14:paraId="00DC5401"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11/2016.</w:t>
                  </w:r>
                </w:p>
                <w:p w14:paraId="1F8F6004"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O</w:t>
                  </w:r>
                </w:p>
                <w:p w14:paraId="5A632F07" w14:textId="77777777" w:rsidR="00572E90" w:rsidRPr="00FC1A3A" w:rsidRDefault="00572E90"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06/12/2016.</w:t>
                  </w:r>
                </w:p>
                <w:p w14:paraId="2A100004"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p>
                <w:p w14:paraId="42DD5ACA"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06/12/2016.</w:t>
                  </w:r>
                </w:p>
                <w:p w14:paraId="40F0E035"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Q</w:t>
                  </w:r>
                </w:p>
                <w:p w14:paraId="73D62F83" w14:textId="77777777" w:rsidR="00572E90" w:rsidRPr="00FC1A3A" w:rsidRDefault="00572E90" w:rsidP="00997D3B">
                  <w:pPr>
                    <w:ind w:left="72" w:hanging="10"/>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07/12/2016</w:t>
                  </w:r>
                  <w:r w:rsidRPr="00FC1A3A">
                    <w:rPr>
                      <w:rFonts w:asciiTheme="minorHAnsi" w:hAnsiTheme="minorHAnsi" w:cs="Times New Roman"/>
                      <w:sz w:val="24"/>
                      <w:szCs w:val="24"/>
                      <w:u w:val="single"/>
                    </w:rPr>
                    <w:t>.</w:t>
                  </w:r>
                </w:p>
                <w:p w14:paraId="7AE9A1C2" w14:textId="77777777" w:rsidR="00572E90" w:rsidRPr="00FC1A3A" w:rsidRDefault="00572E90" w:rsidP="00997D3B">
                  <w:pPr>
                    <w:ind w:left="72" w:hanging="10"/>
                    <w:rPr>
                      <w:rFonts w:asciiTheme="minorHAnsi" w:hAnsiTheme="minorHAnsi" w:cs="Times New Roman"/>
                      <w:color w:val="FF0000"/>
                      <w:sz w:val="24"/>
                      <w:szCs w:val="24"/>
                    </w:rPr>
                  </w:pPr>
                  <w:r w:rsidRPr="00FC1A3A">
                    <w:rPr>
                      <w:rFonts w:asciiTheme="minorHAnsi" w:hAnsiTheme="minorHAnsi" w:cs="Times New Roman"/>
                      <w:b/>
                      <w:bCs/>
                      <w:color w:val="FF0000"/>
                      <w:sz w:val="24"/>
                      <w:szCs w:val="24"/>
                      <w:u w:val="single"/>
                    </w:rPr>
                    <w:t>R</w:t>
                  </w:r>
                </w:p>
                <w:p w14:paraId="6FEF8257" w14:textId="77777777" w:rsidR="00572E90" w:rsidRPr="00FC1A3A" w:rsidRDefault="00572E90" w:rsidP="00997D3B">
                  <w:pPr>
                    <w:ind w:left="72" w:hanging="1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08/12/2016.</w:t>
                  </w:r>
                </w:p>
                <w:p w14:paraId="52682EFA"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S</w:t>
                  </w:r>
                </w:p>
                <w:p w14:paraId="01DF11E7"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65BE7FAA"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lastRenderedPageBreak/>
                    <w:t>T</w:t>
                  </w:r>
                </w:p>
                <w:p w14:paraId="5834982A"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0/01/2017.</w:t>
                  </w:r>
                </w:p>
                <w:p w14:paraId="74BE7A51"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U</w:t>
                  </w:r>
                </w:p>
                <w:p w14:paraId="4A676751" w14:textId="77777777" w:rsidR="00572E90" w:rsidRPr="00FC1A3A" w:rsidRDefault="00572E90"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6/01/2017.</w:t>
                  </w:r>
                </w:p>
                <w:p w14:paraId="7BF36BDC" w14:textId="77777777" w:rsidR="00572E90" w:rsidRPr="00FC1A3A" w:rsidRDefault="00572E90"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V</w:t>
                  </w:r>
                </w:p>
                <w:p w14:paraId="447DC42B" w14:textId="77777777" w:rsidR="00572E90" w:rsidRPr="00FC1A3A" w:rsidRDefault="00572E90"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01/2017.</w:t>
                  </w:r>
                </w:p>
                <w:p w14:paraId="27DB792B" w14:textId="77777777" w:rsidR="00572E90" w:rsidRPr="00FC1A3A" w:rsidRDefault="00572E90"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29C42E67" w14:textId="77777777" w:rsidR="00572E90" w:rsidRPr="00FC1A3A" w:rsidRDefault="00572E90"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6634FFB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40</w:t>
                  </w:r>
                </w:p>
                <w:p w14:paraId="1A4297E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07C92D0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Page 1 of 3</w:t>
                  </w:r>
                </w:p>
                <w:p w14:paraId="4BD1A91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ASE HISTORY,</w:t>
                  </w:r>
                </w:p>
                <w:p w14:paraId="45514DC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Case17834 </w:t>
                  </w:r>
                  <w:r w:rsidRPr="00FC1A3A">
                    <w:rPr>
                      <w:rFonts w:asciiTheme="minorHAnsi" w:hAnsiTheme="minorHAnsi" w:cs="Times New Roman"/>
                      <w:b/>
                      <w:bCs/>
                      <w:sz w:val="24"/>
                      <w:szCs w:val="24"/>
                    </w:rPr>
                    <w:t>Markandu Mathiyalagan Burncroft Avenue 117 EN3 7jQ</w:t>
                  </w:r>
                  <w:r w:rsidRPr="00FC1A3A">
                    <w:rPr>
                      <w:rFonts w:asciiTheme="minorHAnsi" w:hAnsiTheme="minorHAnsi" w:cs="Times New Roman"/>
                      <w:sz w:val="24"/>
                      <w:szCs w:val="24"/>
                    </w:rPr>
                    <w:t xml:space="preserve"> </w:t>
                  </w:r>
                </w:p>
                <w:p w14:paraId="5B224E8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GENERAL Active, Interview with Victim</w:t>
                  </w:r>
                </w:p>
                <w:p w14:paraId="4E2C169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Involved Persons</w:t>
                  </w:r>
                </w:p>
                <w:p w14:paraId="0C6C895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LIENT (VICTIM) Mr. Markandu Mathiyalagan, Relationship to Cases Incidents in which Person is involved: Client (Victim) in CASE 17834</w:t>
                  </w:r>
                </w:p>
                <w:p w14:paraId="3ADE5FB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INCIDENT: SINCE </w:t>
                  </w:r>
                  <w:r w:rsidRPr="00FC1A3A">
                    <w:rPr>
                      <w:rFonts w:asciiTheme="minorHAnsi" w:hAnsiTheme="minorHAnsi" w:cs="Times New Roman"/>
                      <w:b/>
                      <w:bCs/>
                      <w:color w:val="0000FF"/>
                      <w:sz w:val="24"/>
                      <w:szCs w:val="24"/>
                    </w:rPr>
                    <w:t xml:space="preserve">06 Aug 16 </w:t>
                  </w:r>
                  <w:r w:rsidRPr="00FC1A3A">
                    <w:rPr>
                      <w:rFonts w:asciiTheme="minorHAnsi" w:hAnsiTheme="minorHAnsi" w:cs="Times New Roman"/>
                      <w:sz w:val="24"/>
                      <w:szCs w:val="24"/>
                    </w:rPr>
                    <w:t>- Threats and intimidation (General)</w:t>
                  </w:r>
                </w:p>
                <w:p w14:paraId="000AF2C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urrent address: 117 Burncroft Avenue, Enfield, EN3 7JQ</w:t>
                  </w:r>
                </w:p>
                <w:p w14:paraId="3F0FB8F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Main phone: 07891740939</w:t>
                  </w:r>
                </w:p>
                <w:p w14:paraId="5936E5C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2A1A87F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Ethnic origin: Unknown</w:t>
                  </w:r>
                </w:p>
                <w:p w14:paraId="56DF0C2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Appearance: Male, Unknown,</w:t>
                  </w:r>
                </w:p>
                <w:p w14:paraId="45E25D4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LIENT (ACCUSED) Mr. Simon Cordell: Client (Accused) in CASE 16175</w:t>
                  </w:r>
                </w:p>
                <w:p w14:paraId="18216B9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Relationship to Cases: Client (Accused) in CASE 17753</w:t>
                  </w:r>
                </w:p>
                <w:p w14:paraId="5528A6C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18</w:t>
                  </w:r>
                </w:p>
                <w:p w14:paraId="1392882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34</w:t>
                  </w:r>
                </w:p>
                <w:p w14:paraId="777EA0BA"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Incidents in which Person is involved: Witness: COMPLAINT: NO SPECIFIC DATE - Threats and intimidation (General) </w:t>
                  </w:r>
                </w:p>
                <w:p w14:paraId="4FE8E7D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w:t>
                  </w:r>
                </w:p>
                <w:p w14:paraId="351429D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 </w:t>
                  </w:r>
                  <w:r w:rsidRPr="00FC1A3A">
                    <w:rPr>
                      <w:rFonts w:asciiTheme="minorHAnsi" w:hAnsiTheme="minorHAnsi" w:cs="Times New Roman"/>
                      <w:b/>
                      <w:bCs/>
                      <w:color w:val="0000FF"/>
                      <w:sz w:val="24"/>
                      <w:szCs w:val="24"/>
                    </w:rPr>
                    <w:t>05 Oct 16 - </w:t>
                  </w:r>
                  <w:r w:rsidRPr="00FC1A3A">
                    <w:rPr>
                      <w:rFonts w:asciiTheme="minorHAnsi" w:hAnsiTheme="minorHAnsi" w:cs="Times New Roman"/>
                      <w:sz w:val="24"/>
                      <w:szCs w:val="24"/>
                    </w:rPr>
                    <w:t>Threats and intimidation (General) </w:t>
                  </w:r>
                </w:p>
                <w:p w14:paraId="61969A3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Witness: COMPLAINT: NO SPECIFIC DATE - Making threats Witness:</w:t>
                  </w:r>
                </w:p>
                <w:p w14:paraId="69A6F9C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urrent address: 109 Burncroft Avenue, Enfield, EN3 7JQ</w:t>
                  </w:r>
                </w:p>
                <w:p w14:paraId="45C96AA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Main phone: 020 8245 7454</w:t>
                  </w:r>
                </w:p>
                <w:p w14:paraId="5B0CC82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14677150"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DOB: 26/01/1981</w:t>
                  </w:r>
                </w:p>
                <w:p w14:paraId="5F72C82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Age band: 35-44</w:t>
                  </w:r>
                </w:p>
                <w:p w14:paraId="5176567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Ethnic origin: White/Black Caribbean</w:t>
                  </w:r>
                </w:p>
                <w:p w14:paraId="43DEFCB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Ms. Deborah </w:t>
                  </w:r>
                  <w:proofErr w:type="gramStart"/>
                  <w:r w:rsidRPr="00FC1A3A">
                    <w:rPr>
                      <w:rFonts w:asciiTheme="minorHAnsi" w:hAnsiTheme="minorHAnsi" w:cs="Times New Roman"/>
                      <w:sz w:val="24"/>
                      <w:szCs w:val="24"/>
                    </w:rPr>
                    <w:t>Andrews</w:t>
                  </w:r>
                  <w:proofErr w:type="gramEnd"/>
                  <w:r w:rsidRPr="00FC1A3A">
                    <w:rPr>
                      <w:rFonts w:asciiTheme="minorHAnsi" w:hAnsiTheme="minorHAnsi" w:cs="Times New Roman"/>
                      <w:sz w:val="24"/>
                      <w:szCs w:val="24"/>
                    </w:rPr>
                    <w:t xml:space="preserve"> flat. Attendees Dawn Allen TMO and CPN Bola Quadri Home visit to Ms. Andrews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w:t>
                  </w:r>
                  <w:r w:rsidRPr="00FC1A3A">
                    <w:rPr>
                      <w:rFonts w:asciiTheme="minorHAnsi" w:hAnsiTheme="minorHAnsi" w:cs="Times New Roman"/>
                      <w:sz w:val="24"/>
                      <w:szCs w:val="24"/>
                    </w:rPr>
                    <w:lastRenderedPageBreak/>
                    <w:t xml:space="preserve">plays loud music, bangs on her ceiling and door alleging that she is monitoring his movements in his flat. She feels petrified by his presence and as a result refused to leave her flat for </w:t>
                  </w:r>
                  <w:r w:rsidRPr="00FC1A3A">
                    <w:rPr>
                      <w:rFonts w:asciiTheme="minorHAnsi" w:hAnsiTheme="minorHAnsi" w:cs="Times New Roman"/>
                      <w:b/>
                      <w:bCs/>
                      <w:sz w:val="24"/>
                      <w:szCs w:val="24"/>
                    </w:rPr>
                    <w:t>fear of bumping</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into him</w:t>
                  </w:r>
                  <w:r w:rsidRPr="00FC1A3A">
                    <w:rPr>
                      <w:rFonts w:asciiTheme="minorHAnsi" w:hAnsiTheme="minorHAnsi" w:cs="Times New Roman"/>
                      <w:sz w:val="24"/>
                      <w:szCs w:val="24"/>
                    </w:rPr>
                    <w:t xml:space="preserve"> on her way out. She has</w:t>
                  </w:r>
                </w:p>
                <w:p w14:paraId="5C913C1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4ABB08C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color w:val="373737"/>
                      <w:sz w:val="24"/>
                      <w:szCs w:val="24"/>
                    </w:rPr>
                    <w:t>Page 2 of 3</w:t>
                  </w:r>
                </w:p>
                <w:p w14:paraId="044BE27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E3C40A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Notes about this person   </w:t>
                  </w:r>
                </w:p>
                <w:p w14:paraId="18893AC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63A1DFA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Appearance: </w:t>
                  </w:r>
                  <w:r w:rsidRPr="00FC1A3A">
                    <w:rPr>
                      <w:rFonts w:asciiTheme="minorHAnsi" w:hAnsiTheme="minorHAnsi" w:cs="Times New Roman"/>
                      <w:sz w:val="24"/>
                      <w:szCs w:val="24"/>
                    </w:rPr>
                    <w:t>Male,35 yrs. old, White/Black Caribbean,</w:t>
                  </w:r>
                </w:p>
                <w:p w14:paraId="540DFC4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w:t>
                  </w:r>
                </w:p>
                <w:p w14:paraId="3795391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72BC11C0"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 </w:t>
                  </w:r>
                </w:p>
                <w:p w14:paraId="3401F04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496AD10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Threats and intimidation, Date reported: </w:t>
                  </w:r>
                  <w:r w:rsidRPr="00FC1A3A">
                    <w:rPr>
                      <w:rFonts w:asciiTheme="minorHAnsi" w:hAnsiTheme="minorHAnsi" w:cs="Times New Roman"/>
                      <w:b/>
                      <w:bCs/>
                      <w:color w:val="0000FF"/>
                      <w:sz w:val="24"/>
                      <w:szCs w:val="24"/>
                    </w:rPr>
                    <w:t>17/10/2016</w:t>
                  </w:r>
                </w:p>
                <w:p w14:paraId="21E26E4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Threats and intimidation (General)</w:t>
                  </w:r>
                </w:p>
                <w:p w14:paraId="06ACBCF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BD9DAD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5FAC7FA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7A93F6B"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32F2D65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w:t>
                  </w:r>
                </w:p>
                <w:p w14:paraId="2915CC28" w14:textId="77777777" w:rsidR="00572E90" w:rsidRPr="00FC1A3A" w:rsidRDefault="00572E90" w:rsidP="00997D3B">
                  <w:pPr>
                    <w:rPr>
                      <w:rFonts w:asciiTheme="minorHAnsi" w:hAnsiTheme="minorHAnsi" w:cs="Times New Roman"/>
                      <w:sz w:val="24"/>
                      <w:szCs w:val="24"/>
                    </w:rPr>
                  </w:pPr>
                  <w:proofErr w:type="spellStart"/>
                  <w:r w:rsidRPr="00FC1A3A">
                    <w:rPr>
                      <w:rFonts w:asciiTheme="minorHAnsi" w:hAnsiTheme="minorHAnsi" w:cs="Times New Roman"/>
                      <w:b/>
                      <w:bCs/>
                      <w:sz w:val="24"/>
                      <w:szCs w:val="24"/>
                    </w:rPr>
                    <w:t>Organisation</w:t>
                  </w:r>
                  <w:proofErr w:type="spellEnd"/>
                  <w:r w:rsidRPr="00FC1A3A">
                    <w:rPr>
                      <w:rFonts w:asciiTheme="minorHAnsi" w:hAnsiTheme="minorHAnsi" w:cs="Times New Roman"/>
                      <w:b/>
                      <w:bCs/>
                      <w:sz w:val="24"/>
                      <w:szCs w:val="24"/>
                    </w:rPr>
                    <w:t xml:space="preserve"> making referral: </w:t>
                  </w:r>
                  <w:r w:rsidRPr="00FC1A3A">
                    <w:rPr>
                      <w:rFonts w:asciiTheme="minorHAnsi" w:hAnsiTheme="minorHAnsi" w:cs="Times New Roman"/>
                      <w:sz w:val="24"/>
                      <w:szCs w:val="24"/>
                    </w:rPr>
                    <w:t>Housing Anti-Social Behavior Response Team</w:t>
                  </w:r>
                </w:p>
                <w:p w14:paraId="4445DA5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46D73F0F"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 </w:t>
                  </w:r>
                </w:p>
                <w:p w14:paraId="4A9B066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w:t>
                  </w:r>
                </w:p>
                <w:p w14:paraId="38518319"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sz w:val="24"/>
                      <w:szCs w:val="24"/>
                    </w:rPr>
                    <w:t>Contact Complainant, </w:t>
                  </w:r>
                  <w:r w:rsidRPr="00FC1A3A">
                    <w:rPr>
                      <w:rFonts w:asciiTheme="minorHAnsi" w:hAnsiTheme="minorHAnsi" w:cs="Times New Roman"/>
                      <w:b/>
                      <w:bCs/>
                      <w:color w:val="0000FF"/>
                      <w:sz w:val="24"/>
                      <w:szCs w:val="24"/>
                    </w:rPr>
                    <w:t>17/10/2016: </w:t>
                  </w:r>
                </w:p>
                <w:p w14:paraId="2A1F1C3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w:t>
                  </w:r>
                </w:p>
                <w:p w14:paraId="068A446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016F9FEE" w14:textId="77777777" w:rsidR="00572E90" w:rsidRPr="00FC1A3A" w:rsidRDefault="00572E90" w:rsidP="00997D3B">
                  <w:pPr>
                    <w:rPr>
                      <w:rFonts w:asciiTheme="minorHAnsi" w:hAnsiTheme="minorHAnsi" w:cs="Times New Roman"/>
                      <w:b/>
                      <w:bCs/>
                      <w:sz w:val="24"/>
                      <w:szCs w:val="24"/>
                    </w:rPr>
                  </w:pPr>
                  <w:r w:rsidRPr="00FC1A3A">
                    <w:rPr>
                      <w:rFonts w:asciiTheme="minorHAnsi" w:hAnsiTheme="minorHAnsi" w:cs="Times New Roman"/>
                      <w:b/>
                      <w:bCs/>
                      <w:color w:val="0000FF"/>
                      <w:sz w:val="24"/>
                      <w:szCs w:val="24"/>
                    </w:rPr>
                    <w:lastRenderedPageBreak/>
                    <w:t>17/10/2016:</w:t>
                  </w:r>
                  <w:r w:rsidRPr="00FC1A3A">
                    <w:rPr>
                      <w:rFonts w:asciiTheme="minorHAnsi" w:hAnsiTheme="minorHAnsi" w:cs="Times New Roman"/>
                      <w:b/>
                      <w:bCs/>
                      <w:sz w:val="24"/>
                      <w:szCs w:val="24"/>
                    </w:rPr>
                    <w:t> </w:t>
                  </w:r>
                </w:p>
                <w:p w14:paraId="325725E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w:t>
                  </w:r>
                </w:p>
                <w:p w14:paraId="5455205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60C5F19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 xml:space="preserve">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swearing/name calling etc.</w:t>
                  </w:r>
                </w:p>
                <w:p w14:paraId="24D249DC"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0/10/2016:</w:t>
                  </w:r>
                </w:p>
                <w:p w14:paraId="3268372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w:t>
                  </w:r>
                </w:p>
                <w:p w14:paraId="63183F1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Response sent to Members Enquiry - </w:t>
                  </w:r>
                  <w:r w:rsidRPr="00FC1A3A">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3439151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Contact number subsequently provided.</w:t>
                  </w:r>
                </w:p>
                <w:p w14:paraId="0CEC0FD8"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6/10/2016: </w:t>
                  </w:r>
                </w:p>
                <w:p w14:paraId="5728932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w:t>
                  </w:r>
                </w:p>
                <w:p w14:paraId="4AA3310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719C301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0FEE6ADB"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1/11/2016: </w:t>
                  </w:r>
                </w:p>
                <w:p w14:paraId="48860E8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w:t>
                  </w:r>
                </w:p>
                <w:p w14:paraId="59E8290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3A7A150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7884BB0D"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2/11/2016: </w:t>
                  </w:r>
                </w:p>
                <w:p w14:paraId="1708CCF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w:t>
                  </w:r>
                </w:p>
                <w:p w14:paraId="47AB370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0E6BF77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5F007E58"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1/11/2016: </w:t>
                  </w:r>
                </w:p>
                <w:p w14:paraId="30FBDD1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w:t>
                  </w:r>
                </w:p>
                <w:p w14:paraId="495CD2F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Interview Complainant,</w:t>
                  </w:r>
                </w:p>
                <w:p w14:paraId="0916C00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48D2768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4D1A2801"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7F7D9E14"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11/2016:</w:t>
                  </w:r>
                </w:p>
                <w:p w14:paraId="11265EC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w:t>
                  </w:r>
                </w:p>
                <w:p w14:paraId="080FA9E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5BF6BF90"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241FE8A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w:t>
                  </w:r>
                </w:p>
                <w:p w14:paraId="772E2E3A"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41B0712A"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8F2291B"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7/12/2016:</w:t>
                  </w:r>
                </w:p>
                <w:p w14:paraId="6D1FCA4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779FB49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44E125D5"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8/12/2016: </w:t>
                  </w:r>
                </w:p>
                <w:p w14:paraId="0C752FC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w:t>
                  </w:r>
                </w:p>
                <w:p w14:paraId="06B69F2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703E43F"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2/2016: </w:t>
                  </w:r>
                </w:p>
                <w:p w14:paraId="5B58194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w:t>
                  </w:r>
                </w:p>
                <w:p w14:paraId="5DCDC0A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965CCE5"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0/01/2017: </w:t>
                  </w:r>
                </w:p>
                <w:p w14:paraId="1172466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6804D09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1BC3EB08"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461C5D2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492DC94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7C8F8028"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w:t>
                  </w:r>
                </w:p>
                <w:p w14:paraId="283476C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V.</w:t>
                  </w:r>
                </w:p>
                <w:p w14:paraId="7FBE11C0" w14:textId="77777777" w:rsidR="00572E90" w:rsidRPr="00FC1A3A" w:rsidRDefault="00572E90"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24/01/2017 = </w:t>
                  </w:r>
                  <w:r w:rsidRPr="00FC1A3A">
                    <w:rPr>
                      <w:rFonts w:asciiTheme="minorHAnsi" w:hAnsiTheme="minorHAnsi" w:cs="Times New Roman"/>
                      <w:b/>
                      <w:bCs/>
                      <w:sz w:val="24"/>
                      <w:szCs w:val="24"/>
                    </w:rPr>
                    <w:t>FOI Released by the Enfield Council</w:t>
                  </w:r>
                </w:p>
                <w:p w14:paraId="39BBE1F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w:t>
                  </w:r>
                </w:p>
              </w:tc>
            </w:tr>
          </w:tbl>
          <w:p w14:paraId="2C608D46" w14:textId="77777777" w:rsidR="00572E90" w:rsidRPr="00FC1A3A" w:rsidRDefault="00572E90" w:rsidP="00997D3B">
            <w:pPr>
              <w:rPr>
                <w:rFonts w:asciiTheme="minorHAnsi" w:hAnsiTheme="minorHAnsi" w:cs="Times New Roman"/>
                <w:sz w:val="24"/>
                <w:szCs w:val="24"/>
              </w:rPr>
            </w:pPr>
          </w:p>
          <w:p w14:paraId="0F187C7E" w14:textId="77777777" w:rsidR="00572E90" w:rsidRPr="00FC1A3A" w:rsidRDefault="00572E90" w:rsidP="00997D3B">
            <w:pPr>
              <w:rPr>
                <w:rFonts w:asciiTheme="minorHAnsi" w:hAnsiTheme="minorHAnsi" w:cs="Times New Roman"/>
                <w:sz w:val="24"/>
                <w:szCs w:val="24"/>
              </w:rPr>
            </w:pPr>
          </w:p>
          <w:p w14:paraId="396C9AE2" w14:textId="77777777" w:rsidR="00572E90" w:rsidRPr="00FC1A3A" w:rsidRDefault="00572E90" w:rsidP="000D2690">
            <w:pPr>
              <w:numPr>
                <w:ilvl w:val="0"/>
                <w:numId w:val="23"/>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167E90EB" w14:textId="77777777" w:rsidR="00572E90" w:rsidRPr="00FC1A3A" w:rsidRDefault="00572E90"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B</w:t>
            </w:r>
            <w:r w:rsidRPr="00FC1A3A">
              <w:rPr>
                <w:rFonts w:asciiTheme="minorHAnsi" w:hAnsiTheme="minorHAnsi" w:cs="Times New Roman"/>
                <w:b/>
                <w:bCs/>
                <w:sz w:val="24"/>
                <w:szCs w:val="24"/>
              </w:rPr>
              <w:t xml:space="preserve"> </w:t>
            </w:r>
          </w:p>
          <w:p w14:paraId="108A3F6C" w14:textId="77777777" w:rsidR="00572E90" w:rsidRPr="00FC1A3A" w:rsidRDefault="00572E90" w:rsidP="00997D3B">
            <w:pPr>
              <w:ind w:left="1080"/>
              <w:contextualSpacing/>
              <w:rPr>
                <w:rFonts w:asciiTheme="minorHAnsi" w:hAnsiTheme="minorHAnsi" w:cs="Times New Roman"/>
                <w:sz w:val="24"/>
                <w:szCs w:val="24"/>
              </w:rPr>
            </w:pPr>
          </w:p>
          <w:p w14:paraId="22AFC09E" w14:textId="77777777" w:rsidR="00572E90" w:rsidRPr="00FC1A3A" w:rsidRDefault="00572E90" w:rsidP="000D2690">
            <w:pPr>
              <w:numPr>
                <w:ilvl w:val="0"/>
                <w:numId w:val="23"/>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4B7D3195" w14:textId="77777777" w:rsidR="00572E90" w:rsidRPr="00FC1A3A" w:rsidRDefault="00572E90" w:rsidP="000D2690">
            <w:pPr>
              <w:numPr>
                <w:ilvl w:val="0"/>
                <w:numId w:val="32"/>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1CE40636" w14:textId="77777777" w:rsidR="00572E90" w:rsidRPr="00FC1A3A" w:rsidRDefault="00572E90" w:rsidP="000D2690">
            <w:pPr>
              <w:numPr>
                <w:ilvl w:val="0"/>
                <w:numId w:val="23"/>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72CEFA5D" w14:textId="77777777" w:rsidR="00572E90" w:rsidRPr="00FC1A3A" w:rsidRDefault="00572E90"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C</w:t>
            </w:r>
            <w:r w:rsidRPr="00FC1A3A">
              <w:rPr>
                <w:rFonts w:asciiTheme="minorHAnsi" w:hAnsiTheme="minorHAnsi" w:cs="Times New Roman"/>
                <w:b/>
                <w:bCs/>
                <w:sz w:val="24"/>
                <w:szCs w:val="24"/>
              </w:rPr>
              <w:t xml:space="preserve"> </w:t>
            </w:r>
          </w:p>
          <w:p w14:paraId="0967BD32" w14:textId="77777777" w:rsidR="00572E90" w:rsidRPr="00FC1A3A" w:rsidRDefault="00572E90" w:rsidP="00997D3B">
            <w:pPr>
              <w:rPr>
                <w:rFonts w:asciiTheme="minorHAnsi" w:hAnsiTheme="minorHAnsi" w:cs="Times New Roman"/>
                <w:sz w:val="24"/>
                <w:szCs w:val="24"/>
              </w:rPr>
            </w:pPr>
          </w:p>
          <w:p w14:paraId="6BD1E0EE" w14:textId="77777777" w:rsidR="00572E90" w:rsidRPr="00FC1A3A" w:rsidRDefault="00572E90" w:rsidP="000D2690">
            <w:pPr>
              <w:numPr>
                <w:ilvl w:val="0"/>
                <w:numId w:val="23"/>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Si Notes.</w:t>
            </w:r>
          </w:p>
          <w:p w14:paraId="6DAF0C62" w14:textId="77777777" w:rsidR="00572E90" w:rsidRPr="00FC1A3A" w:rsidRDefault="00572E90" w:rsidP="000D2690">
            <w:pPr>
              <w:numPr>
                <w:ilvl w:val="0"/>
                <w:numId w:val="32"/>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6F7B0A9A" w14:textId="77777777" w:rsidR="00572E90" w:rsidRPr="00FC1A3A" w:rsidRDefault="00572E90" w:rsidP="00997D3B">
            <w:pPr>
              <w:ind w:left="720"/>
              <w:rPr>
                <w:rFonts w:asciiTheme="minorHAnsi" w:hAnsiTheme="minorHAnsi" w:cs="Times New Roman"/>
                <w:sz w:val="24"/>
                <w:szCs w:val="24"/>
              </w:rPr>
            </w:pPr>
          </w:p>
          <w:p w14:paraId="5E52B1A7" w14:textId="77777777" w:rsidR="00572E90" w:rsidRPr="00FC1A3A" w:rsidRDefault="00572E90"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25762950" w14:textId="77777777" w:rsidR="00572E90" w:rsidRPr="00FC1A3A" w:rsidRDefault="00572E90" w:rsidP="00997D3B">
            <w:pPr>
              <w:rPr>
                <w:rFonts w:asciiTheme="minorHAnsi" w:hAnsiTheme="minorHAnsi" w:cs="Times New Roman"/>
                <w:sz w:val="24"/>
                <w:szCs w:val="24"/>
              </w:rPr>
            </w:pPr>
          </w:p>
          <w:p w14:paraId="411BAD24" w14:textId="77777777" w:rsidR="00572E90" w:rsidRPr="00FC1A3A" w:rsidRDefault="00572E90" w:rsidP="000D2690">
            <w:pPr>
              <w:numPr>
                <w:ilvl w:val="0"/>
                <w:numId w:val="31"/>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turned into a Tel call on the </w:t>
            </w:r>
            <w:r w:rsidRPr="00FC1A3A">
              <w:rPr>
                <w:rFonts w:asciiTheme="minorHAnsi" w:hAnsiTheme="minorHAnsi" w:cs="Times New Roman"/>
                <w:b/>
                <w:bCs/>
                <w:color w:val="0000FF"/>
                <w:sz w:val="24"/>
                <w:szCs w:val="24"/>
              </w:rPr>
              <w:t>03/11/2016</w:t>
            </w:r>
            <w:r w:rsidRPr="00FC1A3A">
              <w:rPr>
                <w:rFonts w:asciiTheme="minorHAnsi" w:hAnsiTheme="minorHAnsi" w:cs="Times New Roman"/>
                <w:sz w:val="24"/>
                <w:szCs w:val="24"/>
              </w:rPr>
              <w:t xml:space="preserve"> a meeting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another meeting on the </w:t>
            </w:r>
            <w:r w:rsidRPr="00FC1A3A">
              <w:rPr>
                <w:rFonts w:asciiTheme="minorHAnsi" w:hAnsiTheme="minorHAnsi" w:cs="Times New Roman"/>
                <w:b/>
                <w:bCs/>
                <w:color w:val="0000FF"/>
                <w:sz w:val="24"/>
                <w:szCs w:val="24"/>
              </w:rPr>
              <w:t>11/11/2016</w:t>
            </w:r>
          </w:p>
          <w:p w14:paraId="5DCE1811" w14:textId="77777777" w:rsidR="00572E90" w:rsidRPr="00FC1A3A" w:rsidRDefault="00572E90" w:rsidP="00997D3B">
            <w:pPr>
              <w:ind w:left="1080"/>
              <w:contextualSpacing/>
              <w:rPr>
                <w:rFonts w:asciiTheme="minorHAnsi" w:hAnsiTheme="minorHAnsi" w:cs="Times New Roman"/>
                <w:b/>
                <w:bCs/>
                <w:color w:val="0000FF"/>
                <w:sz w:val="24"/>
                <w:szCs w:val="24"/>
              </w:rPr>
            </w:pPr>
          </w:p>
          <w:p w14:paraId="467E23C9" w14:textId="77777777" w:rsidR="00572E90" w:rsidRPr="00FC1A3A" w:rsidRDefault="00572E90"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sz w:val="24"/>
                <w:szCs w:val="24"/>
              </w:rPr>
              <w:t>Georges Bike case</w:t>
            </w:r>
          </w:p>
          <w:p w14:paraId="702FA72A" w14:textId="77777777" w:rsidR="00572E90" w:rsidRPr="00FC1A3A" w:rsidRDefault="00572E90" w:rsidP="00997D3B">
            <w:pPr>
              <w:ind w:left="720"/>
              <w:rPr>
                <w:rFonts w:asciiTheme="minorHAnsi" w:hAnsiTheme="minorHAnsi" w:cs="Times New Roman"/>
                <w:sz w:val="24"/>
                <w:szCs w:val="24"/>
              </w:rPr>
            </w:pPr>
          </w:p>
          <w:p w14:paraId="6F2CEB98" w14:textId="77777777" w:rsidR="00572E90" w:rsidRPr="00FC1A3A" w:rsidRDefault="00572E90" w:rsidP="000D2690">
            <w:pPr>
              <w:numPr>
                <w:ilvl w:val="0"/>
                <w:numId w:val="10"/>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hat happened with Carron and Christine.</w:t>
            </w:r>
          </w:p>
          <w:p w14:paraId="29571171" w14:textId="77777777" w:rsidR="00572E90" w:rsidRPr="00FC1A3A" w:rsidRDefault="00572E90" w:rsidP="00997D3B">
            <w:pPr>
              <w:rPr>
                <w:rFonts w:asciiTheme="minorHAnsi" w:hAnsiTheme="minorHAnsi" w:cs="Times New Roman"/>
                <w:sz w:val="24"/>
                <w:szCs w:val="24"/>
              </w:rPr>
            </w:pPr>
          </w:p>
          <w:p w14:paraId="0C44F332" w14:textId="77777777" w:rsidR="00572E90" w:rsidRPr="00FC1A3A" w:rsidRDefault="00572E90" w:rsidP="00997D3B">
            <w:pPr>
              <w:rPr>
                <w:rFonts w:asciiTheme="minorHAnsi" w:hAnsiTheme="minorHAnsi" w:cs="Times New Roman"/>
                <w:sz w:val="24"/>
                <w:szCs w:val="24"/>
              </w:rPr>
            </w:pPr>
          </w:p>
          <w:p w14:paraId="4C32822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B80CD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572E90" w:rsidRPr="00FC1A3A" w14:paraId="06E145F4" w14:textId="77777777" w:rsidTr="00CD5176">
              <w:trPr>
                <w:jc w:val="center"/>
              </w:trPr>
              <w:tc>
                <w:tcPr>
                  <w:tcW w:w="7056" w:type="dxa"/>
                  <w:gridSpan w:val="2"/>
                </w:tcPr>
                <w:p w14:paraId="57D0E1C1" w14:textId="77777777" w:rsidR="00572E90" w:rsidRPr="00FC1A3A" w:rsidRDefault="00572E90" w:rsidP="00997D3B">
                  <w:pPr>
                    <w:rPr>
                      <w:rFonts w:asciiTheme="minorHAnsi" w:hAnsiTheme="minorHAnsi" w:cs="Times New Roman"/>
                      <w:b/>
                      <w:bCs/>
                      <w:sz w:val="24"/>
                      <w:szCs w:val="24"/>
                      <w:u w:val="single"/>
                    </w:rPr>
                  </w:pPr>
                </w:p>
                <w:p w14:paraId="0371808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elow is a list of the date’s messages were sent in between.</w:t>
                  </w:r>
                </w:p>
                <w:p w14:paraId="345DA074" w14:textId="77777777" w:rsidR="00572E90" w:rsidRPr="00FC1A3A" w:rsidRDefault="00572E90" w:rsidP="00997D3B">
                  <w:pPr>
                    <w:rPr>
                      <w:rFonts w:asciiTheme="minorHAnsi" w:hAnsiTheme="minorHAnsi" w:cs="Times New Roman"/>
                      <w:b/>
                      <w:bCs/>
                      <w:sz w:val="24"/>
                      <w:szCs w:val="24"/>
                      <w:u w:val="single"/>
                    </w:rPr>
                  </w:pPr>
                </w:p>
              </w:tc>
            </w:tr>
            <w:tr w:rsidR="00572E90" w:rsidRPr="00FC1A3A" w14:paraId="682E6ECF" w14:textId="77777777" w:rsidTr="00CD5176">
              <w:trPr>
                <w:jc w:val="center"/>
              </w:trPr>
              <w:tc>
                <w:tcPr>
                  <w:tcW w:w="567" w:type="dxa"/>
                </w:tcPr>
                <w:p w14:paraId="0B4563E1" w14:textId="77777777" w:rsidR="00572E90" w:rsidRPr="00FC1A3A" w:rsidRDefault="00572E90" w:rsidP="000D2690">
                  <w:pPr>
                    <w:numPr>
                      <w:ilvl w:val="0"/>
                      <w:numId w:val="37"/>
                    </w:numPr>
                    <w:contextualSpacing/>
                    <w:jc w:val="center"/>
                    <w:rPr>
                      <w:rFonts w:asciiTheme="minorHAnsi" w:hAnsiTheme="minorHAnsi" w:cs="Times New Roman"/>
                      <w:b/>
                      <w:bCs/>
                      <w:color w:val="00B050"/>
                      <w:sz w:val="24"/>
                      <w:szCs w:val="24"/>
                    </w:rPr>
                  </w:pPr>
                </w:p>
              </w:tc>
              <w:tc>
                <w:tcPr>
                  <w:tcW w:w="6489" w:type="dxa"/>
                </w:tcPr>
                <w:p w14:paraId="0015781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FW Anti-Social Behavior Allegations against Mr. Simon Cordell</w:t>
                  </w:r>
                </w:p>
                <w:p w14:paraId="52AD03E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Date: </w:t>
                  </w:r>
                  <w:r w:rsidRPr="00FC1A3A">
                    <w:rPr>
                      <w:rFonts w:asciiTheme="minorHAnsi" w:hAnsiTheme="minorHAnsi" w:cs="Times New Roman"/>
                      <w:sz w:val="24"/>
                      <w:szCs w:val="24"/>
                      <w:highlight w:val="cyan"/>
                    </w:rPr>
                    <w:t>10/02/2017</w:t>
                  </w:r>
                </w:p>
                <w:p w14:paraId="527B0D2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01</w:t>
                  </w:r>
                </w:p>
                <w:p w14:paraId="55B3A785"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67013E31" w14:textId="77777777" w:rsidTr="00CD5176">
              <w:trPr>
                <w:jc w:val="center"/>
              </w:trPr>
              <w:tc>
                <w:tcPr>
                  <w:tcW w:w="567" w:type="dxa"/>
                </w:tcPr>
                <w:p w14:paraId="585DDEB4"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243581A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FW Anti-Social Behavior Allegations against Mr. Simon Cordell</w:t>
                  </w:r>
                </w:p>
                <w:p w14:paraId="33BA8F9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17249EF5"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3</w:t>
                  </w:r>
                </w:p>
                <w:p w14:paraId="72F2C876"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11B21FCD" w14:textId="77777777" w:rsidTr="00CD5176">
              <w:trPr>
                <w:jc w:val="center"/>
              </w:trPr>
              <w:tc>
                <w:tcPr>
                  <w:tcW w:w="567" w:type="dxa"/>
                </w:tcPr>
                <w:p w14:paraId="35BBCA39"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0049C02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rd Letter to Mr. Cordell</w:t>
                  </w:r>
                </w:p>
                <w:p w14:paraId="285E658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4869A41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N/a</w:t>
                  </w:r>
                </w:p>
                <w:p w14:paraId="17C8E97D"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2F782BDD" w14:textId="77777777" w:rsidTr="00CD5176">
              <w:trPr>
                <w:jc w:val="center"/>
              </w:trPr>
              <w:tc>
                <w:tcPr>
                  <w:tcW w:w="567" w:type="dxa"/>
                </w:tcPr>
                <w:p w14:paraId="797AC892"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766D85B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ccess letter for Burncroft Avenue</w:t>
                  </w:r>
                </w:p>
                <w:p w14:paraId="62AFC74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0/02/2017</w:t>
                  </w:r>
                </w:p>
                <w:p w14:paraId="0C7CA3C5"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24A38027"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1D98DDA6" w14:textId="77777777" w:rsidTr="00CD5176">
              <w:trPr>
                <w:jc w:val="center"/>
              </w:trPr>
              <w:tc>
                <w:tcPr>
                  <w:tcW w:w="567" w:type="dxa"/>
                </w:tcPr>
                <w:p w14:paraId="30379301"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5F0F5F6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 Copy of letter sent to Mr. Cordell</w:t>
                  </w:r>
                </w:p>
                <w:p w14:paraId="6BCC150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2/2017</w:t>
                  </w:r>
                </w:p>
                <w:p w14:paraId="0F4EF41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07</w:t>
                  </w:r>
                </w:p>
                <w:p w14:paraId="62F64A9A"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49FE7F73" w14:textId="77777777" w:rsidTr="00CD5176">
              <w:trPr>
                <w:jc w:val="center"/>
              </w:trPr>
              <w:tc>
                <w:tcPr>
                  <w:tcW w:w="567" w:type="dxa"/>
                </w:tcPr>
                <w:p w14:paraId="0C7BEBC5"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09109C7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RE Anti-Social Behavior Allegations against Mr. Simon Cordell</w:t>
                  </w:r>
                </w:p>
                <w:p w14:paraId="5D4F480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2/02/2017</w:t>
                  </w:r>
                </w:p>
                <w:p w14:paraId="458B740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1:08</w:t>
                  </w:r>
                </w:p>
                <w:p w14:paraId="11F047C8"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01219BCA" w14:textId="77777777" w:rsidTr="00CD5176">
              <w:trPr>
                <w:jc w:val="center"/>
              </w:trPr>
              <w:tc>
                <w:tcPr>
                  <w:tcW w:w="567" w:type="dxa"/>
                </w:tcPr>
                <w:p w14:paraId="436C36AB"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297A1A6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ionne Grant RE Response to SAR Ref CRM SAR</w:t>
                  </w:r>
                </w:p>
                <w:p w14:paraId="4C54E5C5"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7/02/2017</w:t>
                  </w:r>
                </w:p>
                <w:p w14:paraId="6FFFA16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3:14</w:t>
                  </w:r>
                </w:p>
                <w:p w14:paraId="3CE03A19"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4907279B" w14:textId="77777777" w:rsidTr="00CD5176">
              <w:trPr>
                <w:jc w:val="center"/>
              </w:trPr>
              <w:tc>
                <w:tcPr>
                  <w:tcW w:w="567" w:type="dxa"/>
                </w:tcPr>
                <w:p w14:paraId="01624B89"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32F86E4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RE Anti-Social Behavior Allegations against Mr. Simon Cordell</w:t>
                  </w:r>
                </w:p>
                <w:p w14:paraId="7FAAB4B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52E501FA"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2</w:t>
                  </w:r>
                </w:p>
                <w:p w14:paraId="3689BC59" w14:textId="77777777" w:rsidR="00572E90" w:rsidRPr="00FC1A3A" w:rsidRDefault="00572E90" w:rsidP="00997D3B">
                  <w:pPr>
                    <w:rPr>
                      <w:rFonts w:asciiTheme="minorHAnsi" w:hAnsiTheme="minorHAnsi" w:cs="Times New Roman"/>
                      <w:sz w:val="24"/>
                      <w:szCs w:val="24"/>
                    </w:rPr>
                  </w:pPr>
                </w:p>
                <w:p w14:paraId="5D0B64B8"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Da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6 March 2017</w:t>
                  </w:r>
                </w:p>
                <w:p w14:paraId="1923BE2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B420FA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005EF8F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8,99</w:t>
                  </w:r>
                </w:p>
                <w:p w14:paraId="5683101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8</w:t>
                  </w:r>
                </w:p>
                <w:p w14:paraId="7D0E6C05"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16 March 2017</w:t>
                  </w:r>
                </w:p>
                <w:p w14:paraId="2D53069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29th December 2016</w:t>
                  </w:r>
                </w:p>
                <w:p w14:paraId="65306B40"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6th December 2016</w:t>
                  </w:r>
                </w:p>
                <w:p w14:paraId="0D8F7063"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31st January 2017</w:t>
                  </w:r>
                </w:p>
                <w:p w14:paraId="52D73C49"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9th February 2017</w:t>
                  </w:r>
                </w:p>
                <w:p w14:paraId="2630B0C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572E90" w:rsidRPr="00FC1A3A" w14:paraId="06256DC2"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BCB71"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b/>
                            <w:bCs/>
                          </w:rPr>
                          <w:t> </w:t>
                        </w:r>
                      </w:p>
                      <w:p w14:paraId="3AB88A83" w14:textId="77777777" w:rsidR="00572E90" w:rsidRPr="00FC1A3A" w:rsidRDefault="00572E90"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54A6A2F9" w14:textId="77777777" w:rsidR="00572E90" w:rsidRPr="00FC1A3A" w:rsidRDefault="00572E90"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0/2014</w:t>
                        </w:r>
                      </w:p>
                      <w:p w14:paraId="17C70D11" w14:textId="77777777" w:rsidR="00572E90" w:rsidRPr="00FC1A3A" w:rsidRDefault="00572E90"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p w14:paraId="4A4CFA26"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b/>
                            <w:bCs/>
                          </w:rPr>
                          <w:t> </w:t>
                        </w:r>
                      </w:p>
                    </w:tc>
                  </w:tr>
                  <w:tr w:rsidR="00572E90" w:rsidRPr="00FC1A3A" w14:paraId="02D77B1D"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058CE"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NFIELD Connected</w:t>
                        </w:r>
                      </w:p>
                      <w:p w14:paraId="738BD2EA"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NFIEL Council</w:t>
                        </w:r>
                      </w:p>
                      <w:p w14:paraId="5627536B"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b/>
                            <w:bCs/>
                          </w:rPr>
                          <w:t>My Ref:</w:t>
                        </w:r>
                      </w:p>
                      <w:p w14:paraId="3DB805D0"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Mr. Simon Cordell</w:t>
                        </w:r>
                      </w:p>
                      <w:p w14:paraId="57C3E383"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109 Burncroft Avenue Enfield EN3 7JQ</w:t>
                        </w:r>
                      </w:p>
                      <w:p w14:paraId="10FC0876"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Anti-Social Behavior Team</w:t>
                        </w:r>
                      </w:p>
                      <w:p w14:paraId="2FDD519D"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Community Safety Unit</w:t>
                        </w:r>
                      </w:p>
                      <w:p w14:paraId="5890B718"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B Block North</w:t>
                        </w:r>
                      </w:p>
                      <w:p w14:paraId="42CD035D"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Civic Centre</w:t>
                        </w:r>
                      </w:p>
                      <w:p w14:paraId="4E06D2FD"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nfield</w:t>
                        </w:r>
                      </w:p>
                      <w:p w14:paraId="76D90355"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N13XA</w:t>
                        </w:r>
                      </w:p>
                      <w:p w14:paraId="7E61C265"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Please reply </w:t>
                        </w:r>
                        <w:r w:rsidRPr="00FC1A3A">
                          <w:rPr>
                            <w:rFonts w:asciiTheme="minorHAnsi" w:hAnsiTheme="minorHAnsi" w:cs="Times New Roman"/>
                            <w:b/>
                            <w:bCs/>
                          </w:rPr>
                          <w:t xml:space="preserve">to: </w:t>
                        </w:r>
                        <w:r w:rsidRPr="00FC1A3A">
                          <w:rPr>
                            <w:rFonts w:asciiTheme="minorHAnsi" w:hAnsiTheme="minorHAnsi" w:cs="Times New Roman"/>
                          </w:rPr>
                          <w:t xml:space="preserve">Lemmy </w:t>
                        </w:r>
                        <w:proofErr w:type="spellStart"/>
                        <w:r w:rsidRPr="00FC1A3A">
                          <w:rPr>
                            <w:rFonts w:asciiTheme="minorHAnsi" w:hAnsiTheme="minorHAnsi" w:cs="Times New Roman"/>
                          </w:rPr>
                          <w:t>Nwabuisi</w:t>
                        </w:r>
                        <w:proofErr w:type="spellEnd"/>
                      </w:p>
                      <w:p w14:paraId="076B99E6"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b/>
                            <w:bCs/>
                            <w:lang w:val="de-DE"/>
                          </w:rPr>
                          <w:t>E-Mail: </w:t>
                        </w:r>
                        <w:r>
                          <w:fldChar w:fldCharType="begin"/>
                        </w:r>
                        <w:r>
                          <w:instrText>HYPERLINK "mailto:lemmy.nwabuisi@enfield.gov.uk"</w:instrText>
                        </w:r>
                        <w:r>
                          <w:fldChar w:fldCharType="separate"/>
                        </w:r>
                        <w:r w:rsidRPr="00FC1A3A">
                          <w:rPr>
                            <w:rFonts w:asciiTheme="minorHAnsi" w:hAnsiTheme="minorHAnsi" w:cs="Times New Roman"/>
                            <w:color w:val="0000FF"/>
                            <w:u w:val="single"/>
                            <w:lang w:val="de-DE"/>
                          </w:rPr>
                          <w:t>lemmy.nwabuisi@enfield.gov.uk</w:t>
                        </w:r>
                        <w:r>
                          <w:fldChar w:fldCharType="end"/>
                        </w:r>
                      </w:p>
                      <w:p w14:paraId="45FBD41C"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Your Ref:</w:t>
                        </w:r>
                      </w:p>
                      <w:p w14:paraId="690521EB"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b/>
                            <w:bCs/>
                          </w:rPr>
                          <w:t>Date:</w:t>
                        </w:r>
                        <w:r w:rsidRPr="00FC1A3A">
                          <w:rPr>
                            <w:rFonts w:asciiTheme="minorHAnsi" w:hAnsiTheme="minorHAnsi" w:cs="Times New Roman"/>
                          </w:rPr>
                          <w:t> </w:t>
                        </w:r>
                        <w:r w:rsidRPr="00FC1A3A">
                          <w:rPr>
                            <w:rFonts w:asciiTheme="minorHAnsi" w:hAnsiTheme="minorHAnsi" w:cs="Times New Roman"/>
                            <w:b/>
                            <w:bCs/>
                            <w:color w:val="0000FF"/>
                          </w:rPr>
                          <w:t>16 March 2017</w:t>
                        </w:r>
                      </w:p>
                      <w:p w14:paraId="04F315DB"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Dear Mr. Cordell,</w:t>
                        </w:r>
                      </w:p>
                      <w:p w14:paraId="7C9A3218"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Re: Allegations of Anti-Social Behavior, Harassment, Intimidation and Threatening Behavior</w:t>
                        </w:r>
                      </w:p>
                      <w:p w14:paraId="4280C41F"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I write with regard to reports of anti-social behavior, intimidation, harassment, and threatening behavior made against you by your </w:t>
                        </w:r>
                        <w:r w:rsidRPr="00FC1A3A">
                          <w:rPr>
                            <w:rFonts w:asciiTheme="minorHAnsi" w:hAnsiTheme="minorHAnsi" w:cs="Times New Roman"/>
                            <w:color w:val="0000FF"/>
                          </w:rPr>
                          <w:t>neighbors</w:t>
                        </w:r>
                        <w:r w:rsidRPr="00FC1A3A">
                          <w:rPr>
                            <w:rFonts w:asciiTheme="minorHAnsi" w:hAnsiTheme="minorHAnsi" w:cs="Times New Roman"/>
                          </w:rPr>
                          <w:t>.</w:t>
                        </w:r>
                      </w:p>
                      <w:p w14:paraId="60F0A769"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lastRenderedPageBreak/>
                          <w:t xml:space="preserve">I wrote to you on </w:t>
                        </w:r>
                        <w:r w:rsidRPr="00FC1A3A">
                          <w:rPr>
                            <w:rFonts w:asciiTheme="minorHAnsi" w:hAnsiTheme="minorHAnsi" w:cs="Times New Roman"/>
                            <w:b/>
                            <w:bCs/>
                            <w:color w:val="0000FF"/>
                          </w:rPr>
                          <w:t>2981 December 2016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6th December 2016</w:t>
                        </w:r>
                        <w:r w:rsidRPr="00FC1A3A">
                          <w:rPr>
                            <w:rFonts w:asciiTheme="minorHAnsi" w:hAnsiTheme="minorHAnsi" w:cs="Times New Roman"/>
                          </w:rPr>
                          <w:t xml:space="preserve"> to discuss these reports, but you cancelled the meeting. </w:t>
                        </w:r>
                      </w:p>
                      <w:p w14:paraId="0B53524C"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I wrote to you again on </w:t>
                        </w:r>
                        <w:r w:rsidRPr="00FC1A3A">
                          <w:rPr>
                            <w:rFonts w:asciiTheme="minorHAnsi" w:hAnsiTheme="minorHAnsi" w:cs="Times New Roman"/>
                            <w:b/>
                            <w:bCs/>
                            <w:color w:val="0000FF"/>
                          </w:rPr>
                          <w:t>31st January 2017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9th February 2017</w:t>
                        </w:r>
                        <w:r w:rsidRPr="00FC1A3A">
                          <w:rPr>
                            <w:rFonts w:asciiTheme="minorHAnsi" w:hAnsiTheme="minorHAnsi" w:cs="Times New Roman"/>
                          </w:rPr>
                          <w:t xml:space="preserve">, you also cancelled the meeting. </w:t>
                        </w:r>
                      </w:p>
                      <w:p w14:paraId="1688D759"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I then wrote to you again on </w:t>
                        </w:r>
                        <w:r w:rsidRPr="00FC1A3A">
                          <w:rPr>
                            <w:rFonts w:asciiTheme="minorHAnsi" w:hAnsiTheme="minorHAnsi" w:cs="Times New Roman"/>
                            <w:b/>
                            <w:bCs/>
                            <w:color w:val="0000FF"/>
                          </w:rPr>
                          <w:t>16th February 2017</w:t>
                        </w:r>
                        <w:r w:rsidRPr="00FC1A3A">
                          <w:rPr>
                            <w:rFonts w:asciiTheme="minorHAnsi" w:hAnsiTheme="minorHAnsi" w:cs="Times New Roman"/>
                          </w:rPr>
                          <w:t xml:space="preserve"> to arrange to meet with you on </w:t>
                        </w:r>
                        <w:r w:rsidRPr="00FC1A3A">
                          <w:rPr>
                            <w:rFonts w:asciiTheme="minorHAnsi" w:hAnsiTheme="minorHAnsi" w:cs="Times New Roman"/>
                            <w:b/>
                            <w:bCs/>
                            <w:color w:val="0000FF"/>
                          </w:rPr>
                          <w:t>22nd February 2017 </w:t>
                        </w:r>
                        <w:r w:rsidRPr="00FC1A3A">
                          <w:rPr>
                            <w:rFonts w:asciiTheme="minorHAnsi" w:hAnsiTheme="minorHAnsi" w:cs="Times New Roman"/>
                          </w:rPr>
                          <w:t xml:space="preserve">and again you cancelled the meeting. </w:t>
                        </w:r>
                      </w:p>
                      <w:p w14:paraId="1ABA2B7B"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I have enclosed all three letters for your information.</w:t>
                        </w:r>
                      </w:p>
                      <w:p w14:paraId="7322BF5C"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rPr>
                          <w:t>neighbors</w:t>
                        </w:r>
                        <w:r w:rsidRPr="00FC1A3A">
                          <w:rPr>
                            <w:rFonts w:asciiTheme="minorHAnsi" w:hAnsiTheme="minorHAnsi" w:cs="Times New Roman"/>
                          </w:rPr>
                          <w:t xml:space="preserve">. The allegations made against you by your </w:t>
                        </w:r>
                        <w:r w:rsidRPr="00FC1A3A">
                          <w:rPr>
                            <w:rFonts w:asciiTheme="minorHAnsi" w:hAnsiTheme="minorHAnsi" w:cs="Times New Roman"/>
                            <w:color w:val="0000FF"/>
                          </w:rPr>
                          <w:t>neighbors</w:t>
                        </w:r>
                        <w:r w:rsidRPr="00FC1A3A">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171416AC"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I have therefore arranged for you to meet with me at the Civic Centre, Silver Street, Enfield, EN1 3XY at 3pm on Wednesday, </w:t>
                        </w:r>
                        <w:r w:rsidRPr="00FC1A3A">
                          <w:rPr>
                            <w:rFonts w:asciiTheme="minorHAnsi" w:hAnsiTheme="minorHAnsi" w:cs="Times New Roman"/>
                            <w:b/>
                            <w:bCs/>
                            <w:color w:val="0000FF"/>
                          </w:rPr>
                          <w:t>22nd March 2017</w:t>
                        </w:r>
                        <w:r w:rsidRPr="00FC1A3A">
                          <w:rPr>
                            <w:rFonts w:asciiTheme="minorHAnsi" w:hAnsiTheme="minorHAnsi" w:cs="Times New Roman"/>
                          </w:rPr>
                          <w:t> to discuss this matter. You should contact me on 02083795354 to rearrange the meeting if this date is not convenient for you.</w:t>
                        </w:r>
                      </w:p>
                      <w:p w14:paraId="78B68DD6"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QUALITY FRAMEWORK FOR LOCAL GOVERNMENT</w:t>
                        </w:r>
                      </w:p>
                      <w:p w14:paraId="0E6C4447"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nfield Council</w:t>
                        </w:r>
                      </w:p>
                      <w:p w14:paraId="6A84233E"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Civic Centre, Silver Street</w:t>
                        </w:r>
                      </w:p>
                      <w:p w14:paraId="6A48FE5A"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nfield EN3XY.</w:t>
                        </w:r>
                      </w:p>
                      <w:p w14:paraId="0D52B411"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EXCELLENT</w:t>
                        </w:r>
                      </w:p>
                      <w:p w14:paraId="38D29CD5"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Website: </w:t>
                        </w:r>
                        <w:hyperlink r:id="rId1941" w:history="1">
                          <w:r w:rsidRPr="00FC1A3A">
                            <w:rPr>
                              <w:rFonts w:asciiTheme="minorHAnsi" w:hAnsiTheme="minorHAnsi" w:cs="Times New Roman"/>
                              <w:color w:val="0000FF"/>
                              <w:u w:val="single"/>
                            </w:rPr>
                            <w:t>www.enfield.gov.uk</w:t>
                          </w:r>
                        </w:hyperlink>
                      </w:p>
                    </w:tc>
                  </w:tr>
                </w:tbl>
                <w:p w14:paraId="1F9AB1F2"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572E90" w:rsidRPr="00FC1A3A" w14:paraId="5C29D95A"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9636A"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b/>
                            <w:bCs/>
                          </w:rPr>
                          <w:t> </w:t>
                        </w:r>
                      </w:p>
                      <w:p w14:paraId="5957A376" w14:textId="77777777" w:rsidR="00572E90" w:rsidRPr="00FC1A3A" w:rsidRDefault="00572E90"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1226CA6D" w14:textId="77777777" w:rsidR="00572E90" w:rsidRPr="00FC1A3A" w:rsidRDefault="00572E90"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w:t>
                        </w:r>
                        <w:r w:rsidRPr="00FC1A3A">
                          <w:rPr>
                            <w:rFonts w:asciiTheme="minorHAnsi" w:hAnsiTheme="minorHAnsi" w:cs="Times New Roman"/>
                          </w:rPr>
                          <w:t>0/2014</w:t>
                        </w:r>
                      </w:p>
                      <w:p w14:paraId="753061EE" w14:textId="77777777" w:rsidR="00572E90" w:rsidRPr="00FC1A3A" w:rsidRDefault="00572E90"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tc>
                  </w:tr>
                  <w:tr w:rsidR="00572E90" w:rsidRPr="00FC1A3A" w14:paraId="3619EB40"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42F21"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0610F23D"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Kind Regards</w:t>
                        </w:r>
                      </w:p>
                      <w:p w14:paraId="5329BB31"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Yours Sincerely</w:t>
                        </w:r>
                      </w:p>
                      <w:p w14:paraId="02FF2703"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 xml:space="preserve">Lemmy </w:t>
                        </w:r>
                        <w:proofErr w:type="spellStart"/>
                        <w:r w:rsidRPr="00FC1A3A">
                          <w:rPr>
                            <w:rFonts w:asciiTheme="minorHAnsi" w:hAnsiTheme="minorHAnsi" w:cs="Times New Roman"/>
                          </w:rPr>
                          <w:t>Nwabuisi</w:t>
                        </w:r>
                        <w:proofErr w:type="spellEnd"/>
                        <w:r w:rsidRPr="00FC1A3A">
                          <w:rPr>
                            <w:rFonts w:asciiTheme="minorHAnsi" w:hAnsiTheme="minorHAnsi" w:cs="Times New Roman"/>
                          </w:rPr>
                          <w:t xml:space="preserve"> ASB Team</w:t>
                        </w:r>
                      </w:p>
                      <w:p w14:paraId="11885A43"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36FB6A59"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www.errfiefd.gov.uk/connected</w:t>
                        </w:r>
                      </w:p>
                      <w:p w14:paraId="662BB70A" w14:textId="77777777" w:rsidR="00572E90" w:rsidRPr="00FC1A3A" w:rsidRDefault="00572E90" w:rsidP="00997D3B">
                        <w:pPr>
                          <w:spacing w:line="240" w:lineRule="auto"/>
                          <w:rPr>
                            <w:rFonts w:asciiTheme="minorHAnsi" w:hAnsiTheme="minorHAnsi" w:cs="Times New Roman"/>
                          </w:rPr>
                        </w:pPr>
                        <w:r w:rsidRPr="00FC1A3A">
                          <w:rPr>
                            <w:rFonts w:asciiTheme="minorHAnsi" w:hAnsiTheme="minorHAnsi" w:cs="Times New Roman"/>
                          </w:rPr>
                          <w:t>10</w:t>
                        </w:r>
                      </w:p>
                    </w:tc>
                  </w:tr>
                </w:tbl>
                <w:p w14:paraId="1B62D051" w14:textId="77777777" w:rsidR="00572E90" w:rsidRPr="00FC1A3A" w:rsidRDefault="00572E90" w:rsidP="00997D3B">
                  <w:pPr>
                    <w:contextualSpacing/>
                    <w:rPr>
                      <w:rFonts w:asciiTheme="minorHAnsi" w:hAnsiTheme="minorHAnsi" w:cs="Times New Roman"/>
                      <w:b/>
                      <w:bCs/>
                      <w:color w:val="00B050"/>
                      <w:sz w:val="24"/>
                      <w:szCs w:val="24"/>
                    </w:rPr>
                  </w:pPr>
                </w:p>
                <w:p w14:paraId="38DE73A4"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70D8BC48" w14:textId="77777777" w:rsidTr="00CD5176">
              <w:trPr>
                <w:jc w:val="center"/>
              </w:trPr>
              <w:tc>
                <w:tcPr>
                  <w:tcW w:w="567" w:type="dxa"/>
                </w:tcPr>
                <w:p w14:paraId="328734A9"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07FBF89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th Letter to Mr. Cordell</w:t>
                  </w:r>
                </w:p>
                <w:p w14:paraId="687C4704"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02BD4AF6"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32F15F10"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78A729B3" w14:textId="77777777" w:rsidTr="00CD5176">
              <w:trPr>
                <w:jc w:val="center"/>
              </w:trPr>
              <w:tc>
                <w:tcPr>
                  <w:tcW w:w="567" w:type="dxa"/>
                </w:tcPr>
                <w:p w14:paraId="45BC1456"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5B64FC9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RE Anti-Social Behavior Allegations against Mr. Simon Cordell</w:t>
                  </w:r>
                </w:p>
                <w:p w14:paraId="4C3ADC0F"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091915ED"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26</w:t>
                  </w:r>
                </w:p>
                <w:p w14:paraId="226ADCD9"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3DC87DD2" w14:textId="77777777" w:rsidTr="00CD5176">
              <w:trPr>
                <w:jc w:val="center"/>
              </w:trPr>
              <w:tc>
                <w:tcPr>
                  <w:tcW w:w="567" w:type="dxa"/>
                </w:tcPr>
                <w:p w14:paraId="3FF7B30F"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1C9D2A2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w:t>
                  </w:r>
                </w:p>
                <w:p w14:paraId="5467F77C"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338E228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56</w:t>
                  </w:r>
                </w:p>
                <w:p w14:paraId="6ED007CF"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4F8BEEE8" w14:textId="77777777" w:rsidTr="00CD5176">
              <w:trPr>
                <w:jc w:val="center"/>
              </w:trPr>
              <w:tc>
                <w:tcPr>
                  <w:tcW w:w="567" w:type="dxa"/>
                </w:tcPr>
                <w:p w14:paraId="4F8FB13D" w14:textId="77777777" w:rsidR="00572E90" w:rsidRPr="00FC1A3A" w:rsidRDefault="00572E90" w:rsidP="000D2690">
                  <w:pPr>
                    <w:numPr>
                      <w:ilvl w:val="0"/>
                      <w:numId w:val="37"/>
                    </w:numPr>
                    <w:contextualSpacing/>
                    <w:rPr>
                      <w:rFonts w:asciiTheme="minorHAnsi" w:hAnsiTheme="minorHAnsi" w:cs="Times New Roman"/>
                      <w:b/>
                      <w:bCs/>
                      <w:color w:val="00B050"/>
                      <w:sz w:val="24"/>
                      <w:szCs w:val="24"/>
                    </w:rPr>
                  </w:pPr>
                </w:p>
              </w:tc>
              <w:tc>
                <w:tcPr>
                  <w:tcW w:w="6489" w:type="dxa"/>
                </w:tcPr>
                <w:p w14:paraId="568F43B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51263D37"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4307507B"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0AA74EEF" w14:textId="77777777" w:rsidR="00572E90" w:rsidRPr="00FC1A3A" w:rsidRDefault="00572E90" w:rsidP="00997D3B">
                  <w:pPr>
                    <w:contextualSpacing/>
                    <w:rPr>
                      <w:rFonts w:asciiTheme="minorHAnsi" w:hAnsiTheme="minorHAnsi" w:cs="Times New Roman"/>
                      <w:b/>
                      <w:bCs/>
                      <w:color w:val="00B050"/>
                      <w:sz w:val="24"/>
                      <w:szCs w:val="24"/>
                    </w:rPr>
                  </w:pPr>
                </w:p>
              </w:tc>
            </w:tr>
            <w:tr w:rsidR="00572E90" w:rsidRPr="00FC1A3A" w14:paraId="60E48C43" w14:textId="77777777" w:rsidTr="00CD5176">
              <w:trPr>
                <w:jc w:val="center"/>
              </w:trPr>
              <w:tc>
                <w:tcPr>
                  <w:tcW w:w="7056" w:type="dxa"/>
                  <w:gridSpan w:val="2"/>
                  <w:hideMark/>
                </w:tcPr>
                <w:p w14:paraId="46590A14" w14:textId="77777777" w:rsidR="00572E90" w:rsidRPr="00FC1A3A" w:rsidRDefault="00572E90" w:rsidP="00997D3B">
                  <w:pPr>
                    <w:contextualSpacing/>
                    <w:rPr>
                      <w:rFonts w:asciiTheme="minorHAnsi" w:hAnsiTheme="minorHAnsi" w:cs="Times New Roman"/>
                      <w:b/>
                      <w:bCs/>
                      <w:color w:val="00B050"/>
                      <w:sz w:val="24"/>
                      <w:szCs w:val="24"/>
                    </w:rPr>
                  </w:pPr>
                  <w:r w:rsidRPr="00FC1A3A">
                    <w:rPr>
                      <w:rFonts w:asciiTheme="minorHAnsi" w:hAnsiTheme="minorHAnsi" w:cs="Times New Roman"/>
                      <w:b/>
                      <w:bCs/>
                      <w:sz w:val="24"/>
                      <w:szCs w:val="24"/>
                    </w:rPr>
                    <w:t>End</w:t>
                  </w:r>
                </w:p>
              </w:tc>
            </w:tr>
          </w:tbl>
          <w:p w14:paraId="3AE5CEDE" w14:textId="77777777" w:rsidR="00572E90" w:rsidRPr="00FC1A3A" w:rsidRDefault="00572E90" w:rsidP="00997D3B">
            <w:pPr>
              <w:rPr>
                <w:rFonts w:asciiTheme="minorHAnsi" w:hAnsiTheme="minorHAnsi" w:cs="Times New Roman"/>
                <w:b/>
                <w:bCs/>
                <w:sz w:val="24"/>
                <w:szCs w:val="24"/>
                <w:u w:val="single"/>
              </w:rPr>
            </w:pPr>
          </w:p>
          <w:p w14:paraId="1D3DDD0A" w14:textId="77777777" w:rsidR="00572E90" w:rsidRPr="00FC1A3A" w:rsidRDefault="00572E90" w:rsidP="00997D3B">
            <w:pPr>
              <w:rPr>
                <w:rFonts w:asciiTheme="minorHAnsi" w:hAnsiTheme="minorHAnsi" w:cs="Times New Roman"/>
                <w:b/>
                <w:bCs/>
                <w:sz w:val="24"/>
                <w:szCs w:val="24"/>
                <w:u w:val="single"/>
              </w:rPr>
            </w:pPr>
          </w:p>
          <w:p w14:paraId="6955798F" w14:textId="77777777" w:rsidR="00572E90" w:rsidRPr="00FC1A3A" w:rsidRDefault="00572E90" w:rsidP="00997D3B">
            <w:pPr>
              <w:rPr>
                <w:rFonts w:asciiTheme="minorHAnsi" w:hAnsiTheme="minorHAnsi" w:cs="Times New Roman"/>
                <w:b/>
                <w:bCs/>
                <w:sz w:val="24"/>
                <w:szCs w:val="24"/>
                <w:u w:val="single"/>
              </w:rPr>
            </w:pPr>
          </w:p>
          <w:p w14:paraId="0F25543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D9A9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8BFE140" w14:textId="77777777" w:rsidR="00572E90" w:rsidRPr="00FC1A3A" w:rsidRDefault="00572E90" w:rsidP="00997D3B">
            <w:pPr>
              <w:rPr>
                <w:rFonts w:asciiTheme="minorHAnsi" w:hAnsiTheme="minorHAnsi" w:cs="Times New Roman"/>
                <w:b/>
                <w:bCs/>
                <w:sz w:val="24"/>
                <w:szCs w:val="24"/>
                <w:u w:val="single"/>
              </w:rPr>
            </w:pPr>
          </w:p>
          <w:p w14:paraId="54314B03" w14:textId="77777777" w:rsidR="00572E90" w:rsidRPr="00FC1A3A" w:rsidRDefault="00572E90" w:rsidP="00997D3B">
            <w:pPr>
              <w:rPr>
                <w:rFonts w:asciiTheme="minorHAnsi" w:hAnsiTheme="minorHAnsi" w:cs="Times New Roman"/>
                <w:b/>
                <w:bCs/>
                <w:sz w:val="24"/>
                <w:szCs w:val="24"/>
                <w:u w:val="single"/>
              </w:rPr>
            </w:pPr>
          </w:p>
          <w:p w14:paraId="0217881D"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5BCD61B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12B085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1AEB03EA"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501DE7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3C0F08B"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 B, C, D</w:t>
            </w:r>
          </w:p>
          <w:p w14:paraId="4BD8F8DC"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02/2017</w:t>
            </w:r>
          </w:p>
          <w:p w14:paraId="5DCFED35"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7/03/2017</w:t>
            </w:r>
          </w:p>
          <w:p w14:paraId="0CCBE991"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5/05/2017</w:t>
            </w:r>
          </w:p>
          <w:p w14:paraId="05CC14F4"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014C8DBD"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70E64EDE"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5/2017</w:t>
            </w:r>
          </w:p>
          <w:p w14:paraId="4E6C983B"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9/06/2017</w:t>
            </w:r>
          </w:p>
          <w:p w14:paraId="3718DEEF"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6/06/2017</w:t>
            </w:r>
          </w:p>
          <w:p w14:paraId="502D45F3"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8/06/2017</w:t>
            </w:r>
          </w:p>
          <w:p w14:paraId="73E14DEC"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06/2017</w:t>
            </w:r>
          </w:p>
          <w:p w14:paraId="25773DFD"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6/2017</w:t>
            </w:r>
          </w:p>
          <w:p w14:paraId="6A91D213"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30/06/2017</w:t>
            </w:r>
          </w:p>
          <w:p w14:paraId="77350175"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2/07/2017</w:t>
            </w:r>
          </w:p>
          <w:p w14:paraId="4785EE8C" w14:textId="77777777" w:rsidR="00572E90" w:rsidRPr="00FC1A3A" w:rsidRDefault="00572E90"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2/07/2017</w:t>
            </w:r>
          </w:p>
          <w:p w14:paraId="781D533D" w14:textId="77777777" w:rsidR="00572E90" w:rsidRPr="00FC1A3A" w:rsidRDefault="00572E90" w:rsidP="00997D3B">
            <w:pPr>
              <w:rPr>
                <w:rFonts w:asciiTheme="minorHAnsi" w:hAnsiTheme="minorHAnsi" w:cs="Times New Roman"/>
                <w:color w:val="0000FF"/>
                <w:sz w:val="24"/>
                <w:szCs w:val="24"/>
              </w:rPr>
            </w:pPr>
          </w:p>
          <w:p w14:paraId="180F37F5" w14:textId="77777777" w:rsidR="00572E90" w:rsidRPr="00FC1A3A" w:rsidRDefault="00572E90"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A</w:t>
            </w:r>
          </w:p>
          <w:p w14:paraId="1AE281F4" w14:textId="77777777" w:rsidR="00572E90" w:rsidRPr="00FC1A3A" w:rsidRDefault="00572E90" w:rsidP="00997D3B">
            <w:pPr>
              <w:rPr>
                <w:rFonts w:asciiTheme="minorHAnsi" w:hAnsiTheme="minorHAnsi" w:cs="Times New Roman"/>
                <w:b/>
                <w:sz w:val="24"/>
                <w:szCs w:val="24"/>
                <w:u w:val="single"/>
              </w:rPr>
            </w:pPr>
          </w:p>
          <w:p w14:paraId="7EA04035"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1</w:t>
            </w:r>
          </w:p>
          <w:p w14:paraId="64CC37E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9895C2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75A03534"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E25F63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31636C3B"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5</w:t>
            </w:r>
          </w:p>
          <w:p w14:paraId="4E3BDB84"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696126C0"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1</w:t>
            </w:r>
            <w:r w:rsidRPr="00FC1A3A">
              <w:rPr>
                <w:rFonts w:asciiTheme="minorHAnsi" w:hAnsiTheme="minorHAnsi" w:cs="Times New Roman"/>
                <w:b/>
                <w:bCs/>
                <w:sz w:val="24"/>
                <w:szCs w:val="24"/>
              </w:rPr>
              <w:t>/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w:t>
            </w:r>
            <w:r w:rsidRPr="00FC1A3A">
              <w:rPr>
                <w:rFonts w:asciiTheme="minorHAnsi" w:hAnsiTheme="minorHAnsi" w:cs="Times New Roman"/>
                <w:b/>
                <w:bCs/>
                <w:sz w:val="24"/>
                <w:szCs w:val="24"/>
              </w:rPr>
              <w:t xml:space="preserve"> on </w:t>
            </w:r>
          </w:p>
          <w:p w14:paraId="4F187EBF"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06/08/2016 at 6pm, </w:t>
            </w:r>
          </w:p>
          <w:p w14:paraId="79C34DE9"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7</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 xml:space="preserve">2016 at 11.45pm and </w:t>
            </w:r>
          </w:p>
          <w:p w14:paraId="5490CC65"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2016 at 5.30pm</w:t>
            </w:r>
          </w:p>
          <w:p w14:paraId="51FE162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highlight w:val="cyan"/>
              </w:rPr>
              <w:t>08/08/2016:</w:t>
            </w:r>
            <w:r w:rsidRPr="00FC1A3A">
              <w:rPr>
                <w:rFonts w:asciiTheme="minorHAnsi" w:hAnsiTheme="minorHAnsi" w:cs="Times New Roman"/>
                <w:color w:val="0000FF"/>
                <w:sz w:val="24"/>
                <w:szCs w:val="24"/>
                <w:highlight w:val="cyan"/>
              </w:rPr>
              <w:t xml:space="preserve"> </w:t>
            </w:r>
            <w:r w:rsidRPr="00FC1A3A">
              <w:rPr>
                <w:rFonts w:asciiTheme="minorHAnsi" w:hAnsiTheme="minorHAnsi" w:cs="Times New Roman"/>
                <w:sz w:val="24"/>
                <w:szCs w:val="24"/>
                <w:highlight w:val="cyan"/>
                <w:u w:val="single"/>
              </w:rPr>
              <w:t xml:space="preserve">This date is missing from Lemmy’s email </w:t>
            </w:r>
            <w:r w:rsidRPr="00FC1A3A">
              <w:rPr>
                <w:rFonts w:asciiTheme="minorHAnsi" w:hAnsiTheme="minorHAnsi" w:cs="Times New Roman"/>
                <w:b/>
                <w:bCs/>
                <w:sz w:val="24"/>
                <w:szCs w:val="24"/>
                <w:highlight w:val="cyan"/>
                <w:u w:val="single"/>
              </w:rPr>
              <w:t xml:space="preserve">Sent: </w:t>
            </w:r>
            <w:r w:rsidRPr="00FC1A3A">
              <w:rPr>
                <w:rFonts w:asciiTheme="minorHAnsi" w:hAnsiTheme="minorHAnsi" w:cs="Times New Roman"/>
                <w:sz w:val="24"/>
                <w:szCs w:val="24"/>
                <w:highlight w:val="cyan"/>
                <w:u w:val="single"/>
              </w:rPr>
              <w:t>10/02/2017 - 16:01</w:t>
            </w:r>
          </w:p>
          <w:p w14:paraId="1BA3EF3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7B1CFB2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1DBEFC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very uncomfortable and requested for the camera to be removed.</w:t>
            </w:r>
          </w:p>
          <w:p w14:paraId="0D8A21ED" w14:textId="77777777" w:rsidR="00572E90" w:rsidRPr="00FC1A3A" w:rsidRDefault="00572E90" w:rsidP="00997D3B">
            <w:pPr>
              <w:rPr>
                <w:rFonts w:asciiTheme="minorHAnsi" w:hAnsiTheme="minorHAnsi" w:cs="Times New Roman"/>
                <w:b/>
                <w:bCs/>
                <w:sz w:val="24"/>
                <w:szCs w:val="24"/>
              </w:rPr>
            </w:pPr>
          </w:p>
          <w:p w14:paraId="07442DE9"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2</w:t>
            </w:r>
          </w:p>
          <w:p w14:paraId="5DA1E895"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27648B0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5736386D"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61F7FD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179526D"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765BCCD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3ACEBC4F" w14:textId="77777777" w:rsidR="00572E90" w:rsidRPr="00FC1A3A" w:rsidRDefault="00572E90" w:rsidP="00997D3B">
            <w:pPr>
              <w:ind w:left="360"/>
              <w:rPr>
                <w:rFonts w:asciiTheme="minorHAnsi" w:hAnsiTheme="minorHAnsi" w:cs="Times New Roman"/>
                <w:sz w:val="24"/>
                <w:szCs w:val="24"/>
              </w:rPr>
            </w:pPr>
            <w:bookmarkStart w:id="27" w:name="_Hlk50301504"/>
            <w:bookmarkStart w:id="28" w:name="_Hlk50312090"/>
            <w:r w:rsidRPr="00FC1A3A">
              <w:rPr>
                <w:rFonts w:asciiTheme="minorHAnsi" w:hAnsiTheme="minorHAnsi" w:cs="Times New Roman"/>
                <w:b/>
                <w:bCs/>
                <w:sz w:val="24"/>
                <w:szCs w:val="24"/>
              </w:rPr>
              <w:lastRenderedPageBreak/>
              <w:t>On</w:t>
            </w:r>
            <w:r w:rsidRPr="00FC1A3A">
              <w:rPr>
                <w:rFonts w:asciiTheme="minorHAnsi" w:hAnsiTheme="minorHAnsi" w:cs="Times New Roman"/>
                <w:b/>
                <w:bCs/>
                <w:color w:val="0000FF"/>
                <w:sz w:val="24"/>
                <w:szCs w:val="24"/>
              </w:rPr>
              <w:t xml:space="preserve"> 06/08/2016 </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w:t>
            </w:r>
            <w:bookmarkEnd w:id="27"/>
            <w:r w:rsidRPr="00FC1A3A">
              <w:rPr>
                <w:rFonts w:asciiTheme="minorHAnsi" w:hAnsiTheme="minorHAnsi" w:cs="Times New Roman"/>
                <w:sz w:val="24"/>
                <w:szCs w:val="24"/>
              </w:rPr>
              <w:t xml:space="preserve">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w:t>
            </w:r>
            <w:proofErr w:type="gramStart"/>
            <w:r w:rsidRPr="00FC1A3A">
              <w:rPr>
                <w:rFonts w:asciiTheme="minorHAnsi" w:hAnsiTheme="minorHAnsi" w:cs="Times New Roman"/>
                <w:sz w:val="24"/>
                <w:szCs w:val="24"/>
              </w:rPr>
              <w:t>109</w:t>
            </w:r>
            <w:proofErr w:type="gramEnd"/>
            <w:r w:rsidRPr="00FC1A3A">
              <w:rPr>
                <w:rFonts w:asciiTheme="minorHAnsi" w:hAnsiTheme="minorHAnsi" w:cs="Times New Roman"/>
                <w:sz w:val="24"/>
                <w:szCs w:val="24"/>
              </w:rPr>
              <w:t xml:space="preserve"> is threatening him and his wife and aggressively demanding money from him. He alleged that Mr. Cordell called his wife 'a bitch' and tried to stop him from going up the stairs to his flat. He also alleged that </w:t>
            </w:r>
            <w:r w:rsidRPr="00FC1A3A">
              <w:rPr>
                <w:rFonts w:asciiTheme="minorHAnsi" w:hAnsiTheme="minorHAnsi" w:cs="Times New Roman"/>
                <w:b/>
                <w:bCs/>
                <w:color w:val="0000FF"/>
                <w:sz w:val="24"/>
                <w:szCs w:val="24"/>
                <w:u w:val="single"/>
              </w:rPr>
              <w:t>in July 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someone used a knife to puncture his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all 4 of them</w:t>
            </w:r>
            <w:r w:rsidRPr="00FC1A3A">
              <w:rPr>
                <w:rFonts w:asciiTheme="minorHAnsi" w:hAnsiTheme="minorHAnsi" w:cs="Times New Roman"/>
                <w:sz w:val="24"/>
                <w:szCs w:val="24"/>
                <w:u w:val="single"/>
              </w:rPr>
              <w:t xml:space="preserve">, </w:t>
            </w:r>
            <w:r w:rsidRPr="00FC1A3A">
              <w:rPr>
                <w:rFonts w:asciiTheme="minorHAnsi" w:hAnsiTheme="minorHAnsi" w:cs="Times New Roman"/>
                <w:color w:val="0000FF"/>
                <w:sz w:val="24"/>
                <w:szCs w:val="24"/>
                <w:u w:val="single"/>
              </w:rPr>
              <w:t xml:space="preserve">that he believes that the </w:t>
            </w:r>
            <w:proofErr w:type="spellStart"/>
            <w:r w:rsidRPr="00FC1A3A">
              <w:rPr>
                <w:rFonts w:asciiTheme="minorHAnsi" w:hAnsiTheme="minorHAnsi" w:cs="Times New Roman"/>
                <w:color w:val="0000FF"/>
                <w:sz w:val="24"/>
                <w:szCs w:val="24"/>
                <w:u w:val="single"/>
              </w:rPr>
              <w:t>tyres</w:t>
            </w:r>
            <w:proofErr w:type="spellEnd"/>
            <w:r w:rsidRPr="00FC1A3A">
              <w:rPr>
                <w:rFonts w:asciiTheme="minorHAnsi" w:hAnsiTheme="minorHAnsi" w:cs="Times New Roman"/>
                <w:color w:val="0000FF"/>
                <w:sz w:val="24"/>
                <w:szCs w:val="24"/>
                <w:u w:val="single"/>
              </w:rPr>
              <w:t xml:space="preserve"> were slashed by Simon</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281AF8F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6/08/</w:t>
            </w:r>
            <w:r w:rsidRPr="00FC1A3A">
              <w:rPr>
                <w:rFonts w:asciiTheme="minorHAnsi" w:hAnsiTheme="minorHAnsi" w:cs="Times New Roman"/>
                <w:b/>
                <w:bCs/>
                <w:color w:val="0000FF"/>
                <w:sz w:val="24"/>
                <w:szCs w:val="24"/>
              </w:rPr>
              <w:t>2016</w:t>
            </w:r>
          </w:p>
          <w:p w14:paraId="2DCD120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ported on the</w:t>
            </w:r>
          </w:p>
          <w:p w14:paraId="2F38DC7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A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17/10/</w:t>
            </w:r>
            <w:r w:rsidRPr="00FC1A3A">
              <w:rPr>
                <w:rFonts w:asciiTheme="minorHAnsi" w:hAnsiTheme="minorHAnsi" w:cs="Times New Roman"/>
                <w:b/>
                <w:bCs/>
                <w:color w:val="0000FF"/>
                <w:sz w:val="24"/>
                <w:szCs w:val="24"/>
              </w:rPr>
              <w:t>2016</w:t>
            </w:r>
          </w:p>
          <w:p w14:paraId="336EF09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Letter sent stating that I am a Drug Addict</w:t>
            </w:r>
            <w:bookmarkEnd w:id="28"/>
          </w:p>
          <w:p w14:paraId="420F9FA6" w14:textId="77777777" w:rsidR="00572E90" w:rsidRPr="00FC1A3A" w:rsidRDefault="00572E90" w:rsidP="00997D3B">
            <w:pPr>
              <w:rPr>
                <w:rFonts w:asciiTheme="minorHAnsi" w:hAnsiTheme="minorHAnsi" w:cs="Times New Roman"/>
                <w:b/>
                <w:sz w:val="24"/>
                <w:szCs w:val="24"/>
                <w:u w:val="single"/>
              </w:rPr>
            </w:pPr>
          </w:p>
          <w:p w14:paraId="6C6C8D40"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3</w:t>
            </w:r>
          </w:p>
          <w:p w14:paraId="1B73CA5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4250E7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5CA9D0C9"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9BBA72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F077D5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6</w:t>
            </w:r>
          </w:p>
          <w:p w14:paraId="4D60899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B8B198F" w14:textId="77777777" w:rsidR="00572E90" w:rsidRPr="00FC1A3A" w:rsidRDefault="00572E90" w:rsidP="00997D3B">
            <w:pPr>
              <w:ind w:left="360"/>
              <w:rPr>
                <w:rFonts w:asciiTheme="minorHAnsi" w:hAnsiTheme="minorHAnsi" w:cs="Times New Roman"/>
                <w:sz w:val="24"/>
                <w:szCs w:val="24"/>
              </w:rPr>
            </w:pPr>
            <w:bookmarkStart w:id="29" w:name="_Hlk50304226"/>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8/12/2016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bookmarkEnd w:id="29"/>
          </w:p>
          <w:p w14:paraId="72604329" w14:textId="77777777" w:rsidR="00572E90" w:rsidRPr="00FC1A3A" w:rsidRDefault="00572E90" w:rsidP="00997D3B">
            <w:pPr>
              <w:rPr>
                <w:rFonts w:asciiTheme="minorHAnsi" w:hAnsiTheme="minorHAnsi" w:cs="Times New Roman"/>
                <w:b/>
                <w:bCs/>
                <w:sz w:val="24"/>
                <w:szCs w:val="24"/>
                <w:highlight w:val="yellow"/>
              </w:rPr>
            </w:pPr>
          </w:p>
          <w:p w14:paraId="71FD6F48"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4</w:t>
            </w:r>
          </w:p>
          <w:p w14:paraId="22A312D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517B646" w14:textId="77777777" w:rsidR="00572E90" w:rsidRPr="00FC1A3A" w:rsidRDefault="00572E90"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59B87D4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15AB3BE7"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525D35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7729F3A4"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9</w:t>
            </w:r>
          </w:p>
          <w:p w14:paraId="1F74D384"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FE32905" w14:textId="77777777" w:rsidR="00572E90" w:rsidRPr="00FC1A3A" w:rsidRDefault="00572E90" w:rsidP="00997D3B">
            <w:pPr>
              <w:ind w:left="360"/>
              <w:rPr>
                <w:rFonts w:asciiTheme="minorHAnsi" w:hAnsiTheme="minorHAnsi" w:cs="Times New Roman"/>
                <w:sz w:val="24"/>
                <w:szCs w:val="24"/>
              </w:rPr>
            </w:pPr>
            <w:bookmarkStart w:id="30" w:name="_Hlk50302413"/>
            <w:r w:rsidRPr="00FC1A3A">
              <w:rPr>
                <w:rFonts w:asciiTheme="minorHAnsi" w:hAnsiTheme="minorHAnsi" w:cs="Times New Roman"/>
                <w:b/>
                <w:bCs/>
                <w:sz w:val="24"/>
                <w:szCs w:val="24"/>
              </w:rPr>
              <w:lastRenderedPageBreak/>
              <w:t xml:space="preserve">On </w:t>
            </w:r>
            <w:r w:rsidRPr="00FC1A3A">
              <w:rPr>
                <w:rFonts w:asciiTheme="minorHAnsi" w:hAnsiTheme="minorHAnsi" w:cs="Times New Roman"/>
                <w:b/>
                <w:bCs/>
                <w:color w:val="0000FF"/>
                <w:sz w:val="24"/>
                <w:szCs w:val="24"/>
              </w:rPr>
              <w:t>23/12/2016 Complainant A</w:t>
            </w:r>
            <w:r w:rsidRPr="00FC1A3A">
              <w:rPr>
                <w:rFonts w:asciiTheme="minorHAnsi" w:hAnsiTheme="minorHAnsi" w:cs="Times New Roman"/>
                <w:sz w:val="24"/>
                <w:szCs w:val="24"/>
              </w:rPr>
              <w:t xml:space="preserve"> reported that his wife was </w:t>
            </w:r>
            <w:bookmarkEnd w:id="30"/>
            <w:r w:rsidRPr="00FC1A3A">
              <w:rPr>
                <w:rFonts w:asciiTheme="minorHAnsi" w:hAnsiTheme="minorHAnsi" w:cs="Times New Roman"/>
                <w:sz w:val="24"/>
                <w:szCs w:val="24"/>
              </w:rPr>
              <w:t xml:space="preserve">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FC1A3A">
              <w:rPr>
                <w:rFonts w:asciiTheme="minorHAnsi" w:hAnsiTheme="minorHAnsi" w:cs="Times New Roman"/>
                <w:color w:val="0000FF"/>
                <w:sz w:val="24"/>
                <w:szCs w:val="24"/>
              </w:rPr>
              <w:t>power supply.</w:t>
            </w:r>
          </w:p>
          <w:p w14:paraId="28A99C41" w14:textId="77777777" w:rsidR="00572E90" w:rsidRPr="00FC1A3A" w:rsidRDefault="00572E90" w:rsidP="00997D3B">
            <w:pPr>
              <w:rPr>
                <w:rFonts w:asciiTheme="minorHAnsi" w:hAnsiTheme="minorHAnsi" w:cs="Times New Roman"/>
                <w:b/>
                <w:bCs/>
                <w:sz w:val="24"/>
                <w:szCs w:val="24"/>
                <w:highlight w:val="cyan"/>
              </w:rPr>
            </w:pPr>
          </w:p>
          <w:p w14:paraId="0DDC319F"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5</w:t>
            </w:r>
          </w:p>
          <w:p w14:paraId="5368699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7A7B4F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27D69C9C"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F42D29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719563A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0</w:t>
            </w:r>
          </w:p>
          <w:p w14:paraId="0B1D39D1"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7B3FBE4B" w14:textId="77777777" w:rsidR="00572E90" w:rsidRPr="00FC1A3A" w:rsidRDefault="00572E90" w:rsidP="00997D3B">
            <w:pPr>
              <w:ind w:left="360"/>
              <w:rPr>
                <w:rFonts w:asciiTheme="minorHAnsi" w:hAnsiTheme="minorHAnsi" w:cs="Times New Roman"/>
                <w:sz w:val="24"/>
                <w:szCs w:val="24"/>
              </w:rPr>
            </w:pPr>
            <w:bookmarkStart w:id="31" w:name="_Hlk50302359"/>
            <w:bookmarkStart w:id="32" w:name="_Hlk5030154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0/01/2017 Complainant A</w:t>
            </w:r>
            <w:r w:rsidRPr="00FC1A3A">
              <w:rPr>
                <w:rFonts w:asciiTheme="minorHAnsi" w:hAnsiTheme="minorHAnsi" w:cs="Times New Roman"/>
                <w:sz w:val="24"/>
                <w:szCs w:val="24"/>
              </w:rPr>
              <w:t xml:space="preserve"> </w:t>
            </w:r>
            <w:bookmarkEnd w:id="31"/>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rPr>
              <w:t>26/12/2016</w:t>
            </w:r>
            <w:r w:rsidRPr="00FC1A3A">
              <w:rPr>
                <w:rFonts w:asciiTheme="minorHAnsi" w:hAnsiTheme="minorHAnsi" w:cs="Times New Roman"/>
                <w:sz w:val="24"/>
                <w:szCs w:val="24"/>
              </w:rPr>
              <w:t xml:space="preserve"> </w:t>
            </w:r>
            <w:bookmarkEnd w:id="32"/>
            <w:r w:rsidRPr="00FC1A3A">
              <w:rPr>
                <w:rFonts w:asciiTheme="minorHAnsi" w:hAnsiTheme="minorHAnsi" w:cs="Times New Roman"/>
                <w:sz w:val="24"/>
                <w:szCs w:val="24"/>
              </w:rPr>
              <w:t xml:space="preserve">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3" w:name="_Hlk5030237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3/01/2017 </w:t>
            </w:r>
            <w:r w:rsidRPr="00FC1A3A">
              <w:rPr>
                <w:rFonts w:asciiTheme="minorHAnsi" w:hAnsiTheme="minorHAnsi" w:cs="Times New Roman"/>
                <w:b/>
                <w:bCs/>
                <w:sz w:val="24"/>
                <w:szCs w:val="24"/>
              </w:rPr>
              <w:t>at 10.47pm</w:t>
            </w:r>
            <w:bookmarkEnd w:id="33"/>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7744C5D" w14:textId="77777777" w:rsidR="00572E90" w:rsidRPr="00FC1A3A" w:rsidRDefault="00572E90" w:rsidP="00997D3B">
            <w:pPr>
              <w:rPr>
                <w:rFonts w:asciiTheme="minorHAnsi" w:hAnsiTheme="minorHAnsi" w:cs="Times New Roman"/>
                <w:b/>
                <w:bCs/>
                <w:sz w:val="24"/>
                <w:szCs w:val="24"/>
                <w:highlight w:val="cyan"/>
              </w:rPr>
            </w:pPr>
          </w:p>
          <w:p w14:paraId="23A27536"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2A7761E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0F380C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589F61E6"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57BA31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32BE6AC"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1</w:t>
            </w:r>
          </w:p>
          <w:p w14:paraId="663D1525"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0612347" w14:textId="77777777" w:rsidR="00572E90" w:rsidRPr="00FC1A3A" w:rsidRDefault="00572E90" w:rsidP="00997D3B">
            <w:pPr>
              <w:ind w:left="360"/>
              <w:rPr>
                <w:rFonts w:asciiTheme="minorHAnsi" w:hAnsiTheme="minorHAnsi" w:cs="Times New Roman"/>
                <w:sz w:val="24"/>
                <w:szCs w:val="24"/>
              </w:rPr>
            </w:pPr>
            <w:bookmarkStart w:id="34" w:name="_Hlk5030351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23/01/2017 Complainant A</w:t>
            </w:r>
            <w:r w:rsidRPr="00FC1A3A">
              <w:rPr>
                <w:rFonts w:asciiTheme="minorHAnsi" w:hAnsiTheme="minorHAnsi" w:cs="Times New Roman"/>
                <w:sz w:val="24"/>
                <w:szCs w:val="24"/>
              </w:rPr>
              <w:t xml:space="preserve"> 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rPr>
              <w:t>21/01/2017</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He </w:t>
            </w:r>
            <w:bookmarkEnd w:id="34"/>
            <w:r w:rsidRPr="00FC1A3A">
              <w:rPr>
                <w:rFonts w:asciiTheme="minorHAnsi" w:hAnsiTheme="minorHAnsi" w:cs="Times New Roman"/>
                <w:sz w:val="24"/>
                <w:szCs w:val="24"/>
              </w:rPr>
              <w:t xml:space="preserve">alleged </w:t>
            </w:r>
            <w:r w:rsidRPr="00FC1A3A">
              <w:rPr>
                <w:rFonts w:asciiTheme="minorHAnsi" w:hAnsiTheme="minorHAnsi" w:cs="Times New Roman"/>
                <w:sz w:val="24"/>
                <w:szCs w:val="24"/>
              </w:rPr>
              <w:lastRenderedPageBreak/>
              <w:t>that his wife was at home with their child when Mr. Cordell come and started banging on his front door, shouted abuse and threats and accused them of making noise.</w:t>
            </w:r>
          </w:p>
          <w:p w14:paraId="399337C8" w14:textId="77777777" w:rsidR="00572E90" w:rsidRPr="00FC1A3A" w:rsidRDefault="00572E90" w:rsidP="00997D3B">
            <w:pPr>
              <w:rPr>
                <w:rFonts w:asciiTheme="minorHAnsi" w:hAnsiTheme="minorHAnsi" w:cs="Times New Roman"/>
                <w:b/>
                <w:sz w:val="24"/>
                <w:szCs w:val="24"/>
                <w:u w:val="single"/>
              </w:rPr>
            </w:pPr>
          </w:p>
          <w:p w14:paraId="5FCFB717"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7</w:t>
            </w:r>
          </w:p>
          <w:p w14:paraId="3EAFD97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B36FB4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0752CA75"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E2DA12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078B326D"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2</w:t>
            </w:r>
          </w:p>
          <w:p w14:paraId="021A455C"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4E39205" w14:textId="77777777" w:rsidR="00572E90" w:rsidRPr="00FC1A3A" w:rsidRDefault="00572E90" w:rsidP="00997D3B">
            <w:pPr>
              <w:ind w:left="360"/>
              <w:rPr>
                <w:rFonts w:asciiTheme="minorHAnsi" w:hAnsiTheme="minorHAnsi" w:cs="Times New Roman"/>
                <w:sz w:val="24"/>
                <w:szCs w:val="24"/>
              </w:rPr>
            </w:pPr>
            <w:bookmarkStart w:id="35" w:name="_Hlk50302291"/>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rPr>
              <w:t>31/01/2017</w:t>
            </w:r>
            <w:r w:rsidRPr="00FC1A3A">
              <w:rPr>
                <w:rFonts w:asciiTheme="minorHAnsi" w:hAnsiTheme="minorHAnsi" w:cs="Times New Roman"/>
                <w:color w:val="0000FF"/>
                <w:sz w:val="24"/>
                <w:szCs w:val="24"/>
              </w:rPr>
              <w:t xml:space="preserve">. </w:t>
            </w:r>
            <w:bookmarkEnd w:id="35"/>
          </w:p>
          <w:p w14:paraId="69659B1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79FC9B72" w14:textId="77777777" w:rsidR="00572E90" w:rsidRPr="00FC1A3A" w:rsidRDefault="00572E90" w:rsidP="00997D3B">
            <w:pPr>
              <w:rPr>
                <w:rFonts w:asciiTheme="minorHAnsi" w:hAnsiTheme="minorHAnsi" w:cs="Times New Roman"/>
                <w:sz w:val="24"/>
                <w:szCs w:val="24"/>
              </w:rPr>
            </w:pPr>
          </w:p>
          <w:p w14:paraId="6AE4648A" w14:textId="77777777" w:rsidR="00572E90" w:rsidRPr="00FC1A3A" w:rsidRDefault="00572E90"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56F1F359" w14:textId="77777777" w:rsidR="00572E90" w:rsidRPr="00FC1A3A" w:rsidRDefault="00572E90" w:rsidP="00997D3B">
            <w:pPr>
              <w:rPr>
                <w:rFonts w:asciiTheme="minorHAnsi" w:hAnsiTheme="minorHAnsi" w:cs="Times New Roman"/>
                <w:sz w:val="24"/>
                <w:szCs w:val="24"/>
              </w:rPr>
            </w:pPr>
          </w:p>
          <w:p w14:paraId="1B1188DB"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8</w:t>
            </w:r>
          </w:p>
          <w:p w14:paraId="0ABC0624"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A44389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563CDF50"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84FD8B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A3946A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72589024"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A9EB19C" w14:textId="77777777" w:rsidR="00572E90" w:rsidRPr="00FC1A3A" w:rsidRDefault="00572E90" w:rsidP="00997D3B">
            <w:pPr>
              <w:ind w:left="360"/>
              <w:rPr>
                <w:rFonts w:asciiTheme="minorHAnsi" w:hAnsiTheme="minorHAnsi" w:cs="Times New Roman"/>
                <w:b/>
                <w:bCs/>
                <w:sz w:val="24"/>
                <w:szCs w:val="24"/>
                <w:u w:val="single"/>
              </w:rPr>
            </w:pPr>
            <w:bookmarkStart w:id="36" w:name="_Hlk50302181"/>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5/10/2016</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Complainant B</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4510835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10/2016</w:t>
            </w:r>
            <w:r w:rsidRPr="00FC1A3A">
              <w:rPr>
                <w:rFonts w:asciiTheme="minorHAnsi" w:hAnsiTheme="minorHAnsi" w:cs="Times New Roman"/>
                <w:sz w:val="24"/>
                <w:szCs w:val="24"/>
              </w:rPr>
              <w:t xml:space="preserve"> Simon </w:t>
            </w:r>
            <w:bookmarkEnd w:id="36"/>
            <w:r w:rsidRPr="00FC1A3A">
              <w:rPr>
                <w:rFonts w:asciiTheme="minorHAnsi" w:hAnsiTheme="minorHAnsi" w:cs="Times New Roman"/>
                <w:sz w:val="24"/>
                <w:szCs w:val="24"/>
              </w:rPr>
              <w:t xml:space="preserve">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w:t>
            </w:r>
            <w:r w:rsidRPr="00FC1A3A">
              <w:rPr>
                <w:rFonts w:asciiTheme="minorHAnsi" w:hAnsiTheme="minorHAnsi" w:cs="Times New Roman"/>
                <w:sz w:val="24"/>
                <w:szCs w:val="24"/>
              </w:rPr>
              <w:lastRenderedPageBreak/>
              <w:t xml:space="preserve">motorbike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with a knife, that he did not report it as he did not see him do it.</w:t>
            </w:r>
          </w:p>
          <w:p w14:paraId="258A8582" w14:textId="77777777" w:rsidR="00572E90" w:rsidRPr="00FC1A3A" w:rsidRDefault="00572E90" w:rsidP="00997D3B">
            <w:pPr>
              <w:rPr>
                <w:rFonts w:asciiTheme="minorHAnsi" w:hAnsiTheme="minorHAnsi" w:cs="Times New Roman"/>
                <w:b/>
                <w:bCs/>
                <w:color w:val="FF0000"/>
                <w:sz w:val="24"/>
                <w:szCs w:val="24"/>
              </w:rPr>
            </w:pPr>
          </w:p>
          <w:p w14:paraId="4E307FDA"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bookmarkStart w:id="37" w:name="_Hlk49938053"/>
            <w:r w:rsidRPr="00FC1A3A">
              <w:rPr>
                <w:rFonts w:asciiTheme="minorHAnsi" w:hAnsiTheme="minorHAnsi" w:cs="Times New Roman"/>
                <w:b/>
                <w:sz w:val="24"/>
                <w:szCs w:val="24"/>
                <w:u w:val="single"/>
              </w:rPr>
              <w:t>The Enfield Gov / Email’s Issue:  09</w:t>
            </w:r>
          </w:p>
          <w:p w14:paraId="35A5ADC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300988F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78D8FA85"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70FAB6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F2EE48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7502210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6DB8F6E8" w14:textId="77777777" w:rsidR="00572E90" w:rsidRPr="00FC1A3A" w:rsidRDefault="00572E90" w:rsidP="00997D3B">
            <w:pPr>
              <w:ind w:left="360"/>
              <w:rPr>
                <w:rFonts w:asciiTheme="minorHAnsi" w:hAnsiTheme="minorHAnsi" w:cs="Times New Roman"/>
                <w:sz w:val="24"/>
                <w:szCs w:val="24"/>
              </w:rPr>
            </w:pPr>
            <w:bookmarkStart w:id="38" w:name="_Hlk50304287"/>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2/12/2016 Complainant B</w:t>
            </w:r>
            <w:r w:rsidRPr="00FC1A3A">
              <w:rPr>
                <w:rFonts w:asciiTheme="minorHAnsi" w:hAnsiTheme="minorHAnsi" w:cs="Times New Roman"/>
                <w:sz w:val="24"/>
                <w:szCs w:val="24"/>
              </w:rPr>
              <w:t xml:space="preserve"> reported that on </w:t>
            </w:r>
            <w:r w:rsidRPr="00FC1A3A">
              <w:rPr>
                <w:rFonts w:asciiTheme="minorHAnsi" w:hAnsiTheme="minorHAnsi" w:cs="Times New Roman"/>
                <w:b/>
                <w:bCs/>
                <w:color w:val="0000FF"/>
                <w:sz w:val="24"/>
                <w:szCs w:val="24"/>
              </w:rPr>
              <w:t>11/12/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r. Cordell came and banged </w:t>
            </w:r>
            <w:bookmarkEnd w:id="38"/>
            <w:r w:rsidRPr="00FC1A3A">
              <w:rPr>
                <w:rFonts w:asciiTheme="minorHAnsi" w:hAnsiTheme="minorHAnsi" w:cs="Times New Roman"/>
                <w:sz w:val="24"/>
                <w:szCs w:val="24"/>
              </w:rPr>
              <w:t>on his front door on three different occasions and accused him of banging on the pipes. He alleged that he also shouted abuse and threats at him.</w:t>
            </w:r>
            <w:bookmarkEnd w:id="37"/>
          </w:p>
          <w:p w14:paraId="6BE51080" w14:textId="77777777" w:rsidR="00572E90" w:rsidRPr="00FC1A3A" w:rsidRDefault="00572E90" w:rsidP="00997D3B">
            <w:pPr>
              <w:rPr>
                <w:rFonts w:asciiTheme="minorHAnsi" w:hAnsiTheme="minorHAnsi" w:cs="Times New Roman"/>
                <w:sz w:val="24"/>
                <w:szCs w:val="24"/>
              </w:rPr>
            </w:pPr>
          </w:p>
          <w:p w14:paraId="4DB6DFD5" w14:textId="77777777" w:rsidR="00572E90" w:rsidRPr="00FC1A3A" w:rsidRDefault="00572E90"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7BB5C66B" w14:textId="77777777" w:rsidR="00572E90" w:rsidRPr="00FC1A3A" w:rsidRDefault="00572E90" w:rsidP="00997D3B">
            <w:pPr>
              <w:rPr>
                <w:rFonts w:asciiTheme="minorHAnsi" w:hAnsiTheme="minorHAnsi" w:cs="Times New Roman"/>
                <w:sz w:val="24"/>
                <w:szCs w:val="24"/>
              </w:rPr>
            </w:pPr>
          </w:p>
          <w:p w14:paraId="0789E120"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4F8E2B9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C2C1F9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63C3EF57"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EC1CB7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BA8C0B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33F731BC"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2D3BC4AD"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w:t>
            </w:r>
            <w:proofErr w:type="gramStart"/>
            <w:r w:rsidRPr="00FC1A3A">
              <w:rPr>
                <w:rFonts w:asciiTheme="minorHAnsi" w:hAnsiTheme="minorHAnsi" w:cs="Times New Roman"/>
                <w:b/>
                <w:bCs/>
                <w:color w:val="0000FF"/>
                <w:sz w:val="24"/>
                <w:szCs w:val="24"/>
              </w:rPr>
              <w:t>2016</w:t>
            </w:r>
            <w:proofErr w:type="gramEnd"/>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elephone call received from another resident on behalf of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and made threats towards him.</w:t>
            </w:r>
          </w:p>
          <w:p w14:paraId="68F4F058"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17B55576" w14:textId="77777777" w:rsidR="00572E90" w:rsidRPr="00FC1A3A" w:rsidRDefault="00572E90" w:rsidP="00997D3B">
            <w:pPr>
              <w:rPr>
                <w:rFonts w:asciiTheme="minorHAnsi" w:hAnsiTheme="minorHAnsi" w:cs="Times New Roman"/>
                <w:b/>
                <w:sz w:val="24"/>
                <w:szCs w:val="24"/>
                <w:u w:val="single"/>
              </w:rPr>
            </w:pPr>
          </w:p>
          <w:p w14:paraId="229C3C27"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5EBC650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C7DAF7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7CC138DA"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BAEEE1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0F1D68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78BFECE1"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5EF6CE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 /11/2016</w:t>
            </w:r>
            <w:r w:rsidRPr="00FC1A3A">
              <w:rPr>
                <w:rFonts w:asciiTheme="minorHAnsi" w:hAnsiTheme="minorHAnsi" w:cs="Times New Roman"/>
                <w:color w:val="0000FF"/>
                <w:sz w:val="24"/>
                <w:szCs w:val="24"/>
              </w:rPr>
              <w:t xml:space="preserve"> met with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o discuss his concerns following the report from another resident. He stated the first incident happened sometime in </w:t>
            </w:r>
            <w:r w:rsidRPr="00FC1A3A">
              <w:rPr>
                <w:rFonts w:asciiTheme="minorHAnsi" w:hAnsiTheme="minorHAnsi" w:cs="Times New Roman"/>
                <w:color w:val="0000FF"/>
                <w:sz w:val="24"/>
                <w:szCs w:val="24"/>
              </w:rPr>
              <w:t xml:space="preserve">00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sz w:val="24"/>
                <w:szCs w:val="24"/>
              </w:rPr>
              <w:t xml:space="preserve"> </w:t>
            </w:r>
          </w:p>
          <w:p w14:paraId="7D31827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witnessed the incident and that one of them told Mr. Cordell to leave him alone. </w:t>
            </w:r>
            <w:r w:rsidRPr="00FC1A3A">
              <w:rPr>
                <w:rFonts w:asciiTheme="minorHAnsi" w:hAnsiTheme="minorHAnsi" w:cs="Times New Roman"/>
                <w:b/>
                <w:bCs/>
                <w:color w:val="0000FF"/>
                <w:sz w:val="24"/>
                <w:szCs w:val="24"/>
              </w:rPr>
              <w:t xml:space="preserve">Complainant C </w:t>
            </w:r>
            <w:r w:rsidRPr="00FC1A3A">
              <w:rPr>
                <w:rFonts w:asciiTheme="minorHAnsi" w:hAnsiTheme="minorHAnsi" w:cs="Times New Roman"/>
                <w:sz w:val="24"/>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6F668051" w14:textId="77777777" w:rsidR="00572E90" w:rsidRPr="00FC1A3A" w:rsidRDefault="00572E90" w:rsidP="00997D3B">
            <w:pPr>
              <w:rPr>
                <w:rFonts w:asciiTheme="minorHAnsi" w:hAnsiTheme="minorHAnsi" w:cs="Times New Roman"/>
                <w:b/>
                <w:bCs/>
                <w:sz w:val="24"/>
                <w:szCs w:val="24"/>
              </w:rPr>
            </w:pPr>
          </w:p>
          <w:p w14:paraId="4A559E15" w14:textId="77777777" w:rsidR="00572E90" w:rsidRPr="00FC1A3A" w:rsidRDefault="00572E90"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519E72C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6A7273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159970A2"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A82BB0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44E2D5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062E8A73"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2820C7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4/12/2016 Complainant C</w:t>
            </w:r>
            <w:r w:rsidRPr="00FC1A3A">
              <w:rPr>
                <w:rFonts w:asciiTheme="minorHAnsi" w:hAnsiTheme="minorHAnsi" w:cs="Times New Roman"/>
                <w:sz w:val="24"/>
                <w:szCs w:val="24"/>
              </w:rPr>
              <w:t xml:space="preserve"> reported that on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lastRenderedPageBreak/>
              <w:t>visited him and as she rang his doorbell Mr. Cordell came out of his flat and started shouting abuse at her. He also alleged that Mr. Cordell shouted that he would take some action when his ASBO expires.</w:t>
            </w:r>
          </w:p>
          <w:p w14:paraId="1224C491" w14:textId="77777777" w:rsidR="00572E90" w:rsidRPr="00FC1A3A" w:rsidRDefault="00572E90" w:rsidP="00997D3B">
            <w:pPr>
              <w:rPr>
                <w:rFonts w:asciiTheme="minorHAnsi" w:hAnsiTheme="minorHAnsi" w:cs="Times New Roman"/>
                <w:b/>
                <w:bCs/>
                <w:sz w:val="24"/>
                <w:szCs w:val="24"/>
                <w:u w:val="single"/>
              </w:rPr>
            </w:pPr>
          </w:p>
          <w:p w14:paraId="27959CE9" w14:textId="77777777" w:rsidR="00572E90" w:rsidRPr="00FC1A3A" w:rsidRDefault="00572E90" w:rsidP="000D2690">
            <w:pPr>
              <w:numPr>
                <w:ilvl w:val="0"/>
                <w:numId w:val="17"/>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1B14CE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9DFB42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 .</w:t>
            </w:r>
            <w:proofErr w:type="spellStart"/>
            <w:r w:rsidRPr="00FC1A3A">
              <w:rPr>
                <w:rFonts w:asciiTheme="minorHAnsi" w:eastAsiaTheme="minorEastAsia" w:hAnsiTheme="minorHAnsi" w:cs="Times New Roman"/>
                <w:sz w:val="24"/>
                <w:szCs w:val="24"/>
              </w:rPr>
              <w:t>uk</w:t>
            </w:r>
            <w:proofErr w:type="spellEnd"/>
            <w:r w:rsidRPr="00FC1A3A">
              <w:rPr>
                <w:rFonts w:asciiTheme="minorHAnsi" w:eastAsiaTheme="minorEastAsia" w:hAnsiTheme="minorHAnsi" w:cs="Times New Roman"/>
                <w:sz w:val="24"/>
                <w:szCs w:val="24"/>
              </w:rPr>
              <w:t xml:space="preserve">] </w:t>
            </w:r>
          </w:p>
          <w:p w14:paraId="160EF02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highlight w:val="cyan"/>
              </w:rPr>
              <w:t>Sent: 10/02/2017 - 11:53</w:t>
            </w:r>
            <w:r w:rsidRPr="00FC1A3A">
              <w:rPr>
                <w:rFonts w:asciiTheme="minorHAnsi" w:eastAsiaTheme="minorEastAsia" w:hAnsiTheme="minorHAnsi" w:cs="Times New Roman"/>
                <w:sz w:val="24"/>
                <w:szCs w:val="24"/>
              </w:rPr>
              <w:t xml:space="preserve"> </w:t>
            </w:r>
          </w:p>
          <w:p w14:paraId="56207DD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7892B6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sponse to SAR - Ref CRM SAR 251 [SEC=OFFICIAL]</w:t>
            </w:r>
          </w:p>
          <w:p w14:paraId="2452D70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mage removed by sender!</w:t>
            </w:r>
          </w:p>
          <w:p w14:paraId="190FDB65" w14:textId="77777777" w:rsidR="00572E90" w:rsidRPr="00FC1A3A" w:rsidRDefault="00572E90" w:rsidP="00997D3B">
            <w:pPr>
              <w:rPr>
                <w:rFonts w:asciiTheme="minorHAnsi" w:hAnsiTheme="minorHAnsi" w:cs="Times New Roman"/>
                <w:b/>
                <w:bCs/>
                <w:sz w:val="24"/>
                <w:szCs w:val="24"/>
                <w:u w:val="single"/>
              </w:rPr>
            </w:pPr>
          </w:p>
          <w:p w14:paraId="10607FD8" w14:textId="77777777" w:rsidR="00572E90" w:rsidRPr="00FC1A3A" w:rsidRDefault="00572E90" w:rsidP="000D2690">
            <w:pPr>
              <w:numPr>
                <w:ilvl w:val="0"/>
                <w:numId w:val="17"/>
              </w:numPr>
              <w:contextualSpacing/>
              <w:rPr>
                <w:rFonts w:asciiTheme="minorHAnsi" w:hAnsiTheme="minorHAnsi" w:cs="Times New Roman"/>
                <w:sz w:val="24"/>
                <w:szCs w:val="24"/>
                <w:u w:val="single"/>
              </w:rPr>
            </w:pPr>
            <w:bookmarkStart w:id="39" w:name="_Hlk518054834"/>
            <w:r w:rsidRPr="00FC1A3A">
              <w:rPr>
                <w:rFonts w:asciiTheme="minorHAnsi" w:hAnsiTheme="minorHAnsi" w:cs="Times New Roman"/>
                <w:b/>
                <w:bCs/>
                <w:sz w:val="24"/>
                <w:szCs w:val="24"/>
                <w:u w:val="single"/>
              </w:rPr>
              <w:t>The Enfield Gov / Email’s Issue: 04</w:t>
            </w:r>
            <w:bookmarkEnd w:id="39"/>
          </w:p>
          <w:p w14:paraId="6115464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9,820,821,822,823</w:t>
            </w:r>
          </w:p>
          <w:p w14:paraId="0834FBB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w:t>
            </w:r>
          </w:p>
          <w:p w14:paraId="73A9559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Sent: </w:t>
            </w:r>
            <w:r w:rsidRPr="00FC1A3A">
              <w:rPr>
                <w:rFonts w:asciiTheme="minorHAnsi" w:hAnsiTheme="minorHAnsi" w:cs="Times New Roman"/>
                <w:sz w:val="24"/>
                <w:szCs w:val="24"/>
                <w:highlight w:val="cyan"/>
              </w:rPr>
              <w:t>10 February 2017 16:01</w:t>
            </w:r>
          </w:p>
          <w:p w14:paraId="4246B32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 &lt;</w:t>
            </w:r>
            <w:hyperlink r:id="rId1942" w:history="1">
              <w:r w:rsidRPr="00FC1A3A">
                <w:rPr>
                  <w:rFonts w:asciiTheme="minorHAnsi" w:hAnsiTheme="minorHAnsi" w:cs="Times New Roman"/>
                  <w:color w:val="0000FF"/>
                  <w:sz w:val="24"/>
                  <w:szCs w:val="24"/>
                  <w:u w:val="single"/>
                  <w:lang w:eastAsia="en-GB"/>
                </w:rPr>
                <w:t>lorraine32@blueyonder.co.uk</w:t>
              </w:r>
            </w:hyperlink>
            <w:r w:rsidRPr="00FC1A3A">
              <w:rPr>
                <w:rFonts w:asciiTheme="minorHAnsi" w:hAnsiTheme="minorHAnsi" w:cs="Times New Roman"/>
                <w:sz w:val="24"/>
                <w:szCs w:val="24"/>
              </w:rPr>
              <w:t>&gt;</w:t>
            </w:r>
          </w:p>
          <w:p w14:paraId="2D543C95"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9,</w:t>
            </w:r>
          </w:p>
          <w:p w14:paraId="13A4F04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9A3A17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55758CB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19A3734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Please see below as requested the details of recent allegations made against Mr. Simon Cordell. I have listed the complainants as Complainant A, B and C.</w:t>
            </w:r>
          </w:p>
          <w:p w14:paraId="2E8AA391"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6th August 2016 Complainant A 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w:t>
            </w:r>
            <w:proofErr w:type="gramStart"/>
            <w:r w:rsidRPr="00FC1A3A">
              <w:rPr>
                <w:rFonts w:asciiTheme="minorHAnsi" w:hAnsiTheme="minorHAnsi" w:cs="Times New Roman"/>
                <w:sz w:val="24"/>
                <w:szCs w:val="24"/>
              </w:rPr>
              <w:t>109</w:t>
            </w:r>
            <w:proofErr w:type="gramEnd"/>
            <w:r w:rsidRPr="00FC1A3A">
              <w:rPr>
                <w:rFonts w:asciiTheme="minorHAnsi" w:hAnsiTheme="minorHAnsi" w:cs="Times New Roman"/>
                <w:sz w:val="24"/>
                <w:szCs w:val="24"/>
              </w:rPr>
              <w:t xml:space="preserve"> is threatening him and his wife and aggressively demanding money from him. He alleged that Mr. Cordell called his wife 'a bitch' and tried to stop him from going up the stairs to his flat. He also alleged that in July 2016, someone used a knife to puncture his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all 4 of them, that he believes that the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were slashed by Simon, that although he did not see Simon do </w:t>
            </w:r>
            <w:proofErr w:type="gramStart"/>
            <w:r w:rsidRPr="00FC1A3A">
              <w:rPr>
                <w:rFonts w:asciiTheme="minorHAnsi" w:hAnsiTheme="minorHAnsi" w:cs="Times New Roman"/>
                <w:sz w:val="24"/>
                <w:szCs w:val="24"/>
              </w:rPr>
              <w:t>it, but</w:t>
            </w:r>
            <w:proofErr w:type="gramEnd"/>
            <w:r w:rsidRPr="00FC1A3A">
              <w:rPr>
                <w:rFonts w:asciiTheme="minorHAnsi" w:hAnsiTheme="minorHAnsi" w:cs="Times New Roman"/>
                <w:sz w:val="24"/>
                <w:szCs w:val="24"/>
              </w:rPr>
              <w:t xml:space="preserve"> he was quite certain that it was him. He also alleged that Mr. Cordell damaged the lock to his electric </w:t>
            </w:r>
            <w:r w:rsidRPr="00FC1A3A">
              <w:rPr>
                <w:rFonts w:asciiTheme="minorHAnsi" w:hAnsiTheme="minorHAnsi" w:cs="Times New Roman"/>
                <w:sz w:val="24"/>
                <w:szCs w:val="24"/>
              </w:rPr>
              <w:lastRenderedPageBreak/>
              <w:t>cupboard and removed his fuse box resulting in no electricity.</w:t>
            </w:r>
          </w:p>
          <w:p w14:paraId="17B1C8AC"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with a knife, that he did not report it as he did not see him do it.</w:t>
            </w:r>
          </w:p>
          <w:p w14:paraId="1A6C1D8B"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31st October 2016 telephone call received from another resident on behalf of Complainant C. H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0B613AB"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w:t>
            </w:r>
            <w:r w:rsidRPr="00FC1A3A">
              <w:rPr>
                <w:rFonts w:asciiTheme="minorHAnsi" w:hAnsiTheme="minorHAnsi" w:cs="Times New Roman"/>
                <w:sz w:val="24"/>
                <w:szCs w:val="24"/>
              </w:rPr>
              <w:lastRenderedPageBreak/>
              <w:t xml:space="preserve">that two othe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241D6D7A"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1th November 2016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17FD9972"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8/12/16 Complainant A reported that Mr. Cordell came and banged on his front door, shouted abuse, and threats at him and accused him of making noise.</w:t>
            </w:r>
          </w:p>
          <w:p w14:paraId="76F45FC3"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2/1/16 Complainant B reported that on 11/12/16, Mr. Cordell came and banged on his front door on three different occasions and accused him of banging on the pipes. He alleged </w:t>
            </w:r>
            <w:r w:rsidRPr="00FC1A3A">
              <w:rPr>
                <w:rFonts w:asciiTheme="minorHAnsi" w:hAnsiTheme="minorHAnsi" w:cs="Times New Roman"/>
                <w:sz w:val="24"/>
                <w:szCs w:val="24"/>
              </w:rPr>
              <w:lastRenderedPageBreak/>
              <w:t>that he also shouted abuse and threats at him.</w:t>
            </w:r>
          </w:p>
          <w:p w14:paraId="180AA245"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4/12/16 Complainant C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visited him and as she rang his doorbell Mr. Cordell came</w:t>
            </w:r>
          </w:p>
          <w:p w14:paraId="6AFFF03B"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0,</w:t>
            </w:r>
          </w:p>
          <w:p w14:paraId="77AFE5FD" w14:textId="77777777" w:rsidR="00572E90" w:rsidRPr="00FC1A3A" w:rsidRDefault="00572E90"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out of his flat and started shouting abuse at her. He also alleged that Mr. Cordell shouted that he would take some action when his ASBO expires.</w:t>
            </w:r>
          </w:p>
          <w:p w14:paraId="3217241B"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thereby cutting their power supply.</w:t>
            </w:r>
          </w:p>
          <w:p w14:paraId="3CD0E9C3"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35A4C265"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0CC26D65" w14:textId="77777777" w:rsidR="00572E90" w:rsidRPr="00FC1A3A" w:rsidRDefault="00572E90"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st February 2017 Complainant A reported an incident that </w:t>
            </w:r>
            <w:r w:rsidRPr="00FC1A3A">
              <w:rPr>
                <w:rFonts w:asciiTheme="minorHAnsi" w:hAnsiTheme="minorHAnsi" w:cs="Times New Roman"/>
                <w:sz w:val="24"/>
                <w:szCs w:val="24"/>
              </w:rPr>
              <w:lastRenderedPageBreak/>
              <w:t>occurred at 5.10pm on 31/1/17. He alleged that his wife was alone with his child at home when Mr. Cordell came and banged on his door and started shouting abuse and threats and accused them of banging on the floor.</w:t>
            </w:r>
          </w:p>
          <w:p w14:paraId="19EB60D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75EF8E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024D938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752128D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14296E1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1470738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90D6E8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5355A1A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728875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08DD33D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91A2555"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16F522" w14:textId="77777777" w:rsidR="00572E90" w:rsidRPr="00FC1A3A" w:rsidRDefault="00572E90" w:rsidP="00997D3B">
            <w:pPr>
              <w:rPr>
                <w:rFonts w:asciiTheme="minorHAnsi" w:hAnsiTheme="minorHAnsi" w:cs="Times New Roman"/>
                <w:sz w:val="24"/>
                <w:szCs w:val="24"/>
              </w:rPr>
            </w:pPr>
          </w:p>
          <w:p w14:paraId="6AC70F96"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ADDF9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eorge lost the bike case on the </w:t>
            </w:r>
            <w:r w:rsidRPr="00FC1A3A">
              <w:rPr>
                <w:rFonts w:asciiTheme="minorHAnsi" w:hAnsiTheme="minorHAnsi" w:cs="Times New Roman"/>
                <w:b/>
                <w:bCs/>
                <w:color w:val="0000FF"/>
                <w:sz w:val="24"/>
                <w:szCs w:val="24"/>
              </w:rPr>
              <w:t xml:space="preserve">17/11/2016 </w:t>
            </w:r>
            <w:r w:rsidRPr="00FC1A3A">
              <w:rPr>
                <w:rFonts w:asciiTheme="minorHAnsi" w:hAnsiTheme="minorHAnsi" w:cs="Times New Roman"/>
                <w:sz w:val="24"/>
                <w:szCs w:val="24"/>
              </w:rPr>
              <w:t xml:space="preserve">but Lemmy still went and took a statement of him on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to build a history against myself</w:t>
            </w:r>
          </w:p>
          <w:p w14:paraId="36682FB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12 allegations were made up on and after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when Lemmy met George for the 1st time</w:t>
            </w:r>
          </w:p>
          <w:p w14:paraId="55FBB42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343A53B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nd my mother requested a data subject access request for my personal data, dated </w:t>
            </w:r>
            <w:r w:rsidRPr="00FC1A3A">
              <w:rPr>
                <w:rFonts w:asciiTheme="minorHAnsi" w:hAnsiTheme="minorHAnsi" w:cs="Times New Roman"/>
                <w:b/>
                <w:bCs/>
                <w:color w:val="0000FF"/>
                <w:sz w:val="24"/>
                <w:szCs w:val="24"/>
              </w:rPr>
              <w:t xml:space="preserve">24/01/2017 </w:t>
            </w:r>
            <w:r w:rsidRPr="00FC1A3A">
              <w:rPr>
                <w:rFonts w:asciiTheme="minorHAnsi" w:hAnsiTheme="minorHAnsi" w:cs="Times New Roman"/>
                <w:sz w:val="24"/>
                <w:szCs w:val="24"/>
              </w:rPr>
              <w:t xml:space="preserve">to get disclosed to </w:t>
            </w:r>
            <w:proofErr w:type="gramStart"/>
            <w:r w:rsidRPr="00FC1A3A">
              <w:rPr>
                <w:rFonts w:asciiTheme="minorHAnsi" w:hAnsiTheme="minorHAnsi" w:cs="Times New Roman"/>
                <w:sz w:val="24"/>
                <w:szCs w:val="24"/>
              </w:rPr>
              <w:t>we</w:t>
            </w:r>
            <w:proofErr w:type="gramEnd"/>
            <w:r w:rsidRPr="00FC1A3A">
              <w:rPr>
                <w:rFonts w:asciiTheme="minorHAnsi" w:hAnsiTheme="minorHAnsi" w:cs="Times New Roman"/>
                <w:sz w:val="24"/>
                <w:szCs w:val="24"/>
              </w:rPr>
              <w:t xml:space="preserve"> and the information was put into that request as a cover up. Shortly after my mother and I being </w:t>
            </w:r>
            <w:proofErr w:type="gramStart"/>
            <w:r w:rsidRPr="00FC1A3A">
              <w:rPr>
                <w:rFonts w:asciiTheme="minorHAnsi" w:hAnsiTheme="minorHAnsi" w:cs="Times New Roman"/>
                <w:sz w:val="24"/>
                <w:szCs w:val="24"/>
              </w:rPr>
              <w:t>showed</w:t>
            </w:r>
            <w:proofErr w:type="gramEnd"/>
            <w:r w:rsidRPr="00FC1A3A">
              <w:rPr>
                <w:rFonts w:asciiTheme="minorHAnsi" w:hAnsiTheme="minorHAnsi" w:cs="Times New Roman"/>
                <w:sz w:val="24"/>
                <w:szCs w:val="24"/>
              </w:rPr>
              <w:t xml:space="preserve"> the forged work in the FOI the Enfield Council sent my mother the forged claims on the date of </w:t>
            </w:r>
            <w:r w:rsidRPr="00FC1A3A">
              <w:rPr>
                <w:rFonts w:asciiTheme="minorHAnsi" w:hAnsiTheme="minorHAnsi" w:cs="Times New Roman"/>
                <w:b/>
                <w:bCs/>
                <w:color w:val="0000FF"/>
                <w:sz w:val="24"/>
                <w:szCs w:val="24"/>
              </w:rPr>
              <w:t>10/02/2017</w:t>
            </w:r>
            <w:r w:rsidRPr="00FC1A3A">
              <w:rPr>
                <w:rFonts w:asciiTheme="minorHAnsi" w:hAnsiTheme="minorHAnsi" w:cs="Times New Roman"/>
                <w:sz w:val="24"/>
                <w:szCs w:val="24"/>
              </w:rPr>
              <w:t>and keep arranging for me to attend a meeting at the Enfield Civic Centre!</w:t>
            </w:r>
          </w:p>
          <w:p w14:paraId="3CAA8B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BFBFF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33DB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86A099"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CBFC54" w14:textId="77777777" w:rsidR="00572E90" w:rsidRPr="00FC1A3A" w:rsidRDefault="00572E90" w:rsidP="00997D3B">
            <w:pPr>
              <w:rPr>
                <w:rFonts w:asciiTheme="minorHAnsi" w:hAnsiTheme="minorHAnsi" w:cs="Times New Roman"/>
                <w:sz w:val="24"/>
                <w:szCs w:val="24"/>
              </w:rPr>
            </w:pPr>
          </w:p>
          <w:p w14:paraId="0F9BE7D4" w14:textId="77777777" w:rsidR="00572E90" w:rsidRPr="00FC1A3A" w:rsidRDefault="00572E90"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The 12 Allegations </w:t>
            </w:r>
          </w:p>
          <w:p w14:paraId="6B19642A"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Enfield Gov / Email’s Issue:  06</w:t>
            </w:r>
          </w:p>
          <w:p w14:paraId="4824894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mail Sent: 10/02/2017 - 16:01</w:t>
            </w:r>
          </w:p>
          <w:p w14:paraId="3CB369E5" w14:textId="77777777" w:rsidR="00572E90" w:rsidRPr="00FC1A3A" w:rsidRDefault="00572E90" w:rsidP="00997D3B">
            <w:pPr>
              <w:ind w:left="360"/>
              <w:rPr>
                <w:rFonts w:asciiTheme="minorHAnsi" w:hAnsiTheme="minorHAnsi" w:cs="Times New Roman"/>
                <w:b/>
                <w:bCs/>
                <w:sz w:val="24"/>
                <w:szCs w:val="24"/>
                <w:u w:val="single"/>
              </w:rPr>
            </w:pPr>
          </w:p>
          <w:p w14:paraId="49F24EC2"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 A</w:t>
            </w:r>
          </w:p>
          <w:p w14:paraId="6FC436C6" w14:textId="77777777" w:rsidR="00572E90" w:rsidRPr="00FC1A3A" w:rsidRDefault="00572E90" w:rsidP="00997D3B">
            <w:pPr>
              <w:rPr>
                <w:rFonts w:asciiTheme="minorHAnsi" w:hAnsiTheme="minorHAnsi" w:cs="Times New Roman"/>
                <w:sz w:val="24"/>
                <w:szCs w:val="24"/>
              </w:rPr>
            </w:pPr>
          </w:p>
          <w:p w14:paraId="55764303" w14:textId="77777777" w:rsidR="00572E90" w:rsidRPr="00FC1A3A" w:rsidRDefault="00572E90" w:rsidP="00997D3B">
            <w:pPr>
              <w:rPr>
                <w:rFonts w:asciiTheme="minorHAnsi" w:hAnsiTheme="minorHAnsi" w:cs="Times New Roman"/>
                <w:sz w:val="24"/>
                <w:szCs w:val="24"/>
              </w:rPr>
            </w:pPr>
          </w:p>
          <w:p w14:paraId="34F5B84F" w14:textId="77777777" w:rsidR="00572E90" w:rsidRPr="00FC1A3A" w:rsidRDefault="00572E90" w:rsidP="000D2690">
            <w:pPr>
              <w:numPr>
                <w:ilvl w:val="0"/>
                <w:numId w:val="28"/>
              </w:num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1/11/2016</w:t>
            </w:r>
            <w:r w:rsidRPr="00FC1A3A">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51AC8FF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b/>
                <w:bCs/>
                <w:color w:val="0000FF"/>
                <w:sz w:val="24"/>
                <w:szCs w:val="24"/>
                <w:u w:val="single"/>
              </w:rPr>
              <w:t>06/08/2016</w:t>
            </w:r>
            <w:r w:rsidRPr="00FC1A3A">
              <w:rPr>
                <w:rFonts w:asciiTheme="minorHAnsi" w:hAnsiTheme="minorHAnsi" w:cs="Times New Roman"/>
                <w:sz w:val="24"/>
                <w:szCs w:val="24"/>
              </w:rPr>
              <w:t xml:space="preserve"> at 6pm, “This date was used above.”</w:t>
            </w:r>
          </w:p>
          <w:p w14:paraId="641B7B00" w14:textId="77777777" w:rsidR="00572E90" w:rsidRPr="00FC1A3A" w:rsidRDefault="00572E90" w:rsidP="000D2690">
            <w:pPr>
              <w:numPr>
                <w:ilvl w:val="1"/>
                <w:numId w:val="28"/>
              </w:numPr>
              <w:contextualSpacing/>
              <w:rPr>
                <w:rFonts w:asciiTheme="minorHAnsi" w:hAnsiTheme="minorHAnsi" w:cs="Times New Roman"/>
                <w:b/>
                <w:bCs/>
                <w:vanish/>
                <w:color w:val="0000FF"/>
                <w:sz w:val="24"/>
                <w:szCs w:val="24"/>
              </w:rPr>
            </w:pPr>
          </w:p>
          <w:p w14:paraId="0D4A9668" w14:textId="77777777" w:rsidR="00572E90" w:rsidRPr="00FC1A3A" w:rsidRDefault="00572E90" w:rsidP="000D2690">
            <w:pPr>
              <w:numPr>
                <w:ilvl w:val="1"/>
                <w:numId w:val="28"/>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2) - </w:t>
            </w:r>
            <w:r w:rsidRPr="00FC1A3A">
              <w:rPr>
                <w:rFonts w:asciiTheme="minorHAnsi" w:hAnsiTheme="minorHAnsi" w:cs="Times New Roman"/>
                <w:b/>
                <w:bCs/>
                <w:color w:val="0000FF"/>
                <w:sz w:val="24"/>
                <w:szCs w:val="24"/>
                <w:u w:val="single"/>
              </w:rPr>
              <w:t>27</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 xml:space="preserve">at 11.45pm and </w:t>
            </w:r>
          </w:p>
          <w:p w14:paraId="0178BA60" w14:textId="77777777" w:rsidR="00572E90" w:rsidRPr="00FC1A3A" w:rsidRDefault="00572E90" w:rsidP="000D2690">
            <w:pPr>
              <w:numPr>
                <w:ilvl w:val="1"/>
                <w:numId w:val="28"/>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3) - </w:t>
            </w:r>
            <w:r w:rsidRPr="00FC1A3A">
              <w:rPr>
                <w:rFonts w:asciiTheme="minorHAnsi" w:hAnsiTheme="minorHAnsi" w:cs="Times New Roman"/>
                <w:b/>
                <w:bCs/>
                <w:color w:val="0000FF"/>
                <w:sz w:val="24"/>
                <w:szCs w:val="24"/>
                <w:u w:val="single"/>
              </w:rPr>
              <w:t>28/</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at 5.30pm</w:t>
            </w:r>
          </w:p>
          <w:p w14:paraId="0F9296E5"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5B3948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 </w:t>
            </w:r>
          </w:p>
          <w:p w14:paraId="5554D884" w14:textId="77777777" w:rsidR="00572E90" w:rsidRPr="00FC1A3A" w:rsidRDefault="00572E90" w:rsidP="000D2690">
            <w:pPr>
              <w:numPr>
                <w:ilvl w:val="1"/>
                <w:numId w:val="29"/>
              </w:numPr>
              <w:contextualSpacing/>
              <w:rPr>
                <w:rFonts w:asciiTheme="minorHAnsi" w:hAnsiTheme="minorHAnsi" w:cs="Times New Roman"/>
                <w:b/>
                <w:bCs/>
                <w:vanish/>
                <w:sz w:val="24"/>
                <w:szCs w:val="24"/>
              </w:rPr>
            </w:pPr>
          </w:p>
          <w:p w14:paraId="3303124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2) - </w:t>
            </w:r>
            <w:r w:rsidRPr="00FC1A3A">
              <w:rPr>
                <w:rFonts w:asciiTheme="minorHAnsi" w:hAnsiTheme="minorHAnsi" w:cs="Times New Roman"/>
                <w:b/>
                <w:bCs/>
                <w:sz w:val="24"/>
                <w:szCs w:val="24"/>
                <w:u w:val="single"/>
              </w:rPr>
              <w:t>27/09/2016</w:t>
            </w:r>
            <w:r w:rsidRPr="00FC1A3A">
              <w:rPr>
                <w:rFonts w:asciiTheme="minorHAnsi" w:hAnsiTheme="minorHAnsi" w:cs="Times New Roman"/>
                <w:b/>
                <w:bCs/>
                <w:sz w:val="24"/>
                <w:szCs w:val="24"/>
              </w:rPr>
              <w:t xml:space="preserve"> =</w:t>
            </w:r>
          </w:p>
          <w:p w14:paraId="17E06F7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3) - </w:t>
            </w:r>
            <w:r w:rsidRPr="00FC1A3A">
              <w:rPr>
                <w:rFonts w:asciiTheme="minorHAnsi" w:hAnsiTheme="minorHAnsi" w:cs="Times New Roman"/>
                <w:b/>
                <w:bCs/>
                <w:sz w:val="24"/>
                <w:szCs w:val="24"/>
                <w:u w:val="single"/>
              </w:rPr>
              <w:t>28/09/2016</w:t>
            </w:r>
            <w:r w:rsidRPr="00FC1A3A">
              <w:rPr>
                <w:rFonts w:asciiTheme="minorHAnsi" w:hAnsiTheme="minorHAnsi" w:cs="Times New Roman"/>
                <w:b/>
                <w:bCs/>
                <w:sz w:val="24"/>
                <w:szCs w:val="24"/>
              </w:rPr>
              <w:t xml:space="preserve"> =</w:t>
            </w:r>
          </w:p>
          <w:p w14:paraId="18208A30" w14:textId="77777777" w:rsidR="00572E90" w:rsidRPr="00FC1A3A" w:rsidRDefault="00572E90" w:rsidP="00997D3B">
            <w:pPr>
              <w:rPr>
                <w:rFonts w:asciiTheme="minorHAnsi" w:hAnsiTheme="minorHAnsi" w:cs="Times New Roman"/>
                <w:sz w:val="24"/>
                <w:szCs w:val="24"/>
              </w:rPr>
            </w:pPr>
          </w:p>
          <w:p w14:paraId="33620D22" w14:textId="77777777" w:rsidR="00572E90" w:rsidRPr="00FC1A3A" w:rsidRDefault="00572E90" w:rsidP="000D2690">
            <w:pPr>
              <w:numPr>
                <w:ilvl w:val="0"/>
                <w:numId w:val="2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 given for me supposedly doing the alleged that Mathiyalagan stated is.</w:t>
            </w:r>
          </w:p>
          <w:p w14:paraId="539EA5F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08511187" w14:textId="77777777" w:rsidR="00572E90" w:rsidRPr="00FC1A3A" w:rsidRDefault="00572E90" w:rsidP="00997D3B">
            <w:pPr>
              <w:ind w:left="360"/>
              <w:rPr>
                <w:rFonts w:asciiTheme="minorHAnsi" w:hAnsiTheme="minorHAnsi" w:cs="Times New Roman"/>
                <w:sz w:val="24"/>
                <w:szCs w:val="24"/>
              </w:rPr>
            </w:pPr>
          </w:p>
          <w:p w14:paraId="291A2F00" w14:textId="77777777" w:rsidR="00572E90" w:rsidRPr="00FC1A3A" w:rsidRDefault="00572E90" w:rsidP="000D2690">
            <w:pPr>
              <w:numPr>
                <w:ilvl w:val="0"/>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backdating to the date of </w:t>
            </w:r>
            <w:r w:rsidRPr="00FC1A3A">
              <w:rPr>
                <w:rFonts w:asciiTheme="minorHAnsi" w:hAnsiTheme="minorHAnsi" w:cs="Times New Roman"/>
                <w:b/>
                <w:bCs/>
                <w:color w:val="0000FF"/>
                <w:sz w:val="24"/>
                <w:szCs w:val="24"/>
              </w:rPr>
              <w:t>06/08/2016.</w:t>
            </w:r>
          </w:p>
          <w:p w14:paraId="6C89ED5C" w14:textId="77777777" w:rsidR="00572E90" w:rsidRPr="00FC1A3A" w:rsidRDefault="00572E90" w:rsidP="000D2690">
            <w:pPr>
              <w:numPr>
                <w:ilvl w:val="1"/>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4) – </w:t>
            </w:r>
          </w:p>
          <w:p w14:paraId="0263E4E0" w14:textId="77777777" w:rsidR="00572E90" w:rsidRPr="00FC1A3A" w:rsidRDefault="00572E90"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 xml:space="preserve">He also alleged that </w:t>
            </w:r>
            <w:r w:rsidRPr="00FC1A3A">
              <w:rPr>
                <w:rFonts w:asciiTheme="minorHAnsi" w:hAnsiTheme="minorHAnsi" w:cs="Times New Roman"/>
                <w:b/>
                <w:bCs/>
                <w:color w:val="0000FF"/>
                <w:sz w:val="24"/>
                <w:szCs w:val="24"/>
              </w:rPr>
              <w:t>in July 2016,</w:t>
            </w:r>
            <w:r w:rsidRPr="00FC1A3A">
              <w:rPr>
                <w:rFonts w:asciiTheme="minorHAnsi" w:hAnsiTheme="minorHAnsi" w:cs="Times New Roman"/>
                <w:sz w:val="24"/>
                <w:szCs w:val="24"/>
              </w:rPr>
              <w:t xml:space="preserve"> someone used a knife to puncture his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all 4 of them</w:t>
            </w:r>
            <w:r w:rsidRPr="00FC1A3A">
              <w:rPr>
                <w:rFonts w:asciiTheme="minorHAnsi" w:hAnsiTheme="minorHAnsi" w:cs="Times New Roman"/>
                <w:sz w:val="24"/>
                <w:szCs w:val="24"/>
                <w:u w:val="single"/>
              </w:rPr>
              <w:t xml:space="preserve">, that </w:t>
            </w:r>
            <w:r w:rsidRPr="00FC1A3A">
              <w:rPr>
                <w:rFonts w:asciiTheme="minorHAnsi" w:hAnsiTheme="minorHAnsi" w:cs="Times New Roman"/>
                <w:color w:val="0000FF"/>
                <w:sz w:val="24"/>
                <w:szCs w:val="24"/>
                <w:u w:val="single"/>
              </w:rPr>
              <w:t>he believes</w:t>
            </w:r>
            <w:r w:rsidRPr="00FC1A3A">
              <w:rPr>
                <w:rFonts w:asciiTheme="minorHAnsi" w:hAnsiTheme="minorHAnsi" w:cs="Times New Roman"/>
                <w:sz w:val="24"/>
                <w:szCs w:val="24"/>
                <w:u w:val="single"/>
              </w:rPr>
              <w:t xml:space="preserve"> that the </w:t>
            </w:r>
            <w:proofErr w:type="spellStart"/>
            <w:r w:rsidRPr="00FC1A3A">
              <w:rPr>
                <w:rFonts w:asciiTheme="minorHAnsi" w:hAnsiTheme="minorHAnsi" w:cs="Times New Roman"/>
                <w:sz w:val="24"/>
                <w:szCs w:val="24"/>
                <w:u w:val="single"/>
              </w:rPr>
              <w:t>tyres</w:t>
            </w:r>
            <w:proofErr w:type="spellEnd"/>
            <w:r w:rsidRPr="00FC1A3A">
              <w:rPr>
                <w:rFonts w:asciiTheme="minorHAnsi" w:hAnsiTheme="minorHAnsi" w:cs="Times New Roman"/>
                <w:sz w:val="24"/>
                <w:szCs w:val="24"/>
                <w:u w:val="single"/>
              </w:rPr>
              <w:t xml:space="preserve"> were slashed by Simon</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w:t>
            </w:r>
          </w:p>
          <w:p w14:paraId="4D5021FE" w14:textId="77777777" w:rsidR="00572E90" w:rsidRPr="00FC1A3A" w:rsidRDefault="00572E90" w:rsidP="000D2690">
            <w:pPr>
              <w:numPr>
                <w:ilvl w:val="1"/>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5) – </w:t>
            </w:r>
          </w:p>
          <w:p w14:paraId="1634E518" w14:textId="77777777" w:rsidR="00572E90" w:rsidRPr="00FC1A3A" w:rsidRDefault="00572E90"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He also alleged that Mr. Cordell damaged the lock to his electric cupboard and removed his fuse box resulting in no electricity.</w:t>
            </w:r>
          </w:p>
          <w:p w14:paraId="06458FB5" w14:textId="77777777" w:rsidR="00572E90" w:rsidRPr="00FC1A3A" w:rsidRDefault="00572E90" w:rsidP="00997D3B">
            <w:pPr>
              <w:ind w:left="785"/>
              <w:contextualSpacing/>
              <w:rPr>
                <w:rFonts w:asciiTheme="minorHAnsi" w:hAnsiTheme="minorHAnsi" w:cs="Times New Roman"/>
                <w:sz w:val="24"/>
                <w:szCs w:val="24"/>
              </w:rPr>
            </w:pPr>
          </w:p>
          <w:p w14:paraId="35A6B8E5"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80FEE20"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w:t>
            </w:r>
          </w:p>
          <w:p w14:paraId="762F1FA8"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4) - </w:t>
            </w:r>
            <w:r w:rsidRPr="00FC1A3A">
              <w:rPr>
                <w:rFonts w:asciiTheme="minorHAnsi" w:hAnsiTheme="minorHAnsi" w:cs="Times New Roman"/>
                <w:b/>
                <w:bCs/>
                <w:sz w:val="24"/>
                <w:szCs w:val="24"/>
                <w:u w:val="single"/>
              </w:rPr>
              <w:t>in July 2016</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 xml:space="preserve"> </w:t>
            </w:r>
          </w:p>
          <w:p w14:paraId="08DE6EAA"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5) – </w:t>
            </w:r>
            <w:r w:rsidRPr="00FC1A3A">
              <w:rPr>
                <w:rFonts w:asciiTheme="minorHAnsi" w:hAnsiTheme="minorHAnsi" w:cs="Times New Roman"/>
                <w:b/>
                <w:bCs/>
                <w:color w:val="FF0000"/>
                <w:sz w:val="24"/>
                <w:szCs w:val="24"/>
                <w:u w:val="single"/>
              </w:rPr>
              <w:t>00/00/0000</w:t>
            </w:r>
            <w:r w:rsidRPr="00FC1A3A">
              <w:rPr>
                <w:rFonts w:asciiTheme="minorHAnsi" w:hAnsiTheme="minorHAnsi" w:cs="Times New Roman"/>
                <w:b/>
                <w:bCs/>
                <w:sz w:val="24"/>
                <w:szCs w:val="24"/>
              </w:rPr>
              <w:t xml:space="preserve"> =</w:t>
            </w:r>
          </w:p>
          <w:p w14:paraId="58482255" w14:textId="77777777" w:rsidR="00572E90" w:rsidRPr="00FC1A3A" w:rsidRDefault="00572E90" w:rsidP="00997D3B">
            <w:pPr>
              <w:rPr>
                <w:rFonts w:asciiTheme="minorHAnsi" w:hAnsiTheme="minorHAnsi" w:cs="Times New Roman"/>
                <w:sz w:val="24"/>
                <w:szCs w:val="24"/>
              </w:rPr>
            </w:pPr>
          </w:p>
          <w:p w14:paraId="625A0805" w14:textId="77777777" w:rsidR="00572E90" w:rsidRPr="00FC1A3A" w:rsidRDefault="00572E90"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6) - 08/12/2016 Complainant A</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p>
          <w:p w14:paraId="32F28C4C"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1DFD0957" w14:textId="77777777" w:rsidR="00572E90" w:rsidRPr="00FC1A3A" w:rsidRDefault="00572E90" w:rsidP="000D2690">
            <w:pPr>
              <w:numPr>
                <w:ilvl w:val="0"/>
                <w:numId w:val="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6) - </w:t>
            </w:r>
            <w:r w:rsidRPr="00FC1A3A">
              <w:rPr>
                <w:rFonts w:asciiTheme="minorHAnsi" w:hAnsiTheme="minorHAnsi" w:cs="Times New Roman"/>
                <w:b/>
                <w:bCs/>
                <w:sz w:val="24"/>
                <w:szCs w:val="24"/>
                <w:u w:val="single"/>
              </w:rPr>
              <w:t>08/12/2016</w:t>
            </w:r>
            <w:r w:rsidRPr="00FC1A3A">
              <w:rPr>
                <w:rFonts w:asciiTheme="minorHAnsi" w:hAnsiTheme="minorHAnsi" w:cs="Times New Roman"/>
                <w:b/>
                <w:bCs/>
                <w:sz w:val="24"/>
                <w:szCs w:val="24"/>
              </w:rPr>
              <w:t xml:space="preserve"> = </w:t>
            </w:r>
          </w:p>
          <w:p w14:paraId="0F5C1E42" w14:textId="77777777" w:rsidR="00572E90" w:rsidRPr="00FC1A3A" w:rsidRDefault="00572E90" w:rsidP="00997D3B">
            <w:pPr>
              <w:rPr>
                <w:rFonts w:asciiTheme="minorHAnsi" w:hAnsiTheme="minorHAnsi" w:cs="Times New Roman"/>
                <w:sz w:val="24"/>
                <w:szCs w:val="24"/>
              </w:rPr>
            </w:pPr>
          </w:p>
          <w:p w14:paraId="5C0180AC" w14:textId="77777777" w:rsidR="00572E90" w:rsidRPr="00FC1A3A" w:rsidRDefault="00572E90"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7) - </w:t>
            </w:r>
            <w:r w:rsidRPr="00FC1A3A">
              <w:rPr>
                <w:rFonts w:asciiTheme="minorHAnsi" w:hAnsiTheme="minorHAnsi" w:cs="Times New Roman"/>
                <w:b/>
                <w:bCs/>
                <w:sz w:val="24"/>
                <w:szCs w:val="24"/>
              </w:rPr>
              <w:t>23/12/2016 Complainant A</w:t>
            </w:r>
          </w:p>
          <w:p w14:paraId="40B23740" w14:textId="77777777" w:rsidR="00572E90" w:rsidRPr="00FC1A3A" w:rsidRDefault="00572E90"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0FFE7A4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w:t>
            </w:r>
            <w:r w:rsidRPr="00FC1A3A">
              <w:rPr>
                <w:rFonts w:asciiTheme="minorHAnsi" w:hAnsiTheme="minorHAnsi" w:cs="Times New Roman"/>
                <w:b/>
                <w:bCs/>
                <w:color w:val="0000FF"/>
                <w:sz w:val="24"/>
                <w:szCs w:val="24"/>
              </w:rPr>
              <w:t xml:space="preserve">23/12/2016 Complainant A </w:t>
            </w:r>
            <w:r w:rsidRPr="00FC1A3A">
              <w:rPr>
                <w:rFonts w:asciiTheme="minorHAnsi" w:hAnsiTheme="minorHAnsi" w:cs="Times New Roman"/>
                <w:sz w:val="24"/>
                <w:szCs w:val="24"/>
              </w:rPr>
              <w:t xml:space="preserve">reported that his wife was 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FC1A3A">
              <w:rPr>
                <w:rFonts w:asciiTheme="minorHAnsi" w:hAnsiTheme="minorHAnsi" w:cs="Times New Roman"/>
                <w:color w:val="0000FF"/>
                <w:sz w:val="24"/>
                <w:szCs w:val="24"/>
              </w:rPr>
              <w:t xml:space="preserve"> power supply.</w:t>
            </w:r>
          </w:p>
          <w:p w14:paraId="30A4C796"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3C899345" w14:textId="77777777" w:rsidR="00572E90" w:rsidRPr="00FC1A3A" w:rsidRDefault="00572E90" w:rsidP="00997D3B">
            <w:pPr>
              <w:rPr>
                <w:rFonts w:asciiTheme="minorHAnsi" w:hAnsiTheme="minorHAnsi" w:cs="Times New Roman"/>
                <w:b/>
                <w:bCs/>
                <w:color w:val="0000FF"/>
                <w:sz w:val="24"/>
                <w:szCs w:val="24"/>
                <w:u w:val="single"/>
              </w:rPr>
            </w:pPr>
          </w:p>
          <w:p w14:paraId="04E38660" w14:textId="77777777" w:rsidR="00572E90" w:rsidRPr="00FC1A3A" w:rsidRDefault="00572E90"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8) - 10/01/2017 Complainant A </w:t>
            </w:r>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u w:val="single"/>
              </w:rPr>
              <w:t>26/12/2016</w:t>
            </w:r>
            <w:r w:rsidRPr="00FC1A3A">
              <w:rPr>
                <w:rFonts w:asciiTheme="minorHAnsi" w:hAnsiTheme="minorHAnsi" w:cs="Times New Roman"/>
                <w:sz w:val="24"/>
                <w:szCs w:val="24"/>
              </w:rPr>
              <w:t xml:space="preserve"> 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27A6CF38" w14:textId="77777777" w:rsidR="00572E90" w:rsidRPr="00FC1A3A" w:rsidRDefault="00572E90" w:rsidP="00997D3B">
            <w:pPr>
              <w:ind w:left="360"/>
              <w:contextualSpacing/>
              <w:rPr>
                <w:rFonts w:asciiTheme="minorHAnsi" w:hAnsiTheme="minorHAnsi" w:cs="Times New Roman"/>
                <w:sz w:val="24"/>
                <w:szCs w:val="24"/>
              </w:rPr>
            </w:pPr>
          </w:p>
          <w:p w14:paraId="45684F9D" w14:textId="77777777" w:rsidR="00572E90" w:rsidRPr="00FC1A3A" w:rsidRDefault="00572E90" w:rsidP="000D2690">
            <w:pPr>
              <w:numPr>
                <w:ilvl w:val="1"/>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9) - </w:t>
            </w:r>
            <w:r w:rsidRPr="00FC1A3A">
              <w:rPr>
                <w:rFonts w:asciiTheme="minorHAnsi" w:hAnsiTheme="minorHAnsi" w:cs="Times New Roman"/>
                <w:sz w:val="24"/>
                <w:szCs w:val="24"/>
              </w:rPr>
              <w:t xml:space="preserve">He also stated that </w:t>
            </w: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03/01/2017 </w:t>
            </w:r>
            <w:r w:rsidRPr="00FC1A3A">
              <w:rPr>
                <w:rFonts w:asciiTheme="minorHAnsi" w:hAnsiTheme="minorHAnsi" w:cs="Times New Roman"/>
                <w:b/>
                <w:bCs/>
                <w:sz w:val="24"/>
                <w:szCs w:val="24"/>
              </w:rPr>
              <w:t>at 10.47pm</w:t>
            </w:r>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DC323AF"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23CCEC2"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8) - </w:t>
            </w:r>
            <w:r w:rsidRPr="00FC1A3A">
              <w:rPr>
                <w:rFonts w:asciiTheme="minorHAnsi" w:hAnsiTheme="minorHAnsi" w:cs="Times New Roman"/>
                <w:b/>
                <w:bCs/>
                <w:sz w:val="24"/>
                <w:szCs w:val="24"/>
                <w:u w:val="single"/>
              </w:rPr>
              <w:t>26/12/2016</w:t>
            </w:r>
            <w:r w:rsidRPr="00FC1A3A">
              <w:rPr>
                <w:rFonts w:asciiTheme="minorHAnsi" w:hAnsiTheme="minorHAnsi" w:cs="Times New Roman"/>
                <w:b/>
                <w:bCs/>
                <w:sz w:val="24"/>
                <w:szCs w:val="24"/>
              </w:rPr>
              <w:t xml:space="preserve"> =</w:t>
            </w:r>
          </w:p>
          <w:p w14:paraId="01D4CEAF"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9) - </w:t>
            </w:r>
            <w:r w:rsidRPr="00FC1A3A">
              <w:rPr>
                <w:rFonts w:asciiTheme="minorHAnsi" w:hAnsiTheme="minorHAnsi" w:cs="Times New Roman"/>
                <w:b/>
                <w:bCs/>
                <w:sz w:val="24"/>
                <w:szCs w:val="24"/>
                <w:u w:val="single"/>
              </w:rPr>
              <w:t>03/01/2017</w:t>
            </w:r>
            <w:r w:rsidRPr="00FC1A3A">
              <w:rPr>
                <w:rFonts w:asciiTheme="minorHAnsi" w:hAnsiTheme="minorHAnsi" w:cs="Times New Roman"/>
                <w:b/>
                <w:bCs/>
                <w:sz w:val="24"/>
                <w:szCs w:val="24"/>
              </w:rPr>
              <w:t xml:space="preserve"> =</w:t>
            </w:r>
          </w:p>
          <w:p w14:paraId="5C09B9C2" w14:textId="77777777" w:rsidR="00572E90" w:rsidRPr="00FC1A3A" w:rsidRDefault="00572E90" w:rsidP="00997D3B">
            <w:pPr>
              <w:rPr>
                <w:rFonts w:asciiTheme="minorHAnsi" w:hAnsiTheme="minorHAnsi" w:cs="Times New Roman"/>
                <w:sz w:val="24"/>
                <w:szCs w:val="24"/>
              </w:rPr>
            </w:pPr>
          </w:p>
          <w:p w14:paraId="7C282B6E" w14:textId="77777777" w:rsidR="00572E90" w:rsidRPr="00FC1A3A" w:rsidRDefault="00572E90" w:rsidP="000D2690">
            <w:pPr>
              <w:numPr>
                <w:ilvl w:val="0"/>
                <w:numId w:val="3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0) - 23/01/2017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u w:val="single"/>
              </w:rPr>
              <w:t>21/01/2017</w:t>
            </w:r>
            <w:r w:rsidRPr="00FC1A3A">
              <w:rPr>
                <w:rFonts w:asciiTheme="minorHAnsi" w:hAnsiTheme="minorHAnsi" w:cs="Times New Roman"/>
                <w:color w:val="0000FF"/>
                <w:sz w:val="24"/>
                <w:szCs w:val="24"/>
                <w:u w:val="single"/>
              </w:rPr>
              <w:t>.</w:t>
            </w:r>
            <w:r w:rsidRPr="00FC1A3A">
              <w:rPr>
                <w:rFonts w:asciiTheme="minorHAnsi" w:hAnsiTheme="minorHAnsi" w:cs="Times New Roman"/>
                <w:sz w:val="24"/>
                <w:szCs w:val="24"/>
              </w:rPr>
              <w:t xml:space="preserve"> He alleged that </w:t>
            </w:r>
            <w:r w:rsidRPr="00FC1A3A">
              <w:rPr>
                <w:rFonts w:asciiTheme="minorHAnsi" w:hAnsiTheme="minorHAnsi" w:cs="Times New Roman"/>
                <w:sz w:val="24"/>
                <w:szCs w:val="24"/>
              </w:rPr>
              <w:lastRenderedPageBreak/>
              <w:t>his wife was at home with their child when Mr. Cordell come and started banging on his front door, shouted abuse and threats and accused them of making noise.</w:t>
            </w:r>
          </w:p>
          <w:p w14:paraId="2C1717A5"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CF2D203" w14:textId="77777777" w:rsidR="00572E90" w:rsidRPr="00FC1A3A" w:rsidRDefault="00572E90" w:rsidP="000D2690">
            <w:pPr>
              <w:numPr>
                <w:ilvl w:val="0"/>
                <w:numId w:val="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0) - </w:t>
            </w:r>
            <w:r w:rsidRPr="00FC1A3A">
              <w:rPr>
                <w:rFonts w:asciiTheme="minorHAnsi" w:hAnsiTheme="minorHAnsi" w:cs="Times New Roman"/>
                <w:b/>
                <w:bCs/>
                <w:sz w:val="24"/>
                <w:szCs w:val="24"/>
                <w:u w:val="single"/>
              </w:rPr>
              <w:t>21/01/2017</w:t>
            </w:r>
            <w:r w:rsidRPr="00FC1A3A">
              <w:rPr>
                <w:rFonts w:asciiTheme="minorHAnsi" w:hAnsiTheme="minorHAnsi" w:cs="Times New Roman"/>
                <w:b/>
                <w:bCs/>
                <w:sz w:val="24"/>
                <w:szCs w:val="24"/>
              </w:rPr>
              <w:t xml:space="preserve"> =</w:t>
            </w:r>
          </w:p>
          <w:p w14:paraId="5A6F71FD" w14:textId="77777777" w:rsidR="00572E90" w:rsidRPr="00FC1A3A" w:rsidRDefault="00572E90" w:rsidP="00997D3B">
            <w:pPr>
              <w:rPr>
                <w:rFonts w:asciiTheme="minorHAnsi" w:hAnsiTheme="minorHAnsi" w:cs="Times New Roman"/>
                <w:sz w:val="24"/>
                <w:szCs w:val="24"/>
              </w:rPr>
            </w:pPr>
          </w:p>
          <w:p w14:paraId="0074D9E5" w14:textId="77777777" w:rsidR="00572E90" w:rsidRPr="00FC1A3A" w:rsidRDefault="00572E90" w:rsidP="00997D3B">
            <w:pPr>
              <w:rPr>
                <w:rFonts w:asciiTheme="minorHAnsi" w:hAnsiTheme="minorHAnsi" w:cs="Times New Roman"/>
                <w:sz w:val="24"/>
                <w:szCs w:val="24"/>
              </w:rPr>
            </w:pPr>
          </w:p>
          <w:p w14:paraId="1DD7D7A6" w14:textId="77777777" w:rsidR="00572E90" w:rsidRPr="00FC1A3A" w:rsidRDefault="00572E90" w:rsidP="000D2690">
            <w:pPr>
              <w:numPr>
                <w:ilvl w:val="0"/>
                <w:numId w:val="3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u w:val="single"/>
              </w:rPr>
              <w:t>31/01/2017</w:t>
            </w:r>
            <w:r w:rsidRPr="00FC1A3A">
              <w:rPr>
                <w:rFonts w:asciiTheme="minorHAnsi" w:hAnsiTheme="minorHAnsi" w:cs="Times New Roman"/>
                <w:color w:val="0000FF"/>
                <w:sz w:val="24"/>
                <w:szCs w:val="24"/>
                <w:u w:val="single"/>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7C78AA48"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3C299397"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31/01/2017</w:t>
            </w:r>
            <w:r w:rsidRPr="00FC1A3A">
              <w:rPr>
                <w:rFonts w:asciiTheme="minorHAnsi" w:hAnsiTheme="minorHAnsi" w:cs="Times New Roman"/>
                <w:b/>
                <w:bCs/>
                <w:sz w:val="24"/>
                <w:szCs w:val="24"/>
              </w:rPr>
              <w:t xml:space="preserve"> =</w:t>
            </w:r>
          </w:p>
          <w:p w14:paraId="220FDAA7"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 Index</w:t>
            </w:r>
          </w:p>
          <w:p w14:paraId="5544077E" w14:textId="77777777" w:rsidR="00572E90" w:rsidRPr="00FC1A3A" w:rsidRDefault="00572E90" w:rsidP="00997D3B">
            <w:pPr>
              <w:ind w:left="360"/>
              <w:rPr>
                <w:rFonts w:asciiTheme="minorHAnsi" w:hAnsiTheme="minorHAnsi" w:cs="Times New Roman"/>
                <w:color w:val="0000FF"/>
                <w:sz w:val="24"/>
                <w:szCs w:val="24"/>
              </w:rPr>
            </w:pPr>
            <w:hyperlink r:id="rId1943"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rPr>
              <w:t xml:space="preserve"> </w:t>
            </w:r>
          </w:p>
          <w:p w14:paraId="2DE049E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8/12/2016</w:t>
            </w:r>
          </w:p>
          <w:p w14:paraId="1080410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Copy of the letter sent to Mr. Cordell giving him Until to remove the CCTV he installed on the internal communal door attached.</w:t>
            </w:r>
          </w:p>
          <w:p w14:paraId="234B1A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33E0D9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4E9C241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722203C" w14:textId="77777777" w:rsidR="00572E90" w:rsidRPr="00FC1A3A" w:rsidRDefault="00572E90"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33B845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I had just come back to my home from being at my mother’s house due to being on bail conditions</w:t>
            </w:r>
          </w:p>
          <w:p w14:paraId="2D5223E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Sarah Flexure and her team had met the Mathiyalagan’s on the </w:t>
            </w:r>
            <w:r w:rsidRPr="00FC1A3A">
              <w:rPr>
                <w:rFonts w:asciiTheme="minorHAnsi" w:hAnsiTheme="minorHAnsi" w:cs="Times New Roman"/>
                <w:b/>
                <w:bCs/>
                <w:color w:val="0000FF"/>
                <w:sz w:val="24"/>
                <w:szCs w:val="24"/>
              </w:rPr>
              <w:t xml:space="preserve">11/11/2016 </w:t>
            </w:r>
            <w:r w:rsidRPr="00FC1A3A">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sz w:val="24"/>
                <w:szCs w:val="24"/>
              </w:rPr>
              <w:t>and in knowing that Stain could not recollect any dates of any relevance.</w:t>
            </w:r>
          </w:p>
          <w:p w14:paraId="4338244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had also made a phone call to Sarah flexure while at my mother’s house on the </w:t>
            </w:r>
            <w:r w:rsidRPr="00FC1A3A">
              <w:rPr>
                <w:rFonts w:asciiTheme="minorHAnsi" w:hAnsiTheme="minorHAnsi" w:cs="Times New Roman"/>
                <w:b/>
                <w:bCs/>
                <w:color w:val="0000FF"/>
                <w:sz w:val="24"/>
                <w:szCs w:val="24"/>
              </w:rPr>
              <w:t xml:space="preserve">22/11/2016 </w:t>
            </w:r>
            <w:r w:rsidRPr="00FC1A3A">
              <w:rPr>
                <w:rFonts w:asciiTheme="minorHAnsi" w:hAnsiTheme="minorHAnsi" w:cs="Times New Roman"/>
                <w:sz w:val="24"/>
                <w:szCs w:val="24"/>
              </w:rPr>
              <w:t xml:space="preserve">to express my concerns about what gets done to me </w:t>
            </w:r>
            <w:proofErr w:type="gramStart"/>
            <w:r w:rsidRPr="00FC1A3A">
              <w:rPr>
                <w:rFonts w:asciiTheme="minorHAnsi" w:hAnsiTheme="minorHAnsi" w:cs="Times New Roman"/>
                <w:sz w:val="24"/>
                <w:szCs w:val="24"/>
              </w:rPr>
              <w:t>illegal</w:t>
            </w:r>
            <w:proofErr w:type="gramEnd"/>
            <w:r w:rsidRPr="00FC1A3A">
              <w:rPr>
                <w:rFonts w:asciiTheme="minorHAnsi" w:hAnsiTheme="minorHAnsi" w:cs="Times New Roman"/>
                <w:sz w:val="24"/>
                <w:szCs w:val="24"/>
              </w:rPr>
              <w:t xml:space="preserve"> in my rented home by their other clients, she </w:t>
            </w:r>
            <w:proofErr w:type="gramStart"/>
            <w:r w:rsidRPr="00FC1A3A">
              <w:rPr>
                <w:rFonts w:asciiTheme="minorHAnsi" w:hAnsiTheme="minorHAnsi" w:cs="Times New Roman"/>
                <w:sz w:val="24"/>
                <w:szCs w:val="24"/>
              </w:rPr>
              <w:t>also,</w:t>
            </w:r>
            <w:proofErr w:type="gramEnd"/>
            <w:r w:rsidRPr="00FC1A3A">
              <w:rPr>
                <w:rFonts w:asciiTheme="minorHAnsi" w:hAnsiTheme="minorHAnsi" w:cs="Times New Roman"/>
                <w:sz w:val="24"/>
                <w:szCs w:val="24"/>
              </w:rPr>
              <w:t xml:space="preserve"> manipulated the true events of the phone call in her notes.</w:t>
            </w:r>
          </w:p>
          <w:p w14:paraId="5BD42C41" w14:textId="77777777" w:rsidR="00572E90" w:rsidRPr="00FC1A3A" w:rsidRDefault="00572E90" w:rsidP="000D2690">
            <w:pPr>
              <w:numPr>
                <w:ilvl w:val="0"/>
                <w:numId w:val="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FC1A3A">
              <w:rPr>
                <w:rFonts w:asciiTheme="minorHAnsi" w:hAnsiTheme="minorHAnsi" w:cs="Times New Roman"/>
                <w:b/>
                <w:bCs/>
                <w:color w:val="0000FF"/>
                <w:sz w:val="24"/>
                <w:szCs w:val="24"/>
              </w:rPr>
              <w:t>11/11/2016</w:t>
            </w:r>
          </w:p>
          <w:p w14:paraId="75B29480" w14:textId="77777777" w:rsidR="00572E90" w:rsidRPr="00FC1A3A" w:rsidRDefault="00572E90" w:rsidP="000D2690">
            <w:pPr>
              <w:numPr>
                <w:ilvl w:val="0"/>
                <w:numId w:val="3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XX</w:t>
            </w:r>
          </w:p>
          <w:p w14:paraId="5EF7D900" w14:textId="77777777" w:rsidR="00572E90" w:rsidRPr="00FC1A3A" w:rsidRDefault="00572E90" w:rsidP="000D2690">
            <w:pPr>
              <w:numPr>
                <w:ilvl w:val="0"/>
                <w:numId w:val="34"/>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To my understanding Sarah Flexure took over Dawn Allen’s position in job, while Dawn Allen got moved into another department in the same company after what she had done to me. I understand this because I made phone calls to </w:t>
            </w:r>
            <w:r w:rsidRPr="00FC1A3A">
              <w:rPr>
                <w:rFonts w:asciiTheme="minorHAnsi" w:hAnsiTheme="minorHAnsi" w:cs="Times New Roman"/>
                <w:sz w:val="24"/>
                <w:szCs w:val="24"/>
              </w:rPr>
              <w:lastRenderedPageBreak/>
              <w:t>their place of work and asked questions. Part of the reason that I am explaining this is that she already understood that my mother had put complaints in first.</w:t>
            </w:r>
          </w:p>
          <w:p w14:paraId="654CC16B" w14:textId="77777777" w:rsidR="00572E90" w:rsidRPr="00FC1A3A" w:rsidRDefault="00572E90" w:rsidP="00997D3B">
            <w:pPr>
              <w:rPr>
                <w:rFonts w:asciiTheme="minorHAnsi" w:hAnsiTheme="minorHAnsi" w:cs="Times New Roman"/>
                <w:sz w:val="24"/>
                <w:szCs w:val="24"/>
              </w:rPr>
            </w:pPr>
          </w:p>
          <w:p w14:paraId="4CA51FB4" w14:textId="77777777" w:rsidR="00572E90" w:rsidRPr="00FC1A3A" w:rsidRDefault="00572E90" w:rsidP="00997D3B">
            <w:pPr>
              <w:rPr>
                <w:rFonts w:asciiTheme="minorHAnsi" w:hAnsiTheme="minorHAnsi" w:cs="Times New Roman"/>
                <w:sz w:val="24"/>
                <w:szCs w:val="24"/>
              </w:rPr>
            </w:pPr>
          </w:p>
          <w:p w14:paraId="75BE2390" w14:textId="77777777" w:rsidR="00572E90" w:rsidRPr="00FC1A3A" w:rsidRDefault="00572E90" w:rsidP="00997D3B">
            <w:pPr>
              <w:rPr>
                <w:rFonts w:asciiTheme="minorHAnsi" w:hAnsiTheme="minorHAnsi" w:cs="Times New Roman"/>
                <w:sz w:val="24"/>
                <w:szCs w:val="24"/>
              </w:rPr>
            </w:pPr>
          </w:p>
          <w:p w14:paraId="1A675017" w14:textId="77777777" w:rsidR="00572E90" w:rsidRPr="00FC1A3A" w:rsidRDefault="00572E90" w:rsidP="00997D3B">
            <w:pPr>
              <w:rPr>
                <w:rFonts w:asciiTheme="minorHAnsi" w:hAnsiTheme="minorHAnsi" w:cs="Times New Roman"/>
                <w:sz w:val="24"/>
                <w:szCs w:val="24"/>
              </w:rPr>
            </w:pPr>
          </w:p>
          <w:p w14:paraId="087830BD" w14:textId="77777777" w:rsidR="00572E90" w:rsidRPr="00FC1A3A" w:rsidRDefault="00572E90" w:rsidP="00997D3B">
            <w:pPr>
              <w:rPr>
                <w:rFonts w:asciiTheme="minorHAnsi" w:hAnsiTheme="minorHAnsi" w:cs="Times New Roman"/>
                <w:sz w:val="24"/>
                <w:szCs w:val="24"/>
              </w:rPr>
            </w:pPr>
          </w:p>
          <w:p w14:paraId="05F286D9" w14:textId="77777777" w:rsidR="00572E90" w:rsidRPr="00FC1A3A" w:rsidRDefault="00572E90" w:rsidP="00997D3B">
            <w:pPr>
              <w:rPr>
                <w:rFonts w:asciiTheme="minorHAnsi" w:hAnsiTheme="minorHAnsi" w:cs="Times New Roman"/>
                <w:sz w:val="24"/>
                <w:szCs w:val="24"/>
              </w:rPr>
            </w:pPr>
          </w:p>
          <w:p w14:paraId="442BF18C" w14:textId="77777777" w:rsidR="00572E90" w:rsidRPr="00FC1A3A" w:rsidRDefault="00572E90" w:rsidP="00997D3B">
            <w:pPr>
              <w:rPr>
                <w:rFonts w:asciiTheme="minorHAnsi" w:hAnsiTheme="minorHAnsi" w:cs="Times New Roman"/>
                <w:sz w:val="24"/>
                <w:szCs w:val="24"/>
              </w:rPr>
            </w:pPr>
          </w:p>
          <w:p w14:paraId="64DE62F8" w14:textId="77777777" w:rsidR="00572E90" w:rsidRPr="00FC1A3A" w:rsidRDefault="00572E90" w:rsidP="00997D3B">
            <w:pPr>
              <w:rPr>
                <w:rFonts w:asciiTheme="minorHAnsi" w:hAnsiTheme="minorHAnsi" w:cs="Times New Roman"/>
                <w:sz w:val="24"/>
                <w:szCs w:val="24"/>
              </w:rPr>
            </w:pPr>
          </w:p>
          <w:p w14:paraId="4287BF80" w14:textId="77777777" w:rsidR="00572E90" w:rsidRPr="00FC1A3A" w:rsidRDefault="00572E90" w:rsidP="00997D3B">
            <w:pPr>
              <w:rPr>
                <w:rFonts w:asciiTheme="minorHAnsi" w:hAnsiTheme="minorHAnsi" w:cs="Times New Roman"/>
                <w:sz w:val="24"/>
                <w:szCs w:val="24"/>
              </w:rPr>
            </w:pPr>
          </w:p>
          <w:p w14:paraId="6CCA718E" w14:textId="77777777" w:rsidR="00572E90" w:rsidRPr="00FC1A3A" w:rsidRDefault="00572E90" w:rsidP="00997D3B">
            <w:pPr>
              <w:rPr>
                <w:rFonts w:asciiTheme="minorHAnsi" w:hAnsiTheme="minorHAnsi" w:cs="Times New Roman"/>
                <w:sz w:val="24"/>
                <w:szCs w:val="24"/>
              </w:rPr>
            </w:pPr>
          </w:p>
          <w:p w14:paraId="2D734F8B" w14:textId="77777777" w:rsidR="00572E90" w:rsidRPr="00FC1A3A" w:rsidRDefault="00572E90" w:rsidP="00997D3B">
            <w:pPr>
              <w:rPr>
                <w:rFonts w:asciiTheme="minorHAnsi" w:hAnsiTheme="minorHAnsi" w:cs="Times New Roman"/>
                <w:sz w:val="24"/>
                <w:szCs w:val="24"/>
              </w:rPr>
            </w:pPr>
          </w:p>
          <w:p w14:paraId="3BBF642F" w14:textId="77777777" w:rsidR="00572E90" w:rsidRPr="00FC1A3A" w:rsidRDefault="00572E90" w:rsidP="00997D3B">
            <w:pPr>
              <w:rPr>
                <w:rFonts w:asciiTheme="minorHAnsi" w:hAnsiTheme="minorHAnsi" w:cs="Times New Roman"/>
                <w:sz w:val="24"/>
                <w:szCs w:val="24"/>
              </w:rPr>
            </w:pPr>
          </w:p>
          <w:p w14:paraId="38732D00" w14:textId="77777777" w:rsidR="00572E90" w:rsidRPr="00FC1A3A" w:rsidRDefault="00572E90" w:rsidP="00997D3B">
            <w:pPr>
              <w:rPr>
                <w:rFonts w:asciiTheme="minorHAnsi" w:hAnsiTheme="minorHAnsi" w:cs="Times New Roman"/>
                <w:sz w:val="24"/>
                <w:szCs w:val="24"/>
              </w:rPr>
            </w:pPr>
          </w:p>
          <w:p w14:paraId="35922F3E" w14:textId="77777777" w:rsidR="00572E90" w:rsidRPr="00FC1A3A" w:rsidRDefault="00572E90" w:rsidP="00997D3B">
            <w:pPr>
              <w:rPr>
                <w:rFonts w:asciiTheme="minorHAnsi" w:hAnsiTheme="minorHAnsi" w:cs="Times New Roman"/>
                <w:sz w:val="24"/>
                <w:szCs w:val="24"/>
              </w:rPr>
            </w:pPr>
          </w:p>
          <w:p w14:paraId="442B39FC" w14:textId="77777777" w:rsidR="00572E90" w:rsidRPr="00FC1A3A" w:rsidRDefault="00572E90" w:rsidP="00997D3B">
            <w:pPr>
              <w:rPr>
                <w:rFonts w:asciiTheme="minorHAnsi" w:hAnsiTheme="minorHAnsi" w:cs="Times New Roman"/>
                <w:sz w:val="24"/>
                <w:szCs w:val="24"/>
              </w:rPr>
            </w:pPr>
          </w:p>
          <w:p w14:paraId="495C57EE" w14:textId="77777777" w:rsidR="00572E90" w:rsidRPr="00FC1A3A" w:rsidRDefault="00572E90" w:rsidP="00997D3B">
            <w:pPr>
              <w:rPr>
                <w:rFonts w:asciiTheme="minorHAnsi" w:hAnsiTheme="minorHAnsi" w:cs="Times New Roman"/>
                <w:sz w:val="24"/>
                <w:szCs w:val="24"/>
              </w:rPr>
            </w:pPr>
          </w:p>
          <w:p w14:paraId="76A62810" w14:textId="77777777" w:rsidR="00572E90" w:rsidRPr="00FC1A3A" w:rsidRDefault="00572E90" w:rsidP="00997D3B">
            <w:pPr>
              <w:rPr>
                <w:rFonts w:asciiTheme="minorHAnsi" w:hAnsiTheme="minorHAnsi" w:cs="Times New Roman"/>
                <w:sz w:val="24"/>
                <w:szCs w:val="24"/>
              </w:rPr>
            </w:pPr>
          </w:p>
          <w:p w14:paraId="5F5BEF83" w14:textId="77777777" w:rsidR="00572E90" w:rsidRPr="00FC1A3A" w:rsidRDefault="00572E90" w:rsidP="00997D3B">
            <w:pPr>
              <w:rPr>
                <w:rFonts w:asciiTheme="minorHAnsi" w:hAnsiTheme="minorHAnsi" w:cs="Times New Roman"/>
                <w:sz w:val="24"/>
                <w:szCs w:val="24"/>
              </w:rPr>
            </w:pPr>
          </w:p>
          <w:p w14:paraId="65005E9D" w14:textId="77777777" w:rsidR="00572E90" w:rsidRPr="00FC1A3A" w:rsidRDefault="00572E90" w:rsidP="00997D3B">
            <w:pPr>
              <w:rPr>
                <w:rFonts w:asciiTheme="minorHAnsi" w:hAnsiTheme="minorHAnsi" w:cs="Times New Roman"/>
                <w:sz w:val="24"/>
                <w:szCs w:val="24"/>
              </w:rPr>
            </w:pPr>
          </w:p>
          <w:p w14:paraId="5A3A87B2" w14:textId="77777777" w:rsidR="00572E90" w:rsidRPr="00FC1A3A" w:rsidRDefault="00572E90" w:rsidP="00997D3B">
            <w:pPr>
              <w:rPr>
                <w:rFonts w:asciiTheme="minorHAnsi" w:hAnsiTheme="minorHAnsi" w:cs="Times New Roman"/>
                <w:sz w:val="24"/>
                <w:szCs w:val="24"/>
              </w:rPr>
            </w:pPr>
          </w:p>
          <w:p w14:paraId="1274AFA1" w14:textId="77777777" w:rsidR="00572E90" w:rsidRPr="00FC1A3A" w:rsidRDefault="00572E90" w:rsidP="00997D3B">
            <w:pPr>
              <w:rPr>
                <w:rFonts w:asciiTheme="minorHAnsi" w:hAnsiTheme="minorHAnsi" w:cs="Times New Roman"/>
                <w:sz w:val="24"/>
                <w:szCs w:val="24"/>
              </w:rPr>
            </w:pPr>
          </w:p>
          <w:p w14:paraId="21825F8C" w14:textId="77777777" w:rsidR="00572E90" w:rsidRPr="00FC1A3A" w:rsidRDefault="00572E90" w:rsidP="00997D3B">
            <w:pPr>
              <w:rPr>
                <w:rFonts w:asciiTheme="minorHAnsi" w:hAnsiTheme="minorHAnsi" w:cs="Times New Roman"/>
                <w:sz w:val="24"/>
                <w:szCs w:val="24"/>
              </w:rPr>
            </w:pPr>
          </w:p>
          <w:p w14:paraId="21985035" w14:textId="77777777" w:rsidR="00572E90" w:rsidRPr="00FC1A3A" w:rsidRDefault="00572E90" w:rsidP="00997D3B">
            <w:pPr>
              <w:rPr>
                <w:rFonts w:asciiTheme="minorHAnsi" w:hAnsiTheme="minorHAnsi" w:cs="Times New Roman"/>
                <w:sz w:val="24"/>
                <w:szCs w:val="24"/>
              </w:rPr>
            </w:pPr>
          </w:p>
          <w:p w14:paraId="6B49CCA1" w14:textId="77777777" w:rsidR="00572E90" w:rsidRPr="00FC1A3A" w:rsidRDefault="00572E90" w:rsidP="00997D3B">
            <w:pPr>
              <w:rPr>
                <w:rFonts w:asciiTheme="minorHAnsi" w:hAnsiTheme="minorHAnsi" w:cs="Times New Roman"/>
                <w:sz w:val="24"/>
                <w:szCs w:val="24"/>
              </w:rPr>
            </w:pPr>
          </w:p>
          <w:p w14:paraId="093C325B" w14:textId="77777777" w:rsidR="00572E90" w:rsidRPr="00FC1A3A" w:rsidRDefault="00572E90" w:rsidP="00997D3B">
            <w:pPr>
              <w:rPr>
                <w:rFonts w:asciiTheme="minorHAnsi" w:hAnsiTheme="minorHAnsi" w:cs="Times New Roman"/>
                <w:sz w:val="24"/>
                <w:szCs w:val="24"/>
              </w:rPr>
            </w:pPr>
          </w:p>
          <w:p w14:paraId="656475E4" w14:textId="77777777" w:rsidR="00572E90" w:rsidRPr="00FC1A3A" w:rsidRDefault="00572E90" w:rsidP="00997D3B">
            <w:pPr>
              <w:rPr>
                <w:rFonts w:asciiTheme="minorHAnsi" w:hAnsiTheme="minorHAnsi" w:cs="Times New Roman"/>
                <w:sz w:val="24"/>
                <w:szCs w:val="24"/>
              </w:rPr>
            </w:pPr>
          </w:p>
          <w:p w14:paraId="5A0BABCE" w14:textId="77777777" w:rsidR="00572E90" w:rsidRPr="00FC1A3A" w:rsidRDefault="00572E90" w:rsidP="00997D3B">
            <w:pPr>
              <w:rPr>
                <w:rFonts w:asciiTheme="minorHAnsi" w:hAnsiTheme="minorHAnsi" w:cs="Times New Roman"/>
                <w:sz w:val="24"/>
                <w:szCs w:val="24"/>
              </w:rPr>
            </w:pPr>
          </w:p>
          <w:p w14:paraId="0CCAE0F8" w14:textId="77777777" w:rsidR="00572E90" w:rsidRPr="00FC1A3A" w:rsidRDefault="00572E90" w:rsidP="00997D3B">
            <w:pPr>
              <w:rPr>
                <w:rFonts w:asciiTheme="minorHAnsi" w:hAnsiTheme="minorHAnsi" w:cs="Times New Roman"/>
                <w:sz w:val="24"/>
                <w:szCs w:val="24"/>
              </w:rPr>
            </w:pPr>
          </w:p>
          <w:p w14:paraId="5E25497B" w14:textId="77777777" w:rsidR="00572E90" w:rsidRPr="00FC1A3A" w:rsidRDefault="00572E90" w:rsidP="00997D3B">
            <w:pPr>
              <w:rPr>
                <w:rFonts w:asciiTheme="minorHAnsi" w:hAnsiTheme="minorHAnsi" w:cs="Times New Roman"/>
                <w:sz w:val="24"/>
                <w:szCs w:val="24"/>
              </w:rPr>
            </w:pPr>
          </w:p>
          <w:p w14:paraId="5780E726" w14:textId="77777777" w:rsidR="00572E90" w:rsidRPr="00FC1A3A" w:rsidRDefault="00572E90" w:rsidP="00997D3B">
            <w:pPr>
              <w:rPr>
                <w:rFonts w:asciiTheme="minorHAnsi" w:hAnsiTheme="minorHAnsi" w:cs="Times New Roman"/>
                <w:sz w:val="24"/>
                <w:szCs w:val="24"/>
              </w:rPr>
            </w:pPr>
          </w:p>
          <w:p w14:paraId="07307320" w14:textId="77777777" w:rsidR="00572E90" w:rsidRPr="00FC1A3A" w:rsidRDefault="00572E90" w:rsidP="00997D3B">
            <w:pPr>
              <w:rPr>
                <w:rFonts w:asciiTheme="minorHAnsi" w:hAnsiTheme="minorHAnsi" w:cs="Times New Roman"/>
                <w:sz w:val="24"/>
                <w:szCs w:val="24"/>
              </w:rPr>
            </w:pPr>
          </w:p>
          <w:p w14:paraId="68BD4FB0" w14:textId="77777777" w:rsidR="00572E90" w:rsidRPr="00FC1A3A" w:rsidRDefault="00572E90" w:rsidP="00997D3B">
            <w:pPr>
              <w:rPr>
                <w:rFonts w:asciiTheme="minorHAnsi" w:hAnsiTheme="minorHAnsi" w:cs="Times New Roman"/>
                <w:sz w:val="24"/>
                <w:szCs w:val="24"/>
              </w:rPr>
            </w:pPr>
          </w:p>
          <w:p w14:paraId="41A71490" w14:textId="77777777" w:rsidR="00572E90" w:rsidRPr="00FC1A3A" w:rsidRDefault="00572E90" w:rsidP="00997D3B">
            <w:pPr>
              <w:rPr>
                <w:rFonts w:asciiTheme="minorHAnsi" w:hAnsiTheme="minorHAnsi" w:cs="Times New Roman"/>
                <w:sz w:val="24"/>
                <w:szCs w:val="24"/>
              </w:rPr>
            </w:pPr>
          </w:p>
          <w:p w14:paraId="41CCBB4B" w14:textId="77777777" w:rsidR="00572E90" w:rsidRPr="00FC1A3A" w:rsidRDefault="00572E90" w:rsidP="00997D3B">
            <w:pPr>
              <w:rPr>
                <w:rFonts w:asciiTheme="minorHAnsi" w:hAnsiTheme="minorHAnsi" w:cs="Times New Roman"/>
                <w:sz w:val="24"/>
                <w:szCs w:val="24"/>
              </w:rPr>
            </w:pPr>
          </w:p>
          <w:p w14:paraId="663A040F" w14:textId="77777777" w:rsidR="00572E90" w:rsidRPr="00FC1A3A" w:rsidRDefault="00572E90" w:rsidP="00997D3B">
            <w:pPr>
              <w:rPr>
                <w:rFonts w:asciiTheme="minorHAnsi" w:hAnsiTheme="minorHAnsi" w:cs="Times New Roman"/>
                <w:sz w:val="24"/>
                <w:szCs w:val="24"/>
              </w:rPr>
            </w:pPr>
          </w:p>
          <w:p w14:paraId="5ABAAF28" w14:textId="77777777" w:rsidR="00572E90" w:rsidRPr="00FC1A3A" w:rsidRDefault="00572E90" w:rsidP="00997D3B">
            <w:pPr>
              <w:rPr>
                <w:rFonts w:asciiTheme="minorHAnsi" w:hAnsiTheme="minorHAnsi" w:cs="Times New Roman"/>
                <w:sz w:val="24"/>
                <w:szCs w:val="24"/>
              </w:rPr>
            </w:pPr>
          </w:p>
          <w:p w14:paraId="46DE6719" w14:textId="77777777" w:rsidR="00572E90" w:rsidRPr="00FC1A3A" w:rsidRDefault="00572E90" w:rsidP="00997D3B">
            <w:pPr>
              <w:rPr>
                <w:rFonts w:asciiTheme="minorHAnsi" w:hAnsiTheme="minorHAnsi" w:cs="Times New Roman"/>
                <w:sz w:val="24"/>
                <w:szCs w:val="24"/>
              </w:rPr>
            </w:pPr>
          </w:p>
          <w:p w14:paraId="5D26148E" w14:textId="77777777" w:rsidR="00572E90" w:rsidRPr="00FC1A3A" w:rsidRDefault="00572E90" w:rsidP="00997D3B">
            <w:pPr>
              <w:rPr>
                <w:rFonts w:asciiTheme="minorHAnsi" w:hAnsiTheme="minorHAnsi" w:cs="Times New Roman"/>
                <w:sz w:val="24"/>
                <w:szCs w:val="24"/>
              </w:rPr>
            </w:pPr>
          </w:p>
          <w:p w14:paraId="18EF69B3" w14:textId="77777777" w:rsidR="00572E90" w:rsidRPr="00FC1A3A" w:rsidRDefault="00572E90" w:rsidP="00997D3B">
            <w:pPr>
              <w:rPr>
                <w:rFonts w:asciiTheme="minorHAnsi" w:hAnsiTheme="minorHAnsi" w:cs="Times New Roman"/>
                <w:sz w:val="24"/>
                <w:szCs w:val="24"/>
              </w:rPr>
            </w:pPr>
          </w:p>
          <w:p w14:paraId="33B6B0E6" w14:textId="77777777" w:rsidR="00572E90" w:rsidRPr="00FC1A3A" w:rsidRDefault="00572E90" w:rsidP="00997D3B">
            <w:pPr>
              <w:rPr>
                <w:rFonts w:asciiTheme="minorHAnsi" w:hAnsiTheme="minorHAnsi" w:cs="Times New Roman"/>
                <w:sz w:val="24"/>
                <w:szCs w:val="24"/>
              </w:rPr>
            </w:pPr>
          </w:p>
          <w:p w14:paraId="02AD3C3A" w14:textId="77777777" w:rsidR="00572E90" w:rsidRPr="00FC1A3A" w:rsidRDefault="00572E90" w:rsidP="00997D3B">
            <w:pPr>
              <w:rPr>
                <w:rFonts w:asciiTheme="minorHAnsi" w:hAnsiTheme="minorHAnsi" w:cs="Times New Roman"/>
                <w:sz w:val="24"/>
                <w:szCs w:val="24"/>
              </w:rPr>
            </w:pPr>
          </w:p>
          <w:p w14:paraId="4AEC3A49" w14:textId="77777777" w:rsidR="00572E90" w:rsidRPr="00FC1A3A" w:rsidRDefault="00572E90" w:rsidP="00997D3B">
            <w:pPr>
              <w:rPr>
                <w:rFonts w:asciiTheme="minorHAnsi" w:hAnsiTheme="minorHAnsi" w:cs="Times New Roman"/>
                <w:sz w:val="24"/>
                <w:szCs w:val="24"/>
              </w:rPr>
            </w:pPr>
          </w:p>
          <w:p w14:paraId="6384EBB8" w14:textId="77777777" w:rsidR="00572E90" w:rsidRPr="00FC1A3A" w:rsidRDefault="00572E90" w:rsidP="00997D3B">
            <w:pPr>
              <w:rPr>
                <w:rFonts w:asciiTheme="minorHAnsi" w:hAnsiTheme="minorHAnsi" w:cs="Times New Roman"/>
                <w:sz w:val="24"/>
                <w:szCs w:val="24"/>
              </w:rPr>
            </w:pPr>
          </w:p>
          <w:p w14:paraId="7D53E395" w14:textId="77777777" w:rsidR="00572E90" w:rsidRPr="00FC1A3A" w:rsidRDefault="00572E90" w:rsidP="00997D3B">
            <w:pPr>
              <w:rPr>
                <w:rFonts w:asciiTheme="minorHAnsi" w:hAnsiTheme="minorHAnsi" w:cs="Times New Roman"/>
                <w:sz w:val="24"/>
                <w:szCs w:val="24"/>
              </w:rPr>
            </w:pPr>
          </w:p>
          <w:p w14:paraId="164EC0FE" w14:textId="77777777" w:rsidR="00572E90" w:rsidRPr="00FC1A3A" w:rsidRDefault="00572E90" w:rsidP="00997D3B">
            <w:pPr>
              <w:rPr>
                <w:rFonts w:asciiTheme="minorHAnsi" w:hAnsiTheme="minorHAnsi" w:cs="Times New Roman"/>
                <w:sz w:val="24"/>
                <w:szCs w:val="24"/>
              </w:rPr>
            </w:pPr>
          </w:p>
          <w:p w14:paraId="664E9F78" w14:textId="77777777" w:rsidR="00572E90" w:rsidRPr="00FC1A3A" w:rsidRDefault="00572E90" w:rsidP="00997D3B">
            <w:pPr>
              <w:rPr>
                <w:rFonts w:asciiTheme="minorHAnsi" w:hAnsiTheme="minorHAnsi" w:cs="Times New Roman"/>
                <w:sz w:val="24"/>
                <w:szCs w:val="24"/>
              </w:rPr>
            </w:pPr>
          </w:p>
          <w:p w14:paraId="7148BE92" w14:textId="77777777" w:rsidR="00572E90" w:rsidRPr="00FC1A3A" w:rsidRDefault="00572E90" w:rsidP="00997D3B">
            <w:pPr>
              <w:rPr>
                <w:rFonts w:asciiTheme="minorHAnsi" w:hAnsiTheme="minorHAnsi" w:cs="Times New Roman"/>
                <w:sz w:val="24"/>
                <w:szCs w:val="24"/>
              </w:rPr>
            </w:pPr>
          </w:p>
          <w:p w14:paraId="0EC3CA2C" w14:textId="77777777" w:rsidR="00572E90" w:rsidRPr="00FC1A3A" w:rsidRDefault="00572E90" w:rsidP="00997D3B">
            <w:pPr>
              <w:rPr>
                <w:rFonts w:asciiTheme="minorHAnsi" w:hAnsiTheme="minorHAnsi" w:cs="Times New Roman"/>
                <w:sz w:val="24"/>
                <w:szCs w:val="24"/>
              </w:rPr>
            </w:pPr>
          </w:p>
          <w:p w14:paraId="082FB974" w14:textId="77777777" w:rsidR="00572E90" w:rsidRPr="00FC1A3A" w:rsidRDefault="00572E90" w:rsidP="00997D3B">
            <w:pPr>
              <w:rPr>
                <w:rFonts w:asciiTheme="minorHAnsi" w:hAnsiTheme="minorHAnsi" w:cs="Times New Roman"/>
                <w:sz w:val="24"/>
                <w:szCs w:val="24"/>
              </w:rPr>
            </w:pPr>
          </w:p>
          <w:p w14:paraId="29EA44D9" w14:textId="77777777" w:rsidR="00572E90" w:rsidRPr="00FC1A3A" w:rsidRDefault="00572E90" w:rsidP="00997D3B">
            <w:pPr>
              <w:rPr>
                <w:rFonts w:asciiTheme="minorHAnsi" w:hAnsiTheme="minorHAnsi" w:cs="Times New Roman"/>
                <w:sz w:val="24"/>
                <w:szCs w:val="24"/>
              </w:rPr>
            </w:pPr>
          </w:p>
          <w:p w14:paraId="1B600B08" w14:textId="77777777" w:rsidR="00572E90" w:rsidRPr="00FC1A3A" w:rsidRDefault="00572E90" w:rsidP="00997D3B">
            <w:pPr>
              <w:rPr>
                <w:rFonts w:asciiTheme="minorHAnsi" w:hAnsiTheme="minorHAnsi" w:cs="Times New Roman"/>
                <w:sz w:val="24"/>
                <w:szCs w:val="24"/>
              </w:rPr>
            </w:pPr>
          </w:p>
          <w:p w14:paraId="4E93EF59" w14:textId="77777777" w:rsidR="00572E90" w:rsidRPr="00FC1A3A" w:rsidRDefault="00572E90" w:rsidP="00997D3B">
            <w:pPr>
              <w:rPr>
                <w:rFonts w:asciiTheme="minorHAnsi" w:hAnsiTheme="minorHAnsi" w:cs="Times New Roman"/>
                <w:sz w:val="24"/>
                <w:szCs w:val="24"/>
              </w:rPr>
            </w:pPr>
          </w:p>
          <w:p w14:paraId="1C520113" w14:textId="77777777" w:rsidR="00572E90" w:rsidRPr="00FC1A3A" w:rsidRDefault="00572E90" w:rsidP="00997D3B">
            <w:pPr>
              <w:rPr>
                <w:rFonts w:asciiTheme="minorHAnsi" w:hAnsiTheme="minorHAnsi" w:cs="Times New Roman"/>
                <w:sz w:val="24"/>
                <w:szCs w:val="24"/>
              </w:rPr>
            </w:pPr>
          </w:p>
          <w:p w14:paraId="11000448" w14:textId="77777777" w:rsidR="00572E90" w:rsidRPr="00FC1A3A" w:rsidRDefault="00572E90" w:rsidP="00997D3B">
            <w:pPr>
              <w:rPr>
                <w:rFonts w:asciiTheme="minorHAnsi" w:hAnsiTheme="minorHAnsi" w:cs="Times New Roman"/>
                <w:sz w:val="24"/>
                <w:szCs w:val="24"/>
              </w:rPr>
            </w:pPr>
          </w:p>
          <w:p w14:paraId="48B0F17B" w14:textId="77777777" w:rsidR="00572E90" w:rsidRPr="00FC1A3A" w:rsidRDefault="00572E90" w:rsidP="00997D3B">
            <w:pPr>
              <w:rPr>
                <w:rFonts w:asciiTheme="minorHAnsi" w:hAnsiTheme="minorHAnsi" w:cs="Times New Roman"/>
                <w:sz w:val="24"/>
                <w:szCs w:val="24"/>
              </w:rPr>
            </w:pPr>
          </w:p>
          <w:p w14:paraId="472CE5C8" w14:textId="77777777" w:rsidR="00572E90" w:rsidRPr="00FC1A3A" w:rsidRDefault="00572E90" w:rsidP="00997D3B">
            <w:pPr>
              <w:rPr>
                <w:rFonts w:asciiTheme="minorHAnsi" w:hAnsiTheme="minorHAnsi" w:cs="Times New Roman"/>
                <w:sz w:val="24"/>
                <w:szCs w:val="24"/>
              </w:rPr>
            </w:pPr>
          </w:p>
          <w:p w14:paraId="20780B4A" w14:textId="77777777" w:rsidR="00572E90" w:rsidRPr="00FC1A3A" w:rsidRDefault="00572E90" w:rsidP="00997D3B">
            <w:pPr>
              <w:rPr>
                <w:rFonts w:asciiTheme="minorHAnsi" w:hAnsiTheme="minorHAnsi" w:cs="Times New Roman"/>
                <w:sz w:val="24"/>
                <w:szCs w:val="24"/>
              </w:rPr>
            </w:pPr>
          </w:p>
          <w:p w14:paraId="3855E35C" w14:textId="77777777" w:rsidR="00572E90" w:rsidRPr="00FC1A3A" w:rsidRDefault="00572E90" w:rsidP="00997D3B">
            <w:pPr>
              <w:rPr>
                <w:rFonts w:asciiTheme="minorHAnsi" w:hAnsiTheme="minorHAnsi" w:cs="Times New Roman"/>
                <w:sz w:val="24"/>
                <w:szCs w:val="24"/>
              </w:rPr>
            </w:pPr>
          </w:p>
          <w:p w14:paraId="52001338" w14:textId="77777777" w:rsidR="00572E90" w:rsidRPr="00FC1A3A" w:rsidRDefault="00572E90" w:rsidP="00997D3B">
            <w:pPr>
              <w:rPr>
                <w:rFonts w:asciiTheme="minorHAnsi" w:hAnsiTheme="minorHAnsi" w:cs="Times New Roman"/>
                <w:sz w:val="24"/>
                <w:szCs w:val="24"/>
              </w:rPr>
            </w:pPr>
          </w:p>
          <w:p w14:paraId="67EE1A2B" w14:textId="77777777" w:rsidR="00572E90" w:rsidRPr="00FC1A3A" w:rsidRDefault="00572E90" w:rsidP="00997D3B">
            <w:pPr>
              <w:rPr>
                <w:rFonts w:asciiTheme="minorHAnsi" w:hAnsiTheme="minorHAnsi" w:cs="Times New Roman"/>
                <w:sz w:val="24"/>
                <w:szCs w:val="24"/>
              </w:rPr>
            </w:pPr>
          </w:p>
          <w:p w14:paraId="346EC0C2" w14:textId="77777777" w:rsidR="00572E90" w:rsidRPr="00FC1A3A" w:rsidRDefault="00572E90" w:rsidP="00997D3B">
            <w:pPr>
              <w:rPr>
                <w:rFonts w:asciiTheme="minorHAnsi" w:hAnsiTheme="minorHAnsi" w:cs="Times New Roman"/>
                <w:sz w:val="24"/>
                <w:szCs w:val="24"/>
              </w:rPr>
            </w:pPr>
          </w:p>
          <w:p w14:paraId="17E5A3DA" w14:textId="77777777" w:rsidR="00572E90" w:rsidRPr="00FC1A3A" w:rsidRDefault="00572E90" w:rsidP="00997D3B">
            <w:pPr>
              <w:rPr>
                <w:rFonts w:asciiTheme="minorHAnsi" w:hAnsiTheme="minorHAnsi" w:cs="Times New Roman"/>
                <w:sz w:val="24"/>
                <w:szCs w:val="24"/>
              </w:rPr>
            </w:pPr>
          </w:p>
          <w:p w14:paraId="5FCB9FB6" w14:textId="77777777" w:rsidR="00572E90" w:rsidRPr="00FC1A3A" w:rsidRDefault="00572E90" w:rsidP="00997D3B">
            <w:pPr>
              <w:rPr>
                <w:rFonts w:asciiTheme="minorHAnsi" w:hAnsiTheme="minorHAnsi" w:cs="Times New Roman"/>
                <w:sz w:val="24"/>
                <w:szCs w:val="24"/>
              </w:rPr>
            </w:pPr>
          </w:p>
          <w:p w14:paraId="21BAE7D4" w14:textId="77777777" w:rsidR="00572E90" w:rsidRPr="00FC1A3A" w:rsidRDefault="00572E90" w:rsidP="00997D3B">
            <w:pPr>
              <w:rPr>
                <w:rFonts w:asciiTheme="minorHAnsi" w:hAnsiTheme="minorHAnsi" w:cs="Times New Roman"/>
                <w:sz w:val="24"/>
                <w:szCs w:val="24"/>
              </w:rPr>
            </w:pPr>
          </w:p>
          <w:p w14:paraId="1A5C7A46" w14:textId="77777777" w:rsidR="00572E90" w:rsidRPr="00FC1A3A" w:rsidRDefault="00572E90" w:rsidP="00997D3B">
            <w:pPr>
              <w:rPr>
                <w:rFonts w:asciiTheme="minorHAnsi" w:hAnsiTheme="minorHAnsi" w:cs="Times New Roman"/>
                <w:sz w:val="24"/>
                <w:szCs w:val="24"/>
              </w:rPr>
            </w:pPr>
          </w:p>
          <w:p w14:paraId="68CB8321" w14:textId="77777777" w:rsidR="00572E90" w:rsidRPr="00FC1A3A" w:rsidRDefault="00572E90" w:rsidP="00997D3B">
            <w:pPr>
              <w:rPr>
                <w:rFonts w:asciiTheme="minorHAnsi" w:hAnsiTheme="minorHAnsi" w:cs="Times New Roman"/>
                <w:sz w:val="24"/>
                <w:szCs w:val="24"/>
              </w:rPr>
            </w:pPr>
          </w:p>
          <w:p w14:paraId="62726F90" w14:textId="77777777" w:rsidR="00572E90" w:rsidRPr="00FC1A3A" w:rsidRDefault="00572E90" w:rsidP="00997D3B">
            <w:pPr>
              <w:rPr>
                <w:rFonts w:asciiTheme="minorHAnsi" w:hAnsiTheme="minorHAnsi" w:cs="Times New Roman"/>
                <w:sz w:val="24"/>
                <w:szCs w:val="24"/>
              </w:rPr>
            </w:pPr>
          </w:p>
          <w:p w14:paraId="5B2EDAB3" w14:textId="77777777" w:rsidR="00572E90" w:rsidRPr="00FC1A3A" w:rsidRDefault="00572E90" w:rsidP="00997D3B">
            <w:pPr>
              <w:rPr>
                <w:rFonts w:asciiTheme="minorHAnsi" w:hAnsiTheme="minorHAnsi" w:cs="Times New Roman"/>
                <w:sz w:val="24"/>
                <w:szCs w:val="24"/>
              </w:rPr>
            </w:pPr>
          </w:p>
          <w:p w14:paraId="2F88FABE" w14:textId="77777777" w:rsidR="00572E90" w:rsidRPr="00FC1A3A" w:rsidRDefault="00572E90" w:rsidP="00997D3B">
            <w:pPr>
              <w:rPr>
                <w:rFonts w:asciiTheme="minorHAnsi" w:hAnsiTheme="minorHAnsi" w:cs="Times New Roman"/>
                <w:sz w:val="24"/>
                <w:szCs w:val="24"/>
              </w:rPr>
            </w:pPr>
          </w:p>
          <w:p w14:paraId="35080C36" w14:textId="77777777" w:rsidR="00572E90" w:rsidRPr="00FC1A3A" w:rsidRDefault="00572E90" w:rsidP="00997D3B">
            <w:pPr>
              <w:rPr>
                <w:rFonts w:asciiTheme="minorHAnsi" w:hAnsiTheme="minorHAnsi" w:cs="Times New Roman"/>
                <w:sz w:val="24"/>
                <w:szCs w:val="24"/>
              </w:rPr>
            </w:pPr>
          </w:p>
          <w:p w14:paraId="10C94E82" w14:textId="77777777" w:rsidR="00572E90" w:rsidRPr="00FC1A3A" w:rsidRDefault="00572E90" w:rsidP="00997D3B">
            <w:pPr>
              <w:rPr>
                <w:rFonts w:asciiTheme="minorHAnsi" w:hAnsiTheme="minorHAnsi" w:cs="Times New Roman"/>
                <w:sz w:val="24"/>
                <w:szCs w:val="24"/>
              </w:rPr>
            </w:pPr>
          </w:p>
          <w:p w14:paraId="15D5915E" w14:textId="77777777" w:rsidR="00572E90" w:rsidRPr="00FC1A3A" w:rsidRDefault="00572E90" w:rsidP="00997D3B">
            <w:pPr>
              <w:rPr>
                <w:rFonts w:asciiTheme="minorHAnsi" w:hAnsiTheme="minorHAnsi" w:cs="Times New Roman"/>
                <w:sz w:val="24"/>
                <w:szCs w:val="24"/>
              </w:rPr>
            </w:pPr>
          </w:p>
          <w:p w14:paraId="3D368935" w14:textId="77777777" w:rsidR="00572E90" w:rsidRPr="00FC1A3A" w:rsidRDefault="00572E90" w:rsidP="00997D3B">
            <w:pPr>
              <w:rPr>
                <w:rFonts w:asciiTheme="minorHAnsi" w:hAnsiTheme="minorHAnsi" w:cs="Times New Roman"/>
                <w:sz w:val="24"/>
                <w:szCs w:val="24"/>
              </w:rPr>
            </w:pPr>
          </w:p>
          <w:p w14:paraId="703A89B9" w14:textId="77777777" w:rsidR="00572E90" w:rsidRPr="00FC1A3A" w:rsidRDefault="00572E90" w:rsidP="00997D3B">
            <w:pPr>
              <w:rPr>
                <w:rFonts w:asciiTheme="minorHAnsi" w:hAnsiTheme="minorHAnsi" w:cs="Times New Roman"/>
                <w:sz w:val="24"/>
                <w:szCs w:val="24"/>
              </w:rPr>
            </w:pPr>
          </w:p>
          <w:p w14:paraId="10C26563" w14:textId="77777777" w:rsidR="00572E90" w:rsidRPr="00FC1A3A" w:rsidRDefault="00572E90" w:rsidP="00997D3B">
            <w:pPr>
              <w:rPr>
                <w:rFonts w:asciiTheme="minorHAnsi" w:hAnsiTheme="minorHAnsi" w:cs="Times New Roman"/>
                <w:sz w:val="24"/>
                <w:szCs w:val="24"/>
              </w:rPr>
            </w:pPr>
          </w:p>
          <w:p w14:paraId="0CB83F17" w14:textId="77777777" w:rsidR="00572E90" w:rsidRPr="00FC1A3A" w:rsidRDefault="00572E90" w:rsidP="00997D3B">
            <w:pPr>
              <w:rPr>
                <w:rFonts w:asciiTheme="minorHAnsi" w:hAnsiTheme="minorHAnsi" w:cs="Times New Roman"/>
                <w:sz w:val="24"/>
                <w:szCs w:val="24"/>
              </w:rPr>
            </w:pPr>
          </w:p>
          <w:p w14:paraId="13590AB5" w14:textId="77777777" w:rsidR="00572E90" w:rsidRPr="00FC1A3A" w:rsidRDefault="00572E90" w:rsidP="00997D3B">
            <w:pPr>
              <w:rPr>
                <w:rFonts w:asciiTheme="minorHAnsi" w:hAnsiTheme="minorHAnsi" w:cs="Times New Roman"/>
                <w:sz w:val="24"/>
                <w:szCs w:val="24"/>
              </w:rPr>
            </w:pPr>
          </w:p>
          <w:p w14:paraId="59FC81D1" w14:textId="77777777" w:rsidR="00572E90" w:rsidRPr="00FC1A3A" w:rsidRDefault="00572E90" w:rsidP="00997D3B">
            <w:pPr>
              <w:rPr>
                <w:rFonts w:asciiTheme="minorHAnsi" w:hAnsiTheme="minorHAnsi" w:cs="Times New Roman"/>
                <w:sz w:val="24"/>
                <w:szCs w:val="24"/>
              </w:rPr>
            </w:pPr>
          </w:p>
          <w:p w14:paraId="470D1461" w14:textId="77777777" w:rsidR="00572E90" w:rsidRPr="00FC1A3A" w:rsidRDefault="00572E90" w:rsidP="00997D3B">
            <w:pPr>
              <w:rPr>
                <w:rFonts w:asciiTheme="minorHAnsi" w:hAnsiTheme="minorHAnsi" w:cs="Times New Roman"/>
                <w:sz w:val="24"/>
                <w:szCs w:val="24"/>
              </w:rPr>
            </w:pPr>
          </w:p>
          <w:p w14:paraId="5BD3A4D4" w14:textId="77777777" w:rsidR="00572E90" w:rsidRPr="00FC1A3A" w:rsidRDefault="00572E90" w:rsidP="00997D3B">
            <w:pPr>
              <w:rPr>
                <w:rFonts w:asciiTheme="minorHAnsi" w:hAnsiTheme="minorHAnsi" w:cs="Times New Roman"/>
                <w:sz w:val="24"/>
                <w:szCs w:val="24"/>
              </w:rPr>
            </w:pPr>
          </w:p>
          <w:p w14:paraId="61673FD1" w14:textId="77777777" w:rsidR="00572E90" w:rsidRPr="00FC1A3A" w:rsidRDefault="00572E90" w:rsidP="00997D3B">
            <w:pPr>
              <w:rPr>
                <w:rFonts w:asciiTheme="minorHAnsi" w:hAnsiTheme="minorHAnsi" w:cs="Times New Roman"/>
                <w:sz w:val="24"/>
                <w:szCs w:val="24"/>
              </w:rPr>
            </w:pPr>
          </w:p>
          <w:p w14:paraId="510816DB" w14:textId="77777777" w:rsidR="00572E90" w:rsidRPr="00FC1A3A" w:rsidRDefault="00572E90" w:rsidP="00997D3B">
            <w:pPr>
              <w:rPr>
                <w:rFonts w:asciiTheme="minorHAnsi" w:hAnsiTheme="minorHAnsi" w:cs="Times New Roman"/>
                <w:sz w:val="24"/>
                <w:szCs w:val="24"/>
              </w:rPr>
            </w:pPr>
          </w:p>
          <w:p w14:paraId="3E61B8E8" w14:textId="77777777" w:rsidR="00572E90" w:rsidRPr="00FC1A3A" w:rsidRDefault="00572E90" w:rsidP="00997D3B">
            <w:pPr>
              <w:rPr>
                <w:rFonts w:asciiTheme="minorHAnsi" w:hAnsiTheme="minorHAnsi" w:cs="Times New Roman"/>
                <w:sz w:val="24"/>
                <w:szCs w:val="24"/>
              </w:rPr>
            </w:pPr>
          </w:p>
          <w:p w14:paraId="45FF84F5" w14:textId="77777777" w:rsidR="00572E90" w:rsidRPr="00FC1A3A" w:rsidRDefault="00572E90" w:rsidP="00997D3B">
            <w:pPr>
              <w:rPr>
                <w:rFonts w:asciiTheme="minorHAnsi" w:hAnsiTheme="minorHAnsi" w:cs="Times New Roman"/>
                <w:sz w:val="24"/>
                <w:szCs w:val="24"/>
              </w:rPr>
            </w:pPr>
          </w:p>
          <w:p w14:paraId="769C7B53" w14:textId="77777777" w:rsidR="00572E90" w:rsidRPr="00FC1A3A" w:rsidRDefault="00572E90" w:rsidP="00997D3B">
            <w:pPr>
              <w:rPr>
                <w:rFonts w:asciiTheme="minorHAnsi" w:hAnsiTheme="minorHAnsi" w:cs="Times New Roman"/>
                <w:sz w:val="24"/>
                <w:szCs w:val="24"/>
              </w:rPr>
            </w:pPr>
          </w:p>
          <w:p w14:paraId="6C341490" w14:textId="77777777" w:rsidR="00572E90" w:rsidRPr="00FC1A3A" w:rsidRDefault="00572E90" w:rsidP="00997D3B">
            <w:pPr>
              <w:rPr>
                <w:rFonts w:asciiTheme="minorHAnsi" w:hAnsiTheme="minorHAnsi" w:cs="Times New Roman"/>
                <w:sz w:val="24"/>
                <w:szCs w:val="24"/>
              </w:rPr>
            </w:pPr>
          </w:p>
          <w:p w14:paraId="2505CA6E" w14:textId="77777777" w:rsidR="00572E90" w:rsidRPr="00FC1A3A" w:rsidRDefault="00572E90" w:rsidP="00997D3B">
            <w:pPr>
              <w:rPr>
                <w:rFonts w:asciiTheme="minorHAnsi" w:hAnsiTheme="minorHAnsi" w:cs="Times New Roman"/>
                <w:sz w:val="24"/>
                <w:szCs w:val="24"/>
              </w:rPr>
            </w:pPr>
          </w:p>
          <w:p w14:paraId="6A33AA03" w14:textId="77777777" w:rsidR="00572E90" w:rsidRPr="00FC1A3A" w:rsidRDefault="00572E90" w:rsidP="00997D3B">
            <w:pPr>
              <w:rPr>
                <w:rFonts w:asciiTheme="minorHAnsi" w:hAnsiTheme="minorHAnsi" w:cs="Times New Roman"/>
                <w:sz w:val="24"/>
                <w:szCs w:val="24"/>
              </w:rPr>
            </w:pPr>
          </w:p>
          <w:p w14:paraId="5B0E1CF0" w14:textId="77777777" w:rsidR="00572E90" w:rsidRPr="00FC1A3A" w:rsidRDefault="00572E90" w:rsidP="00997D3B">
            <w:pPr>
              <w:rPr>
                <w:rFonts w:asciiTheme="minorHAnsi" w:hAnsiTheme="minorHAnsi" w:cs="Times New Roman"/>
                <w:sz w:val="24"/>
                <w:szCs w:val="24"/>
              </w:rPr>
            </w:pPr>
          </w:p>
          <w:p w14:paraId="477919F3" w14:textId="77777777" w:rsidR="00572E90" w:rsidRPr="00FC1A3A" w:rsidRDefault="00572E90" w:rsidP="00997D3B">
            <w:pPr>
              <w:rPr>
                <w:rFonts w:asciiTheme="minorHAnsi" w:hAnsiTheme="minorHAnsi" w:cs="Times New Roman"/>
                <w:sz w:val="24"/>
                <w:szCs w:val="24"/>
              </w:rPr>
            </w:pPr>
          </w:p>
          <w:p w14:paraId="0BE5554C" w14:textId="77777777" w:rsidR="00572E90" w:rsidRPr="00FC1A3A" w:rsidRDefault="00572E90" w:rsidP="00997D3B">
            <w:pPr>
              <w:rPr>
                <w:rFonts w:asciiTheme="minorHAnsi" w:hAnsiTheme="minorHAnsi" w:cs="Times New Roman"/>
                <w:sz w:val="24"/>
                <w:szCs w:val="24"/>
              </w:rPr>
            </w:pPr>
          </w:p>
          <w:p w14:paraId="78060C2A" w14:textId="77777777" w:rsidR="00572E90" w:rsidRPr="00FC1A3A" w:rsidRDefault="00572E90" w:rsidP="00997D3B">
            <w:pPr>
              <w:rPr>
                <w:rFonts w:asciiTheme="minorHAnsi" w:hAnsiTheme="minorHAnsi" w:cs="Times New Roman"/>
                <w:sz w:val="24"/>
                <w:szCs w:val="24"/>
              </w:rPr>
            </w:pPr>
          </w:p>
          <w:p w14:paraId="1B0D9302" w14:textId="77777777" w:rsidR="00572E90" w:rsidRPr="00FC1A3A" w:rsidRDefault="00572E90" w:rsidP="00997D3B">
            <w:pPr>
              <w:rPr>
                <w:rFonts w:asciiTheme="minorHAnsi" w:hAnsiTheme="minorHAnsi" w:cs="Times New Roman"/>
                <w:sz w:val="24"/>
                <w:szCs w:val="24"/>
              </w:rPr>
            </w:pPr>
          </w:p>
          <w:p w14:paraId="72CD6EFE" w14:textId="77777777" w:rsidR="00572E90" w:rsidRPr="00FC1A3A" w:rsidRDefault="00572E90" w:rsidP="00997D3B">
            <w:pPr>
              <w:rPr>
                <w:rFonts w:asciiTheme="minorHAnsi" w:hAnsiTheme="minorHAnsi" w:cs="Times New Roman"/>
                <w:sz w:val="24"/>
                <w:szCs w:val="24"/>
              </w:rPr>
            </w:pPr>
          </w:p>
          <w:p w14:paraId="4E27FA1D" w14:textId="77777777" w:rsidR="00572E90" w:rsidRPr="00FC1A3A" w:rsidRDefault="00572E90" w:rsidP="00997D3B">
            <w:pPr>
              <w:rPr>
                <w:rFonts w:asciiTheme="minorHAnsi" w:hAnsiTheme="minorHAnsi" w:cs="Times New Roman"/>
                <w:sz w:val="24"/>
                <w:szCs w:val="24"/>
              </w:rPr>
            </w:pPr>
          </w:p>
          <w:p w14:paraId="6EB2FD7A"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B33471" w14:textId="77777777" w:rsidR="00572E90" w:rsidRPr="00FC1A3A" w:rsidRDefault="00572E90" w:rsidP="00997D3B">
            <w:pPr>
              <w:rPr>
                <w:rFonts w:asciiTheme="minorHAnsi" w:hAnsiTheme="minorHAnsi" w:cs="Times New Roman"/>
                <w:sz w:val="24"/>
                <w:szCs w:val="24"/>
              </w:rPr>
            </w:pPr>
          </w:p>
          <w:p w14:paraId="6CEFCE75"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D03E90" w14:textId="77777777" w:rsidR="00572E90" w:rsidRPr="00FC1A3A" w:rsidRDefault="00572E90" w:rsidP="00997D3B">
            <w:pPr>
              <w:rPr>
                <w:rFonts w:asciiTheme="minorHAnsi" w:hAnsiTheme="minorHAnsi" w:cs="Times New Roman"/>
                <w:sz w:val="24"/>
                <w:szCs w:val="24"/>
              </w:rPr>
            </w:pPr>
          </w:p>
          <w:p w14:paraId="3DFCEF0F"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6BD6A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15E9EE"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BC2A93" w14:textId="77777777" w:rsidR="00572E90" w:rsidRPr="00FC1A3A" w:rsidRDefault="00572E90" w:rsidP="00997D3B">
            <w:pPr>
              <w:rPr>
                <w:rFonts w:asciiTheme="minorHAnsi" w:hAnsiTheme="minorHAnsi" w:cs="Times New Roman"/>
                <w:sz w:val="24"/>
                <w:szCs w:val="24"/>
              </w:rPr>
            </w:pPr>
          </w:p>
          <w:p w14:paraId="7FBA1E71"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2EDB79" w14:textId="77777777" w:rsidR="00572E90" w:rsidRPr="00FC1A3A" w:rsidRDefault="00572E90" w:rsidP="00997D3B">
            <w:pPr>
              <w:rPr>
                <w:rFonts w:asciiTheme="minorHAnsi" w:hAnsiTheme="minorHAnsi" w:cs="Times New Roman"/>
                <w:sz w:val="24"/>
                <w:szCs w:val="24"/>
              </w:rPr>
            </w:pPr>
          </w:p>
          <w:p w14:paraId="7AA685B3" w14:textId="77777777" w:rsidR="00572E90" w:rsidRPr="00FC1A3A" w:rsidRDefault="00572E90"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640E93" w14:textId="77777777" w:rsidR="00572E90" w:rsidRPr="00FC1A3A" w:rsidRDefault="00572E90" w:rsidP="00997D3B">
            <w:pPr>
              <w:contextualSpacing/>
              <w:rPr>
                <w:rFonts w:asciiTheme="minorHAnsi" w:hAnsiTheme="minorHAnsi" w:cs="Times New Roman"/>
                <w:b/>
                <w:bCs/>
                <w:sz w:val="24"/>
                <w:szCs w:val="24"/>
                <w:u w:val="single"/>
              </w:rPr>
            </w:pPr>
          </w:p>
        </w:tc>
      </w:tr>
      <w:tr w:rsidR="00572E90" w:rsidRPr="00FC1A3A" w14:paraId="67CAB6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C389" w14:textId="77777777" w:rsidR="00572E90" w:rsidRPr="00FC1A3A" w:rsidRDefault="00572E90" w:rsidP="00997D3B">
            <w:pPr>
              <w:jc w:val="center"/>
              <w:rPr>
                <w:rFonts w:asciiTheme="minorHAnsi" w:hAnsiTheme="minorHAnsi" w:cs="Times New Roman"/>
                <w:b/>
                <w:bCs/>
                <w:color w:val="0000FF"/>
                <w:sz w:val="24"/>
                <w:szCs w:val="24"/>
                <w:u w:val="single"/>
              </w:rPr>
            </w:pPr>
            <w:hyperlink r:id="rId1944" w:anchor="26in1rg" w:history="1">
              <w:r w:rsidRPr="00FC1A3A">
                <w:rPr>
                  <w:rFonts w:asciiTheme="minorHAnsi" w:hAnsiTheme="minorHAnsi" w:cs="Times New Roman"/>
                  <w:color w:val="0000FF"/>
                  <w:sz w:val="24"/>
                  <w:szCs w:val="24"/>
                  <w:u w:val="single"/>
                </w:rPr>
                <w:t>1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7751EF" w14:textId="77777777" w:rsidR="00572E90" w:rsidRPr="00FC1A3A" w:rsidRDefault="00572E90" w:rsidP="00997D3B">
            <w:pPr>
              <w:rPr>
                <w:rFonts w:asciiTheme="minorHAnsi" w:hAnsiTheme="minorHAnsi" w:cs="Times New Roman"/>
                <w:b/>
                <w:bCs/>
                <w:sz w:val="24"/>
                <w:szCs w:val="24"/>
                <w:u w:val="single"/>
              </w:rPr>
            </w:pPr>
          </w:p>
          <w:p w14:paraId="258F1EB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99DA4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578512" w14:textId="77777777" w:rsidR="00572E90" w:rsidRPr="00FC1A3A" w:rsidRDefault="00572E90"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B98F50F" w14:textId="77777777" w:rsidR="00572E90" w:rsidRPr="00FC1A3A" w:rsidRDefault="00572E90"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FDFB1F" w14:textId="77777777" w:rsidR="00572E90" w:rsidRPr="00FC1A3A" w:rsidRDefault="00572E90"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7B97905A" w14:textId="77777777" w:rsidR="00572E90" w:rsidRPr="00FC1A3A" w:rsidRDefault="00572E90" w:rsidP="000D2690">
            <w:pPr>
              <w:numPr>
                <w:ilvl w:val="0"/>
                <w:numId w:val="2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089C077" w14:textId="77777777" w:rsidR="00572E90" w:rsidRPr="00FC1A3A" w:rsidRDefault="00572E90" w:rsidP="000D2690">
            <w:pPr>
              <w:numPr>
                <w:ilvl w:val="0"/>
                <w:numId w:val="23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FA93AC5" w14:textId="77777777" w:rsidR="00572E90" w:rsidRPr="00FC1A3A" w:rsidRDefault="00572E90" w:rsidP="000D2690">
            <w:pPr>
              <w:numPr>
                <w:ilvl w:val="0"/>
                <w:numId w:val="2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40717B" w14:textId="77777777" w:rsidR="00572E90" w:rsidRPr="00FC1A3A" w:rsidRDefault="00572E90" w:rsidP="000D2690">
            <w:pPr>
              <w:numPr>
                <w:ilvl w:val="0"/>
                <w:numId w:val="23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54E5FC9"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BD95A2" w14:textId="77777777" w:rsidR="00572E90" w:rsidRPr="00FC1A3A" w:rsidRDefault="00572E90" w:rsidP="00997D3B">
            <w:pPr>
              <w:rPr>
                <w:rFonts w:asciiTheme="minorHAnsi" w:hAnsiTheme="minorHAnsi" w:cs="Times New Roman"/>
                <w:sz w:val="24"/>
                <w:szCs w:val="24"/>
              </w:rPr>
            </w:pPr>
          </w:p>
          <w:p w14:paraId="36224C2E" w14:textId="77777777" w:rsidR="00572E90" w:rsidRPr="00FC1A3A" w:rsidRDefault="00572E90" w:rsidP="000D2690">
            <w:pPr>
              <w:pStyle w:val="ListParagraph"/>
              <w:numPr>
                <w:ilvl w:val="0"/>
                <w:numId w:val="7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D162DE" w14:textId="77777777" w:rsidR="00572E90" w:rsidRPr="00FC1A3A" w:rsidRDefault="00572E90" w:rsidP="00997D3B">
            <w:pPr>
              <w:rPr>
                <w:rFonts w:asciiTheme="minorHAnsi" w:hAnsiTheme="minorHAnsi" w:cs="Times New Roman"/>
                <w:b/>
                <w:bCs/>
                <w:color w:val="0000FF"/>
                <w:sz w:val="24"/>
                <w:szCs w:val="24"/>
                <w:u w:val="single"/>
              </w:rPr>
            </w:pPr>
          </w:p>
        </w:tc>
      </w:tr>
      <w:tr w:rsidR="00572E90" w:rsidRPr="00FC1A3A" w14:paraId="227566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C9A871" w14:textId="77777777" w:rsidR="00572E90" w:rsidRPr="00FC1A3A" w:rsidRDefault="00572E90" w:rsidP="00997D3B">
            <w:pPr>
              <w:jc w:val="center"/>
              <w:rPr>
                <w:rFonts w:asciiTheme="minorHAnsi" w:hAnsiTheme="minorHAnsi" w:cs="Times New Roman"/>
                <w:b/>
                <w:bCs/>
                <w:color w:val="0000FF"/>
                <w:sz w:val="24"/>
                <w:szCs w:val="24"/>
                <w:u w:val="single"/>
              </w:rPr>
            </w:pPr>
            <w:hyperlink r:id="rId1945" w:anchor="lnxbz9" w:history="1">
              <w:r w:rsidRPr="00FC1A3A">
                <w:rPr>
                  <w:rFonts w:asciiTheme="minorHAnsi" w:hAnsiTheme="minorHAnsi" w:cs="Times New Roman"/>
                  <w:color w:val="0000FF"/>
                  <w:sz w:val="24"/>
                  <w:szCs w:val="24"/>
                  <w:u w:val="single"/>
                </w:rPr>
                <w:t>1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4FEEDC" w14:textId="77777777" w:rsidR="00572E90" w:rsidRPr="00FC1A3A" w:rsidRDefault="00572E90"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28B58C5" w14:textId="77777777" w:rsidR="00572E90" w:rsidRPr="00FC1A3A" w:rsidRDefault="00572E90"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D95828" w14:textId="77777777" w:rsidR="00572E90" w:rsidRPr="00FC1A3A" w:rsidRDefault="00572E90"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1B17C12A" w14:textId="77777777" w:rsidR="00572E90" w:rsidRPr="00FC1A3A" w:rsidRDefault="00572E90" w:rsidP="000D2690">
            <w:pPr>
              <w:numPr>
                <w:ilvl w:val="0"/>
                <w:numId w:val="22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95A186F" w14:textId="77777777" w:rsidR="00572E90" w:rsidRPr="00FC1A3A" w:rsidRDefault="00572E90" w:rsidP="000D2690">
            <w:pPr>
              <w:numPr>
                <w:ilvl w:val="0"/>
                <w:numId w:val="22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6852AA" w14:textId="77777777" w:rsidR="00572E90" w:rsidRPr="00FC1A3A" w:rsidRDefault="00572E90" w:rsidP="000D2690">
            <w:pPr>
              <w:numPr>
                <w:ilvl w:val="0"/>
                <w:numId w:val="2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D37EC73" w14:textId="77777777" w:rsidR="00572E90" w:rsidRPr="00FC1A3A" w:rsidRDefault="00572E90" w:rsidP="000D2690">
            <w:pPr>
              <w:numPr>
                <w:ilvl w:val="0"/>
                <w:numId w:val="22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5769D18" w14:textId="77777777" w:rsidR="00572E90" w:rsidRPr="00FC1A3A" w:rsidRDefault="00572E90" w:rsidP="00997D3B">
            <w:pPr>
              <w:rPr>
                <w:rFonts w:asciiTheme="minorHAnsi" w:hAnsiTheme="minorHAnsi" w:cs="Times New Roman"/>
                <w:b/>
                <w:bCs/>
                <w:color w:val="0000FF"/>
                <w:sz w:val="24"/>
                <w:szCs w:val="24"/>
                <w:u w:val="single"/>
              </w:rPr>
            </w:pPr>
          </w:p>
        </w:tc>
      </w:tr>
      <w:tr w:rsidR="00572E90" w:rsidRPr="00FC1A3A" w14:paraId="63CDE1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2D294" w14:textId="77777777" w:rsidR="00572E90" w:rsidRPr="00FC1A3A" w:rsidRDefault="00572E90" w:rsidP="00997D3B">
            <w:pPr>
              <w:jc w:val="center"/>
              <w:rPr>
                <w:rFonts w:asciiTheme="minorHAnsi" w:hAnsiTheme="minorHAnsi" w:cs="Times New Roman"/>
                <w:b/>
                <w:bCs/>
                <w:color w:val="0000FF"/>
                <w:sz w:val="24"/>
                <w:szCs w:val="24"/>
                <w:u w:val="single"/>
              </w:rPr>
            </w:pPr>
            <w:hyperlink r:id="rId1946" w:anchor="35nkun2" w:history="1">
              <w:r w:rsidRPr="00FC1A3A">
                <w:rPr>
                  <w:rStyle w:val="Hyperlink"/>
                  <w:rFonts w:asciiTheme="minorHAnsi" w:hAnsiTheme="minorHAnsi" w:cs="Times New Roman"/>
                  <w:color w:val="0000FF"/>
                  <w:sz w:val="24"/>
                  <w:szCs w:val="24"/>
                </w:rPr>
                <w:t>1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5258C" w14:textId="77777777" w:rsidR="00572E90" w:rsidRPr="00FC1A3A" w:rsidRDefault="00572E90"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0FE4506" w14:textId="77777777" w:rsidR="00572E90" w:rsidRPr="00FC1A3A" w:rsidRDefault="00572E90"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5AAD6DC" w14:textId="77777777" w:rsidR="00572E90" w:rsidRPr="00FC1A3A" w:rsidRDefault="00572E90"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3601B467" w14:textId="77777777" w:rsidR="00572E90" w:rsidRPr="00FC1A3A" w:rsidRDefault="00572E90"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A729E45" w14:textId="77777777" w:rsidR="00572E90" w:rsidRPr="00FC1A3A" w:rsidRDefault="00572E90"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A2EA884" w14:textId="77777777" w:rsidR="00572E90" w:rsidRPr="00FC1A3A" w:rsidRDefault="00572E90"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0395B7" w14:textId="77777777" w:rsidR="00572E90" w:rsidRPr="00FC1A3A" w:rsidRDefault="00572E90"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934514" w14:textId="77777777" w:rsidR="00572E90" w:rsidRPr="00FC1A3A" w:rsidRDefault="00572E90" w:rsidP="00997D3B">
            <w:pPr>
              <w:pStyle w:val="ListParagraph"/>
              <w:ind w:left="360"/>
              <w:rPr>
                <w:rFonts w:asciiTheme="minorHAnsi" w:hAnsiTheme="minorHAnsi" w:cs="Times New Roman"/>
                <w:sz w:val="24"/>
                <w:szCs w:val="24"/>
              </w:rPr>
            </w:pPr>
          </w:p>
        </w:tc>
      </w:tr>
      <w:tr w:rsidR="00572E90" w:rsidRPr="00FC1A3A" w14:paraId="6489FB2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32E39" w14:textId="77777777" w:rsidR="00572E90" w:rsidRPr="00FC1A3A" w:rsidRDefault="00572E90" w:rsidP="00997D3B">
            <w:pPr>
              <w:jc w:val="center"/>
              <w:rPr>
                <w:rFonts w:asciiTheme="minorHAnsi" w:hAnsiTheme="minorHAnsi" w:cs="Times New Roman"/>
                <w:b/>
                <w:bCs/>
                <w:color w:val="0000FF"/>
                <w:sz w:val="24"/>
                <w:szCs w:val="24"/>
                <w:u w:val="single"/>
              </w:rPr>
            </w:pPr>
            <w:hyperlink r:id="rId1947" w:anchor="1ksv4uv" w:history="1">
              <w:r w:rsidRPr="00FC1A3A">
                <w:rPr>
                  <w:rStyle w:val="Hyperlink"/>
                  <w:rFonts w:asciiTheme="minorHAnsi" w:hAnsiTheme="minorHAnsi" w:cs="Times New Roman"/>
                  <w:color w:val="0000FF"/>
                  <w:sz w:val="24"/>
                  <w:szCs w:val="24"/>
                </w:rPr>
                <w:t>1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212389" w14:textId="77777777" w:rsidR="00572E90" w:rsidRPr="00FC1A3A" w:rsidRDefault="00572E90"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85D2F16" w14:textId="77777777" w:rsidR="00572E90" w:rsidRPr="00FC1A3A" w:rsidRDefault="00572E90"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9E4438B" w14:textId="77777777" w:rsidR="00572E90" w:rsidRPr="00FC1A3A" w:rsidRDefault="00572E90"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2500228F" w14:textId="77777777" w:rsidR="00572E90" w:rsidRPr="00FC1A3A" w:rsidRDefault="00572E90" w:rsidP="000D2690">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13A937B" w14:textId="77777777" w:rsidR="00572E90" w:rsidRPr="00FC1A3A" w:rsidRDefault="00572E90" w:rsidP="000D2690">
            <w:pPr>
              <w:numPr>
                <w:ilvl w:val="0"/>
                <w:numId w:val="23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388CC2" w14:textId="77777777" w:rsidR="00572E90" w:rsidRPr="00FC1A3A" w:rsidRDefault="00572E90" w:rsidP="000D2690">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77CB55D" w14:textId="77777777" w:rsidR="00572E90" w:rsidRPr="00FC1A3A" w:rsidRDefault="00572E90" w:rsidP="000D2690">
            <w:pPr>
              <w:numPr>
                <w:ilvl w:val="0"/>
                <w:numId w:val="231"/>
              </w:numPr>
              <w:contextualSpacing/>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465DD1" w14:textId="77777777" w:rsidR="00572E90" w:rsidRPr="00FC1A3A" w:rsidRDefault="00572E90" w:rsidP="00997D3B">
            <w:pPr>
              <w:rPr>
                <w:rFonts w:asciiTheme="minorHAnsi" w:hAnsiTheme="minorHAnsi" w:cs="Times New Roman"/>
                <w:sz w:val="24"/>
                <w:szCs w:val="24"/>
              </w:rPr>
            </w:pPr>
          </w:p>
        </w:tc>
      </w:tr>
      <w:tr w:rsidR="00572E90" w:rsidRPr="00FC1A3A" w14:paraId="0793E9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429E2" w14:textId="77777777" w:rsidR="00572E90" w:rsidRPr="00FC1A3A" w:rsidRDefault="00572E90" w:rsidP="00997D3B">
            <w:pPr>
              <w:jc w:val="center"/>
              <w:rPr>
                <w:rFonts w:asciiTheme="minorHAnsi" w:hAnsiTheme="minorHAnsi" w:cs="Times New Roman"/>
                <w:b/>
                <w:bCs/>
                <w:color w:val="0000FF"/>
                <w:sz w:val="24"/>
                <w:szCs w:val="24"/>
                <w:u w:val="single"/>
              </w:rPr>
            </w:pPr>
            <w:hyperlink r:id="rId1948" w:anchor="44sinio" w:history="1">
              <w:r w:rsidRPr="00FC1A3A">
                <w:rPr>
                  <w:rStyle w:val="Hyperlink"/>
                  <w:rFonts w:asciiTheme="minorHAnsi" w:hAnsiTheme="minorHAnsi" w:cs="Times New Roman"/>
                  <w:color w:val="0000FF"/>
                  <w:sz w:val="24"/>
                  <w:szCs w:val="24"/>
                </w:rPr>
                <w:t>1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79779" w14:textId="77777777" w:rsidR="00572E90" w:rsidRPr="00FC1A3A" w:rsidRDefault="00572E90"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9FAC4AB" w14:textId="77777777" w:rsidR="00572E90" w:rsidRPr="00FC1A3A" w:rsidRDefault="00572E90"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578114" w14:textId="77777777" w:rsidR="00572E90" w:rsidRPr="00FC1A3A" w:rsidRDefault="00572E90"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6BFFB581" w14:textId="77777777" w:rsidR="00572E90" w:rsidRPr="00FC1A3A" w:rsidRDefault="00572E90" w:rsidP="000D2690">
            <w:pPr>
              <w:numPr>
                <w:ilvl w:val="0"/>
                <w:numId w:val="2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BE2FC84" w14:textId="77777777" w:rsidR="00572E90" w:rsidRPr="00FC1A3A" w:rsidRDefault="00572E90" w:rsidP="000D2690">
            <w:pPr>
              <w:numPr>
                <w:ilvl w:val="0"/>
                <w:numId w:val="23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DFE2819" w14:textId="77777777" w:rsidR="00572E90" w:rsidRPr="00FC1A3A" w:rsidRDefault="00572E90" w:rsidP="000D2690">
            <w:pPr>
              <w:numPr>
                <w:ilvl w:val="0"/>
                <w:numId w:val="2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55203E" w14:textId="77777777" w:rsidR="00572E90" w:rsidRPr="00FC1A3A" w:rsidRDefault="00572E90" w:rsidP="000D2690">
            <w:pPr>
              <w:numPr>
                <w:ilvl w:val="0"/>
                <w:numId w:val="23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C2F092" w14:textId="77777777" w:rsidR="00572E90" w:rsidRPr="00FC1A3A" w:rsidRDefault="00572E90" w:rsidP="00997D3B">
            <w:pPr>
              <w:rPr>
                <w:rFonts w:asciiTheme="minorHAnsi" w:hAnsiTheme="minorHAnsi" w:cs="Times New Roman"/>
                <w:sz w:val="24"/>
                <w:szCs w:val="24"/>
              </w:rPr>
            </w:pPr>
          </w:p>
        </w:tc>
      </w:tr>
      <w:tr w:rsidR="00572E90" w:rsidRPr="00FC1A3A" w14:paraId="519ED7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74E41" w14:textId="77777777" w:rsidR="00572E90" w:rsidRPr="00FC1A3A" w:rsidRDefault="00572E90" w:rsidP="00997D3B">
            <w:pPr>
              <w:jc w:val="center"/>
              <w:rPr>
                <w:rFonts w:asciiTheme="minorHAnsi" w:hAnsiTheme="minorHAnsi" w:cs="Times New Roman"/>
                <w:b/>
                <w:bCs/>
                <w:color w:val="0000FF"/>
                <w:sz w:val="24"/>
                <w:szCs w:val="24"/>
                <w:u w:val="single"/>
              </w:rPr>
            </w:pPr>
            <w:hyperlink r:id="rId1949" w:anchor="2jxsxqh" w:history="1">
              <w:r w:rsidRPr="00FC1A3A">
                <w:rPr>
                  <w:rStyle w:val="Hyperlink"/>
                  <w:rFonts w:asciiTheme="minorHAnsi" w:hAnsiTheme="minorHAnsi" w:cs="Times New Roman"/>
                  <w:color w:val="0000FF"/>
                  <w:sz w:val="24"/>
                  <w:szCs w:val="24"/>
                </w:rPr>
                <w:t>1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1FAF1" w14:textId="77777777" w:rsidR="00572E90" w:rsidRPr="00FC1A3A" w:rsidRDefault="00572E90" w:rsidP="00997D3B">
            <w:pPr>
              <w:rPr>
                <w:rFonts w:asciiTheme="minorHAnsi" w:hAnsiTheme="minorHAnsi" w:cs="Times New Roman"/>
                <w:b/>
                <w:bCs/>
                <w:sz w:val="24"/>
                <w:szCs w:val="24"/>
                <w:u w:val="single"/>
              </w:rPr>
            </w:pPr>
          </w:p>
          <w:p w14:paraId="6674B58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65154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EEDE35E" w14:textId="77777777" w:rsidR="00572E90" w:rsidRPr="00FC1A3A" w:rsidRDefault="00572E90"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73844D2" w14:textId="77777777" w:rsidR="00572E90" w:rsidRPr="00FC1A3A" w:rsidRDefault="00572E90"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B5048E" w14:textId="77777777" w:rsidR="00572E90" w:rsidRPr="00FC1A3A" w:rsidRDefault="00572E90"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4F7C9460" w14:textId="77777777" w:rsidR="00572E90" w:rsidRPr="00FC1A3A" w:rsidRDefault="00572E90" w:rsidP="000D2690">
            <w:pPr>
              <w:numPr>
                <w:ilvl w:val="0"/>
                <w:numId w:val="2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9550A14" w14:textId="77777777" w:rsidR="00572E90" w:rsidRPr="00FC1A3A" w:rsidRDefault="00572E90" w:rsidP="000D2690">
            <w:pPr>
              <w:numPr>
                <w:ilvl w:val="0"/>
                <w:numId w:val="23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708DFC" w14:textId="77777777" w:rsidR="00572E90" w:rsidRPr="00FC1A3A" w:rsidRDefault="00572E90" w:rsidP="000D2690">
            <w:pPr>
              <w:numPr>
                <w:ilvl w:val="0"/>
                <w:numId w:val="2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F03EBF7" w14:textId="77777777" w:rsidR="00572E90" w:rsidRPr="00FC1A3A" w:rsidRDefault="00572E90" w:rsidP="000D2690">
            <w:pPr>
              <w:numPr>
                <w:ilvl w:val="0"/>
                <w:numId w:val="23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4804064" w14:textId="77777777" w:rsidR="00572E90" w:rsidRPr="00FC1A3A" w:rsidRDefault="00572E90" w:rsidP="00997D3B">
            <w:pPr>
              <w:rPr>
                <w:rFonts w:asciiTheme="minorHAnsi" w:hAnsiTheme="minorHAnsi" w:cs="Times New Roman"/>
                <w:b/>
                <w:bCs/>
                <w:sz w:val="24"/>
                <w:szCs w:val="24"/>
                <w:u w:val="single"/>
              </w:rPr>
            </w:pPr>
          </w:p>
          <w:p w14:paraId="2733181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30FDE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8A74CA"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2AF67C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E2D744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0D2444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2/2017 - 10:13</w:t>
            </w:r>
            <w:r w:rsidRPr="00FC1A3A">
              <w:rPr>
                <w:rFonts w:asciiTheme="minorHAnsi" w:eastAsiaTheme="minorEastAsia" w:hAnsiTheme="minorHAnsi" w:cs="Times New Roman"/>
                <w:sz w:val="24"/>
                <w:szCs w:val="24"/>
              </w:rPr>
              <w:t xml:space="preserve"> </w:t>
            </w:r>
          </w:p>
          <w:p w14:paraId="4D91F6A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To: </w:t>
            </w:r>
            <w:r w:rsidRPr="00FC1A3A">
              <w:rPr>
                <w:rFonts w:asciiTheme="minorHAnsi" w:eastAsiaTheme="minorEastAsia" w:hAnsiTheme="minorHAnsi" w:cs="Times New Roman"/>
                <w:sz w:val="24"/>
                <w:szCs w:val="24"/>
              </w:rPr>
              <w:t xml:space="preserve">Dionne Grant </w:t>
            </w:r>
          </w:p>
          <w:p w14:paraId="73B0AB4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Response to SAR - Ref CRM SAR 251 [SEC=OFFICIAL]</w:t>
            </w:r>
          </w:p>
          <w:p w14:paraId="5BA8971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6DBA3456"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w:t>
            </w:r>
            <w:proofErr w:type="gramStart"/>
            <w:r w:rsidRPr="00FC1A3A">
              <w:rPr>
                <w:rFonts w:asciiTheme="minorHAnsi" w:eastAsiaTheme="minorEastAsia" w:hAnsiTheme="minorHAnsi" w:cs="Times New Roman"/>
                <w:sz w:val="24"/>
                <w:szCs w:val="24"/>
              </w:rPr>
              <w:t>mobile</w:t>
            </w:r>
            <w:proofErr w:type="gramEnd"/>
            <w:r w:rsidRPr="00FC1A3A">
              <w:rPr>
                <w:rFonts w:asciiTheme="minorHAnsi" w:eastAsiaTheme="minorEastAsia" w:hAnsiTheme="minorHAnsi" w:cs="Times New Roman"/>
                <w:sz w:val="24"/>
                <w:szCs w:val="24"/>
              </w:rPr>
              <w:t xml:space="preserve"> which is not the best option. And I won’t have access to my main computer till most likely Monday as work is still ongoing. </w:t>
            </w:r>
          </w:p>
          <w:p w14:paraId="1B76AA4D"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however feel that all the data has not been supplied that I have asked for, this was the same in </w:t>
            </w:r>
            <w:r w:rsidRPr="00FC1A3A">
              <w:rPr>
                <w:rFonts w:asciiTheme="minorHAnsi" w:eastAsiaTheme="minorEastAsia" w:hAnsiTheme="minorHAnsi" w:cs="Times New Roman"/>
                <w:b/>
                <w:bCs/>
                <w:sz w:val="24"/>
                <w:szCs w:val="24"/>
              </w:rPr>
              <w:t>March of 2016</w:t>
            </w:r>
            <w:r w:rsidRPr="00FC1A3A">
              <w:rPr>
                <w:rFonts w:asciiTheme="minorHAnsi" w:eastAsiaTheme="minorEastAsia" w:hAnsiTheme="minorHAnsi" w:cs="Times New Roman"/>
                <w:sz w:val="24"/>
                <w:szCs w:val="24"/>
              </w:rPr>
              <w:t xml:space="preserve"> I knew then we did not get all the data w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and an email was writing in regard to this, but no one got back to me. </w:t>
            </w:r>
          </w:p>
          <w:p w14:paraId="3270048B"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n the data you have sent there is hardly any dates or times, that complaints were put in why does Enfield Councils system not include dates and times information was recorded? There is no call data. No meetings data that government bodies had meetings regarding Mr. Cordell, the list goes on. </w:t>
            </w:r>
          </w:p>
          <w:p w14:paraId="0E6B27A9"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3FDD25BB"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police data and any letters that have been sent from police or to police. </w:t>
            </w:r>
          </w:p>
          <w:p w14:paraId="21FD5EA3"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seem to have asked for Mr. Cordell l1ealth records who was this asked from and who gave the data? </w:t>
            </w:r>
          </w:p>
          <w:p w14:paraId="102455AE"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seems to be a long list of information that is missing both from the request in </w:t>
            </w:r>
            <w:r w:rsidRPr="00FC1A3A">
              <w:rPr>
                <w:rFonts w:asciiTheme="minorHAnsi" w:eastAsiaTheme="minorEastAsia" w:hAnsiTheme="minorHAnsi" w:cs="Times New Roman"/>
                <w:b/>
                <w:bCs/>
                <w:sz w:val="24"/>
                <w:szCs w:val="24"/>
              </w:rPr>
              <w:t>March 2016</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sz w:val="24"/>
                <w:szCs w:val="24"/>
              </w:rPr>
              <w:lastRenderedPageBreak/>
              <w:t xml:space="preserve">and the request that was submitted on the </w:t>
            </w:r>
            <w:r w:rsidRPr="00FC1A3A">
              <w:rPr>
                <w:rFonts w:asciiTheme="minorHAnsi" w:eastAsiaTheme="minorEastAsia" w:hAnsiTheme="minorHAnsi" w:cs="Times New Roman"/>
                <w:b/>
                <w:bCs/>
                <w:sz w:val="24"/>
                <w:szCs w:val="24"/>
              </w:rPr>
              <w:t>24/11/2016</w:t>
            </w:r>
          </w:p>
          <w:p w14:paraId="5CF7AC1B"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249274FB"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it also seems there is missing calls that Mr. Cordell made hi1nself regardi11g wha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219E8D9D" w14:textId="77777777" w:rsidR="00572E90" w:rsidRPr="00FC1A3A" w:rsidRDefault="00572E90"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5AAB7E0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00DA82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6F8DE6D" w14:textId="77777777" w:rsidR="00572E90" w:rsidRPr="00FC1A3A" w:rsidRDefault="00572E90" w:rsidP="00997D3B">
            <w:pPr>
              <w:rPr>
                <w:rFonts w:asciiTheme="minorHAnsi" w:hAnsiTheme="minorHAnsi" w:cs="Times New Roman"/>
                <w:b/>
                <w:bCs/>
                <w:sz w:val="24"/>
                <w:szCs w:val="24"/>
                <w:u w:val="single"/>
              </w:rPr>
            </w:pPr>
          </w:p>
          <w:p w14:paraId="3479B18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9D26F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EBD8A6" w14:textId="77777777" w:rsidR="00572E90" w:rsidRPr="00FC1A3A" w:rsidRDefault="00572E90" w:rsidP="00997D3B">
            <w:pPr>
              <w:ind w:left="360"/>
              <w:contextualSpacing/>
              <w:rPr>
                <w:rFonts w:asciiTheme="minorHAnsi" w:hAnsiTheme="minorHAnsi" w:cs="Times New Roman"/>
                <w:sz w:val="24"/>
                <w:szCs w:val="24"/>
                <w:u w:val="single"/>
              </w:rPr>
            </w:pPr>
            <w:bookmarkStart w:id="40" w:name="_Hlk518054847"/>
            <w:r w:rsidRPr="00FC1A3A">
              <w:rPr>
                <w:rFonts w:asciiTheme="minorHAnsi" w:hAnsiTheme="minorHAnsi" w:cs="Times New Roman"/>
                <w:b/>
                <w:bCs/>
                <w:sz w:val="24"/>
                <w:szCs w:val="24"/>
                <w:u w:val="single"/>
              </w:rPr>
              <w:t>The Enfield Gov / Email’s Issue: 04</w:t>
            </w:r>
            <w:bookmarkEnd w:id="40"/>
          </w:p>
          <w:p w14:paraId="70E31DC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24,825,826,827,828,829</w:t>
            </w:r>
          </w:p>
          <w:p w14:paraId="53F9AA4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p>
          <w:p w14:paraId="2C06BAD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6 February 2017 14:13</w:t>
            </w:r>
          </w:p>
          <w:p w14:paraId="1939A6E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53C5215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Anti-Social Behavior Allegations against Mr. Simon Cordell </w:t>
            </w:r>
            <w:r w:rsidRPr="00FC1A3A">
              <w:rPr>
                <w:rFonts w:asciiTheme="minorHAnsi" w:hAnsiTheme="minorHAnsi" w:cs="Times New Roman"/>
                <w:b/>
                <w:bCs/>
                <w:sz w:val="24"/>
                <w:szCs w:val="24"/>
              </w:rPr>
              <w:t>[SEC=OFFICIAL]</w:t>
            </w:r>
          </w:p>
          <w:p w14:paraId="4C9C171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 Dear Ms. Cordell,</w:t>
            </w:r>
          </w:p>
          <w:p w14:paraId="1B2F8296" w14:textId="77777777" w:rsidR="00572E90" w:rsidRPr="00FC1A3A" w:rsidRDefault="00572E90" w:rsidP="000D2690">
            <w:pPr>
              <w:numPr>
                <w:ilvl w:val="0"/>
                <w:numId w:val="254"/>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Please find attached a copy of a letter inviting Mr. Simon Cordell to meet with me at 2.30pm on Wednesday 22nd February 2017 to discuss the allegations made against him by som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08B1802C" w14:textId="77777777" w:rsidR="00572E90" w:rsidRPr="00FC1A3A" w:rsidRDefault="00572E90" w:rsidP="000D2690">
            <w:pPr>
              <w:numPr>
                <w:ilvl w:val="0"/>
                <w:numId w:val="254"/>
              </w:numPr>
              <w:contextualSpacing/>
              <w:rPr>
                <w:rFonts w:asciiTheme="minorHAnsi" w:hAnsiTheme="minorHAnsi" w:cs="Times New Roman"/>
                <w:sz w:val="24"/>
                <w:szCs w:val="24"/>
              </w:rPr>
            </w:pPr>
            <w:r w:rsidRPr="00FC1A3A">
              <w:rPr>
                <w:rFonts w:asciiTheme="minorHAnsi" w:hAnsiTheme="minorHAnsi" w:cs="Times New Roman"/>
                <w:sz w:val="24"/>
                <w:szCs w:val="24"/>
              </w:rPr>
              <w:t>The original copy of the letter will be hand delivered to his home address today.</w:t>
            </w:r>
          </w:p>
          <w:p w14:paraId="1C8EDCF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2FC0E14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158F34F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31EEB45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2D89C06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18A6215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385A6AE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7FC4581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A74565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4C20A49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w:t>
            </w:r>
          </w:p>
          <w:p w14:paraId="1B57FB8C" w14:textId="77777777" w:rsidR="00572E90" w:rsidRPr="00FC1A3A" w:rsidRDefault="00572E90" w:rsidP="00997D3B">
            <w:pPr>
              <w:rPr>
                <w:rFonts w:asciiTheme="minorHAnsi" w:hAnsiTheme="minorHAnsi" w:cs="Times New Roman"/>
                <w:b/>
                <w:bCs/>
                <w:sz w:val="24"/>
                <w:szCs w:val="24"/>
                <w:u w:val="single"/>
              </w:rPr>
            </w:pPr>
          </w:p>
          <w:p w14:paraId="1959DB8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48010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05BE606"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094396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0</w:t>
            </w:r>
          </w:p>
          <w:p w14:paraId="416B6B0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50F6BFD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252B81F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124A94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67FFC5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7014C4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47D75CF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6/02/2017</w:t>
            </w:r>
          </w:p>
          <w:p w14:paraId="2C16332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AB5BE6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Allegations of Anti-Social Behavior, Harassment, Intimidation and </w:t>
            </w:r>
          </w:p>
          <w:p w14:paraId="59556D3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reatening Behavior </w:t>
            </w:r>
          </w:p>
          <w:p w14:paraId="3D4B0ED3" w14:textId="77777777" w:rsidR="00572E90" w:rsidRPr="00FC1A3A" w:rsidRDefault="00572E90"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3849191" w14:textId="77777777" w:rsidR="00572E90" w:rsidRPr="00FC1A3A" w:rsidRDefault="00572E90"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requested, I sent an email to you on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0FD12425" w14:textId="77777777" w:rsidR="00572E90" w:rsidRPr="00FC1A3A" w:rsidRDefault="00572E90"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therefore arranged for you to meet with me at the Civic Centre, </w:t>
            </w:r>
            <w:r w:rsidRPr="00FC1A3A">
              <w:rPr>
                <w:rFonts w:asciiTheme="minorHAnsi" w:eastAsiaTheme="minorEastAsia" w:hAnsiTheme="minorHAnsi" w:cs="Times New Roman"/>
                <w:sz w:val="24"/>
                <w:szCs w:val="24"/>
              </w:rPr>
              <w:lastRenderedPageBreak/>
              <w:t xml:space="preserve">Silver Street, Enfield, EN1 3XY at 2.30pm on Wednesday, </w:t>
            </w:r>
            <w:r w:rsidRPr="00FC1A3A">
              <w:rPr>
                <w:rFonts w:asciiTheme="minorHAnsi" w:eastAsiaTheme="minorEastAsia" w:hAnsiTheme="minorHAnsi" w:cs="Times New Roman"/>
                <w:b/>
                <w:bCs/>
                <w:sz w:val="24"/>
                <w:szCs w:val="24"/>
              </w:rPr>
              <w:t>22/02/2017</w:t>
            </w:r>
            <w:r w:rsidRPr="00FC1A3A">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from the ASB Team, Community Safety Unit at the reception when you get to the Civic Cen</w:t>
            </w:r>
            <w:r w:rsidRPr="00FC1A3A">
              <w:rPr>
                <w:rFonts w:eastAsia="Aptos" w:cs="Aptos" w:hint="eastAsia"/>
                <w:sz w:val="24"/>
                <w:szCs w:val="24"/>
              </w:rPr>
              <w:t>􀀇</w:t>
            </w:r>
            <w:r w:rsidRPr="00FC1A3A">
              <w:rPr>
                <w:rFonts w:asciiTheme="minorHAnsi" w:eastAsiaTheme="minorEastAsia" w:hAnsiTheme="minorHAnsi" w:cs="Times New Roman"/>
                <w:sz w:val="24"/>
                <w:szCs w:val="24"/>
              </w:rPr>
              <w:t xml:space="preserve">re. </w:t>
            </w:r>
          </w:p>
          <w:p w14:paraId="6564695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58294C6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4363D3B2" w14:textId="77777777" w:rsidR="00572E90" w:rsidRPr="00FC1A3A" w:rsidRDefault="00572E90" w:rsidP="00997D3B">
            <w:pPr>
              <w:ind w:left="720"/>
              <w:contextualSpacing/>
              <w:rPr>
                <w:rFonts w:asciiTheme="minorHAnsi" w:hAnsiTheme="minorHAnsi" w:cs="Times New Roman"/>
                <w:b/>
                <w:bCs/>
                <w:color w:val="FF0000"/>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7BD1ED1" w14:textId="77777777" w:rsidR="00572E90" w:rsidRPr="00FC1A3A" w:rsidRDefault="00572E90" w:rsidP="00997D3B">
            <w:pPr>
              <w:rPr>
                <w:rFonts w:asciiTheme="minorHAnsi" w:hAnsiTheme="minorHAnsi" w:cs="Times New Roman"/>
                <w:sz w:val="24"/>
                <w:szCs w:val="24"/>
              </w:rPr>
            </w:pPr>
          </w:p>
          <w:p w14:paraId="5D5418E2" w14:textId="77777777" w:rsidR="00572E90" w:rsidRPr="00FC1A3A" w:rsidRDefault="00572E90"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71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517F6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9077B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4C97C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672B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EFF531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224A2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84977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3B442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69A7D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57B4D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C0C9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FD804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2FA1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056668F" w14:textId="77777777" w:rsidR="00572E90" w:rsidRPr="00FC1A3A" w:rsidRDefault="00572E90"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A953D8" w14:textId="77777777" w:rsidR="00572E90" w:rsidRPr="00FC1A3A" w:rsidRDefault="00572E90" w:rsidP="00997D3B">
            <w:pPr>
              <w:rPr>
                <w:rFonts w:asciiTheme="minorHAnsi" w:hAnsiTheme="minorHAnsi" w:cs="Times New Roman"/>
                <w:sz w:val="24"/>
                <w:szCs w:val="24"/>
              </w:rPr>
            </w:pPr>
          </w:p>
          <w:p w14:paraId="04023B6C" w14:textId="77777777" w:rsidR="00572E90" w:rsidRPr="00FC1A3A" w:rsidRDefault="00572E90" w:rsidP="00997D3B">
            <w:pPr>
              <w:rPr>
                <w:rFonts w:asciiTheme="minorHAnsi" w:hAnsiTheme="minorHAnsi" w:cs="Times New Roman"/>
                <w:sz w:val="24"/>
                <w:szCs w:val="24"/>
              </w:rPr>
            </w:pPr>
          </w:p>
          <w:p w14:paraId="64AE4951" w14:textId="77777777" w:rsidR="00572E90" w:rsidRPr="00FC1A3A" w:rsidRDefault="00572E90" w:rsidP="00997D3B">
            <w:pPr>
              <w:rPr>
                <w:rFonts w:asciiTheme="minorHAnsi" w:hAnsiTheme="minorHAnsi" w:cs="Times New Roman"/>
                <w:sz w:val="24"/>
                <w:szCs w:val="24"/>
              </w:rPr>
            </w:pPr>
          </w:p>
          <w:p w14:paraId="0D3F9347" w14:textId="77777777" w:rsidR="00572E90" w:rsidRPr="00FC1A3A" w:rsidRDefault="00572E90" w:rsidP="00997D3B">
            <w:pPr>
              <w:rPr>
                <w:rFonts w:asciiTheme="minorHAnsi" w:hAnsiTheme="minorHAnsi" w:cs="Times New Roman"/>
                <w:sz w:val="24"/>
                <w:szCs w:val="24"/>
              </w:rPr>
            </w:pPr>
          </w:p>
          <w:p w14:paraId="5B01BF04" w14:textId="77777777" w:rsidR="00572E90" w:rsidRPr="00FC1A3A" w:rsidRDefault="00572E90" w:rsidP="00997D3B">
            <w:pPr>
              <w:rPr>
                <w:rFonts w:asciiTheme="minorHAnsi" w:hAnsiTheme="minorHAnsi" w:cs="Times New Roman"/>
                <w:sz w:val="24"/>
                <w:szCs w:val="24"/>
              </w:rPr>
            </w:pPr>
          </w:p>
          <w:p w14:paraId="6D09ED71" w14:textId="77777777" w:rsidR="00572E90" w:rsidRPr="00FC1A3A" w:rsidRDefault="00572E90" w:rsidP="00997D3B">
            <w:pPr>
              <w:rPr>
                <w:rFonts w:asciiTheme="minorHAnsi" w:hAnsiTheme="minorHAnsi" w:cs="Times New Roman"/>
                <w:sz w:val="24"/>
                <w:szCs w:val="24"/>
              </w:rPr>
            </w:pPr>
          </w:p>
          <w:p w14:paraId="30E704F5" w14:textId="77777777" w:rsidR="00572E90" w:rsidRPr="00FC1A3A" w:rsidRDefault="00572E90" w:rsidP="00997D3B">
            <w:pPr>
              <w:rPr>
                <w:rFonts w:asciiTheme="minorHAnsi" w:hAnsiTheme="minorHAnsi" w:cs="Times New Roman"/>
                <w:sz w:val="24"/>
                <w:szCs w:val="24"/>
              </w:rPr>
            </w:pPr>
          </w:p>
          <w:p w14:paraId="29B5FD0D" w14:textId="77777777" w:rsidR="00572E90" w:rsidRPr="00FC1A3A" w:rsidRDefault="00572E90" w:rsidP="00997D3B">
            <w:pPr>
              <w:rPr>
                <w:rFonts w:asciiTheme="minorHAnsi" w:hAnsiTheme="minorHAnsi" w:cs="Times New Roman"/>
                <w:sz w:val="24"/>
                <w:szCs w:val="24"/>
              </w:rPr>
            </w:pPr>
          </w:p>
          <w:p w14:paraId="45B9B197" w14:textId="77777777" w:rsidR="00572E90" w:rsidRPr="00FC1A3A" w:rsidRDefault="00572E90" w:rsidP="00997D3B">
            <w:pPr>
              <w:rPr>
                <w:rFonts w:asciiTheme="minorHAnsi" w:hAnsiTheme="minorHAnsi" w:cs="Times New Roman"/>
                <w:sz w:val="24"/>
                <w:szCs w:val="24"/>
              </w:rPr>
            </w:pPr>
          </w:p>
          <w:p w14:paraId="7FDECDD6" w14:textId="77777777" w:rsidR="00572E90" w:rsidRPr="00FC1A3A" w:rsidRDefault="00572E90" w:rsidP="00997D3B">
            <w:pPr>
              <w:rPr>
                <w:rFonts w:asciiTheme="minorHAnsi" w:hAnsiTheme="minorHAnsi" w:cs="Times New Roman"/>
                <w:sz w:val="24"/>
                <w:szCs w:val="24"/>
              </w:rPr>
            </w:pPr>
          </w:p>
          <w:p w14:paraId="218B7EBC" w14:textId="77777777" w:rsidR="00572E90" w:rsidRPr="00FC1A3A" w:rsidRDefault="00572E90" w:rsidP="00997D3B">
            <w:pPr>
              <w:rPr>
                <w:rFonts w:asciiTheme="minorHAnsi" w:hAnsiTheme="minorHAnsi" w:cs="Times New Roman"/>
                <w:sz w:val="24"/>
                <w:szCs w:val="24"/>
              </w:rPr>
            </w:pPr>
          </w:p>
          <w:p w14:paraId="7F89ACAA" w14:textId="77777777" w:rsidR="00572E90" w:rsidRPr="00FC1A3A" w:rsidRDefault="00572E90" w:rsidP="00997D3B">
            <w:pPr>
              <w:rPr>
                <w:rFonts w:asciiTheme="minorHAnsi" w:hAnsiTheme="minorHAnsi" w:cs="Times New Roman"/>
                <w:sz w:val="24"/>
                <w:szCs w:val="24"/>
              </w:rPr>
            </w:pPr>
          </w:p>
          <w:p w14:paraId="5FB1E2B4" w14:textId="77777777" w:rsidR="00572E90" w:rsidRPr="00FC1A3A" w:rsidRDefault="00572E90" w:rsidP="00997D3B">
            <w:pPr>
              <w:rPr>
                <w:rFonts w:asciiTheme="minorHAnsi" w:hAnsiTheme="minorHAnsi" w:cs="Times New Roman"/>
                <w:sz w:val="24"/>
                <w:szCs w:val="24"/>
              </w:rPr>
            </w:pPr>
          </w:p>
          <w:p w14:paraId="4652F16D" w14:textId="77777777" w:rsidR="00572E90" w:rsidRPr="00FC1A3A" w:rsidRDefault="00572E90" w:rsidP="00997D3B">
            <w:pPr>
              <w:rPr>
                <w:rFonts w:asciiTheme="minorHAnsi" w:hAnsiTheme="minorHAnsi" w:cs="Times New Roman"/>
                <w:sz w:val="24"/>
                <w:szCs w:val="24"/>
              </w:rPr>
            </w:pPr>
          </w:p>
          <w:p w14:paraId="7704BADC" w14:textId="77777777" w:rsidR="00572E90" w:rsidRPr="00FC1A3A" w:rsidRDefault="00572E90" w:rsidP="00997D3B">
            <w:pPr>
              <w:rPr>
                <w:rFonts w:asciiTheme="minorHAnsi" w:hAnsiTheme="minorHAnsi" w:cs="Times New Roman"/>
                <w:sz w:val="24"/>
                <w:szCs w:val="24"/>
              </w:rPr>
            </w:pPr>
          </w:p>
          <w:p w14:paraId="0B818914" w14:textId="77777777" w:rsidR="00572E90" w:rsidRPr="00FC1A3A" w:rsidRDefault="00572E90" w:rsidP="00997D3B">
            <w:pPr>
              <w:rPr>
                <w:rFonts w:asciiTheme="minorHAnsi" w:hAnsiTheme="minorHAnsi" w:cs="Times New Roman"/>
                <w:sz w:val="24"/>
                <w:szCs w:val="24"/>
              </w:rPr>
            </w:pPr>
          </w:p>
          <w:p w14:paraId="03748130" w14:textId="77777777" w:rsidR="00572E90" w:rsidRPr="00FC1A3A" w:rsidRDefault="00572E90" w:rsidP="00997D3B">
            <w:pPr>
              <w:rPr>
                <w:rFonts w:asciiTheme="minorHAnsi" w:hAnsiTheme="minorHAnsi" w:cs="Times New Roman"/>
                <w:sz w:val="24"/>
                <w:szCs w:val="24"/>
              </w:rPr>
            </w:pPr>
          </w:p>
          <w:p w14:paraId="278CB567" w14:textId="77777777" w:rsidR="00572E90" w:rsidRPr="00FC1A3A" w:rsidRDefault="00572E90" w:rsidP="00997D3B">
            <w:pPr>
              <w:rPr>
                <w:rFonts w:asciiTheme="minorHAnsi" w:hAnsiTheme="minorHAnsi" w:cs="Times New Roman"/>
                <w:sz w:val="24"/>
                <w:szCs w:val="24"/>
              </w:rPr>
            </w:pPr>
          </w:p>
          <w:p w14:paraId="5C17F547" w14:textId="77777777" w:rsidR="00572E90" w:rsidRPr="00FC1A3A" w:rsidRDefault="00572E90" w:rsidP="00997D3B">
            <w:pPr>
              <w:rPr>
                <w:rFonts w:asciiTheme="minorHAnsi" w:hAnsiTheme="minorHAnsi" w:cs="Times New Roman"/>
                <w:sz w:val="24"/>
                <w:szCs w:val="24"/>
              </w:rPr>
            </w:pPr>
          </w:p>
          <w:p w14:paraId="1E297BDD" w14:textId="77777777" w:rsidR="00572E90" w:rsidRPr="00FC1A3A" w:rsidRDefault="00572E90" w:rsidP="00997D3B">
            <w:pPr>
              <w:rPr>
                <w:rFonts w:asciiTheme="minorHAnsi" w:hAnsiTheme="minorHAnsi" w:cs="Times New Roman"/>
                <w:sz w:val="24"/>
                <w:szCs w:val="24"/>
              </w:rPr>
            </w:pPr>
          </w:p>
          <w:p w14:paraId="3881834F" w14:textId="77777777" w:rsidR="00572E90" w:rsidRPr="00FC1A3A" w:rsidRDefault="00572E90" w:rsidP="00997D3B">
            <w:pPr>
              <w:rPr>
                <w:rFonts w:asciiTheme="minorHAnsi" w:hAnsiTheme="minorHAnsi" w:cs="Times New Roman"/>
                <w:sz w:val="24"/>
                <w:szCs w:val="24"/>
              </w:rPr>
            </w:pPr>
          </w:p>
          <w:p w14:paraId="5B97461D" w14:textId="77777777" w:rsidR="00572E90" w:rsidRPr="00FC1A3A" w:rsidRDefault="00572E90" w:rsidP="00997D3B">
            <w:pPr>
              <w:rPr>
                <w:rFonts w:asciiTheme="minorHAnsi" w:hAnsiTheme="minorHAnsi" w:cs="Times New Roman"/>
                <w:sz w:val="24"/>
                <w:szCs w:val="24"/>
              </w:rPr>
            </w:pPr>
          </w:p>
          <w:p w14:paraId="5569AD43" w14:textId="77777777" w:rsidR="00572E90" w:rsidRPr="00FC1A3A" w:rsidRDefault="00572E90" w:rsidP="00997D3B">
            <w:pPr>
              <w:rPr>
                <w:rFonts w:asciiTheme="minorHAnsi" w:hAnsiTheme="minorHAnsi" w:cs="Times New Roman"/>
                <w:sz w:val="24"/>
                <w:szCs w:val="24"/>
              </w:rPr>
            </w:pPr>
          </w:p>
          <w:p w14:paraId="5228BE4D" w14:textId="77777777" w:rsidR="00572E90" w:rsidRPr="00FC1A3A" w:rsidRDefault="00572E90" w:rsidP="00997D3B">
            <w:pPr>
              <w:rPr>
                <w:rFonts w:asciiTheme="minorHAnsi" w:hAnsiTheme="minorHAnsi" w:cs="Times New Roman"/>
                <w:sz w:val="24"/>
                <w:szCs w:val="24"/>
              </w:rPr>
            </w:pPr>
          </w:p>
          <w:p w14:paraId="00197D72" w14:textId="77777777" w:rsidR="00572E90" w:rsidRPr="00FC1A3A" w:rsidRDefault="00572E90" w:rsidP="00997D3B">
            <w:pPr>
              <w:rPr>
                <w:rFonts w:asciiTheme="minorHAnsi" w:hAnsiTheme="minorHAnsi" w:cs="Times New Roman"/>
                <w:sz w:val="24"/>
                <w:szCs w:val="24"/>
              </w:rPr>
            </w:pPr>
          </w:p>
          <w:p w14:paraId="6CEE4059" w14:textId="77777777" w:rsidR="00572E90" w:rsidRPr="00FC1A3A" w:rsidRDefault="00572E90" w:rsidP="00997D3B">
            <w:pPr>
              <w:rPr>
                <w:rFonts w:asciiTheme="minorHAnsi" w:hAnsiTheme="minorHAnsi" w:cs="Times New Roman"/>
                <w:sz w:val="24"/>
                <w:szCs w:val="24"/>
              </w:rPr>
            </w:pPr>
          </w:p>
          <w:p w14:paraId="0B27908C" w14:textId="77777777" w:rsidR="00572E90" w:rsidRPr="00FC1A3A" w:rsidRDefault="00572E90" w:rsidP="00997D3B">
            <w:pPr>
              <w:rPr>
                <w:rFonts w:asciiTheme="minorHAnsi" w:hAnsiTheme="minorHAnsi" w:cs="Times New Roman"/>
                <w:sz w:val="24"/>
                <w:szCs w:val="24"/>
              </w:rPr>
            </w:pPr>
          </w:p>
          <w:p w14:paraId="07E0EF81" w14:textId="77777777" w:rsidR="00572E90" w:rsidRPr="00FC1A3A" w:rsidRDefault="00572E90" w:rsidP="00997D3B">
            <w:pPr>
              <w:rPr>
                <w:rFonts w:asciiTheme="minorHAnsi" w:hAnsiTheme="minorHAnsi" w:cs="Times New Roman"/>
                <w:sz w:val="24"/>
                <w:szCs w:val="24"/>
              </w:rPr>
            </w:pPr>
          </w:p>
          <w:p w14:paraId="5B50D485" w14:textId="77777777" w:rsidR="00572E90" w:rsidRPr="00FC1A3A" w:rsidRDefault="00572E90" w:rsidP="00997D3B">
            <w:pPr>
              <w:rPr>
                <w:rFonts w:asciiTheme="minorHAnsi" w:hAnsiTheme="minorHAnsi" w:cs="Times New Roman"/>
                <w:sz w:val="24"/>
                <w:szCs w:val="24"/>
              </w:rPr>
            </w:pPr>
          </w:p>
          <w:p w14:paraId="46F5D60C" w14:textId="77777777" w:rsidR="00572E90" w:rsidRPr="00FC1A3A" w:rsidRDefault="00572E90" w:rsidP="00997D3B">
            <w:pPr>
              <w:rPr>
                <w:rFonts w:asciiTheme="minorHAnsi" w:hAnsiTheme="minorHAnsi" w:cs="Times New Roman"/>
                <w:sz w:val="24"/>
                <w:szCs w:val="24"/>
              </w:rPr>
            </w:pPr>
          </w:p>
          <w:p w14:paraId="60215B21" w14:textId="77777777" w:rsidR="00572E90" w:rsidRPr="00FC1A3A" w:rsidRDefault="00572E90" w:rsidP="00997D3B">
            <w:pPr>
              <w:rPr>
                <w:rFonts w:asciiTheme="minorHAnsi" w:hAnsiTheme="minorHAnsi" w:cs="Times New Roman"/>
                <w:sz w:val="24"/>
                <w:szCs w:val="24"/>
              </w:rPr>
            </w:pPr>
          </w:p>
          <w:p w14:paraId="7AB1F9D8" w14:textId="77777777" w:rsidR="00572E90" w:rsidRPr="00FC1A3A" w:rsidRDefault="00572E90" w:rsidP="00997D3B">
            <w:pPr>
              <w:rPr>
                <w:rFonts w:asciiTheme="minorHAnsi" w:hAnsiTheme="minorHAnsi" w:cs="Times New Roman"/>
                <w:sz w:val="24"/>
                <w:szCs w:val="24"/>
              </w:rPr>
            </w:pPr>
          </w:p>
          <w:p w14:paraId="18CAD326" w14:textId="77777777" w:rsidR="00572E90" w:rsidRPr="00FC1A3A" w:rsidRDefault="00572E90" w:rsidP="00997D3B">
            <w:pPr>
              <w:rPr>
                <w:rFonts w:asciiTheme="minorHAnsi" w:hAnsiTheme="minorHAnsi" w:cs="Times New Roman"/>
                <w:sz w:val="24"/>
                <w:szCs w:val="24"/>
              </w:rPr>
            </w:pPr>
          </w:p>
          <w:p w14:paraId="38132010" w14:textId="77777777" w:rsidR="00572E90" w:rsidRPr="00FC1A3A" w:rsidRDefault="00572E90" w:rsidP="00997D3B">
            <w:pPr>
              <w:rPr>
                <w:rFonts w:asciiTheme="minorHAnsi" w:hAnsiTheme="minorHAnsi" w:cs="Times New Roman"/>
                <w:sz w:val="24"/>
                <w:szCs w:val="24"/>
              </w:rPr>
            </w:pPr>
          </w:p>
          <w:p w14:paraId="50C1D5AF" w14:textId="77777777" w:rsidR="00572E90" w:rsidRPr="00FC1A3A" w:rsidRDefault="00572E90" w:rsidP="00997D3B">
            <w:pPr>
              <w:rPr>
                <w:rFonts w:asciiTheme="minorHAnsi" w:hAnsiTheme="minorHAnsi" w:cs="Times New Roman"/>
                <w:sz w:val="24"/>
                <w:szCs w:val="24"/>
              </w:rPr>
            </w:pPr>
          </w:p>
          <w:p w14:paraId="372F8C8A" w14:textId="77777777" w:rsidR="00572E90" w:rsidRPr="00FC1A3A" w:rsidRDefault="00572E90" w:rsidP="00997D3B">
            <w:pPr>
              <w:rPr>
                <w:rFonts w:asciiTheme="minorHAnsi" w:hAnsiTheme="minorHAnsi" w:cs="Times New Roman"/>
                <w:sz w:val="24"/>
                <w:szCs w:val="24"/>
              </w:rPr>
            </w:pPr>
          </w:p>
          <w:p w14:paraId="362F6E8A" w14:textId="77777777" w:rsidR="00572E90" w:rsidRPr="00FC1A3A" w:rsidRDefault="00572E90" w:rsidP="00997D3B">
            <w:pPr>
              <w:rPr>
                <w:rFonts w:asciiTheme="minorHAnsi" w:hAnsiTheme="minorHAnsi" w:cs="Times New Roman"/>
                <w:sz w:val="24"/>
                <w:szCs w:val="24"/>
              </w:rPr>
            </w:pPr>
          </w:p>
          <w:p w14:paraId="54B066E5" w14:textId="77777777" w:rsidR="00572E90" w:rsidRPr="00FC1A3A" w:rsidRDefault="00572E90" w:rsidP="00997D3B">
            <w:pPr>
              <w:rPr>
                <w:rFonts w:asciiTheme="minorHAnsi" w:hAnsiTheme="minorHAnsi" w:cs="Times New Roman"/>
                <w:sz w:val="24"/>
                <w:szCs w:val="24"/>
              </w:rPr>
            </w:pPr>
          </w:p>
          <w:p w14:paraId="0E6832F7" w14:textId="77777777" w:rsidR="00572E90" w:rsidRPr="00FC1A3A" w:rsidRDefault="00572E90" w:rsidP="00997D3B">
            <w:pPr>
              <w:rPr>
                <w:rFonts w:asciiTheme="minorHAnsi" w:hAnsiTheme="minorHAnsi" w:cs="Times New Roman"/>
                <w:sz w:val="24"/>
                <w:szCs w:val="24"/>
              </w:rPr>
            </w:pPr>
          </w:p>
          <w:p w14:paraId="4E77E40E" w14:textId="77777777" w:rsidR="00572E90" w:rsidRPr="00FC1A3A" w:rsidRDefault="00572E90" w:rsidP="00997D3B">
            <w:pPr>
              <w:rPr>
                <w:rFonts w:asciiTheme="minorHAnsi" w:hAnsiTheme="minorHAnsi" w:cs="Times New Roman"/>
                <w:sz w:val="24"/>
                <w:szCs w:val="24"/>
              </w:rPr>
            </w:pPr>
          </w:p>
          <w:p w14:paraId="6874BB02" w14:textId="77777777" w:rsidR="00572E90" w:rsidRPr="00FC1A3A" w:rsidRDefault="00572E90" w:rsidP="00997D3B">
            <w:pPr>
              <w:rPr>
                <w:rFonts w:asciiTheme="minorHAnsi" w:hAnsiTheme="minorHAnsi" w:cs="Times New Roman"/>
                <w:sz w:val="24"/>
                <w:szCs w:val="24"/>
              </w:rPr>
            </w:pPr>
          </w:p>
          <w:p w14:paraId="61373855" w14:textId="77777777" w:rsidR="00572E90" w:rsidRPr="00FC1A3A" w:rsidRDefault="00572E90" w:rsidP="00997D3B">
            <w:pPr>
              <w:rPr>
                <w:rFonts w:asciiTheme="minorHAnsi" w:hAnsiTheme="minorHAnsi" w:cs="Times New Roman"/>
                <w:sz w:val="24"/>
                <w:szCs w:val="24"/>
              </w:rPr>
            </w:pPr>
          </w:p>
          <w:p w14:paraId="1E78F158" w14:textId="77777777" w:rsidR="00572E90" w:rsidRPr="00FC1A3A" w:rsidRDefault="00572E90" w:rsidP="00997D3B">
            <w:pPr>
              <w:rPr>
                <w:rFonts w:asciiTheme="minorHAnsi" w:hAnsiTheme="minorHAnsi" w:cs="Times New Roman"/>
                <w:sz w:val="24"/>
                <w:szCs w:val="24"/>
              </w:rPr>
            </w:pPr>
          </w:p>
          <w:p w14:paraId="20CF75FE" w14:textId="77777777" w:rsidR="00572E90" w:rsidRPr="00FC1A3A" w:rsidRDefault="00572E90" w:rsidP="00997D3B">
            <w:pPr>
              <w:rPr>
                <w:rFonts w:asciiTheme="minorHAnsi" w:hAnsiTheme="minorHAnsi" w:cs="Times New Roman"/>
                <w:sz w:val="24"/>
                <w:szCs w:val="24"/>
              </w:rPr>
            </w:pPr>
          </w:p>
          <w:p w14:paraId="51EE4D84" w14:textId="77777777" w:rsidR="00572E90" w:rsidRPr="00FC1A3A" w:rsidRDefault="00572E90" w:rsidP="00997D3B">
            <w:pPr>
              <w:rPr>
                <w:rFonts w:asciiTheme="minorHAnsi" w:hAnsiTheme="minorHAnsi" w:cs="Times New Roman"/>
                <w:sz w:val="24"/>
                <w:szCs w:val="24"/>
              </w:rPr>
            </w:pPr>
          </w:p>
          <w:p w14:paraId="3E209C4B" w14:textId="77777777" w:rsidR="00572E90" w:rsidRPr="00FC1A3A" w:rsidRDefault="00572E90" w:rsidP="00997D3B">
            <w:pPr>
              <w:rPr>
                <w:rFonts w:asciiTheme="minorHAnsi" w:hAnsiTheme="minorHAnsi" w:cs="Times New Roman"/>
                <w:sz w:val="24"/>
                <w:szCs w:val="24"/>
              </w:rPr>
            </w:pPr>
          </w:p>
          <w:p w14:paraId="0418ACD6" w14:textId="77777777" w:rsidR="00572E90" w:rsidRPr="00FC1A3A" w:rsidRDefault="00572E90" w:rsidP="00997D3B">
            <w:pPr>
              <w:rPr>
                <w:rFonts w:asciiTheme="minorHAnsi" w:hAnsiTheme="minorHAnsi" w:cs="Times New Roman"/>
                <w:sz w:val="24"/>
                <w:szCs w:val="24"/>
              </w:rPr>
            </w:pPr>
          </w:p>
          <w:p w14:paraId="41AB3B13" w14:textId="77777777" w:rsidR="00572E90" w:rsidRPr="00FC1A3A" w:rsidRDefault="00572E90" w:rsidP="00997D3B">
            <w:pPr>
              <w:rPr>
                <w:rFonts w:asciiTheme="minorHAnsi" w:hAnsiTheme="minorHAnsi" w:cs="Times New Roman"/>
                <w:sz w:val="24"/>
                <w:szCs w:val="24"/>
              </w:rPr>
            </w:pPr>
          </w:p>
          <w:p w14:paraId="61061D9E" w14:textId="77777777" w:rsidR="00572E90" w:rsidRPr="00FC1A3A" w:rsidRDefault="00572E90" w:rsidP="00997D3B">
            <w:pPr>
              <w:rPr>
                <w:rFonts w:asciiTheme="minorHAnsi" w:hAnsiTheme="minorHAnsi" w:cs="Times New Roman"/>
                <w:sz w:val="24"/>
                <w:szCs w:val="24"/>
              </w:rPr>
            </w:pPr>
          </w:p>
          <w:p w14:paraId="42AB2ECF" w14:textId="77777777" w:rsidR="00572E90" w:rsidRPr="00FC1A3A" w:rsidRDefault="00572E90" w:rsidP="00997D3B">
            <w:pPr>
              <w:rPr>
                <w:rFonts w:asciiTheme="minorHAnsi" w:hAnsiTheme="minorHAnsi" w:cs="Times New Roman"/>
                <w:sz w:val="24"/>
                <w:szCs w:val="24"/>
              </w:rPr>
            </w:pPr>
          </w:p>
          <w:p w14:paraId="3C2F9111" w14:textId="77777777" w:rsidR="00572E90" w:rsidRPr="00FC1A3A" w:rsidRDefault="00572E90" w:rsidP="00997D3B">
            <w:pPr>
              <w:rPr>
                <w:rFonts w:asciiTheme="minorHAnsi" w:hAnsiTheme="minorHAnsi" w:cs="Times New Roman"/>
                <w:sz w:val="24"/>
                <w:szCs w:val="24"/>
              </w:rPr>
            </w:pPr>
          </w:p>
          <w:p w14:paraId="07DD192A" w14:textId="77777777" w:rsidR="00572E90" w:rsidRPr="00FC1A3A" w:rsidRDefault="00572E90" w:rsidP="00997D3B">
            <w:pPr>
              <w:rPr>
                <w:rFonts w:asciiTheme="minorHAnsi" w:hAnsiTheme="minorHAnsi" w:cs="Times New Roman"/>
                <w:sz w:val="24"/>
                <w:szCs w:val="24"/>
              </w:rPr>
            </w:pPr>
          </w:p>
          <w:p w14:paraId="481B0785" w14:textId="77777777" w:rsidR="00572E90" w:rsidRPr="00FC1A3A" w:rsidRDefault="00572E90" w:rsidP="00997D3B">
            <w:pPr>
              <w:rPr>
                <w:rFonts w:asciiTheme="minorHAnsi" w:hAnsiTheme="minorHAnsi" w:cs="Times New Roman"/>
                <w:sz w:val="24"/>
                <w:szCs w:val="24"/>
              </w:rPr>
            </w:pPr>
          </w:p>
          <w:p w14:paraId="4FFC5A0C" w14:textId="77777777" w:rsidR="00572E90" w:rsidRPr="00FC1A3A" w:rsidRDefault="00572E90" w:rsidP="00997D3B">
            <w:pPr>
              <w:rPr>
                <w:rFonts w:asciiTheme="minorHAnsi" w:hAnsiTheme="minorHAnsi" w:cs="Times New Roman"/>
                <w:sz w:val="24"/>
                <w:szCs w:val="24"/>
              </w:rPr>
            </w:pPr>
          </w:p>
          <w:p w14:paraId="1F176B4F" w14:textId="77777777" w:rsidR="00572E90" w:rsidRPr="00FC1A3A" w:rsidRDefault="00572E90" w:rsidP="00997D3B">
            <w:pPr>
              <w:rPr>
                <w:rFonts w:asciiTheme="minorHAnsi" w:hAnsiTheme="minorHAnsi" w:cs="Times New Roman"/>
                <w:sz w:val="24"/>
                <w:szCs w:val="24"/>
              </w:rPr>
            </w:pPr>
          </w:p>
          <w:p w14:paraId="607C6D38" w14:textId="77777777" w:rsidR="00572E90" w:rsidRPr="00FC1A3A" w:rsidRDefault="00572E90" w:rsidP="00997D3B">
            <w:pPr>
              <w:rPr>
                <w:rFonts w:asciiTheme="minorHAnsi" w:hAnsiTheme="minorHAnsi" w:cs="Times New Roman"/>
                <w:sz w:val="24"/>
                <w:szCs w:val="24"/>
              </w:rPr>
            </w:pPr>
          </w:p>
          <w:p w14:paraId="2076EE0A" w14:textId="77777777" w:rsidR="00572E90" w:rsidRPr="00FC1A3A" w:rsidRDefault="00572E90" w:rsidP="00997D3B">
            <w:pPr>
              <w:rPr>
                <w:rFonts w:asciiTheme="minorHAnsi" w:hAnsiTheme="minorHAnsi" w:cs="Times New Roman"/>
                <w:sz w:val="24"/>
                <w:szCs w:val="24"/>
              </w:rPr>
            </w:pPr>
          </w:p>
          <w:p w14:paraId="0D96B04E" w14:textId="77777777" w:rsidR="00572E90" w:rsidRPr="00FC1A3A" w:rsidRDefault="00572E90" w:rsidP="00997D3B">
            <w:pPr>
              <w:rPr>
                <w:rFonts w:asciiTheme="minorHAnsi" w:hAnsiTheme="minorHAnsi" w:cs="Times New Roman"/>
                <w:sz w:val="24"/>
                <w:szCs w:val="24"/>
              </w:rPr>
            </w:pPr>
          </w:p>
          <w:p w14:paraId="68F65C6D" w14:textId="77777777" w:rsidR="00572E90" w:rsidRPr="00FC1A3A" w:rsidRDefault="00572E90"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44B55C" w14:textId="77777777" w:rsidR="00572E90" w:rsidRPr="00FC1A3A" w:rsidRDefault="00572E90" w:rsidP="00997D3B">
            <w:pPr>
              <w:rPr>
                <w:rFonts w:asciiTheme="minorHAnsi" w:hAnsiTheme="minorHAnsi" w:cs="Times New Roman"/>
                <w:sz w:val="24"/>
                <w:szCs w:val="24"/>
              </w:rPr>
            </w:pPr>
          </w:p>
          <w:p w14:paraId="3CEE7C9D" w14:textId="77777777" w:rsidR="00572E90" w:rsidRPr="00FC1A3A" w:rsidRDefault="00572E90" w:rsidP="00997D3B">
            <w:pPr>
              <w:rPr>
                <w:rFonts w:asciiTheme="minorHAnsi" w:hAnsiTheme="minorHAnsi" w:cs="Times New Roman"/>
                <w:sz w:val="24"/>
                <w:szCs w:val="24"/>
              </w:rPr>
            </w:pPr>
          </w:p>
          <w:p w14:paraId="242F65FC" w14:textId="77777777" w:rsidR="00572E90" w:rsidRPr="00FC1A3A" w:rsidRDefault="00572E90" w:rsidP="00997D3B">
            <w:pPr>
              <w:rPr>
                <w:rFonts w:asciiTheme="minorHAnsi" w:hAnsiTheme="minorHAnsi" w:cs="Times New Roman"/>
                <w:sz w:val="24"/>
                <w:szCs w:val="24"/>
              </w:rPr>
            </w:pPr>
          </w:p>
          <w:p w14:paraId="49682AF2" w14:textId="77777777" w:rsidR="00572E90" w:rsidRPr="00FC1A3A" w:rsidRDefault="00572E90" w:rsidP="00997D3B">
            <w:pPr>
              <w:rPr>
                <w:rFonts w:asciiTheme="minorHAnsi" w:hAnsiTheme="minorHAnsi" w:cs="Times New Roman"/>
                <w:sz w:val="24"/>
                <w:szCs w:val="24"/>
              </w:rPr>
            </w:pPr>
          </w:p>
          <w:p w14:paraId="3C445ACF" w14:textId="77777777" w:rsidR="00572E90" w:rsidRPr="00FC1A3A" w:rsidRDefault="00572E90" w:rsidP="00997D3B">
            <w:pPr>
              <w:rPr>
                <w:rFonts w:asciiTheme="minorHAnsi" w:hAnsiTheme="minorHAnsi" w:cs="Times New Roman"/>
                <w:sz w:val="24"/>
                <w:szCs w:val="24"/>
              </w:rPr>
            </w:pPr>
          </w:p>
          <w:p w14:paraId="255C8953" w14:textId="77777777" w:rsidR="00572E90" w:rsidRPr="00FC1A3A" w:rsidRDefault="00572E90" w:rsidP="00997D3B">
            <w:pPr>
              <w:rPr>
                <w:rFonts w:asciiTheme="minorHAnsi" w:hAnsiTheme="minorHAnsi" w:cs="Times New Roman"/>
                <w:sz w:val="24"/>
                <w:szCs w:val="24"/>
              </w:rPr>
            </w:pPr>
          </w:p>
          <w:p w14:paraId="6A0CEB9F" w14:textId="77777777" w:rsidR="00572E90" w:rsidRPr="00FC1A3A" w:rsidRDefault="00572E90" w:rsidP="00997D3B">
            <w:pPr>
              <w:rPr>
                <w:rFonts w:asciiTheme="minorHAnsi" w:hAnsiTheme="minorHAnsi" w:cs="Times New Roman"/>
                <w:sz w:val="24"/>
                <w:szCs w:val="24"/>
              </w:rPr>
            </w:pPr>
          </w:p>
          <w:p w14:paraId="0CB834FE" w14:textId="77777777" w:rsidR="00572E90" w:rsidRPr="00FC1A3A" w:rsidRDefault="00572E90" w:rsidP="00997D3B">
            <w:pPr>
              <w:rPr>
                <w:rFonts w:asciiTheme="minorHAnsi" w:hAnsiTheme="minorHAnsi" w:cs="Times New Roman"/>
                <w:sz w:val="24"/>
                <w:szCs w:val="24"/>
              </w:rPr>
            </w:pPr>
          </w:p>
          <w:p w14:paraId="11D59BEA" w14:textId="77777777" w:rsidR="00572E90" w:rsidRPr="00FC1A3A" w:rsidRDefault="00572E90" w:rsidP="00997D3B">
            <w:pPr>
              <w:rPr>
                <w:rFonts w:asciiTheme="minorHAnsi" w:hAnsiTheme="minorHAnsi" w:cs="Times New Roman"/>
                <w:sz w:val="24"/>
                <w:szCs w:val="24"/>
              </w:rPr>
            </w:pPr>
          </w:p>
          <w:p w14:paraId="4ACB16DB" w14:textId="77777777" w:rsidR="00572E90" w:rsidRPr="00FC1A3A" w:rsidRDefault="00572E90" w:rsidP="00997D3B">
            <w:pPr>
              <w:rPr>
                <w:rFonts w:asciiTheme="minorHAnsi" w:hAnsiTheme="minorHAnsi" w:cs="Times New Roman"/>
                <w:sz w:val="24"/>
                <w:szCs w:val="24"/>
              </w:rPr>
            </w:pPr>
          </w:p>
          <w:p w14:paraId="6C38A7E6" w14:textId="77777777" w:rsidR="00572E90" w:rsidRPr="00FC1A3A" w:rsidRDefault="00572E90" w:rsidP="00997D3B">
            <w:pPr>
              <w:rPr>
                <w:rFonts w:asciiTheme="minorHAnsi" w:hAnsiTheme="minorHAnsi" w:cs="Times New Roman"/>
                <w:sz w:val="24"/>
                <w:szCs w:val="24"/>
              </w:rPr>
            </w:pPr>
          </w:p>
          <w:p w14:paraId="548E0250" w14:textId="77777777" w:rsidR="00572E90" w:rsidRPr="00FC1A3A" w:rsidRDefault="00572E90" w:rsidP="00997D3B">
            <w:pPr>
              <w:rPr>
                <w:rFonts w:asciiTheme="minorHAnsi" w:hAnsiTheme="minorHAnsi" w:cs="Times New Roman"/>
                <w:sz w:val="24"/>
                <w:szCs w:val="24"/>
              </w:rPr>
            </w:pPr>
          </w:p>
          <w:p w14:paraId="66FB964B" w14:textId="77777777" w:rsidR="00572E90" w:rsidRPr="00FC1A3A" w:rsidRDefault="00572E90" w:rsidP="00997D3B">
            <w:pPr>
              <w:rPr>
                <w:rFonts w:asciiTheme="minorHAnsi" w:hAnsiTheme="minorHAnsi" w:cs="Times New Roman"/>
                <w:sz w:val="24"/>
                <w:szCs w:val="24"/>
              </w:rPr>
            </w:pPr>
          </w:p>
          <w:p w14:paraId="5CC1B647" w14:textId="77777777" w:rsidR="00572E90" w:rsidRPr="00FC1A3A" w:rsidRDefault="00572E90" w:rsidP="00997D3B">
            <w:pPr>
              <w:rPr>
                <w:rFonts w:asciiTheme="minorHAnsi" w:hAnsiTheme="minorHAnsi" w:cs="Times New Roman"/>
                <w:sz w:val="24"/>
                <w:szCs w:val="24"/>
              </w:rPr>
            </w:pPr>
          </w:p>
          <w:p w14:paraId="0E7AA560" w14:textId="77777777" w:rsidR="00572E90" w:rsidRPr="00FC1A3A" w:rsidRDefault="00572E90" w:rsidP="00997D3B">
            <w:pPr>
              <w:rPr>
                <w:rFonts w:asciiTheme="minorHAnsi" w:hAnsiTheme="minorHAnsi" w:cs="Times New Roman"/>
                <w:sz w:val="24"/>
                <w:szCs w:val="24"/>
              </w:rPr>
            </w:pPr>
          </w:p>
          <w:p w14:paraId="122716B7" w14:textId="77777777" w:rsidR="00572E90" w:rsidRPr="00FC1A3A" w:rsidRDefault="00572E90" w:rsidP="00997D3B">
            <w:pPr>
              <w:rPr>
                <w:rFonts w:asciiTheme="minorHAnsi" w:hAnsiTheme="minorHAnsi" w:cs="Times New Roman"/>
                <w:sz w:val="24"/>
                <w:szCs w:val="24"/>
              </w:rPr>
            </w:pPr>
          </w:p>
          <w:p w14:paraId="009F1EDC" w14:textId="77777777" w:rsidR="00572E90" w:rsidRPr="00FC1A3A" w:rsidRDefault="00572E90" w:rsidP="00997D3B">
            <w:pPr>
              <w:rPr>
                <w:rFonts w:asciiTheme="minorHAnsi" w:hAnsiTheme="minorHAnsi" w:cs="Times New Roman"/>
                <w:sz w:val="24"/>
                <w:szCs w:val="24"/>
              </w:rPr>
            </w:pPr>
          </w:p>
          <w:p w14:paraId="736F901F" w14:textId="77777777" w:rsidR="00572E90" w:rsidRPr="00FC1A3A" w:rsidRDefault="00572E90" w:rsidP="00997D3B">
            <w:pPr>
              <w:rPr>
                <w:rFonts w:asciiTheme="minorHAnsi" w:hAnsiTheme="minorHAnsi" w:cs="Times New Roman"/>
                <w:sz w:val="24"/>
                <w:szCs w:val="24"/>
              </w:rPr>
            </w:pPr>
          </w:p>
          <w:p w14:paraId="19F8E9EE" w14:textId="77777777" w:rsidR="00572E90" w:rsidRPr="00FC1A3A" w:rsidRDefault="00572E90" w:rsidP="00997D3B">
            <w:pPr>
              <w:rPr>
                <w:rFonts w:asciiTheme="minorHAnsi" w:hAnsiTheme="minorHAnsi" w:cs="Times New Roman"/>
                <w:sz w:val="24"/>
                <w:szCs w:val="24"/>
              </w:rPr>
            </w:pPr>
          </w:p>
          <w:p w14:paraId="7D33076E" w14:textId="77777777" w:rsidR="00572E90" w:rsidRPr="00FC1A3A" w:rsidRDefault="00572E90" w:rsidP="00997D3B">
            <w:pPr>
              <w:rPr>
                <w:rFonts w:asciiTheme="minorHAnsi" w:hAnsiTheme="minorHAnsi" w:cs="Times New Roman"/>
                <w:sz w:val="24"/>
                <w:szCs w:val="24"/>
              </w:rPr>
            </w:pPr>
          </w:p>
          <w:p w14:paraId="29B0FB1A" w14:textId="77777777" w:rsidR="00572E90" w:rsidRPr="00FC1A3A" w:rsidRDefault="00572E90" w:rsidP="00997D3B">
            <w:pPr>
              <w:rPr>
                <w:rFonts w:asciiTheme="minorHAnsi" w:hAnsiTheme="minorHAnsi" w:cs="Times New Roman"/>
                <w:sz w:val="24"/>
                <w:szCs w:val="24"/>
              </w:rPr>
            </w:pPr>
          </w:p>
          <w:p w14:paraId="059DDCE8" w14:textId="77777777" w:rsidR="00572E90" w:rsidRPr="00FC1A3A" w:rsidRDefault="00572E90" w:rsidP="00997D3B">
            <w:pPr>
              <w:rPr>
                <w:rFonts w:asciiTheme="minorHAnsi" w:hAnsiTheme="minorHAnsi" w:cs="Times New Roman"/>
                <w:sz w:val="24"/>
                <w:szCs w:val="24"/>
              </w:rPr>
            </w:pPr>
          </w:p>
          <w:p w14:paraId="14305633" w14:textId="77777777" w:rsidR="00572E90" w:rsidRPr="00FC1A3A" w:rsidRDefault="00572E90" w:rsidP="00997D3B">
            <w:pPr>
              <w:rPr>
                <w:rFonts w:asciiTheme="minorHAnsi" w:hAnsiTheme="minorHAnsi" w:cs="Times New Roman"/>
                <w:sz w:val="24"/>
                <w:szCs w:val="24"/>
              </w:rPr>
            </w:pPr>
          </w:p>
          <w:p w14:paraId="1D67928F" w14:textId="77777777" w:rsidR="00572E90" w:rsidRPr="00FC1A3A" w:rsidRDefault="00572E90" w:rsidP="00997D3B">
            <w:pPr>
              <w:rPr>
                <w:rFonts w:asciiTheme="minorHAnsi" w:hAnsiTheme="minorHAnsi" w:cs="Times New Roman"/>
                <w:sz w:val="24"/>
                <w:szCs w:val="24"/>
              </w:rPr>
            </w:pPr>
          </w:p>
          <w:p w14:paraId="296E3BFC" w14:textId="77777777" w:rsidR="00572E90" w:rsidRPr="00FC1A3A" w:rsidRDefault="00572E90" w:rsidP="00997D3B">
            <w:pPr>
              <w:rPr>
                <w:rFonts w:asciiTheme="minorHAnsi" w:hAnsiTheme="minorHAnsi" w:cs="Times New Roman"/>
                <w:sz w:val="24"/>
                <w:szCs w:val="24"/>
              </w:rPr>
            </w:pPr>
          </w:p>
          <w:p w14:paraId="050009B1" w14:textId="77777777" w:rsidR="00572E90" w:rsidRPr="00FC1A3A" w:rsidRDefault="00572E90" w:rsidP="00997D3B">
            <w:pPr>
              <w:rPr>
                <w:rFonts w:asciiTheme="minorHAnsi" w:hAnsiTheme="minorHAnsi" w:cs="Times New Roman"/>
                <w:sz w:val="24"/>
                <w:szCs w:val="24"/>
              </w:rPr>
            </w:pPr>
          </w:p>
          <w:p w14:paraId="6D80884A" w14:textId="77777777" w:rsidR="00572E90" w:rsidRPr="00FC1A3A" w:rsidRDefault="00572E90" w:rsidP="00997D3B">
            <w:pPr>
              <w:rPr>
                <w:rFonts w:asciiTheme="minorHAnsi" w:hAnsiTheme="minorHAnsi" w:cs="Times New Roman"/>
                <w:sz w:val="24"/>
                <w:szCs w:val="24"/>
              </w:rPr>
            </w:pPr>
          </w:p>
          <w:p w14:paraId="76F9798A" w14:textId="77777777" w:rsidR="00572E90" w:rsidRPr="00FC1A3A" w:rsidRDefault="00572E90"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B88A4F" w14:textId="77777777" w:rsidR="00572E90" w:rsidRPr="00FC1A3A" w:rsidRDefault="00572E90" w:rsidP="00997D3B">
            <w:pPr>
              <w:rPr>
                <w:rFonts w:asciiTheme="minorHAnsi" w:hAnsiTheme="minorHAnsi" w:cs="Times New Roman"/>
                <w:sz w:val="24"/>
                <w:szCs w:val="24"/>
              </w:rPr>
            </w:pPr>
          </w:p>
        </w:tc>
      </w:tr>
      <w:tr w:rsidR="00572E90" w:rsidRPr="00FC1A3A" w14:paraId="3F0031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201C9" w14:textId="77777777" w:rsidR="00572E90" w:rsidRPr="00FC1A3A" w:rsidRDefault="00572E90" w:rsidP="00997D3B">
            <w:pPr>
              <w:jc w:val="center"/>
              <w:rPr>
                <w:rFonts w:asciiTheme="minorHAnsi" w:hAnsiTheme="minorHAnsi" w:cs="Times New Roman"/>
                <w:b/>
                <w:bCs/>
                <w:color w:val="0000FF"/>
                <w:sz w:val="24"/>
                <w:szCs w:val="24"/>
                <w:u w:val="single"/>
              </w:rPr>
            </w:pPr>
            <w:hyperlink r:id="rId1950" w:anchor="z337ya" w:history="1">
              <w:r w:rsidRPr="00FC1A3A">
                <w:rPr>
                  <w:rStyle w:val="Hyperlink"/>
                  <w:rFonts w:asciiTheme="minorHAnsi" w:hAnsiTheme="minorHAnsi" w:cs="Times New Roman"/>
                  <w:color w:val="0000FF"/>
                  <w:sz w:val="24"/>
                  <w:szCs w:val="24"/>
                </w:rPr>
                <w:t>1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FB6273" w14:textId="77777777" w:rsidR="00572E90" w:rsidRPr="00FC1A3A" w:rsidRDefault="00572E90"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EFC94DE" w14:textId="77777777" w:rsidR="00572E90" w:rsidRPr="00FC1A3A" w:rsidRDefault="00572E90"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E7E03D" w14:textId="77777777" w:rsidR="00572E90" w:rsidRPr="00FC1A3A" w:rsidRDefault="00572E90"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3C926AF6" w14:textId="77777777" w:rsidR="00572E90" w:rsidRPr="00FC1A3A" w:rsidRDefault="00572E90" w:rsidP="000D2690">
            <w:pPr>
              <w:numPr>
                <w:ilvl w:val="0"/>
                <w:numId w:val="2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81E414C" w14:textId="77777777" w:rsidR="00572E90" w:rsidRPr="00FC1A3A" w:rsidRDefault="00572E90" w:rsidP="000D2690">
            <w:pPr>
              <w:numPr>
                <w:ilvl w:val="0"/>
                <w:numId w:val="25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BBE9F6" w14:textId="77777777" w:rsidR="00572E90" w:rsidRPr="00FC1A3A" w:rsidRDefault="00572E90" w:rsidP="000D2690">
            <w:pPr>
              <w:numPr>
                <w:ilvl w:val="0"/>
                <w:numId w:val="2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0B44AF" w14:textId="77777777" w:rsidR="00572E90" w:rsidRPr="00FC1A3A" w:rsidRDefault="00572E90" w:rsidP="000D2690">
            <w:pPr>
              <w:numPr>
                <w:ilvl w:val="0"/>
                <w:numId w:val="25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569789" w14:textId="77777777" w:rsidR="00572E90" w:rsidRPr="00FC1A3A" w:rsidRDefault="00572E90" w:rsidP="00997D3B">
            <w:pPr>
              <w:rPr>
                <w:rFonts w:asciiTheme="minorHAnsi" w:hAnsiTheme="minorHAnsi" w:cs="Times New Roman"/>
                <w:sz w:val="24"/>
                <w:szCs w:val="24"/>
              </w:rPr>
            </w:pPr>
          </w:p>
        </w:tc>
      </w:tr>
      <w:tr w:rsidR="00572E90" w:rsidRPr="00FC1A3A" w14:paraId="719028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410F8" w14:textId="77777777" w:rsidR="00572E90" w:rsidRPr="00FC1A3A" w:rsidRDefault="00572E90" w:rsidP="00997D3B">
            <w:pPr>
              <w:jc w:val="center"/>
              <w:rPr>
                <w:rFonts w:asciiTheme="minorHAnsi" w:hAnsiTheme="minorHAnsi" w:cs="Times New Roman"/>
                <w:b/>
                <w:bCs/>
                <w:color w:val="0000FF"/>
                <w:sz w:val="24"/>
                <w:szCs w:val="24"/>
                <w:u w:val="single"/>
              </w:rPr>
            </w:pPr>
            <w:hyperlink r:id="rId1951" w:anchor="3j2qqm3" w:history="1">
              <w:r w:rsidRPr="00FC1A3A">
                <w:rPr>
                  <w:rStyle w:val="Hyperlink"/>
                  <w:rFonts w:asciiTheme="minorHAnsi" w:hAnsiTheme="minorHAnsi" w:cs="Times New Roman"/>
                  <w:color w:val="0000FF"/>
                  <w:sz w:val="24"/>
                  <w:szCs w:val="24"/>
                </w:rPr>
                <w:t>1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BBF1B" w14:textId="77777777" w:rsidR="00572E90" w:rsidRPr="00FC1A3A" w:rsidRDefault="00572E90"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A2F2D73" w14:textId="77777777" w:rsidR="00572E90" w:rsidRPr="00FC1A3A" w:rsidRDefault="00572E90"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EF68EB" w14:textId="77777777" w:rsidR="00572E90" w:rsidRPr="00FC1A3A" w:rsidRDefault="00572E90"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7198FEE5" w14:textId="77777777" w:rsidR="00572E90" w:rsidRPr="00FC1A3A" w:rsidRDefault="00572E90" w:rsidP="000D2690">
            <w:pPr>
              <w:numPr>
                <w:ilvl w:val="0"/>
                <w:numId w:val="2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5779D64" w14:textId="77777777" w:rsidR="00572E90" w:rsidRPr="00FC1A3A" w:rsidRDefault="00572E90" w:rsidP="000D2690">
            <w:pPr>
              <w:numPr>
                <w:ilvl w:val="0"/>
                <w:numId w:val="25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DDC518" w14:textId="77777777" w:rsidR="00572E90" w:rsidRPr="00FC1A3A" w:rsidRDefault="00572E90" w:rsidP="000D2690">
            <w:pPr>
              <w:numPr>
                <w:ilvl w:val="0"/>
                <w:numId w:val="2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DEF34C" w14:textId="77777777" w:rsidR="00572E90" w:rsidRPr="00FC1A3A" w:rsidRDefault="00572E90" w:rsidP="000D2690">
            <w:pPr>
              <w:numPr>
                <w:ilvl w:val="0"/>
                <w:numId w:val="25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2892B0" w14:textId="77777777" w:rsidR="00572E90" w:rsidRPr="00FC1A3A" w:rsidRDefault="00572E90" w:rsidP="00997D3B">
            <w:pPr>
              <w:rPr>
                <w:rFonts w:asciiTheme="minorHAnsi" w:hAnsiTheme="minorHAnsi" w:cs="Times New Roman"/>
                <w:sz w:val="24"/>
                <w:szCs w:val="24"/>
              </w:rPr>
            </w:pPr>
          </w:p>
        </w:tc>
      </w:tr>
      <w:tr w:rsidR="00572E90" w:rsidRPr="00FC1A3A" w14:paraId="7FAAF0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D0965" w14:textId="77777777" w:rsidR="00572E90" w:rsidRPr="00FC1A3A" w:rsidRDefault="00572E90" w:rsidP="00997D3B">
            <w:pPr>
              <w:jc w:val="center"/>
              <w:rPr>
                <w:rFonts w:asciiTheme="minorHAnsi" w:hAnsiTheme="minorHAnsi" w:cs="Times New Roman"/>
                <w:b/>
                <w:bCs/>
                <w:color w:val="0000FF"/>
                <w:sz w:val="24"/>
                <w:szCs w:val="24"/>
                <w:u w:val="single"/>
              </w:rPr>
            </w:pPr>
            <w:hyperlink r:id="rId1952" w:anchor="1y810tw" w:history="1">
              <w:r w:rsidRPr="00FC1A3A">
                <w:rPr>
                  <w:rStyle w:val="Hyperlink"/>
                  <w:rFonts w:asciiTheme="minorHAnsi" w:hAnsiTheme="minorHAnsi" w:cs="Times New Roman"/>
                  <w:color w:val="0000FF"/>
                  <w:sz w:val="24"/>
                  <w:szCs w:val="24"/>
                </w:rPr>
                <w:t>1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DE3072" w14:textId="77777777" w:rsidR="00572E90" w:rsidRPr="00FC1A3A" w:rsidRDefault="00572E90"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3F56D90" w14:textId="77777777" w:rsidR="00572E90" w:rsidRPr="00FC1A3A" w:rsidRDefault="00572E90"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9791996" w14:textId="77777777" w:rsidR="00572E90" w:rsidRPr="00FC1A3A" w:rsidRDefault="00572E90"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05D75508" w14:textId="77777777" w:rsidR="00572E90" w:rsidRPr="00FC1A3A" w:rsidRDefault="00572E90" w:rsidP="000D2690">
            <w:pPr>
              <w:numPr>
                <w:ilvl w:val="0"/>
                <w:numId w:val="2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0E5B699" w14:textId="77777777" w:rsidR="00572E90" w:rsidRPr="00FC1A3A" w:rsidRDefault="00572E90" w:rsidP="000D2690">
            <w:pPr>
              <w:numPr>
                <w:ilvl w:val="0"/>
                <w:numId w:val="25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9AE93D" w14:textId="77777777" w:rsidR="00572E90" w:rsidRPr="00FC1A3A" w:rsidRDefault="00572E90" w:rsidP="000D2690">
            <w:pPr>
              <w:numPr>
                <w:ilvl w:val="0"/>
                <w:numId w:val="2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CF2CB50" w14:textId="77777777" w:rsidR="00572E90" w:rsidRPr="00FC1A3A" w:rsidRDefault="00572E90" w:rsidP="000D2690">
            <w:pPr>
              <w:numPr>
                <w:ilvl w:val="0"/>
                <w:numId w:val="25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6E832B" w14:textId="77777777" w:rsidR="00572E90" w:rsidRPr="00FC1A3A" w:rsidRDefault="00572E90" w:rsidP="00997D3B">
            <w:pPr>
              <w:rPr>
                <w:rFonts w:asciiTheme="minorHAnsi" w:hAnsiTheme="minorHAnsi" w:cs="Times New Roman"/>
                <w:sz w:val="24"/>
                <w:szCs w:val="24"/>
              </w:rPr>
            </w:pPr>
          </w:p>
        </w:tc>
      </w:tr>
      <w:tr w:rsidR="00572E90" w:rsidRPr="00FC1A3A" w14:paraId="2E4B1E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96194" w14:textId="77777777" w:rsidR="00572E90" w:rsidRPr="00FC1A3A" w:rsidRDefault="00572E90" w:rsidP="00997D3B">
            <w:pPr>
              <w:jc w:val="center"/>
              <w:rPr>
                <w:rFonts w:asciiTheme="minorHAnsi" w:hAnsiTheme="minorHAnsi" w:cs="Times New Roman"/>
                <w:color w:val="0000FF"/>
                <w:sz w:val="24"/>
                <w:szCs w:val="24"/>
              </w:rPr>
            </w:pPr>
            <w:hyperlink r:id="rId1953" w:anchor="4i7ojhp" w:history="1">
              <w:r w:rsidRPr="00FC1A3A">
                <w:rPr>
                  <w:rStyle w:val="Hyperlink"/>
                  <w:rFonts w:asciiTheme="minorHAnsi" w:hAnsiTheme="minorHAnsi" w:cs="Times New Roman"/>
                  <w:color w:val="0000FF"/>
                  <w:sz w:val="24"/>
                  <w:szCs w:val="24"/>
                </w:rPr>
                <w:t>2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514E7F" w14:textId="77777777" w:rsidR="00572E90" w:rsidRPr="00FC1A3A" w:rsidRDefault="00572E90" w:rsidP="00997D3B">
            <w:pPr>
              <w:rPr>
                <w:rFonts w:asciiTheme="minorHAnsi" w:hAnsiTheme="minorHAnsi" w:cs="Times New Roman"/>
                <w:b/>
                <w:bCs/>
                <w:sz w:val="24"/>
                <w:szCs w:val="24"/>
                <w:u w:val="single"/>
              </w:rPr>
            </w:pPr>
          </w:p>
          <w:p w14:paraId="013D2EE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3D732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7770566" w14:textId="77777777" w:rsidR="00572E90" w:rsidRPr="00FC1A3A" w:rsidRDefault="00572E90"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C16C672" w14:textId="77777777" w:rsidR="00572E90" w:rsidRPr="00FC1A3A" w:rsidRDefault="00572E90"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0C8084D" w14:textId="77777777" w:rsidR="00572E90" w:rsidRPr="00FC1A3A" w:rsidRDefault="00572E90"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64F33E06" w14:textId="77777777" w:rsidR="00572E90" w:rsidRPr="00FC1A3A" w:rsidRDefault="00572E90" w:rsidP="000D2690">
            <w:pPr>
              <w:numPr>
                <w:ilvl w:val="0"/>
                <w:numId w:val="2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29F5407" w14:textId="77777777" w:rsidR="00572E90" w:rsidRPr="00FC1A3A" w:rsidRDefault="00572E90" w:rsidP="000D2690">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567874F" w14:textId="77777777" w:rsidR="00572E90" w:rsidRPr="00FC1A3A" w:rsidRDefault="00572E90" w:rsidP="000D2690">
            <w:pPr>
              <w:numPr>
                <w:ilvl w:val="0"/>
                <w:numId w:val="2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BE915B" w14:textId="77777777" w:rsidR="00572E90" w:rsidRPr="00FC1A3A" w:rsidRDefault="00572E90" w:rsidP="000D2690">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0CDB179E" w14:textId="77777777" w:rsidR="00572E90" w:rsidRPr="00FC1A3A" w:rsidRDefault="00572E90" w:rsidP="00997D3B">
            <w:pPr>
              <w:rPr>
                <w:rFonts w:asciiTheme="minorHAnsi" w:hAnsiTheme="minorHAnsi" w:cs="Times New Roman"/>
                <w:b/>
                <w:bCs/>
                <w:sz w:val="24"/>
                <w:szCs w:val="24"/>
                <w:u w:val="single"/>
              </w:rPr>
            </w:pPr>
          </w:p>
          <w:p w14:paraId="4C25CDC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54532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064B9D" w14:textId="77777777" w:rsidR="00572E90" w:rsidRPr="00FC1A3A" w:rsidRDefault="00572E90"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Access letter for Burncroft Avenue</w:t>
            </w:r>
          </w:p>
          <w:p w14:paraId="3B8FC770" w14:textId="77777777" w:rsidR="00572E90" w:rsidRPr="00FC1A3A" w:rsidRDefault="00572E90"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15E2E1D7" w14:textId="77777777" w:rsidR="00572E90" w:rsidRPr="00FC1A3A" w:rsidRDefault="00572E90" w:rsidP="00997D3B">
            <w:pPr>
              <w:rPr>
                <w:rFonts w:asciiTheme="minorHAnsi" w:hAnsiTheme="minorHAnsi" w:cs="Times New Roman"/>
                <w:b/>
                <w:bCs/>
                <w:sz w:val="24"/>
                <w:szCs w:val="24"/>
                <w:u w:val="single"/>
              </w:rPr>
            </w:pPr>
          </w:p>
          <w:p w14:paraId="3BFEB9E4" w14:textId="77777777" w:rsidR="00572E90" w:rsidRPr="00FC1A3A" w:rsidRDefault="00572E90" w:rsidP="000D2690">
            <w:pPr>
              <w:numPr>
                <w:ilvl w:val="0"/>
                <w:numId w:val="17"/>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62E2FE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1</w:t>
            </w:r>
          </w:p>
          <w:p w14:paraId="24F1779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Council-Housing the Edmonton Centre 35-44 South Mall</w:t>
            </w:r>
          </w:p>
          <w:p w14:paraId="5E864D5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Green N90TN </w:t>
            </w:r>
          </w:p>
          <w:p w14:paraId="6152399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2A77D2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20/02/2017</w:t>
            </w:r>
          </w:p>
          <w:p w14:paraId="51CCF27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3E7F05D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Loss of water pressure/supply to block </w:t>
            </w:r>
          </w:p>
          <w:p w14:paraId="2A10DD6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Hand Delivered </w:t>
            </w:r>
          </w:p>
          <w:p w14:paraId="640B9F3F" w14:textId="77777777" w:rsidR="00572E90" w:rsidRPr="00FC1A3A" w:rsidRDefault="00572E90"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CE92F5F" w14:textId="77777777" w:rsidR="00572E90" w:rsidRPr="00FC1A3A" w:rsidRDefault="00572E90"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08CB102E" w14:textId="77777777" w:rsidR="00572E90" w:rsidRPr="00FC1A3A" w:rsidRDefault="00572E90"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71385ED1" w14:textId="77777777" w:rsidR="00572E90" w:rsidRPr="00FC1A3A" w:rsidRDefault="00572E90"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need to gain access into your </w:t>
            </w:r>
            <w:proofErr w:type="gramStart"/>
            <w:r w:rsidRPr="00FC1A3A">
              <w:rPr>
                <w:rFonts w:asciiTheme="minorHAnsi" w:eastAsiaTheme="minorEastAsia" w:hAnsiTheme="minorHAnsi" w:cs="Times New Roman"/>
                <w:sz w:val="24"/>
                <w:szCs w:val="24"/>
              </w:rPr>
              <w:t>property</w:t>
            </w:r>
            <w:proofErr w:type="gramEnd"/>
            <w:r w:rsidRPr="00FC1A3A">
              <w:rPr>
                <w:rFonts w:asciiTheme="minorHAnsi" w:eastAsiaTheme="minorEastAsia" w:hAnsiTheme="minorHAnsi" w:cs="Times New Roman"/>
                <w:sz w:val="24"/>
                <w:szCs w:val="24"/>
              </w:rPr>
              <w:t xml:space="preserve"> and an appointment has been made on </w:t>
            </w:r>
            <w:r w:rsidRPr="00FC1A3A">
              <w:rPr>
                <w:rFonts w:asciiTheme="minorHAnsi" w:eastAsiaTheme="minorEastAsia" w:hAnsiTheme="minorHAnsi" w:cs="Times New Roman"/>
                <w:b/>
                <w:bCs/>
                <w:sz w:val="24"/>
                <w:szCs w:val="24"/>
              </w:rPr>
              <w:t>Friday 24/02/0000</w:t>
            </w:r>
            <w:r w:rsidRPr="00FC1A3A">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1A9A7B47" w14:textId="77777777" w:rsidR="00572E90" w:rsidRPr="00FC1A3A" w:rsidRDefault="00572E90"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78164E" w14:textId="77777777" w:rsidR="00572E90" w:rsidRPr="00FC1A3A" w:rsidRDefault="00572E90"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20FC7B1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109EEA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45154E57"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6B38FE" w14:textId="77777777" w:rsidR="00572E90" w:rsidRPr="00FC1A3A" w:rsidRDefault="00572E90" w:rsidP="00997D3B">
            <w:pPr>
              <w:rPr>
                <w:rFonts w:asciiTheme="minorHAnsi" w:hAnsiTheme="minorHAnsi" w:cs="Times New Roman"/>
                <w:sz w:val="24"/>
                <w:szCs w:val="24"/>
              </w:rPr>
            </w:pPr>
          </w:p>
          <w:p w14:paraId="75765CDC" w14:textId="77777777" w:rsidR="00572E90" w:rsidRPr="00FC1A3A" w:rsidRDefault="00572E90" w:rsidP="000D2690">
            <w:pPr>
              <w:pStyle w:val="ListParagraph"/>
              <w:numPr>
                <w:ilvl w:val="0"/>
                <w:numId w:val="7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D5560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B5289B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78E66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12CB3F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0213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BBBB7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135F2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3556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517E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7C37A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6EEB7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4AFA4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6F964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E4627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A2CFF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10206E" w14:textId="77777777" w:rsidR="00572E90" w:rsidRPr="00FC1A3A" w:rsidRDefault="00572E90" w:rsidP="000D2690">
            <w:pPr>
              <w:pStyle w:val="ListParagraph"/>
              <w:numPr>
                <w:ilvl w:val="0"/>
                <w:numId w:val="7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B8D834" w14:textId="77777777" w:rsidR="00572E90" w:rsidRPr="00FC1A3A" w:rsidRDefault="00572E90" w:rsidP="00997D3B">
            <w:pPr>
              <w:rPr>
                <w:rFonts w:asciiTheme="minorHAnsi" w:hAnsiTheme="minorHAnsi" w:cs="Times New Roman"/>
                <w:sz w:val="24"/>
                <w:szCs w:val="24"/>
              </w:rPr>
            </w:pPr>
          </w:p>
        </w:tc>
      </w:tr>
      <w:tr w:rsidR="00572E90" w:rsidRPr="00FC1A3A" w14:paraId="23A047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D38106" w14:textId="77777777" w:rsidR="00572E90" w:rsidRPr="00FC1A3A" w:rsidRDefault="00572E90" w:rsidP="00997D3B">
            <w:pPr>
              <w:jc w:val="center"/>
              <w:rPr>
                <w:rFonts w:asciiTheme="minorHAnsi" w:hAnsiTheme="minorHAnsi" w:cs="Times New Roman"/>
                <w:color w:val="0000FF"/>
                <w:sz w:val="24"/>
                <w:szCs w:val="24"/>
              </w:rPr>
            </w:pPr>
            <w:hyperlink r:id="rId1954" w:anchor="2xcytpi" w:history="1">
              <w:r w:rsidRPr="00FC1A3A">
                <w:rPr>
                  <w:rStyle w:val="Hyperlink"/>
                  <w:rFonts w:asciiTheme="minorHAnsi" w:hAnsiTheme="minorHAnsi" w:cs="Times New Roman"/>
                  <w:color w:val="0000FF"/>
                  <w:sz w:val="24"/>
                  <w:szCs w:val="24"/>
                </w:rPr>
                <w:t>2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097083" w14:textId="77777777" w:rsidR="00572E90" w:rsidRPr="00FC1A3A" w:rsidRDefault="00572E90" w:rsidP="00997D3B">
            <w:pPr>
              <w:rPr>
                <w:rFonts w:asciiTheme="minorHAnsi" w:hAnsiTheme="minorHAnsi" w:cs="Times New Roman"/>
                <w:b/>
                <w:bCs/>
                <w:sz w:val="24"/>
                <w:szCs w:val="24"/>
                <w:u w:val="single"/>
              </w:rPr>
            </w:pPr>
          </w:p>
          <w:p w14:paraId="202E274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A6D3B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161C42" w14:textId="77777777" w:rsidR="00572E90" w:rsidRPr="00FC1A3A" w:rsidRDefault="00572E90"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An email sent to my mother: 10/02/2017 - 16:01</w:t>
            </w:r>
          </w:p>
          <w:p w14:paraId="4746C999" w14:textId="77777777" w:rsidR="00572E90" w:rsidRPr="00FC1A3A" w:rsidRDefault="00572E90"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1B0C036" w14:textId="77777777" w:rsidR="00572E90" w:rsidRPr="00FC1A3A" w:rsidRDefault="00572E90"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74CA91FC" w14:textId="77777777" w:rsidR="00572E90" w:rsidRPr="00FC1A3A" w:rsidRDefault="00572E90" w:rsidP="000D2690">
            <w:pPr>
              <w:numPr>
                <w:ilvl w:val="0"/>
                <w:numId w:val="2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A4F5D7F" w14:textId="77777777" w:rsidR="00572E90" w:rsidRPr="00FC1A3A" w:rsidRDefault="00572E90" w:rsidP="000D2690">
            <w:pPr>
              <w:numPr>
                <w:ilvl w:val="0"/>
                <w:numId w:val="247"/>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1C29FBC" w14:textId="77777777" w:rsidR="00572E90" w:rsidRPr="00FC1A3A" w:rsidRDefault="00572E90" w:rsidP="000D2690">
            <w:pPr>
              <w:numPr>
                <w:ilvl w:val="0"/>
                <w:numId w:val="2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76DDE4" w14:textId="77777777" w:rsidR="00572E90" w:rsidRPr="00FC1A3A" w:rsidRDefault="00572E90" w:rsidP="000D2690">
            <w:pPr>
              <w:numPr>
                <w:ilvl w:val="0"/>
                <w:numId w:val="247"/>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52B5190" w14:textId="77777777" w:rsidR="00572E90" w:rsidRPr="00FC1A3A" w:rsidRDefault="00572E90" w:rsidP="00997D3B">
            <w:pPr>
              <w:rPr>
                <w:rFonts w:asciiTheme="minorHAnsi" w:hAnsiTheme="minorHAnsi" w:cs="Times New Roman"/>
                <w:b/>
                <w:bCs/>
                <w:sz w:val="24"/>
                <w:szCs w:val="24"/>
                <w:u w:val="single"/>
              </w:rPr>
            </w:pPr>
          </w:p>
          <w:p w14:paraId="59E4E41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0E497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24A27B"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07A437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2,833</w:t>
            </w:r>
          </w:p>
          <w:p w14:paraId="4D7C077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Sarah Fletcher [Sarah.Fletcher@enfield.gov.uk] </w:t>
            </w:r>
          </w:p>
          <w:p w14:paraId="2A3695F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2/2017 - 18:07 </w:t>
            </w:r>
          </w:p>
          <w:p w14:paraId="0B24717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020927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py of letter sent to Mr. Cordell [SEC=OFFICIAL: PRIVATE AND CONFIDENTIAL CORRESPONDENCE] </w:t>
            </w:r>
          </w:p>
          <w:p w14:paraId="4C9F51E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Access letter for 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nue 2.pdf </w:t>
            </w:r>
          </w:p>
          <w:p w14:paraId="17158B4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308D929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23C81BE" w14:textId="77777777" w:rsidR="00572E90" w:rsidRPr="00FC1A3A" w:rsidRDefault="00572E90" w:rsidP="000D2690">
            <w:pPr>
              <w:numPr>
                <w:ilvl w:val="0"/>
                <w:numId w:val="24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FC1A3A">
              <w:rPr>
                <w:rFonts w:asciiTheme="minorHAnsi" w:eastAsiaTheme="minorEastAsia" w:hAnsiTheme="minorHAnsi" w:cs="Times New Roman"/>
                <w:b/>
                <w:bCs/>
                <w:color w:val="FF0000"/>
                <w:sz w:val="24"/>
                <w:szCs w:val="24"/>
              </w:rPr>
              <w:t xml:space="preserve">investigate the ongoing low water pressure issue in the block. </w:t>
            </w:r>
          </w:p>
          <w:p w14:paraId="264A314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751A08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6187265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18D5C6C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5C37492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4FFD87D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4C5087C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elephone: 0800 40 80 160 </w:t>
            </w:r>
          </w:p>
          <w:p w14:paraId="4875231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50CF649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3F52189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4B874E99"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DF1E53" w14:textId="77777777" w:rsidR="00572E90" w:rsidRPr="00FC1A3A" w:rsidRDefault="00572E90" w:rsidP="00997D3B">
            <w:pPr>
              <w:rPr>
                <w:rFonts w:asciiTheme="minorHAnsi" w:hAnsiTheme="minorHAnsi" w:cs="Times New Roman"/>
                <w:sz w:val="24"/>
                <w:szCs w:val="24"/>
              </w:rPr>
            </w:pPr>
          </w:p>
          <w:p w14:paraId="2A9B085B" w14:textId="77777777" w:rsidR="00572E90" w:rsidRPr="00FC1A3A" w:rsidRDefault="00572E90" w:rsidP="000D2690">
            <w:pPr>
              <w:pStyle w:val="ListParagraph"/>
              <w:numPr>
                <w:ilvl w:val="0"/>
                <w:numId w:val="75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9C59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1CF1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5BE0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B8A4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99A9A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0E066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190A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BFD20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E85C6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2DFF2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A1B72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CFB6FE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003DE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553394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C956BF" w14:textId="77777777" w:rsidR="00572E90" w:rsidRPr="00FC1A3A" w:rsidRDefault="00572E90" w:rsidP="000D2690">
            <w:pPr>
              <w:pStyle w:val="ListParagraph"/>
              <w:numPr>
                <w:ilvl w:val="0"/>
                <w:numId w:val="7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11C430" w14:textId="77777777" w:rsidR="00572E90" w:rsidRPr="00FC1A3A" w:rsidRDefault="00572E90" w:rsidP="00997D3B">
            <w:pPr>
              <w:rPr>
                <w:rFonts w:asciiTheme="minorHAnsi" w:hAnsiTheme="minorHAnsi" w:cs="Times New Roman"/>
                <w:sz w:val="24"/>
                <w:szCs w:val="24"/>
              </w:rPr>
            </w:pPr>
          </w:p>
        </w:tc>
      </w:tr>
      <w:tr w:rsidR="00572E90" w:rsidRPr="00FC1A3A" w14:paraId="6AD003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ECA92" w14:textId="77777777" w:rsidR="00572E90" w:rsidRPr="00FC1A3A" w:rsidRDefault="00572E90" w:rsidP="00997D3B">
            <w:pPr>
              <w:jc w:val="center"/>
              <w:rPr>
                <w:rFonts w:asciiTheme="minorHAnsi" w:hAnsiTheme="minorHAnsi" w:cs="Times New Roman"/>
                <w:color w:val="0000FF"/>
                <w:sz w:val="24"/>
                <w:szCs w:val="24"/>
              </w:rPr>
            </w:pPr>
            <w:hyperlink r:id="rId1955" w:anchor="1ci93xb" w:history="1">
              <w:r w:rsidRPr="00FC1A3A">
                <w:rPr>
                  <w:rFonts w:asciiTheme="minorHAnsi" w:hAnsiTheme="minorHAnsi" w:cs="Times New Roman"/>
                  <w:color w:val="0000FF"/>
                  <w:sz w:val="24"/>
                  <w:szCs w:val="24"/>
                  <w:u w:val="single"/>
                </w:rPr>
                <w:t>2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0E32AF" w14:textId="77777777" w:rsidR="00572E90" w:rsidRPr="00FC1A3A" w:rsidRDefault="00572E90" w:rsidP="00997D3B">
            <w:pPr>
              <w:rPr>
                <w:rFonts w:asciiTheme="minorHAnsi" w:hAnsiTheme="minorHAnsi" w:cs="Times New Roman"/>
                <w:b/>
                <w:bCs/>
                <w:sz w:val="24"/>
                <w:szCs w:val="24"/>
                <w:u w:val="single"/>
              </w:rPr>
            </w:pPr>
          </w:p>
          <w:p w14:paraId="07BB2FC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24B4B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35BF00" w14:textId="77777777" w:rsidR="00572E90" w:rsidRPr="00FC1A3A" w:rsidRDefault="00572E90"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ED39C5" w14:textId="77777777" w:rsidR="00572E90" w:rsidRPr="00FC1A3A" w:rsidRDefault="00572E90"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1CDFB14" w14:textId="77777777" w:rsidR="00572E90" w:rsidRPr="00FC1A3A" w:rsidRDefault="00572E90"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3626172B" w14:textId="77777777" w:rsidR="00572E90" w:rsidRPr="00FC1A3A" w:rsidRDefault="00572E90" w:rsidP="000D2690">
            <w:pPr>
              <w:numPr>
                <w:ilvl w:val="0"/>
                <w:numId w:val="24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E53A27D" w14:textId="77777777" w:rsidR="00572E90" w:rsidRPr="00FC1A3A" w:rsidRDefault="00572E90" w:rsidP="000D2690">
            <w:pPr>
              <w:numPr>
                <w:ilvl w:val="0"/>
                <w:numId w:val="24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98D7565" w14:textId="77777777" w:rsidR="00572E90" w:rsidRPr="00FC1A3A" w:rsidRDefault="00572E90" w:rsidP="000D2690">
            <w:pPr>
              <w:numPr>
                <w:ilvl w:val="0"/>
                <w:numId w:val="24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DD7164" w14:textId="77777777" w:rsidR="00572E90" w:rsidRPr="00FC1A3A" w:rsidRDefault="00572E90" w:rsidP="000D2690">
            <w:pPr>
              <w:numPr>
                <w:ilvl w:val="0"/>
                <w:numId w:val="24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453F107" w14:textId="77777777" w:rsidR="00572E90" w:rsidRPr="00FC1A3A" w:rsidRDefault="00572E90" w:rsidP="00997D3B">
            <w:pPr>
              <w:rPr>
                <w:rFonts w:asciiTheme="minorHAnsi" w:hAnsiTheme="minorHAnsi" w:cs="Times New Roman"/>
                <w:b/>
                <w:bCs/>
                <w:sz w:val="24"/>
                <w:szCs w:val="24"/>
                <w:u w:val="single"/>
              </w:rPr>
            </w:pPr>
          </w:p>
          <w:p w14:paraId="0352825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602E6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7E138F3"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652CC1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16BA9E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1A60E05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1:51</w:t>
            </w:r>
          </w:p>
          <w:p w14:paraId="118AA3D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1956" w:history="1">
              <w:r w:rsidRPr="00FC1A3A">
                <w:rPr>
                  <w:rFonts w:asciiTheme="minorHAnsi" w:hAnsiTheme="minorHAnsi" w:cs="Times New Roman"/>
                  <w:color w:val="0000FF"/>
                  <w:sz w:val="24"/>
                  <w:szCs w:val="24"/>
                  <w:u w:val="single"/>
                </w:rPr>
                <w:t>Lemmv.NWABUISI@enfield.gov.uk</w:t>
              </w:r>
            </w:hyperlink>
            <w:r w:rsidRPr="00FC1A3A">
              <w:rPr>
                <w:rFonts w:asciiTheme="minorHAnsi" w:hAnsiTheme="minorHAnsi" w:cs="Times New Roman"/>
                <w:sz w:val="24"/>
                <w:szCs w:val="24"/>
              </w:rPr>
              <w:t>&gt;</w:t>
            </w:r>
          </w:p>
          <w:p w14:paraId="0EBC9D0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4E1DC6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17D1CB27" w14:textId="77777777" w:rsidR="00572E90" w:rsidRPr="00FC1A3A" w:rsidRDefault="00572E90"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w:t>
            </w:r>
          </w:p>
          <w:p w14:paraId="666B63F8" w14:textId="77777777" w:rsidR="00572E90" w:rsidRPr="00FC1A3A" w:rsidRDefault="00572E90"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I am very upset at what is on file within the subject access </w:t>
            </w:r>
            <w:proofErr w:type="gramStart"/>
            <w:r w:rsidRPr="00FC1A3A">
              <w:rPr>
                <w:rFonts w:asciiTheme="minorHAnsi" w:hAnsiTheme="minorHAnsi" w:cs="Times New Roman"/>
                <w:sz w:val="24"/>
                <w:szCs w:val="24"/>
              </w:rPr>
              <w:t>request</w:t>
            </w:r>
            <w:proofErr w:type="gramEnd"/>
            <w:r w:rsidRPr="00FC1A3A">
              <w:rPr>
                <w:rFonts w:asciiTheme="minorHAnsi" w:hAnsiTheme="minorHAnsi" w:cs="Times New Roman"/>
                <w:sz w:val="24"/>
                <w:szCs w:val="24"/>
              </w:rPr>
              <w:t xml:space="preserve"> it seems as if you put </w:t>
            </w:r>
            <w:r w:rsidRPr="00FC1A3A">
              <w:rPr>
                <w:rFonts w:asciiTheme="minorHAnsi" w:hAnsiTheme="minorHAnsi" w:cs="Times New Roman"/>
                <w:sz w:val="24"/>
                <w:szCs w:val="24"/>
              </w:rPr>
              <w:lastRenderedPageBreak/>
              <w:t>everything onto Mr. Cordell and large amounts of data is missing.</w:t>
            </w:r>
          </w:p>
          <w:p w14:paraId="40E701E7" w14:textId="77777777" w:rsidR="00572E90" w:rsidRPr="00FC1A3A" w:rsidRDefault="00572E90"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ke the information about Deborah </w:t>
            </w:r>
            <w:proofErr w:type="gramStart"/>
            <w:r w:rsidRPr="00FC1A3A">
              <w:rPr>
                <w:rFonts w:asciiTheme="minorHAnsi" w:hAnsiTheme="minorHAnsi" w:cs="Times New Roman"/>
                <w:sz w:val="24"/>
                <w:szCs w:val="24"/>
              </w:rPr>
              <w:t>Andrews</w:t>
            </w:r>
            <w:proofErr w:type="gramEnd"/>
            <w:r w:rsidRPr="00FC1A3A">
              <w:rPr>
                <w:rFonts w:asciiTheme="minorHAnsi" w:hAnsiTheme="minorHAnsi" w:cs="Times New Roman"/>
                <w:sz w:val="24"/>
                <w:szCs w:val="24"/>
              </w:rPr>
              <w:t xml:space="preserve"> this is incorrect, and the only reason we have found out about this is due to the subject access request.</w:t>
            </w:r>
          </w:p>
          <w:p w14:paraId="7940C877" w14:textId="77777777" w:rsidR="00572E90" w:rsidRPr="00FC1A3A" w:rsidRDefault="00572E90"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there are lots of emails that are missing that I sent about Deborah Andrews and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were doing, that are dated before any complaints went in from Deborah Andrews and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yet nothing was done for Mr. Cordell about this.</w:t>
            </w:r>
          </w:p>
          <w:p w14:paraId="45577D5C" w14:textId="77777777" w:rsidR="00572E90" w:rsidRPr="00FC1A3A" w:rsidRDefault="00572E90"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Also, there is missing dates and times of complaints, as to when things were meant to have happened and what time they were meant to have happened why?</w:t>
            </w:r>
          </w:p>
          <w:p w14:paraId="4870FD46" w14:textId="77777777" w:rsidR="00572E90" w:rsidRPr="00FC1A3A" w:rsidRDefault="00572E90"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put complaints in yet Enfield Council done nothing about this, There is also no phone calls I made or my son made, but as soon as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put complaints in these were taken up right away by Enfield Council.</w:t>
            </w:r>
          </w:p>
          <w:p w14:paraId="31B151E1" w14:textId="77777777" w:rsidR="00572E90" w:rsidRPr="00FC1A3A" w:rsidRDefault="00572E90"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7A9EEA5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D91285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4C6049A" w14:textId="77777777" w:rsidR="00572E90" w:rsidRPr="00FC1A3A" w:rsidRDefault="00572E90" w:rsidP="00997D3B">
            <w:pPr>
              <w:rPr>
                <w:rFonts w:asciiTheme="minorHAnsi" w:hAnsiTheme="minorHAnsi" w:cs="Times New Roman"/>
                <w:b/>
                <w:bCs/>
                <w:sz w:val="24"/>
                <w:szCs w:val="24"/>
                <w:u w:val="single"/>
              </w:rPr>
            </w:pPr>
          </w:p>
          <w:p w14:paraId="3BAB3DB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6C8BE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63FC347" w14:textId="77777777" w:rsidR="00572E90" w:rsidRPr="00FC1A3A" w:rsidRDefault="00572E90" w:rsidP="00997D3B">
            <w:pPr>
              <w:ind w:left="360"/>
              <w:contextualSpacing/>
              <w:rPr>
                <w:rFonts w:asciiTheme="minorHAnsi" w:eastAsiaTheme="minorEastAsia" w:hAnsiTheme="minorHAnsi" w:cs="Times New Roman"/>
                <w:sz w:val="24"/>
                <w:szCs w:val="24"/>
                <w:u w:val="single"/>
              </w:rPr>
            </w:pPr>
            <w:bookmarkStart w:id="41" w:name="_Hlk518055161"/>
            <w:r w:rsidRPr="00FC1A3A">
              <w:rPr>
                <w:rFonts w:asciiTheme="minorHAnsi" w:eastAsiaTheme="minorEastAsia" w:hAnsiTheme="minorHAnsi" w:cs="Times New Roman"/>
                <w:b/>
                <w:bCs/>
                <w:sz w:val="24"/>
                <w:szCs w:val="24"/>
                <w:u w:val="single"/>
              </w:rPr>
              <w:t>The Enfield Gov / Email’s Issue: 04</w:t>
            </w:r>
            <w:bookmarkEnd w:id="41"/>
          </w:p>
          <w:p w14:paraId="37337AF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4,835,836,837,838,839,840</w:t>
            </w:r>
          </w:p>
          <w:p w14:paraId="4D025A4F"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ail</w:t>
            </w: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u w:val="single"/>
              </w:rPr>
              <w:t>Lemmy.NWABUISI@enfield.gov.uk</w:t>
            </w:r>
          </w:p>
          <w:p w14:paraId="6E4F621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ent: </w:t>
            </w:r>
            <w:r w:rsidRPr="00FC1A3A">
              <w:rPr>
                <w:rFonts w:asciiTheme="minorHAnsi" w:hAnsiTheme="minorHAnsi" w:cs="Times New Roman"/>
                <w:sz w:val="24"/>
                <w:szCs w:val="24"/>
              </w:rPr>
              <w:t xml:space="preserve">22 February 2017 11:18 </w:t>
            </w:r>
          </w:p>
          <w:p w14:paraId="7672DA9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2F3851E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1EAA172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E471B0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8E45F3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anks for your email.</w:t>
            </w:r>
          </w:p>
          <w:p w14:paraId="3C259713" w14:textId="77777777" w:rsidR="00572E90" w:rsidRPr="00FC1A3A" w:rsidRDefault="00572E90" w:rsidP="000D2690">
            <w:pPr>
              <w:numPr>
                <w:ilvl w:val="0"/>
                <w:numId w:val="244"/>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0921826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6595773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320BA791"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8,</w:t>
            </w:r>
          </w:p>
          <w:p w14:paraId="042821B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12A1701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56563F0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45BCE87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7B2F70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65FFAD7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CADBEA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507847D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3168D2E8" w14:textId="77777777" w:rsidR="00572E90" w:rsidRPr="00FC1A3A" w:rsidRDefault="00572E90" w:rsidP="00997D3B">
            <w:pPr>
              <w:rPr>
                <w:rFonts w:asciiTheme="minorHAnsi" w:hAnsiTheme="minorHAnsi" w:cs="Times New Roman"/>
                <w:b/>
                <w:bCs/>
                <w:sz w:val="24"/>
                <w:szCs w:val="24"/>
                <w:u w:val="single"/>
              </w:rPr>
            </w:pPr>
          </w:p>
          <w:p w14:paraId="1D6FD2E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FB438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35AA127"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6E552D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6A733A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6775872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0:06</w:t>
            </w:r>
          </w:p>
          <w:p w14:paraId="22CDC15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1957" w:history="1">
              <w:r w:rsidRPr="00FC1A3A">
                <w:rPr>
                  <w:rFonts w:asciiTheme="minorHAnsi" w:hAnsiTheme="minorHAnsi" w:cs="Times New Roman"/>
                  <w:color w:val="0000FF"/>
                  <w:sz w:val="24"/>
                  <w:szCs w:val="24"/>
                  <w:u w:val="single"/>
                  <w:lang w:eastAsia="en-GB"/>
                </w:rPr>
                <w:t>Lemmy.NWABUISI@enfield.gov.uk</w:t>
              </w:r>
            </w:hyperlink>
            <w:r w:rsidRPr="00FC1A3A">
              <w:rPr>
                <w:rFonts w:asciiTheme="minorHAnsi" w:hAnsiTheme="minorHAnsi" w:cs="Times New Roman"/>
                <w:sz w:val="24"/>
                <w:szCs w:val="24"/>
              </w:rPr>
              <w:t>&gt;</w:t>
            </w:r>
          </w:p>
          <w:p w14:paraId="4A7E59C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C4806B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2236238D" w14:textId="77777777" w:rsidR="00572E90" w:rsidRPr="00FC1A3A" w:rsidRDefault="00572E90" w:rsidP="000D2690">
            <w:pPr>
              <w:numPr>
                <w:ilvl w:val="0"/>
                <w:numId w:val="245"/>
              </w:numPr>
              <w:contextualSpacing/>
              <w:rPr>
                <w:rFonts w:asciiTheme="minorHAnsi" w:hAnsiTheme="minorHAnsi" w:cs="Times New Roman"/>
                <w:sz w:val="24"/>
                <w:szCs w:val="24"/>
              </w:rPr>
            </w:pPr>
            <w:r w:rsidRPr="00FC1A3A">
              <w:rPr>
                <w:rFonts w:asciiTheme="minorHAnsi" w:hAnsiTheme="minorHAnsi" w:cs="Times New Roman"/>
                <w:sz w:val="24"/>
                <w:szCs w:val="24"/>
              </w:rPr>
              <w:t>I am sorry for the late information, but we will not be able to attend today at 2.30pm on Wednesday 22nd February 2017 due to private family reasons.</w:t>
            </w:r>
          </w:p>
          <w:p w14:paraId="11FE8AF4" w14:textId="77777777" w:rsidR="00572E90" w:rsidRPr="00FC1A3A" w:rsidRDefault="00572E90" w:rsidP="000D2690">
            <w:pPr>
              <w:numPr>
                <w:ilvl w:val="0"/>
                <w:numId w:val="24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also very upset to see how the subject access request has been handled, as I said to you last week, I have not had use of my main </w:t>
            </w:r>
            <w:r w:rsidRPr="00FC1A3A">
              <w:rPr>
                <w:rFonts w:asciiTheme="minorHAnsi" w:hAnsiTheme="minorHAnsi" w:cs="Times New Roman"/>
                <w:sz w:val="24"/>
                <w:szCs w:val="24"/>
              </w:rPr>
              <w:lastRenderedPageBreak/>
              <w:t>computer due to work being carried out on my home. I have sent Dionne Grant giving 14 days or I will take it to the ICO and have not had a reply yet to the email I sent.</w:t>
            </w:r>
          </w:p>
          <w:p w14:paraId="6D2564F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4EA0408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4D7AC24"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F3D705" w14:textId="77777777" w:rsidR="00572E90" w:rsidRPr="00FC1A3A" w:rsidRDefault="00572E90" w:rsidP="00997D3B">
            <w:pPr>
              <w:rPr>
                <w:rFonts w:asciiTheme="minorHAnsi" w:hAnsiTheme="minorHAnsi" w:cs="Times New Roman"/>
                <w:sz w:val="24"/>
                <w:szCs w:val="24"/>
              </w:rPr>
            </w:pPr>
          </w:p>
          <w:p w14:paraId="758C8AB1" w14:textId="77777777" w:rsidR="00572E90" w:rsidRPr="00FC1A3A" w:rsidRDefault="00572E90"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B1AB2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FECA2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9E511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99190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E60D95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7E84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BD18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50F39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9E5A5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FBF3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C89E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8821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690B6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E8197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257492" w14:textId="77777777" w:rsidR="00572E90" w:rsidRPr="00FC1A3A" w:rsidRDefault="00572E90"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F5F86E" w14:textId="77777777" w:rsidR="00572E90" w:rsidRPr="00FC1A3A" w:rsidRDefault="00572E90" w:rsidP="00997D3B">
            <w:pPr>
              <w:rPr>
                <w:rFonts w:asciiTheme="minorHAnsi" w:hAnsiTheme="minorHAnsi" w:cs="Times New Roman"/>
                <w:sz w:val="24"/>
                <w:szCs w:val="24"/>
              </w:rPr>
            </w:pPr>
          </w:p>
          <w:p w14:paraId="07486350" w14:textId="77777777" w:rsidR="00572E90" w:rsidRPr="00FC1A3A" w:rsidRDefault="00572E90" w:rsidP="00997D3B">
            <w:pPr>
              <w:rPr>
                <w:rFonts w:asciiTheme="minorHAnsi" w:hAnsiTheme="minorHAnsi" w:cs="Times New Roman"/>
                <w:sz w:val="24"/>
                <w:szCs w:val="24"/>
              </w:rPr>
            </w:pPr>
          </w:p>
          <w:p w14:paraId="7F16B53F" w14:textId="77777777" w:rsidR="00572E90" w:rsidRPr="00FC1A3A" w:rsidRDefault="00572E90" w:rsidP="00997D3B">
            <w:pPr>
              <w:rPr>
                <w:rFonts w:asciiTheme="minorHAnsi" w:hAnsiTheme="minorHAnsi" w:cs="Times New Roman"/>
                <w:sz w:val="24"/>
                <w:szCs w:val="24"/>
              </w:rPr>
            </w:pPr>
          </w:p>
          <w:p w14:paraId="25343324" w14:textId="77777777" w:rsidR="00572E90" w:rsidRPr="00FC1A3A" w:rsidRDefault="00572E90" w:rsidP="00997D3B">
            <w:pPr>
              <w:rPr>
                <w:rFonts w:asciiTheme="minorHAnsi" w:hAnsiTheme="minorHAnsi" w:cs="Times New Roman"/>
                <w:sz w:val="24"/>
                <w:szCs w:val="24"/>
              </w:rPr>
            </w:pPr>
          </w:p>
          <w:p w14:paraId="5E9AAC4A" w14:textId="77777777" w:rsidR="00572E90" w:rsidRPr="00FC1A3A" w:rsidRDefault="00572E90" w:rsidP="00997D3B">
            <w:pPr>
              <w:rPr>
                <w:rFonts w:asciiTheme="minorHAnsi" w:hAnsiTheme="minorHAnsi" w:cs="Times New Roman"/>
                <w:sz w:val="24"/>
                <w:szCs w:val="24"/>
              </w:rPr>
            </w:pPr>
          </w:p>
          <w:p w14:paraId="6ED08645" w14:textId="77777777" w:rsidR="00572E90" w:rsidRPr="00FC1A3A" w:rsidRDefault="00572E90" w:rsidP="00997D3B">
            <w:pPr>
              <w:rPr>
                <w:rFonts w:asciiTheme="minorHAnsi" w:hAnsiTheme="minorHAnsi" w:cs="Times New Roman"/>
                <w:sz w:val="24"/>
                <w:szCs w:val="24"/>
              </w:rPr>
            </w:pPr>
          </w:p>
          <w:p w14:paraId="50BBFAC7" w14:textId="77777777" w:rsidR="00572E90" w:rsidRPr="00FC1A3A" w:rsidRDefault="00572E90" w:rsidP="00997D3B">
            <w:pPr>
              <w:rPr>
                <w:rFonts w:asciiTheme="minorHAnsi" w:hAnsiTheme="minorHAnsi" w:cs="Times New Roman"/>
                <w:sz w:val="24"/>
                <w:szCs w:val="24"/>
              </w:rPr>
            </w:pPr>
          </w:p>
          <w:p w14:paraId="56908BEB" w14:textId="77777777" w:rsidR="00572E90" w:rsidRPr="00FC1A3A" w:rsidRDefault="00572E90" w:rsidP="00997D3B">
            <w:pPr>
              <w:rPr>
                <w:rFonts w:asciiTheme="minorHAnsi" w:hAnsiTheme="minorHAnsi" w:cs="Times New Roman"/>
                <w:sz w:val="24"/>
                <w:szCs w:val="24"/>
              </w:rPr>
            </w:pPr>
          </w:p>
          <w:p w14:paraId="0254983B" w14:textId="77777777" w:rsidR="00572E90" w:rsidRPr="00FC1A3A" w:rsidRDefault="00572E90" w:rsidP="00997D3B">
            <w:pPr>
              <w:rPr>
                <w:rFonts w:asciiTheme="minorHAnsi" w:hAnsiTheme="minorHAnsi" w:cs="Times New Roman"/>
                <w:sz w:val="24"/>
                <w:szCs w:val="24"/>
              </w:rPr>
            </w:pPr>
          </w:p>
          <w:p w14:paraId="0260CB75" w14:textId="77777777" w:rsidR="00572E90" w:rsidRPr="00FC1A3A" w:rsidRDefault="00572E90" w:rsidP="00997D3B">
            <w:pPr>
              <w:rPr>
                <w:rFonts w:asciiTheme="minorHAnsi" w:hAnsiTheme="minorHAnsi" w:cs="Times New Roman"/>
                <w:sz w:val="24"/>
                <w:szCs w:val="24"/>
              </w:rPr>
            </w:pPr>
          </w:p>
          <w:p w14:paraId="5669E793" w14:textId="77777777" w:rsidR="00572E90" w:rsidRPr="00FC1A3A" w:rsidRDefault="00572E90" w:rsidP="00997D3B">
            <w:pPr>
              <w:rPr>
                <w:rFonts w:asciiTheme="minorHAnsi" w:hAnsiTheme="minorHAnsi" w:cs="Times New Roman"/>
                <w:sz w:val="24"/>
                <w:szCs w:val="24"/>
              </w:rPr>
            </w:pPr>
          </w:p>
          <w:p w14:paraId="37E5D95A" w14:textId="77777777" w:rsidR="00572E90" w:rsidRPr="00FC1A3A" w:rsidRDefault="00572E90" w:rsidP="00997D3B">
            <w:pPr>
              <w:rPr>
                <w:rFonts w:asciiTheme="minorHAnsi" w:hAnsiTheme="minorHAnsi" w:cs="Times New Roman"/>
                <w:sz w:val="24"/>
                <w:szCs w:val="24"/>
              </w:rPr>
            </w:pPr>
          </w:p>
          <w:p w14:paraId="07D01390" w14:textId="77777777" w:rsidR="00572E90" w:rsidRPr="00FC1A3A" w:rsidRDefault="00572E90" w:rsidP="00997D3B">
            <w:pPr>
              <w:rPr>
                <w:rFonts w:asciiTheme="minorHAnsi" w:hAnsiTheme="minorHAnsi" w:cs="Times New Roman"/>
                <w:sz w:val="24"/>
                <w:szCs w:val="24"/>
              </w:rPr>
            </w:pPr>
          </w:p>
          <w:p w14:paraId="548B21D3" w14:textId="77777777" w:rsidR="00572E90" w:rsidRPr="00FC1A3A" w:rsidRDefault="00572E90" w:rsidP="00997D3B">
            <w:pPr>
              <w:rPr>
                <w:rFonts w:asciiTheme="minorHAnsi" w:hAnsiTheme="minorHAnsi" w:cs="Times New Roman"/>
                <w:sz w:val="24"/>
                <w:szCs w:val="24"/>
              </w:rPr>
            </w:pPr>
          </w:p>
          <w:p w14:paraId="789D836D" w14:textId="77777777" w:rsidR="00572E90" w:rsidRPr="00FC1A3A" w:rsidRDefault="00572E90" w:rsidP="00997D3B">
            <w:pPr>
              <w:rPr>
                <w:rFonts w:asciiTheme="minorHAnsi" w:hAnsiTheme="minorHAnsi" w:cs="Times New Roman"/>
                <w:sz w:val="24"/>
                <w:szCs w:val="24"/>
              </w:rPr>
            </w:pPr>
          </w:p>
          <w:p w14:paraId="4DC7DC64" w14:textId="77777777" w:rsidR="00572E90" w:rsidRPr="00FC1A3A" w:rsidRDefault="00572E90" w:rsidP="00997D3B">
            <w:pPr>
              <w:rPr>
                <w:rFonts w:asciiTheme="minorHAnsi" w:hAnsiTheme="minorHAnsi" w:cs="Times New Roman"/>
                <w:sz w:val="24"/>
                <w:szCs w:val="24"/>
              </w:rPr>
            </w:pPr>
          </w:p>
          <w:p w14:paraId="075EC278" w14:textId="77777777" w:rsidR="00572E90" w:rsidRPr="00FC1A3A" w:rsidRDefault="00572E90" w:rsidP="00997D3B">
            <w:pPr>
              <w:rPr>
                <w:rFonts w:asciiTheme="minorHAnsi" w:hAnsiTheme="minorHAnsi" w:cs="Times New Roman"/>
                <w:sz w:val="24"/>
                <w:szCs w:val="24"/>
              </w:rPr>
            </w:pPr>
          </w:p>
          <w:p w14:paraId="59573CC6" w14:textId="77777777" w:rsidR="00572E90" w:rsidRPr="00FC1A3A" w:rsidRDefault="00572E90" w:rsidP="00997D3B">
            <w:pPr>
              <w:rPr>
                <w:rFonts w:asciiTheme="minorHAnsi" w:hAnsiTheme="minorHAnsi" w:cs="Times New Roman"/>
                <w:sz w:val="24"/>
                <w:szCs w:val="24"/>
              </w:rPr>
            </w:pPr>
          </w:p>
          <w:p w14:paraId="02C36734" w14:textId="77777777" w:rsidR="00572E90" w:rsidRPr="00FC1A3A" w:rsidRDefault="00572E90" w:rsidP="00997D3B">
            <w:pPr>
              <w:rPr>
                <w:rFonts w:asciiTheme="minorHAnsi" w:hAnsiTheme="minorHAnsi" w:cs="Times New Roman"/>
                <w:sz w:val="24"/>
                <w:szCs w:val="24"/>
              </w:rPr>
            </w:pPr>
          </w:p>
          <w:p w14:paraId="1D5ADF41" w14:textId="77777777" w:rsidR="00572E90" w:rsidRPr="00FC1A3A" w:rsidRDefault="00572E90" w:rsidP="00997D3B">
            <w:pPr>
              <w:rPr>
                <w:rFonts w:asciiTheme="minorHAnsi" w:hAnsiTheme="minorHAnsi" w:cs="Times New Roman"/>
                <w:sz w:val="24"/>
                <w:szCs w:val="24"/>
              </w:rPr>
            </w:pPr>
          </w:p>
          <w:p w14:paraId="42337E48" w14:textId="77777777" w:rsidR="00572E90" w:rsidRPr="00FC1A3A" w:rsidRDefault="00572E90" w:rsidP="00997D3B">
            <w:pPr>
              <w:rPr>
                <w:rFonts w:asciiTheme="minorHAnsi" w:hAnsiTheme="minorHAnsi" w:cs="Times New Roman"/>
                <w:sz w:val="24"/>
                <w:szCs w:val="24"/>
              </w:rPr>
            </w:pPr>
          </w:p>
          <w:p w14:paraId="4C806D71" w14:textId="77777777" w:rsidR="00572E90" w:rsidRPr="00FC1A3A" w:rsidRDefault="00572E90" w:rsidP="00997D3B">
            <w:pPr>
              <w:rPr>
                <w:rFonts w:asciiTheme="minorHAnsi" w:hAnsiTheme="minorHAnsi" w:cs="Times New Roman"/>
                <w:sz w:val="24"/>
                <w:szCs w:val="24"/>
              </w:rPr>
            </w:pPr>
          </w:p>
          <w:p w14:paraId="75F3675B" w14:textId="77777777" w:rsidR="00572E90" w:rsidRPr="00FC1A3A" w:rsidRDefault="00572E90" w:rsidP="00997D3B">
            <w:pPr>
              <w:rPr>
                <w:rFonts w:asciiTheme="minorHAnsi" w:hAnsiTheme="minorHAnsi" w:cs="Times New Roman"/>
                <w:sz w:val="24"/>
                <w:szCs w:val="24"/>
              </w:rPr>
            </w:pPr>
          </w:p>
          <w:p w14:paraId="15D11010" w14:textId="77777777" w:rsidR="00572E90" w:rsidRPr="00FC1A3A" w:rsidRDefault="00572E90" w:rsidP="00997D3B">
            <w:pPr>
              <w:rPr>
                <w:rFonts w:asciiTheme="minorHAnsi" w:hAnsiTheme="minorHAnsi" w:cs="Times New Roman"/>
                <w:sz w:val="24"/>
                <w:szCs w:val="24"/>
              </w:rPr>
            </w:pPr>
          </w:p>
          <w:p w14:paraId="1061EEFC" w14:textId="77777777" w:rsidR="00572E90" w:rsidRPr="00FC1A3A" w:rsidRDefault="00572E90" w:rsidP="00997D3B">
            <w:pPr>
              <w:rPr>
                <w:rFonts w:asciiTheme="minorHAnsi" w:hAnsiTheme="minorHAnsi" w:cs="Times New Roman"/>
                <w:sz w:val="24"/>
                <w:szCs w:val="24"/>
              </w:rPr>
            </w:pPr>
          </w:p>
          <w:p w14:paraId="181A03BB" w14:textId="77777777" w:rsidR="00572E90" w:rsidRPr="00FC1A3A" w:rsidRDefault="00572E90" w:rsidP="00997D3B">
            <w:pPr>
              <w:rPr>
                <w:rFonts w:asciiTheme="minorHAnsi" w:hAnsiTheme="minorHAnsi" w:cs="Times New Roman"/>
                <w:sz w:val="24"/>
                <w:szCs w:val="24"/>
              </w:rPr>
            </w:pPr>
          </w:p>
          <w:p w14:paraId="390DC9AB" w14:textId="77777777" w:rsidR="00572E90" w:rsidRPr="00FC1A3A" w:rsidRDefault="00572E90" w:rsidP="00997D3B">
            <w:pPr>
              <w:rPr>
                <w:rFonts w:asciiTheme="minorHAnsi" w:hAnsiTheme="minorHAnsi" w:cs="Times New Roman"/>
                <w:sz w:val="24"/>
                <w:szCs w:val="24"/>
              </w:rPr>
            </w:pPr>
          </w:p>
          <w:p w14:paraId="60FE6974" w14:textId="77777777" w:rsidR="00572E90" w:rsidRPr="00FC1A3A" w:rsidRDefault="00572E90" w:rsidP="00997D3B">
            <w:pPr>
              <w:rPr>
                <w:rFonts w:asciiTheme="minorHAnsi" w:hAnsiTheme="minorHAnsi" w:cs="Times New Roman"/>
                <w:sz w:val="24"/>
                <w:szCs w:val="24"/>
              </w:rPr>
            </w:pPr>
          </w:p>
          <w:p w14:paraId="1B207A28" w14:textId="77777777" w:rsidR="00572E90" w:rsidRPr="00FC1A3A" w:rsidRDefault="00572E90" w:rsidP="00997D3B">
            <w:pPr>
              <w:rPr>
                <w:rFonts w:asciiTheme="minorHAnsi" w:hAnsiTheme="minorHAnsi" w:cs="Times New Roman"/>
                <w:sz w:val="24"/>
                <w:szCs w:val="24"/>
              </w:rPr>
            </w:pPr>
          </w:p>
          <w:p w14:paraId="47FB2367" w14:textId="77777777" w:rsidR="00572E90" w:rsidRPr="00FC1A3A" w:rsidRDefault="00572E90" w:rsidP="00997D3B">
            <w:pPr>
              <w:rPr>
                <w:rFonts w:asciiTheme="minorHAnsi" w:hAnsiTheme="minorHAnsi" w:cs="Times New Roman"/>
                <w:sz w:val="24"/>
                <w:szCs w:val="24"/>
              </w:rPr>
            </w:pPr>
          </w:p>
          <w:p w14:paraId="0889FC37" w14:textId="77777777" w:rsidR="00572E90" w:rsidRPr="00FC1A3A" w:rsidRDefault="00572E90" w:rsidP="00997D3B">
            <w:pPr>
              <w:rPr>
                <w:rFonts w:asciiTheme="minorHAnsi" w:hAnsiTheme="minorHAnsi" w:cs="Times New Roman"/>
                <w:sz w:val="24"/>
                <w:szCs w:val="24"/>
              </w:rPr>
            </w:pPr>
          </w:p>
          <w:p w14:paraId="309D7CA2" w14:textId="77777777" w:rsidR="00572E90" w:rsidRPr="00FC1A3A" w:rsidRDefault="00572E90" w:rsidP="00997D3B">
            <w:pPr>
              <w:rPr>
                <w:rFonts w:asciiTheme="minorHAnsi" w:hAnsiTheme="minorHAnsi" w:cs="Times New Roman"/>
                <w:sz w:val="24"/>
                <w:szCs w:val="24"/>
              </w:rPr>
            </w:pPr>
          </w:p>
          <w:p w14:paraId="24C3249A" w14:textId="77777777" w:rsidR="00572E90" w:rsidRPr="00FC1A3A" w:rsidRDefault="00572E90" w:rsidP="00997D3B">
            <w:pPr>
              <w:rPr>
                <w:rFonts w:asciiTheme="minorHAnsi" w:hAnsiTheme="minorHAnsi" w:cs="Times New Roman"/>
                <w:sz w:val="24"/>
                <w:szCs w:val="24"/>
              </w:rPr>
            </w:pPr>
          </w:p>
          <w:p w14:paraId="6D5FE1F0" w14:textId="77777777" w:rsidR="00572E90" w:rsidRPr="00FC1A3A" w:rsidRDefault="00572E90" w:rsidP="00997D3B">
            <w:pPr>
              <w:rPr>
                <w:rFonts w:asciiTheme="minorHAnsi" w:hAnsiTheme="minorHAnsi" w:cs="Times New Roman"/>
                <w:sz w:val="24"/>
                <w:szCs w:val="24"/>
              </w:rPr>
            </w:pPr>
          </w:p>
          <w:p w14:paraId="126BA4A8" w14:textId="77777777" w:rsidR="00572E90" w:rsidRPr="00FC1A3A" w:rsidRDefault="00572E90" w:rsidP="00997D3B">
            <w:pPr>
              <w:rPr>
                <w:rFonts w:asciiTheme="minorHAnsi" w:hAnsiTheme="minorHAnsi" w:cs="Times New Roman"/>
                <w:sz w:val="24"/>
                <w:szCs w:val="24"/>
              </w:rPr>
            </w:pPr>
          </w:p>
          <w:p w14:paraId="46988D3C" w14:textId="77777777" w:rsidR="00572E90" w:rsidRPr="00FC1A3A" w:rsidRDefault="00572E90" w:rsidP="00997D3B">
            <w:pPr>
              <w:rPr>
                <w:rFonts w:asciiTheme="minorHAnsi" w:hAnsiTheme="minorHAnsi" w:cs="Times New Roman"/>
                <w:sz w:val="24"/>
                <w:szCs w:val="24"/>
              </w:rPr>
            </w:pPr>
          </w:p>
          <w:p w14:paraId="656F0638" w14:textId="77777777" w:rsidR="00572E90" w:rsidRPr="00FC1A3A" w:rsidRDefault="00572E90" w:rsidP="00997D3B">
            <w:pPr>
              <w:rPr>
                <w:rFonts w:asciiTheme="minorHAnsi" w:hAnsiTheme="minorHAnsi" w:cs="Times New Roman"/>
                <w:sz w:val="24"/>
                <w:szCs w:val="24"/>
              </w:rPr>
            </w:pPr>
          </w:p>
          <w:p w14:paraId="6F4E80DC" w14:textId="77777777" w:rsidR="00572E90" w:rsidRPr="00FC1A3A" w:rsidRDefault="00572E90" w:rsidP="00997D3B">
            <w:pPr>
              <w:rPr>
                <w:rFonts w:asciiTheme="minorHAnsi" w:hAnsiTheme="minorHAnsi" w:cs="Times New Roman"/>
                <w:sz w:val="24"/>
                <w:szCs w:val="24"/>
              </w:rPr>
            </w:pPr>
          </w:p>
          <w:p w14:paraId="31B2750E" w14:textId="77777777" w:rsidR="00572E90" w:rsidRPr="00FC1A3A" w:rsidRDefault="00572E90" w:rsidP="00997D3B">
            <w:pPr>
              <w:rPr>
                <w:rFonts w:asciiTheme="minorHAnsi" w:hAnsiTheme="minorHAnsi" w:cs="Times New Roman"/>
                <w:sz w:val="24"/>
                <w:szCs w:val="24"/>
              </w:rPr>
            </w:pPr>
          </w:p>
          <w:p w14:paraId="26415AC0" w14:textId="77777777" w:rsidR="00572E90" w:rsidRPr="00FC1A3A" w:rsidRDefault="00572E90" w:rsidP="00997D3B">
            <w:pPr>
              <w:rPr>
                <w:rFonts w:asciiTheme="minorHAnsi" w:hAnsiTheme="minorHAnsi" w:cs="Times New Roman"/>
                <w:sz w:val="24"/>
                <w:szCs w:val="24"/>
              </w:rPr>
            </w:pPr>
          </w:p>
          <w:p w14:paraId="34434839" w14:textId="77777777" w:rsidR="00572E90" w:rsidRPr="00FC1A3A" w:rsidRDefault="00572E90"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68FB2" w14:textId="77777777" w:rsidR="00572E90" w:rsidRPr="00FC1A3A" w:rsidRDefault="00572E90" w:rsidP="00997D3B">
            <w:pPr>
              <w:rPr>
                <w:rFonts w:asciiTheme="minorHAnsi" w:hAnsiTheme="minorHAnsi" w:cs="Times New Roman"/>
                <w:sz w:val="24"/>
                <w:szCs w:val="24"/>
              </w:rPr>
            </w:pPr>
          </w:p>
          <w:p w14:paraId="0C33631A" w14:textId="77777777" w:rsidR="00572E90" w:rsidRPr="00FC1A3A" w:rsidRDefault="00572E90" w:rsidP="00997D3B">
            <w:pPr>
              <w:rPr>
                <w:rFonts w:asciiTheme="minorHAnsi" w:hAnsiTheme="minorHAnsi" w:cs="Times New Roman"/>
                <w:sz w:val="24"/>
                <w:szCs w:val="24"/>
              </w:rPr>
            </w:pPr>
          </w:p>
          <w:p w14:paraId="2A6DA235" w14:textId="77777777" w:rsidR="00572E90" w:rsidRPr="00FC1A3A" w:rsidRDefault="00572E90" w:rsidP="00997D3B">
            <w:pPr>
              <w:rPr>
                <w:rFonts w:asciiTheme="minorHAnsi" w:hAnsiTheme="minorHAnsi" w:cs="Times New Roman"/>
                <w:sz w:val="24"/>
                <w:szCs w:val="24"/>
              </w:rPr>
            </w:pPr>
          </w:p>
          <w:p w14:paraId="4AF482DA" w14:textId="77777777" w:rsidR="00572E90" w:rsidRPr="00FC1A3A" w:rsidRDefault="00572E90" w:rsidP="00997D3B">
            <w:pPr>
              <w:rPr>
                <w:rFonts w:asciiTheme="minorHAnsi" w:hAnsiTheme="minorHAnsi" w:cs="Times New Roman"/>
                <w:sz w:val="24"/>
                <w:szCs w:val="24"/>
              </w:rPr>
            </w:pPr>
          </w:p>
          <w:p w14:paraId="214CB67F" w14:textId="77777777" w:rsidR="00572E90" w:rsidRPr="00FC1A3A" w:rsidRDefault="00572E90" w:rsidP="00997D3B">
            <w:pPr>
              <w:rPr>
                <w:rFonts w:asciiTheme="minorHAnsi" w:hAnsiTheme="minorHAnsi" w:cs="Times New Roman"/>
                <w:sz w:val="24"/>
                <w:szCs w:val="24"/>
              </w:rPr>
            </w:pPr>
          </w:p>
          <w:p w14:paraId="1701DCB0" w14:textId="77777777" w:rsidR="00572E90" w:rsidRPr="00FC1A3A" w:rsidRDefault="00572E90" w:rsidP="00997D3B">
            <w:pPr>
              <w:rPr>
                <w:rFonts w:asciiTheme="minorHAnsi" w:hAnsiTheme="minorHAnsi" w:cs="Times New Roman"/>
                <w:sz w:val="24"/>
                <w:szCs w:val="24"/>
              </w:rPr>
            </w:pPr>
          </w:p>
          <w:p w14:paraId="3D7C0868" w14:textId="77777777" w:rsidR="00572E90" w:rsidRPr="00FC1A3A" w:rsidRDefault="00572E90" w:rsidP="00997D3B">
            <w:pPr>
              <w:rPr>
                <w:rFonts w:asciiTheme="minorHAnsi" w:hAnsiTheme="minorHAnsi" w:cs="Times New Roman"/>
                <w:sz w:val="24"/>
                <w:szCs w:val="24"/>
              </w:rPr>
            </w:pPr>
          </w:p>
          <w:p w14:paraId="5A5B47A9" w14:textId="77777777" w:rsidR="00572E90" w:rsidRPr="00FC1A3A" w:rsidRDefault="00572E90" w:rsidP="00997D3B">
            <w:pPr>
              <w:rPr>
                <w:rFonts w:asciiTheme="minorHAnsi" w:hAnsiTheme="minorHAnsi" w:cs="Times New Roman"/>
                <w:sz w:val="24"/>
                <w:szCs w:val="24"/>
              </w:rPr>
            </w:pPr>
          </w:p>
          <w:p w14:paraId="7AD8FBFA" w14:textId="77777777" w:rsidR="00572E90" w:rsidRPr="00FC1A3A" w:rsidRDefault="00572E90" w:rsidP="00997D3B">
            <w:pPr>
              <w:rPr>
                <w:rFonts w:asciiTheme="minorHAnsi" w:hAnsiTheme="minorHAnsi" w:cs="Times New Roman"/>
                <w:sz w:val="24"/>
                <w:szCs w:val="24"/>
              </w:rPr>
            </w:pPr>
          </w:p>
          <w:p w14:paraId="7147A100" w14:textId="77777777" w:rsidR="00572E90" w:rsidRPr="00FC1A3A" w:rsidRDefault="00572E90" w:rsidP="00997D3B">
            <w:pPr>
              <w:rPr>
                <w:rFonts w:asciiTheme="minorHAnsi" w:hAnsiTheme="minorHAnsi" w:cs="Times New Roman"/>
                <w:sz w:val="24"/>
                <w:szCs w:val="24"/>
              </w:rPr>
            </w:pPr>
          </w:p>
          <w:p w14:paraId="63F86E84" w14:textId="77777777" w:rsidR="00572E90" w:rsidRPr="00FC1A3A" w:rsidRDefault="00572E90" w:rsidP="00997D3B">
            <w:pPr>
              <w:rPr>
                <w:rFonts w:asciiTheme="minorHAnsi" w:hAnsiTheme="minorHAnsi" w:cs="Times New Roman"/>
                <w:sz w:val="24"/>
                <w:szCs w:val="24"/>
              </w:rPr>
            </w:pPr>
          </w:p>
          <w:p w14:paraId="4CB49EFC" w14:textId="77777777" w:rsidR="00572E90" w:rsidRPr="00FC1A3A" w:rsidRDefault="00572E90" w:rsidP="00997D3B">
            <w:pPr>
              <w:rPr>
                <w:rFonts w:asciiTheme="minorHAnsi" w:hAnsiTheme="minorHAnsi" w:cs="Times New Roman"/>
                <w:sz w:val="24"/>
                <w:szCs w:val="24"/>
              </w:rPr>
            </w:pPr>
          </w:p>
          <w:p w14:paraId="48440C01" w14:textId="77777777" w:rsidR="00572E90" w:rsidRPr="00FC1A3A" w:rsidRDefault="00572E90" w:rsidP="00997D3B">
            <w:pPr>
              <w:rPr>
                <w:rFonts w:asciiTheme="minorHAnsi" w:hAnsiTheme="minorHAnsi" w:cs="Times New Roman"/>
                <w:sz w:val="24"/>
                <w:szCs w:val="24"/>
              </w:rPr>
            </w:pPr>
          </w:p>
          <w:p w14:paraId="758D4FC3" w14:textId="77777777" w:rsidR="00572E90" w:rsidRPr="00FC1A3A" w:rsidRDefault="00572E90" w:rsidP="00997D3B">
            <w:pPr>
              <w:rPr>
                <w:rFonts w:asciiTheme="minorHAnsi" w:hAnsiTheme="minorHAnsi" w:cs="Times New Roman"/>
                <w:sz w:val="24"/>
                <w:szCs w:val="24"/>
              </w:rPr>
            </w:pPr>
          </w:p>
          <w:p w14:paraId="4939DE08" w14:textId="77777777" w:rsidR="00572E90" w:rsidRPr="00FC1A3A" w:rsidRDefault="00572E90" w:rsidP="00997D3B">
            <w:pPr>
              <w:rPr>
                <w:rFonts w:asciiTheme="minorHAnsi" w:hAnsiTheme="minorHAnsi" w:cs="Times New Roman"/>
                <w:sz w:val="24"/>
                <w:szCs w:val="24"/>
              </w:rPr>
            </w:pPr>
          </w:p>
          <w:p w14:paraId="4C07ABDA" w14:textId="77777777" w:rsidR="00572E90" w:rsidRPr="00FC1A3A" w:rsidRDefault="00572E90" w:rsidP="00997D3B">
            <w:pPr>
              <w:rPr>
                <w:rFonts w:asciiTheme="minorHAnsi" w:hAnsiTheme="minorHAnsi" w:cs="Times New Roman"/>
                <w:sz w:val="24"/>
                <w:szCs w:val="24"/>
              </w:rPr>
            </w:pPr>
          </w:p>
          <w:p w14:paraId="5D58A6F4" w14:textId="77777777" w:rsidR="00572E90" w:rsidRPr="00FC1A3A" w:rsidRDefault="00572E90" w:rsidP="00997D3B">
            <w:pPr>
              <w:rPr>
                <w:rFonts w:asciiTheme="minorHAnsi" w:hAnsiTheme="minorHAnsi" w:cs="Times New Roman"/>
                <w:sz w:val="24"/>
                <w:szCs w:val="24"/>
              </w:rPr>
            </w:pPr>
          </w:p>
          <w:p w14:paraId="2D09D9E6" w14:textId="77777777" w:rsidR="00572E90" w:rsidRPr="00FC1A3A" w:rsidRDefault="00572E90" w:rsidP="00997D3B">
            <w:pPr>
              <w:rPr>
                <w:rFonts w:asciiTheme="minorHAnsi" w:hAnsiTheme="minorHAnsi" w:cs="Times New Roman"/>
                <w:sz w:val="24"/>
                <w:szCs w:val="24"/>
              </w:rPr>
            </w:pPr>
          </w:p>
          <w:p w14:paraId="6DF91EAC" w14:textId="77777777" w:rsidR="00572E90" w:rsidRPr="00FC1A3A" w:rsidRDefault="00572E90" w:rsidP="00997D3B">
            <w:pPr>
              <w:rPr>
                <w:rFonts w:asciiTheme="minorHAnsi" w:hAnsiTheme="minorHAnsi" w:cs="Times New Roman"/>
                <w:sz w:val="24"/>
                <w:szCs w:val="24"/>
              </w:rPr>
            </w:pPr>
          </w:p>
          <w:p w14:paraId="091AAFB0" w14:textId="77777777" w:rsidR="00572E90" w:rsidRPr="00FC1A3A" w:rsidRDefault="00572E90" w:rsidP="00997D3B">
            <w:pPr>
              <w:rPr>
                <w:rFonts w:asciiTheme="minorHAnsi" w:hAnsiTheme="minorHAnsi" w:cs="Times New Roman"/>
                <w:sz w:val="24"/>
                <w:szCs w:val="24"/>
              </w:rPr>
            </w:pPr>
          </w:p>
          <w:p w14:paraId="5FD2A882" w14:textId="77777777" w:rsidR="00572E90" w:rsidRPr="00FC1A3A" w:rsidRDefault="00572E90" w:rsidP="00997D3B">
            <w:pPr>
              <w:rPr>
                <w:rFonts w:asciiTheme="minorHAnsi" w:hAnsiTheme="minorHAnsi" w:cs="Times New Roman"/>
                <w:sz w:val="24"/>
                <w:szCs w:val="24"/>
              </w:rPr>
            </w:pPr>
          </w:p>
          <w:p w14:paraId="2F977E8F" w14:textId="77777777" w:rsidR="00572E90" w:rsidRPr="00FC1A3A" w:rsidRDefault="00572E90" w:rsidP="00997D3B">
            <w:pPr>
              <w:rPr>
                <w:rFonts w:asciiTheme="minorHAnsi" w:hAnsiTheme="minorHAnsi" w:cs="Times New Roman"/>
                <w:sz w:val="24"/>
                <w:szCs w:val="24"/>
              </w:rPr>
            </w:pPr>
          </w:p>
          <w:p w14:paraId="61DF0D0A" w14:textId="77777777" w:rsidR="00572E90" w:rsidRPr="00FC1A3A" w:rsidRDefault="00572E90" w:rsidP="00997D3B">
            <w:pPr>
              <w:rPr>
                <w:rFonts w:asciiTheme="minorHAnsi" w:hAnsiTheme="minorHAnsi" w:cs="Times New Roman"/>
                <w:sz w:val="24"/>
                <w:szCs w:val="24"/>
              </w:rPr>
            </w:pPr>
          </w:p>
          <w:p w14:paraId="45041159" w14:textId="77777777" w:rsidR="00572E90" w:rsidRPr="00FC1A3A" w:rsidRDefault="00572E90" w:rsidP="00997D3B">
            <w:pPr>
              <w:rPr>
                <w:rFonts w:asciiTheme="minorHAnsi" w:hAnsiTheme="minorHAnsi" w:cs="Times New Roman"/>
                <w:sz w:val="24"/>
                <w:szCs w:val="24"/>
              </w:rPr>
            </w:pPr>
          </w:p>
          <w:p w14:paraId="481A5F92" w14:textId="77777777" w:rsidR="00572E90" w:rsidRPr="00FC1A3A" w:rsidRDefault="00572E90" w:rsidP="00997D3B">
            <w:pPr>
              <w:rPr>
                <w:rFonts w:asciiTheme="minorHAnsi" w:hAnsiTheme="minorHAnsi" w:cs="Times New Roman"/>
                <w:sz w:val="24"/>
                <w:szCs w:val="24"/>
              </w:rPr>
            </w:pPr>
          </w:p>
          <w:p w14:paraId="36D12E85" w14:textId="77777777" w:rsidR="00572E90" w:rsidRPr="00FC1A3A" w:rsidRDefault="00572E90" w:rsidP="00997D3B">
            <w:pPr>
              <w:rPr>
                <w:rFonts w:asciiTheme="minorHAnsi" w:hAnsiTheme="minorHAnsi" w:cs="Times New Roman"/>
                <w:sz w:val="24"/>
                <w:szCs w:val="24"/>
              </w:rPr>
            </w:pPr>
          </w:p>
          <w:p w14:paraId="11F26CED" w14:textId="77777777" w:rsidR="00572E90" w:rsidRPr="00FC1A3A" w:rsidRDefault="00572E90" w:rsidP="00997D3B">
            <w:pPr>
              <w:rPr>
                <w:rFonts w:asciiTheme="minorHAnsi" w:hAnsiTheme="minorHAnsi" w:cs="Times New Roman"/>
                <w:sz w:val="24"/>
                <w:szCs w:val="24"/>
              </w:rPr>
            </w:pPr>
          </w:p>
          <w:p w14:paraId="1C4973F3" w14:textId="77777777" w:rsidR="00572E90" w:rsidRPr="00FC1A3A" w:rsidRDefault="00572E90" w:rsidP="00997D3B">
            <w:pPr>
              <w:rPr>
                <w:rFonts w:asciiTheme="minorHAnsi" w:hAnsiTheme="minorHAnsi" w:cs="Times New Roman"/>
                <w:sz w:val="24"/>
                <w:szCs w:val="24"/>
              </w:rPr>
            </w:pPr>
          </w:p>
          <w:p w14:paraId="48F1FF6D" w14:textId="77777777" w:rsidR="00572E90" w:rsidRPr="00FC1A3A" w:rsidRDefault="00572E90" w:rsidP="00997D3B">
            <w:pPr>
              <w:rPr>
                <w:rFonts w:asciiTheme="minorHAnsi" w:hAnsiTheme="minorHAnsi" w:cs="Times New Roman"/>
                <w:sz w:val="24"/>
                <w:szCs w:val="24"/>
              </w:rPr>
            </w:pPr>
          </w:p>
          <w:p w14:paraId="06E0E3C0" w14:textId="77777777" w:rsidR="00572E90" w:rsidRPr="00FC1A3A" w:rsidRDefault="00572E90"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8DE67B" w14:textId="77777777" w:rsidR="00572E90" w:rsidRPr="00FC1A3A" w:rsidRDefault="00572E90" w:rsidP="00997D3B">
            <w:pPr>
              <w:rPr>
                <w:rFonts w:asciiTheme="minorHAnsi" w:hAnsiTheme="minorHAnsi" w:cs="Times New Roman"/>
                <w:b/>
                <w:bCs/>
                <w:color w:val="0000FF"/>
                <w:sz w:val="24"/>
                <w:szCs w:val="24"/>
                <w:u w:val="single"/>
              </w:rPr>
            </w:pPr>
          </w:p>
        </w:tc>
      </w:tr>
      <w:tr w:rsidR="00572E90" w:rsidRPr="00FC1A3A" w14:paraId="3DFF34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536A0" w14:textId="77777777" w:rsidR="00572E90" w:rsidRPr="00FC1A3A" w:rsidRDefault="00572E90" w:rsidP="00997D3B">
            <w:pPr>
              <w:jc w:val="center"/>
              <w:rPr>
                <w:rFonts w:asciiTheme="minorHAnsi" w:hAnsiTheme="minorHAnsi" w:cs="Times New Roman"/>
                <w:color w:val="0000FF"/>
                <w:sz w:val="24"/>
                <w:szCs w:val="24"/>
              </w:rPr>
            </w:pPr>
            <w:hyperlink r:id="rId1958" w:anchor="3whwml4" w:history="1">
              <w:r w:rsidRPr="00FC1A3A">
                <w:rPr>
                  <w:rFonts w:asciiTheme="minorHAnsi" w:hAnsiTheme="minorHAnsi" w:cs="Times New Roman"/>
                  <w:color w:val="0000FF"/>
                  <w:sz w:val="24"/>
                  <w:szCs w:val="24"/>
                  <w:u w:val="single"/>
                </w:rPr>
                <w:t>2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AD8273" w14:textId="77777777" w:rsidR="00572E90" w:rsidRPr="00FC1A3A" w:rsidRDefault="00572E90"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27245F4" w14:textId="77777777" w:rsidR="00572E90" w:rsidRPr="00FC1A3A" w:rsidRDefault="00572E90"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F262C2" w14:textId="77777777" w:rsidR="00572E90" w:rsidRPr="00FC1A3A" w:rsidRDefault="00572E90"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1C35A09" w14:textId="77777777" w:rsidR="00572E90" w:rsidRPr="00FC1A3A" w:rsidRDefault="00572E90" w:rsidP="000D2690">
            <w:pPr>
              <w:numPr>
                <w:ilvl w:val="0"/>
                <w:numId w:val="24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E61CF88" w14:textId="77777777" w:rsidR="00572E90" w:rsidRPr="00FC1A3A" w:rsidRDefault="00572E90" w:rsidP="000D2690">
            <w:pPr>
              <w:numPr>
                <w:ilvl w:val="0"/>
                <w:numId w:val="24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635A16" w14:textId="77777777" w:rsidR="00572E90" w:rsidRPr="00FC1A3A" w:rsidRDefault="00572E90" w:rsidP="000D2690">
            <w:pPr>
              <w:numPr>
                <w:ilvl w:val="0"/>
                <w:numId w:val="24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383FB58" w14:textId="77777777" w:rsidR="00572E90" w:rsidRPr="00FC1A3A" w:rsidRDefault="00572E90" w:rsidP="000D2690">
            <w:pPr>
              <w:numPr>
                <w:ilvl w:val="0"/>
                <w:numId w:val="24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4E5AD4" w14:textId="77777777" w:rsidR="00572E90" w:rsidRPr="00FC1A3A" w:rsidRDefault="00572E90" w:rsidP="00997D3B">
            <w:pPr>
              <w:contextualSpacing/>
              <w:rPr>
                <w:rFonts w:asciiTheme="minorHAnsi" w:hAnsiTheme="minorHAnsi" w:cs="Times New Roman"/>
                <w:b/>
                <w:bCs/>
                <w:sz w:val="24"/>
                <w:szCs w:val="24"/>
                <w:u w:val="single"/>
              </w:rPr>
            </w:pPr>
          </w:p>
        </w:tc>
      </w:tr>
      <w:tr w:rsidR="00572E90" w:rsidRPr="00FC1A3A" w14:paraId="66BA970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3A4A3" w14:textId="77777777" w:rsidR="00572E90" w:rsidRPr="00FC1A3A" w:rsidRDefault="00572E90" w:rsidP="00997D3B">
            <w:pPr>
              <w:jc w:val="center"/>
              <w:rPr>
                <w:rFonts w:asciiTheme="minorHAnsi" w:hAnsiTheme="minorHAnsi" w:cs="Times New Roman"/>
                <w:color w:val="0000FF"/>
                <w:sz w:val="24"/>
                <w:szCs w:val="24"/>
              </w:rPr>
            </w:pPr>
            <w:hyperlink r:id="rId1959" w:anchor="2bn6wsx" w:history="1">
              <w:r w:rsidRPr="00FC1A3A">
                <w:rPr>
                  <w:rFonts w:asciiTheme="minorHAnsi" w:hAnsiTheme="minorHAnsi" w:cs="Times New Roman"/>
                  <w:color w:val="0000FF"/>
                  <w:sz w:val="24"/>
                  <w:szCs w:val="24"/>
                  <w:u w:val="single"/>
                </w:rPr>
                <w:t>2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4FB598" w14:textId="77777777" w:rsidR="00572E90" w:rsidRPr="00FC1A3A" w:rsidRDefault="00572E90" w:rsidP="00997D3B">
            <w:pPr>
              <w:rPr>
                <w:rFonts w:asciiTheme="minorHAnsi" w:hAnsiTheme="minorHAnsi" w:cs="Times New Roman"/>
                <w:b/>
                <w:bCs/>
                <w:sz w:val="24"/>
                <w:szCs w:val="24"/>
                <w:u w:val="single"/>
              </w:rPr>
            </w:pPr>
          </w:p>
          <w:p w14:paraId="7FF63A6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2C268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CF45C9" w14:textId="77777777" w:rsidR="00572E90" w:rsidRPr="00FC1A3A" w:rsidRDefault="00572E90"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6B51F10" w14:textId="77777777" w:rsidR="00572E90" w:rsidRPr="00FC1A3A" w:rsidRDefault="00572E90"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D7589FF" w14:textId="77777777" w:rsidR="00572E90" w:rsidRPr="00FC1A3A" w:rsidRDefault="00572E90"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13BC5AB" w14:textId="77777777" w:rsidR="00572E90" w:rsidRPr="00FC1A3A" w:rsidRDefault="00572E90" w:rsidP="000D2690">
            <w:pPr>
              <w:numPr>
                <w:ilvl w:val="0"/>
                <w:numId w:val="23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D1AF648" w14:textId="77777777" w:rsidR="00572E90" w:rsidRPr="00FC1A3A" w:rsidRDefault="00572E90" w:rsidP="000D2690">
            <w:pPr>
              <w:numPr>
                <w:ilvl w:val="0"/>
                <w:numId w:val="23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66F4BB" w14:textId="77777777" w:rsidR="00572E90" w:rsidRPr="00FC1A3A" w:rsidRDefault="00572E90" w:rsidP="000D2690">
            <w:pPr>
              <w:numPr>
                <w:ilvl w:val="0"/>
                <w:numId w:val="23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C79C33" w14:textId="77777777" w:rsidR="00572E90" w:rsidRPr="00FC1A3A" w:rsidRDefault="00572E90" w:rsidP="000D2690">
            <w:pPr>
              <w:numPr>
                <w:ilvl w:val="0"/>
                <w:numId w:val="23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AC02A71" w14:textId="77777777" w:rsidR="00572E90" w:rsidRPr="00FC1A3A" w:rsidRDefault="00572E90" w:rsidP="00997D3B">
            <w:pPr>
              <w:rPr>
                <w:rFonts w:asciiTheme="minorHAnsi" w:hAnsiTheme="minorHAnsi" w:cs="Times New Roman"/>
                <w:b/>
                <w:bCs/>
                <w:sz w:val="24"/>
                <w:szCs w:val="24"/>
                <w:u w:val="single"/>
              </w:rPr>
            </w:pPr>
          </w:p>
          <w:p w14:paraId="292909B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665A09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CDCFA4" w14:textId="77777777" w:rsidR="00572E90" w:rsidRPr="00FC1A3A" w:rsidRDefault="00572E90" w:rsidP="000D2690">
            <w:pPr>
              <w:numPr>
                <w:ilvl w:val="0"/>
                <w:numId w:val="2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24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29A38ED0" w14:textId="77777777" w:rsidR="00572E90" w:rsidRPr="00FC1A3A" w:rsidRDefault="00572E90"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4/02/2017</w:t>
            </w:r>
          </w:p>
          <w:p w14:paraId="02AA78F0" w14:textId="77777777" w:rsidR="00572E90" w:rsidRPr="00FC1A3A" w:rsidRDefault="00572E90" w:rsidP="000D2690">
            <w:pPr>
              <w:numPr>
                <w:ilvl w:val="0"/>
                <w:numId w:val="1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 24/02/2017</w:t>
            </w:r>
          </w:p>
          <w:p w14:paraId="60EE4B9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30D6560B"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29AFB658"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FC1A3A">
              <w:rPr>
                <w:rFonts w:asciiTheme="minorHAnsi" w:hAnsiTheme="minorHAnsi" w:cs="Times New Roman"/>
                <w:b/>
                <w:bCs/>
                <w:color w:val="0000FF"/>
                <w:sz w:val="24"/>
                <w:szCs w:val="24"/>
              </w:rPr>
              <w:t>Friday 24th February 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etween 10am and 12pm.</w:t>
            </w:r>
          </w:p>
          <w:p w14:paraId="54F31958"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Irving,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who had instigated the water pressure complaint who agreed that he would attend and give access.</w:t>
            </w:r>
          </w:p>
          <w:p w14:paraId="0D203AD6"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George Quinton, the tenant of 113, </w:t>
            </w:r>
            <w:r w:rsidRPr="00FC1A3A">
              <w:rPr>
                <w:rFonts w:asciiTheme="minorHAnsi" w:hAnsiTheme="minorHAnsi" w:cs="Times New Roman"/>
                <w:sz w:val="24"/>
                <w:szCs w:val="24"/>
              </w:rPr>
              <w:lastRenderedPageBreak/>
              <w:t>who agreed that he would give access.</w:t>
            </w:r>
          </w:p>
          <w:p w14:paraId="287DCC81"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Lorraine Cordell, mother of Simon Cordell, the tenant of 109, who said that no one was available to give access.</w:t>
            </w:r>
          </w:p>
          <w:p w14:paraId="7D1B4381"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ttended with Steve Stirk, surveyor, on </w:t>
            </w:r>
            <w:r w:rsidRPr="00FC1A3A">
              <w:rPr>
                <w:rFonts w:asciiTheme="minorHAnsi" w:hAnsiTheme="minorHAnsi" w:cs="Times New Roman"/>
                <w:b/>
                <w:bCs/>
                <w:color w:val="0000FF"/>
                <w:sz w:val="24"/>
                <w:szCs w:val="24"/>
              </w:rPr>
              <w:t>Friday 24th February 2017 at 10am.</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We were given access to 117 and Steve Stirk investigated the water pressure to the taps in the kitchen and bathroom.</w:t>
            </w:r>
          </w:p>
          <w:p w14:paraId="19F9B97B"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C4D62DA"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5FD5FD64"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F66C803"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1513D709"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b/>
                <w:bCs/>
                <w:sz w:val="24"/>
                <w:szCs w:val="24"/>
              </w:rPr>
              <w:t>made some observations whilst in Mr. Cordell’s property, 109 Burncroft Avenue which are of some concern:</w:t>
            </w:r>
          </w:p>
          <w:p w14:paraId="352D33BC"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There is a security gate installed on the inside of the front door.</w:t>
            </w:r>
          </w:p>
          <w:p w14:paraId="2226875E"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There were 3 large ‘industrial’ matrix type printers in the property (1 in the hallway and 2 in the living room</w:t>
            </w:r>
          </w:p>
          <w:p w14:paraId="3B23F358"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Mr. Cordell talked about running ‘events’</w:t>
            </w:r>
          </w:p>
          <w:p w14:paraId="6D3B5AC5"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A non-standard kitchen Re.-a wall seemed to have been removed between the kitchen and the living room creating an open plan effect: No fire door</w:t>
            </w:r>
          </w:p>
          <w:p w14:paraId="191635AC"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Much of the property was taken up by the printers, boxes arid folders - possible hoarding (6)?</w:t>
            </w:r>
          </w:p>
          <w:p w14:paraId="0415D5F0" w14:textId="77777777" w:rsidR="00572E90" w:rsidRPr="00FC1A3A" w:rsidRDefault="00572E90"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Dog feces in private back garden</w:t>
            </w:r>
          </w:p>
          <w:p w14:paraId="54BD127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747ADEA8"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BCDB67" w14:textId="77777777" w:rsidR="00572E90" w:rsidRPr="00FC1A3A" w:rsidRDefault="00572E90" w:rsidP="00997D3B">
            <w:pPr>
              <w:rPr>
                <w:rFonts w:asciiTheme="minorHAnsi" w:hAnsiTheme="minorHAnsi" w:cs="Times New Roman"/>
                <w:sz w:val="24"/>
                <w:szCs w:val="24"/>
              </w:rPr>
            </w:pPr>
          </w:p>
          <w:p w14:paraId="7039C85F" w14:textId="77777777" w:rsidR="00572E90" w:rsidRPr="00FC1A3A" w:rsidRDefault="00572E90" w:rsidP="000D2690">
            <w:pPr>
              <w:pStyle w:val="ListParagraph"/>
              <w:numPr>
                <w:ilvl w:val="0"/>
                <w:numId w:val="7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C8C91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D6620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7B59B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2DC4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C824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1E0EC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D29C2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1AA34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F58EE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78777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8C86A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F1737E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C91E7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A3A5D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1CCE78" w14:textId="77777777" w:rsidR="00572E90" w:rsidRPr="00FC1A3A" w:rsidRDefault="00572E90" w:rsidP="000D2690">
            <w:pPr>
              <w:pStyle w:val="ListParagraph"/>
              <w:numPr>
                <w:ilvl w:val="0"/>
                <w:numId w:val="7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298406" w14:textId="77777777" w:rsidR="00572E90" w:rsidRPr="00FC1A3A" w:rsidRDefault="00572E90" w:rsidP="00997D3B">
            <w:pPr>
              <w:rPr>
                <w:rFonts w:asciiTheme="minorHAnsi" w:hAnsiTheme="minorHAnsi" w:cs="Times New Roman"/>
                <w:b/>
                <w:bCs/>
                <w:color w:val="0000FF"/>
                <w:sz w:val="24"/>
                <w:szCs w:val="24"/>
                <w:u w:val="single"/>
              </w:rPr>
            </w:pPr>
          </w:p>
        </w:tc>
      </w:tr>
      <w:tr w:rsidR="00572E90" w:rsidRPr="00FC1A3A" w14:paraId="6B7052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0878A" w14:textId="77777777" w:rsidR="00572E90" w:rsidRPr="00FC1A3A" w:rsidRDefault="00572E90" w:rsidP="00997D3B">
            <w:pPr>
              <w:jc w:val="center"/>
              <w:rPr>
                <w:rFonts w:asciiTheme="minorHAnsi" w:hAnsiTheme="minorHAnsi" w:cs="Times New Roman"/>
                <w:color w:val="0000FF"/>
                <w:sz w:val="24"/>
                <w:szCs w:val="24"/>
              </w:rPr>
            </w:pPr>
            <w:hyperlink r:id="rId1960" w:anchor="qsh70q" w:history="1">
              <w:r w:rsidRPr="00FC1A3A">
                <w:rPr>
                  <w:rStyle w:val="Hyperlink"/>
                  <w:rFonts w:asciiTheme="minorHAnsi" w:hAnsiTheme="minorHAnsi" w:cs="Times New Roman"/>
                  <w:color w:val="0000FF"/>
                  <w:sz w:val="24"/>
                  <w:szCs w:val="24"/>
                </w:rPr>
                <w:t>2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9C821E" w14:textId="77777777" w:rsidR="00572E90" w:rsidRPr="00FC1A3A" w:rsidRDefault="00572E90"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438693A" w14:textId="77777777" w:rsidR="00572E90" w:rsidRPr="00FC1A3A" w:rsidRDefault="00572E90"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329B5FB" w14:textId="77777777" w:rsidR="00572E90" w:rsidRPr="00FC1A3A" w:rsidRDefault="00572E90"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423724D7" w14:textId="77777777" w:rsidR="00572E90" w:rsidRPr="00FC1A3A" w:rsidRDefault="00572E90" w:rsidP="000D2690">
            <w:pPr>
              <w:numPr>
                <w:ilvl w:val="0"/>
                <w:numId w:val="2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88D30F5" w14:textId="77777777" w:rsidR="00572E90" w:rsidRPr="00FC1A3A" w:rsidRDefault="00572E90" w:rsidP="000D2690">
            <w:pPr>
              <w:numPr>
                <w:ilvl w:val="0"/>
                <w:numId w:val="237"/>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9C1393" w14:textId="77777777" w:rsidR="00572E90" w:rsidRPr="00FC1A3A" w:rsidRDefault="00572E90" w:rsidP="000D2690">
            <w:pPr>
              <w:numPr>
                <w:ilvl w:val="0"/>
                <w:numId w:val="2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DA7CFCF" w14:textId="77777777" w:rsidR="00572E90" w:rsidRPr="00FC1A3A" w:rsidRDefault="00572E90" w:rsidP="000D2690">
            <w:pPr>
              <w:numPr>
                <w:ilvl w:val="0"/>
                <w:numId w:val="237"/>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DC1722" w14:textId="77777777" w:rsidR="00572E90" w:rsidRPr="00FC1A3A" w:rsidRDefault="00572E90" w:rsidP="00997D3B">
            <w:pPr>
              <w:rPr>
                <w:rFonts w:asciiTheme="minorHAnsi" w:hAnsiTheme="minorHAnsi" w:cs="Times New Roman"/>
                <w:sz w:val="24"/>
                <w:szCs w:val="24"/>
              </w:rPr>
            </w:pPr>
          </w:p>
        </w:tc>
      </w:tr>
      <w:tr w:rsidR="00572E90" w:rsidRPr="00FC1A3A" w14:paraId="1A3E2AD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1929" w14:textId="77777777" w:rsidR="00572E90" w:rsidRPr="00FC1A3A" w:rsidRDefault="00572E90" w:rsidP="00997D3B">
            <w:pPr>
              <w:jc w:val="center"/>
              <w:rPr>
                <w:rFonts w:asciiTheme="minorHAnsi" w:hAnsiTheme="minorHAnsi" w:cs="Times New Roman"/>
                <w:color w:val="0000FF"/>
                <w:sz w:val="24"/>
                <w:szCs w:val="24"/>
              </w:rPr>
            </w:pPr>
            <w:hyperlink r:id="rId1961" w:anchor="3as4poj" w:history="1">
              <w:r w:rsidRPr="00FC1A3A">
                <w:rPr>
                  <w:rStyle w:val="Hyperlink"/>
                  <w:rFonts w:asciiTheme="minorHAnsi" w:hAnsiTheme="minorHAnsi" w:cs="Times New Roman"/>
                  <w:color w:val="0000FF"/>
                  <w:sz w:val="24"/>
                  <w:szCs w:val="24"/>
                </w:rPr>
                <w:t>2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5B1DA0" w14:textId="77777777" w:rsidR="00572E90" w:rsidRPr="00FC1A3A" w:rsidRDefault="00572E90"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8C53E7" w14:textId="77777777" w:rsidR="00572E90" w:rsidRPr="00FC1A3A" w:rsidRDefault="00572E90"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7B710E" w14:textId="77777777" w:rsidR="00572E90" w:rsidRPr="00FC1A3A" w:rsidRDefault="00572E90"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18ACD90A" w14:textId="77777777" w:rsidR="00572E90" w:rsidRPr="00FC1A3A" w:rsidRDefault="00572E90" w:rsidP="000D2690">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A0F1BE4" w14:textId="77777777" w:rsidR="00572E90" w:rsidRPr="00FC1A3A" w:rsidRDefault="00572E90" w:rsidP="000D2690">
            <w:pPr>
              <w:numPr>
                <w:ilvl w:val="0"/>
                <w:numId w:val="236"/>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ADC9B3" w14:textId="77777777" w:rsidR="00572E90" w:rsidRPr="00FC1A3A" w:rsidRDefault="00572E90" w:rsidP="000D2690">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61FC9FE" w14:textId="77777777" w:rsidR="00572E90" w:rsidRPr="00FC1A3A" w:rsidRDefault="00572E90" w:rsidP="000D2690">
            <w:pPr>
              <w:numPr>
                <w:ilvl w:val="0"/>
                <w:numId w:val="236"/>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94F9C1" w14:textId="77777777" w:rsidR="00572E90" w:rsidRPr="00FC1A3A" w:rsidRDefault="00572E90" w:rsidP="00997D3B">
            <w:pPr>
              <w:rPr>
                <w:rFonts w:asciiTheme="minorHAnsi" w:hAnsiTheme="minorHAnsi" w:cs="Times New Roman"/>
                <w:sz w:val="24"/>
                <w:szCs w:val="24"/>
              </w:rPr>
            </w:pPr>
          </w:p>
        </w:tc>
      </w:tr>
      <w:tr w:rsidR="00572E90" w:rsidRPr="00FC1A3A" w14:paraId="3845BE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E701E" w14:textId="77777777" w:rsidR="00572E90" w:rsidRPr="00FC1A3A" w:rsidRDefault="00572E90" w:rsidP="00997D3B">
            <w:pPr>
              <w:jc w:val="center"/>
              <w:rPr>
                <w:rFonts w:asciiTheme="minorHAnsi" w:hAnsiTheme="minorHAnsi" w:cs="Times New Roman"/>
                <w:color w:val="0000FF"/>
                <w:sz w:val="24"/>
                <w:szCs w:val="24"/>
              </w:rPr>
            </w:pPr>
            <w:hyperlink r:id="rId1962" w:anchor="1pxezwc" w:history="1">
              <w:r w:rsidRPr="00FC1A3A">
                <w:rPr>
                  <w:rStyle w:val="Hyperlink"/>
                  <w:rFonts w:asciiTheme="minorHAnsi" w:hAnsiTheme="minorHAnsi" w:cs="Times New Roman"/>
                  <w:color w:val="0000FF"/>
                  <w:sz w:val="24"/>
                  <w:szCs w:val="24"/>
                </w:rPr>
                <w:t>2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00BF7" w14:textId="77777777" w:rsidR="00572E90" w:rsidRPr="00FC1A3A" w:rsidRDefault="00572E90" w:rsidP="00997D3B">
            <w:pPr>
              <w:rPr>
                <w:rFonts w:asciiTheme="minorHAnsi" w:hAnsiTheme="minorHAnsi" w:cs="Times New Roman"/>
                <w:b/>
                <w:bCs/>
                <w:sz w:val="24"/>
                <w:szCs w:val="24"/>
                <w:u w:val="single"/>
              </w:rPr>
            </w:pPr>
          </w:p>
          <w:p w14:paraId="3977A6C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45BB9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4398803" w14:textId="77777777" w:rsidR="00572E90" w:rsidRPr="00FC1A3A" w:rsidRDefault="00572E90"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E23A8DD" w14:textId="77777777" w:rsidR="00572E90" w:rsidRPr="00FC1A3A" w:rsidRDefault="00572E90"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1214F4" w14:textId="77777777" w:rsidR="00572E90" w:rsidRPr="00FC1A3A" w:rsidRDefault="00572E90"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05BAB96C" w14:textId="77777777" w:rsidR="00572E90" w:rsidRPr="00FC1A3A" w:rsidRDefault="00572E90" w:rsidP="000D2690">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7682379" w14:textId="77777777" w:rsidR="00572E90" w:rsidRPr="00FC1A3A" w:rsidRDefault="00572E90" w:rsidP="000D2690">
            <w:pPr>
              <w:numPr>
                <w:ilvl w:val="0"/>
                <w:numId w:val="23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125BE7D" w14:textId="77777777" w:rsidR="00572E90" w:rsidRPr="00FC1A3A" w:rsidRDefault="00572E90" w:rsidP="000D2690">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009799B" w14:textId="77777777" w:rsidR="00572E90" w:rsidRPr="00FC1A3A" w:rsidRDefault="00572E90" w:rsidP="000D2690">
            <w:pPr>
              <w:numPr>
                <w:ilvl w:val="0"/>
                <w:numId w:val="23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68B11FD" w14:textId="77777777" w:rsidR="00572E90" w:rsidRPr="00FC1A3A" w:rsidRDefault="00572E90" w:rsidP="00997D3B">
            <w:pPr>
              <w:rPr>
                <w:rFonts w:asciiTheme="minorHAnsi" w:hAnsiTheme="minorHAnsi" w:cs="Times New Roman"/>
                <w:b/>
                <w:bCs/>
                <w:sz w:val="24"/>
                <w:szCs w:val="24"/>
                <w:u w:val="single"/>
              </w:rPr>
            </w:pPr>
          </w:p>
          <w:p w14:paraId="603DF93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8E98C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891145"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E68564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43,844,845,846</w:t>
            </w:r>
          </w:p>
          <w:p w14:paraId="03C22C2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4B245F2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2/2017 - 13:14 </w:t>
            </w:r>
          </w:p>
          <w:p w14:paraId="4D645C7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E3B817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RE: Response to SAR- Ref CRM SAR 251 [SEC=OFFICIAL] </w:t>
            </w:r>
          </w:p>
          <w:p w14:paraId="6BE29C5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F94242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13B935C" w14:textId="77777777" w:rsidR="00572E90" w:rsidRPr="00FC1A3A" w:rsidRDefault="00572E90"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0590E3E7" w14:textId="77777777" w:rsidR="00572E90" w:rsidRPr="00FC1A3A" w:rsidRDefault="00572E90"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FC1A3A">
              <w:rPr>
                <w:rFonts w:asciiTheme="minorHAnsi" w:eastAsiaTheme="minorEastAsia" w:hAnsiTheme="minorHAnsi" w:cs="Times New Roman"/>
                <w:b/>
                <w:bCs/>
                <w:sz w:val="24"/>
                <w:szCs w:val="24"/>
              </w:rPr>
              <w:t>2016</w:t>
            </w:r>
            <w:r w:rsidRPr="00FC1A3A">
              <w:rPr>
                <w:rFonts w:asciiTheme="minorHAnsi" w:eastAsiaTheme="minorEastAsia" w:hAnsiTheme="minorHAnsi" w:cs="Times New Roman"/>
                <w:sz w:val="24"/>
                <w:szCs w:val="24"/>
              </w:rPr>
              <w:t xml:space="preserve">. </w:t>
            </w:r>
          </w:p>
          <w:p w14:paraId="2283C03B" w14:textId="77777777" w:rsidR="00572E90" w:rsidRPr="00FC1A3A" w:rsidRDefault="00572E90"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33724A76" w14:textId="77777777" w:rsidR="00572E90" w:rsidRPr="00FC1A3A" w:rsidRDefault="00572E90"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429F5F18" w14:textId="77777777" w:rsidR="00572E90" w:rsidRPr="00FC1A3A" w:rsidRDefault="00572E90"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do also have the right to contact the ICO as advised in my previous response. </w:t>
            </w:r>
          </w:p>
          <w:p w14:paraId="770FE77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82FD8E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1EA229D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Statutory Complaints Manager - Gateway Services </w:t>
            </w:r>
          </w:p>
          <w:p w14:paraId="4E2C990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FF6FBD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6128CC6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7535C4E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ACFFB6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07EC99D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1AD613B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1BF01B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37B17FB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2F7DEFE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0D68D832"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3AABE4" w14:textId="77777777" w:rsidR="00572E90" w:rsidRPr="00FC1A3A" w:rsidRDefault="00572E90" w:rsidP="00997D3B">
            <w:pPr>
              <w:rPr>
                <w:rFonts w:asciiTheme="minorHAnsi" w:hAnsiTheme="minorHAnsi" w:cs="Times New Roman"/>
                <w:sz w:val="24"/>
                <w:szCs w:val="24"/>
              </w:rPr>
            </w:pPr>
          </w:p>
          <w:p w14:paraId="07E10660" w14:textId="77777777" w:rsidR="00572E90" w:rsidRPr="00FC1A3A" w:rsidRDefault="00572E90" w:rsidP="000D2690">
            <w:pPr>
              <w:pStyle w:val="ListParagraph"/>
              <w:numPr>
                <w:ilvl w:val="0"/>
                <w:numId w:val="7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BE3B5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2F811E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D306A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B3490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055DE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EFF7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F8C2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4A800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1DF9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F14B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EED09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7FA44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9CE69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EB02DF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DFC6EC" w14:textId="77777777" w:rsidR="00572E90" w:rsidRPr="00FC1A3A" w:rsidRDefault="00572E90" w:rsidP="000D2690">
            <w:pPr>
              <w:pStyle w:val="ListParagraph"/>
              <w:numPr>
                <w:ilvl w:val="0"/>
                <w:numId w:val="7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DF517B" w14:textId="77777777" w:rsidR="00572E90" w:rsidRPr="00FC1A3A" w:rsidRDefault="00572E90" w:rsidP="00997D3B">
            <w:pPr>
              <w:rPr>
                <w:rFonts w:asciiTheme="minorHAnsi" w:hAnsiTheme="minorHAnsi" w:cs="Times New Roman"/>
                <w:sz w:val="24"/>
                <w:szCs w:val="24"/>
              </w:rPr>
            </w:pPr>
          </w:p>
        </w:tc>
      </w:tr>
      <w:tr w:rsidR="00572E90" w:rsidRPr="00FC1A3A" w14:paraId="4D2E3E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A4D817" w14:textId="77777777" w:rsidR="00572E90" w:rsidRPr="00FC1A3A" w:rsidRDefault="00572E90" w:rsidP="00997D3B">
            <w:pPr>
              <w:jc w:val="center"/>
              <w:rPr>
                <w:rFonts w:asciiTheme="minorHAnsi" w:hAnsiTheme="minorHAnsi" w:cs="Times New Roman"/>
                <w:color w:val="0000FF"/>
                <w:sz w:val="24"/>
                <w:szCs w:val="24"/>
              </w:rPr>
            </w:pPr>
            <w:hyperlink r:id="rId1963" w:anchor="49x2ik5" w:history="1">
              <w:r w:rsidRPr="00FC1A3A">
                <w:rPr>
                  <w:rStyle w:val="Hyperlink"/>
                  <w:rFonts w:asciiTheme="minorHAnsi" w:hAnsiTheme="minorHAnsi" w:cs="Times New Roman"/>
                  <w:color w:val="0000FF"/>
                  <w:sz w:val="24"/>
                  <w:szCs w:val="24"/>
                </w:rPr>
                <w:t>2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02D02E" w14:textId="77777777" w:rsidR="00572E90" w:rsidRPr="00FC1A3A" w:rsidRDefault="00572E90" w:rsidP="00997D3B">
            <w:pPr>
              <w:rPr>
                <w:rFonts w:asciiTheme="minorHAnsi" w:hAnsiTheme="minorHAnsi" w:cs="Times New Roman"/>
                <w:b/>
                <w:bCs/>
                <w:sz w:val="24"/>
                <w:szCs w:val="24"/>
                <w:u w:val="single"/>
              </w:rPr>
            </w:pPr>
          </w:p>
          <w:p w14:paraId="4FF96F2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29B0A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6A4104" w14:textId="77777777" w:rsidR="00572E90" w:rsidRPr="00FC1A3A" w:rsidRDefault="00572E90" w:rsidP="000D2690">
            <w:pPr>
              <w:numPr>
                <w:ilvl w:val="0"/>
                <w:numId w:val="3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04D348F" w14:textId="77777777" w:rsidR="00572E90" w:rsidRPr="00FC1A3A" w:rsidRDefault="00572E90" w:rsidP="000D2690">
            <w:pPr>
              <w:pStyle w:val="ListParagraph"/>
              <w:numPr>
                <w:ilvl w:val="0"/>
                <w:numId w:val="3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CE62066" w14:textId="77777777" w:rsidR="00572E90" w:rsidRPr="00FC1A3A" w:rsidRDefault="00572E90" w:rsidP="000D2690">
            <w:pPr>
              <w:pStyle w:val="ListParagraph"/>
              <w:numPr>
                <w:ilvl w:val="0"/>
                <w:numId w:val="3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3375C9B7" w14:textId="77777777" w:rsidR="00572E90" w:rsidRPr="00FC1A3A" w:rsidRDefault="00572E90" w:rsidP="000D2690">
            <w:pPr>
              <w:pStyle w:val="ListParagraph"/>
              <w:numPr>
                <w:ilvl w:val="0"/>
                <w:numId w:val="34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8C83118" w14:textId="77777777" w:rsidR="00572E90" w:rsidRPr="00FC1A3A" w:rsidRDefault="00572E90" w:rsidP="000D2690">
            <w:pPr>
              <w:pStyle w:val="ListParagraph"/>
              <w:numPr>
                <w:ilvl w:val="0"/>
                <w:numId w:val="34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31047BA" w14:textId="77777777" w:rsidR="00572E90" w:rsidRPr="00FC1A3A" w:rsidRDefault="00572E90" w:rsidP="000D2690">
            <w:pPr>
              <w:pStyle w:val="ListParagraph"/>
              <w:numPr>
                <w:ilvl w:val="0"/>
                <w:numId w:val="34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9C7486" w14:textId="77777777" w:rsidR="00572E90" w:rsidRPr="00FC1A3A" w:rsidRDefault="00572E90" w:rsidP="000D2690">
            <w:pPr>
              <w:pStyle w:val="ListParagraph"/>
              <w:numPr>
                <w:ilvl w:val="0"/>
                <w:numId w:val="34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72F1D3C" w14:textId="77777777" w:rsidR="00572E90" w:rsidRPr="00FC1A3A" w:rsidRDefault="00572E90" w:rsidP="00997D3B">
            <w:pPr>
              <w:ind w:left="720"/>
              <w:contextualSpacing/>
              <w:rPr>
                <w:rFonts w:asciiTheme="minorHAnsi" w:hAnsiTheme="minorHAnsi" w:cs="Times New Roman"/>
                <w:b/>
                <w:bCs/>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81577E" w14:textId="77777777" w:rsidR="00572E90" w:rsidRPr="00FC1A3A" w:rsidRDefault="00572E90" w:rsidP="00997D3B">
            <w:pPr>
              <w:rPr>
                <w:rFonts w:asciiTheme="minorHAnsi" w:hAnsiTheme="minorHAnsi" w:cs="Times New Roman"/>
                <w:sz w:val="24"/>
                <w:szCs w:val="24"/>
              </w:rPr>
            </w:pPr>
          </w:p>
          <w:p w14:paraId="5E066EAA" w14:textId="77777777" w:rsidR="00572E90" w:rsidRPr="00FC1A3A" w:rsidRDefault="00572E90" w:rsidP="000D2690">
            <w:pPr>
              <w:pStyle w:val="ListParagraph"/>
              <w:numPr>
                <w:ilvl w:val="0"/>
                <w:numId w:val="7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D04D32" w14:textId="77777777" w:rsidR="00572E90" w:rsidRPr="00FC1A3A" w:rsidRDefault="00572E90" w:rsidP="00997D3B">
            <w:pPr>
              <w:rPr>
                <w:rFonts w:asciiTheme="minorHAnsi" w:hAnsiTheme="minorHAnsi" w:cs="Times New Roman"/>
                <w:sz w:val="24"/>
                <w:szCs w:val="24"/>
              </w:rPr>
            </w:pPr>
          </w:p>
        </w:tc>
      </w:tr>
    </w:tbl>
    <w:p w14:paraId="7D1F7F32" w14:textId="77777777" w:rsidR="00572E90" w:rsidRDefault="00572E90" w:rsidP="00997D3B">
      <w:pPr>
        <w:spacing w:line="240" w:lineRule="auto"/>
        <w:rPr>
          <w:rFonts w:asciiTheme="minorHAnsi" w:hAnsiTheme="minorHAnsi" w:cs="Times New Roman"/>
        </w:rPr>
      </w:pPr>
    </w:p>
    <w:p w14:paraId="3AB0310D" w14:textId="77777777" w:rsidR="00572E90" w:rsidRDefault="00572E90" w:rsidP="00997D3B">
      <w:pPr>
        <w:spacing w:line="240" w:lineRule="auto"/>
        <w:rPr>
          <w:rFonts w:asciiTheme="minorHAnsi" w:hAnsiTheme="minorHAnsi" w:cs="Times New Roman"/>
        </w:rPr>
      </w:pPr>
    </w:p>
    <w:p w14:paraId="5AD7C944"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07D4DDC7"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316AC18"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7</w:t>
            </w:r>
          </w:p>
        </w:tc>
      </w:tr>
      <w:tr w:rsidR="00572E90" w:rsidRPr="00FC1A3A" w14:paraId="65CA27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CD298"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A37C6A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CC6EF9" w14:textId="77777777" w:rsidR="00572E90" w:rsidRPr="00FC1A3A" w:rsidRDefault="00572E90" w:rsidP="00997D3B">
            <w:pPr>
              <w:rPr>
                <w:rFonts w:asciiTheme="minorHAnsi" w:hAnsiTheme="minorHAnsi" w:cs="Times New Roman"/>
                <w:sz w:val="24"/>
                <w:szCs w:val="24"/>
              </w:rPr>
            </w:pPr>
          </w:p>
        </w:tc>
      </w:tr>
      <w:tr w:rsidR="00572E90" w:rsidRPr="00FC1A3A" w14:paraId="57A321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65485A" w14:textId="77777777" w:rsidR="00572E90" w:rsidRPr="00FC1A3A" w:rsidRDefault="00572E90" w:rsidP="00997D3B">
            <w:pPr>
              <w:jc w:val="center"/>
              <w:rPr>
                <w:rFonts w:asciiTheme="minorHAnsi" w:hAnsiTheme="minorHAnsi" w:cs="Times New Roman"/>
                <w:color w:val="0000FF"/>
                <w:sz w:val="24"/>
                <w:szCs w:val="24"/>
              </w:rPr>
            </w:pPr>
            <w:hyperlink r:id="rId1964" w:anchor="147n2zr" w:history="1">
              <w:r w:rsidRPr="00FC1A3A">
                <w:rPr>
                  <w:rStyle w:val="Hyperlink"/>
                  <w:rFonts w:asciiTheme="minorHAnsi" w:hAnsiTheme="minorHAnsi" w:cs="Times New Roman"/>
                  <w:color w:val="0000FF"/>
                  <w:sz w:val="24"/>
                  <w:szCs w:val="24"/>
                </w:rPr>
                <w:t>01/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95619D" w14:textId="77777777" w:rsidR="00572E90" w:rsidRPr="00FC1A3A" w:rsidRDefault="00572E90" w:rsidP="000D2690">
            <w:pPr>
              <w:numPr>
                <w:ilvl w:val="0"/>
                <w:numId w:val="26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4CE915D" w14:textId="77777777" w:rsidR="00572E90" w:rsidRPr="00FC1A3A" w:rsidRDefault="00572E90" w:rsidP="000D2690">
            <w:pPr>
              <w:pStyle w:val="ListParagraph"/>
              <w:numPr>
                <w:ilvl w:val="0"/>
                <w:numId w:val="2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3AB61A4" w14:textId="77777777" w:rsidR="00572E90" w:rsidRPr="00FC1A3A" w:rsidRDefault="00572E90" w:rsidP="000D2690">
            <w:pPr>
              <w:pStyle w:val="ListParagraph"/>
              <w:numPr>
                <w:ilvl w:val="0"/>
                <w:numId w:val="2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10CDCE03" w14:textId="77777777" w:rsidR="00572E90" w:rsidRPr="00FC1A3A" w:rsidRDefault="00572E90" w:rsidP="000D2690">
            <w:pPr>
              <w:pStyle w:val="ListParagraph"/>
              <w:numPr>
                <w:ilvl w:val="0"/>
                <w:numId w:val="26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264FF43" w14:textId="77777777" w:rsidR="00572E90" w:rsidRPr="00FC1A3A" w:rsidRDefault="00572E90" w:rsidP="000D2690">
            <w:pPr>
              <w:pStyle w:val="ListParagraph"/>
              <w:numPr>
                <w:ilvl w:val="0"/>
                <w:numId w:val="2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A193B1" w14:textId="77777777" w:rsidR="00572E90" w:rsidRPr="00FC1A3A" w:rsidRDefault="00572E90" w:rsidP="000D2690">
            <w:pPr>
              <w:pStyle w:val="ListParagraph"/>
              <w:numPr>
                <w:ilvl w:val="0"/>
                <w:numId w:val="2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CABCBC9" w14:textId="77777777" w:rsidR="00572E90" w:rsidRPr="00FC1A3A" w:rsidRDefault="00572E90" w:rsidP="000D2690">
            <w:pPr>
              <w:pStyle w:val="ListParagraph"/>
              <w:numPr>
                <w:ilvl w:val="0"/>
                <w:numId w:val="26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B5B9BB" w14:textId="77777777" w:rsidR="00572E90" w:rsidRPr="00FC1A3A" w:rsidRDefault="00572E90" w:rsidP="00997D3B">
            <w:pPr>
              <w:rPr>
                <w:rFonts w:asciiTheme="minorHAnsi" w:hAnsiTheme="minorHAnsi" w:cs="Times New Roman"/>
                <w:sz w:val="24"/>
                <w:szCs w:val="24"/>
              </w:rPr>
            </w:pPr>
          </w:p>
        </w:tc>
      </w:tr>
      <w:tr w:rsidR="00572E90" w:rsidRPr="00FC1A3A" w14:paraId="2313CC2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3ABF4" w14:textId="77777777" w:rsidR="00572E90" w:rsidRPr="00FC1A3A" w:rsidRDefault="00572E90" w:rsidP="00997D3B">
            <w:pPr>
              <w:jc w:val="center"/>
              <w:rPr>
                <w:rFonts w:asciiTheme="minorHAnsi" w:hAnsiTheme="minorHAnsi" w:cs="Times New Roman"/>
                <w:color w:val="0000FF"/>
                <w:sz w:val="24"/>
                <w:szCs w:val="24"/>
              </w:rPr>
            </w:pPr>
            <w:hyperlink r:id="rId1965" w:anchor="3o7alnk" w:history="1">
              <w:r w:rsidRPr="00FC1A3A">
                <w:rPr>
                  <w:rStyle w:val="Hyperlink"/>
                  <w:rFonts w:asciiTheme="minorHAnsi" w:hAnsiTheme="minorHAnsi" w:cs="Times New Roman"/>
                  <w:color w:val="0000FF"/>
                  <w:sz w:val="24"/>
                  <w:szCs w:val="24"/>
                </w:rPr>
                <w:t>02/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2867D6" w14:textId="77777777" w:rsidR="00572E90" w:rsidRPr="00FC1A3A" w:rsidRDefault="00572E90" w:rsidP="00997D3B">
            <w:pPr>
              <w:rPr>
                <w:rFonts w:asciiTheme="minorHAnsi" w:hAnsiTheme="minorHAnsi" w:cs="Times New Roman"/>
                <w:b/>
                <w:bCs/>
                <w:sz w:val="24"/>
                <w:szCs w:val="24"/>
                <w:u w:val="single"/>
              </w:rPr>
            </w:pPr>
          </w:p>
          <w:p w14:paraId="74245F6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6D948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0E857F6" w14:textId="77777777" w:rsidR="00572E90" w:rsidRPr="00FC1A3A" w:rsidRDefault="00572E90" w:rsidP="000D2690">
            <w:pPr>
              <w:numPr>
                <w:ilvl w:val="0"/>
                <w:numId w:val="3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C834C6F" w14:textId="77777777" w:rsidR="00572E90" w:rsidRPr="00FC1A3A" w:rsidRDefault="00572E90" w:rsidP="000D2690">
            <w:pPr>
              <w:pStyle w:val="ListParagraph"/>
              <w:numPr>
                <w:ilvl w:val="0"/>
                <w:numId w:val="3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1836E3" w14:textId="77777777" w:rsidR="00572E90" w:rsidRPr="00FC1A3A" w:rsidRDefault="00572E90" w:rsidP="000D2690">
            <w:pPr>
              <w:pStyle w:val="ListParagraph"/>
              <w:numPr>
                <w:ilvl w:val="0"/>
                <w:numId w:val="3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1FFE5FE9" w14:textId="77777777" w:rsidR="00572E90" w:rsidRPr="00FC1A3A" w:rsidRDefault="00572E90" w:rsidP="000D2690">
            <w:pPr>
              <w:pStyle w:val="ListParagraph"/>
              <w:numPr>
                <w:ilvl w:val="0"/>
                <w:numId w:val="34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CB21F05" w14:textId="77777777" w:rsidR="00572E90" w:rsidRPr="00FC1A3A" w:rsidRDefault="00572E90" w:rsidP="000D2690">
            <w:pPr>
              <w:pStyle w:val="ListParagraph"/>
              <w:numPr>
                <w:ilvl w:val="0"/>
                <w:numId w:val="34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5CF78E" w14:textId="77777777" w:rsidR="00572E90" w:rsidRPr="00FC1A3A" w:rsidRDefault="00572E90" w:rsidP="000D2690">
            <w:pPr>
              <w:pStyle w:val="ListParagraph"/>
              <w:numPr>
                <w:ilvl w:val="0"/>
                <w:numId w:val="34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191DC6E" w14:textId="77777777" w:rsidR="00572E90" w:rsidRPr="00FC1A3A" w:rsidRDefault="00572E90" w:rsidP="000D2690">
            <w:pPr>
              <w:pStyle w:val="ListParagraph"/>
              <w:numPr>
                <w:ilvl w:val="0"/>
                <w:numId w:val="34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3C21345" w14:textId="77777777" w:rsidR="00572E90" w:rsidRPr="00FC1A3A" w:rsidRDefault="00572E90" w:rsidP="00997D3B">
            <w:pPr>
              <w:rPr>
                <w:rFonts w:asciiTheme="minorHAnsi" w:hAnsiTheme="minorHAnsi" w:cs="Times New Roman"/>
                <w:b/>
                <w:bCs/>
                <w:sz w:val="24"/>
                <w:szCs w:val="24"/>
                <w:u w:val="single"/>
              </w:rPr>
            </w:pPr>
          </w:p>
          <w:p w14:paraId="576A177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12BD3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5F0EAE7" w14:textId="77777777" w:rsidR="00572E90" w:rsidRPr="00FC1A3A" w:rsidRDefault="00572E90" w:rsidP="000D2690">
            <w:pPr>
              <w:numPr>
                <w:ilvl w:val="0"/>
                <w:numId w:val="2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athiyalagan statement </w:t>
            </w:r>
          </w:p>
          <w:p w14:paraId="56705B2F" w14:textId="77777777" w:rsidR="00572E90" w:rsidRPr="00FC1A3A" w:rsidRDefault="00572E90"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st Injunction Order</w:t>
            </w:r>
          </w:p>
          <w:p w14:paraId="2F670DEA" w14:textId="77777777" w:rsidR="00572E90" w:rsidRPr="00FC1A3A" w:rsidRDefault="00572E90"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lso Signed at the </w:t>
            </w:r>
          </w:p>
          <w:p w14:paraId="1F8D9CCE" w14:textId="77777777" w:rsidR="00572E90" w:rsidRPr="00FC1A3A" w:rsidRDefault="00572E90"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op of document. 02/03/2017</w:t>
            </w:r>
          </w:p>
          <w:p w14:paraId="16C559AA" w14:textId="77777777" w:rsidR="00572E90" w:rsidRPr="00FC1A3A" w:rsidRDefault="00572E90"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Bottom of document. 02/08/2017</w:t>
            </w:r>
          </w:p>
          <w:p w14:paraId="2C0D8588" w14:textId="77777777" w:rsidR="00572E90" w:rsidRPr="00FC1A3A" w:rsidRDefault="00572E90"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C883C8" w14:textId="77777777" w:rsidR="00572E90" w:rsidRPr="00FC1A3A" w:rsidRDefault="00572E90" w:rsidP="00997D3B">
            <w:pPr>
              <w:rPr>
                <w:rFonts w:asciiTheme="minorHAnsi" w:hAnsiTheme="minorHAnsi" w:cs="Times New Roman"/>
                <w:sz w:val="24"/>
                <w:szCs w:val="24"/>
              </w:rPr>
            </w:pPr>
          </w:p>
          <w:p w14:paraId="30744D2C" w14:textId="77777777" w:rsidR="00572E90" w:rsidRPr="00FC1A3A" w:rsidRDefault="00572E90" w:rsidP="000D2690">
            <w:pPr>
              <w:pStyle w:val="ListParagraph"/>
              <w:numPr>
                <w:ilvl w:val="0"/>
                <w:numId w:val="7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16FB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E6C9E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DD16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B566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3482D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8C1B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806884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A6389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D7142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2C5D9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0FC38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CCB8B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D6C71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8A117F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226C87" w14:textId="77777777" w:rsidR="00572E90" w:rsidRPr="00FC1A3A" w:rsidRDefault="00572E90" w:rsidP="000D2690">
            <w:pPr>
              <w:pStyle w:val="ListParagraph"/>
              <w:numPr>
                <w:ilvl w:val="0"/>
                <w:numId w:val="7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AA372F" w14:textId="77777777" w:rsidR="00572E90" w:rsidRPr="00FC1A3A" w:rsidRDefault="00572E90" w:rsidP="00997D3B">
            <w:pPr>
              <w:rPr>
                <w:rFonts w:asciiTheme="minorHAnsi" w:hAnsiTheme="minorHAnsi" w:cs="Times New Roman"/>
                <w:sz w:val="24"/>
                <w:szCs w:val="24"/>
              </w:rPr>
            </w:pPr>
          </w:p>
        </w:tc>
      </w:tr>
      <w:tr w:rsidR="00572E90" w:rsidRPr="00FC1A3A" w14:paraId="695176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07D2" w14:textId="77777777" w:rsidR="00572E90" w:rsidRPr="00FC1A3A" w:rsidRDefault="00572E90" w:rsidP="00997D3B">
            <w:pPr>
              <w:jc w:val="center"/>
              <w:rPr>
                <w:rFonts w:asciiTheme="minorHAnsi" w:hAnsiTheme="minorHAnsi" w:cs="Times New Roman"/>
                <w:color w:val="0000FF"/>
                <w:sz w:val="24"/>
                <w:szCs w:val="24"/>
              </w:rPr>
            </w:pPr>
            <w:hyperlink r:id="rId1966" w:anchor="23ckvvd" w:history="1">
              <w:r w:rsidRPr="00FC1A3A">
                <w:rPr>
                  <w:rStyle w:val="Hyperlink"/>
                  <w:rFonts w:asciiTheme="minorHAnsi" w:hAnsiTheme="minorHAnsi" w:cs="Times New Roman"/>
                  <w:color w:val="0000FF"/>
                  <w:sz w:val="24"/>
                  <w:szCs w:val="24"/>
                </w:rPr>
                <w:t>03/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B7EA76" w14:textId="77777777" w:rsidR="00572E90" w:rsidRPr="00FC1A3A" w:rsidRDefault="00572E90" w:rsidP="000D2690">
            <w:pPr>
              <w:numPr>
                <w:ilvl w:val="0"/>
                <w:numId w:val="2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BAAB5A4" w14:textId="77777777" w:rsidR="00572E90" w:rsidRPr="00FC1A3A" w:rsidRDefault="00572E90" w:rsidP="000D2690">
            <w:pPr>
              <w:pStyle w:val="ListParagraph"/>
              <w:numPr>
                <w:ilvl w:val="0"/>
                <w:numId w:val="2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F072952" w14:textId="77777777" w:rsidR="00572E90" w:rsidRPr="00FC1A3A" w:rsidRDefault="00572E90" w:rsidP="000D2690">
            <w:pPr>
              <w:pStyle w:val="ListParagraph"/>
              <w:numPr>
                <w:ilvl w:val="0"/>
                <w:numId w:val="2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60C91956" w14:textId="77777777" w:rsidR="00572E90" w:rsidRPr="00FC1A3A" w:rsidRDefault="00572E90" w:rsidP="000D2690">
            <w:pPr>
              <w:pStyle w:val="ListParagraph"/>
              <w:numPr>
                <w:ilvl w:val="0"/>
                <w:numId w:val="26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e of offences. </w:t>
            </w:r>
          </w:p>
          <w:p w14:paraId="1DDDDD53" w14:textId="77777777" w:rsidR="00572E90" w:rsidRPr="00FC1A3A" w:rsidRDefault="00572E90" w:rsidP="000D2690">
            <w:pPr>
              <w:pStyle w:val="ListParagraph"/>
              <w:numPr>
                <w:ilvl w:val="0"/>
                <w:numId w:val="2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3806DE6" w14:textId="77777777" w:rsidR="00572E90" w:rsidRPr="00FC1A3A" w:rsidRDefault="00572E90" w:rsidP="000D2690">
            <w:pPr>
              <w:pStyle w:val="ListParagraph"/>
              <w:numPr>
                <w:ilvl w:val="0"/>
                <w:numId w:val="2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050BF6" w14:textId="77777777" w:rsidR="00572E90" w:rsidRPr="00FC1A3A" w:rsidRDefault="00572E90" w:rsidP="000D2690">
            <w:pPr>
              <w:pStyle w:val="ListParagraph"/>
              <w:numPr>
                <w:ilvl w:val="0"/>
                <w:numId w:val="2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A8BC6D" w14:textId="77777777" w:rsidR="00572E90" w:rsidRPr="00FC1A3A" w:rsidRDefault="00572E90" w:rsidP="00997D3B">
            <w:pPr>
              <w:rPr>
                <w:rFonts w:asciiTheme="minorHAnsi" w:hAnsiTheme="minorHAnsi" w:cs="Times New Roman"/>
                <w:sz w:val="24"/>
                <w:szCs w:val="24"/>
              </w:rPr>
            </w:pPr>
          </w:p>
        </w:tc>
      </w:tr>
      <w:tr w:rsidR="00572E90" w:rsidRPr="00FC1A3A" w14:paraId="54BF92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01269" w14:textId="77777777" w:rsidR="00572E90" w:rsidRPr="00FC1A3A" w:rsidRDefault="00572E90" w:rsidP="00997D3B">
            <w:pPr>
              <w:jc w:val="center"/>
              <w:rPr>
                <w:rFonts w:asciiTheme="minorHAnsi" w:hAnsiTheme="minorHAnsi" w:cs="Times New Roman"/>
                <w:color w:val="0000FF"/>
                <w:sz w:val="24"/>
                <w:szCs w:val="24"/>
              </w:rPr>
            </w:pPr>
            <w:hyperlink r:id="rId1967" w:anchor="ihv636" w:history="1">
              <w:r w:rsidRPr="00FC1A3A">
                <w:rPr>
                  <w:rStyle w:val="Hyperlink"/>
                  <w:rFonts w:asciiTheme="minorHAnsi" w:hAnsiTheme="minorHAnsi" w:cs="Times New Roman"/>
                  <w:color w:val="0000FF"/>
                  <w:sz w:val="24"/>
                  <w:szCs w:val="24"/>
                </w:rPr>
                <w:t>04/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3F3377" w14:textId="77777777" w:rsidR="00572E90" w:rsidRPr="00FC1A3A" w:rsidRDefault="00572E90" w:rsidP="000D2690">
            <w:pPr>
              <w:numPr>
                <w:ilvl w:val="0"/>
                <w:numId w:val="2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3A636AC" w14:textId="77777777" w:rsidR="00572E90" w:rsidRPr="00FC1A3A" w:rsidRDefault="00572E90" w:rsidP="000D2690">
            <w:pPr>
              <w:pStyle w:val="ListParagraph"/>
              <w:numPr>
                <w:ilvl w:val="0"/>
                <w:numId w:val="2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8C212D" w14:textId="77777777" w:rsidR="00572E90" w:rsidRPr="00FC1A3A" w:rsidRDefault="00572E90" w:rsidP="000D2690">
            <w:pPr>
              <w:pStyle w:val="ListParagraph"/>
              <w:numPr>
                <w:ilvl w:val="0"/>
                <w:numId w:val="2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2CE19A22" w14:textId="77777777" w:rsidR="00572E90" w:rsidRPr="00FC1A3A" w:rsidRDefault="00572E90" w:rsidP="000D2690">
            <w:pPr>
              <w:pStyle w:val="ListParagraph"/>
              <w:numPr>
                <w:ilvl w:val="0"/>
                <w:numId w:val="2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5E2DB92" w14:textId="77777777" w:rsidR="00572E90" w:rsidRPr="00FC1A3A" w:rsidRDefault="00572E90" w:rsidP="000D2690">
            <w:pPr>
              <w:pStyle w:val="ListParagraph"/>
              <w:numPr>
                <w:ilvl w:val="0"/>
                <w:numId w:val="2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B0E6C58" w14:textId="77777777" w:rsidR="00572E90" w:rsidRPr="00FC1A3A" w:rsidRDefault="00572E90" w:rsidP="000D2690">
            <w:pPr>
              <w:pStyle w:val="ListParagraph"/>
              <w:numPr>
                <w:ilvl w:val="0"/>
                <w:numId w:val="2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35F52ED" w14:textId="77777777" w:rsidR="00572E90" w:rsidRPr="00FC1A3A" w:rsidRDefault="00572E90" w:rsidP="000D2690">
            <w:pPr>
              <w:pStyle w:val="ListParagraph"/>
              <w:numPr>
                <w:ilvl w:val="0"/>
                <w:numId w:val="2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FCF13C" w14:textId="77777777" w:rsidR="00572E90" w:rsidRPr="00FC1A3A" w:rsidRDefault="00572E90" w:rsidP="00997D3B">
            <w:pPr>
              <w:rPr>
                <w:rFonts w:asciiTheme="minorHAnsi" w:hAnsiTheme="minorHAnsi" w:cs="Times New Roman"/>
                <w:sz w:val="24"/>
                <w:szCs w:val="24"/>
              </w:rPr>
            </w:pPr>
          </w:p>
        </w:tc>
      </w:tr>
      <w:tr w:rsidR="00572E90" w:rsidRPr="00FC1A3A" w14:paraId="40DF71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B2420" w14:textId="77777777" w:rsidR="00572E90" w:rsidRPr="00FC1A3A" w:rsidRDefault="00572E90" w:rsidP="00997D3B">
            <w:pPr>
              <w:jc w:val="center"/>
              <w:rPr>
                <w:rFonts w:asciiTheme="minorHAnsi" w:hAnsiTheme="minorHAnsi" w:cs="Times New Roman"/>
                <w:color w:val="0000FF"/>
                <w:sz w:val="24"/>
                <w:szCs w:val="24"/>
              </w:rPr>
            </w:pPr>
            <w:hyperlink r:id="rId1968" w:anchor="32hioqz" w:history="1">
              <w:r w:rsidRPr="00FC1A3A">
                <w:rPr>
                  <w:rStyle w:val="Hyperlink"/>
                  <w:rFonts w:asciiTheme="minorHAnsi" w:hAnsiTheme="minorHAnsi" w:cs="Times New Roman"/>
                  <w:color w:val="0000FF"/>
                  <w:sz w:val="24"/>
                  <w:szCs w:val="24"/>
                </w:rPr>
                <w:t>05/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85CF45" w14:textId="77777777" w:rsidR="00572E90" w:rsidRPr="00FC1A3A" w:rsidRDefault="00572E90" w:rsidP="000D2690">
            <w:pPr>
              <w:numPr>
                <w:ilvl w:val="0"/>
                <w:numId w:val="2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36D5644" w14:textId="77777777" w:rsidR="00572E90" w:rsidRPr="00FC1A3A" w:rsidRDefault="00572E90" w:rsidP="000D2690">
            <w:pPr>
              <w:pStyle w:val="ListParagraph"/>
              <w:numPr>
                <w:ilvl w:val="0"/>
                <w:numId w:val="2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93647E" w14:textId="77777777" w:rsidR="00572E90" w:rsidRPr="00FC1A3A" w:rsidRDefault="00572E90" w:rsidP="000D2690">
            <w:pPr>
              <w:pStyle w:val="ListParagraph"/>
              <w:numPr>
                <w:ilvl w:val="0"/>
                <w:numId w:val="2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6582FDED" w14:textId="77777777" w:rsidR="00572E90" w:rsidRPr="00FC1A3A" w:rsidRDefault="00572E90" w:rsidP="000D2690">
            <w:pPr>
              <w:pStyle w:val="ListParagraph"/>
              <w:numPr>
                <w:ilvl w:val="0"/>
                <w:numId w:val="27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D546A3A" w14:textId="77777777" w:rsidR="00572E90" w:rsidRPr="00FC1A3A" w:rsidRDefault="00572E90" w:rsidP="000D2690">
            <w:pPr>
              <w:pStyle w:val="ListParagraph"/>
              <w:numPr>
                <w:ilvl w:val="0"/>
                <w:numId w:val="27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7C19F2" w14:textId="77777777" w:rsidR="00572E90" w:rsidRPr="00FC1A3A" w:rsidRDefault="00572E90" w:rsidP="000D2690">
            <w:pPr>
              <w:pStyle w:val="ListParagraph"/>
              <w:numPr>
                <w:ilvl w:val="0"/>
                <w:numId w:val="27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FC41E3" w14:textId="77777777" w:rsidR="00572E90" w:rsidRPr="00FC1A3A" w:rsidRDefault="00572E90" w:rsidP="000D2690">
            <w:pPr>
              <w:pStyle w:val="ListParagraph"/>
              <w:numPr>
                <w:ilvl w:val="0"/>
                <w:numId w:val="27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788DAA" w14:textId="77777777" w:rsidR="00572E90" w:rsidRPr="00FC1A3A" w:rsidRDefault="00572E90" w:rsidP="00997D3B">
            <w:pPr>
              <w:rPr>
                <w:rFonts w:asciiTheme="minorHAnsi" w:hAnsiTheme="minorHAnsi" w:cs="Times New Roman"/>
                <w:sz w:val="24"/>
                <w:szCs w:val="24"/>
              </w:rPr>
            </w:pPr>
          </w:p>
        </w:tc>
      </w:tr>
      <w:tr w:rsidR="00572E90" w:rsidRPr="00FC1A3A" w14:paraId="479EA2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B4A54" w14:textId="77777777" w:rsidR="00572E90" w:rsidRPr="00FC1A3A" w:rsidRDefault="00572E90" w:rsidP="00997D3B">
            <w:pPr>
              <w:jc w:val="center"/>
              <w:rPr>
                <w:rFonts w:asciiTheme="minorHAnsi" w:hAnsiTheme="minorHAnsi" w:cs="Times New Roman"/>
                <w:color w:val="0000FF"/>
                <w:sz w:val="24"/>
                <w:szCs w:val="24"/>
              </w:rPr>
            </w:pPr>
            <w:hyperlink r:id="rId1969" w:anchor="1hmsyys" w:history="1">
              <w:r w:rsidRPr="00FC1A3A">
                <w:rPr>
                  <w:rStyle w:val="Hyperlink"/>
                  <w:rFonts w:asciiTheme="minorHAnsi" w:hAnsiTheme="minorHAnsi" w:cs="Times New Roman"/>
                  <w:color w:val="0000FF"/>
                  <w:sz w:val="24"/>
                  <w:szCs w:val="24"/>
                </w:rPr>
                <w:t>06/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2F55CD" w14:textId="77777777" w:rsidR="00572E90" w:rsidRPr="00FC1A3A" w:rsidRDefault="00572E90" w:rsidP="000D2690">
            <w:pPr>
              <w:numPr>
                <w:ilvl w:val="0"/>
                <w:numId w:val="2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DFB78C9" w14:textId="77777777" w:rsidR="00572E90" w:rsidRPr="00FC1A3A" w:rsidRDefault="00572E90" w:rsidP="000D2690">
            <w:pPr>
              <w:pStyle w:val="ListParagraph"/>
              <w:numPr>
                <w:ilvl w:val="0"/>
                <w:numId w:val="2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129 – days! </w:t>
            </w:r>
          </w:p>
          <w:p w14:paraId="53556C4B" w14:textId="77777777" w:rsidR="00572E90" w:rsidRPr="00FC1A3A" w:rsidRDefault="00572E90" w:rsidP="000D2690">
            <w:pPr>
              <w:pStyle w:val="ListParagraph"/>
              <w:numPr>
                <w:ilvl w:val="0"/>
                <w:numId w:val="2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0F2858B5" w14:textId="77777777" w:rsidR="00572E90" w:rsidRPr="00FC1A3A" w:rsidRDefault="00572E90" w:rsidP="000D2690">
            <w:pPr>
              <w:pStyle w:val="ListParagraph"/>
              <w:numPr>
                <w:ilvl w:val="0"/>
                <w:numId w:val="2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9DFDAF8" w14:textId="77777777" w:rsidR="00572E90" w:rsidRPr="00FC1A3A" w:rsidRDefault="00572E90" w:rsidP="000D2690">
            <w:pPr>
              <w:pStyle w:val="ListParagraph"/>
              <w:numPr>
                <w:ilvl w:val="0"/>
                <w:numId w:val="27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E00CF3" w14:textId="77777777" w:rsidR="00572E90" w:rsidRPr="00FC1A3A" w:rsidRDefault="00572E90" w:rsidP="000D2690">
            <w:pPr>
              <w:pStyle w:val="ListParagraph"/>
              <w:numPr>
                <w:ilvl w:val="0"/>
                <w:numId w:val="2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5D8A3D" w14:textId="77777777" w:rsidR="00572E90" w:rsidRPr="00FC1A3A" w:rsidRDefault="00572E90" w:rsidP="000D2690">
            <w:pPr>
              <w:pStyle w:val="ListParagraph"/>
              <w:numPr>
                <w:ilvl w:val="0"/>
                <w:numId w:val="2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8D1656" w14:textId="77777777" w:rsidR="00572E90" w:rsidRPr="00FC1A3A" w:rsidRDefault="00572E90" w:rsidP="00997D3B">
            <w:pPr>
              <w:rPr>
                <w:rFonts w:asciiTheme="minorHAnsi" w:hAnsiTheme="minorHAnsi" w:cs="Times New Roman"/>
                <w:sz w:val="24"/>
                <w:szCs w:val="24"/>
              </w:rPr>
            </w:pPr>
          </w:p>
        </w:tc>
      </w:tr>
      <w:tr w:rsidR="00572E90" w:rsidRPr="00FC1A3A" w14:paraId="779A396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C750FB" w14:textId="77777777" w:rsidR="00572E90" w:rsidRPr="00FC1A3A" w:rsidRDefault="00572E90" w:rsidP="00997D3B">
            <w:pPr>
              <w:jc w:val="center"/>
              <w:rPr>
                <w:rFonts w:asciiTheme="minorHAnsi" w:hAnsiTheme="minorHAnsi" w:cs="Times New Roman"/>
                <w:color w:val="0000FF"/>
                <w:sz w:val="24"/>
                <w:szCs w:val="24"/>
              </w:rPr>
            </w:pPr>
            <w:hyperlink r:id="rId1970" w:anchor="41mghml" w:history="1">
              <w:r w:rsidRPr="00FC1A3A">
                <w:rPr>
                  <w:rStyle w:val="Hyperlink"/>
                  <w:rFonts w:asciiTheme="minorHAnsi" w:hAnsiTheme="minorHAnsi" w:cs="Times New Roman"/>
                  <w:color w:val="0000FF"/>
                  <w:sz w:val="24"/>
                  <w:szCs w:val="24"/>
                </w:rPr>
                <w:t>07/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7A7172" w14:textId="77777777" w:rsidR="00572E90" w:rsidRPr="00FC1A3A" w:rsidRDefault="00572E90" w:rsidP="000D2690">
            <w:pPr>
              <w:numPr>
                <w:ilvl w:val="0"/>
                <w:numId w:val="27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C5EE819" w14:textId="77777777" w:rsidR="00572E90" w:rsidRPr="00FC1A3A" w:rsidRDefault="00572E90" w:rsidP="000D2690">
            <w:pPr>
              <w:pStyle w:val="ListParagraph"/>
              <w:numPr>
                <w:ilvl w:val="0"/>
                <w:numId w:val="2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FFADE13" w14:textId="77777777" w:rsidR="00572E90" w:rsidRPr="00FC1A3A" w:rsidRDefault="00572E90" w:rsidP="000D2690">
            <w:pPr>
              <w:pStyle w:val="ListParagraph"/>
              <w:numPr>
                <w:ilvl w:val="0"/>
                <w:numId w:val="2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66265452" w14:textId="77777777" w:rsidR="00572E90" w:rsidRPr="00FC1A3A" w:rsidRDefault="00572E90" w:rsidP="000D2690">
            <w:pPr>
              <w:pStyle w:val="ListParagraph"/>
              <w:numPr>
                <w:ilvl w:val="0"/>
                <w:numId w:val="27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77DAA53" w14:textId="77777777" w:rsidR="00572E90" w:rsidRPr="00FC1A3A" w:rsidRDefault="00572E90" w:rsidP="000D2690">
            <w:pPr>
              <w:pStyle w:val="ListParagraph"/>
              <w:numPr>
                <w:ilvl w:val="0"/>
                <w:numId w:val="27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FC1881" w14:textId="77777777" w:rsidR="00572E90" w:rsidRPr="00FC1A3A" w:rsidRDefault="00572E90" w:rsidP="000D2690">
            <w:pPr>
              <w:pStyle w:val="ListParagraph"/>
              <w:numPr>
                <w:ilvl w:val="0"/>
                <w:numId w:val="27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444EB5A" w14:textId="77777777" w:rsidR="00572E90" w:rsidRPr="00FC1A3A" w:rsidRDefault="00572E90" w:rsidP="000D2690">
            <w:pPr>
              <w:pStyle w:val="ListParagraph"/>
              <w:numPr>
                <w:ilvl w:val="0"/>
                <w:numId w:val="27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05910C" w14:textId="77777777" w:rsidR="00572E90" w:rsidRPr="00FC1A3A" w:rsidRDefault="00572E90" w:rsidP="00997D3B">
            <w:pPr>
              <w:rPr>
                <w:rFonts w:asciiTheme="minorHAnsi" w:hAnsiTheme="minorHAnsi" w:cs="Times New Roman"/>
                <w:sz w:val="24"/>
                <w:szCs w:val="24"/>
              </w:rPr>
            </w:pPr>
          </w:p>
        </w:tc>
      </w:tr>
      <w:tr w:rsidR="00572E90" w:rsidRPr="00FC1A3A" w14:paraId="11FAB2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99C9AF" w14:textId="77777777" w:rsidR="00572E90" w:rsidRPr="00FC1A3A" w:rsidRDefault="00572E90" w:rsidP="00997D3B">
            <w:pPr>
              <w:jc w:val="center"/>
              <w:rPr>
                <w:rFonts w:asciiTheme="minorHAnsi" w:hAnsiTheme="minorHAnsi" w:cs="Times New Roman"/>
                <w:color w:val="0000FF"/>
                <w:sz w:val="24"/>
                <w:szCs w:val="24"/>
              </w:rPr>
            </w:pPr>
            <w:hyperlink r:id="rId1971" w:anchor="2grqrue" w:history="1">
              <w:r w:rsidRPr="00FC1A3A">
                <w:rPr>
                  <w:rStyle w:val="Hyperlink"/>
                  <w:rFonts w:asciiTheme="minorHAnsi" w:hAnsiTheme="minorHAnsi" w:cs="Times New Roman"/>
                  <w:color w:val="0000FF"/>
                  <w:sz w:val="24"/>
                  <w:szCs w:val="24"/>
                </w:rPr>
                <w:t>08/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DB3CAF" w14:textId="77777777" w:rsidR="00572E90" w:rsidRPr="00FC1A3A" w:rsidRDefault="00572E90" w:rsidP="000D2690">
            <w:pPr>
              <w:numPr>
                <w:ilvl w:val="0"/>
                <w:numId w:val="2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5B3ADA9" w14:textId="77777777" w:rsidR="00572E90" w:rsidRPr="00FC1A3A" w:rsidRDefault="00572E90" w:rsidP="000D2690">
            <w:pPr>
              <w:pStyle w:val="ListParagraph"/>
              <w:numPr>
                <w:ilvl w:val="0"/>
                <w:numId w:val="2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1A0D0E" w14:textId="77777777" w:rsidR="00572E90" w:rsidRPr="00FC1A3A" w:rsidRDefault="00572E90" w:rsidP="000D2690">
            <w:pPr>
              <w:pStyle w:val="ListParagraph"/>
              <w:numPr>
                <w:ilvl w:val="0"/>
                <w:numId w:val="2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177391B4" w14:textId="77777777" w:rsidR="00572E90" w:rsidRPr="00FC1A3A" w:rsidRDefault="00572E90" w:rsidP="000D2690">
            <w:pPr>
              <w:pStyle w:val="ListParagraph"/>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7A96209" w14:textId="77777777" w:rsidR="00572E90" w:rsidRPr="00FC1A3A" w:rsidRDefault="00572E90" w:rsidP="000D2690">
            <w:pPr>
              <w:pStyle w:val="ListParagraph"/>
              <w:numPr>
                <w:ilvl w:val="0"/>
                <w:numId w:val="27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822BD39" w14:textId="77777777" w:rsidR="00572E90" w:rsidRPr="00FC1A3A" w:rsidRDefault="00572E90" w:rsidP="000D2690">
            <w:pPr>
              <w:pStyle w:val="ListParagraph"/>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C21842" w14:textId="77777777" w:rsidR="00572E90" w:rsidRPr="00FC1A3A" w:rsidRDefault="00572E90" w:rsidP="000D2690">
            <w:pPr>
              <w:pStyle w:val="ListParagraph"/>
              <w:numPr>
                <w:ilvl w:val="0"/>
                <w:numId w:val="273"/>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299309" w14:textId="77777777" w:rsidR="00572E90" w:rsidRPr="00FC1A3A" w:rsidRDefault="00572E90" w:rsidP="00997D3B">
            <w:pPr>
              <w:rPr>
                <w:rFonts w:asciiTheme="minorHAnsi" w:hAnsiTheme="minorHAnsi" w:cs="Times New Roman"/>
                <w:sz w:val="24"/>
                <w:szCs w:val="24"/>
              </w:rPr>
            </w:pPr>
          </w:p>
        </w:tc>
      </w:tr>
      <w:tr w:rsidR="00572E90" w:rsidRPr="00FC1A3A" w14:paraId="1DB3FC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948C46" w14:textId="77777777" w:rsidR="00572E90" w:rsidRPr="00FC1A3A" w:rsidRDefault="00572E90" w:rsidP="00997D3B">
            <w:pPr>
              <w:jc w:val="center"/>
              <w:rPr>
                <w:rFonts w:asciiTheme="minorHAnsi" w:hAnsiTheme="minorHAnsi" w:cs="Times New Roman"/>
                <w:color w:val="0000FF"/>
                <w:sz w:val="24"/>
                <w:szCs w:val="24"/>
              </w:rPr>
            </w:pPr>
            <w:hyperlink r:id="rId1972" w:anchor="vx1227" w:history="1">
              <w:r w:rsidRPr="00FC1A3A">
                <w:rPr>
                  <w:rStyle w:val="Hyperlink"/>
                  <w:rFonts w:asciiTheme="minorHAnsi" w:hAnsiTheme="minorHAnsi" w:cs="Times New Roman"/>
                  <w:color w:val="0000FF"/>
                  <w:sz w:val="24"/>
                  <w:szCs w:val="24"/>
                </w:rPr>
                <w:t>09/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D64986" w14:textId="77777777" w:rsidR="00572E90" w:rsidRPr="00FC1A3A" w:rsidRDefault="00572E90" w:rsidP="000D2690">
            <w:pPr>
              <w:numPr>
                <w:ilvl w:val="0"/>
                <w:numId w:val="2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1CF6954" w14:textId="77777777" w:rsidR="00572E90" w:rsidRPr="00FC1A3A" w:rsidRDefault="00572E90" w:rsidP="000D2690">
            <w:pPr>
              <w:pStyle w:val="ListParagraph"/>
              <w:numPr>
                <w:ilvl w:val="0"/>
                <w:numId w:val="2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D089893" w14:textId="77777777" w:rsidR="00572E90" w:rsidRPr="00FC1A3A" w:rsidRDefault="00572E90" w:rsidP="000D2690">
            <w:pPr>
              <w:pStyle w:val="ListParagraph"/>
              <w:numPr>
                <w:ilvl w:val="0"/>
                <w:numId w:val="2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7DD2302A" w14:textId="77777777" w:rsidR="00572E90" w:rsidRPr="00FC1A3A" w:rsidRDefault="00572E90" w:rsidP="000D2690">
            <w:pPr>
              <w:pStyle w:val="ListParagraph"/>
              <w:numPr>
                <w:ilvl w:val="0"/>
                <w:numId w:val="2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38EC9B3" w14:textId="77777777" w:rsidR="00572E90" w:rsidRPr="00FC1A3A" w:rsidRDefault="00572E90" w:rsidP="000D2690">
            <w:pPr>
              <w:pStyle w:val="ListParagraph"/>
              <w:numPr>
                <w:ilvl w:val="0"/>
                <w:numId w:val="27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7DC970B" w14:textId="77777777" w:rsidR="00572E90" w:rsidRPr="00FC1A3A" w:rsidRDefault="00572E90" w:rsidP="000D2690">
            <w:pPr>
              <w:pStyle w:val="ListParagraph"/>
              <w:numPr>
                <w:ilvl w:val="0"/>
                <w:numId w:val="27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49B519F" w14:textId="77777777" w:rsidR="00572E90" w:rsidRPr="00FC1A3A" w:rsidRDefault="00572E90" w:rsidP="000D2690">
            <w:pPr>
              <w:pStyle w:val="ListParagraph"/>
              <w:numPr>
                <w:ilvl w:val="0"/>
                <w:numId w:val="27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970552" w14:textId="77777777" w:rsidR="00572E90" w:rsidRPr="00FC1A3A" w:rsidRDefault="00572E90" w:rsidP="00997D3B">
            <w:pPr>
              <w:rPr>
                <w:rFonts w:asciiTheme="minorHAnsi" w:hAnsiTheme="minorHAnsi" w:cs="Times New Roman"/>
                <w:sz w:val="24"/>
                <w:szCs w:val="24"/>
              </w:rPr>
            </w:pPr>
          </w:p>
        </w:tc>
      </w:tr>
      <w:tr w:rsidR="00572E90" w:rsidRPr="00FC1A3A" w14:paraId="6BCA89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A8D8" w14:textId="77777777" w:rsidR="00572E90" w:rsidRPr="00FC1A3A" w:rsidRDefault="00572E90" w:rsidP="00997D3B">
            <w:pPr>
              <w:jc w:val="center"/>
              <w:rPr>
                <w:rFonts w:asciiTheme="minorHAnsi" w:hAnsiTheme="minorHAnsi" w:cs="Times New Roman"/>
                <w:color w:val="0000FF"/>
                <w:sz w:val="24"/>
                <w:szCs w:val="24"/>
              </w:rPr>
            </w:pPr>
            <w:hyperlink r:id="rId1973" w:anchor="3fwokq0" w:history="1">
              <w:r w:rsidRPr="00FC1A3A">
                <w:rPr>
                  <w:rStyle w:val="Hyperlink"/>
                  <w:rFonts w:asciiTheme="minorHAnsi" w:hAnsiTheme="minorHAnsi" w:cs="Times New Roman"/>
                  <w:color w:val="0000FF"/>
                  <w:sz w:val="24"/>
                  <w:szCs w:val="24"/>
                </w:rPr>
                <w:t>10/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2E1707" w14:textId="77777777" w:rsidR="00572E90" w:rsidRPr="00FC1A3A" w:rsidRDefault="00572E90" w:rsidP="000D2690">
            <w:pPr>
              <w:numPr>
                <w:ilvl w:val="0"/>
                <w:numId w:val="27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360FA2" w14:textId="77777777" w:rsidR="00572E90" w:rsidRPr="00FC1A3A" w:rsidRDefault="00572E90" w:rsidP="000D2690">
            <w:pPr>
              <w:pStyle w:val="ListParagraph"/>
              <w:numPr>
                <w:ilvl w:val="0"/>
                <w:numId w:val="2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F027425" w14:textId="77777777" w:rsidR="00572E90" w:rsidRPr="00FC1A3A" w:rsidRDefault="00572E90" w:rsidP="000D2690">
            <w:pPr>
              <w:pStyle w:val="ListParagraph"/>
              <w:numPr>
                <w:ilvl w:val="0"/>
                <w:numId w:val="2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4C2E956C" w14:textId="77777777" w:rsidR="00572E90" w:rsidRPr="00FC1A3A" w:rsidRDefault="00572E90" w:rsidP="000D2690">
            <w:pPr>
              <w:pStyle w:val="ListParagraph"/>
              <w:numPr>
                <w:ilvl w:val="0"/>
                <w:numId w:val="27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22722E2" w14:textId="77777777" w:rsidR="00572E90" w:rsidRPr="00FC1A3A" w:rsidRDefault="00572E90" w:rsidP="000D2690">
            <w:pPr>
              <w:pStyle w:val="ListParagraph"/>
              <w:numPr>
                <w:ilvl w:val="0"/>
                <w:numId w:val="2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271F8FE" w14:textId="77777777" w:rsidR="00572E90" w:rsidRPr="00FC1A3A" w:rsidRDefault="00572E90" w:rsidP="000D2690">
            <w:pPr>
              <w:pStyle w:val="ListParagraph"/>
              <w:numPr>
                <w:ilvl w:val="0"/>
                <w:numId w:val="2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69E74B" w14:textId="77777777" w:rsidR="00572E90" w:rsidRPr="00FC1A3A" w:rsidRDefault="00572E90" w:rsidP="000D2690">
            <w:pPr>
              <w:pStyle w:val="ListParagraph"/>
              <w:numPr>
                <w:ilvl w:val="0"/>
                <w:numId w:val="27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DAD282" w14:textId="77777777" w:rsidR="00572E90" w:rsidRPr="00FC1A3A" w:rsidRDefault="00572E90" w:rsidP="00997D3B">
            <w:pPr>
              <w:rPr>
                <w:rFonts w:asciiTheme="minorHAnsi" w:hAnsiTheme="minorHAnsi" w:cs="Times New Roman"/>
                <w:sz w:val="24"/>
                <w:szCs w:val="24"/>
              </w:rPr>
            </w:pPr>
          </w:p>
        </w:tc>
      </w:tr>
      <w:tr w:rsidR="00572E90" w:rsidRPr="00FC1A3A" w14:paraId="7CFCFCA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4C593" w14:textId="77777777" w:rsidR="00572E90" w:rsidRPr="00FC1A3A" w:rsidRDefault="00572E90" w:rsidP="00997D3B">
            <w:pPr>
              <w:jc w:val="center"/>
              <w:rPr>
                <w:rFonts w:asciiTheme="minorHAnsi" w:hAnsiTheme="minorHAnsi" w:cs="Times New Roman"/>
                <w:color w:val="0000FF"/>
                <w:sz w:val="24"/>
                <w:szCs w:val="24"/>
              </w:rPr>
            </w:pPr>
            <w:hyperlink r:id="rId1974" w:anchor="1v1yuxt" w:history="1">
              <w:r w:rsidRPr="00FC1A3A">
                <w:rPr>
                  <w:rStyle w:val="Hyperlink"/>
                  <w:rFonts w:asciiTheme="minorHAnsi" w:hAnsiTheme="minorHAnsi" w:cs="Times New Roman"/>
                  <w:color w:val="0000FF"/>
                  <w:sz w:val="24"/>
                  <w:szCs w:val="24"/>
                </w:rPr>
                <w:t>11/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EC856C" w14:textId="77777777" w:rsidR="00572E90" w:rsidRPr="00FC1A3A" w:rsidRDefault="00572E90" w:rsidP="000D2690">
            <w:pPr>
              <w:numPr>
                <w:ilvl w:val="0"/>
                <w:numId w:val="27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BC76516" w14:textId="77777777" w:rsidR="00572E90" w:rsidRPr="00FC1A3A" w:rsidRDefault="00572E90" w:rsidP="000D2690">
            <w:pPr>
              <w:pStyle w:val="ListParagraph"/>
              <w:numPr>
                <w:ilvl w:val="0"/>
                <w:numId w:val="2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7DE991" w14:textId="77777777" w:rsidR="00572E90" w:rsidRPr="00FC1A3A" w:rsidRDefault="00572E90" w:rsidP="000D2690">
            <w:pPr>
              <w:pStyle w:val="ListParagraph"/>
              <w:numPr>
                <w:ilvl w:val="0"/>
                <w:numId w:val="2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18761ACC" w14:textId="77777777" w:rsidR="00572E90" w:rsidRPr="00FC1A3A" w:rsidRDefault="00572E90" w:rsidP="000D2690">
            <w:pPr>
              <w:pStyle w:val="ListParagraph"/>
              <w:numPr>
                <w:ilvl w:val="0"/>
                <w:numId w:val="2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5EEC3A7" w14:textId="77777777" w:rsidR="00572E90" w:rsidRPr="00FC1A3A" w:rsidRDefault="00572E90" w:rsidP="000D2690">
            <w:pPr>
              <w:pStyle w:val="ListParagraph"/>
              <w:numPr>
                <w:ilvl w:val="0"/>
                <w:numId w:val="2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D49258" w14:textId="77777777" w:rsidR="00572E90" w:rsidRPr="00FC1A3A" w:rsidRDefault="00572E90" w:rsidP="000D2690">
            <w:pPr>
              <w:pStyle w:val="ListParagraph"/>
              <w:numPr>
                <w:ilvl w:val="0"/>
                <w:numId w:val="27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FF080A" w14:textId="77777777" w:rsidR="00572E90" w:rsidRPr="00FC1A3A" w:rsidRDefault="00572E90" w:rsidP="000D2690">
            <w:pPr>
              <w:pStyle w:val="ListParagraph"/>
              <w:numPr>
                <w:ilvl w:val="0"/>
                <w:numId w:val="2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EE4722C" w14:textId="77777777" w:rsidR="00572E90" w:rsidRPr="00FC1A3A" w:rsidRDefault="00572E90" w:rsidP="00997D3B">
            <w:pPr>
              <w:rPr>
                <w:rFonts w:asciiTheme="minorHAnsi" w:hAnsiTheme="minorHAnsi" w:cs="Times New Roman"/>
                <w:sz w:val="24"/>
                <w:szCs w:val="24"/>
              </w:rPr>
            </w:pPr>
          </w:p>
        </w:tc>
      </w:tr>
      <w:tr w:rsidR="00572E90" w:rsidRPr="00FC1A3A" w14:paraId="074E86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506AF" w14:textId="77777777" w:rsidR="00572E90" w:rsidRPr="00FC1A3A" w:rsidRDefault="00572E90" w:rsidP="00997D3B">
            <w:pPr>
              <w:jc w:val="center"/>
              <w:rPr>
                <w:rFonts w:asciiTheme="minorHAnsi" w:hAnsiTheme="minorHAnsi" w:cs="Times New Roman"/>
                <w:color w:val="0000FF"/>
                <w:sz w:val="24"/>
                <w:szCs w:val="24"/>
              </w:rPr>
            </w:pPr>
            <w:hyperlink r:id="rId1975" w:anchor="4f1mdlm" w:history="1">
              <w:r w:rsidRPr="00FC1A3A">
                <w:rPr>
                  <w:rStyle w:val="Hyperlink"/>
                  <w:rFonts w:asciiTheme="minorHAnsi" w:hAnsiTheme="minorHAnsi" w:cs="Times New Roman"/>
                  <w:color w:val="0000FF"/>
                  <w:sz w:val="24"/>
                  <w:szCs w:val="24"/>
                </w:rPr>
                <w:t>12/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8E18A6" w14:textId="77777777" w:rsidR="00572E90" w:rsidRPr="00FC1A3A" w:rsidRDefault="00572E90" w:rsidP="000D2690">
            <w:pPr>
              <w:numPr>
                <w:ilvl w:val="0"/>
                <w:numId w:val="27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A549789" w14:textId="77777777" w:rsidR="00572E90" w:rsidRPr="00FC1A3A" w:rsidRDefault="00572E90" w:rsidP="000D2690">
            <w:pPr>
              <w:pStyle w:val="ListParagraph"/>
              <w:numPr>
                <w:ilvl w:val="0"/>
                <w:numId w:val="2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4626BA" w14:textId="77777777" w:rsidR="00572E90" w:rsidRPr="00FC1A3A" w:rsidRDefault="00572E90" w:rsidP="000D2690">
            <w:pPr>
              <w:pStyle w:val="ListParagraph"/>
              <w:numPr>
                <w:ilvl w:val="0"/>
                <w:numId w:val="2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2048A41C" w14:textId="77777777" w:rsidR="00572E90" w:rsidRPr="00FC1A3A" w:rsidRDefault="00572E90" w:rsidP="000D2690">
            <w:pPr>
              <w:pStyle w:val="ListParagraph"/>
              <w:numPr>
                <w:ilvl w:val="0"/>
                <w:numId w:val="2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DCC8749" w14:textId="77777777" w:rsidR="00572E90" w:rsidRPr="00FC1A3A" w:rsidRDefault="00572E90" w:rsidP="000D2690">
            <w:pPr>
              <w:pStyle w:val="ListParagraph"/>
              <w:numPr>
                <w:ilvl w:val="0"/>
                <w:numId w:val="2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A6ECF70" w14:textId="77777777" w:rsidR="00572E90" w:rsidRPr="00FC1A3A" w:rsidRDefault="00572E90" w:rsidP="000D2690">
            <w:pPr>
              <w:pStyle w:val="ListParagraph"/>
              <w:numPr>
                <w:ilvl w:val="0"/>
                <w:numId w:val="2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18E650" w14:textId="77777777" w:rsidR="00572E90" w:rsidRPr="00FC1A3A" w:rsidRDefault="00572E90" w:rsidP="000D2690">
            <w:pPr>
              <w:pStyle w:val="ListParagraph"/>
              <w:numPr>
                <w:ilvl w:val="0"/>
                <w:numId w:val="2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4850C0" w14:textId="77777777" w:rsidR="00572E90" w:rsidRPr="00FC1A3A" w:rsidRDefault="00572E90" w:rsidP="00997D3B">
            <w:pPr>
              <w:rPr>
                <w:rFonts w:asciiTheme="minorHAnsi" w:hAnsiTheme="minorHAnsi" w:cs="Times New Roman"/>
                <w:sz w:val="24"/>
                <w:szCs w:val="24"/>
              </w:rPr>
            </w:pPr>
          </w:p>
        </w:tc>
      </w:tr>
      <w:tr w:rsidR="00572E90" w:rsidRPr="00FC1A3A" w14:paraId="637C1F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60CA7" w14:textId="77777777" w:rsidR="00572E90" w:rsidRPr="00FC1A3A" w:rsidRDefault="00572E90" w:rsidP="00997D3B">
            <w:pPr>
              <w:jc w:val="center"/>
              <w:rPr>
                <w:rFonts w:asciiTheme="minorHAnsi" w:hAnsiTheme="minorHAnsi" w:cs="Times New Roman"/>
                <w:color w:val="0000FF"/>
                <w:sz w:val="24"/>
                <w:szCs w:val="24"/>
              </w:rPr>
            </w:pPr>
            <w:hyperlink r:id="rId1976" w:anchor="2u6wntf" w:history="1">
              <w:r w:rsidRPr="00FC1A3A">
                <w:rPr>
                  <w:rStyle w:val="Hyperlink"/>
                  <w:rFonts w:asciiTheme="minorHAnsi" w:hAnsiTheme="minorHAnsi" w:cs="Times New Roman"/>
                  <w:color w:val="0000FF"/>
                  <w:sz w:val="24"/>
                  <w:szCs w:val="24"/>
                </w:rPr>
                <w:t>13/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A06592" w14:textId="77777777" w:rsidR="00572E90" w:rsidRPr="00FC1A3A" w:rsidRDefault="00572E90" w:rsidP="000D2690">
            <w:pPr>
              <w:numPr>
                <w:ilvl w:val="0"/>
                <w:numId w:val="27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B655208" w14:textId="77777777" w:rsidR="00572E90" w:rsidRPr="00FC1A3A" w:rsidRDefault="00572E90" w:rsidP="000D2690">
            <w:pPr>
              <w:pStyle w:val="ListParagraph"/>
              <w:numPr>
                <w:ilvl w:val="0"/>
                <w:numId w:val="2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08B506" w14:textId="77777777" w:rsidR="00572E90" w:rsidRPr="00FC1A3A" w:rsidRDefault="00572E90" w:rsidP="000D2690">
            <w:pPr>
              <w:pStyle w:val="ListParagraph"/>
              <w:numPr>
                <w:ilvl w:val="0"/>
                <w:numId w:val="2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0E15A942" w14:textId="77777777" w:rsidR="00572E90" w:rsidRPr="00FC1A3A" w:rsidRDefault="00572E90" w:rsidP="000D2690">
            <w:pPr>
              <w:pStyle w:val="ListParagraph"/>
              <w:numPr>
                <w:ilvl w:val="0"/>
                <w:numId w:val="2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00B090A" w14:textId="77777777" w:rsidR="00572E90" w:rsidRPr="00FC1A3A" w:rsidRDefault="00572E90" w:rsidP="000D2690">
            <w:pPr>
              <w:pStyle w:val="ListParagraph"/>
              <w:numPr>
                <w:ilvl w:val="0"/>
                <w:numId w:val="2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266AA15" w14:textId="77777777" w:rsidR="00572E90" w:rsidRPr="00FC1A3A" w:rsidRDefault="00572E90" w:rsidP="000D2690">
            <w:pPr>
              <w:pStyle w:val="ListParagraph"/>
              <w:numPr>
                <w:ilvl w:val="0"/>
                <w:numId w:val="2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797E5BB" w14:textId="77777777" w:rsidR="00572E90" w:rsidRPr="00FC1A3A" w:rsidRDefault="00572E90" w:rsidP="000D2690">
            <w:pPr>
              <w:pStyle w:val="ListParagraph"/>
              <w:numPr>
                <w:ilvl w:val="0"/>
                <w:numId w:val="2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552BBF" w14:textId="77777777" w:rsidR="00572E90" w:rsidRPr="00FC1A3A" w:rsidRDefault="00572E90" w:rsidP="00997D3B">
            <w:pPr>
              <w:rPr>
                <w:rFonts w:asciiTheme="minorHAnsi" w:hAnsiTheme="minorHAnsi" w:cs="Times New Roman"/>
                <w:sz w:val="24"/>
                <w:szCs w:val="24"/>
              </w:rPr>
            </w:pPr>
          </w:p>
        </w:tc>
      </w:tr>
      <w:tr w:rsidR="00572E90" w:rsidRPr="00FC1A3A" w14:paraId="384DAC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CEFA" w14:textId="77777777" w:rsidR="00572E90" w:rsidRPr="00FC1A3A" w:rsidRDefault="00572E90" w:rsidP="00997D3B">
            <w:pPr>
              <w:jc w:val="center"/>
              <w:rPr>
                <w:rFonts w:asciiTheme="minorHAnsi" w:hAnsiTheme="minorHAnsi" w:cs="Times New Roman"/>
                <w:color w:val="0000FF"/>
                <w:sz w:val="24"/>
                <w:szCs w:val="24"/>
              </w:rPr>
            </w:pPr>
            <w:hyperlink r:id="rId1977" w:anchor="19c6y18" w:history="1">
              <w:r w:rsidRPr="00FC1A3A">
                <w:rPr>
                  <w:rStyle w:val="Hyperlink"/>
                  <w:rFonts w:asciiTheme="minorHAnsi" w:hAnsiTheme="minorHAnsi" w:cs="Times New Roman"/>
                  <w:color w:val="0000FF"/>
                  <w:sz w:val="24"/>
                  <w:szCs w:val="24"/>
                </w:rPr>
                <w:t>14/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740876" w14:textId="77777777" w:rsidR="00572E90" w:rsidRPr="00FC1A3A" w:rsidRDefault="00572E90" w:rsidP="000D2690">
            <w:pPr>
              <w:numPr>
                <w:ilvl w:val="0"/>
                <w:numId w:val="2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758730" w14:textId="77777777" w:rsidR="00572E90" w:rsidRPr="00FC1A3A" w:rsidRDefault="00572E90" w:rsidP="000D2690">
            <w:pPr>
              <w:pStyle w:val="ListParagraph"/>
              <w:numPr>
                <w:ilvl w:val="0"/>
                <w:numId w:val="2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5CFFAB4" w14:textId="77777777" w:rsidR="00572E90" w:rsidRPr="00FC1A3A" w:rsidRDefault="00572E90" w:rsidP="000D2690">
            <w:pPr>
              <w:pStyle w:val="ListParagraph"/>
              <w:numPr>
                <w:ilvl w:val="0"/>
                <w:numId w:val="2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06D1A30F" w14:textId="77777777" w:rsidR="00572E90" w:rsidRPr="00FC1A3A" w:rsidRDefault="00572E90" w:rsidP="000D2690">
            <w:pPr>
              <w:pStyle w:val="ListParagraph"/>
              <w:numPr>
                <w:ilvl w:val="0"/>
                <w:numId w:val="2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3693DDB" w14:textId="77777777" w:rsidR="00572E90" w:rsidRPr="00FC1A3A" w:rsidRDefault="00572E90" w:rsidP="000D2690">
            <w:pPr>
              <w:pStyle w:val="ListParagraph"/>
              <w:numPr>
                <w:ilvl w:val="0"/>
                <w:numId w:val="279"/>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776D85E" w14:textId="77777777" w:rsidR="00572E90" w:rsidRPr="00FC1A3A" w:rsidRDefault="00572E90" w:rsidP="000D2690">
            <w:pPr>
              <w:pStyle w:val="ListParagraph"/>
              <w:numPr>
                <w:ilvl w:val="0"/>
                <w:numId w:val="2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5777DF" w14:textId="77777777" w:rsidR="00572E90" w:rsidRPr="00FC1A3A" w:rsidRDefault="00572E90" w:rsidP="000D2690">
            <w:pPr>
              <w:pStyle w:val="ListParagraph"/>
              <w:numPr>
                <w:ilvl w:val="0"/>
                <w:numId w:val="2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9E8B2B" w14:textId="77777777" w:rsidR="00572E90" w:rsidRPr="00FC1A3A" w:rsidRDefault="00572E90" w:rsidP="00997D3B">
            <w:pPr>
              <w:rPr>
                <w:rFonts w:asciiTheme="minorHAnsi" w:hAnsiTheme="minorHAnsi" w:cs="Times New Roman"/>
                <w:sz w:val="24"/>
                <w:szCs w:val="24"/>
              </w:rPr>
            </w:pPr>
          </w:p>
        </w:tc>
      </w:tr>
      <w:tr w:rsidR="00572E90" w:rsidRPr="00FC1A3A" w14:paraId="158DD5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D95688" w14:textId="77777777" w:rsidR="00572E90" w:rsidRPr="00FC1A3A" w:rsidRDefault="00572E90" w:rsidP="00997D3B">
            <w:pPr>
              <w:jc w:val="center"/>
              <w:rPr>
                <w:rFonts w:asciiTheme="minorHAnsi" w:hAnsiTheme="minorHAnsi" w:cs="Times New Roman"/>
                <w:color w:val="0000FF"/>
                <w:sz w:val="24"/>
                <w:szCs w:val="24"/>
              </w:rPr>
            </w:pPr>
            <w:hyperlink r:id="rId1978" w:anchor="3tbugp1" w:history="1">
              <w:r w:rsidRPr="00FC1A3A">
                <w:rPr>
                  <w:rStyle w:val="Hyperlink"/>
                  <w:rFonts w:asciiTheme="minorHAnsi" w:hAnsiTheme="minorHAnsi" w:cs="Times New Roman"/>
                  <w:color w:val="0000FF"/>
                  <w:sz w:val="24"/>
                  <w:szCs w:val="24"/>
                </w:rPr>
                <w:t>15/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D9597A" w14:textId="77777777" w:rsidR="00572E90" w:rsidRPr="00FC1A3A" w:rsidRDefault="00572E90" w:rsidP="000D2690">
            <w:pPr>
              <w:numPr>
                <w:ilvl w:val="0"/>
                <w:numId w:val="2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F4A6E64" w14:textId="77777777" w:rsidR="00572E90" w:rsidRPr="00FC1A3A" w:rsidRDefault="00572E90" w:rsidP="000D2690">
            <w:pPr>
              <w:pStyle w:val="ListParagraph"/>
              <w:numPr>
                <w:ilvl w:val="0"/>
                <w:numId w:val="2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579E0B3" w14:textId="77777777" w:rsidR="00572E90" w:rsidRPr="00FC1A3A" w:rsidRDefault="00572E90" w:rsidP="000D2690">
            <w:pPr>
              <w:pStyle w:val="ListParagraph"/>
              <w:numPr>
                <w:ilvl w:val="0"/>
                <w:numId w:val="2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7FADFBEE" w14:textId="77777777" w:rsidR="00572E90" w:rsidRPr="00FC1A3A" w:rsidRDefault="00572E90" w:rsidP="000D2690">
            <w:pPr>
              <w:pStyle w:val="ListParagraph"/>
              <w:numPr>
                <w:ilvl w:val="0"/>
                <w:numId w:val="2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0A6CF8C" w14:textId="77777777" w:rsidR="00572E90" w:rsidRPr="00FC1A3A" w:rsidRDefault="00572E90" w:rsidP="000D2690">
            <w:pPr>
              <w:pStyle w:val="ListParagraph"/>
              <w:numPr>
                <w:ilvl w:val="0"/>
                <w:numId w:val="2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A7511E4" w14:textId="77777777" w:rsidR="00572E90" w:rsidRPr="00FC1A3A" w:rsidRDefault="00572E90" w:rsidP="000D2690">
            <w:pPr>
              <w:pStyle w:val="ListParagraph"/>
              <w:numPr>
                <w:ilvl w:val="0"/>
                <w:numId w:val="2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3C1E1C" w14:textId="77777777" w:rsidR="00572E90" w:rsidRPr="00FC1A3A" w:rsidRDefault="00572E90" w:rsidP="000D2690">
            <w:pPr>
              <w:pStyle w:val="ListParagraph"/>
              <w:numPr>
                <w:ilvl w:val="0"/>
                <w:numId w:val="2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5C008C" w14:textId="77777777" w:rsidR="00572E90" w:rsidRPr="00FC1A3A" w:rsidRDefault="00572E90" w:rsidP="00997D3B">
            <w:pPr>
              <w:rPr>
                <w:rFonts w:asciiTheme="minorHAnsi" w:hAnsiTheme="minorHAnsi" w:cs="Times New Roman"/>
                <w:sz w:val="24"/>
                <w:szCs w:val="24"/>
              </w:rPr>
            </w:pPr>
          </w:p>
        </w:tc>
      </w:tr>
      <w:tr w:rsidR="00572E90" w:rsidRPr="00FC1A3A" w14:paraId="38A900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B0704" w14:textId="77777777" w:rsidR="00572E90" w:rsidRPr="00FC1A3A" w:rsidRDefault="00572E90" w:rsidP="00997D3B">
            <w:pPr>
              <w:jc w:val="center"/>
              <w:rPr>
                <w:rFonts w:asciiTheme="minorHAnsi" w:hAnsiTheme="minorHAnsi" w:cs="Times New Roman"/>
                <w:color w:val="0000FF"/>
                <w:sz w:val="24"/>
                <w:szCs w:val="24"/>
              </w:rPr>
            </w:pPr>
            <w:hyperlink r:id="rId1979" w:anchor="28h4qwu" w:history="1">
              <w:r w:rsidRPr="00FC1A3A">
                <w:rPr>
                  <w:rStyle w:val="Hyperlink"/>
                  <w:rFonts w:asciiTheme="minorHAnsi" w:hAnsiTheme="minorHAnsi" w:cs="Times New Roman"/>
                  <w:color w:val="0000FF"/>
                  <w:sz w:val="24"/>
                  <w:szCs w:val="24"/>
                </w:rPr>
                <w:t>16/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5914FF" w14:textId="77777777" w:rsidR="00572E90" w:rsidRPr="00FC1A3A" w:rsidRDefault="00572E90" w:rsidP="00997D3B">
            <w:pPr>
              <w:rPr>
                <w:rFonts w:asciiTheme="minorHAnsi" w:hAnsiTheme="minorHAnsi" w:cs="Times New Roman"/>
                <w:b/>
                <w:bCs/>
                <w:sz w:val="24"/>
                <w:szCs w:val="24"/>
                <w:u w:val="single"/>
              </w:rPr>
            </w:pPr>
          </w:p>
          <w:p w14:paraId="6E874DE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C3A95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458C70" w14:textId="77777777" w:rsidR="00572E90" w:rsidRPr="00FC1A3A" w:rsidRDefault="00572E90"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F295FE1" w14:textId="77777777" w:rsidR="00572E90" w:rsidRPr="00FC1A3A" w:rsidRDefault="00572E90"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150279C" w14:textId="77777777" w:rsidR="00572E90" w:rsidRPr="00FC1A3A" w:rsidRDefault="00572E90"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B0C62AB" w14:textId="77777777" w:rsidR="00572E90" w:rsidRPr="00FC1A3A" w:rsidRDefault="00572E90" w:rsidP="000D2690">
            <w:pPr>
              <w:pStyle w:val="ListParagraph"/>
              <w:numPr>
                <w:ilvl w:val="0"/>
                <w:numId w:val="3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531E92D" w14:textId="77777777" w:rsidR="00572E90" w:rsidRPr="00FC1A3A" w:rsidRDefault="00572E90" w:rsidP="000D2690">
            <w:pPr>
              <w:pStyle w:val="ListParagraph"/>
              <w:numPr>
                <w:ilvl w:val="0"/>
                <w:numId w:val="3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6CB3FE3" w14:textId="77777777" w:rsidR="00572E90" w:rsidRPr="00FC1A3A" w:rsidRDefault="00572E90" w:rsidP="000D2690">
            <w:pPr>
              <w:pStyle w:val="ListParagraph"/>
              <w:numPr>
                <w:ilvl w:val="0"/>
                <w:numId w:val="3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5EA774" w14:textId="77777777" w:rsidR="00572E90" w:rsidRPr="00FC1A3A" w:rsidRDefault="00572E90" w:rsidP="000D2690">
            <w:pPr>
              <w:pStyle w:val="ListParagraph"/>
              <w:numPr>
                <w:ilvl w:val="0"/>
                <w:numId w:val="34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04AEB9F" w14:textId="77777777" w:rsidR="00572E90" w:rsidRPr="00FC1A3A" w:rsidRDefault="00572E90" w:rsidP="00997D3B">
            <w:pPr>
              <w:rPr>
                <w:rFonts w:asciiTheme="minorHAnsi" w:hAnsiTheme="minorHAnsi" w:cs="Times New Roman"/>
                <w:b/>
                <w:bCs/>
                <w:sz w:val="24"/>
                <w:szCs w:val="24"/>
                <w:u w:val="single"/>
              </w:rPr>
            </w:pPr>
          </w:p>
          <w:p w14:paraId="053E34D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E7DDC2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D744312" w14:textId="77777777" w:rsidR="00572E90" w:rsidRPr="00FC1A3A" w:rsidRDefault="00572E90" w:rsidP="00997D3B">
            <w:pPr>
              <w:ind w:left="360"/>
              <w:contextualSpacing/>
              <w:rPr>
                <w:rFonts w:asciiTheme="minorHAnsi" w:eastAsiaTheme="minorEastAsia" w:hAnsiTheme="minorHAnsi" w:cs="Times New Roman"/>
                <w:sz w:val="24"/>
                <w:szCs w:val="24"/>
                <w:u w:val="single"/>
              </w:rPr>
            </w:pPr>
            <w:bookmarkStart w:id="42" w:name="_Hlk518055235"/>
            <w:r w:rsidRPr="00FC1A3A">
              <w:rPr>
                <w:rFonts w:asciiTheme="minorHAnsi" w:eastAsiaTheme="minorEastAsia" w:hAnsiTheme="minorHAnsi" w:cs="Times New Roman"/>
                <w:b/>
                <w:bCs/>
                <w:sz w:val="24"/>
                <w:szCs w:val="24"/>
                <w:u w:val="single"/>
              </w:rPr>
              <w:t>The Enfield Gov / Email’s Issue: 04</w:t>
            </w:r>
            <w:bookmarkEnd w:id="42"/>
          </w:p>
          <w:p w14:paraId="703E077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proofErr w:type="gramStart"/>
            <w:r w:rsidRPr="00FC1A3A">
              <w:rPr>
                <w:rFonts w:asciiTheme="minorHAnsi" w:eastAsiaTheme="minorEastAsia" w:hAnsiTheme="minorHAnsi" w:cs="Times New Roman"/>
                <w:sz w:val="24"/>
                <w:szCs w:val="24"/>
              </w:rPr>
              <w:t>851,852,853,854,855,856,857,</w:t>
            </w:r>
            <w:proofErr w:type="gramEnd"/>
          </w:p>
          <w:p w14:paraId="16B253A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58,859</w:t>
            </w:r>
          </w:p>
          <w:p w14:paraId="523FF04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mailto:Lemmy.NWABUISI@enfield.gov.uk] </w:t>
            </w:r>
          </w:p>
          <w:p w14:paraId="79F1BFF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3/2017 - 14:12</w:t>
            </w:r>
          </w:p>
          <w:p w14:paraId="4A5F31D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4107D25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641DD15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6F3C54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0E30443" w14:textId="77777777" w:rsidR="00572E90" w:rsidRPr="00FC1A3A" w:rsidRDefault="00572E90" w:rsidP="000D2690">
            <w:pPr>
              <w:pStyle w:val="ListParagraph"/>
              <w:numPr>
                <w:ilvl w:val="0"/>
                <w:numId w:val="28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The original copy will be sent to Mr. Cordell. </w:t>
            </w:r>
          </w:p>
          <w:p w14:paraId="10275A4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50BF2AC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50D853E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1618AA2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B455C9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3EFDB0F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57B091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7C17850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D572BB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0434108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5C6ABBB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05B16AC7" w14:textId="77777777" w:rsidR="00572E90" w:rsidRPr="00FC1A3A" w:rsidRDefault="00572E90" w:rsidP="00997D3B">
            <w:pPr>
              <w:rPr>
                <w:rFonts w:asciiTheme="minorHAnsi" w:hAnsiTheme="minorHAnsi" w:cs="Times New Roman"/>
                <w:b/>
                <w:bCs/>
                <w:sz w:val="24"/>
                <w:szCs w:val="24"/>
                <w:u w:val="single"/>
              </w:rPr>
            </w:pPr>
          </w:p>
          <w:p w14:paraId="025A065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244B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C023BA2"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CB66D9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60,861</w:t>
            </w:r>
          </w:p>
          <w:p w14:paraId="1D9765D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5429D79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ti-Social Behavior Team Community Safety Unit </w:t>
            </w:r>
          </w:p>
          <w:p w14:paraId="6440C5C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 Block North </w:t>
            </w:r>
          </w:p>
          <w:p w14:paraId="23F10C5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71720D6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3F7A5A4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53E53E1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16/03/2017</w:t>
            </w:r>
          </w:p>
          <w:p w14:paraId="1C8ACC7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13D2FD9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llegations of Anti-Social Behavior, Harassment, Intimidation and Threatening Behavior </w:t>
            </w:r>
          </w:p>
          <w:p w14:paraId="2056AC0C" w14:textId="77777777" w:rsidR="00572E90" w:rsidRPr="00FC1A3A" w:rsidRDefault="00572E90"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t>
            </w:r>
          </w:p>
          <w:p w14:paraId="38131250" w14:textId="77777777" w:rsidR="00572E90" w:rsidRPr="00FC1A3A" w:rsidRDefault="00572E90"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sz w:val="24"/>
                <w:szCs w:val="24"/>
              </w:rPr>
              <w:t>29/12/2016</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05/12/2016</w:t>
            </w:r>
            <w:r w:rsidRPr="00FC1A3A">
              <w:rPr>
                <w:rFonts w:asciiTheme="minorHAnsi" w:hAnsiTheme="minorHAnsi" w:cs="Times New Roman"/>
                <w:sz w:val="24"/>
                <w:szCs w:val="24"/>
              </w:rPr>
              <w:t xml:space="preserve"> to discuss these reports but you cancelled the meeting. I wrote to you again on </w:t>
            </w:r>
            <w:r w:rsidRPr="00FC1A3A">
              <w:rPr>
                <w:rFonts w:asciiTheme="minorHAnsi" w:hAnsiTheme="minorHAnsi" w:cs="Times New Roman"/>
                <w:b/>
                <w:bCs/>
                <w:sz w:val="24"/>
                <w:szCs w:val="24"/>
              </w:rPr>
              <w:t>31/01/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09/02/2017 </w:t>
            </w:r>
            <w:r w:rsidRPr="00FC1A3A">
              <w:rPr>
                <w:rFonts w:asciiTheme="minorHAnsi" w:hAnsiTheme="minorHAnsi" w:cs="Times New Roman"/>
                <w:sz w:val="24"/>
                <w:szCs w:val="24"/>
              </w:rPr>
              <w:t xml:space="preserve">but you also cancelled the meeting. I then wrote to you again on </w:t>
            </w:r>
            <w:r w:rsidRPr="00FC1A3A">
              <w:rPr>
                <w:rFonts w:asciiTheme="minorHAnsi" w:hAnsiTheme="minorHAnsi" w:cs="Times New Roman"/>
                <w:b/>
                <w:bCs/>
                <w:sz w:val="24"/>
                <w:szCs w:val="24"/>
              </w:rPr>
              <w:t>15/02/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22/02/2017 </w:t>
            </w:r>
            <w:r w:rsidRPr="00FC1A3A">
              <w:rPr>
                <w:rFonts w:asciiTheme="minorHAnsi" w:hAnsiTheme="minorHAnsi" w:cs="Times New Roman"/>
                <w:sz w:val="24"/>
                <w:szCs w:val="24"/>
              </w:rPr>
              <w:t xml:space="preserve">and again you cancelled the meeting. I have enclosed all three letters for your information. </w:t>
            </w:r>
          </w:p>
          <w:p w14:paraId="4EB26B9E" w14:textId="77777777" w:rsidR="00572E90" w:rsidRPr="00FC1A3A" w:rsidRDefault="00572E90"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llegations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2DD75D19" w14:textId="77777777" w:rsidR="00572E90" w:rsidRPr="00FC1A3A" w:rsidRDefault="00572E90"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 have therefore arranged for you to meet with me at the Civic Centre, Silver Street, Enfield, EN1 3XY at 3pm on Wednesday, </w:t>
            </w:r>
            <w:r w:rsidRPr="00FC1A3A">
              <w:rPr>
                <w:rFonts w:asciiTheme="minorHAnsi" w:hAnsiTheme="minorHAnsi" w:cs="Times New Roman"/>
                <w:b/>
                <w:bCs/>
                <w:sz w:val="24"/>
                <w:szCs w:val="24"/>
              </w:rPr>
              <w:t>22/03/2017</w:t>
            </w:r>
            <w:r w:rsidRPr="00FC1A3A">
              <w:rPr>
                <w:rFonts w:asciiTheme="minorHAnsi" w:hAnsiTheme="minorHAnsi" w:cs="Times New Roman"/>
                <w:sz w:val="24"/>
                <w:szCs w:val="24"/>
              </w:rPr>
              <w:t xml:space="preserve"> to discuss this matter. You should contact me on 02083795354 to rearrange the meeting if this date is not convenient for you.</w:t>
            </w:r>
          </w:p>
          <w:p w14:paraId="3A1B539C" w14:textId="77777777" w:rsidR="00572E90" w:rsidRPr="00FC1A3A" w:rsidRDefault="00572E90"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4563651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Kind Regards </w:t>
            </w:r>
          </w:p>
          <w:p w14:paraId="112AAA0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CCAAE7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Team</w:t>
            </w:r>
          </w:p>
          <w:p w14:paraId="769484E3" w14:textId="77777777" w:rsidR="00572E90" w:rsidRPr="00FC1A3A" w:rsidRDefault="00572E90"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BB015C" w14:textId="77777777" w:rsidR="00572E90" w:rsidRPr="00FC1A3A" w:rsidRDefault="00572E90" w:rsidP="00997D3B">
            <w:pPr>
              <w:rPr>
                <w:rFonts w:asciiTheme="minorHAnsi" w:hAnsiTheme="minorHAnsi" w:cs="Times New Roman"/>
                <w:sz w:val="24"/>
                <w:szCs w:val="24"/>
              </w:rPr>
            </w:pPr>
          </w:p>
          <w:p w14:paraId="332FFADE" w14:textId="77777777" w:rsidR="00572E90" w:rsidRPr="00FC1A3A" w:rsidRDefault="00572E90"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B7E55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E5705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1406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42E7D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C495C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B273A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0C3D7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99DD51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05BB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E9F70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B686E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634C1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6A592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EB2ED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71E49A" w14:textId="77777777" w:rsidR="00572E90" w:rsidRPr="00FC1A3A" w:rsidRDefault="00572E90"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5B9547" w14:textId="77777777" w:rsidR="00572E90" w:rsidRPr="00FC1A3A" w:rsidRDefault="00572E90" w:rsidP="00997D3B">
            <w:pPr>
              <w:rPr>
                <w:rFonts w:asciiTheme="minorHAnsi" w:hAnsiTheme="minorHAnsi" w:cs="Times New Roman"/>
                <w:sz w:val="24"/>
                <w:szCs w:val="24"/>
              </w:rPr>
            </w:pPr>
          </w:p>
          <w:p w14:paraId="4F7A9A83" w14:textId="77777777" w:rsidR="00572E90" w:rsidRPr="00FC1A3A" w:rsidRDefault="00572E90" w:rsidP="00997D3B">
            <w:pPr>
              <w:rPr>
                <w:rFonts w:asciiTheme="minorHAnsi" w:hAnsiTheme="minorHAnsi" w:cs="Times New Roman"/>
                <w:sz w:val="24"/>
                <w:szCs w:val="24"/>
              </w:rPr>
            </w:pPr>
          </w:p>
          <w:p w14:paraId="2D8665A3" w14:textId="77777777" w:rsidR="00572E90" w:rsidRPr="00FC1A3A" w:rsidRDefault="00572E90" w:rsidP="00997D3B">
            <w:pPr>
              <w:rPr>
                <w:rFonts w:asciiTheme="minorHAnsi" w:hAnsiTheme="minorHAnsi" w:cs="Times New Roman"/>
                <w:sz w:val="24"/>
                <w:szCs w:val="24"/>
              </w:rPr>
            </w:pPr>
          </w:p>
          <w:p w14:paraId="17F5F416" w14:textId="77777777" w:rsidR="00572E90" w:rsidRPr="00FC1A3A" w:rsidRDefault="00572E90" w:rsidP="00997D3B">
            <w:pPr>
              <w:rPr>
                <w:rFonts w:asciiTheme="minorHAnsi" w:hAnsiTheme="minorHAnsi" w:cs="Times New Roman"/>
                <w:sz w:val="24"/>
                <w:szCs w:val="24"/>
              </w:rPr>
            </w:pPr>
          </w:p>
          <w:p w14:paraId="51A1A99C" w14:textId="77777777" w:rsidR="00572E90" w:rsidRPr="00FC1A3A" w:rsidRDefault="00572E90" w:rsidP="00997D3B">
            <w:pPr>
              <w:rPr>
                <w:rFonts w:asciiTheme="minorHAnsi" w:hAnsiTheme="minorHAnsi" w:cs="Times New Roman"/>
                <w:sz w:val="24"/>
                <w:szCs w:val="24"/>
              </w:rPr>
            </w:pPr>
          </w:p>
          <w:p w14:paraId="41F4B9A9" w14:textId="77777777" w:rsidR="00572E90" w:rsidRPr="00FC1A3A" w:rsidRDefault="00572E90" w:rsidP="00997D3B">
            <w:pPr>
              <w:rPr>
                <w:rFonts w:asciiTheme="minorHAnsi" w:hAnsiTheme="minorHAnsi" w:cs="Times New Roman"/>
                <w:sz w:val="24"/>
                <w:szCs w:val="24"/>
              </w:rPr>
            </w:pPr>
          </w:p>
          <w:p w14:paraId="64836920" w14:textId="77777777" w:rsidR="00572E90" w:rsidRPr="00FC1A3A" w:rsidRDefault="00572E90" w:rsidP="00997D3B">
            <w:pPr>
              <w:rPr>
                <w:rFonts w:asciiTheme="minorHAnsi" w:hAnsiTheme="minorHAnsi" w:cs="Times New Roman"/>
                <w:sz w:val="24"/>
                <w:szCs w:val="24"/>
              </w:rPr>
            </w:pPr>
          </w:p>
          <w:p w14:paraId="2064DD93" w14:textId="77777777" w:rsidR="00572E90" w:rsidRPr="00FC1A3A" w:rsidRDefault="00572E90" w:rsidP="00997D3B">
            <w:pPr>
              <w:rPr>
                <w:rFonts w:asciiTheme="minorHAnsi" w:hAnsiTheme="minorHAnsi" w:cs="Times New Roman"/>
                <w:sz w:val="24"/>
                <w:szCs w:val="24"/>
              </w:rPr>
            </w:pPr>
          </w:p>
          <w:p w14:paraId="589507EC" w14:textId="77777777" w:rsidR="00572E90" w:rsidRPr="00FC1A3A" w:rsidRDefault="00572E90" w:rsidP="00997D3B">
            <w:pPr>
              <w:rPr>
                <w:rFonts w:asciiTheme="minorHAnsi" w:hAnsiTheme="minorHAnsi" w:cs="Times New Roman"/>
                <w:sz w:val="24"/>
                <w:szCs w:val="24"/>
              </w:rPr>
            </w:pPr>
          </w:p>
          <w:p w14:paraId="685DD96D" w14:textId="77777777" w:rsidR="00572E90" w:rsidRPr="00FC1A3A" w:rsidRDefault="00572E90" w:rsidP="00997D3B">
            <w:pPr>
              <w:rPr>
                <w:rFonts w:asciiTheme="minorHAnsi" w:hAnsiTheme="minorHAnsi" w:cs="Times New Roman"/>
                <w:sz w:val="24"/>
                <w:szCs w:val="24"/>
              </w:rPr>
            </w:pPr>
          </w:p>
          <w:p w14:paraId="736B0BA1" w14:textId="77777777" w:rsidR="00572E90" w:rsidRPr="00FC1A3A" w:rsidRDefault="00572E90" w:rsidP="00997D3B">
            <w:pPr>
              <w:rPr>
                <w:rFonts w:asciiTheme="minorHAnsi" w:hAnsiTheme="minorHAnsi" w:cs="Times New Roman"/>
                <w:sz w:val="24"/>
                <w:szCs w:val="24"/>
              </w:rPr>
            </w:pPr>
          </w:p>
          <w:p w14:paraId="6CAA01F1" w14:textId="77777777" w:rsidR="00572E90" w:rsidRPr="00FC1A3A" w:rsidRDefault="00572E90" w:rsidP="00997D3B">
            <w:pPr>
              <w:rPr>
                <w:rFonts w:asciiTheme="minorHAnsi" w:hAnsiTheme="minorHAnsi" w:cs="Times New Roman"/>
                <w:sz w:val="24"/>
                <w:szCs w:val="24"/>
              </w:rPr>
            </w:pPr>
          </w:p>
          <w:p w14:paraId="51196E77" w14:textId="77777777" w:rsidR="00572E90" w:rsidRPr="00FC1A3A" w:rsidRDefault="00572E90" w:rsidP="00997D3B">
            <w:pPr>
              <w:rPr>
                <w:rFonts w:asciiTheme="minorHAnsi" w:hAnsiTheme="minorHAnsi" w:cs="Times New Roman"/>
                <w:sz w:val="24"/>
                <w:szCs w:val="24"/>
              </w:rPr>
            </w:pPr>
          </w:p>
          <w:p w14:paraId="57AFA512" w14:textId="77777777" w:rsidR="00572E90" w:rsidRPr="00FC1A3A" w:rsidRDefault="00572E90" w:rsidP="00997D3B">
            <w:pPr>
              <w:rPr>
                <w:rFonts w:asciiTheme="minorHAnsi" w:hAnsiTheme="minorHAnsi" w:cs="Times New Roman"/>
                <w:sz w:val="24"/>
                <w:szCs w:val="24"/>
              </w:rPr>
            </w:pPr>
          </w:p>
          <w:p w14:paraId="085C7537" w14:textId="77777777" w:rsidR="00572E90" w:rsidRPr="00FC1A3A" w:rsidRDefault="00572E90" w:rsidP="00997D3B">
            <w:pPr>
              <w:rPr>
                <w:rFonts w:asciiTheme="minorHAnsi" w:hAnsiTheme="minorHAnsi" w:cs="Times New Roman"/>
                <w:sz w:val="24"/>
                <w:szCs w:val="24"/>
              </w:rPr>
            </w:pPr>
          </w:p>
          <w:p w14:paraId="5E097201" w14:textId="77777777" w:rsidR="00572E90" w:rsidRPr="00FC1A3A" w:rsidRDefault="00572E90" w:rsidP="00997D3B">
            <w:pPr>
              <w:rPr>
                <w:rFonts w:asciiTheme="minorHAnsi" w:hAnsiTheme="minorHAnsi" w:cs="Times New Roman"/>
                <w:sz w:val="24"/>
                <w:szCs w:val="24"/>
              </w:rPr>
            </w:pPr>
          </w:p>
          <w:p w14:paraId="2B6784F4" w14:textId="77777777" w:rsidR="00572E90" w:rsidRPr="00FC1A3A" w:rsidRDefault="00572E90" w:rsidP="00997D3B">
            <w:pPr>
              <w:rPr>
                <w:rFonts w:asciiTheme="minorHAnsi" w:hAnsiTheme="minorHAnsi" w:cs="Times New Roman"/>
                <w:sz w:val="24"/>
                <w:szCs w:val="24"/>
              </w:rPr>
            </w:pPr>
          </w:p>
          <w:p w14:paraId="3D645065" w14:textId="77777777" w:rsidR="00572E90" w:rsidRPr="00FC1A3A" w:rsidRDefault="00572E90" w:rsidP="00997D3B">
            <w:pPr>
              <w:rPr>
                <w:rFonts w:asciiTheme="minorHAnsi" w:hAnsiTheme="minorHAnsi" w:cs="Times New Roman"/>
                <w:sz w:val="24"/>
                <w:szCs w:val="24"/>
              </w:rPr>
            </w:pPr>
          </w:p>
          <w:p w14:paraId="4C6CFEAB" w14:textId="77777777" w:rsidR="00572E90" w:rsidRPr="00FC1A3A" w:rsidRDefault="00572E90" w:rsidP="00997D3B">
            <w:pPr>
              <w:rPr>
                <w:rFonts w:asciiTheme="minorHAnsi" w:hAnsiTheme="minorHAnsi" w:cs="Times New Roman"/>
                <w:sz w:val="24"/>
                <w:szCs w:val="24"/>
              </w:rPr>
            </w:pPr>
          </w:p>
          <w:p w14:paraId="0C72C702" w14:textId="77777777" w:rsidR="00572E90" w:rsidRPr="00FC1A3A" w:rsidRDefault="00572E90" w:rsidP="00997D3B">
            <w:pPr>
              <w:rPr>
                <w:rFonts w:asciiTheme="minorHAnsi" w:hAnsiTheme="minorHAnsi" w:cs="Times New Roman"/>
                <w:sz w:val="24"/>
                <w:szCs w:val="24"/>
              </w:rPr>
            </w:pPr>
          </w:p>
          <w:p w14:paraId="2A4945E2" w14:textId="77777777" w:rsidR="00572E90" w:rsidRPr="00FC1A3A" w:rsidRDefault="00572E90" w:rsidP="00997D3B">
            <w:pPr>
              <w:rPr>
                <w:rFonts w:asciiTheme="minorHAnsi" w:hAnsiTheme="minorHAnsi" w:cs="Times New Roman"/>
                <w:sz w:val="24"/>
                <w:szCs w:val="24"/>
              </w:rPr>
            </w:pPr>
          </w:p>
          <w:p w14:paraId="580AC4BE" w14:textId="77777777" w:rsidR="00572E90" w:rsidRPr="00FC1A3A" w:rsidRDefault="00572E90" w:rsidP="00997D3B">
            <w:pPr>
              <w:rPr>
                <w:rFonts w:asciiTheme="minorHAnsi" w:hAnsiTheme="minorHAnsi" w:cs="Times New Roman"/>
                <w:sz w:val="24"/>
                <w:szCs w:val="24"/>
              </w:rPr>
            </w:pPr>
          </w:p>
          <w:p w14:paraId="302A9E77" w14:textId="77777777" w:rsidR="00572E90" w:rsidRPr="00FC1A3A" w:rsidRDefault="00572E90" w:rsidP="00997D3B">
            <w:pPr>
              <w:rPr>
                <w:rFonts w:asciiTheme="minorHAnsi" w:hAnsiTheme="minorHAnsi" w:cs="Times New Roman"/>
                <w:sz w:val="24"/>
                <w:szCs w:val="24"/>
              </w:rPr>
            </w:pPr>
          </w:p>
          <w:p w14:paraId="6E0E1538" w14:textId="77777777" w:rsidR="00572E90" w:rsidRPr="00FC1A3A" w:rsidRDefault="00572E90" w:rsidP="00997D3B">
            <w:pPr>
              <w:rPr>
                <w:rFonts w:asciiTheme="minorHAnsi" w:hAnsiTheme="minorHAnsi" w:cs="Times New Roman"/>
                <w:sz w:val="24"/>
                <w:szCs w:val="24"/>
              </w:rPr>
            </w:pPr>
          </w:p>
          <w:p w14:paraId="2D50E4F4" w14:textId="77777777" w:rsidR="00572E90" w:rsidRPr="00FC1A3A" w:rsidRDefault="00572E90" w:rsidP="00997D3B">
            <w:pPr>
              <w:rPr>
                <w:rFonts w:asciiTheme="minorHAnsi" w:hAnsiTheme="minorHAnsi" w:cs="Times New Roman"/>
                <w:sz w:val="24"/>
                <w:szCs w:val="24"/>
              </w:rPr>
            </w:pPr>
          </w:p>
          <w:p w14:paraId="136C35CA" w14:textId="77777777" w:rsidR="00572E90" w:rsidRPr="00FC1A3A" w:rsidRDefault="00572E90" w:rsidP="00997D3B">
            <w:pPr>
              <w:rPr>
                <w:rFonts w:asciiTheme="minorHAnsi" w:hAnsiTheme="minorHAnsi" w:cs="Times New Roman"/>
                <w:sz w:val="24"/>
                <w:szCs w:val="24"/>
              </w:rPr>
            </w:pPr>
          </w:p>
          <w:p w14:paraId="3958555C" w14:textId="77777777" w:rsidR="00572E90" w:rsidRPr="00FC1A3A" w:rsidRDefault="00572E90" w:rsidP="00997D3B">
            <w:pPr>
              <w:rPr>
                <w:rFonts w:asciiTheme="minorHAnsi" w:hAnsiTheme="minorHAnsi" w:cs="Times New Roman"/>
                <w:sz w:val="24"/>
                <w:szCs w:val="24"/>
              </w:rPr>
            </w:pPr>
          </w:p>
          <w:p w14:paraId="0CCF6F22" w14:textId="77777777" w:rsidR="00572E90" w:rsidRPr="00FC1A3A" w:rsidRDefault="00572E90" w:rsidP="00997D3B">
            <w:pPr>
              <w:rPr>
                <w:rFonts w:asciiTheme="minorHAnsi" w:hAnsiTheme="minorHAnsi" w:cs="Times New Roman"/>
                <w:sz w:val="24"/>
                <w:szCs w:val="24"/>
              </w:rPr>
            </w:pPr>
          </w:p>
          <w:p w14:paraId="0CE7347C" w14:textId="77777777" w:rsidR="00572E90" w:rsidRPr="00FC1A3A" w:rsidRDefault="00572E90" w:rsidP="00997D3B">
            <w:pPr>
              <w:rPr>
                <w:rFonts w:asciiTheme="minorHAnsi" w:hAnsiTheme="minorHAnsi" w:cs="Times New Roman"/>
                <w:sz w:val="24"/>
                <w:szCs w:val="24"/>
              </w:rPr>
            </w:pPr>
          </w:p>
          <w:p w14:paraId="1CD53751" w14:textId="77777777" w:rsidR="00572E90" w:rsidRPr="00FC1A3A" w:rsidRDefault="00572E90"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B7CFBB" w14:textId="77777777" w:rsidR="00572E90" w:rsidRPr="00FC1A3A" w:rsidRDefault="00572E90" w:rsidP="00997D3B">
            <w:pPr>
              <w:rPr>
                <w:rFonts w:asciiTheme="minorHAnsi" w:hAnsiTheme="minorHAnsi" w:cs="Times New Roman"/>
                <w:sz w:val="24"/>
                <w:szCs w:val="24"/>
              </w:rPr>
            </w:pPr>
          </w:p>
        </w:tc>
      </w:tr>
      <w:tr w:rsidR="00572E90" w:rsidRPr="00FC1A3A" w14:paraId="650D409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EE76A" w14:textId="77777777" w:rsidR="00572E90" w:rsidRPr="00FC1A3A" w:rsidRDefault="00572E90" w:rsidP="00997D3B">
            <w:pPr>
              <w:jc w:val="center"/>
              <w:rPr>
                <w:rFonts w:asciiTheme="minorHAnsi" w:hAnsiTheme="minorHAnsi" w:cs="Times New Roman"/>
                <w:color w:val="0000FF"/>
                <w:sz w:val="24"/>
                <w:szCs w:val="24"/>
              </w:rPr>
            </w:pPr>
            <w:hyperlink r:id="rId1980" w:anchor="nmf14n" w:history="1">
              <w:r w:rsidRPr="00FC1A3A">
                <w:rPr>
                  <w:rStyle w:val="Hyperlink"/>
                  <w:rFonts w:asciiTheme="minorHAnsi" w:hAnsiTheme="minorHAnsi" w:cs="Times New Roman"/>
                  <w:color w:val="0000FF"/>
                  <w:sz w:val="24"/>
                  <w:szCs w:val="24"/>
                </w:rPr>
                <w:t>17/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80B73C" w14:textId="77777777" w:rsidR="00572E90" w:rsidRPr="00FC1A3A" w:rsidRDefault="00572E90" w:rsidP="00997D3B">
            <w:pPr>
              <w:rPr>
                <w:rFonts w:asciiTheme="minorHAnsi" w:hAnsiTheme="minorHAnsi" w:cs="Times New Roman"/>
                <w:b/>
                <w:bCs/>
                <w:sz w:val="24"/>
                <w:szCs w:val="24"/>
                <w:u w:val="single"/>
              </w:rPr>
            </w:pPr>
          </w:p>
          <w:p w14:paraId="1E02379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1B579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FB7352" w14:textId="77777777" w:rsidR="00572E90" w:rsidRPr="00FC1A3A" w:rsidRDefault="00572E90"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6841796" w14:textId="77777777" w:rsidR="00572E90" w:rsidRPr="00FC1A3A" w:rsidRDefault="00572E90"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89A6A4" w14:textId="77777777" w:rsidR="00572E90" w:rsidRPr="00FC1A3A" w:rsidRDefault="00572E90"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4FCAB08D" w14:textId="77777777" w:rsidR="00572E90" w:rsidRPr="00FC1A3A" w:rsidRDefault="00572E90" w:rsidP="000D2690">
            <w:pPr>
              <w:pStyle w:val="ListParagraph"/>
              <w:numPr>
                <w:ilvl w:val="0"/>
                <w:numId w:val="34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DE3FC4C" w14:textId="77777777" w:rsidR="00572E90" w:rsidRPr="00FC1A3A" w:rsidRDefault="00572E90" w:rsidP="000D2690">
            <w:pPr>
              <w:pStyle w:val="ListParagraph"/>
              <w:numPr>
                <w:ilvl w:val="0"/>
                <w:numId w:val="34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52B8BE" w14:textId="77777777" w:rsidR="00572E90" w:rsidRPr="00FC1A3A" w:rsidRDefault="00572E90" w:rsidP="000D2690">
            <w:pPr>
              <w:pStyle w:val="ListParagraph"/>
              <w:numPr>
                <w:ilvl w:val="0"/>
                <w:numId w:val="34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6860F49" w14:textId="77777777" w:rsidR="00572E90" w:rsidRPr="00FC1A3A" w:rsidRDefault="00572E90" w:rsidP="000D2690">
            <w:pPr>
              <w:pStyle w:val="ListParagraph"/>
              <w:numPr>
                <w:ilvl w:val="0"/>
                <w:numId w:val="34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005618D" w14:textId="77777777" w:rsidR="00572E90" w:rsidRPr="00FC1A3A" w:rsidRDefault="00572E90" w:rsidP="00997D3B">
            <w:pPr>
              <w:rPr>
                <w:rFonts w:asciiTheme="minorHAnsi" w:hAnsiTheme="minorHAnsi" w:cs="Times New Roman"/>
                <w:b/>
                <w:bCs/>
                <w:sz w:val="24"/>
                <w:szCs w:val="24"/>
                <w:u w:val="single"/>
              </w:rPr>
            </w:pPr>
          </w:p>
          <w:p w14:paraId="297C25A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C6F4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A06A05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17th March 2017</w:t>
            </w:r>
            <w:r w:rsidRPr="00FC1A3A">
              <w:rPr>
                <w:rFonts w:asciiTheme="minorHAnsi" w:hAnsiTheme="minorHAnsi" w:cs="Times New Roman"/>
                <w:color w:val="0000FF"/>
                <w:sz w:val="24"/>
                <w:szCs w:val="24"/>
              </w:rPr>
              <w:t xml:space="preserve"> </w:t>
            </w:r>
          </w:p>
          <w:p w14:paraId="7B41C207" w14:textId="77777777" w:rsidR="00572E90" w:rsidRPr="00FC1A3A" w:rsidRDefault="00572E90" w:rsidP="000D2690">
            <w:pPr>
              <w:pStyle w:val="ListParagraph"/>
              <w:numPr>
                <w:ilvl w:val="0"/>
                <w:numId w:val="284"/>
              </w:numPr>
              <w:rPr>
                <w:rFonts w:asciiTheme="minorHAnsi" w:hAnsiTheme="minorHAnsi" w:cs="Times New Roman"/>
                <w:sz w:val="24"/>
                <w:szCs w:val="24"/>
              </w:rPr>
            </w:pPr>
            <w:r w:rsidRPr="00FC1A3A">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the Defendant had telephoned him several times.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telephoned the Defendant back and the Defendant asked whether he was the person that posted a letter through his letterbox and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said yes. The Defendant asked why he did not stop when he ran after him and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w:t>
            </w:r>
            <w:r w:rsidRPr="00FC1A3A">
              <w:rPr>
                <w:rFonts w:asciiTheme="minorHAnsi" w:hAnsiTheme="minorHAnsi" w:cs="Times New Roman"/>
                <w:sz w:val="24"/>
                <w:szCs w:val="24"/>
              </w:rPr>
              <w:lastRenderedPageBreak/>
              <w:t xml:space="preserve">stated that he had another visit and did not have the time to stop and talk to him. The Defendant stated that he will not attend the meeting at the Civic Centre or any of the council offices as he is unable to leave his flat and that the meeting should take place in his flat. Mr.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ffered to have the meeting at a neutral venue and suggested the local library or at his mother's house, but the Defendant </w:t>
            </w:r>
            <w:proofErr w:type="gramStart"/>
            <w:r w:rsidRPr="00FC1A3A">
              <w:rPr>
                <w:rFonts w:asciiTheme="minorHAnsi" w:hAnsiTheme="minorHAnsi" w:cs="Times New Roman"/>
                <w:sz w:val="24"/>
                <w:szCs w:val="24"/>
              </w:rPr>
              <w:t>refused</w:t>
            </w:r>
            <w:proofErr w:type="gramEnd"/>
            <w:r w:rsidRPr="00FC1A3A">
              <w:rPr>
                <w:rFonts w:asciiTheme="minorHAnsi" w:hAnsiTheme="minorHAnsi" w:cs="Times New Roman"/>
                <w:sz w:val="24"/>
                <w:szCs w:val="24"/>
              </w:rPr>
              <w:t xml:space="preserve"> saying that he have done nothing wrong and accused Lemmy Nwabuisi of taking sides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4BD8EFD" w14:textId="77777777" w:rsidR="00572E90" w:rsidRPr="00FC1A3A" w:rsidRDefault="00572E90"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7/03/2017</w:t>
            </w:r>
          </w:p>
          <w:p w14:paraId="172350E9" w14:textId="77777777" w:rsidR="00572E90" w:rsidRPr="00FC1A3A" w:rsidRDefault="00572E90" w:rsidP="00997D3B">
            <w:pPr>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E3BBAF" w14:textId="77777777" w:rsidR="00572E90" w:rsidRPr="00FC1A3A" w:rsidRDefault="00572E90" w:rsidP="00997D3B">
            <w:pPr>
              <w:rPr>
                <w:rFonts w:asciiTheme="minorHAnsi" w:hAnsiTheme="minorHAnsi" w:cs="Times New Roman"/>
                <w:sz w:val="24"/>
                <w:szCs w:val="24"/>
              </w:rPr>
            </w:pPr>
          </w:p>
          <w:p w14:paraId="7BA3F586" w14:textId="77777777" w:rsidR="00572E90" w:rsidRPr="00FC1A3A" w:rsidRDefault="00572E90" w:rsidP="000D2690">
            <w:pPr>
              <w:pStyle w:val="ListParagraph"/>
              <w:numPr>
                <w:ilvl w:val="0"/>
                <w:numId w:val="7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0F046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298F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61F48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EF0D8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E7B5A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2FF8C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C676D2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D2D42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1226A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05FC4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0ACAF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1862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80339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48C96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46262AE" w14:textId="77777777" w:rsidR="00572E90" w:rsidRPr="00FC1A3A" w:rsidRDefault="00572E90" w:rsidP="000D2690">
            <w:pPr>
              <w:pStyle w:val="ListParagraph"/>
              <w:numPr>
                <w:ilvl w:val="0"/>
                <w:numId w:val="7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70A23F" w14:textId="77777777" w:rsidR="00572E90" w:rsidRPr="00FC1A3A" w:rsidRDefault="00572E90" w:rsidP="00997D3B">
            <w:pPr>
              <w:rPr>
                <w:rFonts w:asciiTheme="minorHAnsi" w:hAnsiTheme="minorHAnsi" w:cs="Times New Roman"/>
                <w:sz w:val="24"/>
                <w:szCs w:val="24"/>
              </w:rPr>
            </w:pPr>
          </w:p>
        </w:tc>
      </w:tr>
      <w:tr w:rsidR="00572E90" w:rsidRPr="00FC1A3A" w14:paraId="31BA33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41535" w14:textId="77777777" w:rsidR="00572E90" w:rsidRPr="00FC1A3A" w:rsidRDefault="00572E90" w:rsidP="00997D3B">
            <w:pPr>
              <w:jc w:val="center"/>
              <w:rPr>
                <w:rFonts w:asciiTheme="minorHAnsi" w:hAnsiTheme="minorHAnsi" w:cs="Times New Roman"/>
                <w:color w:val="0000FF"/>
                <w:sz w:val="24"/>
                <w:szCs w:val="24"/>
              </w:rPr>
            </w:pPr>
            <w:hyperlink r:id="rId1981" w:anchor="37m2jsg" w:history="1">
              <w:r w:rsidRPr="00FC1A3A">
                <w:rPr>
                  <w:rStyle w:val="Hyperlink"/>
                  <w:rFonts w:asciiTheme="minorHAnsi" w:hAnsiTheme="minorHAnsi" w:cs="Times New Roman"/>
                  <w:color w:val="0000FF"/>
                  <w:sz w:val="24"/>
                  <w:szCs w:val="24"/>
                </w:rPr>
                <w:t>18/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5E741D" w14:textId="77777777" w:rsidR="00572E90" w:rsidRPr="00FC1A3A" w:rsidRDefault="00572E90" w:rsidP="000D2690">
            <w:pPr>
              <w:numPr>
                <w:ilvl w:val="0"/>
                <w:numId w:val="28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A99388D" w14:textId="77777777" w:rsidR="00572E90" w:rsidRPr="00FC1A3A" w:rsidRDefault="00572E90" w:rsidP="000D2690">
            <w:pPr>
              <w:pStyle w:val="ListParagraph"/>
              <w:numPr>
                <w:ilvl w:val="0"/>
                <w:numId w:val="2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31B6604" w14:textId="77777777" w:rsidR="00572E90" w:rsidRPr="00FC1A3A" w:rsidRDefault="00572E90" w:rsidP="000D2690">
            <w:pPr>
              <w:pStyle w:val="ListParagraph"/>
              <w:numPr>
                <w:ilvl w:val="0"/>
                <w:numId w:val="2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D259DC3" w14:textId="77777777" w:rsidR="00572E90" w:rsidRPr="00FC1A3A" w:rsidRDefault="00572E90" w:rsidP="000D2690">
            <w:pPr>
              <w:pStyle w:val="ListParagraph"/>
              <w:numPr>
                <w:ilvl w:val="0"/>
                <w:numId w:val="2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7223ADA" w14:textId="77777777" w:rsidR="00572E90" w:rsidRPr="00FC1A3A" w:rsidRDefault="00572E90" w:rsidP="000D2690">
            <w:pPr>
              <w:pStyle w:val="ListParagraph"/>
              <w:numPr>
                <w:ilvl w:val="0"/>
                <w:numId w:val="2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7387E28" w14:textId="77777777" w:rsidR="00572E90" w:rsidRPr="00FC1A3A" w:rsidRDefault="00572E90" w:rsidP="000D2690">
            <w:pPr>
              <w:pStyle w:val="ListParagraph"/>
              <w:numPr>
                <w:ilvl w:val="0"/>
                <w:numId w:val="2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4CB0E0" w14:textId="77777777" w:rsidR="00572E90" w:rsidRPr="00FC1A3A" w:rsidRDefault="00572E90" w:rsidP="000D2690">
            <w:pPr>
              <w:pStyle w:val="ListParagraph"/>
              <w:numPr>
                <w:ilvl w:val="0"/>
                <w:numId w:val="2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2A743F" w14:textId="77777777" w:rsidR="00572E90" w:rsidRPr="00FC1A3A" w:rsidRDefault="00572E90" w:rsidP="00997D3B">
            <w:pPr>
              <w:rPr>
                <w:rFonts w:asciiTheme="minorHAnsi" w:hAnsiTheme="minorHAnsi" w:cs="Times New Roman"/>
                <w:sz w:val="24"/>
                <w:szCs w:val="24"/>
              </w:rPr>
            </w:pPr>
          </w:p>
        </w:tc>
      </w:tr>
      <w:tr w:rsidR="00572E90" w:rsidRPr="00FC1A3A" w14:paraId="27ACEC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7CD69" w14:textId="77777777" w:rsidR="00572E90" w:rsidRPr="00FC1A3A" w:rsidRDefault="00572E90" w:rsidP="00997D3B">
            <w:pPr>
              <w:jc w:val="center"/>
              <w:rPr>
                <w:rFonts w:asciiTheme="minorHAnsi" w:hAnsiTheme="minorHAnsi" w:cs="Times New Roman"/>
                <w:color w:val="0000FF"/>
                <w:sz w:val="24"/>
                <w:szCs w:val="24"/>
              </w:rPr>
            </w:pPr>
            <w:hyperlink r:id="rId1982" w:anchor="1mrcu09" w:history="1">
              <w:r w:rsidRPr="00FC1A3A">
                <w:rPr>
                  <w:rStyle w:val="Hyperlink"/>
                  <w:rFonts w:asciiTheme="minorHAnsi" w:hAnsiTheme="minorHAnsi" w:cs="Times New Roman"/>
                  <w:color w:val="0000FF"/>
                  <w:sz w:val="24"/>
                  <w:szCs w:val="24"/>
                </w:rPr>
                <w:t>19/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70204A" w14:textId="77777777" w:rsidR="00572E90" w:rsidRPr="00FC1A3A" w:rsidRDefault="00572E90" w:rsidP="000D2690">
            <w:pPr>
              <w:numPr>
                <w:ilvl w:val="0"/>
                <w:numId w:val="2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693AD58" w14:textId="77777777" w:rsidR="00572E90" w:rsidRPr="00FC1A3A" w:rsidRDefault="00572E90" w:rsidP="000D2690">
            <w:pPr>
              <w:pStyle w:val="ListParagraph"/>
              <w:numPr>
                <w:ilvl w:val="0"/>
                <w:numId w:val="2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6DE98E" w14:textId="77777777" w:rsidR="00572E90" w:rsidRPr="00FC1A3A" w:rsidRDefault="00572E90" w:rsidP="000D2690">
            <w:pPr>
              <w:pStyle w:val="ListParagraph"/>
              <w:numPr>
                <w:ilvl w:val="0"/>
                <w:numId w:val="2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55A5A53B" w14:textId="77777777" w:rsidR="00572E90" w:rsidRPr="00FC1A3A" w:rsidRDefault="00572E90" w:rsidP="000D2690">
            <w:pPr>
              <w:pStyle w:val="ListParagraph"/>
              <w:numPr>
                <w:ilvl w:val="0"/>
                <w:numId w:val="2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EC0AE8F" w14:textId="77777777" w:rsidR="00572E90" w:rsidRPr="00FC1A3A" w:rsidRDefault="00572E90" w:rsidP="000D2690">
            <w:pPr>
              <w:pStyle w:val="ListParagraph"/>
              <w:numPr>
                <w:ilvl w:val="0"/>
                <w:numId w:val="2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0F593E4" w14:textId="77777777" w:rsidR="00572E90" w:rsidRPr="00FC1A3A" w:rsidRDefault="00572E90" w:rsidP="000D2690">
            <w:pPr>
              <w:pStyle w:val="ListParagraph"/>
              <w:numPr>
                <w:ilvl w:val="0"/>
                <w:numId w:val="2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3779E7" w14:textId="77777777" w:rsidR="00572E90" w:rsidRPr="00FC1A3A" w:rsidRDefault="00572E90" w:rsidP="000D2690">
            <w:pPr>
              <w:pStyle w:val="ListParagraph"/>
              <w:numPr>
                <w:ilvl w:val="0"/>
                <w:numId w:val="2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4C783A" w14:textId="77777777" w:rsidR="00572E90" w:rsidRPr="00FC1A3A" w:rsidRDefault="00572E90" w:rsidP="00997D3B">
            <w:pPr>
              <w:rPr>
                <w:rFonts w:asciiTheme="minorHAnsi" w:hAnsiTheme="minorHAnsi" w:cs="Times New Roman"/>
                <w:sz w:val="24"/>
                <w:szCs w:val="24"/>
              </w:rPr>
            </w:pPr>
          </w:p>
        </w:tc>
      </w:tr>
      <w:tr w:rsidR="00572E90" w:rsidRPr="00FC1A3A" w14:paraId="09A3D9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47478" w14:textId="77777777" w:rsidR="00572E90" w:rsidRPr="00FC1A3A" w:rsidRDefault="00572E90" w:rsidP="00997D3B">
            <w:pPr>
              <w:jc w:val="center"/>
              <w:rPr>
                <w:rFonts w:asciiTheme="minorHAnsi" w:hAnsiTheme="minorHAnsi" w:cs="Times New Roman"/>
                <w:color w:val="0000FF"/>
                <w:sz w:val="24"/>
                <w:szCs w:val="24"/>
              </w:rPr>
            </w:pPr>
            <w:hyperlink r:id="rId1983" w:anchor="46r0co2" w:history="1">
              <w:r w:rsidRPr="00FC1A3A">
                <w:rPr>
                  <w:rStyle w:val="Hyperlink"/>
                  <w:rFonts w:asciiTheme="minorHAnsi" w:hAnsiTheme="minorHAnsi" w:cs="Times New Roman"/>
                  <w:color w:val="0000FF"/>
                  <w:sz w:val="24"/>
                  <w:szCs w:val="24"/>
                </w:rPr>
                <w:t>20/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24F16A" w14:textId="77777777" w:rsidR="00572E90" w:rsidRPr="00FC1A3A" w:rsidRDefault="00572E90" w:rsidP="00997D3B">
            <w:pPr>
              <w:rPr>
                <w:rFonts w:asciiTheme="minorHAnsi" w:hAnsiTheme="minorHAnsi" w:cs="Times New Roman"/>
                <w:b/>
                <w:bCs/>
                <w:sz w:val="24"/>
                <w:szCs w:val="24"/>
                <w:u w:val="single"/>
              </w:rPr>
            </w:pPr>
          </w:p>
          <w:p w14:paraId="344E56D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6615B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5C4D13" w14:textId="77777777" w:rsidR="00572E90" w:rsidRPr="00FC1A3A" w:rsidRDefault="00572E90"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70596D5" w14:textId="77777777" w:rsidR="00572E90" w:rsidRPr="00FC1A3A" w:rsidRDefault="00572E90"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C786DC7" w14:textId="77777777" w:rsidR="00572E90" w:rsidRPr="00FC1A3A" w:rsidRDefault="00572E90"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231843A3" w14:textId="77777777" w:rsidR="00572E90" w:rsidRPr="00FC1A3A" w:rsidRDefault="00572E90" w:rsidP="000D2690">
            <w:pPr>
              <w:pStyle w:val="ListParagraph"/>
              <w:numPr>
                <w:ilvl w:val="0"/>
                <w:numId w:val="34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4E77D9B" w14:textId="77777777" w:rsidR="00572E90" w:rsidRPr="00FC1A3A" w:rsidRDefault="00572E90" w:rsidP="000D2690">
            <w:pPr>
              <w:pStyle w:val="ListParagraph"/>
              <w:numPr>
                <w:ilvl w:val="0"/>
                <w:numId w:val="34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FCAA8C1" w14:textId="77777777" w:rsidR="00572E90" w:rsidRPr="00FC1A3A" w:rsidRDefault="00572E90" w:rsidP="000D2690">
            <w:pPr>
              <w:pStyle w:val="ListParagraph"/>
              <w:numPr>
                <w:ilvl w:val="0"/>
                <w:numId w:val="34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CB8E149" w14:textId="77777777" w:rsidR="00572E90" w:rsidRPr="00FC1A3A" w:rsidRDefault="00572E90" w:rsidP="000D2690">
            <w:pPr>
              <w:pStyle w:val="ListParagraph"/>
              <w:numPr>
                <w:ilvl w:val="0"/>
                <w:numId w:val="34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BA77A05" w14:textId="77777777" w:rsidR="00572E90" w:rsidRPr="00FC1A3A" w:rsidRDefault="00572E90" w:rsidP="00997D3B">
            <w:pPr>
              <w:rPr>
                <w:rFonts w:asciiTheme="minorHAnsi" w:hAnsiTheme="minorHAnsi" w:cs="Times New Roman"/>
                <w:b/>
                <w:bCs/>
                <w:sz w:val="24"/>
                <w:szCs w:val="24"/>
                <w:u w:val="single"/>
              </w:rPr>
            </w:pPr>
          </w:p>
          <w:p w14:paraId="1300FD1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FB1F9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F6FC4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093A152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14494FD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179,</w:t>
            </w:r>
          </w:p>
          <w:p w14:paraId="5B8864BC"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information Council</w:t>
            </w:r>
          </w:p>
          <w:p w14:paraId="1A8D6FA5"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1984"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F00BD45"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1985" w:history="1">
              <w:r w:rsidRPr="00FC1A3A">
                <w:rPr>
                  <w:rStyle w:val="Hyperlink"/>
                  <w:rFonts w:asciiTheme="minorHAnsi" w:hAnsiTheme="minorHAnsi" w:cs="Times New Roman"/>
                  <w:sz w:val="24"/>
                  <w:szCs w:val="24"/>
                </w:rPr>
                <w:t>re_wired@ymail.com</w:t>
              </w:r>
            </w:hyperlink>
            <w:r w:rsidRPr="00FC1A3A">
              <w:rPr>
                <w:rFonts w:asciiTheme="minorHAnsi" w:hAnsiTheme="minorHAnsi" w:cs="Times New Roman"/>
                <w:sz w:val="24"/>
                <w:szCs w:val="24"/>
              </w:rPr>
              <w:t>;</w:t>
            </w:r>
          </w:p>
          <w:p w14:paraId="1A69DFFA"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Monday, 20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14:09</w:t>
            </w:r>
          </w:p>
          <w:p w14:paraId="6AC2407A"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here see attached you need to look at complaints-list-001 file and Attachment 5_105. mostly.</w:t>
            </w:r>
          </w:p>
          <w:p w14:paraId="39306D2D"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ttachments</w:t>
            </w:r>
          </w:p>
          <w:p w14:paraId="11D91D8F" w14:textId="77777777" w:rsidR="00572E90" w:rsidRPr="00FC1A3A" w:rsidRDefault="00572E90"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5_105.pdf (2.45 MB)</w:t>
            </w:r>
          </w:p>
          <w:p w14:paraId="514FB1FE" w14:textId="77777777" w:rsidR="00572E90" w:rsidRPr="00FC1A3A" w:rsidRDefault="00572E90"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1.pdf (4.48 MB)</w:t>
            </w:r>
          </w:p>
          <w:p w14:paraId="796C3C34" w14:textId="77777777" w:rsidR="00572E90" w:rsidRPr="00FC1A3A" w:rsidRDefault="00572E90"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2_102.pdf (3.84 MB)</w:t>
            </w:r>
          </w:p>
          <w:p w14:paraId="484E9C6A" w14:textId="77777777" w:rsidR="00572E90" w:rsidRPr="00FC1A3A" w:rsidRDefault="00572E90"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3_103.pdf (2.05 MB)</w:t>
            </w:r>
          </w:p>
          <w:p w14:paraId="0AD35C5D" w14:textId="77777777" w:rsidR="00572E90" w:rsidRPr="00FC1A3A" w:rsidRDefault="00572E90"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4_104.pdf (2.03 MB)</w:t>
            </w:r>
          </w:p>
          <w:p w14:paraId="698B04B2" w14:textId="77777777" w:rsidR="00572E90" w:rsidRPr="00FC1A3A" w:rsidRDefault="00572E90" w:rsidP="000D2690">
            <w:pPr>
              <w:numPr>
                <w:ilvl w:val="0"/>
                <w:numId w:val="40"/>
              </w:numPr>
              <w:ind w:left="720"/>
              <w:contextualSpacing/>
              <w:rPr>
                <w:rFonts w:asciiTheme="minorHAnsi" w:hAnsiTheme="minorHAnsi" w:cs="Times New Roman"/>
                <w:sz w:val="24"/>
                <w:szCs w:val="24"/>
              </w:rPr>
            </w:pPr>
            <w:r w:rsidRPr="00FC1A3A">
              <w:rPr>
                <w:rFonts w:asciiTheme="minorHAnsi" w:hAnsiTheme="minorHAnsi" w:cs="Times New Roman"/>
                <w:sz w:val="24"/>
                <w:szCs w:val="24"/>
              </w:rPr>
              <w:t>complaints-list-001.pdf (95.56 KB)</w:t>
            </w:r>
          </w:p>
          <w:p w14:paraId="15400140"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 xml:space="preserve">20 March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14:08</w:t>
            </w:r>
          </w:p>
          <w:p w14:paraId="537CACE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7101B351" w14:textId="77777777" w:rsidR="00572E90" w:rsidRPr="00FC1A3A" w:rsidRDefault="00572E90" w:rsidP="00997D3B">
            <w:pPr>
              <w:ind w:left="360"/>
              <w:rPr>
                <w:rFonts w:asciiTheme="minorHAnsi" w:hAnsiTheme="minorHAnsi" w:cs="Times New Roman"/>
                <w:color w:val="FF0000"/>
                <w:sz w:val="24"/>
                <w:szCs w:val="24"/>
              </w:rPr>
            </w:pPr>
            <w:hyperlink r:id="rId1986" w:history="1">
              <w:r w:rsidRPr="00FC1A3A">
                <w:rPr>
                  <w:rStyle w:val="Hyperlink"/>
                  <w:rFonts w:asciiTheme="minorHAnsi" w:hAnsiTheme="minorHAnsi" w:cs="Times New Roman"/>
                  <w:sz w:val="24"/>
                  <w:szCs w:val="24"/>
                </w:rPr>
                <w:t>Lemmy.NWABUISI@enfield.gov.uk</w:t>
              </w:r>
            </w:hyperlink>
          </w:p>
          <w:p w14:paraId="69491A5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485706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7E34DFBF" w14:textId="77777777" w:rsidR="00572E90" w:rsidRPr="00FC1A3A" w:rsidRDefault="00572E90" w:rsidP="00997D3B">
            <w:pPr>
              <w:ind w:left="360"/>
              <w:rPr>
                <w:rFonts w:asciiTheme="minorHAnsi" w:hAnsiTheme="minorHAnsi" w:cs="Times New Roman"/>
                <w:color w:val="FF0000"/>
                <w:sz w:val="24"/>
                <w:szCs w:val="24"/>
              </w:rPr>
            </w:pPr>
            <w:hyperlink r:id="rId1987" w:history="1">
              <w:r w:rsidRPr="00FC1A3A">
                <w:rPr>
                  <w:rStyle w:val="Hyperlink"/>
                  <w:rFonts w:asciiTheme="minorHAnsi" w:hAnsiTheme="minorHAnsi" w:cs="Times New Roman"/>
                  <w:sz w:val="24"/>
                  <w:szCs w:val="24"/>
                </w:rPr>
                <w:t>Lemmy.NWABUISI@enfield.gov.uk</w:t>
              </w:r>
            </w:hyperlink>
          </w:p>
          <w:p w14:paraId="4D78B08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2A18F48D" w14:textId="77777777" w:rsidR="00572E90" w:rsidRPr="00FC1A3A" w:rsidRDefault="00572E90" w:rsidP="00997D3B">
            <w:pPr>
              <w:rPr>
                <w:rFonts w:asciiTheme="minorHAnsi" w:hAnsiTheme="minorHAnsi" w:cs="Times New Roman"/>
                <w:b/>
                <w:bCs/>
                <w:sz w:val="24"/>
                <w:szCs w:val="24"/>
                <w:u w:val="single"/>
              </w:rPr>
            </w:pPr>
          </w:p>
          <w:p w14:paraId="1A6A7FF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BC102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3C497D1"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800D2C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2A28F9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1988" w:history="1">
              <w:r w:rsidRPr="00FC1A3A">
                <w:rPr>
                  <w:rStyle w:val="Hyperlink"/>
                  <w:rFonts w:asciiTheme="minorHAnsi" w:hAnsiTheme="minorHAnsi" w:cs="Times New Roman"/>
                  <w:sz w:val="24"/>
                  <w:szCs w:val="24"/>
                </w:rPr>
                <w:t>mailto:lorraine32@blueyonder.co.uk</w:t>
              </w:r>
            </w:hyperlink>
            <w:r w:rsidRPr="00FC1A3A">
              <w:rPr>
                <w:rFonts w:asciiTheme="minorHAnsi" w:hAnsiTheme="minorHAnsi" w:cs="Times New Roman"/>
                <w:sz w:val="24"/>
                <w:szCs w:val="24"/>
              </w:rPr>
              <w:t>]</w:t>
            </w:r>
          </w:p>
          <w:p w14:paraId="716C9CF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0 March 2017 14:08</w:t>
            </w:r>
          </w:p>
          <w:p w14:paraId="6ECE9BE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1989"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0740B80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58E0B1CB"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8/03/2017</w:t>
            </w:r>
          </w:p>
          <w:p w14:paraId="3F119D0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21C0E431"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I'd like to </w:t>
            </w:r>
            <w:proofErr w:type="spellStart"/>
            <w:r w:rsidRPr="00FC1A3A">
              <w:rPr>
                <w:rFonts w:asciiTheme="minorHAnsi" w:hAnsiTheme="minorHAnsi" w:cs="Times New Roman"/>
                <w:sz w:val="24"/>
                <w:szCs w:val="24"/>
              </w:rPr>
              <w:t>apologise</w:t>
            </w:r>
            <w:proofErr w:type="spellEnd"/>
            <w:r w:rsidRPr="00FC1A3A">
              <w:rPr>
                <w:rFonts w:asciiTheme="minorHAnsi" w:hAnsiTheme="minorHAnsi" w:cs="Times New Roman"/>
                <w:sz w:val="24"/>
                <w:szCs w:val="24"/>
              </w:rPr>
              <w:t xml:space="preserve"> for the late reply to this email, I've just come out of hospital after undergoing two operations and only got released from hospital late on the 17 March 2017.</w:t>
            </w:r>
          </w:p>
          <w:p w14:paraId="7FFEE172"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stated in your letter to Mr. </w:t>
            </w:r>
            <w:proofErr w:type="gramStart"/>
            <w:r w:rsidRPr="00FC1A3A">
              <w:rPr>
                <w:rFonts w:asciiTheme="minorHAnsi" w:hAnsiTheme="minorHAnsi" w:cs="Times New Roman"/>
                <w:sz w:val="24"/>
                <w:szCs w:val="24"/>
              </w:rPr>
              <w:t>Cordell,</w:t>
            </w:r>
            <w:proofErr w:type="gramEnd"/>
            <w:r w:rsidRPr="00FC1A3A">
              <w:rPr>
                <w:rFonts w:asciiTheme="minorHAnsi" w:hAnsiTheme="minorHAnsi" w:cs="Times New Roman"/>
                <w:sz w:val="24"/>
                <w:szCs w:val="24"/>
              </w:rPr>
              <w:t xml:space="preserve"> that the first letter you wrote was dated 29 December 2016, and that you set a meeting for 6 December 2016 this is incorrect, as the date for the meeting was set for 6 January 2017, yes, this meeting was cancelled, you've then</w:t>
            </w:r>
          </w:p>
          <w:p w14:paraId="701BD4B6"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116,</w:t>
            </w:r>
          </w:p>
          <w:p w14:paraId="76BC4585"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w:t>
            </w:r>
            <w:r w:rsidRPr="00FC1A3A">
              <w:rPr>
                <w:rFonts w:asciiTheme="minorHAnsi" w:hAnsiTheme="minorHAnsi" w:cs="Times New Roman"/>
                <w:sz w:val="24"/>
                <w:szCs w:val="24"/>
              </w:rPr>
              <w:lastRenderedPageBreak/>
              <w:t>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2FC405D0"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0E1FD834"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have also stated that it is very unfortunate that there have been repeated refusals to meet in regards to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76B5FBFC"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will also be aware that my son does have health problems and that he does not leave his flat, not </w:t>
            </w:r>
            <w:r w:rsidRPr="00FC1A3A">
              <w:rPr>
                <w:rFonts w:asciiTheme="minorHAnsi" w:hAnsiTheme="minorHAnsi" w:cs="Times New Roman"/>
                <w:sz w:val="24"/>
                <w:szCs w:val="24"/>
              </w:rPr>
              <w:lastRenderedPageBreak/>
              <w:t>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3E90DC1F"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5659688D" w14:textId="77777777" w:rsidR="00572E90" w:rsidRPr="00FC1A3A" w:rsidRDefault="00572E90"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3F0CDA8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B27C60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iss L Cordell</w:t>
            </w:r>
          </w:p>
          <w:p w14:paraId="6FE3FC36"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4F9A88" w14:textId="77777777" w:rsidR="00572E90" w:rsidRPr="00FC1A3A" w:rsidRDefault="00572E90" w:rsidP="00997D3B">
            <w:pPr>
              <w:rPr>
                <w:rFonts w:asciiTheme="minorHAnsi" w:hAnsiTheme="minorHAnsi" w:cs="Times New Roman"/>
                <w:sz w:val="24"/>
                <w:szCs w:val="24"/>
              </w:rPr>
            </w:pPr>
          </w:p>
          <w:p w14:paraId="40E81113" w14:textId="77777777" w:rsidR="00572E90" w:rsidRPr="00FC1A3A" w:rsidRDefault="00572E90"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E3CC3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1D0F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E6899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39456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F27D7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83697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A72193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63EB0D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13221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F0F9B1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BE31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F6C9C3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B0967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88E91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63B283" w14:textId="77777777" w:rsidR="00572E90" w:rsidRPr="00FC1A3A" w:rsidRDefault="00572E90"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C40F2C" w14:textId="77777777" w:rsidR="00572E90" w:rsidRPr="00FC1A3A" w:rsidRDefault="00572E90" w:rsidP="00997D3B">
            <w:pPr>
              <w:rPr>
                <w:rFonts w:asciiTheme="minorHAnsi" w:hAnsiTheme="minorHAnsi" w:cs="Times New Roman"/>
                <w:sz w:val="24"/>
                <w:szCs w:val="24"/>
              </w:rPr>
            </w:pPr>
          </w:p>
          <w:p w14:paraId="0B87050C" w14:textId="77777777" w:rsidR="00572E90" w:rsidRPr="00FC1A3A" w:rsidRDefault="00572E90" w:rsidP="00997D3B">
            <w:pPr>
              <w:rPr>
                <w:rFonts w:asciiTheme="minorHAnsi" w:hAnsiTheme="minorHAnsi" w:cs="Times New Roman"/>
                <w:sz w:val="24"/>
                <w:szCs w:val="24"/>
              </w:rPr>
            </w:pPr>
          </w:p>
          <w:p w14:paraId="55D94CB7" w14:textId="77777777" w:rsidR="00572E90" w:rsidRPr="00FC1A3A" w:rsidRDefault="00572E90" w:rsidP="00997D3B">
            <w:pPr>
              <w:rPr>
                <w:rFonts w:asciiTheme="minorHAnsi" w:hAnsiTheme="minorHAnsi" w:cs="Times New Roman"/>
                <w:sz w:val="24"/>
                <w:szCs w:val="24"/>
              </w:rPr>
            </w:pPr>
          </w:p>
          <w:p w14:paraId="0C60DA88" w14:textId="77777777" w:rsidR="00572E90" w:rsidRPr="00FC1A3A" w:rsidRDefault="00572E90" w:rsidP="00997D3B">
            <w:pPr>
              <w:rPr>
                <w:rFonts w:asciiTheme="minorHAnsi" w:hAnsiTheme="minorHAnsi" w:cs="Times New Roman"/>
                <w:sz w:val="24"/>
                <w:szCs w:val="24"/>
              </w:rPr>
            </w:pPr>
          </w:p>
          <w:p w14:paraId="7AAC42E8" w14:textId="77777777" w:rsidR="00572E90" w:rsidRPr="00FC1A3A" w:rsidRDefault="00572E90" w:rsidP="00997D3B">
            <w:pPr>
              <w:rPr>
                <w:rFonts w:asciiTheme="minorHAnsi" w:hAnsiTheme="minorHAnsi" w:cs="Times New Roman"/>
                <w:sz w:val="24"/>
                <w:szCs w:val="24"/>
              </w:rPr>
            </w:pPr>
          </w:p>
          <w:p w14:paraId="3D8FC4A1" w14:textId="77777777" w:rsidR="00572E90" w:rsidRPr="00FC1A3A" w:rsidRDefault="00572E90" w:rsidP="00997D3B">
            <w:pPr>
              <w:rPr>
                <w:rFonts w:asciiTheme="minorHAnsi" w:hAnsiTheme="minorHAnsi" w:cs="Times New Roman"/>
                <w:sz w:val="24"/>
                <w:szCs w:val="24"/>
              </w:rPr>
            </w:pPr>
          </w:p>
          <w:p w14:paraId="4F772230" w14:textId="77777777" w:rsidR="00572E90" w:rsidRPr="00FC1A3A" w:rsidRDefault="00572E90" w:rsidP="00997D3B">
            <w:pPr>
              <w:rPr>
                <w:rFonts w:asciiTheme="minorHAnsi" w:hAnsiTheme="minorHAnsi" w:cs="Times New Roman"/>
                <w:sz w:val="24"/>
                <w:szCs w:val="24"/>
              </w:rPr>
            </w:pPr>
          </w:p>
          <w:p w14:paraId="28677324" w14:textId="77777777" w:rsidR="00572E90" w:rsidRPr="00FC1A3A" w:rsidRDefault="00572E90" w:rsidP="00997D3B">
            <w:pPr>
              <w:rPr>
                <w:rFonts w:asciiTheme="minorHAnsi" w:hAnsiTheme="minorHAnsi" w:cs="Times New Roman"/>
                <w:sz w:val="24"/>
                <w:szCs w:val="24"/>
              </w:rPr>
            </w:pPr>
          </w:p>
          <w:p w14:paraId="23B8EE8B" w14:textId="77777777" w:rsidR="00572E90" w:rsidRPr="00FC1A3A" w:rsidRDefault="00572E90" w:rsidP="00997D3B">
            <w:pPr>
              <w:rPr>
                <w:rFonts w:asciiTheme="minorHAnsi" w:hAnsiTheme="minorHAnsi" w:cs="Times New Roman"/>
                <w:sz w:val="24"/>
                <w:szCs w:val="24"/>
              </w:rPr>
            </w:pPr>
          </w:p>
          <w:p w14:paraId="08A40265" w14:textId="77777777" w:rsidR="00572E90" w:rsidRPr="00FC1A3A" w:rsidRDefault="00572E90" w:rsidP="00997D3B">
            <w:pPr>
              <w:rPr>
                <w:rFonts w:asciiTheme="minorHAnsi" w:hAnsiTheme="minorHAnsi" w:cs="Times New Roman"/>
                <w:sz w:val="24"/>
                <w:szCs w:val="24"/>
              </w:rPr>
            </w:pPr>
          </w:p>
          <w:p w14:paraId="16FCA380" w14:textId="77777777" w:rsidR="00572E90" w:rsidRPr="00FC1A3A" w:rsidRDefault="00572E90" w:rsidP="00997D3B">
            <w:pPr>
              <w:rPr>
                <w:rFonts w:asciiTheme="minorHAnsi" w:hAnsiTheme="minorHAnsi" w:cs="Times New Roman"/>
                <w:sz w:val="24"/>
                <w:szCs w:val="24"/>
              </w:rPr>
            </w:pPr>
          </w:p>
          <w:p w14:paraId="751931ED" w14:textId="77777777" w:rsidR="00572E90" w:rsidRPr="00FC1A3A" w:rsidRDefault="00572E90" w:rsidP="00997D3B">
            <w:pPr>
              <w:rPr>
                <w:rFonts w:asciiTheme="minorHAnsi" w:hAnsiTheme="minorHAnsi" w:cs="Times New Roman"/>
                <w:sz w:val="24"/>
                <w:szCs w:val="24"/>
              </w:rPr>
            </w:pPr>
          </w:p>
          <w:p w14:paraId="629D356D" w14:textId="77777777" w:rsidR="00572E90" w:rsidRPr="00FC1A3A" w:rsidRDefault="00572E90" w:rsidP="00997D3B">
            <w:pPr>
              <w:rPr>
                <w:rFonts w:asciiTheme="minorHAnsi" w:hAnsiTheme="minorHAnsi" w:cs="Times New Roman"/>
                <w:sz w:val="24"/>
                <w:szCs w:val="24"/>
              </w:rPr>
            </w:pPr>
          </w:p>
          <w:p w14:paraId="441778D4" w14:textId="77777777" w:rsidR="00572E90" w:rsidRPr="00FC1A3A" w:rsidRDefault="00572E90" w:rsidP="00997D3B">
            <w:pPr>
              <w:rPr>
                <w:rFonts w:asciiTheme="minorHAnsi" w:hAnsiTheme="minorHAnsi" w:cs="Times New Roman"/>
                <w:sz w:val="24"/>
                <w:szCs w:val="24"/>
              </w:rPr>
            </w:pPr>
          </w:p>
          <w:p w14:paraId="53833BE0" w14:textId="77777777" w:rsidR="00572E90" w:rsidRPr="00FC1A3A" w:rsidRDefault="00572E90" w:rsidP="00997D3B">
            <w:pPr>
              <w:rPr>
                <w:rFonts w:asciiTheme="minorHAnsi" w:hAnsiTheme="minorHAnsi" w:cs="Times New Roman"/>
                <w:sz w:val="24"/>
                <w:szCs w:val="24"/>
              </w:rPr>
            </w:pPr>
          </w:p>
          <w:p w14:paraId="6C9CD890" w14:textId="77777777" w:rsidR="00572E90" w:rsidRPr="00FC1A3A" w:rsidRDefault="00572E90" w:rsidP="00997D3B">
            <w:pPr>
              <w:rPr>
                <w:rFonts w:asciiTheme="minorHAnsi" w:hAnsiTheme="minorHAnsi" w:cs="Times New Roman"/>
                <w:sz w:val="24"/>
                <w:szCs w:val="24"/>
              </w:rPr>
            </w:pPr>
          </w:p>
          <w:p w14:paraId="582D047F" w14:textId="77777777" w:rsidR="00572E90" w:rsidRPr="00FC1A3A" w:rsidRDefault="00572E90" w:rsidP="00997D3B">
            <w:pPr>
              <w:rPr>
                <w:rFonts w:asciiTheme="minorHAnsi" w:hAnsiTheme="minorHAnsi" w:cs="Times New Roman"/>
                <w:sz w:val="24"/>
                <w:szCs w:val="24"/>
              </w:rPr>
            </w:pPr>
          </w:p>
          <w:p w14:paraId="52126376" w14:textId="77777777" w:rsidR="00572E90" w:rsidRPr="00FC1A3A" w:rsidRDefault="00572E90" w:rsidP="00997D3B">
            <w:pPr>
              <w:rPr>
                <w:rFonts w:asciiTheme="minorHAnsi" w:hAnsiTheme="minorHAnsi" w:cs="Times New Roman"/>
                <w:sz w:val="24"/>
                <w:szCs w:val="24"/>
              </w:rPr>
            </w:pPr>
          </w:p>
          <w:p w14:paraId="267E9237" w14:textId="77777777" w:rsidR="00572E90" w:rsidRPr="00FC1A3A" w:rsidRDefault="00572E90" w:rsidP="00997D3B">
            <w:pPr>
              <w:rPr>
                <w:rFonts w:asciiTheme="minorHAnsi" w:hAnsiTheme="minorHAnsi" w:cs="Times New Roman"/>
                <w:sz w:val="24"/>
                <w:szCs w:val="24"/>
              </w:rPr>
            </w:pPr>
          </w:p>
          <w:p w14:paraId="60BC147B" w14:textId="77777777" w:rsidR="00572E90" w:rsidRPr="00FC1A3A" w:rsidRDefault="00572E90" w:rsidP="00997D3B">
            <w:pPr>
              <w:rPr>
                <w:rFonts w:asciiTheme="minorHAnsi" w:hAnsiTheme="minorHAnsi" w:cs="Times New Roman"/>
                <w:sz w:val="24"/>
                <w:szCs w:val="24"/>
              </w:rPr>
            </w:pPr>
          </w:p>
          <w:p w14:paraId="2A6A9DFC" w14:textId="77777777" w:rsidR="00572E90" w:rsidRPr="00FC1A3A" w:rsidRDefault="00572E90" w:rsidP="00997D3B">
            <w:pPr>
              <w:rPr>
                <w:rFonts w:asciiTheme="minorHAnsi" w:hAnsiTheme="minorHAnsi" w:cs="Times New Roman"/>
                <w:sz w:val="24"/>
                <w:szCs w:val="24"/>
              </w:rPr>
            </w:pPr>
          </w:p>
          <w:p w14:paraId="573B8438" w14:textId="77777777" w:rsidR="00572E90" w:rsidRPr="00FC1A3A" w:rsidRDefault="00572E90" w:rsidP="00997D3B">
            <w:pPr>
              <w:rPr>
                <w:rFonts w:asciiTheme="minorHAnsi" w:hAnsiTheme="minorHAnsi" w:cs="Times New Roman"/>
                <w:sz w:val="24"/>
                <w:szCs w:val="24"/>
              </w:rPr>
            </w:pPr>
          </w:p>
          <w:p w14:paraId="214C309D" w14:textId="77777777" w:rsidR="00572E90" w:rsidRPr="00FC1A3A" w:rsidRDefault="00572E90" w:rsidP="00997D3B">
            <w:pPr>
              <w:rPr>
                <w:rFonts w:asciiTheme="minorHAnsi" w:hAnsiTheme="minorHAnsi" w:cs="Times New Roman"/>
                <w:sz w:val="24"/>
                <w:szCs w:val="24"/>
              </w:rPr>
            </w:pPr>
          </w:p>
          <w:p w14:paraId="02F1A977" w14:textId="77777777" w:rsidR="00572E90" w:rsidRPr="00FC1A3A" w:rsidRDefault="00572E90" w:rsidP="00997D3B">
            <w:pPr>
              <w:rPr>
                <w:rFonts w:asciiTheme="minorHAnsi" w:hAnsiTheme="minorHAnsi" w:cs="Times New Roman"/>
                <w:sz w:val="24"/>
                <w:szCs w:val="24"/>
              </w:rPr>
            </w:pPr>
          </w:p>
          <w:p w14:paraId="0BFEF713" w14:textId="77777777" w:rsidR="00572E90" w:rsidRPr="00FC1A3A" w:rsidRDefault="00572E90" w:rsidP="00997D3B">
            <w:pPr>
              <w:rPr>
                <w:rFonts w:asciiTheme="minorHAnsi" w:hAnsiTheme="minorHAnsi" w:cs="Times New Roman"/>
                <w:sz w:val="24"/>
                <w:szCs w:val="24"/>
              </w:rPr>
            </w:pPr>
          </w:p>
          <w:p w14:paraId="4F595A43" w14:textId="77777777" w:rsidR="00572E90" w:rsidRPr="00FC1A3A" w:rsidRDefault="00572E90" w:rsidP="00997D3B">
            <w:pPr>
              <w:rPr>
                <w:rFonts w:asciiTheme="minorHAnsi" w:hAnsiTheme="minorHAnsi" w:cs="Times New Roman"/>
                <w:sz w:val="24"/>
                <w:szCs w:val="24"/>
              </w:rPr>
            </w:pPr>
          </w:p>
          <w:p w14:paraId="31E89C51" w14:textId="77777777" w:rsidR="00572E90" w:rsidRPr="00FC1A3A" w:rsidRDefault="00572E90" w:rsidP="00997D3B">
            <w:pPr>
              <w:rPr>
                <w:rFonts w:asciiTheme="minorHAnsi" w:hAnsiTheme="minorHAnsi" w:cs="Times New Roman"/>
                <w:sz w:val="24"/>
                <w:szCs w:val="24"/>
              </w:rPr>
            </w:pPr>
          </w:p>
          <w:p w14:paraId="43C18DC4" w14:textId="77777777" w:rsidR="00572E90" w:rsidRPr="00FC1A3A" w:rsidRDefault="00572E90"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6876D6" w14:textId="77777777" w:rsidR="00572E90" w:rsidRPr="00FC1A3A" w:rsidRDefault="00572E90" w:rsidP="00997D3B">
            <w:pPr>
              <w:rPr>
                <w:rFonts w:asciiTheme="minorHAnsi" w:hAnsiTheme="minorHAnsi" w:cs="Times New Roman"/>
                <w:sz w:val="24"/>
                <w:szCs w:val="24"/>
              </w:rPr>
            </w:pPr>
          </w:p>
        </w:tc>
      </w:tr>
      <w:tr w:rsidR="00572E90" w:rsidRPr="00FC1A3A" w14:paraId="58E450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7AFA9" w14:textId="77777777" w:rsidR="00572E90" w:rsidRPr="00FC1A3A" w:rsidRDefault="00572E90" w:rsidP="00997D3B">
            <w:pPr>
              <w:jc w:val="center"/>
              <w:rPr>
                <w:rFonts w:asciiTheme="minorHAnsi" w:hAnsiTheme="minorHAnsi" w:cs="Times New Roman"/>
                <w:color w:val="0000FF"/>
                <w:sz w:val="24"/>
                <w:szCs w:val="24"/>
              </w:rPr>
            </w:pPr>
            <w:hyperlink r:id="rId1990" w:anchor="2lwamvv" w:history="1">
              <w:r w:rsidRPr="00FC1A3A">
                <w:rPr>
                  <w:rStyle w:val="Hyperlink"/>
                  <w:rFonts w:asciiTheme="minorHAnsi" w:hAnsiTheme="minorHAnsi" w:cs="Times New Roman"/>
                  <w:color w:val="0000FF"/>
                  <w:sz w:val="24"/>
                  <w:szCs w:val="24"/>
                </w:rPr>
                <w:t>21/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7ADA8A" w14:textId="77777777" w:rsidR="00572E90" w:rsidRPr="00FC1A3A" w:rsidRDefault="00572E90" w:rsidP="00997D3B">
            <w:pPr>
              <w:rPr>
                <w:rFonts w:asciiTheme="minorHAnsi" w:hAnsiTheme="minorHAnsi" w:cs="Times New Roman"/>
                <w:b/>
                <w:bCs/>
                <w:sz w:val="24"/>
                <w:szCs w:val="24"/>
                <w:u w:val="single"/>
              </w:rPr>
            </w:pPr>
          </w:p>
          <w:p w14:paraId="321E823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76B75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64A7BB" w14:textId="77777777" w:rsidR="00572E90" w:rsidRPr="00FC1A3A" w:rsidRDefault="00572E90"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0834E9B" w14:textId="77777777" w:rsidR="00572E90" w:rsidRPr="00FC1A3A" w:rsidRDefault="00572E90"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6B6774" w14:textId="77777777" w:rsidR="00572E90" w:rsidRPr="00FC1A3A" w:rsidRDefault="00572E90"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0B6C9886" w14:textId="77777777" w:rsidR="00572E90" w:rsidRPr="00FC1A3A" w:rsidRDefault="00572E90" w:rsidP="000D2690">
            <w:pPr>
              <w:pStyle w:val="ListParagraph"/>
              <w:numPr>
                <w:ilvl w:val="0"/>
                <w:numId w:val="34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rPr>
              <w:lastRenderedPageBreak/>
              <w:t>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023F5D0" w14:textId="77777777" w:rsidR="00572E90" w:rsidRPr="00FC1A3A" w:rsidRDefault="00572E90" w:rsidP="000D2690">
            <w:pPr>
              <w:pStyle w:val="ListParagraph"/>
              <w:numPr>
                <w:ilvl w:val="0"/>
                <w:numId w:val="34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E9A220C" w14:textId="77777777" w:rsidR="00572E90" w:rsidRPr="00FC1A3A" w:rsidRDefault="00572E90" w:rsidP="000D2690">
            <w:pPr>
              <w:pStyle w:val="ListParagraph"/>
              <w:numPr>
                <w:ilvl w:val="0"/>
                <w:numId w:val="34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191F5E" w14:textId="77777777" w:rsidR="00572E90" w:rsidRPr="00FC1A3A" w:rsidRDefault="00572E90" w:rsidP="000D2690">
            <w:pPr>
              <w:pStyle w:val="ListParagraph"/>
              <w:numPr>
                <w:ilvl w:val="0"/>
                <w:numId w:val="34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0D54067" w14:textId="77777777" w:rsidR="00572E90" w:rsidRPr="00FC1A3A" w:rsidRDefault="00572E90" w:rsidP="00997D3B">
            <w:pPr>
              <w:rPr>
                <w:rFonts w:asciiTheme="minorHAnsi" w:hAnsiTheme="minorHAnsi" w:cs="Times New Roman"/>
                <w:b/>
                <w:bCs/>
                <w:sz w:val="24"/>
                <w:szCs w:val="24"/>
                <w:u w:val="single"/>
              </w:rPr>
            </w:pPr>
          </w:p>
          <w:p w14:paraId="60146E6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DD68F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0FF6D6"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color w:val="0000FF"/>
                <w:sz w:val="24"/>
                <w:szCs w:val="24"/>
              </w:rPr>
              <w:t>43 days</w:t>
            </w:r>
            <w:r w:rsidRPr="00FC1A3A">
              <w:rPr>
                <w:rFonts w:asciiTheme="minorHAnsi" w:hAnsiTheme="minorHAnsi" w:cs="Times New Roman"/>
                <w:sz w:val="24"/>
                <w:szCs w:val="24"/>
              </w:rPr>
              <w:t xml:space="preserve"> latter it goes up to 31 allegations</w:t>
            </w:r>
          </w:p>
          <w:p w14:paraId="5E7D514C"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8A4BDA2" w14:textId="77777777" w:rsidR="00572E90" w:rsidRPr="00FC1A3A" w:rsidRDefault="00572E90"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u w:val="single"/>
              </w:rPr>
              <w:t>21/03/2017</w:t>
            </w:r>
            <w:r w:rsidRPr="00FC1A3A">
              <w:rPr>
                <w:rFonts w:asciiTheme="minorHAnsi" w:hAnsiTheme="minorHAnsi" w:cs="Times New Roman"/>
                <w:b/>
                <w:bCs/>
                <w:color w:val="0000FF"/>
                <w:sz w:val="24"/>
                <w:szCs w:val="24"/>
              </w:rPr>
              <w:t xml:space="preserve"> </w:t>
            </w:r>
          </w:p>
          <w:p w14:paraId="330BAE5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 - 18:56</w:t>
            </w:r>
          </w:p>
          <w:p w14:paraId="622C2C2D"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the same 12 allegations from the </w:t>
            </w:r>
            <w:r w:rsidRPr="00FC1A3A">
              <w:rPr>
                <w:rFonts w:asciiTheme="minorHAnsi" w:hAnsiTheme="minorHAnsi" w:cs="Times New Roman"/>
                <w:b/>
                <w:bCs/>
                <w:color w:val="0000FF"/>
                <w:sz w:val="24"/>
                <w:szCs w:val="24"/>
                <w:u w:val="single"/>
              </w:rPr>
              <w:t>10/02/2017</w:t>
            </w:r>
          </w:p>
          <w:p w14:paraId="53A79BC1"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n 90 – days after this date the 12 allegations go up to 31on the </w:t>
            </w:r>
            <w:r w:rsidRPr="00FC1A3A">
              <w:rPr>
                <w:rFonts w:asciiTheme="minorHAnsi" w:hAnsiTheme="minorHAnsi" w:cs="Times New Roman"/>
                <w:b/>
                <w:bCs/>
                <w:color w:val="0000FF"/>
                <w:sz w:val="24"/>
                <w:szCs w:val="24"/>
                <w:u w:val="single"/>
              </w:rPr>
              <w:t>19/06/2017</w:t>
            </w:r>
            <w:r w:rsidRPr="00FC1A3A">
              <w:rPr>
                <w:rFonts w:asciiTheme="minorHAnsi" w:hAnsiTheme="minorHAnsi" w:cs="Times New Roman"/>
                <w:color w:val="0000FF"/>
                <w:sz w:val="24"/>
                <w:szCs w:val="24"/>
              </w:rPr>
              <w:t>.</w:t>
            </w:r>
          </w:p>
          <w:p w14:paraId="600F1A0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E671D8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14E44505"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9/06/2017</w:t>
            </w:r>
          </w:p>
          <w:p w14:paraId="1438922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Notice of Seeking Possession</w:t>
            </w:r>
          </w:p>
          <w:p w14:paraId="594BCA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4BB75088" w14:textId="77777777" w:rsidR="00572E90" w:rsidRPr="00FC1A3A" w:rsidRDefault="00572E90"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9/08/2017</w:t>
            </w:r>
          </w:p>
          <w:p w14:paraId="52995E93"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 Lemmy / pub Book Issue: 1! </w:t>
            </w:r>
          </w:p>
          <w:p w14:paraId="60CE203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5EB5DC2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s: </w:t>
            </w:r>
            <w:r w:rsidRPr="00FC1A3A">
              <w:rPr>
                <w:rFonts w:asciiTheme="minorHAnsi" w:hAnsiTheme="minorHAnsi" w:cs="Times New Roman"/>
                <w:sz w:val="24"/>
                <w:szCs w:val="24"/>
              </w:rPr>
              <w:t>47,48,49,50,51,52</w:t>
            </w:r>
          </w:p>
          <w:p w14:paraId="01CAC02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A3A235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also got used to create stains council history. You can also see that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rote an email on the </w:t>
            </w: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and she states, </w:t>
            </w:r>
            <w:r w:rsidRPr="00FC1A3A">
              <w:rPr>
                <w:rFonts w:asciiTheme="minorHAnsi" w:hAnsiTheme="minorHAnsi" w:cs="Times New Roman"/>
                <w:color w:val="0000FF"/>
                <w:sz w:val="24"/>
                <w:szCs w:val="24"/>
              </w:rPr>
              <w:t>“</w:t>
            </w:r>
            <w:r w:rsidRPr="00FC1A3A">
              <w:rPr>
                <w:rFonts w:asciiTheme="minorHAnsi" w:hAnsiTheme="minorHAnsi" w:cs="Times New Roman"/>
                <w:i/>
                <w:iCs/>
                <w:color w:val="0000FF"/>
                <w:sz w:val="24"/>
                <w:szCs w:val="24"/>
              </w:rPr>
              <w:t>We received a phone call from a Mr. John Bates on behalf of his friend Mr. Stanley Curtis.</w:t>
            </w:r>
            <w:r w:rsidRPr="00FC1A3A">
              <w:rPr>
                <w:rFonts w:asciiTheme="minorHAnsi" w:hAnsiTheme="minorHAnsi" w:cs="Times New Roman"/>
                <w:color w:val="0000FF"/>
                <w:sz w:val="24"/>
                <w:szCs w:val="24"/>
              </w:rPr>
              <w:t>”</w:t>
            </w:r>
          </w:p>
          <w:p w14:paraId="036A503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below.</w:t>
            </w:r>
          </w:p>
          <w:p w14:paraId="20935041"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4E7A890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 Stain Curtis Council History / A: Complaint Made/ Address of 111 /</w:t>
            </w:r>
          </w:p>
          <w:p w14:paraId="4DE7D35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51A2BB58" w14:textId="77777777" w:rsidR="00572E90" w:rsidRPr="00FC1A3A" w:rsidRDefault="00572E90" w:rsidP="00997D3B">
            <w:pPr>
              <w:rPr>
                <w:rFonts w:asciiTheme="minorHAnsi" w:hAnsiTheme="minorHAnsi" w:cs="Times New Roman"/>
                <w:b/>
                <w:bCs/>
                <w:sz w:val="24"/>
                <w:szCs w:val="24"/>
                <w:u w:val="single"/>
              </w:rPr>
            </w:pPr>
          </w:p>
          <w:p w14:paraId="6AF9EE8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41209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A8C0F75" w14:textId="77777777" w:rsidR="00572E90" w:rsidRPr="00FC1A3A" w:rsidRDefault="00572E90" w:rsidP="00997D3B">
            <w:pPr>
              <w:ind w:left="360"/>
              <w:contextualSpacing/>
              <w:rPr>
                <w:rFonts w:asciiTheme="minorHAnsi" w:eastAsiaTheme="minorEastAsia" w:hAnsiTheme="minorHAnsi" w:cs="Times New Roman"/>
                <w:sz w:val="24"/>
                <w:szCs w:val="24"/>
                <w:u w:val="single"/>
              </w:rPr>
            </w:pPr>
            <w:bookmarkStart w:id="43" w:name="_Hlk518055273"/>
            <w:bookmarkStart w:id="44" w:name="_Hlk2299826"/>
            <w:r w:rsidRPr="00FC1A3A">
              <w:rPr>
                <w:rFonts w:asciiTheme="minorHAnsi" w:eastAsiaTheme="minorEastAsia" w:hAnsiTheme="minorHAnsi" w:cs="Times New Roman"/>
                <w:b/>
                <w:bCs/>
                <w:sz w:val="24"/>
                <w:szCs w:val="24"/>
                <w:u w:val="single"/>
              </w:rPr>
              <w:t>The Enfield Gov / Email’s Issue: 04</w:t>
            </w:r>
            <w:bookmarkEnd w:id="43"/>
          </w:p>
          <w:p w14:paraId="3A39C3BC" w14:textId="77777777" w:rsidR="00572E90" w:rsidRPr="00FC1A3A" w:rsidRDefault="00572E90"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Page Numbers: </w:t>
            </w:r>
          </w:p>
          <w:p w14:paraId="5516E10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62,863,864,865,866,867,868,869,870,871,872</w:t>
            </w:r>
            <w:bookmarkEnd w:id="44"/>
          </w:p>
          <w:p w14:paraId="69C3D2A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Lemmy to Mother!</w:t>
            </w:r>
          </w:p>
          <w:p w14:paraId="187586A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1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6:26 </w:t>
            </w:r>
          </w:p>
          <w:p w14:paraId="6FBC2FD3"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2183AC76" w14:textId="77777777" w:rsidR="00572E90" w:rsidRPr="00FC1A3A" w:rsidRDefault="00572E90" w:rsidP="00997D3B">
            <w:pPr>
              <w:ind w:left="360"/>
              <w:rPr>
                <w:rFonts w:asciiTheme="minorHAnsi" w:hAnsiTheme="minorHAnsi" w:cs="Times New Roman"/>
                <w:sz w:val="24"/>
                <w:szCs w:val="24"/>
              </w:rPr>
            </w:pPr>
            <w:hyperlink r:id="rId1991" w:history="1">
              <w:r w:rsidRPr="00FC1A3A">
                <w:rPr>
                  <w:rStyle w:val="Hyperlink"/>
                  <w:rFonts w:asciiTheme="minorHAnsi" w:hAnsiTheme="minorHAnsi" w:cs="Times New Roman"/>
                  <w:sz w:val="24"/>
                  <w:szCs w:val="24"/>
                </w:rPr>
                <w:t>Lemmy.NWABUISI@enfield.gov.uk</w:t>
              </w:r>
            </w:hyperlink>
          </w:p>
          <w:p w14:paraId="537BF99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5623F89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3D03A82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50575D20" w14:textId="77777777" w:rsidR="00572E90" w:rsidRPr="00FC1A3A" w:rsidRDefault="00572E90" w:rsidP="000D2690">
            <w:pPr>
              <w:pStyle w:val="ListParagraph"/>
              <w:numPr>
                <w:ilvl w:val="0"/>
                <w:numId w:val="287"/>
              </w:numPr>
              <w:rPr>
                <w:rFonts w:asciiTheme="minorHAnsi" w:hAnsiTheme="minorHAnsi" w:cs="Times New Roman"/>
                <w:sz w:val="24"/>
                <w:szCs w:val="24"/>
              </w:rPr>
            </w:pPr>
            <w:r w:rsidRPr="00FC1A3A">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FC1A3A">
              <w:rPr>
                <w:rFonts w:asciiTheme="minorHAnsi" w:hAnsiTheme="minorHAnsi" w:cs="Times New Roman"/>
                <w:b/>
                <w:sz w:val="24"/>
                <w:szCs w:val="24"/>
                <w:u w:val="single"/>
              </w:rPr>
              <w:t xml:space="preserve">29/11/2016 - </w:t>
            </w:r>
            <w:r w:rsidRPr="00FC1A3A">
              <w:rPr>
                <w:rFonts w:asciiTheme="minorHAnsi" w:hAnsiTheme="minorHAnsi" w:cs="Times New Roman"/>
                <w:b/>
                <w:sz w:val="24"/>
                <w:szCs w:val="24"/>
              </w:rPr>
              <w:t xml:space="preserve">29 Nov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 xml:space="preserve">29/12/2016 29 December </w:t>
            </w:r>
            <w:r w:rsidRPr="00FC1A3A">
              <w:rPr>
                <w:rFonts w:asciiTheme="minorHAnsi" w:hAnsiTheme="minorHAnsi" w:cs="Times New Roman"/>
                <w:sz w:val="24"/>
                <w:szCs w:val="24"/>
              </w:rPr>
              <w:t>so, apologies for the mistake and the first meeting was</w:t>
            </w:r>
          </w:p>
          <w:p w14:paraId="429C76DB" w14:textId="77777777" w:rsidR="00572E90" w:rsidRPr="00FC1A3A" w:rsidRDefault="00572E90" w:rsidP="000D2690">
            <w:pPr>
              <w:pStyle w:val="ListParagraph"/>
              <w:numPr>
                <w:ilvl w:val="0"/>
                <w:numId w:val="287"/>
              </w:numPr>
              <w:rPr>
                <w:rFonts w:asciiTheme="minorHAnsi" w:hAnsiTheme="minorHAnsi" w:cs="Times New Roman"/>
                <w:b/>
                <w:sz w:val="24"/>
                <w:szCs w:val="24"/>
              </w:rPr>
            </w:pPr>
            <w:r w:rsidRPr="00FC1A3A">
              <w:rPr>
                <w:rFonts w:asciiTheme="minorHAnsi" w:hAnsiTheme="minorHAnsi" w:cs="Times New Roman"/>
                <w:b/>
                <w:sz w:val="24"/>
                <w:szCs w:val="24"/>
              </w:rPr>
              <w:t xml:space="preserve">06/12/2016 - 06 Dec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06/01/</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06 Jan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FC1A3A">
              <w:rPr>
                <w:rFonts w:asciiTheme="minorHAnsi" w:hAnsiTheme="minorHAnsi" w:cs="Times New Roman"/>
                <w:b/>
                <w:sz w:val="24"/>
                <w:szCs w:val="24"/>
              </w:rPr>
              <w:t>17/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following my letter to him dated </w:t>
            </w:r>
            <w:r w:rsidRPr="00FC1A3A">
              <w:rPr>
                <w:rFonts w:asciiTheme="minorHAnsi" w:hAnsiTheme="minorHAnsi" w:cs="Times New Roman"/>
                <w:b/>
                <w:sz w:val="24"/>
                <w:szCs w:val="24"/>
              </w:rPr>
              <w:t>16/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6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FC1A3A">
              <w:rPr>
                <w:rFonts w:asciiTheme="minorHAnsi" w:hAnsiTheme="minorHAnsi" w:cs="Times New Roman"/>
                <w:b/>
                <w:sz w:val="24"/>
                <w:szCs w:val="24"/>
              </w:rPr>
              <w:t>17/03/</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March </w:t>
            </w:r>
            <w:proofErr w:type="gramStart"/>
            <w:r w:rsidRPr="00FC1A3A">
              <w:rPr>
                <w:rFonts w:asciiTheme="minorHAnsi" w:hAnsiTheme="minorHAnsi" w:cs="Times New Roman"/>
                <w:b/>
                <w:bCs/>
                <w:sz w:val="24"/>
                <w:szCs w:val="24"/>
              </w:rPr>
              <w:t>2017</w:t>
            </w:r>
            <w:proofErr w:type="gramEnd"/>
            <w:r w:rsidRPr="00FC1A3A">
              <w:rPr>
                <w:rFonts w:asciiTheme="minorHAnsi" w:hAnsiTheme="minorHAnsi" w:cs="Times New Roman"/>
                <w:sz w:val="24"/>
                <w:szCs w:val="24"/>
              </w:rPr>
              <w:t xml:space="preserve"> this is not the attitude of someone who cannot leave his flat for health reasons. I am inviting Mr. Cordell </w:t>
            </w:r>
            <w:r w:rsidRPr="00FC1A3A">
              <w:rPr>
                <w:rFonts w:asciiTheme="minorHAnsi" w:hAnsiTheme="minorHAnsi" w:cs="Times New Roman"/>
                <w:sz w:val="24"/>
                <w:szCs w:val="24"/>
              </w:rPr>
              <w:lastRenderedPageBreak/>
              <w:t>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07888E6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CCC771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6B0072A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eastAsia="MS Mincho" w:hAnsi="Cambria Math" w:cs="Cambria Math"/>
                <w:sz w:val="24"/>
                <w:szCs w:val="24"/>
              </w:rPr>
              <w:t>‐</w:t>
            </w:r>
            <w:r w:rsidRPr="00FC1A3A">
              <w:rPr>
                <w:rFonts w:asciiTheme="minorHAnsi" w:hAnsiTheme="minorHAnsi" w:cs="Times New Roman"/>
                <w:sz w:val="24"/>
                <w:szCs w:val="24"/>
              </w:rPr>
              <w:t>Social Behavior Team</w:t>
            </w:r>
          </w:p>
          <w:p w14:paraId="0B3A982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1ECE2C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57C4730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267E077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4BF07ED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43E396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422CC23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4A24833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Mob: </w:t>
            </w:r>
            <w:r w:rsidRPr="00FC1A3A">
              <w:rPr>
                <w:rFonts w:asciiTheme="minorHAnsi" w:hAnsiTheme="minorHAnsi" w:cs="Times New Roman"/>
                <w:sz w:val="24"/>
                <w:szCs w:val="24"/>
              </w:rPr>
              <w:t>07583115576</w:t>
            </w:r>
          </w:p>
          <w:p w14:paraId="75CB9645" w14:textId="77777777" w:rsidR="00572E90" w:rsidRPr="00FC1A3A" w:rsidRDefault="00572E90" w:rsidP="00997D3B">
            <w:pPr>
              <w:rPr>
                <w:rFonts w:asciiTheme="minorHAnsi" w:hAnsiTheme="minorHAnsi" w:cs="Times New Roman"/>
                <w:b/>
                <w:bCs/>
                <w:sz w:val="24"/>
                <w:szCs w:val="24"/>
                <w:u w:val="single"/>
              </w:rPr>
            </w:pPr>
          </w:p>
          <w:p w14:paraId="1E50D07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A921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6A357EB" w14:textId="77777777" w:rsidR="00572E90" w:rsidRPr="00FC1A3A" w:rsidRDefault="00572E90" w:rsidP="00997D3B">
            <w:pPr>
              <w:ind w:left="360"/>
              <w:contextualSpacing/>
              <w:rPr>
                <w:rFonts w:asciiTheme="minorHAnsi" w:eastAsiaTheme="minorEastAsia" w:hAnsiTheme="minorHAnsi" w:cs="Times New Roman"/>
                <w:sz w:val="24"/>
                <w:szCs w:val="24"/>
                <w:u w:val="single"/>
              </w:rPr>
            </w:pPr>
            <w:bookmarkStart w:id="45" w:name="_Hlk518055292"/>
            <w:r w:rsidRPr="00FC1A3A">
              <w:rPr>
                <w:rFonts w:asciiTheme="minorHAnsi" w:eastAsiaTheme="minorEastAsia" w:hAnsiTheme="minorHAnsi" w:cs="Times New Roman"/>
                <w:b/>
                <w:bCs/>
                <w:sz w:val="24"/>
                <w:szCs w:val="24"/>
                <w:u w:val="single"/>
              </w:rPr>
              <w:t>The Enfield Gov / Email’s Issue: 04</w:t>
            </w:r>
            <w:bookmarkEnd w:id="45"/>
          </w:p>
          <w:p w14:paraId="3370AAD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proofErr w:type="gramStart"/>
            <w:r w:rsidRPr="00FC1A3A">
              <w:rPr>
                <w:rFonts w:asciiTheme="minorHAnsi" w:eastAsiaTheme="minorEastAsia" w:hAnsiTheme="minorHAnsi" w:cs="Times New Roman"/>
                <w:sz w:val="24"/>
                <w:szCs w:val="24"/>
              </w:rPr>
              <w:t>873,874,875,876,877,878,879,880,</w:t>
            </w:r>
            <w:proofErr w:type="gramEnd"/>
          </w:p>
          <w:p w14:paraId="0457A79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81,882,883,884</w:t>
            </w:r>
          </w:p>
          <w:p w14:paraId="31C62F3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B0F250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3/2017 - 18:56 </w:t>
            </w:r>
          </w:p>
          <w:p w14:paraId="2F0B7C2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Nwabuisi' </w:t>
            </w:r>
          </w:p>
          <w:p w14:paraId="66A656A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65836BE"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Doctors-Letter-</w:t>
            </w:r>
            <w:r w:rsidRPr="00FC1A3A">
              <w:rPr>
                <w:rFonts w:asciiTheme="minorHAnsi" w:eastAsiaTheme="minorEastAsia" w:hAnsiTheme="minorHAnsi" w:cs="Times New Roman"/>
                <w:b/>
                <w:bCs/>
                <w:color w:val="0000FF"/>
                <w:sz w:val="24"/>
                <w:szCs w:val="24"/>
                <w:u w:val="single"/>
              </w:rPr>
              <w:t>25/02/2016 .</w:t>
            </w:r>
            <w:proofErr w:type="gramStart"/>
            <w:r w:rsidRPr="00FC1A3A">
              <w:rPr>
                <w:rFonts w:asciiTheme="minorHAnsi" w:eastAsiaTheme="minorEastAsia" w:hAnsiTheme="minorHAnsi" w:cs="Times New Roman"/>
                <w:color w:val="0000FF"/>
                <w:sz w:val="24"/>
                <w:szCs w:val="24"/>
                <w:u w:val="single"/>
              </w:rPr>
              <w:t>pdf;</w:t>
            </w:r>
            <w:proofErr w:type="gramEnd"/>
          </w:p>
          <w:p w14:paraId="5138CF38" w14:textId="77777777" w:rsidR="00572E90" w:rsidRPr="00FC1A3A" w:rsidRDefault="00572E90"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octors-Letter-For-DWP-</w:t>
            </w:r>
            <w:r w:rsidRPr="00FC1A3A">
              <w:rPr>
                <w:rFonts w:asciiTheme="minorHAnsi" w:eastAsiaTheme="minorEastAsia" w:hAnsiTheme="minorHAnsi" w:cs="Times New Roman"/>
                <w:b/>
                <w:bCs/>
                <w:color w:val="0000FF"/>
                <w:sz w:val="24"/>
                <w:szCs w:val="24"/>
                <w:u w:val="single"/>
              </w:rPr>
              <w:t>26/02/2016.</w:t>
            </w:r>
            <w:r w:rsidRPr="00FC1A3A">
              <w:rPr>
                <w:rFonts w:asciiTheme="minorHAnsi" w:eastAsiaTheme="minorEastAsia" w:hAnsiTheme="minorHAnsi" w:cs="Times New Roman"/>
                <w:color w:val="0000FF"/>
                <w:sz w:val="24"/>
                <w:szCs w:val="24"/>
                <w:u w:val="single"/>
              </w:rPr>
              <w:t xml:space="preserve">doc.pdf </w:t>
            </w:r>
          </w:p>
          <w:p w14:paraId="0B727A0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41C01A7C"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01C4ECE1"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t will also be noted on his file under the mental health team that he won't leave his flat. </w:t>
            </w:r>
          </w:p>
          <w:p w14:paraId="7AC02171"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w:t>
            </w:r>
            <w:proofErr w:type="gramStart"/>
            <w:r w:rsidRPr="00FC1A3A">
              <w:rPr>
                <w:rFonts w:asciiTheme="minorHAnsi" w:eastAsiaTheme="minorEastAsia" w:hAnsiTheme="minorHAnsi" w:cs="Times New Roman"/>
                <w:sz w:val="24"/>
                <w:szCs w:val="24"/>
              </w:rPr>
              <w:t>teams’</w:t>
            </w:r>
            <w:proofErr w:type="gramEnd"/>
            <w:r w:rsidRPr="00FC1A3A">
              <w:rPr>
                <w:rFonts w:asciiTheme="minorHAnsi" w:eastAsiaTheme="minorEastAsia" w:hAnsiTheme="minorHAnsi" w:cs="Times New Roman"/>
                <w:sz w:val="24"/>
                <w:szCs w:val="24"/>
              </w:rPr>
              <w:t xml:space="preserve"> information as you requested if he was known to the mental health team. </w:t>
            </w:r>
          </w:p>
          <w:p w14:paraId="37CFE49D"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formation you have asked for please see below: </w:t>
            </w:r>
          </w:p>
          <w:p w14:paraId="3D822F7B"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arnet, Enfield and Haringey Mental Health NHS Trust </w:t>
            </w:r>
          </w:p>
          <w:p w14:paraId="4664505C"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octors name he was under when he was sectioned in </w:t>
            </w:r>
            <w:r w:rsidRPr="00FC1A3A">
              <w:rPr>
                <w:rFonts w:asciiTheme="minorHAnsi" w:eastAsiaTheme="minorEastAsia" w:hAnsiTheme="minorHAnsi" w:cs="Times New Roman"/>
                <w:b/>
                <w:bCs/>
                <w:color w:val="0000FF"/>
                <w:sz w:val="24"/>
                <w:szCs w:val="24"/>
                <w:u w:val="single"/>
              </w:rPr>
              <w:t>August 2016</w:t>
            </w:r>
            <w:r w:rsidRPr="00FC1A3A">
              <w:rPr>
                <w:rFonts w:asciiTheme="minorHAnsi" w:eastAsiaTheme="minorEastAsia" w:hAnsiTheme="minorHAnsi" w:cs="Times New Roman"/>
                <w:color w:val="0000FF"/>
                <w:sz w:val="24"/>
                <w:szCs w:val="24"/>
                <w:u w:val="single"/>
              </w:rPr>
              <w:t>, Dr Julia Cranitch</w:t>
            </w:r>
            <w:r w:rsidRPr="00FC1A3A">
              <w:rPr>
                <w:rFonts w:asciiTheme="minorHAnsi" w:eastAsiaTheme="minorEastAsia" w:hAnsiTheme="minorHAnsi" w:cs="Times New Roman"/>
                <w:sz w:val="24"/>
                <w:szCs w:val="24"/>
              </w:rPr>
              <w:t xml:space="preserve">, Haringey Assessment Ward, St Ann's Hospital. </w:t>
            </w:r>
          </w:p>
          <w:p w14:paraId="116BA8A0"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left hospital, he was under the home treatment team support and referral to community team. </w:t>
            </w:r>
          </w:p>
          <w:p w14:paraId="6A30B560" w14:textId="77777777" w:rsidR="00572E90" w:rsidRPr="00FC1A3A" w:rsidRDefault="00572E90" w:rsidP="000D2690">
            <w:pPr>
              <w:pStyle w:val="ListParagraph"/>
              <w:numPr>
                <w:ilvl w:val="0"/>
                <w:numId w:val="288"/>
              </w:numPr>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69AB0701"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well before any complaints was put in by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yet nothing was done by Enfield Council, each email even state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w:t>
            </w:r>
            <w:r w:rsidRPr="00FC1A3A">
              <w:rPr>
                <w:rFonts w:asciiTheme="minorHAnsi" w:eastAsiaTheme="minorEastAsia" w:hAnsiTheme="minorHAnsi" w:cs="Times New Roman"/>
                <w:sz w:val="24"/>
                <w:szCs w:val="24"/>
              </w:rPr>
              <w:lastRenderedPageBreak/>
              <w:t xml:space="preserve">missing from Enfield Councils systems? </w:t>
            </w:r>
          </w:p>
          <w:p w14:paraId="6138971D"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called me back today and we were able to speak, sorry if I </w:t>
            </w:r>
            <w:proofErr w:type="gramStart"/>
            <w:r w:rsidRPr="00FC1A3A">
              <w:rPr>
                <w:rFonts w:asciiTheme="minorHAnsi" w:eastAsiaTheme="minorEastAsia" w:hAnsiTheme="minorHAnsi" w:cs="Times New Roman"/>
                <w:sz w:val="24"/>
                <w:szCs w:val="24"/>
              </w:rPr>
              <w:t>sounded</w:t>
            </w:r>
            <w:proofErr w:type="gramEnd"/>
            <w:r w:rsidRPr="00FC1A3A">
              <w:rPr>
                <w:rFonts w:asciiTheme="minorHAnsi" w:eastAsiaTheme="minorEastAsia" w:hAnsiTheme="minorHAnsi" w:cs="Times New Roman"/>
                <w:sz w:val="24"/>
                <w:szCs w:val="24"/>
              </w:rPr>
              <w:t xml:space="preserve"> loader on the phone but since the operation as I said my voice and throat are very sore, I believe due to the tube they put down their when they were doing the 2nd operation. </w:t>
            </w:r>
          </w:p>
          <w:p w14:paraId="530A2700" w14:textId="77777777" w:rsidR="00572E90" w:rsidRPr="00FC1A3A" w:rsidRDefault="00572E90"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787015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14A63DC"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E5A3D2" w14:textId="77777777" w:rsidR="00572E90" w:rsidRPr="00FC1A3A" w:rsidRDefault="00572E90" w:rsidP="00997D3B">
            <w:pPr>
              <w:rPr>
                <w:rFonts w:asciiTheme="minorHAnsi" w:hAnsiTheme="minorHAnsi" w:cs="Times New Roman"/>
                <w:sz w:val="24"/>
                <w:szCs w:val="24"/>
              </w:rPr>
            </w:pPr>
          </w:p>
          <w:p w14:paraId="2DCA9245" w14:textId="77777777" w:rsidR="00572E90" w:rsidRPr="00FC1A3A" w:rsidRDefault="00572E90"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5A38E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450B7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D4E9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212CA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BB07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0DCF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D704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5DD5D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5953C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F047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E548E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2A9B3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904F0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34FA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F88CE05" w14:textId="77777777" w:rsidR="00572E90" w:rsidRPr="00FC1A3A" w:rsidRDefault="00572E90"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547892" w14:textId="77777777" w:rsidR="00572E90" w:rsidRPr="00FC1A3A" w:rsidRDefault="00572E90" w:rsidP="00997D3B">
            <w:pPr>
              <w:rPr>
                <w:rFonts w:asciiTheme="minorHAnsi" w:hAnsiTheme="minorHAnsi" w:cs="Times New Roman"/>
                <w:sz w:val="24"/>
                <w:szCs w:val="24"/>
              </w:rPr>
            </w:pPr>
          </w:p>
          <w:p w14:paraId="09A26251" w14:textId="77777777" w:rsidR="00572E90" w:rsidRPr="00FC1A3A" w:rsidRDefault="00572E90" w:rsidP="00997D3B">
            <w:pPr>
              <w:rPr>
                <w:rFonts w:asciiTheme="minorHAnsi" w:hAnsiTheme="minorHAnsi" w:cs="Times New Roman"/>
                <w:sz w:val="24"/>
                <w:szCs w:val="24"/>
              </w:rPr>
            </w:pPr>
          </w:p>
          <w:p w14:paraId="35A278D8" w14:textId="77777777" w:rsidR="00572E90" w:rsidRPr="00FC1A3A" w:rsidRDefault="00572E90" w:rsidP="00997D3B">
            <w:pPr>
              <w:rPr>
                <w:rFonts w:asciiTheme="minorHAnsi" w:hAnsiTheme="minorHAnsi" w:cs="Times New Roman"/>
                <w:sz w:val="24"/>
                <w:szCs w:val="24"/>
              </w:rPr>
            </w:pPr>
          </w:p>
          <w:p w14:paraId="3502D1E2" w14:textId="77777777" w:rsidR="00572E90" w:rsidRPr="00FC1A3A" w:rsidRDefault="00572E90" w:rsidP="00997D3B">
            <w:pPr>
              <w:rPr>
                <w:rFonts w:asciiTheme="minorHAnsi" w:hAnsiTheme="minorHAnsi" w:cs="Times New Roman"/>
                <w:sz w:val="24"/>
                <w:szCs w:val="24"/>
              </w:rPr>
            </w:pPr>
          </w:p>
          <w:p w14:paraId="483A95A8" w14:textId="77777777" w:rsidR="00572E90" w:rsidRPr="00FC1A3A" w:rsidRDefault="00572E90" w:rsidP="00997D3B">
            <w:pPr>
              <w:rPr>
                <w:rFonts w:asciiTheme="minorHAnsi" w:hAnsiTheme="minorHAnsi" w:cs="Times New Roman"/>
                <w:sz w:val="24"/>
                <w:szCs w:val="24"/>
              </w:rPr>
            </w:pPr>
          </w:p>
          <w:p w14:paraId="0A8C1D9C" w14:textId="77777777" w:rsidR="00572E90" w:rsidRPr="00FC1A3A" w:rsidRDefault="00572E90" w:rsidP="00997D3B">
            <w:pPr>
              <w:rPr>
                <w:rFonts w:asciiTheme="minorHAnsi" w:hAnsiTheme="minorHAnsi" w:cs="Times New Roman"/>
                <w:sz w:val="24"/>
                <w:szCs w:val="24"/>
              </w:rPr>
            </w:pPr>
          </w:p>
          <w:p w14:paraId="3C589967" w14:textId="77777777" w:rsidR="00572E90" w:rsidRPr="00FC1A3A" w:rsidRDefault="00572E90" w:rsidP="00997D3B">
            <w:pPr>
              <w:rPr>
                <w:rFonts w:asciiTheme="minorHAnsi" w:hAnsiTheme="minorHAnsi" w:cs="Times New Roman"/>
                <w:sz w:val="24"/>
                <w:szCs w:val="24"/>
              </w:rPr>
            </w:pPr>
          </w:p>
          <w:p w14:paraId="2E01D2F2" w14:textId="77777777" w:rsidR="00572E90" w:rsidRPr="00FC1A3A" w:rsidRDefault="00572E90" w:rsidP="00997D3B">
            <w:pPr>
              <w:rPr>
                <w:rFonts w:asciiTheme="minorHAnsi" w:hAnsiTheme="minorHAnsi" w:cs="Times New Roman"/>
                <w:sz w:val="24"/>
                <w:szCs w:val="24"/>
              </w:rPr>
            </w:pPr>
          </w:p>
          <w:p w14:paraId="17064F2E" w14:textId="77777777" w:rsidR="00572E90" w:rsidRPr="00FC1A3A" w:rsidRDefault="00572E90" w:rsidP="00997D3B">
            <w:pPr>
              <w:rPr>
                <w:rFonts w:asciiTheme="minorHAnsi" w:hAnsiTheme="minorHAnsi" w:cs="Times New Roman"/>
                <w:sz w:val="24"/>
                <w:szCs w:val="24"/>
              </w:rPr>
            </w:pPr>
          </w:p>
          <w:p w14:paraId="68185334" w14:textId="77777777" w:rsidR="00572E90" w:rsidRPr="00FC1A3A" w:rsidRDefault="00572E90" w:rsidP="00997D3B">
            <w:pPr>
              <w:rPr>
                <w:rFonts w:asciiTheme="minorHAnsi" w:hAnsiTheme="minorHAnsi" w:cs="Times New Roman"/>
                <w:sz w:val="24"/>
                <w:szCs w:val="24"/>
              </w:rPr>
            </w:pPr>
          </w:p>
          <w:p w14:paraId="083CD446" w14:textId="77777777" w:rsidR="00572E90" w:rsidRPr="00FC1A3A" w:rsidRDefault="00572E90" w:rsidP="00997D3B">
            <w:pPr>
              <w:rPr>
                <w:rFonts w:asciiTheme="minorHAnsi" w:hAnsiTheme="minorHAnsi" w:cs="Times New Roman"/>
                <w:sz w:val="24"/>
                <w:szCs w:val="24"/>
              </w:rPr>
            </w:pPr>
          </w:p>
          <w:p w14:paraId="20A847DD" w14:textId="77777777" w:rsidR="00572E90" w:rsidRPr="00FC1A3A" w:rsidRDefault="00572E90" w:rsidP="00997D3B">
            <w:pPr>
              <w:rPr>
                <w:rFonts w:asciiTheme="minorHAnsi" w:hAnsiTheme="minorHAnsi" w:cs="Times New Roman"/>
                <w:sz w:val="24"/>
                <w:szCs w:val="24"/>
              </w:rPr>
            </w:pPr>
          </w:p>
          <w:p w14:paraId="72D9B93B" w14:textId="77777777" w:rsidR="00572E90" w:rsidRPr="00FC1A3A" w:rsidRDefault="00572E90" w:rsidP="00997D3B">
            <w:pPr>
              <w:rPr>
                <w:rFonts w:asciiTheme="minorHAnsi" w:hAnsiTheme="minorHAnsi" w:cs="Times New Roman"/>
                <w:sz w:val="24"/>
                <w:szCs w:val="24"/>
              </w:rPr>
            </w:pPr>
          </w:p>
          <w:p w14:paraId="25A4055F" w14:textId="77777777" w:rsidR="00572E90" w:rsidRPr="00FC1A3A" w:rsidRDefault="00572E90" w:rsidP="00997D3B">
            <w:pPr>
              <w:rPr>
                <w:rFonts w:asciiTheme="minorHAnsi" w:hAnsiTheme="minorHAnsi" w:cs="Times New Roman"/>
                <w:sz w:val="24"/>
                <w:szCs w:val="24"/>
              </w:rPr>
            </w:pPr>
          </w:p>
          <w:p w14:paraId="206EC795" w14:textId="77777777" w:rsidR="00572E90" w:rsidRPr="00FC1A3A" w:rsidRDefault="00572E90" w:rsidP="00997D3B">
            <w:pPr>
              <w:rPr>
                <w:rFonts w:asciiTheme="minorHAnsi" w:hAnsiTheme="minorHAnsi" w:cs="Times New Roman"/>
                <w:sz w:val="24"/>
                <w:szCs w:val="24"/>
              </w:rPr>
            </w:pPr>
          </w:p>
          <w:p w14:paraId="54EB7033" w14:textId="77777777" w:rsidR="00572E90" w:rsidRPr="00FC1A3A" w:rsidRDefault="00572E90" w:rsidP="00997D3B">
            <w:pPr>
              <w:rPr>
                <w:rFonts w:asciiTheme="minorHAnsi" w:hAnsiTheme="minorHAnsi" w:cs="Times New Roman"/>
                <w:sz w:val="24"/>
                <w:szCs w:val="24"/>
              </w:rPr>
            </w:pPr>
          </w:p>
          <w:p w14:paraId="673C42E5" w14:textId="77777777" w:rsidR="00572E90" w:rsidRPr="00FC1A3A" w:rsidRDefault="00572E90" w:rsidP="00997D3B">
            <w:pPr>
              <w:rPr>
                <w:rFonts w:asciiTheme="minorHAnsi" w:hAnsiTheme="minorHAnsi" w:cs="Times New Roman"/>
                <w:sz w:val="24"/>
                <w:szCs w:val="24"/>
              </w:rPr>
            </w:pPr>
          </w:p>
          <w:p w14:paraId="0DDF3A63" w14:textId="77777777" w:rsidR="00572E90" w:rsidRPr="00FC1A3A" w:rsidRDefault="00572E90" w:rsidP="00997D3B">
            <w:pPr>
              <w:rPr>
                <w:rFonts w:asciiTheme="minorHAnsi" w:hAnsiTheme="minorHAnsi" w:cs="Times New Roman"/>
                <w:sz w:val="24"/>
                <w:szCs w:val="24"/>
              </w:rPr>
            </w:pPr>
          </w:p>
          <w:p w14:paraId="47CFB0B8" w14:textId="77777777" w:rsidR="00572E90" w:rsidRPr="00FC1A3A" w:rsidRDefault="00572E90" w:rsidP="00997D3B">
            <w:pPr>
              <w:rPr>
                <w:rFonts w:asciiTheme="minorHAnsi" w:hAnsiTheme="minorHAnsi" w:cs="Times New Roman"/>
                <w:sz w:val="24"/>
                <w:szCs w:val="24"/>
              </w:rPr>
            </w:pPr>
          </w:p>
          <w:p w14:paraId="05BB6AFF" w14:textId="77777777" w:rsidR="00572E90" w:rsidRPr="00FC1A3A" w:rsidRDefault="00572E90" w:rsidP="00997D3B">
            <w:pPr>
              <w:rPr>
                <w:rFonts w:asciiTheme="minorHAnsi" w:hAnsiTheme="minorHAnsi" w:cs="Times New Roman"/>
                <w:sz w:val="24"/>
                <w:szCs w:val="24"/>
              </w:rPr>
            </w:pPr>
          </w:p>
          <w:p w14:paraId="02047E8D" w14:textId="77777777" w:rsidR="00572E90" w:rsidRPr="00FC1A3A" w:rsidRDefault="00572E90" w:rsidP="00997D3B">
            <w:pPr>
              <w:rPr>
                <w:rFonts w:asciiTheme="minorHAnsi" w:hAnsiTheme="minorHAnsi" w:cs="Times New Roman"/>
                <w:sz w:val="24"/>
                <w:szCs w:val="24"/>
              </w:rPr>
            </w:pPr>
          </w:p>
          <w:p w14:paraId="01778666" w14:textId="77777777" w:rsidR="00572E90" w:rsidRPr="00FC1A3A" w:rsidRDefault="00572E90" w:rsidP="00997D3B">
            <w:pPr>
              <w:rPr>
                <w:rFonts w:asciiTheme="minorHAnsi" w:hAnsiTheme="minorHAnsi" w:cs="Times New Roman"/>
                <w:sz w:val="24"/>
                <w:szCs w:val="24"/>
              </w:rPr>
            </w:pPr>
          </w:p>
          <w:p w14:paraId="616B99BF" w14:textId="77777777" w:rsidR="00572E90" w:rsidRPr="00FC1A3A" w:rsidRDefault="00572E90" w:rsidP="00997D3B">
            <w:pPr>
              <w:rPr>
                <w:rFonts w:asciiTheme="minorHAnsi" w:hAnsiTheme="minorHAnsi" w:cs="Times New Roman"/>
                <w:sz w:val="24"/>
                <w:szCs w:val="24"/>
              </w:rPr>
            </w:pPr>
          </w:p>
          <w:p w14:paraId="77F6290B" w14:textId="77777777" w:rsidR="00572E90" w:rsidRPr="00FC1A3A" w:rsidRDefault="00572E90" w:rsidP="00997D3B">
            <w:pPr>
              <w:rPr>
                <w:rFonts w:asciiTheme="minorHAnsi" w:hAnsiTheme="minorHAnsi" w:cs="Times New Roman"/>
                <w:sz w:val="24"/>
                <w:szCs w:val="24"/>
              </w:rPr>
            </w:pPr>
          </w:p>
          <w:p w14:paraId="399170F9" w14:textId="77777777" w:rsidR="00572E90" w:rsidRPr="00FC1A3A" w:rsidRDefault="00572E90" w:rsidP="00997D3B">
            <w:pPr>
              <w:rPr>
                <w:rFonts w:asciiTheme="minorHAnsi" w:hAnsiTheme="minorHAnsi" w:cs="Times New Roman"/>
                <w:sz w:val="24"/>
                <w:szCs w:val="24"/>
              </w:rPr>
            </w:pPr>
          </w:p>
          <w:p w14:paraId="1BA7E28A" w14:textId="77777777" w:rsidR="00572E90" w:rsidRPr="00FC1A3A" w:rsidRDefault="00572E90" w:rsidP="00997D3B">
            <w:pPr>
              <w:rPr>
                <w:rFonts w:asciiTheme="minorHAnsi" w:hAnsiTheme="minorHAnsi" w:cs="Times New Roman"/>
                <w:sz w:val="24"/>
                <w:szCs w:val="24"/>
              </w:rPr>
            </w:pPr>
          </w:p>
          <w:p w14:paraId="12AA990F" w14:textId="77777777" w:rsidR="00572E90" w:rsidRPr="00FC1A3A" w:rsidRDefault="00572E90" w:rsidP="00997D3B">
            <w:pPr>
              <w:rPr>
                <w:rFonts w:asciiTheme="minorHAnsi" w:hAnsiTheme="minorHAnsi" w:cs="Times New Roman"/>
                <w:sz w:val="24"/>
                <w:szCs w:val="24"/>
              </w:rPr>
            </w:pPr>
          </w:p>
          <w:p w14:paraId="35BE8E85" w14:textId="77777777" w:rsidR="00572E90" w:rsidRPr="00FC1A3A" w:rsidRDefault="00572E90" w:rsidP="00997D3B">
            <w:pPr>
              <w:rPr>
                <w:rFonts w:asciiTheme="minorHAnsi" w:hAnsiTheme="minorHAnsi" w:cs="Times New Roman"/>
                <w:sz w:val="24"/>
                <w:szCs w:val="24"/>
              </w:rPr>
            </w:pPr>
          </w:p>
          <w:p w14:paraId="6A6E5563" w14:textId="77777777" w:rsidR="00572E90" w:rsidRPr="00FC1A3A" w:rsidRDefault="00572E90" w:rsidP="00997D3B">
            <w:pPr>
              <w:rPr>
                <w:rFonts w:asciiTheme="minorHAnsi" w:hAnsiTheme="minorHAnsi" w:cs="Times New Roman"/>
                <w:sz w:val="24"/>
                <w:szCs w:val="24"/>
              </w:rPr>
            </w:pPr>
          </w:p>
          <w:p w14:paraId="25CEA556" w14:textId="77777777" w:rsidR="00572E90" w:rsidRPr="00FC1A3A" w:rsidRDefault="00572E90" w:rsidP="00997D3B">
            <w:pPr>
              <w:rPr>
                <w:rFonts w:asciiTheme="minorHAnsi" w:hAnsiTheme="minorHAnsi" w:cs="Times New Roman"/>
                <w:sz w:val="24"/>
                <w:szCs w:val="24"/>
              </w:rPr>
            </w:pPr>
          </w:p>
          <w:p w14:paraId="03A99D14" w14:textId="77777777" w:rsidR="00572E90" w:rsidRPr="00FC1A3A" w:rsidRDefault="00572E90"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FBAAA9" w14:textId="77777777" w:rsidR="00572E90" w:rsidRPr="00FC1A3A" w:rsidRDefault="00572E90" w:rsidP="00997D3B">
            <w:pPr>
              <w:rPr>
                <w:rFonts w:asciiTheme="minorHAnsi" w:hAnsiTheme="minorHAnsi" w:cs="Times New Roman"/>
                <w:sz w:val="24"/>
                <w:szCs w:val="24"/>
              </w:rPr>
            </w:pPr>
          </w:p>
          <w:p w14:paraId="7DCED72E" w14:textId="77777777" w:rsidR="00572E90" w:rsidRPr="00FC1A3A" w:rsidRDefault="00572E90" w:rsidP="00997D3B">
            <w:pPr>
              <w:rPr>
                <w:rFonts w:asciiTheme="minorHAnsi" w:hAnsiTheme="minorHAnsi" w:cs="Times New Roman"/>
                <w:sz w:val="24"/>
                <w:szCs w:val="24"/>
              </w:rPr>
            </w:pPr>
          </w:p>
          <w:p w14:paraId="0321EBFD" w14:textId="77777777" w:rsidR="00572E90" w:rsidRPr="00FC1A3A" w:rsidRDefault="00572E90" w:rsidP="00997D3B">
            <w:pPr>
              <w:rPr>
                <w:rFonts w:asciiTheme="minorHAnsi" w:hAnsiTheme="minorHAnsi" w:cs="Times New Roman"/>
                <w:sz w:val="24"/>
                <w:szCs w:val="24"/>
              </w:rPr>
            </w:pPr>
          </w:p>
          <w:p w14:paraId="4766E828" w14:textId="77777777" w:rsidR="00572E90" w:rsidRPr="00FC1A3A" w:rsidRDefault="00572E90" w:rsidP="00997D3B">
            <w:pPr>
              <w:rPr>
                <w:rFonts w:asciiTheme="minorHAnsi" w:hAnsiTheme="minorHAnsi" w:cs="Times New Roman"/>
                <w:sz w:val="24"/>
                <w:szCs w:val="24"/>
              </w:rPr>
            </w:pPr>
          </w:p>
          <w:p w14:paraId="51E5168E" w14:textId="77777777" w:rsidR="00572E90" w:rsidRPr="00FC1A3A" w:rsidRDefault="00572E90" w:rsidP="00997D3B">
            <w:pPr>
              <w:rPr>
                <w:rFonts w:asciiTheme="minorHAnsi" w:hAnsiTheme="minorHAnsi" w:cs="Times New Roman"/>
                <w:sz w:val="24"/>
                <w:szCs w:val="24"/>
              </w:rPr>
            </w:pPr>
          </w:p>
          <w:p w14:paraId="5C9F3620" w14:textId="77777777" w:rsidR="00572E90" w:rsidRPr="00FC1A3A" w:rsidRDefault="00572E90" w:rsidP="00997D3B">
            <w:pPr>
              <w:rPr>
                <w:rFonts w:asciiTheme="minorHAnsi" w:hAnsiTheme="minorHAnsi" w:cs="Times New Roman"/>
                <w:sz w:val="24"/>
                <w:szCs w:val="24"/>
              </w:rPr>
            </w:pPr>
          </w:p>
          <w:p w14:paraId="62EC6315" w14:textId="77777777" w:rsidR="00572E90" w:rsidRPr="00FC1A3A" w:rsidRDefault="00572E90" w:rsidP="00997D3B">
            <w:pPr>
              <w:rPr>
                <w:rFonts w:asciiTheme="minorHAnsi" w:hAnsiTheme="minorHAnsi" w:cs="Times New Roman"/>
                <w:sz w:val="24"/>
                <w:szCs w:val="24"/>
              </w:rPr>
            </w:pPr>
          </w:p>
          <w:p w14:paraId="21A20754" w14:textId="77777777" w:rsidR="00572E90" w:rsidRPr="00FC1A3A" w:rsidRDefault="00572E90" w:rsidP="00997D3B">
            <w:pPr>
              <w:rPr>
                <w:rFonts w:asciiTheme="minorHAnsi" w:hAnsiTheme="minorHAnsi" w:cs="Times New Roman"/>
                <w:sz w:val="24"/>
                <w:szCs w:val="24"/>
              </w:rPr>
            </w:pPr>
          </w:p>
          <w:p w14:paraId="5FFFEE2A" w14:textId="77777777" w:rsidR="00572E90" w:rsidRPr="00FC1A3A" w:rsidRDefault="00572E90" w:rsidP="00997D3B">
            <w:pPr>
              <w:rPr>
                <w:rFonts w:asciiTheme="minorHAnsi" w:hAnsiTheme="minorHAnsi" w:cs="Times New Roman"/>
                <w:sz w:val="24"/>
                <w:szCs w:val="24"/>
              </w:rPr>
            </w:pPr>
          </w:p>
          <w:p w14:paraId="7860BA7D" w14:textId="77777777" w:rsidR="00572E90" w:rsidRPr="00FC1A3A" w:rsidRDefault="00572E90" w:rsidP="00997D3B">
            <w:pPr>
              <w:rPr>
                <w:rFonts w:asciiTheme="minorHAnsi" w:hAnsiTheme="minorHAnsi" w:cs="Times New Roman"/>
                <w:sz w:val="24"/>
                <w:szCs w:val="24"/>
              </w:rPr>
            </w:pPr>
          </w:p>
          <w:p w14:paraId="31DF4991" w14:textId="77777777" w:rsidR="00572E90" w:rsidRPr="00FC1A3A" w:rsidRDefault="00572E90" w:rsidP="00997D3B">
            <w:pPr>
              <w:rPr>
                <w:rFonts w:asciiTheme="minorHAnsi" w:hAnsiTheme="minorHAnsi" w:cs="Times New Roman"/>
                <w:sz w:val="24"/>
                <w:szCs w:val="24"/>
              </w:rPr>
            </w:pPr>
          </w:p>
          <w:p w14:paraId="5E1618C4" w14:textId="77777777" w:rsidR="00572E90" w:rsidRPr="00FC1A3A" w:rsidRDefault="00572E90" w:rsidP="00997D3B">
            <w:pPr>
              <w:rPr>
                <w:rFonts w:asciiTheme="minorHAnsi" w:hAnsiTheme="minorHAnsi" w:cs="Times New Roman"/>
                <w:sz w:val="24"/>
                <w:szCs w:val="24"/>
              </w:rPr>
            </w:pPr>
          </w:p>
          <w:p w14:paraId="10C0EFEC" w14:textId="77777777" w:rsidR="00572E90" w:rsidRPr="00FC1A3A" w:rsidRDefault="00572E90" w:rsidP="00997D3B">
            <w:pPr>
              <w:rPr>
                <w:rFonts w:asciiTheme="minorHAnsi" w:hAnsiTheme="minorHAnsi" w:cs="Times New Roman"/>
                <w:sz w:val="24"/>
                <w:szCs w:val="24"/>
              </w:rPr>
            </w:pPr>
          </w:p>
          <w:p w14:paraId="54C0E69B" w14:textId="77777777" w:rsidR="00572E90" w:rsidRPr="00FC1A3A" w:rsidRDefault="00572E90" w:rsidP="00997D3B">
            <w:pPr>
              <w:rPr>
                <w:rFonts w:asciiTheme="minorHAnsi" w:hAnsiTheme="minorHAnsi" w:cs="Times New Roman"/>
                <w:sz w:val="24"/>
                <w:szCs w:val="24"/>
              </w:rPr>
            </w:pPr>
          </w:p>
          <w:p w14:paraId="075BB928" w14:textId="77777777" w:rsidR="00572E90" w:rsidRPr="00FC1A3A" w:rsidRDefault="00572E90" w:rsidP="00997D3B">
            <w:pPr>
              <w:rPr>
                <w:rFonts w:asciiTheme="minorHAnsi" w:hAnsiTheme="minorHAnsi" w:cs="Times New Roman"/>
                <w:sz w:val="24"/>
                <w:szCs w:val="24"/>
              </w:rPr>
            </w:pPr>
          </w:p>
          <w:p w14:paraId="64DAD5C6" w14:textId="77777777" w:rsidR="00572E90" w:rsidRPr="00FC1A3A" w:rsidRDefault="00572E90" w:rsidP="00997D3B">
            <w:pPr>
              <w:rPr>
                <w:rFonts w:asciiTheme="minorHAnsi" w:hAnsiTheme="minorHAnsi" w:cs="Times New Roman"/>
                <w:sz w:val="24"/>
                <w:szCs w:val="24"/>
              </w:rPr>
            </w:pPr>
          </w:p>
          <w:p w14:paraId="3A47E725" w14:textId="77777777" w:rsidR="00572E90" w:rsidRPr="00FC1A3A" w:rsidRDefault="00572E90" w:rsidP="00997D3B">
            <w:pPr>
              <w:rPr>
                <w:rFonts w:asciiTheme="minorHAnsi" w:hAnsiTheme="minorHAnsi" w:cs="Times New Roman"/>
                <w:sz w:val="24"/>
                <w:szCs w:val="24"/>
              </w:rPr>
            </w:pPr>
          </w:p>
          <w:p w14:paraId="737B4497" w14:textId="77777777" w:rsidR="00572E90" w:rsidRPr="00FC1A3A" w:rsidRDefault="00572E90" w:rsidP="00997D3B">
            <w:pPr>
              <w:rPr>
                <w:rFonts w:asciiTheme="minorHAnsi" w:hAnsiTheme="minorHAnsi" w:cs="Times New Roman"/>
                <w:sz w:val="24"/>
                <w:szCs w:val="24"/>
              </w:rPr>
            </w:pPr>
          </w:p>
          <w:p w14:paraId="5B034000" w14:textId="77777777" w:rsidR="00572E90" w:rsidRPr="00FC1A3A" w:rsidRDefault="00572E90" w:rsidP="00997D3B">
            <w:pPr>
              <w:rPr>
                <w:rFonts w:asciiTheme="minorHAnsi" w:hAnsiTheme="minorHAnsi" w:cs="Times New Roman"/>
                <w:sz w:val="24"/>
                <w:szCs w:val="24"/>
              </w:rPr>
            </w:pPr>
          </w:p>
          <w:p w14:paraId="26BB369D" w14:textId="77777777" w:rsidR="00572E90" w:rsidRPr="00FC1A3A" w:rsidRDefault="00572E90" w:rsidP="00997D3B">
            <w:pPr>
              <w:rPr>
                <w:rFonts w:asciiTheme="minorHAnsi" w:hAnsiTheme="minorHAnsi" w:cs="Times New Roman"/>
                <w:sz w:val="24"/>
                <w:szCs w:val="24"/>
              </w:rPr>
            </w:pPr>
          </w:p>
          <w:p w14:paraId="772AED1D" w14:textId="77777777" w:rsidR="00572E90" w:rsidRPr="00FC1A3A" w:rsidRDefault="00572E90" w:rsidP="00997D3B">
            <w:pPr>
              <w:rPr>
                <w:rFonts w:asciiTheme="minorHAnsi" w:hAnsiTheme="minorHAnsi" w:cs="Times New Roman"/>
                <w:sz w:val="24"/>
                <w:szCs w:val="24"/>
              </w:rPr>
            </w:pPr>
          </w:p>
          <w:p w14:paraId="44D767B2" w14:textId="77777777" w:rsidR="00572E90" w:rsidRPr="00FC1A3A" w:rsidRDefault="00572E90" w:rsidP="00997D3B">
            <w:pPr>
              <w:rPr>
                <w:rFonts w:asciiTheme="minorHAnsi" w:hAnsiTheme="minorHAnsi" w:cs="Times New Roman"/>
                <w:sz w:val="24"/>
                <w:szCs w:val="24"/>
              </w:rPr>
            </w:pPr>
          </w:p>
          <w:p w14:paraId="16B202BD" w14:textId="77777777" w:rsidR="00572E90" w:rsidRPr="00FC1A3A" w:rsidRDefault="00572E90" w:rsidP="00997D3B">
            <w:pPr>
              <w:rPr>
                <w:rFonts w:asciiTheme="minorHAnsi" w:hAnsiTheme="minorHAnsi" w:cs="Times New Roman"/>
                <w:sz w:val="24"/>
                <w:szCs w:val="24"/>
              </w:rPr>
            </w:pPr>
          </w:p>
          <w:p w14:paraId="461FD5CA" w14:textId="77777777" w:rsidR="00572E90" w:rsidRPr="00FC1A3A" w:rsidRDefault="00572E90" w:rsidP="00997D3B">
            <w:pPr>
              <w:rPr>
                <w:rFonts w:asciiTheme="minorHAnsi" w:hAnsiTheme="minorHAnsi" w:cs="Times New Roman"/>
                <w:sz w:val="24"/>
                <w:szCs w:val="24"/>
              </w:rPr>
            </w:pPr>
          </w:p>
          <w:p w14:paraId="4E598B03" w14:textId="77777777" w:rsidR="00572E90" w:rsidRPr="00FC1A3A" w:rsidRDefault="00572E90" w:rsidP="00997D3B">
            <w:pPr>
              <w:rPr>
                <w:rFonts w:asciiTheme="minorHAnsi" w:hAnsiTheme="minorHAnsi" w:cs="Times New Roman"/>
                <w:sz w:val="24"/>
                <w:szCs w:val="24"/>
              </w:rPr>
            </w:pPr>
          </w:p>
          <w:p w14:paraId="5C36C9C1" w14:textId="77777777" w:rsidR="00572E90" w:rsidRPr="00FC1A3A" w:rsidRDefault="00572E90" w:rsidP="00997D3B">
            <w:pPr>
              <w:rPr>
                <w:rFonts w:asciiTheme="minorHAnsi" w:hAnsiTheme="minorHAnsi" w:cs="Times New Roman"/>
                <w:sz w:val="24"/>
                <w:szCs w:val="24"/>
              </w:rPr>
            </w:pPr>
          </w:p>
          <w:p w14:paraId="3CE6DEE2" w14:textId="77777777" w:rsidR="00572E90" w:rsidRPr="00FC1A3A" w:rsidRDefault="00572E90" w:rsidP="00997D3B">
            <w:pPr>
              <w:rPr>
                <w:rFonts w:asciiTheme="minorHAnsi" w:hAnsiTheme="minorHAnsi" w:cs="Times New Roman"/>
                <w:sz w:val="24"/>
                <w:szCs w:val="24"/>
              </w:rPr>
            </w:pPr>
          </w:p>
          <w:p w14:paraId="000161EA" w14:textId="77777777" w:rsidR="00572E90" w:rsidRPr="00FC1A3A" w:rsidRDefault="00572E90" w:rsidP="00997D3B">
            <w:pPr>
              <w:rPr>
                <w:rFonts w:asciiTheme="minorHAnsi" w:hAnsiTheme="minorHAnsi" w:cs="Times New Roman"/>
                <w:sz w:val="24"/>
                <w:szCs w:val="24"/>
              </w:rPr>
            </w:pPr>
          </w:p>
          <w:p w14:paraId="5016115E" w14:textId="77777777" w:rsidR="00572E90" w:rsidRPr="00FC1A3A" w:rsidRDefault="00572E90" w:rsidP="00997D3B">
            <w:pPr>
              <w:rPr>
                <w:rFonts w:asciiTheme="minorHAnsi" w:hAnsiTheme="minorHAnsi" w:cs="Times New Roman"/>
                <w:sz w:val="24"/>
                <w:szCs w:val="24"/>
              </w:rPr>
            </w:pPr>
          </w:p>
          <w:p w14:paraId="79A5284D" w14:textId="77777777" w:rsidR="00572E90" w:rsidRPr="00FC1A3A" w:rsidRDefault="00572E90" w:rsidP="00997D3B">
            <w:pPr>
              <w:rPr>
                <w:rFonts w:asciiTheme="minorHAnsi" w:hAnsiTheme="minorHAnsi" w:cs="Times New Roman"/>
                <w:sz w:val="24"/>
                <w:szCs w:val="24"/>
              </w:rPr>
            </w:pPr>
          </w:p>
          <w:p w14:paraId="500801EA" w14:textId="77777777" w:rsidR="00572E90" w:rsidRPr="00FC1A3A" w:rsidRDefault="00572E90" w:rsidP="00997D3B">
            <w:pPr>
              <w:rPr>
                <w:rFonts w:asciiTheme="minorHAnsi" w:hAnsiTheme="minorHAnsi" w:cs="Times New Roman"/>
                <w:sz w:val="24"/>
                <w:szCs w:val="24"/>
              </w:rPr>
            </w:pPr>
          </w:p>
          <w:p w14:paraId="5E3E563B" w14:textId="77777777" w:rsidR="00572E90" w:rsidRPr="00FC1A3A" w:rsidRDefault="00572E90" w:rsidP="00997D3B">
            <w:pPr>
              <w:rPr>
                <w:rFonts w:asciiTheme="minorHAnsi" w:hAnsiTheme="minorHAnsi" w:cs="Times New Roman"/>
                <w:sz w:val="24"/>
                <w:szCs w:val="24"/>
              </w:rPr>
            </w:pPr>
          </w:p>
          <w:p w14:paraId="187F08AD" w14:textId="77777777" w:rsidR="00572E90" w:rsidRPr="00FC1A3A" w:rsidRDefault="00572E90" w:rsidP="00997D3B">
            <w:pPr>
              <w:rPr>
                <w:rFonts w:asciiTheme="minorHAnsi" w:hAnsiTheme="minorHAnsi" w:cs="Times New Roman"/>
                <w:sz w:val="24"/>
                <w:szCs w:val="24"/>
              </w:rPr>
            </w:pPr>
          </w:p>
          <w:p w14:paraId="5C7C9642" w14:textId="77777777" w:rsidR="00572E90" w:rsidRPr="00FC1A3A" w:rsidRDefault="00572E90" w:rsidP="00997D3B">
            <w:pPr>
              <w:rPr>
                <w:rFonts w:asciiTheme="minorHAnsi" w:hAnsiTheme="minorHAnsi" w:cs="Times New Roman"/>
                <w:sz w:val="24"/>
                <w:szCs w:val="24"/>
              </w:rPr>
            </w:pPr>
          </w:p>
          <w:p w14:paraId="329D51C5" w14:textId="77777777" w:rsidR="00572E90" w:rsidRPr="00FC1A3A" w:rsidRDefault="00572E90" w:rsidP="00997D3B">
            <w:pPr>
              <w:rPr>
                <w:rFonts w:asciiTheme="minorHAnsi" w:hAnsiTheme="minorHAnsi" w:cs="Times New Roman"/>
                <w:sz w:val="24"/>
                <w:szCs w:val="24"/>
              </w:rPr>
            </w:pPr>
          </w:p>
          <w:p w14:paraId="5856CCB4" w14:textId="77777777" w:rsidR="00572E90" w:rsidRPr="00FC1A3A" w:rsidRDefault="00572E90" w:rsidP="00997D3B">
            <w:pPr>
              <w:rPr>
                <w:rFonts w:asciiTheme="minorHAnsi" w:hAnsiTheme="minorHAnsi" w:cs="Times New Roman"/>
                <w:sz w:val="24"/>
                <w:szCs w:val="24"/>
              </w:rPr>
            </w:pPr>
          </w:p>
          <w:p w14:paraId="14F802F0" w14:textId="77777777" w:rsidR="00572E90" w:rsidRPr="00FC1A3A" w:rsidRDefault="00572E90" w:rsidP="00997D3B">
            <w:pPr>
              <w:rPr>
                <w:rFonts w:asciiTheme="minorHAnsi" w:hAnsiTheme="minorHAnsi" w:cs="Times New Roman"/>
                <w:sz w:val="24"/>
                <w:szCs w:val="24"/>
              </w:rPr>
            </w:pPr>
          </w:p>
          <w:p w14:paraId="09957A19" w14:textId="77777777" w:rsidR="00572E90" w:rsidRPr="00FC1A3A" w:rsidRDefault="00572E90" w:rsidP="00997D3B">
            <w:pPr>
              <w:rPr>
                <w:rFonts w:asciiTheme="minorHAnsi" w:hAnsiTheme="minorHAnsi" w:cs="Times New Roman"/>
                <w:sz w:val="24"/>
                <w:szCs w:val="24"/>
              </w:rPr>
            </w:pPr>
          </w:p>
          <w:p w14:paraId="4679BA71" w14:textId="77777777" w:rsidR="00572E90" w:rsidRPr="00FC1A3A" w:rsidRDefault="00572E90" w:rsidP="00997D3B">
            <w:pPr>
              <w:rPr>
                <w:rFonts w:asciiTheme="minorHAnsi" w:hAnsiTheme="minorHAnsi" w:cs="Times New Roman"/>
                <w:sz w:val="24"/>
                <w:szCs w:val="24"/>
              </w:rPr>
            </w:pPr>
          </w:p>
          <w:p w14:paraId="46F26514" w14:textId="77777777" w:rsidR="00572E90" w:rsidRPr="00FC1A3A" w:rsidRDefault="00572E90" w:rsidP="00997D3B">
            <w:pPr>
              <w:rPr>
                <w:rFonts w:asciiTheme="minorHAnsi" w:hAnsiTheme="minorHAnsi" w:cs="Times New Roman"/>
                <w:sz w:val="24"/>
                <w:szCs w:val="24"/>
              </w:rPr>
            </w:pPr>
          </w:p>
          <w:p w14:paraId="5C1C9CE9" w14:textId="77777777" w:rsidR="00572E90" w:rsidRPr="00FC1A3A" w:rsidRDefault="00572E90" w:rsidP="00997D3B">
            <w:pPr>
              <w:rPr>
                <w:rFonts w:asciiTheme="minorHAnsi" w:hAnsiTheme="minorHAnsi" w:cs="Times New Roman"/>
                <w:sz w:val="24"/>
                <w:szCs w:val="24"/>
              </w:rPr>
            </w:pPr>
          </w:p>
          <w:p w14:paraId="50BC7F05" w14:textId="77777777" w:rsidR="00572E90" w:rsidRPr="00FC1A3A" w:rsidRDefault="00572E90" w:rsidP="00997D3B">
            <w:pPr>
              <w:rPr>
                <w:rFonts w:asciiTheme="minorHAnsi" w:hAnsiTheme="minorHAnsi" w:cs="Times New Roman"/>
                <w:sz w:val="24"/>
                <w:szCs w:val="24"/>
              </w:rPr>
            </w:pPr>
          </w:p>
          <w:p w14:paraId="6A61BDA1" w14:textId="77777777" w:rsidR="00572E90" w:rsidRPr="00FC1A3A" w:rsidRDefault="00572E90" w:rsidP="00997D3B">
            <w:pPr>
              <w:rPr>
                <w:rFonts w:asciiTheme="minorHAnsi" w:hAnsiTheme="minorHAnsi" w:cs="Times New Roman"/>
                <w:sz w:val="24"/>
                <w:szCs w:val="24"/>
              </w:rPr>
            </w:pPr>
          </w:p>
          <w:p w14:paraId="42B4A906" w14:textId="77777777" w:rsidR="00572E90" w:rsidRPr="00FC1A3A" w:rsidRDefault="00572E90" w:rsidP="00997D3B">
            <w:pPr>
              <w:rPr>
                <w:rFonts w:asciiTheme="minorHAnsi" w:hAnsiTheme="minorHAnsi" w:cs="Times New Roman"/>
                <w:sz w:val="24"/>
                <w:szCs w:val="24"/>
              </w:rPr>
            </w:pPr>
          </w:p>
          <w:p w14:paraId="27C5155C" w14:textId="77777777" w:rsidR="00572E90" w:rsidRPr="00FC1A3A" w:rsidRDefault="00572E90" w:rsidP="00997D3B">
            <w:pPr>
              <w:rPr>
                <w:rFonts w:asciiTheme="minorHAnsi" w:hAnsiTheme="minorHAnsi" w:cs="Times New Roman"/>
                <w:sz w:val="24"/>
                <w:szCs w:val="24"/>
              </w:rPr>
            </w:pPr>
          </w:p>
          <w:p w14:paraId="4ED13D84" w14:textId="77777777" w:rsidR="00572E90" w:rsidRPr="00FC1A3A" w:rsidRDefault="00572E90" w:rsidP="00997D3B">
            <w:pPr>
              <w:rPr>
                <w:rFonts w:asciiTheme="minorHAnsi" w:hAnsiTheme="minorHAnsi" w:cs="Times New Roman"/>
                <w:sz w:val="24"/>
                <w:szCs w:val="24"/>
              </w:rPr>
            </w:pPr>
          </w:p>
          <w:p w14:paraId="4C31DBA7" w14:textId="77777777" w:rsidR="00572E90" w:rsidRPr="00FC1A3A" w:rsidRDefault="00572E90" w:rsidP="00997D3B">
            <w:pPr>
              <w:rPr>
                <w:rFonts w:asciiTheme="minorHAnsi" w:hAnsiTheme="minorHAnsi" w:cs="Times New Roman"/>
                <w:sz w:val="24"/>
                <w:szCs w:val="24"/>
              </w:rPr>
            </w:pPr>
          </w:p>
          <w:p w14:paraId="2FC46252" w14:textId="77777777" w:rsidR="00572E90" w:rsidRPr="00FC1A3A" w:rsidRDefault="00572E90" w:rsidP="00997D3B">
            <w:pPr>
              <w:rPr>
                <w:rFonts w:asciiTheme="minorHAnsi" w:hAnsiTheme="minorHAnsi" w:cs="Times New Roman"/>
                <w:sz w:val="24"/>
                <w:szCs w:val="24"/>
              </w:rPr>
            </w:pPr>
          </w:p>
          <w:p w14:paraId="1BFCB6AA" w14:textId="77777777" w:rsidR="00572E90" w:rsidRPr="00FC1A3A" w:rsidRDefault="00572E90" w:rsidP="00997D3B">
            <w:pPr>
              <w:rPr>
                <w:rFonts w:asciiTheme="minorHAnsi" w:hAnsiTheme="minorHAnsi" w:cs="Times New Roman"/>
                <w:sz w:val="24"/>
                <w:szCs w:val="24"/>
              </w:rPr>
            </w:pPr>
          </w:p>
          <w:p w14:paraId="48F84730" w14:textId="77777777" w:rsidR="00572E90" w:rsidRPr="00FC1A3A" w:rsidRDefault="00572E90" w:rsidP="00997D3B">
            <w:pPr>
              <w:rPr>
                <w:rFonts w:asciiTheme="minorHAnsi" w:hAnsiTheme="minorHAnsi" w:cs="Times New Roman"/>
                <w:sz w:val="24"/>
                <w:szCs w:val="24"/>
              </w:rPr>
            </w:pPr>
          </w:p>
          <w:p w14:paraId="77CFD573" w14:textId="77777777" w:rsidR="00572E90" w:rsidRPr="00FC1A3A" w:rsidRDefault="00572E90" w:rsidP="00997D3B">
            <w:pPr>
              <w:rPr>
                <w:rFonts w:asciiTheme="minorHAnsi" w:hAnsiTheme="minorHAnsi" w:cs="Times New Roman"/>
                <w:sz w:val="24"/>
                <w:szCs w:val="24"/>
              </w:rPr>
            </w:pPr>
          </w:p>
          <w:p w14:paraId="7B3C94E2" w14:textId="77777777" w:rsidR="00572E90" w:rsidRPr="00FC1A3A" w:rsidRDefault="00572E90"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28A8E5" w14:textId="77777777" w:rsidR="00572E90" w:rsidRPr="00FC1A3A" w:rsidRDefault="00572E90" w:rsidP="00997D3B">
            <w:pPr>
              <w:rPr>
                <w:rFonts w:asciiTheme="minorHAnsi" w:hAnsiTheme="minorHAnsi" w:cs="Times New Roman"/>
                <w:sz w:val="24"/>
                <w:szCs w:val="24"/>
              </w:rPr>
            </w:pPr>
          </w:p>
        </w:tc>
      </w:tr>
      <w:tr w:rsidR="00572E90" w:rsidRPr="00FC1A3A" w14:paraId="3976B5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8D85D" w14:textId="77777777" w:rsidR="00572E90" w:rsidRPr="00FC1A3A" w:rsidRDefault="00572E90" w:rsidP="00997D3B">
            <w:pPr>
              <w:jc w:val="center"/>
              <w:rPr>
                <w:rFonts w:asciiTheme="minorHAnsi" w:hAnsiTheme="minorHAnsi" w:cs="Times New Roman"/>
                <w:color w:val="0000FF"/>
                <w:sz w:val="24"/>
                <w:szCs w:val="24"/>
              </w:rPr>
            </w:pPr>
            <w:hyperlink r:id="rId1992" w:anchor="111kx3o" w:history="1">
              <w:r w:rsidRPr="00FC1A3A">
                <w:rPr>
                  <w:rStyle w:val="Hyperlink"/>
                  <w:rFonts w:asciiTheme="minorHAnsi" w:hAnsiTheme="minorHAnsi" w:cs="Times New Roman"/>
                  <w:color w:val="0000FF"/>
                  <w:sz w:val="24"/>
                  <w:szCs w:val="24"/>
                </w:rPr>
                <w:t>22/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9152DB" w14:textId="77777777" w:rsidR="00572E90" w:rsidRPr="00FC1A3A" w:rsidRDefault="00572E90" w:rsidP="000D2690">
            <w:pPr>
              <w:pStyle w:val="ListParagraph"/>
              <w:numPr>
                <w:ilvl w:val="0"/>
                <w:numId w:val="2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4248B0D" w14:textId="77777777" w:rsidR="00572E90" w:rsidRPr="00FC1A3A" w:rsidRDefault="00572E90" w:rsidP="000D2690">
            <w:pPr>
              <w:pStyle w:val="ListParagraph"/>
              <w:numPr>
                <w:ilvl w:val="0"/>
                <w:numId w:val="2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68F75659" w14:textId="77777777" w:rsidR="00572E90" w:rsidRPr="00FC1A3A" w:rsidRDefault="00572E90" w:rsidP="000D2690">
            <w:pPr>
              <w:pStyle w:val="ListParagraph"/>
              <w:numPr>
                <w:ilvl w:val="0"/>
                <w:numId w:val="28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3B8925C" w14:textId="77777777" w:rsidR="00572E90" w:rsidRPr="00FC1A3A" w:rsidRDefault="00572E90" w:rsidP="000D2690">
            <w:pPr>
              <w:pStyle w:val="ListParagraph"/>
              <w:numPr>
                <w:ilvl w:val="0"/>
                <w:numId w:val="28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AD3C132" w14:textId="77777777" w:rsidR="00572E90" w:rsidRPr="00FC1A3A" w:rsidRDefault="00572E90" w:rsidP="000D2690">
            <w:pPr>
              <w:pStyle w:val="ListParagraph"/>
              <w:numPr>
                <w:ilvl w:val="0"/>
                <w:numId w:val="28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A752AF" w14:textId="77777777" w:rsidR="00572E90" w:rsidRPr="00FC1A3A" w:rsidRDefault="00572E90" w:rsidP="000D2690">
            <w:pPr>
              <w:pStyle w:val="ListParagraph"/>
              <w:numPr>
                <w:ilvl w:val="0"/>
                <w:numId w:val="28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1BF444" w14:textId="77777777" w:rsidR="00572E90" w:rsidRPr="00FC1A3A" w:rsidRDefault="00572E90" w:rsidP="00997D3B">
            <w:pPr>
              <w:rPr>
                <w:rFonts w:asciiTheme="minorHAnsi" w:hAnsiTheme="minorHAnsi" w:cs="Times New Roman"/>
                <w:sz w:val="24"/>
                <w:szCs w:val="24"/>
              </w:rPr>
            </w:pPr>
          </w:p>
        </w:tc>
      </w:tr>
      <w:tr w:rsidR="00572E90" w:rsidRPr="00FC1A3A" w14:paraId="0259C4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CFC1" w14:textId="77777777" w:rsidR="00572E90" w:rsidRPr="00FC1A3A" w:rsidRDefault="00572E90" w:rsidP="00997D3B">
            <w:pPr>
              <w:jc w:val="center"/>
              <w:rPr>
                <w:rFonts w:asciiTheme="minorHAnsi" w:hAnsiTheme="minorHAnsi" w:cs="Times New Roman"/>
                <w:color w:val="0000FF"/>
                <w:sz w:val="24"/>
                <w:szCs w:val="24"/>
              </w:rPr>
            </w:pPr>
            <w:hyperlink r:id="rId1993" w:anchor="3l18frh" w:history="1">
              <w:r w:rsidRPr="00FC1A3A">
                <w:rPr>
                  <w:rStyle w:val="Hyperlink"/>
                  <w:rFonts w:asciiTheme="minorHAnsi" w:hAnsiTheme="minorHAnsi" w:cs="Times New Roman"/>
                  <w:color w:val="0000FF"/>
                  <w:sz w:val="24"/>
                  <w:szCs w:val="24"/>
                </w:rPr>
                <w:t>23/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FCEC83" w14:textId="77777777" w:rsidR="00572E90" w:rsidRPr="00FC1A3A" w:rsidRDefault="00572E90" w:rsidP="000D2690">
            <w:pPr>
              <w:pStyle w:val="ListParagraph"/>
              <w:numPr>
                <w:ilvl w:val="0"/>
                <w:numId w:val="2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B0A4FC8" w14:textId="77777777" w:rsidR="00572E90" w:rsidRPr="00FC1A3A" w:rsidRDefault="00572E90" w:rsidP="000D2690">
            <w:pPr>
              <w:pStyle w:val="ListParagraph"/>
              <w:numPr>
                <w:ilvl w:val="0"/>
                <w:numId w:val="2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65A37E9A" w14:textId="77777777" w:rsidR="00572E90" w:rsidRPr="00FC1A3A" w:rsidRDefault="00572E90" w:rsidP="000D2690">
            <w:pPr>
              <w:pStyle w:val="ListParagraph"/>
              <w:numPr>
                <w:ilvl w:val="0"/>
                <w:numId w:val="2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C3CB6B5" w14:textId="77777777" w:rsidR="00572E90" w:rsidRPr="00FC1A3A" w:rsidRDefault="00572E90" w:rsidP="000D2690">
            <w:pPr>
              <w:pStyle w:val="ListParagraph"/>
              <w:numPr>
                <w:ilvl w:val="0"/>
                <w:numId w:val="2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03A12A6" w14:textId="77777777" w:rsidR="00572E90" w:rsidRPr="00FC1A3A" w:rsidRDefault="00572E90" w:rsidP="000D2690">
            <w:pPr>
              <w:pStyle w:val="ListParagraph"/>
              <w:numPr>
                <w:ilvl w:val="0"/>
                <w:numId w:val="2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EA3C6D" w14:textId="77777777" w:rsidR="00572E90" w:rsidRPr="00FC1A3A" w:rsidRDefault="00572E90" w:rsidP="000D2690">
            <w:pPr>
              <w:pStyle w:val="ListParagraph"/>
              <w:numPr>
                <w:ilvl w:val="0"/>
                <w:numId w:val="299"/>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1CFE6F" w14:textId="77777777" w:rsidR="00572E90" w:rsidRPr="00FC1A3A" w:rsidRDefault="00572E90" w:rsidP="00997D3B">
            <w:pPr>
              <w:rPr>
                <w:rFonts w:asciiTheme="minorHAnsi" w:hAnsiTheme="minorHAnsi" w:cs="Times New Roman"/>
                <w:sz w:val="24"/>
                <w:szCs w:val="24"/>
              </w:rPr>
            </w:pPr>
          </w:p>
        </w:tc>
      </w:tr>
      <w:tr w:rsidR="00572E90" w:rsidRPr="00FC1A3A" w14:paraId="40E07D5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83370" w14:textId="77777777" w:rsidR="00572E90" w:rsidRPr="00FC1A3A" w:rsidRDefault="00572E90" w:rsidP="00997D3B">
            <w:pPr>
              <w:jc w:val="center"/>
              <w:rPr>
                <w:rFonts w:asciiTheme="minorHAnsi" w:hAnsiTheme="minorHAnsi" w:cs="Times New Roman"/>
                <w:color w:val="0000FF"/>
                <w:sz w:val="24"/>
                <w:szCs w:val="24"/>
              </w:rPr>
            </w:pPr>
            <w:hyperlink r:id="rId1994" w:anchor="206ipza" w:history="1">
              <w:r w:rsidRPr="00FC1A3A">
                <w:rPr>
                  <w:rStyle w:val="Hyperlink"/>
                  <w:rFonts w:asciiTheme="minorHAnsi" w:hAnsiTheme="minorHAnsi" w:cs="Times New Roman"/>
                  <w:color w:val="0000FF"/>
                  <w:sz w:val="24"/>
                  <w:szCs w:val="24"/>
                </w:rPr>
                <w:t>24/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6A2CE7" w14:textId="77777777" w:rsidR="00572E90" w:rsidRPr="00FC1A3A" w:rsidRDefault="00572E90" w:rsidP="000D2690">
            <w:pPr>
              <w:pStyle w:val="ListParagraph"/>
              <w:numPr>
                <w:ilvl w:val="0"/>
                <w:numId w:val="2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B4962E6" w14:textId="77777777" w:rsidR="00572E90" w:rsidRPr="00FC1A3A" w:rsidRDefault="00572E90" w:rsidP="000D2690">
            <w:pPr>
              <w:pStyle w:val="ListParagraph"/>
              <w:numPr>
                <w:ilvl w:val="0"/>
                <w:numId w:val="2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2963E840" w14:textId="77777777" w:rsidR="00572E90" w:rsidRPr="00FC1A3A" w:rsidRDefault="00572E90" w:rsidP="000D2690">
            <w:pPr>
              <w:pStyle w:val="ListParagraph"/>
              <w:numPr>
                <w:ilvl w:val="0"/>
                <w:numId w:val="29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8D198CB" w14:textId="77777777" w:rsidR="00572E90" w:rsidRPr="00FC1A3A" w:rsidRDefault="00572E90" w:rsidP="000D2690">
            <w:pPr>
              <w:pStyle w:val="ListParagraph"/>
              <w:numPr>
                <w:ilvl w:val="0"/>
                <w:numId w:val="29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DF90C5" w14:textId="77777777" w:rsidR="00572E90" w:rsidRPr="00FC1A3A" w:rsidRDefault="00572E90" w:rsidP="000D2690">
            <w:pPr>
              <w:pStyle w:val="ListParagraph"/>
              <w:numPr>
                <w:ilvl w:val="0"/>
                <w:numId w:val="29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C19421" w14:textId="77777777" w:rsidR="00572E90" w:rsidRPr="00FC1A3A" w:rsidRDefault="00572E90" w:rsidP="000D2690">
            <w:pPr>
              <w:pStyle w:val="ListParagraph"/>
              <w:numPr>
                <w:ilvl w:val="0"/>
                <w:numId w:val="29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5CA988" w14:textId="77777777" w:rsidR="00572E90" w:rsidRPr="00FC1A3A" w:rsidRDefault="00572E90" w:rsidP="00997D3B">
            <w:pPr>
              <w:rPr>
                <w:rFonts w:asciiTheme="minorHAnsi" w:hAnsiTheme="minorHAnsi" w:cs="Times New Roman"/>
                <w:sz w:val="24"/>
                <w:szCs w:val="24"/>
              </w:rPr>
            </w:pPr>
          </w:p>
        </w:tc>
      </w:tr>
      <w:tr w:rsidR="00572E90" w:rsidRPr="00FC1A3A" w14:paraId="7A7720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4DED2" w14:textId="77777777" w:rsidR="00572E90" w:rsidRPr="00FC1A3A" w:rsidRDefault="00572E90" w:rsidP="00997D3B">
            <w:pPr>
              <w:jc w:val="center"/>
              <w:rPr>
                <w:rFonts w:asciiTheme="minorHAnsi" w:hAnsiTheme="minorHAnsi" w:cs="Times New Roman"/>
                <w:color w:val="0000FF"/>
                <w:sz w:val="24"/>
                <w:szCs w:val="24"/>
              </w:rPr>
            </w:pPr>
            <w:hyperlink r:id="rId1995" w:anchor="4k668n3" w:history="1">
              <w:r w:rsidRPr="00FC1A3A">
                <w:rPr>
                  <w:rStyle w:val="Hyperlink"/>
                  <w:rFonts w:asciiTheme="minorHAnsi" w:hAnsiTheme="minorHAnsi" w:cs="Times New Roman"/>
                  <w:color w:val="0000FF"/>
                  <w:sz w:val="24"/>
                  <w:szCs w:val="24"/>
                </w:rPr>
                <w:t>25/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55204B" w14:textId="77777777" w:rsidR="00572E90" w:rsidRPr="00FC1A3A" w:rsidRDefault="00572E90" w:rsidP="000D2690">
            <w:pPr>
              <w:pStyle w:val="ListParagraph"/>
              <w:numPr>
                <w:ilvl w:val="0"/>
                <w:numId w:val="2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EC4966B" w14:textId="77777777" w:rsidR="00572E90" w:rsidRPr="00FC1A3A" w:rsidRDefault="00572E90" w:rsidP="000D2690">
            <w:pPr>
              <w:pStyle w:val="ListParagraph"/>
              <w:numPr>
                <w:ilvl w:val="0"/>
                <w:numId w:val="2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76CB510C" w14:textId="77777777" w:rsidR="00572E90" w:rsidRPr="00FC1A3A" w:rsidRDefault="00572E90" w:rsidP="000D2690">
            <w:pPr>
              <w:pStyle w:val="ListParagraph"/>
              <w:numPr>
                <w:ilvl w:val="0"/>
                <w:numId w:val="29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0F132D1" w14:textId="77777777" w:rsidR="00572E90" w:rsidRPr="00FC1A3A" w:rsidRDefault="00572E90" w:rsidP="000D2690">
            <w:pPr>
              <w:pStyle w:val="ListParagraph"/>
              <w:numPr>
                <w:ilvl w:val="0"/>
                <w:numId w:val="29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3766B2" w14:textId="77777777" w:rsidR="00572E90" w:rsidRPr="00FC1A3A" w:rsidRDefault="00572E90" w:rsidP="000D2690">
            <w:pPr>
              <w:pStyle w:val="ListParagraph"/>
              <w:numPr>
                <w:ilvl w:val="0"/>
                <w:numId w:val="29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6BB4BA" w14:textId="77777777" w:rsidR="00572E90" w:rsidRPr="00FC1A3A" w:rsidRDefault="00572E90" w:rsidP="000D2690">
            <w:pPr>
              <w:pStyle w:val="ListParagraph"/>
              <w:numPr>
                <w:ilvl w:val="0"/>
                <w:numId w:val="29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00F2FF" w14:textId="77777777" w:rsidR="00572E90" w:rsidRPr="00FC1A3A" w:rsidRDefault="00572E90" w:rsidP="00997D3B">
            <w:pPr>
              <w:rPr>
                <w:rFonts w:asciiTheme="minorHAnsi" w:hAnsiTheme="minorHAnsi" w:cs="Times New Roman"/>
                <w:sz w:val="24"/>
                <w:szCs w:val="24"/>
              </w:rPr>
            </w:pPr>
          </w:p>
        </w:tc>
      </w:tr>
      <w:tr w:rsidR="00572E90" w:rsidRPr="00FC1A3A" w14:paraId="5FE3E95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40B33" w14:textId="77777777" w:rsidR="00572E90" w:rsidRPr="00FC1A3A" w:rsidRDefault="00572E90" w:rsidP="00997D3B">
            <w:pPr>
              <w:jc w:val="center"/>
              <w:rPr>
                <w:rFonts w:asciiTheme="minorHAnsi" w:hAnsiTheme="minorHAnsi" w:cs="Times New Roman"/>
                <w:color w:val="0000FF"/>
                <w:sz w:val="24"/>
                <w:szCs w:val="24"/>
              </w:rPr>
            </w:pPr>
            <w:hyperlink r:id="rId1996" w:anchor="2zbgiuw" w:history="1">
              <w:r w:rsidRPr="00FC1A3A">
                <w:rPr>
                  <w:rStyle w:val="Hyperlink"/>
                  <w:rFonts w:asciiTheme="minorHAnsi" w:hAnsiTheme="minorHAnsi" w:cs="Times New Roman"/>
                  <w:color w:val="0000FF"/>
                  <w:sz w:val="24"/>
                  <w:szCs w:val="24"/>
                </w:rPr>
                <w:t>26/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FE83F5" w14:textId="77777777" w:rsidR="00572E90" w:rsidRPr="00FC1A3A" w:rsidRDefault="00572E90" w:rsidP="000D2690">
            <w:pPr>
              <w:pStyle w:val="ListParagraph"/>
              <w:numPr>
                <w:ilvl w:val="0"/>
                <w:numId w:val="2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194570" w14:textId="77777777" w:rsidR="00572E90" w:rsidRPr="00FC1A3A" w:rsidRDefault="00572E90" w:rsidP="000D2690">
            <w:pPr>
              <w:pStyle w:val="ListParagraph"/>
              <w:numPr>
                <w:ilvl w:val="0"/>
                <w:numId w:val="2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5D89C80E" w14:textId="77777777" w:rsidR="00572E90" w:rsidRPr="00FC1A3A" w:rsidRDefault="00572E90" w:rsidP="000D2690">
            <w:pPr>
              <w:pStyle w:val="ListParagraph"/>
              <w:numPr>
                <w:ilvl w:val="0"/>
                <w:numId w:val="29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9CCB048" w14:textId="77777777" w:rsidR="00572E90" w:rsidRPr="00FC1A3A" w:rsidRDefault="00572E90" w:rsidP="000D2690">
            <w:pPr>
              <w:pStyle w:val="ListParagraph"/>
              <w:numPr>
                <w:ilvl w:val="0"/>
                <w:numId w:val="29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C9382EA" w14:textId="77777777" w:rsidR="00572E90" w:rsidRPr="00FC1A3A" w:rsidRDefault="00572E90" w:rsidP="000D2690">
            <w:pPr>
              <w:pStyle w:val="ListParagraph"/>
              <w:numPr>
                <w:ilvl w:val="0"/>
                <w:numId w:val="29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2120CCC" w14:textId="77777777" w:rsidR="00572E90" w:rsidRPr="00FC1A3A" w:rsidRDefault="00572E90" w:rsidP="000D2690">
            <w:pPr>
              <w:pStyle w:val="ListParagraph"/>
              <w:numPr>
                <w:ilvl w:val="0"/>
                <w:numId w:val="29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81B404" w14:textId="77777777" w:rsidR="00572E90" w:rsidRPr="00FC1A3A" w:rsidRDefault="00572E90" w:rsidP="00997D3B">
            <w:pPr>
              <w:rPr>
                <w:rFonts w:asciiTheme="minorHAnsi" w:hAnsiTheme="minorHAnsi" w:cs="Times New Roman"/>
                <w:sz w:val="24"/>
                <w:szCs w:val="24"/>
              </w:rPr>
            </w:pPr>
          </w:p>
        </w:tc>
      </w:tr>
      <w:tr w:rsidR="00572E90" w:rsidRPr="00FC1A3A" w14:paraId="52244E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BEAC0" w14:textId="77777777" w:rsidR="00572E90" w:rsidRPr="00FC1A3A" w:rsidRDefault="00572E90" w:rsidP="00997D3B">
            <w:pPr>
              <w:jc w:val="center"/>
              <w:rPr>
                <w:rFonts w:asciiTheme="minorHAnsi" w:hAnsiTheme="minorHAnsi" w:cs="Times New Roman"/>
                <w:color w:val="0000FF"/>
                <w:sz w:val="24"/>
                <w:szCs w:val="24"/>
              </w:rPr>
            </w:pPr>
            <w:hyperlink r:id="rId1997" w:anchor="1egqt2p" w:history="1">
              <w:r w:rsidRPr="00FC1A3A">
                <w:rPr>
                  <w:rStyle w:val="Hyperlink"/>
                  <w:rFonts w:asciiTheme="minorHAnsi" w:hAnsiTheme="minorHAnsi" w:cs="Times New Roman"/>
                  <w:color w:val="0000FF"/>
                  <w:sz w:val="24"/>
                  <w:szCs w:val="24"/>
                </w:rPr>
                <w:t>27/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E9A569" w14:textId="77777777" w:rsidR="00572E90" w:rsidRPr="00FC1A3A" w:rsidRDefault="00572E90" w:rsidP="000D2690">
            <w:pPr>
              <w:pStyle w:val="ListParagraph"/>
              <w:numPr>
                <w:ilvl w:val="0"/>
                <w:numId w:val="2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7B88EE" w14:textId="77777777" w:rsidR="00572E90" w:rsidRPr="00FC1A3A" w:rsidRDefault="00572E90" w:rsidP="000D2690">
            <w:pPr>
              <w:pStyle w:val="ListParagraph"/>
              <w:numPr>
                <w:ilvl w:val="0"/>
                <w:numId w:val="2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45</w:t>
            </w:r>
          </w:p>
          <w:p w14:paraId="6940FFDB" w14:textId="77777777" w:rsidR="00572E90" w:rsidRPr="00FC1A3A" w:rsidRDefault="00572E90" w:rsidP="000D2690">
            <w:pPr>
              <w:pStyle w:val="ListParagraph"/>
              <w:numPr>
                <w:ilvl w:val="0"/>
                <w:numId w:val="29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DA455E3" w14:textId="77777777" w:rsidR="00572E90" w:rsidRPr="00FC1A3A" w:rsidRDefault="00572E90" w:rsidP="000D2690">
            <w:pPr>
              <w:pStyle w:val="ListParagraph"/>
              <w:numPr>
                <w:ilvl w:val="0"/>
                <w:numId w:val="29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47FE3CC" w14:textId="77777777" w:rsidR="00572E90" w:rsidRPr="00FC1A3A" w:rsidRDefault="00572E90" w:rsidP="000D2690">
            <w:pPr>
              <w:pStyle w:val="ListParagraph"/>
              <w:numPr>
                <w:ilvl w:val="0"/>
                <w:numId w:val="29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52C62D" w14:textId="77777777" w:rsidR="00572E90" w:rsidRPr="00FC1A3A" w:rsidRDefault="00572E90" w:rsidP="000D2690">
            <w:pPr>
              <w:pStyle w:val="ListParagraph"/>
              <w:numPr>
                <w:ilvl w:val="0"/>
                <w:numId w:val="29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89879C" w14:textId="77777777" w:rsidR="00572E90" w:rsidRPr="00FC1A3A" w:rsidRDefault="00572E90" w:rsidP="00997D3B">
            <w:pPr>
              <w:rPr>
                <w:rFonts w:asciiTheme="minorHAnsi" w:hAnsiTheme="minorHAnsi" w:cs="Times New Roman"/>
                <w:sz w:val="24"/>
                <w:szCs w:val="24"/>
              </w:rPr>
            </w:pPr>
          </w:p>
        </w:tc>
      </w:tr>
      <w:tr w:rsidR="00572E90" w:rsidRPr="00FC1A3A" w14:paraId="33BA7FA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A347C" w14:textId="77777777" w:rsidR="00572E90" w:rsidRPr="00FC1A3A" w:rsidRDefault="00572E90" w:rsidP="00997D3B">
            <w:pPr>
              <w:jc w:val="center"/>
              <w:rPr>
                <w:rFonts w:asciiTheme="minorHAnsi" w:hAnsiTheme="minorHAnsi" w:cs="Times New Roman"/>
                <w:color w:val="0000FF"/>
                <w:sz w:val="24"/>
                <w:szCs w:val="24"/>
              </w:rPr>
            </w:pPr>
            <w:hyperlink r:id="rId1998" w:anchor="3ygebqi" w:history="1">
              <w:r w:rsidRPr="00FC1A3A">
                <w:rPr>
                  <w:rStyle w:val="Hyperlink"/>
                  <w:rFonts w:asciiTheme="minorHAnsi" w:hAnsiTheme="minorHAnsi" w:cs="Times New Roman"/>
                  <w:color w:val="0000FF"/>
                  <w:sz w:val="24"/>
                  <w:szCs w:val="24"/>
                </w:rPr>
                <w:t>28/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EC4E65" w14:textId="77777777" w:rsidR="00572E90" w:rsidRPr="00FC1A3A" w:rsidRDefault="00572E90" w:rsidP="000D2690">
            <w:pPr>
              <w:pStyle w:val="ListParagraph"/>
              <w:numPr>
                <w:ilvl w:val="0"/>
                <w:numId w:val="2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8827E5" w14:textId="77777777" w:rsidR="00572E90" w:rsidRPr="00FC1A3A" w:rsidRDefault="00572E90" w:rsidP="000D2690">
            <w:pPr>
              <w:pStyle w:val="ListParagraph"/>
              <w:numPr>
                <w:ilvl w:val="0"/>
                <w:numId w:val="2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2A6F66AB" w14:textId="77777777" w:rsidR="00572E90" w:rsidRPr="00FC1A3A" w:rsidRDefault="00572E90" w:rsidP="000D2690">
            <w:pPr>
              <w:pStyle w:val="ListParagraph"/>
              <w:numPr>
                <w:ilvl w:val="0"/>
                <w:numId w:val="29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EC265DF" w14:textId="77777777" w:rsidR="00572E90" w:rsidRPr="00FC1A3A" w:rsidRDefault="00572E90" w:rsidP="000D2690">
            <w:pPr>
              <w:pStyle w:val="ListParagraph"/>
              <w:numPr>
                <w:ilvl w:val="0"/>
                <w:numId w:val="29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2CAD4E2" w14:textId="77777777" w:rsidR="00572E90" w:rsidRPr="00FC1A3A" w:rsidRDefault="00572E90" w:rsidP="000D2690">
            <w:pPr>
              <w:pStyle w:val="ListParagraph"/>
              <w:numPr>
                <w:ilvl w:val="0"/>
                <w:numId w:val="29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55B6C5" w14:textId="77777777" w:rsidR="00572E90" w:rsidRPr="00FC1A3A" w:rsidRDefault="00572E90" w:rsidP="000D2690">
            <w:pPr>
              <w:pStyle w:val="ListParagraph"/>
              <w:numPr>
                <w:ilvl w:val="0"/>
                <w:numId w:val="29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518725" w14:textId="77777777" w:rsidR="00572E90" w:rsidRPr="00FC1A3A" w:rsidRDefault="00572E90" w:rsidP="00997D3B">
            <w:pPr>
              <w:rPr>
                <w:rFonts w:asciiTheme="minorHAnsi" w:hAnsiTheme="minorHAnsi" w:cs="Times New Roman"/>
                <w:sz w:val="24"/>
                <w:szCs w:val="24"/>
              </w:rPr>
            </w:pPr>
          </w:p>
        </w:tc>
      </w:tr>
      <w:tr w:rsidR="00572E90" w:rsidRPr="00FC1A3A" w14:paraId="6AEF852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F9152" w14:textId="77777777" w:rsidR="00572E90" w:rsidRPr="00FC1A3A" w:rsidRDefault="00572E90" w:rsidP="00997D3B">
            <w:pPr>
              <w:jc w:val="center"/>
              <w:rPr>
                <w:rFonts w:asciiTheme="minorHAnsi" w:hAnsiTheme="minorHAnsi" w:cs="Times New Roman"/>
                <w:color w:val="0000FF"/>
                <w:sz w:val="24"/>
                <w:szCs w:val="24"/>
              </w:rPr>
            </w:pPr>
            <w:hyperlink r:id="rId1999" w:anchor="2dlolyb" w:history="1">
              <w:r w:rsidRPr="00FC1A3A">
                <w:rPr>
                  <w:rStyle w:val="Hyperlink"/>
                  <w:rFonts w:asciiTheme="minorHAnsi" w:hAnsiTheme="minorHAnsi" w:cs="Times New Roman"/>
                  <w:color w:val="0000FF"/>
                  <w:sz w:val="24"/>
                  <w:szCs w:val="24"/>
                </w:rPr>
                <w:t>29/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36A8FE" w14:textId="77777777" w:rsidR="00572E90" w:rsidRPr="00FC1A3A" w:rsidRDefault="00572E90" w:rsidP="000D2690">
            <w:pPr>
              <w:pStyle w:val="ListParagraph"/>
              <w:numPr>
                <w:ilvl w:val="0"/>
                <w:numId w:val="2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FFDE694" w14:textId="77777777" w:rsidR="00572E90" w:rsidRPr="00FC1A3A" w:rsidRDefault="00572E90" w:rsidP="000D2690">
            <w:pPr>
              <w:pStyle w:val="ListParagraph"/>
              <w:numPr>
                <w:ilvl w:val="0"/>
                <w:numId w:val="2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1A836820" w14:textId="77777777" w:rsidR="00572E90" w:rsidRPr="00FC1A3A" w:rsidRDefault="00572E90" w:rsidP="000D2690">
            <w:pPr>
              <w:pStyle w:val="ListParagraph"/>
              <w:numPr>
                <w:ilvl w:val="0"/>
                <w:numId w:val="29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E3E5B7B" w14:textId="77777777" w:rsidR="00572E90" w:rsidRPr="00FC1A3A" w:rsidRDefault="00572E90" w:rsidP="000D2690">
            <w:pPr>
              <w:pStyle w:val="ListParagraph"/>
              <w:numPr>
                <w:ilvl w:val="0"/>
                <w:numId w:val="29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485EF0" w14:textId="77777777" w:rsidR="00572E90" w:rsidRPr="00FC1A3A" w:rsidRDefault="00572E90" w:rsidP="000D2690">
            <w:pPr>
              <w:pStyle w:val="ListParagraph"/>
              <w:numPr>
                <w:ilvl w:val="0"/>
                <w:numId w:val="29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6F148C" w14:textId="77777777" w:rsidR="00572E90" w:rsidRPr="00FC1A3A" w:rsidRDefault="00572E90" w:rsidP="000D2690">
            <w:pPr>
              <w:pStyle w:val="ListParagraph"/>
              <w:numPr>
                <w:ilvl w:val="0"/>
                <w:numId w:val="29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742657" w14:textId="77777777" w:rsidR="00572E90" w:rsidRPr="00FC1A3A" w:rsidRDefault="00572E90" w:rsidP="00997D3B">
            <w:pPr>
              <w:rPr>
                <w:rFonts w:asciiTheme="minorHAnsi" w:hAnsiTheme="minorHAnsi" w:cs="Times New Roman"/>
                <w:sz w:val="24"/>
                <w:szCs w:val="24"/>
              </w:rPr>
            </w:pPr>
          </w:p>
        </w:tc>
      </w:tr>
      <w:tr w:rsidR="00572E90" w:rsidRPr="00FC1A3A" w14:paraId="232E85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46086" w14:textId="77777777" w:rsidR="00572E90" w:rsidRPr="00FC1A3A" w:rsidRDefault="00572E90" w:rsidP="00997D3B">
            <w:pPr>
              <w:jc w:val="center"/>
              <w:rPr>
                <w:rFonts w:asciiTheme="minorHAnsi" w:hAnsiTheme="minorHAnsi" w:cs="Times New Roman"/>
                <w:color w:val="0000FF"/>
                <w:sz w:val="24"/>
                <w:szCs w:val="24"/>
              </w:rPr>
            </w:pPr>
            <w:hyperlink r:id="rId2000" w:anchor="sqyw64" w:history="1">
              <w:r w:rsidRPr="00FC1A3A">
                <w:rPr>
                  <w:rStyle w:val="Hyperlink"/>
                  <w:rFonts w:asciiTheme="minorHAnsi" w:hAnsiTheme="minorHAnsi" w:cs="Times New Roman"/>
                  <w:color w:val="0000FF"/>
                  <w:sz w:val="24"/>
                  <w:szCs w:val="24"/>
                </w:rPr>
                <w:t>30/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879413" w14:textId="77777777" w:rsidR="00572E90" w:rsidRPr="00FC1A3A" w:rsidRDefault="00572E90" w:rsidP="000D2690">
            <w:pPr>
              <w:pStyle w:val="ListParagraph"/>
              <w:numPr>
                <w:ilvl w:val="0"/>
                <w:numId w:val="2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487ADE" w14:textId="77777777" w:rsidR="00572E90" w:rsidRPr="00FC1A3A" w:rsidRDefault="00572E90" w:rsidP="000D2690">
            <w:pPr>
              <w:pStyle w:val="ListParagraph"/>
              <w:numPr>
                <w:ilvl w:val="0"/>
                <w:numId w:val="2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169E5897" w14:textId="77777777" w:rsidR="00572E90" w:rsidRPr="00FC1A3A" w:rsidRDefault="00572E90" w:rsidP="000D2690">
            <w:pPr>
              <w:pStyle w:val="ListParagraph"/>
              <w:numPr>
                <w:ilvl w:val="0"/>
                <w:numId w:val="29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3B94656" w14:textId="77777777" w:rsidR="00572E90" w:rsidRPr="00FC1A3A" w:rsidRDefault="00572E90" w:rsidP="000D2690">
            <w:pPr>
              <w:pStyle w:val="ListParagraph"/>
              <w:numPr>
                <w:ilvl w:val="0"/>
                <w:numId w:val="29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5CC34E7" w14:textId="77777777" w:rsidR="00572E90" w:rsidRPr="00FC1A3A" w:rsidRDefault="00572E90" w:rsidP="000D2690">
            <w:pPr>
              <w:pStyle w:val="ListParagraph"/>
              <w:numPr>
                <w:ilvl w:val="0"/>
                <w:numId w:val="29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16255D" w14:textId="77777777" w:rsidR="00572E90" w:rsidRPr="00FC1A3A" w:rsidRDefault="00572E90" w:rsidP="000D2690">
            <w:pPr>
              <w:pStyle w:val="ListParagraph"/>
              <w:numPr>
                <w:ilvl w:val="0"/>
                <w:numId w:val="29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AA4110B" w14:textId="77777777" w:rsidR="00572E90" w:rsidRPr="00FC1A3A" w:rsidRDefault="00572E90" w:rsidP="00997D3B">
            <w:pPr>
              <w:rPr>
                <w:rFonts w:asciiTheme="minorHAnsi" w:hAnsiTheme="minorHAnsi" w:cs="Times New Roman"/>
                <w:sz w:val="24"/>
                <w:szCs w:val="24"/>
              </w:rPr>
            </w:pPr>
          </w:p>
        </w:tc>
      </w:tr>
      <w:tr w:rsidR="00572E90" w:rsidRPr="00FC1A3A" w14:paraId="605340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232E" w14:textId="77777777" w:rsidR="00572E90" w:rsidRPr="00FC1A3A" w:rsidRDefault="00572E90" w:rsidP="00997D3B">
            <w:pPr>
              <w:jc w:val="center"/>
              <w:rPr>
                <w:rFonts w:asciiTheme="minorHAnsi" w:hAnsiTheme="minorHAnsi" w:cs="Times New Roman"/>
                <w:color w:val="0000FF"/>
                <w:sz w:val="24"/>
                <w:szCs w:val="24"/>
              </w:rPr>
            </w:pPr>
            <w:hyperlink r:id="rId2001" w:anchor="147n2zr" w:history="1">
              <w:r w:rsidRPr="00FC1A3A">
                <w:rPr>
                  <w:rStyle w:val="Hyperlink"/>
                  <w:rFonts w:asciiTheme="minorHAnsi" w:hAnsiTheme="minorHAnsi" w:cs="Times New Roman"/>
                  <w:color w:val="0000FF"/>
                  <w:sz w:val="24"/>
                  <w:szCs w:val="24"/>
                </w:rPr>
                <w:t>31/03/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9D8030" w14:textId="77777777" w:rsidR="00572E90" w:rsidRPr="00FC1A3A" w:rsidRDefault="00572E90" w:rsidP="000D2690">
            <w:pPr>
              <w:pStyle w:val="ListParagraph"/>
              <w:numPr>
                <w:ilvl w:val="0"/>
                <w:numId w:val="2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4BA188" w14:textId="77777777" w:rsidR="00572E90" w:rsidRPr="00FC1A3A" w:rsidRDefault="00572E90" w:rsidP="000D2690">
            <w:pPr>
              <w:pStyle w:val="ListParagraph"/>
              <w:numPr>
                <w:ilvl w:val="0"/>
                <w:numId w:val="2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2580AE0F" w14:textId="77777777" w:rsidR="00572E90" w:rsidRPr="00FC1A3A" w:rsidRDefault="00572E90" w:rsidP="000D2690">
            <w:pPr>
              <w:pStyle w:val="ListParagraph"/>
              <w:numPr>
                <w:ilvl w:val="0"/>
                <w:numId w:val="29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4A22C25" w14:textId="77777777" w:rsidR="00572E90" w:rsidRPr="00FC1A3A" w:rsidRDefault="00572E90" w:rsidP="000D2690">
            <w:pPr>
              <w:pStyle w:val="ListParagraph"/>
              <w:numPr>
                <w:ilvl w:val="0"/>
                <w:numId w:val="29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847835" w14:textId="77777777" w:rsidR="00572E90" w:rsidRPr="00FC1A3A" w:rsidRDefault="00572E90" w:rsidP="000D2690">
            <w:pPr>
              <w:pStyle w:val="ListParagraph"/>
              <w:numPr>
                <w:ilvl w:val="0"/>
                <w:numId w:val="29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1047141" w14:textId="77777777" w:rsidR="00572E90" w:rsidRPr="00FC1A3A" w:rsidRDefault="00572E90" w:rsidP="000D2690">
            <w:pPr>
              <w:pStyle w:val="ListParagraph"/>
              <w:numPr>
                <w:ilvl w:val="0"/>
                <w:numId w:val="29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279A8F3" w14:textId="77777777" w:rsidR="00572E90" w:rsidRPr="00FC1A3A" w:rsidRDefault="00572E90" w:rsidP="00997D3B">
            <w:pPr>
              <w:rPr>
                <w:rFonts w:asciiTheme="minorHAnsi" w:hAnsiTheme="minorHAnsi" w:cs="Times New Roman"/>
                <w:sz w:val="24"/>
                <w:szCs w:val="24"/>
              </w:rPr>
            </w:pPr>
          </w:p>
        </w:tc>
      </w:tr>
    </w:tbl>
    <w:p w14:paraId="5A7CED43" w14:textId="77777777" w:rsidR="00572E90" w:rsidRDefault="00572E90" w:rsidP="00997D3B">
      <w:pPr>
        <w:spacing w:line="240" w:lineRule="auto"/>
        <w:rPr>
          <w:rFonts w:asciiTheme="minorHAnsi" w:hAnsiTheme="minorHAnsi" w:cs="Times New Roman"/>
        </w:rPr>
      </w:pPr>
    </w:p>
    <w:p w14:paraId="08A68E1E" w14:textId="77777777" w:rsidR="00572E90" w:rsidRDefault="00572E90" w:rsidP="00997D3B">
      <w:pPr>
        <w:spacing w:line="240" w:lineRule="auto"/>
        <w:rPr>
          <w:rFonts w:asciiTheme="minorHAnsi" w:hAnsiTheme="minorHAnsi" w:cs="Times New Roman"/>
        </w:rPr>
      </w:pPr>
    </w:p>
    <w:p w14:paraId="30312A42" w14:textId="77777777" w:rsidR="00572E90" w:rsidRDefault="00572E90" w:rsidP="00997D3B">
      <w:pPr>
        <w:spacing w:line="240" w:lineRule="auto"/>
        <w:rPr>
          <w:rFonts w:asciiTheme="minorHAnsi" w:hAnsiTheme="minorHAnsi" w:cs="Times New Roman"/>
        </w:rPr>
      </w:pPr>
    </w:p>
    <w:p w14:paraId="4780EFFB"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6025F0F6"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170D19C"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7</w:t>
            </w:r>
          </w:p>
        </w:tc>
      </w:tr>
      <w:tr w:rsidR="00572E90" w:rsidRPr="00FC1A3A" w14:paraId="01F11A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9FC6A"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07534C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7711C2" w14:textId="77777777" w:rsidR="00572E90" w:rsidRPr="00FC1A3A" w:rsidRDefault="00572E90" w:rsidP="00997D3B">
            <w:pPr>
              <w:rPr>
                <w:rFonts w:asciiTheme="minorHAnsi" w:hAnsiTheme="minorHAnsi" w:cs="Times New Roman"/>
                <w:sz w:val="24"/>
                <w:szCs w:val="24"/>
              </w:rPr>
            </w:pPr>
          </w:p>
        </w:tc>
      </w:tr>
      <w:tr w:rsidR="00572E90" w:rsidRPr="00FC1A3A" w14:paraId="327363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D484A" w14:textId="77777777" w:rsidR="00572E90" w:rsidRPr="00FC1A3A" w:rsidRDefault="00572E90" w:rsidP="00997D3B">
            <w:pPr>
              <w:jc w:val="center"/>
              <w:rPr>
                <w:rFonts w:asciiTheme="minorHAnsi" w:hAnsiTheme="minorHAnsi" w:cs="Times New Roman"/>
                <w:color w:val="0000FF"/>
                <w:sz w:val="24"/>
                <w:szCs w:val="24"/>
              </w:rPr>
            </w:pPr>
            <w:hyperlink r:id="rId2002" w:anchor="gjdgxs" w:history="1">
              <w:r w:rsidRPr="00FC1A3A">
                <w:rPr>
                  <w:rStyle w:val="Hyperlink"/>
                  <w:rFonts w:asciiTheme="minorHAnsi" w:hAnsiTheme="minorHAnsi" w:cs="Times New Roman"/>
                  <w:color w:val="0000FF"/>
                  <w:sz w:val="24"/>
                  <w:szCs w:val="24"/>
                </w:rPr>
                <w:t>01/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1B04F1" w14:textId="77777777" w:rsidR="00572E90" w:rsidRPr="00FC1A3A" w:rsidRDefault="00572E90" w:rsidP="000D2690">
            <w:pPr>
              <w:pStyle w:val="ListParagraph"/>
              <w:numPr>
                <w:ilvl w:val="0"/>
                <w:numId w:val="2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3997C07" w14:textId="77777777" w:rsidR="00572E90" w:rsidRPr="00FC1A3A" w:rsidRDefault="00572E90" w:rsidP="000D2690">
            <w:pPr>
              <w:pStyle w:val="ListParagraph"/>
              <w:numPr>
                <w:ilvl w:val="0"/>
                <w:numId w:val="2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237D04B" w14:textId="77777777" w:rsidR="00572E90" w:rsidRPr="00FC1A3A" w:rsidRDefault="00572E90" w:rsidP="000D2690">
            <w:pPr>
              <w:pStyle w:val="ListParagraph"/>
              <w:numPr>
                <w:ilvl w:val="0"/>
                <w:numId w:val="29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23E861E" w14:textId="77777777" w:rsidR="00572E90" w:rsidRPr="00FC1A3A" w:rsidRDefault="00572E90" w:rsidP="000D2690">
            <w:pPr>
              <w:pStyle w:val="ListParagraph"/>
              <w:numPr>
                <w:ilvl w:val="0"/>
                <w:numId w:val="29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3AC0192" w14:textId="77777777" w:rsidR="00572E90" w:rsidRPr="00FC1A3A" w:rsidRDefault="00572E90" w:rsidP="000D2690">
            <w:pPr>
              <w:pStyle w:val="ListParagraph"/>
              <w:numPr>
                <w:ilvl w:val="0"/>
                <w:numId w:val="29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C51243" w14:textId="77777777" w:rsidR="00572E90" w:rsidRPr="00FC1A3A" w:rsidRDefault="00572E90" w:rsidP="000D2690">
            <w:pPr>
              <w:pStyle w:val="ListParagraph"/>
              <w:numPr>
                <w:ilvl w:val="0"/>
                <w:numId w:val="29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5A4E1C" w14:textId="77777777" w:rsidR="00572E90" w:rsidRPr="00FC1A3A" w:rsidRDefault="00572E90" w:rsidP="00997D3B">
            <w:pPr>
              <w:rPr>
                <w:rFonts w:asciiTheme="minorHAnsi" w:hAnsiTheme="minorHAnsi" w:cs="Times New Roman"/>
                <w:sz w:val="24"/>
                <w:szCs w:val="24"/>
              </w:rPr>
            </w:pPr>
          </w:p>
        </w:tc>
      </w:tr>
      <w:tr w:rsidR="00572E90" w:rsidRPr="00FC1A3A" w14:paraId="6EC757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FBCA" w14:textId="77777777" w:rsidR="00572E90" w:rsidRPr="00FC1A3A" w:rsidRDefault="00572E90" w:rsidP="00997D3B">
            <w:pPr>
              <w:jc w:val="center"/>
              <w:rPr>
                <w:rFonts w:asciiTheme="minorHAnsi" w:hAnsiTheme="minorHAnsi" w:cs="Times New Roman"/>
                <w:color w:val="0000FF"/>
                <w:sz w:val="24"/>
                <w:szCs w:val="24"/>
              </w:rPr>
            </w:pPr>
            <w:hyperlink r:id="rId2003" w:anchor="30j0zll" w:history="1">
              <w:r w:rsidRPr="00FC1A3A">
                <w:rPr>
                  <w:rStyle w:val="Hyperlink"/>
                  <w:rFonts w:asciiTheme="minorHAnsi" w:hAnsiTheme="minorHAnsi" w:cs="Times New Roman"/>
                  <w:color w:val="0000FF"/>
                  <w:sz w:val="24"/>
                  <w:szCs w:val="24"/>
                </w:rPr>
                <w:t>02/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593BB7" w14:textId="77777777" w:rsidR="00572E90" w:rsidRPr="00FC1A3A" w:rsidRDefault="00572E90" w:rsidP="000D2690">
            <w:pPr>
              <w:pStyle w:val="ListParagraph"/>
              <w:numPr>
                <w:ilvl w:val="0"/>
                <w:numId w:val="3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F54B253" w14:textId="77777777" w:rsidR="00572E90" w:rsidRPr="00FC1A3A" w:rsidRDefault="00572E90" w:rsidP="000D2690">
            <w:pPr>
              <w:pStyle w:val="ListParagraph"/>
              <w:numPr>
                <w:ilvl w:val="0"/>
                <w:numId w:val="3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51</w:t>
            </w:r>
          </w:p>
          <w:p w14:paraId="5F49E1A2" w14:textId="77777777" w:rsidR="00572E90" w:rsidRPr="00FC1A3A" w:rsidRDefault="00572E90" w:rsidP="000D2690">
            <w:pPr>
              <w:pStyle w:val="ListParagraph"/>
              <w:numPr>
                <w:ilvl w:val="0"/>
                <w:numId w:val="3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061E8A2" w14:textId="77777777" w:rsidR="00572E90" w:rsidRPr="00FC1A3A" w:rsidRDefault="00572E90" w:rsidP="000D2690">
            <w:pPr>
              <w:pStyle w:val="ListParagraph"/>
              <w:numPr>
                <w:ilvl w:val="0"/>
                <w:numId w:val="3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264E18" w14:textId="77777777" w:rsidR="00572E90" w:rsidRPr="00FC1A3A" w:rsidRDefault="00572E90" w:rsidP="000D2690">
            <w:pPr>
              <w:pStyle w:val="ListParagraph"/>
              <w:numPr>
                <w:ilvl w:val="0"/>
                <w:numId w:val="3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8EADE2" w14:textId="77777777" w:rsidR="00572E90" w:rsidRPr="00FC1A3A" w:rsidRDefault="00572E90" w:rsidP="000D2690">
            <w:pPr>
              <w:pStyle w:val="ListParagraph"/>
              <w:numPr>
                <w:ilvl w:val="0"/>
                <w:numId w:val="3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3B195AA" w14:textId="77777777" w:rsidR="00572E90" w:rsidRPr="00FC1A3A" w:rsidRDefault="00572E90" w:rsidP="00997D3B">
            <w:pPr>
              <w:rPr>
                <w:rFonts w:asciiTheme="minorHAnsi" w:hAnsiTheme="minorHAnsi" w:cs="Times New Roman"/>
                <w:sz w:val="24"/>
                <w:szCs w:val="24"/>
              </w:rPr>
            </w:pPr>
          </w:p>
        </w:tc>
      </w:tr>
      <w:tr w:rsidR="00572E90" w:rsidRPr="00FC1A3A" w14:paraId="03DC28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5635" w14:textId="77777777" w:rsidR="00572E90" w:rsidRPr="00FC1A3A" w:rsidRDefault="00572E90" w:rsidP="00997D3B">
            <w:pPr>
              <w:jc w:val="center"/>
              <w:rPr>
                <w:rFonts w:asciiTheme="minorHAnsi" w:hAnsiTheme="minorHAnsi" w:cs="Times New Roman"/>
                <w:color w:val="0000FF"/>
                <w:sz w:val="24"/>
                <w:szCs w:val="24"/>
              </w:rPr>
            </w:pPr>
            <w:hyperlink r:id="rId2004" w:anchor="1fob9te" w:history="1">
              <w:r w:rsidRPr="00FC1A3A">
                <w:rPr>
                  <w:rStyle w:val="Hyperlink"/>
                  <w:rFonts w:asciiTheme="minorHAnsi" w:hAnsiTheme="minorHAnsi" w:cs="Times New Roman"/>
                  <w:color w:val="0000FF"/>
                  <w:sz w:val="24"/>
                  <w:szCs w:val="24"/>
                </w:rPr>
                <w:t>03/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4C1515" w14:textId="77777777" w:rsidR="00572E90" w:rsidRPr="00FC1A3A" w:rsidRDefault="00572E90" w:rsidP="000D2690">
            <w:pPr>
              <w:pStyle w:val="ListParagraph"/>
              <w:numPr>
                <w:ilvl w:val="0"/>
                <w:numId w:val="3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D19AC7" w14:textId="77777777" w:rsidR="00572E90" w:rsidRPr="00FC1A3A" w:rsidRDefault="00572E90" w:rsidP="000D2690">
            <w:pPr>
              <w:pStyle w:val="ListParagraph"/>
              <w:numPr>
                <w:ilvl w:val="0"/>
                <w:numId w:val="3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552B7718" w14:textId="77777777" w:rsidR="00572E90" w:rsidRPr="00FC1A3A" w:rsidRDefault="00572E90" w:rsidP="000D2690">
            <w:pPr>
              <w:pStyle w:val="ListParagraph"/>
              <w:numPr>
                <w:ilvl w:val="0"/>
                <w:numId w:val="3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F84B366" w14:textId="77777777" w:rsidR="00572E90" w:rsidRPr="00FC1A3A" w:rsidRDefault="00572E90" w:rsidP="000D2690">
            <w:pPr>
              <w:pStyle w:val="ListParagraph"/>
              <w:numPr>
                <w:ilvl w:val="0"/>
                <w:numId w:val="3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E34E89" w14:textId="77777777" w:rsidR="00572E90" w:rsidRPr="00FC1A3A" w:rsidRDefault="00572E90" w:rsidP="000D2690">
            <w:pPr>
              <w:pStyle w:val="ListParagraph"/>
              <w:numPr>
                <w:ilvl w:val="0"/>
                <w:numId w:val="3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B48A89F" w14:textId="77777777" w:rsidR="00572E90" w:rsidRPr="00FC1A3A" w:rsidRDefault="00572E90" w:rsidP="000D2690">
            <w:pPr>
              <w:pStyle w:val="ListParagraph"/>
              <w:numPr>
                <w:ilvl w:val="0"/>
                <w:numId w:val="3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79C736" w14:textId="77777777" w:rsidR="00572E90" w:rsidRPr="00FC1A3A" w:rsidRDefault="00572E90" w:rsidP="00997D3B">
            <w:pPr>
              <w:rPr>
                <w:rFonts w:asciiTheme="minorHAnsi" w:hAnsiTheme="minorHAnsi" w:cs="Times New Roman"/>
                <w:sz w:val="24"/>
                <w:szCs w:val="24"/>
              </w:rPr>
            </w:pPr>
          </w:p>
        </w:tc>
      </w:tr>
      <w:tr w:rsidR="00572E90" w:rsidRPr="00FC1A3A" w14:paraId="0082A9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00918" w14:textId="77777777" w:rsidR="00572E90" w:rsidRPr="00FC1A3A" w:rsidRDefault="00572E90" w:rsidP="00997D3B">
            <w:pPr>
              <w:jc w:val="center"/>
              <w:rPr>
                <w:rFonts w:asciiTheme="minorHAnsi" w:hAnsiTheme="minorHAnsi" w:cs="Times New Roman"/>
                <w:color w:val="0000FF"/>
                <w:sz w:val="24"/>
                <w:szCs w:val="24"/>
              </w:rPr>
            </w:pPr>
            <w:hyperlink r:id="rId2005" w:anchor="3znysh7" w:history="1">
              <w:r w:rsidRPr="00FC1A3A">
                <w:rPr>
                  <w:rStyle w:val="Hyperlink"/>
                  <w:rFonts w:asciiTheme="minorHAnsi" w:hAnsiTheme="minorHAnsi" w:cs="Times New Roman"/>
                  <w:color w:val="0000FF"/>
                  <w:sz w:val="24"/>
                  <w:szCs w:val="24"/>
                </w:rPr>
                <w:t>04/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69B743" w14:textId="77777777" w:rsidR="00572E90" w:rsidRPr="00FC1A3A" w:rsidRDefault="00572E90" w:rsidP="000D2690">
            <w:pPr>
              <w:pStyle w:val="ListParagraph"/>
              <w:numPr>
                <w:ilvl w:val="0"/>
                <w:numId w:val="3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EA83B23" w14:textId="77777777" w:rsidR="00572E90" w:rsidRPr="00FC1A3A" w:rsidRDefault="00572E90" w:rsidP="000D2690">
            <w:pPr>
              <w:pStyle w:val="ListParagraph"/>
              <w:numPr>
                <w:ilvl w:val="0"/>
                <w:numId w:val="3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26F19797" w14:textId="77777777" w:rsidR="00572E90" w:rsidRPr="00FC1A3A" w:rsidRDefault="00572E90" w:rsidP="000D2690">
            <w:pPr>
              <w:pStyle w:val="ListParagraph"/>
              <w:numPr>
                <w:ilvl w:val="0"/>
                <w:numId w:val="3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D514896" w14:textId="77777777" w:rsidR="00572E90" w:rsidRPr="00FC1A3A" w:rsidRDefault="00572E90" w:rsidP="000D2690">
            <w:pPr>
              <w:pStyle w:val="ListParagraph"/>
              <w:numPr>
                <w:ilvl w:val="0"/>
                <w:numId w:val="3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25A55F8" w14:textId="77777777" w:rsidR="00572E90" w:rsidRPr="00FC1A3A" w:rsidRDefault="00572E90" w:rsidP="000D2690">
            <w:pPr>
              <w:pStyle w:val="ListParagraph"/>
              <w:numPr>
                <w:ilvl w:val="0"/>
                <w:numId w:val="3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A0DCC3" w14:textId="77777777" w:rsidR="00572E90" w:rsidRPr="00FC1A3A" w:rsidRDefault="00572E90" w:rsidP="000D2690">
            <w:pPr>
              <w:pStyle w:val="ListParagraph"/>
              <w:numPr>
                <w:ilvl w:val="0"/>
                <w:numId w:val="3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422498" w14:textId="77777777" w:rsidR="00572E90" w:rsidRPr="00FC1A3A" w:rsidRDefault="00572E90" w:rsidP="00997D3B">
            <w:pPr>
              <w:rPr>
                <w:rFonts w:asciiTheme="minorHAnsi" w:hAnsiTheme="minorHAnsi" w:cs="Times New Roman"/>
                <w:sz w:val="24"/>
                <w:szCs w:val="24"/>
              </w:rPr>
            </w:pPr>
          </w:p>
        </w:tc>
      </w:tr>
      <w:tr w:rsidR="00572E90" w:rsidRPr="00FC1A3A" w14:paraId="09DBBA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E260A" w14:textId="77777777" w:rsidR="00572E90" w:rsidRPr="00FC1A3A" w:rsidRDefault="00572E90" w:rsidP="00997D3B">
            <w:pPr>
              <w:jc w:val="center"/>
              <w:rPr>
                <w:rFonts w:asciiTheme="minorHAnsi" w:hAnsiTheme="minorHAnsi" w:cs="Times New Roman"/>
                <w:color w:val="0000FF"/>
                <w:sz w:val="24"/>
                <w:szCs w:val="24"/>
              </w:rPr>
            </w:pPr>
            <w:hyperlink r:id="rId2006" w:anchor="2et92p0" w:history="1">
              <w:r w:rsidRPr="00FC1A3A">
                <w:rPr>
                  <w:rStyle w:val="Hyperlink"/>
                  <w:rFonts w:asciiTheme="minorHAnsi" w:hAnsiTheme="minorHAnsi" w:cs="Times New Roman"/>
                  <w:color w:val="0000FF"/>
                  <w:sz w:val="24"/>
                  <w:szCs w:val="24"/>
                </w:rPr>
                <w:t>05/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F6157D" w14:textId="77777777" w:rsidR="00572E90" w:rsidRPr="00FC1A3A" w:rsidRDefault="00572E90" w:rsidP="000D2690">
            <w:pPr>
              <w:pStyle w:val="ListParagraph"/>
              <w:numPr>
                <w:ilvl w:val="0"/>
                <w:numId w:val="3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A3492B" w14:textId="77777777" w:rsidR="00572E90" w:rsidRPr="00FC1A3A" w:rsidRDefault="00572E90" w:rsidP="000D2690">
            <w:pPr>
              <w:pStyle w:val="ListParagraph"/>
              <w:numPr>
                <w:ilvl w:val="0"/>
                <w:numId w:val="3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383AD63B" w14:textId="77777777" w:rsidR="00572E90" w:rsidRPr="00FC1A3A" w:rsidRDefault="00572E90" w:rsidP="000D2690">
            <w:pPr>
              <w:pStyle w:val="ListParagraph"/>
              <w:numPr>
                <w:ilvl w:val="0"/>
                <w:numId w:val="3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4396695" w14:textId="77777777" w:rsidR="00572E90" w:rsidRPr="00FC1A3A" w:rsidRDefault="00572E90" w:rsidP="000D2690">
            <w:pPr>
              <w:pStyle w:val="ListParagraph"/>
              <w:numPr>
                <w:ilvl w:val="0"/>
                <w:numId w:val="3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21311A" w14:textId="77777777" w:rsidR="00572E90" w:rsidRPr="00FC1A3A" w:rsidRDefault="00572E90" w:rsidP="000D2690">
            <w:pPr>
              <w:pStyle w:val="ListParagraph"/>
              <w:numPr>
                <w:ilvl w:val="0"/>
                <w:numId w:val="3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9659D85" w14:textId="77777777" w:rsidR="00572E90" w:rsidRPr="00FC1A3A" w:rsidRDefault="00572E90" w:rsidP="000D2690">
            <w:pPr>
              <w:pStyle w:val="ListParagraph"/>
              <w:numPr>
                <w:ilvl w:val="0"/>
                <w:numId w:val="3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58C073" w14:textId="77777777" w:rsidR="00572E90" w:rsidRPr="00FC1A3A" w:rsidRDefault="00572E90" w:rsidP="00997D3B">
            <w:pPr>
              <w:rPr>
                <w:rFonts w:asciiTheme="minorHAnsi" w:hAnsiTheme="minorHAnsi" w:cs="Times New Roman"/>
                <w:sz w:val="24"/>
                <w:szCs w:val="24"/>
              </w:rPr>
            </w:pPr>
          </w:p>
        </w:tc>
      </w:tr>
      <w:tr w:rsidR="00572E90" w:rsidRPr="00FC1A3A" w14:paraId="0370025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D0FA9" w14:textId="77777777" w:rsidR="00572E90" w:rsidRPr="00FC1A3A" w:rsidRDefault="00572E90" w:rsidP="00997D3B">
            <w:pPr>
              <w:jc w:val="center"/>
              <w:rPr>
                <w:rFonts w:asciiTheme="minorHAnsi" w:hAnsiTheme="minorHAnsi" w:cs="Times New Roman"/>
                <w:color w:val="0000FF"/>
                <w:sz w:val="24"/>
                <w:szCs w:val="24"/>
              </w:rPr>
            </w:pPr>
            <w:hyperlink r:id="rId2007" w:anchor="tyjcwt" w:history="1">
              <w:r w:rsidRPr="00FC1A3A">
                <w:rPr>
                  <w:rStyle w:val="Hyperlink"/>
                  <w:rFonts w:asciiTheme="minorHAnsi" w:hAnsiTheme="minorHAnsi" w:cs="Times New Roman"/>
                  <w:color w:val="0000FF"/>
                  <w:sz w:val="24"/>
                  <w:szCs w:val="24"/>
                </w:rPr>
                <w:t>06/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CEB42A" w14:textId="77777777" w:rsidR="00572E90" w:rsidRPr="00FC1A3A" w:rsidRDefault="00572E90" w:rsidP="000D2690">
            <w:pPr>
              <w:pStyle w:val="ListParagraph"/>
              <w:numPr>
                <w:ilvl w:val="0"/>
                <w:numId w:val="3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1E28D12" w14:textId="77777777" w:rsidR="00572E90" w:rsidRPr="00FC1A3A" w:rsidRDefault="00572E90" w:rsidP="000D2690">
            <w:pPr>
              <w:pStyle w:val="ListParagraph"/>
              <w:numPr>
                <w:ilvl w:val="0"/>
                <w:numId w:val="3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6B4AAEE6" w14:textId="77777777" w:rsidR="00572E90" w:rsidRPr="00FC1A3A" w:rsidRDefault="00572E90" w:rsidP="000D2690">
            <w:pPr>
              <w:pStyle w:val="ListParagraph"/>
              <w:numPr>
                <w:ilvl w:val="0"/>
                <w:numId w:val="3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B2492B6" w14:textId="77777777" w:rsidR="00572E90" w:rsidRPr="00FC1A3A" w:rsidRDefault="00572E90" w:rsidP="000D2690">
            <w:pPr>
              <w:pStyle w:val="ListParagraph"/>
              <w:numPr>
                <w:ilvl w:val="0"/>
                <w:numId w:val="3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1D22EA" w14:textId="77777777" w:rsidR="00572E90" w:rsidRPr="00FC1A3A" w:rsidRDefault="00572E90" w:rsidP="000D2690">
            <w:pPr>
              <w:pStyle w:val="ListParagraph"/>
              <w:numPr>
                <w:ilvl w:val="0"/>
                <w:numId w:val="3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9D139D5" w14:textId="77777777" w:rsidR="00572E90" w:rsidRPr="00FC1A3A" w:rsidRDefault="00572E90" w:rsidP="000D2690">
            <w:pPr>
              <w:pStyle w:val="ListParagraph"/>
              <w:numPr>
                <w:ilvl w:val="0"/>
                <w:numId w:val="3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A47D84" w14:textId="77777777" w:rsidR="00572E90" w:rsidRPr="00FC1A3A" w:rsidRDefault="00572E90" w:rsidP="00997D3B">
            <w:pPr>
              <w:rPr>
                <w:rFonts w:asciiTheme="minorHAnsi" w:hAnsiTheme="minorHAnsi" w:cs="Times New Roman"/>
                <w:sz w:val="24"/>
                <w:szCs w:val="24"/>
              </w:rPr>
            </w:pPr>
          </w:p>
        </w:tc>
      </w:tr>
      <w:tr w:rsidR="00572E90" w:rsidRPr="00FC1A3A" w14:paraId="502FE0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60E07" w14:textId="77777777" w:rsidR="00572E90" w:rsidRPr="00FC1A3A" w:rsidRDefault="00572E90" w:rsidP="00997D3B">
            <w:pPr>
              <w:jc w:val="center"/>
              <w:rPr>
                <w:rFonts w:asciiTheme="minorHAnsi" w:hAnsiTheme="minorHAnsi" w:cs="Times New Roman"/>
                <w:color w:val="0000FF"/>
                <w:sz w:val="24"/>
                <w:szCs w:val="24"/>
              </w:rPr>
            </w:pPr>
            <w:hyperlink r:id="rId2008" w:anchor="3dy6vkm" w:history="1">
              <w:r w:rsidRPr="00FC1A3A">
                <w:rPr>
                  <w:rStyle w:val="Hyperlink"/>
                  <w:rFonts w:asciiTheme="minorHAnsi" w:hAnsiTheme="minorHAnsi" w:cs="Times New Roman"/>
                  <w:color w:val="0000FF"/>
                  <w:sz w:val="24"/>
                  <w:szCs w:val="24"/>
                </w:rPr>
                <w:t>07/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25279E" w14:textId="77777777" w:rsidR="00572E90" w:rsidRPr="00FC1A3A" w:rsidRDefault="00572E90" w:rsidP="000D2690">
            <w:pPr>
              <w:pStyle w:val="ListParagraph"/>
              <w:numPr>
                <w:ilvl w:val="0"/>
                <w:numId w:val="3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46DA2A7" w14:textId="77777777" w:rsidR="00572E90" w:rsidRPr="00FC1A3A" w:rsidRDefault="00572E90" w:rsidP="000D2690">
            <w:pPr>
              <w:pStyle w:val="ListParagraph"/>
              <w:numPr>
                <w:ilvl w:val="0"/>
                <w:numId w:val="3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D05BABB" w14:textId="77777777" w:rsidR="00572E90" w:rsidRPr="00FC1A3A" w:rsidRDefault="00572E90" w:rsidP="000D2690">
            <w:pPr>
              <w:pStyle w:val="ListParagraph"/>
              <w:numPr>
                <w:ilvl w:val="0"/>
                <w:numId w:val="3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FD97E83" w14:textId="77777777" w:rsidR="00572E90" w:rsidRPr="00FC1A3A" w:rsidRDefault="00572E90" w:rsidP="000D2690">
            <w:pPr>
              <w:pStyle w:val="ListParagraph"/>
              <w:numPr>
                <w:ilvl w:val="0"/>
                <w:numId w:val="3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5D7349E" w14:textId="77777777" w:rsidR="00572E90" w:rsidRPr="00FC1A3A" w:rsidRDefault="00572E90" w:rsidP="000D2690">
            <w:pPr>
              <w:pStyle w:val="ListParagraph"/>
              <w:numPr>
                <w:ilvl w:val="0"/>
                <w:numId w:val="3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0A60BF" w14:textId="77777777" w:rsidR="00572E90" w:rsidRPr="00FC1A3A" w:rsidRDefault="00572E90" w:rsidP="000D2690">
            <w:pPr>
              <w:pStyle w:val="ListParagraph"/>
              <w:numPr>
                <w:ilvl w:val="0"/>
                <w:numId w:val="3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2E66F0" w14:textId="77777777" w:rsidR="00572E90" w:rsidRPr="00FC1A3A" w:rsidRDefault="00572E90" w:rsidP="00997D3B">
            <w:pPr>
              <w:rPr>
                <w:rFonts w:asciiTheme="minorHAnsi" w:hAnsiTheme="minorHAnsi" w:cs="Times New Roman"/>
                <w:sz w:val="24"/>
                <w:szCs w:val="24"/>
              </w:rPr>
            </w:pPr>
          </w:p>
        </w:tc>
      </w:tr>
      <w:tr w:rsidR="00572E90" w:rsidRPr="00FC1A3A" w14:paraId="69342A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9DF25" w14:textId="77777777" w:rsidR="00572E90" w:rsidRPr="00FC1A3A" w:rsidRDefault="00572E90" w:rsidP="00997D3B">
            <w:pPr>
              <w:jc w:val="center"/>
              <w:rPr>
                <w:rFonts w:asciiTheme="minorHAnsi" w:hAnsiTheme="minorHAnsi" w:cs="Times New Roman"/>
                <w:color w:val="0000FF"/>
                <w:sz w:val="24"/>
                <w:szCs w:val="24"/>
              </w:rPr>
            </w:pPr>
            <w:hyperlink r:id="rId2009" w:anchor="1t3h5sf" w:history="1">
              <w:r w:rsidRPr="00FC1A3A">
                <w:rPr>
                  <w:rStyle w:val="Hyperlink"/>
                  <w:rFonts w:asciiTheme="minorHAnsi" w:hAnsiTheme="minorHAnsi" w:cs="Times New Roman"/>
                  <w:color w:val="0000FF"/>
                  <w:sz w:val="24"/>
                  <w:szCs w:val="24"/>
                </w:rPr>
                <w:t>08/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B272A0" w14:textId="77777777" w:rsidR="00572E90" w:rsidRPr="00FC1A3A" w:rsidRDefault="00572E90" w:rsidP="000D2690">
            <w:pPr>
              <w:pStyle w:val="ListParagraph"/>
              <w:numPr>
                <w:ilvl w:val="0"/>
                <w:numId w:val="3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8E411FC" w14:textId="77777777" w:rsidR="00572E90" w:rsidRPr="00FC1A3A" w:rsidRDefault="00572E90" w:rsidP="000D2690">
            <w:pPr>
              <w:pStyle w:val="ListParagraph"/>
              <w:numPr>
                <w:ilvl w:val="0"/>
                <w:numId w:val="3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5092AA51" w14:textId="77777777" w:rsidR="00572E90" w:rsidRPr="00FC1A3A" w:rsidRDefault="00572E90" w:rsidP="000D2690">
            <w:pPr>
              <w:pStyle w:val="ListParagraph"/>
              <w:numPr>
                <w:ilvl w:val="0"/>
                <w:numId w:val="3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59CC0FD" w14:textId="77777777" w:rsidR="00572E90" w:rsidRPr="00FC1A3A" w:rsidRDefault="00572E90" w:rsidP="000D2690">
            <w:pPr>
              <w:pStyle w:val="ListParagraph"/>
              <w:numPr>
                <w:ilvl w:val="0"/>
                <w:numId w:val="306"/>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9A48267" w14:textId="77777777" w:rsidR="00572E90" w:rsidRPr="00FC1A3A" w:rsidRDefault="00572E90" w:rsidP="000D2690">
            <w:pPr>
              <w:pStyle w:val="ListParagraph"/>
              <w:numPr>
                <w:ilvl w:val="0"/>
                <w:numId w:val="30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72B70C1" w14:textId="77777777" w:rsidR="00572E90" w:rsidRPr="00FC1A3A" w:rsidRDefault="00572E90" w:rsidP="000D2690">
            <w:pPr>
              <w:pStyle w:val="ListParagraph"/>
              <w:numPr>
                <w:ilvl w:val="0"/>
                <w:numId w:val="30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914C98" w14:textId="77777777" w:rsidR="00572E90" w:rsidRPr="00FC1A3A" w:rsidRDefault="00572E90" w:rsidP="00997D3B">
            <w:pPr>
              <w:rPr>
                <w:rFonts w:asciiTheme="minorHAnsi" w:hAnsiTheme="minorHAnsi" w:cs="Times New Roman"/>
                <w:sz w:val="24"/>
                <w:szCs w:val="24"/>
              </w:rPr>
            </w:pPr>
          </w:p>
        </w:tc>
      </w:tr>
      <w:tr w:rsidR="00572E90" w:rsidRPr="00FC1A3A" w14:paraId="016B5C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6F9CF" w14:textId="77777777" w:rsidR="00572E90" w:rsidRPr="00FC1A3A" w:rsidRDefault="00572E90" w:rsidP="00997D3B">
            <w:pPr>
              <w:jc w:val="center"/>
              <w:rPr>
                <w:rFonts w:asciiTheme="minorHAnsi" w:hAnsiTheme="minorHAnsi" w:cs="Times New Roman"/>
                <w:color w:val="0000FF"/>
                <w:sz w:val="24"/>
                <w:szCs w:val="24"/>
              </w:rPr>
            </w:pPr>
            <w:hyperlink r:id="rId2010" w:anchor="4d34og8" w:history="1">
              <w:r w:rsidRPr="00FC1A3A">
                <w:rPr>
                  <w:rStyle w:val="Hyperlink"/>
                  <w:rFonts w:asciiTheme="minorHAnsi" w:hAnsiTheme="minorHAnsi" w:cs="Times New Roman"/>
                  <w:color w:val="0000FF"/>
                  <w:sz w:val="24"/>
                  <w:szCs w:val="24"/>
                </w:rPr>
                <w:t>09/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BA3970" w14:textId="77777777" w:rsidR="00572E90" w:rsidRPr="00FC1A3A" w:rsidRDefault="00572E90" w:rsidP="000D2690">
            <w:pPr>
              <w:pStyle w:val="ListParagraph"/>
              <w:numPr>
                <w:ilvl w:val="0"/>
                <w:numId w:val="3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33A6338" w14:textId="77777777" w:rsidR="00572E90" w:rsidRPr="00FC1A3A" w:rsidRDefault="00572E90" w:rsidP="000D2690">
            <w:pPr>
              <w:pStyle w:val="ListParagraph"/>
              <w:numPr>
                <w:ilvl w:val="0"/>
                <w:numId w:val="3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41FD138A" w14:textId="77777777" w:rsidR="00572E90" w:rsidRPr="00FC1A3A" w:rsidRDefault="00572E90" w:rsidP="000D2690">
            <w:pPr>
              <w:pStyle w:val="ListParagraph"/>
              <w:numPr>
                <w:ilvl w:val="0"/>
                <w:numId w:val="30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4E377D1" w14:textId="77777777" w:rsidR="00572E90" w:rsidRPr="00FC1A3A" w:rsidRDefault="00572E90" w:rsidP="000D2690">
            <w:pPr>
              <w:pStyle w:val="ListParagraph"/>
              <w:numPr>
                <w:ilvl w:val="0"/>
                <w:numId w:val="3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57848DE" w14:textId="77777777" w:rsidR="00572E90" w:rsidRPr="00FC1A3A" w:rsidRDefault="00572E90" w:rsidP="000D2690">
            <w:pPr>
              <w:pStyle w:val="ListParagraph"/>
              <w:numPr>
                <w:ilvl w:val="0"/>
                <w:numId w:val="3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290527A" w14:textId="77777777" w:rsidR="00572E90" w:rsidRPr="00FC1A3A" w:rsidRDefault="00572E90" w:rsidP="000D2690">
            <w:pPr>
              <w:pStyle w:val="ListParagraph"/>
              <w:numPr>
                <w:ilvl w:val="0"/>
                <w:numId w:val="3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B8E663" w14:textId="77777777" w:rsidR="00572E90" w:rsidRPr="00FC1A3A" w:rsidRDefault="00572E90" w:rsidP="00997D3B">
            <w:pPr>
              <w:rPr>
                <w:rFonts w:asciiTheme="minorHAnsi" w:hAnsiTheme="minorHAnsi" w:cs="Times New Roman"/>
                <w:sz w:val="24"/>
                <w:szCs w:val="24"/>
              </w:rPr>
            </w:pPr>
          </w:p>
        </w:tc>
      </w:tr>
      <w:tr w:rsidR="00572E90" w:rsidRPr="00FC1A3A" w14:paraId="0697B3A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C9647D" w14:textId="77777777" w:rsidR="00572E90" w:rsidRPr="00FC1A3A" w:rsidRDefault="00572E90" w:rsidP="00997D3B">
            <w:pPr>
              <w:jc w:val="center"/>
              <w:rPr>
                <w:rFonts w:asciiTheme="minorHAnsi" w:hAnsiTheme="minorHAnsi" w:cs="Times New Roman"/>
                <w:color w:val="0000FF"/>
                <w:sz w:val="24"/>
                <w:szCs w:val="24"/>
              </w:rPr>
            </w:pPr>
            <w:hyperlink r:id="rId2011" w:anchor="2s8eyo1" w:history="1">
              <w:r w:rsidRPr="00FC1A3A">
                <w:rPr>
                  <w:rStyle w:val="Hyperlink"/>
                  <w:rFonts w:asciiTheme="minorHAnsi" w:hAnsiTheme="minorHAnsi" w:cs="Times New Roman"/>
                  <w:color w:val="0000FF"/>
                  <w:sz w:val="24"/>
                  <w:szCs w:val="24"/>
                </w:rPr>
                <w:t>10/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20C0CA" w14:textId="77777777" w:rsidR="00572E90" w:rsidRPr="00FC1A3A" w:rsidRDefault="00572E90" w:rsidP="000D2690">
            <w:pPr>
              <w:pStyle w:val="ListParagraph"/>
              <w:numPr>
                <w:ilvl w:val="0"/>
                <w:numId w:val="3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90DF43" w14:textId="77777777" w:rsidR="00572E90" w:rsidRPr="00FC1A3A" w:rsidRDefault="00572E90" w:rsidP="000D2690">
            <w:pPr>
              <w:pStyle w:val="ListParagraph"/>
              <w:numPr>
                <w:ilvl w:val="0"/>
                <w:numId w:val="3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7ED1CF46" w14:textId="77777777" w:rsidR="00572E90" w:rsidRPr="00FC1A3A" w:rsidRDefault="00572E90" w:rsidP="000D2690">
            <w:pPr>
              <w:pStyle w:val="ListParagraph"/>
              <w:numPr>
                <w:ilvl w:val="0"/>
                <w:numId w:val="3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209AAA3" w14:textId="77777777" w:rsidR="00572E90" w:rsidRPr="00FC1A3A" w:rsidRDefault="00572E90" w:rsidP="000D2690">
            <w:pPr>
              <w:pStyle w:val="ListParagraph"/>
              <w:numPr>
                <w:ilvl w:val="0"/>
                <w:numId w:val="3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7E412F1" w14:textId="77777777" w:rsidR="00572E90" w:rsidRPr="00FC1A3A" w:rsidRDefault="00572E90" w:rsidP="000D2690">
            <w:pPr>
              <w:pStyle w:val="ListParagraph"/>
              <w:numPr>
                <w:ilvl w:val="0"/>
                <w:numId w:val="3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3B79EAF" w14:textId="77777777" w:rsidR="00572E90" w:rsidRPr="00FC1A3A" w:rsidRDefault="00572E90" w:rsidP="000D2690">
            <w:pPr>
              <w:pStyle w:val="ListParagraph"/>
              <w:numPr>
                <w:ilvl w:val="0"/>
                <w:numId w:val="3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4F9870" w14:textId="77777777" w:rsidR="00572E90" w:rsidRPr="00FC1A3A" w:rsidRDefault="00572E90" w:rsidP="00997D3B">
            <w:pPr>
              <w:rPr>
                <w:rFonts w:asciiTheme="minorHAnsi" w:hAnsiTheme="minorHAnsi" w:cs="Times New Roman"/>
                <w:sz w:val="24"/>
                <w:szCs w:val="24"/>
              </w:rPr>
            </w:pPr>
          </w:p>
        </w:tc>
      </w:tr>
      <w:tr w:rsidR="00572E90" w:rsidRPr="00FC1A3A" w14:paraId="3575A5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D361D7" w14:textId="77777777" w:rsidR="00572E90" w:rsidRPr="00FC1A3A" w:rsidRDefault="00572E90" w:rsidP="00997D3B">
            <w:pPr>
              <w:jc w:val="center"/>
              <w:rPr>
                <w:rFonts w:asciiTheme="minorHAnsi" w:hAnsiTheme="minorHAnsi" w:cs="Times New Roman"/>
                <w:color w:val="0000FF"/>
                <w:sz w:val="24"/>
                <w:szCs w:val="24"/>
              </w:rPr>
            </w:pPr>
            <w:hyperlink r:id="rId2012" w:anchor="17dp8vu" w:history="1">
              <w:r w:rsidRPr="00FC1A3A">
                <w:rPr>
                  <w:rStyle w:val="Hyperlink"/>
                  <w:rFonts w:asciiTheme="minorHAnsi" w:hAnsiTheme="minorHAnsi" w:cs="Times New Roman"/>
                  <w:color w:val="0000FF"/>
                  <w:sz w:val="24"/>
                  <w:szCs w:val="24"/>
                </w:rPr>
                <w:t>11/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5D1E9E" w14:textId="77777777" w:rsidR="00572E90" w:rsidRPr="00FC1A3A" w:rsidRDefault="00572E90" w:rsidP="000D2690">
            <w:pPr>
              <w:pStyle w:val="ListParagraph"/>
              <w:numPr>
                <w:ilvl w:val="0"/>
                <w:numId w:val="3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B6C5F00" w14:textId="77777777" w:rsidR="00572E90" w:rsidRPr="00FC1A3A" w:rsidRDefault="00572E90" w:rsidP="000D2690">
            <w:pPr>
              <w:pStyle w:val="ListParagraph"/>
              <w:numPr>
                <w:ilvl w:val="0"/>
                <w:numId w:val="3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67856767" w14:textId="77777777" w:rsidR="00572E90" w:rsidRPr="00FC1A3A" w:rsidRDefault="00572E90" w:rsidP="000D2690">
            <w:pPr>
              <w:pStyle w:val="ListParagraph"/>
              <w:numPr>
                <w:ilvl w:val="0"/>
                <w:numId w:val="3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3DCC38C" w14:textId="77777777" w:rsidR="00572E90" w:rsidRPr="00FC1A3A" w:rsidRDefault="00572E90" w:rsidP="000D2690">
            <w:pPr>
              <w:pStyle w:val="ListParagraph"/>
              <w:numPr>
                <w:ilvl w:val="0"/>
                <w:numId w:val="3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7467F44" w14:textId="77777777" w:rsidR="00572E90" w:rsidRPr="00FC1A3A" w:rsidRDefault="00572E90" w:rsidP="000D2690">
            <w:pPr>
              <w:pStyle w:val="ListParagraph"/>
              <w:numPr>
                <w:ilvl w:val="0"/>
                <w:numId w:val="30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68D3063" w14:textId="77777777" w:rsidR="00572E90" w:rsidRPr="00FC1A3A" w:rsidRDefault="00572E90" w:rsidP="000D2690">
            <w:pPr>
              <w:pStyle w:val="ListParagraph"/>
              <w:numPr>
                <w:ilvl w:val="0"/>
                <w:numId w:val="3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1863A41" w14:textId="77777777" w:rsidR="00572E90" w:rsidRPr="00FC1A3A" w:rsidRDefault="00572E90" w:rsidP="00997D3B">
            <w:pPr>
              <w:rPr>
                <w:rFonts w:asciiTheme="minorHAnsi" w:hAnsiTheme="minorHAnsi" w:cs="Times New Roman"/>
                <w:sz w:val="24"/>
                <w:szCs w:val="24"/>
              </w:rPr>
            </w:pPr>
          </w:p>
        </w:tc>
      </w:tr>
      <w:tr w:rsidR="00572E90" w:rsidRPr="00FC1A3A" w14:paraId="1A095B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89F04" w14:textId="77777777" w:rsidR="00572E90" w:rsidRPr="00FC1A3A" w:rsidRDefault="00572E90" w:rsidP="00997D3B">
            <w:pPr>
              <w:jc w:val="center"/>
              <w:rPr>
                <w:rFonts w:asciiTheme="minorHAnsi" w:hAnsiTheme="minorHAnsi" w:cs="Times New Roman"/>
                <w:color w:val="0000FF"/>
                <w:sz w:val="24"/>
                <w:szCs w:val="24"/>
              </w:rPr>
            </w:pPr>
            <w:hyperlink r:id="rId2013" w:anchor="3rdcrjn" w:history="1">
              <w:r w:rsidRPr="00FC1A3A">
                <w:rPr>
                  <w:rStyle w:val="Hyperlink"/>
                  <w:rFonts w:asciiTheme="minorHAnsi" w:hAnsiTheme="minorHAnsi" w:cs="Times New Roman"/>
                  <w:color w:val="0000FF"/>
                  <w:sz w:val="24"/>
                  <w:szCs w:val="24"/>
                </w:rPr>
                <w:t>12/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A96234" w14:textId="77777777" w:rsidR="00572E90" w:rsidRPr="00FC1A3A" w:rsidRDefault="00572E90" w:rsidP="000D2690">
            <w:pPr>
              <w:pStyle w:val="ListParagraph"/>
              <w:numPr>
                <w:ilvl w:val="0"/>
                <w:numId w:val="3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292135" w14:textId="77777777" w:rsidR="00572E90" w:rsidRPr="00FC1A3A" w:rsidRDefault="00572E90" w:rsidP="000D2690">
            <w:pPr>
              <w:pStyle w:val="ListParagraph"/>
              <w:numPr>
                <w:ilvl w:val="0"/>
                <w:numId w:val="3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26EBD090" w14:textId="77777777" w:rsidR="00572E90" w:rsidRPr="00FC1A3A" w:rsidRDefault="00572E90" w:rsidP="000D2690">
            <w:pPr>
              <w:pStyle w:val="ListParagraph"/>
              <w:numPr>
                <w:ilvl w:val="0"/>
                <w:numId w:val="3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FACE3C7" w14:textId="77777777" w:rsidR="00572E90" w:rsidRPr="00FC1A3A" w:rsidRDefault="00572E90" w:rsidP="000D2690">
            <w:pPr>
              <w:pStyle w:val="ListParagraph"/>
              <w:numPr>
                <w:ilvl w:val="0"/>
                <w:numId w:val="3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6AB1D5C" w14:textId="77777777" w:rsidR="00572E90" w:rsidRPr="00FC1A3A" w:rsidRDefault="00572E90" w:rsidP="000D2690">
            <w:pPr>
              <w:pStyle w:val="ListParagraph"/>
              <w:numPr>
                <w:ilvl w:val="0"/>
                <w:numId w:val="3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D924AFB" w14:textId="77777777" w:rsidR="00572E90" w:rsidRPr="00FC1A3A" w:rsidRDefault="00572E90" w:rsidP="000D2690">
            <w:pPr>
              <w:pStyle w:val="ListParagraph"/>
              <w:numPr>
                <w:ilvl w:val="0"/>
                <w:numId w:val="3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5362FE" w14:textId="77777777" w:rsidR="00572E90" w:rsidRPr="00FC1A3A" w:rsidRDefault="00572E90" w:rsidP="00997D3B">
            <w:pPr>
              <w:rPr>
                <w:rFonts w:asciiTheme="minorHAnsi" w:hAnsiTheme="minorHAnsi" w:cs="Times New Roman"/>
                <w:sz w:val="24"/>
                <w:szCs w:val="24"/>
              </w:rPr>
            </w:pPr>
          </w:p>
        </w:tc>
      </w:tr>
      <w:tr w:rsidR="00572E90" w:rsidRPr="00FC1A3A" w14:paraId="1753B42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DE40B" w14:textId="77777777" w:rsidR="00572E90" w:rsidRPr="00FC1A3A" w:rsidRDefault="00572E90" w:rsidP="00997D3B">
            <w:pPr>
              <w:jc w:val="center"/>
              <w:rPr>
                <w:rFonts w:asciiTheme="minorHAnsi" w:hAnsiTheme="minorHAnsi" w:cs="Times New Roman"/>
                <w:color w:val="0000FF"/>
                <w:sz w:val="24"/>
                <w:szCs w:val="24"/>
              </w:rPr>
            </w:pPr>
            <w:hyperlink r:id="rId2014" w:anchor="26in1rg" w:history="1">
              <w:r w:rsidRPr="00FC1A3A">
                <w:rPr>
                  <w:rStyle w:val="Hyperlink"/>
                  <w:rFonts w:asciiTheme="minorHAnsi" w:hAnsiTheme="minorHAnsi" w:cs="Times New Roman"/>
                  <w:color w:val="0000FF"/>
                  <w:sz w:val="24"/>
                  <w:szCs w:val="24"/>
                </w:rPr>
                <w:t>13/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F2620D" w14:textId="77777777" w:rsidR="00572E90" w:rsidRPr="00FC1A3A" w:rsidRDefault="00572E90" w:rsidP="000D2690">
            <w:pPr>
              <w:pStyle w:val="ListParagraph"/>
              <w:numPr>
                <w:ilvl w:val="0"/>
                <w:numId w:val="3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A879E5" w14:textId="77777777" w:rsidR="00572E90" w:rsidRPr="00FC1A3A" w:rsidRDefault="00572E90" w:rsidP="000D2690">
            <w:pPr>
              <w:pStyle w:val="ListParagraph"/>
              <w:numPr>
                <w:ilvl w:val="0"/>
                <w:numId w:val="3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1E59129F" w14:textId="77777777" w:rsidR="00572E90" w:rsidRPr="00FC1A3A" w:rsidRDefault="00572E90" w:rsidP="000D2690">
            <w:pPr>
              <w:pStyle w:val="ListParagraph"/>
              <w:numPr>
                <w:ilvl w:val="0"/>
                <w:numId w:val="3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A2C1BBA" w14:textId="77777777" w:rsidR="00572E90" w:rsidRPr="00FC1A3A" w:rsidRDefault="00572E90" w:rsidP="000D2690">
            <w:pPr>
              <w:pStyle w:val="ListParagraph"/>
              <w:numPr>
                <w:ilvl w:val="0"/>
                <w:numId w:val="3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3090B9" w14:textId="77777777" w:rsidR="00572E90" w:rsidRPr="00FC1A3A" w:rsidRDefault="00572E90" w:rsidP="000D2690">
            <w:pPr>
              <w:pStyle w:val="ListParagraph"/>
              <w:numPr>
                <w:ilvl w:val="0"/>
                <w:numId w:val="3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72D0777" w14:textId="77777777" w:rsidR="00572E90" w:rsidRPr="00FC1A3A" w:rsidRDefault="00572E90" w:rsidP="000D2690">
            <w:pPr>
              <w:pStyle w:val="ListParagraph"/>
              <w:numPr>
                <w:ilvl w:val="0"/>
                <w:numId w:val="3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84162D" w14:textId="77777777" w:rsidR="00572E90" w:rsidRPr="00FC1A3A" w:rsidRDefault="00572E90" w:rsidP="00997D3B">
            <w:pPr>
              <w:rPr>
                <w:rFonts w:asciiTheme="minorHAnsi" w:hAnsiTheme="minorHAnsi" w:cs="Times New Roman"/>
                <w:sz w:val="24"/>
                <w:szCs w:val="24"/>
              </w:rPr>
            </w:pPr>
          </w:p>
        </w:tc>
      </w:tr>
      <w:tr w:rsidR="00572E90" w:rsidRPr="00FC1A3A" w14:paraId="6F3C32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4D62" w14:textId="77777777" w:rsidR="00572E90" w:rsidRPr="00FC1A3A" w:rsidRDefault="00572E90" w:rsidP="00997D3B">
            <w:pPr>
              <w:jc w:val="center"/>
              <w:rPr>
                <w:rFonts w:asciiTheme="minorHAnsi" w:hAnsiTheme="minorHAnsi" w:cs="Times New Roman"/>
                <w:color w:val="0000FF"/>
                <w:sz w:val="24"/>
                <w:szCs w:val="24"/>
              </w:rPr>
            </w:pPr>
            <w:hyperlink r:id="rId2015" w:anchor="lnxbz9" w:history="1">
              <w:r w:rsidRPr="00FC1A3A">
                <w:rPr>
                  <w:rStyle w:val="Hyperlink"/>
                  <w:rFonts w:asciiTheme="minorHAnsi" w:hAnsiTheme="minorHAnsi" w:cs="Times New Roman"/>
                  <w:color w:val="0000FF"/>
                  <w:sz w:val="24"/>
                  <w:szCs w:val="24"/>
                </w:rPr>
                <w:t>14/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2C5CD4" w14:textId="77777777" w:rsidR="00572E90" w:rsidRPr="00FC1A3A" w:rsidRDefault="00572E90" w:rsidP="000D2690">
            <w:pPr>
              <w:pStyle w:val="ListParagraph"/>
              <w:numPr>
                <w:ilvl w:val="0"/>
                <w:numId w:val="3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F1FBA5" w14:textId="77777777" w:rsidR="00572E90" w:rsidRPr="00FC1A3A" w:rsidRDefault="00572E90" w:rsidP="000D2690">
            <w:pPr>
              <w:pStyle w:val="ListParagraph"/>
              <w:numPr>
                <w:ilvl w:val="0"/>
                <w:numId w:val="3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064FCAFD" w14:textId="77777777" w:rsidR="00572E90" w:rsidRPr="00FC1A3A" w:rsidRDefault="00572E90" w:rsidP="000D2690">
            <w:pPr>
              <w:pStyle w:val="ListParagraph"/>
              <w:numPr>
                <w:ilvl w:val="0"/>
                <w:numId w:val="3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E2B0634" w14:textId="77777777" w:rsidR="00572E90" w:rsidRPr="00FC1A3A" w:rsidRDefault="00572E90" w:rsidP="000D2690">
            <w:pPr>
              <w:pStyle w:val="ListParagraph"/>
              <w:numPr>
                <w:ilvl w:val="0"/>
                <w:numId w:val="3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99DEDF" w14:textId="77777777" w:rsidR="00572E90" w:rsidRPr="00FC1A3A" w:rsidRDefault="00572E90" w:rsidP="000D2690">
            <w:pPr>
              <w:pStyle w:val="ListParagraph"/>
              <w:numPr>
                <w:ilvl w:val="0"/>
                <w:numId w:val="3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107CCA8" w14:textId="77777777" w:rsidR="00572E90" w:rsidRPr="00FC1A3A" w:rsidRDefault="00572E90" w:rsidP="000D2690">
            <w:pPr>
              <w:pStyle w:val="ListParagraph"/>
              <w:numPr>
                <w:ilvl w:val="0"/>
                <w:numId w:val="3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4312FC" w14:textId="77777777" w:rsidR="00572E90" w:rsidRPr="00FC1A3A" w:rsidRDefault="00572E90" w:rsidP="00997D3B">
            <w:pPr>
              <w:rPr>
                <w:rFonts w:asciiTheme="minorHAnsi" w:hAnsiTheme="minorHAnsi" w:cs="Times New Roman"/>
                <w:sz w:val="24"/>
                <w:szCs w:val="24"/>
              </w:rPr>
            </w:pPr>
          </w:p>
        </w:tc>
      </w:tr>
      <w:tr w:rsidR="00572E90" w:rsidRPr="00FC1A3A" w14:paraId="73A84F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AE04A" w14:textId="77777777" w:rsidR="00572E90" w:rsidRPr="00FC1A3A" w:rsidRDefault="00572E90" w:rsidP="00997D3B">
            <w:pPr>
              <w:jc w:val="center"/>
              <w:rPr>
                <w:rFonts w:asciiTheme="minorHAnsi" w:hAnsiTheme="minorHAnsi" w:cs="Times New Roman"/>
                <w:color w:val="0000FF"/>
                <w:sz w:val="24"/>
                <w:szCs w:val="24"/>
              </w:rPr>
            </w:pPr>
            <w:hyperlink r:id="rId2016" w:anchor="35nkun2" w:history="1">
              <w:r w:rsidRPr="00FC1A3A">
                <w:rPr>
                  <w:rStyle w:val="Hyperlink"/>
                  <w:rFonts w:asciiTheme="minorHAnsi" w:hAnsiTheme="minorHAnsi" w:cs="Times New Roman"/>
                  <w:color w:val="0000FF"/>
                  <w:sz w:val="24"/>
                  <w:szCs w:val="24"/>
                </w:rPr>
                <w:t>15/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5B76CA" w14:textId="77777777" w:rsidR="00572E90" w:rsidRPr="00FC1A3A" w:rsidRDefault="00572E90" w:rsidP="000D2690">
            <w:pPr>
              <w:pStyle w:val="ListParagraph"/>
              <w:numPr>
                <w:ilvl w:val="0"/>
                <w:numId w:val="3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FE8D941" w14:textId="77777777" w:rsidR="00572E90" w:rsidRPr="00FC1A3A" w:rsidRDefault="00572E90" w:rsidP="000D2690">
            <w:pPr>
              <w:pStyle w:val="ListParagraph"/>
              <w:numPr>
                <w:ilvl w:val="0"/>
                <w:numId w:val="3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32E38375" w14:textId="77777777" w:rsidR="00572E90" w:rsidRPr="00FC1A3A" w:rsidRDefault="00572E90" w:rsidP="000D2690">
            <w:pPr>
              <w:pStyle w:val="ListParagraph"/>
              <w:numPr>
                <w:ilvl w:val="0"/>
                <w:numId w:val="3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D36F67F" w14:textId="77777777" w:rsidR="00572E90" w:rsidRPr="00FC1A3A" w:rsidRDefault="00572E90" w:rsidP="000D2690">
            <w:pPr>
              <w:pStyle w:val="ListParagraph"/>
              <w:numPr>
                <w:ilvl w:val="0"/>
                <w:numId w:val="3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9B3B8F" w14:textId="77777777" w:rsidR="00572E90" w:rsidRPr="00FC1A3A" w:rsidRDefault="00572E90" w:rsidP="000D2690">
            <w:pPr>
              <w:pStyle w:val="ListParagraph"/>
              <w:numPr>
                <w:ilvl w:val="0"/>
                <w:numId w:val="3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E48931E" w14:textId="77777777" w:rsidR="00572E90" w:rsidRPr="00FC1A3A" w:rsidRDefault="00572E90" w:rsidP="000D2690">
            <w:pPr>
              <w:pStyle w:val="ListParagraph"/>
              <w:numPr>
                <w:ilvl w:val="0"/>
                <w:numId w:val="3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40F29D" w14:textId="77777777" w:rsidR="00572E90" w:rsidRPr="00FC1A3A" w:rsidRDefault="00572E90" w:rsidP="00997D3B">
            <w:pPr>
              <w:rPr>
                <w:rFonts w:asciiTheme="minorHAnsi" w:hAnsiTheme="minorHAnsi" w:cs="Times New Roman"/>
                <w:sz w:val="24"/>
                <w:szCs w:val="24"/>
              </w:rPr>
            </w:pPr>
          </w:p>
        </w:tc>
      </w:tr>
      <w:tr w:rsidR="00572E90" w:rsidRPr="00FC1A3A" w14:paraId="4EBBA61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53CC6" w14:textId="77777777" w:rsidR="00572E90" w:rsidRPr="00FC1A3A" w:rsidRDefault="00572E90" w:rsidP="00997D3B">
            <w:pPr>
              <w:jc w:val="center"/>
              <w:rPr>
                <w:rFonts w:asciiTheme="minorHAnsi" w:hAnsiTheme="minorHAnsi" w:cs="Times New Roman"/>
                <w:color w:val="0000FF"/>
                <w:sz w:val="24"/>
                <w:szCs w:val="24"/>
              </w:rPr>
            </w:pPr>
            <w:hyperlink r:id="rId2017" w:anchor="1ksv4uv" w:history="1">
              <w:r w:rsidRPr="00FC1A3A">
                <w:rPr>
                  <w:rStyle w:val="Hyperlink"/>
                  <w:rFonts w:asciiTheme="minorHAnsi" w:hAnsiTheme="minorHAnsi" w:cs="Times New Roman"/>
                  <w:color w:val="0000FF"/>
                  <w:sz w:val="24"/>
                  <w:szCs w:val="24"/>
                </w:rPr>
                <w:t>16/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F92FE7" w14:textId="77777777" w:rsidR="00572E90" w:rsidRPr="00FC1A3A" w:rsidRDefault="00572E90" w:rsidP="000D2690">
            <w:pPr>
              <w:pStyle w:val="ListParagraph"/>
              <w:numPr>
                <w:ilvl w:val="0"/>
                <w:numId w:val="3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CAF7EB2" w14:textId="77777777" w:rsidR="00572E90" w:rsidRPr="00FC1A3A" w:rsidRDefault="00572E90" w:rsidP="000D2690">
            <w:pPr>
              <w:pStyle w:val="ListParagraph"/>
              <w:numPr>
                <w:ilvl w:val="0"/>
                <w:numId w:val="3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139C3AF9" w14:textId="77777777" w:rsidR="00572E90" w:rsidRPr="00FC1A3A" w:rsidRDefault="00572E90" w:rsidP="000D2690">
            <w:pPr>
              <w:pStyle w:val="ListParagraph"/>
              <w:numPr>
                <w:ilvl w:val="0"/>
                <w:numId w:val="3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B8F20CC" w14:textId="77777777" w:rsidR="00572E90" w:rsidRPr="00FC1A3A" w:rsidRDefault="00572E90" w:rsidP="000D2690">
            <w:pPr>
              <w:pStyle w:val="ListParagraph"/>
              <w:numPr>
                <w:ilvl w:val="0"/>
                <w:numId w:val="3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EA10BE" w14:textId="77777777" w:rsidR="00572E90" w:rsidRPr="00FC1A3A" w:rsidRDefault="00572E90" w:rsidP="000D2690">
            <w:pPr>
              <w:pStyle w:val="ListParagraph"/>
              <w:numPr>
                <w:ilvl w:val="0"/>
                <w:numId w:val="3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9132BF" w14:textId="77777777" w:rsidR="00572E90" w:rsidRPr="00FC1A3A" w:rsidRDefault="00572E90" w:rsidP="000D2690">
            <w:pPr>
              <w:pStyle w:val="ListParagraph"/>
              <w:numPr>
                <w:ilvl w:val="0"/>
                <w:numId w:val="3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54AE9D" w14:textId="77777777" w:rsidR="00572E90" w:rsidRPr="00FC1A3A" w:rsidRDefault="00572E90" w:rsidP="00997D3B">
            <w:pPr>
              <w:rPr>
                <w:rFonts w:asciiTheme="minorHAnsi" w:hAnsiTheme="minorHAnsi" w:cs="Times New Roman"/>
                <w:sz w:val="24"/>
                <w:szCs w:val="24"/>
              </w:rPr>
            </w:pPr>
          </w:p>
        </w:tc>
      </w:tr>
      <w:tr w:rsidR="00572E90" w:rsidRPr="00FC1A3A" w14:paraId="778374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66CC" w14:textId="77777777" w:rsidR="00572E90" w:rsidRPr="00FC1A3A" w:rsidRDefault="00572E90" w:rsidP="00997D3B">
            <w:pPr>
              <w:jc w:val="center"/>
              <w:rPr>
                <w:rFonts w:asciiTheme="minorHAnsi" w:hAnsiTheme="minorHAnsi" w:cs="Times New Roman"/>
                <w:color w:val="0000FF"/>
                <w:sz w:val="24"/>
                <w:szCs w:val="24"/>
              </w:rPr>
            </w:pPr>
            <w:hyperlink r:id="rId2018" w:anchor="44sinio" w:history="1">
              <w:r w:rsidRPr="00FC1A3A">
                <w:rPr>
                  <w:rStyle w:val="Hyperlink"/>
                  <w:rFonts w:asciiTheme="minorHAnsi" w:hAnsiTheme="minorHAnsi" w:cs="Times New Roman"/>
                  <w:color w:val="0000FF"/>
                  <w:sz w:val="24"/>
                  <w:szCs w:val="24"/>
                </w:rPr>
                <w:t>17/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775A8F" w14:textId="77777777" w:rsidR="00572E90" w:rsidRPr="00FC1A3A" w:rsidRDefault="00572E90" w:rsidP="000D2690">
            <w:pPr>
              <w:pStyle w:val="ListParagraph"/>
              <w:numPr>
                <w:ilvl w:val="0"/>
                <w:numId w:val="3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5D9C722" w14:textId="77777777" w:rsidR="00572E90" w:rsidRPr="00FC1A3A" w:rsidRDefault="00572E90" w:rsidP="000D2690">
            <w:pPr>
              <w:pStyle w:val="ListParagraph"/>
              <w:numPr>
                <w:ilvl w:val="0"/>
                <w:numId w:val="3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6EB9637A" w14:textId="77777777" w:rsidR="00572E90" w:rsidRPr="00FC1A3A" w:rsidRDefault="00572E90" w:rsidP="000D2690">
            <w:pPr>
              <w:pStyle w:val="ListParagraph"/>
              <w:numPr>
                <w:ilvl w:val="0"/>
                <w:numId w:val="31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92A3063" w14:textId="77777777" w:rsidR="00572E90" w:rsidRPr="00FC1A3A" w:rsidRDefault="00572E90" w:rsidP="000D2690">
            <w:pPr>
              <w:pStyle w:val="ListParagraph"/>
              <w:numPr>
                <w:ilvl w:val="0"/>
                <w:numId w:val="31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28F238D" w14:textId="77777777" w:rsidR="00572E90" w:rsidRPr="00FC1A3A" w:rsidRDefault="00572E90" w:rsidP="000D2690">
            <w:pPr>
              <w:pStyle w:val="ListParagraph"/>
              <w:numPr>
                <w:ilvl w:val="0"/>
                <w:numId w:val="31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853AD0C" w14:textId="77777777" w:rsidR="00572E90" w:rsidRPr="00FC1A3A" w:rsidRDefault="00572E90" w:rsidP="000D2690">
            <w:pPr>
              <w:pStyle w:val="ListParagraph"/>
              <w:numPr>
                <w:ilvl w:val="0"/>
                <w:numId w:val="315"/>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224A27" w14:textId="77777777" w:rsidR="00572E90" w:rsidRPr="00FC1A3A" w:rsidRDefault="00572E90" w:rsidP="00997D3B">
            <w:pPr>
              <w:rPr>
                <w:rFonts w:asciiTheme="minorHAnsi" w:hAnsiTheme="minorHAnsi" w:cs="Times New Roman"/>
                <w:sz w:val="24"/>
                <w:szCs w:val="24"/>
              </w:rPr>
            </w:pPr>
          </w:p>
        </w:tc>
      </w:tr>
      <w:tr w:rsidR="00572E90" w:rsidRPr="00FC1A3A" w14:paraId="617504B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33855" w14:textId="77777777" w:rsidR="00572E90" w:rsidRPr="00FC1A3A" w:rsidRDefault="00572E90" w:rsidP="00997D3B">
            <w:pPr>
              <w:jc w:val="center"/>
              <w:rPr>
                <w:rFonts w:asciiTheme="minorHAnsi" w:hAnsiTheme="minorHAnsi" w:cs="Times New Roman"/>
                <w:color w:val="0000FF"/>
                <w:sz w:val="24"/>
                <w:szCs w:val="24"/>
              </w:rPr>
            </w:pPr>
            <w:hyperlink r:id="rId2019" w:anchor="z337ya" w:history="1">
              <w:r w:rsidRPr="00FC1A3A">
                <w:rPr>
                  <w:rStyle w:val="Hyperlink"/>
                  <w:rFonts w:asciiTheme="minorHAnsi" w:hAnsiTheme="minorHAnsi" w:cs="Times New Roman"/>
                  <w:color w:val="0000FF"/>
                  <w:sz w:val="24"/>
                  <w:szCs w:val="24"/>
                </w:rPr>
                <w:t>18/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34C01D" w14:textId="77777777" w:rsidR="00572E90" w:rsidRPr="00FC1A3A" w:rsidRDefault="00572E90" w:rsidP="000D2690">
            <w:pPr>
              <w:pStyle w:val="ListParagraph"/>
              <w:numPr>
                <w:ilvl w:val="0"/>
                <w:numId w:val="3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DBAEAF5" w14:textId="77777777" w:rsidR="00572E90" w:rsidRPr="00FC1A3A" w:rsidRDefault="00572E90" w:rsidP="000D2690">
            <w:pPr>
              <w:pStyle w:val="ListParagraph"/>
              <w:numPr>
                <w:ilvl w:val="0"/>
                <w:numId w:val="3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76D48B59" w14:textId="77777777" w:rsidR="00572E90" w:rsidRPr="00FC1A3A" w:rsidRDefault="00572E90" w:rsidP="000D2690">
            <w:pPr>
              <w:pStyle w:val="ListParagraph"/>
              <w:numPr>
                <w:ilvl w:val="0"/>
                <w:numId w:val="31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2F2C713" w14:textId="77777777" w:rsidR="00572E90" w:rsidRPr="00FC1A3A" w:rsidRDefault="00572E90" w:rsidP="000D2690">
            <w:pPr>
              <w:pStyle w:val="ListParagraph"/>
              <w:numPr>
                <w:ilvl w:val="0"/>
                <w:numId w:val="31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6CBF38D" w14:textId="77777777" w:rsidR="00572E90" w:rsidRPr="00FC1A3A" w:rsidRDefault="00572E90" w:rsidP="000D2690">
            <w:pPr>
              <w:pStyle w:val="ListParagraph"/>
              <w:numPr>
                <w:ilvl w:val="0"/>
                <w:numId w:val="31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4B4549" w14:textId="77777777" w:rsidR="00572E90" w:rsidRPr="00FC1A3A" w:rsidRDefault="00572E90" w:rsidP="000D2690">
            <w:pPr>
              <w:pStyle w:val="ListParagraph"/>
              <w:numPr>
                <w:ilvl w:val="0"/>
                <w:numId w:val="31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ADCBEC" w14:textId="77777777" w:rsidR="00572E90" w:rsidRPr="00FC1A3A" w:rsidRDefault="00572E90" w:rsidP="00997D3B">
            <w:pPr>
              <w:rPr>
                <w:rFonts w:asciiTheme="minorHAnsi" w:hAnsiTheme="minorHAnsi" w:cs="Times New Roman"/>
                <w:sz w:val="24"/>
                <w:szCs w:val="24"/>
              </w:rPr>
            </w:pPr>
          </w:p>
        </w:tc>
      </w:tr>
      <w:tr w:rsidR="00572E90" w:rsidRPr="00FC1A3A" w14:paraId="39DF3B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37EA1" w14:textId="77777777" w:rsidR="00572E90" w:rsidRPr="00FC1A3A" w:rsidRDefault="00572E90" w:rsidP="00997D3B">
            <w:pPr>
              <w:jc w:val="center"/>
              <w:rPr>
                <w:rFonts w:asciiTheme="minorHAnsi" w:hAnsiTheme="minorHAnsi" w:cs="Times New Roman"/>
                <w:color w:val="0000FF"/>
                <w:sz w:val="24"/>
                <w:szCs w:val="24"/>
              </w:rPr>
            </w:pPr>
            <w:hyperlink r:id="rId2020" w:anchor="3j2qqm3" w:history="1">
              <w:r w:rsidRPr="00FC1A3A">
                <w:rPr>
                  <w:rStyle w:val="Hyperlink"/>
                  <w:rFonts w:asciiTheme="minorHAnsi" w:hAnsiTheme="minorHAnsi" w:cs="Times New Roman"/>
                  <w:color w:val="0000FF"/>
                  <w:sz w:val="24"/>
                  <w:szCs w:val="24"/>
                </w:rPr>
                <w:t>19/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5DDAA0" w14:textId="77777777" w:rsidR="00572E90" w:rsidRPr="00FC1A3A" w:rsidRDefault="00572E90" w:rsidP="000D2690">
            <w:pPr>
              <w:pStyle w:val="ListParagraph"/>
              <w:numPr>
                <w:ilvl w:val="0"/>
                <w:numId w:val="3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C991ACC" w14:textId="77777777" w:rsidR="00572E90" w:rsidRPr="00FC1A3A" w:rsidRDefault="00572E90" w:rsidP="000D2690">
            <w:pPr>
              <w:pStyle w:val="ListParagraph"/>
              <w:numPr>
                <w:ilvl w:val="0"/>
                <w:numId w:val="3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08A5C287" w14:textId="77777777" w:rsidR="00572E90" w:rsidRPr="00FC1A3A" w:rsidRDefault="00572E90" w:rsidP="000D2690">
            <w:pPr>
              <w:pStyle w:val="ListParagraph"/>
              <w:numPr>
                <w:ilvl w:val="0"/>
                <w:numId w:val="31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A247448" w14:textId="77777777" w:rsidR="00572E90" w:rsidRPr="00FC1A3A" w:rsidRDefault="00572E90" w:rsidP="000D2690">
            <w:pPr>
              <w:pStyle w:val="ListParagraph"/>
              <w:numPr>
                <w:ilvl w:val="0"/>
                <w:numId w:val="31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38DD3AF" w14:textId="77777777" w:rsidR="00572E90" w:rsidRPr="00FC1A3A" w:rsidRDefault="00572E90" w:rsidP="000D2690">
            <w:pPr>
              <w:pStyle w:val="ListParagraph"/>
              <w:numPr>
                <w:ilvl w:val="0"/>
                <w:numId w:val="31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2FEBF23" w14:textId="77777777" w:rsidR="00572E90" w:rsidRPr="00FC1A3A" w:rsidRDefault="00572E90" w:rsidP="000D2690">
            <w:pPr>
              <w:pStyle w:val="ListParagraph"/>
              <w:numPr>
                <w:ilvl w:val="0"/>
                <w:numId w:val="31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F75E08" w14:textId="77777777" w:rsidR="00572E90" w:rsidRPr="00FC1A3A" w:rsidRDefault="00572E90" w:rsidP="00997D3B">
            <w:pPr>
              <w:rPr>
                <w:rFonts w:asciiTheme="minorHAnsi" w:hAnsiTheme="minorHAnsi" w:cs="Times New Roman"/>
                <w:sz w:val="24"/>
                <w:szCs w:val="24"/>
              </w:rPr>
            </w:pPr>
          </w:p>
        </w:tc>
      </w:tr>
      <w:tr w:rsidR="00572E90" w:rsidRPr="00FC1A3A" w14:paraId="0EB5C5A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F6C72" w14:textId="77777777" w:rsidR="00572E90" w:rsidRPr="00FC1A3A" w:rsidRDefault="00572E90" w:rsidP="00997D3B">
            <w:pPr>
              <w:jc w:val="center"/>
              <w:rPr>
                <w:rFonts w:asciiTheme="minorHAnsi" w:hAnsiTheme="minorHAnsi" w:cs="Times New Roman"/>
                <w:color w:val="0000FF"/>
                <w:sz w:val="24"/>
                <w:szCs w:val="24"/>
              </w:rPr>
            </w:pPr>
            <w:hyperlink r:id="rId2021" w:anchor="1y810tw" w:history="1">
              <w:r w:rsidRPr="00FC1A3A">
                <w:rPr>
                  <w:rStyle w:val="Hyperlink"/>
                  <w:rFonts w:asciiTheme="minorHAnsi" w:hAnsiTheme="minorHAnsi" w:cs="Times New Roman"/>
                  <w:color w:val="0000FF"/>
                  <w:sz w:val="24"/>
                  <w:szCs w:val="24"/>
                </w:rPr>
                <w:t>20/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20257C" w14:textId="77777777" w:rsidR="00572E90" w:rsidRPr="00FC1A3A" w:rsidRDefault="00572E90" w:rsidP="000D2690">
            <w:pPr>
              <w:pStyle w:val="ListParagraph"/>
              <w:numPr>
                <w:ilvl w:val="0"/>
                <w:numId w:val="31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34AD83F" w14:textId="77777777" w:rsidR="00572E90" w:rsidRPr="00FC1A3A" w:rsidRDefault="00572E90" w:rsidP="000D2690">
            <w:pPr>
              <w:pStyle w:val="ListParagraph"/>
              <w:numPr>
                <w:ilvl w:val="0"/>
                <w:numId w:val="31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3956A654" w14:textId="77777777" w:rsidR="00572E90" w:rsidRPr="00FC1A3A" w:rsidRDefault="00572E90" w:rsidP="000D2690">
            <w:pPr>
              <w:pStyle w:val="ListParagraph"/>
              <w:numPr>
                <w:ilvl w:val="0"/>
                <w:numId w:val="31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C37BC42" w14:textId="77777777" w:rsidR="00572E90" w:rsidRPr="00FC1A3A" w:rsidRDefault="00572E90" w:rsidP="000D2690">
            <w:pPr>
              <w:pStyle w:val="ListParagraph"/>
              <w:numPr>
                <w:ilvl w:val="0"/>
                <w:numId w:val="31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3DFE5B" w14:textId="77777777" w:rsidR="00572E90" w:rsidRPr="00FC1A3A" w:rsidRDefault="00572E90" w:rsidP="000D2690">
            <w:pPr>
              <w:pStyle w:val="ListParagraph"/>
              <w:numPr>
                <w:ilvl w:val="0"/>
                <w:numId w:val="31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2539C63" w14:textId="77777777" w:rsidR="00572E90" w:rsidRPr="00FC1A3A" w:rsidRDefault="00572E90" w:rsidP="000D2690">
            <w:pPr>
              <w:pStyle w:val="ListParagraph"/>
              <w:numPr>
                <w:ilvl w:val="0"/>
                <w:numId w:val="31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A345B4" w14:textId="77777777" w:rsidR="00572E90" w:rsidRPr="00FC1A3A" w:rsidRDefault="00572E90" w:rsidP="00997D3B">
            <w:pPr>
              <w:rPr>
                <w:rFonts w:asciiTheme="minorHAnsi" w:hAnsiTheme="minorHAnsi" w:cs="Times New Roman"/>
                <w:sz w:val="24"/>
                <w:szCs w:val="24"/>
              </w:rPr>
            </w:pPr>
          </w:p>
        </w:tc>
      </w:tr>
      <w:tr w:rsidR="00572E90" w:rsidRPr="00FC1A3A" w14:paraId="524DFB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CB1DE" w14:textId="77777777" w:rsidR="00572E90" w:rsidRPr="00FC1A3A" w:rsidRDefault="00572E90" w:rsidP="00997D3B">
            <w:pPr>
              <w:jc w:val="center"/>
              <w:rPr>
                <w:rFonts w:asciiTheme="minorHAnsi" w:hAnsiTheme="minorHAnsi" w:cs="Times New Roman"/>
                <w:color w:val="0000FF"/>
                <w:sz w:val="24"/>
                <w:szCs w:val="24"/>
              </w:rPr>
            </w:pPr>
            <w:hyperlink r:id="rId2022" w:anchor="4i7ojhp" w:history="1">
              <w:r w:rsidRPr="00FC1A3A">
                <w:rPr>
                  <w:rStyle w:val="Hyperlink"/>
                  <w:rFonts w:asciiTheme="minorHAnsi" w:hAnsiTheme="minorHAnsi" w:cs="Times New Roman"/>
                  <w:color w:val="0000FF"/>
                  <w:sz w:val="24"/>
                  <w:szCs w:val="24"/>
                </w:rPr>
                <w:t>21/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F08ACE" w14:textId="77777777" w:rsidR="00572E90" w:rsidRPr="00FC1A3A" w:rsidRDefault="00572E90" w:rsidP="000D2690">
            <w:pPr>
              <w:pStyle w:val="ListParagraph"/>
              <w:numPr>
                <w:ilvl w:val="0"/>
                <w:numId w:val="3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909F619" w14:textId="77777777" w:rsidR="00572E90" w:rsidRPr="00FC1A3A" w:rsidRDefault="00572E90" w:rsidP="000D2690">
            <w:pPr>
              <w:pStyle w:val="ListParagraph"/>
              <w:numPr>
                <w:ilvl w:val="0"/>
                <w:numId w:val="3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70</w:t>
            </w:r>
          </w:p>
          <w:p w14:paraId="6E33012F" w14:textId="77777777" w:rsidR="00572E90" w:rsidRPr="00FC1A3A" w:rsidRDefault="00572E90" w:rsidP="000D2690">
            <w:pPr>
              <w:pStyle w:val="ListParagraph"/>
              <w:numPr>
                <w:ilvl w:val="0"/>
                <w:numId w:val="31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5C15BB1" w14:textId="77777777" w:rsidR="00572E90" w:rsidRPr="00FC1A3A" w:rsidRDefault="00572E90" w:rsidP="000D2690">
            <w:pPr>
              <w:pStyle w:val="ListParagraph"/>
              <w:numPr>
                <w:ilvl w:val="0"/>
                <w:numId w:val="31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5E75344" w14:textId="77777777" w:rsidR="00572E90" w:rsidRPr="00FC1A3A" w:rsidRDefault="00572E90" w:rsidP="000D2690">
            <w:pPr>
              <w:pStyle w:val="ListParagraph"/>
              <w:numPr>
                <w:ilvl w:val="0"/>
                <w:numId w:val="31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67239DC" w14:textId="77777777" w:rsidR="00572E90" w:rsidRPr="00FC1A3A" w:rsidRDefault="00572E90" w:rsidP="000D2690">
            <w:pPr>
              <w:pStyle w:val="ListParagraph"/>
              <w:numPr>
                <w:ilvl w:val="0"/>
                <w:numId w:val="31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2284D1" w14:textId="77777777" w:rsidR="00572E90" w:rsidRPr="00FC1A3A" w:rsidRDefault="00572E90" w:rsidP="00997D3B">
            <w:pPr>
              <w:rPr>
                <w:rFonts w:asciiTheme="minorHAnsi" w:hAnsiTheme="minorHAnsi" w:cs="Times New Roman"/>
                <w:sz w:val="24"/>
                <w:szCs w:val="24"/>
              </w:rPr>
            </w:pPr>
          </w:p>
        </w:tc>
      </w:tr>
      <w:tr w:rsidR="00572E90" w:rsidRPr="00FC1A3A" w14:paraId="7D489F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91D3" w14:textId="77777777" w:rsidR="00572E90" w:rsidRPr="00FC1A3A" w:rsidRDefault="00572E90" w:rsidP="00997D3B">
            <w:pPr>
              <w:jc w:val="center"/>
              <w:rPr>
                <w:rFonts w:asciiTheme="minorHAnsi" w:hAnsiTheme="minorHAnsi" w:cs="Times New Roman"/>
                <w:color w:val="0000FF"/>
                <w:sz w:val="24"/>
                <w:szCs w:val="24"/>
              </w:rPr>
            </w:pPr>
            <w:hyperlink r:id="rId2023" w:anchor="2xcytpi" w:history="1">
              <w:r w:rsidRPr="00FC1A3A">
                <w:rPr>
                  <w:rStyle w:val="Hyperlink"/>
                  <w:rFonts w:asciiTheme="minorHAnsi" w:hAnsiTheme="minorHAnsi" w:cs="Times New Roman"/>
                  <w:color w:val="0000FF"/>
                  <w:sz w:val="24"/>
                  <w:szCs w:val="24"/>
                </w:rPr>
                <w:t>22/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1B1023" w14:textId="77777777" w:rsidR="00572E90" w:rsidRPr="00FC1A3A" w:rsidRDefault="00572E90" w:rsidP="000D2690">
            <w:pPr>
              <w:pStyle w:val="ListParagraph"/>
              <w:numPr>
                <w:ilvl w:val="0"/>
                <w:numId w:val="32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D46E94E" w14:textId="77777777" w:rsidR="00572E90" w:rsidRPr="00FC1A3A" w:rsidRDefault="00572E90" w:rsidP="000D2690">
            <w:pPr>
              <w:pStyle w:val="ListParagraph"/>
              <w:numPr>
                <w:ilvl w:val="0"/>
                <w:numId w:val="32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14711FF8" w14:textId="77777777" w:rsidR="00572E90" w:rsidRPr="00FC1A3A" w:rsidRDefault="00572E90" w:rsidP="000D2690">
            <w:pPr>
              <w:pStyle w:val="ListParagraph"/>
              <w:numPr>
                <w:ilvl w:val="0"/>
                <w:numId w:val="32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2E41D46" w14:textId="77777777" w:rsidR="00572E90" w:rsidRPr="00FC1A3A" w:rsidRDefault="00572E90" w:rsidP="000D2690">
            <w:pPr>
              <w:pStyle w:val="ListParagraph"/>
              <w:numPr>
                <w:ilvl w:val="0"/>
                <w:numId w:val="32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43D867" w14:textId="77777777" w:rsidR="00572E90" w:rsidRPr="00FC1A3A" w:rsidRDefault="00572E90" w:rsidP="000D2690">
            <w:pPr>
              <w:pStyle w:val="ListParagraph"/>
              <w:numPr>
                <w:ilvl w:val="0"/>
                <w:numId w:val="32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D1B652" w14:textId="77777777" w:rsidR="00572E90" w:rsidRPr="00FC1A3A" w:rsidRDefault="00572E90" w:rsidP="000D2690">
            <w:pPr>
              <w:pStyle w:val="ListParagraph"/>
              <w:numPr>
                <w:ilvl w:val="0"/>
                <w:numId w:val="32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4C2588" w14:textId="77777777" w:rsidR="00572E90" w:rsidRPr="00FC1A3A" w:rsidRDefault="00572E90" w:rsidP="00997D3B">
            <w:pPr>
              <w:rPr>
                <w:rFonts w:asciiTheme="minorHAnsi" w:hAnsiTheme="minorHAnsi" w:cs="Times New Roman"/>
                <w:sz w:val="24"/>
                <w:szCs w:val="24"/>
              </w:rPr>
            </w:pPr>
          </w:p>
        </w:tc>
      </w:tr>
      <w:tr w:rsidR="00572E90" w:rsidRPr="00FC1A3A" w14:paraId="2BBBC1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1D449" w14:textId="77777777" w:rsidR="00572E90" w:rsidRPr="00FC1A3A" w:rsidRDefault="00572E90" w:rsidP="00997D3B">
            <w:pPr>
              <w:jc w:val="center"/>
              <w:rPr>
                <w:rFonts w:asciiTheme="minorHAnsi" w:hAnsiTheme="minorHAnsi" w:cs="Times New Roman"/>
                <w:color w:val="0000FF"/>
                <w:sz w:val="24"/>
                <w:szCs w:val="24"/>
              </w:rPr>
            </w:pPr>
            <w:hyperlink r:id="rId2024" w:anchor="1ci93xb" w:history="1">
              <w:r w:rsidRPr="00FC1A3A">
                <w:rPr>
                  <w:rStyle w:val="Hyperlink"/>
                  <w:rFonts w:asciiTheme="minorHAnsi" w:hAnsiTheme="minorHAnsi" w:cs="Times New Roman"/>
                  <w:color w:val="0000FF"/>
                  <w:sz w:val="24"/>
                  <w:szCs w:val="24"/>
                </w:rPr>
                <w:t>23/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D9CFDC" w14:textId="77777777" w:rsidR="00572E90" w:rsidRPr="00FC1A3A" w:rsidRDefault="00572E90" w:rsidP="000D2690">
            <w:pPr>
              <w:pStyle w:val="ListParagraph"/>
              <w:numPr>
                <w:ilvl w:val="0"/>
                <w:numId w:val="3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107EE82" w14:textId="77777777" w:rsidR="00572E90" w:rsidRPr="00FC1A3A" w:rsidRDefault="00572E90" w:rsidP="000D2690">
            <w:pPr>
              <w:pStyle w:val="ListParagraph"/>
              <w:numPr>
                <w:ilvl w:val="0"/>
                <w:numId w:val="3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2</w:t>
            </w:r>
          </w:p>
          <w:p w14:paraId="3855C4EC" w14:textId="77777777" w:rsidR="00572E90" w:rsidRPr="00FC1A3A" w:rsidRDefault="00572E90" w:rsidP="000D2690">
            <w:pPr>
              <w:pStyle w:val="ListParagraph"/>
              <w:numPr>
                <w:ilvl w:val="0"/>
                <w:numId w:val="32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D706774" w14:textId="77777777" w:rsidR="00572E90" w:rsidRPr="00FC1A3A" w:rsidRDefault="00572E90" w:rsidP="000D2690">
            <w:pPr>
              <w:pStyle w:val="ListParagraph"/>
              <w:numPr>
                <w:ilvl w:val="0"/>
                <w:numId w:val="32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3D9F2F" w14:textId="77777777" w:rsidR="00572E90" w:rsidRPr="00FC1A3A" w:rsidRDefault="00572E90" w:rsidP="000D2690">
            <w:pPr>
              <w:pStyle w:val="ListParagraph"/>
              <w:numPr>
                <w:ilvl w:val="0"/>
                <w:numId w:val="32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10CA4F" w14:textId="77777777" w:rsidR="00572E90" w:rsidRPr="00FC1A3A" w:rsidRDefault="00572E90" w:rsidP="000D2690">
            <w:pPr>
              <w:pStyle w:val="ListParagraph"/>
              <w:numPr>
                <w:ilvl w:val="0"/>
                <w:numId w:val="32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2DF279" w14:textId="77777777" w:rsidR="00572E90" w:rsidRPr="00FC1A3A" w:rsidRDefault="00572E90" w:rsidP="00997D3B">
            <w:pPr>
              <w:rPr>
                <w:rFonts w:asciiTheme="minorHAnsi" w:hAnsiTheme="minorHAnsi" w:cs="Times New Roman"/>
                <w:sz w:val="24"/>
                <w:szCs w:val="24"/>
              </w:rPr>
            </w:pPr>
          </w:p>
        </w:tc>
      </w:tr>
      <w:tr w:rsidR="00572E90" w:rsidRPr="00FC1A3A" w14:paraId="3F3BF4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F405" w14:textId="77777777" w:rsidR="00572E90" w:rsidRPr="00FC1A3A" w:rsidRDefault="00572E90" w:rsidP="00997D3B">
            <w:pPr>
              <w:jc w:val="center"/>
              <w:rPr>
                <w:rFonts w:asciiTheme="minorHAnsi" w:hAnsiTheme="minorHAnsi" w:cs="Times New Roman"/>
                <w:color w:val="0000FF"/>
                <w:sz w:val="24"/>
                <w:szCs w:val="24"/>
              </w:rPr>
            </w:pPr>
            <w:hyperlink r:id="rId2025" w:anchor="3whwml4" w:history="1">
              <w:r w:rsidRPr="00FC1A3A">
                <w:rPr>
                  <w:rStyle w:val="Hyperlink"/>
                  <w:rFonts w:asciiTheme="minorHAnsi" w:hAnsiTheme="minorHAnsi" w:cs="Times New Roman"/>
                  <w:color w:val="0000FF"/>
                  <w:sz w:val="24"/>
                  <w:szCs w:val="24"/>
                </w:rPr>
                <w:t>24/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B75183" w14:textId="77777777" w:rsidR="00572E90" w:rsidRPr="00FC1A3A" w:rsidRDefault="00572E90" w:rsidP="000D2690">
            <w:pPr>
              <w:pStyle w:val="ListParagraph"/>
              <w:numPr>
                <w:ilvl w:val="0"/>
                <w:numId w:val="3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6BEE56F" w14:textId="77777777" w:rsidR="00572E90" w:rsidRPr="00FC1A3A" w:rsidRDefault="00572E90" w:rsidP="000D2690">
            <w:pPr>
              <w:pStyle w:val="ListParagraph"/>
              <w:numPr>
                <w:ilvl w:val="0"/>
                <w:numId w:val="3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3</w:t>
            </w:r>
          </w:p>
          <w:p w14:paraId="04749ACF" w14:textId="77777777" w:rsidR="00572E90" w:rsidRPr="00FC1A3A" w:rsidRDefault="00572E90" w:rsidP="000D2690">
            <w:pPr>
              <w:pStyle w:val="ListParagraph"/>
              <w:numPr>
                <w:ilvl w:val="0"/>
                <w:numId w:val="32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863B59E" w14:textId="77777777" w:rsidR="00572E90" w:rsidRPr="00FC1A3A" w:rsidRDefault="00572E90" w:rsidP="000D2690">
            <w:pPr>
              <w:pStyle w:val="ListParagraph"/>
              <w:numPr>
                <w:ilvl w:val="0"/>
                <w:numId w:val="32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3B2DA3" w14:textId="77777777" w:rsidR="00572E90" w:rsidRPr="00FC1A3A" w:rsidRDefault="00572E90" w:rsidP="000D2690">
            <w:pPr>
              <w:pStyle w:val="ListParagraph"/>
              <w:numPr>
                <w:ilvl w:val="0"/>
                <w:numId w:val="32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52ABBF" w14:textId="77777777" w:rsidR="00572E90" w:rsidRPr="00FC1A3A" w:rsidRDefault="00572E90" w:rsidP="000D2690">
            <w:pPr>
              <w:pStyle w:val="ListParagraph"/>
              <w:numPr>
                <w:ilvl w:val="0"/>
                <w:numId w:val="32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9376A9" w14:textId="77777777" w:rsidR="00572E90" w:rsidRPr="00FC1A3A" w:rsidRDefault="00572E90" w:rsidP="00997D3B">
            <w:pPr>
              <w:rPr>
                <w:rFonts w:asciiTheme="minorHAnsi" w:hAnsiTheme="minorHAnsi" w:cs="Times New Roman"/>
                <w:sz w:val="24"/>
                <w:szCs w:val="24"/>
              </w:rPr>
            </w:pPr>
          </w:p>
        </w:tc>
      </w:tr>
      <w:tr w:rsidR="00572E90" w:rsidRPr="00FC1A3A" w14:paraId="504005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69564" w14:textId="77777777" w:rsidR="00572E90" w:rsidRPr="00FC1A3A" w:rsidRDefault="00572E90" w:rsidP="00997D3B">
            <w:pPr>
              <w:jc w:val="center"/>
              <w:rPr>
                <w:rFonts w:asciiTheme="minorHAnsi" w:hAnsiTheme="minorHAnsi" w:cs="Times New Roman"/>
                <w:color w:val="0000FF"/>
                <w:sz w:val="24"/>
                <w:szCs w:val="24"/>
              </w:rPr>
            </w:pPr>
            <w:hyperlink r:id="rId2026" w:anchor="2bn6wsx" w:history="1">
              <w:r w:rsidRPr="00FC1A3A">
                <w:rPr>
                  <w:rStyle w:val="Hyperlink"/>
                  <w:rFonts w:asciiTheme="minorHAnsi" w:hAnsiTheme="minorHAnsi" w:cs="Times New Roman"/>
                  <w:color w:val="0000FF"/>
                  <w:sz w:val="24"/>
                  <w:szCs w:val="24"/>
                </w:rPr>
                <w:t>25/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3E29E5" w14:textId="77777777" w:rsidR="00572E90" w:rsidRPr="00FC1A3A" w:rsidRDefault="00572E90" w:rsidP="000D2690">
            <w:pPr>
              <w:pStyle w:val="ListParagraph"/>
              <w:numPr>
                <w:ilvl w:val="0"/>
                <w:numId w:val="3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CDA06BE" w14:textId="77777777" w:rsidR="00572E90" w:rsidRPr="00FC1A3A" w:rsidRDefault="00572E90" w:rsidP="000D2690">
            <w:pPr>
              <w:pStyle w:val="ListParagraph"/>
              <w:numPr>
                <w:ilvl w:val="0"/>
                <w:numId w:val="3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4341649D" w14:textId="77777777" w:rsidR="00572E90" w:rsidRPr="00FC1A3A" w:rsidRDefault="00572E90" w:rsidP="000D2690">
            <w:pPr>
              <w:pStyle w:val="ListParagraph"/>
              <w:numPr>
                <w:ilvl w:val="0"/>
                <w:numId w:val="32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EBDC0B7" w14:textId="77777777" w:rsidR="00572E90" w:rsidRPr="00FC1A3A" w:rsidRDefault="00572E90" w:rsidP="000D2690">
            <w:pPr>
              <w:pStyle w:val="ListParagraph"/>
              <w:numPr>
                <w:ilvl w:val="0"/>
                <w:numId w:val="32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96F29E" w14:textId="77777777" w:rsidR="00572E90" w:rsidRPr="00FC1A3A" w:rsidRDefault="00572E90" w:rsidP="000D2690">
            <w:pPr>
              <w:pStyle w:val="ListParagraph"/>
              <w:numPr>
                <w:ilvl w:val="0"/>
                <w:numId w:val="32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E64B7A" w14:textId="77777777" w:rsidR="00572E90" w:rsidRPr="00FC1A3A" w:rsidRDefault="00572E90" w:rsidP="000D2690">
            <w:pPr>
              <w:pStyle w:val="ListParagraph"/>
              <w:numPr>
                <w:ilvl w:val="0"/>
                <w:numId w:val="32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EA4403" w14:textId="77777777" w:rsidR="00572E90" w:rsidRPr="00FC1A3A" w:rsidRDefault="00572E90" w:rsidP="00997D3B">
            <w:pPr>
              <w:rPr>
                <w:rFonts w:asciiTheme="minorHAnsi" w:hAnsiTheme="minorHAnsi" w:cs="Times New Roman"/>
                <w:sz w:val="24"/>
                <w:szCs w:val="24"/>
              </w:rPr>
            </w:pPr>
          </w:p>
        </w:tc>
      </w:tr>
      <w:tr w:rsidR="00572E90" w:rsidRPr="00FC1A3A" w14:paraId="5750D0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E3399" w14:textId="77777777" w:rsidR="00572E90" w:rsidRPr="00FC1A3A" w:rsidRDefault="00572E90" w:rsidP="00997D3B">
            <w:pPr>
              <w:jc w:val="center"/>
              <w:rPr>
                <w:rFonts w:asciiTheme="minorHAnsi" w:hAnsiTheme="minorHAnsi" w:cs="Times New Roman"/>
                <w:color w:val="0000FF"/>
                <w:sz w:val="24"/>
                <w:szCs w:val="24"/>
              </w:rPr>
            </w:pPr>
            <w:hyperlink r:id="rId2027" w:anchor="qsh70q" w:history="1">
              <w:r w:rsidRPr="00FC1A3A">
                <w:rPr>
                  <w:rStyle w:val="Hyperlink"/>
                  <w:rFonts w:asciiTheme="minorHAnsi" w:hAnsiTheme="minorHAnsi" w:cs="Times New Roman"/>
                  <w:color w:val="0000FF"/>
                  <w:sz w:val="24"/>
                  <w:szCs w:val="24"/>
                </w:rPr>
                <w:t>26/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7E4A86" w14:textId="77777777" w:rsidR="00572E90" w:rsidRPr="00FC1A3A" w:rsidRDefault="00572E90" w:rsidP="000D2690">
            <w:pPr>
              <w:pStyle w:val="ListParagraph"/>
              <w:numPr>
                <w:ilvl w:val="0"/>
                <w:numId w:val="3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DFDDDA2" w14:textId="77777777" w:rsidR="00572E90" w:rsidRPr="00FC1A3A" w:rsidRDefault="00572E90" w:rsidP="000D2690">
            <w:pPr>
              <w:pStyle w:val="ListParagraph"/>
              <w:numPr>
                <w:ilvl w:val="0"/>
                <w:numId w:val="3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7F2C595A" w14:textId="77777777" w:rsidR="00572E90" w:rsidRPr="00FC1A3A" w:rsidRDefault="00572E90" w:rsidP="000D2690">
            <w:pPr>
              <w:pStyle w:val="ListParagraph"/>
              <w:numPr>
                <w:ilvl w:val="0"/>
                <w:numId w:val="32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36CD92A" w14:textId="77777777" w:rsidR="00572E90" w:rsidRPr="00FC1A3A" w:rsidRDefault="00572E90" w:rsidP="000D2690">
            <w:pPr>
              <w:pStyle w:val="ListParagraph"/>
              <w:numPr>
                <w:ilvl w:val="0"/>
                <w:numId w:val="32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1D409AE" w14:textId="77777777" w:rsidR="00572E90" w:rsidRPr="00FC1A3A" w:rsidRDefault="00572E90" w:rsidP="000D2690">
            <w:pPr>
              <w:pStyle w:val="ListParagraph"/>
              <w:numPr>
                <w:ilvl w:val="0"/>
                <w:numId w:val="32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8447DB" w14:textId="77777777" w:rsidR="00572E90" w:rsidRPr="00FC1A3A" w:rsidRDefault="00572E90" w:rsidP="000D2690">
            <w:pPr>
              <w:pStyle w:val="ListParagraph"/>
              <w:numPr>
                <w:ilvl w:val="0"/>
                <w:numId w:val="32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C568C3" w14:textId="77777777" w:rsidR="00572E90" w:rsidRPr="00FC1A3A" w:rsidRDefault="00572E90" w:rsidP="00997D3B">
            <w:pPr>
              <w:rPr>
                <w:rFonts w:asciiTheme="minorHAnsi" w:hAnsiTheme="minorHAnsi" w:cs="Times New Roman"/>
                <w:sz w:val="24"/>
                <w:szCs w:val="24"/>
              </w:rPr>
            </w:pPr>
          </w:p>
        </w:tc>
      </w:tr>
      <w:tr w:rsidR="00572E90" w:rsidRPr="00FC1A3A" w14:paraId="001265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288DC" w14:textId="77777777" w:rsidR="00572E90" w:rsidRPr="00FC1A3A" w:rsidRDefault="00572E90" w:rsidP="00997D3B">
            <w:pPr>
              <w:jc w:val="center"/>
              <w:rPr>
                <w:rFonts w:asciiTheme="minorHAnsi" w:hAnsiTheme="minorHAnsi" w:cs="Times New Roman"/>
                <w:color w:val="0000FF"/>
                <w:sz w:val="24"/>
                <w:szCs w:val="24"/>
              </w:rPr>
            </w:pPr>
            <w:hyperlink r:id="rId2028" w:anchor="3as4poj" w:history="1">
              <w:r w:rsidRPr="00FC1A3A">
                <w:rPr>
                  <w:rStyle w:val="Hyperlink"/>
                  <w:rFonts w:asciiTheme="minorHAnsi" w:hAnsiTheme="minorHAnsi" w:cs="Times New Roman"/>
                  <w:color w:val="0000FF"/>
                  <w:sz w:val="24"/>
                  <w:szCs w:val="24"/>
                </w:rPr>
                <w:t>27/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5936B0" w14:textId="77777777" w:rsidR="00572E90" w:rsidRPr="00FC1A3A" w:rsidRDefault="00572E90" w:rsidP="000D2690">
            <w:pPr>
              <w:pStyle w:val="ListParagraph"/>
              <w:numPr>
                <w:ilvl w:val="0"/>
                <w:numId w:val="3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93E4D0" w14:textId="77777777" w:rsidR="00572E90" w:rsidRPr="00FC1A3A" w:rsidRDefault="00572E90" w:rsidP="000D2690">
            <w:pPr>
              <w:pStyle w:val="ListParagraph"/>
              <w:numPr>
                <w:ilvl w:val="0"/>
                <w:numId w:val="3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54BDE876" w14:textId="77777777" w:rsidR="00572E90" w:rsidRPr="00FC1A3A" w:rsidRDefault="00572E90" w:rsidP="000D2690">
            <w:pPr>
              <w:pStyle w:val="ListParagraph"/>
              <w:numPr>
                <w:ilvl w:val="0"/>
                <w:numId w:val="32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48BDC19" w14:textId="77777777" w:rsidR="00572E90" w:rsidRPr="00FC1A3A" w:rsidRDefault="00572E90" w:rsidP="000D2690">
            <w:pPr>
              <w:pStyle w:val="ListParagraph"/>
              <w:numPr>
                <w:ilvl w:val="0"/>
                <w:numId w:val="325"/>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4876DC4" w14:textId="77777777" w:rsidR="00572E90" w:rsidRPr="00FC1A3A" w:rsidRDefault="00572E90" w:rsidP="000D2690">
            <w:pPr>
              <w:pStyle w:val="ListParagraph"/>
              <w:numPr>
                <w:ilvl w:val="0"/>
                <w:numId w:val="32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8AEB5E" w14:textId="77777777" w:rsidR="00572E90" w:rsidRPr="00FC1A3A" w:rsidRDefault="00572E90" w:rsidP="000D2690">
            <w:pPr>
              <w:pStyle w:val="ListParagraph"/>
              <w:numPr>
                <w:ilvl w:val="0"/>
                <w:numId w:val="32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7455F4" w14:textId="77777777" w:rsidR="00572E90" w:rsidRPr="00FC1A3A" w:rsidRDefault="00572E90" w:rsidP="00997D3B">
            <w:pPr>
              <w:rPr>
                <w:rFonts w:asciiTheme="minorHAnsi" w:hAnsiTheme="minorHAnsi" w:cs="Times New Roman"/>
                <w:sz w:val="24"/>
                <w:szCs w:val="24"/>
              </w:rPr>
            </w:pPr>
          </w:p>
        </w:tc>
      </w:tr>
      <w:tr w:rsidR="00572E90" w:rsidRPr="00FC1A3A" w14:paraId="294EAF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ED26C" w14:textId="77777777" w:rsidR="00572E90" w:rsidRPr="00FC1A3A" w:rsidRDefault="00572E90" w:rsidP="00997D3B">
            <w:pPr>
              <w:jc w:val="center"/>
              <w:rPr>
                <w:rFonts w:asciiTheme="minorHAnsi" w:hAnsiTheme="minorHAnsi" w:cs="Times New Roman"/>
                <w:color w:val="0000FF"/>
                <w:sz w:val="24"/>
                <w:szCs w:val="24"/>
              </w:rPr>
            </w:pPr>
            <w:hyperlink r:id="rId2029" w:anchor="1pxezwc" w:history="1">
              <w:r w:rsidRPr="00FC1A3A">
                <w:rPr>
                  <w:rStyle w:val="Hyperlink"/>
                  <w:rFonts w:asciiTheme="minorHAnsi" w:hAnsiTheme="minorHAnsi" w:cs="Times New Roman"/>
                  <w:color w:val="0000FF"/>
                  <w:sz w:val="24"/>
                  <w:szCs w:val="24"/>
                </w:rPr>
                <w:t>28/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6B7146" w14:textId="77777777" w:rsidR="00572E90" w:rsidRPr="00FC1A3A" w:rsidRDefault="00572E90" w:rsidP="000D2690">
            <w:pPr>
              <w:pStyle w:val="ListParagraph"/>
              <w:numPr>
                <w:ilvl w:val="0"/>
                <w:numId w:val="3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E54B19" w14:textId="77777777" w:rsidR="00572E90" w:rsidRPr="00FC1A3A" w:rsidRDefault="00572E90" w:rsidP="000D2690">
            <w:pPr>
              <w:pStyle w:val="ListParagraph"/>
              <w:numPr>
                <w:ilvl w:val="0"/>
                <w:numId w:val="3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487EA831" w14:textId="77777777" w:rsidR="00572E90" w:rsidRPr="00FC1A3A" w:rsidRDefault="00572E90" w:rsidP="000D2690">
            <w:pPr>
              <w:pStyle w:val="ListParagraph"/>
              <w:numPr>
                <w:ilvl w:val="0"/>
                <w:numId w:val="32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E073CCA" w14:textId="77777777" w:rsidR="00572E90" w:rsidRPr="00FC1A3A" w:rsidRDefault="00572E90" w:rsidP="000D2690">
            <w:pPr>
              <w:pStyle w:val="ListParagraph"/>
              <w:numPr>
                <w:ilvl w:val="0"/>
                <w:numId w:val="32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B3D4D2" w14:textId="77777777" w:rsidR="00572E90" w:rsidRPr="00FC1A3A" w:rsidRDefault="00572E90" w:rsidP="000D2690">
            <w:pPr>
              <w:pStyle w:val="ListParagraph"/>
              <w:numPr>
                <w:ilvl w:val="0"/>
                <w:numId w:val="32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F8420D" w14:textId="77777777" w:rsidR="00572E90" w:rsidRPr="00FC1A3A" w:rsidRDefault="00572E90" w:rsidP="000D2690">
            <w:pPr>
              <w:pStyle w:val="ListParagraph"/>
              <w:numPr>
                <w:ilvl w:val="0"/>
                <w:numId w:val="32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0AA451" w14:textId="77777777" w:rsidR="00572E90" w:rsidRPr="00FC1A3A" w:rsidRDefault="00572E90" w:rsidP="00997D3B">
            <w:pPr>
              <w:rPr>
                <w:rFonts w:asciiTheme="minorHAnsi" w:hAnsiTheme="minorHAnsi" w:cs="Times New Roman"/>
                <w:sz w:val="24"/>
                <w:szCs w:val="24"/>
              </w:rPr>
            </w:pPr>
          </w:p>
        </w:tc>
      </w:tr>
      <w:tr w:rsidR="00572E90" w:rsidRPr="00FC1A3A" w14:paraId="6E5ED7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9FBBFA" w14:textId="77777777" w:rsidR="00572E90" w:rsidRPr="00FC1A3A" w:rsidRDefault="00572E90" w:rsidP="00997D3B">
            <w:pPr>
              <w:jc w:val="center"/>
              <w:rPr>
                <w:rFonts w:asciiTheme="minorHAnsi" w:hAnsiTheme="minorHAnsi" w:cs="Times New Roman"/>
                <w:color w:val="0000FF"/>
                <w:sz w:val="24"/>
                <w:szCs w:val="24"/>
              </w:rPr>
            </w:pPr>
            <w:hyperlink r:id="rId2030" w:anchor="49x2ik5" w:history="1">
              <w:r w:rsidRPr="00FC1A3A">
                <w:rPr>
                  <w:rStyle w:val="Hyperlink"/>
                  <w:rFonts w:asciiTheme="minorHAnsi" w:hAnsiTheme="minorHAnsi" w:cs="Times New Roman"/>
                  <w:color w:val="0000FF"/>
                  <w:sz w:val="24"/>
                  <w:szCs w:val="24"/>
                </w:rPr>
                <w:t>29/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FB4F9E" w14:textId="77777777" w:rsidR="00572E90" w:rsidRPr="00FC1A3A" w:rsidRDefault="00572E90" w:rsidP="000D2690">
            <w:pPr>
              <w:pStyle w:val="ListParagraph"/>
              <w:numPr>
                <w:ilvl w:val="0"/>
                <w:numId w:val="3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02A4C86" w14:textId="77777777" w:rsidR="00572E90" w:rsidRPr="00FC1A3A" w:rsidRDefault="00572E90" w:rsidP="000D2690">
            <w:pPr>
              <w:pStyle w:val="ListParagraph"/>
              <w:numPr>
                <w:ilvl w:val="0"/>
                <w:numId w:val="3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71C66859" w14:textId="77777777" w:rsidR="00572E90" w:rsidRPr="00FC1A3A" w:rsidRDefault="00572E90" w:rsidP="000D2690">
            <w:pPr>
              <w:pStyle w:val="ListParagraph"/>
              <w:numPr>
                <w:ilvl w:val="0"/>
                <w:numId w:val="32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39E1CF6" w14:textId="77777777" w:rsidR="00572E90" w:rsidRPr="00FC1A3A" w:rsidRDefault="00572E90" w:rsidP="000D2690">
            <w:pPr>
              <w:pStyle w:val="ListParagraph"/>
              <w:numPr>
                <w:ilvl w:val="0"/>
                <w:numId w:val="32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3C9F08B" w14:textId="77777777" w:rsidR="00572E90" w:rsidRPr="00FC1A3A" w:rsidRDefault="00572E90" w:rsidP="000D2690">
            <w:pPr>
              <w:pStyle w:val="ListParagraph"/>
              <w:numPr>
                <w:ilvl w:val="0"/>
                <w:numId w:val="32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51DE2E8" w14:textId="77777777" w:rsidR="00572E90" w:rsidRPr="00FC1A3A" w:rsidRDefault="00572E90" w:rsidP="000D2690">
            <w:pPr>
              <w:pStyle w:val="ListParagraph"/>
              <w:numPr>
                <w:ilvl w:val="0"/>
                <w:numId w:val="32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96B306" w14:textId="77777777" w:rsidR="00572E90" w:rsidRPr="00FC1A3A" w:rsidRDefault="00572E90" w:rsidP="00997D3B">
            <w:pPr>
              <w:rPr>
                <w:rFonts w:asciiTheme="minorHAnsi" w:hAnsiTheme="minorHAnsi" w:cs="Times New Roman"/>
                <w:sz w:val="24"/>
                <w:szCs w:val="24"/>
              </w:rPr>
            </w:pPr>
          </w:p>
        </w:tc>
      </w:tr>
      <w:tr w:rsidR="00572E90" w:rsidRPr="00FC1A3A" w14:paraId="54A6E57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DFA6" w14:textId="77777777" w:rsidR="00572E90" w:rsidRPr="00FC1A3A" w:rsidRDefault="00572E90" w:rsidP="00997D3B">
            <w:pPr>
              <w:jc w:val="center"/>
              <w:rPr>
                <w:rFonts w:asciiTheme="minorHAnsi" w:hAnsiTheme="minorHAnsi" w:cs="Times New Roman"/>
                <w:color w:val="0000FF"/>
                <w:sz w:val="24"/>
                <w:szCs w:val="24"/>
              </w:rPr>
            </w:pPr>
            <w:hyperlink r:id="rId2031" w:anchor="2p2csry" w:history="1">
              <w:r w:rsidRPr="00FC1A3A">
                <w:rPr>
                  <w:rStyle w:val="Hyperlink"/>
                  <w:rFonts w:asciiTheme="minorHAnsi" w:hAnsiTheme="minorHAnsi" w:cs="Times New Roman"/>
                  <w:color w:val="0000FF"/>
                  <w:sz w:val="24"/>
                  <w:szCs w:val="24"/>
                </w:rPr>
                <w:t>30/04/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3EBE7F" w14:textId="77777777" w:rsidR="00572E90" w:rsidRPr="00FC1A3A" w:rsidRDefault="00572E90" w:rsidP="000D2690">
            <w:pPr>
              <w:pStyle w:val="ListParagraph"/>
              <w:numPr>
                <w:ilvl w:val="0"/>
                <w:numId w:val="3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1EC3C9" w14:textId="77777777" w:rsidR="00572E90" w:rsidRPr="00FC1A3A" w:rsidRDefault="00572E90" w:rsidP="000D2690">
            <w:pPr>
              <w:pStyle w:val="ListParagraph"/>
              <w:numPr>
                <w:ilvl w:val="0"/>
                <w:numId w:val="3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6D49D1F4" w14:textId="77777777" w:rsidR="00572E90" w:rsidRPr="00FC1A3A" w:rsidRDefault="00572E90" w:rsidP="000D2690">
            <w:pPr>
              <w:pStyle w:val="ListParagraph"/>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40878F9" w14:textId="77777777" w:rsidR="00572E90" w:rsidRPr="00FC1A3A" w:rsidRDefault="00572E90" w:rsidP="000D2690">
            <w:pPr>
              <w:pStyle w:val="ListParagraph"/>
              <w:numPr>
                <w:ilvl w:val="0"/>
                <w:numId w:val="32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15C1B3" w14:textId="77777777" w:rsidR="00572E90" w:rsidRPr="00FC1A3A" w:rsidRDefault="00572E90" w:rsidP="000D2690">
            <w:pPr>
              <w:pStyle w:val="ListParagraph"/>
              <w:numPr>
                <w:ilvl w:val="0"/>
                <w:numId w:val="32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B4B051" w14:textId="77777777" w:rsidR="00572E90" w:rsidRPr="00FC1A3A" w:rsidRDefault="00572E90" w:rsidP="000D2690">
            <w:pPr>
              <w:pStyle w:val="ListParagraph"/>
              <w:numPr>
                <w:ilvl w:val="0"/>
                <w:numId w:val="32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DCE76C" w14:textId="77777777" w:rsidR="00572E90" w:rsidRPr="00FC1A3A" w:rsidRDefault="00572E90" w:rsidP="00997D3B">
            <w:pPr>
              <w:rPr>
                <w:rFonts w:asciiTheme="minorHAnsi" w:hAnsiTheme="minorHAnsi" w:cs="Times New Roman"/>
                <w:sz w:val="24"/>
                <w:szCs w:val="24"/>
              </w:rPr>
            </w:pPr>
          </w:p>
        </w:tc>
      </w:tr>
    </w:tbl>
    <w:p w14:paraId="33E55AE5" w14:textId="77777777" w:rsidR="00572E90" w:rsidRDefault="00572E90" w:rsidP="00997D3B">
      <w:pPr>
        <w:spacing w:line="240" w:lineRule="auto"/>
        <w:rPr>
          <w:rFonts w:asciiTheme="minorHAnsi" w:hAnsiTheme="minorHAnsi" w:cs="Times New Roman"/>
        </w:rPr>
      </w:pPr>
    </w:p>
    <w:p w14:paraId="6775077F" w14:textId="77777777" w:rsidR="00572E90" w:rsidRDefault="00572E90" w:rsidP="00997D3B">
      <w:pPr>
        <w:spacing w:line="240" w:lineRule="auto"/>
        <w:rPr>
          <w:rFonts w:asciiTheme="minorHAnsi" w:hAnsiTheme="minorHAnsi" w:cs="Times New Roman"/>
        </w:rPr>
      </w:pPr>
    </w:p>
    <w:p w14:paraId="0E59A08B" w14:textId="77777777" w:rsidR="00572E90" w:rsidRDefault="00572E90" w:rsidP="00997D3B">
      <w:pPr>
        <w:spacing w:line="240" w:lineRule="auto"/>
        <w:rPr>
          <w:rFonts w:asciiTheme="minorHAnsi" w:hAnsiTheme="minorHAnsi" w:cs="Times New Roman"/>
        </w:rPr>
      </w:pPr>
    </w:p>
    <w:p w14:paraId="40A0C4DA"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4501E2E4"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E18B5C3"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7</w:t>
            </w:r>
          </w:p>
        </w:tc>
      </w:tr>
      <w:tr w:rsidR="00572E90" w:rsidRPr="00FC1A3A" w14:paraId="17E649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6A11C7"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438EE0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10BB18" w14:textId="77777777" w:rsidR="00572E90" w:rsidRPr="00FC1A3A" w:rsidRDefault="00572E90" w:rsidP="00997D3B">
            <w:pPr>
              <w:rPr>
                <w:rFonts w:asciiTheme="minorHAnsi" w:hAnsiTheme="minorHAnsi" w:cs="Times New Roman"/>
                <w:sz w:val="24"/>
                <w:szCs w:val="24"/>
              </w:rPr>
            </w:pPr>
          </w:p>
        </w:tc>
      </w:tr>
      <w:tr w:rsidR="00572E90" w:rsidRPr="00FC1A3A" w14:paraId="0EFE7A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A459D" w14:textId="77777777" w:rsidR="00572E90" w:rsidRPr="00FC1A3A" w:rsidRDefault="00572E90" w:rsidP="00997D3B">
            <w:pPr>
              <w:jc w:val="center"/>
              <w:rPr>
                <w:rFonts w:asciiTheme="minorHAnsi" w:hAnsiTheme="minorHAnsi" w:cs="Times New Roman"/>
                <w:color w:val="0000FF"/>
                <w:sz w:val="24"/>
                <w:szCs w:val="24"/>
              </w:rPr>
            </w:pPr>
            <w:hyperlink r:id="rId2032" w:anchor="30j0zll" w:history="1">
              <w:r w:rsidRPr="00FC1A3A">
                <w:rPr>
                  <w:rStyle w:val="Hyperlink"/>
                  <w:rFonts w:asciiTheme="minorHAnsi" w:hAnsiTheme="minorHAnsi" w:cs="Times New Roman"/>
                  <w:color w:val="0000FF"/>
                  <w:sz w:val="24"/>
                  <w:szCs w:val="24"/>
                </w:rPr>
                <w:t>01/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3D99D0" w14:textId="77777777" w:rsidR="00572E90" w:rsidRPr="00FC1A3A" w:rsidRDefault="00572E90" w:rsidP="000D2690">
            <w:pPr>
              <w:pStyle w:val="ListParagraph"/>
              <w:numPr>
                <w:ilvl w:val="0"/>
                <w:numId w:val="3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1428B1E" w14:textId="77777777" w:rsidR="00572E90" w:rsidRPr="00FC1A3A" w:rsidRDefault="00572E90" w:rsidP="000D2690">
            <w:pPr>
              <w:pStyle w:val="ListParagraph"/>
              <w:numPr>
                <w:ilvl w:val="0"/>
                <w:numId w:val="3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00DFCD7A" w14:textId="77777777" w:rsidR="00572E90" w:rsidRPr="00FC1A3A" w:rsidRDefault="00572E90" w:rsidP="000D2690">
            <w:pPr>
              <w:pStyle w:val="ListParagraph"/>
              <w:numPr>
                <w:ilvl w:val="0"/>
                <w:numId w:val="32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4DA710D" w14:textId="77777777" w:rsidR="00572E90" w:rsidRPr="00FC1A3A" w:rsidRDefault="00572E90" w:rsidP="000D2690">
            <w:pPr>
              <w:pStyle w:val="ListParagraph"/>
              <w:numPr>
                <w:ilvl w:val="0"/>
                <w:numId w:val="32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2FCE3F" w14:textId="77777777" w:rsidR="00572E90" w:rsidRPr="00FC1A3A" w:rsidRDefault="00572E90" w:rsidP="000D2690">
            <w:pPr>
              <w:pStyle w:val="ListParagraph"/>
              <w:numPr>
                <w:ilvl w:val="0"/>
                <w:numId w:val="32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4083A04" w14:textId="77777777" w:rsidR="00572E90" w:rsidRPr="00FC1A3A" w:rsidRDefault="00572E90" w:rsidP="000D2690">
            <w:pPr>
              <w:pStyle w:val="ListParagraph"/>
              <w:numPr>
                <w:ilvl w:val="0"/>
                <w:numId w:val="32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A675B4" w14:textId="77777777" w:rsidR="00572E90" w:rsidRPr="00FC1A3A" w:rsidRDefault="00572E90" w:rsidP="00997D3B">
            <w:pPr>
              <w:rPr>
                <w:rFonts w:asciiTheme="minorHAnsi" w:hAnsiTheme="minorHAnsi" w:cs="Times New Roman"/>
                <w:sz w:val="24"/>
                <w:szCs w:val="24"/>
              </w:rPr>
            </w:pPr>
          </w:p>
        </w:tc>
      </w:tr>
      <w:tr w:rsidR="00572E90" w:rsidRPr="00FC1A3A" w14:paraId="1345D6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A8A80" w14:textId="77777777" w:rsidR="00572E90" w:rsidRPr="00FC1A3A" w:rsidRDefault="00572E90" w:rsidP="00997D3B">
            <w:pPr>
              <w:jc w:val="center"/>
              <w:rPr>
                <w:rFonts w:asciiTheme="minorHAnsi" w:hAnsiTheme="minorHAnsi" w:cs="Times New Roman"/>
                <w:color w:val="0000FF"/>
                <w:sz w:val="24"/>
                <w:szCs w:val="24"/>
              </w:rPr>
            </w:pPr>
            <w:hyperlink r:id="rId2033" w:anchor="1fob9te" w:history="1">
              <w:r w:rsidRPr="00FC1A3A">
                <w:rPr>
                  <w:rStyle w:val="Hyperlink"/>
                  <w:rFonts w:asciiTheme="minorHAnsi" w:hAnsiTheme="minorHAnsi" w:cs="Times New Roman"/>
                  <w:color w:val="0000FF"/>
                  <w:sz w:val="24"/>
                  <w:szCs w:val="24"/>
                </w:rPr>
                <w:t>02/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6043E4" w14:textId="77777777" w:rsidR="00572E90" w:rsidRPr="00FC1A3A" w:rsidRDefault="00572E90" w:rsidP="000D2690">
            <w:pPr>
              <w:pStyle w:val="ListParagraph"/>
              <w:numPr>
                <w:ilvl w:val="0"/>
                <w:numId w:val="3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619512E" w14:textId="77777777" w:rsidR="00572E90" w:rsidRPr="00FC1A3A" w:rsidRDefault="00572E90" w:rsidP="000D2690">
            <w:pPr>
              <w:pStyle w:val="ListParagraph"/>
              <w:numPr>
                <w:ilvl w:val="0"/>
                <w:numId w:val="3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344C12E6" w14:textId="77777777" w:rsidR="00572E90" w:rsidRPr="00FC1A3A" w:rsidRDefault="00572E90" w:rsidP="000D2690">
            <w:pPr>
              <w:pStyle w:val="ListParagraph"/>
              <w:numPr>
                <w:ilvl w:val="0"/>
                <w:numId w:val="33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57DDC71" w14:textId="77777777" w:rsidR="00572E90" w:rsidRPr="00FC1A3A" w:rsidRDefault="00572E90" w:rsidP="000D2690">
            <w:pPr>
              <w:pStyle w:val="ListParagraph"/>
              <w:numPr>
                <w:ilvl w:val="0"/>
                <w:numId w:val="33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7EC18E" w14:textId="77777777" w:rsidR="00572E90" w:rsidRPr="00FC1A3A" w:rsidRDefault="00572E90" w:rsidP="000D2690">
            <w:pPr>
              <w:pStyle w:val="ListParagraph"/>
              <w:numPr>
                <w:ilvl w:val="0"/>
                <w:numId w:val="33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D42AA5" w14:textId="77777777" w:rsidR="00572E90" w:rsidRPr="00FC1A3A" w:rsidRDefault="00572E90" w:rsidP="000D2690">
            <w:pPr>
              <w:pStyle w:val="ListParagraph"/>
              <w:numPr>
                <w:ilvl w:val="0"/>
                <w:numId w:val="33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74CF69" w14:textId="77777777" w:rsidR="00572E90" w:rsidRPr="00FC1A3A" w:rsidRDefault="00572E90" w:rsidP="00997D3B">
            <w:pPr>
              <w:rPr>
                <w:rFonts w:asciiTheme="minorHAnsi" w:hAnsiTheme="minorHAnsi" w:cs="Times New Roman"/>
                <w:sz w:val="24"/>
                <w:szCs w:val="24"/>
              </w:rPr>
            </w:pPr>
          </w:p>
        </w:tc>
      </w:tr>
      <w:tr w:rsidR="00572E90" w:rsidRPr="00FC1A3A" w14:paraId="7985B3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BE632" w14:textId="77777777" w:rsidR="00572E90" w:rsidRPr="00FC1A3A" w:rsidRDefault="00572E90" w:rsidP="00997D3B">
            <w:pPr>
              <w:jc w:val="center"/>
              <w:rPr>
                <w:rFonts w:asciiTheme="minorHAnsi" w:hAnsiTheme="minorHAnsi" w:cs="Times New Roman"/>
                <w:color w:val="0000FF"/>
                <w:sz w:val="24"/>
                <w:szCs w:val="24"/>
              </w:rPr>
            </w:pPr>
            <w:hyperlink r:id="rId2034" w:anchor="3znysh7" w:history="1">
              <w:r w:rsidRPr="00FC1A3A">
                <w:rPr>
                  <w:rStyle w:val="Hyperlink"/>
                  <w:rFonts w:asciiTheme="minorHAnsi" w:hAnsiTheme="minorHAnsi" w:cs="Times New Roman"/>
                  <w:color w:val="0000FF"/>
                  <w:sz w:val="24"/>
                  <w:szCs w:val="24"/>
                </w:rPr>
                <w:t>03/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FB0746" w14:textId="77777777" w:rsidR="00572E90" w:rsidRPr="00FC1A3A" w:rsidRDefault="00572E90" w:rsidP="000D2690">
            <w:pPr>
              <w:pStyle w:val="ListParagraph"/>
              <w:numPr>
                <w:ilvl w:val="0"/>
                <w:numId w:val="3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E52CCB0" w14:textId="77777777" w:rsidR="00572E90" w:rsidRPr="00FC1A3A" w:rsidRDefault="00572E90" w:rsidP="000D2690">
            <w:pPr>
              <w:pStyle w:val="ListParagraph"/>
              <w:numPr>
                <w:ilvl w:val="0"/>
                <w:numId w:val="3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498367FC" w14:textId="77777777" w:rsidR="00572E90" w:rsidRPr="00FC1A3A" w:rsidRDefault="00572E90" w:rsidP="000D2690">
            <w:pPr>
              <w:pStyle w:val="ListParagraph"/>
              <w:numPr>
                <w:ilvl w:val="0"/>
                <w:numId w:val="33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13905B0" w14:textId="77777777" w:rsidR="00572E90" w:rsidRPr="00FC1A3A" w:rsidRDefault="00572E90" w:rsidP="000D2690">
            <w:pPr>
              <w:pStyle w:val="ListParagraph"/>
              <w:numPr>
                <w:ilvl w:val="0"/>
                <w:numId w:val="331"/>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9C144C" w14:textId="77777777" w:rsidR="00572E90" w:rsidRPr="00FC1A3A" w:rsidRDefault="00572E90" w:rsidP="000D2690">
            <w:pPr>
              <w:pStyle w:val="ListParagraph"/>
              <w:numPr>
                <w:ilvl w:val="0"/>
                <w:numId w:val="33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C3558A" w14:textId="77777777" w:rsidR="00572E90" w:rsidRPr="00FC1A3A" w:rsidRDefault="00572E90" w:rsidP="000D2690">
            <w:pPr>
              <w:pStyle w:val="ListParagraph"/>
              <w:numPr>
                <w:ilvl w:val="0"/>
                <w:numId w:val="33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B5763D" w14:textId="77777777" w:rsidR="00572E90" w:rsidRPr="00FC1A3A" w:rsidRDefault="00572E90" w:rsidP="00997D3B">
            <w:pPr>
              <w:rPr>
                <w:rFonts w:asciiTheme="minorHAnsi" w:hAnsiTheme="minorHAnsi" w:cs="Times New Roman"/>
                <w:sz w:val="24"/>
                <w:szCs w:val="24"/>
              </w:rPr>
            </w:pPr>
          </w:p>
        </w:tc>
      </w:tr>
      <w:tr w:rsidR="00572E90" w:rsidRPr="00FC1A3A" w14:paraId="18FE797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0407" w14:textId="77777777" w:rsidR="00572E90" w:rsidRPr="00FC1A3A" w:rsidRDefault="00572E90" w:rsidP="00997D3B">
            <w:pPr>
              <w:jc w:val="center"/>
              <w:rPr>
                <w:rFonts w:asciiTheme="minorHAnsi" w:hAnsiTheme="minorHAnsi" w:cs="Times New Roman"/>
                <w:color w:val="0000FF"/>
                <w:sz w:val="24"/>
                <w:szCs w:val="24"/>
              </w:rPr>
            </w:pPr>
            <w:hyperlink r:id="rId2035" w:anchor="2et92p0" w:history="1">
              <w:r w:rsidRPr="00FC1A3A">
                <w:rPr>
                  <w:rStyle w:val="Hyperlink"/>
                  <w:rFonts w:asciiTheme="minorHAnsi" w:hAnsiTheme="minorHAnsi" w:cs="Times New Roman"/>
                  <w:color w:val="0000FF"/>
                  <w:sz w:val="24"/>
                  <w:szCs w:val="24"/>
                </w:rPr>
                <w:t>04/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B94480" w14:textId="77777777" w:rsidR="00572E90" w:rsidRPr="00FC1A3A" w:rsidRDefault="00572E90" w:rsidP="00997D3B">
            <w:pPr>
              <w:rPr>
                <w:rFonts w:asciiTheme="minorHAnsi" w:hAnsiTheme="minorHAnsi" w:cs="Times New Roman"/>
                <w:b/>
                <w:bCs/>
                <w:sz w:val="24"/>
                <w:szCs w:val="24"/>
                <w:u w:val="single"/>
              </w:rPr>
            </w:pPr>
          </w:p>
          <w:p w14:paraId="1B85D90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E415B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23144E" w14:textId="77777777" w:rsidR="00572E90" w:rsidRPr="00FC1A3A" w:rsidRDefault="00572E90" w:rsidP="000D2690">
            <w:pPr>
              <w:pStyle w:val="ListParagraph"/>
              <w:numPr>
                <w:ilvl w:val="0"/>
                <w:numId w:val="332"/>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CEDEF6" w14:textId="77777777" w:rsidR="00572E90" w:rsidRPr="00FC1A3A" w:rsidRDefault="00572E90" w:rsidP="000D2690">
            <w:pPr>
              <w:pStyle w:val="ListParagraph"/>
              <w:numPr>
                <w:ilvl w:val="0"/>
                <w:numId w:val="332"/>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304C490D" w14:textId="77777777" w:rsidR="00572E90" w:rsidRPr="00FC1A3A" w:rsidRDefault="00572E90" w:rsidP="000D2690">
            <w:pPr>
              <w:pStyle w:val="ListParagraph"/>
              <w:numPr>
                <w:ilvl w:val="0"/>
                <w:numId w:val="332"/>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99B4EB6" w14:textId="77777777" w:rsidR="00572E90" w:rsidRPr="00FC1A3A" w:rsidRDefault="00572E90" w:rsidP="000D2690">
            <w:pPr>
              <w:pStyle w:val="ListParagraph"/>
              <w:numPr>
                <w:ilvl w:val="0"/>
                <w:numId w:val="332"/>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62797E6" w14:textId="77777777" w:rsidR="00572E90" w:rsidRPr="00FC1A3A" w:rsidRDefault="00572E90" w:rsidP="000D2690">
            <w:pPr>
              <w:pStyle w:val="ListParagraph"/>
              <w:numPr>
                <w:ilvl w:val="0"/>
                <w:numId w:val="332"/>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FB2F1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0A4A6BB6" w14:textId="77777777" w:rsidR="00572E90" w:rsidRPr="00FC1A3A" w:rsidRDefault="00572E90" w:rsidP="00997D3B">
            <w:pPr>
              <w:rPr>
                <w:rFonts w:asciiTheme="minorHAnsi" w:hAnsiTheme="minorHAnsi" w:cs="Times New Roman"/>
                <w:b/>
                <w:bCs/>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12DD3D" w14:textId="77777777" w:rsidR="00572E90" w:rsidRPr="00FC1A3A" w:rsidRDefault="00572E90" w:rsidP="00997D3B">
            <w:pPr>
              <w:rPr>
                <w:rFonts w:asciiTheme="minorHAnsi" w:hAnsiTheme="minorHAnsi" w:cs="Times New Roman"/>
                <w:sz w:val="24"/>
                <w:szCs w:val="24"/>
              </w:rPr>
            </w:pPr>
          </w:p>
          <w:p w14:paraId="42BE48DF" w14:textId="77777777" w:rsidR="00572E90" w:rsidRPr="00FC1A3A" w:rsidRDefault="00572E90" w:rsidP="000D2690">
            <w:pPr>
              <w:pStyle w:val="ListParagraph"/>
              <w:numPr>
                <w:ilvl w:val="0"/>
                <w:numId w:val="7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tc>
      </w:tr>
      <w:tr w:rsidR="00572E90" w:rsidRPr="00FC1A3A" w14:paraId="37C59A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5A323" w14:textId="77777777" w:rsidR="00572E90" w:rsidRPr="00FC1A3A" w:rsidRDefault="00572E90" w:rsidP="00997D3B">
            <w:pPr>
              <w:jc w:val="center"/>
              <w:rPr>
                <w:rFonts w:asciiTheme="minorHAnsi" w:hAnsiTheme="minorHAnsi" w:cs="Times New Roman"/>
                <w:color w:val="0000FF"/>
                <w:sz w:val="24"/>
                <w:szCs w:val="24"/>
              </w:rPr>
            </w:pPr>
            <w:hyperlink r:id="rId2036" w:anchor="tyjcwt" w:history="1">
              <w:r w:rsidRPr="00FC1A3A">
                <w:rPr>
                  <w:rStyle w:val="Hyperlink"/>
                  <w:rFonts w:asciiTheme="minorHAnsi" w:hAnsiTheme="minorHAnsi" w:cs="Times New Roman"/>
                  <w:color w:val="0000FF"/>
                  <w:sz w:val="24"/>
                  <w:szCs w:val="24"/>
                </w:rPr>
                <w:t>05/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D073AC" w14:textId="77777777" w:rsidR="00572E90" w:rsidRPr="00FC1A3A" w:rsidRDefault="00572E90" w:rsidP="00997D3B">
            <w:pPr>
              <w:rPr>
                <w:rFonts w:asciiTheme="minorHAnsi" w:hAnsiTheme="minorHAnsi" w:cs="Times New Roman"/>
                <w:b/>
                <w:bCs/>
                <w:sz w:val="24"/>
                <w:szCs w:val="24"/>
                <w:u w:val="single"/>
              </w:rPr>
            </w:pPr>
          </w:p>
          <w:p w14:paraId="31F24E0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A7188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652500" w14:textId="77777777" w:rsidR="00572E90" w:rsidRPr="00FC1A3A" w:rsidRDefault="00572E90" w:rsidP="000D2690">
            <w:pPr>
              <w:pStyle w:val="ListParagraph"/>
              <w:numPr>
                <w:ilvl w:val="0"/>
                <w:numId w:val="3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34933AF" w14:textId="77777777" w:rsidR="00572E90" w:rsidRPr="00FC1A3A" w:rsidRDefault="00572E90" w:rsidP="000D2690">
            <w:pPr>
              <w:pStyle w:val="ListParagraph"/>
              <w:numPr>
                <w:ilvl w:val="0"/>
                <w:numId w:val="3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0A50B3BE" w14:textId="77777777" w:rsidR="00572E90" w:rsidRPr="00FC1A3A" w:rsidRDefault="00572E90" w:rsidP="000D2690">
            <w:pPr>
              <w:pStyle w:val="ListParagraph"/>
              <w:numPr>
                <w:ilvl w:val="0"/>
                <w:numId w:val="34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50C3A77" w14:textId="77777777" w:rsidR="00572E90" w:rsidRPr="00FC1A3A" w:rsidRDefault="00572E90" w:rsidP="000D2690">
            <w:pPr>
              <w:pStyle w:val="ListParagraph"/>
              <w:numPr>
                <w:ilvl w:val="0"/>
                <w:numId w:val="34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12BDB25" w14:textId="77777777" w:rsidR="00572E90" w:rsidRPr="00FC1A3A" w:rsidRDefault="00572E90" w:rsidP="000D2690">
            <w:pPr>
              <w:pStyle w:val="ListParagraph"/>
              <w:numPr>
                <w:ilvl w:val="0"/>
                <w:numId w:val="34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A82F435" w14:textId="77777777" w:rsidR="00572E90" w:rsidRPr="00FC1A3A" w:rsidRDefault="00572E90" w:rsidP="000D2690">
            <w:pPr>
              <w:pStyle w:val="ListParagraph"/>
              <w:numPr>
                <w:ilvl w:val="0"/>
                <w:numId w:val="342"/>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CDF5FF5" w14:textId="77777777" w:rsidR="00572E90" w:rsidRPr="00FC1A3A" w:rsidRDefault="00572E90" w:rsidP="00997D3B">
            <w:pPr>
              <w:rPr>
                <w:rFonts w:asciiTheme="minorHAnsi" w:hAnsiTheme="minorHAnsi" w:cs="Times New Roman"/>
                <w:b/>
                <w:bCs/>
                <w:sz w:val="24"/>
                <w:szCs w:val="24"/>
                <w:u w:val="single"/>
              </w:rPr>
            </w:pPr>
          </w:p>
          <w:p w14:paraId="1071178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9FF0C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E5DE1C"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Report made to the Enfield Council</w:t>
            </w:r>
          </w:p>
          <w:p w14:paraId="1C86B8C2"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05/05/</w:t>
            </w:r>
            <w:r w:rsidRPr="00FC1A3A">
              <w:rPr>
                <w:rFonts w:asciiTheme="minorHAnsi" w:hAnsiTheme="minorHAnsi" w:cs="Times New Roman"/>
                <w:b/>
                <w:bCs/>
                <w:sz w:val="24"/>
                <w:szCs w:val="24"/>
              </w:rPr>
              <w:t>2017</w:t>
            </w:r>
          </w:p>
          <w:p w14:paraId="776AA31F" w14:textId="77777777" w:rsidR="00572E90" w:rsidRPr="00FC1A3A" w:rsidRDefault="00572E90" w:rsidP="000D2690">
            <w:pPr>
              <w:pStyle w:val="ListParagraph"/>
              <w:numPr>
                <w:ilvl w:val="0"/>
                <w:numId w:val="341"/>
              </w:numPr>
              <w:rPr>
                <w:rFonts w:asciiTheme="minorHAnsi" w:hAnsiTheme="minorHAnsi" w:cs="Times New Roman"/>
                <w:sz w:val="24"/>
                <w:szCs w:val="24"/>
              </w:rPr>
            </w:pPr>
            <w:r w:rsidRPr="00FC1A3A">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5100C263" w14:textId="77777777" w:rsidR="00572E90" w:rsidRPr="00FC1A3A" w:rsidRDefault="00572E90" w:rsidP="000D2690">
            <w:pPr>
              <w:pStyle w:val="ListParagraph"/>
              <w:numPr>
                <w:ilvl w:val="0"/>
                <w:numId w:val="341"/>
              </w:numPr>
              <w:rPr>
                <w:rFonts w:asciiTheme="minorHAnsi" w:hAnsiTheme="minorHAnsi" w:cs="Times New Roman"/>
                <w:b/>
                <w:sz w:val="24"/>
                <w:szCs w:val="24"/>
              </w:rPr>
            </w:pPr>
            <w:r w:rsidRPr="00FC1A3A">
              <w:rPr>
                <w:rFonts w:asciiTheme="minorHAnsi" w:hAnsiTheme="minorHAnsi" w:cs="Times New Roman"/>
                <w:b/>
                <w:sz w:val="24"/>
                <w:szCs w:val="24"/>
              </w:rPr>
              <w:t xml:space="preserve">05th May </w:t>
            </w:r>
            <w:r w:rsidRPr="00FC1A3A">
              <w:rPr>
                <w:rFonts w:asciiTheme="minorHAnsi" w:hAnsiTheme="minorHAnsi" w:cs="Times New Roman"/>
                <w:b/>
                <w:bCs/>
                <w:sz w:val="24"/>
                <w:szCs w:val="24"/>
              </w:rPr>
              <w:t xml:space="preserve">2017 </w:t>
            </w:r>
            <w:r w:rsidRPr="00FC1A3A">
              <w:rPr>
                <w:rFonts w:asciiTheme="minorHAnsi" w:hAnsiTheme="minorHAnsi" w:cs="Times New Roman"/>
                <w:sz w:val="24"/>
                <w:szCs w:val="24"/>
              </w:rPr>
              <w:t xml:space="preserve">it is claimed that I threatened one of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w:t>
            </w:r>
            <w:r w:rsidRPr="00FC1A3A">
              <w:rPr>
                <w:rFonts w:asciiTheme="minorHAnsi" w:hAnsiTheme="minorHAnsi" w:cs="Times New Roman"/>
                <w:sz w:val="24"/>
                <w:szCs w:val="24"/>
              </w:rPr>
              <w:lastRenderedPageBreak/>
              <w:t xml:space="preserve">Enfield council claim that we received a report that on 5th Ma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you will ruin his life and that you were going to the police to present evidence about his illegal activities.</w:t>
            </w:r>
          </w:p>
          <w:p w14:paraId="252E3FFC"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596F39" w14:textId="77777777" w:rsidR="00572E90" w:rsidRPr="00FC1A3A" w:rsidRDefault="00572E90" w:rsidP="00997D3B">
            <w:pPr>
              <w:rPr>
                <w:rFonts w:asciiTheme="minorHAnsi" w:hAnsiTheme="minorHAnsi" w:cs="Times New Roman"/>
                <w:sz w:val="24"/>
                <w:szCs w:val="24"/>
              </w:rPr>
            </w:pPr>
          </w:p>
          <w:p w14:paraId="540CE540" w14:textId="77777777" w:rsidR="00572E90" w:rsidRPr="00FC1A3A" w:rsidRDefault="00572E90" w:rsidP="000D2690">
            <w:pPr>
              <w:pStyle w:val="ListParagraph"/>
              <w:numPr>
                <w:ilvl w:val="0"/>
                <w:numId w:val="7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C3B8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89236F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C53B6E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9CFB4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60F5E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1C6D60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0E522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72095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5DE304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EE87B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D9E16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A92FE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A01B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7552BE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821BA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F6AB9BE" w14:textId="77777777" w:rsidR="00572E90" w:rsidRPr="00FC1A3A" w:rsidRDefault="00572E90" w:rsidP="000D2690">
            <w:pPr>
              <w:pStyle w:val="ListParagraph"/>
              <w:numPr>
                <w:ilvl w:val="0"/>
                <w:numId w:val="76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648815" w14:textId="77777777" w:rsidR="00572E90" w:rsidRPr="00FC1A3A" w:rsidRDefault="00572E90" w:rsidP="00997D3B">
            <w:pPr>
              <w:rPr>
                <w:rFonts w:asciiTheme="minorHAnsi" w:hAnsiTheme="minorHAnsi" w:cs="Times New Roman"/>
                <w:sz w:val="24"/>
                <w:szCs w:val="24"/>
              </w:rPr>
            </w:pPr>
          </w:p>
        </w:tc>
      </w:tr>
      <w:tr w:rsidR="00572E90" w:rsidRPr="00FC1A3A" w14:paraId="1E8185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A024" w14:textId="77777777" w:rsidR="00572E90" w:rsidRPr="00FC1A3A" w:rsidRDefault="00572E90" w:rsidP="00997D3B">
            <w:pPr>
              <w:jc w:val="center"/>
              <w:rPr>
                <w:rFonts w:asciiTheme="minorHAnsi" w:hAnsiTheme="minorHAnsi" w:cs="Times New Roman"/>
                <w:color w:val="0000FF"/>
                <w:sz w:val="24"/>
                <w:szCs w:val="24"/>
              </w:rPr>
            </w:pPr>
            <w:hyperlink r:id="rId2037" w:anchor="3dy6vkm" w:history="1">
              <w:r w:rsidRPr="00FC1A3A">
                <w:rPr>
                  <w:rStyle w:val="Hyperlink"/>
                  <w:rFonts w:asciiTheme="minorHAnsi" w:hAnsiTheme="minorHAnsi" w:cs="Times New Roman"/>
                  <w:color w:val="0000FF"/>
                  <w:sz w:val="24"/>
                  <w:szCs w:val="24"/>
                </w:rPr>
                <w:t>06/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575B66" w14:textId="77777777" w:rsidR="00572E90" w:rsidRPr="00FC1A3A" w:rsidRDefault="00572E90" w:rsidP="00997D3B">
            <w:pPr>
              <w:rPr>
                <w:rFonts w:asciiTheme="minorHAnsi" w:hAnsiTheme="minorHAnsi" w:cs="Times New Roman"/>
                <w:b/>
                <w:bCs/>
                <w:sz w:val="24"/>
                <w:szCs w:val="24"/>
                <w:u w:val="single"/>
              </w:rPr>
            </w:pPr>
          </w:p>
          <w:p w14:paraId="455A151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E9218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9B7F4A9" w14:textId="77777777" w:rsidR="00572E90" w:rsidRPr="00FC1A3A" w:rsidRDefault="00572E90" w:rsidP="000D2690">
            <w:pPr>
              <w:pStyle w:val="ListParagraph"/>
              <w:numPr>
                <w:ilvl w:val="0"/>
                <w:numId w:val="3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131CF37" w14:textId="77777777" w:rsidR="00572E90" w:rsidRPr="00FC1A3A" w:rsidRDefault="00572E90" w:rsidP="000D2690">
            <w:pPr>
              <w:pStyle w:val="ListParagraph"/>
              <w:numPr>
                <w:ilvl w:val="0"/>
                <w:numId w:val="3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EE71FF6" w14:textId="77777777" w:rsidR="00572E90" w:rsidRPr="00FC1A3A" w:rsidRDefault="00572E90" w:rsidP="000D2690">
            <w:pPr>
              <w:pStyle w:val="ListParagraph"/>
              <w:numPr>
                <w:ilvl w:val="0"/>
                <w:numId w:val="33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3C1F5EF" w14:textId="77777777" w:rsidR="00572E90" w:rsidRPr="00FC1A3A" w:rsidRDefault="00572E90" w:rsidP="000D2690">
            <w:pPr>
              <w:pStyle w:val="ListParagraph"/>
              <w:numPr>
                <w:ilvl w:val="0"/>
                <w:numId w:val="33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04BC4D" w14:textId="77777777" w:rsidR="00572E90" w:rsidRPr="00FC1A3A" w:rsidRDefault="00572E90" w:rsidP="000D2690">
            <w:pPr>
              <w:pStyle w:val="ListParagraph"/>
              <w:numPr>
                <w:ilvl w:val="0"/>
                <w:numId w:val="33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7B88DB8" w14:textId="77777777" w:rsidR="00572E90" w:rsidRPr="00FC1A3A" w:rsidRDefault="00572E90" w:rsidP="000D2690">
            <w:pPr>
              <w:pStyle w:val="ListParagraph"/>
              <w:numPr>
                <w:ilvl w:val="0"/>
                <w:numId w:val="33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E21AB15" w14:textId="77777777" w:rsidR="00572E90" w:rsidRPr="00FC1A3A" w:rsidRDefault="00572E90" w:rsidP="00997D3B">
            <w:pPr>
              <w:rPr>
                <w:rFonts w:asciiTheme="minorHAnsi" w:hAnsiTheme="minorHAnsi" w:cs="Times New Roman"/>
                <w:b/>
                <w:bCs/>
                <w:sz w:val="24"/>
                <w:szCs w:val="24"/>
                <w:u w:val="single"/>
              </w:rPr>
            </w:pPr>
          </w:p>
          <w:p w14:paraId="5CAD09F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6316B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6ABB0C"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WARNINGS FROM MY HEART: --</w:t>
            </w:r>
          </w:p>
          <w:p w14:paraId="1A96BC77" w14:textId="77777777" w:rsidR="00572E90" w:rsidRPr="00FC1A3A" w:rsidRDefault="00572E90" w:rsidP="000D2690">
            <w:pPr>
              <w:pStyle w:val="ListParagraph"/>
              <w:numPr>
                <w:ilvl w:val="0"/>
                <w:numId w:val="340"/>
              </w:numPr>
              <w:rPr>
                <w:rFonts w:asciiTheme="minorHAnsi" w:hAnsiTheme="minorHAnsi" w:cs="Times New Roman"/>
                <w:sz w:val="24"/>
                <w:szCs w:val="24"/>
              </w:rPr>
            </w:pPr>
            <w:r w:rsidRPr="00FC1A3A">
              <w:rPr>
                <w:rFonts w:asciiTheme="minorHAnsi" w:hAnsiTheme="minorHAnsi" w:cs="Times New Roman"/>
                <w:sz w:val="24"/>
                <w:szCs w:val="24"/>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w:t>
            </w:r>
            <w:r w:rsidRPr="00FC1A3A">
              <w:rPr>
                <w:rFonts w:asciiTheme="minorHAnsi" w:hAnsiTheme="minorHAnsi" w:cs="Times New Roman"/>
                <w:sz w:val="24"/>
                <w:szCs w:val="24"/>
              </w:rPr>
              <w:lastRenderedPageBreak/>
              <w:t>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23C8D382"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66F77E" w14:textId="77777777" w:rsidR="00572E90" w:rsidRPr="00FC1A3A" w:rsidRDefault="00572E90" w:rsidP="00997D3B">
            <w:pPr>
              <w:rPr>
                <w:rFonts w:asciiTheme="minorHAnsi" w:hAnsiTheme="minorHAnsi" w:cs="Times New Roman"/>
                <w:sz w:val="24"/>
                <w:szCs w:val="24"/>
              </w:rPr>
            </w:pPr>
          </w:p>
          <w:p w14:paraId="0B3191BD" w14:textId="77777777" w:rsidR="00572E90" w:rsidRPr="00FC1A3A" w:rsidRDefault="00572E90" w:rsidP="000D2690">
            <w:pPr>
              <w:pStyle w:val="ListParagraph"/>
              <w:numPr>
                <w:ilvl w:val="0"/>
                <w:numId w:val="7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B0C7E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3F1539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C1F9E1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3FFDB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92AC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F2C5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E8A4B5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A79182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2A172C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BE175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930C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420A3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8EC25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CC3304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720842A" w14:textId="77777777" w:rsidR="00572E90" w:rsidRPr="00FC1A3A" w:rsidRDefault="00572E90" w:rsidP="000D2690">
            <w:pPr>
              <w:pStyle w:val="ListParagraph"/>
              <w:numPr>
                <w:ilvl w:val="0"/>
                <w:numId w:val="7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B192C" w14:textId="77777777" w:rsidR="00572E90" w:rsidRPr="00FC1A3A" w:rsidRDefault="00572E90" w:rsidP="00997D3B">
            <w:pPr>
              <w:rPr>
                <w:rFonts w:asciiTheme="minorHAnsi" w:hAnsiTheme="minorHAnsi" w:cs="Times New Roman"/>
                <w:sz w:val="24"/>
                <w:szCs w:val="24"/>
              </w:rPr>
            </w:pPr>
          </w:p>
        </w:tc>
      </w:tr>
      <w:tr w:rsidR="00572E90" w:rsidRPr="00FC1A3A" w14:paraId="289F81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2064" w14:textId="77777777" w:rsidR="00572E90" w:rsidRPr="00FC1A3A" w:rsidRDefault="00572E90" w:rsidP="00997D3B">
            <w:pPr>
              <w:jc w:val="center"/>
              <w:rPr>
                <w:rFonts w:asciiTheme="minorHAnsi" w:hAnsiTheme="minorHAnsi" w:cs="Times New Roman"/>
                <w:color w:val="0000FF"/>
                <w:sz w:val="24"/>
                <w:szCs w:val="24"/>
              </w:rPr>
            </w:pPr>
            <w:hyperlink r:id="rId2038" w:anchor="1t3h5sf" w:history="1">
              <w:r w:rsidRPr="00FC1A3A">
                <w:rPr>
                  <w:rStyle w:val="Hyperlink"/>
                  <w:rFonts w:asciiTheme="minorHAnsi" w:hAnsiTheme="minorHAnsi" w:cs="Times New Roman"/>
                  <w:color w:val="0000FF"/>
                  <w:sz w:val="24"/>
                  <w:szCs w:val="24"/>
                </w:rPr>
                <w:t>07/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17914B" w14:textId="77777777" w:rsidR="00572E90" w:rsidRPr="00FC1A3A" w:rsidRDefault="00572E90" w:rsidP="000D2690">
            <w:pPr>
              <w:pStyle w:val="ListParagraph"/>
              <w:numPr>
                <w:ilvl w:val="0"/>
                <w:numId w:val="3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F2DB279" w14:textId="77777777" w:rsidR="00572E90" w:rsidRPr="00FC1A3A" w:rsidRDefault="00572E90" w:rsidP="000D2690">
            <w:pPr>
              <w:pStyle w:val="ListParagraph"/>
              <w:numPr>
                <w:ilvl w:val="0"/>
                <w:numId w:val="3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4724D00E" w14:textId="77777777" w:rsidR="00572E90" w:rsidRPr="00FC1A3A" w:rsidRDefault="00572E90" w:rsidP="000D2690">
            <w:pPr>
              <w:pStyle w:val="ListParagraph"/>
              <w:numPr>
                <w:ilvl w:val="0"/>
                <w:numId w:val="33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A4E8BEA" w14:textId="77777777" w:rsidR="00572E90" w:rsidRPr="00FC1A3A" w:rsidRDefault="00572E90" w:rsidP="000D2690">
            <w:pPr>
              <w:pStyle w:val="ListParagraph"/>
              <w:numPr>
                <w:ilvl w:val="0"/>
                <w:numId w:val="33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25A8040" w14:textId="77777777" w:rsidR="00572E90" w:rsidRPr="00FC1A3A" w:rsidRDefault="00572E90" w:rsidP="000D2690">
            <w:pPr>
              <w:pStyle w:val="ListParagraph"/>
              <w:numPr>
                <w:ilvl w:val="0"/>
                <w:numId w:val="33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4F6F4D6" w14:textId="77777777" w:rsidR="00572E90" w:rsidRPr="00FC1A3A" w:rsidRDefault="00572E90" w:rsidP="000D2690">
            <w:pPr>
              <w:pStyle w:val="ListParagraph"/>
              <w:numPr>
                <w:ilvl w:val="0"/>
                <w:numId w:val="33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1B8A8F" w14:textId="77777777" w:rsidR="00572E90" w:rsidRPr="00FC1A3A" w:rsidRDefault="00572E90" w:rsidP="00997D3B">
            <w:pPr>
              <w:rPr>
                <w:rFonts w:asciiTheme="minorHAnsi" w:hAnsiTheme="minorHAnsi" w:cs="Times New Roman"/>
                <w:sz w:val="24"/>
                <w:szCs w:val="24"/>
              </w:rPr>
            </w:pPr>
          </w:p>
        </w:tc>
      </w:tr>
      <w:tr w:rsidR="00572E90" w:rsidRPr="00FC1A3A" w14:paraId="4B43528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369331" w14:textId="77777777" w:rsidR="00572E90" w:rsidRPr="00FC1A3A" w:rsidRDefault="00572E90" w:rsidP="00997D3B">
            <w:pPr>
              <w:jc w:val="center"/>
              <w:rPr>
                <w:rFonts w:asciiTheme="minorHAnsi" w:hAnsiTheme="minorHAnsi" w:cs="Times New Roman"/>
                <w:color w:val="0000FF"/>
                <w:sz w:val="24"/>
                <w:szCs w:val="24"/>
              </w:rPr>
            </w:pPr>
            <w:hyperlink r:id="rId2039" w:anchor="4d34og8" w:history="1">
              <w:r w:rsidRPr="00FC1A3A">
                <w:rPr>
                  <w:rStyle w:val="Hyperlink"/>
                  <w:rFonts w:asciiTheme="minorHAnsi" w:hAnsiTheme="minorHAnsi" w:cs="Times New Roman"/>
                  <w:color w:val="0000FF"/>
                  <w:sz w:val="24"/>
                  <w:szCs w:val="24"/>
                </w:rPr>
                <w:t>08/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B973EC" w14:textId="77777777" w:rsidR="00572E90" w:rsidRPr="00FC1A3A" w:rsidRDefault="00572E90" w:rsidP="000D2690">
            <w:pPr>
              <w:pStyle w:val="ListParagraph"/>
              <w:numPr>
                <w:ilvl w:val="0"/>
                <w:numId w:val="3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7A11C9E" w14:textId="77777777" w:rsidR="00572E90" w:rsidRPr="00FC1A3A" w:rsidRDefault="00572E90" w:rsidP="000D2690">
            <w:pPr>
              <w:pStyle w:val="ListParagraph"/>
              <w:numPr>
                <w:ilvl w:val="0"/>
                <w:numId w:val="3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2AD3CB37" w14:textId="77777777" w:rsidR="00572E90" w:rsidRPr="00FC1A3A" w:rsidRDefault="00572E90" w:rsidP="000D2690">
            <w:pPr>
              <w:pStyle w:val="ListParagraph"/>
              <w:numPr>
                <w:ilvl w:val="0"/>
                <w:numId w:val="33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A27D373" w14:textId="77777777" w:rsidR="00572E90" w:rsidRPr="00FC1A3A" w:rsidRDefault="00572E90" w:rsidP="000D2690">
            <w:pPr>
              <w:pStyle w:val="ListParagraph"/>
              <w:numPr>
                <w:ilvl w:val="0"/>
                <w:numId w:val="33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E7ADC9" w14:textId="77777777" w:rsidR="00572E90" w:rsidRPr="00FC1A3A" w:rsidRDefault="00572E90" w:rsidP="000D2690">
            <w:pPr>
              <w:pStyle w:val="ListParagraph"/>
              <w:numPr>
                <w:ilvl w:val="0"/>
                <w:numId w:val="33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02A4AD" w14:textId="77777777" w:rsidR="00572E90" w:rsidRPr="00FC1A3A" w:rsidRDefault="00572E90" w:rsidP="000D2690">
            <w:pPr>
              <w:pStyle w:val="ListParagraph"/>
              <w:numPr>
                <w:ilvl w:val="0"/>
                <w:numId w:val="33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B746494" w14:textId="77777777" w:rsidR="00572E90" w:rsidRPr="00FC1A3A" w:rsidRDefault="00572E90" w:rsidP="00997D3B">
            <w:pPr>
              <w:rPr>
                <w:rFonts w:asciiTheme="minorHAnsi" w:hAnsiTheme="minorHAnsi" w:cs="Times New Roman"/>
                <w:sz w:val="24"/>
                <w:szCs w:val="24"/>
              </w:rPr>
            </w:pPr>
          </w:p>
        </w:tc>
      </w:tr>
      <w:tr w:rsidR="00572E90" w:rsidRPr="00FC1A3A" w14:paraId="138E84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24AA0" w14:textId="77777777" w:rsidR="00572E90" w:rsidRPr="00FC1A3A" w:rsidRDefault="00572E90" w:rsidP="00997D3B">
            <w:pPr>
              <w:jc w:val="center"/>
              <w:rPr>
                <w:rFonts w:asciiTheme="minorHAnsi" w:hAnsiTheme="minorHAnsi" w:cs="Times New Roman"/>
                <w:color w:val="0000FF"/>
                <w:sz w:val="24"/>
                <w:szCs w:val="24"/>
              </w:rPr>
            </w:pPr>
            <w:hyperlink r:id="rId2040" w:anchor="2s8eyo1" w:history="1">
              <w:r w:rsidRPr="00FC1A3A">
                <w:rPr>
                  <w:rStyle w:val="Hyperlink"/>
                  <w:rFonts w:asciiTheme="minorHAnsi" w:hAnsiTheme="minorHAnsi" w:cs="Times New Roman"/>
                  <w:color w:val="0000FF"/>
                  <w:sz w:val="24"/>
                  <w:szCs w:val="24"/>
                </w:rPr>
                <w:t>09/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B5DBCD" w14:textId="77777777" w:rsidR="00572E90" w:rsidRPr="00FC1A3A" w:rsidRDefault="00572E90" w:rsidP="00997D3B">
            <w:pPr>
              <w:rPr>
                <w:rFonts w:asciiTheme="minorHAnsi" w:hAnsiTheme="minorHAnsi" w:cs="Times New Roman"/>
                <w:b/>
                <w:bCs/>
                <w:sz w:val="24"/>
                <w:szCs w:val="24"/>
                <w:u w:val="single"/>
              </w:rPr>
            </w:pPr>
          </w:p>
          <w:p w14:paraId="23BE351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07A99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01F7D2" w14:textId="77777777" w:rsidR="00572E90" w:rsidRPr="00FC1A3A" w:rsidRDefault="00572E90" w:rsidP="000D2690">
            <w:pPr>
              <w:pStyle w:val="ListParagraph"/>
              <w:numPr>
                <w:ilvl w:val="0"/>
                <w:numId w:val="3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8D17B2" w14:textId="77777777" w:rsidR="00572E90" w:rsidRPr="00FC1A3A" w:rsidRDefault="00572E90" w:rsidP="000D2690">
            <w:pPr>
              <w:pStyle w:val="ListParagraph"/>
              <w:numPr>
                <w:ilvl w:val="0"/>
                <w:numId w:val="3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75D2CA6C" w14:textId="77777777" w:rsidR="00572E90" w:rsidRPr="00FC1A3A" w:rsidRDefault="00572E90" w:rsidP="000D2690">
            <w:pPr>
              <w:pStyle w:val="ListParagraph"/>
              <w:numPr>
                <w:ilvl w:val="0"/>
                <w:numId w:val="33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2AC8B5E" w14:textId="77777777" w:rsidR="00572E90" w:rsidRPr="00FC1A3A" w:rsidRDefault="00572E90" w:rsidP="000D2690">
            <w:pPr>
              <w:pStyle w:val="ListParagraph"/>
              <w:numPr>
                <w:ilvl w:val="0"/>
                <w:numId w:val="33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6B71FD" w14:textId="77777777" w:rsidR="00572E90" w:rsidRPr="00FC1A3A" w:rsidRDefault="00572E90" w:rsidP="000D2690">
            <w:pPr>
              <w:pStyle w:val="ListParagraph"/>
              <w:numPr>
                <w:ilvl w:val="0"/>
                <w:numId w:val="33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00AC68" w14:textId="77777777" w:rsidR="00572E90" w:rsidRPr="00FC1A3A" w:rsidRDefault="00572E90" w:rsidP="000D2690">
            <w:pPr>
              <w:pStyle w:val="ListParagraph"/>
              <w:numPr>
                <w:ilvl w:val="0"/>
                <w:numId w:val="33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5E30626" w14:textId="77777777" w:rsidR="00572E90" w:rsidRPr="00FC1A3A" w:rsidRDefault="00572E90" w:rsidP="00997D3B">
            <w:pPr>
              <w:rPr>
                <w:rFonts w:asciiTheme="minorHAnsi" w:hAnsiTheme="minorHAnsi" w:cs="Times New Roman"/>
                <w:b/>
                <w:bCs/>
                <w:sz w:val="24"/>
                <w:szCs w:val="24"/>
                <w:u w:val="single"/>
              </w:rPr>
            </w:pPr>
          </w:p>
          <w:p w14:paraId="416F96A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35D0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43F57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w:t>
            </w:r>
          </w:p>
          <w:p w14:paraId="212D754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9/05/2017</w:t>
            </w:r>
          </w:p>
          <w:p w14:paraId="67F91FD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5B46C53B"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FC1A3A">
              <w:rPr>
                <w:rFonts w:asciiTheme="minorHAnsi" w:hAnsiTheme="minorHAnsi" w:cs="Times New Roman"/>
                <w:b/>
                <w:bCs/>
                <w:color w:val="0000FF"/>
                <w:sz w:val="24"/>
                <w:szCs w:val="24"/>
              </w:rPr>
              <w:t xml:space="preserve">Monday 8th May 2017 at 11am </w:t>
            </w:r>
            <w:r w:rsidRPr="00FC1A3A">
              <w:rPr>
                <w:rFonts w:asciiTheme="minorHAnsi" w:hAnsiTheme="minorHAnsi" w:cs="Times New Roman"/>
                <w:color w:val="0000FF"/>
                <w:sz w:val="24"/>
                <w:szCs w:val="24"/>
              </w:rPr>
              <w:t>with Steve Stirk, surveyor</w:t>
            </w:r>
            <w:r w:rsidRPr="00FC1A3A">
              <w:rPr>
                <w:rFonts w:asciiTheme="minorHAnsi" w:hAnsiTheme="minorHAnsi" w:cs="Times New Roman"/>
                <w:sz w:val="24"/>
                <w:szCs w:val="24"/>
              </w:rPr>
              <w:t>, and .an MCP locksmith.</w:t>
            </w:r>
          </w:p>
          <w:p w14:paraId="450951A2"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The purpose of this visit was to gain access to 113 </w:t>
            </w: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xml:space="preserve">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118D8E98"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7EA40F6B"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76F07088"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Mr. Cordell proceeded to ’rant’ at Steve Stirk and me about his perceived victimisation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He was very agitated and loud - recounting his </w:t>
            </w:r>
            <w:r w:rsidRPr="00FC1A3A">
              <w:rPr>
                <w:rFonts w:asciiTheme="minorHAnsi" w:hAnsiTheme="minorHAnsi" w:cs="Times New Roman"/>
                <w:sz w:val="24"/>
                <w:szCs w:val="24"/>
              </w:rPr>
              <w:lastRenderedPageBreak/>
              <w:t xml:space="preserve">experience with the police, previous housing management, a previous partner, a previou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allegations of anti-social behavior made against him-</w:t>
            </w:r>
          </w:p>
          <w:p w14:paraId="011A0A92"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oth past and present on first and second </w:t>
            </w:r>
            <w:proofErr w:type="gramStart"/>
            <w:r w:rsidRPr="00FC1A3A">
              <w:rPr>
                <w:rFonts w:asciiTheme="minorHAnsi" w:hAnsiTheme="minorHAnsi" w:cs="Times New Roman"/>
                <w:sz w:val="24"/>
                <w:szCs w:val="24"/>
              </w:rPr>
              <w:t>floors, ‘</w:t>
            </w:r>
            <w:proofErr w:type="gramEnd"/>
            <w:r w:rsidRPr="00FC1A3A">
              <w:rPr>
                <w:rFonts w:asciiTheme="minorHAnsi" w:hAnsiTheme="minorHAnsi" w:cs="Times New Roman"/>
                <w:sz w:val="24"/>
                <w:szCs w:val="24"/>
              </w:rPr>
              <w:t>banging’ hammers deliberately above his head.</w:t>
            </w:r>
          </w:p>
          <w:p w14:paraId="5F142B93"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23D88A82"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Both Steve Stirk and I commented to Mr. Cordell that the way he had behaved was threatening in nature and was not acceptable. Mr. Cordell responded, ‘it’s not a </w:t>
            </w:r>
            <w:proofErr w:type="gramStart"/>
            <w:r w:rsidRPr="00FC1A3A">
              <w:rPr>
                <w:rFonts w:asciiTheme="minorHAnsi" w:hAnsiTheme="minorHAnsi" w:cs="Times New Roman"/>
                <w:sz w:val="24"/>
                <w:szCs w:val="24"/>
              </w:rPr>
              <w:t>threat</w:t>
            </w:r>
            <w:proofErr w:type="gramEnd"/>
            <w:r w:rsidRPr="00FC1A3A">
              <w:rPr>
                <w:rFonts w:asciiTheme="minorHAnsi" w:hAnsiTheme="minorHAnsi" w:cs="Times New Roman"/>
                <w:sz w:val="24"/>
                <w:szCs w:val="24"/>
              </w:rPr>
              <w:t xml:space="preserve"> it’s a </w:t>
            </w:r>
            <w:proofErr w:type="gramStart"/>
            <w:r w:rsidRPr="00FC1A3A">
              <w:rPr>
                <w:rFonts w:asciiTheme="minorHAnsi" w:hAnsiTheme="minorHAnsi" w:cs="Times New Roman"/>
                <w:sz w:val="24"/>
                <w:szCs w:val="24"/>
              </w:rPr>
              <w:t>fact’.</w:t>
            </w:r>
            <w:proofErr w:type="gramEnd"/>
            <w:r w:rsidRPr="00FC1A3A">
              <w:rPr>
                <w:rFonts w:asciiTheme="minorHAnsi" w:hAnsiTheme="minorHAnsi" w:cs="Times New Roman"/>
                <w:sz w:val="24"/>
                <w:szCs w:val="24"/>
              </w:rPr>
              <w:t xml:space="preserve"> He then continued to repeat his history with the police and previous housing management.</w:t>
            </w:r>
          </w:p>
          <w:p w14:paraId="454675F1" w14:textId="77777777" w:rsidR="00572E90" w:rsidRPr="00FC1A3A" w:rsidRDefault="00572E90"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I asked Mr. Cordell to calm down and tried to explain that some of these issues could have been addressed by attending the meeting that Lemmy Nwabusi in </w:t>
            </w:r>
            <w:r w:rsidRPr="00FC1A3A">
              <w:rPr>
                <w:rFonts w:asciiTheme="minorHAnsi" w:hAnsiTheme="minorHAnsi" w:cs="Times New Roman"/>
                <w:sz w:val="24"/>
                <w:szCs w:val="24"/>
              </w:rPr>
              <w:lastRenderedPageBreak/>
              <w:t>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ly teams to look at some of the issues with Mr. Cordell. He indicated that he would be willing to do this if we came to his home to do so.</w:t>
            </w:r>
          </w:p>
          <w:p w14:paraId="3B277AC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749E61DC"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1D23E3" w14:textId="77777777" w:rsidR="00572E90" w:rsidRPr="00FC1A3A" w:rsidRDefault="00572E90" w:rsidP="00997D3B">
            <w:pPr>
              <w:rPr>
                <w:rFonts w:asciiTheme="minorHAnsi" w:hAnsiTheme="minorHAnsi" w:cs="Times New Roman"/>
                <w:sz w:val="24"/>
                <w:szCs w:val="24"/>
              </w:rPr>
            </w:pPr>
          </w:p>
          <w:p w14:paraId="27F6BC1E" w14:textId="77777777" w:rsidR="00572E90" w:rsidRPr="00FC1A3A" w:rsidRDefault="00572E90" w:rsidP="000D2690">
            <w:pPr>
              <w:pStyle w:val="ListParagraph"/>
              <w:numPr>
                <w:ilvl w:val="0"/>
                <w:numId w:val="7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BA01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059805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9DC90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36AEB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0D9AF1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A200F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0A25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3F22C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4250FB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D7E16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EE05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6497F5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CA801D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45B0333" w14:textId="77777777" w:rsidR="00572E90" w:rsidRPr="00FC1A3A" w:rsidRDefault="00572E90" w:rsidP="000D2690">
            <w:pPr>
              <w:pStyle w:val="ListParagraph"/>
              <w:numPr>
                <w:ilvl w:val="0"/>
                <w:numId w:val="7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96858E" w14:textId="77777777" w:rsidR="00572E90" w:rsidRPr="00FC1A3A" w:rsidRDefault="00572E90" w:rsidP="00997D3B">
            <w:pPr>
              <w:rPr>
                <w:rFonts w:asciiTheme="minorHAnsi" w:hAnsiTheme="minorHAnsi" w:cs="Times New Roman"/>
                <w:sz w:val="24"/>
                <w:szCs w:val="24"/>
              </w:rPr>
            </w:pPr>
          </w:p>
        </w:tc>
      </w:tr>
      <w:tr w:rsidR="00572E90" w:rsidRPr="00FC1A3A" w14:paraId="6107EB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F2D2" w14:textId="77777777" w:rsidR="00572E90" w:rsidRPr="00FC1A3A" w:rsidRDefault="00572E90" w:rsidP="00997D3B">
            <w:pPr>
              <w:jc w:val="center"/>
              <w:rPr>
                <w:rFonts w:asciiTheme="minorHAnsi" w:hAnsiTheme="minorHAnsi" w:cs="Times New Roman"/>
                <w:color w:val="0000FF"/>
                <w:sz w:val="24"/>
                <w:szCs w:val="24"/>
                <w:highlight w:val="yellow"/>
              </w:rPr>
            </w:pPr>
            <w:hyperlink r:id="rId2041" w:anchor="17dp8vu" w:history="1">
              <w:r w:rsidRPr="00FC1A3A">
                <w:rPr>
                  <w:rStyle w:val="Hyperlink"/>
                  <w:rFonts w:asciiTheme="minorHAnsi" w:hAnsiTheme="minorHAnsi" w:cs="Times New Roman"/>
                  <w:color w:val="0000FF"/>
                  <w:sz w:val="24"/>
                  <w:szCs w:val="24"/>
                  <w:highlight w:val="yellow"/>
                </w:rPr>
                <w:t>10/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665B87" w14:textId="77777777" w:rsidR="00572E90" w:rsidRPr="00FC1A3A" w:rsidRDefault="00572E90" w:rsidP="00997D3B">
            <w:pPr>
              <w:rPr>
                <w:rFonts w:asciiTheme="minorHAnsi" w:hAnsiTheme="minorHAnsi" w:cs="Times New Roman"/>
                <w:b/>
                <w:bCs/>
                <w:sz w:val="24"/>
                <w:szCs w:val="24"/>
                <w:u w:val="single"/>
              </w:rPr>
            </w:pPr>
          </w:p>
          <w:p w14:paraId="65D1F97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5C6FF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407534" w14:textId="77777777" w:rsidR="00572E90" w:rsidRPr="00FC1A3A" w:rsidRDefault="00572E90" w:rsidP="000D2690">
            <w:pPr>
              <w:pStyle w:val="ListParagraph"/>
              <w:numPr>
                <w:ilvl w:val="0"/>
                <w:numId w:val="3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FDD2C3F" w14:textId="77777777" w:rsidR="00572E90" w:rsidRPr="00FC1A3A" w:rsidRDefault="00572E90" w:rsidP="000D2690">
            <w:pPr>
              <w:pStyle w:val="ListParagraph"/>
              <w:numPr>
                <w:ilvl w:val="0"/>
                <w:numId w:val="3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42F75D5B" w14:textId="77777777" w:rsidR="00572E90" w:rsidRPr="00FC1A3A" w:rsidRDefault="00572E90" w:rsidP="000D2690">
            <w:pPr>
              <w:pStyle w:val="ListParagraph"/>
              <w:numPr>
                <w:ilvl w:val="0"/>
                <w:numId w:val="33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6C53830" w14:textId="77777777" w:rsidR="00572E90" w:rsidRPr="00FC1A3A" w:rsidRDefault="00572E90" w:rsidP="000D2690">
            <w:pPr>
              <w:pStyle w:val="ListParagraph"/>
              <w:numPr>
                <w:ilvl w:val="0"/>
                <w:numId w:val="33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951E4" w14:textId="77777777" w:rsidR="00572E90" w:rsidRPr="00FC1A3A" w:rsidRDefault="00572E90" w:rsidP="000D2690">
            <w:pPr>
              <w:pStyle w:val="ListParagraph"/>
              <w:numPr>
                <w:ilvl w:val="0"/>
                <w:numId w:val="33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B978A78" w14:textId="77777777" w:rsidR="00572E90" w:rsidRPr="00FC1A3A" w:rsidRDefault="00572E90" w:rsidP="000D2690">
            <w:pPr>
              <w:pStyle w:val="ListParagraph"/>
              <w:numPr>
                <w:ilvl w:val="0"/>
                <w:numId w:val="33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FA7F423" w14:textId="77777777" w:rsidR="00572E90" w:rsidRPr="00FC1A3A" w:rsidRDefault="00572E90" w:rsidP="00997D3B">
            <w:pPr>
              <w:rPr>
                <w:rFonts w:asciiTheme="minorHAnsi" w:hAnsiTheme="minorHAnsi" w:cs="Times New Roman"/>
                <w:b/>
                <w:bCs/>
                <w:sz w:val="24"/>
                <w:szCs w:val="24"/>
                <w:u w:val="single"/>
              </w:rPr>
            </w:pPr>
          </w:p>
          <w:p w14:paraId="294DB4B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1992D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122FFD8"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ouncil surveyor</w:t>
            </w:r>
          </w:p>
          <w:p w14:paraId="16BDF51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Steve Stirk Notes!</w:t>
            </w:r>
          </w:p>
          <w:p w14:paraId="10700AE3"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355E5B4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uncil surveyor Steve </w:t>
            </w:r>
            <w:r w:rsidRPr="00FC1A3A">
              <w:rPr>
                <w:rFonts w:asciiTheme="minorHAnsi" w:hAnsiTheme="minorHAnsi" w:cs="Times New Roman"/>
                <w:b/>
                <w:bCs/>
                <w:sz w:val="24"/>
                <w:szCs w:val="24"/>
                <w:u w:val="single"/>
              </w:rPr>
              <w:t>Stirk Notes</w:t>
            </w:r>
          </w:p>
          <w:p w14:paraId="7FE101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65</w:t>
            </w:r>
          </w:p>
          <w:p w14:paraId="76128A2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5</w:t>
            </w:r>
          </w:p>
          <w:p w14:paraId="4049E90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6E7DB80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teve Stick.</w:t>
            </w:r>
          </w:p>
          <w:p w14:paraId="680A333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0 May 2017 / 08:42</w:t>
            </w:r>
          </w:p>
          <w:p w14:paraId="6A5ADDC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3AFBFD1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109, BURNCROFT AVENUE ENFIELD, EN3 7JQ</w:t>
            </w:r>
          </w:p>
          <w:p w14:paraId="7029C368"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Further to my conversation today please note the following,</w:t>
            </w:r>
          </w:p>
          <w:p w14:paraId="0D3A5B61"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 carried out a joint with Sarah back in January regarding </w:t>
            </w:r>
            <w:r w:rsidRPr="00FC1A3A">
              <w:rPr>
                <w:rFonts w:asciiTheme="minorHAnsi" w:hAnsiTheme="minorHAnsi" w:cs="Times New Roman"/>
                <w:b/>
                <w:bCs/>
                <w:color w:val="FF0000"/>
                <w:sz w:val="24"/>
                <w:szCs w:val="24"/>
              </w:rPr>
              <w:t>low water pressur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117 While on location the following was noted</w:t>
            </w:r>
          </w:p>
          <w:p w14:paraId="12D04F9D"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Kitchen internal wall has been partly removed</w:t>
            </w:r>
          </w:p>
          <w:p w14:paraId="5C8AF66D"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3 large industrial type printers found with assorted inks and cleaning liquids Internal gate installed to front door</w:t>
            </w:r>
          </w:p>
          <w:p w14:paraId="5A1C9CDF"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16BAF8B9"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1DE47F4A"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t is clear that we are unable to allow this to continue as the body </w:t>
            </w:r>
            <w:r w:rsidRPr="00FC1A3A">
              <w:rPr>
                <w:rFonts w:asciiTheme="minorHAnsi" w:hAnsiTheme="minorHAnsi" w:cs="Times New Roman"/>
                <w:sz w:val="24"/>
                <w:szCs w:val="24"/>
              </w:rPr>
              <w:lastRenderedPageBreak/>
              <w:t>posture from 117 was defensive and did not wish to reply or get into any form of conversation with this tenant</w:t>
            </w:r>
          </w:p>
          <w:p w14:paraId="61F4088E"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Given that two members of staff were present and the confrontational attitude towards not only us but the other resident I believe we need </w:t>
            </w:r>
            <w:proofErr w:type="gramStart"/>
            <w:r w:rsidRPr="00FC1A3A">
              <w:rPr>
                <w:rFonts w:asciiTheme="minorHAnsi" w:hAnsiTheme="minorHAnsi" w:cs="Times New Roman"/>
                <w:sz w:val="24"/>
                <w:szCs w:val="24"/>
              </w:rPr>
              <w:t>to action</w:t>
            </w:r>
            <w:proofErr w:type="gramEnd"/>
            <w:r w:rsidRPr="00FC1A3A">
              <w:rPr>
                <w:rFonts w:asciiTheme="minorHAnsi" w:hAnsiTheme="minorHAnsi" w:cs="Times New Roman"/>
                <w:sz w:val="24"/>
                <w:szCs w:val="24"/>
              </w:rPr>
              <w:t xml:space="preserve"> this event to try and stop any further escalation from this tenant</w:t>
            </w:r>
          </w:p>
          <w:p w14:paraId="69F92525" w14:textId="77777777" w:rsidR="00572E90" w:rsidRPr="00FC1A3A" w:rsidRDefault="00572E90"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1612FC6C" w14:textId="77777777" w:rsidR="00572E90" w:rsidRPr="00FC1A3A" w:rsidRDefault="00572E90"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eve Stirk</w:t>
            </w:r>
          </w:p>
          <w:p w14:paraId="716A780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aintenance Surveyor</w:t>
            </w:r>
          </w:p>
          <w:p w14:paraId="1C8A7DC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echnical Services, Repairs and Maintenance Enfield Council Edmonton Centre N9 0TN</w:t>
            </w:r>
          </w:p>
          <w:p w14:paraId="0807225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el: 020 8375 8023 Tel: 0800 40 80 160 Email: steve-stirkpgofietd.Eov.uk Web: www.e </w:t>
            </w:r>
            <w:proofErr w:type="spellStart"/>
            <w:r w:rsidRPr="00FC1A3A">
              <w:rPr>
                <w:rFonts w:asciiTheme="minorHAnsi" w:hAnsiTheme="minorHAnsi" w:cs="Times New Roman"/>
                <w:sz w:val="24"/>
                <w:szCs w:val="24"/>
              </w:rPr>
              <w:t>rtfjelri</w:t>
            </w:r>
            <w:proofErr w:type="spellEnd"/>
            <w:r w:rsidRPr="00FC1A3A">
              <w:rPr>
                <w:rFonts w:asciiTheme="minorHAnsi" w:hAnsiTheme="minorHAnsi" w:cs="Times New Roman"/>
                <w:sz w:val="24"/>
                <w:szCs w:val="24"/>
              </w:rPr>
              <w:t>. soy.uk</w:t>
            </w:r>
          </w:p>
          <w:p w14:paraId="14BE2E0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5EF910D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66</w:t>
            </w:r>
          </w:p>
          <w:p w14:paraId="1407244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710879E8" w14:textId="77777777" w:rsidR="00572E90" w:rsidRPr="00FC1A3A" w:rsidRDefault="00572E90" w:rsidP="00997D3B">
            <w:pPr>
              <w:rPr>
                <w:rFonts w:asciiTheme="minorHAnsi" w:hAnsiTheme="minorHAnsi" w:cs="Times New Roman"/>
                <w:b/>
                <w:bCs/>
                <w:sz w:val="24"/>
                <w:szCs w:val="24"/>
                <w:highlight w:val="yellow"/>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39B49C" w14:textId="77777777" w:rsidR="00572E90" w:rsidRPr="00FC1A3A" w:rsidRDefault="00572E90" w:rsidP="00997D3B">
            <w:pPr>
              <w:rPr>
                <w:rFonts w:asciiTheme="minorHAnsi" w:hAnsiTheme="minorHAnsi" w:cs="Times New Roman"/>
                <w:sz w:val="24"/>
                <w:szCs w:val="24"/>
              </w:rPr>
            </w:pPr>
          </w:p>
          <w:p w14:paraId="59D2C446" w14:textId="77777777" w:rsidR="00572E90" w:rsidRPr="00FC1A3A" w:rsidRDefault="00572E90" w:rsidP="000D2690">
            <w:pPr>
              <w:pStyle w:val="ListParagraph"/>
              <w:numPr>
                <w:ilvl w:val="0"/>
                <w:numId w:val="7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C098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9A117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9DFC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CE2BED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1BF787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7E83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92CC8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BBE13D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0BF80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37AF2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46B63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C865E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8F9D1D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F4022B" w14:textId="77777777" w:rsidR="00572E90" w:rsidRPr="00FC1A3A" w:rsidRDefault="00572E90" w:rsidP="000D2690">
            <w:pPr>
              <w:pStyle w:val="ListParagraph"/>
              <w:numPr>
                <w:ilvl w:val="0"/>
                <w:numId w:val="7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03F62E" w14:textId="77777777" w:rsidR="00572E90" w:rsidRPr="00FC1A3A" w:rsidRDefault="00572E90" w:rsidP="00997D3B">
            <w:pPr>
              <w:rPr>
                <w:rFonts w:asciiTheme="minorHAnsi" w:hAnsiTheme="minorHAnsi" w:cs="Times New Roman"/>
                <w:sz w:val="24"/>
                <w:szCs w:val="24"/>
              </w:rPr>
            </w:pPr>
          </w:p>
        </w:tc>
      </w:tr>
      <w:tr w:rsidR="00572E90" w:rsidRPr="00FC1A3A" w14:paraId="4903DF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292D5" w14:textId="77777777" w:rsidR="00572E90" w:rsidRPr="00FC1A3A" w:rsidRDefault="00572E90" w:rsidP="00997D3B">
            <w:pPr>
              <w:jc w:val="center"/>
              <w:rPr>
                <w:rFonts w:asciiTheme="minorHAnsi" w:hAnsiTheme="minorHAnsi" w:cs="Times New Roman"/>
                <w:color w:val="0000FF"/>
                <w:sz w:val="24"/>
                <w:szCs w:val="24"/>
              </w:rPr>
            </w:pPr>
            <w:hyperlink r:id="rId2042" w:anchor="3rdcrjn" w:history="1">
              <w:r w:rsidRPr="00FC1A3A">
                <w:rPr>
                  <w:rStyle w:val="Hyperlink"/>
                  <w:rFonts w:asciiTheme="minorHAnsi" w:hAnsiTheme="minorHAnsi" w:cs="Times New Roman"/>
                  <w:color w:val="0000FF"/>
                  <w:sz w:val="24"/>
                  <w:szCs w:val="24"/>
                </w:rPr>
                <w:t>11/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F79D89" w14:textId="77777777" w:rsidR="00572E90" w:rsidRPr="00FC1A3A" w:rsidRDefault="00572E90" w:rsidP="000D2690">
            <w:pPr>
              <w:pStyle w:val="ListParagraph"/>
              <w:numPr>
                <w:ilvl w:val="0"/>
                <w:numId w:val="3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9639EC2" w14:textId="77777777" w:rsidR="00572E90" w:rsidRPr="00FC1A3A" w:rsidRDefault="00572E90" w:rsidP="000D2690">
            <w:pPr>
              <w:pStyle w:val="ListParagraph"/>
              <w:numPr>
                <w:ilvl w:val="0"/>
                <w:numId w:val="3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5DCE5A68" w14:textId="77777777" w:rsidR="00572E90" w:rsidRPr="00FC1A3A" w:rsidRDefault="00572E90" w:rsidP="000D2690">
            <w:pPr>
              <w:pStyle w:val="ListParagraph"/>
              <w:numPr>
                <w:ilvl w:val="0"/>
                <w:numId w:val="33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w:t>
            </w:r>
            <w:r w:rsidRPr="00FC1A3A">
              <w:rPr>
                <w:rFonts w:asciiTheme="minorHAnsi" w:hAnsiTheme="minorHAnsi" w:cs="Times New Roman"/>
                <w:sz w:val="24"/>
                <w:szCs w:val="24"/>
              </w:rPr>
              <w:lastRenderedPageBreak/>
              <w:t xml:space="preserve">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06F3121" w14:textId="77777777" w:rsidR="00572E90" w:rsidRPr="00FC1A3A" w:rsidRDefault="00572E90" w:rsidP="000D2690">
            <w:pPr>
              <w:pStyle w:val="ListParagraph"/>
              <w:numPr>
                <w:ilvl w:val="0"/>
                <w:numId w:val="33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4BCA7AA" w14:textId="77777777" w:rsidR="00572E90" w:rsidRPr="00FC1A3A" w:rsidRDefault="00572E90" w:rsidP="000D2690">
            <w:pPr>
              <w:pStyle w:val="ListParagraph"/>
              <w:numPr>
                <w:ilvl w:val="0"/>
                <w:numId w:val="33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478F514" w14:textId="77777777" w:rsidR="00572E90" w:rsidRPr="00FC1A3A" w:rsidRDefault="00572E90" w:rsidP="000D2690">
            <w:pPr>
              <w:pStyle w:val="ListParagraph"/>
              <w:numPr>
                <w:ilvl w:val="0"/>
                <w:numId w:val="335"/>
              </w:numPr>
              <w:rPr>
                <w:rFonts w:asciiTheme="minorHAnsi" w:hAnsiTheme="minorHAnsi" w:cs="Times New Roman"/>
                <w:b/>
                <w:bCs/>
                <w:color w:val="0000FF"/>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5EF5AE" w14:textId="77777777" w:rsidR="00572E90" w:rsidRPr="00FC1A3A" w:rsidRDefault="00572E90" w:rsidP="00997D3B">
            <w:pPr>
              <w:rPr>
                <w:rFonts w:asciiTheme="minorHAnsi" w:hAnsiTheme="minorHAnsi" w:cs="Times New Roman"/>
                <w:sz w:val="24"/>
                <w:szCs w:val="24"/>
              </w:rPr>
            </w:pPr>
          </w:p>
        </w:tc>
      </w:tr>
      <w:tr w:rsidR="00572E90" w:rsidRPr="00FC1A3A" w14:paraId="3D3BB6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0F2D7" w14:textId="77777777" w:rsidR="00572E90" w:rsidRPr="00FC1A3A" w:rsidRDefault="00572E90" w:rsidP="00997D3B">
            <w:pPr>
              <w:jc w:val="center"/>
              <w:rPr>
                <w:rFonts w:asciiTheme="minorHAnsi" w:hAnsiTheme="minorHAnsi" w:cs="Times New Roman"/>
                <w:color w:val="0000FF"/>
                <w:sz w:val="24"/>
                <w:szCs w:val="24"/>
                <w:u w:val="single"/>
              </w:rPr>
            </w:pPr>
            <w:hyperlink r:id="rId2043" w:anchor="26in1rg" w:history="1">
              <w:r w:rsidRPr="00FC1A3A">
                <w:rPr>
                  <w:rStyle w:val="Hyperlink"/>
                  <w:rFonts w:asciiTheme="minorHAnsi" w:hAnsiTheme="minorHAnsi" w:cs="Times New Roman"/>
                  <w:color w:val="0000FF"/>
                  <w:sz w:val="24"/>
                  <w:szCs w:val="24"/>
                </w:rPr>
                <w:t>12/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60E0C0" w14:textId="77777777" w:rsidR="00572E90" w:rsidRPr="00FC1A3A" w:rsidRDefault="00572E90" w:rsidP="00997D3B">
            <w:pPr>
              <w:rPr>
                <w:rFonts w:asciiTheme="minorHAnsi" w:hAnsiTheme="minorHAnsi" w:cs="Times New Roman"/>
                <w:b/>
                <w:bCs/>
                <w:sz w:val="24"/>
                <w:szCs w:val="24"/>
                <w:u w:val="single"/>
              </w:rPr>
            </w:pPr>
          </w:p>
          <w:p w14:paraId="369AD38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1E19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277DB8" w14:textId="77777777" w:rsidR="00572E90" w:rsidRPr="00FC1A3A" w:rsidRDefault="00572E90" w:rsidP="000D2690">
            <w:pPr>
              <w:pStyle w:val="ListParagraph"/>
              <w:numPr>
                <w:ilvl w:val="0"/>
                <w:numId w:val="3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0EFA66" w14:textId="77777777" w:rsidR="00572E90" w:rsidRPr="00FC1A3A" w:rsidRDefault="00572E90" w:rsidP="000D2690">
            <w:pPr>
              <w:pStyle w:val="ListParagraph"/>
              <w:numPr>
                <w:ilvl w:val="0"/>
                <w:numId w:val="3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3EA8ECF4" w14:textId="77777777" w:rsidR="00572E90" w:rsidRPr="00FC1A3A" w:rsidRDefault="00572E90" w:rsidP="000D2690">
            <w:pPr>
              <w:pStyle w:val="ListParagraph"/>
              <w:numPr>
                <w:ilvl w:val="0"/>
                <w:numId w:val="38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1971492" w14:textId="77777777" w:rsidR="00572E90" w:rsidRPr="00FC1A3A" w:rsidRDefault="00572E90" w:rsidP="000D2690">
            <w:pPr>
              <w:pStyle w:val="ListParagraph"/>
              <w:numPr>
                <w:ilvl w:val="0"/>
                <w:numId w:val="38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BFD0D44" w14:textId="77777777" w:rsidR="00572E90" w:rsidRPr="00FC1A3A" w:rsidRDefault="00572E90" w:rsidP="000D2690">
            <w:pPr>
              <w:pStyle w:val="ListParagraph"/>
              <w:numPr>
                <w:ilvl w:val="0"/>
                <w:numId w:val="38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5F2B6A8" w14:textId="77777777" w:rsidR="00572E90" w:rsidRPr="00FC1A3A" w:rsidRDefault="00572E90" w:rsidP="000D2690">
            <w:pPr>
              <w:pStyle w:val="ListParagraph"/>
              <w:numPr>
                <w:ilvl w:val="0"/>
                <w:numId w:val="38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0B56136A" w14:textId="77777777" w:rsidR="00572E90" w:rsidRPr="00FC1A3A" w:rsidRDefault="00572E90" w:rsidP="00997D3B">
            <w:pPr>
              <w:rPr>
                <w:rFonts w:asciiTheme="minorHAnsi" w:hAnsiTheme="minorHAnsi" w:cs="Times New Roman"/>
                <w:b/>
                <w:bCs/>
                <w:sz w:val="24"/>
                <w:szCs w:val="24"/>
                <w:u w:val="single"/>
              </w:rPr>
            </w:pPr>
          </w:p>
          <w:p w14:paraId="00338ED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FAC27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022CB7" w14:textId="77777777" w:rsidR="00572E90" w:rsidRPr="00FC1A3A" w:rsidRDefault="00572E90"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757A2B2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6AD6DD6C"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FF9591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204,</w:t>
            </w:r>
          </w:p>
          <w:p w14:paraId="2BDCA87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05,206,207,208,209,210,211,212,213,</w:t>
            </w:r>
          </w:p>
          <w:p w14:paraId="4B38C662" w14:textId="77777777" w:rsidR="00572E90" w:rsidRPr="00FC1A3A" w:rsidRDefault="00572E90"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14,215,216,217,218,219,220,221,222</w:t>
            </w:r>
            <w:proofErr w:type="gramEnd"/>
            <w:r w:rsidRPr="00FC1A3A">
              <w:rPr>
                <w:rFonts w:asciiTheme="minorHAnsi" w:hAnsiTheme="minorHAnsi" w:cs="Times New Roman"/>
                <w:sz w:val="24"/>
                <w:szCs w:val="24"/>
              </w:rPr>
              <w:t>,</w:t>
            </w:r>
          </w:p>
          <w:p w14:paraId="5C1F8AE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23,224,225,226,227,228,229,230,231,</w:t>
            </w:r>
          </w:p>
          <w:p w14:paraId="41215A1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238,239,240,</w:t>
            </w:r>
          </w:p>
          <w:p w14:paraId="378A4D2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241,242,243,244,245,246,247,248,249,</w:t>
            </w:r>
          </w:p>
          <w:p w14:paraId="4FBF4D87" w14:textId="77777777" w:rsidR="00572E90" w:rsidRPr="00FC1A3A" w:rsidRDefault="00572E90"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50,251,252,253,254,255,256,257,258,</w:t>
            </w:r>
            <w:proofErr w:type="gramEnd"/>
          </w:p>
          <w:p w14:paraId="790E04E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59,260.261,262,263,264,265,266,267,</w:t>
            </w:r>
          </w:p>
          <w:p w14:paraId="29DE784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w:t>
            </w:r>
            <w:r w:rsidRPr="00FC1A3A">
              <w:rPr>
                <w:rFonts w:asciiTheme="minorHAnsi" w:hAnsiTheme="minorHAnsi" w:cs="Times New Roman"/>
                <w:b/>
                <w:bCs/>
                <w:sz w:val="24"/>
                <w:szCs w:val="24"/>
                <w:u w:val="single"/>
              </w:rPr>
              <w:t>271,</w:t>
            </w:r>
            <w:r w:rsidRPr="00FC1A3A">
              <w:rPr>
                <w:rFonts w:asciiTheme="minorHAnsi" w:hAnsiTheme="minorHAnsi" w:cs="Times New Roman"/>
                <w:sz w:val="24"/>
                <w:szCs w:val="24"/>
              </w:rPr>
              <w:t>272,273,274,275,276,</w:t>
            </w:r>
          </w:p>
          <w:p w14:paraId="56B9AA97" w14:textId="77777777" w:rsidR="00572E90" w:rsidRPr="00FC1A3A" w:rsidRDefault="00572E90"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77,278,279,280,281,282,283,284,285,</w:t>
            </w:r>
            <w:proofErr w:type="gramEnd"/>
          </w:p>
          <w:p w14:paraId="2BD2386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292,293,294,</w:t>
            </w:r>
          </w:p>
          <w:p w14:paraId="3ACB71B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29D60ADE"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36B9F86" w14:textId="77777777" w:rsidR="00572E90" w:rsidRPr="00FC1A3A" w:rsidRDefault="00572E90"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71</w:t>
            </w:r>
          </w:p>
          <w:p w14:paraId="22D385F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2/05/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FC1A3A">
              <w:rPr>
                <w:rFonts w:asciiTheme="minorHAnsi" w:hAnsiTheme="minorHAnsi" w:cs="Times New Roman"/>
                <w:color w:val="0000FF"/>
                <w:sz w:val="24"/>
                <w:szCs w:val="24"/>
              </w:rPr>
              <w:t>atnne</w:t>
            </w:r>
            <w:proofErr w:type="spellEnd"/>
            <w:r w:rsidRPr="00FC1A3A">
              <w:rPr>
                <w:rFonts w:asciiTheme="minorHAnsi" w:hAnsiTheme="minorHAnsi" w:cs="Times New Roman"/>
                <w:color w:val="0000FF"/>
                <w:sz w:val="24"/>
                <w:szCs w:val="24"/>
              </w:rPr>
              <w:t xml:space="preserve"> at </w:t>
            </w:r>
            <w:r w:rsidRPr="00FC1A3A">
              <w:rPr>
                <w:rFonts w:asciiTheme="minorHAnsi" w:hAnsiTheme="minorHAnsi" w:cs="Times New Roman"/>
                <w:sz w:val="24"/>
                <w:szCs w:val="24"/>
              </w:rPr>
              <w:t xml:space="preserve">home with his </w:t>
            </w:r>
            <w:proofErr w:type="gramStart"/>
            <w:r w:rsidRPr="00FC1A3A">
              <w:rPr>
                <w:rFonts w:asciiTheme="minorHAnsi" w:hAnsiTheme="minorHAnsi" w:cs="Times New Roman"/>
                <w:sz w:val="24"/>
                <w:szCs w:val="24"/>
              </w:rPr>
              <w:t>daughter</w:t>
            </w:r>
            <w:proofErr w:type="gramEnd"/>
            <w:r w:rsidRPr="00FC1A3A">
              <w:rPr>
                <w:rFonts w:asciiTheme="minorHAnsi" w:hAnsiTheme="minorHAnsi" w:cs="Times New Roman"/>
                <w:sz w:val="24"/>
                <w:szCs w:val="24"/>
              </w:rPr>
              <w:t xml:space="preserve"> Mr. Mathiyalagan stated that he is scared for his and his </w:t>
            </w:r>
            <w:r w:rsidRPr="00FC1A3A">
              <w:rPr>
                <w:rFonts w:asciiTheme="minorHAnsi" w:hAnsiTheme="minorHAnsi" w:cs="Times New Roman"/>
                <w:color w:val="0000FF"/>
                <w:sz w:val="24"/>
                <w:szCs w:val="24"/>
              </w:rPr>
              <w:t xml:space="preserve">family’s safety and wants something done urgently to keep them safe from Mr. Cordell. They pleaded </w:t>
            </w:r>
            <w:proofErr w:type="spellStart"/>
            <w:r w:rsidRPr="00FC1A3A">
              <w:rPr>
                <w:rFonts w:asciiTheme="minorHAnsi" w:hAnsiTheme="minorHAnsi" w:cs="Times New Roman"/>
                <w:color w:val="0000FF"/>
                <w:sz w:val="24"/>
                <w:szCs w:val="24"/>
              </w:rPr>
              <w:t>vy</w:t>
            </w:r>
            <w:proofErr w:type="spellEnd"/>
            <w:r w:rsidRPr="00FC1A3A">
              <w:rPr>
                <w:rFonts w:asciiTheme="minorHAnsi" w:hAnsiTheme="minorHAnsi" w:cs="Times New Roman"/>
                <w:color w:val="0000FF"/>
                <w:sz w:val="24"/>
                <w:szCs w:val="24"/>
              </w:rPr>
              <w:t xml:space="preserve">.-l}.me to speak to Waltham Forest to fine t.. . alternative accommodation for them </w:t>
            </w:r>
            <w:r w:rsidRPr="00FC1A3A">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27C7F82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are Mr. Osmani Tel 0208-496-5503, and his manager is </w:t>
            </w:r>
            <w:r w:rsidRPr="00FC1A3A">
              <w:rPr>
                <w:rFonts w:ascii="Arial" w:hAnsi="Arial" w:cs="Arial"/>
                <w:sz w:val="24"/>
                <w:szCs w:val="24"/>
              </w:rPr>
              <w:t>■</w:t>
            </w:r>
            <w:r w:rsidRPr="00FC1A3A">
              <w:rPr>
                <w:rFonts w:asciiTheme="minorHAnsi" w:hAnsiTheme="minorHAnsi" w:cs="Times New Roman"/>
                <w:sz w:val="24"/>
                <w:szCs w:val="24"/>
              </w:rPr>
              <w:t xml:space="preserve"> Taylor tel. 02084965496, also 02084965*02/5506</w:t>
            </w:r>
          </w:p>
          <w:p w14:paraId="3D86CCD3" w14:textId="77777777" w:rsidR="00572E90" w:rsidRPr="00FC1A3A" w:rsidRDefault="00572E90"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6C9563" w14:textId="77777777" w:rsidR="00572E90" w:rsidRPr="00FC1A3A" w:rsidRDefault="00572E90" w:rsidP="00997D3B">
            <w:pPr>
              <w:rPr>
                <w:rFonts w:asciiTheme="minorHAnsi" w:hAnsiTheme="minorHAnsi" w:cs="Times New Roman"/>
                <w:sz w:val="24"/>
                <w:szCs w:val="24"/>
              </w:rPr>
            </w:pPr>
          </w:p>
          <w:p w14:paraId="1BABF5E5" w14:textId="77777777" w:rsidR="00572E90" w:rsidRPr="00FC1A3A" w:rsidRDefault="00572E90" w:rsidP="000D2690">
            <w:pPr>
              <w:pStyle w:val="ListParagraph"/>
              <w:numPr>
                <w:ilvl w:val="0"/>
                <w:numId w:val="7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0520A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2C2143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A8F27C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F5B90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DC7790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7A488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63D195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02F91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A1A242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E97BE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432C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30768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43D11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B9BC7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802256" w14:textId="77777777" w:rsidR="00572E90" w:rsidRPr="00FC1A3A" w:rsidRDefault="00572E90" w:rsidP="000D2690">
            <w:pPr>
              <w:pStyle w:val="ListParagraph"/>
              <w:numPr>
                <w:ilvl w:val="0"/>
                <w:numId w:val="7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1EF71" w14:textId="77777777" w:rsidR="00572E90" w:rsidRPr="00FC1A3A" w:rsidRDefault="00572E90" w:rsidP="00997D3B">
            <w:pPr>
              <w:rPr>
                <w:rFonts w:asciiTheme="minorHAnsi" w:hAnsiTheme="minorHAnsi" w:cs="Times New Roman"/>
                <w:sz w:val="24"/>
                <w:szCs w:val="24"/>
              </w:rPr>
            </w:pPr>
          </w:p>
        </w:tc>
      </w:tr>
      <w:tr w:rsidR="00572E90" w:rsidRPr="00FC1A3A" w14:paraId="6E3B2F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DD5D34" w14:textId="77777777" w:rsidR="00572E90" w:rsidRPr="00FC1A3A" w:rsidRDefault="00572E90" w:rsidP="00997D3B">
            <w:pPr>
              <w:jc w:val="center"/>
              <w:rPr>
                <w:rFonts w:asciiTheme="minorHAnsi" w:hAnsiTheme="minorHAnsi" w:cs="Times New Roman"/>
                <w:b/>
                <w:bCs/>
                <w:color w:val="0000FF"/>
                <w:sz w:val="24"/>
                <w:szCs w:val="24"/>
                <w:u w:val="single"/>
              </w:rPr>
            </w:pPr>
            <w:hyperlink r:id="rId2044" w:anchor="lnxbz9" w:history="1">
              <w:r w:rsidRPr="00FC1A3A">
                <w:rPr>
                  <w:rStyle w:val="Hyperlink"/>
                  <w:rFonts w:asciiTheme="minorHAnsi" w:hAnsiTheme="minorHAnsi" w:cs="Times New Roman"/>
                  <w:color w:val="0000FF"/>
                  <w:sz w:val="24"/>
                  <w:szCs w:val="24"/>
                </w:rPr>
                <w:t>13/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4D5BBF" w14:textId="77777777" w:rsidR="00572E90" w:rsidRPr="00FC1A3A" w:rsidRDefault="00572E90" w:rsidP="000D2690">
            <w:pPr>
              <w:pStyle w:val="ListParagraph"/>
              <w:numPr>
                <w:ilvl w:val="0"/>
                <w:numId w:val="3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3C58FA4" w14:textId="77777777" w:rsidR="00572E90" w:rsidRPr="00FC1A3A" w:rsidRDefault="00572E90" w:rsidP="000D2690">
            <w:pPr>
              <w:pStyle w:val="ListParagraph"/>
              <w:numPr>
                <w:ilvl w:val="0"/>
                <w:numId w:val="3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D247DF1" w14:textId="77777777" w:rsidR="00572E90" w:rsidRPr="00FC1A3A" w:rsidRDefault="00572E90" w:rsidP="000D2690">
            <w:pPr>
              <w:pStyle w:val="ListParagraph"/>
              <w:numPr>
                <w:ilvl w:val="0"/>
                <w:numId w:val="34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C004796" w14:textId="77777777" w:rsidR="00572E90" w:rsidRPr="00FC1A3A" w:rsidRDefault="00572E90" w:rsidP="000D2690">
            <w:pPr>
              <w:pStyle w:val="ListParagraph"/>
              <w:numPr>
                <w:ilvl w:val="0"/>
                <w:numId w:val="34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1C738CE" w14:textId="77777777" w:rsidR="00572E90" w:rsidRPr="00FC1A3A" w:rsidRDefault="00572E90" w:rsidP="000D2690">
            <w:pPr>
              <w:pStyle w:val="ListParagraph"/>
              <w:numPr>
                <w:ilvl w:val="0"/>
                <w:numId w:val="34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2DB25A8" w14:textId="77777777" w:rsidR="00572E90" w:rsidRPr="00FC1A3A" w:rsidRDefault="00572E90" w:rsidP="000D2690">
            <w:pPr>
              <w:pStyle w:val="ListParagraph"/>
              <w:numPr>
                <w:ilvl w:val="0"/>
                <w:numId w:val="34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C406A50" w14:textId="77777777" w:rsidR="00572E90" w:rsidRPr="00FC1A3A" w:rsidRDefault="00572E90" w:rsidP="00997D3B">
            <w:pPr>
              <w:rPr>
                <w:rFonts w:asciiTheme="minorHAnsi" w:hAnsiTheme="minorHAnsi" w:cs="Times New Roman"/>
                <w:sz w:val="24"/>
                <w:szCs w:val="24"/>
              </w:rPr>
            </w:pPr>
          </w:p>
        </w:tc>
      </w:tr>
      <w:tr w:rsidR="00572E90" w:rsidRPr="00FC1A3A" w14:paraId="7E0BF4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8A6FC0" w14:textId="77777777" w:rsidR="00572E90" w:rsidRPr="00FC1A3A" w:rsidRDefault="00572E90" w:rsidP="00997D3B">
            <w:pPr>
              <w:jc w:val="center"/>
              <w:rPr>
                <w:rFonts w:asciiTheme="minorHAnsi" w:hAnsiTheme="minorHAnsi" w:cs="Times New Roman"/>
                <w:color w:val="0000FF"/>
                <w:sz w:val="24"/>
                <w:szCs w:val="24"/>
              </w:rPr>
            </w:pPr>
            <w:hyperlink r:id="rId2045" w:anchor="35nkun2" w:history="1">
              <w:r w:rsidRPr="00FC1A3A">
                <w:rPr>
                  <w:rStyle w:val="Hyperlink"/>
                  <w:rFonts w:asciiTheme="minorHAnsi" w:hAnsiTheme="minorHAnsi" w:cs="Times New Roman"/>
                  <w:color w:val="0000FF"/>
                  <w:sz w:val="24"/>
                  <w:szCs w:val="24"/>
                </w:rPr>
                <w:t>14/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EE1642" w14:textId="77777777" w:rsidR="00572E90" w:rsidRPr="00FC1A3A" w:rsidRDefault="00572E90" w:rsidP="000D2690">
            <w:pPr>
              <w:pStyle w:val="ListParagraph"/>
              <w:numPr>
                <w:ilvl w:val="0"/>
                <w:numId w:val="3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D89F0B" w14:textId="77777777" w:rsidR="00572E90" w:rsidRPr="00FC1A3A" w:rsidRDefault="00572E90" w:rsidP="000D2690">
            <w:pPr>
              <w:pStyle w:val="ListParagraph"/>
              <w:numPr>
                <w:ilvl w:val="0"/>
                <w:numId w:val="3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455A4442" w14:textId="77777777" w:rsidR="00572E90" w:rsidRPr="00FC1A3A" w:rsidRDefault="00572E90" w:rsidP="000D2690">
            <w:pPr>
              <w:pStyle w:val="ListParagraph"/>
              <w:numPr>
                <w:ilvl w:val="0"/>
                <w:numId w:val="35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2F97AF5" w14:textId="77777777" w:rsidR="00572E90" w:rsidRPr="00FC1A3A" w:rsidRDefault="00572E90" w:rsidP="000D2690">
            <w:pPr>
              <w:pStyle w:val="ListParagraph"/>
              <w:numPr>
                <w:ilvl w:val="0"/>
                <w:numId w:val="35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EEE0D2" w14:textId="77777777" w:rsidR="00572E90" w:rsidRPr="00FC1A3A" w:rsidRDefault="00572E90" w:rsidP="000D2690">
            <w:pPr>
              <w:pStyle w:val="ListParagraph"/>
              <w:numPr>
                <w:ilvl w:val="0"/>
                <w:numId w:val="35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233ADA3" w14:textId="77777777" w:rsidR="00572E90" w:rsidRPr="00FC1A3A" w:rsidRDefault="00572E90" w:rsidP="000D2690">
            <w:pPr>
              <w:pStyle w:val="ListParagraph"/>
              <w:numPr>
                <w:ilvl w:val="0"/>
                <w:numId w:val="35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98F56B" w14:textId="77777777" w:rsidR="00572E90" w:rsidRPr="00FC1A3A" w:rsidRDefault="00572E90" w:rsidP="00997D3B">
            <w:pPr>
              <w:rPr>
                <w:rFonts w:asciiTheme="minorHAnsi" w:hAnsiTheme="minorHAnsi" w:cs="Times New Roman"/>
                <w:sz w:val="24"/>
                <w:szCs w:val="24"/>
              </w:rPr>
            </w:pPr>
          </w:p>
        </w:tc>
      </w:tr>
      <w:tr w:rsidR="00572E90" w:rsidRPr="00FC1A3A" w14:paraId="790DE6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9B215" w14:textId="77777777" w:rsidR="00572E90" w:rsidRPr="00FC1A3A" w:rsidRDefault="00572E90" w:rsidP="00997D3B">
            <w:pPr>
              <w:jc w:val="center"/>
              <w:rPr>
                <w:rFonts w:asciiTheme="minorHAnsi" w:hAnsiTheme="minorHAnsi" w:cs="Times New Roman"/>
                <w:color w:val="0000FF"/>
                <w:sz w:val="24"/>
                <w:szCs w:val="24"/>
              </w:rPr>
            </w:pPr>
            <w:hyperlink r:id="rId2046" w:anchor="1ksv4uv" w:history="1">
              <w:r w:rsidRPr="00FC1A3A">
                <w:rPr>
                  <w:rStyle w:val="Hyperlink"/>
                  <w:rFonts w:asciiTheme="minorHAnsi" w:hAnsiTheme="minorHAnsi" w:cs="Times New Roman"/>
                  <w:color w:val="0000FF"/>
                  <w:sz w:val="24"/>
                  <w:szCs w:val="24"/>
                </w:rPr>
                <w:t>15/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218880" w14:textId="77777777" w:rsidR="00572E90" w:rsidRPr="00FC1A3A" w:rsidRDefault="00572E90" w:rsidP="000D2690">
            <w:pPr>
              <w:pStyle w:val="ListParagraph"/>
              <w:numPr>
                <w:ilvl w:val="0"/>
                <w:numId w:val="3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7E6B2C" w14:textId="77777777" w:rsidR="00572E90" w:rsidRPr="00FC1A3A" w:rsidRDefault="00572E90" w:rsidP="000D2690">
            <w:pPr>
              <w:pStyle w:val="ListParagraph"/>
              <w:numPr>
                <w:ilvl w:val="0"/>
                <w:numId w:val="3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71E23433" w14:textId="77777777" w:rsidR="00572E90" w:rsidRPr="00FC1A3A" w:rsidRDefault="00572E90" w:rsidP="000D2690">
            <w:pPr>
              <w:pStyle w:val="ListParagraph"/>
              <w:numPr>
                <w:ilvl w:val="0"/>
                <w:numId w:val="3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DF971BB" w14:textId="77777777" w:rsidR="00572E90" w:rsidRPr="00FC1A3A" w:rsidRDefault="00572E90" w:rsidP="000D2690">
            <w:pPr>
              <w:pStyle w:val="ListParagraph"/>
              <w:numPr>
                <w:ilvl w:val="0"/>
                <w:numId w:val="3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8CC74F" w14:textId="77777777" w:rsidR="00572E90" w:rsidRPr="00FC1A3A" w:rsidRDefault="00572E90" w:rsidP="000D2690">
            <w:pPr>
              <w:pStyle w:val="ListParagraph"/>
              <w:numPr>
                <w:ilvl w:val="0"/>
                <w:numId w:val="3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4C6FA43" w14:textId="77777777" w:rsidR="00572E90" w:rsidRPr="00FC1A3A" w:rsidRDefault="00572E90" w:rsidP="000D2690">
            <w:pPr>
              <w:pStyle w:val="ListParagraph"/>
              <w:numPr>
                <w:ilvl w:val="0"/>
                <w:numId w:val="36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07BD102" w14:textId="77777777" w:rsidR="00572E90" w:rsidRPr="00FC1A3A" w:rsidRDefault="00572E90" w:rsidP="00997D3B">
            <w:pPr>
              <w:rPr>
                <w:rFonts w:asciiTheme="minorHAnsi" w:hAnsiTheme="minorHAnsi" w:cs="Times New Roman"/>
                <w:sz w:val="24"/>
                <w:szCs w:val="24"/>
              </w:rPr>
            </w:pPr>
          </w:p>
        </w:tc>
      </w:tr>
      <w:tr w:rsidR="00572E90" w:rsidRPr="00FC1A3A" w14:paraId="1200BEB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381B9" w14:textId="77777777" w:rsidR="00572E90" w:rsidRPr="00FC1A3A" w:rsidRDefault="00572E90" w:rsidP="00997D3B">
            <w:pPr>
              <w:jc w:val="center"/>
              <w:rPr>
                <w:rFonts w:asciiTheme="minorHAnsi" w:hAnsiTheme="minorHAnsi" w:cs="Times New Roman"/>
                <w:color w:val="0000FF"/>
                <w:sz w:val="24"/>
                <w:szCs w:val="24"/>
              </w:rPr>
            </w:pPr>
            <w:hyperlink r:id="rId2047" w:anchor="44sinio" w:history="1">
              <w:r w:rsidRPr="00FC1A3A">
                <w:rPr>
                  <w:rStyle w:val="Hyperlink"/>
                  <w:rFonts w:asciiTheme="minorHAnsi" w:hAnsiTheme="minorHAnsi" w:cs="Times New Roman"/>
                  <w:color w:val="0000FF"/>
                  <w:sz w:val="24"/>
                  <w:szCs w:val="24"/>
                </w:rPr>
                <w:t>16/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D44CFB" w14:textId="77777777" w:rsidR="00572E90" w:rsidRPr="00FC1A3A" w:rsidRDefault="00572E90" w:rsidP="000D2690">
            <w:pPr>
              <w:pStyle w:val="ListParagraph"/>
              <w:numPr>
                <w:ilvl w:val="0"/>
                <w:numId w:val="3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9A0A8E" w14:textId="77777777" w:rsidR="00572E90" w:rsidRPr="00FC1A3A" w:rsidRDefault="00572E90" w:rsidP="000D2690">
            <w:pPr>
              <w:pStyle w:val="ListParagraph"/>
              <w:numPr>
                <w:ilvl w:val="0"/>
                <w:numId w:val="3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4093CD77" w14:textId="77777777" w:rsidR="00572E90" w:rsidRPr="00FC1A3A" w:rsidRDefault="00572E90" w:rsidP="000D2690">
            <w:pPr>
              <w:pStyle w:val="ListParagraph"/>
              <w:numPr>
                <w:ilvl w:val="0"/>
                <w:numId w:val="36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13E2CF2" w14:textId="77777777" w:rsidR="00572E90" w:rsidRPr="00FC1A3A" w:rsidRDefault="00572E90" w:rsidP="000D2690">
            <w:pPr>
              <w:pStyle w:val="ListParagraph"/>
              <w:numPr>
                <w:ilvl w:val="0"/>
                <w:numId w:val="36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94EE3CE" w14:textId="77777777" w:rsidR="00572E90" w:rsidRPr="00FC1A3A" w:rsidRDefault="00572E90" w:rsidP="000D2690">
            <w:pPr>
              <w:pStyle w:val="ListParagraph"/>
              <w:numPr>
                <w:ilvl w:val="0"/>
                <w:numId w:val="36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2862FE6" w14:textId="77777777" w:rsidR="00572E90" w:rsidRPr="00FC1A3A" w:rsidRDefault="00572E90" w:rsidP="000D2690">
            <w:pPr>
              <w:pStyle w:val="ListParagraph"/>
              <w:numPr>
                <w:ilvl w:val="0"/>
                <w:numId w:val="36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E87C99" w14:textId="77777777" w:rsidR="00572E90" w:rsidRPr="00FC1A3A" w:rsidRDefault="00572E90" w:rsidP="00997D3B">
            <w:pPr>
              <w:rPr>
                <w:rFonts w:asciiTheme="minorHAnsi" w:hAnsiTheme="minorHAnsi" w:cs="Times New Roman"/>
                <w:sz w:val="24"/>
                <w:szCs w:val="24"/>
              </w:rPr>
            </w:pPr>
          </w:p>
        </w:tc>
      </w:tr>
      <w:tr w:rsidR="00572E90" w:rsidRPr="00FC1A3A" w14:paraId="7FB93D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24B9A" w14:textId="77777777" w:rsidR="00572E90" w:rsidRPr="00FC1A3A" w:rsidRDefault="00572E90" w:rsidP="00997D3B">
            <w:pPr>
              <w:jc w:val="center"/>
              <w:rPr>
                <w:rFonts w:asciiTheme="minorHAnsi" w:hAnsiTheme="minorHAnsi" w:cs="Times New Roman"/>
                <w:color w:val="0000FF"/>
                <w:sz w:val="24"/>
                <w:szCs w:val="24"/>
              </w:rPr>
            </w:pPr>
            <w:hyperlink r:id="rId2048" w:anchor="2jxsxqh" w:history="1">
              <w:r w:rsidRPr="00FC1A3A">
                <w:rPr>
                  <w:rStyle w:val="Hyperlink"/>
                  <w:rFonts w:asciiTheme="minorHAnsi" w:hAnsiTheme="minorHAnsi" w:cs="Times New Roman"/>
                  <w:color w:val="0000FF"/>
                  <w:sz w:val="24"/>
                  <w:szCs w:val="24"/>
                </w:rPr>
                <w:t>17/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3B1EDA" w14:textId="77777777" w:rsidR="00572E90" w:rsidRPr="00FC1A3A" w:rsidRDefault="00572E90" w:rsidP="000D2690">
            <w:pPr>
              <w:pStyle w:val="ListParagraph"/>
              <w:numPr>
                <w:ilvl w:val="0"/>
                <w:numId w:val="3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1B44C0" w14:textId="77777777" w:rsidR="00572E90" w:rsidRPr="00FC1A3A" w:rsidRDefault="00572E90" w:rsidP="000D2690">
            <w:pPr>
              <w:pStyle w:val="ListParagraph"/>
              <w:numPr>
                <w:ilvl w:val="0"/>
                <w:numId w:val="3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46292C07" w14:textId="77777777" w:rsidR="00572E90" w:rsidRPr="00FC1A3A" w:rsidRDefault="00572E90" w:rsidP="000D2690">
            <w:pPr>
              <w:pStyle w:val="ListParagraph"/>
              <w:numPr>
                <w:ilvl w:val="0"/>
                <w:numId w:val="36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48ADDD0" w14:textId="77777777" w:rsidR="00572E90" w:rsidRPr="00FC1A3A" w:rsidRDefault="00572E90" w:rsidP="000D2690">
            <w:pPr>
              <w:pStyle w:val="ListParagraph"/>
              <w:numPr>
                <w:ilvl w:val="0"/>
                <w:numId w:val="36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6C4329" w14:textId="77777777" w:rsidR="00572E90" w:rsidRPr="00FC1A3A" w:rsidRDefault="00572E90" w:rsidP="000D2690">
            <w:pPr>
              <w:pStyle w:val="ListParagraph"/>
              <w:numPr>
                <w:ilvl w:val="0"/>
                <w:numId w:val="36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A596A7E" w14:textId="77777777" w:rsidR="00572E90" w:rsidRPr="00FC1A3A" w:rsidRDefault="00572E90" w:rsidP="000D2690">
            <w:pPr>
              <w:pStyle w:val="ListParagraph"/>
              <w:numPr>
                <w:ilvl w:val="0"/>
                <w:numId w:val="36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571B25" w14:textId="77777777" w:rsidR="00572E90" w:rsidRPr="00FC1A3A" w:rsidRDefault="00572E90" w:rsidP="00997D3B">
            <w:pPr>
              <w:rPr>
                <w:rFonts w:asciiTheme="minorHAnsi" w:hAnsiTheme="minorHAnsi" w:cs="Times New Roman"/>
                <w:sz w:val="24"/>
                <w:szCs w:val="24"/>
              </w:rPr>
            </w:pPr>
          </w:p>
        </w:tc>
      </w:tr>
      <w:tr w:rsidR="00572E90" w:rsidRPr="00FC1A3A" w14:paraId="72EDB4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D9071" w14:textId="77777777" w:rsidR="00572E90" w:rsidRPr="00FC1A3A" w:rsidRDefault="00572E90" w:rsidP="00997D3B">
            <w:pPr>
              <w:jc w:val="center"/>
              <w:rPr>
                <w:rFonts w:asciiTheme="minorHAnsi" w:hAnsiTheme="minorHAnsi" w:cs="Times New Roman"/>
                <w:color w:val="0000FF"/>
                <w:sz w:val="24"/>
                <w:szCs w:val="24"/>
              </w:rPr>
            </w:pPr>
            <w:hyperlink r:id="rId2049" w:anchor="z337ya" w:history="1">
              <w:r w:rsidRPr="00FC1A3A">
                <w:rPr>
                  <w:rStyle w:val="Hyperlink"/>
                  <w:rFonts w:asciiTheme="minorHAnsi" w:hAnsiTheme="minorHAnsi" w:cs="Times New Roman"/>
                  <w:color w:val="0000FF"/>
                  <w:sz w:val="24"/>
                  <w:szCs w:val="24"/>
                </w:rPr>
                <w:t>18/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4AFA79" w14:textId="77777777" w:rsidR="00572E90" w:rsidRPr="00FC1A3A" w:rsidRDefault="00572E90" w:rsidP="000D2690">
            <w:pPr>
              <w:pStyle w:val="ListParagraph"/>
              <w:numPr>
                <w:ilvl w:val="0"/>
                <w:numId w:val="36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77A903" w14:textId="77777777" w:rsidR="00572E90" w:rsidRPr="00FC1A3A" w:rsidRDefault="00572E90" w:rsidP="000D2690">
            <w:pPr>
              <w:pStyle w:val="ListParagraph"/>
              <w:numPr>
                <w:ilvl w:val="0"/>
                <w:numId w:val="36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5A9B87C7" w14:textId="77777777" w:rsidR="00572E90" w:rsidRPr="00FC1A3A" w:rsidRDefault="00572E90" w:rsidP="000D2690">
            <w:pPr>
              <w:pStyle w:val="ListParagraph"/>
              <w:numPr>
                <w:ilvl w:val="0"/>
                <w:numId w:val="36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BB4B3E4" w14:textId="77777777" w:rsidR="00572E90" w:rsidRPr="00FC1A3A" w:rsidRDefault="00572E90" w:rsidP="000D2690">
            <w:pPr>
              <w:pStyle w:val="ListParagraph"/>
              <w:numPr>
                <w:ilvl w:val="0"/>
                <w:numId w:val="36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E65E4A0" w14:textId="77777777" w:rsidR="00572E90" w:rsidRPr="00FC1A3A" w:rsidRDefault="00572E90" w:rsidP="000D2690">
            <w:pPr>
              <w:pStyle w:val="ListParagraph"/>
              <w:numPr>
                <w:ilvl w:val="0"/>
                <w:numId w:val="36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600D42C" w14:textId="77777777" w:rsidR="00572E90" w:rsidRPr="00FC1A3A" w:rsidRDefault="00572E90" w:rsidP="000D2690">
            <w:pPr>
              <w:pStyle w:val="ListParagraph"/>
              <w:numPr>
                <w:ilvl w:val="0"/>
                <w:numId w:val="36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D8742E" w14:textId="77777777" w:rsidR="00572E90" w:rsidRPr="00FC1A3A" w:rsidRDefault="00572E90" w:rsidP="00997D3B">
            <w:pPr>
              <w:rPr>
                <w:rFonts w:asciiTheme="minorHAnsi" w:hAnsiTheme="minorHAnsi" w:cs="Times New Roman"/>
                <w:sz w:val="24"/>
                <w:szCs w:val="24"/>
              </w:rPr>
            </w:pPr>
          </w:p>
        </w:tc>
      </w:tr>
      <w:tr w:rsidR="00572E90" w:rsidRPr="00FC1A3A" w14:paraId="2C30EE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5BCF3" w14:textId="77777777" w:rsidR="00572E90" w:rsidRPr="00FC1A3A" w:rsidRDefault="00572E90" w:rsidP="00997D3B">
            <w:pPr>
              <w:jc w:val="center"/>
              <w:rPr>
                <w:rFonts w:asciiTheme="minorHAnsi" w:hAnsiTheme="minorHAnsi" w:cs="Times New Roman"/>
                <w:color w:val="0000FF"/>
                <w:sz w:val="24"/>
                <w:szCs w:val="24"/>
              </w:rPr>
            </w:pPr>
            <w:hyperlink r:id="rId2050" w:anchor="3j2qqm3" w:history="1">
              <w:r w:rsidRPr="00FC1A3A">
                <w:rPr>
                  <w:rStyle w:val="Hyperlink"/>
                  <w:rFonts w:asciiTheme="minorHAnsi" w:hAnsiTheme="minorHAnsi" w:cs="Times New Roman"/>
                  <w:color w:val="0000FF"/>
                  <w:sz w:val="24"/>
                  <w:szCs w:val="24"/>
                </w:rPr>
                <w:t>19/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CE7C56" w14:textId="77777777" w:rsidR="00572E90" w:rsidRPr="00FC1A3A" w:rsidRDefault="00572E90" w:rsidP="000D2690">
            <w:pPr>
              <w:pStyle w:val="ListParagraph"/>
              <w:numPr>
                <w:ilvl w:val="0"/>
                <w:numId w:val="3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84C2B6" w14:textId="77777777" w:rsidR="00572E90" w:rsidRPr="00FC1A3A" w:rsidRDefault="00572E90" w:rsidP="000D2690">
            <w:pPr>
              <w:pStyle w:val="ListParagraph"/>
              <w:numPr>
                <w:ilvl w:val="0"/>
                <w:numId w:val="3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8</w:t>
            </w:r>
          </w:p>
          <w:p w14:paraId="622EA74B" w14:textId="77777777" w:rsidR="00572E90" w:rsidRPr="00FC1A3A" w:rsidRDefault="00572E90" w:rsidP="000D2690">
            <w:pPr>
              <w:pStyle w:val="ListParagraph"/>
              <w:numPr>
                <w:ilvl w:val="0"/>
                <w:numId w:val="36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2D4C6A8" w14:textId="77777777" w:rsidR="00572E90" w:rsidRPr="00FC1A3A" w:rsidRDefault="00572E90" w:rsidP="000D2690">
            <w:pPr>
              <w:pStyle w:val="ListParagraph"/>
              <w:numPr>
                <w:ilvl w:val="0"/>
                <w:numId w:val="36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D5EFC7" w14:textId="77777777" w:rsidR="00572E90" w:rsidRPr="00FC1A3A" w:rsidRDefault="00572E90" w:rsidP="000D2690">
            <w:pPr>
              <w:pStyle w:val="ListParagraph"/>
              <w:numPr>
                <w:ilvl w:val="0"/>
                <w:numId w:val="36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5C697A" w14:textId="77777777" w:rsidR="00572E90" w:rsidRPr="00FC1A3A" w:rsidRDefault="00572E90" w:rsidP="000D2690">
            <w:pPr>
              <w:pStyle w:val="ListParagraph"/>
              <w:numPr>
                <w:ilvl w:val="0"/>
                <w:numId w:val="363"/>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475266" w14:textId="77777777" w:rsidR="00572E90" w:rsidRPr="00FC1A3A" w:rsidRDefault="00572E90" w:rsidP="00997D3B">
            <w:pPr>
              <w:rPr>
                <w:rFonts w:asciiTheme="minorHAnsi" w:hAnsiTheme="minorHAnsi" w:cs="Times New Roman"/>
                <w:sz w:val="24"/>
                <w:szCs w:val="24"/>
              </w:rPr>
            </w:pPr>
          </w:p>
        </w:tc>
      </w:tr>
      <w:tr w:rsidR="00572E90" w:rsidRPr="00FC1A3A" w14:paraId="7D05EC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DBCAA" w14:textId="77777777" w:rsidR="00572E90" w:rsidRPr="00FC1A3A" w:rsidRDefault="00572E90" w:rsidP="00997D3B">
            <w:pPr>
              <w:jc w:val="center"/>
              <w:rPr>
                <w:rFonts w:asciiTheme="minorHAnsi" w:hAnsiTheme="minorHAnsi" w:cs="Times New Roman"/>
                <w:color w:val="0000FF"/>
                <w:sz w:val="24"/>
                <w:szCs w:val="24"/>
              </w:rPr>
            </w:pPr>
            <w:hyperlink r:id="rId2051" w:anchor="1y810tw" w:history="1">
              <w:r w:rsidRPr="00FC1A3A">
                <w:rPr>
                  <w:rStyle w:val="Hyperlink"/>
                  <w:rFonts w:asciiTheme="minorHAnsi" w:hAnsiTheme="minorHAnsi" w:cs="Times New Roman"/>
                  <w:color w:val="0000FF"/>
                  <w:sz w:val="24"/>
                  <w:szCs w:val="24"/>
                </w:rPr>
                <w:t>20/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ABA5D1" w14:textId="77777777" w:rsidR="00572E90" w:rsidRPr="00FC1A3A" w:rsidRDefault="00572E90" w:rsidP="000D2690">
            <w:pPr>
              <w:pStyle w:val="ListParagraph"/>
              <w:numPr>
                <w:ilvl w:val="0"/>
                <w:numId w:val="3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10517AC" w14:textId="77777777" w:rsidR="00572E90" w:rsidRPr="00FC1A3A" w:rsidRDefault="00572E90" w:rsidP="000D2690">
            <w:pPr>
              <w:pStyle w:val="ListParagraph"/>
              <w:numPr>
                <w:ilvl w:val="0"/>
                <w:numId w:val="3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9</w:t>
            </w:r>
          </w:p>
          <w:p w14:paraId="5B69E5AB" w14:textId="77777777" w:rsidR="00572E90" w:rsidRPr="00FC1A3A" w:rsidRDefault="00572E90" w:rsidP="000D2690">
            <w:pPr>
              <w:pStyle w:val="ListParagraph"/>
              <w:numPr>
                <w:ilvl w:val="0"/>
                <w:numId w:val="36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89CB634" w14:textId="77777777" w:rsidR="00572E90" w:rsidRPr="00FC1A3A" w:rsidRDefault="00572E90" w:rsidP="000D2690">
            <w:pPr>
              <w:pStyle w:val="ListParagraph"/>
              <w:numPr>
                <w:ilvl w:val="0"/>
                <w:numId w:val="36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069DA3" w14:textId="77777777" w:rsidR="00572E90" w:rsidRPr="00FC1A3A" w:rsidRDefault="00572E90" w:rsidP="000D2690">
            <w:pPr>
              <w:pStyle w:val="ListParagraph"/>
              <w:numPr>
                <w:ilvl w:val="0"/>
                <w:numId w:val="36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BDA719F" w14:textId="77777777" w:rsidR="00572E90" w:rsidRPr="00FC1A3A" w:rsidRDefault="00572E90" w:rsidP="000D2690">
            <w:pPr>
              <w:pStyle w:val="ListParagraph"/>
              <w:numPr>
                <w:ilvl w:val="0"/>
                <w:numId w:val="36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45C0E5" w14:textId="77777777" w:rsidR="00572E90" w:rsidRPr="00FC1A3A" w:rsidRDefault="00572E90" w:rsidP="00997D3B">
            <w:pPr>
              <w:rPr>
                <w:rFonts w:asciiTheme="minorHAnsi" w:hAnsiTheme="minorHAnsi" w:cs="Times New Roman"/>
                <w:sz w:val="24"/>
                <w:szCs w:val="24"/>
              </w:rPr>
            </w:pPr>
          </w:p>
        </w:tc>
      </w:tr>
      <w:tr w:rsidR="00572E90" w:rsidRPr="00FC1A3A" w14:paraId="68B5E3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58809A" w14:textId="77777777" w:rsidR="00572E90" w:rsidRPr="00FC1A3A" w:rsidRDefault="00572E90" w:rsidP="00997D3B">
            <w:pPr>
              <w:jc w:val="center"/>
              <w:rPr>
                <w:rFonts w:asciiTheme="minorHAnsi" w:hAnsiTheme="minorHAnsi" w:cs="Times New Roman"/>
                <w:color w:val="0000FF"/>
                <w:sz w:val="24"/>
                <w:szCs w:val="24"/>
              </w:rPr>
            </w:pPr>
            <w:hyperlink r:id="rId2052" w:anchor="4i7ojhp" w:history="1">
              <w:r w:rsidRPr="00FC1A3A">
                <w:rPr>
                  <w:rStyle w:val="Hyperlink"/>
                  <w:rFonts w:asciiTheme="minorHAnsi" w:hAnsiTheme="minorHAnsi" w:cs="Times New Roman"/>
                  <w:color w:val="0000FF"/>
                  <w:sz w:val="24"/>
                  <w:szCs w:val="24"/>
                </w:rPr>
                <w:t>21/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4A81B7" w14:textId="77777777" w:rsidR="00572E90" w:rsidRPr="00FC1A3A" w:rsidRDefault="00572E90" w:rsidP="000D2690">
            <w:pPr>
              <w:pStyle w:val="ListParagraph"/>
              <w:numPr>
                <w:ilvl w:val="0"/>
                <w:numId w:val="3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5F274A" w14:textId="77777777" w:rsidR="00572E90" w:rsidRPr="00FC1A3A" w:rsidRDefault="00572E90" w:rsidP="000D2690">
            <w:pPr>
              <w:pStyle w:val="ListParagraph"/>
              <w:numPr>
                <w:ilvl w:val="0"/>
                <w:numId w:val="3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0</w:t>
            </w:r>
          </w:p>
          <w:p w14:paraId="3F732B9B" w14:textId="77777777" w:rsidR="00572E90" w:rsidRPr="00FC1A3A" w:rsidRDefault="00572E90" w:rsidP="000D2690">
            <w:pPr>
              <w:pStyle w:val="ListParagraph"/>
              <w:numPr>
                <w:ilvl w:val="0"/>
                <w:numId w:val="36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05CBE76" w14:textId="77777777" w:rsidR="00572E90" w:rsidRPr="00FC1A3A" w:rsidRDefault="00572E90" w:rsidP="000D2690">
            <w:pPr>
              <w:pStyle w:val="ListParagraph"/>
              <w:numPr>
                <w:ilvl w:val="0"/>
                <w:numId w:val="36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0396F3" w14:textId="77777777" w:rsidR="00572E90" w:rsidRPr="00FC1A3A" w:rsidRDefault="00572E90" w:rsidP="000D2690">
            <w:pPr>
              <w:pStyle w:val="ListParagraph"/>
              <w:numPr>
                <w:ilvl w:val="0"/>
                <w:numId w:val="36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C2B933" w14:textId="77777777" w:rsidR="00572E90" w:rsidRPr="00FC1A3A" w:rsidRDefault="00572E90" w:rsidP="000D2690">
            <w:pPr>
              <w:pStyle w:val="ListParagraph"/>
              <w:numPr>
                <w:ilvl w:val="0"/>
                <w:numId w:val="36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47B9F5" w14:textId="77777777" w:rsidR="00572E90" w:rsidRPr="00FC1A3A" w:rsidRDefault="00572E90" w:rsidP="00997D3B">
            <w:pPr>
              <w:rPr>
                <w:rFonts w:asciiTheme="minorHAnsi" w:hAnsiTheme="minorHAnsi" w:cs="Times New Roman"/>
                <w:sz w:val="24"/>
                <w:szCs w:val="24"/>
              </w:rPr>
            </w:pPr>
          </w:p>
        </w:tc>
      </w:tr>
      <w:tr w:rsidR="00572E90" w:rsidRPr="00FC1A3A" w14:paraId="0AC4AEE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32E0F" w14:textId="77777777" w:rsidR="00572E90" w:rsidRPr="00FC1A3A" w:rsidRDefault="00572E90" w:rsidP="00997D3B">
            <w:pPr>
              <w:jc w:val="center"/>
              <w:rPr>
                <w:rFonts w:asciiTheme="minorHAnsi" w:hAnsiTheme="minorHAnsi" w:cs="Times New Roman"/>
                <w:color w:val="0000FF"/>
                <w:sz w:val="24"/>
                <w:szCs w:val="24"/>
              </w:rPr>
            </w:pPr>
            <w:hyperlink r:id="rId2053" w:anchor="2xcytpi" w:history="1">
              <w:r w:rsidRPr="00FC1A3A">
                <w:rPr>
                  <w:rStyle w:val="Hyperlink"/>
                  <w:rFonts w:asciiTheme="minorHAnsi" w:hAnsiTheme="minorHAnsi" w:cs="Times New Roman"/>
                  <w:color w:val="0000FF"/>
                  <w:sz w:val="24"/>
                  <w:szCs w:val="24"/>
                </w:rPr>
                <w:t>22/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6ABE48" w14:textId="77777777" w:rsidR="00572E90" w:rsidRPr="00FC1A3A" w:rsidRDefault="00572E90" w:rsidP="000D2690">
            <w:pPr>
              <w:pStyle w:val="ListParagraph"/>
              <w:numPr>
                <w:ilvl w:val="0"/>
                <w:numId w:val="3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C1298EA" w14:textId="77777777" w:rsidR="00572E90" w:rsidRPr="00FC1A3A" w:rsidRDefault="00572E90" w:rsidP="000D2690">
            <w:pPr>
              <w:pStyle w:val="ListParagraph"/>
              <w:numPr>
                <w:ilvl w:val="0"/>
                <w:numId w:val="3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1</w:t>
            </w:r>
          </w:p>
          <w:p w14:paraId="60810ACB" w14:textId="77777777" w:rsidR="00572E90" w:rsidRPr="00FC1A3A" w:rsidRDefault="00572E90" w:rsidP="000D2690">
            <w:pPr>
              <w:pStyle w:val="ListParagraph"/>
              <w:numPr>
                <w:ilvl w:val="0"/>
                <w:numId w:val="36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187FA04" w14:textId="77777777" w:rsidR="00572E90" w:rsidRPr="00FC1A3A" w:rsidRDefault="00572E90" w:rsidP="000D2690">
            <w:pPr>
              <w:pStyle w:val="ListParagraph"/>
              <w:numPr>
                <w:ilvl w:val="0"/>
                <w:numId w:val="36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8F5759" w14:textId="77777777" w:rsidR="00572E90" w:rsidRPr="00FC1A3A" w:rsidRDefault="00572E90" w:rsidP="000D2690">
            <w:pPr>
              <w:pStyle w:val="ListParagraph"/>
              <w:numPr>
                <w:ilvl w:val="0"/>
                <w:numId w:val="36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16E0C0" w14:textId="77777777" w:rsidR="00572E90" w:rsidRPr="00FC1A3A" w:rsidRDefault="00572E90" w:rsidP="000D2690">
            <w:pPr>
              <w:pStyle w:val="ListParagraph"/>
              <w:numPr>
                <w:ilvl w:val="0"/>
                <w:numId w:val="36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B90369" w14:textId="77777777" w:rsidR="00572E90" w:rsidRPr="00FC1A3A" w:rsidRDefault="00572E90" w:rsidP="00997D3B">
            <w:pPr>
              <w:rPr>
                <w:rFonts w:asciiTheme="minorHAnsi" w:hAnsiTheme="minorHAnsi" w:cs="Times New Roman"/>
                <w:sz w:val="24"/>
                <w:szCs w:val="24"/>
              </w:rPr>
            </w:pPr>
          </w:p>
        </w:tc>
      </w:tr>
      <w:tr w:rsidR="00572E90" w:rsidRPr="00FC1A3A" w14:paraId="2CF057A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7CDDB" w14:textId="77777777" w:rsidR="00572E90" w:rsidRPr="00FC1A3A" w:rsidRDefault="00572E90" w:rsidP="00997D3B">
            <w:pPr>
              <w:jc w:val="center"/>
              <w:rPr>
                <w:rFonts w:asciiTheme="minorHAnsi" w:hAnsiTheme="minorHAnsi" w:cs="Times New Roman"/>
                <w:color w:val="0000FF"/>
                <w:sz w:val="24"/>
                <w:szCs w:val="24"/>
              </w:rPr>
            </w:pPr>
            <w:hyperlink r:id="rId2054" w:anchor="1ci93xb" w:history="1">
              <w:r w:rsidRPr="00FC1A3A">
                <w:rPr>
                  <w:rStyle w:val="Hyperlink"/>
                  <w:rFonts w:asciiTheme="minorHAnsi" w:hAnsiTheme="minorHAnsi" w:cs="Times New Roman"/>
                  <w:color w:val="0000FF"/>
                  <w:sz w:val="24"/>
                  <w:szCs w:val="24"/>
                </w:rPr>
                <w:t>23/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212BE4" w14:textId="77777777" w:rsidR="00572E90" w:rsidRPr="00FC1A3A" w:rsidRDefault="00572E90" w:rsidP="000D2690">
            <w:pPr>
              <w:pStyle w:val="ListParagraph"/>
              <w:numPr>
                <w:ilvl w:val="0"/>
                <w:numId w:val="3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C9DA1CB" w14:textId="77777777" w:rsidR="00572E90" w:rsidRPr="00FC1A3A" w:rsidRDefault="00572E90" w:rsidP="000D2690">
            <w:pPr>
              <w:pStyle w:val="ListParagraph"/>
              <w:numPr>
                <w:ilvl w:val="0"/>
                <w:numId w:val="3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102</w:t>
            </w:r>
          </w:p>
          <w:p w14:paraId="7654CC06" w14:textId="77777777" w:rsidR="00572E90" w:rsidRPr="00FC1A3A" w:rsidRDefault="00572E90" w:rsidP="000D2690">
            <w:pPr>
              <w:pStyle w:val="ListParagraph"/>
              <w:numPr>
                <w:ilvl w:val="0"/>
                <w:numId w:val="35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E23F5F2" w14:textId="77777777" w:rsidR="00572E90" w:rsidRPr="00FC1A3A" w:rsidRDefault="00572E90" w:rsidP="000D2690">
            <w:pPr>
              <w:pStyle w:val="ListParagraph"/>
              <w:numPr>
                <w:ilvl w:val="0"/>
                <w:numId w:val="35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9F10D1" w14:textId="77777777" w:rsidR="00572E90" w:rsidRPr="00FC1A3A" w:rsidRDefault="00572E90" w:rsidP="000D2690">
            <w:pPr>
              <w:pStyle w:val="ListParagraph"/>
              <w:numPr>
                <w:ilvl w:val="0"/>
                <w:numId w:val="35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54FBD7" w14:textId="77777777" w:rsidR="00572E90" w:rsidRPr="00FC1A3A" w:rsidRDefault="00572E90" w:rsidP="000D2690">
            <w:pPr>
              <w:pStyle w:val="ListParagraph"/>
              <w:numPr>
                <w:ilvl w:val="0"/>
                <w:numId w:val="35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4E3FBF" w14:textId="77777777" w:rsidR="00572E90" w:rsidRPr="00FC1A3A" w:rsidRDefault="00572E90" w:rsidP="00997D3B">
            <w:pPr>
              <w:rPr>
                <w:rFonts w:asciiTheme="minorHAnsi" w:hAnsiTheme="minorHAnsi" w:cs="Times New Roman"/>
                <w:sz w:val="24"/>
                <w:szCs w:val="24"/>
              </w:rPr>
            </w:pPr>
          </w:p>
        </w:tc>
      </w:tr>
      <w:tr w:rsidR="00572E90" w:rsidRPr="00FC1A3A" w14:paraId="641DC2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5F96A2" w14:textId="77777777" w:rsidR="00572E90" w:rsidRPr="00FC1A3A" w:rsidRDefault="00572E90" w:rsidP="00997D3B">
            <w:pPr>
              <w:jc w:val="center"/>
              <w:rPr>
                <w:rFonts w:asciiTheme="minorHAnsi" w:hAnsiTheme="minorHAnsi" w:cs="Times New Roman"/>
                <w:color w:val="0000FF"/>
                <w:sz w:val="24"/>
                <w:szCs w:val="24"/>
              </w:rPr>
            </w:pPr>
            <w:hyperlink r:id="rId2055" w:anchor="3whwml4" w:history="1">
              <w:r w:rsidRPr="00FC1A3A">
                <w:rPr>
                  <w:rStyle w:val="Hyperlink"/>
                  <w:rFonts w:asciiTheme="minorHAnsi" w:hAnsiTheme="minorHAnsi" w:cs="Times New Roman"/>
                  <w:color w:val="0000FF"/>
                  <w:sz w:val="24"/>
                  <w:szCs w:val="24"/>
                </w:rPr>
                <w:t>24/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228D15" w14:textId="77777777" w:rsidR="00572E90" w:rsidRPr="00FC1A3A" w:rsidRDefault="00572E90" w:rsidP="000D2690">
            <w:pPr>
              <w:pStyle w:val="ListParagraph"/>
              <w:numPr>
                <w:ilvl w:val="0"/>
                <w:numId w:val="3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18B3C5D" w14:textId="77777777" w:rsidR="00572E90" w:rsidRPr="00FC1A3A" w:rsidRDefault="00572E90" w:rsidP="000D2690">
            <w:pPr>
              <w:pStyle w:val="ListParagraph"/>
              <w:numPr>
                <w:ilvl w:val="0"/>
                <w:numId w:val="3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3</w:t>
            </w:r>
          </w:p>
          <w:p w14:paraId="05979E8B" w14:textId="77777777" w:rsidR="00572E90" w:rsidRPr="00FC1A3A" w:rsidRDefault="00572E90" w:rsidP="000D2690">
            <w:pPr>
              <w:pStyle w:val="ListParagraph"/>
              <w:numPr>
                <w:ilvl w:val="0"/>
                <w:numId w:val="35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4A9FD8F" w14:textId="77777777" w:rsidR="00572E90" w:rsidRPr="00FC1A3A" w:rsidRDefault="00572E90" w:rsidP="000D2690">
            <w:pPr>
              <w:pStyle w:val="ListParagraph"/>
              <w:numPr>
                <w:ilvl w:val="0"/>
                <w:numId w:val="35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71203B" w14:textId="77777777" w:rsidR="00572E90" w:rsidRPr="00FC1A3A" w:rsidRDefault="00572E90" w:rsidP="000D2690">
            <w:pPr>
              <w:pStyle w:val="ListParagraph"/>
              <w:numPr>
                <w:ilvl w:val="0"/>
                <w:numId w:val="35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6EE43A3" w14:textId="77777777" w:rsidR="00572E90" w:rsidRPr="00FC1A3A" w:rsidRDefault="00572E90" w:rsidP="000D2690">
            <w:pPr>
              <w:pStyle w:val="ListParagraph"/>
              <w:numPr>
                <w:ilvl w:val="0"/>
                <w:numId w:val="35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A593A3" w14:textId="77777777" w:rsidR="00572E90" w:rsidRPr="00FC1A3A" w:rsidRDefault="00572E90" w:rsidP="00997D3B">
            <w:pPr>
              <w:rPr>
                <w:rFonts w:asciiTheme="minorHAnsi" w:hAnsiTheme="minorHAnsi" w:cs="Times New Roman"/>
                <w:sz w:val="24"/>
                <w:szCs w:val="24"/>
              </w:rPr>
            </w:pPr>
          </w:p>
        </w:tc>
      </w:tr>
      <w:tr w:rsidR="00572E90" w:rsidRPr="00FC1A3A" w14:paraId="7C0714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47D10" w14:textId="77777777" w:rsidR="00572E90" w:rsidRPr="00FC1A3A" w:rsidRDefault="00572E90" w:rsidP="00997D3B">
            <w:pPr>
              <w:jc w:val="center"/>
              <w:rPr>
                <w:rFonts w:asciiTheme="minorHAnsi" w:hAnsiTheme="minorHAnsi" w:cs="Times New Roman"/>
                <w:color w:val="0000FF"/>
                <w:sz w:val="24"/>
                <w:szCs w:val="24"/>
              </w:rPr>
            </w:pPr>
            <w:hyperlink r:id="rId2056" w:anchor="2bn6wsx" w:history="1">
              <w:r w:rsidRPr="00FC1A3A">
                <w:rPr>
                  <w:rStyle w:val="Hyperlink"/>
                  <w:rFonts w:asciiTheme="minorHAnsi" w:hAnsiTheme="minorHAnsi" w:cs="Times New Roman"/>
                  <w:color w:val="0000FF"/>
                  <w:sz w:val="24"/>
                  <w:szCs w:val="24"/>
                </w:rPr>
                <w:t>25/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FEB5B0" w14:textId="77777777" w:rsidR="00572E90" w:rsidRPr="00FC1A3A" w:rsidRDefault="00572E90" w:rsidP="000D2690">
            <w:pPr>
              <w:pStyle w:val="ListParagraph"/>
              <w:numPr>
                <w:ilvl w:val="0"/>
                <w:numId w:val="3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68D09D7" w14:textId="77777777" w:rsidR="00572E90" w:rsidRPr="00FC1A3A" w:rsidRDefault="00572E90" w:rsidP="000D2690">
            <w:pPr>
              <w:pStyle w:val="ListParagraph"/>
              <w:numPr>
                <w:ilvl w:val="0"/>
                <w:numId w:val="3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4</w:t>
            </w:r>
          </w:p>
          <w:p w14:paraId="0BBF3BF9" w14:textId="77777777" w:rsidR="00572E90" w:rsidRPr="00FC1A3A" w:rsidRDefault="00572E90" w:rsidP="000D2690">
            <w:pPr>
              <w:pStyle w:val="ListParagraph"/>
              <w:numPr>
                <w:ilvl w:val="0"/>
                <w:numId w:val="35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26C8225" w14:textId="77777777" w:rsidR="00572E90" w:rsidRPr="00FC1A3A" w:rsidRDefault="00572E90" w:rsidP="000D2690">
            <w:pPr>
              <w:pStyle w:val="ListParagraph"/>
              <w:numPr>
                <w:ilvl w:val="0"/>
                <w:numId w:val="35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7C9923E" w14:textId="77777777" w:rsidR="00572E90" w:rsidRPr="00FC1A3A" w:rsidRDefault="00572E90" w:rsidP="000D2690">
            <w:pPr>
              <w:pStyle w:val="ListParagraph"/>
              <w:numPr>
                <w:ilvl w:val="0"/>
                <w:numId w:val="35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FC3554" w14:textId="77777777" w:rsidR="00572E90" w:rsidRPr="00FC1A3A" w:rsidRDefault="00572E90" w:rsidP="000D2690">
            <w:pPr>
              <w:pStyle w:val="ListParagraph"/>
              <w:numPr>
                <w:ilvl w:val="0"/>
                <w:numId w:val="35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896CB6D" w14:textId="77777777" w:rsidR="00572E90" w:rsidRPr="00FC1A3A" w:rsidRDefault="00572E90" w:rsidP="00997D3B">
            <w:pPr>
              <w:rPr>
                <w:rFonts w:asciiTheme="minorHAnsi" w:hAnsiTheme="minorHAnsi" w:cs="Times New Roman"/>
                <w:sz w:val="24"/>
                <w:szCs w:val="24"/>
              </w:rPr>
            </w:pPr>
          </w:p>
        </w:tc>
      </w:tr>
      <w:tr w:rsidR="00572E90" w:rsidRPr="00FC1A3A" w14:paraId="3C68146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5CE25" w14:textId="77777777" w:rsidR="00572E90" w:rsidRPr="00FC1A3A" w:rsidRDefault="00572E90" w:rsidP="00997D3B">
            <w:pPr>
              <w:jc w:val="center"/>
              <w:rPr>
                <w:rFonts w:asciiTheme="minorHAnsi" w:hAnsiTheme="minorHAnsi" w:cs="Times New Roman"/>
                <w:color w:val="0000FF"/>
                <w:sz w:val="24"/>
                <w:szCs w:val="24"/>
              </w:rPr>
            </w:pPr>
            <w:hyperlink r:id="rId2057" w:anchor="qsh70q" w:history="1">
              <w:r w:rsidRPr="00FC1A3A">
                <w:rPr>
                  <w:rStyle w:val="Hyperlink"/>
                  <w:rFonts w:asciiTheme="minorHAnsi" w:hAnsiTheme="minorHAnsi" w:cs="Times New Roman"/>
                  <w:color w:val="0000FF"/>
                  <w:sz w:val="24"/>
                  <w:szCs w:val="24"/>
                </w:rPr>
                <w:t>26/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B23AFA" w14:textId="77777777" w:rsidR="00572E90" w:rsidRPr="00FC1A3A" w:rsidRDefault="00572E90" w:rsidP="000D2690">
            <w:pPr>
              <w:pStyle w:val="ListParagraph"/>
              <w:numPr>
                <w:ilvl w:val="0"/>
                <w:numId w:val="3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B8D8B59" w14:textId="77777777" w:rsidR="00572E90" w:rsidRPr="00FC1A3A" w:rsidRDefault="00572E90" w:rsidP="000D2690">
            <w:pPr>
              <w:pStyle w:val="ListParagraph"/>
              <w:numPr>
                <w:ilvl w:val="0"/>
                <w:numId w:val="3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5</w:t>
            </w:r>
          </w:p>
          <w:p w14:paraId="502798FE" w14:textId="77777777" w:rsidR="00572E90" w:rsidRPr="00FC1A3A" w:rsidRDefault="00572E90" w:rsidP="000D2690">
            <w:pPr>
              <w:pStyle w:val="ListParagraph"/>
              <w:numPr>
                <w:ilvl w:val="0"/>
                <w:numId w:val="35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A2522F0" w14:textId="77777777" w:rsidR="00572E90" w:rsidRPr="00FC1A3A" w:rsidRDefault="00572E90" w:rsidP="000D2690">
            <w:pPr>
              <w:pStyle w:val="ListParagraph"/>
              <w:numPr>
                <w:ilvl w:val="0"/>
                <w:numId w:val="35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DBA22C9" w14:textId="77777777" w:rsidR="00572E90" w:rsidRPr="00FC1A3A" w:rsidRDefault="00572E90" w:rsidP="000D2690">
            <w:pPr>
              <w:pStyle w:val="ListParagraph"/>
              <w:numPr>
                <w:ilvl w:val="0"/>
                <w:numId w:val="35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8D54B72" w14:textId="77777777" w:rsidR="00572E90" w:rsidRPr="00FC1A3A" w:rsidRDefault="00572E90" w:rsidP="000D2690">
            <w:pPr>
              <w:pStyle w:val="ListParagraph"/>
              <w:numPr>
                <w:ilvl w:val="0"/>
                <w:numId w:val="35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BC0065" w14:textId="77777777" w:rsidR="00572E90" w:rsidRPr="00FC1A3A" w:rsidRDefault="00572E90" w:rsidP="00997D3B">
            <w:pPr>
              <w:rPr>
                <w:rFonts w:asciiTheme="minorHAnsi" w:hAnsiTheme="minorHAnsi" w:cs="Times New Roman"/>
                <w:sz w:val="24"/>
                <w:szCs w:val="24"/>
              </w:rPr>
            </w:pPr>
          </w:p>
        </w:tc>
      </w:tr>
      <w:tr w:rsidR="00572E90" w:rsidRPr="00FC1A3A" w14:paraId="48747AC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4B5F8" w14:textId="77777777" w:rsidR="00572E90" w:rsidRPr="00FC1A3A" w:rsidRDefault="00572E90" w:rsidP="00997D3B">
            <w:pPr>
              <w:jc w:val="center"/>
              <w:rPr>
                <w:rFonts w:asciiTheme="minorHAnsi" w:hAnsiTheme="minorHAnsi" w:cs="Times New Roman"/>
                <w:color w:val="0000FF"/>
                <w:sz w:val="24"/>
                <w:szCs w:val="24"/>
              </w:rPr>
            </w:pPr>
            <w:hyperlink r:id="rId2058" w:anchor="3as4poj" w:history="1">
              <w:r w:rsidRPr="00FC1A3A">
                <w:rPr>
                  <w:rStyle w:val="Hyperlink"/>
                  <w:rFonts w:asciiTheme="minorHAnsi" w:hAnsiTheme="minorHAnsi" w:cs="Times New Roman"/>
                  <w:color w:val="0000FF"/>
                  <w:sz w:val="24"/>
                  <w:szCs w:val="24"/>
                </w:rPr>
                <w:t>27/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25EE86" w14:textId="77777777" w:rsidR="00572E90" w:rsidRPr="00FC1A3A" w:rsidRDefault="00572E90" w:rsidP="000D2690">
            <w:pPr>
              <w:pStyle w:val="ListParagraph"/>
              <w:numPr>
                <w:ilvl w:val="0"/>
                <w:numId w:val="3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E3C2EDF" w14:textId="77777777" w:rsidR="00572E90" w:rsidRPr="00FC1A3A" w:rsidRDefault="00572E90" w:rsidP="000D2690">
            <w:pPr>
              <w:pStyle w:val="ListParagraph"/>
              <w:numPr>
                <w:ilvl w:val="0"/>
                <w:numId w:val="3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6</w:t>
            </w:r>
          </w:p>
          <w:p w14:paraId="25DEF096" w14:textId="77777777" w:rsidR="00572E90" w:rsidRPr="00FC1A3A" w:rsidRDefault="00572E90" w:rsidP="000D2690">
            <w:pPr>
              <w:pStyle w:val="ListParagraph"/>
              <w:numPr>
                <w:ilvl w:val="0"/>
                <w:numId w:val="35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4C08095" w14:textId="77777777" w:rsidR="00572E90" w:rsidRPr="00FC1A3A" w:rsidRDefault="00572E90" w:rsidP="000D2690">
            <w:pPr>
              <w:pStyle w:val="ListParagraph"/>
              <w:numPr>
                <w:ilvl w:val="0"/>
                <w:numId w:val="35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11C905" w14:textId="77777777" w:rsidR="00572E90" w:rsidRPr="00FC1A3A" w:rsidRDefault="00572E90" w:rsidP="000D2690">
            <w:pPr>
              <w:pStyle w:val="ListParagraph"/>
              <w:numPr>
                <w:ilvl w:val="0"/>
                <w:numId w:val="35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598613" w14:textId="77777777" w:rsidR="00572E90" w:rsidRPr="00FC1A3A" w:rsidRDefault="00572E90" w:rsidP="000D2690">
            <w:pPr>
              <w:pStyle w:val="ListParagraph"/>
              <w:numPr>
                <w:ilvl w:val="0"/>
                <w:numId w:val="35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798F1F" w14:textId="77777777" w:rsidR="00572E90" w:rsidRPr="00FC1A3A" w:rsidRDefault="00572E90" w:rsidP="00997D3B">
            <w:pPr>
              <w:rPr>
                <w:rFonts w:asciiTheme="minorHAnsi" w:hAnsiTheme="minorHAnsi" w:cs="Times New Roman"/>
                <w:sz w:val="24"/>
                <w:szCs w:val="24"/>
              </w:rPr>
            </w:pPr>
          </w:p>
        </w:tc>
      </w:tr>
      <w:tr w:rsidR="00572E90" w:rsidRPr="00FC1A3A" w14:paraId="2BD9DC4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79231" w14:textId="77777777" w:rsidR="00572E90" w:rsidRPr="00FC1A3A" w:rsidRDefault="00572E90" w:rsidP="00997D3B">
            <w:pPr>
              <w:jc w:val="center"/>
              <w:rPr>
                <w:rFonts w:asciiTheme="minorHAnsi" w:hAnsiTheme="minorHAnsi" w:cs="Times New Roman"/>
                <w:color w:val="0000FF"/>
                <w:sz w:val="24"/>
                <w:szCs w:val="24"/>
              </w:rPr>
            </w:pPr>
            <w:hyperlink r:id="rId2059" w:anchor="1pxezwc" w:history="1">
              <w:r w:rsidRPr="00FC1A3A">
                <w:rPr>
                  <w:rStyle w:val="Hyperlink"/>
                  <w:rFonts w:asciiTheme="minorHAnsi" w:hAnsiTheme="minorHAnsi" w:cs="Times New Roman"/>
                  <w:color w:val="0000FF"/>
                  <w:sz w:val="24"/>
                  <w:szCs w:val="24"/>
                </w:rPr>
                <w:t>28/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D0307A" w14:textId="77777777" w:rsidR="00572E90" w:rsidRPr="00FC1A3A" w:rsidRDefault="00572E90" w:rsidP="000D2690">
            <w:pPr>
              <w:pStyle w:val="ListParagraph"/>
              <w:numPr>
                <w:ilvl w:val="0"/>
                <w:numId w:val="3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E08784" w14:textId="77777777" w:rsidR="00572E90" w:rsidRPr="00FC1A3A" w:rsidRDefault="00572E90" w:rsidP="000D2690">
            <w:pPr>
              <w:pStyle w:val="ListParagraph"/>
              <w:numPr>
                <w:ilvl w:val="0"/>
                <w:numId w:val="3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7</w:t>
            </w:r>
          </w:p>
          <w:p w14:paraId="65BBD2EE" w14:textId="77777777" w:rsidR="00572E90" w:rsidRPr="00FC1A3A" w:rsidRDefault="00572E90" w:rsidP="000D2690">
            <w:pPr>
              <w:pStyle w:val="ListParagraph"/>
              <w:numPr>
                <w:ilvl w:val="0"/>
                <w:numId w:val="35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197D797" w14:textId="77777777" w:rsidR="00572E90" w:rsidRPr="00FC1A3A" w:rsidRDefault="00572E90" w:rsidP="000D2690">
            <w:pPr>
              <w:pStyle w:val="ListParagraph"/>
              <w:numPr>
                <w:ilvl w:val="0"/>
                <w:numId w:val="35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36A19B" w14:textId="77777777" w:rsidR="00572E90" w:rsidRPr="00FC1A3A" w:rsidRDefault="00572E90" w:rsidP="000D2690">
            <w:pPr>
              <w:pStyle w:val="ListParagraph"/>
              <w:numPr>
                <w:ilvl w:val="0"/>
                <w:numId w:val="35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E2AAEC" w14:textId="77777777" w:rsidR="00572E90" w:rsidRPr="00FC1A3A" w:rsidRDefault="00572E90" w:rsidP="000D2690">
            <w:pPr>
              <w:pStyle w:val="ListParagraph"/>
              <w:numPr>
                <w:ilvl w:val="0"/>
                <w:numId w:val="35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C403FD" w14:textId="77777777" w:rsidR="00572E90" w:rsidRPr="00FC1A3A" w:rsidRDefault="00572E90" w:rsidP="00997D3B">
            <w:pPr>
              <w:rPr>
                <w:rFonts w:asciiTheme="minorHAnsi" w:hAnsiTheme="minorHAnsi" w:cs="Times New Roman"/>
                <w:sz w:val="24"/>
                <w:szCs w:val="24"/>
              </w:rPr>
            </w:pPr>
          </w:p>
        </w:tc>
      </w:tr>
      <w:tr w:rsidR="00572E90" w:rsidRPr="00FC1A3A" w14:paraId="7B6CF54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46D5" w14:textId="77777777" w:rsidR="00572E90" w:rsidRPr="00FC1A3A" w:rsidRDefault="00572E90" w:rsidP="00997D3B">
            <w:pPr>
              <w:jc w:val="center"/>
              <w:rPr>
                <w:rFonts w:asciiTheme="minorHAnsi" w:hAnsiTheme="minorHAnsi" w:cs="Times New Roman"/>
                <w:color w:val="0000FF"/>
                <w:sz w:val="24"/>
                <w:szCs w:val="24"/>
              </w:rPr>
            </w:pPr>
            <w:hyperlink r:id="rId2060" w:anchor="49x2ik5" w:history="1">
              <w:r w:rsidRPr="00FC1A3A">
                <w:rPr>
                  <w:rStyle w:val="Hyperlink"/>
                  <w:rFonts w:asciiTheme="minorHAnsi" w:hAnsiTheme="minorHAnsi" w:cs="Times New Roman"/>
                  <w:color w:val="0000FF"/>
                  <w:sz w:val="24"/>
                  <w:szCs w:val="24"/>
                </w:rPr>
                <w:t>29/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215370" w14:textId="77777777" w:rsidR="00572E90" w:rsidRPr="00FC1A3A" w:rsidRDefault="00572E90" w:rsidP="000D2690">
            <w:pPr>
              <w:pStyle w:val="ListParagraph"/>
              <w:numPr>
                <w:ilvl w:val="0"/>
                <w:numId w:val="3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28AC567" w14:textId="77777777" w:rsidR="00572E90" w:rsidRPr="00FC1A3A" w:rsidRDefault="00572E90" w:rsidP="000D2690">
            <w:pPr>
              <w:pStyle w:val="ListParagraph"/>
              <w:numPr>
                <w:ilvl w:val="0"/>
                <w:numId w:val="3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8</w:t>
            </w:r>
          </w:p>
          <w:p w14:paraId="50C3F8D4" w14:textId="77777777" w:rsidR="00572E90" w:rsidRPr="00FC1A3A" w:rsidRDefault="00572E90" w:rsidP="000D2690">
            <w:pPr>
              <w:pStyle w:val="ListParagraph"/>
              <w:numPr>
                <w:ilvl w:val="0"/>
                <w:numId w:val="35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92DB2F6" w14:textId="77777777" w:rsidR="00572E90" w:rsidRPr="00FC1A3A" w:rsidRDefault="00572E90" w:rsidP="000D2690">
            <w:pPr>
              <w:pStyle w:val="ListParagraph"/>
              <w:numPr>
                <w:ilvl w:val="0"/>
                <w:numId w:val="353"/>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93747F5" w14:textId="77777777" w:rsidR="00572E90" w:rsidRPr="00FC1A3A" w:rsidRDefault="00572E90" w:rsidP="000D2690">
            <w:pPr>
              <w:pStyle w:val="ListParagraph"/>
              <w:numPr>
                <w:ilvl w:val="0"/>
                <w:numId w:val="35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D04B83" w14:textId="77777777" w:rsidR="00572E90" w:rsidRPr="00FC1A3A" w:rsidRDefault="00572E90" w:rsidP="000D2690">
            <w:pPr>
              <w:pStyle w:val="ListParagraph"/>
              <w:numPr>
                <w:ilvl w:val="0"/>
                <w:numId w:val="35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ED9B56" w14:textId="77777777" w:rsidR="00572E90" w:rsidRPr="00FC1A3A" w:rsidRDefault="00572E90" w:rsidP="00997D3B">
            <w:pPr>
              <w:rPr>
                <w:rFonts w:asciiTheme="minorHAnsi" w:hAnsiTheme="minorHAnsi" w:cs="Times New Roman"/>
                <w:sz w:val="24"/>
                <w:szCs w:val="24"/>
              </w:rPr>
            </w:pPr>
          </w:p>
        </w:tc>
      </w:tr>
      <w:tr w:rsidR="00572E90" w:rsidRPr="00FC1A3A" w14:paraId="7AEE13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B7A9E" w14:textId="77777777" w:rsidR="00572E90" w:rsidRPr="00FC1A3A" w:rsidRDefault="00572E90" w:rsidP="00997D3B">
            <w:pPr>
              <w:jc w:val="center"/>
              <w:rPr>
                <w:rFonts w:asciiTheme="minorHAnsi" w:hAnsiTheme="minorHAnsi" w:cs="Times New Roman"/>
                <w:color w:val="0000FF"/>
                <w:sz w:val="24"/>
                <w:szCs w:val="24"/>
              </w:rPr>
            </w:pPr>
            <w:hyperlink r:id="rId2061" w:anchor="2p2csry" w:history="1">
              <w:r w:rsidRPr="00FC1A3A">
                <w:rPr>
                  <w:rStyle w:val="Hyperlink"/>
                  <w:rFonts w:asciiTheme="minorHAnsi" w:hAnsiTheme="minorHAnsi" w:cs="Times New Roman"/>
                  <w:color w:val="0000FF"/>
                  <w:sz w:val="24"/>
                  <w:szCs w:val="24"/>
                </w:rPr>
                <w:t>30/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6BCBC0" w14:textId="77777777" w:rsidR="00572E90" w:rsidRPr="00FC1A3A" w:rsidRDefault="00572E90" w:rsidP="000D2690">
            <w:pPr>
              <w:pStyle w:val="ListParagraph"/>
              <w:numPr>
                <w:ilvl w:val="0"/>
                <w:numId w:val="3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74621C" w14:textId="77777777" w:rsidR="00572E90" w:rsidRPr="00FC1A3A" w:rsidRDefault="00572E90" w:rsidP="000D2690">
            <w:pPr>
              <w:pStyle w:val="ListParagraph"/>
              <w:numPr>
                <w:ilvl w:val="0"/>
                <w:numId w:val="3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9</w:t>
            </w:r>
          </w:p>
          <w:p w14:paraId="46E4B273" w14:textId="77777777" w:rsidR="00572E90" w:rsidRPr="00FC1A3A" w:rsidRDefault="00572E90" w:rsidP="000D2690">
            <w:pPr>
              <w:pStyle w:val="ListParagraph"/>
              <w:numPr>
                <w:ilvl w:val="0"/>
                <w:numId w:val="35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E9EBD5E" w14:textId="77777777" w:rsidR="00572E90" w:rsidRPr="00FC1A3A" w:rsidRDefault="00572E90" w:rsidP="000D2690">
            <w:pPr>
              <w:pStyle w:val="ListParagraph"/>
              <w:numPr>
                <w:ilvl w:val="0"/>
                <w:numId w:val="35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D3A5F3" w14:textId="77777777" w:rsidR="00572E90" w:rsidRPr="00FC1A3A" w:rsidRDefault="00572E90" w:rsidP="000D2690">
            <w:pPr>
              <w:pStyle w:val="ListParagraph"/>
              <w:numPr>
                <w:ilvl w:val="0"/>
                <w:numId w:val="35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4923D35" w14:textId="77777777" w:rsidR="00572E90" w:rsidRPr="00FC1A3A" w:rsidRDefault="00572E90" w:rsidP="000D2690">
            <w:pPr>
              <w:pStyle w:val="ListParagraph"/>
              <w:numPr>
                <w:ilvl w:val="0"/>
                <w:numId w:val="35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43039A" w14:textId="77777777" w:rsidR="00572E90" w:rsidRPr="00FC1A3A" w:rsidRDefault="00572E90" w:rsidP="00997D3B">
            <w:pPr>
              <w:rPr>
                <w:rFonts w:asciiTheme="minorHAnsi" w:hAnsiTheme="minorHAnsi" w:cs="Times New Roman"/>
                <w:sz w:val="24"/>
                <w:szCs w:val="24"/>
              </w:rPr>
            </w:pPr>
          </w:p>
        </w:tc>
      </w:tr>
      <w:tr w:rsidR="00572E90" w:rsidRPr="00FC1A3A" w14:paraId="4F96E8B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38B16" w14:textId="77777777" w:rsidR="00572E90" w:rsidRPr="00FC1A3A" w:rsidRDefault="00572E90" w:rsidP="00997D3B">
            <w:pPr>
              <w:jc w:val="center"/>
              <w:rPr>
                <w:rFonts w:asciiTheme="minorHAnsi" w:hAnsiTheme="minorHAnsi" w:cs="Times New Roman"/>
                <w:color w:val="0000FF"/>
                <w:sz w:val="24"/>
                <w:szCs w:val="24"/>
              </w:rPr>
            </w:pPr>
            <w:hyperlink r:id="rId2062" w:anchor="147n2zr" w:history="1">
              <w:r w:rsidRPr="00FC1A3A">
                <w:rPr>
                  <w:rStyle w:val="Hyperlink"/>
                  <w:rFonts w:asciiTheme="minorHAnsi" w:hAnsiTheme="minorHAnsi" w:cs="Times New Roman"/>
                  <w:color w:val="0000FF"/>
                  <w:sz w:val="24"/>
                  <w:szCs w:val="24"/>
                </w:rPr>
                <w:t>31/05/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AB9A0A" w14:textId="77777777" w:rsidR="00572E90" w:rsidRPr="00FC1A3A" w:rsidRDefault="00572E90" w:rsidP="000D2690">
            <w:pPr>
              <w:pStyle w:val="ListParagraph"/>
              <w:numPr>
                <w:ilvl w:val="0"/>
                <w:numId w:val="3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B4163AD" w14:textId="77777777" w:rsidR="00572E90" w:rsidRPr="00FC1A3A" w:rsidRDefault="00572E90" w:rsidP="000D2690">
            <w:pPr>
              <w:pStyle w:val="ListParagraph"/>
              <w:numPr>
                <w:ilvl w:val="0"/>
                <w:numId w:val="3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0</w:t>
            </w:r>
          </w:p>
          <w:p w14:paraId="3699A8DC" w14:textId="77777777" w:rsidR="00572E90" w:rsidRPr="00FC1A3A" w:rsidRDefault="00572E90" w:rsidP="000D2690">
            <w:pPr>
              <w:pStyle w:val="ListParagraph"/>
              <w:numPr>
                <w:ilvl w:val="0"/>
                <w:numId w:val="35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FEFBE90" w14:textId="77777777" w:rsidR="00572E90" w:rsidRPr="00FC1A3A" w:rsidRDefault="00572E90" w:rsidP="000D2690">
            <w:pPr>
              <w:pStyle w:val="ListParagraph"/>
              <w:numPr>
                <w:ilvl w:val="0"/>
                <w:numId w:val="35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6E6E74" w14:textId="77777777" w:rsidR="00572E90" w:rsidRPr="00FC1A3A" w:rsidRDefault="00572E90" w:rsidP="000D2690">
            <w:pPr>
              <w:pStyle w:val="ListParagraph"/>
              <w:numPr>
                <w:ilvl w:val="0"/>
                <w:numId w:val="35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9057AC" w14:textId="77777777" w:rsidR="00572E90" w:rsidRPr="00FC1A3A" w:rsidRDefault="00572E90" w:rsidP="000D2690">
            <w:pPr>
              <w:pStyle w:val="ListParagraph"/>
              <w:numPr>
                <w:ilvl w:val="0"/>
                <w:numId w:val="35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801AF4" w14:textId="77777777" w:rsidR="00572E90" w:rsidRPr="00FC1A3A" w:rsidRDefault="00572E90" w:rsidP="00997D3B">
            <w:pPr>
              <w:rPr>
                <w:rFonts w:asciiTheme="minorHAnsi" w:hAnsiTheme="minorHAnsi" w:cs="Times New Roman"/>
                <w:sz w:val="24"/>
                <w:szCs w:val="24"/>
              </w:rPr>
            </w:pPr>
          </w:p>
        </w:tc>
      </w:tr>
    </w:tbl>
    <w:p w14:paraId="3482A8CB" w14:textId="77777777" w:rsidR="00572E90" w:rsidRDefault="00572E90" w:rsidP="00997D3B">
      <w:pPr>
        <w:spacing w:line="240" w:lineRule="auto"/>
        <w:rPr>
          <w:rFonts w:asciiTheme="minorHAnsi" w:hAnsiTheme="minorHAnsi" w:cs="Times New Roman"/>
        </w:rPr>
      </w:pPr>
    </w:p>
    <w:p w14:paraId="53A6BBFA"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572E90" w:rsidRPr="00FC1A3A" w14:paraId="68C1B062" w14:textId="77777777" w:rsidTr="00B12FB1">
        <w:trPr>
          <w:trHeight w:val="20"/>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18B20E49" w14:textId="77777777" w:rsidR="00572E90" w:rsidRPr="00FC1A3A" w:rsidRDefault="00572E90" w:rsidP="00997D3B">
            <w:pPr>
              <w:jc w:val="center"/>
              <w:rPr>
                <w:rFonts w:asciiTheme="minorHAnsi" w:hAnsiTheme="minorHAnsi" w:cs="Times New Roman"/>
                <w:b/>
                <w:bCs/>
                <w:sz w:val="24"/>
                <w:szCs w:val="24"/>
                <w:u w:val="single"/>
              </w:rPr>
            </w:pPr>
          </w:p>
          <w:p w14:paraId="01DAB3A1"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7</w:t>
            </w:r>
          </w:p>
          <w:p w14:paraId="3E29E84D" w14:textId="77777777" w:rsidR="00572E90" w:rsidRPr="00FC1A3A" w:rsidRDefault="00572E90" w:rsidP="00997D3B">
            <w:pPr>
              <w:rPr>
                <w:rFonts w:asciiTheme="minorHAnsi" w:hAnsiTheme="minorHAnsi" w:cs="Times New Roman"/>
                <w:b/>
                <w:bCs/>
                <w:sz w:val="24"/>
                <w:szCs w:val="24"/>
                <w:u w:val="single"/>
              </w:rPr>
            </w:pPr>
          </w:p>
        </w:tc>
      </w:tr>
      <w:tr w:rsidR="00572E90" w:rsidRPr="00FC1A3A" w14:paraId="7D69C3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B59" w14:textId="77777777" w:rsidR="00572E90" w:rsidRPr="00FC1A3A" w:rsidRDefault="00572E90"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C26B6D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402F78" w14:textId="77777777" w:rsidR="00572E90" w:rsidRPr="00FC1A3A" w:rsidRDefault="00572E90" w:rsidP="00997D3B">
            <w:pPr>
              <w:rPr>
                <w:rFonts w:asciiTheme="minorHAnsi" w:hAnsiTheme="minorHAnsi" w:cs="Times New Roman"/>
                <w:sz w:val="24"/>
                <w:szCs w:val="24"/>
              </w:rPr>
            </w:pPr>
          </w:p>
        </w:tc>
      </w:tr>
      <w:tr w:rsidR="00572E90" w:rsidRPr="00FC1A3A" w14:paraId="00EB6E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4FC24" w14:textId="77777777" w:rsidR="00572E90" w:rsidRPr="00FC1A3A" w:rsidRDefault="00572E90" w:rsidP="00997D3B">
            <w:pPr>
              <w:jc w:val="center"/>
              <w:rPr>
                <w:rFonts w:asciiTheme="minorHAnsi" w:hAnsiTheme="minorHAnsi" w:cs="Times New Roman"/>
                <w:b/>
                <w:bCs/>
                <w:color w:val="0000FF"/>
                <w:sz w:val="24"/>
                <w:szCs w:val="24"/>
                <w:u w:val="single"/>
              </w:rPr>
            </w:pPr>
            <w:hyperlink r:id="rId2063" w:anchor="gjdgxs" w:history="1">
              <w:r w:rsidRPr="00FC1A3A">
                <w:rPr>
                  <w:rStyle w:val="Hyperlink"/>
                  <w:rFonts w:asciiTheme="minorHAnsi" w:hAnsiTheme="minorHAnsi" w:cs="Times New Roman"/>
                  <w:color w:val="0000FF"/>
                  <w:sz w:val="24"/>
                  <w:szCs w:val="24"/>
                </w:rPr>
                <w:t>01/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F9D568" w14:textId="77777777" w:rsidR="00572E90" w:rsidRPr="00FC1A3A" w:rsidRDefault="00572E90" w:rsidP="000D2690">
            <w:pPr>
              <w:pStyle w:val="ListParagraph"/>
              <w:numPr>
                <w:ilvl w:val="0"/>
                <w:numId w:val="3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7CD8EF" w14:textId="77777777" w:rsidR="00572E90" w:rsidRPr="00FC1A3A" w:rsidRDefault="00572E90" w:rsidP="000D2690">
            <w:pPr>
              <w:pStyle w:val="ListParagraph"/>
              <w:numPr>
                <w:ilvl w:val="0"/>
                <w:numId w:val="3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1</w:t>
            </w:r>
          </w:p>
          <w:p w14:paraId="529B473A" w14:textId="77777777" w:rsidR="00572E90" w:rsidRPr="00FC1A3A" w:rsidRDefault="00572E90" w:rsidP="000D2690">
            <w:pPr>
              <w:pStyle w:val="ListParagraph"/>
              <w:numPr>
                <w:ilvl w:val="0"/>
                <w:numId w:val="3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A086652" w14:textId="77777777" w:rsidR="00572E90" w:rsidRPr="00FC1A3A" w:rsidRDefault="00572E90" w:rsidP="000D2690">
            <w:pPr>
              <w:pStyle w:val="ListParagraph"/>
              <w:numPr>
                <w:ilvl w:val="0"/>
                <w:numId w:val="3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F4A20FF" w14:textId="77777777" w:rsidR="00572E90" w:rsidRPr="00FC1A3A" w:rsidRDefault="00572E90" w:rsidP="000D2690">
            <w:pPr>
              <w:pStyle w:val="ListParagraph"/>
              <w:numPr>
                <w:ilvl w:val="0"/>
                <w:numId w:val="3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9E09BDE" w14:textId="77777777" w:rsidR="00572E90" w:rsidRPr="00FC1A3A" w:rsidRDefault="00572E90" w:rsidP="000D2690">
            <w:pPr>
              <w:pStyle w:val="ListParagraph"/>
              <w:numPr>
                <w:ilvl w:val="0"/>
                <w:numId w:val="3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C88D8F" w14:textId="77777777" w:rsidR="00572E90" w:rsidRPr="00FC1A3A" w:rsidRDefault="00572E90" w:rsidP="00997D3B">
            <w:pPr>
              <w:rPr>
                <w:rFonts w:asciiTheme="minorHAnsi" w:hAnsiTheme="minorHAnsi" w:cs="Times New Roman"/>
                <w:sz w:val="24"/>
                <w:szCs w:val="24"/>
              </w:rPr>
            </w:pPr>
          </w:p>
        </w:tc>
      </w:tr>
      <w:tr w:rsidR="00572E90" w:rsidRPr="00FC1A3A" w14:paraId="01194C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6B617" w14:textId="77777777" w:rsidR="00572E90" w:rsidRPr="00FC1A3A" w:rsidRDefault="00572E90" w:rsidP="00997D3B">
            <w:pPr>
              <w:jc w:val="center"/>
              <w:rPr>
                <w:rFonts w:asciiTheme="minorHAnsi" w:hAnsiTheme="minorHAnsi" w:cs="Times New Roman"/>
                <w:b/>
                <w:bCs/>
                <w:color w:val="0000FF"/>
                <w:sz w:val="24"/>
                <w:szCs w:val="24"/>
                <w:u w:val="single"/>
              </w:rPr>
            </w:pPr>
            <w:hyperlink r:id="rId2064" w:anchor="30j0zll" w:history="1">
              <w:r w:rsidRPr="00FC1A3A">
                <w:rPr>
                  <w:rStyle w:val="Hyperlink"/>
                  <w:rFonts w:asciiTheme="minorHAnsi" w:hAnsiTheme="minorHAnsi" w:cs="Times New Roman"/>
                  <w:color w:val="0000FF"/>
                  <w:sz w:val="24"/>
                  <w:szCs w:val="24"/>
                </w:rPr>
                <w:t>02/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8487B8" w14:textId="77777777" w:rsidR="00572E90" w:rsidRPr="00FC1A3A" w:rsidRDefault="00572E90" w:rsidP="000D2690">
            <w:pPr>
              <w:pStyle w:val="ListParagraph"/>
              <w:numPr>
                <w:ilvl w:val="0"/>
                <w:numId w:val="3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E576A58" w14:textId="77777777" w:rsidR="00572E90" w:rsidRPr="00FC1A3A" w:rsidRDefault="00572E90" w:rsidP="000D2690">
            <w:pPr>
              <w:pStyle w:val="ListParagraph"/>
              <w:numPr>
                <w:ilvl w:val="0"/>
                <w:numId w:val="3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2</w:t>
            </w:r>
          </w:p>
          <w:p w14:paraId="5A979D44" w14:textId="77777777" w:rsidR="00572E90" w:rsidRPr="00FC1A3A" w:rsidRDefault="00572E90" w:rsidP="000D2690">
            <w:pPr>
              <w:pStyle w:val="ListParagraph"/>
              <w:numPr>
                <w:ilvl w:val="0"/>
                <w:numId w:val="3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57917BE" w14:textId="77777777" w:rsidR="00572E90" w:rsidRPr="00FC1A3A" w:rsidRDefault="00572E90" w:rsidP="000D2690">
            <w:pPr>
              <w:pStyle w:val="ListParagraph"/>
              <w:numPr>
                <w:ilvl w:val="0"/>
                <w:numId w:val="3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9085EE" w14:textId="77777777" w:rsidR="00572E90" w:rsidRPr="00FC1A3A" w:rsidRDefault="00572E90" w:rsidP="000D2690">
            <w:pPr>
              <w:pStyle w:val="ListParagraph"/>
              <w:numPr>
                <w:ilvl w:val="0"/>
                <w:numId w:val="3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6EADE3" w14:textId="77777777" w:rsidR="00572E90" w:rsidRPr="00FC1A3A" w:rsidRDefault="00572E90" w:rsidP="000D2690">
            <w:pPr>
              <w:pStyle w:val="ListParagraph"/>
              <w:numPr>
                <w:ilvl w:val="0"/>
                <w:numId w:val="3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11C0AB" w14:textId="77777777" w:rsidR="00572E90" w:rsidRPr="00FC1A3A" w:rsidRDefault="00572E90" w:rsidP="00997D3B">
            <w:pPr>
              <w:rPr>
                <w:rFonts w:asciiTheme="minorHAnsi" w:hAnsiTheme="minorHAnsi" w:cs="Times New Roman"/>
                <w:sz w:val="24"/>
                <w:szCs w:val="24"/>
              </w:rPr>
            </w:pPr>
          </w:p>
        </w:tc>
      </w:tr>
      <w:tr w:rsidR="00572E90" w:rsidRPr="00FC1A3A" w14:paraId="005F5D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5C373" w14:textId="77777777" w:rsidR="00572E90" w:rsidRPr="00FC1A3A" w:rsidRDefault="00572E90" w:rsidP="00997D3B">
            <w:pPr>
              <w:jc w:val="center"/>
              <w:rPr>
                <w:rFonts w:asciiTheme="minorHAnsi" w:hAnsiTheme="minorHAnsi" w:cs="Times New Roman"/>
                <w:b/>
                <w:bCs/>
                <w:color w:val="0000FF"/>
                <w:sz w:val="24"/>
                <w:szCs w:val="24"/>
                <w:u w:val="single"/>
              </w:rPr>
            </w:pPr>
            <w:hyperlink r:id="rId2065" w:anchor="1fob9te" w:history="1">
              <w:r w:rsidRPr="00FC1A3A">
                <w:rPr>
                  <w:rStyle w:val="Hyperlink"/>
                  <w:rFonts w:asciiTheme="minorHAnsi" w:hAnsiTheme="minorHAnsi" w:cs="Times New Roman"/>
                  <w:color w:val="0000FF"/>
                  <w:sz w:val="24"/>
                  <w:szCs w:val="24"/>
                </w:rPr>
                <w:t>03/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47E978" w14:textId="77777777" w:rsidR="00572E90" w:rsidRPr="00FC1A3A" w:rsidRDefault="00572E90" w:rsidP="000D2690">
            <w:pPr>
              <w:pStyle w:val="ListParagraph"/>
              <w:numPr>
                <w:ilvl w:val="0"/>
                <w:numId w:val="3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DD48BF8" w14:textId="77777777" w:rsidR="00572E90" w:rsidRPr="00FC1A3A" w:rsidRDefault="00572E90" w:rsidP="000D2690">
            <w:pPr>
              <w:pStyle w:val="ListParagraph"/>
              <w:numPr>
                <w:ilvl w:val="0"/>
                <w:numId w:val="3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3</w:t>
            </w:r>
          </w:p>
          <w:p w14:paraId="7E0A67CE" w14:textId="77777777" w:rsidR="00572E90" w:rsidRPr="00FC1A3A" w:rsidRDefault="00572E90" w:rsidP="000D2690">
            <w:pPr>
              <w:pStyle w:val="ListParagraph"/>
              <w:numPr>
                <w:ilvl w:val="0"/>
                <w:numId w:val="37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03D4B4F" w14:textId="77777777" w:rsidR="00572E90" w:rsidRPr="00FC1A3A" w:rsidRDefault="00572E90" w:rsidP="000D2690">
            <w:pPr>
              <w:pStyle w:val="ListParagraph"/>
              <w:numPr>
                <w:ilvl w:val="0"/>
                <w:numId w:val="37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A7F111A" w14:textId="77777777" w:rsidR="00572E90" w:rsidRPr="00FC1A3A" w:rsidRDefault="00572E90" w:rsidP="000D2690">
            <w:pPr>
              <w:pStyle w:val="ListParagraph"/>
              <w:numPr>
                <w:ilvl w:val="0"/>
                <w:numId w:val="37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C018F0" w14:textId="77777777" w:rsidR="00572E90" w:rsidRPr="00FC1A3A" w:rsidRDefault="00572E90" w:rsidP="000D2690">
            <w:pPr>
              <w:pStyle w:val="ListParagraph"/>
              <w:numPr>
                <w:ilvl w:val="0"/>
                <w:numId w:val="37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89B131" w14:textId="77777777" w:rsidR="00572E90" w:rsidRPr="00FC1A3A" w:rsidRDefault="00572E90" w:rsidP="00997D3B">
            <w:pPr>
              <w:rPr>
                <w:rFonts w:asciiTheme="minorHAnsi" w:hAnsiTheme="minorHAnsi" w:cs="Times New Roman"/>
                <w:sz w:val="24"/>
                <w:szCs w:val="24"/>
              </w:rPr>
            </w:pPr>
          </w:p>
        </w:tc>
      </w:tr>
      <w:tr w:rsidR="00572E90" w:rsidRPr="00FC1A3A" w14:paraId="3016AF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A4E3A2" w14:textId="77777777" w:rsidR="00572E90" w:rsidRPr="00FC1A3A" w:rsidRDefault="00572E90" w:rsidP="00997D3B">
            <w:pPr>
              <w:jc w:val="center"/>
              <w:rPr>
                <w:rFonts w:asciiTheme="minorHAnsi" w:hAnsiTheme="minorHAnsi" w:cs="Times New Roman"/>
                <w:b/>
                <w:bCs/>
                <w:color w:val="0000FF"/>
                <w:sz w:val="24"/>
                <w:szCs w:val="24"/>
                <w:u w:val="single"/>
              </w:rPr>
            </w:pPr>
            <w:hyperlink r:id="rId2066" w:anchor="3znysh7" w:history="1">
              <w:r w:rsidRPr="00FC1A3A">
                <w:rPr>
                  <w:rStyle w:val="Hyperlink"/>
                  <w:rFonts w:asciiTheme="minorHAnsi" w:hAnsiTheme="minorHAnsi" w:cs="Times New Roman"/>
                  <w:color w:val="0000FF"/>
                  <w:sz w:val="24"/>
                  <w:szCs w:val="24"/>
                </w:rPr>
                <w:t>04/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BDB751" w14:textId="77777777" w:rsidR="00572E90" w:rsidRPr="00FC1A3A" w:rsidRDefault="00572E90" w:rsidP="000D2690">
            <w:pPr>
              <w:pStyle w:val="ListParagraph"/>
              <w:numPr>
                <w:ilvl w:val="0"/>
                <w:numId w:val="3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62E4AC8" w14:textId="77777777" w:rsidR="00572E90" w:rsidRPr="00FC1A3A" w:rsidRDefault="00572E90" w:rsidP="000D2690">
            <w:pPr>
              <w:pStyle w:val="ListParagraph"/>
              <w:numPr>
                <w:ilvl w:val="0"/>
                <w:numId w:val="3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4</w:t>
            </w:r>
          </w:p>
          <w:p w14:paraId="18F7C8E1" w14:textId="77777777" w:rsidR="00572E90" w:rsidRPr="00FC1A3A" w:rsidRDefault="00572E90" w:rsidP="000D2690">
            <w:pPr>
              <w:pStyle w:val="ListParagraph"/>
              <w:numPr>
                <w:ilvl w:val="0"/>
                <w:numId w:val="3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4E231A2" w14:textId="77777777" w:rsidR="00572E90" w:rsidRPr="00FC1A3A" w:rsidRDefault="00572E90" w:rsidP="000D2690">
            <w:pPr>
              <w:pStyle w:val="ListParagraph"/>
              <w:numPr>
                <w:ilvl w:val="0"/>
                <w:numId w:val="371"/>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4970226" w14:textId="77777777" w:rsidR="00572E90" w:rsidRPr="00FC1A3A" w:rsidRDefault="00572E90" w:rsidP="000D2690">
            <w:pPr>
              <w:pStyle w:val="ListParagraph"/>
              <w:numPr>
                <w:ilvl w:val="0"/>
                <w:numId w:val="3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03A2DAA" w14:textId="77777777" w:rsidR="00572E90" w:rsidRPr="00FC1A3A" w:rsidRDefault="00572E90" w:rsidP="000D2690">
            <w:pPr>
              <w:pStyle w:val="ListParagraph"/>
              <w:numPr>
                <w:ilvl w:val="0"/>
                <w:numId w:val="3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F6C5FF" w14:textId="77777777" w:rsidR="00572E90" w:rsidRPr="00FC1A3A" w:rsidRDefault="00572E90" w:rsidP="00997D3B">
            <w:pPr>
              <w:rPr>
                <w:rFonts w:asciiTheme="minorHAnsi" w:hAnsiTheme="minorHAnsi" w:cs="Times New Roman"/>
                <w:sz w:val="24"/>
                <w:szCs w:val="24"/>
              </w:rPr>
            </w:pPr>
          </w:p>
        </w:tc>
      </w:tr>
      <w:tr w:rsidR="00572E90" w:rsidRPr="00FC1A3A" w14:paraId="5790EDD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43EEF" w14:textId="77777777" w:rsidR="00572E90" w:rsidRPr="00FC1A3A" w:rsidRDefault="00572E90" w:rsidP="00997D3B">
            <w:pPr>
              <w:jc w:val="center"/>
              <w:rPr>
                <w:rFonts w:asciiTheme="minorHAnsi" w:hAnsiTheme="minorHAnsi" w:cs="Times New Roman"/>
                <w:b/>
                <w:bCs/>
                <w:color w:val="0000FF"/>
                <w:sz w:val="24"/>
                <w:szCs w:val="24"/>
                <w:u w:val="single"/>
              </w:rPr>
            </w:pPr>
            <w:hyperlink r:id="rId2067" w:anchor="2et92p0" w:history="1">
              <w:r w:rsidRPr="00FC1A3A">
                <w:rPr>
                  <w:rStyle w:val="Hyperlink"/>
                  <w:rFonts w:asciiTheme="minorHAnsi" w:hAnsiTheme="minorHAnsi" w:cs="Times New Roman"/>
                  <w:color w:val="0000FF"/>
                  <w:sz w:val="24"/>
                  <w:szCs w:val="24"/>
                </w:rPr>
                <w:t>05/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FF5753" w14:textId="77777777" w:rsidR="00572E90" w:rsidRPr="00FC1A3A" w:rsidRDefault="00572E90" w:rsidP="000D2690">
            <w:pPr>
              <w:pStyle w:val="ListParagraph"/>
              <w:numPr>
                <w:ilvl w:val="0"/>
                <w:numId w:val="3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C5F8C6" w14:textId="77777777" w:rsidR="00572E90" w:rsidRPr="00FC1A3A" w:rsidRDefault="00572E90" w:rsidP="000D2690">
            <w:pPr>
              <w:pStyle w:val="ListParagraph"/>
              <w:numPr>
                <w:ilvl w:val="0"/>
                <w:numId w:val="3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5</w:t>
            </w:r>
          </w:p>
          <w:p w14:paraId="2AE593CE" w14:textId="77777777" w:rsidR="00572E90" w:rsidRPr="00FC1A3A" w:rsidRDefault="00572E90" w:rsidP="000D2690">
            <w:pPr>
              <w:pStyle w:val="ListParagraph"/>
              <w:numPr>
                <w:ilvl w:val="0"/>
                <w:numId w:val="37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4641170" w14:textId="77777777" w:rsidR="00572E90" w:rsidRPr="00FC1A3A" w:rsidRDefault="00572E90" w:rsidP="000D2690">
            <w:pPr>
              <w:pStyle w:val="ListParagraph"/>
              <w:numPr>
                <w:ilvl w:val="0"/>
                <w:numId w:val="37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FDDA17" w14:textId="77777777" w:rsidR="00572E90" w:rsidRPr="00FC1A3A" w:rsidRDefault="00572E90" w:rsidP="000D2690">
            <w:pPr>
              <w:pStyle w:val="ListParagraph"/>
              <w:numPr>
                <w:ilvl w:val="0"/>
                <w:numId w:val="37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A48D7B" w14:textId="77777777" w:rsidR="00572E90" w:rsidRPr="00FC1A3A" w:rsidRDefault="00572E90" w:rsidP="000D2690">
            <w:pPr>
              <w:pStyle w:val="ListParagraph"/>
              <w:numPr>
                <w:ilvl w:val="0"/>
                <w:numId w:val="37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D47B75" w14:textId="77777777" w:rsidR="00572E90" w:rsidRPr="00FC1A3A" w:rsidRDefault="00572E90" w:rsidP="00997D3B">
            <w:pPr>
              <w:rPr>
                <w:rFonts w:asciiTheme="minorHAnsi" w:hAnsiTheme="minorHAnsi" w:cs="Times New Roman"/>
                <w:sz w:val="24"/>
                <w:szCs w:val="24"/>
              </w:rPr>
            </w:pPr>
          </w:p>
        </w:tc>
      </w:tr>
      <w:tr w:rsidR="00572E90" w:rsidRPr="00FC1A3A" w14:paraId="012433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ABF0" w14:textId="77777777" w:rsidR="00572E90" w:rsidRPr="00FC1A3A" w:rsidRDefault="00572E90" w:rsidP="00997D3B">
            <w:pPr>
              <w:jc w:val="center"/>
              <w:rPr>
                <w:rFonts w:asciiTheme="minorHAnsi" w:hAnsiTheme="minorHAnsi" w:cs="Times New Roman"/>
                <w:b/>
                <w:bCs/>
                <w:color w:val="0000FF"/>
                <w:sz w:val="24"/>
                <w:szCs w:val="24"/>
                <w:u w:val="single"/>
              </w:rPr>
            </w:pPr>
            <w:hyperlink r:id="rId2068" w:anchor="tyjcwt" w:history="1">
              <w:r w:rsidRPr="00FC1A3A">
                <w:rPr>
                  <w:rStyle w:val="Hyperlink"/>
                  <w:rFonts w:asciiTheme="minorHAnsi" w:hAnsiTheme="minorHAnsi" w:cs="Times New Roman"/>
                  <w:color w:val="0000FF"/>
                  <w:sz w:val="24"/>
                  <w:szCs w:val="24"/>
                </w:rPr>
                <w:t>06/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D112CB" w14:textId="77777777" w:rsidR="00572E90" w:rsidRPr="00FC1A3A" w:rsidRDefault="00572E90" w:rsidP="000D2690">
            <w:pPr>
              <w:pStyle w:val="ListParagraph"/>
              <w:numPr>
                <w:ilvl w:val="0"/>
                <w:numId w:val="3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1CAD249" w14:textId="77777777" w:rsidR="00572E90" w:rsidRPr="00FC1A3A" w:rsidRDefault="00572E90" w:rsidP="000D2690">
            <w:pPr>
              <w:pStyle w:val="ListParagraph"/>
              <w:numPr>
                <w:ilvl w:val="0"/>
                <w:numId w:val="3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6</w:t>
            </w:r>
          </w:p>
          <w:p w14:paraId="4CF1FA82" w14:textId="77777777" w:rsidR="00572E90" w:rsidRPr="00FC1A3A" w:rsidRDefault="00572E90" w:rsidP="000D2690">
            <w:pPr>
              <w:pStyle w:val="ListParagraph"/>
              <w:numPr>
                <w:ilvl w:val="0"/>
                <w:numId w:val="37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A242BB5" w14:textId="77777777" w:rsidR="00572E90" w:rsidRPr="00FC1A3A" w:rsidRDefault="00572E90" w:rsidP="000D2690">
            <w:pPr>
              <w:pStyle w:val="ListParagraph"/>
              <w:numPr>
                <w:ilvl w:val="0"/>
                <w:numId w:val="37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ADC0D4" w14:textId="77777777" w:rsidR="00572E90" w:rsidRPr="00FC1A3A" w:rsidRDefault="00572E90" w:rsidP="000D2690">
            <w:pPr>
              <w:pStyle w:val="ListParagraph"/>
              <w:numPr>
                <w:ilvl w:val="0"/>
                <w:numId w:val="37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CCB6B72" w14:textId="77777777" w:rsidR="00572E90" w:rsidRPr="00FC1A3A" w:rsidRDefault="00572E90" w:rsidP="000D2690">
            <w:pPr>
              <w:pStyle w:val="ListParagraph"/>
              <w:numPr>
                <w:ilvl w:val="0"/>
                <w:numId w:val="37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E5B381" w14:textId="77777777" w:rsidR="00572E90" w:rsidRPr="00FC1A3A" w:rsidRDefault="00572E90" w:rsidP="00997D3B">
            <w:pPr>
              <w:rPr>
                <w:rFonts w:asciiTheme="minorHAnsi" w:hAnsiTheme="minorHAnsi" w:cs="Times New Roman"/>
                <w:sz w:val="24"/>
                <w:szCs w:val="24"/>
              </w:rPr>
            </w:pPr>
          </w:p>
        </w:tc>
      </w:tr>
      <w:tr w:rsidR="00572E90" w:rsidRPr="00FC1A3A" w14:paraId="4F51FD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6CFF1" w14:textId="77777777" w:rsidR="00572E90" w:rsidRPr="00FC1A3A" w:rsidRDefault="00572E90" w:rsidP="00997D3B">
            <w:pPr>
              <w:jc w:val="center"/>
              <w:rPr>
                <w:rFonts w:asciiTheme="minorHAnsi" w:hAnsiTheme="minorHAnsi" w:cs="Times New Roman"/>
                <w:b/>
                <w:bCs/>
                <w:color w:val="0000FF"/>
                <w:sz w:val="24"/>
                <w:szCs w:val="24"/>
                <w:u w:val="single"/>
              </w:rPr>
            </w:pPr>
            <w:hyperlink r:id="rId2069" w:anchor="3dy6vkm" w:history="1">
              <w:r w:rsidRPr="00FC1A3A">
                <w:rPr>
                  <w:rStyle w:val="Hyperlink"/>
                  <w:rFonts w:asciiTheme="minorHAnsi" w:hAnsiTheme="minorHAnsi" w:cs="Times New Roman"/>
                  <w:color w:val="0000FF"/>
                  <w:sz w:val="24"/>
                  <w:szCs w:val="24"/>
                </w:rPr>
                <w:t>07/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F4327C" w14:textId="77777777" w:rsidR="00572E90" w:rsidRPr="00FC1A3A" w:rsidRDefault="00572E90" w:rsidP="000D2690">
            <w:pPr>
              <w:pStyle w:val="ListParagraph"/>
              <w:numPr>
                <w:ilvl w:val="0"/>
                <w:numId w:val="3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6418D7E" w14:textId="77777777" w:rsidR="00572E90" w:rsidRPr="00FC1A3A" w:rsidRDefault="00572E90" w:rsidP="000D2690">
            <w:pPr>
              <w:pStyle w:val="ListParagraph"/>
              <w:numPr>
                <w:ilvl w:val="0"/>
                <w:numId w:val="3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7</w:t>
            </w:r>
          </w:p>
          <w:p w14:paraId="4BDE21CB" w14:textId="77777777" w:rsidR="00572E90" w:rsidRPr="00FC1A3A" w:rsidRDefault="00572E90" w:rsidP="000D2690">
            <w:pPr>
              <w:pStyle w:val="ListParagraph"/>
              <w:numPr>
                <w:ilvl w:val="0"/>
                <w:numId w:val="3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3C34EE0" w14:textId="77777777" w:rsidR="00572E90" w:rsidRPr="00FC1A3A" w:rsidRDefault="00572E90" w:rsidP="000D2690">
            <w:pPr>
              <w:pStyle w:val="ListParagraph"/>
              <w:numPr>
                <w:ilvl w:val="0"/>
                <w:numId w:val="3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6B5B0F5" w14:textId="77777777" w:rsidR="00572E90" w:rsidRPr="00FC1A3A" w:rsidRDefault="00572E90" w:rsidP="000D2690">
            <w:pPr>
              <w:pStyle w:val="ListParagraph"/>
              <w:numPr>
                <w:ilvl w:val="0"/>
                <w:numId w:val="37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5268B7" w14:textId="77777777" w:rsidR="00572E90" w:rsidRPr="00FC1A3A" w:rsidRDefault="00572E90" w:rsidP="000D2690">
            <w:pPr>
              <w:pStyle w:val="ListParagraph"/>
              <w:numPr>
                <w:ilvl w:val="0"/>
                <w:numId w:val="37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8819C9" w14:textId="77777777" w:rsidR="00572E90" w:rsidRPr="00FC1A3A" w:rsidRDefault="00572E90" w:rsidP="00997D3B">
            <w:pPr>
              <w:rPr>
                <w:rFonts w:asciiTheme="minorHAnsi" w:hAnsiTheme="minorHAnsi" w:cs="Times New Roman"/>
                <w:sz w:val="24"/>
                <w:szCs w:val="24"/>
              </w:rPr>
            </w:pPr>
          </w:p>
        </w:tc>
      </w:tr>
      <w:tr w:rsidR="00572E90" w:rsidRPr="00FC1A3A" w14:paraId="7C25F7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7D9E88" w14:textId="77777777" w:rsidR="00572E90" w:rsidRPr="00FC1A3A" w:rsidRDefault="00572E90" w:rsidP="00997D3B">
            <w:pPr>
              <w:jc w:val="center"/>
              <w:rPr>
                <w:rFonts w:asciiTheme="minorHAnsi" w:hAnsiTheme="minorHAnsi" w:cs="Times New Roman"/>
                <w:b/>
                <w:bCs/>
                <w:color w:val="0000FF"/>
                <w:sz w:val="24"/>
                <w:szCs w:val="24"/>
                <w:u w:val="single"/>
              </w:rPr>
            </w:pPr>
            <w:hyperlink r:id="rId2070" w:anchor="1t3h5sf" w:history="1">
              <w:r w:rsidRPr="00FC1A3A">
                <w:rPr>
                  <w:rStyle w:val="Hyperlink"/>
                  <w:rFonts w:asciiTheme="minorHAnsi" w:hAnsiTheme="minorHAnsi" w:cs="Times New Roman"/>
                  <w:color w:val="0000FF"/>
                  <w:sz w:val="24"/>
                  <w:szCs w:val="24"/>
                </w:rPr>
                <w:t>08/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37823A" w14:textId="77777777" w:rsidR="00572E90" w:rsidRPr="00FC1A3A" w:rsidRDefault="00572E90" w:rsidP="000D2690">
            <w:pPr>
              <w:pStyle w:val="ListParagraph"/>
              <w:numPr>
                <w:ilvl w:val="0"/>
                <w:numId w:val="3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18BB519" w14:textId="77777777" w:rsidR="00572E90" w:rsidRPr="00FC1A3A" w:rsidRDefault="00572E90" w:rsidP="000D2690">
            <w:pPr>
              <w:pStyle w:val="ListParagraph"/>
              <w:numPr>
                <w:ilvl w:val="0"/>
                <w:numId w:val="3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8</w:t>
            </w:r>
          </w:p>
          <w:p w14:paraId="17AF6B9B" w14:textId="77777777" w:rsidR="00572E90" w:rsidRPr="00FC1A3A" w:rsidRDefault="00572E90" w:rsidP="000D2690">
            <w:pPr>
              <w:pStyle w:val="ListParagraph"/>
              <w:numPr>
                <w:ilvl w:val="0"/>
                <w:numId w:val="3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FBFE5F6" w14:textId="77777777" w:rsidR="00572E90" w:rsidRPr="00FC1A3A" w:rsidRDefault="00572E90" w:rsidP="000D2690">
            <w:pPr>
              <w:pStyle w:val="ListParagraph"/>
              <w:numPr>
                <w:ilvl w:val="0"/>
                <w:numId w:val="3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FE5E13D" w14:textId="77777777" w:rsidR="00572E90" w:rsidRPr="00FC1A3A" w:rsidRDefault="00572E90" w:rsidP="000D2690">
            <w:pPr>
              <w:pStyle w:val="ListParagraph"/>
              <w:numPr>
                <w:ilvl w:val="0"/>
                <w:numId w:val="3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FEB6F3" w14:textId="77777777" w:rsidR="00572E90" w:rsidRPr="00FC1A3A" w:rsidRDefault="00572E90" w:rsidP="000D2690">
            <w:pPr>
              <w:pStyle w:val="ListParagraph"/>
              <w:numPr>
                <w:ilvl w:val="0"/>
                <w:numId w:val="3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6BD87A7" w14:textId="77777777" w:rsidR="00572E90" w:rsidRPr="00FC1A3A" w:rsidRDefault="00572E90"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0A09C7" w14:textId="77777777" w:rsidR="00572E90" w:rsidRPr="00FC1A3A" w:rsidRDefault="00572E90" w:rsidP="00997D3B">
            <w:pPr>
              <w:rPr>
                <w:rFonts w:asciiTheme="minorHAnsi" w:hAnsiTheme="minorHAnsi" w:cs="Times New Roman"/>
                <w:sz w:val="24"/>
                <w:szCs w:val="24"/>
              </w:rPr>
            </w:pPr>
          </w:p>
        </w:tc>
      </w:tr>
      <w:tr w:rsidR="00572E90" w:rsidRPr="00FC1A3A" w14:paraId="0574E5F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D6BA4" w14:textId="77777777" w:rsidR="00572E90" w:rsidRPr="00FC1A3A" w:rsidRDefault="00572E90" w:rsidP="00997D3B">
            <w:pPr>
              <w:jc w:val="center"/>
              <w:rPr>
                <w:rFonts w:asciiTheme="minorHAnsi" w:hAnsiTheme="minorHAnsi" w:cs="Times New Roman"/>
                <w:b/>
                <w:bCs/>
                <w:color w:val="0000FF"/>
                <w:sz w:val="24"/>
                <w:szCs w:val="24"/>
                <w:u w:val="single"/>
              </w:rPr>
            </w:pPr>
            <w:hyperlink r:id="rId2071" w:anchor="4d34og8" w:history="1">
              <w:r w:rsidRPr="00FC1A3A">
                <w:rPr>
                  <w:rStyle w:val="Hyperlink"/>
                  <w:rFonts w:asciiTheme="minorHAnsi" w:hAnsiTheme="minorHAnsi" w:cs="Times New Roman"/>
                  <w:color w:val="0000FF"/>
                  <w:sz w:val="24"/>
                  <w:szCs w:val="24"/>
                </w:rPr>
                <w:t>09/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376119" w14:textId="77777777" w:rsidR="00572E90" w:rsidRPr="00FC1A3A" w:rsidRDefault="00572E90" w:rsidP="000D2690">
            <w:pPr>
              <w:pStyle w:val="ListParagraph"/>
              <w:numPr>
                <w:ilvl w:val="0"/>
                <w:numId w:val="3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94D2D9" w14:textId="77777777" w:rsidR="00572E90" w:rsidRPr="00FC1A3A" w:rsidRDefault="00572E90" w:rsidP="000D2690">
            <w:pPr>
              <w:pStyle w:val="ListParagraph"/>
              <w:numPr>
                <w:ilvl w:val="0"/>
                <w:numId w:val="3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9</w:t>
            </w:r>
          </w:p>
          <w:p w14:paraId="4869B5B5" w14:textId="77777777" w:rsidR="00572E90" w:rsidRPr="00FC1A3A" w:rsidRDefault="00572E90" w:rsidP="000D2690">
            <w:pPr>
              <w:pStyle w:val="ListParagraph"/>
              <w:numPr>
                <w:ilvl w:val="0"/>
                <w:numId w:val="3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A6CC9A8" w14:textId="77777777" w:rsidR="00572E90" w:rsidRPr="00FC1A3A" w:rsidRDefault="00572E90" w:rsidP="000D2690">
            <w:pPr>
              <w:pStyle w:val="ListParagraph"/>
              <w:numPr>
                <w:ilvl w:val="0"/>
                <w:numId w:val="3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80F0E5" w14:textId="77777777" w:rsidR="00572E90" w:rsidRPr="00FC1A3A" w:rsidRDefault="00572E90" w:rsidP="000D2690">
            <w:pPr>
              <w:pStyle w:val="ListParagraph"/>
              <w:numPr>
                <w:ilvl w:val="0"/>
                <w:numId w:val="3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A66A3E" w14:textId="77777777" w:rsidR="00572E90" w:rsidRPr="00FC1A3A" w:rsidRDefault="00572E90" w:rsidP="000D2690">
            <w:pPr>
              <w:pStyle w:val="ListParagraph"/>
              <w:numPr>
                <w:ilvl w:val="0"/>
                <w:numId w:val="3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469953" w14:textId="77777777" w:rsidR="00572E90" w:rsidRPr="00FC1A3A" w:rsidRDefault="00572E90" w:rsidP="00997D3B">
            <w:pPr>
              <w:rPr>
                <w:rFonts w:asciiTheme="minorHAnsi" w:hAnsiTheme="minorHAnsi" w:cs="Times New Roman"/>
                <w:sz w:val="24"/>
                <w:szCs w:val="24"/>
              </w:rPr>
            </w:pPr>
          </w:p>
        </w:tc>
      </w:tr>
      <w:tr w:rsidR="00572E90" w:rsidRPr="00FC1A3A" w14:paraId="1B02CF3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A6DBEA" w14:textId="77777777" w:rsidR="00572E90" w:rsidRPr="00FC1A3A" w:rsidRDefault="00572E90" w:rsidP="00997D3B">
            <w:pPr>
              <w:jc w:val="center"/>
              <w:rPr>
                <w:rFonts w:asciiTheme="minorHAnsi" w:hAnsiTheme="minorHAnsi" w:cs="Times New Roman"/>
                <w:b/>
                <w:bCs/>
                <w:color w:val="0000FF"/>
                <w:sz w:val="24"/>
                <w:szCs w:val="24"/>
                <w:u w:val="single"/>
              </w:rPr>
            </w:pPr>
            <w:hyperlink r:id="rId2072" w:anchor="2s8eyo1" w:history="1">
              <w:r w:rsidRPr="00FC1A3A">
                <w:rPr>
                  <w:rStyle w:val="Hyperlink"/>
                  <w:rFonts w:asciiTheme="minorHAnsi" w:hAnsiTheme="minorHAnsi" w:cs="Times New Roman"/>
                  <w:color w:val="0000FF"/>
                  <w:sz w:val="24"/>
                  <w:szCs w:val="24"/>
                </w:rPr>
                <w:t>10/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4FA023" w14:textId="77777777" w:rsidR="00572E90" w:rsidRPr="00FC1A3A" w:rsidRDefault="00572E90" w:rsidP="000D2690">
            <w:pPr>
              <w:pStyle w:val="ListParagraph"/>
              <w:numPr>
                <w:ilvl w:val="0"/>
                <w:numId w:val="3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BF2992" w14:textId="77777777" w:rsidR="00572E90" w:rsidRPr="00FC1A3A" w:rsidRDefault="00572E90" w:rsidP="000D2690">
            <w:pPr>
              <w:pStyle w:val="ListParagraph"/>
              <w:numPr>
                <w:ilvl w:val="0"/>
                <w:numId w:val="3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0</w:t>
            </w:r>
          </w:p>
          <w:p w14:paraId="31AA8B20" w14:textId="77777777" w:rsidR="00572E90" w:rsidRPr="00FC1A3A" w:rsidRDefault="00572E90" w:rsidP="000D2690">
            <w:pPr>
              <w:pStyle w:val="ListParagraph"/>
              <w:numPr>
                <w:ilvl w:val="0"/>
                <w:numId w:val="3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6A8103B" w14:textId="77777777" w:rsidR="00572E90" w:rsidRPr="00FC1A3A" w:rsidRDefault="00572E90" w:rsidP="000D2690">
            <w:pPr>
              <w:pStyle w:val="ListParagraph"/>
              <w:numPr>
                <w:ilvl w:val="0"/>
                <w:numId w:val="3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839DD2" w14:textId="77777777" w:rsidR="00572E90" w:rsidRPr="00FC1A3A" w:rsidRDefault="00572E90" w:rsidP="000D2690">
            <w:pPr>
              <w:pStyle w:val="ListParagraph"/>
              <w:numPr>
                <w:ilvl w:val="0"/>
                <w:numId w:val="3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C4A5AD4" w14:textId="77777777" w:rsidR="00572E90" w:rsidRPr="00FC1A3A" w:rsidRDefault="00572E90" w:rsidP="000D2690">
            <w:pPr>
              <w:pStyle w:val="ListParagraph"/>
              <w:numPr>
                <w:ilvl w:val="0"/>
                <w:numId w:val="3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8B532E" w14:textId="77777777" w:rsidR="00572E90" w:rsidRPr="00FC1A3A" w:rsidRDefault="00572E90" w:rsidP="00997D3B">
            <w:pPr>
              <w:rPr>
                <w:rFonts w:asciiTheme="minorHAnsi" w:hAnsiTheme="minorHAnsi" w:cs="Times New Roman"/>
                <w:sz w:val="24"/>
                <w:szCs w:val="24"/>
              </w:rPr>
            </w:pPr>
          </w:p>
        </w:tc>
      </w:tr>
      <w:tr w:rsidR="00572E90" w:rsidRPr="00FC1A3A" w14:paraId="44C733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48A6F" w14:textId="77777777" w:rsidR="00572E90" w:rsidRPr="00FC1A3A" w:rsidRDefault="00572E90" w:rsidP="00997D3B">
            <w:pPr>
              <w:jc w:val="center"/>
              <w:rPr>
                <w:rFonts w:asciiTheme="minorHAnsi" w:hAnsiTheme="minorHAnsi" w:cs="Times New Roman"/>
                <w:b/>
                <w:bCs/>
                <w:color w:val="0000FF"/>
                <w:sz w:val="24"/>
                <w:szCs w:val="24"/>
                <w:u w:val="single"/>
              </w:rPr>
            </w:pPr>
            <w:hyperlink r:id="rId2073" w:anchor="17dp8vu" w:history="1">
              <w:r w:rsidRPr="00FC1A3A">
                <w:rPr>
                  <w:rStyle w:val="Hyperlink"/>
                  <w:rFonts w:asciiTheme="minorHAnsi" w:hAnsiTheme="minorHAnsi" w:cs="Times New Roman"/>
                  <w:color w:val="0000FF"/>
                  <w:sz w:val="24"/>
                  <w:szCs w:val="24"/>
                </w:rPr>
                <w:t>11/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CF9E2A" w14:textId="77777777" w:rsidR="00572E90" w:rsidRPr="00FC1A3A" w:rsidRDefault="00572E90" w:rsidP="000D2690">
            <w:pPr>
              <w:pStyle w:val="ListParagraph"/>
              <w:numPr>
                <w:ilvl w:val="0"/>
                <w:numId w:val="3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8F382EF" w14:textId="77777777" w:rsidR="00572E90" w:rsidRPr="00FC1A3A" w:rsidRDefault="00572E90" w:rsidP="000D2690">
            <w:pPr>
              <w:pStyle w:val="ListParagraph"/>
              <w:numPr>
                <w:ilvl w:val="0"/>
                <w:numId w:val="3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1</w:t>
            </w:r>
          </w:p>
          <w:p w14:paraId="50F2BDDA" w14:textId="77777777" w:rsidR="00572E90" w:rsidRPr="00FC1A3A" w:rsidRDefault="00572E90" w:rsidP="000D2690">
            <w:pPr>
              <w:pStyle w:val="ListParagraph"/>
              <w:numPr>
                <w:ilvl w:val="0"/>
                <w:numId w:val="3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B6A226D" w14:textId="77777777" w:rsidR="00572E90" w:rsidRPr="00FC1A3A" w:rsidRDefault="00572E90" w:rsidP="000D2690">
            <w:pPr>
              <w:pStyle w:val="ListParagraph"/>
              <w:numPr>
                <w:ilvl w:val="0"/>
                <w:numId w:val="3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1B754FE" w14:textId="77777777" w:rsidR="00572E90" w:rsidRPr="00FC1A3A" w:rsidRDefault="00572E90" w:rsidP="000D2690">
            <w:pPr>
              <w:pStyle w:val="ListParagraph"/>
              <w:numPr>
                <w:ilvl w:val="0"/>
                <w:numId w:val="3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14439E2" w14:textId="77777777" w:rsidR="00572E90" w:rsidRPr="00FC1A3A" w:rsidRDefault="00572E90" w:rsidP="000D2690">
            <w:pPr>
              <w:pStyle w:val="ListParagraph"/>
              <w:numPr>
                <w:ilvl w:val="0"/>
                <w:numId w:val="3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6D9A59" w14:textId="77777777" w:rsidR="00572E90" w:rsidRPr="00FC1A3A" w:rsidRDefault="00572E90" w:rsidP="00997D3B">
            <w:pPr>
              <w:rPr>
                <w:rFonts w:asciiTheme="minorHAnsi" w:hAnsiTheme="minorHAnsi" w:cs="Times New Roman"/>
                <w:sz w:val="24"/>
                <w:szCs w:val="24"/>
              </w:rPr>
            </w:pPr>
          </w:p>
        </w:tc>
      </w:tr>
      <w:tr w:rsidR="00572E90" w:rsidRPr="00FC1A3A" w14:paraId="680A8E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1D2523" w14:textId="77777777" w:rsidR="00572E90" w:rsidRPr="00FC1A3A" w:rsidRDefault="00572E90" w:rsidP="00997D3B">
            <w:pPr>
              <w:jc w:val="center"/>
              <w:rPr>
                <w:rFonts w:asciiTheme="minorHAnsi" w:hAnsiTheme="minorHAnsi" w:cs="Times New Roman"/>
                <w:b/>
                <w:bCs/>
                <w:color w:val="0000FF"/>
                <w:sz w:val="24"/>
                <w:szCs w:val="24"/>
                <w:u w:val="single"/>
              </w:rPr>
            </w:pPr>
            <w:hyperlink r:id="rId2074" w:anchor="3rdcrjn" w:history="1">
              <w:r w:rsidRPr="00FC1A3A">
                <w:rPr>
                  <w:rStyle w:val="Hyperlink"/>
                  <w:rFonts w:asciiTheme="minorHAnsi" w:hAnsiTheme="minorHAnsi" w:cs="Times New Roman"/>
                  <w:color w:val="0000FF"/>
                  <w:sz w:val="24"/>
                  <w:szCs w:val="24"/>
                </w:rPr>
                <w:t>12/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267B9E" w14:textId="77777777" w:rsidR="00572E90" w:rsidRPr="00FC1A3A" w:rsidRDefault="00572E90" w:rsidP="000D2690">
            <w:pPr>
              <w:pStyle w:val="ListParagraph"/>
              <w:numPr>
                <w:ilvl w:val="0"/>
                <w:numId w:val="3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613651" w14:textId="77777777" w:rsidR="00572E90" w:rsidRPr="00FC1A3A" w:rsidRDefault="00572E90" w:rsidP="000D2690">
            <w:pPr>
              <w:pStyle w:val="ListParagraph"/>
              <w:numPr>
                <w:ilvl w:val="0"/>
                <w:numId w:val="3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2</w:t>
            </w:r>
          </w:p>
          <w:p w14:paraId="7D6D73B3" w14:textId="77777777" w:rsidR="00572E90" w:rsidRPr="00FC1A3A" w:rsidRDefault="00572E90" w:rsidP="000D2690">
            <w:pPr>
              <w:pStyle w:val="ListParagraph"/>
              <w:numPr>
                <w:ilvl w:val="0"/>
                <w:numId w:val="3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AFC95A8" w14:textId="77777777" w:rsidR="00572E90" w:rsidRPr="00FC1A3A" w:rsidRDefault="00572E90" w:rsidP="000D2690">
            <w:pPr>
              <w:pStyle w:val="ListParagraph"/>
              <w:numPr>
                <w:ilvl w:val="0"/>
                <w:numId w:val="3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64324" w14:textId="77777777" w:rsidR="00572E90" w:rsidRPr="00FC1A3A" w:rsidRDefault="00572E90" w:rsidP="000D2690">
            <w:pPr>
              <w:pStyle w:val="ListParagraph"/>
              <w:numPr>
                <w:ilvl w:val="0"/>
                <w:numId w:val="3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4AB8AF" w14:textId="77777777" w:rsidR="00572E90" w:rsidRPr="00FC1A3A" w:rsidRDefault="00572E90" w:rsidP="000D2690">
            <w:pPr>
              <w:pStyle w:val="ListParagraph"/>
              <w:numPr>
                <w:ilvl w:val="0"/>
                <w:numId w:val="3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9BEE1C" w14:textId="77777777" w:rsidR="00572E90" w:rsidRPr="00FC1A3A" w:rsidRDefault="00572E90" w:rsidP="00997D3B">
            <w:pPr>
              <w:rPr>
                <w:rFonts w:asciiTheme="minorHAnsi" w:hAnsiTheme="minorHAnsi" w:cs="Times New Roman"/>
                <w:sz w:val="24"/>
                <w:szCs w:val="24"/>
              </w:rPr>
            </w:pPr>
          </w:p>
        </w:tc>
      </w:tr>
      <w:tr w:rsidR="00572E90" w:rsidRPr="00FC1A3A" w14:paraId="6034FB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A8929" w14:textId="77777777" w:rsidR="00572E90" w:rsidRPr="00FC1A3A" w:rsidRDefault="00572E90" w:rsidP="00997D3B">
            <w:pPr>
              <w:jc w:val="center"/>
              <w:rPr>
                <w:rFonts w:asciiTheme="minorHAnsi" w:hAnsiTheme="minorHAnsi" w:cs="Times New Roman"/>
                <w:b/>
                <w:bCs/>
                <w:color w:val="0000FF"/>
                <w:sz w:val="24"/>
                <w:szCs w:val="24"/>
                <w:u w:val="single"/>
              </w:rPr>
            </w:pPr>
            <w:hyperlink r:id="rId2075" w:anchor="26in1rg" w:history="1">
              <w:r w:rsidRPr="00FC1A3A">
                <w:rPr>
                  <w:rStyle w:val="Hyperlink"/>
                  <w:rFonts w:asciiTheme="minorHAnsi" w:hAnsiTheme="minorHAnsi" w:cs="Times New Roman"/>
                  <w:color w:val="0000FF"/>
                  <w:sz w:val="24"/>
                  <w:szCs w:val="24"/>
                </w:rPr>
                <w:t>13/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3CEBF8" w14:textId="77777777" w:rsidR="00572E90" w:rsidRPr="00FC1A3A" w:rsidRDefault="00572E90" w:rsidP="000D2690">
            <w:pPr>
              <w:pStyle w:val="ListParagraph"/>
              <w:numPr>
                <w:ilvl w:val="0"/>
                <w:numId w:val="3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7356F86" w14:textId="77777777" w:rsidR="00572E90" w:rsidRPr="00FC1A3A" w:rsidRDefault="00572E90" w:rsidP="000D2690">
            <w:pPr>
              <w:pStyle w:val="ListParagraph"/>
              <w:numPr>
                <w:ilvl w:val="0"/>
                <w:numId w:val="3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3</w:t>
            </w:r>
          </w:p>
          <w:p w14:paraId="280426C5" w14:textId="77777777" w:rsidR="00572E90" w:rsidRPr="00FC1A3A" w:rsidRDefault="00572E90" w:rsidP="000D2690">
            <w:pPr>
              <w:pStyle w:val="ListParagraph"/>
              <w:numPr>
                <w:ilvl w:val="0"/>
                <w:numId w:val="3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2502B28" w14:textId="77777777" w:rsidR="00572E90" w:rsidRPr="00FC1A3A" w:rsidRDefault="00572E90" w:rsidP="000D2690">
            <w:pPr>
              <w:pStyle w:val="ListParagraph"/>
              <w:numPr>
                <w:ilvl w:val="0"/>
                <w:numId w:val="3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948456" w14:textId="77777777" w:rsidR="00572E90" w:rsidRPr="00FC1A3A" w:rsidRDefault="00572E90" w:rsidP="000D2690">
            <w:pPr>
              <w:pStyle w:val="ListParagraph"/>
              <w:numPr>
                <w:ilvl w:val="0"/>
                <w:numId w:val="3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4A592D0" w14:textId="77777777" w:rsidR="00572E90" w:rsidRPr="00FC1A3A" w:rsidRDefault="00572E90" w:rsidP="000D2690">
            <w:pPr>
              <w:pStyle w:val="ListParagraph"/>
              <w:numPr>
                <w:ilvl w:val="0"/>
                <w:numId w:val="381"/>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FDF88D" w14:textId="77777777" w:rsidR="00572E90" w:rsidRPr="00FC1A3A" w:rsidRDefault="00572E90" w:rsidP="00997D3B">
            <w:pPr>
              <w:rPr>
                <w:rFonts w:asciiTheme="minorHAnsi" w:hAnsiTheme="minorHAnsi" w:cs="Times New Roman"/>
                <w:sz w:val="24"/>
                <w:szCs w:val="24"/>
              </w:rPr>
            </w:pPr>
          </w:p>
        </w:tc>
      </w:tr>
      <w:tr w:rsidR="00572E90" w:rsidRPr="00FC1A3A" w14:paraId="5886165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8717" w14:textId="77777777" w:rsidR="00572E90" w:rsidRPr="00FC1A3A" w:rsidRDefault="00572E90" w:rsidP="00997D3B">
            <w:pPr>
              <w:jc w:val="center"/>
              <w:rPr>
                <w:rFonts w:asciiTheme="minorHAnsi" w:hAnsiTheme="minorHAnsi" w:cs="Times New Roman"/>
                <w:b/>
                <w:bCs/>
                <w:color w:val="0000FF"/>
                <w:sz w:val="24"/>
                <w:szCs w:val="24"/>
                <w:u w:val="single"/>
              </w:rPr>
            </w:pPr>
            <w:hyperlink r:id="rId2076" w:anchor="lnxbz9" w:history="1">
              <w:r w:rsidRPr="00FC1A3A">
                <w:rPr>
                  <w:rStyle w:val="Hyperlink"/>
                  <w:rFonts w:asciiTheme="minorHAnsi" w:hAnsiTheme="minorHAnsi" w:cs="Times New Roman"/>
                  <w:color w:val="0000FF"/>
                  <w:sz w:val="24"/>
                  <w:szCs w:val="24"/>
                </w:rPr>
                <w:t>14/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2572C4" w14:textId="77777777" w:rsidR="00572E90" w:rsidRPr="00FC1A3A" w:rsidRDefault="00572E90" w:rsidP="000D2690">
            <w:pPr>
              <w:pStyle w:val="ListParagraph"/>
              <w:numPr>
                <w:ilvl w:val="0"/>
                <w:numId w:val="3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8B0BB52" w14:textId="77777777" w:rsidR="00572E90" w:rsidRPr="00FC1A3A" w:rsidRDefault="00572E90" w:rsidP="000D2690">
            <w:pPr>
              <w:pStyle w:val="ListParagraph"/>
              <w:numPr>
                <w:ilvl w:val="0"/>
                <w:numId w:val="3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4</w:t>
            </w:r>
          </w:p>
          <w:p w14:paraId="4F0F04C4" w14:textId="77777777" w:rsidR="00572E90" w:rsidRPr="00FC1A3A" w:rsidRDefault="00572E90" w:rsidP="000D2690">
            <w:pPr>
              <w:pStyle w:val="ListParagraph"/>
              <w:numPr>
                <w:ilvl w:val="0"/>
                <w:numId w:val="3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E36B417" w14:textId="77777777" w:rsidR="00572E90" w:rsidRPr="00FC1A3A" w:rsidRDefault="00572E90" w:rsidP="000D2690">
            <w:pPr>
              <w:pStyle w:val="ListParagraph"/>
              <w:numPr>
                <w:ilvl w:val="0"/>
                <w:numId w:val="3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3A78482" w14:textId="77777777" w:rsidR="00572E90" w:rsidRPr="00FC1A3A" w:rsidRDefault="00572E90" w:rsidP="000D2690">
            <w:pPr>
              <w:pStyle w:val="ListParagraph"/>
              <w:numPr>
                <w:ilvl w:val="0"/>
                <w:numId w:val="3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C936B3C" w14:textId="77777777" w:rsidR="00572E90" w:rsidRPr="00FC1A3A" w:rsidRDefault="00572E90" w:rsidP="000D2690">
            <w:pPr>
              <w:pStyle w:val="ListParagraph"/>
              <w:numPr>
                <w:ilvl w:val="0"/>
                <w:numId w:val="3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85A7E0" w14:textId="77777777" w:rsidR="00572E90" w:rsidRPr="00FC1A3A" w:rsidRDefault="00572E90" w:rsidP="00997D3B">
            <w:pPr>
              <w:rPr>
                <w:rFonts w:asciiTheme="minorHAnsi" w:hAnsiTheme="minorHAnsi" w:cs="Times New Roman"/>
                <w:sz w:val="24"/>
                <w:szCs w:val="24"/>
              </w:rPr>
            </w:pPr>
          </w:p>
        </w:tc>
      </w:tr>
      <w:tr w:rsidR="00572E90" w:rsidRPr="00FC1A3A" w14:paraId="1762D8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4CD65" w14:textId="77777777" w:rsidR="00572E90" w:rsidRPr="00FC1A3A" w:rsidRDefault="00572E90" w:rsidP="00997D3B">
            <w:pPr>
              <w:jc w:val="center"/>
              <w:rPr>
                <w:rFonts w:asciiTheme="minorHAnsi" w:hAnsiTheme="minorHAnsi" w:cs="Times New Roman"/>
                <w:b/>
                <w:bCs/>
                <w:color w:val="0000FF"/>
                <w:sz w:val="24"/>
                <w:szCs w:val="24"/>
                <w:u w:val="single"/>
              </w:rPr>
            </w:pPr>
            <w:hyperlink r:id="rId2077" w:anchor="35nkun2" w:history="1">
              <w:r w:rsidRPr="00FC1A3A">
                <w:rPr>
                  <w:rStyle w:val="Hyperlink"/>
                  <w:rFonts w:asciiTheme="minorHAnsi" w:hAnsiTheme="minorHAnsi" w:cs="Times New Roman"/>
                  <w:color w:val="0000FF"/>
                  <w:sz w:val="24"/>
                  <w:szCs w:val="24"/>
                </w:rPr>
                <w:t>15/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186CD6" w14:textId="77777777" w:rsidR="00572E90" w:rsidRPr="00FC1A3A" w:rsidRDefault="00572E90" w:rsidP="000D2690">
            <w:pPr>
              <w:pStyle w:val="ListParagraph"/>
              <w:numPr>
                <w:ilvl w:val="0"/>
                <w:numId w:val="3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144315" w14:textId="77777777" w:rsidR="00572E90" w:rsidRPr="00FC1A3A" w:rsidRDefault="00572E90" w:rsidP="000D2690">
            <w:pPr>
              <w:pStyle w:val="ListParagraph"/>
              <w:numPr>
                <w:ilvl w:val="0"/>
                <w:numId w:val="3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5</w:t>
            </w:r>
          </w:p>
          <w:p w14:paraId="705E4156" w14:textId="77777777" w:rsidR="00572E90" w:rsidRPr="00FC1A3A" w:rsidRDefault="00572E90" w:rsidP="000D2690">
            <w:pPr>
              <w:pStyle w:val="ListParagraph"/>
              <w:numPr>
                <w:ilvl w:val="0"/>
                <w:numId w:val="38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AFD6FBC" w14:textId="77777777" w:rsidR="00572E90" w:rsidRPr="00FC1A3A" w:rsidRDefault="00572E90" w:rsidP="000D2690">
            <w:pPr>
              <w:pStyle w:val="ListParagraph"/>
              <w:numPr>
                <w:ilvl w:val="0"/>
                <w:numId w:val="38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7B463EE" w14:textId="77777777" w:rsidR="00572E90" w:rsidRPr="00FC1A3A" w:rsidRDefault="00572E90" w:rsidP="000D2690">
            <w:pPr>
              <w:pStyle w:val="ListParagraph"/>
              <w:numPr>
                <w:ilvl w:val="0"/>
                <w:numId w:val="38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E6A52D6" w14:textId="77777777" w:rsidR="00572E90" w:rsidRPr="00FC1A3A" w:rsidRDefault="00572E90" w:rsidP="000D2690">
            <w:pPr>
              <w:pStyle w:val="ListParagraph"/>
              <w:numPr>
                <w:ilvl w:val="0"/>
                <w:numId w:val="38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F8D07B" w14:textId="77777777" w:rsidR="00572E90" w:rsidRPr="00FC1A3A" w:rsidRDefault="00572E90" w:rsidP="00997D3B">
            <w:pPr>
              <w:rPr>
                <w:rFonts w:asciiTheme="minorHAnsi" w:hAnsiTheme="minorHAnsi" w:cs="Times New Roman"/>
                <w:sz w:val="24"/>
                <w:szCs w:val="24"/>
              </w:rPr>
            </w:pPr>
          </w:p>
        </w:tc>
      </w:tr>
      <w:tr w:rsidR="00572E90" w:rsidRPr="00FC1A3A" w14:paraId="52339E2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95E5A" w14:textId="77777777" w:rsidR="00572E90" w:rsidRPr="00FC1A3A" w:rsidRDefault="00572E90" w:rsidP="00997D3B">
            <w:pPr>
              <w:jc w:val="center"/>
              <w:rPr>
                <w:rFonts w:asciiTheme="minorHAnsi" w:hAnsiTheme="minorHAnsi" w:cs="Times New Roman"/>
                <w:b/>
                <w:bCs/>
                <w:color w:val="0000FF"/>
                <w:sz w:val="24"/>
                <w:szCs w:val="24"/>
                <w:u w:val="single"/>
              </w:rPr>
            </w:pPr>
            <w:hyperlink r:id="rId2078" w:anchor="1ksv4uv" w:history="1">
              <w:r w:rsidRPr="00FC1A3A">
                <w:rPr>
                  <w:rStyle w:val="Hyperlink"/>
                  <w:rFonts w:asciiTheme="minorHAnsi" w:hAnsiTheme="minorHAnsi" w:cs="Times New Roman"/>
                  <w:color w:val="0000FF"/>
                  <w:sz w:val="24"/>
                  <w:szCs w:val="24"/>
                </w:rPr>
                <w:t>16/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457C15" w14:textId="77777777" w:rsidR="00572E90" w:rsidRPr="00FC1A3A" w:rsidRDefault="00572E90" w:rsidP="000D2690">
            <w:pPr>
              <w:pStyle w:val="ListParagraph"/>
              <w:numPr>
                <w:ilvl w:val="0"/>
                <w:numId w:val="3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2B62638" w14:textId="77777777" w:rsidR="00572E90" w:rsidRPr="00FC1A3A" w:rsidRDefault="00572E90" w:rsidP="000D2690">
            <w:pPr>
              <w:pStyle w:val="ListParagraph"/>
              <w:numPr>
                <w:ilvl w:val="0"/>
                <w:numId w:val="3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6</w:t>
            </w:r>
          </w:p>
          <w:p w14:paraId="60E4FE18" w14:textId="77777777" w:rsidR="00572E90" w:rsidRPr="00FC1A3A" w:rsidRDefault="00572E90" w:rsidP="000D2690">
            <w:pPr>
              <w:pStyle w:val="ListParagraph"/>
              <w:numPr>
                <w:ilvl w:val="0"/>
                <w:numId w:val="38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BF4D10F" w14:textId="77777777" w:rsidR="00572E90" w:rsidRPr="00FC1A3A" w:rsidRDefault="00572E90" w:rsidP="000D2690">
            <w:pPr>
              <w:pStyle w:val="ListParagraph"/>
              <w:numPr>
                <w:ilvl w:val="0"/>
                <w:numId w:val="38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A050D56" w14:textId="77777777" w:rsidR="00572E90" w:rsidRPr="00FC1A3A" w:rsidRDefault="00572E90" w:rsidP="000D2690">
            <w:pPr>
              <w:pStyle w:val="ListParagraph"/>
              <w:numPr>
                <w:ilvl w:val="0"/>
                <w:numId w:val="38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EDD4A65" w14:textId="77777777" w:rsidR="00572E90" w:rsidRPr="00FC1A3A" w:rsidRDefault="00572E90" w:rsidP="000D2690">
            <w:pPr>
              <w:pStyle w:val="ListParagraph"/>
              <w:numPr>
                <w:ilvl w:val="0"/>
                <w:numId w:val="38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7C00B4" w14:textId="77777777" w:rsidR="00572E90" w:rsidRPr="00FC1A3A" w:rsidRDefault="00572E90" w:rsidP="00997D3B">
            <w:pPr>
              <w:rPr>
                <w:rFonts w:asciiTheme="minorHAnsi" w:hAnsiTheme="minorHAnsi" w:cs="Times New Roman"/>
                <w:sz w:val="24"/>
                <w:szCs w:val="24"/>
              </w:rPr>
            </w:pPr>
          </w:p>
        </w:tc>
      </w:tr>
      <w:tr w:rsidR="00572E90" w:rsidRPr="00FC1A3A" w14:paraId="0DBEFFE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82BAC" w14:textId="77777777" w:rsidR="00572E90" w:rsidRPr="00FC1A3A" w:rsidRDefault="00572E90" w:rsidP="00997D3B">
            <w:pPr>
              <w:jc w:val="center"/>
              <w:rPr>
                <w:rFonts w:asciiTheme="minorHAnsi" w:hAnsiTheme="minorHAnsi" w:cs="Times New Roman"/>
                <w:b/>
                <w:bCs/>
                <w:color w:val="0000FF"/>
                <w:sz w:val="24"/>
                <w:szCs w:val="24"/>
                <w:u w:val="single"/>
              </w:rPr>
            </w:pPr>
            <w:hyperlink r:id="rId2079" w:anchor="44sinio" w:history="1">
              <w:r w:rsidRPr="00FC1A3A">
                <w:rPr>
                  <w:rStyle w:val="Hyperlink"/>
                  <w:rFonts w:asciiTheme="minorHAnsi" w:hAnsiTheme="minorHAnsi" w:cs="Times New Roman"/>
                  <w:color w:val="0000FF"/>
                  <w:sz w:val="24"/>
                  <w:szCs w:val="24"/>
                </w:rPr>
                <w:t>17/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C01A9B" w14:textId="77777777" w:rsidR="00572E90" w:rsidRPr="00FC1A3A" w:rsidRDefault="00572E90" w:rsidP="000D2690">
            <w:pPr>
              <w:pStyle w:val="ListParagraph"/>
              <w:numPr>
                <w:ilvl w:val="0"/>
                <w:numId w:val="3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CC9A432" w14:textId="77777777" w:rsidR="00572E90" w:rsidRPr="00FC1A3A" w:rsidRDefault="00572E90" w:rsidP="000D2690">
            <w:pPr>
              <w:pStyle w:val="ListParagraph"/>
              <w:numPr>
                <w:ilvl w:val="0"/>
                <w:numId w:val="3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127</w:t>
            </w:r>
          </w:p>
          <w:p w14:paraId="4EACDD9E" w14:textId="77777777" w:rsidR="00572E90" w:rsidRPr="00FC1A3A" w:rsidRDefault="00572E90" w:rsidP="000D2690">
            <w:pPr>
              <w:pStyle w:val="ListParagraph"/>
              <w:numPr>
                <w:ilvl w:val="0"/>
                <w:numId w:val="38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8BECCDD" w14:textId="77777777" w:rsidR="00572E90" w:rsidRPr="00FC1A3A" w:rsidRDefault="00572E90" w:rsidP="000D2690">
            <w:pPr>
              <w:pStyle w:val="ListParagraph"/>
              <w:numPr>
                <w:ilvl w:val="0"/>
                <w:numId w:val="38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AC62BA7" w14:textId="77777777" w:rsidR="00572E90" w:rsidRPr="00FC1A3A" w:rsidRDefault="00572E90" w:rsidP="000D2690">
            <w:pPr>
              <w:pStyle w:val="ListParagraph"/>
              <w:numPr>
                <w:ilvl w:val="0"/>
                <w:numId w:val="38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8578B1" w14:textId="77777777" w:rsidR="00572E90" w:rsidRPr="00FC1A3A" w:rsidRDefault="00572E90" w:rsidP="000D2690">
            <w:pPr>
              <w:pStyle w:val="ListParagraph"/>
              <w:numPr>
                <w:ilvl w:val="0"/>
                <w:numId w:val="38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E73DBAC" w14:textId="77777777" w:rsidR="00572E90" w:rsidRPr="00FC1A3A" w:rsidRDefault="00572E90" w:rsidP="00997D3B">
            <w:pPr>
              <w:rPr>
                <w:rFonts w:asciiTheme="minorHAnsi" w:hAnsiTheme="minorHAnsi" w:cs="Times New Roman"/>
                <w:sz w:val="24"/>
                <w:szCs w:val="24"/>
              </w:rPr>
            </w:pPr>
          </w:p>
        </w:tc>
      </w:tr>
      <w:tr w:rsidR="00572E90" w:rsidRPr="00FC1A3A" w14:paraId="7CE064D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6BC6AF" w14:textId="77777777" w:rsidR="00572E90" w:rsidRPr="00FC1A3A" w:rsidRDefault="00572E90" w:rsidP="00997D3B">
            <w:pPr>
              <w:jc w:val="center"/>
              <w:rPr>
                <w:rFonts w:asciiTheme="minorHAnsi" w:hAnsiTheme="minorHAnsi" w:cs="Times New Roman"/>
                <w:b/>
                <w:bCs/>
                <w:color w:val="0000FF"/>
                <w:sz w:val="24"/>
                <w:szCs w:val="24"/>
                <w:u w:val="single"/>
              </w:rPr>
            </w:pPr>
            <w:hyperlink r:id="rId2080" w:anchor="2jxsxqh" w:history="1">
              <w:r w:rsidRPr="00FC1A3A">
                <w:rPr>
                  <w:rStyle w:val="Hyperlink"/>
                  <w:rFonts w:asciiTheme="minorHAnsi" w:hAnsiTheme="minorHAnsi" w:cs="Times New Roman"/>
                  <w:color w:val="0000FF"/>
                  <w:sz w:val="24"/>
                  <w:szCs w:val="24"/>
                </w:rPr>
                <w:t>18/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B22741" w14:textId="77777777" w:rsidR="00572E90" w:rsidRPr="00FC1A3A" w:rsidRDefault="00572E90" w:rsidP="00997D3B">
            <w:pPr>
              <w:rPr>
                <w:rFonts w:asciiTheme="minorHAnsi" w:hAnsiTheme="minorHAnsi" w:cs="Times New Roman"/>
                <w:b/>
                <w:bCs/>
                <w:sz w:val="24"/>
                <w:szCs w:val="24"/>
                <w:u w:val="single"/>
              </w:rPr>
            </w:pPr>
          </w:p>
          <w:p w14:paraId="3598AFD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9FCDE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AA4912" w14:textId="77777777" w:rsidR="00572E90" w:rsidRPr="00FC1A3A" w:rsidRDefault="00572E90" w:rsidP="000D2690">
            <w:pPr>
              <w:pStyle w:val="ListParagraph"/>
              <w:numPr>
                <w:ilvl w:val="0"/>
                <w:numId w:val="386"/>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C1F595" w14:textId="77777777" w:rsidR="00572E90" w:rsidRPr="00FC1A3A" w:rsidRDefault="00572E90" w:rsidP="000D2690">
            <w:pPr>
              <w:pStyle w:val="ListParagraph"/>
              <w:numPr>
                <w:ilvl w:val="0"/>
                <w:numId w:val="386"/>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8</w:t>
            </w:r>
          </w:p>
          <w:p w14:paraId="54F717E4" w14:textId="77777777" w:rsidR="00572E90" w:rsidRPr="00FC1A3A" w:rsidRDefault="00572E90" w:rsidP="000D2690">
            <w:pPr>
              <w:pStyle w:val="ListParagraph"/>
              <w:numPr>
                <w:ilvl w:val="0"/>
                <w:numId w:val="386"/>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65C599A" w14:textId="77777777" w:rsidR="00572E90" w:rsidRPr="00FC1A3A" w:rsidRDefault="00572E90" w:rsidP="000D2690">
            <w:pPr>
              <w:pStyle w:val="ListParagraph"/>
              <w:numPr>
                <w:ilvl w:val="0"/>
                <w:numId w:val="386"/>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FE61F45" w14:textId="77777777" w:rsidR="00572E90" w:rsidRPr="00FC1A3A" w:rsidRDefault="00572E90" w:rsidP="000D2690">
            <w:pPr>
              <w:pStyle w:val="ListParagraph"/>
              <w:numPr>
                <w:ilvl w:val="0"/>
                <w:numId w:val="386"/>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4A67FD"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3845185" w14:textId="77777777" w:rsidR="00572E90" w:rsidRPr="00FC1A3A" w:rsidRDefault="00572E90" w:rsidP="00997D3B">
            <w:pPr>
              <w:rPr>
                <w:rFonts w:asciiTheme="minorHAnsi" w:hAnsiTheme="minorHAnsi" w:cs="Times New Roman"/>
                <w:b/>
                <w:bCs/>
                <w:sz w:val="24"/>
                <w:szCs w:val="24"/>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38117D" w14:textId="77777777" w:rsidR="00572E90" w:rsidRPr="00FC1A3A" w:rsidRDefault="00572E90" w:rsidP="00997D3B">
            <w:pPr>
              <w:rPr>
                <w:rFonts w:asciiTheme="minorHAnsi" w:hAnsiTheme="minorHAnsi" w:cs="Times New Roman"/>
                <w:sz w:val="24"/>
                <w:szCs w:val="24"/>
              </w:rPr>
            </w:pPr>
          </w:p>
          <w:p w14:paraId="4003CEC3" w14:textId="77777777" w:rsidR="00572E90" w:rsidRPr="00FC1A3A" w:rsidRDefault="00572E90" w:rsidP="000D2690">
            <w:pPr>
              <w:pStyle w:val="ListParagraph"/>
              <w:numPr>
                <w:ilvl w:val="0"/>
                <w:numId w:val="7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1FED52" w14:textId="77777777" w:rsidR="00572E90" w:rsidRPr="00FC1A3A" w:rsidRDefault="00572E90" w:rsidP="00997D3B">
            <w:pPr>
              <w:rPr>
                <w:rFonts w:asciiTheme="minorHAnsi" w:hAnsiTheme="minorHAnsi" w:cs="Times New Roman"/>
                <w:sz w:val="24"/>
                <w:szCs w:val="24"/>
              </w:rPr>
            </w:pPr>
          </w:p>
        </w:tc>
      </w:tr>
      <w:tr w:rsidR="00572E90" w:rsidRPr="00FC1A3A" w14:paraId="1DCC66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A58B6" w14:textId="77777777" w:rsidR="00572E90" w:rsidRPr="00FC1A3A" w:rsidRDefault="00572E90" w:rsidP="00997D3B">
            <w:pPr>
              <w:jc w:val="center"/>
              <w:rPr>
                <w:rFonts w:asciiTheme="minorHAnsi" w:hAnsiTheme="minorHAnsi" w:cs="Times New Roman"/>
                <w:b/>
                <w:bCs/>
                <w:color w:val="0000FF"/>
                <w:sz w:val="24"/>
                <w:szCs w:val="24"/>
                <w:u w:val="single"/>
              </w:rPr>
            </w:pPr>
            <w:hyperlink r:id="rId2081" w:anchor="z337ya" w:history="1">
              <w:r w:rsidRPr="00FC1A3A">
                <w:rPr>
                  <w:rStyle w:val="Hyperlink"/>
                  <w:rFonts w:asciiTheme="minorHAnsi" w:hAnsiTheme="minorHAnsi" w:cs="Times New Roman"/>
                  <w:color w:val="0000FF"/>
                  <w:sz w:val="24"/>
                  <w:szCs w:val="24"/>
                </w:rPr>
                <w:t>19/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7A23A6" w14:textId="77777777" w:rsidR="00572E90" w:rsidRPr="00FC1A3A" w:rsidRDefault="00572E90" w:rsidP="00997D3B">
            <w:pPr>
              <w:rPr>
                <w:rFonts w:asciiTheme="minorHAnsi" w:hAnsiTheme="minorHAnsi" w:cs="Times New Roman"/>
                <w:b/>
                <w:bCs/>
                <w:sz w:val="24"/>
                <w:szCs w:val="24"/>
                <w:u w:val="single"/>
              </w:rPr>
            </w:pPr>
          </w:p>
          <w:p w14:paraId="65B64F8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14C42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B6FB0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0FC8AE4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20D2D43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53248744" w14:textId="77777777" w:rsidR="00572E90" w:rsidRPr="00FC1A3A" w:rsidRDefault="00572E90" w:rsidP="00997D3B">
            <w:pPr>
              <w:rPr>
                <w:rFonts w:asciiTheme="minorHAnsi" w:hAnsiTheme="minorHAnsi" w:cs="Times New Roman"/>
                <w:b/>
                <w:bCs/>
                <w:sz w:val="24"/>
                <w:szCs w:val="24"/>
                <w:u w:val="single"/>
              </w:rPr>
            </w:pPr>
          </w:p>
          <w:p w14:paraId="3B661F8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395F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2D1977"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C36EA4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NOSP - Simon Cordell Possession</w:t>
            </w:r>
          </w:p>
          <w:p w14:paraId="21C6B65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w:t>
            </w:r>
            <w:r w:rsidRPr="00FC1A3A">
              <w:rPr>
                <w:rFonts w:asciiTheme="minorHAnsi" w:hAnsiTheme="minorHAnsi" w:cs="Times New Roman"/>
                <w:b/>
                <w:sz w:val="24"/>
                <w:szCs w:val="24"/>
                <w:u w:val="single"/>
              </w:rPr>
              <w:t>From Council History</w:t>
            </w:r>
            <w:r w:rsidRPr="00FC1A3A">
              <w:rPr>
                <w:rFonts w:asciiTheme="minorHAnsi" w:hAnsiTheme="minorHAnsi" w:cs="Times New Roman"/>
                <w:b/>
                <w:sz w:val="24"/>
                <w:szCs w:val="24"/>
              </w:rPr>
              <w:t>”</w:t>
            </w:r>
          </w:p>
          <w:p w14:paraId="5F4D9D1D" w14:textId="77777777" w:rsidR="00572E90" w:rsidRPr="00FC1A3A" w:rsidRDefault="00572E90"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19/07/</w:t>
            </w:r>
            <w:r w:rsidRPr="00FC1A3A">
              <w:rPr>
                <w:rFonts w:asciiTheme="minorHAnsi" w:eastAsia="Arial MT" w:hAnsiTheme="minorHAnsi" w:cs="Times New Roman"/>
                <w:b/>
                <w:bCs/>
                <w:sz w:val="24"/>
                <w:szCs w:val="24"/>
              </w:rPr>
              <w:t>2017</w:t>
            </w:r>
          </w:p>
          <w:p w14:paraId="3F915141" w14:textId="77777777" w:rsidR="00572E90" w:rsidRPr="00FC1A3A" w:rsidRDefault="00572E90"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NOSP</w:t>
            </w:r>
          </w:p>
          <w:p w14:paraId="44E6FDC9" w14:textId="77777777" w:rsidR="00572E90" w:rsidRPr="00FC1A3A" w:rsidRDefault="00572E90" w:rsidP="000D2690">
            <w:pPr>
              <w:pStyle w:val="ListParagraph"/>
              <w:numPr>
                <w:ilvl w:val="0"/>
                <w:numId w:val="390"/>
              </w:numPr>
              <w:rPr>
                <w:rFonts w:asciiTheme="minorHAnsi" w:eastAsia="Arial MT" w:hAnsiTheme="minorHAnsi" w:cs="Times New Roman"/>
                <w:b/>
                <w:sz w:val="24"/>
                <w:szCs w:val="24"/>
              </w:rPr>
            </w:pPr>
            <w:r w:rsidRPr="00FC1A3A">
              <w:rPr>
                <w:rFonts w:asciiTheme="minorHAnsi" w:eastAsia="Arial MT" w:hAnsiTheme="minorHAnsi" w:cs="Times New Roman"/>
                <w:b/>
                <w:sz w:val="24"/>
                <w:szCs w:val="24"/>
              </w:rPr>
              <w:lastRenderedPageBreak/>
              <w:t>s</w:t>
            </w:r>
            <w:r w:rsidRPr="00FC1A3A">
              <w:rPr>
                <w:rFonts w:asciiTheme="minorHAnsi" w:eastAsia="Arial MT" w:hAnsiTheme="minorHAnsi" w:cs="Times New Roman"/>
                <w:sz w:val="24"/>
                <w:szCs w:val="24"/>
              </w:rPr>
              <w:t>erved on Mr. Cordell today at 4.05pm with Enfield Highway DWOs, copy attachment</w:t>
            </w:r>
          </w:p>
          <w:p w14:paraId="6CA2D352" w14:textId="77777777" w:rsidR="00572E90" w:rsidRPr="00FC1A3A" w:rsidRDefault="00572E90"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D91DFA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3267,3268,3269,3270,</w:t>
            </w:r>
          </w:p>
          <w:p w14:paraId="203F0FD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3271,3272,3273,3274,</w:t>
            </w:r>
          </w:p>
          <w:p w14:paraId="2E4EBD9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275,</w:t>
            </w:r>
            <w:r w:rsidRPr="00FC1A3A">
              <w:rPr>
                <w:rFonts w:asciiTheme="minorHAnsi" w:hAnsiTheme="minorHAnsi" w:cs="Times New Roman"/>
                <w:bCs/>
                <w:sz w:val="24"/>
                <w:szCs w:val="24"/>
                <w:u w:val="single"/>
              </w:rPr>
              <w:t xml:space="preserve"> 3275 + 1,</w:t>
            </w:r>
            <w:r w:rsidRPr="00FC1A3A">
              <w:rPr>
                <w:rFonts w:asciiTheme="minorHAnsi" w:hAnsiTheme="minorHAnsi" w:cs="Times New Roman"/>
                <w:b/>
                <w:bCs/>
                <w:sz w:val="24"/>
                <w:szCs w:val="24"/>
                <w:u w:val="single"/>
              </w:rPr>
              <w:t xml:space="preserve"> 3276,</w:t>
            </w:r>
          </w:p>
          <w:p w14:paraId="1DCB01B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3277,3278,</w:t>
            </w:r>
          </w:p>
          <w:p w14:paraId="100DE9D5"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0D038C5" w14:textId="77777777" w:rsidR="00572E90" w:rsidRPr="00FC1A3A" w:rsidRDefault="00572E90" w:rsidP="00997D3B">
            <w:pPr>
              <w:ind w:left="360"/>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u w:val="single"/>
              </w:rPr>
              <w:t>52.</w:t>
            </w:r>
          </w:p>
          <w:p w14:paraId="4F1E8D5F"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2224B01"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Lemmy </w:t>
            </w:r>
            <w:proofErr w:type="spellStart"/>
            <w:r w:rsidRPr="00FC1A3A">
              <w:rPr>
                <w:rFonts w:asciiTheme="minorHAnsi" w:eastAsia="Calibri" w:hAnsiTheme="minorHAnsi" w:cs="Times New Roman"/>
                <w:sz w:val="24"/>
                <w:szCs w:val="24"/>
              </w:rPr>
              <w:t>Nwabuisi</w:t>
            </w:r>
            <w:proofErr w:type="spellEnd"/>
            <w:r w:rsidRPr="00FC1A3A">
              <w:rPr>
                <w:rFonts w:asciiTheme="minorHAnsi" w:eastAsia="Calibri" w:hAnsiTheme="minorHAnsi" w:cs="Times New Roman"/>
                <w:sz w:val="24"/>
                <w:szCs w:val="24"/>
              </w:rPr>
              <w:t xml:space="preserve"> Re Notice of Seeking Possession</w:t>
            </w:r>
          </w:p>
          <w:p w14:paraId="58A45455"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Double1</w:t>
            </w:r>
          </w:p>
          <w:p w14:paraId="33441B18"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19/06/2017</w:t>
            </w:r>
          </w:p>
          <w:p w14:paraId="56D035D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226,227,228</w:t>
            </w:r>
          </w:p>
          <w:p w14:paraId="0CAF70C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w:t>
            </w:r>
          </w:p>
          <w:p w14:paraId="4187123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35,236,237,238</w:t>
            </w:r>
          </w:p>
          <w:p w14:paraId="75D25BC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2171FE2"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6,</w:t>
            </w:r>
          </w:p>
          <w:p w14:paraId="6C2EE50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2082"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5E1666F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9 July 2017 16:46</w:t>
            </w:r>
          </w:p>
          <w:p w14:paraId="1C79B92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04C1AED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Notice of Seeking Possession </w:t>
            </w:r>
            <w:r w:rsidRPr="00FC1A3A">
              <w:rPr>
                <w:rFonts w:asciiTheme="minorHAnsi" w:hAnsiTheme="minorHAnsi" w:cs="Times New Roman"/>
                <w:b/>
                <w:bCs/>
                <w:sz w:val="24"/>
                <w:szCs w:val="24"/>
              </w:rPr>
              <w:t>[SEC=OFFICIAL]</w:t>
            </w:r>
          </w:p>
          <w:p w14:paraId="155D507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color w:val="0000FF"/>
                <w:sz w:val="24"/>
                <w:szCs w:val="24"/>
                <w:u w:val="single"/>
              </w:rPr>
              <w:t>NOSP - Simon Cordell.pdf</w:t>
            </w:r>
          </w:p>
          <w:p w14:paraId="37E591D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D18DB6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3DA66A71" w14:textId="77777777" w:rsidR="00572E90" w:rsidRPr="00FC1A3A" w:rsidRDefault="00572E90" w:rsidP="000D2690">
            <w:pPr>
              <w:pStyle w:val="ListParagraph"/>
              <w:numPr>
                <w:ilvl w:val="0"/>
                <w:numId w:val="389"/>
              </w:numPr>
              <w:rPr>
                <w:rFonts w:asciiTheme="minorHAnsi" w:hAnsiTheme="minorHAnsi" w:cs="Times New Roman"/>
                <w:sz w:val="24"/>
                <w:szCs w:val="24"/>
              </w:rPr>
            </w:pPr>
            <w:r w:rsidRPr="00FC1A3A">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nd Enfield Council members of staff.</w:t>
            </w:r>
          </w:p>
          <w:p w14:paraId="344E517C" w14:textId="77777777" w:rsidR="00572E90" w:rsidRPr="00FC1A3A" w:rsidRDefault="00572E90" w:rsidP="000D2690">
            <w:pPr>
              <w:pStyle w:val="ListParagraph"/>
              <w:numPr>
                <w:ilvl w:val="0"/>
                <w:numId w:val="389"/>
              </w:numPr>
              <w:rPr>
                <w:rFonts w:asciiTheme="minorHAnsi" w:hAnsiTheme="minorHAnsi" w:cs="Times New Roman"/>
                <w:sz w:val="24"/>
                <w:szCs w:val="24"/>
              </w:rPr>
            </w:pPr>
            <w:r w:rsidRPr="00FC1A3A">
              <w:rPr>
                <w:rFonts w:asciiTheme="minorHAnsi" w:hAnsiTheme="minorHAnsi" w:cs="Times New Roman"/>
                <w:sz w:val="24"/>
                <w:szCs w:val="24"/>
              </w:rPr>
              <w:t>We will advise Mr. Cordell to seek independent legal advice from a solicitor or the Citizens Advice Bureau in respect of this notice.</w:t>
            </w:r>
          </w:p>
          <w:p w14:paraId="3B98D31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70E8144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125E63E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4A2B374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6F5B9D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4BE7A61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0DC1F6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67AE1B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D70F9B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EN13XA</w:t>
            </w:r>
          </w:p>
          <w:p w14:paraId="1229571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4 </w:t>
            </w:r>
          </w:p>
          <w:p w14:paraId="56FF1D9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ob:</w:t>
            </w:r>
            <w:r w:rsidRPr="00FC1A3A">
              <w:rPr>
                <w:rFonts w:asciiTheme="minorHAnsi" w:hAnsiTheme="minorHAnsi" w:cs="Times New Roman"/>
                <w:sz w:val="24"/>
                <w:szCs w:val="24"/>
              </w:rPr>
              <w:t xml:space="preserve"> 07583115576</w:t>
            </w:r>
          </w:p>
          <w:p w14:paraId="141F1CF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08A649C2"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Campaign</w:t>
            </w:r>
          </w:p>
          <w:p w14:paraId="6E6842C8" w14:textId="77777777" w:rsidR="00572E90" w:rsidRPr="00FC1A3A" w:rsidRDefault="00572E90" w:rsidP="00997D3B">
            <w:pPr>
              <w:ind w:left="360"/>
              <w:rPr>
                <w:rFonts w:asciiTheme="minorHAnsi" w:hAnsiTheme="minorHAnsi" w:cs="Times New Roman"/>
                <w:color w:val="0000FF"/>
                <w:sz w:val="24"/>
                <w:szCs w:val="24"/>
              </w:rPr>
            </w:pPr>
            <w:hyperlink r:id="rId2083" w:history="1">
              <w:r w:rsidRPr="00FC1A3A">
                <w:rPr>
                  <w:rStyle w:val="Hyperlink"/>
                  <w:rFonts w:asciiTheme="minorHAnsi" w:hAnsiTheme="minorHAnsi" w:cs="Times New Roman"/>
                  <w:sz w:val="24"/>
                  <w:szCs w:val="24"/>
                </w:rPr>
                <w:t>http://www.enfield.gov.uk</w:t>
              </w:r>
            </w:hyperlink>
          </w:p>
          <w:p w14:paraId="30D6F26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411E747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48660C22" w14:textId="77777777" w:rsidR="00572E90" w:rsidRPr="00FC1A3A" w:rsidRDefault="00572E90" w:rsidP="00997D3B">
            <w:pPr>
              <w:rPr>
                <w:rFonts w:asciiTheme="minorHAnsi" w:hAnsiTheme="minorHAnsi" w:cs="Times New Roman"/>
                <w:b/>
                <w:bCs/>
                <w:sz w:val="24"/>
                <w:szCs w:val="24"/>
                <w:u w:val="single"/>
              </w:rPr>
            </w:pPr>
          </w:p>
          <w:p w14:paraId="0DEC629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8E5C4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077A09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785941B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Printers Poster jet</w:t>
            </w:r>
          </w:p>
          <w:p w14:paraId="133AB01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253,3254,</w:t>
            </w:r>
          </w:p>
          <w:p w14:paraId="4D816AFF"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Friday, 16 June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23:1</w:t>
            </w:r>
          </w:p>
          <w:p w14:paraId="78F284E9" w14:textId="77777777" w:rsidR="00572E90" w:rsidRPr="00FC1A3A" w:rsidRDefault="00572E90" w:rsidP="00997D3B">
            <w:pPr>
              <w:rPr>
                <w:rFonts w:asciiTheme="minorHAnsi" w:hAnsiTheme="minorHAnsi" w:cs="Times New Roman"/>
                <w:b/>
                <w:bCs/>
                <w:sz w:val="24"/>
                <w:szCs w:val="24"/>
                <w:u w:val="single"/>
              </w:rPr>
            </w:pPr>
          </w:p>
          <w:p w14:paraId="0AE1DB6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AC288"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2F5932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321B1E67"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556A2A16"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4DD7192"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1 LEMMY 19/06/2017</w:t>
            </w:r>
          </w:p>
          <w:p w14:paraId="1E5AD73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E0019E7"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04EE6520"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84" w:history="1">
              <w:r w:rsidRPr="00FC1A3A">
                <w:rPr>
                  <w:rStyle w:val="Hyperlink"/>
                  <w:rFonts w:asciiTheme="minorHAnsi" w:hAnsiTheme="minorHAnsi" w:cs="Times New Roman"/>
                  <w:sz w:val="24"/>
                  <w:szCs w:val="24"/>
                </w:rPr>
                <w:t>01m. 01 LEMMY 19_06_2017.docx</w:t>
              </w:r>
            </w:hyperlink>
          </w:p>
          <w:p w14:paraId="48AA2490"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85" w:history="1">
              <w:r w:rsidRPr="00FC1A3A">
                <w:rPr>
                  <w:rStyle w:val="Hyperlink"/>
                  <w:rFonts w:asciiTheme="minorHAnsi" w:hAnsiTheme="minorHAnsi" w:cs="Times New Roman"/>
                  <w:sz w:val="24"/>
                  <w:szCs w:val="24"/>
                </w:rPr>
                <w:t>01m. 01 LEMMY 19_06_2017.htm</w:t>
              </w:r>
            </w:hyperlink>
          </w:p>
          <w:p w14:paraId="42497B09"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86" w:history="1">
              <w:r w:rsidRPr="00FC1A3A">
                <w:rPr>
                  <w:rStyle w:val="Hyperlink"/>
                  <w:rFonts w:asciiTheme="minorHAnsi" w:hAnsiTheme="minorHAnsi" w:cs="Times New Roman"/>
                  <w:sz w:val="24"/>
                  <w:szCs w:val="24"/>
                </w:rPr>
                <w:t>01m. 01 LEMMY 19_06_2017.mp3</w:t>
              </w:r>
            </w:hyperlink>
          </w:p>
          <w:p w14:paraId="1801D021" w14:textId="77777777" w:rsidR="00572E90" w:rsidRPr="00FC1A3A" w:rsidRDefault="00572E90" w:rsidP="00997D3B">
            <w:pPr>
              <w:rPr>
                <w:rFonts w:asciiTheme="minorHAnsi" w:hAnsiTheme="minorHAnsi" w:cs="Times New Roman"/>
                <w:sz w:val="24"/>
                <w:szCs w:val="24"/>
              </w:rPr>
            </w:pPr>
          </w:p>
          <w:p w14:paraId="189A3CE2"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w:t>
            </w:r>
          </w:p>
          <w:p w14:paraId="701E7B1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C65557B"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68D4300"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4501F61"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2. Highbury Islington court – 19/06/2017</w:t>
            </w:r>
          </w:p>
          <w:p w14:paraId="70D0B7E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22C4029"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46A6288E"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87" w:history="1">
              <w:r w:rsidRPr="00FC1A3A">
                <w:rPr>
                  <w:rStyle w:val="Hyperlink"/>
                  <w:rFonts w:asciiTheme="minorHAnsi" w:hAnsiTheme="minorHAnsi" w:cs="Times New Roman"/>
                  <w:sz w:val="24"/>
                  <w:szCs w:val="24"/>
                </w:rPr>
                <w:t>01m. 22. Highbury Islington court - 19_06_2017.docx</w:t>
              </w:r>
            </w:hyperlink>
          </w:p>
          <w:p w14:paraId="6F6EAA3F"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88" w:history="1">
              <w:r w:rsidRPr="00FC1A3A">
                <w:rPr>
                  <w:rStyle w:val="Hyperlink"/>
                  <w:rFonts w:asciiTheme="minorHAnsi" w:hAnsiTheme="minorHAnsi" w:cs="Times New Roman"/>
                  <w:sz w:val="24"/>
                  <w:szCs w:val="24"/>
                </w:rPr>
                <w:t>01m. 22. Highbury Islington court - 19_06_2017.htm</w:t>
              </w:r>
            </w:hyperlink>
          </w:p>
          <w:p w14:paraId="03862ADA"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89" w:history="1">
              <w:r w:rsidRPr="00FC1A3A">
                <w:rPr>
                  <w:rStyle w:val="Hyperlink"/>
                  <w:rFonts w:asciiTheme="minorHAnsi" w:hAnsiTheme="minorHAnsi" w:cs="Times New Roman"/>
                  <w:sz w:val="24"/>
                  <w:szCs w:val="24"/>
                </w:rPr>
                <w:t>01m. 22. Highbury Islington court - 19_06_2017.mp3</w:t>
              </w:r>
            </w:hyperlink>
          </w:p>
          <w:p w14:paraId="4D269954" w14:textId="77777777" w:rsidR="00572E90" w:rsidRPr="00FC1A3A" w:rsidRDefault="00572E90" w:rsidP="00997D3B">
            <w:pPr>
              <w:rPr>
                <w:rFonts w:asciiTheme="minorHAnsi" w:hAnsiTheme="minorHAnsi" w:cs="Times New Roman"/>
                <w:sz w:val="24"/>
                <w:szCs w:val="24"/>
              </w:rPr>
            </w:pPr>
          </w:p>
          <w:p w14:paraId="5CD504D4"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w:t>
            </w:r>
          </w:p>
          <w:p w14:paraId="732726A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40020B17"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9703D1C"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51E52726"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4. Highbury 19/06/2017</w:t>
            </w:r>
          </w:p>
          <w:p w14:paraId="5F1BBDA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4648DD75" w14:textId="77777777" w:rsidR="00572E90" w:rsidRPr="00FC1A3A" w:rsidRDefault="00572E90"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7464A725"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0" w:history="1">
              <w:r w:rsidRPr="00FC1A3A">
                <w:rPr>
                  <w:rStyle w:val="Hyperlink"/>
                  <w:rFonts w:asciiTheme="minorHAnsi" w:hAnsiTheme="minorHAnsi" w:cs="Times New Roman"/>
                  <w:sz w:val="24"/>
                  <w:szCs w:val="24"/>
                </w:rPr>
                <w:t>01m. 24. Highbury - 19_06_2017.docx</w:t>
              </w:r>
            </w:hyperlink>
          </w:p>
          <w:p w14:paraId="546D27E2"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1" w:history="1">
              <w:r w:rsidRPr="00FC1A3A">
                <w:rPr>
                  <w:rStyle w:val="Hyperlink"/>
                  <w:rFonts w:asciiTheme="minorHAnsi" w:hAnsiTheme="minorHAnsi" w:cs="Times New Roman"/>
                  <w:sz w:val="24"/>
                  <w:szCs w:val="24"/>
                </w:rPr>
                <w:t>01m. 24. Highbury - 19_06_2017.htm</w:t>
              </w:r>
            </w:hyperlink>
          </w:p>
          <w:p w14:paraId="7A9FE33D"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2" w:history="1">
              <w:r w:rsidRPr="00FC1A3A">
                <w:rPr>
                  <w:rStyle w:val="Hyperlink"/>
                  <w:rFonts w:asciiTheme="minorHAnsi" w:hAnsiTheme="minorHAnsi" w:cs="Times New Roman"/>
                  <w:sz w:val="24"/>
                  <w:szCs w:val="24"/>
                </w:rPr>
                <w:t>01m. 24. Highbury - 19_06_2017.mp3</w:t>
              </w:r>
            </w:hyperlink>
          </w:p>
          <w:p w14:paraId="62DD88B4" w14:textId="77777777" w:rsidR="00572E90" w:rsidRPr="00FC1A3A" w:rsidRDefault="00572E90" w:rsidP="00997D3B">
            <w:pPr>
              <w:rPr>
                <w:rFonts w:asciiTheme="minorHAnsi" w:hAnsiTheme="minorHAnsi" w:cs="Times New Roman"/>
                <w:sz w:val="24"/>
                <w:szCs w:val="24"/>
              </w:rPr>
            </w:pPr>
          </w:p>
          <w:p w14:paraId="67D250CF"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w:t>
            </w:r>
          </w:p>
          <w:p w14:paraId="0A72F2D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6DBBDB5"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709B626"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A9DB122"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3. Highbury Islington Court hang up call back p2 – 19/06/2017</w:t>
            </w:r>
          </w:p>
          <w:p w14:paraId="0EA163A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6079EDA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19/06/2017</w:t>
            </w:r>
          </w:p>
          <w:p w14:paraId="409E87D7"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3" w:history="1">
              <w:r w:rsidRPr="00FC1A3A">
                <w:rPr>
                  <w:rStyle w:val="Hyperlink"/>
                  <w:rFonts w:asciiTheme="minorHAnsi" w:hAnsiTheme="minorHAnsi" w:cs="Times New Roman"/>
                  <w:sz w:val="24"/>
                  <w:szCs w:val="24"/>
                </w:rPr>
                <w:t>01m. 23. Highbury Islington Court hang up call back p2 - 19_06_2017.docx</w:t>
              </w:r>
            </w:hyperlink>
          </w:p>
          <w:p w14:paraId="1CCE2617"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4" w:history="1">
              <w:r w:rsidRPr="00FC1A3A">
                <w:rPr>
                  <w:rStyle w:val="Hyperlink"/>
                  <w:rFonts w:asciiTheme="minorHAnsi" w:hAnsiTheme="minorHAnsi" w:cs="Times New Roman"/>
                  <w:sz w:val="24"/>
                  <w:szCs w:val="24"/>
                </w:rPr>
                <w:t>01m. 23. Highbury Islington Court hang up call back p2 - 19_06_2017.htm</w:t>
              </w:r>
            </w:hyperlink>
          </w:p>
          <w:p w14:paraId="2B97F1CF"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5" w:history="1">
              <w:r w:rsidRPr="00FC1A3A">
                <w:rPr>
                  <w:rStyle w:val="Hyperlink"/>
                  <w:rFonts w:asciiTheme="minorHAnsi" w:hAnsiTheme="minorHAnsi" w:cs="Times New Roman"/>
                  <w:sz w:val="24"/>
                  <w:szCs w:val="24"/>
                </w:rPr>
                <w:t>01m. 23. Highbury Islington Court hang up call back p2 - 19_06_2017.mp3</w:t>
              </w:r>
            </w:hyperlink>
          </w:p>
          <w:p w14:paraId="7F24678A" w14:textId="77777777" w:rsidR="00572E90" w:rsidRPr="00FC1A3A" w:rsidRDefault="00572E90" w:rsidP="00997D3B">
            <w:pPr>
              <w:rPr>
                <w:rFonts w:asciiTheme="minorHAnsi" w:hAnsiTheme="minorHAnsi" w:cs="Times New Roman"/>
                <w:b/>
                <w:bCs/>
                <w:sz w:val="24"/>
                <w:szCs w:val="24"/>
                <w:u w:val="single"/>
              </w:rPr>
            </w:pPr>
          </w:p>
          <w:p w14:paraId="32A5151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25F17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4AC1B60" w14:textId="77777777" w:rsidR="00572E90" w:rsidRPr="00FC1A3A" w:rsidRDefault="00572E90" w:rsidP="00997D3B">
            <w:pPr>
              <w:ind w:left="360"/>
              <w:contextualSpacing/>
              <w:rPr>
                <w:rFonts w:asciiTheme="minorHAnsi" w:eastAsiaTheme="minorEastAsia" w:hAnsiTheme="minorHAnsi" w:cs="Times New Roman"/>
                <w:sz w:val="24"/>
                <w:szCs w:val="24"/>
                <w:u w:val="single"/>
              </w:rPr>
            </w:pPr>
            <w:bookmarkStart w:id="46" w:name="_Hlk518055527"/>
            <w:r w:rsidRPr="00FC1A3A">
              <w:rPr>
                <w:rFonts w:asciiTheme="minorHAnsi" w:eastAsiaTheme="minorEastAsia" w:hAnsiTheme="minorHAnsi" w:cs="Times New Roman"/>
                <w:b/>
                <w:bCs/>
                <w:sz w:val="24"/>
                <w:szCs w:val="24"/>
                <w:u w:val="single"/>
              </w:rPr>
              <w:t>The Enfield Gov / Email’s Issue: 04</w:t>
            </w:r>
            <w:bookmarkEnd w:id="46"/>
          </w:p>
          <w:p w14:paraId="59A2E28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58D85B4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929,930,931,932,933,</w:t>
            </w:r>
          </w:p>
          <w:p w14:paraId="7F3276F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4,935,936,937,938,</w:t>
            </w:r>
          </w:p>
          <w:p w14:paraId="4E0B39E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9,940</w:t>
            </w:r>
          </w:p>
          <w:p w14:paraId="1FB907B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186AE00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5721953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3E65E73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66644EC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312FC0D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0053AE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33B1074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29722A4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1BCDCC8D" w14:textId="77777777" w:rsidR="00572E90" w:rsidRPr="00FC1A3A" w:rsidRDefault="00572E90"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412D0B60" w14:textId="77777777" w:rsidR="00572E90" w:rsidRPr="00FC1A3A" w:rsidRDefault="00572E90"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nd Enfield Council employees. </w:t>
            </w:r>
          </w:p>
          <w:p w14:paraId="781A26A8" w14:textId="77777777" w:rsidR="00572E90" w:rsidRPr="00FC1A3A" w:rsidRDefault="00572E90"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1E49F17F" w14:textId="77777777" w:rsidR="00572E90" w:rsidRPr="00FC1A3A" w:rsidRDefault="00572E90"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breached your tenancy agreement by committing an act of anti-social behavior. </w:t>
            </w:r>
          </w:p>
          <w:p w14:paraId="15C24F5C" w14:textId="77777777" w:rsidR="00572E90" w:rsidRPr="00FC1A3A" w:rsidRDefault="00572E90"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t>
            </w:r>
            <w:r w:rsidRPr="00FC1A3A">
              <w:rPr>
                <w:rFonts w:asciiTheme="minorHAnsi" w:eastAsiaTheme="minorEastAsia" w:hAnsiTheme="minorHAnsi" w:cs="Times New Roman"/>
                <w:b/>
                <w:bCs/>
                <w:sz w:val="24"/>
                <w:szCs w:val="24"/>
              </w:rPr>
              <w:t xml:space="preserve">he Notice is the first step towards repossessing your home. </w:t>
            </w:r>
            <w:r w:rsidRPr="00FC1A3A">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5A6B3511" w14:textId="77777777" w:rsidR="00572E90" w:rsidRPr="00FC1A3A" w:rsidRDefault="00572E90"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ay wish to seek legal advice from a solicitor or your local Citizens Advice Bureau for free and confidential advice from an </w:t>
            </w:r>
            <w:proofErr w:type="spellStart"/>
            <w:r w:rsidRPr="00FC1A3A">
              <w:rPr>
                <w:rFonts w:asciiTheme="minorHAnsi" w:eastAsiaTheme="minorEastAsia" w:hAnsiTheme="minorHAnsi" w:cs="Times New Roman"/>
                <w:sz w:val="24"/>
                <w:szCs w:val="24"/>
              </w:rPr>
              <w:t>organisation</w:t>
            </w:r>
            <w:proofErr w:type="spellEnd"/>
            <w:r w:rsidRPr="00FC1A3A">
              <w:rPr>
                <w:rFonts w:asciiTheme="minorHAnsi" w:eastAsiaTheme="minorEastAsia" w:hAnsiTheme="minorHAnsi" w:cs="Times New Roman"/>
                <w:sz w:val="24"/>
                <w:szCs w:val="24"/>
              </w:rPr>
              <w:t xml:space="preserve"> that is completely independent (1t from Enfield Council.</w:t>
            </w:r>
          </w:p>
          <w:p w14:paraId="5DDFB34D" w14:textId="77777777" w:rsidR="00572E90" w:rsidRPr="00FC1A3A" w:rsidRDefault="00572E90"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_this further.</w:t>
            </w:r>
          </w:p>
          <w:p w14:paraId="69EE80E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7DD4791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5B35FFE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41A83D7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r w:rsidRPr="00FC1A3A">
              <w:rPr>
                <w:rFonts w:asciiTheme="minorHAnsi" w:eastAsiaTheme="minorEastAsia" w:hAnsiTheme="minorHAnsi" w:cs="Times New Roman"/>
                <w:sz w:val="24"/>
                <w:szCs w:val="24"/>
              </w:rPr>
              <w:br/>
              <w:t>Community Safety Unit</w:t>
            </w:r>
            <w:r w:rsidRPr="00FC1A3A">
              <w:rPr>
                <w:rFonts w:asciiTheme="minorHAnsi" w:eastAsiaTheme="minorEastAsia" w:hAnsiTheme="minorHAnsi" w:cs="Times New Roman"/>
                <w:sz w:val="24"/>
                <w:szCs w:val="24"/>
              </w:rPr>
              <w:br/>
              <w:t>B Block North</w:t>
            </w:r>
            <w:r w:rsidRPr="00FC1A3A">
              <w:rPr>
                <w:rFonts w:asciiTheme="minorHAnsi" w:eastAsiaTheme="minorEastAsia" w:hAnsiTheme="minorHAnsi" w:cs="Times New Roman"/>
                <w:sz w:val="24"/>
                <w:szCs w:val="24"/>
              </w:rPr>
              <w:br/>
              <w:t>Civic Centre</w:t>
            </w:r>
            <w:r w:rsidRPr="00FC1A3A">
              <w:rPr>
                <w:rFonts w:asciiTheme="minorHAnsi" w:eastAsiaTheme="minorEastAsia" w:hAnsiTheme="minorHAnsi" w:cs="Times New Roman"/>
                <w:sz w:val="24"/>
                <w:szCs w:val="24"/>
              </w:rPr>
              <w:br/>
              <w:t>Enfield</w:t>
            </w:r>
            <w:r w:rsidRPr="00FC1A3A">
              <w:rPr>
                <w:rFonts w:asciiTheme="minorHAnsi" w:eastAsiaTheme="minorEastAsia" w:hAnsiTheme="minorHAnsi" w:cs="Times New Roman"/>
                <w:sz w:val="24"/>
                <w:szCs w:val="24"/>
              </w:rPr>
              <w:br/>
              <w:t>EN1 3XA</w:t>
            </w:r>
          </w:p>
          <w:p w14:paraId="6E4B605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2096"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br/>
              <w:t>My Ref:</w:t>
            </w:r>
          </w:p>
          <w:p w14:paraId="5CBCB0F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 Ref:</w:t>
            </w:r>
          </w:p>
          <w:p w14:paraId="4DDDE43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548844A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0ABEA97E" w14:textId="77777777" w:rsidR="00572E90" w:rsidRPr="00FC1A3A" w:rsidRDefault="00572E90"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4F78ECB0" w14:textId="77777777" w:rsidR="00572E90" w:rsidRPr="00FC1A3A" w:rsidRDefault="00572E90"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Enfield Council employees.</w:t>
            </w:r>
          </w:p>
          <w:p w14:paraId="6D1CF254" w14:textId="77777777" w:rsidR="00572E90" w:rsidRPr="00FC1A3A" w:rsidRDefault="00572E90"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0A896AEB" w14:textId="77777777" w:rsidR="00572E90" w:rsidRPr="00FC1A3A" w:rsidRDefault="00572E90"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breached your tenancy agreement by committing an act of anti-social behavior.</w:t>
            </w:r>
          </w:p>
          <w:p w14:paraId="54D76A26" w14:textId="77777777" w:rsidR="00572E90" w:rsidRPr="00FC1A3A" w:rsidRDefault="00572E90"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67101728" w14:textId="77777777" w:rsidR="00572E90" w:rsidRPr="00FC1A3A" w:rsidRDefault="00572E90"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ay wish to seek legal advice from a solicitor or your local Citizens Advice Bureau for free and confidential advice from an </w:t>
            </w:r>
            <w:proofErr w:type="spellStart"/>
            <w:r w:rsidRPr="00FC1A3A">
              <w:rPr>
                <w:rFonts w:asciiTheme="minorHAnsi" w:eastAsiaTheme="minorEastAsia" w:hAnsiTheme="minorHAnsi" w:cs="Times New Roman"/>
                <w:sz w:val="24"/>
                <w:szCs w:val="24"/>
              </w:rPr>
              <w:t>organisation</w:t>
            </w:r>
            <w:proofErr w:type="spellEnd"/>
            <w:r w:rsidRPr="00FC1A3A">
              <w:rPr>
                <w:rFonts w:asciiTheme="minorHAnsi" w:eastAsiaTheme="minorEastAsia" w:hAnsiTheme="minorHAnsi" w:cs="Times New Roman"/>
                <w:sz w:val="24"/>
                <w:szCs w:val="24"/>
              </w:rPr>
              <w:t xml:space="preserve"> that is completely independent from Enfield Council.</w:t>
            </w:r>
          </w:p>
          <w:p w14:paraId="6F555430" w14:textId="77777777" w:rsidR="00572E90" w:rsidRPr="00FC1A3A" w:rsidRDefault="00572E90"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this further.</w:t>
            </w:r>
          </w:p>
          <w:p w14:paraId="378B9C8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0201319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02D7AD45" w14:textId="77777777" w:rsidR="00572E90" w:rsidRPr="00FC1A3A" w:rsidRDefault="00572E90"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LONDON BOROUGH OF ENFIELD</w:t>
            </w:r>
            <w:r w:rsidRPr="00FC1A3A">
              <w:rPr>
                <w:rFonts w:asciiTheme="minorHAnsi" w:eastAsiaTheme="minorEastAsia" w:hAnsiTheme="minorHAnsi" w:cs="Times New Roman"/>
                <w:b/>
                <w:bCs/>
                <w:sz w:val="24"/>
                <w:szCs w:val="24"/>
              </w:rPr>
              <w:br/>
              <w:t>Housing Department PO. Box No. 60, Civic Centre, Enfield</w:t>
            </w:r>
          </w:p>
          <w:p w14:paraId="271EF3E1" w14:textId="77777777" w:rsidR="00572E90" w:rsidRPr="00FC1A3A" w:rsidRDefault="00572E90"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ICE OF SEEKING POSSESSION</w:t>
            </w:r>
          </w:p>
          <w:p w14:paraId="697ED7F9" w14:textId="77777777" w:rsidR="00572E90" w:rsidRPr="00FC1A3A" w:rsidRDefault="00572E90"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HOUSING ACT 1985 - SECTION 83</w:t>
            </w:r>
          </w:p>
          <w:p w14:paraId="42304A77" w14:textId="77777777" w:rsidR="00572E90" w:rsidRPr="00FC1A3A" w:rsidRDefault="00572E90"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HIS NOTICE IS THE FIRST STEP TOWARDS REQUIRING YOU TO GIVE UP</w:t>
            </w:r>
            <w:r w:rsidRPr="00FC1A3A">
              <w:rPr>
                <w:rFonts w:asciiTheme="minorHAnsi" w:eastAsiaTheme="minorEastAsia" w:hAnsiTheme="minorHAnsi" w:cs="Times New Roman"/>
                <w:b/>
                <w:bCs/>
                <w:sz w:val="24"/>
                <w:szCs w:val="24"/>
              </w:rPr>
              <w:br/>
              <w:t>POSSESSION OF YOUR DWELLING. YOU SHOULD READ IT AND ALL THE</w:t>
            </w:r>
          </w:p>
          <w:p w14:paraId="51A59D5B" w14:textId="77777777" w:rsidR="00572E90" w:rsidRPr="00FC1A3A" w:rsidRDefault="00572E90"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VERY CAREFULLY.</w:t>
            </w:r>
          </w:p>
          <w:p w14:paraId="59929C0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Mr. Simon Cordell</w:t>
            </w:r>
          </w:p>
          <w:p w14:paraId="6877941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1</w:t>
            </w:r>
          </w:p>
          <w:p w14:paraId="4E78823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0027F4E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17EB575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109 Burncroft Avenue, Enfield, Middlesex, EN3 7JQ</w:t>
            </w:r>
          </w:p>
          <w:p w14:paraId="3A81EC5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2</w:t>
            </w:r>
          </w:p>
          <w:p w14:paraId="255477A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347E96C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776C60E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ossession will be sought on Grounds 1 &amp; 2 of Schedule 2 to the Housing Act 1985, which read:</w:t>
            </w:r>
          </w:p>
          <w:p w14:paraId="13CF939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1</w:t>
            </w:r>
          </w:p>
          <w:p w14:paraId="1D5D7E3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nt lawfully due from the tenant has not been paid or an obligation of the tenancy has been broken or not performed.</w:t>
            </w:r>
          </w:p>
          <w:p w14:paraId="26BEE71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2</w:t>
            </w:r>
          </w:p>
          <w:p w14:paraId="04B3DCD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The tenant or a person residing in or visiting the dwelling-house -</w:t>
            </w:r>
          </w:p>
          <w:p w14:paraId="032BA6C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3CAAF4F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05858B0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convicted of—</w:t>
            </w:r>
          </w:p>
          <w:p w14:paraId="6F33FC8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sing the dwelling-house or allowing it to be used for immoral or illegal purposes, or</w:t>
            </w:r>
          </w:p>
          <w:p w14:paraId="386B0D6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 indictable offence committed in, or in the locality of, the dwelling-house.</w:t>
            </w:r>
          </w:p>
          <w:p w14:paraId="7DEECE5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3</w:t>
            </w:r>
          </w:p>
          <w:p w14:paraId="4D6F8F5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4BDBCB0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asons for taking this action are: -</w:t>
            </w:r>
          </w:p>
          <w:p w14:paraId="4A07FEF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failed to comply with the following obligations of your tenancy agreement which commenced on 14th August 2006.</w:t>
            </w:r>
          </w:p>
          <w:p w14:paraId="2FCD3182" w14:textId="77777777" w:rsidR="00572E90" w:rsidRPr="00FC1A3A" w:rsidRDefault="00572E90" w:rsidP="00997D3B">
            <w:pPr>
              <w:ind w:left="360"/>
              <w:rPr>
                <w:rFonts w:asciiTheme="minorHAnsi" w:eastAsiaTheme="minorEastAsia" w:hAnsiTheme="minorHAnsi" w:cs="Times New Roman"/>
                <w:sz w:val="24"/>
                <w:szCs w:val="24"/>
              </w:rPr>
            </w:pPr>
            <w:bookmarkStart w:id="47" w:name="bookmark1"/>
            <w:r w:rsidRPr="00FC1A3A">
              <w:rPr>
                <w:rFonts w:asciiTheme="minorHAnsi" w:eastAsiaTheme="minorEastAsia" w:hAnsiTheme="minorHAnsi" w:cs="Times New Roman"/>
                <w:sz w:val="24"/>
                <w:szCs w:val="24"/>
              </w:rPr>
              <w:t>The relevant conditions of the tenancy agreement are as follows:</w:t>
            </w:r>
            <w:bookmarkEnd w:id="47"/>
          </w:p>
          <w:p w14:paraId="6DF111A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s to Ground 2</w:t>
            </w:r>
          </w:p>
          <w:p w14:paraId="543F342B" w14:textId="77777777" w:rsidR="00572E90" w:rsidRPr="00FC1A3A" w:rsidRDefault="00572E90" w:rsidP="00997D3B">
            <w:pPr>
              <w:ind w:left="360"/>
              <w:rPr>
                <w:rFonts w:asciiTheme="minorHAnsi" w:eastAsiaTheme="minorEastAsia" w:hAnsiTheme="minorHAnsi" w:cs="Times New Roman"/>
                <w:sz w:val="24"/>
                <w:szCs w:val="24"/>
              </w:rPr>
            </w:pPr>
            <w:bookmarkStart w:id="48" w:name="bookmark2"/>
            <w:r w:rsidRPr="00FC1A3A">
              <w:rPr>
                <w:rFonts w:asciiTheme="minorHAnsi" w:eastAsiaTheme="minorEastAsia" w:hAnsiTheme="minorHAnsi" w:cs="Times New Roman"/>
                <w:b/>
                <w:bCs/>
                <w:sz w:val="24"/>
                <w:szCs w:val="24"/>
              </w:rPr>
              <w:t>Condition 9</w:t>
            </w:r>
            <w:bookmarkEnd w:id="48"/>
          </w:p>
          <w:p w14:paraId="17C1433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w:t>
            </w:r>
            <w:r w:rsidRPr="00FC1A3A">
              <w:rPr>
                <w:rFonts w:asciiTheme="minorHAnsi" w:eastAsiaTheme="minorEastAsia" w:hAnsiTheme="minorHAnsi" w:cs="Times New Roman"/>
                <w:sz w:val="24"/>
                <w:szCs w:val="24"/>
              </w:rPr>
              <w:lastRenderedPageBreak/>
              <w:t>and or* anywhere within Enfield borough.”</w:t>
            </w:r>
          </w:p>
          <w:p w14:paraId="6C3D7165" w14:textId="77777777" w:rsidR="00572E90" w:rsidRPr="00FC1A3A" w:rsidRDefault="00572E90" w:rsidP="00997D3B">
            <w:pPr>
              <w:ind w:left="360"/>
              <w:rPr>
                <w:rFonts w:asciiTheme="minorHAnsi" w:eastAsiaTheme="minorEastAsia" w:hAnsiTheme="minorHAnsi" w:cs="Times New Roman"/>
                <w:sz w:val="24"/>
                <w:szCs w:val="24"/>
              </w:rPr>
            </w:pPr>
            <w:bookmarkStart w:id="49" w:name="bookmark3"/>
            <w:r w:rsidRPr="00FC1A3A">
              <w:rPr>
                <w:rFonts w:asciiTheme="minorHAnsi" w:eastAsiaTheme="minorEastAsia" w:hAnsiTheme="minorHAnsi" w:cs="Times New Roman"/>
                <w:b/>
                <w:bCs/>
                <w:sz w:val="24"/>
                <w:szCs w:val="24"/>
              </w:rPr>
              <w:t>Condition 10</w:t>
            </w:r>
            <w:bookmarkEnd w:id="49"/>
          </w:p>
          <w:p w14:paraId="0C3421A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ct in any way which causes, or is likely cause, a nuisance or annoyance or is anti-social.”</w:t>
            </w:r>
          </w:p>
          <w:p w14:paraId="46FC0E83" w14:textId="77777777" w:rsidR="00572E90" w:rsidRPr="00FC1A3A" w:rsidRDefault="00572E90" w:rsidP="00997D3B">
            <w:pPr>
              <w:ind w:left="360"/>
              <w:rPr>
                <w:rFonts w:asciiTheme="minorHAnsi" w:eastAsiaTheme="minorEastAsia" w:hAnsiTheme="minorHAnsi" w:cs="Times New Roman"/>
                <w:sz w:val="24"/>
                <w:szCs w:val="24"/>
              </w:rPr>
            </w:pPr>
            <w:bookmarkStart w:id="50" w:name="bookmark4"/>
            <w:r w:rsidRPr="00FC1A3A">
              <w:rPr>
                <w:rFonts w:asciiTheme="minorHAnsi" w:eastAsiaTheme="minorEastAsia" w:hAnsiTheme="minorHAnsi" w:cs="Times New Roman"/>
                <w:b/>
                <w:bCs/>
                <w:sz w:val="24"/>
                <w:szCs w:val="24"/>
              </w:rPr>
              <w:t>Condition 21</w:t>
            </w:r>
            <w:bookmarkEnd w:id="50"/>
          </w:p>
          <w:p w14:paraId="4EC5815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09FEF67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As to Ground 1        </w:t>
            </w:r>
          </w:p>
          <w:p w14:paraId="154103C0" w14:textId="77777777" w:rsidR="00572E90" w:rsidRPr="00FC1A3A" w:rsidRDefault="00572E90" w:rsidP="00997D3B">
            <w:pPr>
              <w:ind w:left="360"/>
              <w:rPr>
                <w:rFonts w:asciiTheme="minorHAnsi" w:eastAsiaTheme="minorEastAsia" w:hAnsiTheme="minorHAnsi" w:cs="Times New Roman"/>
                <w:sz w:val="24"/>
                <w:szCs w:val="24"/>
              </w:rPr>
            </w:pPr>
            <w:bookmarkStart w:id="51" w:name="bookmark5"/>
            <w:r w:rsidRPr="00FC1A3A">
              <w:rPr>
                <w:rFonts w:asciiTheme="minorHAnsi" w:eastAsiaTheme="minorEastAsia" w:hAnsiTheme="minorHAnsi" w:cs="Times New Roman"/>
                <w:b/>
                <w:bCs/>
                <w:sz w:val="24"/>
                <w:szCs w:val="24"/>
              </w:rPr>
              <w:t>Condition 31</w:t>
            </w:r>
            <w:bookmarkEnd w:id="51"/>
          </w:p>
          <w:p w14:paraId="7A39A72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ust take care not to cause damage to your property or the property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0CE6B2C" w14:textId="77777777" w:rsidR="00572E90" w:rsidRPr="00FC1A3A" w:rsidRDefault="00572E90" w:rsidP="00997D3B">
            <w:pPr>
              <w:ind w:left="360"/>
              <w:rPr>
                <w:rFonts w:asciiTheme="minorHAnsi" w:eastAsiaTheme="minorEastAsia" w:hAnsiTheme="minorHAnsi" w:cs="Times New Roman"/>
                <w:sz w:val="24"/>
                <w:szCs w:val="24"/>
              </w:rPr>
            </w:pPr>
            <w:bookmarkStart w:id="52" w:name="bookmark6"/>
            <w:r w:rsidRPr="00FC1A3A">
              <w:rPr>
                <w:rFonts w:asciiTheme="minorHAnsi" w:eastAsiaTheme="minorEastAsia" w:hAnsiTheme="minorHAnsi" w:cs="Times New Roman"/>
                <w:b/>
                <w:bCs/>
                <w:sz w:val="24"/>
                <w:szCs w:val="24"/>
              </w:rPr>
              <w:t>Condition 33</w:t>
            </w:r>
            <w:bookmarkEnd w:id="52"/>
          </w:p>
          <w:p w14:paraId="59F22EF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your property clean and in reasonable decorative order.”</w:t>
            </w:r>
          </w:p>
          <w:p w14:paraId="3B003AC8" w14:textId="77777777" w:rsidR="00572E90" w:rsidRPr="00FC1A3A" w:rsidRDefault="00572E90" w:rsidP="00997D3B">
            <w:pPr>
              <w:ind w:left="360"/>
              <w:rPr>
                <w:rFonts w:asciiTheme="minorHAnsi" w:eastAsiaTheme="minorEastAsia" w:hAnsiTheme="minorHAnsi" w:cs="Times New Roman"/>
                <w:sz w:val="24"/>
                <w:szCs w:val="24"/>
              </w:rPr>
            </w:pPr>
            <w:bookmarkStart w:id="53" w:name="bookmark7"/>
            <w:r w:rsidRPr="00FC1A3A">
              <w:rPr>
                <w:rFonts w:asciiTheme="minorHAnsi" w:eastAsiaTheme="minorEastAsia" w:hAnsiTheme="minorHAnsi" w:cs="Times New Roman"/>
                <w:b/>
                <w:bCs/>
                <w:sz w:val="24"/>
                <w:szCs w:val="24"/>
              </w:rPr>
              <w:t>Condition 34</w:t>
            </w:r>
            <w:bookmarkEnd w:id="53"/>
          </w:p>
          <w:p w14:paraId="12DBD2F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16390C13" w14:textId="77777777" w:rsidR="00572E90" w:rsidRPr="00FC1A3A" w:rsidRDefault="00572E90" w:rsidP="00997D3B">
            <w:pPr>
              <w:ind w:left="360"/>
              <w:rPr>
                <w:rFonts w:asciiTheme="minorHAnsi" w:eastAsiaTheme="minorEastAsia" w:hAnsiTheme="minorHAnsi" w:cs="Times New Roman"/>
                <w:sz w:val="24"/>
                <w:szCs w:val="24"/>
              </w:rPr>
            </w:pPr>
            <w:bookmarkStart w:id="54" w:name="bookmark8"/>
            <w:r w:rsidRPr="00FC1A3A">
              <w:rPr>
                <w:rFonts w:asciiTheme="minorHAnsi" w:eastAsiaTheme="minorEastAsia" w:hAnsiTheme="minorHAnsi" w:cs="Times New Roman"/>
                <w:b/>
                <w:bCs/>
                <w:sz w:val="24"/>
                <w:szCs w:val="24"/>
              </w:rPr>
              <w:t>Condition 44</w:t>
            </w:r>
            <w:bookmarkEnd w:id="54"/>
          </w:p>
          <w:p w14:paraId="2590ED2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3E79AA2" w14:textId="77777777" w:rsidR="00572E90" w:rsidRPr="00FC1A3A" w:rsidRDefault="00572E90" w:rsidP="00997D3B">
            <w:pPr>
              <w:ind w:left="360"/>
              <w:rPr>
                <w:rFonts w:asciiTheme="minorHAnsi" w:eastAsiaTheme="minorEastAsia" w:hAnsiTheme="minorHAnsi" w:cs="Times New Roman"/>
                <w:sz w:val="24"/>
                <w:szCs w:val="24"/>
              </w:rPr>
            </w:pPr>
            <w:bookmarkStart w:id="55" w:name="bookmark9"/>
            <w:r w:rsidRPr="00FC1A3A">
              <w:rPr>
                <w:rFonts w:asciiTheme="minorHAnsi" w:eastAsiaTheme="minorEastAsia" w:hAnsiTheme="minorHAnsi" w:cs="Times New Roman"/>
                <w:b/>
                <w:bCs/>
                <w:sz w:val="24"/>
                <w:szCs w:val="24"/>
              </w:rPr>
              <w:t>Condition 53</w:t>
            </w:r>
            <w:bookmarkEnd w:id="55"/>
          </w:p>
          <w:p w14:paraId="2724170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2E949A79" w14:textId="77777777" w:rsidR="00572E90" w:rsidRPr="00FC1A3A" w:rsidRDefault="00572E90" w:rsidP="00997D3B">
            <w:pPr>
              <w:ind w:left="360"/>
              <w:rPr>
                <w:rFonts w:asciiTheme="minorHAnsi" w:eastAsiaTheme="minorEastAsia" w:hAnsiTheme="minorHAnsi" w:cs="Times New Roman"/>
                <w:sz w:val="24"/>
                <w:szCs w:val="24"/>
              </w:rPr>
            </w:pPr>
            <w:bookmarkStart w:id="56" w:name="bookmark10"/>
            <w:r w:rsidRPr="00FC1A3A">
              <w:rPr>
                <w:rFonts w:asciiTheme="minorHAnsi" w:eastAsiaTheme="minorEastAsia" w:hAnsiTheme="minorHAnsi" w:cs="Times New Roman"/>
                <w:b/>
                <w:bCs/>
                <w:sz w:val="24"/>
                <w:szCs w:val="24"/>
              </w:rPr>
              <w:t>Condition 57</w:t>
            </w:r>
            <w:bookmarkEnd w:id="56"/>
          </w:p>
          <w:p w14:paraId="15F6E48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3BA90CD1" w14:textId="77777777" w:rsidR="00572E90" w:rsidRPr="00FC1A3A" w:rsidRDefault="00572E90" w:rsidP="00997D3B">
            <w:pPr>
              <w:ind w:left="360"/>
              <w:rPr>
                <w:rFonts w:asciiTheme="minorHAnsi" w:eastAsiaTheme="minorEastAsia" w:hAnsiTheme="minorHAnsi" w:cs="Times New Roman"/>
                <w:sz w:val="24"/>
                <w:szCs w:val="24"/>
              </w:rPr>
            </w:pPr>
            <w:bookmarkStart w:id="57" w:name="bookmark11"/>
            <w:r w:rsidRPr="00FC1A3A">
              <w:rPr>
                <w:rFonts w:asciiTheme="minorHAnsi" w:eastAsiaTheme="minorEastAsia" w:hAnsiTheme="minorHAnsi" w:cs="Times New Roman"/>
                <w:b/>
                <w:bCs/>
                <w:sz w:val="24"/>
                <w:szCs w:val="24"/>
              </w:rPr>
              <w:t>Condition 69</w:t>
            </w:r>
            <w:bookmarkEnd w:id="57"/>
          </w:p>
          <w:p w14:paraId="5F5D939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You must not interfere with the electric or gas supply.”</w:t>
            </w:r>
          </w:p>
          <w:p w14:paraId="23F46772" w14:textId="77777777" w:rsidR="00572E90" w:rsidRPr="00FC1A3A" w:rsidRDefault="00572E90" w:rsidP="00997D3B">
            <w:pPr>
              <w:ind w:left="360"/>
              <w:rPr>
                <w:rFonts w:asciiTheme="minorHAnsi" w:eastAsiaTheme="minorEastAsia" w:hAnsiTheme="minorHAnsi" w:cs="Times New Roman"/>
                <w:sz w:val="24"/>
                <w:szCs w:val="24"/>
              </w:rPr>
            </w:pPr>
            <w:bookmarkStart w:id="58" w:name="bookmark12"/>
            <w:r w:rsidRPr="00FC1A3A">
              <w:rPr>
                <w:rFonts w:asciiTheme="minorHAnsi" w:eastAsiaTheme="minorEastAsia" w:hAnsiTheme="minorHAnsi" w:cs="Times New Roman"/>
                <w:b/>
                <w:bCs/>
                <w:sz w:val="24"/>
                <w:szCs w:val="24"/>
              </w:rPr>
              <w:t xml:space="preserve">Condition 76           </w:t>
            </w:r>
            <w:bookmarkEnd w:id="58"/>
          </w:p>
          <w:p w14:paraId="7231347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4B78277" w14:textId="77777777" w:rsidR="00572E90" w:rsidRPr="00FC1A3A" w:rsidRDefault="00572E90" w:rsidP="00997D3B">
            <w:pPr>
              <w:ind w:left="360"/>
              <w:rPr>
                <w:rFonts w:asciiTheme="minorHAnsi" w:eastAsiaTheme="minorEastAsia" w:hAnsiTheme="minorHAnsi" w:cs="Times New Roman"/>
                <w:sz w:val="24"/>
                <w:szCs w:val="24"/>
              </w:rPr>
            </w:pPr>
            <w:bookmarkStart w:id="59" w:name="bookmark13"/>
            <w:r w:rsidRPr="00FC1A3A">
              <w:rPr>
                <w:rFonts w:asciiTheme="minorHAnsi" w:eastAsiaTheme="minorEastAsia" w:hAnsiTheme="minorHAnsi" w:cs="Times New Roman"/>
                <w:b/>
                <w:bCs/>
                <w:sz w:val="24"/>
                <w:szCs w:val="24"/>
              </w:rPr>
              <w:t>Condition 79</w:t>
            </w:r>
            <w:bookmarkEnd w:id="59"/>
          </w:p>
          <w:p w14:paraId="6F14EE2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ways keep your dog(s) on a lead in communal areas and on our land.”</w:t>
            </w:r>
          </w:p>
          <w:p w14:paraId="1101A06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p>
          <w:p w14:paraId="0673F6BA" w14:textId="77777777" w:rsidR="00572E90" w:rsidRPr="00FC1A3A" w:rsidRDefault="00572E90" w:rsidP="00997D3B">
            <w:pPr>
              <w:ind w:left="360"/>
              <w:jc w:val="center"/>
              <w:rPr>
                <w:rFonts w:asciiTheme="minorHAnsi" w:eastAsiaTheme="minorEastAsia" w:hAnsiTheme="minorHAnsi" w:cs="Times New Roman"/>
                <w:sz w:val="24"/>
                <w:szCs w:val="24"/>
              </w:rPr>
            </w:pPr>
            <w:bookmarkStart w:id="60" w:name="bookmark14"/>
            <w:r w:rsidRPr="00FC1A3A">
              <w:rPr>
                <w:rFonts w:asciiTheme="minorHAnsi" w:eastAsiaTheme="minorEastAsia" w:hAnsiTheme="minorHAnsi" w:cs="Times New Roman"/>
                <w:b/>
                <w:bCs/>
                <w:sz w:val="24"/>
                <w:szCs w:val="24"/>
                <w:u w:val="single"/>
              </w:rPr>
              <w:t>Particulars of Breaches</w:t>
            </w:r>
            <w:bookmarkEnd w:id="60"/>
          </w:p>
          <w:p w14:paraId="29CCE67C"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34B2DD44"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6th July 2016</w:t>
            </w:r>
            <w:r w:rsidRPr="00FC1A3A">
              <w:rPr>
                <w:rFonts w:asciiTheme="minorHAnsi" w:eastAsiaTheme="minorEastAsia" w:hAnsiTheme="minorHAnsi" w:cs="Times New Roman"/>
                <w:sz w:val="24"/>
                <w:szCs w:val="24"/>
              </w:rPr>
              <w:t xml:space="preserve"> you approach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CDF58B6"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2F5B243F"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sometime in July 2016 </w:t>
            </w:r>
            <w:r w:rsidRPr="00FC1A3A">
              <w:rPr>
                <w:rFonts w:asciiTheme="minorHAnsi" w:eastAsiaTheme="minorEastAsia" w:hAnsiTheme="minorHAnsi" w:cs="Times New Roman"/>
                <w:sz w:val="24"/>
                <w:szCs w:val="24"/>
              </w:rPr>
              <w:t xml:space="preserve">you damaged the lock of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electric cupboard and removed his fuse box resulting in no electricity to his flat.</w:t>
            </w:r>
          </w:p>
          <w:p w14:paraId="568A4E77" w14:textId="77777777" w:rsidR="00572E90" w:rsidRPr="00FC1A3A" w:rsidRDefault="00572E90" w:rsidP="00997D3B">
            <w:pPr>
              <w:rPr>
                <w:rFonts w:asciiTheme="minorHAnsi" w:eastAsiaTheme="minorEastAsia" w:hAnsiTheme="minorHAnsi" w:cs="Times New Roman"/>
                <w:sz w:val="24"/>
                <w:szCs w:val="24"/>
              </w:rPr>
            </w:pPr>
          </w:p>
          <w:p w14:paraId="12F1134F"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6/08/2016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457E7CA4" w14:textId="77777777" w:rsidR="00572E90" w:rsidRPr="00FC1A3A" w:rsidRDefault="00572E90" w:rsidP="00997D3B">
            <w:pPr>
              <w:rPr>
                <w:rFonts w:asciiTheme="minorHAnsi" w:eastAsiaTheme="minorEastAsia" w:hAnsiTheme="minorHAnsi" w:cs="Times New Roman"/>
                <w:sz w:val="24"/>
                <w:szCs w:val="24"/>
              </w:rPr>
            </w:pPr>
          </w:p>
          <w:p w14:paraId="2080693C"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ometime in </w:t>
            </w:r>
            <w:r w:rsidRPr="00FC1A3A">
              <w:rPr>
                <w:rFonts w:asciiTheme="minorHAnsi" w:eastAsiaTheme="minorEastAsia" w:hAnsiTheme="minorHAnsi" w:cs="Times New Roman"/>
                <w:b/>
                <w:bCs/>
                <w:sz w:val="24"/>
                <w:szCs w:val="24"/>
              </w:rPr>
              <w:t>September 2016</w:t>
            </w:r>
            <w:r w:rsidRPr="00FC1A3A">
              <w:rPr>
                <w:rFonts w:asciiTheme="minorHAnsi" w:eastAsiaTheme="minorEastAsia" w:hAnsiTheme="minorHAnsi" w:cs="Times New Roman"/>
                <w:sz w:val="24"/>
                <w:szCs w:val="24"/>
              </w:rPr>
              <w:t xml:space="preserve"> it is alleged that you confront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w:t>
            </w:r>
            <w:r w:rsidRPr="00FC1A3A">
              <w:rPr>
                <w:rFonts w:asciiTheme="minorHAnsi" w:eastAsiaTheme="minorEastAsia" w:hAnsiTheme="minorHAnsi" w:cs="Times New Roman"/>
                <w:sz w:val="24"/>
                <w:szCs w:val="24"/>
              </w:rPr>
              <w:lastRenderedPageBreak/>
              <w:t>and said to him ‘I can get you over at the park, I know you go for a walk’.</w:t>
            </w:r>
          </w:p>
          <w:p w14:paraId="7951EB79" w14:textId="77777777" w:rsidR="00572E90" w:rsidRPr="00FC1A3A" w:rsidRDefault="00572E90" w:rsidP="00997D3B">
            <w:pPr>
              <w:rPr>
                <w:rFonts w:asciiTheme="minorHAnsi" w:eastAsiaTheme="minorEastAsia" w:hAnsiTheme="minorHAnsi" w:cs="Times New Roman"/>
                <w:sz w:val="24"/>
                <w:szCs w:val="24"/>
              </w:rPr>
            </w:pPr>
          </w:p>
          <w:p w14:paraId="56C38880"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7/09/2016 </w:t>
            </w:r>
            <w:r w:rsidRPr="00FC1A3A">
              <w:rPr>
                <w:rFonts w:asciiTheme="minorHAnsi" w:eastAsiaTheme="minorEastAsia" w:hAnsiTheme="minorHAnsi" w:cs="Times New Roman"/>
                <w:sz w:val="24"/>
                <w:szCs w:val="24"/>
              </w:rPr>
              <w:t>you confronted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265886F8" w14:textId="77777777" w:rsidR="00572E90" w:rsidRPr="00FC1A3A" w:rsidRDefault="00572E90" w:rsidP="00997D3B">
            <w:pPr>
              <w:rPr>
                <w:rFonts w:asciiTheme="minorHAnsi" w:eastAsiaTheme="minorEastAsia" w:hAnsiTheme="minorHAnsi" w:cs="Times New Roman"/>
                <w:sz w:val="24"/>
                <w:szCs w:val="24"/>
              </w:rPr>
            </w:pPr>
          </w:p>
          <w:p w14:paraId="2D3EA439"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28/09/2016 you</w:t>
            </w:r>
            <w:r w:rsidRPr="00FC1A3A">
              <w:rPr>
                <w:rFonts w:asciiTheme="minorHAnsi" w:eastAsiaTheme="minorEastAsia" w:hAnsiTheme="minorHAnsi" w:cs="Times New Roman"/>
                <w:sz w:val="24"/>
                <w:szCs w:val="24"/>
              </w:rPr>
              <w:t xml:space="preserve"> aggressively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72EE729" w14:textId="77777777" w:rsidR="00572E90" w:rsidRPr="00FC1A3A" w:rsidRDefault="00572E90" w:rsidP="00997D3B">
            <w:pPr>
              <w:rPr>
                <w:rFonts w:asciiTheme="minorHAnsi" w:eastAsiaTheme="minorEastAsia" w:hAnsiTheme="minorHAnsi" w:cs="Times New Roman"/>
                <w:sz w:val="24"/>
                <w:szCs w:val="24"/>
              </w:rPr>
            </w:pPr>
          </w:p>
          <w:p w14:paraId="3D670289"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4/10/2016 </w:t>
            </w:r>
            <w:r w:rsidRPr="00FC1A3A">
              <w:rPr>
                <w:rFonts w:asciiTheme="minorHAnsi" w:eastAsiaTheme="minorEastAsia" w:hAnsiTheme="minorHAnsi" w:cs="Times New Roman"/>
                <w:sz w:val="24"/>
                <w:szCs w:val="24"/>
              </w:rPr>
              <w:t xml:space="preserve">you aggressively banged on your ceiling and accus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f making noise, it is alleged that you then went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33D9182A" w14:textId="77777777" w:rsidR="00572E90" w:rsidRPr="00FC1A3A" w:rsidRDefault="00572E90" w:rsidP="00997D3B">
            <w:pPr>
              <w:rPr>
                <w:rFonts w:asciiTheme="minorHAnsi" w:eastAsiaTheme="minorEastAsia" w:hAnsiTheme="minorHAnsi" w:cs="Times New Roman"/>
                <w:sz w:val="24"/>
                <w:szCs w:val="24"/>
              </w:rPr>
            </w:pPr>
          </w:p>
          <w:p w14:paraId="2A80C74B"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22/11/2016 </w:t>
            </w:r>
            <w:r w:rsidRPr="00FC1A3A">
              <w:rPr>
                <w:rFonts w:asciiTheme="minorHAnsi" w:eastAsiaTheme="minorEastAsia" w:hAnsiTheme="minorHAnsi" w:cs="Times New Roman"/>
                <w:sz w:val="24"/>
                <w:szCs w:val="24"/>
              </w:rPr>
              <w:t xml:space="preserve">during a telephone conversation between you, Mrs. </w:t>
            </w:r>
            <w:proofErr w:type="gramStart"/>
            <w:r w:rsidRPr="00FC1A3A">
              <w:rPr>
                <w:rFonts w:asciiTheme="minorHAnsi" w:eastAsiaTheme="minorEastAsia" w:hAnsiTheme="minorHAnsi" w:cs="Times New Roman"/>
                <w:sz w:val="24"/>
                <w:szCs w:val="24"/>
              </w:rPr>
              <w:t>Cordell</w:t>
            </w:r>
            <w:proofErr w:type="gramEnd"/>
            <w:r w:rsidRPr="00FC1A3A">
              <w:rPr>
                <w:rFonts w:asciiTheme="minorHAnsi" w:eastAsiaTheme="minorEastAsia" w:hAnsiTheme="minorHAnsi" w:cs="Times New Roman"/>
                <w:sz w:val="24"/>
                <w:szCs w:val="24"/>
              </w:rPr>
              <w:t xml:space="preserve"> your mother and MS Sarah Fletcher,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MS Fletcher reported that she overheard you threaten her by </w:t>
            </w:r>
            <w:proofErr w:type="gramStart"/>
            <w:r w:rsidRPr="00FC1A3A">
              <w:rPr>
                <w:rFonts w:asciiTheme="minorHAnsi" w:eastAsiaTheme="minorEastAsia" w:hAnsiTheme="minorHAnsi" w:cs="Times New Roman"/>
                <w:sz w:val="24"/>
                <w:szCs w:val="24"/>
              </w:rPr>
              <w:t xml:space="preserve">saying </w:t>
            </w:r>
            <w:proofErr w:type="gramEnd"/>
            <w:r w:rsidRPr="00FC1A3A">
              <w:rPr>
                <w:rFonts w:asciiTheme="minorHAnsi" w:eastAsiaTheme="minorEastAsia" w:hAnsiTheme="minorHAnsi" w:cs="Times New Roman"/>
                <w:sz w:val="24"/>
                <w:szCs w:val="24"/>
              </w:rPr>
              <w:t xml:space="preserve">I'm going to do her over’ and </w:t>
            </w:r>
            <w:r w:rsidRPr="00FC1A3A">
              <w:rPr>
                <w:rFonts w:asciiTheme="minorHAnsi" w:eastAsiaTheme="minorEastAsia" w:hAnsiTheme="minorHAnsi" w:cs="Times New Roman"/>
                <w:sz w:val="24"/>
                <w:szCs w:val="24"/>
              </w:rPr>
              <w:lastRenderedPageBreak/>
              <w:t xml:space="preserve">then ‘I’m going to take her job just for </w:t>
            </w:r>
            <w:proofErr w:type="gramStart"/>
            <w:r w:rsidRPr="00FC1A3A">
              <w:rPr>
                <w:rFonts w:asciiTheme="minorHAnsi" w:eastAsiaTheme="minorEastAsia" w:hAnsiTheme="minorHAnsi" w:cs="Times New Roman"/>
                <w:sz w:val="24"/>
                <w:szCs w:val="24"/>
              </w:rPr>
              <w:t>fun’.</w:t>
            </w:r>
            <w:proofErr w:type="gramEnd"/>
          </w:p>
          <w:p w14:paraId="296A5F64"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8/12/2016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s, shouted abuse and threats and accused him of making noise.</w:t>
            </w:r>
          </w:p>
          <w:p w14:paraId="70DA3C51"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7F48EA14"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1/12/2016 </w:t>
            </w:r>
            <w:r w:rsidRPr="00FC1A3A">
              <w:rPr>
                <w:rFonts w:asciiTheme="minorHAnsi" w:eastAsiaTheme="minorEastAsia" w:hAnsiTheme="minorHAnsi" w:cs="Times New Roman"/>
                <w:sz w:val="24"/>
                <w:szCs w:val="24"/>
              </w:rPr>
              <w:t xml:space="preserve">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2B490ECF" w14:textId="77777777" w:rsidR="00572E90" w:rsidRPr="00FC1A3A" w:rsidRDefault="00572E90" w:rsidP="00997D3B">
            <w:pPr>
              <w:rPr>
                <w:rFonts w:asciiTheme="minorHAnsi" w:eastAsiaTheme="minorEastAsia" w:hAnsiTheme="minorHAnsi" w:cs="Times New Roman"/>
                <w:sz w:val="24"/>
                <w:szCs w:val="24"/>
              </w:rPr>
            </w:pPr>
          </w:p>
          <w:p w14:paraId="2CC9D352"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12/2016 </w:t>
            </w:r>
            <w:r w:rsidRPr="00FC1A3A">
              <w:rPr>
                <w:rFonts w:asciiTheme="minorHAnsi" w:eastAsiaTheme="minorEastAsia" w:hAnsiTheme="minorHAnsi" w:cs="Times New Roman"/>
                <w:sz w:val="24"/>
                <w:szCs w:val="24"/>
              </w:rPr>
              <w:t>you were verbally abusive towards a woman who was visiting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she knock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w:t>
            </w:r>
          </w:p>
          <w:p w14:paraId="55BCCC80" w14:textId="77777777" w:rsidR="00572E90" w:rsidRPr="00FC1A3A" w:rsidRDefault="00572E90" w:rsidP="00997D3B">
            <w:pPr>
              <w:rPr>
                <w:rFonts w:asciiTheme="minorHAnsi" w:eastAsiaTheme="minorEastAsia" w:hAnsiTheme="minorHAnsi" w:cs="Times New Roman"/>
                <w:sz w:val="24"/>
                <w:szCs w:val="24"/>
              </w:rPr>
            </w:pPr>
          </w:p>
          <w:p w14:paraId="46FE30ED"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3/12/2016 </w:t>
            </w:r>
            <w:r w:rsidRPr="00FC1A3A">
              <w:rPr>
                <w:rFonts w:asciiTheme="minorHAnsi" w:eastAsiaTheme="minorEastAsia" w:hAnsiTheme="minorHAnsi" w:cs="Times New Roman"/>
                <w:sz w:val="24"/>
                <w:szCs w:val="24"/>
              </w:rPr>
              <w:t xml:space="preserve">you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20A7D98E" w14:textId="77777777" w:rsidR="00572E90" w:rsidRPr="00FC1A3A" w:rsidRDefault="00572E90" w:rsidP="00997D3B">
            <w:pPr>
              <w:rPr>
                <w:rFonts w:asciiTheme="minorHAnsi" w:eastAsiaTheme="minorEastAsia" w:hAnsiTheme="minorHAnsi" w:cs="Times New Roman"/>
                <w:sz w:val="24"/>
                <w:szCs w:val="24"/>
              </w:rPr>
            </w:pPr>
          </w:p>
          <w:p w14:paraId="6251CDD0"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06/12/2016 </w:t>
            </w:r>
            <w:r w:rsidRPr="00FC1A3A">
              <w:rPr>
                <w:rFonts w:asciiTheme="minorHAnsi" w:eastAsiaTheme="minorEastAsia" w:hAnsiTheme="minorHAnsi" w:cs="Times New Roman"/>
                <w:sz w:val="24"/>
                <w:szCs w:val="24"/>
              </w:rPr>
              <w:t xml:space="preserve">you ran up the communal stairs to the first floor and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77518B5C" w14:textId="77777777" w:rsidR="00572E90" w:rsidRPr="00FC1A3A" w:rsidRDefault="00572E90" w:rsidP="00997D3B">
            <w:pPr>
              <w:rPr>
                <w:rFonts w:asciiTheme="minorHAnsi" w:eastAsiaTheme="minorEastAsia" w:hAnsiTheme="minorHAnsi" w:cs="Times New Roman"/>
                <w:sz w:val="24"/>
                <w:szCs w:val="24"/>
              </w:rPr>
            </w:pPr>
          </w:p>
          <w:p w14:paraId="0E5C50B8"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03/01/2017</w:t>
            </w:r>
            <w:r w:rsidRPr="00FC1A3A">
              <w:rPr>
                <w:rFonts w:asciiTheme="minorHAnsi" w:eastAsiaTheme="minorEastAsia" w:hAnsiTheme="minorHAnsi" w:cs="Times New Roman"/>
                <w:sz w:val="24"/>
                <w:szCs w:val="24"/>
              </w:rPr>
              <w:t xml:space="preserve">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returned to the block with his wife and two-year-old daughter and started shouting abuse and threats at them.</w:t>
            </w:r>
          </w:p>
          <w:p w14:paraId="069165E9" w14:textId="77777777" w:rsidR="00572E90" w:rsidRPr="00FC1A3A" w:rsidRDefault="00572E90" w:rsidP="00997D3B">
            <w:pPr>
              <w:rPr>
                <w:rFonts w:asciiTheme="minorHAnsi" w:eastAsiaTheme="minorEastAsia" w:hAnsiTheme="minorHAnsi" w:cs="Times New Roman"/>
                <w:sz w:val="24"/>
                <w:szCs w:val="24"/>
              </w:rPr>
            </w:pPr>
          </w:p>
          <w:p w14:paraId="12FF3E90"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21/01/2017</w:t>
            </w:r>
            <w:r w:rsidRPr="00FC1A3A">
              <w:rPr>
                <w:rFonts w:asciiTheme="minorHAnsi" w:eastAsiaTheme="minorEastAsia" w:hAnsiTheme="minorHAnsi" w:cs="Times New Roman"/>
                <w:sz w:val="24"/>
                <w:szCs w:val="24"/>
              </w:rPr>
              <w:t xml:space="preserve"> 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wore and shouted abuse and threats at them and accused them of making noise.</w:t>
            </w:r>
          </w:p>
          <w:p w14:paraId="650FE683" w14:textId="77777777" w:rsidR="00572E90" w:rsidRPr="00FC1A3A" w:rsidRDefault="00572E90" w:rsidP="00997D3B">
            <w:pPr>
              <w:rPr>
                <w:rFonts w:asciiTheme="minorHAnsi" w:eastAsiaTheme="minorEastAsia" w:hAnsiTheme="minorHAnsi" w:cs="Times New Roman"/>
                <w:sz w:val="24"/>
                <w:szCs w:val="24"/>
              </w:rPr>
            </w:pPr>
          </w:p>
          <w:p w14:paraId="2E0B2561"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e received a report that</w:t>
            </w:r>
            <w:r w:rsidRPr="00FC1A3A">
              <w:rPr>
                <w:rFonts w:asciiTheme="minorHAnsi" w:eastAsiaTheme="minorEastAsia" w:hAnsiTheme="minorHAnsi" w:cs="Times New Roman"/>
                <w:b/>
                <w:bCs/>
                <w:sz w:val="24"/>
                <w:szCs w:val="24"/>
              </w:rPr>
              <w:t xml:space="preserve"> 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31/01/2017</w:t>
            </w:r>
            <w:r w:rsidRPr="00FC1A3A">
              <w:rPr>
                <w:rFonts w:asciiTheme="minorHAnsi" w:eastAsiaTheme="minorEastAsia" w:hAnsiTheme="minorHAnsi" w:cs="Times New Roman"/>
                <w:sz w:val="24"/>
                <w:szCs w:val="24"/>
              </w:rPr>
              <w:t xml:space="preserve"> 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roofErr w:type="gramStart"/>
            <w:r w:rsidRPr="00FC1A3A">
              <w:rPr>
                <w:rFonts w:asciiTheme="minorHAnsi" w:eastAsiaTheme="minorEastAsia" w:hAnsiTheme="minorHAnsi" w:cs="Times New Roman"/>
                <w:sz w:val="24"/>
                <w:szCs w:val="24"/>
              </w:rPr>
              <w:t>door</w:t>
            </w:r>
            <w:proofErr w:type="gramEnd"/>
            <w:r w:rsidRPr="00FC1A3A">
              <w:rPr>
                <w:rFonts w:asciiTheme="minorHAnsi" w:eastAsiaTheme="minorEastAsia" w:hAnsiTheme="minorHAnsi" w:cs="Times New Roman"/>
                <w:sz w:val="24"/>
                <w:szCs w:val="24"/>
              </w:rPr>
              <w:t>, shouted abuse and threats at them and accused them of banging on the floor.</w:t>
            </w:r>
          </w:p>
          <w:p w14:paraId="7CA5C264" w14:textId="77777777" w:rsidR="00572E90" w:rsidRPr="00FC1A3A" w:rsidRDefault="00572E90" w:rsidP="00997D3B">
            <w:pPr>
              <w:rPr>
                <w:rFonts w:asciiTheme="minorHAnsi" w:eastAsiaTheme="minorEastAsia" w:hAnsiTheme="minorHAnsi" w:cs="Times New Roman"/>
                <w:sz w:val="24"/>
                <w:szCs w:val="24"/>
              </w:rPr>
            </w:pPr>
          </w:p>
          <w:p w14:paraId="7E1F7374"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07/02/2017 </w:t>
            </w:r>
            <w:r w:rsidRPr="00FC1A3A">
              <w:rPr>
                <w:rFonts w:asciiTheme="minorHAnsi" w:eastAsiaTheme="minorEastAsia" w:hAnsiTheme="minorHAnsi" w:cs="Times New Roman"/>
                <w:sz w:val="24"/>
                <w:szCs w:val="24"/>
              </w:rPr>
              <w:t xml:space="preserve">you approached the </w:t>
            </w:r>
            <w:r w:rsidRPr="00FC1A3A">
              <w:rPr>
                <w:rFonts w:asciiTheme="minorHAnsi" w:eastAsiaTheme="minorEastAsia" w:hAnsiTheme="minorHAnsi" w:cs="Times New Roman"/>
                <w:color w:val="0000FF"/>
                <w:sz w:val="24"/>
                <w:szCs w:val="24"/>
              </w:rPr>
              <w:t>leaseholder of 117</w:t>
            </w:r>
            <w:r w:rsidRPr="00FC1A3A">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w:t>
            </w:r>
            <w:proofErr w:type="gramStart"/>
            <w:r w:rsidRPr="00FC1A3A">
              <w:rPr>
                <w:rFonts w:asciiTheme="minorHAnsi" w:eastAsiaTheme="minorEastAsia" w:hAnsiTheme="minorHAnsi" w:cs="Times New Roman"/>
                <w:sz w:val="24"/>
                <w:szCs w:val="24"/>
              </w:rPr>
              <w:t>pressure</w:t>
            </w:r>
            <w:proofErr w:type="gramEnd"/>
            <w:r w:rsidRPr="00FC1A3A">
              <w:rPr>
                <w:rFonts w:asciiTheme="minorHAnsi" w:eastAsiaTheme="minorEastAsia" w:hAnsiTheme="minorHAnsi" w:cs="Times New Roman"/>
                <w:sz w:val="24"/>
                <w:szCs w:val="24"/>
              </w:rPr>
              <w:t xml:space="preserve"> and you stated, ‘I cannot do anything at the moment, I will sort it out </w:t>
            </w:r>
            <w:proofErr w:type="gramStart"/>
            <w:r w:rsidRPr="00FC1A3A">
              <w:rPr>
                <w:rFonts w:asciiTheme="minorHAnsi" w:eastAsiaTheme="minorEastAsia" w:hAnsiTheme="minorHAnsi" w:cs="Times New Roman"/>
                <w:sz w:val="24"/>
                <w:szCs w:val="24"/>
              </w:rPr>
              <w:t>later’.</w:t>
            </w:r>
            <w:proofErr w:type="gramEnd"/>
          </w:p>
          <w:p w14:paraId="179D3688" w14:textId="77777777" w:rsidR="00572E90" w:rsidRPr="00FC1A3A" w:rsidRDefault="00572E90" w:rsidP="00997D3B">
            <w:pPr>
              <w:rPr>
                <w:rFonts w:asciiTheme="minorHAnsi" w:eastAsiaTheme="minorEastAsia" w:hAnsiTheme="minorHAnsi" w:cs="Times New Roman"/>
                <w:sz w:val="24"/>
                <w:szCs w:val="24"/>
              </w:rPr>
            </w:pPr>
          </w:p>
          <w:p w14:paraId="0541CFF5"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4/02/2017 Sarah Fletcher (</w:t>
            </w:r>
            <w:r w:rsidRPr="00FC1A3A">
              <w:rPr>
                <w:rFonts w:asciiTheme="minorHAnsi" w:eastAsiaTheme="minorEastAsia" w:hAnsiTheme="minorHAnsi" w:cs="Times New Roman"/>
                <w:b/>
                <w:bCs/>
                <w:color w:val="0000FF"/>
                <w:sz w:val="24"/>
                <w:szCs w:val="24"/>
              </w:rPr>
              <w:t>Neighborhood Officer</w:t>
            </w:r>
            <w:r w:rsidRPr="00FC1A3A">
              <w:rPr>
                <w:rFonts w:asciiTheme="minorHAnsi" w:eastAsiaTheme="minorEastAsia" w:hAnsiTheme="minorHAnsi" w:cs="Times New Roman"/>
                <w:b/>
                <w:bCs/>
                <w:sz w:val="24"/>
                <w:szCs w:val="24"/>
              </w:rPr>
              <w:t>)</w:t>
            </w:r>
            <w:r w:rsidRPr="00FC1A3A">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w:t>
            </w:r>
            <w:r w:rsidRPr="00FC1A3A">
              <w:rPr>
                <w:rFonts w:asciiTheme="minorHAnsi" w:eastAsiaTheme="minorEastAsia" w:hAnsiTheme="minorHAnsi" w:cs="Times New Roman"/>
                <w:sz w:val="24"/>
                <w:szCs w:val="24"/>
              </w:rPr>
              <w:lastRenderedPageBreak/>
              <w:t>removed thereby creating an open plan effect. Much of the property was taken up industrial type printers, boxes and folders and there were dog feces in your back garden.</w:t>
            </w:r>
          </w:p>
          <w:p w14:paraId="48D3A798" w14:textId="77777777" w:rsidR="00572E90" w:rsidRPr="00FC1A3A" w:rsidRDefault="00572E90" w:rsidP="00997D3B">
            <w:pPr>
              <w:rPr>
                <w:rFonts w:asciiTheme="minorHAnsi" w:eastAsiaTheme="minorEastAsia" w:hAnsiTheme="minorHAnsi" w:cs="Times New Roman"/>
                <w:sz w:val="24"/>
                <w:szCs w:val="24"/>
              </w:rPr>
            </w:pPr>
          </w:p>
          <w:p w14:paraId="7AD157E5"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7/03/2017 </w:t>
            </w:r>
            <w:r w:rsidRPr="00FC1A3A">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offered to have the meeting at a neutral venue and suggested the local library or at your mother's house, but you refused saying that you have done nothing wrong and accused him of taking sides wit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4C25D8B0" w14:textId="77777777" w:rsidR="00572E90" w:rsidRPr="00FC1A3A" w:rsidRDefault="00572E90" w:rsidP="00997D3B">
            <w:pPr>
              <w:rPr>
                <w:rFonts w:asciiTheme="minorHAnsi" w:eastAsiaTheme="minorEastAsia" w:hAnsiTheme="minorHAnsi" w:cs="Times New Roman"/>
                <w:sz w:val="24"/>
                <w:szCs w:val="24"/>
              </w:rPr>
            </w:pPr>
          </w:p>
          <w:p w14:paraId="62F6B260"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5/05/2017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2D25EFEF" w14:textId="77777777" w:rsidR="00572E90" w:rsidRPr="00FC1A3A" w:rsidRDefault="00572E90" w:rsidP="00997D3B">
            <w:pPr>
              <w:rPr>
                <w:rFonts w:asciiTheme="minorHAnsi" w:eastAsiaTheme="minorEastAsia" w:hAnsiTheme="minorHAnsi" w:cs="Times New Roman"/>
                <w:sz w:val="24"/>
                <w:szCs w:val="24"/>
              </w:rPr>
            </w:pPr>
          </w:p>
          <w:p w14:paraId="23725C3F"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 xml:space="preserve">you aggressively </w:t>
            </w:r>
            <w:r w:rsidRPr="00FC1A3A">
              <w:rPr>
                <w:rFonts w:asciiTheme="minorHAnsi" w:eastAsiaTheme="minorEastAsia" w:hAnsiTheme="minorHAnsi" w:cs="Times New Roman"/>
                <w:sz w:val="24"/>
                <w:szCs w:val="24"/>
              </w:rPr>
              <w:lastRenderedPageBreak/>
              <w:t xml:space="preserve">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549AE1B" w14:textId="77777777" w:rsidR="00572E90" w:rsidRPr="00FC1A3A" w:rsidRDefault="00572E90" w:rsidP="00997D3B">
            <w:pPr>
              <w:rPr>
                <w:rFonts w:asciiTheme="minorHAnsi" w:eastAsiaTheme="minorEastAsia" w:hAnsiTheme="minorHAnsi" w:cs="Times New Roman"/>
                <w:sz w:val="24"/>
                <w:szCs w:val="24"/>
              </w:rPr>
            </w:pPr>
          </w:p>
          <w:p w14:paraId="26A93E1E"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you allowed your dog to run freely in the communal area of your block without a lead. A resident reported that.</w:t>
            </w:r>
          </w:p>
          <w:p w14:paraId="45C0C590" w14:textId="77777777" w:rsidR="00572E90" w:rsidRPr="00FC1A3A" w:rsidRDefault="00572E90" w:rsidP="00997D3B">
            <w:pPr>
              <w:rPr>
                <w:rFonts w:asciiTheme="minorHAnsi" w:eastAsiaTheme="minorEastAsia" w:hAnsiTheme="minorHAnsi" w:cs="Times New Roman"/>
                <w:sz w:val="24"/>
                <w:szCs w:val="24"/>
              </w:rPr>
            </w:pPr>
          </w:p>
          <w:p w14:paraId="0F67F5CA" w14:textId="77777777" w:rsidR="00572E90" w:rsidRPr="00FC1A3A" w:rsidRDefault="00572E90" w:rsidP="000D2690">
            <w:pPr>
              <w:pStyle w:val="ListParagraph"/>
              <w:numPr>
                <w:ilvl w:val="0"/>
                <w:numId w:val="99"/>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On 28/05/2017 </w:t>
            </w:r>
            <w:r w:rsidRPr="00FC1A3A">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FC1A3A">
              <w:rPr>
                <w:rFonts w:asciiTheme="minorHAnsi" w:eastAsiaTheme="minorEastAsia" w:hAnsiTheme="minorHAnsi" w:cs="Times New Roman"/>
                <w:color w:val="0000FF"/>
                <w:sz w:val="24"/>
                <w:szCs w:val="24"/>
              </w:rPr>
              <w:t>neighbors.</w:t>
            </w:r>
          </w:p>
          <w:p w14:paraId="224CFD02" w14:textId="77777777" w:rsidR="00572E90" w:rsidRPr="00FC1A3A" w:rsidRDefault="00572E90" w:rsidP="00997D3B">
            <w:pPr>
              <w:rPr>
                <w:rFonts w:asciiTheme="minorHAnsi" w:eastAsiaTheme="minorEastAsia" w:hAnsiTheme="minorHAnsi" w:cs="Times New Roman"/>
                <w:sz w:val="24"/>
                <w:szCs w:val="24"/>
              </w:rPr>
            </w:pPr>
          </w:p>
          <w:p w14:paraId="7E92F929"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09/06/2017 </w:t>
            </w:r>
            <w:r w:rsidRPr="00FC1A3A">
              <w:rPr>
                <w:rFonts w:asciiTheme="minorHAnsi" w:eastAsiaTheme="minorEastAsia" w:hAnsiTheme="minorHAnsi" w:cs="Times New Roman"/>
                <w:sz w:val="24"/>
                <w:szCs w:val="24"/>
              </w:rPr>
              <w:t xml:space="preserve">it is reported that you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676D8604"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6FBB257C"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6/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s she was exiting the main entrance to your building and said </w:t>
            </w:r>
            <w:proofErr w:type="gramStart"/>
            <w:r w:rsidRPr="00FC1A3A">
              <w:rPr>
                <w:rFonts w:asciiTheme="minorHAnsi" w:eastAsiaTheme="minorEastAsia" w:hAnsiTheme="minorHAnsi" w:cs="Times New Roman"/>
                <w:sz w:val="24"/>
                <w:szCs w:val="24"/>
              </w:rPr>
              <w:t>to</w:t>
            </w:r>
            <w:proofErr w:type="gramEnd"/>
            <w:r w:rsidRPr="00FC1A3A">
              <w:rPr>
                <w:rFonts w:asciiTheme="minorHAnsi" w:eastAsiaTheme="minorEastAsia" w:hAnsiTheme="minorHAnsi" w:cs="Times New Roman"/>
                <w:sz w:val="24"/>
                <w:szCs w:val="24"/>
              </w:rPr>
              <w:t xml:space="preserve"> that you had her bank details and personal details is such as date of birth and said to her that you wanted her and her husband to pay you some money.    </w:t>
            </w:r>
          </w:p>
          <w:p w14:paraId="799A04AC"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24B239CA"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8/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he was exiting the main entrance to your building and said to her that you knew what time she went out and by the time she returned and to tell </w:t>
            </w:r>
            <w:r w:rsidRPr="00FC1A3A">
              <w:rPr>
                <w:rFonts w:asciiTheme="minorHAnsi" w:eastAsiaTheme="minorEastAsia" w:hAnsiTheme="minorHAnsi" w:cs="Times New Roman"/>
                <w:sz w:val="24"/>
                <w:szCs w:val="24"/>
              </w:rPr>
              <w:lastRenderedPageBreak/>
              <w:t>her husband that you would like to speak to him.</w:t>
            </w:r>
          </w:p>
          <w:p w14:paraId="645FC53C"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491E7A3E"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3/06/2017 at 23:35hrs</w:t>
            </w:r>
            <w:r w:rsidRPr="00FC1A3A">
              <w:rPr>
                <w:rFonts w:asciiTheme="minorHAnsi" w:eastAsiaTheme="minorEastAsia" w:hAnsiTheme="minorHAnsi" w:cs="Times New Roman"/>
                <w:sz w:val="24"/>
                <w:szCs w:val="24"/>
              </w:rPr>
              <w:t xml:space="preserve"> it is reported that you came out of your flat with your dog without a lead and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3144887F"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2D354029"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8/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EEB3E6E"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30/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51C7047C"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5B03F312"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02/07/2017 at 17:18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w:t>
            </w:r>
            <w:r w:rsidRPr="00FC1A3A">
              <w:rPr>
                <w:rFonts w:asciiTheme="minorHAnsi" w:eastAsiaTheme="minorEastAsia" w:hAnsiTheme="minorHAnsi" w:cs="Times New Roman"/>
                <w:sz w:val="24"/>
                <w:szCs w:val="24"/>
              </w:rPr>
              <w:lastRenderedPageBreak/>
              <w:t>their dates of birth and bank details.</w:t>
            </w:r>
          </w:p>
          <w:p w14:paraId="4190D434" w14:textId="77777777" w:rsidR="00572E90" w:rsidRPr="00FC1A3A" w:rsidRDefault="00572E90" w:rsidP="00997D3B">
            <w:pPr>
              <w:pStyle w:val="ListParagraph"/>
              <w:ind w:left="360"/>
              <w:rPr>
                <w:rFonts w:asciiTheme="minorHAnsi" w:eastAsiaTheme="minorEastAsia" w:hAnsiTheme="minorHAnsi" w:cs="Times New Roman"/>
                <w:sz w:val="24"/>
                <w:szCs w:val="24"/>
              </w:rPr>
            </w:pPr>
          </w:p>
          <w:p w14:paraId="6C29A07C" w14:textId="77777777" w:rsidR="00572E90" w:rsidRPr="00FC1A3A" w:rsidRDefault="00572E90"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2/07/2017 </w:t>
            </w:r>
            <w:r w:rsidRPr="00FC1A3A">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13FEADD6" w14:textId="77777777" w:rsidR="00572E90" w:rsidRPr="00FC1A3A" w:rsidRDefault="00572E90"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NOTES TO PARAGRAPH 4.</w:t>
            </w:r>
          </w:p>
          <w:p w14:paraId="2C5F96B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6A2628F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4FDC1C6" w14:textId="77777777" w:rsidR="00572E90" w:rsidRPr="00FC1A3A" w:rsidRDefault="00572E90" w:rsidP="00997D3B">
            <w:pPr>
              <w:ind w:left="360"/>
              <w:rPr>
                <w:rFonts w:asciiTheme="minorHAnsi" w:eastAsiaTheme="minorEastAsia" w:hAnsiTheme="minorHAnsi" w:cs="Times New Roman"/>
                <w:sz w:val="24"/>
                <w:szCs w:val="24"/>
              </w:rPr>
            </w:pPr>
            <w:bookmarkStart w:id="61" w:name="bookmark15"/>
            <w:r w:rsidRPr="00FC1A3A">
              <w:rPr>
                <w:rFonts w:asciiTheme="minorHAnsi" w:eastAsiaTheme="minorEastAsia" w:hAnsiTheme="minorHAnsi" w:cs="Times New Roman"/>
                <w:sz w:val="24"/>
                <w:szCs w:val="24"/>
              </w:rPr>
              <w:t>There is no requirement for suitable alternative accommodation where Grounds 1 to 8 apply.</w:t>
            </w:r>
            <w:bookmarkEnd w:id="61"/>
          </w:p>
          <w:p w14:paraId="25FFBE6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r landlord is not a local authority, and the local authority gives a </w:t>
            </w:r>
            <w:r w:rsidRPr="00FC1A3A">
              <w:rPr>
                <w:rFonts w:asciiTheme="minorHAnsi" w:eastAsiaTheme="minorEastAsia" w:hAnsiTheme="minorHAnsi" w:cs="Times New Roman"/>
                <w:sz w:val="24"/>
                <w:szCs w:val="24"/>
              </w:rPr>
              <w:lastRenderedPageBreak/>
              <w:t>certificate that it will provide you with suitable accommodation, the Court has to accept the certificate.</w:t>
            </w:r>
          </w:p>
          <w:p w14:paraId="5F38E18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24306C3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for possession of the dwelling-house can be begun immediately. </w:t>
            </w:r>
            <w:r w:rsidRPr="00FC1A3A">
              <w:rPr>
                <w:rFonts w:asciiTheme="minorHAnsi" w:eastAsiaTheme="minorEastAsia" w:hAnsiTheme="minorHAnsi" w:cs="Times New Roman"/>
                <w:b/>
                <w:bCs/>
                <w:sz w:val="24"/>
                <w:szCs w:val="24"/>
              </w:rPr>
              <w:t>The date by which the tenant is to give up possession of the dwelling-house is Monday the 24th of August 2017.</w:t>
            </w:r>
          </w:p>
          <w:p w14:paraId="70B3EC4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5</w:t>
            </w:r>
          </w:p>
          <w:p w14:paraId="417BE3B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48DAC1D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B4BF67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7C3B933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nti-Social Behavior Manager</w:t>
            </w:r>
          </w:p>
          <w:p w14:paraId="148A95B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behalf of: Enfield Council Housing Address: The Edmonton Centre,</w:t>
            </w:r>
          </w:p>
          <w:p w14:paraId="239E824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36-44 South Mall London N9</w:t>
            </w:r>
          </w:p>
          <w:p w14:paraId="12F957E8" w14:textId="77777777" w:rsidR="00572E90" w:rsidRPr="00FC1A3A" w:rsidRDefault="00572E90"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AE1EE6" w14:textId="77777777" w:rsidR="00572E90" w:rsidRPr="00FC1A3A" w:rsidRDefault="00572E90" w:rsidP="00997D3B">
            <w:pPr>
              <w:rPr>
                <w:rFonts w:asciiTheme="minorHAnsi" w:hAnsiTheme="minorHAnsi" w:cs="Times New Roman"/>
                <w:sz w:val="24"/>
                <w:szCs w:val="24"/>
              </w:rPr>
            </w:pPr>
          </w:p>
          <w:p w14:paraId="6CE41932" w14:textId="77777777" w:rsidR="00572E90" w:rsidRPr="00FC1A3A" w:rsidRDefault="00572E90"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7837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up to </w:t>
            </w:r>
          </w:p>
          <w:p w14:paraId="066C013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 from here</w:t>
            </w:r>
          </w:p>
          <w:p w14:paraId="78786F27" w14:textId="77777777" w:rsidR="00572E90" w:rsidRPr="00FC1A3A" w:rsidRDefault="00572E90" w:rsidP="00997D3B">
            <w:pPr>
              <w:ind w:left="360"/>
              <w:contextualSpacing/>
              <w:rPr>
                <w:rFonts w:asciiTheme="minorHAnsi" w:hAnsiTheme="minorHAnsi" w:cs="Times New Roman"/>
                <w:sz w:val="24"/>
                <w:szCs w:val="24"/>
              </w:rPr>
            </w:pPr>
          </w:p>
          <w:p w14:paraId="3F4D1DE2" w14:textId="77777777" w:rsidR="00572E90" w:rsidRPr="00FC1A3A" w:rsidRDefault="00572E90" w:rsidP="00997D3B">
            <w:pPr>
              <w:ind w:left="360"/>
              <w:contextualSpacing/>
              <w:rPr>
                <w:rFonts w:asciiTheme="minorHAnsi" w:hAnsiTheme="minorHAnsi" w:cs="Times New Roman"/>
                <w:sz w:val="24"/>
                <w:szCs w:val="24"/>
              </w:rPr>
            </w:pPr>
          </w:p>
          <w:p w14:paraId="0C80448A" w14:textId="77777777" w:rsidR="00572E90" w:rsidRPr="00FC1A3A" w:rsidRDefault="00572E90" w:rsidP="00997D3B">
            <w:pPr>
              <w:ind w:left="360"/>
              <w:contextualSpacing/>
              <w:rPr>
                <w:rFonts w:asciiTheme="minorHAnsi" w:hAnsiTheme="minorHAnsi" w:cs="Times New Roman"/>
                <w:sz w:val="24"/>
                <w:szCs w:val="24"/>
              </w:rPr>
            </w:pPr>
          </w:p>
          <w:p w14:paraId="2FD22904" w14:textId="77777777" w:rsidR="00572E90" w:rsidRPr="00FC1A3A" w:rsidRDefault="00572E90" w:rsidP="00997D3B">
            <w:pPr>
              <w:ind w:left="360"/>
              <w:contextualSpacing/>
              <w:rPr>
                <w:rFonts w:asciiTheme="minorHAnsi" w:hAnsiTheme="minorHAnsi" w:cs="Times New Roman"/>
                <w:sz w:val="24"/>
                <w:szCs w:val="24"/>
              </w:rPr>
            </w:pPr>
          </w:p>
          <w:p w14:paraId="2C7C51DA" w14:textId="77777777" w:rsidR="00572E90" w:rsidRPr="00FC1A3A" w:rsidRDefault="00572E90"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5CD20A" w14:textId="77777777" w:rsidR="00572E90" w:rsidRPr="00FC1A3A" w:rsidRDefault="00572E90"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NOSP - Simon Cordell</w:t>
            </w:r>
          </w:p>
          <w:p w14:paraId="5BF2AC2A"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lastRenderedPageBreak/>
              <w:t xml:space="preserve">Date: </w:t>
            </w:r>
            <w:r w:rsidRPr="00FC1A3A">
              <w:rPr>
                <w:rFonts w:asciiTheme="minorHAnsi" w:hAnsiTheme="minorHAnsi" w:cs="Times New Roman"/>
                <w:color w:val="0000FF"/>
                <w:sz w:val="24"/>
                <w:szCs w:val="24"/>
              </w:rPr>
              <w:t>19/06/2017</w:t>
            </w:r>
          </w:p>
          <w:p w14:paraId="07C39BA1"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Time: </w:t>
            </w:r>
            <w:r w:rsidRPr="00FC1A3A">
              <w:rPr>
                <w:rFonts w:asciiTheme="minorHAnsi" w:hAnsiTheme="minorHAnsi" w:cs="Times New Roman"/>
                <w:color w:val="0000FF"/>
                <w:sz w:val="24"/>
                <w:szCs w:val="24"/>
              </w:rPr>
              <w:t>N/a</w:t>
            </w:r>
          </w:p>
          <w:p w14:paraId="76363731"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d asked my mother to write to Enfield Council and the police for some time prior to this date about more than one reason. The reason I asked my mother to do this for me was because a lot of disturbing things had started to take place against </w:t>
            </w:r>
            <w:proofErr w:type="gramStart"/>
            <w:r w:rsidRPr="00FC1A3A">
              <w:rPr>
                <w:rFonts w:asciiTheme="minorHAnsi" w:hAnsiTheme="minorHAnsi" w:cs="Times New Roman"/>
                <w:color w:val="0000FF"/>
                <w:sz w:val="24"/>
                <w:szCs w:val="24"/>
              </w:rPr>
              <w:t>my person</w:t>
            </w:r>
            <w:proofErr w:type="gramEnd"/>
            <w:r w:rsidRPr="00FC1A3A">
              <w:rPr>
                <w:rFonts w:asciiTheme="minorHAnsi" w:hAnsiTheme="minorHAnsi" w:cs="Times New Roman"/>
                <w:color w:val="0000FF"/>
                <w:sz w:val="24"/>
                <w:szCs w:val="24"/>
              </w:rPr>
              <w:t>. One of the reasons at this time in my life I had requested my mother’s help to write correspondence to the council and police was because of my next doo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18F04C7D" w14:textId="77777777" w:rsidR="00572E90" w:rsidRPr="00FC1A3A" w:rsidRDefault="00572E90" w:rsidP="00997D3B">
            <w:pPr>
              <w:ind w:left="360"/>
              <w:rPr>
                <w:rFonts w:asciiTheme="minorHAnsi" w:hAnsiTheme="minorHAnsi" w:cs="Times New Roman"/>
                <w:color w:val="0000FF"/>
                <w:sz w:val="24"/>
                <w:szCs w:val="24"/>
              </w:rPr>
            </w:pPr>
          </w:p>
          <w:p w14:paraId="55B30A49"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did not realise at this time in my life that Enfield Council was the company who also built the Asbo against me.</w:t>
            </w:r>
          </w:p>
          <w:p w14:paraId="509E792C" w14:textId="77777777" w:rsidR="00572E90" w:rsidRPr="00FC1A3A" w:rsidRDefault="00572E90" w:rsidP="00997D3B">
            <w:pPr>
              <w:ind w:left="360"/>
              <w:rPr>
                <w:rFonts w:asciiTheme="minorHAnsi" w:hAnsiTheme="minorHAnsi" w:cs="Times New Roman"/>
                <w:color w:val="0000FF"/>
                <w:sz w:val="24"/>
                <w:szCs w:val="24"/>
              </w:rPr>
            </w:pPr>
          </w:p>
          <w:p w14:paraId="6A9B60FA"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Due to coming across official paperwork laying in a community area, where any person had access to the documentation.</w:t>
            </w:r>
          </w:p>
          <w:p w14:paraId="65E4486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1BACC1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633A5E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7087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FECEA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4A6F1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1950626" w14:textId="77777777" w:rsidR="00572E90" w:rsidRPr="00FC1A3A" w:rsidRDefault="00572E90" w:rsidP="00997D3B">
            <w:pPr>
              <w:rPr>
                <w:rFonts w:asciiTheme="minorHAnsi" w:hAnsiTheme="minorHAnsi" w:cs="Times New Roman"/>
                <w:sz w:val="24"/>
                <w:szCs w:val="24"/>
              </w:rPr>
            </w:pPr>
          </w:p>
          <w:p w14:paraId="6D19A137" w14:textId="77777777" w:rsidR="00572E90" w:rsidRPr="00FC1A3A" w:rsidRDefault="00572E90" w:rsidP="00997D3B">
            <w:pPr>
              <w:rPr>
                <w:rFonts w:asciiTheme="minorHAnsi" w:hAnsiTheme="minorHAnsi" w:cs="Times New Roman"/>
                <w:sz w:val="24"/>
                <w:szCs w:val="24"/>
              </w:rPr>
            </w:pPr>
          </w:p>
          <w:p w14:paraId="0B4AAAC7" w14:textId="77777777" w:rsidR="00572E90" w:rsidRPr="00FC1A3A" w:rsidRDefault="00572E90" w:rsidP="00997D3B">
            <w:pPr>
              <w:rPr>
                <w:rFonts w:asciiTheme="minorHAnsi" w:hAnsiTheme="minorHAnsi" w:cs="Times New Roman"/>
                <w:sz w:val="24"/>
                <w:szCs w:val="24"/>
              </w:rPr>
            </w:pPr>
          </w:p>
          <w:p w14:paraId="4A864811" w14:textId="77777777" w:rsidR="00572E90" w:rsidRPr="00FC1A3A" w:rsidRDefault="00572E90" w:rsidP="00997D3B">
            <w:pPr>
              <w:rPr>
                <w:rFonts w:asciiTheme="minorHAnsi" w:hAnsiTheme="minorHAnsi" w:cs="Times New Roman"/>
                <w:sz w:val="24"/>
                <w:szCs w:val="24"/>
              </w:rPr>
            </w:pPr>
          </w:p>
          <w:p w14:paraId="1C87A1B9" w14:textId="77777777" w:rsidR="00572E90" w:rsidRPr="00FC1A3A" w:rsidRDefault="00572E90" w:rsidP="00997D3B">
            <w:pPr>
              <w:rPr>
                <w:rFonts w:asciiTheme="minorHAnsi" w:hAnsiTheme="minorHAnsi" w:cs="Times New Roman"/>
                <w:sz w:val="24"/>
                <w:szCs w:val="24"/>
              </w:rPr>
            </w:pPr>
          </w:p>
          <w:p w14:paraId="1A53FF1D" w14:textId="77777777" w:rsidR="00572E90" w:rsidRPr="00FC1A3A" w:rsidRDefault="00572E90" w:rsidP="00997D3B">
            <w:pPr>
              <w:rPr>
                <w:rFonts w:asciiTheme="minorHAnsi" w:hAnsiTheme="minorHAnsi" w:cs="Times New Roman"/>
                <w:sz w:val="24"/>
                <w:szCs w:val="24"/>
              </w:rPr>
            </w:pPr>
          </w:p>
          <w:p w14:paraId="236ECB43" w14:textId="77777777" w:rsidR="00572E90" w:rsidRPr="00FC1A3A" w:rsidRDefault="00572E90" w:rsidP="00997D3B">
            <w:pPr>
              <w:rPr>
                <w:rFonts w:asciiTheme="minorHAnsi" w:hAnsiTheme="minorHAnsi" w:cs="Times New Roman"/>
                <w:sz w:val="24"/>
                <w:szCs w:val="24"/>
              </w:rPr>
            </w:pPr>
          </w:p>
          <w:p w14:paraId="6C788701" w14:textId="77777777" w:rsidR="00572E90" w:rsidRPr="00FC1A3A" w:rsidRDefault="00572E90" w:rsidP="00997D3B">
            <w:pPr>
              <w:rPr>
                <w:rFonts w:asciiTheme="minorHAnsi" w:hAnsiTheme="minorHAnsi" w:cs="Times New Roman"/>
                <w:sz w:val="24"/>
                <w:szCs w:val="24"/>
              </w:rPr>
            </w:pPr>
          </w:p>
          <w:p w14:paraId="66E01E02" w14:textId="77777777" w:rsidR="00572E90" w:rsidRPr="00FC1A3A" w:rsidRDefault="00572E90" w:rsidP="00997D3B">
            <w:pPr>
              <w:rPr>
                <w:rFonts w:asciiTheme="minorHAnsi" w:hAnsiTheme="minorHAnsi" w:cs="Times New Roman"/>
                <w:sz w:val="24"/>
                <w:szCs w:val="24"/>
              </w:rPr>
            </w:pPr>
          </w:p>
          <w:p w14:paraId="3EEC1B40" w14:textId="77777777" w:rsidR="00572E90" w:rsidRPr="00FC1A3A" w:rsidRDefault="00572E90" w:rsidP="00997D3B">
            <w:pPr>
              <w:rPr>
                <w:rFonts w:asciiTheme="minorHAnsi" w:hAnsiTheme="minorHAnsi" w:cs="Times New Roman"/>
                <w:sz w:val="24"/>
                <w:szCs w:val="24"/>
              </w:rPr>
            </w:pPr>
          </w:p>
          <w:p w14:paraId="02DE4F01" w14:textId="77777777" w:rsidR="00572E90" w:rsidRPr="00FC1A3A" w:rsidRDefault="00572E90" w:rsidP="00997D3B">
            <w:pPr>
              <w:rPr>
                <w:rFonts w:asciiTheme="minorHAnsi" w:hAnsiTheme="minorHAnsi" w:cs="Times New Roman"/>
                <w:sz w:val="24"/>
                <w:szCs w:val="24"/>
              </w:rPr>
            </w:pPr>
          </w:p>
          <w:p w14:paraId="25898A4B" w14:textId="77777777" w:rsidR="00572E90" w:rsidRPr="00FC1A3A" w:rsidRDefault="00572E90" w:rsidP="00997D3B">
            <w:pPr>
              <w:rPr>
                <w:rFonts w:asciiTheme="minorHAnsi" w:hAnsiTheme="minorHAnsi" w:cs="Times New Roman"/>
                <w:sz w:val="24"/>
                <w:szCs w:val="24"/>
              </w:rPr>
            </w:pPr>
          </w:p>
          <w:p w14:paraId="288B2A2E" w14:textId="77777777" w:rsidR="00572E90" w:rsidRPr="00FC1A3A" w:rsidRDefault="00572E90" w:rsidP="00997D3B">
            <w:pPr>
              <w:rPr>
                <w:rFonts w:asciiTheme="minorHAnsi" w:hAnsiTheme="minorHAnsi" w:cs="Times New Roman"/>
                <w:sz w:val="24"/>
                <w:szCs w:val="24"/>
              </w:rPr>
            </w:pPr>
          </w:p>
          <w:p w14:paraId="7DDDE366" w14:textId="77777777" w:rsidR="00572E90" w:rsidRPr="00FC1A3A" w:rsidRDefault="00572E90" w:rsidP="00997D3B">
            <w:pPr>
              <w:rPr>
                <w:rFonts w:asciiTheme="minorHAnsi" w:hAnsiTheme="minorHAnsi" w:cs="Times New Roman"/>
                <w:sz w:val="24"/>
                <w:szCs w:val="24"/>
              </w:rPr>
            </w:pPr>
          </w:p>
          <w:p w14:paraId="4469C534" w14:textId="77777777" w:rsidR="00572E90" w:rsidRPr="00FC1A3A" w:rsidRDefault="00572E90" w:rsidP="00997D3B">
            <w:pPr>
              <w:rPr>
                <w:rFonts w:asciiTheme="minorHAnsi" w:hAnsiTheme="minorHAnsi" w:cs="Times New Roman"/>
                <w:sz w:val="24"/>
                <w:szCs w:val="24"/>
              </w:rPr>
            </w:pPr>
          </w:p>
          <w:p w14:paraId="28BF2D31" w14:textId="77777777" w:rsidR="00572E90" w:rsidRPr="00FC1A3A" w:rsidRDefault="00572E90" w:rsidP="00997D3B">
            <w:pPr>
              <w:rPr>
                <w:rFonts w:asciiTheme="minorHAnsi" w:hAnsiTheme="minorHAnsi" w:cs="Times New Roman"/>
                <w:sz w:val="24"/>
                <w:szCs w:val="24"/>
              </w:rPr>
            </w:pPr>
          </w:p>
          <w:p w14:paraId="49356759" w14:textId="77777777" w:rsidR="00572E90" w:rsidRPr="00FC1A3A" w:rsidRDefault="00572E90" w:rsidP="00997D3B">
            <w:pPr>
              <w:rPr>
                <w:rFonts w:asciiTheme="minorHAnsi" w:hAnsiTheme="minorHAnsi" w:cs="Times New Roman"/>
                <w:sz w:val="24"/>
                <w:szCs w:val="24"/>
              </w:rPr>
            </w:pPr>
          </w:p>
          <w:p w14:paraId="20CAA42A" w14:textId="77777777" w:rsidR="00572E90" w:rsidRPr="00FC1A3A" w:rsidRDefault="00572E90" w:rsidP="00997D3B">
            <w:pPr>
              <w:rPr>
                <w:rFonts w:asciiTheme="minorHAnsi" w:hAnsiTheme="minorHAnsi" w:cs="Times New Roman"/>
                <w:sz w:val="24"/>
                <w:szCs w:val="24"/>
              </w:rPr>
            </w:pPr>
          </w:p>
          <w:p w14:paraId="1908A924" w14:textId="77777777" w:rsidR="00572E90" w:rsidRPr="00FC1A3A" w:rsidRDefault="00572E90" w:rsidP="00997D3B">
            <w:pPr>
              <w:rPr>
                <w:rFonts w:asciiTheme="minorHAnsi" w:hAnsiTheme="minorHAnsi" w:cs="Times New Roman"/>
                <w:sz w:val="24"/>
                <w:szCs w:val="24"/>
              </w:rPr>
            </w:pPr>
          </w:p>
          <w:p w14:paraId="7C4D814C" w14:textId="77777777" w:rsidR="00572E90" w:rsidRPr="00FC1A3A" w:rsidRDefault="00572E90" w:rsidP="00997D3B">
            <w:pPr>
              <w:rPr>
                <w:rFonts w:asciiTheme="minorHAnsi" w:hAnsiTheme="minorHAnsi" w:cs="Times New Roman"/>
                <w:sz w:val="24"/>
                <w:szCs w:val="24"/>
              </w:rPr>
            </w:pPr>
          </w:p>
          <w:p w14:paraId="44663BCB" w14:textId="77777777" w:rsidR="00572E90" w:rsidRPr="00FC1A3A" w:rsidRDefault="00572E90" w:rsidP="00997D3B">
            <w:pPr>
              <w:rPr>
                <w:rFonts w:asciiTheme="minorHAnsi" w:hAnsiTheme="minorHAnsi" w:cs="Times New Roman"/>
                <w:sz w:val="24"/>
                <w:szCs w:val="24"/>
              </w:rPr>
            </w:pPr>
          </w:p>
          <w:p w14:paraId="2110A5E7" w14:textId="77777777" w:rsidR="00572E90" w:rsidRPr="00FC1A3A" w:rsidRDefault="00572E90" w:rsidP="00997D3B">
            <w:pPr>
              <w:rPr>
                <w:rFonts w:asciiTheme="minorHAnsi" w:hAnsiTheme="minorHAnsi" w:cs="Times New Roman"/>
                <w:sz w:val="24"/>
                <w:szCs w:val="24"/>
              </w:rPr>
            </w:pPr>
          </w:p>
          <w:p w14:paraId="16B94984" w14:textId="77777777" w:rsidR="00572E90" w:rsidRPr="00FC1A3A" w:rsidRDefault="00572E90" w:rsidP="00997D3B">
            <w:pPr>
              <w:rPr>
                <w:rFonts w:asciiTheme="minorHAnsi" w:hAnsiTheme="minorHAnsi" w:cs="Times New Roman"/>
                <w:sz w:val="24"/>
                <w:szCs w:val="24"/>
              </w:rPr>
            </w:pPr>
          </w:p>
          <w:p w14:paraId="5D460213" w14:textId="77777777" w:rsidR="00572E90" w:rsidRPr="00FC1A3A" w:rsidRDefault="00572E90" w:rsidP="00997D3B">
            <w:pPr>
              <w:rPr>
                <w:rFonts w:asciiTheme="minorHAnsi" w:hAnsiTheme="minorHAnsi" w:cs="Times New Roman"/>
                <w:sz w:val="24"/>
                <w:szCs w:val="24"/>
              </w:rPr>
            </w:pPr>
          </w:p>
          <w:p w14:paraId="61CA8AC9" w14:textId="77777777" w:rsidR="00572E90" w:rsidRPr="00FC1A3A" w:rsidRDefault="00572E90" w:rsidP="00997D3B">
            <w:pPr>
              <w:rPr>
                <w:rFonts w:asciiTheme="minorHAnsi" w:hAnsiTheme="minorHAnsi" w:cs="Times New Roman"/>
                <w:sz w:val="24"/>
                <w:szCs w:val="24"/>
              </w:rPr>
            </w:pPr>
          </w:p>
          <w:p w14:paraId="323B32D6" w14:textId="77777777" w:rsidR="00572E90" w:rsidRPr="00FC1A3A" w:rsidRDefault="00572E90" w:rsidP="00997D3B">
            <w:pPr>
              <w:rPr>
                <w:rFonts w:asciiTheme="minorHAnsi" w:hAnsiTheme="minorHAnsi" w:cs="Times New Roman"/>
                <w:sz w:val="24"/>
                <w:szCs w:val="24"/>
              </w:rPr>
            </w:pPr>
          </w:p>
          <w:p w14:paraId="241A1236" w14:textId="77777777" w:rsidR="00572E90" w:rsidRPr="00FC1A3A" w:rsidRDefault="00572E90" w:rsidP="00997D3B">
            <w:pPr>
              <w:rPr>
                <w:rFonts w:asciiTheme="minorHAnsi" w:hAnsiTheme="minorHAnsi" w:cs="Times New Roman"/>
                <w:sz w:val="24"/>
                <w:szCs w:val="24"/>
              </w:rPr>
            </w:pPr>
          </w:p>
          <w:p w14:paraId="17396CA0" w14:textId="77777777" w:rsidR="00572E90" w:rsidRPr="00FC1A3A" w:rsidRDefault="00572E90" w:rsidP="00997D3B">
            <w:pPr>
              <w:rPr>
                <w:rFonts w:asciiTheme="minorHAnsi" w:hAnsiTheme="minorHAnsi" w:cs="Times New Roman"/>
                <w:sz w:val="24"/>
                <w:szCs w:val="24"/>
              </w:rPr>
            </w:pPr>
          </w:p>
          <w:p w14:paraId="1108E2C9" w14:textId="77777777" w:rsidR="00572E90" w:rsidRPr="00FC1A3A" w:rsidRDefault="00572E90" w:rsidP="00997D3B">
            <w:pPr>
              <w:rPr>
                <w:rFonts w:asciiTheme="minorHAnsi" w:hAnsiTheme="minorHAnsi" w:cs="Times New Roman"/>
                <w:sz w:val="24"/>
                <w:szCs w:val="24"/>
              </w:rPr>
            </w:pPr>
          </w:p>
          <w:p w14:paraId="1CF0F663" w14:textId="77777777" w:rsidR="00572E90" w:rsidRPr="00FC1A3A" w:rsidRDefault="00572E90" w:rsidP="00997D3B">
            <w:pPr>
              <w:rPr>
                <w:rFonts w:asciiTheme="minorHAnsi" w:hAnsiTheme="minorHAnsi" w:cs="Times New Roman"/>
                <w:sz w:val="24"/>
                <w:szCs w:val="24"/>
              </w:rPr>
            </w:pPr>
          </w:p>
          <w:p w14:paraId="632904BC" w14:textId="77777777" w:rsidR="00572E90" w:rsidRPr="00FC1A3A" w:rsidRDefault="00572E90" w:rsidP="00997D3B">
            <w:pPr>
              <w:rPr>
                <w:rFonts w:asciiTheme="minorHAnsi" w:hAnsiTheme="minorHAnsi" w:cs="Times New Roman"/>
                <w:sz w:val="24"/>
                <w:szCs w:val="24"/>
              </w:rPr>
            </w:pPr>
          </w:p>
          <w:p w14:paraId="37A79928" w14:textId="77777777" w:rsidR="00572E90" w:rsidRPr="00FC1A3A" w:rsidRDefault="00572E90" w:rsidP="00997D3B">
            <w:pPr>
              <w:rPr>
                <w:rFonts w:asciiTheme="minorHAnsi" w:hAnsiTheme="minorHAnsi" w:cs="Times New Roman"/>
                <w:sz w:val="24"/>
                <w:szCs w:val="24"/>
              </w:rPr>
            </w:pPr>
          </w:p>
          <w:p w14:paraId="33AB6CD9" w14:textId="77777777" w:rsidR="00572E90" w:rsidRPr="00FC1A3A" w:rsidRDefault="00572E90" w:rsidP="00997D3B">
            <w:pPr>
              <w:rPr>
                <w:rFonts w:asciiTheme="minorHAnsi" w:hAnsiTheme="minorHAnsi" w:cs="Times New Roman"/>
                <w:sz w:val="24"/>
                <w:szCs w:val="24"/>
              </w:rPr>
            </w:pPr>
          </w:p>
          <w:p w14:paraId="527B8817" w14:textId="77777777" w:rsidR="00572E90" w:rsidRPr="00FC1A3A" w:rsidRDefault="00572E90" w:rsidP="00997D3B">
            <w:pPr>
              <w:rPr>
                <w:rFonts w:asciiTheme="minorHAnsi" w:hAnsiTheme="minorHAnsi" w:cs="Times New Roman"/>
                <w:sz w:val="24"/>
                <w:szCs w:val="24"/>
              </w:rPr>
            </w:pPr>
          </w:p>
          <w:p w14:paraId="6820AA3A" w14:textId="77777777" w:rsidR="00572E90" w:rsidRPr="00FC1A3A" w:rsidRDefault="00572E90" w:rsidP="00997D3B">
            <w:pPr>
              <w:rPr>
                <w:rFonts w:asciiTheme="minorHAnsi" w:hAnsiTheme="minorHAnsi" w:cs="Times New Roman"/>
                <w:sz w:val="24"/>
                <w:szCs w:val="24"/>
              </w:rPr>
            </w:pPr>
          </w:p>
          <w:p w14:paraId="482F6509" w14:textId="77777777" w:rsidR="00572E90" w:rsidRPr="00FC1A3A" w:rsidRDefault="00572E90" w:rsidP="00997D3B">
            <w:pPr>
              <w:rPr>
                <w:rFonts w:asciiTheme="minorHAnsi" w:hAnsiTheme="minorHAnsi" w:cs="Times New Roman"/>
                <w:sz w:val="24"/>
                <w:szCs w:val="24"/>
              </w:rPr>
            </w:pPr>
          </w:p>
          <w:p w14:paraId="5D43EEAC" w14:textId="77777777" w:rsidR="00572E90" w:rsidRPr="00FC1A3A" w:rsidRDefault="00572E90" w:rsidP="00997D3B">
            <w:pPr>
              <w:rPr>
                <w:rFonts w:asciiTheme="minorHAnsi" w:hAnsiTheme="minorHAnsi" w:cs="Times New Roman"/>
                <w:sz w:val="24"/>
                <w:szCs w:val="24"/>
              </w:rPr>
            </w:pPr>
          </w:p>
          <w:p w14:paraId="1228259D" w14:textId="77777777" w:rsidR="00572E90" w:rsidRPr="00FC1A3A" w:rsidRDefault="00572E90" w:rsidP="00997D3B">
            <w:pPr>
              <w:rPr>
                <w:rFonts w:asciiTheme="minorHAnsi" w:hAnsiTheme="minorHAnsi" w:cs="Times New Roman"/>
                <w:sz w:val="24"/>
                <w:szCs w:val="24"/>
              </w:rPr>
            </w:pPr>
          </w:p>
          <w:p w14:paraId="2937A572" w14:textId="77777777" w:rsidR="00572E90" w:rsidRPr="00FC1A3A" w:rsidRDefault="00572E90" w:rsidP="00997D3B">
            <w:pPr>
              <w:rPr>
                <w:rFonts w:asciiTheme="minorHAnsi" w:hAnsiTheme="minorHAnsi" w:cs="Times New Roman"/>
                <w:sz w:val="24"/>
                <w:szCs w:val="24"/>
              </w:rPr>
            </w:pPr>
          </w:p>
          <w:p w14:paraId="56D2BCBC" w14:textId="77777777" w:rsidR="00572E90" w:rsidRPr="00FC1A3A" w:rsidRDefault="00572E90" w:rsidP="00997D3B">
            <w:pPr>
              <w:rPr>
                <w:rFonts w:asciiTheme="minorHAnsi" w:hAnsiTheme="minorHAnsi" w:cs="Times New Roman"/>
                <w:sz w:val="24"/>
                <w:szCs w:val="24"/>
              </w:rPr>
            </w:pPr>
          </w:p>
          <w:p w14:paraId="6D9F6C95" w14:textId="77777777" w:rsidR="00572E90" w:rsidRPr="00FC1A3A" w:rsidRDefault="00572E90"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158CBD" w14:textId="77777777" w:rsidR="00572E90" w:rsidRPr="00FC1A3A" w:rsidRDefault="00572E90" w:rsidP="00997D3B">
            <w:pPr>
              <w:rPr>
                <w:rFonts w:asciiTheme="minorHAnsi" w:hAnsiTheme="minorHAnsi" w:cs="Times New Roman"/>
                <w:sz w:val="24"/>
                <w:szCs w:val="24"/>
              </w:rPr>
            </w:pPr>
          </w:p>
          <w:p w14:paraId="0DC4E4D6" w14:textId="77777777" w:rsidR="00572E90" w:rsidRPr="00FC1A3A" w:rsidRDefault="00572E90" w:rsidP="00997D3B">
            <w:pPr>
              <w:rPr>
                <w:rFonts w:asciiTheme="minorHAnsi" w:hAnsiTheme="minorHAnsi" w:cs="Times New Roman"/>
                <w:sz w:val="24"/>
                <w:szCs w:val="24"/>
              </w:rPr>
            </w:pPr>
          </w:p>
          <w:p w14:paraId="558BA5BB" w14:textId="77777777" w:rsidR="00572E90" w:rsidRPr="00FC1A3A" w:rsidRDefault="00572E90" w:rsidP="00997D3B">
            <w:pPr>
              <w:rPr>
                <w:rFonts w:asciiTheme="minorHAnsi" w:hAnsiTheme="minorHAnsi" w:cs="Times New Roman"/>
                <w:sz w:val="24"/>
                <w:szCs w:val="24"/>
              </w:rPr>
            </w:pPr>
          </w:p>
          <w:p w14:paraId="6961D56A" w14:textId="77777777" w:rsidR="00572E90" w:rsidRPr="00FC1A3A" w:rsidRDefault="00572E90" w:rsidP="00997D3B">
            <w:pPr>
              <w:rPr>
                <w:rFonts w:asciiTheme="minorHAnsi" w:hAnsiTheme="minorHAnsi" w:cs="Times New Roman"/>
                <w:sz w:val="24"/>
                <w:szCs w:val="24"/>
              </w:rPr>
            </w:pPr>
          </w:p>
          <w:p w14:paraId="69454595" w14:textId="77777777" w:rsidR="00572E90" w:rsidRPr="00FC1A3A" w:rsidRDefault="00572E90" w:rsidP="00997D3B">
            <w:pPr>
              <w:rPr>
                <w:rFonts w:asciiTheme="minorHAnsi" w:hAnsiTheme="minorHAnsi" w:cs="Times New Roman"/>
                <w:sz w:val="24"/>
                <w:szCs w:val="24"/>
              </w:rPr>
            </w:pPr>
          </w:p>
          <w:p w14:paraId="218B4B8F" w14:textId="77777777" w:rsidR="00572E90" w:rsidRPr="00FC1A3A" w:rsidRDefault="00572E90" w:rsidP="00997D3B">
            <w:pPr>
              <w:rPr>
                <w:rFonts w:asciiTheme="minorHAnsi" w:hAnsiTheme="minorHAnsi" w:cs="Times New Roman"/>
                <w:sz w:val="24"/>
                <w:szCs w:val="24"/>
              </w:rPr>
            </w:pPr>
          </w:p>
          <w:p w14:paraId="77DE6C09" w14:textId="77777777" w:rsidR="00572E90" w:rsidRPr="00FC1A3A" w:rsidRDefault="00572E90"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E3933A" w14:textId="77777777" w:rsidR="00572E90" w:rsidRPr="00FC1A3A" w:rsidRDefault="00572E90" w:rsidP="00997D3B">
            <w:pPr>
              <w:rPr>
                <w:rFonts w:asciiTheme="minorHAnsi" w:hAnsiTheme="minorHAnsi" w:cs="Times New Roman"/>
                <w:sz w:val="24"/>
                <w:szCs w:val="24"/>
              </w:rPr>
            </w:pPr>
          </w:p>
          <w:p w14:paraId="7793D895" w14:textId="77777777" w:rsidR="00572E90" w:rsidRPr="00FC1A3A" w:rsidRDefault="00572E90" w:rsidP="00997D3B">
            <w:pPr>
              <w:rPr>
                <w:rFonts w:asciiTheme="minorHAnsi" w:hAnsiTheme="minorHAnsi" w:cs="Times New Roman"/>
                <w:sz w:val="24"/>
                <w:szCs w:val="24"/>
              </w:rPr>
            </w:pPr>
          </w:p>
          <w:p w14:paraId="7DE8B506" w14:textId="77777777" w:rsidR="00572E90" w:rsidRPr="00FC1A3A" w:rsidRDefault="00572E90" w:rsidP="00997D3B">
            <w:pPr>
              <w:rPr>
                <w:rFonts w:asciiTheme="minorHAnsi" w:hAnsiTheme="minorHAnsi" w:cs="Times New Roman"/>
                <w:sz w:val="24"/>
                <w:szCs w:val="24"/>
              </w:rPr>
            </w:pPr>
          </w:p>
          <w:p w14:paraId="6375B2C5" w14:textId="77777777" w:rsidR="00572E90" w:rsidRPr="00FC1A3A" w:rsidRDefault="00572E90" w:rsidP="00997D3B">
            <w:pPr>
              <w:rPr>
                <w:rFonts w:asciiTheme="minorHAnsi" w:hAnsiTheme="minorHAnsi" w:cs="Times New Roman"/>
                <w:sz w:val="24"/>
                <w:szCs w:val="24"/>
              </w:rPr>
            </w:pPr>
          </w:p>
          <w:p w14:paraId="355818B1" w14:textId="77777777" w:rsidR="00572E90" w:rsidRPr="00FC1A3A" w:rsidRDefault="00572E90" w:rsidP="00997D3B">
            <w:pPr>
              <w:rPr>
                <w:rFonts w:asciiTheme="minorHAnsi" w:hAnsiTheme="minorHAnsi" w:cs="Times New Roman"/>
                <w:sz w:val="24"/>
                <w:szCs w:val="24"/>
              </w:rPr>
            </w:pPr>
          </w:p>
          <w:p w14:paraId="0FB81213" w14:textId="77777777" w:rsidR="00572E90" w:rsidRPr="00FC1A3A" w:rsidRDefault="00572E90" w:rsidP="00997D3B">
            <w:pPr>
              <w:rPr>
                <w:rFonts w:asciiTheme="minorHAnsi" w:hAnsiTheme="minorHAnsi" w:cs="Times New Roman"/>
                <w:sz w:val="24"/>
                <w:szCs w:val="24"/>
              </w:rPr>
            </w:pPr>
          </w:p>
          <w:p w14:paraId="239A193A" w14:textId="77777777" w:rsidR="00572E90" w:rsidRPr="00FC1A3A" w:rsidRDefault="00572E90" w:rsidP="00997D3B">
            <w:pPr>
              <w:rPr>
                <w:rFonts w:asciiTheme="minorHAnsi" w:hAnsiTheme="minorHAnsi" w:cs="Times New Roman"/>
                <w:sz w:val="24"/>
                <w:szCs w:val="24"/>
              </w:rPr>
            </w:pPr>
          </w:p>
          <w:p w14:paraId="69C693FE" w14:textId="77777777" w:rsidR="00572E90" w:rsidRPr="00FC1A3A" w:rsidRDefault="00572E90" w:rsidP="00997D3B">
            <w:pPr>
              <w:rPr>
                <w:rFonts w:asciiTheme="minorHAnsi" w:hAnsiTheme="minorHAnsi" w:cs="Times New Roman"/>
                <w:sz w:val="24"/>
                <w:szCs w:val="24"/>
              </w:rPr>
            </w:pPr>
          </w:p>
          <w:p w14:paraId="022873E2" w14:textId="77777777" w:rsidR="00572E90" w:rsidRPr="00FC1A3A" w:rsidRDefault="00572E90" w:rsidP="00997D3B">
            <w:pPr>
              <w:rPr>
                <w:rFonts w:asciiTheme="minorHAnsi" w:hAnsiTheme="minorHAnsi" w:cs="Times New Roman"/>
                <w:sz w:val="24"/>
                <w:szCs w:val="24"/>
              </w:rPr>
            </w:pPr>
          </w:p>
          <w:p w14:paraId="64F25B33" w14:textId="77777777" w:rsidR="00572E90" w:rsidRPr="00FC1A3A" w:rsidRDefault="00572E90" w:rsidP="00997D3B">
            <w:pPr>
              <w:rPr>
                <w:rFonts w:asciiTheme="minorHAnsi" w:hAnsiTheme="minorHAnsi" w:cs="Times New Roman"/>
                <w:sz w:val="24"/>
                <w:szCs w:val="24"/>
              </w:rPr>
            </w:pPr>
          </w:p>
          <w:p w14:paraId="40A192EA" w14:textId="77777777" w:rsidR="00572E90" w:rsidRPr="00FC1A3A" w:rsidRDefault="00572E90" w:rsidP="00997D3B">
            <w:pPr>
              <w:rPr>
                <w:rFonts w:asciiTheme="minorHAnsi" w:hAnsiTheme="minorHAnsi" w:cs="Times New Roman"/>
                <w:sz w:val="24"/>
                <w:szCs w:val="24"/>
              </w:rPr>
            </w:pPr>
          </w:p>
          <w:p w14:paraId="118DEE42" w14:textId="77777777" w:rsidR="00572E90" w:rsidRPr="00FC1A3A" w:rsidRDefault="00572E90" w:rsidP="00997D3B">
            <w:pPr>
              <w:rPr>
                <w:rFonts w:asciiTheme="minorHAnsi" w:hAnsiTheme="minorHAnsi" w:cs="Times New Roman"/>
                <w:sz w:val="24"/>
                <w:szCs w:val="24"/>
              </w:rPr>
            </w:pPr>
          </w:p>
          <w:p w14:paraId="0CFA05E3" w14:textId="77777777" w:rsidR="00572E90" w:rsidRPr="00FC1A3A" w:rsidRDefault="00572E90" w:rsidP="00997D3B">
            <w:pPr>
              <w:rPr>
                <w:rFonts w:asciiTheme="minorHAnsi" w:hAnsiTheme="minorHAnsi" w:cs="Times New Roman"/>
                <w:sz w:val="24"/>
                <w:szCs w:val="24"/>
              </w:rPr>
            </w:pPr>
          </w:p>
          <w:p w14:paraId="6EC099DF" w14:textId="77777777" w:rsidR="00572E90" w:rsidRPr="00FC1A3A" w:rsidRDefault="00572E90" w:rsidP="00997D3B">
            <w:pPr>
              <w:rPr>
                <w:rFonts w:asciiTheme="minorHAnsi" w:hAnsiTheme="minorHAnsi" w:cs="Times New Roman"/>
                <w:sz w:val="24"/>
                <w:szCs w:val="24"/>
              </w:rPr>
            </w:pPr>
          </w:p>
          <w:p w14:paraId="6DDBF9FE" w14:textId="77777777" w:rsidR="00572E90" w:rsidRPr="00FC1A3A" w:rsidRDefault="00572E90" w:rsidP="00997D3B">
            <w:pPr>
              <w:rPr>
                <w:rFonts w:asciiTheme="minorHAnsi" w:hAnsiTheme="minorHAnsi" w:cs="Times New Roman"/>
                <w:sz w:val="24"/>
                <w:szCs w:val="24"/>
              </w:rPr>
            </w:pPr>
          </w:p>
          <w:p w14:paraId="2B127A63" w14:textId="77777777" w:rsidR="00572E90" w:rsidRPr="00FC1A3A" w:rsidRDefault="00572E90" w:rsidP="00997D3B">
            <w:pPr>
              <w:rPr>
                <w:rFonts w:asciiTheme="minorHAnsi" w:hAnsiTheme="minorHAnsi" w:cs="Times New Roman"/>
                <w:sz w:val="24"/>
                <w:szCs w:val="24"/>
              </w:rPr>
            </w:pPr>
          </w:p>
          <w:p w14:paraId="7EEDFE34" w14:textId="77777777" w:rsidR="00572E90" w:rsidRPr="00FC1A3A" w:rsidRDefault="00572E90" w:rsidP="00997D3B">
            <w:pPr>
              <w:rPr>
                <w:rFonts w:asciiTheme="minorHAnsi" w:hAnsiTheme="minorHAnsi" w:cs="Times New Roman"/>
                <w:sz w:val="24"/>
                <w:szCs w:val="24"/>
              </w:rPr>
            </w:pPr>
          </w:p>
          <w:p w14:paraId="0B3E13B8" w14:textId="77777777" w:rsidR="00572E90" w:rsidRPr="00FC1A3A" w:rsidRDefault="00572E90" w:rsidP="00997D3B">
            <w:pPr>
              <w:rPr>
                <w:rFonts w:asciiTheme="minorHAnsi" w:hAnsiTheme="minorHAnsi" w:cs="Times New Roman"/>
                <w:sz w:val="24"/>
                <w:szCs w:val="24"/>
              </w:rPr>
            </w:pPr>
          </w:p>
          <w:p w14:paraId="67873303" w14:textId="77777777" w:rsidR="00572E90" w:rsidRPr="00FC1A3A" w:rsidRDefault="00572E90" w:rsidP="00997D3B">
            <w:pPr>
              <w:rPr>
                <w:rFonts w:asciiTheme="minorHAnsi" w:hAnsiTheme="minorHAnsi" w:cs="Times New Roman"/>
                <w:sz w:val="24"/>
                <w:szCs w:val="24"/>
              </w:rPr>
            </w:pPr>
          </w:p>
          <w:p w14:paraId="48BCEAA2" w14:textId="77777777" w:rsidR="00572E90" w:rsidRPr="00FC1A3A" w:rsidRDefault="00572E90" w:rsidP="00997D3B">
            <w:pPr>
              <w:rPr>
                <w:rFonts w:asciiTheme="minorHAnsi" w:hAnsiTheme="minorHAnsi" w:cs="Times New Roman"/>
                <w:sz w:val="24"/>
                <w:szCs w:val="24"/>
              </w:rPr>
            </w:pPr>
          </w:p>
          <w:p w14:paraId="12821BF3" w14:textId="77777777" w:rsidR="00572E90" w:rsidRPr="00FC1A3A" w:rsidRDefault="00572E90" w:rsidP="00997D3B">
            <w:pPr>
              <w:rPr>
                <w:rFonts w:asciiTheme="minorHAnsi" w:hAnsiTheme="minorHAnsi" w:cs="Times New Roman"/>
                <w:sz w:val="24"/>
                <w:szCs w:val="24"/>
              </w:rPr>
            </w:pPr>
          </w:p>
          <w:p w14:paraId="2476FD9D" w14:textId="77777777" w:rsidR="00572E90" w:rsidRPr="00FC1A3A" w:rsidRDefault="00572E90" w:rsidP="00997D3B">
            <w:pPr>
              <w:rPr>
                <w:rFonts w:asciiTheme="minorHAnsi" w:hAnsiTheme="minorHAnsi" w:cs="Times New Roman"/>
                <w:sz w:val="24"/>
                <w:szCs w:val="24"/>
              </w:rPr>
            </w:pPr>
          </w:p>
          <w:p w14:paraId="03EC3CB1" w14:textId="77777777" w:rsidR="00572E90" w:rsidRPr="00FC1A3A" w:rsidRDefault="00572E90" w:rsidP="00997D3B">
            <w:pPr>
              <w:rPr>
                <w:rFonts w:asciiTheme="minorHAnsi" w:hAnsiTheme="minorHAnsi" w:cs="Times New Roman"/>
                <w:sz w:val="24"/>
                <w:szCs w:val="24"/>
              </w:rPr>
            </w:pPr>
          </w:p>
          <w:p w14:paraId="18E0FED0" w14:textId="77777777" w:rsidR="00572E90" w:rsidRPr="00FC1A3A" w:rsidRDefault="00572E90" w:rsidP="00997D3B">
            <w:pPr>
              <w:rPr>
                <w:rFonts w:asciiTheme="minorHAnsi" w:hAnsiTheme="minorHAnsi" w:cs="Times New Roman"/>
                <w:sz w:val="24"/>
                <w:szCs w:val="24"/>
              </w:rPr>
            </w:pPr>
          </w:p>
          <w:p w14:paraId="0A9C20FF" w14:textId="77777777" w:rsidR="00572E90" w:rsidRPr="00FC1A3A" w:rsidRDefault="00572E90" w:rsidP="00997D3B">
            <w:pPr>
              <w:rPr>
                <w:rFonts w:asciiTheme="minorHAnsi" w:hAnsiTheme="minorHAnsi" w:cs="Times New Roman"/>
                <w:sz w:val="24"/>
                <w:szCs w:val="24"/>
              </w:rPr>
            </w:pPr>
          </w:p>
          <w:p w14:paraId="22AA894A" w14:textId="77777777" w:rsidR="00572E90" w:rsidRPr="00FC1A3A" w:rsidRDefault="00572E90" w:rsidP="00997D3B">
            <w:pPr>
              <w:rPr>
                <w:rFonts w:asciiTheme="minorHAnsi" w:hAnsiTheme="minorHAnsi" w:cs="Times New Roman"/>
                <w:sz w:val="24"/>
                <w:szCs w:val="24"/>
              </w:rPr>
            </w:pPr>
          </w:p>
          <w:p w14:paraId="0361ADA2" w14:textId="77777777" w:rsidR="00572E90" w:rsidRPr="00FC1A3A" w:rsidRDefault="00572E90" w:rsidP="00997D3B">
            <w:pPr>
              <w:rPr>
                <w:rFonts w:asciiTheme="minorHAnsi" w:hAnsiTheme="minorHAnsi" w:cs="Times New Roman"/>
                <w:sz w:val="24"/>
                <w:szCs w:val="24"/>
              </w:rPr>
            </w:pPr>
          </w:p>
          <w:p w14:paraId="554ED9D8" w14:textId="77777777" w:rsidR="00572E90" w:rsidRPr="00FC1A3A" w:rsidRDefault="00572E90" w:rsidP="00997D3B">
            <w:pPr>
              <w:rPr>
                <w:rFonts w:asciiTheme="minorHAnsi" w:hAnsiTheme="minorHAnsi" w:cs="Times New Roman"/>
                <w:sz w:val="24"/>
                <w:szCs w:val="24"/>
              </w:rPr>
            </w:pPr>
          </w:p>
          <w:p w14:paraId="4D0823F0" w14:textId="77777777" w:rsidR="00572E90" w:rsidRPr="00FC1A3A" w:rsidRDefault="00572E90" w:rsidP="00997D3B">
            <w:pPr>
              <w:rPr>
                <w:rFonts w:asciiTheme="minorHAnsi" w:hAnsiTheme="minorHAnsi" w:cs="Times New Roman"/>
                <w:sz w:val="24"/>
                <w:szCs w:val="24"/>
              </w:rPr>
            </w:pPr>
          </w:p>
          <w:p w14:paraId="4C577A50" w14:textId="77777777" w:rsidR="00572E90" w:rsidRPr="00FC1A3A" w:rsidRDefault="00572E90" w:rsidP="00997D3B">
            <w:pPr>
              <w:rPr>
                <w:rFonts w:asciiTheme="minorHAnsi" w:hAnsiTheme="minorHAnsi" w:cs="Times New Roman"/>
                <w:sz w:val="24"/>
                <w:szCs w:val="24"/>
              </w:rPr>
            </w:pPr>
          </w:p>
          <w:p w14:paraId="52FC3DE1" w14:textId="77777777" w:rsidR="00572E90" w:rsidRPr="00FC1A3A" w:rsidRDefault="00572E90" w:rsidP="00997D3B">
            <w:pPr>
              <w:rPr>
                <w:rFonts w:asciiTheme="minorHAnsi" w:hAnsiTheme="minorHAnsi" w:cs="Times New Roman"/>
                <w:sz w:val="24"/>
                <w:szCs w:val="24"/>
              </w:rPr>
            </w:pPr>
          </w:p>
          <w:p w14:paraId="31DED361" w14:textId="77777777" w:rsidR="00572E90" w:rsidRPr="00FC1A3A" w:rsidRDefault="00572E90" w:rsidP="00997D3B">
            <w:pPr>
              <w:rPr>
                <w:rFonts w:asciiTheme="minorHAnsi" w:hAnsiTheme="minorHAnsi" w:cs="Times New Roman"/>
                <w:sz w:val="24"/>
                <w:szCs w:val="24"/>
              </w:rPr>
            </w:pPr>
          </w:p>
          <w:p w14:paraId="4C6006A1" w14:textId="77777777" w:rsidR="00572E90" w:rsidRPr="00FC1A3A" w:rsidRDefault="00572E90" w:rsidP="00997D3B">
            <w:pPr>
              <w:rPr>
                <w:rFonts w:asciiTheme="minorHAnsi" w:hAnsiTheme="minorHAnsi" w:cs="Times New Roman"/>
                <w:sz w:val="24"/>
                <w:szCs w:val="24"/>
              </w:rPr>
            </w:pPr>
          </w:p>
          <w:p w14:paraId="1AEB38E4" w14:textId="77777777" w:rsidR="00572E90" w:rsidRPr="00FC1A3A" w:rsidRDefault="00572E90" w:rsidP="00997D3B">
            <w:pPr>
              <w:rPr>
                <w:rFonts w:asciiTheme="minorHAnsi" w:hAnsiTheme="minorHAnsi" w:cs="Times New Roman"/>
                <w:sz w:val="24"/>
                <w:szCs w:val="24"/>
              </w:rPr>
            </w:pPr>
          </w:p>
          <w:p w14:paraId="4CF2339B" w14:textId="77777777" w:rsidR="00572E90" w:rsidRPr="00FC1A3A" w:rsidRDefault="00572E90" w:rsidP="00997D3B">
            <w:pPr>
              <w:rPr>
                <w:rFonts w:asciiTheme="minorHAnsi" w:hAnsiTheme="minorHAnsi" w:cs="Times New Roman"/>
                <w:sz w:val="24"/>
                <w:szCs w:val="24"/>
              </w:rPr>
            </w:pPr>
          </w:p>
          <w:p w14:paraId="02B2A4AB" w14:textId="77777777" w:rsidR="00572E90" w:rsidRPr="00FC1A3A" w:rsidRDefault="00572E90" w:rsidP="00997D3B">
            <w:pPr>
              <w:rPr>
                <w:rFonts w:asciiTheme="minorHAnsi" w:hAnsiTheme="minorHAnsi" w:cs="Times New Roman"/>
                <w:sz w:val="24"/>
                <w:szCs w:val="24"/>
              </w:rPr>
            </w:pPr>
          </w:p>
          <w:p w14:paraId="1A63E20E" w14:textId="77777777" w:rsidR="00572E90" w:rsidRPr="00FC1A3A" w:rsidRDefault="00572E90" w:rsidP="00997D3B">
            <w:pPr>
              <w:rPr>
                <w:rFonts w:asciiTheme="minorHAnsi" w:hAnsiTheme="minorHAnsi" w:cs="Times New Roman"/>
                <w:sz w:val="24"/>
                <w:szCs w:val="24"/>
              </w:rPr>
            </w:pPr>
          </w:p>
          <w:p w14:paraId="04E3F3D5" w14:textId="77777777" w:rsidR="00572E90" w:rsidRPr="00FC1A3A" w:rsidRDefault="00572E90" w:rsidP="00997D3B">
            <w:pPr>
              <w:rPr>
                <w:rFonts w:asciiTheme="minorHAnsi" w:hAnsiTheme="minorHAnsi" w:cs="Times New Roman"/>
                <w:sz w:val="24"/>
                <w:szCs w:val="24"/>
              </w:rPr>
            </w:pPr>
          </w:p>
          <w:p w14:paraId="380DD419" w14:textId="77777777" w:rsidR="00572E90" w:rsidRPr="00FC1A3A" w:rsidRDefault="00572E90" w:rsidP="00997D3B">
            <w:pPr>
              <w:rPr>
                <w:rFonts w:asciiTheme="minorHAnsi" w:hAnsiTheme="minorHAnsi" w:cs="Times New Roman"/>
                <w:sz w:val="24"/>
                <w:szCs w:val="24"/>
              </w:rPr>
            </w:pPr>
          </w:p>
          <w:p w14:paraId="058E92E2" w14:textId="77777777" w:rsidR="00572E90" w:rsidRPr="00FC1A3A" w:rsidRDefault="00572E90" w:rsidP="00997D3B">
            <w:pPr>
              <w:rPr>
                <w:rFonts w:asciiTheme="minorHAnsi" w:hAnsiTheme="minorHAnsi" w:cs="Times New Roman"/>
                <w:sz w:val="24"/>
                <w:szCs w:val="24"/>
              </w:rPr>
            </w:pPr>
          </w:p>
          <w:p w14:paraId="49A5ACBC" w14:textId="77777777" w:rsidR="00572E90" w:rsidRPr="00FC1A3A" w:rsidRDefault="00572E90" w:rsidP="00997D3B">
            <w:pPr>
              <w:rPr>
                <w:rFonts w:asciiTheme="minorHAnsi" w:hAnsiTheme="minorHAnsi" w:cs="Times New Roman"/>
                <w:sz w:val="24"/>
                <w:szCs w:val="24"/>
              </w:rPr>
            </w:pPr>
          </w:p>
          <w:p w14:paraId="73E090D2" w14:textId="77777777" w:rsidR="00572E90" w:rsidRPr="00FC1A3A" w:rsidRDefault="00572E90" w:rsidP="00997D3B">
            <w:pPr>
              <w:rPr>
                <w:rFonts w:asciiTheme="minorHAnsi" w:hAnsiTheme="minorHAnsi" w:cs="Times New Roman"/>
                <w:sz w:val="24"/>
                <w:szCs w:val="24"/>
              </w:rPr>
            </w:pPr>
          </w:p>
          <w:p w14:paraId="0920B10B" w14:textId="77777777" w:rsidR="00572E90" w:rsidRPr="00FC1A3A" w:rsidRDefault="00572E90" w:rsidP="00997D3B">
            <w:pPr>
              <w:rPr>
                <w:rFonts w:asciiTheme="minorHAnsi" w:hAnsiTheme="minorHAnsi" w:cs="Times New Roman"/>
                <w:sz w:val="24"/>
                <w:szCs w:val="24"/>
              </w:rPr>
            </w:pPr>
          </w:p>
          <w:p w14:paraId="4634A413" w14:textId="77777777" w:rsidR="00572E90" w:rsidRPr="00FC1A3A" w:rsidRDefault="00572E90" w:rsidP="00997D3B">
            <w:pPr>
              <w:rPr>
                <w:rFonts w:asciiTheme="minorHAnsi" w:hAnsiTheme="minorHAnsi" w:cs="Times New Roman"/>
                <w:sz w:val="24"/>
                <w:szCs w:val="24"/>
              </w:rPr>
            </w:pPr>
          </w:p>
          <w:p w14:paraId="6C8745C4" w14:textId="77777777" w:rsidR="00572E90" w:rsidRPr="00FC1A3A" w:rsidRDefault="00572E90" w:rsidP="00997D3B">
            <w:pPr>
              <w:rPr>
                <w:rFonts w:asciiTheme="minorHAnsi" w:hAnsiTheme="minorHAnsi" w:cs="Times New Roman"/>
                <w:sz w:val="24"/>
                <w:szCs w:val="24"/>
              </w:rPr>
            </w:pPr>
          </w:p>
          <w:p w14:paraId="1C8C5A61" w14:textId="77777777" w:rsidR="00572E90" w:rsidRPr="00FC1A3A" w:rsidRDefault="00572E90" w:rsidP="00997D3B">
            <w:pPr>
              <w:rPr>
                <w:rFonts w:asciiTheme="minorHAnsi" w:hAnsiTheme="minorHAnsi" w:cs="Times New Roman"/>
                <w:sz w:val="24"/>
                <w:szCs w:val="24"/>
              </w:rPr>
            </w:pPr>
          </w:p>
          <w:p w14:paraId="4F73FD8D" w14:textId="77777777" w:rsidR="00572E90" w:rsidRPr="00FC1A3A" w:rsidRDefault="00572E90" w:rsidP="00997D3B">
            <w:pPr>
              <w:rPr>
                <w:rFonts w:asciiTheme="minorHAnsi" w:hAnsiTheme="minorHAnsi" w:cs="Times New Roman"/>
                <w:sz w:val="24"/>
                <w:szCs w:val="24"/>
              </w:rPr>
            </w:pPr>
          </w:p>
          <w:p w14:paraId="2FD2DA8C" w14:textId="77777777" w:rsidR="00572E90" w:rsidRPr="00FC1A3A" w:rsidRDefault="00572E90" w:rsidP="00997D3B">
            <w:pPr>
              <w:rPr>
                <w:rFonts w:asciiTheme="minorHAnsi" w:hAnsiTheme="minorHAnsi" w:cs="Times New Roman"/>
                <w:sz w:val="24"/>
                <w:szCs w:val="24"/>
              </w:rPr>
            </w:pPr>
          </w:p>
          <w:p w14:paraId="4716FBE9" w14:textId="77777777" w:rsidR="00572E90" w:rsidRPr="00FC1A3A" w:rsidRDefault="00572E90"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CAE552" w14:textId="77777777" w:rsidR="00572E90" w:rsidRPr="00FC1A3A" w:rsidRDefault="00572E90" w:rsidP="00997D3B">
            <w:pPr>
              <w:rPr>
                <w:rFonts w:asciiTheme="minorHAnsi" w:hAnsiTheme="minorHAnsi" w:cs="Times New Roman"/>
                <w:sz w:val="24"/>
                <w:szCs w:val="24"/>
              </w:rPr>
            </w:pPr>
          </w:p>
        </w:tc>
      </w:tr>
      <w:tr w:rsidR="00572E90" w:rsidRPr="00FC1A3A" w14:paraId="477CF4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817E6" w14:textId="77777777" w:rsidR="00572E90" w:rsidRPr="00FC1A3A" w:rsidRDefault="00572E90" w:rsidP="00997D3B">
            <w:pPr>
              <w:jc w:val="center"/>
              <w:rPr>
                <w:rFonts w:asciiTheme="minorHAnsi" w:hAnsiTheme="minorHAnsi" w:cs="Times New Roman"/>
                <w:b/>
                <w:bCs/>
                <w:color w:val="0000FF"/>
                <w:sz w:val="24"/>
                <w:szCs w:val="24"/>
                <w:highlight w:val="yellow"/>
                <w:u w:val="single"/>
              </w:rPr>
            </w:pPr>
            <w:hyperlink r:id="rId2097" w:anchor="3j2qqm3" w:history="1">
              <w:r w:rsidRPr="00FC1A3A">
                <w:rPr>
                  <w:rStyle w:val="Hyperlink"/>
                  <w:rFonts w:asciiTheme="minorHAnsi" w:hAnsiTheme="minorHAnsi" w:cs="Times New Roman"/>
                  <w:color w:val="0000FF"/>
                  <w:sz w:val="24"/>
                  <w:szCs w:val="24"/>
                  <w:highlight w:val="yellow"/>
                </w:rPr>
                <w:t>20/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39A6B3" w14:textId="77777777" w:rsidR="00572E90" w:rsidRPr="00FC1A3A" w:rsidRDefault="00572E90" w:rsidP="00997D3B">
            <w:pPr>
              <w:rPr>
                <w:rFonts w:asciiTheme="minorHAnsi" w:hAnsiTheme="minorHAnsi" w:cs="Times New Roman"/>
                <w:b/>
                <w:bCs/>
                <w:sz w:val="24"/>
                <w:szCs w:val="24"/>
                <w:u w:val="single"/>
              </w:rPr>
            </w:pPr>
          </w:p>
          <w:p w14:paraId="5DBCFA3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D7097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93B22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E26C01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FA4DD9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2D6E25F" w14:textId="77777777" w:rsidR="00572E90" w:rsidRPr="00FC1A3A" w:rsidRDefault="00572E90" w:rsidP="00997D3B">
            <w:pPr>
              <w:rPr>
                <w:rFonts w:asciiTheme="minorHAnsi" w:hAnsiTheme="minorHAnsi" w:cs="Times New Roman"/>
                <w:b/>
                <w:bCs/>
                <w:sz w:val="24"/>
                <w:szCs w:val="24"/>
                <w:u w:val="single"/>
              </w:rPr>
            </w:pPr>
          </w:p>
          <w:p w14:paraId="48B7268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4E2F4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2</w:t>
            </w:r>
          </w:p>
          <w:p w14:paraId="1379C5DD" w14:textId="77777777" w:rsidR="00572E90" w:rsidRPr="00FC1A3A" w:rsidRDefault="00572E90" w:rsidP="00997D3B">
            <w:pPr>
              <w:ind w:left="360"/>
              <w:rPr>
                <w:rFonts w:asciiTheme="minorHAnsi" w:hAnsiTheme="minorHAnsi" w:cs="Times New Roman"/>
                <w:sz w:val="24"/>
                <w:szCs w:val="24"/>
              </w:rPr>
            </w:pPr>
            <w:bookmarkStart w:id="62" w:name="_Hlk33119083"/>
            <w:r w:rsidRPr="00FC1A3A">
              <w:rPr>
                <w:rFonts w:asciiTheme="minorHAnsi" w:hAnsiTheme="minorHAnsi" w:cs="Times New Roman"/>
                <w:b/>
                <w:bCs/>
                <w:sz w:val="24"/>
                <w:szCs w:val="24"/>
                <w:u w:val="single"/>
              </w:rPr>
              <w:t>Simon Cordell’s MP3’S Indexed</w:t>
            </w:r>
          </w:p>
          <w:p w14:paraId="41A872CC"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648C8D5"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14D9394" w14:textId="77777777" w:rsidR="00572E90" w:rsidRPr="00FC1A3A" w:rsidRDefault="00572E90" w:rsidP="00997D3B">
            <w:pPr>
              <w:ind w:left="360"/>
              <w:rPr>
                <w:rFonts w:asciiTheme="minorHAnsi" w:hAnsiTheme="minorHAnsi" w:cs="Times New Roman"/>
                <w:sz w:val="24"/>
                <w:szCs w:val="24"/>
                <w:u w:val="single"/>
              </w:rPr>
            </w:pPr>
            <w:r w:rsidRPr="00FC1A3A">
              <w:rPr>
                <w:rFonts w:asciiTheme="minorHAnsi" w:hAnsiTheme="minorHAnsi" w:cs="Times New Roman"/>
                <w:b/>
                <w:sz w:val="24"/>
                <w:szCs w:val="24"/>
                <w:u w:val="single"/>
              </w:rPr>
              <w:t>Lemmy</w:t>
            </w:r>
          </w:p>
          <w:p w14:paraId="78238CD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06E04DB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2 – Enfield Council – 20/06/2017</w:t>
            </w:r>
          </w:p>
          <w:p w14:paraId="6612EF8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2"/>
          </w:p>
          <w:p w14:paraId="7F7CCE48"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8" w:history="1">
              <w:r w:rsidRPr="00FC1A3A">
                <w:rPr>
                  <w:rStyle w:val="Hyperlink"/>
                  <w:rFonts w:asciiTheme="minorHAnsi" w:hAnsiTheme="minorHAnsi" w:cs="Times New Roman"/>
                  <w:sz w:val="24"/>
                  <w:szCs w:val="24"/>
                </w:rPr>
                <w:t>01m. Lemmy 2 – Enfield Council – 20-06-2017.docx</w:t>
              </w:r>
            </w:hyperlink>
          </w:p>
          <w:p w14:paraId="7202AD18"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9" w:history="1">
              <w:r w:rsidRPr="00FC1A3A">
                <w:rPr>
                  <w:rStyle w:val="Hyperlink"/>
                  <w:rFonts w:asciiTheme="minorHAnsi" w:hAnsiTheme="minorHAnsi" w:cs="Times New Roman"/>
                  <w:sz w:val="24"/>
                  <w:szCs w:val="24"/>
                </w:rPr>
                <w:t>01m. Lemmy 2 – Enfield Council – 20-06-2017.htm</w:t>
              </w:r>
            </w:hyperlink>
          </w:p>
          <w:p w14:paraId="6BB7652E" w14:textId="77777777" w:rsidR="00572E90" w:rsidRPr="00FC1A3A" w:rsidRDefault="00572E9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0" w:history="1">
              <w:r w:rsidRPr="00FC1A3A">
                <w:rPr>
                  <w:rStyle w:val="Hyperlink"/>
                  <w:rFonts w:asciiTheme="minorHAnsi" w:hAnsiTheme="minorHAnsi" w:cs="Times New Roman"/>
                  <w:sz w:val="24"/>
                  <w:szCs w:val="24"/>
                </w:rPr>
                <w:t>01m. Lemmy 2 – Enfield Council – 20-06-2017.mp3</w:t>
              </w:r>
            </w:hyperlink>
          </w:p>
          <w:p w14:paraId="75B19277" w14:textId="77777777" w:rsidR="00572E90" w:rsidRPr="00FC1A3A" w:rsidRDefault="00572E90" w:rsidP="00997D3B">
            <w:pPr>
              <w:rPr>
                <w:rFonts w:asciiTheme="minorHAnsi" w:hAnsiTheme="minorHAnsi" w:cs="Times New Roman"/>
                <w:b/>
                <w:bCs/>
                <w:sz w:val="24"/>
                <w:szCs w:val="24"/>
                <w:u w:val="single"/>
              </w:rPr>
            </w:pPr>
          </w:p>
          <w:p w14:paraId="384CC9B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E2DC93"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34D99B"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I see the face </w:t>
            </w:r>
            <w:proofErr w:type="gramStart"/>
            <w:r w:rsidRPr="00FC1A3A">
              <w:rPr>
                <w:rFonts w:asciiTheme="minorHAnsi" w:hAnsiTheme="minorHAnsi" w:cs="Times New Roman"/>
                <w:b/>
                <w:sz w:val="24"/>
                <w:szCs w:val="24"/>
                <w:u w:val="single"/>
              </w:rPr>
              <w:t>of</w:t>
            </w:r>
            <w:proofErr w:type="gramEnd"/>
            <w:r w:rsidRPr="00FC1A3A">
              <w:rPr>
                <w:rFonts w:asciiTheme="minorHAnsi" w:hAnsiTheme="minorHAnsi" w:cs="Times New Roman"/>
                <w:b/>
                <w:sz w:val="24"/>
                <w:szCs w:val="24"/>
                <w:u w:val="single"/>
              </w:rPr>
              <w:t>!</w:t>
            </w:r>
          </w:p>
          <w:p w14:paraId="0C8CDFD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1374B884" w14:textId="77777777" w:rsidR="00572E90" w:rsidRPr="00FC1A3A" w:rsidRDefault="00572E90" w:rsidP="00997D3B">
            <w:pPr>
              <w:spacing w:after="160"/>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D75F44" w14:textId="77777777" w:rsidR="00572E90" w:rsidRPr="00FC1A3A" w:rsidRDefault="00572E90" w:rsidP="00997D3B">
            <w:pPr>
              <w:rPr>
                <w:rFonts w:asciiTheme="minorHAnsi" w:hAnsiTheme="minorHAnsi" w:cs="Times New Roman"/>
                <w:sz w:val="24"/>
                <w:szCs w:val="24"/>
              </w:rPr>
            </w:pPr>
          </w:p>
          <w:p w14:paraId="046EA034" w14:textId="77777777" w:rsidR="00572E90" w:rsidRPr="00FC1A3A" w:rsidRDefault="00572E90"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049EF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534CC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DB599C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DA451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983D6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782993" w14:textId="77777777" w:rsidR="00572E90" w:rsidRPr="00FC1A3A" w:rsidRDefault="00572E90"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DFDD19" w14:textId="77777777" w:rsidR="00572E90" w:rsidRPr="00FC1A3A" w:rsidRDefault="00572E90" w:rsidP="00997D3B">
            <w:pPr>
              <w:rPr>
                <w:rFonts w:asciiTheme="minorHAnsi" w:hAnsiTheme="minorHAnsi" w:cs="Times New Roman"/>
                <w:sz w:val="24"/>
                <w:szCs w:val="24"/>
              </w:rPr>
            </w:pPr>
          </w:p>
          <w:p w14:paraId="3031C2C1" w14:textId="77777777" w:rsidR="00572E90" w:rsidRPr="00FC1A3A" w:rsidRDefault="00572E90" w:rsidP="00997D3B">
            <w:pPr>
              <w:rPr>
                <w:rFonts w:asciiTheme="minorHAnsi" w:hAnsiTheme="minorHAnsi" w:cs="Times New Roman"/>
                <w:sz w:val="24"/>
                <w:szCs w:val="24"/>
              </w:rPr>
            </w:pPr>
          </w:p>
          <w:p w14:paraId="00092236" w14:textId="77777777" w:rsidR="00572E90" w:rsidRPr="00FC1A3A" w:rsidRDefault="00572E90" w:rsidP="00997D3B">
            <w:pPr>
              <w:rPr>
                <w:rFonts w:asciiTheme="minorHAnsi" w:hAnsiTheme="minorHAnsi" w:cs="Times New Roman"/>
                <w:sz w:val="24"/>
                <w:szCs w:val="24"/>
              </w:rPr>
            </w:pPr>
          </w:p>
          <w:p w14:paraId="797218A7" w14:textId="77777777" w:rsidR="00572E90" w:rsidRPr="00FC1A3A" w:rsidRDefault="00572E90" w:rsidP="00997D3B">
            <w:pPr>
              <w:rPr>
                <w:rFonts w:asciiTheme="minorHAnsi" w:hAnsiTheme="minorHAnsi" w:cs="Times New Roman"/>
                <w:sz w:val="24"/>
                <w:szCs w:val="24"/>
              </w:rPr>
            </w:pPr>
          </w:p>
          <w:p w14:paraId="2928B0DD" w14:textId="77777777" w:rsidR="00572E90" w:rsidRPr="00FC1A3A" w:rsidRDefault="00572E90" w:rsidP="00997D3B">
            <w:pPr>
              <w:rPr>
                <w:rFonts w:asciiTheme="minorHAnsi" w:hAnsiTheme="minorHAnsi" w:cs="Times New Roman"/>
                <w:sz w:val="24"/>
                <w:szCs w:val="24"/>
              </w:rPr>
            </w:pPr>
          </w:p>
          <w:p w14:paraId="1915C8A8" w14:textId="77777777" w:rsidR="00572E90" w:rsidRPr="00FC1A3A" w:rsidRDefault="00572E90" w:rsidP="00997D3B">
            <w:pPr>
              <w:rPr>
                <w:rFonts w:asciiTheme="minorHAnsi" w:hAnsiTheme="minorHAnsi" w:cs="Times New Roman"/>
                <w:sz w:val="24"/>
                <w:szCs w:val="24"/>
              </w:rPr>
            </w:pPr>
          </w:p>
          <w:p w14:paraId="73BF9B9C" w14:textId="77777777" w:rsidR="00572E90" w:rsidRPr="00FC1A3A" w:rsidRDefault="00572E90" w:rsidP="00997D3B">
            <w:pPr>
              <w:rPr>
                <w:rFonts w:asciiTheme="minorHAnsi" w:hAnsiTheme="minorHAnsi" w:cs="Times New Roman"/>
                <w:sz w:val="24"/>
                <w:szCs w:val="24"/>
              </w:rPr>
            </w:pPr>
          </w:p>
          <w:p w14:paraId="18C1B3EC" w14:textId="77777777" w:rsidR="00572E90" w:rsidRPr="00FC1A3A" w:rsidRDefault="00572E90" w:rsidP="00997D3B">
            <w:pPr>
              <w:rPr>
                <w:rFonts w:asciiTheme="minorHAnsi" w:hAnsiTheme="minorHAnsi" w:cs="Times New Roman"/>
                <w:sz w:val="24"/>
                <w:szCs w:val="24"/>
              </w:rPr>
            </w:pPr>
          </w:p>
          <w:p w14:paraId="5A202F23" w14:textId="77777777" w:rsidR="00572E90" w:rsidRPr="00FC1A3A" w:rsidRDefault="00572E90" w:rsidP="00997D3B">
            <w:pPr>
              <w:rPr>
                <w:rFonts w:asciiTheme="minorHAnsi" w:hAnsiTheme="minorHAnsi" w:cs="Times New Roman"/>
                <w:sz w:val="24"/>
                <w:szCs w:val="24"/>
              </w:rPr>
            </w:pPr>
          </w:p>
          <w:p w14:paraId="1FBD39B8" w14:textId="77777777" w:rsidR="00572E90" w:rsidRPr="00FC1A3A" w:rsidRDefault="00572E90" w:rsidP="00997D3B">
            <w:pPr>
              <w:rPr>
                <w:rFonts w:asciiTheme="minorHAnsi" w:hAnsiTheme="minorHAnsi" w:cs="Times New Roman"/>
                <w:sz w:val="24"/>
                <w:szCs w:val="24"/>
              </w:rPr>
            </w:pPr>
          </w:p>
          <w:p w14:paraId="395BFFD1" w14:textId="77777777" w:rsidR="00572E90" w:rsidRPr="00FC1A3A" w:rsidRDefault="00572E90" w:rsidP="00997D3B">
            <w:pPr>
              <w:rPr>
                <w:rFonts w:asciiTheme="minorHAnsi" w:hAnsiTheme="minorHAnsi" w:cs="Times New Roman"/>
                <w:sz w:val="24"/>
                <w:szCs w:val="24"/>
              </w:rPr>
            </w:pPr>
          </w:p>
          <w:p w14:paraId="1971C2B4" w14:textId="77777777" w:rsidR="00572E90" w:rsidRPr="00FC1A3A" w:rsidRDefault="00572E90" w:rsidP="00997D3B">
            <w:pPr>
              <w:rPr>
                <w:rFonts w:asciiTheme="minorHAnsi" w:hAnsiTheme="minorHAnsi" w:cs="Times New Roman"/>
                <w:sz w:val="24"/>
                <w:szCs w:val="24"/>
              </w:rPr>
            </w:pPr>
          </w:p>
          <w:p w14:paraId="3C473BB2" w14:textId="77777777" w:rsidR="00572E90" w:rsidRPr="00FC1A3A" w:rsidRDefault="00572E90"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CA005F" w14:textId="77777777" w:rsidR="00572E90" w:rsidRPr="00FC1A3A" w:rsidRDefault="00572E90" w:rsidP="00997D3B">
            <w:pPr>
              <w:rPr>
                <w:rFonts w:asciiTheme="minorHAnsi" w:hAnsiTheme="minorHAnsi" w:cs="Times New Roman"/>
                <w:sz w:val="24"/>
                <w:szCs w:val="24"/>
              </w:rPr>
            </w:pPr>
          </w:p>
        </w:tc>
      </w:tr>
      <w:tr w:rsidR="00572E90" w:rsidRPr="00FC1A3A" w14:paraId="30E282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C7864F" w14:textId="77777777" w:rsidR="00572E90" w:rsidRPr="00FC1A3A" w:rsidRDefault="00572E90" w:rsidP="00997D3B">
            <w:pPr>
              <w:jc w:val="center"/>
              <w:rPr>
                <w:rFonts w:asciiTheme="minorHAnsi" w:hAnsiTheme="minorHAnsi" w:cs="Times New Roman"/>
                <w:b/>
                <w:bCs/>
                <w:color w:val="0000FF"/>
                <w:sz w:val="24"/>
                <w:szCs w:val="24"/>
                <w:highlight w:val="yellow"/>
                <w:u w:val="single"/>
              </w:rPr>
            </w:pPr>
            <w:hyperlink r:id="rId2101" w:anchor="1y810tw" w:history="1">
              <w:r w:rsidRPr="00FC1A3A">
                <w:rPr>
                  <w:rStyle w:val="Hyperlink"/>
                  <w:rFonts w:asciiTheme="minorHAnsi" w:hAnsiTheme="minorHAnsi" w:cs="Times New Roman"/>
                  <w:color w:val="0000FF"/>
                  <w:sz w:val="24"/>
                  <w:szCs w:val="24"/>
                  <w:highlight w:val="yellow"/>
                </w:rPr>
                <w:t>21/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783C85" w14:textId="77777777" w:rsidR="00572E90" w:rsidRPr="00FC1A3A" w:rsidRDefault="00572E90" w:rsidP="00997D3B">
            <w:pPr>
              <w:rPr>
                <w:rFonts w:asciiTheme="minorHAnsi" w:hAnsiTheme="minorHAnsi" w:cs="Times New Roman"/>
                <w:b/>
                <w:bCs/>
                <w:sz w:val="24"/>
                <w:szCs w:val="24"/>
                <w:u w:val="single"/>
              </w:rPr>
            </w:pPr>
          </w:p>
          <w:p w14:paraId="53B6A08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38DED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0CAA83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9A511D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AA2B3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7499D98" w14:textId="77777777" w:rsidR="00572E90" w:rsidRPr="00FC1A3A" w:rsidRDefault="00572E90" w:rsidP="00997D3B">
            <w:pPr>
              <w:rPr>
                <w:rFonts w:asciiTheme="minorHAnsi" w:hAnsiTheme="minorHAnsi" w:cs="Times New Roman"/>
                <w:b/>
                <w:bCs/>
                <w:sz w:val="24"/>
                <w:szCs w:val="24"/>
                <w:u w:val="single"/>
              </w:rPr>
            </w:pPr>
          </w:p>
          <w:p w14:paraId="5E2FD9A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D212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AD8DF7" w14:textId="77777777" w:rsidR="00572E90" w:rsidRPr="00FC1A3A" w:rsidRDefault="00572E90" w:rsidP="00997D3B">
            <w:pPr>
              <w:ind w:left="360"/>
              <w:rPr>
                <w:rFonts w:asciiTheme="minorHAnsi" w:hAnsiTheme="minorHAnsi" w:cs="Times New Roman"/>
                <w:sz w:val="24"/>
                <w:szCs w:val="24"/>
              </w:rPr>
            </w:pPr>
            <w:bookmarkStart w:id="63" w:name="_Hlk33119315"/>
            <w:r w:rsidRPr="00FC1A3A">
              <w:rPr>
                <w:rFonts w:asciiTheme="minorHAnsi" w:hAnsiTheme="minorHAnsi" w:cs="Times New Roman"/>
                <w:b/>
                <w:bCs/>
                <w:sz w:val="24"/>
                <w:szCs w:val="24"/>
                <w:u w:val="single"/>
              </w:rPr>
              <w:t>Simon Cordell’s MP3’S Indexed</w:t>
            </w:r>
          </w:p>
          <w:p w14:paraId="532C0A95"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5B9EC567" w14:textId="77777777" w:rsidR="00572E90" w:rsidRPr="00FC1A3A" w:rsidRDefault="00572E90"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507E0FF" w14:textId="77777777" w:rsidR="00572E90" w:rsidRPr="00FC1A3A" w:rsidRDefault="00572E90"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Lemmy</w:t>
            </w:r>
          </w:p>
          <w:p w14:paraId="4A4F9C0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3rd Recording!</w:t>
            </w:r>
          </w:p>
          <w:p w14:paraId="6B20DED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3__21/06/2017</w:t>
            </w:r>
          </w:p>
          <w:p w14:paraId="6712412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3"/>
          </w:p>
          <w:p w14:paraId="4259C3F1" w14:textId="77777777" w:rsidR="00572E90" w:rsidRPr="00FC1A3A" w:rsidRDefault="00572E90" w:rsidP="00997D3B">
            <w:pPr>
              <w:ind w:left="360"/>
              <w:rPr>
                <w:rFonts w:asciiTheme="minorHAnsi" w:eastAsia="Calibri" w:hAnsiTheme="minorHAnsi" w:cs="Times New Roman"/>
                <w:sz w:val="24"/>
                <w:szCs w:val="24"/>
              </w:rPr>
            </w:pPr>
            <w:hyperlink r:id="rId2102" w:history="1">
              <w:r w:rsidRPr="00FC1A3A">
                <w:rPr>
                  <w:rStyle w:val="Hyperlink"/>
                  <w:rFonts w:asciiTheme="minorHAnsi" w:hAnsiTheme="minorHAnsi" w:cs="Times New Roman"/>
                  <w:sz w:val="24"/>
                  <w:szCs w:val="24"/>
                </w:rPr>
                <w:t>01m. LEMMY 3 __21_06_2017.docx</w:t>
              </w:r>
            </w:hyperlink>
            <w:r w:rsidRPr="00FC1A3A">
              <w:rPr>
                <w:rFonts w:asciiTheme="minorHAnsi" w:eastAsia="Calibri" w:hAnsiTheme="minorHAnsi" w:cs="Times New Roman"/>
                <w:sz w:val="24"/>
                <w:szCs w:val="24"/>
              </w:rPr>
              <w:br/>
            </w:r>
            <w:hyperlink r:id="rId2103" w:history="1">
              <w:r w:rsidRPr="00FC1A3A">
                <w:rPr>
                  <w:rStyle w:val="Hyperlink"/>
                  <w:rFonts w:asciiTheme="minorHAnsi" w:hAnsiTheme="minorHAnsi" w:cs="Times New Roman"/>
                  <w:sz w:val="24"/>
                  <w:szCs w:val="24"/>
                </w:rPr>
                <w:t>01m. LEMMY 3 __21_06_2017.htm</w:t>
              </w:r>
            </w:hyperlink>
            <w:r w:rsidRPr="00FC1A3A">
              <w:rPr>
                <w:rFonts w:asciiTheme="minorHAnsi" w:eastAsia="Calibri" w:hAnsiTheme="minorHAnsi" w:cs="Times New Roman"/>
                <w:sz w:val="24"/>
                <w:szCs w:val="24"/>
              </w:rPr>
              <w:br/>
            </w:r>
            <w:hyperlink r:id="rId2104" w:history="1">
              <w:r w:rsidRPr="00FC1A3A">
                <w:rPr>
                  <w:rStyle w:val="Hyperlink"/>
                  <w:rFonts w:asciiTheme="minorHAnsi" w:hAnsiTheme="minorHAnsi" w:cs="Times New Roman"/>
                  <w:sz w:val="24"/>
                  <w:szCs w:val="24"/>
                </w:rPr>
                <w:t>01m. LEMMY 3__21_06_2017.mp3</w:t>
              </w:r>
            </w:hyperlink>
          </w:p>
          <w:p w14:paraId="08BEC16E" w14:textId="77777777" w:rsidR="00572E90" w:rsidRPr="00FC1A3A" w:rsidRDefault="00572E90" w:rsidP="00997D3B">
            <w:pPr>
              <w:rPr>
                <w:rFonts w:asciiTheme="minorHAnsi" w:hAnsiTheme="minorHAnsi" w:cs="Times New Roman"/>
                <w:b/>
                <w:bCs/>
                <w:sz w:val="24"/>
                <w:szCs w:val="24"/>
                <w:u w:val="single"/>
              </w:rPr>
            </w:pPr>
          </w:p>
          <w:p w14:paraId="190F5A6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0ADE4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4FF307A" w14:textId="77777777" w:rsidR="00572E90" w:rsidRPr="00FC1A3A" w:rsidRDefault="00572E90"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1 X File</w:t>
            </w:r>
          </w:p>
          <w:p w14:paraId="6CF37F93" w14:textId="77777777" w:rsidR="00572E90" w:rsidRPr="00FC1A3A" w:rsidRDefault="00572E90"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lastRenderedPageBreak/>
              <w:t>Working on my computer!</w:t>
            </w:r>
          </w:p>
          <w:p w14:paraId="547220A3" w14:textId="77777777" w:rsidR="00572E90" w:rsidRPr="00FC1A3A" w:rsidRDefault="00572E90" w:rsidP="00997D3B">
            <w:pPr>
              <w:spacing w:after="160"/>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5AFF55" w14:textId="77777777" w:rsidR="00572E90" w:rsidRPr="00FC1A3A" w:rsidRDefault="00572E90" w:rsidP="00997D3B">
            <w:pPr>
              <w:rPr>
                <w:rFonts w:asciiTheme="minorHAnsi" w:hAnsiTheme="minorHAnsi" w:cs="Times New Roman"/>
                <w:sz w:val="24"/>
                <w:szCs w:val="24"/>
              </w:rPr>
            </w:pPr>
          </w:p>
          <w:p w14:paraId="73022BDA" w14:textId="77777777" w:rsidR="00572E90" w:rsidRPr="00FC1A3A" w:rsidRDefault="00572E90"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59517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E9630A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D5068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1693C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447AD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72A2602" w14:textId="77777777" w:rsidR="00572E90" w:rsidRPr="00FC1A3A" w:rsidRDefault="00572E90"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00FDA1" w14:textId="77777777" w:rsidR="00572E90" w:rsidRPr="00FC1A3A" w:rsidRDefault="00572E90" w:rsidP="00997D3B">
            <w:pPr>
              <w:rPr>
                <w:rFonts w:asciiTheme="minorHAnsi" w:hAnsiTheme="minorHAnsi" w:cs="Times New Roman"/>
                <w:sz w:val="24"/>
                <w:szCs w:val="24"/>
              </w:rPr>
            </w:pPr>
          </w:p>
          <w:p w14:paraId="5C0F00B3" w14:textId="77777777" w:rsidR="00572E90" w:rsidRPr="00FC1A3A" w:rsidRDefault="00572E90" w:rsidP="00997D3B">
            <w:pPr>
              <w:rPr>
                <w:rFonts w:asciiTheme="minorHAnsi" w:hAnsiTheme="minorHAnsi" w:cs="Times New Roman"/>
                <w:sz w:val="24"/>
                <w:szCs w:val="24"/>
              </w:rPr>
            </w:pPr>
          </w:p>
          <w:p w14:paraId="469AAC7E" w14:textId="77777777" w:rsidR="00572E90" w:rsidRPr="00FC1A3A" w:rsidRDefault="00572E90" w:rsidP="00997D3B">
            <w:pPr>
              <w:rPr>
                <w:rFonts w:asciiTheme="minorHAnsi" w:hAnsiTheme="minorHAnsi" w:cs="Times New Roman"/>
                <w:sz w:val="24"/>
                <w:szCs w:val="24"/>
              </w:rPr>
            </w:pPr>
            <w:r w:rsidRPr="00FC1A3A">
              <w:rPr>
                <w:rFonts w:asciiTheme="minorHAnsi" w:hAnsiTheme="minorHAnsi" w:cs="Times New Roman"/>
                <w:sz w:val="24"/>
                <w:szCs w:val="24"/>
              </w:rPr>
              <w:t>]</w:t>
            </w:r>
          </w:p>
          <w:p w14:paraId="36D832F8" w14:textId="77777777" w:rsidR="00572E90" w:rsidRPr="00FC1A3A" w:rsidRDefault="00572E90" w:rsidP="00997D3B">
            <w:pPr>
              <w:rPr>
                <w:rFonts w:asciiTheme="minorHAnsi" w:hAnsiTheme="minorHAnsi" w:cs="Times New Roman"/>
                <w:sz w:val="24"/>
                <w:szCs w:val="24"/>
              </w:rPr>
            </w:pPr>
          </w:p>
          <w:p w14:paraId="1F281BBA" w14:textId="77777777" w:rsidR="00572E90" w:rsidRPr="00FC1A3A" w:rsidRDefault="00572E90" w:rsidP="00997D3B">
            <w:pPr>
              <w:rPr>
                <w:rFonts w:asciiTheme="minorHAnsi" w:hAnsiTheme="minorHAnsi" w:cs="Times New Roman"/>
                <w:sz w:val="24"/>
                <w:szCs w:val="24"/>
              </w:rPr>
            </w:pPr>
          </w:p>
          <w:p w14:paraId="60BC7AEC" w14:textId="77777777" w:rsidR="00572E90" w:rsidRPr="00FC1A3A" w:rsidRDefault="00572E90" w:rsidP="00997D3B">
            <w:pPr>
              <w:rPr>
                <w:rFonts w:asciiTheme="minorHAnsi" w:hAnsiTheme="minorHAnsi" w:cs="Times New Roman"/>
                <w:sz w:val="24"/>
                <w:szCs w:val="24"/>
              </w:rPr>
            </w:pPr>
          </w:p>
          <w:p w14:paraId="39C48D19" w14:textId="77777777" w:rsidR="00572E90" w:rsidRPr="00FC1A3A" w:rsidRDefault="00572E90" w:rsidP="00997D3B">
            <w:pPr>
              <w:rPr>
                <w:rFonts w:asciiTheme="minorHAnsi" w:hAnsiTheme="minorHAnsi" w:cs="Times New Roman"/>
                <w:sz w:val="24"/>
                <w:szCs w:val="24"/>
              </w:rPr>
            </w:pPr>
          </w:p>
          <w:p w14:paraId="4465B7FF" w14:textId="77777777" w:rsidR="00572E90" w:rsidRPr="00FC1A3A" w:rsidRDefault="00572E90" w:rsidP="00997D3B">
            <w:pPr>
              <w:rPr>
                <w:rFonts w:asciiTheme="minorHAnsi" w:hAnsiTheme="minorHAnsi" w:cs="Times New Roman"/>
                <w:sz w:val="24"/>
                <w:szCs w:val="24"/>
              </w:rPr>
            </w:pPr>
          </w:p>
          <w:p w14:paraId="0D508928" w14:textId="77777777" w:rsidR="00572E90" w:rsidRPr="00FC1A3A" w:rsidRDefault="00572E90" w:rsidP="00997D3B">
            <w:pPr>
              <w:rPr>
                <w:rFonts w:asciiTheme="minorHAnsi" w:hAnsiTheme="minorHAnsi" w:cs="Times New Roman"/>
                <w:sz w:val="24"/>
                <w:szCs w:val="24"/>
              </w:rPr>
            </w:pPr>
          </w:p>
          <w:p w14:paraId="65AA7D00" w14:textId="77777777" w:rsidR="00572E90" w:rsidRPr="00FC1A3A" w:rsidRDefault="00572E90" w:rsidP="00997D3B">
            <w:pPr>
              <w:rPr>
                <w:rFonts w:asciiTheme="minorHAnsi" w:hAnsiTheme="minorHAnsi" w:cs="Times New Roman"/>
                <w:sz w:val="24"/>
                <w:szCs w:val="24"/>
              </w:rPr>
            </w:pPr>
          </w:p>
          <w:p w14:paraId="588A4F0D" w14:textId="77777777" w:rsidR="00572E90" w:rsidRPr="00FC1A3A" w:rsidRDefault="00572E90" w:rsidP="00997D3B">
            <w:pPr>
              <w:rPr>
                <w:rFonts w:asciiTheme="minorHAnsi" w:hAnsiTheme="minorHAnsi" w:cs="Times New Roman"/>
                <w:sz w:val="24"/>
                <w:szCs w:val="24"/>
              </w:rPr>
            </w:pPr>
          </w:p>
          <w:p w14:paraId="4D078EB2" w14:textId="77777777" w:rsidR="00572E90" w:rsidRPr="00FC1A3A" w:rsidRDefault="00572E90" w:rsidP="00997D3B">
            <w:pPr>
              <w:rPr>
                <w:rFonts w:asciiTheme="minorHAnsi" w:hAnsiTheme="minorHAnsi" w:cs="Times New Roman"/>
                <w:sz w:val="24"/>
                <w:szCs w:val="24"/>
              </w:rPr>
            </w:pPr>
          </w:p>
          <w:p w14:paraId="35FA2EDD" w14:textId="77777777" w:rsidR="00572E90" w:rsidRPr="00FC1A3A" w:rsidRDefault="00572E90"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492D9" w14:textId="77777777" w:rsidR="00572E90" w:rsidRPr="00FC1A3A" w:rsidRDefault="00572E90" w:rsidP="00997D3B">
            <w:pPr>
              <w:rPr>
                <w:rFonts w:asciiTheme="minorHAnsi" w:hAnsiTheme="minorHAnsi" w:cs="Times New Roman"/>
                <w:sz w:val="24"/>
                <w:szCs w:val="24"/>
              </w:rPr>
            </w:pPr>
          </w:p>
        </w:tc>
      </w:tr>
      <w:tr w:rsidR="00572E90" w:rsidRPr="00FC1A3A" w14:paraId="166AF4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053CB" w14:textId="77777777" w:rsidR="00572E90" w:rsidRPr="00FC1A3A" w:rsidRDefault="00572E90" w:rsidP="00997D3B">
            <w:pPr>
              <w:jc w:val="center"/>
              <w:rPr>
                <w:rFonts w:asciiTheme="minorHAnsi" w:hAnsiTheme="minorHAnsi" w:cs="Times New Roman"/>
                <w:b/>
                <w:bCs/>
                <w:color w:val="0000FF"/>
                <w:sz w:val="24"/>
                <w:szCs w:val="24"/>
                <w:u w:val="single"/>
              </w:rPr>
            </w:pPr>
            <w:hyperlink r:id="rId2105" w:anchor="4i7ojhp" w:history="1">
              <w:r w:rsidRPr="00FC1A3A">
                <w:rPr>
                  <w:rStyle w:val="Hyperlink"/>
                  <w:rFonts w:asciiTheme="minorHAnsi" w:hAnsiTheme="minorHAnsi" w:cs="Times New Roman"/>
                  <w:color w:val="0000FF"/>
                  <w:sz w:val="24"/>
                  <w:szCs w:val="24"/>
                </w:rPr>
                <w:t>22/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8B986C" w14:textId="77777777" w:rsidR="00572E90" w:rsidRPr="00FC1A3A" w:rsidRDefault="00572E90" w:rsidP="00997D3B">
            <w:pPr>
              <w:rPr>
                <w:rFonts w:asciiTheme="minorHAnsi" w:hAnsiTheme="minorHAnsi" w:cs="Times New Roman"/>
                <w:b/>
                <w:bCs/>
                <w:sz w:val="24"/>
                <w:szCs w:val="24"/>
                <w:u w:val="single"/>
              </w:rPr>
            </w:pPr>
          </w:p>
          <w:p w14:paraId="6D631C8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4986B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C0D14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12A35C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5D5BE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179C3DA9" w14:textId="77777777" w:rsidR="00572E90" w:rsidRPr="00FC1A3A" w:rsidRDefault="00572E90" w:rsidP="00997D3B">
            <w:pPr>
              <w:spacing w:after="160"/>
              <w:ind w:left="72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F63676" w14:textId="77777777" w:rsidR="00572E90" w:rsidRPr="00FC1A3A" w:rsidRDefault="00572E90" w:rsidP="00997D3B">
            <w:pPr>
              <w:rPr>
                <w:rFonts w:asciiTheme="minorHAnsi" w:hAnsiTheme="minorHAnsi" w:cs="Times New Roman"/>
                <w:sz w:val="24"/>
                <w:szCs w:val="24"/>
              </w:rPr>
            </w:pPr>
          </w:p>
          <w:p w14:paraId="0394444F" w14:textId="77777777" w:rsidR="00572E90" w:rsidRPr="00FC1A3A" w:rsidRDefault="00572E90" w:rsidP="000D2690">
            <w:pPr>
              <w:pStyle w:val="ListParagraph"/>
              <w:numPr>
                <w:ilvl w:val="0"/>
                <w:numId w:val="7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0D2C57" w14:textId="77777777" w:rsidR="00572E90" w:rsidRPr="00FC1A3A" w:rsidRDefault="00572E90" w:rsidP="000D2690">
            <w:pPr>
              <w:pStyle w:val="ListParagraph"/>
              <w:numPr>
                <w:ilvl w:val="0"/>
                <w:numId w:val="774"/>
              </w:numPr>
              <w:rPr>
                <w:rFonts w:asciiTheme="minorHAnsi" w:hAnsiTheme="minorHAnsi" w:cs="Times New Roman"/>
                <w:sz w:val="24"/>
                <w:szCs w:val="24"/>
              </w:rPr>
            </w:pPr>
          </w:p>
        </w:tc>
      </w:tr>
      <w:tr w:rsidR="00572E90" w:rsidRPr="00FC1A3A" w14:paraId="2623666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3E253B" w14:textId="77777777" w:rsidR="00572E90" w:rsidRPr="00FC1A3A" w:rsidRDefault="00572E90" w:rsidP="00997D3B">
            <w:pPr>
              <w:jc w:val="center"/>
              <w:rPr>
                <w:rFonts w:asciiTheme="minorHAnsi" w:hAnsiTheme="minorHAnsi" w:cs="Times New Roman"/>
                <w:b/>
                <w:bCs/>
                <w:color w:val="0000FF"/>
                <w:sz w:val="24"/>
                <w:szCs w:val="24"/>
                <w:u w:val="single"/>
              </w:rPr>
            </w:pPr>
            <w:hyperlink r:id="rId2106" w:anchor="2xcytpi" w:history="1">
              <w:r w:rsidRPr="00FC1A3A">
                <w:rPr>
                  <w:rStyle w:val="Hyperlink"/>
                  <w:rFonts w:asciiTheme="minorHAnsi" w:hAnsiTheme="minorHAnsi" w:cs="Times New Roman"/>
                  <w:color w:val="0000FF"/>
                  <w:sz w:val="24"/>
                  <w:szCs w:val="24"/>
                </w:rPr>
                <w:t>23/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270A3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3BFF29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5CB5CE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B905E2" w14:textId="77777777" w:rsidR="00572E90" w:rsidRPr="00FC1A3A" w:rsidRDefault="00572E90" w:rsidP="00997D3B">
            <w:pPr>
              <w:rPr>
                <w:rFonts w:asciiTheme="minorHAnsi" w:hAnsiTheme="minorHAnsi" w:cs="Times New Roman"/>
                <w:sz w:val="24"/>
                <w:szCs w:val="24"/>
              </w:rPr>
            </w:pPr>
          </w:p>
        </w:tc>
      </w:tr>
      <w:tr w:rsidR="00572E90" w:rsidRPr="00FC1A3A" w14:paraId="516630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C32D8" w14:textId="77777777" w:rsidR="00572E90" w:rsidRPr="00FC1A3A" w:rsidRDefault="00572E90" w:rsidP="00997D3B">
            <w:pPr>
              <w:jc w:val="center"/>
              <w:rPr>
                <w:rFonts w:asciiTheme="minorHAnsi" w:hAnsiTheme="minorHAnsi" w:cs="Times New Roman"/>
                <w:b/>
                <w:bCs/>
                <w:color w:val="0000FF"/>
                <w:sz w:val="24"/>
                <w:szCs w:val="24"/>
                <w:u w:val="single"/>
              </w:rPr>
            </w:pPr>
            <w:hyperlink r:id="rId2107" w:anchor="1ci93xb" w:history="1">
              <w:r w:rsidRPr="00FC1A3A">
                <w:rPr>
                  <w:rStyle w:val="Hyperlink"/>
                  <w:rFonts w:asciiTheme="minorHAnsi" w:hAnsiTheme="minorHAnsi" w:cs="Times New Roman"/>
                  <w:color w:val="0000FF"/>
                  <w:sz w:val="24"/>
                  <w:szCs w:val="24"/>
                </w:rPr>
                <w:t>24/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D74F8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211C2D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6C3D5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7A3C40" w14:textId="77777777" w:rsidR="00572E90" w:rsidRPr="00FC1A3A" w:rsidRDefault="00572E90" w:rsidP="00997D3B">
            <w:pPr>
              <w:rPr>
                <w:rFonts w:asciiTheme="minorHAnsi" w:hAnsiTheme="minorHAnsi" w:cs="Times New Roman"/>
                <w:sz w:val="24"/>
                <w:szCs w:val="24"/>
              </w:rPr>
            </w:pPr>
          </w:p>
        </w:tc>
      </w:tr>
      <w:tr w:rsidR="00572E90" w:rsidRPr="00FC1A3A" w14:paraId="76DB55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262A0" w14:textId="77777777" w:rsidR="00572E90" w:rsidRPr="00FC1A3A" w:rsidRDefault="00572E90" w:rsidP="00997D3B">
            <w:pPr>
              <w:jc w:val="center"/>
              <w:rPr>
                <w:rFonts w:asciiTheme="minorHAnsi" w:hAnsiTheme="minorHAnsi" w:cs="Times New Roman"/>
                <w:b/>
                <w:bCs/>
                <w:color w:val="0000FF"/>
                <w:sz w:val="24"/>
                <w:szCs w:val="24"/>
                <w:u w:val="single"/>
              </w:rPr>
            </w:pPr>
            <w:hyperlink r:id="rId2108" w:anchor="3whwml4" w:history="1">
              <w:r w:rsidRPr="00FC1A3A">
                <w:rPr>
                  <w:rStyle w:val="Hyperlink"/>
                  <w:rFonts w:asciiTheme="minorHAnsi" w:hAnsiTheme="minorHAnsi" w:cs="Times New Roman"/>
                  <w:color w:val="0000FF"/>
                  <w:sz w:val="24"/>
                  <w:szCs w:val="24"/>
                </w:rPr>
                <w:t>25/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6E6B3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413133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D3F0D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CBC1EB" w14:textId="77777777" w:rsidR="00572E90" w:rsidRPr="00FC1A3A" w:rsidRDefault="00572E90" w:rsidP="00997D3B">
            <w:pPr>
              <w:rPr>
                <w:rFonts w:asciiTheme="minorHAnsi" w:hAnsiTheme="minorHAnsi" w:cs="Times New Roman"/>
                <w:sz w:val="24"/>
                <w:szCs w:val="24"/>
              </w:rPr>
            </w:pPr>
          </w:p>
        </w:tc>
      </w:tr>
      <w:tr w:rsidR="00572E90" w:rsidRPr="00FC1A3A" w14:paraId="5DF95A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37B48" w14:textId="77777777" w:rsidR="00572E90" w:rsidRPr="00FC1A3A" w:rsidRDefault="00572E90" w:rsidP="00997D3B">
            <w:pPr>
              <w:jc w:val="center"/>
              <w:rPr>
                <w:rFonts w:asciiTheme="minorHAnsi" w:hAnsiTheme="minorHAnsi" w:cs="Times New Roman"/>
                <w:b/>
                <w:bCs/>
                <w:color w:val="0000FF"/>
                <w:sz w:val="24"/>
                <w:szCs w:val="24"/>
                <w:u w:val="single"/>
              </w:rPr>
            </w:pPr>
            <w:hyperlink r:id="rId2109" w:anchor="2bn6wsx" w:history="1">
              <w:r w:rsidRPr="00FC1A3A">
                <w:rPr>
                  <w:rStyle w:val="Hyperlink"/>
                  <w:rFonts w:asciiTheme="minorHAnsi" w:hAnsiTheme="minorHAnsi" w:cs="Times New Roman"/>
                  <w:color w:val="0000FF"/>
                  <w:sz w:val="24"/>
                  <w:szCs w:val="24"/>
                </w:rPr>
                <w:t>26/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4D6F7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9BA212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97288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FB1FA2" w14:textId="77777777" w:rsidR="00572E90" w:rsidRPr="00FC1A3A" w:rsidRDefault="00572E90" w:rsidP="00997D3B">
            <w:pPr>
              <w:rPr>
                <w:rFonts w:asciiTheme="minorHAnsi" w:hAnsiTheme="minorHAnsi" w:cs="Times New Roman"/>
                <w:sz w:val="24"/>
                <w:szCs w:val="24"/>
              </w:rPr>
            </w:pPr>
          </w:p>
        </w:tc>
      </w:tr>
      <w:tr w:rsidR="00572E90" w:rsidRPr="00FC1A3A" w14:paraId="46C280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25F87" w14:textId="77777777" w:rsidR="00572E90" w:rsidRPr="00FC1A3A" w:rsidRDefault="00572E90" w:rsidP="00997D3B">
            <w:pPr>
              <w:jc w:val="center"/>
              <w:rPr>
                <w:rFonts w:asciiTheme="minorHAnsi" w:hAnsiTheme="minorHAnsi" w:cs="Times New Roman"/>
                <w:b/>
                <w:bCs/>
                <w:color w:val="0000FF"/>
                <w:sz w:val="24"/>
                <w:szCs w:val="24"/>
                <w:u w:val="single"/>
              </w:rPr>
            </w:pPr>
            <w:hyperlink r:id="rId2110" w:anchor="qsh70q" w:history="1">
              <w:r w:rsidRPr="00FC1A3A">
                <w:rPr>
                  <w:rStyle w:val="Hyperlink"/>
                  <w:rFonts w:asciiTheme="minorHAnsi" w:hAnsiTheme="minorHAnsi" w:cs="Times New Roman"/>
                  <w:color w:val="0000FF"/>
                  <w:sz w:val="24"/>
                  <w:szCs w:val="24"/>
                </w:rPr>
                <w:t>27/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178DD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2A95C1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3F39F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9FC7D9" w14:textId="77777777" w:rsidR="00572E90" w:rsidRPr="00FC1A3A" w:rsidRDefault="00572E90" w:rsidP="00997D3B">
            <w:pPr>
              <w:rPr>
                <w:rFonts w:asciiTheme="minorHAnsi" w:hAnsiTheme="minorHAnsi" w:cs="Times New Roman"/>
                <w:sz w:val="24"/>
                <w:szCs w:val="24"/>
              </w:rPr>
            </w:pPr>
          </w:p>
        </w:tc>
      </w:tr>
      <w:tr w:rsidR="00572E90" w:rsidRPr="00FC1A3A" w14:paraId="65ADCC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283C6" w14:textId="77777777" w:rsidR="00572E90" w:rsidRPr="00FC1A3A" w:rsidRDefault="00572E90" w:rsidP="00997D3B">
            <w:pPr>
              <w:jc w:val="center"/>
              <w:rPr>
                <w:rFonts w:asciiTheme="minorHAnsi" w:hAnsiTheme="minorHAnsi" w:cs="Times New Roman"/>
                <w:b/>
                <w:bCs/>
                <w:color w:val="0000FF"/>
                <w:sz w:val="24"/>
                <w:szCs w:val="24"/>
                <w:u w:val="single"/>
              </w:rPr>
            </w:pPr>
            <w:hyperlink r:id="rId2111" w:anchor="3as4poj" w:history="1">
              <w:r w:rsidRPr="00FC1A3A">
                <w:rPr>
                  <w:rStyle w:val="Hyperlink"/>
                  <w:rFonts w:asciiTheme="minorHAnsi" w:hAnsiTheme="minorHAnsi" w:cs="Times New Roman"/>
                  <w:color w:val="0000FF"/>
                  <w:sz w:val="24"/>
                  <w:szCs w:val="24"/>
                </w:rPr>
                <w:t>28/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15FF9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FFC558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6AAD1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7ED492" w14:textId="77777777" w:rsidR="00572E90" w:rsidRPr="00FC1A3A" w:rsidRDefault="00572E90" w:rsidP="00997D3B">
            <w:pPr>
              <w:rPr>
                <w:rFonts w:asciiTheme="minorHAnsi" w:hAnsiTheme="minorHAnsi" w:cs="Times New Roman"/>
                <w:sz w:val="24"/>
                <w:szCs w:val="24"/>
              </w:rPr>
            </w:pPr>
          </w:p>
        </w:tc>
      </w:tr>
      <w:tr w:rsidR="00572E90" w:rsidRPr="00FC1A3A" w14:paraId="5A0A97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78A6" w14:textId="77777777" w:rsidR="00572E90" w:rsidRPr="00FC1A3A" w:rsidRDefault="00572E90" w:rsidP="00997D3B">
            <w:pPr>
              <w:jc w:val="center"/>
              <w:rPr>
                <w:rFonts w:asciiTheme="minorHAnsi" w:hAnsiTheme="minorHAnsi" w:cs="Times New Roman"/>
                <w:b/>
                <w:bCs/>
                <w:color w:val="0000FF"/>
                <w:sz w:val="24"/>
                <w:szCs w:val="24"/>
                <w:u w:val="single"/>
              </w:rPr>
            </w:pPr>
            <w:hyperlink r:id="rId2112" w:anchor="1pxezwc" w:history="1">
              <w:r w:rsidRPr="00FC1A3A">
                <w:rPr>
                  <w:rStyle w:val="Hyperlink"/>
                  <w:rFonts w:asciiTheme="minorHAnsi" w:hAnsiTheme="minorHAnsi" w:cs="Times New Roman"/>
                  <w:color w:val="0000FF"/>
                  <w:sz w:val="24"/>
                  <w:szCs w:val="24"/>
                </w:rPr>
                <w:t>29/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73554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9BE1A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2DBC5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9EE6D7" w14:textId="77777777" w:rsidR="00572E90" w:rsidRPr="00FC1A3A" w:rsidRDefault="00572E90" w:rsidP="00997D3B">
            <w:pPr>
              <w:rPr>
                <w:rFonts w:asciiTheme="minorHAnsi" w:hAnsiTheme="minorHAnsi" w:cs="Times New Roman"/>
                <w:sz w:val="24"/>
                <w:szCs w:val="24"/>
              </w:rPr>
            </w:pPr>
          </w:p>
        </w:tc>
      </w:tr>
      <w:tr w:rsidR="00572E90" w:rsidRPr="00FC1A3A" w14:paraId="307735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4E712" w14:textId="77777777" w:rsidR="00572E90" w:rsidRPr="00FC1A3A" w:rsidRDefault="00572E90" w:rsidP="00997D3B">
            <w:pPr>
              <w:jc w:val="center"/>
              <w:rPr>
                <w:rFonts w:asciiTheme="minorHAnsi" w:hAnsiTheme="minorHAnsi" w:cs="Times New Roman"/>
                <w:b/>
                <w:bCs/>
                <w:color w:val="0000FF"/>
                <w:sz w:val="24"/>
                <w:szCs w:val="24"/>
                <w:u w:val="single"/>
              </w:rPr>
            </w:pPr>
            <w:hyperlink r:id="rId2113" w:anchor="49x2ik5" w:history="1">
              <w:r w:rsidRPr="00FC1A3A">
                <w:rPr>
                  <w:rStyle w:val="Hyperlink"/>
                  <w:rFonts w:asciiTheme="minorHAnsi" w:hAnsiTheme="minorHAnsi" w:cs="Times New Roman"/>
                  <w:color w:val="0000FF"/>
                  <w:sz w:val="24"/>
                  <w:szCs w:val="24"/>
                </w:rPr>
                <w:t>30/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01782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06A549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A3D07F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2667A87" w14:textId="77777777" w:rsidR="00572E90" w:rsidRPr="00FC1A3A" w:rsidRDefault="00572E90" w:rsidP="00997D3B">
            <w:pPr>
              <w:rPr>
                <w:rFonts w:asciiTheme="minorHAnsi" w:hAnsiTheme="minorHAnsi" w:cs="Times New Roman"/>
                <w:sz w:val="24"/>
                <w:szCs w:val="24"/>
              </w:rPr>
            </w:pPr>
          </w:p>
        </w:tc>
      </w:tr>
      <w:tr w:rsidR="00572E90" w:rsidRPr="00FC1A3A" w14:paraId="0E0A15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4F52DF" w14:textId="77777777" w:rsidR="00572E90" w:rsidRPr="00FC1A3A" w:rsidRDefault="00572E90" w:rsidP="00997D3B">
            <w:pPr>
              <w:jc w:val="center"/>
              <w:rPr>
                <w:rFonts w:asciiTheme="minorHAnsi" w:hAnsiTheme="minorHAnsi" w:cs="Times New Roman"/>
                <w:b/>
                <w:bCs/>
                <w:color w:val="0000FF"/>
                <w:sz w:val="24"/>
                <w:szCs w:val="24"/>
                <w:u w:val="single"/>
              </w:rPr>
            </w:pPr>
            <w:hyperlink r:id="rId2114" w:anchor="gjdgxs" w:history="1">
              <w:r w:rsidRPr="00FC1A3A">
                <w:rPr>
                  <w:rStyle w:val="Hyperlink"/>
                  <w:rFonts w:asciiTheme="minorHAnsi" w:hAnsiTheme="minorHAnsi" w:cs="Times New Roman"/>
                  <w:color w:val="0000FF"/>
                  <w:sz w:val="24"/>
                  <w:szCs w:val="24"/>
                </w:rPr>
                <w:t>01/06/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2B194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7520E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7BA6D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BC620C" w14:textId="77777777" w:rsidR="00572E90" w:rsidRPr="00FC1A3A" w:rsidRDefault="00572E90" w:rsidP="00997D3B">
            <w:pPr>
              <w:rPr>
                <w:rFonts w:asciiTheme="minorHAnsi" w:hAnsiTheme="minorHAnsi" w:cs="Times New Roman"/>
                <w:sz w:val="24"/>
                <w:szCs w:val="24"/>
              </w:rPr>
            </w:pPr>
          </w:p>
        </w:tc>
      </w:tr>
    </w:tbl>
    <w:p w14:paraId="41A38CC7" w14:textId="77777777" w:rsidR="00572E90" w:rsidRDefault="00572E90" w:rsidP="00997D3B">
      <w:pPr>
        <w:spacing w:line="240" w:lineRule="auto"/>
        <w:rPr>
          <w:rFonts w:asciiTheme="minorHAnsi" w:hAnsiTheme="minorHAnsi" w:cs="Times New Roman"/>
        </w:rPr>
      </w:pPr>
    </w:p>
    <w:p w14:paraId="6156719F"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64886CFE"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574F42"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7</w:t>
            </w:r>
          </w:p>
        </w:tc>
      </w:tr>
      <w:tr w:rsidR="00572E90" w:rsidRPr="00FC1A3A" w14:paraId="61B1988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A3A31"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927558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09BD58" w14:textId="77777777" w:rsidR="00572E90" w:rsidRPr="00FC1A3A" w:rsidRDefault="00572E90" w:rsidP="00997D3B">
            <w:pPr>
              <w:rPr>
                <w:rFonts w:asciiTheme="minorHAnsi" w:hAnsiTheme="minorHAnsi" w:cs="Times New Roman"/>
                <w:sz w:val="24"/>
                <w:szCs w:val="24"/>
              </w:rPr>
            </w:pPr>
          </w:p>
        </w:tc>
      </w:tr>
      <w:tr w:rsidR="00572E90" w:rsidRPr="00FC1A3A" w14:paraId="246C42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8E43" w14:textId="77777777" w:rsidR="00572E90" w:rsidRPr="00FC1A3A" w:rsidRDefault="00572E90" w:rsidP="00997D3B">
            <w:pPr>
              <w:jc w:val="center"/>
              <w:rPr>
                <w:rFonts w:asciiTheme="minorHAnsi" w:hAnsiTheme="minorHAnsi" w:cs="Times New Roman"/>
                <w:b/>
                <w:bCs/>
                <w:color w:val="0000FF"/>
                <w:sz w:val="24"/>
                <w:szCs w:val="24"/>
                <w:u w:val="single"/>
              </w:rPr>
            </w:pPr>
            <w:hyperlink r:id="rId2115" w:history="1">
              <w:r w:rsidRPr="00FC1A3A">
                <w:rPr>
                  <w:rStyle w:val="Hyperlink"/>
                  <w:rFonts w:asciiTheme="minorHAnsi" w:hAnsiTheme="minorHAnsi" w:cs="Times New Roman"/>
                  <w:color w:val="0000FF"/>
                  <w:sz w:val="24"/>
                  <w:szCs w:val="24"/>
                </w:rPr>
                <w:t>01/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4294C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1527AA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3707F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3A7A21" w14:textId="77777777" w:rsidR="00572E90" w:rsidRPr="00FC1A3A" w:rsidRDefault="00572E90" w:rsidP="00997D3B">
            <w:pPr>
              <w:rPr>
                <w:rFonts w:asciiTheme="minorHAnsi" w:hAnsiTheme="minorHAnsi" w:cs="Times New Roman"/>
                <w:sz w:val="24"/>
                <w:szCs w:val="24"/>
              </w:rPr>
            </w:pPr>
          </w:p>
        </w:tc>
      </w:tr>
      <w:tr w:rsidR="00572E90" w:rsidRPr="00FC1A3A" w14:paraId="5609C0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476022" w14:textId="77777777" w:rsidR="00572E90" w:rsidRPr="00FC1A3A" w:rsidRDefault="00572E90" w:rsidP="00997D3B">
            <w:pPr>
              <w:jc w:val="center"/>
              <w:rPr>
                <w:rFonts w:asciiTheme="minorHAnsi" w:hAnsiTheme="minorHAnsi" w:cs="Times New Roman"/>
                <w:b/>
                <w:bCs/>
                <w:color w:val="0000FF"/>
                <w:sz w:val="24"/>
                <w:szCs w:val="24"/>
                <w:u w:val="single"/>
              </w:rPr>
            </w:pPr>
            <w:hyperlink r:id="rId2116" w:history="1">
              <w:r w:rsidRPr="00FC1A3A">
                <w:rPr>
                  <w:rStyle w:val="Hyperlink"/>
                  <w:rFonts w:asciiTheme="minorHAnsi" w:hAnsiTheme="minorHAnsi" w:cs="Times New Roman"/>
                  <w:color w:val="0000FF"/>
                  <w:sz w:val="24"/>
                  <w:szCs w:val="24"/>
                </w:rPr>
                <w:t>02/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3FDE6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E43FE6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832E8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9CAF9C" w14:textId="77777777" w:rsidR="00572E90" w:rsidRPr="00FC1A3A" w:rsidRDefault="00572E90" w:rsidP="00997D3B">
            <w:pPr>
              <w:rPr>
                <w:rFonts w:asciiTheme="minorHAnsi" w:hAnsiTheme="minorHAnsi" w:cs="Times New Roman"/>
                <w:sz w:val="24"/>
                <w:szCs w:val="24"/>
              </w:rPr>
            </w:pPr>
          </w:p>
        </w:tc>
      </w:tr>
      <w:tr w:rsidR="00572E90" w:rsidRPr="00FC1A3A" w14:paraId="721EAFE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8221E" w14:textId="77777777" w:rsidR="00572E90" w:rsidRPr="00FC1A3A" w:rsidRDefault="00572E90" w:rsidP="00997D3B">
            <w:pPr>
              <w:jc w:val="center"/>
              <w:rPr>
                <w:rFonts w:asciiTheme="minorHAnsi" w:hAnsiTheme="minorHAnsi" w:cs="Times New Roman"/>
                <w:b/>
                <w:bCs/>
                <w:color w:val="0000FF"/>
                <w:sz w:val="24"/>
                <w:szCs w:val="24"/>
                <w:u w:val="single"/>
              </w:rPr>
            </w:pPr>
            <w:hyperlink r:id="rId2117" w:history="1">
              <w:r w:rsidRPr="00FC1A3A">
                <w:rPr>
                  <w:rStyle w:val="Hyperlink"/>
                  <w:rFonts w:asciiTheme="minorHAnsi" w:hAnsiTheme="minorHAnsi" w:cs="Times New Roman"/>
                  <w:color w:val="0000FF"/>
                  <w:sz w:val="24"/>
                  <w:szCs w:val="24"/>
                </w:rPr>
                <w:t>03/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81B83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684A4E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29B69E4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DE34018" w14:textId="77777777" w:rsidR="00572E90" w:rsidRPr="00FC1A3A" w:rsidRDefault="00572E90" w:rsidP="00997D3B">
            <w:pPr>
              <w:rPr>
                <w:rFonts w:asciiTheme="minorHAnsi" w:hAnsiTheme="minorHAnsi" w:cs="Times New Roman"/>
                <w:sz w:val="24"/>
                <w:szCs w:val="24"/>
              </w:rPr>
            </w:pPr>
          </w:p>
        </w:tc>
      </w:tr>
      <w:tr w:rsidR="00572E90" w:rsidRPr="00FC1A3A" w14:paraId="2CFF1A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04E26" w14:textId="77777777" w:rsidR="00572E90" w:rsidRPr="00FC1A3A" w:rsidRDefault="00572E90" w:rsidP="00997D3B">
            <w:pPr>
              <w:jc w:val="center"/>
              <w:rPr>
                <w:rFonts w:asciiTheme="minorHAnsi" w:hAnsiTheme="minorHAnsi" w:cs="Times New Roman"/>
                <w:b/>
                <w:bCs/>
                <w:color w:val="0000FF"/>
                <w:sz w:val="24"/>
                <w:szCs w:val="24"/>
                <w:u w:val="single"/>
              </w:rPr>
            </w:pPr>
            <w:hyperlink r:id="rId2118" w:history="1">
              <w:r w:rsidRPr="00FC1A3A">
                <w:rPr>
                  <w:rStyle w:val="Hyperlink"/>
                  <w:rFonts w:asciiTheme="minorHAnsi" w:hAnsiTheme="minorHAnsi" w:cs="Times New Roman"/>
                  <w:color w:val="0000FF"/>
                  <w:sz w:val="24"/>
                  <w:szCs w:val="24"/>
                </w:rPr>
                <w:t>04/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D2D80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B7592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E4966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6B71F1" w14:textId="77777777" w:rsidR="00572E90" w:rsidRPr="00FC1A3A" w:rsidRDefault="00572E90" w:rsidP="00997D3B">
            <w:pPr>
              <w:rPr>
                <w:rFonts w:asciiTheme="minorHAnsi" w:hAnsiTheme="minorHAnsi" w:cs="Times New Roman"/>
                <w:sz w:val="24"/>
                <w:szCs w:val="24"/>
              </w:rPr>
            </w:pPr>
          </w:p>
        </w:tc>
      </w:tr>
      <w:tr w:rsidR="00572E90" w:rsidRPr="00FC1A3A" w14:paraId="2EACA2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6FCA0" w14:textId="77777777" w:rsidR="00572E90" w:rsidRPr="00FC1A3A" w:rsidRDefault="00572E90" w:rsidP="00997D3B">
            <w:pPr>
              <w:jc w:val="center"/>
              <w:rPr>
                <w:rFonts w:asciiTheme="minorHAnsi" w:hAnsiTheme="minorHAnsi" w:cs="Times New Roman"/>
                <w:b/>
                <w:bCs/>
                <w:color w:val="0000FF"/>
                <w:sz w:val="24"/>
                <w:szCs w:val="24"/>
                <w:u w:val="single"/>
              </w:rPr>
            </w:pPr>
            <w:hyperlink r:id="rId2119" w:history="1">
              <w:r w:rsidRPr="00FC1A3A">
                <w:rPr>
                  <w:rStyle w:val="Hyperlink"/>
                  <w:rFonts w:asciiTheme="minorHAnsi" w:hAnsiTheme="minorHAnsi" w:cs="Times New Roman"/>
                  <w:color w:val="0000FF"/>
                  <w:sz w:val="24"/>
                  <w:szCs w:val="24"/>
                </w:rPr>
                <w:t>05/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665DC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A28FC2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5E41F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815FD8B" w14:textId="77777777" w:rsidR="00572E90" w:rsidRPr="00FC1A3A" w:rsidRDefault="00572E90" w:rsidP="00997D3B">
            <w:pPr>
              <w:rPr>
                <w:rFonts w:asciiTheme="minorHAnsi" w:hAnsiTheme="minorHAnsi" w:cs="Times New Roman"/>
                <w:sz w:val="24"/>
                <w:szCs w:val="24"/>
              </w:rPr>
            </w:pPr>
          </w:p>
        </w:tc>
      </w:tr>
      <w:tr w:rsidR="00572E90" w:rsidRPr="00FC1A3A" w14:paraId="78D1535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89C63" w14:textId="77777777" w:rsidR="00572E90" w:rsidRPr="00FC1A3A" w:rsidRDefault="00572E90" w:rsidP="00997D3B">
            <w:pPr>
              <w:jc w:val="center"/>
              <w:rPr>
                <w:rFonts w:asciiTheme="minorHAnsi" w:hAnsiTheme="minorHAnsi" w:cs="Times New Roman"/>
                <w:b/>
                <w:bCs/>
                <w:color w:val="0000FF"/>
                <w:sz w:val="24"/>
                <w:szCs w:val="24"/>
                <w:u w:val="single"/>
              </w:rPr>
            </w:pPr>
            <w:hyperlink r:id="rId2120" w:history="1">
              <w:r w:rsidRPr="00FC1A3A">
                <w:rPr>
                  <w:rStyle w:val="Hyperlink"/>
                  <w:rFonts w:asciiTheme="minorHAnsi" w:hAnsiTheme="minorHAnsi" w:cs="Times New Roman"/>
                  <w:color w:val="0000FF"/>
                  <w:sz w:val="24"/>
                  <w:szCs w:val="24"/>
                </w:rPr>
                <w:t>06/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C452E4" w14:textId="77777777" w:rsidR="00572E90" w:rsidRPr="00FC1A3A" w:rsidRDefault="00572E90" w:rsidP="00997D3B">
            <w:pPr>
              <w:rPr>
                <w:rFonts w:asciiTheme="minorHAnsi" w:hAnsiTheme="minorHAnsi" w:cs="Times New Roman"/>
                <w:b/>
                <w:bCs/>
                <w:sz w:val="24"/>
                <w:szCs w:val="24"/>
                <w:u w:val="single"/>
              </w:rPr>
            </w:pPr>
          </w:p>
          <w:p w14:paraId="4BACAEE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BE7EA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90CAE7F"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68F06F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80B20D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DF80CFB" w14:textId="77777777" w:rsidR="00572E90" w:rsidRPr="00FC1A3A" w:rsidRDefault="00572E90" w:rsidP="00997D3B">
            <w:pPr>
              <w:rPr>
                <w:rFonts w:asciiTheme="minorHAnsi" w:hAnsiTheme="minorHAnsi" w:cs="Times New Roman"/>
                <w:b/>
                <w:bCs/>
                <w:sz w:val="24"/>
                <w:szCs w:val="24"/>
                <w:u w:val="single"/>
              </w:rPr>
            </w:pPr>
          </w:p>
          <w:p w14:paraId="4016E57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6D7F0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8AF6BB1"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Possession Order</w:t>
            </w:r>
          </w:p>
          <w:p w14:paraId="4CC31C9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 06</w:t>
            </w:r>
            <w:r w:rsidRPr="00FC1A3A">
              <w:rPr>
                <w:rFonts w:asciiTheme="minorHAnsi" w:hAnsiTheme="minorHAnsi" w:cs="Times New Roman"/>
                <w:b/>
                <w:bCs/>
                <w:color w:val="0000FF"/>
                <w:sz w:val="24"/>
                <w:szCs w:val="24"/>
                <w:u w:val="single"/>
              </w:rPr>
              <w:t>/07/2017</w:t>
            </w:r>
          </w:p>
          <w:p w14:paraId="742CF55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7BCE048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Notice of Seeking Possession - without prejudice</w:t>
            </w:r>
          </w:p>
          <w:p w14:paraId="299129D4"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FE820E" w14:textId="77777777" w:rsidR="00572E90" w:rsidRPr="00FC1A3A" w:rsidRDefault="00572E90" w:rsidP="00997D3B">
            <w:pPr>
              <w:rPr>
                <w:rFonts w:asciiTheme="minorHAnsi" w:hAnsiTheme="minorHAnsi" w:cs="Times New Roman"/>
                <w:sz w:val="24"/>
                <w:szCs w:val="24"/>
              </w:rPr>
            </w:pPr>
          </w:p>
          <w:p w14:paraId="7ED03D55" w14:textId="77777777" w:rsidR="00572E90" w:rsidRPr="00FC1A3A" w:rsidRDefault="00572E90" w:rsidP="000D2690">
            <w:pPr>
              <w:pStyle w:val="ListParagraph"/>
              <w:numPr>
                <w:ilvl w:val="0"/>
                <w:numId w:val="7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CDD5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482621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F9C0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05AFEE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F1252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2A3496" w14:textId="77777777" w:rsidR="00572E90" w:rsidRPr="00FC1A3A" w:rsidRDefault="00572E90" w:rsidP="000D2690">
            <w:pPr>
              <w:pStyle w:val="ListParagraph"/>
              <w:numPr>
                <w:ilvl w:val="0"/>
                <w:numId w:val="7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030E9" w14:textId="77777777" w:rsidR="00572E90" w:rsidRPr="00FC1A3A" w:rsidRDefault="00572E90" w:rsidP="00997D3B">
            <w:pPr>
              <w:rPr>
                <w:rFonts w:asciiTheme="minorHAnsi" w:hAnsiTheme="minorHAnsi" w:cs="Times New Roman"/>
                <w:sz w:val="24"/>
                <w:szCs w:val="24"/>
              </w:rPr>
            </w:pPr>
          </w:p>
        </w:tc>
      </w:tr>
      <w:tr w:rsidR="00572E90" w:rsidRPr="00FC1A3A" w14:paraId="29F8D6B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79571" w14:textId="77777777" w:rsidR="00572E90" w:rsidRPr="00FC1A3A" w:rsidRDefault="00572E90" w:rsidP="00997D3B">
            <w:pPr>
              <w:jc w:val="center"/>
              <w:rPr>
                <w:rFonts w:asciiTheme="minorHAnsi" w:hAnsiTheme="minorHAnsi" w:cs="Times New Roman"/>
                <w:b/>
                <w:bCs/>
                <w:color w:val="0000FF"/>
                <w:sz w:val="24"/>
                <w:szCs w:val="24"/>
                <w:u w:val="single"/>
              </w:rPr>
            </w:pPr>
            <w:hyperlink r:id="rId2121" w:history="1">
              <w:r w:rsidRPr="00FC1A3A">
                <w:rPr>
                  <w:rStyle w:val="Hyperlink"/>
                  <w:rFonts w:asciiTheme="minorHAnsi" w:hAnsiTheme="minorHAnsi" w:cs="Times New Roman"/>
                  <w:color w:val="0000FF"/>
                  <w:sz w:val="24"/>
                  <w:szCs w:val="24"/>
                </w:rPr>
                <w:t>07/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ACB95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44EF54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257BB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08E9AA" w14:textId="77777777" w:rsidR="00572E90" w:rsidRPr="00FC1A3A" w:rsidRDefault="00572E90" w:rsidP="00997D3B">
            <w:pPr>
              <w:rPr>
                <w:rFonts w:asciiTheme="minorHAnsi" w:hAnsiTheme="minorHAnsi" w:cs="Times New Roman"/>
                <w:sz w:val="24"/>
                <w:szCs w:val="24"/>
              </w:rPr>
            </w:pPr>
          </w:p>
        </w:tc>
      </w:tr>
      <w:tr w:rsidR="00572E90" w:rsidRPr="00FC1A3A" w14:paraId="51F959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291B5" w14:textId="77777777" w:rsidR="00572E90" w:rsidRPr="00FC1A3A" w:rsidRDefault="00572E90" w:rsidP="00997D3B">
            <w:pPr>
              <w:jc w:val="center"/>
              <w:rPr>
                <w:rFonts w:asciiTheme="minorHAnsi" w:hAnsiTheme="minorHAnsi" w:cs="Times New Roman"/>
                <w:b/>
                <w:bCs/>
                <w:color w:val="0000FF"/>
                <w:sz w:val="24"/>
                <w:szCs w:val="24"/>
                <w:u w:val="single"/>
              </w:rPr>
            </w:pPr>
            <w:hyperlink r:id="rId2122" w:history="1">
              <w:r w:rsidRPr="00FC1A3A">
                <w:rPr>
                  <w:rStyle w:val="Hyperlink"/>
                  <w:rFonts w:asciiTheme="minorHAnsi" w:hAnsiTheme="minorHAnsi" w:cs="Times New Roman"/>
                  <w:color w:val="0000FF"/>
                  <w:sz w:val="24"/>
                  <w:szCs w:val="24"/>
                </w:rPr>
                <w:t>08/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ACBB6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99F02F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408FD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DA54F1" w14:textId="77777777" w:rsidR="00572E90" w:rsidRPr="00FC1A3A" w:rsidRDefault="00572E90" w:rsidP="00997D3B">
            <w:pPr>
              <w:rPr>
                <w:rFonts w:asciiTheme="minorHAnsi" w:hAnsiTheme="minorHAnsi" w:cs="Times New Roman"/>
                <w:sz w:val="24"/>
                <w:szCs w:val="24"/>
              </w:rPr>
            </w:pPr>
          </w:p>
        </w:tc>
      </w:tr>
      <w:tr w:rsidR="00572E90" w:rsidRPr="00FC1A3A" w14:paraId="65988E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677B6" w14:textId="77777777" w:rsidR="00572E90" w:rsidRPr="00FC1A3A" w:rsidRDefault="00572E90" w:rsidP="00997D3B">
            <w:pPr>
              <w:jc w:val="center"/>
              <w:rPr>
                <w:rFonts w:asciiTheme="minorHAnsi" w:hAnsiTheme="minorHAnsi" w:cs="Times New Roman"/>
                <w:b/>
                <w:bCs/>
                <w:color w:val="0000FF"/>
                <w:sz w:val="24"/>
                <w:szCs w:val="24"/>
                <w:u w:val="single"/>
              </w:rPr>
            </w:pPr>
            <w:hyperlink r:id="rId2123" w:history="1">
              <w:r w:rsidRPr="00FC1A3A">
                <w:rPr>
                  <w:rStyle w:val="Hyperlink"/>
                  <w:rFonts w:asciiTheme="minorHAnsi" w:hAnsiTheme="minorHAnsi" w:cs="Times New Roman"/>
                  <w:color w:val="0000FF"/>
                  <w:sz w:val="24"/>
                  <w:szCs w:val="24"/>
                </w:rPr>
                <w:t>09/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8B780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288887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AE955D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8DF90F" w14:textId="77777777" w:rsidR="00572E90" w:rsidRPr="00FC1A3A" w:rsidRDefault="00572E90" w:rsidP="00997D3B">
            <w:pPr>
              <w:rPr>
                <w:rFonts w:asciiTheme="minorHAnsi" w:hAnsiTheme="minorHAnsi" w:cs="Times New Roman"/>
                <w:sz w:val="24"/>
                <w:szCs w:val="24"/>
              </w:rPr>
            </w:pPr>
          </w:p>
        </w:tc>
      </w:tr>
      <w:tr w:rsidR="00572E90" w:rsidRPr="00FC1A3A" w14:paraId="486D0E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E7D86" w14:textId="77777777" w:rsidR="00572E90" w:rsidRPr="00FC1A3A" w:rsidRDefault="00572E90" w:rsidP="00997D3B">
            <w:pPr>
              <w:jc w:val="center"/>
              <w:rPr>
                <w:rFonts w:asciiTheme="minorHAnsi" w:hAnsiTheme="minorHAnsi" w:cs="Times New Roman"/>
                <w:b/>
                <w:bCs/>
                <w:color w:val="0000FF"/>
                <w:sz w:val="24"/>
                <w:szCs w:val="24"/>
                <w:u w:val="single"/>
              </w:rPr>
            </w:pPr>
            <w:hyperlink r:id="rId2124" w:history="1">
              <w:r w:rsidRPr="00FC1A3A">
                <w:rPr>
                  <w:rStyle w:val="Hyperlink"/>
                  <w:rFonts w:asciiTheme="minorHAnsi" w:hAnsiTheme="minorHAnsi" w:cs="Times New Roman"/>
                  <w:color w:val="0000FF"/>
                  <w:sz w:val="24"/>
                  <w:szCs w:val="24"/>
                </w:rPr>
                <w:t>10/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12361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B254A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66FA1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941EC4" w14:textId="77777777" w:rsidR="00572E90" w:rsidRPr="00FC1A3A" w:rsidRDefault="00572E90" w:rsidP="00997D3B">
            <w:pPr>
              <w:rPr>
                <w:rFonts w:asciiTheme="minorHAnsi" w:hAnsiTheme="minorHAnsi" w:cs="Times New Roman"/>
                <w:sz w:val="24"/>
                <w:szCs w:val="24"/>
              </w:rPr>
            </w:pPr>
          </w:p>
        </w:tc>
      </w:tr>
      <w:tr w:rsidR="00572E90" w:rsidRPr="00FC1A3A" w14:paraId="7CBF5E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A16DD" w14:textId="77777777" w:rsidR="00572E90" w:rsidRPr="00FC1A3A" w:rsidRDefault="00572E90" w:rsidP="00997D3B">
            <w:pPr>
              <w:jc w:val="center"/>
              <w:rPr>
                <w:rFonts w:asciiTheme="minorHAnsi" w:hAnsiTheme="minorHAnsi" w:cs="Times New Roman"/>
                <w:b/>
                <w:bCs/>
                <w:color w:val="0000FF"/>
                <w:sz w:val="24"/>
                <w:szCs w:val="24"/>
                <w:u w:val="single"/>
              </w:rPr>
            </w:pPr>
            <w:hyperlink r:id="rId2125" w:history="1">
              <w:r w:rsidRPr="00FC1A3A">
                <w:rPr>
                  <w:rStyle w:val="Hyperlink"/>
                  <w:rFonts w:asciiTheme="minorHAnsi" w:hAnsiTheme="minorHAnsi" w:cs="Times New Roman"/>
                  <w:color w:val="0000FF"/>
                  <w:sz w:val="24"/>
                  <w:szCs w:val="24"/>
                </w:rPr>
                <w:t>11/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ABDF5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BA4229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D0AD3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92CC95" w14:textId="77777777" w:rsidR="00572E90" w:rsidRPr="00FC1A3A" w:rsidRDefault="00572E90" w:rsidP="00997D3B">
            <w:pPr>
              <w:rPr>
                <w:rFonts w:asciiTheme="minorHAnsi" w:hAnsiTheme="minorHAnsi" w:cs="Times New Roman"/>
                <w:sz w:val="24"/>
                <w:szCs w:val="24"/>
              </w:rPr>
            </w:pPr>
          </w:p>
        </w:tc>
      </w:tr>
      <w:tr w:rsidR="00572E90" w:rsidRPr="00FC1A3A" w14:paraId="70A06E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EDD12" w14:textId="77777777" w:rsidR="00572E90" w:rsidRPr="00FC1A3A" w:rsidRDefault="00572E90" w:rsidP="00997D3B">
            <w:pPr>
              <w:jc w:val="center"/>
              <w:rPr>
                <w:rFonts w:asciiTheme="minorHAnsi" w:hAnsiTheme="minorHAnsi" w:cs="Times New Roman"/>
                <w:b/>
                <w:bCs/>
                <w:color w:val="0000FF"/>
                <w:sz w:val="24"/>
                <w:szCs w:val="24"/>
                <w:u w:val="single"/>
              </w:rPr>
            </w:pPr>
            <w:hyperlink r:id="rId2126" w:history="1">
              <w:r w:rsidRPr="00FC1A3A">
                <w:rPr>
                  <w:rStyle w:val="Hyperlink"/>
                  <w:rFonts w:asciiTheme="minorHAnsi" w:hAnsiTheme="minorHAnsi" w:cs="Times New Roman"/>
                  <w:color w:val="0000FF"/>
                  <w:sz w:val="24"/>
                  <w:szCs w:val="24"/>
                </w:rPr>
                <w:t>12/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93E29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D67A52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77FF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3411ED" w14:textId="77777777" w:rsidR="00572E90" w:rsidRPr="00FC1A3A" w:rsidRDefault="00572E90" w:rsidP="00997D3B">
            <w:pPr>
              <w:rPr>
                <w:rFonts w:asciiTheme="minorHAnsi" w:hAnsiTheme="minorHAnsi" w:cs="Times New Roman"/>
                <w:sz w:val="24"/>
                <w:szCs w:val="24"/>
              </w:rPr>
            </w:pPr>
          </w:p>
        </w:tc>
      </w:tr>
      <w:tr w:rsidR="00572E90" w:rsidRPr="00FC1A3A" w14:paraId="51DB0E5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61B7C" w14:textId="77777777" w:rsidR="00572E90" w:rsidRPr="00FC1A3A" w:rsidRDefault="00572E90" w:rsidP="00997D3B">
            <w:pPr>
              <w:jc w:val="center"/>
              <w:rPr>
                <w:rFonts w:asciiTheme="minorHAnsi" w:hAnsiTheme="minorHAnsi" w:cs="Times New Roman"/>
                <w:b/>
                <w:bCs/>
                <w:color w:val="0000FF"/>
                <w:sz w:val="24"/>
                <w:szCs w:val="24"/>
                <w:u w:val="single"/>
              </w:rPr>
            </w:pPr>
            <w:hyperlink r:id="rId2127" w:history="1">
              <w:r w:rsidRPr="00FC1A3A">
                <w:rPr>
                  <w:rStyle w:val="Hyperlink"/>
                  <w:rFonts w:asciiTheme="minorHAnsi" w:hAnsiTheme="minorHAnsi" w:cs="Times New Roman"/>
                  <w:color w:val="0000FF"/>
                  <w:sz w:val="24"/>
                  <w:szCs w:val="24"/>
                </w:rPr>
                <w:t>13/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194C9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9B65C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9CCDA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8B30C7" w14:textId="77777777" w:rsidR="00572E90" w:rsidRPr="00FC1A3A" w:rsidRDefault="00572E90" w:rsidP="00997D3B">
            <w:pPr>
              <w:rPr>
                <w:rFonts w:asciiTheme="minorHAnsi" w:hAnsiTheme="minorHAnsi" w:cs="Times New Roman"/>
                <w:sz w:val="24"/>
                <w:szCs w:val="24"/>
              </w:rPr>
            </w:pPr>
          </w:p>
        </w:tc>
      </w:tr>
      <w:tr w:rsidR="00572E90" w:rsidRPr="00FC1A3A" w14:paraId="6FD44B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2DD1" w14:textId="77777777" w:rsidR="00572E90" w:rsidRPr="00FC1A3A" w:rsidRDefault="00572E90" w:rsidP="00997D3B">
            <w:pPr>
              <w:jc w:val="center"/>
              <w:rPr>
                <w:rFonts w:asciiTheme="minorHAnsi" w:hAnsiTheme="minorHAnsi" w:cs="Times New Roman"/>
                <w:b/>
                <w:bCs/>
                <w:color w:val="0000FF"/>
                <w:sz w:val="24"/>
                <w:szCs w:val="24"/>
                <w:u w:val="single"/>
              </w:rPr>
            </w:pPr>
            <w:hyperlink r:id="rId2128" w:history="1">
              <w:r w:rsidRPr="00FC1A3A">
                <w:rPr>
                  <w:rStyle w:val="Hyperlink"/>
                  <w:rFonts w:asciiTheme="minorHAnsi" w:hAnsiTheme="minorHAnsi" w:cs="Times New Roman"/>
                  <w:color w:val="0000FF"/>
                  <w:sz w:val="24"/>
                  <w:szCs w:val="24"/>
                </w:rPr>
                <w:t>14/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64A1B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69BB2F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2D289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79E1B2" w14:textId="77777777" w:rsidR="00572E90" w:rsidRPr="00FC1A3A" w:rsidRDefault="00572E90" w:rsidP="00997D3B">
            <w:pPr>
              <w:rPr>
                <w:rFonts w:asciiTheme="minorHAnsi" w:hAnsiTheme="minorHAnsi" w:cs="Times New Roman"/>
                <w:sz w:val="24"/>
                <w:szCs w:val="24"/>
              </w:rPr>
            </w:pPr>
          </w:p>
        </w:tc>
      </w:tr>
      <w:tr w:rsidR="00572E90" w:rsidRPr="00FC1A3A" w14:paraId="76AFFF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3B058" w14:textId="77777777" w:rsidR="00572E90" w:rsidRPr="00FC1A3A" w:rsidRDefault="00572E90" w:rsidP="00997D3B">
            <w:pPr>
              <w:jc w:val="center"/>
              <w:rPr>
                <w:rFonts w:asciiTheme="minorHAnsi" w:hAnsiTheme="minorHAnsi" w:cs="Times New Roman"/>
                <w:b/>
                <w:bCs/>
                <w:color w:val="0000FF"/>
                <w:sz w:val="24"/>
                <w:szCs w:val="24"/>
                <w:u w:val="single"/>
              </w:rPr>
            </w:pPr>
            <w:hyperlink r:id="rId2129" w:history="1">
              <w:r w:rsidRPr="00FC1A3A">
                <w:rPr>
                  <w:rStyle w:val="Hyperlink"/>
                  <w:rFonts w:asciiTheme="minorHAnsi" w:hAnsiTheme="minorHAnsi" w:cs="Times New Roman"/>
                  <w:color w:val="0000FF"/>
                  <w:sz w:val="24"/>
                  <w:szCs w:val="24"/>
                </w:rPr>
                <w:t>15/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A0FB0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9CA49C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7E21A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DDD7E3" w14:textId="77777777" w:rsidR="00572E90" w:rsidRPr="00FC1A3A" w:rsidRDefault="00572E90" w:rsidP="00997D3B">
            <w:pPr>
              <w:rPr>
                <w:rFonts w:asciiTheme="minorHAnsi" w:hAnsiTheme="minorHAnsi" w:cs="Times New Roman"/>
                <w:sz w:val="24"/>
                <w:szCs w:val="24"/>
              </w:rPr>
            </w:pPr>
          </w:p>
        </w:tc>
      </w:tr>
      <w:tr w:rsidR="00572E90" w:rsidRPr="00FC1A3A" w14:paraId="5B287C9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D6C25" w14:textId="77777777" w:rsidR="00572E90" w:rsidRPr="00FC1A3A" w:rsidRDefault="00572E90" w:rsidP="00997D3B">
            <w:pPr>
              <w:jc w:val="center"/>
              <w:rPr>
                <w:rFonts w:asciiTheme="minorHAnsi" w:hAnsiTheme="minorHAnsi" w:cs="Times New Roman"/>
                <w:b/>
                <w:bCs/>
                <w:color w:val="0000FF"/>
                <w:sz w:val="24"/>
                <w:szCs w:val="24"/>
                <w:u w:val="single"/>
              </w:rPr>
            </w:pPr>
            <w:hyperlink r:id="rId2130" w:history="1">
              <w:r w:rsidRPr="00FC1A3A">
                <w:rPr>
                  <w:rStyle w:val="Hyperlink"/>
                  <w:rFonts w:asciiTheme="minorHAnsi" w:hAnsiTheme="minorHAnsi" w:cs="Times New Roman"/>
                  <w:color w:val="0000FF"/>
                  <w:sz w:val="24"/>
                  <w:szCs w:val="24"/>
                </w:rPr>
                <w:t>16/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5AA01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BC1AE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60B82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859EC4" w14:textId="77777777" w:rsidR="00572E90" w:rsidRPr="00FC1A3A" w:rsidRDefault="00572E90" w:rsidP="00997D3B">
            <w:pPr>
              <w:rPr>
                <w:rFonts w:asciiTheme="minorHAnsi" w:hAnsiTheme="minorHAnsi" w:cs="Times New Roman"/>
                <w:sz w:val="24"/>
                <w:szCs w:val="24"/>
              </w:rPr>
            </w:pPr>
          </w:p>
        </w:tc>
      </w:tr>
      <w:tr w:rsidR="00572E90" w:rsidRPr="00FC1A3A" w14:paraId="42537F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3FF629" w14:textId="77777777" w:rsidR="00572E90" w:rsidRPr="00FC1A3A" w:rsidRDefault="00572E90" w:rsidP="00997D3B">
            <w:pPr>
              <w:jc w:val="center"/>
              <w:rPr>
                <w:rFonts w:asciiTheme="minorHAnsi" w:hAnsiTheme="minorHAnsi" w:cs="Times New Roman"/>
                <w:b/>
                <w:bCs/>
                <w:color w:val="0000FF"/>
                <w:sz w:val="24"/>
                <w:szCs w:val="24"/>
                <w:u w:val="single"/>
              </w:rPr>
            </w:pPr>
            <w:hyperlink r:id="rId2131" w:history="1">
              <w:r w:rsidRPr="00FC1A3A">
                <w:rPr>
                  <w:rStyle w:val="Hyperlink"/>
                  <w:rFonts w:asciiTheme="minorHAnsi" w:hAnsiTheme="minorHAnsi" w:cs="Times New Roman"/>
                  <w:color w:val="0000FF"/>
                  <w:sz w:val="24"/>
                  <w:szCs w:val="24"/>
                </w:rPr>
                <w:t>17/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D35CD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A9C49D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8C9926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013B79" w14:textId="77777777" w:rsidR="00572E90" w:rsidRPr="00FC1A3A" w:rsidRDefault="00572E90" w:rsidP="00997D3B">
            <w:pPr>
              <w:rPr>
                <w:rFonts w:asciiTheme="minorHAnsi" w:hAnsiTheme="minorHAnsi" w:cs="Times New Roman"/>
                <w:sz w:val="24"/>
                <w:szCs w:val="24"/>
              </w:rPr>
            </w:pPr>
          </w:p>
        </w:tc>
      </w:tr>
      <w:tr w:rsidR="00572E90" w:rsidRPr="00FC1A3A" w14:paraId="14776AB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5121F6" w14:textId="77777777" w:rsidR="00572E90" w:rsidRPr="00FC1A3A" w:rsidRDefault="00572E90" w:rsidP="00997D3B">
            <w:pPr>
              <w:jc w:val="center"/>
              <w:rPr>
                <w:rFonts w:asciiTheme="minorHAnsi" w:hAnsiTheme="minorHAnsi" w:cs="Times New Roman"/>
                <w:b/>
                <w:bCs/>
                <w:color w:val="0000FF"/>
                <w:sz w:val="24"/>
                <w:szCs w:val="24"/>
                <w:u w:val="single"/>
              </w:rPr>
            </w:pPr>
            <w:hyperlink r:id="rId2132" w:history="1">
              <w:r w:rsidRPr="00FC1A3A">
                <w:rPr>
                  <w:rStyle w:val="Hyperlink"/>
                  <w:rFonts w:asciiTheme="minorHAnsi" w:hAnsiTheme="minorHAnsi" w:cs="Times New Roman"/>
                  <w:color w:val="0000FF"/>
                  <w:sz w:val="24"/>
                  <w:szCs w:val="24"/>
                </w:rPr>
                <w:t>18/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9096C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4F479B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EF9C8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54E8E5" w14:textId="77777777" w:rsidR="00572E90" w:rsidRPr="00FC1A3A" w:rsidRDefault="00572E90" w:rsidP="00997D3B">
            <w:pPr>
              <w:rPr>
                <w:rFonts w:asciiTheme="minorHAnsi" w:hAnsiTheme="minorHAnsi" w:cs="Times New Roman"/>
                <w:sz w:val="24"/>
                <w:szCs w:val="24"/>
              </w:rPr>
            </w:pPr>
          </w:p>
        </w:tc>
      </w:tr>
      <w:tr w:rsidR="00572E90" w:rsidRPr="00FC1A3A" w14:paraId="60C565A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45B9EF" w14:textId="77777777" w:rsidR="00572E90" w:rsidRPr="00FC1A3A" w:rsidRDefault="00572E90" w:rsidP="00997D3B">
            <w:pPr>
              <w:jc w:val="center"/>
              <w:rPr>
                <w:rFonts w:asciiTheme="minorHAnsi" w:hAnsiTheme="minorHAnsi" w:cs="Times New Roman"/>
                <w:b/>
                <w:bCs/>
                <w:color w:val="0000FF"/>
                <w:sz w:val="24"/>
                <w:szCs w:val="24"/>
                <w:u w:val="single"/>
              </w:rPr>
            </w:pPr>
            <w:hyperlink r:id="rId2133" w:anchor="a43g6gn5jalv" w:history="1">
              <w:r w:rsidRPr="00FC1A3A">
                <w:rPr>
                  <w:rStyle w:val="Hyperlink"/>
                  <w:rFonts w:asciiTheme="minorHAnsi" w:hAnsiTheme="minorHAnsi" w:cs="Times New Roman"/>
                  <w:color w:val="0000FF"/>
                  <w:sz w:val="24"/>
                  <w:szCs w:val="24"/>
                </w:rPr>
                <w:t>19/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FADC4B" w14:textId="77777777" w:rsidR="00572E90" w:rsidRPr="00FC1A3A" w:rsidRDefault="00572E90" w:rsidP="00997D3B">
            <w:pPr>
              <w:rPr>
                <w:rFonts w:asciiTheme="minorHAnsi" w:hAnsiTheme="minorHAnsi" w:cs="Times New Roman"/>
                <w:b/>
                <w:bCs/>
                <w:sz w:val="24"/>
                <w:szCs w:val="24"/>
                <w:u w:val="single"/>
              </w:rPr>
            </w:pPr>
          </w:p>
          <w:p w14:paraId="4FE1F44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640E4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8450CB"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1C72E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701A9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BB938F8" w14:textId="77777777" w:rsidR="00572E90" w:rsidRPr="00FC1A3A" w:rsidRDefault="00572E90" w:rsidP="00997D3B">
            <w:pPr>
              <w:rPr>
                <w:rFonts w:asciiTheme="minorHAnsi" w:hAnsiTheme="minorHAnsi" w:cs="Times New Roman"/>
                <w:b/>
                <w:bCs/>
                <w:sz w:val="24"/>
                <w:szCs w:val="24"/>
                <w:u w:val="single"/>
              </w:rPr>
            </w:pPr>
          </w:p>
          <w:p w14:paraId="0BCB76B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94E35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5E1D97E"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46197A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F03DC8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NWABUISI@enfield.gov.uk] </w:t>
            </w:r>
          </w:p>
          <w:p w14:paraId="4230E2D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b/>
                <w:bCs/>
                <w:color w:val="0000FF"/>
                <w:sz w:val="24"/>
                <w:szCs w:val="24"/>
              </w:rPr>
              <w:t xml:space="preserve">19/07/2017 </w:t>
            </w:r>
            <w:r w:rsidRPr="00FC1A3A">
              <w:rPr>
                <w:rFonts w:asciiTheme="minorHAnsi" w:eastAsiaTheme="minorEastAsia" w:hAnsiTheme="minorHAnsi" w:cs="Times New Roman"/>
                <w:b/>
                <w:bCs/>
                <w:sz w:val="24"/>
                <w:szCs w:val="24"/>
              </w:rPr>
              <w:t xml:space="preserve">- 16:46 </w:t>
            </w:r>
          </w:p>
          <w:p w14:paraId="687C29B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E599E8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Notice of Seeking Possession [SEC=OFFICIAL] </w:t>
            </w:r>
          </w:p>
          <w:p w14:paraId="4F24B38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E09461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54D2FC0E" w14:textId="77777777" w:rsidR="00572E90" w:rsidRPr="00FC1A3A" w:rsidRDefault="00572E90" w:rsidP="000D2690">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copy of a Notice of Seeking Possession that was posted through </w:t>
            </w:r>
            <w:r w:rsidRPr="00FC1A3A">
              <w:rPr>
                <w:rFonts w:asciiTheme="minorHAnsi" w:eastAsiaTheme="minorEastAsia" w:hAnsiTheme="minorHAnsi" w:cs="Times New Roman"/>
                <w:b/>
                <w:bCs/>
                <w:sz w:val="24"/>
                <w:szCs w:val="24"/>
              </w:rPr>
              <w:t>Mr. Cordell's letterbox</w:t>
            </w:r>
            <w:r w:rsidRPr="00FC1A3A">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Enfield Council members of staff. </w:t>
            </w:r>
          </w:p>
          <w:p w14:paraId="3D1C9029" w14:textId="77777777" w:rsidR="00572E90" w:rsidRPr="00FC1A3A" w:rsidRDefault="00572E90" w:rsidP="000D2690">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0BD33E0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41FF50C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7ACBECD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C4AC80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5BE99EF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C8480D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72505FE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107CBF1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CBAE36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48B2429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el: 020 8379 5354 </w:t>
            </w:r>
          </w:p>
          <w:p w14:paraId="79B1EE8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3A18900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5B5B28D9"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3AFCC6" w14:textId="77777777" w:rsidR="00572E90" w:rsidRPr="00FC1A3A" w:rsidRDefault="00572E90" w:rsidP="00997D3B">
            <w:pPr>
              <w:rPr>
                <w:rFonts w:asciiTheme="minorHAnsi" w:hAnsiTheme="minorHAnsi" w:cs="Times New Roman"/>
                <w:sz w:val="24"/>
                <w:szCs w:val="24"/>
              </w:rPr>
            </w:pPr>
          </w:p>
          <w:p w14:paraId="19002002" w14:textId="77777777" w:rsidR="00572E90" w:rsidRPr="00FC1A3A" w:rsidRDefault="00572E90" w:rsidP="000D2690">
            <w:pPr>
              <w:pStyle w:val="ListParagraph"/>
              <w:numPr>
                <w:ilvl w:val="0"/>
                <w:numId w:val="7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D8ABA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3E88C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51202F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F08EBC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44A7C5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891459D" w14:textId="77777777" w:rsidR="00572E90" w:rsidRPr="00FC1A3A" w:rsidRDefault="00572E90" w:rsidP="000D2690">
            <w:pPr>
              <w:pStyle w:val="ListParagraph"/>
              <w:numPr>
                <w:ilvl w:val="0"/>
                <w:numId w:val="7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28655D" w14:textId="77777777" w:rsidR="00572E90" w:rsidRPr="00FC1A3A" w:rsidRDefault="00572E90" w:rsidP="00997D3B">
            <w:pPr>
              <w:rPr>
                <w:rFonts w:asciiTheme="minorHAnsi" w:hAnsiTheme="minorHAnsi" w:cs="Times New Roman"/>
                <w:sz w:val="24"/>
                <w:szCs w:val="24"/>
              </w:rPr>
            </w:pPr>
          </w:p>
        </w:tc>
      </w:tr>
      <w:tr w:rsidR="00572E90" w:rsidRPr="00FC1A3A" w14:paraId="292EB6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94203" w14:textId="77777777" w:rsidR="00572E90" w:rsidRPr="00FC1A3A" w:rsidRDefault="00572E90" w:rsidP="00997D3B">
            <w:pPr>
              <w:jc w:val="center"/>
              <w:rPr>
                <w:rFonts w:asciiTheme="minorHAnsi" w:hAnsiTheme="minorHAnsi" w:cs="Times New Roman"/>
                <w:b/>
                <w:bCs/>
                <w:color w:val="0000FF"/>
                <w:sz w:val="24"/>
                <w:szCs w:val="24"/>
                <w:u w:val="single"/>
              </w:rPr>
            </w:pPr>
            <w:hyperlink r:id="rId2134" w:history="1">
              <w:r w:rsidRPr="00FC1A3A">
                <w:rPr>
                  <w:rStyle w:val="Hyperlink"/>
                  <w:rFonts w:asciiTheme="minorHAnsi" w:hAnsiTheme="minorHAnsi" w:cs="Times New Roman"/>
                  <w:color w:val="0000FF"/>
                  <w:sz w:val="24"/>
                  <w:szCs w:val="24"/>
                </w:rPr>
                <w:t>20/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C6231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3DE7F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9F83C0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22CD67" w14:textId="77777777" w:rsidR="00572E90" w:rsidRPr="00FC1A3A" w:rsidRDefault="00572E90" w:rsidP="00997D3B">
            <w:pPr>
              <w:rPr>
                <w:rFonts w:asciiTheme="minorHAnsi" w:hAnsiTheme="minorHAnsi" w:cs="Times New Roman"/>
                <w:sz w:val="24"/>
                <w:szCs w:val="24"/>
              </w:rPr>
            </w:pPr>
          </w:p>
        </w:tc>
      </w:tr>
      <w:tr w:rsidR="00572E90" w:rsidRPr="00FC1A3A" w14:paraId="67ADF39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1EC3D4" w14:textId="77777777" w:rsidR="00572E90" w:rsidRPr="00FC1A3A" w:rsidRDefault="00572E90" w:rsidP="00997D3B">
            <w:pPr>
              <w:jc w:val="center"/>
              <w:rPr>
                <w:rFonts w:asciiTheme="minorHAnsi" w:hAnsiTheme="minorHAnsi" w:cs="Times New Roman"/>
                <w:b/>
                <w:bCs/>
                <w:color w:val="0000FF"/>
                <w:sz w:val="24"/>
                <w:szCs w:val="24"/>
                <w:u w:val="single"/>
              </w:rPr>
            </w:pPr>
            <w:hyperlink r:id="rId2135" w:history="1">
              <w:r w:rsidRPr="00FC1A3A">
                <w:rPr>
                  <w:rStyle w:val="Hyperlink"/>
                  <w:rFonts w:asciiTheme="minorHAnsi" w:hAnsiTheme="minorHAnsi" w:cs="Times New Roman"/>
                  <w:color w:val="0000FF"/>
                  <w:sz w:val="24"/>
                  <w:szCs w:val="24"/>
                </w:rPr>
                <w:t>21/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4B45C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DBFB74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E6456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0165E0" w14:textId="77777777" w:rsidR="00572E90" w:rsidRPr="00FC1A3A" w:rsidRDefault="00572E90" w:rsidP="00997D3B">
            <w:pPr>
              <w:rPr>
                <w:rFonts w:asciiTheme="minorHAnsi" w:hAnsiTheme="minorHAnsi" w:cs="Times New Roman"/>
                <w:sz w:val="24"/>
                <w:szCs w:val="24"/>
              </w:rPr>
            </w:pPr>
          </w:p>
        </w:tc>
      </w:tr>
      <w:tr w:rsidR="00572E90" w:rsidRPr="00FC1A3A" w14:paraId="0A8D56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6741C1" w14:textId="77777777" w:rsidR="00572E90" w:rsidRPr="00FC1A3A" w:rsidRDefault="00572E90" w:rsidP="00997D3B">
            <w:pPr>
              <w:jc w:val="center"/>
              <w:rPr>
                <w:rFonts w:asciiTheme="minorHAnsi" w:hAnsiTheme="minorHAnsi" w:cs="Times New Roman"/>
                <w:b/>
                <w:bCs/>
                <w:color w:val="0000FF"/>
                <w:sz w:val="24"/>
                <w:szCs w:val="24"/>
                <w:u w:val="single"/>
              </w:rPr>
            </w:pPr>
            <w:hyperlink r:id="rId2136" w:history="1">
              <w:r w:rsidRPr="00FC1A3A">
                <w:rPr>
                  <w:rStyle w:val="Hyperlink"/>
                  <w:rFonts w:asciiTheme="minorHAnsi" w:hAnsiTheme="minorHAnsi" w:cs="Times New Roman"/>
                  <w:color w:val="0000FF"/>
                  <w:sz w:val="24"/>
                  <w:szCs w:val="24"/>
                </w:rPr>
                <w:t>22/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52355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FD46B1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1C7B1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ABDEC1" w14:textId="77777777" w:rsidR="00572E90" w:rsidRPr="00FC1A3A" w:rsidRDefault="00572E90" w:rsidP="00997D3B">
            <w:pPr>
              <w:rPr>
                <w:rFonts w:asciiTheme="minorHAnsi" w:hAnsiTheme="minorHAnsi" w:cs="Times New Roman"/>
                <w:sz w:val="24"/>
                <w:szCs w:val="24"/>
              </w:rPr>
            </w:pPr>
          </w:p>
        </w:tc>
      </w:tr>
      <w:tr w:rsidR="00572E90" w:rsidRPr="00FC1A3A" w14:paraId="40BDF64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E713" w14:textId="77777777" w:rsidR="00572E90" w:rsidRPr="00FC1A3A" w:rsidRDefault="00572E90" w:rsidP="00997D3B">
            <w:pPr>
              <w:jc w:val="center"/>
              <w:rPr>
                <w:rFonts w:asciiTheme="minorHAnsi" w:hAnsiTheme="minorHAnsi" w:cs="Times New Roman"/>
                <w:b/>
                <w:bCs/>
                <w:color w:val="0000FF"/>
                <w:sz w:val="24"/>
                <w:szCs w:val="24"/>
                <w:u w:val="single"/>
              </w:rPr>
            </w:pPr>
            <w:hyperlink r:id="rId2137" w:history="1">
              <w:r w:rsidRPr="00FC1A3A">
                <w:rPr>
                  <w:rStyle w:val="Hyperlink"/>
                  <w:rFonts w:asciiTheme="minorHAnsi" w:hAnsiTheme="minorHAnsi" w:cs="Times New Roman"/>
                  <w:color w:val="0000FF"/>
                  <w:sz w:val="24"/>
                  <w:szCs w:val="24"/>
                </w:rPr>
                <w:t>23/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4CAB6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E577C3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45D50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0A2F1B" w14:textId="77777777" w:rsidR="00572E90" w:rsidRPr="00FC1A3A" w:rsidRDefault="00572E90" w:rsidP="00997D3B">
            <w:pPr>
              <w:rPr>
                <w:rFonts w:asciiTheme="minorHAnsi" w:hAnsiTheme="minorHAnsi" w:cs="Times New Roman"/>
                <w:sz w:val="24"/>
                <w:szCs w:val="24"/>
              </w:rPr>
            </w:pPr>
          </w:p>
        </w:tc>
      </w:tr>
      <w:tr w:rsidR="00572E90" w:rsidRPr="00FC1A3A" w14:paraId="15CC9C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CE1D" w14:textId="77777777" w:rsidR="00572E90" w:rsidRPr="00FC1A3A" w:rsidRDefault="00572E90" w:rsidP="00997D3B">
            <w:pPr>
              <w:jc w:val="center"/>
              <w:rPr>
                <w:rFonts w:asciiTheme="minorHAnsi" w:hAnsiTheme="minorHAnsi" w:cs="Times New Roman"/>
                <w:b/>
                <w:bCs/>
                <w:color w:val="0000FF"/>
                <w:sz w:val="24"/>
                <w:szCs w:val="24"/>
                <w:u w:val="single"/>
              </w:rPr>
            </w:pPr>
            <w:hyperlink r:id="rId2138" w:history="1">
              <w:r w:rsidRPr="00FC1A3A">
                <w:rPr>
                  <w:rStyle w:val="Hyperlink"/>
                  <w:rFonts w:asciiTheme="minorHAnsi" w:hAnsiTheme="minorHAnsi" w:cs="Times New Roman"/>
                  <w:color w:val="0000FF"/>
                  <w:sz w:val="24"/>
                  <w:szCs w:val="24"/>
                </w:rPr>
                <w:t>24/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9C18B5" w14:textId="77777777" w:rsidR="00572E90" w:rsidRPr="00FC1A3A" w:rsidRDefault="00572E90" w:rsidP="00997D3B">
            <w:pPr>
              <w:rPr>
                <w:rFonts w:asciiTheme="minorHAnsi" w:hAnsiTheme="minorHAnsi" w:cs="Times New Roman"/>
                <w:b/>
                <w:bCs/>
                <w:sz w:val="24"/>
                <w:szCs w:val="24"/>
                <w:u w:val="single"/>
              </w:rPr>
            </w:pPr>
          </w:p>
          <w:p w14:paraId="536CC05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1C2C6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E0B1A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C0D2B8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04B2F7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6F697B4A" w14:textId="77777777" w:rsidR="00572E90" w:rsidRPr="00FC1A3A" w:rsidRDefault="00572E90" w:rsidP="00997D3B">
            <w:pPr>
              <w:rPr>
                <w:rFonts w:asciiTheme="minorHAnsi" w:hAnsiTheme="minorHAnsi" w:cs="Times New Roman"/>
                <w:b/>
                <w:bCs/>
                <w:sz w:val="24"/>
                <w:szCs w:val="24"/>
                <w:u w:val="single"/>
              </w:rPr>
            </w:pPr>
          </w:p>
          <w:p w14:paraId="3CABBE85"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B8B8E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0994AF0" w14:textId="77777777" w:rsidR="00572E90" w:rsidRPr="00FC1A3A" w:rsidRDefault="00572E90"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13DC79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796.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_Re_ Notice of Seeking Possession </w:t>
            </w:r>
            <w:r w:rsidRPr="00FC1A3A">
              <w:rPr>
                <w:rFonts w:asciiTheme="minorHAnsi" w:hAnsiTheme="minorHAnsi" w:cs="Times New Roman"/>
                <w:b/>
                <w:sz w:val="24"/>
                <w:szCs w:val="24"/>
              </w:rPr>
              <w:t>[SEC=OFFICIAL]</w:t>
            </w:r>
            <w:r w:rsidRPr="00FC1A3A">
              <w:rPr>
                <w:rFonts w:asciiTheme="minorHAnsi" w:hAnsiTheme="minorHAnsi" w:cs="Times New Roman"/>
                <w:sz w:val="24"/>
                <w:szCs w:val="24"/>
              </w:rPr>
              <w:t xml:space="preserve"> _ (3)</w:t>
            </w:r>
          </w:p>
          <w:p w14:paraId="0C2788C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311,3312,3313,</w:t>
            </w:r>
          </w:p>
          <w:p w14:paraId="63B7D40F"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w:t>
            </w:r>
            <w:hyperlink r:id="rId2139"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w:t>
            </w:r>
          </w:p>
          <w:p w14:paraId="1E4F32C2"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1:18</w:t>
            </w:r>
          </w:p>
          <w:p w14:paraId="5F5AFC77"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0943FB7"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125D2B32"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1B4EDD3B"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3B89DF86"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 xml:space="preserve">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w:t>
            </w:r>
            <w:proofErr w:type="gramStart"/>
            <w:r w:rsidRPr="00FC1A3A">
              <w:rPr>
                <w:rFonts w:asciiTheme="minorHAnsi" w:hAnsiTheme="minorHAnsi" w:cs="Times New Roman"/>
                <w:sz w:val="24"/>
                <w:szCs w:val="24"/>
              </w:rPr>
              <w:t>letter</w:t>
            </w:r>
            <w:proofErr w:type="gramEnd"/>
            <w:r w:rsidRPr="00FC1A3A">
              <w:rPr>
                <w:rFonts w:asciiTheme="minorHAnsi" w:hAnsiTheme="minorHAnsi" w:cs="Times New Roman"/>
                <w:sz w:val="24"/>
                <w:szCs w:val="24"/>
              </w:rPr>
              <w:t xml:space="preserve"> stating what the health issues are. Alternatively, Mr. Cordell can respond to the allegations made against him in writing if he does not </w:t>
            </w:r>
            <w:r w:rsidRPr="00FC1A3A">
              <w:rPr>
                <w:rFonts w:asciiTheme="minorHAnsi" w:hAnsiTheme="minorHAnsi" w:cs="Times New Roman"/>
                <w:sz w:val="24"/>
                <w:szCs w:val="24"/>
              </w:rPr>
              <w:lastRenderedPageBreak/>
              <w:t>wish to meet with us in council offices to discuss them.</w:t>
            </w:r>
          </w:p>
          <w:p w14:paraId="3350EF46"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2F810DE"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41ABF694"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hAnsi="Cambria Math" w:cs="Cambria Math"/>
                <w:sz w:val="24"/>
                <w:szCs w:val="24"/>
              </w:rPr>
              <w:t>‐</w:t>
            </w:r>
            <w:r w:rsidRPr="00FC1A3A">
              <w:rPr>
                <w:rFonts w:asciiTheme="minorHAnsi" w:hAnsiTheme="minorHAnsi" w:cs="Times New Roman"/>
                <w:sz w:val="24"/>
                <w:szCs w:val="24"/>
              </w:rPr>
              <w:t>Social Behavior Team</w:t>
            </w:r>
          </w:p>
          <w:p w14:paraId="7D1F751D"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3ADCC236"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42136204"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7CA40978"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3C0C2E84"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A61436A"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4063FB98"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56B7D800"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Mob: </w:t>
            </w:r>
            <w:r w:rsidRPr="00FC1A3A">
              <w:rPr>
                <w:rFonts w:asciiTheme="minorHAnsi" w:hAnsiTheme="minorHAnsi" w:cs="Times New Roman"/>
                <w:sz w:val="24"/>
                <w:szCs w:val="24"/>
              </w:rPr>
              <w:t>07583115576</w:t>
            </w:r>
          </w:p>
          <w:p w14:paraId="65E65369"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2140"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501AD410"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0:33</w:t>
            </w:r>
          </w:p>
          <w:p w14:paraId="30463963"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2141"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11146110"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55DC4AF9"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7F351A14"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I am writing this email as I have just spoken to my son Simon Cordell, and I believe a meeting has been set up for the 26/07/</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at 12:00 at your office. We would still like to have the meeting, but could the location be changed to my </w:t>
            </w:r>
            <w:proofErr w:type="gramStart"/>
            <w:r w:rsidRPr="00FC1A3A">
              <w:rPr>
                <w:rFonts w:asciiTheme="minorHAnsi" w:hAnsiTheme="minorHAnsi" w:cs="Times New Roman"/>
                <w:sz w:val="24"/>
                <w:szCs w:val="24"/>
              </w:rPr>
              <w:t>home</w:t>
            </w:r>
            <w:proofErr w:type="gramEnd"/>
            <w:r w:rsidRPr="00FC1A3A">
              <w:rPr>
                <w:rFonts w:asciiTheme="minorHAnsi" w:hAnsiTheme="minorHAnsi" w:cs="Times New Roman"/>
                <w:sz w:val="24"/>
                <w:szCs w:val="24"/>
              </w:rPr>
              <w:t xml:space="preserve"> 23 Byron Terrace N9 7DG. I think it would be too much for my son to come to the office. If you could get back to me, I would be grateful.</w:t>
            </w:r>
          </w:p>
          <w:p w14:paraId="3336797D"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4BDF6C94" w14:textId="77777777" w:rsidR="00572E90" w:rsidRPr="00FC1A3A" w:rsidRDefault="00572E90"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55553E22"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23D8C6C" w14:textId="77777777" w:rsidR="00572E90" w:rsidRPr="00FC1A3A" w:rsidRDefault="00572E90" w:rsidP="00997D3B">
            <w:pPr>
              <w:rPr>
                <w:rFonts w:asciiTheme="minorHAnsi" w:hAnsiTheme="minorHAnsi" w:cs="Times New Roman"/>
                <w:sz w:val="24"/>
                <w:szCs w:val="24"/>
              </w:rPr>
            </w:pPr>
          </w:p>
          <w:p w14:paraId="4E40DE8E" w14:textId="77777777" w:rsidR="00572E90" w:rsidRPr="00FC1A3A" w:rsidRDefault="00572E90" w:rsidP="000D2690">
            <w:pPr>
              <w:pStyle w:val="ListParagraph"/>
              <w:numPr>
                <w:ilvl w:val="0"/>
                <w:numId w:val="7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6C6D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26734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224B5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2B0C72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2D61E9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60F38E" w14:textId="77777777" w:rsidR="00572E90" w:rsidRPr="00FC1A3A" w:rsidRDefault="00572E90" w:rsidP="000D2690">
            <w:pPr>
              <w:pStyle w:val="ListParagraph"/>
              <w:numPr>
                <w:ilvl w:val="0"/>
                <w:numId w:val="7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6C60DB" w14:textId="77777777" w:rsidR="00572E90" w:rsidRPr="00FC1A3A" w:rsidRDefault="00572E90" w:rsidP="00997D3B">
            <w:pPr>
              <w:rPr>
                <w:rFonts w:asciiTheme="minorHAnsi" w:hAnsiTheme="minorHAnsi" w:cs="Times New Roman"/>
                <w:sz w:val="24"/>
                <w:szCs w:val="24"/>
              </w:rPr>
            </w:pPr>
          </w:p>
        </w:tc>
      </w:tr>
      <w:tr w:rsidR="00572E90" w:rsidRPr="00FC1A3A" w14:paraId="5A5F28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63C7F" w14:textId="77777777" w:rsidR="00572E90" w:rsidRPr="00FC1A3A" w:rsidRDefault="00572E90" w:rsidP="00997D3B">
            <w:pPr>
              <w:jc w:val="center"/>
              <w:rPr>
                <w:rFonts w:asciiTheme="minorHAnsi" w:hAnsiTheme="minorHAnsi" w:cs="Times New Roman"/>
                <w:b/>
                <w:bCs/>
                <w:color w:val="0000FF"/>
                <w:sz w:val="24"/>
                <w:szCs w:val="24"/>
                <w:u w:val="single"/>
              </w:rPr>
            </w:pPr>
            <w:hyperlink r:id="rId2142" w:history="1">
              <w:r w:rsidRPr="00FC1A3A">
                <w:rPr>
                  <w:rStyle w:val="Hyperlink"/>
                  <w:rFonts w:asciiTheme="minorHAnsi" w:hAnsiTheme="minorHAnsi" w:cs="Times New Roman"/>
                  <w:color w:val="0000FF"/>
                  <w:sz w:val="24"/>
                  <w:szCs w:val="24"/>
                </w:rPr>
                <w:t>25/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9BC94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684726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26485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B2FB4A" w14:textId="77777777" w:rsidR="00572E90" w:rsidRPr="00FC1A3A" w:rsidRDefault="00572E90" w:rsidP="00997D3B">
            <w:pPr>
              <w:rPr>
                <w:rFonts w:asciiTheme="minorHAnsi" w:hAnsiTheme="minorHAnsi" w:cs="Times New Roman"/>
                <w:sz w:val="24"/>
                <w:szCs w:val="24"/>
              </w:rPr>
            </w:pPr>
          </w:p>
        </w:tc>
      </w:tr>
      <w:tr w:rsidR="00572E90" w:rsidRPr="00FC1A3A" w14:paraId="0914829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92BF66" w14:textId="77777777" w:rsidR="00572E90" w:rsidRPr="00FC1A3A" w:rsidRDefault="00572E90" w:rsidP="00997D3B">
            <w:pPr>
              <w:jc w:val="center"/>
              <w:rPr>
                <w:rFonts w:asciiTheme="minorHAnsi" w:hAnsiTheme="minorHAnsi" w:cs="Times New Roman"/>
                <w:b/>
                <w:bCs/>
                <w:color w:val="0000FF"/>
                <w:sz w:val="24"/>
                <w:szCs w:val="24"/>
                <w:u w:val="single"/>
              </w:rPr>
            </w:pPr>
            <w:hyperlink r:id="rId2143" w:history="1">
              <w:r w:rsidRPr="00FC1A3A">
                <w:rPr>
                  <w:rStyle w:val="Hyperlink"/>
                  <w:rFonts w:asciiTheme="minorHAnsi" w:hAnsiTheme="minorHAnsi" w:cs="Times New Roman"/>
                  <w:color w:val="0000FF"/>
                  <w:sz w:val="24"/>
                  <w:szCs w:val="24"/>
                </w:rPr>
                <w:t>26/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C55DE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DAF78E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FBEDD1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3374CC" w14:textId="77777777" w:rsidR="00572E90" w:rsidRPr="00FC1A3A" w:rsidRDefault="00572E90" w:rsidP="00997D3B">
            <w:pPr>
              <w:rPr>
                <w:rFonts w:asciiTheme="minorHAnsi" w:hAnsiTheme="minorHAnsi" w:cs="Times New Roman"/>
                <w:sz w:val="24"/>
                <w:szCs w:val="24"/>
              </w:rPr>
            </w:pPr>
          </w:p>
        </w:tc>
      </w:tr>
      <w:tr w:rsidR="00572E90" w:rsidRPr="00FC1A3A" w14:paraId="1FE83BC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385F7" w14:textId="77777777" w:rsidR="00572E90" w:rsidRPr="00FC1A3A" w:rsidRDefault="00572E90" w:rsidP="00997D3B">
            <w:pPr>
              <w:jc w:val="center"/>
              <w:rPr>
                <w:rFonts w:asciiTheme="minorHAnsi" w:hAnsiTheme="minorHAnsi" w:cs="Times New Roman"/>
                <w:b/>
                <w:bCs/>
                <w:color w:val="0000FF"/>
                <w:sz w:val="24"/>
                <w:szCs w:val="24"/>
                <w:u w:val="single"/>
              </w:rPr>
            </w:pPr>
            <w:hyperlink r:id="rId2144" w:history="1">
              <w:r w:rsidRPr="00FC1A3A">
                <w:rPr>
                  <w:rStyle w:val="Hyperlink"/>
                  <w:rFonts w:asciiTheme="minorHAnsi" w:hAnsiTheme="minorHAnsi" w:cs="Times New Roman"/>
                  <w:color w:val="0000FF"/>
                  <w:sz w:val="24"/>
                  <w:szCs w:val="24"/>
                </w:rPr>
                <w:t>27/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97592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2431F5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15B94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719185" w14:textId="77777777" w:rsidR="00572E90" w:rsidRPr="00FC1A3A" w:rsidRDefault="00572E90" w:rsidP="00997D3B">
            <w:pPr>
              <w:rPr>
                <w:rFonts w:asciiTheme="minorHAnsi" w:hAnsiTheme="minorHAnsi" w:cs="Times New Roman"/>
                <w:sz w:val="24"/>
                <w:szCs w:val="24"/>
              </w:rPr>
            </w:pPr>
          </w:p>
        </w:tc>
      </w:tr>
      <w:tr w:rsidR="00572E90" w:rsidRPr="00FC1A3A" w14:paraId="60360F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97445" w14:textId="77777777" w:rsidR="00572E90" w:rsidRPr="00FC1A3A" w:rsidRDefault="00572E90" w:rsidP="00997D3B">
            <w:pPr>
              <w:jc w:val="center"/>
              <w:rPr>
                <w:rFonts w:asciiTheme="minorHAnsi" w:hAnsiTheme="minorHAnsi" w:cs="Times New Roman"/>
                <w:b/>
                <w:bCs/>
                <w:color w:val="0000FF"/>
                <w:sz w:val="24"/>
                <w:szCs w:val="24"/>
                <w:u w:val="single"/>
              </w:rPr>
            </w:pPr>
            <w:hyperlink r:id="rId2145" w:history="1">
              <w:r w:rsidRPr="00FC1A3A">
                <w:rPr>
                  <w:rStyle w:val="Hyperlink"/>
                  <w:rFonts w:asciiTheme="minorHAnsi" w:hAnsiTheme="minorHAnsi" w:cs="Times New Roman"/>
                  <w:color w:val="0000FF"/>
                  <w:sz w:val="24"/>
                  <w:szCs w:val="24"/>
                </w:rPr>
                <w:t>28/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FE4489" w14:textId="77777777" w:rsidR="00572E90" w:rsidRPr="00FC1A3A" w:rsidRDefault="00572E90" w:rsidP="00997D3B">
            <w:pPr>
              <w:rPr>
                <w:rFonts w:asciiTheme="minorHAnsi" w:hAnsiTheme="minorHAnsi" w:cs="Times New Roman"/>
                <w:b/>
                <w:bCs/>
                <w:sz w:val="24"/>
                <w:szCs w:val="24"/>
                <w:u w:val="single"/>
              </w:rPr>
            </w:pPr>
          </w:p>
          <w:p w14:paraId="2498063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331DE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0E3FE3"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0B5F11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EF8C93" w14:textId="77777777" w:rsidR="00572E90" w:rsidRPr="00FC1A3A" w:rsidRDefault="00572E90" w:rsidP="00997D3B">
            <w:pPr>
              <w:ind w:left="360"/>
              <w:contextualSpacing/>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06F0AF3C" w14:textId="77777777" w:rsidR="00572E90" w:rsidRPr="00FC1A3A" w:rsidRDefault="00572E90" w:rsidP="00997D3B">
            <w:pPr>
              <w:rPr>
                <w:rFonts w:asciiTheme="minorHAnsi" w:hAnsiTheme="minorHAnsi" w:cs="Times New Roman"/>
                <w:b/>
                <w:bCs/>
                <w:sz w:val="24"/>
                <w:szCs w:val="24"/>
                <w:u w:val="single"/>
              </w:rPr>
            </w:pPr>
          </w:p>
          <w:p w14:paraId="5A7F3D6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5E628EF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14C7E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6456E5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10A5CFE7" w14:textId="77777777" w:rsidR="00572E90" w:rsidRPr="00FC1A3A" w:rsidRDefault="00572E90"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4425866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6EA284D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6BD03C3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2EA32F0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4550BF3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45C3A0DA"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4 of 4.</w:t>
            </w:r>
          </w:p>
          <w:p w14:paraId="7CFEB42B" w14:textId="77777777" w:rsidR="00572E90" w:rsidRPr="00FC1A3A" w:rsidRDefault="00572E90" w:rsidP="00997D3B">
            <w:pPr>
              <w:rPr>
                <w:rFonts w:asciiTheme="minorHAnsi" w:hAnsiTheme="minorHAnsi" w:cs="Times New Roman"/>
                <w:b/>
                <w:bCs/>
                <w:sz w:val="24"/>
                <w:szCs w:val="24"/>
                <w:u w:val="single"/>
              </w:rPr>
            </w:pPr>
          </w:p>
          <w:p w14:paraId="5252C1D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253D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4B7C5BC"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59299A9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Jhon Irving – 117 Burncroft Avenue owner!</w:t>
            </w:r>
          </w:p>
          <w:p w14:paraId="2C1C2570" w14:textId="77777777" w:rsidR="00572E90" w:rsidRPr="00FC1A3A" w:rsidRDefault="00572E90"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Dated</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0000FF"/>
                <w:sz w:val="24"/>
                <w:szCs w:val="24"/>
                <w:u w:val="single"/>
              </w:rPr>
              <w:t>28 July 2017</w:t>
            </w:r>
          </w:p>
          <w:p w14:paraId="4ED51553" w14:textId="77777777" w:rsidR="00572E90" w:rsidRPr="00FC1A3A" w:rsidRDefault="00572E90" w:rsidP="00997D3B">
            <w:pPr>
              <w:rPr>
                <w:rFonts w:asciiTheme="minorHAnsi" w:hAnsiTheme="minorHAnsi" w:cs="Times New Roman"/>
                <w:b/>
                <w:bCs/>
                <w:sz w:val="24"/>
                <w:szCs w:val="24"/>
                <w:u w:val="single"/>
              </w:rPr>
            </w:pPr>
          </w:p>
          <w:p w14:paraId="5F9FF09C"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E7A4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3049A1B" w14:textId="77777777" w:rsidR="00572E90" w:rsidRPr="00FC1A3A" w:rsidRDefault="00572E90"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298C1C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1</w:t>
            </w:r>
          </w:p>
          <w:p w14:paraId="294E72B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146"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w:t>
            </w:r>
          </w:p>
          <w:p w14:paraId="4194A42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re_wired@ymail.com.</w:t>
            </w:r>
          </w:p>
          <w:p w14:paraId="7E69A6A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d: Friday, 28/07/2017, 21:14</w:t>
            </w:r>
          </w:p>
          <w:p w14:paraId="362A7F7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tachments</w:t>
            </w:r>
          </w:p>
          <w:p w14:paraId="1769311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llliny-sim.doc (73.00 KB)</w:t>
            </w:r>
          </w:p>
          <w:p w14:paraId="398CAA3A" w14:textId="77777777" w:rsidR="00572E90" w:rsidRPr="00FC1A3A" w:rsidRDefault="00572E90" w:rsidP="00997D3B">
            <w:pPr>
              <w:rPr>
                <w:rFonts w:asciiTheme="minorHAnsi" w:hAnsiTheme="minorHAnsi" w:cs="Times New Roman"/>
                <w:b/>
                <w:bCs/>
                <w:sz w:val="24"/>
                <w:szCs w:val="24"/>
                <w:u w:val="single"/>
              </w:rPr>
            </w:pPr>
          </w:p>
          <w:p w14:paraId="646B445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2AA71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957CD48" w14:textId="77777777" w:rsidR="00572E90" w:rsidRPr="00FC1A3A" w:rsidRDefault="00572E90"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86B0D0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2,973</w:t>
            </w:r>
          </w:p>
          <w:p w14:paraId="3DE006D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Sir / Madam,</w:t>
            </w:r>
          </w:p>
          <w:p w14:paraId="5673F1A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 v CORDELL</w:t>
            </w:r>
            <w:r w:rsidRPr="00FC1A3A">
              <w:rPr>
                <w:rFonts w:asciiTheme="minorHAnsi" w:eastAsiaTheme="minorEastAsia" w:hAnsiTheme="minorHAnsi" w:cs="Times New Roman"/>
                <w:b/>
                <w:bCs/>
                <w:sz w:val="24"/>
                <w:szCs w:val="24"/>
              </w:rPr>
              <w:br/>
              <w:t>Claim Number: D02ED073</w:t>
            </w:r>
          </w:p>
          <w:p w14:paraId="390B45D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ring on </w:t>
            </w:r>
            <w:r w:rsidRPr="00FC1A3A">
              <w:rPr>
                <w:rFonts w:asciiTheme="minorHAnsi" w:eastAsiaTheme="minorEastAsia" w:hAnsiTheme="minorHAnsi" w:cs="Times New Roman"/>
                <w:b/>
                <w:bCs/>
                <w:sz w:val="24"/>
                <w:szCs w:val="24"/>
              </w:rPr>
              <w:t xml:space="preserve">21/08/2017 </w:t>
            </w:r>
            <w:r w:rsidRPr="00FC1A3A">
              <w:rPr>
                <w:rFonts w:asciiTheme="minorHAnsi" w:eastAsiaTheme="minorEastAsia" w:hAnsiTheme="minorHAnsi" w:cs="Times New Roman"/>
                <w:sz w:val="24"/>
                <w:szCs w:val="24"/>
              </w:rPr>
              <w:t>at Edmonton County Court 59 Fore Street, Edmonton,</w:t>
            </w:r>
          </w:p>
          <w:p w14:paraId="0082908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 N18 2TN at 10:00am</w:t>
            </w:r>
          </w:p>
          <w:p w14:paraId="2BEFAC4A"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24B1688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relation to the above matter, please find a copy of the injunction </w:t>
            </w:r>
            <w:r w:rsidRPr="00FC1A3A">
              <w:rPr>
                <w:rFonts w:asciiTheme="minorHAnsi" w:eastAsiaTheme="minorEastAsia" w:hAnsiTheme="minorHAnsi" w:cs="Times New Roman"/>
                <w:sz w:val="24"/>
                <w:szCs w:val="24"/>
              </w:rPr>
              <w:lastRenderedPageBreak/>
              <w:t>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4503D99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Zena </w:t>
            </w:r>
            <w:proofErr w:type="spellStart"/>
            <w:r w:rsidRPr="00FC1A3A">
              <w:rPr>
                <w:rFonts w:asciiTheme="minorHAnsi" w:eastAsiaTheme="minorEastAsia" w:hAnsiTheme="minorHAnsi" w:cs="Times New Roman"/>
                <w:sz w:val="24"/>
                <w:szCs w:val="24"/>
              </w:rPr>
              <w:t>Ndereyimana</w:t>
            </w:r>
            <w:proofErr w:type="spellEnd"/>
            <w:r w:rsidRPr="00FC1A3A">
              <w:rPr>
                <w:rFonts w:asciiTheme="minorHAnsi" w:eastAsiaTheme="minorEastAsia" w:hAnsiTheme="minorHAnsi" w:cs="Times New Roman"/>
                <w:sz w:val="24"/>
                <w:szCs w:val="24"/>
              </w:rPr>
              <w:t>, Paralegal</w:t>
            </w:r>
          </w:p>
          <w:p w14:paraId="3FC09166"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or Assistant Director, Legal Services</w:t>
            </w:r>
          </w:p>
          <w:p w14:paraId="5996D61D" w14:textId="77777777" w:rsidR="00572E90" w:rsidRPr="00FC1A3A" w:rsidRDefault="00572E90" w:rsidP="00997D3B">
            <w:pPr>
              <w:rPr>
                <w:rFonts w:asciiTheme="minorHAnsi" w:hAnsiTheme="minorHAnsi" w:cs="Times New Roman"/>
                <w:b/>
                <w:bCs/>
                <w:sz w:val="24"/>
                <w:szCs w:val="24"/>
                <w:u w:val="single"/>
              </w:rPr>
            </w:pPr>
          </w:p>
          <w:p w14:paraId="0AA0EB22"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692D9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00733E8"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F5EFF4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A74493D"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hyperlink r:id="rId2147"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w:t>
            </w:r>
          </w:p>
          <w:p w14:paraId="5A2AB28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7/2017 - 13:53 </w:t>
            </w:r>
          </w:p>
          <w:p w14:paraId="330ED6C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o: Mother</w:t>
            </w:r>
          </w:p>
          <w:p w14:paraId="5B51866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619ED50B"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255FF1D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S Cordell,</w:t>
            </w:r>
          </w:p>
          <w:p w14:paraId="6CCDC60E"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2D33F814"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3DC0EDC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2D6FF02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p>
          <w:p w14:paraId="3A5D96E2"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munity Safety Unit</w:t>
            </w:r>
          </w:p>
          <w:p w14:paraId="33724035"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vironmental &amp; Community Safety</w:t>
            </w:r>
          </w:p>
          <w:p w14:paraId="4115FE8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 Block North</w:t>
            </w:r>
          </w:p>
          <w:p w14:paraId="03D17F1F"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17067D1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w:t>
            </w:r>
          </w:p>
          <w:p w14:paraId="6EF9910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773CAF4C"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 8379 5354 Mob: 07583115576</w:t>
            </w:r>
          </w:p>
          <w:p w14:paraId="6E1DF204" w14:textId="77777777" w:rsidR="00572E90" w:rsidRPr="00FC1A3A" w:rsidRDefault="00572E90" w:rsidP="00997D3B">
            <w:pPr>
              <w:rPr>
                <w:rFonts w:asciiTheme="minorHAnsi" w:hAnsiTheme="minorHAnsi" w:cs="Times New Roman"/>
                <w:b/>
                <w:bCs/>
                <w:sz w:val="24"/>
                <w:szCs w:val="24"/>
                <w:u w:val="single"/>
              </w:rPr>
            </w:pPr>
          </w:p>
          <w:p w14:paraId="0DDA639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2B4D22"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E3ACA73" w14:textId="77777777" w:rsidR="00572E90" w:rsidRPr="00FC1A3A" w:rsidRDefault="00572E90"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07560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216A120"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148"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493032F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8/07/2017 - 12:52</w:t>
            </w:r>
          </w:p>
          <w:p w14:paraId="591F6473"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lt;</w:t>
            </w:r>
            <w:hyperlink r:id="rId2149"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gt;</w:t>
            </w:r>
          </w:p>
          <w:p w14:paraId="245D7741"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30B4CC89"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p>
          <w:p w14:paraId="2317680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sent you an email on the </w:t>
            </w:r>
            <w:r w:rsidRPr="00FC1A3A">
              <w:rPr>
                <w:rFonts w:asciiTheme="minorHAnsi" w:eastAsiaTheme="minorEastAsia" w:hAnsiTheme="minorHAnsi" w:cs="Times New Roman"/>
                <w:b/>
                <w:bCs/>
                <w:sz w:val="24"/>
                <w:szCs w:val="24"/>
              </w:rPr>
              <w:t>26/07/2017</w:t>
            </w:r>
            <w:r w:rsidRPr="00FC1A3A">
              <w:rPr>
                <w:rFonts w:asciiTheme="minorHAnsi" w:eastAsiaTheme="minorEastAsia" w:hAnsiTheme="minorHAnsi" w:cs="Times New Roman"/>
                <w:sz w:val="24"/>
                <w:szCs w:val="24"/>
              </w:rPr>
              <w:t xml:space="preserve"> and I was wondering if there was any </w:t>
            </w:r>
            <w:r w:rsidRPr="00FC1A3A">
              <w:rPr>
                <w:rFonts w:asciiTheme="minorHAnsi" w:eastAsiaTheme="minorEastAsia" w:hAnsiTheme="minorHAnsi" w:cs="Times New Roman"/>
                <w:sz w:val="24"/>
                <w:szCs w:val="24"/>
              </w:rPr>
              <w:lastRenderedPageBreak/>
              <w:t>update it had an attached document which asked for some information.</w:t>
            </w:r>
          </w:p>
          <w:p w14:paraId="53FEC097"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F2F37D8" w14:textId="77777777" w:rsidR="00572E90" w:rsidRPr="00FC1A3A" w:rsidRDefault="00572E90"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17E5541" w14:textId="77777777" w:rsidR="00572E90" w:rsidRPr="00FC1A3A" w:rsidRDefault="00572E90" w:rsidP="00997D3B">
            <w:pPr>
              <w:spacing w:after="160"/>
              <w:ind w:left="720"/>
              <w:contextualSpacing/>
              <w:rPr>
                <w:rFonts w:asciiTheme="minorHAnsi" w:eastAsiaTheme="minorEastAsia"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9954C9" w14:textId="77777777" w:rsidR="00572E90" w:rsidRPr="00FC1A3A" w:rsidRDefault="00572E90" w:rsidP="00997D3B">
            <w:pPr>
              <w:rPr>
                <w:rFonts w:asciiTheme="minorHAnsi" w:hAnsiTheme="minorHAnsi" w:cs="Times New Roman"/>
                <w:sz w:val="24"/>
                <w:szCs w:val="24"/>
              </w:rPr>
            </w:pPr>
          </w:p>
          <w:p w14:paraId="23568960" w14:textId="77777777" w:rsidR="00572E90" w:rsidRPr="00FC1A3A" w:rsidRDefault="00572E90"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E0EB7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4B5E19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9B270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352FF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7D798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AB5036" w14:textId="77777777" w:rsidR="00572E90" w:rsidRPr="00FC1A3A" w:rsidRDefault="00572E90"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0F53F" w14:textId="77777777" w:rsidR="00572E90" w:rsidRPr="00FC1A3A" w:rsidRDefault="00572E90" w:rsidP="00997D3B">
            <w:pPr>
              <w:rPr>
                <w:rFonts w:asciiTheme="minorHAnsi" w:hAnsiTheme="minorHAnsi" w:cs="Times New Roman"/>
                <w:sz w:val="24"/>
                <w:szCs w:val="24"/>
              </w:rPr>
            </w:pPr>
          </w:p>
          <w:p w14:paraId="6E3D4342" w14:textId="77777777" w:rsidR="00572E90" w:rsidRPr="00FC1A3A" w:rsidRDefault="00572E90" w:rsidP="00997D3B">
            <w:pPr>
              <w:rPr>
                <w:rFonts w:asciiTheme="minorHAnsi" w:hAnsiTheme="minorHAnsi" w:cs="Times New Roman"/>
                <w:sz w:val="24"/>
                <w:szCs w:val="24"/>
              </w:rPr>
            </w:pPr>
          </w:p>
          <w:p w14:paraId="3F4A1EDB" w14:textId="77777777" w:rsidR="00572E90" w:rsidRPr="00FC1A3A" w:rsidRDefault="00572E90" w:rsidP="00997D3B">
            <w:pPr>
              <w:rPr>
                <w:rFonts w:asciiTheme="minorHAnsi" w:hAnsiTheme="minorHAnsi" w:cs="Times New Roman"/>
                <w:sz w:val="24"/>
                <w:szCs w:val="24"/>
              </w:rPr>
            </w:pPr>
          </w:p>
          <w:p w14:paraId="198E9658" w14:textId="77777777" w:rsidR="00572E90" w:rsidRPr="00FC1A3A" w:rsidRDefault="00572E90" w:rsidP="00997D3B">
            <w:pPr>
              <w:rPr>
                <w:rFonts w:asciiTheme="minorHAnsi" w:hAnsiTheme="minorHAnsi" w:cs="Times New Roman"/>
                <w:sz w:val="24"/>
                <w:szCs w:val="24"/>
              </w:rPr>
            </w:pPr>
          </w:p>
          <w:p w14:paraId="0E2A7F32" w14:textId="77777777" w:rsidR="00572E90" w:rsidRPr="00FC1A3A" w:rsidRDefault="00572E90" w:rsidP="00997D3B">
            <w:pPr>
              <w:rPr>
                <w:rFonts w:asciiTheme="minorHAnsi" w:hAnsiTheme="minorHAnsi" w:cs="Times New Roman"/>
                <w:sz w:val="24"/>
                <w:szCs w:val="24"/>
              </w:rPr>
            </w:pPr>
          </w:p>
          <w:p w14:paraId="0F5E50BF" w14:textId="77777777" w:rsidR="00572E90" w:rsidRPr="00FC1A3A" w:rsidRDefault="00572E90" w:rsidP="00997D3B">
            <w:pPr>
              <w:rPr>
                <w:rFonts w:asciiTheme="minorHAnsi" w:hAnsiTheme="minorHAnsi" w:cs="Times New Roman"/>
                <w:sz w:val="24"/>
                <w:szCs w:val="24"/>
              </w:rPr>
            </w:pPr>
          </w:p>
          <w:p w14:paraId="304C6FFA" w14:textId="77777777" w:rsidR="00572E90" w:rsidRPr="00FC1A3A" w:rsidRDefault="00572E90" w:rsidP="00997D3B">
            <w:pPr>
              <w:rPr>
                <w:rFonts w:asciiTheme="minorHAnsi" w:hAnsiTheme="minorHAnsi" w:cs="Times New Roman"/>
                <w:sz w:val="24"/>
                <w:szCs w:val="24"/>
              </w:rPr>
            </w:pPr>
          </w:p>
          <w:p w14:paraId="7F709352" w14:textId="77777777" w:rsidR="00572E90" w:rsidRPr="00FC1A3A" w:rsidRDefault="00572E90" w:rsidP="00997D3B">
            <w:pPr>
              <w:rPr>
                <w:rFonts w:asciiTheme="minorHAnsi" w:hAnsiTheme="minorHAnsi" w:cs="Times New Roman"/>
                <w:sz w:val="24"/>
                <w:szCs w:val="24"/>
              </w:rPr>
            </w:pPr>
          </w:p>
          <w:p w14:paraId="1CD0B843" w14:textId="77777777" w:rsidR="00572E90" w:rsidRPr="00FC1A3A" w:rsidRDefault="00572E90" w:rsidP="00997D3B">
            <w:pPr>
              <w:rPr>
                <w:rFonts w:asciiTheme="minorHAnsi" w:hAnsiTheme="minorHAnsi" w:cs="Times New Roman"/>
                <w:sz w:val="24"/>
                <w:szCs w:val="24"/>
              </w:rPr>
            </w:pPr>
          </w:p>
          <w:p w14:paraId="0E39A567" w14:textId="77777777" w:rsidR="00572E90" w:rsidRPr="00FC1A3A" w:rsidRDefault="00572E90" w:rsidP="00997D3B">
            <w:pPr>
              <w:rPr>
                <w:rFonts w:asciiTheme="minorHAnsi" w:hAnsiTheme="minorHAnsi" w:cs="Times New Roman"/>
                <w:sz w:val="24"/>
                <w:szCs w:val="24"/>
              </w:rPr>
            </w:pPr>
          </w:p>
          <w:p w14:paraId="548B29B2" w14:textId="77777777" w:rsidR="00572E90" w:rsidRPr="00FC1A3A" w:rsidRDefault="00572E90" w:rsidP="00997D3B">
            <w:pPr>
              <w:rPr>
                <w:rFonts w:asciiTheme="minorHAnsi" w:hAnsiTheme="minorHAnsi" w:cs="Times New Roman"/>
                <w:sz w:val="24"/>
                <w:szCs w:val="24"/>
              </w:rPr>
            </w:pPr>
          </w:p>
          <w:p w14:paraId="79CB843A" w14:textId="77777777" w:rsidR="00572E90" w:rsidRPr="00FC1A3A" w:rsidRDefault="00572E90" w:rsidP="00997D3B">
            <w:pPr>
              <w:rPr>
                <w:rFonts w:asciiTheme="minorHAnsi" w:hAnsiTheme="minorHAnsi" w:cs="Times New Roman"/>
                <w:sz w:val="24"/>
                <w:szCs w:val="24"/>
              </w:rPr>
            </w:pPr>
          </w:p>
          <w:p w14:paraId="0F9C9ADC" w14:textId="77777777" w:rsidR="00572E90" w:rsidRPr="00FC1A3A" w:rsidRDefault="00572E90"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EDB215" w14:textId="77777777" w:rsidR="00572E90" w:rsidRPr="00FC1A3A" w:rsidRDefault="00572E90" w:rsidP="00997D3B">
            <w:pPr>
              <w:rPr>
                <w:rFonts w:asciiTheme="minorHAnsi" w:hAnsiTheme="minorHAnsi" w:cs="Times New Roman"/>
                <w:sz w:val="24"/>
                <w:szCs w:val="24"/>
              </w:rPr>
            </w:pPr>
          </w:p>
          <w:p w14:paraId="0AD58009" w14:textId="77777777" w:rsidR="00572E90" w:rsidRPr="00FC1A3A" w:rsidRDefault="00572E90" w:rsidP="00997D3B">
            <w:pPr>
              <w:rPr>
                <w:rFonts w:asciiTheme="minorHAnsi" w:hAnsiTheme="minorHAnsi" w:cs="Times New Roman"/>
                <w:sz w:val="24"/>
                <w:szCs w:val="24"/>
              </w:rPr>
            </w:pPr>
          </w:p>
          <w:p w14:paraId="3B9D99C9" w14:textId="77777777" w:rsidR="00572E90" w:rsidRPr="00FC1A3A" w:rsidRDefault="00572E90" w:rsidP="00997D3B">
            <w:pPr>
              <w:rPr>
                <w:rFonts w:asciiTheme="minorHAnsi" w:hAnsiTheme="minorHAnsi" w:cs="Times New Roman"/>
                <w:sz w:val="24"/>
                <w:szCs w:val="24"/>
              </w:rPr>
            </w:pPr>
          </w:p>
          <w:p w14:paraId="2821768F" w14:textId="77777777" w:rsidR="00572E90" w:rsidRPr="00FC1A3A" w:rsidRDefault="00572E90" w:rsidP="00997D3B">
            <w:pPr>
              <w:rPr>
                <w:rFonts w:asciiTheme="minorHAnsi" w:hAnsiTheme="minorHAnsi" w:cs="Times New Roman"/>
                <w:sz w:val="24"/>
                <w:szCs w:val="24"/>
              </w:rPr>
            </w:pPr>
          </w:p>
          <w:p w14:paraId="26CE0AD1" w14:textId="77777777" w:rsidR="00572E90" w:rsidRPr="00FC1A3A" w:rsidRDefault="00572E90" w:rsidP="00997D3B">
            <w:pPr>
              <w:rPr>
                <w:rFonts w:asciiTheme="minorHAnsi" w:hAnsiTheme="minorHAnsi" w:cs="Times New Roman"/>
                <w:sz w:val="24"/>
                <w:szCs w:val="24"/>
              </w:rPr>
            </w:pPr>
          </w:p>
          <w:p w14:paraId="4981B69D" w14:textId="77777777" w:rsidR="00572E90" w:rsidRPr="00FC1A3A" w:rsidRDefault="00572E90"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771D7" w14:textId="77777777" w:rsidR="00572E90" w:rsidRPr="00FC1A3A" w:rsidRDefault="00572E90" w:rsidP="00997D3B">
            <w:pPr>
              <w:rPr>
                <w:rFonts w:asciiTheme="minorHAnsi" w:hAnsiTheme="minorHAnsi" w:cs="Times New Roman"/>
                <w:sz w:val="24"/>
                <w:szCs w:val="24"/>
              </w:rPr>
            </w:pPr>
          </w:p>
          <w:p w14:paraId="1FE6FF8D" w14:textId="77777777" w:rsidR="00572E90" w:rsidRPr="00FC1A3A" w:rsidRDefault="00572E90" w:rsidP="00997D3B">
            <w:pPr>
              <w:rPr>
                <w:rFonts w:asciiTheme="minorHAnsi" w:hAnsiTheme="minorHAnsi" w:cs="Times New Roman"/>
                <w:sz w:val="24"/>
                <w:szCs w:val="24"/>
              </w:rPr>
            </w:pPr>
          </w:p>
          <w:p w14:paraId="7BE691C5" w14:textId="77777777" w:rsidR="00572E90" w:rsidRPr="00FC1A3A" w:rsidRDefault="00572E90" w:rsidP="00997D3B">
            <w:pPr>
              <w:rPr>
                <w:rFonts w:asciiTheme="minorHAnsi" w:hAnsiTheme="minorHAnsi" w:cs="Times New Roman"/>
                <w:sz w:val="24"/>
                <w:szCs w:val="24"/>
              </w:rPr>
            </w:pPr>
          </w:p>
          <w:p w14:paraId="577332B1" w14:textId="77777777" w:rsidR="00572E90" w:rsidRPr="00FC1A3A" w:rsidRDefault="00572E90" w:rsidP="00997D3B">
            <w:pPr>
              <w:rPr>
                <w:rFonts w:asciiTheme="minorHAnsi" w:hAnsiTheme="minorHAnsi" w:cs="Times New Roman"/>
                <w:sz w:val="24"/>
                <w:szCs w:val="24"/>
              </w:rPr>
            </w:pPr>
          </w:p>
          <w:p w14:paraId="796CA184" w14:textId="77777777" w:rsidR="00572E90" w:rsidRPr="00FC1A3A" w:rsidRDefault="00572E90" w:rsidP="00997D3B">
            <w:pPr>
              <w:rPr>
                <w:rFonts w:asciiTheme="minorHAnsi" w:hAnsiTheme="minorHAnsi" w:cs="Times New Roman"/>
                <w:sz w:val="24"/>
                <w:szCs w:val="24"/>
              </w:rPr>
            </w:pPr>
          </w:p>
          <w:p w14:paraId="577D3066" w14:textId="77777777" w:rsidR="00572E90" w:rsidRPr="00FC1A3A" w:rsidRDefault="00572E90" w:rsidP="00997D3B">
            <w:pPr>
              <w:rPr>
                <w:rFonts w:asciiTheme="minorHAnsi" w:hAnsiTheme="minorHAnsi" w:cs="Times New Roman"/>
                <w:sz w:val="24"/>
                <w:szCs w:val="24"/>
              </w:rPr>
            </w:pPr>
          </w:p>
          <w:p w14:paraId="78B6A52C" w14:textId="77777777" w:rsidR="00572E90" w:rsidRPr="00FC1A3A" w:rsidRDefault="00572E90" w:rsidP="00997D3B">
            <w:pPr>
              <w:rPr>
                <w:rFonts w:asciiTheme="minorHAnsi" w:hAnsiTheme="minorHAnsi" w:cs="Times New Roman"/>
                <w:sz w:val="24"/>
                <w:szCs w:val="24"/>
              </w:rPr>
            </w:pPr>
          </w:p>
          <w:p w14:paraId="11EB8D50" w14:textId="77777777" w:rsidR="00572E90" w:rsidRPr="00FC1A3A" w:rsidRDefault="00572E90" w:rsidP="00997D3B">
            <w:pPr>
              <w:rPr>
                <w:rFonts w:asciiTheme="minorHAnsi" w:hAnsiTheme="minorHAnsi" w:cs="Times New Roman"/>
                <w:sz w:val="24"/>
                <w:szCs w:val="24"/>
              </w:rPr>
            </w:pPr>
          </w:p>
          <w:p w14:paraId="1498E126" w14:textId="77777777" w:rsidR="00572E90" w:rsidRPr="00FC1A3A" w:rsidRDefault="00572E90" w:rsidP="00997D3B">
            <w:pPr>
              <w:rPr>
                <w:rFonts w:asciiTheme="minorHAnsi" w:hAnsiTheme="minorHAnsi" w:cs="Times New Roman"/>
                <w:sz w:val="24"/>
                <w:szCs w:val="24"/>
              </w:rPr>
            </w:pPr>
          </w:p>
          <w:p w14:paraId="4802334A" w14:textId="77777777" w:rsidR="00572E90" w:rsidRPr="00FC1A3A" w:rsidRDefault="00572E90" w:rsidP="00997D3B">
            <w:pPr>
              <w:rPr>
                <w:rFonts w:asciiTheme="minorHAnsi" w:hAnsiTheme="minorHAnsi" w:cs="Times New Roman"/>
                <w:sz w:val="24"/>
                <w:szCs w:val="24"/>
              </w:rPr>
            </w:pPr>
          </w:p>
          <w:p w14:paraId="17767879" w14:textId="77777777" w:rsidR="00572E90" w:rsidRPr="00FC1A3A" w:rsidRDefault="00572E90"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F8849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703450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37C3C3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01FE59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2B7041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245EA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84F783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BC3D07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223B9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654736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0DB4F8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887524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6C2BE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2DD536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FD4598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07B46B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455B16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848A99" w14:textId="77777777" w:rsidR="00572E90" w:rsidRPr="00FC1A3A" w:rsidRDefault="00572E90"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C5EDEB" w14:textId="77777777" w:rsidR="00572E90" w:rsidRPr="00FC1A3A" w:rsidRDefault="00572E90" w:rsidP="00997D3B">
            <w:pPr>
              <w:rPr>
                <w:rFonts w:asciiTheme="minorHAnsi" w:hAnsiTheme="minorHAnsi" w:cs="Times New Roman"/>
                <w:sz w:val="24"/>
                <w:szCs w:val="24"/>
              </w:rPr>
            </w:pPr>
          </w:p>
          <w:p w14:paraId="05451E27" w14:textId="77777777" w:rsidR="00572E90" w:rsidRPr="00FC1A3A" w:rsidRDefault="00572E90" w:rsidP="00997D3B">
            <w:pPr>
              <w:rPr>
                <w:rFonts w:asciiTheme="minorHAnsi" w:hAnsiTheme="minorHAnsi" w:cs="Times New Roman"/>
                <w:sz w:val="24"/>
                <w:szCs w:val="24"/>
              </w:rPr>
            </w:pPr>
          </w:p>
          <w:p w14:paraId="47A2601C" w14:textId="77777777" w:rsidR="00572E90" w:rsidRPr="00FC1A3A" w:rsidRDefault="00572E90" w:rsidP="00997D3B">
            <w:pPr>
              <w:rPr>
                <w:rFonts w:asciiTheme="minorHAnsi" w:hAnsiTheme="minorHAnsi" w:cs="Times New Roman"/>
                <w:sz w:val="24"/>
                <w:szCs w:val="24"/>
              </w:rPr>
            </w:pPr>
          </w:p>
          <w:p w14:paraId="3B4DF6E0" w14:textId="77777777" w:rsidR="00572E90" w:rsidRPr="00FC1A3A" w:rsidRDefault="00572E90" w:rsidP="00997D3B">
            <w:pPr>
              <w:rPr>
                <w:rFonts w:asciiTheme="minorHAnsi" w:hAnsiTheme="minorHAnsi" w:cs="Times New Roman"/>
                <w:sz w:val="24"/>
                <w:szCs w:val="24"/>
              </w:rPr>
            </w:pPr>
          </w:p>
          <w:p w14:paraId="3904CE03" w14:textId="77777777" w:rsidR="00572E90" w:rsidRPr="00FC1A3A" w:rsidRDefault="00572E90" w:rsidP="00997D3B">
            <w:pPr>
              <w:rPr>
                <w:rFonts w:asciiTheme="minorHAnsi" w:hAnsiTheme="minorHAnsi" w:cs="Times New Roman"/>
                <w:sz w:val="24"/>
                <w:szCs w:val="24"/>
              </w:rPr>
            </w:pPr>
          </w:p>
          <w:p w14:paraId="08600C61" w14:textId="77777777" w:rsidR="00572E90" w:rsidRPr="00FC1A3A" w:rsidRDefault="00572E90" w:rsidP="00997D3B">
            <w:pPr>
              <w:rPr>
                <w:rFonts w:asciiTheme="minorHAnsi" w:hAnsiTheme="minorHAnsi" w:cs="Times New Roman"/>
                <w:sz w:val="24"/>
                <w:szCs w:val="24"/>
              </w:rPr>
            </w:pPr>
          </w:p>
          <w:p w14:paraId="67C79D0F" w14:textId="77777777" w:rsidR="00572E90" w:rsidRPr="00FC1A3A" w:rsidRDefault="00572E90" w:rsidP="00997D3B">
            <w:pPr>
              <w:rPr>
                <w:rFonts w:asciiTheme="minorHAnsi" w:hAnsiTheme="minorHAnsi" w:cs="Times New Roman"/>
                <w:sz w:val="24"/>
                <w:szCs w:val="24"/>
              </w:rPr>
            </w:pPr>
          </w:p>
          <w:p w14:paraId="6FE12EA6" w14:textId="77777777" w:rsidR="00572E90" w:rsidRPr="00FC1A3A" w:rsidRDefault="00572E90" w:rsidP="00997D3B">
            <w:pPr>
              <w:rPr>
                <w:rFonts w:asciiTheme="minorHAnsi" w:hAnsiTheme="minorHAnsi" w:cs="Times New Roman"/>
                <w:sz w:val="24"/>
                <w:szCs w:val="24"/>
              </w:rPr>
            </w:pPr>
          </w:p>
          <w:p w14:paraId="2CC78D38" w14:textId="77777777" w:rsidR="00572E90" w:rsidRPr="00FC1A3A" w:rsidRDefault="00572E90" w:rsidP="00997D3B">
            <w:pPr>
              <w:rPr>
                <w:rFonts w:asciiTheme="minorHAnsi" w:hAnsiTheme="minorHAnsi" w:cs="Times New Roman"/>
                <w:sz w:val="24"/>
                <w:szCs w:val="24"/>
              </w:rPr>
            </w:pPr>
          </w:p>
          <w:p w14:paraId="7E815B02" w14:textId="77777777" w:rsidR="00572E90" w:rsidRPr="00FC1A3A" w:rsidRDefault="00572E90" w:rsidP="00997D3B">
            <w:pPr>
              <w:rPr>
                <w:rFonts w:asciiTheme="minorHAnsi" w:hAnsiTheme="minorHAnsi" w:cs="Times New Roman"/>
                <w:sz w:val="24"/>
                <w:szCs w:val="24"/>
              </w:rPr>
            </w:pPr>
          </w:p>
          <w:p w14:paraId="438D485F" w14:textId="77777777" w:rsidR="00572E90" w:rsidRPr="00FC1A3A" w:rsidRDefault="00572E90" w:rsidP="00997D3B">
            <w:pPr>
              <w:rPr>
                <w:rFonts w:asciiTheme="minorHAnsi" w:hAnsiTheme="minorHAnsi" w:cs="Times New Roman"/>
                <w:sz w:val="24"/>
                <w:szCs w:val="24"/>
              </w:rPr>
            </w:pPr>
          </w:p>
          <w:p w14:paraId="1E1E4D0A" w14:textId="77777777" w:rsidR="00572E90" w:rsidRPr="00FC1A3A" w:rsidRDefault="00572E90" w:rsidP="00997D3B">
            <w:pPr>
              <w:rPr>
                <w:rFonts w:asciiTheme="minorHAnsi" w:hAnsiTheme="minorHAnsi" w:cs="Times New Roman"/>
                <w:sz w:val="24"/>
                <w:szCs w:val="24"/>
              </w:rPr>
            </w:pPr>
          </w:p>
          <w:p w14:paraId="0B7E3B06" w14:textId="77777777" w:rsidR="00572E90" w:rsidRPr="00FC1A3A" w:rsidRDefault="00572E90" w:rsidP="00997D3B">
            <w:pPr>
              <w:rPr>
                <w:rFonts w:asciiTheme="minorHAnsi" w:hAnsiTheme="minorHAnsi" w:cs="Times New Roman"/>
                <w:sz w:val="24"/>
                <w:szCs w:val="24"/>
              </w:rPr>
            </w:pPr>
          </w:p>
          <w:p w14:paraId="04AB061D" w14:textId="77777777" w:rsidR="00572E90" w:rsidRPr="00FC1A3A" w:rsidRDefault="00572E90" w:rsidP="00997D3B">
            <w:pPr>
              <w:rPr>
                <w:rFonts w:asciiTheme="minorHAnsi" w:hAnsiTheme="minorHAnsi" w:cs="Times New Roman"/>
                <w:sz w:val="24"/>
                <w:szCs w:val="24"/>
              </w:rPr>
            </w:pPr>
          </w:p>
          <w:p w14:paraId="30162B1A" w14:textId="77777777" w:rsidR="00572E90" w:rsidRPr="00FC1A3A" w:rsidRDefault="00572E90" w:rsidP="00997D3B">
            <w:pPr>
              <w:rPr>
                <w:rFonts w:asciiTheme="minorHAnsi" w:hAnsiTheme="minorHAnsi" w:cs="Times New Roman"/>
                <w:sz w:val="24"/>
                <w:szCs w:val="24"/>
              </w:rPr>
            </w:pPr>
          </w:p>
          <w:p w14:paraId="5D80507F" w14:textId="77777777" w:rsidR="00572E90" w:rsidRPr="00FC1A3A" w:rsidRDefault="00572E90" w:rsidP="00997D3B">
            <w:pPr>
              <w:rPr>
                <w:rFonts w:asciiTheme="minorHAnsi" w:hAnsiTheme="minorHAnsi" w:cs="Times New Roman"/>
                <w:sz w:val="24"/>
                <w:szCs w:val="24"/>
              </w:rPr>
            </w:pPr>
          </w:p>
          <w:p w14:paraId="1E9CFFFD" w14:textId="77777777" w:rsidR="00572E90" w:rsidRPr="00FC1A3A" w:rsidRDefault="00572E90" w:rsidP="00997D3B">
            <w:pPr>
              <w:rPr>
                <w:rFonts w:asciiTheme="minorHAnsi" w:hAnsiTheme="minorHAnsi" w:cs="Times New Roman"/>
                <w:sz w:val="24"/>
                <w:szCs w:val="24"/>
              </w:rPr>
            </w:pPr>
          </w:p>
          <w:p w14:paraId="08155D50" w14:textId="77777777" w:rsidR="00572E90" w:rsidRPr="00FC1A3A" w:rsidRDefault="00572E90" w:rsidP="00997D3B">
            <w:pPr>
              <w:rPr>
                <w:rFonts w:asciiTheme="minorHAnsi" w:hAnsiTheme="minorHAnsi" w:cs="Times New Roman"/>
                <w:sz w:val="24"/>
                <w:szCs w:val="24"/>
              </w:rPr>
            </w:pPr>
          </w:p>
          <w:p w14:paraId="36A975B8" w14:textId="77777777" w:rsidR="00572E90" w:rsidRPr="00FC1A3A" w:rsidRDefault="00572E90" w:rsidP="00997D3B">
            <w:pPr>
              <w:rPr>
                <w:rFonts w:asciiTheme="minorHAnsi" w:hAnsiTheme="minorHAnsi" w:cs="Times New Roman"/>
                <w:sz w:val="24"/>
                <w:szCs w:val="24"/>
              </w:rPr>
            </w:pPr>
          </w:p>
          <w:p w14:paraId="1E15DB67" w14:textId="77777777" w:rsidR="00572E90" w:rsidRPr="00FC1A3A" w:rsidRDefault="00572E90" w:rsidP="00997D3B">
            <w:pPr>
              <w:rPr>
                <w:rFonts w:asciiTheme="minorHAnsi" w:hAnsiTheme="minorHAnsi" w:cs="Times New Roman"/>
                <w:sz w:val="24"/>
                <w:szCs w:val="24"/>
              </w:rPr>
            </w:pPr>
          </w:p>
          <w:p w14:paraId="478EC3CD" w14:textId="77777777" w:rsidR="00572E90" w:rsidRPr="00FC1A3A" w:rsidRDefault="00572E90" w:rsidP="00997D3B">
            <w:pPr>
              <w:rPr>
                <w:rFonts w:asciiTheme="minorHAnsi" w:hAnsiTheme="minorHAnsi" w:cs="Times New Roman"/>
                <w:sz w:val="24"/>
                <w:szCs w:val="24"/>
              </w:rPr>
            </w:pPr>
          </w:p>
          <w:p w14:paraId="4AFA70F4" w14:textId="77777777" w:rsidR="00572E90" w:rsidRPr="00FC1A3A" w:rsidRDefault="00572E90" w:rsidP="00997D3B">
            <w:pPr>
              <w:rPr>
                <w:rFonts w:asciiTheme="minorHAnsi" w:hAnsiTheme="minorHAnsi" w:cs="Times New Roman"/>
                <w:sz w:val="24"/>
                <w:szCs w:val="24"/>
              </w:rPr>
            </w:pPr>
          </w:p>
          <w:p w14:paraId="04CC268C" w14:textId="77777777" w:rsidR="00572E90" w:rsidRPr="00FC1A3A" w:rsidRDefault="00572E90" w:rsidP="00997D3B">
            <w:pPr>
              <w:rPr>
                <w:rFonts w:asciiTheme="minorHAnsi" w:hAnsiTheme="minorHAnsi" w:cs="Times New Roman"/>
                <w:sz w:val="24"/>
                <w:szCs w:val="24"/>
              </w:rPr>
            </w:pPr>
          </w:p>
          <w:p w14:paraId="26EF7D89" w14:textId="77777777" w:rsidR="00572E90" w:rsidRPr="00FC1A3A" w:rsidRDefault="00572E90" w:rsidP="00997D3B">
            <w:pPr>
              <w:rPr>
                <w:rFonts w:asciiTheme="minorHAnsi" w:hAnsiTheme="minorHAnsi" w:cs="Times New Roman"/>
                <w:sz w:val="24"/>
                <w:szCs w:val="24"/>
              </w:rPr>
            </w:pPr>
          </w:p>
          <w:p w14:paraId="4CAFBED8" w14:textId="77777777" w:rsidR="00572E90" w:rsidRPr="00FC1A3A" w:rsidRDefault="00572E90" w:rsidP="00997D3B">
            <w:pPr>
              <w:rPr>
                <w:rFonts w:asciiTheme="minorHAnsi" w:hAnsiTheme="minorHAnsi" w:cs="Times New Roman"/>
                <w:sz w:val="24"/>
                <w:szCs w:val="24"/>
              </w:rPr>
            </w:pPr>
          </w:p>
          <w:p w14:paraId="0D3948A7" w14:textId="77777777" w:rsidR="00572E90" w:rsidRPr="00FC1A3A" w:rsidRDefault="00572E90" w:rsidP="00997D3B">
            <w:pPr>
              <w:rPr>
                <w:rFonts w:asciiTheme="minorHAnsi" w:hAnsiTheme="minorHAnsi" w:cs="Times New Roman"/>
                <w:sz w:val="24"/>
                <w:szCs w:val="24"/>
              </w:rPr>
            </w:pPr>
          </w:p>
          <w:p w14:paraId="69A4DC86" w14:textId="77777777" w:rsidR="00572E90" w:rsidRPr="00FC1A3A" w:rsidRDefault="00572E90"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ACE0CF" w14:textId="77777777" w:rsidR="00572E90" w:rsidRPr="00FC1A3A" w:rsidRDefault="00572E90" w:rsidP="00997D3B">
            <w:pPr>
              <w:rPr>
                <w:rFonts w:asciiTheme="minorHAnsi" w:hAnsiTheme="minorHAnsi" w:cs="Times New Roman"/>
                <w:sz w:val="24"/>
                <w:szCs w:val="24"/>
              </w:rPr>
            </w:pPr>
          </w:p>
          <w:p w14:paraId="27396720" w14:textId="77777777" w:rsidR="00572E90" w:rsidRPr="00FC1A3A" w:rsidRDefault="00572E90" w:rsidP="00997D3B">
            <w:pPr>
              <w:rPr>
                <w:rFonts w:asciiTheme="minorHAnsi" w:hAnsiTheme="minorHAnsi" w:cs="Times New Roman"/>
                <w:sz w:val="24"/>
                <w:szCs w:val="24"/>
              </w:rPr>
            </w:pPr>
          </w:p>
        </w:tc>
      </w:tr>
      <w:tr w:rsidR="00572E90" w:rsidRPr="00FC1A3A" w14:paraId="3274C9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478F9" w14:textId="77777777" w:rsidR="00572E90" w:rsidRPr="00FC1A3A" w:rsidRDefault="00572E90" w:rsidP="00997D3B">
            <w:pPr>
              <w:jc w:val="center"/>
              <w:rPr>
                <w:rFonts w:asciiTheme="minorHAnsi" w:hAnsiTheme="minorHAnsi" w:cs="Times New Roman"/>
                <w:b/>
                <w:bCs/>
                <w:color w:val="0000FF"/>
                <w:sz w:val="24"/>
                <w:szCs w:val="24"/>
                <w:u w:val="single"/>
              </w:rPr>
            </w:pPr>
            <w:hyperlink r:id="rId2150" w:history="1">
              <w:r w:rsidRPr="00FC1A3A">
                <w:rPr>
                  <w:rStyle w:val="Hyperlink"/>
                  <w:rFonts w:asciiTheme="minorHAnsi" w:hAnsiTheme="minorHAnsi" w:cs="Times New Roman"/>
                  <w:color w:val="0000FF"/>
                  <w:sz w:val="24"/>
                  <w:szCs w:val="24"/>
                </w:rPr>
                <w:t>29/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D1B71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56882A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6A2AF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FE7FAD" w14:textId="77777777" w:rsidR="00572E90" w:rsidRPr="00FC1A3A" w:rsidRDefault="00572E90" w:rsidP="00997D3B">
            <w:pPr>
              <w:rPr>
                <w:rFonts w:asciiTheme="minorHAnsi" w:hAnsiTheme="minorHAnsi" w:cs="Times New Roman"/>
                <w:sz w:val="24"/>
                <w:szCs w:val="24"/>
              </w:rPr>
            </w:pPr>
          </w:p>
        </w:tc>
      </w:tr>
      <w:tr w:rsidR="00572E90" w:rsidRPr="00FC1A3A" w14:paraId="6F0518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D4DB4" w14:textId="77777777" w:rsidR="00572E90" w:rsidRPr="00FC1A3A" w:rsidRDefault="00572E90" w:rsidP="00997D3B">
            <w:pPr>
              <w:jc w:val="center"/>
              <w:rPr>
                <w:rFonts w:asciiTheme="minorHAnsi" w:hAnsiTheme="minorHAnsi" w:cs="Times New Roman"/>
                <w:b/>
                <w:bCs/>
                <w:color w:val="0000FF"/>
                <w:sz w:val="24"/>
                <w:szCs w:val="24"/>
                <w:u w:val="single"/>
              </w:rPr>
            </w:pPr>
            <w:hyperlink r:id="rId2151" w:history="1">
              <w:r w:rsidRPr="00FC1A3A">
                <w:rPr>
                  <w:rStyle w:val="Hyperlink"/>
                  <w:rFonts w:asciiTheme="minorHAnsi" w:hAnsiTheme="minorHAnsi" w:cs="Times New Roman"/>
                  <w:color w:val="0000FF"/>
                  <w:sz w:val="24"/>
                  <w:szCs w:val="24"/>
                </w:rPr>
                <w:t>30/07/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4AC2A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819D5A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26843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AA36CC" w14:textId="77777777" w:rsidR="00572E90" w:rsidRPr="00FC1A3A" w:rsidRDefault="00572E90" w:rsidP="00997D3B">
            <w:pPr>
              <w:rPr>
                <w:rFonts w:asciiTheme="minorHAnsi" w:hAnsiTheme="minorHAnsi" w:cs="Times New Roman"/>
                <w:sz w:val="24"/>
                <w:szCs w:val="24"/>
              </w:rPr>
            </w:pPr>
          </w:p>
        </w:tc>
      </w:tr>
      <w:tr w:rsidR="00572E90" w:rsidRPr="00FC1A3A" w14:paraId="759289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EE7AD" w14:textId="77777777" w:rsidR="00572E90" w:rsidRPr="00FC1A3A" w:rsidRDefault="00572E90" w:rsidP="00997D3B">
            <w:pPr>
              <w:jc w:val="center"/>
              <w:rPr>
                <w:rFonts w:asciiTheme="minorHAnsi" w:hAnsiTheme="minorHAnsi" w:cs="Times New Roman"/>
                <w:b/>
                <w:bCs/>
                <w:color w:val="0000FF"/>
                <w:sz w:val="24"/>
                <w:szCs w:val="24"/>
                <w:u w:val="single"/>
              </w:rPr>
            </w:pPr>
            <w:hyperlink r:id="rId2152" w:history="1">
              <w:r w:rsidRPr="00FC1A3A">
                <w:rPr>
                  <w:rStyle w:val="Hyperlink"/>
                  <w:rFonts w:asciiTheme="minorHAnsi" w:hAnsiTheme="minorHAnsi" w:cs="Times New Roman"/>
                  <w:color w:val="0000FF"/>
                  <w:sz w:val="24"/>
                  <w:szCs w:val="24"/>
                </w:rPr>
                <w:t xml:space="preserve">31/07/2017  </w:t>
              </w:r>
            </w:hyperlink>
            <w:r w:rsidRPr="00FC1A3A">
              <w:rPr>
                <w:rFonts w:asciiTheme="minorHAnsi" w:hAnsiTheme="minorHAnsi" w:cs="Times New Roman"/>
                <w:color w:val="0000FF"/>
                <w:sz w:val="24"/>
                <w:szCs w:val="24"/>
              </w:rPr>
              <w:t xml:space="preserve"> </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5AB62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D0BF6D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F09D18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B70047" w14:textId="77777777" w:rsidR="00572E90" w:rsidRPr="00FC1A3A" w:rsidRDefault="00572E90" w:rsidP="00997D3B">
            <w:pPr>
              <w:rPr>
                <w:rFonts w:asciiTheme="minorHAnsi" w:hAnsiTheme="minorHAnsi" w:cs="Times New Roman"/>
                <w:sz w:val="24"/>
                <w:szCs w:val="24"/>
              </w:rPr>
            </w:pPr>
          </w:p>
        </w:tc>
      </w:tr>
    </w:tbl>
    <w:p w14:paraId="776D6C3C" w14:textId="77777777" w:rsidR="00572E90" w:rsidRDefault="00572E90" w:rsidP="00997D3B">
      <w:pPr>
        <w:spacing w:line="240" w:lineRule="auto"/>
        <w:rPr>
          <w:rFonts w:asciiTheme="minorHAnsi" w:hAnsiTheme="minorHAnsi" w:cs="Times New Roman"/>
        </w:rPr>
      </w:pPr>
    </w:p>
    <w:p w14:paraId="5A82F47D"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3299BC88"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2C60AD0"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7</w:t>
            </w:r>
          </w:p>
        </w:tc>
      </w:tr>
      <w:tr w:rsidR="00572E90" w:rsidRPr="00FC1A3A" w14:paraId="5AF9F9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287B2"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37C8CC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31BBAF" w14:textId="77777777" w:rsidR="00572E90" w:rsidRPr="00FC1A3A" w:rsidRDefault="00572E90" w:rsidP="00997D3B">
            <w:pPr>
              <w:rPr>
                <w:rFonts w:asciiTheme="minorHAnsi" w:hAnsiTheme="minorHAnsi" w:cs="Times New Roman"/>
                <w:sz w:val="24"/>
                <w:szCs w:val="24"/>
              </w:rPr>
            </w:pPr>
          </w:p>
        </w:tc>
      </w:tr>
      <w:tr w:rsidR="00572E90" w:rsidRPr="00FC1A3A" w14:paraId="0C8280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41E58" w14:textId="77777777" w:rsidR="00572E90" w:rsidRPr="00FC1A3A" w:rsidRDefault="00572E90" w:rsidP="00997D3B">
            <w:pPr>
              <w:jc w:val="center"/>
              <w:rPr>
                <w:rFonts w:asciiTheme="minorHAnsi" w:hAnsiTheme="minorHAnsi" w:cs="Times New Roman"/>
                <w:b/>
                <w:bCs/>
                <w:color w:val="0000FF"/>
                <w:sz w:val="24"/>
                <w:szCs w:val="24"/>
                <w:u w:val="single"/>
              </w:rPr>
            </w:pPr>
            <w:hyperlink r:id="rId2153" w:anchor="gjdgxs" w:history="1">
              <w:r w:rsidRPr="00FC1A3A">
                <w:rPr>
                  <w:rStyle w:val="Hyperlink"/>
                  <w:rFonts w:asciiTheme="minorHAnsi" w:hAnsiTheme="minorHAnsi" w:cs="Times New Roman"/>
                  <w:color w:val="0000FF"/>
                  <w:sz w:val="24"/>
                  <w:szCs w:val="24"/>
                </w:rPr>
                <w:t>01/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9CFFC4" w14:textId="77777777" w:rsidR="00572E90" w:rsidRPr="00FC1A3A" w:rsidRDefault="00572E90" w:rsidP="00997D3B">
            <w:pPr>
              <w:rPr>
                <w:rFonts w:asciiTheme="minorHAnsi" w:hAnsiTheme="minorHAnsi" w:cs="Times New Roman"/>
                <w:b/>
                <w:bCs/>
                <w:sz w:val="24"/>
                <w:szCs w:val="24"/>
                <w:u w:val="single"/>
              </w:rPr>
            </w:pPr>
          </w:p>
          <w:p w14:paraId="480CEE5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FC41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B35DD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023914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89A6B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5ECD845C" w14:textId="77777777" w:rsidR="00572E90" w:rsidRPr="00FC1A3A" w:rsidRDefault="00572E90" w:rsidP="00997D3B">
            <w:pPr>
              <w:ind w:left="360"/>
              <w:contextualSpacing/>
              <w:rPr>
                <w:rFonts w:asciiTheme="minorHAnsi" w:hAnsiTheme="minorHAnsi" w:cs="Times New Roman"/>
                <w:b/>
                <w:bCs/>
                <w:sz w:val="24"/>
                <w:szCs w:val="24"/>
                <w:u w:val="single"/>
              </w:rPr>
            </w:pPr>
          </w:p>
          <w:p w14:paraId="0D5B9B29" w14:textId="77777777" w:rsidR="00572E90" w:rsidRPr="00FC1A3A" w:rsidRDefault="00572E90" w:rsidP="00997D3B">
            <w:pPr>
              <w:ind w:left="360"/>
              <w:contextualSpacing/>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5C304A" w14:textId="77777777" w:rsidR="00572E90" w:rsidRPr="00FC1A3A" w:rsidRDefault="00572E90" w:rsidP="00997D3B">
            <w:pPr>
              <w:rPr>
                <w:rFonts w:asciiTheme="minorHAnsi" w:hAnsiTheme="minorHAnsi" w:cs="Times New Roman"/>
                <w:sz w:val="24"/>
                <w:szCs w:val="24"/>
              </w:rPr>
            </w:pPr>
          </w:p>
          <w:p w14:paraId="01B549CC" w14:textId="77777777" w:rsidR="00572E90" w:rsidRPr="00FC1A3A" w:rsidRDefault="00572E90" w:rsidP="000D2690">
            <w:pPr>
              <w:pStyle w:val="ListParagraph"/>
              <w:numPr>
                <w:ilvl w:val="0"/>
                <w:numId w:val="7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CD274" w14:textId="77777777" w:rsidR="00572E90" w:rsidRPr="00FC1A3A" w:rsidRDefault="00572E90" w:rsidP="00997D3B">
            <w:pPr>
              <w:rPr>
                <w:rFonts w:asciiTheme="minorHAnsi" w:hAnsiTheme="minorHAnsi" w:cs="Times New Roman"/>
                <w:sz w:val="24"/>
                <w:szCs w:val="24"/>
              </w:rPr>
            </w:pPr>
          </w:p>
        </w:tc>
      </w:tr>
      <w:tr w:rsidR="00572E90" w:rsidRPr="00FC1A3A" w14:paraId="4A9A9331" w14:textId="77777777" w:rsidTr="00B12FB1">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BE02C" w14:textId="77777777" w:rsidR="00572E90" w:rsidRPr="00FC1A3A" w:rsidRDefault="00572E90" w:rsidP="00997D3B">
            <w:pPr>
              <w:jc w:val="center"/>
              <w:rPr>
                <w:rFonts w:asciiTheme="minorHAnsi" w:hAnsiTheme="minorHAnsi" w:cs="Times New Roman"/>
                <w:b/>
                <w:bCs/>
                <w:color w:val="0000FF"/>
                <w:sz w:val="24"/>
                <w:szCs w:val="24"/>
                <w:u w:val="single"/>
              </w:rPr>
            </w:pPr>
            <w:hyperlink r:id="rId2154" w:anchor="30j0zll" w:history="1">
              <w:r w:rsidRPr="00FC1A3A">
                <w:rPr>
                  <w:rStyle w:val="Hyperlink"/>
                  <w:rFonts w:asciiTheme="minorHAnsi" w:hAnsiTheme="minorHAnsi" w:cs="Times New Roman"/>
                  <w:color w:val="0000FF"/>
                  <w:sz w:val="24"/>
                  <w:szCs w:val="24"/>
                </w:rPr>
                <w:t>02/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23BE1E" w14:textId="77777777" w:rsidR="00572E90" w:rsidRPr="00FC1A3A" w:rsidRDefault="00572E90" w:rsidP="00997D3B">
            <w:pPr>
              <w:rPr>
                <w:rFonts w:asciiTheme="minorHAnsi" w:hAnsiTheme="minorHAnsi" w:cs="Times New Roman"/>
                <w:b/>
                <w:bCs/>
                <w:sz w:val="24"/>
                <w:szCs w:val="24"/>
                <w:u w:val="single"/>
              </w:rPr>
            </w:pPr>
          </w:p>
          <w:p w14:paraId="10415F5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F3494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4FC76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5A13EE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F76CF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101B8D3B" w14:textId="77777777" w:rsidR="00572E90" w:rsidRPr="00FC1A3A" w:rsidRDefault="00572E90" w:rsidP="00997D3B">
            <w:pPr>
              <w:rPr>
                <w:rFonts w:asciiTheme="minorHAnsi" w:hAnsiTheme="minorHAnsi" w:cs="Times New Roman"/>
                <w:b/>
                <w:bCs/>
                <w:sz w:val="24"/>
                <w:szCs w:val="24"/>
                <w:u w:val="single"/>
              </w:rPr>
            </w:pPr>
          </w:p>
          <w:p w14:paraId="0C05D9F1"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86AD4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B2FFA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420732C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Mathiyalagan’s statement</w:t>
            </w:r>
          </w:p>
          <w:p w14:paraId="2933556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2/03/2017</w:t>
            </w:r>
            <w:r w:rsidRPr="00FC1A3A">
              <w:rPr>
                <w:rFonts w:asciiTheme="minorHAnsi" w:hAnsiTheme="minorHAnsi" w:cs="Times New Roman"/>
                <w:sz w:val="24"/>
                <w:szCs w:val="24"/>
              </w:rPr>
              <w:t xml:space="preserve"> Top of the statement is signed </w:t>
            </w:r>
          </w:p>
          <w:p w14:paraId="3160463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2/08/2017 </w:t>
            </w:r>
            <w:r w:rsidRPr="00FC1A3A">
              <w:rPr>
                <w:rFonts w:asciiTheme="minorHAnsi" w:hAnsiTheme="minorHAnsi" w:cs="Times New Roman"/>
                <w:sz w:val="24"/>
                <w:szCs w:val="24"/>
              </w:rPr>
              <w:t>bottom of the statement is signed</w:t>
            </w:r>
          </w:p>
          <w:p w14:paraId="5572276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Page: 70 +</w:t>
            </w:r>
          </w:p>
          <w:p w14:paraId="175EBDEA"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A87A86" w14:textId="77777777" w:rsidR="00572E90" w:rsidRPr="00FC1A3A" w:rsidRDefault="00572E90" w:rsidP="00997D3B">
            <w:pPr>
              <w:rPr>
                <w:rFonts w:asciiTheme="minorHAnsi" w:hAnsiTheme="minorHAnsi" w:cs="Times New Roman"/>
                <w:sz w:val="24"/>
                <w:szCs w:val="24"/>
              </w:rPr>
            </w:pPr>
          </w:p>
          <w:p w14:paraId="62712937" w14:textId="77777777" w:rsidR="00572E90" w:rsidRPr="00FC1A3A" w:rsidRDefault="00572E90" w:rsidP="000D2690">
            <w:pPr>
              <w:pStyle w:val="ListParagraph"/>
              <w:numPr>
                <w:ilvl w:val="0"/>
                <w:numId w:val="8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47083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212C24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4B4F72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D79DA8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6C12B3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BA46D7F" w14:textId="77777777" w:rsidR="00572E90" w:rsidRPr="00FC1A3A" w:rsidRDefault="00572E90" w:rsidP="000D2690">
            <w:pPr>
              <w:pStyle w:val="ListParagraph"/>
              <w:numPr>
                <w:ilvl w:val="0"/>
                <w:numId w:val="8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096CA9" w14:textId="77777777" w:rsidR="00572E90" w:rsidRPr="00FC1A3A" w:rsidRDefault="00572E90" w:rsidP="00997D3B">
            <w:pPr>
              <w:rPr>
                <w:rFonts w:asciiTheme="minorHAnsi" w:hAnsiTheme="minorHAnsi" w:cs="Times New Roman"/>
                <w:sz w:val="24"/>
                <w:szCs w:val="24"/>
              </w:rPr>
            </w:pPr>
          </w:p>
        </w:tc>
      </w:tr>
      <w:tr w:rsidR="00572E90" w:rsidRPr="00FC1A3A" w14:paraId="6C5EA8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DAC1F" w14:textId="77777777" w:rsidR="00572E90" w:rsidRPr="00FC1A3A" w:rsidRDefault="00572E90" w:rsidP="00997D3B">
            <w:pPr>
              <w:jc w:val="center"/>
              <w:rPr>
                <w:rFonts w:asciiTheme="minorHAnsi" w:hAnsiTheme="minorHAnsi" w:cs="Times New Roman"/>
                <w:b/>
                <w:bCs/>
                <w:color w:val="0000FF"/>
                <w:sz w:val="24"/>
                <w:szCs w:val="24"/>
                <w:u w:val="single"/>
              </w:rPr>
            </w:pPr>
            <w:hyperlink r:id="rId2155" w:anchor="1fob9te" w:history="1">
              <w:r w:rsidRPr="00FC1A3A">
                <w:rPr>
                  <w:rStyle w:val="Hyperlink"/>
                  <w:rFonts w:asciiTheme="minorHAnsi" w:hAnsiTheme="minorHAnsi" w:cs="Times New Roman"/>
                  <w:color w:val="0000FF"/>
                  <w:sz w:val="24"/>
                  <w:szCs w:val="24"/>
                </w:rPr>
                <w:t>03/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90FBA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F12053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5ECB8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B2A486" w14:textId="77777777" w:rsidR="00572E90" w:rsidRPr="00FC1A3A" w:rsidRDefault="00572E90" w:rsidP="00997D3B">
            <w:pPr>
              <w:rPr>
                <w:rFonts w:asciiTheme="minorHAnsi" w:hAnsiTheme="minorHAnsi" w:cs="Times New Roman"/>
                <w:sz w:val="24"/>
                <w:szCs w:val="24"/>
              </w:rPr>
            </w:pPr>
          </w:p>
        </w:tc>
      </w:tr>
      <w:tr w:rsidR="00572E90" w:rsidRPr="00FC1A3A" w14:paraId="2FBBA29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35893" w14:textId="77777777" w:rsidR="00572E90" w:rsidRPr="00FC1A3A" w:rsidRDefault="00572E90" w:rsidP="00997D3B">
            <w:pPr>
              <w:jc w:val="center"/>
              <w:rPr>
                <w:rFonts w:asciiTheme="minorHAnsi" w:hAnsiTheme="minorHAnsi" w:cs="Times New Roman"/>
                <w:b/>
                <w:bCs/>
                <w:color w:val="0000FF"/>
                <w:sz w:val="24"/>
                <w:szCs w:val="24"/>
                <w:u w:val="single"/>
              </w:rPr>
            </w:pPr>
            <w:hyperlink r:id="rId2156" w:anchor="3znysh7" w:history="1">
              <w:r w:rsidRPr="00FC1A3A">
                <w:rPr>
                  <w:rStyle w:val="Hyperlink"/>
                  <w:rFonts w:asciiTheme="minorHAnsi" w:hAnsiTheme="minorHAnsi" w:cs="Times New Roman"/>
                  <w:color w:val="0000FF"/>
                  <w:sz w:val="24"/>
                  <w:szCs w:val="24"/>
                </w:rPr>
                <w:t>04/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19AEA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4F3AA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89F2A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2EF6B8" w14:textId="77777777" w:rsidR="00572E90" w:rsidRPr="00FC1A3A" w:rsidRDefault="00572E90" w:rsidP="00997D3B">
            <w:pPr>
              <w:rPr>
                <w:rFonts w:asciiTheme="minorHAnsi" w:hAnsiTheme="minorHAnsi" w:cs="Times New Roman"/>
                <w:sz w:val="24"/>
                <w:szCs w:val="24"/>
              </w:rPr>
            </w:pPr>
          </w:p>
        </w:tc>
      </w:tr>
      <w:tr w:rsidR="00572E90" w:rsidRPr="00FC1A3A" w14:paraId="726570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59926F" w14:textId="77777777" w:rsidR="00572E90" w:rsidRPr="00FC1A3A" w:rsidRDefault="00572E90" w:rsidP="00997D3B">
            <w:pPr>
              <w:jc w:val="center"/>
              <w:rPr>
                <w:rFonts w:asciiTheme="minorHAnsi" w:hAnsiTheme="minorHAnsi" w:cs="Times New Roman"/>
                <w:b/>
                <w:bCs/>
                <w:color w:val="0000FF"/>
                <w:sz w:val="24"/>
                <w:szCs w:val="24"/>
                <w:u w:val="single"/>
              </w:rPr>
            </w:pPr>
            <w:hyperlink r:id="rId2157" w:anchor="2et92p0" w:history="1">
              <w:r w:rsidRPr="00FC1A3A">
                <w:rPr>
                  <w:rStyle w:val="Hyperlink"/>
                  <w:rFonts w:asciiTheme="minorHAnsi" w:hAnsiTheme="minorHAnsi" w:cs="Times New Roman"/>
                  <w:color w:val="0000FF"/>
                  <w:sz w:val="24"/>
                  <w:szCs w:val="24"/>
                </w:rPr>
                <w:t>05/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5397C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8F24C8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6F1A2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4B4A12" w14:textId="77777777" w:rsidR="00572E90" w:rsidRPr="00FC1A3A" w:rsidRDefault="00572E90" w:rsidP="00997D3B">
            <w:pPr>
              <w:rPr>
                <w:rFonts w:asciiTheme="minorHAnsi" w:hAnsiTheme="minorHAnsi" w:cs="Times New Roman"/>
                <w:sz w:val="24"/>
                <w:szCs w:val="24"/>
              </w:rPr>
            </w:pPr>
          </w:p>
        </w:tc>
      </w:tr>
      <w:tr w:rsidR="00572E90" w:rsidRPr="00FC1A3A" w14:paraId="53F2BB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16CE7" w14:textId="77777777" w:rsidR="00572E90" w:rsidRPr="00FC1A3A" w:rsidRDefault="00572E90" w:rsidP="00997D3B">
            <w:pPr>
              <w:jc w:val="center"/>
              <w:rPr>
                <w:rFonts w:asciiTheme="minorHAnsi" w:hAnsiTheme="minorHAnsi" w:cs="Times New Roman"/>
                <w:b/>
                <w:bCs/>
                <w:color w:val="0000FF"/>
                <w:sz w:val="24"/>
                <w:szCs w:val="24"/>
                <w:u w:val="single"/>
              </w:rPr>
            </w:pPr>
            <w:hyperlink r:id="rId2158" w:anchor="tyjcwt" w:history="1">
              <w:r w:rsidRPr="00FC1A3A">
                <w:rPr>
                  <w:rStyle w:val="Hyperlink"/>
                  <w:rFonts w:asciiTheme="minorHAnsi" w:hAnsiTheme="minorHAnsi" w:cs="Times New Roman"/>
                  <w:color w:val="0000FF"/>
                  <w:sz w:val="24"/>
                  <w:szCs w:val="24"/>
                </w:rPr>
                <w:t>06/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DBA6B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C97C1A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ECF13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0EECB1C" w14:textId="77777777" w:rsidR="00572E90" w:rsidRPr="00FC1A3A" w:rsidRDefault="00572E90" w:rsidP="00997D3B">
            <w:pPr>
              <w:rPr>
                <w:rFonts w:asciiTheme="minorHAnsi" w:hAnsiTheme="minorHAnsi" w:cs="Times New Roman"/>
                <w:sz w:val="24"/>
                <w:szCs w:val="24"/>
              </w:rPr>
            </w:pPr>
          </w:p>
        </w:tc>
      </w:tr>
      <w:tr w:rsidR="00572E90" w:rsidRPr="00FC1A3A" w14:paraId="7E46B2B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E5DE3" w14:textId="77777777" w:rsidR="00572E90" w:rsidRPr="00FC1A3A" w:rsidRDefault="00572E90" w:rsidP="00997D3B">
            <w:pPr>
              <w:jc w:val="center"/>
              <w:rPr>
                <w:rFonts w:asciiTheme="minorHAnsi" w:hAnsiTheme="minorHAnsi" w:cs="Times New Roman"/>
                <w:b/>
                <w:bCs/>
                <w:color w:val="0000FF"/>
                <w:sz w:val="24"/>
                <w:szCs w:val="24"/>
                <w:u w:val="single"/>
              </w:rPr>
            </w:pPr>
            <w:hyperlink r:id="rId2159" w:anchor="3dy6vkm" w:history="1">
              <w:r w:rsidRPr="00FC1A3A">
                <w:rPr>
                  <w:rStyle w:val="Hyperlink"/>
                  <w:rFonts w:asciiTheme="minorHAnsi" w:hAnsiTheme="minorHAnsi" w:cs="Times New Roman"/>
                  <w:color w:val="0000FF"/>
                  <w:sz w:val="24"/>
                  <w:szCs w:val="24"/>
                </w:rPr>
                <w:t>07/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049B52" w14:textId="77777777" w:rsidR="00572E90" w:rsidRPr="00FC1A3A" w:rsidRDefault="00572E90" w:rsidP="00997D3B">
            <w:pPr>
              <w:rPr>
                <w:rFonts w:asciiTheme="minorHAnsi" w:hAnsiTheme="minorHAnsi" w:cs="Times New Roman"/>
                <w:b/>
                <w:bCs/>
                <w:sz w:val="24"/>
                <w:szCs w:val="24"/>
                <w:u w:val="single"/>
              </w:rPr>
            </w:pPr>
          </w:p>
          <w:p w14:paraId="05C741B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30509D"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9166AE"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51CC89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496A6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784EE21" w14:textId="77777777" w:rsidR="00572E90" w:rsidRPr="00FC1A3A" w:rsidRDefault="00572E90" w:rsidP="00997D3B">
            <w:pPr>
              <w:rPr>
                <w:rFonts w:asciiTheme="minorHAnsi" w:hAnsiTheme="minorHAnsi" w:cs="Times New Roman"/>
                <w:b/>
                <w:bCs/>
                <w:sz w:val="24"/>
                <w:szCs w:val="24"/>
                <w:u w:val="single"/>
              </w:rPr>
            </w:pPr>
          </w:p>
          <w:p w14:paraId="51B03E9B"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5E993F"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29F707" w14:textId="77777777" w:rsidR="00572E90" w:rsidRPr="00FC1A3A" w:rsidRDefault="00572E90"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Page 228</w:t>
            </w:r>
          </w:p>
          <w:p w14:paraId="45F6AC2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im Number: D02ED073 –</w:t>
            </w:r>
          </w:p>
          <w:p w14:paraId="2337EBA7"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ITNESS STATEMENT OF MR. LEMMY NWABUISI” – Dated: 07/08/2017 </w:t>
            </w:r>
          </w:p>
          <w:p w14:paraId="33582D13"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Statement of Truth”</w:t>
            </w:r>
          </w:p>
          <w:p w14:paraId="58C60FB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w:t>
            </w:r>
          </w:p>
          <w:p w14:paraId="4155A2D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January 2017 inviting him for a meeting on 09/02/2017 - 16/02/2017 for a meeting on 22/02/2016 and 16/03/2017 for a meeting on 22/03/2017</w:t>
            </w:r>
          </w:p>
          <w:p w14:paraId="0D54F74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 These letters are exhibited at pages 63-70 of the exhibit bundle.</w:t>
            </w:r>
          </w:p>
          <w:p w14:paraId="0F9E8110" w14:textId="77777777" w:rsidR="00572E90" w:rsidRPr="00FC1A3A" w:rsidRDefault="00572E90"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4EC9ED5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s operatives have had difficulties in accessing the Defendant's flat to </w:t>
            </w:r>
            <w:r w:rsidRPr="00FC1A3A">
              <w:rPr>
                <w:rFonts w:asciiTheme="minorHAnsi" w:hAnsiTheme="minorHAnsi" w:cs="Times New Roman"/>
                <w:color w:val="0000FF"/>
                <w:sz w:val="24"/>
                <w:szCs w:val="24"/>
              </w:rPr>
              <w:t xml:space="preserve">inspect the state of the property and the </w:t>
            </w:r>
            <w:proofErr w:type="spellStart"/>
            <w:r w:rsidRPr="00FC1A3A">
              <w:rPr>
                <w:rFonts w:asciiTheme="minorHAnsi" w:hAnsiTheme="minorHAnsi" w:cs="Times New Roman"/>
                <w:color w:val="0000FF"/>
                <w:sz w:val="24"/>
                <w:szCs w:val="24"/>
              </w:rPr>
              <w:t>unauthorised</w:t>
            </w:r>
            <w:proofErr w:type="spellEnd"/>
            <w:r w:rsidRPr="00FC1A3A">
              <w:rPr>
                <w:rFonts w:asciiTheme="minorHAnsi" w:hAnsiTheme="minorHAnsi" w:cs="Times New Roman"/>
                <w:color w:val="0000FF"/>
                <w:sz w:val="24"/>
                <w:szCs w:val="24"/>
              </w:rPr>
              <w:t xml:space="preserve"> works and modifications </w:t>
            </w:r>
            <w:r w:rsidRPr="00FC1A3A">
              <w:rPr>
                <w:rFonts w:asciiTheme="minorHAnsi" w:hAnsiTheme="minorHAnsi" w:cs="Times New Roman"/>
                <w:sz w:val="24"/>
                <w:szCs w:val="24"/>
              </w:rPr>
              <w:t>which the Defendant is purported to have carried out without a written consent from </w:t>
            </w:r>
            <w:r w:rsidRPr="00FC1A3A">
              <w:rPr>
                <w:rFonts w:asciiTheme="minorHAnsi" w:hAnsiTheme="minorHAnsi" w:cs="Times New Roman"/>
                <w:color w:val="0000FF"/>
                <w:sz w:val="24"/>
                <w:szCs w:val="24"/>
              </w:rPr>
              <w:t>the Claimant. The Claimant has also been unable to check whether the Defendant is restricting water supply/pressure</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to the properties above his since </w:t>
            </w:r>
            <w:r w:rsidRPr="00FC1A3A">
              <w:rPr>
                <w:rFonts w:asciiTheme="minorHAnsi" w:hAnsiTheme="minorHAnsi" w:cs="Times New Roman"/>
                <w:b/>
                <w:bCs/>
                <w:sz w:val="24"/>
                <w:szCs w:val="24"/>
              </w:rPr>
              <w:t>December 2016.</w:t>
            </w:r>
            <w:r w:rsidRPr="00FC1A3A">
              <w:rPr>
                <w:rFonts w:asciiTheme="minorHAnsi" w:hAnsiTheme="minorHAnsi" w:cs="Times New Roman"/>
                <w:sz w:val="24"/>
                <w:szCs w:val="24"/>
              </w:rPr>
              <w:t> The Defendant has admitted to restricting the water supply</w:t>
            </w:r>
            <w:r w:rsidRPr="00FC1A3A">
              <w:rPr>
                <w:rFonts w:asciiTheme="minorHAnsi" w:hAnsiTheme="minorHAnsi" w:cs="Times New Roman"/>
                <w:color w:val="0000FF"/>
                <w:sz w:val="24"/>
                <w:szCs w:val="24"/>
              </w:rPr>
              <w:t> but has refused</w:t>
            </w:r>
            <w:r w:rsidRPr="00FC1A3A">
              <w:rPr>
                <w:rFonts w:asciiTheme="minorHAnsi" w:hAnsiTheme="minorHAnsi" w:cs="Times New Roman"/>
                <w:b/>
                <w:bCs/>
                <w:sz w:val="24"/>
                <w:szCs w:val="24"/>
              </w:rPr>
              <w:t> </w:t>
            </w:r>
            <w:r w:rsidRPr="00FC1A3A">
              <w:rPr>
                <w:rFonts w:asciiTheme="minorHAnsi" w:hAnsiTheme="minorHAnsi" w:cs="Times New Roman"/>
                <w:sz w:val="24"/>
                <w:szCs w:val="24"/>
              </w:rPr>
              <w:t>to all of the Claimant's maintenance operatives’ access to his property to investigate and rectify the problem.</w:t>
            </w:r>
          </w:p>
          <w:p w14:paraId="33A435F2" w14:textId="77777777" w:rsidR="00572E90" w:rsidRPr="00FC1A3A" w:rsidRDefault="00572E90" w:rsidP="00997D3B">
            <w:pPr>
              <w:rPr>
                <w:rFonts w:asciiTheme="minorHAnsi" w:hAnsiTheme="minorHAnsi" w:cs="Times New Roman"/>
                <w:b/>
                <w:bCs/>
                <w:sz w:val="24"/>
                <w:szCs w:val="24"/>
                <w:u w:val="single"/>
              </w:rPr>
            </w:pPr>
          </w:p>
          <w:p w14:paraId="3DB655F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D92EB"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ECA0A33" w14:textId="77777777" w:rsidR="00572E90" w:rsidRPr="00FC1A3A" w:rsidRDefault="00572E90" w:rsidP="00997D3B">
            <w:pPr>
              <w:ind w:left="360"/>
              <w:contextualSpacing/>
              <w:rPr>
                <w:rFonts w:asciiTheme="minorHAnsi" w:hAnsiTheme="minorHAnsi" w:cs="Times New Roman"/>
                <w:color w:val="0000FF"/>
                <w:sz w:val="24"/>
                <w:szCs w:val="24"/>
                <w:u w:val="single"/>
              </w:rPr>
            </w:pPr>
            <w:r w:rsidRPr="00FC1A3A">
              <w:rPr>
                <w:rFonts w:asciiTheme="minorHAnsi" w:hAnsiTheme="minorHAnsi" w:cs="Times New Roman"/>
                <w:b/>
                <w:bCs/>
                <w:color w:val="0000FF"/>
                <w:sz w:val="24"/>
                <w:szCs w:val="24"/>
                <w:u w:val="single"/>
              </w:rPr>
              <w:t>Si Note:</w:t>
            </w:r>
            <w:r w:rsidRPr="00FC1A3A">
              <w:rPr>
                <w:rFonts w:asciiTheme="minorHAnsi" w:hAnsiTheme="minorHAnsi" w:cs="Times New Roman"/>
                <w:color w:val="0000FF"/>
                <w:sz w:val="24"/>
                <w:szCs w:val="24"/>
                <w:u w:val="single"/>
              </w:rPr>
              <w:t> </w:t>
            </w:r>
          </w:p>
          <w:p w14:paraId="27F635A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2B74E32B"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3E3BB57F" w14:textId="77777777" w:rsidR="00572E90" w:rsidRPr="00FC1A3A" w:rsidRDefault="00572E90"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13AEB0E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FC5CA7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51F404D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196A003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12966D7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2FF10B0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4D41AF6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4 of 4.</w:t>
            </w:r>
          </w:p>
          <w:p w14:paraId="6BF2559C" w14:textId="77777777" w:rsidR="00572E90" w:rsidRPr="00FC1A3A" w:rsidRDefault="00572E90"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CB2A0C" w14:textId="77777777" w:rsidR="00572E90" w:rsidRPr="00FC1A3A" w:rsidRDefault="00572E90" w:rsidP="00997D3B">
            <w:pPr>
              <w:rPr>
                <w:rFonts w:asciiTheme="minorHAnsi" w:hAnsiTheme="minorHAnsi" w:cs="Times New Roman"/>
                <w:sz w:val="24"/>
                <w:szCs w:val="24"/>
              </w:rPr>
            </w:pPr>
          </w:p>
          <w:p w14:paraId="6F18E93F" w14:textId="77777777" w:rsidR="00572E90" w:rsidRPr="00FC1A3A" w:rsidRDefault="00572E90"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B8FC64"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8B74E6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B46FF6F"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DC22C8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D3208F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38F8742" w14:textId="77777777" w:rsidR="00572E90" w:rsidRPr="00FC1A3A" w:rsidRDefault="00572E90"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44D567" w14:textId="77777777" w:rsidR="00572E90" w:rsidRPr="00FC1A3A" w:rsidRDefault="00572E90" w:rsidP="00997D3B">
            <w:pPr>
              <w:rPr>
                <w:rFonts w:asciiTheme="minorHAnsi" w:hAnsiTheme="minorHAnsi" w:cs="Times New Roman"/>
                <w:sz w:val="24"/>
                <w:szCs w:val="24"/>
              </w:rPr>
            </w:pPr>
          </w:p>
          <w:p w14:paraId="0FBBB5E0" w14:textId="77777777" w:rsidR="00572E90" w:rsidRPr="00FC1A3A" w:rsidRDefault="00572E90" w:rsidP="00997D3B">
            <w:pPr>
              <w:rPr>
                <w:rFonts w:asciiTheme="minorHAnsi" w:hAnsiTheme="minorHAnsi" w:cs="Times New Roman"/>
                <w:sz w:val="24"/>
                <w:szCs w:val="24"/>
              </w:rPr>
            </w:pPr>
          </w:p>
          <w:p w14:paraId="2F3D03C1" w14:textId="77777777" w:rsidR="00572E90" w:rsidRPr="00FC1A3A" w:rsidRDefault="00572E90" w:rsidP="00997D3B">
            <w:pPr>
              <w:rPr>
                <w:rFonts w:asciiTheme="minorHAnsi" w:hAnsiTheme="minorHAnsi" w:cs="Times New Roman"/>
                <w:sz w:val="24"/>
                <w:szCs w:val="24"/>
              </w:rPr>
            </w:pPr>
          </w:p>
          <w:p w14:paraId="52C5D17D" w14:textId="77777777" w:rsidR="00572E90" w:rsidRPr="00FC1A3A" w:rsidRDefault="00572E90" w:rsidP="00997D3B">
            <w:pPr>
              <w:rPr>
                <w:rFonts w:asciiTheme="minorHAnsi" w:hAnsiTheme="minorHAnsi" w:cs="Times New Roman"/>
                <w:sz w:val="24"/>
                <w:szCs w:val="24"/>
              </w:rPr>
            </w:pPr>
          </w:p>
          <w:p w14:paraId="0A02821A" w14:textId="77777777" w:rsidR="00572E90" w:rsidRPr="00FC1A3A" w:rsidRDefault="00572E90" w:rsidP="00997D3B">
            <w:pPr>
              <w:rPr>
                <w:rFonts w:asciiTheme="minorHAnsi" w:hAnsiTheme="minorHAnsi" w:cs="Times New Roman"/>
                <w:sz w:val="24"/>
                <w:szCs w:val="24"/>
              </w:rPr>
            </w:pPr>
          </w:p>
          <w:p w14:paraId="1D45E32F" w14:textId="77777777" w:rsidR="00572E90" w:rsidRPr="00FC1A3A" w:rsidRDefault="00572E90" w:rsidP="00997D3B">
            <w:pPr>
              <w:rPr>
                <w:rFonts w:asciiTheme="minorHAnsi" w:hAnsiTheme="minorHAnsi" w:cs="Times New Roman"/>
                <w:sz w:val="24"/>
                <w:szCs w:val="24"/>
              </w:rPr>
            </w:pPr>
          </w:p>
          <w:p w14:paraId="1D293D58" w14:textId="77777777" w:rsidR="00572E90" w:rsidRPr="00FC1A3A" w:rsidRDefault="00572E90" w:rsidP="00997D3B">
            <w:pPr>
              <w:rPr>
                <w:rFonts w:asciiTheme="minorHAnsi" w:hAnsiTheme="minorHAnsi" w:cs="Times New Roman"/>
                <w:sz w:val="24"/>
                <w:szCs w:val="24"/>
              </w:rPr>
            </w:pPr>
          </w:p>
          <w:p w14:paraId="52232672" w14:textId="77777777" w:rsidR="00572E90" w:rsidRPr="00FC1A3A" w:rsidRDefault="00572E90" w:rsidP="00997D3B">
            <w:pPr>
              <w:rPr>
                <w:rFonts w:asciiTheme="minorHAnsi" w:hAnsiTheme="minorHAnsi" w:cs="Times New Roman"/>
                <w:sz w:val="24"/>
                <w:szCs w:val="24"/>
              </w:rPr>
            </w:pPr>
          </w:p>
          <w:p w14:paraId="2986B636" w14:textId="77777777" w:rsidR="00572E90" w:rsidRPr="00FC1A3A" w:rsidRDefault="00572E90" w:rsidP="00997D3B">
            <w:pPr>
              <w:rPr>
                <w:rFonts w:asciiTheme="minorHAnsi" w:hAnsiTheme="minorHAnsi" w:cs="Times New Roman"/>
                <w:sz w:val="24"/>
                <w:szCs w:val="24"/>
              </w:rPr>
            </w:pPr>
          </w:p>
          <w:p w14:paraId="30090471" w14:textId="77777777" w:rsidR="00572E90" w:rsidRPr="00FC1A3A" w:rsidRDefault="00572E90" w:rsidP="00997D3B">
            <w:pPr>
              <w:rPr>
                <w:rFonts w:asciiTheme="minorHAnsi" w:hAnsiTheme="minorHAnsi" w:cs="Times New Roman"/>
                <w:sz w:val="24"/>
                <w:szCs w:val="24"/>
              </w:rPr>
            </w:pPr>
          </w:p>
          <w:p w14:paraId="64FC402F" w14:textId="77777777" w:rsidR="00572E90" w:rsidRPr="00FC1A3A" w:rsidRDefault="00572E90" w:rsidP="00997D3B">
            <w:pPr>
              <w:rPr>
                <w:rFonts w:asciiTheme="minorHAnsi" w:hAnsiTheme="minorHAnsi" w:cs="Times New Roman"/>
                <w:sz w:val="24"/>
                <w:szCs w:val="24"/>
              </w:rPr>
            </w:pPr>
          </w:p>
          <w:p w14:paraId="3C3742CF" w14:textId="77777777" w:rsidR="00572E90" w:rsidRPr="00FC1A3A" w:rsidRDefault="00572E90" w:rsidP="00997D3B">
            <w:pPr>
              <w:rPr>
                <w:rFonts w:asciiTheme="minorHAnsi" w:hAnsiTheme="minorHAnsi" w:cs="Times New Roman"/>
                <w:sz w:val="24"/>
                <w:szCs w:val="24"/>
              </w:rPr>
            </w:pPr>
          </w:p>
          <w:p w14:paraId="2F0AE314" w14:textId="77777777" w:rsidR="00572E90" w:rsidRPr="00FC1A3A" w:rsidRDefault="00572E90" w:rsidP="00997D3B">
            <w:pPr>
              <w:rPr>
                <w:rFonts w:asciiTheme="minorHAnsi" w:hAnsiTheme="minorHAnsi" w:cs="Times New Roman"/>
                <w:sz w:val="24"/>
                <w:szCs w:val="24"/>
              </w:rPr>
            </w:pPr>
          </w:p>
          <w:p w14:paraId="4FB654F9" w14:textId="77777777" w:rsidR="00572E90" w:rsidRPr="00FC1A3A" w:rsidRDefault="00572E90" w:rsidP="00997D3B">
            <w:pPr>
              <w:rPr>
                <w:rFonts w:asciiTheme="minorHAnsi" w:hAnsiTheme="minorHAnsi" w:cs="Times New Roman"/>
                <w:sz w:val="24"/>
                <w:szCs w:val="24"/>
              </w:rPr>
            </w:pPr>
          </w:p>
          <w:p w14:paraId="20E6C514" w14:textId="77777777" w:rsidR="00572E90" w:rsidRPr="00FC1A3A" w:rsidRDefault="00572E90" w:rsidP="00997D3B">
            <w:pPr>
              <w:rPr>
                <w:rFonts w:asciiTheme="minorHAnsi" w:hAnsiTheme="minorHAnsi" w:cs="Times New Roman"/>
                <w:sz w:val="24"/>
                <w:szCs w:val="24"/>
              </w:rPr>
            </w:pPr>
          </w:p>
          <w:p w14:paraId="502343F7" w14:textId="77777777" w:rsidR="00572E90" w:rsidRPr="00FC1A3A" w:rsidRDefault="00572E90" w:rsidP="00997D3B">
            <w:pPr>
              <w:rPr>
                <w:rFonts w:asciiTheme="minorHAnsi" w:hAnsiTheme="minorHAnsi" w:cs="Times New Roman"/>
                <w:sz w:val="24"/>
                <w:szCs w:val="24"/>
              </w:rPr>
            </w:pPr>
          </w:p>
          <w:p w14:paraId="73F3414E" w14:textId="77777777" w:rsidR="00572E90" w:rsidRPr="00FC1A3A" w:rsidRDefault="00572E90" w:rsidP="00997D3B">
            <w:pPr>
              <w:rPr>
                <w:rFonts w:asciiTheme="minorHAnsi" w:hAnsiTheme="minorHAnsi" w:cs="Times New Roman"/>
                <w:sz w:val="24"/>
                <w:szCs w:val="24"/>
              </w:rPr>
            </w:pPr>
          </w:p>
          <w:p w14:paraId="561D40B9" w14:textId="77777777" w:rsidR="00572E90" w:rsidRPr="00FC1A3A" w:rsidRDefault="00572E90" w:rsidP="00997D3B">
            <w:pPr>
              <w:rPr>
                <w:rFonts w:asciiTheme="minorHAnsi" w:hAnsiTheme="minorHAnsi" w:cs="Times New Roman"/>
                <w:sz w:val="24"/>
                <w:szCs w:val="24"/>
              </w:rPr>
            </w:pPr>
          </w:p>
          <w:p w14:paraId="3B48EEEC" w14:textId="77777777" w:rsidR="00572E90" w:rsidRPr="00FC1A3A" w:rsidRDefault="00572E90" w:rsidP="00997D3B">
            <w:pPr>
              <w:rPr>
                <w:rFonts w:asciiTheme="minorHAnsi" w:hAnsiTheme="minorHAnsi" w:cs="Times New Roman"/>
                <w:sz w:val="24"/>
                <w:szCs w:val="24"/>
              </w:rPr>
            </w:pPr>
          </w:p>
          <w:p w14:paraId="780294EB" w14:textId="77777777" w:rsidR="00572E90" w:rsidRPr="00FC1A3A" w:rsidRDefault="00572E90" w:rsidP="00997D3B">
            <w:pPr>
              <w:rPr>
                <w:rFonts w:asciiTheme="minorHAnsi" w:hAnsiTheme="minorHAnsi" w:cs="Times New Roman"/>
                <w:sz w:val="24"/>
                <w:szCs w:val="24"/>
              </w:rPr>
            </w:pPr>
          </w:p>
          <w:p w14:paraId="1617FCA0" w14:textId="77777777" w:rsidR="00572E90" w:rsidRPr="00FC1A3A" w:rsidRDefault="00572E90" w:rsidP="00997D3B">
            <w:pPr>
              <w:rPr>
                <w:rFonts w:asciiTheme="minorHAnsi" w:hAnsiTheme="minorHAnsi" w:cs="Times New Roman"/>
                <w:sz w:val="24"/>
                <w:szCs w:val="24"/>
              </w:rPr>
            </w:pPr>
          </w:p>
          <w:p w14:paraId="31434657" w14:textId="77777777" w:rsidR="00572E90" w:rsidRPr="00FC1A3A" w:rsidRDefault="00572E90" w:rsidP="00997D3B">
            <w:pPr>
              <w:rPr>
                <w:rFonts w:asciiTheme="minorHAnsi" w:hAnsiTheme="minorHAnsi" w:cs="Times New Roman"/>
                <w:sz w:val="24"/>
                <w:szCs w:val="24"/>
              </w:rPr>
            </w:pPr>
          </w:p>
          <w:p w14:paraId="7CEE44A1" w14:textId="77777777" w:rsidR="00572E90" w:rsidRPr="00FC1A3A" w:rsidRDefault="00572E90" w:rsidP="00997D3B">
            <w:pPr>
              <w:rPr>
                <w:rFonts w:asciiTheme="minorHAnsi" w:hAnsiTheme="minorHAnsi" w:cs="Times New Roman"/>
                <w:sz w:val="24"/>
                <w:szCs w:val="24"/>
              </w:rPr>
            </w:pPr>
          </w:p>
          <w:p w14:paraId="5BCBCA33" w14:textId="77777777" w:rsidR="00572E90" w:rsidRPr="00FC1A3A" w:rsidRDefault="00572E90" w:rsidP="00997D3B">
            <w:pPr>
              <w:rPr>
                <w:rFonts w:asciiTheme="minorHAnsi" w:hAnsiTheme="minorHAnsi" w:cs="Times New Roman"/>
                <w:sz w:val="24"/>
                <w:szCs w:val="24"/>
              </w:rPr>
            </w:pPr>
          </w:p>
          <w:p w14:paraId="3418EE27" w14:textId="77777777" w:rsidR="00572E90" w:rsidRPr="00FC1A3A" w:rsidRDefault="00572E90" w:rsidP="00997D3B">
            <w:pPr>
              <w:rPr>
                <w:rFonts w:asciiTheme="minorHAnsi" w:hAnsiTheme="minorHAnsi" w:cs="Times New Roman"/>
                <w:sz w:val="24"/>
                <w:szCs w:val="24"/>
              </w:rPr>
            </w:pPr>
          </w:p>
          <w:p w14:paraId="3B753006" w14:textId="77777777" w:rsidR="00572E90" w:rsidRPr="00FC1A3A" w:rsidRDefault="00572E90"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C03890" w14:textId="77777777" w:rsidR="00572E90" w:rsidRPr="00FC1A3A" w:rsidRDefault="00572E90" w:rsidP="00997D3B">
            <w:pPr>
              <w:rPr>
                <w:rFonts w:asciiTheme="minorHAnsi" w:hAnsiTheme="minorHAnsi" w:cs="Times New Roman"/>
                <w:sz w:val="24"/>
                <w:szCs w:val="24"/>
              </w:rPr>
            </w:pPr>
          </w:p>
        </w:tc>
      </w:tr>
      <w:tr w:rsidR="00572E90" w:rsidRPr="00FC1A3A" w14:paraId="001F98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41955" w14:textId="77777777" w:rsidR="00572E90" w:rsidRPr="00FC1A3A" w:rsidRDefault="00572E90" w:rsidP="00997D3B">
            <w:pPr>
              <w:jc w:val="center"/>
              <w:rPr>
                <w:rFonts w:asciiTheme="minorHAnsi" w:hAnsiTheme="minorHAnsi" w:cs="Times New Roman"/>
                <w:b/>
                <w:bCs/>
                <w:color w:val="0000FF"/>
                <w:sz w:val="24"/>
                <w:szCs w:val="24"/>
                <w:u w:val="single"/>
              </w:rPr>
            </w:pPr>
            <w:hyperlink r:id="rId2160" w:anchor="1t3h5sf" w:history="1">
              <w:r w:rsidRPr="00FC1A3A">
                <w:rPr>
                  <w:rStyle w:val="Hyperlink"/>
                  <w:rFonts w:asciiTheme="minorHAnsi" w:hAnsiTheme="minorHAnsi" w:cs="Times New Roman"/>
                  <w:color w:val="0000FF"/>
                  <w:sz w:val="24"/>
                  <w:szCs w:val="24"/>
                </w:rPr>
                <w:t>08/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8CCAE3" w14:textId="77777777" w:rsidR="00572E90" w:rsidRPr="00FC1A3A" w:rsidRDefault="00572E90" w:rsidP="00997D3B">
            <w:pPr>
              <w:rPr>
                <w:rFonts w:asciiTheme="minorHAnsi" w:hAnsiTheme="minorHAnsi" w:cs="Times New Roman"/>
                <w:b/>
                <w:bCs/>
                <w:sz w:val="24"/>
                <w:szCs w:val="24"/>
                <w:u w:val="single"/>
              </w:rPr>
            </w:pPr>
          </w:p>
          <w:p w14:paraId="68504DC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C52ABA"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051470"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BEDD1B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D927EA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38123A44" w14:textId="77777777" w:rsidR="00572E90" w:rsidRPr="00FC1A3A" w:rsidRDefault="00572E90" w:rsidP="00997D3B">
            <w:pPr>
              <w:rPr>
                <w:rFonts w:asciiTheme="minorHAnsi" w:hAnsiTheme="minorHAnsi" w:cs="Times New Roman"/>
                <w:b/>
                <w:bCs/>
                <w:sz w:val="24"/>
                <w:szCs w:val="24"/>
                <w:u w:val="single"/>
              </w:rPr>
            </w:pPr>
          </w:p>
          <w:p w14:paraId="2E521BDF"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03F35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9ADBFE"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ttps://ecaseworks.net/ENFIELD/ViewSelected.asp?</w:t>
            </w:r>
          </w:p>
          <w:p w14:paraId="50F6907D"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Viewdata=799452.799455.i817... </w:t>
            </w:r>
          </w:p>
          <w:p w14:paraId="1E11F6E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8/08/2017 </w:t>
            </w:r>
          </w:p>
          <w:p w14:paraId="323AFB6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1BCB6A53"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BAA5B3" w14:textId="77777777" w:rsidR="00572E90" w:rsidRPr="00FC1A3A" w:rsidRDefault="00572E90" w:rsidP="00997D3B">
            <w:pPr>
              <w:rPr>
                <w:rFonts w:asciiTheme="minorHAnsi" w:hAnsiTheme="minorHAnsi" w:cs="Times New Roman"/>
                <w:sz w:val="24"/>
                <w:szCs w:val="24"/>
              </w:rPr>
            </w:pPr>
          </w:p>
          <w:p w14:paraId="4473C308" w14:textId="77777777" w:rsidR="00572E90" w:rsidRPr="00FC1A3A" w:rsidRDefault="00572E90" w:rsidP="000D2690">
            <w:pPr>
              <w:pStyle w:val="ListParagraph"/>
              <w:numPr>
                <w:ilvl w:val="0"/>
                <w:numId w:val="7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DDF2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7378FF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99A258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99DC9F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559C52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FEC1F8A" w14:textId="77777777" w:rsidR="00572E90" w:rsidRPr="00FC1A3A" w:rsidRDefault="00572E90" w:rsidP="000D2690">
            <w:pPr>
              <w:pStyle w:val="ListParagraph"/>
              <w:numPr>
                <w:ilvl w:val="0"/>
                <w:numId w:val="7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2AC7B" w14:textId="77777777" w:rsidR="00572E90" w:rsidRPr="00FC1A3A" w:rsidRDefault="00572E90" w:rsidP="00997D3B">
            <w:pPr>
              <w:rPr>
                <w:rFonts w:asciiTheme="minorHAnsi" w:hAnsiTheme="minorHAnsi" w:cs="Times New Roman"/>
                <w:sz w:val="24"/>
                <w:szCs w:val="24"/>
              </w:rPr>
            </w:pPr>
          </w:p>
        </w:tc>
      </w:tr>
      <w:tr w:rsidR="00572E90" w:rsidRPr="00FC1A3A" w14:paraId="24DEAC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465E0" w14:textId="77777777" w:rsidR="00572E90" w:rsidRPr="00FC1A3A" w:rsidRDefault="00572E90" w:rsidP="00997D3B">
            <w:pPr>
              <w:jc w:val="center"/>
              <w:rPr>
                <w:rFonts w:asciiTheme="minorHAnsi" w:hAnsiTheme="minorHAnsi" w:cs="Times New Roman"/>
                <w:b/>
                <w:bCs/>
                <w:color w:val="0000FF"/>
                <w:sz w:val="24"/>
                <w:szCs w:val="24"/>
                <w:u w:val="single"/>
              </w:rPr>
            </w:pPr>
            <w:hyperlink r:id="rId2161" w:anchor="4d34og8" w:history="1">
              <w:r w:rsidRPr="00FC1A3A">
                <w:rPr>
                  <w:rStyle w:val="Hyperlink"/>
                  <w:rFonts w:asciiTheme="minorHAnsi" w:hAnsiTheme="minorHAnsi" w:cs="Times New Roman"/>
                  <w:color w:val="0000FF"/>
                  <w:sz w:val="24"/>
                  <w:szCs w:val="24"/>
                </w:rPr>
                <w:t>09/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3537F1" w14:textId="77777777" w:rsidR="00572E90" w:rsidRPr="00FC1A3A" w:rsidRDefault="00572E90" w:rsidP="00997D3B">
            <w:pPr>
              <w:rPr>
                <w:rFonts w:asciiTheme="minorHAnsi" w:hAnsiTheme="minorHAnsi" w:cs="Times New Roman"/>
                <w:b/>
                <w:bCs/>
                <w:sz w:val="24"/>
                <w:szCs w:val="24"/>
                <w:u w:val="single"/>
              </w:rPr>
            </w:pPr>
          </w:p>
          <w:p w14:paraId="64AFDA3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5241C6"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B216B4"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21DE61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0FB23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3540AD"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36FEEC03" w14:textId="77777777" w:rsidR="00572E90" w:rsidRPr="00FC1A3A" w:rsidRDefault="00572E90" w:rsidP="00997D3B">
            <w:pPr>
              <w:ind w:left="360"/>
              <w:rPr>
                <w:rFonts w:asciiTheme="minorHAnsi" w:hAnsiTheme="minorHAnsi" w:cs="Times New Roman"/>
                <w:b/>
                <w:bCs/>
                <w:sz w:val="24"/>
                <w:szCs w:val="24"/>
              </w:rPr>
            </w:pPr>
          </w:p>
          <w:p w14:paraId="6CB10DA6"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w:t>
            </w:r>
          </w:p>
          <w:p w14:paraId="5F657BFC" w14:textId="77777777" w:rsidR="00572E90" w:rsidRPr="00FC1A3A" w:rsidRDefault="00572E90" w:rsidP="00997D3B">
            <w:pPr>
              <w:jc w:val="center"/>
              <w:rPr>
                <w:rFonts w:asciiTheme="minorHAnsi" w:eastAsia="Calibri" w:hAnsiTheme="minorHAnsi" w:cs="Times New Roman"/>
                <w:b/>
                <w:bCs/>
                <w:color w:val="0000FF"/>
                <w:sz w:val="24"/>
                <w:szCs w:val="24"/>
                <w:u w:val="single"/>
              </w:rPr>
            </w:pPr>
            <w:r w:rsidRPr="00FC1A3A">
              <w:rPr>
                <w:rFonts w:asciiTheme="minorHAnsi" w:hAnsiTheme="minorHAnsi" w:cs="Times New Roman"/>
                <w:b/>
                <w:bCs/>
                <w:sz w:val="24"/>
                <w:szCs w:val="24"/>
                <w:u w:val="single"/>
              </w:rPr>
              <w:t>Date 09</w:t>
            </w:r>
            <w:r w:rsidRPr="00FC1A3A">
              <w:rPr>
                <w:rFonts w:asciiTheme="minorHAnsi" w:eastAsia="Calibri" w:hAnsiTheme="minorHAnsi" w:cs="Times New Roman"/>
                <w:b/>
                <w:bCs/>
                <w:color w:val="0000FF"/>
                <w:sz w:val="24"/>
                <w:szCs w:val="24"/>
                <w:u w:val="single"/>
              </w:rPr>
              <w:t>/08/2017</w:t>
            </w:r>
          </w:p>
          <w:p w14:paraId="535254ED" w14:textId="77777777" w:rsidR="00572E90" w:rsidRPr="00FC1A3A" w:rsidRDefault="00572E90" w:rsidP="00997D3B">
            <w:pPr>
              <w:rPr>
                <w:rFonts w:asciiTheme="minorHAnsi" w:hAnsiTheme="minorHAnsi" w:cs="Times New Roman"/>
                <w:b/>
                <w:bCs/>
                <w:sz w:val="24"/>
                <w:szCs w:val="24"/>
                <w:u w:val="single"/>
              </w:rPr>
            </w:pPr>
          </w:p>
          <w:p w14:paraId="1890F4E5" w14:textId="77777777" w:rsidR="00572E90" w:rsidRPr="00FC1A3A" w:rsidRDefault="00572E90" w:rsidP="000D2690">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fter I won the case</w:t>
            </w:r>
          </w:p>
          <w:p w14:paraId="0C0FC525" w14:textId="77777777" w:rsidR="00572E90" w:rsidRPr="00FC1A3A" w:rsidRDefault="00572E90"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emmy &amp; Ludmilla </w:t>
            </w:r>
            <w:proofErr w:type="spellStart"/>
            <w:r w:rsidRPr="00FC1A3A">
              <w:rPr>
                <w:rFonts w:asciiTheme="minorHAnsi" w:hAnsiTheme="minorHAnsi" w:cs="Times New Roman"/>
                <w:color w:val="0000FF"/>
                <w:sz w:val="24"/>
                <w:szCs w:val="24"/>
              </w:rPr>
              <w:t>lyavoo</w:t>
            </w:r>
            <w:proofErr w:type="spellEnd"/>
            <w:r w:rsidRPr="00FC1A3A">
              <w:rPr>
                <w:rFonts w:asciiTheme="minorHAnsi" w:hAnsiTheme="minorHAnsi" w:cs="Times New Roman"/>
                <w:color w:val="0000FF"/>
                <w:sz w:val="24"/>
                <w:szCs w:val="24"/>
              </w:rPr>
              <w:t xml:space="preserve"> keep going into the Edmonton lower court trying to get the case reopened </w:t>
            </w:r>
          </w:p>
          <w:p w14:paraId="540AC8A6" w14:textId="77777777" w:rsidR="00572E90" w:rsidRPr="00FC1A3A" w:rsidRDefault="00572E90" w:rsidP="00997D3B">
            <w:pPr>
              <w:widowControl w:val="0"/>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2nd Injunction Order / Lemmy / pub Book Issue: 1!</w:t>
            </w:r>
          </w:p>
          <w:p w14:paraId="3CC06897"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n support of the application/ </w:t>
            </w:r>
            <w:r w:rsidRPr="00FC1A3A">
              <w:rPr>
                <w:rFonts w:asciiTheme="minorHAnsi" w:hAnsiTheme="minorHAnsi" w:cs="Times New Roman"/>
                <w:b/>
                <w:bCs/>
                <w:color w:val="0000FF"/>
                <w:sz w:val="24"/>
                <w:szCs w:val="24"/>
              </w:rPr>
              <w:t xml:space="preserve">Dated </w:t>
            </w:r>
            <w:r w:rsidRPr="00FC1A3A">
              <w:rPr>
                <w:rFonts w:asciiTheme="minorHAnsi" w:hAnsiTheme="minorHAnsi" w:cs="Times New Roman"/>
                <w:b/>
                <w:bCs/>
                <w:sz w:val="24"/>
                <w:szCs w:val="24"/>
              </w:rPr>
              <w:t>03</w:t>
            </w:r>
            <w:r w:rsidRPr="00FC1A3A">
              <w:rPr>
                <w:rFonts w:asciiTheme="minorHAnsi" w:hAnsiTheme="minorHAnsi" w:cs="Times New Roman"/>
                <w:b/>
                <w:bCs/>
                <w:color w:val="0000FF"/>
                <w:sz w:val="24"/>
                <w:szCs w:val="24"/>
              </w:rPr>
              <w:t>.01.2018</w:t>
            </w:r>
          </w:p>
          <w:p w14:paraId="3C792BFE" w14:textId="77777777" w:rsidR="00572E90" w:rsidRPr="00FC1A3A" w:rsidRDefault="00572E90" w:rsidP="00997D3B">
            <w:pPr>
              <w:widowControl w:val="0"/>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0F997F86" w14:textId="77777777" w:rsidR="00572E90" w:rsidRPr="00FC1A3A" w:rsidRDefault="00572E90"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0EBDFFC4" w14:textId="77777777" w:rsidR="00572E90" w:rsidRPr="00FC1A3A" w:rsidRDefault="00572E90" w:rsidP="000D2690">
            <w:pPr>
              <w:numPr>
                <w:ilvl w:val="0"/>
                <w:numId w:val="42"/>
              </w:numPr>
              <w:ind w:left="360"/>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 xml:space="preserve">09th August 2017, </w:t>
            </w:r>
            <w:r w:rsidRPr="00FC1A3A">
              <w:rPr>
                <w:rFonts w:asciiTheme="minorHAnsi" w:hAnsiTheme="minorHAnsi" w:cs="Times New Roman"/>
                <w:sz w:val="24"/>
                <w:szCs w:val="24"/>
              </w:rPr>
              <w:t xml:space="preserve">the Defendant’s anti-social behavior has ceased towards the </w:t>
            </w:r>
            <w:proofErr w:type="gramStart"/>
            <w:r w:rsidRPr="00FC1A3A">
              <w:rPr>
                <w:rFonts w:asciiTheme="minorHAnsi" w:hAnsiTheme="minorHAnsi" w:cs="Times New Roman"/>
                <w:color w:val="0000FF"/>
                <w:sz w:val="24"/>
                <w:szCs w:val="24"/>
              </w:rPr>
              <w:t>neighbors</w:t>
            </w:r>
            <w:proofErr w:type="gramEnd"/>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2A09ABA4" w14:textId="77777777" w:rsidR="00572E90" w:rsidRPr="00FC1A3A" w:rsidRDefault="00572E90"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 xml:space="preserve">2017 </w:t>
            </w:r>
            <w:r w:rsidRPr="00FC1A3A">
              <w:rPr>
                <w:rFonts w:asciiTheme="minorHAnsi" w:eastAsia="Calibri" w:hAnsiTheme="minorHAnsi" w:cs="Times New Roman"/>
                <w:sz w:val="24"/>
                <w:szCs w:val="24"/>
              </w:rPr>
              <w:t>(</w:t>
            </w:r>
            <w:r w:rsidRPr="00FC1A3A">
              <w:rPr>
                <w:rFonts w:asciiTheme="minorHAnsi" w:eastAsia="Calibri" w:hAnsiTheme="minorHAnsi" w:cs="Times New Roman"/>
                <w:sz w:val="24"/>
                <w:szCs w:val="24"/>
                <w:u w:val="single"/>
              </w:rPr>
              <w:t>1st injunction order</w:t>
            </w:r>
            <w:r w:rsidRPr="00FC1A3A">
              <w:rPr>
                <w:rFonts w:asciiTheme="minorHAnsi" w:eastAsia="Calibri" w:hAnsiTheme="minorHAnsi" w:cs="Times New Roman"/>
                <w:sz w:val="24"/>
                <w:szCs w:val="24"/>
              </w:rPr>
              <w:t>)</w:t>
            </w:r>
          </w:p>
          <w:p w14:paraId="500A7736" w14:textId="77777777" w:rsidR="00572E90" w:rsidRPr="00FC1A3A" w:rsidRDefault="00572E90"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3C8C3B25" w14:textId="77777777" w:rsidR="00572E90" w:rsidRPr="00FC1A3A" w:rsidRDefault="00572E90"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6AC5BCD3"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E9E84F" w14:textId="77777777" w:rsidR="00572E90" w:rsidRPr="00FC1A3A" w:rsidRDefault="00572E90" w:rsidP="00997D3B">
            <w:pPr>
              <w:rPr>
                <w:rFonts w:asciiTheme="minorHAnsi" w:hAnsiTheme="minorHAnsi" w:cs="Times New Roman"/>
                <w:sz w:val="24"/>
                <w:szCs w:val="24"/>
              </w:rPr>
            </w:pPr>
          </w:p>
          <w:p w14:paraId="2E81E9B4" w14:textId="77777777" w:rsidR="00572E90" w:rsidRPr="00FC1A3A" w:rsidRDefault="00572E90" w:rsidP="000D2690">
            <w:pPr>
              <w:pStyle w:val="ListParagraph"/>
              <w:numPr>
                <w:ilvl w:val="0"/>
                <w:numId w:val="7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F7169" w14:textId="77777777" w:rsidR="00572E90" w:rsidRPr="00FC1A3A" w:rsidRDefault="00572E90" w:rsidP="00997D3B">
            <w:pPr>
              <w:rPr>
                <w:rFonts w:asciiTheme="minorHAnsi" w:hAnsiTheme="minorHAnsi" w:cs="Times New Roman"/>
                <w:sz w:val="24"/>
                <w:szCs w:val="24"/>
              </w:rPr>
            </w:pPr>
          </w:p>
        </w:tc>
      </w:tr>
      <w:tr w:rsidR="00572E90" w:rsidRPr="00FC1A3A" w14:paraId="4D91F2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ADE27" w14:textId="77777777" w:rsidR="00572E90" w:rsidRPr="00FC1A3A" w:rsidRDefault="00572E90" w:rsidP="00997D3B">
            <w:pPr>
              <w:jc w:val="center"/>
              <w:rPr>
                <w:rFonts w:asciiTheme="minorHAnsi" w:hAnsiTheme="minorHAnsi" w:cs="Times New Roman"/>
                <w:b/>
                <w:bCs/>
                <w:color w:val="0000FF"/>
                <w:sz w:val="24"/>
                <w:szCs w:val="24"/>
                <w:u w:val="single"/>
              </w:rPr>
            </w:pPr>
            <w:hyperlink r:id="rId2162" w:anchor="2s8eyo1" w:history="1">
              <w:r w:rsidRPr="00FC1A3A">
                <w:rPr>
                  <w:rStyle w:val="Hyperlink"/>
                  <w:rFonts w:asciiTheme="minorHAnsi" w:hAnsiTheme="minorHAnsi" w:cs="Times New Roman"/>
                  <w:color w:val="0000FF"/>
                  <w:sz w:val="24"/>
                  <w:szCs w:val="24"/>
                </w:rPr>
                <w:t>10/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492A4E" w14:textId="77777777" w:rsidR="00572E90" w:rsidRPr="00FC1A3A" w:rsidRDefault="00572E90" w:rsidP="00997D3B">
            <w:pPr>
              <w:rPr>
                <w:rFonts w:asciiTheme="minorHAnsi" w:hAnsiTheme="minorHAnsi" w:cs="Times New Roman"/>
                <w:b/>
                <w:bCs/>
                <w:sz w:val="24"/>
                <w:szCs w:val="24"/>
                <w:u w:val="single"/>
              </w:rPr>
            </w:pPr>
          </w:p>
          <w:p w14:paraId="56E8A549"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19CF24"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2C67F4" w14:textId="77777777" w:rsidR="00572E90" w:rsidRPr="00FC1A3A" w:rsidRDefault="00572E90"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CC73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29479E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166239" w14:textId="77777777" w:rsidR="00572E90" w:rsidRPr="00FC1A3A" w:rsidRDefault="00572E90" w:rsidP="00997D3B">
            <w:pPr>
              <w:rPr>
                <w:rFonts w:asciiTheme="minorHAnsi" w:hAnsiTheme="minorHAnsi" w:cs="Times New Roman"/>
                <w:b/>
                <w:bCs/>
                <w:sz w:val="24"/>
                <w:szCs w:val="24"/>
                <w:u w:val="single"/>
              </w:rPr>
            </w:pPr>
          </w:p>
          <w:p w14:paraId="36C2F87A"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C33D0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0843A8"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11833E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8C4E1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9D4131"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50DAD768" w14:textId="77777777" w:rsidR="00572E90" w:rsidRPr="00FC1A3A" w:rsidRDefault="00572E90" w:rsidP="00997D3B">
            <w:pPr>
              <w:rPr>
                <w:rFonts w:asciiTheme="minorHAnsi" w:hAnsiTheme="minorHAnsi" w:cs="Times New Roman"/>
                <w:b/>
                <w:bCs/>
                <w:sz w:val="24"/>
                <w:szCs w:val="24"/>
                <w:u w:val="single"/>
              </w:rPr>
            </w:pPr>
          </w:p>
          <w:p w14:paraId="76868C1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BA44D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F00CAD"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w:t>
            </w:r>
          </w:p>
          <w:p w14:paraId="3A232C81"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10/08/2017 </w:t>
            </w:r>
          </w:p>
          <w:p w14:paraId="726F1AA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Said to have got served the Lemmy 1st Injunction Order</w:t>
            </w:r>
          </w:p>
          <w:p w14:paraId="2B5EE8B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tarted: </w:t>
            </w:r>
          </w:p>
          <w:p w14:paraId="7313739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nded: </w:t>
            </w:r>
          </w:p>
          <w:p w14:paraId="4C46A5B9" w14:textId="77777777" w:rsidR="00572E90" w:rsidRPr="00FC1A3A" w:rsidRDefault="00572E90"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508ED6" w14:textId="77777777" w:rsidR="00572E90" w:rsidRPr="00FC1A3A" w:rsidRDefault="00572E90" w:rsidP="00997D3B">
            <w:pPr>
              <w:rPr>
                <w:rFonts w:asciiTheme="minorHAnsi" w:hAnsiTheme="minorHAnsi" w:cs="Times New Roman"/>
                <w:sz w:val="24"/>
                <w:szCs w:val="24"/>
              </w:rPr>
            </w:pPr>
          </w:p>
          <w:p w14:paraId="26847F69" w14:textId="77777777" w:rsidR="00572E90" w:rsidRPr="00FC1A3A" w:rsidRDefault="00572E90"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18A68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0BA4D0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62A15A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78CA6A5"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9E1CF2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6D5097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5D9787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2EEABBF" w14:textId="77777777" w:rsidR="00572E90" w:rsidRPr="00FC1A3A" w:rsidRDefault="00572E90"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3F7B4E" w14:textId="77777777" w:rsidR="00572E90" w:rsidRPr="00FC1A3A" w:rsidRDefault="00572E90" w:rsidP="00997D3B">
            <w:pPr>
              <w:rPr>
                <w:rFonts w:asciiTheme="minorHAnsi" w:hAnsiTheme="minorHAnsi" w:cs="Times New Roman"/>
                <w:sz w:val="24"/>
                <w:szCs w:val="24"/>
              </w:rPr>
            </w:pPr>
          </w:p>
          <w:p w14:paraId="536A2CA9" w14:textId="77777777" w:rsidR="00572E90" w:rsidRPr="00FC1A3A" w:rsidRDefault="00572E90" w:rsidP="00997D3B">
            <w:pPr>
              <w:rPr>
                <w:rFonts w:asciiTheme="minorHAnsi" w:hAnsiTheme="minorHAnsi" w:cs="Times New Roman"/>
                <w:sz w:val="24"/>
                <w:szCs w:val="24"/>
              </w:rPr>
            </w:pPr>
          </w:p>
          <w:p w14:paraId="2B403A9E" w14:textId="77777777" w:rsidR="00572E90" w:rsidRPr="00FC1A3A" w:rsidRDefault="00572E90" w:rsidP="00997D3B">
            <w:pPr>
              <w:rPr>
                <w:rFonts w:asciiTheme="minorHAnsi" w:hAnsiTheme="minorHAnsi" w:cs="Times New Roman"/>
                <w:sz w:val="24"/>
                <w:szCs w:val="24"/>
              </w:rPr>
            </w:pPr>
          </w:p>
          <w:p w14:paraId="5A159677" w14:textId="77777777" w:rsidR="00572E90" w:rsidRPr="00FC1A3A" w:rsidRDefault="00572E90" w:rsidP="00997D3B">
            <w:pPr>
              <w:rPr>
                <w:rFonts w:asciiTheme="minorHAnsi" w:hAnsiTheme="minorHAnsi" w:cs="Times New Roman"/>
                <w:sz w:val="24"/>
                <w:szCs w:val="24"/>
              </w:rPr>
            </w:pPr>
          </w:p>
          <w:p w14:paraId="093A2F9F" w14:textId="77777777" w:rsidR="00572E90" w:rsidRPr="00FC1A3A" w:rsidRDefault="00572E90" w:rsidP="00997D3B">
            <w:pPr>
              <w:rPr>
                <w:rFonts w:asciiTheme="minorHAnsi" w:hAnsiTheme="minorHAnsi" w:cs="Times New Roman"/>
                <w:sz w:val="24"/>
                <w:szCs w:val="24"/>
              </w:rPr>
            </w:pPr>
          </w:p>
          <w:p w14:paraId="184198D1" w14:textId="77777777" w:rsidR="00572E90" w:rsidRPr="00FC1A3A" w:rsidRDefault="00572E90" w:rsidP="00997D3B">
            <w:pPr>
              <w:rPr>
                <w:rFonts w:asciiTheme="minorHAnsi" w:hAnsiTheme="minorHAnsi" w:cs="Times New Roman"/>
                <w:sz w:val="24"/>
                <w:szCs w:val="24"/>
              </w:rPr>
            </w:pPr>
          </w:p>
          <w:p w14:paraId="27904A4A" w14:textId="77777777" w:rsidR="00572E90" w:rsidRPr="00FC1A3A" w:rsidRDefault="00572E90"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7ED3D8" w14:textId="77777777" w:rsidR="00572E90" w:rsidRPr="00FC1A3A" w:rsidRDefault="00572E90" w:rsidP="00997D3B">
            <w:pPr>
              <w:rPr>
                <w:rFonts w:asciiTheme="minorHAnsi" w:hAnsiTheme="minorHAnsi" w:cs="Times New Roman"/>
                <w:sz w:val="24"/>
                <w:szCs w:val="24"/>
              </w:rPr>
            </w:pPr>
          </w:p>
        </w:tc>
      </w:tr>
      <w:tr w:rsidR="00572E90" w:rsidRPr="00FC1A3A" w14:paraId="28D8A7C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1C97C" w14:textId="77777777" w:rsidR="00572E90" w:rsidRPr="00FC1A3A" w:rsidRDefault="00572E90" w:rsidP="00997D3B">
            <w:pPr>
              <w:jc w:val="center"/>
              <w:rPr>
                <w:rFonts w:asciiTheme="minorHAnsi" w:hAnsiTheme="minorHAnsi" w:cs="Times New Roman"/>
                <w:b/>
                <w:bCs/>
                <w:color w:val="0000FF"/>
                <w:sz w:val="24"/>
                <w:szCs w:val="24"/>
                <w:u w:val="single"/>
              </w:rPr>
            </w:pPr>
            <w:hyperlink r:id="rId2163" w:anchor="17dp8vu" w:history="1">
              <w:r w:rsidRPr="00FC1A3A">
                <w:rPr>
                  <w:rStyle w:val="Hyperlink"/>
                  <w:rFonts w:asciiTheme="minorHAnsi" w:hAnsiTheme="minorHAnsi" w:cs="Times New Roman"/>
                  <w:color w:val="0000FF"/>
                  <w:sz w:val="24"/>
                  <w:szCs w:val="24"/>
                </w:rPr>
                <w:t>11/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3B9441" w14:textId="77777777" w:rsidR="00572E90" w:rsidRPr="00FC1A3A" w:rsidRDefault="00572E90" w:rsidP="00997D3B">
            <w:pPr>
              <w:rPr>
                <w:rFonts w:asciiTheme="minorHAnsi" w:hAnsiTheme="minorHAnsi" w:cs="Times New Roman"/>
                <w:b/>
                <w:bCs/>
                <w:sz w:val="24"/>
                <w:szCs w:val="24"/>
                <w:u w:val="single"/>
              </w:rPr>
            </w:pPr>
          </w:p>
          <w:p w14:paraId="72B36557"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43B1D0"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097877" w14:textId="77777777" w:rsidR="00572E90" w:rsidRPr="00FC1A3A" w:rsidRDefault="00572E90" w:rsidP="00997D3B">
            <w:pPr>
              <w:ind w:left="360"/>
              <w:contextualSpacing/>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255F4965" w14:textId="77777777" w:rsidR="00572E90" w:rsidRPr="00FC1A3A" w:rsidRDefault="00572E90"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538F6B33" w14:textId="77777777" w:rsidR="00572E90" w:rsidRPr="00FC1A3A" w:rsidRDefault="00572E90"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4010769E" w14:textId="77777777" w:rsidR="00572E90" w:rsidRPr="00FC1A3A" w:rsidRDefault="00572E90" w:rsidP="00997D3B">
            <w:pPr>
              <w:rPr>
                <w:rFonts w:asciiTheme="minorHAnsi" w:hAnsiTheme="minorHAnsi" w:cs="Times New Roman"/>
                <w:b/>
                <w:bCs/>
                <w:sz w:val="24"/>
                <w:szCs w:val="24"/>
                <w:u w:val="single"/>
              </w:rPr>
            </w:pPr>
          </w:p>
          <w:p w14:paraId="52A3653D"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6FA6D5"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6012C5"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NOSP</w:t>
            </w:r>
            <w:r w:rsidRPr="00FC1A3A">
              <w:rPr>
                <w:rFonts w:asciiTheme="minorHAnsi" w:hAnsiTheme="minorHAnsi" w:cs="Times New Roman"/>
                <w:b/>
                <w:bCs/>
                <w:sz w:val="24"/>
                <w:szCs w:val="24"/>
                <w:u w:val="single"/>
              </w:rPr>
              <w:t xml:space="preserve"> goes into </w:t>
            </w:r>
            <w:r w:rsidRPr="00FC1A3A">
              <w:rPr>
                <w:rFonts w:asciiTheme="minorHAnsi" w:hAnsiTheme="minorHAnsi" w:cs="Times New Roman"/>
                <w:b/>
                <w:bCs/>
                <w:color w:val="0000FF"/>
                <w:sz w:val="24"/>
                <w:szCs w:val="24"/>
                <w:u w:val="single"/>
              </w:rPr>
              <w:t>1st Injunction Order</w:t>
            </w:r>
            <w:r w:rsidRPr="00FC1A3A">
              <w:rPr>
                <w:rFonts w:asciiTheme="minorHAnsi" w:hAnsiTheme="minorHAnsi" w:cs="Times New Roman"/>
                <w:b/>
                <w:bCs/>
                <w:sz w:val="24"/>
                <w:szCs w:val="24"/>
                <w:u w:val="single"/>
              </w:rPr>
              <w:t xml:space="preserve"> and stays at </w:t>
            </w:r>
          </w:p>
          <w:p w14:paraId="67BCDDC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95807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color w:val="0000FF"/>
                <w:sz w:val="24"/>
                <w:szCs w:val="24"/>
              </w:rPr>
              <w:t>19/06/2017</w:t>
            </w:r>
          </w:p>
          <w:p w14:paraId="296F7A7B"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color w:val="0000FF"/>
                <w:sz w:val="24"/>
                <w:szCs w:val="24"/>
              </w:rPr>
              <w:t xml:space="preserve"> 09/08/2017</w:t>
            </w:r>
          </w:p>
          <w:p w14:paraId="34BA7B34" w14:textId="77777777" w:rsidR="00572E90" w:rsidRPr="00FC1A3A" w:rsidRDefault="00572E90" w:rsidP="00997D3B">
            <w:pPr>
              <w:spacing w:after="160"/>
              <w:contextualSpacing/>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154E68" w14:textId="77777777" w:rsidR="00572E90" w:rsidRPr="00FC1A3A" w:rsidRDefault="00572E90" w:rsidP="00997D3B">
            <w:pPr>
              <w:rPr>
                <w:rFonts w:asciiTheme="minorHAnsi" w:hAnsiTheme="minorHAnsi" w:cs="Times New Roman"/>
                <w:sz w:val="24"/>
                <w:szCs w:val="24"/>
              </w:rPr>
            </w:pPr>
          </w:p>
          <w:p w14:paraId="596DE7C9" w14:textId="77777777" w:rsidR="00572E90" w:rsidRPr="00FC1A3A" w:rsidRDefault="00572E90" w:rsidP="000D2690">
            <w:pPr>
              <w:pStyle w:val="ListParagraph"/>
              <w:numPr>
                <w:ilvl w:val="0"/>
                <w:numId w:val="7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61FB8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1FB97BB"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BF8960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AA18EF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2F6B1E8"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D140E1C"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56E39B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A7F5F8" w14:textId="77777777" w:rsidR="00572E90" w:rsidRPr="00FC1A3A" w:rsidRDefault="00572E90" w:rsidP="000D2690">
            <w:pPr>
              <w:pStyle w:val="ListParagraph"/>
              <w:numPr>
                <w:ilvl w:val="0"/>
                <w:numId w:val="7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40D8C" w14:textId="77777777" w:rsidR="00572E90" w:rsidRPr="00FC1A3A" w:rsidRDefault="00572E90" w:rsidP="00997D3B">
            <w:pPr>
              <w:rPr>
                <w:rFonts w:asciiTheme="minorHAnsi" w:hAnsiTheme="minorHAnsi" w:cs="Times New Roman"/>
                <w:sz w:val="24"/>
                <w:szCs w:val="24"/>
              </w:rPr>
            </w:pPr>
          </w:p>
        </w:tc>
      </w:tr>
      <w:tr w:rsidR="00572E90" w:rsidRPr="00FC1A3A" w14:paraId="7C4A2DF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930C5" w14:textId="77777777" w:rsidR="00572E90" w:rsidRPr="00FC1A3A" w:rsidRDefault="00572E90" w:rsidP="00997D3B">
            <w:pPr>
              <w:jc w:val="center"/>
              <w:rPr>
                <w:rFonts w:asciiTheme="minorHAnsi" w:hAnsiTheme="minorHAnsi" w:cs="Times New Roman"/>
                <w:b/>
                <w:bCs/>
                <w:color w:val="0000FF"/>
                <w:sz w:val="24"/>
                <w:szCs w:val="24"/>
                <w:u w:val="single"/>
              </w:rPr>
            </w:pPr>
            <w:hyperlink r:id="rId2164" w:anchor="3rdcrjn" w:history="1">
              <w:r w:rsidRPr="00FC1A3A">
                <w:rPr>
                  <w:rStyle w:val="Hyperlink"/>
                  <w:rFonts w:asciiTheme="minorHAnsi" w:hAnsiTheme="minorHAnsi" w:cs="Times New Roman"/>
                  <w:color w:val="0000FF"/>
                  <w:sz w:val="24"/>
                  <w:szCs w:val="24"/>
                </w:rPr>
                <w:t>12/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C0C73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A8488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7F4177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346287" w14:textId="77777777" w:rsidR="00572E90" w:rsidRPr="00FC1A3A" w:rsidRDefault="00572E90" w:rsidP="00997D3B">
            <w:pPr>
              <w:rPr>
                <w:rFonts w:asciiTheme="minorHAnsi" w:eastAsia="Calibri" w:hAnsiTheme="minorHAnsi" w:cs="Times New Roman"/>
                <w:b/>
                <w:sz w:val="24"/>
                <w:szCs w:val="24"/>
              </w:rPr>
            </w:pPr>
          </w:p>
          <w:p w14:paraId="76B4C77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054BB5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A4629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667B843" w14:textId="77777777" w:rsidR="00572E90" w:rsidRPr="00FC1A3A" w:rsidRDefault="00572E90"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14C805" w14:textId="77777777" w:rsidR="00572E90" w:rsidRPr="00FC1A3A" w:rsidRDefault="00572E90" w:rsidP="00997D3B">
            <w:pPr>
              <w:rPr>
                <w:rFonts w:asciiTheme="minorHAnsi" w:hAnsiTheme="minorHAnsi" w:cs="Times New Roman"/>
                <w:sz w:val="24"/>
                <w:szCs w:val="24"/>
              </w:rPr>
            </w:pPr>
          </w:p>
        </w:tc>
      </w:tr>
      <w:tr w:rsidR="00572E90" w:rsidRPr="00FC1A3A" w14:paraId="2806CAA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19DB7" w14:textId="77777777" w:rsidR="00572E90" w:rsidRPr="00FC1A3A" w:rsidRDefault="00572E90" w:rsidP="00997D3B">
            <w:pPr>
              <w:jc w:val="center"/>
              <w:rPr>
                <w:rFonts w:asciiTheme="minorHAnsi" w:hAnsiTheme="minorHAnsi" w:cs="Times New Roman"/>
                <w:b/>
                <w:bCs/>
                <w:color w:val="0000FF"/>
                <w:sz w:val="24"/>
                <w:szCs w:val="24"/>
                <w:u w:val="single"/>
              </w:rPr>
            </w:pPr>
            <w:hyperlink r:id="rId2165" w:anchor="26in1rg" w:history="1">
              <w:r w:rsidRPr="00FC1A3A">
                <w:rPr>
                  <w:rStyle w:val="Hyperlink"/>
                  <w:rFonts w:asciiTheme="minorHAnsi" w:hAnsiTheme="minorHAnsi" w:cs="Times New Roman"/>
                  <w:color w:val="0000FF"/>
                  <w:sz w:val="24"/>
                  <w:szCs w:val="24"/>
                </w:rPr>
                <w:t>13/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9C589D"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1003E6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167A8B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0BFB158" w14:textId="77777777" w:rsidR="00572E90" w:rsidRPr="00FC1A3A" w:rsidRDefault="00572E90" w:rsidP="00997D3B">
            <w:pPr>
              <w:ind w:left="370" w:hanging="10"/>
              <w:rPr>
                <w:rFonts w:asciiTheme="minorHAnsi" w:eastAsia="Calibri" w:hAnsiTheme="minorHAnsi" w:cs="Times New Roman"/>
                <w:b/>
                <w:sz w:val="24"/>
                <w:szCs w:val="24"/>
              </w:rPr>
            </w:pPr>
          </w:p>
          <w:p w14:paraId="3503606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D96045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307A6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1D4BF9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C725ED" w14:textId="77777777" w:rsidR="00572E90" w:rsidRPr="00FC1A3A" w:rsidRDefault="00572E90" w:rsidP="00997D3B">
            <w:pPr>
              <w:rPr>
                <w:rFonts w:asciiTheme="minorHAnsi" w:hAnsiTheme="minorHAnsi" w:cs="Times New Roman"/>
                <w:sz w:val="24"/>
                <w:szCs w:val="24"/>
              </w:rPr>
            </w:pPr>
          </w:p>
        </w:tc>
      </w:tr>
      <w:tr w:rsidR="00572E90" w:rsidRPr="00FC1A3A" w14:paraId="2403CAE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99C63C" w14:textId="77777777" w:rsidR="00572E90" w:rsidRPr="00FC1A3A" w:rsidRDefault="00572E90" w:rsidP="00997D3B">
            <w:pPr>
              <w:jc w:val="center"/>
              <w:rPr>
                <w:rFonts w:asciiTheme="minorHAnsi" w:hAnsiTheme="minorHAnsi" w:cs="Times New Roman"/>
                <w:b/>
                <w:bCs/>
                <w:color w:val="0000FF"/>
                <w:sz w:val="24"/>
                <w:szCs w:val="24"/>
                <w:u w:val="single"/>
              </w:rPr>
            </w:pPr>
            <w:hyperlink r:id="rId2166" w:anchor="lnxbz9" w:history="1">
              <w:r w:rsidRPr="00FC1A3A">
                <w:rPr>
                  <w:rStyle w:val="Hyperlink"/>
                  <w:rFonts w:asciiTheme="minorHAnsi" w:hAnsiTheme="minorHAnsi" w:cs="Times New Roman"/>
                  <w:color w:val="0000FF"/>
                  <w:sz w:val="24"/>
                  <w:szCs w:val="24"/>
                </w:rPr>
                <w:t>14/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56A38B"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CCEAB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755DC9A"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3FCE386" w14:textId="77777777" w:rsidR="00572E90" w:rsidRPr="00FC1A3A" w:rsidRDefault="00572E90" w:rsidP="00997D3B">
            <w:pPr>
              <w:ind w:left="370" w:hanging="10"/>
              <w:rPr>
                <w:rFonts w:asciiTheme="minorHAnsi" w:eastAsia="Calibri" w:hAnsiTheme="minorHAnsi" w:cs="Times New Roman"/>
                <w:b/>
                <w:sz w:val="24"/>
                <w:szCs w:val="24"/>
              </w:rPr>
            </w:pPr>
          </w:p>
          <w:p w14:paraId="77B174E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DDB67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AE3EF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0B238B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3673C2" w14:textId="77777777" w:rsidR="00572E90" w:rsidRPr="00FC1A3A" w:rsidRDefault="00572E90" w:rsidP="00997D3B">
            <w:pPr>
              <w:rPr>
                <w:rFonts w:asciiTheme="minorHAnsi" w:hAnsiTheme="minorHAnsi" w:cs="Times New Roman"/>
                <w:sz w:val="24"/>
                <w:szCs w:val="24"/>
              </w:rPr>
            </w:pPr>
          </w:p>
        </w:tc>
      </w:tr>
      <w:tr w:rsidR="00572E90" w:rsidRPr="00FC1A3A" w14:paraId="549E53C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C735C" w14:textId="77777777" w:rsidR="00572E90" w:rsidRPr="00FC1A3A" w:rsidRDefault="00572E90" w:rsidP="00997D3B">
            <w:pPr>
              <w:jc w:val="center"/>
              <w:rPr>
                <w:rFonts w:asciiTheme="minorHAnsi" w:hAnsiTheme="minorHAnsi" w:cs="Times New Roman"/>
                <w:b/>
                <w:bCs/>
                <w:color w:val="0000FF"/>
                <w:sz w:val="24"/>
                <w:szCs w:val="24"/>
                <w:u w:val="single"/>
              </w:rPr>
            </w:pPr>
            <w:hyperlink r:id="rId2167" w:anchor="35nkun2" w:history="1">
              <w:r w:rsidRPr="00FC1A3A">
                <w:rPr>
                  <w:rStyle w:val="Hyperlink"/>
                  <w:rFonts w:asciiTheme="minorHAnsi" w:hAnsiTheme="minorHAnsi" w:cs="Times New Roman"/>
                  <w:color w:val="0000FF"/>
                  <w:sz w:val="24"/>
                  <w:szCs w:val="24"/>
                </w:rPr>
                <w:t>15/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32700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500B40E"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7084C0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45AC685" w14:textId="77777777" w:rsidR="00572E90" w:rsidRPr="00FC1A3A" w:rsidRDefault="00572E90" w:rsidP="00997D3B">
            <w:pPr>
              <w:ind w:left="370" w:hanging="10"/>
              <w:rPr>
                <w:rFonts w:asciiTheme="minorHAnsi" w:eastAsia="Calibri" w:hAnsiTheme="minorHAnsi" w:cs="Times New Roman"/>
                <w:b/>
                <w:sz w:val="24"/>
                <w:szCs w:val="24"/>
              </w:rPr>
            </w:pPr>
          </w:p>
          <w:p w14:paraId="597ECBC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5DA8D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422A4A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0149521"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A9FEBC" w14:textId="77777777" w:rsidR="00572E90" w:rsidRPr="00FC1A3A" w:rsidRDefault="00572E90" w:rsidP="00997D3B">
            <w:pPr>
              <w:rPr>
                <w:rFonts w:asciiTheme="minorHAnsi" w:hAnsiTheme="minorHAnsi" w:cs="Times New Roman"/>
                <w:sz w:val="24"/>
                <w:szCs w:val="24"/>
              </w:rPr>
            </w:pPr>
          </w:p>
        </w:tc>
      </w:tr>
      <w:tr w:rsidR="00572E90" w:rsidRPr="00FC1A3A" w14:paraId="7E7EFB2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0DF32" w14:textId="77777777" w:rsidR="00572E90" w:rsidRPr="00FC1A3A" w:rsidRDefault="00572E90" w:rsidP="00997D3B">
            <w:pPr>
              <w:jc w:val="center"/>
              <w:rPr>
                <w:rFonts w:asciiTheme="minorHAnsi" w:hAnsiTheme="minorHAnsi" w:cs="Times New Roman"/>
                <w:b/>
                <w:bCs/>
                <w:color w:val="0000FF"/>
                <w:sz w:val="24"/>
                <w:szCs w:val="24"/>
                <w:u w:val="single"/>
              </w:rPr>
            </w:pPr>
            <w:hyperlink r:id="rId2168" w:anchor="1ksv4uv" w:history="1">
              <w:r w:rsidRPr="00FC1A3A">
                <w:rPr>
                  <w:rStyle w:val="Hyperlink"/>
                  <w:rFonts w:asciiTheme="minorHAnsi" w:hAnsiTheme="minorHAnsi" w:cs="Times New Roman"/>
                  <w:color w:val="0000FF"/>
                  <w:sz w:val="24"/>
                  <w:szCs w:val="24"/>
                </w:rPr>
                <w:t>16/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7F5C3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E0104F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8285BE8"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F5ACDDD" w14:textId="77777777" w:rsidR="00572E90" w:rsidRPr="00FC1A3A" w:rsidRDefault="00572E90" w:rsidP="00997D3B">
            <w:pPr>
              <w:ind w:left="370" w:hanging="10"/>
              <w:rPr>
                <w:rFonts w:asciiTheme="minorHAnsi" w:eastAsia="Calibri" w:hAnsiTheme="minorHAnsi" w:cs="Times New Roman"/>
                <w:b/>
                <w:sz w:val="24"/>
                <w:szCs w:val="24"/>
              </w:rPr>
            </w:pPr>
          </w:p>
          <w:p w14:paraId="0998776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2A1F8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079DB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392C2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5F8506" w14:textId="77777777" w:rsidR="00572E90" w:rsidRPr="00FC1A3A" w:rsidRDefault="00572E90" w:rsidP="00997D3B">
            <w:pPr>
              <w:rPr>
                <w:rFonts w:asciiTheme="minorHAnsi" w:hAnsiTheme="minorHAnsi" w:cs="Times New Roman"/>
                <w:sz w:val="24"/>
                <w:szCs w:val="24"/>
              </w:rPr>
            </w:pPr>
          </w:p>
        </w:tc>
      </w:tr>
      <w:tr w:rsidR="00572E90" w:rsidRPr="00FC1A3A" w14:paraId="1A6F10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56440" w14:textId="77777777" w:rsidR="00572E90" w:rsidRPr="00FC1A3A" w:rsidRDefault="00572E90" w:rsidP="00997D3B">
            <w:pPr>
              <w:jc w:val="center"/>
              <w:rPr>
                <w:rFonts w:asciiTheme="minorHAnsi" w:hAnsiTheme="minorHAnsi" w:cs="Times New Roman"/>
                <w:b/>
                <w:bCs/>
                <w:color w:val="0000FF"/>
                <w:sz w:val="24"/>
                <w:szCs w:val="24"/>
                <w:u w:val="single"/>
              </w:rPr>
            </w:pPr>
            <w:hyperlink r:id="rId2169" w:anchor="44sinio" w:history="1">
              <w:r w:rsidRPr="00FC1A3A">
                <w:rPr>
                  <w:rStyle w:val="Hyperlink"/>
                  <w:rFonts w:asciiTheme="minorHAnsi" w:hAnsiTheme="minorHAnsi" w:cs="Times New Roman"/>
                  <w:color w:val="0000FF"/>
                  <w:sz w:val="24"/>
                  <w:szCs w:val="24"/>
                </w:rPr>
                <w:t>17/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93D2D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40DBD3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E2162F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1DE721A" w14:textId="77777777" w:rsidR="00572E90" w:rsidRPr="00FC1A3A" w:rsidRDefault="00572E90" w:rsidP="00997D3B">
            <w:pPr>
              <w:ind w:left="370" w:hanging="10"/>
              <w:rPr>
                <w:rFonts w:asciiTheme="minorHAnsi" w:eastAsia="Calibri" w:hAnsiTheme="minorHAnsi" w:cs="Times New Roman"/>
                <w:b/>
                <w:sz w:val="24"/>
                <w:szCs w:val="24"/>
              </w:rPr>
            </w:pPr>
          </w:p>
          <w:p w14:paraId="1DCC174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A6C63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0F966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70AE15D"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7479BE" w14:textId="77777777" w:rsidR="00572E90" w:rsidRPr="00FC1A3A" w:rsidRDefault="00572E90" w:rsidP="00997D3B">
            <w:pPr>
              <w:rPr>
                <w:rFonts w:asciiTheme="minorHAnsi" w:hAnsiTheme="minorHAnsi" w:cs="Times New Roman"/>
                <w:sz w:val="24"/>
                <w:szCs w:val="24"/>
              </w:rPr>
            </w:pPr>
          </w:p>
        </w:tc>
      </w:tr>
      <w:tr w:rsidR="00572E90" w:rsidRPr="00FC1A3A" w14:paraId="6792383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73B4E" w14:textId="77777777" w:rsidR="00572E90" w:rsidRPr="00FC1A3A" w:rsidRDefault="00572E90" w:rsidP="00997D3B">
            <w:pPr>
              <w:jc w:val="center"/>
              <w:rPr>
                <w:rFonts w:asciiTheme="minorHAnsi" w:hAnsiTheme="minorHAnsi" w:cs="Times New Roman"/>
                <w:b/>
                <w:bCs/>
                <w:color w:val="0000FF"/>
                <w:sz w:val="24"/>
                <w:szCs w:val="24"/>
                <w:u w:val="single"/>
              </w:rPr>
            </w:pPr>
            <w:hyperlink r:id="rId2170" w:anchor="2jxsxqh" w:history="1">
              <w:r w:rsidRPr="00FC1A3A">
                <w:rPr>
                  <w:rStyle w:val="Hyperlink"/>
                  <w:rFonts w:asciiTheme="minorHAnsi" w:hAnsiTheme="minorHAnsi" w:cs="Times New Roman"/>
                  <w:color w:val="0000FF"/>
                  <w:sz w:val="24"/>
                  <w:szCs w:val="24"/>
                </w:rPr>
                <w:t>18/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3AF9D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8FE3D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3252339"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C5134E" w14:textId="77777777" w:rsidR="00572E90" w:rsidRPr="00FC1A3A" w:rsidRDefault="00572E90" w:rsidP="00997D3B">
            <w:pPr>
              <w:ind w:left="370" w:hanging="10"/>
              <w:rPr>
                <w:rFonts w:asciiTheme="minorHAnsi" w:eastAsia="Calibri" w:hAnsiTheme="minorHAnsi" w:cs="Times New Roman"/>
                <w:b/>
                <w:sz w:val="24"/>
                <w:szCs w:val="24"/>
              </w:rPr>
            </w:pPr>
          </w:p>
          <w:p w14:paraId="6D8269C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2009D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25AF1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FBB754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8EEFCC" w14:textId="77777777" w:rsidR="00572E90" w:rsidRPr="00FC1A3A" w:rsidRDefault="00572E90" w:rsidP="00997D3B">
            <w:pPr>
              <w:rPr>
                <w:rFonts w:asciiTheme="minorHAnsi" w:hAnsiTheme="minorHAnsi" w:cs="Times New Roman"/>
                <w:sz w:val="24"/>
                <w:szCs w:val="24"/>
              </w:rPr>
            </w:pPr>
          </w:p>
        </w:tc>
      </w:tr>
      <w:tr w:rsidR="00572E90" w:rsidRPr="00FC1A3A" w14:paraId="3B3B0D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830D96" w14:textId="77777777" w:rsidR="00572E90" w:rsidRPr="00FC1A3A" w:rsidRDefault="00572E90" w:rsidP="00997D3B">
            <w:pPr>
              <w:jc w:val="center"/>
              <w:rPr>
                <w:rFonts w:asciiTheme="minorHAnsi" w:hAnsiTheme="minorHAnsi" w:cs="Times New Roman"/>
                <w:b/>
                <w:bCs/>
                <w:color w:val="0000FF"/>
                <w:sz w:val="24"/>
                <w:szCs w:val="24"/>
                <w:u w:val="single"/>
              </w:rPr>
            </w:pPr>
            <w:hyperlink r:id="rId2171" w:anchor="z337ya" w:history="1">
              <w:r w:rsidRPr="00FC1A3A">
                <w:rPr>
                  <w:rStyle w:val="Hyperlink"/>
                  <w:rFonts w:asciiTheme="minorHAnsi" w:hAnsiTheme="minorHAnsi" w:cs="Times New Roman"/>
                  <w:color w:val="0000FF"/>
                  <w:sz w:val="24"/>
                  <w:szCs w:val="24"/>
                </w:rPr>
                <w:t>19/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AD268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AAB1C2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164A0B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779448" w14:textId="77777777" w:rsidR="00572E90" w:rsidRPr="00FC1A3A" w:rsidRDefault="00572E90" w:rsidP="00997D3B">
            <w:pPr>
              <w:ind w:left="370" w:hanging="10"/>
              <w:rPr>
                <w:rFonts w:asciiTheme="minorHAnsi" w:eastAsia="Calibri" w:hAnsiTheme="minorHAnsi" w:cs="Times New Roman"/>
                <w:b/>
                <w:sz w:val="24"/>
                <w:szCs w:val="24"/>
              </w:rPr>
            </w:pPr>
          </w:p>
          <w:p w14:paraId="3280604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1FA60A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59DC5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B6736B2"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AA3EE1" w14:textId="77777777" w:rsidR="00572E90" w:rsidRPr="00FC1A3A" w:rsidRDefault="00572E90" w:rsidP="00997D3B">
            <w:pPr>
              <w:rPr>
                <w:rFonts w:asciiTheme="minorHAnsi" w:hAnsiTheme="minorHAnsi" w:cs="Times New Roman"/>
                <w:sz w:val="24"/>
                <w:szCs w:val="24"/>
              </w:rPr>
            </w:pPr>
          </w:p>
        </w:tc>
      </w:tr>
      <w:tr w:rsidR="00572E90" w:rsidRPr="00FC1A3A" w14:paraId="54087F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EC8B" w14:textId="77777777" w:rsidR="00572E90" w:rsidRPr="00FC1A3A" w:rsidRDefault="00572E90" w:rsidP="00997D3B">
            <w:pPr>
              <w:jc w:val="center"/>
              <w:rPr>
                <w:rFonts w:asciiTheme="minorHAnsi" w:hAnsiTheme="minorHAnsi" w:cs="Times New Roman"/>
                <w:b/>
                <w:bCs/>
                <w:color w:val="0000FF"/>
                <w:sz w:val="24"/>
                <w:szCs w:val="24"/>
                <w:u w:val="single"/>
              </w:rPr>
            </w:pPr>
            <w:hyperlink r:id="rId2172" w:anchor="3j2qqm3" w:history="1">
              <w:r w:rsidRPr="00FC1A3A">
                <w:rPr>
                  <w:rStyle w:val="Hyperlink"/>
                  <w:rFonts w:asciiTheme="minorHAnsi" w:hAnsiTheme="minorHAnsi" w:cs="Times New Roman"/>
                  <w:color w:val="0000FF"/>
                  <w:sz w:val="24"/>
                  <w:szCs w:val="24"/>
                </w:rPr>
                <w:t>20/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8C6B6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A00751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E9952D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B0CE21F" w14:textId="77777777" w:rsidR="00572E90" w:rsidRPr="00FC1A3A" w:rsidRDefault="00572E90" w:rsidP="00997D3B">
            <w:pPr>
              <w:ind w:left="370" w:hanging="10"/>
              <w:rPr>
                <w:rFonts w:asciiTheme="minorHAnsi" w:eastAsia="Calibri" w:hAnsiTheme="minorHAnsi" w:cs="Times New Roman"/>
                <w:b/>
                <w:sz w:val="24"/>
                <w:szCs w:val="24"/>
              </w:rPr>
            </w:pPr>
          </w:p>
          <w:p w14:paraId="584B801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7D374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BFCCC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A20E562"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0CC5AF" w14:textId="77777777" w:rsidR="00572E90" w:rsidRPr="00FC1A3A" w:rsidRDefault="00572E90" w:rsidP="00997D3B">
            <w:pPr>
              <w:rPr>
                <w:rFonts w:asciiTheme="minorHAnsi" w:hAnsiTheme="minorHAnsi" w:cs="Times New Roman"/>
                <w:sz w:val="24"/>
                <w:szCs w:val="24"/>
              </w:rPr>
            </w:pPr>
          </w:p>
        </w:tc>
      </w:tr>
      <w:tr w:rsidR="00572E90" w:rsidRPr="00FC1A3A" w14:paraId="3BF2B8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96832" w14:textId="77777777" w:rsidR="00572E90" w:rsidRPr="00FC1A3A" w:rsidRDefault="00572E90" w:rsidP="00997D3B">
            <w:pPr>
              <w:jc w:val="center"/>
              <w:rPr>
                <w:rFonts w:asciiTheme="minorHAnsi" w:hAnsiTheme="minorHAnsi" w:cs="Times New Roman"/>
                <w:b/>
                <w:bCs/>
                <w:color w:val="0000FF"/>
                <w:sz w:val="24"/>
                <w:szCs w:val="24"/>
                <w:u w:val="single"/>
              </w:rPr>
            </w:pPr>
            <w:hyperlink r:id="rId2173" w:anchor="1y810tw" w:history="1">
              <w:r w:rsidRPr="00FC1A3A">
                <w:rPr>
                  <w:rStyle w:val="Hyperlink"/>
                  <w:rFonts w:asciiTheme="minorHAnsi" w:hAnsiTheme="minorHAnsi" w:cs="Times New Roman"/>
                  <w:color w:val="0000FF"/>
                  <w:sz w:val="24"/>
                  <w:szCs w:val="24"/>
                </w:rPr>
                <w:t>21/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EF263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59A2D4D"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6C8BF9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6AA473" w14:textId="77777777" w:rsidR="00572E90" w:rsidRPr="00FC1A3A" w:rsidRDefault="00572E90" w:rsidP="00997D3B">
            <w:pPr>
              <w:ind w:left="370" w:hanging="10"/>
              <w:rPr>
                <w:rFonts w:asciiTheme="minorHAnsi" w:eastAsia="Calibri" w:hAnsiTheme="minorHAnsi" w:cs="Times New Roman"/>
                <w:b/>
                <w:sz w:val="24"/>
                <w:szCs w:val="24"/>
              </w:rPr>
            </w:pPr>
          </w:p>
          <w:p w14:paraId="4C33AA2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13032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6D452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032D1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E63E5A" w14:textId="77777777" w:rsidR="00572E90" w:rsidRPr="00FC1A3A" w:rsidRDefault="00572E90" w:rsidP="00997D3B">
            <w:pPr>
              <w:rPr>
                <w:rFonts w:asciiTheme="minorHAnsi" w:hAnsiTheme="minorHAnsi" w:cs="Times New Roman"/>
                <w:sz w:val="24"/>
                <w:szCs w:val="24"/>
              </w:rPr>
            </w:pPr>
          </w:p>
        </w:tc>
      </w:tr>
      <w:tr w:rsidR="00572E90" w:rsidRPr="00FC1A3A" w14:paraId="4FFBD5D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F8384" w14:textId="77777777" w:rsidR="00572E90" w:rsidRPr="00FC1A3A" w:rsidRDefault="00572E90" w:rsidP="00997D3B">
            <w:pPr>
              <w:jc w:val="center"/>
              <w:rPr>
                <w:rFonts w:asciiTheme="minorHAnsi" w:hAnsiTheme="minorHAnsi" w:cs="Times New Roman"/>
                <w:b/>
                <w:bCs/>
                <w:color w:val="0000FF"/>
                <w:sz w:val="24"/>
                <w:szCs w:val="24"/>
                <w:u w:val="single"/>
              </w:rPr>
            </w:pPr>
            <w:hyperlink r:id="rId2174" w:anchor="4i7ojhp" w:history="1">
              <w:r w:rsidRPr="00FC1A3A">
                <w:rPr>
                  <w:rStyle w:val="Hyperlink"/>
                  <w:rFonts w:asciiTheme="minorHAnsi" w:hAnsiTheme="minorHAnsi" w:cs="Times New Roman"/>
                  <w:color w:val="0000FF"/>
                  <w:sz w:val="24"/>
                  <w:szCs w:val="24"/>
                </w:rPr>
                <w:t>22/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854DE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0B30F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861A86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8748BF" w14:textId="77777777" w:rsidR="00572E90" w:rsidRPr="00FC1A3A" w:rsidRDefault="00572E90" w:rsidP="00997D3B">
            <w:pPr>
              <w:ind w:left="370" w:hanging="10"/>
              <w:rPr>
                <w:rFonts w:asciiTheme="minorHAnsi" w:eastAsia="Calibri" w:hAnsiTheme="minorHAnsi" w:cs="Times New Roman"/>
                <w:b/>
                <w:sz w:val="24"/>
                <w:szCs w:val="24"/>
              </w:rPr>
            </w:pPr>
          </w:p>
          <w:p w14:paraId="51FE977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F06508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4D2FA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28F75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A6E714" w14:textId="77777777" w:rsidR="00572E90" w:rsidRPr="00FC1A3A" w:rsidRDefault="00572E90" w:rsidP="00997D3B">
            <w:pPr>
              <w:rPr>
                <w:rFonts w:asciiTheme="minorHAnsi" w:hAnsiTheme="minorHAnsi" w:cs="Times New Roman"/>
                <w:sz w:val="24"/>
                <w:szCs w:val="24"/>
              </w:rPr>
            </w:pPr>
          </w:p>
        </w:tc>
      </w:tr>
      <w:tr w:rsidR="00572E90" w:rsidRPr="00FC1A3A" w14:paraId="464D5C8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852D5" w14:textId="77777777" w:rsidR="00572E90" w:rsidRPr="00FC1A3A" w:rsidRDefault="00572E90" w:rsidP="00997D3B">
            <w:pPr>
              <w:jc w:val="center"/>
              <w:rPr>
                <w:rFonts w:asciiTheme="minorHAnsi" w:hAnsiTheme="minorHAnsi" w:cs="Times New Roman"/>
                <w:b/>
                <w:bCs/>
                <w:color w:val="0000FF"/>
                <w:sz w:val="24"/>
                <w:szCs w:val="24"/>
                <w:u w:val="single"/>
              </w:rPr>
            </w:pPr>
            <w:hyperlink r:id="rId2175" w:anchor="2xcytpi" w:history="1">
              <w:r w:rsidRPr="00FC1A3A">
                <w:rPr>
                  <w:rStyle w:val="Hyperlink"/>
                  <w:rFonts w:asciiTheme="minorHAnsi" w:hAnsiTheme="minorHAnsi" w:cs="Times New Roman"/>
                  <w:color w:val="0000FF"/>
                  <w:sz w:val="24"/>
                  <w:szCs w:val="24"/>
                </w:rPr>
                <w:t>23/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9E7D2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34683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48DA844"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7D26B2" w14:textId="77777777" w:rsidR="00572E90" w:rsidRPr="00FC1A3A" w:rsidRDefault="00572E90" w:rsidP="00997D3B">
            <w:pPr>
              <w:ind w:left="370" w:hanging="10"/>
              <w:rPr>
                <w:rFonts w:asciiTheme="minorHAnsi" w:eastAsia="Calibri" w:hAnsiTheme="minorHAnsi" w:cs="Times New Roman"/>
                <w:b/>
                <w:sz w:val="24"/>
                <w:szCs w:val="24"/>
              </w:rPr>
            </w:pPr>
          </w:p>
          <w:p w14:paraId="51426D6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6AFFA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DF56B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60F177B"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049177" w14:textId="77777777" w:rsidR="00572E90" w:rsidRPr="00FC1A3A" w:rsidRDefault="00572E90" w:rsidP="00997D3B">
            <w:pPr>
              <w:rPr>
                <w:rFonts w:asciiTheme="minorHAnsi" w:hAnsiTheme="minorHAnsi" w:cs="Times New Roman"/>
                <w:sz w:val="24"/>
                <w:szCs w:val="24"/>
              </w:rPr>
            </w:pPr>
          </w:p>
        </w:tc>
      </w:tr>
      <w:tr w:rsidR="00572E90" w:rsidRPr="00FC1A3A" w14:paraId="6CD3D0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32F70" w14:textId="77777777" w:rsidR="00572E90" w:rsidRPr="00FC1A3A" w:rsidRDefault="00572E90" w:rsidP="00997D3B">
            <w:pPr>
              <w:jc w:val="center"/>
              <w:rPr>
                <w:rFonts w:asciiTheme="minorHAnsi" w:hAnsiTheme="minorHAnsi" w:cs="Times New Roman"/>
                <w:b/>
                <w:bCs/>
                <w:color w:val="0000FF"/>
                <w:sz w:val="24"/>
                <w:szCs w:val="24"/>
                <w:u w:val="single"/>
              </w:rPr>
            </w:pPr>
            <w:hyperlink r:id="rId2176" w:anchor="1ci93xb" w:history="1">
              <w:r w:rsidRPr="00FC1A3A">
                <w:rPr>
                  <w:rStyle w:val="Hyperlink"/>
                  <w:rFonts w:asciiTheme="minorHAnsi" w:hAnsiTheme="minorHAnsi" w:cs="Times New Roman"/>
                  <w:color w:val="0000FF"/>
                  <w:sz w:val="24"/>
                  <w:szCs w:val="24"/>
                </w:rPr>
                <w:t>24/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9F9C5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43DF92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88CC39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B38FB2F" w14:textId="77777777" w:rsidR="00572E90" w:rsidRPr="00FC1A3A" w:rsidRDefault="00572E90" w:rsidP="00997D3B">
            <w:pPr>
              <w:ind w:left="370" w:hanging="10"/>
              <w:rPr>
                <w:rFonts w:asciiTheme="minorHAnsi" w:eastAsia="Calibri" w:hAnsiTheme="minorHAnsi" w:cs="Times New Roman"/>
                <w:b/>
                <w:sz w:val="24"/>
                <w:szCs w:val="24"/>
              </w:rPr>
            </w:pPr>
          </w:p>
          <w:p w14:paraId="740906C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956C05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301C8ED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29F7B8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B53E70E" w14:textId="77777777" w:rsidR="00572E90" w:rsidRPr="00FC1A3A" w:rsidRDefault="00572E90" w:rsidP="00997D3B">
            <w:pPr>
              <w:rPr>
                <w:rFonts w:asciiTheme="minorHAnsi" w:hAnsiTheme="minorHAnsi" w:cs="Times New Roman"/>
                <w:sz w:val="24"/>
                <w:szCs w:val="24"/>
              </w:rPr>
            </w:pPr>
          </w:p>
        </w:tc>
      </w:tr>
      <w:tr w:rsidR="00572E90" w:rsidRPr="00FC1A3A" w14:paraId="3A9770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E79670" w14:textId="77777777" w:rsidR="00572E90" w:rsidRPr="00FC1A3A" w:rsidRDefault="00572E90" w:rsidP="00997D3B">
            <w:pPr>
              <w:jc w:val="center"/>
              <w:rPr>
                <w:rFonts w:asciiTheme="minorHAnsi" w:hAnsiTheme="minorHAnsi" w:cs="Times New Roman"/>
                <w:b/>
                <w:bCs/>
                <w:color w:val="0000FF"/>
                <w:sz w:val="24"/>
                <w:szCs w:val="24"/>
                <w:u w:val="single"/>
              </w:rPr>
            </w:pPr>
            <w:hyperlink r:id="rId2177" w:anchor="3whwml4" w:history="1">
              <w:r w:rsidRPr="00FC1A3A">
                <w:rPr>
                  <w:rStyle w:val="Hyperlink"/>
                  <w:rFonts w:asciiTheme="minorHAnsi" w:hAnsiTheme="minorHAnsi" w:cs="Times New Roman"/>
                  <w:color w:val="0000FF"/>
                  <w:sz w:val="24"/>
                  <w:szCs w:val="24"/>
                </w:rPr>
                <w:t>25/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83130B"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7E43F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5034D8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AC2F1BC" w14:textId="77777777" w:rsidR="00572E90" w:rsidRPr="00FC1A3A" w:rsidRDefault="00572E90" w:rsidP="00997D3B">
            <w:pPr>
              <w:ind w:left="370" w:hanging="10"/>
              <w:rPr>
                <w:rFonts w:asciiTheme="minorHAnsi" w:eastAsia="Calibri" w:hAnsiTheme="minorHAnsi" w:cs="Times New Roman"/>
                <w:b/>
                <w:sz w:val="24"/>
                <w:szCs w:val="24"/>
              </w:rPr>
            </w:pPr>
          </w:p>
          <w:p w14:paraId="23C0BF7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7F2AE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D9DA98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7C553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DDDDEB" w14:textId="77777777" w:rsidR="00572E90" w:rsidRPr="00FC1A3A" w:rsidRDefault="00572E90" w:rsidP="00997D3B">
            <w:pPr>
              <w:rPr>
                <w:rFonts w:asciiTheme="minorHAnsi" w:hAnsiTheme="minorHAnsi" w:cs="Times New Roman"/>
                <w:sz w:val="24"/>
                <w:szCs w:val="24"/>
              </w:rPr>
            </w:pPr>
          </w:p>
        </w:tc>
      </w:tr>
      <w:tr w:rsidR="00572E90" w:rsidRPr="00FC1A3A" w14:paraId="25443F5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F7502" w14:textId="77777777" w:rsidR="00572E90" w:rsidRPr="00FC1A3A" w:rsidRDefault="00572E90" w:rsidP="00997D3B">
            <w:pPr>
              <w:jc w:val="center"/>
              <w:rPr>
                <w:rFonts w:asciiTheme="minorHAnsi" w:hAnsiTheme="minorHAnsi" w:cs="Times New Roman"/>
                <w:b/>
                <w:bCs/>
                <w:color w:val="0000FF"/>
                <w:sz w:val="24"/>
                <w:szCs w:val="24"/>
                <w:u w:val="single"/>
              </w:rPr>
            </w:pPr>
            <w:hyperlink r:id="rId2178" w:anchor="2bn6wsx" w:history="1">
              <w:r w:rsidRPr="00FC1A3A">
                <w:rPr>
                  <w:rStyle w:val="Hyperlink"/>
                  <w:rFonts w:asciiTheme="minorHAnsi" w:hAnsiTheme="minorHAnsi" w:cs="Times New Roman"/>
                  <w:color w:val="0000FF"/>
                  <w:sz w:val="24"/>
                  <w:szCs w:val="24"/>
                </w:rPr>
                <w:t>26/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F8AEE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C5AEAA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6E9B40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AB7D60" w14:textId="77777777" w:rsidR="00572E90" w:rsidRPr="00FC1A3A" w:rsidRDefault="00572E90" w:rsidP="00997D3B">
            <w:pPr>
              <w:ind w:left="370" w:hanging="10"/>
              <w:rPr>
                <w:rFonts w:asciiTheme="minorHAnsi" w:eastAsia="Calibri" w:hAnsiTheme="minorHAnsi" w:cs="Times New Roman"/>
                <w:b/>
                <w:sz w:val="24"/>
                <w:szCs w:val="24"/>
              </w:rPr>
            </w:pPr>
          </w:p>
          <w:p w14:paraId="13F5C53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9A78E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1D5E8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BF6F3B"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1AE15B" w14:textId="77777777" w:rsidR="00572E90" w:rsidRPr="00FC1A3A" w:rsidRDefault="00572E90" w:rsidP="00997D3B">
            <w:pPr>
              <w:rPr>
                <w:rFonts w:asciiTheme="minorHAnsi" w:hAnsiTheme="minorHAnsi" w:cs="Times New Roman"/>
                <w:sz w:val="24"/>
                <w:szCs w:val="24"/>
              </w:rPr>
            </w:pPr>
          </w:p>
        </w:tc>
      </w:tr>
      <w:tr w:rsidR="00572E90" w:rsidRPr="00FC1A3A" w14:paraId="101F53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FD4C9" w14:textId="77777777" w:rsidR="00572E90" w:rsidRPr="00FC1A3A" w:rsidRDefault="00572E90" w:rsidP="00997D3B">
            <w:pPr>
              <w:jc w:val="center"/>
              <w:rPr>
                <w:rFonts w:asciiTheme="minorHAnsi" w:hAnsiTheme="minorHAnsi" w:cs="Times New Roman"/>
                <w:b/>
                <w:bCs/>
                <w:color w:val="0000FF"/>
                <w:sz w:val="24"/>
                <w:szCs w:val="24"/>
                <w:u w:val="single"/>
              </w:rPr>
            </w:pPr>
            <w:hyperlink r:id="rId2179" w:anchor="3as4poj" w:history="1">
              <w:r w:rsidRPr="00FC1A3A">
                <w:rPr>
                  <w:rStyle w:val="Hyperlink"/>
                  <w:rFonts w:asciiTheme="minorHAnsi" w:hAnsiTheme="minorHAnsi" w:cs="Times New Roman"/>
                  <w:color w:val="0000FF"/>
                  <w:sz w:val="24"/>
                  <w:szCs w:val="24"/>
                </w:rPr>
                <w:t>27/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D3027B"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12EBE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3F08769"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D878B1A" w14:textId="77777777" w:rsidR="00572E90" w:rsidRPr="00FC1A3A" w:rsidRDefault="00572E90" w:rsidP="00997D3B">
            <w:pPr>
              <w:ind w:left="370" w:hanging="10"/>
              <w:rPr>
                <w:rFonts w:asciiTheme="minorHAnsi" w:eastAsia="Calibri" w:hAnsiTheme="minorHAnsi" w:cs="Times New Roman"/>
                <w:b/>
                <w:sz w:val="24"/>
                <w:szCs w:val="24"/>
              </w:rPr>
            </w:pPr>
          </w:p>
          <w:p w14:paraId="33F05AF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DF36A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40C55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DE78B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C8BD9E" w14:textId="77777777" w:rsidR="00572E90" w:rsidRPr="00FC1A3A" w:rsidRDefault="00572E90" w:rsidP="00997D3B">
            <w:pPr>
              <w:rPr>
                <w:rFonts w:asciiTheme="minorHAnsi" w:hAnsiTheme="minorHAnsi" w:cs="Times New Roman"/>
                <w:sz w:val="24"/>
                <w:szCs w:val="24"/>
              </w:rPr>
            </w:pPr>
          </w:p>
        </w:tc>
      </w:tr>
      <w:tr w:rsidR="00572E90" w:rsidRPr="00FC1A3A" w14:paraId="7C3693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DCE889" w14:textId="77777777" w:rsidR="00572E90" w:rsidRPr="00FC1A3A" w:rsidRDefault="00572E90" w:rsidP="00997D3B">
            <w:pPr>
              <w:jc w:val="center"/>
              <w:rPr>
                <w:rFonts w:asciiTheme="minorHAnsi" w:hAnsiTheme="minorHAnsi" w:cs="Times New Roman"/>
                <w:b/>
                <w:bCs/>
                <w:color w:val="0000FF"/>
                <w:sz w:val="24"/>
                <w:szCs w:val="24"/>
                <w:u w:val="single"/>
              </w:rPr>
            </w:pPr>
            <w:hyperlink r:id="rId2180" w:anchor="1pxezwc" w:history="1">
              <w:r w:rsidRPr="00FC1A3A">
                <w:rPr>
                  <w:rStyle w:val="Hyperlink"/>
                  <w:rFonts w:asciiTheme="minorHAnsi" w:hAnsiTheme="minorHAnsi" w:cs="Times New Roman"/>
                  <w:color w:val="0000FF"/>
                  <w:sz w:val="24"/>
                  <w:szCs w:val="24"/>
                </w:rPr>
                <w:t>28/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D185F1"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0C54E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7A22006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764B22" w14:textId="77777777" w:rsidR="00572E90" w:rsidRPr="00FC1A3A" w:rsidRDefault="00572E90" w:rsidP="00997D3B">
            <w:pPr>
              <w:ind w:left="370" w:hanging="10"/>
              <w:rPr>
                <w:rFonts w:asciiTheme="minorHAnsi" w:eastAsia="Calibri" w:hAnsiTheme="minorHAnsi" w:cs="Times New Roman"/>
                <w:b/>
                <w:sz w:val="24"/>
                <w:szCs w:val="24"/>
              </w:rPr>
            </w:pPr>
          </w:p>
          <w:p w14:paraId="262D176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E822F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6920EF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54B3C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882C7C4" w14:textId="77777777" w:rsidR="00572E90" w:rsidRPr="00FC1A3A" w:rsidRDefault="00572E90" w:rsidP="00997D3B">
            <w:pPr>
              <w:rPr>
                <w:rFonts w:asciiTheme="minorHAnsi" w:hAnsiTheme="minorHAnsi" w:cs="Times New Roman"/>
                <w:sz w:val="24"/>
                <w:szCs w:val="24"/>
              </w:rPr>
            </w:pPr>
          </w:p>
        </w:tc>
      </w:tr>
      <w:tr w:rsidR="00572E90" w:rsidRPr="00FC1A3A" w14:paraId="1D77A6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770E6" w14:textId="77777777" w:rsidR="00572E90" w:rsidRPr="00FC1A3A" w:rsidRDefault="00572E90" w:rsidP="00997D3B">
            <w:pPr>
              <w:jc w:val="center"/>
              <w:rPr>
                <w:rFonts w:asciiTheme="minorHAnsi" w:hAnsiTheme="minorHAnsi" w:cs="Times New Roman"/>
                <w:b/>
                <w:bCs/>
                <w:color w:val="0000FF"/>
                <w:sz w:val="24"/>
                <w:szCs w:val="24"/>
                <w:u w:val="single"/>
              </w:rPr>
            </w:pPr>
            <w:hyperlink r:id="rId2181" w:anchor="49x2ik5" w:history="1">
              <w:r w:rsidRPr="00FC1A3A">
                <w:rPr>
                  <w:rStyle w:val="Hyperlink"/>
                  <w:rFonts w:asciiTheme="minorHAnsi" w:hAnsiTheme="minorHAnsi" w:cs="Times New Roman"/>
                  <w:color w:val="0000FF"/>
                  <w:sz w:val="24"/>
                  <w:szCs w:val="24"/>
                </w:rPr>
                <w:t>29/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42F7F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E2F21A8"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12B17F4"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D42C806" w14:textId="77777777" w:rsidR="00572E90" w:rsidRPr="00FC1A3A" w:rsidRDefault="00572E90" w:rsidP="00997D3B">
            <w:pPr>
              <w:ind w:left="370" w:hanging="10"/>
              <w:rPr>
                <w:rFonts w:asciiTheme="minorHAnsi" w:eastAsia="Calibri" w:hAnsiTheme="minorHAnsi" w:cs="Times New Roman"/>
                <w:b/>
                <w:sz w:val="24"/>
                <w:szCs w:val="24"/>
              </w:rPr>
            </w:pPr>
          </w:p>
          <w:p w14:paraId="06008CF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E2C79B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46D5E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889FA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61FEC4" w14:textId="77777777" w:rsidR="00572E90" w:rsidRPr="00FC1A3A" w:rsidRDefault="00572E90" w:rsidP="00997D3B">
            <w:pPr>
              <w:rPr>
                <w:rFonts w:asciiTheme="minorHAnsi" w:hAnsiTheme="minorHAnsi" w:cs="Times New Roman"/>
                <w:sz w:val="24"/>
                <w:szCs w:val="24"/>
              </w:rPr>
            </w:pPr>
          </w:p>
        </w:tc>
      </w:tr>
      <w:tr w:rsidR="00572E90" w:rsidRPr="00FC1A3A" w14:paraId="524654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36B6C6" w14:textId="77777777" w:rsidR="00572E90" w:rsidRPr="00FC1A3A" w:rsidRDefault="00572E90" w:rsidP="00997D3B">
            <w:pPr>
              <w:jc w:val="center"/>
              <w:rPr>
                <w:rFonts w:asciiTheme="minorHAnsi" w:hAnsiTheme="minorHAnsi" w:cs="Times New Roman"/>
                <w:b/>
                <w:bCs/>
                <w:color w:val="0000FF"/>
                <w:sz w:val="24"/>
                <w:szCs w:val="24"/>
                <w:u w:val="single"/>
              </w:rPr>
            </w:pPr>
            <w:hyperlink r:id="rId2182" w:anchor="2p2csry" w:history="1">
              <w:r w:rsidRPr="00FC1A3A">
                <w:rPr>
                  <w:rStyle w:val="Hyperlink"/>
                  <w:rFonts w:asciiTheme="minorHAnsi" w:hAnsiTheme="minorHAnsi" w:cs="Times New Roman"/>
                  <w:color w:val="0000FF"/>
                  <w:sz w:val="24"/>
                  <w:szCs w:val="24"/>
                </w:rPr>
                <w:t>30/08/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0E941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54C94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9BA206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479DC13" w14:textId="77777777" w:rsidR="00572E90" w:rsidRPr="00FC1A3A" w:rsidRDefault="00572E90" w:rsidP="00997D3B">
            <w:pPr>
              <w:ind w:left="370" w:hanging="10"/>
              <w:rPr>
                <w:rFonts w:asciiTheme="minorHAnsi" w:eastAsia="Calibri" w:hAnsiTheme="minorHAnsi" w:cs="Times New Roman"/>
                <w:b/>
                <w:sz w:val="24"/>
                <w:szCs w:val="24"/>
              </w:rPr>
            </w:pPr>
          </w:p>
          <w:p w14:paraId="51FC716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C979EF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FB9363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F613AA3"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0135F93" w14:textId="77777777" w:rsidR="00572E90" w:rsidRPr="00FC1A3A" w:rsidRDefault="00572E90" w:rsidP="00997D3B">
            <w:pPr>
              <w:rPr>
                <w:rFonts w:asciiTheme="minorHAnsi" w:hAnsiTheme="minorHAnsi" w:cs="Times New Roman"/>
                <w:sz w:val="24"/>
                <w:szCs w:val="24"/>
              </w:rPr>
            </w:pPr>
          </w:p>
        </w:tc>
      </w:tr>
    </w:tbl>
    <w:p w14:paraId="269DA2D7" w14:textId="77777777" w:rsidR="00572E90" w:rsidRDefault="00572E90" w:rsidP="00997D3B">
      <w:pPr>
        <w:spacing w:line="240" w:lineRule="auto"/>
        <w:rPr>
          <w:rFonts w:asciiTheme="minorHAnsi" w:hAnsiTheme="minorHAnsi" w:cs="Times New Roman"/>
        </w:rPr>
      </w:pPr>
    </w:p>
    <w:p w14:paraId="39832AF6" w14:textId="77777777" w:rsidR="00572E90" w:rsidRDefault="00572E90" w:rsidP="00997D3B">
      <w:pPr>
        <w:spacing w:line="240" w:lineRule="auto"/>
        <w:rPr>
          <w:rFonts w:asciiTheme="minorHAnsi" w:hAnsiTheme="minorHAnsi" w:cs="Times New Roman"/>
        </w:rPr>
      </w:pPr>
    </w:p>
    <w:p w14:paraId="2ED6B440"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1D462B0D"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271B10"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7</w:t>
            </w:r>
          </w:p>
        </w:tc>
      </w:tr>
      <w:tr w:rsidR="00572E90" w:rsidRPr="00FC1A3A" w14:paraId="56EA4EF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EE5D54"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E7F1D8E"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9DB9B5" w14:textId="77777777" w:rsidR="00572E90" w:rsidRPr="00FC1A3A" w:rsidRDefault="00572E90" w:rsidP="00997D3B">
            <w:pPr>
              <w:rPr>
                <w:rFonts w:asciiTheme="minorHAnsi" w:hAnsiTheme="minorHAnsi" w:cs="Times New Roman"/>
                <w:sz w:val="24"/>
                <w:szCs w:val="24"/>
              </w:rPr>
            </w:pPr>
          </w:p>
        </w:tc>
      </w:tr>
      <w:tr w:rsidR="00572E90" w:rsidRPr="00FC1A3A" w14:paraId="5161B4F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1718" w14:textId="77777777" w:rsidR="00572E90" w:rsidRPr="00FC1A3A" w:rsidRDefault="00572E90" w:rsidP="00997D3B">
            <w:pPr>
              <w:jc w:val="center"/>
              <w:rPr>
                <w:rFonts w:asciiTheme="minorHAnsi" w:hAnsiTheme="minorHAnsi" w:cs="Times New Roman"/>
                <w:b/>
                <w:bCs/>
                <w:color w:val="0000FF"/>
                <w:sz w:val="24"/>
                <w:szCs w:val="24"/>
                <w:u w:val="single"/>
              </w:rPr>
            </w:pPr>
            <w:hyperlink r:id="rId2183" w:anchor="gjdgxs" w:history="1">
              <w:r w:rsidRPr="00FC1A3A">
                <w:rPr>
                  <w:rStyle w:val="Hyperlink"/>
                  <w:rFonts w:asciiTheme="minorHAnsi" w:hAnsiTheme="minorHAnsi" w:cs="Times New Roman"/>
                  <w:color w:val="0000FF"/>
                  <w:sz w:val="24"/>
                  <w:szCs w:val="24"/>
                </w:rPr>
                <w:t>01/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56EADB"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7CA63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0010024"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6F4A75" w14:textId="77777777" w:rsidR="00572E90" w:rsidRPr="00FC1A3A" w:rsidRDefault="00572E90" w:rsidP="00997D3B">
            <w:pPr>
              <w:ind w:left="370" w:hanging="10"/>
              <w:rPr>
                <w:rFonts w:asciiTheme="minorHAnsi" w:eastAsia="Calibri" w:hAnsiTheme="minorHAnsi" w:cs="Times New Roman"/>
                <w:b/>
                <w:sz w:val="24"/>
                <w:szCs w:val="24"/>
              </w:rPr>
            </w:pPr>
          </w:p>
          <w:p w14:paraId="45883B2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1651258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1A4D6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618C862"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CC0827" w14:textId="77777777" w:rsidR="00572E90" w:rsidRPr="00FC1A3A" w:rsidRDefault="00572E90" w:rsidP="00997D3B">
            <w:pPr>
              <w:rPr>
                <w:rFonts w:asciiTheme="minorHAnsi" w:hAnsiTheme="minorHAnsi" w:cs="Times New Roman"/>
                <w:sz w:val="24"/>
                <w:szCs w:val="24"/>
              </w:rPr>
            </w:pPr>
          </w:p>
        </w:tc>
      </w:tr>
      <w:tr w:rsidR="00572E90" w:rsidRPr="00FC1A3A" w14:paraId="09479B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8E1EB" w14:textId="77777777" w:rsidR="00572E90" w:rsidRPr="00FC1A3A" w:rsidRDefault="00572E90" w:rsidP="00997D3B">
            <w:pPr>
              <w:jc w:val="center"/>
              <w:rPr>
                <w:rFonts w:asciiTheme="minorHAnsi" w:hAnsiTheme="minorHAnsi" w:cs="Times New Roman"/>
                <w:b/>
                <w:bCs/>
                <w:color w:val="0000FF"/>
                <w:sz w:val="24"/>
                <w:szCs w:val="24"/>
                <w:u w:val="single"/>
              </w:rPr>
            </w:pPr>
            <w:hyperlink r:id="rId2184" w:anchor="30j0zll" w:history="1">
              <w:r w:rsidRPr="00FC1A3A">
                <w:rPr>
                  <w:rStyle w:val="Hyperlink"/>
                  <w:rFonts w:asciiTheme="minorHAnsi" w:hAnsiTheme="minorHAnsi" w:cs="Times New Roman"/>
                  <w:color w:val="0000FF"/>
                  <w:sz w:val="24"/>
                  <w:szCs w:val="24"/>
                </w:rPr>
                <w:t>02/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AFBAF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6A4008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CB5056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9BEE8B" w14:textId="77777777" w:rsidR="00572E90" w:rsidRPr="00FC1A3A" w:rsidRDefault="00572E90" w:rsidP="00997D3B">
            <w:pPr>
              <w:ind w:left="370" w:hanging="10"/>
              <w:rPr>
                <w:rFonts w:asciiTheme="minorHAnsi" w:eastAsia="Calibri" w:hAnsiTheme="minorHAnsi" w:cs="Times New Roman"/>
                <w:b/>
                <w:sz w:val="24"/>
                <w:szCs w:val="24"/>
              </w:rPr>
            </w:pPr>
          </w:p>
          <w:p w14:paraId="641B2CF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1985A0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C323D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42289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1C5DD0" w14:textId="77777777" w:rsidR="00572E90" w:rsidRPr="00FC1A3A" w:rsidRDefault="00572E90" w:rsidP="00997D3B">
            <w:pPr>
              <w:rPr>
                <w:rFonts w:asciiTheme="minorHAnsi" w:hAnsiTheme="minorHAnsi" w:cs="Times New Roman"/>
                <w:sz w:val="24"/>
                <w:szCs w:val="24"/>
              </w:rPr>
            </w:pPr>
          </w:p>
        </w:tc>
      </w:tr>
      <w:tr w:rsidR="00572E90" w:rsidRPr="00FC1A3A" w14:paraId="6B7A75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7EF8D" w14:textId="77777777" w:rsidR="00572E90" w:rsidRPr="00FC1A3A" w:rsidRDefault="00572E90" w:rsidP="00997D3B">
            <w:pPr>
              <w:jc w:val="center"/>
              <w:rPr>
                <w:rFonts w:asciiTheme="minorHAnsi" w:hAnsiTheme="minorHAnsi" w:cs="Times New Roman"/>
                <w:b/>
                <w:bCs/>
                <w:color w:val="0000FF"/>
                <w:sz w:val="24"/>
                <w:szCs w:val="24"/>
                <w:u w:val="single"/>
              </w:rPr>
            </w:pPr>
            <w:hyperlink r:id="rId2185" w:anchor="1fob9te" w:history="1">
              <w:r w:rsidRPr="00FC1A3A">
                <w:rPr>
                  <w:rStyle w:val="Hyperlink"/>
                  <w:rFonts w:asciiTheme="minorHAnsi" w:hAnsiTheme="minorHAnsi" w:cs="Times New Roman"/>
                  <w:color w:val="0000FF"/>
                  <w:sz w:val="24"/>
                  <w:szCs w:val="24"/>
                </w:rPr>
                <w:t>03/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4DB98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D370E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A9FD16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030F8BE" w14:textId="77777777" w:rsidR="00572E90" w:rsidRPr="00FC1A3A" w:rsidRDefault="00572E90" w:rsidP="00997D3B">
            <w:pPr>
              <w:ind w:left="370" w:hanging="10"/>
              <w:rPr>
                <w:rFonts w:asciiTheme="minorHAnsi" w:eastAsia="Calibri" w:hAnsiTheme="minorHAnsi" w:cs="Times New Roman"/>
                <w:b/>
                <w:sz w:val="24"/>
                <w:szCs w:val="24"/>
              </w:rPr>
            </w:pPr>
          </w:p>
          <w:p w14:paraId="61C35DD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EF3487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2FA46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CC376A3"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AB1612" w14:textId="77777777" w:rsidR="00572E90" w:rsidRPr="00FC1A3A" w:rsidRDefault="00572E90" w:rsidP="00997D3B">
            <w:pPr>
              <w:rPr>
                <w:rFonts w:asciiTheme="minorHAnsi" w:hAnsiTheme="minorHAnsi" w:cs="Times New Roman"/>
                <w:sz w:val="24"/>
                <w:szCs w:val="24"/>
              </w:rPr>
            </w:pPr>
          </w:p>
        </w:tc>
      </w:tr>
      <w:tr w:rsidR="00572E90" w:rsidRPr="00FC1A3A" w14:paraId="1741F5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FF40BC" w14:textId="77777777" w:rsidR="00572E90" w:rsidRPr="00FC1A3A" w:rsidRDefault="00572E90" w:rsidP="00997D3B">
            <w:pPr>
              <w:jc w:val="center"/>
              <w:rPr>
                <w:rFonts w:asciiTheme="minorHAnsi" w:hAnsiTheme="minorHAnsi" w:cs="Times New Roman"/>
                <w:b/>
                <w:bCs/>
                <w:color w:val="0000FF"/>
                <w:sz w:val="24"/>
                <w:szCs w:val="24"/>
                <w:u w:val="single"/>
              </w:rPr>
            </w:pPr>
            <w:hyperlink r:id="rId2186" w:anchor="3znysh7" w:history="1">
              <w:r w:rsidRPr="00FC1A3A">
                <w:rPr>
                  <w:rStyle w:val="Hyperlink"/>
                  <w:rFonts w:asciiTheme="minorHAnsi" w:hAnsiTheme="minorHAnsi" w:cs="Times New Roman"/>
                  <w:color w:val="0000FF"/>
                  <w:sz w:val="24"/>
                  <w:szCs w:val="24"/>
                </w:rPr>
                <w:t>04/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633C6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10CF3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3E9AF9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014EEE" w14:textId="77777777" w:rsidR="00572E90" w:rsidRPr="00FC1A3A" w:rsidRDefault="00572E90" w:rsidP="00997D3B">
            <w:pPr>
              <w:ind w:left="370" w:hanging="10"/>
              <w:rPr>
                <w:rFonts w:asciiTheme="minorHAnsi" w:eastAsia="Calibri" w:hAnsiTheme="minorHAnsi" w:cs="Times New Roman"/>
                <w:b/>
                <w:sz w:val="24"/>
                <w:szCs w:val="24"/>
              </w:rPr>
            </w:pPr>
          </w:p>
          <w:p w14:paraId="483DC09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129A0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AAEBD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026318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47F2FF" w14:textId="77777777" w:rsidR="00572E90" w:rsidRPr="00FC1A3A" w:rsidRDefault="00572E90" w:rsidP="00997D3B">
            <w:pPr>
              <w:rPr>
                <w:rFonts w:asciiTheme="minorHAnsi" w:hAnsiTheme="minorHAnsi" w:cs="Times New Roman"/>
                <w:sz w:val="24"/>
                <w:szCs w:val="24"/>
              </w:rPr>
            </w:pPr>
          </w:p>
        </w:tc>
      </w:tr>
      <w:tr w:rsidR="00572E90" w:rsidRPr="00FC1A3A" w14:paraId="2A3345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F74C9" w14:textId="77777777" w:rsidR="00572E90" w:rsidRPr="00FC1A3A" w:rsidRDefault="00572E90" w:rsidP="00997D3B">
            <w:pPr>
              <w:jc w:val="center"/>
              <w:rPr>
                <w:rFonts w:asciiTheme="minorHAnsi" w:hAnsiTheme="minorHAnsi" w:cs="Times New Roman"/>
                <w:b/>
                <w:bCs/>
                <w:color w:val="0000FF"/>
                <w:sz w:val="24"/>
                <w:szCs w:val="24"/>
                <w:u w:val="single"/>
              </w:rPr>
            </w:pPr>
            <w:hyperlink r:id="rId2187" w:anchor="2et92p0" w:history="1">
              <w:r w:rsidRPr="00FC1A3A">
                <w:rPr>
                  <w:rStyle w:val="Hyperlink"/>
                  <w:rFonts w:asciiTheme="minorHAnsi" w:hAnsiTheme="minorHAnsi" w:cs="Times New Roman"/>
                  <w:color w:val="0000FF"/>
                  <w:sz w:val="24"/>
                  <w:szCs w:val="24"/>
                </w:rPr>
                <w:t>05/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E0281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6F2232"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w:t>
            </w:r>
            <w:r w:rsidRPr="00FC1A3A">
              <w:rPr>
                <w:rFonts w:asciiTheme="minorHAnsi" w:eastAsia="Calibri" w:hAnsiTheme="minorHAnsi" w:cs="Times New Roman"/>
                <w:sz w:val="24"/>
                <w:szCs w:val="24"/>
              </w:rPr>
              <w:lastRenderedPageBreak/>
              <w:t>and no complaints have not been received from them. Stated by council solicitor on the:</w:t>
            </w:r>
          </w:p>
          <w:p w14:paraId="627FAD3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724AA50" w14:textId="77777777" w:rsidR="00572E90" w:rsidRPr="00FC1A3A" w:rsidRDefault="00572E90" w:rsidP="00997D3B">
            <w:pPr>
              <w:ind w:left="370" w:hanging="10"/>
              <w:rPr>
                <w:rFonts w:asciiTheme="minorHAnsi" w:eastAsia="Calibri" w:hAnsiTheme="minorHAnsi" w:cs="Times New Roman"/>
                <w:b/>
                <w:sz w:val="24"/>
                <w:szCs w:val="24"/>
              </w:rPr>
            </w:pPr>
          </w:p>
          <w:p w14:paraId="34A693A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7B70A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B9D30E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869C1FD"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441055" w14:textId="77777777" w:rsidR="00572E90" w:rsidRPr="00FC1A3A" w:rsidRDefault="00572E90" w:rsidP="00997D3B">
            <w:pPr>
              <w:rPr>
                <w:rFonts w:asciiTheme="minorHAnsi" w:hAnsiTheme="minorHAnsi" w:cs="Times New Roman"/>
                <w:sz w:val="24"/>
                <w:szCs w:val="24"/>
              </w:rPr>
            </w:pPr>
          </w:p>
        </w:tc>
      </w:tr>
      <w:tr w:rsidR="00572E90" w:rsidRPr="00FC1A3A" w14:paraId="5EC4CB1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C2BF1" w14:textId="77777777" w:rsidR="00572E90" w:rsidRPr="00FC1A3A" w:rsidRDefault="00572E90" w:rsidP="00997D3B">
            <w:pPr>
              <w:jc w:val="center"/>
              <w:rPr>
                <w:rFonts w:asciiTheme="minorHAnsi" w:hAnsiTheme="minorHAnsi" w:cs="Times New Roman"/>
                <w:b/>
                <w:bCs/>
                <w:color w:val="0000FF"/>
                <w:sz w:val="24"/>
                <w:szCs w:val="24"/>
                <w:u w:val="single"/>
              </w:rPr>
            </w:pPr>
            <w:hyperlink r:id="rId2188" w:anchor="tyjcwt" w:history="1">
              <w:r w:rsidRPr="00FC1A3A">
                <w:rPr>
                  <w:rStyle w:val="Hyperlink"/>
                  <w:rFonts w:asciiTheme="minorHAnsi" w:hAnsiTheme="minorHAnsi" w:cs="Times New Roman"/>
                  <w:color w:val="0000FF"/>
                  <w:sz w:val="24"/>
                  <w:szCs w:val="24"/>
                </w:rPr>
                <w:t>06/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2E63E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BAE32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6A9AB1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61522E4" w14:textId="77777777" w:rsidR="00572E90" w:rsidRPr="00FC1A3A" w:rsidRDefault="00572E90" w:rsidP="00997D3B">
            <w:pPr>
              <w:ind w:left="370" w:hanging="10"/>
              <w:rPr>
                <w:rFonts w:asciiTheme="minorHAnsi" w:eastAsia="Calibri" w:hAnsiTheme="minorHAnsi" w:cs="Times New Roman"/>
                <w:b/>
                <w:sz w:val="24"/>
                <w:szCs w:val="24"/>
              </w:rPr>
            </w:pPr>
          </w:p>
          <w:p w14:paraId="13E84BA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AA78A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E30FE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8E61971"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6AB593" w14:textId="77777777" w:rsidR="00572E90" w:rsidRPr="00FC1A3A" w:rsidRDefault="00572E90" w:rsidP="00997D3B">
            <w:pPr>
              <w:rPr>
                <w:rFonts w:asciiTheme="minorHAnsi" w:hAnsiTheme="minorHAnsi" w:cs="Times New Roman"/>
                <w:sz w:val="24"/>
                <w:szCs w:val="24"/>
              </w:rPr>
            </w:pPr>
          </w:p>
        </w:tc>
      </w:tr>
      <w:tr w:rsidR="00572E90" w:rsidRPr="00FC1A3A" w14:paraId="45260E3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F8FB7" w14:textId="77777777" w:rsidR="00572E90" w:rsidRPr="00FC1A3A" w:rsidRDefault="00572E90" w:rsidP="00997D3B">
            <w:pPr>
              <w:jc w:val="center"/>
              <w:rPr>
                <w:rFonts w:asciiTheme="minorHAnsi" w:hAnsiTheme="minorHAnsi" w:cs="Times New Roman"/>
                <w:b/>
                <w:bCs/>
                <w:color w:val="0000FF"/>
                <w:sz w:val="24"/>
                <w:szCs w:val="24"/>
                <w:u w:val="single"/>
              </w:rPr>
            </w:pPr>
            <w:hyperlink r:id="rId2189" w:anchor="3dy6vkm" w:history="1">
              <w:r w:rsidRPr="00FC1A3A">
                <w:rPr>
                  <w:rStyle w:val="Hyperlink"/>
                  <w:rFonts w:asciiTheme="minorHAnsi" w:hAnsiTheme="minorHAnsi" w:cs="Times New Roman"/>
                  <w:color w:val="0000FF"/>
                  <w:sz w:val="24"/>
                  <w:szCs w:val="24"/>
                </w:rPr>
                <w:t>07/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2923F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559551"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F4E357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667005C" w14:textId="77777777" w:rsidR="00572E90" w:rsidRPr="00FC1A3A" w:rsidRDefault="00572E90" w:rsidP="00997D3B">
            <w:pPr>
              <w:ind w:left="370" w:hanging="10"/>
              <w:rPr>
                <w:rFonts w:asciiTheme="minorHAnsi" w:eastAsia="Calibri" w:hAnsiTheme="minorHAnsi" w:cs="Times New Roman"/>
                <w:b/>
                <w:sz w:val="24"/>
                <w:szCs w:val="24"/>
              </w:rPr>
            </w:pPr>
          </w:p>
          <w:p w14:paraId="58859E5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9175B8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1FE6B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2E21686"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87070B" w14:textId="77777777" w:rsidR="00572E90" w:rsidRPr="00FC1A3A" w:rsidRDefault="00572E90" w:rsidP="00997D3B">
            <w:pPr>
              <w:rPr>
                <w:rFonts w:asciiTheme="minorHAnsi" w:hAnsiTheme="minorHAnsi" w:cs="Times New Roman"/>
                <w:sz w:val="24"/>
                <w:szCs w:val="24"/>
              </w:rPr>
            </w:pPr>
          </w:p>
        </w:tc>
      </w:tr>
      <w:tr w:rsidR="00572E90" w:rsidRPr="00FC1A3A" w14:paraId="0FDC51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DF98" w14:textId="77777777" w:rsidR="00572E90" w:rsidRPr="00FC1A3A" w:rsidRDefault="00572E90" w:rsidP="00997D3B">
            <w:pPr>
              <w:jc w:val="center"/>
              <w:rPr>
                <w:rFonts w:asciiTheme="minorHAnsi" w:hAnsiTheme="minorHAnsi" w:cs="Times New Roman"/>
                <w:b/>
                <w:bCs/>
                <w:color w:val="0000FF"/>
                <w:sz w:val="24"/>
                <w:szCs w:val="24"/>
                <w:u w:val="single"/>
              </w:rPr>
            </w:pPr>
            <w:hyperlink r:id="rId2190" w:anchor="1t3h5sf" w:history="1">
              <w:r w:rsidRPr="00FC1A3A">
                <w:rPr>
                  <w:rStyle w:val="Hyperlink"/>
                  <w:rFonts w:asciiTheme="minorHAnsi" w:hAnsiTheme="minorHAnsi" w:cs="Times New Roman"/>
                  <w:color w:val="0000FF"/>
                  <w:sz w:val="24"/>
                  <w:szCs w:val="24"/>
                </w:rPr>
                <w:t>08/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BDA9F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32EBAE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2C51D0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EF6E7E9" w14:textId="77777777" w:rsidR="00572E90" w:rsidRPr="00FC1A3A" w:rsidRDefault="00572E90" w:rsidP="00997D3B">
            <w:pPr>
              <w:ind w:left="370" w:hanging="10"/>
              <w:rPr>
                <w:rFonts w:asciiTheme="minorHAnsi" w:eastAsia="Calibri" w:hAnsiTheme="minorHAnsi" w:cs="Times New Roman"/>
                <w:b/>
                <w:sz w:val="24"/>
                <w:szCs w:val="24"/>
              </w:rPr>
            </w:pPr>
          </w:p>
          <w:p w14:paraId="212BBE1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28808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D689E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75A091"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29D83F7" w14:textId="77777777" w:rsidR="00572E90" w:rsidRPr="00FC1A3A" w:rsidRDefault="00572E90" w:rsidP="00997D3B">
            <w:pPr>
              <w:rPr>
                <w:rFonts w:asciiTheme="minorHAnsi" w:hAnsiTheme="minorHAnsi" w:cs="Times New Roman"/>
                <w:sz w:val="24"/>
                <w:szCs w:val="24"/>
              </w:rPr>
            </w:pPr>
          </w:p>
        </w:tc>
      </w:tr>
      <w:tr w:rsidR="00572E90" w:rsidRPr="00FC1A3A" w14:paraId="7751088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2CB35E" w14:textId="77777777" w:rsidR="00572E90" w:rsidRPr="00FC1A3A" w:rsidRDefault="00572E90" w:rsidP="00997D3B">
            <w:pPr>
              <w:jc w:val="center"/>
              <w:rPr>
                <w:rFonts w:asciiTheme="minorHAnsi" w:hAnsiTheme="minorHAnsi" w:cs="Times New Roman"/>
                <w:b/>
                <w:bCs/>
                <w:color w:val="0000FF"/>
                <w:sz w:val="24"/>
                <w:szCs w:val="24"/>
                <w:u w:val="single"/>
              </w:rPr>
            </w:pPr>
            <w:hyperlink r:id="rId2191" w:anchor="4d34og8" w:history="1">
              <w:r w:rsidRPr="00FC1A3A">
                <w:rPr>
                  <w:rStyle w:val="Hyperlink"/>
                  <w:rFonts w:asciiTheme="minorHAnsi" w:hAnsiTheme="minorHAnsi" w:cs="Times New Roman"/>
                  <w:color w:val="0000FF"/>
                  <w:sz w:val="24"/>
                  <w:szCs w:val="24"/>
                </w:rPr>
                <w:t>09/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E9DEC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14A35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CCBA7D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BF2850D" w14:textId="77777777" w:rsidR="00572E90" w:rsidRPr="00FC1A3A" w:rsidRDefault="00572E90" w:rsidP="00997D3B">
            <w:pPr>
              <w:ind w:left="370" w:hanging="10"/>
              <w:rPr>
                <w:rFonts w:asciiTheme="minorHAnsi" w:eastAsia="Calibri" w:hAnsiTheme="minorHAnsi" w:cs="Times New Roman"/>
                <w:b/>
                <w:sz w:val="24"/>
                <w:szCs w:val="24"/>
              </w:rPr>
            </w:pPr>
          </w:p>
          <w:p w14:paraId="41E7021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46FE7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C9C450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12550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53A0E9" w14:textId="77777777" w:rsidR="00572E90" w:rsidRPr="00FC1A3A" w:rsidRDefault="00572E90" w:rsidP="00997D3B">
            <w:pPr>
              <w:rPr>
                <w:rFonts w:asciiTheme="minorHAnsi" w:hAnsiTheme="minorHAnsi" w:cs="Times New Roman"/>
                <w:sz w:val="24"/>
                <w:szCs w:val="24"/>
              </w:rPr>
            </w:pPr>
          </w:p>
        </w:tc>
      </w:tr>
      <w:tr w:rsidR="00572E90" w:rsidRPr="00FC1A3A" w14:paraId="2F9809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0DC82" w14:textId="77777777" w:rsidR="00572E90" w:rsidRPr="00FC1A3A" w:rsidRDefault="00572E90" w:rsidP="00997D3B">
            <w:pPr>
              <w:jc w:val="center"/>
              <w:rPr>
                <w:rFonts w:asciiTheme="minorHAnsi" w:hAnsiTheme="minorHAnsi" w:cs="Times New Roman"/>
                <w:b/>
                <w:bCs/>
                <w:color w:val="0000FF"/>
                <w:sz w:val="24"/>
                <w:szCs w:val="24"/>
                <w:u w:val="single"/>
              </w:rPr>
            </w:pPr>
            <w:hyperlink r:id="rId2192" w:anchor="2s8eyo1" w:history="1">
              <w:r w:rsidRPr="00FC1A3A">
                <w:rPr>
                  <w:rStyle w:val="Hyperlink"/>
                  <w:rFonts w:asciiTheme="minorHAnsi" w:hAnsiTheme="minorHAnsi" w:cs="Times New Roman"/>
                  <w:color w:val="0000FF"/>
                  <w:sz w:val="24"/>
                  <w:szCs w:val="24"/>
                </w:rPr>
                <w:t>10/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D873B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1DC238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54AAE2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D08FBE4" w14:textId="77777777" w:rsidR="00572E90" w:rsidRPr="00FC1A3A" w:rsidRDefault="00572E90" w:rsidP="00997D3B">
            <w:pPr>
              <w:ind w:left="370" w:hanging="10"/>
              <w:rPr>
                <w:rFonts w:asciiTheme="minorHAnsi" w:eastAsia="Calibri" w:hAnsiTheme="minorHAnsi" w:cs="Times New Roman"/>
                <w:b/>
                <w:sz w:val="24"/>
                <w:szCs w:val="24"/>
              </w:rPr>
            </w:pPr>
          </w:p>
          <w:p w14:paraId="5CB44A3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9031D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5D5DE3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8BB22F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39845E" w14:textId="77777777" w:rsidR="00572E90" w:rsidRPr="00FC1A3A" w:rsidRDefault="00572E90" w:rsidP="00997D3B">
            <w:pPr>
              <w:rPr>
                <w:rFonts w:asciiTheme="minorHAnsi" w:hAnsiTheme="minorHAnsi" w:cs="Times New Roman"/>
                <w:sz w:val="24"/>
                <w:szCs w:val="24"/>
              </w:rPr>
            </w:pPr>
          </w:p>
        </w:tc>
      </w:tr>
      <w:tr w:rsidR="00572E90" w:rsidRPr="00FC1A3A" w14:paraId="413E4F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3F282" w14:textId="77777777" w:rsidR="00572E90" w:rsidRPr="00FC1A3A" w:rsidRDefault="00572E90" w:rsidP="00997D3B">
            <w:pPr>
              <w:jc w:val="center"/>
              <w:rPr>
                <w:rFonts w:asciiTheme="minorHAnsi" w:hAnsiTheme="minorHAnsi" w:cs="Times New Roman"/>
                <w:b/>
                <w:bCs/>
                <w:color w:val="0000FF"/>
                <w:sz w:val="24"/>
                <w:szCs w:val="24"/>
                <w:u w:val="single"/>
              </w:rPr>
            </w:pPr>
            <w:hyperlink r:id="rId2193" w:anchor="17dp8vu" w:history="1">
              <w:r w:rsidRPr="00FC1A3A">
                <w:rPr>
                  <w:rStyle w:val="Hyperlink"/>
                  <w:rFonts w:asciiTheme="minorHAnsi" w:hAnsiTheme="minorHAnsi" w:cs="Times New Roman"/>
                  <w:color w:val="0000FF"/>
                  <w:sz w:val="24"/>
                  <w:szCs w:val="24"/>
                </w:rPr>
                <w:t>11/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9B612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EB2628"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923923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AD1EF9" w14:textId="77777777" w:rsidR="00572E90" w:rsidRPr="00FC1A3A" w:rsidRDefault="00572E90" w:rsidP="00997D3B">
            <w:pPr>
              <w:ind w:left="370" w:hanging="10"/>
              <w:rPr>
                <w:rFonts w:asciiTheme="minorHAnsi" w:eastAsia="Calibri" w:hAnsiTheme="minorHAnsi" w:cs="Times New Roman"/>
                <w:b/>
                <w:sz w:val="24"/>
                <w:szCs w:val="24"/>
              </w:rPr>
            </w:pPr>
          </w:p>
          <w:p w14:paraId="108A0BE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F66CE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BD0C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1A8711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088E0C" w14:textId="77777777" w:rsidR="00572E90" w:rsidRPr="00FC1A3A" w:rsidRDefault="00572E90" w:rsidP="00997D3B">
            <w:pPr>
              <w:rPr>
                <w:rFonts w:asciiTheme="minorHAnsi" w:hAnsiTheme="minorHAnsi" w:cs="Times New Roman"/>
                <w:sz w:val="24"/>
                <w:szCs w:val="24"/>
              </w:rPr>
            </w:pPr>
          </w:p>
        </w:tc>
      </w:tr>
      <w:tr w:rsidR="00572E90" w:rsidRPr="00FC1A3A" w14:paraId="41FA43F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68073" w14:textId="77777777" w:rsidR="00572E90" w:rsidRPr="00FC1A3A" w:rsidRDefault="00572E90" w:rsidP="00997D3B">
            <w:pPr>
              <w:jc w:val="center"/>
              <w:rPr>
                <w:rFonts w:asciiTheme="minorHAnsi" w:hAnsiTheme="minorHAnsi" w:cs="Times New Roman"/>
                <w:b/>
                <w:bCs/>
                <w:color w:val="0000FF"/>
                <w:sz w:val="24"/>
                <w:szCs w:val="24"/>
                <w:u w:val="single"/>
              </w:rPr>
            </w:pPr>
            <w:hyperlink r:id="rId2194" w:anchor="3rdcrjn" w:history="1">
              <w:r w:rsidRPr="00FC1A3A">
                <w:rPr>
                  <w:rStyle w:val="Hyperlink"/>
                  <w:rFonts w:asciiTheme="minorHAnsi" w:hAnsiTheme="minorHAnsi" w:cs="Times New Roman"/>
                  <w:color w:val="0000FF"/>
                  <w:sz w:val="24"/>
                  <w:szCs w:val="24"/>
                </w:rPr>
                <w:t>12/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FA6D61"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A43058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8378CA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61B5ACD" w14:textId="77777777" w:rsidR="00572E90" w:rsidRPr="00FC1A3A" w:rsidRDefault="00572E90" w:rsidP="00997D3B">
            <w:pPr>
              <w:ind w:left="370" w:hanging="10"/>
              <w:rPr>
                <w:rFonts w:asciiTheme="minorHAnsi" w:eastAsia="Calibri" w:hAnsiTheme="minorHAnsi" w:cs="Times New Roman"/>
                <w:b/>
                <w:sz w:val="24"/>
                <w:szCs w:val="24"/>
              </w:rPr>
            </w:pPr>
          </w:p>
          <w:p w14:paraId="0277418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1A278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6AF1B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3C890A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629BA7" w14:textId="77777777" w:rsidR="00572E90" w:rsidRPr="00FC1A3A" w:rsidRDefault="00572E90" w:rsidP="00997D3B">
            <w:pPr>
              <w:rPr>
                <w:rFonts w:asciiTheme="minorHAnsi" w:hAnsiTheme="minorHAnsi" w:cs="Times New Roman"/>
                <w:sz w:val="24"/>
                <w:szCs w:val="24"/>
              </w:rPr>
            </w:pPr>
          </w:p>
        </w:tc>
      </w:tr>
      <w:tr w:rsidR="00572E90" w:rsidRPr="00FC1A3A" w14:paraId="1EEDDBA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E1C98" w14:textId="77777777" w:rsidR="00572E90" w:rsidRPr="00FC1A3A" w:rsidRDefault="00572E90" w:rsidP="00997D3B">
            <w:pPr>
              <w:jc w:val="center"/>
              <w:rPr>
                <w:rFonts w:asciiTheme="minorHAnsi" w:hAnsiTheme="minorHAnsi" w:cs="Times New Roman"/>
                <w:b/>
                <w:bCs/>
                <w:color w:val="0000FF"/>
                <w:sz w:val="24"/>
                <w:szCs w:val="24"/>
                <w:u w:val="single"/>
              </w:rPr>
            </w:pPr>
            <w:hyperlink r:id="rId2195" w:anchor="26in1rg" w:history="1">
              <w:r w:rsidRPr="00FC1A3A">
                <w:rPr>
                  <w:rStyle w:val="Hyperlink"/>
                  <w:rFonts w:asciiTheme="minorHAnsi" w:hAnsiTheme="minorHAnsi" w:cs="Times New Roman"/>
                  <w:color w:val="0000FF"/>
                  <w:sz w:val="24"/>
                  <w:szCs w:val="24"/>
                </w:rPr>
                <w:t>13/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6BC01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B5407E"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97811A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49A1B0" w14:textId="77777777" w:rsidR="00572E90" w:rsidRPr="00FC1A3A" w:rsidRDefault="00572E90" w:rsidP="00997D3B">
            <w:pPr>
              <w:ind w:left="370" w:hanging="10"/>
              <w:rPr>
                <w:rFonts w:asciiTheme="minorHAnsi" w:eastAsia="Calibri" w:hAnsiTheme="minorHAnsi" w:cs="Times New Roman"/>
                <w:b/>
                <w:sz w:val="24"/>
                <w:szCs w:val="24"/>
              </w:rPr>
            </w:pPr>
          </w:p>
          <w:p w14:paraId="59CC9FF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22E94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5C3B5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5E07D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5FD7FD" w14:textId="77777777" w:rsidR="00572E90" w:rsidRPr="00FC1A3A" w:rsidRDefault="00572E90" w:rsidP="00997D3B">
            <w:pPr>
              <w:rPr>
                <w:rFonts w:asciiTheme="minorHAnsi" w:hAnsiTheme="minorHAnsi" w:cs="Times New Roman"/>
                <w:sz w:val="24"/>
                <w:szCs w:val="24"/>
              </w:rPr>
            </w:pPr>
          </w:p>
        </w:tc>
      </w:tr>
      <w:tr w:rsidR="00572E90" w:rsidRPr="00FC1A3A" w14:paraId="46C84F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62BA" w14:textId="77777777" w:rsidR="00572E90" w:rsidRPr="00FC1A3A" w:rsidRDefault="00572E90" w:rsidP="00997D3B">
            <w:pPr>
              <w:jc w:val="center"/>
              <w:rPr>
                <w:rFonts w:asciiTheme="minorHAnsi" w:hAnsiTheme="minorHAnsi" w:cs="Times New Roman"/>
                <w:b/>
                <w:bCs/>
                <w:color w:val="0000FF"/>
                <w:sz w:val="24"/>
                <w:szCs w:val="24"/>
                <w:u w:val="single"/>
              </w:rPr>
            </w:pPr>
            <w:hyperlink r:id="rId2196" w:anchor="lnxbz9" w:history="1">
              <w:r w:rsidRPr="00FC1A3A">
                <w:rPr>
                  <w:rStyle w:val="Hyperlink"/>
                  <w:rFonts w:asciiTheme="minorHAnsi" w:hAnsiTheme="minorHAnsi" w:cs="Times New Roman"/>
                  <w:color w:val="0000FF"/>
                  <w:sz w:val="24"/>
                  <w:szCs w:val="24"/>
                </w:rPr>
                <w:t>14/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053C1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DFBD0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D63EB5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D477597" w14:textId="77777777" w:rsidR="00572E90" w:rsidRPr="00FC1A3A" w:rsidRDefault="00572E90" w:rsidP="00997D3B">
            <w:pPr>
              <w:ind w:left="370" w:hanging="10"/>
              <w:rPr>
                <w:rFonts w:asciiTheme="minorHAnsi" w:eastAsia="Calibri" w:hAnsiTheme="minorHAnsi" w:cs="Times New Roman"/>
                <w:b/>
                <w:sz w:val="24"/>
                <w:szCs w:val="24"/>
              </w:rPr>
            </w:pPr>
          </w:p>
          <w:p w14:paraId="797702A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AE014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750D8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9538C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B11039" w14:textId="77777777" w:rsidR="00572E90" w:rsidRPr="00FC1A3A" w:rsidRDefault="00572E90" w:rsidP="00997D3B">
            <w:pPr>
              <w:rPr>
                <w:rFonts w:asciiTheme="minorHAnsi" w:hAnsiTheme="minorHAnsi" w:cs="Times New Roman"/>
                <w:sz w:val="24"/>
                <w:szCs w:val="24"/>
              </w:rPr>
            </w:pPr>
          </w:p>
        </w:tc>
      </w:tr>
      <w:tr w:rsidR="00572E90" w:rsidRPr="00FC1A3A" w14:paraId="306B62C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6E25E" w14:textId="77777777" w:rsidR="00572E90" w:rsidRPr="00FC1A3A" w:rsidRDefault="00572E90" w:rsidP="00997D3B">
            <w:pPr>
              <w:jc w:val="center"/>
              <w:rPr>
                <w:rFonts w:asciiTheme="minorHAnsi" w:hAnsiTheme="minorHAnsi" w:cs="Times New Roman"/>
                <w:b/>
                <w:bCs/>
                <w:color w:val="0000FF"/>
                <w:sz w:val="24"/>
                <w:szCs w:val="24"/>
                <w:u w:val="single"/>
              </w:rPr>
            </w:pPr>
            <w:hyperlink r:id="rId2197" w:anchor="1ksv4uv" w:history="1">
              <w:r w:rsidRPr="00FC1A3A">
                <w:rPr>
                  <w:rStyle w:val="Hyperlink"/>
                  <w:rFonts w:asciiTheme="minorHAnsi" w:hAnsiTheme="minorHAnsi" w:cs="Times New Roman"/>
                  <w:color w:val="0000FF"/>
                  <w:sz w:val="24"/>
                  <w:szCs w:val="24"/>
                </w:rPr>
                <w:t>15/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76D5C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F37AB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CB7DFC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119816" w14:textId="77777777" w:rsidR="00572E90" w:rsidRPr="00FC1A3A" w:rsidRDefault="00572E90" w:rsidP="00997D3B">
            <w:pPr>
              <w:ind w:left="370" w:hanging="10"/>
              <w:rPr>
                <w:rFonts w:asciiTheme="minorHAnsi" w:eastAsia="Calibri" w:hAnsiTheme="minorHAnsi" w:cs="Times New Roman"/>
                <w:b/>
                <w:sz w:val="24"/>
                <w:szCs w:val="24"/>
              </w:rPr>
            </w:pPr>
          </w:p>
          <w:p w14:paraId="2F044AF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BC26A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7233DA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0185A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719B9B" w14:textId="77777777" w:rsidR="00572E90" w:rsidRPr="00FC1A3A" w:rsidRDefault="00572E90" w:rsidP="00997D3B">
            <w:pPr>
              <w:rPr>
                <w:rFonts w:asciiTheme="minorHAnsi" w:hAnsiTheme="minorHAnsi" w:cs="Times New Roman"/>
                <w:sz w:val="24"/>
                <w:szCs w:val="24"/>
              </w:rPr>
            </w:pPr>
          </w:p>
        </w:tc>
      </w:tr>
      <w:tr w:rsidR="00572E90" w:rsidRPr="00FC1A3A" w14:paraId="0541C3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91B20" w14:textId="77777777" w:rsidR="00572E90" w:rsidRPr="00FC1A3A" w:rsidRDefault="00572E90" w:rsidP="00997D3B">
            <w:pPr>
              <w:jc w:val="center"/>
              <w:rPr>
                <w:rFonts w:asciiTheme="minorHAnsi" w:hAnsiTheme="minorHAnsi" w:cs="Times New Roman"/>
                <w:b/>
                <w:bCs/>
                <w:color w:val="0000FF"/>
                <w:sz w:val="24"/>
                <w:szCs w:val="24"/>
                <w:u w:val="single"/>
              </w:rPr>
            </w:pPr>
            <w:hyperlink r:id="rId2198" w:anchor="44sinio" w:history="1">
              <w:r w:rsidRPr="00FC1A3A">
                <w:rPr>
                  <w:rStyle w:val="Hyperlink"/>
                  <w:rFonts w:asciiTheme="minorHAnsi" w:hAnsiTheme="minorHAnsi" w:cs="Times New Roman"/>
                  <w:color w:val="0000FF"/>
                  <w:sz w:val="24"/>
                  <w:szCs w:val="24"/>
                </w:rPr>
                <w:t>16/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526242"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04A5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38055E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D6B58A7" w14:textId="77777777" w:rsidR="00572E90" w:rsidRPr="00FC1A3A" w:rsidRDefault="00572E90" w:rsidP="00997D3B">
            <w:pPr>
              <w:ind w:left="370" w:hanging="10"/>
              <w:rPr>
                <w:rFonts w:asciiTheme="minorHAnsi" w:eastAsia="Calibri" w:hAnsiTheme="minorHAnsi" w:cs="Times New Roman"/>
                <w:b/>
                <w:sz w:val="24"/>
                <w:szCs w:val="24"/>
              </w:rPr>
            </w:pPr>
          </w:p>
          <w:p w14:paraId="0A34D63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09A8E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5A1B2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434FD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5B4A64" w14:textId="77777777" w:rsidR="00572E90" w:rsidRPr="00FC1A3A" w:rsidRDefault="00572E90" w:rsidP="00997D3B">
            <w:pPr>
              <w:rPr>
                <w:rFonts w:asciiTheme="minorHAnsi" w:hAnsiTheme="minorHAnsi" w:cs="Times New Roman"/>
                <w:sz w:val="24"/>
                <w:szCs w:val="24"/>
              </w:rPr>
            </w:pPr>
          </w:p>
        </w:tc>
      </w:tr>
      <w:tr w:rsidR="00572E90" w:rsidRPr="00FC1A3A" w14:paraId="5478BB9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C883A" w14:textId="77777777" w:rsidR="00572E90" w:rsidRPr="00FC1A3A" w:rsidRDefault="00572E90" w:rsidP="00997D3B">
            <w:pPr>
              <w:jc w:val="center"/>
              <w:rPr>
                <w:rFonts w:asciiTheme="minorHAnsi" w:hAnsiTheme="minorHAnsi" w:cs="Times New Roman"/>
                <w:b/>
                <w:bCs/>
                <w:color w:val="0000FF"/>
                <w:sz w:val="24"/>
                <w:szCs w:val="24"/>
                <w:u w:val="single"/>
              </w:rPr>
            </w:pPr>
            <w:hyperlink r:id="rId2199" w:anchor="2jxsxqh" w:history="1">
              <w:r w:rsidRPr="00FC1A3A">
                <w:rPr>
                  <w:rStyle w:val="Hyperlink"/>
                  <w:rFonts w:asciiTheme="minorHAnsi" w:hAnsiTheme="minorHAnsi" w:cs="Times New Roman"/>
                  <w:color w:val="0000FF"/>
                  <w:sz w:val="24"/>
                  <w:szCs w:val="24"/>
                </w:rPr>
                <w:t>17/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32FD52"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2D345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73DC9B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6F6E47" w14:textId="77777777" w:rsidR="00572E90" w:rsidRPr="00FC1A3A" w:rsidRDefault="00572E90" w:rsidP="00997D3B">
            <w:pPr>
              <w:ind w:left="370" w:hanging="10"/>
              <w:rPr>
                <w:rFonts w:asciiTheme="minorHAnsi" w:eastAsia="Calibri" w:hAnsiTheme="minorHAnsi" w:cs="Times New Roman"/>
                <w:b/>
                <w:sz w:val="24"/>
                <w:szCs w:val="24"/>
              </w:rPr>
            </w:pPr>
          </w:p>
          <w:p w14:paraId="65E697F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A6100C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688E0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41E001C"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F6E9EC" w14:textId="77777777" w:rsidR="00572E90" w:rsidRPr="00FC1A3A" w:rsidRDefault="00572E90" w:rsidP="00997D3B">
            <w:pPr>
              <w:rPr>
                <w:rFonts w:asciiTheme="minorHAnsi" w:hAnsiTheme="minorHAnsi" w:cs="Times New Roman"/>
                <w:sz w:val="24"/>
                <w:szCs w:val="24"/>
              </w:rPr>
            </w:pPr>
          </w:p>
        </w:tc>
      </w:tr>
      <w:tr w:rsidR="00572E90" w:rsidRPr="00FC1A3A" w14:paraId="3667AD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1FDFA" w14:textId="77777777" w:rsidR="00572E90" w:rsidRPr="00FC1A3A" w:rsidRDefault="00572E90" w:rsidP="00997D3B">
            <w:pPr>
              <w:jc w:val="center"/>
              <w:rPr>
                <w:rFonts w:asciiTheme="minorHAnsi" w:hAnsiTheme="minorHAnsi" w:cs="Times New Roman"/>
                <w:b/>
                <w:bCs/>
                <w:color w:val="0000FF"/>
                <w:sz w:val="24"/>
                <w:szCs w:val="24"/>
                <w:u w:val="single"/>
              </w:rPr>
            </w:pPr>
            <w:hyperlink r:id="rId2200" w:anchor="z337ya" w:history="1">
              <w:r w:rsidRPr="00FC1A3A">
                <w:rPr>
                  <w:rStyle w:val="Hyperlink"/>
                  <w:rFonts w:asciiTheme="minorHAnsi" w:hAnsiTheme="minorHAnsi" w:cs="Times New Roman"/>
                  <w:color w:val="0000FF"/>
                  <w:sz w:val="24"/>
                  <w:szCs w:val="24"/>
                </w:rPr>
                <w:t>18/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39436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DB894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72D5D59"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2631E56" w14:textId="77777777" w:rsidR="00572E90" w:rsidRPr="00FC1A3A" w:rsidRDefault="00572E90" w:rsidP="00997D3B">
            <w:pPr>
              <w:ind w:left="370" w:hanging="10"/>
              <w:rPr>
                <w:rFonts w:asciiTheme="minorHAnsi" w:eastAsia="Calibri" w:hAnsiTheme="minorHAnsi" w:cs="Times New Roman"/>
                <w:b/>
                <w:sz w:val="24"/>
                <w:szCs w:val="24"/>
              </w:rPr>
            </w:pPr>
          </w:p>
          <w:p w14:paraId="4F8F9E9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3C3B60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62C47E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D006D8"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6A36BB4" w14:textId="77777777" w:rsidR="00572E90" w:rsidRPr="00FC1A3A" w:rsidRDefault="00572E90" w:rsidP="00997D3B">
            <w:pPr>
              <w:rPr>
                <w:rFonts w:asciiTheme="minorHAnsi" w:hAnsiTheme="minorHAnsi" w:cs="Times New Roman"/>
                <w:sz w:val="24"/>
                <w:szCs w:val="24"/>
              </w:rPr>
            </w:pPr>
          </w:p>
        </w:tc>
      </w:tr>
      <w:tr w:rsidR="00572E90" w:rsidRPr="00FC1A3A" w14:paraId="7ADC1BF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6FC07" w14:textId="77777777" w:rsidR="00572E90" w:rsidRPr="00FC1A3A" w:rsidRDefault="00572E90" w:rsidP="00997D3B">
            <w:pPr>
              <w:jc w:val="center"/>
              <w:rPr>
                <w:rFonts w:asciiTheme="minorHAnsi" w:hAnsiTheme="minorHAnsi" w:cs="Times New Roman"/>
                <w:b/>
                <w:bCs/>
                <w:color w:val="0000FF"/>
                <w:sz w:val="24"/>
                <w:szCs w:val="24"/>
                <w:u w:val="single"/>
              </w:rPr>
            </w:pPr>
            <w:hyperlink r:id="rId2201" w:anchor="3j2qqm3" w:history="1">
              <w:r w:rsidRPr="00FC1A3A">
                <w:rPr>
                  <w:rStyle w:val="Hyperlink"/>
                  <w:rFonts w:asciiTheme="minorHAnsi" w:hAnsiTheme="minorHAnsi" w:cs="Times New Roman"/>
                  <w:color w:val="0000FF"/>
                  <w:sz w:val="24"/>
                  <w:szCs w:val="24"/>
                </w:rPr>
                <w:t>19/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DF81B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8130C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738816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DC94114" w14:textId="77777777" w:rsidR="00572E90" w:rsidRPr="00FC1A3A" w:rsidRDefault="00572E90" w:rsidP="00997D3B">
            <w:pPr>
              <w:ind w:left="370" w:hanging="10"/>
              <w:rPr>
                <w:rFonts w:asciiTheme="minorHAnsi" w:eastAsia="Calibri" w:hAnsiTheme="minorHAnsi" w:cs="Times New Roman"/>
                <w:b/>
                <w:sz w:val="24"/>
                <w:szCs w:val="24"/>
              </w:rPr>
            </w:pPr>
          </w:p>
          <w:p w14:paraId="2CD2955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B8658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2E1CB37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1E46A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8A689E" w14:textId="77777777" w:rsidR="00572E90" w:rsidRPr="00FC1A3A" w:rsidRDefault="00572E90" w:rsidP="00997D3B">
            <w:pPr>
              <w:rPr>
                <w:rFonts w:asciiTheme="minorHAnsi" w:hAnsiTheme="minorHAnsi" w:cs="Times New Roman"/>
                <w:sz w:val="24"/>
                <w:szCs w:val="24"/>
              </w:rPr>
            </w:pPr>
          </w:p>
        </w:tc>
      </w:tr>
      <w:tr w:rsidR="00572E90" w:rsidRPr="00FC1A3A" w14:paraId="646152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A814A" w14:textId="77777777" w:rsidR="00572E90" w:rsidRPr="00FC1A3A" w:rsidRDefault="00572E90" w:rsidP="00997D3B">
            <w:pPr>
              <w:jc w:val="center"/>
              <w:rPr>
                <w:rFonts w:asciiTheme="minorHAnsi" w:hAnsiTheme="minorHAnsi" w:cs="Times New Roman"/>
                <w:b/>
                <w:bCs/>
                <w:color w:val="0000FF"/>
                <w:sz w:val="24"/>
                <w:szCs w:val="24"/>
                <w:u w:val="single"/>
              </w:rPr>
            </w:pPr>
            <w:hyperlink r:id="rId2202" w:anchor="1y810tw" w:history="1">
              <w:r w:rsidRPr="00FC1A3A">
                <w:rPr>
                  <w:rStyle w:val="Hyperlink"/>
                  <w:rFonts w:asciiTheme="minorHAnsi" w:hAnsiTheme="minorHAnsi" w:cs="Times New Roman"/>
                  <w:color w:val="0000FF"/>
                  <w:sz w:val="24"/>
                  <w:szCs w:val="24"/>
                </w:rPr>
                <w:t>20/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AEDFB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C8E4D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6FFEDE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355F8E0" w14:textId="77777777" w:rsidR="00572E90" w:rsidRPr="00FC1A3A" w:rsidRDefault="00572E90" w:rsidP="00997D3B">
            <w:pPr>
              <w:ind w:left="370" w:hanging="10"/>
              <w:rPr>
                <w:rFonts w:asciiTheme="minorHAnsi" w:eastAsia="Calibri" w:hAnsiTheme="minorHAnsi" w:cs="Times New Roman"/>
                <w:b/>
                <w:sz w:val="24"/>
                <w:szCs w:val="24"/>
              </w:rPr>
            </w:pPr>
          </w:p>
          <w:p w14:paraId="24399A4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0E0FED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9C946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F54221"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F6AD3F" w14:textId="77777777" w:rsidR="00572E90" w:rsidRPr="00FC1A3A" w:rsidRDefault="00572E90" w:rsidP="00997D3B">
            <w:pPr>
              <w:rPr>
                <w:rFonts w:asciiTheme="minorHAnsi" w:hAnsiTheme="minorHAnsi" w:cs="Times New Roman"/>
                <w:sz w:val="24"/>
                <w:szCs w:val="24"/>
              </w:rPr>
            </w:pPr>
          </w:p>
        </w:tc>
      </w:tr>
      <w:tr w:rsidR="00572E90" w:rsidRPr="00FC1A3A" w14:paraId="3ACF7F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7B858" w14:textId="77777777" w:rsidR="00572E90" w:rsidRPr="00FC1A3A" w:rsidRDefault="00572E90" w:rsidP="00997D3B">
            <w:pPr>
              <w:jc w:val="center"/>
              <w:rPr>
                <w:rFonts w:asciiTheme="minorHAnsi" w:hAnsiTheme="minorHAnsi" w:cs="Times New Roman"/>
                <w:b/>
                <w:bCs/>
                <w:color w:val="0000FF"/>
                <w:sz w:val="24"/>
                <w:szCs w:val="24"/>
                <w:u w:val="single"/>
              </w:rPr>
            </w:pPr>
            <w:hyperlink r:id="rId2203" w:anchor="4i7ojhp" w:history="1">
              <w:r w:rsidRPr="00FC1A3A">
                <w:rPr>
                  <w:rStyle w:val="Hyperlink"/>
                  <w:rFonts w:asciiTheme="minorHAnsi" w:hAnsiTheme="minorHAnsi" w:cs="Times New Roman"/>
                  <w:color w:val="0000FF"/>
                  <w:sz w:val="24"/>
                  <w:szCs w:val="24"/>
                </w:rPr>
                <w:t>21/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87B5F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5CFF8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AC3B15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781606" w14:textId="77777777" w:rsidR="00572E90" w:rsidRPr="00FC1A3A" w:rsidRDefault="00572E90" w:rsidP="00997D3B">
            <w:pPr>
              <w:ind w:left="370" w:hanging="10"/>
              <w:rPr>
                <w:rFonts w:asciiTheme="minorHAnsi" w:eastAsia="Calibri" w:hAnsiTheme="minorHAnsi" w:cs="Times New Roman"/>
                <w:b/>
                <w:sz w:val="24"/>
                <w:szCs w:val="24"/>
              </w:rPr>
            </w:pPr>
          </w:p>
          <w:p w14:paraId="59F1CAE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C02013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F694F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BEBC94"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552740" w14:textId="77777777" w:rsidR="00572E90" w:rsidRPr="00FC1A3A" w:rsidRDefault="00572E90" w:rsidP="00997D3B">
            <w:pPr>
              <w:rPr>
                <w:rFonts w:asciiTheme="minorHAnsi" w:hAnsiTheme="minorHAnsi" w:cs="Times New Roman"/>
                <w:sz w:val="24"/>
                <w:szCs w:val="24"/>
              </w:rPr>
            </w:pPr>
          </w:p>
        </w:tc>
      </w:tr>
      <w:tr w:rsidR="00572E90" w:rsidRPr="00FC1A3A" w14:paraId="7A93ED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CC14D" w14:textId="77777777" w:rsidR="00572E90" w:rsidRPr="00FC1A3A" w:rsidRDefault="00572E90" w:rsidP="00997D3B">
            <w:pPr>
              <w:jc w:val="center"/>
              <w:rPr>
                <w:rFonts w:asciiTheme="minorHAnsi" w:hAnsiTheme="minorHAnsi" w:cs="Times New Roman"/>
                <w:b/>
                <w:bCs/>
                <w:color w:val="0000FF"/>
                <w:sz w:val="24"/>
                <w:szCs w:val="24"/>
                <w:u w:val="single"/>
              </w:rPr>
            </w:pPr>
            <w:hyperlink r:id="rId2204" w:anchor="2xcytpi" w:history="1">
              <w:r w:rsidRPr="00FC1A3A">
                <w:rPr>
                  <w:rStyle w:val="Hyperlink"/>
                  <w:rFonts w:asciiTheme="minorHAnsi" w:hAnsiTheme="minorHAnsi" w:cs="Times New Roman"/>
                  <w:color w:val="0000FF"/>
                  <w:sz w:val="24"/>
                  <w:szCs w:val="24"/>
                </w:rPr>
                <w:t>22/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70890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246AF0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CB4C028"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D3CB5F8" w14:textId="77777777" w:rsidR="00572E90" w:rsidRPr="00FC1A3A" w:rsidRDefault="00572E90" w:rsidP="00997D3B">
            <w:pPr>
              <w:ind w:left="370" w:hanging="10"/>
              <w:rPr>
                <w:rFonts w:asciiTheme="minorHAnsi" w:eastAsia="Calibri" w:hAnsiTheme="minorHAnsi" w:cs="Times New Roman"/>
                <w:b/>
                <w:sz w:val="24"/>
                <w:szCs w:val="24"/>
              </w:rPr>
            </w:pPr>
          </w:p>
          <w:p w14:paraId="4D1DCA2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E20D8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2D73B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BE245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8572DA" w14:textId="77777777" w:rsidR="00572E90" w:rsidRPr="00FC1A3A" w:rsidRDefault="00572E90" w:rsidP="00997D3B">
            <w:pPr>
              <w:rPr>
                <w:rFonts w:asciiTheme="minorHAnsi" w:hAnsiTheme="minorHAnsi" w:cs="Times New Roman"/>
                <w:sz w:val="24"/>
                <w:szCs w:val="24"/>
              </w:rPr>
            </w:pPr>
          </w:p>
        </w:tc>
      </w:tr>
      <w:tr w:rsidR="00572E90" w:rsidRPr="00FC1A3A" w14:paraId="700B08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1010C" w14:textId="77777777" w:rsidR="00572E90" w:rsidRPr="00FC1A3A" w:rsidRDefault="00572E90" w:rsidP="00997D3B">
            <w:pPr>
              <w:jc w:val="center"/>
              <w:rPr>
                <w:rFonts w:asciiTheme="minorHAnsi" w:hAnsiTheme="minorHAnsi" w:cs="Times New Roman"/>
                <w:b/>
                <w:bCs/>
                <w:color w:val="0000FF"/>
                <w:sz w:val="24"/>
                <w:szCs w:val="24"/>
                <w:u w:val="single"/>
              </w:rPr>
            </w:pPr>
            <w:hyperlink r:id="rId2205" w:anchor="1ci93xb" w:history="1">
              <w:r w:rsidRPr="00FC1A3A">
                <w:rPr>
                  <w:rStyle w:val="Hyperlink"/>
                  <w:rFonts w:asciiTheme="minorHAnsi" w:hAnsiTheme="minorHAnsi" w:cs="Times New Roman"/>
                  <w:color w:val="0000FF"/>
                  <w:sz w:val="24"/>
                  <w:szCs w:val="24"/>
                </w:rPr>
                <w:t>23/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91F2B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F1929A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335FB71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A00F6CD" w14:textId="77777777" w:rsidR="00572E90" w:rsidRPr="00FC1A3A" w:rsidRDefault="00572E90" w:rsidP="00997D3B">
            <w:pPr>
              <w:ind w:left="370" w:hanging="10"/>
              <w:rPr>
                <w:rFonts w:asciiTheme="minorHAnsi" w:eastAsia="Calibri" w:hAnsiTheme="minorHAnsi" w:cs="Times New Roman"/>
                <w:b/>
                <w:sz w:val="24"/>
                <w:szCs w:val="24"/>
              </w:rPr>
            </w:pPr>
          </w:p>
          <w:p w14:paraId="12090ED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89EA4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EC64E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E8C379"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9FC310" w14:textId="77777777" w:rsidR="00572E90" w:rsidRPr="00FC1A3A" w:rsidRDefault="00572E90" w:rsidP="00997D3B">
            <w:pPr>
              <w:rPr>
                <w:rFonts w:asciiTheme="minorHAnsi" w:hAnsiTheme="minorHAnsi" w:cs="Times New Roman"/>
                <w:sz w:val="24"/>
                <w:szCs w:val="24"/>
              </w:rPr>
            </w:pPr>
          </w:p>
        </w:tc>
      </w:tr>
      <w:tr w:rsidR="00572E90" w:rsidRPr="00FC1A3A" w14:paraId="764CDFB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CE01" w14:textId="77777777" w:rsidR="00572E90" w:rsidRPr="00FC1A3A" w:rsidRDefault="00572E90" w:rsidP="00997D3B">
            <w:pPr>
              <w:jc w:val="center"/>
              <w:rPr>
                <w:rFonts w:asciiTheme="minorHAnsi" w:hAnsiTheme="minorHAnsi" w:cs="Times New Roman"/>
                <w:b/>
                <w:bCs/>
                <w:color w:val="0000FF"/>
                <w:sz w:val="24"/>
                <w:szCs w:val="24"/>
                <w:u w:val="single"/>
              </w:rPr>
            </w:pPr>
            <w:hyperlink r:id="rId2206" w:anchor="3whwml4" w:history="1">
              <w:r w:rsidRPr="00FC1A3A">
                <w:rPr>
                  <w:rStyle w:val="Hyperlink"/>
                  <w:rFonts w:asciiTheme="minorHAnsi" w:hAnsiTheme="minorHAnsi" w:cs="Times New Roman"/>
                  <w:color w:val="0000FF"/>
                  <w:sz w:val="24"/>
                  <w:szCs w:val="24"/>
                </w:rPr>
                <w:t>24/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85EF1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431AFB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12E534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93D77D3" w14:textId="77777777" w:rsidR="00572E90" w:rsidRPr="00FC1A3A" w:rsidRDefault="00572E90" w:rsidP="00997D3B">
            <w:pPr>
              <w:ind w:left="370" w:hanging="10"/>
              <w:rPr>
                <w:rFonts w:asciiTheme="minorHAnsi" w:eastAsia="Calibri" w:hAnsiTheme="minorHAnsi" w:cs="Times New Roman"/>
                <w:b/>
                <w:sz w:val="24"/>
                <w:szCs w:val="24"/>
              </w:rPr>
            </w:pPr>
          </w:p>
          <w:p w14:paraId="062AB9D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0290F7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42A98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6DCE4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900CEF" w14:textId="77777777" w:rsidR="00572E90" w:rsidRPr="00FC1A3A" w:rsidRDefault="00572E90" w:rsidP="00997D3B">
            <w:pPr>
              <w:rPr>
                <w:rFonts w:asciiTheme="minorHAnsi" w:hAnsiTheme="minorHAnsi" w:cs="Times New Roman"/>
                <w:sz w:val="24"/>
                <w:szCs w:val="24"/>
              </w:rPr>
            </w:pPr>
          </w:p>
        </w:tc>
      </w:tr>
      <w:tr w:rsidR="00572E90" w:rsidRPr="00FC1A3A" w14:paraId="1F5C91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2EBCAD" w14:textId="77777777" w:rsidR="00572E90" w:rsidRPr="00FC1A3A" w:rsidRDefault="00572E90" w:rsidP="00997D3B">
            <w:pPr>
              <w:jc w:val="center"/>
              <w:rPr>
                <w:rFonts w:asciiTheme="minorHAnsi" w:hAnsiTheme="minorHAnsi" w:cs="Times New Roman"/>
                <w:b/>
                <w:bCs/>
                <w:color w:val="0000FF"/>
                <w:sz w:val="24"/>
                <w:szCs w:val="24"/>
                <w:u w:val="single"/>
              </w:rPr>
            </w:pPr>
            <w:hyperlink r:id="rId2207" w:anchor="2bn6wsx" w:history="1">
              <w:r w:rsidRPr="00FC1A3A">
                <w:rPr>
                  <w:rStyle w:val="Hyperlink"/>
                  <w:rFonts w:asciiTheme="minorHAnsi" w:hAnsiTheme="minorHAnsi" w:cs="Times New Roman"/>
                  <w:color w:val="0000FF"/>
                  <w:sz w:val="24"/>
                  <w:szCs w:val="24"/>
                </w:rPr>
                <w:t>25/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09335B"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04034D"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2FF614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431B57" w14:textId="77777777" w:rsidR="00572E90" w:rsidRPr="00FC1A3A" w:rsidRDefault="00572E90" w:rsidP="00997D3B">
            <w:pPr>
              <w:ind w:left="370" w:hanging="10"/>
              <w:rPr>
                <w:rFonts w:asciiTheme="minorHAnsi" w:eastAsia="Calibri" w:hAnsiTheme="minorHAnsi" w:cs="Times New Roman"/>
                <w:b/>
                <w:sz w:val="24"/>
                <w:szCs w:val="24"/>
              </w:rPr>
            </w:pPr>
          </w:p>
          <w:p w14:paraId="4B7C7D7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1E64C8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1261A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B3A487A"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FB28E4" w14:textId="77777777" w:rsidR="00572E90" w:rsidRPr="00FC1A3A" w:rsidRDefault="00572E90" w:rsidP="00997D3B">
            <w:pPr>
              <w:rPr>
                <w:rFonts w:asciiTheme="minorHAnsi" w:hAnsiTheme="minorHAnsi" w:cs="Times New Roman"/>
                <w:sz w:val="24"/>
                <w:szCs w:val="24"/>
              </w:rPr>
            </w:pPr>
          </w:p>
        </w:tc>
      </w:tr>
      <w:tr w:rsidR="00572E90" w:rsidRPr="00FC1A3A" w14:paraId="4FDA76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59649C" w14:textId="77777777" w:rsidR="00572E90" w:rsidRPr="00FC1A3A" w:rsidRDefault="00572E90" w:rsidP="00997D3B">
            <w:pPr>
              <w:jc w:val="center"/>
              <w:rPr>
                <w:rFonts w:asciiTheme="minorHAnsi" w:hAnsiTheme="minorHAnsi" w:cs="Times New Roman"/>
                <w:b/>
                <w:bCs/>
                <w:color w:val="0000FF"/>
                <w:sz w:val="24"/>
                <w:szCs w:val="24"/>
                <w:u w:val="single"/>
              </w:rPr>
            </w:pPr>
            <w:hyperlink r:id="rId2208" w:anchor="qsh70q" w:history="1">
              <w:r w:rsidRPr="00FC1A3A">
                <w:rPr>
                  <w:rStyle w:val="Hyperlink"/>
                  <w:rFonts w:asciiTheme="minorHAnsi" w:hAnsiTheme="minorHAnsi" w:cs="Times New Roman"/>
                  <w:color w:val="0000FF"/>
                  <w:sz w:val="24"/>
                  <w:szCs w:val="24"/>
                </w:rPr>
                <w:t>26/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759C6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FCD15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0F7AE8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EE51AB" w14:textId="77777777" w:rsidR="00572E90" w:rsidRPr="00FC1A3A" w:rsidRDefault="00572E90" w:rsidP="00997D3B">
            <w:pPr>
              <w:ind w:left="370" w:hanging="10"/>
              <w:rPr>
                <w:rFonts w:asciiTheme="minorHAnsi" w:eastAsia="Calibri" w:hAnsiTheme="minorHAnsi" w:cs="Times New Roman"/>
                <w:b/>
                <w:sz w:val="24"/>
                <w:szCs w:val="24"/>
              </w:rPr>
            </w:pPr>
          </w:p>
          <w:p w14:paraId="69BFFFE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C971F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263F9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6341EE"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E4FD69" w14:textId="77777777" w:rsidR="00572E90" w:rsidRPr="00FC1A3A" w:rsidRDefault="00572E90" w:rsidP="00997D3B">
            <w:pPr>
              <w:rPr>
                <w:rFonts w:asciiTheme="minorHAnsi" w:hAnsiTheme="minorHAnsi" w:cs="Times New Roman"/>
                <w:sz w:val="24"/>
                <w:szCs w:val="24"/>
              </w:rPr>
            </w:pPr>
          </w:p>
        </w:tc>
      </w:tr>
      <w:tr w:rsidR="00572E90" w:rsidRPr="00FC1A3A" w14:paraId="0AF51EE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480B6" w14:textId="77777777" w:rsidR="00572E90" w:rsidRPr="00FC1A3A" w:rsidRDefault="00572E90" w:rsidP="00997D3B">
            <w:pPr>
              <w:jc w:val="center"/>
              <w:rPr>
                <w:rFonts w:asciiTheme="minorHAnsi" w:hAnsiTheme="minorHAnsi" w:cs="Times New Roman"/>
                <w:b/>
                <w:bCs/>
                <w:color w:val="0000FF"/>
                <w:sz w:val="24"/>
                <w:szCs w:val="24"/>
                <w:u w:val="single"/>
              </w:rPr>
            </w:pPr>
            <w:hyperlink r:id="rId2209" w:anchor="3as4poj" w:history="1">
              <w:r w:rsidRPr="00FC1A3A">
                <w:rPr>
                  <w:rStyle w:val="Hyperlink"/>
                  <w:rFonts w:asciiTheme="minorHAnsi" w:hAnsiTheme="minorHAnsi" w:cs="Times New Roman"/>
                  <w:color w:val="0000FF"/>
                  <w:sz w:val="24"/>
                  <w:szCs w:val="24"/>
                </w:rPr>
                <w:t>27/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CA714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687C3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673535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1519510" w14:textId="77777777" w:rsidR="00572E90" w:rsidRPr="00FC1A3A" w:rsidRDefault="00572E90" w:rsidP="00997D3B">
            <w:pPr>
              <w:ind w:left="370" w:hanging="10"/>
              <w:rPr>
                <w:rFonts w:asciiTheme="minorHAnsi" w:eastAsia="Calibri" w:hAnsiTheme="minorHAnsi" w:cs="Times New Roman"/>
                <w:b/>
                <w:sz w:val="24"/>
                <w:szCs w:val="24"/>
              </w:rPr>
            </w:pPr>
          </w:p>
          <w:p w14:paraId="41D059D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113241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D16F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46148F"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8F9933" w14:textId="77777777" w:rsidR="00572E90" w:rsidRPr="00FC1A3A" w:rsidRDefault="00572E90" w:rsidP="00997D3B">
            <w:pPr>
              <w:rPr>
                <w:rFonts w:asciiTheme="minorHAnsi" w:hAnsiTheme="minorHAnsi" w:cs="Times New Roman"/>
                <w:sz w:val="24"/>
                <w:szCs w:val="24"/>
              </w:rPr>
            </w:pPr>
          </w:p>
        </w:tc>
      </w:tr>
      <w:tr w:rsidR="00572E90" w:rsidRPr="00FC1A3A" w14:paraId="196EDE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F7AE7" w14:textId="77777777" w:rsidR="00572E90" w:rsidRPr="00FC1A3A" w:rsidRDefault="00572E90" w:rsidP="00997D3B">
            <w:pPr>
              <w:jc w:val="center"/>
              <w:rPr>
                <w:rFonts w:asciiTheme="minorHAnsi" w:hAnsiTheme="minorHAnsi" w:cs="Times New Roman"/>
                <w:b/>
                <w:bCs/>
                <w:color w:val="0000FF"/>
                <w:sz w:val="24"/>
                <w:szCs w:val="24"/>
                <w:u w:val="single"/>
              </w:rPr>
            </w:pPr>
            <w:hyperlink r:id="rId2210" w:anchor="1pxezwc" w:history="1">
              <w:r w:rsidRPr="00FC1A3A">
                <w:rPr>
                  <w:rStyle w:val="Hyperlink"/>
                  <w:rFonts w:asciiTheme="minorHAnsi" w:hAnsiTheme="minorHAnsi" w:cs="Times New Roman"/>
                  <w:color w:val="0000FF"/>
                  <w:sz w:val="24"/>
                  <w:szCs w:val="24"/>
                </w:rPr>
                <w:t>28/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0ADAD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E7A4BB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4B85F3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0297463" w14:textId="77777777" w:rsidR="00572E90" w:rsidRPr="00FC1A3A" w:rsidRDefault="00572E90" w:rsidP="00997D3B">
            <w:pPr>
              <w:ind w:left="370" w:hanging="10"/>
              <w:rPr>
                <w:rFonts w:asciiTheme="minorHAnsi" w:eastAsia="Calibri" w:hAnsiTheme="minorHAnsi" w:cs="Times New Roman"/>
                <w:b/>
                <w:sz w:val="24"/>
                <w:szCs w:val="24"/>
              </w:rPr>
            </w:pPr>
          </w:p>
          <w:p w14:paraId="51629E4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F5FF3D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1AA81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AE8505"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31D96C" w14:textId="77777777" w:rsidR="00572E90" w:rsidRPr="00FC1A3A" w:rsidRDefault="00572E90" w:rsidP="00997D3B">
            <w:pPr>
              <w:rPr>
                <w:rFonts w:asciiTheme="minorHAnsi" w:hAnsiTheme="minorHAnsi" w:cs="Times New Roman"/>
                <w:sz w:val="24"/>
                <w:szCs w:val="24"/>
              </w:rPr>
            </w:pPr>
          </w:p>
        </w:tc>
      </w:tr>
      <w:tr w:rsidR="00572E90" w:rsidRPr="00FC1A3A" w14:paraId="392EE9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58AFED" w14:textId="77777777" w:rsidR="00572E90" w:rsidRPr="00FC1A3A" w:rsidRDefault="00572E90" w:rsidP="00997D3B">
            <w:pPr>
              <w:jc w:val="center"/>
              <w:rPr>
                <w:rFonts w:asciiTheme="minorHAnsi" w:hAnsiTheme="minorHAnsi" w:cs="Times New Roman"/>
                <w:b/>
                <w:bCs/>
                <w:color w:val="0000FF"/>
                <w:sz w:val="24"/>
                <w:szCs w:val="24"/>
                <w:u w:val="single"/>
              </w:rPr>
            </w:pPr>
            <w:hyperlink r:id="rId2211" w:anchor="49x2ik5" w:history="1">
              <w:r w:rsidRPr="00FC1A3A">
                <w:rPr>
                  <w:rStyle w:val="Hyperlink"/>
                  <w:rFonts w:asciiTheme="minorHAnsi" w:hAnsiTheme="minorHAnsi" w:cs="Times New Roman"/>
                  <w:color w:val="0000FF"/>
                  <w:sz w:val="24"/>
                  <w:szCs w:val="24"/>
                </w:rPr>
                <w:t>29/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62023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0FCFAF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435760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1FECF21" w14:textId="77777777" w:rsidR="00572E90" w:rsidRPr="00FC1A3A" w:rsidRDefault="00572E90" w:rsidP="00997D3B">
            <w:pPr>
              <w:ind w:left="370" w:hanging="10"/>
              <w:rPr>
                <w:rFonts w:asciiTheme="minorHAnsi" w:eastAsia="Calibri" w:hAnsiTheme="minorHAnsi" w:cs="Times New Roman"/>
                <w:b/>
                <w:sz w:val="24"/>
                <w:szCs w:val="24"/>
              </w:rPr>
            </w:pPr>
          </w:p>
          <w:p w14:paraId="275CE8E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5EA29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900A5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EA82A0"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A2233E" w14:textId="77777777" w:rsidR="00572E90" w:rsidRPr="00FC1A3A" w:rsidRDefault="00572E90" w:rsidP="00997D3B">
            <w:pPr>
              <w:rPr>
                <w:rFonts w:asciiTheme="minorHAnsi" w:hAnsiTheme="minorHAnsi" w:cs="Times New Roman"/>
                <w:sz w:val="24"/>
                <w:szCs w:val="24"/>
              </w:rPr>
            </w:pPr>
          </w:p>
        </w:tc>
      </w:tr>
      <w:tr w:rsidR="00572E90" w:rsidRPr="00FC1A3A" w14:paraId="00E197C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A37B3" w14:textId="77777777" w:rsidR="00572E90" w:rsidRPr="00FC1A3A" w:rsidRDefault="00572E90" w:rsidP="00997D3B">
            <w:pPr>
              <w:jc w:val="center"/>
              <w:rPr>
                <w:rFonts w:asciiTheme="minorHAnsi" w:hAnsiTheme="minorHAnsi" w:cs="Times New Roman"/>
                <w:b/>
                <w:bCs/>
                <w:color w:val="0000FF"/>
                <w:sz w:val="24"/>
                <w:szCs w:val="24"/>
                <w:u w:val="single"/>
              </w:rPr>
            </w:pPr>
            <w:hyperlink r:id="rId2212" w:anchor="2p2csry" w:history="1">
              <w:r w:rsidRPr="00FC1A3A">
                <w:rPr>
                  <w:rStyle w:val="Hyperlink"/>
                  <w:rFonts w:asciiTheme="minorHAnsi" w:hAnsiTheme="minorHAnsi" w:cs="Times New Roman"/>
                  <w:color w:val="0000FF"/>
                  <w:sz w:val="24"/>
                  <w:szCs w:val="24"/>
                </w:rPr>
                <w:t>30/09/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C7BCC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A1BD3E"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7E5A7A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5E5B82" w14:textId="77777777" w:rsidR="00572E90" w:rsidRPr="00FC1A3A" w:rsidRDefault="00572E90" w:rsidP="00997D3B">
            <w:pPr>
              <w:ind w:left="370" w:hanging="10"/>
              <w:rPr>
                <w:rFonts w:asciiTheme="minorHAnsi" w:eastAsia="Calibri" w:hAnsiTheme="minorHAnsi" w:cs="Times New Roman"/>
                <w:b/>
                <w:sz w:val="24"/>
                <w:szCs w:val="24"/>
              </w:rPr>
            </w:pPr>
          </w:p>
          <w:p w14:paraId="7EE964F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AD3304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F0A20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485FA1C" w14:textId="77777777" w:rsidR="00572E90" w:rsidRPr="00FC1A3A" w:rsidRDefault="00572E90"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D8C3EF" w14:textId="77777777" w:rsidR="00572E90" w:rsidRPr="00FC1A3A" w:rsidRDefault="00572E90" w:rsidP="00997D3B">
            <w:pPr>
              <w:rPr>
                <w:rFonts w:asciiTheme="minorHAnsi" w:hAnsiTheme="minorHAnsi" w:cs="Times New Roman"/>
                <w:sz w:val="24"/>
                <w:szCs w:val="24"/>
              </w:rPr>
            </w:pPr>
          </w:p>
        </w:tc>
      </w:tr>
    </w:tbl>
    <w:p w14:paraId="0B892822" w14:textId="77777777" w:rsidR="00572E90" w:rsidRDefault="00572E90" w:rsidP="00997D3B">
      <w:pPr>
        <w:spacing w:line="240" w:lineRule="auto"/>
        <w:rPr>
          <w:rFonts w:asciiTheme="minorHAnsi" w:hAnsiTheme="minorHAnsi" w:cs="Times New Roman"/>
        </w:rPr>
      </w:pPr>
    </w:p>
    <w:p w14:paraId="4045436F" w14:textId="77777777" w:rsidR="00572E90" w:rsidRDefault="00572E90" w:rsidP="00997D3B">
      <w:pPr>
        <w:spacing w:line="240" w:lineRule="auto"/>
        <w:rPr>
          <w:rFonts w:asciiTheme="minorHAnsi" w:hAnsiTheme="minorHAnsi" w:cs="Times New Roman"/>
        </w:rPr>
      </w:pPr>
    </w:p>
    <w:p w14:paraId="6C1517E6"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6DC6765B"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30BCC4" w14:textId="77777777" w:rsidR="00572E90" w:rsidRPr="00FC1A3A" w:rsidRDefault="00572E90" w:rsidP="00997D3B">
            <w:pPr>
              <w:jc w:val="cente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October 2017</w:t>
            </w:r>
          </w:p>
        </w:tc>
      </w:tr>
      <w:tr w:rsidR="00572E90" w:rsidRPr="00FC1A3A" w14:paraId="1739290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76203" w14:textId="77777777" w:rsidR="00572E90" w:rsidRPr="00FC1A3A" w:rsidRDefault="00572E90"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3380F18" w14:textId="77777777" w:rsidR="00572E90" w:rsidRPr="00FC1A3A" w:rsidRDefault="00572E90" w:rsidP="00997D3B">
            <w:pP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A7C4E4" w14:textId="77777777" w:rsidR="00572E90" w:rsidRPr="00FC1A3A" w:rsidRDefault="00572E90" w:rsidP="00997D3B">
            <w:pPr>
              <w:rPr>
                <w:rFonts w:asciiTheme="minorHAnsi" w:hAnsiTheme="minorHAnsi" w:cs="Times New Roman"/>
                <w:sz w:val="24"/>
                <w:szCs w:val="24"/>
              </w:rPr>
            </w:pPr>
          </w:p>
        </w:tc>
      </w:tr>
      <w:tr w:rsidR="00572E90" w:rsidRPr="00FC1A3A" w14:paraId="3E6C61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704D3" w14:textId="77777777" w:rsidR="00572E90" w:rsidRPr="00FC1A3A" w:rsidRDefault="00572E90" w:rsidP="00997D3B">
            <w:pPr>
              <w:jc w:val="center"/>
              <w:rPr>
                <w:rFonts w:asciiTheme="minorHAnsi" w:hAnsiTheme="minorHAnsi" w:cs="Times New Roman"/>
                <w:b/>
                <w:bCs/>
                <w:color w:val="0000FF"/>
                <w:sz w:val="24"/>
                <w:szCs w:val="24"/>
                <w:u w:val="single"/>
              </w:rPr>
            </w:pPr>
            <w:hyperlink r:id="rId2213" w:anchor="gjdgxs" w:history="1">
              <w:r w:rsidRPr="00FC1A3A">
                <w:rPr>
                  <w:rStyle w:val="Hyperlink"/>
                  <w:rFonts w:asciiTheme="minorHAnsi" w:hAnsiTheme="minorHAnsi" w:cs="Times New Roman"/>
                  <w:color w:val="0000FF"/>
                  <w:sz w:val="24"/>
                  <w:szCs w:val="24"/>
                </w:rPr>
                <w:t>01/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B0D6F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6347491"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5688B2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6B05FDE" w14:textId="77777777" w:rsidR="00572E90" w:rsidRPr="00FC1A3A" w:rsidRDefault="00572E90" w:rsidP="00997D3B">
            <w:pPr>
              <w:ind w:left="370" w:hanging="10"/>
              <w:rPr>
                <w:rFonts w:asciiTheme="minorHAnsi" w:eastAsia="Calibri" w:hAnsiTheme="minorHAnsi" w:cs="Times New Roman"/>
                <w:b/>
                <w:sz w:val="24"/>
                <w:szCs w:val="24"/>
              </w:rPr>
            </w:pPr>
          </w:p>
          <w:p w14:paraId="275AA0A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AD26B8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73143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ADB98D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822FB1" w14:textId="77777777" w:rsidR="00572E90" w:rsidRPr="00FC1A3A" w:rsidRDefault="00572E90" w:rsidP="00997D3B">
            <w:pPr>
              <w:rPr>
                <w:rFonts w:asciiTheme="minorHAnsi" w:hAnsiTheme="minorHAnsi" w:cs="Times New Roman"/>
                <w:sz w:val="24"/>
                <w:szCs w:val="24"/>
              </w:rPr>
            </w:pPr>
          </w:p>
        </w:tc>
      </w:tr>
      <w:tr w:rsidR="00572E90" w:rsidRPr="00FC1A3A" w14:paraId="08BD3D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F1BC1" w14:textId="77777777" w:rsidR="00572E90" w:rsidRPr="00FC1A3A" w:rsidRDefault="00572E90" w:rsidP="00997D3B">
            <w:pPr>
              <w:jc w:val="center"/>
              <w:rPr>
                <w:rFonts w:asciiTheme="minorHAnsi" w:hAnsiTheme="minorHAnsi" w:cs="Times New Roman"/>
                <w:b/>
                <w:bCs/>
                <w:color w:val="0000FF"/>
                <w:sz w:val="24"/>
                <w:szCs w:val="24"/>
                <w:u w:val="single"/>
              </w:rPr>
            </w:pPr>
            <w:hyperlink r:id="rId2214" w:anchor="30j0zll" w:history="1">
              <w:r w:rsidRPr="00FC1A3A">
                <w:rPr>
                  <w:rStyle w:val="Hyperlink"/>
                  <w:rFonts w:asciiTheme="minorHAnsi" w:hAnsiTheme="minorHAnsi" w:cs="Times New Roman"/>
                  <w:color w:val="0000FF"/>
                  <w:sz w:val="24"/>
                  <w:szCs w:val="24"/>
                </w:rPr>
                <w:t>02/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089182"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1C2EC42"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DEE9D7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1C5B0B" w14:textId="77777777" w:rsidR="00572E90" w:rsidRPr="00FC1A3A" w:rsidRDefault="00572E90" w:rsidP="00997D3B">
            <w:pPr>
              <w:ind w:left="370" w:hanging="10"/>
              <w:rPr>
                <w:rFonts w:asciiTheme="minorHAnsi" w:eastAsia="Calibri" w:hAnsiTheme="minorHAnsi" w:cs="Times New Roman"/>
                <w:b/>
                <w:sz w:val="24"/>
                <w:szCs w:val="24"/>
              </w:rPr>
            </w:pPr>
          </w:p>
          <w:p w14:paraId="58DD62E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29053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0B94CF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CA9EF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41072D" w14:textId="77777777" w:rsidR="00572E90" w:rsidRPr="00FC1A3A" w:rsidRDefault="00572E90" w:rsidP="00997D3B">
            <w:pPr>
              <w:rPr>
                <w:rFonts w:asciiTheme="minorHAnsi" w:hAnsiTheme="minorHAnsi" w:cs="Times New Roman"/>
                <w:sz w:val="24"/>
                <w:szCs w:val="24"/>
              </w:rPr>
            </w:pPr>
          </w:p>
        </w:tc>
      </w:tr>
      <w:tr w:rsidR="00572E90" w:rsidRPr="00FC1A3A" w14:paraId="74EB19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CCEB" w14:textId="77777777" w:rsidR="00572E90" w:rsidRPr="00FC1A3A" w:rsidRDefault="00572E90" w:rsidP="00997D3B">
            <w:pPr>
              <w:jc w:val="center"/>
              <w:rPr>
                <w:rFonts w:asciiTheme="minorHAnsi" w:hAnsiTheme="minorHAnsi" w:cs="Times New Roman"/>
                <w:b/>
                <w:bCs/>
                <w:color w:val="0000FF"/>
                <w:sz w:val="24"/>
                <w:szCs w:val="24"/>
                <w:u w:val="single"/>
              </w:rPr>
            </w:pPr>
            <w:hyperlink r:id="rId2215" w:anchor="1fob9te" w:history="1">
              <w:r w:rsidRPr="00FC1A3A">
                <w:rPr>
                  <w:rStyle w:val="Hyperlink"/>
                  <w:rFonts w:asciiTheme="minorHAnsi" w:hAnsiTheme="minorHAnsi" w:cs="Times New Roman"/>
                  <w:color w:val="0000FF"/>
                  <w:sz w:val="24"/>
                  <w:szCs w:val="24"/>
                </w:rPr>
                <w:t>03/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67432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6887C6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D191C3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5D1936" w14:textId="77777777" w:rsidR="00572E90" w:rsidRPr="00FC1A3A" w:rsidRDefault="00572E90" w:rsidP="00997D3B">
            <w:pPr>
              <w:ind w:left="370" w:hanging="10"/>
              <w:rPr>
                <w:rFonts w:asciiTheme="minorHAnsi" w:eastAsia="Calibri" w:hAnsiTheme="minorHAnsi" w:cs="Times New Roman"/>
                <w:b/>
                <w:sz w:val="24"/>
                <w:szCs w:val="24"/>
              </w:rPr>
            </w:pPr>
          </w:p>
          <w:p w14:paraId="499D30B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E62BF5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1D5229F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1FE02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E6738A" w14:textId="77777777" w:rsidR="00572E90" w:rsidRPr="00FC1A3A" w:rsidRDefault="00572E90" w:rsidP="00997D3B">
            <w:pPr>
              <w:rPr>
                <w:rFonts w:asciiTheme="minorHAnsi" w:hAnsiTheme="minorHAnsi" w:cs="Times New Roman"/>
                <w:sz w:val="24"/>
                <w:szCs w:val="24"/>
              </w:rPr>
            </w:pPr>
          </w:p>
        </w:tc>
      </w:tr>
      <w:tr w:rsidR="00572E90" w:rsidRPr="00FC1A3A" w14:paraId="08876F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E53B0" w14:textId="77777777" w:rsidR="00572E90" w:rsidRPr="00FC1A3A" w:rsidRDefault="00572E90" w:rsidP="00997D3B">
            <w:pPr>
              <w:jc w:val="center"/>
              <w:rPr>
                <w:rFonts w:asciiTheme="minorHAnsi" w:hAnsiTheme="minorHAnsi" w:cs="Times New Roman"/>
                <w:b/>
                <w:bCs/>
                <w:color w:val="0000FF"/>
                <w:sz w:val="24"/>
                <w:szCs w:val="24"/>
                <w:u w:val="single"/>
              </w:rPr>
            </w:pPr>
            <w:hyperlink r:id="rId2216" w:anchor="3znysh7" w:history="1">
              <w:r w:rsidRPr="00FC1A3A">
                <w:rPr>
                  <w:rStyle w:val="Hyperlink"/>
                  <w:rFonts w:asciiTheme="minorHAnsi" w:hAnsiTheme="minorHAnsi" w:cs="Times New Roman"/>
                  <w:color w:val="0000FF"/>
                  <w:sz w:val="24"/>
                  <w:szCs w:val="24"/>
                </w:rPr>
                <w:t>04/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ED88F1"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8AB3EB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C92096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97EEE10" w14:textId="77777777" w:rsidR="00572E90" w:rsidRPr="00FC1A3A" w:rsidRDefault="00572E90" w:rsidP="00997D3B">
            <w:pPr>
              <w:ind w:left="370" w:hanging="10"/>
              <w:rPr>
                <w:rFonts w:asciiTheme="minorHAnsi" w:eastAsia="Calibri" w:hAnsiTheme="minorHAnsi" w:cs="Times New Roman"/>
                <w:b/>
                <w:sz w:val="24"/>
                <w:szCs w:val="24"/>
              </w:rPr>
            </w:pPr>
          </w:p>
          <w:p w14:paraId="657FA03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327E5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252B4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F9A5F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601161" w14:textId="77777777" w:rsidR="00572E90" w:rsidRPr="00FC1A3A" w:rsidRDefault="00572E90" w:rsidP="00997D3B">
            <w:pPr>
              <w:rPr>
                <w:rFonts w:asciiTheme="minorHAnsi" w:hAnsiTheme="minorHAnsi" w:cs="Times New Roman"/>
                <w:sz w:val="24"/>
                <w:szCs w:val="24"/>
              </w:rPr>
            </w:pPr>
          </w:p>
        </w:tc>
      </w:tr>
      <w:tr w:rsidR="00572E90" w:rsidRPr="00FC1A3A" w14:paraId="496424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9D953" w14:textId="77777777" w:rsidR="00572E90" w:rsidRPr="00FC1A3A" w:rsidRDefault="00572E90" w:rsidP="00997D3B">
            <w:pPr>
              <w:jc w:val="center"/>
              <w:rPr>
                <w:rFonts w:asciiTheme="minorHAnsi" w:hAnsiTheme="minorHAnsi" w:cs="Times New Roman"/>
                <w:b/>
                <w:bCs/>
                <w:color w:val="0000FF"/>
                <w:sz w:val="24"/>
                <w:szCs w:val="24"/>
                <w:u w:val="single"/>
              </w:rPr>
            </w:pPr>
            <w:hyperlink r:id="rId2217" w:anchor="2et92p0" w:history="1">
              <w:r w:rsidRPr="00FC1A3A">
                <w:rPr>
                  <w:rStyle w:val="Hyperlink"/>
                  <w:rFonts w:asciiTheme="minorHAnsi" w:hAnsiTheme="minorHAnsi" w:cs="Times New Roman"/>
                  <w:color w:val="0000FF"/>
                  <w:sz w:val="24"/>
                  <w:szCs w:val="24"/>
                </w:rPr>
                <w:t>05/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A3184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BE6139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48A2E2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4191464" w14:textId="77777777" w:rsidR="00572E90" w:rsidRPr="00FC1A3A" w:rsidRDefault="00572E90" w:rsidP="00997D3B">
            <w:pPr>
              <w:ind w:left="370" w:hanging="10"/>
              <w:rPr>
                <w:rFonts w:asciiTheme="minorHAnsi" w:eastAsia="Calibri" w:hAnsiTheme="minorHAnsi" w:cs="Times New Roman"/>
                <w:b/>
                <w:sz w:val="24"/>
                <w:szCs w:val="24"/>
              </w:rPr>
            </w:pPr>
          </w:p>
          <w:p w14:paraId="512FF6B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819127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E6315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00268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D30B44" w14:textId="77777777" w:rsidR="00572E90" w:rsidRPr="00FC1A3A" w:rsidRDefault="00572E90" w:rsidP="00997D3B">
            <w:pPr>
              <w:rPr>
                <w:rFonts w:asciiTheme="minorHAnsi" w:hAnsiTheme="minorHAnsi" w:cs="Times New Roman"/>
                <w:sz w:val="24"/>
                <w:szCs w:val="24"/>
              </w:rPr>
            </w:pPr>
          </w:p>
        </w:tc>
      </w:tr>
      <w:tr w:rsidR="00572E90" w:rsidRPr="00FC1A3A" w14:paraId="25233A6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CE3D21" w14:textId="77777777" w:rsidR="00572E90" w:rsidRPr="00FC1A3A" w:rsidRDefault="00572E90" w:rsidP="00997D3B">
            <w:pPr>
              <w:jc w:val="center"/>
              <w:rPr>
                <w:rFonts w:asciiTheme="minorHAnsi" w:hAnsiTheme="minorHAnsi" w:cs="Times New Roman"/>
                <w:b/>
                <w:bCs/>
                <w:color w:val="0000FF"/>
                <w:sz w:val="24"/>
                <w:szCs w:val="24"/>
                <w:u w:val="single"/>
              </w:rPr>
            </w:pPr>
            <w:hyperlink r:id="rId2218" w:anchor="tyjcwt" w:history="1">
              <w:r w:rsidRPr="00FC1A3A">
                <w:rPr>
                  <w:rStyle w:val="Hyperlink"/>
                  <w:rFonts w:asciiTheme="minorHAnsi" w:hAnsiTheme="minorHAnsi" w:cs="Times New Roman"/>
                  <w:color w:val="0000FF"/>
                  <w:sz w:val="24"/>
                  <w:szCs w:val="24"/>
                </w:rPr>
                <w:t>06/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0BEB1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4468B7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162858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A9F705" w14:textId="77777777" w:rsidR="00572E90" w:rsidRPr="00FC1A3A" w:rsidRDefault="00572E90" w:rsidP="00997D3B">
            <w:pPr>
              <w:ind w:left="370" w:hanging="10"/>
              <w:rPr>
                <w:rFonts w:asciiTheme="minorHAnsi" w:eastAsia="Calibri" w:hAnsiTheme="minorHAnsi" w:cs="Times New Roman"/>
                <w:b/>
                <w:sz w:val="24"/>
                <w:szCs w:val="24"/>
              </w:rPr>
            </w:pPr>
          </w:p>
          <w:p w14:paraId="0276464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E72A70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7D6DF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F15C3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6BE453" w14:textId="77777777" w:rsidR="00572E90" w:rsidRPr="00FC1A3A" w:rsidRDefault="00572E90" w:rsidP="00997D3B">
            <w:pPr>
              <w:rPr>
                <w:rFonts w:asciiTheme="minorHAnsi" w:hAnsiTheme="minorHAnsi" w:cs="Times New Roman"/>
                <w:sz w:val="24"/>
                <w:szCs w:val="24"/>
              </w:rPr>
            </w:pPr>
          </w:p>
        </w:tc>
      </w:tr>
      <w:tr w:rsidR="00572E90" w:rsidRPr="00FC1A3A" w14:paraId="569DA5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3DA14" w14:textId="77777777" w:rsidR="00572E90" w:rsidRPr="00FC1A3A" w:rsidRDefault="00572E90" w:rsidP="00997D3B">
            <w:pPr>
              <w:jc w:val="center"/>
              <w:rPr>
                <w:rFonts w:asciiTheme="minorHAnsi" w:hAnsiTheme="minorHAnsi" w:cs="Times New Roman"/>
                <w:b/>
                <w:bCs/>
                <w:color w:val="0000FF"/>
                <w:sz w:val="24"/>
                <w:szCs w:val="24"/>
                <w:u w:val="single"/>
              </w:rPr>
            </w:pPr>
            <w:hyperlink r:id="rId2219" w:anchor="3dy6vkm" w:history="1">
              <w:r w:rsidRPr="00FC1A3A">
                <w:rPr>
                  <w:rStyle w:val="Hyperlink"/>
                  <w:rFonts w:asciiTheme="minorHAnsi" w:hAnsiTheme="minorHAnsi" w:cs="Times New Roman"/>
                  <w:color w:val="0000FF"/>
                  <w:sz w:val="24"/>
                  <w:szCs w:val="24"/>
                </w:rPr>
                <w:t>07/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52239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E2CD23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7888765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62FFD6F" w14:textId="77777777" w:rsidR="00572E90" w:rsidRPr="00FC1A3A" w:rsidRDefault="00572E90" w:rsidP="00997D3B">
            <w:pPr>
              <w:ind w:left="370" w:hanging="10"/>
              <w:rPr>
                <w:rFonts w:asciiTheme="minorHAnsi" w:eastAsia="Calibri" w:hAnsiTheme="minorHAnsi" w:cs="Times New Roman"/>
                <w:b/>
                <w:sz w:val="24"/>
                <w:szCs w:val="24"/>
              </w:rPr>
            </w:pPr>
          </w:p>
          <w:p w14:paraId="1A1A567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74674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AAEA4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AEA9DC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B2C789" w14:textId="77777777" w:rsidR="00572E90" w:rsidRPr="00FC1A3A" w:rsidRDefault="00572E90" w:rsidP="00997D3B">
            <w:pPr>
              <w:rPr>
                <w:rFonts w:asciiTheme="minorHAnsi" w:hAnsiTheme="minorHAnsi" w:cs="Times New Roman"/>
                <w:sz w:val="24"/>
                <w:szCs w:val="24"/>
              </w:rPr>
            </w:pPr>
          </w:p>
        </w:tc>
      </w:tr>
      <w:tr w:rsidR="00572E90" w:rsidRPr="00FC1A3A" w14:paraId="452963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43B46" w14:textId="77777777" w:rsidR="00572E90" w:rsidRPr="00FC1A3A" w:rsidRDefault="00572E90" w:rsidP="00997D3B">
            <w:pPr>
              <w:jc w:val="center"/>
              <w:rPr>
                <w:rFonts w:asciiTheme="minorHAnsi" w:hAnsiTheme="minorHAnsi" w:cs="Times New Roman"/>
                <w:b/>
                <w:bCs/>
                <w:color w:val="0000FF"/>
                <w:sz w:val="24"/>
                <w:szCs w:val="24"/>
                <w:u w:val="single"/>
              </w:rPr>
            </w:pPr>
            <w:hyperlink r:id="rId2220" w:anchor="1t3h5sf" w:history="1">
              <w:r w:rsidRPr="00FC1A3A">
                <w:rPr>
                  <w:rStyle w:val="Hyperlink"/>
                  <w:rFonts w:asciiTheme="minorHAnsi" w:hAnsiTheme="minorHAnsi" w:cs="Times New Roman"/>
                  <w:color w:val="0000FF"/>
                  <w:sz w:val="24"/>
                  <w:szCs w:val="24"/>
                </w:rPr>
                <w:t>08/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F2E24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E0267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22FBD08"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73A42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B6E096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76ACB4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05DC2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DBB130" w14:textId="77777777" w:rsidR="00572E90" w:rsidRPr="00FC1A3A" w:rsidRDefault="00572E90" w:rsidP="00997D3B">
            <w:pPr>
              <w:rPr>
                <w:rFonts w:asciiTheme="minorHAnsi" w:hAnsiTheme="minorHAnsi" w:cs="Times New Roman"/>
                <w:sz w:val="24"/>
                <w:szCs w:val="24"/>
              </w:rPr>
            </w:pPr>
          </w:p>
        </w:tc>
      </w:tr>
      <w:tr w:rsidR="00572E90" w:rsidRPr="00FC1A3A" w14:paraId="6F3F5CB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2FA74" w14:textId="77777777" w:rsidR="00572E90" w:rsidRPr="00FC1A3A" w:rsidRDefault="00572E90" w:rsidP="00997D3B">
            <w:pPr>
              <w:jc w:val="center"/>
              <w:rPr>
                <w:rFonts w:asciiTheme="minorHAnsi" w:hAnsiTheme="minorHAnsi" w:cs="Times New Roman"/>
                <w:b/>
                <w:bCs/>
                <w:color w:val="0000FF"/>
                <w:sz w:val="24"/>
                <w:szCs w:val="24"/>
                <w:u w:val="single"/>
              </w:rPr>
            </w:pPr>
            <w:hyperlink r:id="rId2221" w:anchor="4d34og8" w:history="1">
              <w:r w:rsidRPr="00FC1A3A">
                <w:rPr>
                  <w:rStyle w:val="Hyperlink"/>
                  <w:rFonts w:asciiTheme="minorHAnsi" w:hAnsiTheme="minorHAnsi" w:cs="Times New Roman"/>
                  <w:color w:val="0000FF"/>
                  <w:sz w:val="24"/>
                  <w:szCs w:val="24"/>
                </w:rPr>
                <w:t>09/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DF158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84A7AC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C559CE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B713E21" w14:textId="77777777" w:rsidR="00572E90" w:rsidRPr="00FC1A3A" w:rsidRDefault="00572E90" w:rsidP="00997D3B">
            <w:pPr>
              <w:ind w:left="370" w:hanging="10"/>
              <w:rPr>
                <w:rFonts w:asciiTheme="minorHAnsi" w:eastAsia="Calibri" w:hAnsiTheme="minorHAnsi" w:cs="Times New Roman"/>
                <w:b/>
                <w:sz w:val="24"/>
                <w:szCs w:val="24"/>
              </w:rPr>
            </w:pPr>
          </w:p>
          <w:p w14:paraId="22696DA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9F73B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26C5C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7DAFF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D486AD" w14:textId="77777777" w:rsidR="00572E90" w:rsidRPr="00FC1A3A" w:rsidRDefault="00572E90" w:rsidP="00997D3B">
            <w:pPr>
              <w:rPr>
                <w:rFonts w:asciiTheme="minorHAnsi" w:hAnsiTheme="minorHAnsi" w:cs="Times New Roman"/>
                <w:sz w:val="24"/>
                <w:szCs w:val="24"/>
              </w:rPr>
            </w:pPr>
          </w:p>
        </w:tc>
      </w:tr>
      <w:tr w:rsidR="00572E90" w:rsidRPr="00FC1A3A" w14:paraId="27E9DCE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47EFE" w14:textId="77777777" w:rsidR="00572E90" w:rsidRPr="00FC1A3A" w:rsidRDefault="00572E90" w:rsidP="00997D3B">
            <w:pPr>
              <w:jc w:val="center"/>
              <w:rPr>
                <w:rFonts w:asciiTheme="minorHAnsi" w:hAnsiTheme="minorHAnsi" w:cs="Times New Roman"/>
                <w:b/>
                <w:bCs/>
                <w:color w:val="0000FF"/>
                <w:sz w:val="24"/>
                <w:szCs w:val="24"/>
                <w:u w:val="single"/>
              </w:rPr>
            </w:pPr>
            <w:hyperlink r:id="rId2222" w:anchor="2s8eyo1" w:history="1">
              <w:r w:rsidRPr="00FC1A3A">
                <w:rPr>
                  <w:rStyle w:val="Hyperlink"/>
                  <w:rFonts w:asciiTheme="minorHAnsi" w:hAnsiTheme="minorHAnsi" w:cs="Times New Roman"/>
                  <w:color w:val="0000FF"/>
                  <w:sz w:val="24"/>
                  <w:szCs w:val="24"/>
                </w:rPr>
                <w:t>10/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18BE3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4581F8"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C97DFF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77A42D" w14:textId="77777777" w:rsidR="00572E90" w:rsidRPr="00FC1A3A" w:rsidRDefault="00572E90" w:rsidP="00997D3B">
            <w:pPr>
              <w:ind w:left="370" w:hanging="10"/>
              <w:rPr>
                <w:rFonts w:asciiTheme="minorHAnsi" w:eastAsia="Calibri" w:hAnsiTheme="minorHAnsi" w:cs="Times New Roman"/>
                <w:b/>
                <w:sz w:val="24"/>
                <w:szCs w:val="24"/>
              </w:rPr>
            </w:pPr>
          </w:p>
          <w:p w14:paraId="2DE23B0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AFF258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4E94E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6B3A0B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2844F2" w14:textId="77777777" w:rsidR="00572E90" w:rsidRPr="00FC1A3A" w:rsidRDefault="00572E90" w:rsidP="00997D3B">
            <w:pPr>
              <w:rPr>
                <w:rFonts w:asciiTheme="minorHAnsi" w:hAnsiTheme="minorHAnsi" w:cs="Times New Roman"/>
                <w:sz w:val="24"/>
                <w:szCs w:val="24"/>
              </w:rPr>
            </w:pPr>
          </w:p>
        </w:tc>
      </w:tr>
      <w:tr w:rsidR="00572E90" w:rsidRPr="00FC1A3A" w14:paraId="502F4BB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CF784" w14:textId="77777777" w:rsidR="00572E90" w:rsidRPr="00FC1A3A" w:rsidRDefault="00572E90" w:rsidP="00997D3B">
            <w:pPr>
              <w:jc w:val="center"/>
              <w:rPr>
                <w:rFonts w:asciiTheme="minorHAnsi" w:hAnsiTheme="minorHAnsi" w:cs="Times New Roman"/>
                <w:b/>
                <w:bCs/>
                <w:color w:val="0000FF"/>
                <w:sz w:val="24"/>
                <w:szCs w:val="24"/>
                <w:u w:val="single"/>
              </w:rPr>
            </w:pPr>
            <w:hyperlink r:id="rId2223" w:anchor="17dp8vu" w:history="1">
              <w:r w:rsidRPr="00FC1A3A">
                <w:rPr>
                  <w:rStyle w:val="Hyperlink"/>
                  <w:rFonts w:asciiTheme="minorHAnsi" w:hAnsiTheme="minorHAnsi" w:cs="Times New Roman"/>
                  <w:color w:val="0000FF"/>
                  <w:sz w:val="24"/>
                  <w:szCs w:val="24"/>
                </w:rPr>
                <w:t>11/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405C1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1ACA9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5DA8E3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C8FD1BE" w14:textId="77777777" w:rsidR="00572E90" w:rsidRPr="00FC1A3A" w:rsidRDefault="00572E90" w:rsidP="00997D3B">
            <w:pPr>
              <w:ind w:left="370" w:hanging="10"/>
              <w:rPr>
                <w:rFonts w:asciiTheme="minorHAnsi" w:eastAsia="Calibri" w:hAnsiTheme="minorHAnsi" w:cs="Times New Roman"/>
                <w:b/>
                <w:sz w:val="24"/>
                <w:szCs w:val="24"/>
              </w:rPr>
            </w:pPr>
          </w:p>
          <w:p w14:paraId="746E2B1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7896C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3D46C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D03A9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65BDCD" w14:textId="77777777" w:rsidR="00572E90" w:rsidRPr="00FC1A3A" w:rsidRDefault="00572E90" w:rsidP="00997D3B">
            <w:pPr>
              <w:rPr>
                <w:rFonts w:asciiTheme="minorHAnsi" w:hAnsiTheme="minorHAnsi" w:cs="Times New Roman"/>
                <w:sz w:val="24"/>
                <w:szCs w:val="24"/>
              </w:rPr>
            </w:pPr>
          </w:p>
        </w:tc>
      </w:tr>
      <w:tr w:rsidR="00572E90" w:rsidRPr="00FC1A3A" w14:paraId="0195384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78C190" w14:textId="77777777" w:rsidR="00572E90" w:rsidRPr="00FC1A3A" w:rsidRDefault="00572E90" w:rsidP="00997D3B">
            <w:pPr>
              <w:jc w:val="center"/>
              <w:rPr>
                <w:rFonts w:asciiTheme="minorHAnsi" w:hAnsiTheme="minorHAnsi" w:cs="Times New Roman"/>
                <w:b/>
                <w:bCs/>
                <w:color w:val="0000FF"/>
                <w:sz w:val="24"/>
                <w:szCs w:val="24"/>
                <w:u w:val="single"/>
              </w:rPr>
            </w:pPr>
            <w:hyperlink r:id="rId2224" w:anchor="3rdcrjn" w:history="1">
              <w:r w:rsidRPr="00FC1A3A">
                <w:rPr>
                  <w:rStyle w:val="Hyperlink"/>
                  <w:rFonts w:asciiTheme="minorHAnsi" w:hAnsiTheme="minorHAnsi" w:cs="Times New Roman"/>
                  <w:color w:val="0000FF"/>
                  <w:sz w:val="24"/>
                  <w:szCs w:val="24"/>
                </w:rPr>
                <w:t>12/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A6847B"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35545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BF1C939"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C18950" w14:textId="77777777" w:rsidR="00572E90" w:rsidRPr="00FC1A3A" w:rsidRDefault="00572E90" w:rsidP="00997D3B">
            <w:pPr>
              <w:ind w:left="370" w:hanging="10"/>
              <w:rPr>
                <w:rFonts w:asciiTheme="minorHAnsi" w:eastAsia="Calibri" w:hAnsiTheme="minorHAnsi" w:cs="Times New Roman"/>
                <w:b/>
                <w:sz w:val="24"/>
                <w:szCs w:val="24"/>
              </w:rPr>
            </w:pPr>
          </w:p>
          <w:p w14:paraId="4CBDBAB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B0297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32814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697827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744C05" w14:textId="77777777" w:rsidR="00572E90" w:rsidRPr="00FC1A3A" w:rsidRDefault="00572E90" w:rsidP="00997D3B">
            <w:pPr>
              <w:rPr>
                <w:rFonts w:asciiTheme="minorHAnsi" w:hAnsiTheme="minorHAnsi" w:cs="Times New Roman"/>
                <w:sz w:val="24"/>
                <w:szCs w:val="24"/>
              </w:rPr>
            </w:pPr>
          </w:p>
        </w:tc>
      </w:tr>
      <w:tr w:rsidR="00572E90" w:rsidRPr="00FC1A3A" w14:paraId="756461E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CDB2D" w14:textId="77777777" w:rsidR="00572E90" w:rsidRPr="00FC1A3A" w:rsidRDefault="00572E90" w:rsidP="00997D3B">
            <w:pPr>
              <w:jc w:val="center"/>
              <w:rPr>
                <w:rFonts w:asciiTheme="minorHAnsi" w:hAnsiTheme="minorHAnsi" w:cs="Times New Roman"/>
                <w:b/>
                <w:bCs/>
                <w:color w:val="0000FF"/>
                <w:sz w:val="24"/>
                <w:szCs w:val="24"/>
                <w:u w:val="single"/>
              </w:rPr>
            </w:pPr>
            <w:hyperlink r:id="rId2225" w:anchor="26in1rg" w:history="1">
              <w:r w:rsidRPr="00FC1A3A">
                <w:rPr>
                  <w:rStyle w:val="Hyperlink"/>
                  <w:rFonts w:asciiTheme="minorHAnsi" w:hAnsiTheme="minorHAnsi" w:cs="Times New Roman"/>
                  <w:color w:val="0000FF"/>
                  <w:sz w:val="24"/>
                  <w:szCs w:val="24"/>
                </w:rPr>
                <w:t>13/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912FF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E98A7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670F2F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26709B" w14:textId="77777777" w:rsidR="00572E90" w:rsidRPr="00FC1A3A" w:rsidRDefault="00572E90" w:rsidP="00997D3B">
            <w:pPr>
              <w:ind w:left="370" w:hanging="10"/>
              <w:rPr>
                <w:rFonts w:asciiTheme="minorHAnsi" w:eastAsia="Calibri" w:hAnsiTheme="minorHAnsi" w:cs="Times New Roman"/>
                <w:b/>
                <w:sz w:val="24"/>
                <w:szCs w:val="24"/>
              </w:rPr>
            </w:pPr>
          </w:p>
          <w:p w14:paraId="1BBAD9F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A4831D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ACFA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21EB5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4E8C2D" w14:textId="77777777" w:rsidR="00572E90" w:rsidRPr="00FC1A3A" w:rsidRDefault="00572E90" w:rsidP="00997D3B">
            <w:pPr>
              <w:rPr>
                <w:rFonts w:asciiTheme="minorHAnsi" w:hAnsiTheme="minorHAnsi" w:cs="Times New Roman"/>
                <w:sz w:val="24"/>
                <w:szCs w:val="24"/>
              </w:rPr>
            </w:pPr>
          </w:p>
        </w:tc>
      </w:tr>
      <w:tr w:rsidR="00572E90" w:rsidRPr="00FC1A3A" w14:paraId="4D5CE5D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CC6AB" w14:textId="77777777" w:rsidR="00572E90" w:rsidRPr="00FC1A3A" w:rsidRDefault="00572E90" w:rsidP="00997D3B">
            <w:pPr>
              <w:jc w:val="center"/>
              <w:rPr>
                <w:rFonts w:asciiTheme="minorHAnsi" w:hAnsiTheme="minorHAnsi" w:cs="Times New Roman"/>
                <w:b/>
                <w:bCs/>
                <w:color w:val="0000FF"/>
                <w:sz w:val="24"/>
                <w:szCs w:val="24"/>
                <w:u w:val="single"/>
              </w:rPr>
            </w:pPr>
            <w:hyperlink r:id="rId2226" w:anchor="lnxbz9" w:history="1">
              <w:r w:rsidRPr="00FC1A3A">
                <w:rPr>
                  <w:rStyle w:val="Hyperlink"/>
                  <w:rFonts w:asciiTheme="minorHAnsi" w:hAnsiTheme="minorHAnsi" w:cs="Times New Roman"/>
                  <w:color w:val="0000FF"/>
                  <w:sz w:val="24"/>
                  <w:szCs w:val="24"/>
                </w:rPr>
                <w:t>14/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2E496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AC24ECD"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B5607A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6FA0BF" w14:textId="77777777" w:rsidR="00572E90" w:rsidRPr="00FC1A3A" w:rsidRDefault="00572E90" w:rsidP="00997D3B">
            <w:pPr>
              <w:ind w:left="370" w:hanging="10"/>
              <w:rPr>
                <w:rFonts w:asciiTheme="minorHAnsi" w:eastAsia="Calibri" w:hAnsiTheme="minorHAnsi" w:cs="Times New Roman"/>
                <w:b/>
                <w:sz w:val="24"/>
                <w:szCs w:val="24"/>
              </w:rPr>
            </w:pPr>
          </w:p>
          <w:p w14:paraId="1B76C9D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372AA3C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9DB207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78DD5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CFBB9A" w14:textId="77777777" w:rsidR="00572E90" w:rsidRPr="00FC1A3A" w:rsidRDefault="00572E90" w:rsidP="00997D3B">
            <w:pPr>
              <w:rPr>
                <w:rFonts w:asciiTheme="minorHAnsi" w:hAnsiTheme="minorHAnsi" w:cs="Times New Roman"/>
                <w:sz w:val="24"/>
                <w:szCs w:val="24"/>
              </w:rPr>
            </w:pPr>
          </w:p>
        </w:tc>
      </w:tr>
      <w:tr w:rsidR="00572E90" w:rsidRPr="00FC1A3A" w14:paraId="503F66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AAD0A" w14:textId="77777777" w:rsidR="00572E90" w:rsidRPr="00FC1A3A" w:rsidRDefault="00572E90" w:rsidP="00997D3B">
            <w:pPr>
              <w:jc w:val="center"/>
              <w:rPr>
                <w:rFonts w:asciiTheme="minorHAnsi" w:hAnsiTheme="minorHAnsi" w:cs="Times New Roman"/>
                <w:b/>
                <w:bCs/>
                <w:color w:val="0000FF"/>
                <w:sz w:val="24"/>
                <w:szCs w:val="24"/>
                <w:u w:val="single"/>
              </w:rPr>
            </w:pPr>
            <w:hyperlink r:id="rId2227" w:anchor="35nkun2" w:history="1">
              <w:r w:rsidRPr="00FC1A3A">
                <w:rPr>
                  <w:rStyle w:val="Hyperlink"/>
                  <w:rFonts w:asciiTheme="minorHAnsi" w:hAnsiTheme="minorHAnsi" w:cs="Times New Roman"/>
                  <w:color w:val="0000FF"/>
                  <w:sz w:val="24"/>
                  <w:szCs w:val="24"/>
                </w:rPr>
                <w:t>15/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FD587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377C3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DA4F93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CF86A8C" w14:textId="77777777" w:rsidR="00572E90" w:rsidRPr="00FC1A3A" w:rsidRDefault="00572E90" w:rsidP="00997D3B">
            <w:pPr>
              <w:ind w:left="370" w:hanging="10"/>
              <w:rPr>
                <w:rFonts w:asciiTheme="minorHAnsi" w:eastAsia="Calibri" w:hAnsiTheme="minorHAnsi" w:cs="Times New Roman"/>
                <w:b/>
                <w:sz w:val="24"/>
                <w:szCs w:val="24"/>
              </w:rPr>
            </w:pPr>
          </w:p>
          <w:p w14:paraId="411C5AF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7DABB5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515A3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4FDA0C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10ECF9C" w14:textId="77777777" w:rsidR="00572E90" w:rsidRPr="00FC1A3A" w:rsidRDefault="00572E90" w:rsidP="00997D3B">
            <w:pPr>
              <w:rPr>
                <w:rFonts w:asciiTheme="minorHAnsi" w:hAnsiTheme="minorHAnsi" w:cs="Times New Roman"/>
                <w:sz w:val="24"/>
                <w:szCs w:val="24"/>
              </w:rPr>
            </w:pPr>
          </w:p>
        </w:tc>
      </w:tr>
      <w:tr w:rsidR="00572E90" w:rsidRPr="00FC1A3A" w14:paraId="24A4AB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F58F0" w14:textId="77777777" w:rsidR="00572E90" w:rsidRPr="00FC1A3A" w:rsidRDefault="00572E90" w:rsidP="00997D3B">
            <w:pPr>
              <w:jc w:val="center"/>
              <w:rPr>
                <w:rFonts w:asciiTheme="minorHAnsi" w:hAnsiTheme="minorHAnsi" w:cs="Times New Roman"/>
                <w:b/>
                <w:bCs/>
                <w:color w:val="0000FF"/>
                <w:sz w:val="24"/>
                <w:szCs w:val="24"/>
                <w:u w:val="single"/>
              </w:rPr>
            </w:pPr>
            <w:hyperlink r:id="rId2228" w:anchor="1ksv4uv" w:history="1">
              <w:r w:rsidRPr="00FC1A3A">
                <w:rPr>
                  <w:rStyle w:val="Hyperlink"/>
                  <w:rFonts w:asciiTheme="minorHAnsi" w:hAnsiTheme="minorHAnsi" w:cs="Times New Roman"/>
                  <w:color w:val="0000FF"/>
                  <w:sz w:val="24"/>
                  <w:szCs w:val="24"/>
                </w:rPr>
                <w:t>16/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43B672"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8BB034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979F97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64EE74" w14:textId="77777777" w:rsidR="00572E90" w:rsidRPr="00FC1A3A" w:rsidRDefault="00572E90" w:rsidP="00997D3B">
            <w:pPr>
              <w:ind w:left="370" w:hanging="10"/>
              <w:rPr>
                <w:rFonts w:asciiTheme="minorHAnsi" w:eastAsia="Calibri" w:hAnsiTheme="minorHAnsi" w:cs="Times New Roman"/>
                <w:b/>
                <w:sz w:val="24"/>
                <w:szCs w:val="24"/>
              </w:rPr>
            </w:pPr>
          </w:p>
          <w:p w14:paraId="361C9AE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26F63B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033A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D94F0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BA92F6" w14:textId="77777777" w:rsidR="00572E90" w:rsidRPr="00FC1A3A" w:rsidRDefault="00572E90" w:rsidP="00997D3B">
            <w:pPr>
              <w:rPr>
                <w:rFonts w:asciiTheme="minorHAnsi" w:hAnsiTheme="minorHAnsi" w:cs="Times New Roman"/>
                <w:sz w:val="24"/>
                <w:szCs w:val="24"/>
              </w:rPr>
            </w:pPr>
          </w:p>
        </w:tc>
      </w:tr>
      <w:tr w:rsidR="00572E90" w:rsidRPr="00FC1A3A" w14:paraId="0AD3788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3456E" w14:textId="77777777" w:rsidR="00572E90" w:rsidRPr="00FC1A3A" w:rsidRDefault="00572E90" w:rsidP="00997D3B">
            <w:pPr>
              <w:jc w:val="center"/>
              <w:rPr>
                <w:rFonts w:asciiTheme="minorHAnsi" w:hAnsiTheme="minorHAnsi" w:cs="Times New Roman"/>
                <w:b/>
                <w:bCs/>
                <w:color w:val="0000FF"/>
                <w:sz w:val="24"/>
                <w:szCs w:val="24"/>
                <w:u w:val="single"/>
              </w:rPr>
            </w:pPr>
            <w:hyperlink r:id="rId2229" w:anchor="44sinio" w:history="1">
              <w:r w:rsidRPr="00FC1A3A">
                <w:rPr>
                  <w:rStyle w:val="Hyperlink"/>
                  <w:rFonts w:asciiTheme="minorHAnsi" w:hAnsiTheme="minorHAnsi" w:cs="Times New Roman"/>
                  <w:color w:val="0000FF"/>
                  <w:sz w:val="24"/>
                  <w:szCs w:val="24"/>
                </w:rPr>
                <w:t>17/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9B6C3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928ED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B7E64F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F3FFAC" w14:textId="77777777" w:rsidR="00572E90" w:rsidRPr="00FC1A3A" w:rsidRDefault="00572E90" w:rsidP="00997D3B">
            <w:pPr>
              <w:ind w:left="370" w:hanging="10"/>
              <w:rPr>
                <w:rFonts w:asciiTheme="minorHAnsi" w:eastAsia="Calibri" w:hAnsiTheme="minorHAnsi" w:cs="Times New Roman"/>
                <w:b/>
                <w:sz w:val="24"/>
                <w:szCs w:val="24"/>
              </w:rPr>
            </w:pPr>
          </w:p>
          <w:p w14:paraId="4DA415D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E6C75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799C6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72392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07018E" w14:textId="77777777" w:rsidR="00572E90" w:rsidRPr="00FC1A3A" w:rsidRDefault="00572E90" w:rsidP="00997D3B">
            <w:pPr>
              <w:rPr>
                <w:rFonts w:asciiTheme="minorHAnsi" w:hAnsiTheme="minorHAnsi" w:cs="Times New Roman"/>
                <w:sz w:val="24"/>
                <w:szCs w:val="24"/>
              </w:rPr>
            </w:pPr>
          </w:p>
        </w:tc>
      </w:tr>
      <w:tr w:rsidR="00572E90" w:rsidRPr="00FC1A3A" w14:paraId="68AB53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2D77C" w14:textId="77777777" w:rsidR="00572E90" w:rsidRPr="00FC1A3A" w:rsidRDefault="00572E90" w:rsidP="00997D3B">
            <w:pPr>
              <w:jc w:val="center"/>
              <w:rPr>
                <w:rFonts w:asciiTheme="minorHAnsi" w:hAnsiTheme="minorHAnsi" w:cs="Times New Roman"/>
                <w:b/>
                <w:bCs/>
                <w:color w:val="0000FF"/>
                <w:sz w:val="24"/>
                <w:szCs w:val="24"/>
                <w:u w:val="single"/>
              </w:rPr>
            </w:pPr>
            <w:hyperlink r:id="rId2230" w:anchor="2jxsxqh" w:history="1">
              <w:r w:rsidRPr="00FC1A3A">
                <w:rPr>
                  <w:rStyle w:val="Hyperlink"/>
                  <w:rFonts w:asciiTheme="minorHAnsi" w:hAnsiTheme="minorHAnsi" w:cs="Times New Roman"/>
                  <w:color w:val="0000FF"/>
                  <w:sz w:val="24"/>
                  <w:szCs w:val="24"/>
                </w:rPr>
                <w:t>18/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D19C1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5E1BDD"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w:t>
            </w:r>
            <w:r w:rsidRPr="00FC1A3A">
              <w:rPr>
                <w:rFonts w:asciiTheme="minorHAnsi" w:eastAsia="Calibri" w:hAnsiTheme="minorHAnsi" w:cs="Times New Roman"/>
                <w:sz w:val="24"/>
                <w:szCs w:val="24"/>
              </w:rPr>
              <w:lastRenderedPageBreak/>
              <w:t>and no complaints have not been received from them. Stated by council solicitor on the:</w:t>
            </w:r>
          </w:p>
          <w:p w14:paraId="3F5FAA4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143A16" w14:textId="77777777" w:rsidR="00572E90" w:rsidRPr="00FC1A3A" w:rsidRDefault="00572E90" w:rsidP="00997D3B">
            <w:pPr>
              <w:ind w:left="370" w:hanging="10"/>
              <w:rPr>
                <w:rFonts w:asciiTheme="minorHAnsi" w:eastAsia="Calibri" w:hAnsiTheme="minorHAnsi" w:cs="Times New Roman"/>
                <w:b/>
                <w:sz w:val="24"/>
                <w:szCs w:val="24"/>
              </w:rPr>
            </w:pPr>
          </w:p>
          <w:p w14:paraId="2705451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038812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BFDAC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382EA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627EE9" w14:textId="77777777" w:rsidR="00572E90" w:rsidRPr="00FC1A3A" w:rsidRDefault="00572E90" w:rsidP="00997D3B">
            <w:pPr>
              <w:rPr>
                <w:rFonts w:asciiTheme="minorHAnsi" w:hAnsiTheme="minorHAnsi" w:cs="Times New Roman"/>
                <w:sz w:val="24"/>
                <w:szCs w:val="24"/>
              </w:rPr>
            </w:pPr>
          </w:p>
        </w:tc>
      </w:tr>
      <w:tr w:rsidR="00572E90" w:rsidRPr="00FC1A3A" w14:paraId="46A692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46763" w14:textId="77777777" w:rsidR="00572E90" w:rsidRPr="00FC1A3A" w:rsidRDefault="00572E90" w:rsidP="00997D3B">
            <w:pPr>
              <w:jc w:val="center"/>
              <w:rPr>
                <w:rFonts w:asciiTheme="minorHAnsi" w:hAnsiTheme="minorHAnsi" w:cs="Times New Roman"/>
                <w:b/>
                <w:bCs/>
                <w:color w:val="0000FF"/>
                <w:sz w:val="24"/>
                <w:szCs w:val="24"/>
                <w:u w:val="single"/>
              </w:rPr>
            </w:pPr>
            <w:hyperlink r:id="rId2231" w:anchor="z337ya" w:history="1">
              <w:r w:rsidRPr="00FC1A3A">
                <w:rPr>
                  <w:rStyle w:val="Hyperlink"/>
                  <w:rFonts w:asciiTheme="minorHAnsi" w:hAnsiTheme="minorHAnsi" w:cs="Times New Roman"/>
                  <w:color w:val="0000FF"/>
                  <w:sz w:val="24"/>
                  <w:szCs w:val="24"/>
                </w:rPr>
                <w:t>19/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EF0C4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B67B98"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2B06FD4"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BEEA5C" w14:textId="77777777" w:rsidR="00572E90" w:rsidRPr="00FC1A3A" w:rsidRDefault="00572E90" w:rsidP="00997D3B">
            <w:pPr>
              <w:ind w:left="370" w:hanging="10"/>
              <w:rPr>
                <w:rFonts w:asciiTheme="minorHAnsi" w:eastAsia="Calibri" w:hAnsiTheme="minorHAnsi" w:cs="Times New Roman"/>
                <w:b/>
                <w:sz w:val="24"/>
                <w:szCs w:val="24"/>
              </w:rPr>
            </w:pPr>
          </w:p>
          <w:p w14:paraId="1831BD2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732C3C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8CB89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92BE9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A68E1C" w14:textId="77777777" w:rsidR="00572E90" w:rsidRPr="00FC1A3A" w:rsidRDefault="00572E90" w:rsidP="00997D3B">
            <w:pPr>
              <w:rPr>
                <w:rFonts w:asciiTheme="minorHAnsi" w:hAnsiTheme="minorHAnsi" w:cs="Times New Roman"/>
                <w:sz w:val="24"/>
                <w:szCs w:val="24"/>
              </w:rPr>
            </w:pPr>
          </w:p>
        </w:tc>
      </w:tr>
      <w:tr w:rsidR="00572E90" w:rsidRPr="00FC1A3A" w14:paraId="40A2AB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64935" w14:textId="77777777" w:rsidR="00572E90" w:rsidRPr="00FC1A3A" w:rsidRDefault="00572E90" w:rsidP="00997D3B">
            <w:pPr>
              <w:jc w:val="center"/>
              <w:rPr>
                <w:rFonts w:asciiTheme="minorHAnsi" w:hAnsiTheme="minorHAnsi" w:cs="Times New Roman"/>
                <w:b/>
                <w:bCs/>
                <w:color w:val="0000FF"/>
                <w:sz w:val="24"/>
                <w:szCs w:val="24"/>
                <w:u w:val="single"/>
              </w:rPr>
            </w:pPr>
            <w:hyperlink r:id="rId2232" w:anchor="3j2qqm3" w:history="1">
              <w:r w:rsidRPr="00FC1A3A">
                <w:rPr>
                  <w:rStyle w:val="Hyperlink"/>
                  <w:rFonts w:asciiTheme="minorHAnsi" w:hAnsiTheme="minorHAnsi" w:cs="Times New Roman"/>
                  <w:color w:val="0000FF"/>
                  <w:sz w:val="24"/>
                  <w:szCs w:val="24"/>
                </w:rPr>
                <w:t>20/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43618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023C42"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0CE883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4D8B50" w14:textId="77777777" w:rsidR="00572E90" w:rsidRPr="00FC1A3A" w:rsidRDefault="00572E90" w:rsidP="00997D3B">
            <w:pPr>
              <w:ind w:left="370" w:hanging="10"/>
              <w:rPr>
                <w:rFonts w:asciiTheme="minorHAnsi" w:eastAsia="Calibri" w:hAnsiTheme="minorHAnsi" w:cs="Times New Roman"/>
                <w:b/>
                <w:sz w:val="24"/>
                <w:szCs w:val="24"/>
              </w:rPr>
            </w:pPr>
          </w:p>
          <w:p w14:paraId="2FE65F4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3E1A06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1D43E9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6718A7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D98A7C" w14:textId="77777777" w:rsidR="00572E90" w:rsidRPr="00FC1A3A" w:rsidRDefault="00572E90" w:rsidP="00997D3B">
            <w:pPr>
              <w:rPr>
                <w:rFonts w:asciiTheme="minorHAnsi" w:hAnsiTheme="minorHAnsi" w:cs="Times New Roman"/>
                <w:sz w:val="24"/>
                <w:szCs w:val="24"/>
              </w:rPr>
            </w:pPr>
          </w:p>
        </w:tc>
      </w:tr>
      <w:tr w:rsidR="00572E90" w:rsidRPr="00FC1A3A" w14:paraId="0CA273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B38F3" w14:textId="77777777" w:rsidR="00572E90" w:rsidRPr="00FC1A3A" w:rsidRDefault="00572E90" w:rsidP="00997D3B">
            <w:pPr>
              <w:jc w:val="center"/>
              <w:rPr>
                <w:rFonts w:asciiTheme="minorHAnsi" w:hAnsiTheme="minorHAnsi" w:cs="Times New Roman"/>
                <w:b/>
                <w:bCs/>
                <w:color w:val="0000FF"/>
                <w:sz w:val="24"/>
                <w:szCs w:val="24"/>
                <w:u w:val="single"/>
              </w:rPr>
            </w:pPr>
            <w:hyperlink r:id="rId2233" w:anchor="1y810tw" w:history="1">
              <w:r w:rsidRPr="00FC1A3A">
                <w:rPr>
                  <w:rStyle w:val="Hyperlink"/>
                  <w:rFonts w:asciiTheme="minorHAnsi" w:hAnsiTheme="minorHAnsi" w:cs="Times New Roman"/>
                  <w:color w:val="0000FF"/>
                  <w:sz w:val="24"/>
                  <w:szCs w:val="24"/>
                </w:rPr>
                <w:t>21/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148BB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A4078E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66AB06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FD1BC8" w14:textId="77777777" w:rsidR="00572E90" w:rsidRPr="00FC1A3A" w:rsidRDefault="00572E90" w:rsidP="00997D3B">
            <w:pPr>
              <w:ind w:left="370" w:hanging="10"/>
              <w:rPr>
                <w:rFonts w:asciiTheme="minorHAnsi" w:eastAsia="Calibri" w:hAnsiTheme="minorHAnsi" w:cs="Times New Roman"/>
                <w:b/>
                <w:sz w:val="24"/>
                <w:szCs w:val="24"/>
              </w:rPr>
            </w:pPr>
          </w:p>
          <w:p w14:paraId="4A1F976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8FF484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84455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654FB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6AFAD91" w14:textId="77777777" w:rsidR="00572E90" w:rsidRPr="00FC1A3A" w:rsidRDefault="00572E90" w:rsidP="00997D3B">
            <w:pPr>
              <w:rPr>
                <w:rFonts w:asciiTheme="minorHAnsi" w:hAnsiTheme="minorHAnsi" w:cs="Times New Roman"/>
                <w:sz w:val="24"/>
                <w:szCs w:val="24"/>
              </w:rPr>
            </w:pPr>
          </w:p>
        </w:tc>
      </w:tr>
      <w:tr w:rsidR="00572E90" w:rsidRPr="00FC1A3A" w14:paraId="3E9BC2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2AA8CC" w14:textId="77777777" w:rsidR="00572E90" w:rsidRPr="00FC1A3A" w:rsidRDefault="00572E90" w:rsidP="00997D3B">
            <w:pPr>
              <w:jc w:val="center"/>
              <w:rPr>
                <w:rFonts w:asciiTheme="minorHAnsi" w:hAnsiTheme="minorHAnsi" w:cs="Times New Roman"/>
                <w:b/>
                <w:bCs/>
                <w:color w:val="0000FF"/>
                <w:sz w:val="24"/>
                <w:szCs w:val="24"/>
                <w:u w:val="single"/>
              </w:rPr>
            </w:pPr>
            <w:hyperlink r:id="rId2234" w:anchor="4i7ojhp" w:history="1">
              <w:r w:rsidRPr="00FC1A3A">
                <w:rPr>
                  <w:rStyle w:val="Hyperlink"/>
                  <w:rFonts w:asciiTheme="minorHAnsi" w:hAnsiTheme="minorHAnsi" w:cs="Times New Roman"/>
                  <w:color w:val="0000FF"/>
                  <w:sz w:val="24"/>
                  <w:szCs w:val="24"/>
                </w:rPr>
                <w:t>22/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9A6D3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5C4E9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53FC38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3C2519" w14:textId="77777777" w:rsidR="00572E90" w:rsidRPr="00FC1A3A" w:rsidRDefault="00572E90" w:rsidP="00997D3B">
            <w:pPr>
              <w:ind w:left="370" w:hanging="10"/>
              <w:rPr>
                <w:rFonts w:asciiTheme="minorHAnsi" w:eastAsia="Calibri" w:hAnsiTheme="minorHAnsi" w:cs="Times New Roman"/>
                <w:b/>
                <w:sz w:val="24"/>
                <w:szCs w:val="24"/>
              </w:rPr>
            </w:pPr>
          </w:p>
          <w:p w14:paraId="006805E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1B63B6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7113D1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60F0A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FCD59D" w14:textId="77777777" w:rsidR="00572E90" w:rsidRPr="00FC1A3A" w:rsidRDefault="00572E90" w:rsidP="00997D3B">
            <w:pPr>
              <w:rPr>
                <w:rFonts w:asciiTheme="minorHAnsi" w:hAnsiTheme="minorHAnsi" w:cs="Times New Roman"/>
                <w:sz w:val="24"/>
                <w:szCs w:val="24"/>
              </w:rPr>
            </w:pPr>
          </w:p>
        </w:tc>
      </w:tr>
      <w:tr w:rsidR="00572E90" w:rsidRPr="00FC1A3A" w14:paraId="6187602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35EE1" w14:textId="77777777" w:rsidR="00572E90" w:rsidRPr="00FC1A3A" w:rsidRDefault="00572E90" w:rsidP="00997D3B">
            <w:pPr>
              <w:jc w:val="center"/>
              <w:rPr>
                <w:rFonts w:asciiTheme="minorHAnsi" w:hAnsiTheme="minorHAnsi" w:cs="Times New Roman"/>
                <w:b/>
                <w:bCs/>
                <w:color w:val="0000FF"/>
                <w:sz w:val="24"/>
                <w:szCs w:val="24"/>
                <w:u w:val="single"/>
              </w:rPr>
            </w:pPr>
            <w:hyperlink r:id="rId2235" w:anchor="2xcytpi" w:history="1">
              <w:r w:rsidRPr="00FC1A3A">
                <w:rPr>
                  <w:rStyle w:val="Hyperlink"/>
                  <w:rFonts w:asciiTheme="minorHAnsi" w:hAnsiTheme="minorHAnsi" w:cs="Times New Roman"/>
                  <w:color w:val="0000FF"/>
                  <w:sz w:val="24"/>
                  <w:szCs w:val="24"/>
                </w:rPr>
                <w:t>23/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DBDEC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7FDD6F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02C08A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541F52" w14:textId="77777777" w:rsidR="00572E90" w:rsidRPr="00FC1A3A" w:rsidRDefault="00572E90" w:rsidP="00997D3B">
            <w:pPr>
              <w:ind w:left="370" w:hanging="10"/>
              <w:rPr>
                <w:rFonts w:asciiTheme="minorHAnsi" w:eastAsia="Calibri" w:hAnsiTheme="minorHAnsi" w:cs="Times New Roman"/>
                <w:b/>
                <w:sz w:val="24"/>
                <w:szCs w:val="24"/>
              </w:rPr>
            </w:pPr>
          </w:p>
          <w:p w14:paraId="6A4258E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E59F7D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854C4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0CCAFA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7AEA9E" w14:textId="77777777" w:rsidR="00572E90" w:rsidRPr="00FC1A3A" w:rsidRDefault="00572E90" w:rsidP="00997D3B">
            <w:pPr>
              <w:rPr>
                <w:rFonts w:asciiTheme="minorHAnsi" w:hAnsiTheme="minorHAnsi" w:cs="Times New Roman"/>
                <w:sz w:val="24"/>
                <w:szCs w:val="24"/>
              </w:rPr>
            </w:pPr>
          </w:p>
        </w:tc>
      </w:tr>
      <w:tr w:rsidR="00572E90" w:rsidRPr="00FC1A3A" w14:paraId="4B5707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181B4" w14:textId="77777777" w:rsidR="00572E90" w:rsidRPr="00FC1A3A" w:rsidRDefault="00572E90" w:rsidP="00997D3B">
            <w:pPr>
              <w:jc w:val="center"/>
              <w:rPr>
                <w:rFonts w:asciiTheme="minorHAnsi" w:hAnsiTheme="minorHAnsi" w:cs="Times New Roman"/>
                <w:b/>
                <w:bCs/>
                <w:color w:val="0000FF"/>
                <w:sz w:val="24"/>
                <w:szCs w:val="24"/>
                <w:u w:val="single"/>
              </w:rPr>
            </w:pPr>
            <w:hyperlink r:id="rId2236" w:anchor="1ci93xb" w:history="1">
              <w:r w:rsidRPr="00FC1A3A">
                <w:rPr>
                  <w:rStyle w:val="Hyperlink"/>
                  <w:rFonts w:asciiTheme="minorHAnsi" w:hAnsiTheme="minorHAnsi" w:cs="Times New Roman"/>
                  <w:color w:val="0000FF"/>
                  <w:sz w:val="24"/>
                  <w:szCs w:val="24"/>
                </w:rPr>
                <w:t>24/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59AAB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AF5E2AE"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605DE4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A2DA41F" w14:textId="77777777" w:rsidR="00572E90" w:rsidRPr="00FC1A3A" w:rsidRDefault="00572E90" w:rsidP="00997D3B">
            <w:pPr>
              <w:ind w:left="370" w:hanging="10"/>
              <w:rPr>
                <w:rFonts w:asciiTheme="minorHAnsi" w:eastAsia="Calibri" w:hAnsiTheme="minorHAnsi" w:cs="Times New Roman"/>
                <w:b/>
                <w:sz w:val="24"/>
                <w:szCs w:val="24"/>
              </w:rPr>
            </w:pPr>
          </w:p>
          <w:p w14:paraId="43FE35C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61125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097CA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0005D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EC9D2F" w14:textId="77777777" w:rsidR="00572E90" w:rsidRPr="00FC1A3A" w:rsidRDefault="00572E90" w:rsidP="00997D3B">
            <w:pPr>
              <w:rPr>
                <w:rFonts w:asciiTheme="minorHAnsi" w:hAnsiTheme="minorHAnsi" w:cs="Times New Roman"/>
                <w:sz w:val="24"/>
                <w:szCs w:val="24"/>
              </w:rPr>
            </w:pPr>
          </w:p>
        </w:tc>
      </w:tr>
      <w:tr w:rsidR="00572E90" w:rsidRPr="00FC1A3A" w14:paraId="74EDD7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A4EBF" w14:textId="77777777" w:rsidR="00572E90" w:rsidRPr="00FC1A3A" w:rsidRDefault="00572E90" w:rsidP="00997D3B">
            <w:pPr>
              <w:jc w:val="center"/>
              <w:rPr>
                <w:rFonts w:asciiTheme="minorHAnsi" w:hAnsiTheme="minorHAnsi" w:cs="Times New Roman"/>
                <w:b/>
                <w:bCs/>
                <w:color w:val="0000FF"/>
                <w:sz w:val="24"/>
                <w:szCs w:val="24"/>
                <w:u w:val="single"/>
              </w:rPr>
            </w:pPr>
            <w:hyperlink r:id="rId2237" w:anchor="3whwml4" w:history="1">
              <w:r w:rsidRPr="00FC1A3A">
                <w:rPr>
                  <w:rStyle w:val="Hyperlink"/>
                  <w:rFonts w:asciiTheme="minorHAnsi" w:hAnsiTheme="minorHAnsi" w:cs="Times New Roman"/>
                  <w:color w:val="0000FF"/>
                  <w:sz w:val="24"/>
                  <w:szCs w:val="24"/>
                </w:rPr>
                <w:t>25/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0BED6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A021A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436C55A"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43DD974" w14:textId="77777777" w:rsidR="00572E90" w:rsidRPr="00FC1A3A" w:rsidRDefault="00572E90" w:rsidP="00997D3B">
            <w:pPr>
              <w:ind w:left="370" w:hanging="10"/>
              <w:rPr>
                <w:rFonts w:asciiTheme="minorHAnsi" w:eastAsia="Calibri" w:hAnsiTheme="minorHAnsi" w:cs="Times New Roman"/>
                <w:b/>
                <w:sz w:val="24"/>
                <w:szCs w:val="24"/>
              </w:rPr>
            </w:pPr>
          </w:p>
          <w:p w14:paraId="53CBDCC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EE0B8F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25E32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E884B2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B8C86D" w14:textId="77777777" w:rsidR="00572E90" w:rsidRPr="00FC1A3A" w:rsidRDefault="00572E90" w:rsidP="00997D3B">
            <w:pPr>
              <w:rPr>
                <w:rFonts w:asciiTheme="minorHAnsi" w:hAnsiTheme="minorHAnsi" w:cs="Times New Roman"/>
                <w:sz w:val="24"/>
                <w:szCs w:val="24"/>
              </w:rPr>
            </w:pPr>
          </w:p>
        </w:tc>
      </w:tr>
      <w:tr w:rsidR="00572E90" w:rsidRPr="00FC1A3A" w14:paraId="5B95099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47519" w14:textId="77777777" w:rsidR="00572E90" w:rsidRPr="00FC1A3A" w:rsidRDefault="00572E90" w:rsidP="00997D3B">
            <w:pPr>
              <w:jc w:val="center"/>
              <w:rPr>
                <w:rFonts w:asciiTheme="minorHAnsi" w:hAnsiTheme="minorHAnsi" w:cs="Times New Roman"/>
                <w:b/>
                <w:bCs/>
                <w:color w:val="0000FF"/>
                <w:sz w:val="24"/>
                <w:szCs w:val="24"/>
                <w:u w:val="single"/>
              </w:rPr>
            </w:pPr>
            <w:hyperlink r:id="rId2238" w:anchor="2bn6wsx" w:history="1">
              <w:r w:rsidRPr="00FC1A3A">
                <w:rPr>
                  <w:rStyle w:val="Hyperlink"/>
                  <w:rFonts w:asciiTheme="minorHAnsi" w:hAnsiTheme="minorHAnsi" w:cs="Times New Roman"/>
                  <w:color w:val="0000FF"/>
                  <w:sz w:val="24"/>
                  <w:szCs w:val="24"/>
                </w:rPr>
                <w:t>26/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BD379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70A9131"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B70EFD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6AF2D82" w14:textId="77777777" w:rsidR="00572E90" w:rsidRPr="00FC1A3A" w:rsidRDefault="00572E90" w:rsidP="00997D3B">
            <w:pPr>
              <w:ind w:left="370" w:hanging="10"/>
              <w:rPr>
                <w:rFonts w:asciiTheme="minorHAnsi" w:eastAsia="Calibri" w:hAnsiTheme="minorHAnsi" w:cs="Times New Roman"/>
                <w:b/>
                <w:sz w:val="24"/>
                <w:szCs w:val="24"/>
              </w:rPr>
            </w:pPr>
          </w:p>
          <w:p w14:paraId="7971927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50DC37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0F8D9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BB85F0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237D91" w14:textId="77777777" w:rsidR="00572E90" w:rsidRPr="00FC1A3A" w:rsidRDefault="00572E90" w:rsidP="00997D3B">
            <w:pPr>
              <w:rPr>
                <w:rFonts w:asciiTheme="minorHAnsi" w:hAnsiTheme="minorHAnsi" w:cs="Times New Roman"/>
                <w:sz w:val="24"/>
                <w:szCs w:val="24"/>
              </w:rPr>
            </w:pPr>
          </w:p>
        </w:tc>
      </w:tr>
      <w:tr w:rsidR="00572E90" w:rsidRPr="00FC1A3A" w14:paraId="6268ED3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D4DCD" w14:textId="77777777" w:rsidR="00572E90" w:rsidRPr="00FC1A3A" w:rsidRDefault="00572E90" w:rsidP="00997D3B">
            <w:pPr>
              <w:jc w:val="center"/>
              <w:rPr>
                <w:rFonts w:asciiTheme="minorHAnsi" w:hAnsiTheme="minorHAnsi" w:cs="Times New Roman"/>
                <w:b/>
                <w:bCs/>
                <w:color w:val="0000FF"/>
                <w:sz w:val="24"/>
                <w:szCs w:val="24"/>
                <w:u w:val="single"/>
              </w:rPr>
            </w:pPr>
            <w:hyperlink r:id="rId2239" w:anchor="qsh70q" w:history="1">
              <w:r w:rsidRPr="00FC1A3A">
                <w:rPr>
                  <w:rStyle w:val="Hyperlink"/>
                  <w:rFonts w:asciiTheme="minorHAnsi" w:hAnsiTheme="minorHAnsi" w:cs="Times New Roman"/>
                  <w:color w:val="0000FF"/>
                  <w:sz w:val="24"/>
                  <w:szCs w:val="24"/>
                </w:rPr>
                <w:t>27/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BEA5E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EFBFF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4A4959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0C7FED" w14:textId="77777777" w:rsidR="00572E90" w:rsidRPr="00FC1A3A" w:rsidRDefault="00572E90" w:rsidP="00997D3B">
            <w:pPr>
              <w:ind w:left="370" w:hanging="10"/>
              <w:rPr>
                <w:rFonts w:asciiTheme="minorHAnsi" w:eastAsia="Calibri" w:hAnsiTheme="minorHAnsi" w:cs="Times New Roman"/>
                <w:b/>
                <w:sz w:val="24"/>
                <w:szCs w:val="24"/>
              </w:rPr>
            </w:pPr>
          </w:p>
          <w:p w14:paraId="7F94836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82249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C29FC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7876E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772F92" w14:textId="77777777" w:rsidR="00572E90" w:rsidRPr="00FC1A3A" w:rsidRDefault="00572E90" w:rsidP="00997D3B">
            <w:pPr>
              <w:rPr>
                <w:rFonts w:asciiTheme="minorHAnsi" w:hAnsiTheme="minorHAnsi" w:cs="Times New Roman"/>
                <w:sz w:val="24"/>
                <w:szCs w:val="24"/>
              </w:rPr>
            </w:pPr>
          </w:p>
        </w:tc>
      </w:tr>
      <w:tr w:rsidR="00572E90" w:rsidRPr="00FC1A3A" w14:paraId="79A0644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08C59" w14:textId="77777777" w:rsidR="00572E90" w:rsidRPr="00FC1A3A" w:rsidRDefault="00572E90" w:rsidP="00997D3B">
            <w:pPr>
              <w:jc w:val="center"/>
              <w:rPr>
                <w:rFonts w:asciiTheme="minorHAnsi" w:hAnsiTheme="minorHAnsi" w:cs="Times New Roman"/>
                <w:b/>
                <w:bCs/>
                <w:color w:val="0000FF"/>
                <w:sz w:val="24"/>
                <w:szCs w:val="24"/>
                <w:u w:val="single"/>
              </w:rPr>
            </w:pPr>
            <w:hyperlink r:id="rId2240" w:anchor="3as4poj" w:history="1">
              <w:r w:rsidRPr="00FC1A3A">
                <w:rPr>
                  <w:rStyle w:val="Hyperlink"/>
                  <w:rFonts w:asciiTheme="minorHAnsi" w:hAnsiTheme="minorHAnsi" w:cs="Times New Roman"/>
                  <w:color w:val="0000FF"/>
                  <w:sz w:val="24"/>
                  <w:szCs w:val="24"/>
                </w:rPr>
                <w:t>28/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F535D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1EFDD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9FC728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4C17317" w14:textId="77777777" w:rsidR="00572E90" w:rsidRPr="00FC1A3A" w:rsidRDefault="00572E90" w:rsidP="00997D3B">
            <w:pPr>
              <w:ind w:left="370" w:hanging="10"/>
              <w:rPr>
                <w:rFonts w:asciiTheme="minorHAnsi" w:eastAsia="Calibri" w:hAnsiTheme="minorHAnsi" w:cs="Times New Roman"/>
                <w:b/>
                <w:sz w:val="24"/>
                <w:szCs w:val="24"/>
              </w:rPr>
            </w:pPr>
          </w:p>
          <w:p w14:paraId="2C6903F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3CAB11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F8915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EC126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8B509D" w14:textId="77777777" w:rsidR="00572E90" w:rsidRPr="00FC1A3A" w:rsidRDefault="00572E90" w:rsidP="00997D3B">
            <w:pPr>
              <w:rPr>
                <w:rFonts w:asciiTheme="minorHAnsi" w:hAnsiTheme="minorHAnsi" w:cs="Times New Roman"/>
                <w:sz w:val="24"/>
                <w:szCs w:val="24"/>
              </w:rPr>
            </w:pPr>
          </w:p>
        </w:tc>
      </w:tr>
      <w:tr w:rsidR="00572E90" w:rsidRPr="00FC1A3A" w14:paraId="0C9E575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28C7" w14:textId="77777777" w:rsidR="00572E90" w:rsidRPr="00FC1A3A" w:rsidRDefault="00572E90" w:rsidP="00997D3B">
            <w:pPr>
              <w:jc w:val="center"/>
              <w:rPr>
                <w:rFonts w:asciiTheme="minorHAnsi" w:hAnsiTheme="minorHAnsi" w:cs="Times New Roman"/>
                <w:b/>
                <w:bCs/>
                <w:color w:val="0000FF"/>
                <w:sz w:val="24"/>
                <w:szCs w:val="24"/>
                <w:u w:val="single"/>
              </w:rPr>
            </w:pPr>
            <w:hyperlink r:id="rId2241" w:anchor="1pxezwc" w:history="1">
              <w:r w:rsidRPr="00FC1A3A">
                <w:rPr>
                  <w:rStyle w:val="Hyperlink"/>
                  <w:rFonts w:asciiTheme="minorHAnsi" w:hAnsiTheme="minorHAnsi" w:cs="Times New Roman"/>
                  <w:color w:val="0000FF"/>
                  <w:sz w:val="24"/>
                  <w:szCs w:val="24"/>
                </w:rPr>
                <w:t>29/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0D0F4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D0F8DA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8BA135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85B81D" w14:textId="77777777" w:rsidR="00572E90" w:rsidRPr="00FC1A3A" w:rsidRDefault="00572E90" w:rsidP="00997D3B">
            <w:pPr>
              <w:ind w:left="370" w:hanging="10"/>
              <w:rPr>
                <w:rFonts w:asciiTheme="minorHAnsi" w:eastAsia="Calibri" w:hAnsiTheme="minorHAnsi" w:cs="Times New Roman"/>
                <w:b/>
                <w:sz w:val="24"/>
                <w:szCs w:val="24"/>
              </w:rPr>
            </w:pPr>
          </w:p>
          <w:p w14:paraId="55F52ED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13B79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76030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75E023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881BC5" w14:textId="77777777" w:rsidR="00572E90" w:rsidRPr="00FC1A3A" w:rsidRDefault="00572E90" w:rsidP="00997D3B">
            <w:pPr>
              <w:rPr>
                <w:rFonts w:asciiTheme="minorHAnsi" w:hAnsiTheme="minorHAnsi" w:cs="Times New Roman"/>
                <w:sz w:val="24"/>
                <w:szCs w:val="24"/>
              </w:rPr>
            </w:pPr>
          </w:p>
        </w:tc>
      </w:tr>
      <w:tr w:rsidR="00572E90" w:rsidRPr="00FC1A3A" w14:paraId="615C4B8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96EB" w14:textId="77777777" w:rsidR="00572E90" w:rsidRPr="00FC1A3A" w:rsidRDefault="00572E90" w:rsidP="00997D3B">
            <w:pPr>
              <w:jc w:val="center"/>
              <w:rPr>
                <w:rFonts w:asciiTheme="minorHAnsi" w:hAnsiTheme="minorHAnsi" w:cs="Times New Roman"/>
                <w:b/>
                <w:bCs/>
                <w:color w:val="0000FF"/>
                <w:sz w:val="24"/>
                <w:szCs w:val="24"/>
                <w:u w:val="single"/>
              </w:rPr>
            </w:pPr>
            <w:hyperlink r:id="rId2242" w:anchor="49x2ik5" w:history="1">
              <w:r w:rsidRPr="00FC1A3A">
                <w:rPr>
                  <w:rStyle w:val="Hyperlink"/>
                  <w:rFonts w:asciiTheme="minorHAnsi" w:hAnsiTheme="minorHAnsi" w:cs="Times New Roman"/>
                  <w:color w:val="0000FF"/>
                  <w:sz w:val="24"/>
                  <w:szCs w:val="24"/>
                </w:rPr>
                <w:t>30/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127CB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46DC3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97BB14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94CD593" w14:textId="77777777" w:rsidR="00572E90" w:rsidRPr="00FC1A3A" w:rsidRDefault="00572E90" w:rsidP="00997D3B">
            <w:pPr>
              <w:ind w:left="370" w:hanging="10"/>
              <w:rPr>
                <w:rFonts w:asciiTheme="minorHAnsi" w:eastAsia="Calibri" w:hAnsiTheme="minorHAnsi" w:cs="Times New Roman"/>
                <w:b/>
                <w:sz w:val="24"/>
                <w:szCs w:val="24"/>
              </w:rPr>
            </w:pPr>
          </w:p>
          <w:p w14:paraId="33AA27B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C283F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4DE84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D40F0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5184B0" w14:textId="77777777" w:rsidR="00572E90" w:rsidRPr="00FC1A3A" w:rsidRDefault="00572E90" w:rsidP="00997D3B">
            <w:pPr>
              <w:rPr>
                <w:rFonts w:asciiTheme="minorHAnsi" w:hAnsiTheme="minorHAnsi" w:cs="Times New Roman"/>
                <w:sz w:val="24"/>
                <w:szCs w:val="24"/>
              </w:rPr>
            </w:pPr>
          </w:p>
        </w:tc>
      </w:tr>
      <w:tr w:rsidR="00572E90" w:rsidRPr="00FC1A3A" w14:paraId="484F211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A29A0" w14:textId="77777777" w:rsidR="00572E90" w:rsidRPr="00FC1A3A" w:rsidRDefault="00572E90" w:rsidP="00997D3B">
            <w:pPr>
              <w:jc w:val="center"/>
              <w:rPr>
                <w:rFonts w:asciiTheme="minorHAnsi" w:hAnsiTheme="minorHAnsi" w:cs="Times New Roman"/>
                <w:b/>
                <w:bCs/>
                <w:color w:val="0000FF"/>
                <w:sz w:val="24"/>
                <w:szCs w:val="24"/>
                <w:u w:val="single"/>
              </w:rPr>
            </w:pPr>
            <w:hyperlink r:id="rId2243" w:anchor="2p2csry" w:history="1">
              <w:r w:rsidRPr="00FC1A3A">
                <w:rPr>
                  <w:rStyle w:val="Hyperlink"/>
                  <w:rFonts w:asciiTheme="minorHAnsi" w:hAnsiTheme="minorHAnsi" w:cs="Times New Roman"/>
                  <w:color w:val="0000FF"/>
                  <w:sz w:val="24"/>
                  <w:szCs w:val="24"/>
                </w:rPr>
                <w:t>31/10/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AB9FB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D1AF8F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ECEBCA8"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283C18" w14:textId="77777777" w:rsidR="00572E90" w:rsidRPr="00FC1A3A" w:rsidRDefault="00572E90" w:rsidP="00997D3B">
            <w:pPr>
              <w:ind w:left="370" w:hanging="10"/>
              <w:rPr>
                <w:rFonts w:asciiTheme="minorHAnsi" w:eastAsia="Calibri" w:hAnsiTheme="minorHAnsi" w:cs="Times New Roman"/>
                <w:b/>
                <w:sz w:val="24"/>
                <w:szCs w:val="24"/>
              </w:rPr>
            </w:pPr>
          </w:p>
          <w:p w14:paraId="4E962E0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6F823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E2D45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AF7EF9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AEFDE6" w14:textId="77777777" w:rsidR="00572E90" w:rsidRPr="00FC1A3A" w:rsidRDefault="00572E90" w:rsidP="00997D3B">
            <w:pPr>
              <w:rPr>
                <w:rFonts w:asciiTheme="minorHAnsi" w:hAnsiTheme="minorHAnsi" w:cs="Times New Roman"/>
                <w:sz w:val="24"/>
                <w:szCs w:val="24"/>
              </w:rPr>
            </w:pPr>
          </w:p>
        </w:tc>
      </w:tr>
    </w:tbl>
    <w:p w14:paraId="753DA8E5" w14:textId="77777777" w:rsidR="00572E90" w:rsidRDefault="00572E90" w:rsidP="00997D3B">
      <w:pPr>
        <w:spacing w:line="240" w:lineRule="auto"/>
        <w:rPr>
          <w:rFonts w:asciiTheme="minorHAnsi" w:hAnsiTheme="minorHAnsi" w:cs="Times New Roman"/>
        </w:rPr>
      </w:pPr>
    </w:p>
    <w:p w14:paraId="6B72CD0F" w14:textId="77777777" w:rsidR="00572E90" w:rsidRDefault="00572E90" w:rsidP="00997D3B">
      <w:pPr>
        <w:spacing w:line="240" w:lineRule="auto"/>
        <w:rPr>
          <w:rFonts w:asciiTheme="minorHAnsi" w:hAnsiTheme="minorHAnsi" w:cs="Times New Roman"/>
        </w:rPr>
      </w:pPr>
    </w:p>
    <w:p w14:paraId="506BBEB6" w14:textId="77777777" w:rsidR="00572E90" w:rsidRDefault="00572E90"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7266F2BD"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B02B859"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7</w:t>
            </w:r>
          </w:p>
        </w:tc>
      </w:tr>
      <w:tr w:rsidR="00572E90" w:rsidRPr="00FC1A3A" w14:paraId="4E8DF3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7B36A4"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BEC26B0"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952A8B" w14:textId="77777777" w:rsidR="00572E90" w:rsidRPr="00FC1A3A" w:rsidRDefault="00572E90" w:rsidP="00997D3B">
            <w:pPr>
              <w:rPr>
                <w:rFonts w:asciiTheme="minorHAnsi" w:hAnsiTheme="minorHAnsi" w:cs="Times New Roman"/>
                <w:sz w:val="24"/>
                <w:szCs w:val="24"/>
              </w:rPr>
            </w:pPr>
          </w:p>
        </w:tc>
      </w:tr>
      <w:tr w:rsidR="00572E90" w:rsidRPr="00FC1A3A" w14:paraId="72C9C0F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16042" w14:textId="77777777" w:rsidR="00572E90" w:rsidRPr="00FC1A3A" w:rsidRDefault="00572E90" w:rsidP="00997D3B">
            <w:pPr>
              <w:jc w:val="center"/>
              <w:rPr>
                <w:rFonts w:asciiTheme="minorHAnsi" w:hAnsiTheme="minorHAnsi" w:cs="Times New Roman"/>
                <w:b/>
                <w:bCs/>
                <w:color w:val="0000FF"/>
                <w:sz w:val="24"/>
                <w:szCs w:val="24"/>
                <w:u w:val="single"/>
              </w:rPr>
            </w:pPr>
            <w:hyperlink r:id="rId2244" w:anchor="gjdgxs" w:history="1">
              <w:r w:rsidRPr="00FC1A3A">
                <w:rPr>
                  <w:rStyle w:val="Hyperlink"/>
                  <w:rFonts w:asciiTheme="minorHAnsi" w:hAnsiTheme="minorHAnsi" w:cs="Times New Roman"/>
                  <w:color w:val="0000FF"/>
                  <w:sz w:val="24"/>
                  <w:szCs w:val="24"/>
                </w:rPr>
                <w:t>01/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C6A27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53649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1246683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180541" w14:textId="77777777" w:rsidR="00572E90" w:rsidRPr="00FC1A3A" w:rsidRDefault="00572E90" w:rsidP="00997D3B">
            <w:pPr>
              <w:ind w:left="370" w:hanging="10"/>
              <w:rPr>
                <w:rFonts w:asciiTheme="minorHAnsi" w:eastAsia="Calibri" w:hAnsiTheme="minorHAnsi" w:cs="Times New Roman"/>
                <w:b/>
                <w:sz w:val="24"/>
                <w:szCs w:val="24"/>
              </w:rPr>
            </w:pPr>
          </w:p>
          <w:p w14:paraId="5E8E663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F3BFB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0DCB3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3A7FC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45047C" w14:textId="77777777" w:rsidR="00572E90" w:rsidRPr="00FC1A3A" w:rsidRDefault="00572E90" w:rsidP="00997D3B">
            <w:pPr>
              <w:rPr>
                <w:rFonts w:asciiTheme="minorHAnsi" w:hAnsiTheme="minorHAnsi" w:cs="Times New Roman"/>
                <w:sz w:val="24"/>
                <w:szCs w:val="24"/>
              </w:rPr>
            </w:pPr>
          </w:p>
        </w:tc>
      </w:tr>
      <w:tr w:rsidR="00572E90" w:rsidRPr="00FC1A3A" w14:paraId="5CCA613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BCAB9" w14:textId="77777777" w:rsidR="00572E90" w:rsidRPr="00FC1A3A" w:rsidRDefault="00572E90" w:rsidP="00997D3B">
            <w:pPr>
              <w:jc w:val="center"/>
              <w:rPr>
                <w:rFonts w:asciiTheme="minorHAnsi" w:hAnsiTheme="minorHAnsi" w:cs="Times New Roman"/>
                <w:b/>
                <w:bCs/>
                <w:color w:val="0000FF"/>
                <w:sz w:val="24"/>
                <w:szCs w:val="24"/>
                <w:u w:val="single"/>
              </w:rPr>
            </w:pPr>
            <w:hyperlink r:id="rId2245" w:anchor="30j0zll" w:history="1">
              <w:r w:rsidRPr="00FC1A3A">
                <w:rPr>
                  <w:rStyle w:val="Hyperlink"/>
                  <w:rFonts w:asciiTheme="minorHAnsi" w:hAnsiTheme="minorHAnsi" w:cs="Times New Roman"/>
                  <w:color w:val="0000FF"/>
                  <w:sz w:val="24"/>
                  <w:szCs w:val="24"/>
                </w:rPr>
                <w:t>02/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9CF61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E99DD3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FC899C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BFC7AD" w14:textId="77777777" w:rsidR="00572E90" w:rsidRPr="00FC1A3A" w:rsidRDefault="00572E90" w:rsidP="00997D3B">
            <w:pPr>
              <w:ind w:left="370" w:hanging="10"/>
              <w:rPr>
                <w:rFonts w:asciiTheme="minorHAnsi" w:eastAsia="Calibri" w:hAnsiTheme="minorHAnsi" w:cs="Times New Roman"/>
                <w:b/>
                <w:sz w:val="24"/>
                <w:szCs w:val="24"/>
              </w:rPr>
            </w:pPr>
          </w:p>
          <w:p w14:paraId="615BF8A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5F49C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9F389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14A705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C39225" w14:textId="77777777" w:rsidR="00572E90" w:rsidRPr="00FC1A3A" w:rsidRDefault="00572E90" w:rsidP="00997D3B">
            <w:pPr>
              <w:rPr>
                <w:rFonts w:asciiTheme="minorHAnsi" w:hAnsiTheme="minorHAnsi" w:cs="Times New Roman"/>
                <w:sz w:val="24"/>
                <w:szCs w:val="24"/>
              </w:rPr>
            </w:pPr>
          </w:p>
        </w:tc>
      </w:tr>
      <w:tr w:rsidR="00572E90" w:rsidRPr="00FC1A3A" w14:paraId="5EE9C5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F8724" w14:textId="77777777" w:rsidR="00572E90" w:rsidRPr="00FC1A3A" w:rsidRDefault="00572E90" w:rsidP="00997D3B">
            <w:pPr>
              <w:jc w:val="center"/>
              <w:rPr>
                <w:rFonts w:asciiTheme="minorHAnsi" w:hAnsiTheme="minorHAnsi" w:cs="Times New Roman"/>
                <w:b/>
                <w:bCs/>
                <w:color w:val="0000FF"/>
                <w:sz w:val="24"/>
                <w:szCs w:val="24"/>
                <w:u w:val="single"/>
              </w:rPr>
            </w:pPr>
            <w:hyperlink r:id="rId2246" w:anchor="1fob9te" w:history="1">
              <w:r w:rsidRPr="00FC1A3A">
                <w:rPr>
                  <w:rStyle w:val="Hyperlink"/>
                  <w:rFonts w:asciiTheme="minorHAnsi" w:hAnsiTheme="minorHAnsi" w:cs="Times New Roman"/>
                  <w:color w:val="0000FF"/>
                  <w:sz w:val="24"/>
                  <w:szCs w:val="24"/>
                </w:rPr>
                <w:t>03/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F050F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95EC1E2"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340F71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54B854" w14:textId="77777777" w:rsidR="00572E90" w:rsidRPr="00FC1A3A" w:rsidRDefault="00572E90" w:rsidP="00997D3B">
            <w:pPr>
              <w:ind w:left="370" w:hanging="10"/>
              <w:rPr>
                <w:rFonts w:asciiTheme="minorHAnsi" w:eastAsia="Calibri" w:hAnsiTheme="minorHAnsi" w:cs="Times New Roman"/>
                <w:b/>
                <w:sz w:val="24"/>
                <w:szCs w:val="24"/>
              </w:rPr>
            </w:pPr>
          </w:p>
          <w:p w14:paraId="0330291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A5F2A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5B0EE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6582FD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2FA56B" w14:textId="77777777" w:rsidR="00572E90" w:rsidRPr="00FC1A3A" w:rsidRDefault="00572E90" w:rsidP="00997D3B">
            <w:pPr>
              <w:rPr>
                <w:rFonts w:asciiTheme="minorHAnsi" w:hAnsiTheme="minorHAnsi" w:cs="Times New Roman"/>
                <w:sz w:val="24"/>
                <w:szCs w:val="24"/>
              </w:rPr>
            </w:pPr>
          </w:p>
        </w:tc>
      </w:tr>
      <w:tr w:rsidR="00572E90" w:rsidRPr="00FC1A3A" w14:paraId="20E5259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236F9" w14:textId="77777777" w:rsidR="00572E90" w:rsidRPr="00FC1A3A" w:rsidRDefault="00572E90" w:rsidP="00997D3B">
            <w:pPr>
              <w:jc w:val="center"/>
              <w:rPr>
                <w:rFonts w:asciiTheme="minorHAnsi" w:hAnsiTheme="minorHAnsi" w:cs="Times New Roman"/>
                <w:b/>
                <w:bCs/>
                <w:color w:val="0000FF"/>
                <w:sz w:val="24"/>
                <w:szCs w:val="24"/>
                <w:u w:val="single"/>
              </w:rPr>
            </w:pPr>
            <w:hyperlink r:id="rId2247" w:anchor="3znysh7" w:history="1">
              <w:r w:rsidRPr="00FC1A3A">
                <w:rPr>
                  <w:rStyle w:val="Hyperlink"/>
                  <w:rFonts w:asciiTheme="minorHAnsi" w:hAnsiTheme="minorHAnsi" w:cs="Times New Roman"/>
                  <w:color w:val="0000FF"/>
                  <w:sz w:val="24"/>
                  <w:szCs w:val="24"/>
                </w:rPr>
                <w:t>04/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13CB3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67F83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BAB0E5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529CF1" w14:textId="77777777" w:rsidR="00572E90" w:rsidRPr="00FC1A3A" w:rsidRDefault="00572E90" w:rsidP="00997D3B">
            <w:pPr>
              <w:ind w:left="370" w:hanging="10"/>
              <w:rPr>
                <w:rFonts w:asciiTheme="minorHAnsi" w:eastAsia="Calibri" w:hAnsiTheme="minorHAnsi" w:cs="Times New Roman"/>
                <w:b/>
                <w:sz w:val="24"/>
                <w:szCs w:val="24"/>
              </w:rPr>
            </w:pPr>
          </w:p>
          <w:p w14:paraId="785B81E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931EC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11C55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CC61C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D04B4A" w14:textId="77777777" w:rsidR="00572E90" w:rsidRPr="00FC1A3A" w:rsidRDefault="00572E90" w:rsidP="00997D3B">
            <w:pPr>
              <w:rPr>
                <w:rFonts w:asciiTheme="minorHAnsi" w:hAnsiTheme="minorHAnsi" w:cs="Times New Roman"/>
                <w:sz w:val="24"/>
                <w:szCs w:val="24"/>
              </w:rPr>
            </w:pPr>
          </w:p>
        </w:tc>
      </w:tr>
      <w:tr w:rsidR="00572E90" w:rsidRPr="00FC1A3A" w14:paraId="2703EF2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8F57" w14:textId="77777777" w:rsidR="00572E90" w:rsidRPr="00FC1A3A" w:rsidRDefault="00572E90" w:rsidP="00997D3B">
            <w:pPr>
              <w:jc w:val="center"/>
              <w:rPr>
                <w:rFonts w:asciiTheme="minorHAnsi" w:hAnsiTheme="minorHAnsi" w:cs="Times New Roman"/>
                <w:b/>
                <w:bCs/>
                <w:color w:val="0000FF"/>
                <w:sz w:val="24"/>
                <w:szCs w:val="24"/>
                <w:u w:val="single"/>
              </w:rPr>
            </w:pPr>
            <w:hyperlink r:id="rId2248" w:anchor="2et92p0" w:history="1">
              <w:r w:rsidRPr="00FC1A3A">
                <w:rPr>
                  <w:rStyle w:val="Hyperlink"/>
                  <w:rFonts w:asciiTheme="minorHAnsi" w:hAnsiTheme="minorHAnsi" w:cs="Times New Roman"/>
                  <w:color w:val="0000FF"/>
                  <w:sz w:val="24"/>
                  <w:szCs w:val="24"/>
                </w:rPr>
                <w:t>05/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E7C2E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C2C66D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E7220F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B6896C6" w14:textId="77777777" w:rsidR="00572E90" w:rsidRPr="00FC1A3A" w:rsidRDefault="00572E90" w:rsidP="00997D3B">
            <w:pPr>
              <w:ind w:left="370" w:hanging="10"/>
              <w:rPr>
                <w:rFonts w:asciiTheme="minorHAnsi" w:eastAsia="Calibri" w:hAnsiTheme="minorHAnsi" w:cs="Times New Roman"/>
                <w:b/>
                <w:sz w:val="24"/>
                <w:szCs w:val="24"/>
              </w:rPr>
            </w:pPr>
          </w:p>
          <w:p w14:paraId="566D165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1FF4E2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A66887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A8CE8B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C9490A" w14:textId="77777777" w:rsidR="00572E90" w:rsidRPr="00FC1A3A" w:rsidRDefault="00572E90" w:rsidP="00997D3B">
            <w:pPr>
              <w:rPr>
                <w:rFonts w:asciiTheme="minorHAnsi" w:hAnsiTheme="minorHAnsi" w:cs="Times New Roman"/>
                <w:sz w:val="24"/>
                <w:szCs w:val="24"/>
              </w:rPr>
            </w:pPr>
          </w:p>
        </w:tc>
      </w:tr>
      <w:tr w:rsidR="00572E90" w:rsidRPr="00FC1A3A" w14:paraId="79CBDB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B9CCA" w14:textId="77777777" w:rsidR="00572E90" w:rsidRPr="00FC1A3A" w:rsidRDefault="00572E90" w:rsidP="00997D3B">
            <w:pPr>
              <w:jc w:val="center"/>
              <w:rPr>
                <w:rFonts w:asciiTheme="minorHAnsi" w:hAnsiTheme="minorHAnsi" w:cs="Times New Roman"/>
                <w:b/>
                <w:bCs/>
                <w:color w:val="0000FF"/>
                <w:sz w:val="24"/>
                <w:szCs w:val="24"/>
                <w:u w:val="single"/>
              </w:rPr>
            </w:pPr>
            <w:hyperlink r:id="rId2249" w:anchor="tyjcwt" w:history="1">
              <w:r w:rsidRPr="00FC1A3A">
                <w:rPr>
                  <w:rStyle w:val="Hyperlink"/>
                  <w:rFonts w:asciiTheme="minorHAnsi" w:hAnsiTheme="minorHAnsi" w:cs="Times New Roman"/>
                  <w:color w:val="0000FF"/>
                  <w:sz w:val="24"/>
                  <w:szCs w:val="24"/>
                </w:rPr>
                <w:t>06/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BACC7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43F92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2BB39C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3A40F29" w14:textId="77777777" w:rsidR="00572E90" w:rsidRPr="00FC1A3A" w:rsidRDefault="00572E90" w:rsidP="00997D3B">
            <w:pPr>
              <w:ind w:left="370" w:hanging="10"/>
              <w:rPr>
                <w:rFonts w:asciiTheme="minorHAnsi" w:eastAsia="Calibri" w:hAnsiTheme="minorHAnsi" w:cs="Times New Roman"/>
                <w:b/>
                <w:sz w:val="24"/>
                <w:szCs w:val="24"/>
              </w:rPr>
            </w:pPr>
          </w:p>
          <w:p w14:paraId="57E6748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10662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2CF36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83EBC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F8EDE9" w14:textId="77777777" w:rsidR="00572E90" w:rsidRPr="00FC1A3A" w:rsidRDefault="00572E90" w:rsidP="00997D3B">
            <w:pPr>
              <w:rPr>
                <w:rFonts w:asciiTheme="minorHAnsi" w:hAnsiTheme="minorHAnsi" w:cs="Times New Roman"/>
                <w:sz w:val="24"/>
                <w:szCs w:val="24"/>
              </w:rPr>
            </w:pPr>
          </w:p>
        </w:tc>
      </w:tr>
      <w:tr w:rsidR="00572E90" w:rsidRPr="00FC1A3A" w14:paraId="0AF1F1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F1337" w14:textId="77777777" w:rsidR="00572E90" w:rsidRPr="00FC1A3A" w:rsidRDefault="00572E90" w:rsidP="00997D3B">
            <w:pPr>
              <w:jc w:val="center"/>
              <w:rPr>
                <w:rFonts w:asciiTheme="minorHAnsi" w:hAnsiTheme="minorHAnsi" w:cs="Times New Roman"/>
                <w:b/>
                <w:bCs/>
                <w:color w:val="0000FF"/>
                <w:sz w:val="24"/>
                <w:szCs w:val="24"/>
                <w:u w:val="single"/>
              </w:rPr>
            </w:pPr>
            <w:hyperlink r:id="rId2250" w:anchor="3dy6vkm" w:history="1">
              <w:r w:rsidRPr="00FC1A3A">
                <w:rPr>
                  <w:rStyle w:val="Hyperlink"/>
                  <w:rFonts w:asciiTheme="minorHAnsi" w:hAnsiTheme="minorHAnsi" w:cs="Times New Roman"/>
                  <w:color w:val="0000FF"/>
                  <w:sz w:val="24"/>
                  <w:szCs w:val="24"/>
                </w:rPr>
                <w:t>07/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80D44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5BD96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EB0B7D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C8A5288" w14:textId="77777777" w:rsidR="00572E90" w:rsidRPr="00FC1A3A" w:rsidRDefault="00572E90" w:rsidP="00997D3B">
            <w:pPr>
              <w:ind w:left="370" w:hanging="10"/>
              <w:rPr>
                <w:rFonts w:asciiTheme="minorHAnsi" w:eastAsia="Calibri" w:hAnsiTheme="minorHAnsi" w:cs="Times New Roman"/>
                <w:b/>
                <w:sz w:val="24"/>
                <w:szCs w:val="24"/>
              </w:rPr>
            </w:pPr>
          </w:p>
          <w:p w14:paraId="218D0AF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E989B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559E0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9C5D3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8B1E02C" w14:textId="77777777" w:rsidR="00572E90" w:rsidRPr="00FC1A3A" w:rsidRDefault="00572E90" w:rsidP="00997D3B">
            <w:pPr>
              <w:rPr>
                <w:rFonts w:asciiTheme="minorHAnsi" w:hAnsiTheme="minorHAnsi" w:cs="Times New Roman"/>
                <w:sz w:val="24"/>
                <w:szCs w:val="24"/>
              </w:rPr>
            </w:pPr>
          </w:p>
        </w:tc>
      </w:tr>
      <w:tr w:rsidR="00572E90" w:rsidRPr="00FC1A3A" w14:paraId="61BA9D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C2A701" w14:textId="77777777" w:rsidR="00572E90" w:rsidRPr="00FC1A3A" w:rsidRDefault="00572E90" w:rsidP="00997D3B">
            <w:pPr>
              <w:jc w:val="center"/>
              <w:rPr>
                <w:rFonts w:asciiTheme="minorHAnsi" w:hAnsiTheme="minorHAnsi" w:cs="Times New Roman"/>
                <w:b/>
                <w:bCs/>
                <w:color w:val="0000FF"/>
                <w:sz w:val="24"/>
                <w:szCs w:val="24"/>
                <w:u w:val="single"/>
              </w:rPr>
            </w:pPr>
            <w:hyperlink r:id="rId2251" w:anchor="1t3h5sf" w:history="1">
              <w:r w:rsidRPr="00FC1A3A">
                <w:rPr>
                  <w:rStyle w:val="Hyperlink"/>
                  <w:rFonts w:asciiTheme="minorHAnsi" w:hAnsiTheme="minorHAnsi" w:cs="Times New Roman"/>
                  <w:color w:val="0000FF"/>
                  <w:sz w:val="24"/>
                  <w:szCs w:val="24"/>
                </w:rPr>
                <w:t>08/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8DCCA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EFC1F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6F0B7C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BC857F0" w14:textId="77777777" w:rsidR="00572E90" w:rsidRPr="00FC1A3A" w:rsidRDefault="00572E90" w:rsidP="00997D3B">
            <w:pPr>
              <w:ind w:left="370" w:hanging="10"/>
              <w:rPr>
                <w:rFonts w:asciiTheme="minorHAnsi" w:eastAsia="Calibri" w:hAnsiTheme="minorHAnsi" w:cs="Times New Roman"/>
                <w:b/>
                <w:sz w:val="24"/>
                <w:szCs w:val="24"/>
              </w:rPr>
            </w:pPr>
          </w:p>
          <w:p w14:paraId="4FE286E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5F0BF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59C7D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551C5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2BF749" w14:textId="77777777" w:rsidR="00572E90" w:rsidRPr="00FC1A3A" w:rsidRDefault="00572E90" w:rsidP="00997D3B">
            <w:pPr>
              <w:rPr>
                <w:rFonts w:asciiTheme="minorHAnsi" w:hAnsiTheme="minorHAnsi" w:cs="Times New Roman"/>
                <w:sz w:val="24"/>
                <w:szCs w:val="24"/>
              </w:rPr>
            </w:pPr>
          </w:p>
        </w:tc>
      </w:tr>
      <w:tr w:rsidR="00572E90" w:rsidRPr="00FC1A3A" w14:paraId="7125706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4244" w14:textId="77777777" w:rsidR="00572E90" w:rsidRPr="00FC1A3A" w:rsidRDefault="00572E90" w:rsidP="00997D3B">
            <w:pPr>
              <w:jc w:val="center"/>
              <w:rPr>
                <w:rFonts w:asciiTheme="minorHAnsi" w:hAnsiTheme="minorHAnsi" w:cs="Times New Roman"/>
                <w:b/>
                <w:bCs/>
                <w:color w:val="0000FF"/>
                <w:sz w:val="24"/>
                <w:szCs w:val="24"/>
                <w:u w:val="single"/>
              </w:rPr>
            </w:pPr>
            <w:hyperlink r:id="rId2252" w:anchor="4d34og8" w:history="1">
              <w:r w:rsidRPr="00FC1A3A">
                <w:rPr>
                  <w:rStyle w:val="Hyperlink"/>
                  <w:rFonts w:asciiTheme="minorHAnsi" w:hAnsiTheme="minorHAnsi" w:cs="Times New Roman"/>
                  <w:color w:val="0000FF"/>
                  <w:sz w:val="24"/>
                  <w:szCs w:val="24"/>
                </w:rPr>
                <w:t>09/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81128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CB1A1F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5A0169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8E803B" w14:textId="77777777" w:rsidR="00572E90" w:rsidRPr="00FC1A3A" w:rsidRDefault="00572E90" w:rsidP="00997D3B">
            <w:pPr>
              <w:ind w:left="370" w:hanging="10"/>
              <w:rPr>
                <w:rFonts w:asciiTheme="minorHAnsi" w:eastAsia="Calibri" w:hAnsiTheme="minorHAnsi" w:cs="Times New Roman"/>
                <w:b/>
                <w:sz w:val="24"/>
                <w:szCs w:val="24"/>
              </w:rPr>
            </w:pPr>
          </w:p>
          <w:p w14:paraId="6ADA432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501D5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682868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6F761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711CE56" w14:textId="77777777" w:rsidR="00572E90" w:rsidRPr="00FC1A3A" w:rsidRDefault="00572E90" w:rsidP="00997D3B">
            <w:pPr>
              <w:rPr>
                <w:rFonts w:asciiTheme="minorHAnsi" w:hAnsiTheme="minorHAnsi" w:cs="Times New Roman"/>
                <w:sz w:val="24"/>
                <w:szCs w:val="24"/>
              </w:rPr>
            </w:pPr>
          </w:p>
        </w:tc>
      </w:tr>
      <w:tr w:rsidR="00572E90" w:rsidRPr="00FC1A3A" w14:paraId="1C5E4F0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7A2E" w14:textId="77777777" w:rsidR="00572E90" w:rsidRPr="00FC1A3A" w:rsidRDefault="00572E90" w:rsidP="00997D3B">
            <w:pPr>
              <w:jc w:val="center"/>
              <w:rPr>
                <w:rFonts w:asciiTheme="minorHAnsi" w:hAnsiTheme="minorHAnsi" w:cs="Times New Roman"/>
                <w:b/>
                <w:bCs/>
                <w:color w:val="0000FF"/>
                <w:sz w:val="24"/>
                <w:szCs w:val="24"/>
                <w:u w:val="single"/>
              </w:rPr>
            </w:pPr>
            <w:hyperlink r:id="rId2253" w:anchor="2s8eyo1" w:history="1">
              <w:r w:rsidRPr="00FC1A3A">
                <w:rPr>
                  <w:rStyle w:val="Hyperlink"/>
                  <w:rFonts w:asciiTheme="minorHAnsi" w:hAnsiTheme="minorHAnsi" w:cs="Times New Roman"/>
                  <w:color w:val="0000FF"/>
                  <w:sz w:val="24"/>
                  <w:szCs w:val="24"/>
                </w:rPr>
                <w:t>10/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3D061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1E5501"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4AFBBE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C7D9F8" w14:textId="77777777" w:rsidR="00572E90" w:rsidRPr="00FC1A3A" w:rsidRDefault="00572E90" w:rsidP="00997D3B">
            <w:pPr>
              <w:ind w:left="370" w:hanging="10"/>
              <w:rPr>
                <w:rFonts w:asciiTheme="minorHAnsi" w:eastAsia="Calibri" w:hAnsiTheme="minorHAnsi" w:cs="Times New Roman"/>
                <w:b/>
                <w:sz w:val="24"/>
                <w:szCs w:val="24"/>
              </w:rPr>
            </w:pPr>
          </w:p>
          <w:p w14:paraId="5201C52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F53CA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24206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BFB7AB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A07967" w14:textId="77777777" w:rsidR="00572E90" w:rsidRPr="00FC1A3A" w:rsidRDefault="00572E90" w:rsidP="00997D3B">
            <w:pPr>
              <w:rPr>
                <w:rFonts w:asciiTheme="minorHAnsi" w:hAnsiTheme="minorHAnsi" w:cs="Times New Roman"/>
                <w:sz w:val="24"/>
                <w:szCs w:val="24"/>
              </w:rPr>
            </w:pPr>
          </w:p>
        </w:tc>
      </w:tr>
      <w:tr w:rsidR="00572E90" w:rsidRPr="00FC1A3A" w14:paraId="361769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B1EC1" w14:textId="77777777" w:rsidR="00572E90" w:rsidRPr="00FC1A3A" w:rsidRDefault="00572E90" w:rsidP="00997D3B">
            <w:pPr>
              <w:jc w:val="center"/>
              <w:rPr>
                <w:rFonts w:asciiTheme="minorHAnsi" w:hAnsiTheme="minorHAnsi" w:cs="Times New Roman"/>
                <w:b/>
                <w:bCs/>
                <w:color w:val="0000FF"/>
                <w:sz w:val="24"/>
                <w:szCs w:val="24"/>
                <w:u w:val="single"/>
              </w:rPr>
            </w:pPr>
            <w:hyperlink r:id="rId2254" w:anchor="17dp8vu" w:history="1">
              <w:r w:rsidRPr="00FC1A3A">
                <w:rPr>
                  <w:rStyle w:val="Hyperlink"/>
                  <w:rFonts w:asciiTheme="minorHAnsi" w:hAnsiTheme="minorHAnsi" w:cs="Times New Roman"/>
                  <w:color w:val="0000FF"/>
                  <w:sz w:val="24"/>
                  <w:szCs w:val="24"/>
                </w:rPr>
                <w:t>11/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A7B012"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1A9A33"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D9A737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4B7285" w14:textId="77777777" w:rsidR="00572E90" w:rsidRPr="00FC1A3A" w:rsidRDefault="00572E90" w:rsidP="00997D3B">
            <w:pPr>
              <w:ind w:left="370" w:hanging="10"/>
              <w:rPr>
                <w:rFonts w:asciiTheme="minorHAnsi" w:eastAsia="Calibri" w:hAnsiTheme="minorHAnsi" w:cs="Times New Roman"/>
                <w:b/>
                <w:sz w:val="24"/>
                <w:szCs w:val="24"/>
              </w:rPr>
            </w:pPr>
          </w:p>
          <w:p w14:paraId="6E75223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EADB5C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225BA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6229B1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A391A5" w14:textId="77777777" w:rsidR="00572E90" w:rsidRPr="00FC1A3A" w:rsidRDefault="00572E90" w:rsidP="00997D3B">
            <w:pPr>
              <w:rPr>
                <w:rFonts w:asciiTheme="minorHAnsi" w:hAnsiTheme="minorHAnsi" w:cs="Times New Roman"/>
                <w:sz w:val="24"/>
                <w:szCs w:val="24"/>
              </w:rPr>
            </w:pPr>
          </w:p>
        </w:tc>
      </w:tr>
      <w:tr w:rsidR="00572E90" w:rsidRPr="00FC1A3A" w14:paraId="269130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64C6" w14:textId="77777777" w:rsidR="00572E90" w:rsidRPr="00FC1A3A" w:rsidRDefault="00572E90" w:rsidP="00997D3B">
            <w:pPr>
              <w:jc w:val="center"/>
              <w:rPr>
                <w:rFonts w:asciiTheme="minorHAnsi" w:hAnsiTheme="minorHAnsi" w:cs="Times New Roman"/>
                <w:b/>
                <w:bCs/>
                <w:color w:val="0000FF"/>
                <w:sz w:val="24"/>
                <w:szCs w:val="24"/>
                <w:u w:val="single"/>
              </w:rPr>
            </w:pPr>
            <w:hyperlink r:id="rId2255" w:anchor="3rdcrjn" w:history="1">
              <w:r w:rsidRPr="00FC1A3A">
                <w:rPr>
                  <w:rStyle w:val="Hyperlink"/>
                  <w:rFonts w:asciiTheme="minorHAnsi" w:hAnsiTheme="minorHAnsi" w:cs="Times New Roman"/>
                  <w:color w:val="0000FF"/>
                  <w:sz w:val="24"/>
                  <w:szCs w:val="24"/>
                </w:rPr>
                <w:t>12/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68C4B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4F709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C9EBE4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F65B78" w14:textId="77777777" w:rsidR="00572E90" w:rsidRPr="00FC1A3A" w:rsidRDefault="00572E90" w:rsidP="00997D3B">
            <w:pPr>
              <w:ind w:left="370" w:hanging="10"/>
              <w:rPr>
                <w:rFonts w:asciiTheme="minorHAnsi" w:eastAsia="Calibri" w:hAnsiTheme="minorHAnsi" w:cs="Times New Roman"/>
                <w:b/>
                <w:sz w:val="24"/>
                <w:szCs w:val="24"/>
              </w:rPr>
            </w:pPr>
          </w:p>
          <w:p w14:paraId="161FF4D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00CBA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92711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09062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E3EB421" w14:textId="77777777" w:rsidR="00572E90" w:rsidRPr="00FC1A3A" w:rsidRDefault="00572E90" w:rsidP="00997D3B">
            <w:pPr>
              <w:rPr>
                <w:rFonts w:asciiTheme="minorHAnsi" w:hAnsiTheme="minorHAnsi" w:cs="Times New Roman"/>
                <w:sz w:val="24"/>
                <w:szCs w:val="24"/>
              </w:rPr>
            </w:pPr>
          </w:p>
        </w:tc>
      </w:tr>
      <w:tr w:rsidR="00572E90" w:rsidRPr="00FC1A3A" w14:paraId="45D6A5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BA8A8" w14:textId="77777777" w:rsidR="00572E90" w:rsidRPr="00FC1A3A" w:rsidRDefault="00572E90" w:rsidP="00997D3B">
            <w:pPr>
              <w:jc w:val="center"/>
              <w:rPr>
                <w:rFonts w:asciiTheme="minorHAnsi" w:hAnsiTheme="minorHAnsi" w:cs="Times New Roman"/>
                <w:b/>
                <w:bCs/>
                <w:color w:val="0000FF"/>
                <w:sz w:val="24"/>
                <w:szCs w:val="24"/>
                <w:u w:val="single"/>
              </w:rPr>
            </w:pPr>
            <w:hyperlink r:id="rId2256" w:anchor="26in1rg" w:history="1">
              <w:r w:rsidRPr="00FC1A3A">
                <w:rPr>
                  <w:rStyle w:val="Hyperlink"/>
                  <w:rFonts w:asciiTheme="minorHAnsi" w:hAnsiTheme="minorHAnsi" w:cs="Times New Roman"/>
                  <w:color w:val="0000FF"/>
                  <w:sz w:val="24"/>
                  <w:szCs w:val="24"/>
                </w:rPr>
                <w:t>13/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81ED7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A7F4C5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0A161B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2F0399" w14:textId="77777777" w:rsidR="00572E90" w:rsidRPr="00FC1A3A" w:rsidRDefault="00572E90" w:rsidP="00997D3B">
            <w:pPr>
              <w:ind w:left="370" w:hanging="10"/>
              <w:rPr>
                <w:rFonts w:asciiTheme="minorHAnsi" w:eastAsia="Calibri" w:hAnsiTheme="minorHAnsi" w:cs="Times New Roman"/>
                <w:b/>
                <w:sz w:val="24"/>
                <w:szCs w:val="24"/>
              </w:rPr>
            </w:pPr>
          </w:p>
          <w:p w14:paraId="08A9D50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5F628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454038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1913B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15FEA3" w14:textId="77777777" w:rsidR="00572E90" w:rsidRPr="00FC1A3A" w:rsidRDefault="00572E90" w:rsidP="00997D3B">
            <w:pPr>
              <w:rPr>
                <w:rFonts w:asciiTheme="minorHAnsi" w:hAnsiTheme="minorHAnsi" w:cs="Times New Roman"/>
                <w:sz w:val="24"/>
                <w:szCs w:val="24"/>
              </w:rPr>
            </w:pPr>
          </w:p>
        </w:tc>
      </w:tr>
      <w:tr w:rsidR="00572E90" w:rsidRPr="00FC1A3A" w14:paraId="4A190BD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5FA73" w14:textId="77777777" w:rsidR="00572E90" w:rsidRPr="00FC1A3A" w:rsidRDefault="00572E90" w:rsidP="00997D3B">
            <w:pPr>
              <w:jc w:val="center"/>
              <w:rPr>
                <w:rFonts w:asciiTheme="minorHAnsi" w:hAnsiTheme="minorHAnsi" w:cs="Times New Roman"/>
                <w:b/>
                <w:bCs/>
                <w:color w:val="0000FF"/>
                <w:sz w:val="24"/>
                <w:szCs w:val="24"/>
                <w:u w:val="single"/>
              </w:rPr>
            </w:pPr>
            <w:hyperlink r:id="rId2257" w:anchor="lnxbz9" w:history="1">
              <w:r w:rsidRPr="00FC1A3A">
                <w:rPr>
                  <w:rStyle w:val="Hyperlink"/>
                  <w:rFonts w:asciiTheme="minorHAnsi" w:hAnsiTheme="minorHAnsi" w:cs="Times New Roman"/>
                  <w:color w:val="0000FF"/>
                  <w:sz w:val="24"/>
                  <w:szCs w:val="24"/>
                </w:rPr>
                <w:t>14/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E5DFB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C597A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C579F7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88E2C45" w14:textId="77777777" w:rsidR="00572E90" w:rsidRPr="00FC1A3A" w:rsidRDefault="00572E90" w:rsidP="00997D3B">
            <w:pPr>
              <w:ind w:left="370" w:hanging="10"/>
              <w:rPr>
                <w:rFonts w:asciiTheme="minorHAnsi" w:eastAsia="Calibri" w:hAnsiTheme="minorHAnsi" w:cs="Times New Roman"/>
                <w:b/>
                <w:sz w:val="24"/>
                <w:szCs w:val="24"/>
              </w:rPr>
            </w:pPr>
          </w:p>
          <w:p w14:paraId="51450CD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0A494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AB0DD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3E455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F73E2D" w14:textId="77777777" w:rsidR="00572E90" w:rsidRPr="00FC1A3A" w:rsidRDefault="00572E90" w:rsidP="00997D3B">
            <w:pPr>
              <w:rPr>
                <w:rFonts w:asciiTheme="minorHAnsi" w:hAnsiTheme="minorHAnsi" w:cs="Times New Roman"/>
                <w:sz w:val="24"/>
                <w:szCs w:val="24"/>
              </w:rPr>
            </w:pPr>
          </w:p>
        </w:tc>
      </w:tr>
      <w:tr w:rsidR="00572E90" w:rsidRPr="00FC1A3A" w14:paraId="08DA5A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7A8CB" w14:textId="77777777" w:rsidR="00572E90" w:rsidRPr="00FC1A3A" w:rsidRDefault="00572E90" w:rsidP="00997D3B">
            <w:pPr>
              <w:jc w:val="center"/>
              <w:rPr>
                <w:rFonts w:asciiTheme="minorHAnsi" w:hAnsiTheme="minorHAnsi" w:cs="Times New Roman"/>
                <w:b/>
                <w:bCs/>
                <w:color w:val="0000FF"/>
                <w:sz w:val="24"/>
                <w:szCs w:val="24"/>
                <w:u w:val="single"/>
              </w:rPr>
            </w:pPr>
            <w:hyperlink r:id="rId2258" w:anchor="35nkun2" w:history="1">
              <w:r w:rsidRPr="00FC1A3A">
                <w:rPr>
                  <w:rStyle w:val="Hyperlink"/>
                  <w:rFonts w:asciiTheme="minorHAnsi" w:hAnsiTheme="minorHAnsi" w:cs="Times New Roman"/>
                  <w:color w:val="0000FF"/>
                  <w:sz w:val="24"/>
                  <w:szCs w:val="24"/>
                </w:rPr>
                <w:t>15/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43595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1C790D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00D268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38CFF3C" w14:textId="77777777" w:rsidR="00572E90" w:rsidRPr="00FC1A3A" w:rsidRDefault="00572E90" w:rsidP="00997D3B">
            <w:pPr>
              <w:ind w:left="370" w:hanging="10"/>
              <w:rPr>
                <w:rFonts w:asciiTheme="minorHAnsi" w:eastAsia="Calibri" w:hAnsiTheme="minorHAnsi" w:cs="Times New Roman"/>
                <w:b/>
                <w:sz w:val="24"/>
                <w:szCs w:val="24"/>
              </w:rPr>
            </w:pPr>
          </w:p>
          <w:p w14:paraId="63287EF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9C496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3DB82B8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6A248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08CE2C" w14:textId="77777777" w:rsidR="00572E90" w:rsidRPr="00FC1A3A" w:rsidRDefault="00572E90" w:rsidP="00997D3B">
            <w:pPr>
              <w:rPr>
                <w:rFonts w:asciiTheme="minorHAnsi" w:hAnsiTheme="minorHAnsi" w:cs="Times New Roman"/>
                <w:sz w:val="24"/>
                <w:szCs w:val="24"/>
              </w:rPr>
            </w:pPr>
          </w:p>
        </w:tc>
      </w:tr>
      <w:tr w:rsidR="00572E90" w:rsidRPr="00FC1A3A" w14:paraId="2C1705F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DFB1F" w14:textId="77777777" w:rsidR="00572E90" w:rsidRPr="00FC1A3A" w:rsidRDefault="00572E90" w:rsidP="00997D3B">
            <w:pPr>
              <w:jc w:val="center"/>
              <w:rPr>
                <w:rFonts w:asciiTheme="minorHAnsi" w:hAnsiTheme="minorHAnsi" w:cs="Times New Roman"/>
                <w:b/>
                <w:bCs/>
                <w:color w:val="0000FF"/>
                <w:sz w:val="24"/>
                <w:szCs w:val="24"/>
                <w:u w:val="single"/>
              </w:rPr>
            </w:pPr>
            <w:hyperlink r:id="rId2259" w:anchor="1ksv4uv" w:history="1">
              <w:r w:rsidRPr="00FC1A3A">
                <w:rPr>
                  <w:rStyle w:val="Hyperlink"/>
                  <w:rFonts w:asciiTheme="minorHAnsi" w:hAnsiTheme="minorHAnsi" w:cs="Times New Roman"/>
                  <w:color w:val="0000FF"/>
                  <w:sz w:val="24"/>
                  <w:szCs w:val="24"/>
                </w:rPr>
                <w:t>16/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27B751"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6B07D3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BC051D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107B0D" w14:textId="77777777" w:rsidR="00572E90" w:rsidRPr="00FC1A3A" w:rsidRDefault="00572E90" w:rsidP="00997D3B">
            <w:pPr>
              <w:ind w:left="370" w:hanging="10"/>
              <w:rPr>
                <w:rFonts w:asciiTheme="minorHAnsi" w:eastAsia="Calibri" w:hAnsiTheme="minorHAnsi" w:cs="Times New Roman"/>
                <w:b/>
                <w:sz w:val="24"/>
                <w:szCs w:val="24"/>
              </w:rPr>
            </w:pPr>
          </w:p>
          <w:p w14:paraId="0F4D625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C1609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A27BC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73911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B919BE9" w14:textId="77777777" w:rsidR="00572E90" w:rsidRPr="00FC1A3A" w:rsidRDefault="00572E90" w:rsidP="00997D3B">
            <w:pPr>
              <w:rPr>
                <w:rFonts w:asciiTheme="minorHAnsi" w:hAnsiTheme="minorHAnsi" w:cs="Times New Roman"/>
                <w:sz w:val="24"/>
                <w:szCs w:val="24"/>
              </w:rPr>
            </w:pPr>
          </w:p>
        </w:tc>
      </w:tr>
      <w:tr w:rsidR="00572E90" w:rsidRPr="00FC1A3A" w14:paraId="5319C2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E500" w14:textId="77777777" w:rsidR="00572E90" w:rsidRPr="00FC1A3A" w:rsidRDefault="00572E90" w:rsidP="00997D3B">
            <w:pPr>
              <w:jc w:val="center"/>
              <w:rPr>
                <w:rFonts w:asciiTheme="minorHAnsi" w:hAnsiTheme="minorHAnsi" w:cs="Times New Roman"/>
                <w:b/>
                <w:bCs/>
                <w:color w:val="0000FF"/>
                <w:sz w:val="24"/>
                <w:szCs w:val="24"/>
                <w:u w:val="single"/>
              </w:rPr>
            </w:pPr>
            <w:hyperlink r:id="rId2260" w:anchor="44sinio" w:history="1">
              <w:r w:rsidRPr="00FC1A3A">
                <w:rPr>
                  <w:rStyle w:val="Hyperlink"/>
                  <w:rFonts w:asciiTheme="minorHAnsi" w:hAnsiTheme="minorHAnsi" w:cs="Times New Roman"/>
                  <w:color w:val="0000FF"/>
                  <w:sz w:val="24"/>
                  <w:szCs w:val="24"/>
                </w:rPr>
                <w:t>17/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56F0E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765188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C6AAC84"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6903A4" w14:textId="77777777" w:rsidR="00572E90" w:rsidRPr="00FC1A3A" w:rsidRDefault="00572E90" w:rsidP="00997D3B">
            <w:pPr>
              <w:ind w:left="370" w:hanging="10"/>
              <w:rPr>
                <w:rFonts w:asciiTheme="minorHAnsi" w:eastAsia="Calibri" w:hAnsiTheme="minorHAnsi" w:cs="Times New Roman"/>
                <w:b/>
                <w:sz w:val="24"/>
                <w:szCs w:val="24"/>
              </w:rPr>
            </w:pPr>
          </w:p>
          <w:p w14:paraId="1EBD938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D2747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CBF1A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0031C8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6AB7CC" w14:textId="77777777" w:rsidR="00572E90" w:rsidRPr="00FC1A3A" w:rsidRDefault="00572E90" w:rsidP="00997D3B">
            <w:pPr>
              <w:rPr>
                <w:rFonts w:asciiTheme="minorHAnsi" w:hAnsiTheme="minorHAnsi" w:cs="Times New Roman"/>
                <w:sz w:val="24"/>
                <w:szCs w:val="24"/>
              </w:rPr>
            </w:pPr>
          </w:p>
        </w:tc>
      </w:tr>
      <w:tr w:rsidR="00572E90" w:rsidRPr="00FC1A3A" w14:paraId="6374524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48C8CE" w14:textId="77777777" w:rsidR="00572E90" w:rsidRPr="00FC1A3A" w:rsidRDefault="00572E90" w:rsidP="00997D3B">
            <w:pPr>
              <w:jc w:val="center"/>
              <w:rPr>
                <w:rFonts w:asciiTheme="minorHAnsi" w:hAnsiTheme="minorHAnsi" w:cs="Times New Roman"/>
                <w:b/>
                <w:bCs/>
                <w:color w:val="0000FF"/>
                <w:sz w:val="24"/>
                <w:szCs w:val="24"/>
                <w:u w:val="single"/>
              </w:rPr>
            </w:pPr>
            <w:hyperlink r:id="rId2261" w:anchor="2jxsxqh" w:history="1">
              <w:r w:rsidRPr="00FC1A3A">
                <w:rPr>
                  <w:rStyle w:val="Hyperlink"/>
                  <w:rFonts w:asciiTheme="minorHAnsi" w:hAnsiTheme="minorHAnsi" w:cs="Times New Roman"/>
                  <w:color w:val="0000FF"/>
                  <w:sz w:val="24"/>
                  <w:szCs w:val="24"/>
                </w:rPr>
                <w:t>18/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4C58C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F7CC1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D5DBF3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07C61B1" w14:textId="77777777" w:rsidR="00572E90" w:rsidRPr="00FC1A3A" w:rsidRDefault="00572E90" w:rsidP="00997D3B">
            <w:pPr>
              <w:ind w:left="370" w:hanging="10"/>
              <w:rPr>
                <w:rFonts w:asciiTheme="minorHAnsi" w:eastAsia="Calibri" w:hAnsiTheme="minorHAnsi" w:cs="Times New Roman"/>
                <w:b/>
                <w:sz w:val="24"/>
                <w:szCs w:val="24"/>
              </w:rPr>
            </w:pPr>
          </w:p>
          <w:p w14:paraId="3EBC813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B50FF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33446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2D35DE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C591BA" w14:textId="77777777" w:rsidR="00572E90" w:rsidRPr="00FC1A3A" w:rsidRDefault="00572E90" w:rsidP="00997D3B">
            <w:pPr>
              <w:rPr>
                <w:rFonts w:asciiTheme="minorHAnsi" w:hAnsiTheme="minorHAnsi" w:cs="Times New Roman"/>
                <w:sz w:val="24"/>
                <w:szCs w:val="24"/>
              </w:rPr>
            </w:pPr>
          </w:p>
        </w:tc>
      </w:tr>
      <w:tr w:rsidR="00572E90" w:rsidRPr="00FC1A3A" w14:paraId="252EDC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45E9C" w14:textId="77777777" w:rsidR="00572E90" w:rsidRPr="00FC1A3A" w:rsidRDefault="00572E90" w:rsidP="00997D3B">
            <w:pPr>
              <w:jc w:val="center"/>
              <w:rPr>
                <w:rFonts w:asciiTheme="minorHAnsi" w:hAnsiTheme="minorHAnsi" w:cs="Times New Roman"/>
                <w:b/>
                <w:bCs/>
                <w:color w:val="0000FF"/>
                <w:sz w:val="24"/>
                <w:szCs w:val="24"/>
                <w:u w:val="single"/>
              </w:rPr>
            </w:pPr>
            <w:hyperlink r:id="rId2262" w:anchor="z337ya" w:history="1">
              <w:r w:rsidRPr="00FC1A3A">
                <w:rPr>
                  <w:rStyle w:val="Hyperlink"/>
                  <w:rFonts w:asciiTheme="minorHAnsi" w:hAnsiTheme="minorHAnsi" w:cs="Times New Roman"/>
                  <w:color w:val="0000FF"/>
                  <w:sz w:val="24"/>
                  <w:szCs w:val="24"/>
                </w:rPr>
                <w:t>19/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2E35B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4CFFD1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0A2DE6C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FB1E56" w14:textId="77777777" w:rsidR="00572E90" w:rsidRPr="00FC1A3A" w:rsidRDefault="00572E90" w:rsidP="00997D3B">
            <w:pPr>
              <w:ind w:left="370" w:hanging="10"/>
              <w:rPr>
                <w:rFonts w:asciiTheme="minorHAnsi" w:eastAsia="Calibri" w:hAnsiTheme="minorHAnsi" w:cs="Times New Roman"/>
                <w:b/>
                <w:sz w:val="24"/>
                <w:szCs w:val="24"/>
              </w:rPr>
            </w:pPr>
          </w:p>
          <w:p w14:paraId="45C78C0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52D62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EDB30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FA549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8AC831" w14:textId="77777777" w:rsidR="00572E90" w:rsidRPr="00FC1A3A" w:rsidRDefault="00572E90" w:rsidP="00997D3B">
            <w:pPr>
              <w:rPr>
                <w:rFonts w:asciiTheme="minorHAnsi" w:hAnsiTheme="minorHAnsi" w:cs="Times New Roman"/>
                <w:sz w:val="24"/>
                <w:szCs w:val="24"/>
              </w:rPr>
            </w:pPr>
          </w:p>
        </w:tc>
      </w:tr>
      <w:tr w:rsidR="00572E90" w:rsidRPr="00FC1A3A" w14:paraId="4D6C625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4D5BA" w14:textId="77777777" w:rsidR="00572E90" w:rsidRPr="00FC1A3A" w:rsidRDefault="00572E90" w:rsidP="00997D3B">
            <w:pPr>
              <w:jc w:val="center"/>
              <w:rPr>
                <w:rFonts w:asciiTheme="minorHAnsi" w:hAnsiTheme="minorHAnsi" w:cs="Times New Roman"/>
                <w:b/>
                <w:bCs/>
                <w:color w:val="0000FF"/>
                <w:sz w:val="24"/>
                <w:szCs w:val="24"/>
                <w:u w:val="single"/>
              </w:rPr>
            </w:pPr>
            <w:hyperlink r:id="rId2263" w:anchor="3j2qqm3" w:history="1">
              <w:r w:rsidRPr="00FC1A3A">
                <w:rPr>
                  <w:rStyle w:val="Hyperlink"/>
                  <w:rFonts w:asciiTheme="minorHAnsi" w:hAnsiTheme="minorHAnsi" w:cs="Times New Roman"/>
                  <w:color w:val="0000FF"/>
                  <w:sz w:val="24"/>
                  <w:szCs w:val="24"/>
                </w:rPr>
                <w:t>20/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47FCD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FBA92E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3A26B8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903078F" w14:textId="77777777" w:rsidR="00572E90" w:rsidRPr="00FC1A3A" w:rsidRDefault="00572E90" w:rsidP="00997D3B">
            <w:pPr>
              <w:ind w:left="370" w:hanging="10"/>
              <w:rPr>
                <w:rFonts w:asciiTheme="minorHAnsi" w:eastAsia="Calibri" w:hAnsiTheme="minorHAnsi" w:cs="Times New Roman"/>
                <w:b/>
                <w:sz w:val="24"/>
                <w:szCs w:val="24"/>
              </w:rPr>
            </w:pPr>
          </w:p>
          <w:p w14:paraId="7445CEA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516482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DB6F9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753CE4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1CD035" w14:textId="77777777" w:rsidR="00572E90" w:rsidRPr="00FC1A3A" w:rsidRDefault="00572E90" w:rsidP="00997D3B">
            <w:pPr>
              <w:rPr>
                <w:rFonts w:asciiTheme="minorHAnsi" w:hAnsiTheme="minorHAnsi" w:cs="Times New Roman"/>
                <w:sz w:val="24"/>
                <w:szCs w:val="24"/>
              </w:rPr>
            </w:pPr>
          </w:p>
        </w:tc>
      </w:tr>
      <w:tr w:rsidR="00572E90" w:rsidRPr="00FC1A3A" w14:paraId="0BD955B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064CD8" w14:textId="77777777" w:rsidR="00572E90" w:rsidRPr="00FC1A3A" w:rsidRDefault="00572E90" w:rsidP="00997D3B">
            <w:pPr>
              <w:jc w:val="center"/>
              <w:rPr>
                <w:rFonts w:asciiTheme="minorHAnsi" w:hAnsiTheme="minorHAnsi" w:cs="Times New Roman"/>
                <w:b/>
                <w:bCs/>
                <w:color w:val="0000FF"/>
                <w:sz w:val="24"/>
                <w:szCs w:val="24"/>
                <w:u w:val="single"/>
              </w:rPr>
            </w:pPr>
            <w:hyperlink r:id="rId2264" w:anchor="1y810tw" w:history="1">
              <w:r w:rsidRPr="00FC1A3A">
                <w:rPr>
                  <w:rStyle w:val="Hyperlink"/>
                  <w:rFonts w:asciiTheme="minorHAnsi" w:hAnsiTheme="minorHAnsi" w:cs="Times New Roman"/>
                  <w:color w:val="0000FF"/>
                  <w:sz w:val="24"/>
                  <w:szCs w:val="24"/>
                </w:rPr>
                <w:t>21/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BEEA1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2826B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062F01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A14427" w14:textId="77777777" w:rsidR="00572E90" w:rsidRPr="00FC1A3A" w:rsidRDefault="00572E90" w:rsidP="00997D3B">
            <w:pPr>
              <w:ind w:left="370" w:hanging="10"/>
              <w:rPr>
                <w:rFonts w:asciiTheme="minorHAnsi" w:eastAsia="Calibri" w:hAnsiTheme="minorHAnsi" w:cs="Times New Roman"/>
                <w:b/>
                <w:sz w:val="24"/>
                <w:szCs w:val="24"/>
              </w:rPr>
            </w:pPr>
          </w:p>
          <w:p w14:paraId="5BC03C9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8E093E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9760E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6D898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412947" w14:textId="77777777" w:rsidR="00572E90" w:rsidRPr="00FC1A3A" w:rsidRDefault="00572E90" w:rsidP="00997D3B">
            <w:pPr>
              <w:rPr>
                <w:rFonts w:asciiTheme="minorHAnsi" w:hAnsiTheme="minorHAnsi" w:cs="Times New Roman"/>
                <w:sz w:val="24"/>
                <w:szCs w:val="24"/>
              </w:rPr>
            </w:pPr>
          </w:p>
        </w:tc>
      </w:tr>
      <w:tr w:rsidR="00572E90" w:rsidRPr="00FC1A3A" w14:paraId="6F39A44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B48C5" w14:textId="77777777" w:rsidR="00572E90" w:rsidRPr="00FC1A3A" w:rsidRDefault="00572E90" w:rsidP="00997D3B">
            <w:pPr>
              <w:jc w:val="center"/>
              <w:rPr>
                <w:rFonts w:asciiTheme="minorHAnsi" w:hAnsiTheme="minorHAnsi" w:cs="Times New Roman"/>
                <w:b/>
                <w:bCs/>
                <w:color w:val="0000FF"/>
                <w:sz w:val="24"/>
                <w:szCs w:val="24"/>
                <w:u w:val="single"/>
              </w:rPr>
            </w:pPr>
            <w:hyperlink r:id="rId2265" w:anchor="4i7ojhp" w:history="1">
              <w:r w:rsidRPr="00FC1A3A">
                <w:rPr>
                  <w:rStyle w:val="Hyperlink"/>
                  <w:rFonts w:asciiTheme="minorHAnsi" w:hAnsiTheme="minorHAnsi" w:cs="Times New Roman"/>
                  <w:color w:val="0000FF"/>
                  <w:sz w:val="24"/>
                  <w:szCs w:val="24"/>
                </w:rPr>
                <w:t>22/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E372E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BAD5E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4AC4F7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1724914" w14:textId="77777777" w:rsidR="00572E90" w:rsidRPr="00FC1A3A" w:rsidRDefault="00572E90" w:rsidP="00997D3B">
            <w:pPr>
              <w:ind w:left="370" w:hanging="10"/>
              <w:rPr>
                <w:rFonts w:asciiTheme="minorHAnsi" w:eastAsia="Calibri" w:hAnsiTheme="minorHAnsi" w:cs="Times New Roman"/>
                <w:b/>
                <w:sz w:val="24"/>
                <w:szCs w:val="24"/>
              </w:rPr>
            </w:pPr>
          </w:p>
          <w:p w14:paraId="186A2F8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CAD13E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E2229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55883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56A661" w14:textId="77777777" w:rsidR="00572E90" w:rsidRPr="00FC1A3A" w:rsidRDefault="00572E90" w:rsidP="00997D3B">
            <w:pPr>
              <w:rPr>
                <w:rFonts w:asciiTheme="minorHAnsi" w:hAnsiTheme="minorHAnsi" w:cs="Times New Roman"/>
                <w:sz w:val="24"/>
                <w:szCs w:val="24"/>
              </w:rPr>
            </w:pPr>
          </w:p>
        </w:tc>
      </w:tr>
      <w:tr w:rsidR="00572E90" w:rsidRPr="00FC1A3A" w14:paraId="73A8628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F940E" w14:textId="77777777" w:rsidR="00572E90" w:rsidRPr="00FC1A3A" w:rsidRDefault="00572E90" w:rsidP="00997D3B">
            <w:pPr>
              <w:jc w:val="center"/>
              <w:rPr>
                <w:rFonts w:asciiTheme="minorHAnsi" w:hAnsiTheme="minorHAnsi" w:cs="Times New Roman"/>
                <w:b/>
                <w:bCs/>
                <w:color w:val="0000FF"/>
                <w:sz w:val="24"/>
                <w:szCs w:val="24"/>
                <w:u w:val="single"/>
              </w:rPr>
            </w:pPr>
            <w:hyperlink r:id="rId2266" w:anchor="2xcytpi" w:history="1">
              <w:r w:rsidRPr="00FC1A3A">
                <w:rPr>
                  <w:rStyle w:val="Hyperlink"/>
                  <w:rFonts w:asciiTheme="minorHAnsi" w:hAnsiTheme="minorHAnsi" w:cs="Times New Roman"/>
                  <w:color w:val="0000FF"/>
                  <w:sz w:val="24"/>
                  <w:szCs w:val="24"/>
                </w:rPr>
                <w:t>23/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BF9E5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2A9E3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20379D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6533B9" w14:textId="77777777" w:rsidR="00572E90" w:rsidRPr="00FC1A3A" w:rsidRDefault="00572E90" w:rsidP="00997D3B">
            <w:pPr>
              <w:ind w:left="370" w:hanging="10"/>
              <w:rPr>
                <w:rFonts w:asciiTheme="minorHAnsi" w:eastAsia="Calibri" w:hAnsiTheme="minorHAnsi" w:cs="Times New Roman"/>
                <w:b/>
                <w:sz w:val="24"/>
                <w:szCs w:val="24"/>
              </w:rPr>
            </w:pPr>
          </w:p>
          <w:p w14:paraId="277E102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3EA11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FB742B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87C31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5359CA" w14:textId="77777777" w:rsidR="00572E90" w:rsidRPr="00FC1A3A" w:rsidRDefault="00572E90" w:rsidP="00997D3B">
            <w:pPr>
              <w:rPr>
                <w:rFonts w:asciiTheme="minorHAnsi" w:hAnsiTheme="minorHAnsi" w:cs="Times New Roman"/>
                <w:sz w:val="24"/>
                <w:szCs w:val="24"/>
              </w:rPr>
            </w:pPr>
          </w:p>
        </w:tc>
      </w:tr>
      <w:tr w:rsidR="00572E90" w:rsidRPr="00FC1A3A" w14:paraId="4F8E568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91EE7" w14:textId="77777777" w:rsidR="00572E90" w:rsidRPr="00FC1A3A" w:rsidRDefault="00572E90" w:rsidP="00997D3B">
            <w:pPr>
              <w:jc w:val="center"/>
              <w:rPr>
                <w:rFonts w:asciiTheme="minorHAnsi" w:hAnsiTheme="minorHAnsi" w:cs="Times New Roman"/>
                <w:b/>
                <w:bCs/>
                <w:color w:val="0000FF"/>
                <w:sz w:val="24"/>
                <w:szCs w:val="24"/>
                <w:u w:val="single"/>
              </w:rPr>
            </w:pPr>
            <w:hyperlink r:id="rId2267" w:anchor="1ci93xb" w:history="1">
              <w:r w:rsidRPr="00FC1A3A">
                <w:rPr>
                  <w:rStyle w:val="Hyperlink"/>
                  <w:rFonts w:asciiTheme="minorHAnsi" w:hAnsiTheme="minorHAnsi" w:cs="Times New Roman"/>
                  <w:color w:val="0000FF"/>
                  <w:sz w:val="24"/>
                  <w:szCs w:val="24"/>
                </w:rPr>
                <w:t>24/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83449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EAD89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F8468E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BA5C42" w14:textId="77777777" w:rsidR="00572E90" w:rsidRPr="00FC1A3A" w:rsidRDefault="00572E90" w:rsidP="00997D3B">
            <w:pPr>
              <w:ind w:left="370" w:hanging="10"/>
              <w:rPr>
                <w:rFonts w:asciiTheme="minorHAnsi" w:eastAsia="Calibri" w:hAnsiTheme="minorHAnsi" w:cs="Times New Roman"/>
                <w:b/>
                <w:sz w:val="24"/>
                <w:szCs w:val="24"/>
              </w:rPr>
            </w:pPr>
          </w:p>
          <w:p w14:paraId="39723C1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E78690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629C4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12C63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4BAF3D" w14:textId="77777777" w:rsidR="00572E90" w:rsidRPr="00FC1A3A" w:rsidRDefault="00572E90" w:rsidP="00997D3B">
            <w:pPr>
              <w:rPr>
                <w:rFonts w:asciiTheme="minorHAnsi" w:hAnsiTheme="minorHAnsi" w:cs="Times New Roman"/>
                <w:sz w:val="24"/>
                <w:szCs w:val="24"/>
              </w:rPr>
            </w:pPr>
          </w:p>
        </w:tc>
      </w:tr>
      <w:tr w:rsidR="00572E90" w:rsidRPr="00FC1A3A" w14:paraId="7812197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B638D" w14:textId="77777777" w:rsidR="00572E90" w:rsidRPr="00FC1A3A" w:rsidRDefault="00572E90" w:rsidP="00997D3B">
            <w:pPr>
              <w:jc w:val="center"/>
              <w:rPr>
                <w:rFonts w:asciiTheme="minorHAnsi" w:hAnsiTheme="minorHAnsi" w:cs="Times New Roman"/>
                <w:b/>
                <w:bCs/>
                <w:color w:val="0000FF"/>
                <w:sz w:val="24"/>
                <w:szCs w:val="24"/>
                <w:u w:val="single"/>
              </w:rPr>
            </w:pPr>
            <w:hyperlink r:id="rId2268" w:anchor="3whwml4" w:history="1">
              <w:r w:rsidRPr="00FC1A3A">
                <w:rPr>
                  <w:rStyle w:val="Hyperlink"/>
                  <w:rFonts w:asciiTheme="minorHAnsi" w:hAnsiTheme="minorHAnsi" w:cs="Times New Roman"/>
                  <w:color w:val="0000FF"/>
                  <w:sz w:val="24"/>
                  <w:szCs w:val="24"/>
                </w:rPr>
                <w:t>25/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46CE9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717EA8"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614C52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DC4602" w14:textId="77777777" w:rsidR="00572E90" w:rsidRPr="00FC1A3A" w:rsidRDefault="00572E90" w:rsidP="00997D3B">
            <w:pPr>
              <w:ind w:left="370" w:hanging="10"/>
              <w:rPr>
                <w:rFonts w:asciiTheme="minorHAnsi" w:eastAsia="Calibri" w:hAnsiTheme="minorHAnsi" w:cs="Times New Roman"/>
                <w:b/>
                <w:sz w:val="24"/>
                <w:szCs w:val="24"/>
              </w:rPr>
            </w:pPr>
          </w:p>
          <w:p w14:paraId="0E76703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BC2F11"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66A2B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7E781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D1EA31" w14:textId="77777777" w:rsidR="00572E90" w:rsidRPr="00FC1A3A" w:rsidRDefault="00572E90" w:rsidP="00997D3B">
            <w:pPr>
              <w:rPr>
                <w:rFonts w:asciiTheme="minorHAnsi" w:hAnsiTheme="minorHAnsi" w:cs="Times New Roman"/>
                <w:sz w:val="24"/>
                <w:szCs w:val="24"/>
              </w:rPr>
            </w:pPr>
          </w:p>
        </w:tc>
      </w:tr>
      <w:tr w:rsidR="00572E90" w:rsidRPr="00FC1A3A" w14:paraId="64790E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8B962" w14:textId="77777777" w:rsidR="00572E90" w:rsidRPr="00FC1A3A" w:rsidRDefault="00572E90" w:rsidP="00997D3B">
            <w:pPr>
              <w:jc w:val="center"/>
              <w:rPr>
                <w:rFonts w:asciiTheme="minorHAnsi" w:hAnsiTheme="minorHAnsi" w:cs="Times New Roman"/>
                <w:b/>
                <w:bCs/>
                <w:color w:val="0000FF"/>
                <w:sz w:val="24"/>
                <w:szCs w:val="24"/>
                <w:u w:val="single"/>
              </w:rPr>
            </w:pPr>
            <w:hyperlink r:id="rId2269" w:anchor="2bn6wsx" w:history="1">
              <w:r w:rsidRPr="00FC1A3A">
                <w:rPr>
                  <w:rStyle w:val="Hyperlink"/>
                  <w:rFonts w:asciiTheme="minorHAnsi" w:hAnsiTheme="minorHAnsi" w:cs="Times New Roman"/>
                  <w:color w:val="0000FF"/>
                  <w:sz w:val="24"/>
                  <w:szCs w:val="24"/>
                </w:rPr>
                <w:t>26/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9CD0D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05E6E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57841B4"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17D4DAF" w14:textId="77777777" w:rsidR="00572E90" w:rsidRPr="00FC1A3A" w:rsidRDefault="00572E90" w:rsidP="00997D3B">
            <w:pPr>
              <w:ind w:left="370" w:hanging="10"/>
              <w:rPr>
                <w:rFonts w:asciiTheme="minorHAnsi" w:eastAsia="Calibri" w:hAnsiTheme="minorHAnsi" w:cs="Times New Roman"/>
                <w:b/>
                <w:sz w:val="24"/>
                <w:szCs w:val="24"/>
              </w:rPr>
            </w:pPr>
          </w:p>
          <w:p w14:paraId="6F1A34B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B658AAD"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85F73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6A208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6E6DD9" w14:textId="77777777" w:rsidR="00572E90" w:rsidRPr="00FC1A3A" w:rsidRDefault="00572E90" w:rsidP="00997D3B">
            <w:pPr>
              <w:rPr>
                <w:rFonts w:asciiTheme="minorHAnsi" w:hAnsiTheme="minorHAnsi" w:cs="Times New Roman"/>
                <w:sz w:val="24"/>
                <w:szCs w:val="24"/>
              </w:rPr>
            </w:pPr>
          </w:p>
        </w:tc>
      </w:tr>
      <w:tr w:rsidR="00572E90" w:rsidRPr="00FC1A3A" w14:paraId="6FA6F3D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C2BD8" w14:textId="77777777" w:rsidR="00572E90" w:rsidRPr="00FC1A3A" w:rsidRDefault="00572E90" w:rsidP="00997D3B">
            <w:pPr>
              <w:jc w:val="center"/>
              <w:rPr>
                <w:rFonts w:asciiTheme="minorHAnsi" w:hAnsiTheme="minorHAnsi" w:cs="Times New Roman"/>
                <w:b/>
                <w:bCs/>
                <w:color w:val="0000FF"/>
                <w:sz w:val="24"/>
                <w:szCs w:val="24"/>
                <w:u w:val="single"/>
              </w:rPr>
            </w:pPr>
            <w:hyperlink r:id="rId2270" w:anchor="qsh70q" w:history="1">
              <w:r w:rsidRPr="00FC1A3A">
                <w:rPr>
                  <w:rStyle w:val="Hyperlink"/>
                  <w:rFonts w:asciiTheme="minorHAnsi" w:hAnsiTheme="minorHAnsi" w:cs="Times New Roman"/>
                  <w:color w:val="0000FF"/>
                  <w:sz w:val="24"/>
                  <w:szCs w:val="24"/>
                </w:rPr>
                <w:t>27/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9ABDA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6BAF9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D3C764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39302DF" w14:textId="77777777" w:rsidR="00572E90" w:rsidRPr="00FC1A3A" w:rsidRDefault="00572E90" w:rsidP="00997D3B">
            <w:pPr>
              <w:ind w:left="370" w:hanging="10"/>
              <w:rPr>
                <w:rFonts w:asciiTheme="minorHAnsi" w:eastAsia="Calibri" w:hAnsiTheme="minorHAnsi" w:cs="Times New Roman"/>
                <w:b/>
                <w:sz w:val="24"/>
                <w:szCs w:val="24"/>
              </w:rPr>
            </w:pPr>
          </w:p>
          <w:p w14:paraId="29E206DF"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F2E550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F80DA5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450B8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D91928" w14:textId="77777777" w:rsidR="00572E90" w:rsidRPr="00FC1A3A" w:rsidRDefault="00572E90" w:rsidP="00997D3B">
            <w:pPr>
              <w:rPr>
                <w:rFonts w:asciiTheme="minorHAnsi" w:hAnsiTheme="minorHAnsi" w:cs="Times New Roman"/>
                <w:sz w:val="24"/>
                <w:szCs w:val="24"/>
              </w:rPr>
            </w:pPr>
          </w:p>
        </w:tc>
      </w:tr>
      <w:tr w:rsidR="00572E90" w:rsidRPr="00FC1A3A" w14:paraId="10A8F8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45C0F" w14:textId="77777777" w:rsidR="00572E90" w:rsidRPr="00FC1A3A" w:rsidRDefault="00572E90" w:rsidP="00997D3B">
            <w:pPr>
              <w:jc w:val="center"/>
              <w:rPr>
                <w:rFonts w:asciiTheme="minorHAnsi" w:hAnsiTheme="minorHAnsi" w:cs="Times New Roman"/>
                <w:b/>
                <w:bCs/>
                <w:color w:val="0000FF"/>
                <w:sz w:val="24"/>
                <w:szCs w:val="24"/>
                <w:u w:val="single"/>
              </w:rPr>
            </w:pPr>
            <w:hyperlink r:id="rId2271" w:anchor="3as4poj" w:history="1">
              <w:r w:rsidRPr="00FC1A3A">
                <w:rPr>
                  <w:rStyle w:val="Hyperlink"/>
                  <w:rFonts w:asciiTheme="minorHAnsi" w:hAnsiTheme="minorHAnsi" w:cs="Times New Roman"/>
                  <w:color w:val="0000FF"/>
                  <w:sz w:val="24"/>
                  <w:szCs w:val="24"/>
                </w:rPr>
                <w:t>28/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ACA21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D207F8"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E888BDC"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76A5DCD" w14:textId="77777777" w:rsidR="00572E90" w:rsidRPr="00FC1A3A" w:rsidRDefault="00572E90" w:rsidP="00997D3B">
            <w:pPr>
              <w:ind w:left="370" w:hanging="10"/>
              <w:rPr>
                <w:rFonts w:asciiTheme="minorHAnsi" w:eastAsia="Calibri" w:hAnsiTheme="minorHAnsi" w:cs="Times New Roman"/>
                <w:b/>
                <w:sz w:val="24"/>
                <w:szCs w:val="24"/>
              </w:rPr>
            </w:pPr>
          </w:p>
          <w:p w14:paraId="169D441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49C5D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37149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1D654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C43EC5" w14:textId="77777777" w:rsidR="00572E90" w:rsidRPr="00FC1A3A" w:rsidRDefault="00572E90" w:rsidP="00997D3B">
            <w:pPr>
              <w:rPr>
                <w:rFonts w:asciiTheme="minorHAnsi" w:hAnsiTheme="minorHAnsi" w:cs="Times New Roman"/>
                <w:sz w:val="24"/>
                <w:szCs w:val="24"/>
              </w:rPr>
            </w:pPr>
          </w:p>
        </w:tc>
      </w:tr>
      <w:tr w:rsidR="00572E90" w:rsidRPr="00FC1A3A" w14:paraId="24B979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5E171C" w14:textId="77777777" w:rsidR="00572E90" w:rsidRPr="00FC1A3A" w:rsidRDefault="00572E90" w:rsidP="00997D3B">
            <w:pPr>
              <w:jc w:val="center"/>
              <w:rPr>
                <w:rFonts w:asciiTheme="minorHAnsi" w:hAnsiTheme="minorHAnsi" w:cs="Times New Roman"/>
                <w:b/>
                <w:bCs/>
                <w:color w:val="0000FF"/>
                <w:sz w:val="24"/>
                <w:szCs w:val="24"/>
                <w:u w:val="single"/>
              </w:rPr>
            </w:pPr>
            <w:hyperlink r:id="rId2272" w:anchor="1pxezwc" w:history="1">
              <w:r w:rsidRPr="00FC1A3A">
                <w:rPr>
                  <w:rStyle w:val="Hyperlink"/>
                  <w:rFonts w:asciiTheme="minorHAnsi" w:hAnsiTheme="minorHAnsi" w:cs="Times New Roman"/>
                  <w:color w:val="0000FF"/>
                  <w:sz w:val="24"/>
                  <w:szCs w:val="24"/>
                </w:rPr>
                <w:t>29/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A954F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2CEEEE"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AD6F59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9815CA" w14:textId="77777777" w:rsidR="00572E90" w:rsidRPr="00FC1A3A" w:rsidRDefault="00572E90" w:rsidP="00997D3B">
            <w:pPr>
              <w:ind w:left="370" w:hanging="10"/>
              <w:rPr>
                <w:rFonts w:asciiTheme="minorHAnsi" w:eastAsia="Calibri" w:hAnsiTheme="minorHAnsi" w:cs="Times New Roman"/>
                <w:b/>
                <w:sz w:val="24"/>
                <w:szCs w:val="24"/>
              </w:rPr>
            </w:pPr>
          </w:p>
          <w:p w14:paraId="2C88DD38"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99B8A7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1C620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EA96F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AE6085" w14:textId="77777777" w:rsidR="00572E90" w:rsidRPr="00FC1A3A" w:rsidRDefault="00572E90" w:rsidP="00997D3B">
            <w:pPr>
              <w:rPr>
                <w:rFonts w:asciiTheme="minorHAnsi" w:hAnsiTheme="minorHAnsi" w:cs="Times New Roman"/>
                <w:sz w:val="24"/>
                <w:szCs w:val="24"/>
              </w:rPr>
            </w:pPr>
          </w:p>
        </w:tc>
      </w:tr>
      <w:tr w:rsidR="00572E90" w:rsidRPr="00FC1A3A" w14:paraId="2F92A8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D6928" w14:textId="77777777" w:rsidR="00572E90" w:rsidRPr="00FC1A3A" w:rsidRDefault="00572E90" w:rsidP="00997D3B">
            <w:pPr>
              <w:jc w:val="center"/>
              <w:rPr>
                <w:rFonts w:asciiTheme="minorHAnsi" w:hAnsiTheme="minorHAnsi" w:cs="Times New Roman"/>
                <w:b/>
                <w:bCs/>
                <w:color w:val="0000FF"/>
                <w:sz w:val="24"/>
                <w:szCs w:val="24"/>
                <w:u w:val="single"/>
              </w:rPr>
            </w:pPr>
            <w:hyperlink r:id="rId2273" w:anchor="49x2ik5" w:history="1">
              <w:r w:rsidRPr="00FC1A3A">
                <w:rPr>
                  <w:rStyle w:val="Hyperlink"/>
                  <w:rFonts w:asciiTheme="minorHAnsi" w:hAnsiTheme="minorHAnsi" w:cs="Times New Roman"/>
                  <w:color w:val="0000FF"/>
                  <w:sz w:val="24"/>
                  <w:szCs w:val="24"/>
                </w:rPr>
                <w:t>30/11/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682CB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188A58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242EA3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20D080" w14:textId="77777777" w:rsidR="00572E90" w:rsidRPr="00FC1A3A" w:rsidRDefault="00572E90" w:rsidP="00997D3B">
            <w:pPr>
              <w:ind w:left="370" w:hanging="10"/>
              <w:rPr>
                <w:rFonts w:asciiTheme="minorHAnsi" w:eastAsia="Calibri" w:hAnsiTheme="minorHAnsi" w:cs="Times New Roman"/>
                <w:b/>
                <w:sz w:val="24"/>
                <w:szCs w:val="24"/>
              </w:rPr>
            </w:pPr>
          </w:p>
          <w:p w14:paraId="61EB6F4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18DA26"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75B81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3247E2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09A885" w14:textId="77777777" w:rsidR="00572E90" w:rsidRPr="00FC1A3A" w:rsidRDefault="00572E90" w:rsidP="00997D3B">
            <w:pPr>
              <w:rPr>
                <w:rFonts w:asciiTheme="minorHAnsi" w:hAnsiTheme="minorHAnsi" w:cs="Times New Roman"/>
                <w:sz w:val="24"/>
                <w:szCs w:val="24"/>
              </w:rPr>
            </w:pPr>
          </w:p>
        </w:tc>
      </w:tr>
    </w:tbl>
    <w:p w14:paraId="5E99210C" w14:textId="77777777" w:rsidR="00572E90" w:rsidRDefault="00572E90" w:rsidP="00997D3B">
      <w:pPr>
        <w:spacing w:line="240" w:lineRule="auto"/>
        <w:rPr>
          <w:rFonts w:asciiTheme="minorHAnsi" w:hAnsiTheme="minorHAnsi" w:cs="Times New Roman"/>
        </w:rPr>
      </w:pPr>
    </w:p>
    <w:p w14:paraId="0F4685D5" w14:textId="77777777" w:rsidR="00572E90" w:rsidRDefault="00572E90" w:rsidP="00997D3B">
      <w:pPr>
        <w:spacing w:line="240" w:lineRule="auto"/>
        <w:rPr>
          <w:rFonts w:asciiTheme="minorHAnsi" w:hAnsiTheme="minorHAnsi" w:cs="Times New Roman"/>
        </w:rPr>
      </w:pPr>
    </w:p>
    <w:p w14:paraId="24055E7F"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572E90" w:rsidRPr="00FC1A3A" w14:paraId="47587ED5"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72489C"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7</w:t>
            </w:r>
          </w:p>
        </w:tc>
      </w:tr>
      <w:tr w:rsidR="00572E90" w:rsidRPr="00FC1A3A" w14:paraId="15C9C2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69C74" w14:textId="77777777" w:rsidR="00572E90" w:rsidRPr="00FC1A3A" w:rsidRDefault="00572E90"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DACD744"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CB56B1" w14:textId="77777777" w:rsidR="00572E90" w:rsidRPr="00FC1A3A" w:rsidRDefault="00572E90" w:rsidP="00997D3B">
            <w:pPr>
              <w:rPr>
                <w:rFonts w:asciiTheme="minorHAnsi" w:hAnsiTheme="minorHAnsi" w:cs="Times New Roman"/>
                <w:sz w:val="24"/>
                <w:szCs w:val="24"/>
              </w:rPr>
            </w:pPr>
          </w:p>
        </w:tc>
      </w:tr>
      <w:tr w:rsidR="00572E90" w:rsidRPr="00FC1A3A" w14:paraId="0DBB18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3DE3A" w14:textId="77777777" w:rsidR="00572E90" w:rsidRPr="00FC1A3A" w:rsidRDefault="00572E90" w:rsidP="00997D3B">
            <w:pPr>
              <w:jc w:val="center"/>
              <w:rPr>
                <w:rFonts w:asciiTheme="minorHAnsi" w:hAnsiTheme="minorHAnsi" w:cs="Times New Roman"/>
                <w:b/>
                <w:bCs/>
                <w:color w:val="0000FF"/>
                <w:sz w:val="24"/>
                <w:szCs w:val="24"/>
                <w:u w:val="single"/>
              </w:rPr>
            </w:pPr>
            <w:hyperlink r:id="rId2274" w:anchor="gjdgxs" w:history="1">
              <w:r w:rsidRPr="00FC1A3A">
                <w:rPr>
                  <w:rStyle w:val="Hyperlink"/>
                  <w:rFonts w:asciiTheme="minorHAnsi" w:hAnsiTheme="minorHAnsi" w:cs="Times New Roman"/>
                  <w:color w:val="0000FF"/>
                  <w:sz w:val="24"/>
                  <w:szCs w:val="24"/>
                </w:rPr>
                <w:t>01/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E15E1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8E37E7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A7824B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24D624" w14:textId="77777777" w:rsidR="00572E90" w:rsidRPr="00FC1A3A" w:rsidRDefault="00572E90" w:rsidP="00997D3B">
            <w:pPr>
              <w:ind w:left="370" w:hanging="10"/>
              <w:rPr>
                <w:rFonts w:asciiTheme="minorHAnsi" w:eastAsia="Calibri" w:hAnsiTheme="minorHAnsi" w:cs="Times New Roman"/>
                <w:b/>
                <w:sz w:val="24"/>
                <w:szCs w:val="24"/>
              </w:rPr>
            </w:pPr>
          </w:p>
          <w:p w14:paraId="6638319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4D35A4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3B294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AAD68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F4645C" w14:textId="77777777" w:rsidR="00572E90" w:rsidRPr="00FC1A3A" w:rsidRDefault="00572E90" w:rsidP="00997D3B">
            <w:pPr>
              <w:rPr>
                <w:rFonts w:asciiTheme="minorHAnsi" w:hAnsiTheme="minorHAnsi" w:cs="Times New Roman"/>
                <w:sz w:val="24"/>
                <w:szCs w:val="24"/>
              </w:rPr>
            </w:pPr>
          </w:p>
        </w:tc>
      </w:tr>
      <w:tr w:rsidR="00572E90" w:rsidRPr="00FC1A3A" w14:paraId="027A9A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A8DDAA" w14:textId="77777777" w:rsidR="00572E90" w:rsidRPr="00FC1A3A" w:rsidRDefault="00572E90" w:rsidP="00997D3B">
            <w:pPr>
              <w:jc w:val="center"/>
              <w:rPr>
                <w:rFonts w:asciiTheme="minorHAnsi" w:hAnsiTheme="minorHAnsi" w:cs="Times New Roman"/>
                <w:b/>
                <w:bCs/>
                <w:color w:val="0000FF"/>
                <w:sz w:val="24"/>
                <w:szCs w:val="24"/>
                <w:u w:val="single"/>
              </w:rPr>
            </w:pPr>
            <w:hyperlink r:id="rId2275" w:anchor="30j0zll" w:history="1">
              <w:r w:rsidRPr="00FC1A3A">
                <w:rPr>
                  <w:rStyle w:val="Hyperlink"/>
                  <w:rFonts w:asciiTheme="minorHAnsi" w:hAnsiTheme="minorHAnsi" w:cs="Times New Roman"/>
                  <w:color w:val="0000FF"/>
                  <w:sz w:val="24"/>
                  <w:szCs w:val="24"/>
                </w:rPr>
                <w:t>02/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4CAEC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DAEBD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395F96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8EF3DD" w14:textId="77777777" w:rsidR="00572E90" w:rsidRPr="00FC1A3A" w:rsidRDefault="00572E90" w:rsidP="00997D3B">
            <w:pPr>
              <w:ind w:left="370" w:hanging="10"/>
              <w:rPr>
                <w:rFonts w:asciiTheme="minorHAnsi" w:eastAsia="Calibri" w:hAnsiTheme="minorHAnsi" w:cs="Times New Roman"/>
                <w:b/>
                <w:sz w:val="24"/>
                <w:szCs w:val="24"/>
              </w:rPr>
            </w:pPr>
          </w:p>
          <w:p w14:paraId="062E2547"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358CCE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BA08B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ED614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B97998" w14:textId="77777777" w:rsidR="00572E90" w:rsidRPr="00FC1A3A" w:rsidRDefault="00572E90" w:rsidP="00997D3B">
            <w:pPr>
              <w:rPr>
                <w:rFonts w:asciiTheme="minorHAnsi" w:hAnsiTheme="minorHAnsi" w:cs="Times New Roman"/>
                <w:sz w:val="24"/>
                <w:szCs w:val="24"/>
              </w:rPr>
            </w:pPr>
          </w:p>
        </w:tc>
      </w:tr>
      <w:tr w:rsidR="00572E90" w:rsidRPr="00FC1A3A" w14:paraId="2D51078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A6F9" w14:textId="77777777" w:rsidR="00572E90" w:rsidRPr="00FC1A3A" w:rsidRDefault="00572E90" w:rsidP="00997D3B">
            <w:pPr>
              <w:jc w:val="center"/>
              <w:rPr>
                <w:rFonts w:asciiTheme="minorHAnsi" w:hAnsiTheme="minorHAnsi" w:cs="Times New Roman"/>
                <w:b/>
                <w:bCs/>
                <w:color w:val="0000FF"/>
                <w:sz w:val="24"/>
                <w:szCs w:val="24"/>
                <w:u w:val="single"/>
              </w:rPr>
            </w:pPr>
            <w:hyperlink r:id="rId2276" w:anchor="1fob9te" w:history="1">
              <w:r w:rsidRPr="00FC1A3A">
                <w:rPr>
                  <w:rStyle w:val="Hyperlink"/>
                  <w:rFonts w:asciiTheme="minorHAnsi" w:hAnsiTheme="minorHAnsi" w:cs="Times New Roman"/>
                  <w:color w:val="0000FF"/>
                  <w:sz w:val="24"/>
                  <w:szCs w:val="24"/>
                </w:rPr>
                <w:t>03/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6280C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F2B5AB"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4F30527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D9586F" w14:textId="77777777" w:rsidR="00572E90" w:rsidRPr="00FC1A3A" w:rsidRDefault="00572E90" w:rsidP="00997D3B">
            <w:pPr>
              <w:ind w:left="370" w:hanging="10"/>
              <w:rPr>
                <w:rFonts w:asciiTheme="minorHAnsi" w:eastAsia="Calibri" w:hAnsiTheme="minorHAnsi" w:cs="Times New Roman"/>
                <w:b/>
                <w:sz w:val="24"/>
                <w:szCs w:val="24"/>
              </w:rPr>
            </w:pPr>
          </w:p>
          <w:p w14:paraId="2C2257B1"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C8AF21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975956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EF1435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B25AC5" w14:textId="77777777" w:rsidR="00572E90" w:rsidRPr="00FC1A3A" w:rsidRDefault="00572E90" w:rsidP="00997D3B">
            <w:pPr>
              <w:rPr>
                <w:rFonts w:asciiTheme="minorHAnsi" w:hAnsiTheme="minorHAnsi" w:cs="Times New Roman"/>
                <w:sz w:val="24"/>
                <w:szCs w:val="24"/>
              </w:rPr>
            </w:pPr>
          </w:p>
        </w:tc>
      </w:tr>
      <w:tr w:rsidR="00572E90" w:rsidRPr="00FC1A3A" w14:paraId="3EDCC7C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9A2587" w14:textId="77777777" w:rsidR="00572E90" w:rsidRPr="00FC1A3A" w:rsidRDefault="00572E90" w:rsidP="00997D3B">
            <w:pPr>
              <w:jc w:val="center"/>
              <w:rPr>
                <w:rFonts w:asciiTheme="minorHAnsi" w:hAnsiTheme="minorHAnsi" w:cs="Times New Roman"/>
                <w:b/>
                <w:bCs/>
                <w:color w:val="0000FF"/>
                <w:sz w:val="24"/>
                <w:szCs w:val="24"/>
                <w:u w:val="single"/>
              </w:rPr>
            </w:pPr>
            <w:hyperlink r:id="rId2277" w:anchor="3znysh7" w:history="1">
              <w:r w:rsidRPr="00FC1A3A">
                <w:rPr>
                  <w:rStyle w:val="Hyperlink"/>
                  <w:rFonts w:asciiTheme="minorHAnsi" w:hAnsiTheme="minorHAnsi" w:cs="Times New Roman"/>
                  <w:color w:val="0000FF"/>
                  <w:sz w:val="24"/>
                  <w:szCs w:val="24"/>
                </w:rPr>
                <w:t>04/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9E65F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3BA77D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3954FE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226F2A3" w14:textId="77777777" w:rsidR="00572E90" w:rsidRPr="00FC1A3A" w:rsidRDefault="00572E90" w:rsidP="00997D3B">
            <w:pPr>
              <w:ind w:left="370" w:hanging="10"/>
              <w:rPr>
                <w:rFonts w:asciiTheme="minorHAnsi" w:eastAsia="Calibri" w:hAnsiTheme="minorHAnsi" w:cs="Times New Roman"/>
                <w:b/>
                <w:sz w:val="24"/>
                <w:szCs w:val="24"/>
              </w:rPr>
            </w:pPr>
          </w:p>
          <w:p w14:paraId="6B37272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DE648D4"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84CD7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FCA85D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7DC434" w14:textId="77777777" w:rsidR="00572E90" w:rsidRPr="00FC1A3A" w:rsidRDefault="00572E90" w:rsidP="00997D3B">
            <w:pPr>
              <w:rPr>
                <w:rFonts w:asciiTheme="minorHAnsi" w:hAnsiTheme="minorHAnsi" w:cs="Times New Roman"/>
                <w:sz w:val="24"/>
                <w:szCs w:val="24"/>
              </w:rPr>
            </w:pPr>
          </w:p>
        </w:tc>
      </w:tr>
      <w:tr w:rsidR="00572E90" w:rsidRPr="00FC1A3A" w14:paraId="645C0D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E9ACD5" w14:textId="77777777" w:rsidR="00572E90" w:rsidRPr="00FC1A3A" w:rsidRDefault="00572E90" w:rsidP="00997D3B">
            <w:pPr>
              <w:jc w:val="center"/>
              <w:rPr>
                <w:rFonts w:asciiTheme="minorHAnsi" w:hAnsiTheme="minorHAnsi" w:cs="Times New Roman"/>
                <w:b/>
                <w:bCs/>
                <w:color w:val="0000FF"/>
                <w:sz w:val="24"/>
                <w:szCs w:val="24"/>
                <w:u w:val="single"/>
              </w:rPr>
            </w:pPr>
            <w:hyperlink r:id="rId2278" w:anchor="2et92p0" w:history="1">
              <w:r w:rsidRPr="00FC1A3A">
                <w:rPr>
                  <w:rStyle w:val="Hyperlink"/>
                  <w:rFonts w:asciiTheme="minorHAnsi" w:hAnsiTheme="minorHAnsi" w:cs="Times New Roman"/>
                  <w:color w:val="0000FF"/>
                  <w:sz w:val="24"/>
                  <w:szCs w:val="24"/>
                </w:rPr>
                <w:t>05/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984B6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91C16E"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0B65AF8"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CCDD46" w14:textId="77777777" w:rsidR="00572E90" w:rsidRPr="00FC1A3A" w:rsidRDefault="00572E90" w:rsidP="00997D3B">
            <w:pPr>
              <w:ind w:left="370" w:hanging="10"/>
              <w:rPr>
                <w:rFonts w:asciiTheme="minorHAnsi" w:eastAsia="Calibri" w:hAnsiTheme="minorHAnsi" w:cs="Times New Roman"/>
                <w:b/>
                <w:sz w:val="24"/>
                <w:szCs w:val="24"/>
              </w:rPr>
            </w:pPr>
          </w:p>
          <w:p w14:paraId="34517F9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599012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CCFBB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E1AC8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A51D27" w14:textId="77777777" w:rsidR="00572E90" w:rsidRPr="00FC1A3A" w:rsidRDefault="00572E90" w:rsidP="00997D3B">
            <w:pPr>
              <w:rPr>
                <w:rFonts w:asciiTheme="minorHAnsi" w:hAnsiTheme="minorHAnsi" w:cs="Times New Roman"/>
                <w:sz w:val="24"/>
                <w:szCs w:val="24"/>
              </w:rPr>
            </w:pPr>
          </w:p>
        </w:tc>
      </w:tr>
      <w:tr w:rsidR="00572E90" w:rsidRPr="00FC1A3A" w14:paraId="4DD0C7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57BA4" w14:textId="77777777" w:rsidR="00572E90" w:rsidRPr="00FC1A3A" w:rsidRDefault="00572E90" w:rsidP="00997D3B">
            <w:pPr>
              <w:jc w:val="center"/>
              <w:rPr>
                <w:rFonts w:asciiTheme="minorHAnsi" w:hAnsiTheme="minorHAnsi" w:cs="Times New Roman"/>
                <w:b/>
                <w:bCs/>
                <w:color w:val="0000FF"/>
                <w:sz w:val="24"/>
                <w:szCs w:val="24"/>
                <w:u w:val="single"/>
              </w:rPr>
            </w:pPr>
            <w:hyperlink r:id="rId2279" w:anchor="tyjcwt" w:history="1">
              <w:r w:rsidRPr="00FC1A3A">
                <w:rPr>
                  <w:rStyle w:val="Hyperlink"/>
                  <w:rFonts w:asciiTheme="minorHAnsi" w:hAnsiTheme="minorHAnsi" w:cs="Times New Roman"/>
                  <w:color w:val="0000FF"/>
                  <w:sz w:val="24"/>
                  <w:szCs w:val="24"/>
                </w:rPr>
                <w:t>06/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E51B9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6067F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2814F1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C3EF77" w14:textId="77777777" w:rsidR="00572E90" w:rsidRPr="00FC1A3A" w:rsidRDefault="00572E90" w:rsidP="00997D3B">
            <w:pPr>
              <w:ind w:left="370" w:hanging="10"/>
              <w:rPr>
                <w:rFonts w:asciiTheme="minorHAnsi" w:eastAsia="Calibri" w:hAnsiTheme="minorHAnsi" w:cs="Times New Roman"/>
                <w:b/>
                <w:sz w:val="24"/>
                <w:szCs w:val="24"/>
              </w:rPr>
            </w:pPr>
          </w:p>
          <w:p w14:paraId="48C64DF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AAF81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FC7D0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054192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56CBAE" w14:textId="77777777" w:rsidR="00572E90" w:rsidRPr="00FC1A3A" w:rsidRDefault="00572E90" w:rsidP="00997D3B">
            <w:pPr>
              <w:rPr>
                <w:rFonts w:asciiTheme="minorHAnsi" w:hAnsiTheme="minorHAnsi" w:cs="Times New Roman"/>
                <w:sz w:val="24"/>
                <w:szCs w:val="24"/>
              </w:rPr>
            </w:pPr>
          </w:p>
        </w:tc>
      </w:tr>
      <w:tr w:rsidR="00572E90" w:rsidRPr="00FC1A3A" w14:paraId="081FE48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710CD" w14:textId="77777777" w:rsidR="00572E90" w:rsidRPr="00FC1A3A" w:rsidRDefault="00572E90" w:rsidP="00997D3B">
            <w:pPr>
              <w:jc w:val="center"/>
              <w:rPr>
                <w:rFonts w:asciiTheme="minorHAnsi" w:hAnsiTheme="minorHAnsi" w:cs="Times New Roman"/>
                <w:b/>
                <w:bCs/>
                <w:color w:val="0000FF"/>
                <w:sz w:val="24"/>
                <w:szCs w:val="24"/>
                <w:u w:val="single"/>
              </w:rPr>
            </w:pPr>
            <w:hyperlink r:id="rId2280" w:anchor="3dy6vkm" w:history="1">
              <w:r w:rsidRPr="00FC1A3A">
                <w:rPr>
                  <w:rStyle w:val="Hyperlink"/>
                  <w:rFonts w:asciiTheme="minorHAnsi" w:hAnsiTheme="minorHAnsi" w:cs="Times New Roman"/>
                  <w:color w:val="0000FF"/>
                  <w:sz w:val="24"/>
                  <w:szCs w:val="24"/>
                </w:rPr>
                <w:t>07/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9C73D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A150A7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43F981A"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6BAF69B" w14:textId="77777777" w:rsidR="00572E90" w:rsidRPr="00FC1A3A" w:rsidRDefault="00572E90" w:rsidP="00997D3B">
            <w:pPr>
              <w:ind w:left="370" w:hanging="10"/>
              <w:rPr>
                <w:rFonts w:asciiTheme="minorHAnsi" w:eastAsia="Calibri" w:hAnsiTheme="minorHAnsi" w:cs="Times New Roman"/>
                <w:b/>
                <w:sz w:val="24"/>
                <w:szCs w:val="24"/>
              </w:rPr>
            </w:pPr>
          </w:p>
          <w:p w14:paraId="7D939E5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2EE140"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84262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B847B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A4DF86" w14:textId="77777777" w:rsidR="00572E90" w:rsidRPr="00FC1A3A" w:rsidRDefault="00572E90" w:rsidP="00997D3B">
            <w:pPr>
              <w:rPr>
                <w:rFonts w:asciiTheme="minorHAnsi" w:hAnsiTheme="minorHAnsi" w:cs="Times New Roman"/>
                <w:sz w:val="24"/>
                <w:szCs w:val="24"/>
              </w:rPr>
            </w:pPr>
          </w:p>
        </w:tc>
      </w:tr>
      <w:tr w:rsidR="00572E90" w:rsidRPr="00FC1A3A" w14:paraId="36AC16B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90035C" w14:textId="77777777" w:rsidR="00572E90" w:rsidRPr="00FC1A3A" w:rsidRDefault="00572E90" w:rsidP="00997D3B">
            <w:pPr>
              <w:jc w:val="center"/>
              <w:rPr>
                <w:rFonts w:asciiTheme="minorHAnsi" w:hAnsiTheme="minorHAnsi" w:cs="Times New Roman"/>
                <w:b/>
                <w:bCs/>
                <w:color w:val="0000FF"/>
                <w:sz w:val="24"/>
                <w:szCs w:val="24"/>
                <w:u w:val="single"/>
              </w:rPr>
            </w:pPr>
            <w:hyperlink r:id="rId2281" w:anchor="1t3h5sf" w:history="1">
              <w:r w:rsidRPr="00FC1A3A">
                <w:rPr>
                  <w:rStyle w:val="Hyperlink"/>
                  <w:rFonts w:asciiTheme="minorHAnsi" w:hAnsiTheme="minorHAnsi" w:cs="Times New Roman"/>
                  <w:color w:val="0000FF"/>
                  <w:sz w:val="24"/>
                  <w:szCs w:val="24"/>
                </w:rPr>
                <w:t>08/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DDD03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89A820"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D03747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8970251" w14:textId="77777777" w:rsidR="00572E90" w:rsidRPr="00FC1A3A" w:rsidRDefault="00572E90" w:rsidP="00997D3B">
            <w:pPr>
              <w:ind w:left="370" w:hanging="10"/>
              <w:rPr>
                <w:rFonts w:asciiTheme="minorHAnsi" w:eastAsia="Calibri" w:hAnsiTheme="minorHAnsi" w:cs="Times New Roman"/>
                <w:b/>
                <w:sz w:val="24"/>
                <w:szCs w:val="24"/>
              </w:rPr>
            </w:pPr>
          </w:p>
          <w:p w14:paraId="3440D38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5FF2C9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5F960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30C0C6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437354" w14:textId="77777777" w:rsidR="00572E90" w:rsidRPr="00FC1A3A" w:rsidRDefault="00572E90" w:rsidP="00997D3B">
            <w:pPr>
              <w:rPr>
                <w:rFonts w:asciiTheme="minorHAnsi" w:hAnsiTheme="minorHAnsi" w:cs="Times New Roman"/>
                <w:sz w:val="24"/>
                <w:szCs w:val="24"/>
              </w:rPr>
            </w:pPr>
          </w:p>
        </w:tc>
      </w:tr>
      <w:tr w:rsidR="00572E90" w:rsidRPr="00FC1A3A" w14:paraId="77A7EA9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F3F1E" w14:textId="77777777" w:rsidR="00572E90" w:rsidRPr="00FC1A3A" w:rsidRDefault="00572E90" w:rsidP="00997D3B">
            <w:pPr>
              <w:jc w:val="center"/>
              <w:rPr>
                <w:rFonts w:asciiTheme="minorHAnsi" w:hAnsiTheme="minorHAnsi" w:cs="Times New Roman"/>
                <w:b/>
                <w:bCs/>
                <w:color w:val="0000FF"/>
                <w:sz w:val="24"/>
                <w:szCs w:val="24"/>
                <w:u w:val="single"/>
              </w:rPr>
            </w:pPr>
            <w:hyperlink r:id="rId2282" w:anchor="4d34og8" w:history="1">
              <w:r w:rsidRPr="00FC1A3A">
                <w:rPr>
                  <w:rStyle w:val="Hyperlink"/>
                  <w:rFonts w:asciiTheme="minorHAnsi" w:hAnsiTheme="minorHAnsi" w:cs="Times New Roman"/>
                  <w:color w:val="0000FF"/>
                  <w:sz w:val="24"/>
                  <w:szCs w:val="24"/>
                </w:rPr>
                <w:t>09/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551BAB"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F134AA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2250B1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266FCD" w14:textId="77777777" w:rsidR="00572E90" w:rsidRPr="00FC1A3A" w:rsidRDefault="00572E90" w:rsidP="00997D3B">
            <w:pPr>
              <w:ind w:left="370" w:hanging="10"/>
              <w:rPr>
                <w:rFonts w:asciiTheme="minorHAnsi" w:eastAsia="Calibri" w:hAnsiTheme="minorHAnsi" w:cs="Times New Roman"/>
                <w:b/>
                <w:sz w:val="24"/>
                <w:szCs w:val="24"/>
              </w:rPr>
            </w:pPr>
          </w:p>
          <w:p w14:paraId="479C098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825616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17319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D75BE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ECACA4" w14:textId="77777777" w:rsidR="00572E90" w:rsidRPr="00FC1A3A" w:rsidRDefault="00572E90" w:rsidP="00997D3B">
            <w:pPr>
              <w:rPr>
                <w:rFonts w:asciiTheme="minorHAnsi" w:hAnsiTheme="minorHAnsi" w:cs="Times New Roman"/>
                <w:sz w:val="24"/>
                <w:szCs w:val="24"/>
              </w:rPr>
            </w:pPr>
          </w:p>
        </w:tc>
      </w:tr>
      <w:tr w:rsidR="00572E90" w:rsidRPr="00FC1A3A" w14:paraId="54F8E4F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07D78" w14:textId="77777777" w:rsidR="00572E90" w:rsidRPr="00FC1A3A" w:rsidRDefault="00572E90" w:rsidP="00997D3B">
            <w:pPr>
              <w:jc w:val="center"/>
              <w:rPr>
                <w:rFonts w:asciiTheme="minorHAnsi" w:hAnsiTheme="minorHAnsi" w:cs="Times New Roman"/>
                <w:b/>
                <w:bCs/>
                <w:color w:val="0000FF"/>
                <w:sz w:val="24"/>
                <w:szCs w:val="24"/>
                <w:u w:val="single"/>
              </w:rPr>
            </w:pPr>
            <w:hyperlink r:id="rId2283" w:anchor="2s8eyo1" w:history="1">
              <w:r w:rsidRPr="00FC1A3A">
                <w:rPr>
                  <w:rStyle w:val="Hyperlink"/>
                  <w:rFonts w:asciiTheme="minorHAnsi" w:hAnsiTheme="minorHAnsi" w:cs="Times New Roman"/>
                  <w:color w:val="0000FF"/>
                  <w:sz w:val="24"/>
                  <w:szCs w:val="24"/>
                </w:rPr>
                <w:t>10/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3A6F4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6CC25B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0D1159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36DA03" w14:textId="77777777" w:rsidR="00572E90" w:rsidRPr="00FC1A3A" w:rsidRDefault="00572E90" w:rsidP="00997D3B">
            <w:pPr>
              <w:ind w:left="370" w:hanging="10"/>
              <w:rPr>
                <w:rFonts w:asciiTheme="minorHAnsi" w:eastAsia="Calibri" w:hAnsiTheme="minorHAnsi" w:cs="Times New Roman"/>
                <w:b/>
                <w:sz w:val="24"/>
                <w:szCs w:val="24"/>
              </w:rPr>
            </w:pPr>
          </w:p>
          <w:p w14:paraId="135684DA"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93357E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C0991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4BE6645"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662727" w14:textId="77777777" w:rsidR="00572E90" w:rsidRPr="00FC1A3A" w:rsidRDefault="00572E90" w:rsidP="00997D3B">
            <w:pPr>
              <w:rPr>
                <w:rFonts w:asciiTheme="minorHAnsi" w:hAnsiTheme="minorHAnsi" w:cs="Times New Roman"/>
                <w:sz w:val="24"/>
                <w:szCs w:val="24"/>
              </w:rPr>
            </w:pPr>
          </w:p>
        </w:tc>
      </w:tr>
      <w:tr w:rsidR="00572E90" w:rsidRPr="00FC1A3A" w14:paraId="2DEBF6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419B0" w14:textId="77777777" w:rsidR="00572E90" w:rsidRPr="00FC1A3A" w:rsidRDefault="00572E90" w:rsidP="00997D3B">
            <w:pPr>
              <w:jc w:val="center"/>
              <w:rPr>
                <w:rFonts w:asciiTheme="minorHAnsi" w:hAnsiTheme="minorHAnsi" w:cs="Times New Roman"/>
                <w:b/>
                <w:bCs/>
                <w:color w:val="0000FF"/>
                <w:sz w:val="24"/>
                <w:szCs w:val="24"/>
                <w:u w:val="single"/>
              </w:rPr>
            </w:pPr>
            <w:hyperlink r:id="rId2284" w:anchor="17dp8vu" w:history="1">
              <w:r w:rsidRPr="00FC1A3A">
                <w:rPr>
                  <w:rStyle w:val="Hyperlink"/>
                  <w:rFonts w:asciiTheme="minorHAnsi" w:hAnsiTheme="minorHAnsi" w:cs="Times New Roman"/>
                  <w:color w:val="0000FF"/>
                  <w:sz w:val="24"/>
                  <w:szCs w:val="24"/>
                </w:rPr>
                <w:t>11/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0A65DA" w14:textId="77777777" w:rsidR="00572E90" w:rsidRPr="00FC1A3A" w:rsidRDefault="00572E90" w:rsidP="00997D3B">
            <w:pPr>
              <w:rPr>
                <w:rFonts w:asciiTheme="minorHAnsi" w:hAnsiTheme="minorHAnsi" w:cs="Times New Roman"/>
                <w:b/>
                <w:bCs/>
                <w:sz w:val="24"/>
                <w:szCs w:val="24"/>
                <w:u w:val="single"/>
              </w:rPr>
            </w:pPr>
          </w:p>
          <w:p w14:paraId="09F2523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489851"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0825D4" w14:textId="77777777" w:rsidR="00572E90" w:rsidRPr="00FC1A3A" w:rsidRDefault="00572E90"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A01E0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CAC5DC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B96DC28" w14:textId="77777777" w:rsidR="00572E90" w:rsidRPr="00FC1A3A" w:rsidRDefault="00572E90" w:rsidP="00997D3B">
            <w:pPr>
              <w:rPr>
                <w:rFonts w:asciiTheme="minorHAnsi" w:hAnsiTheme="minorHAnsi" w:cs="Times New Roman"/>
                <w:b/>
                <w:bCs/>
                <w:sz w:val="24"/>
                <w:szCs w:val="24"/>
                <w:u w:val="single"/>
              </w:rPr>
            </w:pPr>
          </w:p>
          <w:p w14:paraId="7588D93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015E3C"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88DC12" w14:textId="77777777" w:rsidR="00572E90" w:rsidRPr="00FC1A3A" w:rsidRDefault="00572E90"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E6F61D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08B9D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CE2CF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279F1077" w14:textId="77777777" w:rsidR="00572E90" w:rsidRPr="00FC1A3A" w:rsidRDefault="00572E90" w:rsidP="00997D3B">
            <w:pPr>
              <w:rPr>
                <w:rFonts w:asciiTheme="minorHAnsi" w:hAnsiTheme="minorHAnsi" w:cs="Times New Roman"/>
                <w:b/>
                <w:bCs/>
                <w:sz w:val="24"/>
                <w:szCs w:val="24"/>
                <w:u w:val="single"/>
              </w:rPr>
            </w:pPr>
          </w:p>
          <w:p w14:paraId="1C4762D3"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A6F7F7"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583AB3B" w14:textId="77777777" w:rsidR="00572E90" w:rsidRPr="00FC1A3A" w:rsidRDefault="00572E90" w:rsidP="00997D3B">
            <w:pPr>
              <w:ind w:left="288"/>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774CAA81" w14:textId="77777777" w:rsidR="00572E90" w:rsidRPr="00FC1A3A" w:rsidRDefault="00572E90"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2</w:t>
            </w:r>
          </w:p>
          <w:p w14:paraId="53362048" w14:textId="77777777" w:rsidR="00572E90" w:rsidRPr="00FC1A3A" w:rsidRDefault="00572E90"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0</w:t>
            </w:r>
          </w:p>
          <w:p w14:paraId="5E814917"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t Police</w:t>
            </w:r>
          </w:p>
          <w:p w14:paraId="20DDD684"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ISK ASSESSMENT (CASCADEINFO)</w:t>
            </w:r>
          </w:p>
          <w:p w14:paraId="797B53A7"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RLIN Ref:</w:t>
            </w:r>
          </w:p>
          <w:p w14:paraId="0B45155F"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 xml:space="preserve"> 25,26,27,28,29,30</w:t>
            </w:r>
          </w:p>
          <w:p w14:paraId="74519FF8" w14:textId="77777777" w:rsidR="00572E90" w:rsidRPr="00FC1A3A" w:rsidRDefault="00572E90" w:rsidP="00997D3B">
            <w:pPr>
              <w:ind w:left="288"/>
              <w:rPr>
                <w:rFonts w:asciiTheme="minorHAnsi" w:eastAsia="Times New Roman" w:hAnsiTheme="minorHAnsi" w:cs="Times New Roman"/>
                <w:color w:val="000000"/>
                <w:sz w:val="24"/>
                <w:szCs w:val="24"/>
                <w:u w:val="single"/>
                <w14:ligatures w14:val="none"/>
              </w:rPr>
            </w:pPr>
            <w:r w:rsidRPr="00FC1A3A">
              <w:rPr>
                <w:rFonts w:asciiTheme="minorHAnsi" w:eastAsia="Times New Roman" w:hAnsiTheme="minorHAnsi" w:cs="Times New Roman"/>
                <w:color w:val="000000"/>
                <w:sz w:val="24"/>
                <w:szCs w:val="24"/>
                <w:u w:val="single"/>
                <w14:ligatures w14:val="none"/>
              </w:rPr>
              <w:t xml:space="preserve">“X 9 Different Incidents on Met Com Noted 12/12/2017”  </w:t>
            </w:r>
          </w:p>
          <w:p w14:paraId="7A72F1B7" w14:textId="77777777" w:rsidR="00572E90" w:rsidRPr="00FC1A3A" w:rsidRDefault="00572E90" w:rsidP="00997D3B">
            <w:pPr>
              <w:ind w:left="288"/>
              <w:rPr>
                <w:rFonts w:asciiTheme="minorHAnsi" w:hAnsiTheme="minorHAnsi" w:cs="Times New Roman"/>
                <w:b/>
                <w:bCs/>
                <w:sz w:val="24"/>
                <w:szCs w:val="24"/>
                <w:u w:val="single"/>
              </w:rPr>
            </w:pPr>
          </w:p>
          <w:p w14:paraId="26AFE6CD" w14:textId="77777777" w:rsidR="00572E90" w:rsidRPr="00FC1A3A" w:rsidRDefault="00572E90" w:rsidP="00997D3B">
            <w:pPr>
              <w:ind w:left="288"/>
              <w:rPr>
                <w:rFonts w:asciiTheme="minorHAnsi" w:eastAsia="Times New Roman" w:hAnsiTheme="minorHAnsi" w:cs="Times New Roman"/>
                <w:color w:val="4EA72E" w:themeColor="accent6"/>
                <w:sz w:val="24"/>
                <w:szCs w:val="24"/>
                <w:u w:val="single"/>
                <w14:ligatures w14:val="none"/>
              </w:rPr>
            </w:pPr>
            <w:r w:rsidRPr="00FC1A3A">
              <w:rPr>
                <w:rFonts w:asciiTheme="minorHAnsi" w:eastAsia="Times New Roman" w:hAnsiTheme="minorHAnsi" w:cs="Times New Roman"/>
                <w:b/>
                <w:color w:val="4EA72E" w:themeColor="accent6"/>
                <w:sz w:val="24"/>
                <w:szCs w:val="24"/>
                <w:highlight w:val="green"/>
                <w:u w:val="single"/>
                <w14:ligatures w14:val="none"/>
              </w:rPr>
              <w:t>11/12/2017</w:t>
            </w:r>
            <w:r w:rsidRPr="00FC1A3A">
              <w:rPr>
                <w:rFonts w:asciiTheme="minorHAnsi" w:eastAsia="Times New Roman" w:hAnsiTheme="minorHAnsi" w:cs="Times New Roman"/>
                <w:color w:val="4EA72E" w:themeColor="accent6"/>
                <w:sz w:val="24"/>
                <w:szCs w:val="24"/>
                <w:u w:val="single"/>
                <w14:ligatures w14:val="none"/>
              </w:rPr>
              <w:t xml:space="preserve"> </w:t>
            </w:r>
          </w:p>
          <w:p w14:paraId="453620E9"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ubject: Simon CORDELL, </w:t>
            </w:r>
            <w:r w:rsidRPr="00FC1A3A">
              <w:rPr>
                <w:rFonts w:asciiTheme="minorHAnsi" w:eastAsia="Times New Roman" w:hAnsiTheme="minorHAnsi" w:cs="Times New Roman"/>
                <w:color w:val="000000"/>
                <w:sz w:val="24"/>
                <w:szCs w:val="24"/>
                <w:highlight w:val="black"/>
                <w14:ligatures w14:val="none"/>
              </w:rPr>
              <w:t>26/01/1981</w:t>
            </w:r>
            <w:r w:rsidRPr="00FC1A3A">
              <w:rPr>
                <w:rFonts w:asciiTheme="minorHAnsi" w:eastAsia="Times New Roman" w:hAnsiTheme="minorHAnsi" w:cs="Times New Roman"/>
                <w:color w:val="000000"/>
                <w:sz w:val="24"/>
                <w:szCs w:val="24"/>
                <w14:ligatures w14:val="none"/>
              </w:rPr>
              <w:t xml:space="preserve"> Address: 109 Burncroft Avenue, Enfield EN37JQ</w:t>
            </w:r>
          </w:p>
          <w:p w14:paraId="48996DB3"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URRENT REPORT:</w:t>
            </w:r>
            <w:r w:rsidRPr="00FC1A3A">
              <w:rPr>
                <w:rFonts w:asciiTheme="minorHAnsi" w:eastAsia="Times New Roman" w:hAnsiTheme="minorHAnsi" w:cs="Times New Roman"/>
                <w:color w:val="000000"/>
                <w:sz w:val="24"/>
                <w:szCs w:val="24"/>
                <w14:ligatures w14:val="none"/>
              </w:rPr>
              <w:t xml:space="preserve"> -</w:t>
            </w:r>
          </w:p>
          <w:p w14:paraId="41124AD0" w14:textId="77777777" w:rsidR="00572E90" w:rsidRPr="00FC1A3A" w:rsidRDefault="00572E90"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highlight w:val="green"/>
                <w:u w:val="single"/>
                <w14:ligatures w14:val="none"/>
              </w:rPr>
              <w:t>11/12/2017</w:t>
            </w:r>
          </w:p>
          <w:p w14:paraId="75CCDEC8"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FC1A3A">
              <w:rPr>
                <w:rFonts w:asciiTheme="minorHAnsi" w:eastAsia="Times New Roman" w:hAnsiTheme="minorHAnsi" w:cs="Times New Roman"/>
                <w:color w:val="FF0000"/>
                <w:sz w:val="24"/>
                <w:szCs w:val="24"/>
                <w:highlight w:val="cyan"/>
                <w14:ligatures w14:val="none"/>
              </w:rPr>
              <w:t>with his upstairs neighbors</w:t>
            </w:r>
            <w:r w:rsidRPr="00FC1A3A">
              <w:rPr>
                <w:rFonts w:asciiTheme="minorHAnsi" w:eastAsia="Times New Roman" w:hAnsiTheme="minorHAnsi" w:cs="Times New Roman"/>
                <w:color w:val="FF0000"/>
                <w:sz w:val="24"/>
                <w:szCs w:val="24"/>
                <w14:ligatures w14:val="none"/>
              </w:rPr>
              <w:t xml:space="preserve"> and </w:t>
            </w:r>
            <w:r w:rsidRPr="00FC1A3A">
              <w:rPr>
                <w:rFonts w:asciiTheme="minorHAnsi" w:eastAsia="Times New Roman" w:hAnsiTheme="minorHAnsi" w:cs="Times New Roman"/>
                <w:color w:val="FF0000"/>
                <w:sz w:val="24"/>
                <w:szCs w:val="24"/>
                <w:highlight w:val="cyan"/>
                <w14:ligatures w14:val="none"/>
              </w:rPr>
              <w:t>wanted to hang himself.</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14:ligatures w14:val="none"/>
              </w:rPr>
              <w:lastRenderedPageBreak/>
              <w:t xml:space="preserve">Upon police arrival the subject was very </w:t>
            </w:r>
            <w:r w:rsidRPr="00FC1A3A">
              <w:rPr>
                <w:rFonts w:asciiTheme="minorHAnsi" w:eastAsia="Times New Roman" w:hAnsiTheme="minorHAnsi" w:cs="Times New Roman"/>
                <w:color w:val="FF0000"/>
                <w:sz w:val="24"/>
                <w:szCs w:val="24"/>
                <w:highlight w:val="cyan"/>
                <w14:ligatures w14:val="none"/>
              </w:rPr>
              <w:t>agitated and angry</w:t>
            </w:r>
            <w:r w:rsidRPr="00FC1A3A">
              <w:rPr>
                <w:rFonts w:asciiTheme="minorHAnsi" w:eastAsia="Times New Roman" w:hAnsiTheme="minorHAnsi" w:cs="Times New Roman"/>
                <w:color w:val="FF0000"/>
                <w:sz w:val="24"/>
                <w:szCs w:val="24"/>
                <w14:ligatures w14:val="none"/>
              </w:rPr>
              <w:t xml:space="preserve">. He stated that his </w:t>
            </w:r>
            <w:proofErr w:type="gramStart"/>
            <w:r w:rsidRPr="00FC1A3A">
              <w:rPr>
                <w:rFonts w:asciiTheme="minorHAnsi" w:eastAsia="Times New Roman" w:hAnsiTheme="minorHAnsi" w:cs="Times New Roman"/>
                <w:color w:val="FF0000"/>
                <w:sz w:val="24"/>
                <w:szCs w:val="24"/>
                <w14:ligatures w14:val="none"/>
              </w:rPr>
              <w:t>neighbor’s upstairs</w:t>
            </w:r>
            <w:proofErr w:type="gramEnd"/>
            <w:r w:rsidRPr="00FC1A3A">
              <w:rPr>
                <w:rFonts w:asciiTheme="minorHAnsi" w:eastAsia="Times New Roman" w:hAnsiTheme="minorHAnsi" w:cs="Times New Roman"/>
                <w:color w:val="FF0000"/>
                <w:sz w:val="24"/>
                <w:szCs w:val="24"/>
                <w14:ligatures w14:val="none"/>
              </w:rPr>
              <w:t xml:space="preserve"> were banging on the </w:t>
            </w:r>
            <w:proofErr w:type="gramStart"/>
            <w:r w:rsidRPr="00FC1A3A">
              <w:rPr>
                <w:rFonts w:asciiTheme="minorHAnsi" w:eastAsia="Times New Roman" w:hAnsiTheme="minorHAnsi" w:cs="Times New Roman"/>
                <w:color w:val="FF0000"/>
                <w:sz w:val="24"/>
                <w:szCs w:val="24"/>
                <w14:ligatures w14:val="none"/>
              </w:rPr>
              <w:t>floor</w:t>
            </w:r>
            <w:proofErr w:type="gramEnd"/>
            <w:r w:rsidRPr="00FC1A3A">
              <w:rPr>
                <w:rFonts w:asciiTheme="minorHAnsi" w:eastAsia="Times New Roman" w:hAnsiTheme="minorHAnsi" w:cs="Times New Roman"/>
                <w:color w:val="FF0000"/>
                <w:sz w:val="24"/>
                <w:szCs w:val="24"/>
                <w14:ligatures w14:val="none"/>
              </w:rPr>
              <w:t xml:space="preserve"> and the </w:t>
            </w:r>
            <w:r w:rsidRPr="00FC1A3A">
              <w:rPr>
                <w:rFonts w:asciiTheme="minorHAnsi" w:eastAsia="Times New Roman" w:hAnsiTheme="minorHAnsi" w:cs="Times New Roman"/>
                <w:color w:val="FF0000"/>
                <w:sz w:val="24"/>
                <w:szCs w:val="24"/>
                <w:highlight w:val="cyan"/>
                <w14:ligatures w14:val="none"/>
              </w:rPr>
              <w:t>building structure was collapsing</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highlight w:val="green"/>
                <w14:ligatures w14:val="none"/>
              </w:rPr>
              <w:t>Subject did not mention to police that he wanted to harm himself</w:t>
            </w:r>
            <w:r w:rsidRPr="00FC1A3A">
              <w:rPr>
                <w:rFonts w:asciiTheme="minorHAnsi" w:eastAsia="Times New Roman" w:hAnsiTheme="minorHAnsi" w:cs="Times New Roman"/>
                <w:color w:val="FF0000"/>
                <w:sz w:val="24"/>
                <w:szCs w:val="24"/>
                <w14:ligatures w14:val="none"/>
              </w:rPr>
              <w:t>, he was left with a female at the address. R/A AMBER</w:t>
            </w:r>
          </w:p>
          <w:p w14:paraId="4F8B9AF6"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p>
          <w:p w14:paraId="39C4B665"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08/03/2017 - CRIS 5210999/17</w:t>
            </w:r>
            <w:r w:rsidRPr="00FC1A3A">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4A96112A"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p>
          <w:p w14:paraId="7A1D553E" w14:textId="77777777" w:rsidR="00572E90" w:rsidRPr="00FC1A3A" w:rsidRDefault="00572E90"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8/12/2016</w:t>
            </w:r>
          </w:p>
          <w:p w14:paraId="525C1552"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7336/16</w:t>
            </w:r>
            <w:r w:rsidRPr="00FC1A3A">
              <w:rPr>
                <w:rFonts w:asciiTheme="minorHAnsi" w:eastAsia="Times New Roman" w:hAnsiTheme="minorHAnsi" w:cs="Times New Roman"/>
                <w:color w:val="FF0000"/>
                <w:sz w:val="24"/>
                <w:szCs w:val="24"/>
                <w14:ligatures w14:val="none"/>
              </w:rPr>
              <w:t xml:space="preserve"> - Report that Subject is harassing neighbor at number 117.</w:t>
            </w:r>
          </w:p>
          <w:p w14:paraId="31AAD6E9"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p>
          <w:p w14:paraId="0203869C" w14:textId="77777777" w:rsidR="00572E90" w:rsidRPr="00FC1A3A" w:rsidRDefault="00572E90"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10/2016</w:t>
            </w:r>
          </w:p>
          <w:p w14:paraId="5C4FB99B"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1993/16</w:t>
            </w:r>
            <w:r w:rsidRPr="00FC1A3A">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79904C38"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p>
          <w:p w14:paraId="2FC8FA2E" w14:textId="77777777" w:rsidR="00572E90" w:rsidRPr="00FC1A3A" w:rsidRDefault="00572E90"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08/2016</w:t>
            </w:r>
          </w:p>
          <w:p w14:paraId="4C3277AC"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17954/16</w:t>
            </w:r>
            <w:r w:rsidRPr="00FC1A3A">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4725EDD5"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p>
          <w:p w14:paraId="1521D0E2" w14:textId="77777777" w:rsidR="00572E90" w:rsidRPr="00FC1A3A" w:rsidRDefault="00572E90"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06/08/2016 </w:t>
            </w:r>
          </w:p>
          <w:p w14:paraId="4D573309"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7352/16</w:t>
            </w:r>
            <w:r w:rsidRPr="00FC1A3A">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254DBE4E"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p>
          <w:p w14:paraId="328A8E9A" w14:textId="77777777" w:rsidR="00572E90" w:rsidRPr="00FC1A3A" w:rsidRDefault="00572E90"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22/08/2015 </w:t>
            </w:r>
          </w:p>
          <w:p w14:paraId="088D82BD" w14:textId="77777777" w:rsidR="00572E90" w:rsidRPr="00FC1A3A" w:rsidRDefault="00572E90"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8520/15</w:t>
            </w:r>
            <w:r w:rsidRPr="00FC1A3A">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37DD4981"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p>
          <w:p w14:paraId="3F59A039" w14:textId="77777777" w:rsidR="00572E90" w:rsidRPr="00FC1A3A" w:rsidRDefault="00572E90" w:rsidP="00997D3B">
            <w:pPr>
              <w:ind w:left="288"/>
              <w:rPr>
                <w:rFonts w:asciiTheme="minorHAnsi" w:eastAsia="Times New Roman" w:hAnsiTheme="minorHAnsi" w:cs="Times New Roman"/>
                <w:b/>
                <w:color w:val="000000"/>
                <w:sz w:val="24"/>
                <w:szCs w:val="24"/>
                <w:highlight w:val="yellow"/>
                <w:u w:val="single"/>
                <w14:ligatures w14:val="none"/>
              </w:rPr>
            </w:pPr>
            <w:r w:rsidRPr="00FC1A3A">
              <w:rPr>
                <w:rFonts w:asciiTheme="minorHAnsi" w:eastAsia="Times New Roman" w:hAnsiTheme="minorHAnsi" w:cs="Times New Roman"/>
                <w:b/>
                <w:color w:val="000000"/>
                <w:sz w:val="24"/>
                <w:szCs w:val="24"/>
                <w:highlight w:val="yellow"/>
                <w:u w:val="single"/>
                <w14:ligatures w14:val="none"/>
              </w:rPr>
              <w:t>25/06/2013</w:t>
            </w:r>
          </w:p>
          <w:p w14:paraId="6C6473AF"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highlight w:val="yellow"/>
                <w14:ligatures w14:val="none"/>
              </w:rPr>
              <w:t xml:space="preserve"> - CRIS 3018184/13</w:t>
            </w:r>
            <w:r w:rsidRPr="00FC1A3A">
              <w:rPr>
                <w:rFonts w:asciiTheme="minorHAnsi" w:eastAsia="Times New Roman" w:hAnsiTheme="minorHAnsi" w:cs="Times New Roman"/>
                <w:color w:val="000000"/>
                <w:sz w:val="24"/>
                <w:szCs w:val="24"/>
                <w:highlight w:val="yellow"/>
                <w14:ligatures w14:val="none"/>
              </w:rPr>
              <w:t xml:space="preserve"> </w:t>
            </w:r>
            <w:r w:rsidRPr="00FC1A3A">
              <w:rPr>
                <w:rFonts w:asciiTheme="minorHAnsi" w:eastAsia="Times New Roman" w:hAnsiTheme="minorHAnsi" w:cs="Times New Roman"/>
                <w:color w:val="FF0000"/>
                <w:sz w:val="24"/>
                <w:szCs w:val="24"/>
                <w:highlight w:val="yellow"/>
                <w14:ligatures w14:val="none"/>
              </w:rPr>
              <w:t xml:space="preserve">- Subject with others </w:t>
            </w:r>
            <w:r w:rsidRPr="00FC1A3A">
              <w:rPr>
                <w:rFonts w:asciiTheme="minorHAnsi" w:eastAsia="Times New Roman" w:hAnsiTheme="minorHAnsi" w:cs="Times New Roman"/>
                <w:color w:val="000000"/>
                <w:sz w:val="24"/>
                <w:szCs w:val="24"/>
                <w:highlight w:val="yellow"/>
                <w14:ligatures w14:val="none"/>
              </w:rPr>
              <w:t>was Charged with attempted robbe</w:t>
            </w:r>
            <w:r w:rsidRPr="00FC1A3A">
              <w:rPr>
                <w:rFonts w:asciiTheme="minorHAnsi" w:eastAsia="Times New Roman" w:hAnsiTheme="minorHAnsi" w:cs="Times New Roman"/>
                <w:color w:val="00B050"/>
                <w:sz w:val="24"/>
                <w:szCs w:val="24"/>
                <w:highlight w:val="yellow"/>
                <w14:ligatures w14:val="none"/>
              </w:rPr>
              <w:t>ry.</w:t>
            </w:r>
          </w:p>
          <w:p w14:paraId="64B6FDA1"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p>
          <w:p w14:paraId="5B2CE978" w14:textId="77777777" w:rsidR="00572E90" w:rsidRPr="00FC1A3A" w:rsidRDefault="00572E90"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30</w:t>
            </w:r>
          </w:p>
          <w:p w14:paraId="65059495" w14:textId="77777777" w:rsidR="00572E90" w:rsidRPr="00FC1A3A" w:rsidRDefault="00572E90"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Blank</w:t>
            </w:r>
          </w:p>
          <w:p w14:paraId="2221F8DD" w14:textId="77777777" w:rsidR="00572E90" w:rsidRPr="00FC1A3A" w:rsidRDefault="00572E90" w:rsidP="00997D3B">
            <w:pPr>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54FCDF" w14:textId="77777777" w:rsidR="00572E90" w:rsidRPr="00FC1A3A" w:rsidRDefault="00572E90" w:rsidP="00997D3B">
            <w:pPr>
              <w:rPr>
                <w:rFonts w:asciiTheme="minorHAnsi" w:hAnsiTheme="minorHAnsi" w:cs="Times New Roman"/>
                <w:sz w:val="24"/>
                <w:szCs w:val="24"/>
              </w:rPr>
            </w:pPr>
          </w:p>
          <w:p w14:paraId="3375AE89" w14:textId="77777777" w:rsidR="00572E90" w:rsidRPr="00FC1A3A" w:rsidRDefault="00572E90"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B58819"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0333081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7CB22F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70A37AE"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4E06CAA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59A3F16"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97332F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3761C73" w14:textId="77777777" w:rsidR="00572E90" w:rsidRPr="00FC1A3A" w:rsidRDefault="00572E90"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2E1389" w14:textId="77777777" w:rsidR="00572E90" w:rsidRPr="00FC1A3A" w:rsidRDefault="00572E90" w:rsidP="00997D3B">
            <w:pPr>
              <w:rPr>
                <w:rFonts w:asciiTheme="minorHAnsi" w:hAnsiTheme="minorHAnsi" w:cs="Times New Roman"/>
                <w:sz w:val="24"/>
                <w:szCs w:val="24"/>
              </w:rPr>
            </w:pPr>
          </w:p>
          <w:p w14:paraId="43B04B9B" w14:textId="77777777" w:rsidR="00572E90" w:rsidRPr="00FC1A3A" w:rsidRDefault="00572E90" w:rsidP="00997D3B">
            <w:pPr>
              <w:rPr>
                <w:rFonts w:asciiTheme="minorHAnsi" w:hAnsiTheme="minorHAnsi" w:cs="Times New Roman"/>
                <w:sz w:val="24"/>
                <w:szCs w:val="24"/>
              </w:rPr>
            </w:pPr>
          </w:p>
          <w:p w14:paraId="5D51552B" w14:textId="77777777" w:rsidR="00572E90" w:rsidRPr="00FC1A3A" w:rsidRDefault="00572E90" w:rsidP="00997D3B">
            <w:pPr>
              <w:rPr>
                <w:rFonts w:asciiTheme="minorHAnsi" w:hAnsiTheme="minorHAnsi" w:cs="Times New Roman"/>
                <w:sz w:val="24"/>
                <w:szCs w:val="24"/>
              </w:rPr>
            </w:pPr>
          </w:p>
          <w:p w14:paraId="143D46FD" w14:textId="77777777" w:rsidR="00572E90" w:rsidRPr="00FC1A3A" w:rsidRDefault="00572E90" w:rsidP="00997D3B">
            <w:pPr>
              <w:rPr>
                <w:rFonts w:asciiTheme="minorHAnsi" w:hAnsiTheme="minorHAnsi" w:cs="Times New Roman"/>
                <w:sz w:val="24"/>
                <w:szCs w:val="24"/>
              </w:rPr>
            </w:pPr>
          </w:p>
          <w:p w14:paraId="0DD90EC3" w14:textId="77777777" w:rsidR="00572E90" w:rsidRPr="00FC1A3A" w:rsidRDefault="00572E90" w:rsidP="00997D3B">
            <w:pPr>
              <w:rPr>
                <w:rFonts w:asciiTheme="minorHAnsi" w:hAnsiTheme="minorHAnsi" w:cs="Times New Roman"/>
                <w:sz w:val="24"/>
                <w:szCs w:val="24"/>
              </w:rPr>
            </w:pPr>
          </w:p>
          <w:p w14:paraId="5B1800D1" w14:textId="77777777" w:rsidR="00572E90" w:rsidRPr="00FC1A3A" w:rsidRDefault="00572E90" w:rsidP="00997D3B">
            <w:pPr>
              <w:rPr>
                <w:rFonts w:asciiTheme="minorHAnsi" w:hAnsiTheme="minorHAnsi" w:cs="Times New Roman"/>
                <w:sz w:val="24"/>
                <w:szCs w:val="24"/>
              </w:rPr>
            </w:pPr>
          </w:p>
          <w:p w14:paraId="42E431AF" w14:textId="77777777" w:rsidR="00572E90" w:rsidRPr="00FC1A3A" w:rsidRDefault="00572E90" w:rsidP="00997D3B">
            <w:pPr>
              <w:rPr>
                <w:rFonts w:asciiTheme="minorHAnsi" w:hAnsiTheme="minorHAnsi" w:cs="Times New Roman"/>
                <w:sz w:val="24"/>
                <w:szCs w:val="24"/>
              </w:rPr>
            </w:pPr>
          </w:p>
          <w:p w14:paraId="4752E5A8" w14:textId="77777777" w:rsidR="00572E90" w:rsidRPr="00FC1A3A" w:rsidRDefault="00572E90"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414B20" w14:textId="77777777" w:rsidR="00572E90" w:rsidRPr="00FC1A3A" w:rsidRDefault="00572E90" w:rsidP="00997D3B">
            <w:pPr>
              <w:rPr>
                <w:rFonts w:asciiTheme="minorHAnsi" w:hAnsiTheme="minorHAnsi" w:cs="Times New Roman"/>
                <w:sz w:val="24"/>
                <w:szCs w:val="24"/>
              </w:rPr>
            </w:pPr>
          </w:p>
        </w:tc>
      </w:tr>
      <w:tr w:rsidR="00572E90" w:rsidRPr="00FC1A3A" w14:paraId="52E2181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A5BDD" w14:textId="77777777" w:rsidR="00572E90" w:rsidRPr="00FC1A3A" w:rsidRDefault="00572E90" w:rsidP="00997D3B">
            <w:pPr>
              <w:jc w:val="center"/>
              <w:rPr>
                <w:rFonts w:asciiTheme="minorHAnsi" w:hAnsiTheme="minorHAnsi" w:cs="Times New Roman"/>
                <w:b/>
                <w:bCs/>
                <w:color w:val="0000FF"/>
                <w:sz w:val="24"/>
                <w:szCs w:val="24"/>
                <w:u w:val="single"/>
              </w:rPr>
            </w:pPr>
            <w:hyperlink r:id="rId2285" w:anchor="3rdcrjn" w:history="1">
              <w:r w:rsidRPr="00FC1A3A">
                <w:rPr>
                  <w:rStyle w:val="Hyperlink"/>
                  <w:rFonts w:asciiTheme="minorHAnsi" w:hAnsiTheme="minorHAnsi" w:cs="Times New Roman"/>
                  <w:color w:val="0000FF"/>
                  <w:sz w:val="24"/>
                  <w:szCs w:val="24"/>
                </w:rPr>
                <w:t>12/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830F11" w14:textId="77777777" w:rsidR="00572E90" w:rsidRPr="00FC1A3A" w:rsidRDefault="00572E90" w:rsidP="00997D3B">
            <w:pPr>
              <w:rPr>
                <w:rFonts w:asciiTheme="minorHAnsi" w:hAnsiTheme="minorHAnsi" w:cs="Times New Roman"/>
                <w:b/>
                <w:bCs/>
                <w:sz w:val="24"/>
                <w:szCs w:val="24"/>
                <w:u w:val="single"/>
              </w:rPr>
            </w:pPr>
          </w:p>
          <w:p w14:paraId="7FE5DA96"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FF9D69"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C4694C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AC70CCF"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1432BC2"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8F25AB1" w14:textId="77777777" w:rsidR="00572E90" w:rsidRPr="00FC1A3A" w:rsidRDefault="00572E90" w:rsidP="00997D3B">
            <w:pPr>
              <w:rPr>
                <w:rFonts w:asciiTheme="minorHAnsi" w:hAnsiTheme="minorHAnsi" w:cs="Times New Roman"/>
                <w:b/>
                <w:bCs/>
                <w:sz w:val="24"/>
                <w:szCs w:val="24"/>
                <w:u w:val="single"/>
              </w:rPr>
            </w:pPr>
          </w:p>
          <w:p w14:paraId="548DE808" w14:textId="77777777" w:rsidR="00572E90" w:rsidRPr="00FC1A3A" w:rsidRDefault="00572E90"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0B54EE" w14:textId="77777777" w:rsidR="00572E90" w:rsidRPr="00FC1A3A" w:rsidRDefault="00572E90"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4C624B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7AB2A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23AEE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F949F4"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2B96F507" w14:textId="77777777" w:rsidR="00572E90" w:rsidRPr="00FC1A3A" w:rsidRDefault="00572E90" w:rsidP="00997D3B">
            <w:pPr>
              <w:ind w:left="360"/>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42C9C9" w14:textId="77777777" w:rsidR="00572E90" w:rsidRPr="00FC1A3A" w:rsidRDefault="00572E90" w:rsidP="00997D3B">
            <w:pPr>
              <w:rPr>
                <w:rFonts w:asciiTheme="minorHAnsi" w:hAnsiTheme="minorHAnsi" w:cs="Times New Roman"/>
                <w:sz w:val="24"/>
                <w:szCs w:val="24"/>
              </w:rPr>
            </w:pPr>
          </w:p>
          <w:p w14:paraId="7243FF5B" w14:textId="77777777" w:rsidR="00572E90" w:rsidRPr="00FC1A3A" w:rsidRDefault="00572E90" w:rsidP="000D2690">
            <w:pPr>
              <w:pStyle w:val="ListParagraph"/>
              <w:numPr>
                <w:ilvl w:val="0"/>
                <w:numId w:val="7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A83002"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10469093"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E2514B1"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6F97BA77"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2AD9644A"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70E92480"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3B2A367D" w14:textId="77777777" w:rsidR="00572E90" w:rsidRPr="00FC1A3A" w:rsidRDefault="00572E90" w:rsidP="00997D3B">
            <w:pPr>
              <w:widowControl w:val="0"/>
              <w:rPr>
                <w:rFonts w:asciiTheme="minorHAnsi" w:eastAsia="Calibri" w:hAnsiTheme="minorHAnsi" w:cs="Times New Roman"/>
                <w:b/>
                <w:bCs/>
                <w:sz w:val="24"/>
                <w:szCs w:val="24"/>
                <w:u w:val="single"/>
                <w:lang w:val="en-GB"/>
              </w:rPr>
            </w:pPr>
          </w:p>
          <w:p w14:paraId="5D793A24" w14:textId="77777777" w:rsidR="00572E90" w:rsidRPr="00FC1A3A" w:rsidRDefault="00572E90" w:rsidP="000D2690">
            <w:pPr>
              <w:pStyle w:val="ListParagraph"/>
              <w:numPr>
                <w:ilvl w:val="0"/>
                <w:numId w:val="7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B86407" w14:textId="77777777" w:rsidR="00572E90" w:rsidRPr="00FC1A3A" w:rsidRDefault="00572E90" w:rsidP="00997D3B">
            <w:pPr>
              <w:rPr>
                <w:rFonts w:asciiTheme="minorHAnsi" w:hAnsiTheme="minorHAnsi" w:cs="Times New Roman"/>
                <w:sz w:val="24"/>
                <w:szCs w:val="24"/>
              </w:rPr>
            </w:pPr>
          </w:p>
        </w:tc>
      </w:tr>
      <w:tr w:rsidR="00572E90" w:rsidRPr="00FC1A3A" w14:paraId="733CAA7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20E81" w14:textId="77777777" w:rsidR="00572E90" w:rsidRPr="00FC1A3A" w:rsidRDefault="00572E90" w:rsidP="00997D3B">
            <w:pPr>
              <w:jc w:val="center"/>
              <w:rPr>
                <w:rFonts w:asciiTheme="minorHAnsi" w:hAnsiTheme="minorHAnsi" w:cs="Times New Roman"/>
                <w:b/>
                <w:bCs/>
                <w:color w:val="0000FF"/>
                <w:sz w:val="24"/>
                <w:szCs w:val="24"/>
                <w:u w:val="single"/>
              </w:rPr>
            </w:pPr>
            <w:hyperlink r:id="rId2286" w:anchor="26in1rg" w:history="1">
              <w:r w:rsidRPr="00FC1A3A">
                <w:rPr>
                  <w:rStyle w:val="Hyperlink"/>
                  <w:rFonts w:asciiTheme="minorHAnsi" w:hAnsiTheme="minorHAnsi" w:cs="Times New Roman"/>
                  <w:color w:val="0000FF"/>
                  <w:sz w:val="24"/>
                  <w:szCs w:val="24"/>
                </w:rPr>
                <w:t>13/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B34BE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27372A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20217B5"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5544695" w14:textId="77777777" w:rsidR="00572E90" w:rsidRPr="00FC1A3A" w:rsidRDefault="00572E90" w:rsidP="00997D3B">
            <w:pPr>
              <w:ind w:left="370" w:hanging="10"/>
              <w:rPr>
                <w:rFonts w:asciiTheme="minorHAnsi" w:eastAsia="Calibri" w:hAnsiTheme="minorHAnsi" w:cs="Times New Roman"/>
                <w:b/>
                <w:sz w:val="24"/>
                <w:szCs w:val="24"/>
              </w:rPr>
            </w:pPr>
          </w:p>
          <w:p w14:paraId="4D24AC14"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2EA4EF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E4091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43D630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20D4C81" w14:textId="77777777" w:rsidR="00572E90" w:rsidRPr="00FC1A3A" w:rsidRDefault="00572E90" w:rsidP="00997D3B">
            <w:pPr>
              <w:rPr>
                <w:rFonts w:asciiTheme="minorHAnsi" w:hAnsiTheme="minorHAnsi" w:cs="Times New Roman"/>
                <w:sz w:val="24"/>
                <w:szCs w:val="24"/>
              </w:rPr>
            </w:pPr>
          </w:p>
        </w:tc>
      </w:tr>
      <w:tr w:rsidR="00572E90" w:rsidRPr="00FC1A3A" w14:paraId="22FF0AB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524AB" w14:textId="77777777" w:rsidR="00572E90" w:rsidRPr="00FC1A3A" w:rsidRDefault="00572E90" w:rsidP="00997D3B">
            <w:pPr>
              <w:jc w:val="center"/>
              <w:rPr>
                <w:rFonts w:asciiTheme="minorHAnsi" w:hAnsiTheme="minorHAnsi" w:cs="Times New Roman"/>
                <w:b/>
                <w:bCs/>
                <w:color w:val="0000FF"/>
                <w:sz w:val="24"/>
                <w:szCs w:val="24"/>
                <w:u w:val="single"/>
              </w:rPr>
            </w:pPr>
            <w:hyperlink r:id="rId2287" w:anchor="lnxbz9" w:history="1">
              <w:r w:rsidRPr="00FC1A3A">
                <w:rPr>
                  <w:rStyle w:val="Hyperlink"/>
                  <w:rFonts w:asciiTheme="minorHAnsi" w:hAnsiTheme="minorHAnsi" w:cs="Times New Roman"/>
                  <w:color w:val="0000FF"/>
                  <w:sz w:val="24"/>
                  <w:szCs w:val="24"/>
                </w:rPr>
                <w:t>14/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3CBB3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CE71A01"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8DD56D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59D5C3" w14:textId="77777777" w:rsidR="00572E90" w:rsidRPr="00FC1A3A" w:rsidRDefault="00572E90" w:rsidP="00997D3B">
            <w:pPr>
              <w:ind w:left="370" w:hanging="10"/>
              <w:rPr>
                <w:rFonts w:asciiTheme="minorHAnsi" w:eastAsia="Calibri" w:hAnsiTheme="minorHAnsi" w:cs="Times New Roman"/>
                <w:b/>
                <w:sz w:val="24"/>
                <w:szCs w:val="24"/>
              </w:rPr>
            </w:pPr>
          </w:p>
          <w:p w14:paraId="576AA19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0C6BC9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3E657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C77A4C"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AB76F2" w14:textId="77777777" w:rsidR="00572E90" w:rsidRPr="00FC1A3A" w:rsidRDefault="00572E90" w:rsidP="00997D3B">
            <w:pPr>
              <w:rPr>
                <w:rFonts w:asciiTheme="minorHAnsi" w:hAnsiTheme="minorHAnsi" w:cs="Times New Roman"/>
                <w:sz w:val="24"/>
                <w:szCs w:val="24"/>
              </w:rPr>
            </w:pPr>
          </w:p>
        </w:tc>
      </w:tr>
      <w:tr w:rsidR="00572E90" w:rsidRPr="00FC1A3A" w14:paraId="4905142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4BD2EC" w14:textId="77777777" w:rsidR="00572E90" w:rsidRPr="00FC1A3A" w:rsidRDefault="00572E90" w:rsidP="00997D3B">
            <w:pPr>
              <w:jc w:val="center"/>
              <w:rPr>
                <w:rFonts w:asciiTheme="minorHAnsi" w:hAnsiTheme="minorHAnsi" w:cs="Times New Roman"/>
                <w:b/>
                <w:bCs/>
                <w:color w:val="0000FF"/>
                <w:sz w:val="24"/>
                <w:szCs w:val="24"/>
                <w:u w:val="single"/>
              </w:rPr>
            </w:pPr>
            <w:hyperlink r:id="rId2288" w:anchor="35nkun2" w:history="1">
              <w:r w:rsidRPr="00FC1A3A">
                <w:rPr>
                  <w:rStyle w:val="Hyperlink"/>
                  <w:rFonts w:asciiTheme="minorHAnsi" w:hAnsiTheme="minorHAnsi" w:cs="Times New Roman"/>
                  <w:color w:val="0000FF"/>
                  <w:sz w:val="24"/>
                  <w:szCs w:val="24"/>
                </w:rPr>
                <w:t>15/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E76E8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8896EC"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812C01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5F07F8" w14:textId="77777777" w:rsidR="00572E90" w:rsidRPr="00FC1A3A" w:rsidRDefault="00572E90" w:rsidP="00997D3B">
            <w:pPr>
              <w:ind w:left="370" w:hanging="10"/>
              <w:rPr>
                <w:rFonts w:asciiTheme="minorHAnsi" w:eastAsia="Calibri" w:hAnsiTheme="minorHAnsi" w:cs="Times New Roman"/>
                <w:b/>
                <w:sz w:val="24"/>
                <w:szCs w:val="24"/>
              </w:rPr>
            </w:pPr>
          </w:p>
          <w:p w14:paraId="02C18CF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4A7BD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7E786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8DCB00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58C186" w14:textId="77777777" w:rsidR="00572E90" w:rsidRPr="00FC1A3A" w:rsidRDefault="00572E90" w:rsidP="00997D3B">
            <w:pPr>
              <w:rPr>
                <w:rFonts w:asciiTheme="minorHAnsi" w:hAnsiTheme="minorHAnsi" w:cs="Times New Roman"/>
                <w:sz w:val="24"/>
                <w:szCs w:val="24"/>
              </w:rPr>
            </w:pPr>
          </w:p>
        </w:tc>
      </w:tr>
      <w:tr w:rsidR="00572E90" w:rsidRPr="00FC1A3A" w14:paraId="545A540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2501D" w14:textId="77777777" w:rsidR="00572E90" w:rsidRPr="00FC1A3A" w:rsidRDefault="00572E90" w:rsidP="00997D3B">
            <w:pPr>
              <w:jc w:val="center"/>
              <w:rPr>
                <w:rFonts w:asciiTheme="minorHAnsi" w:hAnsiTheme="minorHAnsi" w:cs="Times New Roman"/>
                <w:b/>
                <w:bCs/>
                <w:color w:val="0000FF"/>
                <w:sz w:val="24"/>
                <w:szCs w:val="24"/>
                <w:u w:val="single"/>
              </w:rPr>
            </w:pPr>
            <w:hyperlink r:id="rId2289" w:anchor="1ksv4uv" w:history="1">
              <w:r w:rsidRPr="00FC1A3A">
                <w:rPr>
                  <w:rStyle w:val="Hyperlink"/>
                  <w:rFonts w:asciiTheme="minorHAnsi" w:hAnsiTheme="minorHAnsi" w:cs="Times New Roman"/>
                  <w:color w:val="0000FF"/>
                  <w:sz w:val="24"/>
                  <w:szCs w:val="24"/>
                </w:rPr>
                <w:t>16/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285AB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2D648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A75F8B6"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D35960" w14:textId="77777777" w:rsidR="00572E90" w:rsidRPr="00FC1A3A" w:rsidRDefault="00572E90" w:rsidP="00997D3B">
            <w:pPr>
              <w:ind w:left="370" w:hanging="10"/>
              <w:rPr>
                <w:rFonts w:asciiTheme="minorHAnsi" w:eastAsia="Calibri" w:hAnsiTheme="minorHAnsi" w:cs="Times New Roman"/>
                <w:b/>
                <w:sz w:val="24"/>
                <w:szCs w:val="24"/>
              </w:rPr>
            </w:pPr>
          </w:p>
          <w:p w14:paraId="29188A0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72D87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9E775D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F9FC74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AD3F19" w14:textId="77777777" w:rsidR="00572E90" w:rsidRPr="00FC1A3A" w:rsidRDefault="00572E90" w:rsidP="00997D3B">
            <w:pPr>
              <w:rPr>
                <w:rFonts w:asciiTheme="minorHAnsi" w:hAnsiTheme="minorHAnsi" w:cs="Times New Roman"/>
                <w:sz w:val="24"/>
                <w:szCs w:val="24"/>
              </w:rPr>
            </w:pPr>
          </w:p>
        </w:tc>
      </w:tr>
      <w:tr w:rsidR="00572E90" w:rsidRPr="00FC1A3A" w14:paraId="63EEED9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57A336" w14:textId="77777777" w:rsidR="00572E90" w:rsidRPr="00FC1A3A" w:rsidRDefault="00572E90" w:rsidP="00997D3B">
            <w:pPr>
              <w:jc w:val="center"/>
              <w:rPr>
                <w:rFonts w:asciiTheme="minorHAnsi" w:hAnsiTheme="minorHAnsi" w:cs="Times New Roman"/>
                <w:b/>
                <w:bCs/>
                <w:color w:val="0000FF"/>
                <w:sz w:val="24"/>
                <w:szCs w:val="24"/>
                <w:u w:val="single"/>
              </w:rPr>
            </w:pPr>
            <w:hyperlink r:id="rId2290" w:anchor="44sinio" w:history="1">
              <w:r w:rsidRPr="00FC1A3A">
                <w:rPr>
                  <w:rStyle w:val="Hyperlink"/>
                  <w:rFonts w:asciiTheme="minorHAnsi" w:hAnsiTheme="minorHAnsi" w:cs="Times New Roman"/>
                  <w:color w:val="0000FF"/>
                  <w:sz w:val="24"/>
                  <w:szCs w:val="24"/>
                </w:rPr>
                <w:t>17/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1D0757"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AF5B57"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34FDE11"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A06F444" w14:textId="77777777" w:rsidR="00572E90" w:rsidRPr="00FC1A3A" w:rsidRDefault="00572E90" w:rsidP="00997D3B">
            <w:pPr>
              <w:ind w:left="370" w:hanging="10"/>
              <w:rPr>
                <w:rFonts w:asciiTheme="minorHAnsi" w:eastAsia="Calibri" w:hAnsiTheme="minorHAnsi" w:cs="Times New Roman"/>
                <w:b/>
                <w:sz w:val="24"/>
                <w:szCs w:val="24"/>
              </w:rPr>
            </w:pPr>
          </w:p>
          <w:p w14:paraId="17D5902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706D0AC"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80476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3400A1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CF0B3D" w14:textId="77777777" w:rsidR="00572E90" w:rsidRPr="00FC1A3A" w:rsidRDefault="00572E90" w:rsidP="00997D3B">
            <w:pPr>
              <w:rPr>
                <w:rFonts w:asciiTheme="minorHAnsi" w:hAnsiTheme="minorHAnsi" w:cs="Times New Roman"/>
                <w:sz w:val="24"/>
                <w:szCs w:val="24"/>
              </w:rPr>
            </w:pPr>
          </w:p>
        </w:tc>
      </w:tr>
      <w:tr w:rsidR="00572E90" w:rsidRPr="00FC1A3A" w14:paraId="2C22716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C9550" w14:textId="77777777" w:rsidR="00572E90" w:rsidRPr="00FC1A3A" w:rsidRDefault="00572E90" w:rsidP="00997D3B">
            <w:pPr>
              <w:jc w:val="center"/>
              <w:rPr>
                <w:rFonts w:asciiTheme="minorHAnsi" w:hAnsiTheme="minorHAnsi" w:cs="Times New Roman"/>
                <w:b/>
                <w:bCs/>
                <w:color w:val="0000FF"/>
                <w:sz w:val="24"/>
                <w:szCs w:val="24"/>
                <w:u w:val="single"/>
              </w:rPr>
            </w:pPr>
            <w:hyperlink r:id="rId2291" w:anchor="2jxsxqh" w:history="1">
              <w:r w:rsidRPr="00FC1A3A">
                <w:rPr>
                  <w:rStyle w:val="Hyperlink"/>
                  <w:rFonts w:asciiTheme="minorHAnsi" w:hAnsiTheme="minorHAnsi" w:cs="Times New Roman"/>
                  <w:color w:val="0000FF"/>
                  <w:sz w:val="24"/>
                  <w:szCs w:val="24"/>
                </w:rPr>
                <w:t>18/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98FC66"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17A2D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8CE8DB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1E5748" w14:textId="77777777" w:rsidR="00572E90" w:rsidRPr="00FC1A3A" w:rsidRDefault="00572E90" w:rsidP="00997D3B">
            <w:pPr>
              <w:ind w:left="370" w:hanging="10"/>
              <w:rPr>
                <w:rFonts w:asciiTheme="minorHAnsi" w:eastAsia="Calibri" w:hAnsiTheme="minorHAnsi" w:cs="Times New Roman"/>
                <w:b/>
                <w:sz w:val="24"/>
                <w:szCs w:val="24"/>
              </w:rPr>
            </w:pPr>
          </w:p>
          <w:p w14:paraId="02071D6E"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600C83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470EF71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296AB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F0E8DE" w14:textId="77777777" w:rsidR="00572E90" w:rsidRPr="00FC1A3A" w:rsidRDefault="00572E90" w:rsidP="00997D3B">
            <w:pPr>
              <w:rPr>
                <w:rFonts w:asciiTheme="minorHAnsi" w:hAnsiTheme="minorHAnsi" w:cs="Times New Roman"/>
                <w:sz w:val="24"/>
                <w:szCs w:val="24"/>
              </w:rPr>
            </w:pPr>
          </w:p>
        </w:tc>
      </w:tr>
      <w:tr w:rsidR="00572E90" w:rsidRPr="00FC1A3A" w14:paraId="55869B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664833" w14:textId="77777777" w:rsidR="00572E90" w:rsidRPr="00FC1A3A" w:rsidRDefault="00572E90" w:rsidP="00997D3B">
            <w:pPr>
              <w:jc w:val="center"/>
              <w:rPr>
                <w:rFonts w:asciiTheme="minorHAnsi" w:hAnsiTheme="minorHAnsi" w:cs="Times New Roman"/>
                <w:b/>
                <w:bCs/>
                <w:color w:val="0000FF"/>
                <w:sz w:val="24"/>
                <w:szCs w:val="24"/>
                <w:u w:val="single"/>
              </w:rPr>
            </w:pPr>
            <w:hyperlink r:id="rId2292" w:anchor="z337ya" w:history="1">
              <w:r w:rsidRPr="00FC1A3A">
                <w:rPr>
                  <w:rStyle w:val="Hyperlink"/>
                  <w:rFonts w:asciiTheme="minorHAnsi" w:hAnsiTheme="minorHAnsi" w:cs="Times New Roman"/>
                  <w:color w:val="0000FF"/>
                  <w:sz w:val="24"/>
                  <w:szCs w:val="24"/>
                </w:rPr>
                <w:t>19/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ECB20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77A1A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D8119A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C0CB12" w14:textId="77777777" w:rsidR="00572E90" w:rsidRPr="00FC1A3A" w:rsidRDefault="00572E90" w:rsidP="00997D3B">
            <w:pPr>
              <w:ind w:left="370" w:hanging="10"/>
              <w:rPr>
                <w:rFonts w:asciiTheme="minorHAnsi" w:eastAsia="Calibri" w:hAnsiTheme="minorHAnsi" w:cs="Times New Roman"/>
                <w:b/>
                <w:sz w:val="24"/>
                <w:szCs w:val="24"/>
              </w:rPr>
            </w:pPr>
          </w:p>
          <w:p w14:paraId="7B3B310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D3C76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96BFAB"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543F4D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1591CA" w14:textId="77777777" w:rsidR="00572E90" w:rsidRPr="00FC1A3A" w:rsidRDefault="00572E90" w:rsidP="00997D3B">
            <w:pPr>
              <w:rPr>
                <w:rFonts w:asciiTheme="minorHAnsi" w:hAnsiTheme="minorHAnsi" w:cs="Times New Roman"/>
                <w:sz w:val="24"/>
                <w:szCs w:val="24"/>
              </w:rPr>
            </w:pPr>
          </w:p>
        </w:tc>
      </w:tr>
      <w:tr w:rsidR="00572E90" w:rsidRPr="00FC1A3A" w14:paraId="0B1633C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FAAD17" w14:textId="77777777" w:rsidR="00572E90" w:rsidRPr="00FC1A3A" w:rsidRDefault="00572E90" w:rsidP="00997D3B">
            <w:pPr>
              <w:jc w:val="center"/>
              <w:rPr>
                <w:rFonts w:asciiTheme="minorHAnsi" w:hAnsiTheme="minorHAnsi" w:cs="Times New Roman"/>
                <w:b/>
                <w:bCs/>
                <w:color w:val="0000FF"/>
                <w:sz w:val="24"/>
                <w:szCs w:val="24"/>
                <w:u w:val="single"/>
              </w:rPr>
            </w:pPr>
            <w:hyperlink r:id="rId2293" w:anchor="3j2qqm3" w:history="1">
              <w:r w:rsidRPr="00FC1A3A">
                <w:rPr>
                  <w:rStyle w:val="Hyperlink"/>
                  <w:rFonts w:asciiTheme="minorHAnsi" w:hAnsiTheme="minorHAnsi" w:cs="Times New Roman"/>
                  <w:color w:val="0000FF"/>
                  <w:sz w:val="24"/>
                  <w:szCs w:val="24"/>
                </w:rPr>
                <w:t>20/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CF0C3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0158BE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5A4ED8B"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39B20F" w14:textId="77777777" w:rsidR="00572E90" w:rsidRPr="00FC1A3A" w:rsidRDefault="00572E90" w:rsidP="00997D3B">
            <w:pPr>
              <w:ind w:left="370" w:hanging="10"/>
              <w:rPr>
                <w:rFonts w:asciiTheme="minorHAnsi" w:eastAsia="Calibri" w:hAnsiTheme="minorHAnsi" w:cs="Times New Roman"/>
                <w:b/>
                <w:sz w:val="24"/>
                <w:szCs w:val="24"/>
              </w:rPr>
            </w:pPr>
          </w:p>
          <w:p w14:paraId="2770A4A5"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769147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4256B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04B91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3E6E32" w14:textId="77777777" w:rsidR="00572E90" w:rsidRPr="00FC1A3A" w:rsidRDefault="00572E90" w:rsidP="00997D3B">
            <w:pPr>
              <w:rPr>
                <w:rFonts w:asciiTheme="minorHAnsi" w:hAnsiTheme="minorHAnsi" w:cs="Times New Roman"/>
                <w:sz w:val="24"/>
                <w:szCs w:val="24"/>
              </w:rPr>
            </w:pPr>
          </w:p>
        </w:tc>
      </w:tr>
      <w:tr w:rsidR="00572E90" w:rsidRPr="00FC1A3A" w14:paraId="7C9C87F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D3B4C" w14:textId="77777777" w:rsidR="00572E90" w:rsidRPr="00FC1A3A" w:rsidRDefault="00572E90" w:rsidP="00997D3B">
            <w:pPr>
              <w:jc w:val="center"/>
              <w:rPr>
                <w:rFonts w:asciiTheme="minorHAnsi" w:hAnsiTheme="minorHAnsi" w:cs="Times New Roman"/>
                <w:b/>
                <w:bCs/>
                <w:color w:val="0000FF"/>
                <w:sz w:val="24"/>
                <w:szCs w:val="24"/>
                <w:u w:val="single"/>
              </w:rPr>
            </w:pPr>
            <w:hyperlink r:id="rId2294" w:anchor="1y810tw" w:history="1">
              <w:r w:rsidRPr="00FC1A3A">
                <w:rPr>
                  <w:rStyle w:val="Hyperlink"/>
                  <w:rFonts w:asciiTheme="minorHAnsi" w:hAnsiTheme="minorHAnsi" w:cs="Times New Roman"/>
                  <w:color w:val="0000FF"/>
                  <w:sz w:val="24"/>
                  <w:szCs w:val="24"/>
                </w:rPr>
                <w:t>21/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68C2ED"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0AE2B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FA8D14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72B870" w14:textId="77777777" w:rsidR="00572E90" w:rsidRPr="00FC1A3A" w:rsidRDefault="00572E90" w:rsidP="00997D3B">
            <w:pPr>
              <w:ind w:left="370" w:hanging="10"/>
              <w:rPr>
                <w:rFonts w:asciiTheme="minorHAnsi" w:eastAsia="Calibri" w:hAnsiTheme="minorHAnsi" w:cs="Times New Roman"/>
                <w:b/>
                <w:sz w:val="24"/>
                <w:szCs w:val="24"/>
              </w:rPr>
            </w:pPr>
          </w:p>
          <w:p w14:paraId="5E1A7A8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8DB5EB7"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CD6BD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DB0183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9EA7E9" w14:textId="77777777" w:rsidR="00572E90" w:rsidRPr="00FC1A3A" w:rsidRDefault="00572E90" w:rsidP="00997D3B">
            <w:pPr>
              <w:rPr>
                <w:rFonts w:asciiTheme="minorHAnsi" w:hAnsiTheme="minorHAnsi" w:cs="Times New Roman"/>
                <w:sz w:val="24"/>
                <w:szCs w:val="24"/>
              </w:rPr>
            </w:pPr>
          </w:p>
        </w:tc>
      </w:tr>
      <w:tr w:rsidR="00572E90" w:rsidRPr="00FC1A3A" w14:paraId="7F1F56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AF6F" w14:textId="77777777" w:rsidR="00572E90" w:rsidRPr="00FC1A3A" w:rsidRDefault="00572E90" w:rsidP="00997D3B">
            <w:pPr>
              <w:jc w:val="center"/>
              <w:rPr>
                <w:rFonts w:asciiTheme="minorHAnsi" w:hAnsiTheme="minorHAnsi" w:cs="Times New Roman"/>
                <w:b/>
                <w:bCs/>
                <w:color w:val="0000FF"/>
                <w:sz w:val="24"/>
                <w:szCs w:val="24"/>
                <w:u w:val="single"/>
              </w:rPr>
            </w:pPr>
            <w:hyperlink r:id="rId2295" w:anchor="4i7ojhp" w:history="1">
              <w:r w:rsidRPr="00FC1A3A">
                <w:rPr>
                  <w:rStyle w:val="Hyperlink"/>
                  <w:rFonts w:asciiTheme="minorHAnsi" w:hAnsiTheme="minorHAnsi" w:cs="Times New Roman"/>
                  <w:color w:val="0000FF"/>
                  <w:sz w:val="24"/>
                  <w:szCs w:val="24"/>
                </w:rPr>
                <w:t>22/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6BE38F"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6059B32"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001FBA7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C420169" w14:textId="77777777" w:rsidR="00572E90" w:rsidRPr="00FC1A3A" w:rsidRDefault="00572E90" w:rsidP="00997D3B">
            <w:pPr>
              <w:ind w:left="370" w:hanging="10"/>
              <w:rPr>
                <w:rFonts w:asciiTheme="minorHAnsi" w:eastAsia="Calibri" w:hAnsiTheme="minorHAnsi" w:cs="Times New Roman"/>
                <w:b/>
                <w:sz w:val="24"/>
                <w:szCs w:val="24"/>
              </w:rPr>
            </w:pPr>
          </w:p>
          <w:p w14:paraId="6B3CF53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98C9BA"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7FB0A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A7AB9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6F766E" w14:textId="77777777" w:rsidR="00572E90" w:rsidRPr="00FC1A3A" w:rsidRDefault="00572E90" w:rsidP="00997D3B">
            <w:pPr>
              <w:rPr>
                <w:rFonts w:asciiTheme="minorHAnsi" w:hAnsiTheme="minorHAnsi" w:cs="Times New Roman"/>
                <w:sz w:val="24"/>
                <w:szCs w:val="24"/>
              </w:rPr>
            </w:pPr>
          </w:p>
        </w:tc>
      </w:tr>
      <w:tr w:rsidR="00572E90" w:rsidRPr="00FC1A3A" w14:paraId="133045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03586" w14:textId="77777777" w:rsidR="00572E90" w:rsidRPr="00FC1A3A" w:rsidRDefault="00572E90" w:rsidP="00997D3B">
            <w:pPr>
              <w:jc w:val="center"/>
              <w:rPr>
                <w:rFonts w:asciiTheme="minorHAnsi" w:hAnsiTheme="minorHAnsi" w:cs="Times New Roman"/>
                <w:b/>
                <w:bCs/>
                <w:color w:val="0000FF"/>
                <w:sz w:val="24"/>
                <w:szCs w:val="24"/>
                <w:u w:val="single"/>
              </w:rPr>
            </w:pPr>
            <w:hyperlink r:id="rId2296" w:anchor="2xcytpi" w:history="1">
              <w:r w:rsidRPr="00FC1A3A">
                <w:rPr>
                  <w:rStyle w:val="Hyperlink"/>
                  <w:rFonts w:asciiTheme="minorHAnsi" w:hAnsiTheme="minorHAnsi" w:cs="Times New Roman"/>
                  <w:color w:val="0000FF"/>
                  <w:sz w:val="24"/>
                  <w:szCs w:val="24"/>
                </w:rPr>
                <w:t>23/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524180"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0A7B406"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CB232E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58ABE8" w14:textId="77777777" w:rsidR="00572E90" w:rsidRPr="00FC1A3A" w:rsidRDefault="00572E90" w:rsidP="00997D3B">
            <w:pPr>
              <w:ind w:left="370" w:hanging="10"/>
              <w:rPr>
                <w:rFonts w:asciiTheme="minorHAnsi" w:eastAsia="Calibri" w:hAnsiTheme="minorHAnsi" w:cs="Times New Roman"/>
                <w:b/>
                <w:sz w:val="24"/>
                <w:szCs w:val="24"/>
              </w:rPr>
            </w:pPr>
          </w:p>
          <w:p w14:paraId="63C795D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CCE3B2"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482E82"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2CFB07"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A73885" w14:textId="77777777" w:rsidR="00572E90" w:rsidRPr="00FC1A3A" w:rsidRDefault="00572E90" w:rsidP="00997D3B">
            <w:pPr>
              <w:rPr>
                <w:rFonts w:asciiTheme="minorHAnsi" w:hAnsiTheme="minorHAnsi" w:cs="Times New Roman"/>
                <w:sz w:val="24"/>
                <w:szCs w:val="24"/>
              </w:rPr>
            </w:pPr>
          </w:p>
        </w:tc>
      </w:tr>
      <w:tr w:rsidR="00572E90" w:rsidRPr="00FC1A3A" w14:paraId="71F95F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AF9E" w14:textId="77777777" w:rsidR="00572E90" w:rsidRPr="00FC1A3A" w:rsidRDefault="00572E90" w:rsidP="00997D3B">
            <w:pPr>
              <w:jc w:val="center"/>
              <w:rPr>
                <w:rFonts w:asciiTheme="minorHAnsi" w:hAnsiTheme="minorHAnsi" w:cs="Times New Roman"/>
                <w:b/>
                <w:bCs/>
                <w:color w:val="0000FF"/>
                <w:sz w:val="24"/>
                <w:szCs w:val="24"/>
                <w:u w:val="single"/>
              </w:rPr>
            </w:pPr>
            <w:hyperlink r:id="rId2297" w:anchor="1ci93xb" w:history="1">
              <w:r w:rsidRPr="00FC1A3A">
                <w:rPr>
                  <w:rStyle w:val="Hyperlink"/>
                  <w:rFonts w:asciiTheme="minorHAnsi" w:hAnsiTheme="minorHAnsi" w:cs="Times New Roman"/>
                  <w:color w:val="0000FF"/>
                  <w:sz w:val="24"/>
                  <w:szCs w:val="24"/>
                </w:rPr>
                <w:t>24/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BD057C"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882BA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5FF9C0D"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129E9F" w14:textId="77777777" w:rsidR="00572E90" w:rsidRPr="00FC1A3A" w:rsidRDefault="00572E90" w:rsidP="00997D3B">
            <w:pPr>
              <w:ind w:left="370" w:hanging="10"/>
              <w:rPr>
                <w:rFonts w:asciiTheme="minorHAnsi" w:eastAsia="Calibri" w:hAnsiTheme="minorHAnsi" w:cs="Times New Roman"/>
                <w:b/>
                <w:sz w:val="24"/>
                <w:szCs w:val="24"/>
              </w:rPr>
            </w:pPr>
          </w:p>
          <w:p w14:paraId="675C3C5C"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8848643"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F1FA74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625BE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6CEE28" w14:textId="77777777" w:rsidR="00572E90" w:rsidRPr="00FC1A3A" w:rsidRDefault="00572E90" w:rsidP="00997D3B">
            <w:pPr>
              <w:rPr>
                <w:rFonts w:asciiTheme="minorHAnsi" w:hAnsiTheme="minorHAnsi" w:cs="Times New Roman"/>
                <w:sz w:val="24"/>
                <w:szCs w:val="24"/>
              </w:rPr>
            </w:pPr>
          </w:p>
        </w:tc>
      </w:tr>
      <w:tr w:rsidR="00572E90" w:rsidRPr="00FC1A3A" w14:paraId="2C4630D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6650" w14:textId="77777777" w:rsidR="00572E90" w:rsidRPr="00FC1A3A" w:rsidRDefault="00572E90" w:rsidP="00997D3B">
            <w:pPr>
              <w:jc w:val="center"/>
              <w:rPr>
                <w:rFonts w:asciiTheme="minorHAnsi" w:hAnsiTheme="minorHAnsi" w:cs="Times New Roman"/>
                <w:b/>
                <w:bCs/>
                <w:color w:val="0000FF"/>
                <w:sz w:val="24"/>
                <w:szCs w:val="24"/>
                <w:u w:val="single"/>
              </w:rPr>
            </w:pPr>
            <w:hyperlink r:id="rId2298" w:anchor="3whwml4" w:history="1">
              <w:r w:rsidRPr="00FC1A3A">
                <w:rPr>
                  <w:rStyle w:val="Hyperlink"/>
                  <w:rFonts w:asciiTheme="minorHAnsi" w:hAnsiTheme="minorHAnsi" w:cs="Times New Roman"/>
                  <w:color w:val="0000FF"/>
                  <w:sz w:val="24"/>
                  <w:szCs w:val="24"/>
                </w:rPr>
                <w:t>25/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D9C548"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B723A2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82E4363"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1DBF68C" w14:textId="77777777" w:rsidR="00572E90" w:rsidRPr="00FC1A3A" w:rsidRDefault="00572E90" w:rsidP="00997D3B">
            <w:pPr>
              <w:ind w:left="370" w:hanging="10"/>
              <w:rPr>
                <w:rFonts w:asciiTheme="minorHAnsi" w:eastAsia="Calibri" w:hAnsiTheme="minorHAnsi" w:cs="Times New Roman"/>
                <w:b/>
                <w:sz w:val="24"/>
                <w:szCs w:val="24"/>
              </w:rPr>
            </w:pPr>
          </w:p>
          <w:p w14:paraId="5E8E1A92"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9E385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E451A0"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E1C2FCE"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62D305" w14:textId="77777777" w:rsidR="00572E90" w:rsidRPr="00FC1A3A" w:rsidRDefault="00572E90" w:rsidP="00997D3B">
            <w:pPr>
              <w:rPr>
                <w:rFonts w:asciiTheme="minorHAnsi" w:hAnsiTheme="minorHAnsi" w:cs="Times New Roman"/>
                <w:sz w:val="24"/>
                <w:szCs w:val="24"/>
              </w:rPr>
            </w:pPr>
          </w:p>
        </w:tc>
      </w:tr>
      <w:tr w:rsidR="00572E90" w:rsidRPr="00FC1A3A" w14:paraId="12955DB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B9FE" w14:textId="77777777" w:rsidR="00572E90" w:rsidRPr="00FC1A3A" w:rsidRDefault="00572E90" w:rsidP="00997D3B">
            <w:pPr>
              <w:jc w:val="center"/>
              <w:rPr>
                <w:rFonts w:asciiTheme="minorHAnsi" w:hAnsiTheme="minorHAnsi" w:cs="Times New Roman"/>
                <w:b/>
                <w:bCs/>
                <w:color w:val="0000FF"/>
                <w:sz w:val="24"/>
                <w:szCs w:val="24"/>
                <w:u w:val="single"/>
              </w:rPr>
            </w:pPr>
            <w:hyperlink r:id="rId2299" w:anchor="2bn6wsx" w:history="1">
              <w:r w:rsidRPr="00FC1A3A">
                <w:rPr>
                  <w:rStyle w:val="Hyperlink"/>
                  <w:rFonts w:asciiTheme="minorHAnsi" w:hAnsiTheme="minorHAnsi" w:cs="Times New Roman"/>
                  <w:color w:val="0000FF"/>
                  <w:sz w:val="24"/>
                  <w:szCs w:val="24"/>
                </w:rPr>
                <w:t>26/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0811DA"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A1A41A"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C212CFF"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FC80B46" w14:textId="77777777" w:rsidR="00572E90" w:rsidRPr="00FC1A3A" w:rsidRDefault="00572E90" w:rsidP="00997D3B">
            <w:pPr>
              <w:ind w:left="370" w:hanging="10"/>
              <w:rPr>
                <w:rFonts w:asciiTheme="minorHAnsi" w:eastAsia="Calibri" w:hAnsiTheme="minorHAnsi" w:cs="Times New Roman"/>
                <w:b/>
                <w:sz w:val="24"/>
                <w:szCs w:val="24"/>
              </w:rPr>
            </w:pPr>
          </w:p>
          <w:p w14:paraId="18657810"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BBCC6B"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9DC6BD"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1DE1E66"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40EB72" w14:textId="77777777" w:rsidR="00572E90" w:rsidRPr="00FC1A3A" w:rsidRDefault="00572E90" w:rsidP="00997D3B">
            <w:pPr>
              <w:rPr>
                <w:rFonts w:asciiTheme="minorHAnsi" w:hAnsiTheme="minorHAnsi" w:cs="Times New Roman"/>
                <w:sz w:val="24"/>
                <w:szCs w:val="24"/>
              </w:rPr>
            </w:pPr>
          </w:p>
        </w:tc>
      </w:tr>
      <w:tr w:rsidR="00572E90" w:rsidRPr="00FC1A3A" w14:paraId="7876D51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80AA6" w14:textId="77777777" w:rsidR="00572E90" w:rsidRPr="00FC1A3A" w:rsidRDefault="00572E90" w:rsidP="00997D3B">
            <w:pPr>
              <w:jc w:val="center"/>
              <w:rPr>
                <w:rFonts w:asciiTheme="minorHAnsi" w:hAnsiTheme="minorHAnsi" w:cs="Times New Roman"/>
                <w:b/>
                <w:bCs/>
                <w:color w:val="0000FF"/>
                <w:sz w:val="24"/>
                <w:szCs w:val="24"/>
                <w:u w:val="single"/>
              </w:rPr>
            </w:pPr>
            <w:hyperlink r:id="rId2300" w:anchor="qsh70q" w:history="1">
              <w:r w:rsidRPr="00FC1A3A">
                <w:rPr>
                  <w:rStyle w:val="Hyperlink"/>
                  <w:rFonts w:asciiTheme="minorHAnsi" w:hAnsiTheme="minorHAnsi" w:cs="Times New Roman"/>
                  <w:color w:val="0000FF"/>
                  <w:sz w:val="24"/>
                  <w:szCs w:val="24"/>
                </w:rPr>
                <w:t>27/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FD3064"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3614A5"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4C2A6C7"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A84F9E9" w14:textId="77777777" w:rsidR="00572E90" w:rsidRPr="00FC1A3A" w:rsidRDefault="00572E90" w:rsidP="00997D3B">
            <w:pPr>
              <w:ind w:left="370" w:hanging="10"/>
              <w:rPr>
                <w:rFonts w:asciiTheme="minorHAnsi" w:eastAsia="Calibri" w:hAnsiTheme="minorHAnsi" w:cs="Times New Roman"/>
                <w:b/>
                <w:sz w:val="24"/>
                <w:szCs w:val="24"/>
              </w:rPr>
            </w:pPr>
          </w:p>
          <w:p w14:paraId="4A741C69"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72CDE5"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51BDA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8E5AC59"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11B5C3" w14:textId="77777777" w:rsidR="00572E90" w:rsidRPr="00FC1A3A" w:rsidRDefault="00572E90" w:rsidP="00997D3B">
            <w:pPr>
              <w:rPr>
                <w:rFonts w:asciiTheme="minorHAnsi" w:hAnsiTheme="minorHAnsi" w:cs="Times New Roman"/>
                <w:sz w:val="24"/>
                <w:szCs w:val="24"/>
              </w:rPr>
            </w:pPr>
          </w:p>
        </w:tc>
      </w:tr>
      <w:tr w:rsidR="00572E90" w:rsidRPr="00FC1A3A" w14:paraId="38C53E5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296E" w14:textId="77777777" w:rsidR="00572E90" w:rsidRPr="00FC1A3A" w:rsidRDefault="00572E90" w:rsidP="00997D3B">
            <w:pPr>
              <w:jc w:val="center"/>
              <w:rPr>
                <w:rFonts w:asciiTheme="minorHAnsi" w:hAnsiTheme="minorHAnsi" w:cs="Times New Roman"/>
                <w:b/>
                <w:bCs/>
                <w:color w:val="0000FF"/>
                <w:sz w:val="24"/>
                <w:szCs w:val="24"/>
                <w:u w:val="single"/>
              </w:rPr>
            </w:pPr>
            <w:hyperlink r:id="rId2301" w:anchor="3as4poj" w:history="1">
              <w:r w:rsidRPr="00FC1A3A">
                <w:rPr>
                  <w:rStyle w:val="Hyperlink"/>
                  <w:rFonts w:asciiTheme="minorHAnsi" w:hAnsiTheme="minorHAnsi" w:cs="Times New Roman"/>
                  <w:color w:val="0000FF"/>
                  <w:sz w:val="24"/>
                  <w:szCs w:val="24"/>
                </w:rPr>
                <w:t>28/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74127E"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4F621B9"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1789EA8"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B6B74D1" w14:textId="77777777" w:rsidR="00572E90" w:rsidRPr="00FC1A3A" w:rsidRDefault="00572E90" w:rsidP="00997D3B">
            <w:pPr>
              <w:ind w:left="370" w:hanging="10"/>
              <w:rPr>
                <w:rFonts w:asciiTheme="minorHAnsi" w:eastAsia="Calibri" w:hAnsiTheme="minorHAnsi" w:cs="Times New Roman"/>
                <w:b/>
                <w:sz w:val="24"/>
                <w:szCs w:val="24"/>
              </w:rPr>
            </w:pPr>
          </w:p>
          <w:p w14:paraId="046D2AFB"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B16835F"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9BAC973"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DCF1704"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B2F747" w14:textId="77777777" w:rsidR="00572E90" w:rsidRPr="00FC1A3A" w:rsidRDefault="00572E90" w:rsidP="00997D3B">
            <w:pPr>
              <w:rPr>
                <w:rFonts w:asciiTheme="minorHAnsi" w:hAnsiTheme="minorHAnsi" w:cs="Times New Roman"/>
                <w:sz w:val="24"/>
                <w:szCs w:val="24"/>
              </w:rPr>
            </w:pPr>
          </w:p>
        </w:tc>
      </w:tr>
      <w:tr w:rsidR="00572E90" w:rsidRPr="00FC1A3A" w14:paraId="05DD6C4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4E6B3" w14:textId="77777777" w:rsidR="00572E90" w:rsidRPr="00FC1A3A" w:rsidRDefault="00572E90" w:rsidP="00997D3B">
            <w:pPr>
              <w:jc w:val="center"/>
              <w:rPr>
                <w:rFonts w:asciiTheme="minorHAnsi" w:hAnsiTheme="minorHAnsi" w:cs="Times New Roman"/>
                <w:b/>
                <w:bCs/>
                <w:color w:val="0000FF"/>
                <w:sz w:val="24"/>
                <w:szCs w:val="24"/>
                <w:u w:val="single"/>
              </w:rPr>
            </w:pPr>
            <w:hyperlink r:id="rId2302" w:anchor="1pxezwc" w:history="1">
              <w:r w:rsidRPr="00FC1A3A">
                <w:rPr>
                  <w:rStyle w:val="Hyperlink"/>
                  <w:rFonts w:asciiTheme="minorHAnsi" w:hAnsiTheme="minorHAnsi" w:cs="Times New Roman"/>
                  <w:color w:val="0000FF"/>
                  <w:sz w:val="24"/>
                  <w:szCs w:val="24"/>
                </w:rPr>
                <w:t>29/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430DC3"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673B62D"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020C000"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372B02A" w14:textId="77777777" w:rsidR="00572E90" w:rsidRPr="00FC1A3A" w:rsidRDefault="00572E90" w:rsidP="00997D3B">
            <w:pPr>
              <w:ind w:left="370" w:hanging="10"/>
              <w:rPr>
                <w:rFonts w:asciiTheme="minorHAnsi" w:eastAsia="Calibri" w:hAnsiTheme="minorHAnsi" w:cs="Times New Roman"/>
                <w:b/>
                <w:sz w:val="24"/>
                <w:szCs w:val="24"/>
              </w:rPr>
            </w:pPr>
          </w:p>
          <w:p w14:paraId="41DD383D"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EC35519"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A4913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2641C2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9A272C" w14:textId="77777777" w:rsidR="00572E90" w:rsidRPr="00FC1A3A" w:rsidRDefault="00572E90" w:rsidP="00997D3B">
            <w:pPr>
              <w:rPr>
                <w:rFonts w:asciiTheme="minorHAnsi" w:hAnsiTheme="minorHAnsi" w:cs="Times New Roman"/>
                <w:sz w:val="24"/>
                <w:szCs w:val="24"/>
              </w:rPr>
            </w:pPr>
          </w:p>
        </w:tc>
      </w:tr>
      <w:tr w:rsidR="00572E90" w:rsidRPr="00FC1A3A" w14:paraId="03D80FA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F7021" w14:textId="77777777" w:rsidR="00572E90" w:rsidRPr="00FC1A3A" w:rsidRDefault="00572E90" w:rsidP="00997D3B">
            <w:pPr>
              <w:jc w:val="center"/>
              <w:rPr>
                <w:rFonts w:asciiTheme="minorHAnsi" w:hAnsiTheme="minorHAnsi" w:cs="Times New Roman"/>
                <w:b/>
                <w:bCs/>
                <w:color w:val="0000FF"/>
                <w:sz w:val="24"/>
                <w:szCs w:val="24"/>
                <w:u w:val="single"/>
              </w:rPr>
            </w:pPr>
            <w:hyperlink r:id="rId2303" w:anchor="49x2ik5" w:history="1">
              <w:r w:rsidRPr="00FC1A3A">
                <w:rPr>
                  <w:rStyle w:val="Hyperlink"/>
                  <w:rFonts w:asciiTheme="minorHAnsi" w:hAnsiTheme="minorHAnsi" w:cs="Times New Roman"/>
                  <w:color w:val="0000FF"/>
                  <w:sz w:val="24"/>
                  <w:szCs w:val="24"/>
                </w:rPr>
                <w:t>30/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CD6C65"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C4205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91914DA"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41BCF8" w14:textId="77777777" w:rsidR="00572E90" w:rsidRPr="00FC1A3A" w:rsidRDefault="00572E90" w:rsidP="00997D3B">
            <w:pPr>
              <w:ind w:left="370" w:hanging="10"/>
              <w:rPr>
                <w:rFonts w:asciiTheme="minorHAnsi" w:eastAsia="Calibri" w:hAnsiTheme="minorHAnsi" w:cs="Times New Roman"/>
                <w:b/>
                <w:sz w:val="24"/>
                <w:szCs w:val="24"/>
              </w:rPr>
            </w:pPr>
          </w:p>
          <w:p w14:paraId="5EFB64C3"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55719E"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F4A001"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0AB0588"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FFEA9A" w14:textId="77777777" w:rsidR="00572E90" w:rsidRPr="00FC1A3A" w:rsidRDefault="00572E90" w:rsidP="00997D3B">
            <w:pPr>
              <w:rPr>
                <w:rFonts w:asciiTheme="minorHAnsi" w:hAnsiTheme="minorHAnsi" w:cs="Times New Roman"/>
                <w:sz w:val="24"/>
                <w:szCs w:val="24"/>
              </w:rPr>
            </w:pPr>
          </w:p>
        </w:tc>
      </w:tr>
      <w:tr w:rsidR="00572E90" w:rsidRPr="00FC1A3A" w14:paraId="133FFD6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DC6CBB" w14:textId="77777777" w:rsidR="00572E90" w:rsidRPr="00FC1A3A" w:rsidRDefault="00572E90" w:rsidP="00997D3B">
            <w:pPr>
              <w:jc w:val="center"/>
              <w:rPr>
                <w:rFonts w:asciiTheme="minorHAnsi" w:hAnsiTheme="minorHAnsi" w:cs="Times New Roman"/>
                <w:b/>
                <w:bCs/>
                <w:color w:val="0000FF"/>
                <w:sz w:val="24"/>
                <w:szCs w:val="24"/>
                <w:u w:val="single"/>
              </w:rPr>
            </w:pPr>
            <w:hyperlink r:id="rId2304" w:anchor="2p2csry" w:history="1">
              <w:r w:rsidRPr="00FC1A3A">
                <w:rPr>
                  <w:rStyle w:val="Hyperlink"/>
                  <w:rFonts w:asciiTheme="minorHAnsi" w:hAnsiTheme="minorHAnsi" w:cs="Times New Roman"/>
                  <w:color w:val="0000FF"/>
                  <w:sz w:val="24"/>
                  <w:szCs w:val="24"/>
                </w:rPr>
                <w:t>31/12/2017</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440239" w14:textId="77777777" w:rsidR="00572E90" w:rsidRPr="00FC1A3A" w:rsidRDefault="00572E90"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1618B4" w14:textId="77777777" w:rsidR="00572E90" w:rsidRPr="00FC1A3A" w:rsidRDefault="00572E90"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BBE7C9E" w14:textId="77777777" w:rsidR="00572E90" w:rsidRPr="00FC1A3A" w:rsidRDefault="00572E90"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BFA153" w14:textId="77777777" w:rsidR="00572E90" w:rsidRPr="00FC1A3A" w:rsidRDefault="00572E90" w:rsidP="00997D3B">
            <w:pPr>
              <w:ind w:left="370" w:hanging="10"/>
              <w:rPr>
                <w:rFonts w:asciiTheme="minorHAnsi" w:eastAsia="Calibri" w:hAnsiTheme="minorHAnsi" w:cs="Times New Roman"/>
                <w:b/>
                <w:sz w:val="24"/>
                <w:szCs w:val="24"/>
              </w:rPr>
            </w:pPr>
          </w:p>
          <w:p w14:paraId="139CC486" w14:textId="77777777" w:rsidR="00572E90" w:rsidRPr="00FC1A3A" w:rsidRDefault="00572E90"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2BF438" w14:textId="77777777" w:rsidR="00572E90" w:rsidRPr="00FC1A3A" w:rsidRDefault="00572E90"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144A9EA"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3737DF" w14:textId="77777777" w:rsidR="00572E90" w:rsidRPr="00FC1A3A" w:rsidRDefault="00572E90"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674147" w14:textId="77777777" w:rsidR="00572E90" w:rsidRPr="00FC1A3A" w:rsidRDefault="00572E90" w:rsidP="00997D3B">
            <w:pPr>
              <w:rPr>
                <w:rFonts w:asciiTheme="minorHAnsi" w:hAnsiTheme="minorHAnsi" w:cs="Times New Roman"/>
                <w:sz w:val="24"/>
                <w:szCs w:val="24"/>
              </w:rPr>
            </w:pPr>
          </w:p>
        </w:tc>
      </w:tr>
    </w:tbl>
    <w:p w14:paraId="0E90D89D" w14:textId="77777777" w:rsidR="00766392" w:rsidRDefault="00766392" w:rsidP="00997D3B">
      <w:pPr>
        <w:spacing w:line="240" w:lineRule="auto"/>
        <w:rPr>
          <w:rFonts w:asciiTheme="minorHAnsi" w:hAnsiTheme="minorHAnsi" w:cs="Times New Roman"/>
        </w:rPr>
      </w:pPr>
    </w:p>
    <w:p w14:paraId="5E0EA928" w14:textId="77777777" w:rsidR="00766392" w:rsidRDefault="00766392" w:rsidP="00997D3B">
      <w:pPr>
        <w:spacing w:line="240" w:lineRule="auto"/>
        <w:rPr>
          <w:rFonts w:asciiTheme="minorHAnsi" w:hAnsiTheme="minorHAnsi" w:cs="Times New Roman"/>
        </w:rPr>
      </w:pPr>
    </w:p>
    <w:p w14:paraId="054D3D82" w14:textId="77777777" w:rsidR="00766392" w:rsidRDefault="00766392" w:rsidP="00997D3B">
      <w:pPr>
        <w:spacing w:line="240" w:lineRule="auto"/>
        <w:rPr>
          <w:rFonts w:asciiTheme="minorHAnsi" w:hAnsiTheme="minorHAnsi" w:cs="Times New Roman"/>
        </w:rPr>
      </w:pPr>
    </w:p>
    <w:p w14:paraId="6FCD60E3" w14:textId="77777777" w:rsidR="00766392" w:rsidRDefault="00766392" w:rsidP="00997D3B">
      <w:pPr>
        <w:spacing w:line="240" w:lineRule="auto"/>
        <w:rPr>
          <w:rFonts w:asciiTheme="minorHAnsi" w:hAnsiTheme="minorHAnsi" w:cs="Times New Roman"/>
        </w:rPr>
      </w:pPr>
    </w:p>
    <w:p w14:paraId="04014093"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833"/>
        <w:gridCol w:w="2776"/>
      </w:tblGrid>
      <w:tr w:rsidR="00766392" w:rsidRPr="00FC1A3A" w14:paraId="1BCE19C5" w14:textId="77777777" w:rsidTr="00B12FB1">
        <w:trPr>
          <w:trHeight w:val="20"/>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608AA91C" w14:textId="77777777" w:rsidR="00766392" w:rsidRPr="00FC1A3A" w:rsidRDefault="00766392" w:rsidP="00997D3B">
            <w:pPr>
              <w:jc w:val="center"/>
              <w:rPr>
                <w:rFonts w:asciiTheme="minorHAnsi" w:hAnsiTheme="minorHAnsi" w:cs="Times New Roman"/>
                <w:b/>
                <w:bCs/>
                <w:color w:val="0000FF"/>
                <w:sz w:val="24"/>
                <w:szCs w:val="24"/>
                <w:u w:val="single"/>
              </w:rPr>
            </w:pPr>
          </w:p>
          <w:p w14:paraId="42868EFB"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8</w:t>
            </w:r>
          </w:p>
          <w:p w14:paraId="3F281E08"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8</w:t>
            </w:r>
          </w:p>
          <w:p w14:paraId="0114F38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0C9F2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F4AB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1A35ED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7AFB6E" w14:textId="77777777" w:rsidR="00766392" w:rsidRPr="00FC1A3A" w:rsidRDefault="00766392" w:rsidP="00997D3B">
            <w:pPr>
              <w:rPr>
                <w:rFonts w:asciiTheme="minorHAnsi" w:hAnsiTheme="minorHAnsi" w:cs="Times New Roman"/>
                <w:sz w:val="24"/>
                <w:szCs w:val="24"/>
              </w:rPr>
            </w:pPr>
          </w:p>
        </w:tc>
      </w:tr>
      <w:tr w:rsidR="00766392" w:rsidRPr="00FC1A3A" w14:paraId="0807FA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3509F" w14:textId="77777777" w:rsidR="00766392" w:rsidRPr="00FC1A3A" w:rsidRDefault="00766392" w:rsidP="00997D3B">
            <w:pPr>
              <w:jc w:val="center"/>
              <w:rPr>
                <w:rFonts w:asciiTheme="minorHAnsi" w:hAnsiTheme="minorHAnsi" w:cs="Times New Roman"/>
                <w:b/>
                <w:bCs/>
                <w:color w:val="0000FF"/>
                <w:sz w:val="24"/>
                <w:szCs w:val="24"/>
                <w:u w:val="single"/>
              </w:rPr>
            </w:pPr>
            <w:hyperlink r:id="rId2305" w:anchor="30j0zll" w:history="1">
              <w:r w:rsidRPr="00FC1A3A">
                <w:rPr>
                  <w:rStyle w:val="Hyperlink"/>
                  <w:rFonts w:asciiTheme="minorHAnsi" w:hAnsiTheme="minorHAnsi" w:cs="Times New Roman"/>
                  <w:color w:val="0000FF"/>
                  <w:sz w:val="24"/>
                  <w:szCs w:val="24"/>
                </w:rPr>
                <w:t>01/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78C459" w14:textId="77777777" w:rsidR="00766392" w:rsidRPr="00FC1A3A" w:rsidRDefault="00766392" w:rsidP="00997D3B">
            <w:pPr>
              <w:rPr>
                <w:rFonts w:asciiTheme="minorHAnsi" w:hAnsiTheme="minorHAnsi" w:cs="Times New Roman"/>
                <w:b/>
                <w:bCs/>
                <w:sz w:val="24"/>
                <w:szCs w:val="24"/>
                <w:u w:val="single"/>
              </w:rPr>
            </w:pPr>
          </w:p>
          <w:p w14:paraId="2811430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4636D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B1DBBF" w14:textId="77777777" w:rsidR="00766392" w:rsidRPr="00FC1A3A" w:rsidRDefault="0076639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4816D7" w14:textId="77777777" w:rsidR="00766392" w:rsidRPr="00FC1A3A" w:rsidRDefault="0076639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u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w:t>
            </w:r>
            <w:r w:rsidRPr="00FC1A3A">
              <w:rPr>
                <w:rFonts w:asciiTheme="minorHAnsi" w:eastAsia="Calibri" w:hAnsiTheme="minorHAnsi" w:cs="Times New Roman"/>
                <w:sz w:val="24"/>
                <w:szCs w:val="24"/>
              </w:rPr>
              <w:lastRenderedPageBreak/>
              <w:t>and no complaints have not been received from them. Stated by council solicitor on the:</w:t>
            </w:r>
          </w:p>
          <w:p w14:paraId="1FA0F187" w14:textId="77777777" w:rsidR="00766392" w:rsidRPr="00FC1A3A" w:rsidRDefault="0076639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C5E7D17" w14:textId="77777777" w:rsidR="00766392" w:rsidRPr="00FC1A3A" w:rsidRDefault="00766392" w:rsidP="00997D3B">
            <w:pPr>
              <w:rPr>
                <w:rFonts w:asciiTheme="minorHAnsi" w:hAnsiTheme="minorHAnsi" w:cs="Times New Roman"/>
                <w:b/>
                <w:bCs/>
                <w:sz w:val="24"/>
                <w:szCs w:val="24"/>
                <w:u w:val="single"/>
              </w:rPr>
            </w:pPr>
          </w:p>
          <w:p w14:paraId="4FF1CC4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36691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6A015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C1BDE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9FC86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CD6C2D8"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35FDCC9C" w14:textId="77777777" w:rsidR="00766392" w:rsidRPr="00FC1A3A" w:rsidRDefault="00766392" w:rsidP="00997D3B">
            <w:pPr>
              <w:rPr>
                <w:rFonts w:asciiTheme="minorHAnsi" w:hAnsiTheme="minorHAnsi" w:cs="Times New Roman"/>
                <w:b/>
                <w:bCs/>
                <w:sz w:val="24"/>
                <w:szCs w:val="24"/>
                <w:u w:val="single"/>
              </w:rPr>
            </w:pPr>
          </w:p>
          <w:p w14:paraId="649F44F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260F8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82E6650" w14:textId="77777777" w:rsidR="00766392" w:rsidRPr="00FC1A3A" w:rsidRDefault="00766392" w:rsidP="00997D3B">
            <w:pPr>
              <w:ind w:left="360"/>
              <w:rPr>
                <w:rFonts w:asciiTheme="minorHAnsi" w:hAnsiTheme="minorHAnsi" w:cs="Times New Roman"/>
                <w:sz w:val="24"/>
                <w:szCs w:val="24"/>
              </w:rPr>
            </w:pPr>
            <w:bookmarkStart w:id="64" w:name="_Hlk33176928"/>
            <w:r w:rsidRPr="00FC1A3A">
              <w:rPr>
                <w:rFonts w:asciiTheme="minorHAnsi" w:hAnsiTheme="minorHAnsi" w:cs="Times New Roman"/>
                <w:b/>
                <w:bCs/>
                <w:sz w:val="24"/>
                <w:szCs w:val="24"/>
                <w:u w:val="single"/>
              </w:rPr>
              <w:t>Simon Cordell’s MP3’S Indexed</w:t>
            </w:r>
          </w:p>
          <w:p w14:paraId="3717F4B6"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D13C84E"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AF8182C" w14:textId="77777777" w:rsidR="00766392" w:rsidRPr="00FC1A3A" w:rsidRDefault="0076639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4AC446E5" w14:textId="77777777" w:rsidR="00766392" w:rsidRPr="00FC1A3A" w:rsidRDefault="0076639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1/01/2018</w:t>
            </w:r>
          </w:p>
          <w:p w14:paraId="66E0A33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52E287F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01m. 4.  01/01/2018 chief Heather 2 of 3</w:t>
            </w:r>
          </w:p>
          <w:p w14:paraId="5787DD4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4"/>
          </w:p>
          <w:p w14:paraId="1241145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06" w:history="1">
              <w:r w:rsidRPr="00FC1A3A">
                <w:rPr>
                  <w:rStyle w:val="Hyperlink"/>
                  <w:rFonts w:asciiTheme="minorHAnsi" w:hAnsiTheme="minorHAnsi" w:cs="Times New Roman"/>
                  <w:sz w:val="24"/>
                  <w:szCs w:val="24"/>
                </w:rPr>
                <w:t>01m. 4.  01_01_2018 chief Heather 2 of 3.mp3</w:t>
              </w:r>
            </w:hyperlink>
          </w:p>
          <w:p w14:paraId="65B5E069" w14:textId="77777777" w:rsidR="00766392" w:rsidRPr="00FC1A3A" w:rsidRDefault="0076639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0D6F0CB1" w14:textId="77777777" w:rsidR="00766392" w:rsidRPr="00FC1A3A" w:rsidRDefault="00766392"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468F08" w14:textId="77777777" w:rsidR="00766392" w:rsidRPr="00FC1A3A" w:rsidRDefault="00766392" w:rsidP="00997D3B">
            <w:pPr>
              <w:rPr>
                <w:rFonts w:asciiTheme="minorHAnsi" w:hAnsiTheme="minorHAnsi" w:cs="Times New Roman"/>
                <w:sz w:val="24"/>
                <w:szCs w:val="24"/>
              </w:rPr>
            </w:pPr>
          </w:p>
          <w:p w14:paraId="45EA109B" w14:textId="77777777" w:rsidR="00766392" w:rsidRPr="00FC1A3A" w:rsidRDefault="007663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8BD6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C26E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0BEFF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013C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383AAA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367E8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A164F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AB936D" w14:textId="77777777" w:rsidR="00766392" w:rsidRPr="00FC1A3A" w:rsidRDefault="007663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396CF" w14:textId="77777777" w:rsidR="00766392" w:rsidRPr="00FC1A3A" w:rsidRDefault="00766392" w:rsidP="00997D3B">
            <w:pPr>
              <w:rPr>
                <w:rFonts w:asciiTheme="minorHAnsi" w:hAnsiTheme="minorHAnsi" w:cs="Times New Roman"/>
                <w:sz w:val="24"/>
                <w:szCs w:val="24"/>
              </w:rPr>
            </w:pPr>
          </w:p>
          <w:p w14:paraId="78FD77B6" w14:textId="77777777" w:rsidR="00766392" w:rsidRPr="00FC1A3A" w:rsidRDefault="00766392" w:rsidP="00997D3B">
            <w:pPr>
              <w:rPr>
                <w:rFonts w:asciiTheme="minorHAnsi" w:hAnsiTheme="minorHAnsi" w:cs="Times New Roman"/>
                <w:sz w:val="24"/>
                <w:szCs w:val="24"/>
              </w:rPr>
            </w:pPr>
          </w:p>
          <w:p w14:paraId="2EE66C44" w14:textId="77777777" w:rsidR="00766392" w:rsidRPr="00FC1A3A" w:rsidRDefault="00766392" w:rsidP="00997D3B">
            <w:pPr>
              <w:rPr>
                <w:rFonts w:asciiTheme="minorHAnsi" w:hAnsiTheme="minorHAnsi" w:cs="Times New Roman"/>
                <w:sz w:val="24"/>
                <w:szCs w:val="24"/>
              </w:rPr>
            </w:pPr>
          </w:p>
          <w:p w14:paraId="58D43CF3" w14:textId="77777777" w:rsidR="00766392" w:rsidRPr="00FC1A3A" w:rsidRDefault="00766392" w:rsidP="00997D3B">
            <w:pPr>
              <w:rPr>
                <w:rFonts w:asciiTheme="minorHAnsi" w:hAnsiTheme="minorHAnsi" w:cs="Times New Roman"/>
                <w:sz w:val="24"/>
                <w:szCs w:val="24"/>
              </w:rPr>
            </w:pPr>
          </w:p>
          <w:p w14:paraId="613324B8" w14:textId="77777777" w:rsidR="00766392" w:rsidRPr="00FC1A3A" w:rsidRDefault="00766392" w:rsidP="00997D3B">
            <w:pPr>
              <w:rPr>
                <w:rFonts w:asciiTheme="minorHAnsi" w:hAnsiTheme="minorHAnsi" w:cs="Times New Roman"/>
                <w:sz w:val="24"/>
                <w:szCs w:val="24"/>
              </w:rPr>
            </w:pPr>
          </w:p>
          <w:p w14:paraId="02149D03" w14:textId="77777777" w:rsidR="00766392" w:rsidRPr="00FC1A3A" w:rsidRDefault="00766392" w:rsidP="00997D3B">
            <w:pPr>
              <w:rPr>
                <w:rFonts w:asciiTheme="minorHAnsi" w:hAnsiTheme="minorHAnsi" w:cs="Times New Roman"/>
                <w:sz w:val="24"/>
                <w:szCs w:val="24"/>
              </w:rPr>
            </w:pPr>
          </w:p>
          <w:p w14:paraId="6BD81A5C" w14:textId="77777777" w:rsidR="00766392" w:rsidRPr="00FC1A3A" w:rsidRDefault="007663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7823F3" w14:textId="77777777" w:rsidR="00766392" w:rsidRPr="00FC1A3A" w:rsidRDefault="00766392" w:rsidP="00997D3B">
            <w:pPr>
              <w:rPr>
                <w:rFonts w:asciiTheme="minorHAnsi" w:hAnsiTheme="minorHAnsi" w:cs="Times New Roman"/>
                <w:sz w:val="24"/>
                <w:szCs w:val="24"/>
              </w:rPr>
            </w:pPr>
          </w:p>
        </w:tc>
      </w:tr>
      <w:tr w:rsidR="00766392" w:rsidRPr="00FC1A3A" w14:paraId="0E1F95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84059" w14:textId="77777777" w:rsidR="00766392" w:rsidRPr="00FC1A3A" w:rsidRDefault="00766392" w:rsidP="00997D3B">
            <w:pPr>
              <w:jc w:val="center"/>
              <w:rPr>
                <w:rFonts w:asciiTheme="minorHAnsi" w:hAnsiTheme="minorHAnsi" w:cs="Times New Roman"/>
                <w:b/>
                <w:bCs/>
                <w:color w:val="0000FF"/>
                <w:sz w:val="24"/>
                <w:szCs w:val="24"/>
                <w:u w:val="single"/>
              </w:rPr>
            </w:pPr>
            <w:hyperlink r:id="rId2307" w:anchor="1fob9te" w:history="1">
              <w:r w:rsidRPr="00FC1A3A">
                <w:rPr>
                  <w:rStyle w:val="Hyperlink"/>
                  <w:rFonts w:asciiTheme="minorHAnsi" w:hAnsiTheme="minorHAnsi" w:cs="Times New Roman"/>
                  <w:color w:val="0000FF"/>
                  <w:sz w:val="24"/>
                  <w:szCs w:val="24"/>
                </w:rPr>
                <w:t>02/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396215" w14:textId="77777777" w:rsidR="00766392" w:rsidRPr="00FC1A3A" w:rsidRDefault="00766392" w:rsidP="00997D3B">
            <w:pPr>
              <w:rPr>
                <w:rFonts w:asciiTheme="minorHAnsi" w:hAnsiTheme="minorHAnsi" w:cs="Times New Roman"/>
                <w:b/>
                <w:bCs/>
                <w:sz w:val="24"/>
                <w:szCs w:val="24"/>
                <w:u w:val="single"/>
              </w:rPr>
            </w:pPr>
          </w:p>
          <w:p w14:paraId="0874B1F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DC57F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327E657" w14:textId="77777777" w:rsidR="00766392" w:rsidRPr="00FC1A3A" w:rsidRDefault="0076639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CBC6D3F" w14:textId="77777777" w:rsidR="00766392" w:rsidRPr="00FC1A3A" w:rsidRDefault="0076639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3B7FB55" w14:textId="77777777" w:rsidR="00766392" w:rsidRPr="00FC1A3A" w:rsidRDefault="0076639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319FA8" w14:textId="77777777" w:rsidR="00766392" w:rsidRPr="00FC1A3A" w:rsidRDefault="00766392" w:rsidP="00997D3B">
            <w:pPr>
              <w:rPr>
                <w:rFonts w:asciiTheme="minorHAnsi" w:hAnsiTheme="minorHAnsi" w:cs="Times New Roman"/>
                <w:b/>
                <w:bCs/>
                <w:sz w:val="24"/>
                <w:szCs w:val="24"/>
                <w:u w:val="single"/>
              </w:rPr>
            </w:pPr>
          </w:p>
          <w:p w14:paraId="4EC6B73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6F81E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D6B13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F58627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C65BE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0BF88C0"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3EEE0890" w14:textId="77777777" w:rsidR="00766392" w:rsidRPr="00FC1A3A" w:rsidRDefault="00766392" w:rsidP="00997D3B">
            <w:pPr>
              <w:rPr>
                <w:rFonts w:asciiTheme="minorHAnsi" w:hAnsiTheme="minorHAnsi" w:cs="Times New Roman"/>
                <w:b/>
                <w:bCs/>
                <w:sz w:val="24"/>
                <w:szCs w:val="24"/>
                <w:u w:val="single"/>
              </w:rPr>
            </w:pPr>
          </w:p>
          <w:p w14:paraId="4CCB5BD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8F5E0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3</w:t>
            </w:r>
          </w:p>
          <w:p w14:paraId="07166C30" w14:textId="77777777" w:rsidR="00766392" w:rsidRPr="00FC1A3A" w:rsidRDefault="00766392" w:rsidP="00997D3B">
            <w:pPr>
              <w:ind w:left="360"/>
              <w:rPr>
                <w:rFonts w:asciiTheme="minorHAnsi" w:hAnsiTheme="minorHAnsi" w:cs="Times New Roman"/>
                <w:sz w:val="24"/>
                <w:szCs w:val="24"/>
              </w:rPr>
            </w:pPr>
            <w:bookmarkStart w:id="65" w:name="_Hlk33176993"/>
            <w:r w:rsidRPr="00FC1A3A">
              <w:rPr>
                <w:rFonts w:asciiTheme="minorHAnsi" w:hAnsiTheme="minorHAnsi" w:cs="Times New Roman"/>
                <w:b/>
                <w:bCs/>
                <w:sz w:val="24"/>
                <w:szCs w:val="24"/>
                <w:u w:val="single"/>
              </w:rPr>
              <w:t>Simon Cordell’s MP3’S Indexed</w:t>
            </w:r>
          </w:p>
          <w:p w14:paraId="024131C7"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A1F4595"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3CBD3801" w14:textId="77777777" w:rsidR="00766392" w:rsidRPr="00FC1A3A" w:rsidRDefault="0076639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421A44CC" w14:textId="77777777" w:rsidR="00766392" w:rsidRPr="00FC1A3A" w:rsidRDefault="0076639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2/01/2018</w:t>
            </w:r>
          </w:p>
          <w:p w14:paraId="04CE161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rd Recording</w:t>
            </w:r>
          </w:p>
          <w:p w14:paraId="7131100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ext week someone will get back to me</w:t>
            </w:r>
          </w:p>
          <w:p w14:paraId="0240701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01m. 5. 02/01/2018 chief Heather 3 of 3</w:t>
            </w:r>
          </w:p>
          <w:p w14:paraId="7D1958A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5"/>
          </w:p>
          <w:p w14:paraId="506AFC4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08" w:history="1">
              <w:r w:rsidRPr="00FC1A3A">
                <w:rPr>
                  <w:rStyle w:val="Hyperlink"/>
                  <w:rFonts w:asciiTheme="minorHAnsi" w:hAnsiTheme="minorHAnsi" w:cs="Times New Roman"/>
                  <w:sz w:val="24"/>
                  <w:szCs w:val="24"/>
                </w:rPr>
                <w:t>01m. 5. 02_01_2018 chief Heather 3 of 3.mp3</w:t>
              </w:r>
            </w:hyperlink>
          </w:p>
          <w:p w14:paraId="335BFE4A" w14:textId="77777777" w:rsidR="00766392" w:rsidRPr="00FC1A3A" w:rsidRDefault="00766392" w:rsidP="00997D3B">
            <w:pPr>
              <w:rPr>
                <w:rFonts w:asciiTheme="minorHAnsi" w:hAnsiTheme="minorHAnsi" w:cs="Times New Roman"/>
                <w:b/>
                <w:bCs/>
                <w:sz w:val="24"/>
                <w:szCs w:val="24"/>
                <w:u w:val="single"/>
              </w:rPr>
            </w:pPr>
          </w:p>
          <w:p w14:paraId="6B372AF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77DD2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6D285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1B28540"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8AEBFB1"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2FCC22A" w14:textId="77777777" w:rsidR="00766392" w:rsidRPr="00FC1A3A" w:rsidRDefault="0076639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65B1AF6E"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2/01/2018 - 174622 - day for 2nd Injunction Order Lemmy</w:t>
            </w:r>
          </w:p>
          <w:p w14:paraId="6CA3F7A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695FF88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09" w:history="1">
              <w:r w:rsidRPr="00FC1A3A">
                <w:rPr>
                  <w:rStyle w:val="Hyperlink"/>
                  <w:rFonts w:asciiTheme="minorHAnsi" w:hAnsiTheme="minorHAnsi" w:cs="Times New Roman"/>
                  <w:sz w:val="24"/>
                  <w:szCs w:val="24"/>
                </w:rPr>
                <w:t>01m. 02_01_2018 - 174622 - day for 2nd Injunction Order Lemmy.mp4</w:t>
              </w:r>
            </w:hyperlink>
          </w:p>
          <w:p w14:paraId="21CE952F" w14:textId="77777777" w:rsidR="00766392" w:rsidRPr="00FC1A3A" w:rsidRDefault="0076639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0D3DF7C1" w14:textId="77777777" w:rsidR="00766392" w:rsidRPr="00FC1A3A" w:rsidRDefault="00766392" w:rsidP="00997D3B">
            <w:pPr>
              <w:rPr>
                <w:rFonts w:asciiTheme="minorHAnsi" w:hAnsiTheme="minorHAnsi" w:cs="Times New Roman"/>
                <w:b/>
                <w:bCs/>
                <w:sz w:val="24"/>
                <w:szCs w:val="24"/>
                <w:u w:val="single"/>
              </w:rPr>
            </w:pPr>
          </w:p>
          <w:p w14:paraId="1D566C2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7EC64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588F2D8"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21D94800"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7ABE179"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7F59EA6" w14:textId="77777777" w:rsidR="00766392" w:rsidRPr="00FC1A3A" w:rsidRDefault="0076639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74D408EA"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A - police going upstairs 117 – 02/01/2018</w:t>
            </w:r>
          </w:p>
          <w:p w14:paraId="0566E53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5773E0D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10" w:history="1">
              <w:r w:rsidRPr="00FC1A3A">
                <w:rPr>
                  <w:rStyle w:val="Hyperlink"/>
                  <w:rFonts w:asciiTheme="minorHAnsi" w:hAnsiTheme="minorHAnsi" w:cs="Times New Roman"/>
                  <w:sz w:val="24"/>
                  <w:szCs w:val="24"/>
                </w:rPr>
                <w:t>01m. A - police going upstairs 117 - 02_01_2018.mp3</w:t>
              </w:r>
            </w:hyperlink>
          </w:p>
          <w:p w14:paraId="1384A578" w14:textId="77777777" w:rsidR="00766392" w:rsidRPr="00FC1A3A" w:rsidRDefault="0076639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62CCA384" w14:textId="77777777" w:rsidR="00766392" w:rsidRPr="00FC1A3A" w:rsidRDefault="00766392" w:rsidP="00997D3B">
            <w:pPr>
              <w:rPr>
                <w:rFonts w:asciiTheme="minorHAnsi" w:hAnsiTheme="minorHAnsi" w:cs="Times New Roman"/>
                <w:b/>
                <w:bCs/>
                <w:sz w:val="24"/>
                <w:szCs w:val="24"/>
                <w:u w:val="single"/>
              </w:rPr>
            </w:pPr>
          </w:p>
          <w:p w14:paraId="5FA9DE4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C08BF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FC6D54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09F0EE5F"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AF56370"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32F4B0FB" w14:textId="77777777" w:rsidR="00766392" w:rsidRPr="00FC1A3A" w:rsidRDefault="00766392" w:rsidP="00997D3B">
            <w:pPr>
              <w:suppressAutoHyphens/>
              <w:autoSpaceDN w:val="0"/>
              <w:ind w:left="360"/>
              <w:textAlignment w:val="baseline"/>
              <w:rPr>
                <w:rFonts w:asciiTheme="minorHAnsi" w:eastAsia="Calibri" w:hAnsiTheme="minorHAnsi" w:cs="Times New Roman"/>
                <w:b/>
                <w:bCs/>
                <w:sz w:val="24"/>
                <w:szCs w:val="24"/>
                <w:u w:val="single"/>
              </w:rPr>
            </w:pPr>
            <w:bookmarkStart w:id="66" w:name="_Hlk72161945"/>
            <w:r w:rsidRPr="00FC1A3A">
              <w:rPr>
                <w:rFonts w:asciiTheme="minorHAnsi" w:eastAsia="Calibri" w:hAnsiTheme="minorHAnsi" w:cs="Times New Roman"/>
                <w:b/>
                <w:bCs/>
                <w:sz w:val="24"/>
                <w:szCs w:val="24"/>
              </w:rPr>
              <w:t>02/01/2018</w:t>
            </w:r>
            <w:bookmarkEnd w:id="66"/>
          </w:p>
          <w:p w14:paraId="7036593C" w14:textId="77777777" w:rsidR="00766392" w:rsidRPr="00FC1A3A" w:rsidRDefault="0076639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B - police going upstairs 117 - 02_01_2018</w:t>
            </w:r>
          </w:p>
          <w:p w14:paraId="700A3AA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Page Number:  Update Page Number </w:t>
            </w:r>
            <w:r w:rsidRPr="00FC1A3A">
              <w:rPr>
                <w:rFonts w:asciiTheme="minorHAnsi" w:hAnsiTheme="minorHAnsi" w:cs="Times New Roman"/>
                <w:sz w:val="24"/>
                <w:szCs w:val="24"/>
              </w:rPr>
              <w:t>1,</w:t>
            </w:r>
          </w:p>
          <w:p w14:paraId="5378C2D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11" w:history="1">
              <w:r w:rsidRPr="00FC1A3A">
                <w:rPr>
                  <w:rStyle w:val="Hyperlink"/>
                  <w:rFonts w:asciiTheme="minorHAnsi" w:hAnsiTheme="minorHAnsi" w:cs="Times New Roman"/>
                  <w:sz w:val="24"/>
                  <w:szCs w:val="24"/>
                </w:rPr>
                <w:t>01m. B - police going upstairs 117 - 02_01_2018.mp3</w:t>
              </w:r>
            </w:hyperlink>
          </w:p>
          <w:p w14:paraId="5AD80939" w14:textId="77777777" w:rsidR="00766392" w:rsidRPr="00FC1A3A" w:rsidRDefault="0076639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2CE6BC5B" w14:textId="77777777" w:rsidR="00766392" w:rsidRPr="00FC1A3A" w:rsidRDefault="00766392"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D4B112" w14:textId="77777777" w:rsidR="00766392" w:rsidRPr="00FC1A3A" w:rsidRDefault="00766392" w:rsidP="00997D3B">
            <w:pPr>
              <w:rPr>
                <w:rFonts w:asciiTheme="minorHAnsi" w:hAnsiTheme="minorHAnsi" w:cs="Times New Roman"/>
                <w:sz w:val="24"/>
                <w:szCs w:val="24"/>
              </w:rPr>
            </w:pPr>
          </w:p>
          <w:p w14:paraId="3C99DA5A" w14:textId="77777777" w:rsidR="00766392" w:rsidRPr="00FC1A3A" w:rsidRDefault="007663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5A8E3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0F37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D555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357D6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19A95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8375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331681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73839C" w14:textId="77777777" w:rsidR="00766392" w:rsidRPr="00FC1A3A" w:rsidRDefault="007663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8CF387" w14:textId="77777777" w:rsidR="00766392" w:rsidRPr="00FC1A3A" w:rsidRDefault="00766392" w:rsidP="00997D3B">
            <w:pPr>
              <w:rPr>
                <w:rFonts w:asciiTheme="minorHAnsi" w:hAnsiTheme="minorHAnsi" w:cs="Times New Roman"/>
                <w:sz w:val="24"/>
                <w:szCs w:val="24"/>
              </w:rPr>
            </w:pPr>
          </w:p>
          <w:p w14:paraId="3D6765A0" w14:textId="77777777" w:rsidR="00766392" w:rsidRPr="00FC1A3A" w:rsidRDefault="00766392" w:rsidP="00997D3B">
            <w:pPr>
              <w:rPr>
                <w:rFonts w:asciiTheme="minorHAnsi" w:hAnsiTheme="minorHAnsi" w:cs="Times New Roman"/>
                <w:sz w:val="24"/>
                <w:szCs w:val="24"/>
              </w:rPr>
            </w:pPr>
          </w:p>
          <w:p w14:paraId="42B26DF6" w14:textId="77777777" w:rsidR="00766392" w:rsidRPr="00FC1A3A" w:rsidRDefault="00766392" w:rsidP="00997D3B">
            <w:pPr>
              <w:rPr>
                <w:rFonts w:asciiTheme="minorHAnsi" w:hAnsiTheme="minorHAnsi" w:cs="Times New Roman"/>
                <w:sz w:val="24"/>
                <w:szCs w:val="24"/>
              </w:rPr>
            </w:pPr>
          </w:p>
          <w:p w14:paraId="5231511B" w14:textId="77777777" w:rsidR="00766392" w:rsidRPr="00FC1A3A" w:rsidRDefault="00766392" w:rsidP="00997D3B">
            <w:pPr>
              <w:rPr>
                <w:rFonts w:asciiTheme="minorHAnsi" w:hAnsiTheme="minorHAnsi" w:cs="Times New Roman"/>
                <w:sz w:val="24"/>
                <w:szCs w:val="24"/>
              </w:rPr>
            </w:pPr>
          </w:p>
          <w:p w14:paraId="49015160" w14:textId="77777777" w:rsidR="00766392" w:rsidRPr="00FC1A3A" w:rsidRDefault="00766392" w:rsidP="00997D3B">
            <w:pPr>
              <w:rPr>
                <w:rFonts w:asciiTheme="minorHAnsi" w:hAnsiTheme="minorHAnsi" w:cs="Times New Roman"/>
                <w:sz w:val="24"/>
                <w:szCs w:val="24"/>
              </w:rPr>
            </w:pPr>
          </w:p>
          <w:p w14:paraId="529B9E2D" w14:textId="77777777" w:rsidR="00766392" w:rsidRPr="00FC1A3A" w:rsidRDefault="00766392" w:rsidP="00997D3B">
            <w:pPr>
              <w:rPr>
                <w:rFonts w:asciiTheme="minorHAnsi" w:hAnsiTheme="minorHAnsi" w:cs="Times New Roman"/>
                <w:sz w:val="24"/>
                <w:szCs w:val="24"/>
              </w:rPr>
            </w:pPr>
          </w:p>
          <w:p w14:paraId="370FF712" w14:textId="77777777" w:rsidR="00766392" w:rsidRPr="00FC1A3A" w:rsidRDefault="007663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863564" w14:textId="77777777" w:rsidR="00766392" w:rsidRPr="00FC1A3A" w:rsidRDefault="00766392" w:rsidP="00997D3B">
            <w:pPr>
              <w:rPr>
                <w:rFonts w:asciiTheme="minorHAnsi" w:hAnsiTheme="minorHAnsi" w:cs="Times New Roman"/>
                <w:sz w:val="24"/>
                <w:szCs w:val="24"/>
              </w:rPr>
            </w:pPr>
          </w:p>
          <w:p w14:paraId="09BB44F4" w14:textId="77777777" w:rsidR="00766392" w:rsidRPr="00FC1A3A" w:rsidRDefault="00766392" w:rsidP="00997D3B">
            <w:pPr>
              <w:rPr>
                <w:rFonts w:asciiTheme="minorHAnsi" w:hAnsiTheme="minorHAnsi" w:cs="Times New Roman"/>
                <w:sz w:val="24"/>
                <w:szCs w:val="24"/>
              </w:rPr>
            </w:pPr>
          </w:p>
          <w:p w14:paraId="7050EF6C" w14:textId="77777777" w:rsidR="00766392" w:rsidRPr="00FC1A3A" w:rsidRDefault="00766392" w:rsidP="00997D3B">
            <w:pPr>
              <w:rPr>
                <w:rFonts w:asciiTheme="minorHAnsi" w:hAnsiTheme="minorHAnsi" w:cs="Times New Roman"/>
                <w:sz w:val="24"/>
                <w:szCs w:val="24"/>
              </w:rPr>
            </w:pPr>
          </w:p>
          <w:p w14:paraId="6BFDF792" w14:textId="77777777" w:rsidR="00766392" w:rsidRPr="00FC1A3A" w:rsidRDefault="00766392" w:rsidP="00997D3B">
            <w:pPr>
              <w:rPr>
                <w:rFonts w:asciiTheme="minorHAnsi" w:hAnsiTheme="minorHAnsi" w:cs="Times New Roman"/>
                <w:sz w:val="24"/>
                <w:szCs w:val="24"/>
              </w:rPr>
            </w:pPr>
          </w:p>
          <w:p w14:paraId="090F8744" w14:textId="77777777" w:rsidR="00766392" w:rsidRPr="00FC1A3A" w:rsidRDefault="00766392" w:rsidP="00997D3B">
            <w:pPr>
              <w:rPr>
                <w:rFonts w:asciiTheme="minorHAnsi" w:hAnsiTheme="minorHAnsi" w:cs="Times New Roman"/>
                <w:sz w:val="24"/>
                <w:szCs w:val="24"/>
              </w:rPr>
            </w:pPr>
          </w:p>
          <w:p w14:paraId="33C4EC7C" w14:textId="77777777" w:rsidR="00766392" w:rsidRPr="00FC1A3A" w:rsidRDefault="00766392" w:rsidP="00997D3B">
            <w:pPr>
              <w:rPr>
                <w:rFonts w:asciiTheme="minorHAnsi" w:hAnsiTheme="minorHAnsi" w:cs="Times New Roman"/>
                <w:sz w:val="24"/>
                <w:szCs w:val="24"/>
              </w:rPr>
            </w:pPr>
          </w:p>
          <w:p w14:paraId="24B10E0A" w14:textId="77777777" w:rsidR="00766392" w:rsidRPr="00FC1A3A" w:rsidRDefault="00766392" w:rsidP="00997D3B">
            <w:pPr>
              <w:rPr>
                <w:rFonts w:asciiTheme="minorHAnsi" w:hAnsiTheme="minorHAnsi" w:cs="Times New Roman"/>
                <w:sz w:val="24"/>
                <w:szCs w:val="24"/>
              </w:rPr>
            </w:pPr>
          </w:p>
          <w:p w14:paraId="377469EE" w14:textId="77777777" w:rsidR="00766392" w:rsidRPr="00FC1A3A" w:rsidRDefault="00766392" w:rsidP="00997D3B">
            <w:pPr>
              <w:rPr>
                <w:rFonts w:asciiTheme="minorHAnsi" w:hAnsiTheme="minorHAnsi" w:cs="Times New Roman"/>
                <w:sz w:val="24"/>
                <w:szCs w:val="24"/>
              </w:rPr>
            </w:pPr>
          </w:p>
          <w:p w14:paraId="08109034" w14:textId="77777777" w:rsidR="00766392" w:rsidRPr="00FC1A3A" w:rsidRDefault="00766392" w:rsidP="00997D3B">
            <w:pPr>
              <w:rPr>
                <w:rFonts w:asciiTheme="minorHAnsi" w:hAnsiTheme="minorHAnsi" w:cs="Times New Roman"/>
                <w:sz w:val="24"/>
                <w:szCs w:val="24"/>
              </w:rPr>
            </w:pPr>
          </w:p>
          <w:p w14:paraId="7E78CBF7" w14:textId="77777777" w:rsidR="00766392" w:rsidRPr="00FC1A3A" w:rsidRDefault="00766392" w:rsidP="00997D3B">
            <w:pPr>
              <w:rPr>
                <w:rFonts w:asciiTheme="minorHAnsi" w:hAnsiTheme="minorHAnsi" w:cs="Times New Roman"/>
                <w:sz w:val="24"/>
                <w:szCs w:val="24"/>
              </w:rPr>
            </w:pPr>
          </w:p>
          <w:p w14:paraId="7B35C1F5" w14:textId="77777777" w:rsidR="00766392" w:rsidRPr="00FC1A3A" w:rsidRDefault="00766392" w:rsidP="00997D3B">
            <w:pPr>
              <w:rPr>
                <w:rFonts w:asciiTheme="minorHAnsi" w:hAnsiTheme="minorHAnsi" w:cs="Times New Roman"/>
                <w:sz w:val="24"/>
                <w:szCs w:val="24"/>
              </w:rPr>
            </w:pPr>
          </w:p>
          <w:p w14:paraId="585EBE53" w14:textId="77777777" w:rsidR="00766392" w:rsidRPr="00FC1A3A" w:rsidRDefault="00766392" w:rsidP="00997D3B">
            <w:pPr>
              <w:rPr>
                <w:rFonts w:asciiTheme="minorHAnsi" w:hAnsiTheme="minorHAnsi" w:cs="Times New Roman"/>
                <w:sz w:val="24"/>
                <w:szCs w:val="24"/>
              </w:rPr>
            </w:pPr>
          </w:p>
          <w:p w14:paraId="45B86CC4" w14:textId="77777777" w:rsidR="00766392" w:rsidRPr="00FC1A3A" w:rsidRDefault="00766392" w:rsidP="00997D3B">
            <w:pPr>
              <w:rPr>
                <w:rFonts w:asciiTheme="minorHAnsi" w:hAnsiTheme="minorHAnsi" w:cs="Times New Roman"/>
                <w:sz w:val="24"/>
                <w:szCs w:val="24"/>
              </w:rPr>
            </w:pPr>
          </w:p>
          <w:p w14:paraId="4F316349" w14:textId="77777777" w:rsidR="00766392" w:rsidRPr="00FC1A3A" w:rsidRDefault="007663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BAB752" w14:textId="77777777" w:rsidR="00766392" w:rsidRPr="00FC1A3A" w:rsidRDefault="00766392" w:rsidP="00997D3B">
            <w:pPr>
              <w:rPr>
                <w:rFonts w:asciiTheme="minorHAnsi" w:hAnsiTheme="minorHAnsi" w:cs="Times New Roman"/>
                <w:sz w:val="24"/>
                <w:szCs w:val="24"/>
              </w:rPr>
            </w:pPr>
          </w:p>
          <w:p w14:paraId="7A17896C" w14:textId="77777777" w:rsidR="00766392" w:rsidRPr="00FC1A3A" w:rsidRDefault="00766392" w:rsidP="00997D3B">
            <w:pPr>
              <w:rPr>
                <w:rFonts w:asciiTheme="minorHAnsi" w:hAnsiTheme="minorHAnsi" w:cs="Times New Roman"/>
                <w:sz w:val="24"/>
                <w:szCs w:val="24"/>
              </w:rPr>
            </w:pPr>
          </w:p>
          <w:p w14:paraId="73FFDCC2" w14:textId="77777777" w:rsidR="00766392" w:rsidRPr="00FC1A3A" w:rsidRDefault="00766392" w:rsidP="00997D3B">
            <w:pPr>
              <w:rPr>
                <w:rFonts w:asciiTheme="minorHAnsi" w:hAnsiTheme="minorHAnsi" w:cs="Times New Roman"/>
                <w:sz w:val="24"/>
                <w:szCs w:val="24"/>
              </w:rPr>
            </w:pPr>
          </w:p>
          <w:p w14:paraId="39C4E74D" w14:textId="77777777" w:rsidR="00766392" w:rsidRPr="00FC1A3A" w:rsidRDefault="00766392" w:rsidP="00997D3B">
            <w:pPr>
              <w:rPr>
                <w:rFonts w:asciiTheme="minorHAnsi" w:hAnsiTheme="minorHAnsi" w:cs="Times New Roman"/>
                <w:sz w:val="24"/>
                <w:szCs w:val="24"/>
              </w:rPr>
            </w:pPr>
          </w:p>
          <w:p w14:paraId="51EA534E" w14:textId="77777777" w:rsidR="00766392" w:rsidRPr="00FC1A3A" w:rsidRDefault="00766392" w:rsidP="00997D3B">
            <w:pPr>
              <w:rPr>
                <w:rFonts w:asciiTheme="minorHAnsi" w:hAnsiTheme="minorHAnsi" w:cs="Times New Roman"/>
                <w:sz w:val="24"/>
                <w:szCs w:val="24"/>
              </w:rPr>
            </w:pPr>
          </w:p>
          <w:p w14:paraId="258ACB7A" w14:textId="77777777" w:rsidR="00766392" w:rsidRPr="00FC1A3A" w:rsidRDefault="00766392" w:rsidP="00997D3B">
            <w:pPr>
              <w:rPr>
                <w:rFonts w:asciiTheme="minorHAnsi" w:hAnsiTheme="minorHAnsi" w:cs="Times New Roman"/>
                <w:sz w:val="24"/>
                <w:szCs w:val="24"/>
              </w:rPr>
            </w:pPr>
          </w:p>
          <w:p w14:paraId="58ACCFA0" w14:textId="77777777" w:rsidR="00766392" w:rsidRPr="00FC1A3A" w:rsidRDefault="00766392" w:rsidP="00997D3B">
            <w:pPr>
              <w:rPr>
                <w:rFonts w:asciiTheme="minorHAnsi" w:hAnsiTheme="minorHAnsi" w:cs="Times New Roman"/>
                <w:sz w:val="24"/>
                <w:szCs w:val="24"/>
              </w:rPr>
            </w:pPr>
          </w:p>
          <w:p w14:paraId="78A611D3" w14:textId="77777777" w:rsidR="00766392" w:rsidRPr="00FC1A3A" w:rsidRDefault="00766392" w:rsidP="00997D3B">
            <w:pPr>
              <w:rPr>
                <w:rFonts w:asciiTheme="minorHAnsi" w:hAnsiTheme="minorHAnsi" w:cs="Times New Roman"/>
                <w:sz w:val="24"/>
                <w:szCs w:val="24"/>
              </w:rPr>
            </w:pPr>
          </w:p>
          <w:p w14:paraId="1606D0A7" w14:textId="77777777" w:rsidR="00766392" w:rsidRPr="00FC1A3A" w:rsidRDefault="00766392" w:rsidP="00997D3B">
            <w:pPr>
              <w:rPr>
                <w:rFonts w:asciiTheme="minorHAnsi" w:hAnsiTheme="minorHAnsi" w:cs="Times New Roman"/>
                <w:sz w:val="24"/>
                <w:szCs w:val="24"/>
              </w:rPr>
            </w:pPr>
          </w:p>
          <w:p w14:paraId="1E7F5A08" w14:textId="77777777" w:rsidR="00766392" w:rsidRPr="00FC1A3A" w:rsidRDefault="00766392" w:rsidP="00997D3B">
            <w:pPr>
              <w:rPr>
                <w:rFonts w:asciiTheme="minorHAnsi" w:hAnsiTheme="minorHAnsi" w:cs="Times New Roman"/>
                <w:sz w:val="24"/>
                <w:szCs w:val="24"/>
              </w:rPr>
            </w:pPr>
          </w:p>
          <w:p w14:paraId="16ADA3B3" w14:textId="77777777" w:rsidR="00766392" w:rsidRPr="00FC1A3A" w:rsidRDefault="00766392" w:rsidP="00997D3B">
            <w:pPr>
              <w:rPr>
                <w:rFonts w:asciiTheme="minorHAnsi" w:hAnsiTheme="minorHAnsi" w:cs="Times New Roman"/>
                <w:sz w:val="24"/>
                <w:szCs w:val="24"/>
              </w:rPr>
            </w:pPr>
          </w:p>
          <w:p w14:paraId="1E6DC5BF" w14:textId="77777777" w:rsidR="00766392" w:rsidRPr="00FC1A3A" w:rsidRDefault="007663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48014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6714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7C2D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EA56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044B0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BF3B0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48B85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D597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1F5A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DB52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F987F7" w14:textId="77777777" w:rsidR="00766392" w:rsidRPr="00FC1A3A" w:rsidRDefault="007663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E1EBCA" w14:textId="77777777" w:rsidR="00766392" w:rsidRPr="00FC1A3A" w:rsidRDefault="00766392" w:rsidP="00997D3B">
            <w:pPr>
              <w:rPr>
                <w:rFonts w:asciiTheme="minorHAnsi" w:hAnsiTheme="minorHAnsi" w:cs="Times New Roman"/>
                <w:sz w:val="24"/>
                <w:szCs w:val="24"/>
              </w:rPr>
            </w:pPr>
          </w:p>
        </w:tc>
      </w:tr>
      <w:tr w:rsidR="00766392" w:rsidRPr="00FC1A3A" w14:paraId="2E3AC5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9BAE1" w14:textId="77777777" w:rsidR="00766392" w:rsidRPr="00FC1A3A" w:rsidRDefault="00766392" w:rsidP="00997D3B">
            <w:pPr>
              <w:jc w:val="center"/>
              <w:rPr>
                <w:rFonts w:asciiTheme="minorHAnsi" w:hAnsiTheme="minorHAnsi" w:cs="Times New Roman"/>
                <w:b/>
                <w:bCs/>
                <w:color w:val="0000FF"/>
                <w:sz w:val="24"/>
                <w:szCs w:val="24"/>
                <w:u w:val="single"/>
              </w:rPr>
            </w:pPr>
            <w:hyperlink r:id="rId2312" w:anchor="3znysh7" w:history="1">
              <w:r w:rsidRPr="00FC1A3A">
                <w:rPr>
                  <w:rStyle w:val="Hyperlink"/>
                  <w:rFonts w:asciiTheme="minorHAnsi" w:hAnsiTheme="minorHAnsi" w:cs="Times New Roman"/>
                  <w:color w:val="0000FF"/>
                  <w:sz w:val="24"/>
                  <w:szCs w:val="24"/>
                </w:rPr>
                <w:t>03/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732F0B" w14:textId="77777777" w:rsidR="00766392" w:rsidRPr="00FC1A3A" w:rsidRDefault="00766392" w:rsidP="00997D3B">
            <w:pPr>
              <w:rPr>
                <w:rFonts w:asciiTheme="minorHAnsi" w:hAnsiTheme="minorHAnsi" w:cs="Times New Roman"/>
                <w:b/>
                <w:bCs/>
                <w:sz w:val="24"/>
                <w:szCs w:val="24"/>
                <w:u w:val="single"/>
              </w:rPr>
            </w:pPr>
          </w:p>
          <w:p w14:paraId="4BE082A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01095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D07C8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459E1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CD71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38B033A"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7076DFD" w14:textId="77777777" w:rsidR="00766392" w:rsidRPr="00FC1A3A" w:rsidRDefault="00766392" w:rsidP="00997D3B">
            <w:pPr>
              <w:rPr>
                <w:rFonts w:asciiTheme="minorHAnsi" w:hAnsiTheme="minorHAnsi" w:cs="Times New Roman"/>
                <w:b/>
                <w:bCs/>
                <w:sz w:val="24"/>
                <w:szCs w:val="24"/>
                <w:u w:val="single"/>
              </w:rPr>
            </w:pPr>
          </w:p>
          <w:p w14:paraId="431332F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960B9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14750A2"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07ED3A3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sz w:val="24"/>
                <w:szCs w:val="24"/>
                <w:u w:val="single"/>
              </w:rPr>
              <w:t>The 2nd Injunction Order / Lemmy / pub Book Issue: 1!</w:t>
            </w:r>
          </w:p>
          <w:p w14:paraId="32DED78D" w14:textId="77777777" w:rsidR="00766392" w:rsidRPr="00FC1A3A" w:rsidRDefault="0076639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n support of the application/ </w:t>
            </w:r>
            <w:r w:rsidRPr="00FC1A3A">
              <w:rPr>
                <w:rFonts w:asciiTheme="minorHAnsi" w:hAnsiTheme="minorHAnsi" w:cs="Times New Roman"/>
                <w:color w:val="0000FF"/>
                <w:sz w:val="24"/>
                <w:szCs w:val="24"/>
              </w:rPr>
              <w:t xml:space="preserve">Dated </w:t>
            </w:r>
            <w:r w:rsidRPr="00FC1A3A">
              <w:rPr>
                <w:rFonts w:asciiTheme="minorHAnsi" w:hAnsiTheme="minorHAnsi" w:cs="Times New Roman"/>
                <w:b/>
                <w:bCs/>
                <w:color w:val="0000FF"/>
                <w:sz w:val="24"/>
                <w:szCs w:val="24"/>
              </w:rPr>
              <w:t>03.01.2018</w:t>
            </w:r>
          </w:p>
          <w:p w14:paraId="29FFFCF6" w14:textId="77777777" w:rsidR="00766392" w:rsidRPr="00FC1A3A" w:rsidRDefault="0076639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5C9840CF" w14:textId="77777777" w:rsidR="00766392" w:rsidRPr="00FC1A3A" w:rsidRDefault="0076639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57FB1E10" w14:textId="77777777" w:rsidR="00766392" w:rsidRPr="00FC1A3A" w:rsidRDefault="00766392" w:rsidP="000D2690">
            <w:pPr>
              <w:pStyle w:val="ListParagraph"/>
              <w:numPr>
                <w:ilvl w:val="0"/>
                <w:numId w:val="847"/>
              </w:numPr>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09th August 2017,</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the Defendant’s anti-social behavior has ceased towards the </w:t>
            </w:r>
            <w:proofErr w:type="gramStart"/>
            <w:r w:rsidRPr="00FC1A3A">
              <w:rPr>
                <w:rFonts w:asciiTheme="minorHAnsi" w:hAnsiTheme="minorHAnsi" w:cs="Times New Roman"/>
                <w:color w:val="0000FF"/>
                <w:sz w:val="24"/>
                <w:szCs w:val="24"/>
              </w:rPr>
              <w:t>neighbors</w:t>
            </w:r>
            <w:proofErr w:type="gramEnd"/>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57BD35FC" w14:textId="77777777" w:rsidR="00766392" w:rsidRPr="00FC1A3A" w:rsidRDefault="0076639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10CCED26" w14:textId="77777777" w:rsidR="00766392" w:rsidRPr="00FC1A3A" w:rsidRDefault="0076639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0B29429" w14:textId="77777777" w:rsidR="00766392" w:rsidRPr="00FC1A3A" w:rsidRDefault="00766392" w:rsidP="00997D3B">
            <w:pPr>
              <w:ind w:left="370" w:hanging="10"/>
              <w:rPr>
                <w:rFonts w:asciiTheme="minorHAnsi" w:eastAsia="Calibri" w:hAnsiTheme="minorHAnsi" w:cs="Times New Roman"/>
                <w:b/>
                <w:color w:val="4EA72E" w:themeColor="accent6"/>
                <w:sz w:val="24"/>
                <w:szCs w:val="24"/>
              </w:rPr>
            </w:pPr>
            <w:r w:rsidRPr="00FC1A3A">
              <w:rPr>
                <w:rFonts w:asciiTheme="minorHAnsi" w:eastAsia="Calibri" w:hAnsiTheme="minorHAnsi" w:cs="Times New Roman"/>
                <w:b/>
                <w:color w:val="4EA72E" w:themeColor="accent6"/>
                <w:sz w:val="24"/>
                <w:szCs w:val="24"/>
              </w:rPr>
              <w:t>03/01/2018</w:t>
            </w:r>
          </w:p>
          <w:p w14:paraId="7DEABC10" w14:textId="77777777" w:rsidR="00766392" w:rsidRPr="00FC1A3A" w:rsidRDefault="00766392" w:rsidP="00997D3B">
            <w:pPr>
              <w:rPr>
                <w:rFonts w:asciiTheme="minorHAnsi" w:hAnsiTheme="minorHAnsi" w:cs="Times New Roman"/>
                <w:b/>
                <w:bCs/>
                <w:sz w:val="24"/>
                <w:szCs w:val="24"/>
                <w:u w:val="single"/>
              </w:rPr>
            </w:pPr>
          </w:p>
          <w:p w14:paraId="313DA37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B56E4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54E718"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OF 8 days</w:t>
            </w:r>
          </w:p>
          <w:p w14:paraId="5732783B"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1 Days</w:t>
            </w:r>
          </w:p>
          <w:p w14:paraId="463B5A95" w14:textId="77777777" w:rsidR="00766392" w:rsidRPr="00FC1A3A" w:rsidRDefault="00766392" w:rsidP="00997D3B">
            <w:pPr>
              <w:rPr>
                <w:rFonts w:asciiTheme="minorHAnsi" w:hAnsiTheme="minorHAnsi" w:cs="Times New Roman"/>
                <w:b/>
                <w:bCs/>
                <w:sz w:val="24"/>
                <w:szCs w:val="24"/>
                <w:u w:val="single"/>
              </w:rPr>
            </w:pPr>
          </w:p>
          <w:p w14:paraId="6E0ED63A"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3D4F94" w14:textId="77777777" w:rsidR="00766392" w:rsidRPr="00FC1A3A" w:rsidRDefault="00766392" w:rsidP="00997D3B">
            <w:pPr>
              <w:rPr>
                <w:rFonts w:asciiTheme="minorHAnsi" w:hAnsiTheme="minorHAnsi" w:cs="Times New Roman"/>
                <w:sz w:val="24"/>
                <w:szCs w:val="24"/>
              </w:rPr>
            </w:pPr>
          </w:p>
          <w:p w14:paraId="2D22B8CF" w14:textId="77777777" w:rsidR="00766392" w:rsidRPr="00FC1A3A" w:rsidRDefault="007663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18A1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E8923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3D73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8ED3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5044C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6A2D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6CDAB5" w14:textId="77777777" w:rsidR="00766392" w:rsidRPr="00FC1A3A" w:rsidRDefault="007663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0F308A" w14:textId="77777777" w:rsidR="00766392" w:rsidRPr="00FC1A3A" w:rsidRDefault="00766392" w:rsidP="00997D3B">
            <w:pPr>
              <w:rPr>
                <w:rFonts w:asciiTheme="minorHAnsi" w:hAnsiTheme="minorHAnsi" w:cs="Times New Roman"/>
                <w:sz w:val="24"/>
                <w:szCs w:val="24"/>
              </w:rPr>
            </w:pPr>
          </w:p>
          <w:p w14:paraId="7CC5EF5A" w14:textId="77777777" w:rsidR="00766392" w:rsidRPr="00FC1A3A" w:rsidRDefault="00766392" w:rsidP="00997D3B">
            <w:pPr>
              <w:rPr>
                <w:rFonts w:asciiTheme="minorHAnsi" w:hAnsiTheme="minorHAnsi" w:cs="Times New Roman"/>
                <w:sz w:val="24"/>
                <w:szCs w:val="24"/>
              </w:rPr>
            </w:pPr>
          </w:p>
          <w:p w14:paraId="507C4C00" w14:textId="77777777" w:rsidR="00766392" w:rsidRPr="00FC1A3A" w:rsidRDefault="00766392" w:rsidP="00997D3B">
            <w:pPr>
              <w:rPr>
                <w:rFonts w:asciiTheme="minorHAnsi" w:hAnsiTheme="minorHAnsi" w:cs="Times New Roman"/>
                <w:sz w:val="24"/>
                <w:szCs w:val="24"/>
              </w:rPr>
            </w:pPr>
          </w:p>
          <w:p w14:paraId="4B7C8307" w14:textId="77777777" w:rsidR="00766392" w:rsidRPr="00FC1A3A" w:rsidRDefault="00766392" w:rsidP="00997D3B">
            <w:pPr>
              <w:rPr>
                <w:rFonts w:asciiTheme="minorHAnsi" w:hAnsiTheme="minorHAnsi" w:cs="Times New Roman"/>
                <w:sz w:val="24"/>
                <w:szCs w:val="24"/>
              </w:rPr>
            </w:pPr>
          </w:p>
          <w:p w14:paraId="02BB7405" w14:textId="77777777" w:rsidR="00766392" w:rsidRPr="00FC1A3A" w:rsidRDefault="00766392" w:rsidP="00997D3B">
            <w:pPr>
              <w:rPr>
                <w:rFonts w:asciiTheme="minorHAnsi" w:hAnsiTheme="minorHAnsi" w:cs="Times New Roman"/>
                <w:sz w:val="24"/>
                <w:szCs w:val="24"/>
              </w:rPr>
            </w:pPr>
          </w:p>
          <w:p w14:paraId="6C5E9A70" w14:textId="77777777" w:rsidR="00766392" w:rsidRPr="00FC1A3A" w:rsidRDefault="00766392" w:rsidP="00997D3B">
            <w:pPr>
              <w:rPr>
                <w:rFonts w:asciiTheme="minorHAnsi" w:hAnsiTheme="minorHAnsi" w:cs="Times New Roman"/>
                <w:sz w:val="24"/>
                <w:szCs w:val="24"/>
              </w:rPr>
            </w:pPr>
          </w:p>
          <w:p w14:paraId="0457A47E" w14:textId="77777777" w:rsidR="00766392" w:rsidRPr="00FC1A3A" w:rsidRDefault="00766392" w:rsidP="00997D3B">
            <w:pPr>
              <w:rPr>
                <w:rFonts w:asciiTheme="minorHAnsi" w:hAnsiTheme="minorHAnsi" w:cs="Times New Roman"/>
                <w:sz w:val="24"/>
                <w:szCs w:val="24"/>
              </w:rPr>
            </w:pPr>
          </w:p>
          <w:p w14:paraId="314E2C3F" w14:textId="77777777" w:rsidR="00766392" w:rsidRPr="00FC1A3A" w:rsidRDefault="00766392" w:rsidP="00997D3B">
            <w:pPr>
              <w:rPr>
                <w:rFonts w:asciiTheme="minorHAnsi" w:hAnsiTheme="minorHAnsi" w:cs="Times New Roman"/>
                <w:sz w:val="24"/>
                <w:szCs w:val="24"/>
              </w:rPr>
            </w:pPr>
          </w:p>
          <w:p w14:paraId="1F0448C0" w14:textId="77777777" w:rsidR="00766392" w:rsidRPr="00FC1A3A" w:rsidRDefault="00766392" w:rsidP="00997D3B">
            <w:pPr>
              <w:rPr>
                <w:rFonts w:asciiTheme="minorHAnsi" w:hAnsiTheme="minorHAnsi" w:cs="Times New Roman"/>
                <w:sz w:val="24"/>
                <w:szCs w:val="24"/>
              </w:rPr>
            </w:pPr>
          </w:p>
          <w:p w14:paraId="0267BBC1" w14:textId="77777777" w:rsidR="00766392" w:rsidRPr="00FC1A3A" w:rsidRDefault="00766392" w:rsidP="00997D3B">
            <w:pPr>
              <w:rPr>
                <w:rFonts w:asciiTheme="minorHAnsi" w:hAnsiTheme="minorHAnsi" w:cs="Times New Roman"/>
                <w:sz w:val="24"/>
                <w:szCs w:val="24"/>
              </w:rPr>
            </w:pPr>
          </w:p>
          <w:p w14:paraId="609A91F6" w14:textId="77777777" w:rsidR="00766392" w:rsidRPr="00FC1A3A" w:rsidRDefault="00766392" w:rsidP="00997D3B">
            <w:pPr>
              <w:rPr>
                <w:rFonts w:asciiTheme="minorHAnsi" w:hAnsiTheme="minorHAnsi" w:cs="Times New Roman"/>
                <w:sz w:val="24"/>
                <w:szCs w:val="24"/>
              </w:rPr>
            </w:pPr>
          </w:p>
          <w:p w14:paraId="24DE62B6" w14:textId="77777777" w:rsidR="00766392" w:rsidRPr="00FC1A3A" w:rsidRDefault="00766392" w:rsidP="00997D3B">
            <w:pPr>
              <w:rPr>
                <w:rFonts w:asciiTheme="minorHAnsi" w:hAnsiTheme="minorHAnsi" w:cs="Times New Roman"/>
                <w:sz w:val="24"/>
                <w:szCs w:val="24"/>
              </w:rPr>
            </w:pPr>
          </w:p>
          <w:p w14:paraId="027DB085" w14:textId="77777777" w:rsidR="00766392" w:rsidRPr="00FC1A3A" w:rsidRDefault="00766392" w:rsidP="00997D3B">
            <w:pPr>
              <w:rPr>
                <w:rFonts w:asciiTheme="minorHAnsi" w:hAnsiTheme="minorHAnsi" w:cs="Times New Roman"/>
                <w:sz w:val="24"/>
                <w:szCs w:val="24"/>
              </w:rPr>
            </w:pPr>
          </w:p>
          <w:p w14:paraId="2AE98DF9" w14:textId="77777777" w:rsidR="00766392" w:rsidRPr="00FC1A3A" w:rsidRDefault="00766392" w:rsidP="00997D3B">
            <w:pPr>
              <w:rPr>
                <w:rFonts w:asciiTheme="minorHAnsi" w:hAnsiTheme="minorHAnsi" w:cs="Times New Roman"/>
                <w:sz w:val="24"/>
                <w:szCs w:val="24"/>
              </w:rPr>
            </w:pPr>
          </w:p>
          <w:p w14:paraId="5CF85104" w14:textId="77777777" w:rsidR="00766392" w:rsidRPr="00FC1A3A" w:rsidRDefault="00766392" w:rsidP="00997D3B">
            <w:pPr>
              <w:rPr>
                <w:rFonts w:asciiTheme="minorHAnsi" w:hAnsiTheme="minorHAnsi" w:cs="Times New Roman"/>
                <w:sz w:val="24"/>
                <w:szCs w:val="24"/>
              </w:rPr>
            </w:pPr>
          </w:p>
          <w:p w14:paraId="3D48E2D7" w14:textId="77777777" w:rsidR="00766392" w:rsidRPr="00FC1A3A" w:rsidRDefault="00766392" w:rsidP="00997D3B">
            <w:pPr>
              <w:rPr>
                <w:rFonts w:asciiTheme="minorHAnsi" w:hAnsiTheme="minorHAnsi" w:cs="Times New Roman"/>
                <w:sz w:val="24"/>
                <w:szCs w:val="24"/>
              </w:rPr>
            </w:pPr>
          </w:p>
          <w:p w14:paraId="30332A86" w14:textId="77777777" w:rsidR="00766392" w:rsidRPr="00FC1A3A" w:rsidRDefault="00766392" w:rsidP="00997D3B">
            <w:pPr>
              <w:rPr>
                <w:rFonts w:asciiTheme="minorHAnsi" w:hAnsiTheme="minorHAnsi" w:cs="Times New Roman"/>
                <w:sz w:val="24"/>
                <w:szCs w:val="24"/>
              </w:rPr>
            </w:pPr>
          </w:p>
          <w:p w14:paraId="35F3170B" w14:textId="77777777" w:rsidR="00766392" w:rsidRPr="00FC1A3A" w:rsidRDefault="00766392" w:rsidP="00997D3B">
            <w:pPr>
              <w:rPr>
                <w:rFonts w:asciiTheme="minorHAnsi" w:hAnsiTheme="minorHAnsi" w:cs="Times New Roman"/>
                <w:sz w:val="24"/>
                <w:szCs w:val="24"/>
              </w:rPr>
            </w:pPr>
          </w:p>
          <w:p w14:paraId="49C7DBF5" w14:textId="77777777" w:rsidR="00766392" w:rsidRPr="00FC1A3A" w:rsidRDefault="00766392" w:rsidP="00997D3B">
            <w:pPr>
              <w:rPr>
                <w:rFonts w:asciiTheme="minorHAnsi" w:hAnsiTheme="minorHAnsi" w:cs="Times New Roman"/>
                <w:sz w:val="24"/>
                <w:szCs w:val="24"/>
              </w:rPr>
            </w:pPr>
          </w:p>
          <w:p w14:paraId="134E337A" w14:textId="77777777" w:rsidR="00766392" w:rsidRPr="00FC1A3A" w:rsidRDefault="007663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199142" w14:textId="77777777" w:rsidR="00766392" w:rsidRPr="00FC1A3A" w:rsidRDefault="0076639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 OF 8 days</w:t>
            </w:r>
          </w:p>
          <w:p w14:paraId="01E664D3"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Days</w:t>
            </w:r>
          </w:p>
          <w:p w14:paraId="7EB6AFF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st &amp; 2nd Injunction Orders!</w:t>
            </w:r>
          </w:p>
          <w:p w14:paraId="4188A0B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hat happened was I made a telephone call to Lemmy.</w:t>
            </w:r>
          </w:p>
          <w:p w14:paraId="318AA077" w14:textId="77777777" w:rsidR="00766392" w:rsidRPr="00FC1A3A" w:rsidRDefault="00766392" w:rsidP="00997D3B">
            <w:pPr>
              <w:rPr>
                <w:rFonts w:asciiTheme="minorHAnsi" w:hAnsiTheme="minorHAnsi" w:cs="Times New Roman"/>
                <w:sz w:val="24"/>
                <w:szCs w:val="24"/>
              </w:rPr>
            </w:pPr>
          </w:p>
        </w:tc>
      </w:tr>
      <w:tr w:rsidR="00766392" w:rsidRPr="00FC1A3A" w14:paraId="7267CC3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8686A" w14:textId="77777777" w:rsidR="00766392" w:rsidRPr="00FC1A3A" w:rsidRDefault="00766392" w:rsidP="00997D3B">
            <w:pPr>
              <w:jc w:val="center"/>
              <w:rPr>
                <w:rFonts w:asciiTheme="minorHAnsi" w:hAnsiTheme="minorHAnsi" w:cs="Times New Roman"/>
                <w:b/>
                <w:bCs/>
                <w:color w:val="0000FF"/>
                <w:sz w:val="24"/>
                <w:szCs w:val="24"/>
                <w:u w:val="single"/>
              </w:rPr>
            </w:pPr>
            <w:hyperlink r:id="rId2313" w:anchor="2et92p0" w:history="1">
              <w:r w:rsidRPr="00FC1A3A">
                <w:rPr>
                  <w:rStyle w:val="Hyperlink"/>
                  <w:rFonts w:asciiTheme="minorHAnsi" w:hAnsiTheme="minorHAnsi" w:cs="Times New Roman"/>
                  <w:color w:val="0000FF"/>
                  <w:sz w:val="24"/>
                  <w:szCs w:val="24"/>
                </w:rPr>
                <w:t>04/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BA688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 OF 8 days</w:t>
            </w:r>
          </w:p>
          <w:p w14:paraId="7C49ABFB"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2 Days</w:t>
            </w:r>
          </w:p>
          <w:p w14:paraId="3157B651"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FA1E44" w14:textId="77777777" w:rsidR="00766392" w:rsidRPr="00FC1A3A" w:rsidRDefault="00766392" w:rsidP="00997D3B">
            <w:pPr>
              <w:rPr>
                <w:rFonts w:asciiTheme="minorHAnsi" w:hAnsiTheme="minorHAnsi" w:cs="Times New Roman"/>
                <w:sz w:val="24"/>
                <w:szCs w:val="24"/>
              </w:rPr>
            </w:pPr>
          </w:p>
        </w:tc>
      </w:tr>
      <w:tr w:rsidR="00766392" w:rsidRPr="00FC1A3A" w14:paraId="5FF2424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1B4E5" w14:textId="77777777" w:rsidR="00766392" w:rsidRPr="00FC1A3A" w:rsidRDefault="00766392" w:rsidP="00997D3B">
            <w:pPr>
              <w:jc w:val="center"/>
              <w:rPr>
                <w:rFonts w:asciiTheme="minorHAnsi" w:hAnsiTheme="minorHAnsi" w:cs="Times New Roman"/>
                <w:b/>
                <w:bCs/>
                <w:color w:val="0000FF"/>
                <w:sz w:val="24"/>
                <w:szCs w:val="24"/>
                <w:u w:val="single"/>
              </w:rPr>
            </w:pPr>
            <w:hyperlink r:id="rId2314" w:anchor="tyjcwt" w:history="1">
              <w:r w:rsidRPr="00FC1A3A">
                <w:rPr>
                  <w:rStyle w:val="Hyperlink"/>
                  <w:rFonts w:asciiTheme="minorHAnsi" w:hAnsiTheme="minorHAnsi" w:cs="Times New Roman"/>
                  <w:color w:val="0000FF"/>
                  <w:sz w:val="24"/>
                  <w:szCs w:val="24"/>
                </w:rPr>
                <w:t>05/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556C1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 OF 8 days</w:t>
            </w:r>
          </w:p>
          <w:p w14:paraId="4D2173D8"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3 Days</w:t>
            </w:r>
          </w:p>
          <w:p w14:paraId="1766011C"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454845" w14:textId="77777777" w:rsidR="00766392" w:rsidRPr="00FC1A3A" w:rsidRDefault="00766392" w:rsidP="00997D3B">
            <w:pPr>
              <w:rPr>
                <w:rFonts w:asciiTheme="minorHAnsi" w:hAnsiTheme="minorHAnsi" w:cs="Times New Roman"/>
                <w:sz w:val="24"/>
                <w:szCs w:val="24"/>
              </w:rPr>
            </w:pPr>
          </w:p>
        </w:tc>
      </w:tr>
      <w:tr w:rsidR="00766392" w:rsidRPr="00FC1A3A" w14:paraId="5413D88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57502" w14:textId="77777777" w:rsidR="00766392" w:rsidRPr="00FC1A3A" w:rsidRDefault="00766392" w:rsidP="00997D3B">
            <w:pPr>
              <w:jc w:val="center"/>
              <w:rPr>
                <w:rFonts w:asciiTheme="minorHAnsi" w:hAnsiTheme="minorHAnsi" w:cs="Times New Roman"/>
                <w:b/>
                <w:bCs/>
                <w:color w:val="0000FF"/>
                <w:sz w:val="24"/>
                <w:szCs w:val="24"/>
                <w:u w:val="single"/>
              </w:rPr>
            </w:pPr>
            <w:hyperlink r:id="rId2315" w:anchor="3dy6vkm" w:history="1">
              <w:r w:rsidRPr="00FC1A3A">
                <w:rPr>
                  <w:rStyle w:val="Hyperlink"/>
                  <w:rFonts w:asciiTheme="minorHAnsi" w:hAnsiTheme="minorHAnsi" w:cs="Times New Roman"/>
                  <w:color w:val="0000FF"/>
                  <w:sz w:val="24"/>
                  <w:szCs w:val="24"/>
                </w:rPr>
                <w:t>06/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C6B80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 OF 8 days</w:t>
            </w:r>
          </w:p>
          <w:p w14:paraId="4E8F9AF8"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4 Days</w:t>
            </w:r>
          </w:p>
          <w:p w14:paraId="76390A89"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561FEF" w14:textId="77777777" w:rsidR="00766392" w:rsidRPr="00FC1A3A" w:rsidRDefault="00766392" w:rsidP="00997D3B">
            <w:pPr>
              <w:rPr>
                <w:rFonts w:asciiTheme="minorHAnsi" w:hAnsiTheme="minorHAnsi" w:cs="Times New Roman"/>
                <w:sz w:val="24"/>
                <w:szCs w:val="24"/>
              </w:rPr>
            </w:pPr>
          </w:p>
        </w:tc>
      </w:tr>
      <w:tr w:rsidR="00766392" w:rsidRPr="00FC1A3A" w14:paraId="6F55B2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C8E7" w14:textId="77777777" w:rsidR="00766392" w:rsidRPr="00FC1A3A" w:rsidRDefault="00766392" w:rsidP="00997D3B">
            <w:pPr>
              <w:jc w:val="center"/>
              <w:rPr>
                <w:rFonts w:asciiTheme="minorHAnsi" w:hAnsiTheme="minorHAnsi" w:cs="Times New Roman"/>
                <w:b/>
                <w:bCs/>
                <w:color w:val="0000FF"/>
                <w:sz w:val="24"/>
                <w:szCs w:val="24"/>
                <w:u w:val="single"/>
              </w:rPr>
            </w:pPr>
            <w:hyperlink r:id="rId2316" w:anchor="1t3h5sf" w:history="1">
              <w:r w:rsidRPr="00FC1A3A">
                <w:rPr>
                  <w:rStyle w:val="Hyperlink"/>
                  <w:rFonts w:asciiTheme="minorHAnsi" w:hAnsiTheme="minorHAnsi" w:cs="Times New Roman"/>
                  <w:color w:val="0000FF"/>
                  <w:sz w:val="24"/>
                  <w:szCs w:val="24"/>
                </w:rPr>
                <w:t>07/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36042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 OF 8 days</w:t>
            </w:r>
          </w:p>
          <w:p w14:paraId="454B56BE"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5 Days</w:t>
            </w:r>
          </w:p>
          <w:p w14:paraId="764B7E6D"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3E1FC5" w14:textId="77777777" w:rsidR="00766392" w:rsidRPr="00FC1A3A" w:rsidRDefault="00766392" w:rsidP="00997D3B">
            <w:pPr>
              <w:rPr>
                <w:rFonts w:asciiTheme="minorHAnsi" w:hAnsiTheme="minorHAnsi" w:cs="Times New Roman"/>
                <w:sz w:val="24"/>
                <w:szCs w:val="24"/>
              </w:rPr>
            </w:pPr>
          </w:p>
        </w:tc>
      </w:tr>
      <w:tr w:rsidR="00766392" w:rsidRPr="00FC1A3A" w14:paraId="726F2404" w14:textId="77777777" w:rsidTr="00B12FB1">
        <w:trPr>
          <w:gridAfter w:val="1"/>
          <w:wAfter w:w="2776" w:type="dxa"/>
          <w:trHeight w:val="20"/>
          <w:jc w:val="center"/>
        </w:trPr>
        <w:tc>
          <w:tcPr>
            <w:tcW w:w="6840" w:type="dxa"/>
            <w:gridSpan w:val="3"/>
            <w:tcBorders>
              <w:top w:val="single" w:sz="18" w:space="0" w:color="auto"/>
              <w:left w:val="single" w:sz="18" w:space="0" w:color="auto"/>
              <w:bottom w:val="single" w:sz="18" w:space="0" w:color="auto"/>
              <w:right w:val="single" w:sz="18" w:space="0" w:color="auto"/>
            </w:tcBorders>
            <w:shd w:val="clear" w:color="auto" w:fill="DAE9F7"/>
          </w:tcPr>
          <w:p w14:paraId="45A5A609" w14:textId="77777777" w:rsidR="00766392" w:rsidRPr="00FC1A3A" w:rsidRDefault="00766392" w:rsidP="00997D3B">
            <w:pPr>
              <w:rPr>
                <w:rFonts w:asciiTheme="minorHAnsi" w:hAnsiTheme="minorHAnsi" w:cs="Times New Roman"/>
                <w:sz w:val="24"/>
                <w:szCs w:val="24"/>
              </w:rPr>
            </w:pPr>
          </w:p>
          <w:p w14:paraId="7EDF897F" w14:textId="77777777" w:rsidR="00766392" w:rsidRPr="00FC1A3A" w:rsidRDefault="00766392" w:rsidP="00997D3B">
            <w:pPr>
              <w:rPr>
                <w:rFonts w:asciiTheme="minorHAnsi" w:hAnsiTheme="minorHAnsi" w:cs="Times New Roman"/>
                <w:sz w:val="24"/>
                <w:szCs w:val="24"/>
              </w:rPr>
            </w:pPr>
          </w:p>
          <w:p w14:paraId="60AAD25C" w14:textId="77777777" w:rsidR="00766392" w:rsidRPr="00FC1A3A" w:rsidRDefault="00766392" w:rsidP="00997D3B">
            <w:pPr>
              <w:rPr>
                <w:rFonts w:asciiTheme="minorHAnsi" w:hAnsiTheme="minorHAnsi" w:cs="Times New Roman"/>
                <w:sz w:val="24"/>
                <w:szCs w:val="24"/>
              </w:rPr>
            </w:pPr>
          </w:p>
          <w:p w14:paraId="1454EBC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START OF THE SECOND INJUNCTION ORDER</w:t>
            </w:r>
          </w:p>
          <w:p w14:paraId="18E5779A" w14:textId="77777777" w:rsidR="00766392" w:rsidRPr="00FC1A3A" w:rsidRDefault="00766392" w:rsidP="00997D3B">
            <w:pPr>
              <w:rPr>
                <w:rFonts w:asciiTheme="minorHAnsi" w:hAnsiTheme="minorHAnsi" w:cs="Times New Roman"/>
                <w:sz w:val="24"/>
                <w:szCs w:val="24"/>
              </w:rPr>
            </w:pPr>
          </w:p>
          <w:p w14:paraId="362A07AB" w14:textId="77777777" w:rsidR="00766392" w:rsidRPr="00FC1A3A" w:rsidRDefault="00766392" w:rsidP="00997D3B">
            <w:pPr>
              <w:rPr>
                <w:rFonts w:asciiTheme="minorHAnsi" w:hAnsiTheme="minorHAnsi" w:cs="Times New Roman"/>
                <w:sz w:val="24"/>
                <w:szCs w:val="24"/>
              </w:rPr>
            </w:pPr>
          </w:p>
          <w:p w14:paraId="0574F1DB" w14:textId="77777777" w:rsidR="00766392" w:rsidRPr="00FC1A3A" w:rsidRDefault="00766392" w:rsidP="00997D3B">
            <w:pPr>
              <w:rPr>
                <w:rFonts w:asciiTheme="minorHAnsi" w:hAnsiTheme="minorHAnsi" w:cs="Times New Roman"/>
                <w:sz w:val="24"/>
                <w:szCs w:val="24"/>
              </w:rPr>
            </w:pPr>
          </w:p>
        </w:tc>
      </w:tr>
      <w:tr w:rsidR="00766392" w:rsidRPr="00FC1A3A" w14:paraId="51039D4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595E8" w14:textId="77777777" w:rsidR="00766392" w:rsidRPr="00FC1A3A" w:rsidRDefault="00766392" w:rsidP="00997D3B">
            <w:pPr>
              <w:jc w:val="center"/>
              <w:rPr>
                <w:rFonts w:asciiTheme="minorHAnsi" w:hAnsiTheme="minorHAnsi" w:cs="Times New Roman"/>
                <w:b/>
                <w:bCs/>
                <w:color w:val="0000FF"/>
                <w:sz w:val="24"/>
                <w:szCs w:val="24"/>
                <w:u w:val="single"/>
              </w:rPr>
            </w:pPr>
            <w:hyperlink r:id="rId2317" w:anchor="4d34og8" w:history="1">
              <w:r w:rsidRPr="00FC1A3A">
                <w:rPr>
                  <w:rStyle w:val="Hyperlink"/>
                  <w:rFonts w:asciiTheme="minorHAnsi" w:hAnsiTheme="minorHAnsi" w:cs="Times New Roman"/>
                  <w:color w:val="0000FF"/>
                  <w:sz w:val="24"/>
                  <w:szCs w:val="24"/>
                </w:rPr>
                <w:t>08/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14A0D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 OF 8 days</w:t>
            </w:r>
          </w:p>
          <w:p w14:paraId="396B8E2F"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6 Days</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3A6362" w14:textId="77777777" w:rsidR="00766392" w:rsidRPr="00FC1A3A" w:rsidRDefault="00766392" w:rsidP="00997D3B">
            <w:pPr>
              <w:rPr>
                <w:rFonts w:asciiTheme="minorHAnsi" w:hAnsiTheme="minorHAnsi" w:cs="Times New Roman"/>
                <w:sz w:val="24"/>
                <w:szCs w:val="24"/>
              </w:rPr>
            </w:pPr>
          </w:p>
        </w:tc>
      </w:tr>
      <w:tr w:rsidR="00766392" w:rsidRPr="00FC1A3A" w14:paraId="648819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5EEEF" w14:textId="77777777" w:rsidR="00766392" w:rsidRPr="00FC1A3A" w:rsidRDefault="00766392" w:rsidP="00997D3B">
            <w:pPr>
              <w:jc w:val="center"/>
              <w:rPr>
                <w:rFonts w:asciiTheme="minorHAnsi" w:hAnsiTheme="minorHAnsi" w:cs="Times New Roman"/>
                <w:b/>
                <w:bCs/>
                <w:color w:val="0000FF"/>
                <w:sz w:val="24"/>
                <w:szCs w:val="24"/>
                <w:u w:val="single"/>
              </w:rPr>
            </w:pPr>
            <w:hyperlink r:id="rId2318" w:anchor="2s8eyo1" w:history="1">
              <w:r w:rsidRPr="00FC1A3A">
                <w:rPr>
                  <w:rStyle w:val="Hyperlink"/>
                  <w:rFonts w:asciiTheme="minorHAnsi" w:hAnsiTheme="minorHAnsi" w:cs="Times New Roman"/>
                  <w:color w:val="0000FF"/>
                  <w:sz w:val="24"/>
                  <w:szCs w:val="24"/>
                  <w:highlight w:val="green"/>
                </w:rPr>
                <w:t>09/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9C1280" w14:textId="77777777" w:rsidR="00766392" w:rsidRPr="00FC1A3A" w:rsidRDefault="00766392" w:rsidP="00997D3B">
            <w:pPr>
              <w:rPr>
                <w:rFonts w:asciiTheme="minorHAnsi" w:hAnsiTheme="minorHAnsi" w:cs="Times New Roman"/>
                <w:b/>
                <w:bCs/>
                <w:sz w:val="24"/>
                <w:szCs w:val="24"/>
                <w:u w:val="single"/>
              </w:rPr>
            </w:pPr>
          </w:p>
          <w:p w14:paraId="467EA3D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1870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857899"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 OF 8 days</w:t>
            </w:r>
          </w:p>
          <w:p w14:paraId="4E705EB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47EFA512" w14:textId="77777777" w:rsidR="00766392" w:rsidRPr="00FC1A3A" w:rsidRDefault="00766392" w:rsidP="00997D3B">
            <w:pPr>
              <w:rPr>
                <w:rFonts w:asciiTheme="minorHAnsi" w:hAnsiTheme="minorHAnsi" w:cs="Times New Roman"/>
                <w:b/>
                <w:bCs/>
                <w:sz w:val="24"/>
                <w:szCs w:val="24"/>
                <w:u w:val="single"/>
              </w:rPr>
            </w:pPr>
          </w:p>
          <w:p w14:paraId="4F9C7BA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40A6E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4F178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34)</w:t>
            </w:r>
            <w:r w:rsidRPr="00FC1A3A">
              <w:rPr>
                <w:rFonts w:asciiTheme="minorHAnsi" w:hAnsiTheme="minorHAnsi" w:cs="Times New Roman"/>
                <w:sz w:val="24"/>
                <w:szCs w:val="24"/>
              </w:rPr>
              <w:tab/>
              <w:t>On</w:t>
            </w:r>
            <w:r w:rsidRPr="00FC1A3A">
              <w:rPr>
                <w:rFonts w:asciiTheme="minorHAnsi" w:hAnsiTheme="minorHAnsi" w:cs="Times New Roman"/>
                <w:b/>
                <w:bCs/>
                <w:sz w:val="24"/>
                <w:szCs w:val="24"/>
              </w:rPr>
              <w:t xml:space="preserve"> 9th January 2018</w:t>
            </w:r>
            <w:r w:rsidRPr="00FC1A3A">
              <w:rPr>
                <w:rFonts w:asciiTheme="minorHAnsi" w:hAnsiTheme="minorHAnsi" w:cs="Times New Roman"/>
                <w:sz w:val="24"/>
                <w:szCs w:val="24"/>
              </w:rPr>
              <w:t xml:space="preserve"> at about 12.18pm, you telephone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Behavior officer) and </w:t>
            </w:r>
            <w:r w:rsidRPr="00FC1A3A">
              <w:rPr>
                <w:rFonts w:asciiTheme="minorHAnsi" w:hAnsiTheme="minorHAnsi" w:cs="Times New Roman"/>
                <w:b/>
                <w:bCs/>
                <w:sz w:val="24"/>
                <w:szCs w:val="24"/>
              </w:rPr>
              <w:t xml:space="preserve">accused him of forging documents to get an antisocial behavior order against </w:t>
            </w:r>
            <w:proofErr w:type="gramStart"/>
            <w:r w:rsidRPr="00FC1A3A">
              <w:rPr>
                <w:rFonts w:asciiTheme="minorHAnsi" w:hAnsiTheme="minorHAnsi" w:cs="Times New Roman"/>
                <w:b/>
                <w:bCs/>
                <w:sz w:val="24"/>
                <w:szCs w:val="24"/>
              </w:rPr>
              <w:t>him</w:t>
            </w:r>
            <w:proofErr w:type="gramEnd"/>
            <w:r w:rsidRPr="00FC1A3A">
              <w:rPr>
                <w:rFonts w:asciiTheme="minorHAnsi" w:hAnsiTheme="minorHAnsi" w:cs="Times New Roman"/>
                <w:b/>
                <w:bCs/>
                <w:sz w:val="24"/>
                <w:szCs w:val="24"/>
              </w:rPr>
              <w:t xml:space="preserve"> and you told him that he had made you a prisoner within your home.</w:t>
            </w:r>
            <w:r w:rsidRPr="00FC1A3A">
              <w:rPr>
                <w:rFonts w:asciiTheme="minorHAnsi" w:hAnsiTheme="minorHAnsi" w:cs="Times New Roman"/>
                <w:sz w:val="24"/>
                <w:szCs w:val="24"/>
              </w:rPr>
              <w:t xml:space="preserve"> </w:t>
            </w:r>
          </w:p>
          <w:p w14:paraId="3D4741D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stated that you knew where he lives in Enfield and that he and his family were not safe from you. </w:t>
            </w:r>
          </w:p>
          <w:p w14:paraId="71B5586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told him that you would watch him leave the office and you would have followed him home and he needed to watch his back. You called </w:t>
            </w:r>
            <w:r w:rsidRPr="00FC1A3A">
              <w:rPr>
                <w:rFonts w:asciiTheme="minorHAnsi" w:hAnsiTheme="minorHAnsi" w:cs="Times New Roman"/>
                <w:sz w:val="24"/>
                <w:szCs w:val="24"/>
              </w:rPr>
              <w:lastRenderedPageBreak/>
              <w:t>the ASB officer again 30 minutes later and told him that you knew he has a flat in Edmonton and also knew that one of his colleagues lives in Edmonton. You also stated that you knew where they live, and they were not safe.</w:t>
            </w:r>
          </w:p>
          <w:p w14:paraId="550D40F5" w14:textId="77777777" w:rsidR="00766392" w:rsidRPr="00FC1A3A" w:rsidRDefault="00766392" w:rsidP="00997D3B">
            <w:pPr>
              <w:rPr>
                <w:rFonts w:asciiTheme="minorHAnsi" w:hAnsiTheme="minorHAnsi" w:cs="Times New Roman"/>
                <w:b/>
                <w:bCs/>
                <w:sz w:val="24"/>
                <w:szCs w:val="24"/>
                <w:u w:val="single"/>
              </w:rPr>
            </w:pPr>
          </w:p>
          <w:p w14:paraId="7881D33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1BC0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CE63B1F" w14:textId="77777777" w:rsidR="00766392" w:rsidRPr="00FC1A3A" w:rsidRDefault="0076639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35)</w:t>
            </w:r>
            <w:r w:rsidRPr="00FC1A3A">
              <w:rPr>
                <w:rFonts w:asciiTheme="minorHAnsi" w:hAnsiTheme="minorHAnsi" w:cs="Times New Roman"/>
                <w:sz w:val="24"/>
                <w:szCs w:val="24"/>
              </w:rPr>
              <w:tab/>
            </w:r>
            <w:r w:rsidRPr="00FC1A3A">
              <w:rPr>
                <w:rFonts w:asciiTheme="minorHAnsi" w:hAnsiTheme="minorHAnsi" w:cs="Times New Roman"/>
                <w:b/>
                <w:bCs/>
                <w:sz w:val="24"/>
                <w:szCs w:val="24"/>
              </w:rPr>
              <w:t xml:space="preserve">On 9th January 2018 you called </w:t>
            </w:r>
            <w:proofErr w:type="spellStart"/>
            <w:r w:rsidRPr="00FC1A3A">
              <w:rPr>
                <w:rFonts w:asciiTheme="minorHAnsi" w:hAnsiTheme="minorHAnsi" w:cs="Times New Roman"/>
                <w:b/>
                <w:bCs/>
                <w:sz w:val="24"/>
                <w:szCs w:val="24"/>
              </w:rPr>
              <w:t>Kaunchita</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Maudhub</w:t>
            </w:r>
            <w:proofErr w:type="spellEnd"/>
            <w:r w:rsidRPr="00FC1A3A">
              <w:rPr>
                <w:rFonts w:asciiTheme="minorHAnsi" w:hAnsiTheme="minorHAnsi" w:cs="Times New Roman"/>
                <w:b/>
                <w:bCs/>
                <w:sz w:val="24"/>
                <w:szCs w:val="24"/>
              </w:rPr>
              <w:t xml:space="preserve"> (ASB Behavior officer) and left a long voicemail on her work telephone number and made threats.</w:t>
            </w:r>
          </w:p>
          <w:p w14:paraId="4776D60C"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FE76A2" w14:textId="77777777" w:rsidR="00766392" w:rsidRPr="00FC1A3A" w:rsidRDefault="00766392" w:rsidP="00997D3B">
            <w:pPr>
              <w:rPr>
                <w:rFonts w:asciiTheme="minorHAnsi" w:hAnsiTheme="minorHAnsi" w:cs="Times New Roman"/>
                <w:sz w:val="24"/>
                <w:szCs w:val="24"/>
              </w:rPr>
            </w:pPr>
          </w:p>
          <w:p w14:paraId="2119EA63" w14:textId="77777777" w:rsidR="00766392" w:rsidRPr="00FC1A3A" w:rsidRDefault="007663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41A10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CB1A7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C3964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6836F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10BB0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E2EE15" w14:textId="77777777" w:rsidR="00766392" w:rsidRPr="00FC1A3A" w:rsidRDefault="007663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D45180"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p w14:paraId="6F478C57" w14:textId="77777777" w:rsidR="00766392" w:rsidRPr="00FC1A3A" w:rsidRDefault="00766392" w:rsidP="00997D3B">
            <w:pPr>
              <w:rPr>
                <w:rFonts w:asciiTheme="minorHAnsi" w:hAnsiTheme="minorHAnsi" w:cs="Times New Roman"/>
                <w:sz w:val="24"/>
                <w:szCs w:val="24"/>
              </w:rPr>
            </w:pPr>
          </w:p>
          <w:p w14:paraId="26DFD493" w14:textId="77777777" w:rsidR="00766392" w:rsidRPr="00FC1A3A" w:rsidRDefault="00766392" w:rsidP="00997D3B">
            <w:pPr>
              <w:rPr>
                <w:rFonts w:asciiTheme="minorHAnsi" w:hAnsiTheme="minorHAnsi" w:cs="Times New Roman"/>
                <w:sz w:val="24"/>
                <w:szCs w:val="24"/>
              </w:rPr>
            </w:pPr>
          </w:p>
          <w:p w14:paraId="73EAE5B0" w14:textId="77777777" w:rsidR="00766392" w:rsidRPr="00FC1A3A" w:rsidRDefault="00766392" w:rsidP="00997D3B">
            <w:pPr>
              <w:rPr>
                <w:rFonts w:asciiTheme="minorHAnsi" w:hAnsiTheme="minorHAnsi" w:cs="Times New Roman"/>
                <w:sz w:val="24"/>
                <w:szCs w:val="24"/>
              </w:rPr>
            </w:pPr>
          </w:p>
          <w:p w14:paraId="157A8C6C" w14:textId="77777777" w:rsidR="00766392" w:rsidRPr="00FC1A3A" w:rsidRDefault="00766392" w:rsidP="00997D3B">
            <w:pPr>
              <w:rPr>
                <w:rFonts w:asciiTheme="minorHAnsi" w:hAnsiTheme="minorHAnsi" w:cs="Times New Roman"/>
                <w:sz w:val="24"/>
                <w:szCs w:val="24"/>
              </w:rPr>
            </w:pPr>
          </w:p>
          <w:p w14:paraId="1969CBE6" w14:textId="77777777" w:rsidR="00766392" w:rsidRPr="00FC1A3A" w:rsidRDefault="00766392" w:rsidP="00997D3B">
            <w:pPr>
              <w:rPr>
                <w:rFonts w:asciiTheme="minorHAnsi" w:hAnsiTheme="minorHAnsi" w:cs="Times New Roman"/>
                <w:sz w:val="24"/>
                <w:szCs w:val="24"/>
              </w:rPr>
            </w:pPr>
          </w:p>
          <w:p w14:paraId="0AC00708" w14:textId="77777777" w:rsidR="00766392" w:rsidRPr="00FC1A3A" w:rsidRDefault="00766392" w:rsidP="00997D3B">
            <w:pPr>
              <w:rPr>
                <w:rFonts w:asciiTheme="minorHAnsi" w:hAnsiTheme="minorHAnsi" w:cs="Times New Roman"/>
                <w:sz w:val="24"/>
                <w:szCs w:val="24"/>
              </w:rPr>
            </w:pPr>
          </w:p>
          <w:p w14:paraId="03DA7488" w14:textId="77777777" w:rsidR="00766392" w:rsidRPr="00FC1A3A" w:rsidRDefault="00766392" w:rsidP="00997D3B">
            <w:pPr>
              <w:rPr>
                <w:rFonts w:asciiTheme="minorHAnsi" w:hAnsiTheme="minorHAnsi" w:cs="Times New Roman"/>
                <w:sz w:val="24"/>
                <w:szCs w:val="24"/>
              </w:rPr>
            </w:pPr>
          </w:p>
          <w:p w14:paraId="6EB548D7" w14:textId="77777777" w:rsidR="00766392" w:rsidRPr="00FC1A3A" w:rsidRDefault="00766392" w:rsidP="00997D3B">
            <w:pPr>
              <w:rPr>
                <w:rFonts w:asciiTheme="minorHAnsi" w:hAnsiTheme="minorHAnsi" w:cs="Times New Roman"/>
                <w:sz w:val="24"/>
                <w:szCs w:val="24"/>
              </w:rPr>
            </w:pPr>
          </w:p>
          <w:p w14:paraId="3BB84C3A" w14:textId="77777777" w:rsidR="00766392" w:rsidRPr="00FC1A3A" w:rsidRDefault="00766392" w:rsidP="00997D3B">
            <w:pPr>
              <w:rPr>
                <w:rFonts w:asciiTheme="minorHAnsi" w:hAnsiTheme="minorHAnsi" w:cs="Times New Roman"/>
                <w:sz w:val="24"/>
                <w:szCs w:val="24"/>
              </w:rPr>
            </w:pPr>
          </w:p>
          <w:p w14:paraId="28512B1B" w14:textId="77777777" w:rsidR="00766392" w:rsidRPr="00FC1A3A" w:rsidRDefault="00766392" w:rsidP="00997D3B">
            <w:pPr>
              <w:rPr>
                <w:rFonts w:asciiTheme="minorHAnsi" w:hAnsiTheme="minorHAnsi" w:cs="Times New Roman"/>
                <w:sz w:val="24"/>
                <w:szCs w:val="24"/>
              </w:rPr>
            </w:pPr>
          </w:p>
          <w:p w14:paraId="4CEF8313" w14:textId="77777777" w:rsidR="00766392" w:rsidRPr="00FC1A3A" w:rsidRDefault="00766392" w:rsidP="00997D3B">
            <w:pPr>
              <w:rPr>
                <w:rFonts w:asciiTheme="minorHAnsi" w:hAnsiTheme="minorHAnsi" w:cs="Times New Roman"/>
                <w:sz w:val="24"/>
                <w:szCs w:val="24"/>
              </w:rPr>
            </w:pPr>
          </w:p>
          <w:p w14:paraId="1B8448B2" w14:textId="77777777" w:rsidR="00766392" w:rsidRPr="00FC1A3A" w:rsidRDefault="00766392" w:rsidP="00997D3B">
            <w:pPr>
              <w:rPr>
                <w:rFonts w:asciiTheme="minorHAnsi" w:hAnsiTheme="minorHAnsi" w:cs="Times New Roman"/>
                <w:sz w:val="24"/>
                <w:szCs w:val="24"/>
              </w:rPr>
            </w:pPr>
          </w:p>
          <w:p w14:paraId="3CE59182" w14:textId="77777777" w:rsidR="00766392" w:rsidRPr="00FC1A3A" w:rsidRDefault="00766392" w:rsidP="00997D3B">
            <w:pPr>
              <w:rPr>
                <w:rFonts w:asciiTheme="minorHAnsi" w:hAnsiTheme="minorHAnsi" w:cs="Times New Roman"/>
                <w:sz w:val="24"/>
                <w:szCs w:val="24"/>
              </w:rPr>
            </w:pPr>
          </w:p>
          <w:p w14:paraId="4E0BEE95" w14:textId="77777777" w:rsidR="00766392" w:rsidRPr="00FC1A3A" w:rsidRDefault="00766392" w:rsidP="00997D3B">
            <w:pPr>
              <w:rPr>
                <w:rFonts w:asciiTheme="minorHAnsi" w:hAnsiTheme="minorHAnsi" w:cs="Times New Roman"/>
                <w:sz w:val="24"/>
                <w:szCs w:val="24"/>
              </w:rPr>
            </w:pPr>
          </w:p>
          <w:p w14:paraId="3ACCB979" w14:textId="77777777" w:rsidR="00766392" w:rsidRPr="00FC1A3A" w:rsidRDefault="007663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F42DA6"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tc>
      </w:tr>
      <w:tr w:rsidR="00766392" w:rsidRPr="00FC1A3A" w14:paraId="3692B0D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3C19A3" w14:textId="77777777" w:rsidR="00766392" w:rsidRPr="00FC1A3A" w:rsidRDefault="00766392" w:rsidP="00997D3B">
            <w:pPr>
              <w:jc w:val="center"/>
              <w:rPr>
                <w:rFonts w:asciiTheme="minorHAnsi" w:hAnsiTheme="minorHAnsi" w:cs="Times New Roman"/>
                <w:b/>
                <w:bCs/>
                <w:color w:val="0000FF"/>
                <w:sz w:val="24"/>
                <w:szCs w:val="24"/>
                <w:u w:val="single"/>
              </w:rPr>
            </w:pPr>
            <w:hyperlink r:id="rId2319" w:anchor="17dp8vu" w:history="1">
              <w:r w:rsidRPr="00FC1A3A">
                <w:rPr>
                  <w:rStyle w:val="Hyperlink"/>
                  <w:rFonts w:asciiTheme="minorHAnsi" w:hAnsiTheme="minorHAnsi" w:cs="Times New Roman"/>
                  <w:color w:val="0000FF"/>
                  <w:sz w:val="24"/>
                  <w:szCs w:val="24"/>
                  <w:highlight w:val="green"/>
                </w:rPr>
                <w:t>10/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B06712" w14:textId="77777777" w:rsidR="00766392" w:rsidRPr="00FC1A3A" w:rsidRDefault="00766392" w:rsidP="00997D3B">
            <w:pPr>
              <w:rPr>
                <w:rFonts w:asciiTheme="minorHAnsi" w:hAnsiTheme="minorHAnsi" w:cs="Times New Roman"/>
                <w:b/>
                <w:bCs/>
                <w:sz w:val="24"/>
                <w:szCs w:val="24"/>
                <w:u w:val="single"/>
              </w:rPr>
            </w:pPr>
          </w:p>
          <w:p w14:paraId="2A6EE3C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23F7C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E605AF"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8 OF 8 days</w:t>
            </w:r>
          </w:p>
          <w:p w14:paraId="6C74C37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8 Days</w:t>
            </w:r>
          </w:p>
          <w:p w14:paraId="567AC11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3E4E265C" w14:textId="77777777" w:rsidR="00766392" w:rsidRPr="00FC1A3A" w:rsidRDefault="00766392" w:rsidP="00997D3B">
            <w:pPr>
              <w:ind w:left="360"/>
              <w:rPr>
                <w:rFonts w:asciiTheme="minorHAnsi" w:hAnsiTheme="minorHAnsi" w:cs="Times New Roman"/>
                <w:sz w:val="24"/>
                <w:szCs w:val="24"/>
              </w:rPr>
            </w:pPr>
          </w:p>
          <w:p w14:paraId="5722683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0418A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32E4B5"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7CE15F" w14:textId="77777777" w:rsidR="00766392" w:rsidRPr="00FC1A3A" w:rsidRDefault="0076639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 xml:space="preserve">Date Start: </w:t>
            </w:r>
            <w:r w:rsidRPr="00FC1A3A">
              <w:rPr>
                <w:rFonts w:asciiTheme="minorHAnsi" w:hAnsiTheme="minorHAnsi" w:cs="Times New Roman"/>
                <w:b/>
                <w:bCs/>
                <w:color w:val="0000FF"/>
                <w:sz w:val="24"/>
                <w:szCs w:val="24"/>
                <w:u w:val="single"/>
              </w:rPr>
              <w:t>10/01/2018</w:t>
            </w:r>
          </w:p>
          <w:p w14:paraId="0EDEEFC0"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End: </w:t>
            </w:r>
          </w:p>
          <w:p w14:paraId="19A0645B"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3936B51A" w14:textId="77777777" w:rsidR="00766392" w:rsidRPr="00FC1A3A" w:rsidRDefault="00766392" w:rsidP="00997D3B">
            <w:pPr>
              <w:rPr>
                <w:rFonts w:asciiTheme="minorHAnsi" w:hAnsiTheme="minorHAnsi" w:cs="Times New Roman"/>
                <w:b/>
                <w:bCs/>
                <w:sz w:val="24"/>
                <w:szCs w:val="24"/>
                <w:u w:val="single"/>
              </w:rPr>
            </w:pPr>
          </w:p>
          <w:p w14:paraId="02CE693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A6EA0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6CC4DE" w14:textId="77777777" w:rsidR="00766392" w:rsidRPr="00FC1A3A" w:rsidRDefault="0076639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w:t>
            </w:r>
            <w:r w:rsidRPr="00FC1A3A">
              <w:rPr>
                <w:rFonts w:asciiTheme="minorHAnsi" w:hAnsiTheme="minorHAnsi" w:cs="Times New Roman"/>
                <w:sz w:val="24"/>
                <w:szCs w:val="24"/>
              </w:rPr>
              <w:lastRenderedPageBreak/>
              <w:t xml:space="preserve">and put in for another emergency application for an injunction order against me. </w:t>
            </w:r>
          </w:p>
          <w:p w14:paraId="68C95D93" w14:textId="77777777" w:rsidR="00766392" w:rsidRPr="00FC1A3A" w:rsidRDefault="0076639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1017C405" w14:textId="77777777" w:rsidR="00766392" w:rsidRPr="00FC1A3A" w:rsidRDefault="0076639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7AC7B1B4" w14:textId="77777777" w:rsidR="00766392" w:rsidRPr="00FC1A3A" w:rsidRDefault="0076639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59F947F1" w14:textId="77777777" w:rsidR="00766392" w:rsidRPr="00FC1A3A" w:rsidRDefault="00766392" w:rsidP="000D2690">
            <w:pPr>
              <w:numPr>
                <w:ilvl w:val="0"/>
                <w:numId w:val="89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4B49C4A3" w14:textId="77777777" w:rsidR="00766392" w:rsidRPr="00FC1A3A" w:rsidRDefault="00766392" w:rsidP="000D2690">
            <w:pPr>
              <w:numPr>
                <w:ilvl w:val="0"/>
                <w:numId w:val="89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6809841E" w14:textId="77777777" w:rsidR="00766392" w:rsidRPr="00FC1A3A" w:rsidRDefault="00766392" w:rsidP="000D2690">
            <w:pPr>
              <w:numPr>
                <w:ilvl w:val="0"/>
                <w:numId w:val="890"/>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501E6A1C" w14:textId="77777777" w:rsidR="00766392" w:rsidRPr="00FC1A3A" w:rsidRDefault="00766392" w:rsidP="00997D3B">
            <w:pPr>
              <w:rPr>
                <w:rFonts w:asciiTheme="minorHAnsi" w:hAnsiTheme="minorHAnsi" w:cs="Times New Roman"/>
                <w:b/>
                <w:bCs/>
                <w:sz w:val="24"/>
                <w:szCs w:val="24"/>
                <w:u w:val="single"/>
              </w:rPr>
            </w:pPr>
          </w:p>
          <w:p w14:paraId="39D98DA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1B7B6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5A32C7" w14:textId="77777777" w:rsidR="00766392" w:rsidRPr="00FC1A3A" w:rsidRDefault="00766392" w:rsidP="00997D3B">
            <w:pPr>
              <w:rPr>
                <w:rFonts w:asciiTheme="minorHAnsi" w:hAnsiTheme="minorHAnsi" w:cs="Times New Roman"/>
                <w:b/>
                <w:bCs/>
                <w:sz w:val="24"/>
                <w:szCs w:val="24"/>
                <w:u w:val="single"/>
              </w:rPr>
            </w:pPr>
          </w:p>
          <w:p w14:paraId="0E5AC8A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D03F4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195341" w14:textId="77777777" w:rsidR="00766392" w:rsidRPr="00FC1A3A" w:rsidRDefault="00766392" w:rsidP="00997D3B">
            <w:pPr>
              <w:rPr>
                <w:rFonts w:asciiTheme="minorHAnsi" w:hAnsiTheme="minorHAnsi" w:cs="Times New Roman"/>
                <w:b/>
                <w:bCs/>
                <w:sz w:val="24"/>
                <w:szCs w:val="24"/>
                <w:u w:val="single"/>
              </w:rPr>
            </w:pPr>
          </w:p>
          <w:p w14:paraId="599B95C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CD600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1EA1F53" w14:textId="77777777" w:rsidR="00766392" w:rsidRPr="00FC1A3A" w:rsidRDefault="00766392" w:rsidP="00997D3B">
            <w:pPr>
              <w:rPr>
                <w:rFonts w:asciiTheme="minorHAnsi" w:hAnsiTheme="minorHAnsi" w:cs="Times New Roman"/>
                <w:b/>
                <w:bCs/>
                <w:sz w:val="24"/>
                <w:szCs w:val="24"/>
                <w:u w:val="single"/>
              </w:rPr>
            </w:pPr>
          </w:p>
          <w:p w14:paraId="2DC075C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72A60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8588C34" w14:textId="77777777" w:rsidR="00766392" w:rsidRPr="00FC1A3A" w:rsidRDefault="00766392" w:rsidP="00997D3B">
            <w:pPr>
              <w:rPr>
                <w:rFonts w:asciiTheme="minorHAnsi" w:hAnsiTheme="minorHAnsi" w:cs="Times New Roman"/>
                <w:b/>
                <w:bCs/>
                <w:sz w:val="24"/>
                <w:szCs w:val="24"/>
                <w:u w:val="single"/>
              </w:rPr>
            </w:pPr>
          </w:p>
          <w:p w14:paraId="48074DB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CCFA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6F7FF28" w14:textId="77777777" w:rsidR="00766392" w:rsidRPr="00FC1A3A" w:rsidRDefault="00766392" w:rsidP="00997D3B">
            <w:pPr>
              <w:rPr>
                <w:rFonts w:asciiTheme="minorHAnsi" w:hAnsiTheme="minorHAnsi" w:cs="Times New Roman"/>
                <w:b/>
                <w:bCs/>
                <w:sz w:val="24"/>
                <w:szCs w:val="24"/>
                <w:u w:val="single"/>
              </w:rPr>
            </w:pPr>
          </w:p>
          <w:p w14:paraId="33047D2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2BA1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0E97AD6" w14:textId="77777777" w:rsidR="00766392" w:rsidRPr="00FC1A3A" w:rsidRDefault="00766392" w:rsidP="00997D3B">
            <w:pPr>
              <w:rPr>
                <w:rFonts w:asciiTheme="minorHAnsi" w:hAnsiTheme="minorHAnsi" w:cs="Times New Roman"/>
                <w:b/>
                <w:bCs/>
                <w:sz w:val="24"/>
                <w:szCs w:val="24"/>
                <w:u w:val="single"/>
              </w:rPr>
            </w:pPr>
          </w:p>
          <w:p w14:paraId="481A615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14711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264435B6" w14:textId="77777777" w:rsidR="00766392" w:rsidRPr="00FC1A3A" w:rsidRDefault="00766392" w:rsidP="00997D3B">
            <w:pPr>
              <w:rPr>
                <w:rFonts w:asciiTheme="minorHAnsi" w:hAnsiTheme="minorHAnsi" w:cs="Times New Roman"/>
                <w:b/>
                <w:bCs/>
                <w:sz w:val="24"/>
                <w:szCs w:val="24"/>
                <w:u w:val="single"/>
              </w:rPr>
            </w:pPr>
          </w:p>
          <w:p w14:paraId="21CD483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58D35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9B10E51" w14:textId="77777777" w:rsidR="00766392" w:rsidRPr="00FC1A3A" w:rsidRDefault="00766392" w:rsidP="000D2690">
            <w:pPr>
              <w:numPr>
                <w:ilvl w:val="0"/>
                <w:numId w:val="133"/>
              </w:num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7F257A" w14:textId="77777777" w:rsidR="00766392" w:rsidRPr="00FC1A3A" w:rsidRDefault="00766392" w:rsidP="00997D3B">
            <w:pPr>
              <w:rPr>
                <w:rFonts w:asciiTheme="minorHAnsi" w:hAnsiTheme="minorHAnsi" w:cs="Times New Roman"/>
                <w:sz w:val="24"/>
                <w:szCs w:val="24"/>
              </w:rPr>
            </w:pPr>
          </w:p>
          <w:p w14:paraId="60CD6A19"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6C2470"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BEB0FC"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w:t>
            </w:r>
            <w:r w:rsidRPr="00FC1A3A">
              <w:rPr>
                <w:rFonts w:asciiTheme="minorHAnsi" w:hAnsiTheme="minorHAnsi" w:cs="Times New Roman"/>
                <w:b/>
                <w:bCs/>
                <w:color w:val="0000FF"/>
                <w:sz w:val="24"/>
                <w:szCs w:val="24"/>
                <w:u w:val="single"/>
              </w:rPr>
              <w:t>10/01/2018</w:t>
            </w:r>
          </w:p>
          <w:p w14:paraId="7C987448"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7FB1EBF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67B6154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4F5C428D"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217206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76BA18"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CDFABF" w14:textId="77777777" w:rsidR="00766392" w:rsidRPr="00FC1A3A" w:rsidRDefault="00766392" w:rsidP="00997D3B">
            <w:pPr>
              <w:rPr>
                <w:rFonts w:asciiTheme="minorHAnsi" w:hAnsiTheme="minorHAnsi" w:cs="Times New Roman"/>
                <w:sz w:val="24"/>
                <w:szCs w:val="24"/>
              </w:rPr>
            </w:pPr>
          </w:p>
          <w:p w14:paraId="48192490"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9C847A" w14:textId="77777777" w:rsidR="00766392" w:rsidRPr="00FC1A3A" w:rsidRDefault="00766392" w:rsidP="00997D3B">
            <w:pPr>
              <w:rPr>
                <w:rFonts w:asciiTheme="minorHAnsi" w:hAnsiTheme="minorHAnsi" w:cs="Times New Roman"/>
                <w:sz w:val="24"/>
                <w:szCs w:val="24"/>
              </w:rPr>
            </w:pPr>
          </w:p>
          <w:p w14:paraId="1A92FFD5"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D5B1C" w14:textId="77777777" w:rsidR="00766392" w:rsidRPr="00FC1A3A" w:rsidRDefault="00766392" w:rsidP="00997D3B">
            <w:pPr>
              <w:rPr>
                <w:rFonts w:asciiTheme="minorHAnsi" w:hAnsiTheme="minorHAnsi" w:cs="Times New Roman"/>
                <w:sz w:val="24"/>
                <w:szCs w:val="24"/>
              </w:rPr>
            </w:pPr>
          </w:p>
          <w:p w14:paraId="424CF4A6"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5255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B93135"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A1B2D8" w14:textId="77777777" w:rsidR="00766392" w:rsidRPr="00FC1A3A" w:rsidRDefault="00766392" w:rsidP="00997D3B">
            <w:pPr>
              <w:rPr>
                <w:rFonts w:asciiTheme="minorHAnsi" w:hAnsiTheme="minorHAnsi" w:cs="Times New Roman"/>
                <w:sz w:val="24"/>
                <w:szCs w:val="24"/>
              </w:rPr>
            </w:pPr>
          </w:p>
          <w:p w14:paraId="2F56D439"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185AB0" w14:textId="77777777" w:rsidR="00766392" w:rsidRPr="00FC1A3A" w:rsidRDefault="00766392" w:rsidP="00997D3B">
            <w:pPr>
              <w:rPr>
                <w:rFonts w:asciiTheme="minorHAnsi" w:hAnsiTheme="minorHAnsi" w:cs="Times New Roman"/>
                <w:sz w:val="24"/>
                <w:szCs w:val="24"/>
              </w:rPr>
            </w:pPr>
          </w:p>
          <w:p w14:paraId="0E5BCC76" w14:textId="77777777" w:rsidR="00766392" w:rsidRPr="00FC1A3A" w:rsidRDefault="007663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BF7905" w14:textId="77777777" w:rsidR="00766392" w:rsidRPr="00FC1A3A" w:rsidRDefault="00766392" w:rsidP="00997D3B">
            <w:pPr>
              <w:rPr>
                <w:rFonts w:asciiTheme="minorHAnsi" w:hAnsiTheme="minorHAnsi" w:cs="Times New Roman"/>
                <w:sz w:val="24"/>
                <w:szCs w:val="24"/>
              </w:rPr>
            </w:pPr>
          </w:p>
        </w:tc>
      </w:tr>
      <w:tr w:rsidR="00766392" w:rsidRPr="00FC1A3A" w14:paraId="1E6A25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59CE" w14:textId="77777777" w:rsidR="00766392" w:rsidRPr="00FC1A3A" w:rsidRDefault="00766392" w:rsidP="00997D3B">
            <w:pPr>
              <w:jc w:val="center"/>
              <w:rPr>
                <w:rFonts w:asciiTheme="minorHAnsi" w:hAnsiTheme="minorHAnsi" w:cs="Times New Roman"/>
                <w:b/>
                <w:bCs/>
                <w:color w:val="0000FF"/>
                <w:sz w:val="24"/>
                <w:szCs w:val="24"/>
                <w:u w:val="single"/>
              </w:rPr>
            </w:pPr>
            <w:hyperlink r:id="rId2320" w:anchor="3rdcrjn" w:history="1">
              <w:r w:rsidRPr="00FC1A3A">
                <w:rPr>
                  <w:rStyle w:val="Hyperlink"/>
                  <w:rFonts w:asciiTheme="minorHAnsi" w:hAnsiTheme="minorHAnsi" w:cs="Times New Roman"/>
                  <w:color w:val="0000FF"/>
                  <w:sz w:val="24"/>
                  <w:szCs w:val="24"/>
                </w:rPr>
                <w:t>11/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0014CC" w14:textId="77777777" w:rsidR="00766392" w:rsidRPr="00FC1A3A" w:rsidRDefault="00766392" w:rsidP="00997D3B">
            <w:pPr>
              <w:rPr>
                <w:rFonts w:asciiTheme="minorHAnsi" w:hAnsiTheme="minorHAnsi" w:cs="Times New Roman"/>
                <w:b/>
                <w:bCs/>
                <w:sz w:val="24"/>
                <w:szCs w:val="24"/>
                <w:u w:val="single"/>
              </w:rPr>
            </w:pPr>
          </w:p>
          <w:p w14:paraId="292A8B3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2C4E5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C56B3F"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16AFFFF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lastRenderedPageBreak/>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8FC7E46" w14:textId="77777777" w:rsidR="00766392" w:rsidRPr="00FC1A3A" w:rsidRDefault="00766392" w:rsidP="000D2690">
            <w:pPr>
              <w:pStyle w:val="ListParagraph"/>
              <w:numPr>
                <w:ilvl w:val="0"/>
                <w:numId w:val="134"/>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09853CD1" w14:textId="77777777" w:rsidR="00766392" w:rsidRPr="00FC1A3A" w:rsidRDefault="00766392"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7ADB4A" w14:textId="77777777" w:rsidR="00766392" w:rsidRPr="00FC1A3A" w:rsidRDefault="00766392" w:rsidP="00997D3B">
            <w:pPr>
              <w:rPr>
                <w:rFonts w:asciiTheme="minorHAnsi" w:hAnsiTheme="minorHAnsi" w:cs="Times New Roman"/>
                <w:sz w:val="24"/>
                <w:szCs w:val="24"/>
              </w:rPr>
            </w:pPr>
          </w:p>
          <w:p w14:paraId="1F3B9D05" w14:textId="77777777" w:rsidR="00766392" w:rsidRPr="00FC1A3A" w:rsidRDefault="00766392" w:rsidP="000D2690">
            <w:pPr>
              <w:pStyle w:val="ListParagraph"/>
              <w:numPr>
                <w:ilvl w:val="0"/>
                <w:numId w:val="7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039B50" w14:textId="77777777" w:rsidR="00766392" w:rsidRPr="00FC1A3A" w:rsidRDefault="00766392" w:rsidP="00997D3B">
            <w:pPr>
              <w:rPr>
                <w:rFonts w:asciiTheme="minorHAnsi" w:hAnsiTheme="minorHAnsi" w:cs="Times New Roman"/>
                <w:sz w:val="24"/>
                <w:szCs w:val="24"/>
              </w:rPr>
            </w:pPr>
          </w:p>
        </w:tc>
      </w:tr>
      <w:tr w:rsidR="00766392" w:rsidRPr="00FC1A3A" w14:paraId="76A904F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8C17E" w14:textId="77777777" w:rsidR="00766392" w:rsidRPr="00FC1A3A" w:rsidRDefault="00766392" w:rsidP="00997D3B">
            <w:pPr>
              <w:jc w:val="center"/>
              <w:rPr>
                <w:rFonts w:asciiTheme="minorHAnsi" w:hAnsiTheme="minorHAnsi" w:cs="Times New Roman"/>
                <w:b/>
                <w:bCs/>
                <w:color w:val="0000FF"/>
                <w:sz w:val="24"/>
                <w:szCs w:val="24"/>
                <w:u w:val="single"/>
              </w:rPr>
            </w:pPr>
            <w:hyperlink r:id="rId2321" w:anchor="26in1rg" w:history="1">
              <w:r w:rsidRPr="00FC1A3A">
                <w:rPr>
                  <w:rStyle w:val="Hyperlink"/>
                  <w:rFonts w:asciiTheme="minorHAnsi" w:hAnsiTheme="minorHAnsi" w:cs="Times New Roman"/>
                  <w:color w:val="0000FF"/>
                  <w:sz w:val="24"/>
                  <w:szCs w:val="24"/>
                </w:rPr>
                <w:t>12/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93F502" w14:textId="77777777" w:rsidR="00766392" w:rsidRPr="00FC1A3A" w:rsidRDefault="00766392" w:rsidP="00997D3B">
            <w:pPr>
              <w:rPr>
                <w:rFonts w:asciiTheme="minorHAnsi" w:hAnsiTheme="minorHAnsi" w:cs="Times New Roman"/>
                <w:b/>
                <w:bCs/>
                <w:sz w:val="24"/>
                <w:szCs w:val="24"/>
                <w:u w:val="single"/>
              </w:rPr>
            </w:pPr>
          </w:p>
          <w:p w14:paraId="562B3FB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374DB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ACDB8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A6E2AB9"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 </w:t>
            </w:r>
          </w:p>
          <w:p w14:paraId="7F69D7E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Just 1 allegation!</w:t>
            </w:r>
          </w:p>
          <w:p w14:paraId="1A8C3A1F"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109E6725"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27E7AC8B"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7DD3098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420EF90" w14:textId="77777777" w:rsidR="00766392" w:rsidRPr="00FC1A3A" w:rsidRDefault="00766392" w:rsidP="000D2690">
            <w:pPr>
              <w:numPr>
                <w:ilvl w:val="0"/>
                <w:numId w:val="853"/>
              </w:numPr>
              <w:contextualSpacing/>
              <w:rPr>
                <w:rFonts w:asciiTheme="minorHAnsi" w:eastAsia="Times New Roman" w:hAnsiTheme="minorHAnsi" w:cs="Times New Roman"/>
                <w:color w:val="4EA72E" w:themeColor="accent6"/>
                <w:sz w:val="24"/>
                <w:szCs w:val="24"/>
                <w:lang w:val="en-GB" w:eastAsia="en-GB"/>
                <w14:ligatures w14:val="none"/>
              </w:rPr>
            </w:pPr>
            <w:r w:rsidRPr="00FC1A3A">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FC1A3A">
              <w:rPr>
                <w:rFonts w:asciiTheme="minorHAnsi" w:eastAsia="Times New Roman" w:hAnsiTheme="minorHAnsi" w:cs="Times New Roman"/>
                <w:color w:val="4EA72E" w:themeColor="accent6"/>
                <w:sz w:val="24"/>
                <w:szCs w:val="24"/>
                <w:lang w:val="en-GB" w:eastAsia="en-GB"/>
                <w14:ligatures w14:val="none"/>
              </w:rPr>
              <w:t xml:space="preserve"> at about 12.18pm, you telephone Lemmy </w:t>
            </w:r>
            <w:proofErr w:type="spellStart"/>
            <w:r w:rsidRPr="00FC1A3A">
              <w:rPr>
                <w:rFonts w:asciiTheme="minorHAnsi" w:eastAsia="Times New Roman" w:hAnsiTheme="minorHAnsi" w:cs="Times New Roman"/>
                <w:color w:val="4EA72E" w:themeColor="accent6"/>
                <w:sz w:val="24"/>
                <w:szCs w:val="24"/>
                <w:lang w:val="en-GB" w:eastAsia="en-GB"/>
                <w14:ligatures w14:val="none"/>
              </w:rPr>
              <w:t>Nwabuisi</w:t>
            </w:r>
            <w:proofErr w:type="spellEnd"/>
            <w:r w:rsidRPr="00FC1A3A">
              <w:rPr>
                <w:rFonts w:asciiTheme="minorHAnsi" w:eastAsia="Times New Roman" w:hAnsiTheme="minorHAnsi" w:cs="Times New Roman"/>
                <w:color w:val="4EA72E" w:themeColor="accent6"/>
                <w:sz w:val="24"/>
                <w:szCs w:val="24"/>
                <w:lang w:val="en-GB" w:eastAsia="en-GB"/>
                <w14:ligatures w14:val="none"/>
              </w:rPr>
              <w:t xml:space="preserve"> (ASB Behaviour officer) and accused him of forging documents to get an antisocial behaviour order against </w:t>
            </w:r>
            <w:proofErr w:type="gramStart"/>
            <w:r w:rsidRPr="00FC1A3A">
              <w:rPr>
                <w:rFonts w:asciiTheme="minorHAnsi" w:eastAsia="Times New Roman" w:hAnsiTheme="minorHAnsi" w:cs="Times New Roman"/>
                <w:color w:val="4EA72E" w:themeColor="accent6"/>
                <w:sz w:val="24"/>
                <w:szCs w:val="24"/>
                <w:lang w:val="en-GB" w:eastAsia="en-GB"/>
                <w14:ligatures w14:val="none"/>
              </w:rPr>
              <w:t>him</w:t>
            </w:r>
            <w:proofErr w:type="gramEnd"/>
            <w:r w:rsidRPr="00FC1A3A">
              <w:rPr>
                <w:rFonts w:asciiTheme="minorHAnsi" w:eastAsia="Times New Roman" w:hAnsiTheme="minorHAnsi" w:cs="Times New Roman"/>
                <w:color w:val="4EA72E" w:themeColor="accent6"/>
                <w:sz w:val="24"/>
                <w:szCs w:val="24"/>
                <w:lang w:val="en-GB" w:eastAsia="en-GB"/>
                <w14:ligatures w14:val="none"/>
              </w:rPr>
              <w:t xml:space="preserve"> and you told him that he had made you a prisoner within your home. </w:t>
            </w:r>
          </w:p>
          <w:p w14:paraId="1E931C4A"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w:t>
            </w:r>
            <w:r w:rsidRPr="00FC1A3A">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0CB10679"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7E51FD49"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FC1A3A">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2A6ED59A"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they live, </w:t>
            </w:r>
            <w:r w:rsidRPr="00FC1A3A">
              <w:rPr>
                <w:rFonts w:asciiTheme="minorHAnsi" w:eastAsia="Times New Roman" w:hAnsiTheme="minorHAnsi" w:cs="Times New Roman"/>
                <w:color w:val="FF0000"/>
                <w:sz w:val="24"/>
                <w:szCs w:val="24"/>
                <w:lang w:val="en-GB" w:eastAsia="en-GB"/>
                <w14:ligatures w14:val="none"/>
              </w:rPr>
              <w:t>and they were not safe.</w:t>
            </w:r>
          </w:p>
          <w:p w14:paraId="790546FD" w14:textId="77777777" w:rsidR="00766392" w:rsidRPr="00FC1A3A" w:rsidRDefault="00766392" w:rsidP="00997D3B">
            <w:pPr>
              <w:ind w:left="619"/>
              <w:contextualSpacing/>
              <w:rPr>
                <w:rFonts w:asciiTheme="minorHAnsi" w:eastAsia="Times New Roman" w:hAnsiTheme="minorHAnsi" w:cs="Times New Roman"/>
                <w:sz w:val="24"/>
                <w:szCs w:val="24"/>
                <w:lang w:val="en-GB" w:eastAsia="en-GB"/>
                <w14:ligatures w14:val="none"/>
              </w:rPr>
            </w:pPr>
          </w:p>
          <w:p w14:paraId="5A815424" w14:textId="77777777" w:rsidR="00766392" w:rsidRPr="00FC1A3A" w:rsidRDefault="00766392" w:rsidP="00997D3B">
            <w:pPr>
              <w:ind w:left="619"/>
              <w:contextualSpacing/>
              <w:rPr>
                <w:rFonts w:asciiTheme="minorHAnsi" w:eastAsia="Times New Roman" w:hAnsiTheme="minorHAnsi" w:cs="Times New Roman"/>
                <w:sz w:val="24"/>
                <w:szCs w:val="24"/>
                <w:lang w:val="en-GB" w:eastAsia="en-GB"/>
                <w14:ligatures w14:val="none"/>
              </w:rPr>
            </w:pPr>
          </w:p>
          <w:p w14:paraId="2E85C936"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5D84F82E"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lastRenderedPageBreak/>
              <w:t>I had won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Possession order and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Injunction order to which were of the same forged context.</w:t>
            </w:r>
          </w:p>
          <w:p w14:paraId="5131D533"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I contact the Enfield Council to obtain Justice by providing them with evidence for what I had been complaining about </w:t>
            </w:r>
            <w:r w:rsidRPr="00FC1A3A">
              <w:rPr>
                <w:rFonts w:asciiTheme="minorHAnsi" w:hAnsiTheme="minorHAnsi" w:cs="Times New Roman"/>
                <w:b/>
                <w:bCs/>
                <w:kern w:val="2"/>
                <w:sz w:val="24"/>
                <w:szCs w:val="24"/>
                <w:u w:val="single"/>
              </w:rPr>
              <w:t>I.E.</w:t>
            </w:r>
            <w:r w:rsidRPr="00FC1A3A">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7FCCF338"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When at the Lower Edmonton court for the wrongly accused telephone calls the judge </w:t>
            </w:r>
            <w:proofErr w:type="gramStart"/>
            <w:r w:rsidRPr="00FC1A3A">
              <w:rPr>
                <w:rFonts w:asciiTheme="minorHAnsi" w:hAnsiTheme="minorHAnsi" w:cs="Times New Roman"/>
                <w:kern w:val="2"/>
                <w:sz w:val="24"/>
                <w:szCs w:val="24"/>
              </w:rPr>
              <w:t>residing</w:t>
            </w:r>
            <w:proofErr w:type="gramEnd"/>
            <w:r w:rsidRPr="00FC1A3A">
              <w:rPr>
                <w:rFonts w:asciiTheme="minorHAnsi" w:hAnsiTheme="minorHAnsi" w:cs="Times New Roman"/>
                <w:kern w:val="2"/>
                <w:sz w:val="24"/>
                <w:szCs w:val="24"/>
              </w:rPr>
              <w:t xml:space="preserve"> the case started proceedings.</w:t>
            </w:r>
          </w:p>
          <w:p w14:paraId="749BA88C"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129DF0C8"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502AEE1D"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The judge then asked me to explain to him in short what happened.</w:t>
            </w:r>
          </w:p>
          <w:p w14:paraId="19FDB6FD"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explained to him that I had contacted Lemmy after </w:t>
            </w:r>
            <w:proofErr w:type="spellStart"/>
            <w:r w:rsidRPr="00FC1A3A">
              <w:rPr>
                <w:rFonts w:asciiTheme="minorHAnsi" w:eastAsia="Times New Roman" w:hAnsiTheme="minorHAnsi" w:cs="Times New Roman"/>
                <w:sz w:val="24"/>
                <w:szCs w:val="24"/>
                <w:lang w:val="en-GB" w:eastAsia="en-GB"/>
                <w14:ligatures w14:val="none"/>
              </w:rPr>
              <w:t>wining</w:t>
            </w:r>
            <w:proofErr w:type="spellEnd"/>
            <w:r w:rsidRPr="00FC1A3A">
              <w:rPr>
                <w:rFonts w:asciiTheme="minorHAnsi" w:eastAsia="Times New Roman" w:hAnsiTheme="minorHAnsi" w:cs="Times New Roman"/>
                <w:sz w:val="24"/>
                <w:szCs w:val="24"/>
                <w:lang w:val="en-GB" w:eastAsia="en-GB"/>
                <w14:ligatures w14:val="none"/>
              </w:rPr>
              <w:t xml:space="preserve"> the last case he brought to get justice about the evidence I had and throughout that conversation</w:t>
            </w:r>
          </w:p>
          <w:p w14:paraId="3561C354"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028F48EF"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4DED9D04"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spellStart"/>
            <w:proofErr w:type="gramStart"/>
            <w:r w:rsidRPr="00FC1A3A">
              <w:rPr>
                <w:rFonts w:asciiTheme="minorHAnsi" w:eastAsia="Times New Roman" w:hAnsiTheme="minorHAnsi" w:cs="Times New Roman"/>
                <w:sz w:val="24"/>
                <w:szCs w:val="24"/>
                <w:lang w:val="en-GB" w:eastAsia="en-GB"/>
                <w14:ligatures w14:val="none"/>
              </w:rPr>
              <w:t>a</w:t>
            </w:r>
            <w:proofErr w:type="spellEnd"/>
            <w:proofErr w:type="gramEnd"/>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lastRenderedPageBreak/>
              <w:t xml:space="preserve">injunction order as well as prior fabricating council records to create me </w:t>
            </w:r>
            <w:proofErr w:type="gramStart"/>
            <w:r w:rsidRPr="00FC1A3A">
              <w:rPr>
                <w:rFonts w:asciiTheme="minorHAnsi" w:eastAsia="Times New Roman" w:hAnsiTheme="minorHAnsi" w:cs="Times New Roman"/>
                <w:sz w:val="24"/>
                <w:szCs w:val="24"/>
                <w:lang w:val="en-GB" w:eastAsia="en-GB"/>
                <w14:ligatures w14:val="none"/>
              </w:rPr>
              <w:t>a</w:t>
            </w:r>
            <w:proofErr w:type="gramEnd"/>
            <w:r w:rsidRPr="00FC1A3A">
              <w:rPr>
                <w:rFonts w:asciiTheme="minorHAnsi" w:eastAsia="Times New Roman" w:hAnsiTheme="minorHAnsi" w:cs="Times New Roman"/>
                <w:sz w:val="24"/>
                <w:szCs w:val="24"/>
                <w:lang w:val="en-GB" w:eastAsia="en-GB"/>
                <w14:ligatures w14:val="none"/>
              </w:rPr>
              <w:t xml:space="preserve"> Enfield Council History.</w:t>
            </w:r>
          </w:p>
          <w:p w14:paraId="2FAD7208"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ich all that I had said was all legal to prove and say.</w:t>
            </w:r>
          </w:p>
          <w:p w14:paraId="2BFC63A4"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then asked if the following was correct: --</w:t>
            </w:r>
          </w:p>
          <w:p w14:paraId="0C87500A"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3E1651B8"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7949E19F"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replied to the judges’ questions by saying: --</w:t>
            </w:r>
          </w:p>
          <w:p w14:paraId="2261928A"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43F82B1"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63856982"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FC1A3A">
              <w:rPr>
                <w:rFonts w:asciiTheme="minorHAnsi" w:eastAsia="Times New Roman" w:hAnsiTheme="minorHAnsi" w:cs="Times New Roman"/>
                <w:sz w:val="24"/>
                <w:szCs w:val="24"/>
                <w:lang w:val="en-GB" w:eastAsia="en-GB"/>
                <w14:ligatures w14:val="none"/>
              </w:rPr>
              <w:t>can not</w:t>
            </w:r>
            <w:proofErr w:type="spellEnd"/>
            <w:r w:rsidRPr="00FC1A3A">
              <w:rPr>
                <w:rFonts w:asciiTheme="minorHAnsi" w:eastAsia="Times New Roman" w:hAnsiTheme="minorHAnsi" w:cs="Times New Roman"/>
                <w:sz w:val="24"/>
                <w:szCs w:val="24"/>
                <w:lang w:val="en-GB" w:eastAsia="en-GB"/>
                <w14:ligatures w14:val="none"/>
              </w:rPr>
              <w:t xml:space="preserve"> prosecute for me </w:t>
            </w:r>
            <w:r w:rsidRPr="00FC1A3A">
              <w:rPr>
                <w:rFonts w:asciiTheme="minorHAnsi" w:eastAsia="Times New Roman" w:hAnsiTheme="minorHAnsi" w:cs="Times New Roman"/>
                <w:sz w:val="24"/>
                <w:szCs w:val="24"/>
                <w:lang w:val="en-GB" w:eastAsia="en-GB"/>
                <w14:ligatures w14:val="none"/>
              </w:rPr>
              <w:lastRenderedPageBreak/>
              <w:t>obtaining public records about Lemmy.</w:t>
            </w:r>
          </w:p>
          <w:p w14:paraId="102D9CB0"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40E0B419"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e Judge advised Lemmy to do </w:t>
            </w:r>
            <w:proofErr w:type="spellStart"/>
            <w:r w:rsidRPr="00FC1A3A">
              <w:rPr>
                <w:rFonts w:asciiTheme="minorHAnsi" w:eastAsia="Times New Roman" w:hAnsiTheme="minorHAnsi" w:cs="Times New Roman"/>
                <w:sz w:val="24"/>
                <w:szCs w:val="24"/>
                <w:lang w:val="en-GB" w:eastAsia="en-GB"/>
                <w14:ligatures w14:val="none"/>
              </w:rPr>
              <w:t>a</w:t>
            </w:r>
            <w:proofErr w:type="spellEnd"/>
            <w:r w:rsidRPr="00FC1A3A">
              <w:rPr>
                <w:rFonts w:asciiTheme="minorHAnsi" w:eastAsia="Times New Roman" w:hAnsiTheme="minorHAnsi"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076A0AB6"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ore files got added to the 2</w:t>
            </w:r>
            <w:r w:rsidRPr="00FC1A3A">
              <w:rPr>
                <w:rFonts w:asciiTheme="minorHAnsi" w:eastAsia="Times New Roman" w:hAnsiTheme="minorHAnsi" w:cs="Times New Roman"/>
                <w:sz w:val="24"/>
                <w:szCs w:val="24"/>
                <w:vertAlign w:val="superscript"/>
                <w:lang w:val="en-GB" w:eastAsia="en-GB"/>
                <w14:ligatures w14:val="none"/>
              </w:rPr>
              <w:t>nd</w:t>
            </w:r>
            <w:r w:rsidRPr="00FC1A3A">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0A29A39D" w14:textId="77777777" w:rsidR="00766392" w:rsidRPr="00FC1A3A" w:rsidRDefault="00766392" w:rsidP="00997D3B">
            <w:pPr>
              <w:rPr>
                <w:rFonts w:asciiTheme="minorHAnsi" w:eastAsia="Times New Roman" w:hAnsiTheme="minorHAnsi" w:cs="Times New Roman"/>
                <w:sz w:val="24"/>
                <w:szCs w:val="24"/>
                <w:lang w:val="en-GB" w:eastAsia="en-GB"/>
                <w14:ligatures w14:val="none"/>
              </w:rPr>
            </w:pPr>
          </w:p>
          <w:p w14:paraId="7A767A0D"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2E353185"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49B98B44" w14:textId="77777777" w:rsidR="00766392" w:rsidRPr="00FC1A3A" w:rsidRDefault="00766392" w:rsidP="000D2690">
            <w:pPr>
              <w:numPr>
                <w:ilvl w:val="0"/>
                <w:numId w:val="854"/>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6E208246"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703297B6" w14:textId="77777777" w:rsidR="00766392" w:rsidRPr="00FC1A3A" w:rsidRDefault="00766392" w:rsidP="00997D3B">
            <w:pPr>
              <w:ind w:left="720"/>
              <w:contextualSpacing/>
              <w:rPr>
                <w:rFonts w:asciiTheme="minorHAnsi" w:eastAsia="Times New Roman" w:hAnsiTheme="minorHAnsi" w:cs="Times New Roman"/>
                <w:color w:val="FF0000"/>
                <w:sz w:val="24"/>
                <w:szCs w:val="24"/>
                <w:lang w:val="en-GB" w:eastAsia="en-GB"/>
                <w14:ligatures w14:val="none"/>
              </w:rPr>
            </w:pPr>
          </w:p>
          <w:p w14:paraId="5FF30AB1" w14:textId="77777777" w:rsidR="00766392" w:rsidRPr="00FC1A3A" w:rsidRDefault="00766392" w:rsidP="00997D3B">
            <w:pPr>
              <w:ind w:left="72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FC1A3A">
              <w:rPr>
                <w:rFonts w:asciiTheme="minorHAnsi" w:eastAsia="Times New Roman" w:hAnsiTheme="minorHAnsi" w:cs="Times New Roman"/>
                <w:color w:val="FF0000"/>
                <w:sz w:val="24"/>
                <w:szCs w:val="24"/>
                <w:highlight w:val="cyan"/>
                <w:lang w:val="en-GB" w:eastAsia="en-GB"/>
                <w14:ligatures w14:val="none"/>
              </w:rPr>
              <w:t>…..</w:t>
            </w:r>
            <w:proofErr w:type="gramEnd"/>
          </w:p>
          <w:p w14:paraId="09EDFF99" w14:textId="77777777" w:rsidR="00766392" w:rsidRPr="00FC1A3A" w:rsidRDefault="00766392" w:rsidP="00997D3B">
            <w:pPr>
              <w:ind w:left="720"/>
              <w:contextualSpacing/>
              <w:rPr>
                <w:rFonts w:asciiTheme="minorHAnsi" w:eastAsia="Times New Roman" w:hAnsiTheme="minorHAnsi" w:cs="Times New Roman"/>
                <w:color w:val="FF0000"/>
                <w:sz w:val="24"/>
                <w:szCs w:val="24"/>
                <w:lang w:val="en-GB" w:eastAsia="en-GB"/>
                <w14:ligatures w14:val="none"/>
              </w:rPr>
            </w:pPr>
          </w:p>
          <w:p w14:paraId="0A733527"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FC1A3A">
              <w:rPr>
                <w:rFonts w:asciiTheme="minorHAnsi" w:eastAsia="Times New Roman" w:hAnsiTheme="minorHAnsi" w:cs="Times New Roman"/>
                <w:color w:val="FF0000"/>
                <w:sz w:val="24"/>
                <w:szCs w:val="24"/>
                <w:vertAlign w:val="superscript"/>
                <w:lang w:val="en-GB" w:eastAsia="en-GB"/>
                <w14:ligatures w14:val="none"/>
              </w:rPr>
              <w:t>st</w:t>
            </w:r>
            <w:r w:rsidRPr="00FC1A3A">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00CABEDC"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w:t>
            </w:r>
            <w:r w:rsidRPr="00FC1A3A">
              <w:rPr>
                <w:rFonts w:asciiTheme="minorHAnsi" w:eastAsia="Times New Roman" w:hAnsiTheme="minorHAnsi" w:cs="Times New Roman"/>
                <w:color w:val="FF0000"/>
                <w:sz w:val="24"/>
                <w:szCs w:val="24"/>
                <w:lang w:val="en-GB" w:eastAsia="en-GB"/>
                <w14:ligatures w14:val="none"/>
              </w:rPr>
              <w:lastRenderedPageBreak/>
              <w:t xml:space="preserve">incidents were so fabricated that he nor any other person could not present any evidence towards those claims due to them being not true and as an example, he stated the following: </w:t>
            </w:r>
          </w:p>
          <w:p w14:paraId="7D08BF68" w14:textId="77777777" w:rsidR="00766392" w:rsidRPr="00FC1A3A" w:rsidRDefault="00766392" w:rsidP="000D2690">
            <w:pPr>
              <w:numPr>
                <w:ilvl w:val="0"/>
                <w:numId w:val="855"/>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53A3EF8B" w14:textId="77777777" w:rsidR="00766392" w:rsidRPr="00FC1A3A" w:rsidRDefault="00766392" w:rsidP="000D2690">
            <w:pPr>
              <w:numPr>
                <w:ilvl w:val="0"/>
                <w:numId w:val="855"/>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53298920"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nd continues…</w:t>
            </w:r>
          </w:p>
          <w:p w14:paraId="7B7E8476"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w:t>
            </w:r>
            <w:r w:rsidRPr="00FC1A3A">
              <w:rPr>
                <w:rFonts w:asciiTheme="minorHAnsi" w:eastAsia="Times New Roman" w:hAnsiTheme="minorHAnsi" w:cs="Times New Roman"/>
                <w:color w:val="FF0000"/>
                <w:sz w:val="24"/>
                <w:szCs w:val="24"/>
                <w:highlight w:val="yellow"/>
                <w:lang w:val="en-GB" w:eastAsia="en-GB"/>
                <w14:ligatures w14:val="none"/>
              </w:rPr>
              <w:t>said that</w:t>
            </w:r>
            <w:r w:rsidRPr="00FC1A3A">
              <w:rPr>
                <w:rFonts w:asciiTheme="minorHAnsi" w:eastAsia="Times New Roman" w:hAnsiTheme="minorHAnsi" w:cs="Times New Roman"/>
                <w:color w:val="FF0000"/>
                <w:sz w:val="24"/>
                <w:szCs w:val="24"/>
                <w:lang w:val="en-GB" w:eastAsia="en-GB"/>
                <w14:ligatures w14:val="none"/>
              </w:rPr>
              <w:t xml:space="preserve"> </w:t>
            </w:r>
          </w:p>
          <w:p w14:paraId="3FAC9C07" w14:textId="77777777" w:rsidR="00766392" w:rsidRPr="00FC1A3A" w:rsidRDefault="00766392" w:rsidP="00997D3B">
            <w:pPr>
              <w:ind w:left="720"/>
              <w:contextualSpacing/>
              <w:rPr>
                <w:rFonts w:asciiTheme="minorHAnsi" w:eastAsia="Times New Roman" w:hAnsiTheme="minorHAnsi" w:cs="Times New Roman"/>
                <w:color w:val="FF0000"/>
                <w:sz w:val="24"/>
                <w:szCs w:val="24"/>
                <w:lang w:val="en-GB" w:eastAsia="en-GB"/>
                <w14:ligatures w14:val="none"/>
              </w:rPr>
            </w:pPr>
          </w:p>
          <w:p w14:paraId="5BEA8771" w14:textId="77777777" w:rsidR="00766392" w:rsidRPr="00FC1A3A" w:rsidRDefault="00766392" w:rsidP="00997D3B">
            <w:pPr>
              <w:ind w:left="720"/>
              <w:contextualSpacing/>
              <w:rPr>
                <w:rFonts w:asciiTheme="minorHAnsi" w:eastAsia="Times New Roman" w:hAnsiTheme="minorHAnsi" w:cs="Times New Roman"/>
                <w:color w:val="FF0000"/>
                <w:sz w:val="24"/>
                <w:szCs w:val="24"/>
                <w:lang w:val="en-GB" w:eastAsia="en-GB"/>
                <w14:ligatures w14:val="none"/>
              </w:rPr>
            </w:pPr>
          </w:p>
          <w:p w14:paraId="4F5ADE28" w14:textId="77777777" w:rsidR="00766392" w:rsidRPr="00FC1A3A" w:rsidRDefault="0076639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6C0971C8" w14:textId="77777777" w:rsidR="00766392" w:rsidRPr="00FC1A3A" w:rsidRDefault="0076639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This is also in Lemmy’s 1st Injunction Order for the Enfield Council: --</w:t>
            </w:r>
          </w:p>
          <w:p w14:paraId="415EE9E9" w14:textId="77777777" w:rsidR="00766392" w:rsidRPr="00FC1A3A" w:rsidRDefault="0076639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Page 256 or 254</w:t>
            </w:r>
          </w:p>
          <w:p w14:paraId="71406AFB" w14:textId="77777777" w:rsidR="00766392" w:rsidRPr="00FC1A3A" w:rsidRDefault="00766392" w:rsidP="00997D3B">
            <w:pPr>
              <w:rPr>
                <w:rFonts w:asciiTheme="minorHAnsi" w:hAnsiTheme="minorHAnsi" w:cs="Times New Roman"/>
                <w:bCs/>
                <w:kern w:val="2"/>
                <w:sz w:val="24"/>
                <w:szCs w:val="24"/>
              </w:rPr>
            </w:pPr>
            <w:r w:rsidRPr="00FC1A3A">
              <w:rPr>
                <w:rFonts w:asciiTheme="minorHAnsi" w:hAnsiTheme="minorHAnsi" w:cs="Times New Roman"/>
                <w:bCs/>
                <w:kern w:val="2"/>
                <w:sz w:val="24"/>
                <w:szCs w:val="24"/>
              </w:rPr>
              <w:t xml:space="preserve">Which means that  </w:t>
            </w:r>
            <w:proofErr w:type="spellStart"/>
            <w:r w:rsidRPr="00FC1A3A">
              <w:rPr>
                <w:rFonts w:asciiTheme="minorHAnsi" w:hAnsiTheme="minorHAnsi" w:cs="Times New Roman"/>
                <w:bCs/>
                <w:kern w:val="2"/>
                <w:sz w:val="24"/>
                <w:szCs w:val="24"/>
              </w:rPr>
              <w:t>lemmy</w:t>
            </w:r>
            <w:proofErr w:type="spellEnd"/>
            <w:r w:rsidRPr="00FC1A3A">
              <w:rPr>
                <w:rFonts w:asciiTheme="minorHAnsi" w:hAnsiTheme="minorHAnsi" w:cs="Times New Roman"/>
                <w:bCs/>
                <w:kern w:val="2"/>
                <w:sz w:val="24"/>
                <w:szCs w:val="24"/>
              </w:rPr>
              <w:t xml:space="preserve"> and the Enfield Council had a copy of the files all the way through the proceedings given to them by Sally Gilcrest or her legal team.</w:t>
            </w:r>
          </w:p>
          <w:p w14:paraId="4F550922"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p>
          <w:p w14:paraId="0C4C3133"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p>
          <w:p w14:paraId="62082ED1" w14:textId="77777777" w:rsidR="00766392" w:rsidRPr="00FC1A3A" w:rsidRDefault="00766392" w:rsidP="00997D3B">
            <w:pPr>
              <w:rPr>
                <w:rFonts w:asciiTheme="minorHAnsi" w:eastAsia="Times New Roman" w:hAnsiTheme="minorHAnsi" w:cs="Times New Roman"/>
                <w:sz w:val="24"/>
                <w:szCs w:val="24"/>
                <w:lang w:val="en-GB" w:eastAsia="en-GB"/>
                <w14:ligatures w14:val="none"/>
              </w:rPr>
            </w:pPr>
          </w:p>
          <w:p w14:paraId="6EF8F817"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p>
          <w:p w14:paraId="60528756"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p>
          <w:p w14:paraId="591EC72E" w14:textId="77777777" w:rsidR="00766392" w:rsidRPr="00FC1A3A" w:rsidRDefault="00766392" w:rsidP="00997D3B">
            <w:pPr>
              <w:ind w:left="720"/>
              <w:contextualSpacing/>
              <w:rPr>
                <w:rFonts w:asciiTheme="minorHAnsi" w:eastAsia="Times New Roman" w:hAnsiTheme="minorHAnsi" w:cs="Times New Roman"/>
                <w:sz w:val="24"/>
                <w:szCs w:val="24"/>
                <w:lang w:val="en-GB" w:eastAsia="en-GB"/>
                <w14:ligatures w14:val="none"/>
              </w:rPr>
            </w:pPr>
          </w:p>
          <w:p w14:paraId="0CCC20DB" w14:textId="77777777" w:rsidR="00766392" w:rsidRPr="00FC1A3A" w:rsidRDefault="00766392" w:rsidP="00997D3B">
            <w:pPr>
              <w:ind w:left="619"/>
              <w:contextualSpacing/>
              <w:rPr>
                <w:rFonts w:asciiTheme="minorHAnsi" w:eastAsia="Times New Roman" w:hAnsiTheme="minorHAnsi" w:cs="Times New Roman"/>
                <w:sz w:val="24"/>
                <w:szCs w:val="24"/>
                <w:lang w:val="en-GB" w:eastAsia="en-GB"/>
                <w14:ligatures w14:val="none"/>
              </w:rPr>
            </w:pPr>
          </w:p>
          <w:p w14:paraId="0E152FAD" w14:textId="77777777" w:rsidR="00766392" w:rsidRPr="00FC1A3A" w:rsidRDefault="00766392" w:rsidP="00997D3B">
            <w:pPr>
              <w:ind w:left="619"/>
              <w:contextualSpacing/>
              <w:rPr>
                <w:rFonts w:asciiTheme="minorHAnsi" w:eastAsia="Times New Roman" w:hAnsiTheme="minorHAnsi" w:cs="Times New Roman"/>
                <w:sz w:val="24"/>
                <w:szCs w:val="24"/>
                <w:lang w:val="en-GB" w:eastAsia="en-GB"/>
                <w14:ligatures w14:val="none"/>
              </w:rPr>
            </w:pPr>
          </w:p>
          <w:p w14:paraId="5DD2C993" w14:textId="77777777" w:rsidR="00766392" w:rsidRPr="00FC1A3A" w:rsidRDefault="00766392" w:rsidP="00997D3B">
            <w:pPr>
              <w:rPr>
                <w:rFonts w:asciiTheme="minorHAnsi" w:hAnsiTheme="minorHAnsi" w:cs="Times New Roman"/>
                <w:kern w:val="2"/>
                <w:sz w:val="24"/>
                <w:szCs w:val="24"/>
              </w:rPr>
            </w:pPr>
          </w:p>
          <w:p w14:paraId="7A8C0269" w14:textId="77777777" w:rsidR="00766392" w:rsidRPr="00FC1A3A" w:rsidRDefault="00766392" w:rsidP="00997D3B">
            <w:pPr>
              <w:rPr>
                <w:rFonts w:asciiTheme="minorHAnsi" w:hAnsiTheme="minorHAnsi" w:cs="Times New Roman"/>
                <w:kern w:val="2"/>
                <w:sz w:val="24"/>
                <w:szCs w:val="24"/>
              </w:rPr>
            </w:pPr>
          </w:p>
          <w:p w14:paraId="68457991" w14:textId="77777777" w:rsidR="00766392" w:rsidRPr="00FC1A3A" w:rsidRDefault="0076639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4C55A098" w14:textId="77777777" w:rsidR="00766392" w:rsidRPr="00FC1A3A" w:rsidRDefault="0076639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0BFEB6C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45B75FD7" w14:textId="77777777" w:rsidR="00766392" w:rsidRPr="00FC1A3A" w:rsidRDefault="0076639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On 9th January 2018</w:t>
            </w:r>
            <w:r w:rsidRPr="00FC1A3A">
              <w:rPr>
                <w:rFonts w:asciiTheme="minorHAnsi" w:eastAsia="Times New Roman" w:hAnsiTheme="minorHAnsi" w:cs="Times New Roman"/>
                <w:sz w:val="24"/>
                <w:szCs w:val="24"/>
                <w:lang w:val="en-GB" w:eastAsia="en-GB"/>
                <w14:ligatures w14:val="none"/>
              </w:rPr>
              <w:t xml:space="preserve"> you called </w:t>
            </w:r>
            <w:proofErr w:type="spellStart"/>
            <w:r w:rsidRPr="00FC1A3A">
              <w:rPr>
                <w:rFonts w:asciiTheme="minorHAnsi" w:eastAsia="Times New Roman" w:hAnsiTheme="minorHAnsi" w:cs="Times New Roman"/>
                <w:sz w:val="24"/>
                <w:szCs w:val="24"/>
                <w:lang w:val="en-GB" w:eastAsia="en-GB"/>
                <w14:ligatures w14:val="none"/>
              </w:rPr>
              <w:t>Kaunchita</w:t>
            </w:r>
            <w:proofErr w:type="spellEnd"/>
            <w:r w:rsidRPr="00FC1A3A">
              <w:rPr>
                <w:rFonts w:asciiTheme="minorHAnsi" w:eastAsia="Times New Roman" w:hAnsiTheme="minorHAnsi" w:cs="Times New Roman"/>
                <w:sz w:val="24"/>
                <w:szCs w:val="24"/>
                <w:lang w:val="en-GB" w:eastAsia="en-GB"/>
                <w14:ligatures w14:val="none"/>
              </w:rPr>
              <w:t xml:space="preserve"> </w:t>
            </w:r>
            <w:proofErr w:type="spellStart"/>
            <w:r w:rsidRPr="00FC1A3A">
              <w:rPr>
                <w:rFonts w:asciiTheme="minorHAnsi" w:eastAsia="Times New Roman" w:hAnsiTheme="minorHAnsi" w:cs="Times New Roman"/>
                <w:sz w:val="24"/>
                <w:szCs w:val="24"/>
                <w:lang w:val="en-GB" w:eastAsia="en-GB"/>
                <w14:ligatures w14:val="none"/>
              </w:rPr>
              <w:t>Maudhub</w:t>
            </w:r>
            <w:proofErr w:type="spellEnd"/>
            <w:r w:rsidRPr="00FC1A3A">
              <w:rPr>
                <w:rFonts w:asciiTheme="minorHAnsi" w:eastAsia="Times New Roman" w:hAnsiTheme="minorHAnsi" w:cs="Times New Roman"/>
                <w:sz w:val="24"/>
                <w:szCs w:val="24"/>
                <w:lang w:val="en-GB" w:eastAsia="en-GB"/>
                <w14:ligatures w14:val="none"/>
              </w:rPr>
              <w:t xml:space="preserve"> (ASB Behaviour officer) and left a long </w:t>
            </w:r>
            <w:r w:rsidRPr="00FC1A3A">
              <w:rPr>
                <w:rFonts w:asciiTheme="minorHAnsi" w:eastAsia="Times New Roman" w:hAnsiTheme="minorHAnsi" w:cs="Times New Roman"/>
                <w:sz w:val="24"/>
                <w:szCs w:val="24"/>
                <w:lang w:val="en-GB" w:eastAsia="en-GB"/>
                <w14:ligatures w14:val="none"/>
              </w:rPr>
              <w:lastRenderedPageBreak/>
              <w:t>voicemail on her work telephone number and made threats.</w:t>
            </w:r>
          </w:p>
          <w:p w14:paraId="26E489A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880CD1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p>
          <w:p w14:paraId="7049B36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5673E5B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37403DA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3688FA0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3FED467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9. Enfield Council 12_01_2018</w:t>
            </w:r>
          </w:p>
          <w:p w14:paraId="0CB4641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7F6FEC83"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22" w:history="1">
              <w:r w:rsidRPr="00FC1A3A">
                <w:rPr>
                  <w:rFonts w:asciiTheme="minorHAnsi" w:eastAsia="Calibri" w:hAnsiTheme="minorHAnsi" w:cs="Times New Roman"/>
                  <w:color w:val="0000FF"/>
                  <w:sz w:val="24"/>
                  <w:szCs w:val="24"/>
                  <w:u w:val="single"/>
                  <w14:ligatures w14:val="none"/>
                </w:rPr>
                <w:t>01m. 29. Enfield council 12_01_2018.docx</w:t>
              </w:r>
            </w:hyperlink>
          </w:p>
          <w:p w14:paraId="03D165F7"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23" w:history="1">
              <w:r w:rsidRPr="00FC1A3A">
                <w:rPr>
                  <w:rFonts w:asciiTheme="minorHAnsi" w:eastAsia="Calibri" w:hAnsiTheme="minorHAnsi" w:cs="Times New Roman"/>
                  <w:color w:val="0000FF"/>
                  <w:sz w:val="24"/>
                  <w:szCs w:val="24"/>
                  <w:u w:val="single"/>
                  <w14:ligatures w14:val="none"/>
                </w:rPr>
                <w:t>01m. 29. Enfield council 12_01_2018.htm</w:t>
              </w:r>
            </w:hyperlink>
          </w:p>
          <w:p w14:paraId="13415853"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24" w:history="1">
              <w:r w:rsidRPr="00FC1A3A">
                <w:rPr>
                  <w:rFonts w:asciiTheme="minorHAnsi" w:eastAsia="Calibri" w:hAnsiTheme="minorHAnsi" w:cs="Times New Roman"/>
                  <w:color w:val="0000FF"/>
                  <w:sz w:val="24"/>
                  <w:szCs w:val="24"/>
                  <w:u w:val="single"/>
                  <w14:ligatures w14:val="none"/>
                </w:rPr>
                <w:t>01m. 29. Enfield council 12_01_2018.mp3</w:t>
              </w:r>
            </w:hyperlink>
          </w:p>
          <w:p w14:paraId="4CE6265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459CEA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745A41A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45955AB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0DC6F1F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243E048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30. Enfield Council 12_01_2018</w:t>
            </w:r>
          </w:p>
          <w:p w14:paraId="7A414AF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35E508D2"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25" w:history="1">
              <w:r w:rsidRPr="00FC1A3A">
                <w:rPr>
                  <w:rFonts w:asciiTheme="minorHAnsi" w:eastAsia="Calibri" w:hAnsiTheme="minorHAnsi" w:cs="Times New Roman"/>
                  <w:color w:val="0000FF"/>
                  <w:sz w:val="24"/>
                  <w:szCs w:val="24"/>
                  <w:u w:val="single"/>
                  <w14:ligatures w14:val="none"/>
                </w:rPr>
                <w:t>01m. 30. Enfield council   12_01_2018.docx</w:t>
              </w:r>
            </w:hyperlink>
          </w:p>
          <w:p w14:paraId="2E903123"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26" w:history="1">
              <w:r w:rsidRPr="00FC1A3A">
                <w:rPr>
                  <w:rFonts w:asciiTheme="minorHAnsi" w:eastAsia="Calibri" w:hAnsiTheme="minorHAnsi" w:cs="Times New Roman"/>
                  <w:color w:val="0000FF"/>
                  <w:sz w:val="24"/>
                  <w:szCs w:val="24"/>
                  <w:u w:val="single"/>
                  <w14:ligatures w14:val="none"/>
                </w:rPr>
                <w:t>01m. 30. Enfield council   12_01_2018.htm</w:t>
              </w:r>
            </w:hyperlink>
          </w:p>
          <w:p w14:paraId="6CB9E52D"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27" w:history="1">
              <w:r w:rsidRPr="00FC1A3A">
                <w:rPr>
                  <w:rFonts w:asciiTheme="minorHAnsi" w:eastAsia="Calibri" w:hAnsiTheme="minorHAnsi" w:cs="Times New Roman"/>
                  <w:color w:val="0000FF"/>
                  <w:sz w:val="24"/>
                  <w:szCs w:val="24"/>
                  <w:u w:val="single"/>
                  <w14:ligatures w14:val="none"/>
                </w:rPr>
                <w:t>01m. 30. Enfield council 12_01_2018.mp3</w:t>
              </w:r>
            </w:hyperlink>
          </w:p>
          <w:p w14:paraId="3299EAE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5D58DF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7CB4F63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I got attacked by Ambrose and Ozzie</w:t>
            </w:r>
          </w:p>
          <w:p w14:paraId="45570E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After getting out of the police station because Lemmy set me up for threats to kill!</w:t>
            </w:r>
          </w:p>
          <w:p w14:paraId="37DAC33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E7FC994"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6765203C"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2D928619"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692F40ED"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54DAA7C0" w14:textId="77777777" w:rsidR="00766392" w:rsidRPr="00FC1A3A" w:rsidRDefault="00766392" w:rsidP="00997D3B">
            <w:pPr>
              <w:pStyle w:val="ListParagraph"/>
              <w:ind w:left="360"/>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6260EA" w14:textId="77777777" w:rsidR="00766392" w:rsidRPr="00FC1A3A" w:rsidRDefault="00766392" w:rsidP="00997D3B">
            <w:pPr>
              <w:rPr>
                <w:rFonts w:asciiTheme="minorHAnsi" w:hAnsiTheme="minorHAnsi" w:cs="Times New Roman"/>
                <w:sz w:val="24"/>
                <w:szCs w:val="24"/>
              </w:rPr>
            </w:pPr>
          </w:p>
          <w:p w14:paraId="502CEDFD" w14:textId="77777777" w:rsidR="00766392" w:rsidRPr="00FC1A3A" w:rsidRDefault="00766392" w:rsidP="000D2690">
            <w:pPr>
              <w:pStyle w:val="ListParagraph"/>
              <w:numPr>
                <w:ilvl w:val="0"/>
                <w:numId w:val="7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B2DBD9" w14:textId="77777777" w:rsidR="00766392" w:rsidRPr="00FC1A3A" w:rsidRDefault="00766392" w:rsidP="00997D3B">
            <w:pPr>
              <w:rPr>
                <w:rFonts w:asciiTheme="minorHAnsi" w:hAnsiTheme="minorHAnsi" w:cs="Times New Roman"/>
                <w:sz w:val="24"/>
                <w:szCs w:val="24"/>
              </w:rPr>
            </w:pPr>
          </w:p>
        </w:tc>
      </w:tr>
      <w:tr w:rsidR="00766392" w:rsidRPr="00FC1A3A" w14:paraId="1AA0457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0A8EF" w14:textId="77777777" w:rsidR="00766392" w:rsidRPr="00FC1A3A" w:rsidRDefault="00766392" w:rsidP="00997D3B">
            <w:pPr>
              <w:jc w:val="center"/>
              <w:rPr>
                <w:rFonts w:asciiTheme="minorHAnsi" w:hAnsiTheme="minorHAnsi" w:cs="Times New Roman"/>
                <w:b/>
                <w:bCs/>
                <w:color w:val="0000FF"/>
                <w:sz w:val="24"/>
                <w:szCs w:val="24"/>
                <w:u w:val="single"/>
              </w:rPr>
            </w:pPr>
            <w:hyperlink r:id="rId2328" w:anchor="lnxbz9" w:history="1">
              <w:r w:rsidRPr="00FC1A3A">
                <w:rPr>
                  <w:rStyle w:val="Hyperlink"/>
                  <w:rFonts w:asciiTheme="minorHAnsi" w:hAnsiTheme="minorHAnsi" w:cs="Times New Roman"/>
                  <w:color w:val="0000FF"/>
                  <w:sz w:val="24"/>
                  <w:szCs w:val="24"/>
                </w:rPr>
                <w:t>13/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CDC8F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17A48EE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1F0A99C5"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B9E558" w14:textId="77777777" w:rsidR="00766392" w:rsidRPr="00FC1A3A" w:rsidRDefault="00766392" w:rsidP="00997D3B">
            <w:pPr>
              <w:rPr>
                <w:rFonts w:asciiTheme="minorHAnsi" w:hAnsiTheme="minorHAnsi" w:cs="Times New Roman"/>
                <w:sz w:val="24"/>
                <w:szCs w:val="24"/>
              </w:rPr>
            </w:pPr>
          </w:p>
        </w:tc>
      </w:tr>
      <w:tr w:rsidR="00766392" w:rsidRPr="00FC1A3A" w14:paraId="04BA8F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51696" w14:textId="77777777" w:rsidR="00766392" w:rsidRPr="00FC1A3A" w:rsidRDefault="00766392" w:rsidP="00997D3B">
            <w:pPr>
              <w:jc w:val="center"/>
              <w:rPr>
                <w:rFonts w:asciiTheme="minorHAnsi" w:hAnsiTheme="minorHAnsi" w:cs="Times New Roman"/>
                <w:b/>
                <w:bCs/>
                <w:color w:val="0000FF"/>
                <w:sz w:val="24"/>
                <w:szCs w:val="24"/>
                <w:u w:val="single"/>
              </w:rPr>
            </w:pPr>
            <w:hyperlink r:id="rId2329" w:anchor="35nkun2" w:history="1">
              <w:r w:rsidRPr="00FC1A3A">
                <w:rPr>
                  <w:rStyle w:val="Hyperlink"/>
                  <w:rFonts w:asciiTheme="minorHAnsi" w:hAnsiTheme="minorHAnsi" w:cs="Times New Roman"/>
                  <w:color w:val="0000FF"/>
                  <w:sz w:val="24"/>
                  <w:szCs w:val="24"/>
                </w:rPr>
                <w:t>14/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9028C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7878005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EB1614C"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EE5EDF" w14:textId="77777777" w:rsidR="00766392" w:rsidRPr="00FC1A3A" w:rsidRDefault="00766392" w:rsidP="00997D3B">
            <w:pPr>
              <w:rPr>
                <w:rFonts w:asciiTheme="minorHAnsi" w:hAnsiTheme="minorHAnsi" w:cs="Times New Roman"/>
                <w:sz w:val="24"/>
                <w:szCs w:val="24"/>
              </w:rPr>
            </w:pPr>
          </w:p>
        </w:tc>
      </w:tr>
      <w:tr w:rsidR="00766392" w:rsidRPr="00FC1A3A" w14:paraId="0C41222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E6068" w14:textId="77777777" w:rsidR="00766392" w:rsidRPr="00FC1A3A" w:rsidRDefault="00766392" w:rsidP="00997D3B">
            <w:pPr>
              <w:jc w:val="center"/>
              <w:rPr>
                <w:rFonts w:asciiTheme="minorHAnsi" w:hAnsiTheme="minorHAnsi" w:cs="Times New Roman"/>
                <w:b/>
                <w:bCs/>
                <w:color w:val="0000FF"/>
                <w:sz w:val="24"/>
                <w:szCs w:val="24"/>
                <w:u w:val="single"/>
              </w:rPr>
            </w:pPr>
            <w:hyperlink r:id="rId2330" w:anchor="1ksv4uv" w:history="1">
              <w:r w:rsidRPr="00FC1A3A">
                <w:rPr>
                  <w:rStyle w:val="Hyperlink"/>
                  <w:rFonts w:asciiTheme="minorHAnsi" w:hAnsiTheme="minorHAnsi" w:cs="Times New Roman"/>
                  <w:color w:val="0000FF"/>
                  <w:sz w:val="24"/>
                  <w:szCs w:val="24"/>
                </w:rPr>
                <w:t>15/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952D3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13F4F3CC"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73997E6"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8534A3" w14:textId="77777777" w:rsidR="00766392" w:rsidRPr="00FC1A3A" w:rsidRDefault="00766392" w:rsidP="00997D3B">
            <w:pPr>
              <w:rPr>
                <w:rFonts w:asciiTheme="minorHAnsi" w:hAnsiTheme="minorHAnsi" w:cs="Times New Roman"/>
                <w:sz w:val="24"/>
                <w:szCs w:val="24"/>
              </w:rPr>
            </w:pPr>
          </w:p>
        </w:tc>
      </w:tr>
      <w:tr w:rsidR="00766392" w:rsidRPr="00FC1A3A" w14:paraId="20CC4A4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C77926" w14:textId="77777777" w:rsidR="00766392" w:rsidRPr="00FC1A3A" w:rsidRDefault="00766392" w:rsidP="00997D3B">
            <w:pPr>
              <w:jc w:val="center"/>
              <w:rPr>
                <w:rFonts w:asciiTheme="minorHAnsi" w:hAnsiTheme="minorHAnsi" w:cs="Times New Roman"/>
                <w:b/>
                <w:bCs/>
                <w:color w:val="0000FF"/>
                <w:sz w:val="24"/>
                <w:szCs w:val="24"/>
                <w:u w:val="single"/>
              </w:rPr>
            </w:pPr>
            <w:hyperlink r:id="rId2331" w:anchor="44sinio" w:history="1">
              <w:r w:rsidRPr="00FC1A3A">
                <w:rPr>
                  <w:rStyle w:val="Hyperlink"/>
                  <w:rFonts w:asciiTheme="minorHAnsi" w:hAnsiTheme="minorHAnsi" w:cs="Times New Roman"/>
                  <w:color w:val="0000FF"/>
                  <w:sz w:val="24"/>
                  <w:szCs w:val="24"/>
                </w:rPr>
                <w:t>16/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7F77E1"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1926BABF"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DD6FA37"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49FF1A" w14:textId="77777777" w:rsidR="00766392" w:rsidRPr="00FC1A3A" w:rsidRDefault="00766392" w:rsidP="00997D3B">
            <w:pPr>
              <w:rPr>
                <w:rFonts w:asciiTheme="minorHAnsi" w:hAnsiTheme="minorHAnsi" w:cs="Times New Roman"/>
                <w:sz w:val="24"/>
                <w:szCs w:val="24"/>
              </w:rPr>
            </w:pPr>
          </w:p>
        </w:tc>
      </w:tr>
      <w:tr w:rsidR="00766392" w:rsidRPr="00FC1A3A" w14:paraId="51A39FD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B8593" w14:textId="77777777" w:rsidR="00766392" w:rsidRPr="00FC1A3A" w:rsidRDefault="00766392" w:rsidP="00997D3B">
            <w:pPr>
              <w:jc w:val="center"/>
              <w:rPr>
                <w:rFonts w:asciiTheme="minorHAnsi" w:hAnsiTheme="minorHAnsi" w:cs="Times New Roman"/>
                <w:b/>
                <w:bCs/>
                <w:color w:val="0000FF"/>
                <w:sz w:val="24"/>
                <w:szCs w:val="24"/>
                <w:u w:val="single"/>
              </w:rPr>
            </w:pPr>
            <w:hyperlink r:id="rId2332" w:anchor="2jxsxqh" w:history="1">
              <w:r w:rsidRPr="00FC1A3A">
                <w:rPr>
                  <w:rStyle w:val="Hyperlink"/>
                  <w:rFonts w:asciiTheme="minorHAnsi" w:hAnsiTheme="minorHAnsi" w:cs="Times New Roman"/>
                  <w:color w:val="0000FF"/>
                  <w:sz w:val="24"/>
                  <w:szCs w:val="24"/>
                </w:rPr>
                <w:t>17/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50402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75BAEE2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1F4EB538"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8AEC9A" w14:textId="77777777" w:rsidR="00766392" w:rsidRPr="00FC1A3A" w:rsidRDefault="00766392" w:rsidP="00997D3B">
            <w:pPr>
              <w:rPr>
                <w:rFonts w:asciiTheme="minorHAnsi" w:hAnsiTheme="minorHAnsi" w:cs="Times New Roman"/>
                <w:sz w:val="24"/>
                <w:szCs w:val="24"/>
              </w:rPr>
            </w:pPr>
          </w:p>
        </w:tc>
      </w:tr>
      <w:tr w:rsidR="00766392" w:rsidRPr="00FC1A3A" w14:paraId="0E6CD81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706E5" w14:textId="77777777" w:rsidR="00766392" w:rsidRPr="00FC1A3A" w:rsidRDefault="00766392" w:rsidP="00997D3B">
            <w:pPr>
              <w:jc w:val="center"/>
              <w:rPr>
                <w:rFonts w:asciiTheme="minorHAnsi" w:hAnsiTheme="minorHAnsi" w:cs="Times New Roman"/>
                <w:b/>
                <w:bCs/>
                <w:color w:val="0000FF"/>
                <w:sz w:val="24"/>
                <w:szCs w:val="24"/>
                <w:u w:val="single"/>
              </w:rPr>
            </w:pPr>
            <w:hyperlink r:id="rId2333" w:anchor="z337ya" w:history="1">
              <w:r w:rsidRPr="00FC1A3A">
                <w:rPr>
                  <w:rStyle w:val="Hyperlink"/>
                  <w:rFonts w:asciiTheme="minorHAnsi" w:hAnsiTheme="minorHAnsi" w:cs="Times New Roman"/>
                  <w:color w:val="0000FF"/>
                  <w:sz w:val="24"/>
                  <w:szCs w:val="24"/>
                </w:rPr>
                <w:t>18/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103D3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7109E98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451E6B9"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0CFDAD" w14:textId="77777777" w:rsidR="00766392" w:rsidRPr="00FC1A3A" w:rsidRDefault="00766392" w:rsidP="00997D3B">
            <w:pPr>
              <w:rPr>
                <w:rFonts w:asciiTheme="minorHAnsi" w:hAnsiTheme="minorHAnsi" w:cs="Times New Roman"/>
                <w:sz w:val="24"/>
                <w:szCs w:val="24"/>
              </w:rPr>
            </w:pPr>
          </w:p>
        </w:tc>
      </w:tr>
      <w:tr w:rsidR="00766392" w:rsidRPr="00FC1A3A" w14:paraId="3E5357E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AA1F0F" w14:textId="77777777" w:rsidR="00766392" w:rsidRPr="00FC1A3A" w:rsidRDefault="00766392" w:rsidP="00997D3B">
            <w:pPr>
              <w:jc w:val="center"/>
              <w:rPr>
                <w:rFonts w:asciiTheme="minorHAnsi" w:hAnsiTheme="minorHAnsi" w:cs="Times New Roman"/>
                <w:b/>
                <w:bCs/>
                <w:color w:val="0000FF"/>
                <w:sz w:val="24"/>
                <w:szCs w:val="24"/>
                <w:u w:val="single"/>
              </w:rPr>
            </w:pPr>
            <w:hyperlink r:id="rId2334" w:anchor="3j2qqm3" w:history="1">
              <w:r w:rsidRPr="00FC1A3A">
                <w:rPr>
                  <w:rStyle w:val="Hyperlink"/>
                  <w:rFonts w:asciiTheme="minorHAnsi" w:hAnsiTheme="minorHAnsi" w:cs="Times New Roman"/>
                  <w:color w:val="0000FF"/>
                  <w:sz w:val="24"/>
                  <w:szCs w:val="24"/>
                </w:rPr>
                <w:t>19/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7620D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63D7DB1C"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6AFDAD2E"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E9A45D" w14:textId="77777777" w:rsidR="00766392" w:rsidRPr="00FC1A3A" w:rsidRDefault="00766392" w:rsidP="00997D3B">
            <w:pPr>
              <w:rPr>
                <w:rFonts w:asciiTheme="minorHAnsi" w:hAnsiTheme="minorHAnsi" w:cs="Times New Roman"/>
                <w:sz w:val="24"/>
                <w:szCs w:val="24"/>
              </w:rPr>
            </w:pPr>
          </w:p>
        </w:tc>
      </w:tr>
      <w:tr w:rsidR="00766392" w:rsidRPr="00FC1A3A" w14:paraId="1800212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11EA1" w14:textId="77777777" w:rsidR="00766392" w:rsidRPr="00FC1A3A" w:rsidRDefault="00766392" w:rsidP="00997D3B">
            <w:pPr>
              <w:jc w:val="center"/>
              <w:rPr>
                <w:rFonts w:asciiTheme="minorHAnsi" w:hAnsiTheme="minorHAnsi" w:cs="Times New Roman"/>
                <w:b/>
                <w:bCs/>
                <w:color w:val="0000FF"/>
                <w:sz w:val="24"/>
                <w:szCs w:val="24"/>
                <w:u w:val="single"/>
              </w:rPr>
            </w:pPr>
            <w:hyperlink r:id="rId2335" w:anchor="1y810tw" w:history="1">
              <w:r w:rsidRPr="00FC1A3A">
                <w:rPr>
                  <w:rStyle w:val="Hyperlink"/>
                  <w:rFonts w:asciiTheme="minorHAnsi" w:hAnsiTheme="minorHAnsi" w:cs="Times New Roman"/>
                  <w:color w:val="0000FF"/>
                  <w:sz w:val="24"/>
                  <w:szCs w:val="24"/>
                </w:rPr>
                <w:t>20/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E0BFD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5F2B4050"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194F2E48"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AF453E" w14:textId="77777777" w:rsidR="00766392" w:rsidRPr="00FC1A3A" w:rsidRDefault="00766392" w:rsidP="00997D3B">
            <w:pPr>
              <w:rPr>
                <w:rFonts w:asciiTheme="minorHAnsi" w:hAnsiTheme="minorHAnsi" w:cs="Times New Roman"/>
                <w:sz w:val="24"/>
                <w:szCs w:val="24"/>
              </w:rPr>
            </w:pPr>
          </w:p>
        </w:tc>
      </w:tr>
      <w:tr w:rsidR="00766392" w:rsidRPr="00FC1A3A" w14:paraId="34A224A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3E560" w14:textId="77777777" w:rsidR="00766392" w:rsidRPr="00FC1A3A" w:rsidRDefault="00766392" w:rsidP="00997D3B">
            <w:pPr>
              <w:jc w:val="center"/>
              <w:rPr>
                <w:rFonts w:asciiTheme="minorHAnsi" w:hAnsiTheme="minorHAnsi" w:cs="Times New Roman"/>
                <w:b/>
                <w:bCs/>
                <w:color w:val="0000FF"/>
                <w:sz w:val="24"/>
                <w:szCs w:val="24"/>
                <w:u w:val="single"/>
              </w:rPr>
            </w:pPr>
            <w:hyperlink r:id="rId2336" w:anchor="4i7ojhp" w:history="1">
              <w:r w:rsidRPr="00FC1A3A">
                <w:rPr>
                  <w:rStyle w:val="Hyperlink"/>
                  <w:rFonts w:asciiTheme="minorHAnsi" w:hAnsiTheme="minorHAnsi" w:cs="Times New Roman"/>
                  <w:color w:val="0000FF"/>
                  <w:sz w:val="24"/>
                  <w:szCs w:val="24"/>
                </w:rPr>
                <w:t>21/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836D6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550957AB"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627524FE"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19175D" w14:textId="77777777" w:rsidR="00766392" w:rsidRPr="00FC1A3A" w:rsidRDefault="00766392" w:rsidP="00997D3B">
            <w:pPr>
              <w:rPr>
                <w:rFonts w:asciiTheme="minorHAnsi" w:hAnsiTheme="minorHAnsi" w:cs="Times New Roman"/>
                <w:sz w:val="24"/>
                <w:szCs w:val="24"/>
              </w:rPr>
            </w:pPr>
          </w:p>
        </w:tc>
      </w:tr>
      <w:tr w:rsidR="00766392" w:rsidRPr="00FC1A3A" w14:paraId="148A9B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63DFCC" w14:textId="77777777" w:rsidR="00766392" w:rsidRPr="00FC1A3A" w:rsidRDefault="00766392" w:rsidP="00997D3B">
            <w:pPr>
              <w:jc w:val="center"/>
              <w:rPr>
                <w:rFonts w:asciiTheme="minorHAnsi" w:hAnsiTheme="minorHAnsi" w:cs="Times New Roman"/>
                <w:b/>
                <w:bCs/>
                <w:color w:val="0000FF"/>
                <w:sz w:val="24"/>
                <w:szCs w:val="24"/>
                <w:u w:val="single"/>
              </w:rPr>
            </w:pPr>
            <w:hyperlink r:id="rId2337" w:anchor="2xcytpi" w:history="1">
              <w:r w:rsidRPr="00FC1A3A">
                <w:rPr>
                  <w:rStyle w:val="Hyperlink"/>
                  <w:rFonts w:asciiTheme="minorHAnsi" w:hAnsiTheme="minorHAnsi" w:cs="Times New Roman"/>
                  <w:color w:val="0000FF"/>
                  <w:sz w:val="24"/>
                  <w:szCs w:val="24"/>
                </w:rPr>
                <w:t>22/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8D6E8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39D4F2B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9709553"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1D5D22" w14:textId="77777777" w:rsidR="00766392" w:rsidRPr="00FC1A3A" w:rsidRDefault="00766392" w:rsidP="00997D3B">
            <w:pPr>
              <w:rPr>
                <w:rFonts w:asciiTheme="minorHAnsi" w:hAnsiTheme="minorHAnsi" w:cs="Times New Roman"/>
                <w:sz w:val="24"/>
                <w:szCs w:val="24"/>
              </w:rPr>
            </w:pPr>
          </w:p>
        </w:tc>
      </w:tr>
      <w:tr w:rsidR="00766392" w:rsidRPr="00FC1A3A" w14:paraId="1697336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A8E88" w14:textId="77777777" w:rsidR="00766392" w:rsidRPr="00FC1A3A" w:rsidRDefault="00766392" w:rsidP="00997D3B">
            <w:pPr>
              <w:jc w:val="center"/>
              <w:rPr>
                <w:rFonts w:asciiTheme="minorHAnsi" w:hAnsiTheme="minorHAnsi" w:cs="Times New Roman"/>
                <w:b/>
                <w:bCs/>
                <w:color w:val="0000FF"/>
                <w:sz w:val="24"/>
                <w:szCs w:val="24"/>
                <w:u w:val="single"/>
              </w:rPr>
            </w:pPr>
            <w:hyperlink r:id="rId2338" w:anchor="1ci93xb" w:history="1">
              <w:r w:rsidRPr="00FC1A3A">
                <w:rPr>
                  <w:rStyle w:val="Hyperlink"/>
                  <w:rFonts w:asciiTheme="minorHAnsi" w:hAnsiTheme="minorHAnsi" w:cs="Times New Roman"/>
                  <w:color w:val="0000FF"/>
                  <w:sz w:val="24"/>
                  <w:szCs w:val="24"/>
                </w:rPr>
                <w:t>23/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8ACD0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51E936CD"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AE8309C"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9DBE38" w14:textId="77777777" w:rsidR="00766392" w:rsidRPr="00FC1A3A" w:rsidRDefault="00766392" w:rsidP="00997D3B">
            <w:pPr>
              <w:rPr>
                <w:rFonts w:asciiTheme="minorHAnsi" w:hAnsiTheme="minorHAnsi" w:cs="Times New Roman"/>
                <w:sz w:val="24"/>
                <w:szCs w:val="24"/>
              </w:rPr>
            </w:pPr>
          </w:p>
        </w:tc>
      </w:tr>
      <w:tr w:rsidR="00766392" w:rsidRPr="00FC1A3A" w14:paraId="6BEFF9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BADB7" w14:textId="77777777" w:rsidR="00766392" w:rsidRPr="00FC1A3A" w:rsidRDefault="00766392" w:rsidP="00997D3B">
            <w:pPr>
              <w:jc w:val="center"/>
              <w:rPr>
                <w:rFonts w:asciiTheme="minorHAnsi" w:hAnsiTheme="minorHAnsi" w:cs="Times New Roman"/>
                <w:b/>
                <w:bCs/>
                <w:color w:val="0000FF"/>
                <w:sz w:val="24"/>
                <w:szCs w:val="24"/>
                <w:u w:val="single"/>
              </w:rPr>
            </w:pPr>
            <w:hyperlink r:id="rId2339" w:anchor="3whwml4" w:history="1">
              <w:r w:rsidRPr="00FC1A3A">
                <w:rPr>
                  <w:rStyle w:val="Hyperlink"/>
                  <w:rFonts w:asciiTheme="minorHAnsi" w:hAnsiTheme="minorHAnsi" w:cs="Times New Roman"/>
                  <w:color w:val="0000FF"/>
                  <w:sz w:val="24"/>
                  <w:szCs w:val="24"/>
                  <w:highlight w:val="green"/>
                </w:rPr>
                <w:t>24/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642145" w14:textId="77777777" w:rsidR="00766392" w:rsidRPr="00FC1A3A" w:rsidRDefault="00766392" w:rsidP="00997D3B">
            <w:pPr>
              <w:rPr>
                <w:rFonts w:asciiTheme="minorHAnsi" w:hAnsiTheme="minorHAnsi" w:cs="Times New Roman"/>
                <w:b/>
                <w:bCs/>
                <w:sz w:val="24"/>
                <w:szCs w:val="24"/>
                <w:u w:val="single"/>
              </w:rPr>
            </w:pPr>
          </w:p>
          <w:p w14:paraId="785D1B1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E56F6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AF00D8C"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76449E1B"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lastRenderedPageBreak/>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4172616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5C0E8B8C" w14:textId="77777777" w:rsidR="00766392" w:rsidRPr="00FC1A3A" w:rsidRDefault="00766392" w:rsidP="00997D3B">
            <w:pPr>
              <w:rPr>
                <w:rFonts w:asciiTheme="minorHAnsi" w:hAnsiTheme="minorHAnsi" w:cs="Times New Roman"/>
                <w:b/>
                <w:bCs/>
                <w:sz w:val="24"/>
                <w:szCs w:val="24"/>
                <w:u w:val="single"/>
              </w:rPr>
            </w:pPr>
          </w:p>
          <w:p w14:paraId="350C546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0DAA8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54246E" w14:textId="77777777" w:rsidR="00766392" w:rsidRPr="00FC1A3A" w:rsidRDefault="00766392" w:rsidP="00997D3B">
            <w:pPr>
              <w:spacing w:after="160"/>
              <w:ind w:left="360"/>
              <w:rPr>
                <w:rFonts w:asciiTheme="minorHAnsi" w:hAnsiTheme="minorHAnsi" w:cs="Times New Roman"/>
                <w:kern w:val="2"/>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proofErr w:type="gramStart"/>
            <w:r w:rsidRPr="00FC1A3A">
              <w:rPr>
                <w:rFonts w:asciiTheme="minorHAnsi" w:hAnsiTheme="minorHAnsi" w:cs="Times New Roman"/>
                <w:color w:val="0000FF"/>
                <w:sz w:val="24"/>
                <w:szCs w:val="24"/>
              </w:rPr>
              <w:t>Maudhub</w:t>
            </w:r>
            <w:proofErr w:type="spellEnd"/>
            <w:proofErr w:type="gramEnd"/>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o is </w:t>
            </w:r>
            <w:r w:rsidRPr="00FC1A3A">
              <w:rPr>
                <w:rFonts w:asciiTheme="minorHAnsi" w:hAnsiTheme="minorHAnsi" w:cs="Times New Roman"/>
                <w:b/>
                <w:bCs/>
                <w:sz w:val="24"/>
                <w:szCs w:val="24"/>
                <w:u w:val="single"/>
              </w:rPr>
              <w:t>Lemmy’s line manager</w:t>
            </w:r>
            <w:r w:rsidRPr="00FC1A3A">
              <w:rPr>
                <w:rFonts w:asciiTheme="minorHAnsi" w:hAnsiTheme="minorHAnsi" w:cs="Times New Roman"/>
                <w:sz w:val="24"/>
                <w:szCs w:val="24"/>
              </w:rPr>
              <w:t xml:space="preserve"> adds an affidavit alleging an offence got committed on this day of the </w:t>
            </w:r>
            <w:r w:rsidRPr="00FC1A3A">
              <w:rPr>
                <w:rFonts w:asciiTheme="minorHAnsi" w:hAnsiTheme="minorHAnsi" w:cs="Times New Roman"/>
                <w:b/>
                <w:bCs/>
                <w:color w:val="0000FF"/>
                <w:sz w:val="24"/>
                <w:szCs w:val="24"/>
              </w:rPr>
              <w:t>24th of January 2018</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y our client making a Tel call to council</w:t>
            </w:r>
          </w:p>
          <w:p w14:paraId="7F0687EB"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993B28" w14:textId="77777777" w:rsidR="00766392" w:rsidRPr="00FC1A3A" w:rsidRDefault="00766392" w:rsidP="00997D3B">
            <w:pPr>
              <w:rPr>
                <w:rFonts w:asciiTheme="minorHAnsi" w:hAnsiTheme="minorHAnsi" w:cs="Times New Roman"/>
                <w:sz w:val="24"/>
                <w:szCs w:val="24"/>
              </w:rPr>
            </w:pPr>
          </w:p>
          <w:p w14:paraId="697F3FE0" w14:textId="77777777" w:rsidR="00766392" w:rsidRPr="00FC1A3A" w:rsidRDefault="00766392" w:rsidP="000D2690">
            <w:pPr>
              <w:pStyle w:val="ListParagraph"/>
              <w:numPr>
                <w:ilvl w:val="0"/>
                <w:numId w:val="7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C2661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D45C6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E984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380AB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3AA9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7E21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C7CCE3" w14:textId="77777777" w:rsidR="00766392" w:rsidRPr="00FC1A3A" w:rsidRDefault="00766392" w:rsidP="000D2690">
            <w:pPr>
              <w:pStyle w:val="ListParagraph"/>
              <w:numPr>
                <w:ilvl w:val="0"/>
                <w:numId w:val="7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0C0B6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Not In History</w:t>
            </w:r>
          </w:p>
          <w:p w14:paraId="011DB687" w14:textId="77777777" w:rsidR="00766392" w:rsidRPr="00FC1A3A" w:rsidRDefault="00766392" w:rsidP="00997D3B">
            <w:pPr>
              <w:rPr>
                <w:rFonts w:asciiTheme="minorHAnsi" w:hAnsiTheme="minorHAnsi" w:cs="Times New Roman"/>
                <w:sz w:val="24"/>
                <w:szCs w:val="24"/>
              </w:rPr>
            </w:pPr>
          </w:p>
        </w:tc>
      </w:tr>
      <w:tr w:rsidR="00766392" w:rsidRPr="00FC1A3A" w14:paraId="171D729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D3D18" w14:textId="77777777" w:rsidR="00766392" w:rsidRPr="00FC1A3A" w:rsidRDefault="00766392" w:rsidP="00997D3B">
            <w:pPr>
              <w:jc w:val="center"/>
              <w:rPr>
                <w:rFonts w:asciiTheme="minorHAnsi" w:hAnsiTheme="minorHAnsi" w:cs="Times New Roman"/>
                <w:b/>
                <w:bCs/>
                <w:color w:val="0000FF"/>
                <w:sz w:val="24"/>
                <w:szCs w:val="24"/>
                <w:u w:val="single"/>
              </w:rPr>
            </w:pPr>
            <w:hyperlink r:id="rId2340" w:anchor="2bn6wsx" w:history="1">
              <w:r w:rsidRPr="00FC1A3A">
                <w:rPr>
                  <w:rStyle w:val="Hyperlink"/>
                  <w:rFonts w:asciiTheme="minorHAnsi" w:hAnsiTheme="minorHAnsi" w:cs="Times New Roman"/>
                  <w:color w:val="0000FF"/>
                  <w:sz w:val="24"/>
                  <w:szCs w:val="24"/>
                </w:rPr>
                <w:t>25/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5DB9D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3EAEDA7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54FF3EEC"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1DD912" w14:textId="77777777" w:rsidR="00766392" w:rsidRPr="00FC1A3A" w:rsidRDefault="00766392" w:rsidP="00997D3B">
            <w:pPr>
              <w:rPr>
                <w:rFonts w:asciiTheme="minorHAnsi" w:hAnsiTheme="minorHAnsi" w:cs="Times New Roman"/>
                <w:sz w:val="24"/>
                <w:szCs w:val="24"/>
              </w:rPr>
            </w:pPr>
          </w:p>
        </w:tc>
      </w:tr>
      <w:tr w:rsidR="00766392" w:rsidRPr="00FC1A3A" w14:paraId="59FB2A0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2BA2A" w14:textId="77777777" w:rsidR="00766392" w:rsidRPr="00FC1A3A" w:rsidRDefault="00766392" w:rsidP="00997D3B">
            <w:pPr>
              <w:jc w:val="center"/>
              <w:rPr>
                <w:rFonts w:asciiTheme="minorHAnsi" w:hAnsiTheme="minorHAnsi" w:cs="Times New Roman"/>
                <w:b/>
                <w:bCs/>
                <w:color w:val="0000FF"/>
                <w:sz w:val="24"/>
                <w:szCs w:val="24"/>
                <w:u w:val="single"/>
              </w:rPr>
            </w:pPr>
            <w:hyperlink r:id="rId2341" w:anchor="qsh70q" w:history="1">
              <w:r w:rsidRPr="00FC1A3A">
                <w:rPr>
                  <w:rStyle w:val="Hyperlink"/>
                  <w:rFonts w:asciiTheme="minorHAnsi" w:hAnsiTheme="minorHAnsi" w:cs="Times New Roman"/>
                  <w:color w:val="0000FF"/>
                  <w:sz w:val="24"/>
                  <w:szCs w:val="24"/>
                  <w:highlight w:val="cyan"/>
                </w:rPr>
                <w:t>26/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6CC1E3" w14:textId="77777777" w:rsidR="00766392" w:rsidRPr="00FC1A3A" w:rsidRDefault="00766392" w:rsidP="00997D3B">
            <w:pPr>
              <w:rPr>
                <w:rFonts w:asciiTheme="minorHAnsi" w:hAnsiTheme="minorHAnsi" w:cs="Times New Roman"/>
                <w:b/>
                <w:bCs/>
                <w:sz w:val="24"/>
                <w:szCs w:val="24"/>
                <w:u w:val="single"/>
              </w:rPr>
            </w:pPr>
          </w:p>
          <w:p w14:paraId="0356F92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A054C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E0744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4D9FE3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9FB75AC"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EDE4FEE"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AD2E75" w14:textId="77777777" w:rsidR="00766392" w:rsidRPr="00FC1A3A" w:rsidRDefault="00766392" w:rsidP="00997D3B">
            <w:pPr>
              <w:rPr>
                <w:rFonts w:asciiTheme="minorHAnsi" w:hAnsiTheme="minorHAnsi" w:cs="Times New Roman"/>
                <w:sz w:val="24"/>
                <w:szCs w:val="24"/>
              </w:rPr>
            </w:pPr>
          </w:p>
          <w:p w14:paraId="1BDC25E8" w14:textId="77777777" w:rsidR="00766392" w:rsidRPr="00FC1A3A" w:rsidRDefault="00766392" w:rsidP="000D2690">
            <w:pPr>
              <w:pStyle w:val="ListParagraph"/>
              <w:numPr>
                <w:ilvl w:val="0"/>
                <w:numId w:val="7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A7023B" w14:textId="77777777" w:rsidR="00766392" w:rsidRPr="00FC1A3A" w:rsidRDefault="00766392" w:rsidP="00997D3B">
            <w:pPr>
              <w:widowControl w:val="0"/>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D0D802E" w14:textId="77777777" w:rsidR="00766392" w:rsidRPr="00FC1A3A" w:rsidRDefault="00766392" w:rsidP="00997D3B">
            <w:pPr>
              <w:rPr>
                <w:rFonts w:asciiTheme="minorHAnsi" w:hAnsiTheme="minorHAnsi" w:cs="Times New Roman"/>
                <w:sz w:val="24"/>
                <w:szCs w:val="24"/>
              </w:rPr>
            </w:pPr>
          </w:p>
        </w:tc>
      </w:tr>
      <w:tr w:rsidR="00766392" w:rsidRPr="00FC1A3A" w14:paraId="373A09B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7DC55" w14:textId="77777777" w:rsidR="00766392" w:rsidRPr="00FC1A3A" w:rsidRDefault="00766392" w:rsidP="00997D3B">
            <w:pPr>
              <w:jc w:val="center"/>
              <w:rPr>
                <w:rFonts w:asciiTheme="minorHAnsi" w:hAnsiTheme="minorHAnsi" w:cs="Times New Roman"/>
                <w:b/>
                <w:bCs/>
                <w:color w:val="0000FF"/>
                <w:sz w:val="24"/>
                <w:szCs w:val="24"/>
                <w:u w:val="single"/>
              </w:rPr>
            </w:pPr>
            <w:hyperlink r:id="rId2342" w:anchor="3as4poj" w:history="1">
              <w:r w:rsidRPr="00FC1A3A">
                <w:rPr>
                  <w:rStyle w:val="Hyperlink"/>
                  <w:rFonts w:asciiTheme="minorHAnsi" w:hAnsiTheme="minorHAnsi" w:cs="Times New Roman"/>
                  <w:color w:val="0000FF"/>
                  <w:sz w:val="24"/>
                  <w:szCs w:val="24"/>
                </w:rPr>
                <w:t>27/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1C6C8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37CC4CD"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649697B4"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46CD2E" w14:textId="77777777" w:rsidR="00766392" w:rsidRPr="00FC1A3A" w:rsidRDefault="00766392" w:rsidP="00997D3B">
            <w:pPr>
              <w:rPr>
                <w:rFonts w:asciiTheme="minorHAnsi" w:hAnsiTheme="minorHAnsi" w:cs="Times New Roman"/>
                <w:sz w:val="24"/>
                <w:szCs w:val="24"/>
              </w:rPr>
            </w:pPr>
          </w:p>
        </w:tc>
      </w:tr>
      <w:tr w:rsidR="00766392" w:rsidRPr="00FC1A3A" w14:paraId="50EC2D7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92BD0B" w14:textId="77777777" w:rsidR="00766392" w:rsidRPr="00FC1A3A" w:rsidRDefault="00766392" w:rsidP="00997D3B">
            <w:pPr>
              <w:jc w:val="center"/>
              <w:rPr>
                <w:rFonts w:asciiTheme="minorHAnsi" w:hAnsiTheme="minorHAnsi" w:cs="Times New Roman"/>
                <w:b/>
                <w:bCs/>
                <w:color w:val="0000FF"/>
                <w:sz w:val="24"/>
                <w:szCs w:val="24"/>
                <w:u w:val="single"/>
              </w:rPr>
            </w:pPr>
            <w:hyperlink r:id="rId2343" w:anchor="1pxezwc" w:history="1">
              <w:r w:rsidRPr="00FC1A3A">
                <w:rPr>
                  <w:rStyle w:val="Hyperlink"/>
                  <w:rFonts w:asciiTheme="minorHAnsi" w:hAnsiTheme="minorHAnsi" w:cs="Times New Roman"/>
                  <w:color w:val="0000FF"/>
                  <w:sz w:val="24"/>
                  <w:szCs w:val="24"/>
                </w:rPr>
                <w:t>28/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6B2CE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6AA5A46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6FA1F0FE"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A722BB" w14:textId="77777777" w:rsidR="00766392" w:rsidRPr="00FC1A3A" w:rsidRDefault="00766392" w:rsidP="00997D3B">
            <w:pPr>
              <w:rPr>
                <w:rFonts w:asciiTheme="minorHAnsi" w:hAnsiTheme="minorHAnsi" w:cs="Times New Roman"/>
                <w:sz w:val="24"/>
                <w:szCs w:val="24"/>
              </w:rPr>
            </w:pPr>
          </w:p>
        </w:tc>
      </w:tr>
      <w:tr w:rsidR="00766392" w:rsidRPr="00FC1A3A" w14:paraId="7468733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99C7D0" w14:textId="77777777" w:rsidR="00766392" w:rsidRPr="00FC1A3A" w:rsidRDefault="00766392" w:rsidP="00997D3B">
            <w:pPr>
              <w:jc w:val="center"/>
              <w:rPr>
                <w:rFonts w:asciiTheme="minorHAnsi" w:hAnsiTheme="minorHAnsi" w:cs="Times New Roman"/>
                <w:b/>
                <w:bCs/>
                <w:color w:val="0000FF"/>
                <w:sz w:val="24"/>
                <w:szCs w:val="24"/>
                <w:u w:val="single"/>
              </w:rPr>
            </w:pPr>
            <w:hyperlink r:id="rId2344" w:anchor="49x2ik5" w:history="1">
              <w:r w:rsidRPr="00FC1A3A">
                <w:rPr>
                  <w:rStyle w:val="Hyperlink"/>
                  <w:rFonts w:asciiTheme="minorHAnsi" w:hAnsiTheme="minorHAnsi" w:cs="Times New Roman"/>
                  <w:color w:val="0000FF"/>
                  <w:sz w:val="24"/>
                  <w:szCs w:val="24"/>
                </w:rPr>
                <w:t>29/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93414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13BAB37"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9242AD5"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8BFCA7" w14:textId="77777777" w:rsidR="00766392" w:rsidRPr="00FC1A3A" w:rsidRDefault="00766392" w:rsidP="00997D3B">
            <w:pPr>
              <w:rPr>
                <w:rFonts w:asciiTheme="minorHAnsi" w:hAnsiTheme="minorHAnsi" w:cs="Times New Roman"/>
                <w:sz w:val="24"/>
                <w:szCs w:val="24"/>
              </w:rPr>
            </w:pPr>
          </w:p>
        </w:tc>
      </w:tr>
      <w:tr w:rsidR="00766392" w:rsidRPr="00FC1A3A" w14:paraId="6E0BE94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A3D55" w14:textId="77777777" w:rsidR="00766392" w:rsidRPr="00FC1A3A" w:rsidRDefault="00766392" w:rsidP="00997D3B">
            <w:pPr>
              <w:jc w:val="center"/>
              <w:rPr>
                <w:rFonts w:asciiTheme="minorHAnsi" w:hAnsiTheme="minorHAnsi" w:cs="Times New Roman"/>
                <w:b/>
                <w:bCs/>
                <w:color w:val="0000FF"/>
                <w:sz w:val="24"/>
                <w:szCs w:val="24"/>
                <w:u w:val="single"/>
              </w:rPr>
            </w:pPr>
            <w:hyperlink r:id="rId2345" w:anchor="2p2csry" w:history="1">
              <w:r w:rsidRPr="00FC1A3A">
                <w:rPr>
                  <w:rStyle w:val="Hyperlink"/>
                  <w:rFonts w:asciiTheme="minorHAnsi" w:hAnsiTheme="minorHAnsi" w:cs="Times New Roman"/>
                  <w:color w:val="0000FF"/>
                  <w:sz w:val="24"/>
                  <w:szCs w:val="24"/>
                </w:rPr>
                <w:t>30/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AFD30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F40662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49BA421"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F48E83" w14:textId="77777777" w:rsidR="00766392" w:rsidRPr="00FC1A3A" w:rsidRDefault="00766392" w:rsidP="00997D3B">
            <w:pPr>
              <w:rPr>
                <w:rFonts w:asciiTheme="minorHAnsi" w:hAnsiTheme="minorHAnsi" w:cs="Times New Roman"/>
                <w:sz w:val="24"/>
                <w:szCs w:val="24"/>
              </w:rPr>
            </w:pPr>
          </w:p>
        </w:tc>
      </w:tr>
      <w:tr w:rsidR="00766392" w:rsidRPr="00FC1A3A" w14:paraId="491F77F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0BFF3" w14:textId="77777777" w:rsidR="00766392" w:rsidRPr="00FC1A3A" w:rsidRDefault="00766392" w:rsidP="00997D3B">
            <w:pPr>
              <w:jc w:val="center"/>
              <w:rPr>
                <w:rFonts w:asciiTheme="minorHAnsi" w:hAnsiTheme="minorHAnsi" w:cs="Times New Roman"/>
                <w:b/>
                <w:bCs/>
                <w:color w:val="0000FF"/>
                <w:sz w:val="24"/>
                <w:szCs w:val="24"/>
                <w:u w:val="single"/>
              </w:rPr>
            </w:pPr>
            <w:hyperlink r:id="rId2346" w:anchor="147n2zr" w:history="1">
              <w:r w:rsidRPr="00FC1A3A">
                <w:rPr>
                  <w:rStyle w:val="Hyperlink"/>
                  <w:rFonts w:asciiTheme="minorHAnsi" w:hAnsiTheme="minorHAnsi" w:cs="Times New Roman"/>
                  <w:color w:val="0000FF"/>
                  <w:sz w:val="24"/>
                  <w:szCs w:val="24"/>
                </w:rPr>
                <w:t>31/01/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D0BCF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7EF55D0"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lastRenderedPageBreak/>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03BBB182"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956A65" w14:textId="77777777" w:rsidR="00766392" w:rsidRPr="00FC1A3A" w:rsidRDefault="00766392" w:rsidP="00997D3B">
            <w:pPr>
              <w:rPr>
                <w:rFonts w:asciiTheme="minorHAnsi" w:hAnsiTheme="minorHAnsi" w:cs="Times New Roman"/>
                <w:sz w:val="24"/>
                <w:szCs w:val="24"/>
              </w:rPr>
            </w:pPr>
          </w:p>
        </w:tc>
      </w:tr>
    </w:tbl>
    <w:p w14:paraId="71D3E230" w14:textId="77777777" w:rsidR="00766392" w:rsidRDefault="00766392" w:rsidP="00997D3B">
      <w:pPr>
        <w:spacing w:line="240" w:lineRule="auto"/>
        <w:rPr>
          <w:rFonts w:asciiTheme="minorHAnsi" w:hAnsiTheme="minorHAnsi" w:cs="Times New Roman"/>
        </w:rPr>
      </w:pPr>
    </w:p>
    <w:p w14:paraId="424E27DE"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6011AB51"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5029B6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8</w:t>
            </w:r>
          </w:p>
        </w:tc>
      </w:tr>
      <w:tr w:rsidR="00766392" w:rsidRPr="00FC1A3A" w14:paraId="20D3862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32E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A3B475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2BDD3F" w14:textId="77777777" w:rsidR="00766392" w:rsidRPr="00FC1A3A" w:rsidRDefault="00766392" w:rsidP="00997D3B">
            <w:pPr>
              <w:rPr>
                <w:rFonts w:asciiTheme="minorHAnsi" w:hAnsiTheme="minorHAnsi" w:cs="Times New Roman"/>
                <w:sz w:val="24"/>
                <w:szCs w:val="24"/>
              </w:rPr>
            </w:pPr>
          </w:p>
        </w:tc>
      </w:tr>
      <w:tr w:rsidR="00766392" w:rsidRPr="00FC1A3A" w14:paraId="3A7F793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CFA6" w14:textId="77777777" w:rsidR="00766392" w:rsidRPr="00FC1A3A" w:rsidRDefault="00766392" w:rsidP="00997D3B">
            <w:pPr>
              <w:jc w:val="center"/>
              <w:rPr>
                <w:rFonts w:asciiTheme="minorHAnsi" w:hAnsiTheme="minorHAnsi" w:cs="Times New Roman"/>
                <w:b/>
                <w:bCs/>
                <w:color w:val="0000FF"/>
                <w:sz w:val="24"/>
                <w:szCs w:val="24"/>
                <w:u w:val="single"/>
              </w:rPr>
            </w:pPr>
            <w:hyperlink r:id="rId2347" w:anchor="30j0zll" w:history="1">
              <w:r w:rsidRPr="00FC1A3A">
                <w:rPr>
                  <w:rStyle w:val="Hyperlink"/>
                  <w:rFonts w:asciiTheme="minorHAnsi" w:hAnsiTheme="minorHAnsi" w:cs="Times New Roman"/>
                  <w:color w:val="0000FF"/>
                  <w:sz w:val="24"/>
                  <w:szCs w:val="24"/>
                </w:rPr>
                <w:t>01/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00FDB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6B11B988"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20779C3"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D70249" w14:textId="77777777" w:rsidR="00766392" w:rsidRPr="00FC1A3A" w:rsidRDefault="00766392" w:rsidP="00997D3B">
            <w:pPr>
              <w:rPr>
                <w:rFonts w:asciiTheme="minorHAnsi" w:hAnsiTheme="minorHAnsi" w:cs="Times New Roman"/>
                <w:sz w:val="24"/>
                <w:szCs w:val="24"/>
              </w:rPr>
            </w:pPr>
          </w:p>
        </w:tc>
      </w:tr>
      <w:tr w:rsidR="00766392" w:rsidRPr="00FC1A3A" w14:paraId="6E89DE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9425D" w14:textId="77777777" w:rsidR="00766392" w:rsidRPr="00FC1A3A" w:rsidRDefault="00766392" w:rsidP="00997D3B">
            <w:pPr>
              <w:jc w:val="center"/>
              <w:rPr>
                <w:rFonts w:asciiTheme="minorHAnsi" w:hAnsiTheme="minorHAnsi" w:cs="Times New Roman"/>
                <w:b/>
                <w:bCs/>
                <w:color w:val="0000FF"/>
                <w:sz w:val="24"/>
                <w:szCs w:val="24"/>
                <w:u w:val="single"/>
              </w:rPr>
            </w:pPr>
            <w:hyperlink r:id="rId2348" w:anchor="1fob9te" w:history="1">
              <w:r w:rsidRPr="00FC1A3A">
                <w:rPr>
                  <w:rStyle w:val="Hyperlink"/>
                  <w:rFonts w:asciiTheme="minorHAnsi" w:hAnsiTheme="minorHAnsi" w:cs="Times New Roman"/>
                  <w:color w:val="0000FF"/>
                  <w:sz w:val="24"/>
                  <w:szCs w:val="24"/>
                </w:rPr>
                <w:t>02/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53C36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167C0330"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E9307D4"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A01D1E" w14:textId="77777777" w:rsidR="00766392" w:rsidRPr="00FC1A3A" w:rsidRDefault="00766392" w:rsidP="00997D3B">
            <w:pPr>
              <w:rPr>
                <w:rFonts w:asciiTheme="minorHAnsi" w:hAnsiTheme="minorHAnsi" w:cs="Times New Roman"/>
                <w:sz w:val="24"/>
                <w:szCs w:val="24"/>
              </w:rPr>
            </w:pPr>
          </w:p>
        </w:tc>
      </w:tr>
      <w:tr w:rsidR="00766392" w:rsidRPr="00FC1A3A" w14:paraId="4FB633D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EC769" w14:textId="77777777" w:rsidR="00766392" w:rsidRPr="00FC1A3A" w:rsidRDefault="00766392" w:rsidP="00997D3B">
            <w:pPr>
              <w:jc w:val="center"/>
              <w:rPr>
                <w:rFonts w:asciiTheme="minorHAnsi" w:hAnsiTheme="minorHAnsi" w:cs="Times New Roman"/>
                <w:b/>
                <w:bCs/>
                <w:color w:val="0000FF"/>
                <w:sz w:val="24"/>
                <w:szCs w:val="24"/>
                <w:u w:val="single"/>
              </w:rPr>
            </w:pPr>
            <w:hyperlink r:id="rId2349" w:anchor="3znysh7" w:history="1">
              <w:r w:rsidRPr="00FC1A3A">
                <w:rPr>
                  <w:rStyle w:val="Hyperlink"/>
                  <w:rFonts w:asciiTheme="minorHAnsi" w:hAnsiTheme="minorHAnsi" w:cs="Times New Roman"/>
                  <w:color w:val="0000FF"/>
                  <w:sz w:val="24"/>
                  <w:szCs w:val="24"/>
                </w:rPr>
                <w:t>03/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D4E27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70172A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5D97848C"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C4C494" w14:textId="77777777" w:rsidR="00766392" w:rsidRPr="00FC1A3A" w:rsidRDefault="00766392" w:rsidP="00997D3B">
            <w:pPr>
              <w:rPr>
                <w:rFonts w:asciiTheme="minorHAnsi" w:hAnsiTheme="minorHAnsi" w:cs="Times New Roman"/>
                <w:sz w:val="24"/>
                <w:szCs w:val="24"/>
              </w:rPr>
            </w:pPr>
          </w:p>
        </w:tc>
      </w:tr>
      <w:tr w:rsidR="00766392" w:rsidRPr="00FC1A3A" w14:paraId="0025BA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86F" w14:textId="77777777" w:rsidR="00766392" w:rsidRPr="00FC1A3A" w:rsidRDefault="00766392" w:rsidP="00997D3B">
            <w:pPr>
              <w:jc w:val="center"/>
              <w:rPr>
                <w:rFonts w:asciiTheme="minorHAnsi" w:hAnsiTheme="minorHAnsi" w:cs="Times New Roman"/>
                <w:b/>
                <w:bCs/>
                <w:color w:val="0000FF"/>
                <w:sz w:val="24"/>
                <w:szCs w:val="24"/>
                <w:u w:val="single"/>
              </w:rPr>
            </w:pPr>
            <w:hyperlink r:id="rId2350" w:anchor="tyjcwt" w:history="1">
              <w:r w:rsidRPr="00FC1A3A">
                <w:rPr>
                  <w:rStyle w:val="Hyperlink"/>
                  <w:rFonts w:asciiTheme="minorHAnsi" w:hAnsiTheme="minorHAnsi" w:cs="Times New Roman"/>
                  <w:color w:val="0000FF"/>
                  <w:sz w:val="24"/>
                  <w:szCs w:val="24"/>
                </w:rPr>
                <w:t>04/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F4C3F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510DE88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1D9ED6DE"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A5C93A" w14:textId="77777777" w:rsidR="00766392" w:rsidRPr="00FC1A3A" w:rsidRDefault="00766392" w:rsidP="00997D3B">
            <w:pPr>
              <w:rPr>
                <w:rFonts w:asciiTheme="minorHAnsi" w:hAnsiTheme="minorHAnsi" w:cs="Times New Roman"/>
                <w:sz w:val="24"/>
                <w:szCs w:val="24"/>
              </w:rPr>
            </w:pPr>
          </w:p>
        </w:tc>
      </w:tr>
      <w:tr w:rsidR="00766392" w:rsidRPr="00FC1A3A" w14:paraId="419D9F1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9A631" w14:textId="77777777" w:rsidR="00766392" w:rsidRPr="00FC1A3A" w:rsidRDefault="00766392" w:rsidP="00997D3B">
            <w:pPr>
              <w:jc w:val="center"/>
              <w:rPr>
                <w:rFonts w:asciiTheme="minorHAnsi" w:hAnsiTheme="minorHAnsi" w:cs="Times New Roman"/>
                <w:b/>
                <w:bCs/>
                <w:color w:val="0000FF"/>
                <w:sz w:val="24"/>
                <w:szCs w:val="24"/>
                <w:u w:val="single"/>
              </w:rPr>
            </w:pPr>
            <w:hyperlink r:id="rId2351" w:anchor="3dy6vkm" w:history="1">
              <w:r w:rsidRPr="00FC1A3A">
                <w:rPr>
                  <w:rStyle w:val="Hyperlink"/>
                  <w:rFonts w:asciiTheme="minorHAnsi" w:hAnsiTheme="minorHAnsi" w:cs="Times New Roman"/>
                  <w:color w:val="0000FF"/>
                  <w:sz w:val="24"/>
                  <w:szCs w:val="24"/>
                </w:rPr>
                <w:t>05/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198DCD" w14:textId="77777777" w:rsidR="00766392" w:rsidRPr="00FC1A3A" w:rsidRDefault="00766392" w:rsidP="00997D3B">
            <w:pPr>
              <w:rPr>
                <w:rFonts w:asciiTheme="minorHAnsi" w:hAnsiTheme="minorHAnsi" w:cs="Times New Roman"/>
                <w:b/>
                <w:bCs/>
                <w:sz w:val="24"/>
                <w:szCs w:val="24"/>
                <w:u w:val="single"/>
              </w:rPr>
            </w:pPr>
          </w:p>
          <w:p w14:paraId="7161DE3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95ED2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B77B48"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601670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ED94FC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1D66AE5" w14:textId="77777777" w:rsidR="00766392" w:rsidRPr="00FC1A3A" w:rsidRDefault="00766392" w:rsidP="00997D3B">
            <w:pPr>
              <w:rPr>
                <w:rFonts w:asciiTheme="minorHAnsi" w:hAnsiTheme="minorHAnsi" w:cs="Times New Roman"/>
                <w:b/>
                <w:bCs/>
                <w:sz w:val="24"/>
                <w:szCs w:val="24"/>
                <w:u w:val="single"/>
              </w:rPr>
            </w:pPr>
          </w:p>
          <w:p w14:paraId="49CFB8B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EE497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085B6F9" w14:textId="77777777" w:rsidR="00766392" w:rsidRPr="00FC1A3A" w:rsidRDefault="00766392" w:rsidP="000D2690">
            <w:pPr>
              <w:numPr>
                <w:ilvl w:val="0"/>
                <w:numId w:val="9"/>
              </w:numPr>
              <w:contextualSpacing/>
              <w:rPr>
                <w:rFonts w:asciiTheme="minorHAnsi" w:hAnsiTheme="minorHAnsi" w:cs="Times New Roman"/>
                <w:color w:val="494949"/>
                <w:sz w:val="24"/>
                <w:szCs w:val="24"/>
              </w:rPr>
            </w:pPr>
            <w:r w:rsidRPr="00FC1A3A">
              <w:rPr>
                <w:rFonts w:asciiTheme="minorHAnsi" w:hAnsiTheme="minorHAnsi" w:cs="Times New Roman"/>
                <w:b/>
                <w:bCs/>
                <w:color w:val="494949"/>
                <w:sz w:val="24"/>
                <w:szCs w:val="24"/>
              </w:rPr>
              <w:t xml:space="preserve">Date </w:t>
            </w:r>
            <w:r w:rsidRPr="00FC1A3A">
              <w:rPr>
                <w:rFonts w:asciiTheme="minorHAnsi" w:hAnsiTheme="minorHAnsi" w:cs="Times New Roman"/>
                <w:color w:val="0000FF"/>
                <w:sz w:val="24"/>
                <w:szCs w:val="24"/>
              </w:rPr>
              <w:t>10/01/2018</w:t>
            </w:r>
          </w:p>
          <w:p w14:paraId="74C92647"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color w:val="494949"/>
                <w:sz w:val="24"/>
                <w:szCs w:val="24"/>
                <w:u w:val="single"/>
              </w:rPr>
              <w:t xml:space="preserve">2nd </w:t>
            </w:r>
            <w:r w:rsidRPr="00FC1A3A">
              <w:rPr>
                <w:rFonts w:asciiTheme="minorHAnsi" w:hAnsiTheme="minorHAnsi" w:cs="Times New Roman"/>
                <w:b/>
                <w:bCs/>
                <w:sz w:val="24"/>
                <w:szCs w:val="24"/>
                <w:u w:val="single"/>
              </w:rPr>
              <w:t xml:space="preserve">Injunction Order </w:t>
            </w:r>
          </w:p>
          <w:p w14:paraId="63CE57FE" w14:textId="77777777" w:rsidR="00766392" w:rsidRPr="00FC1A3A" w:rsidRDefault="0076639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Lemmy’s line manager</w:t>
            </w:r>
          </w:p>
          <w:p w14:paraId="7E12A22E"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2BE4C908"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 AFFIDAVIT OF MS KAUNCHITA MAUDHUB</w:t>
            </w:r>
          </w:p>
          <w:p w14:paraId="0300F76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bookmarkStart w:id="67" w:name="_Hlk49042552"/>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3,84,85,86,87</w:t>
            </w:r>
            <w:bookmarkEnd w:id="67"/>
          </w:p>
          <w:p w14:paraId="571ECB95" w14:textId="77777777" w:rsidR="00766392" w:rsidRPr="00FC1A3A" w:rsidRDefault="0076639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Dated 05th February 2018</w:t>
            </w:r>
          </w:p>
          <w:p w14:paraId="5374E55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On </w:t>
            </w:r>
            <w:r w:rsidRPr="00FC1A3A">
              <w:rPr>
                <w:rFonts w:asciiTheme="minorHAnsi" w:hAnsiTheme="minorHAnsi" w:cs="Times New Roman"/>
                <w:bCs/>
                <w:color w:val="0000FF"/>
                <w:sz w:val="24"/>
                <w:szCs w:val="24"/>
                <w:highlight w:val="green"/>
              </w:rPr>
              <w:t>24th January 2018</w:t>
            </w:r>
            <w:r w:rsidRPr="00FC1A3A">
              <w:rPr>
                <w:rFonts w:asciiTheme="minorHAnsi" w:hAnsiTheme="minorHAnsi" w:cs="Times New Roman"/>
                <w:bCs/>
                <w:color w:val="0000FF"/>
                <w:sz w:val="24"/>
                <w:szCs w:val="24"/>
              </w:rPr>
              <w:t xml:space="preserve"> </w:t>
            </w:r>
            <w:r w:rsidRPr="00FC1A3A">
              <w:rPr>
                <w:rFonts w:asciiTheme="minorHAnsi" w:hAnsiTheme="minorHAnsi" w:cs="Times New Roman"/>
                <w:sz w:val="24"/>
                <w:szCs w:val="24"/>
              </w:rPr>
              <w:t>alleged offence Tel call to council not in history.</w:t>
            </w:r>
          </w:p>
          <w:p w14:paraId="468E9BF6" w14:textId="77777777" w:rsidR="00766392" w:rsidRPr="00FC1A3A" w:rsidRDefault="00766392" w:rsidP="00997D3B">
            <w:pPr>
              <w:ind w:left="360"/>
              <w:contextualSpacing/>
              <w:rPr>
                <w:rFonts w:asciiTheme="minorHAnsi" w:hAnsiTheme="minorHAnsi" w:cs="Times New Roman"/>
                <w:b/>
                <w:bCs/>
                <w:sz w:val="24"/>
                <w:szCs w:val="24"/>
                <w:u w:val="single"/>
              </w:rPr>
            </w:pPr>
          </w:p>
          <w:p w14:paraId="6801FB0A" w14:textId="77777777" w:rsidR="00766392" w:rsidRPr="00FC1A3A" w:rsidRDefault="00766392" w:rsidP="00997D3B">
            <w:pPr>
              <w:rPr>
                <w:rFonts w:asciiTheme="minorHAnsi" w:hAnsiTheme="minorHAnsi" w:cs="Times New Roman"/>
                <w:b/>
                <w:bCs/>
                <w:color w:val="494949"/>
                <w:sz w:val="24"/>
                <w:szCs w:val="24"/>
              </w:rPr>
            </w:pPr>
          </w:p>
          <w:p w14:paraId="2F08A432" w14:textId="77777777" w:rsidR="00766392" w:rsidRPr="00FC1A3A" w:rsidRDefault="00766392" w:rsidP="00997D3B">
            <w:pPr>
              <w:ind w:left="360"/>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8FEBC6" w14:textId="77777777" w:rsidR="00766392" w:rsidRPr="00FC1A3A" w:rsidRDefault="00766392" w:rsidP="00997D3B">
            <w:pPr>
              <w:rPr>
                <w:rFonts w:asciiTheme="minorHAnsi" w:hAnsiTheme="minorHAnsi" w:cs="Times New Roman"/>
                <w:sz w:val="24"/>
                <w:szCs w:val="24"/>
              </w:rPr>
            </w:pPr>
          </w:p>
          <w:p w14:paraId="2155146D" w14:textId="77777777" w:rsidR="00766392" w:rsidRPr="00FC1A3A" w:rsidRDefault="00766392" w:rsidP="000D2690">
            <w:pPr>
              <w:pStyle w:val="ListParagraph"/>
              <w:numPr>
                <w:ilvl w:val="0"/>
                <w:numId w:val="7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FD591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4E8E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CC46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B1B56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897B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4A14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08F7C3" w14:textId="77777777" w:rsidR="00766392" w:rsidRPr="00FC1A3A" w:rsidRDefault="00766392" w:rsidP="000D2690">
            <w:pPr>
              <w:pStyle w:val="ListParagraph"/>
              <w:numPr>
                <w:ilvl w:val="0"/>
                <w:numId w:val="7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5BA6D" w14:textId="77777777" w:rsidR="00766392" w:rsidRPr="00FC1A3A" w:rsidRDefault="00766392" w:rsidP="00997D3B">
            <w:pPr>
              <w:rPr>
                <w:rFonts w:asciiTheme="minorHAnsi" w:hAnsiTheme="minorHAnsi" w:cs="Times New Roman"/>
                <w:sz w:val="24"/>
                <w:szCs w:val="24"/>
              </w:rPr>
            </w:pPr>
          </w:p>
        </w:tc>
      </w:tr>
      <w:tr w:rsidR="00766392" w:rsidRPr="00FC1A3A" w14:paraId="50061D3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E3297" w14:textId="77777777" w:rsidR="00766392" w:rsidRPr="00FC1A3A" w:rsidRDefault="00766392" w:rsidP="00997D3B">
            <w:pPr>
              <w:jc w:val="center"/>
              <w:rPr>
                <w:rFonts w:asciiTheme="minorHAnsi" w:hAnsiTheme="minorHAnsi" w:cs="Times New Roman"/>
                <w:b/>
                <w:bCs/>
                <w:color w:val="0000FF"/>
                <w:sz w:val="24"/>
                <w:szCs w:val="24"/>
                <w:u w:val="single"/>
              </w:rPr>
            </w:pPr>
            <w:hyperlink r:id="rId2352" w:anchor="1t3h5sf" w:history="1">
              <w:r w:rsidRPr="00FC1A3A">
                <w:rPr>
                  <w:rStyle w:val="Hyperlink"/>
                  <w:rFonts w:asciiTheme="minorHAnsi" w:hAnsiTheme="minorHAnsi" w:cs="Times New Roman"/>
                  <w:color w:val="0000FF"/>
                  <w:sz w:val="24"/>
                  <w:szCs w:val="24"/>
                </w:rPr>
                <w:t>06/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17ABE4" w14:textId="77777777" w:rsidR="00766392" w:rsidRPr="00FC1A3A" w:rsidRDefault="00766392" w:rsidP="00997D3B">
            <w:pPr>
              <w:rPr>
                <w:rFonts w:asciiTheme="minorHAnsi" w:hAnsiTheme="minorHAnsi" w:cs="Times New Roman"/>
                <w:b/>
                <w:bCs/>
                <w:sz w:val="24"/>
                <w:szCs w:val="24"/>
                <w:u w:val="single"/>
              </w:rPr>
            </w:pPr>
          </w:p>
          <w:p w14:paraId="262A05E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31FC2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A2968B"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For Tel Calling Lemmy &amp; or </w:t>
            </w:r>
            <w:proofErr w:type="spellStart"/>
            <w:r w:rsidRPr="00FC1A3A">
              <w:rPr>
                <w:rFonts w:asciiTheme="minorHAnsi" w:hAnsiTheme="minorHAnsi" w:cs="Times New Roman"/>
                <w:b/>
                <w:bCs/>
                <w:color w:val="FF0000"/>
                <w:sz w:val="24"/>
                <w:szCs w:val="24"/>
                <w:u w:val="single"/>
              </w:rPr>
              <w:t>Kanichiwa</w:t>
            </w:r>
            <w:proofErr w:type="spellEnd"/>
            <w:r w:rsidRPr="00FC1A3A">
              <w:rPr>
                <w:rFonts w:asciiTheme="minorHAnsi" w:hAnsiTheme="minorHAnsi" w:cs="Times New Roman"/>
                <w:b/>
                <w:bCs/>
                <w:color w:val="FF0000"/>
                <w:sz w:val="24"/>
                <w:szCs w:val="24"/>
                <w:u w:val="single"/>
              </w:rPr>
              <w:t xml:space="preserve"> the 2ND Injunction Order </w:t>
            </w:r>
          </w:p>
          <w:p w14:paraId="4D762571"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Not allowed to </w:t>
            </w:r>
            <w:proofErr w:type="gramStart"/>
            <w:r w:rsidRPr="00FC1A3A">
              <w:rPr>
                <w:rFonts w:asciiTheme="minorHAnsi" w:hAnsiTheme="minorHAnsi" w:cs="Times New Roman"/>
                <w:color w:val="FF0000"/>
                <w:sz w:val="24"/>
                <w:szCs w:val="24"/>
              </w:rPr>
              <w:t>contact</w:t>
            </w:r>
            <w:proofErr w:type="gramEnd"/>
            <w:r w:rsidRPr="00FC1A3A">
              <w:rPr>
                <w:rFonts w:asciiTheme="minorHAnsi" w:hAnsiTheme="minorHAnsi" w:cs="Times New Roman"/>
                <w:color w:val="FF0000"/>
                <w:sz w:val="24"/>
                <w:szCs w:val="24"/>
              </w:rPr>
              <w:t xml:space="preserve"> by telephone or to go to the Enfield Civic Centre!</w:t>
            </w:r>
          </w:p>
          <w:p w14:paraId="48873CD0" w14:textId="77777777" w:rsidR="00766392" w:rsidRPr="00FC1A3A" w:rsidRDefault="00766392" w:rsidP="00997D3B">
            <w:pPr>
              <w:ind w:left="3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34CC76" w14:textId="77777777" w:rsidR="00766392" w:rsidRPr="00FC1A3A" w:rsidRDefault="00766392" w:rsidP="00997D3B">
            <w:pPr>
              <w:rPr>
                <w:rFonts w:asciiTheme="minorHAnsi" w:hAnsiTheme="minorHAnsi" w:cs="Times New Roman"/>
                <w:sz w:val="24"/>
                <w:szCs w:val="24"/>
              </w:rPr>
            </w:pPr>
          </w:p>
          <w:p w14:paraId="0F9476A1" w14:textId="77777777" w:rsidR="00766392" w:rsidRPr="00FC1A3A" w:rsidRDefault="00766392" w:rsidP="000D2690">
            <w:pPr>
              <w:pStyle w:val="ListParagraph"/>
              <w:numPr>
                <w:ilvl w:val="0"/>
                <w:numId w:val="7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97B4F6" w14:textId="77777777" w:rsidR="00766392" w:rsidRPr="00FC1A3A" w:rsidRDefault="00766392" w:rsidP="00997D3B">
            <w:pPr>
              <w:rPr>
                <w:rFonts w:asciiTheme="minorHAnsi" w:hAnsiTheme="minorHAnsi" w:cs="Times New Roman"/>
                <w:sz w:val="24"/>
                <w:szCs w:val="24"/>
              </w:rPr>
            </w:pPr>
          </w:p>
        </w:tc>
      </w:tr>
      <w:tr w:rsidR="00766392" w:rsidRPr="00FC1A3A" w14:paraId="21C9BB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C2E70" w14:textId="77777777" w:rsidR="00766392" w:rsidRPr="00FC1A3A" w:rsidRDefault="00766392" w:rsidP="00997D3B">
            <w:pPr>
              <w:jc w:val="center"/>
              <w:rPr>
                <w:rFonts w:asciiTheme="minorHAnsi" w:hAnsiTheme="minorHAnsi" w:cs="Times New Roman"/>
                <w:b/>
                <w:bCs/>
                <w:color w:val="0000FF"/>
                <w:sz w:val="24"/>
                <w:szCs w:val="24"/>
                <w:u w:val="single"/>
              </w:rPr>
            </w:pPr>
            <w:hyperlink r:id="rId2353" w:anchor="4d34og8" w:history="1">
              <w:r w:rsidRPr="00FC1A3A">
                <w:rPr>
                  <w:rStyle w:val="Hyperlink"/>
                  <w:rFonts w:asciiTheme="minorHAnsi" w:hAnsiTheme="minorHAnsi" w:cs="Times New Roman"/>
                  <w:color w:val="0000FF"/>
                  <w:sz w:val="24"/>
                  <w:szCs w:val="24"/>
                </w:rPr>
                <w:t>07/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AE3589" w14:textId="77777777" w:rsidR="00766392" w:rsidRPr="00FC1A3A" w:rsidRDefault="00766392" w:rsidP="00997D3B">
            <w:pPr>
              <w:rPr>
                <w:rFonts w:asciiTheme="minorHAnsi" w:hAnsiTheme="minorHAnsi" w:cs="Times New Roman"/>
                <w:b/>
                <w:bCs/>
                <w:sz w:val="24"/>
                <w:szCs w:val="24"/>
                <w:u w:val="single"/>
              </w:rPr>
            </w:pPr>
          </w:p>
          <w:p w14:paraId="6D48A11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598EE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CD1FB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C45C45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B89D47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A875B4" w14:textId="77777777" w:rsidR="00766392" w:rsidRPr="00FC1A3A" w:rsidRDefault="00766392"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B85522" w14:textId="77777777" w:rsidR="00766392" w:rsidRPr="00FC1A3A" w:rsidRDefault="00766392" w:rsidP="00997D3B">
            <w:pPr>
              <w:rPr>
                <w:rFonts w:asciiTheme="minorHAnsi" w:hAnsiTheme="minorHAnsi" w:cs="Times New Roman"/>
                <w:sz w:val="24"/>
                <w:szCs w:val="24"/>
              </w:rPr>
            </w:pPr>
          </w:p>
          <w:p w14:paraId="38A6AB8E" w14:textId="77777777" w:rsidR="00766392" w:rsidRPr="00FC1A3A" w:rsidRDefault="00766392" w:rsidP="000D2690">
            <w:pPr>
              <w:pStyle w:val="ListParagraph"/>
              <w:numPr>
                <w:ilvl w:val="0"/>
                <w:numId w:val="7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1034E2" w14:textId="77777777" w:rsidR="00766392" w:rsidRPr="00FC1A3A" w:rsidRDefault="00766392" w:rsidP="00997D3B">
            <w:pPr>
              <w:rPr>
                <w:rFonts w:asciiTheme="minorHAnsi" w:hAnsiTheme="minorHAnsi" w:cs="Times New Roman"/>
                <w:sz w:val="24"/>
                <w:szCs w:val="24"/>
              </w:rPr>
            </w:pPr>
          </w:p>
        </w:tc>
      </w:tr>
      <w:tr w:rsidR="00766392" w:rsidRPr="00FC1A3A" w14:paraId="5439133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EE84B" w14:textId="77777777" w:rsidR="00766392" w:rsidRPr="00FC1A3A" w:rsidRDefault="00766392" w:rsidP="00997D3B">
            <w:pPr>
              <w:jc w:val="center"/>
              <w:rPr>
                <w:rFonts w:asciiTheme="minorHAnsi" w:hAnsiTheme="minorHAnsi" w:cs="Times New Roman"/>
                <w:b/>
                <w:bCs/>
                <w:color w:val="0000FF"/>
                <w:sz w:val="24"/>
                <w:szCs w:val="24"/>
                <w:u w:val="single"/>
              </w:rPr>
            </w:pPr>
            <w:hyperlink r:id="rId2354" w:anchor="2s8eyo1" w:history="1">
              <w:r w:rsidRPr="00FC1A3A">
                <w:rPr>
                  <w:rStyle w:val="Hyperlink"/>
                  <w:rFonts w:asciiTheme="minorHAnsi" w:hAnsiTheme="minorHAnsi" w:cs="Times New Roman"/>
                  <w:color w:val="0000FF"/>
                  <w:sz w:val="24"/>
                  <w:szCs w:val="24"/>
                </w:rPr>
                <w:t>08/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C2668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E333D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49665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E74B1A" w14:textId="77777777" w:rsidR="00766392" w:rsidRPr="00FC1A3A" w:rsidRDefault="00766392" w:rsidP="00997D3B">
            <w:pPr>
              <w:rPr>
                <w:rFonts w:asciiTheme="minorHAnsi" w:hAnsiTheme="minorHAnsi" w:cs="Times New Roman"/>
                <w:sz w:val="24"/>
                <w:szCs w:val="24"/>
              </w:rPr>
            </w:pPr>
          </w:p>
        </w:tc>
      </w:tr>
      <w:tr w:rsidR="00766392" w:rsidRPr="00FC1A3A" w14:paraId="1F8998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041C" w14:textId="77777777" w:rsidR="00766392" w:rsidRPr="00FC1A3A" w:rsidRDefault="00766392" w:rsidP="00997D3B">
            <w:pPr>
              <w:jc w:val="center"/>
              <w:rPr>
                <w:rFonts w:asciiTheme="minorHAnsi" w:hAnsiTheme="minorHAnsi" w:cs="Times New Roman"/>
                <w:b/>
                <w:bCs/>
                <w:color w:val="0000FF"/>
                <w:sz w:val="24"/>
                <w:szCs w:val="24"/>
                <w:u w:val="single"/>
              </w:rPr>
            </w:pPr>
            <w:hyperlink r:id="rId2355" w:anchor="17dp8vu" w:history="1">
              <w:r w:rsidRPr="00FC1A3A">
                <w:rPr>
                  <w:rStyle w:val="Hyperlink"/>
                  <w:rFonts w:asciiTheme="minorHAnsi" w:hAnsiTheme="minorHAnsi" w:cs="Times New Roman"/>
                  <w:color w:val="0000FF"/>
                  <w:sz w:val="24"/>
                  <w:szCs w:val="24"/>
                </w:rPr>
                <w:t>09/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8480A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49A39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015FF3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EDE57B" w14:textId="77777777" w:rsidR="00766392" w:rsidRPr="00FC1A3A" w:rsidRDefault="00766392" w:rsidP="00997D3B">
            <w:pPr>
              <w:rPr>
                <w:rFonts w:asciiTheme="minorHAnsi" w:hAnsiTheme="minorHAnsi" w:cs="Times New Roman"/>
                <w:sz w:val="24"/>
                <w:szCs w:val="24"/>
              </w:rPr>
            </w:pPr>
          </w:p>
        </w:tc>
      </w:tr>
      <w:tr w:rsidR="00766392" w:rsidRPr="00FC1A3A" w14:paraId="74AD66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05F0" w14:textId="77777777" w:rsidR="00766392" w:rsidRPr="00FC1A3A" w:rsidRDefault="00766392" w:rsidP="00997D3B">
            <w:pPr>
              <w:jc w:val="center"/>
              <w:rPr>
                <w:rFonts w:asciiTheme="minorHAnsi" w:hAnsiTheme="minorHAnsi" w:cs="Times New Roman"/>
                <w:b/>
                <w:bCs/>
                <w:color w:val="0000FF"/>
                <w:sz w:val="24"/>
                <w:szCs w:val="24"/>
                <w:u w:val="single"/>
              </w:rPr>
            </w:pPr>
            <w:hyperlink r:id="rId2356" w:anchor="3rdcrjn" w:history="1">
              <w:r w:rsidRPr="00FC1A3A">
                <w:rPr>
                  <w:rStyle w:val="Hyperlink"/>
                  <w:rFonts w:asciiTheme="minorHAnsi" w:hAnsiTheme="minorHAnsi" w:cs="Times New Roman"/>
                  <w:color w:val="0000FF"/>
                  <w:sz w:val="24"/>
                  <w:szCs w:val="24"/>
                </w:rPr>
                <w:t>10/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0FB9E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E5CAF1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B6A23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7AA233" w14:textId="77777777" w:rsidR="00766392" w:rsidRPr="00FC1A3A" w:rsidRDefault="00766392" w:rsidP="00997D3B">
            <w:pPr>
              <w:rPr>
                <w:rFonts w:asciiTheme="minorHAnsi" w:hAnsiTheme="minorHAnsi" w:cs="Times New Roman"/>
                <w:sz w:val="24"/>
                <w:szCs w:val="24"/>
              </w:rPr>
            </w:pPr>
          </w:p>
        </w:tc>
      </w:tr>
      <w:tr w:rsidR="00766392" w:rsidRPr="00FC1A3A" w14:paraId="1E55BD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2761" w14:textId="77777777" w:rsidR="00766392" w:rsidRPr="00FC1A3A" w:rsidRDefault="00766392" w:rsidP="00997D3B">
            <w:pPr>
              <w:jc w:val="center"/>
              <w:rPr>
                <w:rFonts w:asciiTheme="minorHAnsi" w:hAnsiTheme="minorHAnsi" w:cs="Times New Roman"/>
                <w:b/>
                <w:bCs/>
                <w:color w:val="0000FF"/>
                <w:sz w:val="24"/>
                <w:szCs w:val="24"/>
                <w:u w:val="single"/>
              </w:rPr>
            </w:pPr>
            <w:hyperlink r:id="rId2357" w:anchor="26in1rg" w:history="1">
              <w:r w:rsidRPr="00FC1A3A">
                <w:rPr>
                  <w:rStyle w:val="Hyperlink"/>
                  <w:rFonts w:asciiTheme="minorHAnsi" w:hAnsiTheme="minorHAnsi" w:cs="Times New Roman"/>
                  <w:color w:val="0000FF"/>
                  <w:sz w:val="24"/>
                  <w:szCs w:val="24"/>
                </w:rPr>
                <w:t>11/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4A821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6D7BA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E2CB01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6B818D" w14:textId="77777777" w:rsidR="00766392" w:rsidRPr="00FC1A3A" w:rsidRDefault="00766392" w:rsidP="00997D3B">
            <w:pPr>
              <w:rPr>
                <w:rFonts w:asciiTheme="minorHAnsi" w:hAnsiTheme="minorHAnsi" w:cs="Times New Roman"/>
                <w:sz w:val="24"/>
                <w:szCs w:val="24"/>
              </w:rPr>
            </w:pPr>
          </w:p>
        </w:tc>
      </w:tr>
      <w:tr w:rsidR="00766392" w:rsidRPr="00FC1A3A" w14:paraId="11DCEC3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65C7D" w14:textId="77777777" w:rsidR="00766392" w:rsidRPr="00FC1A3A" w:rsidRDefault="00766392" w:rsidP="00997D3B">
            <w:pPr>
              <w:jc w:val="center"/>
              <w:rPr>
                <w:rFonts w:asciiTheme="minorHAnsi" w:hAnsiTheme="minorHAnsi" w:cs="Times New Roman"/>
                <w:b/>
                <w:bCs/>
                <w:color w:val="0000FF"/>
                <w:sz w:val="24"/>
                <w:szCs w:val="24"/>
                <w:u w:val="single"/>
              </w:rPr>
            </w:pPr>
            <w:hyperlink r:id="rId2358" w:anchor="lnxbz9" w:history="1">
              <w:r w:rsidRPr="00FC1A3A">
                <w:rPr>
                  <w:rStyle w:val="Hyperlink"/>
                  <w:rFonts w:asciiTheme="minorHAnsi" w:hAnsiTheme="minorHAnsi" w:cs="Times New Roman"/>
                  <w:color w:val="0000FF"/>
                  <w:sz w:val="24"/>
                  <w:szCs w:val="24"/>
                </w:rPr>
                <w:t>12/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F70F7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19ED5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5B35F5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5DC85F" w14:textId="77777777" w:rsidR="00766392" w:rsidRPr="00FC1A3A" w:rsidRDefault="00766392" w:rsidP="00997D3B">
            <w:pPr>
              <w:rPr>
                <w:rFonts w:asciiTheme="minorHAnsi" w:hAnsiTheme="minorHAnsi" w:cs="Times New Roman"/>
                <w:sz w:val="24"/>
                <w:szCs w:val="24"/>
              </w:rPr>
            </w:pPr>
          </w:p>
        </w:tc>
      </w:tr>
      <w:tr w:rsidR="00766392" w:rsidRPr="00FC1A3A" w14:paraId="67CE607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E854B" w14:textId="77777777" w:rsidR="00766392" w:rsidRPr="00FC1A3A" w:rsidRDefault="00766392" w:rsidP="00997D3B">
            <w:pPr>
              <w:jc w:val="center"/>
              <w:rPr>
                <w:rFonts w:asciiTheme="minorHAnsi" w:hAnsiTheme="minorHAnsi" w:cs="Times New Roman"/>
                <w:b/>
                <w:bCs/>
                <w:color w:val="0000FF"/>
                <w:sz w:val="24"/>
                <w:szCs w:val="24"/>
                <w:u w:val="single"/>
              </w:rPr>
            </w:pPr>
            <w:hyperlink r:id="rId2359" w:anchor="35nkun2" w:history="1">
              <w:r w:rsidRPr="00FC1A3A">
                <w:rPr>
                  <w:rStyle w:val="Hyperlink"/>
                  <w:rFonts w:asciiTheme="minorHAnsi" w:hAnsiTheme="minorHAnsi" w:cs="Times New Roman"/>
                  <w:color w:val="0000FF"/>
                  <w:sz w:val="24"/>
                  <w:szCs w:val="24"/>
                </w:rPr>
                <w:t>13/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2C787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17695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A311A3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C7106F" w14:textId="77777777" w:rsidR="00766392" w:rsidRPr="00FC1A3A" w:rsidRDefault="00766392" w:rsidP="00997D3B">
            <w:pPr>
              <w:rPr>
                <w:rFonts w:asciiTheme="minorHAnsi" w:hAnsiTheme="minorHAnsi" w:cs="Times New Roman"/>
                <w:sz w:val="24"/>
                <w:szCs w:val="24"/>
              </w:rPr>
            </w:pPr>
          </w:p>
        </w:tc>
      </w:tr>
      <w:tr w:rsidR="00766392" w:rsidRPr="00FC1A3A" w14:paraId="41A4024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B5E1" w14:textId="77777777" w:rsidR="00766392" w:rsidRPr="00FC1A3A" w:rsidRDefault="00766392" w:rsidP="00997D3B">
            <w:pPr>
              <w:jc w:val="center"/>
              <w:rPr>
                <w:rFonts w:asciiTheme="minorHAnsi" w:hAnsiTheme="minorHAnsi" w:cs="Times New Roman"/>
                <w:b/>
                <w:bCs/>
                <w:color w:val="0000FF"/>
                <w:sz w:val="24"/>
                <w:szCs w:val="24"/>
                <w:u w:val="single"/>
              </w:rPr>
            </w:pPr>
            <w:hyperlink r:id="rId2360" w:anchor="1ksv4uv" w:history="1">
              <w:r w:rsidRPr="00FC1A3A">
                <w:rPr>
                  <w:rStyle w:val="Hyperlink"/>
                  <w:rFonts w:asciiTheme="minorHAnsi" w:hAnsiTheme="minorHAnsi" w:cs="Times New Roman"/>
                  <w:color w:val="0000FF"/>
                  <w:sz w:val="24"/>
                  <w:szCs w:val="24"/>
                </w:rPr>
                <w:t>14/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E97439"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1C6F5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EE95FF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142389" w14:textId="77777777" w:rsidR="00766392" w:rsidRPr="00FC1A3A" w:rsidRDefault="00766392" w:rsidP="00997D3B">
            <w:pPr>
              <w:rPr>
                <w:rFonts w:asciiTheme="minorHAnsi" w:hAnsiTheme="minorHAnsi" w:cs="Times New Roman"/>
                <w:sz w:val="24"/>
                <w:szCs w:val="24"/>
              </w:rPr>
            </w:pPr>
          </w:p>
        </w:tc>
      </w:tr>
      <w:tr w:rsidR="00766392" w:rsidRPr="00FC1A3A" w14:paraId="3BBC81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850E2"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43C7F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5A3A3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78761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576B4F" w14:textId="77777777" w:rsidR="00766392" w:rsidRPr="00FC1A3A" w:rsidRDefault="00766392" w:rsidP="00997D3B">
            <w:pPr>
              <w:rPr>
                <w:rFonts w:asciiTheme="minorHAnsi" w:hAnsiTheme="minorHAnsi" w:cs="Times New Roman"/>
                <w:sz w:val="24"/>
                <w:szCs w:val="24"/>
              </w:rPr>
            </w:pPr>
          </w:p>
        </w:tc>
      </w:tr>
      <w:tr w:rsidR="00766392" w:rsidRPr="00FC1A3A" w14:paraId="5D520FA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0B1E" w14:textId="77777777" w:rsidR="00766392" w:rsidRPr="00FC1A3A" w:rsidRDefault="00766392" w:rsidP="00997D3B">
            <w:pPr>
              <w:jc w:val="center"/>
              <w:rPr>
                <w:rFonts w:asciiTheme="minorHAnsi" w:hAnsiTheme="minorHAnsi" w:cs="Times New Roman"/>
                <w:b/>
                <w:bCs/>
                <w:color w:val="0000FF"/>
                <w:sz w:val="24"/>
                <w:szCs w:val="24"/>
                <w:u w:val="single"/>
              </w:rPr>
            </w:pPr>
            <w:hyperlink r:id="rId2361" w:anchor="2jxsxqh" w:history="1">
              <w:r w:rsidRPr="00FC1A3A">
                <w:rPr>
                  <w:rStyle w:val="Hyperlink"/>
                  <w:rFonts w:asciiTheme="minorHAnsi" w:hAnsiTheme="minorHAnsi" w:cs="Times New Roman"/>
                  <w:color w:val="0000FF"/>
                  <w:sz w:val="24"/>
                  <w:szCs w:val="24"/>
                </w:rPr>
                <w:t>16/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1A5EC8"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B2F32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27DAF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090D5B" w14:textId="77777777" w:rsidR="00766392" w:rsidRPr="00FC1A3A" w:rsidRDefault="00766392" w:rsidP="00997D3B">
            <w:pPr>
              <w:rPr>
                <w:rFonts w:asciiTheme="minorHAnsi" w:hAnsiTheme="minorHAnsi" w:cs="Times New Roman"/>
                <w:sz w:val="24"/>
                <w:szCs w:val="24"/>
              </w:rPr>
            </w:pPr>
          </w:p>
        </w:tc>
      </w:tr>
      <w:tr w:rsidR="00766392" w:rsidRPr="00FC1A3A" w14:paraId="29CC5CE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08C2F" w14:textId="77777777" w:rsidR="00766392" w:rsidRPr="00FC1A3A" w:rsidRDefault="00766392" w:rsidP="00997D3B">
            <w:pPr>
              <w:jc w:val="center"/>
              <w:rPr>
                <w:rFonts w:asciiTheme="minorHAnsi" w:hAnsiTheme="minorHAnsi" w:cs="Times New Roman"/>
                <w:b/>
                <w:bCs/>
                <w:color w:val="0000FF"/>
                <w:sz w:val="24"/>
                <w:szCs w:val="24"/>
                <w:u w:val="single"/>
              </w:rPr>
            </w:pPr>
            <w:hyperlink r:id="rId2362" w:anchor="z337ya" w:history="1">
              <w:r w:rsidRPr="00FC1A3A">
                <w:rPr>
                  <w:rStyle w:val="Hyperlink"/>
                  <w:rFonts w:asciiTheme="minorHAnsi" w:hAnsiTheme="minorHAnsi" w:cs="Times New Roman"/>
                  <w:color w:val="0000FF"/>
                  <w:sz w:val="24"/>
                  <w:szCs w:val="24"/>
                </w:rPr>
                <w:t>17/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7EB839"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56E31A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74CB4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A778A6" w14:textId="77777777" w:rsidR="00766392" w:rsidRPr="00FC1A3A" w:rsidRDefault="00766392" w:rsidP="00997D3B">
            <w:pPr>
              <w:rPr>
                <w:rFonts w:asciiTheme="minorHAnsi" w:hAnsiTheme="minorHAnsi" w:cs="Times New Roman"/>
                <w:sz w:val="24"/>
                <w:szCs w:val="24"/>
              </w:rPr>
            </w:pPr>
          </w:p>
        </w:tc>
      </w:tr>
      <w:tr w:rsidR="00766392" w:rsidRPr="00FC1A3A" w14:paraId="70D0828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61491" w14:textId="77777777" w:rsidR="00766392" w:rsidRPr="00FC1A3A" w:rsidRDefault="00766392" w:rsidP="00997D3B">
            <w:pPr>
              <w:jc w:val="center"/>
              <w:rPr>
                <w:rFonts w:asciiTheme="minorHAnsi" w:hAnsiTheme="minorHAnsi" w:cs="Times New Roman"/>
                <w:b/>
                <w:bCs/>
                <w:color w:val="0000FF"/>
                <w:sz w:val="24"/>
                <w:szCs w:val="24"/>
                <w:u w:val="single"/>
              </w:rPr>
            </w:pPr>
            <w:hyperlink r:id="rId2363" w:anchor="3j2qqm3" w:history="1">
              <w:r w:rsidRPr="00FC1A3A">
                <w:rPr>
                  <w:rStyle w:val="Hyperlink"/>
                  <w:rFonts w:asciiTheme="minorHAnsi" w:hAnsiTheme="minorHAnsi" w:cs="Times New Roman"/>
                  <w:color w:val="0000FF"/>
                  <w:sz w:val="24"/>
                  <w:szCs w:val="24"/>
                </w:rPr>
                <w:t>18/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1FCD0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0A456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0215B73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23A729" w14:textId="77777777" w:rsidR="00766392" w:rsidRPr="00FC1A3A" w:rsidRDefault="00766392" w:rsidP="00997D3B">
            <w:pPr>
              <w:rPr>
                <w:rFonts w:asciiTheme="minorHAnsi" w:hAnsiTheme="minorHAnsi" w:cs="Times New Roman"/>
                <w:sz w:val="24"/>
                <w:szCs w:val="24"/>
              </w:rPr>
            </w:pPr>
          </w:p>
        </w:tc>
      </w:tr>
      <w:tr w:rsidR="00766392" w:rsidRPr="00FC1A3A" w14:paraId="38879A2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2B7FAC" w14:textId="77777777" w:rsidR="00766392" w:rsidRPr="00FC1A3A" w:rsidRDefault="00766392" w:rsidP="00997D3B">
            <w:pPr>
              <w:jc w:val="center"/>
              <w:rPr>
                <w:rFonts w:asciiTheme="minorHAnsi" w:hAnsiTheme="minorHAnsi" w:cs="Times New Roman"/>
                <w:b/>
                <w:bCs/>
                <w:color w:val="0000FF"/>
                <w:sz w:val="24"/>
                <w:szCs w:val="24"/>
                <w:u w:val="single"/>
              </w:rPr>
            </w:pPr>
            <w:hyperlink r:id="rId2364" w:anchor="1y810tw" w:history="1">
              <w:r w:rsidRPr="00FC1A3A">
                <w:rPr>
                  <w:rStyle w:val="Hyperlink"/>
                  <w:rFonts w:asciiTheme="minorHAnsi" w:hAnsiTheme="minorHAnsi" w:cs="Times New Roman"/>
                  <w:color w:val="0000FF"/>
                  <w:sz w:val="24"/>
                  <w:szCs w:val="24"/>
                </w:rPr>
                <w:t>19/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CD9B7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7D1DDA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30223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9D3859" w14:textId="77777777" w:rsidR="00766392" w:rsidRPr="00FC1A3A" w:rsidRDefault="00766392" w:rsidP="00997D3B">
            <w:pPr>
              <w:rPr>
                <w:rFonts w:asciiTheme="minorHAnsi" w:hAnsiTheme="minorHAnsi" w:cs="Times New Roman"/>
                <w:sz w:val="24"/>
                <w:szCs w:val="24"/>
              </w:rPr>
            </w:pPr>
          </w:p>
        </w:tc>
      </w:tr>
      <w:tr w:rsidR="00766392" w:rsidRPr="00FC1A3A" w14:paraId="0203399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1B29E" w14:textId="77777777" w:rsidR="00766392" w:rsidRPr="00FC1A3A" w:rsidRDefault="00766392" w:rsidP="00997D3B">
            <w:pPr>
              <w:jc w:val="center"/>
              <w:rPr>
                <w:rFonts w:asciiTheme="minorHAnsi" w:hAnsiTheme="minorHAnsi" w:cs="Times New Roman"/>
                <w:b/>
                <w:bCs/>
                <w:color w:val="0000FF"/>
                <w:sz w:val="24"/>
                <w:szCs w:val="24"/>
                <w:u w:val="single"/>
              </w:rPr>
            </w:pPr>
            <w:hyperlink r:id="rId2365" w:anchor="4i7ojhp" w:history="1">
              <w:r w:rsidRPr="00FC1A3A">
                <w:rPr>
                  <w:rStyle w:val="Hyperlink"/>
                  <w:rFonts w:asciiTheme="minorHAnsi" w:hAnsiTheme="minorHAnsi" w:cs="Times New Roman"/>
                  <w:color w:val="0000FF"/>
                  <w:sz w:val="24"/>
                  <w:szCs w:val="24"/>
                </w:rPr>
                <w:t>20/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9E392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04752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10E172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9C0F49" w14:textId="77777777" w:rsidR="00766392" w:rsidRPr="00FC1A3A" w:rsidRDefault="00766392" w:rsidP="00997D3B">
            <w:pPr>
              <w:rPr>
                <w:rFonts w:asciiTheme="minorHAnsi" w:hAnsiTheme="minorHAnsi" w:cs="Times New Roman"/>
                <w:sz w:val="24"/>
                <w:szCs w:val="24"/>
              </w:rPr>
            </w:pPr>
          </w:p>
        </w:tc>
      </w:tr>
      <w:tr w:rsidR="00766392" w:rsidRPr="00FC1A3A" w14:paraId="1B416C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60A8F" w14:textId="77777777" w:rsidR="00766392" w:rsidRPr="00FC1A3A" w:rsidRDefault="00766392" w:rsidP="00997D3B">
            <w:pPr>
              <w:jc w:val="center"/>
              <w:rPr>
                <w:rFonts w:asciiTheme="minorHAnsi" w:hAnsiTheme="minorHAnsi" w:cs="Times New Roman"/>
                <w:b/>
                <w:bCs/>
                <w:color w:val="0000FF"/>
                <w:sz w:val="24"/>
                <w:szCs w:val="24"/>
                <w:u w:val="single"/>
              </w:rPr>
            </w:pPr>
            <w:hyperlink r:id="rId2366" w:anchor="2xcytpi" w:history="1">
              <w:r w:rsidRPr="00FC1A3A">
                <w:rPr>
                  <w:rStyle w:val="Hyperlink"/>
                  <w:rFonts w:asciiTheme="minorHAnsi" w:hAnsiTheme="minorHAnsi" w:cs="Times New Roman"/>
                  <w:color w:val="0000FF"/>
                  <w:sz w:val="24"/>
                  <w:szCs w:val="24"/>
                </w:rPr>
                <w:t>21/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8FF79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19BB4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431D2A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6B3E4A" w14:textId="77777777" w:rsidR="00766392" w:rsidRPr="00FC1A3A" w:rsidRDefault="00766392" w:rsidP="00997D3B">
            <w:pPr>
              <w:rPr>
                <w:rFonts w:asciiTheme="minorHAnsi" w:hAnsiTheme="minorHAnsi" w:cs="Times New Roman"/>
                <w:sz w:val="24"/>
                <w:szCs w:val="24"/>
              </w:rPr>
            </w:pPr>
          </w:p>
        </w:tc>
      </w:tr>
      <w:tr w:rsidR="00766392" w:rsidRPr="00FC1A3A" w14:paraId="1C4985A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61A14" w14:textId="77777777" w:rsidR="00766392" w:rsidRPr="00FC1A3A" w:rsidRDefault="00766392" w:rsidP="00997D3B">
            <w:pPr>
              <w:jc w:val="center"/>
              <w:rPr>
                <w:rFonts w:asciiTheme="minorHAnsi" w:hAnsiTheme="minorHAnsi" w:cs="Times New Roman"/>
                <w:b/>
                <w:bCs/>
                <w:color w:val="0000FF"/>
                <w:sz w:val="24"/>
                <w:szCs w:val="24"/>
                <w:u w:val="single"/>
              </w:rPr>
            </w:pPr>
            <w:hyperlink r:id="rId2367" w:anchor="1ci93xb" w:history="1">
              <w:r w:rsidRPr="00FC1A3A">
                <w:rPr>
                  <w:rStyle w:val="Hyperlink"/>
                  <w:rFonts w:asciiTheme="minorHAnsi" w:hAnsiTheme="minorHAnsi" w:cs="Times New Roman"/>
                  <w:color w:val="0000FF"/>
                  <w:sz w:val="24"/>
                  <w:szCs w:val="24"/>
                </w:rPr>
                <w:t>22/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5355A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0A6A3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9AC6B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C6D797" w14:textId="77777777" w:rsidR="00766392" w:rsidRPr="00FC1A3A" w:rsidRDefault="00766392" w:rsidP="00997D3B">
            <w:pPr>
              <w:rPr>
                <w:rFonts w:asciiTheme="minorHAnsi" w:hAnsiTheme="minorHAnsi" w:cs="Times New Roman"/>
                <w:sz w:val="24"/>
                <w:szCs w:val="24"/>
              </w:rPr>
            </w:pPr>
          </w:p>
        </w:tc>
      </w:tr>
      <w:tr w:rsidR="00766392" w:rsidRPr="00FC1A3A" w14:paraId="72C4A5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97B03" w14:textId="77777777" w:rsidR="00766392" w:rsidRPr="00FC1A3A" w:rsidRDefault="00766392" w:rsidP="00997D3B">
            <w:pPr>
              <w:jc w:val="center"/>
              <w:rPr>
                <w:rFonts w:asciiTheme="minorHAnsi" w:hAnsiTheme="minorHAnsi" w:cs="Times New Roman"/>
                <w:b/>
                <w:bCs/>
                <w:color w:val="0000FF"/>
                <w:sz w:val="24"/>
                <w:szCs w:val="24"/>
                <w:u w:val="single"/>
              </w:rPr>
            </w:pPr>
            <w:hyperlink r:id="rId2368" w:anchor="3whwml4" w:history="1">
              <w:r w:rsidRPr="00FC1A3A">
                <w:rPr>
                  <w:rStyle w:val="Hyperlink"/>
                  <w:rFonts w:asciiTheme="minorHAnsi" w:hAnsiTheme="minorHAnsi" w:cs="Times New Roman"/>
                  <w:color w:val="0000FF"/>
                  <w:sz w:val="24"/>
                  <w:szCs w:val="24"/>
                </w:rPr>
                <w:t>23/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10FB0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7B2CA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6E1A0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EA54D2" w14:textId="77777777" w:rsidR="00766392" w:rsidRPr="00FC1A3A" w:rsidRDefault="00766392" w:rsidP="00997D3B">
            <w:pPr>
              <w:rPr>
                <w:rFonts w:asciiTheme="minorHAnsi" w:hAnsiTheme="minorHAnsi" w:cs="Times New Roman"/>
                <w:sz w:val="24"/>
                <w:szCs w:val="24"/>
              </w:rPr>
            </w:pPr>
          </w:p>
        </w:tc>
      </w:tr>
      <w:tr w:rsidR="00766392" w:rsidRPr="00FC1A3A" w14:paraId="4A74CB3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0D576" w14:textId="77777777" w:rsidR="00766392" w:rsidRPr="00FC1A3A" w:rsidRDefault="00766392" w:rsidP="00997D3B">
            <w:pPr>
              <w:jc w:val="center"/>
              <w:rPr>
                <w:rFonts w:asciiTheme="minorHAnsi" w:hAnsiTheme="minorHAnsi" w:cs="Times New Roman"/>
                <w:b/>
                <w:bCs/>
                <w:color w:val="0000FF"/>
                <w:sz w:val="24"/>
                <w:szCs w:val="24"/>
                <w:u w:val="single"/>
              </w:rPr>
            </w:pPr>
            <w:hyperlink r:id="rId2369" w:anchor="2bn6wsx" w:history="1">
              <w:r w:rsidRPr="00FC1A3A">
                <w:rPr>
                  <w:rStyle w:val="Hyperlink"/>
                  <w:rFonts w:asciiTheme="minorHAnsi" w:hAnsiTheme="minorHAnsi" w:cs="Times New Roman"/>
                  <w:color w:val="0000FF"/>
                  <w:sz w:val="24"/>
                  <w:szCs w:val="24"/>
                </w:rPr>
                <w:t>24/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DA17B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CC871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6785B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81FA86" w14:textId="77777777" w:rsidR="00766392" w:rsidRPr="00FC1A3A" w:rsidRDefault="00766392" w:rsidP="00997D3B">
            <w:pPr>
              <w:rPr>
                <w:rFonts w:asciiTheme="minorHAnsi" w:hAnsiTheme="minorHAnsi" w:cs="Times New Roman"/>
                <w:sz w:val="24"/>
                <w:szCs w:val="24"/>
              </w:rPr>
            </w:pPr>
          </w:p>
        </w:tc>
      </w:tr>
      <w:tr w:rsidR="00766392" w:rsidRPr="00FC1A3A" w14:paraId="0F563B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58D7E" w14:textId="77777777" w:rsidR="00766392" w:rsidRPr="00FC1A3A" w:rsidRDefault="00766392" w:rsidP="00997D3B">
            <w:pPr>
              <w:jc w:val="center"/>
              <w:rPr>
                <w:rFonts w:asciiTheme="minorHAnsi" w:hAnsiTheme="minorHAnsi" w:cs="Times New Roman"/>
                <w:b/>
                <w:bCs/>
                <w:color w:val="0000FF"/>
                <w:sz w:val="24"/>
                <w:szCs w:val="24"/>
                <w:u w:val="single"/>
              </w:rPr>
            </w:pPr>
            <w:hyperlink r:id="rId2370" w:anchor="qsh70q" w:history="1">
              <w:r w:rsidRPr="00FC1A3A">
                <w:rPr>
                  <w:rStyle w:val="Hyperlink"/>
                  <w:rFonts w:asciiTheme="minorHAnsi" w:hAnsiTheme="minorHAnsi" w:cs="Times New Roman"/>
                  <w:color w:val="0000FF"/>
                  <w:sz w:val="24"/>
                  <w:szCs w:val="24"/>
                </w:rPr>
                <w:t>25/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320CA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1CB33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2134C0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593BC2" w14:textId="77777777" w:rsidR="00766392" w:rsidRPr="00FC1A3A" w:rsidRDefault="00766392" w:rsidP="00997D3B">
            <w:pPr>
              <w:rPr>
                <w:rFonts w:asciiTheme="minorHAnsi" w:hAnsiTheme="minorHAnsi" w:cs="Times New Roman"/>
                <w:sz w:val="24"/>
                <w:szCs w:val="24"/>
              </w:rPr>
            </w:pPr>
          </w:p>
        </w:tc>
      </w:tr>
      <w:tr w:rsidR="00766392" w:rsidRPr="00FC1A3A" w14:paraId="0D84E19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E9B51" w14:textId="77777777" w:rsidR="00766392" w:rsidRPr="00FC1A3A" w:rsidRDefault="00766392" w:rsidP="00997D3B">
            <w:pPr>
              <w:jc w:val="center"/>
              <w:rPr>
                <w:rFonts w:asciiTheme="minorHAnsi" w:hAnsiTheme="minorHAnsi" w:cs="Times New Roman"/>
                <w:b/>
                <w:bCs/>
                <w:color w:val="0000FF"/>
                <w:sz w:val="24"/>
                <w:szCs w:val="24"/>
                <w:u w:val="single"/>
              </w:rPr>
            </w:pPr>
            <w:hyperlink r:id="rId2371" w:anchor="3as4poj" w:history="1">
              <w:r w:rsidRPr="00FC1A3A">
                <w:rPr>
                  <w:rStyle w:val="Hyperlink"/>
                  <w:rFonts w:asciiTheme="minorHAnsi" w:hAnsiTheme="minorHAnsi" w:cs="Times New Roman"/>
                  <w:color w:val="0000FF"/>
                  <w:sz w:val="24"/>
                  <w:szCs w:val="24"/>
                </w:rPr>
                <w:t>26/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096D28"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AD85C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F0F80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6735BA" w14:textId="77777777" w:rsidR="00766392" w:rsidRPr="00FC1A3A" w:rsidRDefault="00766392" w:rsidP="00997D3B">
            <w:pPr>
              <w:rPr>
                <w:rFonts w:asciiTheme="minorHAnsi" w:hAnsiTheme="minorHAnsi" w:cs="Times New Roman"/>
                <w:sz w:val="24"/>
                <w:szCs w:val="24"/>
              </w:rPr>
            </w:pPr>
          </w:p>
        </w:tc>
      </w:tr>
      <w:tr w:rsidR="00766392" w:rsidRPr="00FC1A3A" w14:paraId="4BAB09C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FF616" w14:textId="77777777" w:rsidR="00766392" w:rsidRPr="00FC1A3A" w:rsidRDefault="00766392" w:rsidP="00997D3B">
            <w:pPr>
              <w:jc w:val="center"/>
              <w:rPr>
                <w:rFonts w:asciiTheme="minorHAnsi" w:hAnsiTheme="minorHAnsi" w:cs="Times New Roman"/>
                <w:b/>
                <w:bCs/>
                <w:color w:val="0000FF"/>
                <w:sz w:val="24"/>
                <w:szCs w:val="24"/>
                <w:u w:val="single"/>
              </w:rPr>
            </w:pPr>
            <w:hyperlink r:id="rId2372" w:anchor="1pxezwc" w:history="1">
              <w:r w:rsidRPr="00FC1A3A">
                <w:rPr>
                  <w:rStyle w:val="Hyperlink"/>
                  <w:rFonts w:asciiTheme="minorHAnsi" w:hAnsiTheme="minorHAnsi" w:cs="Times New Roman"/>
                  <w:color w:val="0000FF"/>
                  <w:sz w:val="24"/>
                  <w:szCs w:val="24"/>
                </w:rPr>
                <w:t>27/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2090B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5CBDC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EA757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A8D974" w14:textId="77777777" w:rsidR="00766392" w:rsidRPr="00FC1A3A" w:rsidRDefault="00766392" w:rsidP="00997D3B">
            <w:pPr>
              <w:rPr>
                <w:rFonts w:asciiTheme="minorHAnsi" w:hAnsiTheme="minorHAnsi" w:cs="Times New Roman"/>
                <w:sz w:val="24"/>
                <w:szCs w:val="24"/>
              </w:rPr>
            </w:pPr>
          </w:p>
        </w:tc>
      </w:tr>
      <w:tr w:rsidR="00766392" w:rsidRPr="00FC1A3A" w14:paraId="247FAA9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34B44" w14:textId="77777777" w:rsidR="00766392" w:rsidRPr="00FC1A3A" w:rsidRDefault="00766392" w:rsidP="00997D3B">
            <w:pPr>
              <w:jc w:val="center"/>
              <w:rPr>
                <w:rFonts w:asciiTheme="minorHAnsi" w:hAnsiTheme="minorHAnsi" w:cs="Times New Roman"/>
                <w:b/>
                <w:bCs/>
                <w:color w:val="0000FF"/>
                <w:sz w:val="24"/>
                <w:szCs w:val="24"/>
                <w:u w:val="single"/>
              </w:rPr>
            </w:pPr>
            <w:hyperlink r:id="rId2373" w:anchor="49x2ik5" w:history="1">
              <w:r w:rsidRPr="00FC1A3A">
                <w:rPr>
                  <w:rStyle w:val="Hyperlink"/>
                  <w:rFonts w:asciiTheme="minorHAnsi" w:hAnsiTheme="minorHAnsi" w:cs="Times New Roman"/>
                  <w:color w:val="0000FF"/>
                  <w:sz w:val="24"/>
                  <w:szCs w:val="24"/>
                </w:rPr>
                <w:t>28/02/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8B7B72" w14:textId="77777777" w:rsidR="00766392" w:rsidRPr="00FC1A3A" w:rsidRDefault="00766392" w:rsidP="00997D3B">
            <w:pPr>
              <w:rPr>
                <w:rFonts w:asciiTheme="minorHAnsi" w:hAnsiTheme="minorHAnsi" w:cs="Times New Roman"/>
                <w:b/>
                <w:bCs/>
                <w:sz w:val="24"/>
                <w:szCs w:val="24"/>
                <w:u w:val="single"/>
              </w:rPr>
            </w:pPr>
          </w:p>
          <w:p w14:paraId="7C0B951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64451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BA5440"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3EE22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7605B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CC75098" w14:textId="77777777" w:rsidR="00766392" w:rsidRPr="00FC1A3A" w:rsidRDefault="00766392" w:rsidP="00997D3B">
            <w:pPr>
              <w:rPr>
                <w:rFonts w:asciiTheme="minorHAnsi" w:hAnsiTheme="minorHAnsi" w:cs="Times New Roman"/>
                <w:b/>
                <w:bCs/>
                <w:sz w:val="24"/>
                <w:szCs w:val="24"/>
                <w:u w:val="single"/>
              </w:rPr>
            </w:pPr>
          </w:p>
          <w:p w14:paraId="156BB9C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C1CF1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339FF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u w:val="single"/>
                <w:lang w:val="en-GB" w:eastAsia="en-GB"/>
                <w14:ligatures w14:val="none"/>
              </w:rPr>
              <w:t>The 2nd Injunction Order / Lemmy / pub Book Issue: 1!</w:t>
            </w:r>
          </w:p>
          <w:p w14:paraId="058CC06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Lemmy Injunction 2nd Complaint solicitor firm</w:t>
            </w:r>
          </w:p>
          <w:p w14:paraId="03BE7BC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 Page Numbers: 91</w:t>
            </w:r>
          </w:p>
          <w:p w14:paraId="3D9E350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ENFIELD COUNCIL</w:t>
            </w:r>
          </w:p>
          <w:p w14:paraId="796594A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r Simon Cordell 109 Burncroft Avenue Enfield</w:t>
            </w:r>
          </w:p>
          <w:p w14:paraId="4903AFB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37JQ</w:t>
            </w:r>
          </w:p>
          <w:p w14:paraId="2D78E76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lease reply to: </w:t>
            </w:r>
            <w:r w:rsidRPr="00FC1A3A">
              <w:rPr>
                <w:rFonts w:asciiTheme="minorHAnsi" w:eastAsia="Calibri" w:hAnsiTheme="minorHAnsi" w:cs="Times New Roman"/>
                <w:color w:val="000000"/>
                <w:sz w:val="24"/>
                <w:szCs w:val="24"/>
                <w:lang w:val="en-GB"/>
                <w14:ligatures w14:val="none"/>
              </w:rPr>
              <w:t>Legal Services PO Box 50, Civic Centre Silver Street, Enfield EN1 3XA</w:t>
            </w:r>
          </w:p>
          <w:p w14:paraId="1252582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FC1A3A">
              <w:rPr>
                <w:rFonts w:asciiTheme="minorHAnsi" w:eastAsia="Calibri" w:hAnsiTheme="minorHAnsi" w:cs="Times New Roman"/>
                <w:b/>
                <w:color w:val="000000"/>
                <w:sz w:val="24"/>
                <w:szCs w:val="24"/>
                <w:lang w:val="de-DE"/>
                <w14:ligatures w14:val="none"/>
              </w:rPr>
              <w:lastRenderedPageBreak/>
              <w:t>E-mail:</w:t>
            </w:r>
            <w:r w:rsidRPr="00FC1A3A">
              <w:rPr>
                <w:rFonts w:asciiTheme="minorHAnsi" w:eastAsia="Calibri" w:hAnsiTheme="minorHAnsi" w:cs="Times New Roman"/>
                <w:color w:val="000000"/>
                <w:sz w:val="24"/>
                <w:szCs w:val="24"/>
                <w:lang w:val="de-DE"/>
                <w14:ligatures w14:val="none"/>
              </w:rPr>
              <w:t xml:space="preserve">  </w:t>
            </w:r>
            <w:hyperlink r:id="rId2374" w:history="1">
              <w:r w:rsidRPr="00FC1A3A">
                <w:rPr>
                  <w:rStyle w:val="Hyperlink"/>
                  <w:rFonts w:asciiTheme="minorHAnsi" w:eastAsia="Calibri" w:hAnsiTheme="minorHAnsi" w:cs="Times New Roman"/>
                  <w:color w:val="0000FF"/>
                  <w:sz w:val="24"/>
                  <w:szCs w:val="24"/>
                  <w:lang w:val="de-DE"/>
                  <w14:ligatures w14:val="none"/>
                </w:rPr>
                <w:t>Ludmilla.lyavoo@enfield.gov.uk</w:t>
              </w:r>
            </w:hyperlink>
          </w:p>
          <w:p w14:paraId="7C0C7BB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0208 379 8323</w:t>
            </w:r>
          </w:p>
          <w:p w14:paraId="05F2705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Phone:</w:t>
            </w:r>
            <w:r w:rsidRPr="00FC1A3A">
              <w:rPr>
                <w:rFonts w:asciiTheme="minorHAnsi" w:eastAsia="Calibri" w:hAnsiTheme="minorHAnsi" w:cs="Times New Roman"/>
                <w:color w:val="000000"/>
                <w:sz w:val="24"/>
                <w:szCs w:val="24"/>
                <w:lang w:val="en-GB"/>
                <w14:ligatures w14:val="none"/>
              </w:rPr>
              <w:t xml:space="preserve"> 0208 379 6492</w:t>
            </w:r>
          </w:p>
          <w:p w14:paraId="40CBE20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X: </w:t>
            </w:r>
            <w:r w:rsidRPr="00FC1A3A">
              <w:rPr>
                <w:rFonts w:asciiTheme="minorHAnsi" w:eastAsia="Calibri" w:hAnsiTheme="minorHAnsi" w:cs="Times New Roman"/>
                <w:color w:val="000000"/>
                <w:sz w:val="24"/>
                <w:szCs w:val="24"/>
                <w:lang w:val="en-GB"/>
                <w14:ligatures w14:val="none"/>
              </w:rPr>
              <w:t>90615 Enfield 1</w:t>
            </w:r>
          </w:p>
          <w:p w14:paraId="68AA805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ax:</w:t>
            </w:r>
          </w:p>
          <w:p w14:paraId="7009FE4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My Ref: Your Ref: </w:t>
            </w:r>
            <w:r w:rsidRPr="00FC1A3A">
              <w:rPr>
                <w:rFonts w:asciiTheme="minorHAnsi" w:eastAsia="Calibri" w:hAnsiTheme="minorHAnsi" w:cs="Times New Roman"/>
                <w:color w:val="000000"/>
                <w:sz w:val="24"/>
                <w:szCs w:val="24"/>
                <w:lang w:val="en-GB"/>
                <w14:ligatures w14:val="none"/>
              </w:rPr>
              <w:t>LS/C/LI/155584</w:t>
            </w:r>
          </w:p>
          <w:p w14:paraId="4A6D4CA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ate: </w:t>
            </w:r>
            <w:r w:rsidRPr="00FC1A3A">
              <w:rPr>
                <w:rFonts w:asciiTheme="minorHAnsi" w:eastAsia="Calibri" w:hAnsiTheme="minorHAnsi" w:cs="Times New Roman"/>
                <w:color w:val="000000"/>
                <w:sz w:val="24"/>
                <w:szCs w:val="24"/>
                <w:lang w:val="en-GB"/>
                <w14:ligatures w14:val="none"/>
              </w:rPr>
              <w:t xml:space="preserve">28 February </w:t>
            </w:r>
            <w:r w:rsidRPr="00FC1A3A">
              <w:rPr>
                <w:rFonts w:asciiTheme="minorHAnsi" w:eastAsia="Calibri" w:hAnsiTheme="minorHAnsi" w:cs="Times New Roman"/>
                <w:b/>
                <w:color w:val="000000"/>
                <w:sz w:val="24"/>
                <w:szCs w:val="24"/>
                <w:lang w:val="en-GB"/>
                <w14:ligatures w14:val="none"/>
              </w:rPr>
              <w:t>2018</w:t>
            </w:r>
          </w:p>
          <w:p w14:paraId="5E2362F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28/02/2018</w:t>
            </w:r>
          </w:p>
          <w:p w14:paraId="0E994B1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r Cordell,</w:t>
            </w:r>
          </w:p>
          <w:p w14:paraId="29E2A0A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Re: </w:t>
            </w:r>
            <w:r w:rsidRPr="00FC1A3A">
              <w:rPr>
                <w:rFonts w:asciiTheme="minorHAnsi" w:eastAsia="Calibri" w:hAnsiTheme="minorHAnsi" w:cs="Times New Roman"/>
                <w:color w:val="000000"/>
                <w:sz w:val="24"/>
                <w:szCs w:val="24"/>
                <w:lang w:val="en-GB"/>
                <w14:ligatures w14:val="none"/>
              </w:rPr>
              <w:t>The London Borough of Enfield v Cordell</w:t>
            </w:r>
          </w:p>
          <w:p w14:paraId="7638E9D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Claim number: </w:t>
            </w:r>
            <w:r w:rsidRPr="00FC1A3A">
              <w:rPr>
                <w:rFonts w:asciiTheme="minorHAnsi" w:eastAsia="Calibri" w:hAnsiTheme="minorHAnsi" w:cs="Times New Roman"/>
                <w:b/>
                <w:color w:val="000000"/>
                <w:sz w:val="24"/>
                <w:szCs w:val="24"/>
                <w:lang w:val="en-GB"/>
                <w14:ligatures w14:val="none"/>
              </w:rPr>
              <w:t>E00ED049</w:t>
            </w:r>
          </w:p>
          <w:p w14:paraId="00700DDE" w14:textId="77777777" w:rsidR="00766392" w:rsidRPr="00FC1A3A" w:rsidRDefault="0076639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65D09DA4" w14:textId="77777777" w:rsidR="00766392" w:rsidRPr="00FC1A3A" w:rsidRDefault="0076639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0F3C8BED" w14:textId="77777777" w:rsidR="00766392" w:rsidRPr="00FC1A3A" w:rsidRDefault="0076639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FC1A3A">
              <w:rPr>
                <w:rFonts w:asciiTheme="minorHAnsi" w:eastAsia="Calibri" w:hAnsiTheme="minorHAnsi" w:cs="Times New Roman"/>
                <w:b/>
                <w:color w:val="000000"/>
                <w:sz w:val="24"/>
                <w:szCs w:val="24"/>
                <w:lang w:val="en-GB"/>
                <w14:ligatures w14:val="none"/>
              </w:rPr>
              <w:t xml:space="preserve">09th January 2018, </w:t>
            </w:r>
            <w:r w:rsidRPr="00FC1A3A">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20D0BEE5" w14:textId="77777777" w:rsidR="00766392" w:rsidRPr="00FC1A3A" w:rsidRDefault="0076639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033808B9" w14:textId="77777777" w:rsidR="00766392" w:rsidRPr="00FC1A3A" w:rsidRDefault="0076639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would also like to warn you that should further incidents of this nature were to occur again; we will be making an urgent application for your committal at the County Court without notice. </w:t>
            </w:r>
          </w:p>
          <w:p w14:paraId="17B35728" w14:textId="77777777" w:rsidR="00766392" w:rsidRPr="00FC1A3A" w:rsidRDefault="0076639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56236AF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27CBFA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Ludmilla </w:t>
            </w:r>
            <w:proofErr w:type="spellStart"/>
            <w:r w:rsidRPr="00FC1A3A">
              <w:rPr>
                <w:rFonts w:asciiTheme="minorHAnsi" w:eastAsia="Calibri" w:hAnsiTheme="minorHAnsi" w:cs="Times New Roman"/>
                <w:color w:val="000000"/>
                <w:sz w:val="24"/>
                <w:szCs w:val="24"/>
                <w:lang w:val="en-GB"/>
                <w14:ligatures w14:val="none"/>
              </w:rPr>
              <w:t>lyavoo</w:t>
            </w:r>
            <w:proofErr w:type="spellEnd"/>
            <w:r w:rsidRPr="00FC1A3A">
              <w:rPr>
                <w:rFonts w:asciiTheme="minorHAnsi" w:eastAsia="Calibri" w:hAnsiTheme="minorHAnsi" w:cs="Times New Roman"/>
                <w:color w:val="000000"/>
                <w:sz w:val="24"/>
                <w:szCs w:val="24"/>
                <w:lang w:val="en-GB"/>
                <w14:ligatures w14:val="none"/>
              </w:rPr>
              <w:t xml:space="preserve"> Lawyer</w:t>
            </w:r>
          </w:p>
          <w:p w14:paraId="575C6A0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or the Director of Law and Governance</w:t>
            </w:r>
          </w:p>
          <w:p w14:paraId="0F5B9A2F" w14:textId="77777777" w:rsidR="00766392" w:rsidRPr="00FC1A3A" w:rsidRDefault="0076639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Jeremy Chambers Director of Law &amp; Governance</w:t>
            </w:r>
          </w:p>
          <w:p w14:paraId="4836AD2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Council</w:t>
            </w:r>
          </w:p>
          <w:p w14:paraId="749E88B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Civic Centre, Silver Street</w:t>
            </w:r>
          </w:p>
          <w:p w14:paraId="00EFA78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EN13XY</w:t>
            </w:r>
          </w:p>
          <w:p w14:paraId="04F9BD3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375" w:history="1">
              <w:r w:rsidRPr="00FC1A3A">
                <w:rPr>
                  <w:rStyle w:val="Hyperlink"/>
                  <w:rFonts w:asciiTheme="minorHAnsi" w:eastAsia="Calibri" w:hAnsiTheme="minorHAnsi" w:cs="Times New Roman"/>
                  <w:color w:val="0000FF"/>
                  <w:sz w:val="24"/>
                  <w:szCs w:val="24"/>
                  <w:lang w:val="en-GB"/>
                  <w14:ligatures w14:val="none"/>
                </w:rPr>
                <w:t>www.enfield.gov.uk</w:t>
              </w:r>
            </w:hyperlink>
          </w:p>
          <w:p w14:paraId="7BDD5134" w14:textId="77777777" w:rsidR="00766392" w:rsidRPr="00FC1A3A" w:rsidRDefault="00766392"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813C3E" w14:textId="77777777" w:rsidR="00766392" w:rsidRPr="00FC1A3A" w:rsidRDefault="00766392" w:rsidP="00997D3B">
            <w:pPr>
              <w:rPr>
                <w:rFonts w:asciiTheme="minorHAnsi" w:hAnsiTheme="minorHAnsi" w:cs="Times New Roman"/>
                <w:sz w:val="24"/>
                <w:szCs w:val="24"/>
              </w:rPr>
            </w:pPr>
          </w:p>
          <w:p w14:paraId="1CF11D52" w14:textId="77777777" w:rsidR="00766392" w:rsidRPr="00FC1A3A" w:rsidRDefault="00766392" w:rsidP="000D2690">
            <w:pPr>
              <w:pStyle w:val="ListParagraph"/>
              <w:numPr>
                <w:ilvl w:val="0"/>
                <w:numId w:val="7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FEA3E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E3FD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73F8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230B3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726E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FFB0E8" w14:textId="77777777" w:rsidR="00766392" w:rsidRPr="00FC1A3A" w:rsidRDefault="00766392" w:rsidP="000D2690">
            <w:pPr>
              <w:pStyle w:val="ListParagraph"/>
              <w:numPr>
                <w:ilvl w:val="0"/>
                <w:numId w:val="7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32A20E" w14:textId="77777777" w:rsidR="00766392" w:rsidRPr="00FC1A3A" w:rsidRDefault="00766392" w:rsidP="00997D3B">
            <w:pPr>
              <w:rPr>
                <w:rFonts w:asciiTheme="minorHAnsi" w:hAnsiTheme="minorHAnsi" w:cs="Times New Roman"/>
                <w:sz w:val="24"/>
                <w:szCs w:val="24"/>
              </w:rPr>
            </w:pPr>
          </w:p>
        </w:tc>
      </w:tr>
      <w:tr w:rsidR="00766392" w:rsidRPr="00FC1A3A" w14:paraId="1450FA09"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C0ED0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March 2018</w:t>
            </w:r>
          </w:p>
        </w:tc>
      </w:tr>
      <w:tr w:rsidR="00766392" w:rsidRPr="00FC1A3A" w14:paraId="32CFE01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4E75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87CA83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4D0543" w14:textId="77777777" w:rsidR="00766392" w:rsidRPr="00FC1A3A" w:rsidRDefault="00766392" w:rsidP="00997D3B">
            <w:pPr>
              <w:rPr>
                <w:rFonts w:asciiTheme="minorHAnsi" w:hAnsiTheme="minorHAnsi" w:cs="Times New Roman"/>
                <w:sz w:val="24"/>
                <w:szCs w:val="24"/>
              </w:rPr>
            </w:pPr>
          </w:p>
        </w:tc>
      </w:tr>
      <w:tr w:rsidR="00766392" w:rsidRPr="00FC1A3A" w14:paraId="208B1C6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58D47" w14:textId="77777777" w:rsidR="00766392" w:rsidRPr="00FC1A3A" w:rsidRDefault="00766392" w:rsidP="00997D3B">
            <w:pPr>
              <w:jc w:val="center"/>
              <w:rPr>
                <w:rFonts w:asciiTheme="minorHAnsi" w:hAnsiTheme="minorHAnsi" w:cs="Times New Roman"/>
                <w:b/>
                <w:bCs/>
                <w:color w:val="0000FF"/>
                <w:sz w:val="24"/>
                <w:szCs w:val="24"/>
                <w:u w:val="single"/>
              </w:rPr>
            </w:pPr>
            <w:hyperlink r:id="rId2376" w:anchor="30j0zll" w:history="1">
              <w:r w:rsidRPr="00FC1A3A">
                <w:rPr>
                  <w:rStyle w:val="Hyperlink"/>
                  <w:rFonts w:asciiTheme="minorHAnsi" w:hAnsiTheme="minorHAnsi" w:cs="Times New Roman"/>
                  <w:color w:val="0000FF"/>
                  <w:sz w:val="24"/>
                  <w:szCs w:val="24"/>
                </w:rPr>
                <w:t>01/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99C75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88139D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94898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6BEDB6" w14:textId="77777777" w:rsidR="00766392" w:rsidRPr="00FC1A3A" w:rsidRDefault="00766392" w:rsidP="00997D3B">
            <w:pPr>
              <w:rPr>
                <w:rFonts w:asciiTheme="minorHAnsi" w:hAnsiTheme="minorHAnsi" w:cs="Times New Roman"/>
                <w:sz w:val="24"/>
                <w:szCs w:val="24"/>
              </w:rPr>
            </w:pPr>
          </w:p>
        </w:tc>
      </w:tr>
      <w:tr w:rsidR="00766392" w:rsidRPr="00FC1A3A" w14:paraId="1D19AD5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CDB1F4" w14:textId="77777777" w:rsidR="00766392" w:rsidRPr="00FC1A3A" w:rsidRDefault="00766392" w:rsidP="00997D3B">
            <w:pPr>
              <w:jc w:val="center"/>
              <w:rPr>
                <w:rFonts w:asciiTheme="minorHAnsi" w:hAnsiTheme="minorHAnsi" w:cs="Times New Roman"/>
                <w:b/>
                <w:bCs/>
                <w:color w:val="0000FF"/>
                <w:sz w:val="24"/>
                <w:szCs w:val="24"/>
                <w:u w:val="single"/>
              </w:rPr>
            </w:pPr>
            <w:hyperlink r:id="rId2377" w:anchor="1fob9te" w:history="1">
              <w:r w:rsidRPr="00FC1A3A">
                <w:rPr>
                  <w:rStyle w:val="Hyperlink"/>
                  <w:rFonts w:asciiTheme="minorHAnsi" w:hAnsiTheme="minorHAnsi" w:cs="Times New Roman"/>
                  <w:color w:val="0000FF"/>
                  <w:sz w:val="24"/>
                  <w:szCs w:val="24"/>
                </w:rPr>
                <w:t>02/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308DE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C0632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9A7DA2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680877" w14:textId="77777777" w:rsidR="00766392" w:rsidRPr="00FC1A3A" w:rsidRDefault="00766392" w:rsidP="00997D3B">
            <w:pPr>
              <w:rPr>
                <w:rFonts w:asciiTheme="minorHAnsi" w:hAnsiTheme="minorHAnsi" w:cs="Times New Roman"/>
                <w:sz w:val="24"/>
                <w:szCs w:val="24"/>
              </w:rPr>
            </w:pPr>
          </w:p>
        </w:tc>
      </w:tr>
      <w:tr w:rsidR="00766392" w:rsidRPr="00FC1A3A" w14:paraId="7416F7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B18CC" w14:textId="77777777" w:rsidR="00766392" w:rsidRPr="00FC1A3A" w:rsidRDefault="00766392" w:rsidP="00997D3B">
            <w:pPr>
              <w:jc w:val="center"/>
              <w:rPr>
                <w:rFonts w:asciiTheme="minorHAnsi" w:hAnsiTheme="minorHAnsi" w:cs="Times New Roman"/>
                <w:b/>
                <w:bCs/>
                <w:color w:val="0000FF"/>
                <w:sz w:val="24"/>
                <w:szCs w:val="24"/>
                <w:u w:val="single"/>
              </w:rPr>
            </w:pPr>
            <w:hyperlink r:id="rId2378" w:anchor="3znysh7" w:history="1">
              <w:r w:rsidRPr="00FC1A3A">
                <w:rPr>
                  <w:rStyle w:val="Hyperlink"/>
                  <w:rFonts w:asciiTheme="minorHAnsi" w:hAnsiTheme="minorHAnsi" w:cs="Times New Roman"/>
                  <w:color w:val="0000FF"/>
                  <w:sz w:val="24"/>
                  <w:szCs w:val="24"/>
                </w:rPr>
                <w:t>03/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934D89"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124B5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9E07EB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6A7BAA" w14:textId="77777777" w:rsidR="00766392" w:rsidRPr="00FC1A3A" w:rsidRDefault="00766392" w:rsidP="00997D3B">
            <w:pPr>
              <w:rPr>
                <w:rFonts w:asciiTheme="minorHAnsi" w:hAnsiTheme="minorHAnsi" w:cs="Times New Roman"/>
                <w:sz w:val="24"/>
                <w:szCs w:val="24"/>
              </w:rPr>
            </w:pPr>
          </w:p>
        </w:tc>
      </w:tr>
      <w:tr w:rsidR="00766392" w:rsidRPr="00FC1A3A" w14:paraId="5B85E1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C4CA7" w14:textId="77777777" w:rsidR="00766392" w:rsidRPr="00FC1A3A" w:rsidRDefault="00766392" w:rsidP="00997D3B">
            <w:pPr>
              <w:jc w:val="center"/>
              <w:rPr>
                <w:rFonts w:asciiTheme="minorHAnsi" w:hAnsiTheme="minorHAnsi" w:cs="Times New Roman"/>
                <w:b/>
                <w:bCs/>
                <w:color w:val="0000FF"/>
                <w:sz w:val="24"/>
                <w:szCs w:val="24"/>
                <w:u w:val="single"/>
              </w:rPr>
            </w:pPr>
            <w:hyperlink r:id="rId2379" w:anchor="2et92p0" w:history="1">
              <w:r w:rsidRPr="00FC1A3A">
                <w:rPr>
                  <w:rStyle w:val="Hyperlink"/>
                  <w:rFonts w:asciiTheme="minorHAnsi" w:hAnsiTheme="minorHAnsi" w:cs="Times New Roman"/>
                  <w:color w:val="0000FF"/>
                  <w:sz w:val="24"/>
                  <w:szCs w:val="24"/>
                </w:rPr>
                <w:t>04/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B5806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60BD22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E8ACB4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A484C1" w14:textId="77777777" w:rsidR="00766392" w:rsidRPr="00FC1A3A" w:rsidRDefault="00766392" w:rsidP="00997D3B">
            <w:pPr>
              <w:rPr>
                <w:rFonts w:asciiTheme="minorHAnsi" w:hAnsiTheme="minorHAnsi" w:cs="Times New Roman"/>
                <w:sz w:val="24"/>
                <w:szCs w:val="24"/>
              </w:rPr>
            </w:pPr>
          </w:p>
        </w:tc>
      </w:tr>
      <w:tr w:rsidR="00766392" w:rsidRPr="00FC1A3A" w14:paraId="10F0836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7B262" w14:textId="77777777" w:rsidR="00766392" w:rsidRPr="00FC1A3A" w:rsidRDefault="00766392" w:rsidP="00997D3B">
            <w:pPr>
              <w:jc w:val="center"/>
              <w:rPr>
                <w:rFonts w:asciiTheme="minorHAnsi" w:hAnsiTheme="minorHAnsi" w:cs="Times New Roman"/>
                <w:b/>
                <w:bCs/>
                <w:color w:val="0000FF"/>
                <w:sz w:val="24"/>
                <w:szCs w:val="24"/>
                <w:u w:val="single"/>
              </w:rPr>
            </w:pPr>
            <w:hyperlink r:id="rId2380" w:anchor="tyjcwt" w:history="1">
              <w:r w:rsidRPr="00FC1A3A">
                <w:rPr>
                  <w:rStyle w:val="Hyperlink"/>
                  <w:rFonts w:asciiTheme="minorHAnsi" w:hAnsiTheme="minorHAnsi" w:cs="Times New Roman"/>
                  <w:color w:val="0000FF"/>
                  <w:sz w:val="24"/>
                  <w:szCs w:val="24"/>
                </w:rPr>
                <w:t>05/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C3292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0F797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B2B2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799907" w14:textId="77777777" w:rsidR="00766392" w:rsidRPr="00FC1A3A" w:rsidRDefault="00766392" w:rsidP="00997D3B">
            <w:pPr>
              <w:rPr>
                <w:rFonts w:asciiTheme="minorHAnsi" w:hAnsiTheme="minorHAnsi" w:cs="Times New Roman"/>
                <w:sz w:val="24"/>
                <w:szCs w:val="24"/>
              </w:rPr>
            </w:pPr>
          </w:p>
        </w:tc>
      </w:tr>
      <w:tr w:rsidR="00766392" w:rsidRPr="00FC1A3A" w14:paraId="5B25055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DC26F" w14:textId="77777777" w:rsidR="00766392" w:rsidRPr="00FC1A3A" w:rsidRDefault="00766392" w:rsidP="00997D3B">
            <w:pPr>
              <w:jc w:val="center"/>
              <w:rPr>
                <w:rFonts w:asciiTheme="minorHAnsi" w:hAnsiTheme="minorHAnsi" w:cs="Times New Roman"/>
                <w:b/>
                <w:bCs/>
                <w:color w:val="0000FF"/>
                <w:sz w:val="24"/>
                <w:szCs w:val="24"/>
                <w:u w:val="single"/>
              </w:rPr>
            </w:pPr>
            <w:hyperlink r:id="rId2381" w:anchor="3dy6vkm" w:history="1">
              <w:r w:rsidRPr="00FC1A3A">
                <w:rPr>
                  <w:rStyle w:val="Hyperlink"/>
                  <w:rFonts w:asciiTheme="minorHAnsi" w:hAnsiTheme="minorHAnsi" w:cs="Times New Roman"/>
                  <w:color w:val="0000FF"/>
                  <w:sz w:val="24"/>
                  <w:szCs w:val="24"/>
                </w:rPr>
                <w:t>06/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49091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5EFBA3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C77C3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7F41DB9" w14:textId="77777777" w:rsidR="00766392" w:rsidRPr="00FC1A3A" w:rsidRDefault="00766392" w:rsidP="00997D3B">
            <w:pPr>
              <w:rPr>
                <w:rFonts w:asciiTheme="minorHAnsi" w:hAnsiTheme="minorHAnsi" w:cs="Times New Roman"/>
                <w:sz w:val="24"/>
                <w:szCs w:val="24"/>
              </w:rPr>
            </w:pPr>
          </w:p>
        </w:tc>
      </w:tr>
      <w:tr w:rsidR="00766392" w:rsidRPr="00FC1A3A" w14:paraId="1C2F808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AD138" w14:textId="77777777" w:rsidR="00766392" w:rsidRPr="00FC1A3A" w:rsidRDefault="00766392" w:rsidP="00997D3B">
            <w:pPr>
              <w:jc w:val="center"/>
              <w:rPr>
                <w:rFonts w:asciiTheme="minorHAnsi" w:hAnsiTheme="minorHAnsi" w:cs="Times New Roman"/>
                <w:b/>
                <w:bCs/>
                <w:color w:val="0000FF"/>
                <w:sz w:val="24"/>
                <w:szCs w:val="24"/>
                <w:u w:val="single"/>
              </w:rPr>
            </w:pPr>
            <w:hyperlink r:id="rId2382" w:anchor="1t3h5sf" w:history="1">
              <w:r w:rsidRPr="00FC1A3A">
                <w:rPr>
                  <w:rStyle w:val="Hyperlink"/>
                  <w:rFonts w:asciiTheme="minorHAnsi" w:hAnsiTheme="minorHAnsi" w:cs="Times New Roman"/>
                  <w:color w:val="0000FF"/>
                  <w:sz w:val="24"/>
                  <w:szCs w:val="24"/>
                </w:rPr>
                <w:t>07/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49196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613A6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0A1FC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716B55" w14:textId="77777777" w:rsidR="00766392" w:rsidRPr="00FC1A3A" w:rsidRDefault="00766392" w:rsidP="00997D3B">
            <w:pPr>
              <w:rPr>
                <w:rFonts w:asciiTheme="minorHAnsi" w:hAnsiTheme="minorHAnsi" w:cs="Times New Roman"/>
                <w:sz w:val="24"/>
                <w:szCs w:val="24"/>
              </w:rPr>
            </w:pPr>
          </w:p>
        </w:tc>
      </w:tr>
      <w:tr w:rsidR="00766392" w:rsidRPr="00FC1A3A" w14:paraId="0061FD5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1D2E4"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E46298"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8A7656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E9970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54B2F3" w14:textId="77777777" w:rsidR="00766392" w:rsidRPr="00FC1A3A" w:rsidRDefault="00766392" w:rsidP="00997D3B">
            <w:pPr>
              <w:rPr>
                <w:rFonts w:asciiTheme="minorHAnsi" w:hAnsiTheme="minorHAnsi" w:cs="Times New Roman"/>
                <w:sz w:val="24"/>
                <w:szCs w:val="24"/>
              </w:rPr>
            </w:pPr>
          </w:p>
        </w:tc>
      </w:tr>
      <w:tr w:rsidR="00766392" w:rsidRPr="00FC1A3A" w14:paraId="77222F7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4C51" w14:textId="77777777" w:rsidR="00766392" w:rsidRPr="00FC1A3A" w:rsidRDefault="00766392" w:rsidP="00997D3B">
            <w:pPr>
              <w:jc w:val="center"/>
              <w:rPr>
                <w:rFonts w:asciiTheme="minorHAnsi" w:hAnsiTheme="minorHAnsi" w:cs="Times New Roman"/>
                <w:b/>
                <w:bCs/>
                <w:color w:val="0000FF"/>
                <w:sz w:val="24"/>
                <w:szCs w:val="24"/>
                <w:u w:val="single"/>
              </w:rPr>
            </w:pPr>
            <w:hyperlink r:id="rId2383" w:anchor="2s8eyo1" w:history="1">
              <w:r w:rsidRPr="00FC1A3A">
                <w:rPr>
                  <w:rStyle w:val="Hyperlink"/>
                  <w:rFonts w:asciiTheme="minorHAnsi" w:hAnsiTheme="minorHAnsi" w:cs="Times New Roman"/>
                  <w:color w:val="0000FF"/>
                  <w:sz w:val="24"/>
                  <w:szCs w:val="24"/>
                </w:rPr>
                <w:t>09/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BCA03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5BF9B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D88764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2DE7CB" w14:textId="77777777" w:rsidR="00766392" w:rsidRPr="00FC1A3A" w:rsidRDefault="00766392" w:rsidP="00997D3B">
            <w:pPr>
              <w:rPr>
                <w:rFonts w:asciiTheme="minorHAnsi" w:hAnsiTheme="minorHAnsi" w:cs="Times New Roman"/>
                <w:sz w:val="24"/>
                <w:szCs w:val="24"/>
              </w:rPr>
            </w:pPr>
          </w:p>
        </w:tc>
      </w:tr>
      <w:tr w:rsidR="00766392" w:rsidRPr="00FC1A3A" w14:paraId="2F478C2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39E1A" w14:textId="77777777" w:rsidR="00766392" w:rsidRPr="00FC1A3A" w:rsidRDefault="00766392" w:rsidP="00997D3B">
            <w:pPr>
              <w:jc w:val="center"/>
              <w:rPr>
                <w:rFonts w:asciiTheme="minorHAnsi" w:hAnsiTheme="minorHAnsi" w:cs="Times New Roman"/>
                <w:b/>
                <w:bCs/>
                <w:color w:val="0000FF"/>
                <w:sz w:val="24"/>
                <w:szCs w:val="24"/>
                <w:u w:val="single"/>
              </w:rPr>
            </w:pPr>
            <w:hyperlink r:id="rId2384" w:anchor="17dp8vu" w:history="1">
              <w:r w:rsidRPr="00FC1A3A">
                <w:rPr>
                  <w:rStyle w:val="Hyperlink"/>
                  <w:rFonts w:asciiTheme="minorHAnsi" w:hAnsiTheme="minorHAnsi" w:cs="Times New Roman"/>
                  <w:color w:val="0000FF"/>
                  <w:sz w:val="24"/>
                  <w:szCs w:val="24"/>
                </w:rPr>
                <w:t>10/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553C5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1F98B6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D66FE6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39E65F" w14:textId="77777777" w:rsidR="00766392" w:rsidRPr="00FC1A3A" w:rsidRDefault="00766392" w:rsidP="00997D3B">
            <w:pPr>
              <w:rPr>
                <w:rFonts w:asciiTheme="minorHAnsi" w:hAnsiTheme="minorHAnsi" w:cs="Times New Roman"/>
                <w:sz w:val="24"/>
                <w:szCs w:val="24"/>
              </w:rPr>
            </w:pPr>
          </w:p>
        </w:tc>
      </w:tr>
      <w:tr w:rsidR="00766392" w:rsidRPr="00FC1A3A" w14:paraId="4EEEC3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86C23" w14:textId="77777777" w:rsidR="00766392" w:rsidRPr="00FC1A3A" w:rsidRDefault="00766392" w:rsidP="00997D3B">
            <w:pPr>
              <w:jc w:val="center"/>
              <w:rPr>
                <w:rFonts w:asciiTheme="minorHAnsi" w:hAnsiTheme="minorHAnsi" w:cs="Times New Roman"/>
                <w:b/>
                <w:bCs/>
                <w:color w:val="0000FF"/>
                <w:sz w:val="24"/>
                <w:szCs w:val="24"/>
                <w:u w:val="single"/>
              </w:rPr>
            </w:pPr>
            <w:hyperlink r:id="rId2385" w:anchor="3rdcrjn" w:history="1">
              <w:r w:rsidRPr="00FC1A3A">
                <w:rPr>
                  <w:rStyle w:val="Hyperlink"/>
                  <w:rFonts w:asciiTheme="minorHAnsi" w:hAnsiTheme="minorHAnsi" w:cs="Times New Roman"/>
                  <w:color w:val="0000FF"/>
                  <w:sz w:val="24"/>
                  <w:szCs w:val="24"/>
                </w:rPr>
                <w:t>11/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B96ED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DE8FD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841F5F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86C98B" w14:textId="77777777" w:rsidR="00766392" w:rsidRPr="00FC1A3A" w:rsidRDefault="00766392" w:rsidP="00997D3B">
            <w:pPr>
              <w:rPr>
                <w:rFonts w:asciiTheme="minorHAnsi" w:hAnsiTheme="minorHAnsi" w:cs="Times New Roman"/>
                <w:sz w:val="24"/>
                <w:szCs w:val="24"/>
              </w:rPr>
            </w:pPr>
          </w:p>
        </w:tc>
      </w:tr>
      <w:tr w:rsidR="00766392" w:rsidRPr="00FC1A3A" w14:paraId="096D520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140C7" w14:textId="77777777" w:rsidR="00766392" w:rsidRPr="00FC1A3A" w:rsidRDefault="00766392" w:rsidP="00997D3B">
            <w:pPr>
              <w:jc w:val="center"/>
              <w:rPr>
                <w:rFonts w:asciiTheme="minorHAnsi" w:hAnsiTheme="minorHAnsi" w:cs="Times New Roman"/>
                <w:b/>
                <w:bCs/>
                <w:color w:val="0000FF"/>
                <w:sz w:val="24"/>
                <w:szCs w:val="24"/>
                <w:u w:val="single"/>
              </w:rPr>
            </w:pPr>
            <w:hyperlink r:id="rId2386" w:anchor="26in1rg" w:history="1">
              <w:r w:rsidRPr="00FC1A3A">
                <w:rPr>
                  <w:rStyle w:val="Hyperlink"/>
                  <w:rFonts w:asciiTheme="minorHAnsi" w:hAnsiTheme="minorHAnsi" w:cs="Times New Roman"/>
                  <w:color w:val="0000FF"/>
                  <w:sz w:val="24"/>
                  <w:szCs w:val="24"/>
                </w:rPr>
                <w:t>12/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DEE011"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46DAD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E46752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009F79F" w14:textId="77777777" w:rsidR="00766392" w:rsidRPr="00FC1A3A" w:rsidRDefault="00766392" w:rsidP="00997D3B">
            <w:pPr>
              <w:rPr>
                <w:rFonts w:asciiTheme="minorHAnsi" w:hAnsiTheme="minorHAnsi" w:cs="Times New Roman"/>
                <w:sz w:val="24"/>
                <w:szCs w:val="24"/>
              </w:rPr>
            </w:pPr>
          </w:p>
        </w:tc>
      </w:tr>
      <w:tr w:rsidR="00766392" w:rsidRPr="00FC1A3A" w14:paraId="551B70C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1748B" w14:textId="77777777" w:rsidR="00766392" w:rsidRPr="00FC1A3A" w:rsidRDefault="00766392" w:rsidP="00997D3B">
            <w:pPr>
              <w:jc w:val="center"/>
              <w:rPr>
                <w:rFonts w:asciiTheme="minorHAnsi" w:hAnsiTheme="minorHAnsi" w:cs="Times New Roman"/>
                <w:b/>
                <w:bCs/>
                <w:color w:val="0000FF"/>
                <w:sz w:val="24"/>
                <w:szCs w:val="24"/>
                <w:u w:val="single"/>
              </w:rPr>
            </w:pPr>
            <w:hyperlink r:id="rId2387" w:anchor="lnxbz9" w:history="1">
              <w:r w:rsidRPr="00FC1A3A">
                <w:rPr>
                  <w:rStyle w:val="Hyperlink"/>
                  <w:rFonts w:asciiTheme="minorHAnsi" w:hAnsiTheme="minorHAnsi" w:cs="Times New Roman"/>
                  <w:color w:val="0000FF"/>
                  <w:sz w:val="24"/>
                  <w:szCs w:val="24"/>
                </w:rPr>
                <w:t>13/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10DEB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3C49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DF705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E638BE" w14:textId="77777777" w:rsidR="00766392" w:rsidRPr="00FC1A3A" w:rsidRDefault="00766392" w:rsidP="00997D3B">
            <w:pPr>
              <w:rPr>
                <w:rFonts w:asciiTheme="minorHAnsi" w:hAnsiTheme="minorHAnsi" w:cs="Times New Roman"/>
                <w:sz w:val="24"/>
                <w:szCs w:val="24"/>
              </w:rPr>
            </w:pPr>
          </w:p>
        </w:tc>
      </w:tr>
      <w:tr w:rsidR="00766392" w:rsidRPr="00FC1A3A" w14:paraId="2E3BD68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2F631" w14:textId="77777777" w:rsidR="00766392" w:rsidRPr="00FC1A3A" w:rsidRDefault="00766392" w:rsidP="00997D3B">
            <w:pPr>
              <w:jc w:val="center"/>
              <w:rPr>
                <w:rFonts w:asciiTheme="minorHAnsi" w:hAnsiTheme="minorHAnsi" w:cs="Times New Roman"/>
                <w:b/>
                <w:bCs/>
                <w:color w:val="0000FF"/>
                <w:sz w:val="24"/>
                <w:szCs w:val="24"/>
                <w:u w:val="single"/>
              </w:rPr>
            </w:pPr>
            <w:hyperlink r:id="rId2388" w:anchor="35nkun2" w:history="1">
              <w:r w:rsidRPr="00FC1A3A">
                <w:rPr>
                  <w:rStyle w:val="Hyperlink"/>
                  <w:rFonts w:asciiTheme="minorHAnsi" w:hAnsiTheme="minorHAnsi" w:cs="Times New Roman"/>
                  <w:color w:val="0000FF"/>
                  <w:sz w:val="24"/>
                  <w:szCs w:val="24"/>
                </w:rPr>
                <w:t>14/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6B632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C6E51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4EB59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99115B" w14:textId="77777777" w:rsidR="00766392" w:rsidRPr="00FC1A3A" w:rsidRDefault="00766392" w:rsidP="00997D3B">
            <w:pPr>
              <w:rPr>
                <w:rFonts w:asciiTheme="minorHAnsi" w:hAnsiTheme="minorHAnsi" w:cs="Times New Roman"/>
                <w:sz w:val="24"/>
                <w:szCs w:val="24"/>
              </w:rPr>
            </w:pPr>
          </w:p>
        </w:tc>
      </w:tr>
      <w:tr w:rsidR="00766392" w:rsidRPr="00FC1A3A" w14:paraId="0AE51EA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2E139" w14:textId="77777777" w:rsidR="00766392" w:rsidRPr="00FC1A3A" w:rsidRDefault="00766392" w:rsidP="00997D3B">
            <w:pPr>
              <w:jc w:val="center"/>
              <w:rPr>
                <w:rFonts w:asciiTheme="minorHAnsi" w:hAnsiTheme="minorHAnsi" w:cs="Times New Roman"/>
                <w:b/>
                <w:bCs/>
                <w:color w:val="0000FF"/>
                <w:sz w:val="24"/>
                <w:szCs w:val="24"/>
                <w:u w:val="single"/>
              </w:rPr>
            </w:pPr>
            <w:hyperlink r:id="rId2389" w:anchor="44sinio" w:history="1">
              <w:r w:rsidRPr="00FC1A3A">
                <w:rPr>
                  <w:rStyle w:val="Hyperlink"/>
                  <w:rFonts w:asciiTheme="minorHAnsi" w:hAnsiTheme="minorHAnsi" w:cs="Times New Roman"/>
                  <w:color w:val="0000FF"/>
                  <w:sz w:val="24"/>
                  <w:szCs w:val="24"/>
                </w:rPr>
                <w:t>15/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A7272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965FD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E7459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65C28A" w14:textId="77777777" w:rsidR="00766392" w:rsidRPr="00FC1A3A" w:rsidRDefault="00766392" w:rsidP="00997D3B">
            <w:pPr>
              <w:rPr>
                <w:rFonts w:asciiTheme="minorHAnsi" w:hAnsiTheme="minorHAnsi" w:cs="Times New Roman"/>
                <w:sz w:val="24"/>
                <w:szCs w:val="24"/>
              </w:rPr>
            </w:pPr>
          </w:p>
        </w:tc>
      </w:tr>
      <w:tr w:rsidR="00766392" w:rsidRPr="00FC1A3A" w14:paraId="74FF8A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D66DC0" w14:textId="77777777" w:rsidR="00766392" w:rsidRPr="00FC1A3A" w:rsidRDefault="00766392" w:rsidP="00997D3B">
            <w:pPr>
              <w:jc w:val="center"/>
              <w:rPr>
                <w:rFonts w:asciiTheme="minorHAnsi" w:hAnsiTheme="minorHAnsi" w:cs="Times New Roman"/>
                <w:b/>
                <w:bCs/>
                <w:color w:val="0000FF"/>
                <w:sz w:val="24"/>
                <w:szCs w:val="24"/>
                <w:u w:val="single"/>
              </w:rPr>
            </w:pPr>
            <w:hyperlink r:id="rId2390" w:anchor="2jxsxqh" w:history="1">
              <w:r w:rsidRPr="00FC1A3A">
                <w:rPr>
                  <w:rStyle w:val="Hyperlink"/>
                  <w:rFonts w:asciiTheme="minorHAnsi" w:hAnsiTheme="minorHAnsi" w:cs="Times New Roman"/>
                  <w:color w:val="0000FF"/>
                  <w:sz w:val="24"/>
                  <w:szCs w:val="24"/>
                </w:rPr>
                <w:t>16/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3D1A3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249EE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DF0F0B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4F6C6F" w14:textId="77777777" w:rsidR="00766392" w:rsidRPr="00FC1A3A" w:rsidRDefault="00766392" w:rsidP="00997D3B">
            <w:pPr>
              <w:rPr>
                <w:rFonts w:asciiTheme="minorHAnsi" w:hAnsiTheme="minorHAnsi" w:cs="Times New Roman"/>
                <w:sz w:val="24"/>
                <w:szCs w:val="24"/>
              </w:rPr>
            </w:pPr>
          </w:p>
        </w:tc>
      </w:tr>
      <w:tr w:rsidR="00766392" w:rsidRPr="00FC1A3A" w14:paraId="3E83DDA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7263B1" w14:textId="77777777" w:rsidR="00766392" w:rsidRPr="00FC1A3A" w:rsidRDefault="00766392" w:rsidP="00997D3B">
            <w:pPr>
              <w:jc w:val="center"/>
              <w:rPr>
                <w:rFonts w:asciiTheme="minorHAnsi" w:hAnsiTheme="minorHAnsi" w:cs="Times New Roman"/>
                <w:b/>
                <w:bCs/>
                <w:color w:val="0000FF"/>
                <w:sz w:val="24"/>
                <w:szCs w:val="24"/>
                <w:u w:val="single"/>
              </w:rPr>
            </w:pPr>
            <w:hyperlink r:id="rId2391" w:anchor="z337ya" w:history="1">
              <w:r w:rsidRPr="00FC1A3A">
                <w:rPr>
                  <w:rStyle w:val="Hyperlink"/>
                  <w:rFonts w:asciiTheme="minorHAnsi" w:hAnsiTheme="minorHAnsi" w:cs="Times New Roman"/>
                  <w:color w:val="0000FF"/>
                  <w:sz w:val="24"/>
                  <w:szCs w:val="24"/>
                </w:rPr>
                <w:t>17/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67408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122B8C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18A12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EB7212" w14:textId="77777777" w:rsidR="00766392" w:rsidRPr="00FC1A3A" w:rsidRDefault="00766392" w:rsidP="00997D3B">
            <w:pPr>
              <w:rPr>
                <w:rFonts w:asciiTheme="minorHAnsi" w:hAnsiTheme="minorHAnsi" w:cs="Times New Roman"/>
                <w:sz w:val="24"/>
                <w:szCs w:val="24"/>
              </w:rPr>
            </w:pPr>
          </w:p>
        </w:tc>
      </w:tr>
      <w:tr w:rsidR="00766392" w:rsidRPr="00FC1A3A" w14:paraId="228A34C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B2396" w14:textId="77777777" w:rsidR="00766392" w:rsidRPr="00FC1A3A" w:rsidRDefault="00766392" w:rsidP="00997D3B">
            <w:pPr>
              <w:jc w:val="center"/>
              <w:rPr>
                <w:rFonts w:asciiTheme="minorHAnsi" w:hAnsiTheme="minorHAnsi" w:cs="Times New Roman"/>
                <w:b/>
                <w:bCs/>
                <w:color w:val="0000FF"/>
                <w:sz w:val="24"/>
                <w:szCs w:val="24"/>
                <w:u w:val="single"/>
              </w:rPr>
            </w:pPr>
            <w:hyperlink r:id="rId2392" w:anchor="3j2qqm3" w:history="1">
              <w:r w:rsidRPr="00FC1A3A">
                <w:rPr>
                  <w:rStyle w:val="Hyperlink"/>
                  <w:rFonts w:asciiTheme="minorHAnsi" w:hAnsiTheme="minorHAnsi" w:cs="Times New Roman"/>
                  <w:color w:val="0000FF"/>
                  <w:sz w:val="24"/>
                  <w:szCs w:val="24"/>
                </w:rPr>
                <w:t>18/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F11C1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D0709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B7BDB1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9209AE" w14:textId="77777777" w:rsidR="00766392" w:rsidRPr="00FC1A3A" w:rsidRDefault="00766392" w:rsidP="00997D3B">
            <w:pPr>
              <w:rPr>
                <w:rFonts w:asciiTheme="minorHAnsi" w:hAnsiTheme="minorHAnsi" w:cs="Times New Roman"/>
                <w:sz w:val="24"/>
                <w:szCs w:val="24"/>
              </w:rPr>
            </w:pPr>
          </w:p>
        </w:tc>
      </w:tr>
      <w:tr w:rsidR="00766392" w:rsidRPr="00FC1A3A" w14:paraId="7FA8811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669BE" w14:textId="77777777" w:rsidR="00766392" w:rsidRPr="00FC1A3A" w:rsidRDefault="00766392" w:rsidP="00997D3B">
            <w:pPr>
              <w:jc w:val="center"/>
              <w:rPr>
                <w:rFonts w:asciiTheme="minorHAnsi" w:hAnsiTheme="minorHAnsi" w:cs="Times New Roman"/>
                <w:b/>
                <w:bCs/>
                <w:color w:val="0000FF"/>
                <w:sz w:val="24"/>
                <w:szCs w:val="24"/>
                <w:u w:val="single"/>
              </w:rPr>
            </w:pPr>
            <w:hyperlink r:id="rId2393" w:anchor="1y810tw" w:history="1">
              <w:r w:rsidRPr="00FC1A3A">
                <w:rPr>
                  <w:rStyle w:val="Hyperlink"/>
                  <w:rFonts w:asciiTheme="minorHAnsi" w:hAnsiTheme="minorHAnsi" w:cs="Times New Roman"/>
                  <w:color w:val="0000FF"/>
                  <w:sz w:val="24"/>
                  <w:szCs w:val="24"/>
                </w:rPr>
                <w:t>19/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E3562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6CA52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08AF9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453FAC" w14:textId="77777777" w:rsidR="00766392" w:rsidRPr="00FC1A3A" w:rsidRDefault="00766392" w:rsidP="00997D3B">
            <w:pPr>
              <w:rPr>
                <w:rFonts w:asciiTheme="minorHAnsi" w:hAnsiTheme="minorHAnsi" w:cs="Times New Roman"/>
                <w:sz w:val="24"/>
                <w:szCs w:val="24"/>
              </w:rPr>
            </w:pPr>
          </w:p>
        </w:tc>
      </w:tr>
      <w:tr w:rsidR="00766392" w:rsidRPr="00FC1A3A" w14:paraId="02F816E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C9CB3" w14:textId="77777777" w:rsidR="00766392" w:rsidRPr="00FC1A3A" w:rsidRDefault="00766392" w:rsidP="00997D3B">
            <w:pPr>
              <w:jc w:val="center"/>
              <w:rPr>
                <w:rFonts w:asciiTheme="minorHAnsi" w:hAnsiTheme="minorHAnsi" w:cs="Times New Roman"/>
                <w:b/>
                <w:bCs/>
                <w:color w:val="0000FF"/>
                <w:sz w:val="24"/>
                <w:szCs w:val="24"/>
                <w:u w:val="single"/>
              </w:rPr>
            </w:pPr>
            <w:hyperlink r:id="rId2394" w:anchor="4i7ojhp" w:history="1">
              <w:r w:rsidRPr="00FC1A3A">
                <w:rPr>
                  <w:rStyle w:val="Hyperlink"/>
                  <w:rFonts w:asciiTheme="minorHAnsi" w:hAnsiTheme="minorHAnsi" w:cs="Times New Roman"/>
                  <w:color w:val="0000FF"/>
                  <w:sz w:val="24"/>
                  <w:szCs w:val="24"/>
                </w:rPr>
                <w:t>20/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C4875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883E3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C78D4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830F8B" w14:textId="77777777" w:rsidR="00766392" w:rsidRPr="00FC1A3A" w:rsidRDefault="00766392" w:rsidP="00997D3B">
            <w:pPr>
              <w:rPr>
                <w:rFonts w:asciiTheme="minorHAnsi" w:hAnsiTheme="minorHAnsi" w:cs="Times New Roman"/>
                <w:sz w:val="24"/>
                <w:szCs w:val="24"/>
              </w:rPr>
            </w:pPr>
          </w:p>
        </w:tc>
      </w:tr>
      <w:tr w:rsidR="00766392" w:rsidRPr="00FC1A3A" w14:paraId="29C6ABC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423E5" w14:textId="77777777" w:rsidR="00766392" w:rsidRPr="00FC1A3A" w:rsidRDefault="00766392" w:rsidP="00997D3B">
            <w:pPr>
              <w:jc w:val="center"/>
              <w:rPr>
                <w:rFonts w:asciiTheme="minorHAnsi" w:hAnsiTheme="minorHAnsi" w:cs="Times New Roman"/>
                <w:b/>
                <w:bCs/>
                <w:color w:val="0000FF"/>
                <w:sz w:val="24"/>
                <w:szCs w:val="24"/>
                <w:u w:val="single"/>
              </w:rPr>
            </w:pPr>
            <w:hyperlink r:id="rId2395" w:anchor="2xcytpi" w:history="1">
              <w:r w:rsidRPr="00FC1A3A">
                <w:rPr>
                  <w:rStyle w:val="Hyperlink"/>
                  <w:rFonts w:asciiTheme="minorHAnsi" w:hAnsiTheme="minorHAnsi" w:cs="Times New Roman"/>
                  <w:color w:val="0000FF"/>
                  <w:sz w:val="24"/>
                  <w:szCs w:val="24"/>
                </w:rPr>
                <w:t>21/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31B89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6839D1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2E79E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086991" w14:textId="77777777" w:rsidR="00766392" w:rsidRPr="00FC1A3A" w:rsidRDefault="00766392" w:rsidP="00997D3B">
            <w:pPr>
              <w:rPr>
                <w:rFonts w:asciiTheme="minorHAnsi" w:hAnsiTheme="minorHAnsi" w:cs="Times New Roman"/>
                <w:sz w:val="24"/>
                <w:szCs w:val="24"/>
              </w:rPr>
            </w:pPr>
          </w:p>
        </w:tc>
      </w:tr>
      <w:tr w:rsidR="00766392" w:rsidRPr="00FC1A3A" w14:paraId="5027822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C64B" w14:textId="77777777" w:rsidR="00766392" w:rsidRPr="00FC1A3A" w:rsidRDefault="00766392" w:rsidP="00997D3B">
            <w:pPr>
              <w:jc w:val="center"/>
              <w:rPr>
                <w:rFonts w:asciiTheme="minorHAnsi" w:hAnsiTheme="minorHAnsi" w:cs="Times New Roman"/>
                <w:b/>
                <w:bCs/>
                <w:color w:val="0000FF"/>
                <w:sz w:val="24"/>
                <w:szCs w:val="24"/>
                <w:u w:val="single"/>
              </w:rPr>
            </w:pPr>
            <w:hyperlink r:id="rId2396" w:anchor="1ci93xb" w:history="1">
              <w:r w:rsidRPr="00FC1A3A">
                <w:rPr>
                  <w:rStyle w:val="Hyperlink"/>
                  <w:rFonts w:asciiTheme="minorHAnsi" w:hAnsiTheme="minorHAnsi" w:cs="Times New Roman"/>
                  <w:color w:val="0000FF"/>
                  <w:sz w:val="24"/>
                  <w:szCs w:val="24"/>
                </w:rPr>
                <w:t>22/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F8F78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3CA61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BBEAF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30E755" w14:textId="77777777" w:rsidR="00766392" w:rsidRPr="00FC1A3A" w:rsidRDefault="00766392" w:rsidP="00997D3B">
            <w:pPr>
              <w:rPr>
                <w:rFonts w:asciiTheme="minorHAnsi" w:hAnsiTheme="minorHAnsi" w:cs="Times New Roman"/>
                <w:sz w:val="24"/>
                <w:szCs w:val="24"/>
              </w:rPr>
            </w:pPr>
          </w:p>
        </w:tc>
      </w:tr>
      <w:tr w:rsidR="00766392" w:rsidRPr="00FC1A3A" w14:paraId="0028B4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80BE"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8CB9A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BC656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8B4A2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A7BDCA" w14:textId="77777777" w:rsidR="00766392" w:rsidRPr="00FC1A3A" w:rsidRDefault="00766392" w:rsidP="00997D3B">
            <w:pPr>
              <w:rPr>
                <w:rFonts w:asciiTheme="minorHAnsi" w:hAnsiTheme="minorHAnsi" w:cs="Times New Roman"/>
                <w:sz w:val="24"/>
                <w:szCs w:val="24"/>
              </w:rPr>
            </w:pPr>
          </w:p>
        </w:tc>
      </w:tr>
      <w:tr w:rsidR="00766392" w:rsidRPr="00FC1A3A" w14:paraId="639FC33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3A70A" w14:textId="77777777" w:rsidR="00766392" w:rsidRPr="00FC1A3A" w:rsidRDefault="00766392" w:rsidP="00997D3B">
            <w:pPr>
              <w:jc w:val="center"/>
              <w:rPr>
                <w:rFonts w:asciiTheme="minorHAnsi" w:hAnsiTheme="minorHAnsi" w:cs="Times New Roman"/>
                <w:b/>
                <w:bCs/>
                <w:color w:val="0000FF"/>
                <w:sz w:val="24"/>
                <w:szCs w:val="24"/>
                <w:u w:val="single"/>
              </w:rPr>
            </w:pPr>
            <w:hyperlink r:id="rId2397" w:anchor="2bn6wsx" w:history="1">
              <w:r w:rsidRPr="00FC1A3A">
                <w:rPr>
                  <w:rStyle w:val="Hyperlink"/>
                  <w:rFonts w:asciiTheme="minorHAnsi" w:hAnsiTheme="minorHAnsi" w:cs="Times New Roman"/>
                  <w:color w:val="0000FF"/>
                  <w:sz w:val="24"/>
                  <w:szCs w:val="24"/>
                </w:rPr>
                <w:t>24/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7BFBE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7CC4C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795248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A68DED" w14:textId="77777777" w:rsidR="00766392" w:rsidRPr="00FC1A3A" w:rsidRDefault="00766392" w:rsidP="00997D3B">
            <w:pPr>
              <w:rPr>
                <w:rFonts w:asciiTheme="minorHAnsi" w:hAnsiTheme="minorHAnsi" w:cs="Times New Roman"/>
                <w:sz w:val="24"/>
                <w:szCs w:val="24"/>
              </w:rPr>
            </w:pPr>
          </w:p>
        </w:tc>
      </w:tr>
      <w:tr w:rsidR="00766392" w:rsidRPr="00FC1A3A" w14:paraId="2FE0E33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11A95" w14:textId="77777777" w:rsidR="00766392" w:rsidRPr="00FC1A3A" w:rsidRDefault="00766392" w:rsidP="00997D3B">
            <w:pPr>
              <w:jc w:val="center"/>
              <w:rPr>
                <w:rFonts w:asciiTheme="minorHAnsi" w:hAnsiTheme="minorHAnsi" w:cs="Times New Roman"/>
                <w:b/>
                <w:bCs/>
                <w:color w:val="0000FF"/>
                <w:sz w:val="24"/>
                <w:szCs w:val="24"/>
                <w:u w:val="single"/>
              </w:rPr>
            </w:pPr>
            <w:hyperlink r:id="rId2398" w:anchor="qsh70q" w:history="1">
              <w:r w:rsidRPr="00FC1A3A">
                <w:rPr>
                  <w:rStyle w:val="Hyperlink"/>
                  <w:rFonts w:asciiTheme="minorHAnsi" w:hAnsiTheme="minorHAnsi" w:cs="Times New Roman"/>
                  <w:color w:val="0000FF"/>
                  <w:sz w:val="24"/>
                  <w:szCs w:val="24"/>
                </w:rPr>
                <w:t>25/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35746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C0A9E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43031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DB8DF0" w14:textId="77777777" w:rsidR="00766392" w:rsidRPr="00FC1A3A" w:rsidRDefault="00766392" w:rsidP="00997D3B">
            <w:pPr>
              <w:rPr>
                <w:rFonts w:asciiTheme="minorHAnsi" w:hAnsiTheme="minorHAnsi" w:cs="Times New Roman"/>
                <w:sz w:val="24"/>
                <w:szCs w:val="24"/>
              </w:rPr>
            </w:pPr>
          </w:p>
        </w:tc>
      </w:tr>
      <w:tr w:rsidR="00766392" w:rsidRPr="00FC1A3A" w14:paraId="6E98EE6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98334" w14:textId="77777777" w:rsidR="00766392" w:rsidRPr="00FC1A3A" w:rsidRDefault="00766392" w:rsidP="00997D3B">
            <w:pPr>
              <w:jc w:val="center"/>
              <w:rPr>
                <w:rFonts w:asciiTheme="minorHAnsi" w:hAnsiTheme="minorHAnsi" w:cs="Times New Roman"/>
                <w:b/>
                <w:bCs/>
                <w:color w:val="0000FF"/>
                <w:sz w:val="24"/>
                <w:szCs w:val="24"/>
                <w:u w:val="single"/>
              </w:rPr>
            </w:pPr>
            <w:hyperlink r:id="rId2399" w:anchor="3as4poj" w:history="1">
              <w:r w:rsidRPr="00FC1A3A">
                <w:rPr>
                  <w:rStyle w:val="Hyperlink"/>
                  <w:rFonts w:asciiTheme="minorHAnsi" w:hAnsiTheme="minorHAnsi" w:cs="Times New Roman"/>
                  <w:color w:val="0000FF"/>
                  <w:sz w:val="24"/>
                  <w:szCs w:val="24"/>
                </w:rPr>
                <w:t>26/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AB540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0C29CB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02864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E5FFF4" w14:textId="77777777" w:rsidR="00766392" w:rsidRPr="00FC1A3A" w:rsidRDefault="00766392" w:rsidP="00997D3B">
            <w:pPr>
              <w:rPr>
                <w:rFonts w:asciiTheme="minorHAnsi" w:hAnsiTheme="minorHAnsi" w:cs="Times New Roman"/>
                <w:sz w:val="24"/>
                <w:szCs w:val="24"/>
              </w:rPr>
            </w:pPr>
          </w:p>
        </w:tc>
      </w:tr>
      <w:tr w:rsidR="00766392" w:rsidRPr="00FC1A3A" w14:paraId="5BE9F0B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FE0F06" w14:textId="77777777" w:rsidR="00766392" w:rsidRPr="00FC1A3A" w:rsidRDefault="00766392" w:rsidP="00997D3B">
            <w:pPr>
              <w:jc w:val="center"/>
              <w:rPr>
                <w:rFonts w:asciiTheme="minorHAnsi" w:hAnsiTheme="minorHAnsi" w:cs="Times New Roman"/>
                <w:b/>
                <w:bCs/>
                <w:color w:val="0000FF"/>
                <w:sz w:val="24"/>
                <w:szCs w:val="24"/>
                <w:u w:val="single"/>
              </w:rPr>
            </w:pPr>
            <w:hyperlink r:id="rId2400" w:anchor="1pxezwc" w:history="1">
              <w:r w:rsidRPr="00FC1A3A">
                <w:rPr>
                  <w:rStyle w:val="Hyperlink"/>
                  <w:rFonts w:asciiTheme="minorHAnsi" w:hAnsiTheme="minorHAnsi" w:cs="Times New Roman"/>
                  <w:color w:val="0000FF"/>
                  <w:sz w:val="24"/>
                  <w:szCs w:val="24"/>
                </w:rPr>
                <w:t>27/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9348E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96072C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420F4B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5A07CC" w14:textId="77777777" w:rsidR="00766392" w:rsidRPr="00FC1A3A" w:rsidRDefault="00766392" w:rsidP="00997D3B">
            <w:pPr>
              <w:rPr>
                <w:rFonts w:asciiTheme="minorHAnsi" w:hAnsiTheme="minorHAnsi" w:cs="Times New Roman"/>
                <w:sz w:val="24"/>
                <w:szCs w:val="24"/>
              </w:rPr>
            </w:pPr>
          </w:p>
        </w:tc>
      </w:tr>
      <w:tr w:rsidR="00766392" w:rsidRPr="00FC1A3A" w14:paraId="351CB30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504AF" w14:textId="77777777" w:rsidR="00766392" w:rsidRPr="00FC1A3A" w:rsidRDefault="00766392" w:rsidP="00997D3B">
            <w:pPr>
              <w:jc w:val="center"/>
              <w:rPr>
                <w:rFonts w:asciiTheme="minorHAnsi" w:hAnsiTheme="minorHAnsi" w:cs="Times New Roman"/>
                <w:b/>
                <w:bCs/>
                <w:color w:val="0000FF"/>
                <w:sz w:val="24"/>
                <w:szCs w:val="24"/>
                <w:u w:val="single"/>
              </w:rPr>
            </w:pPr>
            <w:hyperlink r:id="rId2401" w:anchor="49x2ik5" w:history="1">
              <w:r w:rsidRPr="00FC1A3A">
                <w:rPr>
                  <w:rStyle w:val="Hyperlink"/>
                  <w:rFonts w:asciiTheme="minorHAnsi" w:hAnsiTheme="minorHAnsi" w:cs="Times New Roman"/>
                  <w:color w:val="0000FF"/>
                  <w:sz w:val="24"/>
                  <w:szCs w:val="24"/>
                </w:rPr>
                <w:t>28/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5183B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37E58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6CDC8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55369B" w14:textId="77777777" w:rsidR="00766392" w:rsidRPr="00FC1A3A" w:rsidRDefault="00766392" w:rsidP="00997D3B">
            <w:pPr>
              <w:rPr>
                <w:rFonts w:asciiTheme="minorHAnsi" w:hAnsiTheme="minorHAnsi" w:cs="Times New Roman"/>
                <w:sz w:val="24"/>
                <w:szCs w:val="24"/>
              </w:rPr>
            </w:pPr>
          </w:p>
        </w:tc>
      </w:tr>
      <w:tr w:rsidR="00766392" w:rsidRPr="00FC1A3A" w14:paraId="47164FC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DABED" w14:textId="77777777" w:rsidR="00766392" w:rsidRPr="00FC1A3A" w:rsidRDefault="00766392" w:rsidP="00997D3B">
            <w:pPr>
              <w:jc w:val="center"/>
              <w:rPr>
                <w:rFonts w:asciiTheme="minorHAnsi" w:hAnsiTheme="minorHAnsi" w:cs="Times New Roman"/>
                <w:b/>
                <w:bCs/>
                <w:color w:val="0000FF"/>
                <w:sz w:val="24"/>
                <w:szCs w:val="24"/>
                <w:u w:val="single"/>
              </w:rPr>
            </w:pPr>
            <w:hyperlink r:id="rId2402" w:anchor="2p2csry" w:history="1">
              <w:r w:rsidRPr="00FC1A3A">
                <w:rPr>
                  <w:rStyle w:val="Hyperlink"/>
                  <w:rFonts w:asciiTheme="minorHAnsi" w:hAnsiTheme="minorHAnsi" w:cs="Times New Roman"/>
                  <w:color w:val="0000FF"/>
                  <w:sz w:val="24"/>
                  <w:szCs w:val="24"/>
                </w:rPr>
                <w:t>29/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89716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D028C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FB9222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5FED10" w14:textId="77777777" w:rsidR="00766392" w:rsidRPr="00FC1A3A" w:rsidRDefault="00766392" w:rsidP="00997D3B">
            <w:pPr>
              <w:rPr>
                <w:rFonts w:asciiTheme="minorHAnsi" w:hAnsiTheme="minorHAnsi" w:cs="Times New Roman"/>
                <w:sz w:val="24"/>
                <w:szCs w:val="24"/>
              </w:rPr>
            </w:pPr>
          </w:p>
        </w:tc>
      </w:tr>
      <w:tr w:rsidR="00766392" w:rsidRPr="00FC1A3A" w14:paraId="2C3BCE5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09F9A" w14:textId="77777777" w:rsidR="00766392" w:rsidRPr="00FC1A3A" w:rsidRDefault="00766392" w:rsidP="00997D3B">
            <w:pPr>
              <w:jc w:val="center"/>
              <w:rPr>
                <w:rFonts w:asciiTheme="minorHAnsi" w:hAnsiTheme="minorHAnsi" w:cs="Times New Roman"/>
                <w:b/>
                <w:bCs/>
                <w:color w:val="0000FF"/>
                <w:sz w:val="24"/>
                <w:szCs w:val="24"/>
                <w:u w:val="single"/>
              </w:rPr>
            </w:pPr>
            <w:hyperlink r:id="rId2403" w:anchor="147n2zr" w:history="1">
              <w:r w:rsidRPr="00FC1A3A">
                <w:rPr>
                  <w:rStyle w:val="Hyperlink"/>
                  <w:rFonts w:asciiTheme="minorHAnsi" w:hAnsiTheme="minorHAnsi" w:cs="Times New Roman"/>
                  <w:color w:val="0000FF"/>
                  <w:sz w:val="24"/>
                  <w:szCs w:val="24"/>
                </w:rPr>
                <w:t>30/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F7A3E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5776F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7A9A7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85D4A6" w14:textId="77777777" w:rsidR="00766392" w:rsidRPr="00FC1A3A" w:rsidRDefault="00766392" w:rsidP="00997D3B">
            <w:pPr>
              <w:rPr>
                <w:rFonts w:asciiTheme="minorHAnsi" w:hAnsiTheme="minorHAnsi" w:cs="Times New Roman"/>
                <w:sz w:val="24"/>
                <w:szCs w:val="24"/>
              </w:rPr>
            </w:pPr>
          </w:p>
        </w:tc>
      </w:tr>
      <w:tr w:rsidR="00766392" w:rsidRPr="00FC1A3A" w14:paraId="26E1CB3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7472F" w14:textId="77777777" w:rsidR="00766392" w:rsidRPr="00FC1A3A" w:rsidRDefault="00766392" w:rsidP="00997D3B">
            <w:pPr>
              <w:jc w:val="center"/>
              <w:rPr>
                <w:rFonts w:asciiTheme="minorHAnsi" w:hAnsiTheme="minorHAnsi" w:cs="Times New Roman"/>
                <w:b/>
                <w:bCs/>
                <w:color w:val="0000FF"/>
                <w:sz w:val="24"/>
                <w:szCs w:val="24"/>
                <w:u w:val="single"/>
              </w:rPr>
            </w:pPr>
            <w:hyperlink r:id="rId2404" w:anchor="3o7alnk" w:history="1">
              <w:r w:rsidRPr="00FC1A3A">
                <w:rPr>
                  <w:rStyle w:val="Hyperlink"/>
                  <w:rFonts w:asciiTheme="minorHAnsi" w:hAnsiTheme="minorHAnsi" w:cs="Times New Roman"/>
                  <w:color w:val="0000FF"/>
                  <w:sz w:val="24"/>
                  <w:szCs w:val="24"/>
                </w:rPr>
                <w:t>31/03/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22814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C7861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D71259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8BC9D0C" w14:textId="77777777" w:rsidR="00766392" w:rsidRPr="00FC1A3A" w:rsidRDefault="00766392" w:rsidP="00997D3B">
            <w:pPr>
              <w:rPr>
                <w:rFonts w:asciiTheme="minorHAnsi" w:hAnsiTheme="minorHAnsi" w:cs="Times New Roman"/>
                <w:sz w:val="24"/>
                <w:szCs w:val="24"/>
              </w:rPr>
            </w:pPr>
          </w:p>
        </w:tc>
      </w:tr>
    </w:tbl>
    <w:p w14:paraId="5842531B"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30E5E5C3"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EC04361"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8</w:t>
            </w:r>
          </w:p>
        </w:tc>
      </w:tr>
      <w:tr w:rsidR="00766392" w:rsidRPr="00FC1A3A" w14:paraId="45281D4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C37B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FE1509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DCF822" w14:textId="77777777" w:rsidR="00766392" w:rsidRPr="00FC1A3A" w:rsidRDefault="00766392" w:rsidP="00997D3B">
            <w:pPr>
              <w:rPr>
                <w:rFonts w:asciiTheme="minorHAnsi" w:hAnsiTheme="minorHAnsi" w:cs="Times New Roman"/>
                <w:sz w:val="24"/>
                <w:szCs w:val="24"/>
              </w:rPr>
            </w:pPr>
          </w:p>
        </w:tc>
      </w:tr>
      <w:tr w:rsidR="00766392" w:rsidRPr="00FC1A3A" w14:paraId="76F0C4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8CAA5" w14:textId="77777777" w:rsidR="00766392" w:rsidRPr="00FC1A3A" w:rsidRDefault="00766392" w:rsidP="00997D3B">
            <w:pPr>
              <w:jc w:val="center"/>
              <w:rPr>
                <w:rFonts w:asciiTheme="minorHAnsi" w:hAnsiTheme="minorHAnsi" w:cs="Times New Roman"/>
                <w:b/>
                <w:bCs/>
                <w:color w:val="0000FF"/>
                <w:sz w:val="24"/>
                <w:szCs w:val="24"/>
                <w:u w:val="single"/>
              </w:rPr>
            </w:pPr>
            <w:hyperlink r:id="rId2405" w:anchor="30j0zll" w:history="1">
              <w:r w:rsidRPr="00FC1A3A">
                <w:rPr>
                  <w:rStyle w:val="Hyperlink"/>
                  <w:rFonts w:asciiTheme="minorHAnsi" w:hAnsiTheme="minorHAnsi" w:cs="Times New Roman"/>
                  <w:color w:val="0000FF"/>
                  <w:sz w:val="24"/>
                  <w:szCs w:val="24"/>
                </w:rPr>
                <w:t>01/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82F43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FDF6E0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8D7F3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55B43F" w14:textId="77777777" w:rsidR="00766392" w:rsidRPr="00FC1A3A" w:rsidRDefault="00766392" w:rsidP="00997D3B">
            <w:pPr>
              <w:rPr>
                <w:rFonts w:asciiTheme="minorHAnsi" w:hAnsiTheme="minorHAnsi" w:cs="Times New Roman"/>
                <w:sz w:val="24"/>
                <w:szCs w:val="24"/>
              </w:rPr>
            </w:pPr>
          </w:p>
        </w:tc>
      </w:tr>
      <w:tr w:rsidR="00766392" w:rsidRPr="00FC1A3A" w14:paraId="58D17C1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4E221" w14:textId="77777777" w:rsidR="00766392" w:rsidRPr="00FC1A3A" w:rsidRDefault="00766392" w:rsidP="00997D3B">
            <w:pPr>
              <w:jc w:val="center"/>
              <w:rPr>
                <w:rFonts w:asciiTheme="minorHAnsi" w:hAnsiTheme="minorHAnsi" w:cs="Times New Roman"/>
                <w:b/>
                <w:bCs/>
                <w:color w:val="0000FF"/>
                <w:sz w:val="24"/>
                <w:szCs w:val="24"/>
                <w:u w:val="single"/>
              </w:rPr>
            </w:pPr>
            <w:hyperlink r:id="rId2406" w:anchor="1fob9te" w:history="1">
              <w:r w:rsidRPr="00FC1A3A">
                <w:rPr>
                  <w:rStyle w:val="Hyperlink"/>
                  <w:rFonts w:asciiTheme="minorHAnsi" w:hAnsiTheme="minorHAnsi" w:cs="Times New Roman"/>
                  <w:color w:val="0000FF"/>
                  <w:sz w:val="24"/>
                  <w:szCs w:val="24"/>
                </w:rPr>
                <w:t>02/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83C59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40BF4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F7A75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DBA18D" w14:textId="77777777" w:rsidR="00766392" w:rsidRPr="00FC1A3A" w:rsidRDefault="00766392" w:rsidP="00997D3B">
            <w:pPr>
              <w:rPr>
                <w:rFonts w:asciiTheme="minorHAnsi" w:hAnsiTheme="minorHAnsi" w:cs="Times New Roman"/>
                <w:sz w:val="24"/>
                <w:szCs w:val="24"/>
              </w:rPr>
            </w:pPr>
          </w:p>
        </w:tc>
      </w:tr>
      <w:tr w:rsidR="00766392" w:rsidRPr="00FC1A3A" w14:paraId="23D19A5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087F" w14:textId="77777777" w:rsidR="00766392" w:rsidRPr="00FC1A3A" w:rsidRDefault="00766392" w:rsidP="00997D3B">
            <w:pPr>
              <w:jc w:val="center"/>
              <w:rPr>
                <w:rFonts w:asciiTheme="minorHAnsi" w:hAnsiTheme="minorHAnsi" w:cs="Times New Roman"/>
                <w:b/>
                <w:bCs/>
                <w:color w:val="0000FF"/>
                <w:sz w:val="24"/>
                <w:szCs w:val="24"/>
                <w:u w:val="single"/>
              </w:rPr>
            </w:pPr>
            <w:hyperlink r:id="rId2407" w:anchor="3znysh7" w:history="1">
              <w:r w:rsidRPr="00FC1A3A">
                <w:rPr>
                  <w:rStyle w:val="Hyperlink"/>
                  <w:rFonts w:asciiTheme="minorHAnsi" w:hAnsiTheme="minorHAnsi" w:cs="Times New Roman"/>
                  <w:color w:val="0000FF"/>
                  <w:sz w:val="24"/>
                  <w:szCs w:val="24"/>
                </w:rPr>
                <w:t>03/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B9F788"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59FEF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A96118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2C62A8" w14:textId="77777777" w:rsidR="00766392" w:rsidRPr="00FC1A3A" w:rsidRDefault="00766392" w:rsidP="00997D3B">
            <w:pPr>
              <w:rPr>
                <w:rFonts w:asciiTheme="minorHAnsi" w:hAnsiTheme="minorHAnsi" w:cs="Times New Roman"/>
                <w:sz w:val="24"/>
                <w:szCs w:val="24"/>
              </w:rPr>
            </w:pPr>
          </w:p>
        </w:tc>
      </w:tr>
      <w:tr w:rsidR="00766392" w:rsidRPr="00FC1A3A" w14:paraId="71CEA09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1B47EF" w14:textId="77777777" w:rsidR="00766392" w:rsidRPr="00FC1A3A" w:rsidRDefault="00766392" w:rsidP="00997D3B">
            <w:pPr>
              <w:jc w:val="center"/>
              <w:rPr>
                <w:rFonts w:asciiTheme="minorHAnsi" w:hAnsiTheme="minorHAnsi" w:cs="Times New Roman"/>
                <w:b/>
                <w:bCs/>
                <w:color w:val="0000FF"/>
                <w:sz w:val="24"/>
                <w:szCs w:val="24"/>
                <w:u w:val="single"/>
              </w:rPr>
            </w:pPr>
            <w:hyperlink r:id="rId2408" w:anchor="2et92p0" w:history="1">
              <w:r w:rsidRPr="00FC1A3A">
                <w:rPr>
                  <w:rStyle w:val="Hyperlink"/>
                  <w:rFonts w:asciiTheme="minorHAnsi" w:hAnsiTheme="minorHAnsi" w:cs="Times New Roman"/>
                  <w:color w:val="0000FF"/>
                  <w:sz w:val="24"/>
                  <w:szCs w:val="24"/>
                </w:rPr>
                <w:t>04/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A3827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D1565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8E92CA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62EA98" w14:textId="77777777" w:rsidR="00766392" w:rsidRPr="00FC1A3A" w:rsidRDefault="00766392" w:rsidP="00997D3B">
            <w:pPr>
              <w:rPr>
                <w:rFonts w:asciiTheme="minorHAnsi" w:hAnsiTheme="minorHAnsi" w:cs="Times New Roman"/>
                <w:sz w:val="24"/>
                <w:szCs w:val="24"/>
              </w:rPr>
            </w:pPr>
          </w:p>
        </w:tc>
      </w:tr>
      <w:tr w:rsidR="00766392" w:rsidRPr="00FC1A3A" w14:paraId="013C36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36C64" w14:textId="77777777" w:rsidR="00766392" w:rsidRPr="00FC1A3A" w:rsidRDefault="00766392" w:rsidP="00997D3B">
            <w:pPr>
              <w:jc w:val="center"/>
              <w:rPr>
                <w:rFonts w:asciiTheme="minorHAnsi" w:hAnsiTheme="minorHAnsi" w:cs="Times New Roman"/>
                <w:b/>
                <w:bCs/>
                <w:color w:val="0000FF"/>
                <w:sz w:val="24"/>
                <w:szCs w:val="24"/>
                <w:u w:val="single"/>
              </w:rPr>
            </w:pPr>
            <w:hyperlink r:id="rId2409" w:anchor="tyjcwt" w:history="1">
              <w:r w:rsidRPr="00FC1A3A">
                <w:rPr>
                  <w:rStyle w:val="Hyperlink"/>
                  <w:rFonts w:asciiTheme="minorHAnsi" w:hAnsiTheme="minorHAnsi" w:cs="Times New Roman"/>
                  <w:color w:val="0000FF"/>
                  <w:sz w:val="24"/>
                  <w:szCs w:val="24"/>
                </w:rPr>
                <w:t>05/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92005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23AC1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D1DA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B79E2E" w14:textId="77777777" w:rsidR="00766392" w:rsidRPr="00FC1A3A" w:rsidRDefault="00766392" w:rsidP="00997D3B">
            <w:pPr>
              <w:rPr>
                <w:rFonts w:asciiTheme="minorHAnsi" w:hAnsiTheme="minorHAnsi" w:cs="Times New Roman"/>
                <w:sz w:val="24"/>
                <w:szCs w:val="24"/>
              </w:rPr>
            </w:pPr>
          </w:p>
        </w:tc>
      </w:tr>
      <w:tr w:rsidR="00766392" w:rsidRPr="00FC1A3A" w14:paraId="46CB5F7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62714" w14:textId="77777777" w:rsidR="00766392" w:rsidRPr="00FC1A3A" w:rsidRDefault="00766392" w:rsidP="00997D3B">
            <w:pPr>
              <w:jc w:val="center"/>
              <w:rPr>
                <w:rFonts w:asciiTheme="minorHAnsi" w:hAnsiTheme="minorHAnsi" w:cs="Times New Roman"/>
                <w:b/>
                <w:bCs/>
                <w:color w:val="0000FF"/>
                <w:sz w:val="24"/>
                <w:szCs w:val="24"/>
                <w:u w:val="single"/>
              </w:rPr>
            </w:pPr>
            <w:hyperlink r:id="rId2410" w:anchor="3dy6vkm" w:history="1">
              <w:r w:rsidRPr="00FC1A3A">
                <w:rPr>
                  <w:rStyle w:val="Hyperlink"/>
                  <w:rFonts w:asciiTheme="minorHAnsi" w:hAnsiTheme="minorHAnsi" w:cs="Times New Roman"/>
                  <w:color w:val="0000FF"/>
                  <w:sz w:val="24"/>
                  <w:szCs w:val="24"/>
                </w:rPr>
                <w:t>06/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E619B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07437D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8F618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9DBF94" w14:textId="77777777" w:rsidR="00766392" w:rsidRPr="00FC1A3A" w:rsidRDefault="00766392" w:rsidP="00997D3B">
            <w:pPr>
              <w:rPr>
                <w:rFonts w:asciiTheme="minorHAnsi" w:hAnsiTheme="minorHAnsi" w:cs="Times New Roman"/>
                <w:sz w:val="24"/>
                <w:szCs w:val="24"/>
              </w:rPr>
            </w:pPr>
          </w:p>
        </w:tc>
      </w:tr>
      <w:tr w:rsidR="00766392" w:rsidRPr="00FC1A3A" w14:paraId="5E3286C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94141" w14:textId="77777777" w:rsidR="00766392" w:rsidRPr="00FC1A3A" w:rsidRDefault="00766392" w:rsidP="00997D3B">
            <w:pPr>
              <w:jc w:val="center"/>
              <w:rPr>
                <w:rFonts w:asciiTheme="minorHAnsi" w:hAnsiTheme="minorHAnsi" w:cs="Times New Roman"/>
                <w:b/>
                <w:bCs/>
                <w:color w:val="0000FF"/>
                <w:sz w:val="24"/>
                <w:szCs w:val="24"/>
                <w:u w:val="single"/>
              </w:rPr>
            </w:pPr>
            <w:hyperlink r:id="rId2411" w:anchor="1t3h5sf" w:history="1">
              <w:r w:rsidRPr="00FC1A3A">
                <w:rPr>
                  <w:rStyle w:val="Hyperlink"/>
                  <w:rFonts w:asciiTheme="minorHAnsi" w:hAnsiTheme="minorHAnsi" w:cs="Times New Roman"/>
                  <w:color w:val="0000FF"/>
                  <w:sz w:val="24"/>
                  <w:szCs w:val="24"/>
                </w:rPr>
                <w:t>07/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E90DD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C5BA6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8D714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3F01BC" w14:textId="77777777" w:rsidR="00766392" w:rsidRPr="00FC1A3A" w:rsidRDefault="00766392" w:rsidP="00997D3B">
            <w:pPr>
              <w:rPr>
                <w:rFonts w:asciiTheme="minorHAnsi" w:hAnsiTheme="minorHAnsi" w:cs="Times New Roman"/>
                <w:sz w:val="24"/>
                <w:szCs w:val="24"/>
              </w:rPr>
            </w:pPr>
          </w:p>
        </w:tc>
      </w:tr>
      <w:tr w:rsidR="00766392" w:rsidRPr="00FC1A3A" w14:paraId="5775B31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A49E7" w14:textId="77777777" w:rsidR="00766392" w:rsidRPr="00FC1A3A" w:rsidRDefault="00766392" w:rsidP="00997D3B">
            <w:pPr>
              <w:jc w:val="center"/>
              <w:rPr>
                <w:rFonts w:asciiTheme="minorHAnsi" w:hAnsiTheme="minorHAnsi" w:cs="Times New Roman"/>
                <w:b/>
                <w:bCs/>
                <w:color w:val="0000FF"/>
                <w:sz w:val="24"/>
                <w:szCs w:val="24"/>
                <w:u w:val="single"/>
              </w:rPr>
            </w:pPr>
            <w:hyperlink r:id="rId2412" w:anchor="4d34og8" w:history="1">
              <w:r w:rsidRPr="00FC1A3A">
                <w:rPr>
                  <w:rStyle w:val="Hyperlink"/>
                  <w:rFonts w:asciiTheme="minorHAnsi" w:hAnsiTheme="minorHAnsi" w:cs="Times New Roman"/>
                  <w:color w:val="0000FF"/>
                  <w:sz w:val="24"/>
                  <w:szCs w:val="24"/>
                </w:rPr>
                <w:t>08/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A1FE2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4A10DB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97171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5EAF3D" w14:textId="77777777" w:rsidR="00766392" w:rsidRPr="00FC1A3A" w:rsidRDefault="00766392" w:rsidP="00997D3B">
            <w:pPr>
              <w:rPr>
                <w:rFonts w:asciiTheme="minorHAnsi" w:hAnsiTheme="minorHAnsi" w:cs="Times New Roman"/>
                <w:sz w:val="24"/>
                <w:szCs w:val="24"/>
              </w:rPr>
            </w:pPr>
          </w:p>
        </w:tc>
      </w:tr>
      <w:tr w:rsidR="00766392" w:rsidRPr="00FC1A3A" w14:paraId="5212A73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63FA" w14:textId="77777777" w:rsidR="00766392" w:rsidRPr="00FC1A3A" w:rsidRDefault="00766392" w:rsidP="00997D3B">
            <w:pPr>
              <w:jc w:val="center"/>
              <w:rPr>
                <w:rFonts w:asciiTheme="minorHAnsi" w:hAnsiTheme="minorHAnsi" w:cs="Times New Roman"/>
                <w:b/>
                <w:bCs/>
                <w:color w:val="0000FF"/>
                <w:sz w:val="24"/>
                <w:szCs w:val="24"/>
                <w:u w:val="single"/>
              </w:rPr>
            </w:pPr>
            <w:hyperlink r:id="rId2413" w:anchor="2s8eyo1" w:history="1">
              <w:r w:rsidRPr="00FC1A3A">
                <w:rPr>
                  <w:rStyle w:val="Hyperlink"/>
                  <w:rFonts w:asciiTheme="minorHAnsi" w:hAnsiTheme="minorHAnsi" w:cs="Times New Roman"/>
                  <w:color w:val="0000FF"/>
                  <w:sz w:val="24"/>
                  <w:szCs w:val="24"/>
                </w:rPr>
                <w:t>09/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5C59D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0F070A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1E191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B4AB0A" w14:textId="77777777" w:rsidR="00766392" w:rsidRPr="00FC1A3A" w:rsidRDefault="00766392" w:rsidP="00997D3B">
            <w:pPr>
              <w:rPr>
                <w:rFonts w:asciiTheme="minorHAnsi" w:hAnsiTheme="minorHAnsi" w:cs="Times New Roman"/>
                <w:sz w:val="24"/>
                <w:szCs w:val="24"/>
              </w:rPr>
            </w:pPr>
          </w:p>
        </w:tc>
      </w:tr>
      <w:tr w:rsidR="00766392" w:rsidRPr="00FC1A3A" w14:paraId="6DA1293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63B01" w14:textId="77777777" w:rsidR="00766392" w:rsidRPr="00FC1A3A" w:rsidRDefault="00766392" w:rsidP="00997D3B">
            <w:pPr>
              <w:jc w:val="center"/>
              <w:rPr>
                <w:rFonts w:asciiTheme="minorHAnsi" w:hAnsiTheme="minorHAnsi" w:cs="Times New Roman"/>
                <w:b/>
                <w:bCs/>
                <w:color w:val="0000FF"/>
                <w:sz w:val="24"/>
                <w:szCs w:val="24"/>
                <w:u w:val="single"/>
              </w:rPr>
            </w:pPr>
            <w:hyperlink r:id="rId2414" w:anchor="17dp8vu" w:history="1">
              <w:r w:rsidRPr="00FC1A3A">
                <w:rPr>
                  <w:rStyle w:val="Hyperlink"/>
                  <w:rFonts w:asciiTheme="minorHAnsi" w:hAnsiTheme="minorHAnsi" w:cs="Times New Roman"/>
                  <w:color w:val="0000FF"/>
                  <w:sz w:val="24"/>
                  <w:szCs w:val="24"/>
                </w:rPr>
                <w:t>10/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32748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EAD066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DA9F0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1325E3" w14:textId="77777777" w:rsidR="00766392" w:rsidRPr="00FC1A3A" w:rsidRDefault="00766392" w:rsidP="00997D3B">
            <w:pPr>
              <w:rPr>
                <w:rFonts w:asciiTheme="minorHAnsi" w:hAnsiTheme="minorHAnsi" w:cs="Times New Roman"/>
                <w:sz w:val="24"/>
                <w:szCs w:val="24"/>
              </w:rPr>
            </w:pPr>
          </w:p>
        </w:tc>
      </w:tr>
      <w:tr w:rsidR="00766392" w:rsidRPr="00FC1A3A" w14:paraId="1CA0670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7F6B4" w14:textId="77777777" w:rsidR="00766392" w:rsidRPr="00FC1A3A" w:rsidRDefault="00766392" w:rsidP="00997D3B">
            <w:pPr>
              <w:jc w:val="center"/>
              <w:rPr>
                <w:rFonts w:asciiTheme="minorHAnsi" w:hAnsiTheme="minorHAnsi" w:cs="Times New Roman"/>
                <w:b/>
                <w:bCs/>
                <w:color w:val="0000FF"/>
                <w:sz w:val="24"/>
                <w:szCs w:val="24"/>
                <w:u w:val="single"/>
              </w:rPr>
            </w:pPr>
            <w:hyperlink r:id="rId2415" w:anchor="3rdcrjn" w:history="1">
              <w:r w:rsidRPr="00FC1A3A">
                <w:rPr>
                  <w:rStyle w:val="Hyperlink"/>
                  <w:rFonts w:asciiTheme="minorHAnsi" w:hAnsiTheme="minorHAnsi" w:cs="Times New Roman"/>
                  <w:color w:val="0000FF"/>
                  <w:sz w:val="24"/>
                  <w:szCs w:val="24"/>
                </w:rPr>
                <w:t>11/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8046C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2950D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0FE3B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9F8439" w14:textId="77777777" w:rsidR="00766392" w:rsidRPr="00FC1A3A" w:rsidRDefault="00766392" w:rsidP="00997D3B">
            <w:pPr>
              <w:rPr>
                <w:rFonts w:asciiTheme="minorHAnsi" w:hAnsiTheme="minorHAnsi" w:cs="Times New Roman"/>
                <w:sz w:val="24"/>
                <w:szCs w:val="24"/>
              </w:rPr>
            </w:pPr>
          </w:p>
        </w:tc>
      </w:tr>
      <w:tr w:rsidR="00766392" w:rsidRPr="00FC1A3A" w14:paraId="1ACE4BC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C8B92" w14:textId="77777777" w:rsidR="00766392" w:rsidRPr="00FC1A3A" w:rsidRDefault="00766392" w:rsidP="00997D3B">
            <w:pPr>
              <w:jc w:val="center"/>
              <w:rPr>
                <w:rFonts w:asciiTheme="minorHAnsi" w:hAnsiTheme="minorHAnsi" w:cs="Times New Roman"/>
                <w:b/>
                <w:bCs/>
                <w:color w:val="0000FF"/>
                <w:sz w:val="24"/>
                <w:szCs w:val="24"/>
                <w:u w:val="single"/>
              </w:rPr>
            </w:pPr>
            <w:hyperlink r:id="rId2416" w:anchor="26in1rg" w:history="1">
              <w:r w:rsidRPr="00FC1A3A">
                <w:rPr>
                  <w:rStyle w:val="Hyperlink"/>
                  <w:rFonts w:asciiTheme="minorHAnsi" w:hAnsiTheme="minorHAnsi" w:cs="Times New Roman"/>
                  <w:color w:val="0000FF"/>
                  <w:sz w:val="24"/>
                  <w:szCs w:val="24"/>
                </w:rPr>
                <w:t>12/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A343B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68CD7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99F4B3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152F8E" w14:textId="77777777" w:rsidR="00766392" w:rsidRPr="00FC1A3A" w:rsidRDefault="00766392" w:rsidP="00997D3B">
            <w:pPr>
              <w:rPr>
                <w:rFonts w:asciiTheme="minorHAnsi" w:hAnsiTheme="minorHAnsi" w:cs="Times New Roman"/>
                <w:sz w:val="24"/>
                <w:szCs w:val="24"/>
              </w:rPr>
            </w:pPr>
          </w:p>
        </w:tc>
      </w:tr>
      <w:tr w:rsidR="00766392" w:rsidRPr="00FC1A3A" w14:paraId="3D78CA6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E2FE" w14:textId="77777777" w:rsidR="00766392" w:rsidRPr="00FC1A3A" w:rsidRDefault="00766392" w:rsidP="00997D3B">
            <w:pPr>
              <w:jc w:val="center"/>
              <w:rPr>
                <w:rFonts w:asciiTheme="minorHAnsi" w:hAnsiTheme="minorHAnsi" w:cs="Times New Roman"/>
                <w:b/>
                <w:bCs/>
                <w:color w:val="0000FF"/>
                <w:sz w:val="24"/>
                <w:szCs w:val="24"/>
                <w:u w:val="single"/>
              </w:rPr>
            </w:pPr>
            <w:hyperlink r:id="rId2417" w:anchor="lnxbz9" w:history="1">
              <w:r w:rsidRPr="00FC1A3A">
                <w:rPr>
                  <w:rStyle w:val="Hyperlink"/>
                  <w:rFonts w:asciiTheme="minorHAnsi" w:hAnsiTheme="minorHAnsi" w:cs="Times New Roman"/>
                  <w:color w:val="0000FF"/>
                  <w:sz w:val="24"/>
                  <w:szCs w:val="24"/>
                </w:rPr>
                <w:t>13/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971D3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48930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D3D81C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A7BFE1" w14:textId="77777777" w:rsidR="00766392" w:rsidRPr="00FC1A3A" w:rsidRDefault="00766392" w:rsidP="00997D3B">
            <w:pPr>
              <w:rPr>
                <w:rFonts w:asciiTheme="minorHAnsi" w:hAnsiTheme="minorHAnsi" w:cs="Times New Roman"/>
                <w:sz w:val="24"/>
                <w:szCs w:val="24"/>
              </w:rPr>
            </w:pPr>
          </w:p>
        </w:tc>
      </w:tr>
      <w:tr w:rsidR="00766392" w:rsidRPr="00FC1A3A" w14:paraId="459C93B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94C3F" w14:textId="77777777" w:rsidR="00766392" w:rsidRPr="00FC1A3A" w:rsidRDefault="00766392" w:rsidP="00997D3B">
            <w:pPr>
              <w:jc w:val="center"/>
              <w:rPr>
                <w:rFonts w:asciiTheme="minorHAnsi" w:hAnsiTheme="minorHAnsi" w:cs="Times New Roman"/>
                <w:b/>
                <w:bCs/>
                <w:color w:val="0000FF"/>
                <w:sz w:val="24"/>
                <w:szCs w:val="24"/>
                <w:u w:val="single"/>
              </w:rPr>
            </w:pPr>
            <w:hyperlink r:id="rId2418" w:anchor="35nkun2" w:history="1">
              <w:r w:rsidRPr="00FC1A3A">
                <w:rPr>
                  <w:rStyle w:val="Hyperlink"/>
                  <w:rFonts w:asciiTheme="minorHAnsi" w:hAnsiTheme="minorHAnsi" w:cs="Times New Roman"/>
                  <w:color w:val="0000FF"/>
                  <w:sz w:val="24"/>
                  <w:szCs w:val="24"/>
                </w:rPr>
                <w:t>14/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EEF8A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C5405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41E2C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A5EDB2" w14:textId="77777777" w:rsidR="00766392" w:rsidRPr="00FC1A3A" w:rsidRDefault="00766392" w:rsidP="00997D3B">
            <w:pPr>
              <w:rPr>
                <w:rFonts w:asciiTheme="minorHAnsi" w:hAnsiTheme="minorHAnsi" w:cs="Times New Roman"/>
                <w:sz w:val="24"/>
                <w:szCs w:val="24"/>
              </w:rPr>
            </w:pPr>
          </w:p>
        </w:tc>
      </w:tr>
      <w:tr w:rsidR="00766392" w:rsidRPr="00FC1A3A" w14:paraId="6802939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C9DD7" w14:textId="77777777" w:rsidR="00766392" w:rsidRPr="00FC1A3A" w:rsidRDefault="00766392" w:rsidP="00997D3B">
            <w:pPr>
              <w:jc w:val="center"/>
              <w:rPr>
                <w:rFonts w:asciiTheme="minorHAnsi" w:hAnsiTheme="minorHAnsi" w:cs="Times New Roman"/>
                <w:b/>
                <w:bCs/>
                <w:color w:val="0000FF"/>
                <w:sz w:val="24"/>
                <w:szCs w:val="24"/>
                <w:u w:val="single"/>
              </w:rPr>
            </w:pPr>
            <w:hyperlink r:id="rId2419" w:anchor="1ksv4uv" w:history="1">
              <w:r w:rsidRPr="00FC1A3A">
                <w:rPr>
                  <w:rStyle w:val="Hyperlink"/>
                  <w:rFonts w:asciiTheme="minorHAnsi" w:hAnsiTheme="minorHAnsi" w:cs="Times New Roman"/>
                  <w:color w:val="0000FF"/>
                  <w:sz w:val="24"/>
                  <w:szCs w:val="24"/>
                </w:rPr>
                <w:t>15/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A0155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5EF14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5B591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75531F" w14:textId="77777777" w:rsidR="00766392" w:rsidRPr="00FC1A3A" w:rsidRDefault="00766392" w:rsidP="00997D3B">
            <w:pPr>
              <w:rPr>
                <w:rFonts w:asciiTheme="minorHAnsi" w:hAnsiTheme="minorHAnsi" w:cs="Times New Roman"/>
                <w:sz w:val="24"/>
                <w:szCs w:val="24"/>
              </w:rPr>
            </w:pPr>
          </w:p>
        </w:tc>
      </w:tr>
      <w:tr w:rsidR="00766392" w:rsidRPr="00FC1A3A" w14:paraId="2BCD648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50510" w14:textId="77777777" w:rsidR="00766392" w:rsidRPr="00FC1A3A" w:rsidRDefault="00766392" w:rsidP="00997D3B">
            <w:pPr>
              <w:jc w:val="center"/>
              <w:rPr>
                <w:rFonts w:asciiTheme="minorHAnsi" w:hAnsiTheme="minorHAnsi" w:cs="Times New Roman"/>
                <w:b/>
                <w:bCs/>
                <w:color w:val="0000FF"/>
                <w:sz w:val="24"/>
                <w:szCs w:val="24"/>
                <w:u w:val="single"/>
              </w:rPr>
            </w:pPr>
            <w:hyperlink r:id="rId2420" w:anchor="44sinio" w:history="1">
              <w:r w:rsidRPr="00FC1A3A">
                <w:rPr>
                  <w:rStyle w:val="Hyperlink"/>
                  <w:rFonts w:asciiTheme="minorHAnsi" w:hAnsiTheme="minorHAnsi" w:cs="Times New Roman"/>
                  <w:color w:val="0000FF"/>
                  <w:sz w:val="24"/>
                  <w:szCs w:val="24"/>
                </w:rPr>
                <w:t>16/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FFFE4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0CB680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6293D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CF250E" w14:textId="77777777" w:rsidR="00766392" w:rsidRPr="00FC1A3A" w:rsidRDefault="00766392" w:rsidP="00997D3B">
            <w:pPr>
              <w:rPr>
                <w:rFonts w:asciiTheme="minorHAnsi" w:hAnsiTheme="minorHAnsi" w:cs="Times New Roman"/>
                <w:sz w:val="24"/>
                <w:szCs w:val="24"/>
              </w:rPr>
            </w:pPr>
          </w:p>
        </w:tc>
      </w:tr>
      <w:tr w:rsidR="00766392" w:rsidRPr="00FC1A3A" w14:paraId="49350EC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64BBD" w14:textId="77777777" w:rsidR="00766392" w:rsidRPr="00FC1A3A" w:rsidRDefault="00766392" w:rsidP="00997D3B">
            <w:pPr>
              <w:jc w:val="center"/>
              <w:rPr>
                <w:rFonts w:asciiTheme="minorHAnsi" w:hAnsiTheme="minorHAnsi" w:cs="Times New Roman"/>
                <w:b/>
                <w:bCs/>
                <w:color w:val="0000FF"/>
                <w:sz w:val="24"/>
                <w:szCs w:val="24"/>
                <w:u w:val="single"/>
              </w:rPr>
            </w:pPr>
            <w:hyperlink r:id="rId2421" w:anchor="2jxsxqh" w:history="1">
              <w:r w:rsidRPr="00FC1A3A">
                <w:rPr>
                  <w:rStyle w:val="Hyperlink"/>
                  <w:rFonts w:asciiTheme="minorHAnsi" w:hAnsiTheme="minorHAnsi" w:cs="Times New Roman"/>
                  <w:color w:val="0000FF"/>
                  <w:sz w:val="24"/>
                  <w:szCs w:val="24"/>
                </w:rPr>
                <w:t>17/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E44A1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FAD8D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75E04A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CE646C1" w14:textId="77777777" w:rsidR="00766392" w:rsidRPr="00FC1A3A" w:rsidRDefault="00766392" w:rsidP="00997D3B">
            <w:pPr>
              <w:rPr>
                <w:rFonts w:asciiTheme="minorHAnsi" w:hAnsiTheme="minorHAnsi" w:cs="Times New Roman"/>
                <w:sz w:val="24"/>
                <w:szCs w:val="24"/>
              </w:rPr>
            </w:pPr>
          </w:p>
        </w:tc>
      </w:tr>
      <w:tr w:rsidR="00766392" w:rsidRPr="00FC1A3A" w14:paraId="01CB0E7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52976" w14:textId="77777777" w:rsidR="00766392" w:rsidRPr="00FC1A3A" w:rsidRDefault="00766392" w:rsidP="00997D3B">
            <w:pPr>
              <w:jc w:val="center"/>
              <w:rPr>
                <w:rFonts w:asciiTheme="minorHAnsi" w:hAnsiTheme="minorHAnsi" w:cs="Times New Roman"/>
                <w:b/>
                <w:bCs/>
                <w:color w:val="0000FF"/>
                <w:sz w:val="24"/>
                <w:szCs w:val="24"/>
                <w:u w:val="single"/>
              </w:rPr>
            </w:pPr>
            <w:hyperlink r:id="rId2422" w:anchor="z337ya" w:history="1">
              <w:r w:rsidRPr="00FC1A3A">
                <w:rPr>
                  <w:rStyle w:val="Hyperlink"/>
                  <w:rFonts w:asciiTheme="minorHAnsi" w:hAnsiTheme="minorHAnsi" w:cs="Times New Roman"/>
                  <w:color w:val="0000FF"/>
                  <w:sz w:val="24"/>
                  <w:szCs w:val="24"/>
                </w:rPr>
                <w:t>18/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9451A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0E7AC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D899DE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7A9C4D" w14:textId="77777777" w:rsidR="00766392" w:rsidRPr="00FC1A3A" w:rsidRDefault="00766392" w:rsidP="00997D3B">
            <w:pPr>
              <w:rPr>
                <w:rFonts w:asciiTheme="minorHAnsi" w:hAnsiTheme="minorHAnsi" w:cs="Times New Roman"/>
                <w:sz w:val="24"/>
                <w:szCs w:val="24"/>
              </w:rPr>
            </w:pPr>
          </w:p>
        </w:tc>
      </w:tr>
      <w:tr w:rsidR="00766392" w:rsidRPr="00FC1A3A" w14:paraId="199F3F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6B28F" w14:textId="77777777" w:rsidR="00766392" w:rsidRPr="00FC1A3A" w:rsidRDefault="00766392" w:rsidP="00997D3B">
            <w:pPr>
              <w:jc w:val="center"/>
              <w:rPr>
                <w:rFonts w:asciiTheme="minorHAnsi" w:hAnsiTheme="minorHAnsi" w:cs="Times New Roman"/>
                <w:b/>
                <w:bCs/>
                <w:color w:val="0000FF"/>
                <w:sz w:val="24"/>
                <w:szCs w:val="24"/>
                <w:u w:val="single"/>
              </w:rPr>
            </w:pPr>
            <w:hyperlink r:id="rId2423" w:anchor="3j2qqm3" w:history="1">
              <w:r w:rsidRPr="00FC1A3A">
                <w:rPr>
                  <w:rStyle w:val="Hyperlink"/>
                  <w:rFonts w:asciiTheme="minorHAnsi" w:hAnsiTheme="minorHAnsi" w:cs="Times New Roman"/>
                  <w:color w:val="0000FF"/>
                  <w:sz w:val="24"/>
                  <w:szCs w:val="24"/>
                </w:rPr>
                <w:t>19/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2D1528"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0917E0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9C3B2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C96A0AF" w14:textId="77777777" w:rsidR="00766392" w:rsidRPr="00FC1A3A" w:rsidRDefault="00766392" w:rsidP="00997D3B">
            <w:pPr>
              <w:rPr>
                <w:rFonts w:asciiTheme="minorHAnsi" w:hAnsiTheme="minorHAnsi" w:cs="Times New Roman"/>
                <w:sz w:val="24"/>
                <w:szCs w:val="24"/>
              </w:rPr>
            </w:pPr>
          </w:p>
        </w:tc>
      </w:tr>
      <w:tr w:rsidR="00766392" w:rsidRPr="00FC1A3A" w14:paraId="185F719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41C723" w14:textId="77777777" w:rsidR="00766392" w:rsidRPr="00FC1A3A" w:rsidRDefault="00766392" w:rsidP="00997D3B">
            <w:pPr>
              <w:jc w:val="center"/>
              <w:rPr>
                <w:rFonts w:asciiTheme="minorHAnsi" w:hAnsiTheme="minorHAnsi" w:cs="Times New Roman"/>
                <w:b/>
                <w:bCs/>
                <w:color w:val="0000FF"/>
                <w:sz w:val="24"/>
                <w:szCs w:val="24"/>
                <w:u w:val="single"/>
              </w:rPr>
            </w:pPr>
            <w:hyperlink r:id="rId2424" w:anchor="1y810tw" w:history="1">
              <w:r w:rsidRPr="00FC1A3A">
                <w:rPr>
                  <w:rStyle w:val="Hyperlink"/>
                  <w:rFonts w:asciiTheme="minorHAnsi" w:hAnsiTheme="minorHAnsi" w:cs="Times New Roman"/>
                  <w:color w:val="0000FF"/>
                  <w:sz w:val="24"/>
                  <w:szCs w:val="24"/>
                </w:rPr>
                <w:t>20/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814A28" w14:textId="77777777" w:rsidR="00766392" w:rsidRPr="00FC1A3A" w:rsidRDefault="00766392" w:rsidP="00997D3B">
            <w:pPr>
              <w:rPr>
                <w:rFonts w:asciiTheme="minorHAnsi" w:hAnsiTheme="minorHAnsi" w:cs="Times New Roman"/>
                <w:b/>
                <w:bCs/>
                <w:sz w:val="24"/>
                <w:szCs w:val="24"/>
                <w:u w:val="single"/>
              </w:rPr>
            </w:pPr>
          </w:p>
          <w:p w14:paraId="0E069C1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9F546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76E8A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C7858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5ACE2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4A4ACC0" w14:textId="77777777" w:rsidR="00766392" w:rsidRPr="00FC1A3A" w:rsidRDefault="00766392" w:rsidP="00997D3B">
            <w:pPr>
              <w:rPr>
                <w:rFonts w:asciiTheme="minorHAnsi" w:hAnsiTheme="minorHAnsi" w:cs="Times New Roman"/>
                <w:b/>
                <w:bCs/>
                <w:sz w:val="24"/>
                <w:szCs w:val="24"/>
                <w:u w:val="single"/>
              </w:rPr>
            </w:pPr>
          </w:p>
          <w:p w14:paraId="4C842D1F" w14:textId="77777777" w:rsidR="00766392" w:rsidRPr="00FC1A3A" w:rsidRDefault="00766392" w:rsidP="00997D3B">
            <w:pPr>
              <w:rPr>
                <w:rFonts w:asciiTheme="minorHAnsi" w:hAnsiTheme="minorHAnsi" w:cs="Times New Roman"/>
                <w:b/>
                <w:bCs/>
                <w:sz w:val="24"/>
                <w:szCs w:val="24"/>
                <w:u w:val="single"/>
              </w:rPr>
            </w:pPr>
          </w:p>
          <w:p w14:paraId="05C3E345" w14:textId="77777777" w:rsidR="00766392" w:rsidRPr="00FC1A3A" w:rsidRDefault="00766392" w:rsidP="00997D3B">
            <w:pPr>
              <w:rPr>
                <w:rFonts w:asciiTheme="minorHAnsi" w:hAnsiTheme="minorHAnsi" w:cs="Times New Roman"/>
                <w:b/>
                <w:bCs/>
                <w:sz w:val="24"/>
                <w:szCs w:val="24"/>
                <w:u w:val="single"/>
              </w:rPr>
            </w:pPr>
          </w:p>
          <w:p w14:paraId="46F27BD9" w14:textId="77777777" w:rsidR="00766392" w:rsidRPr="00FC1A3A" w:rsidRDefault="00766392" w:rsidP="00997D3B">
            <w:pPr>
              <w:rPr>
                <w:rFonts w:asciiTheme="minorHAnsi" w:hAnsiTheme="minorHAnsi" w:cs="Times New Roman"/>
                <w:b/>
                <w:bCs/>
                <w:sz w:val="24"/>
                <w:szCs w:val="24"/>
                <w:u w:val="single"/>
              </w:rPr>
            </w:pPr>
          </w:p>
          <w:p w14:paraId="5F860CFF" w14:textId="77777777" w:rsidR="00766392" w:rsidRPr="00FC1A3A" w:rsidRDefault="00766392" w:rsidP="00997D3B">
            <w:pPr>
              <w:rPr>
                <w:rFonts w:asciiTheme="minorHAnsi" w:hAnsiTheme="minorHAnsi" w:cs="Times New Roman"/>
                <w:b/>
                <w:bCs/>
                <w:sz w:val="24"/>
                <w:szCs w:val="24"/>
                <w:u w:val="single"/>
              </w:rPr>
            </w:pPr>
          </w:p>
          <w:p w14:paraId="34AD7252" w14:textId="77777777" w:rsidR="00766392" w:rsidRPr="00FC1A3A" w:rsidRDefault="00766392" w:rsidP="00997D3B">
            <w:pPr>
              <w:rPr>
                <w:rFonts w:asciiTheme="minorHAnsi" w:hAnsiTheme="minorHAnsi" w:cs="Times New Roman"/>
                <w:b/>
                <w:bCs/>
                <w:sz w:val="24"/>
                <w:szCs w:val="24"/>
                <w:u w:val="single"/>
              </w:rPr>
            </w:pPr>
          </w:p>
          <w:p w14:paraId="7D078BE7" w14:textId="77777777" w:rsidR="00766392" w:rsidRPr="00FC1A3A" w:rsidRDefault="00766392" w:rsidP="00997D3B">
            <w:pPr>
              <w:rPr>
                <w:rFonts w:asciiTheme="minorHAnsi" w:hAnsiTheme="minorHAnsi" w:cs="Times New Roman"/>
                <w:b/>
                <w:bCs/>
                <w:sz w:val="24"/>
                <w:szCs w:val="24"/>
                <w:u w:val="single"/>
              </w:rPr>
            </w:pPr>
          </w:p>
          <w:p w14:paraId="258F0E23" w14:textId="77777777" w:rsidR="00766392" w:rsidRPr="00FC1A3A" w:rsidRDefault="00766392" w:rsidP="00997D3B">
            <w:pPr>
              <w:rPr>
                <w:rFonts w:asciiTheme="minorHAnsi" w:hAnsiTheme="minorHAnsi" w:cs="Times New Roman"/>
                <w:b/>
                <w:bCs/>
                <w:sz w:val="24"/>
                <w:szCs w:val="24"/>
                <w:u w:val="single"/>
              </w:rPr>
            </w:pPr>
          </w:p>
          <w:p w14:paraId="7C1E19DF" w14:textId="77777777" w:rsidR="00766392" w:rsidRPr="00FC1A3A" w:rsidRDefault="00766392" w:rsidP="00997D3B">
            <w:pPr>
              <w:rPr>
                <w:rFonts w:asciiTheme="minorHAnsi" w:hAnsiTheme="minorHAnsi" w:cs="Times New Roman"/>
                <w:b/>
                <w:bCs/>
                <w:sz w:val="24"/>
                <w:szCs w:val="24"/>
                <w:u w:val="single"/>
              </w:rPr>
            </w:pPr>
          </w:p>
          <w:p w14:paraId="29D372F4" w14:textId="77777777" w:rsidR="00766392" w:rsidRPr="00FC1A3A" w:rsidRDefault="00766392" w:rsidP="00997D3B">
            <w:pPr>
              <w:rPr>
                <w:rFonts w:asciiTheme="minorHAnsi" w:hAnsiTheme="minorHAnsi" w:cs="Times New Roman"/>
                <w:b/>
                <w:bCs/>
                <w:sz w:val="24"/>
                <w:szCs w:val="24"/>
                <w:u w:val="single"/>
              </w:rPr>
            </w:pPr>
          </w:p>
          <w:p w14:paraId="2FEDC6B2" w14:textId="77777777" w:rsidR="00766392" w:rsidRPr="00FC1A3A" w:rsidRDefault="00766392" w:rsidP="00997D3B">
            <w:pPr>
              <w:rPr>
                <w:rFonts w:asciiTheme="minorHAnsi" w:hAnsiTheme="minorHAnsi" w:cs="Times New Roman"/>
                <w:b/>
                <w:bCs/>
                <w:sz w:val="24"/>
                <w:szCs w:val="24"/>
                <w:u w:val="single"/>
              </w:rPr>
            </w:pPr>
          </w:p>
          <w:p w14:paraId="4FEC5C27" w14:textId="77777777" w:rsidR="00766392" w:rsidRPr="00FC1A3A" w:rsidRDefault="00766392" w:rsidP="00997D3B">
            <w:pPr>
              <w:rPr>
                <w:rFonts w:asciiTheme="minorHAnsi" w:hAnsiTheme="minorHAnsi" w:cs="Times New Roman"/>
                <w:b/>
                <w:bCs/>
                <w:sz w:val="24"/>
                <w:szCs w:val="24"/>
                <w:u w:val="single"/>
              </w:rPr>
            </w:pPr>
          </w:p>
          <w:p w14:paraId="39981491" w14:textId="77777777" w:rsidR="00766392" w:rsidRPr="00FC1A3A" w:rsidRDefault="00766392" w:rsidP="00997D3B">
            <w:pPr>
              <w:rPr>
                <w:rFonts w:asciiTheme="minorHAnsi" w:hAnsiTheme="minorHAnsi" w:cs="Times New Roman"/>
                <w:b/>
                <w:bCs/>
                <w:sz w:val="24"/>
                <w:szCs w:val="24"/>
                <w:u w:val="single"/>
              </w:rPr>
            </w:pPr>
          </w:p>
          <w:p w14:paraId="1A59D4B2" w14:textId="77777777" w:rsidR="00766392" w:rsidRPr="00FC1A3A" w:rsidRDefault="00766392" w:rsidP="00997D3B">
            <w:pPr>
              <w:rPr>
                <w:rFonts w:asciiTheme="minorHAnsi" w:hAnsiTheme="minorHAnsi" w:cs="Times New Roman"/>
                <w:b/>
                <w:bCs/>
                <w:sz w:val="24"/>
                <w:szCs w:val="24"/>
                <w:u w:val="single"/>
              </w:rPr>
            </w:pPr>
          </w:p>
          <w:p w14:paraId="0341783A" w14:textId="77777777" w:rsidR="00766392" w:rsidRPr="00FC1A3A" w:rsidRDefault="00766392" w:rsidP="00997D3B">
            <w:pPr>
              <w:rPr>
                <w:rFonts w:asciiTheme="minorHAnsi" w:hAnsiTheme="minorHAnsi" w:cs="Times New Roman"/>
                <w:b/>
                <w:bCs/>
                <w:sz w:val="24"/>
                <w:szCs w:val="24"/>
                <w:u w:val="single"/>
              </w:rPr>
            </w:pPr>
          </w:p>
          <w:p w14:paraId="01ADE818" w14:textId="77777777" w:rsidR="00766392" w:rsidRPr="00FC1A3A" w:rsidRDefault="00766392" w:rsidP="00997D3B">
            <w:pPr>
              <w:rPr>
                <w:rFonts w:asciiTheme="minorHAnsi" w:hAnsiTheme="minorHAnsi" w:cs="Times New Roman"/>
                <w:b/>
                <w:bCs/>
                <w:sz w:val="24"/>
                <w:szCs w:val="24"/>
                <w:u w:val="single"/>
              </w:rPr>
            </w:pPr>
          </w:p>
          <w:p w14:paraId="07AD9BD8" w14:textId="77777777" w:rsidR="00766392" w:rsidRPr="00FC1A3A" w:rsidRDefault="00766392" w:rsidP="00997D3B">
            <w:pPr>
              <w:rPr>
                <w:rFonts w:asciiTheme="minorHAnsi" w:hAnsiTheme="minorHAnsi" w:cs="Times New Roman"/>
                <w:b/>
                <w:bCs/>
                <w:sz w:val="24"/>
                <w:szCs w:val="24"/>
                <w:u w:val="single"/>
              </w:rPr>
            </w:pPr>
          </w:p>
          <w:p w14:paraId="2A405DA5" w14:textId="77777777" w:rsidR="00766392" w:rsidRPr="00FC1A3A" w:rsidRDefault="00766392" w:rsidP="00997D3B">
            <w:pPr>
              <w:rPr>
                <w:rFonts w:asciiTheme="minorHAnsi" w:hAnsiTheme="minorHAnsi" w:cs="Times New Roman"/>
                <w:b/>
                <w:bCs/>
                <w:sz w:val="24"/>
                <w:szCs w:val="24"/>
                <w:u w:val="single"/>
              </w:rPr>
            </w:pPr>
          </w:p>
          <w:p w14:paraId="02554D4B" w14:textId="77777777" w:rsidR="00766392" w:rsidRPr="00FC1A3A" w:rsidRDefault="00766392" w:rsidP="00997D3B">
            <w:pPr>
              <w:rPr>
                <w:rFonts w:asciiTheme="minorHAnsi" w:hAnsiTheme="minorHAnsi" w:cs="Times New Roman"/>
                <w:b/>
                <w:bCs/>
                <w:sz w:val="24"/>
                <w:szCs w:val="24"/>
                <w:u w:val="single"/>
              </w:rPr>
            </w:pPr>
          </w:p>
          <w:p w14:paraId="1D82E90D" w14:textId="77777777" w:rsidR="00766392" w:rsidRPr="00FC1A3A" w:rsidRDefault="00766392" w:rsidP="00997D3B">
            <w:pPr>
              <w:rPr>
                <w:rFonts w:asciiTheme="minorHAnsi" w:hAnsiTheme="minorHAnsi" w:cs="Times New Roman"/>
                <w:b/>
                <w:bCs/>
                <w:sz w:val="24"/>
                <w:szCs w:val="24"/>
                <w:u w:val="single"/>
              </w:rPr>
            </w:pPr>
          </w:p>
          <w:p w14:paraId="4233510C" w14:textId="77777777" w:rsidR="00766392" w:rsidRPr="00FC1A3A" w:rsidRDefault="00766392" w:rsidP="00997D3B">
            <w:pPr>
              <w:rPr>
                <w:rFonts w:asciiTheme="minorHAnsi" w:hAnsiTheme="minorHAnsi" w:cs="Times New Roman"/>
                <w:b/>
                <w:bCs/>
                <w:sz w:val="24"/>
                <w:szCs w:val="24"/>
                <w:u w:val="single"/>
              </w:rPr>
            </w:pPr>
          </w:p>
          <w:p w14:paraId="45B9021D" w14:textId="77777777" w:rsidR="00766392" w:rsidRPr="00FC1A3A" w:rsidRDefault="00766392" w:rsidP="00997D3B">
            <w:pPr>
              <w:rPr>
                <w:rFonts w:asciiTheme="minorHAnsi" w:hAnsiTheme="minorHAnsi" w:cs="Times New Roman"/>
                <w:b/>
                <w:bCs/>
                <w:sz w:val="24"/>
                <w:szCs w:val="24"/>
                <w:u w:val="single"/>
              </w:rPr>
            </w:pPr>
          </w:p>
          <w:p w14:paraId="6592FAAF" w14:textId="77777777" w:rsidR="00766392" w:rsidRPr="00FC1A3A" w:rsidRDefault="00766392" w:rsidP="00997D3B">
            <w:pPr>
              <w:rPr>
                <w:rFonts w:asciiTheme="minorHAnsi" w:hAnsiTheme="minorHAnsi" w:cs="Times New Roman"/>
                <w:b/>
                <w:bCs/>
                <w:sz w:val="24"/>
                <w:szCs w:val="24"/>
                <w:u w:val="single"/>
              </w:rPr>
            </w:pPr>
          </w:p>
          <w:p w14:paraId="52A7F7D8" w14:textId="77777777" w:rsidR="00766392" w:rsidRPr="00FC1A3A" w:rsidRDefault="00766392" w:rsidP="00997D3B">
            <w:pPr>
              <w:rPr>
                <w:rFonts w:asciiTheme="minorHAnsi" w:hAnsiTheme="minorHAnsi" w:cs="Times New Roman"/>
                <w:b/>
                <w:bCs/>
                <w:sz w:val="24"/>
                <w:szCs w:val="24"/>
                <w:u w:val="single"/>
              </w:rPr>
            </w:pPr>
          </w:p>
          <w:p w14:paraId="10DC055E" w14:textId="77777777" w:rsidR="00766392" w:rsidRPr="00FC1A3A" w:rsidRDefault="00766392" w:rsidP="00997D3B">
            <w:pPr>
              <w:rPr>
                <w:rFonts w:asciiTheme="minorHAnsi" w:hAnsiTheme="minorHAnsi" w:cs="Times New Roman"/>
                <w:b/>
                <w:bCs/>
                <w:sz w:val="24"/>
                <w:szCs w:val="24"/>
                <w:u w:val="single"/>
              </w:rPr>
            </w:pPr>
          </w:p>
          <w:p w14:paraId="63C6B034" w14:textId="77777777" w:rsidR="00766392" w:rsidRPr="00FC1A3A" w:rsidRDefault="00766392" w:rsidP="00997D3B">
            <w:pPr>
              <w:rPr>
                <w:rFonts w:asciiTheme="minorHAnsi" w:hAnsiTheme="minorHAnsi" w:cs="Times New Roman"/>
                <w:b/>
                <w:bCs/>
                <w:sz w:val="24"/>
                <w:szCs w:val="24"/>
                <w:u w:val="single"/>
              </w:rPr>
            </w:pPr>
          </w:p>
          <w:p w14:paraId="5862988D" w14:textId="77777777" w:rsidR="00766392" w:rsidRPr="00FC1A3A" w:rsidRDefault="00766392" w:rsidP="00997D3B">
            <w:pPr>
              <w:rPr>
                <w:rFonts w:asciiTheme="minorHAnsi" w:hAnsiTheme="minorHAnsi" w:cs="Times New Roman"/>
                <w:b/>
                <w:bCs/>
                <w:sz w:val="24"/>
                <w:szCs w:val="24"/>
                <w:u w:val="single"/>
              </w:rPr>
            </w:pPr>
          </w:p>
          <w:p w14:paraId="59833502" w14:textId="77777777" w:rsidR="00766392" w:rsidRPr="00FC1A3A" w:rsidRDefault="00766392" w:rsidP="00997D3B">
            <w:pPr>
              <w:rPr>
                <w:rFonts w:asciiTheme="minorHAnsi" w:hAnsiTheme="minorHAnsi" w:cs="Times New Roman"/>
                <w:b/>
                <w:bCs/>
                <w:sz w:val="24"/>
                <w:szCs w:val="24"/>
                <w:u w:val="single"/>
              </w:rPr>
            </w:pPr>
          </w:p>
          <w:p w14:paraId="19957B20" w14:textId="77777777" w:rsidR="00766392" w:rsidRPr="00FC1A3A" w:rsidRDefault="00766392" w:rsidP="00997D3B">
            <w:pPr>
              <w:rPr>
                <w:rFonts w:asciiTheme="minorHAnsi" w:hAnsiTheme="minorHAnsi" w:cs="Times New Roman"/>
                <w:b/>
                <w:bCs/>
                <w:sz w:val="24"/>
                <w:szCs w:val="24"/>
                <w:u w:val="single"/>
              </w:rPr>
            </w:pPr>
          </w:p>
          <w:p w14:paraId="16A13599" w14:textId="77777777" w:rsidR="00766392" w:rsidRPr="00FC1A3A" w:rsidRDefault="00766392" w:rsidP="00997D3B">
            <w:pPr>
              <w:rPr>
                <w:rFonts w:asciiTheme="minorHAnsi" w:hAnsiTheme="minorHAnsi" w:cs="Times New Roman"/>
                <w:b/>
                <w:bCs/>
                <w:sz w:val="24"/>
                <w:szCs w:val="24"/>
                <w:u w:val="single"/>
              </w:rPr>
            </w:pPr>
          </w:p>
          <w:p w14:paraId="4191E02F" w14:textId="77777777" w:rsidR="00766392" w:rsidRPr="00FC1A3A" w:rsidRDefault="00766392" w:rsidP="00997D3B">
            <w:pPr>
              <w:rPr>
                <w:rFonts w:asciiTheme="minorHAnsi" w:hAnsiTheme="minorHAnsi" w:cs="Times New Roman"/>
                <w:b/>
                <w:bCs/>
                <w:sz w:val="24"/>
                <w:szCs w:val="24"/>
                <w:u w:val="single"/>
              </w:rPr>
            </w:pPr>
          </w:p>
          <w:p w14:paraId="14524E5B" w14:textId="77777777" w:rsidR="00766392" w:rsidRPr="00FC1A3A" w:rsidRDefault="00766392" w:rsidP="00997D3B">
            <w:pPr>
              <w:rPr>
                <w:rFonts w:asciiTheme="minorHAnsi" w:hAnsiTheme="minorHAnsi" w:cs="Times New Roman"/>
                <w:b/>
                <w:bCs/>
                <w:sz w:val="24"/>
                <w:szCs w:val="24"/>
                <w:u w:val="single"/>
              </w:rPr>
            </w:pPr>
          </w:p>
          <w:p w14:paraId="3494C663" w14:textId="77777777" w:rsidR="00766392" w:rsidRPr="00FC1A3A" w:rsidRDefault="00766392" w:rsidP="00997D3B">
            <w:pPr>
              <w:rPr>
                <w:rFonts w:asciiTheme="minorHAnsi" w:hAnsiTheme="minorHAnsi" w:cs="Times New Roman"/>
                <w:b/>
                <w:bCs/>
                <w:sz w:val="24"/>
                <w:szCs w:val="24"/>
                <w:u w:val="single"/>
              </w:rPr>
            </w:pPr>
          </w:p>
          <w:p w14:paraId="4A8B88D3" w14:textId="77777777" w:rsidR="00766392" w:rsidRPr="00FC1A3A" w:rsidRDefault="00766392" w:rsidP="00997D3B">
            <w:pPr>
              <w:rPr>
                <w:rFonts w:asciiTheme="minorHAnsi" w:hAnsiTheme="minorHAnsi" w:cs="Times New Roman"/>
                <w:b/>
                <w:bCs/>
                <w:sz w:val="24"/>
                <w:szCs w:val="24"/>
                <w:u w:val="single"/>
              </w:rPr>
            </w:pPr>
          </w:p>
          <w:p w14:paraId="660CDDB8" w14:textId="77777777" w:rsidR="00766392" w:rsidRPr="00FC1A3A" w:rsidRDefault="00766392" w:rsidP="00997D3B">
            <w:pPr>
              <w:rPr>
                <w:rFonts w:asciiTheme="minorHAnsi" w:hAnsiTheme="minorHAnsi" w:cs="Times New Roman"/>
                <w:b/>
                <w:bCs/>
                <w:sz w:val="24"/>
                <w:szCs w:val="24"/>
                <w:u w:val="single"/>
              </w:rPr>
            </w:pPr>
          </w:p>
          <w:p w14:paraId="16A2B83C" w14:textId="77777777" w:rsidR="00766392" w:rsidRPr="00FC1A3A" w:rsidRDefault="00766392" w:rsidP="00997D3B">
            <w:pPr>
              <w:rPr>
                <w:rFonts w:asciiTheme="minorHAnsi" w:hAnsiTheme="minorHAnsi" w:cs="Times New Roman"/>
                <w:b/>
                <w:bCs/>
                <w:sz w:val="24"/>
                <w:szCs w:val="24"/>
                <w:u w:val="single"/>
              </w:rPr>
            </w:pPr>
          </w:p>
          <w:p w14:paraId="7B8287D8" w14:textId="77777777" w:rsidR="00766392" w:rsidRPr="00FC1A3A" w:rsidRDefault="00766392" w:rsidP="00997D3B">
            <w:pPr>
              <w:rPr>
                <w:rFonts w:asciiTheme="minorHAnsi" w:hAnsiTheme="minorHAnsi" w:cs="Times New Roman"/>
                <w:b/>
                <w:bCs/>
                <w:sz w:val="24"/>
                <w:szCs w:val="24"/>
                <w:u w:val="single"/>
              </w:rPr>
            </w:pPr>
          </w:p>
          <w:p w14:paraId="59A2768F" w14:textId="77777777" w:rsidR="00766392" w:rsidRPr="00FC1A3A" w:rsidRDefault="00766392" w:rsidP="00997D3B">
            <w:pPr>
              <w:rPr>
                <w:rFonts w:asciiTheme="minorHAnsi" w:hAnsiTheme="minorHAnsi" w:cs="Times New Roman"/>
                <w:b/>
                <w:bCs/>
                <w:sz w:val="24"/>
                <w:szCs w:val="24"/>
                <w:u w:val="single"/>
              </w:rPr>
            </w:pPr>
          </w:p>
          <w:p w14:paraId="48AB26FD" w14:textId="77777777" w:rsidR="00766392" w:rsidRPr="00FC1A3A" w:rsidRDefault="00766392" w:rsidP="00997D3B">
            <w:pPr>
              <w:rPr>
                <w:rFonts w:asciiTheme="minorHAnsi" w:hAnsiTheme="minorHAnsi" w:cs="Times New Roman"/>
                <w:b/>
                <w:bCs/>
                <w:sz w:val="24"/>
                <w:szCs w:val="24"/>
                <w:u w:val="single"/>
              </w:rPr>
            </w:pPr>
          </w:p>
          <w:p w14:paraId="690385FC" w14:textId="77777777" w:rsidR="00766392" w:rsidRPr="00FC1A3A" w:rsidRDefault="00766392" w:rsidP="00997D3B">
            <w:pPr>
              <w:rPr>
                <w:rFonts w:asciiTheme="minorHAnsi" w:hAnsiTheme="minorHAnsi" w:cs="Times New Roman"/>
                <w:b/>
                <w:bCs/>
                <w:sz w:val="24"/>
                <w:szCs w:val="24"/>
                <w:u w:val="single"/>
              </w:rPr>
            </w:pPr>
          </w:p>
          <w:p w14:paraId="4737F8BA" w14:textId="77777777" w:rsidR="00766392" w:rsidRPr="00FC1A3A" w:rsidRDefault="00766392" w:rsidP="00997D3B">
            <w:pPr>
              <w:rPr>
                <w:rFonts w:asciiTheme="minorHAnsi" w:hAnsiTheme="minorHAnsi" w:cs="Times New Roman"/>
                <w:b/>
                <w:bCs/>
                <w:sz w:val="24"/>
                <w:szCs w:val="24"/>
                <w:u w:val="single"/>
              </w:rPr>
            </w:pPr>
          </w:p>
          <w:p w14:paraId="494DCBCA" w14:textId="77777777" w:rsidR="00766392" w:rsidRPr="00FC1A3A" w:rsidRDefault="00766392" w:rsidP="00997D3B">
            <w:pPr>
              <w:rPr>
                <w:rFonts w:asciiTheme="minorHAnsi" w:hAnsiTheme="minorHAnsi" w:cs="Times New Roman"/>
                <w:b/>
                <w:bCs/>
                <w:sz w:val="24"/>
                <w:szCs w:val="24"/>
                <w:u w:val="single"/>
              </w:rPr>
            </w:pPr>
          </w:p>
          <w:p w14:paraId="488FE484" w14:textId="77777777" w:rsidR="00766392" w:rsidRPr="00FC1A3A" w:rsidRDefault="00766392" w:rsidP="00997D3B">
            <w:pPr>
              <w:rPr>
                <w:rFonts w:asciiTheme="minorHAnsi" w:hAnsiTheme="minorHAnsi" w:cs="Times New Roman"/>
                <w:b/>
                <w:bCs/>
                <w:sz w:val="24"/>
                <w:szCs w:val="24"/>
                <w:u w:val="single"/>
              </w:rPr>
            </w:pPr>
          </w:p>
          <w:p w14:paraId="533E7784" w14:textId="77777777" w:rsidR="00766392" w:rsidRPr="00FC1A3A" w:rsidRDefault="00766392" w:rsidP="00997D3B">
            <w:pPr>
              <w:rPr>
                <w:rFonts w:asciiTheme="minorHAnsi" w:hAnsiTheme="minorHAnsi" w:cs="Times New Roman"/>
                <w:b/>
                <w:bCs/>
                <w:sz w:val="24"/>
                <w:szCs w:val="24"/>
                <w:u w:val="single"/>
              </w:rPr>
            </w:pPr>
          </w:p>
          <w:p w14:paraId="1E7BDB72" w14:textId="77777777" w:rsidR="00766392" w:rsidRPr="00FC1A3A" w:rsidRDefault="00766392" w:rsidP="00997D3B">
            <w:pPr>
              <w:rPr>
                <w:rFonts w:asciiTheme="minorHAnsi" w:hAnsiTheme="minorHAnsi" w:cs="Times New Roman"/>
                <w:b/>
                <w:bCs/>
                <w:sz w:val="24"/>
                <w:szCs w:val="24"/>
                <w:u w:val="single"/>
              </w:rPr>
            </w:pPr>
          </w:p>
          <w:p w14:paraId="109E6BC0" w14:textId="77777777" w:rsidR="00766392" w:rsidRPr="00FC1A3A" w:rsidRDefault="00766392" w:rsidP="00997D3B">
            <w:pPr>
              <w:rPr>
                <w:rFonts w:asciiTheme="minorHAnsi" w:hAnsiTheme="minorHAnsi" w:cs="Times New Roman"/>
                <w:b/>
                <w:bCs/>
                <w:sz w:val="24"/>
                <w:szCs w:val="24"/>
                <w:u w:val="single"/>
              </w:rPr>
            </w:pPr>
          </w:p>
          <w:p w14:paraId="2898553B" w14:textId="77777777" w:rsidR="00766392" w:rsidRPr="00FC1A3A" w:rsidRDefault="00766392" w:rsidP="00997D3B">
            <w:pPr>
              <w:rPr>
                <w:rFonts w:asciiTheme="minorHAnsi" w:hAnsiTheme="minorHAnsi" w:cs="Times New Roman"/>
                <w:b/>
                <w:bCs/>
                <w:sz w:val="24"/>
                <w:szCs w:val="24"/>
                <w:u w:val="single"/>
              </w:rPr>
            </w:pPr>
          </w:p>
          <w:p w14:paraId="770A7FEA" w14:textId="77777777" w:rsidR="00766392" w:rsidRPr="00FC1A3A" w:rsidRDefault="00766392" w:rsidP="00997D3B">
            <w:pPr>
              <w:rPr>
                <w:rFonts w:asciiTheme="minorHAnsi" w:hAnsiTheme="minorHAnsi" w:cs="Times New Roman"/>
                <w:b/>
                <w:bCs/>
                <w:sz w:val="24"/>
                <w:szCs w:val="24"/>
                <w:u w:val="single"/>
              </w:rPr>
            </w:pPr>
          </w:p>
          <w:p w14:paraId="68DA18C9" w14:textId="77777777" w:rsidR="00766392" w:rsidRPr="00FC1A3A" w:rsidRDefault="00766392" w:rsidP="00997D3B">
            <w:pPr>
              <w:rPr>
                <w:rFonts w:asciiTheme="minorHAnsi" w:hAnsiTheme="minorHAnsi" w:cs="Times New Roman"/>
                <w:b/>
                <w:bCs/>
                <w:sz w:val="24"/>
                <w:szCs w:val="24"/>
                <w:u w:val="single"/>
              </w:rPr>
            </w:pPr>
          </w:p>
          <w:p w14:paraId="11F5BCB3" w14:textId="77777777" w:rsidR="00766392" w:rsidRPr="00FC1A3A" w:rsidRDefault="00766392" w:rsidP="00997D3B">
            <w:pPr>
              <w:rPr>
                <w:rFonts w:asciiTheme="minorHAnsi" w:hAnsiTheme="minorHAnsi" w:cs="Times New Roman"/>
                <w:b/>
                <w:bCs/>
                <w:sz w:val="24"/>
                <w:szCs w:val="24"/>
                <w:u w:val="single"/>
              </w:rPr>
            </w:pPr>
          </w:p>
          <w:p w14:paraId="1B54E52A" w14:textId="77777777" w:rsidR="00766392" w:rsidRPr="00FC1A3A" w:rsidRDefault="00766392" w:rsidP="00997D3B">
            <w:pPr>
              <w:rPr>
                <w:rFonts w:asciiTheme="minorHAnsi" w:hAnsiTheme="minorHAnsi" w:cs="Times New Roman"/>
                <w:b/>
                <w:bCs/>
                <w:sz w:val="24"/>
                <w:szCs w:val="24"/>
                <w:u w:val="single"/>
              </w:rPr>
            </w:pPr>
          </w:p>
          <w:p w14:paraId="22E83056" w14:textId="77777777" w:rsidR="00766392" w:rsidRPr="00FC1A3A" w:rsidRDefault="00766392" w:rsidP="00997D3B">
            <w:pPr>
              <w:rPr>
                <w:rFonts w:asciiTheme="minorHAnsi" w:hAnsiTheme="minorHAnsi" w:cs="Times New Roman"/>
                <w:b/>
                <w:bCs/>
                <w:sz w:val="24"/>
                <w:szCs w:val="24"/>
                <w:u w:val="single"/>
              </w:rPr>
            </w:pPr>
          </w:p>
          <w:p w14:paraId="40930FEF" w14:textId="77777777" w:rsidR="00766392" w:rsidRPr="00FC1A3A" w:rsidRDefault="00766392" w:rsidP="00997D3B">
            <w:pPr>
              <w:rPr>
                <w:rFonts w:asciiTheme="minorHAnsi" w:hAnsiTheme="minorHAnsi" w:cs="Times New Roman"/>
                <w:b/>
                <w:bCs/>
                <w:sz w:val="24"/>
                <w:szCs w:val="24"/>
                <w:u w:val="single"/>
              </w:rPr>
            </w:pPr>
          </w:p>
          <w:p w14:paraId="64D7229B" w14:textId="77777777" w:rsidR="00766392" w:rsidRPr="00FC1A3A" w:rsidRDefault="00766392" w:rsidP="00997D3B">
            <w:pPr>
              <w:rPr>
                <w:rFonts w:asciiTheme="minorHAnsi" w:hAnsiTheme="minorHAnsi" w:cs="Times New Roman"/>
                <w:b/>
                <w:bCs/>
                <w:sz w:val="24"/>
                <w:szCs w:val="24"/>
                <w:u w:val="single"/>
              </w:rPr>
            </w:pPr>
          </w:p>
          <w:p w14:paraId="2C578BE5" w14:textId="77777777" w:rsidR="00766392" w:rsidRPr="00FC1A3A" w:rsidRDefault="00766392" w:rsidP="00997D3B">
            <w:pPr>
              <w:rPr>
                <w:rFonts w:asciiTheme="minorHAnsi" w:hAnsiTheme="minorHAnsi" w:cs="Times New Roman"/>
                <w:b/>
                <w:bCs/>
                <w:sz w:val="24"/>
                <w:szCs w:val="24"/>
                <w:u w:val="single"/>
              </w:rPr>
            </w:pPr>
          </w:p>
          <w:p w14:paraId="359EA623" w14:textId="77777777" w:rsidR="00766392" w:rsidRPr="00FC1A3A" w:rsidRDefault="00766392" w:rsidP="00997D3B">
            <w:pPr>
              <w:rPr>
                <w:rFonts w:asciiTheme="minorHAnsi" w:hAnsiTheme="minorHAnsi" w:cs="Times New Roman"/>
                <w:b/>
                <w:bCs/>
                <w:sz w:val="24"/>
                <w:szCs w:val="24"/>
                <w:u w:val="single"/>
              </w:rPr>
            </w:pPr>
          </w:p>
          <w:p w14:paraId="22584D4E" w14:textId="77777777" w:rsidR="00766392" w:rsidRPr="00FC1A3A" w:rsidRDefault="00766392" w:rsidP="00997D3B">
            <w:pPr>
              <w:rPr>
                <w:rFonts w:asciiTheme="minorHAnsi" w:hAnsiTheme="minorHAnsi" w:cs="Times New Roman"/>
                <w:b/>
                <w:bCs/>
                <w:sz w:val="24"/>
                <w:szCs w:val="24"/>
                <w:u w:val="single"/>
              </w:rPr>
            </w:pPr>
          </w:p>
          <w:p w14:paraId="309A72D8" w14:textId="77777777" w:rsidR="00766392" w:rsidRPr="00FC1A3A" w:rsidRDefault="00766392" w:rsidP="00997D3B">
            <w:pPr>
              <w:rPr>
                <w:rFonts w:asciiTheme="minorHAnsi" w:hAnsiTheme="minorHAnsi" w:cs="Times New Roman"/>
                <w:b/>
                <w:bCs/>
                <w:sz w:val="24"/>
                <w:szCs w:val="24"/>
                <w:u w:val="single"/>
              </w:rPr>
            </w:pPr>
          </w:p>
          <w:p w14:paraId="30348337" w14:textId="77777777" w:rsidR="00766392" w:rsidRPr="00FC1A3A" w:rsidRDefault="00766392" w:rsidP="00997D3B">
            <w:pPr>
              <w:rPr>
                <w:rFonts w:asciiTheme="minorHAnsi" w:hAnsiTheme="minorHAnsi" w:cs="Times New Roman"/>
                <w:b/>
                <w:bCs/>
                <w:sz w:val="24"/>
                <w:szCs w:val="24"/>
                <w:u w:val="single"/>
              </w:rPr>
            </w:pPr>
          </w:p>
          <w:p w14:paraId="699A980A" w14:textId="77777777" w:rsidR="00766392" w:rsidRPr="00FC1A3A" w:rsidRDefault="00766392" w:rsidP="00997D3B">
            <w:pPr>
              <w:rPr>
                <w:rFonts w:asciiTheme="minorHAnsi" w:hAnsiTheme="minorHAnsi" w:cs="Times New Roman"/>
                <w:b/>
                <w:bCs/>
                <w:sz w:val="24"/>
                <w:szCs w:val="24"/>
                <w:u w:val="single"/>
              </w:rPr>
            </w:pPr>
          </w:p>
          <w:p w14:paraId="6AC7A746" w14:textId="77777777" w:rsidR="00766392" w:rsidRPr="00FC1A3A" w:rsidRDefault="00766392" w:rsidP="00997D3B">
            <w:pPr>
              <w:rPr>
                <w:rFonts w:asciiTheme="minorHAnsi" w:hAnsiTheme="minorHAnsi" w:cs="Times New Roman"/>
                <w:b/>
                <w:bCs/>
                <w:sz w:val="24"/>
                <w:szCs w:val="24"/>
                <w:u w:val="single"/>
              </w:rPr>
            </w:pPr>
          </w:p>
          <w:p w14:paraId="08691B00" w14:textId="77777777" w:rsidR="00766392" w:rsidRPr="00FC1A3A" w:rsidRDefault="00766392" w:rsidP="00997D3B">
            <w:pPr>
              <w:rPr>
                <w:rFonts w:asciiTheme="minorHAnsi" w:hAnsiTheme="minorHAnsi" w:cs="Times New Roman"/>
                <w:b/>
                <w:bCs/>
                <w:sz w:val="24"/>
                <w:szCs w:val="24"/>
                <w:u w:val="single"/>
              </w:rPr>
            </w:pPr>
          </w:p>
          <w:p w14:paraId="433D7823" w14:textId="77777777" w:rsidR="00766392" w:rsidRPr="00FC1A3A" w:rsidRDefault="00766392" w:rsidP="00997D3B">
            <w:pPr>
              <w:rPr>
                <w:rFonts w:asciiTheme="minorHAnsi" w:hAnsiTheme="minorHAnsi" w:cs="Times New Roman"/>
                <w:b/>
                <w:bCs/>
                <w:sz w:val="24"/>
                <w:szCs w:val="24"/>
                <w:u w:val="single"/>
              </w:rPr>
            </w:pPr>
          </w:p>
          <w:p w14:paraId="2836A5D7" w14:textId="77777777" w:rsidR="00766392" w:rsidRPr="00FC1A3A" w:rsidRDefault="00766392" w:rsidP="00997D3B">
            <w:pPr>
              <w:rPr>
                <w:rFonts w:asciiTheme="minorHAnsi" w:hAnsiTheme="minorHAnsi" w:cs="Times New Roman"/>
                <w:b/>
                <w:bCs/>
                <w:sz w:val="24"/>
                <w:szCs w:val="24"/>
                <w:u w:val="single"/>
              </w:rPr>
            </w:pPr>
          </w:p>
          <w:p w14:paraId="5384FBC0" w14:textId="77777777" w:rsidR="00766392" w:rsidRPr="00FC1A3A" w:rsidRDefault="00766392" w:rsidP="00997D3B">
            <w:pPr>
              <w:rPr>
                <w:rFonts w:asciiTheme="minorHAnsi" w:hAnsiTheme="minorHAnsi" w:cs="Times New Roman"/>
                <w:b/>
                <w:bCs/>
                <w:sz w:val="24"/>
                <w:szCs w:val="24"/>
                <w:u w:val="single"/>
              </w:rPr>
            </w:pPr>
          </w:p>
          <w:p w14:paraId="2FBADC01" w14:textId="77777777" w:rsidR="00766392" w:rsidRPr="00FC1A3A" w:rsidRDefault="00766392" w:rsidP="00997D3B">
            <w:pPr>
              <w:rPr>
                <w:rFonts w:asciiTheme="minorHAnsi" w:hAnsiTheme="minorHAnsi" w:cs="Times New Roman"/>
                <w:b/>
                <w:bCs/>
                <w:sz w:val="24"/>
                <w:szCs w:val="24"/>
                <w:u w:val="single"/>
              </w:rPr>
            </w:pPr>
          </w:p>
          <w:p w14:paraId="2E96D161" w14:textId="77777777" w:rsidR="00766392" w:rsidRPr="00FC1A3A" w:rsidRDefault="00766392" w:rsidP="00997D3B">
            <w:pPr>
              <w:rPr>
                <w:rFonts w:asciiTheme="minorHAnsi" w:hAnsiTheme="minorHAnsi" w:cs="Times New Roman"/>
                <w:b/>
                <w:bCs/>
                <w:sz w:val="24"/>
                <w:szCs w:val="24"/>
                <w:u w:val="single"/>
              </w:rPr>
            </w:pPr>
          </w:p>
          <w:p w14:paraId="6AEB46DC" w14:textId="77777777" w:rsidR="00766392" w:rsidRPr="00FC1A3A" w:rsidRDefault="00766392" w:rsidP="00997D3B">
            <w:pPr>
              <w:rPr>
                <w:rFonts w:asciiTheme="minorHAnsi" w:hAnsiTheme="minorHAnsi" w:cs="Times New Roman"/>
                <w:b/>
                <w:bCs/>
                <w:sz w:val="24"/>
                <w:szCs w:val="24"/>
                <w:u w:val="single"/>
              </w:rPr>
            </w:pPr>
          </w:p>
          <w:p w14:paraId="5F0A50D8" w14:textId="77777777" w:rsidR="00766392" w:rsidRPr="00FC1A3A" w:rsidRDefault="00766392" w:rsidP="00997D3B">
            <w:pPr>
              <w:rPr>
                <w:rFonts w:asciiTheme="minorHAnsi" w:hAnsiTheme="minorHAnsi" w:cs="Times New Roman"/>
                <w:b/>
                <w:bCs/>
                <w:sz w:val="24"/>
                <w:szCs w:val="24"/>
                <w:u w:val="single"/>
              </w:rPr>
            </w:pPr>
          </w:p>
          <w:p w14:paraId="29CC501A" w14:textId="77777777" w:rsidR="00766392" w:rsidRPr="00FC1A3A" w:rsidRDefault="00766392" w:rsidP="00997D3B">
            <w:pPr>
              <w:rPr>
                <w:rFonts w:asciiTheme="minorHAnsi" w:hAnsiTheme="minorHAnsi" w:cs="Times New Roman"/>
                <w:b/>
                <w:bCs/>
                <w:sz w:val="24"/>
                <w:szCs w:val="24"/>
                <w:u w:val="single"/>
              </w:rPr>
            </w:pPr>
          </w:p>
          <w:p w14:paraId="1E29C2EC" w14:textId="77777777" w:rsidR="00766392" w:rsidRPr="00FC1A3A" w:rsidRDefault="00766392" w:rsidP="00997D3B">
            <w:pPr>
              <w:rPr>
                <w:rFonts w:asciiTheme="minorHAnsi" w:hAnsiTheme="minorHAnsi" w:cs="Times New Roman"/>
                <w:b/>
                <w:bCs/>
                <w:sz w:val="24"/>
                <w:szCs w:val="24"/>
                <w:u w:val="single"/>
              </w:rPr>
            </w:pPr>
          </w:p>
          <w:p w14:paraId="4327AA88" w14:textId="77777777" w:rsidR="00766392" w:rsidRPr="00FC1A3A" w:rsidRDefault="00766392" w:rsidP="00997D3B">
            <w:pPr>
              <w:rPr>
                <w:rFonts w:asciiTheme="minorHAnsi" w:hAnsiTheme="minorHAnsi" w:cs="Times New Roman"/>
                <w:b/>
                <w:bCs/>
                <w:sz w:val="24"/>
                <w:szCs w:val="24"/>
                <w:u w:val="single"/>
              </w:rPr>
            </w:pPr>
          </w:p>
          <w:p w14:paraId="63C5F23B" w14:textId="77777777" w:rsidR="00766392" w:rsidRPr="00FC1A3A" w:rsidRDefault="00766392" w:rsidP="00997D3B">
            <w:pPr>
              <w:rPr>
                <w:rFonts w:asciiTheme="minorHAnsi" w:hAnsiTheme="minorHAnsi" w:cs="Times New Roman"/>
                <w:b/>
                <w:bCs/>
                <w:sz w:val="24"/>
                <w:szCs w:val="24"/>
                <w:u w:val="single"/>
              </w:rPr>
            </w:pPr>
          </w:p>
          <w:p w14:paraId="3BEA9E92" w14:textId="77777777" w:rsidR="00766392" w:rsidRPr="00FC1A3A" w:rsidRDefault="00766392" w:rsidP="00997D3B">
            <w:pPr>
              <w:rPr>
                <w:rFonts w:asciiTheme="minorHAnsi" w:hAnsiTheme="minorHAnsi" w:cs="Times New Roman"/>
                <w:b/>
                <w:bCs/>
                <w:sz w:val="24"/>
                <w:szCs w:val="24"/>
                <w:u w:val="single"/>
              </w:rPr>
            </w:pPr>
          </w:p>
          <w:p w14:paraId="32D2186A" w14:textId="77777777" w:rsidR="00766392" w:rsidRPr="00FC1A3A" w:rsidRDefault="00766392" w:rsidP="00997D3B">
            <w:pPr>
              <w:rPr>
                <w:rFonts w:asciiTheme="minorHAnsi" w:hAnsiTheme="minorHAnsi" w:cs="Times New Roman"/>
                <w:b/>
                <w:bCs/>
                <w:sz w:val="24"/>
                <w:szCs w:val="24"/>
                <w:u w:val="single"/>
              </w:rPr>
            </w:pPr>
          </w:p>
          <w:p w14:paraId="40FF5806" w14:textId="77777777" w:rsidR="00766392" w:rsidRPr="00FC1A3A" w:rsidRDefault="00766392" w:rsidP="00997D3B">
            <w:pPr>
              <w:rPr>
                <w:rFonts w:asciiTheme="minorHAnsi" w:hAnsiTheme="minorHAnsi" w:cs="Times New Roman"/>
                <w:b/>
                <w:bCs/>
                <w:sz w:val="24"/>
                <w:szCs w:val="24"/>
                <w:u w:val="single"/>
              </w:rPr>
            </w:pPr>
          </w:p>
          <w:p w14:paraId="1EE0BCE4" w14:textId="77777777" w:rsidR="00766392" w:rsidRPr="00FC1A3A" w:rsidRDefault="00766392" w:rsidP="00997D3B">
            <w:pPr>
              <w:rPr>
                <w:rFonts w:asciiTheme="minorHAnsi" w:hAnsiTheme="minorHAnsi" w:cs="Times New Roman"/>
                <w:b/>
                <w:bCs/>
                <w:sz w:val="24"/>
                <w:szCs w:val="24"/>
                <w:u w:val="single"/>
              </w:rPr>
            </w:pPr>
          </w:p>
          <w:p w14:paraId="2EBB4115" w14:textId="77777777" w:rsidR="00766392" w:rsidRPr="00FC1A3A" w:rsidRDefault="00766392" w:rsidP="00997D3B">
            <w:pPr>
              <w:rPr>
                <w:rFonts w:asciiTheme="minorHAnsi" w:hAnsiTheme="minorHAnsi" w:cs="Times New Roman"/>
                <w:b/>
                <w:bCs/>
                <w:sz w:val="24"/>
                <w:szCs w:val="24"/>
                <w:u w:val="single"/>
              </w:rPr>
            </w:pPr>
          </w:p>
          <w:p w14:paraId="60BC9CB1" w14:textId="77777777" w:rsidR="00766392" w:rsidRPr="00FC1A3A" w:rsidRDefault="00766392" w:rsidP="00997D3B">
            <w:pPr>
              <w:rPr>
                <w:rFonts w:asciiTheme="minorHAnsi" w:hAnsiTheme="minorHAnsi" w:cs="Times New Roman"/>
                <w:b/>
                <w:bCs/>
                <w:sz w:val="24"/>
                <w:szCs w:val="24"/>
                <w:u w:val="single"/>
              </w:rPr>
            </w:pPr>
          </w:p>
          <w:p w14:paraId="3ED418E1" w14:textId="77777777" w:rsidR="00766392" w:rsidRPr="00FC1A3A" w:rsidRDefault="00766392" w:rsidP="00997D3B">
            <w:pPr>
              <w:rPr>
                <w:rFonts w:asciiTheme="minorHAnsi" w:hAnsiTheme="minorHAnsi" w:cs="Times New Roman"/>
                <w:b/>
                <w:bCs/>
                <w:sz w:val="24"/>
                <w:szCs w:val="24"/>
                <w:u w:val="single"/>
              </w:rPr>
            </w:pPr>
          </w:p>
          <w:p w14:paraId="69CB3CC3" w14:textId="77777777" w:rsidR="00766392" w:rsidRPr="00FC1A3A" w:rsidRDefault="00766392" w:rsidP="00997D3B">
            <w:pPr>
              <w:rPr>
                <w:rFonts w:asciiTheme="minorHAnsi" w:hAnsiTheme="minorHAnsi" w:cs="Times New Roman"/>
                <w:b/>
                <w:bCs/>
                <w:sz w:val="24"/>
                <w:szCs w:val="24"/>
                <w:u w:val="single"/>
              </w:rPr>
            </w:pPr>
          </w:p>
          <w:p w14:paraId="34E6FA8E" w14:textId="77777777" w:rsidR="00766392" w:rsidRPr="00FC1A3A" w:rsidRDefault="00766392" w:rsidP="00997D3B">
            <w:pPr>
              <w:rPr>
                <w:rFonts w:asciiTheme="minorHAnsi" w:hAnsiTheme="minorHAnsi" w:cs="Times New Roman"/>
                <w:b/>
                <w:bCs/>
                <w:sz w:val="24"/>
                <w:szCs w:val="24"/>
                <w:u w:val="single"/>
              </w:rPr>
            </w:pPr>
          </w:p>
          <w:p w14:paraId="1C26DAC7" w14:textId="77777777" w:rsidR="00766392" w:rsidRPr="00FC1A3A" w:rsidRDefault="00766392" w:rsidP="00997D3B">
            <w:pPr>
              <w:rPr>
                <w:rFonts w:asciiTheme="minorHAnsi" w:hAnsiTheme="minorHAnsi" w:cs="Times New Roman"/>
                <w:b/>
                <w:bCs/>
                <w:sz w:val="24"/>
                <w:szCs w:val="24"/>
                <w:u w:val="single"/>
              </w:rPr>
            </w:pPr>
          </w:p>
          <w:p w14:paraId="19A3B8D2" w14:textId="77777777" w:rsidR="00766392" w:rsidRPr="00FC1A3A" w:rsidRDefault="00766392" w:rsidP="00997D3B">
            <w:pPr>
              <w:rPr>
                <w:rFonts w:asciiTheme="minorHAnsi" w:hAnsiTheme="minorHAnsi" w:cs="Times New Roman"/>
                <w:b/>
                <w:bCs/>
                <w:sz w:val="24"/>
                <w:szCs w:val="24"/>
                <w:u w:val="single"/>
              </w:rPr>
            </w:pPr>
          </w:p>
          <w:p w14:paraId="38F6106E" w14:textId="77777777" w:rsidR="00766392" w:rsidRPr="00FC1A3A" w:rsidRDefault="00766392" w:rsidP="00997D3B">
            <w:pPr>
              <w:rPr>
                <w:rFonts w:asciiTheme="minorHAnsi" w:hAnsiTheme="minorHAnsi" w:cs="Times New Roman"/>
                <w:b/>
                <w:bCs/>
                <w:sz w:val="24"/>
                <w:szCs w:val="24"/>
                <w:u w:val="single"/>
              </w:rPr>
            </w:pPr>
          </w:p>
          <w:p w14:paraId="52E11205" w14:textId="77777777" w:rsidR="00766392" w:rsidRPr="00FC1A3A" w:rsidRDefault="00766392" w:rsidP="00997D3B">
            <w:pPr>
              <w:rPr>
                <w:rFonts w:asciiTheme="minorHAnsi" w:hAnsiTheme="minorHAnsi" w:cs="Times New Roman"/>
                <w:b/>
                <w:bCs/>
                <w:sz w:val="24"/>
                <w:szCs w:val="24"/>
                <w:u w:val="single"/>
              </w:rPr>
            </w:pPr>
          </w:p>
          <w:p w14:paraId="1F7D1D4A" w14:textId="77777777" w:rsidR="00766392" w:rsidRPr="00FC1A3A" w:rsidRDefault="00766392" w:rsidP="00997D3B">
            <w:pPr>
              <w:rPr>
                <w:rFonts w:asciiTheme="minorHAnsi" w:hAnsiTheme="minorHAnsi" w:cs="Times New Roman"/>
                <w:b/>
                <w:bCs/>
                <w:sz w:val="24"/>
                <w:szCs w:val="24"/>
                <w:u w:val="single"/>
              </w:rPr>
            </w:pPr>
          </w:p>
          <w:p w14:paraId="1DD960B3" w14:textId="77777777" w:rsidR="00766392" w:rsidRPr="00FC1A3A" w:rsidRDefault="00766392" w:rsidP="00997D3B">
            <w:pPr>
              <w:rPr>
                <w:rFonts w:asciiTheme="minorHAnsi" w:hAnsiTheme="minorHAnsi" w:cs="Times New Roman"/>
                <w:b/>
                <w:bCs/>
                <w:sz w:val="24"/>
                <w:szCs w:val="24"/>
                <w:u w:val="single"/>
              </w:rPr>
            </w:pPr>
          </w:p>
          <w:p w14:paraId="375F6B13" w14:textId="77777777" w:rsidR="00766392" w:rsidRPr="00FC1A3A" w:rsidRDefault="00766392" w:rsidP="00997D3B">
            <w:pPr>
              <w:rPr>
                <w:rFonts w:asciiTheme="minorHAnsi" w:hAnsiTheme="minorHAnsi" w:cs="Times New Roman"/>
                <w:b/>
                <w:bCs/>
                <w:sz w:val="24"/>
                <w:szCs w:val="24"/>
                <w:u w:val="single"/>
              </w:rPr>
            </w:pPr>
          </w:p>
          <w:p w14:paraId="629B8CA5" w14:textId="77777777" w:rsidR="00766392" w:rsidRPr="00FC1A3A" w:rsidRDefault="00766392" w:rsidP="00997D3B">
            <w:pPr>
              <w:rPr>
                <w:rFonts w:asciiTheme="minorHAnsi" w:hAnsiTheme="minorHAnsi" w:cs="Times New Roman"/>
                <w:b/>
                <w:bCs/>
                <w:sz w:val="24"/>
                <w:szCs w:val="24"/>
                <w:u w:val="single"/>
              </w:rPr>
            </w:pPr>
          </w:p>
          <w:p w14:paraId="046F807E" w14:textId="77777777" w:rsidR="00766392" w:rsidRPr="00FC1A3A" w:rsidRDefault="00766392" w:rsidP="00997D3B">
            <w:pPr>
              <w:rPr>
                <w:rFonts w:asciiTheme="minorHAnsi" w:hAnsiTheme="minorHAnsi" w:cs="Times New Roman"/>
                <w:b/>
                <w:bCs/>
                <w:sz w:val="24"/>
                <w:szCs w:val="24"/>
                <w:u w:val="single"/>
              </w:rPr>
            </w:pPr>
          </w:p>
          <w:p w14:paraId="44A1207D" w14:textId="77777777" w:rsidR="00766392" w:rsidRPr="00FC1A3A" w:rsidRDefault="00766392" w:rsidP="00997D3B">
            <w:pPr>
              <w:rPr>
                <w:rFonts w:asciiTheme="minorHAnsi" w:hAnsiTheme="minorHAnsi" w:cs="Times New Roman"/>
                <w:b/>
                <w:bCs/>
                <w:sz w:val="24"/>
                <w:szCs w:val="24"/>
                <w:u w:val="single"/>
              </w:rPr>
            </w:pPr>
          </w:p>
          <w:p w14:paraId="74683685" w14:textId="77777777" w:rsidR="00766392" w:rsidRPr="00FC1A3A" w:rsidRDefault="00766392" w:rsidP="00997D3B">
            <w:pPr>
              <w:rPr>
                <w:rFonts w:asciiTheme="minorHAnsi" w:hAnsiTheme="minorHAnsi" w:cs="Times New Roman"/>
                <w:b/>
                <w:bCs/>
                <w:sz w:val="24"/>
                <w:szCs w:val="24"/>
                <w:u w:val="single"/>
              </w:rPr>
            </w:pPr>
          </w:p>
          <w:p w14:paraId="5D0087B9" w14:textId="77777777" w:rsidR="00766392" w:rsidRPr="00FC1A3A" w:rsidRDefault="00766392" w:rsidP="00997D3B">
            <w:pPr>
              <w:rPr>
                <w:rFonts w:asciiTheme="minorHAnsi" w:hAnsiTheme="minorHAnsi" w:cs="Times New Roman"/>
                <w:b/>
                <w:bCs/>
                <w:sz w:val="24"/>
                <w:szCs w:val="24"/>
                <w:u w:val="single"/>
              </w:rPr>
            </w:pPr>
          </w:p>
          <w:p w14:paraId="7863A456" w14:textId="77777777" w:rsidR="00766392" w:rsidRPr="00FC1A3A" w:rsidRDefault="00766392" w:rsidP="00997D3B">
            <w:pPr>
              <w:rPr>
                <w:rFonts w:asciiTheme="minorHAnsi" w:hAnsiTheme="minorHAnsi" w:cs="Times New Roman"/>
                <w:b/>
                <w:bCs/>
                <w:sz w:val="24"/>
                <w:szCs w:val="24"/>
                <w:u w:val="single"/>
              </w:rPr>
            </w:pPr>
          </w:p>
          <w:p w14:paraId="21A4792C" w14:textId="77777777" w:rsidR="00766392" w:rsidRPr="00FC1A3A" w:rsidRDefault="00766392" w:rsidP="00997D3B">
            <w:pPr>
              <w:rPr>
                <w:rFonts w:asciiTheme="minorHAnsi" w:hAnsiTheme="minorHAnsi" w:cs="Times New Roman"/>
                <w:b/>
                <w:bCs/>
                <w:sz w:val="24"/>
                <w:szCs w:val="24"/>
                <w:u w:val="single"/>
              </w:rPr>
            </w:pPr>
          </w:p>
          <w:p w14:paraId="3DC93F43" w14:textId="77777777" w:rsidR="00766392" w:rsidRPr="00FC1A3A" w:rsidRDefault="00766392" w:rsidP="00997D3B">
            <w:pPr>
              <w:rPr>
                <w:rFonts w:asciiTheme="minorHAnsi" w:hAnsiTheme="minorHAnsi" w:cs="Times New Roman"/>
                <w:b/>
                <w:bCs/>
                <w:sz w:val="24"/>
                <w:szCs w:val="24"/>
                <w:u w:val="single"/>
              </w:rPr>
            </w:pPr>
          </w:p>
          <w:p w14:paraId="6C8CC29B" w14:textId="77777777" w:rsidR="00766392" w:rsidRPr="00FC1A3A" w:rsidRDefault="00766392" w:rsidP="00997D3B">
            <w:pPr>
              <w:rPr>
                <w:rFonts w:asciiTheme="minorHAnsi" w:hAnsiTheme="minorHAnsi" w:cs="Times New Roman"/>
                <w:b/>
                <w:bCs/>
                <w:sz w:val="24"/>
                <w:szCs w:val="24"/>
                <w:u w:val="single"/>
              </w:rPr>
            </w:pPr>
          </w:p>
          <w:p w14:paraId="6F12A945" w14:textId="77777777" w:rsidR="00766392" w:rsidRPr="00FC1A3A" w:rsidRDefault="00766392" w:rsidP="00997D3B">
            <w:pPr>
              <w:rPr>
                <w:rFonts w:asciiTheme="minorHAnsi" w:hAnsiTheme="minorHAnsi" w:cs="Times New Roman"/>
                <w:b/>
                <w:bCs/>
                <w:sz w:val="24"/>
                <w:szCs w:val="24"/>
                <w:u w:val="single"/>
              </w:rPr>
            </w:pPr>
          </w:p>
          <w:p w14:paraId="39F4AABC" w14:textId="77777777" w:rsidR="00766392" w:rsidRPr="00FC1A3A" w:rsidRDefault="00766392" w:rsidP="00997D3B">
            <w:pPr>
              <w:rPr>
                <w:rFonts w:asciiTheme="minorHAnsi" w:hAnsiTheme="minorHAnsi" w:cs="Times New Roman"/>
                <w:b/>
                <w:bCs/>
                <w:sz w:val="24"/>
                <w:szCs w:val="24"/>
                <w:u w:val="single"/>
              </w:rPr>
            </w:pPr>
          </w:p>
          <w:p w14:paraId="7A46D312" w14:textId="77777777" w:rsidR="00766392" w:rsidRPr="00FC1A3A" w:rsidRDefault="00766392" w:rsidP="00997D3B">
            <w:pPr>
              <w:rPr>
                <w:rFonts w:asciiTheme="minorHAnsi" w:hAnsiTheme="minorHAnsi" w:cs="Times New Roman"/>
                <w:b/>
                <w:bCs/>
                <w:sz w:val="24"/>
                <w:szCs w:val="24"/>
                <w:u w:val="single"/>
              </w:rPr>
            </w:pPr>
          </w:p>
          <w:p w14:paraId="0A1C6582" w14:textId="77777777" w:rsidR="00766392" w:rsidRPr="00FC1A3A" w:rsidRDefault="00766392" w:rsidP="00997D3B">
            <w:pPr>
              <w:rPr>
                <w:rFonts w:asciiTheme="minorHAnsi" w:hAnsiTheme="minorHAnsi" w:cs="Times New Roman"/>
                <w:b/>
                <w:bCs/>
                <w:sz w:val="24"/>
                <w:szCs w:val="24"/>
                <w:u w:val="single"/>
              </w:rPr>
            </w:pPr>
          </w:p>
          <w:p w14:paraId="7E6EEB63" w14:textId="77777777" w:rsidR="00766392" w:rsidRPr="00FC1A3A" w:rsidRDefault="00766392" w:rsidP="00997D3B">
            <w:pPr>
              <w:rPr>
                <w:rFonts w:asciiTheme="minorHAnsi" w:hAnsiTheme="minorHAnsi" w:cs="Times New Roman"/>
                <w:b/>
                <w:bCs/>
                <w:sz w:val="24"/>
                <w:szCs w:val="24"/>
                <w:u w:val="single"/>
              </w:rPr>
            </w:pPr>
          </w:p>
          <w:p w14:paraId="004939E4" w14:textId="77777777" w:rsidR="00766392" w:rsidRPr="00FC1A3A" w:rsidRDefault="00766392" w:rsidP="00997D3B">
            <w:pPr>
              <w:rPr>
                <w:rFonts w:asciiTheme="minorHAnsi" w:hAnsiTheme="minorHAnsi" w:cs="Times New Roman"/>
                <w:b/>
                <w:bCs/>
                <w:sz w:val="24"/>
                <w:szCs w:val="24"/>
                <w:u w:val="single"/>
              </w:rPr>
            </w:pPr>
          </w:p>
          <w:p w14:paraId="143E9C4C" w14:textId="77777777" w:rsidR="00766392" w:rsidRPr="00FC1A3A" w:rsidRDefault="00766392" w:rsidP="00997D3B">
            <w:pPr>
              <w:rPr>
                <w:rFonts w:asciiTheme="minorHAnsi" w:hAnsiTheme="minorHAnsi" w:cs="Times New Roman"/>
                <w:b/>
                <w:bCs/>
                <w:sz w:val="24"/>
                <w:szCs w:val="24"/>
                <w:u w:val="single"/>
              </w:rPr>
            </w:pPr>
          </w:p>
          <w:p w14:paraId="40FED97E" w14:textId="77777777" w:rsidR="00766392" w:rsidRPr="00FC1A3A" w:rsidRDefault="00766392" w:rsidP="00997D3B">
            <w:pPr>
              <w:rPr>
                <w:rFonts w:asciiTheme="minorHAnsi" w:hAnsiTheme="minorHAnsi" w:cs="Times New Roman"/>
                <w:b/>
                <w:bCs/>
                <w:sz w:val="24"/>
                <w:szCs w:val="24"/>
                <w:u w:val="single"/>
              </w:rPr>
            </w:pPr>
          </w:p>
          <w:p w14:paraId="0BEA7C5E" w14:textId="77777777" w:rsidR="00766392" w:rsidRPr="00FC1A3A" w:rsidRDefault="00766392" w:rsidP="00997D3B">
            <w:pPr>
              <w:rPr>
                <w:rFonts w:asciiTheme="minorHAnsi" w:hAnsiTheme="minorHAnsi" w:cs="Times New Roman"/>
                <w:b/>
                <w:bCs/>
                <w:sz w:val="24"/>
                <w:szCs w:val="24"/>
                <w:u w:val="single"/>
              </w:rPr>
            </w:pPr>
          </w:p>
          <w:p w14:paraId="3DB1D3AD" w14:textId="77777777" w:rsidR="00766392" w:rsidRPr="00FC1A3A" w:rsidRDefault="00766392" w:rsidP="00997D3B">
            <w:pPr>
              <w:rPr>
                <w:rFonts w:asciiTheme="minorHAnsi" w:hAnsiTheme="minorHAnsi" w:cs="Times New Roman"/>
                <w:b/>
                <w:bCs/>
                <w:sz w:val="24"/>
                <w:szCs w:val="24"/>
                <w:u w:val="single"/>
              </w:rPr>
            </w:pPr>
          </w:p>
          <w:p w14:paraId="6A127028" w14:textId="77777777" w:rsidR="00766392" w:rsidRPr="00FC1A3A" w:rsidRDefault="00766392" w:rsidP="00997D3B">
            <w:pPr>
              <w:rPr>
                <w:rFonts w:asciiTheme="minorHAnsi" w:hAnsiTheme="minorHAnsi" w:cs="Times New Roman"/>
                <w:b/>
                <w:bCs/>
                <w:sz w:val="24"/>
                <w:szCs w:val="24"/>
                <w:u w:val="single"/>
              </w:rPr>
            </w:pPr>
          </w:p>
          <w:p w14:paraId="6065A657" w14:textId="77777777" w:rsidR="00766392" w:rsidRPr="00FC1A3A" w:rsidRDefault="00766392" w:rsidP="00997D3B">
            <w:pPr>
              <w:rPr>
                <w:rFonts w:asciiTheme="minorHAnsi" w:hAnsiTheme="minorHAnsi" w:cs="Times New Roman"/>
                <w:b/>
                <w:bCs/>
                <w:sz w:val="24"/>
                <w:szCs w:val="24"/>
                <w:u w:val="single"/>
              </w:rPr>
            </w:pPr>
          </w:p>
          <w:p w14:paraId="36AB4274" w14:textId="77777777" w:rsidR="00766392" w:rsidRPr="00FC1A3A" w:rsidRDefault="00766392" w:rsidP="00997D3B">
            <w:pPr>
              <w:rPr>
                <w:rFonts w:asciiTheme="minorHAnsi" w:hAnsiTheme="minorHAnsi" w:cs="Times New Roman"/>
                <w:b/>
                <w:bCs/>
                <w:sz w:val="24"/>
                <w:szCs w:val="24"/>
                <w:u w:val="single"/>
              </w:rPr>
            </w:pPr>
          </w:p>
          <w:p w14:paraId="632136BA" w14:textId="77777777" w:rsidR="00766392" w:rsidRPr="00FC1A3A" w:rsidRDefault="00766392" w:rsidP="00997D3B">
            <w:pPr>
              <w:rPr>
                <w:rFonts w:asciiTheme="minorHAnsi" w:hAnsiTheme="minorHAnsi" w:cs="Times New Roman"/>
                <w:b/>
                <w:bCs/>
                <w:sz w:val="24"/>
                <w:szCs w:val="24"/>
                <w:u w:val="single"/>
              </w:rPr>
            </w:pPr>
          </w:p>
          <w:p w14:paraId="0C3D6E91" w14:textId="77777777" w:rsidR="00766392" w:rsidRPr="00FC1A3A" w:rsidRDefault="00766392" w:rsidP="00997D3B">
            <w:pPr>
              <w:rPr>
                <w:rFonts w:asciiTheme="minorHAnsi" w:hAnsiTheme="minorHAnsi" w:cs="Times New Roman"/>
                <w:b/>
                <w:bCs/>
                <w:sz w:val="24"/>
                <w:szCs w:val="24"/>
                <w:u w:val="single"/>
              </w:rPr>
            </w:pPr>
          </w:p>
          <w:p w14:paraId="2BC760DB" w14:textId="77777777" w:rsidR="00766392" w:rsidRPr="00FC1A3A" w:rsidRDefault="00766392" w:rsidP="00997D3B">
            <w:pPr>
              <w:rPr>
                <w:rFonts w:asciiTheme="minorHAnsi" w:hAnsiTheme="minorHAnsi" w:cs="Times New Roman"/>
                <w:b/>
                <w:bCs/>
                <w:sz w:val="24"/>
                <w:szCs w:val="24"/>
                <w:u w:val="single"/>
              </w:rPr>
            </w:pPr>
          </w:p>
          <w:p w14:paraId="1ADB8388" w14:textId="77777777" w:rsidR="00766392" w:rsidRPr="00FC1A3A" w:rsidRDefault="00766392" w:rsidP="00997D3B">
            <w:pPr>
              <w:rPr>
                <w:rFonts w:asciiTheme="minorHAnsi" w:hAnsiTheme="minorHAnsi" w:cs="Times New Roman"/>
                <w:b/>
                <w:bCs/>
                <w:sz w:val="24"/>
                <w:szCs w:val="24"/>
                <w:u w:val="single"/>
              </w:rPr>
            </w:pPr>
          </w:p>
          <w:p w14:paraId="7251C74E" w14:textId="77777777" w:rsidR="00766392" w:rsidRPr="00FC1A3A" w:rsidRDefault="00766392" w:rsidP="00997D3B">
            <w:pPr>
              <w:rPr>
                <w:rFonts w:asciiTheme="minorHAnsi" w:hAnsiTheme="minorHAnsi" w:cs="Times New Roman"/>
                <w:b/>
                <w:bCs/>
                <w:sz w:val="24"/>
                <w:szCs w:val="24"/>
                <w:u w:val="single"/>
              </w:rPr>
            </w:pPr>
          </w:p>
          <w:p w14:paraId="4657DF71" w14:textId="77777777" w:rsidR="00766392" w:rsidRPr="00FC1A3A" w:rsidRDefault="00766392" w:rsidP="00997D3B">
            <w:pPr>
              <w:rPr>
                <w:rFonts w:asciiTheme="minorHAnsi" w:hAnsiTheme="minorHAnsi" w:cs="Times New Roman"/>
                <w:b/>
                <w:bCs/>
                <w:sz w:val="24"/>
                <w:szCs w:val="24"/>
                <w:u w:val="single"/>
              </w:rPr>
            </w:pPr>
          </w:p>
          <w:p w14:paraId="3423BF4E" w14:textId="77777777" w:rsidR="00766392" w:rsidRPr="00FC1A3A" w:rsidRDefault="00766392" w:rsidP="00997D3B">
            <w:pPr>
              <w:rPr>
                <w:rFonts w:asciiTheme="minorHAnsi" w:hAnsiTheme="minorHAnsi" w:cs="Times New Roman"/>
                <w:b/>
                <w:bCs/>
                <w:sz w:val="24"/>
                <w:szCs w:val="24"/>
                <w:u w:val="single"/>
              </w:rPr>
            </w:pPr>
          </w:p>
          <w:p w14:paraId="5A6ED13A" w14:textId="77777777" w:rsidR="00766392" w:rsidRPr="00FC1A3A" w:rsidRDefault="00766392" w:rsidP="00997D3B">
            <w:pPr>
              <w:rPr>
                <w:rFonts w:asciiTheme="minorHAnsi" w:hAnsiTheme="minorHAnsi" w:cs="Times New Roman"/>
                <w:b/>
                <w:bCs/>
                <w:sz w:val="24"/>
                <w:szCs w:val="24"/>
                <w:u w:val="single"/>
              </w:rPr>
            </w:pPr>
          </w:p>
          <w:p w14:paraId="685D7942" w14:textId="77777777" w:rsidR="00766392" w:rsidRPr="00FC1A3A" w:rsidRDefault="00766392" w:rsidP="00997D3B">
            <w:pPr>
              <w:rPr>
                <w:rFonts w:asciiTheme="minorHAnsi" w:hAnsiTheme="minorHAnsi" w:cs="Times New Roman"/>
                <w:b/>
                <w:bCs/>
                <w:sz w:val="24"/>
                <w:szCs w:val="24"/>
                <w:u w:val="single"/>
              </w:rPr>
            </w:pPr>
          </w:p>
          <w:p w14:paraId="6501B4FD" w14:textId="77777777" w:rsidR="00766392" w:rsidRPr="00FC1A3A" w:rsidRDefault="00766392" w:rsidP="00997D3B">
            <w:pPr>
              <w:rPr>
                <w:rFonts w:asciiTheme="minorHAnsi" w:hAnsiTheme="minorHAnsi" w:cs="Times New Roman"/>
                <w:b/>
                <w:bCs/>
                <w:sz w:val="24"/>
                <w:szCs w:val="24"/>
                <w:u w:val="single"/>
              </w:rPr>
            </w:pPr>
          </w:p>
          <w:p w14:paraId="0D8929DA" w14:textId="77777777" w:rsidR="00766392" w:rsidRPr="00FC1A3A" w:rsidRDefault="00766392" w:rsidP="00997D3B">
            <w:pPr>
              <w:rPr>
                <w:rFonts w:asciiTheme="minorHAnsi" w:hAnsiTheme="minorHAnsi" w:cs="Times New Roman"/>
                <w:b/>
                <w:bCs/>
                <w:sz w:val="24"/>
                <w:szCs w:val="24"/>
                <w:u w:val="single"/>
              </w:rPr>
            </w:pPr>
          </w:p>
          <w:p w14:paraId="62173ECD" w14:textId="77777777" w:rsidR="00766392" w:rsidRPr="00FC1A3A" w:rsidRDefault="00766392" w:rsidP="00997D3B">
            <w:pPr>
              <w:rPr>
                <w:rFonts w:asciiTheme="minorHAnsi" w:hAnsiTheme="minorHAnsi" w:cs="Times New Roman"/>
                <w:b/>
                <w:bCs/>
                <w:sz w:val="24"/>
                <w:szCs w:val="24"/>
                <w:u w:val="single"/>
              </w:rPr>
            </w:pPr>
          </w:p>
          <w:p w14:paraId="30D11790" w14:textId="77777777" w:rsidR="00766392" w:rsidRPr="00FC1A3A" w:rsidRDefault="00766392" w:rsidP="00997D3B">
            <w:pPr>
              <w:rPr>
                <w:rFonts w:asciiTheme="minorHAnsi" w:hAnsiTheme="minorHAnsi" w:cs="Times New Roman"/>
                <w:b/>
                <w:bCs/>
                <w:sz w:val="24"/>
                <w:szCs w:val="24"/>
                <w:u w:val="single"/>
              </w:rPr>
            </w:pPr>
          </w:p>
          <w:p w14:paraId="6081C807" w14:textId="77777777" w:rsidR="00766392" w:rsidRPr="00FC1A3A" w:rsidRDefault="00766392" w:rsidP="00997D3B">
            <w:pPr>
              <w:rPr>
                <w:rFonts w:asciiTheme="minorHAnsi" w:hAnsiTheme="minorHAnsi" w:cs="Times New Roman"/>
                <w:b/>
                <w:bCs/>
                <w:sz w:val="24"/>
                <w:szCs w:val="24"/>
                <w:u w:val="single"/>
              </w:rPr>
            </w:pPr>
          </w:p>
          <w:p w14:paraId="6DE390C7" w14:textId="77777777" w:rsidR="00766392" w:rsidRPr="00FC1A3A" w:rsidRDefault="00766392" w:rsidP="00997D3B">
            <w:pPr>
              <w:rPr>
                <w:rFonts w:asciiTheme="minorHAnsi" w:hAnsiTheme="minorHAnsi" w:cs="Times New Roman"/>
                <w:b/>
                <w:bCs/>
                <w:sz w:val="24"/>
                <w:szCs w:val="24"/>
                <w:u w:val="single"/>
              </w:rPr>
            </w:pPr>
          </w:p>
          <w:p w14:paraId="4E361322" w14:textId="77777777" w:rsidR="00766392" w:rsidRPr="00FC1A3A" w:rsidRDefault="00766392" w:rsidP="00997D3B">
            <w:pPr>
              <w:rPr>
                <w:rFonts w:asciiTheme="minorHAnsi" w:hAnsiTheme="minorHAnsi" w:cs="Times New Roman"/>
                <w:b/>
                <w:bCs/>
                <w:sz w:val="24"/>
                <w:szCs w:val="24"/>
                <w:u w:val="single"/>
              </w:rPr>
            </w:pPr>
          </w:p>
          <w:p w14:paraId="0B88EE79" w14:textId="77777777" w:rsidR="00766392" w:rsidRPr="00FC1A3A" w:rsidRDefault="00766392" w:rsidP="00997D3B">
            <w:pPr>
              <w:rPr>
                <w:rFonts w:asciiTheme="minorHAnsi" w:hAnsiTheme="minorHAnsi" w:cs="Times New Roman"/>
                <w:b/>
                <w:bCs/>
                <w:sz w:val="24"/>
                <w:szCs w:val="24"/>
                <w:u w:val="single"/>
              </w:rPr>
            </w:pPr>
          </w:p>
          <w:p w14:paraId="1F3159BF" w14:textId="77777777" w:rsidR="00766392" w:rsidRPr="00FC1A3A" w:rsidRDefault="00766392" w:rsidP="00997D3B">
            <w:pPr>
              <w:rPr>
                <w:rFonts w:asciiTheme="minorHAnsi" w:hAnsiTheme="minorHAnsi" w:cs="Times New Roman"/>
                <w:b/>
                <w:bCs/>
                <w:sz w:val="24"/>
                <w:szCs w:val="24"/>
                <w:u w:val="single"/>
              </w:rPr>
            </w:pPr>
          </w:p>
          <w:p w14:paraId="434CBA4C" w14:textId="77777777" w:rsidR="00766392" w:rsidRPr="00FC1A3A" w:rsidRDefault="00766392" w:rsidP="00997D3B">
            <w:pPr>
              <w:rPr>
                <w:rFonts w:asciiTheme="minorHAnsi" w:hAnsiTheme="minorHAnsi" w:cs="Times New Roman"/>
                <w:b/>
                <w:bCs/>
                <w:sz w:val="24"/>
                <w:szCs w:val="24"/>
                <w:u w:val="single"/>
              </w:rPr>
            </w:pPr>
          </w:p>
          <w:p w14:paraId="7193BB24" w14:textId="77777777" w:rsidR="00766392" w:rsidRPr="00FC1A3A" w:rsidRDefault="00766392" w:rsidP="00997D3B">
            <w:pPr>
              <w:rPr>
                <w:rFonts w:asciiTheme="minorHAnsi" w:hAnsiTheme="minorHAnsi" w:cs="Times New Roman"/>
                <w:b/>
                <w:bCs/>
                <w:sz w:val="24"/>
                <w:szCs w:val="24"/>
                <w:u w:val="single"/>
              </w:rPr>
            </w:pPr>
          </w:p>
          <w:p w14:paraId="4B7F437F" w14:textId="77777777" w:rsidR="00766392" w:rsidRPr="00FC1A3A" w:rsidRDefault="00766392" w:rsidP="00997D3B">
            <w:pPr>
              <w:rPr>
                <w:rFonts w:asciiTheme="minorHAnsi" w:hAnsiTheme="minorHAnsi" w:cs="Times New Roman"/>
                <w:b/>
                <w:bCs/>
                <w:sz w:val="24"/>
                <w:szCs w:val="24"/>
                <w:u w:val="single"/>
              </w:rPr>
            </w:pPr>
          </w:p>
          <w:p w14:paraId="6C4D3CDF" w14:textId="77777777" w:rsidR="00766392" w:rsidRPr="00FC1A3A" w:rsidRDefault="00766392" w:rsidP="00997D3B">
            <w:pPr>
              <w:rPr>
                <w:rFonts w:asciiTheme="minorHAnsi" w:hAnsiTheme="minorHAnsi" w:cs="Times New Roman"/>
                <w:b/>
                <w:bCs/>
                <w:sz w:val="24"/>
                <w:szCs w:val="24"/>
                <w:u w:val="single"/>
              </w:rPr>
            </w:pPr>
          </w:p>
          <w:p w14:paraId="6A2519C4" w14:textId="77777777" w:rsidR="00766392" w:rsidRPr="00FC1A3A" w:rsidRDefault="00766392" w:rsidP="00997D3B">
            <w:pPr>
              <w:rPr>
                <w:rFonts w:asciiTheme="minorHAnsi" w:hAnsiTheme="minorHAnsi" w:cs="Times New Roman"/>
                <w:b/>
                <w:bCs/>
                <w:sz w:val="24"/>
                <w:szCs w:val="24"/>
                <w:u w:val="single"/>
              </w:rPr>
            </w:pPr>
          </w:p>
          <w:p w14:paraId="2C5A5DA1" w14:textId="77777777" w:rsidR="00766392" w:rsidRPr="00FC1A3A" w:rsidRDefault="00766392" w:rsidP="00997D3B">
            <w:pPr>
              <w:rPr>
                <w:rFonts w:asciiTheme="minorHAnsi" w:hAnsiTheme="minorHAnsi" w:cs="Times New Roman"/>
                <w:b/>
                <w:bCs/>
                <w:sz w:val="24"/>
                <w:szCs w:val="24"/>
                <w:u w:val="single"/>
              </w:rPr>
            </w:pPr>
          </w:p>
          <w:p w14:paraId="21C6B2C5" w14:textId="77777777" w:rsidR="00766392" w:rsidRPr="00FC1A3A" w:rsidRDefault="00766392" w:rsidP="00997D3B">
            <w:pPr>
              <w:rPr>
                <w:rFonts w:asciiTheme="minorHAnsi" w:hAnsiTheme="minorHAnsi" w:cs="Times New Roman"/>
                <w:b/>
                <w:bCs/>
                <w:sz w:val="24"/>
                <w:szCs w:val="24"/>
                <w:u w:val="single"/>
              </w:rPr>
            </w:pPr>
          </w:p>
          <w:p w14:paraId="5EC4FBC4" w14:textId="77777777" w:rsidR="00766392" w:rsidRPr="00FC1A3A" w:rsidRDefault="00766392" w:rsidP="00997D3B">
            <w:pPr>
              <w:rPr>
                <w:rFonts w:asciiTheme="minorHAnsi" w:hAnsiTheme="minorHAnsi" w:cs="Times New Roman"/>
                <w:b/>
                <w:bCs/>
                <w:sz w:val="24"/>
                <w:szCs w:val="24"/>
                <w:u w:val="single"/>
              </w:rPr>
            </w:pPr>
          </w:p>
          <w:p w14:paraId="45FB83FE" w14:textId="77777777" w:rsidR="00766392" w:rsidRPr="00FC1A3A" w:rsidRDefault="00766392" w:rsidP="00997D3B">
            <w:pPr>
              <w:rPr>
                <w:rFonts w:asciiTheme="minorHAnsi" w:hAnsiTheme="minorHAnsi" w:cs="Times New Roman"/>
                <w:b/>
                <w:bCs/>
                <w:sz w:val="24"/>
                <w:szCs w:val="24"/>
                <w:u w:val="single"/>
              </w:rPr>
            </w:pPr>
          </w:p>
          <w:p w14:paraId="5D036F6E" w14:textId="77777777" w:rsidR="00766392" w:rsidRPr="00FC1A3A" w:rsidRDefault="00766392" w:rsidP="00997D3B">
            <w:pPr>
              <w:rPr>
                <w:rFonts w:asciiTheme="minorHAnsi" w:hAnsiTheme="minorHAnsi" w:cs="Times New Roman"/>
                <w:b/>
                <w:bCs/>
                <w:sz w:val="24"/>
                <w:szCs w:val="24"/>
                <w:u w:val="single"/>
              </w:rPr>
            </w:pPr>
          </w:p>
          <w:p w14:paraId="67D6A5BA" w14:textId="77777777" w:rsidR="00766392" w:rsidRPr="00FC1A3A" w:rsidRDefault="00766392" w:rsidP="00997D3B">
            <w:pPr>
              <w:rPr>
                <w:rFonts w:asciiTheme="minorHAnsi" w:hAnsiTheme="minorHAnsi" w:cs="Times New Roman"/>
                <w:b/>
                <w:bCs/>
                <w:sz w:val="24"/>
                <w:szCs w:val="24"/>
                <w:u w:val="single"/>
              </w:rPr>
            </w:pPr>
          </w:p>
          <w:p w14:paraId="30A0B773" w14:textId="77777777" w:rsidR="00766392" w:rsidRPr="00FC1A3A" w:rsidRDefault="00766392" w:rsidP="00997D3B">
            <w:pPr>
              <w:rPr>
                <w:rFonts w:asciiTheme="minorHAnsi" w:hAnsiTheme="minorHAnsi" w:cs="Times New Roman"/>
                <w:b/>
                <w:bCs/>
                <w:sz w:val="24"/>
                <w:szCs w:val="24"/>
                <w:u w:val="single"/>
              </w:rPr>
            </w:pPr>
          </w:p>
          <w:p w14:paraId="20AA7951" w14:textId="77777777" w:rsidR="00766392" w:rsidRPr="00FC1A3A" w:rsidRDefault="00766392" w:rsidP="00997D3B">
            <w:pPr>
              <w:rPr>
                <w:rFonts w:asciiTheme="minorHAnsi" w:hAnsiTheme="minorHAnsi" w:cs="Times New Roman"/>
                <w:b/>
                <w:bCs/>
                <w:sz w:val="24"/>
                <w:szCs w:val="24"/>
                <w:u w:val="single"/>
              </w:rPr>
            </w:pPr>
          </w:p>
          <w:p w14:paraId="46FCD74A" w14:textId="77777777" w:rsidR="00766392" w:rsidRPr="00FC1A3A" w:rsidRDefault="00766392" w:rsidP="00997D3B">
            <w:pPr>
              <w:rPr>
                <w:rFonts w:asciiTheme="minorHAnsi" w:hAnsiTheme="minorHAnsi" w:cs="Times New Roman"/>
                <w:b/>
                <w:bCs/>
                <w:sz w:val="24"/>
                <w:szCs w:val="24"/>
                <w:u w:val="single"/>
              </w:rPr>
            </w:pPr>
          </w:p>
          <w:p w14:paraId="6CDC1AEE" w14:textId="77777777" w:rsidR="00766392" w:rsidRPr="00FC1A3A" w:rsidRDefault="00766392" w:rsidP="00997D3B">
            <w:pPr>
              <w:rPr>
                <w:rFonts w:asciiTheme="minorHAnsi" w:hAnsiTheme="minorHAnsi" w:cs="Times New Roman"/>
                <w:b/>
                <w:bCs/>
                <w:sz w:val="24"/>
                <w:szCs w:val="24"/>
                <w:u w:val="single"/>
              </w:rPr>
            </w:pPr>
          </w:p>
          <w:p w14:paraId="53020FA0" w14:textId="77777777" w:rsidR="00766392" w:rsidRPr="00FC1A3A" w:rsidRDefault="00766392" w:rsidP="00997D3B">
            <w:pPr>
              <w:rPr>
                <w:rFonts w:asciiTheme="minorHAnsi" w:hAnsiTheme="minorHAnsi" w:cs="Times New Roman"/>
                <w:b/>
                <w:bCs/>
                <w:sz w:val="24"/>
                <w:szCs w:val="24"/>
                <w:u w:val="single"/>
              </w:rPr>
            </w:pPr>
          </w:p>
          <w:p w14:paraId="111E4E03" w14:textId="77777777" w:rsidR="00766392" w:rsidRPr="00FC1A3A" w:rsidRDefault="00766392" w:rsidP="00997D3B">
            <w:pPr>
              <w:rPr>
                <w:rFonts w:asciiTheme="minorHAnsi" w:hAnsiTheme="minorHAnsi" w:cs="Times New Roman"/>
                <w:b/>
                <w:bCs/>
                <w:sz w:val="24"/>
                <w:szCs w:val="24"/>
                <w:u w:val="single"/>
              </w:rPr>
            </w:pPr>
          </w:p>
          <w:p w14:paraId="52A3773F" w14:textId="77777777" w:rsidR="00766392" w:rsidRPr="00FC1A3A" w:rsidRDefault="00766392" w:rsidP="00997D3B">
            <w:pPr>
              <w:rPr>
                <w:rFonts w:asciiTheme="minorHAnsi" w:hAnsiTheme="minorHAnsi" w:cs="Times New Roman"/>
                <w:b/>
                <w:bCs/>
                <w:sz w:val="24"/>
                <w:szCs w:val="24"/>
                <w:u w:val="single"/>
              </w:rPr>
            </w:pPr>
          </w:p>
          <w:p w14:paraId="64228187" w14:textId="77777777" w:rsidR="00766392" w:rsidRPr="00FC1A3A" w:rsidRDefault="00766392" w:rsidP="00997D3B">
            <w:pPr>
              <w:rPr>
                <w:rFonts w:asciiTheme="minorHAnsi" w:hAnsiTheme="minorHAnsi" w:cs="Times New Roman"/>
                <w:b/>
                <w:bCs/>
                <w:sz w:val="24"/>
                <w:szCs w:val="24"/>
                <w:u w:val="single"/>
              </w:rPr>
            </w:pPr>
          </w:p>
          <w:p w14:paraId="1AD0097D" w14:textId="77777777" w:rsidR="00766392" w:rsidRPr="00FC1A3A" w:rsidRDefault="00766392" w:rsidP="00997D3B">
            <w:pPr>
              <w:rPr>
                <w:rFonts w:asciiTheme="minorHAnsi" w:hAnsiTheme="minorHAnsi" w:cs="Times New Roman"/>
                <w:b/>
                <w:bCs/>
                <w:sz w:val="24"/>
                <w:szCs w:val="24"/>
                <w:u w:val="single"/>
              </w:rPr>
            </w:pPr>
          </w:p>
          <w:p w14:paraId="3A08B409" w14:textId="77777777" w:rsidR="00766392" w:rsidRPr="00FC1A3A" w:rsidRDefault="00766392" w:rsidP="00997D3B">
            <w:pPr>
              <w:rPr>
                <w:rFonts w:asciiTheme="minorHAnsi" w:hAnsiTheme="minorHAnsi" w:cs="Times New Roman"/>
                <w:b/>
                <w:bCs/>
                <w:sz w:val="24"/>
                <w:szCs w:val="24"/>
                <w:u w:val="single"/>
              </w:rPr>
            </w:pPr>
          </w:p>
          <w:p w14:paraId="7AEF9CE0" w14:textId="77777777" w:rsidR="00766392" w:rsidRPr="00FC1A3A" w:rsidRDefault="00766392" w:rsidP="00997D3B">
            <w:pPr>
              <w:rPr>
                <w:rFonts w:asciiTheme="minorHAnsi" w:hAnsiTheme="minorHAnsi" w:cs="Times New Roman"/>
                <w:b/>
                <w:bCs/>
                <w:sz w:val="24"/>
                <w:szCs w:val="24"/>
                <w:u w:val="single"/>
              </w:rPr>
            </w:pPr>
          </w:p>
          <w:p w14:paraId="556234E2" w14:textId="77777777" w:rsidR="00766392" w:rsidRPr="00FC1A3A" w:rsidRDefault="00766392" w:rsidP="00997D3B">
            <w:pPr>
              <w:rPr>
                <w:rFonts w:asciiTheme="minorHAnsi" w:hAnsiTheme="minorHAnsi" w:cs="Times New Roman"/>
                <w:b/>
                <w:bCs/>
                <w:sz w:val="24"/>
                <w:szCs w:val="24"/>
                <w:u w:val="single"/>
              </w:rPr>
            </w:pPr>
          </w:p>
          <w:p w14:paraId="3393B784" w14:textId="77777777" w:rsidR="00766392" w:rsidRPr="00FC1A3A" w:rsidRDefault="00766392" w:rsidP="00997D3B">
            <w:pPr>
              <w:rPr>
                <w:rFonts w:asciiTheme="minorHAnsi" w:hAnsiTheme="minorHAnsi" w:cs="Times New Roman"/>
                <w:b/>
                <w:bCs/>
                <w:sz w:val="24"/>
                <w:szCs w:val="24"/>
                <w:u w:val="single"/>
              </w:rPr>
            </w:pPr>
          </w:p>
          <w:p w14:paraId="44F40EA1" w14:textId="77777777" w:rsidR="00766392" w:rsidRPr="00FC1A3A" w:rsidRDefault="00766392" w:rsidP="00997D3B">
            <w:pPr>
              <w:rPr>
                <w:rFonts w:asciiTheme="minorHAnsi" w:hAnsiTheme="minorHAnsi" w:cs="Times New Roman"/>
                <w:b/>
                <w:bCs/>
                <w:sz w:val="24"/>
                <w:szCs w:val="24"/>
                <w:u w:val="single"/>
              </w:rPr>
            </w:pPr>
          </w:p>
          <w:p w14:paraId="61E221DC" w14:textId="77777777" w:rsidR="00766392" w:rsidRPr="00FC1A3A" w:rsidRDefault="00766392" w:rsidP="00997D3B">
            <w:pPr>
              <w:rPr>
                <w:rFonts w:asciiTheme="minorHAnsi" w:hAnsiTheme="minorHAnsi" w:cs="Times New Roman"/>
                <w:b/>
                <w:bCs/>
                <w:sz w:val="24"/>
                <w:szCs w:val="24"/>
                <w:u w:val="single"/>
              </w:rPr>
            </w:pPr>
          </w:p>
          <w:p w14:paraId="3B39D9ED" w14:textId="77777777" w:rsidR="00766392" w:rsidRPr="00FC1A3A" w:rsidRDefault="00766392" w:rsidP="00997D3B">
            <w:pPr>
              <w:rPr>
                <w:rFonts w:asciiTheme="minorHAnsi" w:hAnsiTheme="minorHAnsi" w:cs="Times New Roman"/>
                <w:b/>
                <w:bCs/>
                <w:sz w:val="24"/>
                <w:szCs w:val="24"/>
                <w:u w:val="single"/>
              </w:rPr>
            </w:pPr>
          </w:p>
          <w:p w14:paraId="356A2D3E" w14:textId="77777777" w:rsidR="00766392" w:rsidRPr="00FC1A3A" w:rsidRDefault="00766392" w:rsidP="00997D3B">
            <w:pPr>
              <w:rPr>
                <w:rFonts w:asciiTheme="minorHAnsi" w:hAnsiTheme="minorHAnsi" w:cs="Times New Roman"/>
                <w:b/>
                <w:bCs/>
                <w:sz w:val="24"/>
                <w:szCs w:val="24"/>
                <w:u w:val="single"/>
              </w:rPr>
            </w:pPr>
          </w:p>
          <w:p w14:paraId="45567CB0" w14:textId="77777777" w:rsidR="00766392" w:rsidRPr="00FC1A3A" w:rsidRDefault="00766392" w:rsidP="00997D3B">
            <w:pPr>
              <w:rPr>
                <w:rFonts w:asciiTheme="minorHAnsi" w:hAnsiTheme="minorHAnsi" w:cs="Times New Roman"/>
                <w:b/>
                <w:bCs/>
                <w:sz w:val="24"/>
                <w:szCs w:val="24"/>
                <w:u w:val="single"/>
              </w:rPr>
            </w:pPr>
          </w:p>
          <w:p w14:paraId="21FA4BA0" w14:textId="77777777" w:rsidR="00766392" w:rsidRPr="00FC1A3A" w:rsidRDefault="00766392" w:rsidP="00997D3B">
            <w:pPr>
              <w:rPr>
                <w:rFonts w:asciiTheme="minorHAnsi" w:hAnsiTheme="minorHAnsi" w:cs="Times New Roman"/>
                <w:b/>
                <w:bCs/>
                <w:sz w:val="24"/>
                <w:szCs w:val="24"/>
                <w:u w:val="single"/>
              </w:rPr>
            </w:pPr>
          </w:p>
          <w:p w14:paraId="1A33EAE1" w14:textId="77777777" w:rsidR="00766392" w:rsidRPr="00FC1A3A" w:rsidRDefault="00766392" w:rsidP="00997D3B">
            <w:pPr>
              <w:rPr>
                <w:rFonts w:asciiTheme="minorHAnsi" w:hAnsiTheme="minorHAnsi" w:cs="Times New Roman"/>
                <w:b/>
                <w:bCs/>
                <w:sz w:val="24"/>
                <w:szCs w:val="24"/>
                <w:u w:val="single"/>
              </w:rPr>
            </w:pPr>
          </w:p>
          <w:p w14:paraId="54C68497" w14:textId="77777777" w:rsidR="00766392" w:rsidRPr="00FC1A3A" w:rsidRDefault="00766392" w:rsidP="00997D3B">
            <w:pPr>
              <w:rPr>
                <w:rFonts w:asciiTheme="minorHAnsi" w:hAnsiTheme="minorHAnsi" w:cs="Times New Roman"/>
                <w:b/>
                <w:bCs/>
                <w:sz w:val="24"/>
                <w:szCs w:val="24"/>
                <w:u w:val="single"/>
              </w:rPr>
            </w:pPr>
          </w:p>
          <w:p w14:paraId="5ED9804D" w14:textId="77777777" w:rsidR="00766392" w:rsidRPr="00FC1A3A" w:rsidRDefault="00766392" w:rsidP="00997D3B">
            <w:pPr>
              <w:rPr>
                <w:rFonts w:asciiTheme="minorHAnsi" w:hAnsiTheme="minorHAnsi" w:cs="Times New Roman"/>
                <w:b/>
                <w:bCs/>
                <w:sz w:val="24"/>
                <w:szCs w:val="24"/>
                <w:u w:val="single"/>
              </w:rPr>
            </w:pPr>
          </w:p>
          <w:p w14:paraId="591BF5F1" w14:textId="77777777" w:rsidR="00766392" w:rsidRPr="00FC1A3A" w:rsidRDefault="00766392" w:rsidP="00997D3B">
            <w:pPr>
              <w:rPr>
                <w:rFonts w:asciiTheme="minorHAnsi" w:hAnsiTheme="minorHAnsi" w:cs="Times New Roman"/>
                <w:b/>
                <w:bCs/>
                <w:sz w:val="24"/>
                <w:szCs w:val="24"/>
                <w:u w:val="single"/>
              </w:rPr>
            </w:pPr>
          </w:p>
          <w:p w14:paraId="20B714F1" w14:textId="77777777" w:rsidR="00766392" w:rsidRPr="00FC1A3A" w:rsidRDefault="00766392" w:rsidP="00997D3B">
            <w:pPr>
              <w:rPr>
                <w:rFonts w:asciiTheme="minorHAnsi" w:hAnsiTheme="minorHAnsi" w:cs="Times New Roman"/>
                <w:b/>
                <w:bCs/>
                <w:sz w:val="24"/>
                <w:szCs w:val="24"/>
                <w:u w:val="single"/>
              </w:rPr>
            </w:pPr>
          </w:p>
          <w:p w14:paraId="2AAB14BA" w14:textId="77777777" w:rsidR="00766392" w:rsidRPr="00FC1A3A" w:rsidRDefault="00766392" w:rsidP="00997D3B">
            <w:pPr>
              <w:rPr>
                <w:rFonts w:asciiTheme="minorHAnsi" w:hAnsiTheme="minorHAnsi" w:cs="Times New Roman"/>
                <w:b/>
                <w:bCs/>
                <w:sz w:val="24"/>
                <w:szCs w:val="24"/>
                <w:u w:val="single"/>
              </w:rPr>
            </w:pPr>
          </w:p>
          <w:p w14:paraId="0046FFBC" w14:textId="77777777" w:rsidR="00766392" w:rsidRPr="00FC1A3A" w:rsidRDefault="00766392" w:rsidP="00997D3B">
            <w:pPr>
              <w:rPr>
                <w:rFonts w:asciiTheme="minorHAnsi" w:hAnsiTheme="minorHAnsi" w:cs="Times New Roman"/>
                <w:b/>
                <w:bCs/>
                <w:sz w:val="24"/>
                <w:szCs w:val="24"/>
                <w:u w:val="single"/>
              </w:rPr>
            </w:pPr>
          </w:p>
          <w:p w14:paraId="3ECD92CF" w14:textId="77777777" w:rsidR="00766392" w:rsidRPr="00FC1A3A" w:rsidRDefault="00766392" w:rsidP="00997D3B">
            <w:pPr>
              <w:rPr>
                <w:rFonts w:asciiTheme="minorHAnsi" w:hAnsiTheme="minorHAnsi" w:cs="Times New Roman"/>
                <w:b/>
                <w:bCs/>
                <w:sz w:val="24"/>
                <w:szCs w:val="24"/>
                <w:u w:val="single"/>
              </w:rPr>
            </w:pPr>
          </w:p>
          <w:p w14:paraId="6F85DBED" w14:textId="77777777" w:rsidR="00766392" w:rsidRPr="00FC1A3A" w:rsidRDefault="00766392" w:rsidP="00997D3B">
            <w:pPr>
              <w:rPr>
                <w:rFonts w:asciiTheme="minorHAnsi" w:hAnsiTheme="minorHAnsi" w:cs="Times New Roman"/>
                <w:b/>
                <w:bCs/>
                <w:sz w:val="24"/>
                <w:szCs w:val="24"/>
                <w:u w:val="single"/>
              </w:rPr>
            </w:pPr>
          </w:p>
          <w:p w14:paraId="7D52FB52" w14:textId="77777777" w:rsidR="00766392" w:rsidRPr="00FC1A3A" w:rsidRDefault="00766392" w:rsidP="00997D3B">
            <w:pPr>
              <w:rPr>
                <w:rFonts w:asciiTheme="minorHAnsi" w:hAnsiTheme="minorHAnsi" w:cs="Times New Roman"/>
                <w:b/>
                <w:bCs/>
                <w:sz w:val="24"/>
                <w:szCs w:val="24"/>
                <w:u w:val="single"/>
              </w:rPr>
            </w:pPr>
          </w:p>
          <w:p w14:paraId="73806C1A" w14:textId="77777777" w:rsidR="00766392" w:rsidRPr="00FC1A3A" w:rsidRDefault="00766392" w:rsidP="00997D3B">
            <w:pPr>
              <w:rPr>
                <w:rFonts w:asciiTheme="minorHAnsi" w:hAnsiTheme="minorHAnsi" w:cs="Times New Roman"/>
                <w:b/>
                <w:bCs/>
                <w:sz w:val="24"/>
                <w:szCs w:val="24"/>
                <w:u w:val="single"/>
              </w:rPr>
            </w:pPr>
          </w:p>
          <w:p w14:paraId="20C01044" w14:textId="77777777" w:rsidR="00766392" w:rsidRPr="00FC1A3A" w:rsidRDefault="00766392" w:rsidP="00997D3B">
            <w:pPr>
              <w:rPr>
                <w:rFonts w:asciiTheme="minorHAnsi" w:hAnsiTheme="minorHAnsi" w:cs="Times New Roman"/>
                <w:b/>
                <w:bCs/>
                <w:sz w:val="24"/>
                <w:szCs w:val="24"/>
                <w:u w:val="single"/>
              </w:rPr>
            </w:pPr>
          </w:p>
          <w:p w14:paraId="033CCD0F" w14:textId="77777777" w:rsidR="00766392" w:rsidRPr="00FC1A3A" w:rsidRDefault="00766392" w:rsidP="00997D3B">
            <w:pPr>
              <w:rPr>
                <w:rFonts w:asciiTheme="minorHAnsi" w:hAnsiTheme="minorHAnsi" w:cs="Times New Roman"/>
                <w:b/>
                <w:bCs/>
                <w:sz w:val="24"/>
                <w:szCs w:val="24"/>
                <w:u w:val="single"/>
              </w:rPr>
            </w:pPr>
          </w:p>
          <w:p w14:paraId="4E936F72" w14:textId="77777777" w:rsidR="00766392" w:rsidRPr="00FC1A3A" w:rsidRDefault="00766392" w:rsidP="00997D3B">
            <w:pPr>
              <w:rPr>
                <w:rFonts w:asciiTheme="minorHAnsi" w:hAnsiTheme="minorHAnsi" w:cs="Times New Roman"/>
                <w:b/>
                <w:bCs/>
                <w:sz w:val="24"/>
                <w:szCs w:val="24"/>
                <w:u w:val="single"/>
              </w:rPr>
            </w:pPr>
          </w:p>
          <w:p w14:paraId="09274EB2" w14:textId="77777777" w:rsidR="00766392" w:rsidRPr="00FC1A3A" w:rsidRDefault="00766392" w:rsidP="00997D3B">
            <w:pPr>
              <w:rPr>
                <w:rFonts w:asciiTheme="minorHAnsi" w:hAnsiTheme="minorHAnsi" w:cs="Times New Roman"/>
                <w:b/>
                <w:bCs/>
                <w:sz w:val="24"/>
                <w:szCs w:val="24"/>
                <w:u w:val="single"/>
              </w:rPr>
            </w:pPr>
          </w:p>
          <w:p w14:paraId="4402CAD2" w14:textId="77777777" w:rsidR="00766392" w:rsidRPr="00FC1A3A" w:rsidRDefault="00766392" w:rsidP="00997D3B">
            <w:pPr>
              <w:rPr>
                <w:rFonts w:asciiTheme="minorHAnsi" w:hAnsiTheme="minorHAnsi" w:cs="Times New Roman"/>
                <w:b/>
                <w:bCs/>
                <w:sz w:val="24"/>
                <w:szCs w:val="24"/>
                <w:u w:val="single"/>
              </w:rPr>
            </w:pPr>
          </w:p>
          <w:p w14:paraId="3A2BB10F" w14:textId="77777777" w:rsidR="00766392" w:rsidRPr="00FC1A3A" w:rsidRDefault="00766392" w:rsidP="00997D3B">
            <w:pPr>
              <w:rPr>
                <w:rFonts w:asciiTheme="minorHAnsi" w:hAnsiTheme="minorHAnsi" w:cs="Times New Roman"/>
                <w:b/>
                <w:bCs/>
                <w:sz w:val="24"/>
                <w:szCs w:val="24"/>
                <w:u w:val="single"/>
              </w:rPr>
            </w:pPr>
          </w:p>
          <w:p w14:paraId="39344CF7" w14:textId="77777777" w:rsidR="00766392" w:rsidRPr="00FC1A3A" w:rsidRDefault="00766392" w:rsidP="00997D3B">
            <w:pPr>
              <w:rPr>
                <w:rFonts w:asciiTheme="minorHAnsi" w:hAnsiTheme="minorHAnsi" w:cs="Times New Roman"/>
                <w:b/>
                <w:bCs/>
                <w:sz w:val="24"/>
                <w:szCs w:val="24"/>
                <w:u w:val="single"/>
              </w:rPr>
            </w:pPr>
          </w:p>
          <w:p w14:paraId="26796245" w14:textId="77777777" w:rsidR="00766392" w:rsidRPr="00FC1A3A" w:rsidRDefault="00766392" w:rsidP="00997D3B">
            <w:pPr>
              <w:rPr>
                <w:rFonts w:asciiTheme="minorHAnsi" w:hAnsiTheme="minorHAnsi" w:cs="Times New Roman"/>
                <w:b/>
                <w:bCs/>
                <w:sz w:val="24"/>
                <w:szCs w:val="24"/>
                <w:u w:val="single"/>
              </w:rPr>
            </w:pPr>
          </w:p>
          <w:p w14:paraId="19BBAFEF" w14:textId="77777777" w:rsidR="00766392" w:rsidRPr="00FC1A3A" w:rsidRDefault="00766392" w:rsidP="00997D3B">
            <w:pPr>
              <w:rPr>
                <w:rFonts w:asciiTheme="minorHAnsi" w:hAnsiTheme="minorHAnsi" w:cs="Times New Roman"/>
                <w:b/>
                <w:bCs/>
                <w:sz w:val="24"/>
                <w:szCs w:val="24"/>
                <w:u w:val="single"/>
              </w:rPr>
            </w:pPr>
          </w:p>
          <w:p w14:paraId="50592682" w14:textId="77777777" w:rsidR="00766392" w:rsidRPr="00FC1A3A" w:rsidRDefault="00766392" w:rsidP="00997D3B">
            <w:pPr>
              <w:rPr>
                <w:rFonts w:asciiTheme="minorHAnsi" w:hAnsiTheme="minorHAnsi" w:cs="Times New Roman"/>
                <w:b/>
                <w:bCs/>
                <w:sz w:val="24"/>
                <w:szCs w:val="24"/>
                <w:u w:val="single"/>
              </w:rPr>
            </w:pPr>
          </w:p>
          <w:p w14:paraId="07273C65" w14:textId="77777777" w:rsidR="00766392" w:rsidRPr="00FC1A3A" w:rsidRDefault="00766392" w:rsidP="00997D3B">
            <w:pPr>
              <w:rPr>
                <w:rFonts w:asciiTheme="minorHAnsi" w:hAnsiTheme="minorHAnsi" w:cs="Times New Roman"/>
                <w:b/>
                <w:bCs/>
                <w:sz w:val="24"/>
                <w:szCs w:val="24"/>
                <w:u w:val="single"/>
              </w:rPr>
            </w:pPr>
          </w:p>
          <w:p w14:paraId="0744A924" w14:textId="77777777" w:rsidR="00766392" w:rsidRPr="00FC1A3A" w:rsidRDefault="00766392" w:rsidP="00997D3B">
            <w:pPr>
              <w:rPr>
                <w:rFonts w:asciiTheme="minorHAnsi" w:hAnsiTheme="minorHAnsi" w:cs="Times New Roman"/>
                <w:b/>
                <w:bCs/>
                <w:sz w:val="24"/>
                <w:szCs w:val="24"/>
                <w:u w:val="single"/>
              </w:rPr>
            </w:pPr>
          </w:p>
          <w:p w14:paraId="70197143" w14:textId="77777777" w:rsidR="00766392" w:rsidRPr="00FC1A3A" w:rsidRDefault="00766392" w:rsidP="00997D3B">
            <w:pPr>
              <w:rPr>
                <w:rFonts w:asciiTheme="minorHAnsi" w:hAnsiTheme="minorHAnsi" w:cs="Times New Roman"/>
                <w:b/>
                <w:bCs/>
                <w:sz w:val="24"/>
                <w:szCs w:val="24"/>
                <w:u w:val="single"/>
              </w:rPr>
            </w:pPr>
          </w:p>
          <w:p w14:paraId="1B1B1778" w14:textId="77777777" w:rsidR="00766392" w:rsidRPr="00FC1A3A" w:rsidRDefault="00766392" w:rsidP="00997D3B">
            <w:pPr>
              <w:rPr>
                <w:rFonts w:asciiTheme="minorHAnsi" w:hAnsiTheme="minorHAnsi" w:cs="Times New Roman"/>
                <w:b/>
                <w:bCs/>
                <w:sz w:val="24"/>
                <w:szCs w:val="24"/>
                <w:u w:val="single"/>
              </w:rPr>
            </w:pPr>
          </w:p>
          <w:p w14:paraId="79602172" w14:textId="77777777" w:rsidR="00766392" w:rsidRPr="00FC1A3A" w:rsidRDefault="00766392" w:rsidP="00997D3B">
            <w:pPr>
              <w:rPr>
                <w:rFonts w:asciiTheme="minorHAnsi" w:hAnsiTheme="minorHAnsi" w:cs="Times New Roman"/>
                <w:b/>
                <w:bCs/>
                <w:sz w:val="24"/>
                <w:szCs w:val="24"/>
                <w:u w:val="single"/>
              </w:rPr>
            </w:pPr>
          </w:p>
          <w:p w14:paraId="77EFFDDC" w14:textId="77777777" w:rsidR="00766392" w:rsidRPr="00FC1A3A" w:rsidRDefault="00766392" w:rsidP="00997D3B">
            <w:pPr>
              <w:rPr>
                <w:rFonts w:asciiTheme="minorHAnsi" w:hAnsiTheme="minorHAnsi" w:cs="Times New Roman"/>
                <w:b/>
                <w:bCs/>
                <w:sz w:val="24"/>
                <w:szCs w:val="24"/>
                <w:u w:val="single"/>
              </w:rPr>
            </w:pPr>
          </w:p>
          <w:p w14:paraId="4CEACD0B" w14:textId="77777777" w:rsidR="00766392" w:rsidRPr="00FC1A3A" w:rsidRDefault="00766392" w:rsidP="00997D3B">
            <w:pPr>
              <w:rPr>
                <w:rFonts w:asciiTheme="minorHAnsi" w:hAnsiTheme="minorHAnsi" w:cs="Times New Roman"/>
                <w:b/>
                <w:bCs/>
                <w:sz w:val="24"/>
                <w:szCs w:val="24"/>
                <w:u w:val="single"/>
              </w:rPr>
            </w:pPr>
          </w:p>
          <w:p w14:paraId="66C8FD0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9FF42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2</w:t>
            </w:r>
          </w:p>
          <w:p w14:paraId="5E6714C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 Lemmy / pub Book Issue: 1!</w:t>
            </w:r>
          </w:p>
          <w:p w14:paraId="3394D323" w14:textId="77777777" w:rsidR="00766392" w:rsidRPr="00FC1A3A" w:rsidRDefault="00766392" w:rsidP="00997D3B">
            <w:pPr>
              <w:ind w:left="360"/>
              <w:rPr>
                <w:rFonts w:asciiTheme="minorHAnsi" w:hAnsiTheme="minorHAnsi" w:cs="Times New Roman"/>
                <w:b/>
                <w:sz w:val="24"/>
                <w:szCs w:val="24"/>
              </w:rPr>
            </w:pPr>
            <w:r w:rsidRPr="00FC1A3A">
              <w:rPr>
                <w:rFonts w:asciiTheme="minorHAnsi" w:hAnsiTheme="minorHAnsi" w:cs="Times New Roman"/>
                <w:sz w:val="24"/>
                <w:szCs w:val="24"/>
              </w:rPr>
              <w:t>Miss Revathy Mathiyalagan</w:t>
            </w:r>
            <w:r w:rsidRPr="00FC1A3A">
              <w:rPr>
                <w:rFonts w:asciiTheme="minorHAnsi" w:hAnsiTheme="minorHAnsi" w:cs="Times New Roman"/>
                <w:b/>
                <w:sz w:val="24"/>
                <w:szCs w:val="24"/>
              </w:rPr>
              <w:t xml:space="preserve">/ </w:t>
            </w:r>
          </w:p>
          <w:p w14:paraId="6F74AC1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p09 to 11 + New Pages: 106,107,108,</w:t>
            </w:r>
          </w:p>
          <w:p w14:paraId="69FA1DE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w:t>
            </w:r>
            <w:r w:rsidRPr="00FC1A3A">
              <w:rPr>
                <w:rFonts w:asciiTheme="minorHAnsi" w:hAnsiTheme="minorHAnsi" w:cs="Times New Roman"/>
                <w:color w:val="0000FF"/>
                <w:sz w:val="24"/>
                <w:szCs w:val="24"/>
              </w:rPr>
              <w:t>25/04/</w:t>
            </w:r>
            <w:r w:rsidRPr="00FC1A3A">
              <w:rPr>
                <w:rFonts w:asciiTheme="minorHAnsi" w:hAnsiTheme="minorHAnsi" w:cs="Times New Roman"/>
                <w:b/>
                <w:bCs/>
                <w:color w:val="0000FF"/>
                <w:sz w:val="24"/>
                <w:szCs w:val="24"/>
              </w:rPr>
              <w:t>2018</w:t>
            </w:r>
            <w:r w:rsidRPr="00FC1A3A">
              <w:rPr>
                <w:rFonts w:asciiTheme="minorHAnsi" w:hAnsiTheme="minorHAnsi" w:cs="Times New Roman"/>
                <w:sz w:val="24"/>
                <w:szCs w:val="24"/>
              </w:rPr>
              <w:t xml:space="preserve"> by Hand Post into My Letter Box!</w:t>
            </w:r>
          </w:p>
          <w:p w14:paraId="3B593DF2"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6,</w:t>
            </w:r>
          </w:p>
          <w:p w14:paraId="69AA346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ated 20 April 2018</w:t>
            </w:r>
          </w:p>
          <w:p w14:paraId="41A8EB78"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0/04/2018</w:t>
            </w:r>
          </w:p>
          <w:p w14:paraId="085E403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lie made up in MRS REVATHY </w:t>
            </w:r>
            <w:r w:rsidRPr="00FC1A3A">
              <w:rPr>
                <w:rFonts w:asciiTheme="minorHAnsi" w:hAnsiTheme="minorHAnsi" w:cs="Times New Roman"/>
                <w:color w:val="0000FF"/>
                <w:sz w:val="24"/>
                <w:szCs w:val="24"/>
              </w:rPr>
              <w:t xml:space="preserve">MATHIYALAGAN AFFIDAVIT </w:t>
            </w:r>
            <w:r w:rsidRPr="00FC1A3A">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22D1A3B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11 September 2016</w:t>
            </w:r>
          </w:p>
          <w:p w14:paraId="5F819BDC"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A45299B"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013? The reason being to cover up a home that they already had paid for in their names.</w:t>
            </w:r>
          </w:p>
          <w:p w14:paraId="1A59DB4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043D0C15"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052F56" w14:textId="77777777" w:rsidR="00766392" w:rsidRPr="00FC1A3A" w:rsidRDefault="00766392" w:rsidP="00997D3B">
            <w:pPr>
              <w:rPr>
                <w:rFonts w:asciiTheme="minorHAnsi" w:hAnsiTheme="minorHAnsi" w:cs="Times New Roman"/>
                <w:sz w:val="24"/>
                <w:szCs w:val="24"/>
              </w:rPr>
            </w:pPr>
          </w:p>
          <w:p w14:paraId="22F5C871" w14:textId="77777777" w:rsidR="00766392" w:rsidRPr="00FC1A3A" w:rsidRDefault="00766392" w:rsidP="000D2690">
            <w:pPr>
              <w:pStyle w:val="ListParagraph"/>
              <w:numPr>
                <w:ilvl w:val="0"/>
                <w:numId w:val="8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1754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113D83" w14:textId="77777777" w:rsidR="00766392" w:rsidRPr="00FC1A3A" w:rsidRDefault="00766392" w:rsidP="00997D3B">
            <w:pPr>
              <w:spacing w:after="60"/>
              <w:ind w:left="370" w:hanging="10"/>
              <w:rPr>
                <w:rFonts w:asciiTheme="minorHAnsi" w:hAnsiTheme="minorHAnsi" w:cs="Times New Roman"/>
                <w:b/>
                <w:bCs/>
                <w:sz w:val="24"/>
                <w:szCs w:val="24"/>
              </w:rPr>
            </w:pPr>
            <w:r w:rsidRPr="00FC1A3A">
              <w:rPr>
                <w:rFonts w:asciiTheme="minorHAnsi" w:hAnsiTheme="minorHAnsi" w:cs="Times New Roman"/>
                <w:b/>
                <w:bCs/>
                <w:sz w:val="24"/>
                <w:szCs w:val="24"/>
              </w:rPr>
              <w:tab/>
              <w:t>After I won the case for the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possession Order and the 1st Injunction Order.</w:t>
            </w:r>
          </w:p>
          <w:p w14:paraId="3C71BF54" w14:textId="77777777" w:rsidR="00766392" w:rsidRPr="00FC1A3A" w:rsidRDefault="00766392" w:rsidP="00997D3B">
            <w:pPr>
              <w:spacing w:after="60"/>
              <w:ind w:left="370" w:hanging="10"/>
              <w:rPr>
                <w:rFonts w:asciiTheme="minorHAnsi" w:hAnsiTheme="minorHAnsi" w:cs="Times New Roman"/>
                <w:sz w:val="24"/>
                <w:szCs w:val="24"/>
              </w:rPr>
            </w:pPr>
          </w:p>
          <w:p w14:paraId="72C5D35A" w14:textId="77777777" w:rsidR="00766392" w:rsidRPr="00FC1A3A" w:rsidRDefault="0076639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2A4A1BBB" w14:textId="77777777" w:rsidR="00766392" w:rsidRPr="00FC1A3A" w:rsidRDefault="00766392" w:rsidP="00997D3B">
            <w:pPr>
              <w:spacing w:after="60"/>
              <w:ind w:left="370" w:hanging="10"/>
              <w:rPr>
                <w:rFonts w:asciiTheme="minorHAnsi" w:hAnsiTheme="minorHAnsi" w:cs="Times New Roman"/>
                <w:sz w:val="24"/>
                <w:szCs w:val="24"/>
              </w:rPr>
            </w:pPr>
          </w:p>
          <w:p w14:paraId="7816AE78" w14:textId="77777777" w:rsidR="00766392" w:rsidRPr="00FC1A3A" w:rsidRDefault="00766392" w:rsidP="00997D3B">
            <w:pPr>
              <w:spacing w:after="60"/>
              <w:ind w:left="370" w:hanging="10"/>
              <w:rPr>
                <w:rFonts w:asciiTheme="minorHAnsi" w:hAnsiTheme="minorHAnsi" w:cs="Times New Roman"/>
                <w:sz w:val="24"/>
                <w:szCs w:val="24"/>
              </w:rPr>
            </w:pPr>
          </w:p>
          <w:p w14:paraId="1930341F" w14:textId="77777777" w:rsidR="00766392" w:rsidRPr="00FC1A3A" w:rsidRDefault="0076639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The Enfield Councils Team failed to identify any of the </w:t>
            </w:r>
            <w:r w:rsidRPr="00FC1A3A">
              <w:rPr>
                <w:rFonts w:asciiTheme="minorHAnsi" w:hAnsiTheme="minorHAnsi" w:cs="Times New Roman"/>
                <w:sz w:val="24"/>
                <w:szCs w:val="24"/>
              </w:rPr>
              <w:lastRenderedPageBreak/>
              <w:t xml:space="preserve">alleged victims in the claim files so none could be called to court to be </w:t>
            </w:r>
            <w:proofErr w:type="gramStart"/>
            <w:r w:rsidRPr="00FC1A3A">
              <w:rPr>
                <w:rFonts w:asciiTheme="minorHAnsi" w:hAnsiTheme="minorHAnsi" w:cs="Times New Roman"/>
                <w:sz w:val="24"/>
                <w:szCs w:val="24"/>
              </w:rPr>
              <w:t>challenged</w:t>
            </w:r>
            <w:proofErr w:type="gramEnd"/>
            <w:r w:rsidRPr="00FC1A3A">
              <w:rPr>
                <w:rFonts w:asciiTheme="minorHAnsi" w:hAnsiTheme="minorHAnsi" w:cs="Times New Roman"/>
                <w:sz w:val="24"/>
                <w:szCs w:val="24"/>
              </w:rPr>
              <w:t xml:space="preserve"> and this was the same for the address, in fact they redacted this information out with a black marker.</w:t>
            </w:r>
          </w:p>
          <w:p w14:paraId="694C4CEB" w14:textId="77777777" w:rsidR="00766392" w:rsidRPr="00FC1A3A" w:rsidRDefault="0076639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Enfield Council were made aware of these obvious facts but failed to disclose the names and address and instead demanded for meetings to be held </w:t>
            </w:r>
            <w:proofErr w:type="gramStart"/>
            <w:r w:rsidRPr="00FC1A3A">
              <w:rPr>
                <w:rFonts w:asciiTheme="minorHAnsi" w:hAnsiTheme="minorHAnsi" w:cs="Times New Roman"/>
                <w:sz w:val="24"/>
                <w:szCs w:val="24"/>
              </w:rPr>
              <w:t>again</w:t>
            </w:r>
            <w:proofErr w:type="gramEnd"/>
            <w:r w:rsidRPr="00FC1A3A">
              <w:rPr>
                <w:rFonts w:asciiTheme="minorHAnsi" w:hAnsiTheme="minorHAnsi" w:cs="Times New Roman"/>
                <w:sz w:val="24"/>
                <w:szCs w:val="24"/>
              </w:rPr>
              <w:t xml:space="preserve"> our client. </w:t>
            </w:r>
          </w:p>
          <w:p w14:paraId="2F2FD466" w14:textId="77777777" w:rsidR="00766392" w:rsidRPr="00FC1A3A" w:rsidRDefault="00766392" w:rsidP="00997D3B">
            <w:pPr>
              <w:spacing w:after="60"/>
              <w:rPr>
                <w:rFonts w:asciiTheme="minorHAnsi" w:hAnsiTheme="minorHAnsi" w:cs="Times New Roman"/>
                <w:sz w:val="24"/>
                <w:szCs w:val="24"/>
              </w:rPr>
            </w:pPr>
          </w:p>
          <w:p w14:paraId="58F41EA7" w14:textId="77777777" w:rsidR="00766392" w:rsidRPr="00FC1A3A" w:rsidRDefault="00766392" w:rsidP="00997D3B">
            <w:pPr>
              <w:spacing w:after="60"/>
              <w:rPr>
                <w:rFonts w:asciiTheme="minorHAnsi" w:hAnsiTheme="minorHAnsi" w:cs="Times New Roman"/>
                <w:sz w:val="24"/>
                <w:szCs w:val="24"/>
              </w:rPr>
            </w:pPr>
          </w:p>
          <w:p w14:paraId="2848BF17" w14:textId="77777777" w:rsidR="00766392" w:rsidRPr="00FC1A3A" w:rsidRDefault="0076639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emmy &amp;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keep going into the Edmonton lower court trying to get the case reopened and the judge ordered for the case claims to be stuck out and not re submitted.</w:t>
            </w:r>
          </w:p>
          <w:p w14:paraId="09D7A7B5" w14:textId="77777777" w:rsidR="00766392" w:rsidRPr="00FC1A3A" w:rsidRDefault="0076639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Under a new case number, the Enfield Council and Edmonton Lower Court allowed Lemmy </w:t>
            </w:r>
            <w:proofErr w:type="spellStart"/>
            <w:r w:rsidRPr="00FC1A3A">
              <w:rPr>
                <w:rFonts w:asciiTheme="minorHAnsi" w:hAnsiTheme="minorHAnsi" w:cs="Times New Roman"/>
                <w:sz w:val="24"/>
                <w:szCs w:val="24"/>
              </w:rPr>
              <w:t>Newbusi</w:t>
            </w:r>
            <w:proofErr w:type="spellEnd"/>
            <w:r w:rsidRPr="00FC1A3A">
              <w:rPr>
                <w:rFonts w:asciiTheme="minorHAnsi" w:hAnsiTheme="minorHAnsi" w:cs="Times New Roman"/>
                <w:sz w:val="24"/>
                <w:szCs w:val="24"/>
              </w:rPr>
              <w:t xml:space="preserve"> to file a new claim for himself and the employees of the Enfield </w:t>
            </w:r>
            <w:proofErr w:type="gramStart"/>
            <w:r w:rsidRPr="00FC1A3A">
              <w:rPr>
                <w:rFonts w:asciiTheme="minorHAnsi" w:hAnsiTheme="minorHAnsi" w:cs="Times New Roman"/>
                <w:sz w:val="24"/>
                <w:szCs w:val="24"/>
              </w:rPr>
              <w:t>council</w:t>
            </w:r>
            <w:proofErr w:type="gramEnd"/>
            <w:r w:rsidRPr="00FC1A3A">
              <w:rPr>
                <w:rFonts w:asciiTheme="minorHAnsi" w:hAnsiTheme="minorHAnsi" w:cs="Times New Roman"/>
                <w:sz w:val="24"/>
                <w:szCs w:val="24"/>
              </w:rPr>
              <w:t xml:space="preserve"> which with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what w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31496FC5" w14:textId="77777777" w:rsidR="00766392" w:rsidRPr="00FC1A3A" w:rsidRDefault="0076639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At First it was just Lemmy’s and </w:t>
            </w:r>
            <w:proofErr w:type="spellStart"/>
            <w:r w:rsidRPr="00FC1A3A">
              <w:rPr>
                <w:rFonts w:asciiTheme="minorHAnsi" w:hAnsiTheme="minorHAnsi" w:cs="Times New Roman"/>
                <w:sz w:val="24"/>
                <w:szCs w:val="24"/>
              </w:rPr>
              <w:t>Lubminya</w:t>
            </w:r>
            <w:proofErr w:type="spellEnd"/>
            <w:r w:rsidRPr="00FC1A3A">
              <w:rPr>
                <w:rFonts w:asciiTheme="minorHAnsi" w:hAnsiTheme="minorHAnsi" w:cs="Times New Roman"/>
                <w:sz w:val="24"/>
                <w:szCs w:val="24"/>
              </w:rPr>
              <w:t xml:space="preserve"> Name in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and he stayed as his own case handler / solicitor against me.</w:t>
            </w:r>
          </w:p>
          <w:p w14:paraId="6951A810" w14:textId="77777777" w:rsidR="00766392" w:rsidRPr="00FC1A3A" w:rsidRDefault="0076639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He soon afterwards against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Judges ruling added in the same 31 allegations into the files</w:t>
            </w:r>
          </w:p>
          <w:p w14:paraId="7CA9634C" w14:textId="77777777" w:rsidR="00766392" w:rsidRPr="00FC1A3A" w:rsidRDefault="00766392" w:rsidP="00997D3B">
            <w:pPr>
              <w:spacing w:after="60"/>
              <w:rPr>
                <w:rFonts w:asciiTheme="minorHAnsi" w:hAnsiTheme="minorHAnsi" w:cs="Times New Roman"/>
                <w:sz w:val="24"/>
                <w:szCs w:val="24"/>
              </w:rPr>
            </w:pPr>
          </w:p>
          <w:p w14:paraId="0953539F" w14:textId="77777777" w:rsidR="00766392" w:rsidRPr="00FC1A3A" w:rsidRDefault="00766392" w:rsidP="000D2690">
            <w:pPr>
              <w:numPr>
                <w:ilvl w:val="0"/>
                <w:numId w:val="97"/>
              </w:numPr>
              <w:spacing w:after="60"/>
              <w:contextualSpacing/>
              <w:rPr>
                <w:rFonts w:asciiTheme="minorHAnsi" w:hAnsiTheme="minorHAnsi" w:cs="Times New Roman"/>
                <w:b/>
                <w:color w:val="0000FF"/>
                <w:sz w:val="24"/>
                <w:szCs w:val="24"/>
                <w:lang w:val="en-GB"/>
                <w14:ligatures w14:val="none"/>
              </w:rPr>
            </w:pPr>
            <w:r w:rsidRPr="00FC1A3A">
              <w:rPr>
                <w:rFonts w:asciiTheme="minorHAnsi" w:hAnsiTheme="minorHAnsi" w:cs="Times New Roman"/>
                <w:sz w:val="24"/>
                <w:szCs w:val="24"/>
                <w14:ligatures w14:val="none"/>
              </w:rPr>
              <w:t xml:space="preserve">Inside of the </w:t>
            </w:r>
            <w:r w:rsidRPr="00FC1A3A">
              <w:rPr>
                <w:rFonts w:asciiTheme="minorHAnsi" w:hAnsiTheme="minorHAnsi" w:cs="Times New Roman"/>
                <w:b/>
                <w:bCs/>
                <w:sz w:val="24"/>
                <w:szCs w:val="24"/>
                <w:u w:val="single"/>
                <w14:ligatures w14:val="none"/>
              </w:rPr>
              <w:t>“Housing Transfer Files,”</w:t>
            </w:r>
            <w:r w:rsidRPr="00FC1A3A">
              <w:rPr>
                <w:rFonts w:asciiTheme="minorHAnsi" w:hAnsiTheme="minorHAnsi" w:cs="Times New Roman"/>
                <w:sz w:val="24"/>
                <w:szCs w:val="24"/>
                <w14:ligatures w14:val="none"/>
              </w:rPr>
              <w:t xml:space="preserve"> dated</w:t>
            </w:r>
            <w:r w:rsidRPr="00FC1A3A">
              <w:rPr>
                <w:rFonts w:asciiTheme="minorHAnsi" w:hAnsiTheme="minorHAnsi" w:cs="Times New Roman"/>
                <w:sz w:val="24"/>
                <w:szCs w:val="24"/>
                <w:highlight w:val="yellow"/>
                <w14:ligatures w14:val="none"/>
              </w:rPr>
              <w:t xml:space="preserve"> </w:t>
            </w:r>
            <w:r w:rsidRPr="00FC1A3A">
              <w:rPr>
                <w:rFonts w:asciiTheme="minorHAnsi" w:hAnsiTheme="minorHAnsi" w:cs="Times New Roman"/>
                <w:b/>
                <w:bCs/>
                <w:sz w:val="24"/>
                <w:szCs w:val="24"/>
                <w:highlight w:val="yellow"/>
                <w14:ligatures w14:val="none"/>
              </w:rPr>
              <w:t>20/04/2018</w:t>
            </w:r>
            <w:r w:rsidRPr="00FC1A3A">
              <w:rPr>
                <w:rFonts w:asciiTheme="minorHAnsi" w:hAnsiTheme="minorHAnsi" w:cs="Times New Roman"/>
                <w:sz w:val="24"/>
                <w:szCs w:val="24"/>
                <w14:ligatures w14:val="none"/>
              </w:rPr>
              <w:t xml:space="preserve"> is an</w:t>
            </w:r>
            <w:r w:rsidRPr="00FC1A3A">
              <w:rPr>
                <w:rFonts w:asciiTheme="minorHAnsi" w:hAnsiTheme="minorHAnsi" w:cs="Times New Roman"/>
                <w:sz w:val="24"/>
                <w:szCs w:val="24"/>
              </w:rPr>
              <w:t xml:space="preserve"> </w:t>
            </w:r>
            <w:r w:rsidRPr="00FC1A3A">
              <w:rPr>
                <w:rFonts w:asciiTheme="minorHAnsi" w:hAnsiTheme="minorHAnsi" w:cs="Times New Roman"/>
                <w:sz w:val="24"/>
                <w:szCs w:val="24"/>
                <w14:ligatures w14:val="none"/>
              </w:rPr>
              <w:t>Affidavit in a REVATHY MATHIYALAGAN name and the dates accused in this document are: --</w:t>
            </w:r>
          </w:p>
          <w:p w14:paraId="5CBBBBB9" w14:textId="77777777" w:rsidR="00766392" w:rsidRPr="00FC1A3A" w:rsidRDefault="00766392" w:rsidP="000D2690">
            <w:pPr>
              <w:numPr>
                <w:ilvl w:val="0"/>
                <w:numId w:val="9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lastRenderedPageBreak/>
              <w:t>While the 2nd Injunction order was ongoing is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11/11/2017</w:t>
            </w:r>
            <w:r w:rsidRPr="00FC1A3A">
              <w:rPr>
                <w:rFonts w:asciiTheme="minorHAnsi" w:hAnsiTheme="minorHAnsi" w:cs="Times New Roman"/>
                <w:sz w:val="24"/>
                <w:szCs w:val="24"/>
                <w:lang w:val="en-GB"/>
                <w14:ligatures w14:val="none"/>
              </w:rPr>
              <w:t xml:space="preserve">, on </w:t>
            </w:r>
            <w:r w:rsidRPr="00FC1A3A">
              <w:rPr>
                <w:rFonts w:asciiTheme="minorHAnsi" w:hAnsiTheme="minorHAnsi" w:cs="Times New Roman"/>
                <w:b/>
                <w:bCs/>
                <w:sz w:val="24"/>
                <w:szCs w:val="24"/>
                <w:highlight w:val="green"/>
                <w:lang w:val="en-GB"/>
                <w14:ligatures w14:val="none"/>
              </w:rPr>
              <w:t>02-03 January 2018</w:t>
            </w:r>
            <w:r w:rsidRPr="00FC1A3A">
              <w:rPr>
                <w:rFonts w:asciiTheme="minorHAnsi" w:hAnsiTheme="minorHAnsi" w:cs="Times New Roman"/>
                <w:sz w:val="24"/>
                <w:szCs w:val="24"/>
                <w:lang w:val="en-GB"/>
              </w:rPr>
              <w:t>.</w:t>
            </w:r>
          </w:p>
          <w:p w14:paraId="291D948E" w14:textId="77777777" w:rsidR="00766392" w:rsidRPr="00FC1A3A" w:rsidRDefault="00766392" w:rsidP="000D2690">
            <w:pPr>
              <w:numPr>
                <w:ilvl w:val="0"/>
                <w:numId w:val="9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After the 2nd Injunction order finished are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01/03/2018</w:t>
            </w:r>
            <w:r w:rsidRPr="00FC1A3A">
              <w:rPr>
                <w:rFonts w:asciiTheme="minorHAnsi" w:hAnsiTheme="minorHAnsi" w:cs="Times New Roman"/>
                <w:sz w:val="24"/>
                <w:szCs w:val="24"/>
                <w:lang w:val="en-GB"/>
                <w14:ligatures w14:val="none"/>
              </w:rPr>
              <w:t xml:space="preserve"> and the </w:t>
            </w:r>
            <w:r w:rsidRPr="00FC1A3A">
              <w:rPr>
                <w:rFonts w:asciiTheme="minorHAnsi" w:hAnsiTheme="minorHAnsi" w:cs="Times New Roman"/>
                <w:b/>
                <w:bCs/>
                <w:sz w:val="24"/>
                <w:szCs w:val="24"/>
                <w:highlight w:val="green"/>
                <w:lang w:val="en-GB"/>
                <w14:ligatures w14:val="none"/>
              </w:rPr>
              <w:t>26</w:t>
            </w:r>
            <w:r w:rsidRPr="00FC1A3A">
              <w:rPr>
                <w:rFonts w:asciiTheme="minorHAnsi" w:hAnsiTheme="minorHAnsi" w:cs="Times New Roman"/>
                <w:b/>
                <w:bCs/>
                <w:sz w:val="24"/>
                <w:szCs w:val="24"/>
                <w:highlight w:val="green"/>
                <w:vertAlign w:val="superscript"/>
                <w:lang w:val="en-GB"/>
                <w14:ligatures w14:val="none"/>
              </w:rPr>
              <w:t>th of</w:t>
            </w:r>
            <w:r w:rsidRPr="00FC1A3A">
              <w:rPr>
                <w:rFonts w:asciiTheme="minorHAnsi" w:hAnsiTheme="minorHAnsi" w:cs="Times New Roman"/>
                <w:b/>
                <w:bCs/>
                <w:sz w:val="24"/>
                <w:szCs w:val="24"/>
                <w:highlight w:val="green"/>
                <w:lang w:val="en-GB"/>
                <w14:ligatures w14:val="none"/>
              </w:rPr>
              <w:t xml:space="preserve"> February.</w:t>
            </w:r>
          </w:p>
          <w:p w14:paraId="6ED8D816"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0FE6AF4B" w14:textId="77777777" w:rsidR="00766392" w:rsidRPr="00FC1A3A" w:rsidRDefault="0076639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11/11/2017</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02-03 January 2018.</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1FDF87EC" w14:textId="77777777" w:rsidR="00766392" w:rsidRPr="00FC1A3A" w:rsidRDefault="0076639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01/03/2018</w:t>
            </w:r>
            <w:r w:rsidRPr="00FC1A3A">
              <w:rPr>
                <w:rFonts w:asciiTheme="minorHAnsi" w:eastAsia="Calibri" w:hAnsiTheme="minorHAnsi" w:cs="Times New Roman"/>
                <w:sz w:val="24"/>
                <w:szCs w:val="24"/>
                <w:lang w:val="en-GB"/>
              </w:rPr>
              <w:t xml:space="preserve"> and the </w:t>
            </w:r>
            <w:r w:rsidRPr="00FC1A3A">
              <w:rPr>
                <w:rFonts w:asciiTheme="minorHAnsi" w:eastAsia="Calibri" w:hAnsiTheme="minorHAnsi" w:cs="Times New Roman"/>
                <w:b/>
                <w:bCs/>
                <w:sz w:val="24"/>
                <w:szCs w:val="24"/>
                <w:u w:val="single"/>
                <w:lang w:val="en-GB"/>
              </w:rPr>
              <w:t>26th of February.</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5D6E1AA3"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6400B801" w14:textId="77777777" w:rsidR="00766392" w:rsidRPr="00FC1A3A" w:rsidRDefault="0076639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0A9FE192" w14:textId="77777777" w:rsidR="00766392" w:rsidRPr="00FC1A3A" w:rsidRDefault="0076639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329D6466" w14:textId="77777777" w:rsidR="00766392" w:rsidRPr="00FC1A3A" w:rsidRDefault="0076639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How many days months and years in between these:</w:t>
            </w:r>
          </w:p>
          <w:p w14:paraId="5B216609" w14:textId="77777777" w:rsidR="00766392" w:rsidRPr="00FC1A3A" w:rsidRDefault="00766392" w:rsidP="00997D3B">
            <w:pPr>
              <w:spacing w:after="60"/>
              <w:ind w:left="360"/>
              <w:contextualSpacing/>
              <w:rPr>
                <w:rFonts w:asciiTheme="minorHAnsi" w:eastAsia="Calibri" w:hAnsiTheme="minorHAnsi" w:cs="Times New Roman"/>
                <w:sz w:val="24"/>
                <w:szCs w:val="24"/>
                <w:lang w:val="en-GB"/>
              </w:rPr>
            </w:pPr>
            <w:r w:rsidRPr="00FC1A3A">
              <w:rPr>
                <w:rFonts w:asciiTheme="minorHAnsi" w:hAnsiTheme="minorHAnsi" w:cs="Times New Roman"/>
                <w:sz w:val="24"/>
                <w:szCs w:val="24"/>
                <w:lang w:val="en-GB"/>
              </w:rPr>
              <w:t xml:space="preserve">The affiant said to be created by </w:t>
            </w:r>
            <w:r w:rsidRPr="00FC1A3A">
              <w:rPr>
                <w:rFonts w:asciiTheme="minorHAnsi" w:eastAsia="Calibri" w:hAnsiTheme="minorHAnsi" w:cs="Times New Roman"/>
                <w:sz w:val="24"/>
                <w:szCs w:val="24"/>
                <w:lang w:val="en-GB"/>
              </w:rPr>
              <w:t xml:space="preserve">REVATHY MATHIYALAGAN </w:t>
            </w:r>
            <w:r w:rsidRPr="00FC1A3A">
              <w:rPr>
                <w:rFonts w:asciiTheme="minorHAnsi" w:eastAsia="Calibri" w:hAnsiTheme="minorHAnsi" w:cs="Times New Roman"/>
                <w:b/>
                <w:bCs/>
                <w:sz w:val="24"/>
                <w:szCs w:val="24"/>
                <w:u w:val="single"/>
                <w:lang w:val="en-GB"/>
              </w:rPr>
              <w:t>20/04/2018.</w:t>
            </w:r>
          </w:p>
          <w:p w14:paraId="2B543DF7" w14:textId="77777777" w:rsidR="00766392" w:rsidRPr="00FC1A3A" w:rsidRDefault="0076639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The</w:t>
            </w:r>
            <w:r w:rsidRPr="00FC1A3A">
              <w:rPr>
                <w:rFonts w:asciiTheme="minorHAnsi" w:hAnsiTheme="minorHAnsi" w:cs="Times New Roman"/>
                <w:sz w:val="24"/>
                <w:szCs w:val="24"/>
                <w:lang w:val="en-GB"/>
              </w:rPr>
              <w:t xml:space="preserve"> 2nd injunction end date</w:t>
            </w:r>
            <w:r w:rsidRPr="00FC1A3A">
              <w:rPr>
                <w:rFonts w:asciiTheme="minorHAnsi" w:hAnsiTheme="minorHAnsi" w:cs="Times New Roman"/>
                <w:b/>
                <w:color w:val="0000FF"/>
                <w:sz w:val="24"/>
                <w:szCs w:val="24"/>
                <w:lang w:val="en-GB"/>
              </w:rPr>
              <w:t xml:space="preserve"> </w:t>
            </w:r>
            <w:r w:rsidRPr="00FC1A3A">
              <w:rPr>
                <w:rFonts w:asciiTheme="minorHAnsi" w:eastAsia="Calibri" w:hAnsiTheme="minorHAnsi" w:cs="Times New Roman"/>
                <w:b/>
                <w:bCs/>
                <w:sz w:val="24"/>
                <w:szCs w:val="24"/>
                <w:u w:val="single"/>
                <w:lang w:val="en-GB"/>
              </w:rPr>
              <w:t>08/01/2018</w:t>
            </w:r>
            <w:r w:rsidRPr="00FC1A3A">
              <w:rPr>
                <w:rFonts w:asciiTheme="minorHAnsi" w:eastAsia="Calibri" w:hAnsiTheme="minorHAnsi" w:cs="Times New Roman"/>
                <w:sz w:val="24"/>
                <w:szCs w:val="24"/>
                <w:lang w:val="en-GB"/>
              </w:rPr>
              <w:t>.</w:t>
            </w:r>
          </w:p>
          <w:p w14:paraId="59D9E646" w14:textId="77777777" w:rsidR="00766392" w:rsidRPr="00FC1A3A" w:rsidRDefault="00766392" w:rsidP="00997D3B">
            <w:pPr>
              <w:spacing w:after="60"/>
              <w:ind w:left="360"/>
              <w:contextualSpacing/>
              <w:rPr>
                <w:rFonts w:asciiTheme="minorHAnsi" w:eastAsia="Calibri" w:hAnsiTheme="minorHAnsi" w:cs="Times New Roman"/>
                <w:sz w:val="24"/>
                <w:szCs w:val="24"/>
                <w:lang w:val="en-GB"/>
              </w:rPr>
            </w:pPr>
          </w:p>
          <w:p w14:paraId="1763F874" w14:textId="77777777" w:rsidR="00766392" w:rsidRPr="00FC1A3A" w:rsidRDefault="00766392" w:rsidP="00997D3B">
            <w:pPr>
              <w:spacing w:after="60"/>
              <w:ind w:left="360"/>
              <w:contextualSpacing/>
              <w:rPr>
                <w:rFonts w:asciiTheme="minorHAnsi" w:eastAsia="Calibr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713F38A1" w14:textId="77777777" w:rsidR="00766392" w:rsidRPr="00FC1A3A" w:rsidRDefault="00766392"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Between the creation date of the </w:t>
            </w:r>
            <w:r w:rsidRPr="00FC1A3A">
              <w:rPr>
                <w:rFonts w:asciiTheme="minorHAnsi" w:eastAsia="Times New Roman" w:hAnsiTheme="minorHAnsi" w:cs="Times New Roman"/>
                <w:b/>
                <w:bCs/>
                <w:sz w:val="24"/>
                <w:szCs w:val="24"/>
                <w14:ligatures w14:val="none"/>
              </w:rPr>
              <w:t>affiant</w:t>
            </w:r>
            <w:r w:rsidRPr="00FC1A3A">
              <w:rPr>
                <w:rFonts w:asciiTheme="minorHAnsi" w:eastAsia="Times New Roman" w:hAnsiTheme="minorHAnsi" w:cs="Times New Roman"/>
                <w:sz w:val="24"/>
                <w:szCs w:val="24"/>
                <w14:ligatures w14:val="none"/>
              </w:rPr>
              <w:t> (attributed to </w:t>
            </w:r>
            <w:r w:rsidRPr="00FC1A3A">
              <w:rPr>
                <w:rFonts w:asciiTheme="minorHAnsi" w:eastAsia="Times New Roman" w:hAnsiTheme="minorHAnsi" w:cs="Times New Roman"/>
                <w:b/>
                <w:bCs/>
                <w:sz w:val="24"/>
                <w:szCs w:val="24"/>
                <w14:ligatures w14:val="none"/>
              </w:rPr>
              <w:t>Revathy Mathiyalaga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April 20, 2018</w:t>
            </w:r>
            <w:r w:rsidRPr="00FC1A3A">
              <w:rPr>
                <w:rFonts w:asciiTheme="minorHAnsi" w:eastAsia="Times New Roman" w:hAnsiTheme="minorHAnsi" w:cs="Times New Roman"/>
                <w:sz w:val="24"/>
                <w:szCs w:val="24"/>
                <w14:ligatures w14:val="none"/>
              </w:rPr>
              <w:t>, and the end date of the </w:t>
            </w:r>
            <w:r w:rsidRPr="00FC1A3A">
              <w:rPr>
                <w:rFonts w:asciiTheme="minorHAnsi" w:eastAsia="Times New Roman" w:hAnsiTheme="minorHAnsi" w:cs="Times New Roman"/>
                <w:b/>
                <w:bCs/>
                <w:sz w:val="24"/>
                <w:szCs w:val="24"/>
                <w14:ligatures w14:val="none"/>
              </w:rPr>
              <w:t>2nd injunctio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January 8, 2018</w:t>
            </w:r>
            <w:r w:rsidRPr="00FC1A3A">
              <w:rPr>
                <w:rFonts w:asciiTheme="minorHAnsi" w:eastAsia="Times New Roman" w:hAnsiTheme="minorHAnsi" w:cs="Times New Roman"/>
                <w:sz w:val="24"/>
                <w:szCs w:val="24"/>
                <w14:ligatures w14:val="none"/>
              </w:rPr>
              <w:t>, there is an overlap in the dates. Let’s calculate the duration:</w:t>
            </w:r>
          </w:p>
          <w:p w14:paraId="216C6510" w14:textId="77777777" w:rsidR="00766392" w:rsidRPr="00FC1A3A" w:rsidRDefault="00766392" w:rsidP="000D2690">
            <w:pPr>
              <w:numPr>
                <w:ilvl w:val="0"/>
                <w:numId w:val="89"/>
              </w:numPr>
              <w:rPr>
                <w:rFonts w:asciiTheme="minorHAnsi" w:hAnsiTheme="minorHAnsi" w:cs="Times New Roman"/>
                <w:sz w:val="24"/>
                <w:szCs w:val="24"/>
              </w:rPr>
            </w:pPr>
            <w:r w:rsidRPr="00FC1A3A">
              <w:rPr>
                <w:rFonts w:asciiTheme="minorHAnsi" w:eastAsia="Times New Roman" w:hAnsiTheme="minorHAnsi" w:cs="Times New Roman"/>
                <w:b/>
                <w:bCs/>
                <w:sz w:val="24"/>
                <w:szCs w:val="24"/>
              </w:rPr>
              <w:t>Days Between Dates</w:t>
            </w:r>
            <w:r w:rsidRPr="00FC1A3A">
              <w:rPr>
                <w:rFonts w:asciiTheme="minorHAnsi" w:hAnsiTheme="minorHAnsi" w:cs="Times New Roman"/>
                <w:sz w:val="24"/>
                <w:szCs w:val="24"/>
              </w:rPr>
              <w:t>:</w:t>
            </w:r>
          </w:p>
          <w:p w14:paraId="566DD1EE" w14:textId="77777777" w:rsidR="00766392" w:rsidRPr="00FC1A3A" w:rsidRDefault="00766392" w:rsidP="000D2690">
            <w:pPr>
              <w:numPr>
                <w:ilvl w:val="1"/>
                <w:numId w:val="89"/>
              </w:numPr>
              <w:spacing w:beforeAutospacing="1" w:afterAutospacing="1"/>
              <w:rPr>
                <w:rFonts w:asciiTheme="minorHAnsi" w:hAnsiTheme="minorHAnsi" w:cs="Times New Roman"/>
                <w:sz w:val="24"/>
                <w:szCs w:val="24"/>
              </w:rPr>
            </w:pPr>
            <w:r w:rsidRPr="00FC1A3A">
              <w:rPr>
                <w:rFonts w:asciiTheme="minorHAnsi" w:eastAsia="Times New Roman" w:hAnsiTheme="minorHAnsi" w:cs="Times New Roman"/>
                <w:sz w:val="24"/>
                <w:szCs w:val="24"/>
                <w:u w:val="single"/>
              </w:rPr>
              <w:t>From </w:t>
            </w:r>
            <w:r w:rsidRPr="00FC1A3A">
              <w:rPr>
                <w:rFonts w:asciiTheme="minorHAnsi" w:eastAsia="Times New Roman" w:hAnsiTheme="minorHAnsi" w:cs="Times New Roman"/>
                <w:b/>
                <w:bCs/>
                <w:sz w:val="24"/>
                <w:szCs w:val="24"/>
              </w:rPr>
              <w:t>January 8, 2018,</w:t>
            </w:r>
            <w:r w:rsidRPr="00FC1A3A">
              <w:rPr>
                <w:rFonts w:asciiTheme="minorHAnsi" w:eastAsia="Times New Roman" w:hAnsiTheme="minorHAnsi" w:cs="Times New Roman"/>
                <w:sz w:val="24"/>
                <w:szCs w:val="24"/>
                <w:u w:val="single"/>
              </w:rPr>
              <w:t> to </w:t>
            </w:r>
            <w:r w:rsidRPr="00FC1A3A">
              <w:rPr>
                <w:rFonts w:asciiTheme="minorHAnsi" w:eastAsia="Times New Roman" w:hAnsiTheme="minorHAnsi" w:cs="Times New Roman"/>
                <w:b/>
                <w:bCs/>
                <w:sz w:val="24"/>
                <w:szCs w:val="24"/>
              </w:rPr>
              <w:t>April 20, 2018</w:t>
            </w:r>
            <w:r w:rsidRPr="00FC1A3A">
              <w:rPr>
                <w:rFonts w:asciiTheme="minorHAnsi" w:eastAsia="Times New Roman" w:hAnsiTheme="minorHAnsi" w:cs="Times New Roman"/>
                <w:sz w:val="24"/>
                <w:szCs w:val="24"/>
                <w:u w:val="single"/>
              </w:rPr>
              <w:t>, there are </w:t>
            </w:r>
            <w:r w:rsidRPr="00FC1A3A">
              <w:rPr>
                <w:rFonts w:asciiTheme="minorHAnsi" w:eastAsia="Times New Roman" w:hAnsiTheme="minorHAnsi" w:cs="Times New Roman"/>
                <w:b/>
                <w:bCs/>
                <w:sz w:val="24"/>
                <w:szCs w:val="24"/>
              </w:rPr>
              <w:t>103 days</w:t>
            </w:r>
            <w:hyperlink r:id="rId2425" w:tgtFrame="_blank" w:history="1">
              <w:r w:rsidRPr="00FC1A3A">
                <w:rPr>
                  <w:rStyle w:val="Hyperlink"/>
                  <w:rFonts w:asciiTheme="minorHAnsi" w:hAnsiTheme="minorHAnsi" w:cs="Times New Roman"/>
                  <w:sz w:val="24"/>
                  <w:szCs w:val="24"/>
                </w:rPr>
                <w:t>1</w:t>
              </w:r>
            </w:hyperlink>
            <w:r w:rsidRPr="00FC1A3A">
              <w:rPr>
                <w:rFonts w:asciiTheme="minorHAnsi" w:hAnsiTheme="minorHAnsi" w:cs="Times New Roman"/>
                <w:sz w:val="24"/>
                <w:szCs w:val="24"/>
              </w:rPr>
              <w:t>.</w:t>
            </w:r>
          </w:p>
          <w:p w14:paraId="4E1B7D5D" w14:textId="77777777" w:rsidR="00766392" w:rsidRPr="00FC1A3A" w:rsidRDefault="00766392" w:rsidP="000D2690">
            <w:pPr>
              <w:numPr>
                <w:ilvl w:val="0"/>
                <w:numId w:val="89"/>
              </w:numPr>
              <w:rPr>
                <w:rFonts w:asciiTheme="minorHAnsi" w:hAnsiTheme="minorHAnsi" w:cs="Times New Roman"/>
                <w:sz w:val="24"/>
                <w:szCs w:val="24"/>
              </w:rPr>
            </w:pPr>
            <w:r w:rsidRPr="00FC1A3A">
              <w:rPr>
                <w:rFonts w:asciiTheme="minorHAnsi" w:eastAsia="Times New Roman" w:hAnsiTheme="minorHAnsi" w:cs="Times New Roman"/>
                <w:b/>
                <w:bCs/>
                <w:sz w:val="24"/>
                <w:szCs w:val="24"/>
              </w:rPr>
              <w:t>Months and Years</w:t>
            </w:r>
            <w:r w:rsidRPr="00FC1A3A">
              <w:rPr>
                <w:rFonts w:asciiTheme="minorHAnsi" w:hAnsiTheme="minorHAnsi" w:cs="Times New Roman"/>
                <w:sz w:val="24"/>
                <w:szCs w:val="24"/>
              </w:rPr>
              <w:t>:</w:t>
            </w:r>
          </w:p>
          <w:p w14:paraId="0FA533D4" w14:textId="77777777" w:rsidR="00766392" w:rsidRPr="00FC1A3A" w:rsidRDefault="00766392" w:rsidP="000D2690">
            <w:pPr>
              <w:numPr>
                <w:ilvl w:val="1"/>
                <w:numId w:val="89"/>
              </w:numPr>
              <w:rPr>
                <w:rFonts w:asciiTheme="minorHAnsi" w:hAnsiTheme="minorHAnsi" w:cs="Times New Roman"/>
                <w:sz w:val="24"/>
                <w:szCs w:val="24"/>
              </w:rPr>
            </w:pPr>
            <w:r w:rsidRPr="00FC1A3A">
              <w:rPr>
                <w:rFonts w:asciiTheme="minorHAnsi" w:hAnsiTheme="minorHAnsi" w:cs="Times New Roman"/>
                <w:sz w:val="24"/>
                <w:szCs w:val="24"/>
              </w:rPr>
              <w:lastRenderedPageBreak/>
              <w:t>This corresponds to approximately </w:t>
            </w:r>
            <w:r w:rsidRPr="00FC1A3A">
              <w:rPr>
                <w:rFonts w:asciiTheme="minorHAnsi" w:eastAsia="Times New Roman" w:hAnsiTheme="minorHAnsi" w:cs="Times New Roman"/>
                <w:b/>
                <w:bCs/>
                <w:sz w:val="24"/>
                <w:szCs w:val="24"/>
              </w:rPr>
              <w:t>3 months and 12 days</w:t>
            </w:r>
            <w:r w:rsidRPr="00FC1A3A">
              <w:rPr>
                <w:rFonts w:asciiTheme="minorHAnsi" w:hAnsiTheme="minorHAnsi" w:cs="Times New Roman"/>
                <w:sz w:val="24"/>
                <w:szCs w:val="24"/>
              </w:rPr>
              <w:t>.</w:t>
            </w:r>
          </w:p>
          <w:p w14:paraId="4FC1F3BA" w14:textId="77777777" w:rsidR="00766392" w:rsidRPr="00FC1A3A" w:rsidRDefault="00766392" w:rsidP="00997D3B">
            <w:pPr>
              <w:spacing w:after="60"/>
              <w:ind w:left="360"/>
              <w:rPr>
                <w:rFonts w:asciiTheme="minorHAnsi" w:hAnsiTheme="minorHAnsi" w:cs="Times New Roman"/>
                <w:sz w:val="24"/>
                <w:szCs w:val="24"/>
              </w:rPr>
            </w:pPr>
            <w:r w:rsidRPr="00FC1A3A">
              <w:rPr>
                <w:rFonts w:asciiTheme="minorHAnsi" w:hAnsiTheme="minorHAnsi" w:cs="Times New Roman"/>
                <w:sz w:val="24"/>
                <w:szCs w:val="24"/>
              </w:rPr>
              <w:t>Therefore, the duration between these dates is approximately </w:t>
            </w:r>
            <w:r w:rsidRPr="00FC1A3A">
              <w:rPr>
                <w:rFonts w:asciiTheme="minorHAnsi" w:eastAsia="Times New Roman" w:hAnsiTheme="minorHAnsi" w:cs="Times New Roman"/>
                <w:b/>
                <w:bCs/>
                <w:sz w:val="24"/>
                <w:szCs w:val="24"/>
              </w:rPr>
              <w:t>3 months, 12 days, and 103 days</w:t>
            </w:r>
            <w:r w:rsidRPr="00FC1A3A">
              <w:rPr>
                <w:rFonts w:asciiTheme="minorHAnsi" w:hAnsiTheme="minorHAnsi" w:cs="Times New Roman"/>
                <w:sz w:val="24"/>
                <w:szCs w:val="24"/>
              </w:rPr>
              <w:t>.</w:t>
            </w:r>
          </w:p>
          <w:p w14:paraId="5EB00ABF"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22993BF9"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6B9E7939" w14:textId="77777777" w:rsidR="00766392" w:rsidRPr="00FC1A3A" w:rsidRDefault="0076639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399D81A2"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6A82FC7D" w14:textId="77777777" w:rsidR="00766392" w:rsidRPr="00FC1A3A" w:rsidRDefault="0076639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3E1D430B" w14:textId="77777777" w:rsidR="00766392" w:rsidRPr="00FC1A3A" w:rsidRDefault="00766392" w:rsidP="000D2690">
            <w:pPr>
              <w:numPr>
                <w:ilvl w:val="0"/>
                <w:numId w:val="9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fir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proofErr w:type="gramStart"/>
            <w:r w:rsidRPr="00FC1A3A">
              <w:rPr>
                <w:rFonts w:asciiTheme="minorHAnsi" w:hAnsiTheme="minorHAnsi" w:cs="Times New Roman"/>
                <w:i/>
                <w:iCs/>
                <w:color w:val="0000FF"/>
                <w:sz w:val="24"/>
                <w:szCs w:val="24"/>
                <w:lang w:val="en-GB"/>
              </w:rPr>
              <w:t>neighbours</w:t>
            </w:r>
            <w:proofErr w:type="gramEnd"/>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03A1CB9A"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710C74CF"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05EA2D4D"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03D89F72" w14:textId="77777777" w:rsidR="00766392" w:rsidRPr="00FC1A3A" w:rsidRDefault="0076639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ffidavit dated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as attempted to be served but failed “</w:t>
            </w:r>
            <w:r w:rsidRPr="00FC1A3A">
              <w:rPr>
                <w:rFonts w:asciiTheme="minorHAnsi" w:eastAsia="Calibri" w:hAnsiTheme="minorHAnsi" w:cs="Times New Roman"/>
                <w:sz w:val="24"/>
                <w:szCs w:val="24"/>
                <w:highlight w:val="green"/>
                <w:lang w:val="en-GB"/>
                <w14:ligatures w14:val="none"/>
              </w:rPr>
              <w:t>Seven Days</w:t>
            </w:r>
            <w:r w:rsidRPr="00FC1A3A">
              <w:rPr>
                <w:rFonts w:asciiTheme="minorHAnsi" w:eastAsia="Calibri" w:hAnsiTheme="minorHAnsi" w:cs="Times New Roman"/>
                <w:sz w:val="24"/>
                <w:szCs w:val="24"/>
                <w:lang w:val="en-GB"/>
                <w14:ligatures w14:val="none"/>
              </w:rPr>
              <w:t>” before 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injunction order was finally dropped by the Judge on the </w:t>
            </w:r>
            <w:r w:rsidRPr="00FC1A3A">
              <w:rPr>
                <w:rFonts w:asciiTheme="minorHAnsi" w:eastAsia="Calibri" w:hAnsiTheme="minorHAnsi" w:cs="Times New Roman"/>
                <w:b/>
                <w:bCs/>
                <w:sz w:val="24"/>
                <w:szCs w:val="24"/>
                <w:u w:val="single"/>
                <w:lang w:val="en-GB"/>
                <w14:ligatures w14:val="none"/>
              </w:rPr>
              <w:t>08/01/2018</w:t>
            </w:r>
            <w:r w:rsidRPr="00FC1A3A">
              <w:rPr>
                <w:rFonts w:asciiTheme="minorHAnsi" w:eastAsia="Calibri" w:hAnsiTheme="minorHAnsi" w:cs="Times New Roman"/>
                <w:sz w:val="24"/>
                <w:szCs w:val="24"/>
                <w:lang w:val="en-GB"/>
                <w14:ligatures w14:val="none"/>
              </w:rPr>
              <w:t>.</w:t>
            </w:r>
          </w:p>
          <w:p w14:paraId="28697BEF"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71C4370B" w14:textId="77777777" w:rsidR="00766392" w:rsidRPr="00FC1A3A" w:rsidRDefault="0076639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three dates of the </w:t>
            </w:r>
            <w:r w:rsidRPr="00FC1A3A">
              <w:rPr>
                <w:rFonts w:asciiTheme="minorHAnsi" w:eastAsia="Calibri" w:hAnsiTheme="minorHAnsi" w:cs="Times New Roman"/>
                <w:b/>
                <w:bCs/>
                <w:sz w:val="24"/>
                <w:szCs w:val="24"/>
                <w:u w:val="single"/>
                <w:lang w:val="en-GB"/>
                <w14:ligatures w14:val="none"/>
              </w:rPr>
              <w:t>11/11/2017</w:t>
            </w:r>
            <w:r w:rsidRPr="00FC1A3A">
              <w:rPr>
                <w:rFonts w:asciiTheme="minorHAnsi" w:eastAsia="Calibri" w:hAnsiTheme="minorHAnsi" w:cs="Times New Roman"/>
                <w:sz w:val="24"/>
                <w:szCs w:val="24"/>
                <w:lang w:val="en-GB"/>
                <w14:ligatures w14:val="none"/>
              </w:rPr>
              <w:t xml:space="preserve"> &amp; </w:t>
            </w:r>
            <w:r w:rsidRPr="00FC1A3A">
              <w:rPr>
                <w:rFonts w:asciiTheme="minorHAnsi" w:eastAsia="Calibri" w:hAnsiTheme="minorHAnsi" w:cs="Times New Roman"/>
                <w:b/>
                <w:bCs/>
                <w:sz w:val="24"/>
                <w:szCs w:val="24"/>
                <w:u w:val="single"/>
                <w:lang w:val="en-GB"/>
                <w14:ligatures w14:val="none"/>
              </w:rPr>
              <w:t>0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amp; 03</w:t>
            </w:r>
            <w:r w:rsidRPr="00FC1A3A">
              <w:rPr>
                <w:rFonts w:asciiTheme="minorHAnsi" w:eastAsia="Calibri" w:hAnsiTheme="minorHAnsi" w:cs="Times New Roman"/>
                <w:b/>
                <w:bCs/>
                <w:sz w:val="24"/>
                <w:szCs w:val="24"/>
                <w:u w:val="single"/>
                <w:vertAlign w:val="superscript"/>
                <w:lang w:val="en-GB"/>
                <w14:ligatures w14:val="none"/>
              </w:rPr>
              <w:t>rd</w:t>
            </w:r>
            <w:r w:rsidRPr="00FC1A3A">
              <w:rPr>
                <w:rFonts w:asciiTheme="minorHAnsi" w:eastAsia="Calibri" w:hAnsiTheme="minorHAnsi" w:cs="Times New Roman"/>
                <w:b/>
                <w:bCs/>
                <w:sz w:val="24"/>
                <w:szCs w:val="24"/>
                <w:u w:val="single"/>
                <w:lang w:val="en-GB"/>
                <w14:ligatures w14:val="none"/>
              </w:rPr>
              <w:t xml:space="preserve"> of January 2018 </w:t>
            </w:r>
            <w:r w:rsidRPr="00FC1A3A">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0F809C2E"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53F45BDD" w14:textId="77777777" w:rsidR="00766392" w:rsidRPr="00FC1A3A" w:rsidRDefault="0076639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lastRenderedPageBreak/>
              <w:t>Q</w:t>
            </w:r>
          </w:p>
          <w:p w14:paraId="60750E3E" w14:textId="77777777" w:rsidR="00766392" w:rsidRPr="00FC1A3A" w:rsidRDefault="00766392" w:rsidP="00997D3B">
            <w:pPr>
              <w:spacing w:after="60"/>
              <w:ind w:left="360"/>
              <w:contextualSpacing/>
              <w:rPr>
                <w:rFonts w:asciiTheme="minorHAnsi" w:hAnsiTheme="minorHAnsi" w:cs="Times New Roman"/>
                <w:b/>
                <w:color w:val="0000FF"/>
                <w:sz w:val="24"/>
                <w:szCs w:val="24"/>
                <w:lang w:val="en-GB"/>
              </w:rPr>
            </w:pPr>
            <w:r w:rsidRPr="00FC1A3A">
              <w:rPr>
                <w:rFonts w:asciiTheme="minorHAnsi" w:eastAsia="Calibri" w:hAnsiTheme="minorHAnsi" w:cs="Times New Roman"/>
                <w:sz w:val="24"/>
                <w:szCs w:val="24"/>
                <w:lang w:val="en-GB"/>
              </w:rPr>
              <w:t xml:space="preserve">How many days and months and years in between these dates including the days started </w:t>
            </w:r>
            <w:r w:rsidRPr="00FC1A3A">
              <w:rPr>
                <w:rFonts w:asciiTheme="minorHAnsi" w:eastAsia="Calibri" w:hAnsiTheme="minorHAnsi" w:cs="Times New Roman"/>
                <w:b/>
                <w:bCs/>
                <w:sz w:val="24"/>
                <w:szCs w:val="24"/>
                <w:highlight w:val="magenta"/>
                <w:u w:val="single"/>
                <w:lang w:val="en-GB"/>
              </w:rPr>
              <w:t>11/11/2017</w:t>
            </w:r>
            <w:r w:rsidRPr="00FC1A3A">
              <w:rPr>
                <w:rFonts w:asciiTheme="minorHAnsi" w:eastAsia="Calibri" w:hAnsiTheme="minorHAnsi" w:cs="Times New Roman"/>
                <w:sz w:val="24"/>
                <w:szCs w:val="24"/>
                <w:lang w:val="en-GB"/>
              </w:rPr>
              <w:t xml:space="preserve"> took from the </w:t>
            </w:r>
            <w:r w:rsidRPr="00FC1A3A">
              <w:rPr>
                <w:rFonts w:asciiTheme="minorHAnsi" w:hAnsiTheme="minorHAnsi" w:cs="Times New Roman"/>
                <w:b/>
                <w:color w:val="0000FF"/>
                <w:sz w:val="24"/>
                <w:szCs w:val="24"/>
                <w:highlight w:val="yellow"/>
                <w:lang w:val="en-GB"/>
              </w:rPr>
              <w:t>20/04/2018.</w:t>
            </w:r>
            <w:r w:rsidRPr="00FC1A3A">
              <w:rPr>
                <w:rFonts w:asciiTheme="minorHAnsi" w:hAnsiTheme="minorHAnsi" w:cs="Times New Roman"/>
                <w:b/>
                <w:color w:val="0000FF"/>
                <w:sz w:val="24"/>
                <w:szCs w:val="24"/>
                <w:lang w:val="en-GB"/>
              </w:rPr>
              <w:t xml:space="preserve"> </w:t>
            </w:r>
          </w:p>
          <w:p w14:paraId="05B03C04" w14:textId="77777777" w:rsidR="00766392" w:rsidRPr="00FC1A3A" w:rsidRDefault="00766392" w:rsidP="00997D3B">
            <w:pPr>
              <w:spacing w:after="60"/>
              <w:ind w:left="3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54FB109C" w14:textId="77777777" w:rsidR="00766392" w:rsidRPr="00FC1A3A" w:rsidRDefault="0076639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FC1A3A">
              <w:rPr>
                <w:rFonts w:asciiTheme="minorHAnsi" w:eastAsia="Calibri" w:hAnsiTheme="minorHAnsi" w:cs="Times New Roman"/>
                <w:b/>
                <w:bCs/>
                <w:sz w:val="24"/>
                <w:szCs w:val="24"/>
                <w:u w:val="single"/>
                <w:lang w:val="en-GB"/>
              </w:rPr>
              <w:t>to approximately 3 months</w:t>
            </w:r>
            <w:r w:rsidRPr="00FC1A3A">
              <w:rPr>
                <w:rFonts w:asciiTheme="minorHAnsi" w:eastAsia="Calibri" w:hAnsiTheme="minorHAnsi" w:cs="Times New Roman"/>
                <w:sz w:val="24"/>
                <w:szCs w:val="24"/>
                <w:lang w:val="en-GB"/>
              </w:rPr>
              <w:t xml:space="preserve"> (including the end date)</w:t>
            </w:r>
          </w:p>
          <w:p w14:paraId="3EB9227D" w14:textId="77777777" w:rsidR="00766392" w:rsidRPr="00FC1A3A" w:rsidRDefault="00766392" w:rsidP="00997D3B">
            <w:pPr>
              <w:spacing w:after="60"/>
              <w:ind w:left="360"/>
              <w:contextualSpacing/>
              <w:rPr>
                <w:rFonts w:asciiTheme="minorHAnsi" w:eastAsia="Calibri" w:hAnsiTheme="minorHAnsi" w:cs="Times New Roman"/>
                <w:sz w:val="24"/>
                <w:szCs w:val="24"/>
                <w:lang w:val="en-GB"/>
              </w:rPr>
            </w:pPr>
          </w:p>
          <w:p w14:paraId="5F6CEBE0" w14:textId="77777777" w:rsidR="00766392" w:rsidRPr="00FC1A3A" w:rsidRDefault="0076639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0A1E1BD" w14:textId="77777777" w:rsidR="00766392" w:rsidRPr="00FC1A3A" w:rsidRDefault="0076639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How many days and months and years in between these dates including the days started 02</w:t>
            </w:r>
            <w:r w:rsidRPr="00FC1A3A">
              <w:rPr>
                <w:rFonts w:asciiTheme="minorHAnsi" w:eastAsia="Calibri" w:hAnsiTheme="minorHAnsi" w:cs="Times New Roman"/>
                <w:sz w:val="24"/>
                <w:szCs w:val="24"/>
                <w:vertAlign w:val="superscript"/>
                <w:lang w:val="en-GB"/>
              </w:rPr>
              <w:t>nd</w:t>
            </w:r>
            <w:r w:rsidRPr="00FC1A3A">
              <w:rPr>
                <w:rFonts w:asciiTheme="minorHAnsi" w:eastAsia="Calibri" w:hAnsiTheme="minorHAnsi" w:cs="Times New Roman"/>
                <w:sz w:val="24"/>
                <w:szCs w:val="24"/>
                <w:lang w:val="en-GB"/>
              </w:rPr>
              <w:t xml:space="preserve"> January 2018 took from the 20/04/2018.</w:t>
            </w:r>
          </w:p>
          <w:p w14:paraId="0D5E090C" w14:textId="77777777" w:rsidR="00766392" w:rsidRPr="00FC1A3A" w:rsidRDefault="0076639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A</w:t>
            </w:r>
          </w:p>
          <w:p w14:paraId="6B8DCEB9" w14:textId="77777777" w:rsidR="00766392" w:rsidRPr="00FC1A3A" w:rsidRDefault="00766392" w:rsidP="00997D3B">
            <w:pPr>
              <w:spacing w:after="60"/>
              <w:ind w:left="3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FC1A3A">
              <w:rPr>
                <w:rFonts w:asciiTheme="minorHAnsi" w:eastAsia="Calibri" w:hAnsiTheme="minorHAnsi" w:cs="Times New Roman"/>
                <w:b/>
                <w:bCs/>
                <w:sz w:val="24"/>
                <w:szCs w:val="24"/>
                <w:u w:val="single"/>
                <w:lang w:val="en-GB"/>
              </w:rPr>
              <w:t>3 months and 18 days.</w:t>
            </w:r>
          </w:p>
          <w:p w14:paraId="3A408658"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586EB09D" w14:textId="77777777" w:rsidR="00766392" w:rsidRPr="00FC1A3A" w:rsidRDefault="0076639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Possession Order Was said to have been served on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which starts with </w:t>
            </w:r>
            <w:r w:rsidRPr="00FC1A3A">
              <w:rPr>
                <w:rFonts w:asciiTheme="minorHAnsi" w:eastAsia="Calibri" w:hAnsiTheme="minorHAnsi" w:cs="Times New Roman"/>
                <w:b/>
                <w:bCs/>
                <w:sz w:val="24"/>
                <w:szCs w:val="24"/>
                <w:u w:val="single"/>
                <w:lang w:val="en-GB"/>
                <w14:ligatures w14:val="none"/>
              </w:rPr>
              <w:t>the same 30 prior stuck out claims</w:t>
            </w:r>
            <w:r w:rsidRPr="00FC1A3A">
              <w:rPr>
                <w:rFonts w:asciiTheme="minorHAnsi" w:eastAsia="Calibri" w:hAnsiTheme="minorHAnsi" w:cs="Times New Roman"/>
                <w:sz w:val="24"/>
                <w:szCs w:val="24"/>
                <w:lang w:val="en-GB"/>
                <w14:ligatures w14:val="none"/>
              </w:rPr>
              <w:t xml:space="preserve"> that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and Co created and that were latter refused by his honour to be allowed as reinstated but with </w:t>
            </w:r>
            <w:r w:rsidRPr="00FC1A3A">
              <w:rPr>
                <w:rFonts w:asciiTheme="minorHAnsi" w:eastAsia="Calibri" w:hAnsiTheme="minorHAnsi" w:cs="Times New Roman"/>
                <w:b/>
                <w:bCs/>
                <w:sz w:val="24"/>
                <w:szCs w:val="24"/>
                <w:u w:val="single"/>
                <w:lang w:val="en-GB"/>
                <w14:ligatures w14:val="none"/>
              </w:rPr>
              <w:t>one difference being the 3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allegation</w:t>
            </w:r>
            <w:r w:rsidRPr="00FC1A3A">
              <w:rPr>
                <w:rFonts w:asciiTheme="minorHAnsi" w:eastAsia="Calibri" w:hAnsiTheme="minorHAnsi" w:cs="Times New Roman"/>
                <w:sz w:val="24"/>
                <w:szCs w:val="24"/>
                <w:lang w:val="en-GB"/>
                <w14:ligatures w14:val="none"/>
              </w:rPr>
              <w:t xml:space="preserve">, which leads us to confusion. </w:t>
            </w:r>
          </w:p>
          <w:p w14:paraId="297A5E4A" w14:textId="77777777" w:rsidR="00766392" w:rsidRPr="00FC1A3A" w:rsidRDefault="00766392" w:rsidP="00997D3B">
            <w:pPr>
              <w:spacing w:after="60"/>
              <w:rPr>
                <w:rFonts w:asciiTheme="minorHAnsi" w:eastAsia="Calibri" w:hAnsiTheme="minorHAnsi" w:cs="Times New Roman"/>
                <w:sz w:val="24"/>
                <w:szCs w:val="24"/>
                <w:lang w:val="en-GB"/>
                <w14:ligatures w14:val="none"/>
              </w:rPr>
            </w:pPr>
          </w:p>
          <w:p w14:paraId="567FFBE5" w14:textId="77777777" w:rsidR="00766392" w:rsidRPr="00FC1A3A" w:rsidRDefault="0076639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ext date is another date added from the same</w:t>
            </w:r>
            <w:r w:rsidRPr="00FC1A3A">
              <w:rPr>
                <w:rFonts w:asciiTheme="minorHAnsi" w:hAnsiTheme="minorHAnsi" w:cs="Times New Roman"/>
                <w:sz w:val="24"/>
                <w:szCs w:val="24"/>
              </w:rPr>
              <w:t xml:space="preserve"> </w:t>
            </w:r>
            <w:r w:rsidRPr="00FC1A3A">
              <w:rPr>
                <w:rFonts w:asciiTheme="minorHAnsi" w:eastAsia="Calibri" w:hAnsiTheme="minorHAnsi" w:cs="Times New Roman"/>
                <w:sz w:val="24"/>
                <w:szCs w:val="24"/>
                <w:lang w:val="en-GB"/>
                <w14:ligatures w14:val="none"/>
              </w:rPr>
              <w:t xml:space="preserve">Affidavit dated the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hich was supposedly reported by </w:t>
            </w:r>
            <w:r w:rsidRPr="00FC1A3A">
              <w:rPr>
                <w:rFonts w:asciiTheme="minorHAnsi" w:hAnsiTheme="minorHAnsi" w:cs="Times New Roman"/>
                <w:sz w:val="24"/>
                <w:szCs w:val="24"/>
                <w14:ligatures w14:val="none"/>
              </w:rPr>
              <w:t xml:space="preserve">REVATHY </w:t>
            </w:r>
            <w:r w:rsidRPr="00FC1A3A">
              <w:rPr>
                <w:rFonts w:asciiTheme="minorHAnsi" w:hAnsiTheme="minorHAnsi" w:cs="Times New Roman"/>
                <w:sz w:val="24"/>
                <w:szCs w:val="24"/>
                <w14:ligatures w14:val="none"/>
              </w:rPr>
              <w:lastRenderedPageBreak/>
              <w:t xml:space="preserve">MATHIYALAGAN and created by </w:t>
            </w:r>
            <w:r w:rsidRPr="00FC1A3A">
              <w:rPr>
                <w:rFonts w:asciiTheme="minorHAnsi" w:eastAsia="Calibri" w:hAnsiTheme="minorHAnsi" w:cs="Times New Roman"/>
                <w:sz w:val="24"/>
                <w:szCs w:val="24"/>
                <w:lang w:val="en-GB"/>
                <w14:ligatures w14:val="none"/>
              </w:rPr>
              <w:t xml:space="preserve">Ludmilla Lyavoo which in the </w:t>
            </w:r>
            <w:r w:rsidRPr="00FC1A3A">
              <w:rPr>
                <w:rFonts w:asciiTheme="minorHAnsi" w:eastAsia="Calibri" w:hAnsiTheme="minorHAnsi" w:cs="Times New Roman"/>
                <w:b/>
                <w:bCs/>
                <w:sz w:val="24"/>
                <w:szCs w:val="24"/>
                <w:u w:val="single"/>
                <w:lang w:val="en-GB"/>
                <w14:ligatures w14:val="none"/>
              </w:rPr>
              <w:t>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Possession Order</w:t>
            </w:r>
            <w:r w:rsidRPr="00FC1A3A">
              <w:rPr>
                <w:rFonts w:asciiTheme="minorHAnsi" w:eastAsia="Calibri" w:hAnsiTheme="minorHAnsi" w:cs="Times New Roman"/>
                <w:sz w:val="24"/>
                <w:szCs w:val="24"/>
                <w:lang w:val="en-GB"/>
                <w14:ligatures w14:val="none"/>
              </w:rPr>
              <w:t xml:space="preserve"> which is dated the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is the 3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allegation against our client.</w:t>
            </w:r>
          </w:p>
          <w:p w14:paraId="06EF772E"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2BBBE446" w14:textId="77777777" w:rsidR="00766392" w:rsidRPr="00FC1A3A" w:rsidRDefault="0076639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2.</w:t>
            </w:r>
            <w:r w:rsidRPr="00FC1A3A">
              <w:rPr>
                <w:rFonts w:asciiTheme="minorHAnsi" w:eastAsia="Calibri" w:hAnsiTheme="minorHAnsi" w:cs="Times New Roman"/>
                <w:sz w:val="24"/>
                <w:szCs w:val="24"/>
                <w:lang w:val="en-GB"/>
              </w:rPr>
              <w:t xml:space="preserve"> </w:t>
            </w:r>
            <w:r w:rsidRPr="00FC1A3A">
              <w:rPr>
                <w:rFonts w:asciiTheme="minorHAnsi" w:eastAsia="Calibri" w:hAnsiTheme="minorHAnsi" w:cs="Times New Roman"/>
                <w:b/>
                <w:bCs/>
                <w:sz w:val="24"/>
                <w:szCs w:val="24"/>
                <w:u w:val="single"/>
                <w:lang w:val="en-GB"/>
              </w:rPr>
              <w:t>11th November 2017</w:t>
            </w:r>
            <w:r w:rsidRPr="00FC1A3A">
              <w:rPr>
                <w:rFonts w:asciiTheme="minorHAnsi" w:eastAsia="Calibri" w:hAnsiTheme="minorHAnsi" w:cs="Times New Roman"/>
                <w:sz w:val="24"/>
                <w:szCs w:val="24"/>
                <w:lang w:val="en-GB"/>
              </w:rPr>
              <w:t xml:space="preserve"> at 11.30am, it is alleged by one of his </w:t>
            </w:r>
            <w:r w:rsidRPr="00FC1A3A">
              <w:rPr>
                <w:rFonts w:asciiTheme="minorHAnsi" w:eastAsia="Calibri" w:hAnsiTheme="minorHAnsi" w:cs="Times New Roman"/>
                <w:color w:val="0000FF"/>
                <w:sz w:val="24"/>
                <w:szCs w:val="24"/>
                <w:lang w:val="en-GB"/>
              </w:rPr>
              <w:t>neighbours</w:t>
            </w:r>
          </w:p>
          <w:p w14:paraId="62310C9F"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0EBE1CA3" w14:textId="77777777" w:rsidR="00766392" w:rsidRPr="00FC1A3A" w:rsidRDefault="0076639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3.</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2nd January 2018</w:t>
            </w:r>
            <w:r w:rsidRPr="00FC1A3A">
              <w:rPr>
                <w:rFonts w:asciiTheme="minorHAnsi" w:eastAsia="Calibri" w:hAnsiTheme="minorHAnsi" w:cs="Times New Roman"/>
                <w:sz w:val="24"/>
                <w:szCs w:val="24"/>
                <w:lang w:val="en-GB"/>
              </w:rPr>
              <w:t xml:space="preserve"> at 6.30pm, it is alleged that the Defendant stood outside his </w:t>
            </w:r>
            <w:r w:rsidRPr="00FC1A3A">
              <w:rPr>
                <w:rFonts w:asciiTheme="minorHAnsi" w:eastAsia="Calibri" w:hAnsiTheme="minorHAnsi" w:cs="Times New Roman"/>
                <w:color w:val="0000FF"/>
                <w:sz w:val="24"/>
                <w:szCs w:val="24"/>
                <w:lang w:val="en-GB"/>
              </w:rPr>
              <w:t>neighbour’s</w:t>
            </w:r>
          </w:p>
          <w:p w14:paraId="2E5D49C5"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4BE3D904" w14:textId="77777777" w:rsidR="00766392" w:rsidRPr="00FC1A3A" w:rsidRDefault="0076639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4</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 xml:space="preserve">9th January 2018 </w:t>
            </w:r>
            <w:r w:rsidRPr="00FC1A3A">
              <w:rPr>
                <w:rFonts w:asciiTheme="minorHAnsi" w:eastAsia="Calibri" w:hAnsiTheme="minorHAnsi" w:cs="Times New Roman"/>
                <w:sz w:val="24"/>
                <w:szCs w:val="24"/>
                <w:lang w:val="en-GB"/>
              </w:rPr>
              <w:t xml:space="preserve">at about 12.18pm, the Defendant telephoned Lemmy </w:t>
            </w:r>
            <w:proofErr w:type="spellStart"/>
            <w:r w:rsidRPr="00FC1A3A">
              <w:rPr>
                <w:rFonts w:asciiTheme="minorHAnsi" w:eastAsia="Calibri" w:hAnsiTheme="minorHAnsi" w:cs="Times New Roman"/>
                <w:sz w:val="24"/>
                <w:szCs w:val="24"/>
                <w:lang w:val="en-GB"/>
              </w:rPr>
              <w:t>Nwabuisi</w:t>
            </w:r>
            <w:proofErr w:type="spellEnd"/>
          </w:p>
          <w:p w14:paraId="7F094F1B"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232CCB27" w14:textId="77777777" w:rsidR="00766392" w:rsidRPr="00FC1A3A" w:rsidRDefault="0076639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 date of the </w:t>
            </w:r>
            <w:r w:rsidRPr="00FC1A3A">
              <w:rPr>
                <w:rFonts w:asciiTheme="minorHAnsi" w:eastAsia="Calibri" w:hAnsiTheme="minorHAnsi" w:cs="Times New Roman"/>
                <w:b/>
                <w:bCs/>
                <w:color w:val="FF0000"/>
                <w:sz w:val="24"/>
                <w:szCs w:val="24"/>
                <w:u w:val="single"/>
                <w:lang w:val="en-GB"/>
              </w:rPr>
              <w:t>3</w:t>
            </w:r>
            <w:r w:rsidRPr="00FC1A3A">
              <w:rPr>
                <w:rFonts w:asciiTheme="minorHAnsi" w:eastAsia="Calibri" w:hAnsiTheme="minorHAnsi" w:cs="Times New Roman"/>
                <w:b/>
                <w:bCs/>
                <w:color w:val="FF0000"/>
                <w:sz w:val="24"/>
                <w:szCs w:val="24"/>
                <w:u w:val="single"/>
                <w:vertAlign w:val="superscript"/>
                <w:lang w:val="en-GB"/>
              </w:rPr>
              <w:t>rd</w:t>
            </w:r>
            <w:r w:rsidRPr="00FC1A3A">
              <w:rPr>
                <w:rFonts w:asciiTheme="minorHAnsi" w:eastAsia="Calibri" w:hAnsiTheme="minorHAnsi" w:cs="Times New Roman"/>
                <w:b/>
                <w:bCs/>
                <w:color w:val="FF0000"/>
                <w:sz w:val="24"/>
                <w:szCs w:val="24"/>
                <w:u w:val="single"/>
                <w:lang w:val="en-GB"/>
              </w:rPr>
              <w:t xml:space="preserve"> of January</w:t>
            </w:r>
            <w:r w:rsidRPr="00FC1A3A">
              <w:rPr>
                <w:rFonts w:asciiTheme="minorHAnsi" w:eastAsia="Calibri" w:hAnsiTheme="minorHAnsi" w:cs="Times New Roman"/>
                <w:color w:val="FF0000"/>
                <w:sz w:val="24"/>
                <w:szCs w:val="24"/>
                <w:lang w:val="en-GB"/>
              </w:rPr>
              <w:t xml:space="preserve"> is missing, and it is said that this is because </w:t>
            </w:r>
          </w:p>
          <w:p w14:paraId="087A52E4"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57CA9F63"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13517967"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37AB0F21" w14:textId="77777777" w:rsidR="00766392" w:rsidRPr="00FC1A3A" w:rsidRDefault="0076639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38702CFF"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427AFB78" w14:textId="77777777" w:rsidR="00766392" w:rsidRPr="00FC1A3A" w:rsidRDefault="0076639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30DF35A"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493D857B" w14:textId="77777777" w:rsidR="00766392" w:rsidRPr="00FC1A3A" w:rsidRDefault="0076639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5836ABF5"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446FB28A" w14:textId="77777777" w:rsidR="00766392" w:rsidRPr="00FC1A3A" w:rsidRDefault="0076639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C213E7D"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7266F987" w14:textId="77777777" w:rsidR="00766392" w:rsidRPr="00FC1A3A" w:rsidRDefault="00766392" w:rsidP="00997D3B">
            <w:pPr>
              <w:spacing w:after="60"/>
              <w:contextualSpacing/>
              <w:rPr>
                <w:rFonts w:asciiTheme="minorHAnsi" w:eastAsia="Calibri" w:hAnsiTheme="minorHAnsi" w:cs="Times New Roman"/>
                <w:sz w:val="24"/>
                <w:szCs w:val="24"/>
                <w:lang w:val="en-GB"/>
              </w:rPr>
            </w:pPr>
          </w:p>
          <w:p w14:paraId="737FB21E" w14:textId="77777777" w:rsidR="00766392" w:rsidRPr="00FC1A3A" w:rsidRDefault="0076639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sz w:val="24"/>
                <w:szCs w:val="24"/>
                <w:lang w:val="en-GB"/>
              </w:rPr>
              <w:t xml:space="preserve">Taken from the Answer file </w:t>
            </w:r>
            <w:hyperlink r:id="rId2426" w:anchor="1ksv4uv" w:history="1">
              <w:r w:rsidRPr="00FC1A3A">
                <w:rPr>
                  <w:rStyle w:val="Hyperlink"/>
                  <w:rFonts w:asciiTheme="minorHAnsi" w:hAnsiTheme="minorHAnsi" w:cs="Times New Roman"/>
                  <w:sz w:val="24"/>
                  <w:szCs w:val="24"/>
                </w:rPr>
                <w:t>15/10/2018</w:t>
              </w:r>
            </w:hyperlink>
          </w:p>
          <w:p w14:paraId="04E10F54" w14:textId="77777777" w:rsidR="00766392" w:rsidRPr="00FC1A3A" w:rsidRDefault="00766392" w:rsidP="00997D3B">
            <w:pPr>
              <w:spacing w:after="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After Lemmy first 31 allegations</w:t>
            </w:r>
          </w:p>
          <w:p w14:paraId="4915C8AE" w14:textId="77777777" w:rsidR="00766392" w:rsidRPr="00FC1A3A" w:rsidRDefault="00766392" w:rsidP="00997D3B">
            <w:pPr>
              <w:spacing w:after="60"/>
              <w:contextualSpacing/>
              <w:rPr>
                <w:rFonts w:asciiTheme="minorHAnsi" w:eastAsia="Calibri" w:hAnsiTheme="minorHAnsi" w:cs="Times New Roman"/>
                <w:color w:val="0000FF"/>
                <w:sz w:val="24"/>
                <w:szCs w:val="24"/>
                <w:u w:val="single"/>
                <w:lang w:val="en-GB"/>
              </w:rPr>
            </w:pPr>
          </w:p>
          <w:p w14:paraId="63C099C5" w14:textId="77777777" w:rsidR="00766392" w:rsidRPr="00FC1A3A" w:rsidRDefault="0076639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6ED7FD3F" w14:textId="77777777" w:rsidR="00766392" w:rsidRPr="00FC1A3A" w:rsidRDefault="0076639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0000FF"/>
                <w:sz w:val="24"/>
                <w:szCs w:val="24"/>
                <w:u w:val="single"/>
                <w:lang w:val="en-GB"/>
              </w:rPr>
              <w:t xml:space="preserve"> </w:t>
            </w:r>
            <w:r w:rsidRPr="00FC1A3A">
              <w:rPr>
                <w:rFonts w:asciiTheme="minorHAnsi" w:eastAsia="Calibri" w:hAnsiTheme="minorHAnsi" w:cs="Times New Roman"/>
                <w:b/>
                <w:bCs/>
                <w:color w:val="FF0000"/>
                <w:sz w:val="24"/>
                <w:szCs w:val="24"/>
                <w:lang w:val="en-GB"/>
              </w:rPr>
              <w:t>While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was ongoing: -- </w:t>
            </w:r>
            <w:r w:rsidRPr="00FC1A3A">
              <w:rPr>
                <w:rFonts w:asciiTheme="minorHAnsi" w:eastAsia="Calibri" w:hAnsiTheme="minorHAnsi" w:cs="Times New Roman"/>
                <w:b/>
                <w:bCs/>
                <w:color w:val="FF0000"/>
                <w:sz w:val="24"/>
                <w:szCs w:val="24"/>
                <w:highlight w:val="yellow"/>
                <w:lang w:val="en-GB"/>
              </w:rPr>
              <w:t>11/11/2017</w:t>
            </w:r>
            <w:r w:rsidRPr="00FC1A3A">
              <w:rPr>
                <w:rFonts w:asciiTheme="minorHAnsi" w:eastAsia="Calibri" w:hAnsiTheme="minorHAnsi" w:cs="Times New Roman"/>
                <w:color w:val="FF0000"/>
                <w:sz w:val="24"/>
                <w:szCs w:val="24"/>
                <w:lang w:val="en-GB"/>
              </w:rPr>
              <w:t xml:space="preserve">, on </w:t>
            </w:r>
            <w:r w:rsidRPr="00FC1A3A">
              <w:rPr>
                <w:rFonts w:asciiTheme="minorHAnsi" w:eastAsia="Calibri" w:hAnsiTheme="minorHAnsi" w:cs="Times New Roman"/>
                <w:b/>
                <w:bCs/>
                <w:color w:val="FF0000"/>
                <w:sz w:val="24"/>
                <w:szCs w:val="24"/>
                <w:highlight w:val="yellow"/>
                <w:lang w:val="en-GB"/>
              </w:rPr>
              <w:t>02-</w:t>
            </w:r>
            <w:r w:rsidRPr="00FC1A3A">
              <w:rPr>
                <w:rFonts w:asciiTheme="minorHAnsi" w:eastAsia="Calibri" w:hAnsiTheme="minorHAnsi" w:cs="Times New Roman"/>
                <w:b/>
                <w:bCs/>
                <w:color w:val="FF0000"/>
                <w:sz w:val="24"/>
                <w:szCs w:val="24"/>
                <w:highlight w:val="lightGray"/>
                <w:lang w:val="en-GB"/>
              </w:rPr>
              <w:t>03 January 2018,</w:t>
            </w:r>
            <w:r w:rsidRPr="00FC1A3A">
              <w:rPr>
                <w:rFonts w:asciiTheme="minorHAnsi" w:eastAsia="Calibri" w:hAnsiTheme="minorHAnsi" w:cs="Times New Roman"/>
                <w:color w:val="FF0000"/>
                <w:sz w:val="24"/>
                <w:szCs w:val="24"/>
                <w:lang w:val="en-GB"/>
              </w:rPr>
              <w:t xml:space="preserve"> </w:t>
            </w:r>
          </w:p>
          <w:p w14:paraId="6F1B3C31" w14:textId="77777777" w:rsidR="00766392" w:rsidRPr="00FC1A3A" w:rsidRDefault="00766392" w:rsidP="00997D3B">
            <w:pPr>
              <w:spacing w:after="60"/>
              <w:contextualSpacing/>
              <w:rPr>
                <w:rFonts w:asciiTheme="minorHAnsi" w:eastAsia="Calibri" w:hAnsiTheme="minorHAnsi" w:cs="Times New Roman"/>
                <w:b/>
                <w:bCs/>
                <w:color w:val="FF0000"/>
                <w:sz w:val="24"/>
                <w:szCs w:val="24"/>
                <w:lang w:val="en-GB"/>
              </w:rPr>
            </w:pPr>
          </w:p>
          <w:p w14:paraId="02E109A2" w14:textId="77777777" w:rsidR="00766392" w:rsidRPr="00FC1A3A" w:rsidRDefault="0076639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b/>
                <w:bCs/>
                <w:color w:val="FF0000"/>
                <w:sz w:val="24"/>
                <w:szCs w:val="24"/>
                <w:lang w:val="en-GB"/>
              </w:rPr>
              <w:t>Afterward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finished: -- 01/03/2018</w:t>
            </w:r>
            <w:r w:rsidRPr="00FC1A3A">
              <w:rPr>
                <w:rFonts w:asciiTheme="minorHAnsi" w:eastAsia="Calibri" w:hAnsiTheme="minorHAnsi" w:cs="Times New Roman"/>
                <w:color w:val="FF0000"/>
                <w:sz w:val="24"/>
                <w:szCs w:val="24"/>
                <w:lang w:val="en-GB"/>
              </w:rPr>
              <w:t xml:space="preserve"> and </w:t>
            </w:r>
            <w:r w:rsidRPr="00FC1A3A">
              <w:rPr>
                <w:rFonts w:asciiTheme="minorHAnsi" w:eastAsia="Calibri" w:hAnsiTheme="minorHAnsi" w:cs="Times New Roman"/>
                <w:b/>
                <w:bCs/>
                <w:color w:val="FF0000"/>
                <w:sz w:val="24"/>
                <w:szCs w:val="24"/>
                <w:lang w:val="en-GB"/>
              </w:rPr>
              <w:t>26 February.</w:t>
            </w:r>
          </w:p>
          <w:p w14:paraId="0E3B39A3" w14:textId="77777777" w:rsidR="00766392" w:rsidRPr="00FC1A3A" w:rsidRDefault="00766392" w:rsidP="00997D3B">
            <w:pPr>
              <w:spacing w:after="60"/>
              <w:contextualSpacing/>
              <w:rPr>
                <w:rFonts w:asciiTheme="minorHAnsi" w:eastAsia="Calibri" w:hAnsiTheme="minorHAnsi" w:cs="Times New Roman"/>
                <w:color w:val="0000FF"/>
                <w:sz w:val="24"/>
                <w:szCs w:val="24"/>
                <w:u w:val="single"/>
                <w:lang w:val="en-GB"/>
              </w:rPr>
            </w:pPr>
          </w:p>
          <w:p w14:paraId="111ED506" w14:textId="77777777" w:rsidR="00766392" w:rsidRPr="00FC1A3A" w:rsidRDefault="00766392" w:rsidP="00997D3B">
            <w:pPr>
              <w:spacing w:after="60"/>
              <w:contextualSpacing/>
              <w:rPr>
                <w:rFonts w:asciiTheme="minorHAnsi" w:eastAsia="Calibri" w:hAnsiTheme="minorHAnsi" w:cs="Times New Roman"/>
                <w:color w:val="0000FF"/>
                <w:sz w:val="24"/>
                <w:szCs w:val="24"/>
                <w:u w:val="single"/>
                <w:lang w:val="en-GB"/>
              </w:rPr>
            </w:pPr>
          </w:p>
          <w:p w14:paraId="66DEF123" w14:textId="77777777" w:rsidR="00766392" w:rsidRPr="00FC1A3A" w:rsidRDefault="00766392" w:rsidP="00997D3B">
            <w:pPr>
              <w:keepNext/>
              <w:spacing w:after="60"/>
              <w:outlineLvl w:val="0"/>
              <w:rPr>
                <w:rFonts w:asciiTheme="minorHAnsi" w:hAnsiTheme="minorHAnsi" w:cs="Times New Roman"/>
                <w:b/>
                <w:bCs/>
                <w:color w:val="0000FF"/>
                <w:kern w:val="32"/>
                <w:sz w:val="24"/>
                <w:szCs w:val="24"/>
                <w:lang w:eastAsia="en-GB"/>
              </w:rPr>
            </w:pPr>
            <w:r w:rsidRPr="00FC1A3A">
              <w:rPr>
                <w:rFonts w:asciiTheme="minorHAnsi" w:hAnsiTheme="minorHAnsi" w:cs="Times New Roman"/>
                <w:b/>
                <w:bCs/>
                <w:color w:val="0000FF"/>
                <w:kern w:val="32"/>
                <w:sz w:val="24"/>
                <w:szCs w:val="24"/>
                <w:u w:val="single"/>
                <w:lang w:eastAsia="en-GB"/>
              </w:rPr>
              <w:t>Enfield Council The 1st Injunction Order:</w:t>
            </w:r>
            <w:r w:rsidRPr="00FC1A3A">
              <w:rPr>
                <w:rFonts w:asciiTheme="minorHAnsi" w:hAnsiTheme="minorHAnsi" w:cs="Times New Roman"/>
                <w:b/>
                <w:bCs/>
                <w:kern w:val="32"/>
                <w:sz w:val="24"/>
                <w:szCs w:val="24"/>
                <w:lang w:eastAsia="en-GB"/>
              </w:rPr>
              <w:t xml:space="preserve"> </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w:t>
            </w:r>
            <w:r w:rsidRPr="00FC1A3A">
              <w:rPr>
                <w:rFonts w:asciiTheme="minorHAnsi" w:hAnsiTheme="minorHAnsi" w:cs="Times New Roman"/>
                <w:b/>
                <w:bCs/>
                <w:color w:val="0000FF"/>
                <w:kern w:val="32"/>
                <w:sz w:val="24"/>
                <w:szCs w:val="24"/>
                <w:highlight w:val="cyan"/>
                <w:lang w:eastAsia="en-GB"/>
              </w:rPr>
              <w:t>2018</w:t>
            </w:r>
            <w:r w:rsidRPr="00FC1A3A">
              <w:rPr>
                <w:rFonts w:asciiTheme="minorHAnsi" w:hAnsiTheme="minorHAnsi" w:cs="Times New Roman"/>
                <w:b/>
                <w:bCs/>
                <w:color w:val="0000FF"/>
                <w:kern w:val="32"/>
                <w:sz w:val="24"/>
                <w:szCs w:val="24"/>
                <w:lang w:eastAsia="en-GB"/>
              </w:rPr>
              <w:t xml:space="preserve"> Statement Exhibit 3 / </w:t>
            </w:r>
            <w:proofErr w:type="gramStart"/>
            <w:r w:rsidRPr="00FC1A3A">
              <w:rPr>
                <w:rFonts w:asciiTheme="minorHAnsi" w:hAnsiTheme="minorHAnsi" w:cs="Times New Roman"/>
                <w:b/>
                <w:bCs/>
                <w:color w:val="0000FF"/>
                <w:kern w:val="32"/>
                <w:sz w:val="24"/>
                <w:szCs w:val="24"/>
                <w:lang w:eastAsia="en-GB"/>
              </w:rPr>
              <w:t>01/01/2018;</w:t>
            </w:r>
            <w:proofErr w:type="gramEnd"/>
          </w:p>
          <w:p w14:paraId="11D5C121" w14:textId="77777777" w:rsidR="00766392" w:rsidRPr="00FC1A3A" w:rsidRDefault="0076639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505EDAAA" w14:textId="77777777" w:rsidR="00766392" w:rsidRPr="00FC1A3A" w:rsidRDefault="00766392" w:rsidP="000D2690">
            <w:pPr>
              <w:numPr>
                <w:ilvl w:val="0"/>
                <w:numId w:val="9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1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proofErr w:type="gramStart"/>
            <w:r w:rsidRPr="00FC1A3A">
              <w:rPr>
                <w:rFonts w:asciiTheme="minorHAnsi" w:hAnsiTheme="minorHAnsi" w:cs="Times New Roman"/>
                <w:i/>
                <w:iCs/>
                <w:color w:val="0000FF"/>
                <w:sz w:val="24"/>
                <w:szCs w:val="24"/>
                <w:lang w:val="en-GB"/>
              </w:rPr>
              <w:t>neighbours</w:t>
            </w:r>
            <w:proofErr w:type="gramEnd"/>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61F79721" w14:textId="77777777" w:rsidR="00766392" w:rsidRPr="00FC1A3A" w:rsidRDefault="00766392" w:rsidP="00997D3B">
            <w:pPr>
              <w:rPr>
                <w:rFonts w:asciiTheme="minorHAnsi" w:hAnsiTheme="minorHAnsi" w:cs="Times New Roman"/>
                <w:sz w:val="24"/>
                <w:szCs w:val="24"/>
                <w:highlight w:val="lightGray"/>
              </w:rPr>
            </w:pPr>
          </w:p>
          <w:p w14:paraId="726DB1FD" w14:textId="77777777" w:rsidR="00766392" w:rsidRPr="00FC1A3A" w:rsidRDefault="00766392" w:rsidP="00997D3B">
            <w:pPr>
              <w:rPr>
                <w:rFonts w:asciiTheme="minorHAnsi" w:hAnsiTheme="minorHAnsi" w:cs="Times New Roman"/>
                <w:sz w:val="24"/>
                <w:szCs w:val="24"/>
                <w:highlight w:val="lightGray"/>
              </w:rPr>
            </w:pPr>
          </w:p>
          <w:p w14:paraId="7552316A" w14:textId="77777777" w:rsidR="00766392" w:rsidRPr="00FC1A3A" w:rsidRDefault="00766392" w:rsidP="00997D3B">
            <w:pPr>
              <w:rPr>
                <w:rFonts w:asciiTheme="minorHAnsi" w:hAnsiTheme="minorHAnsi" w:cs="Times New Roman"/>
                <w:sz w:val="24"/>
                <w:szCs w:val="24"/>
                <w:highlight w:val="lightGray"/>
              </w:rPr>
            </w:pPr>
          </w:p>
          <w:p w14:paraId="6D3EAF1C" w14:textId="77777777" w:rsidR="00766392" w:rsidRPr="00FC1A3A" w:rsidRDefault="00766392" w:rsidP="000D2690">
            <w:pPr>
              <w:pStyle w:val="ListParagraph"/>
              <w:numPr>
                <w:ilvl w:val="0"/>
                <w:numId w:val="8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D0ABE7" w14:textId="77777777" w:rsidR="00766392" w:rsidRPr="00FC1A3A" w:rsidRDefault="00766392" w:rsidP="00997D3B">
            <w:pPr>
              <w:rPr>
                <w:rFonts w:asciiTheme="minorHAnsi" w:hAnsiTheme="minorHAnsi" w:cs="Times New Roman"/>
                <w:sz w:val="24"/>
                <w:szCs w:val="24"/>
                <w:highlight w:val="lightGray"/>
              </w:rPr>
            </w:pPr>
          </w:p>
        </w:tc>
      </w:tr>
      <w:tr w:rsidR="00766392" w:rsidRPr="00FC1A3A" w14:paraId="2A3EF474"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5A24C" w14:textId="77777777" w:rsidR="00766392" w:rsidRPr="00FC1A3A" w:rsidRDefault="00766392" w:rsidP="00997D3B">
            <w:pPr>
              <w:jc w:val="center"/>
              <w:rPr>
                <w:rFonts w:asciiTheme="minorHAnsi" w:hAnsiTheme="minorHAnsi" w:cs="Times New Roman"/>
                <w:b/>
                <w:bCs/>
                <w:color w:val="0000FF"/>
                <w:sz w:val="24"/>
                <w:szCs w:val="24"/>
                <w:u w:val="single"/>
              </w:rPr>
            </w:pPr>
            <w:hyperlink r:id="rId2427" w:anchor="4i7ojhp" w:history="1">
              <w:r w:rsidRPr="00FC1A3A">
                <w:rPr>
                  <w:rStyle w:val="Hyperlink"/>
                  <w:rFonts w:asciiTheme="minorHAnsi" w:hAnsiTheme="minorHAnsi" w:cs="Times New Roman"/>
                  <w:color w:val="0000FF"/>
                  <w:sz w:val="24"/>
                  <w:szCs w:val="24"/>
                </w:rPr>
                <w:t>21/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7FFB6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3DD58D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DA52A1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4B5D17" w14:textId="77777777" w:rsidR="00766392" w:rsidRPr="00FC1A3A" w:rsidRDefault="00766392" w:rsidP="00997D3B">
            <w:pPr>
              <w:rPr>
                <w:rFonts w:asciiTheme="minorHAnsi" w:hAnsiTheme="minorHAnsi" w:cs="Times New Roman"/>
                <w:sz w:val="24"/>
                <w:szCs w:val="24"/>
              </w:rPr>
            </w:pPr>
          </w:p>
        </w:tc>
      </w:tr>
      <w:tr w:rsidR="00766392" w:rsidRPr="00FC1A3A" w14:paraId="4DC2B6A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34C95A" w14:textId="77777777" w:rsidR="00766392" w:rsidRPr="00FC1A3A" w:rsidRDefault="00766392" w:rsidP="00997D3B">
            <w:pPr>
              <w:jc w:val="center"/>
              <w:rPr>
                <w:rFonts w:asciiTheme="minorHAnsi" w:hAnsiTheme="minorHAnsi" w:cs="Times New Roman"/>
                <w:b/>
                <w:bCs/>
                <w:color w:val="0000FF"/>
                <w:sz w:val="24"/>
                <w:szCs w:val="24"/>
                <w:u w:val="single"/>
              </w:rPr>
            </w:pPr>
            <w:hyperlink r:id="rId2428" w:anchor="2xcytpi" w:history="1">
              <w:r w:rsidRPr="00FC1A3A">
                <w:rPr>
                  <w:rStyle w:val="Hyperlink"/>
                  <w:rFonts w:asciiTheme="minorHAnsi" w:hAnsiTheme="minorHAnsi" w:cs="Times New Roman"/>
                  <w:color w:val="0000FF"/>
                  <w:sz w:val="24"/>
                  <w:szCs w:val="24"/>
                </w:rPr>
                <w:t>22/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1D58E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0E8CCF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0C164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BF162E" w14:textId="77777777" w:rsidR="00766392" w:rsidRPr="00FC1A3A" w:rsidRDefault="00766392" w:rsidP="00997D3B">
            <w:pPr>
              <w:rPr>
                <w:rFonts w:asciiTheme="minorHAnsi" w:hAnsiTheme="minorHAnsi" w:cs="Times New Roman"/>
                <w:sz w:val="24"/>
                <w:szCs w:val="24"/>
              </w:rPr>
            </w:pPr>
          </w:p>
        </w:tc>
      </w:tr>
      <w:tr w:rsidR="00766392" w:rsidRPr="00FC1A3A" w14:paraId="52E3B5E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5291D" w14:textId="77777777" w:rsidR="00766392" w:rsidRPr="00FC1A3A" w:rsidRDefault="00766392" w:rsidP="00997D3B">
            <w:pPr>
              <w:jc w:val="center"/>
              <w:rPr>
                <w:rFonts w:asciiTheme="minorHAnsi" w:hAnsiTheme="minorHAnsi" w:cs="Times New Roman"/>
                <w:b/>
                <w:bCs/>
                <w:color w:val="0000FF"/>
                <w:sz w:val="24"/>
                <w:szCs w:val="24"/>
                <w:u w:val="single"/>
              </w:rPr>
            </w:pPr>
            <w:hyperlink r:id="rId2429" w:anchor="1ci93xb" w:history="1">
              <w:r w:rsidRPr="00FC1A3A">
                <w:rPr>
                  <w:rStyle w:val="Hyperlink"/>
                  <w:rFonts w:asciiTheme="minorHAnsi" w:hAnsiTheme="minorHAnsi" w:cs="Times New Roman"/>
                  <w:color w:val="0000FF"/>
                  <w:sz w:val="24"/>
                  <w:szCs w:val="24"/>
                </w:rPr>
                <w:t>23/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670339"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F3525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AAA82A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6369EE" w14:textId="77777777" w:rsidR="00766392" w:rsidRPr="00FC1A3A" w:rsidRDefault="00766392" w:rsidP="00997D3B">
            <w:pPr>
              <w:rPr>
                <w:rFonts w:asciiTheme="minorHAnsi" w:hAnsiTheme="minorHAnsi" w:cs="Times New Roman"/>
                <w:sz w:val="24"/>
                <w:szCs w:val="24"/>
              </w:rPr>
            </w:pPr>
          </w:p>
        </w:tc>
      </w:tr>
      <w:tr w:rsidR="00766392" w:rsidRPr="00FC1A3A" w14:paraId="1CA27D9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5AAFF" w14:textId="77777777" w:rsidR="00766392" w:rsidRPr="00FC1A3A" w:rsidRDefault="00766392" w:rsidP="00997D3B">
            <w:pPr>
              <w:jc w:val="center"/>
              <w:rPr>
                <w:rFonts w:asciiTheme="minorHAnsi" w:hAnsiTheme="minorHAnsi" w:cs="Times New Roman"/>
                <w:b/>
                <w:bCs/>
                <w:color w:val="0000FF"/>
                <w:sz w:val="24"/>
                <w:szCs w:val="24"/>
                <w:u w:val="single"/>
              </w:rPr>
            </w:pPr>
            <w:hyperlink r:id="rId2430" w:anchor="3whwml4" w:history="1">
              <w:r w:rsidRPr="00FC1A3A">
                <w:rPr>
                  <w:rStyle w:val="Hyperlink"/>
                  <w:rFonts w:asciiTheme="minorHAnsi" w:hAnsiTheme="minorHAnsi" w:cs="Times New Roman"/>
                  <w:color w:val="0000FF"/>
                  <w:sz w:val="24"/>
                  <w:szCs w:val="24"/>
                </w:rPr>
                <w:t>24/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3DB0D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B5BE1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A4927C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86FCF0" w14:textId="77777777" w:rsidR="00766392" w:rsidRPr="00FC1A3A" w:rsidRDefault="00766392" w:rsidP="00997D3B">
            <w:pPr>
              <w:rPr>
                <w:rFonts w:asciiTheme="minorHAnsi" w:hAnsiTheme="minorHAnsi" w:cs="Times New Roman"/>
                <w:sz w:val="24"/>
                <w:szCs w:val="24"/>
              </w:rPr>
            </w:pPr>
          </w:p>
        </w:tc>
      </w:tr>
      <w:tr w:rsidR="00766392" w:rsidRPr="00FC1A3A" w14:paraId="00F5D6E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A0F1C" w14:textId="77777777" w:rsidR="00766392" w:rsidRPr="00FC1A3A" w:rsidRDefault="00766392" w:rsidP="00997D3B">
            <w:pPr>
              <w:jc w:val="center"/>
              <w:rPr>
                <w:rFonts w:asciiTheme="minorHAnsi" w:hAnsiTheme="minorHAnsi" w:cs="Times New Roman"/>
                <w:b/>
                <w:bCs/>
                <w:color w:val="0000FF"/>
                <w:sz w:val="24"/>
                <w:szCs w:val="24"/>
                <w:u w:val="single"/>
              </w:rPr>
            </w:pPr>
            <w:hyperlink r:id="rId2431" w:anchor="2bn6wsx" w:history="1">
              <w:r w:rsidRPr="00FC1A3A">
                <w:rPr>
                  <w:rStyle w:val="Hyperlink"/>
                  <w:rFonts w:asciiTheme="minorHAnsi" w:hAnsiTheme="minorHAnsi" w:cs="Times New Roman"/>
                  <w:color w:val="0000FF"/>
                  <w:sz w:val="24"/>
                  <w:szCs w:val="24"/>
                </w:rPr>
                <w:t>25/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E2708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04A0B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96A85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0C49787" w14:textId="77777777" w:rsidR="00766392" w:rsidRPr="00FC1A3A" w:rsidRDefault="00766392" w:rsidP="00997D3B">
            <w:pPr>
              <w:rPr>
                <w:rFonts w:asciiTheme="minorHAnsi" w:hAnsiTheme="minorHAnsi" w:cs="Times New Roman"/>
                <w:sz w:val="24"/>
                <w:szCs w:val="24"/>
              </w:rPr>
            </w:pPr>
          </w:p>
        </w:tc>
      </w:tr>
      <w:tr w:rsidR="00766392" w:rsidRPr="00FC1A3A" w14:paraId="3113611C"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434DD6" w14:textId="77777777" w:rsidR="00766392" w:rsidRPr="00FC1A3A" w:rsidRDefault="00766392" w:rsidP="00997D3B">
            <w:pPr>
              <w:jc w:val="center"/>
              <w:rPr>
                <w:rFonts w:asciiTheme="minorHAnsi" w:hAnsiTheme="minorHAnsi" w:cs="Times New Roman"/>
                <w:b/>
                <w:bCs/>
                <w:color w:val="0000FF"/>
                <w:sz w:val="24"/>
                <w:szCs w:val="24"/>
                <w:u w:val="single"/>
              </w:rPr>
            </w:pPr>
            <w:hyperlink r:id="rId2432" w:anchor="qsh70q" w:history="1">
              <w:r w:rsidRPr="00FC1A3A">
                <w:rPr>
                  <w:rStyle w:val="Hyperlink"/>
                  <w:rFonts w:asciiTheme="minorHAnsi" w:hAnsiTheme="minorHAnsi" w:cs="Times New Roman"/>
                  <w:color w:val="0000FF"/>
                  <w:sz w:val="24"/>
                  <w:szCs w:val="24"/>
                </w:rPr>
                <w:t>26/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0E01B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65330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639A6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27AC8C" w14:textId="77777777" w:rsidR="00766392" w:rsidRPr="00FC1A3A" w:rsidRDefault="00766392" w:rsidP="00997D3B">
            <w:pPr>
              <w:rPr>
                <w:rFonts w:asciiTheme="minorHAnsi" w:hAnsiTheme="minorHAnsi" w:cs="Times New Roman"/>
                <w:sz w:val="24"/>
                <w:szCs w:val="24"/>
              </w:rPr>
            </w:pPr>
          </w:p>
        </w:tc>
      </w:tr>
      <w:tr w:rsidR="00766392" w:rsidRPr="00FC1A3A" w14:paraId="14D3415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813887" w14:textId="77777777" w:rsidR="00766392" w:rsidRPr="00FC1A3A" w:rsidRDefault="00766392" w:rsidP="00997D3B">
            <w:pPr>
              <w:jc w:val="center"/>
              <w:rPr>
                <w:rFonts w:asciiTheme="minorHAnsi" w:hAnsiTheme="minorHAnsi" w:cs="Times New Roman"/>
                <w:b/>
                <w:bCs/>
                <w:color w:val="0000FF"/>
                <w:sz w:val="24"/>
                <w:szCs w:val="24"/>
                <w:u w:val="single"/>
              </w:rPr>
            </w:pPr>
            <w:hyperlink r:id="rId2433" w:anchor="3as4poj" w:history="1">
              <w:r w:rsidRPr="00FC1A3A">
                <w:rPr>
                  <w:rStyle w:val="Hyperlink"/>
                  <w:rFonts w:asciiTheme="minorHAnsi" w:hAnsiTheme="minorHAnsi" w:cs="Times New Roman"/>
                  <w:color w:val="0000FF"/>
                  <w:sz w:val="24"/>
                  <w:szCs w:val="24"/>
                </w:rPr>
                <w:t>27/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62663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8F8174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A2140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E809F8" w14:textId="77777777" w:rsidR="00766392" w:rsidRPr="00FC1A3A" w:rsidRDefault="00766392" w:rsidP="00997D3B">
            <w:pPr>
              <w:rPr>
                <w:rFonts w:asciiTheme="minorHAnsi" w:hAnsiTheme="minorHAnsi" w:cs="Times New Roman"/>
                <w:sz w:val="24"/>
                <w:szCs w:val="24"/>
              </w:rPr>
            </w:pPr>
          </w:p>
        </w:tc>
      </w:tr>
      <w:tr w:rsidR="00766392" w:rsidRPr="00FC1A3A" w14:paraId="28B287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F7790" w14:textId="77777777" w:rsidR="00766392" w:rsidRPr="00FC1A3A" w:rsidRDefault="00766392" w:rsidP="00997D3B">
            <w:pPr>
              <w:jc w:val="center"/>
              <w:rPr>
                <w:rFonts w:asciiTheme="minorHAnsi" w:hAnsiTheme="minorHAnsi" w:cs="Times New Roman"/>
                <w:b/>
                <w:bCs/>
                <w:color w:val="0000FF"/>
                <w:sz w:val="24"/>
                <w:szCs w:val="24"/>
                <w:u w:val="single"/>
              </w:rPr>
            </w:pPr>
            <w:hyperlink r:id="rId2434" w:anchor="1pxezwc" w:history="1">
              <w:r w:rsidRPr="00FC1A3A">
                <w:rPr>
                  <w:rStyle w:val="Hyperlink"/>
                  <w:rFonts w:asciiTheme="minorHAnsi" w:hAnsiTheme="minorHAnsi" w:cs="Times New Roman"/>
                  <w:color w:val="0000FF"/>
                  <w:sz w:val="24"/>
                  <w:szCs w:val="24"/>
                </w:rPr>
                <w:t>28/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1A7C9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29BBC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160A8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9F98B6" w14:textId="77777777" w:rsidR="00766392" w:rsidRPr="00FC1A3A" w:rsidRDefault="00766392" w:rsidP="00997D3B">
            <w:pPr>
              <w:rPr>
                <w:rFonts w:asciiTheme="minorHAnsi" w:hAnsiTheme="minorHAnsi" w:cs="Times New Roman"/>
                <w:sz w:val="24"/>
                <w:szCs w:val="24"/>
              </w:rPr>
            </w:pPr>
          </w:p>
        </w:tc>
      </w:tr>
      <w:tr w:rsidR="00766392" w:rsidRPr="00FC1A3A" w14:paraId="3341BB4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7C7DB" w14:textId="77777777" w:rsidR="00766392" w:rsidRPr="00FC1A3A" w:rsidRDefault="00766392" w:rsidP="00997D3B">
            <w:pPr>
              <w:jc w:val="center"/>
              <w:rPr>
                <w:rFonts w:asciiTheme="minorHAnsi" w:hAnsiTheme="minorHAnsi" w:cs="Times New Roman"/>
                <w:b/>
                <w:bCs/>
                <w:color w:val="0000FF"/>
                <w:sz w:val="24"/>
                <w:szCs w:val="24"/>
                <w:u w:val="single"/>
              </w:rPr>
            </w:pPr>
            <w:hyperlink r:id="rId2435" w:anchor="49x2ik5" w:history="1">
              <w:r w:rsidRPr="00FC1A3A">
                <w:rPr>
                  <w:rStyle w:val="Hyperlink"/>
                  <w:rFonts w:asciiTheme="minorHAnsi" w:hAnsiTheme="minorHAnsi" w:cs="Times New Roman"/>
                  <w:color w:val="0000FF"/>
                  <w:sz w:val="24"/>
                  <w:szCs w:val="24"/>
                </w:rPr>
                <w:t>29/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5AF951"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01B93A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FD72C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228D35F" w14:textId="77777777" w:rsidR="00766392" w:rsidRPr="00FC1A3A" w:rsidRDefault="00766392" w:rsidP="00997D3B">
            <w:pPr>
              <w:rPr>
                <w:rFonts w:asciiTheme="minorHAnsi" w:hAnsiTheme="minorHAnsi" w:cs="Times New Roman"/>
                <w:sz w:val="24"/>
                <w:szCs w:val="24"/>
              </w:rPr>
            </w:pPr>
          </w:p>
        </w:tc>
      </w:tr>
      <w:tr w:rsidR="00766392" w:rsidRPr="00FC1A3A" w14:paraId="3BE0F1F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97AFC" w14:textId="77777777" w:rsidR="00766392" w:rsidRPr="00FC1A3A" w:rsidRDefault="00766392" w:rsidP="00997D3B">
            <w:pPr>
              <w:jc w:val="center"/>
              <w:rPr>
                <w:rFonts w:asciiTheme="minorHAnsi" w:hAnsiTheme="minorHAnsi" w:cs="Times New Roman"/>
                <w:b/>
                <w:bCs/>
                <w:color w:val="0000FF"/>
                <w:sz w:val="24"/>
                <w:szCs w:val="24"/>
                <w:u w:val="single"/>
              </w:rPr>
            </w:pPr>
            <w:hyperlink r:id="rId2436" w:anchor="147n2zr" w:history="1">
              <w:r w:rsidRPr="00FC1A3A">
                <w:rPr>
                  <w:rStyle w:val="Hyperlink"/>
                  <w:rFonts w:asciiTheme="minorHAnsi" w:hAnsiTheme="minorHAnsi" w:cs="Times New Roman"/>
                  <w:color w:val="0000FF"/>
                  <w:sz w:val="24"/>
                  <w:szCs w:val="24"/>
                </w:rPr>
                <w:t>30/04/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B0159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3978C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ADA6CB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8971D6" w14:textId="77777777" w:rsidR="00766392" w:rsidRPr="00FC1A3A" w:rsidRDefault="00766392" w:rsidP="00997D3B">
            <w:pPr>
              <w:rPr>
                <w:rFonts w:asciiTheme="minorHAnsi" w:hAnsiTheme="minorHAnsi" w:cs="Times New Roman"/>
                <w:sz w:val="24"/>
                <w:szCs w:val="24"/>
              </w:rPr>
            </w:pPr>
          </w:p>
        </w:tc>
      </w:tr>
    </w:tbl>
    <w:p w14:paraId="2558AEAE" w14:textId="77777777" w:rsidR="00766392" w:rsidRDefault="00766392" w:rsidP="00997D3B">
      <w:pPr>
        <w:spacing w:line="240" w:lineRule="auto"/>
        <w:rPr>
          <w:rFonts w:asciiTheme="minorHAnsi" w:hAnsiTheme="minorHAnsi" w:cs="Times New Roman"/>
        </w:rPr>
      </w:pPr>
    </w:p>
    <w:p w14:paraId="5C6BFBE9" w14:textId="77777777" w:rsidR="00766392" w:rsidRDefault="00766392" w:rsidP="00997D3B">
      <w:pPr>
        <w:spacing w:line="240" w:lineRule="auto"/>
        <w:rPr>
          <w:rFonts w:asciiTheme="minorHAnsi" w:hAnsiTheme="minorHAnsi" w:cs="Times New Roman"/>
        </w:rPr>
      </w:pPr>
    </w:p>
    <w:p w14:paraId="230FD20C" w14:textId="77777777" w:rsidR="00766392" w:rsidRDefault="00766392" w:rsidP="00997D3B">
      <w:pPr>
        <w:spacing w:line="240" w:lineRule="auto"/>
        <w:rPr>
          <w:rFonts w:asciiTheme="minorHAnsi" w:hAnsiTheme="minorHAnsi" w:cs="Times New Roman"/>
        </w:rPr>
      </w:pPr>
    </w:p>
    <w:p w14:paraId="79C0E869" w14:textId="77777777" w:rsidR="00766392" w:rsidRDefault="00766392" w:rsidP="00997D3B">
      <w:pPr>
        <w:spacing w:line="240" w:lineRule="auto"/>
        <w:rPr>
          <w:rFonts w:asciiTheme="minorHAnsi" w:hAnsiTheme="minorHAnsi" w:cs="Times New Roman"/>
        </w:rPr>
      </w:pPr>
    </w:p>
    <w:p w14:paraId="2CFD7366"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43B22F09" w14:textId="77777777" w:rsidTr="00B12FB1">
        <w:trPr>
          <w:gridAfter w:val="1"/>
          <w:wAfter w:w="2183"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60769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8</w:t>
            </w:r>
          </w:p>
        </w:tc>
      </w:tr>
      <w:tr w:rsidR="00766392" w:rsidRPr="00FC1A3A" w14:paraId="608A94D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33E3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E379F6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EBD657" w14:textId="77777777" w:rsidR="00766392" w:rsidRPr="00FC1A3A" w:rsidRDefault="00766392" w:rsidP="00997D3B">
            <w:pPr>
              <w:rPr>
                <w:rFonts w:asciiTheme="minorHAnsi" w:hAnsiTheme="minorHAnsi" w:cs="Times New Roman"/>
                <w:sz w:val="24"/>
                <w:szCs w:val="24"/>
              </w:rPr>
            </w:pPr>
          </w:p>
        </w:tc>
      </w:tr>
      <w:tr w:rsidR="00766392" w:rsidRPr="00FC1A3A" w14:paraId="45DDDE6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7D79D0" w14:textId="77777777" w:rsidR="00766392" w:rsidRPr="00FC1A3A" w:rsidRDefault="00766392" w:rsidP="00997D3B">
            <w:pPr>
              <w:jc w:val="center"/>
              <w:rPr>
                <w:rFonts w:asciiTheme="minorHAnsi" w:hAnsiTheme="minorHAnsi" w:cs="Times New Roman"/>
                <w:b/>
                <w:bCs/>
                <w:color w:val="0000FF"/>
                <w:sz w:val="24"/>
                <w:szCs w:val="24"/>
                <w:u w:val="single"/>
              </w:rPr>
            </w:pPr>
            <w:hyperlink r:id="rId2437" w:anchor="30j0zll" w:history="1">
              <w:r w:rsidRPr="00FC1A3A">
                <w:rPr>
                  <w:rStyle w:val="Hyperlink"/>
                  <w:rFonts w:asciiTheme="minorHAnsi" w:hAnsiTheme="minorHAnsi" w:cs="Times New Roman"/>
                  <w:color w:val="0000FF"/>
                  <w:sz w:val="24"/>
                  <w:szCs w:val="24"/>
                </w:rPr>
                <w:t>01/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B6FBC0" w14:textId="77777777" w:rsidR="00766392" w:rsidRPr="00FC1A3A" w:rsidRDefault="00766392" w:rsidP="00997D3B">
            <w:pPr>
              <w:rPr>
                <w:rFonts w:asciiTheme="minorHAnsi" w:hAnsiTheme="minorHAnsi" w:cs="Times New Roman"/>
                <w:b/>
                <w:bCs/>
                <w:sz w:val="24"/>
                <w:szCs w:val="24"/>
                <w:u w:val="single"/>
              </w:rPr>
            </w:pPr>
          </w:p>
          <w:p w14:paraId="45E4D0C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629A4C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A33B4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255295" w14:textId="77777777" w:rsidR="00766392" w:rsidRPr="00FC1A3A" w:rsidRDefault="00766392" w:rsidP="00997D3B">
            <w:pPr>
              <w:rPr>
                <w:rFonts w:asciiTheme="minorHAnsi" w:hAnsiTheme="minorHAnsi" w:cs="Times New Roman"/>
                <w:sz w:val="24"/>
                <w:szCs w:val="24"/>
              </w:rPr>
            </w:pPr>
          </w:p>
        </w:tc>
      </w:tr>
      <w:tr w:rsidR="00766392" w:rsidRPr="00FC1A3A" w14:paraId="383F3E6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A82DD" w14:textId="77777777" w:rsidR="00766392" w:rsidRPr="00FC1A3A" w:rsidRDefault="00766392" w:rsidP="00997D3B">
            <w:pPr>
              <w:jc w:val="center"/>
              <w:rPr>
                <w:rFonts w:asciiTheme="minorHAnsi" w:hAnsiTheme="minorHAnsi" w:cs="Times New Roman"/>
                <w:b/>
                <w:bCs/>
                <w:color w:val="0000FF"/>
                <w:sz w:val="24"/>
                <w:szCs w:val="24"/>
                <w:u w:val="single"/>
              </w:rPr>
            </w:pPr>
            <w:hyperlink r:id="rId2438" w:anchor="1fob9te" w:history="1">
              <w:r w:rsidRPr="00FC1A3A">
                <w:rPr>
                  <w:rStyle w:val="Hyperlink"/>
                  <w:rFonts w:asciiTheme="minorHAnsi" w:hAnsiTheme="minorHAnsi" w:cs="Times New Roman"/>
                  <w:color w:val="0000FF"/>
                  <w:sz w:val="24"/>
                  <w:szCs w:val="24"/>
                </w:rPr>
                <w:t>02/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6B49E1" w14:textId="77777777" w:rsidR="00766392" w:rsidRPr="00FC1A3A" w:rsidRDefault="00766392" w:rsidP="00997D3B">
            <w:pPr>
              <w:rPr>
                <w:rFonts w:asciiTheme="minorHAnsi" w:hAnsiTheme="minorHAnsi" w:cs="Times New Roman"/>
                <w:b/>
                <w:bCs/>
                <w:sz w:val="24"/>
                <w:szCs w:val="24"/>
                <w:u w:val="single"/>
              </w:rPr>
            </w:pPr>
          </w:p>
          <w:p w14:paraId="39FDFE4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11A75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4D868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2DCAC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C9B5F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156DE55" w14:textId="77777777" w:rsidR="00766392" w:rsidRPr="00FC1A3A" w:rsidRDefault="00766392" w:rsidP="00997D3B">
            <w:pPr>
              <w:rPr>
                <w:rFonts w:asciiTheme="minorHAnsi" w:hAnsiTheme="minorHAnsi" w:cs="Times New Roman"/>
                <w:b/>
                <w:bCs/>
                <w:sz w:val="24"/>
                <w:szCs w:val="24"/>
                <w:u w:val="single"/>
              </w:rPr>
            </w:pPr>
          </w:p>
          <w:p w14:paraId="2C9C4AA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E8D88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9C7E0E1" w14:textId="77777777" w:rsidR="00766392" w:rsidRPr="00FC1A3A" w:rsidRDefault="0076639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LEMMYS, Index I received on the 25/06/2018 </w:t>
            </w:r>
          </w:p>
          <w:p w14:paraId="440ADAC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LAIM NUMBER: E00ED049 –</w:t>
            </w:r>
          </w:p>
          <w:p w14:paraId="6F78CAC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ATTEMPTED SERVICE </w:t>
            </w:r>
          </w:p>
          <w:p w14:paraId="0807379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 Andy Philippou, a Process Server of Global Investigation Services Limited, Earns cliff House, London N99AB.</w:t>
            </w:r>
          </w:p>
          <w:p w14:paraId="17ED524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Indexed Page Numbers:</w:t>
            </w:r>
            <w:r w:rsidRPr="00FC1A3A">
              <w:rPr>
                <w:rFonts w:asciiTheme="minorHAnsi" w:hAnsiTheme="minorHAnsi" w:cs="Times New Roman"/>
                <w:sz w:val="24"/>
                <w:szCs w:val="24"/>
              </w:rPr>
              <w:t xml:space="preserve"> 149,150,151,152</w:t>
            </w:r>
          </w:p>
          <w:p w14:paraId="067A829B"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766392" w:rsidRPr="00FC1A3A" w14:paraId="48A99E0B"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24F11DBF" w14:textId="77777777" w:rsidR="00766392" w:rsidRPr="00FC1A3A" w:rsidRDefault="00766392" w:rsidP="00997D3B">
                  <w:pPr>
                    <w:spacing w:line="240" w:lineRule="auto"/>
                    <w:rPr>
                      <w:rFonts w:asciiTheme="minorHAnsi" w:hAnsiTheme="minorHAnsi" w:cs="Times New Roman"/>
                      <w:b/>
                      <w:bCs/>
                    </w:rPr>
                  </w:pPr>
                </w:p>
                <w:p w14:paraId="510EED05"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44A7C157"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72B10F5A"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0DA6ED5A"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57EC60B3"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246860D"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6915E18"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11D36922"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674E97B"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7E2E135C" w14:textId="77777777" w:rsidR="00766392" w:rsidRPr="00FC1A3A" w:rsidRDefault="00766392" w:rsidP="00997D3B">
                  <w:pPr>
                    <w:spacing w:line="240" w:lineRule="auto"/>
                    <w:rPr>
                      <w:rFonts w:asciiTheme="minorHAnsi" w:hAnsiTheme="minorHAnsi" w:cs="Times New Roman"/>
                    </w:rPr>
                  </w:pPr>
                </w:p>
              </w:tc>
            </w:tr>
            <w:tr w:rsidR="00766392" w:rsidRPr="00FC1A3A" w14:paraId="1448994F"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2E20DBF2" w14:textId="77777777" w:rsidR="00766392" w:rsidRPr="00FC1A3A" w:rsidRDefault="00766392" w:rsidP="00997D3B">
                  <w:pPr>
                    <w:spacing w:line="240" w:lineRule="auto"/>
                    <w:jc w:val="center"/>
                    <w:rPr>
                      <w:rFonts w:asciiTheme="minorHAnsi" w:hAnsiTheme="minorHAnsi" w:cs="Times New Roman"/>
                      <w:u w:val="single"/>
                    </w:rPr>
                  </w:pPr>
                </w:p>
                <w:p w14:paraId="3DA2A57C"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u w:val="single"/>
                    </w:rPr>
                    <w:t>IN THE EDMONTON COUNTY COURT</w:t>
                  </w:r>
                </w:p>
                <w:p w14:paraId="23B36655"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b/>
                      <w:bCs/>
                    </w:rPr>
                    <w:t>BETWEEN:</w:t>
                  </w:r>
                </w:p>
                <w:p w14:paraId="34698E04"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5079FFB3"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b/>
                      <w:bCs/>
                    </w:rPr>
                    <w:t>-and-</w:t>
                  </w:r>
                </w:p>
                <w:p w14:paraId="73536478"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b/>
                      <w:bCs/>
                    </w:rPr>
                    <w:t>MR. SIMON CORDELL</w:t>
                  </w:r>
                  <w:r w:rsidRPr="00FC1A3A">
                    <w:rPr>
                      <w:rFonts w:asciiTheme="minorHAnsi" w:hAnsiTheme="minorHAnsi" w:cs="Times New Roman"/>
                      <w:b/>
                      <w:bCs/>
                    </w:rPr>
                    <w:tab/>
                  </w:r>
                  <w:r w:rsidRPr="00FC1A3A">
                    <w:rPr>
                      <w:rFonts w:asciiTheme="minorHAnsi" w:hAnsiTheme="minorHAnsi" w:cs="Times New Roman"/>
                      <w:b/>
                      <w:bCs/>
                      <w:u w:val="single"/>
                    </w:rPr>
                    <w:t>Defendant</w:t>
                  </w:r>
                </w:p>
                <w:p w14:paraId="614245C1"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rPr>
                    <w:t>EXHIBIT ‘LM1’</w:t>
                  </w:r>
                </w:p>
                <w:p w14:paraId="467AE830"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CLAIM NO: E00ED049</w:t>
                  </w:r>
                </w:p>
                <w:p w14:paraId="742A4291" w14:textId="77777777" w:rsidR="00766392" w:rsidRPr="00FC1A3A" w:rsidRDefault="00766392" w:rsidP="00997D3B">
                  <w:pPr>
                    <w:spacing w:line="240" w:lineRule="auto"/>
                    <w:rPr>
                      <w:rFonts w:asciiTheme="minorHAnsi" w:eastAsia="Calibri" w:hAnsiTheme="minorHAnsi" w:cs="Times New Roman"/>
                      <w:b/>
                    </w:rPr>
                  </w:pPr>
                </w:p>
              </w:tc>
            </w:tr>
          </w:tbl>
          <w:p w14:paraId="402E1D14"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0,</w:t>
            </w:r>
          </w:p>
          <w:p w14:paraId="441E56A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5AEEAB4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112D39C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09 January 2018</w:t>
            </w:r>
          </w:p>
          <w:p w14:paraId="0F0F4F1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10 August 2017</w:t>
            </w:r>
          </w:p>
          <w:p w14:paraId="595A8C49" w14:textId="77777777" w:rsidR="00766392" w:rsidRPr="00FC1A3A" w:rsidRDefault="00766392" w:rsidP="00997D3B">
            <w:pPr>
              <w:ind w:left="360"/>
              <w:rPr>
                <w:rFonts w:asciiTheme="minorHAnsi" w:hAnsiTheme="minorHAnsi" w:cs="Times New Roman"/>
                <w:color w:val="ED7D31"/>
                <w:sz w:val="24"/>
                <w:szCs w:val="24"/>
                <w:u w:val="single"/>
              </w:rPr>
            </w:pPr>
            <w:r w:rsidRPr="00FC1A3A">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766392" w:rsidRPr="00FC1A3A" w14:paraId="63A8C2E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01C49F52" w14:textId="77777777" w:rsidR="00766392" w:rsidRPr="00FC1A3A" w:rsidRDefault="00766392" w:rsidP="00997D3B">
                  <w:pPr>
                    <w:spacing w:line="240" w:lineRule="auto"/>
                    <w:jc w:val="center"/>
                    <w:rPr>
                      <w:rFonts w:asciiTheme="minorHAnsi" w:hAnsiTheme="minorHAnsi" w:cs="Times New Roman"/>
                      <w:b/>
                      <w:bCs/>
                    </w:rPr>
                  </w:pPr>
                </w:p>
                <w:p w14:paraId="6F20B53F"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54D63563"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38CAFF57"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EB2876B"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201F369"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1FE3A6F6"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7B88FE76"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5196F691"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277E02B3"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83A67B1" w14:textId="77777777" w:rsidR="00766392" w:rsidRPr="00FC1A3A" w:rsidRDefault="00766392" w:rsidP="00997D3B">
                  <w:pPr>
                    <w:spacing w:line="240" w:lineRule="auto"/>
                    <w:rPr>
                      <w:rFonts w:asciiTheme="minorHAnsi" w:hAnsiTheme="minorHAnsi" w:cs="Times New Roman"/>
                    </w:rPr>
                  </w:pPr>
                </w:p>
              </w:tc>
            </w:tr>
            <w:tr w:rsidR="00766392" w:rsidRPr="00FC1A3A" w14:paraId="092A4B2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5C49C3F9" w14:textId="77777777" w:rsidR="00766392" w:rsidRPr="00FC1A3A" w:rsidRDefault="00766392" w:rsidP="00997D3B">
                  <w:pPr>
                    <w:spacing w:line="240" w:lineRule="auto"/>
                    <w:rPr>
                      <w:rFonts w:asciiTheme="minorHAnsi" w:hAnsiTheme="minorHAnsi" w:cs="Times New Roman"/>
                    </w:rPr>
                  </w:pPr>
                </w:p>
                <w:p w14:paraId="14F0202B"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5B0EDCFF"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6441187F" w14:textId="77777777" w:rsidR="00766392" w:rsidRPr="00FC1A3A" w:rsidRDefault="00766392" w:rsidP="00997D3B">
                  <w:pPr>
                    <w:spacing w:line="240" w:lineRule="auto"/>
                    <w:rPr>
                      <w:rFonts w:asciiTheme="minorHAnsi" w:hAnsiTheme="minorHAnsi" w:cs="Times New Roman"/>
                    </w:rPr>
                  </w:pPr>
                </w:p>
                <w:p w14:paraId="3055B5A0"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p>
                <w:p w14:paraId="63258DC5"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2BCA5D2"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0A32284F"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414108F6"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70189EC"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1152AA8"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741235B0"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79A285CA"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ATTEMPTED SERVICE</w:t>
                  </w:r>
                </w:p>
                <w:p w14:paraId="6AF3831A" w14:textId="77777777" w:rsidR="00766392" w:rsidRPr="00FC1A3A" w:rsidRDefault="00766392" w:rsidP="00997D3B">
                  <w:pPr>
                    <w:spacing w:line="240" w:lineRule="auto"/>
                    <w:jc w:val="center"/>
                    <w:rPr>
                      <w:rFonts w:asciiTheme="minorHAnsi" w:hAnsiTheme="minorHAnsi" w:cs="Times New Roman"/>
                      <w:b/>
                      <w:bCs/>
                    </w:rPr>
                  </w:pPr>
                </w:p>
                <w:p w14:paraId="1AF96BDE" w14:textId="77777777" w:rsidR="00766392" w:rsidRPr="00FC1A3A" w:rsidRDefault="00766392" w:rsidP="000D2690">
                  <w:pPr>
                    <w:numPr>
                      <w:ilvl w:val="0"/>
                      <w:numId w:val="43"/>
                    </w:numPr>
                    <w:spacing w:line="240" w:lineRule="auto"/>
                    <w:rPr>
                      <w:rFonts w:asciiTheme="minorHAnsi" w:hAnsiTheme="minorHAnsi" w:cs="Times New Roman"/>
                    </w:rPr>
                  </w:pPr>
                  <w:r w:rsidRPr="00FC1A3A">
                    <w:rPr>
                      <w:rFonts w:asciiTheme="minorHAnsi" w:hAnsiTheme="minorHAnsi" w:cs="Times New Roman"/>
                    </w:rPr>
                    <w:t>Andy Philippou, a Process Server of Global Investigation Services</w:t>
                  </w:r>
                </w:p>
                <w:p w14:paraId="6DABDB05" w14:textId="77777777" w:rsidR="00766392" w:rsidRPr="00FC1A3A" w:rsidRDefault="00766392" w:rsidP="00997D3B">
                  <w:pPr>
                    <w:spacing w:line="240" w:lineRule="auto"/>
                    <w:ind w:left="720"/>
                    <w:rPr>
                      <w:rFonts w:asciiTheme="minorHAnsi" w:hAnsiTheme="minorHAnsi" w:cs="Times New Roman"/>
                    </w:rPr>
                  </w:pPr>
                  <w:r w:rsidRPr="00FC1A3A">
                    <w:rPr>
                      <w:rFonts w:asciiTheme="minorHAnsi" w:hAnsiTheme="minorHAnsi" w:cs="Times New Roman"/>
                    </w:rPr>
                    <w:t xml:space="preserve">Limited, </w:t>
                  </w:r>
                  <w:proofErr w:type="spellStart"/>
                  <w:r w:rsidRPr="00FC1A3A">
                    <w:rPr>
                      <w:rFonts w:asciiTheme="minorHAnsi" w:hAnsiTheme="minorHAnsi" w:cs="Times New Roman"/>
                    </w:rPr>
                    <w:t>Earnscliff</w:t>
                  </w:r>
                  <w:proofErr w:type="spellEnd"/>
                  <w:r w:rsidRPr="00FC1A3A">
                    <w:rPr>
                      <w:rFonts w:asciiTheme="minorHAnsi" w:hAnsiTheme="minorHAnsi" w:cs="Times New Roman"/>
                    </w:rPr>
                    <w:t xml:space="preserve"> House, London N9 9AB</w:t>
                  </w:r>
                </w:p>
                <w:p w14:paraId="74FE3192" w14:textId="77777777" w:rsidR="00766392" w:rsidRPr="00FC1A3A" w:rsidRDefault="00766392" w:rsidP="00997D3B">
                  <w:pPr>
                    <w:spacing w:line="240" w:lineRule="auto"/>
                    <w:ind w:left="720"/>
                    <w:rPr>
                      <w:rFonts w:asciiTheme="minorHAnsi" w:hAnsiTheme="minorHAnsi" w:cs="Times New Roman"/>
                    </w:rPr>
                  </w:pPr>
                  <w:r w:rsidRPr="00FC1A3A">
                    <w:rPr>
                      <w:rFonts w:asciiTheme="minorHAnsi" w:hAnsiTheme="minorHAnsi" w:cs="Times New Roman"/>
                    </w:rPr>
                    <w:t>Acting under the instructions of: -</w:t>
                  </w:r>
                </w:p>
                <w:p w14:paraId="56C09776" w14:textId="77777777" w:rsidR="00766392" w:rsidRPr="00FC1A3A" w:rsidRDefault="00766392" w:rsidP="00997D3B">
                  <w:pPr>
                    <w:spacing w:line="240" w:lineRule="auto"/>
                    <w:rPr>
                      <w:rFonts w:asciiTheme="minorHAnsi" w:hAnsiTheme="minorHAnsi" w:cs="Times New Roman"/>
                      <w:b/>
                      <w:bCs/>
                    </w:rPr>
                  </w:pPr>
                </w:p>
                <w:p w14:paraId="357F7996" w14:textId="77777777" w:rsidR="00766392" w:rsidRPr="00FC1A3A" w:rsidRDefault="00766392" w:rsidP="00997D3B">
                  <w:pPr>
                    <w:spacing w:line="240" w:lineRule="auto"/>
                    <w:jc w:val="center"/>
                    <w:rPr>
                      <w:rFonts w:asciiTheme="minorHAnsi" w:hAnsiTheme="minorHAnsi" w:cs="Times New Roman"/>
                    </w:rPr>
                  </w:pPr>
                  <w:r w:rsidRPr="00FC1A3A">
                    <w:rPr>
                      <w:rFonts w:asciiTheme="minorHAnsi" w:hAnsiTheme="minorHAnsi" w:cs="Times New Roman"/>
                      <w:b/>
                      <w:bCs/>
                    </w:rPr>
                    <w:t>The London Borough of Enfield, Legal Services Department, P.O. Box 50 Civic Centre, Silver Street, Enfield, Middlesex EN13XA</w:t>
                  </w:r>
                </w:p>
                <w:p w14:paraId="766842A9"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lastRenderedPageBreak/>
                    <w:t>STATE AS FOLLOWS</w:t>
                  </w:r>
                </w:p>
                <w:p w14:paraId="18D23F10" w14:textId="77777777" w:rsidR="00766392" w:rsidRPr="00FC1A3A" w:rsidRDefault="00766392" w:rsidP="00997D3B">
                  <w:pPr>
                    <w:spacing w:line="240" w:lineRule="auto"/>
                    <w:rPr>
                      <w:rFonts w:asciiTheme="minorHAnsi" w:hAnsiTheme="minorHAnsi" w:cs="Times New Roman"/>
                    </w:rPr>
                  </w:pPr>
                </w:p>
                <w:p w14:paraId="54CA116B" w14:textId="77777777" w:rsidR="00766392" w:rsidRPr="00FC1A3A" w:rsidRDefault="0076639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That I am over sixteen years of age.</w:t>
                  </w:r>
                </w:p>
                <w:p w14:paraId="670B1015" w14:textId="77777777" w:rsidR="00766392" w:rsidRPr="00FC1A3A" w:rsidRDefault="0076639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o make this Statement in Support of my previous statement of service </w:t>
                  </w:r>
                  <w:proofErr w:type="gramStart"/>
                  <w:r w:rsidRPr="00FC1A3A">
                    <w:rPr>
                      <w:rFonts w:asciiTheme="minorHAnsi" w:hAnsiTheme="minorHAnsi" w:cs="Times New Roman"/>
                    </w:rPr>
                    <w:t>date</w:t>
                  </w:r>
                  <w:proofErr w:type="gramEnd"/>
                  <w:r w:rsidRPr="00FC1A3A">
                    <w:rPr>
                      <w:rFonts w:asciiTheme="minorHAnsi" w:hAnsiTheme="minorHAnsi" w:cs="Times New Roman"/>
                    </w:rPr>
                    <w:t xml:space="preserve"> </w:t>
                  </w:r>
                  <w:r w:rsidRPr="00FC1A3A">
                    <w:rPr>
                      <w:rFonts w:asciiTheme="minorHAnsi" w:hAnsiTheme="minorHAnsi" w:cs="Times New Roman"/>
                      <w:b/>
                      <w:bCs/>
                    </w:rPr>
                    <w:t>10 January 2018</w:t>
                  </w:r>
                  <w:r w:rsidRPr="00FC1A3A">
                    <w:rPr>
                      <w:rFonts w:asciiTheme="minorHAnsi" w:hAnsiTheme="minorHAnsi" w:cs="Times New Roman"/>
                    </w:rPr>
                    <w:t xml:space="preserve">, this being in order to re-affirm definitively and for the purpose of clarity my effecting service upon the Respondent on the aforementioned date at </w:t>
                  </w:r>
                  <w:r w:rsidRPr="00FC1A3A">
                    <w:rPr>
                      <w:rFonts w:asciiTheme="minorHAnsi" w:hAnsiTheme="minorHAnsi" w:cs="Times New Roman"/>
                      <w:b/>
                      <w:bCs/>
                    </w:rPr>
                    <w:t>Cell 9 of the Custody Suite, Wood Green Police Station</w:t>
                  </w:r>
                  <w:r w:rsidRPr="00FC1A3A">
                    <w:rPr>
                      <w:rFonts w:asciiTheme="minorHAnsi" w:hAnsiTheme="minorHAnsi" w:cs="Times New Roman"/>
                    </w:rPr>
                    <w:t xml:space="preserve">, High Road, Green Lanes, Wood Green, London N22 8HZ. That I did serve by reading out the terms of the Order as referred to in my original Statement dated </w:t>
                  </w:r>
                  <w:r w:rsidRPr="00FC1A3A">
                    <w:rPr>
                      <w:rFonts w:asciiTheme="minorHAnsi" w:hAnsiTheme="minorHAnsi" w:cs="Times New Roman"/>
                      <w:b/>
                      <w:bCs/>
                    </w:rPr>
                    <w:t>10 January 2018</w:t>
                  </w:r>
                  <w:r w:rsidRPr="00FC1A3A">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FC1A3A">
                    <w:rPr>
                      <w:rFonts w:asciiTheme="minorHAnsi" w:hAnsiTheme="minorHAnsi" w:cs="Times New Roman"/>
                      <w:b/>
                      <w:bCs/>
                    </w:rPr>
                    <w:t xml:space="preserve">09 January 2018 </w:t>
                  </w:r>
                  <w:r w:rsidRPr="00FC1A3A">
                    <w:rPr>
                      <w:rFonts w:asciiTheme="minorHAnsi" w:hAnsiTheme="minorHAnsi" w:cs="Times New Roman"/>
                    </w:rPr>
                    <w:t xml:space="preserve">to the above-named defendant did so in the knowledge that the defendant by his own admission to my colleague Terry Conway on </w:t>
                  </w:r>
                  <w:r w:rsidRPr="00FC1A3A">
                    <w:rPr>
                      <w:rFonts w:asciiTheme="minorHAnsi" w:hAnsiTheme="minorHAnsi" w:cs="Times New Roman"/>
                      <w:b/>
                      <w:bCs/>
                    </w:rPr>
                    <w:t>10 August 2017</w:t>
                  </w:r>
                  <w:r w:rsidRPr="00FC1A3A">
                    <w:rPr>
                      <w:rFonts w:asciiTheme="minorHAnsi" w:hAnsiTheme="minorHAnsi" w:cs="Times New Roman"/>
                    </w:rPr>
                    <w:t xml:space="preserve"> that </w:t>
                  </w:r>
                  <w:r w:rsidRPr="00FC1A3A">
                    <w:rPr>
                      <w:rFonts w:asciiTheme="minorHAnsi" w:hAnsiTheme="minorHAnsi" w:cs="Times New Roman"/>
                      <w:b/>
                      <w:bCs/>
                    </w:rPr>
                    <w:t xml:space="preserve">"he had difficulty reading" </w:t>
                  </w:r>
                  <w:r w:rsidRPr="00FC1A3A">
                    <w:rPr>
                      <w:rFonts w:asciiTheme="minorHAnsi" w:hAnsiTheme="minorHAnsi" w:cs="Times New Roman"/>
                    </w:rPr>
                    <w:t xml:space="preserve">(refer to paragraph 5 of Statement of Terry Conway dated </w:t>
                  </w:r>
                  <w:r w:rsidRPr="00FC1A3A">
                    <w:rPr>
                      <w:rFonts w:asciiTheme="minorHAnsi" w:hAnsiTheme="minorHAnsi" w:cs="Times New Roman"/>
                      <w:b/>
                      <w:bCs/>
                    </w:rPr>
                    <w:t>10 August 2017</w:t>
                  </w:r>
                  <w:r w:rsidRPr="00FC1A3A">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2E74EA25" w14:textId="77777777" w:rsidR="00766392" w:rsidRPr="00FC1A3A" w:rsidRDefault="0076639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id on Wednesday </w:t>
                  </w:r>
                  <w:r w:rsidRPr="00FC1A3A">
                    <w:rPr>
                      <w:rFonts w:asciiTheme="minorHAnsi" w:hAnsiTheme="minorHAnsi" w:cs="Times New Roman"/>
                      <w:b/>
                      <w:bCs/>
                    </w:rPr>
                    <w:t>02 May 2018</w:t>
                  </w:r>
                  <w:r w:rsidRPr="00FC1A3A">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56475239" w14:textId="77777777" w:rsidR="00766392" w:rsidRPr="00FC1A3A" w:rsidRDefault="00766392" w:rsidP="00997D3B">
                  <w:pPr>
                    <w:spacing w:line="240" w:lineRule="auto"/>
                    <w:rPr>
                      <w:rFonts w:asciiTheme="minorHAnsi" w:eastAsia="Calibri" w:hAnsiTheme="minorHAnsi" w:cs="Times New Roman"/>
                      <w:b/>
                      <w:color w:val="ED7D31"/>
                    </w:rPr>
                  </w:pPr>
                </w:p>
              </w:tc>
            </w:tr>
          </w:tbl>
          <w:p w14:paraId="36929121"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151,</w:t>
            </w:r>
          </w:p>
          <w:p w14:paraId="2FD6770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gned: </w:t>
            </w:r>
            <w:r w:rsidRPr="00FC1A3A">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766392" w:rsidRPr="00FC1A3A" w14:paraId="62D81CFF"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51A131CA" w14:textId="77777777" w:rsidR="00766392" w:rsidRPr="00FC1A3A" w:rsidRDefault="00766392" w:rsidP="00997D3B">
                  <w:pPr>
                    <w:spacing w:line="240" w:lineRule="auto"/>
                    <w:jc w:val="center"/>
                    <w:rPr>
                      <w:rFonts w:asciiTheme="minorHAnsi" w:hAnsiTheme="minorHAnsi" w:cs="Times New Roman"/>
                      <w:b/>
                      <w:bCs/>
                    </w:rPr>
                  </w:pPr>
                </w:p>
                <w:p w14:paraId="300001F4"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0B57B2E1"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3E760EEC"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2273B84"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4623113E"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A594CA4"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5EDE169A"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091608C9"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2D5BBDA5"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33872661" w14:textId="77777777" w:rsidR="00766392" w:rsidRPr="00FC1A3A" w:rsidRDefault="00766392" w:rsidP="00997D3B">
                  <w:pPr>
                    <w:spacing w:line="240" w:lineRule="auto"/>
                    <w:rPr>
                      <w:rFonts w:asciiTheme="minorHAnsi" w:hAnsiTheme="minorHAnsi" w:cs="Times New Roman"/>
                    </w:rPr>
                  </w:pPr>
                </w:p>
              </w:tc>
            </w:tr>
            <w:tr w:rsidR="00766392" w:rsidRPr="00FC1A3A" w14:paraId="19391C86"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7DD4099" w14:textId="77777777" w:rsidR="00766392" w:rsidRPr="00FC1A3A" w:rsidRDefault="00766392" w:rsidP="00997D3B">
                  <w:pPr>
                    <w:spacing w:line="240" w:lineRule="auto"/>
                    <w:ind w:left="360"/>
                    <w:rPr>
                      <w:rFonts w:asciiTheme="minorHAnsi" w:hAnsiTheme="minorHAnsi" w:cs="Times New Roman"/>
                    </w:rPr>
                  </w:pPr>
                </w:p>
                <w:p w14:paraId="1E03FEE2"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1A55DAA7"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05 February 2018</w:t>
                  </w:r>
                </w:p>
                <w:p w14:paraId="6AB1F522"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05 February 2018</w:t>
                  </w:r>
                  <w:r w:rsidRPr="00FC1A3A">
                    <w:rPr>
                      <w:rFonts w:asciiTheme="minorHAnsi" w:hAnsiTheme="minorHAnsi" w:cs="Times New Roman"/>
                    </w:rPr>
                    <w:t xml:space="preserve"> with accompanying documents</w:t>
                  </w:r>
                </w:p>
                <w:p w14:paraId="48160998"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lastRenderedPageBreak/>
                    <w:t xml:space="preserve">An Injunction Order dated </w:t>
                  </w:r>
                  <w:r w:rsidRPr="00FC1A3A">
                    <w:rPr>
                      <w:rFonts w:asciiTheme="minorHAnsi" w:hAnsiTheme="minorHAnsi" w:cs="Times New Roman"/>
                      <w:b/>
                      <w:bCs/>
                    </w:rPr>
                    <w:t>09 January 2018</w:t>
                  </w:r>
                </w:p>
                <w:p w14:paraId="107AE9CF"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Power of Arrest dated </w:t>
                  </w:r>
                  <w:r w:rsidRPr="00FC1A3A">
                    <w:rPr>
                      <w:rFonts w:asciiTheme="minorHAnsi" w:hAnsiTheme="minorHAnsi" w:cs="Times New Roman"/>
                      <w:b/>
                      <w:bCs/>
                    </w:rPr>
                    <w:t>09 January 2018</w:t>
                  </w:r>
                </w:p>
                <w:p w14:paraId="566858A7"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r. Lemmy Nwabusi dated </w:t>
                  </w:r>
                  <w:r w:rsidRPr="00FC1A3A">
                    <w:rPr>
                      <w:rFonts w:asciiTheme="minorHAnsi" w:hAnsiTheme="minorHAnsi" w:cs="Times New Roman"/>
                      <w:b/>
                      <w:bCs/>
                    </w:rPr>
                    <w:t>02 February 2018</w:t>
                  </w:r>
                </w:p>
                <w:p w14:paraId="7C1DF02E"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s. </w:t>
                  </w:r>
                  <w:proofErr w:type="spellStart"/>
                  <w:r w:rsidRPr="00FC1A3A">
                    <w:rPr>
                      <w:rFonts w:asciiTheme="minorHAnsi" w:hAnsiTheme="minorHAnsi" w:cs="Times New Roman"/>
                    </w:rPr>
                    <w:t>Kaunchita</w:t>
                  </w:r>
                  <w:proofErr w:type="spellEnd"/>
                  <w:r w:rsidRPr="00FC1A3A">
                    <w:rPr>
                      <w:rFonts w:asciiTheme="minorHAnsi" w:hAnsiTheme="minorHAnsi" w:cs="Times New Roman"/>
                    </w:rPr>
                    <w:t xml:space="preserve"> </w:t>
                  </w:r>
                  <w:proofErr w:type="spellStart"/>
                  <w:r w:rsidRPr="00FC1A3A">
                    <w:rPr>
                      <w:rFonts w:asciiTheme="minorHAnsi" w:hAnsiTheme="minorHAnsi" w:cs="Times New Roman"/>
                    </w:rPr>
                    <w:t>Maudhub</w:t>
                  </w:r>
                  <w:proofErr w:type="spellEnd"/>
                  <w:r w:rsidRPr="00FC1A3A">
                    <w:rPr>
                      <w:rFonts w:asciiTheme="minorHAnsi" w:hAnsiTheme="minorHAnsi" w:cs="Times New Roman"/>
                    </w:rPr>
                    <w:t xml:space="preserve"> dated </w:t>
                  </w:r>
                  <w:r w:rsidRPr="00FC1A3A">
                    <w:rPr>
                      <w:rFonts w:asciiTheme="minorHAnsi" w:hAnsiTheme="minorHAnsi" w:cs="Times New Roman"/>
                      <w:b/>
                      <w:bCs/>
                    </w:rPr>
                    <w:t>05 February 2018</w:t>
                  </w:r>
                </w:p>
                <w:p w14:paraId="23941C09" w14:textId="77777777" w:rsidR="00766392" w:rsidRPr="00FC1A3A" w:rsidRDefault="0076639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04043A8C" w14:textId="77777777" w:rsidR="00766392" w:rsidRPr="00FC1A3A" w:rsidRDefault="00766392" w:rsidP="00997D3B">
                  <w:pPr>
                    <w:spacing w:line="240" w:lineRule="auto"/>
                    <w:rPr>
                      <w:rFonts w:asciiTheme="minorHAnsi" w:hAnsiTheme="minorHAnsi" w:cs="Times New Roman"/>
                    </w:rPr>
                  </w:pPr>
                </w:p>
                <w:p w14:paraId="3146C5F5" w14:textId="77777777" w:rsidR="00766392" w:rsidRPr="00FC1A3A" w:rsidRDefault="00766392" w:rsidP="00997D3B">
                  <w:pPr>
                    <w:spacing w:line="240" w:lineRule="auto"/>
                    <w:rPr>
                      <w:rFonts w:asciiTheme="minorHAnsi" w:hAnsiTheme="minorHAnsi" w:cs="Times New Roman"/>
                      <w:b/>
                      <w:bCs/>
                    </w:rPr>
                  </w:pPr>
                  <w:r w:rsidRPr="00FC1A3A">
                    <w:rPr>
                      <w:rFonts w:asciiTheme="minorHAnsi" w:hAnsiTheme="minorHAnsi" w:cs="Times New Roman"/>
                      <w:b/>
                      <w:bCs/>
                    </w:rPr>
                    <w:t>And</w:t>
                  </w:r>
                </w:p>
                <w:p w14:paraId="03250B38" w14:textId="77777777" w:rsidR="00766392" w:rsidRPr="00FC1A3A" w:rsidRDefault="00766392" w:rsidP="00997D3B">
                  <w:pPr>
                    <w:spacing w:line="240" w:lineRule="auto"/>
                    <w:rPr>
                      <w:rFonts w:asciiTheme="minorHAnsi" w:hAnsiTheme="minorHAnsi" w:cs="Times New Roman"/>
                    </w:rPr>
                  </w:pPr>
                </w:p>
                <w:p w14:paraId="3F2C1433" w14:textId="77777777" w:rsidR="00766392" w:rsidRPr="00FC1A3A" w:rsidRDefault="0076639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190FAC7E" w14:textId="77777777" w:rsidR="00766392" w:rsidRPr="00FC1A3A" w:rsidRDefault="0076639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24 April 2018</w:t>
                  </w:r>
                </w:p>
                <w:p w14:paraId="09591E97" w14:textId="77777777" w:rsidR="00766392" w:rsidRPr="00FC1A3A" w:rsidRDefault="0076639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20 April 2018</w:t>
                  </w:r>
                  <w:r w:rsidRPr="00FC1A3A">
                    <w:rPr>
                      <w:rFonts w:asciiTheme="minorHAnsi" w:hAnsiTheme="minorHAnsi" w:cs="Times New Roman"/>
                    </w:rPr>
                    <w:t xml:space="preserve"> with accompanying documents</w:t>
                  </w:r>
                </w:p>
                <w:p w14:paraId="3AF73EE7" w14:textId="77777777" w:rsidR="00766392" w:rsidRPr="00FC1A3A" w:rsidRDefault="0076639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3A34F8AA" w14:textId="77777777" w:rsidR="00766392" w:rsidRPr="00FC1A3A" w:rsidRDefault="0076639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 Markandu Mathiyalagan dated </w:t>
                  </w:r>
                  <w:r w:rsidRPr="00FC1A3A">
                    <w:rPr>
                      <w:rFonts w:asciiTheme="minorHAnsi" w:hAnsiTheme="minorHAnsi" w:cs="Times New Roman"/>
                      <w:b/>
                      <w:bCs/>
                    </w:rPr>
                    <w:t>20 April 2018</w:t>
                  </w:r>
                </w:p>
                <w:p w14:paraId="1D3455F2" w14:textId="77777777" w:rsidR="00766392" w:rsidRPr="00FC1A3A" w:rsidRDefault="0076639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s. Revathy Mathiyalagan dated </w:t>
                  </w:r>
                  <w:r w:rsidRPr="00FC1A3A">
                    <w:rPr>
                      <w:rFonts w:asciiTheme="minorHAnsi" w:hAnsiTheme="minorHAnsi" w:cs="Times New Roman"/>
                      <w:b/>
                      <w:bCs/>
                    </w:rPr>
                    <w:t>20 April 2018</w:t>
                  </w:r>
                </w:p>
                <w:p w14:paraId="7BD1E3A0" w14:textId="77777777" w:rsidR="00766392" w:rsidRPr="00FC1A3A" w:rsidRDefault="0076639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3E16729A" w14:textId="77777777" w:rsidR="00766392" w:rsidRPr="00FC1A3A" w:rsidRDefault="00766392" w:rsidP="00997D3B">
                  <w:pPr>
                    <w:spacing w:line="240" w:lineRule="auto"/>
                    <w:rPr>
                      <w:rFonts w:asciiTheme="minorHAnsi" w:hAnsiTheme="minorHAnsi" w:cs="Times New Roman"/>
                    </w:rPr>
                  </w:pPr>
                </w:p>
                <w:p w14:paraId="7E3752FC" w14:textId="77777777" w:rsidR="00766392" w:rsidRPr="00FC1A3A" w:rsidRDefault="0076639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B7793F8" w14:textId="77777777" w:rsidR="00766392" w:rsidRPr="00FC1A3A" w:rsidRDefault="0076639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57465D7" w14:textId="77777777" w:rsidR="00766392" w:rsidRPr="00FC1A3A" w:rsidRDefault="0076639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 xml:space="preserve">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w:t>
                  </w:r>
                  <w:r w:rsidRPr="00FC1A3A">
                    <w:rPr>
                      <w:rFonts w:asciiTheme="minorHAnsi" w:hAnsiTheme="minorHAnsi" w:cs="Times New Roman"/>
                    </w:rPr>
                    <w:lastRenderedPageBreak/>
                    <w:t>attention of the defendant, by virtue of this address being his usual place of residency.</w:t>
                  </w:r>
                </w:p>
                <w:p w14:paraId="7D73AD49" w14:textId="77777777" w:rsidR="00766392" w:rsidRPr="00FC1A3A" w:rsidRDefault="0076639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59CBD4F6"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Signed:</w:t>
                  </w:r>
                </w:p>
                <w:p w14:paraId="7BB5BC8D" w14:textId="77777777" w:rsidR="00766392" w:rsidRPr="00FC1A3A" w:rsidRDefault="0076639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060F6F9A" w14:textId="77777777" w:rsidR="00766392" w:rsidRPr="00FC1A3A" w:rsidRDefault="00766392" w:rsidP="00997D3B">
                  <w:pPr>
                    <w:spacing w:line="240" w:lineRule="auto"/>
                    <w:rPr>
                      <w:rFonts w:asciiTheme="minorHAnsi" w:eastAsia="Calibri" w:hAnsiTheme="minorHAnsi" w:cs="Times New Roman"/>
                      <w:b/>
                    </w:rPr>
                  </w:pPr>
                </w:p>
              </w:tc>
            </w:tr>
          </w:tbl>
          <w:p w14:paraId="3F07EF49"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152,</w:t>
            </w:r>
          </w:p>
          <w:p w14:paraId="2E739C9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766392" w:rsidRPr="00FC1A3A" w14:paraId="7550D672"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tcPr>
                <w:p w14:paraId="244BE564" w14:textId="77777777" w:rsidR="00766392" w:rsidRPr="00FC1A3A" w:rsidRDefault="00766392" w:rsidP="00997D3B">
                  <w:pPr>
                    <w:spacing w:line="240" w:lineRule="auto"/>
                    <w:jc w:val="center"/>
                    <w:rPr>
                      <w:rFonts w:asciiTheme="minorHAnsi" w:hAnsiTheme="minorHAnsi" w:cs="Times New Roman"/>
                      <w:b/>
                      <w:bCs/>
                    </w:rPr>
                  </w:pPr>
                </w:p>
                <w:p w14:paraId="0EABE334"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73380C5E"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483F611E"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27D9630"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6F7848E"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0A5229D"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A2DB183"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5FFA536"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1B71F26B"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7D6DB8A0" w14:textId="77777777" w:rsidR="00766392" w:rsidRPr="00FC1A3A" w:rsidRDefault="00766392" w:rsidP="00997D3B">
                  <w:pPr>
                    <w:spacing w:line="240" w:lineRule="auto"/>
                    <w:rPr>
                      <w:rFonts w:asciiTheme="minorHAnsi" w:hAnsiTheme="minorHAnsi" w:cs="Times New Roman"/>
                    </w:rPr>
                  </w:pPr>
                </w:p>
              </w:tc>
            </w:tr>
            <w:tr w:rsidR="00766392" w:rsidRPr="00FC1A3A" w14:paraId="39AB8903"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393FCB3A" w14:textId="77777777" w:rsidR="00766392" w:rsidRPr="00FC1A3A" w:rsidRDefault="00766392" w:rsidP="00997D3B">
                  <w:pPr>
                    <w:spacing w:line="240" w:lineRule="auto"/>
                    <w:rPr>
                      <w:rFonts w:asciiTheme="minorHAnsi" w:hAnsiTheme="minorHAnsi" w:cs="Times New Roman"/>
                    </w:rPr>
                  </w:pPr>
                </w:p>
                <w:p w14:paraId="5F6434A1"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2243E60C"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21DD20DE" w14:textId="77777777" w:rsidR="00766392" w:rsidRPr="00FC1A3A" w:rsidRDefault="00766392" w:rsidP="00997D3B">
                  <w:pPr>
                    <w:spacing w:line="240" w:lineRule="auto"/>
                    <w:rPr>
                      <w:rFonts w:asciiTheme="minorHAnsi" w:hAnsiTheme="minorHAnsi" w:cs="Times New Roman"/>
                    </w:rPr>
                  </w:pPr>
                </w:p>
                <w:p w14:paraId="3B42BB91"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r w:rsidRPr="00FC1A3A">
                    <w:rPr>
                      <w:rFonts w:asciiTheme="minorHAnsi" w:hAnsiTheme="minorHAnsi" w:cs="Times New Roman"/>
                      <w:b/>
                      <w:bCs/>
                    </w:rPr>
                    <w:tab/>
                  </w:r>
                </w:p>
                <w:p w14:paraId="0A227821"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67674448"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FB36421"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20154E5C"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C6BE960"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2E4EC6F"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234F08D0" w14:textId="77777777" w:rsidR="00766392" w:rsidRPr="00FC1A3A" w:rsidRDefault="0076639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A11C6AB"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A"</w:t>
                  </w:r>
                </w:p>
                <w:p w14:paraId="06FF53F5"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This is the exhibit marked "A" and referred to in the Statement of Andy Philippou</w:t>
                  </w:r>
                </w:p>
                <w:p w14:paraId="0C449C93" w14:textId="77777777" w:rsidR="00766392" w:rsidRPr="00FC1A3A" w:rsidRDefault="00766392" w:rsidP="00997D3B">
                  <w:pPr>
                    <w:spacing w:line="240" w:lineRule="auto"/>
                    <w:rPr>
                      <w:rFonts w:asciiTheme="minorHAnsi" w:hAnsiTheme="minorHAnsi" w:cs="Times New Roman"/>
                    </w:rPr>
                  </w:pPr>
                  <w:r w:rsidRPr="00FC1A3A">
                    <w:rPr>
                      <w:rFonts w:asciiTheme="minorHAnsi" w:hAnsiTheme="minorHAnsi" w:cs="Times New Roman"/>
                    </w:rPr>
                    <w:t>Signed:</w:t>
                  </w:r>
                </w:p>
                <w:p w14:paraId="3F375A37" w14:textId="77777777" w:rsidR="00766392" w:rsidRPr="00FC1A3A" w:rsidRDefault="0076639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498CCD44" w14:textId="77777777" w:rsidR="00766392" w:rsidRPr="00FC1A3A" w:rsidRDefault="00766392" w:rsidP="00997D3B">
                  <w:pPr>
                    <w:spacing w:line="240" w:lineRule="auto"/>
                    <w:rPr>
                      <w:rFonts w:asciiTheme="minorHAnsi" w:eastAsia="Calibri" w:hAnsiTheme="minorHAnsi" w:cs="Times New Roman"/>
                      <w:b/>
                      <w:color w:val="ED7D31"/>
                    </w:rPr>
                  </w:pPr>
                </w:p>
              </w:tc>
            </w:tr>
          </w:tbl>
          <w:p w14:paraId="04B413BB" w14:textId="77777777" w:rsidR="00766392" w:rsidRPr="00FC1A3A" w:rsidRDefault="00766392" w:rsidP="00997D3B">
            <w:pPr>
              <w:rPr>
                <w:rFonts w:asciiTheme="minorHAnsi" w:hAnsiTheme="minorHAnsi" w:cs="Times New Roman"/>
                <w:sz w:val="24"/>
                <w:szCs w:val="24"/>
              </w:rPr>
            </w:pPr>
          </w:p>
          <w:p w14:paraId="0B65A608"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9F441E" w14:textId="77777777" w:rsidR="00766392" w:rsidRPr="00FC1A3A" w:rsidRDefault="00766392" w:rsidP="00997D3B">
            <w:pPr>
              <w:rPr>
                <w:rFonts w:asciiTheme="minorHAnsi" w:hAnsiTheme="minorHAnsi" w:cs="Times New Roman"/>
                <w:sz w:val="24"/>
                <w:szCs w:val="24"/>
              </w:rPr>
            </w:pPr>
          </w:p>
          <w:p w14:paraId="5A050A1D" w14:textId="77777777" w:rsidR="00766392" w:rsidRPr="00FC1A3A" w:rsidRDefault="00766392" w:rsidP="000D2690">
            <w:pPr>
              <w:pStyle w:val="ListParagraph"/>
              <w:numPr>
                <w:ilvl w:val="0"/>
                <w:numId w:val="8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61E4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959C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922C3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B64E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DE66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05915E" w14:textId="77777777" w:rsidR="00766392" w:rsidRPr="00FC1A3A" w:rsidRDefault="00766392" w:rsidP="000D2690">
            <w:pPr>
              <w:pStyle w:val="ListParagraph"/>
              <w:numPr>
                <w:ilvl w:val="0"/>
                <w:numId w:val="8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A6C779" w14:textId="77777777" w:rsidR="00766392" w:rsidRPr="00FC1A3A" w:rsidRDefault="00766392" w:rsidP="00997D3B">
            <w:pPr>
              <w:rPr>
                <w:rFonts w:asciiTheme="minorHAnsi" w:hAnsiTheme="minorHAnsi" w:cs="Times New Roman"/>
                <w:sz w:val="24"/>
                <w:szCs w:val="24"/>
              </w:rPr>
            </w:pPr>
          </w:p>
        </w:tc>
      </w:tr>
      <w:tr w:rsidR="00766392" w:rsidRPr="00FC1A3A" w14:paraId="15BAF12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9E043" w14:textId="77777777" w:rsidR="00766392" w:rsidRPr="00FC1A3A" w:rsidRDefault="00766392" w:rsidP="00997D3B">
            <w:pPr>
              <w:jc w:val="center"/>
              <w:rPr>
                <w:rFonts w:asciiTheme="minorHAnsi" w:hAnsiTheme="minorHAnsi" w:cs="Times New Roman"/>
                <w:b/>
                <w:bCs/>
                <w:color w:val="0000FF"/>
                <w:sz w:val="24"/>
                <w:szCs w:val="24"/>
                <w:u w:val="single"/>
              </w:rPr>
            </w:pPr>
            <w:hyperlink r:id="rId2439" w:anchor="3znysh7" w:history="1">
              <w:r w:rsidRPr="00FC1A3A">
                <w:rPr>
                  <w:rStyle w:val="Hyperlink"/>
                  <w:rFonts w:asciiTheme="minorHAnsi" w:hAnsiTheme="minorHAnsi" w:cs="Times New Roman"/>
                  <w:color w:val="0000FF"/>
                  <w:sz w:val="24"/>
                  <w:szCs w:val="24"/>
                </w:rPr>
                <w:t>03/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2D6B4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79E6F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A9DD5C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1F743C" w14:textId="77777777" w:rsidR="00766392" w:rsidRPr="00FC1A3A" w:rsidRDefault="00766392" w:rsidP="00997D3B">
            <w:pPr>
              <w:rPr>
                <w:rFonts w:asciiTheme="minorHAnsi" w:hAnsiTheme="minorHAnsi" w:cs="Times New Roman"/>
                <w:sz w:val="24"/>
                <w:szCs w:val="24"/>
              </w:rPr>
            </w:pPr>
          </w:p>
        </w:tc>
      </w:tr>
      <w:tr w:rsidR="00766392" w:rsidRPr="00FC1A3A" w14:paraId="07DFF58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1FFFE" w14:textId="77777777" w:rsidR="00766392" w:rsidRPr="00FC1A3A" w:rsidRDefault="00766392" w:rsidP="00997D3B">
            <w:pPr>
              <w:jc w:val="center"/>
              <w:rPr>
                <w:rFonts w:asciiTheme="minorHAnsi" w:hAnsiTheme="minorHAnsi" w:cs="Times New Roman"/>
                <w:b/>
                <w:bCs/>
                <w:color w:val="0000FF"/>
                <w:sz w:val="24"/>
                <w:szCs w:val="24"/>
                <w:u w:val="single"/>
              </w:rPr>
            </w:pPr>
            <w:hyperlink r:id="rId2440" w:anchor="2et92p0" w:history="1">
              <w:r w:rsidRPr="00FC1A3A">
                <w:rPr>
                  <w:rStyle w:val="Hyperlink"/>
                  <w:rFonts w:asciiTheme="minorHAnsi" w:hAnsiTheme="minorHAnsi" w:cs="Times New Roman"/>
                  <w:color w:val="0000FF"/>
                  <w:sz w:val="24"/>
                  <w:szCs w:val="24"/>
                </w:rPr>
                <w:t>04/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868E2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08A16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248C1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200802" w14:textId="77777777" w:rsidR="00766392" w:rsidRPr="00FC1A3A" w:rsidRDefault="00766392" w:rsidP="00997D3B">
            <w:pPr>
              <w:rPr>
                <w:rFonts w:asciiTheme="minorHAnsi" w:hAnsiTheme="minorHAnsi" w:cs="Times New Roman"/>
                <w:sz w:val="24"/>
                <w:szCs w:val="24"/>
              </w:rPr>
            </w:pPr>
          </w:p>
        </w:tc>
      </w:tr>
      <w:tr w:rsidR="00766392" w:rsidRPr="00FC1A3A" w14:paraId="04CC90D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D8B" w14:textId="77777777" w:rsidR="00766392" w:rsidRPr="00FC1A3A" w:rsidRDefault="00766392" w:rsidP="00997D3B">
            <w:pPr>
              <w:jc w:val="center"/>
              <w:rPr>
                <w:rFonts w:asciiTheme="minorHAnsi" w:hAnsiTheme="minorHAnsi" w:cs="Times New Roman"/>
                <w:b/>
                <w:bCs/>
                <w:color w:val="0000FF"/>
                <w:sz w:val="24"/>
                <w:szCs w:val="24"/>
                <w:u w:val="single"/>
              </w:rPr>
            </w:pPr>
            <w:hyperlink r:id="rId2441" w:anchor="tyjcwt" w:history="1">
              <w:r w:rsidRPr="00FC1A3A">
                <w:rPr>
                  <w:rStyle w:val="Hyperlink"/>
                  <w:rFonts w:asciiTheme="minorHAnsi" w:hAnsiTheme="minorHAnsi" w:cs="Times New Roman"/>
                  <w:color w:val="0000FF"/>
                  <w:sz w:val="24"/>
                  <w:szCs w:val="24"/>
                </w:rPr>
                <w:t>05/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D1E23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E128B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E38CD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9EA27D" w14:textId="77777777" w:rsidR="00766392" w:rsidRPr="00FC1A3A" w:rsidRDefault="00766392" w:rsidP="00997D3B">
            <w:pPr>
              <w:rPr>
                <w:rFonts w:asciiTheme="minorHAnsi" w:hAnsiTheme="minorHAnsi" w:cs="Times New Roman"/>
                <w:sz w:val="24"/>
                <w:szCs w:val="24"/>
              </w:rPr>
            </w:pPr>
          </w:p>
        </w:tc>
      </w:tr>
      <w:tr w:rsidR="00766392" w:rsidRPr="00FC1A3A" w14:paraId="37246DA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DC820F" w14:textId="77777777" w:rsidR="00766392" w:rsidRPr="00FC1A3A" w:rsidRDefault="00766392" w:rsidP="00997D3B">
            <w:pPr>
              <w:jc w:val="center"/>
              <w:rPr>
                <w:rFonts w:asciiTheme="minorHAnsi" w:hAnsiTheme="minorHAnsi" w:cs="Times New Roman"/>
                <w:b/>
                <w:bCs/>
                <w:color w:val="0000FF"/>
                <w:sz w:val="24"/>
                <w:szCs w:val="24"/>
                <w:u w:val="single"/>
              </w:rPr>
            </w:pPr>
            <w:hyperlink r:id="rId2442" w:anchor="3dy6vkm" w:history="1">
              <w:r w:rsidRPr="00FC1A3A">
                <w:rPr>
                  <w:rStyle w:val="Hyperlink"/>
                  <w:rFonts w:asciiTheme="minorHAnsi" w:hAnsiTheme="minorHAnsi" w:cs="Times New Roman"/>
                  <w:color w:val="0000FF"/>
                  <w:sz w:val="24"/>
                  <w:szCs w:val="24"/>
                </w:rPr>
                <w:t>06/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76550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A82C9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C3177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67E0B6" w14:textId="77777777" w:rsidR="00766392" w:rsidRPr="00FC1A3A" w:rsidRDefault="00766392" w:rsidP="00997D3B">
            <w:pPr>
              <w:rPr>
                <w:rFonts w:asciiTheme="minorHAnsi" w:hAnsiTheme="minorHAnsi" w:cs="Times New Roman"/>
                <w:sz w:val="24"/>
                <w:szCs w:val="24"/>
              </w:rPr>
            </w:pPr>
          </w:p>
        </w:tc>
      </w:tr>
      <w:tr w:rsidR="00766392" w:rsidRPr="00FC1A3A" w14:paraId="1CDC71A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04B3C" w14:textId="77777777" w:rsidR="00766392" w:rsidRPr="00FC1A3A" w:rsidRDefault="00766392" w:rsidP="00997D3B">
            <w:pPr>
              <w:jc w:val="center"/>
              <w:rPr>
                <w:rFonts w:asciiTheme="minorHAnsi" w:hAnsiTheme="minorHAnsi" w:cs="Times New Roman"/>
                <w:b/>
                <w:bCs/>
                <w:color w:val="0000FF"/>
                <w:sz w:val="24"/>
                <w:szCs w:val="24"/>
                <w:u w:val="single"/>
              </w:rPr>
            </w:pPr>
            <w:hyperlink r:id="rId2443" w:anchor="1t3h5sf" w:history="1">
              <w:r w:rsidRPr="00FC1A3A">
                <w:rPr>
                  <w:rStyle w:val="Hyperlink"/>
                  <w:rFonts w:asciiTheme="minorHAnsi" w:hAnsiTheme="minorHAnsi" w:cs="Times New Roman"/>
                  <w:color w:val="0000FF"/>
                  <w:sz w:val="24"/>
                  <w:szCs w:val="24"/>
                </w:rPr>
                <w:t>07/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A2F7E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0DB1E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6F12A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2C91A6" w14:textId="77777777" w:rsidR="00766392" w:rsidRPr="00FC1A3A" w:rsidRDefault="00766392" w:rsidP="00997D3B">
            <w:pPr>
              <w:rPr>
                <w:rFonts w:asciiTheme="minorHAnsi" w:hAnsiTheme="minorHAnsi" w:cs="Times New Roman"/>
                <w:sz w:val="24"/>
                <w:szCs w:val="24"/>
              </w:rPr>
            </w:pPr>
          </w:p>
        </w:tc>
      </w:tr>
      <w:tr w:rsidR="00766392" w:rsidRPr="00FC1A3A" w14:paraId="72B940A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03602" w14:textId="77777777" w:rsidR="00766392" w:rsidRPr="00FC1A3A" w:rsidRDefault="00766392" w:rsidP="00997D3B">
            <w:pPr>
              <w:jc w:val="center"/>
              <w:rPr>
                <w:rFonts w:asciiTheme="minorHAnsi" w:hAnsiTheme="minorHAnsi" w:cs="Times New Roman"/>
                <w:b/>
                <w:bCs/>
                <w:color w:val="0000FF"/>
                <w:sz w:val="24"/>
                <w:szCs w:val="24"/>
                <w:u w:val="single"/>
              </w:rPr>
            </w:pPr>
            <w:hyperlink r:id="rId2444" w:anchor="4d34og8" w:history="1">
              <w:r w:rsidRPr="00FC1A3A">
                <w:rPr>
                  <w:rStyle w:val="Hyperlink"/>
                  <w:rFonts w:asciiTheme="minorHAnsi" w:hAnsiTheme="minorHAnsi" w:cs="Times New Roman"/>
                  <w:color w:val="0000FF"/>
                  <w:sz w:val="24"/>
                  <w:szCs w:val="24"/>
                </w:rPr>
                <w:t>08/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24C29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4B03B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DA2E9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39352A" w14:textId="77777777" w:rsidR="00766392" w:rsidRPr="00FC1A3A" w:rsidRDefault="00766392" w:rsidP="00997D3B">
            <w:pPr>
              <w:rPr>
                <w:rFonts w:asciiTheme="minorHAnsi" w:hAnsiTheme="minorHAnsi" w:cs="Times New Roman"/>
                <w:sz w:val="24"/>
                <w:szCs w:val="24"/>
              </w:rPr>
            </w:pPr>
          </w:p>
        </w:tc>
      </w:tr>
      <w:tr w:rsidR="00766392" w:rsidRPr="00FC1A3A" w14:paraId="2299B233"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15F6B" w14:textId="77777777" w:rsidR="00766392" w:rsidRPr="00FC1A3A" w:rsidRDefault="00766392" w:rsidP="00997D3B">
            <w:pPr>
              <w:jc w:val="center"/>
              <w:rPr>
                <w:rFonts w:asciiTheme="minorHAnsi" w:hAnsiTheme="minorHAnsi" w:cs="Times New Roman"/>
                <w:b/>
                <w:bCs/>
                <w:color w:val="0000FF"/>
                <w:sz w:val="24"/>
                <w:szCs w:val="24"/>
                <w:u w:val="single"/>
              </w:rPr>
            </w:pPr>
            <w:hyperlink r:id="rId2445" w:anchor="2s8eyo1" w:history="1">
              <w:r w:rsidRPr="00FC1A3A">
                <w:rPr>
                  <w:rStyle w:val="Hyperlink"/>
                  <w:rFonts w:asciiTheme="minorHAnsi" w:hAnsiTheme="minorHAnsi" w:cs="Times New Roman"/>
                  <w:color w:val="0000FF"/>
                  <w:sz w:val="24"/>
                  <w:szCs w:val="24"/>
                </w:rPr>
                <w:t>09/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E65A5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23DC7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3CCE76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D5C956" w14:textId="77777777" w:rsidR="00766392" w:rsidRPr="00FC1A3A" w:rsidRDefault="00766392" w:rsidP="00997D3B">
            <w:pPr>
              <w:rPr>
                <w:rFonts w:asciiTheme="minorHAnsi" w:hAnsiTheme="minorHAnsi" w:cs="Times New Roman"/>
                <w:sz w:val="24"/>
                <w:szCs w:val="24"/>
              </w:rPr>
            </w:pPr>
          </w:p>
        </w:tc>
      </w:tr>
      <w:tr w:rsidR="00766392" w:rsidRPr="00FC1A3A" w14:paraId="218E3BC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60CB7" w14:textId="77777777" w:rsidR="00766392" w:rsidRPr="00FC1A3A" w:rsidRDefault="00766392" w:rsidP="00997D3B">
            <w:pPr>
              <w:jc w:val="center"/>
              <w:rPr>
                <w:rFonts w:asciiTheme="minorHAnsi" w:hAnsiTheme="minorHAnsi" w:cs="Times New Roman"/>
                <w:b/>
                <w:bCs/>
                <w:color w:val="0000FF"/>
                <w:sz w:val="24"/>
                <w:szCs w:val="24"/>
                <w:u w:val="single"/>
              </w:rPr>
            </w:pPr>
            <w:hyperlink r:id="rId2446" w:anchor="17dp8vu" w:history="1">
              <w:r w:rsidRPr="00FC1A3A">
                <w:rPr>
                  <w:rStyle w:val="Hyperlink"/>
                  <w:rFonts w:asciiTheme="minorHAnsi" w:hAnsiTheme="minorHAnsi" w:cs="Times New Roman"/>
                  <w:color w:val="0000FF"/>
                  <w:sz w:val="24"/>
                  <w:szCs w:val="24"/>
                </w:rPr>
                <w:t>10/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32BF8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EB031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E2BA7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19102D" w14:textId="77777777" w:rsidR="00766392" w:rsidRPr="00FC1A3A" w:rsidRDefault="00766392" w:rsidP="00997D3B">
            <w:pPr>
              <w:rPr>
                <w:rFonts w:asciiTheme="minorHAnsi" w:hAnsiTheme="minorHAnsi" w:cs="Times New Roman"/>
                <w:sz w:val="24"/>
                <w:szCs w:val="24"/>
              </w:rPr>
            </w:pPr>
          </w:p>
        </w:tc>
      </w:tr>
      <w:tr w:rsidR="00766392" w:rsidRPr="00FC1A3A" w14:paraId="6D41195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737CC" w14:textId="77777777" w:rsidR="00766392" w:rsidRPr="00FC1A3A" w:rsidRDefault="00766392" w:rsidP="00997D3B">
            <w:pPr>
              <w:jc w:val="center"/>
              <w:rPr>
                <w:rFonts w:asciiTheme="minorHAnsi" w:hAnsiTheme="minorHAnsi" w:cs="Times New Roman"/>
                <w:b/>
                <w:bCs/>
                <w:color w:val="0000FF"/>
                <w:sz w:val="24"/>
                <w:szCs w:val="24"/>
                <w:u w:val="single"/>
              </w:rPr>
            </w:pPr>
            <w:hyperlink r:id="rId2447" w:anchor="3rdcrjn" w:history="1">
              <w:r w:rsidRPr="00FC1A3A">
                <w:rPr>
                  <w:rStyle w:val="Hyperlink"/>
                  <w:rFonts w:asciiTheme="minorHAnsi" w:hAnsiTheme="minorHAnsi" w:cs="Times New Roman"/>
                  <w:color w:val="0000FF"/>
                  <w:sz w:val="24"/>
                  <w:szCs w:val="24"/>
                </w:rPr>
                <w:t>11/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44816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24FC4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4EFCC1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74ADEC" w14:textId="77777777" w:rsidR="00766392" w:rsidRPr="00FC1A3A" w:rsidRDefault="00766392" w:rsidP="00997D3B">
            <w:pPr>
              <w:rPr>
                <w:rFonts w:asciiTheme="minorHAnsi" w:hAnsiTheme="minorHAnsi" w:cs="Times New Roman"/>
                <w:sz w:val="24"/>
                <w:szCs w:val="24"/>
              </w:rPr>
            </w:pPr>
          </w:p>
        </w:tc>
      </w:tr>
      <w:tr w:rsidR="00766392" w:rsidRPr="00FC1A3A" w14:paraId="3F6D103F"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5F9F1" w14:textId="77777777" w:rsidR="00766392" w:rsidRPr="00FC1A3A" w:rsidRDefault="00766392" w:rsidP="00997D3B">
            <w:pPr>
              <w:jc w:val="center"/>
              <w:rPr>
                <w:rFonts w:asciiTheme="minorHAnsi" w:hAnsiTheme="minorHAnsi" w:cs="Times New Roman"/>
                <w:b/>
                <w:bCs/>
                <w:color w:val="0000FF"/>
                <w:sz w:val="24"/>
                <w:szCs w:val="24"/>
                <w:u w:val="single"/>
              </w:rPr>
            </w:pPr>
            <w:hyperlink r:id="rId2448" w:anchor="26in1rg" w:history="1">
              <w:r w:rsidRPr="00FC1A3A">
                <w:rPr>
                  <w:rStyle w:val="Hyperlink"/>
                  <w:rFonts w:asciiTheme="minorHAnsi" w:hAnsiTheme="minorHAnsi" w:cs="Times New Roman"/>
                  <w:color w:val="0000FF"/>
                  <w:sz w:val="24"/>
                  <w:szCs w:val="24"/>
                </w:rPr>
                <w:t>12/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027C9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71EE2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C9B3A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FD8F3D" w14:textId="77777777" w:rsidR="00766392" w:rsidRPr="00FC1A3A" w:rsidRDefault="00766392" w:rsidP="00997D3B">
            <w:pPr>
              <w:rPr>
                <w:rFonts w:asciiTheme="minorHAnsi" w:hAnsiTheme="minorHAnsi" w:cs="Times New Roman"/>
                <w:sz w:val="24"/>
                <w:szCs w:val="24"/>
              </w:rPr>
            </w:pPr>
          </w:p>
        </w:tc>
      </w:tr>
      <w:tr w:rsidR="00766392" w:rsidRPr="00FC1A3A" w14:paraId="0159FB8D"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1508BE" w14:textId="77777777" w:rsidR="00766392" w:rsidRPr="00FC1A3A" w:rsidRDefault="00766392" w:rsidP="00997D3B">
            <w:pPr>
              <w:jc w:val="center"/>
              <w:rPr>
                <w:rFonts w:asciiTheme="minorHAnsi" w:hAnsiTheme="minorHAnsi" w:cs="Times New Roman"/>
                <w:b/>
                <w:bCs/>
                <w:color w:val="0000FF"/>
                <w:sz w:val="24"/>
                <w:szCs w:val="24"/>
                <w:u w:val="single"/>
              </w:rPr>
            </w:pPr>
            <w:hyperlink r:id="rId2449" w:anchor="lnxbz9" w:history="1">
              <w:r w:rsidRPr="00FC1A3A">
                <w:rPr>
                  <w:rStyle w:val="Hyperlink"/>
                  <w:rFonts w:asciiTheme="minorHAnsi" w:hAnsiTheme="minorHAnsi" w:cs="Times New Roman"/>
                  <w:color w:val="0000FF"/>
                  <w:sz w:val="24"/>
                  <w:szCs w:val="24"/>
                </w:rPr>
                <w:t>13/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FD424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1E4952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3AE0A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C8EDDC" w14:textId="77777777" w:rsidR="00766392" w:rsidRPr="00FC1A3A" w:rsidRDefault="00766392" w:rsidP="00997D3B">
            <w:pPr>
              <w:rPr>
                <w:rFonts w:asciiTheme="minorHAnsi" w:hAnsiTheme="minorHAnsi" w:cs="Times New Roman"/>
                <w:sz w:val="24"/>
                <w:szCs w:val="24"/>
              </w:rPr>
            </w:pPr>
          </w:p>
        </w:tc>
      </w:tr>
      <w:tr w:rsidR="00766392" w:rsidRPr="00FC1A3A" w14:paraId="6905175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3EF8A" w14:textId="77777777" w:rsidR="00766392" w:rsidRPr="00FC1A3A" w:rsidRDefault="00766392" w:rsidP="00997D3B">
            <w:pPr>
              <w:jc w:val="center"/>
              <w:rPr>
                <w:rFonts w:asciiTheme="minorHAnsi" w:hAnsiTheme="minorHAnsi" w:cs="Times New Roman"/>
                <w:b/>
                <w:bCs/>
                <w:color w:val="0000FF"/>
                <w:sz w:val="24"/>
                <w:szCs w:val="24"/>
                <w:u w:val="single"/>
              </w:rPr>
            </w:pPr>
            <w:hyperlink r:id="rId2450" w:anchor="35nkun2" w:history="1">
              <w:r w:rsidRPr="00FC1A3A">
                <w:rPr>
                  <w:rStyle w:val="Hyperlink"/>
                  <w:rFonts w:asciiTheme="minorHAnsi" w:hAnsiTheme="minorHAnsi" w:cs="Times New Roman"/>
                  <w:color w:val="0000FF"/>
                  <w:sz w:val="24"/>
                  <w:szCs w:val="24"/>
                </w:rPr>
                <w:t>14/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D97E7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D6627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8B6B8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A827A0" w14:textId="77777777" w:rsidR="00766392" w:rsidRPr="00FC1A3A" w:rsidRDefault="00766392" w:rsidP="00997D3B">
            <w:pPr>
              <w:rPr>
                <w:rFonts w:asciiTheme="minorHAnsi" w:hAnsiTheme="minorHAnsi" w:cs="Times New Roman"/>
                <w:sz w:val="24"/>
                <w:szCs w:val="24"/>
              </w:rPr>
            </w:pPr>
          </w:p>
        </w:tc>
      </w:tr>
      <w:tr w:rsidR="00766392" w:rsidRPr="00FC1A3A" w14:paraId="0823909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C5160" w14:textId="77777777" w:rsidR="00766392" w:rsidRPr="00FC1A3A" w:rsidRDefault="00766392" w:rsidP="00997D3B">
            <w:pPr>
              <w:jc w:val="center"/>
              <w:rPr>
                <w:rFonts w:asciiTheme="minorHAnsi" w:hAnsiTheme="minorHAnsi" w:cs="Times New Roman"/>
                <w:b/>
                <w:bCs/>
                <w:color w:val="0000FF"/>
                <w:sz w:val="24"/>
                <w:szCs w:val="24"/>
                <w:u w:val="single"/>
              </w:rPr>
            </w:pPr>
            <w:hyperlink r:id="rId2451" w:anchor="1ksv4uv" w:history="1">
              <w:r w:rsidRPr="00FC1A3A">
                <w:rPr>
                  <w:rStyle w:val="Hyperlink"/>
                  <w:rFonts w:asciiTheme="minorHAnsi" w:hAnsiTheme="minorHAnsi" w:cs="Times New Roman"/>
                  <w:color w:val="0000FF"/>
                  <w:sz w:val="24"/>
                  <w:szCs w:val="24"/>
                </w:rPr>
                <w:t>15/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AA864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EE005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8F424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EE5444" w14:textId="77777777" w:rsidR="00766392" w:rsidRPr="00FC1A3A" w:rsidRDefault="00766392" w:rsidP="00997D3B">
            <w:pPr>
              <w:rPr>
                <w:rFonts w:asciiTheme="minorHAnsi" w:hAnsiTheme="minorHAnsi" w:cs="Times New Roman"/>
                <w:sz w:val="24"/>
                <w:szCs w:val="24"/>
              </w:rPr>
            </w:pPr>
          </w:p>
        </w:tc>
      </w:tr>
      <w:tr w:rsidR="00766392" w:rsidRPr="00FC1A3A" w14:paraId="288427FE"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DD8AD" w14:textId="77777777" w:rsidR="00766392" w:rsidRPr="00FC1A3A" w:rsidRDefault="00766392" w:rsidP="00997D3B">
            <w:pPr>
              <w:jc w:val="center"/>
              <w:rPr>
                <w:rFonts w:asciiTheme="minorHAnsi" w:hAnsiTheme="minorHAnsi" w:cs="Times New Roman"/>
                <w:b/>
                <w:bCs/>
                <w:color w:val="0000FF"/>
                <w:sz w:val="24"/>
                <w:szCs w:val="24"/>
                <w:u w:val="single"/>
              </w:rPr>
            </w:pPr>
            <w:hyperlink r:id="rId2452" w:anchor="44sinio" w:history="1">
              <w:r w:rsidRPr="00FC1A3A">
                <w:rPr>
                  <w:rStyle w:val="Hyperlink"/>
                  <w:rFonts w:asciiTheme="minorHAnsi" w:hAnsiTheme="minorHAnsi" w:cs="Times New Roman"/>
                  <w:color w:val="0000FF"/>
                  <w:sz w:val="24"/>
                  <w:szCs w:val="24"/>
                </w:rPr>
                <w:t>16/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1E420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D911C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8C522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380E29" w14:textId="77777777" w:rsidR="00766392" w:rsidRPr="00FC1A3A" w:rsidRDefault="00766392" w:rsidP="00997D3B">
            <w:pPr>
              <w:rPr>
                <w:rFonts w:asciiTheme="minorHAnsi" w:hAnsiTheme="minorHAnsi" w:cs="Times New Roman"/>
                <w:sz w:val="24"/>
                <w:szCs w:val="24"/>
              </w:rPr>
            </w:pPr>
          </w:p>
        </w:tc>
      </w:tr>
      <w:tr w:rsidR="00766392" w:rsidRPr="00FC1A3A" w14:paraId="211D7308"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FF00BB" w14:textId="77777777" w:rsidR="00766392" w:rsidRPr="00FC1A3A" w:rsidRDefault="00766392" w:rsidP="00997D3B">
            <w:pPr>
              <w:jc w:val="center"/>
              <w:rPr>
                <w:rFonts w:asciiTheme="minorHAnsi" w:hAnsiTheme="minorHAnsi" w:cs="Times New Roman"/>
                <w:b/>
                <w:bCs/>
                <w:color w:val="0000FF"/>
                <w:sz w:val="24"/>
                <w:szCs w:val="24"/>
                <w:u w:val="single"/>
              </w:rPr>
            </w:pPr>
            <w:hyperlink r:id="rId2453" w:anchor="2jxsxqh" w:history="1">
              <w:r w:rsidRPr="00FC1A3A">
                <w:rPr>
                  <w:rStyle w:val="Hyperlink"/>
                  <w:rFonts w:asciiTheme="minorHAnsi" w:hAnsiTheme="minorHAnsi" w:cs="Times New Roman"/>
                  <w:color w:val="0000FF"/>
                  <w:sz w:val="24"/>
                  <w:szCs w:val="24"/>
                </w:rPr>
                <w:t>17/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CBEE6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785078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7ED5C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DB4CC8" w14:textId="77777777" w:rsidR="00766392" w:rsidRPr="00FC1A3A" w:rsidRDefault="00766392" w:rsidP="00997D3B">
            <w:pPr>
              <w:rPr>
                <w:rFonts w:asciiTheme="minorHAnsi" w:hAnsiTheme="minorHAnsi" w:cs="Times New Roman"/>
                <w:sz w:val="24"/>
                <w:szCs w:val="24"/>
              </w:rPr>
            </w:pPr>
          </w:p>
        </w:tc>
      </w:tr>
      <w:tr w:rsidR="00766392" w:rsidRPr="00FC1A3A" w14:paraId="105065C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2B7F3" w14:textId="77777777" w:rsidR="00766392" w:rsidRPr="00FC1A3A" w:rsidRDefault="00766392" w:rsidP="00997D3B">
            <w:pPr>
              <w:jc w:val="center"/>
              <w:rPr>
                <w:rFonts w:asciiTheme="minorHAnsi" w:hAnsiTheme="minorHAnsi" w:cs="Times New Roman"/>
                <w:b/>
                <w:bCs/>
                <w:color w:val="0000FF"/>
                <w:sz w:val="24"/>
                <w:szCs w:val="24"/>
                <w:u w:val="single"/>
              </w:rPr>
            </w:pPr>
            <w:hyperlink r:id="rId2454" w:anchor="z337ya" w:history="1">
              <w:r w:rsidRPr="00FC1A3A">
                <w:rPr>
                  <w:rStyle w:val="Hyperlink"/>
                  <w:rFonts w:asciiTheme="minorHAnsi" w:hAnsiTheme="minorHAnsi" w:cs="Times New Roman"/>
                  <w:color w:val="0000FF"/>
                  <w:sz w:val="24"/>
                  <w:szCs w:val="24"/>
                </w:rPr>
                <w:t>18/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E7A80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1265B6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8D721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5F0506" w14:textId="77777777" w:rsidR="00766392" w:rsidRPr="00FC1A3A" w:rsidRDefault="00766392" w:rsidP="00997D3B">
            <w:pPr>
              <w:rPr>
                <w:rFonts w:asciiTheme="minorHAnsi" w:hAnsiTheme="minorHAnsi" w:cs="Times New Roman"/>
                <w:sz w:val="24"/>
                <w:szCs w:val="24"/>
              </w:rPr>
            </w:pPr>
          </w:p>
        </w:tc>
      </w:tr>
      <w:tr w:rsidR="00766392" w:rsidRPr="00FC1A3A" w14:paraId="41D6D4C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DA91B" w14:textId="77777777" w:rsidR="00766392" w:rsidRPr="00FC1A3A" w:rsidRDefault="00766392" w:rsidP="00997D3B">
            <w:pPr>
              <w:jc w:val="center"/>
              <w:rPr>
                <w:rFonts w:asciiTheme="minorHAnsi" w:hAnsiTheme="minorHAnsi" w:cs="Times New Roman"/>
                <w:b/>
                <w:bCs/>
                <w:color w:val="0000FF"/>
                <w:sz w:val="24"/>
                <w:szCs w:val="24"/>
                <w:highlight w:val="yellow"/>
                <w:u w:val="single"/>
              </w:rPr>
            </w:pPr>
            <w:hyperlink r:id="rId2455" w:anchor="3j2qqm3" w:history="1">
              <w:r w:rsidRPr="00FC1A3A">
                <w:rPr>
                  <w:rStyle w:val="Hyperlink"/>
                  <w:rFonts w:asciiTheme="minorHAnsi" w:hAnsiTheme="minorHAnsi" w:cs="Times New Roman"/>
                  <w:color w:val="0000FF"/>
                  <w:sz w:val="24"/>
                  <w:szCs w:val="24"/>
                  <w:highlight w:val="yellow"/>
                </w:rPr>
                <w:t>19/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2D6FE3" w14:textId="77777777" w:rsidR="00766392" w:rsidRPr="00FC1A3A" w:rsidRDefault="00766392" w:rsidP="00997D3B">
            <w:pPr>
              <w:rPr>
                <w:rFonts w:asciiTheme="minorHAnsi" w:hAnsiTheme="minorHAnsi" w:cs="Times New Roman"/>
                <w:b/>
                <w:bCs/>
                <w:sz w:val="24"/>
                <w:szCs w:val="24"/>
                <w:u w:val="single"/>
              </w:rPr>
            </w:pPr>
          </w:p>
          <w:p w14:paraId="6D2A33B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0E4AE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A5B15C4"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5EE85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04B0F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E05DFA0" w14:textId="77777777" w:rsidR="00766392" w:rsidRPr="00FC1A3A" w:rsidRDefault="00766392" w:rsidP="00997D3B">
            <w:pPr>
              <w:rPr>
                <w:rFonts w:asciiTheme="minorHAnsi" w:hAnsiTheme="minorHAnsi" w:cs="Times New Roman"/>
                <w:b/>
                <w:bCs/>
                <w:sz w:val="24"/>
                <w:szCs w:val="24"/>
                <w:u w:val="single"/>
              </w:rPr>
            </w:pPr>
          </w:p>
          <w:p w14:paraId="5260EC8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B5F6E2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11D051"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u w:val="single"/>
              </w:rPr>
              <w:t>The Car Across the Rd</w:t>
            </w:r>
          </w:p>
          <w:p w14:paraId="1171A0E6" w14:textId="77777777" w:rsidR="00766392" w:rsidRPr="00FC1A3A" w:rsidRDefault="00766392" w:rsidP="00997D3B">
            <w:pPr>
              <w:spacing w:after="160"/>
              <w:ind w:left="1080"/>
              <w:contextualSpacing/>
              <w:rPr>
                <w:rFonts w:asciiTheme="minorHAnsi" w:hAnsiTheme="minorHAnsi" w:cs="Times New Roman"/>
                <w:b/>
                <w:bCs/>
                <w:color w:val="FF0000"/>
                <w:sz w:val="24"/>
                <w:szCs w:val="24"/>
                <w:u w:val="single"/>
              </w:rPr>
            </w:pPr>
          </w:p>
          <w:p w14:paraId="4F36597E" w14:textId="77777777" w:rsidR="00766392" w:rsidRPr="00FC1A3A" w:rsidRDefault="00766392" w:rsidP="00997D3B">
            <w:pPr>
              <w:jc w:val="center"/>
              <w:rPr>
                <w:rFonts w:asciiTheme="minorHAnsi" w:hAnsiTheme="minorHAnsi" w:cs="Times New Roman"/>
                <w:b/>
                <w:bCs/>
                <w:sz w:val="24"/>
                <w:szCs w:val="24"/>
                <w:highlight w:val="yellow"/>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140A9E" w14:textId="77777777" w:rsidR="00766392" w:rsidRPr="00FC1A3A" w:rsidRDefault="00766392" w:rsidP="00997D3B">
            <w:pPr>
              <w:rPr>
                <w:rFonts w:asciiTheme="minorHAnsi" w:hAnsiTheme="minorHAnsi" w:cs="Times New Roman"/>
                <w:sz w:val="24"/>
                <w:szCs w:val="24"/>
              </w:rPr>
            </w:pPr>
          </w:p>
          <w:p w14:paraId="62E8330D" w14:textId="77777777" w:rsidR="00766392" w:rsidRPr="00FC1A3A" w:rsidRDefault="00766392" w:rsidP="000D2690">
            <w:pPr>
              <w:pStyle w:val="ListParagraph"/>
              <w:numPr>
                <w:ilvl w:val="0"/>
                <w:numId w:val="8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FB6A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1FE63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CE90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7C65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56A62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31C285" w14:textId="77777777" w:rsidR="00766392" w:rsidRPr="00FC1A3A" w:rsidRDefault="00766392" w:rsidP="000D2690">
            <w:pPr>
              <w:pStyle w:val="ListParagraph"/>
              <w:numPr>
                <w:ilvl w:val="0"/>
                <w:numId w:val="8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004EAB" w14:textId="77777777" w:rsidR="00766392" w:rsidRPr="00FC1A3A" w:rsidRDefault="00766392" w:rsidP="00997D3B">
            <w:pPr>
              <w:rPr>
                <w:rFonts w:asciiTheme="minorHAnsi" w:hAnsiTheme="minorHAnsi" w:cs="Times New Roman"/>
                <w:sz w:val="24"/>
                <w:szCs w:val="24"/>
                <w:highlight w:val="yellow"/>
              </w:rPr>
            </w:pPr>
          </w:p>
        </w:tc>
      </w:tr>
      <w:tr w:rsidR="00766392" w:rsidRPr="00FC1A3A" w14:paraId="7AC341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CD9C3" w14:textId="77777777" w:rsidR="00766392" w:rsidRPr="00FC1A3A" w:rsidRDefault="00766392" w:rsidP="00997D3B">
            <w:pPr>
              <w:jc w:val="center"/>
              <w:rPr>
                <w:rFonts w:asciiTheme="minorHAnsi" w:hAnsiTheme="minorHAnsi" w:cs="Times New Roman"/>
                <w:b/>
                <w:bCs/>
                <w:color w:val="0000FF"/>
                <w:sz w:val="24"/>
                <w:szCs w:val="24"/>
                <w:u w:val="single"/>
              </w:rPr>
            </w:pPr>
            <w:hyperlink r:id="rId2456" w:anchor="1y810tw" w:history="1">
              <w:r w:rsidRPr="00FC1A3A">
                <w:rPr>
                  <w:rStyle w:val="Hyperlink"/>
                  <w:rFonts w:asciiTheme="minorHAnsi" w:hAnsiTheme="minorHAnsi" w:cs="Times New Roman"/>
                  <w:color w:val="0000FF"/>
                  <w:sz w:val="24"/>
                  <w:szCs w:val="24"/>
                </w:rPr>
                <w:t>20/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2AEC0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AD886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55E82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B7DDC1" w14:textId="77777777" w:rsidR="00766392" w:rsidRPr="00FC1A3A" w:rsidRDefault="00766392" w:rsidP="00997D3B">
            <w:pPr>
              <w:rPr>
                <w:rFonts w:asciiTheme="minorHAnsi" w:hAnsiTheme="minorHAnsi" w:cs="Times New Roman"/>
                <w:sz w:val="24"/>
                <w:szCs w:val="24"/>
              </w:rPr>
            </w:pPr>
          </w:p>
        </w:tc>
      </w:tr>
      <w:tr w:rsidR="00766392" w:rsidRPr="00FC1A3A" w14:paraId="15D1EDE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77020" w14:textId="77777777" w:rsidR="00766392" w:rsidRPr="00FC1A3A" w:rsidRDefault="00766392" w:rsidP="00997D3B">
            <w:pPr>
              <w:jc w:val="center"/>
              <w:rPr>
                <w:rFonts w:asciiTheme="minorHAnsi" w:hAnsiTheme="minorHAnsi" w:cs="Times New Roman"/>
                <w:b/>
                <w:bCs/>
                <w:color w:val="0000FF"/>
                <w:sz w:val="24"/>
                <w:szCs w:val="24"/>
                <w:u w:val="single"/>
              </w:rPr>
            </w:pPr>
            <w:hyperlink r:id="rId2457" w:anchor="4i7ojhp" w:history="1">
              <w:r w:rsidRPr="00FC1A3A">
                <w:rPr>
                  <w:rStyle w:val="Hyperlink"/>
                  <w:rFonts w:asciiTheme="minorHAnsi" w:hAnsiTheme="minorHAnsi" w:cs="Times New Roman"/>
                  <w:color w:val="0000FF"/>
                  <w:sz w:val="24"/>
                  <w:szCs w:val="24"/>
                </w:rPr>
                <w:t>21/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85585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99C2F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0DA3A2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EF5C6A1" w14:textId="77777777" w:rsidR="00766392" w:rsidRPr="00FC1A3A" w:rsidRDefault="00766392" w:rsidP="00997D3B">
            <w:pPr>
              <w:rPr>
                <w:rFonts w:asciiTheme="minorHAnsi" w:hAnsiTheme="minorHAnsi" w:cs="Times New Roman"/>
                <w:sz w:val="24"/>
                <w:szCs w:val="24"/>
              </w:rPr>
            </w:pPr>
          </w:p>
        </w:tc>
      </w:tr>
      <w:tr w:rsidR="00766392" w:rsidRPr="00FC1A3A" w14:paraId="11BA83E2"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9F669E" w14:textId="77777777" w:rsidR="00766392" w:rsidRPr="00FC1A3A" w:rsidRDefault="00766392" w:rsidP="00997D3B">
            <w:pPr>
              <w:jc w:val="center"/>
              <w:rPr>
                <w:rFonts w:asciiTheme="minorHAnsi" w:hAnsiTheme="minorHAnsi" w:cs="Times New Roman"/>
                <w:b/>
                <w:bCs/>
                <w:color w:val="0000FF"/>
                <w:sz w:val="24"/>
                <w:szCs w:val="24"/>
                <w:u w:val="single"/>
              </w:rPr>
            </w:pPr>
            <w:hyperlink r:id="rId2458" w:anchor="2xcytpi" w:history="1">
              <w:r w:rsidRPr="00FC1A3A">
                <w:rPr>
                  <w:rStyle w:val="Hyperlink"/>
                  <w:rFonts w:asciiTheme="minorHAnsi" w:hAnsiTheme="minorHAnsi" w:cs="Times New Roman"/>
                  <w:color w:val="0000FF"/>
                  <w:sz w:val="24"/>
                  <w:szCs w:val="24"/>
                </w:rPr>
                <w:t>22/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3096B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13943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2B08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F511D8" w14:textId="77777777" w:rsidR="00766392" w:rsidRPr="00FC1A3A" w:rsidRDefault="00766392" w:rsidP="00997D3B">
            <w:pPr>
              <w:rPr>
                <w:rFonts w:asciiTheme="minorHAnsi" w:hAnsiTheme="minorHAnsi" w:cs="Times New Roman"/>
                <w:sz w:val="24"/>
                <w:szCs w:val="24"/>
              </w:rPr>
            </w:pPr>
          </w:p>
        </w:tc>
      </w:tr>
      <w:tr w:rsidR="00766392" w:rsidRPr="00FC1A3A" w14:paraId="18745BFB"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2249B" w14:textId="77777777" w:rsidR="00766392" w:rsidRPr="00FC1A3A" w:rsidRDefault="00766392" w:rsidP="00997D3B">
            <w:pPr>
              <w:jc w:val="center"/>
              <w:rPr>
                <w:rFonts w:asciiTheme="minorHAnsi" w:hAnsiTheme="minorHAnsi" w:cs="Times New Roman"/>
                <w:b/>
                <w:bCs/>
                <w:color w:val="0000FF"/>
                <w:sz w:val="24"/>
                <w:szCs w:val="24"/>
                <w:u w:val="single"/>
              </w:rPr>
            </w:pPr>
            <w:hyperlink r:id="rId2459" w:anchor="1ci93xb" w:history="1">
              <w:r w:rsidRPr="00FC1A3A">
                <w:rPr>
                  <w:rStyle w:val="Hyperlink"/>
                  <w:rFonts w:asciiTheme="minorHAnsi" w:hAnsiTheme="minorHAnsi" w:cs="Times New Roman"/>
                  <w:color w:val="0000FF"/>
                  <w:sz w:val="24"/>
                  <w:szCs w:val="24"/>
                </w:rPr>
                <w:t>23/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232E4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B3C0D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FB0BB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FE64F7" w14:textId="77777777" w:rsidR="00766392" w:rsidRPr="00FC1A3A" w:rsidRDefault="00766392" w:rsidP="00997D3B">
            <w:pPr>
              <w:rPr>
                <w:rFonts w:asciiTheme="minorHAnsi" w:hAnsiTheme="minorHAnsi" w:cs="Times New Roman"/>
                <w:sz w:val="24"/>
                <w:szCs w:val="24"/>
              </w:rPr>
            </w:pPr>
          </w:p>
        </w:tc>
      </w:tr>
      <w:tr w:rsidR="00766392" w:rsidRPr="00FC1A3A" w14:paraId="66DA03B9"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97696" w14:textId="77777777" w:rsidR="00766392" w:rsidRPr="00FC1A3A" w:rsidRDefault="00766392" w:rsidP="00997D3B">
            <w:pPr>
              <w:jc w:val="center"/>
              <w:rPr>
                <w:rFonts w:asciiTheme="minorHAnsi" w:hAnsiTheme="minorHAnsi" w:cs="Times New Roman"/>
                <w:b/>
                <w:bCs/>
                <w:color w:val="0000FF"/>
                <w:sz w:val="24"/>
                <w:szCs w:val="24"/>
                <w:u w:val="single"/>
              </w:rPr>
            </w:pPr>
            <w:hyperlink r:id="rId2460" w:anchor="3whwml4" w:history="1">
              <w:r w:rsidRPr="00FC1A3A">
                <w:rPr>
                  <w:rStyle w:val="Hyperlink"/>
                  <w:rFonts w:asciiTheme="minorHAnsi" w:hAnsiTheme="minorHAnsi" w:cs="Times New Roman"/>
                  <w:color w:val="0000FF"/>
                  <w:sz w:val="24"/>
                  <w:szCs w:val="24"/>
                </w:rPr>
                <w:t>24/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47407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82001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D4B000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4CB574" w14:textId="77777777" w:rsidR="00766392" w:rsidRPr="00FC1A3A" w:rsidRDefault="00766392" w:rsidP="00997D3B">
            <w:pPr>
              <w:rPr>
                <w:rFonts w:asciiTheme="minorHAnsi" w:hAnsiTheme="minorHAnsi" w:cs="Times New Roman"/>
                <w:sz w:val="24"/>
                <w:szCs w:val="24"/>
              </w:rPr>
            </w:pPr>
          </w:p>
        </w:tc>
      </w:tr>
      <w:tr w:rsidR="00766392" w:rsidRPr="00FC1A3A" w14:paraId="68E80E70"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DAF37" w14:textId="77777777" w:rsidR="00766392" w:rsidRPr="00FC1A3A" w:rsidRDefault="00766392" w:rsidP="00997D3B">
            <w:pPr>
              <w:jc w:val="center"/>
              <w:rPr>
                <w:rFonts w:asciiTheme="minorHAnsi" w:hAnsiTheme="minorHAnsi" w:cs="Times New Roman"/>
                <w:b/>
                <w:bCs/>
                <w:color w:val="0000FF"/>
                <w:sz w:val="24"/>
                <w:szCs w:val="24"/>
                <w:u w:val="single"/>
              </w:rPr>
            </w:pPr>
            <w:hyperlink r:id="rId2461" w:anchor="2bn6wsx" w:history="1">
              <w:r w:rsidRPr="00FC1A3A">
                <w:rPr>
                  <w:rStyle w:val="Hyperlink"/>
                  <w:rFonts w:asciiTheme="minorHAnsi" w:hAnsiTheme="minorHAnsi" w:cs="Times New Roman"/>
                  <w:color w:val="0000FF"/>
                  <w:sz w:val="24"/>
                  <w:szCs w:val="24"/>
                </w:rPr>
                <w:t>25/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C7B71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C876C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808BF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86C2B2" w14:textId="77777777" w:rsidR="00766392" w:rsidRPr="00FC1A3A" w:rsidRDefault="00766392" w:rsidP="00997D3B">
            <w:pPr>
              <w:rPr>
                <w:rFonts w:asciiTheme="minorHAnsi" w:hAnsiTheme="minorHAnsi" w:cs="Times New Roman"/>
                <w:sz w:val="24"/>
                <w:szCs w:val="24"/>
              </w:rPr>
            </w:pPr>
          </w:p>
        </w:tc>
      </w:tr>
      <w:tr w:rsidR="00766392" w:rsidRPr="00FC1A3A" w14:paraId="68BA0D86"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7ECE7B" w14:textId="77777777" w:rsidR="00766392" w:rsidRPr="00FC1A3A" w:rsidRDefault="00766392" w:rsidP="00997D3B">
            <w:pPr>
              <w:jc w:val="center"/>
              <w:rPr>
                <w:rFonts w:asciiTheme="minorHAnsi" w:hAnsiTheme="minorHAnsi" w:cs="Times New Roman"/>
                <w:b/>
                <w:bCs/>
                <w:color w:val="0000FF"/>
                <w:sz w:val="24"/>
                <w:szCs w:val="24"/>
                <w:u w:val="single"/>
              </w:rPr>
            </w:pPr>
            <w:hyperlink r:id="rId2462" w:anchor="qsh70q" w:history="1">
              <w:r w:rsidRPr="00FC1A3A">
                <w:rPr>
                  <w:rStyle w:val="Hyperlink"/>
                  <w:rFonts w:asciiTheme="minorHAnsi" w:hAnsiTheme="minorHAnsi" w:cs="Times New Roman"/>
                  <w:color w:val="0000FF"/>
                  <w:sz w:val="24"/>
                  <w:szCs w:val="24"/>
                </w:rPr>
                <w:t>26/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C41ED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DF4BD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6D19A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7DD0A5" w14:textId="77777777" w:rsidR="00766392" w:rsidRPr="00FC1A3A" w:rsidRDefault="00766392" w:rsidP="00997D3B">
            <w:pPr>
              <w:rPr>
                <w:rFonts w:asciiTheme="minorHAnsi" w:hAnsiTheme="minorHAnsi" w:cs="Times New Roman"/>
                <w:sz w:val="24"/>
                <w:szCs w:val="24"/>
              </w:rPr>
            </w:pPr>
          </w:p>
        </w:tc>
      </w:tr>
      <w:tr w:rsidR="00766392" w:rsidRPr="00FC1A3A" w14:paraId="4EE818FA"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5C7BD" w14:textId="77777777" w:rsidR="00766392" w:rsidRPr="00FC1A3A" w:rsidRDefault="00766392" w:rsidP="00997D3B">
            <w:pPr>
              <w:jc w:val="center"/>
              <w:rPr>
                <w:rFonts w:asciiTheme="minorHAnsi" w:hAnsiTheme="minorHAnsi" w:cs="Times New Roman"/>
                <w:b/>
                <w:bCs/>
                <w:color w:val="0000FF"/>
                <w:sz w:val="24"/>
                <w:szCs w:val="24"/>
                <w:u w:val="single"/>
              </w:rPr>
            </w:pPr>
            <w:hyperlink r:id="rId2463" w:anchor="3as4poj" w:history="1">
              <w:r w:rsidRPr="00FC1A3A">
                <w:rPr>
                  <w:rStyle w:val="Hyperlink"/>
                  <w:rFonts w:asciiTheme="minorHAnsi" w:hAnsiTheme="minorHAnsi" w:cs="Times New Roman"/>
                  <w:color w:val="0000FF"/>
                  <w:sz w:val="24"/>
                  <w:szCs w:val="24"/>
                </w:rPr>
                <w:t>27/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EC7361"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13224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117206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4255F3" w14:textId="77777777" w:rsidR="00766392" w:rsidRPr="00FC1A3A" w:rsidRDefault="00766392" w:rsidP="00997D3B">
            <w:pPr>
              <w:rPr>
                <w:rFonts w:asciiTheme="minorHAnsi" w:hAnsiTheme="minorHAnsi" w:cs="Times New Roman"/>
                <w:sz w:val="24"/>
                <w:szCs w:val="24"/>
              </w:rPr>
            </w:pPr>
          </w:p>
        </w:tc>
      </w:tr>
      <w:tr w:rsidR="00766392" w:rsidRPr="00FC1A3A" w14:paraId="4C1B6F27"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31686" w14:textId="77777777" w:rsidR="00766392" w:rsidRPr="00FC1A3A" w:rsidRDefault="00766392" w:rsidP="00997D3B">
            <w:pPr>
              <w:jc w:val="center"/>
              <w:rPr>
                <w:rFonts w:asciiTheme="minorHAnsi" w:hAnsiTheme="minorHAnsi" w:cs="Times New Roman"/>
                <w:b/>
                <w:bCs/>
                <w:color w:val="0000FF"/>
                <w:sz w:val="24"/>
                <w:szCs w:val="24"/>
                <w:u w:val="single"/>
              </w:rPr>
            </w:pPr>
            <w:hyperlink r:id="rId2464" w:anchor="1pxezwc" w:history="1">
              <w:r w:rsidRPr="00FC1A3A">
                <w:rPr>
                  <w:rStyle w:val="Hyperlink"/>
                  <w:rFonts w:asciiTheme="minorHAnsi" w:hAnsiTheme="minorHAnsi" w:cs="Times New Roman"/>
                  <w:color w:val="0000FF"/>
                  <w:sz w:val="24"/>
                  <w:szCs w:val="24"/>
                </w:rPr>
                <w:t>28/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53D52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24A45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C1646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3602EF" w14:textId="77777777" w:rsidR="00766392" w:rsidRPr="00FC1A3A" w:rsidRDefault="00766392" w:rsidP="00997D3B">
            <w:pPr>
              <w:rPr>
                <w:rFonts w:asciiTheme="minorHAnsi" w:hAnsiTheme="minorHAnsi" w:cs="Times New Roman"/>
                <w:sz w:val="24"/>
                <w:szCs w:val="24"/>
              </w:rPr>
            </w:pPr>
          </w:p>
        </w:tc>
      </w:tr>
      <w:tr w:rsidR="00766392" w:rsidRPr="00FC1A3A" w14:paraId="385B5561"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40D66" w14:textId="77777777" w:rsidR="00766392" w:rsidRPr="00FC1A3A" w:rsidRDefault="00766392" w:rsidP="00997D3B">
            <w:pPr>
              <w:jc w:val="center"/>
              <w:rPr>
                <w:rFonts w:asciiTheme="minorHAnsi" w:hAnsiTheme="minorHAnsi" w:cs="Times New Roman"/>
                <w:b/>
                <w:bCs/>
                <w:color w:val="0000FF"/>
                <w:sz w:val="24"/>
                <w:szCs w:val="24"/>
                <w:u w:val="single"/>
              </w:rPr>
            </w:pPr>
            <w:hyperlink r:id="rId2465" w:anchor="23ckvvd" w:history="1">
              <w:r w:rsidRPr="00FC1A3A">
                <w:rPr>
                  <w:rStyle w:val="Hyperlink"/>
                  <w:rFonts w:asciiTheme="minorHAnsi" w:hAnsiTheme="minorHAnsi" w:cs="Times New Roman"/>
                  <w:color w:val="0000FF"/>
                  <w:sz w:val="24"/>
                  <w:szCs w:val="24"/>
                </w:rPr>
                <w:t>29/05/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02E0E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57B493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B3FB5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BE6CA9" w14:textId="77777777" w:rsidR="00766392" w:rsidRPr="00FC1A3A" w:rsidRDefault="00766392" w:rsidP="00997D3B">
            <w:pPr>
              <w:rPr>
                <w:rFonts w:asciiTheme="minorHAnsi" w:hAnsiTheme="minorHAnsi" w:cs="Times New Roman"/>
                <w:sz w:val="24"/>
                <w:szCs w:val="24"/>
              </w:rPr>
            </w:pPr>
          </w:p>
        </w:tc>
      </w:tr>
      <w:tr w:rsidR="00766392" w:rsidRPr="00FC1A3A" w14:paraId="0F229E25" w14:textId="77777777" w:rsidTr="00B12FB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2E736BE" w14:textId="77777777" w:rsidR="00766392" w:rsidRPr="00FC1A3A" w:rsidRDefault="00766392" w:rsidP="00997D3B">
            <w:pPr>
              <w:rPr>
                <w:rFonts w:asciiTheme="minorHAnsi" w:hAnsiTheme="minorHAnsi" w:cs="Times New Roman"/>
                <w:color w:val="0000FF"/>
                <w:sz w:val="24"/>
                <w:szCs w:val="24"/>
              </w:rPr>
            </w:pPr>
            <w:hyperlink r:id="rId2466" w:anchor="2p2csry" w:history="1">
              <w:r w:rsidRPr="00FC1A3A">
                <w:rPr>
                  <w:rStyle w:val="Hyperlink"/>
                  <w:rFonts w:asciiTheme="minorHAnsi" w:hAnsiTheme="minorHAnsi" w:cs="Times New Roman"/>
                  <w:color w:val="0000FF"/>
                  <w:sz w:val="24"/>
                  <w:szCs w:val="24"/>
                </w:rPr>
                <w:t>30/05/2018</w:t>
              </w:r>
            </w:hyperlink>
          </w:p>
          <w:p w14:paraId="1B2BDBF6" w14:textId="77777777" w:rsidR="00766392" w:rsidRPr="00FC1A3A" w:rsidRDefault="00766392" w:rsidP="00997D3B">
            <w:pPr>
              <w:jc w:val="center"/>
              <w:rPr>
                <w:rFonts w:asciiTheme="minorHAnsi" w:hAnsiTheme="minorHAnsi" w:cs="Times New Roman"/>
                <w:b/>
                <w:bCs/>
                <w:color w:val="0000FF"/>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A22409" w14:textId="77777777" w:rsidR="00766392" w:rsidRPr="00FC1A3A" w:rsidRDefault="00766392" w:rsidP="00997D3B">
            <w:pPr>
              <w:rPr>
                <w:rFonts w:asciiTheme="minorHAnsi" w:hAnsiTheme="minorHAnsi" w:cs="Times New Roman"/>
                <w:b/>
                <w:bCs/>
                <w:sz w:val="24"/>
                <w:szCs w:val="24"/>
                <w:u w:val="single"/>
              </w:rPr>
            </w:pPr>
          </w:p>
          <w:p w14:paraId="734D6BE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312F7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F7E5F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23F066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6E69CE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81E15D2" w14:textId="77777777" w:rsidR="00766392" w:rsidRPr="00FC1A3A" w:rsidRDefault="00766392" w:rsidP="00997D3B">
            <w:pPr>
              <w:rPr>
                <w:rFonts w:asciiTheme="minorHAnsi" w:hAnsiTheme="minorHAnsi" w:cs="Times New Roman"/>
                <w:b/>
                <w:bCs/>
                <w:sz w:val="24"/>
                <w:szCs w:val="24"/>
                <w:u w:val="single"/>
              </w:rPr>
            </w:pPr>
          </w:p>
          <w:p w14:paraId="2537F33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79EA8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2738AC"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39B6139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aring which took place at the Edmonton County Court on </w:t>
            </w:r>
            <w:r w:rsidRPr="00FC1A3A">
              <w:rPr>
                <w:rFonts w:asciiTheme="minorHAnsi" w:hAnsiTheme="minorHAnsi" w:cs="Times New Roman"/>
                <w:b/>
                <w:color w:val="0000FF"/>
                <w:sz w:val="24"/>
                <w:szCs w:val="24"/>
              </w:rPr>
              <w:t>30/05/2018</w:t>
            </w:r>
          </w:p>
          <w:p w14:paraId="191AAAC1"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lastRenderedPageBreak/>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2F155D3F"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A6F707" w14:textId="77777777" w:rsidR="00766392" w:rsidRPr="00FC1A3A" w:rsidRDefault="00766392" w:rsidP="00997D3B">
            <w:pPr>
              <w:rPr>
                <w:rFonts w:asciiTheme="minorHAnsi" w:hAnsiTheme="minorHAnsi" w:cs="Times New Roman"/>
                <w:sz w:val="24"/>
                <w:szCs w:val="24"/>
              </w:rPr>
            </w:pPr>
          </w:p>
          <w:p w14:paraId="5D5FA9C6" w14:textId="77777777" w:rsidR="00766392" w:rsidRPr="00FC1A3A" w:rsidRDefault="00766392" w:rsidP="000D2690">
            <w:pPr>
              <w:pStyle w:val="ListParagraph"/>
              <w:numPr>
                <w:ilvl w:val="0"/>
                <w:numId w:val="8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00EF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FBF09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49093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F3B70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C19A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4A5BF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B7B9B9" w14:textId="77777777" w:rsidR="00766392" w:rsidRPr="00FC1A3A" w:rsidRDefault="00766392" w:rsidP="000D2690">
            <w:pPr>
              <w:pStyle w:val="ListParagraph"/>
              <w:numPr>
                <w:ilvl w:val="0"/>
                <w:numId w:val="8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5CCC9D" w14:textId="77777777" w:rsidR="00766392" w:rsidRPr="00FC1A3A" w:rsidRDefault="00766392" w:rsidP="00997D3B">
            <w:pPr>
              <w:rPr>
                <w:rFonts w:asciiTheme="minorHAnsi" w:hAnsiTheme="minorHAnsi" w:cs="Times New Roman"/>
                <w:sz w:val="24"/>
                <w:szCs w:val="24"/>
              </w:rPr>
            </w:pPr>
          </w:p>
        </w:tc>
      </w:tr>
      <w:tr w:rsidR="00766392" w:rsidRPr="00FC1A3A" w14:paraId="24A91D0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9B5B4"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05/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5C8012" w14:textId="77777777" w:rsidR="00766392" w:rsidRPr="00FC1A3A" w:rsidRDefault="00766392" w:rsidP="00997D3B">
            <w:pPr>
              <w:rPr>
                <w:rFonts w:asciiTheme="minorHAnsi" w:hAnsiTheme="minorHAnsi" w:cs="Times New Roman"/>
                <w:b/>
                <w:bCs/>
                <w:sz w:val="24"/>
                <w:szCs w:val="24"/>
                <w:u w:val="single"/>
              </w:rPr>
            </w:pPr>
          </w:p>
          <w:p w14:paraId="26AA2FE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FC39A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3DD21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B12B7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DE85F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8C75FD4" w14:textId="77777777" w:rsidR="00766392" w:rsidRPr="00FC1A3A" w:rsidRDefault="00766392" w:rsidP="00997D3B">
            <w:pPr>
              <w:rPr>
                <w:rFonts w:asciiTheme="minorHAnsi" w:hAnsiTheme="minorHAnsi" w:cs="Times New Roman"/>
                <w:b/>
                <w:bCs/>
                <w:sz w:val="24"/>
                <w:szCs w:val="24"/>
                <w:u w:val="single"/>
              </w:rPr>
            </w:pPr>
          </w:p>
          <w:p w14:paraId="03B419D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500E1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388E86" w14:textId="77777777" w:rsidR="00766392" w:rsidRPr="00FC1A3A" w:rsidRDefault="0076639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6DC0772E"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0BA90B03"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6F1829C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0D06F61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5,66</w:t>
            </w:r>
          </w:p>
          <w:p w14:paraId="5F1C42BF" w14:textId="77777777" w:rsidR="00766392" w:rsidRPr="00FC1A3A" w:rsidRDefault="0076639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05/2018</w:t>
            </w:r>
          </w:p>
          <w:p w14:paraId="5A398A87"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5</w:t>
            </w:r>
          </w:p>
          <w:p w14:paraId="6C84418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p>
          <w:p w14:paraId="28D27B6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31 May 2018 11:28</w:t>
            </w:r>
          </w:p>
          <w:p w14:paraId="2DD53AC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Lemmy </w:t>
            </w:r>
            <w:proofErr w:type="spellStart"/>
            <w:r w:rsidRPr="00FC1A3A">
              <w:rPr>
                <w:rFonts w:asciiTheme="minorHAnsi" w:hAnsiTheme="minorHAnsi" w:cs="Times New Roman"/>
                <w:sz w:val="24"/>
                <w:szCs w:val="24"/>
              </w:rPr>
              <w:t>Nwabuisi</w:t>
            </w:r>
            <w:proofErr w:type="spellEnd"/>
          </w:p>
          <w:p w14:paraId="683D5AC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Simon Cordell, Flat 109 Burncroft Avenue, Enfield [SEC=OFFICIAL]</w:t>
            </w:r>
          </w:p>
          <w:p w14:paraId="14D1819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sz w:val="24"/>
                <w:szCs w:val="24"/>
              </w:rPr>
              <w:t>Classification:</w:t>
            </w:r>
            <w:r w:rsidRPr="00FC1A3A">
              <w:rPr>
                <w:rFonts w:asciiTheme="minorHAnsi" w:hAnsiTheme="minorHAnsi" w:cs="Times New Roman"/>
                <w:sz w:val="24"/>
                <w:szCs w:val="24"/>
              </w:rPr>
              <w:t xml:space="preserve"> OFFICIAL </w:t>
            </w:r>
          </w:p>
          <w:p w14:paraId="4465D8F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w:t>
            </w:r>
          </w:p>
          <w:p w14:paraId="12409A4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write further to the hearing which took place at the Edmonton County Court on </w:t>
            </w:r>
            <w:r w:rsidRPr="00FC1A3A">
              <w:rPr>
                <w:rFonts w:asciiTheme="minorHAnsi" w:hAnsiTheme="minorHAnsi" w:cs="Times New Roman"/>
                <w:b/>
                <w:color w:val="0000FF"/>
                <w:sz w:val="24"/>
                <w:szCs w:val="24"/>
              </w:rPr>
              <w:t>30/05/2018</w:t>
            </w:r>
          </w:p>
          <w:p w14:paraId="536A570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31996FD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s a result of this order an appointment will need to be </w:t>
            </w:r>
            <w:proofErr w:type="gramStart"/>
            <w:r w:rsidRPr="00FC1A3A">
              <w:rPr>
                <w:rFonts w:asciiTheme="minorHAnsi" w:hAnsiTheme="minorHAnsi" w:cs="Times New Roman"/>
                <w:sz w:val="24"/>
                <w:szCs w:val="24"/>
              </w:rPr>
              <w:t>arranged</w:t>
            </w:r>
            <w:proofErr w:type="gramEnd"/>
            <w:r w:rsidRPr="00FC1A3A">
              <w:rPr>
                <w:rFonts w:asciiTheme="minorHAnsi" w:hAnsiTheme="minorHAnsi" w:cs="Times New Roman"/>
                <w:sz w:val="24"/>
                <w:szCs w:val="24"/>
              </w:rPr>
              <w:t xml:space="preserve"> and a report should be prepared and filed at Court by this deadline. The report shall deal with Mr. Cordell's capacity to litigate and capacity to understand the meaning of the interim injunction dated </w:t>
            </w:r>
          </w:p>
          <w:p w14:paraId="6664BC89" w14:textId="77777777" w:rsidR="00766392" w:rsidRPr="00FC1A3A" w:rsidRDefault="0076639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01/2018</w:t>
            </w:r>
          </w:p>
          <w:p w14:paraId="41A1B26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will be therefore grateful if you could contact the Community Mental Health Unit and arrange for an appointment to be arranged urgently. Please note </w:t>
            </w:r>
            <w:r w:rsidRPr="00FC1A3A">
              <w:rPr>
                <w:rFonts w:asciiTheme="minorHAnsi" w:hAnsiTheme="minorHAnsi" w:cs="Times New Roman"/>
                <w:sz w:val="24"/>
                <w:szCs w:val="24"/>
              </w:rPr>
              <w:lastRenderedPageBreak/>
              <w:t>that at least 24 hours' notice need to be provided to Mr. Cordell.</w:t>
            </w:r>
          </w:p>
          <w:p w14:paraId="7346031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5FF0815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289F8CB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0BE5868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Solicitor Corporate Team Legal Services Enfield Council Silver Street Enfield EN1 3XY</w:t>
            </w:r>
          </w:p>
          <w:p w14:paraId="7F67625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X 90615 Enfield 1</w:t>
            </w:r>
          </w:p>
          <w:p w14:paraId="3C34169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elephone: 020 8379 8323 Fax: 020 8379 6492</w:t>
            </w:r>
          </w:p>
          <w:p w14:paraId="3552A1C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3E16093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OFFICIAL</w:t>
            </w:r>
          </w:p>
          <w:p w14:paraId="6E6D6C35"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DD218A" w14:textId="77777777" w:rsidR="00766392" w:rsidRPr="00FC1A3A" w:rsidRDefault="00766392" w:rsidP="00997D3B">
            <w:pPr>
              <w:rPr>
                <w:rFonts w:asciiTheme="minorHAnsi" w:hAnsiTheme="minorHAnsi" w:cs="Times New Roman"/>
                <w:sz w:val="24"/>
                <w:szCs w:val="24"/>
              </w:rPr>
            </w:pPr>
          </w:p>
          <w:p w14:paraId="1C5CA7BE" w14:textId="77777777" w:rsidR="00766392" w:rsidRPr="00FC1A3A" w:rsidRDefault="00766392" w:rsidP="000D2690">
            <w:pPr>
              <w:pStyle w:val="ListParagraph"/>
              <w:numPr>
                <w:ilvl w:val="0"/>
                <w:numId w:val="8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9BDA3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0E96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B1247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CFB8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E207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45DF35" w14:textId="77777777" w:rsidR="00766392" w:rsidRPr="00FC1A3A" w:rsidRDefault="00766392" w:rsidP="000D2690">
            <w:pPr>
              <w:pStyle w:val="ListParagraph"/>
              <w:numPr>
                <w:ilvl w:val="0"/>
                <w:numId w:val="8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90F941" w14:textId="77777777" w:rsidR="00766392" w:rsidRPr="00FC1A3A" w:rsidRDefault="0076639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First contact with Enfield Council in my RIO Records other than referrals!</w:t>
            </w:r>
          </w:p>
          <w:p w14:paraId="17B6F5FA" w14:textId="77777777" w:rsidR="00766392" w:rsidRPr="00FC1A3A" w:rsidRDefault="00766392" w:rsidP="00997D3B">
            <w:pPr>
              <w:rPr>
                <w:rFonts w:asciiTheme="minorHAnsi" w:hAnsiTheme="minorHAnsi" w:cs="Times New Roman"/>
                <w:sz w:val="24"/>
                <w:szCs w:val="24"/>
              </w:rPr>
            </w:pPr>
          </w:p>
          <w:p w14:paraId="6107369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CC6E0C0" w14:textId="77777777" w:rsidR="00766392" w:rsidRPr="00FC1A3A" w:rsidRDefault="00766392" w:rsidP="00997D3B">
            <w:pPr>
              <w:rPr>
                <w:rFonts w:asciiTheme="minorHAnsi" w:hAnsiTheme="minorHAnsi" w:cs="Times New Roman"/>
                <w:sz w:val="24"/>
                <w:szCs w:val="24"/>
              </w:rPr>
            </w:pPr>
          </w:p>
        </w:tc>
      </w:tr>
    </w:tbl>
    <w:p w14:paraId="0B6EDF5F" w14:textId="77777777" w:rsidR="00766392" w:rsidRDefault="00766392" w:rsidP="00997D3B">
      <w:pPr>
        <w:spacing w:line="240" w:lineRule="auto"/>
        <w:rPr>
          <w:rFonts w:asciiTheme="minorHAnsi" w:hAnsiTheme="minorHAnsi" w:cs="Times New Roman"/>
        </w:rPr>
      </w:pPr>
    </w:p>
    <w:p w14:paraId="2B506CA0" w14:textId="77777777" w:rsidR="00766392" w:rsidRDefault="00766392" w:rsidP="00997D3B">
      <w:pPr>
        <w:spacing w:line="240" w:lineRule="auto"/>
        <w:rPr>
          <w:rFonts w:asciiTheme="minorHAnsi" w:hAnsiTheme="minorHAnsi" w:cs="Times New Roman"/>
        </w:rPr>
      </w:pPr>
    </w:p>
    <w:p w14:paraId="607E19AC" w14:textId="77777777" w:rsidR="00766392" w:rsidRDefault="00766392" w:rsidP="00997D3B">
      <w:pPr>
        <w:spacing w:line="240" w:lineRule="auto"/>
        <w:rPr>
          <w:rFonts w:asciiTheme="minorHAnsi" w:hAnsiTheme="minorHAnsi" w:cs="Times New Roman"/>
        </w:rPr>
      </w:pPr>
    </w:p>
    <w:p w14:paraId="3B9C262C"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3DFF289F" w14:textId="77777777" w:rsidTr="00B12FB1">
        <w:trPr>
          <w:gridAfter w:val="1"/>
          <w:wAfter w:w="2183"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C60F0B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8</w:t>
            </w:r>
          </w:p>
        </w:tc>
      </w:tr>
      <w:tr w:rsidR="00766392" w:rsidRPr="00FC1A3A" w14:paraId="5036877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61F9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BB60CA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20FB8F0" w14:textId="77777777" w:rsidR="00766392" w:rsidRPr="00FC1A3A" w:rsidRDefault="00766392" w:rsidP="00997D3B">
            <w:pPr>
              <w:rPr>
                <w:rFonts w:asciiTheme="minorHAnsi" w:hAnsiTheme="minorHAnsi" w:cs="Times New Roman"/>
                <w:sz w:val="24"/>
                <w:szCs w:val="24"/>
              </w:rPr>
            </w:pPr>
          </w:p>
        </w:tc>
      </w:tr>
      <w:tr w:rsidR="00766392" w:rsidRPr="00FC1A3A" w14:paraId="6284DF9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F77D27" w14:textId="77777777" w:rsidR="00766392" w:rsidRPr="00FC1A3A" w:rsidRDefault="00766392" w:rsidP="00997D3B">
            <w:pPr>
              <w:jc w:val="center"/>
              <w:rPr>
                <w:rFonts w:asciiTheme="minorHAnsi" w:hAnsiTheme="minorHAnsi" w:cs="Times New Roman"/>
                <w:b/>
                <w:bCs/>
                <w:color w:val="0000FF"/>
                <w:sz w:val="24"/>
                <w:szCs w:val="24"/>
                <w:u w:val="single"/>
              </w:rPr>
            </w:pPr>
            <w:hyperlink r:id="rId2467" w:anchor="1fob9te" w:history="1">
              <w:r w:rsidRPr="00FC1A3A">
                <w:rPr>
                  <w:rStyle w:val="Hyperlink"/>
                  <w:rFonts w:asciiTheme="minorHAnsi" w:hAnsiTheme="minorHAnsi" w:cs="Times New Roman"/>
                  <w:color w:val="0000FF"/>
                  <w:sz w:val="24"/>
                  <w:szCs w:val="24"/>
                </w:rPr>
                <w:t>01/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891F5A" w14:textId="77777777" w:rsidR="00766392" w:rsidRPr="00FC1A3A" w:rsidRDefault="00766392" w:rsidP="00997D3B">
            <w:pPr>
              <w:rPr>
                <w:rFonts w:asciiTheme="minorHAnsi" w:hAnsiTheme="minorHAnsi" w:cs="Times New Roman"/>
                <w:b/>
                <w:bCs/>
                <w:sz w:val="24"/>
                <w:szCs w:val="24"/>
                <w:u w:val="single"/>
              </w:rPr>
            </w:pPr>
          </w:p>
          <w:p w14:paraId="7A84A5E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DD391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E47E7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AD4D49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1ED005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C3224AC" w14:textId="77777777" w:rsidR="00766392" w:rsidRPr="00FC1A3A" w:rsidRDefault="00766392" w:rsidP="00997D3B">
            <w:pPr>
              <w:rPr>
                <w:rFonts w:asciiTheme="minorHAnsi" w:hAnsiTheme="minorHAnsi" w:cs="Times New Roman"/>
                <w:b/>
                <w:bCs/>
                <w:sz w:val="24"/>
                <w:szCs w:val="24"/>
                <w:u w:val="single"/>
              </w:rPr>
            </w:pPr>
          </w:p>
          <w:p w14:paraId="2AB5E75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7944D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5270C1" w14:textId="77777777" w:rsidR="00766392" w:rsidRPr="00FC1A3A" w:rsidRDefault="00766392" w:rsidP="00997D3B">
            <w:pPr>
              <w:ind w:left="360"/>
              <w:rPr>
                <w:rFonts w:asciiTheme="minorHAnsi" w:eastAsia="Calibri" w:hAnsiTheme="minorHAnsi" w:cs="Times New Roman"/>
                <w:sz w:val="24"/>
                <w:szCs w:val="24"/>
                <w14:ligatures w14:val="none"/>
              </w:rPr>
            </w:pPr>
            <w:bookmarkStart w:id="68" w:name="_Hlk33195321"/>
            <w:r w:rsidRPr="00FC1A3A">
              <w:rPr>
                <w:rFonts w:asciiTheme="minorHAnsi" w:eastAsia="Calibri" w:hAnsiTheme="minorHAnsi" w:cs="Times New Roman"/>
                <w:b/>
                <w:bCs/>
                <w:sz w:val="24"/>
                <w:szCs w:val="24"/>
                <w:u w:val="single"/>
                <w14:ligatures w14:val="none"/>
              </w:rPr>
              <w:t>Simon Cordell’s MP3’S Indexed</w:t>
            </w:r>
          </w:p>
          <w:p w14:paraId="17BC59A2"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FC75433"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0CF5F2C9"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526FBCB8" w14:textId="77777777" w:rsidR="00766392" w:rsidRPr="00FC1A3A" w:rsidRDefault="0076639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23A7C56C"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01/06/2018</w:t>
            </w:r>
          </w:p>
          <w:p w14:paraId="764D8D42"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183112B1"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2DA6D191"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lastRenderedPageBreak/>
              <w:t xml:space="preserve">Page Number:  Update Page Number </w:t>
            </w:r>
            <w:r w:rsidRPr="00FC1A3A">
              <w:rPr>
                <w:rFonts w:asciiTheme="minorHAnsi" w:eastAsia="Calibri" w:hAnsiTheme="minorHAnsi" w:cs="Times New Roman"/>
                <w:sz w:val="24"/>
                <w:szCs w:val="24"/>
                <w14:ligatures w14:val="none"/>
              </w:rPr>
              <w:t>1,</w:t>
            </w:r>
            <w:bookmarkEnd w:id="68"/>
          </w:p>
          <w:p w14:paraId="73C2632A" w14:textId="77777777" w:rsidR="00766392" w:rsidRPr="00FC1A3A" w:rsidRDefault="0076639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03634B02" w14:textId="77777777" w:rsidR="00766392" w:rsidRPr="00FC1A3A" w:rsidRDefault="00766392" w:rsidP="00997D3B">
            <w:pPr>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412BE0" w14:textId="77777777" w:rsidR="00766392" w:rsidRPr="00FC1A3A" w:rsidRDefault="00766392" w:rsidP="00997D3B">
            <w:pPr>
              <w:rPr>
                <w:rFonts w:asciiTheme="minorHAnsi" w:hAnsiTheme="minorHAnsi" w:cs="Times New Roman"/>
                <w:sz w:val="24"/>
                <w:szCs w:val="24"/>
              </w:rPr>
            </w:pPr>
          </w:p>
          <w:p w14:paraId="463CE0EE" w14:textId="77777777" w:rsidR="00766392" w:rsidRPr="00FC1A3A" w:rsidRDefault="00766392" w:rsidP="00997D3B">
            <w:pPr>
              <w:rPr>
                <w:rFonts w:asciiTheme="minorHAnsi" w:hAnsiTheme="minorHAnsi" w:cs="Times New Roman"/>
                <w:sz w:val="24"/>
                <w:szCs w:val="24"/>
              </w:rPr>
            </w:pPr>
          </w:p>
          <w:p w14:paraId="288DD8EA" w14:textId="77777777" w:rsidR="00766392" w:rsidRPr="00FC1A3A" w:rsidRDefault="00766392" w:rsidP="000D2690">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C7434D" w14:textId="77777777" w:rsidR="00766392" w:rsidRPr="00FC1A3A" w:rsidRDefault="00766392" w:rsidP="00997D3B">
            <w:pPr>
              <w:rPr>
                <w:rFonts w:asciiTheme="minorHAnsi" w:hAnsiTheme="minorHAnsi" w:cs="Times New Roman"/>
                <w:sz w:val="24"/>
                <w:szCs w:val="24"/>
              </w:rPr>
            </w:pPr>
          </w:p>
          <w:p w14:paraId="4B6DC6F3" w14:textId="77777777" w:rsidR="00766392" w:rsidRPr="00FC1A3A" w:rsidRDefault="00766392" w:rsidP="00997D3B">
            <w:pPr>
              <w:rPr>
                <w:rFonts w:asciiTheme="minorHAnsi" w:hAnsiTheme="minorHAnsi" w:cs="Times New Roman"/>
                <w:sz w:val="24"/>
                <w:szCs w:val="24"/>
              </w:rPr>
            </w:pPr>
          </w:p>
          <w:p w14:paraId="4D763A48" w14:textId="77777777" w:rsidR="00766392" w:rsidRPr="00FC1A3A" w:rsidRDefault="00766392" w:rsidP="00997D3B">
            <w:pPr>
              <w:rPr>
                <w:rFonts w:asciiTheme="minorHAnsi" w:hAnsiTheme="minorHAnsi" w:cs="Times New Roman"/>
                <w:sz w:val="24"/>
                <w:szCs w:val="24"/>
              </w:rPr>
            </w:pPr>
          </w:p>
          <w:p w14:paraId="4BA6CC79" w14:textId="77777777" w:rsidR="00766392" w:rsidRPr="00FC1A3A" w:rsidRDefault="00766392" w:rsidP="00997D3B">
            <w:pPr>
              <w:rPr>
                <w:rFonts w:asciiTheme="minorHAnsi" w:hAnsiTheme="minorHAnsi" w:cs="Times New Roman"/>
                <w:sz w:val="24"/>
                <w:szCs w:val="24"/>
              </w:rPr>
            </w:pPr>
          </w:p>
          <w:p w14:paraId="58FF2282" w14:textId="77777777" w:rsidR="00766392" w:rsidRPr="00FC1A3A" w:rsidRDefault="00766392" w:rsidP="000D2690">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DBCC49" w14:textId="77777777" w:rsidR="00766392" w:rsidRPr="00FC1A3A" w:rsidRDefault="00766392" w:rsidP="00997D3B">
            <w:pPr>
              <w:rPr>
                <w:rFonts w:asciiTheme="minorHAnsi" w:hAnsiTheme="minorHAnsi" w:cs="Times New Roman"/>
                <w:b/>
                <w:bCs/>
                <w:sz w:val="24"/>
                <w:szCs w:val="24"/>
              </w:rPr>
            </w:pPr>
          </w:p>
          <w:p w14:paraId="6138FE69" w14:textId="77777777" w:rsidR="00766392" w:rsidRPr="00FC1A3A" w:rsidRDefault="00766392" w:rsidP="00997D3B">
            <w:pPr>
              <w:rPr>
                <w:rFonts w:asciiTheme="minorHAnsi" w:hAnsiTheme="minorHAnsi" w:cs="Times New Roman"/>
                <w:sz w:val="24"/>
                <w:szCs w:val="24"/>
              </w:rPr>
            </w:pPr>
          </w:p>
        </w:tc>
      </w:tr>
      <w:tr w:rsidR="00766392" w:rsidRPr="00FC1A3A" w14:paraId="6D11177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821E03" w14:textId="77777777" w:rsidR="00766392" w:rsidRPr="00FC1A3A" w:rsidRDefault="00766392" w:rsidP="00997D3B">
            <w:pPr>
              <w:jc w:val="center"/>
              <w:rPr>
                <w:rFonts w:asciiTheme="minorHAnsi" w:hAnsiTheme="minorHAnsi" w:cs="Times New Roman"/>
                <w:b/>
                <w:bCs/>
                <w:color w:val="0000FF"/>
                <w:sz w:val="24"/>
                <w:szCs w:val="24"/>
                <w:u w:val="single"/>
              </w:rPr>
            </w:pPr>
            <w:hyperlink r:id="rId2468" w:anchor="3znysh7" w:history="1">
              <w:r w:rsidRPr="00FC1A3A">
                <w:rPr>
                  <w:rStyle w:val="Hyperlink"/>
                  <w:rFonts w:asciiTheme="minorHAnsi" w:hAnsiTheme="minorHAnsi" w:cs="Times New Roman"/>
                  <w:color w:val="0000FF"/>
                  <w:sz w:val="24"/>
                  <w:szCs w:val="24"/>
                </w:rPr>
                <w:t>02/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C62C7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A5714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F6AD2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5D4447" w14:textId="77777777" w:rsidR="00766392" w:rsidRPr="00FC1A3A" w:rsidRDefault="00766392" w:rsidP="00997D3B">
            <w:pPr>
              <w:rPr>
                <w:rFonts w:asciiTheme="minorHAnsi" w:hAnsiTheme="minorHAnsi" w:cs="Times New Roman"/>
                <w:sz w:val="24"/>
                <w:szCs w:val="24"/>
              </w:rPr>
            </w:pPr>
          </w:p>
        </w:tc>
      </w:tr>
      <w:tr w:rsidR="00766392" w:rsidRPr="00FC1A3A" w14:paraId="6755628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EB2A9" w14:textId="77777777" w:rsidR="00766392" w:rsidRPr="00FC1A3A" w:rsidRDefault="00766392" w:rsidP="00997D3B">
            <w:pPr>
              <w:jc w:val="center"/>
              <w:rPr>
                <w:rFonts w:asciiTheme="minorHAnsi" w:hAnsiTheme="minorHAnsi" w:cs="Times New Roman"/>
                <w:b/>
                <w:bCs/>
                <w:color w:val="0000FF"/>
                <w:sz w:val="24"/>
                <w:szCs w:val="24"/>
                <w:u w:val="single"/>
              </w:rPr>
            </w:pPr>
            <w:hyperlink r:id="rId2469" w:anchor="2et92p0" w:history="1">
              <w:r w:rsidRPr="00FC1A3A">
                <w:rPr>
                  <w:rStyle w:val="Hyperlink"/>
                  <w:rFonts w:asciiTheme="minorHAnsi" w:hAnsiTheme="minorHAnsi" w:cs="Times New Roman"/>
                  <w:color w:val="0000FF"/>
                  <w:sz w:val="24"/>
                  <w:szCs w:val="24"/>
                </w:rPr>
                <w:t>03/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D8C34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C94CD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96D01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B8F9D7" w14:textId="77777777" w:rsidR="00766392" w:rsidRPr="00FC1A3A" w:rsidRDefault="00766392" w:rsidP="00997D3B">
            <w:pPr>
              <w:rPr>
                <w:rFonts w:asciiTheme="minorHAnsi" w:hAnsiTheme="minorHAnsi" w:cs="Times New Roman"/>
                <w:sz w:val="24"/>
                <w:szCs w:val="24"/>
              </w:rPr>
            </w:pPr>
          </w:p>
        </w:tc>
      </w:tr>
      <w:tr w:rsidR="00766392" w:rsidRPr="00FC1A3A" w14:paraId="0B29EAB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1C270" w14:textId="77777777" w:rsidR="00766392" w:rsidRPr="00FC1A3A" w:rsidRDefault="00766392" w:rsidP="00997D3B">
            <w:pPr>
              <w:jc w:val="center"/>
              <w:rPr>
                <w:rFonts w:asciiTheme="minorHAnsi" w:hAnsiTheme="minorHAnsi" w:cs="Times New Roman"/>
                <w:b/>
                <w:bCs/>
                <w:color w:val="0000FF"/>
                <w:sz w:val="24"/>
                <w:szCs w:val="24"/>
                <w:u w:val="single"/>
              </w:rPr>
            </w:pPr>
            <w:hyperlink r:id="rId2470" w:anchor="tyjcwt" w:history="1">
              <w:r w:rsidRPr="00FC1A3A">
                <w:rPr>
                  <w:rStyle w:val="Hyperlink"/>
                  <w:rFonts w:asciiTheme="minorHAnsi" w:hAnsiTheme="minorHAnsi" w:cs="Times New Roman"/>
                  <w:color w:val="0000FF"/>
                  <w:sz w:val="24"/>
                  <w:szCs w:val="24"/>
                </w:rPr>
                <w:t>04/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7D240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DBABC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859FAE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FC9697" w14:textId="77777777" w:rsidR="00766392" w:rsidRPr="00FC1A3A" w:rsidRDefault="00766392" w:rsidP="00997D3B">
            <w:pPr>
              <w:rPr>
                <w:rFonts w:asciiTheme="minorHAnsi" w:hAnsiTheme="minorHAnsi" w:cs="Times New Roman"/>
                <w:sz w:val="24"/>
                <w:szCs w:val="24"/>
              </w:rPr>
            </w:pPr>
          </w:p>
        </w:tc>
      </w:tr>
      <w:tr w:rsidR="00766392" w:rsidRPr="00FC1A3A" w14:paraId="6B5C620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D0E85" w14:textId="77777777" w:rsidR="00766392" w:rsidRPr="00FC1A3A" w:rsidRDefault="00766392" w:rsidP="00997D3B">
            <w:pPr>
              <w:jc w:val="center"/>
              <w:rPr>
                <w:rFonts w:asciiTheme="minorHAnsi" w:hAnsiTheme="minorHAnsi" w:cs="Times New Roman"/>
                <w:b/>
                <w:bCs/>
                <w:color w:val="0000FF"/>
                <w:sz w:val="24"/>
                <w:szCs w:val="24"/>
                <w:u w:val="single"/>
              </w:rPr>
            </w:pPr>
            <w:hyperlink r:id="rId2471" w:anchor="3dy6vkm" w:history="1">
              <w:r w:rsidRPr="00FC1A3A">
                <w:rPr>
                  <w:rStyle w:val="Hyperlink"/>
                  <w:rFonts w:asciiTheme="minorHAnsi" w:hAnsiTheme="minorHAnsi" w:cs="Times New Roman"/>
                  <w:color w:val="0000FF"/>
                  <w:sz w:val="24"/>
                  <w:szCs w:val="24"/>
                </w:rPr>
                <w:t>05/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C2E115" w14:textId="77777777" w:rsidR="00766392" w:rsidRPr="00FC1A3A" w:rsidRDefault="00766392" w:rsidP="00997D3B">
            <w:pPr>
              <w:rPr>
                <w:rFonts w:asciiTheme="minorHAnsi" w:hAnsiTheme="minorHAnsi" w:cs="Times New Roman"/>
                <w:b/>
                <w:bCs/>
                <w:sz w:val="24"/>
                <w:szCs w:val="24"/>
                <w:u w:val="single"/>
              </w:rPr>
            </w:pPr>
          </w:p>
          <w:p w14:paraId="4241912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6AA40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230A4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4E94C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EAD316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54C802E" w14:textId="77777777" w:rsidR="00766392" w:rsidRPr="00FC1A3A" w:rsidRDefault="00766392" w:rsidP="00997D3B">
            <w:pPr>
              <w:rPr>
                <w:rFonts w:asciiTheme="minorHAnsi" w:hAnsiTheme="minorHAnsi" w:cs="Times New Roman"/>
                <w:b/>
                <w:bCs/>
                <w:sz w:val="24"/>
                <w:szCs w:val="24"/>
                <w:u w:val="single"/>
              </w:rPr>
            </w:pPr>
          </w:p>
          <w:p w14:paraId="32DE222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109E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475FE06" w14:textId="77777777" w:rsidR="00766392" w:rsidRPr="00FC1A3A" w:rsidRDefault="0076639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3D9EDF82"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12F141F7"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4C7C5C0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59E2397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3,64</w:t>
            </w:r>
          </w:p>
          <w:p w14:paraId="56C3D01D"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3</w:t>
            </w:r>
          </w:p>
          <w:p w14:paraId="3113DDB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MORGAN, Debbie (BARNET, ENFIELD, AND HARINGEY MENTAL HEALTH NHS TRUST) [mailto:debbie.morganlO@nhs.net]</w:t>
            </w:r>
          </w:p>
          <w:p w14:paraId="622DDF57" w14:textId="77777777" w:rsidR="00766392" w:rsidRPr="00FC1A3A" w:rsidRDefault="0076639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05 June 2018 12:47</w:t>
            </w:r>
          </w:p>
          <w:p w14:paraId="14DE045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w:t>
            </w:r>
            <w:hyperlink r:id="rId2472" w:history="1">
              <w:r w:rsidRPr="00FC1A3A">
                <w:rPr>
                  <w:rStyle w:val="Hyperlink"/>
                  <w:rFonts w:asciiTheme="minorHAnsi" w:hAnsiTheme="minorHAnsi" w:cs="Times New Roman"/>
                  <w:sz w:val="24"/>
                  <w:szCs w:val="24"/>
                </w:rPr>
                <w:t>clare.duignan@enfield.gov.uk</w:t>
              </w:r>
            </w:hyperlink>
            <w:r w:rsidRPr="00FC1A3A">
              <w:rPr>
                <w:rFonts w:asciiTheme="minorHAnsi" w:hAnsiTheme="minorHAnsi" w:cs="Times New Roman"/>
                <w:color w:val="0000FF"/>
                <w:sz w:val="24"/>
                <w:szCs w:val="24"/>
              </w:rPr>
              <w:t xml:space="preserve"> </w:t>
            </w:r>
          </w:p>
          <w:p w14:paraId="2459617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Debbie Morgan;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emmy </w:t>
            </w:r>
            <w:proofErr w:type="spellStart"/>
            <w:r w:rsidRPr="00FC1A3A">
              <w:rPr>
                <w:rFonts w:asciiTheme="minorHAnsi" w:hAnsiTheme="minorHAnsi" w:cs="Times New Roman"/>
                <w:sz w:val="24"/>
                <w:szCs w:val="24"/>
              </w:rPr>
              <w:t>Nwabuisi</w:t>
            </w:r>
            <w:proofErr w:type="spellEnd"/>
          </w:p>
          <w:p w14:paraId="13FDB0C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Simon Cordell, Flat 109 Burncroft Avenue, Enfield [SEC=OFFICIAL] - URGENT</w:t>
            </w:r>
          </w:p>
          <w:p w14:paraId="0672CCB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7D24FBF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sz w:val="24"/>
                <w:szCs w:val="24"/>
              </w:rPr>
              <w:t>Dear</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w:t>
            </w:r>
          </w:p>
          <w:p w14:paraId="0EE44C3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bringing this matter to our attention.</w:t>
            </w:r>
          </w:p>
          <w:p w14:paraId="674CA71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 will liaise with BEH Mental Health NHS colleagues regarding this matter. Upon quick review of his notes, I note he has been reluctant to engage with mental health professionals.</w:t>
            </w:r>
          </w:p>
          <w:p w14:paraId="02B2A6F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ABB755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bbie Morgan EAS/AMHP Services </w:t>
            </w:r>
            <w:r w:rsidRPr="00FC1A3A">
              <w:rPr>
                <w:rFonts w:asciiTheme="minorHAnsi" w:hAnsiTheme="minorHAnsi" w:cs="Times New Roman"/>
                <w:b/>
                <w:sz w:val="24"/>
                <w:szCs w:val="24"/>
              </w:rPr>
              <w:t xml:space="preserve">Manager </w:t>
            </w:r>
            <w:r w:rsidRPr="00FC1A3A">
              <w:rPr>
                <w:rFonts w:asciiTheme="minorHAnsi" w:hAnsiTheme="minorHAnsi" w:cs="Times New Roman"/>
                <w:sz w:val="24"/>
                <w:szCs w:val="24"/>
              </w:rPr>
              <w:t xml:space="preserve">0208 702 3329 </w:t>
            </w:r>
          </w:p>
          <w:p w14:paraId="24918C3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07903970387</w:t>
            </w:r>
          </w:p>
          <w:p w14:paraId="7EBDAD6A" w14:textId="77777777" w:rsidR="00766392" w:rsidRPr="00FC1A3A" w:rsidRDefault="00766392" w:rsidP="00997D3B">
            <w:pPr>
              <w:ind w:left="360"/>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B2B09F" w14:textId="77777777" w:rsidR="00766392" w:rsidRPr="00FC1A3A" w:rsidRDefault="00766392" w:rsidP="00997D3B">
            <w:pPr>
              <w:rPr>
                <w:rFonts w:asciiTheme="minorHAnsi" w:hAnsiTheme="minorHAnsi" w:cs="Times New Roman"/>
                <w:sz w:val="24"/>
                <w:szCs w:val="24"/>
              </w:rPr>
            </w:pPr>
          </w:p>
          <w:p w14:paraId="5B2E9A01" w14:textId="77777777" w:rsidR="00766392" w:rsidRPr="00FC1A3A" w:rsidRDefault="00766392" w:rsidP="000D2690">
            <w:pPr>
              <w:pStyle w:val="ListParagraph"/>
              <w:numPr>
                <w:ilvl w:val="0"/>
                <w:numId w:val="8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D6F4D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7B220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D595E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E38D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C069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8B84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7534BB" w14:textId="77777777" w:rsidR="00766392" w:rsidRPr="00FC1A3A" w:rsidRDefault="00766392" w:rsidP="000D2690">
            <w:pPr>
              <w:pStyle w:val="ListParagraph"/>
              <w:numPr>
                <w:ilvl w:val="0"/>
                <w:numId w:val="8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74BBFA" w14:textId="77777777" w:rsidR="00766392" w:rsidRPr="00FC1A3A" w:rsidRDefault="00766392" w:rsidP="00997D3B">
            <w:pPr>
              <w:rPr>
                <w:rFonts w:asciiTheme="minorHAnsi" w:hAnsiTheme="minorHAnsi" w:cs="Times New Roman"/>
                <w:sz w:val="24"/>
                <w:szCs w:val="24"/>
              </w:rPr>
            </w:pPr>
          </w:p>
        </w:tc>
      </w:tr>
      <w:tr w:rsidR="00766392" w:rsidRPr="00FC1A3A" w14:paraId="1FFD73D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A6CDB" w14:textId="77777777" w:rsidR="00766392" w:rsidRPr="00FC1A3A" w:rsidRDefault="00766392" w:rsidP="00997D3B">
            <w:pPr>
              <w:jc w:val="center"/>
              <w:rPr>
                <w:rFonts w:asciiTheme="minorHAnsi" w:hAnsiTheme="minorHAnsi" w:cs="Times New Roman"/>
                <w:b/>
                <w:bCs/>
                <w:color w:val="0000FF"/>
                <w:sz w:val="24"/>
                <w:szCs w:val="24"/>
                <w:u w:val="single"/>
              </w:rPr>
            </w:pPr>
            <w:hyperlink r:id="rId2473" w:anchor="1t3h5sf" w:history="1">
              <w:r w:rsidRPr="00FC1A3A">
                <w:rPr>
                  <w:rStyle w:val="Hyperlink"/>
                  <w:rFonts w:asciiTheme="minorHAnsi" w:hAnsiTheme="minorHAnsi" w:cs="Times New Roman"/>
                  <w:color w:val="0000FF"/>
                  <w:sz w:val="24"/>
                  <w:szCs w:val="24"/>
                </w:rPr>
                <w:t>06/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9EE93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6502A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22775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48F576" w14:textId="77777777" w:rsidR="00766392" w:rsidRPr="00FC1A3A" w:rsidRDefault="00766392" w:rsidP="00997D3B">
            <w:pPr>
              <w:rPr>
                <w:rFonts w:asciiTheme="minorHAnsi" w:hAnsiTheme="minorHAnsi" w:cs="Times New Roman"/>
                <w:sz w:val="24"/>
                <w:szCs w:val="24"/>
              </w:rPr>
            </w:pPr>
          </w:p>
        </w:tc>
      </w:tr>
      <w:tr w:rsidR="00766392" w:rsidRPr="00FC1A3A" w14:paraId="2ED65DD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15C30" w14:textId="77777777" w:rsidR="00766392" w:rsidRPr="00FC1A3A" w:rsidRDefault="00766392" w:rsidP="00997D3B">
            <w:pPr>
              <w:jc w:val="center"/>
              <w:rPr>
                <w:rFonts w:asciiTheme="minorHAnsi" w:hAnsiTheme="minorHAnsi" w:cs="Times New Roman"/>
                <w:b/>
                <w:bCs/>
                <w:color w:val="0000FF"/>
                <w:sz w:val="24"/>
                <w:szCs w:val="24"/>
                <w:u w:val="single"/>
              </w:rPr>
            </w:pPr>
            <w:hyperlink r:id="rId2474" w:anchor="4d34og8" w:history="1">
              <w:r w:rsidRPr="00FC1A3A">
                <w:rPr>
                  <w:rStyle w:val="Hyperlink"/>
                  <w:rFonts w:asciiTheme="minorHAnsi" w:hAnsiTheme="minorHAnsi" w:cs="Times New Roman"/>
                  <w:color w:val="0000FF"/>
                  <w:sz w:val="24"/>
                  <w:szCs w:val="24"/>
                </w:rPr>
                <w:t>07/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4A84E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D9D8E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63E6B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970CE4" w14:textId="77777777" w:rsidR="00766392" w:rsidRPr="00FC1A3A" w:rsidRDefault="00766392" w:rsidP="00997D3B">
            <w:pPr>
              <w:rPr>
                <w:rFonts w:asciiTheme="minorHAnsi" w:hAnsiTheme="minorHAnsi" w:cs="Times New Roman"/>
                <w:sz w:val="24"/>
                <w:szCs w:val="24"/>
              </w:rPr>
            </w:pPr>
          </w:p>
        </w:tc>
      </w:tr>
      <w:tr w:rsidR="00766392" w:rsidRPr="00FC1A3A" w14:paraId="16A57D0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A16B4" w14:textId="77777777" w:rsidR="00766392" w:rsidRPr="00FC1A3A" w:rsidRDefault="00766392" w:rsidP="00997D3B">
            <w:pPr>
              <w:jc w:val="center"/>
              <w:rPr>
                <w:rFonts w:asciiTheme="minorHAnsi" w:hAnsiTheme="minorHAnsi" w:cs="Times New Roman"/>
                <w:b/>
                <w:bCs/>
                <w:color w:val="0000FF"/>
                <w:sz w:val="24"/>
                <w:szCs w:val="24"/>
                <w:u w:val="single"/>
              </w:rPr>
            </w:pPr>
            <w:hyperlink r:id="rId2475" w:anchor="2s8eyo1" w:history="1">
              <w:r w:rsidRPr="00FC1A3A">
                <w:rPr>
                  <w:rStyle w:val="Hyperlink"/>
                  <w:rFonts w:asciiTheme="minorHAnsi" w:hAnsiTheme="minorHAnsi" w:cs="Times New Roman"/>
                  <w:color w:val="0000FF"/>
                  <w:sz w:val="24"/>
                  <w:szCs w:val="24"/>
                </w:rPr>
                <w:t>08/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A5FA4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7FCF4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40EF3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2662B4" w14:textId="77777777" w:rsidR="00766392" w:rsidRPr="00FC1A3A" w:rsidRDefault="00766392" w:rsidP="00997D3B">
            <w:pPr>
              <w:rPr>
                <w:rFonts w:asciiTheme="minorHAnsi" w:hAnsiTheme="minorHAnsi" w:cs="Times New Roman"/>
                <w:sz w:val="24"/>
                <w:szCs w:val="24"/>
              </w:rPr>
            </w:pPr>
          </w:p>
        </w:tc>
      </w:tr>
      <w:tr w:rsidR="00766392" w:rsidRPr="00FC1A3A" w14:paraId="1148897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AC6F7" w14:textId="77777777" w:rsidR="00766392" w:rsidRPr="00FC1A3A" w:rsidRDefault="00766392" w:rsidP="00997D3B">
            <w:pPr>
              <w:jc w:val="center"/>
              <w:rPr>
                <w:rFonts w:asciiTheme="minorHAnsi" w:hAnsiTheme="minorHAnsi" w:cs="Times New Roman"/>
                <w:b/>
                <w:bCs/>
                <w:color w:val="0000FF"/>
                <w:sz w:val="24"/>
                <w:szCs w:val="24"/>
                <w:u w:val="single"/>
              </w:rPr>
            </w:pPr>
            <w:hyperlink r:id="rId2476" w:anchor="17dp8vu" w:history="1">
              <w:r w:rsidRPr="00FC1A3A">
                <w:rPr>
                  <w:rStyle w:val="Hyperlink"/>
                  <w:rFonts w:asciiTheme="minorHAnsi" w:hAnsiTheme="minorHAnsi" w:cs="Times New Roman"/>
                  <w:color w:val="0000FF"/>
                  <w:sz w:val="24"/>
                  <w:szCs w:val="24"/>
                </w:rPr>
                <w:t>09/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6FE5D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4D2645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5F5C2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5E3C9F" w14:textId="77777777" w:rsidR="00766392" w:rsidRPr="00FC1A3A" w:rsidRDefault="00766392" w:rsidP="00997D3B">
            <w:pPr>
              <w:rPr>
                <w:rFonts w:asciiTheme="minorHAnsi" w:hAnsiTheme="minorHAnsi" w:cs="Times New Roman"/>
                <w:sz w:val="24"/>
                <w:szCs w:val="24"/>
              </w:rPr>
            </w:pPr>
          </w:p>
        </w:tc>
      </w:tr>
      <w:tr w:rsidR="00766392" w:rsidRPr="00FC1A3A" w14:paraId="10E808E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CF3F34" w14:textId="77777777" w:rsidR="00766392" w:rsidRPr="00FC1A3A" w:rsidRDefault="00766392" w:rsidP="00997D3B">
            <w:pPr>
              <w:jc w:val="center"/>
              <w:rPr>
                <w:rFonts w:asciiTheme="minorHAnsi" w:hAnsiTheme="minorHAnsi" w:cs="Times New Roman"/>
                <w:b/>
                <w:bCs/>
                <w:color w:val="0000FF"/>
                <w:sz w:val="24"/>
                <w:szCs w:val="24"/>
                <w:u w:val="single"/>
              </w:rPr>
            </w:pPr>
            <w:hyperlink r:id="rId2477" w:anchor="3rdcrjn" w:history="1">
              <w:r w:rsidRPr="00FC1A3A">
                <w:rPr>
                  <w:rStyle w:val="Hyperlink"/>
                  <w:rFonts w:asciiTheme="minorHAnsi" w:hAnsiTheme="minorHAnsi" w:cs="Times New Roman"/>
                  <w:color w:val="0000FF"/>
                  <w:sz w:val="24"/>
                  <w:szCs w:val="24"/>
                </w:rPr>
                <w:t>10/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B8699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8B8569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DEE5A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1D08D1" w14:textId="77777777" w:rsidR="00766392" w:rsidRPr="00FC1A3A" w:rsidRDefault="00766392" w:rsidP="00997D3B">
            <w:pPr>
              <w:rPr>
                <w:rFonts w:asciiTheme="minorHAnsi" w:hAnsiTheme="minorHAnsi" w:cs="Times New Roman"/>
                <w:sz w:val="24"/>
                <w:szCs w:val="24"/>
              </w:rPr>
            </w:pPr>
          </w:p>
        </w:tc>
      </w:tr>
      <w:tr w:rsidR="00766392" w:rsidRPr="00FC1A3A" w14:paraId="209F5FF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A4AA1" w14:textId="77777777" w:rsidR="00766392" w:rsidRPr="00FC1A3A" w:rsidRDefault="00766392" w:rsidP="00997D3B">
            <w:pPr>
              <w:jc w:val="center"/>
              <w:rPr>
                <w:rFonts w:asciiTheme="minorHAnsi" w:hAnsiTheme="minorHAnsi" w:cs="Times New Roman"/>
                <w:b/>
                <w:bCs/>
                <w:color w:val="0000FF"/>
                <w:sz w:val="24"/>
                <w:szCs w:val="24"/>
                <w:u w:val="single"/>
              </w:rPr>
            </w:pPr>
            <w:hyperlink r:id="rId2478" w:anchor="26in1rg" w:history="1">
              <w:r w:rsidRPr="00FC1A3A">
                <w:rPr>
                  <w:rStyle w:val="Hyperlink"/>
                  <w:rFonts w:asciiTheme="minorHAnsi" w:hAnsiTheme="minorHAnsi" w:cs="Times New Roman"/>
                  <w:color w:val="0000FF"/>
                  <w:sz w:val="24"/>
                  <w:szCs w:val="24"/>
                </w:rPr>
                <w:t>11/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FDCB9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79510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6513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064C07" w14:textId="77777777" w:rsidR="00766392" w:rsidRPr="00FC1A3A" w:rsidRDefault="00766392" w:rsidP="00997D3B">
            <w:pPr>
              <w:rPr>
                <w:rFonts w:asciiTheme="minorHAnsi" w:hAnsiTheme="minorHAnsi" w:cs="Times New Roman"/>
                <w:sz w:val="24"/>
                <w:szCs w:val="24"/>
              </w:rPr>
            </w:pPr>
          </w:p>
        </w:tc>
      </w:tr>
      <w:tr w:rsidR="00766392" w:rsidRPr="00FC1A3A" w14:paraId="1C0BDCE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256A3" w14:textId="77777777" w:rsidR="00766392" w:rsidRPr="00FC1A3A" w:rsidRDefault="00766392" w:rsidP="00997D3B">
            <w:pPr>
              <w:jc w:val="center"/>
              <w:rPr>
                <w:rFonts w:asciiTheme="minorHAnsi" w:hAnsiTheme="minorHAnsi" w:cs="Times New Roman"/>
                <w:b/>
                <w:bCs/>
                <w:color w:val="0000FF"/>
                <w:sz w:val="24"/>
                <w:szCs w:val="24"/>
                <w:u w:val="single"/>
              </w:rPr>
            </w:pPr>
            <w:hyperlink r:id="rId2479" w:anchor="lnxbz9" w:history="1">
              <w:r w:rsidRPr="00FC1A3A">
                <w:rPr>
                  <w:rStyle w:val="Hyperlink"/>
                  <w:rFonts w:asciiTheme="minorHAnsi" w:hAnsiTheme="minorHAnsi" w:cs="Times New Roman"/>
                  <w:color w:val="0000FF"/>
                  <w:sz w:val="24"/>
                  <w:szCs w:val="24"/>
                </w:rPr>
                <w:t>12/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326A0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198A7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E1085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09ABAC" w14:textId="77777777" w:rsidR="00766392" w:rsidRPr="00FC1A3A" w:rsidRDefault="00766392" w:rsidP="00997D3B">
            <w:pPr>
              <w:rPr>
                <w:rFonts w:asciiTheme="minorHAnsi" w:hAnsiTheme="minorHAnsi" w:cs="Times New Roman"/>
                <w:sz w:val="24"/>
                <w:szCs w:val="24"/>
              </w:rPr>
            </w:pPr>
          </w:p>
        </w:tc>
      </w:tr>
      <w:tr w:rsidR="00766392" w:rsidRPr="00FC1A3A" w14:paraId="678FA45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711BE" w14:textId="77777777" w:rsidR="00766392" w:rsidRPr="00FC1A3A" w:rsidRDefault="00766392" w:rsidP="00997D3B">
            <w:pPr>
              <w:jc w:val="center"/>
              <w:rPr>
                <w:rFonts w:asciiTheme="minorHAnsi" w:hAnsiTheme="minorHAnsi" w:cs="Times New Roman"/>
                <w:b/>
                <w:bCs/>
                <w:color w:val="0000FF"/>
                <w:sz w:val="24"/>
                <w:szCs w:val="24"/>
                <w:u w:val="single"/>
              </w:rPr>
            </w:pPr>
            <w:hyperlink r:id="rId2480" w:anchor="35nkun2" w:history="1">
              <w:r w:rsidRPr="00FC1A3A">
                <w:rPr>
                  <w:rStyle w:val="Hyperlink"/>
                  <w:rFonts w:asciiTheme="minorHAnsi" w:hAnsiTheme="minorHAnsi" w:cs="Times New Roman"/>
                  <w:color w:val="0000FF"/>
                  <w:sz w:val="24"/>
                  <w:szCs w:val="24"/>
                </w:rPr>
                <w:t>13/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E06ED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09905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F2353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F044E3" w14:textId="77777777" w:rsidR="00766392" w:rsidRPr="00FC1A3A" w:rsidRDefault="00766392" w:rsidP="00997D3B">
            <w:pPr>
              <w:rPr>
                <w:rFonts w:asciiTheme="minorHAnsi" w:hAnsiTheme="minorHAnsi" w:cs="Times New Roman"/>
                <w:sz w:val="24"/>
                <w:szCs w:val="24"/>
              </w:rPr>
            </w:pPr>
          </w:p>
        </w:tc>
      </w:tr>
      <w:tr w:rsidR="00766392" w:rsidRPr="00FC1A3A" w14:paraId="78C6972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14CD8" w14:textId="77777777" w:rsidR="00766392" w:rsidRPr="00FC1A3A" w:rsidRDefault="00766392" w:rsidP="00997D3B">
            <w:pPr>
              <w:jc w:val="center"/>
              <w:rPr>
                <w:rFonts w:asciiTheme="minorHAnsi" w:hAnsiTheme="minorHAnsi" w:cs="Times New Roman"/>
                <w:b/>
                <w:bCs/>
                <w:color w:val="0000FF"/>
                <w:sz w:val="24"/>
                <w:szCs w:val="24"/>
                <w:u w:val="single"/>
              </w:rPr>
            </w:pPr>
            <w:hyperlink r:id="rId2481" w:anchor="1ksv4uv" w:history="1">
              <w:r w:rsidRPr="00FC1A3A">
                <w:rPr>
                  <w:rStyle w:val="Hyperlink"/>
                  <w:rFonts w:asciiTheme="minorHAnsi" w:hAnsiTheme="minorHAnsi" w:cs="Times New Roman"/>
                  <w:color w:val="0000FF"/>
                  <w:sz w:val="24"/>
                  <w:szCs w:val="24"/>
                </w:rPr>
                <w:t>14/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0DB1C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6987F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E92E24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00ABAC" w14:textId="77777777" w:rsidR="00766392" w:rsidRPr="00FC1A3A" w:rsidRDefault="00766392" w:rsidP="00997D3B">
            <w:pPr>
              <w:rPr>
                <w:rFonts w:asciiTheme="minorHAnsi" w:hAnsiTheme="minorHAnsi" w:cs="Times New Roman"/>
                <w:sz w:val="24"/>
                <w:szCs w:val="24"/>
              </w:rPr>
            </w:pPr>
          </w:p>
        </w:tc>
      </w:tr>
      <w:tr w:rsidR="00766392" w:rsidRPr="00FC1A3A" w14:paraId="59E9D38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EA24" w14:textId="77777777" w:rsidR="00766392" w:rsidRPr="00FC1A3A" w:rsidRDefault="00766392" w:rsidP="00997D3B">
            <w:pPr>
              <w:jc w:val="center"/>
              <w:rPr>
                <w:rFonts w:asciiTheme="minorHAnsi" w:hAnsiTheme="minorHAnsi" w:cs="Times New Roman"/>
                <w:b/>
                <w:bCs/>
                <w:color w:val="0000FF"/>
                <w:sz w:val="24"/>
                <w:szCs w:val="24"/>
                <w:u w:val="single"/>
              </w:rPr>
            </w:pPr>
            <w:hyperlink r:id="rId2482" w:anchor="44sinio" w:history="1">
              <w:r w:rsidRPr="00FC1A3A">
                <w:rPr>
                  <w:rStyle w:val="Hyperlink"/>
                  <w:rFonts w:asciiTheme="minorHAnsi" w:hAnsiTheme="minorHAnsi" w:cs="Times New Roman"/>
                  <w:color w:val="0000FF"/>
                  <w:sz w:val="24"/>
                  <w:szCs w:val="24"/>
                </w:rPr>
                <w:t>15/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A056CB"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2EA35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3DAC5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08FD4A" w14:textId="77777777" w:rsidR="00766392" w:rsidRPr="00FC1A3A" w:rsidRDefault="00766392" w:rsidP="00997D3B">
            <w:pPr>
              <w:rPr>
                <w:rFonts w:asciiTheme="minorHAnsi" w:hAnsiTheme="minorHAnsi" w:cs="Times New Roman"/>
                <w:sz w:val="24"/>
                <w:szCs w:val="24"/>
              </w:rPr>
            </w:pPr>
          </w:p>
        </w:tc>
      </w:tr>
      <w:tr w:rsidR="00766392" w:rsidRPr="00FC1A3A" w14:paraId="1C8AEEE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3CA9C" w14:textId="77777777" w:rsidR="00766392" w:rsidRPr="00FC1A3A" w:rsidRDefault="00766392" w:rsidP="00997D3B">
            <w:pPr>
              <w:jc w:val="center"/>
              <w:rPr>
                <w:rFonts w:asciiTheme="minorHAnsi" w:hAnsiTheme="minorHAnsi" w:cs="Times New Roman"/>
                <w:b/>
                <w:bCs/>
                <w:color w:val="0000FF"/>
                <w:sz w:val="24"/>
                <w:szCs w:val="24"/>
                <w:u w:val="single"/>
              </w:rPr>
            </w:pPr>
            <w:hyperlink r:id="rId2483" w:anchor="2jxsxqh" w:history="1">
              <w:r w:rsidRPr="00FC1A3A">
                <w:rPr>
                  <w:rStyle w:val="Hyperlink"/>
                  <w:rFonts w:asciiTheme="minorHAnsi" w:hAnsiTheme="minorHAnsi" w:cs="Times New Roman"/>
                  <w:color w:val="0000FF"/>
                  <w:sz w:val="24"/>
                  <w:szCs w:val="24"/>
                </w:rPr>
                <w:t>16/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60BF3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94038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5869D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E183D3" w14:textId="77777777" w:rsidR="00766392" w:rsidRPr="00FC1A3A" w:rsidRDefault="00766392" w:rsidP="00997D3B">
            <w:pPr>
              <w:rPr>
                <w:rFonts w:asciiTheme="minorHAnsi" w:hAnsiTheme="minorHAnsi" w:cs="Times New Roman"/>
                <w:sz w:val="24"/>
                <w:szCs w:val="24"/>
              </w:rPr>
            </w:pPr>
          </w:p>
        </w:tc>
      </w:tr>
      <w:tr w:rsidR="00766392" w:rsidRPr="00FC1A3A" w14:paraId="4231685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FBBEB4" w14:textId="77777777" w:rsidR="00766392" w:rsidRPr="00FC1A3A" w:rsidRDefault="00766392" w:rsidP="00997D3B">
            <w:pPr>
              <w:jc w:val="center"/>
              <w:rPr>
                <w:rFonts w:asciiTheme="minorHAnsi" w:hAnsiTheme="minorHAnsi" w:cs="Times New Roman"/>
                <w:b/>
                <w:bCs/>
                <w:color w:val="0000FF"/>
                <w:sz w:val="24"/>
                <w:szCs w:val="24"/>
                <w:u w:val="single"/>
              </w:rPr>
            </w:pPr>
            <w:hyperlink r:id="rId2484" w:anchor="z337ya" w:history="1">
              <w:r w:rsidRPr="00FC1A3A">
                <w:rPr>
                  <w:rStyle w:val="Hyperlink"/>
                  <w:rFonts w:asciiTheme="minorHAnsi" w:hAnsiTheme="minorHAnsi" w:cs="Times New Roman"/>
                  <w:color w:val="0000FF"/>
                  <w:sz w:val="24"/>
                  <w:szCs w:val="24"/>
                </w:rPr>
                <w:t>17/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CFCE5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B2CB0D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89B10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5A2459" w14:textId="77777777" w:rsidR="00766392" w:rsidRPr="00FC1A3A" w:rsidRDefault="00766392" w:rsidP="00997D3B">
            <w:pPr>
              <w:rPr>
                <w:rFonts w:asciiTheme="minorHAnsi" w:hAnsiTheme="minorHAnsi" w:cs="Times New Roman"/>
                <w:sz w:val="24"/>
                <w:szCs w:val="24"/>
              </w:rPr>
            </w:pPr>
          </w:p>
        </w:tc>
      </w:tr>
      <w:tr w:rsidR="00766392" w:rsidRPr="00FC1A3A" w14:paraId="4B4F650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7F30" w14:textId="77777777" w:rsidR="00766392" w:rsidRPr="00FC1A3A" w:rsidRDefault="00766392" w:rsidP="00997D3B">
            <w:pPr>
              <w:jc w:val="center"/>
              <w:rPr>
                <w:rFonts w:asciiTheme="minorHAnsi" w:hAnsiTheme="minorHAnsi" w:cs="Times New Roman"/>
                <w:b/>
                <w:bCs/>
                <w:color w:val="0000FF"/>
                <w:sz w:val="24"/>
                <w:szCs w:val="24"/>
                <w:u w:val="single"/>
              </w:rPr>
            </w:pPr>
            <w:hyperlink r:id="rId2485" w:anchor="3j2qqm3" w:history="1">
              <w:r w:rsidRPr="00FC1A3A">
                <w:rPr>
                  <w:rStyle w:val="Hyperlink"/>
                  <w:rFonts w:asciiTheme="minorHAnsi" w:hAnsiTheme="minorHAnsi" w:cs="Times New Roman"/>
                  <w:color w:val="0000FF"/>
                  <w:sz w:val="24"/>
                  <w:szCs w:val="24"/>
                </w:rPr>
                <w:t>18/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85589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A5426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F101E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E37D6B" w14:textId="77777777" w:rsidR="00766392" w:rsidRPr="00FC1A3A" w:rsidRDefault="00766392" w:rsidP="00997D3B">
            <w:pPr>
              <w:rPr>
                <w:rFonts w:asciiTheme="minorHAnsi" w:hAnsiTheme="minorHAnsi" w:cs="Times New Roman"/>
                <w:sz w:val="24"/>
                <w:szCs w:val="24"/>
              </w:rPr>
            </w:pPr>
          </w:p>
        </w:tc>
      </w:tr>
      <w:tr w:rsidR="00766392" w:rsidRPr="00FC1A3A" w14:paraId="1B7503E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E3EB27" w14:textId="77777777" w:rsidR="00766392" w:rsidRPr="00FC1A3A" w:rsidRDefault="00766392" w:rsidP="00997D3B">
            <w:pPr>
              <w:jc w:val="center"/>
              <w:rPr>
                <w:rFonts w:asciiTheme="minorHAnsi" w:hAnsiTheme="minorHAnsi" w:cs="Times New Roman"/>
                <w:b/>
                <w:bCs/>
                <w:color w:val="0000FF"/>
                <w:sz w:val="24"/>
                <w:szCs w:val="24"/>
                <w:u w:val="single"/>
              </w:rPr>
            </w:pPr>
            <w:hyperlink r:id="rId2486" w:anchor="1y810tw" w:history="1">
              <w:r w:rsidRPr="00FC1A3A">
                <w:rPr>
                  <w:rStyle w:val="Hyperlink"/>
                  <w:rFonts w:asciiTheme="minorHAnsi" w:hAnsiTheme="minorHAnsi" w:cs="Times New Roman"/>
                  <w:color w:val="0000FF"/>
                  <w:sz w:val="24"/>
                  <w:szCs w:val="24"/>
                </w:rPr>
                <w:t>19/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C10BB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9EA34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F0033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AB7E265" w14:textId="77777777" w:rsidR="00766392" w:rsidRPr="00FC1A3A" w:rsidRDefault="00766392" w:rsidP="00997D3B">
            <w:pPr>
              <w:rPr>
                <w:rFonts w:asciiTheme="minorHAnsi" w:hAnsiTheme="minorHAnsi" w:cs="Times New Roman"/>
                <w:sz w:val="24"/>
                <w:szCs w:val="24"/>
              </w:rPr>
            </w:pPr>
          </w:p>
        </w:tc>
      </w:tr>
      <w:tr w:rsidR="00766392" w:rsidRPr="00FC1A3A" w14:paraId="5A09D51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7147" w14:textId="77777777" w:rsidR="00766392" w:rsidRPr="00FC1A3A" w:rsidRDefault="00766392" w:rsidP="00997D3B">
            <w:pPr>
              <w:jc w:val="center"/>
              <w:rPr>
                <w:rFonts w:asciiTheme="minorHAnsi" w:hAnsiTheme="minorHAnsi" w:cs="Times New Roman"/>
                <w:b/>
                <w:bCs/>
                <w:color w:val="0000FF"/>
                <w:sz w:val="24"/>
                <w:szCs w:val="24"/>
                <w:u w:val="single"/>
              </w:rPr>
            </w:pPr>
            <w:hyperlink r:id="rId2487" w:anchor="4i7ojhp" w:history="1">
              <w:r w:rsidRPr="00FC1A3A">
                <w:rPr>
                  <w:rStyle w:val="Hyperlink"/>
                  <w:rFonts w:asciiTheme="minorHAnsi" w:hAnsiTheme="minorHAnsi" w:cs="Times New Roman"/>
                  <w:color w:val="0000FF"/>
                  <w:sz w:val="24"/>
                  <w:szCs w:val="24"/>
                </w:rPr>
                <w:t>20/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60A6E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EEE9C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8AF0D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469D35" w14:textId="77777777" w:rsidR="00766392" w:rsidRPr="00FC1A3A" w:rsidRDefault="00766392" w:rsidP="00997D3B">
            <w:pPr>
              <w:rPr>
                <w:rFonts w:asciiTheme="minorHAnsi" w:hAnsiTheme="minorHAnsi" w:cs="Times New Roman"/>
                <w:sz w:val="24"/>
                <w:szCs w:val="24"/>
              </w:rPr>
            </w:pPr>
          </w:p>
        </w:tc>
      </w:tr>
      <w:tr w:rsidR="00766392" w:rsidRPr="00FC1A3A" w14:paraId="03A2009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FCCB6" w14:textId="77777777" w:rsidR="00766392" w:rsidRPr="00FC1A3A" w:rsidRDefault="00766392" w:rsidP="00997D3B">
            <w:pPr>
              <w:jc w:val="center"/>
              <w:rPr>
                <w:rFonts w:asciiTheme="minorHAnsi" w:hAnsiTheme="minorHAnsi" w:cs="Times New Roman"/>
                <w:b/>
                <w:bCs/>
                <w:color w:val="0000FF"/>
                <w:sz w:val="24"/>
                <w:szCs w:val="24"/>
                <w:u w:val="single"/>
              </w:rPr>
            </w:pPr>
            <w:hyperlink r:id="rId2488" w:anchor="2xcytpi" w:history="1">
              <w:r w:rsidRPr="00FC1A3A">
                <w:rPr>
                  <w:rStyle w:val="Hyperlink"/>
                  <w:rFonts w:asciiTheme="minorHAnsi" w:hAnsiTheme="minorHAnsi" w:cs="Times New Roman"/>
                  <w:color w:val="0000FF"/>
                  <w:sz w:val="24"/>
                  <w:szCs w:val="24"/>
                </w:rPr>
                <w:t>21/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9D2C4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0B932B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DB0E1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DB85501" w14:textId="77777777" w:rsidR="00766392" w:rsidRPr="00FC1A3A" w:rsidRDefault="00766392" w:rsidP="00997D3B">
            <w:pPr>
              <w:rPr>
                <w:rFonts w:asciiTheme="minorHAnsi" w:hAnsiTheme="minorHAnsi" w:cs="Times New Roman"/>
                <w:sz w:val="24"/>
                <w:szCs w:val="24"/>
              </w:rPr>
            </w:pPr>
          </w:p>
        </w:tc>
      </w:tr>
      <w:tr w:rsidR="00766392" w:rsidRPr="00FC1A3A" w14:paraId="7096C70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DC35F" w14:textId="77777777" w:rsidR="00766392" w:rsidRPr="00FC1A3A" w:rsidRDefault="00766392" w:rsidP="00997D3B">
            <w:pPr>
              <w:jc w:val="center"/>
              <w:rPr>
                <w:rFonts w:asciiTheme="minorHAnsi" w:hAnsiTheme="minorHAnsi" w:cs="Times New Roman"/>
                <w:b/>
                <w:bCs/>
                <w:color w:val="0000FF"/>
                <w:sz w:val="24"/>
                <w:szCs w:val="24"/>
                <w:u w:val="single"/>
              </w:rPr>
            </w:pPr>
            <w:hyperlink r:id="rId2489" w:anchor="1ci93xb" w:history="1">
              <w:r w:rsidRPr="00FC1A3A">
                <w:rPr>
                  <w:rStyle w:val="Hyperlink"/>
                  <w:rFonts w:asciiTheme="minorHAnsi" w:hAnsiTheme="minorHAnsi" w:cs="Times New Roman"/>
                  <w:color w:val="0000FF"/>
                  <w:sz w:val="24"/>
                  <w:szCs w:val="24"/>
                </w:rPr>
                <w:t>22/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3D12E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0A869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D995C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5323F1" w14:textId="77777777" w:rsidR="00766392" w:rsidRPr="00FC1A3A" w:rsidRDefault="00766392" w:rsidP="00997D3B">
            <w:pPr>
              <w:rPr>
                <w:rFonts w:asciiTheme="minorHAnsi" w:hAnsiTheme="minorHAnsi" w:cs="Times New Roman"/>
                <w:sz w:val="24"/>
                <w:szCs w:val="24"/>
              </w:rPr>
            </w:pPr>
          </w:p>
        </w:tc>
      </w:tr>
      <w:tr w:rsidR="00766392" w:rsidRPr="00FC1A3A" w14:paraId="167DFA2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EB973" w14:textId="77777777" w:rsidR="00766392" w:rsidRPr="00FC1A3A" w:rsidRDefault="00766392" w:rsidP="00997D3B">
            <w:pPr>
              <w:jc w:val="center"/>
              <w:rPr>
                <w:rFonts w:asciiTheme="minorHAnsi" w:hAnsiTheme="minorHAnsi" w:cs="Times New Roman"/>
                <w:b/>
                <w:bCs/>
                <w:color w:val="0000FF"/>
                <w:sz w:val="24"/>
                <w:szCs w:val="24"/>
                <w:u w:val="single"/>
              </w:rPr>
            </w:pPr>
            <w:hyperlink r:id="rId2490" w:anchor="3whwml4" w:history="1">
              <w:r w:rsidRPr="00FC1A3A">
                <w:rPr>
                  <w:rStyle w:val="Hyperlink"/>
                  <w:rFonts w:asciiTheme="minorHAnsi" w:hAnsiTheme="minorHAnsi" w:cs="Times New Roman"/>
                  <w:color w:val="0000FF"/>
                  <w:sz w:val="24"/>
                  <w:szCs w:val="24"/>
                </w:rPr>
                <w:t>23/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FD637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ADEB62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CFE1CA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9D2414" w14:textId="77777777" w:rsidR="00766392" w:rsidRPr="00FC1A3A" w:rsidRDefault="00766392" w:rsidP="00997D3B">
            <w:pPr>
              <w:rPr>
                <w:rFonts w:asciiTheme="minorHAnsi" w:hAnsiTheme="minorHAnsi" w:cs="Times New Roman"/>
                <w:sz w:val="24"/>
                <w:szCs w:val="24"/>
              </w:rPr>
            </w:pPr>
          </w:p>
        </w:tc>
      </w:tr>
      <w:tr w:rsidR="00766392" w:rsidRPr="00FC1A3A" w14:paraId="0D330AF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1FF9" w14:textId="77777777" w:rsidR="00766392" w:rsidRPr="00FC1A3A" w:rsidRDefault="00766392" w:rsidP="00997D3B">
            <w:pPr>
              <w:jc w:val="center"/>
              <w:rPr>
                <w:rFonts w:asciiTheme="minorHAnsi" w:hAnsiTheme="minorHAnsi" w:cs="Times New Roman"/>
                <w:b/>
                <w:bCs/>
                <w:color w:val="0000FF"/>
                <w:sz w:val="24"/>
                <w:szCs w:val="24"/>
                <w:u w:val="single"/>
              </w:rPr>
            </w:pPr>
            <w:hyperlink r:id="rId2491" w:anchor="2bn6wsx" w:history="1">
              <w:r w:rsidRPr="00FC1A3A">
                <w:rPr>
                  <w:rStyle w:val="Hyperlink"/>
                  <w:rFonts w:asciiTheme="minorHAnsi" w:hAnsiTheme="minorHAnsi" w:cs="Times New Roman"/>
                  <w:color w:val="0000FF"/>
                  <w:sz w:val="24"/>
                  <w:szCs w:val="24"/>
                </w:rPr>
                <w:t>24/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C19F0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FF787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BE00D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322E9D" w14:textId="77777777" w:rsidR="00766392" w:rsidRPr="00FC1A3A" w:rsidRDefault="00766392" w:rsidP="00997D3B">
            <w:pPr>
              <w:rPr>
                <w:rFonts w:asciiTheme="minorHAnsi" w:hAnsiTheme="minorHAnsi" w:cs="Times New Roman"/>
                <w:sz w:val="24"/>
                <w:szCs w:val="24"/>
              </w:rPr>
            </w:pPr>
          </w:p>
        </w:tc>
      </w:tr>
      <w:tr w:rsidR="00766392" w:rsidRPr="00FC1A3A" w14:paraId="6FB4ABF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8559B" w14:textId="77777777" w:rsidR="00766392" w:rsidRPr="00FC1A3A" w:rsidRDefault="00766392" w:rsidP="00997D3B">
            <w:pPr>
              <w:jc w:val="center"/>
              <w:rPr>
                <w:rFonts w:asciiTheme="minorHAnsi" w:hAnsiTheme="minorHAnsi" w:cs="Times New Roman"/>
                <w:b/>
                <w:bCs/>
                <w:color w:val="0000FF"/>
                <w:sz w:val="24"/>
                <w:szCs w:val="24"/>
                <w:u w:val="single"/>
              </w:rPr>
            </w:pPr>
            <w:hyperlink r:id="rId2492" w:anchor="qsh70q" w:history="1">
              <w:r w:rsidRPr="00FC1A3A">
                <w:rPr>
                  <w:rStyle w:val="Hyperlink"/>
                  <w:rFonts w:asciiTheme="minorHAnsi" w:hAnsiTheme="minorHAnsi" w:cs="Times New Roman"/>
                  <w:color w:val="0000FF"/>
                  <w:sz w:val="24"/>
                  <w:szCs w:val="24"/>
                </w:rPr>
                <w:t>25/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391E22" w14:textId="77777777" w:rsidR="00766392" w:rsidRPr="00FC1A3A" w:rsidRDefault="00766392" w:rsidP="00997D3B">
            <w:pPr>
              <w:rPr>
                <w:rFonts w:asciiTheme="minorHAnsi" w:hAnsiTheme="minorHAnsi" w:cs="Times New Roman"/>
                <w:b/>
                <w:bCs/>
                <w:sz w:val="24"/>
                <w:szCs w:val="24"/>
                <w:u w:val="single"/>
              </w:rPr>
            </w:pPr>
          </w:p>
          <w:p w14:paraId="5045DDE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5E17A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BBDE809"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7B8BF7"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71B575BE" w14:textId="77777777" w:rsidR="00766392" w:rsidRPr="00FC1A3A" w:rsidRDefault="0076639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w:t>
            </w:r>
            <w:r w:rsidRPr="00FC1A3A">
              <w:rPr>
                <w:rFonts w:asciiTheme="minorHAnsi" w:hAnsiTheme="minorHAnsi" w:cs="Times New Roman"/>
                <w:sz w:val="24"/>
                <w:szCs w:val="24"/>
                <w:highlight w:val="green"/>
              </w:rPr>
              <w:t>09/01/2018</w:t>
            </w:r>
          </w:p>
          <w:p w14:paraId="5972F355" w14:textId="77777777" w:rsidR="00766392" w:rsidRPr="00FC1A3A" w:rsidRDefault="0076639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29EDE0B7" w14:textId="77777777" w:rsidR="00766392" w:rsidRPr="00FC1A3A" w:rsidRDefault="0076639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25D2A858" w14:textId="77777777" w:rsidR="00766392" w:rsidRPr="00FC1A3A" w:rsidRDefault="00766392" w:rsidP="00997D3B">
            <w:pPr>
              <w:rPr>
                <w:rFonts w:asciiTheme="minorHAnsi" w:hAnsiTheme="minorHAnsi" w:cs="Times New Roman"/>
                <w:b/>
                <w:bCs/>
                <w:sz w:val="24"/>
                <w:szCs w:val="24"/>
                <w:u w:val="single"/>
              </w:rPr>
            </w:pPr>
          </w:p>
          <w:p w14:paraId="1D9105F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9ED84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DD00AD"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186FCC9C"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Defendant MR. SIMON CORDELL </w:t>
            </w:r>
          </w:p>
          <w:p w14:paraId="1409358C"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must </w:t>
            </w:r>
          </w:p>
          <w:p w14:paraId="4057EA2A" w14:textId="77777777" w:rsidR="00766392" w:rsidRPr="00FC1A3A" w:rsidRDefault="00766392" w:rsidP="000D2690">
            <w:pPr>
              <w:numPr>
                <w:ilvl w:val="0"/>
                <w:numId w:val="8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BF30D7" w14:textId="77777777" w:rsidR="00766392" w:rsidRPr="00FC1A3A" w:rsidRDefault="00766392" w:rsidP="000D2690">
            <w:pPr>
              <w:numPr>
                <w:ilvl w:val="0"/>
                <w:numId w:val="8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ther His Domestic Dog In Public.</w:t>
            </w:r>
          </w:p>
          <w:p w14:paraId="4CC16AF1" w14:textId="77777777" w:rsidR="00766392" w:rsidRPr="00FC1A3A" w:rsidRDefault="00766392" w:rsidP="000D2690">
            <w:pPr>
              <w:pStyle w:val="ListParagraph"/>
              <w:numPr>
                <w:ilvl w:val="0"/>
                <w:numId w:val="848"/>
              </w:numPr>
              <w:rPr>
                <w:rFonts w:asciiTheme="minorHAnsi" w:hAnsiTheme="minorHAnsi" w:cs="Times New Roman"/>
                <w:b/>
                <w:bCs/>
                <w:sz w:val="24"/>
                <w:szCs w:val="24"/>
              </w:rPr>
            </w:pPr>
            <w:r w:rsidRPr="00FC1A3A">
              <w:rPr>
                <w:rFonts w:asciiTheme="minorHAnsi" w:hAnsiTheme="minorHAnsi" w:cs="Times New Roman"/>
                <w:b/>
                <w:bCs/>
                <w:sz w:val="24"/>
                <w:szCs w:val="24"/>
              </w:rPr>
              <w:t xml:space="preserve">The Defendant MR. SIMON CORDELL </w:t>
            </w:r>
          </w:p>
          <w:p w14:paraId="33307A4A" w14:textId="77777777" w:rsidR="00766392" w:rsidRPr="00FC1A3A" w:rsidRDefault="00766392" w:rsidP="000D2690">
            <w:pPr>
              <w:pStyle w:val="ListParagraph"/>
              <w:numPr>
                <w:ilvl w:val="0"/>
                <w:numId w:val="848"/>
              </w:numPr>
              <w:rPr>
                <w:rFonts w:asciiTheme="minorHAnsi" w:hAnsiTheme="minorHAnsi" w:cs="Times New Roman"/>
                <w:b/>
                <w:bCs/>
                <w:sz w:val="24"/>
                <w:szCs w:val="24"/>
              </w:rPr>
            </w:pPr>
            <w:r w:rsidRPr="00FC1A3A">
              <w:rPr>
                <w:rFonts w:asciiTheme="minorHAnsi" w:hAnsiTheme="minorHAnsi" w:cs="Times New Roman"/>
                <w:b/>
                <w:bCs/>
                <w:sz w:val="24"/>
                <w:szCs w:val="24"/>
              </w:rPr>
              <w:t xml:space="preserve">be forbidden (whether by himself or by instructing or encouraging or permitting any other person) </w:t>
            </w:r>
          </w:p>
          <w:p w14:paraId="65D04172" w14:textId="77777777" w:rsidR="00766392" w:rsidRPr="00FC1A3A" w:rsidRDefault="0076639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FROM ENGAGING OR THREATENING TO ENGAGE IN </w:t>
            </w:r>
            <w:r w:rsidRPr="00FC1A3A">
              <w:rPr>
                <w:rFonts w:asciiTheme="minorHAnsi" w:hAnsiTheme="minorHAnsi" w:cs="Times New Roman"/>
                <w:sz w:val="24"/>
                <w:szCs w:val="24"/>
              </w:rPr>
              <w:lastRenderedPageBreak/>
              <w:t>CONDUCT THAT IS LIKELY 1 CAUSE PHYSICAL VIOLENCE AND VERBAL ABUSE TO THE CLAIMANT'S EMPLOYEE TENANTS AND VISITORS OF THE BLOCK OF FLATS AT BURNCROFT AVENUE, ENFIELD.</w:t>
            </w:r>
          </w:p>
          <w:p w14:paraId="016BA715" w14:textId="77777777" w:rsidR="00766392" w:rsidRPr="00FC1A3A" w:rsidRDefault="0076639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19F57CFD" w14:textId="77777777" w:rsidR="00766392" w:rsidRPr="00FC1A3A" w:rsidRDefault="0076639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9C8BDC4" w14:textId="77777777" w:rsidR="00766392" w:rsidRPr="00FC1A3A" w:rsidRDefault="0076639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2524F4F7" w14:textId="77777777" w:rsidR="00766392" w:rsidRPr="00FC1A3A" w:rsidRDefault="0076639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PARAGRAPHS 1 TO 5 ABOVE.</w:t>
            </w:r>
          </w:p>
          <w:p w14:paraId="15D6610E" w14:textId="77777777" w:rsidR="00766392" w:rsidRPr="00FC1A3A" w:rsidRDefault="0076639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5C5607D6" w14:textId="77777777" w:rsidR="00766392" w:rsidRPr="00FC1A3A" w:rsidRDefault="0076639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Edmonton Lower County Court at Edmonton, 59 Fore Street, London, N18 2TN.</w:t>
            </w:r>
          </w:p>
          <w:p w14:paraId="6B778DF5" w14:textId="77777777" w:rsidR="00766392" w:rsidRPr="00FC1A3A" w:rsidRDefault="00766392" w:rsidP="00997D3B">
            <w:pPr>
              <w:contextualSpacing/>
              <w:rPr>
                <w:rFonts w:asciiTheme="minorHAnsi" w:hAnsiTheme="minorHAnsi" w:cs="Times New Roman"/>
                <w:b/>
                <w:bCs/>
                <w:color w:val="FF0000"/>
                <w:sz w:val="24"/>
                <w:szCs w:val="24"/>
                <w:u w:val="single"/>
              </w:rPr>
            </w:pPr>
          </w:p>
          <w:p w14:paraId="648DDB7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8B6E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1FD738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7345603F"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78A542A" w14:textId="77777777" w:rsidR="00766392" w:rsidRPr="00FC1A3A" w:rsidRDefault="00766392" w:rsidP="000D2690">
            <w:pPr>
              <w:numPr>
                <w:ilvl w:val="0"/>
                <w:numId w:val="44"/>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20CBA2CE" w14:textId="77777777" w:rsidR="00766392" w:rsidRPr="00FC1A3A" w:rsidRDefault="00766392" w:rsidP="000D2690">
            <w:pPr>
              <w:numPr>
                <w:ilvl w:val="0"/>
                <w:numId w:val="44"/>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3F31809E"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692007AF"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MSS KAUNCHIITA MAUDHUB </w:t>
            </w:r>
          </w:p>
          <w:p w14:paraId="0CD3C00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327BC01D"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lastRenderedPageBreak/>
              <w:t>-</w:t>
            </w:r>
            <w:r w:rsidRPr="00FC1A3A">
              <w:rPr>
                <w:rFonts w:asciiTheme="minorHAnsi" w:hAnsiTheme="minorHAnsi" w:cs="Times New Roman"/>
                <w:color w:val="FF0000"/>
                <w:sz w:val="24"/>
                <w:szCs w:val="24"/>
              </w:rPr>
              <w:t>-</w:t>
            </w:r>
          </w:p>
          <w:p w14:paraId="5085E902"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Lemmy </w:t>
            </w:r>
            <w:proofErr w:type="spellStart"/>
            <w:r w:rsidRPr="00FC1A3A">
              <w:rPr>
                <w:rFonts w:asciiTheme="minorHAnsi" w:hAnsiTheme="minorHAnsi" w:cs="Times New Roman"/>
                <w:b/>
                <w:bCs/>
                <w:sz w:val="24"/>
                <w:szCs w:val="24"/>
              </w:rPr>
              <w:t>Nwabuisi</w:t>
            </w:r>
            <w:proofErr w:type="spellEnd"/>
            <w:r w:rsidRPr="00FC1A3A">
              <w:rPr>
                <w:rFonts w:asciiTheme="minorHAnsi" w:hAnsiTheme="minorHAnsi" w:cs="Times New Roman"/>
                <w:b/>
                <w:bCs/>
                <w:sz w:val="24"/>
                <w:szCs w:val="24"/>
              </w:rPr>
              <w:t xml:space="preserve"> </w:t>
            </w:r>
          </w:p>
          <w:p w14:paraId="3C48CEB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Coordinator in the Community Safety Unit. I have held this employment since August 2016.</w:t>
            </w:r>
          </w:p>
          <w:p w14:paraId="502F05EA" w14:textId="77777777" w:rsidR="00766392" w:rsidRPr="00FC1A3A" w:rsidRDefault="0076639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3702CE21" w14:textId="77777777" w:rsidR="00766392" w:rsidRPr="00FC1A3A" w:rsidRDefault="0076639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udmilla </w:t>
            </w:r>
            <w:proofErr w:type="spellStart"/>
            <w:r w:rsidRPr="00FC1A3A">
              <w:rPr>
                <w:rFonts w:asciiTheme="minorHAnsi" w:hAnsiTheme="minorHAnsi" w:cs="Times New Roman"/>
                <w:b/>
                <w:bCs/>
                <w:sz w:val="24"/>
                <w:szCs w:val="24"/>
              </w:rPr>
              <w:t>lyavoo</w:t>
            </w:r>
            <w:proofErr w:type="spellEnd"/>
            <w:r w:rsidRPr="00FC1A3A">
              <w:rPr>
                <w:rFonts w:asciiTheme="minorHAnsi" w:hAnsiTheme="minorHAnsi" w:cs="Times New Roman"/>
                <w:b/>
                <w:bCs/>
                <w:sz w:val="24"/>
                <w:szCs w:val="24"/>
              </w:rPr>
              <w:t xml:space="preserve"> </w:t>
            </w:r>
          </w:p>
          <w:p w14:paraId="01AAA5F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tes that she is an in-house lawyer for the Enfield Council.</w:t>
            </w:r>
          </w:p>
          <w:p w14:paraId="0AAD2C9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he has been employed since September 2016.</w:t>
            </w:r>
          </w:p>
          <w:p w14:paraId="3093E05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s that she has had the main conduct of this claim. </w:t>
            </w:r>
          </w:p>
          <w:p w14:paraId="341156E3" w14:textId="77777777" w:rsidR="00766392" w:rsidRPr="00FC1A3A" w:rsidRDefault="0076639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183F1A65" w14:textId="77777777" w:rsidR="00766392" w:rsidRPr="00FC1A3A" w:rsidRDefault="00766392" w:rsidP="00997D3B">
            <w:pPr>
              <w:ind w:left="360"/>
              <w:rPr>
                <w:rFonts w:asciiTheme="minorHAnsi" w:hAnsiTheme="minorHAnsi" w:cs="Times New Roman"/>
                <w:b/>
                <w:bCs/>
                <w:color w:val="3D3D3D"/>
                <w:sz w:val="24"/>
                <w:szCs w:val="24"/>
              </w:rPr>
            </w:pPr>
            <w:proofErr w:type="spellStart"/>
            <w:r w:rsidRPr="00FC1A3A">
              <w:rPr>
                <w:rFonts w:asciiTheme="minorHAnsi" w:hAnsiTheme="minorHAnsi" w:cs="Times New Roman"/>
                <w:b/>
                <w:bCs/>
                <w:color w:val="3D3D3D"/>
                <w:sz w:val="24"/>
                <w:szCs w:val="24"/>
              </w:rPr>
              <w:t>Ms</w:t>
            </w:r>
            <w:proofErr w:type="spellEnd"/>
            <w:r w:rsidRPr="00FC1A3A">
              <w:rPr>
                <w:rFonts w:asciiTheme="minorHAnsi" w:hAnsiTheme="minorHAnsi" w:cs="Times New Roman"/>
                <w:b/>
                <w:bCs/>
                <w:color w:val="3D3D3D"/>
                <w:sz w:val="24"/>
                <w:szCs w:val="24"/>
              </w:rPr>
              <w:t xml:space="preserve"> BALBINDER KAUR GEDDES </w:t>
            </w:r>
          </w:p>
          <w:p w14:paraId="47E4614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 am employed by the London Borough of Enfield as solicitor in their legal</w:t>
            </w:r>
          </w:p>
          <w:p w14:paraId="1F75CFE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ervices department. I have held this </w:t>
            </w:r>
            <w:proofErr w:type="gramStart"/>
            <w:r w:rsidRPr="00FC1A3A">
              <w:rPr>
                <w:rFonts w:asciiTheme="minorHAnsi" w:hAnsiTheme="minorHAnsi" w:cs="Times New Roman"/>
                <w:sz w:val="24"/>
                <w:szCs w:val="24"/>
              </w:rPr>
              <w:t>employment</w:t>
            </w:r>
            <w:proofErr w:type="gramEnd"/>
            <w:r w:rsidRPr="00FC1A3A">
              <w:rPr>
                <w:rFonts w:asciiTheme="minorHAnsi" w:hAnsiTheme="minorHAnsi" w:cs="Times New Roman"/>
                <w:sz w:val="24"/>
                <w:szCs w:val="24"/>
              </w:rPr>
              <w:t xml:space="preserve"> since May 2017.</w:t>
            </w:r>
          </w:p>
          <w:p w14:paraId="05B5BBEB" w14:textId="77777777" w:rsidR="00766392" w:rsidRPr="00FC1A3A" w:rsidRDefault="00766392" w:rsidP="00997D3B">
            <w:pPr>
              <w:rPr>
                <w:rFonts w:asciiTheme="minorHAnsi" w:hAnsiTheme="minorHAnsi" w:cs="Times New Roman"/>
                <w:b/>
                <w:bCs/>
                <w:color w:val="FF0000"/>
                <w:sz w:val="24"/>
                <w:szCs w:val="24"/>
              </w:rPr>
            </w:pPr>
          </w:p>
          <w:p w14:paraId="27F6E88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43922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4ADFD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38796C9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25475C2F" w14:textId="77777777" w:rsidR="00766392" w:rsidRPr="00FC1A3A" w:rsidRDefault="0076639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3DA83890" w14:textId="77777777" w:rsidR="00766392" w:rsidRPr="00FC1A3A" w:rsidRDefault="00766392" w:rsidP="000D2690">
            <w:pPr>
              <w:pStyle w:val="ListParagraph"/>
              <w:numPr>
                <w:ilvl w:val="0"/>
                <w:numId w:val="849"/>
              </w:num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798EBCB5" w14:textId="77777777" w:rsidR="00766392" w:rsidRPr="00FC1A3A" w:rsidRDefault="0076639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grounds of this application are set out in the written evidence of </w:t>
            </w:r>
          </w:p>
          <w:p w14:paraId="73EA6822" w14:textId="77777777" w:rsidR="00766392" w:rsidRPr="00FC1A3A" w:rsidRDefault="00766392" w:rsidP="000D2690">
            <w:pPr>
              <w:numPr>
                <w:ilvl w:val="0"/>
                <w:numId w:val="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EMMY NW ABUISI, </w:t>
            </w:r>
          </w:p>
          <w:p w14:paraId="02A9CE47" w14:textId="77777777" w:rsidR="00766392" w:rsidRPr="00FC1A3A" w:rsidRDefault="00766392" w:rsidP="000D2690">
            <w:pPr>
              <w:numPr>
                <w:ilvl w:val="0"/>
                <w:numId w:val="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RKANDU MATHIYALAGAN, </w:t>
            </w:r>
          </w:p>
          <w:p w14:paraId="475B18E3" w14:textId="77777777" w:rsidR="00766392" w:rsidRPr="00FC1A3A" w:rsidRDefault="00766392" w:rsidP="00997D3B">
            <w:pPr>
              <w:ind w:left="720"/>
              <w:contextualSpacing/>
              <w:rPr>
                <w:rFonts w:asciiTheme="minorHAnsi" w:hAnsiTheme="minorHAnsi" w:cs="Times New Roman"/>
                <w:b/>
                <w:bCs/>
                <w:sz w:val="24"/>
                <w:szCs w:val="24"/>
              </w:rPr>
            </w:pPr>
          </w:p>
          <w:p w14:paraId="0CD6A4EC" w14:textId="77777777" w:rsidR="00766392" w:rsidRPr="00FC1A3A" w:rsidRDefault="0076639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worn (signed) on 05th and 08th January 2018</w:t>
            </w:r>
          </w:p>
          <w:p w14:paraId="21819DCB" w14:textId="77777777" w:rsidR="00766392" w:rsidRPr="00FC1A3A" w:rsidRDefault="00766392" w:rsidP="00997D3B">
            <w:pPr>
              <w:ind w:left="720"/>
              <w:contextualSpacing/>
              <w:rPr>
                <w:rFonts w:asciiTheme="minorHAnsi" w:hAnsiTheme="minorHAnsi" w:cs="Times New Roman"/>
                <w:b/>
                <w:bCs/>
                <w:sz w:val="24"/>
                <w:szCs w:val="24"/>
              </w:rPr>
            </w:pPr>
          </w:p>
          <w:p w14:paraId="048F4719" w14:textId="77777777" w:rsidR="00766392" w:rsidRPr="00FC1A3A" w:rsidRDefault="0076639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This application is filed by</w:t>
            </w:r>
            <w:r w:rsidRPr="00FC1A3A">
              <w:rPr>
                <w:rFonts w:asciiTheme="minorHAnsi" w:hAnsiTheme="minorHAnsi" w:cs="Times New Roman"/>
                <w:b/>
                <w:bCs/>
                <w:sz w:val="24"/>
                <w:szCs w:val="24"/>
              </w:rPr>
              <w:t xml:space="preserve"> “ENFIELD COUNCIL LEGAL SERVE”</w:t>
            </w:r>
          </w:p>
          <w:p w14:paraId="07A72F1A" w14:textId="77777777" w:rsidR="00766392" w:rsidRPr="00FC1A3A" w:rsidRDefault="00766392" w:rsidP="00997D3B">
            <w:pPr>
              <w:ind w:left="720"/>
              <w:contextualSpacing/>
              <w:rPr>
                <w:rFonts w:asciiTheme="minorHAnsi" w:hAnsiTheme="minorHAnsi" w:cs="Times New Roman"/>
                <w:sz w:val="24"/>
                <w:szCs w:val="24"/>
              </w:rPr>
            </w:pPr>
          </w:p>
          <w:p w14:paraId="33C6A195" w14:textId="77777777" w:rsidR="00766392" w:rsidRPr="00FC1A3A" w:rsidRDefault="0076639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Hearing which took place at the Edmonton County Court on</w:t>
            </w:r>
            <w:r w:rsidRPr="00FC1A3A">
              <w:rPr>
                <w:rFonts w:asciiTheme="minorHAnsi" w:hAnsiTheme="minorHAnsi" w:cs="Times New Roman"/>
                <w:b/>
                <w:bCs/>
                <w:sz w:val="24"/>
                <w:szCs w:val="24"/>
              </w:rPr>
              <w:t xml:space="preserve"> 30/05/2018</w:t>
            </w:r>
          </w:p>
          <w:p w14:paraId="6631A040" w14:textId="77777777" w:rsidR="00766392" w:rsidRPr="00FC1A3A" w:rsidRDefault="00766392" w:rsidP="00997D3B">
            <w:pPr>
              <w:ind w:left="360"/>
              <w:rPr>
                <w:rFonts w:asciiTheme="minorHAnsi" w:hAnsiTheme="minorHAnsi" w:cs="Times New Roman"/>
                <w:b/>
                <w:bCs/>
                <w:sz w:val="24"/>
                <w:szCs w:val="24"/>
              </w:rPr>
            </w:pPr>
          </w:p>
          <w:p w14:paraId="18DDB043" w14:textId="77777777" w:rsidR="00766392" w:rsidRPr="00FC1A3A" w:rsidRDefault="0076639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The Court ordered that Simon Cordell should undergo a medical assessment by the community legal team by no later than</w:t>
            </w:r>
            <w:r w:rsidRPr="00FC1A3A">
              <w:rPr>
                <w:rFonts w:asciiTheme="minorHAnsi" w:hAnsiTheme="minorHAnsi" w:cs="Times New Roman"/>
                <w:b/>
                <w:bCs/>
                <w:sz w:val="24"/>
                <w:szCs w:val="24"/>
              </w:rPr>
              <w:t xml:space="preserve"> 13/06/2018</w:t>
            </w:r>
          </w:p>
          <w:p w14:paraId="0BBFBB3B" w14:textId="77777777" w:rsidR="00766392" w:rsidRPr="00FC1A3A" w:rsidRDefault="00766392" w:rsidP="00997D3B">
            <w:pPr>
              <w:rPr>
                <w:rFonts w:asciiTheme="minorHAnsi" w:hAnsiTheme="minorHAnsi" w:cs="Times New Roman"/>
                <w:sz w:val="24"/>
                <w:szCs w:val="24"/>
              </w:rPr>
            </w:pPr>
          </w:p>
          <w:p w14:paraId="557E8573" w14:textId="77777777" w:rsidR="00766392" w:rsidRPr="00FC1A3A" w:rsidRDefault="00766392" w:rsidP="000D2690">
            <w:pPr>
              <w:numPr>
                <w:ilvl w:val="0"/>
                <w:numId w:val="84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2nd Injunction “Indexed” by Order of the Judge Said to be Served to me Date</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25/06/2018</w:t>
            </w:r>
          </w:p>
          <w:p w14:paraId="71D25D66" w14:textId="77777777" w:rsidR="00766392" w:rsidRPr="00FC1A3A" w:rsidRDefault="00766392" w:rsidP="00997D3B">
            <w:pPr>
              <w:rPr>
                <w:rFonts w:asciiTheme="minorHAnsi" w:hAnsiTheme="minorHAnsi" w:cs="Times New Roman"/>
                <w:sz w:val="24"/>
                <w:szCs w:val="24"/>
              </w:rPr>
            </w:pPr>
          </w:p>
          <w:p w14:paraId="2E55FCFB" w14:textId="77777777" w:rsidR="00766392" w:rsidRPr="00FC1A3A" w:rsidRDefault="0076639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8</w:t>
            </w:r>
          </w:p>
          <w:p w14:paraId="33D6E474" w14:textId="77777777" w:rsidR="00766392" w:rsidRPr="00FC1A3A" w:rsidRDefault="00766392" w:rsidP="00997D3B">
            <w:pPr>
              <w:rPr>
                <w:rFonts w:asciiTheme="minorHAnsi" w:hAnsiTheme="minorHAnsi" w:cs="Times New Roman"/>
                <w:color w:val="FF0000"/>
                <w:sz w:val="24"/>
                <w:szCs w:val="24"/>
              </w:rPr>
            </w:pPr>
          </w:p>
          <w:p w14:paraId="5607039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22973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766392" w:rsidRPr="00FC1A3A" w14:paraId="587DF20B" w14:textId="77777777" w:rsidTr="008136B1">
              <w:trPr>
                <w:jc w:val="center"/>
              </w:trPr>
              <w:tc>
                <w:tcPr>
                  <w:tcW w:w="6640" w:type="dxa"/>
                  <w:gridSpan w:val="2"/>
                  <w:shd w:val="clear" w:color="auto" w:fill="FF9900"/>
                </w:tcPr>
                <w:p w14:paraId="580F27FD"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sz w:val="24"/>
                      <w:szCs w:val="24"/>
                    </w:rPr>
                    <w:t>This is the start of the Everything Complained About, besides the PNC Record.</w:t>
                  </w:r>
                </w:p>
              </w:tc>
            </w:tr>
            <w:tr w:rsidR="00766392" w:rsidRPr="00FC1A3A" w14:paraId="4C86AE59" w14:textId="77777777" w:rsidTr="008136B1">
              <w:trPr>
                <w:jc w:val="center"/>
              </w:trPr>
              <w:tc>
                <w:tcPr>
                  <w:tcW w:w="1412" w:type="dxa"/>
                </w:tcPr>
                <w:p w14:paraId="72BB87BB" w14:textId="77777777" w:rsidR="00766392" w:rsidRPr="00FC1A3A" w:rsidRDefault="00766392" w:rsidP="00997D3B">
                  <w:pPr>
                    <w:rPr>
                      <w:rFonts w:asciiTheme="minorHAnsi" w:hAnsiTheme="minorHAnsi" w:cs="Times New Roman"/>
                      <w:sz w:val="24"/>
                      <w:szCs w:val="24"/>
                    </w:rPr>
                  </w:pPr>
                  <w:bookmarkStart w:id="69" w:name="_Hlk172387354"/>
                  <w:r w:rsidRPr="00FC1A3A">
                    <w:rPr>
                      <w:rFonts w:asciiTheme="minorHAnsi" w:hAnsiTheme="minorHAnsi" w:cs="Times New Roman"/>
                      <w:sz w:val="24"/>
                      <w:szCs w:val="24"/>
                    </w:rPr>
                    <w:t>Date</w:t>
                  </w:r>
                </w:p>
              </w:tc>
              <w:tc>
                <w:tcPr>
                  <w:tcW w:w="5228" w:type="dxa"/>
                </w:tcPr>
                <w:p w14:paraId="1F52F4D1" w14:textId="77777777" w:rsidR="00766392" w:rsidRPr="00FC1A3A" w:rsidRDefault="00766392" w:rsidP="00997D3B">
                  <w:pPr>
                    <w:rPr>
                      <w:rFonts w:asciiTheme="minorHAnsi" w:hAnsiTheme="minorHAnsi" w:cs="Times New Roman"/>
                      <w:sz w:val="24"/>
                      <w:szCs w:val="24"/>
                    </w:rPr>
                  </w:pPr>
                </w:p>
              </w:tc>
            </w:tr>
            <w:tr w:rsidR="00766392" w:rsidRPr="00FC1A3A" w14:paraId="56B8AFFE" w14:textId="77777777" w:rsidTr="008136B1">
              <w:trPr>
                <w:jc w:val="center"/>
              </w:trPr>
              <w:tc>
                <w:tcPr>
                  <w:tcW w:w="1412" w:type="dxa"/>
                </w:tcPr>
                <w:p w14:paraId="65DB5D8D" w14:textId="77777777" w:rsidR="00766392" w:rsidRPr="00FC1A3A" w:rsidRDefault="00766392" w:rsidP="00997D3B">
                  <w:pPr>
                    <w:rPr>
                      <w:rFonts w:asciiTheme="minorHAnsi" w:hAnsiTheme="minorHAnsi" w:cs="Times New Roman"/>
                      <w:color w:val="FF0000"/>
                      <w:sz w:val="24"/>
                      <w:szCs w:val="24"/>
                    </w:rPr>
                  </w:pPr>
                </w:p>
              </w:tc>
              <w:tc>
                <w:tcPr>
                  <w:tcW w:w="5228" w:type="dxa"/>
                </w:tcPr>
                <w:p w14:paraId="2BA0E688" w14:textId="77777777" w:rsidR="00766392" w:rsidRPr="00FC1A3A" w:rsidRDefault="00766392" w:rsidP="00997D3B">
                  <w:pPr>
                    <w:rPr>
                      <w:rFonts w:asciiTheme="minorHAnsi" w:hAnsiTheme="minorHAnsi" w:cs="Times New Roman"/>
                      <w:color w:val="FF0000"/>
                      <w:sz w:val="24"/>
                      <w:szCs w:val="24"/>
                    </w:rPr>
                  </w:pPr>
                </w:p>
              </w:tc>
            </w:tr>
            <w:bookmarkEnd w:id="69"/>
            <w:tr w:rsidR="00766392" w:rsidRPr="00FC1A3A" w14:paraId="6079CD7F" w14:textId="77777777" w:rsidTr="008136B1">
              <w:trPr>
                <w:jc w:val="center"/>
              </w:trPr>
              <w:tc>
                <w:tcPr>
                  <w:tcW w:w="1412" w:type="dxa"/>
                </w:tcPr>
                <w:p w14:paraId="06449325" w14:textId="77777777" w:rsidR="00766392" w:rsidRPr="00FC1A3A" w:rsidRDefault="00766392" w:rsidP="00997D3B">
                  <w:pPr>
                    <w:rPr>
                      <w:rFonts w:asciiTheme="minorHAnsi" w:hAnsiTheme="minorHAnsi" w:cs="Times New Roman"/>
                      <w:color w:val="FF0000"/>
                      <w:sz w:val="24"/>
                      <w:szCs w:val="24"/>
                    </w:rPr>
                  </w:pPr>
                </w:p>
              </w:tc>
              <w:tc>
                <w:tcPr>
                  <w:tcW w:w="5228" w:type="dxa"/>
                </w:tcPr>
                <w:p w14:paraId="0FCDAD30" w14:textId="77777777" w:rsidR="00766392" w:rsidRPr="00FC1A3A" w:rsidRDefault="00766392" w:rsidP="00997D3B">
                  <w:pPr>
                    <w:rPr>
                      <w:rFonts w:asciiTheme="minorHAnsi" w:hAnsiTheme="minorHAnsi" w:cs="Times New Roman"/>
                      <w:color w:val="FF0000"/>
                      <w:sz w:val="24"/>
                      <w:szCs w:val="24"/>
                    </w:rPr>
                  </w:pPr>
                </w:p>
              </w:tc>
            </w:tr>
            <w:tr w:rsidR="00766392" w:rsidRPr="00FC1A3A" w14:paraId="02CBEB5A" w14:textId="77777777" w:rsidTr="008136B1">
              <w:trPr>
                <w:jc w:val="center"/>
              </w:trPr>
              <w:tc>
                <w:tcPr>
                  <w:tcW w:w="1412" w:type="dxa"/>
                </w:tcPr>
                <w:p w14:paraId="3BCD70C8" w14:textId="77777777" w:rsidR="00766392" w:rsidRPr="00FC1A3A" w:rsidRDefault="00766392" w:rsidP="00997D3B">
                  <w:pPr>
                    <w:rPr>
                      <w:rFonts w:asciiTheme="minorHAnsi" w:hAnsiTheme="minorHAnsi" w:cs="Times New Roman"/>
                      <w:color w:val="FF0000"/>
                      <w:sz w:val="24"/>
                      <w:szCs w:val="24"/>
                    </w:rPr>
                  </w:pPr>
                </w:p>
              </w:tc>
              <w:tc>
                <w:tcPr>
                  <w:tcW w:w="5228" w:type="dxa"/>
                </w:tcPr>
                <w:p w14:paraId="536C74DC" w14:textId="77777777" w:rsidR="00766392" w:rsidRPr="00FC1A3A" w:rsidRDefault="00766392" w:rsidP="00997D3B">
                  <w:pPr>
                    <w:rPr>
                      <w:rFonts w:asciiTheme="minorHAnsi" w:hAnsiTheme="minorHAnsi" w:cs="Times New Roman"/>
                      <w:color w:val="FF0000"/>
                      <w:sz w:val="24"/>
                      <w:szCs w:val="24"/>
                    </w:rPr>
                  </w:pPr>
                </w:p>
              </w:tc>
            </w:tr>
            <w:tr w:rsidR="00766392" w:rsidRPr="00FC1A3A" w14:paraId="2572EB3B" w14:textId="77777777" w:rsidTr="008136B1">
              <w:trPr>
                <w:jc w:val="center"/>
              </w:trPr>
              <w:tc>
                <w:tcPr>
                  <w:tcW w:w="1412" w:type="dxa"/>
                </w:tcPr>
                <w:p w14:paraId="64107D7C" w14:textId="77777777" w:rsidR="00766392" w:rsidRPr="00FC1A3A" w:rsidRDefault="00766392" w:rsidP="00997D3B">
                  <w:pPr>
                    <w:rPr>
                      <w:rFonts w:asciiTheme="minorHAnsi" w:hAnsiTheme="minorHAnsi" w:cs="Times New Roman"/>
                      <w:color w:val="FF0000"/>
                      <w:sz w:val="24"/>
                      <w:szCs w:val="24"/>
                    </w:rPr>
                  </w:pPr>
                </w:p>
              </w:tc>
              <w:tc>
                <w:tcPr>
                  <w:tcW w:w="5228" w:type="dxa"/>
                </w:tcPr>
                <w:p w14:paraId="67AAFB2D" w14:textId="77777777" w:rsidR="00766392" w:rsidRPr="00FC1A3A" w:rsidRDefault="00766392" w:rsidP="00997D3B">
                  <w:pPr>
                    <w:rPr>
                      <w:rFonts w:asciiTheme="minorHAnsi" w:hAnsiTheme="minorHAnsi" w:cs="Times New Roman"/>
                      <w:color w:val="FF0000"/>
                      <w:sz w:val="24"/>
                      <w:szCs w:val="24"/>
                    </w:rPr>
                  </w:pPr>
                </w:p>
              </w:tc>
            </w:tr>
            <w:tr w:rsidR="00766392" w:rsidRPr="00FC1A3A" w14:paraId="5BFB5111" w14:textId="77777777" w:rsidTr="008136B1">
              <w:trPr>
                <w:jc w:val="center"/>
              </w:trPr>
              <w:tc>
                <w:tcPr>
                  <w:tcW w:w="1412" w:type="dxa"/>
                </w:tcPr>
                <w:p w14:paraId="44B6EFE7" w14:textId="77777777" w:rsidR="00766392" w:rsidRPr="00FC1A3A" w:rsidRDefault="00766392" w:rsidP="00997D3B">
                  <w:pPr>
                    <w:rPr>
                      <w:rFonts w:asciiTheme="minorHAnsi" w:hAnsiTheme="minorHAnsi" w:cs="Times New Roman"/>
                      <w:color w:val="FF0000"/>
                      <w:sz w:val="24"/>
                      <w:szCs w:val="24"/>
                    </w:rPr>
                  </w:pPr>
                </w:p>
              </w:tc>
              <w:tc>
                <w:tcPr>
                  <w:tcW w:w="5228" w:type="dxa"/>
                </w:tcPr>
                <w:p w14:paraId="391E56F9" w14:textId="77777777" w:rsidR="00766392" w:rsidRPr="00FC1A3A" w:rsidRDefault="00766392" w:rsidP="00997D3B">
                  <w:pPr>
                    <w:rPr>
                      <w:rFonts w:asciiTheme="minorHAnsi" w:hAnsiTheme="minorHAnsi" w:cs="Times New Roman"/>
                      <w:color w:val="FF0000"/>
                      <w:sz w:val="24"/>
                      <w:szCs w:val="24"/>
                    </w:rPr>
                  </w:pPr>
                </w:p>
              </w:tc>
            </w:tr>
            <w:tr w:rsidR="00766392" w:rsidRPr="00FC1A3A" w14:paraId="13CC863B" w14:textId="77777777" w:rsidTr="008136B1">
              <w:trPr>
                <w:jc w:val="center"/>
              </w:trPr>
              <w:tc>
                <w:tcPr>
                  <w:tcW w:w="1412" w:type="dxa"/>
                </w:tcPr>
                <w:p w14:paraId="5361E55F" w14:textId="77777777" w:rsidR="00766392" w:rsidRPr="00FC1A3A" w:rsidRDefault="00766392" w:rsidP="00997D3B">
                  <w:pPr>
                    <w:rPr>
                      <w:rFonts w:asciiTheme="minorHAnsi" w:hAnsiTheme="minorHAnsi" w:cs="Times New Roman"/>
                      <w:color w:val="FF0000"/>
                      <w:sz w:val="24"/>
                      <w:szCs w:val="24"/>
                    </w:rPr>
                  </w:pPr>
                </w:p>
              </w:tc>
              <w:tc>
                <w:tcPr>
                  <w:tcW w:w="5228" w:type="dxa"/>
                </w:tcPr>
                <w:p w14:paraId="6DA95270" w14:textId="77777777" w:rsidR="00766392" w:rsidRPr="00FC1A3A" w:rsidRDefault="00766392" w:rsidP="00997D3B">
                  <w:pPr>
                    <w:rPr>
                      <w:rFonts w:asciiTheme="minorHAnsi" w:hAnsiTheme="minorHAnsi" w:cs="Times New Roman"/>
                      <w:color w:val="FF0000"/>
                      <w:sz w:val="24"/>
                      <w:szCs w:val="24"/>
                    </w:rPr>
                  </w:pPr>
                </w:p>
              </w:tc>
            </w:tr>
            <w:tr w:rsidR="00766392" w:rsidRPr="00FC1A3A" w14:paraId="7D061B90" w14:textId="77777777" w:rsidTr="008136B1">
              <w:trPr>
                <w:jc w:val="center"/>
              </w:trPr>
              <w:tc>
                <w:tcPr>
                  <w:tcW w:w="1412" w:type="dxa"/>
                </w:tcPr>
                <w:p w14:paraId="28463C82" w14:textId="77777777" w:rsidR="00766392" w:rsidRPr="00FC1A3A" w:rsidRDefault="00766392" w:rsidP="00997D3B">
                  <w:pPr>
                    <w:rPr>
                      <w:rFonts w:asciiTheme="minorHAnsi" w:hAnsiTheme="minorHAnsi" w:cs="Times New Roman"/>
                      <w:color w:val="FF0000"/>
                      <w:sz w:val="24"/>
                      <w:szCs w:val="24"/>
                    </w:rPr>
                  </w:pPr>
                </w:p>
              </w:tc>
              <w:tc>
                <w:tcPr>
                  <w:tcW w:w="5228" w:type="dxa"/>
                </w:tcPr>
                <w:p w14:paraId="298C0E1C" w14:textId="77777777" w:rsidR="00766392" w:rsidRPr="00FC1A3A" w:rsidRDefault="00766392" w:rsidP="00997D3B">
                  <w:pPr>
                    <w:rPr>
                      <w:rFonts w:asciiTheme="minorHAnsi" w:hAnsiTheme="minorHAnsi" w:cs="Times New Roman"/>
                      <w:color w:val="FF0000"/>
                      <w:sz w:val="24"/>
                      <w:szCs w:val="24"/>
                    </w:rPr>
                  </w:pPr>
                </w:p>
              </w:tc>
            </w:tr>
            <w:tr w:rsidR="00766392" w:rsidRPr="00FC1A3A" w14:paraId="22B44C4C" w14:textId="77777777" w:rsidTr="008136B1">
              <w:trPr>
                <w:jc w:val="center"/>
              </w:trPr>
              <w:tc>
                <w:tcPr>
                  <w:tcW w:w="1412" w:type="dxa"/>
                </w:tcPr>
                <w:p w14:paraId="6E5C69E2" w14:textId="77777777" w:rsidR="00766392" w:rsidRPr="00FC1A3A" w:rsidRDefault="00766392" w:rsidP="00997D3B">
                  <w:pPr>
                    <w:rPr>
                      <w:rFonts w:asciiTheme="minorHAnsi" w:hAnsiTheme="minorHAnsi" w:cs="Times New Roman"/>
                      <w:color w:val="FF0000"/>
                      <w:sz w:val="24"/>
                      <w:szCs w:val="24"/>
                    </w:rPr>
                  </w:pPr>
                </w:p>
              </w:tc>
              <w:tc>
                <w:tcPr>
                  <w:tcW w:w="5228" w:type="dxa"/>
                </w:tcPr>
                <w:p w14:paraId="6A56E5A1" w14:textId="77777777" w:rsidR="00766392" w:rsidRPr="00FC1A3A" w:rsidRDefault="00766392" w:rsidP="00997D3B">
                  <w:pPr>
                    <w:rPr>
                      <w:rFonts w:asciiTheme="minorHAnsi" w:hAnsiTheme="minorHAnsi" w:cs="Times New Roman"/>
                      <w:color w:val="FF0000"/>
                      <w:sz w:val="24"/>
                      <w:szCs w:val="24"/>
                    </w:rPr>
                  </w:pPr>
                </w:p>
              </w:tc>
            </w:tr>
            <w:tr w:rsidR="00766392" w:rsidRPr="00FC1A3A" w14:paraId="16F18D89" w14:textId="77777777" w:rsidTr="008136B1">
              <w:trPr>
                <w:jc w:val="center"/>
              </w:trPr>
              <w:tc>
                <w:tcPr>
                  <w:tcW w:w="1412" w:type="dxa"/>
                </w:tcPr>
                <w:p w14:paraId="79DFCE48" w14:textId="77777777" w:rsidR="00766392" w:rsidRPr="00FC1A3A" w:rsidRDefault="00766392" w:rsidP="00997D3B">
                  <w:pPr>
                    <w:rPr>
                      <w:rFonts w:asciiTheme="minorHAnsi" w:hAnsiTheme="minorHAnsi" w:cs="Times New Roman"/>
                      <w:color w:val="FF0000"/>
                      <w:sz w:val="24"/>
                      <w:szCs w:val="24"/>
                    </w:rPr>
                  </w:pPr>
                </w:p>
              </w:tc>
              <w:tc>
                <w:tcPr>
                  <w:tcW w:w="5228" w:type="dxa"/>
                </w:tcPr>
                <w:p w14:paraId="19F995B9" w14:textId="77777777" w:rsidR="00766392" w:rsidRPr="00FC1A3A" w:rsidRDefault="00766392" w:rsidP="00997D3B">
                  <w:pPr>
                    <w:rPr>
                      <w:rFonts w:asciiTheme="minorHAnsi" w:hAnsiTheme="minorHAnsi" w:cs="Times New Roman"/>
                      <w:color w:val="FF0000"/>
                      <w:sz w:val="24"/>
                      <w:szCs w:val="24"/>
                    </w:rPr>
                  </w:pPr>
                </w:p>
              </w:tc>
            </w:tr>
            <w:tr w:rsidR="00766392" w:rsidRPr="00FC1A3A" w14:paraId="0BF73D91" w14:textId="77777777" w:rsidTr="008136B1">
              <w:trPr>
                <w:jc w:val="center"/>
              </w:trPr>
              <w:tc>
                <w:tcPr>
                  <w:tcW w:w="1412" w:type="dxa"/>
                </w:tcPr>
                <w:p w14:paraId="4BCF8481" w14:textId="77777777" w:rsidR="00766392" w:rsidRPr="00FC1A3A" w:rsidRDefault="00766392" w:rsidP="00997D3B">
                  <w:pPr>
                    <w:rPr>
                      <w:rFonts w:asciiTheme="minorHAnsi" w:hAnsiTheme="minorHAnsi" w:cs="Times New Roman"/>
                      <w:color w:val="FF0000"/>
                      <w:sz w:val="24"/>
                      <w:szCs w:val="24"/>
                    </w:rPr>
                  </w:pPr>
                </w:p>
              </w:tc>
              <w:tc>
                <w:tcPr>
                  <w:tcW w:w="5228" w:type="dxa"/>
                </w:tcPr>
                <w:p w14:paraId="731B2A7E"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is Orange Text Is Old Notes that I might use again.</w:t>
                  </w:r>
                </w:p>
                <w:p w14:paraId="743A179C"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Dates</w:t>
                  </w:r>
                </w:p>
                <w:p w14:paraId="73A8B4FA"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bookmarkStart w:id="70" w:name="_Hlk101083893"/>
                  <w:r w:rsidRPr="00FC1A3A">
                    <w:rPr>
                      <w:rFonts w:asciiTheme="minorHAnsi" w:eastAsia="Calibri" w:hAnsiTheme="minorHAnsi" w:cs="Times New Roman"/>
                      <w:b/>
                      <w:bCs/>
                      <w:sz w:val="24"/>
                      <w:szCs w:val="24"/>
                      <w:u w:val="single"/>
                      <w:lang w:val="en-GB"/>
                      <w14:ligatures w14:val="none"/>
                    </w:rPr>
                    <w:t>Magistrates Court</w:t>
                  </w:r>
                  <w:bookmarkEnd w:id="70"/>
                </w:p>
                <w:p w14:paraId="2A33DE05" w14:textId="77777777" w:rsidR="00766392" w:rsidRPr="00FC1A3A" w:rsidRDefault="0076639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22D941C1" w14:textId="77777777" w:rsidR="00766392" w:rsidRPr="00FC1A3A" w:rsidRDefault="0076639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FC1A3A">
                    <w:rPr>
                      <w:rFonts w:asciiTheme="minorHAnsi" w:eastAsia="Calibri" w:hAnsiTheme="minorHAnsi" w:cs="Times New Roman"/>
                      <w:b/>
                      <w:bCs/>
                      <w:sz w:val="24"/>
                      <w:szCs w:val="24"/>
                      <w:lang w:val="en-GB"/>
                      <w14:ligatures w14:val="none"/>
                    </w:rPr>
                    <w:t>12/09/2014,</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C000"/>
                      <w:sz w:val="24"/>
                      <w:szCs w:val="24"/>
                      <w:lang w:val="en-GB"/>
                      <w14:ligatures w14:val="none"/>
                    </w:rPr>
                    <w:t>Page Numbers: 57,58</w:t>
                  </w:r>
                </w:p>
                <w:p w14:paraId="03BC5E16" w14:textId="77777777" w:rsidR="00766392" w:rsidRPr="00FC1A3A" w:rsidRDefault="0076639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6C7224B7"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FC1A3A">
                    <w:rPr>
                      <w:rFonts w:asciiTheme="minorHAnsi" w:eastAsia="Calibri" w:hAnsiTheme="minorHAnsi" w:cs="Times New Roman"/>
                      <w:b/>
                      <w:bCs/>
                      <w:color w:val="FFC000"/>
                      <w:sz w:val="24"/>
                      <w:szCs w:val="24"/>
                      <w:lang w:val="en-GB"/>
                      <w14:ligatures w14:val="none"/>
                    </w:rPr>
                    <w:t xml:space="preserve">Page </w:t>
                  </w:r>
                  <w:r w:rsidRPr="00FC1A3A">
                    <w:rPr>
                      <w:rFonts w:asciiTheme="minorHAnsi" w:eastAsia="Calibri" w:hAnsiTheme="minorHAnsi" w:cs="Times New Roman"/>
                      <w:color w:val="FFC000"/>
                      <w:sz w:val="24"/>
                      <w:szCs w:val="24"/>
                      <w:lang w:val="en-GB"/>
                      <w14:ligatures w14:val="none"/>
                    </w:rPr>
                    <w:t>256 or 254</w:t>
                  </w:r>
                </w:p>
                <w:p w14:paraId="71F77F8E" w14:textId="77777777" w:rsidR="00766392" w:rsidRPr="00FC1A3A" w:rsidRDefault="0076639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14/08/2015</w:t>
                  </w:r>
                  <w:r w:rsidRPr="00FC1A3A">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3EE56D30" w14:textId="77777777" w:rsidR="00766392" w:rsidRPr="00FC1A3A" w:rsidRDefault="0076639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sbo Court Order ended on the </w:t>
                  </w:r>
                  <w:r w:rsidRPr="00FC1A3A">
                    <w:rPr>
                      <w:rFonts w:asciiTheme="minorHAnsi" w:eastAsia="Calibri" w:hAnsiTheme="minorHAnsi" w:cs="Times New Roman"/>
                      <w:b/>
                      <w:bCs/>
                      <w:sz w:val="24"/>
                      <w:szCs w:val="24"/>
                      <w:lang w:val="en-GB"/>
                      <w14:ligatures w14:val="none"/>
                    </w:rPr>
                    <w:t>04/08/2020</w:t>
                  </w:r>
                </w:p>
                <w:p w14:paraId="029A94FF" w14:textId="77777777" w:rsidR="00766392" w:rsidRPr="00FC1A3A" w:rsidRDefault="0076639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u w:val="single"/>
                      <w:lang w:val="en-GB"/>
                      <w14:ligatures w14:val="none"/>
                    </w:rPr>
                    <w:t>Crown Court Appel Stage</w:t>
                  </w:r>
                </w:p>
                <w:p w14:paraId="7F52A3D8"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206491EE"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p>
                <w:p w14:paraId="4D3F16A0"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u w:val="single"/>
                      <w:lang w:val="en-GB"/>
                      <w14:ligatures w14:val="none"/>
                    </w:rPr>
                    <w:t>The Supreme Court Judicial Review</w:t>
                  </w:r>
                </w:p>
                <w:p w14:paraId="0853D6B0"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135FDA42"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p>
                <w:p w14:paraId="5F44D1EB"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lastRenderedPageBreak/>
                    <w:t>Asbo Summery</w:t>
                  </w:r>
                </w:p>
                <w:p w14:paraId="6E360A32" w14:textId="77777777" w:rsidR="00766392" w:rsidRPr="00FC1A3A" w:rsidRDefault="0076639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A Deception in Events Leading Up to The Claimed For:</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What Took Place and Can Be Evidenced and that is relevant to the ongoings!”</w:t>
                  </w:r>
                </w:p>
                <w:p w14:paraId="2A321A99"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p>
                <w:p w14:paraId="5F3331ED"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4A0F42D7"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p>
                <w:p w14:paraId="4684019B"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513E666F"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p>
                <w:p w14:paraId="61EC82F8"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49694B58"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as the  </w:t>
                  </w:r>
                </w:p>
                <w:p w14:paraId="677C5458" w14:textId="77777777" w:rsidR="00766392" w:rsidRPr="00FC1A3A" w:rsidRDefault="0076639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27BCAAF5" w14:textId="77777777" w:rsidR="00766392" w:rsidRPr="00FC1A3A" w:rsidRDefault="00766392" w:rsidP="00997D3B">
                  <w:pPr>
                    <w:rPr>
                      <w:rFonts w:asciiTheme="minorHAnsi" w:hAnsiTheme="minorHAnsi" w:cs="Times New Roman"/>
                      <w:color w:val="FF0000"/>
                      <w:sz w:val="24"/>
                      <w:szCs w:val="24"/>
                    </w:rPr>
                  </w:pPr>
                </w:p>
              </w:tc>
            </w:tr>
            <w:tr w:rsidR="00766392" w:rsidRPr="00FC1A3A" w14:paraId="0A19A03D" w14:textId="77777777" w:rsidTr="008136B1">
              <w:trPr>
                <w:jc w:val="center"/>
              </w:trPr>
              <w:tc>
                <w:tcPr>
                  <w:tcW w:w="1412" w:type="dxa"/>
                </w:tcPr>
                <w:p w14:paraId="27019EDF" w14:textId="77777777" w:rsidR="00766392" w:rsidRPr="00FC1A3A" w:rsidRDefault="00766392" w:rsidP="00997D3B">
                  <w:pPr>
                    <w:rPr>
                      <w:rFonts w:asciiTheme="minorHAnsi" w:hAnsiTheme="minorHAnsi" w:cs="Times New Roman"/>
                      <w:color w:val="FF0000"/>
                      <w:sz w:val="24"/>
                      <w:szCs w:val="24"/>
                    </w:rPr>
                  </w:pPr>
                </w:p>
              </w:tc>
              <w:tc>
                <w:tcPr>
                  <w:tcW w:w="5228" w:type="dxa"/>
                </w:tcPr>
                <w:p w14:paraId="04389786" w14:textId="77777777" w:rsidR="00766392" w:rsidRPr="00FC1A3A" w:rsidRDefault="00766392" w:rsidP="00997D3B">
                  <w:pPr>
                    <w:rPr>
                      <w:rFonts w:asciiTheme="minorHAnsi" w:hAnsiTheme="minorHAnsi" w:cs="Times New Roman"/>
                      <w:color w:val="FF0000"/>
                      <w:sz w:val="24"/>
                      <w:szCs w:val="24"/>
                    </w:rPr>
                  </w:pPr>
                </w:p>
              </w:tc>
            </w:tr>
            <w:tr w:rsidR="00766392" w:rsidRPr="00FC1A3A" w14:paraId="697C7379" w14:textId="77777777" w:rsidTr="008136B1">
              <w:trPr>
                <w:jc w:val="center"/>
              </w:trPr>
              <w:tc>
                <w:tcPr>
                  <w:tcW w:w="1412" w:type="dxa"/>
                </w:tcPr>
                <w:p w14:paraId="1424EC40" w14:textId="77777777" w:rsidR="00766392" w:rsidRPr="00FC1A3A" w:rsidRDefault="00766392" w:rsidP="00997D3B">
                  <w:pPr>
                    <w:rPr>
                      <w:rFonts w:asciiTheme="minorHAnsi" w:hAnsiTheme="minorHAnsi" w:cs="Times New Roman"/>
                      <w:color w:val="FF0000"/>
                      <w:sz w:val="24"/>
                      <w:szCs w:val="24"/>
                    </w:rPr>
                  </w:pPr>
                </w:p>
              </w:tc>
              <w:tc>
                <w:tcPr>
                  <w:tcW w:w="5228" w:type="dxa"/>
                </w:tcPr>
                <w:p w14:paraId="67880D8B" w14:textId="77777777" w:rsidR="00766392" w:rsidRPr="00FC1A3A" w:rsidRDefault="00766392" w:rsidP="00997D3B">
                  <w:pPr>
                    <w:rPr>
                      <w:rFonts w:asciiTheme="minorHAnsi" w:hAnsiTheme="minorHAnsi" w:cs="Times New Roman"/>
                      <w:color w:val="FF0000"/>
                      <w:sz w:val="24"/>
                      <w:szCs w:val="24"/>
                    </w:rPr>
                  </w:pPr>
                </w:p>
              </w:tc>
            </w:tr>
            <w:tr w:rsidR="00766392" w:rsidRPr="00FC1A3A" w14:paraId="55F39F01" w14:textId="77777777" w:rsidTr="008136B1">
              <w:trPr>
                <w:jc w:val="center"/>
              </w:trPr>
              <w:tc>
                <w:tcPr>
                  <w:tcW w:w="1412" w:type="dxa"/>
                </w:tcPr>
                <w:p w14:paraId="6666CAF6" w14:textId="77777777" w:rsidR="00766392" w:rsidRPr="00FC1A3A" w:rsidRDefault="00766392" w:rsidP="00997D3B">
                  <w:pPr>
                    <w:rPr>
                      <w:rFonts w:asciiTheme="minorHAnsi" w:hAnsiTheme="minorHAnsi" w:cs="Times New Roman"/>
                      <w:color w:val="FF0000"/>
                      <w:sz w:val="24"/>
                      <w:szCs w:val="24"/>
                    </w:rPr>
                  </w:pPr>
                </w:p>
              </w:tc>
              <w:tc>
                <w:tcPr>
                  <w:tcW w:w="5228" w:type="dxa"/>
                </w:tcPr>
                <w:p w14:paraId="10852FB0"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Neighbours banging at me</w:t>
                  </w:r>
                </w:p>
                <w:p w14:paraId="60833120"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Dates</w:t>
                  </w:r>
                  <w:r w:rsidRPr="00FC1A3A">
                    <w:rPr>
                      <w:rFonts w:asciiTheme="minorHAnsi" w:eastAsia="Calibri" w:hAnsiTheme="minorHAnsi" w:cs="Times New Roman"/>
                      <w:sz w:val="24"/>
                      <w:szCs w:val="24"/>
                      <w:lang w:val="en-GB"/>
                      <w14:ligatures w14:val="none"/>
                    </w:rPr>
                    <w:t xml:space="preserve"> =</w:t>
                  </w:r>
                </w:p>
                <w:p w14:paraId="24008FB0"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Start Date</w:t>
                  </w:r>
                  <w:r w:rsidRPr="00FC1A3A">
                    <w:rPr>
                      <w:rFonts w:asciiTheme="minorHAnsi" w:eastAsia="Calibri" w:hAnsiTheme="minorHAnsi" w:cs="Times New Roman"/>
                      <w:sz w:val="24"/>
                      <w:szCs w:val="24"/>
                      <w:lang w:val="en-GB"/>
                      <w14:ligatures w14:val="none"/>
                    </w:rPr>
                    <w:t xml:space="preserve"> 00/00/2014</w:t>
                  </w:r>
                </w:p>
                <w:p w14:paraId="44951E77" w14:textId="77777777" w:rsidR="00766392" w:rsidRPr="00FC1A3A" w:rsidRDefault="0076639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 xml:space="preserve">End Date </w:t>
                  </w:r>
                  <w:r w:rsidRPr="00FC1A3A">
                    <w:rPr>
                      <w:rFonts w:asciiTheme="minorHAnsi" w:eastAsia="Calibri" w:hAnsiTheme="minorHAnsi" w:cs="Times New Roman"/>
                      <w:sz w:val="24"/>
                      <w:szCs w:val="24"/>
                      <w:lang w:val="en-GB"/>
                      <w14:ligatures w14:val="none"/>
                    </w:rPr>
                    <w:t>20/07/2024</w:t>
                  </w:r>
                </w:p>
                <w:p w14:paraId="27BE98AB" w14:textId="77777777" w:rsidR="00766392" w:rsidRPr="00FC1A3A" w:rsidRDefault="00766392" w:rsidP="00997D3B">
                  <w:pPr>
                    <w:rPr>
                      <w:rFonts w:asciiTheme="minorHAnsi" w:hAnsiTheme="minorHAnsi" w:cs="Times New Roman"/>
                      <w:color w:val="FF0000"/>
                      <w:sz w:val="24"/>
                      <w:szCs w:val="24"/>
                    </w:rPr>
                  </w:pPr>
                </w:p>
              </w:tc>
            </w:tr>
            <w:tr w:rsidR="00766392" w:rsidRPr="00FC1A3A" w14:paraId="5A4EA21B" w14:textId="77777777" w:rsidTr="008136B1">
              <w:trPr>
                <w:jc w:val="center"/>
              </w:trPr>
              <w:tc>
                <w:tcPr>
                  <w:tcW w:w="1412" w:type="dxa"/>
                </w:tcPr>
                <w:p w14:paraId="7E27BCC1" w14:textId="77777777" w:rsidR="00766392" w:rsidRPr="00FC1A3A" w:rsidRDefault="00766392" w:rsidP="00997D3B">
                  <w:pPr>
                    <w:rPr>
                      <w:rFonts w:asciiTheme="minorHAnsi" w:hAnsiTheme="minorHAnsi" w:cs="Times New Roman"/>
                      <w:color w:val="FF0000"/>
                      <w:sz w:val="24"/>
                      <w:szCs w:val="24"/>
                    </w:rPr>
                  </w:pPr>
                </w:p>
              </w:tc>
              <w:tc>
                <w:tcPr>
                  <w:tcW w:w="5228" w:type="dxa"/>
                </w:tcPr>
                <w:p w14:paraId="55813EAF" w14:textId="77777777" w:rsidR="00766392" w:rsidRPr="00FC1A3A" w:rsidRDefault="00766392" w:rsidP="00997D3B">
                  <w:pPr>
                    <w:rPr>
                      <w:rFonts w:asciiTheme="minorHAnsi" w:hAnsiTheme="minorHAnsi" w:cs="Times New Roman"/>
                      <w:color w:val="FF0000"/>
                      <w:sz w:val="24"/>
                      <w:szCs w:val="24"/>
                    </w:rPr>
                  </w:pPr>
                </w:p>
              </w:tc>
            </w:tr>
            <w:tr w:rsidR="00766392" w:rsidRPr="00FC1A3A" w14:paraId="6A836230" w14:textId="77777777" w:rsidTr="008136B1">
              <w:trPr>
                <w:jc w:val="center"/>
              </w:trPr>
              <w:tc>
                <w:tcPr>
                  <w:tcW w:w="1412" w:type="dxa"/>
                </w:tcPr>
                <w:p w14:paraId="15ADBA2E" w14:textId="77777777" w:rsidR="00766392" w:rsidRPr="00FC1A3A" w:rsidRDefault="00766392" w:rsidP="00997D3B">
                  <w:pPr>
                    <w:rPr>
                      <w:rFonts w:asciiTheme="minorHAnsi" w:hAnsiTheme="minorHAnsi" w:cs="Times New Roman"/>
                      <w:color w:val="FF0000"/>
                      <w:sz w:val="24"/>
                      <w:szCs w:val="24"/>
                    </w:rPr>
                  </w:pPr>
                </w:p>
              </w:tc>
              <w:tc>
                <w:tcPr>
                  <w:tcW w:w="5228" w:type="dxa"/>
                </w:tcPr>
                <w:p w14:paraId="44CC3E6B" w14:textId="77777777" w:rsidR="00766392" w:rsidRPr="00FC1A3A" w:rsidRDefault="00766392" w:rsidP="00997D3B">
                  <w:pPr>
                    <w:rPr>
                      <w:rFonts w:asciiTheme="minorHAnsi" w:hAnsiTheme="minorHAnsi" w:cs="Times New Roman"/>
                      <w:color w:val="FF0000"/>
                      <w:sz w:val="24"/>
                      <w:szCs w:val="24"/>
                    </w:rPr>
                  </w:pPr>
                </w:p>
              </w:tc>
            </w:tr>
            <w:tr w:rsidR="00766392" w:rsidRPr="00FC1A3A" w14:paraId="4B9F3584" w14:textId="77777777" w:rsidTr="008136B1">
              <w:trPr>
                <w:jc w:val="center"/>
              </w:trPr>
              <w:tc>
                <w:tcPr>
                  <w:tcW w:w="1412" w:type="dxa"/>
                </w:tcPr>
                <w:p w14:paraId="4D5ACB0A" w14:textId="77777777" w:rsidR="00766392" w:rsidRPr="00FC1A3A" w:rsidRDefault="00766392" w:rsidP="00997D3B">
                  <w:pPr>
                    <w:rPr>
                      <w:rFonts w:asciiTheme="minorHAnsi" w:hAnsiTheme="minorHAnsi" w:cs="Times New Roman"/>
                      <w:color w:val="FF0000"/>
                      <w:sz w:val="24"/>
                      <w:szCs w:val="24"/>
                    </w:rPr>
                  </w:pPr>
                </w:p>
              </w:tc>
              <w:tc>
                <w:tcPr>
                  <w:tcW w:w="5228" w:type="dxa"/>
                </w:tcPr>
                <w:p w14:paraId="2F2C2549" w14:textId="77777777" w:rsidR="00766392" w:rsidRPr="00FC1A3A" w:rsidRDefault="00766392" w:rsidP="00997D3B">
                  <w:pPr>
                    <w:rPr>
                      <w:rFonts w:asciiTheme="minorHAnsi" w:hAnsiTheme="minorHAnsi" w:cs="Times New Roman"/>
                      <w:color w:val="FF0000"/>
                      <w:sz w:val="24"/>
                      <w:szCs w:val="24"/>
                    </w:rPr>
                  </w:pPr>
                </w:p>
              </w:tc>
            </w:tr>
            <w:tr w:rsidR="00766392" w:rsidRPr="00FC1A3A" w14:paraId="723CD494" w14:textId="77777777" w:rsidTr="008136B1">
              <w:trPr>
                <w:jc w:val="center"/>
              </w:trPr>
              <w:tc>
                <w:tcPr>
                  <w:tcW w:w="1412" w:type="dxa"/>
                </w:tcPr>
                <w:p w14:paraId="35D4D42F" w14:textId="77777777" w:rsidR="00766392" w:rsidRPr="00FC1A3A" w:rsidRDefault="00766392" w:rsidP="00997D3B">
                  <w:pPr>
                    <w:rPr>
                      <w:rFonts w:asciiTheme="minorHAnsi" w:hAnsiTheme="minorHAnsi" w:cs="Times New Roman"/>
                      <w:color w:val="FF0000"/>
                      <w:sz w:val="24"/>
                      <w:szCs w:val="24"/>
                    </w:rPr>
                  </w:pPr>
                </w:p>
              </w:tc>
              <w:tc>
                <w:tcPr>
                  <w:tcW w:w="5228" w:type="dxa"/>
                </w:tcPr>
                <w:p w14:paraId="40DCD0A3" w14:textId="77777777" w:rsidR="00766392" w:rsidRPr="00FC1A3A" w:rsidRDefault="00766392" w:rsidP="00997D3B">
                  <w:pPr>
                    <w:rPr>
                      <w:rFonts w:asciiTheme="minorHAnsi" w:hAnsiTheme="minorHAnsi" w:cs="Times New Roman"/>
                      <w:color w:val="FF0000"/>
                      <w:sz w:val="24"/>
                      <w:szCs w:val="24"/>
                    </w:rPr>
                  </w:pPr>
                </w:p>
              </w:tc>
            </w:tr>
            <w:tr w:rsidR="00766392" w:rsidRPr="00FC1A3A" w14:paraId="1516E80E" w14:textId="77777777" w:rsidTr="008136B1">
              <w:trPr>
                <w:jc w:val="center"/>
              </w:trPr>
              <w:tc>
                <w:tcPr>
                  <w:tcW w:w="1412" w:type="dxa"/>
                </w:tcPr>
                <w:p w14:paraId="22B42A07" w14:textId="77777777" w:rsidR="00766392" w:rsidRPr="00FC1A3A" w:rsidRDefault="00766392" w:rsidP="00997D3B">
                  <w:pPr>
                    <w:rPr>
                      <w:rFonts w:asciiTheme="minorHAnsi" w:hAnsiTheme="minorHAnsi" w:cs="Times New Roman"/>
                      <w:color w:val="FF0000"/>
                      <w:sz w:val="24"/>
                      <w:szCs w:val="24"/>
                    </w:rPr>
                  </w:pPr>
                </w:p>
              </w:tc>
              <w:tc>
                <w:tcPr>
                  <w:tcW w:w="5228" w:type="dxa"/>
                </w:tcPr>
                <w:p w14:paraId="74BD168C" w14:textId="77777777" w:rsidR="00766392" w:rsidRPr="00FC1A3A" w:rsidRDefault="00766392" w:rsidP="00997D3B">
                  <w:pPr>
                    <w:rPr>
                      <w:rFonts w:asciiTheme="minorHAnsi" w:hAnsiTheme="minorHAnsi" w:cs="Times New Roman"/>
                      <w:color w:val="FF0000"/>
                      <w:sz w:val="24"/>
                      <w:szCs w:val="24"/>
                    </w:rPr>
                  </w:pPr>
                </w:p>
              </w:tc>
            </w:tr>
            <w:tr w:rsidR="00766392" w:rsidRPr="00FC1A3A" w14:paraId="4DB97AE2" w14:textId="77777777" w:rsidTr="008136B1">
              <w:trPr>
                <w:jc w:val="center"/>
              </w:trPr>
              <w:tc>
                <w:tcPr>
                  <w:tcW w:w="1412" w:type="dxa"/>
                </w:tcPr>
                <w:p w14:paraId="2AD129D8" w14:textId="77777777" w:rsidR="00766392" w:rsidRPr="00FC1A3A" w:rsidRDefault="00766392" w:rsidP="00997D3B">
                  <w:pPr>
                    <w:rPr>
                      <w:rFonts w:asciiTheme="minorHAnsi" w:hAnsiTheme="minorHAnsi" w:cs="Times New Roman"/>
                      <w:color w:val="FF0000"/>
                      <w:sz w:val="24"/>
                      <w:szCs w:val="24"/>
                    </w:rPr>
                  </w:pPr>
                </w:p>
              </w:tc>
              <w:tc>
                <w:tcPr>
                  <w:tcW w:w="5228" w:type="dxa"/>
                </w:tcPr>
                <w:p w14:paraId="353F0542" w14:textId="77777777" w:rsidR="00766392" w:rsidRPr="00FC1A3A" w:rsidRDefault="00766392" w:rsidP="00997D3B">
                  <w:pPr>
                    <w:rPr>
                      <w:rFonts w:asciiTheme="minorHAnsi" w:hAnsiTheme="minorHAnsi" w:cs="Times New Roman"/>
                      <w:color w:val="FF0000"/>
                      <w:sz w:val="24"/>
                      <w:szCs w:val="24"/>
                    </w:rPr>
                  </w:pPr>
                </w:p>
              </w:tc>
            </w:tr>
          </w:tbl>
          <w:p w14:paraId="5FAC1BFF" w14:textId="77777777" w:rsidR="00766392" w:rsidRPr="00FC1A3A" w:rsidRDefault="00766392" w:rsidP="00997D3B">
            <w:pPr>
              <w:rPr>
                <w:rFonts w:asciiTheme="minorHAnsi" w:hAnsiTheme="minorHAnsi" w:cs="Times New Roman"/>
                <w:b/>
                <w:bCs/>
                <w:sz w:val="24"/>
                <w:szCs w:val="24"/>
                <w:highlight w:val="green"/>
                <w:u w:val="single"/>
              </w:rPr>
            </w:pPr>
          </w:p>
          <w:p w14:paraId="68BAF50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57F7B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766392" w:rsidRPr="00FC1A3A" w14:paraId="7FD32360" w14:textId="77777777" w:rsidTr="00542011">
              <w:trPr>
                <w:jc w:val="center"/>
              </w:trPr>
              <w:tc>
                <w:tcPr>
                  <w:tcW w:w="6676" w:type="dxa"/>
                  <w:gridSpan w:val="2"/>
                </w:tcPr>
                <w:p w14:paraId="34C8362D"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shd w:val="clear" w:color="auto" w:fill="FF9900"/>
                    </w:rPr>
                    <w:t>This is the start of the 1st Injunction order and its continuation until dropped, after the 1</w:t>
                  </w:r>
                  <w:r w:rsidRPr="00FC1A3A">
                    <w:rPr>
                      <w:rFonts w:asciiTheme="minorHAnsi" w:hAnsiTheme="minorHAnsi" w:cs="Times New Roman"/>
                      <w:sz w:val="24"/>
                      <w:szCs w:val="24"/>
                      <w:shd w:val="clear" w:color="auto" w:fill="FF9900"/>
                      <w:vertAlign w:val="superscript"/>
                    </w:rPr>
                    <w:t>st</w:t>
                  </w:r>
                  <w:r w:rsidRPr="00FC1A3A">
                    <w:rPr>
                      <w:rFonts w:asciiTheme="minorHAnsi" w:hAnsiTheme="minorHAnsi" w:cs="Times New Roman"/>
                      <w:sz w:val="24"/>
                      <w:szCs w:val="24"/>
                      <w:shd w:val="clear" w:color="auto" w:fill="FF9900"/>
                    </w:rPr>
                    <w:t xml:space="preserve"> possession order</w:t>
                  </w:r>
                  <w:r w:rsidRPr="00FC1A3A">
                    <w:rPr>
                      <w:rFonts w:asciiTheme="minorHAnsi" w:hAnsiTheme="minorHAnsi" w:cs="Times New Roman"/>
                      <w:sz w:val="24"/>
                      <w:szCs w:val="24"/>
                    </w:rPr>
                    <w:t>.</w:t>
                  </w:r>
                </w:p>
              </w:tc>
            </w:tr>
            <w:tr w:rsidR="00766392" w:rsidRPr="00FC1A3A" w14:paraId="05630785" w14:textId="77777777" w:rsidTr="00542011">
              <w:trPr>
                <w:jc w:val="center"/>
              </w:trPr>
              <w:tc>
                <w:tcPr>
                  <w:tcW w:w="1477" w:type="dxa"/>
                </w:tcPr>
                <w:p w14:paraId="62012192"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Date</w:t>
                  </w:r>
                </w:p>
              </w:tc>
              <w:tc>
                <w:tcPr>
                  <w:tcW w:w="5199" w:type="dxa"/>
                </w:tcPr>
                <w:p w14:paraId="6071B614" w14:textId="77777777" w:rsidR="00766392" w:rsidRPr="00FC1A3A" w:rsidRDefault="00766392" w:rsidP="00997D3B">
                  <w:pPr>
                    <w:rPr>
                      <w:rFonts w:asciiTheme="minorHAnsi" w:hAnsiTheme="minorHAnsi" w:cs="Times New Roman"/>
                      <w:sz w:val="24"/>
                      <w:szCs w:val="24"/>
                    </w:rPr>
                  </w:pPr>
                </w:p>
              </w:tc>
            </w:tr>
            <w:tr w:rsidR="00766392" w:rsidRPr="00FC1A3A" w14:paraId="32869BFD" w14:textId="77777777" w:rsidTr="00542011">
              <w:trPr>
                <w:jc w:val="center"/>
              </w:trPr>
              <w:tc>
                <w:tcPr>
                  <w:tcW w:w="1477" w:type="dxa"/>
                  <w:hideMark/>
                </w:tcPr>
                <w:p w14:paraId="43241C28"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8/2017</w:t>
                  </w:r>
                </w:p>
              </w:tc>
              <w:tc>
                <w:tcPr>
                  <w:tcW w:w="5199" w:type="dxa"/>
                </w:tcPr>
                <w:p w14:paraId="5B591620" w14:textId="77777777" w:rsidR="00766392" w:rsidRPr="00FC1A3A" w:rsidRDefault="00766392" w:rsidP="00997D3B">
                  <w:pPr>
                    <w:rPr>
                      <w:rFonts w:asciiTheme="minorHAnsi" w:hAnsiTheme="minorHAnsi" w:cs="Times New Roman"/>
                      <w:color w:val="FF0000"/>
                      <w:sz w:val="24"/>
                      <w:szCs w:val="24"/>
                    </w:rPr>
                  </w:pPr>
                </w:p>
                <w:p w14:paraId="03B2C38A" w14:textId="77777777" w:rsidR="00766392" w:rsidRPr="00FC1A3A" w:rsidRDefault="0076639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7C04268C"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 xml:space="preserve">197 + </w:t>
                  </w:r>
                  <w:r w:rsidRPr="00FC1A3A">
                    <w:rPr>
                      <w:rFonts w:asciiTheme="minorHAnsi" w:hAnsiTheme="minorHAnsi" w:cs="Times New Roman"/>
                      <w:b/>
                      <w:bCs/>
                      <w:sz w:val="24"/>
                      <w:szCs w:val="24"/>
                    </w:rPr>
                    <w:t>198</w:t>
                  </w:r>
                  <w:r w:rsidRPr="00FC1A3A">
                    <w:rPr>
                      <w:rFonts w:asciiTheme="minorHAnsi" w:hAnsiTheme="minorHAnsi" w:cs="Times New Roman"/>
                      <w:sz w:val="24"/>
                      <w:szCs w:val="24"/>
                    </w:rPr>
                    <w:t xml:space="preserve"> -116 OF 134 = </w:t>
                  </w:r>
                  <w:r w:rsidRPr="00FC1A3A">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4647C983" w14:textId="77777777" w:rsidR="00766392" w:rsidRPr="00FC1A3A" w:rsidRDefault="00766392" w:rsidP="00997D3B">
                  <w:pPr>
                    <w:ind w:left="360"/>
                    <w:rPr>
                      <w:rFonts w:asciiTheme="minorHAnsi" w:hAnsiTheme="minorHAnsi" w:cs="Times New Roman"/>
                      <w:color w:val="0000FF"/>
                      <w:sz w:val="24"/>
                      <w:szCs w:val="24"/>
                    </w:rPr>
                  </w:pPr>
                  <w:hyperlink r:id="rId2493"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4B0A7BC8" w14:textId="77777777" w:rsidR="00766392" w:rsidRPr="00FC1A3A" w:rsidRDefault="00766392" w:rsidP="00997D3B">
                  <w:pPr>
                    <w:autoSpaceDE w:val="0"/>
                    <w:autoSpaceDN w:val="0"/>
                    <w:adjustRightInd w:val="0"/>
                    <w:ind w:left="360"/>
                    <w:contextualSpacing/>
                    <w:rPr>
                      <w:rFonts w:asciiTheme="minorHAnsi" w:hAnsiTheme="minorHAnsi" w:cs="Times New Roman"/>
                      <w:b/>
                      <w:bCs/>
                      <w:color w:val="030303"/>
                      <w:sz w:val="24"/>
                      <w:szCs w:val="24"/>
                      <w:u w:val="single"/>
                    </w:rPr>
                  </w:pPr>
                  <w:r w:rsidRPr="00FC1A3A">
                    <w:rPr>
                      <w:rFonts w:asciiTheme="minorHAnsi" w:hAnsiTheme="minorHAnsi" w:cs="Times New Roman"/>
                      <w:b/>
                      <w:bCs/>
                      <w:color w:val="030303"/>
                      <w:sz w:val="24"/>
                      <w:szCs w:val="24"/>
                      <w:u w:val="single"/>
                    </w:rPr>
                    <w:t>The Court Manager Edmonton County Court</w:t>
                  </w:r>
                </w:p>
                <w:p w14:paraId="6C3B95A6"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44E8F405"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37E64141"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17622180" w14:textId="77777777" w:rsidR="00766392" w:rsidRPr="00FC1A3A" w:rsidRDefault="00766392" w:rsidP="00997D3B">
                  <w:pPr>
                    <w:ind w:left="360"/>
                    <w:rPr>
                      <w:rFonts w:asciiTheme="minorHAnsi" w:hAnsiTheme="minorHAnsi" w:cs="Times New Roman"/>
                      <w:b/>
                      <w:bCs/>
                      <w:color w:val="030303"/>
                      <w:sz w:val="24"/>
                      <w:szCs w:val="24"/>
                    </w:rPr>
                  </w:pPr>
                  <w:r w:rsidRPr="00FC1A3A">
                    <w:rPr>
                      <w:rFonts w:asciiTheme="minorHAnsi" w:hAnsiTheme="minorHAnsi" w:cs="Times New Roman"/>
                      <w:color w:val="030303"/>
                      <w:sz w:val="24"/>
                      <w:szCs w:val="24"/>
                    </w:rPr>
                    <w:t xml:space="preserve">Enfield </w:t>
                  </w:r>
                  <w:r w:rsidRPr="00FC1A3A">
                    <w:rPr>
                      <w:rFonts w:asciiTheme="minorHAnsi" w:hAnsiTheme="minorHAnsi" w:cs="Times New Roman"/>
                      <w:b/>
                      <w:bCs/>
                      <w:color w:val="030303"/>
                      <w:sz w:val="24"/>
                      <w:szCs w:val="24"/>
                    </w:rPr>
                    <w:t>EN1 3XA</w:t>
                  </w:r>
                </w:p>
                <w:p w14:paraId="2AABD889" w14:textId="77777777" w:rsidR="00766392" w:rsidRPr="00FC1A3A" w:rsidRDefault="0076639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030303"/>
                      <w:sz w:val="24"/>
                      <w:szCs w:val="24"/>
                      <w:u w:val="single"/>
                    </w:rPr>
                    <w:t>BY HAND</w:t>
                  </w:r>
                </w:p>
                <w:p w14:paraId="1D9EB99E"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Dear Sirs,</w:t>
                  </w:r>
                </w:p>
                <w:p w14:paraId="6D439E90"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5626F50B"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2F939538"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4BD0403D"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Enfield </w:t>
                  </w:r>
                </w:p>
                <w:p w14:paraId="0F3D3529"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N1 3XA</w:t>
                  </w:r>
                </w:p>
                <w:p w14:paraId="3A2D26EF"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mail:</w:t>
                  </w:r>
                </w:p>
                <w:p w14:paraId="713B6BC6"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Phone:</w:t>
                  </w:r>
                  <w:r w:rsidRPr="00FC1A3A">
                    <w:rPr>
                      <w:rFonts w:asciiTheme="minorHAnsi" w:hAnsiTheme="minorHAnsi" w:cs="Times New Roman"/>
                      <w:color w:val="030303"/>
                      <w:sz w:val="24"/>
                      <w:szCs w:val="24"/>
                    </w:rPr>
                    <w:t xml:space="preserve"> 0208379 6470</w:t>
                  </w:r>
                </w:p>
                <w:p w14:paraId="0FA279AD"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90615 ENFIELD 1</w:t>
                  </w:r>
                </w:p>
                <w:p w14:paraId="6722A74E"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Fa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0208 379 6492</w:t>
                  </w:r>
                </w:p>
                <w:p w14:paraId="377943C9"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My Ref:</w:t>
                  </w:r>
                  <w:r w:rsidRPr="00FC1A3A">
                    <w:rPr>
                      <w:rFonts w:asciiTheme="minorHAnsi" w:hAnsiTheme="minorHAnsi" w:cs="Times New Roman"/>
                      <w:color w:val="030303"/>
                      <w:sz w:val="24"/>
                      <w:szCs w:val="24"/>
                    </w:rPr>
                    <w:t xml:space="preserve"> LS/C/</w:t>
                  </w:r>
                  <w:proofErr w:type="spellStart"/>
                  <w:r w:rsidRPr="00FC1A3A">
                    <w:rPr>
                      <w:rFonts w:asciiTheme="minorHAnsi" w:hAnsiTheme="minorHAnsi" w:cs="Times New Roman"/>
                      <w:color w:val="030303"/>
                      <w:sz w:val="24"/>
                      <w:szCs w:val="24"/>
                    </w:rPr>
                    <w:t>Ll</w:t>
                  </w:r>
                  <w:proofErr w:type="spellEnd"/>
                  <w:r w:rsidRPr="00FC1A3A">
                    <w:rPr>
                      <w:rFonts w:asciiTheme="minorHAnsi" w:hAnsiTheme="minorHAnsi" w:cs="Times New Roman"/>
                      <w:color w:val="030303"/>
                      <w:sz w:val="24"/>
                      <w:szCs w:val="24"/>
                    </w:rPr>
                    <w:t>/157255</w:t>
                  </w:r>
                </w:p>
                <w:p w14:paraId="422A57CD"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Your Ref:</w:t>
                  </w:r>
                </w:p>
                <w:p w14:paraId="6D772EE2"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ate:</w:t>
                  </w:r>
                  <w:r w:rsidRPr="00FC1A3A">
                    <w:rPr>
                      <w:rFonts w:asciiTheme="minorHAnsi" w:hAnsiTheme="minorHAnsi" w:cs="Times New Roman"/>
                      <w:color w:val="030303"/>
                      <w:sz w:val="24"/>
                      <w:szCs w:val="24"/>
                    </w:rPr>
                    <w:t xml:space="preserve"> 08 August 2017</w:t>
                  </w:r>
                </w:p>
                <w:p w14:paraId="104E8506"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 LONDON BOROUGH OF ENFIELD v SIMON CORDELL</w:t>
                  </w:r>
                </w:p>
                <w:p w14:paraId="2F51E077"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131313"/>
                      <w:sz w:val="24"/>
                      <w:szCs w:val="24"/>
                    </w:rPr>
                    <w:t xml:space="preserve">Application FOR WITHOUT </w:t>
                  </w:r>
                  <w:r w:rsidRPr="00FC1A3A">
                    <w:rPr>
                      <w:rFonts w:asciiTheme="minorHAnsi" w:hAnsiTheme="minorHAnsi" w:cs="Times New Roman"/>
                      <w:b/>
                      <w:bCs/>
                      <w:color w:val="030303"/>
                      <w:sz w:val="24"/>
                      <w:szCs w:val="24"/>
                    </w:rPr>
                    <w:t>NOTICE INJUNCTION</w:t>
                  </w:r>
                </w:p>
                <w:p w14:paraId="731D124A" w14:textId="77777777" w:rsidR="00766392" w:rsidRPr="00FC1A3A" w:rsidRDefault="0076639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ANTI-SOCIAL AND CRIME AND POLICING ACT 2014</w:t>
                  </w:r>
                </w:p>
                <w:p w14:paraId="3D5391A6" w14:textId="77777777" w:rsidR="00766392" w:rsidRPr="00FC1A3A" w:rsidRDefault="0076639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We write further to the above matter.</w:t>
                  </w:r>
                </w:p>
                <w:p w14:paraId="4A077561" w14:textId="77777777" w:rsidR="00766392" w:rsidRPr="00FC1A3A" w:rsidRDefault="00766392" w:rsidP="00997D3B">
                  <w:pPr>
                    <w:autoSpaceDE w:val="0"/>
                    <w:autoSpaceDN w:val="0"/>
                    <w:adjustRightInd w:val="0"/>
                    <w:ind w:left="360"/>
                    <w:rPr>
                      <w:rFonts w:asciiTheme="minorHAnsi" w:hAnsiTheme="minorHAnsi" w:cs="Times New Roman"/>
                      <w:color w:val="292929"/>
                      <w:sz w:val="24"/>
                      <w:szCs w:val="24"/>
                    </w:rPr>
                  </w:pPr>
                  <w:r w:rsidRPr="00FC1A3A">
                    <w:rPr>
                      <w:rFonts w:asciiTheme="minorHAnsi" w:hAnsiTheme="minorHAnsi" w:cs="Times New Roman"/>
                      <w:color w:val="030303"/>
                      <w:sz w:val="24"/>
                      <w:szCs w:val="24"/>
                    </w:rPr>
                    <w:t>We enclose 3 copies of our application for an injunction.</w:t>
                  </w:r>
                </w:p>
                <w:p w14:paraId="1B2EEF8B" w14:textId="77777777" w:rsidR="00766392" w:rsidRPr="00FC1A3A" w:rsidRDefault="0076639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lastRenderedPageBreak/>
                    <w:t>Please deduct the issue fee of £308 from our PBA Account number 0079006.</w:t>
                  </w:r>
                </w:p>
                <w:p w14:paraId="72A87126" w14:textId="77777777" w:rsidR="00766392" w:rsidRPr="00FC1A3A" w:rsidRDefault="0076639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Thank you for your assistance.</w:t>
                  </w:r>
                </w:p>
                <w:p w14:paraId="4309ADD9" w14:textId="77777777" w:rsidR="00766392" w:rsidRPr="00FC1A3A" w:rsidRDefault="0076639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Ludmilla </w:t>
                  </w:r>
                  <w:proofErr w:type="spellStart"/>
                  <w:r w:rsidRPr="00FC1A3A">
                    <w:rPr>
                      <w:rFonts w:asciiTheme="minorHAnsi" w:hAnsiTheme="minorHAnsi" w:cs="Times New Roman"/>
                      <w:color w:val="030303"/>
                      <w:sz w:val="24"/>
                      <w:szCs w:val="24"/>
                    </w:rPr>
                    <w:t>lyavoo</w:t>
                  </w:r>
                  <w:proofErr w:type="spellEnd"/>
                </w:p>
                <w:p w14:paraId="655F3F29" w14:textId="77777777" w:rsidR="00766392" w:rsidRPr="00FC1A3A" w:rsidRDefault="0076639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A</w:t>
                  </w:r>
                  <w:r w:rsidRPr="00FC1A3A">
                    <w:rPr>
                      <w:rFonts w:asciiTheme="minorHAnsi" w:hAnsiTheme="minorHAnsi" w:cs="Times New Roman"/>
                      <w:color w:val="131313"/>
                      <w:sz w:val="24"/>
                      <w:szCs w:val="24"/>
                    </w:rPr>
                    <w:t xml:space="preserve">ssistant </w:t>
                  </w:r>
                  <w:r w:rsidRPr="00FC1A3A">
                    <w:rPr>
                      <w:rFonts w:asciiTheme="minorHAnsi" w:hAnsiTheme="minorHAnsi" w:cs="Times New Roman"/>
                      <w:color w:val="030303"/>
                      <w:sz w:val="24"/>
                      <w:szCs w:val="24"/>
                    </w:rPr>
                    <w:t>Director, Legal Services</w:t>
                  </w:r>
                </w:p>
                <w:p w14:paraId="1207063A" w14:textId="77777777" w:rsidR="00766392" w:rsidRPr="00FC1A3A" w:rsidRDefault="00766392" w:rsidP="00997D3B">
                  <w:pPr>
                    <w:rPr>
                      <w:rFonts w:asciiTheme="minorHAnsi" w:hAnsiTheme="minorHAnsi" w:cs="Times New Roman"/>
                      <w:color w:val="FF0000"/>
                      <w:sz w:val="24"/>
                      <w:szCs w:val="24"/>
                    </w:rPr>
                  </w:pPr>
                </w:p>
              </w:tc>
            </w:tr>
            <w:tr w:rsidR="00766392" w:rsidRPr="00FC1A3A" w14:paraId="6E3EF1F5" w14:textId="77777777" w:rsidTr="00542011">
              <w:trPr>
                <w:jc w:val="center"/>
              </w:trPr>
              <w:tc>
                <w:tcPr>
                  <w:tcW w:w="1477" w:type="dxa"/>
                </w:tcPr>
                <w:p w14:paraId="711B063C" w14:textId="77777777" w:rsidR="00766392" w:rsidRPr="00FC1A3A" w:rsidRDefault="00766392" w:rsidP="00997D3B">
                  <w:pPr>
                    <w:rPr>
                      <w:rFonts w:asciiTheme="minorHAnsi" w:hAnsiTheme="minorHAnsi" w:cs="Times New Roman"/>
                      <w:color w:val="FF0000"/>
                      <w:sz w:val="24"/>
                      <w:szCs w:val="24"/>
                    </w:rPr>
                  </w:pPr>
                </w:p>
              </w:tc>
              <w:tc>
                <w:tcPr>
                  <w:tcW w:w="5199" w:type="dxa"/>
                </w:tcPr>
                <w:p w14:paraId="34CB1705" w14:textId="77777777" w:rsidR="00766392" w:rsidRPr="00FC1A3A" w:rsidRDefault="00766392" w:rsidP="00997D3B">
                  <w:pPr>
                    <w:rPr>
                      <w:rFonts w:asciiTheme="minorHAnsi" w:hAnsiTheme="minorHAnsi" w:cs="Times New Roman"/>
                      <w:color w:val="FF0000"/>
                      <w:sz w:val="24"/>
                      <w:szCs w:val="24"/>
                    </w:rPr>
                  </w:pPr>
                </w:p>
              </w:tc>
            </w:tr>
            <w:tr w:rsidR="00766392" w:rsidRPr="00FC1A3A" w14:paraId="3C4DBB66" w14:textId="77777777" w:rsidTr="00542011">
              <w:trPr>
                <w:jc w:val="center"/>
              </w:trPr>
              <w:tc>
                <w:tcPr>
                  <w:tcW w:w="1477" w:type="dxa"/>
                </w:tcPr>
                <w:p w14:paraId="7FD5275B" w14:textId="77777777" w:rsidR="00766392" w:rsidRPr="00FC1A3A" w:rsidRDefault="00766392" w:rsidP="00997D3B">
                  <w:pPr>
                    <w:rPr>
                      <w:rFonts w:asciiTheme="minorHAnsi" w:hAnsiTheme="minorHAnsi" w:cs="Times New Roman"/>
                      <w:color w:val="FF0000"/>
                      <w:sz w:val="24"/>
                      <w:szCs w:val="24"/>
                    </w:rPr>
                  </w:pPr>
                </w:p>
              </w:tc>
              <w:tc>
                <w:tcPr>
                  <w:tcW w:w="5199" w:type="dxa"/>
                </w:tcPr>
                <w:p w14:paraId="2F53C8DE" w14:textId="77777777" w:rsidR="00766392" w:rsidRPr="00FC1A3A" w:rsidRDefault="00766392" w:rsidP="00997D3B">
                  <w:pPr>
                    <w:rPr>
                      <w:rFonts w:asciiTheme="minorHAnsi" w:hAnsiTheme="minorHAnsi" w:cs="Times New Roman"/>
                      <w:color w:val="FF0000"/>
                      <w:sz w:val="24"/>
                      <w:szCs w:val="24"/>
                    </w:rPr>
                  </w:pPr>
                </w:p>
              </w:tc>
            </w:tr>
            <w:tr w:rsidR="00766392" w:rsidRPr="00FC1A3A" w14:paraId="52C9ED7E" w14:textId="77777777" w:rsidTr="00542011">
              <w:trPr>
                <w:jc w:val="center"/>
              </w:trPr>
              <w:tc>
                <w:tcPr>
                  <w:tcW w:w="1477" w:type="dxa"/>
                  <w:hideMark/>
                </w:tcPr>
                <w:p w14:paraId="0D1B0E3A"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199" w:type="dxa"/>
                </w:tcPr>
                <w:p w14:paraId="61FD7633" w14:textId="77777777" w:rsidR="00766392" w:rsidRPr="00FC1A3A" w:rsidRDefault="00766392" w:rsidP="00997D3B">
                  <w:pPr>
                    <w:ind w:left="360"/>
                    <w:contextualSpacing/>
                    <w:rPr>
                      <w:rFonts w:asciiTheme="minorHAnsi" w:hAnsiTheme="minorHAnsi" w:cs="Times New Roman"/>
                      <w:sz w:val="24"/>
                      <w:szCs w:val="24"/>
                    </w:rPr>
                  </w:pPr>
                </w:p>
                <w:p w14:paraId="53AC6608"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7D32324"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19F7D494" w14:textId="77777777" w:rsidR="00766392" w:rsidRPr="00FC1A3A" w:rsidRDefault="00766392" w:rsidP="000D2690">
                  <w:pPr>
                    <w:numPr>
                      <w:ilvl w:val="0"/>
                      <w:numId w:val="48"/>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u w:val="single"/>
                    </w:rPr>
                    <w:t>Start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9/08/2017</w:t>
                  </w:r>
                </w:p>
                <w:p w14:paraId="53A2E398" w14:textId="77777777" w:rsidR="00766392" w:rsidRPr="00FC1A3A" w:rsidRDefault="00766392" w:rsidP="000D2690">
                  <w:pPr>
                    <w:numPr>
                      <w:ilvl w:val="0"/>
                      <w:numId w:val="48"/>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2B02100B" w14:textId="77777777" w:rsidR="00766392" w:rsidRPr="00FC1A3A" w:rsidRDefault="00766392" w:rsidP="00997D3B">
                  <w:pPr>
                    <w:rPr>
                      <w:rFonts w:asciiTheme="minorHAnsi" w:hAnsiTheme="minorHAnsi" w:cs="Times New Roman"/>
                      <w:sz w:val="24"/>
                      <w:szCs w:val="24"/>
                    </w:rPr>
                  </w:pPr>
                </w:p>
                <w:p w14:paraId="092E36F6" w14:textId="77777777" w:rsidR="00766392" w:rsidRPr="00FC1A3A" w:rsidRDefault="00766392" w:rsidP="00997D3B">
                  <w:pPr>
                    <w:rPr>
                      <w:rFonts w:asciiTheme="minorHAnsi" w:hAnsiTheme="minorHAnsi" w:cs="Times New Roman"/>
                      <w:sz w:val="24"/>
                      <w:szCs w:val="24"/>
                    </w:rPr>
                  </w:pPr>
                </w:p>
                <w:p w14:paraId="4CFF415A" w14:textId="77777777" w:rsidR="00766392" w:rsidRPr="00FC1A3A" w:rsidRDefault="0076639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w:t>
                  </w:r>
                  <w:r w:rsidRPr="00FC1A3A">
                    <w:rPr>
                      <w:rFonts w:asciiTheme="minorHAnsi" w:hAnsiTheme="minorHAnsi" w:cs="Times New Roman"/>
                      <w:b/>
                      <w:bCs/>
                      <w:sz w:val="24"/>
                      <w:szCs w:val="24"/>
                      <w:u w:val="single"/>
                      <w:vertAlign w:val="superscript"/>
                    </w:rPr>
                    <w:t>st</w:t>
                  </w:r>
                  <w:r w:rsidRPr="00FC1A3A">
                    <w:rPr>
                      <w:rFonts w:asciiTheme="minorHAnsi" w:hAnsiTheme="minorHAnsi" w:cs="Times New Roman"/>
                      <w:b/>
                      <w:bCs/>
                      <w:sz w:val="24"/>
                      <w:szCs w:val="24"/>
                      <w:u w:val="single"/>
                    </w:rPr>
                    <w:t xml:space="preserve"> Injunction Order</w:t>
                  </w:r>
                </w:p>
                <w:p w14:paraId="777AE632"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dex</w:t>
                  </w:r>
                </w:p>
                <w:p w14:paraId="40DDF776"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Copy of my Housing Tenancy Agreement </w:t>
                  </w:r>
                  <w:r w:rsidRPr="00FC1A3A">
                    <w:rPr>
                      <w:rFonts w:asciiTheme="minorHAnsi" w:hAnsiTheme="minorHAnsi" w:cs="Times New Roman"/>
                      <w:b/>
                      <w:bCs/>
                      <w:sz w:val="24"/>
                      <w:szCs w:val="24"/>
                    </w:rPr>
                    <w:t>dated 2006 / 09/08/2017</w:t>
                  </w:r>
                </w:p>
                <w:p w14:paraId="1E6B47E8"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ncil Housing-Information-Tenancy Agreement 2014 </w:t>
                  </w:r>
                  <w:r w:rsidRPr="00FC1A3A">
                    <w:rPr>
                      <w:rFonts w:asciiTheme="minorHAnsi" w:hAnsiTheme="minorHAnsi" w:cs="Times New Roman"/>
                      <w:b/>
                      <w:bCs/>
                      <w:sz w:val="24"/>
                      <w:szCs w:val="24"/>
                    </w:rPr>
                    <w:t>dated 2006 / 09/08/2017</w:t>
                  </w:r>
                </w:p>
                <w:p w14:paraId="14B24130"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Carron &amp; Stain Case + George Case NFA </w:t>
                  </w:r>
                  <w:r w:rsidRPr="00FC1A3A">
                    <w:rPr>
                      <w:rFonts w:asciiTheme="minorHAnsi" w:hAnsiTheme="minorHAnsi" w:cs="Times New Roman"/>
                      <w:b/>
                      <w:bCs/>
                      <w:sz w:val="24"/>
                      <w:szCs w:val="24"/>
                    </w:rPr>
                    <w:t>dated 15/11/2016</w:t>
                  </w:r>
                </w:p>
                <w:p w14:paraId="157B80DE" w14:textId="77777777" w:rsidR="00766392" w:rsidRPr="00FC1A3A" w:rsidRDefault="00766392" w:rsidP="00997D3B">
                  <w:pPr>
                    <w:ind w:left="720"/>
                    <w:contextualSpacing/>
                    <w:rPr>
                      <w:rFonts w:asciiTheme="minorHAnsi" w:hAnsiTheme="minorHAnsi" w:cs="Times New Roman"/>
                      <w:sz w:val="24"/>
                      <w:szCs w:val="24"/>
                    </w:rPr>
                  </w:pPr>
                </w:p>
                <w:p w14:paraId="3E0B817E"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w:t>
                  </w:r>
                  <w:r w:rsidRPr="00FC1A3A">
                    <w:rPr>
                      <w:rFonts w:asciiTheme="minorHAnsi" w:hAnsiTheme="minorHAnsi" w:cs="Times New Roman"/>
                      <w:b/>
                      <w:bCs/>
                      <w:sz w:val="24"/>
                      <w:szCs w:val="24"/>
                    </w:rPr>
                    <w:t>dated 02/02/2017</w:t>
                  </w:r>
                </w:p>
                <w:p w14:paraId="5A738521" w14:textId="77777777" w:rsidR="00766392" w:rsidRPr="00FC1A3A" w:rsidRDefault="00766392" w:rsidP="00997D3B">
                  <w:pPr>
                    <w:ind w:left="720"/>
                    <w:contextualSpacing/>
                    <w:rPr>
                      <w:rFonts w:asciiTheme="minorHAnsi" w:hAnsiTheme="minorHAnsi" w:cs="Times New Roman"/>
                      <w:sz w:val="24"/>
                      <w:szCs w:val="24"/>
                    </w:rPr>
                  </w:pPr>
                </w:p>
                <w:p w14:paraId="1CC73256"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John Irving Statement </w:t>
                  </w:r>
                  <w:r w:rsidRPr="00FC1A3A">
                    <w:rPr>
                      <w:rFonts w:asciiTheme="minorHAnsi" w:hAnsiTheme="minorHAnsi" w:cs="Times New Roman"/>
                      <w:b/>
                      <w:bCs/>
                      <w:sz w:val="24"/>
                      <w:szCs w:val="24"/>
                    </w:rPr>
                    <w:t>dated 28/07/2017</w:t>
                  </w:r>
                </w:p>
                <w:p w14:paraId="20E2BD93"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 Wood Green Crown Court </w:t>
                  </w:r>
                  <w:r w:rsidRPr="00FC1A3A">
                    <w:rPr>
                      <w:rFonts w:asciiTheme="minorHAnsi" w:hAnsiTheme="minorHAnsi" w:cs="Times New Roman"/>
                      <w:b/>
                      <w:bCs/>
                      <w:sz w:val="24"/>
                      <w:szCs w:val="24"/>
                    </w:rPr>
                    <w:t>dated Undated</w:t>
                  </w:r>
                </w:p>
                <w:p w14:paraId="358F69F3"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1st Injunction their Case History George Quinton’s History </w:t>
                  </w:r>
                  <w:r w:rsidRPr="00FC1A3A">
                    <w:rPr>
                      <w:rFonts w:asciiTheme="minorHAnsi" w:hAnsiTheme="minorHAnsi" w:cs="Times New Roman"/>
                      <w:b/>
                      <w:bCs/>
                      <w:sz w:val="24"/>
                      <w:szCs w:val="24"/>
                    </w:rPr>
                    <w:t>dated 11/01/2017 Incident date 05/10/2016</w:t>
                  </w:r>
                </w:p>
                <w:p w14:paraId="59E055EF"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arah Fletcher Tel Call History </w:t>
                  </w:r>
                  <w:r w:rsidRPr="00FC1A3A">
                    <w:rPr>
                      <w:rFonts w:asciiTheme="minorHAnsi" w:hAnsiTheme="minorHAnsi" w:cs="Times New Roman"/>
                      <w:b/>
                      <w:bCs/>
                      <w:sz w:val="24"/>
                      <w:szCs w:val="24"/>
                    </w:rPr>
                    <w:t xml:space="preserve">dated 22/11/2016 </w:t>
                  </w:r>
                </w:p>
                <w:p w14:paraId="0E4D96AE"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rkandu History </w:t>
                  </w:r>
                  <w:r w:rsidRPr="00FC1A3A">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519A576B"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29188548" w14:textId="77777777" w:rsidR="00766392" w:rsidRPr="00FC1A3A" w:rsidRDefault="00766392" w:rsidP="00997D3B">
                  <w:pPr>
                    <w:ind w:left="720"/>
                    <w:contextualSpacing/>
                    <w:rPr>
                      <w:rFonts w:asciiTheme="minorHAnsi" w:hAnsiTheme="minorHAnsi" w:cs="Times New Roman"/>
                      <w:sz w:val="24"/>
                      <w:szCs w:val="24"/>
                    </w:rPr>
                  </w:pPr>
                </w:p>
                <w:p w14:paraId="2CBDD3BB" w14:textId="77777777" w:rsidR="00766392" w:rsidRPr="00FC1A3A" w:rsidRDefault="0076639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097065BC"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Debra Andrews</w:t>
                  </w:r>
                </w:p>
                <w:p w14:paraId="37FB84A3"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John Irving / A Fabricated Statement / Council History!</w:t>
                  </w:r>
                </w:p>
                <w:p w14:paraId="471C228D"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Steve Stirk &amp; Sarah Flexure Low Water Pressure They Came into my Home / Used against me!</w:t>
                  </w:r>
                </w:p>
                <w:p w14:paraId="1D66640D"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Council surveyor Steve Stirk Notes</w:t>
                  </w:r>
                </w:p>
                <w:p w14:paraId="7C18FE9E"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115 Burncroft Avenue Tenants / Council History!</w:t>
                  </w:r>
                </w:p>
                <w:p w14:paraId="65ECE091"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Letter of Harassment</w:t>
                  </w:r>
                </w:p>
                <w:p w14:paraId="4B700D8A"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athiyalagan Statement</w:t>
                  </w:r>
                </w:p>
                <w:p w14:paraId="24C4526F"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r. Neville Gary Council Staff Statement!</w:t>
                  </w:r>
                </w:p>
                <w:p w14:paraId="1A9B2400"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Order Acknowledgment of Service / application form</w:t>
                  </w:r>
                </w:p>
                <w:p w14:paraId="4CC0C5E7"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first Injunction Order</w:t>
                  </w:r>
                </w:p>
                <w:p w14:paraId="1A7507B6"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George witness Care Letter</w:t>
                  </w:r>
                </w:p>
                <w:p w14:paraId="16B58DF6"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Harassment Letter</w:t>
                  </w:r>
                </w:p>
                <w:p w14:paraId="4E13DCB9"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1st Claim Form</w:t>
                  </w:r>
                </w:p>
                <w:p w14:paraId="6B07948C"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1 Prevention of Harassment</w:t>
                  </w:r>
                </w:p>
                <w:p w14:paraId="1CDABBEB"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0E67DFFF"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App /Powers of Arrest</w:t>
                  </w:r>
                </w:p>
                <w:p w14:paraId="4208E0E6"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Letter of Harassment</w:t>
                  </w:r>
                </w:p>
                <w:p w14:paraId="69A8B849"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s Statement 1st Injunction order</w:t>
                  </w:r>
                </w:p>
                <w:p w14:paraId="08B2B578"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Police Bail Sheet Wood Green</w:t>
                  </w:r>
                </w:p>
                <w:p w14:paraId="4AE8741E"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arah Fletcher Math Interview</w:t>
                  </w:r>
                </w:p>
                <w:p w14:paraId="52BB6D3A" w14:textId="77777777" w:rsidR="00766392" w:rsidRPr="00FC1A3A" w:rsidRDefault="0076639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tatement of George Quinton</w:t>
                  </w:r>
                </w:p>
                <w:p w14:paraId="7B5A2B19" w14:textId="77777777" w:rsidR="00766392" w:rsidRPr="00FC1A3A" w:rsidRDefault="00766392" w:rsidP="00997D3B">
                  <w:pPr>
                    <w:rPr>
                      <w:rFonts w:asciiTheme="minorHAnsi" w:hAnsiTheme="minorHAnsi" w:cs="Times New Roman"/>
                      <w:sz w:val="24"/>
                      <w:szCs w:val="24"/>
                    </w:rPr>
                  </w:pPr>
                </w:p>
                <w:p w14:paraId="4D3466E7" w14:textId="77777777" w:rsidR="00766392" w:rsidRPr="00FC1A3A" w:rsidRDefault="0076639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1</w:t>
                  </w:r>
                  <w:r w:rsidRPr="00FC1A3A">
                    <w:rPr>
                      <w:rFonts w:asciiTheme="minorHAnsi" w:hAnsiTheme="minorHAnsi" w:cs="Times New Roman"/>
                      <w:b/>
                      <w:bCs/>
                      <w:color w:val="FF0000"/>
                      <w:sz w:val="24"/>
                      <w:szCs w:val="24"/>
                      <w:u w:val="single"/>
                      <w:vertAlign w:val="superscript"/>
                    </w:rPr>
                    <w:t>st</w:t>
                  </w:r>
                  <w:r w:rsidRPr="00FC1A3A">
                    <w:rPr>
                      <w:rFonts w:asciiTheme="minorHAnsi" w:hAnsiTheme="minorHAnsi" w:cs="Times New Roman"/>
                      <w:b/>
                      <w:bCs/>
                      <w:color w:val="FF0000"/>
                      <w:sz w:val="24"/>
                      <w:szCs w:val="24"/>
                      <w:u w:val="single"/>
                    </w:rPr>
                    <w:t xml:space="preserve"> Injunction Order</w:t>
                  </w:r>
                </w:p>
                <w:p w14:paraId="6E5C7977"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Index</w:t>
                  </w:r>
                </w:p>
                <w:p w14:paraId="6CACCA5B"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Copy of my Housing Tenancy Agreement </w:t>
                  </w:r>
                  <w:r w:rsidRPr="00FC1A3A">
                    <w:rPr>
                      <w:rFonts w:asciiTheme="minorHAnsi" w:hAnsiTheme="minorHAnsi" w:cs="Times New Roman"/>
                      <w:b/>
                      <w:bCs/>
                      <w:color w:val="FF0000"/>
                      <w:sz w:val="24"/>
                      <w:szCs w:val="24"/>
                    </w:rPr>
                    <w:t>dated 2006 / 09/08/2017</w:t>
                  </w:r>
                </w:p>
                <w:p w14:paraId="3BDBF647"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ouncil Housing-Information-Tenancy Agreement 2014 </w:t>
                  </w:r>
                  <w:r w:rsidRPr="00FC1A3A">
                    <w:rPr>
                      <w:rFonts w:asciiTheme="minorHAnsi" w:hAnsiTheme="minorHAnsi" w:cs="Times New Roman"/>
                      <w:b/>
                      <w:bCs/>
                      <w:color w:val="FF0000"/>
                      <w:sz w:val="24"/>
                      <w:szCs w:val="24"/>
                    </w:rPr>
                    <w:t>dated 2006 / 09/08/2017</w:t>
                  </w:r>
                </w:p>
                <w:p w14:paraId="0083C6F5"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hristine Carron &amp; Stain Case + George Case NFA </w:t>
                  </w:r>
                  <w:r w:rsidRPr="00FC1A3A">
                    <w:rPr>
                      <w:rFonts w:asciiTheme="minorHAnsi" w:hAnsiTheme="minorHAnsi" w:cs="Times New Roman"/>
                      <w:b/>
                      <w:bCs/>
                      <w:color w:val="FF0000"/>
                      <w:sz w:val="24"/>
                      <w:szCs w:val="24"/>
                    </w:rPr>
                    <w:t>dated 15/11/2016</w:t>
                  </w:r>
                </w:p>
                <w:p w14:paraId="5A744B37"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Harassment Letter </w:t>
                  </w:r>
                  <w:r w:rsidRPr="00FC1A3A">
                    <w:rPr>
                      <w:rFonts w:asciiTheme="minorHAnsi" w:hAnsiTheme="minorHAnsi" w:cs="Times New Roman"/>
                      <w:b/>
                      <w:bCs/>
                      <w:color w:val="FF0000"/>
                      <w:sz w:val="24"/>
                      <w:szCs w:val="24"/>
                    </w:rPr>
                    <w:t>dated 02/02/2017</w:t>
                  </w:r>
                </w:p>
                <w:p w14:paraId="3A766F3F"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John Irving Statement </w:t>
                  </w:r>
                  <w:r w:rsidRPr="00FC1A3A">
                    <w:rPr>
                      <w:rFonts w:asciiTheme="minorHAnsi" w:hAnsiTheme="minorHAnsi" w:cs="Times New Roman"/>
                      <w:b/>
                      <w:bCs/>
                      <w:color w:val="FF0000"/>
                      <w:sz w:val="24"/>
                      <w:szCs w:val="24"/>
                    </w:rPr>
                    <w:t>dated 28/07/2017</w:t>
                  </w:r>
                </w:p>
                <w:p w14:paraId="6C96A943"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n the Wood Green Crown Court </w:t>
                  </w:r>
                  <w:r w:rsidRPr="00FC1A3A">
                    <w:rPr>
                      <w:rFonts w:asciiTheme="minorHAnsi" w:hAnsiTheme="minorHAnsi" w:cs="Times New Roman"/>
                      <w:b/>
                      <w:bCs/>
                      <w:color w:val="FF0000"/>
                      <w:sz w:val="24"/>
                      <w:szCs w:val="24"/>
                    </w:rPr>
                    <w:t>dated Undated</w:t>
                  </w:r>
                </w:p>
                <w:p w14:paraId="6AE86653"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1st Injunction their Case History George Quinton’s History </w:t>
                  </w:r>
                  <w:r w:rsidRPr="00FC1A3A">
                    <w:rPr>
                      <w:rFonts w:asciiTheme="minorHAnsi" w:hAnsiTheme="minorHAnsi" w:cs="Times New Roman"/>
                      <w:b/>
                      <w:bCs/>
                      <w:color w:val="FF0000"/>
                      <w:sz w:val="24"/>
                      <w:szCs w:val="24"/>
                    </w:rPr>
                    <w:t>dated 11/01/2017 Incident date 05/10/2016</w:t>
                  </w:r>
                </w:p>
                <w:p w14:paraId="70AA6913"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Tel Cal</w:t>
                  </w:r>
                </w:p>
                <w:p w14:paraId="548DDF88"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 History </w:t>
                  </w:r>
                  <w:r w:rsidRPr="00FC1A3A">
                    <w:rPr>
                      <w:rFonts w:asciiTheme="minorHAnsi" w:hAnsiTheme="minorHAnsi" w:cs="Times New Roman"/>
                      <w:b/>
                      <w:bCs/>
                      <w:color w:val="FF0000"/>
                      <w:sz w:val="24"/>
                      <w:szCs w:val="24"/>
                    </w:rPr>
                    <w:t xml:space="preserve">dated 22/11/2016 </w:t>
                  </w:r>
                </w:p>
                <w:p w14:paraId="61C55852"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Markandu History </w:t>
                  </w:r>
                  <w:r w:rsidRPr="00FC1A3A">
                    <w:rPr>
                      <w:rFonts w:asciiTheme="minorHAnsi" w:hAnsiTheme="minorHAnsi" w:cs="Times New Roman"/>
                      <w:b/>
                      <w:bCs/>
                      <w:color w:val="FF0000"/>
                      <w:sz w:val="24"/>
                      <w:szCs w:val="24"/>
                    </w:rPr>
                    <w:t xml:space="preserve">dated 22/11/2017 Incident date “Letter received by Council </w:t>
                  </w:r>
                  <w:r w:rsidRPr="00FC1A3A">
                    <w:rPr>
                      <w:rFonts w:asciiTheme="minorHAnsi" w:hAnsiTheme="minorHAnsi" w:cs="Times New Roman"/>
                      <w:b/>
                      <w:bCs/>
                      <w:color w:val="FF0000"/>
                      <w:sz w:val="24"/>
                      <w:szCs w:val="24"/>
                    </w:rPr>
                    <w:lastRenderedPageBreak/>
                    <w:t>17/08/2016 06/08/2016 = Backdated” + “Meating with Sarah Fletcher 11/11/2016 more incidents Backdated”</w:t>
                  </w:r>
                </w:p>
                <w:p w14:paraId="6ADA1B8D"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4C5FE14A" w14:textId="77777777" w:rsidR="00766392" w:rsidRPr="00FC1A3A" w:rsidRDefault="00766392" w:rsidP="00997D3B">
                  <w:pPr>
                    <w:rPr>
                      <w:rFonts w:asciiTheme="minorHAnsi" w:hAnsiTheme="minorHAnsi" w:cs="Times New Roman"/>
                      <w:color w:val="FF0000"/>
                      <w:sz w:val="24"/>
                      <w:szCs w:val="24"/>
                    </w:rPr>
                  </w:pPr>
                </w:p>
                <w:p w14:paraId="1552B179" w14:textId="77777777" w:rsidR="00766392" w:rsidRPr="00FC1A3A" w:rsidRDefault="0076639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206F1D6A" w14:textId="77777777" w:rsidR="00766392" w:rsidRPr="00FC1A3A" w:rsidRDefault="0076639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Stain was allowed to attack me.</w:t>
                  </w:r>
                </w:p>
                <w:p w14:paraId="61C836A9" w14:textId="77777777" w:rsidR="00766392" w:rsidRPr="00FC1A3A" w:rsidRDefault="0076639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in my block of flats get away with what the police and council had that </w:t>
                  </w:r>
                  <w:proofErr w:type="gramStart"/>
                  <w:r w:rsidRPr="00FC1A3A">
                    <w:rPr>
                      <w:rFonts w:asciiTheme="minorHAnsi" w:hAnsiTheme="minorHAnsi" w:cs="Times New Roman"/>
                      <w:color w:val="FF0000"/>
                      <w:sz w:val="24"/>
                      <w:szCs w:val="24"/>
                    </w:rPr>
                    <w:t>them</w:t>
                  </w:r>
                  <w:proofErr w:type="gramEnd"/>
                  <w:r w:rsidRPr="00FC1A3A">
                    <w:rPr>
                      <w:rFonts w:asciiTheme="minorHAnsi" w:hAnsiTheme="minorHAnsi" w:cs="Times New Roman"/>
                      <w:color w:val="FF0000"/>
                      <w:sz w:val="24"/>
                      <w:szCs w:val="24"/>
                    </w:rPr>
                    <w:t xml:space="preserve"> get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do to me without any fair investigation. </w:t>
                  </w:r>
                </w:p>
                <w:p w14:paraId="58E5D25A" w14:textId="77777777" w:rsidR="00766392" w:rsidRPr="00FC1A3A" w:rsidRDefault="00766392" w:rsidP="00997D3B">
                  <w:pPr>
                    <w:ind w:left="720"/>
                    <w:rPr>
                      <w:rFonts w:asciiTheme="minorHAnsi" w:hAnsiTheme="minorHAnsi" w:cs="Times New Roman"/>
                      <w:color w:val="FF0000"/>
                      <w:sz w:val="24"/>
                      <w:szCs w:val="24"/>
                    </w:rPr>
                  </w:pPr>
                </w:p>
                <w:p w14:paraId="03C3A230" w14:textId="77777777" w:rsidR="00766392" w:rsidRPr="00FC1A3A" w:rsidRDefault="0076639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always goes </w:t>
                  </w:r>
                </w:p>
                <w:p w14:paraId="0331B69A" w14:textId="77777777" w:rsidR="00766392" w:rsidRPr="00FC1A3A" w:rsidRDefault="00766392" w:rsidP="00997D3B">
                  <w:pPr>
                    <w:ind w:left="720"/>
                    <w:rPr>
                      <w:rFonts w:asciiTheme="minorHAnsi" w:hAnsiTheme="minorHAnsi" w:cs="Times New Roman"/>
                      <w:color w:val="FF0000"/>
                      <w:sz w:val="24"/>
                      <w:szCs w:val="24"/>
                    </w:rPr>
                  </w:pPr>
                </w:p>
                <w:p w14:paraId="2536D709"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Debra Andrews</w:t>
                  </w:r>
                </w:p>
                <w:p w14:paraId="43E44ABD"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John Irving / A Fabricated Statement / Council History!</w:t>
                  </w:r>
                </w:p>
                <w:p w14:paraId="281416AB"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eve Stirk &amp; Sarah Flexure Low Water Pressure They Came into my Home / Used against me!</w:t>
                  </w:r>
                </w:p>
                <w:p w14:paraId="25B66814"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Council surveyor Steve Stirk Notes</w:t>
                  </w:r>
                </w:p>
                <w:p w14:paraId="61C38574"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115 Burncroft Avenue Tenants / Council History!</w:t>
                  </w:r>
                </w:p>
                <w:p w14:paraId="24E3AA34"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Letter of Harassment</w:t>
                  </w:r>
                </w:p>
                <w:p w14:paraId="4D05586B"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athiyalagan Statement</w:t>
                  </w:r>
                </w:p>
                <w:p w14:paraId="611DDE4E"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r. Neville Gary Council Staff Statement!</w:t>
                  </w:r>
                </w:p>
                <w:p w14:paraId="51E64395"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Order Acknowledgment of Service / application form</w:t>
                  </w:r>
                </w:p>
                <w:p w14:paraId="09BB7E87"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first Injunction Order</w:t>
                  </w:r>
                </w:p>
                <w:p w14:paraId="78F1BAE2"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George witness Care Letter</w:t>
                  </w:r>
                </w:p>
                <w:p w14:paraId="6C9B78FE"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Harassment Letter</w:t>
                  </w:r>
                </w:p>
                <w:p w14:paraId="237DA315"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1st Claim Form</w:t>
                  </w:r>
                </w:p>
                <w:p w14:paraId="25E62B61"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1 Prevention of Harassment</w:t>
                  </w:r>
                </w:p>
                <w:p w14:paraId="0A1AFE69"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Letter of Harassment</w:t>
                  </w:r>
                </w:p>
                <w:p w14:paraId="489EB146"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App /Powers of Arrest</w:t>
                  </w:r>
                </w:p>
                <w:p w14:paraId="0B03ADF0"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Letter of Harassment</w:t>
                  </w:r>
                </w:p>
                <w:p w14:paraId="27348C0F"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Lemmy’s Statement 1st Injunction order</w:t>
                  </w:r>
                </w:p>
                <w:p w14:paraId="25EDD3F2"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Police Bail Sheet Wood Green</w:t>
                  </w:r>
                </w:p>
                <w:p w14:paraId="2FE8C31B"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Math Interview</w:t>
                  </w:r>
                </w:p>
                <w:p w14:paraId="0F91B4A2" w14:textId="77777777" w:rsidR="00766392" w:rsidRPr="00FC1A3A" w:rsidRDefault="0076639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atement of George Quinton</w:t>
                  </w:r>
                </w:p>
                <w:p w14:paraId="63CB6BD0" w14:textId="77777777" w:rsidR="00766392" w:rsidRPr="00FC1A3A" w:rsidRDefault="00766392" w:rsidP="00997D3B">
                  <w:pPr>
                    <w:rPr>
                      <w:rFonts w:asciiTheme="minorHAnsi" w:hAnsiTheme="minorHAnsi" w:cs="Times New Roman"/>
                      <w:sz w:val="24"/>
                      <w:szCs w:val="24"/>
                    </w:rPr>
                  </w:pPr>
                </w:p>
                <w:p w14:paraId="0DF3F6EA" w14:textId="77777777" w:rsidR="00766392" w:rsidRPr="00FC1A3A" w:rsidRDefault="00766392" w:rsidP="00997D3B">
                  <w:pPr>
                    <w:rPr>
                      <w:rFonts w:asciiTheme="minorHAnsi" w:hAnsiTheme="minorHAnsi" w:cs="Times New Roman"/>
                      <w:sz w:val="24"/>
                      <w:szCs w:val="24"/>
                    </w:rPr>
                  </w:pPr>
                </w:p>
                <w:p w14:paraId="63541525"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obtained an interim injunction against the Mr. Simon Cordell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w:t>
                  </w:r>
                </w:p>
                <w:p w14:paraId="2BBC17BE" w14:textId="77777777" w:rsidR="00766392" w:rsidRPr="00FC1A3A" w:rsidRDefault="00766392" w:rsidP="00997D3B">
                  <w:pPr>
                    <w:ind w:left="360"/>
                    <w:contextualSpacing/>
                    <w:rPr>
                      <w:rFonts w:asciiTheme="minorHAnsi" w:hAnsiTheme="minorHAnsi" w:cs="Times New Roman"/>
                      <w:sz w:val="24"/>
                      <w:szCs w:val="24"/>
                    </w:rPr>
                  </w:pPr>
                </w:p>
                <w:p w14:paraId="69E78BB1"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72E703ED" w14:textId="77777777" w:rsidR="00766392" w:rsidRPr="00FC1A3A" w:rsidRDefault="00766392" w:rsidP="00997D3B">
                  <w:pPr>
                    <w:rPr>
                      <w:rFonts w:asciiTheme="minorHAnsi" w:hAnsiTheme="minorHAnsi" w:cs="Times New Roman"/>
                      <w:sz w:val="24"/>
                      <w:szCs w:val="24"/>
                    </w:rPr>
                  </w:pPr>
                </w:p>
                <w:p w14:paraId="238E9A41"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Interim Injunction Order was created under claim number</w:t>
                  </w:r>
                  <w:r w:rsidRPr="00FC1A3A">
                    <w:rPr>
                      <w:rFonts w:asciiTheme="minorHAnsi" w:hAnsiTheme="minorHAnsi" w:cs="Times New Roman"/>
                      <w:b/>
                      <w:bCs/>
                      <w:sz w:val="24"/>
                      <w:szCs w:val="24"/>
                    </w:rPr>
                    <w:t xml:space="preserve"> D02ED073</w:t>
                  </w:r>
                  <w:r w:rsidRPr="00FC1A3A">
                    <w:rPr>
                      <w:rFonts w:asciiTheme="minorHAnsi" w:hAnsiTheme="minorHAnsi" w:cs="Times New Roman"/>
                      <w:sz w:val="24"/>
                      <w:szCs w:val="24"/>
                    </w:rPr>
                    <w:t>.</w:t>
                  </w:r>
                </w:p>
                <w:p w14:paraId="30C06C88" w14:textId="77777777" w:rsidR="00766392" w:rsidRPr="00FC1A3A" w:rsidRDefault="00766392" w:rsidP="00997D3B">
                  <w:pPr>
                    <w:ind w:left="720"/>
                    <w:contextualSpacing/>
                    <w:rPr>
                      <w:rFonts w:asciiTheme="minorHAnsi" w:hAnsiTheme="minorHAnsi" w:cs="Times New Roman"/>
                      <w:sz w:val="24"/>
                      <w:szCs w:val="24"/>
                    </w:rPr>
                  </w:pPr>
                </w:p>
                <w:p w14:paraId="61106ABB"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Case was filed at the Edmonton Lower Court.</w:t>
                  </w:r>
                </w:p>
                <w:p w14:paraId="4DDB7328" w14:textId="77777777" w:rsidR="00766392" w:rsidRPr="00FC1A3A" w:rsidRDefault="00766392" w:rsidP="00997D3B">
                  <w:pPr>
                    <w:ind w:left="720"/>
                    <w:contextualSpacing/>
                    <w:rPr>
                      <w:rFonts w:asciiTheme="minorHAnsi" w:hAnsiTheme="minorHAnsi" w:cs="Times New Roman"/>
                      <w:sz w:val="24"/>
                      <w:szCs w:val="24"/>
                    </w:rPr>
                  </w:pPr>
                </w:p>
                <w:p w14:paraId="76DD9C98"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An ex-</w:t>
                  </w:r>
                  <w:proofErr w:type="spellStart"/>
                  <w:r w:rsidRPr="00FC1A3A">
                    <w:rPr>
                      <w:rFonts w:asciiTheme="minorHAnsi" w:hAnsiTheme="minorHAnsi" w:cs="Times New Roman"/>
                      <w:sz w:val="24"/>
                      <w:szCs w:val="24"/>
                    </w:rPr>
                    <w:t>parte</w:t>
                  </w:r>
                  <w:proofErr w:type="spellEnd"/>
                  <w:r w:rsidRPr="00FC1A3A">
                    <w:rPr>
                      <w:rFonts w:asciiTheme="minorHAnsi" w:hAnsiTheme="minorHAnsi" w:cs="Times New Roman"/>
                      <w:sz w:val="24"/>
                      <w:szCs w:val="24"/>
                    </w:rPr>
                    <w:t xml:space="preserve"> application was made, and the Court made an interim injunction order against the Defendant on 09/08/2017. While he was getting detained at the police station. </w:t>
                  </w:r>
                </w:p>
                <w:p w14:paraId="2ECD75F8" w14:textId="77777777" w:rsidR="00766392" w:rsidRPr="00FC1A3A" w:rsidRDefault="00766392" w:rsidP="00997D3B">
                  <w:pPr>
                    <w:ind w:left="720"/>
                    <w:contextualSpacing/>
                    <w:rPr>
                      <w:rFonts w:asciiTheme="minorHAnsi" w:hAnsiTheme="minorHAnsi" w:cs="Times New Roman"/>
                      <w:sz w:val="24"/>
                      <w:szCs w:val="24"/>
                    </w:rPr>
                  </w:pPr>
                </w:p>
                <w:p w14:paraId="1B338396"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was re-listed for a return hearing on 21/08/2017 </w:t>
                  </w:r>
                </w:p>
                <w:p w14:paraId="224BD8D3" w14:textId="77777777" w:rsidR="00766392" w:rsidRPr="00FC1A3A" w:rsidRDefault="00766392" w:rsidP="00997D3B">
                  <w:pPr>
                    <w:rPr>
                      <w:rFonts w:asciiTheme="minorHAnsi" w:hAnsiTheme="minorHAnsi" w:cs="Times New Roman"/>
                      <w:sz w:val="24"/>
                      <w:szCs w:val="24"/>
                    </w:rPr>
                  </w:pPr>
                </w:p>
              </w:tc>
            </w:tr>
            <w:tr w:rsidR="00766392" w:rsidRPr="00FC1A3A" w14:paraId="53EED5F3" w14:textId="77777777" w:rsidTr="00542011">
              <w:trPr>
                <w:jc w:val="center"/>
              </w:trPr>
              <w:tc>
                <w:tcPr>
                  <w:tcW w:w="1477" w:type="dxa"/>
                </w:tcPr>
                <w:p w14:paraId="27A8E89F" w14:textId="77777777" w:rsidR="00766392" w:rsidRPr="00FC1A3A" w:rsidRDefault="00766392" w:rsidP="00997D3B">
                  <w:pPr>
                    <w:rPr>
                      <w:rFonts w:asciiTheme="minorHAnsi" w:hAnsiTheme="minorHAnsi" w:cs="Times New Roman"/>
                      <w:color w:val="FF0000"/>
                      <w:sz w:val="24"/>
                      <w:szCs w:val="24"/>
                    </w:rPr>
                  </w:pPr>
                </w:p>
              </w:tc>
              <w:tc>
                <w:tcPr>
                  <w:tcW w:w="5199" w:type="dxa"/>
                </w:tcPr>
                <w:p w14:paraId="15F0DA2E" w14:textId="77777777" w:rsidR="00766392" w:rsidRPr="00FC1A3A" w:rsidRDefault="00766392" w:rsidP="00997D3B">
                  <w:pPr>
                    <w:ind w:left="360"/>
                    <w:contextualSpacing/>
                    <w:rPr>
                      <w:rFonts w:asciiTheme="minorHAnsi" w:hAnsiTheme="minorHAnsi" w:cs="Times New Roman"/>
                      <w:sz w:val="24"/>
                      <w:szCs w:val="24"/>
                    </w:rPr>
                  </w:pPr>
                </w:p>
              </w:tc>
            </w:tr>
            <w:tr w:rsidR="00766392" w:rsidRPr="00FC1A3A" w14:paraId="7329DE5F" w14:textId="77777777" w:rsidTr="00542011">
              <w:trPr>
                <w:jc w:val="center"/>
              </w:trPr>
              <w:tc>
                <w:tcPr>
                  <w:tcW w:w="1477" w:type="dxa"/>
                </w:tcPr>
                <w:p w14:paraId="0C92B0CF" w14:textId="77777777" w:rsidR="00766392" w:rsidRPr="00FC1A3A" w:rsidRDefault="00766392" w:rsidP="00997D3B">
                  <w:pPr>
                    <w:rPr>
                      <w:rFonts w:asciiTheme="minorHAnsi" w:hAnsiTheme="minorHAnsi" w:cs="Times New Roman"/>
                      <w:color w:val="FF0000"/>
                      <w:sz w:val="24"/>
                      <w:szCs w:val="24"/>
                    </w:rPr>
                  </w:pPr>
                </w:p>
              </w:tc>
              <w:tc>
                <w:tcPr>
                  <w:tcW w:w="5199" w:type="dxa"/>
                </w:tcPr>
                <w:p w14:paraId="7295AD65" w14:textId="77777777" w:rsidR="00766392" w:rsidRPr="00FC1A3A" w:rsidRDefault="00766392" w:rsidP="00997D3B">
                  <w:pPr>
                    <w:ind w:left="360"/>
                    <w:contextualSpacing/>
                    <w:rPr>
                      <w:rFonts w:asciiTheme="minorHAnsi" w:hAnsiTheme="minorHAnsi" w:cs="Times New Roman"/>
                      <w:sz w:val="24"/>
                      <w:szCs w:val="24"/>
                    </w:rPr>
                  </w:pPr>
                </w:p>
              </w:tc>
            </w:tr>
            <w:tr w:rsidR="00766392" w:rsidRPr="00FC1A3A" w14:paraId="47668271" w14:textId="77777777" w:rsidTr="00542011">
              <w:trPr>
                <w:jc w:val="center"/>
              </w:trPr>
              <w:tc>
                <w:tcPr>
                  <w:tcW w:w="1477" w:type="dxa"/>
                  <w:hideMark/>
                </w:tcPr>
                <w:p w14:paraId="2844C4E5"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1/08/2017</w:t>
                  </w:r>
                </w:p>
              </w:tc>
              <w:tc>
                <w:tcPr>
                  <w:tcW w:w="5199" w:type="dxa"/>
                </w:tcPr>
                <w:p w14:paraId="71424BB2" w14:textId="77777777" w:rsidR="00766392" w:rsidRPr="00FC1A3A" w:rsidRDefault="00766392" w:rsidP="00997D3B">
                  <w:pPr>
                    <w:ind w:left="360"/>
                    <w:contextualSpacing/>
                    <w:rPr>
                      <w:rFonts w:asciiTheme="minorHAnsi" w:hAnsiTheme="minorHAnsi" w:cs="Times New Roman"/>
                      <w:sz w:val="24"/>
                      <w:szCs w:val="24"/>
                    </w:rPr>
                  </w:pPr>
                </w:p>
                <w:p w14:paraId="175EE8F2"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On this date the application got adjourned till the 25/09/2017</w:t>
                  </w:r>
                </w:p>
                <w:p w14:paraId="2F1B5A5E" w14:textId="77777777" w:rsidR="00766392" w:rsidRPr="00FC1A3A" w:rsidRDefault="00766392" w:rsidP="00997D3B">
                  <w:pPr>
                    <w:ind w:left="360"/>
                    <w:contextualSpacing/>
                    <w:rPr>
                      <w:rFonts w:asciiTheme="minorHAnsi" w:hAnsiTheme="minorHAnsi" w:cs="Times New Roman"/>
                      <w:sz w:val="24"/>
                      <w:szCs w:val="24"/>
                    </w:rPr>
                  </w:pPr>
                </w:p>
              </w:tc>
            </w:tr>
            <w:tr w:rsidR="00766392" w:rsidRPr="00FC1A3A" w14:paraId="5CC3282D" w14:textId="77777777" w:rsidTr="00542011">
              <w:trPr>
                <w:jc w:val="center"/>
              </w:trPr>
              <w:tc>
                <w:tcPr>
                  <w:tcW w:w="1477" w:type="dxa"/>
                </w:tcPr>
                <w:p w14:paraId="42A70F07" w14:textId="77777777" w:rsidR="00766392" w:rsidRPr="00FC1A3A" w:rsidRDefault="00766392" w:rsidP="00997D3B">
                  <w:pPr>
                    <w:rPr>
                      <w:rFonts w:asciiTheme="minorHAnsi" w:hAnsiTheme="minorHAnsi" w:cs="Times New Roman"/>
                      <w:color w:val="FF0000"/>
                      <w:sz w:val="24"/>
                      <w:szCs w:val="24"/>
                    </w:rPr>
                  </w:pPr>
                </w:p>
              </w:tc>
              <w:tc>
                <w:tcPr>
                  <w:tcW w:w="5199" w:type="dxa"/>
                </w:tcPr>
                <w:p w14:paraId="1DF8618D" w14:textId="77777777" w:rsidR="00766392" w:rsidRPr="00FC1A3A" w:rsidRDefault="00766392" w:rsidP="00997D3B">
                  <w:pPr>
                    <w:ind w:left="360"/>
                    <w:contextualSpacing/>
                    <w:rPr>
                      <w:rFonts w:asciiTheme="minorHAnsi" w:hAnsiTheme="minorHAnsi" w:cs="Times New Roman"/>
                      <w:sz w:val="24"/>
                      <w:szCs w:val="24"/>
                    </w:rPr>
                  </w:pPr>
                </w:p>
              </w:tc>
            </w:tr>
            <w:tr w:rsidR="00766392" w:rsidRPr="00FC1A3A" w14:paraId="63C768ED" w14:textId="77777777" w:rsidTr="00542011">
              <w:trPr>
                <w:jc w:val="center"/>
              </w:trPr>
              <w:tc>
                <w:tcPr>
                  <w:tcW w:w="1477" w:type="dxa"/>
                </w:tcPr>
                <w:p w14:paraId="45E92AE7" w14:textId="77777777" w:rsidR="00766392" w:rsidRPr="00FC1A3A" w:rsidRDefault="00766392" w:rsidP="00997D3B">
                  <w:pPr>
                    <w:rPr>
                      <w:rFonts w:asciiTheme="minorHAnsi" w:hAnsiTheme="minorHAnsi" w:cs="Times New Roman"/>
                      <w:color w:val="FF0000"/>
                      <w:sz w:val="24"/>
                      <w:szCs w:val="24"/>
                    </w:rPr>
                  </w:pPr>
                </w:p>
              </w:tc>
              <w:tc>
                <w:tcPr>
                  <w:tcW w:w="5199" w:type="dxa"/>
                </w:tcPr>
                <w:p w14:paraId="1D1FB09E" w14:textId="77777777" w:rsidR="00766392" w:rsidRPr="00FC1A3A" w:rsidRDefault="00766392" w:rsidP="00997D3B">
                  <w:pPr>
                    <w:ind w:left="360"/>
                    <w:contextualSpacing/>
                    <w:rPr>
                      <w:rFonts w:asciiTheme="minorHAnsi" w:hAnsiTheme="minorHAnsi" w:cs="Times New Roman"/>
                      <w:sz w:val="24"/>
                      <w:szCs w:val="24"/>
                    </w:rPr>
                  </w:pPr>
                </w:p>
              </w:tc>
            </w:tr>
            <w:tr w:rsidR="00766392" w:rsidRPr="00FC1A3A" w14:paraId="2CDAB6F8" w14:textId="77777777" w:rsidTr="00542011">
              <w:trPr>
                <w:jc w:val="center"/>
              </w:trPr>
              <w:tc>
                <w:tcPr>
                  <w:tcW w:w="1477" w:type="dxa"/>
                  <w:hideMark/>
                </w:tcPr>
                <w:p w14:paraId="74112988"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5/09/2017</w:t>
                  </w:r>
                </w:p>
              </w:tc>
              <w:tc>
                <w:tcPr>
                  <w:tcW w:w="5199" w:type="dxa"/>
                </w:tcPr>
                <w:p w14:paraId="517333A7" w14:textId="77777777" w:rsidR="00766392" w:rsidRPr="00FC1A3A" w:rsidRDefault="00766392" w:rsidP="00997D3B">
                  <w:pPr>
                    <w:rPr>
                      <w:rFonts w:asciiTheme="minorHAnsi" w:hAnsiTheme="minorHAnsi" w:cs="Times New Roman"/>
                      <w:sz w:val="24"/>
                      <w:szCs w:val="24"/>
                    </w:rPr>
                  </w:pPr>
                </w:p>
                <w:p w14:paraId="4B916136"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Mr. Cordell attended with his legal representative. The Defendant indicated that he wished to defend the claim.</w:t>
                  </w:r>
                </w:p>
                <w:p w14:paraId="234B42C4" w14:textId="77777777" w:rsidR="00766392" w:rsidRPr="00FC1A3A" w:rsidRDefault="00766392" w:rsidP="00997D3B">
                  <w:pPr>
                    <w:ind w:left="720"/>
                    <w:contextualSpacing/>
                    <w:rPr>
                      <w:rFonts w:asciiTheme="minorHAnsi" w:hAnsiTheme="minorHAnsi" w:cs="Times New Roman"/>
                      <w:sz w:val="24"/>
                      <w:szCs w:val="24"/>
                    </w:rPr>
                  </w:pPr>
                </w:p>
                <w:p w14:paraId="194D0D22"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the Judge Ordered for directions orders to get made. The parties were ordered to file their directions questionnaire by </w:t>
                  </w:r>
                  <w:r w:rsidRPr="00FC1A3A">
                    <w:rPr>
                      <w:rFonts w:asciiTheme="minorHAnsi" w:hAnsiTheme="minorHAnsi" w:cs="Times New Roman"/>
                      <w:b/>
                      <w:bCs/>
                      <w:sz w:val="24"/>
                      <w:szCs w:val="24"/>
                    </w:rPr>
                    <w:t>23/10/2017.</w:t>
                  </w:r>
                </w:p>
                <w:p w14:paraId="3BFD801B" w14:textId="77777777" w:rsidR="00766392" w:rsidRPr="00FC1A3A" w:rsidRDefault="00766392" w:rsidP="00997D3B">
                  <w:pPr>
                    <w:rPr>
                      <w:rFonts w:asciiTheme="minorHAnsi" w:hAnsiTheme="minorHAnsi" w:cs="Times New Roman"/>
                      <w:sz w:val="24"/>
                      <w:szCs w:val="24"/>
                    </w:rPr>
                  </w:pPr>
                </w:p>
                <w:p w14:paraId="072872D7"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t the hearing on the 25 September 2017 at the County Court at Edmonton, Employment Judge Taylor made an order inter alia that the parties file </w:t>
                  </w:r>
                  <w:r w:rsidRPr="00FC1A3A">
                    <w:rPr>
                      <w:rFonts w:asciiTheme="minorHAnsi" w:hAnsiTheme="minorHAnsi" w:cs="Times New Roman"/>
                      <w:color w:val="FF0000"/>
                      <w:sz w:val="24"/>
                      <w:szCs w:val="24"/>
                    </w:rPr>
                    <w:lastRenderedPageBreak/>
                    <w:t>Directions Questionnaire by 23 October 2017 but the Claimant failed to comply with the order.</w:t>
                  </w:r>
                </w:p>
                <w:p w14:paraId="35CA4C37" w14:textId="77777777" w:rsidR="00766392" w:rsidRPr="00FC1A3A" w:rsidRDefault="00766392" w:rsidP="00997D3B">
                  <w:pPr>
                    <w:rPr>
                      <w:rFonts w:asciiTheme="minorHAnsi" w:hAnsiTheme="minorHAnsi" w:cs="Times New Roman"/>
                      <w:sz w:val="24"/>
                      <w:szCs w:val="24"/>
                    </w:rPr>
                  </w:pPr>
                </w:p>
              </w:tc>
            </w:tr>
            <w:tr w:rsidR="00766392" w:rsidRPr="00FC1A3A" w14:paraId="2B89F738" w14:textId="77777777" w:rsidTr="00542011">
              <w:trPr>
                <w:jc w:val="center"/>
              </w:trPr>
              <w:tc>
                <w:tcPr>
                  <w:tcW w:w="1477" w:type="dxa"/>
                </w:tcPr>
                <w:p w14:paraId="5DAA0B87" w14:textId="77777777" w:rsidR="00766392" w:rsidRPr="00FC1A3A" w:rsidRDefault="00766392" w:rsidP="00997D3B">
                  <w:pPr>
                    <w:rPr>
                      <w:rFonts w:asciiTheme="minorHAnsi" w:hAnsiTheme="minorHAnsi" w:cs="Times New Roman"/>
                      <w:color w:val="FF0000"/>
                      <w:sz w:val="24"/>
                      <w:szCs w:val="24"/>
                    </w:rPr>
                  </w:pPr>
                </w:p>
              </w:tc>
              <w:tc>
                <w:tcPr>
                  <w:tcW w:w="5199" w:type="dxa"/>
                </w:tcPr>
                <w:p w14:paraId="5F89262A" w14:textId="77777777" w:rsidR="00766392" w:rsidRPr="00FC1A3A" w:rsidRDefault="00766392" w:rsidP="00997D3B">
                  <w:pPr>
                    <w:rPr>
                      <w:rFonts w:asciiTheme="minorHAnsi" w:hAnsiTheme="minorHAnsi" w:cs="Times New Roman"/>
                      <w:sz w:val="24"/>
                      <w:szCs w:val="24"/>
                    </w:rPr>
                  </w:pPr>
                </w:p>
              </w:tc>
            </w:tr>
            <w:tr w:rsidR="00766392" w:rsidRPr="00FC1A3A" w14:paraId="34CABE3E" w14:textId="77777777" w:rsidTr="00542011">
              <w:trPr>
                <w:jc w:val="center"/>
              </w:trPr>
              <w:tc>
                <w:tcPr>
                  <w:tcW w:w="1477" w:type="dxa"/>
                </w:tcPr>
                <w:p w14:paraId="66DDF0A4" w14:textId="77777777" w:rsidR="00766392" w:rsidRPr="00FC1A3A" w:rsidRDefault="00766392" w:rsidP="00997D3B">
                  <w:pPr>
                    <w:rPr>
                      <w:rFonts w:asciiTheme="minorHAnsi" w:hAnsiTheme="minorHAnsi" w:cs="Times New Roman"/>
                      <w:color w:val="FF0000"/>
                      <w:sz w:val="24"/>
                      <w:szCs w:val="24"/>
                    </w:rPr>
                  </w:pPr>
                </w:p>
              </w:tc>
              <w:tc>
                <w:tcPr>
                  <w:tcW w:w="5199" w:type="dxa"/>
                </w:tcPr>
                <w:p w14:paraId="6B65A07D" w14:textId="77777777" w:rsidR="00766392" w:rsidRPr="00FC1A3A" w:rsidRDefault="00766392" w:rsidP="00997D3B">
                  <w:pPr>
                    <w:rPr>
                      <w:rFonts w:asciiTheme="minorHAnsi" w:hAnsiTheme="minorHAnsi" w:cs="Times New Roman"/>
                      <w:color w:val="FF0000"/>
                      <w:sz w:val="24"/>
                      <w:szCs w:val="24"/>
                    </w:rPr>
                  </w:pPr>
                </w:p>
              </w:tc>
            </w:tr>
            <w:tr w:rsidR="00766392" w:rsidRPr="00FC1A3A" w14:paraId="46ED9A96" w14:textId="77777777" w:rsidTr="00542011">
              <w:trPr>
                <w:jc w:val="center"/>
              </w:trPr>
              <w:tc>
                <w:tcPr>
                  <w:tcW w:w="1477" w:type="dxa"/>
                  <w:hideMark/>
                </w:tcPr>
                <w:p w14:paraId="60F11A7A"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3/10/2017</w:t>
                  </w:r>
                </w:p>
              </w:tc>
              <w:tc>
                <w:tcPr>
                  <w:tcW w:w="5199" w:type="dxa"/>
                </w:tcPr>
                <w:p w14:paraId="1C919EE0" w14:textId="77777777" w:rsidR="00766392" w:rsidRPr="00FC1A3A" w:rsidRDefault="00766392" w:rsidP="00997D3B">
                  <w:pPr>
                    <w:ind w:left="360"/>
                    <w:contextualSpacing/>
                    <w:rPr>
                      <w:rFonts w:asciiTheme="minorHAnsi" w:hAnsiTheme="minorHAnsi" w:cs="Times New Roman"/>
                      <w:sz w:val="24"/>
                      <w:szCs w:val="24"/>
                    </w:rPr>
                  </w:pPr>
                </w:p>
                <w:p w14:paraId="1988C813"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rties were ordered to file their directions questionnaire by </w:t>
                  </w:r>
                  <w:r w:rsidRPr="00FC1A3A">
                    <w:rPr>
                      <w:rFonts w:asciiTheme="minorHAnsi" w:hAnsiTheme="minorHAnsi" w:cs="Times New Roman"/>
                      <w:b/>
                      <w:bCs/>
                      <w:sz w:val="24"/>
                      <w:szCs w:val="24"/>
                    </w:rPr>
                    <w:t>23/10/2017.</w:t>
                  </w:r>
                </w:p>
                <w:p w14:paraId="2F704C6E" w14:textId="77777777" w:rsidR="00766392" w:rsidRPr="00FC1A3A" w:rsidRDefault="00766392" w:rsidP="00997D3B">
                  <w:pPr>
                    <w:ind w:left="360"/>
                    <w:contextualSpacing/>
                    <w:rPr>
                      <w:rFonts w:asciiTheme="minorHAnsi" w:hAnsiTheme="minorHAnsi" w:cs="Times New Roman"/>
                      <w:sz w:val="24"/>
                      <w:szCs w:val="24"/>
                    </w:rPr>
                  </w:pPr>
                </w:p>
                <w:p w14:paraId="0230F567"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Claimant failed to comply with the Judge’s Order.</w:t>
                  </w:r>
                </w:p>
                <w:p w14:paraId="2B4310F0" w14:textId="77777777" w:rsidR="00766392" w:rsidRPr="00FC1A3A" w:rsidRDefault="00766392" w:rsidP="00997D3B">
                  <w:pPr>
                    <w:rPr>
                      <w:rFonts w:asciiTheme="minorHAnsi" w:hAnsiTheme="minorHAnsi" w:cs="Times New Roman"/>
                      <w:sz w:val="24"/>
                      <w:szCs w:val="24"/>
                    </w:rPr>
                  </w:pPr>
                </w:p>
              </w:tc>
            </w:tr>
            <w:tr w:rsidR="00766392" w:rsidRPr="00FC1A3A" w14:paraId="0E31E3BC" w14:textId="77777777" w:rsidTr="00542011">
              <w:trPr>
                <w:jc w:val="center"/>
              </w:trPr>
              <w:tc>
                <w:tcPr>
                  <w:tcW w:w="1477" w:type="dxa"/>
                </w:tcPr>
                <w:p w14:paraId="24503D58" w14:textId="77777777" w:rsidR="00766392" w:rsidRPr="00FC1A3A" w:rsidRDefault="00766392" w:rsidP="00997D3B">
                  <w:pPr>
                    <w:rPr>
                      <w:rFonts w:asciiTheme="minorHAnsi" w:hAnsiTheme="minorHAnsi" w:cs="Times New Roman"/>
                      <w:color w:val="FF0000"/>
                      <w:sz w:val="24"/>
                      <w:szCs w:val="24"/>
                    </w:rPr>
                  </w:pPr>
                </w:p>
              </w:tc>
              <w:tc>
                <w:tcPr>
                  <w:tcW w:w="5199" w:type="dxa"/>
                </w:tcPr>
                <w:p w14:paraId="354E0C12" w14:textId="77777777" w:rsidR="00766392" w:rsidRPr="00FC1A3A" w:rsidRDefault="00766392" w:rsidP="00997D3B">
                  <w:pPr>
                    <w:rPr>
                      <w:rFonts w:asciiTheme="minorHAnsi" w:hAnsiTheme="minorHAnsi" w:cs="Times New Roman"/>
                      <w:sz w:val="24"/>
                      <w:szCs w:val="24"/>
                    </w:rPr>
                  </w:pPr>
                </w:p>
              </w:tc>
            </w:tr>
            <w:tr w:rsidR="00766392" w:rsidRPr="00FC1A3A" w14:paraId="622A20EC" w14:textId="77777777" w:rsidTr="00542011">
              <w:trPr>
                <w:jc w:val="center"/>
              </w:trPr>
              <w:tc>
                <w:tcPr>
                  <w:tcW w:w="1477" w:type="dxa"/>
                </w:tcPr>
                <w:p w14:paraId="2AFA6AEE" w14:textId="77777777" w:rsidR="00766392" w:rsidRPr="00FC1A3A" w:rsidRDefault="00766392" w:rsidP="00997D3B">
                  <w:pPr>
                    <w:rPr>
                      <w:rFonts w:asciiTheme="minorHAnsi" w:hAnsiTheme="minorHAnsi" w:cs="Times New Roman"/>
                      <w:color w:val="FF0000"/>
                      <w:sz w:val="24"/>
                      <w:szCs w:val="24"/>
                    </w:rPr>
                  </w:pPr>
                </w:p>
              </w:tc>
              <w:tc>
                <w:tcPr>
                  <w:tcW w:w="5199" w:type="dxa"/>
                </w:tcPr>
                <w:p w14:paraId="63E4F8D0" w14:textId="77777777" w:rsidR="00766392" w:rsidRPr="00FC1A3A" w:rsidRDefault="00766392" w:rsidP="00997D3B">
                  <w:pPr>
                    <w:rPr>
                      <w:rFonts w:asciiTheme="minorHAnsi" w:hAnsiTheme="minorHAnsi" w:cs="Times New Roman"/>
                      <w:sz w:val="24"/>
                      <w:szCs w:val="24"/>
                    </w:rPr>
                  </w:pPr>
                </w:p>
              </w:tc>
            </w:tr>
            <w:tr w:rsidR="00766392" w:rsidRPr="00FC1A3A" w14:paraId="60DAFF1C" w14:textId="77777777" w:rsidTr="00542011">
              <w:trPr>
                <w:jc w:val="center"/>
              </w:trPr>
              <w:tc>
                <w:tcPr>
                  <w:tcW w:w="1477" w:type="dxa"/>
                  <w:hideMark/>
                </w:tcPr>
                <w:p w14:paraId="053DE404"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1/2017</w:t>
                  </w:r>
                </w:p>
              </w:tc>
              <w:tc>
                <w:tcPr>
                  <w:tcW w:w="5199" w:type="dxa"/>
                </w:tcPr>
                <w:p w14:paraId="32611E9B" w14:textId="77777777" w:rsidR="00766392" w:rsidRPr="00FC1A3A" w:rsidRDefault="00766392" w:rsidP="00997D3B">
                  <w:pPr>
                    <w:rPr>
                      <w:rFonts w:asciiTheme="minorHAnsi" w:hAnsiTheme="minorHAnsi" w:cs="Times New Roman"/>
                      <w:sz w:val="24"/>
                      <w:szCs w:val="24"/>
                    </w:rPr>
                  </w:pPr>
                </w:p>
                <w:p w14:paraId="52E00024"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oth Parties involved were again ordered by the Court on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to file and serve a copy of their direction’s questionnaire by no later than pm on </w:t>
                  </w:r>
                  <w:r w:rsidRPr="00FC1A3A">
                    <w:rPr>
                      <w:rFonts w:asciiTheme="minorHAnsi" w:hAnsiTheme="minorHAnsi" w:cs="Times New Roman"/>
                      <w:b/>
                      <w:bCs/>
                      <w:sz w:val="24"/>
                      <w:szCs w:val="24"/>
                    </w:rPr>
                    <w:t>17/11/2017.</w:t>
                  </w:r>
                </w:p>
                <w:p w14:paraId="76724B21" w14:textId="77777777" w:rsidR="00766392" w:rsidRPr="00FC1A3A" w:rsidRDefault="00766392" w:rsidP="00997D3B">
                  <w:pPr>
                    <w:rPr>
                      <w:rFonts w:asciiTheme="minorHAnsi" w:hAnsiTheme="minorHAnsi" w:cs="Times New Roman"/>
                      <w:sz w:val="24"/>
                      <w:szCs w:val="24"/>
                    </w:rPr>
                  </w:pPr>
                </w:p>
                <w:p w14:paraId="19B919F7"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6D25DEA3" w14:textId="77777777" w:rsidR="00766392" w:rsidRPr="00FC1A3A" w:rsidRDefault="00766392" w:rsidP="00997D3B">
                  <w:pPr>
                    <w:rPr>
                      <w:rFonts w:asciiTheme="minorHAnsi" w:hAnsiTheme="minorHAnsi" w:cs="Times New Roman"/>
                      <w:sz w:val="24"/>
                      <w:szCs w:val="24"/>
                    </w:rPr>
                  </w:pPr>
                </w:p>
              </w:tc>
            </w:tr>
            <w:tr w:rsidR="00766392" w:rsidRPr="00FC1A3A" w14:paraId="69084DBD" w14:textId="77777777" w:rsidTr="00542011">
              <w:trPr>
                <w:jc w:val="center"/>
              </w:trPr>
              <w:tc>
                <w:tcPr>
                  <w:tcW w:w="1477" w:type="dxa"/>
                </w:tcPr>
                <w:p w14:paraId="4C79C497" w14:textId="77777777" w:rsidR="00766392" w:rsidRPr="00FC1A3A" w:rsidRDefault="00766392" w:rsidP="00997D3B">
                  <w:pPr>
                    <w:rPr>
                      <w:rFonts w:asciiTheme="minorHAnsi" w:hAnsiTheme="minorHAnsi" w:cs="Times New Roman"/>
                      <w:color w:val="FF0000"/>
                      <w:sz w:val="24"/>
                      <w:szCs w:val="24"/>
                    </w:rPr>
                  </w:pPr>
                </w:p>
              </w:tc>
              <w:tc>
                <w:tcPr>
                  <w:tcW w:w="5199" w:type="dxa"/>
                </w:tcPr>
                <w:p w14:paraId="7677B283" w14:textId="77777777" w:rsidR="00766392" w:rsidRPr="00FC1A3A" w:rsidRDefault="00766392" w:rsidP="00997D3B">
                  <w:pPr>
                    <w:rPr>
                      <w:rFonts w:asciiTheme="minorHAnsi" w:hAnsiTheme="minorHAnsi" w:cs="Times New Roman"/>
                      <w:sz w:val="24"/>
                      <w:szCs w:val="24"/>
                    </w:rPr>
                  </w:pPr>
                </w:p>
              </w:tc>
            </w:tr>
            <w:tr w:rsidR="00766392" w:rsidRPr="00FC1A3A" w14:paraId="1EE4DDBB" w14:textId="77777777" w:rsidTr="00542011">
              <w:trPr>
                <w:jc w:val="center"/>
              </w:trPr>
              <w:tc>
                <w:tcPr>
                  <w:tcW w:w="1477" w:type="dxa"/>
                </w:tcPr>
                <w:p w14:paraId="7E9B3920" w14:textId="77777777" w:rsidR="00766392" w:rsidRPr="00FC1A3A" w:rsidRDefault="00766392" w:rsidP="00997D3B">
                  <w:pPr>
                    <w:rPr>
                      <w:rFonts w:asciiTheme="minorHAnsi" w:hAnsiTheme="minorHAnsi" w:cs="Times New Roman"/>
                      <w:color w:val="FF0000"/>
                      <w:sz w:val="24"/>
                      <w:szCs w:val="24"/>
                    </w:rPr>
                  </w:pPr>
                </w:p>
              </w:tc>
              <w:tc>
                <w:tcPr>
                  <w:tcW w:w="5199" w:type="dxa"/>
                </w:tcPr>
                <w:p w14:paraId="23EB8F4A" w14:textId="77777777" w:rsidR="00766392" w:rsidRPr="00FC1A3A" w:rsidRDefault="00766392" w:rsidP="00997D3B">
                  <w:pPr>
                    <w:rPr>
                      <w:rFonts w:asciiTheme="minorHAnsi" w:hAnsiTheme="minorHAnsi" w:cs="Times New Roman"/>
                      <w:sz w:val="24"/>
                      <w:szCs w:val="24"/>
                    </w:rPr>
                  </w:pPr>
                </w:p>
              </w:tc>
            </w:tr>
            <w:tr w:rsidR="00766392" w:rsidRPr="00FC1A3A" w14:paraId="3B1A77FA" w14:textId="77777777" w:rsidTr="00542011">
              <w:trPr>
                <w:jc w:val="center"/>
              </w:trPr>
              <w:tc>
                <w:tcPr>
                  <w:tcW w:w="1477" w:type="dxa"/>
                  <w:hideMark/>
                </w:tcPr>
                <w:p w14:paraId="4D1B0C3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w:t>
                  </w:r>
                </w:p>
              </w:tc>
              <w:tc>
                <w:tcPr>
                  <w:tcW w:w="5199" w:type="dxa"/>
                </w:tcPr>
                <w:p w14:paraId="21B0D6E0" w14:textId="77777777" w:rsidR="00766392" w:rsidRPr="00FC1A3A" w:rsidRDefault="00766392" w:rsidP="00997D3B">
                  <w:pPr>
                    <w:rPr>
                      <w:rFonts w:asciiTheme="minorHAnsi" w:hAnsiTheme="minorHAnsi" w:cs="Times New Roman"/>
                      <w:color w:val="FF0000"/>
                      <w:sz w:val="24"/>
                      <w:szCs w:val="24"/>
                    </w:rPr>
                  </w:pPr>
                </w:p>
                <w:p w14:paraId="183025FF"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0A2E5A38" w14:textId="77777777" w:rsidR="00766392" w:rsidRPr="00FC1A3A" w:rsidRDefault="0076639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F47BAC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40</w:t>
                  </w:r>
                </w:p>
                <w:p w14:paraId="6DD488F4"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The parties should exchange their witness statements simultaneously on 14th December 2017,4pm.</w:t>
                  </w:r>
                </w:p>
                <w:p w14:paraId="0D96E8BD"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The matter be listed for a trial for the first opened date after 04th January 2018.</w:t>
                  </w:r>
                </w:p>
                <w:p w14:paraId="716B43F1" w14:textId="77777777" w:rsidR="00766392" w:rsidRPr="00FC1A3A" w:rsidRDefault="00766392" w:rsidP="00997D3B">
                  <w:pPr>
                    <w:rPr>
                      <w:rFonts w:asciiTheme="minorHAnsi" w:hAnsiTheme="minorHAnsi" w:cs="Times New Roman"/>
                      <w:color w:val="FF0000"/>
                      <w:sz w:val="24"/>
                      <w:szCs w:val="24"/>
                    </w:rPr>
                  </w:pPr>
                </w:p>
              </w:tc>
            </w:tr>
            <w:tr w:rsidR="00766392" w:rsidRPr="00FC1A3A" w14:paraId="5A5997DF" w14:textId="77777777" w:rsidTr="00542011">
              <w:trPr>
                <w:jc w:val="center"/>
              </w:trPr>
              <w:tc>
                <w:tcPr>
                  <w:tcW w:w="1477" w:type="dxa"/>
                </w:tcPr>
                <w:p w14:paraId="01797C61" w14:textId="77777777" w:rsidR="00766392" w:rsidRPr="00FC1A3A" w:rsidRDefault="00766392" w:rsidP="00997D3B">
                  <w:pPr>
                    <w:rPr>
                      <w:rFonts w:asciiTheme="minorHAnsi" w:hAnsiTheme="minorHAnsi" w:cs="Times New Roman"/>
                      <w:color w:val="FF0000"/>
                      <w:sz w:val="24"/>
                      <w:szCs w:val="24"/>
                    </w:rPr>
                  </w:pPr>
                </w:p>
              </w:tc>
              <w:tc>
                <w:tcPr>
                  <w:tcW w:w="5199" w:type="dxa"/>
                </w:tcPr>
                <w:p w14:paraId="2CA53E73" w14:textId="77777777" w:rsidR="00766392" w:rsidRPr="00FC1A3A" w:rsidRDefault="00766392" w:rsidP="00997D3B">
                  <w:pPr>
                    <w:rPr>
                      <w:rFonts w:asciiTheme="minorHAnsi" w:hAnsiTheme="minorHAnsi" w:cs="Times New Roman"/>
                      <w:color w:val="FF0000"/>
                      <w:sz w:val="24"/>
                      <w:szCs w:val="24"/>
                    </w:rPr>
                  </w:pPr>
                </w:p>
              </w:tc>
            </w:tr>
            <w:tr w:rsidR="00766392" w:rsidRPr="00FC1A3A" w14:paraId="410A19D4" w14:textId="77777777" w:rsidTr="00542011">
              <w:trPr>
                <w:jc w:val="center"/>
              </w:trPr>
              <w:tc>
                <w:tcPr>
                  <w:tcW w:w="1477" w:type="dxa"/>
                </w:tcPr>
                <w:p w14:paraId="3A24200A" w14:textId="77777777" w:rsidR="00766392" w:rsidRPr="00FC1A3A" w:rsidRDefault="00766392" w:rsidP="00997D3B">
                  <w:pPr>
                    <w:rPr>
                      <w:rFonts w:asciiTheme="minorHAnsi" w:hAnsiTheme="minorHAnsi" w:cs="Times New Roman"/>
                      <w:color w:val="FF0000"/>
                      <w:sz w:val="24"/>
                      <w:szCs w:val="24"/>
                    </w:rPr>
                  </w:pPr>
                </w:p>
              </w:tc>
              <w:tc>
                <w:tcPr>
                  <w:tcW w:w="5199" w:type="dxa"/>
                </w:tcPr>
                <w:p w14:paraId="16EDEF82" w14:textId="77777777" w:rsidR="00766392" w:rsidRPr="00FC1A3A" w:rsidRDefault="00766392" w:rsidP="00997D3B">
                  <w:pPr>
                    <w:rPr>
                      <w:rFonts w:asciiTheme="minorHAnsi" w:hAnsiTheme="minorHAnsi" w:cs="Times New Roman"/>
                      <w:color w:val="FF0000"/>
                      <w:sz w:val="24"/>
                      <w:szCs w:val="24"/>
                    </w:rPr>
                  </w:pPr>
                </w:p>
              </w:tc>
            </w:tr>
            <w:tr w:rsidR="00766392" w:rsidRPr="00FC1A3A" w14:paraId="3A606CBD" w14:textId="77777777" w:rsidTr="00542011">
              <w:trPr>
                <w:jc w:val="center"/>
              </w:trPr>
              <w:tc>
                <w:tcPr>
                  <w:tcW w:w="1477" w:type="dxa"/>
                  <w:hideMark/>
                </w:tcPr>
                <w:p w14:paraId="3B8DBE6C"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11/2017</w:t>
                  </w:r>
                </w:p>
              </w:tc>
              <w:tc>
                <w:tcPr>
                  <w:tcW w:w="5199" w:type="dxa"/>
                </w:tcPr>
                <w:p w14:paraId="47CEF7FF" w14:textId="77777777" w:rsidR="00766392" w:rsidRPr="00FC1A3A" w:rsidRDefault="00766392" w:rsidP="00997D3B">
                  <w:pPr>
                    <w:rPr>
                      <w:rFonts w:asciiTheme="minorHAnsi" w:hAnsiTheme="minorHAnsi" w:cs="Times New Roman"/>
                      <w:color w:val="656668"/>
                      <w:sz w:val="24"/>
                      <w:szCs w:val="24"/>
                    </w:rPr>
                  </w:pPr>
                </w:p>
                <w:p w14:paraId="6A0CC568"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06FE0379"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9D7E08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w:t>
                  </w:r>
                </w:p>
                <w:p w14:paraId="49CD248F"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8/01/2018</w:t>
                  </w:r>
                </w:p>
                <w:p w14:paraId="5E005E69" w14:textId="77777777" w:rsidR="00766392" w:rsidRPr="00FC1A3A" w:rsidRDefault="00766392" w:rsidP="00997D3B">
                  <w:pPr>
                    <w:ind w:left="360"/>
                    <w:rPr>
                      <w:rFonts w:asciiTheme="minorHAnsi" w:hAnsiTheme="minorHAnsi" w:cs="Times New Roman"/>
                      <w:color w:val="0000FF"/>
                      <w:sz w:val="24"/>
                      <w:szCs w:val="24"/>
                    </w:rPr>
                  </w:pPr>
                  <w:hyperlink r:id="rId2494"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4F32C187" w14:textId="77777777" w:rsidR="00766392" w:rsidRPr="00FC1A3A" w:rsidRDefault="00766392" w:rsidP="00997D3B">
                  <w:pPr>
                    <w:ind w:left="360"/>
                    <w:rPr>
                      <w:rFonts w:asciiTheme="minorHAnsi" w:hAnsiTheme="minorHAnsi" w:cs="Times New Roman"/>
                      <w:color w:val="656668"/>
                      <w:sz w:val="24"/>
                      <w:szCs w:val="24"/>
                    </w:rPr>
                  </w:pPr>
                  <w:r w:rsidRPr="00FC1A3A">
                    <w:rPr>
                      <w:rFonts w:asciiTheme="minorHAnsi" w:hAnsiTheme="minorHAnsi" w:cs="Times New Roman"/>
                      <w:color w:val="656668"/>
                      <w:sz w:val="24"/>
                      <w:szCs w:val="24"/>
                    </w:rPr>
                    <w:t>11th November 2017. Set up date</w:t>
                  </w:r>
                </w:p>
                <w:p w14:paraId="69373AA5" w14:textId="77777777" w:rsidR="00766392" w:rsidRPr="00FC1A3A" w:rsidRDefault="00766392" w:rsidP="00997D3B">
                  <w:pPr>
                    <w:ind w:left="360"/>
                    <w:rPr>
                      <w:rFonts w:asciiTheme="minorHAnsi" w:hAnsiTheme="minorHAnsi" w:cs="Times New Roman"/>
                      <w:color w:val="FF0000"/>
                      <w:sz w:val="24"/>
                      <w:szCs w:val="24"/>
                    </w:rPr>
                  </w:pPr>
                </w:p>
                <w:p w14:paraId="06D1CDA5"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 xml:space="preserve">I need to check </w:t>
                  </w:r>
                </w:p>
                <w:p w14:paraId="39CAF687" w14:textId="77777777" w:rsidR="00766392" w:rsidRPr="00FC1A3A" w:rsidRDefault="00766392" w:rsidP="00997D3B">
                  <w:pPr>
                    <w:rPr>
                      <w:rFonts w:asciiTheme="minorHAnsi" w:hAnsiTheme="minorHAnsi" w:cs="Times New Roman"/>
                      <w:color w:val="FF0000"/>
                      <w:sz w:val="24"/>
                      <w:szCs w:val="24"/>
                    </w:rPr>
                  </w:pPr>
                </w:p>
              </w:tc>
            </w:tr>
            <w:tr w:rsidR="00766392" w:rsidRPr="00FC1A3A" w14:paraId="0DA45964" w14:textId="77777777" w:rsidTr="00542011">
              <w:trPr>
                <w:jc w:val="center"/>
              </w:trPr>
              <w:tc>
                <w:tcPr>
                  <w:tcW w:w="1477" w:type="dxa"/>
                </w:tcPr>
                <w:p w14:paraId="20386461" w14:textId="77777777" w:rsidR="00766392" w:rsidRPr="00FC1A3A" w:rsidRDefault="00766392" w:rsidP="00997D3B">
                  <w:pPr>
                    <w:rPr>
                      <w:rFonts w:asciiTheme="minorHAnsi" w:hAnsiTheme="minorHAnsi" w:cs="Times New Roman"/>
                      <w:color w:val="FF0000"/>
                      <w:sz w:val="24"/>
                      <w:szCs w:val="24"/>
                    </w:rPr>
                  </w:pPr>
                </w:p>
              </w:tc>
              <w:tc>
                <w:tcPr>
                  <w:tcW w:w="5199" w:type="dxa"/>
                </w:tcPr>
                <w:p w14:paraId="2E6FAF49" w14:textId="77777777" w:rsidR="00766392" w:rsidRPr="00FC1A3A" w:rsidRDefault="00766392" w:rsidP="00997D3B">
                  <w:pPr>
                    <w:rPr>
                      <w:rFonts w:asciiTheme="minorHAnsi" w:hAnsiTheme="minorHAnsi" w:cs="Times New Roman"/>
                      <w:color w:val="656668"/>
                      <w:sz w:val="24"/>
                      <w:szCs w:val="24"/>
                    </w:rPr>
                  </w:pPr>
                </w:p>
              </w:tc>
            </w:tr>
            <w:tr w:rsidR="00766392" w:rsidRPr="00FC1A3A" w14:paraId="175A53A7" w14:textId="77777777" w:rsidTr="00542011">
              <w:trPr>
                <w:jc w:val="center"/>
              </w:trPr>
              <w:tc>
                <w:tcPr>
                  <w:tcW w:w="1477" w:type="dxa"/>
                </w:tcPr>
                <w:p w14:paraId="75060AF2" w14:textId="77777777" w:rsidR="00766392" w:rsidRPr="00FC1A3A" w:rsidRDefault="00766392" w:rsidP="00997D3B">
                  <w:pPr>
                    <w:rPr>
                      <w:rFonts w:asciiTheme="minorHAnsi" w:hAnsiTheme="minorHAnsi" w:cs="Times New Roman"/>
                      <w:color w:val="FF0000"/>
                      <w:sz w:val="24"/>
                      <w:szCs w:val="24"/>
                    </w:rPr>
                  </w:pPr>
                </w:p>
              </w:tc>
              <w:tc>
                <w:tcPr>
                  <w:tcW w:w="5199" w:type="dxa"/>
                </w:tcPr>
                <w:p w14:paraId="03DED9E8" w14:textId="77777777" w:rsidR="00766392" w:rsidRPr="00FC1A3A" w:rsidRDefault="00766392" w:rsidP="00997D3B">
                  <w:pPr>
                    <w:rPr>
                      <w:rFonts w:asciiTheme="minorHAnsi" w:hAnsiTheme="minorHAnsi" w:cs="Times New Roman"/>
                      <w:color w:val="FF0000"/>
                      <w:sz w:val="24"/>
                      <w:szCs w:val="24"/>
                    </w:rPr>
                  </w:pPr>
                </w:p>
              </w:tc>
            </w:tr>
            <w:tr w:rsidR="00766392" w:rsidRPr="00FC1A3A" w14:paraId="098D859B" w14:textId="77777777" w:rsidTr="00542011">
              <w:trPr>
                <w:jc w:val="center"/>
              </w:trPr>
              <w:tc>
                <w:tcPr>
                  <w:tcW w:w="1477" w:type="dxa"/>
                  <w:hideMark/>
                </w:tcPr>
                <w:p w14:paraId="7F47F43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1/2017</w:t>
                  </w:r>
                </w:p>
              </w:tc>
              <w:tc>
                <w:tcPr>
                  <w:tcW w:w="5199" w:type="dxa"/>
                </w:tcPr>
                <w:p w14:paraId="06721924" w14:textId="77777777" w:rsidR="00766392" w:rsidRPr="00FC1A3A" w:rsidRDefault="00766392" w:rsidP="00997D3B">
                  <w:pPr>
                    <w:ind w:left="360"/>
                    <w:contextualSpacing/>
                    <w:rPr>
                      <w:rFonts w:asciiTheme="minorHAnsi" w:hAnsiTheme="minorHAnsi" w:cs="Times New Roman"/>
                      <w:color w:val="FF0000"/>
                      <w:sz w:val="24"/>
                      <w:szCs w:val="24"/>
                    </w:rPr>
                  </w:pPr>
                </w:p>
                <w:p w14:paraId="623B1E1E"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solicitor states that they emailed the Edmonton County Court on </w:t>
                  </w:r>
                  <w:r w:rsidRPr="00FC1A3A">
                    <w:rPr>
                      <w:rFonts w:asciiTheme="minorHAnsi" w:hAnsiTheme="minorHAnsi" w:cs="Times New Roman"/>
                      <w:b/>
                      <w:bCs/>
                      <w:sz w:val="24"/>
                      <w:szCs w:val="24"/>
                    </w:rPr>
                    <w:t>14/11/2017</w:t>
                  </w:r>
                  <w:r w:rsidRPr="00FC1A3A">
                    <w:rPr>
                      <w:rFonts w:asciiTheme="minorHAnsi" w:hAnsiTheme="minorHAnsi" w:cs="Times New Roman"/>
                      <w:sz w:val="24"/>
                      <w:szCs w:val="24"/>
                    </w:rPr>
                    <w:t xml:space="preserve"> asking that the Claim be reinstated as it had filed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t 11.59 and was therefore within time. </w:t>
                  </w:r>
                </w:p>
                <w:p w14:paraId="10FF4CE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y state that the email has not been responded to until date.</w:t>
                  </w:r>
                </w:p>
                <w:p w14:paraId="2D35F1E4" w14:textId="77777777" w:rsidR="00766392" w:rsidRPr="00FC1A3A" w:rsidRDefault="00766392" w:rsidP="00997D3B">
                  <w:pPr>
                    <w:rPr>
                      <w:rFonts w:asciiTheme="minorHAnsi" w:hAnsiTheme="minorHAnsi" w:cs="Times New Roman"/>
                      <w:color w:val="FF0000"/>
                      <w:sz w:val="24"/>
                      <w:szCs w:val="24"/>
                    </w:rPr>
                  </w:pPr>
                </w:p>
              </w:tc>
            </w:tr>
            <w:tr w:rsidR="00766392" w:rsidRPr="00FC1A3A" w14:paraId="20B13B4C" w14:textId="77777777" w:rsidTr="00542011">
              <w:trPr>
                <w:jc w:val="center"/>
              </w:trPr>
              <w:tc>
                <w:tcPr>
                  <w:tcW w:w="1477" w:type="dxa"/>
                </w:tcPr>
                <w:p w14:paraId="154B539E" w14:textId="77777777" w:rsidR="00766392" w:rsidRPr="00FC1A3A" w:rsidRDefault="00766392" w:rsidP="00997D3B">
                  <w:pPr>
                    <w:rPr>
                      <w:rFonts w:asciiTheme="minorHAnsi" w:hAnsiTheme="minorHAnsi" w:cs="Times New Roman"/>
                      <w:color w:val="FF0000"/>
                      <w:sz w:val="24"/>
                      <w:szCs w:val="24"/>
                    </w:rPr>
                  </w:pPr>
                </w:p>
              </w:tc>
              <w:tc>
                <w:tcPr>
                  <w:tcW w:w="5199" w:type="dxa"/>
                </w:tcPr>
                <w:p w14:paraId="05D392BE" w14:textId="77777777" w:rsidR="00766392" w:rsidRPr="00FC1A3A" w:rsidRDefault="00766392" w:rsidP="00997D3B">
                  <w:pPr>
                    <w:ind w:left="360"/>
                    <w:contextualSpacing/>
                    <w:rPr>
                      <w:rFonts w:asciiTheme="minorHAnsi" w:hAnsiTheme="minorHAnsi" w:cs="Times New Roman"/>
                      <w:color w:val="FF0000"/>
                      <w:sz w:val="24"/>
                      <w:szCs w:val="24"/>
                    </w:rPr>
                  </w:pPr>
                </w:p>
              </w:tc>
            </w:tr>
            <w:tr w:rsidR="00766392" w:rsidRPr="00FC1A3A" w14:paraId="2ACB5914" w14:textId="77777777" w:rsidTr="00542011">
              <w:trPr>
                <w:jc w:val="center"/>
              </w:trPr>
              <w:tc>
                <w:tcPr>
                  <w:tcW w:w="1477" w:type="dxa"/>
                </w:tcPr>
                <w:p w14:paraId="4A3C95E5" w14:textId="77777777" w:rsidR="00766392" w:rsidRPr="00FC1A3A" w:rsidRDefault="00766392" w:rsidP="00997D3B">
                  <w:pPr>
                    <w:rPr>
                      <w:rFonts w:asciiTheme="minorHAnsi" w:hAnsiTheme="minorHAnsi" w:cs="Times New Roman"/>
                      <w:color w:val="FF0000"/>
                      <w:sz w:val="24"/>
                      <w:szCs w:val="24"/>
                    </w:rPr>
                  </w:pPr>
                </w:p>
              </w:tc>
              <w:tc>
                <w:tcPr>
                  <w:tcW w:w="5199" w:type="dxa"/>
                </w:tcPr>
                <w:p w14:paraId="114F5061" w14:textId="77777777" w:rsidR="00766392" w:rsidRPr="00FC1A3A" w:rsidRDefault="00766392" w:rsidP="00997D3B">
                  <w:pPr>
                    <w:rPr>
                      <w:rFonts w:asciiTheme="minorHAnsi" w:hAnsiTheme="minorHAnsi" w:cs="Times New Roman"/>
                      <w:color w:val="FF0000"/>
                      <w:sz w:val="24"/>
                      <w:szCs w:val="24"/>
                    </w:rPr>
                  </w:pPr>
                </w:p>
              </w:tc>
            </w:tr>
            <w:tr w:rsidR="00766392" w:rsidRPr="00FC1A3A" w14:paraId="0D337DFD" w14:textId="77777777" w:rsidTr="00542011">
              <w:trPr>
                <w:jc w:val="center"/>
              </w:trPr>
              <w:tc>
                <w:tcPr>
                  <w:tcW w:w="1477" w:type="dxa"/>
                  <w:hideMark/>
                </w:tcPr>
                <w:p w14:paraId="562524D0"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7/11/2017</w:t>
                  </w:r>
                </w:p>
              </w:tc>
              <w:tc>
                <w:tcPr>
                  <w:tcW w:w="5199" w:type="dxa"/>
                </w:tcPr>
                <w:p w14:paraId="6A022384" w14:textId="77777777" w:rsidR="00766392" w:rsidRPr="00FC1A3A" w:rsidRDefault="00766392" w:rsidP="00997D3B">
                  <w:pPr>
                    <w:rPr>
                      <w:rFonts w:asciiTheme="minorHAnsi" w:hAnsiTheme="minorHAnsi" w:cs="Times New Roman"/>
                      <w:color w:val="FF0000"/>
                      <w:sz w:val="24"/>
                      <w:szCs w:val="24"/>
                    </w:rPr>
                  </w:pPr>
                </w:p>
                <w:p w14:paraId="6F1964A1"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made by the Judge on the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did not get met to by the Enfield Councils Solicitor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by the set deadline of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as she overlooked what she had to do.</w:t>
                  </w:r>
                </w:p>
                <w:p w14:paraId="3C3660FC" w14:textId="77777777" w:rsidR="00766392" w:rsidRPr="00FC1A3A" w:rsidRDefault="00766392" w:rsidP="00997D3B">
                  <w:pPr>
                    <w:rPr>
                      <w:rFonts w:asciiTheme="minorHAnsi" w:hAnsiTheme="minorHAnsi" w:cs="Times New Roman"/>
                      <w:color w:val="FF0000"/>
                      <w:sz w:val="24"/>
                      <w:szCs w:val="24"/>
                    </w:rPr>
                  </w:pPr>
                </w:p>
              </w:tc>
            </w:tr>
            <w:tr w:rsidR="00766392" w:rsidRPr="00FC1A3A" w14:paraId="691F8827" w14:textId="77777777" w:rsidTr="00542011">
              <w:trPr>
                <w:jc w:val="center"/>
              </w:trPr>
              <w:tc>
                <w:tcPr>
                  <w:tcW w:w="1477" w:type="dxa"/>
                </w:tcPr>
                <w:p w14:paraId="0B750F9B" w14:textId="77777777" w:rsidR="00766392" w:rsidRPr="00FC1A3A" w:rsidRDefault="00766392" w:rsidP="00997D3B">
                  <w:pPr>
                    <w:rPr>
                      <w:rFonts w:asciiTheme="minorHAnsi" w:hAnsiTheme="minorHAnsi" w:cs="Times New Roman"/>
                      <w:color w:val="FF0000"/>
                      <w:sz w:val="24"/>
                      <w:szCs w:val="24"/>
                    </w:rPr>
                  </w:pPr>
                </w:p>
              </w:tc>
              <w:tc>
                <w:tcPr>
                  <w:tcW w:w="5199" w:type="dxa"/>
                </w:tcPr>
                <w:p w14:paraId="24E465BB" w14:textId="77777777" w:rsidR="00766392" w:rsidRPr="00FC1A3A" w:rsidRDefault="00766392" w:rsidP="00997D3B">
                  <w:pPr>
                    <w:rPr>
                      <w:rFonts w:asciiTheme="minorHAnsi" w:hAnsiTheme="minorHAnsi" w:cs="Times New Roman"/>
                      <w:color w:val="FF0000"/>
                      <w:sz w:val="24"/>
                      <w:szCs w:val="24"/>
                    </w:rPr>
                  </w:pPr>
                </w:p>
              </w:tc>
            </w:tr>
            <w:tr w:rsidR="00766392" w:rsidRPr="00FC1A3A" w14:paraId="2CCFB84D" w14:textId="77777777" w:rsidTr="00542011">
              <w:trPr>
                <w:jc w:val="center"/>
              </w:trPr>
              <w:tc>
                <w:tcPr>
                  <w:tcW w:w="1477" w:type="dxa"/>
                </w:tcPr>
                <w:p w14:paraId="79B73C79" w14:textId="77777777" w:rsidR="00766392" w:rsidRPr="00FC1A3A" w:rsidRDefault="00766392" w:rsidP="00997D3B">
                  <w:pPr>
                    <w:rPr>
                      <w:rFonts w:asciiTheme="minorHAnsi" w:hAnsiTheme="minorHAnsi" w:cs="Times New Roman"/>
                      <w:color w:val="FF0000"/>
                      <w:sz w:val="24"/>
                      <w:szCs w:val="24"/>
                    </w:rPr>
                  </w:pPr>
                </w:p>
              </w:tc>
              <w:tc>
                <w:tcPr>
                  <w:tcW w:w="5199" w:type="dxa"/>
                </w:tcPr>
                <w:p w14:paraId="0597D4EA" w14:textId="77777777" w:rsidR="00766392" w:rsidRPr="00FC1A3A" w:rsidRDefault="00766392" w:rsidP="00997D3B">
                  <w:pPr>
                    <w:rPr>
                      <w:rFonts w:asciiTheme="minorHAnsi" w:hAnsiTheme="minorHAnsi" w:cs="Times New Roman"/>
                      <w:color w:val="FF0000"/>
                      <w:sz w:val="24"/>
                      <w:szCs w:val="24"/>
                    </w:rPr>
                  </w:pPr>
                </w:p>
              </w:tc>
            </w:tr>
            <w:tr w:rsidR="00766392" w:rsidRPr="00FC1A3A" w14:paraId="1AF32C03" w14:textId="77777777" w:rsidTr="00542011">
              <w:trPr>
                <w:jc w:val="center"/>
              </w:trPr>
              <w:tc>
                <w:tcPr>
                  <w:tcW w:w="1477" w:type="dxa"/>
                  <w:hideMark/>
                </w:tcPr>
                <w:p w14:paraId="37DE2AA7"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11/2017</w:t>
                  </w:r>
                </w:p>
              </w:tc>
              <w:tc>
                <w:tcPr>
                  <w:tcW w:w="5199" w:type="dxa"/>
                </w:tcPr>
                <w:p w14:paraId="611729D9" w14:textId="77777777" w:rsidR="00766392" w:rsidRPr="00FC1A3A" w:rsidRDefault="00766392" w:rsidP="00997D3B">
                  <w:pPr>
                    <w:rPr>
                      <w:rFonts w:asciiTheme="minorHAnsi" w:hAnsiTheme="minorHAnsi" w:cs="Times New Roman"/>
                      <w:color w:val="FF0000"/>
                      <w:sz w:val="24"/>
                      <w:szCs w:val="24"/>
                    </w:rPr>
                  </w:pPr>
                </w:p>
                <w:p w14:paraId="50AD5A39"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256B283B" w14:textId="77777777" w:rsidR="00766392" w:rsidRPr="00FC1A3A" w:rsidRDefault="00766392" w:rsidP="00997D3B">
                  <w:pPr>
                    <w:rPr>
                      <w:rFonts w:asciiTheme="minorHAnsi" w:hAnsiTheme="minorHAnsi" w:cs="Times New Roman"/>
                      <w:color w:val="FF0000"/>
                      <w:sz w:val="24"/>
                      <w:szCs w:val="24"/>
                    </w:rPr>
                  </w:pPr>
                </w:p>
              </w:tc>
            </w:tr>
            <w:tr w:rsidR="00766392" w:rsidRPr="00FC1A3A" w14:paraId="169A9615" w14:textId="77777777" w:rsidTr="00542011">
              <w:trPr>
                <w:jc w:val="center"/>
              </w:trPr>
              <w:tc>
                <w:tcPr>
                  <w:tcW w:w="1477" w:type="dxa"/>
                </w:tcPr>
                <w:p w14:paraId="7DEC3AFD" w14:textId="77777777" w:rsidR="00766392" w:rsidRPr="00FC1A3A" w:rsidRDefault="00766392" w:rsidP="00997D3B">
                  <w:pPr>
                    <w:rPr>
                      <w:rFonts w:asciiTheme="minorHAnsi" w:hAnsiTheme="minorHAnsi" w:cs="Times New Roman"/>
                      <w:color w:val="FF0000"/>
                      <w:sz w:val="24"/>
                      <w:szCs w:val="24"/>
                    </w:rPr>
                  </w:pPr>
                </w:p>
              </w:tc>
              <w:tc>
                <w:tcPr>
                  <w:tcW w:w="5199" w:type="dxa"/>
                </w:tcPr>
                <w:p w14:paraId="6A9FFC2F" w14:textId="77777777" w:rsidR="00766392" w:rsidRPr="00FC1A3A" w:rsidRDefault="00766392" w:rsidP="00997D3B">
                  <w:pPr>
                    <w:rPr>
                      <w:rFonts w:asciiTheme="minorHAnsi" w:hAnsiTheme="minorHAnsi" w:cs="Times New Roman"/>
                      <w:color w:val="FF0000"/>
                      <w:sz w:val="24"/>
                      <w:szCs w:val="24"/>
                    </w:rPr>
                  </w:pPr>
                </w:p>
              </w:tc>
            </w:tr>
            <w:tr w:rsidR="00766392" w:rsidRPr="00FC1A3A" w14:paraId="5C21A4BE" w14:textId="77777777" w:rsidTr="00542011">
              <w:trPr>
                <w:jc w:val="center"/>
              </w:trPr>
              <w:tc>
                <w:tcPr>
                  <w:tcW w:w="1477" w:type="dxa"/>
                </w:tcPr>
                <w:p w14:paraId="437C5289" w14:textId="77777777" w:rsidR="00766392" w:rsidRPr="00FC1A3A" w:rsidRDefault="00766392" w:rsidP="00997D3B">
                  <w:pPr>
                    <w:rPr>
                      <w:rFonts w:asciiTheme="minorHAnsi" w:hAnsiTheme="minorHAnsi" w:cs="Times New Roman"/>
                      <w:color w:val="FF0000"/>
                      <w:sz w:val="24"/>
                      <w:szCs w:val="24"/>
                    </w:rPr>
                  </w:pPr>
                </w:p>
              </w:tc>
              <w:tc>
                <w:tcPr>
                  <w:tcW w:w="5199" w:type="dxa"/>
                </w:tcPr>
                <w:p w14:paraId="1377205F" w14:textId="77777777" w:rsidR="00766392" w:rsidRPr="00FC1A3A" w:rsidRDefault="00766392" w:rsidP="00997D3B">
                  <w:pPr>
                    <w:rPr>
                      <w:rFonts w:asciiTheme="minorHAnsi" w:hAnsiTheme="minorHAnsi" w:cs="Times New Roman"/>
                      <w:color w:val="FF0000"/>
                      <w:sz w:val="24"/>
                      <w:szCs w:val="24"/>
                    </w:rPr>
                  </w:pPr>
                </w:p>
              </w:tc>
            </w:tr>
            <w:tr w:rsidR="00766392" w:rsidRPr="00FC1A3A" w14:paraId="7E6785AA" w14:textId="77777777" w:rsidTr="00542011">
              <w:trPr>
                <w:jc w:val="center"/>
              </w:trPr>
              <w:tc>
                <w:tcPr>
                  <w:tcW w:w="1477" w:type="dxa"/>
                  <w:hideMark/>
                </w:tcPr>
                <w:p w14:paraId="11B9EAC3"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7</w:t>
                  </w:r>
                </w:p>
              </w:tc>
              <w:tc>
                <w:tcPr>
                  <w:tcW w:w="5199" w:type="dxa"/>
                </w:tcPr>
                <w:p w14:paraId="246FF73C"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ab/>
                  </w:r>
                </w:p>
                <w:p w14:paraId="766C7BB4" w14:textId="77777777" w:rsidR="00766392" w:rsidRPr="00FC1A3A" w:rsidRDefault="00766392" w:rsidP="00997D3B">
                  <w:pPr>
                    <w:rPr>
                      <w:rFonts w:asciiTheme="minorHAnsi" w:hAnsiTheme="minorHAnsi" w:cs="Times New Roman"/>
                      <w:sz w:val="24"/>
                      <w:szCs w:val="24"/>
                    </w:rPr>
                  </w:pPr>
                </w:p>
                <w:p w14:paraId="3AD2B076" w14:textId="77777777" w:rsidR="00766392" w:rsidRPr="00FC1A3A" w:rsidRDefault="0076639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s directed.</w:t>
                  </w:r>
                </w:p>
                <w:p w14:paraId="3FC87350" w14:textId="77777777" w:rsidR="00766392" w:rsidRPr="00FC1A3A" w:rsidRDefault="00766392" w:rsidP="00997D3B">
                  <w:pPr>
                    <w:rPr>
                      <w:rFonts w:asciiTheme="minorHAnsi" w:hAnsiTheme="minorHAnsi" w:cs="Times New Roman"/>
                      <w:color w:val="FF0000"/>
                      <w:sz w:val="24"/>
                      <w:szCs w:val="24"/>
                    </w:rPr>
                  </w:pPr>
                </w:p>
                <w:p w14:paraId="07FC92BE"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proofErr w:type="gramStart"/>
                  <w:r w:rsidRPr="00FC1A3A">
                    <w:rPr>
                      <w:rFonts w:asciiTheme="minorHAnsi" w:hAnsiTheme="minorHAnsi" w:cs="Times New Roman"/>
                      <w:color w:val="FF0000"/>
                      <w:sz w:val="24"/>
                      <w:szCs w:val="24"/>
                    </w:rPr>
                    <w:t>court</w:t>
                  </w:r>
                  <w:proofErr w:type="gramEnd"/>
                  <w:r w:rsidRPr="00FC1A3A">
                    <w:rPr>
                      <w:rFonts w:asciiTheme="minorHAnsi" w:hAnsiTheme="minorHAnsi" w:cs="Times New Roman"/>
                      <w:color w:val="FF0000"/>
                      <w:sz w:val="24"/>
                      <w:szCs w:val="24"/>
                    </w:rPr>
                    <w:t xml:space="preserve"> by its letter dated 13/12/</w:t>
                  </w:r>
                  <w:proofErr w:type="gramStart"/>
                  <w:r w:rsidRPr="00FC1A3A">
                    <w:rPr>
                      <w:rFonts w:asciiTheme="minorHAnsi" w:hAnsiTheme="minorHAnsi" w:cs="Times New Roman"/>
                      <w:color w:val="FF0000"/>
                      <w:sz w:val="24"/>
                      <w:szCs w:val="24"/>
                    </w:rPr>
                    <w:t>2017</w:t>
                  </w:r>
                  <w:proofErr w:type="gramEnd"/>
                  <w:r w:rsidRPr="00FC1A3A">
                    <w:rPr>
                      <w:rFonts w:asciiTheme="minorHAnsi" w:hAnsiTheme="minorHAnsi" w:cs="Times New Roman"/>
                      <w:color w:val="FF0000"/>
                      <w:sz w:val="24"/>
                      <w:szCs w:val="24"/>
                    </w:rPr>
                    <w:t xml:space="preserve"> stated that the sanctions on the order of 6 November 2017 applies because the Claimant's Directions Questionnaire was received by the court on the 20/11/2017,</w:t>
                  </w:r>
                </w:p>
                <w:p w14:paraId="7F962BDB" w14:textId="77777777" w:rsidR="00766392" w:rsidRPr="00FC1A3A" w:rsidRDefault="00766392" w:rsidP="00997D3B">
                  <w:pPr>
                    <w:rPr>
                      <w:rFonts w:asciiTheme="minorHAnsi" w:hAnsiTheme="minorHAnsi" w:cs="Times New Roman"/>
                      <w:color w:val="FF0000"/>
                      <w:sz w:val="24"/>
                      <w:szCs w:val="24"/>
                    </w:rPr>
                  </w:pPr>
                </w:p>
                <w:p w14:paraId="3F1D7089" w14:textId="77777777" w:rsidR="00766392" w:rsidRPr="00FC1A3A" w:rsidRDefault="00766392" w:rsidP="00997D3B">
                  <w:pPr>
                    <w:rPr>
                      <w:rFonts w:asciiTheme="minorHAnsi" w:hAnsiTheme="minorHAnsi" w:cs="Times New Roman"/>
                      <w:color w:val="FF0000"/>
                      <w:sz w:val="24"/>
                      <w:szCs w:val="24"/>
                    </w:rPr>
                  </w:pPr>
                </w:p>
                <w:p w14:paraId="67731AE6"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13th December 2017, the</w:t>
                  </w:r>
                </w:p>
                <w:p w14:paraId="45DBCF4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Court made an order striking out the Claimant's claim on the basis that it</w:t>
                  </w:r>
                </w:p>
                <w:p w14:paraId="1CACD6CE"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fail~ to file its direction questionnaire on 171tl November 2017 as directed.</w:t>
                  </w:r>
                </w:p>
                <w:p w14:paraId="2DB94CCB"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stated that it received the Claimant's questionnaire on 20th</w:t>
                  </w:r>
                </w:p>
                <w:p w14:paraId="38C3C4D0"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 and therefore ordered that the Claim be struck out and</w:t>
                  </w:r>
                </w:p>
                <w:p w14:paraId="49623AD3"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at the Interim injunction order be discharged.</w:t>
                  </w:r>
                </w:p>
                <w:p w14:paraId="587793A2" w14:textId="77777777" w:rsidR="00766392" w:rsidRPr="00FC1A3A" w:rsidRDefault="00766392" w:rsidP="00997D3B">
                  <w:pPr>
                    <w:rPr>
                      <w:rFonts w:asciiTheme="minorHAnsi" w:hAnsiTheme="minorHAnsi" w:cs="Times New Roman"/>
                      <w:color w:val="FF0000"/>
                      <w:sz w:val="24"/>
                      <w:szCs w:val="24"/>
                    </w:rPr>
                  </w:pPr>
                </w:p>
              </w:tc>
            </w:tr>
            <w:tr w:rsidR="00766392" w:rsidRPr="00FC1A3A" w14:paraId="7A0E9473" w14:textId="77777777" w:rsidTr="00542011">
              <w:trPr>
                <w:jc w:val="center"/>
              </w:trPr>
              <w:tc>
                <w:tcPr>
                  <w:tcW w:w="1477" w:type="dxa"/>
                </w:tcPr>
                <w:p w14:paraId="647FC676" w14:textId="77777777" w:rsidR="00766392" w:rsidRPr="00FC1A3A" w:rsidRDefault="00766392" w:rsidP="00997D3B">
                  <w:pPr>
                    <w:rPr>
                      <w:rFonts w:asciiTheme="minorHAnsi" w:hAnsiTheme="minorHAnsi" w:cs="Times New Roman"/>
                      <w:color w:val="FF0000"/>
                      <w:sz w:val="24"/>
                      <w:szCs w:val="24"/>
                    </w:rPr>
                  </w:pPr>
                </w:p>
              </w:tc>
              <w:tc>
                <w:tcPr>
                  <w:tcW w:w="5199" w:type="dxa"/>
                </w:tcPr>
                <w:p w14:paraId="14ED98E0" w14:textId="77777777" w:rsidR="00766392" w:rsidRPr="00FC1A3A" w:rsidRDefault="00766392" w:rsidP="00997D3B">
                  <w:pPr>
                    <w:rPr>
                      <w:rFonts w:asciiTheme="minorHAnsi" w:hAnsiTheme="minorHAnsi" w:cs="Times New Roman"/>
                      <w:color w:val="FF0000"/>
                      <w:sz w:val="24"/>
                      <w:szCs w:val="24"/>
                    </w:rPr>
                  </w:pPr>
                </w:p>
              </w:tc>
            </w:tr>
            <w:tr w:rsidR="00766392" w:rsidRPr="00FC1A3A" w14:paraId="38978B9A" w14:textId="77777777" w:rsidTr="00542011">
              <w:trPr>
                <w:jc w:val="center"/>
              </w:trPr>
              <w:tc>
                <w:tcPr>
                  <w:tcW w:w="1477" w:type="dxa"/>
                </w:tcPr>
                <w:p w14:paraId="1C620022" w14:textId="77777777" w:rsidR="00766392" w:rsidRPr="00FC1A3A" w:rsidRDefault="00766392" w:rsidP="00997D3B">
                  <w:pPr>
                    <w:rPr>
                      <w:rFonts w:asciiTheme="minorHAnsi" w:hAnsiTheme="minorHAnsi" w:cs="Times New Roman"/>
                      <w:color w:val="FF0000"/>
                      <w:sz w:val="24"/>
                      <w:szCs w:val="24"/>
                    </w:rPr>
                  </w:pPr>
                </w:p>
              </w:tc>
              <w:tc>
                <w:tcPr>
                  <w:tcW w:w="5199" w:type="dxa"/>
                </w:tcPr>
                <w:p w14:paraId="76ABD1AB" w14:textId="77777777" w:rsidR="00766392" w:rsidRPr="00FC1A3A" w:rsidRDefault="00766392" w:rsidP="00997D3B">
                  <w:pPr>
                    <w:rPr>
                      <w:rFonts w:asciiTheme="minorHAnsi" w:hAnsiTheme="minorHAnsi" w:cs="Times New Roman"/>
                      <w:color w:val="FF0000"/>
                      <w:sz w:val="24"/>
                      <w:szCs w:val="24"/>
                    </w:rPr>
                  </w:pPr>
                </w:p>
              </w:tc>
            </w:tr>
            <w:tr w:rsidR="00766392" w:rsidRPr="00FC1A3A" w14:paraId="7912D8FB" w14:textId="77777777" w:rsidTr="00542011">
              <w:trPr>
                <w:jc w:val="center"/>
              </w:trPr>
              <w:tc>
                <w:tcPr>
                  <w:tcW w:w="1477" w:type="dxa"/>
                  <w:hideMark/>
                </w:tcPr>
                <w:p w14:paraId="28D35DCD"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21/12/2017</w:t>
                  </w:r>
                </w:p>
              </w:tc>
              <w:tc>
                <w:tcPr>
                  <w:tcW w:w="5199" w:type="dxa"/>
                </w:tcPr>
                <w:p w14:paraId="4FC2468E" w14:textId="77777777" w:rsidR="00766392" w:rsidRPr="00FC1A3A" w:rsidRDefault="00766392" w:rsidP="00997D3B">
                  <w:pPr>
                    <w:rPr>
                      <w:rFonts w:asciiTheme="minorHAnsi" w:hAnsiTheme="minorHAnsi" w:cs="Times New Roman"/>
                      <w:color w:val="FF0000"/>
                      <w:sz w:val="24"/>
                      <w:szCs w:val="24"/>
                    </w:rPr>
                  </w:pPr>
                </w:p>
                <w:p w14:paraId="6B19A18E"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157BAF9" w14:textId="77777777" w:rsidR="00766392" w:rsidRPr="00FC1A3A" w:rsidRDefault="00766392" w:rsidP="00997D3B">
                  <w:pPr>
                    <w:rPr>
                      <w:rFonts w:asciiTheme="minorHAnsi" w:hAnsiTheme="minorHAnsi" w:cs="Times New Roman"/>
                      <w:sz w:val="24"/>
                      <w:szCs w:val="24"/>
                    </w:rPr>
                  </w:pPr>
                </w:p>
                <w:p w14:paraId="2DACBBFF"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56B501CC" w14:textId="77777777" w:rsidR="00766392" w:rsidRPr="00FC1A3A" w:rsidRDefault="00766392" w:rsidP="00997D3B">
                  <w:pPr>
                    <w:rPr>
                      <w:rFonts w:asciiTheme="minorHAnsi" w:hAnsiTheme="minorHAnsi" w:cs="Times New Roman"/>
                      <w:color w:val="FF0000"/>
                      <w:sz w:val="24"/>
                      <w:szCs w:val="24"/>
                    </w:rPr>
                  </w:pPr>
                </w:p>
              </w:tc>
            </w:tr>
            <w:tr w:rsidR="00766392" w:rsidRPr="00FC1A3A" w14:paraId="269D0BBD" w14:textId="77777777" w:rsidTr="00542011">
              <w:trPr>
                <w:jc w:val="center"/>
              </w:trPr>
              <w:tc>
                <w:tcPr>
                  <w:tcW w:w="1477" w:type="dxa"/>
                </w:tcPr>
                <w:p w14:paraId="631B0846" w14:textId="77777777" w:rsidR="00766392" w:rsidRPr="00FC1A3A" w:rsidRDefault="00766392" w:rsidP="00997D3B">
                  <w:pPr>
                    <w:rPr>
                      <w:rFonts w:asciiTheme="minorHAnsi" w:hAnsiTheme="minorHAnsi" w:cs="Times New Roman"/>
                      <w:b/>
                      <w:bCs/>
                      <w:color w:val="FF0000"/>
                      <w:sz w:val="24"/>
                      <w:szCs w:val="24"/>
                    </w:rPr>
                  </w:pPr>
                </w:p>
              </w:tc>
              <w:tc>
                <w:tcPr>
                  <w:tcW w:w="5199" w:type="dxa"/>
                </w:tcPr>
                <w:p w14:paraId="1F193F45" w14:textId="77777777" w:rsidR="00766392" w:rsidRPr="00FC1A3A" w:rsidRDefault="00766392" w:rsidP="00997D3B">
                  <w:pPr>
                    <w:rPr>
                      <w:rFonts w:asciiTheme="minorHAnsi" w:hAnsiTheme="minorHAnsi" w:cs="Times New Roman"/>
                      <w:color w:val="FF0000"/>
                      <w:sz w:val="24"/>
                      <w:szCs w:val="24"/>
                    </w:rPr>
                  </w:pPr>
                </w:p>
              </w:tc>
            </w:tr>
            <w:tr w:rsidR="00766392" w:rsidRPr="00FC1A3A" w14:paraId="2F85B908" w14:textId="77777777" w:rsidTr="00542011">
              <w:trPr>
                <w:jc w:val="center"/>
              </w:trPr>
              <w:tc>
                <w:tcPr>
                  <w:tcW w:w="1477" w:type="dxa"/>
                </w:tcPr>
                <w:p w14:paraId="71D82B0C" w14:textId="77777777" w:rsidR="00766392" w:rsidRPr="00FC1A3A" w:rsidRDefault="00766392" w:rsidP="00997D3B">
                  <w:pPr>
                    <w:rPr>
                      <w:rFonts w:asciiTheme="minorHAnsi" w:hAnsiTheme="minorHAnsi" w:cs="Times New Roman"/>
                      <w:color w:val="FF0000"/>
                      <w:sz w:val="24"/>
                      <w:szCs w:val="24"/>
                    </w:rPr>
                  </w:pPr>
                </w:p>
              </w:tc>
              <w:tc>
                <w:tcPr>
                  <w:tcW w:w="5199" w:type="dxa"/>
                </w:tcPr>
                <w:p w14:paraId="0CF85FF4" w14:textId="77777777" w:rsidR="00766392" w:rsidRPr="00FC1A3A" w:rsidRDefault="00766392" w:rsidP="00997D3B">
                  <w:pPr>
                    <w:rPr>
                      <w:rFonts w:asciiTheme="minorHAnsi" w:hAnsiTheme="minorHAnsi" w:cs="Times New Roman"/>
                      <w:color w:val="FF0000"/>
                      <w:sz w:val="24"/>
                      <w:szCs w:val="24"/>
                    </w:rPr>
                  </w:pPr>
                </w:p>
              </w:tc>
            </w:tr>
            <w:tr w:rsidR="00766392" w:rsidRPr="00FC1A3A" w14:paraId="7904BD22" w14:textId="77777777" w:rsidTr="00542011">
              <w:trPr>
                <w:jc w:val="center"/>
              </w:trPr>
              <w:tc>
                <w:tcPr>
                  <w:tcW w:w="1477" w:type="dxa"/>
                  <w:hideMark/>
                </w:tcPr>
                <w:p w14:paraId="381833E2"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138B45FD" w14:textId="77777777" w:rsidR="00766392" w:rsidRPr="00FC1A3A" w:rsidRDefault="00766392" w:rsidP="00997D3B">
                  <w:pPr>
                    <w:rPr>
                      <w:rFonts w:asciiTheme="minorHAnsi" w:hAnsiTheme="minorHAnsi" w:cs="Times New Roman"/>
                      <w:color w:val="FF0000"/>
                      <w:sz w:val="24"/>
                      <w:szCs w:val="24"/>
                    </w:rPr>
                  </w:pPr>
                </w:p>
                <w:p w14:paraId="6108A910" w14:textId="77777777" w:rsidR="00766392" w:rsidRPr="00FC1A3A" w:rsidRDefault="00766392" w:rsidP="000D2690">
                  <w:pPr>
                    <w:numPr>
                      <w:ilvl w:val="0"/>
                      <w:numId w:val="447"/>
                    </w:numPr>
                    <w:contextualSpacing/>
                    <w:rPr>
                      <w:rFonts w:asciiTheme="minorHAnsi" w:hAnsiTheme="minorHAnsi" w:cs="Times New Roman"/>
                      <w:sz w:val="24"/>
                      <w:szCs w:val="24"/>
                    </w:rPr>
                  </w:pPr>
                  <w:r w:rsidRPr="00FC1A3A">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244AC6D2" w14:textId="77777777" w:rsidR="00766392" w:rsidRPr="00FC1A3A" w:rsidRDefault="00766392" w:rsidP="000D2690">
                  <w:pPr>
                    <w:numPr>
                      <w:ilvl w:val="0"/>
                      <w:numId w:val="447"/>
                    </w:numPr>
                    <w:contextualSpacing/>
                    <w:rPr>
                      <w:rFonts w:asciiTheme="minorHAnsi" w:hAnsiTheme="minorHAnsi" w:cs="Times New Roman"/>
                      <w:sz w:val="24"/>
                      <w:szCs w:val="24"/>
                    </w:rPr>
                  </w:pPr>
                  <w:r w:rsidRPr="00FC1A3A">
                    <w:rPr>
                      <w:rFonts w:asciiTheme="minorHAnsi" w:hAnsiTheme="minorHAnsi" w:cs="Times New Roman"/>
                      <w:sz w:val="24"/>
                      <w:szCs w:val="24"/>
                    </w:rPr>
                    <w:t>A copy of the application notice can be found under exhibit LN01.</w:t>
                  </w:r>
                </w:p>
                <w:p w14:paraId="63BA315E" w14:textId="77777777" w:rsidR="00766392" w:rsidRPr="00FC1A3A" w:rsidRDefault="00766392" w:rsidP="00997D3B">
                  <w:pPr>
                    <w:rPr>
                      <w:rFonts w:asciiTheme="minorHAnsi" w:hAnsiTheme="minorHAnsi" w:cs="Times New Roman"/>
                      <w:color w:val="FF0000"/>
                      <w:sz w:val="24"/>
                      <w:szCs w:val="24"/>
                    </w:rPr>
                  </w:pPr>
                </w:p>
              </w:tc>
            </w:tr>
            <w:tr w:rsidR="00766392" w:rsidRPr="00FC1A3A" w14:paraId="0E0A34F3" w14:textId="77777777" w:rsidTr="00542011">
              <w:trPr>
                <w:jc w:val="center"/>
              </w:trPr>
              <w:tc>
                <w:tcPr>
                  <w:tcW w:w="1477" w:type="dxa"/>
                </w:tcPr>
                <w:p w14:paraId="45D8C753" w14:textId="77777777" w:rsidR="00766392" w:rsidRPr="00FC1A3A" w:rsidRDefault="00766392" w:rsidP="00997D3B">
                  <w:pPr>
                    <w:rPr>
                      <w:rFonts w:asciiTheme="minorHAnsi" w:hAnsiTheme="minorHAnsi" w:cs="Times New Roman"/>
                      <w:color w:val="FF0000"/>
                      <w:sz w:val="24"/>
                      <w:szCs w:val="24"/>
                    </w:rPr>
                  </w:pPr>
                </w:p>
              </w:tc>
              <w:tc>
                <w:tcPr>
                  <w:tcW w:w="5199" w:type="dxa"/>
                </w:tcPr>
                <w:p w14:paraId="28638C4D" w14:textId="77777777" w:rsidR="00766392" w:rsidRPr="00FC1A3A" w:rsidRDefault="00766392" w:rsidP="00997D3B">
                  <w:pPr>
                    <w:rPr>
                      <w:rFonts w:asciiTheme="minorHAnsi" w:hAnsiTheme="minorHAnsi" w:cs="Times New Roman"/>
                      <w:color w:val="FF0000"/>
                      <w:sz w:val="24"/>
                      <w:szCs w:val="24"/>
                    </w:rPr>
                  </w:pPr>
                </w:p>
              </w:tc>
            </w:tr>
            <w:tr w:rsidR="00766392" w:rsidRPr="00FC1A3A" w14:paraId="18718D44" w14:textId="77777777" w:rsidTr="00542011">
              <w:trPr>
                <w:jc w:val="center"/>
              </w:trPr>
              <w:tc>
                <w:tcPr>
                  <w:tcW w:w="1477" w:type="dxa"/>
                </w:tcPr>
                <w:p w14:paraId="389E12FD" w14:textId="77777777" w:rsidR="00766392" w:rsidRPr="00FC1A3A" w:rsidRDefault="00766392" w:rsidP="00997D3B">
                  <w:pPr>
                    <w:rPr>
                      <w:rFonts w:asciiTheme="minorHAnsi" w:hAnsiTheme="minorHAnsi" w:cs="Times New Roman"/>
                      <w:color w:val="FF0000"/>
                      <w:sz w:val="24"/>
                      <w:szCs w:val="24"/>
                    </w:rPr>
                  </w:pPr>
                </w:p>
              </w:tc>
              <w:tc>
                <w:tcPr>
                  <w:tcW w:w="5199" w:type="dxa"/>
                </w:tcPr>
                <w:p w14:paraId="234B3D0B" w14:textId="77777777" w:rsidR="00766392" w:rsidRPr="00FC1A3A" w:rsidRDefault="00766392" w:rsidP="00997D3B">
                  <w:pPr>
                    <w:rPr>
                      <w:rFonts w:asciiTheme="minorHAnsi" w:hAnsiTheme="minorHAnsi" w:cs="Times New Roman"/>
                      <w:color w:val="FF0000"/>
                      <w:sz w:val="24"/>
                      <w:szCs w:val="24"/>
                    </w:rPr>
                  </w:pPr>
                </w:p>
              </w:tc>
            </w:tr>
            <w:tr w:rsidR="00766392" w:rsidRPr="00FC1A3A" w14:paraId="2D27DAE2" w14:textId="77777777" w:rsidTr="00542011">
              <w:trPr>
                <w:jc w:val="center"/>
              </w:trPr>
              <w:tc>
                <w:tcPr>
                  <w:tcW w:w="1477" w:type="dxa"/>
                  <w:hideMark/>
                </w:tcPr>
                <w:p w14:paraId="57451B01"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1129E323" w14:textId="77777777" w:rsidR="00766392" w:rsidRPr="00FC1A3A" w:rsidRDefault="00766392" w:rsidP="00997D3B">
                  <w:pPr>
                    <w:ind w:left="360"/>
                    <w:contextualSpacing/>
                    <w:rPr>
                      <w:rFonts w:asciiTheme="minorHAnsi" w:hAnsiTheme="minorHAnsi" w:cs="Times New Roman"/>
                      <w:b/>
                      <w:bCs/>
                      <w:sz w:val="24"/>
                      <w:szCs w:val="24"/>
                      <w:u w:val="single"/>
                    </w:rPr>
                  </w:pPr>
                </w:p>
                <w:p w14:paraId="0EFB6D2A" w14:textId="77777777" w:rsidR="00766392" w:rsidRPr="00FC1A3A" w:rsidRDefault="0076639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5E97A79E"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7B063D8C" w14:textId="77777777" w:rsidR="00766392" w:rsidRPr="00FC1A3A" w:rsidRDefault="00766392" w:rsidP="000D2690">
                  <w:pPr>
                    <w:numPr>
                      <w:ilvl w:val="0"/>
                      <w:numId w:val="53"/>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39742C4E" w14:textId="77777777" w:rsidR="00766392" w:rsidRPr="00FC1A3A" w:rsidRDefault="00766392" w:rsidP="000D2690">
                  <w:pPr>
                    <w:numPr>
                      <w:ilvl w:val="0"/>
                      <w:numId w:val="53"/>
                    </w:numPr>
                    <w:contextualSpacing/>
                    <w:rPr>
                      <w:rFonts w:asciiTheme="minorHAnsi" w:hAnsiTheme="minorHAnsi" w:cs="Times New Roman"/>
                      <w:sz w:val="24"/>
                      <w:szCs w:val="24"/>
                    </w:rPr>
                  </w:pPr>
                  <w:r w:rsidRPr="00FC1A3A">
                    <w:rPr>
                      <w:rFonts w:asciiTheme="minorHAnsi" w:hAnsiTheme="minorHAnsi" w:cs="Times New Roman"/>
                      <w:sz w:val="24"/>
                      <w:szCs w:val="24"/>
                      <w:highlight w:val="green"/>
                      <w:u w:val="single"/>
                    </w:rPr>
                    <w:t>End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3/01/2018?</w:t>
                  </w:r>
                </w:p>
                <w:p w14:paraId="38D47D56" w14:textId="77777777" w:rsidR="00766392" w:rsidRPr="00FC1A3A" w:rsidRDefault="00766392" w:rsidP="00997D3B">
                  <w:pPr>
                    <w:rPr>
                      <w:rFonts w:asciiTheme="minorHAnsi" w:hAnsiTheme="minorHAnsi" w:cs="Times New Roman"/>
                      <w:sz w:val="24"/>
                      <w:szCs w:val="24"/>
                    </w:rPr>
                  </w:pPr>
                </w:p>
                <w:p w14:paraId="4AD90D48"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On 03'd January 2018, the Claimant filed an application notice at the Court</w:t>
                  </w:r>
                </w:p>
                <w:p w14:paraId="03DF501D"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by email asking for the Claim to be reinstated. </w:t>
                  </w:r>
                </w:p>
                <w:p w14:paraId="29110A8E"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0DCEAEE6"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A copy of the application</w:t>
                  </w:r>
                </w:p>
                <w:p w14:paraId="4D1861B4"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notice can be found under exhibit LN01.</w:t>
                  </w:r>
                </w:p>
                <w:p w14:paraId="3B69206A" w14:textId="77777777" w:rsidR="00766392" w:rsidRPr="00FC1A3A" w:rsidRDefault="00766392" w:rsidP="00997D3B">
                  <w:pPr>
                    <w:rPr>
                      <w:rFonts w:asciiTheme="minorHAnsi" w:hAnsiTheme="minorHAnsi" w:cs="Times New Roman"/>
                      <w:color w:val="FF0000"/>
                      <w:sz w:val="24"/>
                      <w:szCs w:val="24"/>
                    </w:rPr>
                  </w:pPr>
                </w:p>
                <w:p w14:paraId="4B0D5D2C"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received an order from the Edmonton County Court ordering the Claimant to pay the Defendant's costs of the action on a standard basis to be assessed if not agreed. </w:t>
                  </w:r>
                </w:p>
                <w:p w14:paraId="5ABC329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was made after the Defendant’s representatives filed an application notice at Court on </w:t>
                  </w: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application was only received by the Claimant on </w:t>
                  </w:r>
                  <w:r w:rsidRPr="00FC1A3A">
                    <w:rPr>
                      <w:rFonts w:asciiTheme="minorHAnsi" w:hAnsiTheme="minorHAnsi" w:cs="Times New Roman"/>
                      <w:b/>
                      <w:bCs/>
                      <w:sz w:val="24"/>
                      <w:szCs w:val="24"/>
                    </w:rPr>
                    <w:t>27/12/2017</w:t>
                  </w:r>
                  <w:r w:rsidRPr="00FC1A3A">
                    <w:rPr>
                      <w:rFonts w:asciiTheme="minorHAnsi" w:hAnsiTheme="minorHAnsi" w:cs="Times New Roman"/>
                      <w:sz w:val="24"/>
                      <w:szCs w:val="24"/>
                    </w:rPr>
                    <w:t xml:space="preserve"> and Ludmilla </w:t>
                  </w:r>
                  <w:proofErr w:type="spellStart"/>
                  <w:proofErr w:type="gramStart"/>
                  <w:r w:rsidRPr="00FC1A3A">
                    <w:rPr>
                      <w:rFonts w:asciiTheme="minorHAnsi" w:hAnsiTheme="minorHAnsi" w:cs="Times New Roman"/>
                      <w:sz w:val="24"/>
                      <w:szCs w:val="24"/>
                    </w:rPr>
                    <w:t>lyavoo</w:t>
                  </w:r>
                  <w:proofErr w:type="spellEnd"/>
                  <w:proofErr w:type="gramEnd"/>
                  <w:r w:rsidRPr="00FC1A3A">
                    <w:rPr>
                      <w:rFonts w:asciiTheme="minorHAnsi" w:hAnsiTheme="minorHAnsi" w:cs="Times New Roman"/>
                      <w:sz w:val="24"/>
                      <w:szCs w:val="24"/>
                    </w:rPr>
                    <w:t xml:space="preserve"> the claimant’s </w:t>
                  </w:r>
                  <w:proofErr w:type="gramStart"/>
                  <w:r w:rsidRPr="00FC1A3A">
                    <w:rPr>
                      <w:rFonts w:asciiTheme="minorHAnsi" w:hAnsiTheme="minorHAnsi" w:cs="Times New Roman"/>
                      <w:sz w:val="24"/>
                      <w:szCs w:val="24"/>
                    </w:rPr>
                    <w:t>solicitor</w:t>
                  </w:r>
                  <w:proofErr w:type="gramEnd"/>
                  <w:r w:rsidRPr="00FC1A3A">
                    <w:rPr>
                      <w:rFonts w:asciiTheme="minorHAnsi" w:hAnsiTheme="minorHAnsi" w:cs="Times New Roman"/>
                      <w:sz w:val="24"/>
                      <w:szCs w:val="24"/>
                    </w:rPr>
                    <w:t xml:space="preserve"> was on annual leave, the application notices only came to her attention on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so she was not able to respond.</w:t>
                  </w:r>
                </w:p>
                <w:p w14:paraId="00ED508E" w14:textId="77777777" w:rsidR="00766392" w:rsidRPr="00FC1A3A" w:rsidRDefault="00766392" w:rsidP="00997D3B">
                  <w:pPr>
                    <w:rPr>
                      <w:rFonts w:asciiTheme="minorHAnsi" w:hAnsiTheme="minorHAnsi" w:cs="Times New Roman"/>
                      <w:sz w:val="24"/>
                      <w:szCs w:val="24"/>
                    </w:rPr>
                  </w:pPr>
                </w:p>
                <w:p w14:paraId="2B380392"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filed an application notice at the Court by an email this email asking for the Claim to be reinstated. </w:t>
                  </w:r>
                </w:p>
                <w:p w14:paraId="1EEDC36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ordering the Claimant to pay the Defendant’s legal costs. A copy of the application notice can be found under exhibit LN01.</w:t>
                  </w:r>
                </w:p>
                <w:p w14:paraId="226EBAE0" w14:textId="77777777" w:rsidR="00766392" w:rsidRPr="00FC1A3A" w:rsidRDefault="00766392" w:rsidP="00997D3B">
                  <w:pPr>
                    <w:rPr>
                      <w:rFonts w:asciiTheme="minorHAnsi" w:hAnsiTheme="minorHAnsi" w:cs="Times New Roman"/>
                      <w:sz w:val="24"/>
                      <w:szCs w:val="24"/>
                    </w:rPr>
                  </w:pPr>
                </w:p>
                <w:p w14:paraId="0D03DACA"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on that basis that we would like to ask the Court for a declaration that the interim injunction order has been effective since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and that the Defendant has been in breach of the interim injunction order dated </w:t>
                  </w:r>
                  <w:r w:rsidRPr="00FC1A3A">
                    <w:rPr>
                      <w:rFonts w:asciiTheme="minorHAnsi" w:hAnsiTheme="minorHAnsi" w:cs="Times New Roman"/>
                      <w:b/>
                      <w:bCs/>
                      <w:sz w:val="24"/>
                      <w:szCs w:val="24"/>
                    </w:rPr>
                    <w:t>09/08/2017.</w:t>
                  </w:r>
                </w:p>
                <w:p w14:paraId="67ED2413"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went to court on the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to get the cases reopened.</w:t>
                  </w:r>
                </w:p>
                <w:p w14:paraId="0F8DE74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51EF307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t>
                  </w:r>
                </w:p>
                <w:p w14:paraId="6023279C" w14:textId="77777777" w:rsidR="00766392" w:rsidRPr="00FC1A3A" w:rsidRDefault="0076639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striking out the claim</w:t>
                  </w:r>
                </w:p>
                <w:p w14:paraId="3FB37878" w14:textId="77777777" w:rsidR="00766392" w:rsidRPr="00FC1A3A" w:rsidRDefault="0076639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ischarging the injunction order </w:t>
                  </w:r>
                  <w:r w:rsidRPr="00FC1A3A">
                    <w:rPr>
                      <w:rFonts w:asciiTheme="minorHAnsi" w:hAnsiTheme="minorHAnsi" w:cs="Times New Roman"/>
                      <w:b/>
                      <w:bCs/>
                      <w:sz w:val="24"/>
                      <w:szCs w:val="24"/>
                    </w:rPr>
                    <w:t>09/08/2017.</w:t>
                  </w:r>
                </w:p>
                <w:p w14:paraId="6321638A" w14:textId="77777777" w:rsidR="00766392" w:rsidRPr="00FC1A3A" w:rsidRDefault="0076639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w:t>
                  </w:r>
                </w:p>
                <w:p w14:paraId="12F49E12" w14:textId="77777777" w:rsidR="00766392" w:rsidRPr="00FC1A3A" w:rsidRDefault="0076639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Ordering the Claimant to pay the Defendant's costs</w:t>
                  </w:r>
                </w:p>
                <w:p w14:paraId="4D60D275"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1676BC01" w14:textId="77777777" w:rsidR="00766392" w:rsidRPr="00FC1A3A" w:rsidRDefault="00766392" w:rsidP="00997D3B">
                  <w:pPr>
                    <w:ind w:left="370" w:hanging="10"/>
                    <w:rPr>
                      <w:rFonts w:asciiTheme="minorHAnsi" w:hAnsiTheme="minorHAnsi" w:cs="Times New Roman"/>
                      <w:b/>
                      <w:bCs/>
                      <w:sz w:val="24"/>
                      <w:szCs w:val="24"/>
                    </w:rPr>
                  </w:pPr>
                  <w:r w:rsidRPr="00FC1A3A">
                    <w:rPr>
                      <w:rFonts w:asciiTheme="minorHAnsi" w:hAnsiTheme="minorHAnsi" w:cs="Times New Roman"/>
                      <w:b/>
                      <w:bCs/>
                      <w:sz w:val="24"/>
                      <w:szCs w:val="24"/>
                    </w:rPr>
                    <w:t xml:space="preserve">It got ORDERED THAT: </w:t>
                  </w:r>
                </w:p>
                <w:p w14:paraId="6417429C"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1.</w:t>
                  </w:r>
                  <w:r w:rsidRPr="00FC1A3A">
                    <w:rPr>
                      <w:rFonts w:asciiTheme="minorHAnsi" w:hAnsiTheme="minorHAnsi" w:cs="Times New Roman"/>
                      <w:sz w:val="24"/>
                      <w:szCs w:val="24"/>
                    </w:rPr>
                    <w:tab/>
                    <w:t>The Claim be reinstated</w:t>
                  </w:r>
                </w:p>
                <w:p w14:paraId="6B63491D"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2.</w:t>
                  </w:r>
                  <w:r w:rsidRPr="00FC1A3A">
                    <w:rPr>
                      <w:rFonts w:asciiTheme="minorHAnsi" w:hAnsiTheme="minorHAnsi" w:cs="Times New Roman"/>
                      <w:sz w:val="24"/>
                      <w:szCs w:val="24"/>
                    </w:rPr>
                    <w:tab/>
                    <w:t xml:space="preserve">The interim injunction order made by the Court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 continues to remain in force.</w:t>
                  </w:r>
                </w:p>
                <w:p w14:paraId="5AF8D3B2"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lastRenderedPageBreak/>
                    <w:t>3.</w:t>
                  </w:r>
                  <w:r w:rsidRPr="00FC1A3A">
                    <w:rPr>
                      <w:rFonts w:asciiTheme="minorHAnsi" w:hAnsiTheme="minorHAnsi" w:cs="Times New Roman"/>
                      <w:sz w:val="24"/>
                      <w:szCs w:val="24"/>
                    </w:rPr>
                    <w:tab/>
                    <w:t xml:space="preserve">The matter be listed for a trial for the first opened date after </w:t>
                  </w:r>
                  <w:r w:rsidRPr="00FC1A3A">
                    <w:rPr>
                      <w:rFonts w:asciiTheme="minorHAnsi" w:hAnsiTheme="minorHAnsi" w:cs="Times New Roman"/>
                      <w:b/>
                      <w:bCs/>
                      <w:sz w:val="24"/>
                      <w:szCs w:val="24"/>
                    </w:rPr>
                    <w:t>04th January 2018.</w:t>
                  </w:r>
                </w:p>
                <w:p w14:paraId="16DE3EBD"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4.</w:t>
                  </w:r>
                  <w:r w:rsidRPr="00FC1A3A">
                    <w:rPr>
                      <w:rFonts w:asciiTheme="minorHAnsi" w:hAnsiTheme="minorHAnsi" w:cs="Times New Roman"/>
                      <w:sz w:val="24"/>
                      <w:szCs w:val="24"/>
                    </w:rPr>
                    <w:tab/>
                    <w:t>The Defendant is ordered to pay the Claimant’s legal costs which it had incurred because of this application.</w:t>
                  </w:r>
                </w:p>
                <w:p w14:paraId="6719A1CA" w14:textId="77777777" w:rsidR="00766392" w:rsidRPr="00FC1A3A" w:rsidRDefault="00766392" w:rsidP="00997D3B">
                  <w:pPr>
                    <w:rPr>
                      <w:rFonts w:asciiTheme="minorHAnsi" w:hAnsiTheme="minorHAnsi" w:cs="Times New Roman"/>
                      <w:sz w:val="24"/>
                      <w:szCs w:val="24"/>
                    </w:rPr>
                  </w:pPr>
                </w:p>
                <w:p w14:paraId="5D60A703"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dated 03</w:t>
                  </w:r>
                  <w:r w:rsidRPr="00FC1A3A">
                    <w:rPr>
                      <w:rFonts w:asciiTheme="minorHAnsi" w:hAnsiTheme="minorHAnsi" w:cs="Times New Roman"/>
                      <w:b/>
                      <w:bCs/>
                      <w:sz w:val="24"/>
                      <w:szCs w:val="24"/>
                    </w:rPr>
                    <w:t>/01/2018,</w:t>
                  </w:r>
                  <w:r w:rsidRPr="00FC1A3A">
                    <w:rPr>
                      <w:rFonts w:asciiTheme="minorHAnsi" w:hAnsiTheme="minorHAnsi" w:cs="Times New Roman"/>
                      <w:sz w:val="24"/>
                      <w:szCs w:val="24"/>
                    </w:rPr>
                    <w:t xml:space="preserve"> with exhibits</w:t>
                  </w:r>
                </w:p>
                <w:p w14:paraId="5FF3F5C1" w14:textId="77777777" w:rsidR="00766392" w:rsidRPr="00FC1A3A" w:rsidRDefault="00766392" w:rsidP="00997D3B">
                  <w:pPr>
                    <w:rPr>
                      <w:rFonts w:asciiTheme="minorHAnsi" w:hAnsiTheme="minorHAnsi" w:cs="Times New Roman"/>
                      <w:color w:val="FF0000"/>
                      <w:sz w:val="24"/>
                      <w:szCs w:val="24"/>
                    </w:rPr>
                  </w:pPr>
                </w:p>
              </w:tc>
            </w:tr>
            <w:tr w:rsidR="00766392" w:rsidRPr="00FC1A3A" w14:paraId="23CA1461" w14:textId="77777777" w:rsidTr="00542011">
              <w:trPr>
                <w:jc w:val="center"/>
              </w:trPr>
              <w:tc>
                <w:tcPr>
                  <w:tcW w:w="1477" w:type="dxa"/>
                </w:tcPr>
                <w:p w14:paraId="6D04EDE9" w14:textId="77777777" w:rsidR="00766392" w:rsidRPr="00FC1A3A" w:rsidRDefault="00766392" w:rsidP="00997D3B">
                  <w:pPr>
                    <w:rPr>
                      <w:rFonts w:asciiTheme="minorHAnsi" w:hAnsiTheme="minorHAnsi" w:cs="Times New Roman"/>
                      <w:color w:val="FF0000"/>
                      <w:sz w:val="24"/>
                      <w:szCs w:val="24"/>
                    </w:rPr>
                  </w:pPr>
                </w:p>
              </w:tc>
              <w:tc>
                <w:tcPr>
                  <w:tcW w:w="5199" w:type="dxa"/>
                </w:tcPr>
                <w:p w14:paraId="7127ED5E" w14:textId="77777777" w:rsidR="00766392" w:rsidRPr="00FC1A3A" w:rsidRDefault="00766392" w:rsidP="00997D3B">
                  <w:pPr>
                    <w:ind w:left="360"/>
                    <w:contextualSpacing/>
                    <w:rPr>
                      <w:rFonts w:asciiTheme="minorHAnsi" w:hAnsiTheme="minorHAnsi" w:cs="Times New Roman"/>
                      <w:b/>
                      <w:bCs/>
                      <w:sz w:val="24"/>
                      <w:szCs w:val="24"/>
                      <w:u w:val="single"/>
                    </w:rPr>
                  </w:pPr>
                </w:p>
              </w:tc>
            </w:tr>
            <w:tr w:rsidR="00766392" w:rsidRPr="00FC1A3A" w14:paraId="08421942" w14:textId="77777777" w:rsidTr="00542011">
              <w:trPr>
                <w:jc w:val="center"/>
              </w:trPr>
              <w:tc>
                <w:tcPr>
                  <w:tcW w:w="1477" w:type="dxa"/>
                </w:tcPr>
                <w:p w14:paraId="1A7C9001" w14:textId="77777777" w:rsidR="00766392" w:rsidRPr="00FC1A3A" w:rsidRDefault="00766392" w:rsidP="00997D3B">
                  <w:pPr>
                    <w:rPr>
                      <w:rFonts w:asciiTheme="minorHAnsi" w:hAnsiTheme="minorHAnsi" w:cs="Times New Roman"/>
                      <w:color w:val="FF0000"/>
                      <w:sz w:val="24"/>
                      <w:szCs w:val="24"/>
                    </w:rPr>
                  </w:pPr>
                </w:p>
              </w:tc>
              <w:tc>
                <w:tcPr>
                  <w:tcW w:w="5199" w:type="dxa"/>
                </w:tcPr>
                <w:p w14:paraId="37AD23C5" w14:textId="77777777" w:rsidR="00766392" w:rsidRPr="00FC1A3A" w:rsidRDefault="00766392" w:rsidP="00997D3B">
                  <w:pPr>
                    <w:ind w:left="360"/>
                    <w:contextualSpacing/>
                    <w:rPr>
                      <w:rFonts w:asciiTheme="minorHAnsi" w:hAnsiTheme="minorHAnsi" w:cs="Times New Roman"/>
                      <w:b/>
                      <w:bCs/>
                      <w:sz w:val="24"/>
                      <w:szCs w:val="24"/>
                      <w:u w:val="single"/>
                    </w:rPr>
                  </w:pPr>
                </w:p>
              </w:tc>
            </w:tr>
          </w:tbl>
          <w:p w14:paraId="6ACFA089" w14:textId="77777777" w:rsidR="00766392" w:rsidRPr="00FC1A3A" w:rsidRDefault="00766392" w:rsidP="00997D3B">
            <w:pPr>
              <w:rPr>
                <w:rFonts w:asciiTheme="minorHAnsi" w:hAnsiTheme="minorHAnsi" w:cs="Times New Roman"/>
                <w:b/>
                <w:bCs/>
                <w:sz w:val="24"/>
                <w:szCs w:val="24"/>
                <w:highlight w:val="green"/>
                <w:u w:val="single"/>
              </w:rPr>
            </w:pPr>
          </w:p>
          <w:p w14:paraId="3A4EA460" w14:textId="77777777" w:rsidR="00766392" w:rsidRPr="00FC1A3A" w:rsidRDefault="00766392" w:rsidP="00997D3B">
            <w:pPr>
              <w:rPr>
                <w:rFonts w:asciiTheme="minorHAnsi" w:hAnsiTheme="minorHAnsi" w:cs="Times New Roman"/>
                <w:b/>
                <w:bCs/>
                <w:sz w:val="24"/>
                <w:szCs w:val="24"/>
                <w:highlight w:val="green"/>
                <w:u w:val="single"/>
              </w:rPr>
            </w:pPr>
          </w:p>
          <w:p w14:paraId="7604D36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F497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766392" w:rsidRPr="00FC1A3A" w14:paraId="3C85065A" w14:textId="77777777" w:rsidTr="00542011">
              <w:trPr>
                <w:gridAfter w:val="1"/>
                <w:wAfter w:w="2986" w:type="dxa"/>
                <w:jc w:val="center"/>
              </w:trPr>
              <w:tc>
                <w:tcPr>
                  <w:tcW w:w="4214" w:type="dxa"/>
                  <w:gridSpan w:val="2"/>
                </w:tcPr>
                <w:p w14:paraId="5B236BC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1st Injunction Order.</w:t>
                  </w:r>
                </w:p>
                <w:p w14:paraId="78EA4E3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09/08/2017</w:t>
                  </w:r>
                </w:p>
                <w:p w14:paraId="4FC7722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till</w:t>
                  </w:r>
                </w:p>
                <w:p w14:paraId="31739B8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FC1A3A">
                    <w:rPr>
                      <w:rFonts w:asciiTheme="minorHAnsi" w:hAnsiTheme="minorHAnsi" w:cs="Times New Roman"/>
                      <w:b/>
                      <w:bCs/>
                      <w:kern w:val="2"/>
                      <w:sz w:val="24"/>
                      <w:szCs w:val="24"/>
                      <w:highlight w:val="green"/>
                    </w:rPr>
                    <w:t>03/01/2018</w:t>
                  </w:r>
                </w:p>
                <w:p w14:paraId="3B22AE49" w14:textId="77777777" w:rsidR="00766392" w:rsidRPr="00FC1A3A" w:rsidRDefault="00766392" w:rsidP="00997D3B">
                  <w:pPr>
                    <w:rPr>
                      <w:rFonts w:asciiTheme="minorHAnsi" w:hAnsiTheme="minorHAnsi" w:cs="Times New Roman"/>
                      <w:color w:val="FF0000"/>
                      <w:sz w:val="24"/>
                      <w:szCs w:val="24"/>
                    </w:rPr>
                  </w:pPr>
                </w:p>
              </w:tc>
            </w:tr>
            <w:tr w:rsidR="00766392" w:rsidRPr="00FC1A3A" w14:paraId="10BB2D9F" w14:textId="77777777" w:rsidTr="00542011">
              <w:trPr>
                <w:jc w:val="center"/>
              </w:trPr>
              <w:tc>
                <w:tcPr>
                  <w:tcW w:w="1593" w:type="dxa"/>
                </w:tcPr>
                <w:p w14:paraId="565190B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22AD85D" w14:textId="77777777" w:rsidR="00766392" w:rsidRPr="00FC1A3A" w:rsidRDefault="00766392" w:rsidP="00997D3B">
                  <w:pPr>
                    <w:rPr>
                      <w:rFonts w:asciiTheme="minorHAnsi" w:hAnsiTheme="minorHAnsi" w:cs="Times New Roman"/>
                      <w:color w:val="FF0000"/>
                      <w:sz w:val="24"/>
                      <w:szCs w:val="24"/>
                    </w:rPr>
                  </w:pPr>
                </w:p>
              </w:tc>
            </w:tr>
            <w:tr w:rsidR="00766392" w:rsidRPr="00FC1A3A" w14:paraId="1B62DDBD" w14:textId="77777777" w:rsidTr="00542011">
              <w:trPr>
                <w:jc w:val="center"/>
              </w:trPr>
              <w:tc>
                <w:tcPr>
                  <w:tcW w:w="1593" w:type="dxa"/>
                </w:tcPr>
                <w:p w14:paraId="77D1EB5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B3DC2B1" w14:textId="77777777" w:rsidR="00766392" w:rsidRPr="00FC1A3A" w:rsidRDefault="00766392" w:rsidP="00997D3B">
                  <w:pPr>
                    <w:rPr>
                      <w:rFonts w:asciiTheme="minorHAnsi" w:hAnsiTheme="minorHAnsi" w:cs="Times New Roman"/>
                      <w:color w:val="FF0000"/>
                      <w:sz w:val="24"/>
                      <w:szCs w:val="24"/>
                    </w:rPr>
                  </w:pPr>
                </w:p>
              </w:tc>
            </w:tr>
            <w:tr w:rsidR="00766392" w:rsidRPr="00FC1A3A" w14:paraId="4C9AB851" w14:textId="77777777" w:rsidTr="00542011">
              <w:trPr>
                <w:jc w:val="center"/>
              </w:trPr>
              <w:tc>
                <w:tcPr>
                  <w:tcW w:w="1593" w:type="dxa"/>
                  <w:hideMark/>
                </w:tcPr>
                <w:p w14:paraId="3AE1628B"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1/2018</w:t>
                  </w:r>
                </w:p>
              </w:tc>
              <w:tc>
                <w:tcPr>
                  <w:tcW w:w="5607" w:type="dxa"/>
                  <w:gridSpan w:val="2"/>
                </w:tcPr>
                <w:p w14:paraId="738E41E3" w14:textId="77777777" w:rsidR="00766392" w:rsidRPr="00FC1A3A" w:rsidRDefault="00766392" w:rsidP="00997D3B">
                  <w:pPr>
                    <w:ind w:left="1080"/>
                    <w:contextualSpacing/>
                    <w:rPr>
                      <w:rFonts w:asciiTheme="minorHAnsi" w:hAnsiTheme="minorHAnsi" w:cs="Times New Roman"/>
                      <w:color w:val="FF0000"/>
                      <w:sz w:val="24"/>
                      <w:szCs w:val="24"/>
                    </w:rPr>
                  </w:pPr>
                </w:p>
                <w:p w14:paraId="3382A80A" w14:textId="77777777" w:rsidR="00766392" w:rsidRPr="00FC1A3A" w:rsidRDefault="00766392" w:rsidP="000D2690">
                  <w:pPr>
                    <w:numPr>
                      <w:ilvl w:val="0"/>
                      <w:numId w:val="5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emmy Nwabusi dated </w:t>
                  </w:r>
                  <w:r w:rsidRPr="00FC1A3A">
                    <w:rPr>
                      <w:rFonts w:asciiTheme="minorHAnsi" w:hAnsiTheme="minorHAnsi" w:cs="Times New Roman"/>
                      <w:b/>
                      <w:bCs/>
                      <w:sz w:val="24"/>
                      <w:szCs w:val="24"/>
                    </w:rPr>
                    <w:t>08/01/2018</w:t>
                  </w:r>
                  <w:r w:rsidRPr="00FC1A3A">
                    <w:rPr>
                      <w:rFonts w:asciiTheme="minorHAnsi" w:hAnsiTheme="minorHAnsi" w:cs="Times New Roman"/>
                      <w:sz w:val="24"/>
                      <w:szCs w:val="24"/>
                    </w:rPr>
                    <w:t>, with exhibits A Court Order</w:t>
                  </w:r>
                </w:p>
                <w:p w14:paraId="367543CD" w14:textId="77777777" w:rsidR="00766392" w:rsidRPr="00FC1A3A" w:rsidRDefault="00766392" w:rsidP="000D2690">
                  <w:pPr>
                    <w:numPr>
                      <w:ilvl w:val="0"/>
                      <w:numId w:val="445"/>
                    </w:numPr>
                    <w:contextualSpacing/>
                    <w:rPr>
                      <w:rFonts w:asciiTheme="minorHAnsi" w:hAnsiTheme="minorHAnsi" w:cs="Times New Roman"/>
                      <w:sz w:val="24"/>
                      <w:szCs w:val="24"/>
                    </w:rPr>
                  </w:pPr>
                  <w:r w:rsidRPr="00FC1A3A">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4BB6E3D7" w14:textId="77777777" w:rsidR="00766392" w:rsidRPr="00FC1A3A" w:rsidRDefault="00766392" w:rsidP="000D2690">
                  <w:pPr>
                    <w:numPr>
                      <w:ilvl w:val="0"/>
                      <w:numId w:val="44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w:t>
                  </w:r>
                  <w:proofErr w:type="gramStart"/>
                  <w:r w:rsidRPr="00FC1A3A">
                    <w:rPr>
                      <w:rFonts w:asciiTheme="minorHAnsi" w:hAnsiTheme="minorHAnsi" w:cs="Times New Roman"/>
                      <w:sz w:val="24"/>
                      <w:szCs w:val="24"/>
                    </w:rPr>
                    <w:t>illegal</w:t>
                  </w:r>
                  <w:proofErr w:type="gramEnd"/>
                  <w:r w:rsidRPr="00FC1A3A">
                    <w:rPr>
                      <w:rFonts w:asciiTheme="minorHAnsi" w:hAnsiTheme="minorHAnsi" w:cs="Times New Roman"/>
                      <w:sz w:val="24"/>
                      <w:szCs w:val="24"/>
                    </w:rPr>
                    <w:t xml:space="preserve"> to me.</w:t>
                  </w:r>
                </w:p>
                <w:p w14:paraId="424F9D2D" w14:textId="77777777" w:rsidR="00766392" w:rsidRPr="00FC1A3A" w:rsidRDefault="00766392" w:rsidP="00997D3B">
                  <w:pPr>
                    <w:ind w:left="720"/>
                    <w:rPr>
                      <w:rFonts w:asciiTheme="minorHAnsi" w:hAnsiTheme="minorHAnsi" w:cs="Times New Roman"/>
                      <w:sz w:val="24"/>
                      <w:szCs w:val="24"/>
                    </w:rPr>
                  </w:pPr>
                </w:p>
                <w:p w14:paraId="034D9AAC" w14:textId="77777777" w:rsidR="00766392" w:rsidRPr="00FC1A3A" w:rsidRDefault="00766392" w:rsidP="00997D3B">
                  <w:pPr>
                    <w:ind w:left="720"/>
                    <w:rPr>
                      <w:rFonts w:asciiTheme="minorHAnsi" w:hAnsiTheme="minorHAnsi" w:cs="Times New Roman"/>
                      <w:sz w:val="24"/>
                      <w:szCs w:val="24"/>
                    </w:rPr>
                  </w:pPr>
                </w:p>
                <w:p w14:paraId="53336B5C" w14:textId="77777777" w:rsidR="00766392" w:rsidRPr="00FC1A3A" w:rsidRDefault="0076639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76AA8F13"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083FB6E7"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0F587E15" w14:textId="77777777" w:rsidR="00766392" w:rsidRPr="00FC1A3A" w:rsidRDefault="00766392" w:rsidP="00997D3B">
                  <w:pPr>
                    <w:ind w:left="360"/>
                    <w:rPr>
                      <w:rFonts w:asciiTheme="minorHAnsi" w:hAnsiTheme="minorHAnsi" w:cs="Times New Roman"/>
                      <w:color w:val="0000FF"/>
                      <w:sz w:val="24"/>
                      <w:szCs w:val="24"/>
                    </w:rPr>
                  </w:pPr>
                  <w:hyperlink r:id="rId2495"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50E9AE04" w14:textId="77777777" w:rsidR="00766392" w:rsidRPr="00FC1A3A" w:rsidRDefault="00766392" w:rsidP="000D2690">
                  <w:pPr>
                    <w:numPr>
                      <w:ilvl w:val="0"/>
                      <w:numId w:val="446"/>
                    </w:numPr>
                    <w:contextualSpacing/>
                    <w:rPr>
                      <w:rFonts w:asciiTheme="minorHAnsi" w:hAnsiTheme="minorHAnsi" w:cs="Times New Roman"/>
                      <w:sz w:val="24"/>
                      <w:szCs w:val="24"/>
                    </w:rPr>
                  </w:pPr>
                  <w:r w:rsidRPr="00FC1A3A">
                    <w:rPr>
                      <w:rFonts w:asciiTheme="minorHAnsi" w:hAnsiTheme="minorHAnsi" w:cs="Times New Roman"/>
                      <w:sz w:val="24"/>
                      <w:szCs w:val="24"/>
                    </w:rPr>
                    <w:t>Declaration from the Court that the Injunction order has been effective throughout the period of 13th December 2017 to present·</w:t>
                  </w:r>
                </w:p>
                <w:p w14:paraId="2FC5A6BF" w14:textId="77777777" w:rsidR="00766392" w:rsidRPr="00FC1A3A" w:rsidRDefault="00766392" w:rsidP="00997D3B">
                  <w:pPr>
                    <w:rPr>
                      <w:rFonts w:asciiTheme="minorHAnsi" w:hAnsiTheme="minorHAnsi" w:cs="Times New Roman"/>
                      <w:color w:val="FF0000"/>
                      <w:sz w:val="24"/>
                      <w:szCs w:val="24"/>
                    </w:rPr>
                  </w:pPr>
                </w:p>
              </w:tc>
            </w:tr>
            <w:tr w:rsidR="00766392" w:rsidRPr="00FC1A3A" w14:paraId="1D541763" w14:textId="77777777" w:rsidTr="00542011">
              <w:trPr>
                <w:jc w:val="center"/>
              </w:trPr>
              <w:tc>
                <w:tcPr>
                  <w:tcW w:w="1593" w:type="dxa"/>
                </w:tcPr>
                <w:p w14:paraId="669DC77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DFA7B2C" w14:textId="77777777" w:rsidR="00766392" w:rsidRPr="00FC1A3A" w:rsidRDefault="00766392" w:rsidP="00997D3B">
                  <w:pPr>
                    <w:ind w:left="1080"/>
                    <w:contextualSpacing/>
                    <w:rPr>
                      <w:rFonts w:asciiTheme="minorHAnsi" w:hAnsiTheme="minorHAnsi" w:cs="Times New Roman"/>
                      <w:color w:val="FF0000"/>
                      <w:sz w:val="24"/>
                      <w:szCs w:val="24"/>
                    </w:rPr>
                  </w:pPr>
                </w:p>
              </w:tc>
            </w:tr>
            <w:tr w:rsidR="00766392" w:rsidRPr="00FC1A3A" w14:paraId="74D03E2B" w14:textId="77777777" w:rsidTr="00542011">
              <w:trPr>
                <w:jc w:val="center"/>
              </w:trPr>
              <w:tc>
                <w:tcPr>
                  <w:tcW w:w="1593" w:type="dxa"/>
                </w:tcPr>
                <w:p w14:paraId="3E11E09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EE2FB51" w14:textId="77777777" w:rsidR="00766392" w:rsidRPr="00FC1A3A" w:rsidRDefault="00766392" w:rsidP="00997D3B">
                  <w:pPr>
                    <w:ind w:left="1080"/>
                    <w:contextualSpacing/>
                    <w:rPr>
                      <w:rFonts w:asciiTheme="minorHAnsi" w:hAnsiTheme="minorHAnsi" w:cs="Times New Roman"/>
                      <w:color w:val="FF0000"/>
                      <w:sz w:val="24"/>
                      <w:szCs w:val="24"/>
                    </w:rPr>
                  </w:pPr>
                </w:p>
              </w:tc>
            </w:tr>
          </w:tbl>
          <w:p w14:paraId="73EDFF77" w14:textId="77777777" w:rsidR="00766392" w:rsidRPr="00FC1A3A" w:rsidRDefault="00766392" w:rsidP="00997D3B">
            <w:pPr>
              <w:rPr>
                <w:rFonts w:asciiTheme="minorHAnsi" w:hAnsiTheme="minorHAnsi" w:cs="Times New Roman"/>
                <w:b/>
                <w:bCs/>
                <w:sz w:val="24"/>
                <w:szCs w:val="24"/>
                <w:highlight w:val="green"/>
                <w:u w:val="single"/>
              </w:rPr>
            </w:pPr>
          </w:p>
          <w:p w14:paraId="0C6E5E36" w14:textId="77777777" w:rsidR="00766392" w:rsidRPr="00FC1A3A" w:rsidRDefault="00766392" w:rsidP="00997D3B">
            <w:pPr>
              <w:rPr>
                <w:rFonts w:asciiTheme="minorHAnsi" w:hAnsiTheme="minorHAnsi" w:cs="Times New Roman"/>
                <w:b/>
                <w:bCs/>
                <w:sz w:val="24"/>
                <w:szCs w:val="24"/>
                <w:highlight w:val="green"/>
                <w:u w:val="single"/>
              </w:rPr>
            </w:pPr>
          </w:p>
          <w:p w14:paraId="0120F95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0A292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766392" w:rsidRPr="00FC1A3A" w14:paraId="36E76160" w14:textId="77777777" w:rsidTr="00542011">
              <w:trPr>
                <w:gridAfter w:val="1"/>
                <w:wAfter w:w="2986" w:type="dxa"/>
                <w:jc w:val="center"/>
              </w:trPr>
              <w:tc>
                <w:tcPr>
                  <w:tcW w:w="4214" w:type="dxa"/>
                  <w:gridSpan w:val="2"/>
                </w:tcPr>
                <w:p w14:paraId="45DA10B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Start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59BF32D6" w14:textId="77777777" w:rsidR="00766392" w:rsidRPr="00FC1A3A" w:rsidRDefault="0076639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170E2219" w14:textId="77777777" w:rsidR="00766392" w:rsidRPr="00FC1A3A" w:rsidRDefault="0076639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143ED135" w14:textId="77777777" w:rsidR="00766392" w:rsidRPr="00FC1A3A" w:rsidRDefault="0076639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8/201</w:t>
                  </w:r>
                  <w:r w:rsidRPr="00FC1A3A">
                    <w:rPr>
                      <w:rFonts w:asciiTheme="minorHAnsi" w:hAnsiTheme="minorHAnsi" w:cs="Times New Roman"/>
                      <w:b/>
                      <w:bCs/>
                      <w:sz w:val="24"/>
                      <w:szCs w:val="24"/>
                    </w:rPr>
                    <w:t>8</w:t>
                  </w:r>
                </w:p>
                <w:p w14:paraId="48EC939A" w14:textId="77777777" w:rsidR="00766392" w:rsidRPr="00FC1A3A" w:rsidRDefault="00766392" w:rsidP="00997D3B">
                  <w:pPr>
                    <w:rPr>
                      <w:rFonts w:asciiTheme="minorHAnsi" w:hAnsiTheme="minorHAnsi" w:cs="Times New Roman"/>
                      <w:color w:val="FF0000"/>
                      <w:sz w:val="24"/>
                      <w:szCs w:val="24"/>
                    </w:rPr>
                  </w:pPr>
                </w:p>
              </w:tc>
            </w:tr>
            <w:tr w:rsidR="00766392" w:rsidRPr="00FC1A3A" w14:paraId="483B0152" w14:textId="77777777" w:rsidTr="00542011">
              <w:trPr>
                <w:jc w:val="center"/>
              </w:trPr>
              <w:tc>
                <w:tcPr>
                  <w:tcW w:w="7200" w:type="dxa"/>
                  <w:gridSpan w:val="3"/>
                </w:tcPr>
                <w:p w14:paraId="658F5EF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766392" w:rsidRPr="00FC1A3A" w14:paraId="357ABBCA" w14:textId="77777777" w:rsidTr="00542011">
              <w:trPr>
                <w:jc w:val="center"/>
              </w:trPr>
              <w:tc>
                <w:tcPr>
                  <w:tcW w:w="7200" w:type="dxa"/>
                  <w:gridSpan w:val="3"/>
                </w:tcPr>
                <w:p w14:paraId="1AAE8D9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766392" w:rsidRPr="00FC1A3A" w14:paraId="64300026" w14:textId="77777777" w:rsidTr="00542011">
              <w:trPr>
                <w:jc w:val="center"/>
              </w:trPr>
              <w:tc>
                <w:tcPr>
                  <w:tcW w:w="1593" w:type="dxa"/>
                  <w:hideMark/>
                </w:tcPr>
                <w:p w14:paraId="4082F75E"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1/2018</w:t>
                  </w:r>
                </w:p>
              </w:tc>
              <w:tc>
                <w:tcPr>
                  <w:tcW w:w="5607" w:type="dxa"/>
                  <w:gridSpan w:val="2"/>
                </w:tcPr>
                <w:p w14:paraId="7B58B9D2" w14:textId="77777777" w:rsidR="00766392" w:rsidRPr="00FC1A3A" w:rsidRDefault="00766392" w:rsidP="00997D3B">
                  <w:pPr>
                    <w:ind w:left="360"/>
                    <w:contextualSpacing/>
                    <w:rPr>
                      <w:rFonts w:asciiTheme="minorHAnsi" w:hAnsiTheme="minorHAnsi" w:cs="Times New Roman"/>
                      <w:b/>
                      <w:bCs/>
                      <w:sz w:val="24"/>
                      <w:szCs w:val="24"/>
                      <w:u w:val="single"/>
                    </w:rPr>
                  </w:pPr>
                </w:p>
                <w:p w14:paraId="15DDA3FA" w14:textId="77777777" w:rsidR="00766392" w:rsidRPr="00FC1A3A" w:rsidRDefault="00766392" w:rsidP="000D2690">
                  <w:pPr>
                    <w:numPr>
                      <w:ilvl w:val="0"/>
                      <w:numId w:val="5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E87CDE"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5C0B42B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Start Date</w:t>
                  </w:r>
                  <w:r w:rsidRPr="00FC1A3A">
                    <w:rPr>
                      <w:rFonts w:asciiTheme="minorHAnsi" w:hAnsiTheme="minorHAnsi" w:cs="Times New Roman"/>
                      <w:sz w:val="24"/>
                      <w:szCs w:val="24"/>
                      <w:highlight w:val="green"/>
                    </w:rPr>
                    <w:t> 09/01/2018</w:t>
                  </w:r>
                  <w:r w:rsidRPr="00FC1A3A">
                    <w:rPr>
                      <w:rFonts w:asciiTheme="minorHAnsi" w:hAnsiTheme="minorHAnsi" w:cs="Times New Roman"/>
                      <w:sz w:val="24"/>
                      <w:szCs w:val="24"/>
                    </w:rPr>
                    <w:t xml:space="preserve"> </w:t>
                  </w:r>
                </w:p>
                <w:p w14:paraId="370A457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20178C7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4273BD51" w14:textId="77777777" w:rsidR="00766392" w:rsidRPr="00FC1A3A" w:rsidRDefault="00766392" w:rsidP="00997D3B">
                  <w:pPr>
                    <w:ind w:left="360"/>
                    <w:rPr>
                      <w:rFonts w:asciiTheme="minorHAnsi" w:hAnsiTheme="minorHAnsi" w:cs="Times New Roman"/>
                      <w:sz w:val="24"/>
                      <w:szCs w:val="24"/>
                    </w:rPr>
                  </w:pPr>
                </w:p>
                <w:p w14:paraId="6D32A656" w14:textId="77777777" w:rsidR="00766392" w:rsidRPr="00FC1A3A" w:rsidRDefault="00766392" w:rsidP="000D2690">
                  <w:pPr>
                    <w:numPr>
                      <w:ilvl w:val="0"/>
                      <w:numId w:val="5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t getting Served Videos </w:t>
                  </w:r>
                </w:p>
                <w:p w14:paraId="4B24303F" w14:textId="77777777" w:rsidR="00766392" w:rsidRPr="00FC1A3A" w:rsidRDefault="00766392" w:rsidP="00997D3B">
                  <w:pPr>
                    <w:ind w:left="360"/>
                    <w:rPr>
                      <w:rFonts w:asciiTheme="minorHAnsi" w:hAnsiTheme="minorHAnsi" w:cs="Times New Roman"/>
                      <w:color w:val="0000FF"/>
                      <w:sz w:val="24"/>
                      <w:szCs w:val="24"/>
                    </w:rPr>
                  </w:pPr>
                  <w:hyperlink r:id="rId2496" w:history="1">
                    <w:r w:rsidRPr="00FC1A3A">
                      <w:rPr>
                        <w:rFonts w:asciiTheme="minorHAnsi" w:hAnsiTheme="minorHAnsi" w:cs="Times New Roman"/>
                        <w:color w:val="467886" w:themeColor="hyperlink"/>
                        <w:sz w:val="24"/>
                        <w:szCs w:val="24"/>
                        <w:u w:val="single"/>
                      </w:rPr>
                      <w:t>https://horrific-corruption-files.serveblog.net/</w:t>
                    </w:r>
                    <w:r w:rsidRPr="00FC1A3A">
                      <w:rPr>
                        <w:rFonts w:asciiTheme="minorHAnsi" w:hAnsiTheme="minorHAnsi" w:cs="Times New Roman"/>
                        <w:color w:val="467886" w:themeColor="hyperlink"/>
                        <w:sz w:val="24"/>
                        <w:szCs w:val="24"/>
                        <w:u w:val="single"/>
                      </w:rPr>
                      <w:br/>
                      <w:t>Videos-Not-Getting-Served-2nd-Injunction-Order/</w:t>
                    </w:r>
                  </w:hyperlink>
                  <w:r w:rsidRPr="00FC1A3A">
                    <w:rPr>
                      <w:rFonts w:asciiTheme="minorHAnsi" w:hAnsiTheme="minorHAnsi" w:cs="Times New Roman"/>
                      <w:color w:val="0000FF"/>
                      <w:sz w:val="24"/>
                      <w:szCs w:val="24"/>
                    </w:rPr>
                    <w:t xml:space="preserve"> </w:t>
                  </w:r>
                </w:p>
                <w:p w14:paraId="465BB63B" w14:textId="77777777" w:rsidR="00766392" w:rsidRPr="00FC1A3A" w:rsidRDefault="00766392" w:rsidP="00997D3B">
                  <w:pPr>
                    <w:ind w:left="360"/>
                    <w:rPr>
                      <w:rFonts w:asciiTheme="minorHAnsi" w:hAnsiTheme="minorHAnsi" w:cs="Times New Roman"/>
                      <w:color w:val="0000FF"/>
                      <w:sz w:val="24"/>
                      <w:szCs w:val="24"/>
                    </w:rPr>
                  </w:pPr>
                </w:p>
                <w:p w14:paraId="476ACB00" w14:textId="77777777" w:rsidR="00766392" w:rsidRPr="00FC1A3A" w:rsidRDefault="00766392" w:rsidP="000D2690">
                  <w:pPr>
                    <w:numPr>
                      <w:ilvl w:val="0"/>
                      <w:numId w:val="5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66FAA979"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PART 8)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39446511"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for an injunction (General Form) with Draft Order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0FE61C6A"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ond Witness Statement of Markandu Mathiyalagan </w:t>
                  </w:r>
                  <w:r w:rsidRPr="00FC1A3A">
                    <w:rPr>
                      <w:rFonts w:asciiTheme="minorHAnsi" w:hAnsiTheme="minorHAnsi" w:cs="Times New Roman"/>
                      <w:b/>
                      <w:bCs/>
                      <w:color w:val="FF0000"/>
                      <w:sz w:val="24"/>
                      <w:szCs w:val="24"/>
                    </w:rPr>
                    <w:t>dated 05/01/2018</w:t>
                  </w:r>
                </w:p>
                <w:p w14:paraId="09DCBCD1"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8/01/2018</w:t>
                  </w:r>
                </w:p>
                <w:p w14:paraId="74445B24"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junction Order </w:t>
                  </w:r>
                  <w:r w:rsidRPr="00FC1A3A">
                    <w:rPr>
                      <w:rFonts w:asciiTheme="minorHAnsi" w:hAnsiTheme="minorHAnsi" w:cs="Times New Roman"/>
                      <w:b/>
                      <w:bCs/>
                      <w:sz w:val="24"/>
                      <w:szCs w:val="24"/>
                    </w:rPr>
                    <w:t>dated 09/01/2018</w:t>
                  </w:r>
                </w:p>
                <w:p w14:paraId="7D695D46"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wer of Arrest </w:t>
                  </w:r>
                  <w:r w:rsidRPr="00FC1A3A">
                    <w:rPr>
                      <w:rFonts w:asciiTheme="minorHAnsi" w:hAnsiTheme="minorHAnsi" w:cs="Times New Roman"/>
                      <w:b/>
                      <w:bCs/>
                      <w:sz w:val="24"/>
                      <w:szCs w:val="24"/>
                    </w:rPr>
                    <w:t>dated 09/01/2018</w:t>
                  </w:r>
                </w:p>
                <w:p w14:paraId="4E2C4788"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tter from VLS Solicitors </w:t>
                  </w:r>
                  <w:r w:rsidRPr="00FC1A3A">
                    <w:rPr>
                      <w:rFonts w:asciiTheme="minorHAnsi" w:hAnsiTheme="minorHAnsi" w:cs="Times New Roman"/>
                      <w:b/>
                      <w:bCs/>
                      <w:color w:val="FF0000"/>
                      <w:sz w:val="24"/>
                      <w:szCs w:val="24"/>
                    </w:rPr>
                    <w:t>dated 09/02/2018</w:t>
                  </w:r>
                </w:p>
                <w:p w14:paraId="13C1050D"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rt order </w:t>
                  </w:r>
                  <w:r w:rsidRPr="00FC1A3A">
                    <w:rPr>
                      <w:rFonts w:asciiTheme="minorHAnsi" w:hAnsiTheme="minorHAnsi" w:cs="Times New Roman"/>
                      <w:b/>
                      <w:bCs/>
                      <w:sz w:val="24"/>
                      <w:szCs w:val="24"/>
                    </w:rPr>
                    <w:t>dated 09/02/2018</w:t>
                  </w:r>
                </w:p>
                <w:p w14:paraId="6EEB72A0"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05/02/2018</w:t>
                  </w:r>
                </w:p>
                <w:p w14:paraId="59995916"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color w:val="1F1F1F"/>
                      <w:sz w:val="24"/>
                      <w:szCs w:val="24"/>
                    </w:rPr>
                    <w:t xml:space="preserve">Draft Order </w:t>
                  </w:r>
                  <w:r w:rsidRPr="00FC1A3A">
                    <w:rPr>
                      <w:rFonts w:asciiTheme="minorHAnsi" w:hAnsiTheme="minorHAnsi" w:cs="Times New Roman"/>
                      <w:b/>
                      <w:bCs/>
                      <w:sz w:val="24"/>
                      <w:szCs w:val="24"/>
                    </w:rPr>
                    <w:t>dated Undated</w:t>
                  </w:r>
                </w:p>
                <w:p w14:paraId="6AFB8FA9"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2/02/2018</w:t>
                  </w:r>
                </w:p>
                <w:p w14:paraId="4FC32B19"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w:t>
                  </w:r>
                  <w:proofErr w:type="spellStart"/>
                  <w:r w:rsidRPr="00FC1A3A">
                    <w:rPr>
                      <w:rFonts w:asciiTheme="minorHAnsi" w:hAnsiTheme="minorHAnsi" w:cs="Times New Roman"/>
                      <w:color w:val="FF0000"/>
                      <w:sz w:val="24"/>
                      <w:szCs w:val="24"/>
                    </w:rPr>
                    <w:t>Ms</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Kaunchita</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dhub</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5/02/2018</w:t>
                  </w:r>
                </w:p>
                <w:p w14:paraId="0D593CB8"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w:t>
                  </w:r>
                  <w:proofErr w:type="spellStart"/>
                  <w:r w:rsidRPr="00FC1A3A">
                    <w:rPr>
                      <w:rFonts w:asciiTheme="minorHAnsi" w:hAnsiTheme="minorHAnsi" w:cs="Times New Roman"/>
                      <w:color w:val="FF0000"/>
                      <w:sz w:val="24"/>
                      <w:szCs w:val="24"/>
                    </w:rPr>
                    <w:t>Kaunchita</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dhub</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5/02/2018</w:t>
                  </w:r>
                </w:p>
                <w:p w14:paraId="337B2221"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11/05/2018</w:t>
                  </w:r>
                </w:p>
                <w:p w14:paraId="15D92A2D"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 Markandu Mathiyalagan </w:t>
                  </w:r>
                  <w:r w:rsidRPr="00FC1A3A">
                    <w:rPr>
                      <w:rFonts w:asciiTheme="minorHAnsi" w:hAnsiTheme="minorHAnsi" w:cs="Times New Roman"/>
                      <w:b/>
                      <w:bCs/>
                      <w:color w:val="FF0000"/>
                      <w:sz w:val="24"/>
                      <w:szCs w:val="24"/>
                    </w:rPr>
                    <w:t>dated 20/04/2018</w:t>
                  </w:r>
                </w:p>
                <w:p w14:paraId="4733C030" w14:textId="77777777" w:rsidR="00766392" w:rsidRPr="00FC1A3A" w:rsidRDefault="0076639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w:t>
                  </w:r>
                  <w:proofErr w:type="spellStart"/>
                  <w:r w:rsidRPr="00FC1A3A">
                    <w:rPr>
                      <w:rFonts w:asciiTheme="minorHAnsi" w:hAnsiTheme="minorHAnsi" w:cs="Times New Roman"/>
                      <w:color w:val="FF0000"/>
                      <w:sz w:val="24"/>
                      <w:szCs w:val="24"/>
                    </w:rPr>
                    <w:t>Mrs</w:t>
                  </w:r>
                  <w:proofErr w:type="spellEnd"/>
                  <w:r w:rsidRPr="00FC1A3A">
                    <w:rPr>
                      <w:rFonts w:asciiTheme="minorHAnsi" w:hAnsiTheme="minorHAnsi" w:cs="Times New Roman"/>
                      <w:color w:val="FF0000"/>
                      <w:sz w:val="24"/>
                      <w:szCs w:val="24"/>
                    </w:rPr>
                    <w:t xml:space="preserve"> Revathy Mathiyalagan </w:t>
                  </w:r>
                  <w:r w:rsidRPr="00FC1A3A">
                    <w:rPr>
                      <w:rFonts w:asciiTheme="minorHAnsi" w:hAnsiTheme="minorHAnsi" w:cs="Times New Roman"/>
                      <w:b/>
                      <w:bCs/>
                      <w:color w:val="FF0000"/>
                      <w:sz w:val="24"/>
                      <w:szCs w:val="24"/>
                    </w:rPr>
                    <w:t>dated 20/04/2018</w:t>
                  </w:r>
                </w:p>
                <w:p w14:paraId="2760C1FD"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Draft Order </w:t>
                  </w:r>
                  <w:r w:rsidRPr="00FC1A3A">
                    <w:rPr>
                      <w:rFonts w:asciiTheme="minorHAnsi" w:hAnsiTheme="minorHAnsi" w:cs="Times New Roman"/>
                      <w:b/>
                      <w:bCs/>
                      <w:sz w:val="24"/>
                      <w:szCs w:val="24"/>
                    </w:rPr>
                    <w:t>dated Undated</w:t>
                  </w:r>
                </w:p>
                <w:p w14:paraId="45FEC480" w14:textId="77777777" w:rsidR="00766392" w:rsidRPr="00FC1A3A" w:rsidRDefault="0076639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tice of hearing of application </w:t>
                  </w:r>
                  <w:r w:rsidRPr="00FC1A3A">
                    <w:rPr>
                      <w:rFonts w:asciiTheme="minorHAnsi" w:hAnsiTheme="minorHAnsi" w:cs="Times New Roman"/>
                      <w:b/>
                      <w:bCs/>
                      <w:sz w:val="24"/>
                      <w:szCs w:val="24"/>
                    </w:rPr>
                    <w:t>dated 24/04/2018</w:t>
                  </w:r>
                </w:p>
                <w:p w14:paraId="59C5482D" w14:textId="77777777" w:rsidR="00766392" w:rsidRPr="00FC1A3A" w:rsidRDefault="0076639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dated 11/08/2018 seeking permission to amend the committal application dated 20/04/2018, </w:t>
                  </w:r>
                  <w:r w:rsidRPr="00FC1A3A">
                    <w:rPr>
                      <w:rFonts w:asciiTheme="minorHAnsi" w:hAnsiTheme="minorHAnsi" w:cs="Times New Roman"/>
                      <w:b/>
                      <w:bCs/>
                      <w:sz w:val="24"/>
                      <w:szCs w:val="24"/>
                    </w:rPr>
                    <w:t>dated 11/05/2018</w:t>
                  </w:r>
                </w:p>
                <w:p w14:paraId="006ED2D9" w14:textId="77777777" w:rsidR="00766392" w:rsidRPr="00FC1A3A" w:rsidRDefault="0076639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application notice dated 20/04/2018, </w:t>
                  </w:r>
                  <w:r w:rsidRPr="00FC1A3A">
                    <w:rPr>
                      <w:rFonts w:asciiTheme="minorHAnsi" w:hAnsiTheme="minorHAnsi" w:cs="Times New Roman"/>
                      <w:b/>
                      <w:bCs/>
                      <w:sz w:val="24"/>
                      <w:szCs w:val="24"/>
                    </w:rPr>
                    <w:t>dated 11/05/2018</w:t>
                  </w:r>
                </w:p>
                <w:p w14:paraId="369B82E8" w14:textId="77777777" w:rsidR="00766392" w:rsidRPr="00FC1A3A" w:rsidRDefault="0076639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10/05/2018</w:t>
                  </w:r>
                </w:p>
                <w:p w14:paraId="06F9E157" w14:textId="77777777" w:rsidR="00766392" w:rsidRPr="00FC1A3A" w:rsidRDefault="0076639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process server </w:t>
                  </w:r>
                  <w:r w:rsidRPr="00FC1A3A">
                    <w:rPr>
                      <w:rFonts w:asciiTheme="minorHAnsi" w:hAnsiTheme="minorHAnsi" w:cs="Times New Roman"/>
                      <w:b/>
                      <w:bCs/>
                      <w:color w:val="FF0000"/>
                      <w:sz w:val="24"/>
                      <w:szCs w:val="24"/>
                    </w:rPr>
                    <w:t>dated 08/05/2018</w:t>
                  </w:r>
                </w:p>
                <w:p w14:paraId="3B468A7E" w14:textId="77777777" w:rsidR="00766392" w:rsidRPr="00FC1A3A" w:rsidRDefault="0076639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Balbinder Kaur Geddes </w:t>
                  </w:r>
                  <w:r w:rsidRPr="00FC1A3A">
                    <w:rPr>
                      <w:rFonts w:asciiTheme="minorHAnsi" w:hAnsiTheme="minorHAnsi" w:cs="Times New Roman"/>
                      <w:b/>
                      <w:bCs/>
                      <w:color w:val="FF0000"/>
                      <w:sz w:val="24"/>
                      <w:szCs w:val="24"/>
                    </w:rPr>
                    <w:t>dated 10/05/2018</w:t>
                  </w:r>
                </w:p>
                <w:p w14:paraId="1C3BCCFB" w14:textId="77777777" w:rsidR="00766392" w:rsidRPr="00FC1A3A" w:rsidRDefault="0076639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ith supported documents </w:t>
                  </w:r>
                  <w:r w:rsidRPr="00FC1A3A">
                    <w:rPr>
                      <w:rFonts w:asciiTheme="minorHAnsi" w:hAnsiTheme="minorHAnsi" w:cs="Times New Roman"/>
                      <w:b/>
                      <w:bCs/>
                      <w:sz w:val="24"/>
                      <w:szCs w:val="24"/>
                    </w:rPr>
                    <w:t>dated 14/05/2018</w:t>
                  </w:r>
                </w:p>
                <w:p w14:paraId="3D337E6B" w14:textId="77777777" w:rsidR="00766392" w:rsidRPr="00FC1A3A" w:rsidRDefault="0076639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w:t>
                  </w:r>
                  <w:r w:rsidRPr="00FC1A3A">
                    <w:rPr>
                      <w:rFonts w:asciiTheme="minorHAnsi" w:hAnsiTheme="minorHAnsi" w:cs="Times New Roman"/>
                      <w:b/>
                      <w:bCs/>
                      <w:color w:val="FF0000"/>
                      <w:sz w:val="24"/>
                      <w:szCs w:val="24"/>
                    </w:rPr>
                    <w:t>dated 11/05/2018</w:t>
                  </w:r>
                </w:p>
                <w:p w14:paraId="7B85A26A" w14:textId="77777777" w:rsidR="00766392" w:rsidRPr="00FC1A3A" w:rsidRDefault="0076639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Edmonton County Court </w:t>
                  </w:r>
                  <w:r w:rsidRPr="00FC1A3A">
                    <w:rPr>
                      <w:rFonts w:asciiTheme="minorHAnsi" w:hAnsiTheme="minorHAnsi" w:cs="Times New Roman"/>
                      <w:b/>
                      <w:bCs/>
                      <w:sz w:val="24"/>
                      <w:szCs w:val="24"/>
                    </w:rPr>
                    <w:t>dated 14/05/2018</w:t>
                  </w:r>
                </w:p>
                <w:p w14:paraId="50B4AAA7" w14:textId="77777777" w:rsidR="00766392" w:rsidRPr="00FC1A3A" w:rsidRDefault="0076639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s letter to the Edmonton County Court </w:t>
                  </w:r>
                  <w:r w:rsidRPr="00FC1A3A">
                    <w:rPr>
                      <w:rFonts w:asciiTheme="minorHAnsi" w:hAnsiTheme="minorHAnsi" w:cs="Times New Roman"/>
                      <w:b/>
                      <w:bCs/>
                      <w:sz w:val="24"/>
                      <w:szCs w:val="24"/>
                    </w:rPr>
                    <w:t>dated 15/05/2018</w:t>
                  </w:r>
                </w:p>
                <w:p w14:paraId="3E03A31B" w14:textId="77777777" w:rsidR="00766392" w:rsidRPr="00FC1A3A" w:rsidRDefault="0076639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order from Edmonton County Court </w:t>
                  </w:r>
                  <w:r w:rsidRPr="00FC1A3A">
                    <w:rPr>
                      <w:rFonts w:asciiTheme="minorHAnsi" w:hAnsiTheme="minorHAnsi" w:cs="Times New Roman"/>
                      <w:b/>
                      <w:bCs/>
                      <w:sz w:val="24"/>
                      <w:szCs w:val="24"/>
                    </w:rPr>
                    <w:t>dated 14/05/2018</w:t>
                  </w:r>
                </w:p>
                <w:p w14:paraId="2C9525DE" w14:textId="77777777" w:rsidR="00766392" w:rsidRPr="00FC1A3A" w:rsidRDefault="0076639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the Edmonton County Court </w:t>
                  </w:r>
                  <w:r w:rsidRPr="00FC1A3A">
                    <w:rPr>
                      <w:rFonts w:asciiTheme="minorHAnsi" w:hAnsiTheme="minorHAnsi" w:cs="Times New Roman"/>
                      <w:b/>
                      <w:bCs/>
                      <w:sz w:val="24"/>
                      <w:szCs w:val="24"/>
                    </w:rPr>
                    <w:t>dated 12/06/2018</w:t>
                  </w:r>
                </w:p>
                <w:p w14:paraId="70DA6E11" w14:textId="77777777" w:rsidR="00766392" w:rsidRPr="00FC1A3A" w:rsidRDefault="00766392" w:rsidP="000D2690">
                  <w:pPr>
                    <w:numPr>
                      <w:ilvl w:val="0"/>
                      <w:numId w:val="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application for an injunction and statements </w:t>
                  </w:r>
                  <w:r w:rsidRPr="00FC1A3A">
                    <w:rPr>
                      <w:rFonts w:asciiTheme="minorHAnsi" w:hAnsiTheme="minorHAnsi" w:cs="Times New Roman"/>
                      <w:b/>
                      <w:bCs/>
                      <w:sz w:val="24"/>
                      <w:szCs w:val="24"/>
                    </w:rPr>
                    <w:t>dated 09/09/2017</w:t>
                  </w:r>
                </w:p>
                <w:p w14:paraId="06BD79C4" w14:textId="77777777" w:rsidR="00766392" w:rsidRPr="00FC1A3A" w:rsidRDefault="00766392" w:rsidP="000D2690">
                  <w:pPr>
                    <w:numPr>
                      <w:ilvl w:val="0"/>
                      <w:numId w:val="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se statement </w:t>
                  </w:r>
                  <w:r w:rsidRPr="00FC1A3A">
                    <w:rPr>
                      <w:rFonts w:asciiTheme="minorHAnsi" w:hAnsiTheme="minorHAnsi" w:cs="Times New Roman"/>
                      <w:b/>
                      <w:bCs/>
                      <w:sz w:val="24"/>
                      <w:szCs w:val="24"/>
                    </w:rPr>
                    <w:t>dated 22/09/2017</w:t>
                  </w:r>
                </w:p>
                <w:p w14:paraId="2DF503C9" w14:textId="77777777" w:rsidR="00766392" w:rsidRPr="00FC1A3A" w:rsidRDefault="00766392" w:rsidP="000D2690">
                  <w:pPr>
                    <w:numPr>
                      <w:ilvl w:val="0"/>
                      <w:numId w:val="60"/>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injunction Order </w:t>
                  </w:r>
                  <w:r w:rsidRPr="00FC1A3A">
                    <w:rPr>
                      <w:rFonts w:asciiTheme="minorHAnsi" w:hAnsiTheme="minorHAnsi" w:cs="Times New Roman"/>
                      <w:b/>
                      <w:bCs/>
                      <w:sz w:val="24"/>
                      <w:szCs w:val="24"/>
                      <w:highlight w:val="cyan"/>
                    </w:rPr>
                    <w:t>dated 09/08/2017</w:t>
                  </w:r>
                </w:p>
                <w:p w14:paraId="2B9EF69C" w14:textId="77777777" w:rsidR="00766392" w:rsidRPr="00FC1A3A" w:rsidRDefault="00766392" w:rsidP="000D2690">
                  <w:pPr>
                    <w:numPr>
                      <w:ilvl w:val="0"/>
                      <w:numId w:val="60"/>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Power of Arrest </w:t>
                  </w:r>
                  <w:r w:rsidRPr="00FC1A3A">
                    <w:rPr>
                      <w:rFonts w:asciiTheme="minorHAnsi" w:hAnsiTheme="minorHAnsi" w:cs="Times New Roman"/>
                      <w:b/>
                      <w:bCs/>
                      <w:sz w:val="24"/>
                      <w:szCs w:val="24"/>
                      <w:highlight w:val="cyan"/>
                    </w:rPr>
                    <w:t>dated 09/08/2017</w:t>
                  </w:r>
                </w:p>
                <w:p w14:paraId="0C67882E" w14:textId="77777777" w:rsidR="00766392" w:rsidRPr="00FC1A3A" w:rsidRDefault="00766392" w:rsidP="000D2690">
                  <w:pPr>
                    <w:numPr>
                      <w:ilvl w:val="0"/>
                      <w:numId w:val="6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tement of Terence Conway process server </w:t>
                  </w:r>
                  <w:r w:rsidRPr="00FC1A3A">
                    <w:rPr>
                      <w:rFonts w:asciiTheme="minorHAnsi" w:hAnsiTheme="minorHAnsi" w:cs="Times New Roman"/>
                      <w:b/>
                      <w:bCs/>
                      <w:color w:val="FF0000"/>
                      <w:sz w:val="24"/>
                      <w:szCs w:val="24"/>
                    </w:rPr>
                    <w:t>dated109/08/2017</w:t>
                  </w:r>
                </w:p>
                <w:p w14:paraId="7AE00774" w14:textId="77777777" w:rsidR="00766392" w:rsidRPr="00FC1A3A" w:rsidRDefault="00766392" w:rsidP="000D2690">
                  <w:pPr>
                    <w:numPr>
                      <w:ilvl w:val="0"/>
                      <w:numId w:val="60"/>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y Court </w:t>
                  </w:r>
                  <w:r w:rsidRPr="00FC1A3A">
                    <w:rPr>
                      <w:rFonts w:asciiTheme="minorHAnsi" w:hAnsiTheme="minorHAnsi" w:cs="Times New Roman"/>
                      <w:b/>
                      <w:bCs/>
                      <w:sz w:val="24"/>
                      <w:szCs w:val="24"/>
                      <w:highlight w:val="green"/>
                    </w:rPr>
                    <w:t>dated 09/11/2017</w:t>
                  </w:r>
                </w:p>
                <w:p w14:paraId="7F8AD690" w14:textId="77777777" w:rsidR="00766392" w:rsidRPr="00FC1A3A" w:rsidRDefault="00766392" w:rsidP="000D2690">
                  <w:pPr>
                    <w:numPr>
                      <w:ilvl w:val="0"/>
                      <w:numId w:val="60"/>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 Court </w:t>
                  </w:r>
                  <w:r w:rsidRPr="00FC1A3A">
                    <w:rPr>
                      <w:rFonts w:asciiTheme="minorHAnsi" w:hAnsiTheme="minorHAnsi" w:cs="Times New Roman"/>
                      <w:b/>
                      <w:bCs/>
                      <w:sz w:val="24"/>
                      <w:szCs w:val="24"/>
                      <w:highlight w:val="green"/>
                    </w:rPr>
                    <w:t>dated 13/12/2017</w:t>
                  </w:r>
                </w:p>
                <w:p w14:paraId="0C564209" w14:textId="77777777" w:rsidR="00766392" w:rsidRPr="00FC1A3A" w:rsidRDefault="00766392" w:rsidP="00997D3B">
                  <w:pPr>
                    <w:rPr>
                      <w:rFonts w:asciiTheme="minorHAnsi" w:hAnsiTheme="minorHAnsi" w:cs="Times New Roman"/>
                      <w:color w:val="FF0000"/>
                      <w:sz w:val="24"/>
                      <w:szCs w:val="24"/>
                    </w:rPr>
                  </w:pPr>
                </w:p>
              </w:tc>
            </w:tr>
            <w:tr w:rsidR="00766392" w:rsidRPr="00FC1A3A" w14:paraId="3194037D" w14:textId="77777777" w:rsidTr="00542011">
              <w:trPr>
                <w:jc w:val="center"/>
              </w:trPr>
              <w:tc>
                <w:tcPr>
                  <w:tcW w:w="1593" w:type="dxa"/>
                </w:tcPr>
                <w:p w14:paraId="2082AA7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FD17576" w14:textId="77777777" w:rsidR="00766392" w:rsidRPr="00FC1A3A" w:rsidRDefault="00766392" w:rsidP="00997D3B">
                  <w:pPr>
                    <w:ind w:left="360"/>
                    <w:contextualSpacing/>
                    <w:rPr>
                      <w:rFonts w:asciiTheme="minorHAnsi" w:hAnsiTheme="minorHAnsi" w:cs="Times New Roman"/>
                      <w:b/>
                      <w:bCs/>
                      <w:sz w:val="24"/>
                      <w:szCs w:val="24"/>
                      <w:u w:val="single"/>
                    </w:rPr>
                  </w:pPr>
                </w:p>
              </w:tc>
            </w:tr>
            <w:tr w:rsidR="00766392" w:rsidRPr="00FC1A3A" w14:paraId="6017D34E" w14:textId="77777777" w:rsidTr="00542011">
              <w:trPr>
                <w:jc w:val="center"/>
              </w:trPr>
              <w:tc>
                <w:tcPr>
                  <w:tcW w:w="1593" w:type="dxa"/>
                </w:tcPr>
                <w:p w14:paraId="1656A12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4717811" w14:textId="77777777" w:rsidR="00766392" w:rsidRPr="00FC1A3A" w:rsidRDefault="00766392" w:rsidP="00997D3B">
                  <w:pPr>
                    <w:ind w:left="360"/>
                    <w:contextualSpacing/>
                    <w:rPr>
                      <w:rFonts w:asciiTheme="minorHAnsi" w:hAnsiTheme="minorHAnsi" w:cs="Times New Roman"/>
                      <w:b/>
                      <w:bCs/>
                      <w:sz w:val="24"/>
                      <w:szCs w:val="24"/>
                      <w:u w:val="single"/>
                    </w:rPr>
                  </w:pPr>
                </w:p>
              </w:tc>
            </w:tr>
          </w:tbl>
          <w:p w14:paraId="0D123AD8" w14:textId="77777777" w:rsidR="00766392" w:rsidRPr="00FC1A3A" w:rsidRDefault="00766392" w:rsidP="00997D3B">
            <w:pPr>
              <w:rPr>
                <w:rFonts w:asciiTheme="minorHAnsi" w:hAnsiTheme="minorHAnsi" w:cs="Times New Roman"/>
                <w:b/>
                <w:bCs/>
                <w:sz w:val="24"/>
                <w:szCs w:val="24"/>
                <w:highlight w:val="green"/>
                <w:u w:val="single"/>
              </w:rPr>
            </w:pPr>
          </w:p>
          <w:p w14:paraId="0F682C57" w14:textId="77777777" w:rsidR="00766392" w:rsidRPr="00FC1A3A" w:rsidRDefault="00766392" w:rsidP="00997D3B">
            <w:pPr>
              <w:rPr>
                <w:rFonts w:asciiTheme="minorHAnsi" w:hAnsiTheme="minorHAnsi" w:cs="Times New Roman"/>
                <w:b/>
                <w:bCs/>
                <w:sz w:val="24"/>
                <w:szCs w:val="24"/>
                <w:highlight w:val="green"/>
                <w:u w:val="single"/>
              </w:rPr>
            </w:pPr>
          </w:p>
          <w:p w14:paraId="2A79BE1A" w14:textId="77777777" w:rsidR="00766392" w:rsidRPr="00FC1A3A" w:rsidRDefault="00766392" w:rsidP="00997D3B">
            <w:pPr>
              <w:rPr>
                <w:rFonts w:asciiTheme="minorHAnsi" w:hAnsiTheme="minorHAnsi" w:cs="Times New Roman"/>
                <w:b/>
                <w:bCs/>
                <w:sz w:val="24"/>
                <w:szCs w:val="24"/>
                <w:highlight w:val="green"/>
                <w:u w:val="single"/>
              </w:rPr>
            </w:pPr>
          </w:p>
          <w:p w14:paraId="1B7EC3A3" w14:textId="77777777" w:rsidR="00766392" w:rsidRPr="00FC1A3A" w:rsidRDefault="00766392" w:rsidP="00997D3B">
            <w:pPr>
              <w:rPr>
                <w:rFonts w:asciiTheme="minorHAnsi" w:hAnsiTheme="minorHAnsi" w:cs="Times New Roman"/>
                <w:b/>
                <w:bCs/>
                <w:sz w:val="24"/>
                <w:szCs w:val="24"/>
                <w:highlight w:val="green"/>
                <w:u w:val="single"/>
              </w:rPr>
            </w:pPr>
          </w:p>
          <w:p w14:paraId="6924160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6E3E9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766392" w:rsidRPr="00FC1A3A" w14:paraId="7D2D2E99" w14:textId="77777777" w:rsidTr="00542011">
              <w:trPr>
                <w:jc w:val="center"/>
              </w:trPr>
              <w:tc>
                <w:tcPr>
                  <w:tcW w:w="1593" w:type="dxa"/>
                </w:tcPr>
                <w:p w14:paraId="28643991" w14:textId="77777777" w:rsidR="00766392" w:rsidRPr="00FC1A3A" w:rsidRDefault="00766392" w:rsidP="00997D3B">
                  <w:pPr>
                    <w:rPr>
                      <w:rFonts w:asciiTheme="minorHAnsi" w:hAnsiTheme="minorHAnsi" w:cs="Times New Roman"/>
                      <w:color w:val="FF0000"/>
                      <w:sz w:val="24"/>
                      <w:szCs w:val="24"/>
                    </w:rPr>
                  </w:pPr>
                </w:p>
                <w:p w14:paraId="28013C2E" w14:textId="77777777" w:rsidR="00766392" w:rsidRPr="00FC1A3A" w:rsidRDefault="00766392" w:rsidP="00997D3B">
                  <w:pPr>
                    <w:rPr>
                      <w:rFonts w:asciiTheme="minorHAnsi" w:hAnsiTheme="minorHAnsi" w:cs="Times New Roman"/>
                      <w:color w:val="FF0000"/>
                      <w:sz w:val="24"/>
                      <w:szCs w:val="24"/>
                    </w:rPr>
                  </w:pPr>
                </w:p>
                <w:p w14:paraId="526E75A5"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Start of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FF0000"/>
                      <w:sz w:val="24"/>
                      <w:szCs w:val="24"/>
                    </w:rPr>
                    <w:lastRenderedPageBreak/>
                    <w:t>Injunction Order.</w:t>
                  </w:r>
                </w:p>
                <w:p w14:paraId="72A418F9" w14:textId="77777777" w:rsidR="00766392" w:rsidRPr="00FC1A3A" w:rsidRDefault="00766392" w:rsidP="00997D3B">
                  <w:pPr>
                    <w:rPr>
                      <w:rFonts w:asciiTheme="minorHAnsi" w:hAnsiTheme="minorHAnsi" w:cs="Times New Roman"/>
                      <w:color w:val="FF0000"/>
                      <w:sz w:val="24"/>
                      <w:szCs w:val="24"/>
                    </w:rPr>
                  </w:pPr>
                </w:p>
                <w:p w14:paraId="1C5F071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49FAFF0"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54722709" w14:textId="77777777" w:rsidTr="00542011">
              <w:trPr>
                <w:jc w:val="center"/>
              </w:trPr>
              <w:tc>
                <w:tcPr>
                  <w:tcW w:w="1593" w:type="dxa"/>
                </w:tcPr>
                <w:p w14:paraId="4961AE6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36D5567"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0C00262C" w14:textId="77777777" w:rsidTr="00542011">
              <w:trPr>
                <w:jc w:val="center"/>
              </w:trPr>
              <w:tc>
                <w:tcPr>
                  <w:tcW w:w="1593" w:type="dxa"/>
                </w:tcPr>
                <w:p w14:paraId="3A505D3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814AB65"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020AD935" w14:textId="77777777" w:rsidTr="00542011">
              <w:trPr>
                <w:jc w:val="center"/>
              </w:trPr>
              <w:tc>
                <w:tcPr>
                  <w:tcW w:w="1593" w:type="dxa"/>
                  <w:hideMark/>
                </w:tcPr>
                <w:p w14:paraId="7CC52FB6"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33C44F21" w14:textId="77777777" w:rsidR="00766392" w:rsidRPr="00FC1A3A" w:rsidRDefault="00766392" w:rsidP="00997D3B">
                  <w:pPr>
                    <w:rPr>
                      <w:rFonts w:asciiTheme="minorHAnsi" w:hAnsiTheme="minorHAnsi" w:cs="Times New Roman"/>
                      <w:b/>
                      <w:bCs/>
                      <w:color w:val="FF0000"/>
                      <w:sz w:val="24"/>
                      <w:szCs w:val="24"/>
                      <w:u w:val="single"/>
                    </w:rPr>
                  </w:pPr>
                </w:p>
                <w:p w14:paraId="0D1C8221" w14:textId="77777777" w:rsidR="00766392" w:rsidRPr="00FC1A3A" w:rsidRDefault="0076639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Si Note: -- </w:t>
                  </w:r>
                </w:p>
                <w:p w14:paraId="19B8D700" w14:textId="77777777" w:rsidR="00766392" w:rsidRPr="00FC1A3A" w:rsidRDefault="0076639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631CD884" w14:textId="77777777" w:rsidR="00766392" w:rsidRPr="00FC1A3A" w:rsidRDefault="0076639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64AB1EA9" w14:textId="77777777" w:rsidR="00766392" w:rsidRPr="00FC1A3A" w:rsidRDefault="0076639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13C42A04" w14:textId="77777777" w:rsidR="00766392" w:rsidRPr="00FC1A3A" w:rsidRDefault="0076639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678C8F27" w14:textId="77777777" w:rsidR="00766392" w:rsidRPr="00FC1A3A" w:rsidRDefault="00766392" w:rsidP="000D2690">
                  <w:pPr>
                    <w:numPr>
                      <w:ilvl w:val="0"/>
                      <w:numId w:val="444"/>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165CB1BF" w14:textId="77777777" w:rsidR="00766392" w:rsidRPr="00FC1A3A" w:rsidRDefault="00766392" w:rsidP="000D2690">
                  <w:pPr>
                    <w:numPr>
                      <w:ilvl w:val="0"/>
                      <w:numId w:val="444"/>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7D1BB969" w14:textId="77777777" w:rsidR="00766392" w:rsidRPr="00FC1A3A" w:rsidRDefault="00766392" w:rsidP="000D2690">
                  <w:pPr>
                    <w:numPr>
                      <w:ilvl w:val="0"/>
                      <w:numId w:val="444"/>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2BA4E6DC" w14:textId="77777777" w:rsidR="00766392" w:rsidRPr="00FC1A3A" w:rsidRDefault="00766392" w:rsidP="00997D3B">
                  <w:pPr>
                    <w:rPr>
                      <w:rFonts w:asciiTheme="minorHAnsi" w:hAnsiTheme="minorHAnsi" w:cs="Times New Roman"/>
                      <w:b/>
                      <w:bCs/>
                      <w:color w:val="FF0000"/>
                      <w:sz w:val="24"/>
                      <w:szCs w:val="24"/>
                      <w:u w:val="single"/>
                    </w:rPr>
                  </w:pPr>
                </w:p>
                <w:p w14:paraId="7039472F" w14:textId="77777777" w:rsidR="00766392" w:rsidRPr="00FC1A3A" w:rsidRDefault="0076639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606CB7EE" w14:textId="77777777" w:rsidR="00766392" w:rsidRPr="00FC1A3A" w:rsidRDefault="0076639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45D907FE" w14:textId="77777777" w:rsidR="00766392" w:rsidRPr="00FC1A3A" w:rsidRDefault="00766392" w:rsidP="000D2690">
                  <w:pPr>
                    <w:numPr>
                      <w:ilvl w:val="0"/>
                      <w:numId w:val="44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w:t>
                  </w:r>
                  <w:r w:rsidRPr="00FC1A3A">
                    <w:rPr>
                      <w:rFonts w:asciiTheme="minorHAnsi" w:hAnsiTheme="minorHAnsi" w:cs="Times New Roman"/>
                      <w:sz w:val="24"/>
                      <w:szCs w:val="24"/>
                    </w:rPr>
                    <w:lastRenderedPageBreak/>
                    <w:t>in the communal area pointed toward the staircase we need to find out who the camera belongs to.</w:t>
                  </w:r>
                </w:p>
                <w:p w14:paraId="32146FA5" w14:textId="77777777" w:rsidR="00766392" w:rsidRPr="00FC1A3A" w:rsidRDefault="00766392" w:rsidP="00997D3B">
                  <w:pPr>
                    <w:rPr>
                      <w:rFonts w:asciiTheme="minorHAnsi" w:hAnsiTheme="minorHAnsi" w:cs="Times New Roman"/>
                      <w:b/>
                      <w:bCs/>
                      <w:sz w:val="24"/>
                      <w:szCs w:val="24"/>
                      <w:u w:val="single"/>
                    </w:rPr>
                  </w:pPr>
                </w:p>
                <w:p w14:paraId="550BD4A6" w14:textId="77777777" w:rsidR="00766392" w:rsidRPr="00FC1A3A" w:rsidRDefault="0076639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41E9B7A0" w14:textId="77777777" w:rsidR="00766392" w:rsidRPr="00FC1A3A" w:rsidRDefault="0076639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3E364E5D"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 xml:space="preserve">Mr. And Mrs. Mathiyalagan attended the Civic Centre to report </w:t>
                  </w:r>
                  <w:proofErr w:type="gramStart"/>
                  <w:r w:rsidRPr="00FC1A3A">
                    <w:rPr>
                      <w:rFonts w:asciiTheme="minorHAnsi" w:hAnsiTheme="minorHAnsi" w:cs="Times New Roman"/>
                      <w:sz w:val="24"/>
                      <w:szCs w:val="24"/>
                    </w:rPr>
                    <w:t>incidents-that</w:t>
                  </w:r>
                  <w:proofErr w:type="gramEnd"/>
                  <w:r w:rsidRPr="00FC1A3A">
                    <w:rPr>
                      <w:rFonts w:asciiTheme="minorHAnsi" w:hAnsiTheme="minorHAnsi" w:cs="Times New Roman"/>
                      <w:sz w:val="24"/>
                      <w:szCs w:val="24"/>
                    </w:rPr>
                    <w:t xml:space="preserve"> happened</w:t>
                  </w:r>
                </w:p>
                <w:p w14:paraId="44692C70" w14:textId="77777777" w:rsidR="00766392" w:rsidRPr="00FC1A3A" w:rsidRDefault="00766392" w:rsidP="00997D3B">
                  <w:pPr>
                    <w:rPr>
                      <w:rFonts w:asciiTheme="minorHAnsi" w:hAnsiTheme="minorHAnsi" w:cs="Times New Roman"/>
                      <w:b/>
                      <w:bCs/>
                      <w:color w:val="FF0000"/>
                      <w:sz w:val="24"/>
                      <w:szCs w:val="24"/>
                      <w:u w:val="single"/>
                    </w:rPr>
                  </w:pPr>
                </w:p>
                <w:p w14:paraId="11DA98A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0A203CCE"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11C96C6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77505C6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0F66D2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68C5795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1) 10_01_2018 </w:t>
                  </w:r>
                </w:p>
                <w:p w14:paraId="7ACD874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9CA915F"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docx </w:t>
                  </w:r>
                </w:p>
                <w:p w14:paraId="2B37AB60"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11B64EC1"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htm </w:t>
                  </w:r>
                </w:p>
                <w:p w14:paraId="19F80387"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5AAC1B79"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WMA </w:t>
                  </w:r>
                </w:p>
                <w:p w14:paraId="17A6CB1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74CA454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Hello, mum. </w:t>
                  </w:r>
                </w:p>
                <w:p w14:paraId="0ED00A9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Yes. </w:t>
                  </w:r>
                </w:p>
                <w:p w14:paraId="5E33D27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7 </w:t>
                  </w:r>
                  <w:r w:rsidRPr="00FC1A3A">
                    <w:rPr>
                      <w:rFonts w:asciiTheme="minorHAnsi" w:hAnsiTheme="minorHAnsi" w:cs="Times New Roman"/>
                      <w:color w:val="000000"/>
                      <w:sz w:val="24"/>
                      <w:szCs w:val="24"/>
                    </w:rPr>
                    <w:t xml:space="preserve">Are you on your way? Yeah. </w:t>
                  </w:r>
                </w:p>
                <w:p w14:paraId="051E309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I am on my way in the car </w:t>
                  </w:r>
                </w:p>
                <w:p w14:paraId="723AF96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w:t>
                  </w:r>
                  <w:proofErr w:type="gramStart"/>
                  <w:r w:rsidRPr="00FC1A3A">
                    <w:rPr>
                      <w:rFonts w:asciiTheme="minorHAnsi" w:hAnsiTheme="minorHAnsi" w:cs="Times New Roman"/>
                      <w:color w:val="000000"/>
                      <w:sz w:val="24"/>
                      <w:szCs w:val="24"/>
                    </w:rPr>
                    <w:t>your</w:t>
                  </w:r>
                  <w:proofErr w:type="gramEnd"/>
                  <w:r w:rsidRPr="00FC1A3A">
                    <w:rPr>
                      <w:rFonts w:asciiTheme="minorHAnsi" w:hAnsiTheme="minorHAnsi" w:cs="Times New Roman"/>
                      <w:color w:val="000000"/>
                      <w:sz w:val="24"/>
                      <w:szCs w:val="24"/>
                    </w:rPr>
                    <w:t xml:space="preserve"> out of order Lemmy for what you're doing to me Lemmy yeah, you’re falsifying all of these </w:t>
                  </w:r>
                  <w:proofErr w:type="gramStart"/>
                  <w:r w:rsidRPr="00FC1A3A">
                    <w:rPr>
                      <w:rFonts w:asciiTheme="minorHAnsi" w:hAnsiTheme="minorHAnsi" w:cs="Times New Roman"/>
                      <w:color w:val="000000"/>
                      <w:sz w:val="24"/>
                      <w:szCs w:val="24"/>
                    </w:rPr>
                    <w:t>applications</w:t>
                  </w:r>
                  <w:proofErr w:type="gramEnd"/>
                  <w:r w:rsidRPr="00FC1A3A">
                    <w:rPr>
                      <w:rFonts w:asciiTheme="minorHAnsi" w:hAnsiTheme="minorHAnsi" w:cs="Times New Roman"/>
                      <w:color w:val="000000"/>
                      <w:sz w:val="24"/>
                      <w:szCs w:val="24"/>
                    </w:rPr>
                    <w:t xml:space="preserve">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5B7DE6F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Open the </w:t>
                  </w:r>
                  <w:proofErr w:type="gramStart"/>
                  <w:r w:rsidRPr="00FC1A3A">
                    <w:rPr>
                      <w:rFonts w:asciiTheme="minorHAnsi" w:hAnsiTheme="minorHAnsi" w:cs="Times New Roman"/>
                      <w:color w:val="000000"/>
                      <w:sz w:val="24"/>
                      <w:szCs w:val="24"/>
                    </w:rPr>
                    <w:t>door</w:t>
                  </w:r>
                  <w:proofErr w:type="gramEnd"/>
                  <w:r w:rsidRPr="00FC1A3A">
                    <w:rPr>
                      <w:rFonts w:asciiTheme="minorHAnsi" w:hAnsiTheme="minorHAnsi" w:cs="Times New Roman"/>
                      <w:color w:val="000000"/>
                      <w:sz w:val="24"/>
                      <w:szCs w:val="24"/>
                    </w:rPr>
                    <w:t xml:space="preserve"> Simon. </w:t>
                  </w:r>
                </w:p>
                <w:p w14:paraId="08134F5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No, I'm not opening the fucking door to you. </w:t>
                  </w:r>
                </w:p>
                <w:p w14:paraId="67D8088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inaudible]. </w:t>
                  </w:r>
                </w:p>
                <w:p w14:paraId="65CD401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0E21CDDD"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ried to set me up. She got me two weeks in a Mental Hospital, and I proved every </w:t>
                  </w:r>
                  <w:proofErr w:type="gramStart"/>
                  <w:r w:rsidRPr="00FC1A3A">
                    <w:rPr>
                      <w:rFonts w:asciiTheme="minorHAnsi" w:hAnsiTheme="minorHAnsi" w:cs="Times New Roman"/>
                      <w:color w:val="000000"/>
                      <w:sz w:val="24"/>
                      <w:szCs w:val="24"/>
                    </w:rPr>
                    <w:t>time</w:t>
                  </w:r>
                  <w:proofErr w:type="gramEnd"/>
                  <w:r w:rsidRPr="00FC1A3A">
                    <w:rPr>
                      <w:rFonts w:asciiTheme="minorHAnsi" w:hAnsiTheme="minorHAnsi" w:cs="Times New Roman"/>
                      <w:color w:val="000000"/>
                      <w:sz w:val="24"/>
                      <w:szCs w:val="24"/>
                    </w:rPr>
                    <w:t xml:space="preserve"> and you refused to arrest her afterwards and now you're letting her do it for a fourth time. I've got the camera evidence again to prove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and I've got Audio in my whole house. I'll play the audio to you now with what's going on. </w:t>
                  </w:r>
                </w:p>
                <w:p w14:paraId="41E360A4"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p>
                <w:p w14:paraId="4AFF46C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3E49FF0E"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7CA849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F4E74A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2FDDB03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66BDF28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2) 10_01_2018 </w:t>
                  </w:r>
                </w:p>
                <w:p w14:paraId="200E79B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65F41CE"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docx </w:t>
                  </w:r>
                </w:p>
                <w:p w14:paraId="6F6C791D"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2F6F425A"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htm </w:t>
                  </w:r>
                </w:p>
                <w:p w14:paraId="5A513110"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77D41FC1"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WMA </w:t>
                  </w:r>
                </w:p>
                <w:p w14:paraId="1FD3335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0466413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Police are outside of my front door. </w:t>
                  </w:r>
                </w:p>
                <w:p w14:paraId="61DFB67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Dog in the background. </w:t>
                  </w:r>
                </w:p>
                <w:p w14:paraId="5E66C50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inaudible] [inaudible]. </w:t>
                  </w:r>
                </w:p>
                <w:p w14:paraId="27A144F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0 </w:t>
                  </w:r>
                  <w:r w:rsidRPr="00FC1A3A">
                    <w:rPr>
                      <w:rFonts w:asciiTheme="minorHAnsi" w:hAnsiTheme="minorHAnsi" w:cs="Times New Roman"/>
                      <w:color w:val="000000"/>
                      <w:sz w:val="24"/>
                      <w:szCs w:val="24"/>
                    </w:rPr>
                    <w:t xml:space="preserve">[inaudible] </w:t>
                  </w:r>
                </w:p>
                <w:p w14:paraId="70DF334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7 </w:t>
                  </w:r>
                  <w:r w:rsidRPr="00FC1A3A">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3DC0426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8 </w:t>
                  </w:r>
                  <w:r w:rsidRPr="00FC1A3A">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C0480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39 </w:t>
                  </w:r>
                  <w:r w:rsidRPr="00FC1A3A">
                    <w:rPr>
                      <w:rFonts w:asciiTheme="minorHAnsi" w:hAnsiTheme="minorHAnsi" w:cs="Times New Roman"/>
                      <w:color w:val="000000"/>
                      <w:sz w:val="24"/>
                      <w:szCs w:val="24"/>
                    </w:rPr>
                    <w:t xml:space="preserve">No, listen to what they're doing to me in my house while you are there though, because you are just listening, so you are just </w:t>
                  </w:r>
                  <w:r w:rsidRPr="00FC1A3A">
                    <w:rPr>
                      <w:rFonts w:asciiTheme="minorHAnsi" w:hAnsiTheme="minorHAnsi" w:cs="Times New Roman"/>
                      <w:color w:val="000000"/>
                      <w:sz w:val="24"/>
                      <w:szCs w:val="24"/>
                    </w:rPr>
                    <w:lastRenderedPageBreak/>
                    <w:t xml:space="preserve">there. Yeah. So why you are just there you can just like maybe hear what I'm going to play yeah, then, this is just similar evidence I'm going to play to you lot in a second. Yeah. Give me a second. </w:t>
                  </w:r>
                </w:p>
                <w:p w14:paraId="5299045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5 </w:t>
                  </w:r>
                  <w:r w:rsidRPr="00FC1A3A">
                    <w:rPr>
                      <w:rFonts w:asciiTheme="minorHAnsi" w:hAnsiTheme="minorHAnsi" w:cs="Times New Roman"/>
                      <w:color w:val="000000"/>
                      <w:sz w:val="24"/>
                      <w:szCs w:val="24"/>
                    </w:rPr>
                    <w:t xml:space="preserve">I have got to work out why my volume level is not working. </w:t>
                  </w:r>
                </w:p>
                <w:p w14:paraId="53498EB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Do you know how many videos I have got in this house of what they are all doing? </w:t>
                  </w:r>
                </w:p>
                <w:p w14:paraId="47F428D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Look at this. </w:t>
                  </w:r>
                </w:p>
                <w:p w14:paraId="7CD09D3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A2B6B1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39 </w:t>
                  </w:r>
                  <w:r w:rsidRPr="00FC1A3A">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1EB943BA"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got of them attacking me and you lot are telling me you want [inaudible] </w:t>
                  </w:r>
                </w:p>
                <w:p w14:paraId="44680AA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66D07C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0 </w:t>
                  </w:r>
                  <w:r w:rsidRPr="00FC1A3A">
                    <w:rPr>
                      <w:rFonts w:asciiTheme="minorHAnsi" w:hAnsiTheme="minorHAnsi" w:cs="Times New Roman"/>
                      <w:color w:val="000000"/>
                      <w:sz w:val="24"/>
                      <w:szCs w:val="24"/>
                    </w:rPr>
                    <w:t xml:space="preserve">Do you know how many videos I have got of all of this I phone your call centers up every time first time first. </w:t>
                  </w:r>
                </w:p>
                <w:p w14:paraId="7FD01AB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05:</w:t>
                  </w:r>
                  <w:proofErr w:type="gramStart"/>
                  <w:r w:rsidRPr="00FC1A3A">
                    <w:rPr>
                      <w:rFonts w:asciiTheme="minorHAnsi" w:hAnsiTheme="minorHAnsi" w:cs="Times New Roman"/>
                      <w:color w:val="0000FF"/>
                      <w:sz w:val="24"/>
                      <w:szCs w:val="24"/>
                    </w:rPr>
                    <w:t xml:space="preserve">15 </w:t>
                  </w:r>
                  <w:r w:rsidRPr="00FC1A3A">
                    <w:rPr>
                      <w:rFonts w:asciiTheme="minorHAnsi" w:hAnsiTheme="minorHAnsi" w:cs="Times New Roman"/>
                      <w:color w:val="000000"/>
                      <w:sz w:val="24"/>
                      <w:szCs w:val="24"/>
                    </w:rPr>
                    <w:t>[[</w:t>
                  </w:r>
                  <w:proofErr w:type="gramEnd"/>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D9E760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73232C1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75F025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0 </w:t>
                  </w:r>
                  <w:r w:rsidRPr="00FC1A3A">
                    <w:rPr>
                      <w:rFonts w:asciiTheme="minorHAnsi" w:hAnsiTheme="minorHAnsi" w:cs="Times New Roman"/>
                      <w:color w:val="000000"/>
                      <w:sz w:val="24"/>
                      <w:szCs w:val="24"/>
                    </w:rPr>
                    <w:t xml:space="preserve">I got bear videos the Mathiyalagan’s wife banging at me </w:t>
                  </w:r>
                </w:p>
                <w:p w14:paraId="02EA707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6E883E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7 </w:t>
                  </w:r>
                  <w:r w:rsidRPr="00FC1A3A">
                    <w:rPr>
                      <w:rFonts w:asciiTheme="minorHAnsi" w:hAnsiTheme="minorHAnsi" w:cs="Times New Roman"/>
                      <w:color w:val="000000"/>
                      <w:sz w:val="24"/>
                      <w:szCs w:val="24"/>
                    </w:rPr>
                    <w:t xml:space="preserve">I got bear of them, I got so, many calls to your call centers that it is unreal and to the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00"/>
                      <w:sz w:val="24"/>
                      <w:szCs w:val="24"/>
                    </w:rPr>
                    <w:t xml:space="preserve">team office and every conversation that I am having I am recording </w:t>
                  </w:r>
                </w:p>
                <w:p w14:paraId="5119217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Of what you are all letting happened to me in this house. </w:t>
                  </w:r>
                </w:p>
                <w:p w14:paraId="4C26B0D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35A3E2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I want them done for attempted Manslaughter. </w:t>
                  </w:r>
                </w:p>
                <w:p w14:paraId="380F648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8FE99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This is a breach of my Human Rights. </w:t>
                  </w:r>
                </w:p>
                <w:p w14:paraId="4900B37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AF2FC1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w:t>
                  </w:r>
                  <w:proofErr w:type="gramStart"/>
                  <w:r w:rsidRPr="00FC1A3A">
                    <w:rPr>
                      <w:rFonts w:asciiTheme="minorHAnsi" w:hAnsiTheme="minorHAnsi" w:cs="Times New Roman"/>
                      <w:color w:val="000000"/>
                      <w:sz w:val="24"/>
                      <w:szCs w:val="24"/>
                    </w:rPr>
                    <w:t>you</w:t>
                  </w:r>
                  <w:proofErr w:type="gramEnd"/>
                  <w:r w:rsidRPr="00FC1A3A">
                    <w:rPr>
                      <w:rFonts w:asciiTheme="minorHAnsi" w:hAnsiTheme="minorHAnsi" w:cs="Times New Roman"/>
                      <w:color w:val="000000"/>
                      <w:sz w:val="24"/>
                      <w:szCs w:val="24"/>
                    </w:rPr>
                    <w:t xml:space="preserve"> coppers and </w:t>
                  </w:r>
                </w:p>
                <w:p w14:paraId="16BD8F8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Rip the fucking Queens Head to pieces with it all </w:t>
                  </w:r>
                </w:p>
                <w:p w14:paraId="0137854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A00FC3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22D79FE6"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all of your </w:t>
                  </w:r>
                  <w:proofErr w:type="gramStart"/>
                  <w:r w:rsidRPr="00FC1A3A">
                    <w:rPr>
                      <w:rFonts w:asciiTheme="minorHAnsi" w:hAnsiTheme="minorHAnsi" w:cs="Times New Roman"/>
                      <w:color w:val="000000"/>
                      <w:sz w:val="24"/>
                      <w:szCs w:val="24"/>
                    </w:rPr>
                    <w:t>bosses</w:t>
                  </w:r>
                  <w:proofErr w:type="gramEnd"/>
                  <w:r w:rsidRPr="00FC1A3A">
                    <w:rPr>
                      <w:rFonts w:asciiTheme="minorHAnsi" w:hAnsiTheme="minorHAnsi" w:cs="Times New Roman"/>
                      <w:color w:val="000000"/>
                      <w:sz w:val="24"/>
                      <w:szCs w:val="24"/>
                    </w:rPr>
                    <w:t xml:space="preserve"> Jane </w:t>
                  </w:r>
                  <w:proofErr w:type="gramStart"/>
                  <w:r w:rsidRPr="00FC1A3A">
                    <w:rPr>
                      <w:rFonts w:asciiTheme="minorHAnsi" w:hAnsiTheme="minorHAnsi" w:cs="Times New Roman"/>
                      <w:color w:val="000000"/>
                      <w:sz w:val="24"/>
                      <w:szCs w:val="24"/>
                    </w:rPr>
                    <w:t>Johnson</w:t>
                  </w:r>
                  <w:proofErr w:type="gramEnd"/>
                  <w:r w:rsidRPr="00FC1A3A">
                    <w:rPr>
                      <w:rFonts w:asciiTheme="minorHAnsi" w:hAnsiTheme="minorHAnsi" w:cs="Times New Roman"/>
                      <w:color w:val="000000"/>
                      <w:sz w:val="24"/>
                      <w:szCs w:val="24"/>
                    </w:rPr>
                    <w:t xml:space="preserve"> Sally Gilchrest on recording that have dealt with issues in this house. </w:t>
                  </w:r>
                </w:p>
                <w:p w14:paraId="451DED0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81C1C4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7 </w:t>
                  </w:r>
                  <w:r w:rsidRPr="00FC1A3A">
                    <w:rPr>
                      <w:rFonts w:asciiTheme="minorHAnsi" w:hAnsiTheme="minorHAnsi" w:cs="Times New Roman"/>
                      <w:color w:val="000000"/>
                      <w:sz w:val="24"/>
                      <w:szCs w:val="24"/>
                    </w:rPr>
                    <w:t xml:space="preserve">All of them I got everyone [inaudible] </w:t>
                  </w:r>
                </w:p>
                <w:p w14:paraId="5974F89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7710F1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You can see the date on the TV as well. </w:t>
                  </w:r>
                </w:p>
                <w:p w14:paraId="475DEB6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91DCCC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0745C4C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A9A37F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Come let me go into the other ones let's go and see what's happening to me I </w:t>
                  </w:r>
                  <w:r w:rsidRPr="00FC1A3A">
                    <w:rPr>
                      <w:rFonts w:asciiTheme="minorHAnsi" w:hAnsiTheme="minorHAnsi" w:cs="Times New Roman"/>
                      <w:color w:val="000000"/>
                      <w:sz w:val="24"/>
                      <w:szCs w:val="24"/>
                    </w:rPr>
                    <w:lastRenderedPageBreak/>
                    <w:t xml:space="preserve">want to skip a bit, let’s go and watch it get a bit worse There is loads of them. </w:t>
                  </w:r>
                </w:p>
                <w:p w14:paraId="2962EC3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30D6EE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4565254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453206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them bagging at me. </w:t>
                  </w:r>
                </w:p>
                <w:p w14:paraId="140FF26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2D430F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what they are doing to me inside of my house I can't even take my clothes of without getting attacked. </w:t>
                  </w:r>
                </w:p>
                <w:p w14:paraId="616746C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inaudible]. </w:t>
                  </w:r>
                </w:p>
                <w:p w14:paraId="5212177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naudible]. </w:t>
                  </w:r>
                </w:p>
                <w:p w14:paraId="1B1B9A7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0D014D01"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5F3D25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75D834A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There is no need for that [Mother]. </w:t>
                  </w:r>
                </w:p>
                <w:p w14:paraId="0269ED7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t's alright, it's alright [Police] </w:t>
                  </w:r>
                </w:p>
                <w:p w14:paraId="34C7208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5637CD6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am not doing anything bad to your lot. </w:t>
                  </w:r>
                </w:p>
                <w:p w14:paraId="35CF207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661E26D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our getting arrested. </w:t>
                  </w:r>
                </w:p>
                <w:p w14:paraId="2DC5C2C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unlocked the gate and what am I getting arrested for. </w:t>
                  </w:r>
                </w:p>
                <w:p w14:paraId="16CD311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t’s alright. </w:t>
                  </w:r>
                </w:p>
                <w:p w14:paraId="58E21EE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Forget about that for this second, and listen to what I say </w:t>
                  </w:r>
                </w:p>
                <w:p w14:paraId="75C9011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I am not going to mess with your lot, I am not doing anything bad to your </w:t>
                  </w:r>
                  <w:r w:rsidRPr="00FC1A3A">
                    <w:rPr>
                      <w:rFonts w:asciiTheme="minorHAnsi" w:hAnsiTheme="minorHAnsi" w:cs="Times New Roman"/>
                      <w:color w:val="000000"/>
                      <w:sz w:val="24"/>
                      <w:szCs w:val="24"/>
                    </w:rPr>
                    <w:lastRenderedPageBreak/>
                    <w:t xml:space="preserve">lot. [inaudible]. Come into my house for two seconds. </w:t>
                  </w:r>
                </w:p>
                <w:p w14:paraId="3B3C133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alright </w:t>
                  </w:r>
                </w:p>
                <w:p w14:paraId="0ABA1DF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11D5A2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Can you turn that down over there. </w:t>
                  </w:r>
                </w:p>
                <w:p w14:paraId="7E18BC4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15FB9A0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051CFA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5 </w:t>
                  </w:r>
                  <w:r w:rsidRPr="00FC1A3A">
                    <w:rPr>
                      <w:rFonts w:asciiTheme="minorHAnsi" w:hAnsiTheme="minorHAnsi" w:cs="Times New Roman"/>
                      <w:color w:val="000000"/>
                      <w:sz w:val="24"/>
                      <w:szCs w:val="24"/>
                    </w:rPr>
                    <w:t xml:space="preserve">[inaudible] CDs. </w:t>
                  </w:r>
                </w:p>
                <w:p w14:paraId="0D97CE8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We just need to pat you down. Have you got anything in your pockets? </w:t>
                  </w:r>
                </w:p>
                <w:p w14:paraId="13D9CB2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No of course I haven't. </w:t>
                  </w:r>
                </w:p>
                <w:p w14:paraId="2553A26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What am I being arrested for can someone actually tell me please. </w:t>
                  </w:r>
                </w:p>
                <w:p w14:paraId="1489762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Alright, there has been an allegation, that earlier today that you shouted abuse at your </w:t>
                  </w:r>
                  <w:r w:rsidRPr="00FC1A3A">
                    <w:rPr>
                      <w:rFonts w:asciiTheme="minorHAnsi" w:hAnsiTheme="minorHAnsi" w:cs="Times New Roman"/>
                      <w:color w:val="0000FF"/>
                      <w:sz w:val="24"/>
                      <w:szCs w:val="24"/>
                    </w:rPr>
                    <w:t xml:space="preserve">neighbors. </w:t>
                  </w:r>
                </w:p>
                <w:p w14:paraId="7887576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my </w:t>
                  </w:r>
                  <w:r w:rsidRPr="00FC1A3A">
                    <w:rPr>
                      <w:rFonts w:asciiTheme="minorHAnsi" w:hAnsiTheme="minorHAnsi" w:cs="Times New Roman"/>
                      <w:color w:val="0000FF"/>
                      <w:sz w:val="24"/>
                      <w:szCs w:val="24"/>
                    </w:rPr>
                    <w:t xml:space="preserve">neighbors I </w:t>
                  </w:r>
                  <w:r w:rsidRPr="00FC1A3A">
                    <w:rPr>
                      <w:rFonts w:asciiTheme="minorHAnsi" w:hAnsiTheme="minorHAnsi" w:cs="Times New Roman"/>
                      <w:color w:val="000000"/>
                      <w:sz w:val="24"/>
                      <w:szCs w:val="24"/>
                    </w:rPr>
                    <w:t xml:space="preserve">did no nothing. </w:t>
                  </w:r>
                </w:p>
                <w:p w14:paraId="7B30764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You made threats to kill them and the children. </w:t>
                  </w:r>
                </w:p>
                <w:p w14:paraId="0D35C79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 Yeah, and there chatting shit / Laughing] Police Officer. </w:t>
                  </w:r>
                </w:p>
                <w:p w14:paraId="6336272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And I am the one that started it in the Cad] </w:t>
                  </w:r>
                </w:p>
                <w:p w14:paraId="2F88A0F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You arrested for that one before. </w:t>
                  </w:r>
                </w:p>
                <w:p w14:paraId="2794EEF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And you have an Injunction on you that prevents that. </w:t>
                  </w:r>
                </w:p>
                <w:p w14:paraId="17A13B0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w:t>
                  </w:r>
                </w:p>
                <w:p w14:paraId="1F622A3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Can I show you my? </w:t>
                  </w:r>
                </w:p>
                <w:p w14:paraId="13FAACC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You do not have to say anything. But it may harm your defense if you do not mention when questioned </w:t>
                  </w:r>
                </w:p>
                <w:p w14:paraId="12C2AFCD"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omething which you later rely on in court. Anything you do say may be given in evidence.”. </w:t>
                  </w:r>
                </w:p>
                <w:p w14:paraId="51DF01B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Can we go inside of my phone so I can the evidence come on man. </w:t>
                  </w:r>
                </w:p>
                <w:p w14:paraId="7351DD2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No. </w:t>
                  </w:r>
                </w:p>
                <w:p w14:paraId="269E6EA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Alright, taking him out </w:t>
                  </w:r>
                </w:p>
                <w:p w14:paraId="2706A60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My injunction is not on me. </w:t>
                  </w:r>
                </w:p>
                <w:p w14:paraId="451B187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Ok mate That will get resolved, alright. </w:t>
                  </w:r>
                </w:p>
                <w:p w14:paraId="3B86EF4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Yes, in two seconds. </w:t>
                  </w:r>
                </w:p>
                <w:p w14:paraId="4296C41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I know the officer that has just arrested you he is a good guy. </w:t>
                  </w:r>
                </w:p>
                <w:p w14:paraId="2CEDC13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9 </w:t>
                  </w:r>
                  <w:r w:rsidRPr="00FC1A3A">
                    <w:rPr>
                      <w:rFonts w:asciiTheme="minorHAnsi" w:hAnsiTheme="minorHAnsi" w:cs="Times New Roman"/>
                      <w:color w:val="000000"/>
                      <w:sz w:val="24"/>
                      <w:szCs w:val="24"/>
                    </w:rPr>
                    <w:t xml:space="preserve">If you let me go you will see good things, you can see that I am not a wrong one. I </w:t>
                  </w:r>
                  <w:r w:rsidRPr="00FC1A3A">
                    <w:rPr>
                      <w:rFonts w:asciiTheme="minorHAnsi" w:hAnsiTheme="minorHAnsi" w:cs="Times New Roman"/>
                      <w:color w:val="000000"/>
                      <w:sz w:val="24"/>
                      <w:szCs w:val="24"/>
                    </w:rPr>
                    <w:lastRenderedPageBreak/>
                    <w:t xml:space="preserve">am not selling bags of drugs I am making printers and that to sell things. </w:t>
                  </w:r>
                </w:p>
                <w:p w14:paraId="381ADF9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will give you that. </w:t>
                  </w:r>
                </w:p>
                <w:p w14:paraId="7A00273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am making my own constitution and that is the festival paperwork and all of that over there Yeah, </w:t>
                  </w:r>
                </w:p>
                <w:p w14:paraId="72EDBC9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w:t>
                  </w:r>
                </w:p>
                <w:p w14:paraId="256851C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I built all of that and a band new constitution. </w:t>
                  </w:r>
                </w:p>
                <w:p w14:paraId="2E17362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They Throw an Asbo folder, they nicked me for Um, a gazebo from a building from a party building in the year of </w:t>
                  </w:r>
                  <w:r w:rsidRPr="00FC1A3A">
                    <w:rPr>
                      <w:rFonts w:asciiTheme="minorHAnsi" w:hAnsiTheme="minorHAnsi" w:cs="Times New Roman"/>
                      <w:b/>
                      <w:bCs/>
                      <w:color w:val="000000"/>
                      <w:sz w:val="24"/>
                      <w:szCs w:val="24"/>
                    </w:rPr>
                    <w:t xml:space="preserve">2012 </w:t>
                  </w:r>
                  <w:r w:rsidRPr="00FC1A3A">
                    <w:rPr>
                      <w:rFonts w:asciiTheme="minorHAnsi" w:hAnsiTheme="minorHAnsi" w:cs="Times New Roman"/>
                      <w:color w:val="000000"/>
                      <w:sz w:val="24"/>
                      <w:szCs w:val="24"/>
                    </w:rPr>
                    <w:t xml:space="preserve">yeah, </w:t>
                  </w:r>
                </w:p>
                <w:p w14:paraId="4B85931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6 </w:t>
                  </w:r>
                  <w:r w:rsidRPr="00FC1A3A">
                    <w:rPr>
                      <w:rFonts w:asciiTheme="minorHAnsi" w:hAnsiTheme="minorHAnsi" w:cs="Times New Roman"/>
                      <w:color w:val="000000"/>
                      <w:sz w:val="24"/>
                      <w:szCs w:val="24"/>
                    </w:rPr>
                    <w:t xml:space="preserve">[inaudible] </w:t>
                  </w:r>
                </w:p>
                <w:p w14:paraId="5E67DAA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7 </w:t>
                  </w:r>
                  <w:r w:rsidRPr="00FC1A3A">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w:t>
                  </w:r>
                  <w:proofErr w:type="gramStart"/>
                  <w:r w:rsidRPr="00FC1A3A">
                    <w:rPr>
                      <w:rFonts w:asciiTheme="minorHAnsi" w:hAnsiTheme="minorHAnsi" w:cs="Times New Roman"/>
                      <w:color w:val="000000"/>
                      <w:sz w:val="24"/>
                      <w:szCs w:val="24"/>
                    </w:rPr>
                    <w:t>out</w:t>
                  </w:r>
                  <w:proofErr w:type="gramEnd"/>
                  <w:r w:rsidRPr="00FC1A3A">
                    <w:rPr>
                      <w:rFonts w:asciiTheme="minorHAnsi" w:hAnsiTheme="minorHAnsi" w:cs="Times New Roman"/>
                      <w:color w:val="000000"/>
                      <w:sz w:val="24"/>
                      <w:szCs w:val="24"/>
                    </w:rPr>
                    <w:t xml:space="preserve">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513C0C9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0 </w:t>
                  </w:r>
                  <w:r w:rsidRPr="00FC1A3A">
                    <w:rPr>
                      <w:rFonts w:asciiTheme="minorHAnsi" w:hAnsiTheme="minorHAnsi" w:cs="Times New Roman"/>
                      <w:color w:val="000000"/>
                      <w:sz w:val="24"/>
                      <w:szCs w:val="24"/>
                    </w:rPr>
                    <w:t xml:space="preserve">They are missing all the victims’ </w:t>
                  </w:r>
                  <w:proofErr w:type="gramStart"/>
                  <w:r w:rsidRPr="00FC1A3A">
                    <w:rPr>
                      <w:rFonts w:asciiTheme="minorHAnsi" w:hAnsiTheme="minorHAnsi" w:cs="Times New Roman"/>
                      <w:color w:val="000000"/>
                      <w:sz w:val="24"/>
                      <w:szCs w:val="24"/>
                    </w:rPr>
                    <w:t>statements</w:t>
                  </w:r>
                  <w:proofErr w:type="gramEnd"/>
                  <w:r w:rsidRPr="00FC1A3A">
                    <w:rPr>
                      <w:rFonts w:asciiTheme="minorHAnsi" w:hAnsiTheme="minorHAnsi" w:cs="Times New Roman"/>
                      <w:color w:val="000000"/>
                      <w:sz w:val="24"/>
                      <w:szCs w:val="24"/>
                    </w:rPr>
                    <w:t xml:space="preserve"> out of it they have lost all of the audio recording. They've lost all the police PNC books. They have lost everything. Yeah. </w:t>
                  </w:r>
                </w:p>
                <w:p w14:paraId="07BBC11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ok </w:t>
                  </w:r>
                </w:p>
                <w:p w14:paraId="48EC619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They forgot to arrest me for the </w:t>
                  </w:r>
                  <w:proofErr w:type="spellStart"/>
                  <w:r w:rsidRPr="00FC1A3A">
                    <w:rPr>
                      <w:rFonts w:asciiTheme="minorHAnsi" w:hAnsiTheme="minorHAnsi" w:cs="Times New Roman"/>
                      <w:color w:val="000000"/>
                      <w:sz w:val="24"/>
                      <w:szCs w:val="24"/>
                    </w:rPr>
                    <w:t>organisation</w:t>
                  </w:r>
                  <w:proofErr w:type="spellEnd"/>
                  <w:r w:rsidRPr="00FC1A3A">
                    <w:rPr>
                      <w:rFonts w:asciiTheme="minorHAnsi" w:hAnsiTheme="minorHAnsi" w:cs="Times New Roman"/>
                      <w:color w:val="000000"/>
                      <w:sz w:val="24"/>
                      <w:szCs w:val="24"/>
                    </w:rPr>
                    <w:t xml:space="preserve"> of illegal raves. When I should have been arrested, yeah, </w:t>
                  </w:r>
                </w:p>
                <w:p w14:paraId="2F68681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I think there should be a big pursuit. </w:t>
                  </w:r>
                </w:p>
                <w:p w14:paraId="536F42A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6E5DE9B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b/>
                      <w:bCs/>
                      <w:color w:val="0000FF"/>
                      <w:sz w:val="24"/>
                      <w:szCs w:val="24"/>
                    </w:rPr>
                    <w:t xml:space="preserve">There dead </w:t>
                  </w:r>
                </w:p>
                <w:p w14:paraId="23DD2AB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76BD734B"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5CFCEDE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It won't be me going with you. </w:t>
                  </w:r>
                </w:p>
                <w:p w14:paraId="6E3F488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Can I just continue saying what I am saying please. </w:t>
                  </w:r>
                </w:p>
                <w:p w14:paraId="0CCE30D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Just one sec, let me just check something [inaudible] </w:t>
                  </w:r>
                </w:p>
                <w:p w14:paraId="5D33B0B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7 </w:t>
                  </w:r>
                  <w:r w:rsidRPr="00FC1A3A">
                    <w:rPr>
                      <w:rFonts w:asciiTheme="minorHAnsi" w:hAnsiTheme="minorHAnsi" w:cs="Times New Roman"/>
                      <w:color w:val="000000"/>
                      <w:sz w:val="24"/>
                      <w:szCs w:val="24"/>
                    </w:rPr>
                    <w:t xml:space="preserve">Do we need anything from Simon, like there is no </w:t>
                  </w:r>
                  <w:proofErr w:type="gramStart"/>
                  <w:r w:rsidRPr="00FC1A3A">
                    <w:rPr>
                      <w:rFonts w:asciiTheme="minorHAnsi" w:hAnsiTheme="minorHAnsi" w:cs="Times New Roman"/>
                      <w:color w:val="000000"/>
                      <w:sz w:val="24"/>
                      <w:szCs w:val="24"/>
                    </w:rPr>
                    <w:t>searching</w:t>
                  </w:r>
                  <w:proofErr w:type="gramEnd"/>
                  <w:r w:rsidRPr="00FC1A3A">
                    <w:rPr>
                      <w:rFonts w:asciiTheme="minorHAnsi" w:hAnsiTheme="minorHAnsi" w:cs="Times New Roman"/>
                      <w:color w:val="000000"/>
                      <w:sz w:val="24"/>
                      <w:szCs w:val="24"/>
                    </w:rPr>
                    <w:t xml:space="preserve"> it is all done and nothing that is required in this address </w:t>
                  </w:r>
                </w:p>
                <w:p w14:paraId="23105BA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45995F2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This job </w:t>
                  </w:r>
                </w:p>
                <w:p w14:paraId="27E41F3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758DE50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So, we can go yeah, </w:t>
                  </w:r>
                </w:p>
                <w:p w14:paraId="5F98474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Yes. [Mother] </w:t>
                  </w:r>
                </w:p>
                <w:p w14:paraId="6FF2A9C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Ok </w:t>
                  </w:r>
                </w:p>
                <w:p w14:paraId="4B6852B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3 </w:t>
                  </w:r>
                  <w:r w:rsidRPr="00FC1A3A">
                    <w:rPr>
                      <w:rFonts w:asciiTheme="minorHAnsi" w:hAnsiTheme="minorHAnsi" w:cs="Times New Roman"/>
                      <w:color w:val="000000"/>
                      <w:sz w:val="24"/>
                      <w:szCs w:val="24"/>
                    </w:rPr>
                    <w:t xml:space="preserve">[inaudible] reference number. </w:t>
                  </w:r>
                </w:p>
                <w:p w14:paraId="7C39460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0 </w:t>
                  </w:r>
                  <w:r w:rsidRPr="00FC1A3A">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3C3FC8A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No mate. </w:t>
                  </w:r>
                </w:p>
                <w:p w14:paraId="7601169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inaudible]. </w:t>
                  </w:r>
                </w:p>
                <w:p w14:paraId="22CD797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3FB9FB4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inaudible]. </w:t>
                  </w:r>
                </w:p>
                <w:p w14:paraId="5CEA01A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They had two choices. Tucker or me and they have just picked the white boy thinking that he's the right one. </w:t>
                  </w:r>
                </w:p>
                <w:p w14:paraId="184F21B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7 </w:t>
                  </w:r>
                  <w:r w:rsidRPr="00FC1A3A">
                    <w:rPr>
                      <w:rFonts w:asciiTheme="minorHAnsi" w:hAnsiTheme="minorHAnsi" w:cs="Times New Roman"/>
                      <w:color w:val="000000"/>
                      <w:sz w:val="24"/>
                      <w:szCs w:val="24"/>
                    </w:rPr>
                    <w:t xml:space="preserve">[inaudible]. </w:t>
                  </w:r>
                </w:p>
                <w:p w14:paraId="2ECE2BF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0 </w:t>
                  </w:r>
                  <w:r w:rsidRPr="00FC1A3A">
                    <w:rPr>
                      <w:rFonts w:asciiTheme="minorHAnsi" w:hAnsiTheme="minorHAnsi" w:cs="Times New Roman"/>
                      <w:color w:val="000000"/>
                      <w:sz w:val="24"/>
                      <w:szCs w:val="24"/>
                    </w:rPr>
                    <w:t xml:space="preserve">They make a mistake. Yeah, I was the right one. It was easy. They made the wrong perception do you know. </w:t>
                  </w:r>
                </w:p>
                <w:p w14:paraId="3679C0E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4 </w:t>
                  </w:r>
                  <w:r w:rsidRPr="00FC1A3A">
                    <w:rPr>
                      <w:rFonts w:asciiTheme="minorHAnsi" w:hAnsiTheme="minorHAnsi" w:cs="Times New Roman"/>
                      <w:color w:val="000000"/>
                      <w:sz w:val="24"/>
                      <w:szCs w:val="24"/>
                    </w:rPr>
                    <w:t xml:space="preserve">We got no problem with you, if you are fine with </w:t>
                  </w:r>
                  <w:proofErr w:type="gramStart"/>
                  <w:r w:rsidRPr="00FC1A3A">
                    <w:rPr>
                      <w:rFonts w:asciiTheme="minorHAnsi" w:hAnsiTheme="minorHAnsi" w:cs="Times New Roman"/>
                      <w:color w:val="000000"/>
                      <w:sz w:val="24"/>
                      <w:szCs w:val="24"/>
                    </w:rPr>
                    <w:t>us</w:t>
                  </w:r>
                  <w:proofErr w:type="gramEnd"/>
                  <w:r w:rsidRPr="00FC1A3A">
                    <w:rPr>
                      <w:rFonts w:asciiTheme="minorHAnsi" w:hAnsiTheme="minorHAnsi" w:cs="Times New Roman"/>
                      <w:color w:val="000000"/>
                      <w:sz w:val="24"/>
                      <w:szCs w:val="24"/>
                    </w:rPr>
                    <w:t xml:space="preserve"> you are alright </w:t>
                  </w:r>
                </w:p>
                <w:p w14:paraId="77EA48C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8 </w:t>
                  </w:r>
                  <w:r w:rsidRPr="00FC1A3A">
                    <w:rPr>
                      <w:rFonts w:asciiTheme="minorHAnsi" w:hAnsiTheme="minorHAnsi" w:cs="Times New Roman"/>
                      <w:color w:val="000000"/>
                      <w:sz w:val="24"/>
                      <w:szCs w:val="24"/>
                    </w:rPr>
                    <w:t xml:space="preserve">no one's got nothing here anymore. Yeah, Tucker. </w:t>
                  </w:r>
                </w:p>
                <w:p w14:paraId="71F661C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9 </w:t>
                  </w:r>
                  <w:r w:rsidRPr="00FC1A3A">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1412737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Here what was I going to say err mate do you want anything from here </w:t>
                  </w:r>
                </w:p>
                <w:p w14:paraId="22E3E05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Can I just show you, </w:t>
                  </w:r>
                </w:p>
                <w:p w14:paraId="1B23249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2E40197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6C1DA4D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would just like you to quickly come here. </w:t>
                  </w:r>
                </w:p>
                <w:p w14:paraId="48490E2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Tell me what it is. </w:t>
                  </w:r>
                </w:p>
                <w:p w14:paraId="35B04CA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You can trust me. </w:t>
                  </w:r>
                </w:p>
                <w:p w14:paraId="477A5B4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to know what you want me to </w:t>
                  </w:r>
                  <w:proofErr w:type="gramStart"/>
                  <w:r w:rsidRPr="00FC1A3A">
                    <w:rPr>
                      <w:rFonts w:asciiTheme="minorHAnsi" w:hAnsiTheme="minorHAnsi" w:cs="Times New Roman"/>
                      <w:color w:val="000000"/>
                      <w:sz w:val="24"/>
                      <w:szCs w:val="24"/>
                    </w:rPr>
                    <w:t>do</w:t>
                  </w:r>
                  <w:proofErr w:type="gramEnd"/>
                  <w:r w:rsidRPr="00FC1A3A">
                    <w:rPr>
                      <w:rFonts w:asciiTheme="minorHAnsi" w:hAnsiTheme="minorHAnsi" w:cs="Times New Roman"/>
                      <w:color w:val="000000"/>
                      <w:sz w:val="24"/>
                      <w:szCs w:val="24"/>
                    </w:rPr>
                    <w:t xml:space="preserve"> it's a new procedure </w:t>
                  </w:r>
                </w:p>
                <w:p w14:paraId="3C0C386A" w14:textId="77777777" w:rsidR="00766392" w:rsidRPr="00FC1A3A" w:rsidRDefault="00766392" w:rsidP="00997D3B">
                  <w:pPr>
                    <w:pageBreakBefore/>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8:30 </w:t>
                  </w:r>
                </w:p>
                <w:p w14:paraId="3BDD05E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you to come through and show you what I'm doing yeah, for a second so that you lot can see. </w:t>
                  </w:r>
                </w:p>
                <w:p w14:paraId="2937A4F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5 </w:t>
                  </w:r>
                  <w:r w:rsidRPr="00FC1A3A">
                    <w:rPr>
                      <w:rFonts w:asciiTheme="minorHAnsi" w:hAnsiTheme="minorHAnsi" w:cs="Times New Roman"/>
                      <w:color w:val="000000"/>
                      <w:sz w:val="24"/>
                      <w:szCs w:val="24"/>
                    </w:rPr>
                    <w:t xml:space="preserve">Is there any positions you need </w:t>
                  </w:r>
                  <w:proofErr w:type="gramStart"/>
                  <w:r w:rsidRPr="00FC1A3A">
                    <w:rPr>
                      <w:rFonts w:asciiTheme="minorHAnsi" w:hAnsiTheme="minorHAnsi" w:cs="Times New Roman"/>
                      <w:color w:val="000000"/>
                      <w:sz w:val="24"/>
                      <w:szCs w:val="24"/>
                    </w:rPr>
                    <w:t>low? because</w:t>
                  </w:r>
                  <w:proofErr w:type="gramEnd"/>
                  <w:r w:rsidRPr="00FC1A3A">
                    <w:rPr>
                      <w:rFonts w:asciiTheme="minorHAnsi" w:hAnsiTheme="minorHAnsi" w:cs="Times New Roman"/>
                      <w:color w:val="000000"/>
                      <w:sz w:val="24"/>
                      <w:szCs w:val="24"/>
                    </w:rPr>
                    <w:t xml:space="preserve"> I think that we are going to go shortly? </w:t>
                  </w:r>
                </w:p>
                <w:p w14:paraId="56C066D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8 </w:t>
                  </w:r>
                  <w:r w:rsidRPr="00FC1A3A">
                    <w:rPr>
                      <w:rFonts w:asciiTheme="minorHAnsi" w:hAnsiTheme="minorHAnsi" w:cs="Times New Roman"/>
                      <w:color w:val="000000"/>
                      <w:sz w:val="24"/>
                      <w:szCs w:val="24"/>
                    </w:rPr>
                    <w:t xml:space="preserve">There is not no possession, but I just would just like to show you one thing of what's happening. </w:t>
                  </w:r>
                </w:p>
                <w:p w14:paraId="2E36B23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What is it mate because you have got to explain it </w:t>
                  </w:r>
                  <w:proofErr w:type="gramStart"/>
                  <w:r w:rsidRPr="00FC1A3A">
                    <w:rPr>
                      <w:rFonts w:asciiTheme="minorHAnsi" w:hAnsiTheme="minorHAnsi" w:cs="Times New Roman"/>
                      <w:color w:val="000000"/>
                      <w:sz w:val="24"/>
                      <w:szCs w:val="24"/>
                    </w:rPr>
                    <w:t>first</w:t>
                  </w:r>
                  <w:proofErr w:type="gramEnd"/>
                  <w:r w:rsidRPr="00FC1A3A">
                    <w:rPr>
                      <w:rFonts w:asciiTheme="minorHAnsi" w:hAnsiTheme="minorHAnsi" w:cs="Times New Roman"/>
                      <w:color w:val="000000"/>
                      <w:sz w:val="24"/>
                      <w:szCs w:val="24"/>
                    </w:rPr>
                    <w:t xml:space="preserve"> that is all. </w:t>
                  </w:r>
                </w:p>
                <w:p w14:paraId="035F5C2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My report on my computer. </w:t>
                  </w:r>
                </w:p>
                <w:p w14:paraId="7C5EB67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5 </w:t>
                  </w:r>
                  <w:r w:rsidRPr="00FC1A3A">
                    <w:rPr>
                      <w:rFonts w:asciiTheme="minorHAnsi" w:hAnsiTheme="minorHAnsi" w:cs="Times New Roman"/>
                      <w:color w:val="000000"/>
                      <w:sz w:val="24"/>
                      <w:szCs w:val="24"/>
                    </w:rPr>
                    <w:t xml:space="preserve">No, I don't think that we're going to get to that. </w:t>
                  </w:r>
                </w:p>
                <w:p w14:paraId="588A772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Why? Not. </w:t>
                  </w:r>
                </w:p>
                <w:p w14:paraId="5308F18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Because we are a busy teammate. we got to move along we are not just here for you </w:t>
                  </w:r>
                </w:p>
                <w:p w14:paraId="1927696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well I am going to take my report, are you the arresting officer. </w:t>
                  </w:r>
                </w:p>
                <w:p w14:paraId="1803F46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Yes, I am. </w:t>
                  </w:r>
                </w:p>
                <w:p w14:paraId="6AC3042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So can I while you’re holding me can I quickly show you right now the evidence. Which proves. </w:t>
                  </w:r>
                </w:p>
                <w:p w14:paraId="568340F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Let me explain </w:t>
                  </w:r>
                </w:p>
                <w:p w14:paraId="0460BDD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Because that is the statement. </w:t>
                  </w:r>
                </w:p>
                <w:p w14:paraId="0E5FC71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No, you're saying that the Injunction is on me now yeah, </w:t>
                  </w:r>
                </w:p>
                <w:p w14:paraId="0B6552A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Right. </w:t>
                  </w:r>
                </w:p>
                <w:p w14:paraId="4920012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Now. I got the paperwork on here now proving that the injunction is not on me, and I would like to show you. </w:t>
                  </w:r>
                </w:p>
                <w:p w14:paraId="6BD9B32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That's one for your solicitor, I think. </w:t>
                  </w:r>
                </w:p>
                <w:p w14:paraId="19BB960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I can’t bring that to court. </w:t>
                  </w:r>
                </w:p>
                <w:p w14:paraId="4C7815F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We will discuss that in interview. </w:t>
                  </w:r>
                </w:p>
                <w:p w14:paraId="35EF62C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8 </w:t>
                  </w:r>
                  <w:r w:rsidRPr="00FC1A3A">
                    <w:rPr>
                      <w:rFonts w:asciiTheme="minorHAnsi" w:hAnsiTheme="minorHAnsi" w:cs="Times New Roman"/>
                      <w:color w:val="000000"/>
                      <w:sz w:val="24"/>
                      <w:szCs w:val="24"/>
                    </w:rPr>
                    <w:t xml:space="preserve">No, because you are going to arrest me. </w:t>
                  </w:r>
                </w:p>
                <w:p w14:paraId="3BAD08B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Well he has been arrested anyway, hasn't he so, </w:t>
                  </w:r>
                </w:p>
                <w:p w14:paraId="7833421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617A893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I appreciate that mate </w:t>
                  </w:r>
                </w:p>
                <w:p w14:paraId="34EF441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Simon there is other matters that we need to discuss anyway so we need to do that in interview alright </w:t>
                  </w:r>
                </w:p>
                <w:p w14:paraId="5A1343C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There are paramedics for mate. </w:t>
                  </w:r>
                </w:p>
                <w:p w14:paraId="301AF51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who </w:t>
                  </w:r>
                  <w:proofErr w:type="spellStart"/>
                  <w:r w:rsidRPr="00FC1A3A">
                    <w:rPr>
                      <w:rFonts w:asciiTheme="minorHAnsi" w:hAnsiTheme="minorHAnsi" w:cs="Times New Roman"/>
                      <w:color w:val="000000"/>
                      <w:sz w:val="24"/>
                      <w:szCs w:val="24"/>
                    </w:rPr>
                    <w:t>organised</w:t>
                  </w:r>
                  <w:proofErr w:type="spellEnd"/>
                  <w:r w:rsidRPr="00FC1A3A">
                    <w:rPr>
                      <w:rFonts w:asciiTheme="minorHAnsi" w:hAnsiTheme="minorHAnsi" w:cs="Times New Roman"/>
                      <w:color w:val="000000"/>
                      <w:sz w:val="24"/>
                      <w:szCs w:val="24"/>
                    </w:rPr>
                    <w:t xml:space="preserve"> it </w:t>
                  </w:r>
                </w:p>
                <w:p w14:paraId="1539531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Alright. </w:t>
                  </w:r>
                </w:p>
                <w:p w14:paraId="53365E9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You got space. </w:t>
                  </w:r>
                </w:p>
                <w:p w14:paraId="67D8C07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Just call the next one </w:t>
                  </w:r>
                </w:p>
                <w:p w14:paraId="015D8D9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I have arranged all of that, once </w:t>
                  </w:r>
                  <w:proofErr w:type="gramStart"/>
                  <w:r w:rsidRPr="00FC1A3A">
                    <w:rPr>
                      <w:rFonts w:asciiTheme="minorHAnsi" w:hAnsiTheme="minorHAnsi" w:cs="Times New Roman"/>
                      <w:color w:val="000000"/>
                      <w:sz w:val="24"/>
                      <w:szCs w:val="24"/>
                    </w:rPr>
                    <w:t>his</w:t>
                  </w:r>
                  <w:proofErr w:type="gramEnd"/>
                  <w:r w:rsidRPr="00FC1A3A">
                    <w:rPr>
                      <w:rFonts w:asciiTheme="minorHAnsi" w:hAnsiTheme="minorHAnsi" w:cs="Times New Roman"/>
                      <w:color w:val="000000"/>
                      <w:sz w:val="24"/>
                      <w:szCs w:val="24"/>
                    </w:rPr>
                    <w:t xml:space="preserve"> back, yes </w:t>
                  </w:r>
                </w:p>
                <w:p w14:paraId="7D0DE8AA"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p>
                <w:p w14:paraId="19A3C9E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So, once he is in the back of the van we will be. </w:t>
                  </w:r>
                </w:p>
                <w:p w14:paraId="3B8589F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That is what I am aiming for. </w:t>
                  </w:r>
                </w:p>
                <w:p w14:paraId="0D09D96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Where's my mum? She must secure my premises. </w:t>
                  </w:r>
                </w:p>
                <w:p w14:paraId="4DE587F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She is outside. </w:t>
                  </w:r>
                </w:p>
                <w:p w14:paraId="799D5F1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Are you happy with her doing that yeah, </w:t>
                  </w:r>
                </w:p>
                <w:p w14:paraId="25554807"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Yes, can you let her into the premises. </w:t>
                  </w:r>
                </w:p>
                <w:p w14:paraId="53B8EC3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eah. Where are the keys for it? </w:t>
                  </w:r>
                </w:p>
                <w:p w14:paraId="784AD23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proofErr w:type="gramStart"/>
                  <w:r w:rsidRPr="00FC1A3A">
                    <w:rPr>
                      <w:rFonts w:asciiTheme="minorHAnsi" w:hAnsiTheme="minorHAnsi" w:cs="Times New Roman"/>
                      <w:color w:val="0000FF"/>
                      <w:sz w:val="24"/>
                      <w:szCs w:val="24"/>
                    </w:rPr>
                    <w:t>19</w:t>
                  </w:r>
                  <w:proofErr w:type="gramEnd"/>
                  <w:r w:rsidRPr="00FC1A3A">
                    <w:rPr>
                      <w:rFonts w:asciiTheme="minorHAnsi" w:hAnsiTheme="minorHAnsi" w:cs="Times New Roman"/>
                      <w:color w:val="0000FF"/>
                      <w:sz w:val="24"/>
                      <w:szCs w:val="24"/>
                    </w:rPr>
                    <w:t xml:space="preserve">:47 </w:t>
                  </w:r>
                  <w:r w:rsidRPr="00FC1A3A">
                    <w:rPr>
                      <w:rFonts w:asciiTheme="minorHAnsi" w:hAnsiTheme="minorHAnsi" w:cs="Times New Roman"/>
                      <w:color w:val="000000"/>
                      <w:sz w:val="24"/>
                      <w:szCs w:val="24"/>
                    </w:rPr>
                    <w:t xml:space="preserve">your mum is outside with your sister. </w:t>
                  </w:r>
                </w:p>
                <w:p w14:paraId="697093A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Can you let them in house now please? </w:t>
                  </w:r>
                </w:p>
                <w:p w14:paraId="1EDE372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No, we will bring you to the van and then we can handle the premises next. </w:t>
                  </w:r>
                </w:p>
                <w:p w14:paraId="4DF5BA5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9 </w:t>
                  </w:r>
                  <w:r w:rsidRPr="00FC1A3A">
                    <w:rPr>
                      <w:rFonts w:asciiTheme="minorHAnsi" w:hAnsiTheme="minorHAnsi" w:cs="Times New Roman"/>
                      <w:color w:val="000000"/>
                      <w:sz w:val="24"/>
                      <w:szCs w:val="24"/>
                    </w:rPr>
                    <w:t xml:space="preserve">She wants to sort the dog out and then and then the premises and then we will leave it like that. </w:t>
                  </w:r>
                </w:p>
                <w:p w14:paraId="66F97A4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3 </w:t>
                  </w:r>
                  <w:r w:rsidRPr="00FC1A3A">
                    <w:rPr>
                      <w:rFonts w:asciiTheme="minorHAnsi" w:hAnsiTheme="minorHAnsi" w:cs="Times New Roman"/>
                      <w:color w:val="000000"/>
                      <w:sz w:val="24"/>
                      <w:szCs w:val="24"/>
                    </w:rPr>
                    <w:t xml:space="preserve">Yeah, but I would like to see my mum at least come in here before we leave. </w:t>
                  </w:r>
                </w:p>
                <w:p w14:paraId="0BD5199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6 </w:t>
                  </w:r>
                  <w:r w:rsidRPr="00FC1A3A">
                    <w:rPr>
                      <w:rFonts w:asciiTheme="minorHAnsi" w:hAnsiTheme="minorHAnsi" w:cs="Times New Roman"/>
                      <w:color w:val="000000"/>
                      <w:sz w:val="24"/>
                      <w:szCs w:val="24"/>
                    </w:rPr>
                    <w:t xml:space="preserve">She's outside. There's not much space, so. </w:t>
                  </w:r>
                </w:p>
                <w:p w14:paraId="09436BE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7 </w:t>
                  </w:r>
                  <w:r w:rsidRPr="00FC1A3A">
                    <w:rPr>
                      <w:rFonts w:asciiTheme="minorHAnsi" w:hAnsiTheme="minorHAnsi" w:cs="Times New Roman"/>
                      <w:color w:val="000000"/>
                      <w:sz w:val="24"/>
                      <w:szCs w:val="24"/>
                    </w:rPr>
                    <w:t xml:space="preserve">she's quite vocal mate at the moment. </w:t>
                  </w:r>
                </w:p>
                <w:p w14:paraId="7A8E6F2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8 </w:t>
                  </w:r>
                  <w:r w:rsidRPr="00FC1A3A">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454B11E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sorry mate that is not going to happen. </w:t>
                  </w:r>
                </w:p>
                <w:p w14:paraId="6BFA593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what you lot are going to stay inside of my house on your own. </w:t>
                  </w:r>
                </w:p>
                <w:p w14:paraId="7E3DFA8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proofErr w:type="gramStart"/>
                  <w:r w:rsidRPr="00FC1A3A">
                    <w:rPr>
                      <w:rFonts w:asciiTheme="minorHAnsi" w:hAnsiTheme="minorHAnsi" w:cs="Times New Roman"/>
                      <w:color w:val="000000"/>
                      <w:sz w:val="24"/>
                      <w:szCs w:val="24"/>
                    </w:rPr>
                    <w:t>No, no</w:t>
                  </w:r>
                  <w:proofErr w:type="gramEnd"/>
                  <w:r w:rsidRPr="00FC1A3A">
                    <w:rPr>
                      <w:rFonts w:asciiTheme="minorHAnsi" w:hAnsiTheme="minorHAnsi" w:cs="Times New Roman"/>
                      <w:color w:val="000000"/>
                      <w:sz w:val="24"/>
                      <w:szCs w:val="24"/>
                    </w:rPr>
                    <w:t xml:space="preserve">, no, we’re going to take you to the </w:t>
                  </w:r>
                  <w:proofErr w:type="gramStart"/>
                  <w:r w:rsidRPr="00FC1A3A">
                    <w:rPr>
                      <w:rFonts w:asciiTheme="minorHAnsi" w:hAnsiTheme="minorHAnsi" w:cs="Times New Roman"/>
                      <w:color w:val="000000"/>
                      <w:sz w:val="24"/>
                      <w:szCs w:val="24"/>
                    </w:rPr>
                    <w:t>van</w:t>
                  </w:r>
                  <w:proofErr w:type="gramEnd"/>
                  <w:r w:rsidRPr="00FC1A3A">
                    <w:rPr>
                      <w:rFonts w:asciiTheme="minorHAnsi" w:hAnsiTheme="minorHAnsi" w:cs="Times New Roman"/>
                      <w:color w:val="000000"/>
                      <w:sz w:val="24"/>
                      <w:szCs w:val="24"/>
                    </w:rPr>
                    <w:t xml:space="preserve"> and we are going. </w:t>
                  </w:r>
                </w:p>
                <w:p w14:paraId="2AC0318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everyone is coming out. </w:t>
                  </w:r>
                </w:p>
                <w:p w14:paraId="2A39F6D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we will shut the door behind us if you want. </w:t>
                  </w:r>
                </w:p>
                <w:p w14:paraId="0CBE8EC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come on then let's do that </w:t>
                  </w:r>
                </w:p>
                <w:p w14:paraId="05788D3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Do you want to give her keys low. </w:t>
                  </w:r>
                </w:p>
                <w:p w14:paraId="7CCE226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Can one of you please pass me that blue credit card there. </w:t>
                  </w:r>
                </w:p>
                <w:p w14:paraId="0B0C0A0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is one. </w:t>
                  </w:r>
                </w:p>
                <w:p w14:paraId="67E9018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e visa. </w:t>
                  </w:r>
                </w:p>
                <w:p w14:paraId="70EBD20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Not the Business card, the other one, my mum is going to get the keys. </w:t>
                  </w:r>
                </w:p>
                <w:p w14:paraId="21E670A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do you want your mum to get the keys yeah, </w:t>
                  </w:r>
                </w:p>
                <w:p w14:paraId="207B889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yeah, see that dictate phone. Can you pass that over to me for a second? When you lot just come. </w:t>
                  </w:r>
                </w:p>
                <w:p w14:paraId="3E34A46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naudible] </w:t>
                  </w:r>
                </w:p>
                <w:p w14:paraId="04932A0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 just want you to pass that to me for a sec. I just want to press play on it </w:t>
                  </w:r>
                </w:p>
                <w:p w14:paraId="1CC0340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yeah, I have got no problem with that. </w:t>
                  </w:r>
                </w:p>
                <w:p w14:paraId="1497953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No. </w:t>
                  </w:r>
                </w:p>
                <w:p w14:paraId="1644B8E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Oh, come on man. I'm not going to fuck you. </w:t>
                  </w:r>
                </w:p>
                <w:p w14:paraId="657524F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p>
                <w:p w14:paraId="5A171AE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436FD23B"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3E0F1C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7A76E8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D47FCB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5DB70A3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3) - 10_01_2018 </w:t>
                  </w:r>
                </w:p>
                <w:p w14:paraId="520FC4F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4204CBB1"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docx </w:t>
                  </w:r>
                </w:p>
                <w:p w14:paraId="4D071E77"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25289AEA"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htm </w:t>
                  </w:r>
                </w:p>
                <w:p w14:paraId="21CBDB20"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24A2257B" w14:textId="77777777" w:rsidR="00766392" w:rsidRPr="00FC1A3A" w:rsidRDefault="00766392" w:rsidP="00997D3B">
                  <w:pPr>
                    <w:pageBreakBefore/>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WMA </w:t>
                  </w:r>
                </w:p>
                <w:p w14:paraId="7B84A4C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2AB1DF2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04CB917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p>
                <w:p w14:paraId="1097A2E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8 </w:t>
                  </w:r>
                </w:p>
                <w:p w14:paraId="24520FC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7B34092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650F2E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3A83E6A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71357BB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4) - 10_01_2018 </w:t>
                  </w:r>
                </w:p>
                <w:p w14:paraId="2BD8523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24D77C2C"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docx </w:t>
                  </w:r>
                </w:p>
                <w:p w14:paraId="79C37C8C"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5B8DFB85"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 xml:space="preserve">01m. 37. at Mine Lemmy Threats (4) - 10_01_2018.htm </w:t>
                  </w:r>
                </w:p>
                <w:p w14:paraId="70F71679"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52261525"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WMA </w:t>
                  </w:r>
                </w:p>
                <w:p w14:paraId="1A06099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8.</w:t>
                  </w:r>
                </w:p>
                <w:p w14:paraId="74AA442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4304D69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6 </w:t>
                  </w:r>
                  <w:r w:rsidRPr="00FC1A3A">
                    <w:rPr>
                      <w:rFonts w:asciiTheme="minorHAnsi" w:hAnsiTheme="minorHAnsi" w:cs="Times New Roman"/>
                      <w:color w:val="000000"/>
                      <w:sz w:val="24"/>
                      <w:szCs w:val="24"/>
                    </w:rPr>
                    <w:t xml:space="preserve">Good morning, Edmonton County </w:t>
                  </w:r>
                  <w:proofErr w:type="gramStart"/>
                  <w:r w:rsidRPr="00FC1A3A">
                    <w:rPr>
                      <w:rFonts w:asciiTheme="minorHAnsi" w:hAnsiTheme="minorHAnsi" w:cs="Times New Roman"/>
                      <w:color w:val="000000"/>
                      <w:sz w:val="24"/>
                      <w:szCs w:val="24"/>
                    </w:rPr>
                    <w:t>Court</w:t>
                  </w:r>
                  <w:proofErr w:type="gramEnd"/>
                  <w:r w:rsidRPr="00FC1A3A">
                    <w:rPr>
                      <w:rFonts w:asciiTheme="minorHAnsi" w:hAnsiTheme="minorHAnsi" w:cs="Times New Roman"/>
                      <w:color w:val="000000"/>
                      <w:sz w:val="24"/>
                      <w:szCs w:val="24"/>
                    </w:rPr>
                    <w:t xml:space="preserve"> how can I help. </w:t>
                  </w:r>
                </w:p>
                <w:p w14:paraId="2BA9640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2 </w:t>
                  </w:r>
                  <w:r w:rsidRPr="00FC1A3A">
                    <w:rPr>
                      <w:rFonts w:asciiTheme="minorHAnsi" w:hAnsiTheme="minorHAnsi" w:cs="Times New Roman"/>
                      <w:color w:val="000000"/>
                      <w:sz w:val="24"/>
                      <w:szCs w:val="24"/>
                    </w:rPr>
                    <w:t xml:space="preserve">hello. How are you doing? </w:t>
                  </w:r>
                </w:p>
                <w:p w14:paraId="1C6E4B9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I am good you. </w:t>
                  </w:r>
                </w:p>
                <w:p w14:paraId="4E568F6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Okay. Feeling a bit better. </w:t>
                  </w:r>
                </w:p>
                <w:p w14:paraId="69C97C4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How can I help. </w:t>
                  </w:r>
                </w:p>
                <w:p w14:paraId="71B1794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I was just wondering if you can tell me an update to where a case stands that's being held in your court </w:t>
                  </w:r>
                </w:p>
                <w:p w14:paraId="408739B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8 </w:t>
                  </w:r>
                  <w:r w:rsidRPr="00FC1A3A">
                    <w:rPr>
                      <w:rFonts w:asciiTheme="minorHAnsi" w:hAnsiTheme="minorHAnsi" w:cs="Times New Roman"/>
                      <w:color w:val="000000"/>
                      <w:sz w:val="24"/>
                      <w:szCs w:val="24"/>
                    </w:rPr>
                    <w:t xml:space="preserve">Right. Have you got a case number? </w:t>
                  </w:r>
                </w:p>
                <w:p w14:paraId="1EBE0AE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9 </w:t>
                  </w:r>
                  <w:r w:rsidRPr="00FC1A3A">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7BB52F8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m. </w:t>
                  </w:r>
                </w:p>
                <w:p w14:paraId="70EE738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E.D.0.4.9. </w:t>
                  </w:r>
                </w:p>
                <w:p w14:paraId="06D25E7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is got it </w:t>
                  </w:r>
                </w:p>
                <w:p w14:paraId="4F7E575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2 </w:t>
                  </w:r>
                  <w:proofErr w:type="gramStart"/>
                  <w:r w:rsidRPr="00FC1A3A">
                    <w:rPr>
                      <w:rFonts w:asciiTheme="minorHAnsi" w:hAnsiTheme="minorHAnsi" w:cs="Times New Roman"/>
                      <w:color w:val="000000"/>
                      <w:sz w:val="24"/>
                      <w:szCs w:val="24"/>
                    </w:rPr>
                    <w:t>E..</w:t>
                  </w:r>
                  <w:proofErr w:type="gramEnd"/>
                  <w:r w:rsidRPr="00FC1A3A">
                    <w:rPr>
                      <w:rFonts w:asciiTheme="minorHAnsi" w:hAnsiTheme="minorHAnsi" w:cs="Times New Roman"/>
                      <w:color w:val="000000"/>
                      <w:sz w:val="24"/>
                      <w:szCs w:val="24"/>
                    </w:rPr>
                    <w:t xml:space="preserve">0. E.D.0.4.9. </w:t>
                  </w:r>
                </w:p>
                <w:p w14:paraId="3CE97E3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Ber, with me for one moment.</w:t>
                  </w:r>
                  <w:r w:rsidRPr="00FC1A3A">
                    <w:rPr>
                      <w:rFonts w:asciiTheme="minorHAnsi" w:hAnsiTheme="minorHAnsi" w:cs="Times New Roman"/>
                      <w:color w:val="0000FF"/>
                      <w:sz w:val="24"/>
                      <w:szCs w:val="24"/>
                    </w:rPr>
                    <w:t xml:space="preserve"> </w:t>
                  </w:r>
                </w:p>
                <w:p w14:paraId="649C0D7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All staff laughing together and - You’re dead. </w:t>
                  </w:r>
                </w:p>
                <w:p w14:paraId="51BDC0B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Ha, ha, ha, ha, ha. </w:t>
                  </w:r>
                </w:p>
                <w:p w14:paraId="7796D33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Ha, ha, ha, ha </w:t>
                  </w:r>
                </w:p>
                <w:p w14:paraId="7031E1A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Settle down. </w:t>
                  </w:r>
                </w:p>
                <w:p w14:paraId="44AAF3D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00"/>
                      <w:sz w:val="24"/>
                      <w:szCs w:val="24"/>
                    </w:rPr>
                    <w:t>[</w:t>
                  </w:r>
                  <w:r w:rsidRPr="00FC1A3A">
                    <w:rPr>
                      <w:rFonts w:asciiTheme="minorHAnsi" w:hAnsiTheme="minorHAnsi" w:cs="Times New Roman"/>
                      <w:b/>
                      <w:bCs/>
                      <w:color w:val="0000FF"/>
                      <w:sz w:val="24"/>
                      <w:szCs w:val="24"/>
                    </w:rPr>
                    <w:t xml:space="preserve">Staff Noise in the Background] Yes, yes </w:t>
                  </w:r>
                </w:p>
                <w:p w14:paraId="6D58C0FD"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And your name is? </w:t>
                  </w:r>
                </w:p>
                <w:p w14:paraId="00F093D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6 </w:t>
                  </w:r>
                  <w:r w:rsidRPr="00FC1A3A">
                    <w:rPr>
                      <w:rFonts w:asciiTheme="minorHAnsi" w:hAnsiTheme="minorHAnsi" w:cs="Times New Roman"/>
                      <w:color w:val="000000"/>
                      <w:sz w:val="24"/>
                      <w:szCs w:val="24"/>
                    </w:rPr>
                    <w:t xml:space="preserve">Mr. Cordell Simon Cordell. </w:t>
                  </w:r>
                </w:p>
                <w:p w14:paraId="286532C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8 </w:t>
                  </w:r>
                  <w:r w:rsidRPr="00FC1A3A">
                    <w:rPr>
                      <w:rFonts w:asciiTheme="minorHAnsi" w:hAnsiTheme="minorHAnsi" w:cs="Times New Roman"/>
                      <w:color w:val="000000"/>
                      <w:sz w:val="24"/>
                      <w:szCs w:val="24"/>
                    </w:rPr>
                    <w:t xml:space="preserve">Okay. Um, let me have a look. Right, It went up to the judge and did not come back down yet. </w:t>
                  </w:r>
                </w:p>
                <w:p w14:paraId="4D596CD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9 </w:t>
                  </w:r>
                  <w:r w:rsidRPr="00FC1A3A">
                    <w:rPr>
                      <w:rFonts w:asciiTheme="minorHAnsi" w:hAnsiTheme="minorHAnsi" w:cs="Times New Roman"/>
                      <w:color w:val="000000"/>
                      <w:sz w:val="24"/>
                      <w:szCs w:val="24"/>
                    </w:rPr>
                    <w:t xml:space="preserve">Um, what do you mean what did, what would you that mean? </w:t>
                  </w:r>
                </w:p>
                <w:p w14:paraId="7AB2093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Well, it’s gone up to the judge. </w:t>
                  </w:r>
                </w:p>
                <w:p w14:paraId="1B18DB6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What today. </w:t>
                  </w:r>
                </w:p>
                <w:p w14:paraId="23A4BB8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No, no. it went up on the 1st of June </w:t>
                  </w:r>
                </w:p>
                <w:p w14:paraId="01BB191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on the 1st of June and who </w:t>
                  </w:r>
                </w:p>
                <w:p w14:paraId="01BE422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Hm, hm. </w:t>
                  </w:r>
                </w:p>
                <w:p w14:paraId="7AFD826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1 </w:t>
                  </w:r>
                  <w:r w:rsidRPr="00FC1A3A">
                    <w:rPr>
                      <w:rFonts w:asciiTheme="minorHAnsi" w:hAnsiTheme="minorHAnsi" w:cs="Times New Roman"/>
                      <w:color w:val="000000"/>
                      <w:sz w:val="24"/>
                      <w:szCs w:val="24"/>
                    </w:rPr>
                    <w:t xml:space="preserve">It can take a while before it comes, comes back down. [inaudible] </w:t>
                  </w:r>
                  <w:proofErr w:type="spellStart"/>
                  <w:r w:rsidRPr="00FC1A3A">
                    <w:rPr>
                      <w:rFonts w:asciiTheme="minorHAnsi" w:hAnsiTheme="minorHAnsi" w:cs="Times New Roman"/>
                      <w:color w:val="000000"/>
                      <w:sz w:val="24"/>
                      <w:szCs w:val="24"/>
                    </w:rPr>
                    <w:t>ifey</w:t>
                  </w:r>
                  <w:proofErr w:type="spellEnd"/>
                  <w:r w:rsidRPr="00FC1A3A">
                    <w:rPr>
                      <w:rFonts w:asciiTheme="minorHAnsi" w:hAnsiTheme="minorHAnsi" w:cs="Times New Roman"/>
                      <w:color w:val="000000"/>
                      <w:sz w:val="24"/>
                      <w:szCs w:val="24"/>
                    </w:rPr>
                    <w:t xml:space="preserve"> [inaudible] let’s see, um, I think a claim about a lettering and that was sent up to the judge. </w:t>
                  </w:r>
                </w:p>
                <w:p w14:paraId="6A7F9F6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A letter came in from who. </w:t>
                  </w:r>
                </w:p>
                <w:p w14:paraId="3D12C81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From the claimant. </w:t>
                  </w:r>
                </w:p>
                <w:p w14:paraId="1492475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From. </w:t>
                  </w:r>
                </w:p>
                <w:p w14:paraId="4AC77E3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London Borough of who is it the London Borough of who is it London Borough of Haringey Enfield oh, Enfield </w:t>
                  </w:r>
                </w:p>
                <w:p w14:paraId="6240F05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Enfield. Lemmy and so forth </w:t>
                  </w:r>
                </w:p>
                <w:p w14:paraId="70524CC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yes. </w:t>
                  </w:r>
                </w:p>
                <w:p w14:paraId="2058F13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And do you know what, um, the last actual writ, what the actual order was on the 30th. </w:t>
                  </w:r>
                </w:p>
                <w:p w14:paraId="0F2BCE2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4 </w:t>
                  </w:r>
                  <w:r w:rsidRPr="00FC1A3A">
                    <w:rPr>
                      <w:rFonts w:asciiTheme="minorHAnsi" w:hAnsiTheme="minorHAnsi" w:cs="Times New Roman"/>
                      <w:color w:val="000000"/>
                      <w:sz w:val="24"/>
                      <w:szCs w:val="24"/>
                    </w:rPr>
                    <w:t xml:space="preserve">I will have a look 30th of what? </w:t>
                  </w:r>
                </w:p>
                <w:p w14:paraId="1E8FDCC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6 </w:t>
                  </w:r>
                  <w:r w:rsidRPr="00FC1A3A">
                    <w:rPr>
                      <w:rFonts w:asciiTheme="minorHAnsi" w:hAnsiTheme="minorHAnsi" w:cs="Times New Roman"/>
                      <w:color w:val="000000"/>
                      <w:sz w:val="24"/>
                      <w:szCs w:val="24"/>
                    </w:rPr>
                    <w:t xml:space="preserve">Um, May. </w:t>
                  </w:r>
                </w:p>
                <w:p w14:paraId="10164DE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Your dead. </w:t>
                  </w:r>
                </w:p>
                <w:p w14:paraId="42B7A84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color w:val="000000"/>
                      <w:sz w:val="24"/>
                      <w:szCs w:val="24"/>
                    </w:rPr>
                    <w:t xml:space="preserve">The last order here </w:t>
                  </w:r>
                  <w:proofErr w:type="gramStart"/>
                  <w:r w:rsidRPr="00FC1A3A">
                    <w:rPr>
                      <w:rFonts w:asciiTheme="minorHAnsi" w:hAnsiTheme="minorHAnsi" w:cs="Times New Roman"/>
                      <w:color w:val="000000"/>
                      <w:sz w:val="24"/>
                      <w:szCs w:val="24"/>
                    </w:rPr>
                    <w:t>was</w:t>
                  </w:r>
                  <w:proofErr w:type="gramEnd"/>
                  <w:r w:rsidRPr="00FC1A3A">
                    <w:rPr>
                      <w:rFonts w:asciiTheme="minorHAnsi" w:hAnsiTheme="minorHAnsi" w:cs="Times New Roman"/>
                      <w:color w:val="000000"/>
                      <w:sz w:val="24"/>
                      <w:szCs w:val="24"/>
                    </w:rPr>
                    <w:t xml:space="preserve"> the 14 of May, </w:t>
                  </w:r>
                </w:p>
                <w:p w14:paraId="1ABF945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inaudible] </w:t>
                  </w:r>
                </w:p>
                <w:p w14:paraId="42A9D02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14th of May and that is </w:t>
                  </w:r>
                </w:p>
                <w:p w14:paraId="07A425A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5 </w:t>
                  </w:r>
                  <w:r w:rsidRPr="00FC1A3A">
                    <w:rPr>
                      <w:rFonts w:asciiTheme="minorHAnsi" w:hAnsiTheme="minorHAnsi" w:cs="Times New Roman"/>
                      <w:color w:val="000000"/>
                      <w:sz w:val="24"/>
                      <w:szCs w:val="24"/>
                    </w:rPr>
                    <w:t xml:space="preserve">Bear, with me bear, bear with me two seconds. So, I can get into it. </w:t>
                  </w:r>
                </w:p>
                <w:p w14:paraId="3F44CF8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15 </w:t>
                  </w:r>
                  <w:r w:rsidRPr="00FC1A3A">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4DD97A4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1 </w:t>
                  </w:r>
                  <w:r w:rsidRPr="00FC1A3A">
                    <w:rPr>
                      <w:rFonts w:asciiTheme="minorHAnsi" w:hAnsiTheme="minorHAnsi" w:cs="Times New Roman"/>
                      <w:color w:val="000000"/>
                      <w:sz w:val="24"/>
                      <w:szCs w:val="24"/>
                    </w:rPr>
                    <w:t xml:space="preserve">To my understanding, yeah. </w:t>
                  </w:r>
                </w:p>
                <w:p w14:paraId="2B34DDA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Hm. </w:t>
                  </w:r>
                </w:p>
                <w:p w14:paraId="2627D35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0E3869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Ok. </w:t>
                  </w:r>
                </w:p>
                <w:p w14:paraId="13B06FA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72B951F4"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lastRenderedPageBreak/>
                    <w:t xml:space="preserve">falsified the paperwork inside off all of that and I have all the evidence for it, 100% to prove. that he, he that he will get done for his target in Malice which is a 12-year sentence. </w:t>
                  </w:r>
                </w:p>
                <w:p w14:paraId="4A8A057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14 </w:t>
                  </w:r>
                  <w:r w:rsidRPr="00FC1A3A">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w:t>
                  </w:r>
                  <w:proofErr w:type="gramStart"/>
                  <w:r w:rsidRPr="00FC1A3A">
                    <w:rPr>
                      <w:rFonts w:asciiTheme="minorHAnsi" w:hAnsiTheme="minorHAnsi" w:cs="Times New Roman"/>
                      <w:color w:val="000000"/>
                      <w:sz w:val="24"/>
                      <w:szCs w:val="24"/>
                    </w:rPr>
                    <w:t>proven</w:t>
                  </w:r>
                  <w:proofErr w:type="gramEnd"/>
                  <w:r w:rsidRPr="00FC1A3A">
                    <w:rPr>
                      <w:rFonts w:asciiTheme="minorHAnsi" w:hAnsiTheme="minorHAnsi" w:cs="Times New Roman"/>
                      <w:color w:val="000000"/>
                      <w:sz w:val="24"/>
                      <w:szCs w:val="24"/>
                    </w:rPr>
                    <w:t xml:space="preserve">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2C014C0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3 </w:t>
                  </w:r>
                  <w:r w:rsidRPr="00FC1A3A">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48CE643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Staff Noise in the Background] [inaudible]. </w:t>
                  </w:r>
                </w:p>
                <w:p w14:paraId="30E64F6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w:t>
                  </w:r>
                  <w:r w:rsidRPr="00FC1A3A">
                    <w:rPr>
                      <w:rFonts w:asciiTheme="minorHAnsi" w:hAnsiTheme="minorHAnsi" w:cs="Times New Roman"/>
                      <w:color w:val="000000"/>
                      <w:sz w:val="24"/>
                      <w:szCs w:val="24"/>
                    </w:rPr>
                    <w:lastRenderedPageBreak/>
                    <w:t xml:space="preserve">activate the injunction for that and let me come back home afterwards. </w:t>
                  </w:r>
                </w:p>
                <w:p w14:paraId="0E8093E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2 </w:t>
                  </w:r>
                  <w:r w:rsidRPr="00FC1A3A">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75B615CC"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656F250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Right. You need what you need to do. Write in. you will have to write in. </w:t>
                  </w:r>
                </w:p>
                <w:p w14:paraId="73EB4E6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Ok. </w:t>
                  </w:r>
                </w:p>
                <w:p w14:paraId="252CE59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466FE59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7 </w:t>
                  </w:r>
                  <w:r w:rsidRPr="00FC1A3A">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4DC7734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6 </w:t>
                  </w:r>
                  <w:r w:rsidRPr="00FC1A3A">
                    <w:rPr>
                      <w:rFonts w:asciiTheme="minorHAnsi" w:hAnsiTheme="minorHAnsi" w:cs="Times New Roman"/>
                      <w:color w:val="000000"/>
                      <w:sz w:val="24"/>
                      <w:szCs w:val="24"/>
                    </w:rPr>
                    <w:t xml:space="preserve">Right, where the order What was the last order that you got with a name on it? </w:t>
                  </w:r>
                </w:p>
                <w:p w14:paraId="779E1EB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9 </w:t>
                  </w:r>
                  <w:r w:rsidRPr="00FC1A3A">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080D4DF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s, have you got the order in front of you. </w:t>
                  </w:r>
                </w:p>
                <w:p w14:paraId="0174BD6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ar I have made all brand-new books for the orders. </w:t>
                  </w:r>
                </w:p>
                <w:p w14:paraId="76929C2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5 </w:t>
                  </w:r>
                  <w:r w:rsidRPr="00FC1A3A">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717DD43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0 </w:t>
                  </w:r>
                  <w:r w:rsidRPr="00FC1A3A">
                    <w:rPr>
                      <w:rFonts w:asciiTheme="minorHAnsi" w:hAnsiTheme="minorHAnsi" w:cs="Times New Roman"/>
                      <w:color w:val="000000"/>
                      <w:sz w:val="24"/>
                      <w:szCs w:val="24"/>
                    </w:rPr>
                    <w:t xml:space="preserve">Na </w:t>
                  </w:r>
                </w:p>
                <w:p w14:paraId="034443F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That's what I'm saying </w:t>
                  </w:r>
                </w:p>
                <w:p w14:paraId="6CEF19F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and 17 book in front of me and it shows me where the stamps and the Seals should </w:t>
                  </w:r>
                  <w:proofErr w:type="gramStart"/>
                  <w:r w:rsidRPr="00FC1A3A">
                    <w:rPr>
                      <w:rFonts w:asciiTheme="minorHAnsi" w:hAnsiTheme="minorHAnsi" w:cs="Times New Roman"/>
                      <w:color w:val="000000"/>
                      <w:sz w:val="24"/>
                      <w:szCs w:val="24"/>
                    </w:rPr>
                    <w:t>be</w:t>
                  </w:r>
                  <w:proofErr w:type="gramEnd"/>
                  <w:r w:rsidRPr="00FC1A3A">
                    <w:rPr>
                      <w:rFonts w:asciiTheme="minorHAnsi" w:hAnsiTheme="minorHAnsi" w:cs="Times New Roman"/>
                      <w:color w:val="000000"/>
                      <w:sz w:val="24"/>
                      <w:szCs w:val="24"/>
                    </w:rPr>
                    <w:t xml:space="preserve"> how to fill out the forms and what should be happening, </w:t>
                  </w:r>
                </w:p>
                <w:p w14:paraId="2BC2FE88"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but we're not talking about that. You want to know what Judges actually dealt with your case. </w:t>
                  </w:r>
                </w:p>
                <w:p w14:paraId="72AB790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That's who, that's who opened. That's who signed, signed, sealed. That could be the court clerk. That can be any person. </w:t>
                  </w:r>
                </w:p>
                <w:p w14:paraId="374DEDC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3 </w:t>
                  </w:r>
                  <w:r w:rsidRPr="00FC1A3A">
                    <w:rPr>
                      <w:rFonts w:asciiTheme="minorHAnsi" w:hAnsiTheme="minorHAnsi" w:cs="Times New Roman"/>
                      <w:color w:val="000000"/>
                      <w:sz w:val="24"/>
                      <w:szCs w:val="24"/>
                    </w:rPr>
                    <w:t xml:space="preserve">No, no, no. That's right. What you have to do, like I said, you have to write in. </w:t>
                  </w:r>
                </w:p>
                <w:p w14:paraId="43A80A5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20A2838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b/>
                      <w:bCs/>
                      <w:color w:val="0000FF"/>
                      <w:sz w:val="24"/>
                      <w:szCs w:val="24"/>
                    </w:rPr>
                    <w:t xml:space="preserve">There dead. </w:t>
                  </w:r>
                </w:p>
                <w:p w14:paraId="159CA18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color w:val="000000"/>
                      <w:sz w:val="24"/>
                      <w:szCs w:val="24"/>
                    </w:rPr>
                    <w:t xml:space="preserve">Yes so now. Like if you go to adobe and InDesign and that, you can just wait for an </w:t>
                  </w:r>
                  <w:proofErr w:type="spellStart"/>
                  <w:r w:rsidRPr="00FC1A3A">
                    <w:rPr>
                      <w:rFonts w:asciiTheme="minorHAnsi" w:hAnsiTheme="minorHAnsi" w:cs="Times New Roman"/>
                      <w:color w:val="000000"/>
                      <w:sz w:val="24"/>
                      <w:szCs w:val="24"/>
                    </w:rPr>
                    <w:t>Epub</w:t>
                  </w:r>
                  <w:proofErr w:type="spellEnd"/>
                  <w:r w:rsidRPr="00FC1A3A">
                    <w:rPr>
                      <w:rFonts w:asciiTheme="minorHAnsi" w:hAnsiTheme="minorHAnsi" w:cs="Times New Roman"/>
                      <w:color w:val="000000"/>
                      <w:sz w:val="24"/>
                      <w:szCs w:val="24"/>
                    </w:rPr>
                    <w:t xml:space="preserve"> book. Yeah. Now I've made brand new websites sick of the range the best of every angry calling. </w:t>
                  </w:r>
                </w:p>
                <w:p w14:paraId="34EE209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b/>
                      <w:bCs/>
                      <w:color w:val="0000FF"/>
                      <w:sz w:val="24"/>
                      <w:szCs w:val="24"/>
                    </w:rPr>
                    <w:t xml:space="preserve">There dead. </w:t>
                  </w:r>
                </w:p>
                <w:p w14:paraId="2E66466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w:t>
                  </w:r>
                  <w:proofErr w:type="gramStart"/>
                  <w:r w:rsidRPr="00FC1A3A">
                    <w:rPr>
                      <w:rFonts w:asciiTheme="minorHAnsi" w:hAnsiTheme="minorHAnsi" w:cs="Times New Roman"/>
                      <w:color w:val="000000"/>
                      <w:sz w:val="24"/>
                      <w:szCs w:val="24"/>
                    </w:rPr>
                    <w:t>their</w:t>
                  </w:r>
                  <w:proofErr w:type="gramEnd"/>
                  <w:r w:rsidRPr="00FC1A3A">
                    <w:rPr>
                      <w:rFonts w:asciiTheme="minorHAnsi" w:hAnsiTheme="minorHAnsi" w:cs="Times New Roman"/>
                      <w:color w:val="000000"/>
                      <w:sz w:val="24"/>
                      <w:szCs w:val="24"/>
                    </w:rPr>
                    <w:t xml:space="preserve"> Frauded everything and I've done the whole lot the court is going to get ripped apart by a policed by IPOC, in a minute </w:t>
                  </w:r>
                </w:p>
                <w:p w14:paraId="24A7EB0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9 </w:t>
                  </w:r>
                  <w:r w:rsidRPr="00FC1A3A">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58F0774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1 </w:t>
                  </w:r>
                  <w:r w:rsidRPr="00FC1A3A">
                    <w:rPr>
                      <w:rFonts w:asciiTheme="minorHAnsi" w:hAnsiTheme="minorHAnsi" w:cs="Times New Roman"/>
                      <w:color w:val="000000"/>
                      <w:sz w:val="24"/>
                      <w:szCs w:val="24"/>
                    </w:rPr>
                    <w:t xml:space="preserve">It's this injunction order on me now </w:t>
                  </w:r>
                </w:p>
                <w:p w14:paraId="1C1CFC2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3 </w:t>
                  </w:r>
                  <w:r w:rsidRPr="00FC1A3A">
                    <w:rPr>
                      <w:rFonts w:asciiTheme="minorHAnsi" w:hAnsiTheme="minorHAnsi" w:cs="Times New Roman"/>
                      <w:color w:val="000000"/>
                      <w:sz w:val="24"/>
                      <w:szCs w:val="24"/>
                    </w:rPr>
                    <w:t xml:space="preserve">you got another injunction order have you before that, year </w:t>
                  </w:r>
                </w:p>
                <w:p w14:paraId="1F01DC0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8:15 </w:t>
                  </w:r>
                  <w:r w:rsidRPr="00FC1A3A">
                    <w:rPr>
                      <w:rFonts w:asciiTheme="minorHAnsi" w:hAnsiTheme="minorHAnsi" w:cs="Times New Roman"/>
                      <w:color w:val="000000"/>
                      <w:sz w:val="24"/>
                      <w:szCs w:val="24"/>
                    </w:rPr>
                    <w:t xml:space="preserve">No, I've won every case. </w:t>
                  </w:r>
                </w:p>
                <w:p w14:paraId="2561CD8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7 </w:t>
                  </w:r>
                  <w:r w:rsidRPr="00FC1A3A">
                    <w:rPr>
                      <w:rFonts w:asciiTheme="minorHAnsi" w:hAnsiTheme="minorHAnsi" w:cs="Times New Roman"/>
                      <w:color w:val="000000"/>
                      <w:sz w:val="24"/>
                      <w:szCs w:val="24"/>
                    </w:rPr>
                    <w:t xml:space="preserve">Okay, so what's the, what's the name on that injunction order that you have got </w:t>
                  </w:r>
                </w:p>
                <w:p w14:paraId="3417AD7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0 </w:t>
                  </w:r>
                  <w:r w:rsidRPr="00FC1A3A">
                    <w:rPr>
                      <w:rFonts w:asciiTheme="minorHAnsi" w:hAnsiTheme="minorHAnsi" w:cs="Times New Roman"/>
                      <w:color w:val="000000"/>
                      <w:sz w:val="24"/>
                      <w:szCs w:val="24"/>
                    </w:rPr>
                    <w:t xml:space="preserve">I've got, I've got here now two case numbers, and I won each one. I won the first case number in your </w:t>
                  </w:r>
                </w:p>
                <w:p w14:paraId="0B66386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7 </w:t>
                  </w:r>
                  <w:r w:rsidRPr="00FC1A3A">
                    <w:rPr>
                      <w:rFonts w:asciiTheme="minorHAnsi" w:hAnsiTheme="minorHAnsi" w:cs="Times New Roman"/>
                      <w:color w:val="000000"/>
                      <w:sz w:val="24"/>
                      <w:szCs w:val="24"/>
                    </w:rPr>
                    <w:t xml:space="preserve">Ok, let’s just do this one that you gave me. </w:t>
                  </w:r>
                </w:p>
                <w:p w14:paraId="6B8F55A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all ruined. </w:t>
                  </w:r>
                </w:p>
                <w:p w14:paraId="74D6FB3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ruined. </w:t>
                  </w:r>
                </w:p>
                <w:p w14:paraId="7670EC8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What is the name of </w:t>
                  </w:r>
                  <w:proofErr w:type="gramStart"/>
                  <w:r w:rsidRPr="00FC1A3A">
                    <w:rPr>
                      <w:rFonts w:asciiTheme="minorHAnsi" w:hAnsiTheme="minorHAnsi" w:cs="Times New Roman"/>
                      <w:color w:val="000000"/>
                      <w:sz w:val="24"/>
                      <w:szCs w:val="24"/>
                    </w:rPr>
                    <w:t>this</w:t>
                  </w:r>
                  <w:proofErr w:type="gramEnd"/>
                  <w:r w:rsidRPr="00FC1A3A">
                    <w:rPr>
                      <w:rFonts w:asciiTheme="minorHAnsi" w:hAnsiTheme="minorHAnsi" w:cs="Times New Roman"/>
                      <w:color w:val="000000"/>
                      <w:sz w:val="24"/>
                      <w:szCs w:val="24"/>
                    </w:rPr>
                    <w:t xml:space="preserve"> judges that you got on the order? What's the name of it? </w:t>
                  </w:r>
                </w:p>
                <w:p w14:paraId="653019F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b/>
                      <w:bCs/>
                      <w:color w:val="0000FF"/>
                      <w:sz w:val="24"/>
                      <w:szCs w:val="24"/>
                    </w:rPr>
                    <w:t xml:space="preserve">There dead. </w:t>
                  </w:r>
                </w:p>
                <w:p w14:paraId="016107D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w:t>
                  </w:r>
                  <w:proofErr w:type="spellStart"/>
                  <w:r w:rsidRPr="00FC1A3A">
                    <w:rPr>
                      <w:rFonts w:asciiTheme="minorHAnsi" w:hAnsiTheme="minorHAnsi" w:cs="Times New Roman"/>
                      <w:color w:val="000000"/>
                      <w:sz w:val="24"/>
                      <w:szCs w:val="24"/>
                    </w:rPr>
                    <w:t>Leftham</w:t>
                  </w:r>
                  <w:proofErr w:type="spellEnd"/>
                  <w:r w:rsidRPr="00FC1A3A">
                    <w:rPr>
                      <w:rFonts w:asciiTheme="minorHAnsi" w:hAnsiTheme="minorHAnsi" w:cs="Times New Roman"/>
                      <w:color w:val="000000"/>
                      <w:sz w:val="24"/>
                      <w:szCs w:val="24"/>
                    </w:rPr>
                    <w:t xml:space="preserve"> sitting at the County Court. </w:t>
                  </w:r>
                </w:p>
                <w:p w14:paraId="0276F7F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that is one. </w:t>
                  </w:r>
                </w:p>
                <w:p w14:paraId="2914447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h, </w:t>
                  </w:r>
                </w:p>
                <w:p w14:paraId="09930D8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what is the other order that you have got there. </w:t>
                  </w:r>
                </w:p>
                <w:p w14:paraId="697B27D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I've got loads of them. </w:t>
                  </w:r>
                </w:p>
                <w:p w14:paraId="34B3FD8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0 </w:t>
                  </w:r>
                  <w:r w:rsidRPr="00FC1A3A">
                    <w:rPr>
                      <w:rFonts w:asciiTheme="minorHAnsi" w:hAnsiTheme="minorHAnsi" w:cs="Times New Roman"/>
                      <w:color w:val="000000"/>
                      <w:sz w:val="24"/>
                      <w:szCs w:val="24"/>
                    </w:rPr>
                    <w:t xml:space="preserve">yes. But this is what's happening. It's. </w:t>
                  </w:r>
                </w:p>
                <w:p w14:paraId="78119F18"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3 </w:t>
                  </w:r>
                  <w:r w:rsidRPr="00FC1A3A">
                    <w:rPr>
                      <w:rFonts w:asciiTheme="minorHAnsi" w:hAnsiTheme="minorHAnsi" w:cs="Times New Roman"/>
                      <w:color w:val="000000"/>
                      <w:sz w:val="24"/>
                      <w:szCs w:val="24"/>
                    </w:rPr>
                    <w:t xml:space="preserve">Yes, but what you need to do sir is highlight on your order that you have all of your orders highlight the Judges </w:t>
                  </w:r>
                </w:p>
                <w:p w14:paraId="57115C5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0 </w:t>
                  </w:r>
                  <w:r w:rsidRPr="00FC1A3A">
                    <w:rPr>
                      <w:rFonts w:asciiTheme="minorHAnsi" w:hAnsiTheme="minorHAnsi" w:cs="Times New Roman"/>
                      <w:color w:val="000000"/>
                      <w:sz w:val="24"/>
                      <w:szCs w:val="24"/>
                    </w:rPr>
                    <w:t xml:space="preserve">I have Yeah, I've done that already. </w:t>
                  </w:r>
                </w:p>
                <w:p w14:paraId="50117DB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Right. </w:t>
                  </w:r>
                </w:p>
                <w:p w14:paraId="4A10506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and I've copied all of their pictures and then I've got a. </w:t>
                  </w:r>
                </w:p>
                <w:p w14:paraId="6EE8B25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Yes, but again you a hostage. Right </w:t>
                  </w:r>
                </w:p>
                <w:p w14:paraId="700DAAC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575DC77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Okay. </w:t>
                  </w:r>
                </w:p>
                <w:p w14:paraId="43B945F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ou've got lesson that is one of the Judges that have deal with you. yes. </w:t>
                  </w:r>
                </w:p>
                <w:p w14:paraId="35BD0D1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Pardon, yes </w:t>
                  </w:r>
                </w:p>
                <w:p w14:paraId="30ACCDD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Was another judge there? </w:t>
                  </w:r>
                </w:p>
                <w:p w14:paraId="70620680"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23 [Staff Noise in the Background] Yes. </w:t>
                  </w:r>
                </w:p>
                <w:p w14:paraId="7BA0425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3 </w:t>
                  </w:r>
                  <w:r w:rsidRPr="00FC1A3A">
                    <w:rPr>
                      <w:rFonts w:asciiTheme="minorHAnsi" w:hAnsiTheme="minorHAnsi" w:cs="Times New Roman"/>
                      <w:color w:val="000000"/>
                      <w:sz w:val="24"/>
                      <w:szCs w:val="24"/>
                    </w:rPr>
                    <w:t xml:space="preserve">Yes, there has been a lot of Judges. </w:t>
                  </w:r>
                </w:p>
                <w:p w14:paraId="4E1D64A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6 </w:t>
                  </w:r>
                  <w:r w:rsidRPr="00FC1A3A">
                    <w:rPr>
                      <w:rFonts w:asciiTheme="minorHAnsi" w:hAnsiTheme="minorHAnsi" w:cs="Times New Roman"/>
                      <w:color w:val="000000"/>
                      <w:sz w:val="24"/>
                      <w:szCs w:val="24"/>
                    </w:rPr>
                    <w:t xml:space="preserve">And what is the other order. What was the name of that judge on the other order? </w:t>
                  </w:r>
                </w:p>
                <w:p w14:paraId="58AB80A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4672AD8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56 </w:t>
                  </w:r>
                  <w:r w:rsidRPr="00FC1A3A">
                    <w:rPr>
                      <w:rFonts w:asciiTheme="minorHAnsi" w:hAnsiTheme="minorHAnsi" w:cs="Times New Roman"/>
                      <w:b/>
                      <w:bCs/>
                      <w:color w:val="000000"/>
                      <w:sz w:val="24"/>
                      <w:szCs w:val="24"/>
                    </w:rPr>
                    <w:t xml:space="preserve">[inaudible]. </w:t>
                  </w:r>
                </w:p>
                <w:p w14:paraId="387701D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56 </w:t>
                  </w:r>
                  <w:r w:rsidRPr="00FC1A3A">
                    <w:rPr>
                      <w:rFonts w:asciiTheme="minorHAnsi" w:hAnsiTheme="minorHAnsi" w:cs="Times New Roman"/>
                      <w:color w:val="000000"/>
                      <w:sz w:val="24"/>
                      <w:szCs w:val="24"/>
                    </w:rPr>
                    <w:t xml:space="preserve">Because I'll put everything all indexed and </w:t>
                  </w:r>
                  <w:proofErr w:type="gramStart"/>
                  <w:r w:rsidRPr="00FC1A3A">
                    <w:rPr>
                      <w:rFonts w:asciiTheme="minorHAnsi" w:hAnsiTheme="minorHAnsi" w:cs="Times New Roman"/>
                      <w:color w:val="000000"/>
                      <w:sz w:val="24"/>
                      <w:szCs w:val="24"/>
                    </w:rPr>
                    <w:t>everything</w:t>
                  </w:r>
                  <w:proofErr w:type="gramEnd"/>
                  <w:r w:rsidRPr="00FC1A3A">
                    <w:rPr>
                      <w:rFonts w:asciiTheme="minorHAnsi" w:hAnsiTheme="minorHAnsi" w:cs="Times New Roman"/>
                      <w:color w:val="000000"/>
                      <w:sz w:val="24"/>
                      <w:szCs w:val="24"/>
                    </w:rPr>
                    <w:t xml:space="preserve"> we done brand new pages there </w:t>
                  </w:r>
                  <w:proofErr w:type="gramStart"/>
                  <w:r w:rsidRPr="00FC1A3A">
                    <w:rPr>
                      <w:rFonts w:asciiTheme="minorHAnsi" w:hAnsiTheme="minorHAnsi" w:cs="Times New Roman"/>
                      <w:color w:val="000000"/>
                      <w:sz w:val="24"/>
                      <w:szCs w:val="24"/>
                    </w:rPr>
                    <w:t>brand new</w:t>
                  </w:r>
                  <w:proofErr w:type="gramEnd"/>
                  <w:r w:rsidRPr="00FC1A3A">
                    <w:rPr>
                      <w:rFonts w:asciiTheme="minorHAnsi" w:hAnsiTheme="minorHAnsi" w:cs="Times New Roman"/>
                      <w:color w:val="000000"/>
                      <w:sz w:val="24"/>
                      <w:szCs w:val="24"/>
                    </w:rPr>
                    <w:t xml:space="preserve"> top of the range books. </w:t>
                  </w:r>
                </w:p>
                <w:p w14:paraId="488F202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1 </w:t>
                  </w:r>
                  <w:r w:rsidRPr="00FC1A3A">
                    <w:rPr>
                      <w:rFonts w:asciiTheme="minorHAnsi" w:hAnsiTheme="minorHAnsi" w:cs="Times New Roman"/>
                      <w:color w:val="000000"/>
                      <w:sz w:val="24"/>
                      <w:szCs w:val="24"/>
                    </w:rPr>
                    <w:t xml:space="preserve">Hello </w:t>
                  </w:r>
                </w:p>
                <w:p w14:paraId="35D139B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2 </w:t>
                  </w:r>
                  <w:r w:rsidRPr="00FC1A3A">
                    <w:rPr>
                      <w:rFonts w:asciiTheme="minorHAnsi" w:hAnsiTheme="minorHAnsi" w:cs="Times New Roman"/>
                      <w:color w:val="000000"/>
                      <w:sz w:val="24"/>
                      <w:szCs w:val="24"/>
                    </w:rPr>
                    <w:t xml:space="preserve">But what you do need to </w:t>
                  </w:r>
                  <w:proofErr w:type="gramStart"/>
                  <w:r w:rsidRPr="00FC1A3A">
                    <w:rPr>
                      <w:rFonts w:asciiTheme="minorHAnsi" w:hAnsiTheme="minorHAnsi" w:cs="Times New Roman"/>
                      <w:color w:val="000000"/>
                      <w:sz w:val="24"/>
                      <w:szCs w:val="24"/>
                    </w:rPr>
                    <w:t>do,</w:t>
                  </w:r>
                  <w:proofErr w:type="gramEnd"/>
                  <w:r w:rsidRPr="00FC1A3A">
                    <w:rPr>
                      <w:rFonts w:asciiTheme="minorHAnsi" w:hAnsiTheme="minorHAnsi" w:cs="Times New Roman"/>
                      <w:color w:val="000000"/>
                      <w:sz w:val="24"/>
                      <w:szCs w:val="24"/>
                    </w:rPr>
                    <w:t xml:space="preserve"> is look at the orders just the orders I don't want to hear about claim forms get the orders together. </w:t>
                  </w:r>
                </w:p>
                <w:p w14:paraId="36A0924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ok. </w:t>
                  </w:r>
                </w:p>
                <w:p w14:paraId="491965D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and then tell me the names of the judging. </w:t>
                  </w:r>
                </w:p>
                <w:p w14:paraId="6E65E3F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5 </w:t>
                  </w:r>
                  <w:r w:rsidRPr="00FC1A3A">
                    <w:rPr>
                      <w:rFonts w:asciiTheme="minorHAnsi" w:hAnsiTheme="minorHAnsi" w:cs="Times New Roman"/>
                      <w:color w:val="000000"/>
                      <w:sz w:val="24"/>
                      <w:szCs w:val="24"/>
                    </w:rPr>
                    <w:t xml:space="preserve">Notice of discontinuation, hang on one second. Case history this is because Lemmy has put too much in here. </w:t>
                  </w:r>
                </w:p>
                <w:p w14:paraId="55E67CC6"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b/>
                      <w:bCs/>
                      <w:color w:val="0000FF"/>
                      <w:sz w:val="24"/>
                      <w:szCs w:val="24"/>
                    </w:rPr>
                    <w:t xml:space="preserve">Your Dead. </w:t>
                  </w:r>
                </w:p>
                <w:p w14:paraId="064DAB4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color w:val="000000"/>
                      <w:sz w:val="24"/>
                      <w:szCs w:val="24"/>
                    </w:rPr>
                    <w:t xml:space="preserve">What I'm goanna to do is go through them all myself now and let you explain to me after to go from one myself. </w:t>
                  </w:r>
                </w:p>
                <w:p w14:paraId="6CAF584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26 </w:t>
                  </w:r>
                  <w:r w:rsidRPr="00FC1A3A">
                    <w:rPr>
                      <w:rFonts w:asciiTheme="minorHAnsi" w:hAnsiTheme="minorHAnsi" w:cs="Times New Roman"/>
                      <w:color w:val="000000"/>
                      <w:sz w:val="24"/>
                      <w:szCs w:val="24"/>
                    </w:rPr>
                    <w:t xml:space="preserve">Yeah. write the name of the </w:t>
                  </w:r>
                  <w:proofErr w:type="gramStart"/>
                  <w:r w:rsidRPr="00FC1A3A">
                    <w:rPr>
                      <w:rFonts w:asciiTheme="minorHAnsi" w:hAnsiTheme="minorHAnsi" w:cs="Times New Roman"/>
                      <w:color w:val="000000"/>
                      <w:sz w:val="24"/>
                      <w:szCs w:val="24"/>
                    </w:rPr>
                    <w:t>judges</w:t>
                  </w:r>
                  <w:proofErr w:type="gramEnd"/>
                  <w:r w:rsidRPr="00FC1A3A">
                    <w:rPr>
                      <w:rFonts w:asciiTheme="minorHAnsi" w:hAnsiTheme="minorHAnsi" w:cs="Times New Roman"/>
                      <w:color w:val="000000"/>
                      <w:sz w:val="24"/>
                      <w:szCs w:val="24"/>
                    </w:rPr>
                    <w:t xml:space="preserve"> all of the judges. And then call us back. </w:t>
                  </w:r>
                </w:p>
                <w:p w14:paraId="1DDA146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I will do that thank you. </w:t>
                  </w:r>
                </w:p>
                <w:p w14:paraId="524C8176"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Yes. All right then. Bye. Bye. Bye. </w:t>
                  </w:r>
                </w:p>
                <w:p w14:paraId="5C0F7CDC" w14:textId="77777777" w:rsidR="00766392" w:rsidRPr="00FC1A3A" w:rsidRDefault="00766392" w:rsidP="00997D3B">
                  <w:pPr>
                    <w:rPr>
                      <w:rFonts w:asciiTheme="minorHAnsi" w:hAnsiTheme="minorHAnsi" w:cs="Times New Roman"/>
                      <w:b/>
                      <w:bCs/>
                      <w:color w:val="FF0000"/>
                      <w:sz w:val="24"/>
                      <w:szCs w:val="24"/>
                      <w:u w:val="single"/>
                    </w:rPr>
                  </w:pPr>
                </w:p>
                <w:p w14:paraId="5935DA76"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5FC2E2BD" w14:textId="77777777" w:rsidTr="00542011">
              <w:trPr>
                <w:jc w:val="center"/>
              </w:trPr>
              <w:tc>
                <w:tcPr>
                  <w:tcW w:w="1593" w:type="dxa"/>
                </w:tcPr>
                <w:p w14:paraId="753B6EC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4161F7E"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7869513C" w14:textId="77777777" w:rsidTr="00542011">
              <w:trPr>
                <w:jc w:val="center"/>
              </w:trPr>
              <w:tc>
                <w:tcPr>
                  <w:tcW w:w="1593" w:type="dxa"/>
                </w:tcPr>
                <w:p w14:paraId="52814ED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5B97FD1"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7F911FB2" w14:textId="77777777" w:rsidTr="00542011">
              <w:trPr>
                <w:jc w:val="center"/>
              </w:trPr>
              <w:tc>
                <w:tcPr>
                  <w:tcW w:w="1593" w:type="dxa"/>
                  <w:hideMark/>
                </w:tcPr>
                <w:p w14:paraId="7B5E629B"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6</w:t>
                  </w:r>
                </w:p>
              </w:tc>
              <w:tc>
                <w:tcPr>
                  <w:tcW w:w="5607" w:type="dxa"/>
                  <w:gridSpan w:val="2"/>
                </w:tcPr>
                <w:p w14:paraId="6EF9BF3B" w14:textId="77777777" w:rsidR="00766392" w:rsidRPr="00FC1A3A" w:rsidRDefault="00766392" w:rsidP="00997D3B">
                  <w:pPr>
                    <w:rPr>
                      <w:rFonts w:asciiTheme="minorHAnsi" w:hAnsiTheme="minorHAnsi" w:cs="Times New Roman"/>
                      <w:b/>
                      <w:bCs/>
                      <w:color w:val="FF0000"/>
                      <w:sz w:val="24"/>
                      <w:szCs w:val="24"/>
                      <w:u w:val="single"/>
                    </w:rPr>
                  </w:pPr>
                </w:p>
                <w:p w14:paraId="7E2A1C10"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B050"/>
                      <w:sz w:val="24"/>
                      <w:szCs w:val="24"/>
                      <w:u w:val="single"/>
                    </w:rPr>
                  </w:pPr>
                  <w:r w:rsidRPr="00FC1A3A">
                    <w:rPr>
                      <w:rFonts w:asciiTheme="minorHAnsi" w:hAnsiTheme="minorHAnsi" w:cs="Times New Roman"/>
                      <w:b/>
                      <w:bCs/>
                      <w:color w:val="00B050"/>
                      <w:sz w:val="24"/>
                      <w:szCs w:val="24"/>
                      <w:u w:val="single"/>
                    </w:rPr>
                    <w:t xml:space="preserve">Doctors </w:t>
                  </w:r>
                </w:p>
                <w:p w14:paraId="308385B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w:t>
                  </w:r>
                  <w:proofErr w:type="gramStart"/>
                  <w:r w:rsidRPr="00FC1A3A">
                    <w:rPr>
                      <w:rFonts w:asciiTheme="minorHAnsi" w:hAnsiTheme="minorHAnsi" w:cs="Times New Roman"/>
                      <w:sz w:val="24"/>
                      <w:szCs w:val="24"/>
                    </w:rPr>
                    <w:t>police’s</w:t>
                  </w:r>
                  <w:proofErr w:type="gramEnd"/>
                  <w:r w:rsidRPr="00FC1A3A">
                    <w:rPr>
                      <w:rFonts w:asciiTheme="minorHAnsi" w:hAnsiTheme="minorHAnsi" w:cs="Times New Roman"/>
                      <w:sz w:val="24"/>
                      <w:szCs w:val="24"/>
                    </w:rPr>
                    <w:t xml:space="preserve"> and the United Kingdom’s Laws.</w:t>
                  </w:r>
                </w:p>
                <w:p w14:paraId="40AE0A69" w14:textId="77777777" w:rsidR="00766392" w:rsidRPr="00FC1A3A" w:rsidRDefault="00766392" w:rsidP="00997D3B">
                  <w:pPr>
                    <w:rPr>
                      <w:rFonts w:asciiTheme="minorHAnsi" w:hAnsiTheme="minorHAnsi" w:cs="Times New Roman"/>
                      <w:b/>
                      <w:bCs/>
                      <w:color w:val="FF0000"/>
                      <w:sz w:val="24"/>
                      <w:szCs w:val="24"/>
                      <w:u w:val="single"/>
                    </w:rPr>
                  </w:pPr>
                </w:p>
                <w:p w14:paraId="6FD22FD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4 </w:t>
                  </w:r>
                </w:p>
                <w:p w14:paraId="6D813E50"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lastRenderedPageBreak/>
                    <w:t xml:space="preserve">Simon Cordell’s MP3’S Indexed </w:t>
                  </w:r>
                </w:p>
                <w:p w14:paraId="124077B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4E3DED5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38C7FDF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1/01/2018 </w:t>
                  </w:r>
                </w:p>
                <w:p w14:paraId="6B67169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7.1. Enfield Council Fraud Line - 11_01_2018 </w:t>
                  </w:r>
                </w:p>
                <w:p w14:paraId="6CDA969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8D002E3"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docx </w:t>
                  </w:r>
                </w:p>
                <w:p w14:paraId="7F0B84D2"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77F35BA1"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htm </w:t>
                  </w:r>
                </w:p>
                <w:p w14:paraId="4E0F2CB1"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p>
                <w:p w14:paraId="37327039"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mp3 </w:t>
                  </w:r>
                </w:p>
                <w:p w14:paraId="2508001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 </w:t>
                  </w:r>
                </w:p>
                <w:p w14:paraId="3EF853D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9 </w:t>
                  </w:r>
                  <w:r w:rsidRPr="00FC1A3A">
                    <w:rPr>
                      <w:rFonts w:asciiTheme="minorHAnsi" w:hAnsiTheme="minorHAnsi" w:cs="Times New Roman"/>
                      <w:color w:val="000000"/>
                      <w:sz w:val="24"/>
                      <w:szCs w:val="24"/>
                    </w:rPr>
                    <w:t xml:space="preserve">Good afternoon customer services Justine speaking. How may I help you? </w:t>
                  </w:r>
                </w:p>
                <w:p w14:paraId="57B51EA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2 </w:t>
                  </w:r>
                  <w:r w:rsidRPr="00FC1A3A">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5A657AFA"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t>
                  </w:r>
                  <w:proofErr w:type="gramStart"/>
                  <w:r w:rsidRPr="00FC1A3A">
                    <w:rPr>
                      <w:rFonts w:asciiTheme="minorHAnsi" w:hAnsiTheme="minorHAnsi" w:cs="Times New Roman"/>
                      <w:color w:val="000000"/>
                      <w:sz w:val="24"/>
                      <w:szCs w:val="24"/>
                    </w:rPr>
                    <w:t>website</w:t>
                  </w:r>
                  <w:proofErr w:type="gramEnd"/>
                  <w:r w:rsidRPr="00FC1A3A">
                    <w:rPr>
                      <w:rFonts w:asciiTheme="minorHAnsi" w:hAnsiTheme="minorHAnsi" w:cs="Times New Roman"/>
                      <w:color w:val="000000"/>
                      <w:sz w:val="24"/>
                      <w:szCs w:val="24"/>
                    </w:rPr>
                    <w:t xml:space="preserve"> and I've put his voice recordings on and the evidence up on the website and I'd like to be able to go through this with a person. Is that possible please? </w:t>
                  </w:r>
                </w:p>
                <w:p w14:paraId="022BBD4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1 </w:t>
                  </w:r>
                  <w:r w:rsidRPr="00FC1A3A">
                    <w:rPr>
                      <w:rFonts w:asciiTheme="minorHAnsi" w:hAnsiTheme="minorHAnsi" w:cs="Times New Roman"/>
                      <w:color w:val="000000"/>
                      <w:sz w:val="24"/>
                      <w:szCs w:val="24"/>
                    </w:rPr>
                    <w:t xml:space="preserve">Yeah. shh. hold the line just give me a second what I can do sir is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hrow to HR department. </w:t>
                  </w:r>
                </w:p>
                <w:p w14:paraId="6308712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To what department may I ask? </w:t>
                  </w:r>
                </w:p>
                <w:p w14:paraId="55E9DFC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5 </w:t>
                  </w:r>
                  <w:r w:rsidRPr="00FC1A3A">
                    <w:rPr>
                      <w:rFonts w:asciiTheme="minorHAnsi" w:hAnsiTheme="minorHAnsi" w:cs="Times New Roman"/>
                      <w:color w:val="000000"/>
                      <w:sz w:val="24"/>
                      <w:szCs w:val="24"/>
                    </w:rPr>
                    <w:t xml:space="preserve">HR. </w:t>
                  </w:r>
                </w:p>
                <w:p w14:paraId="0839BFE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6 </w:t>
                  </w:r>
                  <w:r w:rsidRPr="00FC1A3A">
                    <w:rPr>
                      <w:rFonts w:asciiTheme="minorHAnsi" w:hAnsiTheme="minorHAnsi" w:cs="Times New Roman"/>
                      <w:color w:val="000000"/>
                      <w:sz w:val="24"/>
                      <w:szCs w:val="24"/>
                    </w:rPr>
                    <w:t xml:space="preserve">HR. Okay. Okay. Human Resources. Is that where you are and regarding, </w:t>
                  </w:r>
                </w:p>
                <w:p w14:paraId="2A8339F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yeah. Human Resources yes. </w:t>
                  </w:r>
                </w:p>
                <w:p w14:paraId="07536BA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Non auditable </w:t>
                  </w:r>
                </w:p>
                <w:p w14:paraId="2656DFD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6 </w:t>
                  </w:r>
                  <w:r w:rsidRPr="00FC1A3A">
                    <w:rPr>
                      <w:rFonts w:asciiTheme="minorHAnsi" w:hAnsiTheme="minorHAnsi" w:cs="Times New Roman"/>
                      <w:color w:val="000000"/>
                      <w:sz w:val="24"/>
                      <w:szCs w:val="24"/>
                    </w:rPr>
                    <w:t xml:space="preserve">And who is it that we'll be speaking to? </w:t>
                  </w:r>
                </w:p>
                <w:p w14:paraId="6DD5BE4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1:38 </w:t>
                  </w:r>
                  <w:r w:rsidRPr="00FC1A3A">
                    <w:rPr>
                      <w:rFonts w:asciiTheme="minorHAnsi" w:hAnsiTheme="minorHAnsi" w:cs="Times New Roman"/>
                      <w:color w:val="000000"/>
                      <w:sz w:val="24"/>
                      <w:szCs w:val="24"/>
                    </w:rPr>
                    <w:t xml:space="preserve">That is the general line for human resources so they can check the employee. </w:t>
                  </w:r>
                </w:p>
                <w:p w14:paraId="3BF08F3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What about a, okay. Okay. Okay. Human Resources is normally had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Is that correct? Resources. Operation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Enfield 0208-83793970. Eight three seven nine three nine seven zero </w:t>
                  </w:r>
                </w:p>
                <w:p w14:paraId="16B3157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9 </w:t>
                  </w:r>
                  <w:r w:rsidRPr="00FC1A3A">
                    <w:rPr>
                      <w:rFonts w:asciiTheme="minorHAnsi" w:hAnsiTheme="minorHAnsi" w:cs="Times New Roman"/>
                      <w:color w:val="000000"/>
                      <w:sz w:val="24"/>
                      <w:szCs w:val="24"/>
                    </w:rPr>
                    <w:t xml:space="preserve">I am just looking now just let me check this now for you quickly </w:t>
                  </w:r>
                </w:p>
                <w:p w14:paraId="6F4B199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w:t>
                  </w:r>
                </w:p>
                <w:p w14:paraId="2F21D23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6 </w:t>
                  </w:r>
                  <w:r w:rsidRPr="00FC1A3A">
                    <w:rPr>
                      <w:rFonts w:asciiTheme="minorHAnsi" w:hAnsiTheme="minorHAnsi" w:cs="Times New Roman"/>
                      <w:color w:val="000000"/>
                      <w:sz w:val="24"/>
                      <w:szCs w:val="24"/>
                    </w:rPr>
                    <w:t xml:space="preserve">What's the name? </w:t>
                  </w:r>
                </w:p>
                <w:p w14:paraId="3F8AFE9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7 </w:t>
                  </w:r>
                  <w:r w:rsidRPr="00FC1A3A">
                    <w:rPr>
                      <w:rFonts w:asciiTheme="minorHAnsi" w:hAnsiTheme="minorHAnsi" w:cs="Times New Roman"/>
                      <w:color w:val="000000"/>
                      <w:sz w:val="24"/>
                      <w:szCs w:val="24"/>
                    </w:rPr>
                    <w:t xml:space="preserve">He'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J. U. L. I. A. - M. I. M. N. A. G. H. Is it possible to speak to her please? </w:t>
                  </w:r>
                </w:p>
                <w:p w14:paraId="5254F86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0 </w:t>
                  </w:r>
                  <w:r w:rsidRPr="00FC1A3A">
                    <w:rPr>
                      <w:rFonts w:asciiTheme="minorHAnsi" w:hAnsiTheme="minorHAnsi" w:cs="Times New Roman"/>
                      <w:color w:val="000000"/>
                      <w:sz w:val="24"/>
                      <w:szCs w:val="24"/>
                    </w:rPr>
                    <w:t xml:space="preserve">Yeah, she, she's it is her, but she is in a conference call at the moment. She's on the other line. </w:t>
                  </w:r>
                </w:p>
                <w:p w14:paraId="20CAB80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6 </w:t>
                  </w:r>
                  <w:r w:rsidRPr="00FC1A3A">
                    <w:rPr>
                      <w:rFonts w:asciiTheme="minorHAnsi" w:hAnsiTheme="minorHAnsi" w:cs="Times New Roman"/>
                      <w:color w:val="000000"/>
                      <w:sz w:val="24"/>
                      <w:szCs w:val="24"/>
                    </w:rPr>
                    <w:t xml:space="preserve">Okay. What is it put out? I'm happy to wait for her. Is it possible to speak somewhere else in the meantime then? Like James Rolfe, James </w:t>
                  </w:r>
                  <w:proofErr w:type="gramStart"/>
                  <w:r w:rsidRPr="00FC1A3A">
                    <w:rPr>
                      <w:rFonts w:asciiTheme="minorHAnsi" w:hAnsiTheme="minorHAnsi" w:cs="Times New Roman"/>
                      <w:color w:val="000000"/>
                      <w:sz w:val="24"/>
                      <w:szCs w:val="24"/>
                    </w:rPr>
                    <w:t>Rolfe</w:t>
                  </w:r>
                  <w:proofErr w:type="gramEnd"/>
                  <w:r w:rsidRPr="00FC1A3A">
                    <w:rPr>
                      <w:rFonts w:asciiTheme="minorHAnsi" w:hAnsiTheme="minorHAnsi" w:cs="Times New Roman"/>
                      <w:color w:val="000000"/>
                      <w:sz w:val="24"/>
                      <w:szCs w:val="24"/>
                    </w:rPr>
                    <w:t xml:space="preserv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1C029CE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5 </w:t>
                  </w:r>
                  <w:r w:rsidRPr="00FC1A3A">
                    <w:rPr>
                      <w:rFonts w:asciiTheme="minorHAnsi" w:hAnsiTheme="minorHAnsi" w:cs="Times New Roman"/>
                      <w:color w:val="000000"/>
                      <w:sz w:val="24"/>
                      <w:szCs w:val="24"/>
                    </w:rPr>
                    <w:t xml:space="preserve">What's her name? </w:t>
                  </w:r>
                </w:p>
                <w:p w14:paraId="2B49A11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6 </w:t>
                  </w:r>
                  <w:r w:rsidRPr="00FC1A3A">
                    <w:rPr>
                      <w:rFonts w:asciiTheme="minorHAnsi" w:hAnsiTheme="minorHAnsi" w:cs="Times New Roman"/>
                      <w:color w:val="000000"/>
                      <w:sz w:val="24"/>
                      <w:szCs w:val="24"/>
                    </w:rPr>
                    <w:t xml:space="preserve">I'm heather Littler is the chief executive admin and she's, she's, she's, she's a secretary I believe yourself, </w:t>
                  </w:r>
                </w:p>
                <w:p w14:paraId="42B57CB1"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477D78E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ok. </w:t>
                  </w:r>
                </w:p>
                <w:p w14:paraId="33931CC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w:t>
                  </w:r>
                  <w:proofErr w:type="gramStart"/>
                  <w:r w:rsidRPr="00FC1A3A">
                    <w:rPr>
                      <w:rFonts w:asciiTheme="minorHAnsi" w:hAnsiTheme="minorHAnsi" w:cs="Times New Roman"/>
                      <w:color w:val="000000"/>
                      <w:sz w:val="24"/>
                      <w:szCs w:val="24"/>
                    </w:rPr>
                    <w:t>assessed</w:t>
                  </w:r>
                  <w:proofErr w:type="gramEnd"/>
                  <w:r w:rsidRPr="00FC1A3A">
                    <w:rPr>
                      <w:rFonts w:asciiTheme="minorHAnsi" w:hAnsiTheme="minorHAnsi" w:cs="Times New Roman"/>
                      <w:color w:val="000000"/>
                      <w:sz w:val="24"/>
                      <w:szCs w:val="24"/>
                    </w:rPr>
                    <w:t xml:space="preserve"> and all procedures should be risk assessed. And I don't feel that my case has been treated. We've been in procedures either. So even speaking to Christine Webster, head of internal audit and </w:t>
                  </w:r>
                  <w:r w:rsidRPr="00FC1A3A">
                    <w:rPr>
                      <w:rFonts w:asciiTheme="minorHAnsi" w:hAnsiTheme="minorHAnsi" w:cs="Times New Roman"/>
                      <w:color w:val="000000"/>
                      <w:sz w:val="24"/>
                      <w:szCs w:val="24"/>
                    </w:rPr>
                    <w:lastRenderedPageBreak/>
                    <w:t xml:space="preserve">risk management, would do me fine at the present. </w:t>
                  </w:r>
                </w:p>
                <w:p w14:paraId="2DC35A8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6 </w:t>
                  </w:r>
                  <w:r w:rsidRPr="00FC1A3A">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3A75BAC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3 </w:t>
                  </w:r>
                  <w:r w:rsidRPr="00FC1A3A">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FC1A3A">
                    <w:rPr>
                      <w:rFonts w:asciiTheme="minorHAnsi" w:hAnsiTheme="minorHAnsi" w:cs="Times New Roman"/>
                      <w:color w:val="000000"/>
                      <w:sz w:val="24"/>
                      <w:szCs w:val="24"/>
                    </w:rPr>
                    <w:t>Limidia</w:t>
                  </w:r>
                  <w:proofErr w:type="spellEnd"/>
                  <w:r w:rsidRPr="00FC1A3A">
                    <w:rPr>
                      <w:rFonts w:asciiTheme="minorHAnsi" w:hAnsiTheme="minorHAnsi" w:cs="Times New Roman"/>
                      <w:color w:val="000000"/>
                      <w:sz w:val="24"/>
                      <w:szCs w:val="24"/>
                    </w:rPr>
                    <w:t xml:space="preserve"> </w:t>
                  </w:r>
                  <w:proofErr w:type="spellStart"/>
                  <w:r w:rsidRPr="00FC1A3A">
                    <w:rPr>
                      <w:rFonts w:asciiTheme="minorHAnsi" w:hAnsiTheme="minorHAnsi" w:cs="Times New Roman"/>
                      <w:color w:val="000000"/>
                      <w:sz w:val="24"/>
                      <w:szCs w:val="24"/>
                    </w:rPr>
                    <w:t>Luviu</w:t>
                  </w:r>
                  <w:proofErr w:type="spellEnd"/>
                  <w:r w:rsidRPr="00FC1A3A">
                    <w:rPr>
                      <w:rFonts w:asciiTheme="minorHAnsi" w:hAnsiTheme="minorHAnsi" w:cs="Times New Roman"/>
                      <w:color w:val="000000"/>
                      <w:sz w:val="24"/>
                      <w:szCs w:val="24"/>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518B18D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1 </w:t>
                  </w:r>
                  <w:r w:rsidRPr="00FC1A3A">
                    <w:rPr>
                      <w:rFonts w:asciiTheme="minorHAnsi" w:hAnsiTheme="minorHAnsi" w:cs="Times New Roman"/>
                      <w:color w:val="000000"/>
                      <w:sz w:val="24"/>
                      <w:szCs w:val="24"/>
                    </w:rPr>
                    <w:t xml:space="preserve">Okay. I'm just checking Ian Davis for </w:t>
                  </w:r>
                  <w:proofErr w:type="gramStart"/>
                  <w:r w:rsidRPr="00FC1A3A">
                    <w:rPr>
                      <w:rFonts w:asciiTheme="minorHAnsi" w:hAnsiTheme="minorHAnsi" w:cs="Times New Roman"/>
                      <w:color w:val="000000"/>
                      <w:sz w:val="24"/>
                      <w:szCs w:val="24"/>
                    </w:rPr>
                    <w:t>you</w:t>
                  </w:r>
                  <w:proofErr w:type="gramEnd"/>
                  <w:r w:rsidRPr="00FC1A3A">
                    <w:rPr>
                      <w:rFonts w:asciiTheme="minorHAnsi" w:hAnsiTheme="minorHAnsi" w:cs="Times New Roman"/>
                      <w:color w:val="000000"/>
                      <w:sz w:val="24"/>
                      <w:szCs w:val="24"/>
                    </w:rPr>
                    <w:t xml:space="preserve"> sir, but he has been away for two hours. </w:t>
                  </w:r>
                </w:p>
                <w:p w14:paraId="6043F06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Okay. </w:t>
                  </w:r>
                </w:p>
                <w:p w14:paraId="296B720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umm </w:t>
                  </w:r>
                </w:p>
                <w:p w14:paraId="1A01FD4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8 </w:t>
                  </w:r>
                  <w:r w:rsidRPr="00FC1A3A">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595EC0B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4 </w:t>
                  </w:r>
                  <w:r w:rsidRPr="00FC1A3A">
                    <w:rPr>
                      <w:rFonts w:asciiTheme="minorHAnsi" w:hAnsiTheme="minorHAnsi" w:cs="Times New Roman"/>
                      <w:color w:val="000000"/>
                      <w:sz w:val="24"/>
                      <w:szCs w:val="24"/>
                    </w:rPr>
                    <w:t xml:space="preserve">it’s a Lot of information. I'm trying. </w:t>
                  </w:r>
                </w:p>
                <w:p w14:paraId="23134B1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7 </w:t>
                  </w:r>
                  <w:r w:rsidRPr="00FC1A3A">
                    <w:rPr>
                      <w:rFonts w:asciiTheme="minorHAnsi" w:hAnsiTheme="minorHAnsi" w:cs="Times New Roman"/>
                      <w:color w:val="000000"/>
                      <w:sz w:val="24"/>
                      <w:szCs w:val="24"/>
                    </w:rPr>
                    <w:t xml:space="preserve">I'm not even started if I had to explain. Do you have Google available to yourself? </w:t>
                  </w:r>
                </w:p>
                <w:p w14:paraId="3633ECA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2 </w:t>
                  </w:r>
                  <w:r w:rsidRPr="00FC1A3A">
                    <w:rPr>
                      <w:rFonts w:asciiTheme="minorHAnsi" w:hAnsiTheme="minorHAnsi" w:cs="Times New Roman"/>
                      <w:color w:val="000000"/>
                      <w:sz w:val="24"/>
                      <w:szCs w:val="24"/>
                    </w:rPr>
                    <w:t xml:space="preserve">Are we doing? Yes. </w:t>
                  </w:r>
                </w:p>
                <w:p w14:paraId="010A607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3 </w:t>
                  </w:r>
                  <w:r w:rsidRPr="00FC1A3A">
                    <w:rPr>
                      <w:rFonts w:asciiTheme="minorHAnsi" w:hAnsiTheme="minorHAnsi" w:cs="Times New Roman"/>
                      <w:color w:val="000000"/>
                      <w:sz w:val="24"/>
                      <w:szCs w:val="24"/>
                    </w:rPr>
                    <w:t xml:space="preserve">If you could go to a website called horrific corruption.com and I'm just going to turn that on it. </w:t>
                  </w:r>
                </w:p>
                <w:p w14:paraId="0624807E"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4162168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29 </w:t>
                  </w:r>
                  <w:r w:rsidRPr="00FC1A3A">
                    <w:rPr>
                      <w:rFonts w:asciiTheme="minorHAnsi" w:hAnsiTheme="minorHAnsi" w:cs="Times New Roman"/>
                      <w:color w:val="000000"/>
                      <w:sz w:val="24"/>
                      <w:szCs w:val="24"/>
                    </w:rPr>
                    <w:t xml:space="preserve">Right, are you talking about the Video's </w:t>
                  </w:r>
                </w:p>
                <w:p w14:paraId="6B06F33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30 </w:t>
                  </w:r>
                  <w:r w:rsidRPr="00FC1A3A">
                    <w:rPr>
                      <w:rFonts w:asciiTheme="minorHAnsi" w:hAnsiTheme="minorHAnsi" w:cs="Times New Roman"/>
                      <w:color w:val="000000"/>
                      <w:sz w:val="24"/>
                      <w:szCs w:val="24"/>
                    </w:rPr>
                    <w:t xml:space="preserve">Some of it is videos or audio evidence? I've made a full report and official </w:t>
                  </w:r>
                  <w:r w:rsidRPr="00FC1A3A">
                    <w:rPr>
                      <w:rFonts w:asciiTheme="minorHAnsi" w:hAnsiTheme="minorHAnsi" w:cs="Times New Roman"/>
                      <w:color w:val="000000"/>
                      <w:sz w:val="24"/>
                      <w:szCs w:val="24"/>
                    </w:rPr>
                    <w:lastRenderedPageBreak/>
                    <w:t xml:space="preserve">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04AD927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8 </w:t>
                  </w:r>
                  <w:r w:rsidRPr="00FC1A3A">
                    <w:rPr>
                      <w:rFonts w:asciiTheme="minorHAnsi" w:hAnsiTheme="minorHAnsi" w:cs="Times New Roman"/>
                      <w:color w:val="000000"/>
                      <w:sz w:val="24"/>
                      <w:szCs w:val="24"/>
                    </w:rPr>
                    <w:t xml:space="preserve">Right, so that's a great cost of trouble, yes, towards you. </w:t>
                  </w:r>
                </w:p>
                <w:p w14:paraId="11D7F6D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I'm just turning on the switch here. If you have Google available, it's just going to take me two seconds. </w:t>
                  </w:r>
                </w:p>
                <w:p w14:paraId="2526086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We do but I won't be able to view these videos, sir </w:t>
                  </w:r>
                </w:p>
                <w:p w14:paraId="3F1E016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7D28DB6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Right, yeah. Just a second, sir. I'm just trying to check who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237507F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5BBF153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We not doing this here? Uh, no. If you could call us back, then we can try and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Um, otherwise I won't be able to do it. </w:t>
                  </w:r>
                </w:p>
                <w:p w14:paraId="4C9F0A8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Okay. </w:t>
                  </w:r>
                </w:p>
                <w:p w14:paraId="0C637B1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Let me just check the other people for you. You're said about Christian Webster as well. </w:t>
                  </w:r>
                </w:p>
                <w:p w14:paraId="5F75F4F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yes that is correct. </w:t>
                  </w:r>
                </w:p>
                <w:p w14:paraId="4B43E99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Christian Webster. She is still in a meeting. </w:t>
                  </w:r>
                </w:p>
                <w:p w14:paraId="07645C3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7:40 </w:t>
                  </w:r>
                  <w:r w:rsidRPr="00FC1A3A">
                    <w:rPr>
                      <w:rFonts w:asciiTheme="minorHAnsi" w:hAnsiTheme="minorHAnsi" w:cs="Times New Roman"/>
                      <w:color w:val="000000"/>
                      <w:sz w:val="24"/>
                      <w:szCs w:val="24"/>
                    </w:rPr>
                    <w:t xml:space="preserve">Bob Chunkdick. C. U. N. D. I. C. K. </w:t>
                  </w:r>
                </w:p>
                <w:p w14:paraId="303232C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Yeah, Bob </w:t>
                  </w:r>
                </w:p>
                <w:p w14:paraId="10D1ACE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Bob, Bob and then C. U. N. D. I. C. K. Chung Dick. </w:t>
                  </w:r>
                </w:p>
                <w:p w14:paraId="56E2890F"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4 </w:t>
                  </w:r>
                  <w:r w:rsidRPr="00FC1A3A">
                    <w:rPr>
                      <w:rFonts w:asciiTheme="minorHAnsi" w:hAnsiTheme="minorHAnsi" w:cs="Times New Roman"/>
                      <w:color w:val="000000"/>
                      <w:sz w:val="24"/>
                      <w:szCs w:val="24"/>
                    </w:rPr>
                    <w:t xml:space="preserve">Yes. I can see this person he's been away for 25 minutes. </w:t>
                  </w:r>
                </w:p>
                <w:p w14:paraId="4BB0E34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8 </w:t>
                  </w:r>
                  <w:r w:rsidRPr="00FC1A3A">
                    <w:rPr>
                      <w:rFonts w:asciiTheme="minorHAnsi" w:hAnsiTheme="minorHAnsi" w:cs="Times New Roman"/>
                      <w:color w:val="000000"/>
                      <w:sz w:val="24"/>
                      <w:szCs w:val="24"/>
                    </w:rPr>
                    <w:t xml:space="preserve">Counter fraud manager. </w:t>
                  </w:r>
                </w:p>
                <w:p w14:paraId="5C0D25E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0 </w:t>
                  </w:r>
                  <w:r w:rsidRPr="00FC1A3A">
                    <w:rPr>
                      <w:rFonts w:asciiTheme="minorHAnsi" w:hAnsiTheme="minorHAnsi" w:cs="Times New Roman"/>
                      <w:color w:val="000000"/>
                      <w:sz w:val="24"/>
                      <w:szCs w:val="24"/>
                    </w:rPr>
                    <w:t xml:space="preserve">I watched three </w:t>
                  </w:r>
                </w:p>
                <w:p w14:paraId="7F736DA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4 </w:t>
                  </w:r>
                  <w:r w:rsidRPr="00FC1A3A">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w:t>
                  </w:r>
                  <w:proofErr w:type="gramStart"/>
                  <w:r w:rsidRPr="00FC1A3A">
                    <w:rPr>
                      <w:rFonts w:asciiTheme="minorHAnsi" w:hAnsiTheme="minorHAnsi" w:cs="Times New Roman"/>
                      <w:color w:val="000000"/>
                      <w:sz w:val="24"/>
                      <w:szCs w:val="24"/>
                    </w:rPr>
                    <w:t>o'clock</w:t>
                  </w:r>
                  <w:proofErr w:type="gramEnd"/>
                  <w:r w:rsidRPr="00FC1A3A">
                    <w:rPr>
                      <w:rFonts w:asciiTheme="minorHAnsi" w:hAnsiTheme="minorHAnsi" w:cs="Times New Roman"/>
                      <w:color w:val="000000"/>
                      <w:sz w:val="24"/>
                      <w:szCs w:val="24"/>
                    </w:rPr>
                    <w:t xml:space="preserve"> would it be possible for you to explain to him that I will be calling at four o'clock </w:t>
                  </w:r>
                </w:p>
                <w:p w14:paraId="0A4260A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6 </w:t>
                  </w:r>
                  <w:r w:rsidRPr="00FC1A3A">
                    <w:rPr>
                      <w:rFonts w:asciiTheme="minorHAnsi" w:hAnsiTheme="minorHAnsi" w:cs="Times New Roman"/>
                      <w:color w:val="000000"/>
                      <w:sz w:val="24"/>
                      <w:szCs w:val="24"/>
                    </w:rPr>
                    <w:t xml:space="preserve">eh, you have to call, call back and explain your issue again sir. </w:t>
                  </w:r>
                </w:p>
                <w:p w14:paraId="2F81ECE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Yeah, I'm happy to. I'm happy to explain that but is it, is there a way that we can actually get a message on to his desk or a message to him that I am going to be called in at 4:00 for him possibly if he can arrange and fit me in Within his schedule. </w:t>
                  </w:r>
                </w:p>
                <w:p w14:paraId="266A7A1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we've this met matter yes. </w:t>
                  </w:r>
                </w:p>
                <w:p w14:paraId="5DDB91B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ok. </w:t>
                  </w:r>
                </w:p>
                <w:p w14:paraId="4B71D18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687FFCC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9 </w:t>
                  </w:r>
                  <w:r w:rsidRPr="00FC1A3A">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1111959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No problem. </w:t>
                  </w:r>
                </w:p>
                <w:p w14:paraId="6AA3C0C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As discreetly as possible. </w:t>
                  </w:r>
                </w:p>
                <w:p w14:paraId="2726873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es. Solve the issue. </w:t>
                  </w:r>
                </w:p>
                <w:p w14:paraId="0C1E911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9 </w:t>
                  </w:r>
                  <w:r w:rsidRPr="00FC1A3A">
                    <w:rPr>
                      <w:rFonts w:asciiTheme="minorHAnsi" w:hAnsiTheme="minorHAnsi" w:cs="Times New Roman"/>
                      <w:color w:val="000000"/>
                      <w:sz w:val="24"/>
                      <w:szCs w:val="24"/>
                    </w:rPr>
                    <w:t xml:space="preserve">Okay. Well, I've left the website on for half an hour if you have some time. Yeah. Um, to be able to go throw it. </w:t>
                  </w:r>
                </w:p>
                <w:p w14:paraId="0BB1E59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I will have a look yes. </w:t>
                  </w:r>
                </w:p>
                <w:p w14:paraId="42C1CCD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At horrific corruption.com. Okay. Well, thank you. Have a good day, </w:t>
                  </w:r>
                  <w:proofErr w:type="gramStart"/>
                  <w:r w:rsidRPr="00FC1A3A">
                    <w:rPr>
                      <w:rFonts w:asciiTheme="minorHAnsi" w:hAnsiTheme="minorHAnsi" w:cs="Times New Roman"/>
                      <w:color w:val="000000"/>
                      <w:sz w:val="24"/>
                      <w:szCs w:val="24"/>
                    </w:rPr>
                    <w:t>madam</w:t>
                  </w:r>
                  <w:proofErr w:type="gramEnd"/>
                  <w:r w:rsidRPr="00FC1A3A">
                    <w:rPr>
                      <w:rFonts w:asciiTheme="minorHAnsi" w:hAnsiTheme="minorHAnsi" w:cs="Times New Roman"/>
                      <w:color w:val="000000"/>
                      <w:sz w:val="24"/>
                      <w:szCs w:val="24"/>
                    </w:rPr>
                    <w:t xml:space="preserve">. </w:t>
                  </w:r>
                </w:p>
                <w:p w14:paraId="1FDB242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sz w:val="24"/>
                      <w:szCs w:val="24"/>
                    </w:rPr>
                    <w:t>Okay, you too thank you, sir. Thank you. Bye. Bye.</w:t>
                  </w:r>
                </w:p>
                <w:p w14:paraId="3507994E"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198E10D9" w14:textId="77777777" w:rsidTr="00542011">
              <w:trPr>
                <w:jc w:val="center"/>
              </w:trPr>
              <w:tc>
                <w:tcPr>
                  <w:tcW w:w="1593" w:type="dxa"/>
                </w:tcPr>
                <w:p w14:paraId="7D79F21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A4A2584"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00330C5F" w14:textId="77777777" w:rsidTr="00542011">
              <w:trPr>
                <w:jc w:val="center"/>
              </w:trPr>
              <w:tc>
                <w:tcPr>
                  <w:tcW w:w="1593" w:type="dxa"/>
                </w:tcPr>
                <w:p w14:paraId="7A290AC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38F6C1B"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0EE6BED7" w14:textId="77777777" w:rsidTr="00542011">
              <w:trPr>
                <w:jc w:val="center"/>
              </w:trPr>
              <w:tc>
                <w:tcPr>
                  <w:tcW w:w="1593" w:type="dxa"/>
                  <w:hideMark/>
                </w:tcPr>
                <w:p w14:paraId="416E53B5"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1/2018</w:t>
                  </w:r>
                </w:p>
              </w:tc>
              <w:tc>
                <w:tcPr>
                  <w:tcW w:w="5607" w:type="dxa"/>
                  <w:gridSpan w:val="2"/>
                </w:tcPr>
                <w:p w14:paraId="408E0D43" w14:textId="77777777" w:rsidR="00766392" w:rsidRPr="00FC1A3A" w:rsidRDefault="00766392" w:rsidP="00997D3B">
                  <w:pPr>
                    <w:rPr>
                      <w:rFonts w:asciiTheme="minorHAnsi" w:hAnsiTheme="minorHAnsi" w:cs="Times New Roman"/>
                      <w:b/>
                      <w:bCs/>
                      <w:color w:val="FF0000"/>
                      <w:sz w:val="24"/>
                      <w:szCs w:val="24"/>
                      <w:u w:val="single"/>
                    </w:rPr>
                  </w:pPr>
                </w:p>
                <w:p w14:paraId="249FA8A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1C158B99"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0199354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D9D2C8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1C1DAB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44F048D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Enfield Council Whistle Blowing Line - 12_01_2018 </w:t>
                  </w:r>
                </w:p>
                <w:p w14:paraId="5126457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44435094"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Enfield Council Whistle Blowing </w:t>
                  </w:r>
                  <w:r w:rsidRPr="00FC1A3A">
                    <w:rPr>
                      <w:rFonts w:asciiTheme="minorHAnsi" w:hAnsiTheme="minorHAnsi" w:cs="Times New Roman"/>
                      <w:color w:val="0000FF"/>
                      <w:sz w:val="24"/>
                      <w:szCs w:val="24"/>
                    </w:rPr>
                    <w:br/>
                    <w:t xml:space="preserve">Line - 12_01_2018.WMA </w:t>
                  </w:r>
                </w:p>
                <w:p w14:paraId="657704A5"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21FA27B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So, you want to speak to someone about the Whistle blowing </w:t>
                  </w:r>
                  <w:proofErr w:type="gramStart"/>
                  <w:r w:rsidRPr="00FC1A3A">
                    <w:rPr>
                      <w:rFonts w:asciiTheme="minorHAnsi" w:hAnsiTheme="minorHAnsi" w:cs="Times New Roman"/>
                      <w:color w:val="000000"/>
                      <w:sz w:val="24"/>
                      <w:szCs w:val="24"/>
                    </w:rPr>
                    <w:t>policy</w:t>
                  </w:r>
                  <w:proofErr w:type="gramEnd"/>
                  <w:r w:rsidRPr="00FC1A3A">
                    <w:rPr>
                      <w:rFonts w:asciiTheme="minorHAnsi" w:hAnsiTheme="minorHAnsi" w:cs="Times New Roman"/>
                      <w:color w:val="000000"/>
                      <w:sz w:val="24"/>
                      <w:szCs w:val="24"/>
                    </w:rPr>
                    <w:t xml:space="preserve"> is that correct? </w:t>
                  </w:r>
                </w:p>
                <w:p w14:paraId="14D1DE3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3 </w:t>
                  </w:r>
                  <w:r w:rsidRPr="00FC1A3A">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and I want something done about it. </w:t>
                  </w:r>
                </w:p>
                <w:p w14:paraId="5247865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9 </w:t>
                  </w:r>
                  <w:r w:rsidRPr="00FC1A3A">
                    <w:rPr>
                      <w:rFonts w:asciiTheme="minorHAnsi" w:hAnsiTheme="minorHAnsi" w:cs="Times New Roman"/>
                      <w:color w:val="000000"/>
                      <w:sz w:val="24"/>
                      <w:szCs w:val="24"/>
                    </w:rPr>
                    <w:t xml:space="preserve">Okay. Who did you speak to um, did you speak to Jen Middleton outlay? </w:t>
                  </w:r>
                </w:p>
                <w:p w14:paraId="1CF918E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Who. </w:t>
                  </w:r>
                </w:p>
                <w:p w14:paraId="1B3C842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She is our legal person </w:t>
                  </w:r>
                </w:p>
                <w:p w14:paraId="7BA75F4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6 </w:t>
                  </w:r>
                  <w:r w:rsidRPr="00FC1A3A">
                    <w:rPr>
                      <w:rFonts w:asciiTheme="minorHAnsi" w:hAnsiTheme="minorHAnsi" w:cs="Times New Roman"/>
                      <w:color w:val="000000"/>
                      <w:sz w:val="24"/>
                      <w:szCs w:val="24"/>
                    </w:rPr>
                    <w:t xml:space="preserve">to </w:t>
                  </w:r>
                  <w:proofErr w:type="gramStart"/>
                  <w:r w:rsidRPr="00FC1A3A">
                    <w:rPr>
                      <w:rFonts w:asciiTheme="minorHAnsi" w:hAnsiTheme="minorHAnsi" w:cs="Times New Roman"/>
                      <w:color w:val="000000"/>
                      <w:sz w:val="24"/>
                      <w:szCs w:val="24"/>
                    </w:rPr>
                    <w:t>who</w:t>
                  </w:r>
                  <w:proofErr w:type="gramEnd"/>
                  <w:r w:rsidRPr="00FC1A3A">
                    <w:rPr>
                      <w:rFonts w:asciiTheme="minorHAnsi" w:hAnsiTheme="minorHAnsi" w:cs="Times New Roman"/>
                      <w:color w:val="000000"/>
                      <w:sz w:val="24"/>
                      <w:szCs w:val="24"/>
                    </w:rPr>
                    <w:t xml:space="preserve">? Jane. </w:t>
                  </w:r>
                </w:p>
                <w:p w14:paraId="5F000C9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Yeah. </w:t>
                  </w:r>
                </w:p>
                <w:p w14:paraId="1FEF4A2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Jane I thought. I thought that Jeremy Chambers Something, Jeremy. </w:t>
                  </w:r>
                </w:p>
                <w:p w14:paraId="39FBAEF4"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3 </w:t>
                  </w:r>
                  <w:r w:rsidRPr="00FC1A3A">
                    <w:rPr>
                      <w:rFonts w:asciiTheme="minorHAnsi" w:hAnsiTheme="minorHAnsi" w:cs="Times New Roman"/>
                      <w:color w:val="000000"/>
                      <w:sz w:val="24"/>
                      <w:szCs w:val="24"/>
                    </w:rPr>
                    <w:t xml:space="preserve">She works for Jeremy Chambers </w:t>
                  </w:r>
                </w:p>
                <w:p w14:paraId="07738DC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Jeremy Chambers has already been done for most gross misconduct himself. Is that </w:t>
                  </w:r>
                  <w:proofErr w:type="gramStart"/>
                  <w:r w:rsidRPr="00FC1A3A">
                    <w:rPr>
                      <w:rFonts w:asciiTheme="minorHAnsi" w:hAnsiTheme="minorHAnsi" w:cs="Times New Roman"/>
                      <w:color w:val="000000"/>
                      <w:sz w:val="24"/>
                      <w:szCs w:val="24"/>
                    </w:rPr>
                    <w:t>not,</w:t>
                  </w:r>
                  <w:proofErr w:type="gramEnd"/>
                  <w:r w:rsidRPr="00FC1A3A">
                    <w:rPr>
                      <w:rFonts w:asciiTheme="minorHAnsi" w:hAnsiTheme="minorHAnsi" w:cs="Times New Roman"/>
                      <w:color w:val="000000"/>
                      <w:sz w:val="24"/>
                      <w:szCs w:val="24"/>
                    </w:rPr>
                    <w:t xml:space="preserve"> correct? I've already had to put him in my website, and he wa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w:t>
                  </w:r>
                  <w:proofErr w:type="gramStart"/>
                  <w:r w:rsidRPr="00FC1A3A">
                    <w:rPr>
                      <w:rFonts w:asciiTheme="minorHAnsi" w:hAnsiTheme="minorHAnsi" w:cs="Times New Roman"/>
                      <w:color w:val="000000"/>
                      <w:sz w:val="24"/>
                      <w:szCs w:val="24"/>
                    </w:rPr>
                    <w:t>innocence</w:t>
                  </w:r>
                  <w:proofErr w:type="gramEnd"/>
                  <w:r w:rsidRPr="00FC1A3A">
                    <w:rPr>
                      <w:rFonts w:asciiTheme="minorHAnsi" w:hAnsiTheme="minorHAnsi" w:cs="Times New Roman"/>
                      <w:color w:val="000000"/>
                      <w:sz w:val="24"/>
                      <w:szCs w:val="24"/>
                    </w:rPr>
                    <w:t xml:space="preserve"> and they keep attacking me. Every letter I'm getting is with Jeremy signature and he's letting this Lumina who I can prove they falsified all the timestamps, all the information and falsified a Possession Order and went to still my home. </w:t>
                  </w:r>
                  <w:proofErr w:type="gramStart"/>
                  <w:r w:rsidRPr="00FC1A3A">
                    <w:rPr>
                      <w:rFonts w:asciiTheme="minorHAnsi" w:hAnsiTheme="minorHAnsi" w:cs="Times New Roman"/>
                      <w:color w:val="000000"/>
                      <w:sz w:val="24"/>
                      <w:szCs w:val="24"/>
                    </w:rPr>
                    <w:t>Yeah, that</w:t>
                  </w:r>
                  <w:proofErr w:type="gramEnd"/>
                  <w:r w:rsidRPr="00FC1A3A">
                    <w:rPr>
                      <w:rFonts w:asciiTheme="minorHAnsi" w:hAnsiTheme="minorHAnsi" w:cs="Times New Roman"/>
                      <w:color w:val="000000"/>
                      <w:sz w:val="24"/>
                      <w:szCs w:val="24"/>
                    </w:rPr>
                    <w:t xml:space="preserve"> they've held me in my house from an ASBO case that they know is Illegal and they know that there are threats in the </w:t>
                  </w:r>
                  <w:r w:rsidRPr="00FC1A3A">
                    <w:rPr>
                      <w:rFonts w:asciiTheme="minorHAnsi" w:hAnsiTheme="minorHAnsi" w:cs="Times New Roman"/>
                      <w:color w:val="000000"/>
                      <w:sz w:val="24"/>
                      <w:szCs w:val="24"/>
                    </w:rPr>
                    <w:lastRenderedPageBreak/>
                    <w:t xml:space="preserve">Asbo and they're sending me the Threats, like if you. </w:t>
                  </w:r>
                </w:p>
                <w:p w14:paraId="7711C0A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Indictable]. </w:t>
                  </w:r>
                </w:p>
                <w:p w14:paraId="7F19F3C7"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21AA236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3 </w:t>
                  </w:r>
                  <w:r w:rsidRPr="00FC1A3A">
                    <w:rPr>
                      <w:rFonts w:asciiTheme="minorHAnsi" w:hAnsiTheme="minorHAnsi" w:cs="Times New Roman"/>
                      <w:color w:val="000000"/>
                      <w:sz w:val="24"/>
                      <w:szCs w:val="24"/>
                    </w:rPr>
                    <w:t xml:space="preserve">Have you gone to the police If your life is in danger. </w:t>
                  </w:r>
                </w:p>
                <w:p w14:paraId="171C5DD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w:t>
                  </w:r>
                </w:p>
                <w:p w14:paraId="3647CE0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You need to report that to the police. </w:t>
                  </w:r>
                </w:p>
                <w:p w14:paraId="7BB7B7BC"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police and the Enfield Council together </w:t>
                  </w:r>
                </w:p>
                <w:p w14:paraId="5210954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0 </w:t>
                  </w:r>
                  <w:r w:rsidRPr="00FC1A3A">
                    <w:rPr>
                      <w:rFonts w:asciiTheme="minorHAnsi" w:hAnsiTheme="minorHAnsi" w:cs="Times New Roman"/>
                      <w:color w:val="000000"/>
                      <w:sz w:val="24"/>
                      <w:szCs w:val="24"/>
                    </w:rPr>
                    <w:t xml:space="preserve">Because the Council can’t protect you </w:t>
                  </w:r>
                </w:p>
                <w:p w14:paraId="613C2A9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Yeah. May, I'm asking the </w:t>
                  </w:r>
                  <w:proofErr w:type="gramStart"/>
                  <w:r w:rsidRPr="00FC1A3A">
                    <w:rPr>
                      <w:rFonts w:asciiTheme="minorHAnsi" w:hAnsiTheme="minorHAnsi" w:cs="Times New Roman"/>
                      <w:color w:val="000000"/>
                      <w:sz w:val="24"/>
                      <w:szCs w:val="24"/>
                    </w:rPr>
                    <w:t>council</w:t>
                  </w:r>
                  <w:proofErr w:type="gramEnd"/>
                  <w:r w:rsidRPr="00FC1A3A">
                    <w:rPr>
                      <w:rFonts w:asciiTheme="minorHAnsi" w:hAnsiTheme="minorHAnsi" w:cs="Times New Roman"/>
                      <w:color w:val="000000"/>
                      <w:sz w:val="24"/>
                      <w:szCs w:val="24"/>
                    </w:rPr>
                    <w:t xml:space="preserve"> I'm not. What I'm explaining is the council can; the council can, can, </w:t>
                  </w:r>
                  <w:proofErr w:type="gramStart"/>
                  <w:r w:rsidRPr="00FC1A3A">
                    <w:rPr>
                      <w:rFonts w:asciiTheme="minorHAnsi" w:hAnsiTheme="minorHAnsi" w:cs="Times New Roman"/>
                      <w:color w:val="000000"/>
                      <w:sz w:val="24"/>
                      <w:szCs w:val="24"/>
                    </w:rPr>
                    <w:t>can</w:t>
                  </w:r>
                  <w:proofErr w:type="gramEnd"/>
                  <w:r w:rsidRPr="00FC1A3A">
                    <w:rPr>
                      <w:rFonts w:asciiTheme="minorHAnsi" w:hAnsiTheme="minorHAnsi" w:cs="Times New Roman"/>
                      <w:color w:val="000000"/>
                      <w:sz w:val="24"/>
                      <w:szCs w:val="24"/>
                    </w:rPr>
                    <w:t xml:space="preserve">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FC1A3A">
                    <w:rPr>
                      <w:rFonts w:asciiTheme="minorHAnsi" w:hAnsiTheme="minorHAnsi" w:cs="Times New Roman"/>
                      <w:b/>
                      <w:bCs/>
                      <w:color w:val="000000"/>
                      <w:sz w:val="24"/>
                      <w:szCs w:val="24"/>
                    </w:rPr>
                    <w:t xml:space="preserve">2014 </w:t>
                  </w:r>
                  <w:r w:rsidRPr="00FC1A3A">
                    <w:rPr>
                      <w:rFonts w:asciiTheme="minorHAnsi" w:hAnsiTheme="minorHAnsi" w:cs="Times New Roman"/>
                      <w:color w:val="000000"/>
                      <w:sz w:val="24"/>
                      <w:szCs w:val="24"/>
                    </w:rPr>
                    <w:t xml:space="preserve">and it took Steve ELLs more who I've gotten your release in the release forms from use lot. </w:t>
                  </w:r>
                </w:p>
                <w:p w14:paraId="5C3B0CF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3 </w:t>
                  </w:r>
                  <w:r w:rsidRPr="00FC1A3A">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w:t>
                  </w:r>
                  <w:r w:rsidRPr="00FC1A3A">
                    <w:rPr>
                      <w:rFonts w:asciiTheme="minorHAnsi" w:hAnsiTheme="minorHAnsi" w:cs="Times New Roman"/>
                      <w:color w:val="000000"/>
                      <w:sz w:val="24"/>
                      <w:szCs w:val="24"/>
                    </w:rPr>
                    <w:lastRenderedPageBreak/>
                    <w:t xml:space="preserve">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606C5FD4"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38A51F8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4 </w:t>
                  </w:r>
                  <w:r w:rsidRPr="00FC1A3A">
                    <w:rPr>
                      <w:rFonts w:asciiTheme="minorHAnsi" w:hAnsiTheme="minorHAnsi" w:cs="Times New Roman"/>
                      <w:color w:val="000000"/>
                      <w:sz w:val="24"/>
                      <w:szCs w:val="24"/>
                    </w:rPr>
                    <w:t xml:space="preserve">Why are you putting the phone down? </w:t>
                  </w:r>
                </w:p>
                <w:p w14:paraId="31B7843E"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9 </w:t>
                  </w:r>
                  <w:r w:rsidRPr="00FC1A3A">
                    <w:rPr>
                      <w:rFonts w:asciiTheme="minorHAnsi" w:hAnsiTheme="minorHAnsi" w:cs="Times New Roman"/>
                      <w:color w:val="000000"/>
                      <w:sz w:val="24"/>
                      <w:szCs w:val="24"/>
                    </w:rPr>
                    <w:t xml:space="preserve">Okay. </w:t>
                  </w:r>
                </w:p>
                <w:p w14:paraId="6858FE36" w14:textId="77777777" w:rsidR="00766392" w:rsidRPr="00FC1A3A" w:rsidRDefault="00766392" w:rsidP="00997D3B">
                  <w:pPr>
                    <w:autoSpaceDE w:val="0"/>
                    <w:autoSpaceDN w:val="0"/>
                    <w:adjustRightInd w:val="0"/>
                    <w:rPr>
                      <w:rFonts w:asciiTheme="minorHAnsi" w:hAnsiTheme="minorHAnsi" w:cs="Times New Roman"/>
                      <w:b/>
                      <w:bCs/>
                      <w:color w:val="000000"/>
                      <w:sz w:val="24"/>
                      <w:szCs w:val="24"/>
                    </w:rPr>
                  </w:pPr>
                </w:p>
                <w:p w14:paraId="391D469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3329FB0E"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C9106A6"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2B901D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E8898E7"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395EC32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0. Enfield Council 12_01_2018 </w:t>
                  </w:r>
                </w:p>
                <w:p w14:paraId="0371F5A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45E9E7E0"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w:t>
                  </w:r>
                  <w:r w:rsidRPr="00FC1A3A">
                    <w:rPr>
                      <w:rFonts w:asciiTheme="minorHAnsi" w:hAnsiTheme="minorHAnsi" w:cs="Times New Roman"/>
                      <w:color w:val="0000FF"/>
                      <w:sz w:val="24"/>
                      <w:szCs w:val="24"/>
                    </w:rPr>
                    <w:br/>
                    <w:t xml:space="preserve">12_01_2018.docx 01m. 30. Enfield council 12_01_2018.htm </w:t>
                  </w:r>
                </w:p>
                <w:p w14:paraId="39715EE8"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D52BEA6"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12_01_2018.mp3 </w:t>
                  </w:r>
                </w:p>
                <w:p w14:paraId="7A68D45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22A83A33"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I'm phoning the Enfield Council then. </w:t>
                  </w:r>
                </w:p>
                <w:p w14:paraId="2ACD6968"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0 </w:t>
                  </w:r>
                  <w:r w:rsidRPr="00FC1A3A">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25517B12"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w:t>
                  </w:r>
                </w:p>
                <w:p w14:paraId="41EB3589"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I believe that I'm ever going to speak be speaking to a Heather Littler or an Angela Hugue who represents the chief </w:t>
                  </w:r>
                  <w:r w:rsidRPr="00FC1A3A">
                    <w:rPr>
                      <w:rFonts w:asciiTheme="minorHAnsi" w:hAnsiTheme="minorHAnsi" w:cs="Times New Roman"/>
                      <w:color w:val="000000"/>
                      <w:sz w:val="24"/>
                      <w:szCs w:val="24"/>
                    </w:rPr>
                    <w:lastRenderedPageBreak/>
                    <w:t xml:space="preserve">executive’s team for the Enfield council and I just was in the conversation with Angela on the phone. This was our third conversation. I have recorded the other two recordings. She'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777193FF" w14:textId="77777777" w:rsidR="00766392" w:rsidRPr="00FC1A3A" w:rsidRDefault="0076639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w:t>
                  </w:r>
                  <w:proofErr w:type="gramStart"/>
                  <w:r w:rsidRPr="00FC1A3A">
                    <w:rPr>
                      <w:rFonts w:asciiTheme="minorHAnsi" w:hAnsiTheme="minorHAnsi" w:cs="Times New Roman"/>
                      <w:color w:val="000000"/>
                      <w:sz w:val="24"/>
                      <w:szCs w:val="24"/>
                    </w:rPr>
                    <w:t>back</w:t>
                  </w:r>
                  <w:proofErr w:type="gramEnd"/>
                  <w:r w:rsidRPr="00FC1A3A">
                    <w:rPr>
                      <w:rFonts w:asciiTheme="minorHAnsi" w:hAnsiTheme="minorHAnsi" w:cs="Times New Roman"/>
                      <w:color w:val="000000"/>
                      <w:sz w:val="24"/>
                      <w:szCs w:val="24"/>
                    </w:rPr>
                    <w:t xml:space="preserve"> act fairly, and not act rudely towards my needs and to what is going on here? This is informal of </w:t>
                  </w:r>
                  <w:proofErr w:type="gramStart"/>
                  <w:r w:rsidRPr="00FC1A3A">
                    <w:rPr>
                      <w:rFonts w:asciiTheme="minorHAnsi" w:hAnsiTheme="minorHAnsi" w:cs="Times New Roman"/>
                      <w:color w:val="000000"/>
                      <w:sz w:val="24"/>
                      <w:szCs w:val="24"/>
                    </w:rPr>
                    <w:t>yourselves</w:t>
                  </w:r>
                  <w:proofErr w:type="gramEnd"/>
                  <w:r w:rsidRPr="00FC1A3A">
                    <w:rPr>
                      <w:rFonts w:asciiTheme="minorHAnsi" w:hAnsiTheme="minorHAnsi" w:cs="Times New Roman"/>
                      <w:color w:val="000000"/>
                      <w:sz w:val="24"/>
                      <w:szCs w:val="24"/>
                    </w:rPr>
                    <w:t xml:space="preserve">, and you are, I don't know what else I can continue. It's very easy to continue. Listen to this. Please can somebody contact me back and take what is happening very seriously. </w:t>
                  </w:r>
                </w:p>
                <w:p w14:paraId="5B478590"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8 </w:t>
                  </w:r>
                  <w:r w:rsidRPr="00FC1A3A">
                    <w:rPr>
                      <w:rFonts w:asciiTheme="minorHAnsi" w:hAnsiTheme="minorHAnsi" w:cs="Times New Roman"/>
                      <w:color w:val="000000"/>
                      <w:sz w:val="24"/>
                      <w:szCs w:val="24"/>
                    </w:rPr>
                    <w:t xml:space="preserve">Okay. </w:t>
                  </w:r>
                </w:p>
                <w:p w14:paraId="61DBBCC1" w14:textId="77777777" w:rsidR="00766392" w:rsidRPr="00FC1A3A" w:rsidRDefault="00766392" w:rsidP="00997D3B">
                  <w:pPr>
                    <w:autoSpaceDE w:val="0"/>
                    <w:autoSpaceDN w:val="0"/>
                    <w:adjustRightInd w:val="0"/>
                    <w:rPr>
                      <w:rFonts w:asciiTheme="minorHAnsi" w:hAnsiTheme="minorHAnsi" w:cs="Times New Roman"/>
                      <w:b/>
                      <w:bCs/>
                      <w:color w:val="000000"/>
                      <w:sz w:val="24"/>
                      <w:szCs w:val="24"/>
                    </w:rPr>
                  </w:pPr>
                </w:p>
                <w:p w14:paraId="45E510FA"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7FC930FD" w14:textId="77777777" w:rsidR="00766392" w:rsidRPr="00FC1A3A" w:rsidRDefault="0076639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46968DF"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3AE922B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CE6331B"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46435E1D"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1. Enfield Whistle Recording - 12_01_2018 </w:t>
                  </w:r>
                </w:p>
                <w:p w14:paraId="217E4711" w14:textId="77777777" w:rsidR="00766392" w:rsidRPr="00FC1A3A" w:rsidRDefault="0076639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04792A6D" w14:textId="77777777" w:rsidR="00766392" w:rsidRPr="00FC1A3A" w:rsidRDefault="0076639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1. Enfield Whistle Recording - 12_01_2018.mp3 </w:t>
                  </w:r>
                </w:p>
                <w:p w14:paraId="375D4382" w14:textId="77777777" w:rsidR="00766392" w:rsidRPr="00FC1A3A" w:rsidRDefault="00766392" w:rsidP="00997D3B">
                  <w:pPr>
                    <w:ind w:left="360"/>
                    <w:rPr>
                      <w:rFonts w:asciiTheme="minorHAnsi" w:hAnsiTheme="minorHAnsi" w:cs="Times New Roman"/>
                      <w:color w:val="FFC000"/>
                      <w:sz w:val="24"/>
                      <w:szCs w:val="24"/>
                    </w:rPr>
                  </w:pPr>
                  <w:r w:rsidRPr="00FC1A3A">
                    <w:rPr>
                      <w:rFonts w:asciiTheme="minorHAnsi" w:hAnsiTheme="minorHAnsi" w:cs="Times New Roman"/>
                      <w:color w:val="FFC000"/>
                      <w:sz w:val="24"/>
                      <w:szCs w:val="24"/>
                    </w:rPr>
                    <w:t>Update</w:t>
                  </w:r>
                </w:p>
                <w:p w14:paraId="0FF396A4"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6B6E040B" w14:textId="77777777" w:rsidTr="00542011">
              <w:trPr>
                <w:jc w:val="center"/>
              </w:trPr>
              <w:tc>
                <w:tcPr>
                  <w:tcW w:w="1593" w:type="dxa"/>
                </w:tcPr>
                <w:p w14:paraId="4533E67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31E45F0"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2F4CA3A1" w14:textId="77777777" w:rsidTr="00542011">
              <w:trPr>
                <w:jc w:val="center"/>
              </w:trPr>
              <w:tc>
                <w:tcPr>
                  <w:tcW w:w="1593" w:type="dxa"/>
                </w:tcPr>
                <w:p w14:paraId="769DFD9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615D9AE"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65950B06" w14:textId="77777777" w:rsidTr="00542011">
              <w:trPr>
                <w:jc w:val="center"/>
              </w:trPr>
              <w:tc>
                <w:tcPr>
                  <w:tcW w:w="1593" w:type="dxa"/>
                  <w:hideMark/>
                </w:tcPr>
                <w:p w14:paraId="2A2E32E7"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1/2018</w:t>
                  </w:r>
                </w:p>
              </w:tc>
              <w:tc>
                <w:tcPr>
                  <w:tcW w:w="5607" w:type="dxa"/>
                  <w:gridSpan w:val="2"/>
                </w:tcPr>
                <w:p w14:paraId="49639279" w14:textId="77777777" w:rsidR="00766392" w:rsidRPr="00FC1A3A" w:rsidRDefault="00766392" w:rsidP="00997D3B">
                  <w:pPr>
                    <w:rPr>
                      <w:rFonts w:asciiTheme="minorHAnsi" w:hAnsiTheme="minorHAnsi" w:cs="Times New Roman"/>
                      <w:b/>
                      <w:bCs/>
                      <w:color w:val="FF0000"/>
                      <w:sz w:val="24"/>
                      <w:szCs w:val="24"/>
                      <w:u w:val="single"/>
                    </w:rPr>
                  </w:pPr>
                </w:p>
                <w:p w14:paraId="0BF6FB8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accused of Breaching the terms of the interim injunction order on 24/01/2018</w:t>
                  </w:r>
                </w:p>
                <w:p w14:paraId="1D1C6680"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573C54AE" w14:textId="77777777" w:rsidTr="00542011">
              <w:trPr>
                <w:jc w:val="center"/>
              </w:trPr>
              <w:tc>
                <w:tcPr>
                  <w:tcW w:w="1593" w:type="dxa"/>
                </w:tcPr>
                <w:p w14:paraId="21D4CCC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BC1DCB0"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7DC4F94E" w14:textId="77777777" w:rsidTr="00542011">
              <w:trPr>
                <w:jc w:val="center"/>
              </w:trPr>
              <w:tc>
                <w:tcPr>
                  <w:tcW w:w="1593" w:type="dxa"/>
                </w:tcPr>
                <w:p w14:paraId="4089841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69CF08B"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4698E9E8" w14:textId="77777777" w:rsidTr="00542011">
              <w:trPr>
                <w:jc w:val="center"/>
              </w:trPr>
              <w:tc>
                <w:tcPr>
                  <w:tcW w:w="1593" w:type="dxa"/>
                  <w:hideMark/>
                </w:tcPr>
                <w:p w14:paraId="089D2C6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1/2018</w:t>
                  </w:r>
                </w:p>
              </w:tc>
              <w:tc>
                <w:tcPr>
                  <w:tcW w:w="5607" w:type="dxa"/>
                  <w:gridSpan w:val="2"/>
                </w:tcPr>
                <w:p w14:paraId="10BE64FC" w14:textId="77777777" w:rsidR="00766392" w:rsidRPr="00FC1A3A" w:rsidRDefault="00766392" w:rsidP="00997D3B">
                  <w:pPr>
                    <w:rPr>
                      <w:rFonts w:asciiTheme="minorHAnsi" w:hAnsiTheme="minorHAnsi" w:cs="Times New Roman"/>
                      <w:b/>
                      <w:bCs/>
                      <w:color w:val="FF0000"/>
                      <w:sz w:val="24"/>
                      <w:szCs w:val="24"/>
                      <w:u w:val="single"/>
                    </w:rPr>
                  </w:pPr>
                </w:p>
                <w:p w14:paraId="7334D609"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4D0403D7"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E143097"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5798D065" w14:textId="77777777" w:rsidR="00766392" w:rsidRPr="00FC1A3A" w:rsidRDefault="00766392" w:rsidP="00997D3B">
                  <w:pPr>
                    <w:ind w:left="360"/>
                    <w:rPr>
                      <w:rFonts w:asciiTheme="minorHAnsi" w:hAnsiTheme="minorHAnsi" w:cs="Times New Roman"/>
                      <w:color w:val="0000FF"/>
                      <w:sz w:val="24"/>
                      <w:szCs w:val="24"/>
                    </w:rPr>
                  </w:pPr>
                  <w:hyperlink r:id="rId2497"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1C7F8DBB" w14:textId="77777777" w:rsidR="00766392" w:rsidRPr="00FC1A3A" w:rsidRDefault="00766392" w:rsidP="000D2690">
                  <w:pPr>
                    <w:numPr>
                      <w:ilvl w:val="0"/>
                      <w:numId w:val="442"/>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646D0D02"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D791D7C" w14:textId="77777777" w:rsidTr="00542011">
              <w:trPr>
                <w:jc w:val="center"/>
              </w:trPr>
              <w:tc>
                <w:tcPr>
                  <w:tcW w:w="1593" w:type="dxa"/>
                </w:tcPr>
                <w:p w14:paraId="73523D7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50E37A2"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553D52AA" w14:textId="77777777" w:rsidTr="00542011">
              <w:trPr>
                <w:jc w:val="center"/>
              </w:trPr>
              <w:tc>
                <w:tcPr>
                  <w:tcW w:w="1593" w:type="dxa"/>
                </w:tcPr>
                <w:p w14:paraId="2A6D23D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805E560"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54FA9232" w14:textId="77777777" w:rsidTr="00542011">
              <w:trPr>
                <w:jc w:val="center"/>
              </w:trPr>
              <w:tc>
                <w:tcPr>
                  <w:tcW w:w="1593" w:type="dxa"/>
                  <w:hideMark/>
                </w:tcPr>
                <w:p w14:paraId="2C9925D7"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0A4D7A08" w14:textId="77777777" w:rsidR="00766392" w:rsidRPr="00FC1A3A" w:rsidRDefault="00766392" w:rsidP="00997D3B">
                  <w:pPr>
                    <w:rPr>
                      <w:rFonts w:asciiTheme="minorHAnsi" w:hAnsiTheme="minorHAnsi" w:cs="Times New Roman"/>
                      <w:b/>
                      <w:bCs/>
                      <w:color w:val="FF0000"/>
                      <w:sz w:val="24"/>
                      <w:szCs w:val="24"/>
                      <w:u w:val="single"/>
                    </w:rPr>
                  </w:pPr>
                </w:p>
                <w:p w14:paraId="594F3EF9" w14:textId="77777777" w:rsidR="00766392" w:rsidRPr="00FC1A3A" w:rsidRDefault="0076639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ame as above”</w:t>
                  </w:r>
                </w:p>
                <w:p w14:paraId="502FCDE4" w14:textId="77777777" w:rsidR="00766392" w:rsidRPr="00FC1A3A" w:rsidRDefault="00766392" w:rsidP="00997D3B">
                  <w:pPr>
                    <w:rPr>
                      <w:rFonts w:asciiTheme="minorHAnsi" w:hAnsiTheme="minorHAnsi" w:cs="Times New Roman"/>
                      <w:b/>
                      <w:bCs/>
                      <w:color w:val="FF0000"/>
                      <w:sz w:val="24"/>
                      <w:szCs w:val="24"/>
                      <w:u w:val="single"/>
                    </w:rPr>
                  </w:pPr>
                </w:p>
              </w:tc>
            </w:tr>
            <w:tr w:rsidR="00766392" w:rsidRPr="00FC1A3A" w14:paraId="6A522D9C" w14:textId="77777777" w:rsidTr="00542011">
              <w:trPr>
                <w:jc w:val="center"/>
              </w:trPr>
              <w:tc>
                <w:tcPr>
                  <w:tcW w:w="1593" w:type="dxa"/>
                  <w:hideMark/>
                </w:tcPr>
                <w:p w14:paraId="2BC7775C"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4/02/2018</w:t>
                  </w:r>
                </w:p>
              </w:tc>
              <w:tc>
                <w:tcPr>
                  <w:tcW w:w="5607" w:type="dxa"/>
                  <w:gridSpan w:val="2"/>
                </w:tcPr>
                <w:p w14:paraId="1E3ACD2E" w14:textId="77777777" w:rsidR="00766392" w:rsidRPr="00FC1A3A" w:rsidRDefault="00766392" w:rsidP="00997D3B">
                  <w:pPr>
                    <w:rPr>
                      <w:rFonts w:asciiTheme="minorHAnsi" w:hAnsiTheme="minorHAnsi" w:cs="Times New Roman"/>
                      <w:color w:val="FF0000"/>
                      <w:sz w:val="24"/>
                      <w:szCs w:val="24"/>
                    </w:rPr>
                  </w:pPr>
                </w:p>
                <w:p w14:paraId="50DE1F7F"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46B3768"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73</w:t>
                  </w:r>
                </w:p>
                <w:p w14:paraId="50397CAD" w14:textId="77777777" w:rsidR="00766392" w:rsidRPr="00FC1A3A" w:rsidRDefault="00766392" w:rsidP="00997D3B">
                  <w:pPr>
                    <w:ind w:left="360"/>
                    <w:rPr>
                      <w:rFonts w:asciiTheme="minorHAnsi" w:hAnsiTheme="minorHAnsi" w:cs="Times New Roman"/>
                      <w:color w:val="0000FF"/>
                      <w:sz w:val="24"/>
                      <w:szCs w:val="24"/>
                    </w:rPr>
                  </w:pPr>
                  <w:hyperlink r:id="rId2498"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4870E844" w14:textId="77777777" w:rsidR="00766392" w:rsidRPr="00FC1A3A" w:rsidRDefault="0076639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Upon considering the Claimant's application notice dated 041h February 201 B</w:t>
                  </w:r>
                </w:p>
                <w:p w14:paraId="2E8B565D" w14:textId="77777777" w:rsidR="00766392" w:rsidRPr="00FC1A3A" w:rsidRDefault="0076639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seeking permission from the Court to vary the terms of the interim injunction order</w:t>
                  </w:r>
                </w:p>
                <w:p w14:paraId="327D0993" w14:textId="77777777" w:rsidR="00766392" w:rsidRPr="00FC1A3A" w:rsidRDefault="0076639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made by District Judge Taylor on 09th January 2018, it 1.s ordered that the following</w:t>
                  </w:r>
                </w:p>
                <w:p w14:paraId="01E51370" w14:textId="77777777" w:rsidR="00766392" w:rsidRPr="00FC1A3A" w:rsidRDefault="0076639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paragraph be added to the injunction order:</w:t>
                  </w:r>
                </w:p>
                <w:p w14:paraId="4C276AA8"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Mr. </w:t>
                  </w:r>
                  <w:proofErr w:type="gramStart"/>
                  <w:r w:rsidRPr="00FC1A3A">
                    <w:rPr>
                      <w:rFonts w:asciiTheme="minorHAnsi" w:hAnsiTheme="minorHAnsi" w:cs="Times New Roman"/>
                      <w:sz w:val="24"/>
                      <w:szCs w:val="24"/>
                    </w:rPr>
                    <w:t>Cordell,</w:t>
                  </w:r>
                  <w:proofErr w:type="gramEnd"/>
                  <w:r w:rsidRPr="00FC1A3A">
                    <w:rPr>
                      <w:rFonts w:asciiTheme="minorHAnsi" w:hAnsiTheme="minorHAnsi" w:cs="Times New Roman"/>
                      <w:sz w:val="24"/>
                      <w:szCs w:val="24"/>
                    </w:rPr>
                    <w:t xml:space="preserve"> should be forbidden (whether by himself or by</w:t>
                  </w:r>
                </w:p>
                <w:p w14:paraId="1F338700"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Instructing or encouraging or permitting any other person) to approach or</w:t>
                  </w:r>
                </w:p>
                <w:p w14:paraId="16CEDEEC"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threatening to approach the Claimant's employees at their place of work and</w:t>
                  </w:r>
                </w:p>
                <w:p w14:paraId="194AC7FF"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personal home address.</w:t>
                  </w:r>
                </w:p>
                <w:p w14:paraId="64E74751"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this new paragraph.</w:t>
                  </w:r>
                </w:p>
                <w:p w14:paraId="17A7EBC9"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This order along with the order made on 09th January 2018 and the Power of</w:t>
                  </w:r>
                </w:p>
                <w:p w14:paraId="200D2D14"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Arrest do remain in force until 4pm on 08th January 2019.</w:t>
                  </w:r>
                </w:p>
                <w:p w14:paraId="34870E71"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Dispense with personal service of this Order on the Defendant.</w:t>
                  </w:r>
                </w:p>
                <w:p w14:paraId="3C41C50A" w14:textId="77777777" w:rsidR="00766392" w:rsidRPr="00FC1A3A" w:rsidRDefault="0076639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4230EF1E" w14:textId="77777777" w:rsidR="00766392" w:rsidRPr="00FC1A3A" w:rsidRDefault="00766392" w:rsidP="00997D3B">
                  <w:pPr>
                    <w:rPr>
                      <w:rFonts w:asciiTheme="minorHAnsi" w:hAnsiTheme="minorHAnsi" w:cs="Times New Roman"/>
                      <w:color w:val="FF0000"/>
                      <w:sz w:val="24"/>
                      <w:szCs w:val="24"/>
                    </w:rPr>
                  </w:pPr>
                </w:p>
              </w:tc>
            </w:tr>
            <w:tr w:rsidR="00766392" w:rsidRPr="00FC1A3A" w14:paraId="572E9382" w14:textId="77777777" w:rsidTr="00542011">
              <w:trPr>
                <w:jc w:val="center"/>
              </w:trPr>
              <w:tc>
                <w:tcPr>
                  <w:tcW w:w="1593" w:type="dxa"/>
                </w:tcPr>
                <w:p w14:paraId="6DACA01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286C48A" w14:textId="77777777" w:rsidR="00766392" w:rsidRPr="00FC1A3A" w:rsidRDefault="00766392" w:rsidP="00997D3B">
                  <w:pPr>
                    <w:rPr>
                      <w:rFonts w:asciiTheme="minorHAnsi" w:hAnsiTheme="minorHAnsi" w:cs="Times New Roman"/>
                      <w:color w:val="FF0000"/>
                      <w:sz w:val="24"/>
                      <w:szCs w:val="24"/>
                    </w:rPr>
                  </w:pPr>
                </w:p>
              </w:tc>
            </w:tr>
            <w:tr w:rsidR="00766392" w:rsidRPr="00FC1A3A" w14:paraId="323341F9" w14:textId="77777777" w:rsidTr="00542011">
              <w:trPr>
                <w:jc w:val="center"/>
              </w:trPr>
              <w:tc>
                <w:tcPr>
                  <w:tcW w:w="1593" w:type="dxa"/>
                </w:tcPr>
                <w:p w14:paraId="30DDD6F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98C9B6B" w14:textId="77777777" w:rsidR="00766392" w:rsidRPr="00FC1A3A" w:rsidRDefault="00766392" w:rsidP="00997D3B">
                  <w:pPr>
                    <w:rPr>
                      <w:rFonts w:asciiTheme="minorHAnsi" w:hAnsiTheme="minorHAnsi" w:cs="Times New Roman"/>
                      <w:color w:val="FF0000"/>
                      <w:sz w:val="24"/>
                      <w:szCs w:val="24"/>
                    </w:rPr>
                  </w:pPr>
                </w:p>
              </w:tc>
            </w:tr>
            <w:tr w:rsidR="00766392" w:rsidRPr="00FC1A3A" w14:paraId="018EB894" w14:textId="77777777" w:rsidTr="00542011">
              <w:trPr>
                <w:jc w:val="center"/>
              </w:trPr>
              <w:tc>
                <w:tcPr>
                  <w:tcW w:w="1593" w:type="dxa"/>
                  <w:hideMark/>
                </w:tcPr>
                <w:p w14:paraId="7376A8B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5/02/2018</w:t>
                  </w:r>
                </w:p>
              </w:tc>
              <w:tc>
                <w:tcPr>
                  <w:tcW w:w="5607" w:type="dxa"/>
                  <w:gridSpan w:val="2"/>
                </w:tcPr>
                <w:p w14:paraId="2A33B50C" w14:textId="77777777" w:rsidR="00766392" w:rsidRPr="00FC1A3A" w:rsidRDefault="00766392" w:rsidP="00997D3B">
                  <w:pPr>
                    <w:rPr>
                      <w:rFonts w:asciiTheme="minorHAnsi" w:hAnsiTheme="minorHAnsi" w:cs="Times New Roman"/>
                      <w:color w:val="FF0000"/>
                      <w:sz w:val="24"/>
                      <w:szCs w:val="24"/>
                    </w:rPr>
                  </w:pPr>
                </w:p>
                <w:p w14:paraId="1CB5604F"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53C6D18"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2A322CFA" w14:textId="77777777" w:rsidR="00766392" w:rsidRPr="00FC1A3A" w:rsidRDefault="00766392" w:rsidP="00997D3B">
                  <w:pPr>
                    <w:ind w:left="360"/>
                    <w:rPr>
                      <w:rFonts w:asciiTheme="minorHAnsi" w:hAnsiTheme="minorHAnsi" w:cs="Times New Roman"/>
                      <w:color w:val="0000FF"/>
                      <w:sz w:val="24"/>
                      <w:szCs w:val="24"/>
                    </w:rPr>
                  </w:pPr>
                  <w:hyperlink r:id="rId2499"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1F44504" w14:textId="77777777" w:rsidR="00766392" w:rsidRPr="00FC1A3A" w:rsidRDefault="00766392" w:rsidP="000D2690">
                  <w:pPr>
                    <w:numPr>
                      <w:ilvl w:val="0"/>
                      <w:numId w:val="4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73088E41" w14:textId="77777777" w:rsidR="00766392" w:rsidRPr="00FC1A3A" w:rsidRDefault="00766392" w:rsidP="00997D3B">
                  <w:pPr>
                    <w:rPr>
                      <w:rFonts w:asciiTheme="minorHAnsi" w:hAnsiTheme="minorHAnsi" w:cs="Times New Roman"/>
                      <w:color w:val="FF0000"/>
                      <w:sz w:val="24"/>
                      <w:szCs w:val="24"/>
                    </w:rPr>
                  </w:pPr>
                </w:p>
                <w:p w14:paraId="2A4651B8"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 Cordell is due to report back to </w:t>
                  </w:r>
                  <w:proofErr w:type="spellStart"/>
                  <w:r w:rsidRPr="00FC1A3A">
                    <w:rPr>
                      <w:rFonts w:asciiTheme="minorHAnsi" w:hAnsiTheme="minorHAnsi" w:cs="Times New Roman"/>
                      <w:sz w:val="24"/>
                      <w:szCs w:val="24"/>
                    </w:rPr>
                    <w:t>Woodgreen</w:t>
                  </w:r>
                  <w:proofErr w:type="spellEnd"/>
                  <w:r w:rsidRPr="00FC1A3A">
                    <w:rPr>
                      <w:rFonts w:asciiTheme="minorHAnsi" w:hAnsiTheme="minorHAnsi" w:cs="Times New Roman"/>
                      <w:sz w:val="24"/>
                      <w:szCs w:val="24"/>
                    </w:rPr>
                    <w:t xml:space="preserve"> Police Station on 5th February 2018.</w:t>
                  </w:r>
                </w:p>
                <w:p w14:paraId="66B9CE4B" w14:textId="77777777" w:rsidR="00766392" w:rsidRPr="00FC1A3A" w:rsidRDefault="00766392" w:rsidP="00997D3B">
                  <w:pPr>
                    <w:ind w:left="360"/>
                    <w:contextualSpacing/>
                    <w:rPr>
                      <w:rFonts w:asciiTheme="minorHAnsi" w:hAnsiTheme="minorHAnsi" w:cs="Times New Roman"/>
                      <w:sz w:val="24"/>
                      <w:szCs w:val="24"/>
                    </w:rPr>
                  </w:pPr>
                </w:p>
                <w:p w14:paraId="012BF3E8" w14:textId="77777777" w:rsidR="00766392" w:rsidRPr="00FC1A3A" w:rsidRDefault="0076639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The County Court Order made at the Edmonton Lower Court by District Judge Cohen 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FC1A3A">
                    <w:rPr>
                      <w:rFonts w:asciiTheme="minorHAnsi" w:hAnsiTheme="minorHAnsi" w:cs="Times New Roman"/>
                      <w:b/>
                      <w:bCs/>
                      <w:sz w:val="24"/>
                      <w:szCs w:val="24"/>
                    </w:rPr>
                    <w:t>09/02/2018.</w:t>
                  </w:r>
                </w:p>
                <w:p w14:paraId="0E38CAE6" w14:textId="77777777" w:rsidR="00766392" w:rsidRPr="00FC1A3A" w:rsidRDefault="00766392" w:rsidP="00997D3B">
                  <w:pPr>
                    <w:rPr>
                      <w:rFonts w:asciiTheme="minorHAnsi" w:hAnsiTheme="minorHAnsi" w:cs="Times New Roman"/>
                      <w:color w:val="FF0000"/>
                      <w:sz w:val="24"/>
                      <w:szCs w:val="24"/>
                    </w:rPr>
                  </w:pPr>
                </w:p>
                <w:p w14:paraId="33CC9533" w14:textId="77777777" w:rsidR="00766392" w:rsidRPr="00FC1A3A" w:rsidRDefault="0076639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FF0000"/>
                      <w:sz w:val="24"/>
                      <w:szCs w:val="24"/>
                      <w:u w:val="single"/>
                    </w:rPr>
                    <w:t>05/02/2018</w:t>
                  </w:r>
                  <w:r w:rsidRPr="00FC1A3A">
                    <w:rPr>
                      <w:rFonts w:asciiTheme="minorHAnsi" w:hAnsiTheme="minorHAnsi" w:cs="Times New Roman"/>
                      <w:color w:val="FF0000"/>
                      <w:sz w:val="24"/>
                      <w:szCs w:val="24"/>
                      <w:u w:val="single"/>
                    </w:rPr>
                    <w:t xml:space="preserve"> page 71 &amp; 75</w:t>
                  </w:r>
                </w:p>
                <w:p w14:paraId="4A849AFC" w14:textId="77777777" w:rsidR="00766392" w:rsidRPr="00FC1A3A" w:rsidRDefault="0076639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5C3A8262" w14:textId="77777777" w:rsidR="00766392" w:rsidRPr="00FC1A3A" w:rsidRDefault="0076639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w:t>
                  </w:r>
                  <w:proofErr w:type="spellStart"/>
                  <w:r w:rsidRPr="00FC1A3A">
                    <w:rPr>
                      <w:rFonts w:asciiTheme="minorHAnsi" w:hAnsiTheme="minorHAnsi" w:cs="Times New Roman"/>
                      <w:sz w:val="24"/>
                      <w:szCs w:val="24"/>
                    </w:rPr>
                    <w:t>Mwabuisi</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rPr>
                    <w:t>02/02/2018</w:t>
                  </w:r>
                  <w:r w:rsidRPr="00FC1A3A">
                    <w:rPr>
                      <w:rFonts w:asciiTheme="minorHAnsi" w:hAnsiTheme="minorHAnsi" w:cs="Times New Roman"/>
                      <w:sz w:val="24"/>
                      <w:szCs w:val="24"/>
                    </w:rPr>
                    <w:t xml:space="preserve"> and </w:t>
                  </w:r>
                </w:p>
                <w:p w14:paraId="4BA8E109" w14:textId="77777777" w:rsidR="00766392" w:rsidRPr="00FC1A3A" w:rsidRDefault="0076639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s. </w:t>
                  </w:r>
                  <w:proofErr w:type="spellStart"/>
                  <w:r w:rsidRPr="00FC1A3A">
                    <w:rPr>
                      <w:rFonts w:asciiTheme="minorHAnsi" w:hAnsiTheme="minorHAnsi" w:cs="Times New Roman"/>
                      <w:sz w:val="24"/>
                      <w:szCs w:val="24"/>
                    </w:rPr>
                    <w:t>M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proofErr w:type="gramStart"/>
                  <w:r w:rsidRPr="00FC1A3A">
                    <w:rPr>
                      <w:rFonts w:asciiTheme="minorHAnsi" w:hAnsiTheme="minorHAnsi" w:cs="Times New Roman"/>
                      <w:sz w:val="24"/>
                      <w:szCs w:val="24"/>
                    </w:rPr>
                    <w:t>along</w:t>
                  </w:r>
                  <w:proofErr w:type="gramEnd"/>
                  <w:r w:rsidRPr="00FC1A3A">
                    <w:rPr>
                      <w:rFonts w:asciiTheme="minorHAnsi" w:hAnsiTheme="minorHAnsi" w:cs="Times New Roman"/>
                      <w:sz w:val="24"/>
                      <w:szCs w:val="24"/>
                    </w:rPr>
                    <w:t xml:space="preserve"> a draft order.</w:t>
                  </w:r>
                </w:p>
                <w:p w14:paraId="28CE04A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294D06A" w14:textId="77777777" w:rsidR="00766392" w:rsidRPr="00FC1A3A" w:rsidRDefault="0076639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b/>
                      <w:bCs/>
                      <w:sz w:val="24"/>
                      <w:szCs w:val="24"/>
                    </w:rPr>
                    <w:t>24/01/2018</w:t>
                  </w:r>
                  <w:r w:rsidRPr="00FC1A3A">
                    <w:rPr>
                      <w:rFonts w:asciiTheme="minorHAnsi" w:hAnsiTheme="minorHAnsi" w:cs="Times New Roman"/>
                      <w:sz w:val="24"/>
                      <w:szCs w:val="24"/>
                    </w:rPr>
                    <w:t xml:space="preserve"> by harassing and intimidating one of the Claimant's employees by calling her on her work number on two occasions. </w:t>
                  </w:r>
                </w:p>
                <w:p w14:paraId="220C14E7" w14:textId="77777777" w:rsidR="00766392" w:rsidRPr="00FC1A3A" w:rsidRDefault="0076639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telephone calls constituted threats, harassment and intimidation causing the </w:t>
                  </w:r>
                  <w:r w:rsidRPr="00FC1A3A">
                    <w:rPr>
                      <w:rFonts w:asciiTheme="minorHAnsi" w:hAnsiTheme="minorHAnsi" w:cs="Times New Roman"/>
                      <w:sz w:val="24"/>
                      <w:szCs w:val="24"/>
                    </w:rPr>
                    <w:lastRenderedPageBreak/>
                    <w:t>employee to put the phone down during the first phone call, but the Defendant continued to call again.</w:t>
                  </w:r>
                </w:p>
                <w:p w14:paraId="448AA3B5" w14:textId="77777777" w:rsidR="00766392" w:rsidRPr="00FC1A3A" w:rsidRDefault="0076639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o! Defendant to be arrested in light if those incidents. </w:t>
                  </w:r>
                </w:p>
                <w:p w14:paraId="15B733AB" w14:textId="77777777" w:rsidR="00766392" w:rsidRPr="00FC1A3A" w:rsidRDefault="0076639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are covered in the affidavit of Ms.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rPr>
                    <w:t>05/02/2018.</w:t>
                  </w:r>
                </w:p>
                <w:p w14:paraId="3045E397" w14:textId="77777777" w:rsidR="00766392" w:rsidRPr="00FC1A3A" w:rsidRDefault="00766392" w:rsidP="00997D3B">
                  <w:pPr>
                    <w:rPr>
                      <w:rFonts w:asciiTheme="minorHAnsi" w:hAnsiTheme="minorHAnsi" w:cs="Times New Roman"/>
                      <w:color w:val="FF0000"/>
                      <w:sz w:val="24"/>
                      <w:szCs w:val="24"/>
                    </w:rPr>
                  </w:pPr>
                </w:p>
                <w:p w14:paraId="0438E1BD" w14:textId="77777777" w:rsidR="00766392" w:rsidRPr="00FC1A3A" w:rsidRDefault="0076639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 xml:space="preserve">PDF Page number 83, </w:t>
                  </w:r>
                  <w:r w:rsidRPr="00FC1A3A">
                    <w:rPr>
                      <w:rFonts w:asciiTheme="minorHAnsi" w:hAnsiTheme="minorHAnsi" w:cs="Times New Roman"/>
                      <w:b/>
                      <w:bCs/>
                      <w:color w:val="FF0000"/>
                      <w:sz w:val="24"/>
                      <w:szCs w:val="24"/>
                      <w:u w:val="single"/>
                    </w:rPr>
                    <w:t>84,</w:t>
                  </w:r>
                  <w:r w:rsidRPr="00FC1A3A">
                    <w:rPr>
                      <w:rFonts w:asciiTheme="minorHAnsi" w:hAnsiTheme="minorHAnsi" w:cs="Times New Roman"/>
                      <w:color w:val="FF0000"/>
                      <w:sz w:val="24"/>
                      <w:szCs w:val="24"/>
                      <w:u w:val="single"/>
                    </w:rPr>
                    <w:t xml:space="preserve"> 85, 86, 87,</w:t>
                  </w:r>
                </w:p>
                <w:p w14:paraId="1538C6E3"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AFFIDAVIT OF MS KAUNCHITA MAUDHUB</w:t>
                  </w:r>
                </w:p>
                <w:p w14:paraId="3E32A0EC"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05/02/2018</w:t>
                  </w:r>
                </w:p>
                <w:p w14:paraId="375448E3" w14:textId="77777777" w:rsidR="00766392" w:rsidRPr="00FC1A3A" w:rsidRDefault="00766392" w:rsidP="00997D3B">
                  <w:pPr>
                    <w:ind w:left="360"/>
                    <w:rPr>
                      <w:rFonts w:asciiTheme="minorHAnsi" w:hAnsiTheme="minorHAnsi" w:cs="Times New Roman"/>
                      <w:color w:val="0000FF"/>
                      <w:sz w:val="24"/>
                      <w:szCs w:val="24"/>
                    </w:rPr>
                  </w:pPr>
                  <w:hyperlink r:id="rId2500"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377D0D6C" w14:textId="77777777" w:rsidR="00766392" w:rsidRPr="00FC1A3A" w:rsidRDefault="00766392" w:rsidP="000D2690">
                  <w:pPr>
                    <w:numPr>
                      <w:ilvl w:val="0"/>
                      <w:numId w:val="43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4) On 24tri January 2018 the Defendant contacted me at work twice by telephone on an anonymous number. The first call was at approximately 16:50 and stated he was Simon Cordell. He said that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w:t>
                  </w:r>
                  <w:proofErr w:type="gramStart"/>
                  <w:r w:rsidRPr="00FC1A3A">
                    <w:rPr>
                      <w:rFonts w:asciiTheme="minorHAnsi" w:hAnsiTheme="minorHAnsi" w:cs="Times New Roman"/>
                      <w:sz w:val="24"/>
                      <w:szCs w:val="24"/>
                    </w:rPr>
                    <w:t>call</w:t>
                  </w:r>
                  <w:proofErr w:type="gramEnd"/>
                  <w:r w:rsidRPr="00FC1A3A">
                    <w:rPr>
                      <w:rFonts w:asciiTheme="minorHAnsi" w:hAnsiTheme="minorHAnsi" w:cs="Times New Roman"/>
                      <w:sz w:val="24"/>
                      <w:szCs w:val="24"/>
                    </w:rPr>
                    <w:t xml:space="preserve"> and I put the phone down.</w:t>
                  </w:r>
                </w:p>
                <w:p w14:paraId="5378C3B9" w14:textId="77777777" w:rsidR="00766392" w:rsidRPr="00FC1A3A" w:rsidRDefault="00766392" w:rsidP="00997D3B">
                  <w:pPr>
                    <w:ind w:left="360"/>
                    <w:rPr>
                      <w:rFonts w:asciiTheme="minorHAnsi" w:hAnsiTheme="minorHAnsi" w:cs="Times New Roman"/>
                      <w:sz w:val="24"/>
                      <w:szCs w:val="24"/>
                    </w:rPr>
                  </w:pPr>
                </w:p>
                <w:p w14:paraId="5AF961BA" w14:textId="77777777" w:rsidR="00766392" w:rsidRPr="00FC1A3A" w:rsidRDefault="0076639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The Defendant telephoned me again at approximately 16.53 on an anonymous number and left a voice recording the contents of which are as follows:</w:t>
                  </w:r>
                </w:p>
                <w:p w14:paraId="2C270E63" w14:textId="77777777" w:rsidR="00766392" w:rsidRPr="00FC1A3A" w:rsidRDefault="0076639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that I have no case to answer against Mr. </w:t>
                  </w:r>
                  <w:proofErr w:type="gramStart"/>
                  <w:r w:rsidRPr="00FC1A3A">
                    <w:rPr>
                      <w:rFonts w:asciiTheme="minorHAnsi" w:hAnsiTheme="minorHAnsi" w:cs="Times New Roman"/>
                      <w:sz w:val="24"/>
                      <w:szCs w:val="24"/>
                    </w:rPr>
                    <w:t>Mathiyalagan</w:t>
                  </w:r>
                  <w:proofErr w:type="gramEnd"/>
                  <w:r w:rsidRPr="00FC1A3A">
                    <w:rPr>
                      <w:rFonts w:asciiTheme="minorHAnsi" w:hAnsiTheme="minorHAnsi" w:cs="Times New Roman"/>
                      <w:sz w:val="24"/>
                      <w:szCs w:val="24"/>
                    </w:rPr>
                    <w:t xml:space="preserve"> and you decided to make a possession order. That possession order says that I’ve got a possession order for having printers in my house which are legal to have and I have them in the back garden now cause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w:t>
                  </w:r>
                  <w:r w:rsidRPr="00FC1A3A">
                    <w:rPr>
                      <w:rFonts w:asciiTheme="minorHAnsi" w:hAnsiTheme="minorHAnsi" w:cs="Times New Roman"/>
                      <w:sz w:val="24"/>
                      <w:szCs w:val="24"/>
                    </w:rPr>
                    <w:lastRenderedPageBreak/>
                    <w:t xml:space="preserve">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715FC26E" w14:textId="77777777" w:rsidR="00766392" w:rsidRPr="00FC1A3A" w:rsidRDefault="0076639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01B2E755"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4761549C" w14:textId="77777777" w:rsidR="00766392" w:rsidRPr="00FC1A3A" w:rsidRDefault="0076639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7BF7CF5E"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more I never took out.</w:t>
                  </w:r>
                </w:p>
                <w:p w14:paraId="6CDB532A"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351262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e would therefore ask the Court to consider the application in light of the recent incidents and to commit the Defendant to an arrest.</w:t>
                  </w:r>
                </w:p>
                <w:p w14:paraId="1D5C8609" w14:textId="77777777" w:rsidR="00766392" w:rsidRPr="00FC1A3A" w:rsidRDefault="00766392" w:rsidP="00997D3B">
                  <w:pPr>
                    <w:rPr>
                      <w:rFonts w:asciiTheme="minorHAnsi" w:hAnsiTheme="minorHAnsi" w:cs="Times New Roman"/>
                      <w:color w:val="FF0000"/>
                      <w:sz w:val="24"/>
                      <w:szCs w:val="24"/>
                    </w:rPr>
                  </w:pPr>
                </w:p>
              </w:tc>
            </w:tr>
            <w:tr w:rsidR="00766392" w:rsidRPr="00FC1A3A" w14:paraId="5FA40EEA" w14:textId="77777777" w:rsidTr="00542011">
              <w:trPr>
                <w:jc w:val="center"/>
              </w:trPr>
              <w:tc>
                <w:tcPr>
                  <w:tcW w:w="1593" w:type="dxa"/>
                </w:tcPr>
                <w:p w14:paraId="5B4BA6C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04B3104" w14:textId="77777777" w:rsidR="00766392" w:rsidRPr="00FC1A3A" w:rsidRDefault="00766392" w:rsidP="00997D3B">
                  <w:pPr>
                    <w:rPr>
                      <w:rFonts w:asciiTheme="minorHAnsi" w:hAnsiTheme="minorHAnsi" w:cs="Times New Roman"/>
                      <w:color w:val="FF0000"/>
                      <w:sz w:val="24"/>
                      <w:szCs w:val="24"/>
                    </w:rPr>
                  </w:pPr>
                </w:p>
              </w:tc>
            </w:tr>
            <w:tr w:rsidR="00766392" w:rsidRPr="00FC1A3A" w14:paraId="0D23869D" w14:textId="77777777" w:rsidTr="00542011">
              <w:trPr>
                <w:jc w:val="center"/>
              </w:trPr>
              <w:tc>
                <w:tcPr>
                  <w:tcW w:w="1593" w:type="dxa"/>
                </w:tcPr>
                <w:p w14:paraId="33DD042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0F4DF33" w14:textId="77777777" w:rsidR="00766392" w:rsidRPr="00FC1A3A" w:rsidRDefault="00766392" w:rsidP="00997D3B">
                  <w:pPr>
                    <w:rPr>
                      <w:rFonts w:asciiTheme="minorHAnsi" w:hAnsiTheme="minorHAnsi" w:cs="Times New Roman"/>
                      <w:color w:val="FF0000"/>
                      <w:sz w:val="24"/>
                      <w:szCs w:val="24"/>
                    </w:rPr>
                  </w:pPr>
                </w:p>
              </w:tc>
            </w:tr>
            <w:tr w:rsidR="00766392" w:rsidRPr="00FC1A3A" w14:paraId="7B8B1B80" w14:textId="77777777" w:rsidTr="00542011">
              <w:trPr>
                <w:jc w:val="center"/>
              </w:trPr>
              <w:tc>
                <w:tcPr>
                  <w:tcW w:w="1593" w:type="dxa"/>
                  <w:hideMark/>
                </w:tcPr>
                <w:p w14:paraId="26EFFBC5"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2/2018</w:t>
                  </w:r>
                </w:p>
              </w:tc>
              <w:tc>
                <w:tcPr>
                  <w:tcW w:w="5607" w:type="dxa"/>
                  <w:gridSpan w:val="2"/>
                </w:tcPr>
                <w:p w14:paraId="5F9A7A06" w14:textId="77777777" w:rsidR="00766392" w:rsidRPr="00FC1A3A" w:rsidRDefault="00766392" w:rsidP="00997D3B">
                  <w:pPr>
                    <w:rPr>
                      <w:rFonts w:asciiTheme="minorHAnsi" w:hAnsiTheme="minorHAnsi" w:cs="Times New Roman"/>
                      <w:color w:val="FF0000"/>
                      <w:sz w:val="24"/>
                      <w:szCs w:val="24"/>
                    </w:rPr>
                  </w:pPr>
                </w:p>
                <w:p w14:paraId="444820A1" w14:textId="77777777" w:rsidR="00766392" w:rsidRPr="00FC1A3A" w:rsidRDefault="0076639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FC1A3A">
                    <w:rPr>
                      <w:rFonts w:asciiTheme="minorHAnsi" w:hAnsiTheme="minorHAnsi" w:cs="Times New Roman"/>
                      <w:b/>
                      <w:bCs/>
                      <w:sz w:val="24"/>
                      <w:szCs w:val="24"/>
                    </w:rPr>
                    <w:t>09/02/2018.</w:t>
                  </w:r>
                </w:p>
                <w:p w14:paraId="1E18A246" w14:textId="77777777" w:rsidR="00766392" w:rsidRPr="00FC1A3A" w:rsidRDefault="00766392" w:rsidP="00997D3B">
                  <w:pPr>
                    <w:rPr>
                      <w:rFonts w:asciiTheme="minorHAnsi" w:hAnsiTheme="minorHAnsi" w:cs="Times New Roman"/>
                      <w:sz w:val="24"/>
                      <w:szCs w:val="24"/>
                    </w:rPr>
                  </w:pPr>
                </w:p>
                <w:p w14:paraId="32160C7B"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2E9953E"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6</w:t>
                  </w:r>
                </w:p>
                <w:p w14:paraId="260F14BC" w14:textId="77777777" w:rsidR="00766392" w:rsidRPr="00FC1A3A" w:rsidRDefault="00766392" w:rsidP="00997D3B">
                  <w:pPr>
                    <w:ind w:left="360"/>
                    <w:rPr>
                      <w:rFonts w:asciiTheme="minorHAnsi" w:hAnsiTheme="minorHAnsi" w:cs="Times New Roman"/>
                      <w:color w:val="0000FF"/>
                      <w:sz w:val="24"/>
                      <w:szCs w:val="24"/>
                    </w:rPr>
                  </w:pPr>
                  <w:hyperlink r:id="rId2501"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2B9B4664"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9 February 2018</w:t>
                  </w:r>
                </w:p>
                <w:p w14:paraId="7EE838D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fore District Judge Cohen </w:t>
                  </w:r>
                </w:p>
                <w:p w14:paraId="2DD9EAD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itting at the County Court at Edmonton, 59 Fore Street, London, N18 2TN.</w:t>
                  </w:r>
                </w:p>
                <w:p w14:paraId="1C125C3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Upon hearing Solicitor for the Claimant and the Defendant in person and there being no affidavit of service filed</w:t>
                  </w:r>
                </w:p>
                <w:p w14:paraId="0768B9B2"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d the Defendant denying he has been personally served.</w:t>
                  </w:r>
                </w:p>
                <w:p w14:paraId="57A8A3F9"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7BA77E24" w14:textId="77777777" w:rsidR="00766392" w:rsidRPr="00FC1A3A" w:rsidRDefault="0076639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do by 4pm on </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file and serve an affidavit of service.</w:t>
                  </w:r>
                </w:p>
                <w:p w14:paraId="639F207D" w14:textId="77777777" w:rsidR="00766392" w:rsidRPr="00FC1A3A" w:rsidRDefault="0076639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The Claimant do by 4pm on_</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serve on the Defendant by first class post its application of </w:t>
                  </w:r>
                  <w:r w:rsidRPr="00FC1A3A">
                    <w:rPr>
                      <w:rFonts w:asciiTheme="minorHAnsi" w:hAnsiTheme="minorHAnsi" w:cs="Times New Roman"/>
                      <w:b/>
                      <w:bCs/>
                      <w:sz w:val="24"/>
                      <w:szCs w:val="24"/>
                    </w:rPr>
                    <w:t>05/02/2018.</w:t>
                  </w:r>
                </w:p>
                <w:p w14:paraId="6AAE4D86" w14:textId="77777777" w:rsidR="00766392" w:rsidRPr="00FC1A3A" w:rsidRDefault="0076639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ter be listed for further consideration of the order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and the Claimant's application referred to above,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at 14:00pm (time estimate l hour).</w:t>
                  </w:r>
                </w:p>
                <w:p w14:paraId="3BE10005" w14:textId="77777777" w:rsidR="00766392" w:rsidRPr="00FC1A3A" w:rsidRDefault="0076639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The Defendant's address for service is 109 Burncroft Avenue, Enfield EN3 7JQ</w:t>
                  </w:r>
                </w:p>
                <w:p w14:paraId="41CAA0B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5 February 2018</w:t>
                  </w:r>
                </w:p>
                <w:p w14:paraId="1583C78D" w14:textId="77777777" w:rsidR="00766392" w:rsidRPr="00FC1A3A" w:rsidRDefault="00766392" w:rsidP="00997D3B">
                  <w:pPr>
                    <w:rPr>
                      <w:rFonts w:asciiTheme="minorHAnsi" w:hAnsiTheme="minorHAnsi" w:cs="Times New Roman"/>
                      <w:color w:val="FF0000"/>
                      <w:sz w:val="24"/>
                      <w:szCs w:val="24"/>
                    </w:rPr>
                  </w:pPr>
                </w:p>
              </w:tc>
            </w:tr>
            <w:tr w:rsidR="00766392" w:rsidRPr="00FC1A3A" w14:paraId="3C85E67C" w14:textId="77777777" w:rsidTr="00542011">
              <w:trPr>
                <w:jc w:val="center"/>
              </w:trPr>
              <w:tc>
                <w:tcPr>
                  <w:tcW w:w="1593" w:type="dxa"/>
                </w:tcPr>
                <w:p w14:paraId="22AAEEF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29D6DB1" w14:textId="77777777" w:rsidR="00766392" w:rsidRPr="00FC1A3A" w:rsidRDefault="00766392" w:rsidP="00997D3B">
                  <w:pPr>
                    <w:rPr>
                      <w:rFonts w:asciiTheme="minorHAnsi" w:hAnsiTheme="minorHAnsi" w:cs="Times New Roman"/>
                      <w:color w:val="FF0000"/>
                      <w:sz w:val="24"/>
                      <w:szCs w:val="24"/>
                    </w:rPr>
                  </w:pPr>
                </w:p>
              </w:tc>
            </w:tr>
            <w:tr w:rsidR="00766392" w:rsidRPr="00FC1A3A" w14:paraId="02E136D2" w14:textId="77777777" w:rsidTr="00542011">
              <w:trPr>
                <w:jc w:val="center"/>
              </w:trPr>
              <w:tc>
                <w:tcPr>
                  <w:tcW w:w="1593" w:type="dxa"/>
                </w:tcPr>
                <w:p w14:paraId="77E7EBF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753BF5E" w14:textId="77777777" w:rsidR="00766392" w:rsidRPr="00FC1A3A" w:rsidRDefault="00766392" w:rsidP="00997D3B">
                  <w:pPr>
                    <w:rPr>
                      <w:rFonts w:asciiTheme="minorHAnsi" w:hAnsiTheme="minorHAnsi" w:cs="Times New Roman"/>
                      <w:color w:val="FF0000"/>
                      <w:sz w:val="24"/>
                      <w:szCs w:val="24"/>
                    </w:rPr>
                  </w:pPr>
                </w:p>
              </w:tc>
            </w:tr>
            <w:tr w:rsidR="00766392" w:rsidRPr="00FC1A3A" w14:paraId="11650B73" w14:textId="77777777" w:rsidTr="00542011">
              <w:trPr>
                <w:jc w:val="center"/>
              </w:trPr>
              <w:tc>
                <w:tcPr>
                  <w:tcW w:w="1593" w:type="dxa"/>
                  <w:hideMark/>
                </w:tcPr>
                <w:p w14:paraId="1500B636"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8/02/2018</w:t>
                  </w:r>
                </w:p>
              </w:tc>
              <w:tc>
                <w:tcPr>
                  <w:tcW w:w="5607" w:type="dxa"/>
                  <w:gridSpan w:val="2"/>
                </w:tcPr>
                <w:p w14:paraId="575AF7A1" w14:textId="77777777" w:rsidR="00766392" w:rsidRPr="00FC1A3A" w:rsidRDefault="00766392" w:rsidP="00997D3B">
                  <w:pPr>
                    <w:ind w:left="360"/>
                    <w:contextualSpacing/>
                    <w:rPr>
                      <w:rFonts w:asciiTheme="minorHAnsi" w:hAnsiTheme="minorHAnsi" w:cs="Times New Roman"/>
                      <w:b/>
                      <w:bCs/>
                      <w:color w:val="FF0000"/>
                      <w:sz w:val="24"/>
                      <w:szCs w:val="24"/>
                      <w:u w:val="single"/>
                    </w:rPr>
                  </w:pPr>
                </w:p>
                <w:p w14:paraId="57DACD4E" w14:textId="77777777" w:rsidR="00766392" w:rsidRPr="00FC1A3A" w:rsidRDefault="0076639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91</w:t>
                  </w:r>
                </w:p>
                <w:p w14:paraId="0002FFCF" w14:textId="77777777" w:rsidR="00766392" w:rsidRPr="00FC1A3A" w:rsidRDefault="00766392" w:rsidP="00997D3B">
                  <w:pPr>
                    <w:ind w:left="360"/>
                    <w:rPr>
                      <w:rFonts w:asciiTheme="minorHAnsi" w:hAnsiTheme="minorHAnsi" w:cs="Times New Roman"/>
                      <w:color w:val="0000FF"/>
                      <w:sz w:val="24"/>
                      <w:szCs w:val="24"/>
                    </w:rPr>
                  </w:pPr>
                  <w:hyperlink r:id="rId2502"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0E1C4CD8"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ate: </w:t>
                  </w:r>
                  <w:r w:rsidRPr="00FC1A3A">
                    <w:rPr>
                      <w:rFonts w:asciiTheme="minorHAnsi" w:hAnsiTheme="minorHAnsi" w:cs="Times New Roman"/>
                      <w:b/>
                      <w:bCs/>
                      <w:sz w:val="24"/>
                      <w:szCs w:val="24"/>
                    </w:rPr>
                    <w:t>28 February 2018</w:t>
                  </w:r>
                </w:p>
                <w:p w14:paraId="6EBCA720"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5664682E"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Re: The London Borough of Enfield v Cordell </w:t>
                  </w:r>
                </w:p>
                <w:p w14:paraId="64FD7E02"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049 </w:t>
                  </w:r>
                </w:p>
                <w:p w14:paraId="6BD7EFA3" w14:textId="77777777" w:rsidR="00766392" w:rsidRPr="00FC1A3A" w:rsidRDefault="0076639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We have been advised by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that you attempted to harass and intimidate him and his family, </w:t>
                  </w:r>
                  <w:r w:rsidRPr="00FC1A3A">
                    <w:rPr>
                      <w:rFonts w:asciiTheme="minorHAnsi" w:hAnsiTheme="minorHAnsi" w:cs="Times New Roman"/>
                      <w:b/>
                      <w:bCs/>
                      <w:sz w:val="24"/>
                      <w:szCs w:val="24"/>
                      <w:u w:val="single"/>
                    </w:rPr>
                    <w:t>yesterday around 11.30pm</w:t>
                  </w:r>
                  <w:r w:rsidRPr="00FC1A3A">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611230B" w14:textId="77777777" w:rsidR="00766392" w:rsidRPr="00FC1A3A" w:rsidRDefault="0076639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 must inform you that because of your conduct, we will be contacting the </w:t>
                  </w:r>
                </w:p>
                <w:p w14:paraId="6A7A4D50" w14:textId="77777777" w:rsidR="00766392" w:rsidRPr="00FC1A3A" w:rsidRDefault="0076639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and will advise them of the incident. </w:t>
                  </w:r>
                </w:p>
                <w:p w14:paraId="70F4DA9D" w14:textId="77777777" w:rsidR="00766392" w:rsidRPr="00FC1A3A" w:rsidRDefault="0076639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7C73B018"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Yours sincerely, </w:t>
                  </w:r>
                </w:p>
                <w:p w14:paraId="7D377AAE"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awyer </w:t>
                  </w:r>
                </w:p>
                <w:p w14:paraId="546A700D"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125992E5" w14:textId="77777777" w:rsidR="00766392" w:rsidRPr="00FC1A3A" w:rsidRDefault="00766392" w:rsidP="00997D3B">
                  <w:pPr>
                    <w:rPr>
                      <w:rFonts w:asciiTheme="minorHAnsi" w:hAnsiTheme="minorHAnsi" w:cs="Times New Roman"/>
                      <w:color w:val="FF0000"/>
                      <w:sz w:val="24"/>
                      <w:szCs w:val="24"/>
                    </w:rPr>
                  </w:pPr>
                </w:p>
              </w:tc>
            </w:tr>
            <w:tr w:rsidR="00766392" w:rsidRPr="00FC1A3A" w14:paraId="2DBBA45F" w14:textId="77777777" w:rsidTr="00542011">
              <w:trPr>
                <w:jc w:val="center"/>
              </w:trPr>
              <w:tc>
                <w:tcPr>
                  <w:tcW w:w="1593" w:type="dxa"/>
                </w:tcPr>
                <w:p w14:paraId="6C74ED5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CC286D6" w14:textId="77777777" w:rsidR="00766392" w:rsidRPr="00FC1A3A" w:rsidRDefault="00766392" w:rsidP="00997D3B">
                  <w:pPr>
                    <w:rPr>
                      <w:rFonts w:asciiTheme="minorHAnsi" w:hAnsiTheme="minorHAnsi" w:cs="Times New Roman"/>
                      <w:color w:val="FF0000"/>
                      <w:sz w:val="24"/>
                      <w:szCs w:val="24"/>
                    </w:rPr>
                  </w:pPr>
                </w:p>
              </w:tc>
            </w:tr>
            <w:tr w:rsidR="00766392" w:rsidRPr="00FC1A3A" w14:paraId="378FC0B6" w14:textId="77777777" w:rsidTr="00542011">
              <w:trPr>
                <w:jc w:val="center"/>
              </w:trPr>
              <w:tc>
                <w:tcPr>
                  <w:tcW w:w="1593" w:type="dxa"/>
                </w:tcPr>
                <w:p w14:paraId="129DA82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549B41E" w14:textId="77777777" w:rsidR="00766392" w:rsidRPr="00FC1A3A" w:rsidRDefault="00766392" w:rsidP="00997D3B">
                  <w:pPr>
                    <w:rPr>
                      <w:rFonts w:asciiTheme="minorHAnsi" w:hAnsiTheme="minorHAnsi" w:cs="Times New Roman"/>
                      <w:color w:val="FF0000"/>
                      <w:sz w:val="24"/>
                      <w:szCs w:val="24"/>
                    </w:rPr>
                  </w:pPr>
                </w:p>
              </w:tc>
            </w:tr>
            <w:tr w:rsidR="00766392" w:rsidRPr="00FC1A3A" w14:paraId="07B2CEE5" w14:textId="77777777" w:rsidTr="00542011">
              <w:trPr>
                <w:jc w:val="center"/>
              </w:trPr>
              <w:tc>
                <w:tcPr>
                  <w:tcW w:w="1593" w:type="dxa"/>
                  <w:hideMark/>
                </w:tcPr>
                <w:p w14:paraId="20E0C97B"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3/2018</w:t>
                  </w:r>
                </w:p>
              </w:tc>
              <w:tc>
                <w:tcPr>
                  <w:tcW w:w="5607" w:type="dxa"/>
                  <w:gridSpan w:val="2"/>
                </w:tcPr>
                <w:p w14:paraId="6A9E3279" w14:textId="77777777" w:rsidR="00766392" w:rsidRPr="00FC1A3A" w:rsidRDefault="00766392" w:rsidP="00997D3B">
                  <w:pPr>
                    <w:ind w:left="360"/>
                    <w:contextualSpacing/>
                    <w:rPr>
                      <w:rFonts w:asciiTheme="minorHAnsi" w:hAnsiTheme="minorHAnsi" w:cs="Times New Roman"/>
                      <w:color w:val="FF0000"/>
                      <w:sz w:val="24"/>
                      <w:szCs w:val="24"/>
                    </w:rPr>
                  </w:pPr>
                </w:p>
                <w:p w14:paraId="52032E0A"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Police bail date: </w:t>
                  </w:r>
                  <w:r w:rsidRPr="00FC1A3A">
                    <w:rPr>
                      <w:rFonts w:asciiTheme="minorHAnsi" w:hAnsiTheme="minorHAnsi" w:cs="Times New Roman"/>
                      <w:b/>
                      <w:bCs/>
                      <w:sz w:val="24"/>
                      <w:szCs w:val="24"/>
                    </w:rPr>
                    <w:t>15/03/2018</w:t>
                  </w:r>
                </w:p>
                <w:p w14:paraId="5F0A068E" w14:textId="77777777" w:rsidR="00766392" w:rsidRPr="00FC1A3A" w:rsidRDefault="00766392" w:rsidP="000D2690">
                  <w:pPr>
                    <w:numPr>
                      <w:ilvl w:val="0"/>
                      <w:numId w:val="434"/>
                    </w:numPr>
                    <w:contextualSpacing/>
                    <w:rPr>
                      <w:rFonts w:asciiTheme="minorHAnsi" w:hAnsiTheme="minorHAnsi" w:cs="Times New Roman"/>
                      <w:sz w:val="24"/>
                      <w:szCs w:val="24"/>
                    </w:rPr>
                  </w:pPr>
                  <w:r w:rsidRPr="00FC1A3A">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1EAA5605" w14:textId="77777777" w:rsidR="00766392" w:rsidRPr="00FC1A3A" w:rsidRDefault="00766392" w:rsidP="00997D3B">
                  <w:pPr>
                    <w:rPr>
                      <w:rFonts w:asciiTheme="minorHAnsi" w:hAnsiTheme="minorHAnsi" w:cs="Times New Roman"/>
                      <w:color w:val="FF0000"/>
                      <w:sz w:val="24"/>
                      <w:szCs w:val="24"/>
                    </w:rPr>
                  </w:pPr>
                </w:p>
              </w:tc>
            </w:tr>
            <w:tr w:rsidR="00766392" w:rsidRPr="00FC1A3A" w14:paraId="52BE0A28" w14:textId="77777777" w:rsidTr="00542011">
              <w:trPr>
                <w:jc w:val="center"/>
              </w:trPr>
              <w:tc>
                <w:tcPr>
                  <w:tcW w:w="1593" w:type="dxa"/>
                </w:tcPr>
                <w:p w14:paraId="71B7C8D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2A08293" w14:textId="77777777" w:rsidR="00766392" w:rsidRPr="00FC1A3A" w:rsidRDefault="00766392" w:rsidP="00997D3B">
                  <w:pPr>
                    <w:rPr>
                      <w:rFonts w:asciiTheme="minorHAnsi" w:hAnsiTheme="minorHAnsi" w:cs="Times New Roman"/>
                      <w:color w:val="FF0000"/>
                      <w:sz w:val="24"/>
                      <w:szCs w:val="24"/>
                    </w:rPr>
                  </w:pPr>
                </w:p>
              </w:tc>
            </w:tr>
            <w:tr w:rsidR="00766392" w:rsidRPr="00FC1A3A" w14:paraId="654EC594" w14:textId="77777777" w:rsidTr="00542011">
              <w:trPr>
                <w:jc w:val="center"/>
              </w:trPr>
              <w:tc>
                <w:tcPr>
                  <w:tcW w:w="1593" w:type="dxa"/>
                </w:tcPr>
                <w:p w14:paraId="5F9888A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9C0677B" w14:textId="77777777" w:rsidR="00766392" w:rsidRPr="00FC1A3A" w:rsidRDefault="00766392" w:rsidP="00997D3B">
                  <w:pPr>
                    <w:rPr>
                      <w:rFonts w:asciiTheme="minorHAnsi" w:hAnsiTheme="minorHAnsi" w:cs="Times New Roman"/>
                      <w:color w:val="FF0000"/>
                      <w:sz w:val="24"/>
                      <w:szCs w:val="24"/>
                    </w:rPr>
                  </w:pPr>
                </w:p>
              </w:tc>
            </w:tr>
            <w:tr w:rsidR="00766392" w:rsidRPr="00FC1A3A" w14:paraId="26678C83" w14:textId="77777777" w:rsidTr="00542011">
              <w:trPr>
                <w:jc w:val="center"/>
              </w:trPr>
              <w:tc>
                <w:tcPr>
                  <w:tcW w:w="1593" w:type="dxa"/>
                  <w:hideMark/>
                </w:tcPr>
                <w:p w14:paraId="19FEAE30"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4/2018</w:t>
                  </w:r>
                </w:p>
              </w:tc>
              <w:tc>
                <w:tcPr>
                  <w:tcW w:w="5607" w:type="dxa"/>
                  <w:gridSpan w:val="2"/>
                </w:tcPr>
                <w:p w14:paraId="5A6D1EBC" w14:textId="77777777" w:rsidR="00766392" w:rsidRPr="00FC1A3A" w:rsidRDefault="00766392" w:rsidP="00997D3B">
                  <w:pPr>
                    <w:rPr>
                      <w:rFonts w:asciiTheme="minorHAnsi" w:hAnsiTheme="minorHAnsi" w:cs="Times New Roman"/>
                      <w:color w:val="FF0000"/>
                      <w:sz w:val="24"/>
                      <w:szCs w:val="24"/>
                    </w:rPr>
                  </w:pPr>
                </w:p>
                <w:p w14:paraId="2740EE16" w14:textId="77777777" w:rsidR="00766392" w:rsidRPr="00FC1A3A" w:rsidRDefault="00766392" w:rsidP="00997D3B">
                  <w:pPr>
                    <w:rPr>
                      <w:rFonts w:asciiTheme="minorHAnsi" w:hAnsiTheme="minorHAnsi" w:cs="Times New Roman"/>
                      <w:color w:val="FF0000"/>
                      <w:sz w:val="24"/>
                      <w:szCs w:val="24"/>
                    </w:rPr>
                  </w:pPr>
                </w:p>
                <w:p w14:paraId="00FA8907" w14:textId="77777777" w:rsidR="00766392" w:rsidRPr="00FC1A3A" w:rsidRDefault="00766392" w:rsidP="00997D3B">
                  <w:pPr>
                    <w:rPr>
                      <w:rFonts w:asciiTheme="minorHAnsi" w:hAnsiTheme="minorHAnsi" w:cs="Times New Roman"/>
                      <w:color w:val="FF0000"/>
                      <w:sz w:val="24"/>
                      <w:szCs w:val="24"/>
                    </w:rPr>
                  </w:pPr>
                </w:p>
              </w:tc>
            </w:tr>
            <w:tr w:rsidR="00766392" w:rsidRPr="00FC1A3A" w14:paraId="20C64D3D" w14:textId="77777777" w:rsidTr="00542011">
              <w:trPr>
                <w:jc w:val="center"/>
              </w:trPr>
              <w:tc>
                <w:tcPr>
                  <w:tcW w:w="1593" w:type="dxa"/>
                </w:tcPr>
                <w:p w14:paraId="6D86558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58D175E" w14:textId="77777777" w:rsidR="00766392" w:rsidRPr="00FC1A3A" w:rsidRDefault="00766392" w:rsidP="00997D3B">
                  <w:pPr>
                    <w:rPr>
                      <w:rFonts w:asciiTheme="minorHAnsi" w:hAnsiTheme="minorHAnsi" w:cs="Times New Roman"/>
                      <w:color w:val="FF0000"/>
                      <w:sz w:val="24"/>
                      <w:szCs w:val="24"/>
                    </w:rPr>
                  </w:pPr>
                </w:p>
              </w:tc>
            </w:tr>
            <w:tr w:rsidR="00766392" w:rsidRPr="00FC1A3A" w14:paraId="721AC0B2" w14:textId="77777777" w:rsidTr="00542011">
              <w:trPr>
                <w:jc w:val="center"/>
              </w:trPr>
              <w:tc>
                <w:tcPr>
                  <w:tcW w:w="1593" w:type="dxa"/>
                </w:tcPr>
                <w:p w14:paraId="728DD9B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6E59F3D" w14:textId="77777777" w:rsidR="00766392" w:rsidRPr="00FC1A3A" w:rsidRDefault="00766392" w:rsidP="00997D3B">
                  <w:pPr>
                    <w:rPr>
                      <w:rFonts w:asciiTheme="minorHAnsi" w:hAnsiTheme="minorHAnsi" w:cs="Times New Roman"/>
                      <w:color w:val="FF0000"/>
                      <w:sz w:val="24"/>
                      <w:szCs w:val="24"/>
                    </w:rPr>
                  </w:pPr>
                </w:p>
              </w:tc>
            </w:tr>
            <w:tr w:rsidR="00766392" w:rsidRPr="00FC1A3A" w14:paraId="3A34BBA7" w14:textId="77777777" w:rsidTr="00542011">
              <w:trPr>
                <w:jc w:val="center"/>
              </w:trPr>
              <w:tc>
                <w:tcPr>
                  <w:tcW w:w="1593" w:type="dxa"/>
                  <w:hideMark/>
                </w:tcPr>
                <w:p w14:paraId="075F6F31"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4/2018</w:t>
                  </w:r>
                </w:p>
              </w:tc>
              <w:tc>
                <w:tcPr>
                  <w:tcW w:w="5607" w:type="dxa"/>
                  <w:gridSpan w:val="2"/>
                </w:tcPr>
                <w:p w14:paraId="73396E75" w14:textId="77777777" w:rsidR="00766392" w:rsidRPr="00FC1A3A" w:rsidRDefault="00766392" w:rsidP="00997D3B">
                  <w:pPr>
                    <w:ind w:left="360"/>
                    <w:contextualSpacing/>
                    <w:rPr>
                      <w:rFonts w:asciiTheme="minorHAnsi" w:hAnsiTheme="minorHAnsi" w:cs="Times New Roman"/>
                      <w:color w:val="FF0000"/>
                      <w:sz w:val="24"/>
                      <w:szCs w:val="24"/>
                    </w:rPr>
                  </w:pPr>
                </w:p>
                <w:p w14:paraId="7D4F7F87"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Lethem sitting at the County Court at Edmonton, 59 Fore Street, Upper Edmonton London, N18 2TN</w:t>
                  </w:r>
                </w:p>
                <w:p w14:paraId="6DDC5627" w14:textId="77777777" w:rsidR="00766392" w:rsidRPr="00FC1A3A" w:rsidRDefault="0076639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w:t>
                  </w:r>
                  <w:r w:rsidRPr="00FC1A3A">
                    <w:rPr>
                      <w:rFonts w:asciiTheme="minorHAnsi" w:hAnsiTheme="minorHAnsi" w:cs="Times New Roman"/>
                      <w:sz w:val="24"/>
                      <w:szCs w:val="24"/>
                    </w:rPr>
                    <w:t xml:space="preserve"> Solicitor for the Claimant and the Defendant having no notice </w:t>
                  </w:r>
                </w:p>
                <w:p w14:paraId="38E1F69A" w14:textId="77777777" w:rsidR="00766392" w:rsidRPr="00FC1A3A" w:rsidRDefault="0076639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 READING</w:t>
                  </w:r>
                  <w:r w:rsidRPr="00FC1A3A">
                    <w:rPr>
                      <w:rFonts w:asciiTheme="minorHAnsi" w:hAnsiTheme="minorHAnsi" w:cs="Times New Roman"/>
                      <w:sz w:val="24"/>
                      <w:szCs w:val="24"/>
                    </w:rPr>
                    <w:t xml:space="preserve"> the Witness Statement of </w:t>
                  </w:r>
                </w:p>
                <w:p w14:paraId="4FBE4318" w14:textId="77777777" w:rsidR="00766392" w:rsidRPr="00FC1A3A" w:rsidRDefault="0076639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Markandu Mathiyalagan </w:t>
                  </w:r>
                </w:p>
                <w:p w14:paraId="5120BEB1" w14:textId="77777777" w:rsidR="00766392" w:rsidRPr="00FC1A3A" w:rsidRDefault="0076639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0th April 2018</w:t>
                  </w:r>
                  <w:r w:rsidRPr="00FC1A3A">
                    <w:rPr>
                      <w:rFonts w:asciiTheme="minorHAnsi" w:hAnsiTheme="minorHAnsi" w:cs="Times New Roman"/>
                      <w:sz w:val="24"/>
                      <w:szCs w:val="24"/>
                    </w:rPr>
                    <w:t xml:space="preserve"> </w:t>
                  </w:r>
                </w:p>
                <w:p w14:paraId="7040775F" w14:textId="77777777" w:rsidR="00766392" w:rsidRPr="00FC1A3A" w:rsidRDefault="00766392" w:rsidP="00997D3B">
                  <w:pPr>
                    <w:ind w:left="370"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T IS ORDERED THAT: </w:t>
                  </w:r>
                </w:p>
                <w:p w14:paraId="74306701" w14:textId="77777777" w:rsidR="00766392" w:rsidRPr="00FC1A3A" w:rsidRDefault="00766392" w:rsidP="000D2690">
                  <w:pPr>
                    <w:numPr>
                      <w:ilvl w:val="0"/>
                      <w:numId w:val="4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w:t>
                  </w:r>
                </w:p>
                <w:p w14:paraId="7FEC75FD" w14:textId="77777777" w:rsidR="00766392" w:rsidRPr="00FC1A3A" w:rsidRDefault="00766392" w:rsidP="000D2690">
                  <w:pPr>
                    <w:numPr>
                      <w:ilvl w:val="0"/>
                      <w:numId w:val="432"/>
                    </w:numPr>
                    <w:contextualSpacing/>
                    <w:rPr>
                      <w:rFonts w:asciiTheme="minorHAnsi" w:hAnsiTheme="minorHAnsi" w:cs="Times New Roman"/>
                      <w:sz w:val="24"/>
                      <w:szCs w:val="24"/>
                    </w:rPr>
                  </w:pPr>
                  <w:r w:rsidRPr="00FC1A3A">
                    <w:rPr>
                      <w:rFonts w:asciiTheme="minorHAnsi" w:hAnsiTheme="minorHAnsi" w:cs="Times New Roman"/>
                      <w:sz w:val="24"/>
                      <w:szCs w:val="24"/>
                    </w:rPr>
                    <w:t>on the May 2018 at the County Court at Edmonton, 59 Fore Street, London, N18 2TN.</w:t>
                  </w:r>
                </w:p>
                <w:p w14:paraId="2D776904" w14:textId="77777777" w:rsidR="00766392" w:rsidRPr="00FC1A3A" w:rsidRDefault="00766392" w:rsidP="00997D3B">
                  <w:pPr>
                    <w:rPr>
                      <w:rFonts w:asciiTheme="minorHAnsi" w:hAnsiTheme="minorHAnsi" w:cs="Times New Roman"/>
                      <w:color w:val="FF0000"/>
                      <w:sz w:val="24"/>
                      <w:szCs w:val="24"/>
                    </w:rPr>
                  </w:pPr>
                </w:p>
                <w:p w14:paraId="59048CE7"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E9E5A94"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3C059F61" w14:textId="77777777" w:rsidR="00766392" w:rsidRPr="00FC1A3A" w:rsidRDefault="00766392" w:rsidP="00997D3B">
                  <w:pPr>
                    <w:ind w:left="360"/>
                    <w:rPr>
                      <w:rFonts w:asciiTheme="minorHAnsi" w:hAnsiTheme="minorHAnsi" w:cs="Times New Roman"/>
                      <w:color w:val="0000FF"/>
                      <w:sz w:val="24"/>
                      <w:szCs w:val="24"/>
                    </w:rPr>
                  </w:pPr>
                  <w:hyperlink r:id="rId2503"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EC02E3F" w14:textId="77777777" w:rsidR="00766392" w:rsidRPr="00FC1A3A" w:rsidRDefault="00766392" w:rsidP="000D2690">
                  <w:pPr>
                    <w:numPr>
                      <w:ilvl w:val="0"/>
                      <w:numId w:val="4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6DBAF0D7" w14:textId="77777777" w:rsidR="00766392" w:rsidRPr="00FC1A3A" w:rsidRDefault="00766392" w:rsidP="00997D3B">
                  <w:pPr>
                    <w:rPr>
                      <w:rFonts w:asciiTheme="minorHAnsi" w:hAnsiTheme="minorHAnsi" w:cs="Times New Roman"/>
                      <w:color w:val="FF0000"/>
                      <w:sz w:val="24"/>
                      <w:szCs w:val="24"/>
                    </w:rPr>
                  </w:pPr>
                </w:p>
                <w:p w14:paraId="37B64CA9" w14:textId="77777777" w:rsidR="00766392" w:rsidRPr="00FC1A3A" w:rsidRDefault="0076639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08</w:t>
                  </w:r>
                </w:p>
                <w:p w14:paraId="67A7C03D" w14:textId="77777777" w:rsidR="00766392" w:rsidRPr="00FC1A3A" w:rsidRDefault="00766392" w:rsidP="00997D3B">
                  <w:pPr>
                    <w:ind w:left="360"/>
                    <w:rPr>
                      <w:rFonts w:asciiTheme="minorHAnsi" w:hAnsiTheme="minorHAnsi" w:cs="Times New Roman"/>
                      <w:color w:val="0000FF"/>
                      <w:sz w:val="24"/>
                      <w:szCs w:val="24"/>
                    </w:rPr>
                  </w:pPr>
                  <w:hyperlink r:id="rId2504"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2986E3FD"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FFIDAVIT OF MRS REVATHY MATHIYALAGAN</w:t>
                  </w:r>
                </w:p>
                <w:p w14:paraId="36E5361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0/04/2018</w:t>
                  </w:r>
                </w:p>
                <w:p w14:paraId="12597171" w14:textId="77777777" w:rsidR="00766392" w:rsidRPr="00FC1A3A" w:rsidRDefault="00766392" w:rsidP="000D2690">
                  <w:pPr>
                    <w:numPr>
                      <w:ilvl w:val="0"/>
                      <w:numId w:val="43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re were further incidents on </w:t>
                  </w:r>
                  <w:r w:rsidRPr="00FC1A3A">
                    <w:rPr>
                      <w:rFonts w:asciiTheme="minorHAnsi" w:hAnsiTheme="minorHAnsi" w:cs="Times New Roman"/>
                      <w:b/>
                      <w:bCs/>
                      <w:sz w:val="24"/>
                      <w:szCs w:val="24"/>
                    </w:rPr>
                    <w:t>11/11/2017</w:t>
                  </w:r>
                  <w:r w:rsidRPr="00FC1A3A">
                    <w:rPr>
                      <w:rFonts w:asciiTheme="minorHAnsi" w:hAnsiTheme="minorHAnsi" w:cs="Times New Roman"/>
                      <w:sz w:val="24"/>
                      <w:szCs w:val="24"/>
                    </w:rPr>
                    <w:t xml:space="preserve">, on </w:t>
                  </w:r>
                  <w:r w:rsidRPr="00FC1A3A">
                    <w:rPr>
                      <w:rFonts w:asciiTheme="minorHAnsi" w:hAnsiTheme="minorHAnsi" w:cs="Times New Roman"/>
                      <w:b/>
                      <w:bCs/>
                      <w:sz w:val="24"/>
                      <w:szCs w:val="24"/>
                    </w:rPr>
                    <w:t>02-03 January 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1/03/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6 February</w:t>
                  </w:r>
                  <w:r w:rsidRPr="00FC1A3A">
                    <w:rPr>
                      <w:rFonts w:asciiTheme="minorHAnsi" w:hAnsiTheme="minorHAnsi" w:cs="Times New Roman"/>
                      <w:sz w:val="24"/>
                      <w:szCs w:val="24"/>
                    </w:rPr>
                    <w:t xml:space="preserve"> where Mr. Cordell harassed me, but the police did nothing despite evidence of him breaching the injunction order.</w:t>
                  </w:r>
                </w:p>
                <w:p w14:paraId="0C61C868" w14:textId="77777777" w:rsidR="00766392" w:rsidRPr="00FC1A3A" w:rsidRDefault="00766392" w:rsidP="00997D3B">
                  <w:pPr>
                    <w:rPr>
                      <w:rFonts w:asciiTheme="minorHAnsi" w:hAnsiTheme="minorHAnsi" w:cs="Times New Roman"/>
                      <w:color w:val="FF0000"/>
                      <w:sz w:val="24"/>
                      <w:szCs w:val="24"/>
                    </w:rPr>
                  </w:pPr>
                </w:p>
                <w:p w14:paraId="1E51F4C8" w14:textId="77777777" w:rsidR="00766392" w:rsidRPr="00FC1A3A" w:rsidRDefault="0076639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0</w:t>
                  </w:r>
                </w:p>
                <w:p w14:paraId="49285C92"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0/04/2018</w:t>
                  </w:r>
                </w:p>
                <w:p w14:paraId="2C74248F" w14:textId="77777777" w:rsidR="00766392" w:rsidRPr="00FC1A3A" w:rsidRDefault="00766392" w:rsidP="00997D3B">
                  <w:pPr>
                    <w:ind w:left="360"/>
                    <w:rPr>
                      <w:rFonts w:asciiTheme="minorHAnsi" w:hAnsiTheme="minorHAnsi" w:cs="Times New Roman"/>
                      <w:color w:val="0000FF"/>
                      <w:sz w:val="24"/>
                      <w:szCs w:val="24"/>
                    </w:rPr>
                  </w:pPr>
                  <w:hyperlink r:id="rId2505"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7EAB3B6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AFFIDAVIT OF MRS REVATHY MATHIYALAGAN</w:t>
                  </w:r>
                </w:p>
                <w:p w14:paraId="0A135DE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Original address of another house in her name</w:t>
                  </w:r>
                </w:p>
                <w:p w14:paraId="24070FDC" w14:textId="77777777" w:rsidR="00766392" w:rsidRPr="00FC1A3A" w:rsidRDefault="00766392" w:rsidP="00997D3B">
                  <w:pPr>
                    <w:rPr>
                      <w:rFonts w:asciiTheme="minorHAnsi" w:hAnsiTheme="minorHAnsi" w:cs="Times New Roman"/>
                      <w:color w:val="FF0000"/>
                      <w:sz w:val="24"/>
                      <w:szCs w:val="24"/>
                    </w:rPr>
                  </w:pPr>
                </w:p>
                <w:p w14:paraId="3DF83EB1" w14:textId="77777777" w:rsidR="00766392" w:rsidRPr="00FC1A3A" w:rsidRDefault="0076639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1 to 112</w:t>
                  </w:r>
                </w:p>
                <w:p w14:paraId="7789E8FC" w14:textId="77777777" w:rsidR="00766392" w:rsidRPr="00FC1A3A" w:rsidRDefault="00766392" w:rsidP="00997D3B">
                  <w:pPr>
                    <w:ind w:left="360"/>
                    <w:rPr>
                      <w:rFonts w:asciiTheme="minorHAnsi" w:hAnsiTheme="minorHAnsi" w:cs="Times New Roman"/>
                      <w:color w:val="0000FF"/>
                      <w:sz w:val="24"/>
                      <w:szCs w:val="24"/>
                    </w:rPr>
                  </w:pPr>
                  <w:hyperlink r:id="rId2506"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00BBFFD7" w14:textId="77777777" w:rsidR="00766392" w:rsidRPr="00FC1A3A" w:rsidRDefault="0076639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efore District Judge sitting at the Edmonton County Court. </w:t>
                  </w:r>
                </w:p>
                <w:p w14:paraId="47528AFC" w14:textId="77777777" w:rsidR="00766392" w:rsidRPr="00FC1A3A" w:rsidRDefault="0076639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PPLICATION was made by the Claimant’s representatives and was attended by [Counsel for] the Defendant. </w:t>
                  </w:r>
                </w:p>
                <w:p w14:paraId="44AAC202" w14:textId="77777777" w:rsidR="00766392" w:rsidRPr="00FC1A3A" w:rsidRDefault="0076639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65E1B193" w14:textId="77777777" w:rsidR="00766392" w:rsidRPr="00FC1A3A" w:rsidRDefault="0076639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From engaging or threatening to engage in conduct that is likely to cause physical violence and verbal abuse to the claimant’s employees, tenants to the block of flats at </w:t>
                  </w: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xml:space="preserve"> Avenue, Enfield.</w:t>
                  </w:r>
                </w:p>
                <w:p w14:paraId="1E662EFE" w14:textId="77777777" w:rsidR="00766392" w:rsidRPr="00FC1A3A" w:rsidRDefault="0076639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512590E7" w14:textId="77777777" w:rsidR="00766392" w:rsidRPr="00FC1A3A" w:rsidRDefault="0076639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2934C476" w14:textId="77777777" w:rsidR="00766392" w:rsidRPr="00FC1A3A" w:rsidRDefault="0076639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that a power of arrest being attached on the above</w:t>
                  </w:r>
                </w:p>
                <w:p w14:paraId="6861B4D6" w14:textId="77777777" w:rsidR="00766392" w:rsidRPr="00FC1A3A" w:rsidRDefault="0076639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AND THE COURT</w:t>
                  </w:r>
                  <w:r w:rsidRPr="00FC1A3A">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on 15 March 2018, 01 March 2018 and 26 February 2018.</w:t>
                  </w:r>
                </w:p>
                <w:p w14:paraId="07636B02" w14:textId="77777777" w:rsidR="00766392" w:rsidRPr="00FC1A3A" w:rsidRDefault="0076639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IT IS ORDERED</w:t>
                  </w:r>
                </w:p>
                <w:p w14:paraId="0C0CE979" w14:textId="77777777" w:rsidR="00766392" w:rsidRPr="00FC1A3A" w:rsidRDefault="0076639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at for his contempt the Defendant stands committed to HM Prison (name of prison) for a period of (number of days or as </w:t>
                  </w:r>
                  <w:proofErr w:type="gramStart"/>
                  <w:r w:rsidRPr="00FC1A3A">
                    <w:rPr>
                      <w:rFonts w:asciiTheme="minorHAnsi" w:hAnsiTheme="minorHAnsi" w:cs="Times New Roman"/>
                      <w:sz w:val="24"/>
                      <w:szCs w:val="24"/>
                    </w:rPr>
                    <w:t>may be</w:t>
                  </w:r>
                  <w:proofErr w:type="gramEnd"/>
                  <w:r w:rsidRPr="00FC1A3A">
                    <w:rPr>
                      <w:rFonts w:asciiTheme="minorHAnsi" w:hAnsiTheme="minorHAnsi" w:cs="Times New Roman"/>
                      <w:sz w:val="24"/>
                      <w:szCs w:val="24"/>
                    </w:rPr>
                    <w:t>) from the date of his apprehension.</w:t>
                  </w:r>
                </w:p>
                <w:p w14:paraId="66656DD8" w14:textId="77777777" w:rsidR="00766392" w:rsidRPr="00FC1A3A" w:rsidRDefault="0076639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5C33DBB9" w14:textId="77777777" w:rsidR="00766392" w:rsidRPr="00FC1A3A" w:rsidRDefault="0076639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4C812365" w14:textId="77777777" w:rsidR="00766392" w:rsidRPr="00FC1A3A" w:rsidRDefault="0076639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clear his contempt and ask for his release or discharge.</w:t>
                  </w:r>
                </w:p>
                <w:p w14:paraId="1137B5B5" w14:textId="77777777" w:rsidR="00766392" w:rsidRPr="00FC1A3A" w:rsidRDefault="00766392" w:rsidP="00997D3B">
                  <w:pPr>
                    <w:rPr>
                      <w:rFonts w:asciiTheme="minorHAnsi" w:hAnsiTheme="minorHAnsi" w:cs="Times New Roman"/>
                      <w:color w:val="FF0000"/>
                      <w:sz w:val="24"/>
                      <w:szCs w:val="24"/>
                    </w:rPr>
                  </w:pPr>
                </w:p>
                <w:p w14:paraId="21429654" w14:textId="77777777" w:rsidR="00766392" w:rsidRPr="00FC1A3A" w:rsidRDefault="0076639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9</w:t>
                  </w:r>
                </w:p>
                <w:p w14:paraId="128DE97D" w14:textId="77777777" w:rsidR="00766392" w:rsidRPr="00FC1A3A" w:rsidRDefault="00766392" w:rsidP="00997D3B">
                  <w:pPr>
                    <w:ind w:left="360"/>
                    <w:rPr>
                      <w:rFonts w:asciiTheme="minorHAnsi" w:hAnsiTheme="minorHAnsi" w:cs="Times New Roman"/>
                      <w:color w:val="0000FF"/>
                      <w:sz w:val="24"/>
                      <w:szCs w:val="24"/>
                    </w:rPr>
                  </w:pPr>
                  <w:hyperlink r:id="rId2507"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69431322"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w:t>
                  </w:r>
                </w:p>
                <w:p w14:paraId="4D41FE6E" w14:textId="77777777" w:rsidR="00766392" w:rsidRPr="00FC1A3A" w:rsidRDefault="0076639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77CA9E32" w14:textId="77777777" w:rsidR="00766392" w:rsidRPr="00FC1A3A" w:rsidRDefault="0076639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3323D502" w14:textId="77777777" w:rsidR="00766392" w:rsidRPr="00FC1A3A" w:rsidRDefault="0076639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00AF767C" w14:textId="77777777" w:rsidR="00766392" w:rsidRPr="00FC1A3A" w:rsidRDefault="0076639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dear his contempt and ask for his release or discharge.</w:t>
                  </w:r>
                </w:p>
                <w:p w14:paraId="666134D5" w14:textId="77777777" w:rsidR="00766392" w:rsidRPr="00FC1A3A" w:rsidRDefault="00766392" w:rsidP="00997D3B">
                  <w:pPr>
                    <w:rPr>
                      <w:rFonts w:asciiTheme="minorHAnsi" w:hAnsiTheme="minorHAnsi" w:cs="Times New Roman"/>
                      <w:color w:val="FF0000"/>
                      <w:sz w:val="24"/>
                      <w:szCs w:val="24"/>
                    </w:rPr>
                  </w:pPr>
                </w:p>
              </w:tc>
            </w:tr>
            <w:tr w:rsidR="00766392" w:rsidRPr="00FC1A3A" w14:paraId="49FAA4D8" w14:textId="77777777" w:rsidTr="00542011">
              <w:trPr>
                <w:jc w:val="center"/>
              </w:trPr>
              <w:tc>
                <w:tcPr>
                  <w:tcW w:w="1593" w:type="dxa"/>
                </w:tcPr>
                <w:p w14:paraId="140FC6A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C454F29" w14:textId="77777777" w:rsidR="00766392" w:rsidRPr="00FC1A3A" w:rsidRDefault="00766392" w:rsidP="00997D3B">
                  <w:pPr>
                    <w:rPr>
                      <w:rFonts w:asciiTheme="minorHAnsi" w:hAnsiTheme="minorHAnsi" w:cs="Times New Roman"/>
                      <w:color w:val="FF0000"/>
                      <w:sz w:val="24"/>
                      <w:szCs w:val="24"/>
                    </w:rPr>
                  </w:pPr>
                </w:p>
              </w:tc>
            </w:tr>
            <w:tr w:rsidR="00766392" w:rsidRPr="00FC1A3A" w14:paraId="399BB166" w14:textId="77777777" w:rsidTr="00542011">
              <w:trPr>
                <w:jc w:val="center"/>
              </w:trPr>
              <w:tc>
                <w:tcPr>
                  <w:tcW w:w="1593" w:type="dxa"/>
                </w:tcPr>
                <w:p w14:paraId="2F92E13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0D6C04A" w14:textId="77777777" w:rsidR="00766392" w:rsidRPr="00FC1A3A" w:rsidRDefault="00766392" w:rsidP="00997D3B">
                  <w:pPr>
                    <w:rPr>
                      <w:rFonts w:asciiTheme="minorHAnsi" w:hAnsiTheme="minorHAnsi" w:cs="Times New Roman"/>
                      <w:color w:val="FF0000"/>
                      <w:sz w:val="24"/>
                      <w:szCs w:val="24"/>
                    </w:rPr>
                  </w:pPr>
                </w:p>
              </w:tc>
            </w:tr>
            <w:tr w:rsidR="00766392" w:rsidRPr="00FC1A3A" w14:paraId="5E6FA0D0" w14:textId="77777777" w:rsidTr="00542011">
              <w:trPr>
                <w:jc w:val="center"/>
              </w:trPr>
              <w:tc>
                <w:tcPr>
                  <w:tcW w:w="1593" w:type="dxa"/>
                  <w:hideMark/>
                </w:tcPr>
                <w:p w14:paraId="24F159B8"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5/2018</w:t>
                  </w:r>
                </w:p>
              </w:tc>
              <w:tc>
                <w:tcPr>
                  <w:tcW w:w="5607" w:type="dxa"/>
                  <w:gridSpan w:val="2"/>
                </w:tcPr>
                <w:p w14:paraId="5A0B9C24" w14:textId="77777777" w:rsidR="00766392" w:rsidRPr="00FC1A3A" w:rsidRDefault="00766392" w:rsidP="00997D3B">
                  <w:pPr>
                    <w:rPr>
                      <w:rFonts w:asciiTheme="minorHAnsi" w:hAnsiTheme="minorHAnsi" w:cs="Times New Roman"/>
                      <w:color w:val="FF0000"/>
                      <w:sz w:val="24"/>
                      <w:szCs w:val="24"/>
                    </w:rPr>
                  </w:pPr>
                </w:p>
                <w:p w14:paraId="0A72090B"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D1970E"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24 -43 OF 134</w:t>
                  </w:r>
                </w:p>
                <w:p w14:paraId="2A9CC66F" w14:textId="77777777" w:rsidR="00766392" w:rsidRPr="00FC1A3A" w:rsidRDefault="00766392" w:rsidP="00997D3B">
                  <w:pPr>
                    <w:ind w:left="360"/>
                    <w:rPr>
                      <w:rFonts w:asciiTheme="minorHAnsi" w:hAnsiTheme="minorHAnsi" w:cs="Times New Roman"/>
                      <w:color w:val="0000FF"/>
                      <w:sz w:val="24"/>
                      <w:szCs w:val="24"/>
                    </w:rPr>
                  </w:pPr>
                  <w:hyperlink r:id="rId2508"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5B755BB3" w14:textId="77777777" w:rsidR="00766392" w:rsidRPr="00FC1A3A" w:rsidRDefault="00766392" w:rsidP="000D2690">
                  <w:pPr>
                    <w:numPr>
                      <w:ilvl w:val="0"/>
                      <w:numId w:val="4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dditional breach of the Injunction occurred within the outside of the Edmonton County Court Premises on the </w:t>
                  </w:r>
                  <w:r w:rsidRPr="00FC1A3A">
                    <w:rPr>
                      <w:rFonts w:asciiTheme="minorHAnsi" w:hAnsiTheme="minorHAnsi" w:cs="Times New Roman"/>
                      <w:b/>
                      <w:bCs/>
                      <w:sz w:val="24"/>
                      <w:szCs w:val="24"/>
                    </w:rPr>
                    <w:t xml:space="preserve">01/05/2018 </w:t>
                  </w:r>
                  <w:r w:rsidRPr="00FC1A3A">
                    <w:rPr>
                      <w:rFonts w:asciiTheme="minorHAnsi" w:hAnsiTheme="minorHAnsi" w:cs="Times New Roman"/>
                      <w:color w:val="0000FF"/>
                      <w:sz w:val="24"/>
                      <w:szCs w:val="24"/>
                    </w:rPr>
                    <w:t xml:space="preserve">FROM AROUND </w:t>
                  </w:r>
                  <w:r w:rsidRPr="00FC1A3A">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404BD7E4" w14:textId="77777777" w:rsidR="00766392" w:rsidRPr="00FC1A3A" w:rsidRDefault="00766392" w:rsidP="00997D3B">
                  <w:pPr>
                    <w:rPr>
                      <w:rFonts w:asciiTheme="minorHAnsi" w:hAnsiTheme="minorHAnsi" w:cs="Times New Roman"/>
                      <w:color w:val="FF0000"/>
                      <w:sz w:val="24"/>
                      <w:szCs w:val="24"/>
                    </w:rPr>
                  </w:pPr>
                </w:p>
                <w:p w14:paraId="38A614F4"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67EA749"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6 -35 OF 134</w:t>
                  </w:r>
                </w:p>
                <w:p w14:paraId="53E482C5" w14:textId="77777777" w:rsidR="00766392" w:rsidRPr="00FC1A3A" w:rsidRDefault="00766392" w:rsidP="00997D3B">
                  <w:pPr>
                    <w:ind w:left="360"/>
                    <w:rPr>
                      <w:rFonts w:asciiTheme="minorHAnsi" w:hAnsiTheme="minorHAnsi" w:cs="Times New Roman"/>
                      <w:color w:val="0000FF"/>
                      <w:sz w:val="24"/>
                      <w:szCs w:val="24"/>
                    </w:rPr>
                  </w:pPr>
                  <w:hyperlink r:id="rId2509"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0079A4F3" w14:textId="77777777" w:rsidR="00766392" w:rsidRPr="00FC1A3A" w:rsidRDefault="00766392" w:rsidP="000D2690">
                  <w:pPr>
                    <w:numPr>
                      <w:ilvl w:val="0"/>
                      <w:numId w:val="42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on the </w:t>
                  </w:r>
                  <w:r w:rsidRPr="00FC1A3A">
                    <w:rPr>
                      <w:rFonts w:asciiTheme="minorHAnsi" w:hAnsiTheme="minorHAnsi" w:cs="Times New Roman"/>
                      <w:b/>
                      <w:bCs/>
                      <w:sz w:val="24"/>
                      <w:szCs w:val="24"/>
                    </w:rPr>
                    <w:t xml:space="preserve">1 May 2018 </w:t>
                  </w:r>
                  <w:r w:rsidRPr="00FC1A3A">
                    <w:rPr>
                      <w:rFonts w:asciiTheme="minorHAnsi" w:hAnsiTheme="minorHAnsi" w:cs="Times New Roman"/>
                      <w:sz w:val="24"/>
                      <w:szCs w:val="24"/>
                    </w:rPr>
                    <w:t>at the County Court at Edmonton, 59 Fore Street, London, N18 2TN.</w:t>
                  </w:r>
                </w:p>
                <w:p w14:paraId="55B9A889" w14:textId="77777777" w:rsidR="00766392" w:rsidRPr="00FC1A3A" w:rsidRDefault="00766392" w:rsidP="00997D3B">
                  <w:pPr>
                    <w:rPr>
                      <w:rFonts w:asciiTheme="minorHAnsi" w:hAnsiTheme="minorHAnsi" w:cs="Times New Roman"/>
                      <w:color w:val="FF0000"/>
                      <w:sz w:val="24"/>
                      <w:szCs w:val="24"/>
                    </w:rPr>
                  </w:pPr>
                </w:p>
                <w:p w14:paraId="4E837AB1"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506C553"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5</w:t>
                  </w:r>
                </w:p>
                <w:p w14:paraId="0FCCBFA5" w14:textId="77777777" w:rsidR="00766392" w:rsidRPr="00FC1A3A" w:rsidRDefault="00766392" w:rsidP="00997D3B">
                  <w:pPr>
                    <w:ind w:left="360"/>
                    <w:rPr>
                      <w:rFonts w:asciiTheme="minorHAnsi" w:hAnsiTheme="minorHAnsi" w:cs="Times New Roman"/>
                      <w:color w:val="0000FF"/>
                      <w:sz w:val="24"/>
                      <w:szCs w:val="24"/>
                    </w:rPr>
                  </w:pPr>
                  <w:hyperlink r:id="rId2510"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3CE0E326" w14:textId="77777777" w:rsidR="00766392" w:rsidRPr="00FC1A3A" w:rsidRDefault="00766392" w:rsidP="00997D3B">
                  <w:pPr>
                    <w:ind w:left="36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Further to the hearing of 1 May 2018</w:t>
                  </w:r>
                </w:p>
                <w:p w14:paraId="1A770A3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63CF988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LONDON BOROUGH OF ENFIELD •V• MR. SIMON CORDELL</w:t>
                  </w:r>
                </w:p>
                <w:p w14:paraId="2E1C386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00ED049-Appllcation for Committal dated </w:t>
                  </w:r>
                  <w:r w:rsidRPr="00FC1A3A">
                    <w:rPr>
                      <w:rFonts w:asciiTheme="minorHAnsi" w:hAnsiTheme="minorHAnsi" w:cs="Times New Roman"/>
                      <w:b/>
                      <w:bCs/>
                      <w:sz w:val="24"/>
                      <w:szCs w:val="24"/>
                      <w:u w:val="single"/>
                    </w:rPr>
                    <w:t>5 February 2018</w:t>
                  </w:r>
                </w:p>
                <w:p w14:paraId="0BABD54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Further to the hearing of </w:t>
                  </w:r>
                  <w:r w:rsidRPr="00FC1A3A">
                    <w:rPr>
                      <w:rFonts w:asciiTheme="minorHAnsi" w:hAnsiTheme="minorHAnsi" w:cs="Times New Roman"/>
                      <w:b/>
                      <w:bCs/>
                      <w:sz w:val="24"/>
                      <w:szCs w:val="24"/>
                      <w:u w:val="single"/>
                    </w:rPr>
                    <w:t>1 May 2018</w:t>
                  </w:r>
                  <w:r w:rsidRPr="00FC1A3A">
                    <w:rPr>
                      <w:rFonts w:asciiTheme="minorHAnsi" w:hAnsiTheme="minorHAnsi" w:cs="Times New Roman"/>
                      <w:sz w:val="24"/>
                      <w:szCs w:val="24"/>
                    </w:rPr>
                    <w:t>, please find the following documents enclosed:</w:t>
                  </w:r>
                </w:p>
                <w:p w14:paraId="5A22D2A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Order of the Court dated </w:t>
                  </w:r>
                  <w:r w:rsidRPr="00FC1A3A">
                    <w:rPr>
                      <w:rFonts w:asciiTheme="minorHAnsi" w:hAnsiTheme="minorHAnsi" w:cs="Times New Roman"/>
                      <w:b/>
                      <w:bCs/>
                      <w:sz w:val="24"/>
                      <w:szCs w:val="24"/>
                      <w:u w:val="single"/>
                    </w:rPr>
                    <w:t>5 February 2018</w:t>
                  </w:r>
                </w:p>
                <w:p w14:paraId="04F8F95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Application Notice dated </w:t>
                  </w:r>
                  <w:r w:rsidRPr="00FC1A3A">
                    <w:rPr>
                      <w:rFonts w:asciiTheme="minorHAnsi" w:hAnsiTheme="minorHAnsi" w:cs="Times New Roman"/>
                      <w:b/>
                      <w:bCs/>
                      <w:sz w:val="24"/>
                      <w:szCs w:val="24"/>
                      <w:u w:val="single"/>
                    </w:rPr>
                    <w:t>5 February 2018</w:t>
                  </w:r>
                  <w:r w:rsidRPr="00FC1A3A">
                    <w:rPr>
                      <w:rFonts w:asciiTheme="minorHAnsi" w:hAnsiTheme="minorHAnsi" w:cs="Times New Roman"/>
                      <w:sz w:val="24"/>
                      <w:szCs w:val="24"/>
                    </w:rPr>
                    <w:t xml:space="preserve"> with accompanying documents:</w:t>
                  </w:r>
                </w:p>
                <w:p w14:paraId="5E8129F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Injunction Order dated </w:t>
                  </w:r>
                  <w:r w:rsidRPr="00FC1A3A">
                    <w:rPr>
                      <w:rFonts w:asciiTheme="minorHAnsi" w:hAnsiTheme="minorHAnsi" w:cs="Times New Roman"/>
                      <w:b/>
                      <w:bCs/>
                      <w:sz w:val="24"/>
                      <w:szCs w:val="24"/>
                    </w:rPr>
                    <w:t>9 January 2018</w:t>
                  </w:r>
                  <w:r w:rsidRPr="00FC1A3A">
                    <w:rPr>
                      <w:rFonts w:asciiTheme="minorHAnsi" w:hAnsiTheme="minorHAnsi" w:cs="Times New Roman"/>
                      <w:sz w:val="24"/>
                      <w:szCs w:val="24"/>
                    </w:rPr>
                    <w:t xml:space="preserve"> with Power of Arrest of same date</w:t>
                  </w:r>
                </w:p>
                <w:p w14:paraId="1C33892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Witness Statement of M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u w:val="single"/>
                    </w:rPr>
                    <w:t>2 February 2018</w:t>
                  </w:r>
                </w:p>
                <w:p w14:paraId="00224FC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xml:space="preserve"> Witness Statement of Ms.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u w:val="single"/>
                    </w:rPr>
                    <w:t>5 February 2018</w:t>
                  </w:r>
                </w:p>
                <w:p w14:paraId="3F5B434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w:t>
                  </w:r>
                  <w:r w:rsidRPr="00FC1A3A">
                    <w:rPr>
                      <w:rFonts w:asciiTheme="minorHAnsi" w:hAnsiTheme="minorHAnsi" w:cs="Times New Roman"/>
                      <w:sz w:val="24"/>
                      <w:szCs w:val="24"/>
                    </w:rPr>
                    <w:t xml:space="preserve"> Draft Order</w:t>
                  </w:r>
                </w:p>
                <w:p w14:paraId="2B301D2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ese documents are being served upon you personally.</w:t>
                  </w:r>
                </w:p>
                <w:p w14:paraId="6FDA87A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2D920302"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lbinder Kaur-Geddes,</w:t>
                  </w:r>
                </w:p>
                <w:p w14:paraId="558A1D3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2E8EED38" w14:textId="77777777" w:rsidR="00766392" w:rsidRPr="00FC1A3A" w:rsidRDefault="00766392" w:rsidP="00997D3B">
                  <w:pPr>
                    <w:rPr>
                      <w:rFonts w:asciiTheme="minorHAnsi" w:hAnsiTheme="minorHAnsi" w:cs="Times New Roman"/>
                      <w:sz w:val="24"/>
                      <w:szCs w:val="24"/>
                    </w:rPr>
                  </w:pPr>
                </w:p>
                <w:p w14:paraId="3C2F3FF5"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BB55FD5"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782A79AB" w14:textId="77777777" w:rsidR="00766392" w:rsidRPr="00FC1A3A" w:rsidRDefault="00766392" w:rsidP="00997D3B">
                  <w:pPr>
                    <w:ind w:left="360"/>
                    <w:rPr>
                      <w:rFonts w:asciiTheme="minorHAnsi" w:hAnsiTheme="minorHAnsi" w:cs="Times New Roman"/>
                      <w:color w:val="0000FF"/>
                      <w:sz w:val="24"/>
                      <w:szCs w:val="24"/>
                    </w:rPr>
                  </w:pPr>
                  <w:hyperlink r:id="rId2511"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108A88B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Additional breach of the interim injunction order following an incident which occurred on 01 May 2018</w:t>
                  </w:r>
                </w:p>
                <w:p w14:paraId="2DAC78A1"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4C9C7448"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5 </w:t>
                  </w:r>
                </w:p>
                <w:p w14:paraId="2925C60D" w14:textId="77777777" w:rsidR="00766392" w:rsidRPr="00FC1A3A" w:rsidRDefault="00766392" w:rsidP="000D2690">
                  <w:pPr>
                    <w:numPr>
                      <w:ilvl w:val="0"/>
                      <w:numId w:val="423"/>
                    </w:numPr>
                    <w:contextualSpacing/>
                    <w:rPr>
                      <w:rFonts w:asciiTheme="minorHAnsi" w:hAnsiTheme="minorHAnsi" w:cs="Times New Roman"/>
                      <w:sz w:val="24"/>
                      <w:szCs w:val="24"/>
                    </w:rPr>
                  </w:pPr>
                  <w:proofErr w:type="gramStart"/>
                  <w:r w:rsidRPr="00FC1A3A">
                    <w:rPr>
                      <w:rFonts w:asciiTheme="minorHAnsi" w:hAnsiTheme="minorHAnsi" w:cs="Times New Roman"/>
                      <w:sz w:val="24"/>
                      <w:szCs w:val="24"/>
                    </w:rPr>
                    <w:t>Mathiyalagan</w:t>
                  </w:r>
                  <w:proofErr w:type="gramEnd"/>
                  <w:r w:rsidRPr="00FC1A3A">
                    <w:rPr>
                      <w:rFonts w:asciiTheme="minorHAnsi" w:hAnsiTheme="minorHAnsi" w:cs="Times New Roman"/>
                      <w:sz w:val="24"/>
                      <w:szCs w:val="24"/>
                    </w:rPr>
                    <w:t xml:space="preserve"> who is one of our witnesses in the committal applications.</w:t>
                  </w:r>
                </w:p>
                <w:p w14:paraId="292B96AC"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Such behavior was also displayed towards District Judge Taylor and members of staff and security of the Edmonton County Court.</w:t>
                  </w:r>
                </w:p>
                <w:p w14:paraId="084015EF"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w:t>
                  </w:r>
                  <w:proofErr w:type="gramStart"/>
                  <w:r w:rsidRPr="00FC1A3A">
                    <w:rPr>
                      <w:rFonts w:asciiTheme="minorHAnsi" w:hAnsiTheme="minorHAnsi" w:cs="Times New Roman"/>
                      <w:sz w:val="24"/>
                      <w:szCs w:val="24"/>
                    </w:rPr>
                    <w:t>case</w:t>
                  </w:r>
                  <w:proofErr w:type="gramEnd"/>
                  <w:r w:rsidRPr="00FC1A3A">
                    <w:rPr>
                      <w:rFonts w:asciiTheme="minorHAnsi" w:hAnsiTheme="minorHAnsi" w:cs="Times New Roman"/>
                      <w:sz w:val="24"/>
                      <w:szCs w:val="24"/>
                    </w:rPr>
                    <w:t xml:space="preserve"> and he wished to be heard by a jury. District Judge Taylor then responded by saying that this was a civil matter, and he cannot use a jury. </w:t>
                  </w:r>
                </w:p>
                <w:p w14:paraId="1D963650"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26AE4F4A"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He also accused me of killing his baby and of destroying his life. He continued to shout abuse and swore at everyone including the judge.</w:t>
                  </w:r>
                </w:p>
                <w:p w14:paraId="08249484"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7E623C21"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19A9B653"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entered the Court room who asked the Defendant to calm down and to sit down. However, he became even more agitated and asked for their name, he also said that he will find out where they live and will come after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xml:space="preserve"> families. At that point District Judge Taylor ordered a short adjournment to allow the Defendant to calm down.</w:t>
                  </w:r>
                </w:p>
                <w:p w14:paraId="1EC45D34"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8 </w:t>
                  </w:r>
                </w:p>
                <w:p w14:paraId="6E385F91"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waiting in the corridor outside the Court room, the Defendant kept on shouting abuse at me, Mr. Mathiyalagan and other people waiting in the Court corrid9r. I then decided to go to the other side of the Court </w:t>
                  </w:r>
                  <w:r w:rsidRPr="00FC1A3A">
                    <w:rPr>
                      <w:rFonts w:asciiTheme="minorHAnsi" w:hAnsiTheme="minorHAnsi" w:cs="Times New Roman"/>
                      <w:sz w:val="24"/>
                      <w:szCs w:val="24"/>
                    </w:rPr>
                    <w:lastRenderedPageBreak/>
                    <w:t>waiting area with Ms. Geddes Kaur and Mr. Mathiyalagan to avoid further abusive behavior from the Defendant; however, we could still hear him from the other end of the Court.</w:t>
                  </w:r>
                </w:p>
                <w:p w14:paraId="03B7290D"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24AE9671"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The Defendant tried to come after us, but his mother held him back.</w:t>
                  </w:r>
                </w:p>
                <w:p w14:paraId="58CE21CD"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76F38A83"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notice is being provided by her.</w:t>
                  </w:r>
                </w:p>
                <w:p w14:paraId="7815CA02" w14:textId="77777777" w:rsidR="00766392" w:rsidRPr="00FC1A3A" w:rsidRDefault="0076639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76F3A9D5" w14:textId="77777777" w:rsidR="00766392" w:rsidRPr="00FC1A3A" w:rsidRDefault="00766392" w:rsidP="00997D3B">
                  <w:pPr>
                    <w:rPr>
                      <w:rFonts w:asciiTheme="minorHAnsi" w:hAnsiTheme="minorHAnsi" w:cs="Times New Roman"/>
                      <w:color w:val="FF0000"/>
                      <w:sz w:val="24"/>
                      <w:szCs w:val="24"/>
                    </w:rPr>
                  </w:pPr>
                </w:p>
                <w:p w14:paraId="7CC73B00" w14:textId="77777777" w:rsidR="00766392" w:rsidRPr="00FC1A3A" w:rsidRDefault="0076639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022F5B20"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did not happen on this day. What did really happen is I and my mother arrived at the </w:t>
                  </w:r>
                  <w:proofErr w:type="gramStart"/>
                  <w:r w:rsidRPr="00FC1A3A">
                    <w:rPr>
                      <w:rFonts w:asciiTheme="minorHAnsi" w:hAnsiTheme="minorHAnsi" w:cs="Times New Roman"/>
                      <w:sz w:val="24"/>
                      <w:szCs w:val="24"/>
                    </w:rPr>
                    <w:t>court</w:t>
                  </w:r>
                  <w:proofErr w:type="gramEnd"/>
                  <w:r w:rsidRPr="00FC1A3A">
                    <w:rPr>
                      <w:rFonts w:asciiTheme="minorHAnsi" w:hAnsiTheme="minorHAnsi" w:cs="Times New Roman"/>
                      <w:sz w:val="24"/>
                      <w:szCs w:val="24"/>
                    </w:rPr>
                    <w:t xml:space="preserve"> and we may have arrived late but that would be with good cause, my mother phoned the court to explain why we were late and that we would be arriving shortly.</w:t>
                  </w:r>
                </w:p>
                <w:p w14:paraId="6DC7924B"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upset with what the Enfield councils’ staff had been taking part in and while also, supporting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attack me.</w:t>
                  </w:r>
                </w:p>
                <w:p w14:paraId="1C4445E1"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w:t>
                  </w:r>
                  <w:r w:rsidRPr="00FC1A3A">
                    <w:rPr>
                      <w:rFonts w:asciiTheme="minorHAnsi" w:hAnsiTheme="minorHAnsi" w:cs="Times New Roman"/>
                      <w:sz w:val="24"/>
                      <w:szCs w:val="24"/>
                    </w:rPr>
                    <w:lastRenderedPageBreak/>
                    <w:t>that they had brought against me all fraudulently.</w:t>
                  </w:r>
                </w:p>
                <w:p w14:paraId="0239923F"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s when I had not.</w:t>
                  </w:r>
                </w:p>
                <w:p w14:paraId="75AC35A1"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6A924AEA"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950D34B"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7CC6A761"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angry as I felt for Lemmy and the Mathiyalagan’s I felt for the Judge as I had made many telephone calls to the Edmonton Lower County Court prior to this and recoded them in respect of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xml:space="preserve"> allowing the applications to continue afte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Court application got struck out and I had explained to the about not getting legally served.</w:t>
                  </w:r>
                </w:p>
                <w:p w14:paraId="6C102AD9"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4348B55A"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knew that I had them all where I wanted, and they had already tried </w:t>
                  </w:r>
                  <w:r w:rsidRPr="00FC1A3A">
                    <w:rPr>
                      <w:rFonts w:asciiTheme="minorHAnsi" w:hAnsiTheme="minorHAnsi" w:cs="Times New Roman"/>
                      <w:sz w:val="24"/>
                      <w:szCs w:val="24"/>
                    </w:rPr>
                    <w:lastRenderedPageBreak/>
                    <w:t>the Mental doctor route to get out of things, but I had shut the avenue down.</w:t>
                  </w:r>
                </w:p>
                <w:p w14:paraId="57621489" w14:textId="77777777" w:rsidR="00766392" w:rsidRPr="00FC1A3A" w:rsidRDefault="0076639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68BAB99D" w14:textId="77777777" w:rsidR="00766392" w:rsidRPr="00FC1A3A" w:rsidRDefault="00766392" w:rsidP="00997D3B">
                  <w:pPr>
                    <w:rPr>
                      <w:rFonts w:asciiTheme="minorHAnsi" w:hAnsiTheme="minorHAnsi" w:cs="Times New Roman"/>
                      <w:color w:val="FF0000"/>
                      <w:sz w:val="24"/>
                      <w:szCs w:val="24"/>
                    </w:rPr>
                  </w:pPr>
                </w:p>
              </w:tc>
            </w:tr>
            <w:tr w:rsidR="00766392" w:rsidRPr="00FC1A3A" w14:paraId="4497E6A7" w14:textId="77777777" w:rsidTr="00542011">
              <w:trPr>
                <w:jc w:val="center"/>
              </w:trPr>
              <w:tc>
                <w:tcPr>
                  <w:tcW w:w="1593" w:type="dxa"/>
                </w:tcPr>
                <w:p w14:paraId="7B79312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35FFDC8" w14:textId="77777777" w:rsidR="00766392" w:rsidRPr="00FC1A3A" w:rsidRDefault="00766392" w:rsidP="00997D3B">
                  <w:pPr>
                    <w:rPr>
                      <w:rFonts w:asciiTheme="minorHAnsi" w:hAnsiTheme="minorHAnsi" w:cs="Times New Roman"/>
                      <w:color w:val="FF0000"/>
                      <w:sz w:val="24"/>
                      <w:szCs w:val="24"/>
                    </w:rPr>
                  </w:pPr>
                </w:p>
              </w:tc>
            </w:tr>
            <w:tr w:rsidR="00766392" w:rsidRPr="00FC1A3A" w14:paraId="0F46FBC5" w14:textId="77777777" w:rsidTr="00542011">
              <w:trPr>
                <w:jc w:val="center"/>
              </w:trPr>
              <w:tc>
                <w:tcPr>
                  <w:tcW w:w="1593" w:type="dxa"/>
                </w:tcPr>
                <w:p w14:paraId="12787E6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395A77B" w14:textId="77777777" w:rsidR="00766392" w:rsidRPr="00FC1A3A" w:rsidRDefault="00766392" w:rsidP="00997D3B">
                  <w:pPr>
                    <w:rPr>
                      <w:rFonts w:asciiTheme="minorHAnsi" w:hAnsiTheme="minorHAnsi" w:cs="Times New Roman"/>
                      <w:color w:val="FF0000"/>
                      <w:sz w:val="24"/>
                      <w:szCs w:val="24"/>
                    </w:rPr>
                  </w:pPr>
                </w:p>
              </w:tc>
            </w:tr>
            <w:tr w:rsidR="00766392" w:rsidRPr="00FC1A3A" w14:paraId="6A324A45" w14:textId="77777777" w:rsidTr="00542011">
              <w:trPr>
                <w:jc w:val="center"/>
              </w:trPr>
              <w:tc>
                <w:tcPr>
                  <w:tcW w:w="1593" w:type="dxa"/>
                </w:tcPr>
                <w:p w14:paraId="31355F20"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678F2F0E" w14:textId="77777777" w:rsidR="00766392" w:rsidRPr="00FC1A3A" w:rsidRDefault="00766392" w:rsidP="00997D3B">
                  <w:pPr>
                    <w:rPr>
                      <w:rFonts w:asciiTheme="minorHAnsi" w:hAnsiTheme="minorHAnsi" w:cs="Times New Roman"/>
                      <w:color w:val="FF0000"/>
                      <w:sz w:val="24"/>
                      <w:szCs w:val="24"/>
                    </w:rPr>
                  </w:pPr>
                </w:p>
                <w:p w14:paraId="7B0D2385"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21893B0"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43E68FD8" w14:textId="77777777" w:rsidR="00766392" w:rsidRPr="00FC1A3A" w:rsidRDefault="00766392" w:rsidP="00997D3B">
                  <w:pPr>
                    <w:ind w:left="360"/>
                    <w:rPr>
                      <w:rFonts w:asciiTheme="minorHAnsi" w:hAnsiTheme="minorHAnsi" w:cs="Times New Roman"/>
                      <w:color w:val="0000FF"/>
                      <w:sz w:val="24"/>
                      <w:szCs w:val="24"/>
                    </w:rPr>
                  </w:pPr>
                  <w:hyperlink r:id="rId2512"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7F292130" w14:textId="77777777" w:rsidR="00766392" w:rsidRPr="00FC1A3A" w:rsidRDefault="0076639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67EB38D4" w14:textId="77777777" w:rsidR="00766392" w:rsidRPr="00FC1A3A" w:rsidRDefault="0076639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45F009BD" w14:textId="77777777" w:rsidR="00766392" w:rsidRPr="00FC1A3A" w:rsidRDefault="0076639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1 May 2018. I would like the application notice to be considered ideally on paper </w:t>
                  </w:r>
                  <w:proofErr w:type="gramStart"/>
                  <w:r w:rsidRPr="00FC1A3A">
                    <w:rPr>
                      <w:rFonts w:asciiTheme="minorHAnsi" w:hAnsiTheme="minorHAnsi" w:cs="Times New Roman"/>
                      <w:sz w:val="24"/>
                      <w:szCs w:val="24"/>
                    </w:rPr>
                    <w:t>but if</w:t>
                  </w:r>
                  <w:proofErr w:type="gramEnd"/>
                  <w:r w:rsidRPr="00FC1A3A">
                    <w:rPr>
                      <w:rFonts w:asciiTheme="minorHAnsi" w:hAnsiTheme="minorHAnsi" w:cs="Times New Roman"/>
                      <w:sz w:val="24"/>
                      <w:szCs w:val="24"/>
                    </w:rPr>
                    <w:t xml:space="preserve"> not at the next hearing on 30 May 2018.</w:t>
                  </w:r>
                </w:p>
                <w:p w14:paraId="24B260A4" w14:textId="77777777" w:rsidR="00766392" w:rsidRPr="00FC1A3A" w:rsidRDefault="00766392" w:rsidP="00997D3B">
                  <w:pPr>
                    <w:rPr>
                      <w:rFonts w:asciiTheme="minorHAnsi" w:hAnsiTheme="minorHAnsi" w:cs="Times New Roman"/>
                      <w:color w:val="FF0000"/>
                      <w:sz w:val="24"/>
                      <w:szCs w:val="24"/>
                    </w:rPr>
                  </w:pPr>
                </w:p>
              </w:tc>
            </w:tr>
            <w:tr w:rsidR="00766392" w:rsidRPr="00FC1A3A" w14:paraId="7E502E2C" w14:textId="77777777" w:rsidTr="00542011">
              <w:trPr>
                <w:jc w:val="center"/>
              </w:trPr>
              <w:tc>
                <w:tcPr>
                  <w:tcW w:w="1593" w:type="dxa"/>
                </w:tcPr>
                <w:p w14:paraId="265818F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CC2F57B" w14:textId="77777777" w:rsidR="00766392" w:rsidRPr="00FC1A3A" w:rsidRDefault="00766392" w:rsidP="00997D3B">
                  <w:pPr>
                    <w:rPr>
                      <w:rFonts w:asciiTheme="minorHAnsi" w:hAnsiTheme="minorHAnsi" w:cs="Times New Roman"/>
                      <w:color w:val="FF0000"/>
                      <w:sz w:val="24"/>
                      <w:szCs w:val="24"/>
                    </w:rPr>
                  </w:pPr>
                </w:p>
              </w:tc>
            </w:tr>
            <w:tr w:rsidR="00766392" w:rsidRPr="00FC1A3A" w14:paraId="34D5E114" w14:textId="77777777" w:rsidTr="00542011">
              <w:trPr>
                <w:jc w:val="center"/>
              </w:trPr>
              <w:tc>
                <w:tcPr>
                  <w:tcW w:w="1593" w:type="dxa"/>
                </w:tcPr>
                <w:p w14:paraId="65083A8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7BB3B12" w14:textId="77777777" w:rsidR="00766392" w:rsidRPr="00FC1A3A" w:rsidRDefault="00766392" w:rsidP="00997D3B">
                  <w:pPr>
                    <w:rPr>
                      <w:rFonts w:asciiTheme="minorHAnsi" w:hAnsiTheme="minorHAnsi" w:cs="Times New Roman"/>
                      <w:color w:val="FF0000"/>
                      <w:sz w:val="24"/>
                      <w:szCs w:val="24"/>
                    </w:rPr>
                  </w:pPr>
                </w:p>
              </w:tc>
            </w:tr>
            <w:tr w:rsidR="00766392" w:rsidRPr="00FC1A3A" w14:paraId="5F580B48" w14:textId="77777777" w:rsidTr="00542011">
              <w:trPr>
                <w:jc w:val="center"/>
              </w:trPr>
              <w:tc>
                <w:tcPr>
                  <w:tcW w:w="1593" w:type="dxa"/>
                  <w:hideMark/>
                </w:tcPr>
                <w:p w14:paraId="0C28974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5/2018</w:t>
                  </w:r>
                </w:p>
              </w:tc>
              <w:tc>
                <w:tcPr>
                  <w:tcW w:w="5607" w:type="dxa"/>
                  <w:gridSpan w:val="2"/>
                </w:tcPr>
                <w:p w14:paraId="0C41596A" w14:textId="77777777" w:rsidR="00766392" w:rsidRPr="00FC1A3A" w:rsidRDefault="00766392" w:rsidP="00997D3B">
                  <w:pPr>
                    <w:rPr>
                      <w:rFonts w:asciiTheme="minorHAnsi" w:hAnsiTheme="minorHAnsi" w:cs="Times New Roman"/>
                      <w:color w:val="FF0000"/>
                      <w:sz w:val="24"/>
                      <w:szCs w:val="24"/>
                    </w:rPr>
                  </w:pPr>
                </w:p>
                <w:p w14:paraId="420FF553"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943455E"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24C92DA6" w14:textId="77777777" w:rsidR="00766392" w:rsidRPr="00FC1A3A" w:rsidRDefault="00766392" w:rsidP="00997D3B">
                  <w:pPr>
                    <w:ind w:left="360"/>
                    <w:rPr>
                      <w:rFonts w:asciiTheme="minorHAnsi" w:hAnsiTheme="minorHAnsi" w:cs="Times New Roman"/>
                      <w:color w:val="0000FF"/>
                      <w:sz w:val="24"/>
                      <w:szCs w:val="24"/>
                    </w:rPr>
                  </w:pPr>
                  <w:hyperlink r:id="rId2513"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54E8EE94" w14:textId="77777777" w:rsidR="00766392" w:rsidRPr="00FC1A3A" w:rsidRDefault="00766392" w:rsidP="000D2690">
                  <w:pPr>
                    <w:numPr>
                      <w:ilvl w:val="0"/>
                      <w:numId w:val="42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02 May 2018 and knocked repeatedly on the door but the Defendant, having identified </w:t>
                  </w:r>
                  <w:r w:rsidRPr="00FC1A3A">
                    <w:rPr>
                      <w:rFonts w:asciiTheme="minorHAnsi" w:hAnsiTheme="minorHAnsi" w:cs="Times New Roman"/>
                      <w:sz w:val="24"/>
                      <w:szCs w:val="24"/>
                    </w:rPr>
                    <w:lastRenderedPageBreak/>
                    <w:t>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715833A" w14:textId="77777777" w:rsidR="00766392" w:rsidRPr="00FC1A3A" w:rsidRDefault="00766392" w:rsidP="00997D3B">
                  <w:pPr>
                    <w:rPr>
                      <w:rFonts w:asciiTheme="minorHAnsi" w:hAnsiTheme="minorHAnsi" w:cs="Times New Roman"/>
                      <w:color w:val="FF0000"/>
                      <w:sz w:val="24"/>
                      <w:szCs w:val="24"/>
                    </w:rPr>
                  </w:pPr>
                </w:p>
              </w:tc>
            </w:tr>
            <w:tr w:rsidR="00766392" w:rsidRPr="00FC1A3A" w14:paraId="08684FEB" w14:textId="77777777" w:rsidTr="00542011">
              <w:trPr>
                <w:jc w:val="center"/>
              </w:trPr>
              <w:tc>
                <w:tcPr>
                  <w:tcW w:w="1593" w:type="dxa"/>
                </w:tcPr>
                <w:p w14:paraId="4FB5A05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5D646D7" w14:textId="77777777" w:rsidR="00766392" w:rsidRPr="00FC1A3A" w:rsidRDefault="00766392" w:rsidP="00997D3B">
                  <w:pPr>
                    <w:rPr>
                      <w:rFonts w:asciiTheme="minorHAnsi" w:hAnsiTheme="minorHAnsi" w:cs="Times New Roman"/>
                      <w:color w:val="FF0000"/>
                      <w:sz w:val="24"/>
                      <w:szCs w:val="24"/>
                    </w:rPr>
                  </w:pPr>
                </w:p>
              </w:tc>
            </w:tr>
            <w:tr w:rsidR="00766392" w:rsidRPr="00FC1A3A" w14:paraId="2E8DF95B" w14:textId="77777777" w:rsidTr="00542011">
              <w:trPr>
                <w:jc w:val="center"/>
              </w:trPr>
              <w:tc>
                <w:tcPr>
                  <w:tcW w:w="1593" w:type="dxa"/>
                </w:tcPr>
                <w:p w14:paraId="24CEAB7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79587F8" w14:textId="77777777" w:rsidR="00766392" w:rsidRPr="00FC1A3A" w:rsidRDefault="00766392" w:rsidP="00997D3B">
                  <w:pPr>
                    <w:rPr>
                      <w:rFonts w:asciiTheme="minorHAnsi" w:hAnsiTheme="minorHAnsi" w:cs="Times New Roman"/>
                      <w:color w:val="FF0000"/>
                      <w:sz w:val="24"/>
                      <w:szCs w:val="24"/>
                    </w:rPr>
                  </w:pPr>
                </w:p>
              </w:tc>
            </w:tr>
            <w:tr w:rsidR="00766392" w:rsidRPr="00FC1A3A" w14:paraId="6FADD9C3" w14:textId="77777777" w:rsidTr="00542011">
              <w:trPr>
                <w:jc w:val="center"/>
              </w:trPr>
              <w:tc>
                <w:tcPr>
                  <w:tcW w:w="1593" w:type="dxa"/>
                  <w:hideMark/>
                </w:tcPr>
                <w:p w14:paraId="17A3DDB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5/2018</w:t>
                  </w:r>
                </w:p>
              </w:tc>
              <w:tc>
                <w:tcPr>
                  <w:tcW w:w="5607" w:type="dxa"/>
                  <w:gridSpan w:val="2"/>
                </w:tcPr>
                <w:p w14:paraId="047E9905" w14:textId="77777777" w:rsidR="00766392" w:rsidRPr="00FC1A3A" w:rsidRDefault="00766392" w:rsidP="00997D3B">
                  <w:pPr>
                    <w:rPr>
                      <w:rFonts w:asciiTheme="minorHAnsi" w:hAnsiTheme="minorHAnsi" w:cs="Times New Roman"/>
                      <w:color w:val="FF0000"/>
                      <w:sz w:val="24"/>
                      <w:szCs w:val="24"/>
                    </w:rPr>
                  </w:pPr>
                </w:p>
                <w:p w14:paraId="07C103E0"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2BE5E8D"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9 -38 OF 134</w:t>
                  </w:r>
                </w:p>
                <w:p w14:paraId="2C3E0737" w14:textId="77777777" w:rsidR="00766392" w:rsidRPr="00FC1A3A" w:rsidRDefault="00766392" w:rsidP="00997D3B">
                  <w:pPr>
                    <w:ind w:left="360"/>
                    <w:rPr>
                      <w:rFonts w:asciiTheme="minorHAnsi" w:hAnsiTheme="minorHAnsi" w:cs="Times New Roman"/>
                      <w:color w:val="0000FF"/>
                      <w:sz w:val="24"/>
                      <w:szCs w:val="24"/>
                    </w:rPr>
                  </w:pPr>
                  <w:hyperlink r:id="rId2514"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2A7811A"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hat order are you asking the court to make and why?</w:t>
                  </w:r>
                </w:p>
                <w:p w14:paraId="4F109E28" w14:textId="77777777" w:rsidR="00766392" w:rsidRPr="00FC1A3A" w:rsidRDefault="00766392" w:rsidP="000D2690">
                  <w:pPr>
                    <w:numPr>
                      <w:ilvl w:val="0"/>
                      <w:numId w:val="4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eeks leave from the court to amend its committal application dated </w:t>
                  </w:r>
                  <w:r w:rsidRPr="00FC1A3A">
                    <w:rPr>
                      <w:rFonts w:asciiTheme="minorHAnsi" w:hAnsiTheme="minorHAnsi" w:cs="Times New Roman"/>
                      <w:b/>
                      <w:bCs/>
                      <w:sz w:val="24"/>
                      <w:szCs w:val="24"/>
                    </w:rPr>
                    <w:t xml:space="preserve">20/04/2018 </w:t>
                  </w:r>
                  <w:r w:rsidRPr="00FC1A3A">
                    <w:rPr>
                      <w:rFonts w:asciiTheme="minorHAnsi" w:hAnsiTheme="minorHAnsi" w:cs="Times New Roman"/>
                      <w:sz w:val="24"/>
                      <w:szCs w:val="24"/>
                    </w:rPr>
                    <w:t>as further</w:t>
                  </w:r>
                </w:p>
                <w:p w14:paraId="4B904AF5" w14:textId="77777777" w:rsidR="00766392" w:rsidRPr="00FC1A3A" w:rsidRDefault="00766392" w:rsidP="000D2690">
                  <w:pPr>
                    <w:numPr>
                      <w:ilvl w:val="0"/>
                      <w:numId w:val="4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breach of the injunction order took place on </w:t>
                  </w:r>
                  <w:r w:rsidRPr="00FC1A3A">
                    <w:rPr>
                      <w:rFonts w:asciiTheme="minorHAnsi" w:hAnsiTheme="minorHAnsi" w:cs="Times New Roman"/>
                      <w:b/>
                      <w:bCs/>
                      <w:sz w:val="24"/>
                      <w:szCs w:val="24"/>
                    </w:rPr>
                    <w:t>01/05/2018</w:t>
                  </w:r>
                  <w:r w:rsidRPr="00FC1A3A">
                    <w:rPr>
                      <w:rFonts w:asciiTheme="minorHAnsi" w:hAnsiTheme="minorHAnsi" w:cs="Times New Roman"/>
                      <w:sz w:val="24"/>
                      <w:szCs w:val="24"/>
                    </w:rPr>
                    <w:t xml:space="preserve">. A copy of the amended application with the Witness statements of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d Balbinder Geddes are attached to this application in support.</w:t>
                  </w:r>
                </w:p>
                <w:p w14:paraId="79987E74" w14:textId="77777777" w:rsidR="00766392" w:rsidRPr="00FC1A3A" w:rsidRDefault="00766392" w:rsidP="00997D3B">
                  <w:pPr>
                    <w:ind w:left="360"/>
                    <w:rPr>
                      <w:rFonts w:asciiTheme="minorHAnsi" w:hAnsiTheme="minorHAnsi" w:cs="Times New Roman"/>
                      <w:sz w:val="24"/>
                      <w:szCs w:val="24"/>
                    </w:rPr>
                  </w:pPr>
                </w:p>
                <w:p w14:paraId="6A382618"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071A4D99"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4 -103 OF 134</w:t>
                  </w:r>
                </w:p>
                <w:p w14:paraId="171FA91F" w14:textId="77777777" w:rsidR="00766392" w:rsidRPr="00FC1A3A" w:rsidRDefault="00766392" w:rsidP="00997D3B">
                  <w:pPr>
                    <w:ind w:left="360"/>
                    <w:rPr>
                      <w:rFonts w:asciiTheme="minorHAnsi" w:hAnsiTheme="minorHAnsi" w:cs="Times New Roman"/>
                      <w:color w:val="0000FF"/>
                      <w:sz w:val="24"/>
                      <w:szCs w:val="24"/>
                    </w:rPr>
                  </w:pPr>
                  <w:hyperlink r:id="rId2515"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4A7C92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ndy Philippou, </w:t>
                  </w:r>
                </w:p>
                <w:p w14:paraId="23DBB9A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Process Server of Global Investigation Services. Limited, </w:t>
                  </w:r>
                </w:p>
                <w:p w14:paraId="3F6EEEA6" w14:textId="77777777" w:rsidR="00766392" w:rsidRPr="00FC1A3A" w:rsidRDefault="0076639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Earnsctiff</w:t>
                  </w:r>
                  <w:proofErr w:type="spellEnd"/>
                  <w:r w:rsidRPr="00FC1A3A">
                    <w:rPr>
                      <w:rFonts w:asciiTheme="minorHAnsi" w:hAnsiTheme="minorHAnsi" w:cs="Times New Roman"/>
                      <w:sz w:val="24"/>
                      <w:szCs w:val="24"/>
                    </w:rPr>
                    <w:t xml:space="preserve"> House, London N99AB</w:t>
                  </w:r>
                </w:p>
                <w:p w14:paraId="1DC6371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Acting under the instructions of: -</w:t>
                  </w:r>
                </w:p>
                <w:p w14:paraId="583D211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London Borough of Enfield, Legal Services Department, </w:t>
                  </w:r>
                </w:p>
                <w:p w14:paraId="3C2B22C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O. Box 50 </w:t>
                  </w:r>
                </w:p>
                <w:p w14:paraId="5DE1372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240EBD3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w:t>
                  </w:r>
                </w:p>
                <w:p w14:paraId="647E018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510E9A3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iddlesex </w:t>
                  </w:r>
                </w:p>
                <w:p w14:paraId="383F5D4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71EABEE4"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TE AS FOLLOWS: -</w:t>
                  </w:r>
                </w:p>
                <w:p w14:paraId="55AA16F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793F7EA8" w14:textId="77777777" w:rsidR="00766392" w:rsidRPr="00FC1A3A" w:rsidRDefault="00766392" w:rsidP="000D2690">
                  <w:pPr>
                    <w:numPr>
                      <w:ilvl w:val="0"/>
                      <w:numId w:val="420"/>
                    </w:numPr>
                    <w:contextualSpacing/>
                    <w:rPr>
                      <w:rFonts w:asciiTheme="minorHAnsi" w:hAnsiTheme="minorHAnsi" w:cs="Times New Roman"/>
                      <w:sz w:val="24"/>
                      <w:szCs w:val="24"/>
                    </w:rPr>
                  </w:pPr>
                  <w:r w:rsidRPr="00FC1A3A">
                    <w:rPr>
                      <w:rFonts w:asciiTheme="minorHAnsi" w:hAnsiTheme="minorHAnsi" w:cs="Times New Roman"/>
                      <w:sz w:val="24"/>
                      <w:szCs w:val="24"/>
                    </w:rPr>
                    <w:t>The purpose of my attendance being to meet and personally serve the above-named defendant with a single envelope containing the following:</w:t>
                  </w:r>
                </w:p>
                <w:p w14:paraId="13EAE214" w14:textId="77777777" w:rsidR="00766392" w:rsidRPr="00FC1A3A" w:rsidRDefault="00766392" w:rsidP="000D2690">
                  <w:pPr>
                    <w:numPr>
                      <w:ilvl w:val="0"/>
                      <w:numId w:val="42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FC1A3A">
                    <w:rPr>
                      <w:rFonts w:asciiTheme="minorHAnsi" w:hAnsiTheme="minorHAnsi" w:cs="Times New Roman"/>
                      <w:sz w:val="24"/>
                      <w:szCs w:val="24"/>
                    </w:rPr>
                    <w:t>lodgement</w:t>
                  </w:r>
                  <w:proofErr w:type="spellEnd"/>
                  <w:r w:rsidRPr="00FC1A3A">
                    <w:rPr>
                      <w:rFonts w:asciiTheme="minorHAnsi" w:hAnsiTheme="minorHAnsi" w:cs="Times New Roman"/>
                      <w:sz w:val="24"/>
                      <w:szCs w:val="24"/>
                    </w:rPr>
                    <w:t xml:space="preserve">'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w:t>
                  </w:r>
                  <w:r w:rsidRPr="00FC1A3A">
                    <w:rPr>
                      <w:rFonts w:asciiTheme="minorHAnsi" w:hAnsiTheme="minorHAnsi" w:cs="Times New Roman"/>
                      <w:sz w:val="24"/>
                      <w:szCs w:val="24"/>
                    </w:rPr>
                    <w:lastRenderedPageBreak/>
                    <w:t>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34EFD43C" w14:textId="77777777" w:rsidR="00766392" w:rsidRPr="00FC1A3A" w:rsidRDefault="00766392" w:rsidP="00997D3B">
                  <w:pPr>
                    <w:rPr>
                      <w:rFonts w:asciiTheme="minorHAnsi" w:hAnsiTheme="minorHAnsi" w:cs="Times New Roman"/>
                      <w:color w:val="FF0000"/>
                      <w:sz w:val="24"/>
                      <w:szCs w:val="24"/>
                    </w:rPr>
                  </w:pPr>
                </w:p>
              </w:tc>
            </w:tr>
            <w:tr w:rsidR="00766392" w:rsidRPr="00FC1A3A" w14:paraId="3111E8A9" w14:textId="77777777" w:rsidTr="00542011">
              <w:trPr>
                <w:jc w:val="center"/>
              </w:trPr>
              <w:tc>
                <w:tcPr>
                  <w:tcW w:w="1593" w:type="dxa"/>
                </w:tcPr>
                <w:p w14:paraId="7B87F11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939FFAA" w14:textId="77777777" w:rsidR="00766392" w:rsidRPr="00FC1A3A" w:rsidRDefault="00766392" w:rsidP="00997D3B">
                  <w:pPr>
                    <w:rPr>
                      <w:rFonts w:asciiTheme="minorHAnsi" w:hAnsiTheme="minorHAnsi" w:cs="Times New Roman"/>
                      <w:color w:val="FF0000"/>
                      <w:sz w:val="24"/>
                      <w:szCs w:val="24"/>
                    </w:rPr>
                  </w:pPr>
                </w:p>
              </w:tc>
            </w:tr>
            <w:tr w:rsidR="00766392" w:rsidRPr="00FC1A3A" w14:paraId="5AD74EDF" w14:textId="77777777" w:rsidTr="00542011">
              <w:trPr>
                <w:jc w:val="center"/>
              </w:trPr>
              <w:tc>
                <w:tcPr>
                  <w:tcW w:w="1593" w:type="dxa"/>
                </w:tcPr>
                <w:p w14:paraId="17177550"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9FC3056" w14:textId="77777777" w:rsidR="00766392" w:rsidRPr="00FC1A3A" w:rsidRDefault="00766392" w:rsidP="00997D3B">
                  <w:pPr>
                    <w:rPr>
                      <w:rFonts w:asciiTheme="minorHAnsi" w:hAnsiTheme="minorHAnsi" w:cs="Times New Roman"/>
                      <w:color w:val="FF0000"/>
                      <w:sz w:val="24"/>
                      <w:szCs w:val="24"/>
                    </w:rPr>
                  </w:pPr>
                </w:p>
              </w:tc>
            </w:tr>
            <w:tr w:rsidR="00766392" w:rsidRPr="00FC1A3A" w14:paraId="461EAAA7" w14:textId="77777777" w:rsidTr="00542011">
              <w:trPr>
                <w:jc w:val="center"/>
              </w:trPr>
              <w:tc>
                <w:tcPr>
                  <w:tcW w:w="1593" w:type="dxa"/>
                  <w:hideMark/>
                </w:tcPr>
                <w:p w14:paraId="10F9B621"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05/2018</w:t>
                  </w:r>
                </w:p>
              </w:tc>
              <w:tc>
                <w:tcPr>
                  <w:tcW w:w="5607" w:type="dxa"/>
                  <w:gridSpan w:val="2"/>
                </w:tcPr>
                <w:p w14:paraId="56CCBFCB" w14:textId="77777777" w:rsidR="00766392" w:rsidRPr="00FC1A3A" w:rsidRDefault="00766392" w:rsidP="00997D3B">
                  <w:pPr>
                    <w:rPr>
                      <w:rFonts w:asciiTheme="minorHAnsi" w:hAnsiTheme="minorHAnsi" w:cs="Times New Roman"/>
                      <w:color w:val="FF0000"/>
                      <w:sz w:val="24"/>
                      <w:szCs w:val="24"/>
                    </w:rPr>
                  </w:pPr>
                </w:p>
                <w:p w14:paraId="07E6A43E"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6379BAA"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8 -107 OF 134</w:t>
                  </w:r>
                </w:p>
                <w:p w14:paraId="0E5BAAFE" w14:textId="77777777" w:rsidR="00766392" w:rsidRPr="00FC1A3A" w:rsidRDefault="00766392" w:rsidP="00997D3B">
                  <w:pPr>
                    <w:ind w:left="360"/>
                    <w:rPr>
                      <w:rFonts w:asciiTheme="minorHAnsi" w:hAnsiTheme="minorHAnsi" w:cs="Times New Roman"/>
                      <w:color w:val="0000FF"/>
                      <w:sz w:val="24"/>
                      <w:szCs w:val="24"/>
                    </w:rPr>
                  </w:pPr>
                  <w:hyperlink r:id="rId2516"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DBB8AC4" w14:textId="77777777" w:rsidR="00766392" w:rsidRPr="00FC1A3A" w:rsidRDefault="00766392" w:rsidP="000D2690">
                  <w:pPr>
                    <w:numPr>
                      <w:ilvl w:val="0"/>
                      <w:numId w:val="449"/>
                    </w:numPr>
                    <w:contextualSpacing/>
                    <w:rPr>
                      <w:rFonts w:asciiTheme="minorHAnsi" w:hAnsiTheme="minorHAnsi" w:cs="Times New Roman"/>
                      <w:sz w:val="24"/>
                      <w:szCs w:val="24"/>
                    </w:rPr>
                  </w:pPr>
                  <w:r w:rsidRPr="00FC1A3A">
                    <w:rPr>
                      <w:rFonts w:asciiTheme="minorHAnsi" w:hAnsiTheme="minorHAnsi" w:cs="Times New Roman"/>
                      <w:sz w:val="24"/>
                      <w:szCs w:val="24"/>
                    </w:rPr>
                    <w:t>Before Deputy District Judge Genn sitting at the County Court at Edmonton, 59 Fore Street, London, N18 2TN.</w:t>
                  </w:r>
                </w:p>
                <w:p w14:paraId="4EC77FC2" w14:textId="77777777" w:rsidR="00766392" w:rsidRPr="00FC1A3A" w:rsidRDefault="00766392" w:rsidP="000D2690">
                  <w:pPr>
                    <w:numPr>
                      <w:ilvl w:val="0"/>
                      <w:numId w:val="451"/>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 Solicitor</w:t>
                  </w:r>
                  <w:r w:rsidRPr="00FC1A3A">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set out in the witness statement of Mr.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d because of the urgency of the matter given there is a hearing listed for </w:t>
                  </w:r>
                  <w:r w:rsidRPr="00FC1A3A">
                    <w:rPr>
                      <w:rFonts w:asciiTheme="minorHAnsi" w:hAnsiTheme="minorHAnsi" w:cs="Times New Roman"/>
                      <w:b/>
                      <w:bCs/>
                      <w:sz w:val="24"/>
                      <w:szCs w:val="24"/>
                    </w:rPr>
                    <w:t>30th May 2018.</w:t>
                  </w:r>
                </w:p>
                <w:p w14:paraId="567D075F" w14:textId="77777777" w:rsidR="00766392" w:rsidRPr="00FC1A3A" w:rsidRDefault="00766392" w:rsidP="000D2690">
                  <w:pPr>
                    <w:numPr>
                      <w:ilvl w:val="0"/>
                      <w:numId w:val="451"/>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reading the Applicant's application</w:t>
                  </w:r>
                </w:p>
                <w:p w14:paraId="1590B5CF" w14:textId="77777777" w:rsidR="00766392" w:rsidRPr="00FC1A3A" w:rsidRDefault="00766392" w:rsidP="000D2690">
                  <w:pPr>
                    <w:numPr>
                      <w:ilvl w:val="0"/>
                      <w:numId w:val="4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6B9B880F" w14:textId="77777777" w:rsidR="00766392" w:rsidRPr="00FC1A3A" w:rsidRDefault="00766392" w:rsidP="000D2690">
                  <w:pPr>
                    <w:numPr>
                      <w:ilvl w:val="0"/>
                      <w:numId w:val="450"/>
                    </w:numPr>
                    <w:contextualSpacing/>
                    <w:rPr>
                      <w:rFonts w:asciiTheme="minorHAnsi" w:hAnsiTheme="minorHAnsi" w:cs="Times New Roman"/>
                      <w:sz w:val="24"/>
                      <w:szCs w:val="24"/>
                    </w:rPr>
                  </w:pPr>
                  <w:r w:rsidRPr="00FC1A3A">
                    <w:rPr>
                      <w:rFonts w:asciiTheme="minorHAnsi" w:hAnsiTheme="minorHAnsi" w:cs="Times New Roman"/>
                      <w:sz w:val="24"/>
                      <w:szCs w:val="24"/>
                    </w:rPr>
                    <w:t>Permission to Applicant to amend the application for committal.</w:t>
                  </w:r>
                </w:p>
                <w:p w14:paraId="48BF9AB0" w14:textId="77777777" w:rsidR="00766392" w:rsidRPr="00FC1A3A" w:rsidRDefault="00766392" w:rsidP="000D2690">
                  <w:pPr>
                    <w:numPr>
                      <w:ilvl w:val="0"/>
                      <w:numId w:val="4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CPR 81, 10 (5)(b) to serve the amended application by email on Mrs. Cordell, Defendant's </w:t>
                  </w:r>
                  <w:proofErr w:type="gramStart"/>
                  <w:r w:rsidRPr="00FC1A3A">
                    <w:rPr>
                      <w:rFonts w:asciiTheme="minorHAnsi" w:hAnsiTheme="minorHAnsi" w:cs="Times New Roman"/>
                      <w:sz w:val="24"/>
                      <w:szCs w:val="24"/>
                    </w:rPr>
                    <w:t>mother</w:t>
                  </w:r>
                  <w:proofErr w:type="gramEnd"/>
                  <w:r w:rsidRPr="00FC1A3A">
                    <w:rPr>
                      <w:rFonts w:asciiTheme="minorHAnsi" w:hAnsiTheme="minorHAnsi" w:cs="Times New Roman"/>
                      <w:sz w:val="24"/>
                      <w:szCs w:val="24"/>
                    </w:rPr>
                    <w:t xml:space="preserve"> because she has successfully brought previous proceedings to Defendant's notice having received previous applications by this means.</w:t>
                  </w:r>
                </w:p>
                <w:p w14:paraId="799E39DC" w14:textId="77777777" w:rsidR="00766392" w:rsidRPr="00FC1A3A" w:rsidRDefault="00766392" w:rsidP="00997D3B">
                  <w:pPr>
                    <w:rPr>
                      <w:rFonts w:asciiTheme="minorHAnsi" w:hAnsiTheme="minorHAnsi" w:cs="Times New Roman"/>
                      <w:color w:val="FF0000"/>
                      <w:sz w:val="24"/>
                      <w:szCs w:val="24"/>
                    </w:rPr>
                  </w:pPr>
                </w:p>
              </w:tc>
            </w:tr>
            <w:tr w:rsidR="00766392" w:rsidRPr="00FC1A3A" w14:paraId="4D1E1A51" w14:textId="77777777" w:rsidTr="00542011">
              <w:trPr>
                <w:jc w:val="center"/>
              </w:trPr>
              <w:tc>
                <w:tcPr>
                  <w:tcW w:w="1593" w:type="dxa"/>
                </w:tcPr>
                <w:p w14:paraId="21859AB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D8D345A" w14:textId="77777777" w:rsidR="00766392" w:rsidRPr="00FC1A3A" w:rsidRDefault="00766392" w:rsidP="00997D3B">
                  <w:pPr>
                    <w:rPr>
                      <w:rFonts w:asciiTheme="minorHAnsi" w:hAnsiTheme="minorHAnsi" w:cs="Times New Roman"/>
                      <w:color w:val="FF0000"/>
                      <w:sz w:val="24"/>
                      <w:szCs w:val="24"/>
                    </w:rPr>
                  </w:pPr>
                </w:p>
              </w:tc>
            </w:tr>
            <w:tr w:rsidR="00766392" w:rsidRPr="00FC1A3A" w14:paraId="163BB117" w14:textId="77777777" w:rsidTr="00542011">
              <w:trPr>
                <w:jc w:val="center"/>
              </w:trPr>
              <w:tc>
                <w:tcPr>
                  <w:tcW w:w="1593" w:type="dxa"/>
                </w:tcPr>
                <w:p w14:paraId="16E4630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2B8CA74" w14:textId="77777777" w:rsidR="00766392" w:rsidRPr="00FC1A3A" w:rsidRDefault="00766392" w:rsidP="00997D3B">
                  <w:pPr>
                    <w:rPr>
                      <w:rFonts w:asciiTheme="minorHAnsi" w:hAnsiTheme="minorHAnsi" w:cs="Times New Roman"/>
                      <w:color w:val="FF0000"/>
                      <w:sz w:val="24"/>
                      <w:szCs w:val="24"/>
                    </w:rPr>
                  </w:pPr>
                </w:p>
              </w:tc>
            </w:tr>
            <w:tr w:rsidR="00766392" w:rsidRPr="00FC1A3A" w14:paraId="68B8D62F" w14:textId="77777777" w:rsidTr="00542011">
              <w:trPr>
                <w:jc w:val="center"/>
              </w:trPr>
              <w:tc>
                <w:tcPr>
                  <w:tcW w:w="1593" w:type="dxa"/>
                  <w:hideMark/>
                </w:tcPr>
                <w:p w14:paraId="0B0576E2"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5/2018</w:t>
                  </w:r>
                </w:p>
              </w:tc>
              <w:tc>
                <w:tcPr>
                  <w:tcW w:w="5607" w:type="dxa"/>
                  <w:gridSpan w:val="2"/>
                </w:tcPr>
                <w:p w14:paraId="6BAE6011" w14:textId="77777777" w:rsidR="00766392" w:rsidRPr="00FC1A3A" w:rsidRDefault="00766392" w:rsidP="00997D3B">
                  <w:pPr>
                    <w:rPr>
                      <w:rFonts w:asciiTheme="minorHAnsi" w:hAnsiTheme="minorHAnsi" w:cs="Times New Roman"/>
                      <w:color w:val="FF0000"/>
                      <w:sz w:val="24"/>
                      <w:szCs w:val="24"/>
                    </w:rPr>
                  </w:pPr>
                </w:p>
                <w:p w14:paraId="1BA84D36" w14:textId="77777777" w:rsidR="00766392" w:rsidRPr="00FC1A3A" w:rsidRDefault="0076639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RGENT</w:t>
                  </w:r>
                </w:p>
                <w:p w14:paraId="22A6CCC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Sirs </w:t>
                  </w:r>
                </w:p>
                <w:p w14:paraId="740B0F6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The London Borough of Enfield-v- Cordell- E00ED049 </w:t>
                  </w:r>
                </w:p>
                <w:p w14:paraId="675A3708"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rite further to the Claimant's ex </w:t>
                  </w:r>
                  <w:proofErr w:type="spellStart"/>
                  <w:r w:rsidRPr="00FC1A3A">
                    <w:rPr>
                      <w:rFonts w:asciiTheme="minorHAnsi" w:hAnsiTheme="minorHAnsi" w:cs="Times New Roman"/>
                      <w:sz w:val="24"/>
                      <w:szCs w:val="24"/>
                    </w:rPr>
                    <w:t>parte</w:t>
                  </w:r>
                  <w:proofErr w:type="spellEnd"/>
                  <w:r w:rsidRPr="00FC1A3A">
                    <w:rPr>
                      <w:rFonts w:asciiTheme="minorHAnsi" w:hAnsiTheme="minorHAnsi" w:cs="Times New Roman"/>
                      <w:sz w:val="24"/>
                      <w:szCs w:val="24"/>
                    </w:rPr>
                    <w:t xml:space="preserve"> application which was considered by Deputy District Judge Genn on </w:t>
                  </w:r>
                  <w:r w:rsidRPr="00FC1A3A">
                    <w:rPr>
                      <w:rFonts w:asciiTheme="minorHAnsi" w:hAnsiTheme="minorHAnsi" w:cs="Times New Roman"/>
                      <w:b/>
                      <w:bCs/>
                      <w:sz w:val="24"/>
                      <w:szCs w:val="24"/>
                    </w:rPr>
                    <w:t>14/05/2018</w:t>
                  </w:r>
                  <w:r w:rsidRPr="00FC1A3A">
                    <w:rPr>
                      <w:rFonts w:asciiTheme="minorHAnsi" w:hAnsiTheme="minorHAnsi" w:cs="Times New Roman"/>
                      <w:sz w:val="24"/>
                      <w:szCs w:val="24"/>
                    </w:rPr>
                    <w:t xml:space="preserve"> in the Edmonton County Court. </w:t>
                  </w:r>
                </w:p>
                <w:p w14:paraId="0AFE27AB"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Claimant collected a copy of the Order, which was drafted </w:t>
                  </w:r>
                  <w:proofErr w:type="gramStart"/>
                  <w:r w:rsidRPr="00FC1A3A">
                    <w:rPr>
                      <w:rFonts w:asciiTheme="minorHAnsi" w:hAnsiTheme="minorHAnsi" w:cs="Times New Roman"/>
                      <w:sz w:val="24"/>
                      <w:szCs w:val="24"/>
                    </w:rPr>
                    <w:t>shortly,</w:t>
                  </w:r>
                  <w:proofErr w:type="gramEnd"/>
                  <w:r w:rsidRPr="00FC1A3A">
                    <w:rPr>
                      <w:rFonts w:asciiTheme="minorHAnsi" w:hAnsiTheme="minorHAnsi" w:cs="Times New Roman"/>
                      <w:sz w:val="24"/>
                      <w:szCs w:val="24"/>
                    </w:rPr>
                    <w:t xml:space="preserve"> after the hearing. </w:t>
                  </w:r>
                </w:p>
                <w:p w14:paraId="534484F7"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w:t>
                  </w:r>
                  <w:r w:rsidRPr="00FC1A3A">
                    <w:rPr>
                      <w:rFonts w:asciiTheme="minorHAnsi" w:hAnsiTheme="minorHAnsi" w:cs="Times New Roman"/>
                      <w:b/>
                      <w:bCs/>
                      <w:sz w:val="24"/>
                      <w:szCs w:val="24"/>
                    </w:rPr>
                    <w:t>paragraph 2</w:t>
                  </w:r>
                  <w:r w:rsidRPr="00FC1A3A">
                    <w:rPr>
                      <w:rFonts w:asciiTheme="minorHAnsi" w:hAnsiTheme="minorHAnsi" w:cs="Times New Roman"/>
                      <w:sz w:val="24"/>
                      <w:szCs w:val="24"/>
                    </w:rPr>
                    <w:t xml:space="preserve"> of the order is slightly ambiguous and incomplete. </w:t>
                  </w:r>
                </w:p>
                <w:p w14:paraId="06ADDA44"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reads as follows: </w:t>
                  </w:r>
                </w:p>
                <w:p w14:paraId="569B10B5"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w:t>
                  </w:r>
                  <w:r w:rsidRPr="00FC1A3A">
                    <w:rPr>
                      <w:rFonts w:asciiTheme="minorHAnsi" w:hAnsiTheme="minorHAnsi" w:cs="Times New Roman"/>
                      <w:b/>
                      <w:bCs/>
                      <w:sz w:val="24"/>
                      <w:szCs w:val="24"/>
                    </w:rPr>
                    <w:t>CPR 81.10 (</w:t>
                  </w:r>
                  <w:proofErr w:type="gramStart"/>
                  <w:r w:rsidRPr="00FC1A3A">
                    <w:rPr>
                      <w:rFonts w:asciiTheme="minorHAnsi" w:hAnsiTheme="minorHAnsi" w:cs="Times New Roman"/>
                      <w:b/>
                      <w:bCs/>
                      <w:sz w:val="24"/>
                      <w:szCs w:val="24"/>
                    </w:rPr>
                    <w:t>5) {</w:t>
                  </w:r>
                  <w:proofErr w:type="gramEnd"/>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to serve the amended application by email on Mrs. Cordell, Defendant's </w:t>
                  </w:r>
                  <w:proofErr w:type="gramStart"/>
                  <w:r w:rsidRPr="00FC1A3A">
                    <w:rPr>
                      <w:rFonts w:asciiTheme="minorHAnsi" w:hAnsiTheme="minorHAnsi" w:cs="Times New Roman"/>
                      <w:sz w:val="24"/>
                      <w:szCs w:val="24"/>
                    </w:rPr>
                    <w:t>mother</w:t>
                  </w:r>
                  <w:proofErr w:type="gramEnd"/>
                  <w:r w:rsidRPr="00FC1A3A">
                    <w:rPr>
                      <w:rFonts w:asciiTheme="minorHAnsi" w:hAnsiTheme="minorHAnsi" w:cs="Times New Roman"/>
                      <w:sz w:val="24"/>
                      <w:szCs w:val="24"/>
                    </w:rPr>
                    <w:t xml:space="preserve"> because she has successfully _brought previous proceedings to Defendant". </w:t>
                  </w:r>
                </w:p>
                <w:p w14:paraId="15DCDDD4"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s application notice Issued on </w:t>
                  </w:r>
                  <w:r w:rsidRPr="00FC1A3A">
                    <w:rPr>
                      <w:rFonts w:asciiTheme="minorHAnsi" w:hAnsiTheme="minorHAnsi" w:cs="Times New Roman"/>
                      <w:b/>
                      <w:bCs/>
                      <w:sz w:val="24"/>
                      <w:szCs w:val="24"/>
                    </w:rPr>
                    <w:t>14 May 2018</w:t>
                  </w:r>
                  <w:r w:rsidRPr="00FC1A3A">
                    <w:rPr>
                      <w:rFonts w:asciiTheme="minorHAnsi" w:hAnsiTheme="minorHAnsi" w:cs="Times New Roman"/>
                      <w:sz w:val="24"/>
                      <w:szCs w:val="24"/>
                    </w:rPr>
                    <w:t xml:space="preserve"> and considered by the Judge requested the following: </w:t>
                  </w:r>
                </w:p>
                <w:p w14:paraId="5536BAF9" w14:textId="77777777" w:rsidR="00766392" w:rsidRPr="00FC1A3A" w:rsidRDefault="0076639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The Claimant seeks permission from the Court to dispense with personal service of the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pursuant to </w:t>
                  </w:r>
                  <w:r w:rsidRPr="00FC1A3A">
                    <w:rPr>
                      <w:rFonts w:asciiTheme="minorHAnsi" w:hAnsiTheme="minorHAnsi" w:cs="Times New Roman"/>
                      <w:b/>
                      <w:bCs/>
                      <w:sz w:val="24"/>
                      <w:szCs w:val="24"/>
                    </w:rPr>
                    <w:t>CPR 81.10 (5)</w:t>
                  </w:r>
                  <w:r w:rsidRPr="00FC1A3A">
                    <w:rPr>
                      <w:rFonts w:asciiTheme="minorHAnsi" w:hAnsiTheme="minorHAnsi" w:cs="Times New Roman"/>
                      <w:sz w:val="24"/>
                      <w:szCs w:val="24"/>
                    </w:rPr>
                    <w:t xml:space="preserve"> and. </w:t>
                  </w:r>
                </w:p>
                <w:p w14:paraId="2FAFBBB3" w14:textId="77777777" w:rsidR="00766392" w:rsidRPr="00FC1A3A" w:rsidRDefault="0076639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To dispense with personal service of the application notice dated </w:t>
                  </w:r>
                  <w:r w:rsidRPr="00FC1A3A">
                    <w:rPr>
                      <w:rFonts w:asciiTheme="minorHAnsi" w:hAnsiTheme="minorHAnsi" w:cs="Times New Roman"/>
                      <w:b/>
                      <w:bCs/>
                      <w:sz w:val="24"/>
                      <w:szCs w:val="24"/>
                    </w:rPr>
                    <w:t>11/05/2016.</w:t>
                  </w:r>
                </w:p>
                <w:p w14:paraId="03C08252"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hearing it was explained to the judge that the Defendant has evaded personal service of the committal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and of the application notice dated </w:t>
                  </w:r>
                  <w:r w:rsidRPr="00FC1A3A">
                    <w:rPr>
                      <w:rFonts w:asciiTheme="minorHAnsi" w:hAnsiTheme="minorHAnsi" w:cs="Times New Roman"/>
                      <w:b/>
                      <w:bCs/>
                      <w:sz w:val="24"/>
                      <w:szCs w:val="24"/>
                    </w:rPr>
                    <w:t>11/05/2018.</w:t>
                  </w:r>
                  <w:r w:rsidRPr="00FC1A3A">
                    <w:rPr>
                      <w:rFonts w:asciiTheme="minorHAnsi" w:hAnsiTheme="minorHAnsi" w:cs="Times New Roman"/>
                      <w:sz w:val="24"/>
                      <w:szCs w:val="24"/>
                    </w:rPr>
                    <w:t xml:space="preserve"> </w:t>
                  </w:r>
                </w:p>
                <w:p w14:paraId="0B54316D"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The witness statements provided with the application also support the position.</w:t>
                  </w:r>
                </w:p>
                <w:p w14:paraId="37F8C777" w14:textId="77777777" w:rsidR="00766392" w:rsidRPr="00FC1A3A" w:rsidRDefault="0076639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It was further explained that as a result of the Defendant's conduct we would seek permission to have service of the application dispensed with.</w:t>
                  </w:r>
                </w:p>
                <w:p w14:paraId="5E08E1CB" w14:textId="77777777" w:rsidR="00766392" w:rsidRPr="00FC1A3A" w:rsidRDefault="0076639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FC1A3A">
                    <w:rPr>
                      <w:rFonts w:asciiTheme="minorHAnsi" w:hAnsiTheme="minorHAnsi" w:cs="Times New Roman"/>
                      <w:color w:val="0000FF"/>
                      <w:sz w:val="24"/>
                      <w:szCs w:val="24"/>
                    </w:rPr>
                    <w:t xml:space="preserve">applications served by email upon the Defendant's mother Ms. Lorraine Cordell, </w:t>
                  </w:r>
                  <w:r w:rsidRPr="00FC1A3A">
                    <w:rPr>
                      <w:rFonts w:asciiTheme="minorHAnsi" w:hAnsiTheme="minorHAnsi" w:cs="Times New Roman"/>
                      <w:b/>
                      <w:bCs/>
                      <w:color w:val="0000FF"/>
                      <w:sz w:val="24"/>
                      <w:szCs w:val="24"/>
                    </w:rPr>
                    <w:t>pursuant to CPR 81.10(5)(b).</w:t>
                  </w:r>
                </w:p>
                <w:p w14:paraId="15CB001E" w14:textId="77777777" w:rsidR="00766392" w:rsidRPr="00FC1A3A" w:rsidRDefault="00766392" w:rsidP="000D2690">
                  <w:pPr>
                    <w:numPr>
                      <w:ilvl w:val="0"/>
                      <w:numId w:val="452"/>
                    </w:numPr>
                    <w:ind w:left="1080" w:hanging="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FC1A3A">
                    <w:rPr>
                      <w:rFonts w:asciiTheme="minorHAnsi" w:hAnsiTheme="minorHAnsi" w:cs="Times New Roman"/>
                      <w:b/>
                      <w:bCs/>
                      <w:color w:val="0000FF"/>
                      <w:sz w:val="24"/>
                      <w:szCs w:val="24"/>
                    </w:rPr>
                    <w:t>05/02/2018</w:t>
                  </w:r>
                  <w:r w:rsidRPr="00FC1A3A">
                    <w:rPr>
                      <w:rFonts w:asciiTheme="minorHAnsi" w:hAnsiTheme="minorHAnsi" w:cs="Times New Roman"/>
                      <w:color w:val="0000FF"/>
                      <w:sz w:val="24"/>
                      <w:szCs w:val="24"/>
                    </w:rPr>
                    <w:t xml:space="preserve"> and </w:t>
                  </w:r>
                  <w:r w:rsidRPr="00FC1A3A">
                    <w:rPr>
                      <w:rFonts w:asciiTheme="minorHAnsi" w:hAnsiTheme="minorHAnsi" w:cs="Times New Roman"/>
                      <w:b/>
                      <w:bCs/>
                      <w:color w:val="0000FF"/>
                      <w:sz w:val="24"/>
                      <w:szCs w:val="24"/>
                    </w:rPr>
                    <w:t>20/04/2018</w:t>
                  </w:r>
                  <w:r w:rsidRPr="00FC1A3A">
                    <w:rPr>
                      <w:rFonts w:asciiTheme="minorHAnsi" w:hAnsiTheme="minorHAnsi" w:cs="Times New Roman"/>
                      <w:color w:val="0000FF"/>
                      <w:sz w:val="24"/>
                      <w:szCs w:val="24"/>
                    </w:rPr>
                    <w:t xml:space="preserve">) by email on Mrs. Cordell. </w:t>
                  </w:r>
                </w:p>
                <w:p w14:paraId="27D02A6F" w14:textId="77777777" w:rsidR="00766392" w:rsidRPr="00FC1A3A" w:rsidRDefault="0076639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Such position was accepted by the Judge at the hearing but unfortunately is not reflected in the Court Order. </w:t>
                  </w:r>
                </w:p>
                <w:p w14:paraId="77F8AC41" w14:textId="77777777" w:rsidR="00766392" w:rsidRPr="00FC1A3A" w:rsidRDefault="0076639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requested in the application notice and agreed by the Judge, </w:t>
                  </w:r>
                </w:p>
                <w:p w14:paraId="19F521D7" w14:textId="77777777" w:rsidR="00766392" w:rsidRPr="00FC1A3A" w:rsidRDefault="0076639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We would therefore like the order to be amended accordingly.</w:t>
                  </w:r>
                </w:p>
                <w:p w14:paraId="6C20020E" w14:textId="77777777" w:rsidR="00766392" w:rsidRPr="00FC1A3A" w:rsidRDefault="0076639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We would be grateful if this letter could be passed on to the Judge to have the order amended accordingly. </w:t>
                  </w:r>
                </w:p>
                <w:p w14:paraId="22FBC1D5" w14:textId="77777777" w:rsidR="00766392" w:rsidRPr="00FC1A3A" w:rsidRDefault="0076639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note that the next hearing on this case is listed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2pm</w:t>
                  </w:r>
                  <w:r w:rsidRPr="00FC1A3A">
                    <w:rPr>
                      <w:rFonts w:asciiTheme="minorHAnsi" w:hAnsiTheme="minorHAnsi" w:cs="Times New Roman"/>
                      <w:sz w:val="24"/>
                      <w:szCs w:val="24"/>
                    </w:rPr>
                    <w:t xml:space="preserve"> and we would be grateful if the order could be amended as a matter of urgency</w:t>
                  </w:r>
                </w:p>
                <w:p w14:paraId="2F47CDD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70B07331" w14:textId="77777777" w:rsidR="00766392" w:rsidRPr="00FC1A3A" w:rsidRDefault="0076639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Ludminy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p>
                <w:p w14:paraId="3C40009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7E632F9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3E2691EC" w14:textId="77777777" w:rsidR="00766392" w:rsidRPr="00FC1A3A" w:rsidRDefault="00766392" w:rsidP="00997D3B">
                  <w:pPr>
                    <w:rPr>
                      <w:rFonts w:asciiTheme="minorHAnsi" w:hAnsiTheme="minorHAnsi" w:cs="Times New Roman"/>
                      <w:color w:val="FF0000"/>
                      <w:sz w:val="24"/>
                      <w:szCs w:val="24"/>
                    </w:rPr>
                  </w:pPr>
                </w:p>
              </w:tc>
            </w:tr>
            <w:tr w:rsidR="00766392" w:rsidRPr="00FC1A3A" w14:paraId="2449638B" w14:textId="77777777" w:rsidTr="00542011">
              <w:trPr>
                <w:jc w:val="center"/>
              </w:trPr>
              <w:tc>
                <w:tcPr>
                  <w:tcW w:w="1593" w:type="dxa"/>
                </w:tcPr>
                <w:p w14:paraId="15FDC5E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39E2049" w14:textId="77777777" w:rsidR="00766392" w:rsidRPr="00FC1A3A" w:rsidRDefault="00766392" w:rsidP="00997D3B">
                  <w:pPr>
                    <w:rPr>
                      <w:rFonts w:asciiTheme="minorHAnsi" w:hAnsiTheme="minorHAnsi" w:cs="Times New Roman"/>
                      <w:color w:val="FF0000"/>
                      <w:sz w:val="24"/>
                      <w:szCs w:val="24"/>
                    </w:rPr>
                  </w:pPr>
                </w:p>
              </w:tc>
            </w:tr>
            <w:tr w:rsidR="00766392" w:rsidRPr="00FC1A3A" w14:paraId="3467ACF2" w14:textId="77777777" w:rsidTr="00542011">
              <w:trPr>
                <w:jc w:val="center"/>
              </w:trPr>
              <w:tc>
                <w:tcPr>
                  <w:tcW w:w="1593" w:type="dxa"/>
                </w:tcPr>
                <w:p w14:paraId="2E7C88D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A9B570E" w14:textId="77777777" w:rsidR="00766392" w:rsidRPr="00FC1A3A" w:rsidRDefault="00766392" w:rsidP="00997D3B">
                  <w:pPr>
                    <w:rPr>
                      <w:rFonts w:asciiTheme="minorHAnsi" w:hAnsiTheme="minorHAnsi" w:cs="Times New Roman"/>
                      <w:color w:val="FF0000"/>
                      <w:sz w:val="24"/>
                      <w:szCs w:val="24"/>
                    </w:rPr>
                  </w:pPr>
                </w:p>
              </w:tc>
            </w:tr>
            <w:tr w:rsidR="00766392" w:rsidRPr="00FC1A3A" w14:paraId="773CF665" w14:textId="77777777" w:rsidTr="00542011">
              <w:trPr>
                <w:jc w:val="center"/>
              </w:trPr>
              <w:tc>
                <w:tcPr>
                  <w:tcW w:w="1593" w:type="dxa"/>
                  <w:hideMark/>
                </w:tcPr>
                <w:p w14:paraId="0862994F" w14:textId="77777777" w:rsidR="00766392" w:rsidRPr="00FC1A3A" w:rsidRDefault="00766392" w:rsidP="00997D3B">
                  <w:p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30/05/2018</w:t>
                  </w:r>
                </w:p>
              </w:tc>
              <w:tc>
                <w:tcPr>
                  <w:tcW w:w="5607" w:type="dxa"/>
                  <w:gridSpan w:val="2"/>
                </w:tcPr>
                <w:p w14:paraId="49A01390" w14:textId="77777777" w:rsidR="00766392" w:rsidRPr="00FC1A3A" w:rsidRDefault="00766392" w:rsidP="00997D3B">
                  <w:pPr>
                    <w:rPr>
                      <w:rFonts w:asciiTheme="minorHAnsi" w:hAnsiTheme="minorHAnsi" w:cs="Times New Roman"/>
                      <w:color w:val="FF0000"/>
                      <w:sz w:val="24"/>
                      <w:szCs w:val="24"/>
                    </w:rPr>
                  </w:pPr>
                </w:p>
                <w:p w14:paraId="1D1B4711" w14:textId="77777777" w:rsidR="00766392" w:rsidRPr="00FC1A3A" w:rsidRDefault="0076639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A Court Hearing took place at the Edmonton County Court on this date</w:t>
                  </w:r>
                  <w:r w:rsidRPr="00FC1A3A">
                    <w:rPr>
                      <w:rFonts w:asciiTheme="minorHAnsi" w:hAnsiTheme="minorHAnsi" w:cs="Times New Roman"/>
                      <w:color w:val="FF0000"/>
                      <w:sz w:val="24"/>
                      <w:szCs w:val="24"/>
                    </w:rPr>
                    <w:t>.</w:t>
                  </w:r>
                </w:p>
                <w:p w14:paraId="3A822327" w14:textId="77777777" w:rsidR="00766392" w:rsidRPr="00FC1A3A" w:rsidRDefault="00766392" w:rsidP="00997D3B">
                  <w:pPr>
                    <w:rPr>
                      <w:rFonts w:asciiTheme="minorHAnsi" w:hAnsiTheme="minorHAnsi" w:cs="Times New Roman"/>
                      <w:color w:val="FF0000"/>
                      <w:sz w:val="24"/>
                      <w:szCs w:val="24"/>
                    </w:rPr>
                  </w:pPr>
                </w:p>
                <w:p w14:paraId="2D8B700D"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956773E"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65295B2A" w14:textId="77777777" w:rsidR="00766392" w:rsidRPr="00FC1A3A" w:rsidRDefault="00766392" w:rsidP="00997D3B">
                  <w:pPr>
                    <w:ind w:left="360"/>
                    <w:rPr>
                      <w:rFonts w:asciiTheme="minorHAnsi" w:hAnsiTheme="minorHAnsi" w:cs="Times New Roman"/>
                      <w:color w:val="0000FF"/>
                      <w:sz w:val="24"/>
                      <w:szCs w:val="24"/>
                    </w:rPr>
                  </w:pPr>
                  <w:hyperlink r:id="rId2517"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7E9B4BB2" w14:textId="77777777" w:rsidR="00766392" w:rsidRPr="00FC1A3A" w:rsidRDefault="0076639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26B3EC05" w14:textId="77777777" w:rsidR="00766392" w:rsidRPr="00FC1A3A" w:rsidRDefault="00766392" w:rsidP="000D2690">
                  <w:pPr>
                    <w:numPr>
                      <w:ilvl w:val="0"/>
                      <w:numId w:val="45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ckgrounds to the case</w:t>
                  </w:r>
                </w:p>
                <w:p w14:paraId="5F723523" w14:textId="77777777" w:rsidR="00766392" w:rsidRPr="00FC1A3A" w:rsidRDefault="0076639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The Claimant obtained an interim injunction against the Defendant on 09 January 2018. Two committal applications were made against the</w:t>
                  </w:r>
                </w:p>
                <w:p w14:paraId="3B6D57D5" w14:textId="77777777" w:rsidR="00766392" w:rsidRPr="00FC1A3A" w:rsidRDefault="0076639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5 February and 20 April 2018 on the basis that he has </w:t>
                  </w:r>
                  <w:r w:rsidRPr="00FC1A3A">
                    <w:rPr>
                      <w:rFonts w:asciiTheme="minorHAnsi" w:hAnsiTheme="minorHAnsi" w:cs="Times New Roman"/>
                      <w:color w:val="0000FF"/>
                      <w:sz w:val="24"/>
                      <w:szCs w:val="24"/>
                    </w:rPr>
                    <w:t xml:space="preserve">breached the terms of the interim injunction by making threats to me and another employee of Enfield Council. </w:t>
                  </w:r>
                  <w:r w:rsidRPr="00FC1A3A">
                    <w:rPr>
                      <w:rFonts w:asciiTheme="minorHAnsi" w:hAnsiTheme="minorHAnsi" w:cs="Times New Roman"/>
                      <w:sz w:val="24"/>
                      <w:szCs w:val="24"/>
                    </w:rPr>
                    <w:t>There were also incidents were the</w:t>
                  </w:r>
                </w:p>
                <w:p w14:paraId="6CCF513B" w14:textId="77777777" w:rsidR="00766392" w:rsidRPr="00FC1A3A" w:rsidRDefault="0076639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has physically assaulted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acted in a threatening and intimidating way towards them. The two committals applications were sent to the Defendant by the Court by post but the</w:t>
                  </w:r>
                </w:p>
                <w:p w14:paraId="686C2FE1"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146</w:t>
                  </w:r>
                </w:p>
                <w:p w14:paraId="1975B6DD" w14:textId="77777777" w:rsidR="00766392" w:rsidRPr="00FC1A3A" w:rsidRDefault="0076639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 failed to personally serve those two applications. A Court hearing took place on </w:t>
                  </w:r>
                  <w:r w:rsidRPr="00FC1A3A">
                    <w:rPr>
                      <w:rFonts w:asciiTheme="minorHAnsi" w:hAnsiTheme="minorHAnsi" w:cs="Times New Roman"/>
                      <w:b/>
                      <w:bCs/>
                      <w:sz w:val="24"/>
                      <w:szCs w:val="24"/>
                    </w:rPr>
                    <w:t>01 May 2018</w:t>
                  </w:r>
                  <w:r w:rsidRPr="00FC1A3A">
                    <w:rPr>
                      <w:rFonts w:asciiTheme="minorHAnsi" w:hAnsiTheme="minorHAnsi" w:cs="Times New Roman"/>
                      <w:sz w:val="24"/>
                      <w:szCs w:val="24"/>
                    </w:rPr>
                    <w:t xml:space="preserve"> to consider the committal application dated 20 April 2018; however, </w:t>
                  </w:r>
                  <w:r w:rsidRPr="00FC1A3A">
                    <w:rPr>
                      <w:rFonts w:asciiTheme="minorHAnsi" w:hAnsiTheme="minorHAnsi" w:cs="Times New Roman"/>
                      <w:b/>
                      <w:bCs/>
                      <w:sz w:val="24"/>
                      <w:szCs w:val="24"/>
                    </w:rPr>
                    <w:t>District Judge Taylor</w:t>
                  </w:r>
                  <w:r w:rsidRPr="00FC1A3A">
                    <w:rPr>
                      <w:rFonts w:asciiTheme="minorHAnsi" w:hAnsiTheme="minorHAnsi" w:cs="Times New Roman"/>
                      <w:sz w:val="24"/>
                      <w:szCs w:val="24"/>
                    </w:rPr>
                    <w:t xml:space="preserve"> adjourned the hearing </w:t>
                  </w:r>
                  <w:r w:rsidRPr="00FC1A3A">
                    <w:rPr>
                      <w:rFonts w:asciiTheme="minorHAnsi" w:hAnsiTheme="minorHAnsi" w:cs="Times New Roman"/>
                      <w:sz w:val="24"/>
                      <w:szCs w:val="24"/>
                    </w:rPr>
                    <w:lastRenderedPageBreak/>
                    <w:t xml:space="preserve">of the application to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allow the Claimant time to personally serve the committal application.</w:t>
                  </w:r>
                </w:p>
                <w:p w14:paraId="53F4F3E2" w14:textId="77777777" w:rsidR="00766392" w:rsidRPr="00FC1A3A" w:rsidRDefault="00766392" w:rsidP="00997D3B">
                  <w:pPr>
                    <w:rPr>
                      <w:rFonts w:asciiTheme="minorHAnsi" w:hAnsiTheme="minorHAnsi" w:cs="Times New Roman"/>
                      <w:color w:val="FF0000"/>
                      <w:sz w:val="24"/>
                      <w:szCs w:val="24"/>
                    </w:rPr>
                  </w:pPr>
                </w:p>
              </w:tc>
            </w:tr>
            <w:tr w:rsidR="00766392" w:rsidRPr="00FC1A3A" w14:paraId="4631C744" w14:textId="77777777" w:rsidTr="00542011">
              <w:trPr>
                <w:jc w:val="center"/>
              </w:trPr>
              <w:tc>
                <w:tcPr>
                  <w:tcW w:w="1593" w:type="dxa"/>
                </w:tcPr>
                <w:p w14:paraId="78C583F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C647D8F" w14:textId="77777777" w:rsidR="00766392" w:rsidRPr="00FC1A3A" w:rsidRDefault="00766392" w:rsidP="00997D3B">
                  <w:pPr>
                    <w:rPr>
                      <w:rFonts w:asciiTheme="minorHAnsi" w:hAnsiTheme="minorHAnsi" w:cs="Times New Roman"/>
                      <w:color w:val="FF0000"/>
                      <w:sz w:val="24"/>
                      <w:szCs w:val="24"/>
                    </w:rPr>
                  </w:pPr>
                </w:p>
              </w:tc>
            </w:tr>
            <w:tr w:rsidR="00766392" w:rsidRPr="00FC1A3A" w14:paraId="132F7C74" w14:textId="77777777" w:rsidTr="00542011">
              <w:trPr>
                <w:jc w:val="center"/>
              </w:trPr>
              <w:tc>
                <w:tcPr>
                  <w:tcW w:w="1593" w:type="dxa"/>
                </w:tcPr>
                <w:p w14:paraId="7EB6604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59794AD" w14:textId="77777777" w:rsidR="00766392" w:rsidRPr="00FC1A3A" w:rsidRDefault="00766392" w:rsidP="00997D3B">
                  <w:pPr>
                    <w:rPr>
                      <w:rFonts w:asciiTheme="minorHAnsi" w:hAnsiTheme="minorHAnsi" w:cs="Times New Roman"/>
                      <w:color w:val="FF0000"/>
                      <w:sz w:val="24"/>
                      <w:szCs w:val="24"/>
                    </w:rPr>
                  </w:pPr>
                </w:p>
              </w:tc>
            </w:tr>
            <w:tr w:rsidR="00766392" w:rsidRPr="00FC1A3A" w14:paraId="2FD92367" w14:textId="77777777" w:rsidTr="00542011">
              <w:trPr>
                <w:jc w:val="center"/>
              </w:trPr>
              <w:tc>
                <w:tcPr>
                  <w:tcW w:w="1593" w:type="dxa"/>
                </w:tcPr>
                <w:p w14:paraId="1FC62C2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6/2018</w:t>
                  </w:r>
                </w:p>
              </w:tc>
              <w:tc>
                <w:tcPr>
                  <w:tcW w:w="5607" w:type="dxa"/>
                  <w:gridSpan w:val="2"/>
                </w:tcPr>
                <w:p w14:paraId="1099C9D7" w14:textId="77777777" w:rsidR="00766392" w:rsidRPr="00FC1A3A" w:rsidRDefault="00766392" w:rsidP="000D2690">
                  <w:pPr>
                    <w:numPr>
                      <w:ilvl w:val="0"/>
                      <w:numId w:val="853"/>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6E0EA82"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D918047"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1F2F1CB"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2032D5F6" w14:textId="77777777" w:rsidR="00766392" w:rsidRPr="00FC1A3A" w:rsidRDefault="0076639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5946F058" w14:textId="77777777" w:rsidR="00766392" w:rsidRPr="00FC1A3A" w:rsidRDefault="00766392" w:rsidP="00997D3B">
                  <w:pPr>
                    <w:ind w:left="360"/>
                    <w:rPr>
                      <w:rFonts w:asciiTheme="minorHAnsi" w:eastAsia="Calibri" w:hAnsiTheme="minorHAnsi" w:cs="Times New Roman"/>
                      <w:b/>
                      <w:bCs/>
                      <w:color w:val="FF0000"/>
                      <w:sz w:val="24"/>
                      <w:szCs w:val="24"/>
                      <w14:ligatures w14:val="none"/>
                    </w:rPr>
                  </w:pPr>
                  <w:r w:rsidRPr="00FC1A3A">
                    <w:rPr>
                      <w:rFonts w:asciiTheme="minorHAnsi" w:eastAsia="Calibri" w:hAnsiTheme="minorHAnsi" w:cs="Times New Roman"/>
                      <w:b/>
                      <w:bCs/>
                      <w:color w:val="FF0000"/>
                      <w:sz w:val="24"/>
                      <w:szCs w:val="24"/>
                      <w14:ligatures w14:val="none"/>
                    </w:rPr>
                    <w:t>01/06/2018</w:t>
                  </w:r>
                </w:p>
                <w:p w14:paraId="117F3FBB" w14:textId="77777777" w:rsidR="00766392" w:rsidRPr="00FC1A3A" w:rsidRDefault="00766392" w:rsidP="00997D3B">
                  <w:pPr>
                    <w:ind w:left="360"/>
                    <w:rPr>
                      <w:rFonts w:asciiTheme="minorHAnsi" w:eastAsia="Calibri" w:hAnsiTheme="minorHAnsi" w:cs="Times New Roman"/>
                      <w:color w:val="FF0000"/>
                      <w:sz w:val="24"/>
                      <w:szCs w:val="24"/>
                      <w14:ligatures w14:val="none"/>
                    </w:rPr>
                  </w:pPr>
                  <w:r w:rsidRPr="00FC1A3A">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59BCA1A7"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349270C4"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70FCD4A9" w14:textId="77777777" w:rsidR="00766392" w:rsidRPr="00FC1A3A" w:rsidRDefault="0076639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2E773FD9" w14:textId="77777777" w:rsidR="00766392" w:rsidRPr="00FC1A3A" w:rsidRDefault="00766392" w:rsidP="00997D3B">
                  <w:pPr>
                    <w:rPr>
                      <w:rFonts w:asciiTheme="minorHAnsi" w:hAnsiTheme="minorHAnsi" w:cs="Times New Roman"/>
                      <w:color w:val="FF0000"/>
                      <w:sz w:val="24"/>
                      <w:szCs w:val="24"/>
                    </w:rPr>
                  </w:pPr>
                </w:p>
              </w:tc>
            </w:tr>
            <w:tr w:rsidR="00766392" w:rsidRPr="00FC1A3A" w14:paraId="7D0F520A" w14:textId="77777777" w:rsidTr="00542011">
              <w:trPr>
                <w:jc w:val="center"/>
              </w:trPr>
              <w:tc>
                <w:tcPr>
                  <w:tcW w:w="1593" w:type="dxa"/>
                </w:tcPr>
                <w:p w14:paraId="382FE96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119FD18" w14:textId="77777777" w:rsidR="00766392" w:rsidRPr="00FC1A3A" w:rsidRDefault="00766392" w:rsidP="00997D3B">
                  <w:pPr>
                    <w:rPr>
                      <w:rFonts w:asciiTheme="minorHAnsi" w:hAnsiTheme="minorHAnsi" w:cs="Times New Roman"/>
                      <w:color w:val="FF0000"/>
                      <w:sz w:val="24"/>
                      <w:szCs w:val="24"/>
                    </w:rPr>
                  </w:pPr>
                </w:p>
              </w:tc>
            </w:tr>
            <w:tr w:rsidR="00766392" w:rsidRPr="00FC1A3A" w14:paraId="4F05D383" w14:textId="77777777" w:rsidTr="00542011">
              <w:trPr>
                <w:jc w:val="center"/>
              </w:trPr>
              <w:tc>
                <w:tcPr>
                  <w:tcW w:w="1593" w:type="dxa"/>
                </w:tcPr>
                <w:p w14:paraId="4FCB3F0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33E7B1D" w14:textId="77777777" w:rsidR="00766392" w:rsidRPr="00FC1A3A" w:rsidRDefault="00766392" w:rsidP="00997D3B">
                  <w:pPr>
                    <w:rPr>
                      <w:rFonts w:asciiTheme="minorHAnsi" w:hAnsiTheme="minorHAnsi" w:cs="Times New Roman"/>
                      <w:color w:val="FF0000"/>
                      <w:sz w:val="24"/>
                      <w:szCs w:val="24"/>
                    </w:rPr>
                  </w:pPr>
                </w:p>
              </w:tc>
            </w:tr>
            <w:tr w:rsidR="00766392" w:rsidRPr="00FC1A3A" w14:paraId="1F3DE3A0" w14:textId="77777777" w:rsidTr="00542011">
              <w:trPr>
                <w:jc w:val="center"/>
              </w:trPr>
              <w:tc>
                <w:tcPr>
                  <w:tcW w:w="1593" w:type="dxa"/>
                </w:tcPr>
                <w:p w14:paraId="2D90297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06/2018</w:t>
                  </w:r>
                </w:p>
              </w:tc>
              <w:tc>
                <w:tcPr>
                  <w:tcW w:w="5607" w:type="dxa"/>
                  <w:gridSpan w:val="2"/>
                </w:tcPr>
                <w:p w14:paraId="0E93DB7B" w14:textId="77777777" w:rsidR="00766392" w:rsidRPr="00FC1A3A" w:rsidRDefault="00766392" w:rsidP="00997D3B">
                  <w:pPr>
                    <w:rPr>
                      <w:rFonts w:asciiTheme="minorHAnsi" w:hAnsiTheme="minorHAnsi" w:cs="Times New Roman"/>
                      <w:color w:val="FF0000"/>
                      <w:sz w:val="24"/>
                      <w:szCs w:val="24"/>
                    </w:rPr>
                  </w:pPr>
                </w:p>
                <w:p w14:paraId="5957ACF6" w14:textId="77777777" w:rsidR="00766392" w:rsidRPr="00FC1A3A" w:rsidRDefault="0076639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3934AD0"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94 -113 OF 134</w:t>
                  </w:r>
                </w:p>
                <w:p w14:paraId="14A9C131" w14:textId="77777777" w:rsidR="00766392" w:rsidRPr="00FC1A3A" w:rsidRDefault="00766392" w:rsidP="00997D3B">
                  <w:pPr>
                    <w:ind w:left="360"/>
                    <w:rPr>
                      <w:rFonts w:asciiTheme="minorHAnsi" w:hAnsiTheme="minorHAnsi" w:cs="Times New Roman"/>
                      <w:color w:val="0000FF"/>
                      <w:sz w:val="24"/>
                      <w:szCs w:val="24"/>
                    </w:rPr>
                  </w:pPr>
                  <w:hyperlink r:id="rId2518"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4F652E0C" w14:textId="77777777" w:rsidR="00766392" w:rsidRPr="00FC1A3A" w:rsidRDefault="00766392" w:rsidP="000D2690">
                  <w:pPr>
                    <w:numPr>
                      <w:ilvl w:val="0"/>
                      <w:numId w:val="454"/>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Dias sitting at the County Court at Edmonton, 59 Fore Street, London, Nl8 2TN.</w:t>
                  </w:r>
                </w:p>
                <w:p w14:paraId="77A45381"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UPON</w:t>
                  </w:r>
                  <w:r w:rsidRPr="00FC1A3A">
                    <w:rPr>
                      <w:rFonts w:asciiTheme="minorHAnsi" w:hAnsiTheme="minorHAnsi" w:cs="Times New Roman"/>
                      <w:sz w:val="24"/>
                      <w:szCs w:val="24"/>
                    </w:rPr>
                    <w:t xml:space="preserve"> hearing Counsel for the Claimant and the Defendant not attending and upon hearing from the Defendant's</w:t>
                  </w:r>
                </w:p>
                <w:p w14:paraId="76247133"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sz w:val="24"/>
                      <w:szCs w:val="24"/>
                    </w:rPr>
                    <w:t>mother and uncle</w:t>
                  </w:r>
                </w:p>
                <w:p w14:paraId="6F179CBF"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77E548E3"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322A3642"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satisfied by reason of his attendance at the hearing on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subject to any issues regarding mental health) that the Defendant was aware of the terms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at least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and that it would be appropriate to dispense under CPR 81.8 with </w:t>
                  </w:r>
                  <w:r w:rsidRPr="00FC1A3A">
                    <w:rPr>
                      <w:rFonts w:asciiTheme="minorHAnsi" w:hAnsiTheme="minorHAnsi" w:cs="Times New Roman"/>
                      <w:sz w:val="24"/>
                      <w:szCs w:val="24"/>
                    </w:rPr>
                    <w:lastRenderedPageBreak/>
                    <w:t xml:space="preserve">the need for personal service of the interim injunction from on </w:t>
                  </w:r>
                  <w:r w:rsidRPr="00FC1A3A">
                    <w:rPr>
                      <w:rFonts w:asciiTheme="minorHAnsi" w:hAnsiTheme="minorHAnsi" w:cs="Times New Roman"/>
                      <w:b/>
                      <w:bCs/>
                      <w:sz w:val="24"/>
                      <w:szCs w:val="24"/>
                    </w:rPr>
                    <w:t>05 February 2018</w:t>
                  </w:r>
                </w:p>
                <w:p w14:paraId="18705D51"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interim injunction dated 9 January 2018 with attached Power of Arrest remaining in force</w:t>
                  </w:r>
                </w:p>
                <w:p w14:paraId="29B8B003"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asked to address the safety of the witnesses pending the production of any report concerning mental health</w:t>
                  </w:r>
                </w:p>
                <w:p w14:paraId="2D4536C9"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commenting that it </w:t>
                  </w:r>
                  <w:proofErr w:type="gramStart"/>
                  <w:r w:rsidRPr="00FC1A3A">
                    <w:rPr>
                      <w:rFonts w:asciiTheme="minorHAnsi" w:hAnsiTheme="minorHAnsi" w:cs="Times New Roman"/>
                      <w:sz w:val="24"/>
                      <w:szCs w:val="24"/>
                    </w:rPr>
                    <w:t>would,</w:t>
                  </w:r>
                  <w:proofErr w:type="gramEnd"/>
                  <w:r w:rsidRPr="00FC1A3A">
                    <w:rPr>
                      <w:rFonts w:asciiTheme="minorHAnsi" w:hAnsiTheme="minorHAnsi" w:cs="Times New Roman"/>
                      <w:sz w:val="24"/>
                      <w:szCs w:val="24"/>
                    </w:rPr>
                    <w:t xml:space="preserve"> expect the police to arrest the Defendant under the power of arrest if there is reasonable cause to suspect that the Defendant has breached the interim injunction dated </w:t>
                  </w:r>
                  <w:r w:rsidRPr="00FC1A3A">
                    <w:rPr>
                      <w:rFonts w:asciiTheme="minorHAnsi" w:hAnsiTheme="minorHAnsi" w:cs="Times New Roman"/>
                      <w:b/>
                      <w:bCs/>
                      <w:sz w:val="24"/>
                      <w:szCs w:val="24"/>
                    </w:rPr>
                    <w:t>09 January 2018</w:t>
                  </w:r>
                </w:p>
                <w:p w14:paraId="535392BD" w14:textId="77777777" w:rsidR="00766392" w:rsidRPr="00FC1A3A" w:rsidRDefault="0076639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 being satisfied that it is appropriate at present to exclude the Defendant from Burncroft Avenue, Enfield</w:t>
                  </w:r>
                </w:p>
                <w:p w14:paraId="48312EB5"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21D9ABA0" w14:textId="77777777" w:rsidR="00766392" w:rsidRPr="00FC1A3A" w:rsidRDefault="00766392" w:rsidP="000D2690">
                  <w:pPr>
                    <w:numPr>
                      <w:ilvl w:val="0"/>
                      <w:numId w:val="455"/>
                    </w:numPr>
                    <w:ind w:left="1080" w:hanging="720"/>
                    <w:contextualSpacing/>
                    <w:rPr>
                      <w:rFonts w:asciiTheme="minorHAnsi" w:hAnsiTheme="minorHAnsi" w:cs="Times New Roman"/>
                      <w:b/>
                      <w:bCs/>
                      <w:sz w:val="24"/>
                      <w:szCs w:val="24"/>
                    </w:rPr>
                  </w:pPr>
                  <w:r w:rsidRPr="00FC1A3A">
                    <w:rPr>
                      <w:rFonts w:asciiTheme="minorHAnsi" w:hAnsiTheme="minorHAnsi" w:cs="Times New Roman"/>
                      <w:b/>
                      <w:bCs/>
                      <w:sz w:val="24"/>
                      <w:szCs w:val="24"/>
                    </w:rPr>
                    <w:t>195</w:t>
                  </w:r>
                </w:p>
                <w:p w14:paraId="3699D2BF"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confirming that she has evidence and will produce all relevant documentation</w:t>
                  </w:r>
                </w:p>
                <w:p w14:paraId="4636B703"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Including documents from the occasion on which the Defendant was sectioned) and will file the same by </w:t>
                  </w:r>
                  <w:r w:rsidRPr="00FC1A3A">
                    <w:rPr>
                      <w:rFonts w:asciiTheme="minorHAnsi" w:hAnsiTheme="minorHAnsi" w:cs="Times New Roman"/>
                      <w:b/>
                      <w:bCs/>
                      <w:sz w:val="24"/>
                      <w:szCs w:val="24"/>
                    </w:rPr>
                    <w:t>4pm 01 June 2018</w:t>
                  </w:r>
                  <w:r w:rsidRPr="00FC1A3A">
                    <w:rPr>
                      <w:rFonts w:asciiTheme="minorHAnsi" w:hAnsiTheme="minorHAnsi" w:cs="Times New Roman"/>
                      <w:sz w:val="24"/>
                      <w:szCs w:val="24"/>
                    </w:rPr>
                    <w:t xml:space="preserve"> by email </w:t>
                  </w:r>
                  <w:hyperlink r:id="rId2519" w:history="1">
                    <w:r w:rsidRPr="00FC1A3A">
                      <w:rPr>
                        <w:rFonts w:asciiTheme="minorHAnsi" w:hAnsiTheme="minorHAnsi" w:cs="Times New Roman"/>
                        <w:color w:val="467886" w:themeColor="hyperlink"/>
                        <w:sz w:val="24"/>
                        <w:szCs w:val="24"/>
                        <w:u w:val="single"/>
                      </w:rPr>
                      <w:t>enquiries@edmonton.countycourt.gsi.gov.uk</w:t>
                    </w:r>
                  </w:hyperlink>
                  <w:r w:rsidRPr="00FC1A3A">
                    <w:rPr>
                      <w:rFonts w:asciiTheme="minorHAnsi" w:hAnsiTheme="minorHAnsi" w:cs="Times New Roman"/>
                      <w:color w:val="0000FF"/>
                      <w:sz w:val="24"/>
                      <w:szCs w:val="24"/>
                    </w:rPr>
                    <w:t xml:space="preserve"> </w:t>
                  </w:r>
                </w:p>
                <w:p w14:paraId="3C17CED3"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IT IS ORDERED THAT</w:t>
                  </w:r>
                </w:p>
                <w:p w14:paraId="78663B3B"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color w:val="0000FF"/>
                      <w:sz w:val="24"/>
                      <w:szCs w:val="24"/>
                      <w:highlight w:val="green"/>
                    </w:rPr>
                    <w:t xml:space="preserve">By </w:t>
                  </w:r>
                  <w:r w:rsidRPr="00FC1A3A">
                    <w:rPr>
                      <w:rFonts w:asciiTheme="minorHAnsi" w:hAnsiTheme="minorHAnsi" w:cs="Times New Roman"/>
                      <w:b/>
                      <w:bCs/>
                      <w:color w:val="0000FF"/>
                      <w:sz w:val="24"/>
                      <w:szCs w:val="24"/>
                      <w:highlight w:val="green"/>
                    </w:rPr>
                    <w:t>4pm on</w:t>
                  </w:r>
                  <w:r w:rsidRPr="00FC1A3A">
                    <w:rPr>
                      <w:rFonts w:asciiTheme="minorHAnsi" w:hAnsiTheme="minorHAnsi" w:cs="Times New Roman"/>
                      <w:color w:val="0000FF"/>
                      <w:sz w:val="24"/>
                      <w:szCs w:val="24"/>
                      <w:highlight w:val="green"/>
                    </w:rPr>
                    <w:t xml:space="preserve"> </w:t>
                  </w:r>
                  <w:r w:rsidRPr="00FC1A3A">
                    <w:rPr>
                      <w:rFonts w:asciiTheme="minorHAnsi" w:hAnsiTheme="minorHAnsi" w:cs="Times New Roman"/>
                      <w:b/>
                      <w:bCs/>
                      <w:color w:val="0000FF"/>
                      <w:sz w:val="24"/>
                      <w:szCs w:val="24"/>
                      <w:highlight w:val="green"/>
                    </w:rPr>
                    <w:t>13 June 2018</w:t>
                  </w:r>
                  <w:r w:rsidRPr="00FC1A3A">
                    <w:rPr>
                      <w:rFonts w:asciiTheme="minorHAnsi" w:hAnsiTheme="minorHAnsi" w:cs="Times New Roman"/>
                      <w:color w:val="0000FF"/>
                      <w:sz w:val="24"/>
                      <w:szCs w:val="24"/>
                      <w:highlight w:val="green"/>
                    </w:rPr>
                    <w:t xml:space="preserve"> the Defendant shall w1dergo medical</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and that report shall be filed at court and served on each patty to the litigation.</w:t>
                  </w:r>
                </w:p>
                <w:p w14:paraId="04FB4AB0"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If the report indicates that the defendant lacks capacity, then the </w:t>
                  </w:r>
                  <w:r w:rsidRPr="00FC1A3A">
                    <w:rPr>
                      <w:rFonts w:asciiTheme="minorHAnsi" w:hAnsiTheme="minorHAnsi" w:cs="Times New Roman"/>
                      <w:sz w:val="24"/>
                      <w:szCs w:val="24"/>
                    </w:rPr>
                    <w:lastRenderedPageBreak/>
                    <w:t>Official So1icitor shall be invited to represent the Defendant.</w:t>
                  </w:r>
                </w:p>
                <w:p w14:paraId="376CE5FB"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67BF8FD2"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w:t>
                  </w:r>
                  <w:r w:rsidRPr="00FC1A3A">
                    <w:rPr>
                      <w:rFonts w:asciiTheme="minorHAnsi" w:hAnsiTheme="minorHAnsi" w:cs="Times New Roman"/>
                      <w:b/>
                      <w:bCs/>
                      <w:sz w:val="24"/>
                      <w:szCs w:val="24"/>
                    </w:rPr>
                    <w:t>4pm on 13 June 2018.</w:t>
                  </w:r>
                </w:p>
                <w:p w14:paraId="3AFD49A0"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is re-listed urgently on </w:t>
                  </w:r>
                  <w:r w:rsidRPr="00FC1A3A">
                    <w:rPr>
                      <w:rFonts w:asciiTheme="minorHAnsi" w:hAnsiTheme="minorHAnsi" w:cs="Times New Roman"/>
                      <w:b/>
                      <w:bCs/>
                      <w:sz w:val="24"/>
                      <w:szCs w:val="24"/>
                    </w:rPr>
                    <w:t>26th June 2018 at 10:00 a.m</w:t>
                  </w:r>
                  <w:r w:rsidRPr="00FC1A3A">
                    <w:rPr>
                      <w:rFonts w:asciiTheme="minorHAnsi" w:hAnsiTheme="minorHAnsi" w:cs="Times New Roman"/>
                      <w:sz w:val="24"/>
                      <w:szCs w:val="24"/>
                    </w:rPr>
                    <w:t>. with a time estimate of half a day with no other cases.</w:t>
                  </w:r>
                </w:p>
                <w:p w14:paraId="21FE4CE7"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33D9023A"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This order will be deemed served on the Defendant if the Claimant emails a copy of the order to the Defendant's mother. ·</w:t>
                  </w:r>
                </w:p>
                <w:p w14:paraId="2737296A" w14:textId="77777777" w:rsidR="00766392" w:rsidRPr="00FC1A3A" w:rsidRDefault="0076639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Costs reserved.</w:t>
                  </w:r>
                </w:p>
                <w:p w14:paraId="0A3C7FC8"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4DFEDEF1"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Please contact the court for further information on the listing arrangements that may apply to your hearing.</w:t>
                  </w:r>
                </w:p>
                <w:p w14:paraId="45BBA1B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196</w:t>
                  </w:r>
                </w:p>
                <w:p w14:paraId="4A388F80"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Your case has been listed at the same time as several other cases, but you are required to attend Court at the time</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 xml:space="preserve">given </w:t>
                  </w:r>
                  <w:r w:rsidRPr="00FC1A3A">
                    <w:rPr>
                      <w:rFonts w:asciiTheme="minorHAnsi" w:hAnsiTheme="minorHAnsi" w:cs="Times New Roman"/>
                      <w:color w:val="060606"/>
                      <w:sz w:val="24"/>
                      <w:szCs w:val="24"/>
                    </w:rPr>
                    <w:lastRenderedPageBreak/>
                    <w:t>in your notice, or earlier if you need to speak to your legal representative. When you arrive at Court you</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should report to an Usher who will tell you if the other party are in attendance. You may wish to consult with</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m before going into Court to attempt to clarify/resolve any outstanding issues.</w:t>
                  </w:r>
                </w:p>
                <w:p w14:paraId="76E5F20B"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The Judge will decide the order in which cases are called based on who is in attendance, the time estimate and</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other factors. Please ensure that the Usher is aware of your whereabouts at all times. If you are not in the court at</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 required time and your case is called it will be heard in your absence.</w:t>
                  </w:r>
                </w:p>
                <w:p w14:paraId="6E839A50" w14:textId="77777777" w:rsidR="00766392" w:rsidRPr="00FC1A3A" w:rsidRDefault="0076639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If your case does settle prior to the hearing date, please notify the court in writing.</w:t>
                  </w:r>
                </w:p>
                <w:p w14:paraId="49C3D4E4"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color w:val="060606"/>
                      <w:sz w:val="24"/>
                      <w:szCs w:val="24"/>
                    </w:rPr>
                    <w:t xml:space="preserve">Dated </w:t>
                  </w:r>
                  <w:r w:rsidRPr="00FC1A3A">
                    <w:rPr>
                      <w:rFonts w:asciiTheme="minorHAnsi" w:hAnsiTheme="minorHAnsi" w:cs="Times New Roman"/>
                      <w:b/>
                      <w:bCs/>
                      <w:i/>
                      <w:iCs/>
                      <w:color w:val="060606"/>
                      <w:sz w:val="24"/>
                      <w:szCs w:val="24"/>
                    </w:rPr>
                    <w:t xml:space="preserve">5 </w:t>
                  </w:r>
                  <w:r w:rsidRPr="00FC1A3A">
                    <w:rPr>
                      <w:rFonts w:asciiTheme="minorHAnsi" w:hAnsiTheme="minorHAnsi" w:cs="Times New Roman"/>
                      <w:b/>
                      <w:bCs/>
                      <w:color w:val="060606"/>
                      <w:sz w:val="24"/>
                      <w:szCs w:val="24"/>
                    </w:rPr>
                    <w:t>June 2018</w:t>
                  </w:r>
                </w:p>
                <w:p w14:paraId="78CB02F8" w14:textId="77777777" w:rsidR="00766392" w:rsidRPr="00FC1A3A" w:rsidRDefault="00766392" w:rsidP="00997D3B">
                  <w:pPr>
                    <w:rPr>
                      <w:rFonts w:asciiTheme="minorHAnsi" w:hAnsiTheme="minorHAnsi" w:cs="Times New Roman"/>
                      <w:color w:val="FF0000"/>
                      <w:sz w:val="24"/>
                      <w:szCs w:val="24"/>
                    </w:rPr>
                  </w:pPr>
                </w:p>
              </w:tc>
            </w:tr>
            <w:tr w:rsidR="00766392" w:rsidRPr="00FC1A3A" w14:paraId="4640130A" w14:textId="77777777" w:rsidTr="00542011">
              <w:trPr>
                <w:jc w:val="center"/>
              </w:trPr>
              <w:tc>
                <w:tcPr>
                  <w:tcW w:w="1593" w:type="dxa"/>
                </w:tcPr>
                <w:p w14:paraId="24522A9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F38EF44" w14:textId="77777777" w:rsidR="00766392" w:rsidRPr="00FC1A3A" w:rsidRDefault="00766392" w:rsidP="00997D3B">
                  <w:pPr>
                    <w:rPr>
                      <w:rFonts w:asciiTheme="minorHAnsi" w:hAnsiTheme="minorHAnsi" w:cs="Times New Roman"/>
                      <w:color w:val="FF0000"/>
                      <w:sz w:val="24"/>
                      <w:szCs w:val="24"/>
                    </w:rPr>
                  </w:pPr>
                </w:p>
              </w:tc>
            </w:tr>
            <w:tr w:rsidR="00766392" w:rsidRPr="00FC1A3A" w14:paraId="593041FB" w14:textId="77777777" w:rsidTr="00542011">
              <w:trPr>
                <w:jc w:val="center"/>
              </w:trPr>
              <w:tc>
                <w:tcPr>
                  <w:tcW w:w="1593" w:type="dxa"/>
                </w:tcPr>
                <w:p w14:paraId="232752E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6A453D1" w14:textId="77777777" w:rsidR="00766392" w:rsidRPr="00FC1A3A" w:rsidRDefault="00766392" w:rsidP="00997D3B">
                  <w:pPr>
                    <w:rPr>
                      <w:rFonts w:asciiTheme="minorHAnsi" w:hAnsiTheme="minorHAnsi" w:cs="Times New Roman"/>
                      <w:color w:val="FF0000"/>
                      <w:sz w:val="24"/>
                      <w:szCs w:val="24"/>
                    </w:rPr>
                  </w:pPr>
                </w:p>
              </w:tc>
            </w:tr>
            <w:tr w:rsidR="00766392" w:rsidRPr="00FC1A3A" w14:paraId="179DF96B" w14:textId="77777777" w:rsidTr="00542011">
              <w:trPr>
                <w:jc w:val="center"/>
              </w:trPr>
              <w:tc>
                <w:tcPr>
                  <w:tcW w:w="1593" w:type="dxa"/>
                </w:tcPr>
                <w:p w14:paraId="2B6017D8"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6/2018</w:t>
                  </w:r>
                </w:p>
              </w:tc>
              <w:tc>
                <w:tcPr>
                  <w:tcW w:w="5607" w:type="dxa"/>
                  <w:gridSpan w:val="2"/>
                </w:tcPr>
                <w:p w14:paraId="207F9542" w14:textId="77777777" w:rsidR="00766392" w:rsidRPr="00FC1A3A" w:rsidRDefault="00766392" w:rsidP="00997D3B">
                  <w:pPr>
                    <w:rPr>
                      <w:rFonts w:asciiTheme="minorHAnsi" w:hAnsiTheme="minorHAnsi" w:cs="Times New Roman"/>
                      <w:color w:val="FF0000"/>
                      <w:sz w:val="24"/>
                      <w:szCs w:val="24"/>
                    </w:rPr>
                  </w:pPr>
                </w:p>
                <w:p w14:paraId="598DCC02" w14:textId="77777777" w:rsidR="00766392" w:rsidRPr="00FC1A3A" w:rsidRDefault="00766392" w:rsidP="000D2690">
                  <w:pPr>
                    <w:numPr>
                      <w:ilvl w:val="0"/>
                      <w:numId w:val="45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bCs/>
                      <w:color w:val="0000FF"/>
                      <w:sz w:val="24"/>
                      <w:szCs w:val="24"/>
                      <w:highlight w:val="green"/>
                    </w:rPr>
                    <w:t>13/06/2018</w:t>
                  </w:r>
                </w:p>
                <w:p w14:paraId="2FD84A0F" w14:textId="77777777" w:rsidR="00766392" w:rsidRPr="00FC1A3A" w:rsidRDefault="00766392" w:rsidP="00997D3B">
                  <w:pPr>
                    <w:rPr>
                      <w:rFonts w:asciiTheme="minorHAnsi" w:hAnsiTheme="minorHAnsi" w:cs="Times New Roman"/>
                      <w:color w:val="FF0000"/>
                      <w:sz w:val="24"/>
                      <w:szCs w:val="24"/>
                    </w:rPr>
                  </w:pPr>
                </w:p>
              </w:tc>
            </w:tr>
            <w:tr w:rsidR="00766392" w:rsidRPr="00FC1A3A" w14:paraId="7C1F1EF9" w14:textId="77777777" w:rsidTr="00542011">
              <w:trPr>
                <w:jc w:val="center"/>
              </w:trPr>
              <w:tc>
                <w:tcPr>
                  <w:tcW w:w="1593" w:type="dxa"/>
                </w:tcPr>
                <w:p w14:paraId="22763AC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CBA24B6" w14:textId="77777777" w:rsidR="00766392" w:rsidRPr="00FC1A3A" w:rsidRDefault="00766392" w:rsidP="00997D3B">
                  <w:pPr>
                    <w:rPr>
                      <w:rFonts w:asciiTheme="minorHAnsi" w:hAnsiTheme="minorHAnsi" w:cs="Times New Roman"/>
                      <w:color w:val="FF0000"/>
                      <w:sz w:val="24"/>
                      <w:szCs w:val="24"/>
                    </w:rPr>
                  </w:pPr>
                </w:p>
              </w:tc>
            </w:tr>
            <w:tr w:rsidR="00766392" w:rsidRPr="00FC1A3A" w14:paraId="56DDAE5A" w14:textId="77777777" w:rsidTr="00542011">
              <w:trPr>
                <w:jc w:val="center"/>
              </w:trPr>
              <w:tc>
                <w:tcPr>
                  <w:tcW w:w="1593" w:type="dxa"/>
                </w:tcPr>
                <w:p w14:paraId="50F433E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3776800" w14:textId="77777777" w:rsidR="00766392" w:rsidRPr="00FC1A3A" w:rsidRDefault="00766392" w:rsidP="00997D3B">
                  <w:pPr>
                    <w:rPr>
                      <w:rFonts w:asciiTheme="minorHAnsi" w:hAnsiTheme="minorHAnsi" w:cs="Times New Roman"/>
                      <w:color w:val="FF0000"/>
                      <w:sz w:val="24"/>
                      <w:szCs w:val="24"/>
                    </w:rPr>
                  </w:pPr>
                </w:p>
              </w:tc>
            </w:tr>
            <w:tr w:rsidR="00766392" w:rsidRPr="00FC1A3A" w14:paraId="6FBCD89C" w14:textId="77777777" w:rsidTr="00542011">
              <w:trPr>
                <w:jc w:val="center"/>
              </w:trPr>
              <w:tc>
                <w:tcPr>
                  <w:tcW w:w="1593" w:type="dxa"/>
                </w:tcPr>
                <w:p w14:paraId="1176912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7/06/2018</w:t>
                  </w:r>
                </w:p>
              </w:tc>
              <w:tc>
                <w:tcPr>
                  <w:tcW w:w="5607" w:type="dxa"/>
                  <w:gridSpan w:val="2"/>
                </w:tcPr>
                <w:p w14:paraId="0CAC6D6D" w14:textId="77777777" w:rsidR="00766392" w:rsidRPr="00FC1A3A" w:rsidRDefault="00766392" w:rsidP="000D2690">
                  <w:pPr>
                    <w:numPr>
                      <w:ilvl w:val="0"/>
                      <w:numId w:val="853"/>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4DEEAEA9"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58AF6ED9"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D3C526C"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6E32E009"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30C99B34" w14:textId="77777777" w:rsidR="00766392" w:rsidRPr="00FC1A3A" w:rsidRDefault="00766392" w:rsidP="00997D3B">
                  <w:pPr>
                    <w:ind w:left="360"/>
                    <w:rPr>
                      <w:rFonts w:asciiTheme="minorHAnsi" w:eastAsia="Calibri" w:hAnsiTheme="minorHAnsi" w:cs="Times New Roman"/>
                      <w:sz w:val="24"/>
                      <w:szCs w:val="24"/>
                      <w14:ligatures w14:val="none"/>
                    </w:rPr>
                  </w:pPr>
                  <w:hyperlink r:id="rId2520"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4153DCF4"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21"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495045EC"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22"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27973AF0" w14:textId="77777777" w:rsidR="00766392" w:rsidRPr="00FC1A3A" w:rsidRDefault="00766392" w:rsidP="00997D3B">
                  <w:pPr>
                    <w:rPr>
                      <w:rFonts w:asciiTheme="minorHAnsi" w:hAnsiTheme="minorHAnsi" w:cs="Times New Roman"/>
                      <w:color w:val="FF0000"/>
                      <w:sz w:val="24"/>
                      <w:szCs w:val="24"/>
                    </w:rPr>
                  </w:pPr>
                </w:p>
              </w:tc>
            </w:tr>
            <w:tr w:rsidR="00766392" w:rsidRPr="00FC1A3A" w14:paraId="3E93766C" w14:textId="77777777" w:rsidTr="00542011">
              <w:trPr>
                <w:jc w:val="center"/>
              </w:trPr>
              <w:tc>
                <w:tcPr>
                  <w:tcW w:w="1593" w:type="dxa"/>
                </w:tcPr>
                <w:p w14:paraId="3ACEC73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9BC79A5" w14:textId="77777777" w:rsidR="00766392" w:rsidRPr="00FC1A3A" w:rsidRDefault="00766392" w:rsidP="00997D3B">
                  <w:pPr>
                    <w:rPr>
                      <w:rFonts w:asciiTheme="minorHAnsi" w:hAnsiTheme="minorHAnsi" w:cs="Times New Roman"/>
                      <w:color w:val="FF0000"/>
                      <w:sz w:val="24"/>
                      <w:szCs w:val="24"/>
                    </w:rPr>
                  </w:pPr>
                </w:p>
              </w:tc>
            </w:tr>
            <w:tr w:rsidR="00766392" w:rsidRPr="00FC1A3A" w14:paraId="46BA65D4" w14:textId="77777777" w:rsidTr="00542011">
              <w:trPr>
                <w:jc w:val="center"/>
              </w:trPr>
              <w:tc>
                <w:tcPr>
                  <w:tcW w:w="1593" w:type="dxa"/>
                </w:tcPr>
                <w:p w14:paraId="3A32F20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F7B42B1" w14:textId="77777777" w:rsidR="00766392" w:rsidRPr="00FC1A3A" w:rsidRDefault="00766392" w:rsidP="00997D3B">
                  <w:pPr>
                    <w:rPr>
                      <w:rFonts w:asciiTheme="minorHAnsi" w:hAnsiTheme="minorHAnsi" w:cs="Times New Roman"/>
                      <w:color w:val="FF0000"/>
                      <w:sz w:val="24"/>
                      <w:szCs w:val="24"/>
                    </w:rPr>
                  </w:pPr>
                </w:p>
              </w:tc>
            </w:tr>
            <w:tr w:rsidR="00766392" w:rsidRPr="00FC1A3A" w14:paraId="4783D3F5" w14:textId="77777777" w:rsidTr="00542011">
              <w:trPr>
                <w:jc w:val="center"/>
              </w:trPr>
              <w:tc>
                <w:tcPr>
                  <w:tcW w:w="1593" w:type="dxa"/>
                </w:tcPr>
                <w:p w14:paraId="77E15492"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9/06/2018</w:t>
                  </w:r>
                </w:p>
              </w:tc>
              <w:tc>
                <w:tcPr>
                  <w:tcW w:w="5607" w:type="dxa"/>
                  <w:gridSpan w:val="2"/>
                </w:tcPr>
                <w:p w14:paraId="1A766E16" w14:textId="77777777" w:rsidR="00766392" w:rsidRPr="00FC1A3A" w:rsidRDefault="00766392" w:rsidP="000D2690">
                  <w:pPr>
                    <w:numPr>
                      <w:ilvl w:val="0"/>
                      <w:numId w:val="853"/>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4C69FE02"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19427F86"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lastRenderedPageBreak/>
                    <w:t>1x Recording</w:t>
                  </w:r>
                </w:p>
                <w:p w14:paraId="272307A1"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54. Doctors Coming to Mine for a Meeting - 29_06_2018</w:t>
                  </w:r>
                </w:p>
                <w:p w14:paraId="05E87E10"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338E5B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23" w:history="1">
                    <w:r w:rsidRPr="00FC1A3A">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78D2206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3033129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24" w:history="1">
                    <w:r w:rsidRPr="00FC1A3A">
                      <w:rPr>
                        <w:rFonts w:asciiTheme="minorHAnsi" w:eastAsia="Times New Roman" w:hAnsiTheme="minorHAnsi" w:cs="Times New Roman"/>
                        <w:color w:val="0000FF"/>
                        <w:sz w:val="24"/>
                        <w:szCs w:val="24"/>
                        <w:u w:val="single"/>
                        <w14:ligatures w14:val="none"/>
                      </w:rPr>
                      <w:t>01m. 54. Doctors Coming to Mine for a Meeting - 29_06_2018.htm</w:t>
                    </w:r>
                  </w:hyperlink>
                </w:p>
                <w:p w14:paraId="325C598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1BE499B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25" w:history="1">
                    <w:r w:rsidRPr="00FC1A3A">
                      <w:rPr>
                        <w:rFonts w:asciiTheme="minorHAnsi" w:eastAsia="Times New Roman" w:hAnsiTheme="minorHAnsi" w:cs="Times New Roman"/>
                        <w:color w:val="0000FF"/>
                        <w:sz w:val="24"/>
                        <w:szCs w:val="24"/>
                        <w:u w:val="single"/>
                        <w14:ligatures w14:val="none"/>
                      </w:rPr>
                      <w:t>01m. 54. Doctors Coming to Mine for a Meeting - 29_06_2018.mp3</w:t>
                    </w:r>
                  </w:hyperlink>
                </w:p>
                <w:p w14:paraId="2BE9E85C" w14:textId="77777777" w:rsidR="00766392" w:rsidRPr="00FC1A3A" w:rsidRDefault="00766392" w:rsidP="00997D3B">
                  <w:pPr>
                    <w:rPr>
                      <w:rFonts w:asciiTheme="minorHAnsi" w:hAnsiTheme="minorHAnsi" w:cs="Times New Roman"/>
                      <w:color w:val="FF0000"/>
                      <w:sz w:val="24"/>
                      <w:szCs w:val="24"/>
                    </w:rPr>
                  </w:pPr>
                </w:p>
              </w:tc>
            </w:tr>
            <w:tr w:rsidR="00766392" w:rsidRPr="00FC1A3A" w14:paraId="5610BCD9" w14:textId="77777777" w:rsidTr="00542011">
              <w:trPr>
                <w:jc w:val="center"/>
              </w:trPr>
              <w:tc>
                <w:tcPr>
                  <w:tcW w:w="1593" w:type="dxa"/>
                </w:tcPr>
                <w:p w14:paraId="2767433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F8B177C" w14:textId="77777777" w:rsidR="00766392" w:rsidRPr="00FC1A3A" w:rsidRDefault="00766392" w:rsidP="00997D3B">
                  <w:pPr>
                    <w:rPr>
                      <w:rFonts w:asciiTheme="minorHAnsi" w:hAnsiTheme="minorHAnsi" w:cs="Times New Roman"/>
                      <w:color w:val="FF0000"/>
                      <w:sz w:val="24"/>
                      <w:szCs w:val="24"/>
                    </w:rPr>
                  </w:pPr>
                </w:p>
              </w:tc>
            </w:tr>
            <w:tr w:rsidR="00766392" w:rsidRPr="00FC1A3A" w14:paraId="6E7501C0" w14:textId="77777777" w:rsidTr="00542011">
              <w:trPr>
                <w:jc w:val="center"/>
              </w:trPr>
              <w:tc>
                <w:tcPr>
                  <w:tcW w:w="1593" w:type="dxa"/>
                </w:tcPr>
                <w:p w14:paraId="5B29B1A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6990AE20" w14:textId="77777777" w:rsidR="00766392" w:rsidRPr="00FC1A3A" w:rsidRDefault="00766392" w:rsidP="00997D3B">
                  <w:pPr>
                    <w:rPr>
                      <w:rFonts w:asciiTheme="minorHAnsi" w:hAnsiTheme="minorHAnsi" w:cs="Times New Roman"/>
                      <w:color w:val="FF0000"/>
                      <w:sz w:val="24"/>
                      <w:szCs w:val="24"/>
                    </w:rPr>
                  </w:pPr>
                </w:p>
              </w:tc>
            </w:tr>
            <w:tr w:rsidR="00766392" w:rsidRPr="00FC1A3A" w14:paraId="52A00668" w14:textId="77777777" w:rsidTr="00542011">
              <w:trPr>
                <w:jc w:val="center"/>
              </w:trPr>
              <w:tc>
                <w:tcPr>
                  <w:tcW w:w="1593" w:type="dxa"/>
                </w:tcPr>
                <w:p w14:paraId="19D113D2"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7/2018</w:t>
                  </w:r>
                </w:p>
              </w:tc>
              <w:tc>
                <w:tcPr>
                  <w:tcW w:w="5607" w:type="dxa"/>
                  <w:gridSpan w:val="2"/>
                </w:tcPr>
                <w:p w14:paraId="04F2168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color w:val="FF0000"/>
                      <w:kern w:val="2"/>
                      <w:sz w:val="24"/>
                      <w:szCs w:val="24"/>
                      <w:highlight w:val="yellow"/>
                      <w:u w:val="single"/>
                    </w:rPr>
                    <w:t>“This is the woman who would not come in because I was recording”</w:t>
                  </w:r>
                </w:p>
                <w:p w14:paraId="56567468" w14:textId="77777777" w:rsidR="00766392" w:rsidRPr="00FC1A3A" w:rsidRDefault="00766392" w:rsidP="000D2690">
                  <w:pPr>
                    <w:numPr>
                      <w:ilvl w:val="0"/>
                      <w:numId w:val="853"/>
                    </w:numPr>
                    <w:ind w:left="360"/>
                    <w:rPr>
                      <w:rFonts w:asciiTheme="minorHAnsi" w:hAnsiTheme="minorHAnsi" w:cs="Times New Roman"/>
                      <w:kern w:val="2"/>
                      <w:sz w:val="24"/>
                      <w:szCs w:val="24"/>
                    </w:rPr>
                  </w:pPr>
                  <w:bookmarkStart w:id="71" w:name="_Hlk33197737"/>
                  <w:r w:rsidRPr="00FC1A3A">
                    <w:rPr>
                      <w:rFonts w:asciiTheme="minorHAnsi" w:hAnsiTheme="minorHAnsi" w:cs="Times New Roman"/>
                      <w:b/>
                      <w:bCs/>
                      <w:kern w:val="2"/>
                      <w:sz w:val="24"/>
                      <w:szCs w:val="24"/>
                      <w:u w:val="single"/>
                    </w:rPr>
                    <w:t>Simon Cordell’s MP3’S Indexed</w:t>
                  </w:r>
                </w:p>
                <w:p w14:paraId="4DBCAB4C" w14:textId="77777777" w:rsidR="00766392" w:rsidRPr="00FC1A3A" w:rsidRDefault="0076639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5A046391" w14:textId="77777777" w:rsidR="00766392" w:rsidRPr="00FC1A3A" w:rsidRDefault="0076639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756C8D29" w14:textId="77777777" w:rsidR="00766392" w:rsidRPr="00FC1A3A" w:rsidRDefault="0076639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607055C7" w14:textId="77777777" w:rsidR="00766392" w:rsidRPr="00FC1A3A" w:rsidRDefault="0076639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bookmarkEnd w:id="71"/>
                </w:p>
                <w:p w14:paraId="5097A51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26"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64A5F9A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27"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4E66D39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9CFCE2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28"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4246B8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29"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543E378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71E5A1F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30"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184669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31"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1F60761D" w14:textId="77777777" w:rsidR="00766392" w:rsidRPr="00FC1A3A" w:rsidRDefault="00766392" w:rsidP="00997D3B">
                  <w:pPr>
                    <w:rPr>
                      <w:rFonts w:asciiTheme="minorHAnsi" w:hAnsiTheme="minorHAnsi" w:cs="Times New Roman"/>
                      <w:color w:val="FF0000"/>
                      <w:sz w:val="24"/>
                      <w:szCs w:val="24"/>
                    </w:rPr>
                  </w:pPr>
                </w:p>
              </w:tc>
            </w:tr>
            <w:tr w:rsidR="00766392" w:rsidRPr="00FC1A3A" w14:paraId="4892E282" w14:textId="77777777" w:rsidTr="00542011">
              <w:trPr>
                <w:jc w:val="center"/>
              </w:trPr>
              <w:tc>
                <w:tcPr>
                  <w:tcW w:w="1593" w:type="dxa"/>
                </w:tcPr>
                <w:p w14:paraId="6022B5B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EA344CB" w14:textId="77777777" w:rsidR="00766392" w:rsidRPr="00FC1A3A" w:rsidRDefault="00766392" w:rsidP="00997D3B">
                  <w:pPr>
                    <w:rPr>
                      <w:rFonts w:asciiTheme="minorHAnsi" w:hAnsiTheme="minorHAnsi" w:cs="Times New Roman"/>
                      <w:color w:val="FF0000"/>
                      <w:sz w:val="24"/>
                      <w:szCs w:val="24"/>
                    </w:rPr>
                  </w:pPr>
                </w:p>
              </w:tc>
            </w:tr>
            <w:tr w:rsidR="00766392" w:rsidRPr="00FC1A3A" w14:paraId="5ADACD14" w14:textId="77777777" w:rsidTr="00542011">
              <w:trPr>
                <w:jc w:val="center"/>
              </w:trPr>
              <w:tc>
                <w:tcPr>
                  <w:tcW w:w="1593" w:type="dxa"/>
                </w:tcPr>
                <w:p w14:paraId="460868F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BB0DB53" w14:textId="77777777" w:rsidR="00766392" w:rsidRPr="00FC1A3A" w:rsidRDefault="00766392" w:rsidP="00997D3B">
                  <w:pPr>
                    <w:rPr>
                      <w:rFonts w:asciiTheme="minorHAnsi" w:hAnsiTheme="minorHAnsi" w:cs="Times New Roman"/>
                      <w:color w:val="FF0000"/>
                      <w:sz w:val="24"/>
                      <w:szCs w:val="24"/>
                    </w:rPr>
                  </w:pPr>
                </w:p>
              </w:tc>
            </w:tr>
            <w:tr w:rsidR="00766392" w:rsidRPr="00FC1A3A" w14:paraId="501E7DC8" w14:textId="77777777" w:rsidTr="00542011">
              <w:trPr>
                <w:jc w:val="center"/>
              </w:trPr>
              <w:tc>
                <w:tcPr>
                  <w:tcW w:w="1593" w:type="dxa"/>
                </w:tcPr>
                <w:p w14:paraId="16FA4E83"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1BA2ADB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kern w:val="2"/>
                      <w:sz w:val="24"/>
                      <w:szCs w:val="24"/>
                      <w:highlight w:val="yellow"/>
                    </w:rPr>
                    <w:t>“</w:t>
                  </w:r>
                  <w:r w:rsidRPr="00FC1A3A">
                    <w:rPr>
                      <w:rFonts w:asciiTheme="minorHAnsi" w:hAnsiTheme="minorHAnsi" w:cs="Times New Roman"/>
                      <w:b/>
                      <w:bCs/>
                      <w:color w:val="FF0000"/>
                      <w:kern w:val="2"/>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4AEE1852" w14:textId="77777777" w:rsidR="00766392" w:rsidRPr="00FC1A3A" w:rsidRDefault="0076639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I got mislead to believed that if I never had the </w:t>
                  </w:r>
                  <w:r w:rsidRPr="00FC1A3A">
                    <w:rPr>
                      <w:rFonts w:asciiTheme="minorHAnsi" w:hAnsiTheme="minorHAnsi" w:cs="Times New Roman"/>
                      <w:kern w:val="2"/>
                      <w:sz w:val="24"/>
                      <w:szCs w:val="24"/>
                      <w:lang w:val="en-GB" w:eastAsia="en-GB"/>
                    </w:rPr>
                    <w:t>Mental Health Assessment</w:t>
                  </w:r>
                  <w:r w:rsidRPr="00FC1A3A">
                    <w:rPr>
                      <w:rFonts w:asciiTheme="minorHAnsi" w:hAnsiTheme="minorHAnsi" w:cs="Times New Roman"/>
                      <w:kern w:val="2"/>
                      <w:sz w:val="24"/>
                      <w:szCs w:val="24"/>
                    </w:rPr>
                    <w:t xml:space="preserve">, </w:t>
                  </w:r>
                  <w:proofErr w:type="gramStart"/>
                  <w:r w:rsidRPr="00FC1A3A">
                    <w:rPr>
                      <w:rFonts w:asciiTheme="minorHAnsi" w:hAnsiTheme="minorHAnsi" w:cs="Times New Roman"/>
                      <w:kern w:val="2"/>
                      <w:sz w:val="24"/>
                      <w:szCs w:val="24"/>
                    </w:rPr>
                    <w:t>that</w:t>
                  </w:r>
                  <w:proofErr w:type="gramEnd"/>
                  <w:r w:rsidRPr="00FC1A3A">
                    <w:rPr>
                      <w:rFonts w:asciiTheme="minorHAnsi" w:hAnsiTheme="minorHAnsi" w:cs="Times New Roman"/>
                      <w:kern w:val="2"/>
                      <w:sz w:val="24"/>
                      <w:szCs w:val="24"/>
                    </w:rPr>
                    <w:t xml:space="preserve"> I could not defend myself in court, but in fact this was the opposite way around.</w:t>
                  </w:r>
                </w:p>
                <w:p w14:paraId="2B27E465" w14:textId="77777777" w:rsidR="00766392" w:rsidRPr="00FC1A3A" w:rsidRDefault="0076639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3471D208" w14:textId="77777777" w:rsidR="00766392" w:rsidRPr="00FC1A3A" w:rsidRDefault="00766392" w:rsidP="000D2690">
                  <w:pPr>
                    <w:numPr>
                      <w:ilvl w:val="0"/>
                      <w:numId w:val="853"/>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lastRenderedPageBreak/>
                    <w:t>Simon Cordell’s MP3’S Indexed</w:t>
                  </w:r>
                </w:p>
                <w:p w14:paraId="0D93407F"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51DF577"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95ED250"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55B7191C"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C4B1D0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32"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18A5E89E" w14:textId="77777777" w:rsidR="00766392" w:rsidRPr="00FC1A3A" w:rsidRDefault="0076639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2FD9C31A" w14:textId="77777777" w:rsidR="00766392" w:rsidRPr="00FC1A3A" w:rsidRDefault="00766392" w:rsidP="00997D3B">
                  <w:pPr>
                    <w:rPr>
                      <w:rFonts w:asciiTheme="minorHAnsi" w:hAnsiTheme="minorHAnsi" w:cs="Times New Roman"/>
                      <w:color w:val="FF0000"/>
                      <w:sz w:val="24"/>
                      <w:szCs w:val="24"/>
                    </w:rPr>
                  </w:pPr>
                </w:p>
              </w:tc>
            </w:tr>
            <w:tr w:rsidR="00766392" w:rsidRPr="00FC1A3A" w14:paraId="5FDFC0B8" w14:textId="77777777" w:rsidTr="00542011">
              <w:trPr>
                <w:jc w:val="center"/>
              </w:trPr>
              <w:tc>
                <w:tcPr>
                  <w:tcW w:w="1593" w:type="dxa"/>
                </w:tcPr>
                <w:p w14:paraId="3CCC4A7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4522EF3" w14:textId="77777777" w:rsidR="00766392" w:rsidRPr="00FC1A3A" w:rsidRDefault="00766392" w:rsidP="00997D3B">
                  <w:pPr>
                    <w:rPr>
                      <w:rFonts w:asciiTheme="minorHAnsi" w:hAnsiTheme="minorHAnsi" w:cs="Times New Roman"/>
                      <w:color w:val="FF0000"/>
                      <w:sz w:val="24"/>
                      <w:szCs w:val="24"/>
                    </w:rPr>
                  </w:pPr>
                </w:p>
              </w:tc>
            </w:tr>
            <w:tr w:rsidR="00766392" w:rsidRPr="00FC1A3A" w14:paraId="615692DE" w14:textId="77777777" w:rsidTr="00542011">
              <w:trPr>
                <w:jc w:val="center"/>
              </w:trPr>
              <w:tc>
                <w:tcPr>
                  <w:tcW w:w="1593" w:type="dxa"/>
                </w:tcPr>
                <w:p w14:paraId="25F145A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4093C2E" w14:textId="77777777" w:rsidR="00766392" w:rsidRPr="00FC1A3A" w:rsidRDefault="00766392" w:rsidP="00997D3B">
                  <w:pPr>
                    <w:rPr>
                      <w:rFonts w:asciiTheme="minorHAnsi" w:hAnsiTheme="minorHAnsi" w:cs="Times New Roman"/>
                      <w:color w:val="FF0000"/>
                      <w:sz w:val="24"/>
                      <w:szCs w:val="24"/>
                    </w:rPr>
                  </w:pPr>
                </w:p>
              </w:tc>
            </w:tr>
            <w:tr w:rsidR="00766392" w:rsidRPr="00FC1A3A" w14:paraId="3CAA9933" w14:textId="77777777" w:rsidTr="00542011">
              <w:trPr>
                <w:jc w:val="center"/>
              </w:trPr>
              <w:tc>
                <w:tcPr>
                  <w:tcW w:w="1593" w:type="dxa"/>
                </w:tcPr>
                <w:p w14:paraId="514D268A"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17CC5872" w14:textId="77777777" w:rsidR="00766392" w:rsidRPr="00FC1A3A" w:rsidRDefault="0076639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1569DED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199788C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6566C827" w14:textId="77777777" w:rsidR="00766392" w:rsidRPr="00FC1A3A" w:rsidRDefault="0076639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33197129"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7217086F"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533"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78AB82A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66C05C7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7CA74D2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39483699"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22636C9E"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5B4AA57D"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59BBA02C"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0DFCAA2E" w14:textId="77777777" w:rsidR="00766392" w:rsidRPr="00FC1A3A" w:rsidRDefault="0076639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119534B"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339D4102"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2D3BE9F" w14:textId="77777777" w:rsidR="00766392" w:rsidRPr="00FC1A3A" w:rsidRDefault="0076639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044ABE3"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6582D9F0"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67EFA80D" w14:textId="77777777" w:rsidR="00766392" w:rsidRPr="00FC1A3A" w:rsidRDefault="0076639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700ED71B"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045F259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5131D23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7F5A894E"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t>
                  </w:r>
                  <w:r w:rsidRPr="00FC1A3A">
                    <w:rPr>
                      <w:rFonts w:asciiTheme="minorHAnsi" w:eastAsia="Calibri" w:hAnsiTheme="minorHAnsi" w:cs="Times New Roman"/>
                      <w:sz w:val="24"/>
                      <w:szCs w:val="24"/>
                      <w:lang w:val="en-GB" w:eastAsia="en-GB"/>
                      <w14:ligatures w14:val="none"/>
                    </w:rPr>
                    <w:lastRenderedPageBreak/>
                    <w:t xml:space="preserve">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4F5262C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26A5613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318F2F6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D1B6E7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006AC85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1B939E86"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09353F0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5ABF549B"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791D9FD3" w14:textId="77777777" w:rsidR="00766392" w:rsidRPr="00FC1A3A" w:rsidRDefault="0076639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00895E3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hyperlink r:id="rId2534"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30EF06B8"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5CE18BEC"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53C1C239"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4B44F30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F2B2F3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26BF90F3"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1E287BB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121DFEBC"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23C22613"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6A3B6E15"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lastRenderedPageBreak/>
                    <w:t>1916,1917,1918,1919,19201921,</w:t>
                  </w:r>
                </w:p>
                <w:p w14:paraId="04FB0AE7"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2DDDE948"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354B2CD3"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200360F0" w14:textId="77777777" w:rsidR="00766392" w:rsidRPr="00FC1A3A" w:rsidRDefault="00766392" w:rsidP="00997D3B">
                  <w:pPr>
                    <w:rPr>
                      <w:rFonts w:asciiTheme="minorHAnsi" w:hAnsiTheme="minorHAnsi" w:cs="Times New Roman"/>
                      <w:color w:val="FF0000"/>
                      <w:sz w:val="24"/>
                      <w:szCs w:val="24"/>
                    </w:rPr>
                  </w:pPr>
                </w:p>
              </w:tc>
            </w:tr>
            <w:tr w:rsidR="00766392" w:rsidRPr="00FC1A3A" w14:paraId="03C98856" w14:textId="77777777" w:rsidTr="00542011">
              <w:trPr>
                <w:jc w:val="center"/>
              </w:trPr>
              <w:tc>
                <w:tcPr>
                  <w:tcW w:w="1593" w:type="dxa"/>
                </w:tcPr>
                <w:p w14:paraId="77C4145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84D2D24" w14:textId="77777777" w:rsidR="00766392" w:rsidRPr="00FC1A3A" w:rsidRDefault="00766392" w:rsidP="00997D3B">
                  <w:pPr>
                    <w:rPr>
                      <w:rFonts w:asciiTheme="minorHAnsi" w:hAnsiTheme="minorHAnsi" w:cs="Times New Roman"/>
                      <w:color w:val="FF0000"/>
                      <w:sz w:val="24"/>
                      <w:szCs w:val="24"/>
                    </w:rPr>
                  </w:pPr>
                </w:p>
              </w:tc>
            </w:tr>
            <w:tr w:rsidR="00766392" w:rsidRPr="00FC1A3A" w14:paraId="747CA103" w14:textId="77777777" w:rsidTr="00542011">
              <w:trPr>
                <w:jc w:val="center"/>
              </w:trPr>
              <w:tc>
                <w:tcPr>
                  <w:tcW w:w="1593" w:type="dxa"/>
                </w:tcPr>
                <w:p w14:paraId="657FFEF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A644A20" w14:textId="77777777" w:rsidR="00766392" w:rsidRPr="00FC1A3A" w:rsidRDefault="00766392" w:rsidP="00997D3B">
                  <w:pPr>
                    <w:rPr>
                      <w:rFonts w:asciiTheme="minorHAnsi" w:hAnsiTheme="minorHAnsi" w:cs="Times New Roman"/>
                      <w:color w:val="FF0000"/>
                      <w:sz w:val="24"/>
                      <w:szCs w:val="24"/>
                    </w:rPr>
                  </w:pPr>
                </w:p>
              </w:tc>
            </w:tr>
            <w:tr w:rsidR="00766392" w:rsidRPr="00FC1A3A" w14:paraId="6B5D7438" w14:textId="77777777" w:rsidTr="00542011">
              <w:trPr>
                <w:jc w:val="center"/>
              </w:trPr>
              <w:tc>
                <w:tcPr>
                  <w:tcW w:w="1593" w:type="dxa"/>
                </w:tcPr>
                <w:p w14:paraId="6C39E5CD"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7/2018</w:t>
                  </w:r>
                </w:p>
              </w:tc>
              <w:tc>
                <w:tcPr>
                  <w:tcW w:w="5607" w:type="dxa"/>
                  <w:gridSpan w:val="2"/>
                </w:tcPr>
                <w:p w14:paraId="0431D11A" w14:textId="77777777" w:rsidR="00766392" w:rsidRPr="00FC1A3A" w:rsidRDefault="00766392" w:rsidP="000D2690">
                  <w:pPr>
                    <w:numPr>
                      <w:ilvl w:val="0"/>
                      <w:numId w:val="461"/>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14:ligatures w14:val="none"/>
                    </w:rPr>
                    <w:t xml:space="preserve">Court order made by DJ Dias, Edmonton County Court at the hearing on </w:t>
                  </w:r>
                  <w:r w:rsidRPr="00FC1A3A">
                    <w:rPr>
                      <w:rFonts w:asciiTheme="minorHAnsi" w:hAnsiTheme="minorHAnsi" w:cs="Times New Roman"/>
                      <w:b/>
                      <w:bCs/>
                      <w:color w:val="0000FF"/>
                      <w:kern w:val="2"/>
                      <w:sz w:val="24"/>
                      <w:szCs w:val="24"/>
                      <w:u w:val="single"/>
                      <w14:ligatures w14:val="none"/>
                    </w:rPr>
                    <w:t>30.05.2018</w:t>
                  </w:r>
                  <w:r w:rsidRPr="00FC1A3A">
                    <w:rPr>
                      <w:rFonts w:asciiTheme="minorHAnsi" w:hAnsiTheme="minorHAnsi" w:cs="Times New Roman"/>
                      <w:color w:val="0000FF"/>
                      <w:kern w:val="2"/>
                      <w:sz w:val="24"/>
                      <w:szCs w:val="24"/>
                      <w14:ligatures w14:val="none"/>
                    </w:rPr>
                    <w:t xml:space="preserve"> </w:t>
                  </w:r>
                  <w:r w:rsidRPr="00FC1A3A">
                    <w:rPr>
                      <w:rFonts w:asciiTheme="minorHAnsi" w:hAnsiTheme="minorHAnsi" w:cs="Times New Roman"/>
                      <w:kern w:val="2"/>
                      <w:sz w:val="24"/>
                      <w:szCs w:val="24"/>
                      <w14:ligatures w14:val="none"/>
                    </w:rPr>
                    <w:t xml:space="preserve">and </w:t>
                  </w:r>
                  <w:r w:rsidRPr="00FC1A3A">
                    <w:rPr>
                      <w:rFonts w:asciiTheme="minorHAnsi" w:hAnsiTheme="minorHAnsi" w:cs="Times New Roman"/>
                      <w:b/>
                      <w:bCs/>
                      <w:color w:val="0000FF"/>
                      <w:kern w:val="2"/>
                      <w:sz w:val="24"/>
                      <w:szCs w:val="24"/>
                      <w:u w:val="single"/>
                      <w14:ligatures w14:val="none"/>
                    </w:rPr>
                    <w:t>26/06/2018.</w:t>
                  </w:r>
                </w:p>
                <w:p w14:paraId="062F8E04" w14:textId="77777777" w:rsidR="00766392" w:rsidRPr="00FC1A3A" w:rsidRDefault="00766392" w:rsidP="00997D3B">
                  <w:pPr>
                    <w:rPr>
                      <w:rFonts w:asciiTheme="minorHAnsi" w:hAnsiTheme="minorHAnsi" w:cs="Times New Roman"/>
                      <w:b/>
                      <w:bCs/>
                      <w:kern w:val="2"/>
                      <w:sz w:val="24"/>
                      <w:szCs w:val="24"/>
                      <w:u w:val="single"/>
                    </w:rPr>
                  </w:pPr>
                </w:p>
                <w:p w14:paraId="6967F270" w14:textId="77777777" w:rsidR="00766392" w:rsidRPr="00FC1A3A" w:rsidRDefault="00766392" w:rsidP="000D2690">
                  <w:pPr>
                    <w:numPr>
                      <w:ilvl w:val="0"/>
                      <w:numId w:val="461"/>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lang w:val="de-DE"/>
                      <w14:ligatures w14:val="none"/>
                    </w:rPr>
                    <w:t xml:space="preserve">Dr Dhara Dinakaran, MBBS, MSc, MRCPsych </w:t>
                  </w:r>
                  <w:r w:rsidRPr="00FC1A3A">
                    <w:rPr>
                      <w:rFonts w:asciiTheme="minorHAnsi" w:hAnsiTheme="minorHAnsi" w:cs="Times New Roman"/>
                      <w:kern w:val="2"/>
                      <w:sz w:val="24"/>
                      <w:szCs w:val="24"/>
                      <w14:ligatures w14:val="none"/>
                    </w:rPr>
                    <w:t>Consultant Psychiatrist</w:t>
                  </w:r>
                  <w:r w:rsidRPr="00FC1A3A">
                    <w:rPr>
                      <w:rFonts w:asciiTheme="minorHAnsi" w:hAnsiTheme="minorHAnsi" w:cs="Times New Roman"/>
                      <w:kern w:val="2"/>
                      <w:sz w:val="24"/>
                      <w:szCs w:val="24"/>
                      <w:lang w:val="de-DE"/>
                      <w14:ligatures w14:val="none"/>
                    </w:rPr>
                    <w:t xml:space="preserve"> </w:t>
                  </w:r>
                  <w:r w:rsidRPr="00FC1A3A">
                    <w:rPr>
                      <w:rFonts w:asciiTheme="minorHAnsi" w:hAnsiTheme="minorHAnsi" w:cs="Times New Roman"/>
                      <w:kern w:val="2"/>
                      <w:sz w:val="24"/>
                      <w:szCs w:val="24"/>
                      <w14:ligatures w14:val="none"/>
                    </w:rPr>
                    <w:t>Approved under Section 12 (2) of MHA</w:t>
                  </w:r>
                </w:p>
                <w:p w14:paraId="53CC9B5D" w14:textId="77777777" w:rsidR="00766392" w:rsidRPr="00FC1A3A" w:rsidRDefault="00766392" w:rsidP="00997D3B">
                  <w:pPr>
                    <w:spacing w:after="60"/>
                    <w:ind w:left="720"/>
                    <w:rPr>
                      <w:rFonts w:asciiTheme="minorHAnsi" w:hAnsiTheme="minorHAnsi" w:cs="Times New Roman"/>
                      <w:b/>
                      <w:bCs/>
                      <w:color w:val="0000FF"/>
                      <w:kern w:val="2"/>
                      <w:sz w:val="24"/>
                      <w:szCs w:val="24"/>
                      <w14:ligatures w14:val="none"/>
                    </w:rPr>
                  </w:pPr>
                  <w:r w:rsidRPr="00FC1A3A">
                    <w:rPr>
                      <w:rFonts w:asciiTheme="minorHAnsi" w:hAnsiTheme="minorHAnsi" w:cs="Times New Roman"/>
                      <w:b/>
                      <w:bCs/>
                      <w:kern w:val="2"/>
                      <w:sz w:val="24"/>
                      <w:szCs w:val="24"/>
                      <w14:ligatures w14:val="none"/>
                    </w:rPr>
                    <w:t xml:space="preserve">Dated </w:t>
                  </w:r>
                  <w:r w:rsidRPr="00FC1A3A">
                    <w:rPr>
                      <w:rFonts w:asciiTheme="minorHAnsi" w:hAnsiTheme="minorHAnsi" w:cs="Times New Roman"/>
                      <w:b/>
                      <w:bCs/>
                      <w:color w:val="0000FF"/>
                      <w:kern w:val="2"/>
                      <w:sz w:val="24"/>
                      <w:szCs w:val="24"/>
                      <w14:ligatures w14:val="none"/>
                    </w:rPr>
                    <w:t>08/07/2018.</w:t>
                  </w:r>
                </w:p>
                <w:p w14:paraId="6B710F1B" w14:textId="77777777" w:rsidR="00766392" w:rsidRPr="00FC1A3A" w:rsidRDefault="00766392" w:rsidP="00997D3B">
                  <w:pPr>
                    <w:rPr>
                      <w:rFonts w:asciiTheme="minorHAnsi" w:hAnsiTheme="minorHAnsi" w:cs="Times New Roman"/>
                      <w:color w:val="FF0000"/>
                      <w:sz w:val="24"/>
                      <w:szCs w:val="24"/>
                    </w:rPr>
                  </w:pPr>
                </w:p>
              </w:tc>
            </w:tr>
            <w:tr w:rsidR="00766392" w:rsidRPr="00FC1A3A" w14:paraId="61103B4C" w14:textId="77777777" w:rsidTr="00542011">
              <w:trPr>
                <w:jc w:val="center"/>
              </w:trPr>
              <w:tc>
                <w:tcPr>
                  <w:tcW w:w="1593" w:type="dxa"/>
                </w:tcPr>
                <w:p w14:paraId="7B407A7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3A6CCEB" w14:textId="77777777" w:rsidR="00766392" w:rsidRPr="00FC1A3A" w:rsidRDefault="00766392" w:rsidP="00997D3B">
                  <w:pPr>
                    <w:rPr>
                      <w:rFonts w:asciiTheme="minorHAnsi" w:hAnsiTheme="minorHAnsi" w:cs="Times New Roman"/>
                      <w:color w:val="FF0000"/>
                      <w:sz w:val="24"/>
                      <w:szCs w:val="24"/>
                    </w:rPr>
                  </w:pPr>
                </w:p>
              </w:tc>
            </w:tr>
            <w:tr w:rsidR="00766392" w:rsidRPr="00FC1A3A" w14:paraId="04A39DAB" w14:textId="77777777" w:rsidTr="00542011">
              <w:trPr>
                <w:jc w:val="center"/>
              </w:trPr>
              <w:tc>
                <w:tcPr>
                  <w:tcW w:w="1593" w:type="dxa"/>
                </w:tcPr>
                <w:p w14:paraId="46BFAA0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1EB8D96" w14:textId="77777777" w:rsidR="00766392" w:rsidRPr="00FC1A3A" w:rsidRDefault="00766392" w:rsidP="00997D3B">
                  <w:pPr>
                    <w:rPr>
                      <w:rFonts w:asciiTheme="minorHAnsi" w:hAnsiTheme="minorHAnsi" w:cs="Times New Roman"/>
                      <w:color w:val="FF0000"/>
                      <w:sz w:val="24"/>
                      <w:szCs w:val="24"/>
                    </w:rPr>
                  </w:pPr>
                </w:p>
              </w:tc>
            </w:tr>
            <w:tr w:rsidR="00766392" w:rsidRPr="00FC1A3A" w14:paraId="4BEF0F28" w14:textId="77777777" w:rsidTr="00542011">
              <w:trPr>
                <w:jc w:val="center"/>
              </w:trPr>
              <w:tc>
                <w:tcPr>
                  <w:tcW w:w="1593" w:type="dxa"/>
                </w:tcPr>
                <w:p w14:paraId="13E46B5C" w14:textId="77777777" w:rsidR="00766392" w:rsidRPr="00FC1A3A" w:rsidRDefault="00766392" w:rsidP="00997D3B">
                  <w:pPr>
                    <w:rPr>
                      <w:rFonts w:asciiTheme="minorHAnsi" w:hAnsiTheme="minorHAnsi" w:cs="Times New Roman"/>
                      <w:sz w:val="24"/>
                      <w:szCs w:val="24"/>
                      <w:highlight w:val="green"/>
                    </w:rPr>
                  </w:pPr>
                </w:p>
                <w:p w14:paraId="3CF771C7" w14:textId="77777777" w:rsidR="00766392" w:rsidRPr="00FC1A3A" w:rsidRDefault="00766392" w:rsidP="00997D3B">
                  <w:pPr>
                    <w:rPr>
                      <w:rFonts w:asciiTheme="minorHAnsi" w:hAnsiTheme="minorHAnsi" w:cs="Times New Roman"/>
                      <w:sz w:val="24"/>
                      <w:szCs w:val="24"/>
                      <w:highlight w:val="green"/>
                    </w:rPr>
                  </w:pPr>
                </w:p>
                <w:p w14:paraId="7BD4B276" w14:textId="77777777" w:rsidR="00766392" w:rsidRPr="00FC1A3A" w:rsidRDefault="00766392" w:rsidP="00997D3B">
                  <w:pPr>
                    <w:rPr>
                      <w:rFonts w:asciiTheme="minorHAnsi" w:hAnsiTheme="minorHAnsi" w:cs="Times New Roman"/>
                      <w:sz w:val="24"/>
                      <w:szCs w:val="24"/>
                      <w:highlight w:val="green"/>
                    </w:rPr>
                  </w:pPr>
                </w:p>
                <w:p w14:paraId="29CF4A8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sz w:val="24"/>
                      <w:szCs w:val="24"/>
                      <w:highlight w:val="green"/>
                    </w:rPr>
                    <w:t>09/08/2018</w:t>
                  </w:r>
                </w:p>
              </w:tc>
              <w:tc>
                <w:tcPr>
                  <w:tcW w:w="5607" w:type="dxa"/>
                  <w:gridSpan w:val="2"/>
                </w:tcPr>
                <w:p w14:paraId="106B3261" w14:textId="77777777" w:rsidR="00766392" w:rsidRPr="00FC1A3A" w:rsidRDefault="00766392" w:rsidP="00997D3B">
                  <w:pPr>
                    <w:ind w:left="360"/>
                    <w:contextualSpacing/>
                    <w:rPr>
                      <w:rFonts w:asciiTheme="minorHAnsi" w:hAnsiTheme="minorHAnsi" w:cs="Times New Roman"/>
                      <w:b/>
                      <w:bCs/>
                      <w:sz w:val="24"/>
                      <w:szCs w:val="24"/>
                      <w:u w:val="single"/>
                    </w:rPr>
                  </w:pPr>
                </w:p>
                <w:p w14:paraId="7B786716"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517AB81"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081B5F1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xml:space="preserve"> 09/01/2018 </w:t>
                  </w:r>
                  <w:r w:rsidRPr="00FC1A3A">
                    <w:rPr>
                      <w:rFonts w:asciiTheme="minorHAnsi" w:hAnsiTheme="minorHAnsi" w:cs="Times New Roman"/>
                      <w:b/>
                      <w:bCs/>
                      <w:sz w:val="24"/>
                      <w:szCs w:val="24"/>
                    </w:rPr>
                    <w:t>+ Expires</w:t>
                  </w:r>
                  <w:r w:rsidRPr="00FC1A3A">
                    <w:rPr>
                      <w:rFonts w:asciiTheme="minorHAnsi" w:hAnsiTheme="minorHAnsi" w:cs="Times New Roman"/>
                      <w:sz w:val="24"/>
                      <w:szCs w:val="24"/>
                    </w:rPr>
                    <w:t xml:space="preserve"> 09/01/2019</w:t>
                  </w:r>
                </w:p>
                <w:p w14:paraId="1D1BA61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End Date I won in Court:</w:t>
                  </w:r>
                  <w:r w:rsidRPr="00FC1A3A">
                    <w:rPr>
                      <w:rFonts w:asciiTheme="minorHAnsi" w:hAnsiTheme="minorHAnsi" w:cs="Times New Roman"/>
                      <w:sz w:val="24"/>
                      <w:szCs w:val="24"/>
                      <w:highlight w:val="green"/>
                    </w:rPr>
                    <w:t xml:space="preserve"> 09/08/2018</w:t>
                  </w:r>
                </w:p>
                <w:p w14:paraId="48BE69D6" w14:textId="77777777" w:rsidR="00766392" w:rsidRPr="00FC1A3A" w:rsidRDefault="00766392" w:rsidP="00997D3B">
                  <w:pPr>
                    <w:rPr>
                      <w:rFonts w:asciiTheme="minorHAnsi" w:hAnsiTheme="minorHAnsi" w:cs="Times New Roman"/>
                      <w:color w:val="FF0000"/>
                      <w:sz w:val="24"/>
                      <w:szCs w:val="24"/>
                    </w:rPr>
                  </w:pPr>
                </w:p>
              </w:tc>
            </w:tr>
            <w:tr w:rsidR="00766392" w:rsidRPr="00FC1A3A" w14:paraId="7EF202A7" w14:textId="77777777" w:rsidTr="00542011">
              <w:trPr>
                <w:jc w:val="center"/>
              </w:trPr>
              <w:tc>
                <w:tcPr>
                  <w:tcW w:w="1593" w:type="dxa"/>
                </w:tcPr>
                <w:p w14:paraId="2D25584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CB7B6F1" w14:textId="77777777" w:rsidR="00766392" w:rsidRPr="00FC1A3A" w:rsidRDefault="00766392" w:rsidP="00997D3B">
                  <w:pPr>
                    <w:rPr>
                      <w:rFonts w:asciiTheme="minorHAnsi" w:hAnsiTheme="minorHAnsi" w:cs="Times New Roman"/>
                      <w:color w:val="FF0000"/>
                      <w:sz w:val="24"/>
                      <w:szCs w:val="24"/>
                    </w:rPr>
                  </w:pPr>
                </w:p>
              </w:tc>
            </w:tr>
            <w:tr w:rsidR="00766392" w:rsidRPr="00FC1A3A" w14:paraId="0A8373DE" w14:textId="77777777" w:rsidTr="00542011">
              <w:trPr>
                <w:jc w:val="center"/>
              </w:trPr>
              <w:tc>
                <w:tcPr>
                  <w:tcW w:w="1593" w:type="dxa"/>
                </w:tcPr>
                <w:p w14:paraId="255CCF5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48AC3B9" w14:textId="77777777" w:rsidR="00766392" w:rsidRPr="00FC1A3A" w:rsidRDefault="00766392" w:rsidP="00997D3B">
                  <w:pPr>
                    <w:rPr>
                      <w:rFonts w:asciiTheme="minorHAnsi" w:hAnsiTheme="minorHAnsi" w:cs="Times New Roman"/>
                      <w:color w:val="FF0000"/>
                      <w:sz w:val="24"/>
                      <w:szCs w:val="24"/>
                    </w:rPr>
                  </w:pPr>
                </w:p>
              </w:tc>
            </w:tr>
            <w:tr w:rsidR="00766392" w:rsidRPr="00FC1A3A" w14:paraId="34119DDF" w14:textId="77777777" w:rsidTr="00C55505">
              <w:trPr>
                <w:gridAfter w:val="1"/>
                <w:wAfter w:w="43" w:type="dxa"/>
                <w:jc w:val="center"/>
              </w:trPr>
              <w:tc>
                <w:tcPr>
                  <w:tcW w:w="7157" w:type="dxa"/>
                  <w:gridSpan w:val="2"/>
                </w:tcPr>
                <w:p w14:paraId="7000AF3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654F9BB6" w14:textId="77777777" w:rsidR="00766392" w:rsidRPr="00FC1A3A" w:rsidRDefault="0076639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3A158C54" w14:textId="77777777" w:rsidR="00766392" w:rsidRPr="00FC1A3A" w:rsidRDefault="0076639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67B54BFA" w14:textId="77777777" w:rsidR="00766392" w:rsidRPr="00FC1A3A" w:rsidRDefault="0076639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1/2019</w:t>
                  </w:r>
                </w:p>
                <w:p w14:paraId="3130B161" w14:textId="77777777" w:rsidR="00766392" w:rsidRPr="00FC1A3A" w:rsidRDefault="00766392" w:rsidP="00997D3B">
                  <w:pPr>
                    <w:rPr>
                      <w:rFonts w:asciiTheme="minorHAnsi" w:hAnsiTheme="minorHAnsi" w:cs="Times New Roman"/>
                      <w:color w:val="FF0000"/>
                      <w:sz w:val="24"/>
                      <w:szCs w:val="24"/>
                    </w:rPr>
                  </w:pPr>
                </w:p>
              </w:tc>
            </w:tr>
          </w:tbl>
          <w:p w14:paraId="22E2405E" w14:textId="77777777" w:rsidR="00766392" w:rsidRPr="00FC1A3A" w:rsidRDefault="00766392" w:rsidP="00997D3B">
            <w:pPr>
              <w:rPr>
                <w:rFonts w:asciiTheme="minorHAnsi" w:hAnsiTheme="minorHAnsi" w:cs="Times New Roman"/>
                <w:b/>
                <w:bCs/>
                <w:sz w:val="24"/>
                <w:szCs w:val="24"/>
                <w:highlight w:val="green"/>
                <w:u w:val="single"/>
              </w:rPr>
            </w:pPr>
          </w:p>
          <w:p w14:paraId="5CCC0D25" w14:textId="77777777" w:rsidR="00766392" w:rsidRPr="00FC1A3A" w:rsidRDefault="00766392" w:rsidP="00997D3B">
            <w:pPr>
              <w:rPr>
                <w:rFonts w:asciiTheme="minorHAnsi" w:hAnsiTheme="minorHAnsi" w:cs="Times New Roman"/>
                <w:b/>
                <w:bCs/>
                <w:sz w:val="24"/>
                <w:szCs w:val="24"/>
                <w:highlight w:val="green"/>
                <w:u w:val="single"/>
              </w:rPr>
            </w:pPr>
          </w:p>
          <w:p w14:paraId="1B212AB9" w14:textId="77777777" w:rsidR="00766392" w:rsidRPr="00FC1A3A" w:rsidRDefault="00766392" w:rsidP="00997D3B">
            <w:pPr>
              <w:rPr>
                <w:rFonts w:asciiTheme="minorHAnsi" w:hAnsiTheme="minorHAnsi" w:cs="Times New Roman"/>
                <w:b/>
                <w:bCs/>
                <w:sz w:val="24"/>
                <w:szCs w:val="24"/>
                <w:highlight w:val="green"/>
                <w:u w:val="single"/>
              </w:rPr>
            </w:pPr>
          </w:p>
          <w:p w14:paraId="6270AC5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91254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1943"/>
              <w:gridCol w:w="1429"/>
            </w:tblGrid>
            <w:tr w:rsidR="00766392" w:rsidRPr="00FC1A3A" w14:paraId="7CA986CE" w14:textId="77777777" w:rsidTr="00542011">
              <w:trPr>
                <w:jc w:val="center"/>
              </w:trPr>
              <w:tc>
                <w:tcPr>
                  <w:tcW w:w="7200" w:type="dxa"/>
                  <w:gridSpan w:val="4"/>
                </w:tcPr>
                <w:p w14:paraId="364F14AB" w14:textId="77777777" w:rsidR="00766392" w:rsidRPr="00FC1A3A" w:rsidRDefault="00766392" w:rsidP="00997D3B">
                  <w:pPr>
                    <w:rPr>
                      <w:rFonts w:asciiTheme="minorHAnsi" w:hAnsiTheme="minorHAnsi" w:cs="Times New Roman"/>
                      <w:color w:val="FF0000"/>
                      <w:sz w:val="24"/>
                      <w:szCs w:val="24"/>
                    </w:rPr>
                  </w:pPr>
                </w:p>
                <w:p w14:paraId="12D8A6BC"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ND OF THE</w:t>
                  </w:r>
                </w:p>
                <w:p w14:paraId="1C814022"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w:t>
                  </w:r>
                  <w:r w:rsidRPr="00FC1A3A">
                    <w:rPr>
                      <w:rFonts w:asciiTheme="minorHAnsi" w:hAnsiTheme="minorHAnsi" w:cs="Times New Roman"/>
                      <w:b/>
                      <w:bCs/>
                      <w:color w:val="FF0000"/>
                      <w:sz w:val="24"/>
                      <w:szCs w:val="24"/>
                      <w:u w:val="single"/>
                      <w:vertAlign w:val="superscript"/>
                    </w:rPr>
                    <w:t>ND</w:t>
                  </w:r>
                  <w:r w:rsidRPr="00FC1A3A">
                    <w:rPr>
                      <w:rFonts w:asciiTheme="minorHAnsi" w:hAnsiTheme="minorHAnsi" w:cs="Times New Roman"/>
                      <w:b/>
                      <w:bCs/>
                      <w:color w:val="FF0000"/>
                      <w:sz w:val="24"/>
                      <w:szCs w:val="24"/>
                      <w:u w:val="single"/>
                    </w:rPr>
                    <w:t xml:space="preserve"> INJUNCTION ORDER</w:t>
                  </w:r>
                </w:p>
                <w:p w14:paraId="258616EB" w14:textId="77777777" w:rsidR="00766392" w:rsidRPr="00FC1A3A" w:rsidRDefault="00766392" w:rsidP="00997D3B">
                  <w:pPr>
                    <w:rPr>
                      <w:rFonts w:asciiTheme="minorHAnsi" w:hAnsiTheme="minorHAnsi" w:cs="Times New Roman"/>
                      <w:color w:val="FF0000"/>
                      <w:sz w:val="24"/>
                      <w:szCs w:val="24"/>
                    </w:rPr>
                  </w:pPr>
                </w:p>
                <w:p w14:paraId="242A028D" w14:textId="77777777" w:rsidR="00766392" w:rsidRPr="00FC1A3A" w:rsidRDefault="00766392" w:rsidP="00997D3B">
                  <w:pPr>
                    <w:rPr>
                      <w:rFonts w:asciiTheme="minorHAnsi" w:hAnsiTheme="minorHAnsi" w:cs="Times New Roman"/>
                      <w:b/>
                      <w:bCs/>
                      <w:color w:val="FF0000"/>
                      <w:sz w:val="24"/>
                      <w:szCs w:val="24"/>
                      <w:u w:val="single"/>
                    </w:rPr>
                  </w:pPr>
                </w:p>
                <w:p w14:paraId="7AB09224"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w:t>
                  </w:r>
                </w:p>
                <w:p w14:paraId="62E374C0"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TART OF THE</w:t>
                  </w:r>
                </w:p>
                <w:p w14:paraId="4B02C563"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w:t>
                  </w:r>
                </w:p>
                <w:p w14:paraId="445B466C" w14:textId="77777777" w:rsidR="00766392" w:rsidRPr="00FC1A3A" w:rsidRDefault="00766392" w:rsidP="00997D3B">
                  <w:pPr>
                    <w:rPr>
                      <w:rFonts w:asciiTheme="minorHAnsi" w:hAnsiTheme="minorHAnsi" w:cs="Times New Roman"/>
                      <w:color w:val="FF0000"/>
                      <w:sz w:val="24"/>
                      <w:szCs w:val="24"/>
                    </w:rPr>
                  </w:pPr>
                </w:p>
              </w:tc>
            </w:tr>
            <w:tr w:rsidR="00766392" w:rsidRPr="00FC1A3A" w14:paraId="67C6318D" w14:textId="77777777" w:rsidTr="00542011">
              <w:trPr>
                <w:jc w:val="center"/>
              </w:trPr>
              <w:tc>
                <w:tcPr>
                  <w:tcW w:w="3828" w:type="dxa"/>
                  <w:gridSpan w:val="2"/>
                </w:tcPr>
                <w:p w14:paraId="0EA58A6B" w14:textId="77777777" w:rsidR="00766392" w:rsidRPr="00FC1A3A" w:rsidRDefault="00766392" w:rsidP="00997D3B">
                  <w:pPr>
                    <w:rPr>
                      <w:rFonts w:asciiTheme="minorHAnsi" w:hAnsiTheme="minorHAnsi" w:cs="Times New Roman"/>
                      <w:color w:val="FF0000"/>
                      <w:sz w:val="24"/>
                      <w:szCs w:val="24"/>
                    </w:rPr>
                  </w:pPr>
                </w:p>
              </w:tc>
              <w:tc>
                <w:tcPr>
                  <w:tcW w:w="3372" w:type="dxa"/>
                  <w:gridSpan w:val="2"/>
                </w:tcPr>
                <w:p w14:paraId="7FBBEED4" w14:textId="77777777" w:rsidR="00766392" w:rsidRPr="00FC1A3A" w:rsidRDefault="00766392" w:rsidP="00997D3B">
                  <w:pPr>
                    <w:rPr>
                      <w:rFonts w:asciiTheme="minorHAnsi" w:hAnsiTheme="minorHAnsi" w:cs="Times New Roman"/>
                      <w:color w:val="FF0000"/>
                      <w:sz w:val="24"/>
                      <w:szCs w:val="24"/>
                    </w:rPr>
                  </w:pPr>
                </w:p>
              </w:tc>
            </w:tr>
            <w:tr w:rsidR="00766392" w:rsidRPr="00FC1A3A" w14:paraId="5D908D51" w14:textId="77777777" w:rsidTr="00542011">
              <w:trPr>
                <w:jc w:val="center"/>
              </w:trPr>
              <w:tc>
                <w:tcPr>
                  <w:tcW w:w="3828" w:type="dxa"/>
                  <w:gridSpan w:val="2"/>
                </w:tcPr>
                <w:p w14:paraId="3967D5D9" w14:textId="77777777" w:rsidR="00766392" w:rsidRPr="00FC1A3A" w:rsidRDefault="00766392" w:rsidP="00997D3B">
                  <w:pPr>
                    <w:rPr>
                      <w:rFonts w:asciiTheme="minorHAnsi" w:hAnsiTheme="minorHAnsi" w:cs="Times New Roman"/>
                      <w:color w:val="FF0000"/>
                      <w:sz w:val="24"/>
                      <w:szCs w:val="24"/>
                    </w:rPr>
                  </w:pPr>
                </w:p>
              </w:tc>
              <w:tc>
                <w:tcPr>
                  <w:tcW w:w="3372" w:type="dxa"/>
                  <w:gridSpan w:val="2"/>
                </w:tcPr>
                <w:p w14:paraId="5F83C7B0" w14:textId="77777777" w:rsidR="00766392" w:rsidRPr="00FC1A3A" w:rsidRDefault="00766392" w:rsidP="00997D3B">
                  <w:pPr>
                    <w:rPr>
                      <w:rFonts w:asciiTheme="minorHAnsi" w:hAnsiTheme="minorHAnsi" w:cs="Times New Roman"/>
                      <w:color w:val="FF0000"/>
                      <w:sz w:val="24"/>
                      <w:szCs w:val="24"/>
                    </w:rPr>
                  </w:pPr>
                </w:p>
              </w:tc>
            </w:tr>
            <w:tr w:rsidR="00766392" w:rsidRPr="00FC1A3A" w14:paraId="2174D092" w14:textId="77777777" w:rsidTr="00542011">
              <w:trPr>
                <w:gridAfter w:val="1"/>
                <w:wAfter w:w="1429" w:type="dxa"/>
                <w:jc w:val="center"/>
              </w:trPr>
              <w:tc>
                <w:tcPr>
                  <w:tcW w:w="5771" w:type="dxa"/>
                  <w:gridSpan w:val="3"/>
                </w:tcPr>
                <w:p w14:paraId="0D8A493A" w14:textId="77777777" w:rsidR="00766392" w:rsidRPr="00FC1A3A" w:rsidRDefault="00766392" w:rsidP="00997D3B">
                  <w:pPr>
                    <w:rPr>
                      <w:rFonts w:asciiTheme="minorHAnsi" w:hAnsiTheme="minorHAnsi" w:cs="Times New Roman"/>
                      <w:color w:val="FF0000"/>
                      <w:sz w:val="24"/>
                      <w:szCs w:val="24"/>
                    </w:rPr>
                  </w:pPr>
                </w:p>
                <w:p w14:paraId="0D27DFA9" w14:textId="77777777" w:rsidR="00766392" w:rsidRPr="00FC1A3A" w:rsidRDefault="00766392" w:rsidP="000D2690">
                  <w:pPr>
                    <w:pStyle w:val="ListParagraph"/>
                    <w:numPr>
                      <w:ilvl w:val="0"/>
                      <w:numId w:val="864"/>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We have split the file named as the Housing Transfer into two sections</w:t>
                  </w:r>
                </w:p>
                <w:p w14:paraId="4DBC029A" w14:textId="77777777" w:rsidR="00766392" w:rsidRPr="00FC1A3A" w:rsidRDefault="00766392" w:rsidP="000D2690">
                  <w:pPr>
                    <w:pStyle w:val="ListParagraph"/>
                    <w:numPr>
                      <w:ilvl w:val="0"/>
                      <w:numId w:val="864"/>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tion 1 is the files that we exhibit as our evidence that are included into the claimants claims from before the </w:t>
                  </w:r>
                  <w:r w:rsidRPr="00FC1A3A">
                    <w:rPr>
                      <w:rFonts w:asciiTheme="minorHAnsi" w:hAnsiTheme="minorHAnsi" w:cs="Times New Roman"/>
                      <w:b/>
                      <w:bCs/>
                      <w:color w:val="FF0000"/>
                      <w:sz w:val="24"/>
                      <w:szCs w:val="24"/>
                      <w:u w:val="single"/>
                    </w:rPr>
                    <w:t>10/08/2018</w:t>
                  </w:r>
                  <w:r w:rsidRPr="00FC1A3A">
                    <w:rPr>
                      <w:rFonts w:asciiTheme="minorHAnsi" w:hAnsiTheme="minorHAnsi" w:cs="Times New Roman"/>
                      <w:color w:val="FF0000"/>
                      <w:sz w:val="24"/>
                      <w:szCs w:val="24"/>
                    </w:rPr>
                    <w:t xml:space="preserve"> and the Second section Contains the rest of our exhibits until date.</w:t>
                  </w:r>
                </w:p>
                <w:p w14:paraId="40BCAE3A"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 </w:t>
                  </w:r>
                </w:p>
              </w:tc>
            </w:tr>
            <w:tr w:rsidR="00766392" w:rsidRPr="00FC1A3A" w14:paraId="4F3F7BF7" w14:textId="77777777" w:rsidTr="00542011">
              <w:trPr>
                <w:gridAfter w:val="1"/>
                <w:wAfter w:w="1429" w:type="dxa"/>
                <w:jc w:val="center"/>
              </w:trPr>
              <w:tc>
                <w:tcPr>
                  <w:tcW w:w="5771" w:type="dxa"/>
                  <w:gridSpan w:val="3"/>
                </w:tcPr>
                <w:p w14:paraId="1972414A" w14:textId="77777777" w:rsidR="00766392" w:rsidRPr="00FC1A3A" w:rsidRDefault="00766392" w:rsidP="00997D3B">
                  <w:pPr>
                    <w:rPr>
                      <w:rFonts w:asciiTheme="minorHAnsi" w:hAnsiTheme="minorHAnsi" w:cs="Times New Roman"/>
                      <w:color w:val="FF0000"/>
                      <w:sz w:val="24"/>
                      <w:szCs w:val="24"/>
                    </w:rPr>
                  </w:pPr>
                </w:p>
              </w:tc>
            </w:tr>
            <w:tr w:rsidR="00766392" w:rsidRPr="00FC1A3A" w14:paraId="3D33600B" w14:textId="77777777" w:rsidTr="00542011">
              <w:trPr>
                <w:gridAfter w:val="1"/>
                <w:wAfter w:w="1429" w:type="dxa"/>
                <w:jc w:val="center"/>
              </w:trPr>
              <w:tc>
                <w:tcPr>
                  <w:tcW w:w="5771" w:type="dxa"/>
                  <w:gridSpan w:val="3"/>
                </w:tcPr>
                <w:p w14:paraId="51838287" w14:textId="77777777" w:rsidR="00766392" w:rsidRPr="00FC1A3A" w:rsidRDefault="00766392" w:rsidP="00997D3B">
                  <w:pPr>
                    <w:rPr>
                      <w:rFonts w:asciiTheme="minorHAnsi" w:hAnsiTheme="minorHAnsi" w:cs="Times New Roman"/>
                      <w:color w:val="FF0000"/>
                      <w:sz w:val="24"/>
                      <w:szCs w:val="24"/>
                    </w:rPr>
                  </w:pPr>
                </w:p>
              </w:tc>
            </w:tr>
            <w:tr w:rsidR="00766392" w:rsidRPr="00FC1A3A" w14:paraId="5C562612" w14:textId="77777777" w:rsidTr="00542011">
              <w:trPr>
                <w:gridAfter w:val="1"/>
                <w:wAfter w:w="1429" w:type="dxa"/>
                <w:jc w:val="center"/>
              </w:trPr>
              <w:tc>
                <w:tcPr>
                  <w:tcW w:w="5771" w:type="dxa"/>
                  <w:gridSpan w:val="3"/>
                </w:tcPr>
                <w:p w14:paraId="76F84828" w14:textId="77777777" w:rsidR="00766392" w:rsidRPr="00FC1A3A" w:rsidRDefault="00766392" w:rsidP="00997D3B">
                  <w:pPr>
                    <w:jc w:val="center"/>
                    <w:rPr>
                      <w:rFonts w:asciiTheme="minorHAnsi" w:hAnsiTheme="minorHAnsi" w:cs="Times New Roman"/>
                      <w:color w:val="FF0000"/>
                      <w:sz w:val="24"/>
                      <w:szCs w:val="24"/>
                      <w:u w:val="single"/>
                    </w:rPr>
                  </w:pPr>
                </w:p>
                <w:p w14:paraId="2DF50F48" w14:textId="77777777" w:rsidR="00766392" w:rsidRPr="00FC1A3A" w:rsidRDefault="00766392" w:rsidP="00997D3B">
                  <w:pPr>
                    <w:jc w:val="center"/>
                    <w:rPr>
                      <w:rFonts w:asciiTheme="minorHAnsi" w:hAnsiTheme="minorHAnsi" w:cs="Times New Roman"/>
                      <w:color w:val="FF0000"/>
                      <w:sz w:val="24"/>
                      <w:szCs w:val="24"/>
                      <w:u w:val="single"/>
                    </w:rPr>
                  </w:pPr>
                </w:p>
                <w:p w14:paraId="2D581499"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ONE</w:t>
                  </w:r>
                </w:p>
                <w:p w14:paraId="271B0A73"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36CA196"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097FE019" w14:textId="77777777" w:rsidR="00766392" w:rsidRPr="00FC1A3A" w:rsidRDefault="00766392" w:rsidP="00997D3B">
                  <w:pPr>
                    <w:rPr>
                      <w:rFonts w:asciiTheme="minorHAnsi" w:hAnsiTheme="minorHAnsi" w:cs="Times New Roman"/>
                      <w:color w:val="FF0000"/>
                      <w:sz w:val="24"/>
                      <w:szCs w:val="24"/>
                    </w:rPr>
                  </w:pPr>
                </w:p>
                <w:p w14:paraId="09C4C214" w14:textId="77777777" w:rsidR="00766392" w:rsidRPr="00FC1A3A" w:rsidRDefault="00766392" w:rsidP="00997D3B">
                  <w:pPr>
                    <w:rPr>
                      <w:rFonts w:asciiTheme="minorHAnsi" w:hAnsiTheme="minorHAnsi" w:cs="Times New Roman"/>
                      <w:color w:val="FF0000"/>
                      <w:sz w:val="24"/>
                      <w:szCs w:val="24"/>
                    </w:rPr>
                  </w:pPr>
                </w:p>
              </w:tc>
            </w:tr>
            <w:tr w:rsidR="00766392" w:rsidRPr="00FC1A3A" w14:paraId="19E2A944" w14:textId="77777777" w:rsidTr="00542011">
              <w:trPr>
                <w:jc w:val="center"/>
              </w:trPr>
              <w:tc>
                <w:tcPr>
                  <w:tcW w:w="1593" w:type="dxa"/>
                </w:tcPr>
                <w:p w14:paraId="6FFF7234"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5CD23C9" w14:textId="77777777" w:rsidR="00766392" w:rsidRPr="00FC1A3A" w:rsidRDefault="00766392" w:rsidP="00997D3B">
                  <w:pPr>
                    <w:rPr>
                      <w:rFonts w:asciiTheme="minorHAnsi" w:hAnsiTheme="minorHAnsi" w:cs="Times New Roman"/>
                      <w:color w:val="FF0000"/>
                      <w:sz w:val="24"/>
                      <w:szCs w:val="24"/>
                    </w:rPr>
                  </w:pPr>
                </w:p>
              </w:tc>
            </w:tr>
            <w:tr w:rsidR="00766392" w:rsidRPr="00FC1A3A" w14:paraId="1116F90F" w14:textId="77777777" w:rsidTr="00542011">
              <w:trPr>
                <w:jc w:val="center"/>
              </w:trPr>
              <w:tc>
                <w:tcPr>
                  <w:tcW w:w="1593" w:type="dxa"/>
                </w:tcPr>
                <w:p w14:paraId="278467FA"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10/2016</w:t>
                  </w:r>
                </w:p>
              </w:tc>
              <w:tc>
                <w:tcPr>
                  <w:tcW w:w="5607" w:type="dxa"/>
                  <w:gridSpan w:val="3"/>
                </w:tcPr>
                <w:p w14:paraId="1D95A63B" w14:textId="77777777" w:rsidR="00766392" w:rsidRPr="00FC1A3A" w:rsidRDefault="00766392" w:rsidP="00997D3B">
                  <w:pPr>
                    <w:rPr>
                      <w:rFonts w:asciiTheme="minorHAnsi" w:hAnsiTheme="minorHAnsi" w:cs="Times New Roman"/>
                      <w:color w:val="FF0000"/>
                      <w:sz w:val="24"/>
                      <w:szCs w:val="24"/>
                    </w:rPr>
                  </w:pPr>
                </w:p>
              </w:tc>
            </w:tr>
            <w:tr w:rsidR="00766392" w:rsidRPr="00FC1A3A" w14:paraId="657D92A5" w14:textId="77777777" w:rsidTr="00542011">
              <w:trPr>
                <w:jc w:val="center"/>
              </w:trPr>
              <w:tc>
                <w:tcPr>
                  <w:tcW w:w="1593" w:type="dxa"/>
                </w:tcPr>
                <w:p w14:paraId="395D5CD6"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DBF53E9" w14:textId="77777777" w:rsidR="00766392" w:rsidRPr="00FC1A3A" w:rsidRDefault="00766392" w:rsidP="00997D3B">
                  <w:pPr>
                    <w:spacing w:after="60"/>
                    <w:ind w:left="360"/>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u w:val="single"/>
                      <w:lang w:val="en-GB"/>
                      <w14:ligatures w14:val="none"/>
                    </w:rPr>
                    <w:t>The Doctor’s Folder / pub Book Issue: 5!</w:t>
                  </w:r>
                </w:p>
                <w:p w14:paraId="4002E723" w14:textId="77777777" w:rsidR="00766392" w:rsidRPr="00FC1A3A" w:rsidRDefault="0076639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Stage 5</w:t>
                  </w:r>
                </w:p>
                <w:p w14:paraId="4A6A0D38" w14:textId="77777777" w:rsidR="00766392" w:rsidRPr="00FC1A3A" w:rsidRDefault="0076639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Folder 5</w:t>
                  </w:r>
                </w:p>
                <w:p w14:paraId="6189FF93" w14:textId="77777777" w:rsidR="00766392" w:rsidRPr="00FC1A3A" w:rsidRDefault="0076639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Originally Entered by Details:</w:t>
                  </w:r>
                  <w:r w:rsidRPr="00FC1A3A">
                    <w:rPr>
                      <w:rFonts w:asciiTheme="minorHAnsi" w:eastAsia="Calibri" w:hAnsiTheme="minorHAnsi" w:cs="Times New Roman"/>
                      <w:b/>
                      <w:sz w:val="24"/>
                      <w:szCs w:val="24"/>
                      <w14:ligatures w14:val="none"/>
                    </w:rPr>
                    <w:t xml:space="preserve"> </w:t>
                  </w:r>
                  <w:r w:rsidRPr="00FC1A3A">
                    <w:rPr>
                      <w:rFonts w:asciiTheme="minorHAnsi" w:eastAsia="Calibri" w:hAnsiTheme="minorHAnsi" w:cs="Times New Roman"/>
                      <w:bCs/>
                      <w:sz w:val="24"/>
                      <w:szCs w:val="24"/>
                      <w:u w:val="single"/>
                      <w14:ligatures w14:val="none"/>
                    </w:rPr>
                    <w:t xml:space="preserve">07 Oct </w:t>
                  </w:r>
                  <w:r w:rsidRPr="00FC1A3A">
                    <w:rPr>
                      <w:rFonts w:asciiTheme="minorHAnsi" w:eastAsia="Calibri" w:hAnsiTheme="minorHAnsi" w:cs="Times New Roman"/>
                      <w:b/>
                      <w:sz w:val="24"/>
                      <w:szCs w:val="24"/>
                      <w:u w:val="single"/>
                      <w14:ligatures w14:val="none"/>
                    </w:rPr>
                    <w:t>2016</w:t>
                  </w:r>
                </w:p>
                <w:p w14:paraId="061E8944" w14:textId="77777777" w:rsidR="00766392" w:rsidRPr="00FC1A3A" w:rsidRDefault="0076639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Last Amended by Details:</w:t>
                  </w:r>
                  <w:r w:rsidRPr="00FC1A3A">
                    <w:rPr>
                      <w:rFonts w:asciiTheme="minorHAnsi" w:eastAsia="Calibri" w:hAnsiTheme="minorHAnsi" w:cs="Times New Roman"/>
                      <w:bCs/>
                      <w:sz w:val="24"/>
                      <w:szCs w:val="24"/>
                      <w14:ligatures w14:val="none"/>
                    </w:rPr>
                    <w:t xml:space="preserve"> 07 Oct 2016</w:t>
                  </w:r>
                </w:p>
                <w:p w14:paraId="5C84A787" w14:textId="77777777" w:rsidR="00766392" w:rsidRPr="00FC1A3A" w:rsidRDefault="00766392" w:rsidP="00997D3B">
                  <w:pPr>
                    <w:spacing w:after="60"/>
                    <w:ind w:left="360"/>
                    <w:rPr>
                      <w:rFonts w:asciiTheme="minorHAnsi" w:eastAsia="Calibri" w:hAnsiTheme="minorHAnsi" w:cs="Times New Roman"/>
                      <w:bCs/>
                      <w:color w:val="000000"/>
                      <w:sz w:val="24"/>
                      <w:szCs w:val="24"/>
                      <w:u w:val="single"/>
                      <w14:ligatures w14:val="none"/>
                    </w:rPr>
                  </w:pPr>
                  <w:r w:rsidRPr="00FC1A3A">
                    <w:rPr>
                      <w:rFonts w:asciiTheme="minorHAnsi" w:eastAsia="Calibri" w:hAnsiTheme="minorHAnsi" w:cs="Times New Roman"/>
                      <w:bCs/>
                      <w:color w:val="000000"/>
                      <w:sz w:val="24"/>
                      <w:szCs w:val="24"/>
                      <w14:ligatures w14:val="none"/>
                    </w:rPr>
                    <w:t>Goodie Adama</w:t>
                  </w:r>
                </w:p>
                <w:p w14:paraId="681BDE3A"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age Numbers: </w:t>
                  </w:r>
                  <w:r w:rsidRPr="00FC1A3A">
                    <w:rPr>
                      <w:rFonts w:asciiTheme="minorHAnsi" w:eastAsia="Calibri" w:hAnsiTheme="minorHAnsi" w:cs="Times New Roman"/>
                      <w:color w:val="000000"/>
                      <w:sz w:val="24"/>
                      <w:szCs w:val="24"/>
                      <w:lang w:val="en-GB"/>
                      <w14:ligatures w14:val="none"/>
                    </w:rPr>
                    <w:t>18</w:t>
                  </w:r>
                </w:p>
                <w:p w14:paraId="10293E66"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 xml:space="preserve">03 Nov </w:t>
                  </w:r>
                  <w:r w:rsidRPr="00FC1A3A">
                    <w:rPr>
                      <w:rFonts w:asciiTheme="minorHAnsi" w:eastAsia="Calibri" w:hAnsiTheme="minorHAnsi" w:cs="Times New Roman"/>
                      <w:b/>
                      <w:sz w:val="24"/>
                      <w:szCs w:val="24"/>
                      <w:u w:val="single"/>
                      <w:lang w:val="en-GB"/>
                      <w14:ligatures w14:val="none"/>
                    </w:rPr>
                    <w:t>2016</w:t>
                  </w:r>
                  <w:r w:rsidRPr="00FC1A3A">
                    <w:rPr>
                      <w:rFonts w:asciiTheme="minorHAnsi" w:eastAsia="Calibri" w:hAnsiTheme="minorHAnsi" w:cs="Times New Roman"/>
                      <w:sz w:val="24"/>
                      <w:szCs w:val="24"/>
                      <w:u w:val="single"/>
                      <w:lang w:val="en-GB"/>
                      <w14:ligatures w14:val="none"/>
                    </w:rPr>
                    <w:t xml:space="preserve"> 12:35</w:t>
                  </w:r>
                </w:p>
                <w:p w14:paraId="194B950A"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03A16D23"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2:45</w:t>
                  </w:r>
                </w:p>
                <w:p w14:paraId="62E49CA6"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Goodie Adama Last Amended by Details: </w:t>
                  </w:r>
                  <w:r w:rsidRPr="00FC1A3A">
                    <w:rPr>
                      <w:rFonts w:asciiTheme="minorHAnsi" w:eastAsia="Calibri" w:hAnsiTheme="minorHAnsi" w:cs="Times New Roman"/>
                      <w:color w:val="000000"/>
                      <w:sz w:val="24"/>
                      <w:szCs w:val="24"/>
                      <w:lang w:val="en-GB"/>
                      <w14:ligatures w14:val="none"/>
                    </w:rPr>
                    <w:t xml:space="preserve">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775A6A56"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62AE63DF"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573A3AF3"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6FF46D6B"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Contains Third Party Info: </w:t>
                  </w:r>
                  <w:r w:rsidRPr="00FC1A3A">
                    <w:rPr>
                      <w:rFonts w:asciiTheme="minorHAnsi" w:eastAsia="Calibri" w:hAnsiTheme="minorHAnsi" w:cs="Times New Roman"/>
                      <w:color w:val="000000"/>
                      <w:sz w:val="24"/>
                      <w:szCs w:val="24"/>
                      <w:lang w:val="en-GB"/>
                      <w14:ligatures w14:val="none"/>
                    </w:rPr>
                    <w:t>No Conceal</w:t>
                  </w:r>
                </w:p>
                <w:p w14:paraId="0F16865A"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oncealed</w:t>
                  </w:r>
                </w:p>
                <w:p w14:paraId="6E2CF47F" w14:textId="77777777" w:rsidR="00766392" w:rsidRPr="00FC1A3A" w:rsidRDefault="00766392" w:rsidP="00997D3B">
                  <w:pPr>
                    <w:spacing w:after="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FC1A3A">
                    <w:rPr>
                      <w:rFonts w:asciiTheme="minorHAnsi" w:eastAsia="Calibri" w:hAnsiTheme="minorHAnsi" w:cs="Times New Roman"/>
                      <w:sz w:val="24"/>
                      <w:szCs w:val="24"/>
                      <w14:ligatures w14:val="none"/>
                    </w:rPr>
                    <w:t>case. I wanted to simply offer support. There was no answer.</w:t>
                  </w:r>
                </w:p>
                <w:p w14:paraId="4DACA91E"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I spoke with Simon's mother [she is not too well with bad back] </w:t>
                  </w:r>
                  <w:r w:rsidRPr="00FC1A3A">
                    <w:rPr>
                      <w:rFonts w:asciiTheme="minorHAnsi" w:eastAsia="Calibri" w:hAnsiTheme="minorHAnsi" w:cs="Times New Roman"/>
                      <w:color w:val="FFC000"/>
                      <w:sz w:val="24"/>
                      <w:szCs w:val="24"/>
                      <w:lang w:val="en-GB"/>
                      <w14:ligatures w14:val="none"/>
                    </w:rPr>
                    <w:t xml:space="preserve">because Simon will not talk to me. </w:t>
                  </w:r>
                </w:p>
                <w:p w14:paraId="73E0BCD6"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imon believes that since he met me, I caused him to be in hospital. </w:t>
                  </w:r>
                </w:p>
                <w:p w14:paraId="0FB94EE3"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Mother informed me that Simon was working at the moment; she said he was doing his own work Mother informed me that Simon's court case is on </w:t>
                  </w:r>
                  <w:r w:rsidRPr="00FC1A3A">
                    <w:rPr>
                      <w:rFonts w:asciiTheme="minorHAnsi" w:eastAsia="Calibri" w:hAnsiTheme="minorHAnsi" w:cs="Times New Roman"/>
                      <w:b/>
                      <w:bCs/>
                      <w:color w:val="FFC000"/>
                      <w:sz w:val="24"/>
                      <w:szCs w:val="24"/>
                      <w:lang w:val="en-GB"/>
                      <w14:ligatures w14:val="none"/>
                    </w:rPr>
                    <w:t>17 Nov 2016</w:t>
                  </w:r>
                  <w:r w:rsidRPr="00FC1A3A">
                    <w:rPr>
                      <w:rFonts w:asciiTheme="minorHAnsi" w:eastAsia="Calibri" w:hAnsiTheme="minorHAnsi" w:cs="Times New Roman"/>
                      <w:color w:val="FFC000"/>
                      <w:sz w:val="24"/>
                      <w:szCs w:val="24"/>
                      <w:lang w:val="en-GB"/>
                      <w14:ligatures w14:val="none"/>
                    </w:rPr>
                    <w:t xml:space="preserve">. </w:t>
                  </w:r>
                </w:p>
                <w:p w14:paraId="531418BB"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4505959A"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0248FC5B" w14:textId="77777777" w:rsidR="00766392" w:rsidRPr="00FC1A3A" w:rsidRDefault="00766392" w:rsidP="00997D3B">
                  <w:pPr>
                    <w:spacing w:after="60"/>
                    <w:ind w:left="360"/>
                    <w:rPr>
                      <w:rFonts w:asciiTheme="minorHAnsi" w:eastAsia="Calibri" w:hAnsiTheme="minorHAnsi" w:cs="Times New Roman"/>
                      <w:color w:val="FFC000"/>
                      <w:sz w:val="24"/>
                      <w:szCs w:val="24"/>
                      <w:u w:val="single"/>
                      <w:lang w:val="en-GB"/>
                      <w14:ligatures w14:val="none"/>
                    </w:rPr>
                  </w:pPr>
                </w:p>
                <w:p w14:paraId="4505E681"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0E68CC98" w14:textId="77777777" w:rsidR="00766392" w:rsidRPr="00FC1A3A" w:rsidRDefault="00766392" w:rsidP="00997D3B">
                  <w:pPr>
                    <w:rPr>
                      <w:rFonts w:asciiTheme="minorHAnsi" w:hAnsiTheme="minorHAnsi" w:cs="Times New Roman"/>
                      <w:color w:val="FF0000"/>
                      <w:sz w:val="24"/>
                      <w:szCs w:val="24"/>
                    </w:rPr>
                  </w:pPr>
                </w:p>
              </w:tc>
            </w:tr>
            <w:tr w:rsidR="00766392" w:rsidRPr="00FC1A3A" w14:paraId="49F95221" w14:textId="77777777" w:rsidTr="00542011">
              <w:trPr>
                <w:jc w:val="center"/>
              </w:trPr>
              <w:tc>
                <w:tcPr>
                  <w:tcW w:w="1593" w:type="dxa"/>
                </w:tcPr>
                <w:p w14:paraId="1D6FC352"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3A4F289" w14:textId="77777777" w:rsidR="00766392" w:rsidRPr="00FC1A3A" w:rsidRDefault="00766392" w:rsidP="00997D3B">
                  <w:pPr>
                    <w:rPr>
                      <w:rFonts w:asciiTheme="minorHAnsi" w:hAnsiTheme="minorHAnsi" w:cs="Times New Roman"/>
                      <w:color w:val="FF0000"/>
                      <w:sz w:val="24"/>
                      <w:szCs w:val="24"/>
                    </w:rPr>
                  </w:pPr>
                </w:p>
              </w:tc>
            </w:tr>
            <w:tr w:rsidR="00766392" w:rsidRPr="00FC1A3A" w14:paraId="4BA0D74A" w14:textId="77777777" w:rsidTr="00542011">
              <w:trPr>
                <w:jc w:val="center"/>
              </w:trPr>
              <w:tc>
                <w:tcPr>
                  <w:tcW w:w="1593" w:type="dxa"/>
                </w:tcPr>
                <w:p w14:paraId="7CD08617"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6B512D8" w14:textId="77777777" w:rsidR="00766392" w:rsidRPr="00FC1A3A" w:rsidRDefault="00766392" w:rsidP="00997D3B">
                  <w:pPr>
                    <w:rPr>
                      <w:rFonts w:asciiTheme="minorHAnsi" w:hAnsiTheme="minorHAnsi" w:cs="Times New Roman"/>
                      <w:color w:val="FF0000"/>
                      <w:sz w:val="24"/>
                      <w:szCs w:val="24"/>
                    </w:rPr>
                  </w:pPr>
                </w:p>
              </w:tc>
            </w:tr>
            <w:tr w:rsidR="00766392" w:rsidRPr="00FC1A3A" w14:paraId="58E569D3" w14:textId="77777777" w:rsidTr="00542011">
              <w:trPr>
                <w:jc w:val="center"/>
              </w:trPr>
              <w:tc>
                <w:tcPr>
                  <w:tcW w:w="1593" w:type="dxa"/>
                </w:tcPr>
                <w:p w14:paraId="746FFE28"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10/2016</w:t>
                  </w:r>
                </w:p>
              </w:tc>
              <w:tc>
                <w:tcPr>
                  <w:tcW w:w="5607" w:type="dxa"/>
                  <w:gridSpan w:val="3"/>
                </w:tcPr>
                <w:p w14:paraId="0776414A" w14:textId="77777777" w:rsidR="00766392" w:rsidRPr="00FC1A3A" w:rsidRDefault="00766392" w:rsidP="00997D3B">
                  <w:pPr>
                    <w:spacing w:after="60"/>
                    <w:ind w:left="36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5EB377FE" w14:textId="77777777" w:rsidR="00766392" w:rsidRPr="00FC1A3A" w:rsidRDefault="0076639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260F2963" w14:textId="77777777" w:rsidR="00766392" w:rsidRPr="00FC1A3A" w:rsidRDefault="0076639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2EB373D6" w14:textId="77777777" w:rsidR="00766392" w:rsidRPr="00FC1A3A" w:rsidRDefault="0076639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10 Oct </w:t>
                  </w:r>
                  <w:r w:rsidRPr="00FC1A3A">
                    <w:rPr>
                      <w:rFonts w:asciiTheme="minorHAnsi" w:eastAsia="Calibri" w:hAnsiTheme="minorHAnsi" w:cs="Times New Roman"/>
                      <w:b/>
                      <w:sz w:val="24"/>
                      <w:szCs w:val="24"/>
                      <w14:ligatures w14:val="none"/>
                    </w:rPr>
                    <w:t>2016</w:t>
                  </w:r>
                </w:p>
                <w:p w14:paraId="356FAD6A" w14:textId="77777777" w:rsidR="00766392" w:rsidRPr="00FC1A3A" w:rsidRDefault="0076639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10 Oct </w:t>
                  </w:r>
                  <w:r w:rsidRPr="00FC1A3A">
                    <w:rPr>
                      <w:rFonts w:asciiTheme="minorHAnsi" w:eastAsia="Calibri" w:hAnsiTheme="minorHAnsi" w:cs="Times New Roman"/>
                      <w:b/>
                      <w:sz w:val="24"/>
                      <w:szCs w:val="24"/>
                      <w14:ligatures w14:val="none"/>
                    </w:rPr>
                    <w:t>2016</w:t>
                  </w:r>
                </w:p>
                <w:p w14:paraId="185C78BA" w14:textId="77777777" w:rsidR="00766392" w:rsidRPr="00FC1A3A" w:rsidRDefault="00766392" w:rsidP="00997D3B">
                  <w:pPr>
                    <w:widowControl w:val="0"/>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Goodie Adama Nursing</w:t>
                  </w:r>
                </w:p>
                <w:p w14:paraId="2E903A68"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18</w:t>
                  </w:r>
                </w:p>
                <w:p w14:paraId="6E1D8284"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36</w:t>
                  </w:r>
                </w:p>
                <w:p w14:paraId="7D2500E1"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0F9FAC8E"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7BAB7DF4"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Last Amend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7D0BE695"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4C99E687"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472DA162"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3C950C5C"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ontains Third Party Info:</w:t>
                  </w:r>
                  <w:r w:rsidRPr="00FC1A3A">
                    <w:rPr>
                      <w:rFonts w:asciiTheme="minorHAnsi" w:eastAsia="Calibri" w:hAnsiTheme="minorHAnsi" w:cs="Times New Roman"/>
                      <w:color w:val="000000"/>
                      <w:sz w:val="24"/>
                      <w:szCs w:val="24"/>
                      <w:lang w:val="en-GB"/>
                      <w14:ligatures w14:val="none"/>
                    </w:rPr>
                    <w:t xml:space="preserve"> No Conceal</w:t>
                  </w:r>
                </w:p>
                <w:p w14:paraId="3D080482"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w:t>
                  </w:r>
                  <w:r w:rsidRPr="00FC1A3A">
                    <w:rPr>
                      <w:rFonts w:asciiTheme="minorHAnsi" w:eastAsia="Calibri" w:hAnsiTheme="minorHAnsi" w:cs="Times New Roman"/>
                      <w:sz w:val="24"/>
                      <w:szCs w:val="24"/>
                      <w:lang w:val="en-GB"/>
                      <w14:ligatures w14:val="none"/>
                    </w:rPr>
                    <w:t>oncealed</w:t>
                  </w:r>
                </w:p>
                <w:p w14:paraId="77A1B5F5"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11CE63D4"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sked Lorraine about Simon's court case. He was due to report to court for</w:t>
                  </w:r>
                  <w:r w:rsidRPr="00FC1A3A">
                    <w:rPr>
                      <w:rFonts w:asciiTheme="minorHAnsi" w:eastAsia="Calibri" w:hAnsiTheme="minorHAnsi" w:cs="Times New Roman"/>
                      <w:color w:val="FFC000"/>
                      <w:sz w:val="24"/>
                      <w:szCs w:val="24"/>
                      <w:lang w:val="en-GB"/>
                      <w14:ligatures w14:val="none"/>
                    </w:rPr>
                    <w:t xml:space="preserve"> sentencing</w:t>
                  </w:r>
                  <w:r w:rsidRPr="00FC1A3A">
                    <w:rPr>
                      <w:rFonts w:asciiTheme="minorHAnsi" w:eastAsia="Calibri" w:hAnsiTheme="minorHAnsi" w:cs="Times New Roman"/>
                      <w:sz w:val="24"/>
                      <w:szCs w:val="24"/>
                      <w:lang w:val="en-GB"/>
                      <w14:ligatures w14:val="none"/>
                    </w:rPr>
                    <w:t xml:space="preserve"> on 17 and Lorraine did not answer </w:t>
                  </w:r>
                </w:p>
                <w:p w14:paraId="35D87E2E"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4D6D6D19"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79FF2F5F"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lastRenderedPageBreak/>
                    <w:t xml:space="preserve">Lorraine then said that Simon agreed to call me tomorrow to discuss his housing. </w:t>
                  </w:r>
                </w:p>
                <w:p w14:paraId="4DC940CE"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3CC7EAE4"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r whether or not he is taking medication.</w:t>
                  </w:r>
                </w:p>
                <w:p w14:paraId="5C8AEE50" w14:textId="77777777" w:rsidR="00766392" w:rsidRPr="00FC1A3A" w:rsidRDefault="00766392" w:rsidP="00997D3B">
                  <w:pPr>
                    <w:rPr>
                      <w:rFonts w:asciiTheme="minorHAnsi" w:hAnsiTheme="minorHAnsi" w:cs="Times New Roman"/>
                      <w:color w:val="FF0000"/>
                      <w:sz w:val="24"/>
                      <w:szCs w:val="24"/>
                    </w:rPr>
                  </w:pPr>
                </w:p>
              </w:tc>
            </w:tr>
            <w:tr w:rsidR="00766392" w:rsidRPr="00FC1A3A" w14:paraId="66322274" w14:textId="77777777" w:rsidTr="00542011">
              <w:trPr>
                <w:jc w:val="center"/>
              </w:trPr>
              <w:tc>
                <w:tcPr>
                  <w:tcW w:w="1593" w:type="dxa"/>
                </w:tcPr>
                <w:p w14:paraId="741999AB"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529230B" w14:textId="77777777" w:rsidR="00766392" w:rsidRPr="00FC1A3A" w:rsidRDefault="00766392" w:rsidP="00997D3B">
                  <w:pPr>
                    <w:rPr>
                      <w:rFonts w:asciiTheme="minorHAnsi" w:hAnsiTheme="minorHAnsi" w:cs="Times New Roman"/>
                      <w:color w:val="FF0000"/>
                      <w:sz w:val="24"/>
                      <w:szCs w:val="24"/>
                    </w:rPr>
                  </w:pPr>
                </w:p>
              </w:tc>
            </w:tr>
            <w:tr w:rsidR="00766392" w:rsidRPr="00FC1A3A" w14:paraId="494C46A1" w14:textId="77777777" w:rsidTr="00542011">
              <w:trPr>
                <w:jc w:val="center"/>
              </w:trPr>
              <w:tc>
                <w:tcPr>
                  <w:tcW w:w="1593" w:type="dxa"/>
                </w:tcPr>
                <w:p w14:paraId="2C60A498"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29716A4" w14:textId="77777777" w:rsidR="00766392" w:rsidRPr="00FC1A3A" w:rsidRDefault="00766392" w:rsidP="00997D3B">
                  <w:pPr>
                    <w:rPr>
                      <w:rFonts w:asciiTheme="minorHAnsi" w:hAnsiTheme="minorHAnsi" w:cs="Times New Roman"/>
                      <w:color w:val="FF0000"/>
                      <w:sz w:val="24"/>
                      <w:szCs w:val="24"/>
                    </w:rPr>
                  </w:pPr>
                </w:p>
              </w:tc>
            </w:tr>
            <w:tr w:rsidR="00766392" w:rsidRPr="00FC1A3A" w14:paraId="4C05C936" w14:textId="77777777" w:rsidTr="00542011">
              <w:trPr>
                <w:jc w:val="center"/>
              </w:trPr>
              <w:tc>
                <w:tcPr>
                  <w:tcW w:w="1593" w:type="dxa"/>
                </w:tcPr>
                <w:p w14:paraId="0E3E590C"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8EACA93" w14:textId="77777777" w:rsidR="00766392" w:rsidRPr="00FC1A3A" w:rsidRDefault="00766392" w:rsidP="00997D3B">
                  <w:pPr>
                    <w:spacing w:after="60"/>
                    <w:ind w:left="3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Stage 4</w:t>
                  </w:r>
                </w:p>
                <w:p w14:paraId="326A1922" w14:textId="77777777" w:rsidR="00766392" w:rsidRPr="00FC1A3A" w:rsidRDefault="0076639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B52FBE1"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tage 4</w:t>
                  </w:r>
                </w:p>
                <w:p w14:paraId="2995A801" w14:textId="77777777" w:rsidR="00766392" w:rsidRPr="00FC1A3A" w:rsidRDefault="0076639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RE: Formal Complaint dated </w:t>
                  </w:r>
                  <w:r w:rsidRPr="00FC1A3A">
                    <w:rPr>
                      <w:rFonts w:asciiTheme="minorHAnsi" w:eastAsia="Calibri" w:hAnsiTheme="minorHAnsi" w:cs="Times New Roman"/>
                      <w:b/>
                      <w:bCs/>
                      <w:color w:val="FFC000"/>
                      <w:sz w:val="24"/>
                      <w:szCs w:val="24"/>
                      <w:lang w:val="en-GB"/>
                      <w14:ligatures w14:val="none"/>
                    </w:rPr>
                    <w:t>24/11/2016</w:t>
                  </w:r>
                  <w:r w:rsidRPr="00FC1A3A">
                    <w:rPr>
                      <w:rFonts w:asciiTheme="minorHAnsi" w:eastAsia="Calibri" w:hAnsiTheme="minorHAnsi" w:cs="Times New Roman"/>
                      <w:color w:val="FFC000"/>
                      <w:sz w:val="24"/>
                      <w:szCs w:val="24"/>
                      <w:lang w:val="en-GB"/>
                      <w14:ligatures w14:val="none"/>
                    </w:rPr>
                    <w:t xml:space="preserve">: = 4 days after the </w:t>
                  </w:r>
                  <w:r w:rsidRPr="00FC1A3A">
                    <w:rPr>
                      <w:rFonts w:asciiTheme="minorHAnsi" w:eastAsia="Calibri" w:hAnsiTheme="minorHAnsi" w:cs="Times New Roman"/>
                      <w:b/>
                      <w:bCs/>
                      <w:color w:val="FFC000"/>
                      <w:sz w:val="24"/>
                      <w:szCs w:val="24"/>
                      <w:lang w:val="en-GB"/>
                      <w14:ligatures w14:val="none"/>
                    </w:rPr>
                    <w:t>18/11/2016</w:t>
                  </w:r>
                  <w:r w:rsidRPr="00FC1A3A">
                    <w:rPr>
                      <w:rFonts w:asciiTheme="minorHAnsi" w:eastAsia="Calibri" w:hAnsiTheme="minorHAnsi" w:cs="Times New Roman"/>
                      <w:color w:val="FFC000"/>
                      <w:sz w:val="24"/>
                      <w:szCs w:val="24"/>
                      <w:lang w:val="en-GB"/>
                      <w14:ligatures w14:val="none"/>
                    </w:rPr>
                    <w:t xml:space="preserve"> / On the </w:t>
                  </w:r>
                  <w:r w:rsidRPr="00FC1A3A">
                    <w:rPr>
                      <w:rFonts w:asciiTheme="minorHAnsi" w:eastAsia="Calibri" w:hAnsiTheme="minorHAnsi" w:cs="Times New Roman"/>
                      <w:b/>
                      <w:bCs/>
                      <w:color w:val="FFC000"/>
                      <w:sz w:val="24"/>
                      <w:szCs w:val="24"/>
                      <w:lang w:val="en-GB"/>
                      <w14:ligatures w14:val="none"/>
                    </w:rPr>
                    <w:t>22/11/2016 </w:t>
                  </w:r>
                </w:p>
                <w:p w14:paraId="6D5AE9DB"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To the Enfi</w:t>
                  </w:r>
                  <w:r w:rsidRPr="00FC1A3A">
                    <w:rPr>
                      <w:rFonts w:asciiTheme="minorHAnsi" w:eastAsia="Calibri" w:hAnsiTheme="minorHAnsi" w:cs="Times New Roman"/>
                      <w:sz w:val="24"/>
                      <w:szCs w:val="24"/>
                      <w:lang w:val="en-GB"/>
                      <w14:ligatures w14:val="none"/>
                    </w:rPr>
                    <w:t>eld Council</w:t>
                  </w:r>
                </w:p>
                <w:p w14:paraId="53CA58F0"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Page Number: </w:t>
                  </w:r>
                  <w:r w:rsidRPr="00FC1A3A">
                    <w:rPr>
                      <w:rFonts w:asciiTheme="minorHAnsi" w:eastAsia="Calibri" w:hAnsiTheme="minorHAnsi" w:cs="Times New Roman"/>
                      <w:sz w:val="24"/>
                      <w:szCs w:val="24"/>
                      <w:lang w:val="en-GB"/>
                      <w14:ligatures w14:val="none"/>
                    </w:rPr>
                    <w:t>2,3</w:t>
                  </w:r>
                  <w:r w:rsidRPr="00FC1A3A">
                    <w:rPr>
                      <w:rFonts w:asciiTheme="minorHAnsi" w:eastAsia="Calibri" w:hAnsiTheme="minorHAnsi" w:cs="Times New Roman"/>
                      <w:color w:val="000000"/>
                      <w:sz w:val="24"/>
                      <w:szCs w:val="24"/>
                      <w:lang w:val="en-GB"/>
                      <w14:ligatures w14:val="none"/>
                    </w:rPr>
                    <w:t>,4,5,</w:t>
                  </w:r>
                </w:p>
                <w:p w14:paraId="14C2DC10"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t>
                  </w:r>
                </w:p>
                <w:p w14:paraId="1281025E" w14:textId="77777777" w:rsidR="00766392" w:rsidRPr="00FC1A3A" w:rsidRDefault="0076639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w:t>
                  </w:r>
                  <w:r w:rsidRPr="00FC1A3A">
                    <w:rPr>
                      <w:rFonts w:asciiTheme="minorHAnsi" w:eastAsia="Calibri" w:hAnsiTheme="minorHAnsi" w:cs="Times New Roman"/>
                      <w:sz w:val="24"/>
                      <w:szCs w:val="24"/>
                      <w:lang w:val="en-GB"/>
                      <w14:ligatures w14:val="none"/>
                    </w:rPr>
                    <w:t>e </w:t>
                  </w:r>
                  <w:r w:rsidRPr="00FC1A3A">
                    <w:rPr>
                      <w:rFonts w:asciiTheme="minorHAnsi" w:eastAsia="Calibri" w:hAnsiTheme="minorHAnsi" w:cs="Times New Roman"/>
                      <w:b/>
                      <w:bCs/>
                      <w:sz w:val="24"/>
                      <w:szCs w:val="24"/>
                      <w:lang w:val="en-GB"/>
                      <w14:ligatures w14:val="none"/>
                    </w:rPr>
                    <w:t>22/11/2016</w:t>
                  </w:r>
                  <w:r w:rsidRPr="00FC1A3A">
                    <w:rPr>
                      <w:rFonts w:asciiTheme="minorHAnsi" w:eastAsia="Calibri" w:hAnsiTheme="minorHAnsi" w:cs="Times New Roman"/>
                      <w:sz w:val="24"/>
                      <w:szCs w:val="24"/>
                      <w:lang w:val="en-GB"/>
                      <w14:ligatures w14:val="none"/>
                    </w:rPr>
                    <w:t> I went to my son’s home and there was a letter from Sarah Fletcher dated the </w:t>
                  </w:r>
                  <w:r w:rsidRPr="00FC1A3A">
                    <w:rPr>
                      <w:rFonts w:asciiTheme="minorHAnsi" w:eastAsia="Calibri" w:hAnsiTheme="minorHAnsi" w:cs="Times New Roman"/>
                      <w:b/>
                      <w:bCs/>
                      <w:sz w:val="24"/>
                      <w:szCs w:val="24"/>
                      <w:lang w:val="en-GB"/>
                      <w14:ligatures w14:val="none"/>
                    </w:rPr>
                    <w:t>18/11/2016</w:t>
                  </w:r>
                  <w:r w:rsidRPr="00FC1A3A">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7A449E98" w14:textId="77777777" w:rsidR="00766392" w:rsidRPr="00FC1A3A" w:rsidRDefault="0076639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fact, on the </w:t>
                  </w:r>
                  <w:r w:rsidRPr="00FC1A3A">
                    <w:rPr>
                      <w:rFonts w:asciiTheme="minorHAnsi" w:eastAsia="Calibri" w:hAnsiTheme="minorHAnsi" w:cs="Times New Roman"/>
                      <w:b/>
                      <w:bCs/>
                      <w:sz w:val="24"/>
                      <w:szCs w:val="24"/>
                      <w:lang w:val="en-GB"/>
                      <w14:ligatures w14:val="none"/>
                    </w:rPr>
                    <w:t>14/08/2016</w:t>
                  </w:r>
                  <w:r w:rsidRPr="00FC1A3A">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3585343E" w14:textId="77777777" w:rsidR="00766392" w:rsidRPr="00FC1A3A" w:rsidRDefault="0076639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the letter Sarah Fletcher said the CCTV camera had to be removed by the </w:t>
                  </w:r>
                  <w:r w:rsidRPr="00FC1A3A">
                    <w:rPr>
                      <w:rFonts w:asciiTheme="minorHAnsi" w:eastAsia="Calibri" w:hAnsiTheme="minorHAnsi" w:cs="Times New Roman"/>
                      <w:b/>
                      <w:bCs/>
                      <w:sz w:val="24"/>
                      <w:szCs w:val="24"/>
                      <w:lang w:val="en-GB"/>
                      <w14:ligatures w14:val="none"/>
                    </w:rPr>
                    <w:t>25/11/2016</w:t>
                  </w:r>
                  <w:r w:rsidRPr="00FC1A3A">
                    <w:rPr>
                      <w:rFonts w:asciiTheme="minorHAnsi" w:eastAsia="Calibri" w:hAnsiTheme="minorHAnsi" w:cs="Times New Roman"/>
                      <w:sz w:val="24"/>
                      <w:szCs w:val="24"/>
                      <w:lang w:val="en-GB"/>
                      <w14:ligatures w14:val="none"/>
                    </w:rPr>
                    <w:t xml:space="preserve"> or Enfield Council would remove the CCTV </w:t>
                  </w:r>
                  <w:proofErr w:type="gramStart"/>
                  <w:r w:rsidRPr="00FC1A3A">
                    <w:rPr>
                      <w:rFonts w:asciiTheme="minorHAnsi" w:eastAsia="Calibri" w:hAnsiTheme="minorHAnsi" w:cs="Times New Roman"/>
                      <w:sz w:val="24"/>
                      <w:szCs w:val="24"/>
                      <w:lang w:val="en-GB"/>
                      <w14:ligatures w14:val="none"/>
                    </w:rPr>
                    <w:t>camera</w:t>
                  </w:r>
                  <w:proofErr w:type="gramEnd"/>
                  <w:r w:rsidRPr="00FC1A3A">
                    <w:rPr>
                      <w:rFonts w:asciiTheme="minorHAnsi" w:eastAsia="Calibri" w:hAnsiTheme="minorHAnsi" w:cs="Times New Roman"/>
                      <w:sz w:val="24"/>
                      <w:szCs w:val="24"/>
                      <w:lang w:val="en-GB"/>
                      <w14:ligatures w14:val="none"/>
                    </w:rPr>
                    <w:t xml:space="preserve"> and costs would be charged to my son for any repairs which there is none. </w:t>
                  </w:r>
                </w:p>
                <w:p w14:paraId="5231EE49" w14:textId="77777777" w:rsidR="00766392" w:rsidRPr="00FC1A3A" w:rsidRDefault="0076639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FC1A3A">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608F5676" w14:textId="77777777" w:rsidR="00766392" w:rsidRPr="00FC1A3A" w:rsidRDefault="0076639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75F4D4F1" w14:textId="77777777" w:rsidR="00766392" w:rsidRPr="00FC1A3A" w:rsidRDefault="0076639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en I got home, I showed my son the letter from Sarah Fletcher he himself was upset for some reason as me that she </w:t>
                  </w:r>
                  <w:r w:rsidRPr="00FC1A3A">
                    <w:rPr>
                      <w:rFonts w:asciiTheme="minorHAnsi" w:eastAsia="Calibri" w:hAnsiTheme="minorHAnsi" w:cs="Times New Roman"/>
                      <w:color w:val="000000"/>
                      <w:sz w:val="24"/>
                      <w:szCs w:val="24"/>
                      <w:lang w:val="en-GB"/>
                      <w14:ligatures w14:val="none"/>
                    </w:rPr>
                    <w:lastRenderedPageBreak/>
                    <w:t>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4C9A06DA" w14:textId="77777777" w:rsidR="00766392" w:rsidRPr="00FC1A3A" w:rsidRDefault="00766392" w:rsidP="00997D3B">
                  <w:pPr>
                    <w:rPr>
                      <w:rFonts w:asciiTheme="minorHAnsi" w:hAnsiTheme="minorHAnsi" w:cs="Times New Roman"/>
                      <w:color w:val="FF0000"/>
                      <w:sz w:val="24"/>
                      <w:szCs w:val="24"/>
                    </w:rPr>
                  </w:pPr>
                </w:p>
              </w:tc>
            </w:tr>
            <w:tr w:rsidR="00766392" w:rsidRPr="00FC1A3A" w14:paraId="12D07ECC" w14:textId="77777777" w:rsidTr="00542011">
              <w:trPr>
                <w:jc w:val="center"/>
              </w:trPr>
              <w:tc>
                <w:tcPr>
                  <w:tcW w:w="1593" w:type="dxa"/>
                </w:tcPr>
                <w:p w14:paraId="15050BAA"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7D9D3393" w14:textId="77777777" w:rsidR="00766392" w:rsidRPr="00FC1A3A" w:rsidRDefault="00766392" w:rsidP="00997D3B">
                  <w:pPr>
                    <w:rPr>
                      <w:rFonts w:asciiTheme="minorHAnsi" w:hAnsiTheme="minorHAnsi" w:cs="Times New Roman"/>
                      <w:color w:val="FF0000"/>
                      <w:sz w:val="24"/>
                      <w:szCs w:val="24"/>
                    </w:rPr>
                  </w:pPr>
                </w:p>
              </w:tc>
            </w:tr>
            <w:tr w:rsidR="00766392" w:rsidRPr="00FC1A3A" w14:paraId="398401D8" w14:textId="77777777" w:rsidTr="00542011">
              <w:trPr>
                <w:jc w:val="center"/>
              </w:trPr>
              <w:tc>
                <w:tcPr>
                  <w:tcW w:w="1593" w:type="dxa"/>
                </w:tcPr>
                <w:p w14:paraId="639D1D44"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D78ACA5" w14:textId="77777777" w:rsidR="00766392" w:rsidRPr="00FC1A3A" w:rsidRDefault="00766392" w:rsidP="00997D3B">
                  <w:pPr>
                    <w:rPr>
                      <w:rFonts w:asciiTheme="minorHAnsi" w:hAnsiTheme="minorHAnsi" w:cs="Times New Roman"/>
                      <w:color w:val="FF0000"/>
                      <w:sz w:val="24"/>
                      <w:szCs w:val="24"/>
                    </w:rPr>
                  </w:pPr>
                </w:p>
              </w:tc>
            </w:tr>
            <w:tr w:rsidR="00766392" w:rsidRPr="00FC1A3A" w14:paraId="643299BB" w14:textId="77777777" w:rsidTr="00542011">
              <w:trPr>
                <w:jc w:val="center"/>
              </w:trPr>
              <w:tc>
                <w:tcPr>
                  <w:tcW w:w="1593" w:type="dxa"/>
                </w:tcPr>
                <w:p w14:paraId="18479563"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D3AA93F" w14:textId="77777777" w:rsidR="00766392" w:rsidRPr="00FC1A3A" w:rsidRDefault="00766392" w:rsidP="00997D3B">
                  <w:p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u w:val="single"/>
                      <w:lang w:val="en-GB"/>
                      <w14:ligatures w14:val="none"/>
                    </w:rPr>
                    <w:t>The 1st Injunction Order / Lemmy / pub Book Issue: 1!</w:t>
                  </w:r>
                </w:p>
                <w:p w14:paraId="1E7B84CB"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arah Fletcher Tel Call History</w:t>
                  </w:r>
                </w:p>
                <w:p w14:paraId="03A22E5A"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39</w:t>
                  </w:r>
                </w:p>
                <w:p w14:paraId="7FD8D48F" w14:textId="77777777" w:rsidR="00766392" w:rsidRPr="00FC1A3A" w:rsidRDefault="0076639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39</w:t>
                  </w:r>
                </w:p>
                <w:p w14:paraId="3C5F760C" w14:textId="77777777" w:rsidR="00766392" w:rsidRPr="00FC1A3A" w:rsidRDefault="0076639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 xml:space="preserve">22nd November 2016 </w:t>
                  </w:r>
                </w:p>
                <w:p w14:paraId="35408D31" w14:textId="77777777" w:rsidR="00766392" w:rsidRPr="00FC1A3A" w:rsidRDefault="0076639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766392" w:rsidRPr="00FC1A3A" w14:paraId="4EC273C3" w14:textId="77777777" w:rsidTr="00542011">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tcPr>
                      <w:p w14:paraId="08755AAF"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p>
                      <w:p w14:paraId="1924A2CD" w14:textId="77777777" w:rsidR="00766392" w:rsidRPr="00FC1A3A" w:rsidRDefault="0076639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Simon Cordell’s</w:t>
                        </w:r>
                      </w:p>
                      <w:p w14:paraId="2D8640EE" w14:textId="77777777" w:rsidR="00766392" w:rsidRPr="00FC1A3A" w:rsidRDefault="0076639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e 1st Injunction Order Dated: 00/00/2014</w:t>
                        </w:r>
                      </w:p>
                      <w:p w14:paraId="1275B59E" w14:textId="77777777" w:rsidR="00766392" w:rsidRPr="00FC1A3A" w:rsidRDefault="0076639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INDEX</w:t>
                        </w:r>
                      </w:p>
                      <w:p w14:paraId="48C528FE"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p>
                    </w:tc>
                  </w:tr>
                  <w:tr w:rsidR="00766392" w:rsidRPr="00FC1A3A" w14:paraId="7B9602A0" w14:textId="77777777" w:rsidTr="00542011">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14DFD15D"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is is a copy of the Council’s memo of a telephone call on that day: --</w:t>
                        </w:r>
                      </w:p>
                      <w:p w14:paraId="696FA83C" w14:textId="77777777" w:rsidR="00766392" w:rsidRPr="00FC1A3A" w:rsidRDefault="00766392" w:rsidP="00997D3B">
                        <w:pPr>
                          <w:spacing w:after="60" w:line="240" w:lineRule="auto"/>
                          <w:rPr>
                            <w:rFonts w:asciiTheme="minorHAnsi" w:eastAsia="Times New Roman" w:hAnsiTheme="minorHAnsi" w:cs="Times New Roman"/>
                            <w:kern w:val="0"/>
                            <w:lang w:val="en-GB"/>
                            <w14:ligatures w14:val="none"/>
                          </w:rPr>
                        </w:pPr>
                      </w:p>
                    </w:tc>
                  </w:tr>
                  <w:tr w:rsidR="00766392" w:rsidRPr="00FC1A3A" w14:paraId="52642058"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4EFA57E"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8ACA5DF"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received a call from Simon Cordell of 109 Burncroft Avenue at approx. 1.20pm. </w:t>
                        </w:r>
                      </w:p>
                    </w:tc>
                  </w:tr>
                  <w:tr w:rsidR="00766392" w:rsidRPr="00FC1A3A" w14:paraId="2454AEAA"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639C2FB"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0FA106B"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766392" w:rsidRPr="00FC1A3A" w14:paraId="595BFE34"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FBD88C5"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534E5AE"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766392" w:rsidRPr="00FC1A3A" w14:paraId="7379D3AD" w14:textId="77777777" w:rsidTr="00542011">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3934015C"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24F28D"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766392" w:rsidRPr="00FC1A3A" w14:paraId="6190459C"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3BA867D"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5C63FF4"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s the communal area was his. </w:t>
                        </w:r>
                      </w:p>
                    </w:tc>
                  </w:tr>
                  <w:tr w:rsidR="00766392" w:rsidRPr="00FC1A3A" w14:paraId="409AF1B6"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76CB66EE"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438C2ED"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w:t>
                        </w:r>
                        <w:r w:rsidRPr="00FC1A3A">
                          <w:rPr>
                            <w:rFonts w:asciiTheme="minorHAnsi" w:eastAsia="Calibri" w:hAnsiTheme="minorHAnsi" w:cs="Times New Roman"/>
                            <w:kern w:val="0"/>
                            <w:lang w:val="en-GB"/>
                            <w14:ligatures w14:val="none"/>
                          </w:rPr>
                          <w:lastRenderedPageBreak/>
                          <w:t xml:space="preserve">installation and he could not install anything in the communal area as these belonged to the Council. </w:t>
                        </w:r>
                      </w:p>
                    </w:tc>
                  </w:tr>
                  <w:tr w:rsidR="00766392" w:rsidRPr="00FC1A3A" w14:paraId="298922EF" w14:textId="77777777" w:rsidTr="00542011">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1337B773"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B857292"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766392" w:rsidRPr="00FC1A3A" w14:paraId="665D96B9" w14:textId="77777777" w:rsidTr="00542011">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0D0DE0C7"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874DD60"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766392" w:rsidRPr="00FC1A3A" w14:paraId="1CF7EE34"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F6C11CC"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FF389BD"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766392" w:rsidRPr="00FC1A3A" w14:paraId="17132A42"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E7A12DC"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32772F"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766392" w:rsidRPr="00FC1A3A" w14:paraId="477CE727"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548D3D5"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5F37283"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proceeded to give me a full history of his experiences with the police </w:t>
                        </w:r>
                      </w:p>
                    </w:tc>
                  </w:tr>
                  <w:tr w:rsidR="00766392" w:rsidRPr="00FC1A3A" w14:paraId="5C60DB69"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DBC9BA9"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7AC69B9"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nd previous housing management </w:t>
                        </w:r>
                      </w:p>
                    </w:tc>
                  </w:tr>
                  <w:tr w:rsidR="00766392" w:rsidRPr="00FC1A3A" w14:paraId="0A72138B" w14:textId="77777777" w:rsidTr="00542011">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0ACE38FE"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46D26B1"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766392" w:rsidRPr="00FC1A3A" w14:paraId="634D0A52"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5647AA9"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AC283F5"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is history was very full </w:t>
                        </w:r>
                      </w:p>
                    </w:tc>
                  </w:tr>
                  <w:tr w:rsidR="00766392" w:rsidRPr="00FC1A3A" w14:paraId="716452ED"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D91CE19"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9C548B"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it was difficult to get a word in because he was so worked up</w:t>
                        </w:r>
                      </w:p>
                    </w:tc>
                  </w:tr>
                  <w:tr w:rsidR="00766392" w:rsidRPr="00FC1A3A" w14:paraId="50936322"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0CE46CF"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47F3EA6"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766392" w:rsidRPr="00FC1A3A" w14:paraId="6E6C86CB"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14F00DE"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EE1259C"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766392" w:rsidRPr="00FC1A3A" w14:paraId="153269CE"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7C11A1"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6BD3F4E"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ld him that I could not comment about the previous action taken. </w:t>
                        </w:r>
                      </w:p>
                    </w:tc>
                  </w:tr>
                  <w:tr w:rsidR="00766392" w:rsidRPr="00FC1A3A" w14:paraId="29216C5B" w14:textId="77777777" w:rsidTr="00542011">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4A11CED7"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838E121"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766392" w:rsidRPr="00FC1A3A" w14:paraId="282F7AB2"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246AFD6"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CD450DF" w14:textId="77777777" w:rsidR="00766392" w:rsidRPr="00FC1A3A" w:rsidRDefault="0076639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was able to go home as of today. </w:t>
                        </w:r>
                      </w:p>
                    </w:tc>
                  </w:tr>
                  <w:tr w:rsidR="00766392" w:rsidRPr="00FC1A3A" w14:paraId="6F53D094"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082B6A3"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1A558FD" w14:textId="77777777" w:rsidR="00766392" w:rsidRPr="00FC1A3A" w:rsidRDefault="0076639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766392" w:rsidRPr="00FC1A3A" w14:paraId="2FE6488F" w14:textId="77777777" w:rsidTr="00542011">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7D75A28A"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4E9942D" w14:textId="77777777" w:rsidR="00766392" w:rsidRPr="00FC1A3A" w:rsidRDefault="0076639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766392" w:rsidRPr="00FC1A3A" w14:paraId="1928736A"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07A50FE"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F81FF35" w14:textId="77777777" w:rsidR="00766392" w:rsidRPr="00FC1A3A" w:rsidRDefault="0076639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766392" w:rsidRPr="00FC1A3A" w14:paraId="31EC6077"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E07735"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14A13F5" w14:textId="77777777" w:rsidR="00766392" w:rsidRPr="00FC1A3A" w:rsidRDefault="0076639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766392" w:rsidRPr="00FC1A3A" w14:paraId="6F72938E"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3D937D"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9500F94" w14:textId="77777777" w:rsidR="00766392" w:rsidRPr="00FC1A3A" w:rsidRDefault="0076639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766392" w:rsidRPr="00FC1A3A" w14:paraId="0F3AEC06"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99392EB"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D77FD3D" w14:textId="77777777" w:rsidR="00766392" w:rsidRPr="00FC1A3A" w:rsidRDefault="0076639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766392" w:rsidRPr="00FC1A3A" w14:paraId="68C4BC2F"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27D5401"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0CA28B" w14:textId="77777777" w:rsidR="00766392" w:rsidRPr="00FC1A3A" w:rsidRDefault="0076639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766392" w:rsidRPr="00FC1A3A" w14:paraId="2BF84B7D"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E74437E"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D4E329C" w14:textId="77777777" w:rsidR="00766392" w:rsidRPr="00FC1A3A" w:rsidRDefault="00766392" w:rsidP="00997D3B">
                        <w:pPr>
                          <w:spacing w:after="60" w:line="240" w:lineRule="auto"/>
                          <w:rPr>
                            <w:rFonts w:asciiTheme="minorHAnsi" w:eastAsia="Times New Roman" w:hAnsiTheme="minorHAnsi" w:cs="Times New Roman"/>
                            <w:b/>
                            <w:bCs/>
                            <w:color w:val="FFC000"/>
                            <w:kern w:val="0"/>
                            <w:lang w:val="en-GB"/>
                            <w14:ligatures w14:val="none"/>
                          </w:rPr>
                        </w:pPr>
                        <w:r w:rsidRPr="00FC1A3A">
                          <w:rPr>
                            <w:rFonts w:asciiTheme="minorHAnsi" w:eastAsia="Calibri" w:hAnsiTheme="minorHAnsi" w:cs="Times New Roman"/>
                            <w:color w:val="FFC000"/>
                            <w:kern w:val="0"/>
                            <w:lang w:val="en-GB"/>
                            <w14:ligatures w14:val="none"/>
                          </w:rPr>
                          <w:t xml:space="preserve">but suggested that we leave that for today. </w:t>
                        </w:r>
                      </w:p>
                    </w:tc>
                  </w:tr>
                  <w:tr w:rsidR="00766392" w:rsidRPr="00FC1A3A" w14:paraId="6EF5E682"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F74B274"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AEF073F"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766392" w:rsidRPr="00FC1A3A" w14:paraId="41512F6A"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A98F559"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909355F"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apologised for this and explained that I have been very busy, </w:t>
                        </w:r>
                      </w:p>
                    </w:tc>
                  </w:tr>
                  <w:tr w:rsidR="00766392" w:rsidRPr="00FC1A3A" w14:paraId="024D444A"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294CE4C"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1BB1CD2"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but that I needed to know whether we had written permission from Mr. Cordell for us to speak to her</w:t>
                        </w:r>
                      </w:p>
                    </w:tc>
                  </w:tr>
                  <w:tr w:rsidR="00766392" w:rsidRPr="00FC1A3A" w14:paraId="7EBDE7FF"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9416D80"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E12B532"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there was a written note recorded on our files in </w:t>
                        </w:r>
                        <w:r w:rsidRPr="00FC1A3A">
                          <w:rPr>
                            <w:rFonts w:asciiTheme="minorHAnsi" w:eastAsia="Calibri" w:hAnsiTheme="minorHAnsi" w:cs="Times New Roman"/>
                            <w:b/>
                            <w:bCs/>
                            <w:kern w:val="0"/>
                            <w:lang w:val="en-GB"/>
                            <w14:ligatures w14:val="none"/>
                          </w:rPr>
                          <w:t>2015</w:t>
                        </w:r>
                      </w:p>
                    </w:tc>
                  </w:tr>
                  <w:tr w:rsidR="00766392" w:rsidRPr="00FC1A3A" w14:paraId="0E4A9C04"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67A219D"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668672B"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766392" w:rsidRPr="00FC1A3A" w14:paraId="5B366454"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F4FEC31"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824EA1F"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766392" w:rsidRPr="00FC1A3A" w14:paraId="610FC33E"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0B3C5C7"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B74647"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766392" w:rsidRPr="00FC1A3A" w14:paraId="086C887A"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34C21D3B"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5E83601"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her son had now left the </w:t>
                        </w:r>
                        <w:proofErr w:type="gramStart"/>
                        <w:r w:rsidRPr="00FC1A3A">
                          <w:rPr>
                            <w:rFonts w:asciiTheme="minorHAnsi" w:eastAsia="Calibri" w:hAnsiTheme="minorHAnsi" w:cs="Times New Roman"/>
                            <w:kern w:val="0"/>
                            <w:lang w:val="en-GB"/>
                            <w14:ligatures w14:val="none"/>
                          </w:rPr>
                          <w:t>room</w:t>
                        </w:r>
                        <w:proofErr w:type="gramEnd"/>
                        <w:r w:rsidRPr="00FC1A3A">
                          <w:rPr>
                            <w:rFonts w:asciiTheme="minorHAnsi" w:eastAsia="Calibri" w:hAnsiTheme="minorHAnsi" w:cs="Times New Roman"/>
                            <w:kern w:val="0"/>
                            <w:lang w:val="en-GB"/>
                            <w14:ligatures w14:val="none"/>
                          </w:rPr>
                          <w:t xml:space="preserve"> and she was talking to me. I repeated that I would be ending the call and that she should put what she wanted to say in writing to me.</w:t>
                        </w:r>
                      </w:p>
                    </w:tc>
                  </w:tr>
                  <w:tr w:rsidR="00766392" w:rsidRPr="00FC1A3A" w14:paraId="72F46A24"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6BC6811" w14:textId="77777777" w:rsidR="00766392" w:rsidRPr="00FC1A3A" w:rsidRDefault="0076639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4F13369" w14:textId="77777777" w:rsidR="00766392" w:rsidRPr="00FC1A3A" w:rsidRDefault="00766392" w:rsidP="00997D3B">
                        <w:pPr>
                          <w:spacing w:after="60" w:line="240" w:lineRule="auto"/>
                          <w:rPr>
                            <w:rFonts w:asciiTheme="minorHAnsi" w:eastAsia="Calibri" w:hAnsiTheme="minorHAnsi" w:cs="Times New Roman"/>
                            <w:kern w:val="0"/>
                            <w:lang w:val="en-GB"/>
                            <w14:ligatures w14:val="none"/>
                          </w:rPr>
                        </w:pPr>
                        <w:r w:rsidRPr="00FC1A3A">
                          <w:rPr>
                            <w:rFonts w:asciiTheme="minorHAnsi" w:eastAsia="Calibri" w:hAnsiTheme="minorHAnsi" w:cs="Times New Roman"/>
                            <w:kern w:val="0"/>
                            <w:lang w:val="en-GB"/>
                            <w14:ligatures w14:val="none"/>
                          </w:rPr>
                          <w:t xml:space="preserve">Sarah Fletcher </w:t>
                        </w:r>
                      </w:p>
                      <w:p w14:paraId="744E17D0" w14:textId="77777777" w:rsidR="00766392" w:rsidRPr="00FC1A3A" w:rsidRDefault="0076639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Neighbourhood Officer.</w:t>
                        </w:r>
                      </w:p>
                    </w:tc>
                  </w:tr>
                </w:tbl>
                <w:p w14:paraId="2598D05B" w14:textId="77777777" w:rsidR="00766392" w:rsidRPr="00FC1A3A" w:rsidRDefault="00766392" w:rsidP="00997D3B">
                  <w:pPr>
                    <w:rPr>
                      <w:rFonts w:asciiTheme="minorHAnsi" w:eastAsia="Calibri" w:hAnsiTheme="minorHAnsi" w:cs="Times New Roman"/>
                      <w:sz w:val="24"/>
                      <w:szCs w:val="24"/>
                      <w:lang w:val="en-GB"/>
                      <w14:ligatures w14:val="none"/>
                    </w:rPr>
                  </w:pPr>
                </w:p>
                <w:p w14:paraId="727DEE79" w14:textId="77777777" w:rsidR="00766392" w:rsidRPr="00FC1A3A" w:rsidRDefault="00766392" w:rsidP="00997D3B">
                  <w:pPr>
                    <w:rPr>
                      <w:rFonts w:asciiTheme="minorHAnsi" w:hAnsiTheme="minorHAnsi" w:cs="Times New Roman"/>
                      <w:color w:val="FF0000"/>
                      <w:sz w:val="24"/>
                      <w:szCs w:val="24"/>
                    </w:rPr>
                  </w:pPr>
                </w:p>
              </w:tc>
            </w:tr>
            <w:tr w:rsidR="00766392" w:rsidRPr="00FC1A3A" w14:paraId="6D17D0A8" w14:textId="77777777" w:rsidTr="00542011">
              <w:trPr>
                <w:jc w:val="center"/>
              </w:trPr>
              <w:tc>
                <w:tcPr>
                  <w:tcW w:w="1593" w:type="dxa"/>
                </w:tcPr>
                <w:p w14:paraId="04408BDB"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B41F9C5" w14:textId="77777777" w:rsidR="00766392" w:rsidRPr="00FC1A3A" w:rsidRDefault="00766392" w:rsidP="00997D3B">
                  <w:pPr>
                    <w:rPr>
                      <w:rFonts w:asciiTheme="minorHAnsi" w:hAnsiTheme="minorHAnsi" w:cs="Times New Roman"/>
                      <w:color w:val="FF0000"/>
                      <w:sz w:val="24"/>
                      <w:szCs w:val="24"/>
                    </w:rPr>
                  </w:pPr>
                </w:p>
              </w:tc>
            </w:tr>
            <w:tr w:rsidR="00766392" w:rsidRPr="00FC1A3A" w14:paraId="6265F77E" w14:textId="77777777" w:rsidTr="00542011">
              <w:trPr>
                <w:jc w:val="center"/>
              </w:trPr>
              <w:tc>
                <w:tcPr>
                  <w:tcW w:w="1593" w:type="dxa"/>
                </w:tcPr>
                <w:p w14:paraId="45ACB1EB"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0D326C00" w14:textId="77777777" w:rsidR="00766392" w:rsidRPr="00FC1A3A" w:rsidRDefault="00766392" w:rsidP="00997D3B">
                  <w:pPr>
                    <w:rPr>
                      <w:rFonts w:asciiTheme="minorHAnsi" w:hAnsiTheme="minorHAnsi" w:cs="Times New Roman"/>
                      <w:color w:val="FF0000"/>
                      <w:sz w:val="24"/>
                      <w:szCs w:val="24"/>
                    </w:rPr>
                  </w:pPr>
                </w:p>
              </w:tc>
            </w:tr>
            <w:tr w:rsidR="00766392" w:rsidRPr="00FC1A3A" w14:paraId="0B0D0F64" w14:textId="77777777" w:rsidTr="00542011">
              <w:trPr>
                <w:jc w:val="center"/>
              </w:trPr>
              <w:tc>
                <w:tcPr>
                  <w:tcW w:w="1593" w:type="dxa"/>
                </w:tcPr>
                <w:p w14:paraId="7CD47F27"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7F1EE7F6" w14:textId="77777777" w:rsidR="00766392" w:rsidRPr="00FC1A3A" w:rsidRDefault="00766392" w:rsidP="00997D3B">
                  <w:pPr>
                    <w:spacing w:after="60"/>
                    <w:ind w:left="288"/>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sz w:val="24"/>
                      <w:szCs w:val="24"/>
                      <w:u w:val="single"/>
                      <w:lang w:val="en-GB"/>
                      <w14:ligatures w14:val="none"/>
                    </w:rPr>
                    <w:t>Exhibit 6 / 22/11/2016</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00B050"/>
                      <w:sz w:val="24"/>
                      <w:szCs w:val="24"/>
                      <w:lang w:val="en-GB"/>
                      <w14:ligatures w14:val="none"/>
                    </w:rPr>
                    <w:t>“</w:t>
                  </w:r>
                  <w:r w:rsidRPr="00FC1A3A">
                    <w:rPr>
                      <w:rFonts w:asciiTheme="minorHAnsi" w:eastAsia="Calibri" w:hAnsiTheme="minorHAnsi" w:cs="Times New Roman"/>
                      <w:color w:val="00B050"/>
                      <w:sz w:val="24"/>
                      <w:szCs w:val="24"/>
                      <w:u w:val="single"/>
                      <w:lang w:val="en-GB"/>
                      <w14:ligatures w14:val="none"/>
                    </w:rPr>
                    <w:t>Housing Transfer Information.</w:t>
                  </w:r>
                  <w:r w:rsidRPr="00FC1A3A">
                    <w:rPr>
                      <w:rFonts w:asciiTheme="minorHAnsi" w:eastAsia="Calibri" w:hAnsiTheme="minorHAnsi" w:cs="Times New Roman"/>
                      <w:color w:val="00B050"/>
                      <w:sz w:val="24"/>
                      <w:szCs w:val="24"/>
                      <w:lang w:val="en-GB"/>
                      <w14:ligatures w14:val="none"/>
                    </w:rPr>
                    <w:t>”</w:t>
                  </w:r>
                </w:p>
                <w:p w14:paraId="5FB5BEAD" w14:textId="77777777" w:rsidR="00766392" w:rsidRPr="00FC1A3A" w:rsidRDefault="00766392" w:rsidP="00997D3B">
                  <w:pPr>
                    <w:spacing w:after="60"/>
                    <w:ind w:left="360"/>
                    <w:rPr>
                      <w:rFonts w:asciiTheme="minorHAnsi" w:eastAsia="Calibri" w:hAnsiTheme="minorHAnsi" w:cs="Times New Roman"/>
                      <w:color w:val="000000"/>
                      <w:sz w:val="24"/>
                      <w:szCs w:val="24"/>
                      <w:u w:val="single"/>
                      <w:lang w:val="en-GB"/>
                      <w14:ligatures w14:val="none"/>
                    </w:rPr>
                  </w:pPr>
                  <w:r w:rsidRPr="00FC1A3A">
                    <w:rPr>
                      <w:rFonts w:asciiTheme="minorHAnsi" w:eastAsia="Calibri" w:hAnsiTheme="minorHAnsi" w:cs="Times New Roman"/>
                      <w:color w:val="000000"/>
                      <w:sz w:val="24"/>
                      <w:szCs w:val="24"/>
                      <w:u w:val="single"/>
                      <w:lang w:val="en-GB"/>
                      <w14:ligatures w14:val="none"/>
                    </w:rPr>
                    <w:t>--</w:t>
                  </w:r>
                </w:p>
                <w:p w14:paraId="5A60EBDB" w14:textId="77777777" w:rsidR="00766392" w:rsidRPr="00FC1A3A" w:rsidRDefault="0076639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They gave me an eating disorder by this stage: --</w:t>
                  </w:r>
                </w:p>
                <w:p w14:paraId="534517CF"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w:t>
                  </w:r>
                  <w:r w:rsidRPr="00FC1A3A">
                    <w:rPr>
                      <w:rFonts w:asciiTheme="minorHAnsi" w:eastAsia="Calibri" w:hAnsiTheme="minorHAnsi" w:cs="Times New Roman"/>
                      <w:color w:val="000000"/>
                      <w:sz w:val="24"/>
                      <w:szCs w:val="24"/>
                      <w:lang w:val="en-GB"/>
                      <w14:ligatures w14:val="none"/>
                    </w:rPr>
                    <w:lastRenderedPageBreak/>
                    <w:t xml:space="preserve">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FC1A3A">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1CAF4594" w14:textId="77777777" w:rsidR="00766392" w:rsidRPr="00FC1A3A" w:rsidRDefault="00766392" w:rsidP="00997D3B">
                  <w:pPr>
                    <w:rPr>
                      <w:rFonts w:asciiTheme="minorHAnsi" w:hAnsiTheme="minorHAnsi" w:cs="Times New Roman"/>
                      <w:color w:val="FF0000"/>
                      <w:sz w:val="24"/>
                      <w:szCs w:val="24"/>
                    </w:rPr>
                  </w:pPr>
                </w:p>
              </w:tc>
            </w:tr>
            <w:tr w:rsidR="00766392" w:rsidRPr="00FC1A3A" w14:paraId="3EBE45B0" w14:textId="77777777" w:rsidTr="00542011">
              <w:trPr>
                <w:jc w:val="center"/>
              </w:trPr>
              <w:tc>
                <w:tcPr>
                  <w:tcW w:w="1593" w:type="dxa"/>
                </w:tcPr>
                <w:p w14:paraId="0F1433E4"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5176D06" w14:textId="77777777" w:rsidR="00766392" w:rsidRPr="00FC1A3A" w:rsidRDefault="00766392" w:rsidP="00997D3B">
                  <w:pPr>
                    <w:rPr>
                      <w:rFonts w:asciiTheme="minorHAnsi" w:hAnsiTheme="minorHAnsi" w:cs="Times New Roman"/>
                      <w:color w:val="FF0000"/>
                      <w:sz w:val="24"/>
                      <w:szCs w:val="24"/>
                    </w:rPr>
                  </w:pPr>
                </w:p>
              </w:tc>
            </w:tr>
            <w:tr w:rsidR="00766392" w:rsidRPr="00FC1A3A" w14:paraId="0DA70C63" w14:textId="77777777" w:rsidTr="00542011">
              <w:trPr>
                <w:jc w:val="center"/>
              </w:trPr>
              <w:tc>
                <w:tcPr>
                  <w:tcW w:w="1593" w:type="dxa"/>
                </w:tcPr>
                <w:p w14:paraId="248447DB"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01C56B03" w14:textId="77777777" w:rsidR="00766392" w:rsidRPr="00FC1A3A" w:rsidRDefault="00766392" w:rsidP="00997D3B">
                  <w:pPr>
                    <w:rPr>
                      <w:rFonts w:asciiTheme="minorHAnsi" w:hAnsiTheme="minorHAnsi" w:cs="Times New Roman"/>
                      <w:color w:val="FF0000"/>
                      <w:sz w:val="24"/>
                      <w:szCs w:val="24"/>
                    </w:rPr>
                  </w:pPr>
                </w:p>
              </w:tc>
            </w:tr>
            <w:tr w:rsidR="00766392" w:rsidRPr="00FC1A3A" w14:paraId="321B9B82" w14:textId="77777777" w:rsidTr="00542011">
              <w:trPr>
                <w:jc w:val="center"/>
              </w:trPr>
              <w:tc>
                <w:tcPr>
                  <w:tcW w:w="1593" w:type="dxa"/>
                </w:tcPr>
                <w:p w14:paraId="5C92F194"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C4AB3C7" w14:textId="77777777" w:rsidR="00766392" w:rsidRPr="00FC1A3A" w:rsidRDefault="0076639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8DF9A2F" w14:textId="77777777" w:rsidR="00766392" w:rsidRPr="00FC1A3A" w:rsidRDefault="0076639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4</w:t>
                  </w:r>
                </w:p>
                <w:p w14:paraId="252ABC17"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 Formal Complaint due to letter dated 29/11/</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 xml:space="preserve"> this Formal Complaint is to be added to the Formal Complaint dated 24/08/</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w:t>
                  </w:r>
                </w:p>
                <w:p w14:paraId="737E8EFA"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93FF7BE"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hAnsiTheme="minorHAnsi" w:cs="Times New Roman"/>
                      <w:color w:val="FFC000"/>
                      <w:sz w:val="24"/>
                      <w:szCs w:val="24"/>
                    </w:rPr>
                    <w:t>As 3 above!</w:t>
                  </w:r>
                </w:p>
                <w:p w14:paraId="061015A9" w14:textId="77777777" w:rsidR="00766392" w:rsidRPr="00FC1A3A" w:rsidRDefault="00766392" w:rsidP="00997D3B">
                  <w:pPr>
                    <w:rPr>
                      <w:rFonts w:asciiTheme="minorHAnsi" w:hAnsiTheme="minorHAnsi" w:cs="Times New Roman"/>
                      <w:color w:val="FF0000"/>
                      <w:sz w:val="24"/>
                      <w:szCs w:val="24"/>
                    </w:rPr>
                  </w:pPr>
                </w:p>
              </w:tc>
            </w:tr>
            <w:tr w:rsidR="00766392" w:rsidRPr="00FC1A3A" w14:paraId="1C7B0980" w14:textId="77777777" w:rsidTr="00542011">
              <w:trPr>
                <w:jc w:val="center"/>
              </w:trPr>
              <w:tc>
                <w:tcPr>
                  <w:tcW w:w="1593" w:type="dxa"/>
                </w:tcPr>
                <w:p w14:paraId="68299D05"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F79BE02" w14:textId="77777777" w:rsidR="00766392" w:rsidRPr="00FC1A3A" w:rsidRDefault="00766392" w:rsidP="00997D3B">
                  <w:pPr>
                    <w:rPr>
                      <w:rFonts w:asciiTheme="minorHAnsi" w:hAnsiTheme="minorHAnsi" w:cs="Times New Roman"/>
                      <w:color w:val="FF0000"/>
                      <w:sz w:val="24"/>
                      <w:szCs w:val="24"/>
                    </w:rPr>
                  </w:pPr>
                </w:p>
              </w:tc>
            </w:tr>
            <w:tr w:rsidR="00766392" w:rsidRPr="00FC1A3A" w14:paraId="1F66C38A" w14:textId="77777777" w:rsidTr="00542011">
              <w:trPr>
                <w:jc w:val="center"/>
              </w:trPr>
              <w:tc>
                <w:tcPr>
                  <w:tcW w:w="1593" w:type="dxa"/>
                </w:tcPr>
                <w:p w14:paraId="372844DF"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EE702E5" w14:textId="77777777" w:rsidR="00766392" w:rsidRPr="00FC1A3A" w:rsidRDefault="00766392" w:rsidP="00997D3B">
                  <w:pPr>
                    <w:rPr>
                      <w:rFonts w:asciiTheme="minorHAnsi" w:hAnsiTheme="minorHAnsi" w:cs="Times New Roman"/>
                      <w:color w:val="FF0000"/>
                      <w:sz w:val="24"/>
                      <w:szCs w:val="24"/>
                    </w:rPr>
                  </w:pPr>
                </w:p>
              </w:tc>
            </w:tr>
            <w:tr w:rsidR="00766392" w:rsidRPr="00FC1A3A" w14:paraId="4AE35A1C" w14:textId="77777777" w:rsidTr="00542011">
              <w:trPr>
                <w:jc w:val="center"/>
              </w:trPr>
              <w:tc>
                <w:tcPr>
                  <w:tcW w:w="1593" w:type="dxa"/>
                </w:tcPr>
                <w:p w14:paraId="44684F63"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70BA6307" w14:textId="77777777" w:rsidR="00766392" w:rsidRPr="00FC1A3A" w:rsidRDefault="00766392" w:rsidP="00997D3B">
                  <w:pPr>
                    <w:spacing w:after="60"/>
                    <w:ind w:left="288"/>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tement 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7 / 22/11/2016</w:t>
                  </w:r>
                  <w:r w:rsidRPr="00FC1A3A">
                    <w:rPr>
                      <w:rFonts w:asciiTheme="minorHAnsi" w:eastAsia="Calibri" w:hAnsiTheme="minorHAnsi" w:cs="Times New Roman"/>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3975EA1F" w14:textId="77777777" w:rsidR="00766392" w:rsidRPr="00FC1A3A" w:rsidRDefault="00766392" w:rsidP="00997D3B">
                  <w:pPr>
                    <w:spacing w:after="60"/>
                    <w:ind w:left="288"/>
                    <w:jc w:val="both"/>
                    <w:rPr>
                      <w:rFonts w:asciiTheme="minorHAnsi" w:eastAsia="Calibri" w:hAnsiTheme="minorHAnsi" w:cs="Times New Roman"/>
                      <w:b/>
                      <w:sz w:val="24"/>
                      <w:szCs w:val="24"/>
                      <w14:ligatures w14:val="none"/>
                    </w:rPr>
                  </w:pPr>
                  <w:r w:rsidRPr="00FC1A3A">
                    <w:rPr>
                      <w:rFonts w:asciiTheme="minorHAnsi" w:eastAsia="Calibri" w:hAnsiTheme="minorHAnsi" w:cs="Times New Roman"/>
                      <w:b/>
                      <w:bCs/>
                      <w:sz w:val="24"/>
                      <w:szCs w:val="24"/>
                      <w:u w:val="single"/>
                      <w14:ligatures w14:val="none"/>
                    </w:rPr>
                    <w:t>1</w:t>
                  </w:r>
                  <w:r w:rsidRPr="00FC1A3A">
                    <w:rPr>
                      <w:rFonts w:asciiTheme="minorHAnsi" w:eastAsia="Calibri" w:hAnsiTheme="minorHAnsi" w:cs="Times New Roman"/>
                      <w:sz w:val="24"/>
                      <w:szCs w:val="24"/>
                      <w14:ligatures w14:val="none"/>
                    </w:rPr>
                    <w:t xml:space="preserve">.  </w:t>
                  </w:r>
                  <w:r w:rsidRPr="00FC1A3A">
                    <w:rPr>
                      <w:rFonts w:asciiTheme="minorHAnsi" w:eastAsia="Times New Roman" w:hAnsiTheme="minorHAnsi" w:cs="Times New Roman"/>
                      <w:b/>
                      <w:bCs/>
                      <w:color w:val="000000"/>
                      <w:sz w:val="24"/>
                      <w:szCs w:val="24"/>
                      <w:u w:val="single"/>
                      <w14:ligatures w14:val="none"/>
                    </w:rPr>
                    <w:t xml:space="preserve">Particulars of Breaches </w:t>
                  </w:r>
                  <w:r w:rsidRPr="00FC1A3A">
                    <w:rPr>
                      <w:rFonts w:asciiTheme="minorHAnsi" w:eastAsia="Calibri" w:hAnsiTheme="minorHAnsi" w:cs="Times New Roman"/>
                      <w:b/>
                      <w:sz w:val="24"/>
                      <w:szCs w:val="24"/>
                      <w14:ligatures w14:val="none"/>
                    </w:rPr>
                    <w:t>(8)</w:t>
                  </w:r>
                </w:p>
                <w:p w14:paraId="7BA3745C" w14:textId="77777777" w:rsidR="00766392" w:rsidRPr="00FC1A3A" w:rsidRDefault="00766392" w:rsidP="00997D3B">
                  <w:pPr>
                    <w:spacing w:after="60"/>
                    <w:ind w:left="288"/>
                    <w:jc w:val="both"/>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Reply:</w:t>
                  </w:r>
                </w:p>
                <w:p w14:paraId="48B3EA1A"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FC1A3A">
                    <w:rPr>
                      <w:rFonts w:asciiTheme="minorHAnsi" w:eastAsia="Calibri" w:hAnsiTheme="minorHAnsi" w:cs="Times New Roman"/>
                      <w:b/>
                      <w:bCs/>
                      <w:color w:val="FFC000"/>
                      <w:sz w:val="24"/>
                      <w:szCs w:val="24"/>
                      <w:u w:val="single"/>
                      <w:lang w:val="en-GB"/>
                      <w14:ligatures w14:val="none"/>
                    </w:rPr>
                    <w:t xml:space="preserve">22nd November 2016 </w:t>
                  </w:r>
                  <w:r w:rsidRPr="00FC1A3A">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3928CAE0"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s not true.</w:t>
                  </w:r>
                </w:p>
                <w:p w14:paraId="6CFBCEA3"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13332633" w14:textId="77777777" w:rsidR="00766392" w:rsidRPr="00FC1A3A" w:rsidRDefault="00766392" w:rsidP="00997D3B">
                  <w:pPr>
                    <w:spacing w:after="60"/>
                    <w:ind w:left="360"/>
                    <w:jc w:val="both"/>
                    <w:rPr>
                      <w:rFonts w:asciiTheme="minorHAnsi" w:eastAsia="Times New Roman" w:hAnsiTheme="minorHAnsi" w:cs="Times New Roman"/>
                      <w:color w:val="FFC000"/>
                      <w:sz w:val="24"/>
                      <w:szCs w:val="24"/>
                      <w:lang w:val="en-GB"/>
                      <w14:ligatures w14:val="none"/>
                    </w:rPr>
                  </w:pPr>
                </w:p>
                <w:p w14:paraId="2C4D240E"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e Council’s Memo of a Telephone Call on This Day </w:t>
                  </w:r>
                  <w:proofErr w:type="gramStart"/>
                  <w:r w:rsidRPr="00FC1A3A">
                    <w:rPr>
                      <w:rFonts w:asciiTheme="minorHAnsi" w:eastAsia="Calibri" w:hAnsiTheme="minorHAnsi" w:cs="Times New Roman"/>
                      <w:color w:val="FFC000"/>
                      <w:sz w:val="24"/>
                      <w:szCs w:val="24"/>
                      <w:lang w:val="en-GB"/>
                      <w14:ligatures w14:val="none"/>
                    </w:rPr>
                    <w:t>are</w:t>
                  </w:r>
                  <w:proofErr w:type="gramEnd"/>
                  <w:r w:rsidRPr="00FC1A3A">
                    <w:rPr>
                      <w:rFonts w:asciiTheme="minorHAnsi" w:eastAsia="Calibri" w:hAnsiTheme="minorHAnsi" w:cs="Times New Roman"/>
                      <w:color w:val="FFC000"/>
                      <w:sz w:val="24"/>
                      <w:szCs w:val="24"/>
                      <w:lang w:val="en-GB"/>
                      <w14:ligatures w14:val="none"/>
                    </w:rPr>
                    <w:t xml:space="preserve"> forged</w:t>
                  </w:r>
                  <w:r w:rsidRPr="00FC1A3A">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w:t>
                  </w:r>
                  <w:r w:rsidRPr="00FC1A3A">
                    <w:rPr>
                      <w:rFonts w:asciiTheme="minorHAnsi" w:eastAsia="Times New Roman" w:hAnsiTheme="minorHAnsi" w:cs="Times New Roman"/>
                      <w:color w:val="FFC000"/>
                      <w:sz w:val="24"/>
                      <w:szCs w:val="24"/>
                      <w:lang w:val="en-GB"/>
                      <w14:ligatures w14:val="none"/>
                    </w:rPr>
                    <w:lastRenderedPageBreak/>
                    <w:t>statement maker. The context contained within side the statement had been fabricated so to support the claimants claim.</w:t>
                  </w:r>
                </w:p>
                <w:p w14:paraId="266D0966"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400E5F81"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02729C5A"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01E4DCED"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43FC145E"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38A62154"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585954C7"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76163825"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4D74EC2F"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en doing so we noted down the precise time of 01:04Pm</w:t>
                  </w:r>
                </w:p>
                <w:p w14:paraId="1995B3F3"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id get transferred by customer services when making the phone call to my housing officer about the way I was getting </w:t>
                  </w:r>
                  <w:proofErr w:type="gramStart"/>
                  <w:r w:rsidRPr="00FC1A3A">
                    <w:rPr>
                      <w:rFonts w:asciiTheme="minorHAnsi" w:eastAsia="Times New Roman" w:hAnsiTheme="minorHAnsi" w:cs="Times New Roman"/>
                      <w:color w:val="FFC000"/>
                      <w:sz w:val="24"/>
                      <w:szCs w:val="24"/>
                      <w:lang w:val="en-GB"/>
                      <w14:ligatures w14:val="none"/>
                    </w:rPr>
                    <w:t>victimised,</w:t>
                  </w:r>
                  <w:proofErr w:type="gramEnd"/>
                  <w:r w:rsidRPr="00FC1A3A">
                    <w:rPr>
                      <w:rFonts w:asciiTheme="minorHAnsi" w:eastAsia="Times New Roman" w:hAnsiTheme="minorHAnsi" w:cs="Times New Roman"/>
                      <w:color w:val="FFC000"/>
                      <w:sz w:val="24"/>
                      <w:szCs w:val="24"/>
                      <w:lang w:val="en-GB"/>
                      <w14:ligatures w14:val="none"/>
                    </w:rPr>
                    <w:t xml:space="preserve"> this did not take too long.</w:t>
                  </w:r>
                </w:p>
                <w:p w14:paraId="1F2521D5"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6E8FB6D4"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1A65C3AD"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4D10839C" w14:textId="77777777" w:rsidR="00766392" w:rsidRPr="00FC1A3A" w:rsidRDefault="0076639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this lack of concern of </w:t>
                  </w:r>
                  <w:proofErr w:type="gramStart"/>
                  <w:r w:rsidRPr="00FC1A3A">
                    <w:rPr>
                      <w:rFonts w:asciiTheme="minorHAnsi" w:eastAsia="Times New Roman" w:hAnsiTheme="minorHAnsi" w:cs="Times New Roman"/>
                      <w:color w:val="FFC000"/>
                      <w:sz w:val="24"/>
                      <w:szCs w:val="24"/>
                      <w:lang w:val="en-GB"/>
                      <w14:ligatures w14:val="none"/>
                    </w:rPr>
                    <w:t>staff</w:t>
                  </w:r>
                  <w:proofErr w:type="gramEnd"/>
                  <w:r w:rsidRPr="00FC1A3A">
                    <w:rPr>
                      <w:rFonts w:asciiTheme="minorHAnsi" w:eastAsia="Times New Roman" w:hAnsiTheme="minorHAnsi" w:cs="Times New Roman"/>
                      <w:color w:val="FFC000"/>
                      <w:sz w:val="24"/>
                      <w:szCs w:val="24"/>
                      <w:lang w:val="en-GB"/>
                      <w14:ligatures w14:val="none"/>
                    </w:rPr>
                    <w:t xml:space="preserve"> I have continued to suffer for a much further time </w:t>
                  </w:r>
                  <w:r w:rsidRPr="00FC1A3A">
                    <w:rPr>
                      <w:rFonts w:asciiTheme="minorHAnsi" w:eastAsia="Times New Roman" w:hAnsiTheme="minorHAnsi" w:cs="Times New Roman"/>
                      <w:color w:val="FFC000"/>
                      <w:sz w:val="24"/>
                      <w:szCs w:val="24"/>
                      <w:lang w:val="en-GB"/>
                      <w14:ligatures w14:val="none"/>
                    </w:rPr>
                    <w:lastRenderedPageBreak/>
                    <w:t>frame than ever would have been necessary if her and other persons jobs were followed correctly.</w:t>
                  </w:r>
                </w:p>
                <w:p w14:paraId="0D95E79E" w14:textId="77777777" w:rsidR="00766392" w:rsidRPr="00FC1A3A" w:rsidRDefault="00766392" w:rsidP="00997D3B">
                  <w:pPr>
                    <w:rPr>
                      <w:rFonts w:asciiTheme="minorHAnsi" w:hAnsiTheme="minorHAnsi" w:cs="Times New Roman"/>
                      <w:color w:val="FF0000"/>
                      <w:sz w:val="24"/>
                      <w:szCs w:val="24"/>
                    </w:rPr>
                  </w:pPr>
                </w:p>
              </w:tc>
            </w:tr>
            <w:tr w:rsidR="00766392" w:rsidRPr="00FC1A3A" w14:paraId="5C283D80" w14:textId="77777777" w:rsidTr="00542011">
              <w:trPr>
                <w:jc w:val="center"/>
              </w:trPr>
              <w:tc>
                <w:tcPr>
                  <w:tcW w:w="1593" w:type="dxa"/>
                </w:tcPr>
                <w:p w14:paraId="0F04C97A"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5B216FA" w14:textId="77777777" w:rsidR="00766392" w:rsidRPr="00FC1A3A" w:rsidRDefault="00766392" w:rsidP="00997D3B">
                  <w:pPr>
                    <w:rPr>
                      <w:rFonts w:asciiTheme="minorHAnsi" w:hAnsiTheme="minorHAnsi" w:cs="Times New Roman"/>
                      <w:color w:val="FF0000"/>
                      <w:sz w:val="24"/>
                      <w:szCs w:val="24"/>
                    </w:rPr>
                  </w:pPr>
                </w:p>
              </w:tc>
            </w:tr>
            <w:tr w:rsidR="00766392" w:rsidRPr="00FC1A3A" w14:paraId="6E720E77" w14:textId="77777777" w:rsidTr="00542011">
              <w:trPr>
                <w:jc w:val="center"/>
              </w:trPr>
              <w:tc>
                <w:tcPr>
                  <w:tcW w:w="1593" w:type="dxa"/>
                </w:tcPr>
                <w:p w14:paraId="0ECC38AF"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BA75B9A" w14:textId="77777777" w:rsidR="00766392" w:rsidRPr="00FC1A3A" w:rsidRDefault="00766392" w:rsidP="00997D3B">
                  <w:pPr>
                    <w:rPr>
                      <w:rFonts w:asciiTheme="minorHAnsi" w:hAnsiTheme="minorHAnsi" w:cs="Times New Roman"/>
                      <w:color w:val="FF0000"/>
                      <w:sz w:val="24"/>
                      <w:szCs w:val="24"/>
                    </w:rPr>
                  </w:pPr>
                </w:p>
              </w:tc>
            </w:tr>
            <w:tr w:rsidR="00766392" w:rsidRPr="00FC1A3A" w14:paraId="2254B067" w14:textId="77777777" w:rsidTr="00542011">
              <w:trPr>
                <w:jc w:val="center"/>
              </w:trPr>
              <w:tc>
                <w:tcPr>
                  <w:tcW w:w="1593" w:type="dxa"/>
                </w:tcPr>
                <w:p w14:paraId="28A1DE2C"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64D50A09" w14:textId="77777777" w:rsidR="00766392" w:rsidRPr="00FC1A3A" w:rsidRDefault="0076639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ge 4</w:t>
                  </w:r>
                </w:p>
                <w:p w14:paraId="5BEEE31E" w14:textId="77777777" w:rsidR="00766392" w:rsidRPr="00FC1A3A" w:rsidRDefault="00766392" w:rsidP="00997D3B">
                  <w:pPr>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768BECA8" w14:textId="77777777" w:rsidR="00766392" w:rsidRPr="00FC1A3A" w:rsidRDefault="0076639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Stage 4 </w:t>
                  </w:r>
                </w:p>
                <w:p w14:paraId="7102E569"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ated: </w:t>
                  </w:r>
                  <w:r w:rsidRPr="00FC1A3A">
                    <w:rPr>
                      <w:rFonts w:asciiTheme="minorHAnsi" w:eastAsia="Calibri" w:hAnsiTheme="minorHAnsi" w:cs="Times New Roman"/>
                      <w:b/>
                      <w:bCs/>
                      <w:sz w:val="24"/>
                      <w:szCs w:val="24"/>
                      <w:lang w:val="en-GB"/>
                      <w14:ligatures w14:val="none"/>
                    </w:rPr>
                    <w:t>24/11/2016</w:t>
                  </w:r>
                </w:p>
                <w:p w14:paraId="1727DB11" w14:textId="77777777" w:rsidR="00766392" w:rsidRPr="00FC1A3A" w:rsidRDefault="0076639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sz w:val="24"/>
                      <w:szCs w:val="24"/>
                      <w:lang w:val="en-GB"/>
                      <w14:ligatures w14:val="none"/>
                    </w:rPr>
                    <w:t xml:space="preserve">Re: Formal Complaint due to letter dated </w:t>
                  </w:r>
                  <w:r w:rsidRPr="00FC1A3A">
                    <w:rPr>
                      <w:rFonts w:asciiTheme="minorHAnsi" w:eastAsia="Calibri" w:hAnsiTheme="minorHAnsi" w:cs="Times New Roman"/>
                      <w:b/>
                      <w:bCs/>
                      <w:sz w:val="24"/>
                      <w:szCs w:val="24"/>
                      <w:lang w:val="en-GB"/>
                      <w14:ligatures w14:val="none"/>
                    </w:rPr>
                    <w:t xml:space="preserve">29/11/2016 </w:t>
                  </w:r>
                  <w:r w:rsidRPr="00FC1A3A">
                    <w:rPr>
                      <w:rFonts w:asciiTheme="minorHAnsi" w:eastAsia="Calibri" w:hAnsiTheme="minorHAnsi" w:cs="Times New Roman"/>
                      <w:sz w:val="24"/>
                      <w:szCs w:val="24"/>
                      <w:lang w:val="en-GB"/>
                      <w14:ligatures w14:val="none"/>
                    </w:rPr>
                    <w:t xml:space="preserve">this Formal Complaint is to be added to the Formal Complaint dated </w:t>
                  </w:r>
                  <w:r w:rsidRPr="00FC1A3A">
                    <w:rPr>
                      <w:rFonts w:asciiTheme="minorHAnsi" w:eastAsia="Calibri" w:hAnsiTheme="minorHAnsi" w:cs="Times New Roman"/>
                      <w:b/>
                      <w:bCs/>
                      <w:sz w:val="24"/>
                      <w:szCs w:val="24"/>
                      <w:lang w:val="en-GB"/>
                      <w14:ligatures w14:val="none"/>
                    </w:rPr>
                    <w:t>24/08/2016.</w:t>
                  </w:r>
                </w:p>
                <w:p w14:paraId="6F0BE0A2" w14:textId="77777777" w:rsidR="00766392" w:rsidRPr="00FC1A3A" w:rsidRDefault="0076639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t>
                  </w:r>
                </w:p>
                <w:p w14:paraId="35B58F4D" w14:textId="77777777" w:rsidR="00766392" w:rsidRPr="00FC1A3A" w:rsidRDefault="00766392" w:rsidP="000D2690">
                  <w:pPr>
                    <w:numPr>
                      <w:ilvl w:val="0"/>
                      <w:numId w:val="866"/>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FC1A3A">
                    <w:rPr>
                      <w:rFonts w:asciiTheme="minorHAnsi" w:eastAsia="Calibri" w:hAnsiTheme="minorHAnsi" w:cs="Times New Roman"/>
                      <w:b/>
                      <w:bCs/>
                      <w:sz w:val="24"/>
                      <w:szCs w:val="24"/>
                      <w:lang w:val="en-GB"/>
                      <w14:ligatures w14:val="none"/>
                    </w:rPr>
                    <w:t>24/11/2016,</w:t>
                  </w:r>
                  <w:r w:rsidRPr="00FC1A3A">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11475EE8" w14:textId="77777777" w:rsidR="00766392" w:rsidRPr="00FC1A3A" w:rsidRDefault="00766392" w:rsidP="000D2690">
                  <w:pPr>
                    <w:numPr>
                      <w:ilvl w:val="0"/>
                      <w:numId w:val="866"/>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eople that have been copied into these letters are below:</w:t>
                  </w:r>
                </w:p>
                <w:p w14:paraId="7A10AD44"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oan Ryan: MP for Enfield</w:t>
                  </w:r>
                </w:p>
                <w:p w14:paraId="6CD3F260"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ob Leak: Chief Executive Enfield Council</w:t>
                  </w:r>
                </w:p>
                <w:p w14:paraId="1A0643A4"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ay James: Director of Health, Housing and Adult Social Care</w:t>
                  </w:r>
                </w:p>
                <w:p w14:paraId="7D5D9A4E"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0AF5973A"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Sarah Fletcher Sarah: Housing Officer</w:t>
                  </w:r>
                </w:p>
                <w:p w14:paraId="0AB74D56"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ackie Gubby: Housing officer</w:t>
                  </w:r>
                </w:p>
                <w:p w14:paraId="351E97BC"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Lemmy Nwabuisi: ASB Team</w:t>
                  </w:r>
                </w:p>
                <w:p w14:paraId="71AFE9AD" w14:textId="77777777" w:rsidR="00766392" w:rsidRPr="00FC1A3A" w:rsidRDefault="0076639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Daniel Ellis: Complaints &amp; Access to Information Officer</w:t>
                  </w:r>
                </w:p>
                <w:p w14:paraId="04A47EA6"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359B4FE4" w14:textId="77777777" w:rsidR="00766392" w:rsidRPr="00FC1A3A" w:rsidRDefault="00766392" w:rsidP="00997D3B">
                  <w:pPr>
                    <w:rPr>
                      <w:rFonts w:asciiTheme="minorHAnsi" w:hAnsiTheme="minorHAnsi" w:cs="Times New Roman"/>
                      <w:color w:val="FF0000"/>
                      <w:sz w:val="24"/>
                      <w:szCs w:val="24"/>
                    </w:rPr>
                  </w:pPr>
                </w:p>
              </w:tc>
            </w:tr>
            <w:tr w:rsidR="00766392" w:rsidRPr="00FC1A3A" w14:paraId="57590645" w14:textId="77777777" w:rsidTr="00542011">
              <w:trPr>
                <w:jc w:val="center"/>
              </w:trPr>
              <w:tc>
                <w:tcPr>
                  <w:tcW w:w="1593" w:type="dxa"/>
                </w:tcPr>
                <w:p w14:paraId="26001957"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CD8E1BD" w14:textId="77777777" w:rsidR="00766392" w:rsidRPr="00FC1A3A" w:rsidRDefault="00766392" w:rsidP="00997D3B">
                  <w:pPr>
                    <w:rPr>
                      <w:rFonts w:asciiTheme="minorHAnsi" w:hAnsiTheme="minorHAnsi" w:cs="Times New Roman"/>
                      <w:color w:val="FF0000"/>
                      <w:sz w:val="24"/>
                      <w:szCs w:val="24"/>
                    </w:rPr>
                  </w:pPr>
                </w:p>
              </w:tc>
            </w:tr>
            <w:tr w:rsidR="00766392" w:rsidRPr="00FC1A3A" w14:paraId="569482DA" w14:textId="77777777" w:rsidTr="00542011">
              <w:trPr>
                <w:jc w:val="center"/>
              </w:trPr>
              <w:tc>
                <w:tcPr>
                  <w:tcW w:w="1593" w:type="dxa"/>
                </w:tcPr>
                <w:p w14:paraId="0D527397"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2F291843" w14:textId="77777777" w:rsidR="00766392" w:rsidRPr="00FC1A3A" w:rsidRDefault="00766392" w:rsidP="00997D3B">
                  <w:pPr>
                    <w:rPr>
                      <w:rFonts w:asciiTheme="minorHAnsi" w:hAnsiTheme="minorHAnsi" w:cs="Times New Roman"/>
                      <w:color w:val="FF0000"/>
                      <w:sz w:val="24"/>
                      <w:szCs w:val="24"/>
                    </w:rPr>
                  </w:pPr>
                </w:p>
              </w:tc>
            </w:tr>
            <w:tr w:rsidR="00766392" w:rsidRPr="00FC1A3A" w14:paraId="3AC0E310" w14:textId="77777777" w:rsidTr="00542011">
              <w:trPr>
                <w:jc w:val="center"/>
              </w:trPr>
              <w:tc>
                <w:tcPr>
                  <w:tcW w:w="1593" w:type="dxa"/>
                </w:tcPr>
                <w:p w14:paraId="1A6CCE1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5B2B53F2" w14:textId="77777777" w:rsidR="00766392" w:rsidRPr="00FC1A3A" w:rsidRDefault="00766392" w:rsidP="00997D3B">
                  <w:pPr>
                    <w:ind w:left="288"/>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 xml:space="preserve">Evidence: Exhibit 5 / 24/11/2016;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284053F7" w14:textId="77777777" w:rsidR="00766392" w:rsidRPr="00FC1A3A" w:rsidRDefault="0076639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46E1F788" w14:textId="77777777" w:rsidR="00766392" w:rsidRPr="00FC1A3A" w:rsidRDefault="0076639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65E1FD36"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lastRenderedPageBreak/>
                    <w:t>Page Numbers:</w:t>
                  </w:r>
                  <w:r w:rsidRPr="00FC1A3A">
                    <w:rPr>
                      <w:rFonts w:asciiTheme="minorHAnsi" w:eastAsia="Times New Roman" w:hAnsiTheme="minorHAnsi" w:cs="Times New Roman"/>
                      <w:sz w:val="24"/>
                      <w:szCs w:val="24"/>
                      <w:lang w:val="en-GB"/>
                      <w14:ligatures w14:val="none"/>
                    </w:rPr>
                    <w:t xml:space="preserve"> 718,719,720,721</w:t>
                  </w:r>
                </w:p>
                <w:p w14:paraId="29BBF488"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 Formal Complaint dated </w:t>
                  </w:r>
                  <w:r w:rsidRPr="00FC1A3A">
                    <w:rPr>
                      <w:rFonts w:asciiTheme="minorHAnsi" w:eastAsia="Times New Roman" w:hAnsiTheme="minorHAnsi" w:cs="Times New Roman"/>
                      <w:b/>
                      <w:bCs/>
                      <w:sz w:val="24"/>
                      <w:szCs w:val="24"/>
                      <w:lang w:val="en-GB"/>
                      <w14:ligatures w14:val="none"/>
                    </w:rPr>
                    <w:t>24/11/2016</w:t>
                  </w:r>
                </w:p>
                <w:p w14:paraId="2AA0DF2C"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To Whom It May Concern: </w:t>
                  </w:r>
                </w:p>
                <w:p w14:paraId="789E65AF"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6FAFEE72"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FC1A3A">
                    <w:rPr>
                      <w:rFonts w:asciiTheme="minorHAnsi" w:eastAsia="Times New Roman" w:hAnsiTheme="minorHAnsi" w:cs="Times New Roman"/>
                      <w:b/>
                      <w:bCs/>
                      <w:color w:val="FFC000"/>
                      <w:sz w:val="24"/>
                      <w:szCs w:val="24"/>
                      <w:lang w:val="en-GB"/>
                      <w14:ligatures w14:val="none"/>
                    </w:rPr>
                    <w:t>Jan 2017</w:t>
                  </w:r>
                </w:p>
                <w:p w14:paraId="4B5B7FA1"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103C12D7"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imes New Roman" w:hAnsiTheme="minorHAnsi" w:cs="Times New Roman"/>
                      <w:b/>
                      <w:bCs/>
                      <w:color w:val="FFC000"/>
                      <w:sz w:val="24"/>
                      <w:szCs w:val="24"/>
                      <w:lang w:val="en-GB"/>
                      <w14:ligatures w14:val="none"/>
                    </w:rPr>
                    <w:t>Jan 2017</w:t>
                  </w:r>
                </w:p>
                <w:p w14:paraId="6BAB834A"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w:t>
                  </w:r>
                  <w:r w:rsidRPr="00FC1A3A">
                    <w:rPr>
                      <w:rFonts w:asciiTheme="minorHAnsi" w:eastAsia="Times New Roman" w:hAnsiTheme="minorHAnsi" w:cs="Times New Roman"/>
                      <w:color w:val="FFC000"/>
                      <w:sz w:val="24"/>
                      <w:szCs w:val="24"/>
                      <w:lang w:val="en-GB"/>
                      <w14:ligatures w14:val="none"/>
                    </w:rPr>
                    <w:lastRenderedPageBreak/>
                    <w:t xml:space="preserve">are now sorting out legal action as to what this has done to our lives over the years this has been ongoing the legal action is taking time due to how long this has been ongoing with the police. </w:t>
                  </w:r>
                </w:p>
                <w:p w14:paraId="2DD8AF23"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6CC391ED"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w:t>
                  </w:r>
                  <w:proofErr w:type="gramStart"/>
                  <w:r w:rsidRPr="00FC1A3A">
                    <w:rPr>
                      <w:rFonts w:asciiTheme="minorHAnsi" w:eastAsia="Times New Roman" w:hAnsiTheme="minorHAnsi" w:cs="Times New Roman"/>
                      <w:color w:val="FFC000"/>
                      <w:sz w:val="24"/>
                      <w:szCs w:val="24"/>
                      <w:lang w:val="en-GB"/>
                      <w14:ligatures w14:val="none"/>
                    </w:rPr>
                    <w:t>correct</w:t>
                  </w:r>
                  <w:proofErr w:type="gramEnd"/>
                  <w:r w:rsidRPr="00FC1A3A">
                    <w:rPr>
                      <w:rFonts w:asciiTheme="minorHAnsi" w:eastAsia="Times New Roman" w:hAnsiTheme="minorHAnsi" w:cs="Times New Roman"/>
                      <w:color w:val="FFC000"/>
                      <w:sz w:val="24"/>
                      <w:szCs w:val="24"/>
                      <w:lang w:val="en-GB"/>
                      <w14:ligatures w14:val="none"/>
                    </w:rPr>
                    <w:t xml:space="preserve"> and I want to be able to get this correct under the data protection act. </w:t>
                  </w:r>
                </w:p>
                <w:p w14:paraId="25C2247D"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23FE9EC3"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he was arrested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7A1D6006"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t>
                  </w:r>
                  <w:r w:rsidRPr="00FC1A3A">
                    <w:rPr>
                      <w:rFonts w:asciiTheme="minorHAnsi" w:eastAsia="Times New Roman" w:hAnsiTheme="minorHAnsi" w:cs="Times New Roman"/>
                      <w:color w:val="FFC000"/>
                      <w:sz w:val="24"/>
                      <w:szCs w:val="24"/>
                      <w:lang w:val="en-GB"/>
                      <w14:ligatures w14:val="none"/>
                    </w:rPr>
                    <w:lastRenderedPageBreak/>
                    <w:t xml:space="preserve">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53F9C76E"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oth cases for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and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ere dropped by the CPS this was done on the </w:t>
                  </w:r>
                </w:p>
                <w:p w14:paraId="3064AD8A"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5/11/2016</w:t>
                  </w:r>
                  <w:r w:rsidRPr="00FC1A3A">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21625429"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5443783E"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3B68CA13"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ince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imes New Roman" w:hAnsiTheme="minorHAnsi" w:cs="Times New Roman"/>
                      <w:b/>
                      <w:bCs/>
                      <w:color w:val="FFC000"/>
                      <w:sz w:val="24"/>
                      <w:szCs w:val="24"/>
                      <w:lang w:val="en-GB"/>
                      <w14:ligatures w14:val="none"/>
                    </w:rPr>
                    <w:t>21/11/2016</w:t>
                  </w:r>
                  <w:r w:rsidRPr="00FC1A3A">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3E1D15CA"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22/11/2016</w:t>
                  </w:r>
                  <w:r w:rsidRPr="00FC1A3A">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7CD9CCE2"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8/11/2016</w:t>
                  </w:r>
                  <w:r w:rsidRPr="00FC1A3A">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w:t>
                  </w:r>
                  <w:r w:rsidRPr="00FC1A3A">
                    <w:rPr>
                      <w:rFonts w:asciiTheme="minorHAnsi" w:eastAsia="Times New Roman" w:hAnsiTheme="minorHAnsi" w:cs="Times New Roman"/>
                      <w:color w:val="FFC000"/>
                      <w:sz w:val="24"/>
                      <w:szCs w:val="24"/>
                      <w:lang w:val="en-GB"/>
                      <w14:ligatures w14:val="none"/>
                    </w:rPr>
                    <w:lastRenderedPageBreak/>
                    <w:t xml:space="preserve">person's front door who lives in the block or windows. In fact,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imes New Roman" w:hAnsiTheme="minorHAnsi" w:cs="Times New Roman"/>
                      <w:b/>
                      <w:bCs/>
                      <w:color w:val="FFC000"/>
                      <w:sz w:val="24"/>
                      <w:szCs w:val="24"/>
                      <w:lang w:val="en-GB"/>
                      <w14:ligatures w14:val="none"/>
                    </w:rPr>
                    <w:t>25/11/2016</w:t>
                  </w:r>
                  <w:r w:rsidRPr="00FC1A3A">
                    <w:rPr>
                      <w:rFonts w:asciiTheme="minorHAnsi" w:eastAsia="Times New Roman" w:hAnsiTheme="minorHAnsi" w:cs="Times New Roman"/>
                      <w:color w:val="FFC000"/>
                      <w:sz w:val="24"/>
                      <w:szCs w:val="24"/>
                      <w:lang w:val="en-GB"/>
                      <w14:ligatures w14:val="none"/>
                    </w:rPr>
                    <w:t xml:space="preserve"> or Enfield Council would remove the CCTV </w:t>
                  </w:r>
                  <w:proofErr w:type="gramStart"/>
                  <w:r w:rsidRPr="00FC1A3A">
                    <w:rPr>
                      <w:rFonts w:asciiTheme="minorHAnsi" w:eastAsia="Times New Roman" w:hAnsiTheme="minorHAnsi" w:cs="Times New Roman"/>
                      <w:color w:val="FFC000"/>
                      <w:sz w:val="24"/>
                      <w:szCs w:val="24"/>
                      <w:lang w:val="en-GB"/>
                      <w14:ligatures w14:val="none"/>
                    </w:rPr>
                    <w:t>camera</w:t>
                  </w:r>
                  <w:proofErr w:type="gramEnd"/>
                  <w:r w:rsidRPr="00FC1A3A">
                    <w:rPr>
                      <w:rFonts w:asciiTheme="minorHAnsi" w:eastAsia="Times New Roman" w:hAnsiTheme="minorHAnsi" w:cs="Times New Roman"/>
                      <w:color w:val="FFC000"/>
                      <w:sz w:val="24"/>
                      <w:szCs w:val="24"/>
                      <w:lang w:val="en-GB"/>
                      <w14:ligatures w14:val="none"/>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4A95E686"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73B97639"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and </w:t>
                  </w:r>
                  <w:r w:rsidRPr="00FC1A3A">
                    <w:rPr>
                      <w:rFonts w:asciiTheme="minorHAnsi" w:eastAsia="Times New Roman" w:hAnsiTheme="minorHAnsi" w:cs="Times New Roman"/>
                      <w:b/>
                      <w:bCs/>
                      <w:color w:val="FFC000"/>
                      <w:sz w:val="24"/>
                      <w:szCs w:val="24"/>
                      <w:lang w:val="en-GB"/>
                      <w14:ligatures w14:val="none"/>
                    </w:rPr>
                    <w:t>2015</w:t>
                  </w:r>
                  <w:r w:rsidRPr="00FC1A3A">
                    <w:rPr>
                      <w:rFonts w:asciiTheme="minorHAnsi" w:eastAsia="Times New Roman" w:hAnsiTheme="minorHAnsi" w:cs="Times New Roman"/>
                      <w:color w:val="FFC000"/>
                      <w:sz w:val="24"/>
                      <w:szCs w:val="24"/>
                      <w:lang w:val="en-GB"/>
                      <w14:ligatures w14:val="none"/>
                    </w:rPr>
                    <w:t xml:space="preserve"> about my son's neighbours. </w:t>
                  </w:r>
                </w:p>
                <w:p w14:paraId="2CF956DA"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w:t>
                  </w:r>
                  <w:r w:rsidRPr="00FC1A3A">
                    <w:rPr>
                      <w:rFonts w:asciiTheme="minorHAnsi" w:eastAsia="Times New Roman" w:hAnsiTheme="minorHAnsi" w:cs="Times New Roman"/>
                      <w:color w:val="FFC000"/>
                      <w:sz w:val="24"/>
                      <w:szCs w:val="24"/>
                      <w:lang w:val="en-GB"/>
                      <w14:ligatures w14:val="none"/>
                    </w:rPr>
                    <w:lastRenderedPageBreak/>
                    <w:t xml:space="preserve">letter of authority sent to Enfield Council some time back I believe it was maybe between </w:t>
                  </w:r>
                  <w:r w:rsidRPr="00FC1A3A">
                    <w:rPr>
                      <w:rFonts w:asciiTheme="minorHAnsi" w:eastAsia="Times New Roman" w:hAnsiTheme="minorHAnsi" w:cs="Times New Roman"/>
                      <w:b/>
                      <w:bCs/>
                      <w:color w:val="FFC000"/>
                      <w:sz w:val="24"/>
                      <w:szCs w:val="24"/>
                      <w:lang w:val="en-GB"/>
                      <w14:ligatures w14:val="none"/>
                    </w:rPr>
                    <w:t>2013</w:t>
                  </w:r>
                  <w:r w:rsidRPr="00FC1A3A">
                    <w:rPr>
                      <w:rFonts w:asciiTheme="minorHAnsi" w:eastAsia="Times New Roman" w:hAnsiTheme="minorHAnsi" w:cs="Times New Roman"/>
                      <w:color w:val="FFC000"/>
                      <w:sz w:val="24"/>
                      <w:szCs w:val="24"/>
                      <w:lang w:val="en-GB"/>
                      <w14:ligatures w14:val="none"/>
                    </w:rPr>
                    <w:t xml:space="preserve"> to </w:t>
                  </w:r>
                  <w:r w:rsidRPr="00FC1A3A">
                    <w:rPr>
                      <w:rFonts w:asciiTheme="minorHAnsi" w:eastAsia="Times New Roman" w:hAnsiTheme="minorHAnsi" w:cs="Times New Roman"/>
                      <w:b/>
                      <w:bCs/>
                      <w:color w:val="FFC000"/>
                      <w:sz w:val="24"/>
                      <w:szCs w:val="24"/>
                      <w:lang w:val="en-GB"/>
                      <w14:ligatures w14:val="none"/>
                    </w:rPr>
                    <w:t xml:space="preserve">2015 </w:t>
                  </w:r>
                  <w:r w:rsidRPr="00FC1A3A">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7485C3A2"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my son speaking in the </w:t>
                  </w:r>
                  <w:proofErr w:type="gramStart"/>
                  <w:r w:rsidRPr="00FC1A3A">
                    <w:rPr>
                      <w:rFonts w:asciiTheme="minorHAnsi" w:eastAsia="Times New Roman" w:hAnsiTheme="minorHAnsi" w:cs="Times New Roman"/>
                      <w:color w:val="FFC000"/>
                      <w:sz w:val="24"/>
                      <w:szCs w:val="24"/>
                      <w:lang w:val="en-GB"/>
                      <w14:ligatures w14:val="none"/>
                    </w:rPr>
                    <w:t>background</w:t>
                  </w:r>
                  <w:proofErr w:type="gramEnd"/>
                  <w:r w:rsidRPr="00FC1A3A">
                    <w:rPr>
                      <w:rFonts w:asciiTheme="minorHAnsi" w:eastAsia="Times New Roman" w:hAnsiTheme="minorHAnsi" w:cs="Times New Roman"/>
                      <w:color w:val="FFC000"/>
                      <w:sz w:val="24"/>
                      <w:szCs w:val="24"/>
                      <w:lang w:val="en-GB"/>
                      <w14:ligatures w14:val="none"/>
                    </w:rPr>
                    <w:t xml:space="preserve">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4AAF00E8"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36C2A337"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would like to speak to someone as this cannot be left like </w:t>
                  </w:r>
                  <w:proofErr w:type="gramStart"/>
                  <w:r w:rsidRPr="00FC1A3A">
                    <w:rPr>
                      <w:rFonts w:asciiTheme="minorHAnsi" w:eastAsia="Times New Roman" w:hAnsiTheme="minorHAnsi" w:cs="Times New Roman"/>
                      <w:color w:val="FFC000"/>
                      <w:sz w:val="24"/>
                      <w:szCs w:val="24"/>
                      <w:lang w:val="en-GB"/>
                      <w14:ligatures w14:val="none"/>
                    </w:rPr>
                    <w:t>this</w:t>
                  </w:r>
                  <w:proofErr w:type="gramEnd"/>
                  <w:r w:rsidRPr="00FC1A3A">
                    <w:rPr>
                      <w:rFonts w:asciiTheme="minorHAnsi" w:eastAsia="Times New Roman" w:hAnsiTheme="minorHAnsi" w:cs="Times New Roman"/>
                      <w:color w:val="FFC000"/>
                      <w:sz w:val="24"/>
                      <w:szCs w:val="24"/>
                      <w:lang w:val="en-GB"/>
                      <w14:ligatures w14:val="none"/>
                    </w:rPr>
                    <w:t xml:space="preserve"> and my son is suffering due to all of this. My contact number is 000</w:t>
                  </w:r>
                </w:p>
                <w:p w14:paraId="63FC5423"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6234B6C7"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1B54D7FF"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20EF141A" w14:textId="77777777" w:rsidR="00766392" w:rsidRPr="00FC1A3A" w:rsidRDefault="0076639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would like information as to how to appeal about removing my CCTV camera and be allowed not to remove it until this appeal has </w:t>
                  </w:r>
                  <w:r w:rsidRPr="00FC1A3A">
                    <w:rPr>
                      <w:rFonts w:asciiTheme="minorHAnsi" w:eastAsia="Times New Roman" w:hAnsiTheme="minorHAnsi" w:cs="Times New Roman"/>
                      <w:color w:val="FFC000"/>
                      <w:sz w:val="24"/>
                      <w:szCs w:val="24"/>
                      <w:lang w:val="en-GB"/>
                      <w14:ligatures w14:val="none"/>
                    </w:rPr>
                    <w:lastRenderedPageBreak/>
                    <w:t>happened, as so far this is the only thing that has proven my son has done nothing wrong.</w:t>
                  </w:r>
                </w:p>
                <w:p w14:paraId="0EE2E158" w14:textId="77777777" w:rsidR="00766392" w:rsidRPr="00FC1A3A" w:rsidRDefault="0076639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Regards </w:t>
                  </w:r>
                </w:p>
                <w:p w14:paraId="30EBB3C7" w14:textId="77777777" w:rsidR="00766392" w:rsidRPr="00FC1A3A" w:rsidRDefault="0076639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iss Mother Mr Simon Cordell</w:t>
                  </w:r>
                </w:p>
                <w:p w14:paraId="5D5CA5B8" w14:textId="77777777" w:rsidR="00766392" w:rsidRPr="00FC1A3A" w:rsidRDefault="0076639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Re: Simon Cordell</w:t>
                  </w:r>
                </w:p>
                <w:p w14:paraId="464E682C" w14:textId="77777777" w:rsidR="00766392" w:rsidRPr="00FC1A3A" w:rsidRDefault="0076639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People that have been copied into these letters are below</w:t>
                  </w:r>
                </w:p>
                <w:p w14:paraId="48FF4224"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039936F9"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27DEA468"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ob Leak </w:t>
                  </w:r>
                  <w:r w:rsidRPr="00FC1A3A">
                    <w:rPr>
                      <w:rFonts w:asciiTheme="minorHAnsi" w:eastAsia="Times New Roman" w:hAnsiTheme="minorHAnsi" w:cs="Times New Roman"/>
                      <w:color w:val="FFC000"/>
                      <w:sz w:val="24"/>
                      <w:szCs w:val="24"/>
                      <w:u w:val="single"/>
                      <w:lang w:val="en-GB"/>
                      <w14:ligatures w14:val="none"/>
                    </w:rPr>
                    <w:t>Chief Executive Enfield Council</w:t>
                  </w:r>
                </w:p>
                <w:p w14:paraId="2355FB3B"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ay James </w:t>
                  </w:r>
                  <w:r w:rsidRPr="00FC1A3A">
                    <w:rPr>
                      <w:rFonts w:asciiTheme="minorHAnsi" w:eastAsia="Times New Roman" w:hAnsiTheme="minorHAnsi" w:cs="Times New Roman"/>
                      <w:color w:val="FFC000"/>
                      <w:sz w:val="24"/>
                      <w:szCs w:val="24"/>
                      <w:u w:val="single"/>
                      <w:lang w:val="en-GB"/>
                      <w14:ligatures w14:val="none"/>
                    </w:rPr>
                    <w:t>Director of Health, Housing and Adult Social Care</w:t>
                  </w:r>
                </w:p>
                <w:p w14:paraId="3493CAEB"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Ms Sally McTernan </w:t>
                  </w:r>
                  <w:r w:rsidRPr="00FC1A3A">
                    <w:rPr>
                      <w:rFonts w:asciiTheme="minorHAnsi" w:eastAsia="Times New Roman" w:hAnsiTheme="minorHAnsi" w:cs="Times New Roman"/>
                      <w:color w:val="FFC000"/>
                      <w:sz w:val="24"/>
                      <w:szCs w:val="24"/>
                      <w:u w:val="single"/>
                      <w:lang w:val="en-GB"/>
                      <w14:ligatures w14:val="none"/>
                    </w:rPr>
                    <w:t>assistant Director Community Housing Services</w:t>
                  </w:r>
                </w:p>
                <w:p w14:paraId="24DC73F6"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Sarah Fletcher </w:t>
                  </w:r>
                  <w:r w:rsidRPr="00FC1A3A">
                    <w:rPr>
                      <w:rFonts w:asciiTheme="minorHAnsi" w:eastAsia="Times New Roman" w:hAnsiTheme="minorHAnsi" w:cs="Times New Roman"/>
                      <w:color w:val="FFC000"/>
                      <w:sz w:val="24"/>
                      <w:szCs w:val="24"/>
                      <w:u w:val="single"/>
                      <w:lang w:val="en-GB"/>
                      <w14:ligatures w14:val="none"/>
                    </w:rPr>
                    <w:t>Sarah Housing Officer</w:t>
                  </w:r>
                </w:p>
                <w:p w14:paraId="38596EFF"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ackie Gubby </w:t>
                  </w:r>
                  <w:r w:rsidRPr="00FC1A3A">
                    <w:rPr>
                      <w:rFonts w:asciiTheme="minorHAnsi" w:eastAsia="Times New Roman" w:hAnsiTheme="minorHAnsi" w:cs="Times New Roman"/>
                      <w:color w:val="FFC000"/>
                      <w:sz w:val="24"/>
                      <w:szCs w:val="24"/>
                      <w:u w:val="single"/>
                      <w:lang w:val="en-GB"/>
                      <w14:ligatures w14:val="none"/>
                    </w:rPr>
                    <w:t>Housing officer</w:t>
                  </w:r>
                </w:p>
                <w:p w14:paraId="5A04032D"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Lemmy Nwabuisi</w:t>
                  </w:r>
                  <w:r w:rsidRPr="00FC1A3A">
                    <w:rPr>
                      <w:rFonts w:asciiTheme="minorHAnsi" w:eastAsia="Times New Roman" w:hAnsiTheme="minorHAnsi" w:cs="Times New Roman"/>
                      <w:color w:val="FFC000"/>
                      <w:sz w:val="24"/>
                      <w:szCs w:val="24"/>
                      <w:u w:val="single"/>
                      <w:lang w:val="en-GB"/>
                      <w14:ligatures w14:val="none"/>
                    </w:rPr>
                    <w:t>: ASB Team</w:t>
                  </w:r>
                </w:p>
                <w:p w14:paraId="66FACDAE" w14:textId="77777777" w:rsidR="00766392" w:rsidRPr="00FC1A3A" w:rsidRDefault="0076639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Daniel Ellis </w:t>
                  </w:r>
                  <w:r w:rsidRPr="00FC1A3A">
                    <w:rPr>
                      <w:rFonts w:asciiTheme="minorHAnsi" w:eastAsia="Times New Roman" w:hAnsiTheme="minorHAnsi" w:cs="Times New Roman"/>
                      <w:color w:val="FFC000"/>
                      <w:sz w:val="24"/>
                      <w:szCs w:val="24"/>
                      <w:u w:val="single"/>
                      <w:lang w:val="en-GB"/>
                      <w14:ligatures w14:val="none"/>
                    </w:rPr>
                    <w:t>Complaints &amp; Access to Information Officer</w:t>
                  </w:r>
                </w:p>
                <w:p w14:paraId="3EB18179" w14:textId="77777777" w:rsidR="00766392" w:rsidRPr="00FC1A3A" w:rsidRDefault="00766392" w:rsidP="00997D3B">
                  <w:pPr>
                    <w:rPr>
                      <w:rFonts w:asciiTheme="minorHAnsi" w:hAnsiTheme="minorHAnsi" w:cs="Times New Roman"/>
                      <w:color w:val="FF0000"/>
                      <w:sz w:val="24"/>
                      <w:szCs w:val="24"/>
                    </w:rPr>
                  </w:pPr>
                </w:p>
              </w:tc>
            </w:tr>
            <w:tr w:rsidR="00766392" w:rsidRPr="00FC1A3A" w14:paraId="294BC35D" w14:textId="77777777" w:rsidTr="00542011">
              <w:trPr>
                <w:jc w:val="center"/>
              </w:trPr>
              <w:tc>
                <w:tcPr>
                  <w:tcW w:w="1593" w:type="dxa"/>
                </w:tcPr>
                <w:p w14:paraId="14D3AA11"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7300C12" w14:textId="77777777" w:rsidR="00766392" w:rsidRPr="00FC1A3A" w:rsidRDefault="00766392" w:rsidP="00997D3B">
                  <w:pPr>
                    <w:rPr>
                      <w:rFonts w:asciiTheme="minorHAnsi" w:hAnsiTheme="minorHAnsi" w:cs="Times New Roman"/>
                      <w:color w:val="FF0000"/>
                      <w:sz w:val="24"/>
                      <w:szCs w:val="24"/>
                    </w:rPr>
                  </w:pPr>
                </w:p>
              </w:tc>
            </w:tr>
            <w:tr w:rsidR="00766392" w:rsidRPr="00FC1A3A" w14:paraId="28E4C954" w14:textId="77777777" w:rsidTr="00542011">
              <w:trPr>
                <w:jc w:val="center"/>
              </w:trPr>
              <w:tc>
                <w:tcPr>
                  <w:tcW w:w="1593" w:type="dxa"/>
                </w:tcPr>
                <w:p w14:paraId="5A92A2CC"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67C480C" w14:textId="77777777" w:rsidR="00766392" w:rsidRPr="00FC1A3A" w:rsidRDefault="00766392" w:rsidP="00997D3B">
                  <w:pPr>
                    <w:rPr>
                      <w:rFonts w:asciiTheme="minorHAnsi" w:hAnsiTheme="minorHAnsi" w:cs="Times New Roman"/>
                      <w:color w:val="FF0000"/>
                      <w:sz w:val="24"/>
                      <w:szCs w:val="24"/>
                    </w:rPr>
                  </w:pPr>
                </w:p>
              </w:tc>
            </w:tr>
            <w:tr w:rsidR="00766392" w:rsidRPr="00FC1A3A" w14:paraId="4728D47D" w14:textId="77777777" w:rsidTr="00542011">
              <w:trPr>
                <w:jc w:val="center"/>
              </w:trPr>
              <w:tc>
                <w:tcPr>
                  <w:tcW w:w="1593" w:type="dxa"/>
                </w:tcPr>
                <w:p w14:paraId="6C0C749A"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34E23706" w14:textId="77777777" w:rsidR="00766392" w:rsidRPr="00FC1A3A" w:rsidRDefault="00766392" w:rsidP="00997D3B">
                  <w:pPr>
                    <w:keepNext/>
                    <w:spacing w:after="60"/>
                    <w:ind w:left="288"/>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30/11/2016</w:t>
                  </w:r>
                </w:p>
                <w:p w14:paraId="6565BD6A" w14:textId="77777777" w:rsidR="00766392" w:rsidRPr="00FC1A3A" w:rsidRDefault="00766392" w:rsidP="00997D3B">
                  <w:pPr>
                    <w:spacing w:after="60"/>
                    <w:ind w:left="288"/>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0B207C5A" w14:textId="77777777" w:rsidR="00766392" w:rsidRPr="00FC1A3A" w:rsidRDefault="00766392" w:rsidP="00997D3B">
                  <w:pPr>
                    <w:spacing w:after="60"/>
                    <w:ind w:left="288"/>
                    <w:rPr>
                      <w:rFonts w:asciiTheme="minorHAnsi" w:eastAsia="Calibri" w:hAnsiTheme="minorHAnsi" w:cs="Times New Roman"/>
                      <w:color w:val="92D050"/>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3 / 30/11/2016</w:t>
                  </w:r>
                  <w:r w:rsidRPr="00FC1A3A">
                    <w:rPr>
                      <w:rFonts w:asciiTheme="minorHAnsi" w:eastAsia="Calibri" w:hAnsiTheme="minorHAnsi" w:cs="Times New Roman"/>
                      <w:bCs/>
                      <w:sz w:val="24"/>
                      <w:szCs w:val="24"/>
                      <w:lang w:val="en-GB"/>
                      <w14:ligatures w14:val="none"/>
                    </w:rPr>
                    <w:t xml:space="preserve">; </w:t>
                  </w:r>
                </w:p>
                <w:p w14:paraId="784F514C" w14:textId="77777777" w:rsidR="00766392" w:rsidRPr="00FC1A3A" w:rsidRDefault="0076639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15EED130"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35,736</w:t>
                  </w:r>
                </w:p>
                <w:p w14:paraId="05DBEC97"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lorraine32@blueyonder.co.uk] </w:t>
                  </w:r>
                </w:p>
                <w:p w14:paraId="611021A3"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30/11/2016 - 15:54 </w:t>
                  </w:r>
                </w:p>
                <w:p w14:paraId="42E760AD"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complaints and information </w:t>
                  </w:r>
                </w:p>
                <w:p w14:paraId="4174AD5B"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 </w:t>
                  </w:r>
                </w:p>
                <w:p w14:paraId="342B541A"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Dear Daniel Ellis </w:t>
                  </w:r>
                </w:p>
                <w:p w14:paraId="7D462D54" w14:textId="77777777" w:rsidR="00766392" w:rsidRPr="00FC1A3A" w:rsidRDefault="0076639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0845DF16"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w:t>
                  </w:r>
                  <w:r w:rsidRPr="00FC1A3A">
                    <w:rPr>
                      <w:rFonts w:asciiTheme="minorHAnsi" w:eastAsia="Times New Roman" w:hAnsiTheme="minorHAnsi" w:cs="Times New Roman"/>
                      <w:color w:val="FFC000"/>
                      <w:sz w:val="24"/>
                      <w:szCs w:val="24"/>
                      <w:lang w:val="en-GB"/>
                      <w14:ligatures w14:val="none"/>
                    </w:rPr>
                    <w:lastRenderedPageBreak/>
                    <w:t>the facts as to what has been going on.</w:t>
                  </w:r>
                  <w:r w:rsidRPr="00FC1A3A">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7B8C144C"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47F3A87C"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gards </w:t>
                  </w:r>
                </w:p>
                <w:p w14:paraId="69938711"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Mother </w:t>
                  </w:r>
                </w:p>
                <w:p w14:paraId="5BB19833" w14:textId="77777777" w:rsidR="00766392" w:rsidRPr="00FC1A3A" w:rsidRDefault="00766392" w:rsidP="00997D3B">
                  <w:pPr>
                    <w:rPr>
                      <w:rFonts w:asciiTheme="minorHAnsi" w:hAnsiTheme="minorHAnsi" w:cs="Times New Roman"/>
                      <w:color w:val="FF0000"/>
                      <w:sz w:val="24"/>
                      <w:szCs w:val="24"/>
                    </w:rPr>
                  </w:pPr>
                </w:p>
              </w:tc>
            </w:tr>
            <w:tr w:rsidR="00766392" w:rsidRPr="00FC1A3A" w14:paraId="6DC22CF2" w14:textId="77777777" w:rsidTr="00542011">
              <w:trPr>
                <w:jc w:val="center"/>
              </w:trPr>
              <w:tc>
                <w:tcPr>
                  <w:tcW w:w="1593" w:type="dxa"/>
                </w:tcPr>
                <w:p w14:paraId="046C91D6"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54236AB9" w14:textId="77777777" w:rsidR="00766392" w:rsidRPr="00FC1A3A" w:rsidRDefault="00766392" w:rsidP="00997D3B">
                  <w:pPr>
                    <w:rPr>
                      <w:rFonts w:asciiTheme="minorHAnsi" w:hAnsiTheme="minorHAnsi" w:cs="Times New Roman"/>
                      <w:color w:val="FF0000"/>
                      <w:sz w:val="24"/>
                      <w:szCs w:val="24"/>
                    </w:rPr>
                  </w:pPr>
                </w:p>
              </w:tc>
            </w:tr>
            <w:tr w:rsidR="00766392" w:rsidRPr="00FC1A3A" w14:paraId="2067D564" w14:textId="77777777" w:rsidTr="00542011">
              <w:trPr>
                <w:jc w:val="center"/>
              </w:trPr>
              <w:tc>
                <w:tcPr>
                  <w:tcW w:w="1593" w:type="dxa"/>
                </w:tcPr>
                <w:p w14:paraId="4D4335C7"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2672E27E" w14:textId="77777777" w:rsidR="00766392" w:rsidRPr="00FC1A3A" w:rsidRDefault="00766392" w:rsidP="00997D3B">
                  <w:pPr>
                    <w:rPr>
                      <w:rFonts w:asciiTheme="minorHAnsi" w:hAnsiTheme="minorHAnsi" w:cs="Times New Roman"/>
                      <w:color w:val="FF0000"/>
                      <w:sz w:val="24"/>
                      <w:szCs w:val="24"/>
                    </w:rPr>
                  </w:pPr>
                </w:p>
              </w:tc>
            </w:tr>
            <w:tr w:rsidR="00766392" w:rsidRPr="00FC1A3A" w14:paraId="4EA45985" w14:textId="77777777" w:rsidTr="00542011">
              <w:trPr>
                <w:jc w:val="center"/>
              </w:trPr>
              <w:tc>
                <w:tcPr>
                  <w:tcW w:w="1593" w:type="dxa"/>
                </w:tcPr>
                <w:p w14:paraId="4A721A18"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12/2016</w:t>
                  </w:r>
                </w:p>
              </w:tc>
              <w:tc>
                <w:tcPr>
                  <w:tcW w:w="5607" w:type="dxa"/>
                  <w:gridSpan w:val="3"/>
                </w:tcPr>
                <w:p w14:paraId="165FF079" w14:textId="77777777" w:rsidR="00766392" w:rsidRPr="00FC1A3A" w:rsidRDefault="0076639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sing Transfer Information.” </w:t>
                  </w:r>
                  <w:r w:rsidRPr="00FC1A3A">
                    <w:rPr>
                      <w:rFonts w:asciiTheme="minorHAnsi" w:eastAsia="Times New Roman" w:hAnsiTheme="minorHAnsi" w:cs="Times New Roman"/>
                      <w:kern w:val="32"/>
                      <w:sz w:val="24"/>
                      <w:szCs w:val="24"/>
                      <w:lang w:eastAsia="en-GB"/>
                      <w14:ligatures w14:val="none"/>
                    </w:rPr>
                    <w:t>01/12/2016</w:t>
                  </w:r>
                </w:p>
                <w:p w14:paraId="79991F0E" w14:textId="77777777" w:rsidR="00766392" w:rsidRPr="00FC1A3A" w:rsidRDefault="0076639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024958C5" w14:textId="77777777" w:rsidR="00766392" w:rsidRPr="00FC1A3A" w:rsidRDefault="0076639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52DF3AA2"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w:t>
                  </w:r>
                </w:p>
                <w:p w14:paraId="58D9341E"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complaints and information</w:t>
                  </w:r>
                </w:p>
                <w:p w14:paraId="1FB13685"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01 Dec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1:10</w:t>
                  </w:r>
                </w:p>
                <w:p w14:paraId="6C855B10"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Daniel Ellis </w:t>
                  </w:r>
                  <w:hyperlink r:id="rId2535" w:history="1">
                    <w:r w:rsidRPr="00FC1A3A">
                      <w:rPr>
                        <w:rFonts w:asciiTheme="minorHAnsi" w:eastAsia="Calibri" w:hAnsiTheme="minorHAnsi" w:cs="Times New Roman"/>
                        <w:color w:val="0000FF"/>
                        <w:sz w:val="24"/>
                        <w:szCs w:val="24"/>
                        <w:u w:val="single"/>
                        <w:lang w:val="en-GB"/>
                        <w14:ligatures w14:val="none"/>
                      </w:rPr>
                      <w:t>Daniel.Ellis@enfield.gov.uk</w:t>
                    </w:r>
                  </w:hyperlink>
                </w:p>
                <w:p w14:paraId="53037158"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ubject: FW: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4620129D"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lassification: </w:t>
                  </w:r>
                  <w:r w:rsidRPr="00FC1A3A">
                    <w:rPr>
                      <w:rFonts w:asciiTheme="minorHAnsi" w:eastAsia="Calibri" w:hAnsiTheme="minorHAnsi" w:cs="Times New Roman"/>
                      <w:color w:val="000000"/>
                      <w:sz w:val="24"/>
                      <w:szCs w:val="24"/>
                      <w:lang w:val="en-GB"/>
                      <w14:ligatures w14:val="none"/>
                    </w:rPr>
                    <w:t>OFFICIAL</w:t>
                  </w:r>
                </w:p>
                <w:p w14:paraId="5776DC1D"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Lorraine Cordell [mail</w:t>
                  </w: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hyperlink r:id="rId2536" w:history="1">
                    <w:r w:rsidRPr="00FC1A3A">
                      <w:rPr>
                        <w:rFonts w:asciiTheme="minorHAnsi" w:eastAsia="Calibri" w:hAnsiTheme="minorHAnsi" w:cs="Times New Roman"/>
                        <w:color w:val="0000FF"/>
                        <w:sz w:val="24"/>
                        <w:szCs w:val="24"/>
                        <w:u w:val="single"/>
                        <w:lang w:val="en-GB"/>
                        <w14:ligatures w14:val="none"/>
                      </w:rPr>
                      <w:t>lorraine32@blueyonder.co.uk</w:t>
                    </w:r>
                  </w:hyperlink>
                  <w:r w:rsidRPr="00FC1A3A">
                    <w:rPr>
                      <w:rFonts w:asciiTheme="minorHAnsi" w:eastAsia="Calibri" w:hAnsiTheme="minorHAnsi" w:cs="Times New Roman"/>
                      <w:color w:val="000000"/>
                      <w:sz w:val="24"/>
                      <w:szCs w:val="24"/>
                      <w:lang w:val="en-GB"/>
                      <w14:ligatures w14:val="none"/>
                    </w:rPr>
                    <w:t>]</w:t>
                  </w:r>
                </w:p>
                <w:p w14:paraId="05E71E87"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30 Nov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5:54</w:t>
                  </w:r>
                </w:p>
                <w:p w14:paraId="0E8ADA4B"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omplaints and information</w:t>
                  </w:r>
                </w:p>
                <w:p w14:paraId="7FE51A07"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ubject: RE:</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132473E2"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Daniel Ellis</w:t>
                  </w:r>
                </w:p>
                <w:p w14:paraId="787E69F5" w14:textId="77777777" w:rsidR="00766392" w:rsidRPr="00FC1A3A" w:rsidRDefault="0076639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24B3D970" w14:textId="77777777" w:rsidR="00766392" w:rsidRPr="00FC1A3A" w:rsidRDefault="0076639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w:t>
                  </w:r>
                  <w:r w:rsidRPr="00FC1A3A">
                    <w:rPr>
                      <w:rFonts w:asciiTheme="minorHAnsi" w:eastAsia="Calibri" w:hAnsiTheme="minorHAnsi" w:cs="Times New Roman"/>
                      <w:color w:val="FFC000"/>
                      <w:sz w:val="24"/>
                      <w:szCs w:val="24"/>
                      <w:lang w:val="en-GB"/>
                      <w14:ligatures w14:val="none"/>
                    </w:rPr>
                    <w:lastRenderedPageBreak/>
                    <w:t xml:space="preserve">can take years to be able to get a move yet said that before she knew all the facts and would not speak to me to hear all the facts as to what has been going on. </w:t>
                  </w:r>
                </w:p>
                <w:p w14:paraId="22A953DD" w14:textId="77777777" w:rsidR="00766392" w:rsidRPr="00FC1A3A" w:rsidRDefault="0076639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5030546" w14:textId="77777777" w:rsidR="00766392" w:rsidRPr="00FC1A3A" w:rsidRDefault="0076639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6FEE2CE9"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F3DE8B9" w14:textId="77777777" w:rsidR="00766392" w:rsidRPr="00FC1A3A" w:rsidRDefault="0076639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515C146" w14:textId="77777777" w:rsidR="00766392" w:rsidRPr="00FC1A3A" w:rsidRDefault="00766392" w:rsidP="00997D3B">
                  <w:pPr>
                    <w:rPr>
                      <w:rFonts w:asciiTheme="minorHAnsi" w:hAnsiTheme="minorHAnsi" w:cs="Times New Roman"/>
                      <w:color w:val="FF0000"/>
                      <w:sz w:val="24"/>
                      <w:szCs w:val="24"/>
                    </w:rPr>
                  </w:pPr>
                </w:p>
              </w:tc>
            </w:tr>
            <w:tr w:rsidR="00766392" w:rsidRPr="00FC1A3A" w14:paraId="51AC908F" w14:textId="77777777" w:rsidTr="00542011">
              <w:trPr>
                <w:jc w:val="center"/>
              </w:trPr>
              <w:tc>
                <w:tcPr>
                  <w:tcW w:w="1593" w:type="dxa"/>
                </w:tcPr>
                <w:p w14:paraId="120B1AE9"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F141D15" w14:textId="77777777" w:rsidR="00766392" w:rsidRPr="00FC1A3A" w:rsidRDefault="00766392" w:rsidP="00997D3B">
                  <w:pPr>
                    <w:spacing w:after="60"/>
                    <w:rPr>
                      <w:rFonts w:asciiTheme="minorHAnsi" w:eastAsia="Times New Roman" w:hAnsiTheme="minorHAnsi" w:cs="Times New Roman"/>
                      <w:color w:val="0000FF"/>
                      <w:kern w:val="32"/>
                      <w:sz w:val="24"/>
                      <w:szCs w:val="24"/>
                      <w:lang w:eastAsia="en-GB"/>
                      <w14:ligatures w14:val="none"/>
                    </w:rPr>
                  </w:pPr>
                </w:p>
              </w:tc>
            </w:tr>
            <w:tr w:rsidR="00766392" w:rsidRPr="00FC1A3A" w14:paraId="38437BD8" w14:textId="77777777" w:rsidTr="00542011">
              <w:trPr>
                <w:jc w:val="center"/>
              </w:trPr>
              <w:tc>
                <w:tcPr>
                  <w:tcW w:w="1593" w:type="dxa"/>
                </w:tcPr>
                <w:p w14:paraId="6432A74C"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12/2016</w:t>
                  </w:r>
                </w:p>
              </w:tc>
              <w:tc>
                <w:tcPr>
                  <w:tcW w:w="5607" w:type="dxa"/>
                  <w:gridSpan w:val="3"/>
                </w:tcPr>
                <w:p w14:paraId="0648F74A" w14:textId="77777777" w:rsidR="00766392" w:rsidRPr="00FC1A3A" w:rsidRDefault="00766392" w:rsidP="00997D3B">
                  <w:pPr>
                    <w:rPr>
                      <w:rFonts w:asciiTheme="minorHAnsi" w:hAnsiTheme="minorHAnsi" w:cs="Times New Roman"/>
                      <w:color w:val="FF0000"/>
                      <w:sz w:val="24"/>
                      <w:szCs w:val="24"/>
                    </w:rPr>
                  </w:pPr>
                </w:p>
              </w:tc>
            </w:tr>
            <w:tr w:rsidR="00766392" w:rsidRPr="00FC1A3A" w14:paraId="70C08F0F" w14:textId="77777777" w:rsidTr="00542011">
              <w:trPr>
                <w:jc w:val="center"/>
              </w:trPr>
              <w:tc>
                <w:tcPr>
                  <w:tcW w:w="1593" w:type="dxa"/>
                </w:tcPr>
                <w:p w14:paraId="0FF2DC85"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7302A5FE" w14:textId="77777777" w:rsidR="00766392" w:rsidRPr="00FC1A3A" w:rsidRDefault="0076639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12/12/2016</w:t>
                  </w:r>
                </w:p>
                <w:p w14:paraId="47A6ECA5" w14:textId="77777777" w:rsidR="00766392" w:rsidRPr="00FC1A3A" w:rsidRDefault="0076639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69D15B04" w14:textId="77777777" w:rsidR="00766392" w:rsidRPr="00FC1A3A" w:rsidRDefault="0076639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2/12/2016</w:t>
                  </w:r>
                  <w:r w:rsidRPr="00FC1A3A">
                    <w:rPr>
                      <w:rFonts w:asciiTheme="minorHAnsi" w:eastAsia="Calibri" w:hAnsiTheme="minorHAnsi" w:cs="Times New Roman"/>
                      <w:bCs/>
                      <w:sz w:val="24"/>
                      <w:szCs w:val="24"/>
                      <w:lang w:val="en-GB"/>
                      <w14:ligatures w14:val="none"/>
                    </w:rPr>
                    <w:t>;</w:t>
                  </w:r>
                </w:p>
                <w:p w14:paraId="1F9DA9EE" w14:textId="77777777" w:rsidR="00766392" w:rsidRPr="00FC1A3A" w:rsidRDefault="00766392" w:rsidP="00997D3B">
                  <w:pPr>
                    <w:widowControl w:val="0"/>
                    <w:spacing w:after="60"/>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Enfield Gov / Email’s Issue:</w:t>
                  </w:r>
                </w:p>
                <w:p w14:paraId="7E8CE480"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683. Lorraine Cordell _Re_ (Case Ref_ JR5802)</w:t>
                  </w:r>
                </w:p>
                <w:p w14:paraId="7E2708EB"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 Page Numbers: </w:t>
                  </w:r>
                  <w:r w:rsidRPr="00FC1A3A">
                    <w:rPr>
                      <w:rFonts w:asciiTheme="minorHAnsi" w:eastAsia="Times New Roman" w:hAnsiTheme="minorHAnsi" w:cs="Times New Roman"/>
                      <w:color w:val="000000"/>
                      <w:sz w:val="24"/>
                      <w:szCs w:val="24"/>
                      <w:lang w:val="en-GB"/>
                      <w14:ligatures w14:val="none"/>
                    </w:rPr>
                    <w:t>2652,</w:t>
                  </w:r>
                </w:p>
                <w:p w14:paraId="3A8E1A7B"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From: </w:t>
                  </w:r>
                  <w:r w:rsidRPr="00FC1A3A">
                    <w:rPr>
                      <w:rFonts w:asciiTheme="minorHAnsi" w:eastAsia="Times New Roman" w:hAnsiTheme="minorHAnsi" w:cs="Times New Roman"/>
                      <w:color w:val="000000"/>
                      <w:sz w:val="24"/>
                      <w:szCs w:val="24"/>
                      <w:lang w:val="en-GB"/>
                      <w14:ligatures w14:val="none"/>
                    </w:rPr>
                    <w:t>Lorraine Cordell [</w:t>
                  </w:r>
                  <w:hyperlink r:id="rId2537"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color w:val="000000"/>
                      <w:sz w:val="24"/>
                      <w:szCs w:val="24"/>
                      <w:lang w:val="en-GB"/>
                      <w14:ligatures w14:val="none"/>
                    </w:rPr>
                    <w:t>]</w:t>
                  </w:r>
                </w:p>
                <w:p w14:paraId="789AA4F1"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ent:</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12 December </w:t>
                  </w:r>
                  <w:r w:rsidRPr="00FC1A3A">
                    <w:rPr>
                      <w:rFonts w:asciiTheme="minorHAnsi" w:eastAsia="Times New Roman" w:hAnsiTheme="minorHAnsi" w:cs="Times New Roman"/>
                      <w:b/>
                      <w:bCs/>
                      <w:color w:val="000000"/>
                      <w:sz w:val="24"/>
                      <w:szCs w:val="24"/>
                      <w:lang w:val="en-GB"/>
                      <w14:ligatures w14:val="none"/>
                    </w:rPr>
                    <w:t>2016</w:t>
                  </w:r>
                  <w:r w:rsidRPr="00FC1A3A">
                    <w:rPr>
                      <w:rFonts w:asciiTheme="minorHAnsi" w:eastAsia="Times New Roman" w:hAnsiTheme="minorHAnsi" w:cs="Times New Roman"/>
                      <w:color w:val="000000"/>
                      <w:sz w:val="24"/>
                      <w:szCs w:val="24"/>
                      <w:lang w:val="en-GB"/>
                      <w14:ligatures w14:val="none"/>
                    </w:rPr>
                    <w:t> 11:11</w:t>
                  </w:r>
                </w:p>
                <w:p w14:paraId="5FB69D99"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To:</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w:t>
                  </w:r>
                  <w:hyperlink r:id="rId2538"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color w:val="000000"/>
                      <w:sz w:val="24"/>
                      <w:szCs w:val="24"/>
                      <w:lang w:val="en-GB"/>
                      <w14:ligatures w14:val="none"/>
                    </w:rPr>
                    <w:t>'</w:t>
                  </w:r>
                </w:p>
                <w:p w14:paraId="7BC8CDB8"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ubject: RE:</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Case Ref: JR5802)</w:t>
                  </w:r>
                </w:p>
                <w:p w14:paraId="6189158F"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Dear Alev</w:t>
                  </w:r>
                </w:p>
                <w:p w14:paraId="630D09C1" w14:textId="77777777" w:rsidR="00766392" w:rsidRPr="00FC1A3A" w:rsidRDefault="0076639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063C2628" w14:textId="77777777" w:rsidR="00766392" w:rsidRPr="00FC1A3A" w:rsidRDefault="0076639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FC1A3A">
                    <w:rPr>
                      <w:rFonts w:asciiTheme="minorHAnsi" w:eastAsia="Times New Roman" w:hAnsiTheme="minorHAnsi" w:cs="Times New Roman"/>
                      <w:color w:val="FFC000"/>
                      <w:sz w:val="24"/>
                      <w:szCs w:val="24"/>
                      <w:lang w:val="en-GB"/>
                      <w14:ligatures w14:val="none"/>
                    </w:rPr>
                    <w:t xml:space="preserve">which at this time is to </w:t>
                  </w:r>
                  <w:r w:rsidRPr="00FC1A3A">
                    <w:rPr>
                      <w:rFonts w:asciiTheme="minorHAnsi" w:eastAsia="Times New Roman" w:hAnsiTheme="minorHAnsi" w:cs="Times New Roman"/>
                      <w:color w:val="FFC000"/>
                      <w:sz w:val="24"/>
                      <w:szCs w:val="24"/>
                      <w:lang w:val="en-GB"/>
                      <w14:ligatures w14:val="none"/>
                    </w:rPr>
                    <w:lastRenderedPageBreak/>
                    <w:t>move my son</w:t>
                  </w:r>
                  <w:r w:rsidRPr="00FC1A3A">
                    <w:rPr>
                      <w:rFonts w:asciiTheme="minorHAnsi" w:eastAsia="Times New Roman" w:hAnsiTheme="minorHAnsi" w:cs="Times New Roman"/>
                      <w:color w:val="000000"/>
                      <w:sz w:val="24"/>
                      <w:szCs w:val="24"/>
                      <w:lang w:val="en-GB"/>
                      <w14:ligatures w14:val="none"/>
                    </w:rPr>
                    <w:t xml:space="preserve"> and keep getting put off all the time. </w:t>
                  </w:r>
                </w:p>
                <w:p w14:paraId="4C90755E" w14:textId="77777777" w:rsidR="00766392" w:rsidRPr="00FC1A3A" w:rsidRDefault="0076639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CF370C3" w14:textId="77777777" w:rsidR="00766392" w:rsidRPr="00FC1A3A" w:rsidRDefault="0076639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24/11/2016</w:t>
                  </w:r>
                </w:p>
                <w:p w14:paraId="0239CBF9" w14:textId="77777777" w:rsidR="00766392" w:rsidRPr="00FC1A3A" w:rsidRDefault="0076639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5/12/2016</w:t>
                  </w:r>
                </w:p>
                <w:p w14:paraId="7E52CED8" w14:textId="77777777" w:rsidR="00766392" w:rsidRPr="00FC1A3A" w:rsidRDefault="0076639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8/12/2016</w:t>
                  </w:r>
                </w:p>
                <w:p w14:paraId="49D627EF" w14:textId="77777777" w:rsidR="00766392" w:rsidRPr="00FC1A3A" w:rsidRDefault="0076639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FC1A3A">
                    <w:rPr>
                      <w:rFonts w:asciiTheme="minorHAnsi" w:eastAsia="Times New Roman" w:hAnsiTheme="minorHAnsi" w:cs="Times New Roman"/>
                      <w:b/>
                      <w:bCs/>
                      <w:color w:val="000000"/>
                      <w:sz w:val="24"/>
                      <w:szCs w:val="24"/>
                      <w:lang w:val="en-GB"/>
                      <w14:ligatures w14:val="none"/>
                    </w:rPr>
                    <w:t>2014</w:t>
                  </w:r>
                  <w:r w:rsidRPr="00FC1A3A">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FC1A3A">
                    <w:rPr>
                      <w:rFonts w:asciiTheme="minorHAnsi" w:eastAsia="Times New Roman" w:hAnsiTheme="minorHAnsi" w:cs="Times New Roman"/>
                      <w:b/>
                      <w:bCs/>
                      <w:color w:val="000000"/>
                      <w:sz w:val="24"/>
                      <w:szCs w:val="24"/>
                      <w:lang w:val="en-GB"/>
                      <w14:ligatures w14:val="none"/>
                    </w:rPr>
                    <w:t>2014/2015</w:t>
                  </w:r>
                  <w:r w:rsidRPr="00FC1A3A">
                    <w:rPr>
                      <w:rFonts w:asciiTheme="minorHAnsi" w:eastAsia="Times New Roman" w:hAnsiTheme="minorHAnsi" w:cs="Times New Roman"/>
                      <w:color w:val="000000"/>
                      <w:sz w:val="24"/>
                      <w:szCs w:val="24"/>
                      <w:lang w:val="en-GB"/>
                      <w14:ligatures w14:val="none"/>
                    </w:rPr>
                    <w:t xml:space="preserve"> about this. </w:t>
                  </w:r>
                </w:p>
                <w:p w14:paraId="37C6E925" w14:textId="77777777" w:rsidR="00766392" w:rsidRPr="00FC1A3A" w:rsidRDefault="00766392" w:rsidP="000D2690">
                  <w:pPr>
                    <w:numPr>
                      <w:ilvl w:val="0"/>
                      <w:numId w:val="871"/>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64EB0ACE" w14:textId="77777777" w:rsidR="00766392" w:rsidRPr="00FC1A3A" w:rsidRDefault="00766392" w:rsidP="000D2690">
                  <w:pPr>
                    <w:numPr>
                      <w:ilvl w:val="0"/>
                      <w:numId w:val="871"/>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most grateful that a letter has been sent to Enfield Council from Joan but this need addressing ASAP as my Son's Heath has gone downhill so far due to what he is living with he is not being allowed to </w:t>
                  </w:r>
                  <w:proofErr w:type="gramStart"/>
                  <w:r w:rsidRPr="00FC1A3A">
                    <w:rPr>
                      <w:rFonts w:asciiTheme="minorHAnsi" w:eastAsia="Times New Roman" w:hAnsiTheme="minorHAnsi" w:cs="Times New Roman"/>
                      <w:color w:val="FFC000"/>
                      <w:sz w:val="24"/>
                      <w:szCs w:val="24"/>
                      <w:lang w:val="en-GB"/>
                      <w14:ligatures w14:val="none"/>
                    </w:rPr>
                    <w:t>sleep</w:t>
                  </w:r>
                  <w:proofErr w:type="gramEnd"/>
                  <w:r w:rsidRPr="00FC1A3A">
                    <w:rPr>
                      <w:rFonts w:asciiTheme="minorHAnsi" w:eastAsia="Times New Roman" w:hAnsiTheme="minorHAnsi" w:cs="Times New Roman"/>
                      <w:color w:val="FFC000"/>
                      <w:sz w:val="24"/>
                      <w:szCs w:val="24"/>
                      <w:lang w:val="en-GB"/>
                      <w14:ligatures w14:val="none"/>
                    </w:rPr>
                    <w:t xml:space="preserve"> and this is not helping his heath and I am very worried.</w:t>
                  </w:r>
                </w:p>
                <w:p w14:paraId="280A5CED"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Regards</w:t>
                  </w:r>
                </w:p>
                <w:p w14:paraId="309BACA4" w14:textId="77777777" w:rsidR="00766392" w:rsidRPr="00FC1A3A" w:rsidRDefault="0076639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Lorraine Cordell</w:t>
                  </w:r>
                </w:p>
                <w:p w14:paraId="5F3AE06D" w14:textId="77777777" w:rsidR="00766392" w:rsidRPr="00FC1A3A" w:rsidRDefault="00766392" w:rsidP="00997D3B">
                  <w:pPr>
                    <w:rPr>
                      <w:rFonts w:asciiTheme="minorHAnsi" w:hAnsiTheme="minorHAnsi" w:cs="Times New Roman"/>
                      <w:color w:val="FF0000"/>
                      <w:sz w:val="24"/>
                      <w:szCs w:val="24"/>
                    </w:rPr>
                  </w:pPr>
                </w:p>
              </w:tc>
            </w:tr>
            <w:tr w:rsidR="00766392" w:rsidRPr="00FC1A3A" w14:paraId="62D4D7A5" w14:textId="77777777" w:rsidTr="00542011">
              <w:trPr>
                <w:jc w:val="center"/>
              </w:trPr>
              <w:tc>
                <w:tcPr>
                  <w:tcW w:w="1593" w:type="dxa"/>
                </w:tcPr>
                <w:p w14:paraId="263D2E02"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41ACA70" w14:textId="77777777" w:rsidR="00766392" w:rsidRPr="00FC1A3A" w:rsidRDefault="00766392" w:rsidP="00997D3B">
                  <w:pPr>
                    <w:rPr>
                      <w:rFonts w:asciiTheme="minorHAnsi" w:hAnsiTheme="minorHAnsi" w:cs="Times New Roman"/>
                      <w:color w:val="FF0000"/>
                      <w:sz w:val="24"/>
                      <w:szCs w:val="24"/>
                    </w:rPr>
                  </w:pPr>
                </w:p>
              </w:tc>
            </w:tr>
            <w:tr w:rsidR="00766392" w:rsidRPr="00FC1A3A" w14:paraId="079520C9" w14:textId="77777777" w:rsidTr="00542011">
              <w:trPr>
                <w:jc w:val="center"/>
              </w:trPr>
              <w:tc>
                <w:tcPr>
                  <w:tcW w:w="1593" w:type="dxa"/>
                </w:tcPr>
                <w:p w14:paraId="1A61AE2F"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064015D" w14:textId="77777777" w:rsidR="00766392" w:rsidRPr="00FC1A3A" w:rsidRDefault="00766392" w:rsidP="00997D3B">
                  <w:pPr>
                    <w:rPr>
                      <w:rFonts w:asciiTheme="minorHAnsi" w:hAnsiTheme="minorHAnsi" w:cs="Times New Roman"/>
                      <w:color w:val="FF0000"/>
                      <w:sz w:val="24"/>
                      <w:szCs w:val="24"/>
                    </w:rPr>
                  </w:pPr>
                </w:p>
              </w:tc>
            </w:tr>
            <w:tr w:rsidR="00766392" w:rsidRPr="00FC1A3A" w14:paraId="70D6C135" w14:textId="77777777" w:rsidTr="00542011">
              <w:trPr>
                <w:jc w:val="center"/>
              </w:trPr>
              <w:tc>
                <w:tcPr>
                  <w:tcW w:w="1593" w:type="dxa"/>
                </w:tcPr>
                <w:p w14:paraId="7F1763E1"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3F5FBD07" w14:textId="77777777" w:rsidR="00766392" w:rsidRPr="00FC1A3A" w:rsidRDefault="0076639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Re: Complaints and Information - 13/12/2016</w:t>
                  </w:r>
                </w:p>
                <w:p w14:paraId="56E38CFC" w14:textId="77777777" w:rsidR="00766392" w:rsidRPr="00FC1A3A" w:rsidRDefault="00766392" w:rsidP="00997D3B">
                  <w:pPr>
                    <w:spacing w:after="60"/>
                    <w:ind w:left="360"/>
                    <w:rPr>
                      <w:rFonts w:asciiTheme="minorHAnsi" w:eastAsia="Calibri" w:hAnsiTheme="minorHAnsi" w:cs="Times New Roman"/>
                      <w:b/>
                      <w:bCs/>
                      <w:sz w:val="24"/>
                      <w:szCs w:val="24"/>
                      <w:u w:val="single"/>
                      <w:lang w:val="en-GB"/>
                      <w14:ligatures w14:val="none"/>
                    </w:rPr>
                  </w:pPr>
                  <w:bookmarkStart w:id="72" w:name="_Hlk111665216"/>
                  <w:r w:rsidRPr="00FC1A3A">
                    <w:rPr>
                      <w:rFonts w:asciiTheme="minorHAnsi" w:eastAsia="Calibri" w:hAnsiTheme="minorHAnsi" w:cs="Times New Roman"/>
                      <w:b/>
                      <w:bCs/>
                      <w:sz w:val="24"/>
                      <w:szCs w:val="24"/>
                      <w:u w:val="single"/>
                      <w:lang w:val="en-GB"/>
                      <w14:ligatures w14:val="none"/>
                    </w:rPr>
                    <w:t>--</w:t>
                  </w:r>
                </w:p>
                <w:p w14:paraId="72A47869" w14:textId="77777777" w:rsidR="00766392" w:rsidRPr="00FC1A3A" w:rsidRDefault="0076639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12/2016</w:t>
                  </w:r>
                  <w:r w:rsidRPr="00FC1A3A">
                    <w:rPr>
                      <w:rFonts w:asciiTheme="minorHAnsi" w:eastAsia="Calibri" w:hAnsiTheme="minorHAnsi" w:cs="Times New Roman"/>
                      <w:bCs/>
                      <w:sz w:val="24"/>
                      <w:szCs w:val="24"/>
                      <w:lang w:val="en-GB"/>
                      <w14:ligatures w14:val="none"/>
                    </w:rPr>
                    <w:t>;</w:t>
                  </w:r>
                  <w:bookmarkEnd w:id="72"/>
                </w:p>
                <w:p w14:paraId="2AAC3E52" w14:textId="77777777" w:rsidR="00766392" w:rsidRPr="00FC1A3A" w:rsidRDefault="0076639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2CDF921A"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745,746</w:t>
                  </w:r>
                </w:p>
                <w:p w14:paraId="17F4BFC5"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complaints and information</w:t>
                  </w:r>
                </w:p>
                <w:p w14:paraId="236DB79E"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Senfieid.gov.uk]</w:t>
                  </w:r>
                </w:p>
                <w:p w14:paraId="4329F413"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lastRenderedPageBreak/>
                    <w:t>Sent:</w:t>
                  </w:r>
                  <w:r w:rsidRPr="00FC1A3A">
                    <w:rPr>
                      <w:rFonts w:asciiTheme="minorHAnsi" w:eastAsia="Times New Roman" w:hAnsiTheme="minorHAnsi" w:cs="Times New Roman"/>
                      <w:b/>
                      <w:bCs/>
                      <w:sz w:val="24"/>
                      <w:szCs w:val="24"/>
                      <w:lang w:val="en-GB"/>
                      <w14:ligatures w14:val="none"/>
                    </w:rPr>
                    <w:t xml:space="preserve"> 13/12/2016 - 11:32</w:t>
                  </w:r>
                </w:p>
                <w:p w14:paraId="3B856846"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hyperlink r:id="rId2539" w:history="1">
                    <w:r w:rsidRPr="00FC1A3A">
                      <w:rPr>
                        <w:rFonts w:asciiTheme="minorHAnsi" w:eastAsia="Times New Roman" w:hAnsiTheme="minorHAnsi" w:cs="Times New Roman"/>
                        <w:color w:val="0000FF"/>
                        <w:sz w:val="24"/>
                        <w:szCs w:val="24"/>
                        <w:u w:val="single"/>
                        <w:lang w:val="en-GB"/>
                        <w14:ligatures w14:val="none"/>
                      </w:rPr>
                      <w:t>joan@joanryan.org.uk</w:t>
                    </w:r>
                  </w:hyperlink>
                  <w:r w:rsidRPr="00FC1A3A">
                    <w:rPr>
                      <w:rFonts w:asciiTheme="minorHAnsi" w:eastAsia="Times New Roman" w:hAnsiTheme="minorHAnsi" w:cs="Times New Roman"/>
                      <w:sz w:val="24"/>
                      <w:szCs w:val="24"/>
                      <w:lang w:val="en-GB"/>
                      <w14:ligatures w14:val="none"/>
                    </w:rPr>
                    <w:t xml:space="preserve">; </w:t>
                  </w:r>
                  <w:hyperlink r:id="rId2540"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 xml:space="preserve">; </w:t>
                  </w:r>
                  <w:hyperlink r:id="rId2541"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w:t>
                  </w:r>
                </w:p>
                <w:p w14:paraId="07FE2A70"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hief Executive; Sarah Fletcher</w:t>
                  </w:r>
                </w:p>
                <w:p w14:paraId="3CAEB878"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Cc:</w:t>
                  </w:r>
                  <w:r w:rsidRPr="00FC1A3A">
                    <w:rPr>
                      <w:rFonts w:asciiTheme="minorHAnsi" w:eastAsia="Times New Roman" w:hAnsiTheme="minorHAnsi" w:cs="Times New Roman"/>
                      <w:sz w:val="24"/>
                      <w:szCs w:val="24"/>
                      <w:lang w:val="en-GB"/>
                      <w14:ligatures w14:val="none"/>
                    </w:rPr>
                    <w:t xml:space="preserve"> Lemmy Nwabuisi; Sally Mcternan; Ray James</w:t>
                  </w:r>
                </w:p>
                <w:p w14:paraId="15E7ACC3"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73DB6E28"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Classification:</w:t>
                  </w:r>
                  <w:r w:rsidRPr="00FC1A3A">
                    <w:rPr>
                      <w:rFonts w:asciiTheme="minorHAnsi" w:eastAsia="Times New Roman" w:hAnsiTheme="minorHAnsi" w:cs="Times New Roman"/>
                      <w:sz w:val="24"/>
                      <w:szCs w:val="24"/>
                      <w:lang w:val="en-GB"/>
                      <w14:ligatures w14:val="none"/>
                    </w:rPr>
                    <w:t xml:space="preserve"> OFFICIAL </w:t>
                  </w:r>
                </w:p>
                <w:p w14:paraId="441DF303"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Lorraine,</w:t>
                  </w:r>
                </w:p>
                <w:p w14:paraId="4C0084F1" w14:textId="77777777" w:rsidR="00766392" w:rsidRPr="00FC1A3A" w:rsidRDefault="0076639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FC1A3A">
                    <w:rPr>
                      <w:rFonts w:asciiTheme="minorHAnsi" w:eastAsia="Times New Roman" w:hAnsiTheme="minorHAnsi" w:cs="Times New Roman"/>
                      <w:color w:val="FFC000"/>
                      <w:sz w:val="24"/>
                      <w:szCs w:val="24"/>
                      <w:u w:val="single"/>
                      <w:lang w:val="en-GB"/>
                      <w14:ligatures w14:val="none"/>
                    </w:rPr>
                    <w:t>senior Manager within the Housing Neighbourhood Team</w:t>
                  </w:r>
                  <w:r w:rsidRPr="00FC1A3A">
                    <w:rPr>
                      <w:rFonts w:asciiTheme="minorHAnsi" w:eastAsia="Times New Roman" w:hAnsiTheme="minorHAnsi" w:cs="Times New Roman"/>
                      <w:color w:val="FFC000"/>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will be meeting with the </w:t>
                  </w:r>
                  <w:r w:rsidRPr="00FC1A3A">
                    <w:rPr>
                      <w:rFonts w:asciiTheme="minorHAnsi" w:eastAsia="Times New Roman" w:hAnsiTheme="minorHAnsi" w:cs="Times New Roman"/>
                      <w:color w:val="FFC000"/>
                      <w:sz w:val="24"/>
                      <w:szCs w:val="24"/>
                      <w:u w:val="single"/>
                      <w:lang w:val="en-GB"/>
                      <w14:ligatures w14:val="none"/>
                    </w:rPr>
                    <w:t>Community Safety Team</w:t>
                  </w:r>
                  <w:r w:rsidRPr="00FC1A3A">
                    <w:rPr>
                      <w:rFonts w:asciiTheme="minorHAnsi" w:eastAsia="Times New Roman" w:hAnsiTheme="minorHAnsi" w:cs="Times New Roman"/>
                      <w:sz w:val="24"/>
                      <w:szCs w:val="24"/>
                      <w:lang w:val="en-GB"/>
                      <w14:ligatures w14:val="none"/>
                    </w:rPr>
                    <w:t xml:space="preserve"> later this week to discuss the issues in your complaint.</w:t>
                  </w:r>
                </w:p>
                <w:p w14:paraId="4AF8FCFF" w14:textId="77777777" w:rsidR="00766392" w:rsidRPr="00FC1A3A" w:rsidRDefault="0076639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u w:val="single"/>
                      <w:lang w:val="en-GB"/>
                      <w14:ligatures w14:val="none"/>
                    </w:rPr>
                    <w:t>Those teams will be working closely together</w:t>
                  </w:r>
                  <w:r w:rsidRPr="00FC1A3A">
                    <w:rPr>
                      <w:rFonts w:asciiTheme="minorHAnsi" w:eastAsia="Times New Roman" w:hAnsiTheme="minorHAnsi" w:cs="Times New Roman"/>
                      <w:sz w:val="24"/>
                      <w:szCs w:val="24"/>
                      <w:lang w:val="en-GB"/>
                      <w14:ligatures w14:val="none"/>
                    </w:rPr>
                    <w:t xml:space="preserve"> after the meeting on Thursday to provide our response.</w:t>
                  </w:r>
                </w:p>
                <w:p w14:paraId="4D0EAE9C" w14:textId="77777777" w:rsidR="00766392" w:rsidRPr="00FC1A3A" w:rsidRDefault="0076639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474D66B2" w14:textId="77777777" w:rsidR="00766392" w:rsidRPr="00FC1A3A" w:rsidRDefault="0076639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f I have any further news for you, I will try and let you know.</w:t>
                  </w:r>
                </w:p>
                <w:p w14:paraId="7F699433"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Kind regards,</w:t>
                  </w:r>
                </w:p>
                <w:p w14:paraId="10676B0E"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aniel Ellis</w:t>
                  </w:r>
                </w:p>
                <w:p w14:paraId="6A82BBBE"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omplaints &amp; Access to Information Officer Complaints &amp; Access to Information Team</w:t>
                  </w:r>
                </w:p>
                <w:p w14:paraId="3469690D"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Phone: 020 8379 2808 Email: </w:t>
                  </w:r>
                  <w:hyperlink r:id="rId2542"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 Website: </w:t>
                  </w:r>
                  <w:hyperlink r:id="rId2543" w:history="1">
                    <w:r w:rsidRPr="00FC1A3A">
                      <w:rPr>
                        <w:rFonts w:asciiTheme="minorHAnsi" w:eastAsia="Times New Roman" w:hAnsiTheme="minorHAnsi" w:cs="Times New Roman"/>
                        <w:color w:val="0000FF"/>
                        <w:sz w:val="24"/>
                        <w:szCs w:val="24"/>
                        <w:u w:val="single"/>
                        <w:lang w:val="en-GB"/>
                        <w14:ligatures w14:val="none"/>
                      </w:rPr>
                      <w:t>www.enfield.gov.uk</w:t>
                    </w:r>
                  </w:hyperlink>
                  <w:r w:rsidRPr="00FC1A3A">
                    <w:rPr>
                      <w:rFonts w:asciiTheme="minorHAnsi" w:eastAsia="Times New Roman" w:hAnsiTheme="minorHAnsi" w:cs="Times New Roman"/>
                      <w:sz w:val="24"/>
                      <w:szCs w:val="24"/>
                      <w:lang w:val="en-GB"/>
                      <w14:ligatures w14:val="none"/>
                    </w:rPr>
                    <w:t xml:space="preserve">     </w:t>
                  </w:r>
                </w:p>
                <w:p w14:paraId="4AEFE952" w14:textId="77777777" w:rsidR="00766392" w:rsidRPr="00FC1A3A" w:rsidRDefault="00766392" w:rsidP="00997D3B">
                  <w:pPr>
                    <w:rPr>
                      <w:rFonts w:asciiTheme="minorHAnsi" w:hAnsiTheme="minorHAnsi" w:cs="Times New Roman"/>
                      <w:color w:val="FF0000"/>
                      <w:sz w:val="24"/>
                      <w:szCs w:val="24"/>
                    </w:rPr>
                  </w:pPr>
                </w:p>
              </w:tc>
            </w:tr>
            <w:tr w:rsidR="00766392" w:rsidRPr="00FC1A3A" w14:paraId="794FCA9D" w14:textId="77777777" w:rsidTr="00542011">
              <w:trPr>
                <w:jc w:val="center"/>
              </w:trPr>
              <w:tc>
                <w:tcPr>
                  <w:tcW w:w="1593" w:type="dxa"/>
                </w:tcPr>
                <w:p w14:paraId="79BF06F6"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07AFD2F" w14:textId="77777777" w:rsidR="00766392" w:rsidRPr="00FC1A3A" w:rsidRDefault="00766392" w:rsidP="00997D3B">
                  <w:pPr>
                    <w:rPr>
                      <w:rFonts w:asciiTheme="minorHAnsi" w:hAnsiTheme="minorHAnsi" w:cs="Times New Roman"/>
                      <w:color w:val="FF0000"/>
                      <w:sz w:val="24"/>
                      <w:szCs w:val="24"/>
                    </w:rPr>
                  </w:pPr>
                </w:p>
              </w:tc>
            </w:tr>
            <w:tr w:rsidR="00766392" w:rsidRPr="00FC1A3A" w14:paraId="2C6107FE" w14:textId="77777777" w:rsidTr="00542011">
              <w:trPr>
                <w:jc w:val="center"/>
              </w:trPr>
              <w:tc>
                <w:tcPr>
                  <w:tcW w:w="1593" w:type="dxa"/>
                </w:tcPr>
                <w:p w14:paraId="051CE160"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FFEC890" w14:textId="77777777" w:rsidR="00766392" w:rsidRPr="00FC1A3A" w:rsidRDefault="00766392" w:rsidP="00997D3B">
                  <w:pPr>
                    <w:rPr>
                      <w:rFonts w:asciiTheme="minorHAnsi" w:hAnsiTheme="minorHAnsi" w:cs="Times New Roman"/>
                      <w:color w:val="FF0000"/>
                      <w:sz w:val="24"/>
                      <w:szCs w:val="24"/>
                    </w:rPr>
                  </w:pPr>
                </w:p>
              </w:tc>
            </w:tr>
            <w:tr w:rsidR="00766392" w:rsidRPr="00FC1A3A" w14:paraId="21931BF4" w14:textId="77777777" w:rsidTr="00542011">
              <w:trPr>
                <w:jc w:val="center"/>
              </w:trPr>
              <w:tc>
                <w:tcPr>
                  <w:tcW w:w="1593" w:type="dxa"/>
                </w:tcPr>
                <w:p w14:paraId="217C604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3B868F29" w14:textId="77777777" w:rsidR="00766392" w:rsidRPr="00FC1A3A" w:rsidRDefault="0076639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12/2016</w:t>
                  </w:r>
                  <w:r w:rsidRPr="00FC1A3A">
                    <w:rPr>
                      <w:rFonts w:asciiTheme="minorHAnsi" w:eastAsia="Calibri" w:hAnsiTheme="minorHAnsi" w:cs="Times New Roman"/>
                      <w:bCs/>
                      <w:sz w:val="24"/>
                      <w:szCs w:val="24"/>
                      <w:lang w:val="en-GB"/>
                      <w14:ligatures w14:val="none"/>
                    </w:rPr>
                    <w:t>;</w:t>
                  </w:r>
                </w:p>
                <w:p w14:paraId="342EEC0A" w14:textId="77777777" w:rsidR="00766392" w:rsidRPr="00FC1A3A" w:rsidRDefault="0076639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072214CD"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4184B5CB"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w:t>
                  </w:r>
                </w:p>
                <w:p w14:paraId="1B3F04DD"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 [</w:t>
                  </w:r>
                  <w:hyperlink r:id="rId2544" w:history="1">
                    <w:r w:rsidRPr="00FC1A3A">
                      <w:rPr>
                        <w:rFonts w:asciiTheme="minorHAnsi" w:eastAsia="Times New Roman" w:hAnsiTheme="minorHAnsi" w:cs="Times New Roman"/>
                        <w:color w:val="0000FF"/>
                        <w:sz w:val="24"/>
                        <w:szCs w:val="24"/>
                        <w:u w:val="single"/>
                        <w:lang w:val="en-GB"/>
                        <w14:ligatures w14:val="none"/>
                      </w:rPr>
                      <w:t>mail</w:t>
                    </w:r>
                    <w:r w:rsidRPr="00FC1A3A">
                      <w:rPr>
                        <w:rFonts w:asciiTheme="minorHAnsi" w:eastAsia="Times New Roman" w:hAnsiTheme="minorHAnsi" w:cs="Times New Roman"/>
                        <w:b/>
                        <w:color w:val="0000FF"/>
                        <w:sz w:val="24"/>
                        <w:szCs w:val="24"/>
                        <w:u w:val="single"/>
                        <w:lang w:val="en-GB"/>
                        <w14:ligatures w14:val="none"/>
                      </w:rPr>
                      <w:t>to:</w:t>
                    </w:r>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w:t>
                  </w:r>
                </w:p>
                <w:p w14:paraId="5BAA5D23"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3:16</w:t>
                  </w:r>
                </w:p>
                <w:p w14:paraId="31C3F32A"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w:t>
                  </w:r>
                </w:p>
                <w:p w14:paraId="455457DE"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4FBBAFAC"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lastRenderedPageBreak/>
                    <w:t>Dear Daniel</w:t>
                  </w:r>
                </w:p>
                <w:p w14:paraId="6E4F3305" w14:textId="77777777" w:rsidR="00766392" w:rsidRPr="00FC1A3A" w:rsidRDefault="0076639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6F654957" w14:textId="77777777" w:rsidR="00766392" w:rsidRPr="00FC1A3A" w:rsidRDefault="0076639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1BBB78A2" w14:textId="77777777" w:rsidR="00766392" w:rsidRPr="00FC1A3A" w:rsidRDefault="0076639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020F933B" w14:textId="77777777" w:rsidR="00766392" w:rsidRPr="00FC1A3A" w:rsidRDefault="0076639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is not acceptable.</w:t>
                  </w:r>
                </w:p>
                <w:p w14:paraId="2A8FF0A3" w14:textId="77777777" w:rsidR="00766392" w:rsidRPr="00FC1A3A" w:rsidRDefault="0076639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6F0F6B84"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3D9C90AD"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other</w:t>
                  </w:r>
                </w:p>
                <w:p w14:paraId="3A672214" w14:textId="77777777" w:rsidR="00766392" w:rsidRPr="00FC1A3A" w:rsidRDefault="00766392" w:rsidP="00997D3B">
                  <w:pPr>
                    <w:rPr>
                      <w:rFonts w:asciiTheme="minorHAnsi" w:hAnsiTheme="minorHAnsi" w:cs="Times New Roman"/>
                      <w:color w:val="FF0000"/>
                      <w:sz w:val="24"/>
                      <w:szCs w:val="24"/>
                    </w:rPr>
                  </w:pPr>
                </w:p>
              </w:tc>
            </w:tr>
            <w:tr w:rsidR="00766392" w:rsidRPr="00FC1A3A" w14:paraId="661E8478" w14:textId="77777777" w:rsidTr="00542011">
              <w:trPr>
                <w:jc w:val="center"/>
              </w:trPr>
              <w:tc>
                <w:tcPr>
                  <w:tcW w:w="1593" w:type="dxa"/>
                </w:tcPr>
                <w:p w14:paraId="23A42C72"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C49CBDB" w14:textId="77777777" w:rsidR="00766392" w:rsidRPr="00FC1A3A" w:rsidRDefault="00766392" w:rsidP="00997D3B">
                  <w:pPr>
                    <w:rPr>
                      <w:rFonts w:asciiTheme="minorHAnsi" w:hAnsiTheme="minorHAnsi" w:cs="Times New Roman"/>
                      <w:color w:val="FF0000"/>
                      <w:sz w:val="24"/>
                      <w:szCs w:val="24"/>
                    </w:rPr>
                  </w:pPr>
                </w:p>
              </w:tc>
            </w:tr>
            <w:tr w:rsidR="00766392" w:rsidRPr="00FC1A3A" w14:paraId="7BFA700B" w14:textId="77777777" w:rsidTr="00542011">
              <w:trPr>
                <w:jc w:val="center"/>
              </w:trPr>
              <w:tc>
                <w:tcPr>
                  <w:tcW w:w="1593" w:type="dxa"/>
                </w:tcPr>
                <w:p w14:paraId="3BCCEFCC"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01836C8" w14:textId="77777777" w:rsidR="00766392" w:rsidRPr="00FC1A3A" w:rsidRDefault="00766392" w:rsidP="00997D3B">
                  <w:pPr>
                    <w:rPr>
                      <w:rFonts w:asciiTheme="minorHAnsi" w:hAnsiTheme="minorHAnsi" w:cs="Times New Roman"/>
                      <w:color w:val="FF0000"/>
                      <w:sz w:val="24"/>
                      <w:szCs w:val="24"/>
                    </w:rPr>
                  </w:pPr>
                </w:p>
              </w:tc>
            </w:tr>
            <w:tr w:rsidR="00766392" w:rsidRPr="00FC1A3A" w14:paraId="17C73B1F" w14:textId="77777777" w:rsidTr="00542011">
              <w:trPr>
                <w:jc w:val="center"/>
              </w:trPr>
              <w:tc>
                <w:tcPr>
                  <w:tcW w:w="1593" w:type="dxa"/>
                </w:tcPr>
                <w:p w14:paraId="51A94A95"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2/2016</w:t>
                  </w:r>
                </w:p>
              </w:tc>
              <w:tc>
                <w:tcPr>
                  <w:tcW w:w="5607" w:type="dxa"/>
                  <w:gridSpan w:val="3"/>
                </w:tcPr>
                <w:p w14:paraId="669F283E" w14:textId="77777777" w:rsidR="00766392" w:rsidRPr="00FC1A3A" w:rsidRDefault="0076639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Housing Transfer Information.”</w:t>
                  </w:r>
                  <w:r w:rsidRPr="00FC1A3A">
                    <w:rPr>
                      <w:rFonts w:asciiTheme="minorHAnsi" w:eastAsia="Times New Roman" w:hAnsiTheme="minorHAnsi" w:cs="Times New Roman"/>
                      <w:kern w:val="32"/>
                      <w:sz w:val="24"/>
                      <w:szCs w:val="24"/>
                      <w:lang w:eastAsia="en-GB"/>
                      <w14:ligatures w14:val="none"/>
                    </w:rPr>
                    <w:t>14/12/2016</w:t>
                  </w:r>
                </w:p>
                <w:p w14:paraId="02D7C4DE" w14:textId="77777777" w:rsidR="00766392" w:rsidRPr="00FC1A3A" w:rsidRDefault="00766392" w:rsidP="00997D3B">
                  <w:pPr>
                    <w:spacing w:after="60"/>
                    <w:ind w:left="360"/>
                    <w:rPr>
                      <w:rFonts w:asciiTheme="minorHAnsi" w:eastAsia="Calibri" w:hAnsiTheme="minorHAnsi" w:cs="Times New Roman"/>
                      <w:b/>
                      <w:bCs/>
                      <w:sz w:val="24"/>
                      <w:szCs w:val="24"/>
                      <w:u w:val="single"/>
                      <w:lang w:val="en-GB"/>
                      <w14:ligatures w14:val="none"/>
                    </w:rPr>
                  </w:pPr>
                  <w:bookmarkStart w:id="73" w:name="_Hlk111665266"/>
                  <w:r w:rsidRPr="00FC1A3A">
                    <w:rPr>
                      <w:rFonts w:asciiTheme="minorHAnsi" w:eastAsia="Calibri" w:hAnsiTheme="minorHAnsi" w:cs="Times New Roman"/>
                      <w:b/>
                      <w:bCs/>
                      <w:sz w:val="24"/>
                      <w:szCs w:val="24"/>
                      <w:u w:val="single"/>
                      <w:lang w:val="en-GB"/>
                      <w14:ligatures w14:val="none"/>
                    </w:rPr>
                    <w:t>--</w:t>
                  </w:r>
                </w:p>
                <w:p w14:paraId="2AA8332B" w14:textId="77777777" w:rsidR="00766392" w:rsidRPr="00FC1A3A" w:rsidRDefault="0076639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4/12/2016</w:t>
                  </w:r>
                  <w:r w:rsidRPr="00FC1A3A">
                    <w:rPr>
                      <w:rFonts w:asciiTheme="minorHAnsi" w:eastAsia="Calibri" w:hAnsiTheme="minorHAnsi" w:cs="Times New Roman"/>
                      <w:bCs/>
                      <w:sz w:val="24"/>
                      <w:szCs w:val="24"/>
                      <w:lang w:val="en-GB"/>
                      <w14:ligatures w14:val="none"/>
                    </w:rPr>
                    <w:t>;</w:t>
                  </w:r>
                  <w:bookmarkEnd w:id="73"/>
                </w:p>
                <w:p w14:paraId="11BFCD25" w14:textId="77777777" w:rsidR="00766392" w:rsidRPr="00FC1A3A" w:rsidRDefault="0076639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062DCABA" w14:textId="77777777" w:rsidR="00766392" w:rsidRPr="00FC1A3A" w:rsidRDefault="0076639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25C70396"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w:t>
                  </w:r>
                  <w:r w:rsidRPr="00FC1A3A">
                    <w:rPr>
                      <w:rFonts w:asciiTheme="minorHAnsi" w:eastAsia="Times New Roman" w:hAnsiTheme="minorHAnsi" w:cs="Times New Roman"/>
                      <w:b/>
                      <w:bCs/>
                      <w:sz w:val="24"/>
                      <w:szCs w:val="24"/>
                      <w:lang w:val="en-GB"/>
                      <w14:ligatures w14:val="none"/>
                    </w:rPr>
                    <w:t>mailto</w:t>
                  </w:r>
                  <w:r w:rsidRPr="00FC1A3A">
                    <w:rPr>
                      <w:rFonts w:asciiTheme="minorHAnsi" w:eastAsia="Times New Roman" w:hAnsiTheme="minorHAnsi" w:cs="Times New Roman"/>
                      <w:b/>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lorraine32@blueyonder.co.uk]</w:t>
                  </w:r>
                </w:p>
                <w:p w14:paraId="5EE145F1" w14:textId="77777777" w:rsidR="00766392" w:rsidRPr="00FC1A3A" w:rsidRDefault="00766392" w:rsidP="00997D3B">
                  <w:pPr>
                    <w:spacing w:after="60"/>
                    <w:ind w:left="360"/>
                    <w:rPr>
                      <w:rFonts w:asciiTheme="minorHAnsi" w:eastAsia="Times New Roman" w:hAnsiTheme="minorHAnsi" w:cs="Times New Roman"/>
                      <w:b/>
                      <w:bCs/>
                      <w:sz w:val="24"/>
                      <w:szCs w:val="24"/>
                      <w:lang w:val="en-GB"/>
                      <w14:ligatures w14:val="none"/>
                    </w:rPr>
                  </w:pPr>
                  <w:r w:rsidRPr="00FC1A3A">
                    <w:rPr>
                      <w:rFonts w:asciiTheme="minorHAnsi" w:eastAsia="Times New Roman" w:hAnsiTheme="minorHAnsi" w:cs="Times New Roman"/>
                      <w:b/>
                      <w:sz w:val="24"/>
                      <w:szCs w:val="24"/>
                      <w:lang w:val="en-GB"/>
                      <w14:ligatures w14:val="none"/>
                    </w:rPr>
                    <w:lastRenderedPageBreak/>
                    <w:t>Sent:</w:t>
                  </w:r>
                  <w:r w:rsidRPr="00FC1A3A">
                    <w:rPr>
                      <w:rFonts w:asciiTheme="minorHAnsi" w:eastAsia="Times New Roman" w:hAnsiTheme="minorHAnsi" w:cs="Times New Roman"/>
                      <w:b/>
                      <w:bCs/>
                      <w:sz w:val="24"/>
                      <w:szCs w:val="24"/>
                      <w:lang w:val="en-GB"/>
                      <w14:ligatures w14:val="none"/>
                    </w:rPr>
                    <w:t xml:space="preserve"> 14/12/2016 -11:20</w:t>
                  </w:r>
                </w:p>
                <w:p w14:paraId="03450E17"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Daniel Ellis &lt;</w:t>
                  </w:r>
                  <w:hyperlink r:id="rId2545"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gt;; complaints and information </w:t>
                  </w:r>
                  <w:hyperlink r:id="rId2546" w:history="1">
                    <w:r w:rsidRPr="00FC1A3A">
                      <w:rPr>
                        <w:rFonts w:asciiTheme="minorHAnsi" w:eastAsia="Times New Roman" w:hAnsiTheme="minorHAnsi" w:cs="Times New Roman"/>
                        <w:color w:val="0000FF"/>
                        <w:sz w:val="24"/>
                        <w:szCs w:val="24"/>
                        <w:u w:val="single"/>
                        <w:lang w:val="en-GB"/>
                        <w14:ligatures w14:val="none"/>
                      </w:rPr>
                      <w:t>ccomplaintsandinformation@enfield.gov.uk</w:t>
                    </w:r>
                  </w:hyperlink>
                  <w:r w:rsidRPr="00FC1A3A">
                    <w:rPr>
                      <w:rFonts w:asciiTheme="minorHAnsi" w:eastAsia="Times New Roman" w:hAnsiTheme="minorHAnsi" w:cs="Times New Roman"/>
                      <w:sz w:val="24"/>
                      <w:szCs w:val="24"/>
                      <w:lang w:val="en-GB"/>
                      <w14:ligatures w14:val="none"/>
                    </w:rPr>
                    <w:t xml:space="preserve">&gt;; </w:t>
                  </w:r>
                  <w:hyperlink r:id="rId2547"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w:t>
                  </w:r>
                  <w:hyperlink r:id="rId2548"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Chief Executive &lt;</w:t>
                  </w:r>
                  <w:hyperlink r:id="rId2549" w:history="1">
                    <w:r w:rsidRPr="00FC1A3A">
                      <w:rPr>
                        <w:rFonts w:asciiTheme="minorHAnsi" w:eastAsia="Times New Roman" w:hAnsiTheme="minorHAnsi" w:cs="Times New Roman"/>
                        <w:color w:val="0000FF"/>
                        <w:sz w:val="24"/>
                        <w:szCs w:val="24"/>
                        <w:u w:val="single"/>
                        <w:lang w:val="en-GB"/>
                        <w14:ligatures w14:val="none"/>
                      </w:rPr>
                      <w:t>Chief.Executive@enfield.gov.uk</w:t>
                    </w:r>
                  </w:hyperlink>
                  <w:r w:rsidRPr="00FC1A3A">
                    <w:rPr>
                      <w:rFonts w:asciiTheme="minorHAnsi" w:eastAsia="Times New Roman" w:hAnsiTheme="minorHAnsi" w:cs="Times New Roman"/>
                      <w:sz w:val="24"/>
                      <w:szCs w:val="24"/>
                      <w:lang w:val="en-GB"/>
                      <w14:ligatures w14:val="none"/>
                    </w:rPr>
                    <w:t>&gt;; Sally Mcternan &lt;</w:t>
                  </w:r>
                  <w:hyperlink r:id="rId2550" w:history="1">
                    <w:r w:rsidRPr="00FC1A3A">
                      <w:rPr>
                        <w:rFonts w:asciiTheme="minorHAnsi" w:eastAsia="Times New Roman" w:hAnsiTheme="minorHAnsi" w:cs="Times New Roman"/>
                        <w:color w:val="0000FF"/>
                        <w:sz w:val="24"/>
                        <w:szCs w:val="24"/>
                        <w:u w:val="single"/>
                        <w:lang w:val="en-GB"/>
                        <w14:ligatures w14:val="none"/>
                      </w:rPr>
                      <w:t>Sally.McTernan@enfield.gov.uk</w:t>
                    </w:r>
                  </w:hyperlink>
                  <w:r w:rsidRPr="00FC1A3A">
                    <w:rPr>
                      <w:rFonts w:asciiTheme="minorHAnsi" w:eastAsia="Times New Roman" w:hAnsiTheme="minorHAnsi" w:cs="Times New Roman"/>
                      <w:sz w:val="24"/>
                      <w:szCs w:val="24"/>
                      <w:lang w:val="en-GB"/>
                      <w14:ligatures w14:val="none"/>
                    </w:rPr>
                    <w:t xml:space="preserve">&gt;; </w:t>
                  </w:r>
                  <w:hyperlink r:id="rId2551"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sz w:val="24"/>
                      <w:szCs w:val="24"/>
                      <w:lang w:val="en-GB"/>
                      <w14:ligatures w14:val="none"/>
                    </w:rPr>
                    <w:t xml:space="preserve"> </w:t>
                  </w:r>
                  <w:r w:rsidRPr="00FC1A3A">
                    <w:rPr>
                      <w:rFonts w:asciiTheme="minorHAnsi" w:eastAsia="Times New Roman" w:hAnsiTheme="minorHAnsi" w:cs="Times New Roman"/>
                      <w:b/>
                      <w:bCs/>
                      <w:sz w:val="24"/>
                      <w:szCs w:val="24"/>
                      <w:lang w:val="en-GB"/>
                      <w14:ligatures w14:val="none"/>
                    </w:rPr>
                    <w:t xml:space="preserve">Subject: </w:t>
                  </w:r>
                  <w:r w:rsidRPr="00FC1A3A">
                    <w:rPr>
                      <w:rFonts w:asciiTheme="minorHAnsi" w:eastAsia="Times New Roman" w:hAnsiTheme="minorHAnsi" w:cs="Times New Roman"/>
                      <w:sz w:val="24"/>
                      <w:szCs w:val="24"/>
                      <w:lang w:val="en-GB"/>
                      <w14:ligatures w14:val="none"/>
                    </w:rPr>
                    <w:t xml:space="preserve">FW: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0B3A2C2D"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51BD6715" w14:textId="77777777" w:rsidR="00766392" w:rsidRPr="00FC1A3A" w:rsidRDefault="0076639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6A286BF4" w14:textId="77777777" w:rsidR="00766392" w:rsidRPr="00FC1A3A" w:rsidRDefault="00766392" w:rsidP="000D2690">
                  <w:pPr>
                    <w:numPr>
                      <w:ilvl w:val="0"/>
                      <w:numId w:val="875"/>
                    </w:numPr>
                    <w:contextualSpacing/>
                    <w:rPr>
                      <w:rFonts w:asciiTheme="minorHAnsi" w:eastAsia="Times New Roman" w:hAnsiTheme="minorHAnsi" w:cs="Times New Roman"/>
                      <w:color w:val="FF0000"/>
                      <w:sz w:val="24"/>
                      <w:szCs w:val="24"/>
                      <w:u w:val="single"/>
                      <w:lang w:val="en-GB"/>
                      <w14:ligatures w14:val="none"/>
                    </w:rPr>
                  </w:pPr>
                  <w:r w:rsidRPr="00FC1A3A">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FC1A3A">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2BC270AB" w14:textId="77777777" w:rsidR="00766392" w:rsidRPr="00FC1A3A" w:rsidRDefault="00766392" w:rsidP="000D2690">
                  <w:pPr>
                    <w:numPr>
                      <w:ilvl w:val="0"/>
                      <w:numId w:val="875"/>
                    </w:numPr>
                    <w:contextualSpacing/>
                    <w:rPr>
                      <w:rFonts w:asciiTheme="minorHAnsi" w:eastAsia="Times New Roman" w:hAnsiTheme="minorHAnsi" w:cs="Times New Roman"/>
                      <w:color w:val="FF0000"/>
                      <w:sz w:val="24"/>
                      <w:szCs w:val="24"/>
                      <w:lang w:val="en-GB"/>
                      <w14:ligatures w14:val="none"/>
                    </w:rPr>
                  </w:pPr>
                  <w:r w:rsidRPr="00FC1A3A">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imes New Roman" w:hAnsiTheme="minorHAnsi" w:cs="Times New Roman"/>
                      <w:b/>
                      <w:bCs/>
                      <w:color w:val="FF0000"/>
                      <w:sz w:val="24"/>
                      <w:szCs w:val="24"/>
                      <w:lang w:val="en-GB"/>
                      <w14:ligatures w14:val="none"/>
                    </w:rPr>
                    <w:t>since 2014</w:t>
                  </w:r>
                  <w:r w:rsidRPr="00FC1A3A">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5D6921B7" w14:textId="77777777" w:rsidR="00766392" w:rsidRPr="00FC1A3A" w:rsidRDefault="0076639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253F6244" w14:textId="77777777" w:rsidR="00766392" w:rsidRPr="00FC1A3A" w:rsidRDefault="00766392" w:rsidP="000D2690">
                  <w:pPr>
                    <w:numPr>
                      <w:ilvl w:val="0"/>
                      <w:numId w:val="875"/>
                    </w:numPr>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FC1A3A">
                    <w:rPr>
                      <w:rFonts w:asciiTheme="minorHAnsi" w:eastAsia="Times New Roman" w:hAnsiTheme="minorHAnsi" w:cs="Times New Roman"/>
                      <w:b/>
                      <w:bCs/>
                      <w:sz w:val="24"/>
                      <w:szCs w:val="24"/>
                      <w:u w:val="single"/>
                      <w:lang w:val="en-GB"/>
                      <w14:ligatures w14:val="none"/>
                    </w:rPr>
                    <w:t xml:space="preserve">since </w:t>
                  </w:r>
                  <w:proofErr w:type="gramStart"/>
                  <w:r w:rsidRPr="00FC1A3A">
                    <w:rPr>
                      <w:rFonts w:asciiTheme="minorHAnsi" w:eastAsia="Times New Roman" w:hAnsiTheme="minorHAnsi" w:cs="Times New Roman"/>
                      <w:b/>
                      <w:bCs/>
                      <w:sz w:val="24"/>
                      <w:szCs w:val="24"/>
                      <w:u w:val="single"/>
                      <w:lang w:val="en-GB"/>
                      <w14:ligatures w14:val="none"/>
                    </w:rPr>
                    <w:t>2014</w:t>
                  </w:r>
                  <w:r w:rsidRPr="00FC1A3A">
                    <w:rPr>
                      <w:rFonts w:asciiTheme="minorHAnsi" w:eastAsia="Times New Roman" w:hAnsiTheme="minorHAnsi" w:cs="Times New Roman"/>
                      <w:sz w:val="24"/>
                      <w:szCs w:val="24"/>
                      <w:u w:val="single"/>
                      <w:lang w:val="en-GB"/>
                      <w14:ligatures w14:val="none"/>
                    </w:rPr>
                    <w:t>?</w:t>
                  </w:r>
                  <w:proofErr w:type="gramEnd"/>
                  <w:r w:rsidRPr="00FC1A3A">
                    <w:rPr>
                      <w:rFonts w:asciiTheme="minorHAnsi" w:eastAsia="Times New Roman" w:hAnsiTheme="minorHAnsi" w:cs="Times New Roman"/>
                      <w:sz w:val="24"/>
                      <w:szCs w:val="24"/>
                      <w:u w:val="single"/>
                      <w:lang w:val="en-GB"/>
                      <w14:ligatures w14:val="none"/>
                    </w:rPr>
                    <w:t xml:space="preserve"> As I think at this point this is the most important part to get my son moved somewhere else where he will not have to suffer any longer and hopefully this will help his heath.</w:t>
                  </w:r>
                </w:p>
                <w:p w14:paraId="0BA99D0E" w14:textId="77777777" w:rsidR="00766392" w:rsidRPr="00FC1A3A" w:rsidRDefault="0076639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w:t>
                  </w:r>
                  <w:r w:rsidRPr="00FC1A3A">
                    <w:rPr>
                      <w:rFonts w:asciiTheme="minorHAnsi" w:eastAsia="Times New Roman" w:hAnsiTheme="minorHAnsi" w:cs="Times New Roman"/>
                      <w:sz w:val="24"/>
                      <w:szCs w:val="24"/>
                      <w:lang w:val="en-GB"/>
                      <w14:ligatures w14:val="none"/>
                    </w:rPr>
                    <w:lastRenderedPageBreak/>
                    <w:t xml:space="preserve">move my </w:t>
                  </w:r>
                  <w:proofErr w:type="gramStart"/>
                  <w:r w:rsidRPr="00FC1A3A">
                    <w:rPr>
                      <w:rFonts w:asciiTheme="minorHAnsi" w:eastAsia="Times New Roman" w:hAnsiTheme="minorHAnsi" w:cs="Times New Roman"/>
                      <w:sz w:val="24"/>
                      <w:szCs w:val="24"/>
                      <w:lang w:val="en-GB"/>
                      <w14:ligatures w14:val="none"/>
                    </w:rPr>
                    <w:t>son</w:t>
                  </w:r>
                  <w:proofErr w:type="gramEnd"/>
                  <w:r w:rsidRPr="00FC1A3A">
                    <w:rPr>
                      <w:rFonts w:asciiTheme="minorHAnsi" w:eastAsia="Times New Roman" w:hAnsiTheme="minorHAnsi" w:cs="Times New Roman"/>
                      <w:sz w:val="24"/>
                      <w:szCs w:val="24"/>
                      <w:lang w:val="en-GB"/>
                      <w14:ligatures w14:val="none"/>
                    </w:rPr>
                    <w:t xml:space="preserve"> and he is just going to be left where he is to suffer even more?</w:t>
                  </w:r>
                </w:p>
                <w:p w14:paraId="04FAC71B" w14:textId="77777777" w:rsidR="00766392" w:rsidRPr="00FC1A3A" w:rsidRDefault="0076639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would be most grateful for an update.</w:t>
                  </w:r>
                </w:p>
                <w:p w14:paraId="23B4FFF2"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71CBB609" w14:textId="77777777" w:rsidR="00766392" w:rsidRPr="00FC1A3A" w:rsidRDefault="0076639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Lorraine</w:t>
                  </w:r>
                </w:p>
                <w:p w14:paraId="2F137048" w14:textId="77777777" w:rsidR="00766392" w:rsidRPr="00FC1A3A" w:rsidRDefault="00766392" w:rsidP="00997D3B">
                  <w:pPr>
                    <w:rPr>
                      <w:rFonts w:asciiTheme="minorHAnsi" w:hAnsiTheme="minorHAnsi" w:cs="Times New Roman"/>
                      <w:color w:val="FF0000"/>
                      <w:sz w:val="24"/>
                      <w:szCs w:val="24"/>
                    </w:rPr>
                  </w:pPr>
                </w:p>
              </w:tc>
            </w:tr>
            <w:tr w:rsidR="00766392" w:rsidRPr="00FC1A3A" w14:paraId="6EE61442" w14:textId="77777777" w:rsidTr="00542011">
              <w:trPr>
                <w:jc w:val="center"/>
              </w:trPr>
              <w:tc>
                <w:tcPr>
                  <w:tcW w:w="1593" w:type="dxa"/>
                </w:tcPr>
                <w:p w14:paraId="5133DA3E"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D486F63" w14:textId="77777777" w:rsidR="00766392" w:rsidRPr="00FC1A3A" w:rsidRDefault="00766392" w:rsidP="00997D3B">
                  <w:pPr>
                    <w:rPr>
                      <w:rFonts w:asciiTheme="minorHAnsi" w:hAnsiTheme="minorHAnsi" w:cs="Times New Roman"/>
                      <w:color w:val="FF0000"/>
                      <w:sz w:val="24"/>
                      <w:szCs w:val="24"/>
                    </w:rPr>
                  </w:pPr>
                </w:p>
              </w:tc>
            </w:tr>
            <w:tr w:rsidR="00766392" w:rsidRPr="00FC1A3A" w14:paraId="2B1E18BE" w14:textId="77777777" w:rsidTr="00542011">
              <w:trPr>
                <w:jc w:val="center"/>
              </w:trPr>
              <w:tc>
                <w:tcPr>
                  <w:tcW w:w="1593" w:type="dxa"/>
                </w:tcPr>
                <w:p w14:paraId="0BA42C61"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4473737" w14:textId="77777777" w:rsidR="00766392" w:rsidRPr="00FC1A3A" w:rsidRDefault="00766392" w:rsidP="00997D3B">
                  <w:pPr>
                    <w:rPr>
                      <w:rFonts w:asciiTheme="minorHAnsi" w:hAnsiTheme="minorHAnsi" w:cs="Times New Roman"/>
                      <w:color w:val="FF0000"/>
                      <w:sz w:val="24"/>
                      <w:szCs w:val="24"/>
                    </w:rPr>
                  </w:pPr>
                </w:p>
              </w:tc>
            </w:tr>
            <w:tr w:rsidR="00766392" w:rsidRPr="00FC1A3A" w14:paraId="5F8FCB96" w14:textId="77777777" w:rsidTr="00542011">
              <w:trPr>
                <w:jc w:val="center"/>
              </w:trPr>
              <w:tc>
                <w:tcPr>
                  <w:tcW w:w="1593" w:type="dxa"/>
                </w:tcPr>
                <w:p w14:paraId="3CA7E9B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7</w:t>
                  </w:r>
                </w:p>
              </w:tc>
              <w:tc>
                <w:tcPr>
                  <w:tcW w:w="5607" w:type="dxa"/>
                  <w:gridSpan w:val="3"/>
                </w:tcPr>
                <w:p w14:paraId="10BF0B1F" w14:textId="77777777" w:rsidR="00766392" w:rsidRPr="00FC1A3A" w:rsidRDefault="00766392" w:rsidP="00997D3B">
                  <w:pPr>
                    <w:contextualSpacing/>
                    <w:rPr>
                      <w:rFonts w:asciiTheme="minorHAnsi" w:hAnsiTheme="minorHAnsi" w:cs="Times New Roman"/>
                      <w:kern w:val="2"/>
                      <w:sz w:val="24"/>
                      <w:szCs w:val="24"/>
                    </w:rPr>
                  </w:pPr>
                </w:p>
                <w:p w14:paraId="0C1A69B9"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Enfield Council Lemmy &amp; Co manipulating true facts to Getting Away with Everything by Negative Profile Building Mr. Simon Paul Cordell.</w:t>
                  </w:r>
                </w:p>
                <w:p w14:paraId="6C56A04B"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He Never Met Me.</w:t>
                  </w:r>
                </w:p>
                <w:p w14:paraId="52503F07"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We Complained First.</w:t>
                  </w:r>
                </w:p>
                <w:p w14:paraId="6B8ECB07"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w:t>
                  </w:r>
                  <w:proofErr w:type="gramStart"/>
                  <w:r w:rsidRPr="00FC1A3A">
                    <w:rPr>
                      <w:rFonts w:asciiTheme="minorHAnsi" w:hAnsiTheme="minorHAnsi" w:cs="Times New Roman"/>
                      <w:color w:val="FFC000"/>
                      <w:sz w:val="24"/>
                      <w:szCs w:val="24"/>
                    </w:rPr>
                    <w:t>Christines</w:t>
                  </w:r>
                  <w:proofErr w:type="gramEnd"/>
                  <w:r w:rsidRPr="00FC1A3A">
                    <w:rPr>
                      <w:rFonts w:asciiTheme="minorHAnsi" w:hAnsiTheme="minorHAnsi" w:cs="Times New Roman"/>
                      <w:color w:val="FFC000"/>
                      <w:sz w:val="24"/>
                      <w:szCs w:val="24"/>
                    </w:rPr>
                    <w:t xml:space="preserve"> flat who lives below Karen.</w:t>
                  </w:r>
                </w:p>
                <w:p w14:paraId="600FC36D"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57C91E6A"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 The Enfield Council wrongly started proceeding in Stans name and then afterwards Dropped them.</w:t>
                  </w:r>
                </w:p>
                <w:p w14:paraId="59A09EF9"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01FFA7D4"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47D61CAC"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Mr. Cordell never got arrested for stain.</w:t>
                  </w:r>
                </w:p>
                <w:p w14:paraId="7C16D637"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This happened even </w:t>
                  </w:r>
                  <w:proofErr w:type="gramStart"/>
                  <w:r w:rsidRPr="00FC1A3A">
                    <w:rPr>
                      <w:rFonts w:asciiTheme="minorHAnsi" w:hAnsiTheme="minorHAnsi" w:cs="Times New Roman"/>
                      <w:color w:val="FFC000"/>
                      <w:sz w:val="24"/>
                      <w:szCs w:val="24"/>
                    </w:rPr>
                    <w:t>aloe</w:t>
                  </w:r>
                  <w:proofErr w:type="gramEnd"/>
                  <w:r w:rsidRPr="00FC1A3A">
                    <w:rPr>
                      <w:rFonts w:asciiTheme="minorHAnsi" w:hAnsiTheme="minorHAnsi" w:cs="Times New Roman"/>
                      <w:color w:val="FFC000"/>
                      <w:sz w:val="24"/>
                      <w:szCs w:val="24"/>
                    </w:rPr>
                    <w:t xml:space="preserve"> Mr. Cordell had advised Lemmy with others of these facts prior and at the time and there afterwards.</w:t>
                  </w:r>
                </w:p>
                <w:p w14:paraId="1324E3C2" w14:textId="77777777" w:rsidR="00766392" w:rsidRPr="00FC1A3A" w:rsidRDefault="0076639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094252FC" w14:textId="77777777" w:rsidR="00766392" w:rsidRPr="00FC1A3A" w:rsidRDefault="00766392" w:rsidP="00997D3B">
                  <w:pPr>
                    <w:rPr>
                      <w:rFonts w:asciiTheme="minorHAnsi" w:hAnsiTheme="minorHAnsi" w:cs="Times New Roman"/>
                      <w:sz w:val="24"/>
                      <w:szCs w:val="24"/>
                    </w:rPr>
                  </w:pPr>
                </w:p>
                <w:p w14:paraId="5076484A" w14:textId="77777777" w:rsidR="00766392" w:rsidRPr="00FC1A3A" w:rsidRDefault="00766392" w:rsidP="00997D3B">
                  <w:pPr>
                    <w:rPr>
                      <w:rFonts w:asciiTheme="minorHAnsi" w:hAnsiTheme="minorHAnsi" w:cs="Times New Roman"/>
                      <w:b/>
                      <w:bCs/>
                      <w:sz w:val="24"/>
                      <w:szCs w:val="24"/>
                    </w:rPr>
                  </w:pPr>
                  <w:r w:rsidRPr="00FC1A3A">
                    <w:rPr>
                      <w:rFonts w:asciiTheme="minorHAnsi" w:hAnsiTheme="minorHAnsi" w:cs="Times New Roman"/>
                      <w:b/>
                      <w:bCs/>
                      <w:sz w:val="24"/>
                      <w:szCs w:val="24"/>
                    </w:rPr>
                    <w:t>Exhibit</w:t>
                  </w:r>
                </w:p>
                <w:p w14:paraId="64C0284E" w14:textId="77777777" w:rsidR="00766392" w:rsidRPr="00FC1A3A" w:rsidRDefault="0076639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lastRenderedPageBreak/>
                    <w:t>W.</w:t>
                  </w:r>
                </w:p>
                <w:p w14:paraId="3AD727FB" w14:textId="77777777" w:rsidR="00766392" w:rsidRPr="00FC1A3A" w:rsidRDefault="0076639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10/01/2017: </w:t>
                  </w:r>
                </w:p>
                <w:p w14:paraId="6B259462" w14:textId="77777777" w:rsidR="00766392" w:rsidRPr="00FC1A3A" w:rsidRDefault="0076639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1BBA6964" w14:textId="77777777" w:rsidR="00766392" w:rsidRPr="00FC1A3A" w:rsidRDefault="0076639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1.</w:t>
                  </w:r>
                </w:p>
                <w:p w14:paraId="5969E97C" w14:textId="77777777" w:rsidR="00766392" w:rsidRPr="00FC1A3A" w:rsidRDefault="0076639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10/01/2017:</w:t>
                  </w:r>
                </w:p>
                <w:p w14:paraId="4F2F10D0" w14:textId="77777777" w:rsidR="00766392" w:rsidRPr="00FC1A3A" w:rsidRDefault="0076639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BA4E270" w14:textId="77777777" w:rsidR="00766392" w:rsidRPr="00FC1A3A" w:rsidRDefault="00766392" w:rsidP="00997D3B">
                  <w:pPr>
                    <w:rPr>
                      <w:rFonts w:asciiTheme="minorHAnsi" w:hAnsiTheme="minorHAnsi" w:cs="Times New Roman"/>
                      <w:sz w:val="24"/>
                      <w:szCs w:val="24"/>
                    </w:rPr>
                  </w:pPr>
                </w:p>
              </w:tc>
            </w:tr>
            <w:tr w:rsidR="00766392" w:rsidRPr="00FC1A3A" w14:paraId="4D755AFE" w14:textId="77777777" w:rsidTr="00542011">
              <w:trPr>
                <w:jc w:val="center"/>
              </w:trPr>
              <w:tc>
                <w:tcPr>
                  <w:tcW w:w="1593" w:type="dxa"/>
                </w:tcPr>
                <w:p w14:paraId="2A821EB9"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5CE161E4" w14:textId="77777777" w:rsidR="00766392" w:rsidRPr="00FC1A3A" w:rsidRDefault="00766392" w:rsidP="00997D3B">
                  <w:pPr>
                    <w:contextualSpacing/>
                    <w:rPr>
                      <w:rFonts w:asciiTheme="minorHAnsi" w:hAnsiTheme="minorHAnsi" w:cs="Times New Roman"/>
                      <w:sz w:val="24"/>
                      <w:szCs w:val="24"/>
                    </w:rPr>
                  </w:pPr>
                </w:p>
              </w:tc>
            </w:tr>
            <w:tr w:rsidR="00766392" w:rsidRPr="00FC1A3A" w14:paraId="73780079" w14:textId="77777777" w:rsidTr="00542011">
              <w:trPr>
                <w:jc w:val="center"/>
              </w:trPr>
              <w:tc>
                <w:tcPr>
                  <w:tcW w:w="1593" w:type="dxa"/>
                </w:tcPr>
                <w:p w14:paraId="2A30A315"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26ED2A2E" w14:textId="77777777" w:rsidR="00766392" w:rsidRPr="00FC1A3A" w:rsidRDefault="00766392" w:rsidP="00997D3B">
                  <w:pPr>
                    <w:contextualSpacing/>
                    <w:rPr>
                      <w:rFonts w:asciiTheme="minorHAnsi" w:hAnsiTheme="minorHAnsi" w:cs="Times New Roman"/>
                      <w:sz w:val="24"/>
                      <w:szCs w:val="24"/>
                    </w:rPr>
                  </w:pPr>
                </w:p>
              </w:tc>
            </w:tr>
            <w:tr w:rsidR="00766392" w:rsidRPr="00FC1A3A" w14:paraId="73B6EF74" w14:textId="77777777" w:rsidTr="00542011">
              <w:trPr>
                <w:jc w:val="center"/>
              </w:trPr>
              <w:tc>
                <w:tcPr>
                  <w:tcW w:w="1593" w:type="dxa"/>
                </w:tcPr>
                <w:p w14:paraId="5DB71306"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7</w:t>
                  </w:r>
                </w:p>
              </w:tc>
              <w:tc>
                <w:tcPr>
                  <w:tcW w:w="5607" w:type="dxa"/>
                  <w:gridSpan w:val="3"/>
                </w:tcPr>
                <w:p w14:paraId="5361AAC4" w14:textId="77777777" w:rsidR="00766392" w:rsidRPr="00FC1A3A" w:rsidRDefault="00766392" w:rsidP="00997D3B">
                  <w:pPr>
                    <w:rPr>
                      <w:rFonts w:asciiTheme="minorHAnsi" w:eastAsia="Calibri" w:hAnsiTheme="minorHAnsi" w:cs="Times New Roman"/>
                      <w:color w:val="0000FF"/>
                      <w:sz w:val="24"/>
                      <w:szCs w:val="24"/>
                      <w:u w:val="single"/>
                      <w:lang w:val="en-GB"/>
                      <w14:ligatures w14:val="none"/>
                    </w:rPr>
                  </w:pPr>
                </w:p>
                <w:p w14:paraId="64E0F605" w14:textId="77777777" w:rsidR="00766392" w:rsidRPr="00FC1A3A" w:rsidRDefault="00766392" w:rsidP="00997D3B">
                  <w:pPr>
                    <w:rPr>
                      <w:rFonts w:asciiTheme="minorHAnsi" w:hAnsiTheme="minorHAnsi" w:cs="Times New Roman"/>
                      <w:b/>
                      <w:bCs/>
                      <w:sz w:val="24"/>
                      <w:szCs w:val="24"/>
                    </w:rPr>
                  </w:pPr>
                  <w:r w:rsidRPr="00FC1A3A">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FC1A3A">
                    <w:rPr>
                      <w:rFonts w:asciiTheme="minorHAnsi" w:eastAsia="Calibri" w:hAnsiTheme="minorHAnsi" w:cs="Times New Roman"/>
                      <w:b/>
                      <w:bCs/>
                      <w:sz w:val="24"/>
                      <w:szCs w:val="24"/>
                      <w:lang w:val="en-GB"/>
                      <w14:ligatures w14:val="none"/>
                    </w:rPr>
                    <w:t xml:space="preserve"> </w:t>
                  </w:r>
                </w:p>
                <w:p w14:paraId="254B0F56" w14:textId="77777777" w:rsidR="00766392" w:rsidRPr="00FC1A3A" w:rsidRDefault="00766392" w:rsidP="000D2690">
                  <w:pPr>
                    <w:pStyle w:val="ListParagraph"/>
                    <w:numPr>
                      <w:ilvl w:val="0"/>
                      <w:numId w:val="879"/>
                    </w:numPr>
                    <w:rPr>
                      <w:rFonts w:asciiTheme="minorHAnsi" w:hAnsiTheme="minorHAnsi" w:cs="Times New Roman"/>
                      <w:sz w:val="24"/>
                      <w:szCs w:val="24"/>
                    </w:rPr>
                  </w:pPr>
                  <w:r w:rsidRPr="00FC1A3A">
                    <w:rPr>
                      <w:rFonts w:asciiTheme="minorHAnsi" w:eastAsia="Calibri" w:hAnsiTheme="minorHAnsi" w:cs="Times New Roman"/>
                      <w:sz w:val="24"/>
                      <w:szCs w:val="24"/>
                      <w:lang w:val="en-GB"/>
                      <w14:ligatures w14:val="none"/>
                    </w:rPr>
                    <w:t>“Lemmy met with Mr. Quinton for the 1</w:t>
                  </w:r>
                  <w:r w:rsidRPr="00FC1A3A">
                    <w:rPr>
                      <w:rFonts w:asciiTheme="minorHAnsi" w:eastAsia="Calibri" w:hAnsiTheme="minorHAnsi" w:cs="Times New Roman"/>
                      <w:sz w:val="24"/>
                      <w:szCs w:val="24"/>
                      <w:vertAlign w:val="superscript"/>
                      <w:lang w:val="en-GB"/>
                      <w14:ligatures w14:val="none"/>
                    </w:rPr>
                    <w:t>st</w:t>
                  </w:r>
                  <w:r w:rsidRPr="00FC1A3A">
                    <w:rPr>
                      <w:rFonts w:asciiTheme="minorHAnsi" w:eastAsia="Calibri" w:hAnsiTheme="minorHAnsi" w:cs="Times New Roman"/>
                      <w:sz w:val="24"/>
                      <w:szCs w:val="24"/>
                      <w:lang w:val="en-GB"/>
                      <w14:ligatures w14:val="none"/>
                    </w:rPr>
                    <w:t xml:space="preserve"> time, after the Police Losing the Case on the 17/11/2016</w:t>
                  </w:r>
                </w:p>
                <w:p w14:paraId="4B9810D6" w14:textId="77777777" w:rsidR="00766392" w:rsidRPr="00FC1A3A" w:rsidRDefault="00766392" w:rsidP="000D2690">
                  <w:pPr>
                    <w:pStyle w:val="ListParagraph"/>
                    <w:numPr>
                      <w:ilvl w:val="0"/>
                      <w:numId w:val="879"/>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23CABD3B" w14:textId="77777777" w:rsidR="00766392" w:rsidRPr="00FC1A3A" w:rsidRDefault="00766392" w:rsidP="000D2690">
                  <w:pPr>
                    <w:pStyle w:val="ListParagraph"/>
                    <w:numPr>
                      <w:ilvl w:val="0"/>
                      <w:numId w:val="879"/>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The Request was released on the 24/02/2017”</w:t>
                  </w:r>
                </w:p>
                <w:p w14:paraId="33CA51F5" w14:textId="77777777" w:rsidR="00766392" w:rsidRPr="00FC1A3A" w:rsidRDefault="00766392" w:rsidP="00997D3B">
                  <w:pPr>
                    <w:pStyle w:val="ListParagraph"/>
                    <w:ind w:left="360"/>
                    <w:rPr>
                      <w:rFonts w:asciiTheme="minorHAnsi" w:hAnsiTheme="minorHAnsi" w:cs="Times New Roman"/>
                      <w:sz w:val="24"/>
                      <w:szCs w:val="24"/>
                    </w:rPr>
                  </w:pPr>
                </w:p>
              </w:tc>
            </w:tr>
            <w:tr w:rsidR="00766392" w:rsidRPr="00FC1A3A" w14:paraId="6EE289A0" w14:textId="77777777" w:rsidTr="00542011">
              <w:trPr>
                <w:jc w:val="center"/>
              </w:trPr>
              <w:tc>
                <w:tcPr>
                  <w:tcW w:w="1593" w:type="dxa"/>
                </w:tcPr>
                <w:p w14:paraId="4C0D31F9"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142E89D" w14:textId="77777777" w:rsidR="00766392" w:rsidRPr="00FC1A3A" w:rsidRDefault="00766392" w:rsidP="00997D3B">
                  <w:pPr>
                    <w:contextualSpacing/>
                    <w:rPr>
                      <w:rFonts w:asciiTheme="minorHAnsi" w:hAnsiTheme="minorHAnsi" w:cs="Times New Roman"/>
                      <w:sz w:val="24"/>
                      <w:szCs w:val="24"/>
                    </w:rPr>
                  </w:pPr>
                </w:p>
              </w:tc>
            </w:tr>
            <w:tr w:rsidR="00766392" w:rsidRPr="00FC1A3A" w14:paraId="65DDC34A" w14:textId="77777777" w:rsidTr="00542011">
              <w:trPr>
                <w:jc w:val="center"/>
              </w:trPr>
              <w:tc>
                <w:tcPr>
                  <w:tcW w:w="1593" w:type="dxa"/>
                </w:tcPr>
                <w:p w14:paraId="03C6C0FB"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7AE6086A" w14:textId="77777777" w:rsidR="00766392" w:rsidRPr="00FC1A3A" w:rsidRDefault="00766392" w:rsidP="00997D3B">
                  <w:pPr>
                    <w:rPr>
                      <w:rFonts w:asciiTheme="minorHAnsi" w:hAnsiTheme="minorHAnsi" w:cs="Times New Roman"/>
                      <w:color w:val="FF0000"/>
                      <w:sz w:val="24"/>
                      <w:szCs w:val="24"/>
                    </w:rPr>
                  </w:pPr>
                </w:p>
              </w:tc>
            </w:tr>
            <w:tr w:rsidR="00766392" w:rsidRPr="00FC1A3A" w14:paraId="6F5F5D14" w14:textId="77777777" w:rsidTr="00542011">
              <w:trPr>
                <w:jc w:val="center"/>
              </w:trPr>
              <w:tc>
                <w:tcPr>
                  <w:tcW w:w="1593" w:type="dxa"/>
                </w:tcPr>
                <w:p w14:paraId="0799E699"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6302099" w14:textId="77777777" w:rsidR="00766392" w:rsidRPr="00FC1A3A" w:rsidRDefault="00766392" w:rsidP="00997D3B">
                  <w:pPr>
                    <w:rPr>
                      <w:rFonts w:asciiTheme="minorHAnsi" w:hAnsiTheme="minorHAnsi" w:cs="Times New Roman"/>
                      <w:color w:val="FF0000"/>
                      <w:sz w:val="24"/>
                      <w:szCs w:val="24"/>
                    </w:rPr>
                  </w:pPr>
                </w:p>
              </w:tc>
            </w:tr>
            <w:tr w:rsidR="00766392" w:rsidRPr="00FC1A3A" w14:paraId="02184C7B" w14:textId="77777777" w:rsidTr="00542011">
              <w:trPr>
                <w:jc w:val="center"/>
              </w:trPr>
              <w:tc>
                <w:tcPr>
                  <w:tcW w:w="1593" w:type="dxa"/>
                </w:tcPr>
                <w:p w14:paraId="3882BDC1"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2/2017</w:t>
                  </w:r>
                </w:p>
              </w:tc>
              <w:tc>
                <w:tcPr>
                  <w:tcW w:w="5607" w:type="dxa"/>
                  <w:gridSpan w:val="3"/>
                </w:tcPr>
                <w:p w14:paraId="0AB667C3" w14:textId="77777777" w:rsidR="00766392" w:rsidRPr="00FC1A3A" w:rsidRDefault="00766392" w:rsidP="00997D3B">
                  <w:pPr>
                    <w:rPr>
                      <w:rFonts w:asciiTheme="minorHAnsi" w:hAnsiTheme="minorHAnsi" w:cs="Times New Roman"/>
                      <w:sz w:val="24"/>
                      <w:szCs w:val="24"/>
                    </w:rPr>
                  </w:pPr>
                </w:p>
                <w:p w14:paraId="12B764BB"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The First 12 Given by the Enfield Council</w:t>
                  </w:r>
                  <w:r w:rsidRPr="00FC1A3A">
                    <w:rPr>
                      <w:rFonts w:asciiTheme="minorHAnsi" w:eastAsia="Calibri" w:hAnsiTheme="minorHAnsi" w:cs="Times New Roman"/>
                      <w:sz w:val="24"/>
                      <w:szCs w:val="24"/>
                      <w:lang w:val="en-GB"/>
                      <w14:ligatures w14:val="none"/>
                    </w:rPr>
                    <w:t>”</w:t>
                  </w:r>
                </w:p>
                <w:p w14:paraId="20A018F3" w14:textId="77777777" w:rsidR="00766392" w:rsidRPr="00FC1A3A" w:rsidRDefault="00766392" w:rsidP="000D2690">
                  <w:pPr>
                    <w:pStyle w:val="ListParagraph"/>
                    <w:numPr>
                      <w:ilvl w:val="0"/>
                      <w:numId w:val="454"/>
                    </w:numPr>
                    <w:ind w:left="648"/>
                    <w:rPr>
                      <w:rFonts w:asciiTheme="minorHAnsi" w:hAnsiTheme="minorHAnsi" w:cs="Times New Roman"/>
                      <w:color w:val="FF0000"/>
                      <w:sz w:val="24"/>
                      <w:szCs w:val="24"/>
                    </w:rPr>
                  </w:pPr>
                  <w:r w:rsidRPr="00FC1A3A">
                    <w:rPr>
                      <w:rFonts w:asciiTheme="minorHAnsi" w:hAnsiTheme="minorHAnsi" w:cs="Times New Roman"/>
                      <w:sz w:val="24"/>
                      <w:szCs w:val="24"/>
                    </w:rPr>
                    <w:t>“I have listed the complainants as Complainant A, B and C”</w:t>
                  </w:r>
                </w:p>
                <w:p w14:paraId="38E9F2E7" w14:textId="77777777" w:rsidR="00766392" w:rsidRPr="00FC1A3A" w:rsidRDefault="00766392" w:rsidP="00997D3B">
                  <w:pPr>
                    <w:ind w:left="288"/>
                    <w:rPr>
                      <w:rFonts w:asciiTheme="minorHAnsi" w:hAnsiTheme="minorHAnsi" w:cs="Times New Roman"/>
                      <w:color w:val="FF0000"/>
                      <w:sz w:val="24"/>
                      <w:szCs w:val="24"/>
                    </w:rPr>
                  </w:pPr>
                </w:p>
              </w:tc>
            </w:tr>
            <w:tr w:rsidR="00766392" w:rsidRPr="00FC1A3A" w14:paraId="6F43D1CE" w14:textId="77777777" w:rsidTr="00542011">
              <w:trPr>
                <w:jc w:val="center"/>
              </w:trPr>
              <w:tc>
                <w:tcPr>
                  <w:tcW w:w="1593" w:type="dxa"/>
                </w:tcPr>
                <w:p w14:paraId="793AC5E0"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5EC60F3F" w14:textId="77777777" w:rsidR="00766392" w:rsidRPr="00FC1A3A" w:rsidRDefault="00766392" w:rsidP="00997D3B">
                  <w:pPr>
                    <w:rPr>
                      <w:rFonts w:asciiTheme="minorHAnsi" w:hAnsiTheme="minorHAnsi" w:cs="Times New Roman"/>
                      <w:color w:val="FF0000"/>
                      <w:sz w:val="24"/>
                      <w:szCs w:val="24"/>
                    </w:rPr>
                  </w:pPr>
                </w:p>
              </w:tc>
            </w:tr>
            <w:tr w:rsidR="00766392" w:rsidRPr="00FC1A3A" w14:paraId="7AF0F650" w14:textId="77777777" w:rsidTr="00542011">
              <w:trPr>
                <w:jc w:val="center"/>
              </w:trPr>
              <w:tc>
                <w:tcPr>
                  <w:tcW w:w="1593" w:type="dxa"/>
                </w:tcPr>
                <w:p w14:paraId="17D4B796"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5693B0C2" w14:textId="77777777" w:rsidR="00766392" w:rsidRPr="00FC1A3A" w:rsidRDefault="00766392" w:rsidP="00997D3B">
                  <w:pPr>
                    <w:rPr>
                      <w:rFonts w:asciiTheme="minorHAnsi" w:hAnsiTheme="minorHAnsi" w:cs="Times New Roman"/>
                      <w:color w:val="FF0000"/>
                      <w:sz w:val="24"/>
                      <w:szCs w:val="24"/>
                    </w:rPr>
                  </w:pPr>
                </w:p>
              </w:tc>
            </w:tr>
            <w:tr w:rsidR="00766392" w:rsidRPr="00FC1A3A" w14:paraId="4437676A" w14:textId="77777777" w:rsidTr="00542011">
              <w:trPr>
                <w:jc w:val="center"/>
              </w:trPr>
              <w:tc>
                <w:tcPr>
                  <w:tcW w:w="1593" w:type="dxa"/>
                </w:tcPr>
                <w:p w14:paraId="0926543A"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2/2017</w:t>
                  </w:r>
                </w:p>
              </w:tc>
              <w:tc>
                <w:tcPr>
                  <w:tcW w:w="5607" w:type="dxa"/>
                  <w:gridSpan w:val="3"/>
                </w:tcPr>
                <w:p w14:paraId="1E79DD9C"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e Meeting” – “Mother Complaint about SAR”</w:t>
                  </w:r>
                </w:p>
              </w:tc>
            </w:tr>
            <w:tr w:rsidR="00766392" w:rsidRPr="00FC1A3A" w14:paraId="3E30A91F" w14:textId="77777777" w:rsidTr="00542011">
              <w:trPr>
                <w:jc w:val="center"/>
              </w:trPr>
              <w:tc>
                <w:tcPr>
                  <w:tcW w:w="1593" w:type="dxa"/>
                </w:tcPr>
                <w:p w14:paraId="1C871AC3"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061A68BC" w14:textId="77777777" w:rsidR="00766392" w:rsidRPr="00FC1A3A" w:rsidRDefault="00766392" w:rsidP="00997D3B">
                  <w:pPr>
                    <w:rPr>
                      <w:rFonts w:asciiTheme="minorHAnsi" w:hAnsiTheme="minorHAnsi" w:cs="Times New Roman"/>
                      <w:sz w:val="24"/>
                      <w:szCs w:val="24"/>
                    </w:rPr>
                  </w:pPr>
                </w:p>
              </w:tc>
            </w:tr>
            <w:tr w:rsidR="00766392" w:rsidRPr="00FC1A3A" w14:paraId="5BC2D631" w14:textId="77777777" w:rsidTr="00542011">
              <w:trPr>
                <w:jc w:val="center"/>
              </w:trPr>
              <w:tc>
                <w:tcPr>
                  <w:tcW w:w="1593" w:type="dxa"/>
                </w:tcPr>
                <w:p w14:paraId="6BD4E645"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192E75D" w14:textId="77777777" w:rsidR="00766392" w:rsidRPr="00FC1A3A" w:rsidRDefault="00766392" w:rsidP="00997D3B">
                  <w:pPr>
                    <w:rPr>
                      <w:rFonts w:asciiTheme="minorHAnsi" w:hAnsiTheme="minorHAnsi" w:cs="Times New Roman"/>
                      <w:sz w:val="24"/>
                      <w:szCs w:val="24"/>
                    </w:rPr>
                  </w:pPr>
                </w:p>
              </w:tc>
            </w:tr>
            <w:tr w:rsidR="00766392" w:rsidRPr="00FC1A3A" w14:paraId="63841D90" w14:textId="77777777" w:rsidTr="00542011">
              <w:trPr>
                <w:jc w:val="center"/>
              </w:trPr>
              <w:tc>
                <w:tcPr>
                  <w:tcW w:w="1593" w:type="dxa"/>
                </w:tcPr>
                <w:p w14:paraId="5C9FF5DC"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7FA7CD83" w14:textId="77777777" w:rsidR="00766392" w:rsidRPr="00FC1A3A" w:rsidRDefault="00766392" w:rsidP="00997D3B">
                  <w:pPr>
                    <w:rPr>
                      <w:rFonts w:asciiTheme="minorHAnsi" w:hAnsiTheme="minorHAnsi" w:cs="Times New Roman"/>
                      <w:sz w:val="24"/>
                      <w:szCs w:val="24"/>
                    </w:rPr>
                  </w:pPr>
                </w:p>
              </w:tc>
            </w:tr>
            <w:tr w:rsidR="00766392" w:rsidRPr="00FC1A3A" w14:paraId="1008F112" w14:textId="77777777" w:rsidTr="00542011">
              <w:trPr>
                <w:jc w:val="center"/>
              </w:trPr>
              <w:tc>
                <w:tcPr>
                  <w:tcW w:w="1593" w:type="dxa"/>
                </w:tcPr>
                <w:p w14:paraId="5E6F0AA2"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24/02/2017</w:t>
                  </w:r>
                </w:p>
              </w:tc>
              <w:tc>
                <w:tcPr>
                  <w:tcW w:w="5607" w:type="dxa"/>
                  <w:gridSpan w:val="3"/>
                </w:tcPr>
                <w:p w14:paraId="64F7C337"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Release of file to mother of my personal Data FOI Request? Date</w:t>
                  </w:r>
                </w:p>
              </w:tc>
            </w:tr>
            <w:tr w:rsidR="00766392" w:rsidRPr="00FC1A3A" w14:paraId="32F55BC9" w14:textId="77777777" w:rsidTr="00542011">
              <w:trPr>
                <w:jc w:val="center"/>
              </w:trPr>
              <w:tc>
                <w:tcPr>
                  <w:tcW w:w="1593" w:type="dxa"/>
                </w:tcPr>
                <w:p w14:paraId="4214FC15"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A17827A" w14:textId="77777777" w:rsidR="00766392" w:rsidRPr="00FC1A3A" w:rsidRDefault="00766392" w:rsidP="00997D3B">
                  <w:pPr>
                    <w:rPr>
                      <w:rFonts w:asciiTheme="minorHAnsi" w:hAnsiTheme="minorHAnsi" w:cs="Times New Roman"/>
                      <w:sz w:val="24"/>
                      <w:szCs w:val="24"/>
                    </w:rPr>
                  </w:pPr>
                </w:p>
              </w:tc>
            </w:tr>
            <w:tr w:rsidR="00766392" w:rsidRPr="00FC1A3A" w14:paraId="56457F63" w14:textId="77777777" w:rsidTr="00542011">
              <w:trPr>
                <w:jc w:val="center"/>
              </w:trPr>
              <w:tc>
                <w:tcPr>
                  <w:tcW w:w="1593" w:type="dxa"/>
                </w:tcPr>
                <w:p w14:paraId="09CF0337"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5BB1C9C" w14:textId="77777777" w:rsidR="00766392" w:rsidRPr="00FC1A3A" w:rsidRDefault="00766392" w:rsidP="00997D3B">
                  <w:pPr>
                    <w:rPr>
                      <w:rFonts w:asciiTheme="minorHAnsi" w:hAnsiTheme="minorHAnsi" w:cs="Times New Roman"/>
                      <w:sz w:val="24"/>
                      <w:szCs w:val="24"/>
                    </w:rPr>
                  </w:pPr>
                </w:p>
              </w:tc>
            </w:tr>
            <w:tr w:rsidR="00766392" w:rsidRPr="00FC1A3A" w14:paraId="268F977B" w14:textId="77777777" w:rsidTr="00542011">
              <w:trPr>
                <w:jc w:val="center"/>
              </w:trPr>
              <w:tc>
                <w:tcPr>
                  <w:tcW w:w="1593" w:type="dxa"/>
                </w:tcPr>
                <w:p w14:paraId="4334D653"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05/2017</w:t>
                  </w:r>
                </w:p>
              </w:tc>
              <w:tc>
                <w:tcPr>
                  <w:tcW w:w="5607" w:type="dxa"/>
                  <w:gridSpan w:val="3"/>
                </w:tcPr>
                <w:p w14:paraId="5D0F146E"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My Heart”</w:t>
                  </w:r>
                </w:p>
              </w:tc>
            </w:tr>
            <w:tr w:rsidR="00766392" w:rsidRPr="00FC1A3A" w14:paraId="40DCAE78" w14:textId="77777777" w:rsidTr="00542011">
              <w:trPr>
                <w:jc w:val="center"/>
              </w:trPr>
              <w:tc>
                <w:tcPr>
                  <w:tcW w:w="1593" w:type="dxa"/>
                </w:tcPr>
                <w:p w14:paraId="6DB30327"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078CD539" w14:textId="77777777" w:rsidR="00766392" w:rsidRPr="00FC1A3A" w:rsidRDefault="00766392" w:rsidP="00997D3B">
                  <w:pPr>
                    <w:rPr>
                      <w:rFonts w:asciiTheme="minorHAnsi" w:hAnsiTheme="minorHAnsi" w:cs="Times New Roman"/>
                      <w:color w:val="FF0000"/>
                      <w:sz w:val="24"/>
                      <w:szCs w:val="24"/>
                    </w:rPr>
                  </w:pPr>
                </w:p>
              </w:tc>
            </w:tr>
            <w:tr w:rsidR="00766392" w:rsidRPr="00FC1A3A" w14:paraId="7F65F8F4" w14:textId="77777777" w:rsidTr="00542011">
              <w:trPr>
                <w:jc w:val="center"/>
              </w:trPr>
              <w:tc>
                <w:tcPr>
                  <w:tcW w:w="1593" w:type="dxa"/>
                </w:tcPr>
                <w:p w14:paraId="6D1E055C"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3C09D79" w14:textId="77777777" w:rsidR="00766392" w:rsidRPr="00FC1A3A" w:rsidRDefault="00766392" w:rsidP="00997D3B">
                  <w:pPr>
                    <w:rPr>
                      <w:rFonts w:asciiTheme="minorHAnsi" w:hAnsiTheme="minorHAnsi" w:cs="Times New Roman"/>
                      <w:sz w:val="24"/>
                      <w:szCs w:val="24"/>
                    </w:rPr>
                  </w:pPr>
                </w:p>
              </w:tc>
            </w:tr>
            <w:tr w:rsidR="00766392" w:rsidRPr="00FC1A3A" w14:paraId="01F5338D" w14:textId="77777777" w:rsidTr="00542011">
              <w:trPr>
                <w:jc w:val="center"/>
              </w:trPr>
              <w:tc>
                <w:tcPr>
                  <w:tcW w:w="1593" w:type="dxa"/>
                </w:tcPr>
                <w:p w14:paraId="060CAC38"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5/2017</w:t>
                  </w:r>
                </w:p>
              </w:tc>
              <w:tc>
                <w:tcPr>
                  <w:tcW w:w="5607" w:type="dxa"/>
                  <w:gridSpan w:val="3"/>
                </w:tcPr>
                <w:p w14:paraId="2F379253"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Water Pressure”  </w:t>
                  </w:r>
                </w:p>
              </w:tc>
            </w:tr>
            <w:tr w:rsidR="00766392" w:rsidRPr="00FC1A3A" w14:paraId="17DCBEC5" w14:textId="77777777" w:rsidTr="00542011">
              <w:trPr>
                <w:jc w:val="center"/>
              </w:trPr>
              <w:tc>
                <w:tcPr>
                  <w:tcW w:w="1593" w:type="dxa"/>
                </w:tcPr>
                <w:p w14:paraId="36C760F2"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9DEEAA7" w14:textId="77777777" w:rsidR="00766392" w:rsidRPr="00FC1A3A" w:rsidRDefault="00766392" w:rsidP="00997D3B">
                  <w:pPr>
                    <w:rPr>
                      <w:rFonts w:asciiTheme="minorHAnsi" w:hAnsiTheme="minorHAnsi" w:cs="Times New Roman"/>
                      <w:sz w:val="24"/>
                      <w:szCs w:val="24"/>
                    </w:rPr>
                  </w:pPr>
                </w:p>
              </w:tc>
            </w:tr>
            <w:tr w:rsidR="00766392" w:rsidRPr="00FC1A3A" w14:paraId="0267C76C" w14:textId="77777777" w:rsidTr="00542011">
              <w:trPr>
                <w:jc w:val="center"/>
              </w:trPr>
              <w:tc>
                <w:tcPr>
                  <w:tcW w:w="1593" w:type="dxa"/>
                </w:tcPr>
                <w:p w14:paraId="0A8F4497"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5471119" w14:textId="77777777" w:rsidR="00766392" w:rsidRPr="00FC1A3A" w:rsidRDefault="00766392" w:rsidP="00997D3B">
                  <w:pPr>
                    <w:tabs>
                      <w:tab w:val="left" w:pos="1222"/>
                    </w:tabs>
                    <w:rPr>
                      <w:rFonts w:asciiTheme="minorHAnsi" w:hAnsiTheme="minorHAnsi" w:cs="Times New Roman"/>
                      <w:sz w:val="24"/>
                      <w:szCs w:val="24"/>
                    </w:rPr>
                  </w:pPr>
                  <w:r w:rsidRPr="00FC1A3A">
                    <w:rPr>
                      <w:rFonts w:asciiTheme="minorHAnsi" w:hAnsiTheme="minorHAnsi" w:cs="Times New Roman"/>
                      <w:sz w:val="24"/>
                      <w:szCs w:val="24"/>
                    </w:rPr>
                    <w:tab/>
                  </w:r>
                </w:p>
              </w:tc>
            </w:tr>
            <w:tr w:rsidR="00766392" w:rsidRPr="00FC1A3A" w14:paraId="684ED444" w14:textId="77777777" w:rsidTr="00542011">
              <w:trPr>
                <w:jc w:val="center"/>
              </w:trPr>
              <w:tc>
                <w:tcPr>
                  <w:tcW w:w="1593" w:type="dxa"/>
                </w:tcPr>
                <w:p w14:paraId="625A3DD1"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5/2017</w:t>
                  </w:r>
                </w:p>
              </w:tc>
              <w:tc>
                <w:tcPr>
                  <w:tcW w:w="5607" w:type="dxa"/>
                  <w:gridSpan w:val="3"/>
                </w:tcPr>
                <w:p w14:paraId="3B0274FD"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Steve Stirk Notes” </w:t>
                  </w:r>
                </w:p>
              </w:tc>
            </w:tr>
            <w:tr w:rsidR="00766392" w:rsidRPr="00FC1A3A" w14:paraId="2E844DA2" w14:textId="77777777" w:rsidTr="00542011">
              <w:trPr>
                <w:jc w:val="center"/>
              </w:trPr>
              <w:tc>
                <w:tcPr>
                  <w:tcW w:w="1593" w:type="dxa"/>
                </w:tcPr>
                <w:p w14:paraId="3332240C"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259DB70E" w14:textId="77777777" w:rsidR="00766392" w:rsidRPr="00FC1A3A" w:rsidRDefault="00766392" w:rsidP="00997D3B">
                  <w:pPr>
                    <w:rPr>
                      <w:rFonts w:asciiTheme="minorHAnsi" w:hAnsiTheme="minorHAnsi" w:cs="Times New Roman"/>
                      <w:sz w:val="24"/>
                      <w:szCs w:val="24"/>
                    </w:rPr>
                  </w:pPr>
                </w:p>
              </w:tc>
            </w:tr>
            <w:tr w:rsidR="00766392" w:rsidRPr="00FC1A3A" w14:paraId="5D8081D6" w14:textId="77777777" w:rsidTr="00542011">
              <w:trPr>
                <w:jc w:val="center"/>
              </w:trPr>
              <w:tc>
                <w:tcPr>
                  <w:tcW w:w="1593" w:type="dxa"/>
                </w:tcPr>
                <w:p w14:paraId="24A30683"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D3D8E15" w14:textId="77777777" w:rsidR="00766392" w:rsidRPr="00FC1A3A" w:rsidRDefault="00766392" w:rsidP="00997D3B">
                  <w:pPr>
                    <w:rPr>
                      <w:rFonts w:asciiTheme="minorHAnsi" w:hAnsiTheme="minorHAnsi" w:cs="Times New Roman"/>
                      <w:sz w:val="24"/>
                      <w:szCs w:val="24"/>
                    </w:rPr>
                  </w:pPr>
                </w:p>
              </w:tc>
            </w:tr>
            <w:tr w:rsidR="00766392" w:rsidRPr="00FC1A3A" w14:paraId="14D532FE" w14:textId="77777777" w:rsidTr="00542011">
              <w:trPr>
                <w:jc w:val="center"/>
              </w:trPr>
              <w:tc>
                <w:tcPr>
                  <w:tcW w:w="1593" w:type="dxa"/>
                </w:tcPr>
                <w:p w14:paraId="2601D027" w14:textId="77777777" w:rsidR="00766392" w:rsidRPr="00FC1A3A" w:rsidRDefault="0076639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11/11/201</w:t>
                  </w:r>
                  <w:r w:rsidRPr="00FC1A3A">
                    <w:rPr>
                      <w:rFonts w:asciiTheme="minorHAnsi" w:hAnsiTheme="minorHAnsi" w:cs="Times New Roman"/>
                      <w:color w:val="0F9ED5" w:themeColor="accent4"/>
                      <w:sz w:val="24"/>
                      <w:szCs w:val="24"/>
                      <w:highlight w:val="yellow"/>
                    </w:rPr>
                    <w:t>6</w:t>
                  </w:r>
                </w:p>
              </w:tc>
              <w:tc>
                <w:tcPr>
                  <w:tcW w:w="5607" w:type="dxa"/>
                  <w:gridSpan w:val="3"/>
                </w:tcPr>
                <w:p w14:paraId="2E9B20BD" w14:textId="77777777" w:rsidR="00766392" w:rsidRPr="00FC1A3A" w:rsidRDefault="0076639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 xml:space="preserve">Used to wrongly </w:t>
                  </w:r>
                </w:p>
                <w:p w14:paraId="1043D1D3" w14:textId="77777777" w:rsidR="00766392" w:rsidRPr="00FC1A3A" w:rsidRDefault="0076639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Sarah Flexure 11/11/2016 Meeting Notes from the Mathiyalagan Family”</w:t>
                  </w:r>
                </w:p>
              </w:tc>
            </w:tr>
            <w:tr w:rsidR="00766392" w:rsidRPr="00FC1A3A" w14:paraId="55917E65" w14:textId="77777777" w:rsidTr="00542011">
              <w:trPr>
                <w:jc w:val="center"/>
              </w:trPr>
              <w:tc>
                <w:tcPr>
                  <w:tcW w:w="1593" w:type="dxa"/>
                </w:tcPr>
                <w:p w14:paraId="5211FB9C"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6EE7880" w14:textId="77777777" w:rsidR="00766392" w:rsidRPr="00FC1A3A" w:rsidRDefault="00766392" w:rsidP="00997D3B">
                  <w:pPr>
                    <w:rPr>
                      <w:rFonts w:asciiTheme="minorHAnsi" w:hAnsiTheme="minorHAnsi" w:cs="Times New Roman"/>
                      <w:color w:val="FF0000"/>
                      <w:sz w:val="24"/>
                      <w:szCs w:val="24"/>
                    </w:rPr>
                  </w:pPr>
                </w:p>
              </w:tc>
            </w:tr>
            <w:tr w:rsidR="00766392" w:rsidRPr="00FC1A3A" w14:paraId="2CF46973" w14:textId="77777777" w:rsidTr="00542011">
              <w:trPr>
                <w:jc w:val="center"/>
              </w:trPr>
              <w:tc>
                <w:tcPr>
                  <w:tcW w:w="1593" w:type="dxa"/>
                </w:tcPr>
                <w:p w14:paraId="49AAD5DD"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9DB4BB6" w14:textId="77777777" w:rsidR="00766392" w:rsidRPr="00FC1A3A" w:rsidRDefault="00766392" w:rsidP="00997D3B">
                  <w:pPr>
                    <w:rPr>
                      <w:rFonts w:asciiTheme="minorHAnsi" w:hAnsiTheme="minorHAnsi" w:cs="Times New Roman"/>
                      <w:color w:val="FF0000"/>
                      <w:sz w:val="24"/>
                      <w:szCs w:val="24"/>
                    </w:rPr>
                  </w:pPr>
                </w:p>
              </w:tc>
            </w:tr>
            <w:tr w:rsidR="00766392" w:rsidRPr="00FC1A3A" w14:paraId="496EE42E" w14:textId="77777777" w:rsidTr="00542011">
              <w:trPr>
                <w:jc w:val="center"/>
              </w:trPr>
              <w:tc>
                <w:tcPr>
                  <w:tcW w:w="1593" w:type="dxa"/>
                </w:tcPr>
                <w:p w14:paraId="377E1C92"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6/2017</w:t>
                  </w:r>
                </w:p>
              </w:tc>
              <w:tc>
                <w:tcPr>
                  <w:tcW w:w="5607" w:type="dxa"/>
                  <w:gridSpan w:val="3"/>
                </w:tcPr>
                <w:p w14:paraId="7C1AE4ED"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Start</w:t>
                  </w:r>
                </w:p>
                <w:p w14:paraId="2ECD5AC6" w14:textId="77777777" w:rsidR="00766392" w:rsidRPr="00FC1A3A" w:rsidRDefault="00766392" w:rsidP="00997D3B">
                  <w:pPr>
                    <w:rPr>
                      <w:rFonts w:asciiTheme="minorHAnsi" w:hAnsiTheme="minorHAnsi" w:cs="Times New Roman"/>
                      <w:sz w:val="24"/>
                      <w:szCs w:val="24"/>
                    </w:rPr>
                  </w:pPr>
                </w:p>
                <w:p w14:paraId="17202F61" w14:textId="77777777" w:rsidR="00766392" w:rsidRPr="00FC1A3A" w:rsidRDefault="0076639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Notice of Seeking Possession</w:t>
                  </w:r>
                  <w:r w:rsidRPr="00FC1A3A">
                    <w:rPr>
                      <w:rFonts w:asciiTheme="minorHAnsi" w:hAnsiTheme="minorHAnsi" w:cs="Times New Roman"/>
                      <w:sz w:val="24"/>
                      <w:szCs w:val="24"/>
                      <w:u w:val="single"/>
                    </w:rPr>
                    <w:t xml:space="preserve">” </w:t>
                  </w:r>
                </w:p>
                <w:p w14:paraId="48C660B9" w14:textId="77777777" w:rsidR="00766392" w:rsidRPr="00FC1A3A" w:rsidRDefault="0076639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Simon &amp; Lemmy MP3</w:t>
                  </w:r>
                  <w:r w:rsidRPr="00FC1A3A">
                    <w:rPr>
                      <w:rFonts w:asciiTheme="minorHAnsi" w:hAnsiTheme="minorHAnsi" w:cs="Times New Roman"/>
                      <w:sz w:val="24"/>
                      <w:szCs w:val="24"/>
                      <w:u w:val="single"/>
                    </w:rPr>
                    <w:t xml:space="preserve">” </w:t>
                  </w:r>
                </w:p>
                <w:p w14:paraId="7D7973CB" w14:textId="77777777" w:rsidR="00766392" w:rsidRPr="00FC1A3A" w:rsidRDefault="0076639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Asbo Highbury Islington Court MP3</w:t>
                  </w:r>
                  <w:r w:rsidRPr="00FC1A3A">
                    <w:rPr>
                      <w:rFonts w:asciiTheme="minorHAnsi" w:hAnsiTheme="minorHAnsi" w:cs="Times New Roman"/>
                      <w:sz w:val="24"/>
                      <w:szCs w:val="24"/>
                      <w:u w:val="single"/>
                    </w:rPr>
                    <w:t>”</w:t>
                  </w:r>
                </w:p>
                <w:p w14:paraId="375C23BD" w14:textId="77777777" w:rsidR="00766392" w:rsidRPr="00FC1A3A" w:rsidRDefault="00766392" w:rsidP="00997D3B">
                  <w:pPr>
                    <w:rPr>
                      <w:rFonts w:asciiTheme="minorHAnsi" w:hAnsiTheme="minorHAnsi" w:cs="Times New Roman"/>
                      <w:sz w:val="24"/>
                      <w:szCs w:val="24"/>
                    </w:rPr>
                  </w:pPr>
                </w:p>
                <w:p w14:paraId="64D3E033" w14:textId="77777777" w:rsidR="00766392" w:rsidRPr="00FC1A3A" w:rsidRDefault="00766392" w:rsidP="000D2690">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12 to 31 allegations.”</w:t>
                  </w:r>
                </w:p>
                <w:p w14:paraId="2F4CFCDD" w14:textId="77777777" w:rsidR="00766392" w:rsidRPr="00FC1A3A" w:rsidRDefault="00766392" w:rsidP="000D2690">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12 were known of from beforehand, that were denied.</w:t>
                  </w:r>
                </w:p>
                <w:p w14:paraId="378D792F" w14:textId="77777777" w:rsidR="00766392" w:rsidRPr="00FC1A3A" w:rsidRDefault="00766392" w:rsidP="00997D3B">
                  <w:pPr>
                    <w:rPr>
                      <w:rFonts w:asciiTheme="minorHAnsi" w:hAnsiTheme="minorHAnsi" w:cs="Times New Roman"/>
                      <w:sz w:val="24"/>
                      <w:szCs w:val="24"/>
                    </w:rPr>
                  </w:pPr>
                </w:p>
              </w:tc>
            </w:tr>
            <w:tr w:rsidR="00766392" w:rsidRPr="00FC1A3A" w14:paraId="374B38F3" w14:textId="77777777" w:rsidTr="00542011">
              <w:trPr>
                <w:jc w:val="center"/>
              </w:trPr>
              <w:tc>
                <w:tcPr>
                  <w:tcW w:w="1593" w:type="dxa"/>
                </w:tcPr>
                <w:p w14:paraId="3E3485F6"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000412A0" w14:textId="77777777" w:rsidR="00766392" w:rsidRPr="00FC1A3A" w:rsidRDefault="00766392" w:rsidP="00997D3B">
                  <w:pPr>
                    <w:rPr>
                      <w:rFonts w:asciiTheme="minorHAnsi" w:hAnsiTheme="minorHAnsi" w:cs="Times New Roman"/>
                      <w:sz w:val="24"/>
                      <w:szCs w:val="24"/>
                    </w:rPr>
                  </w:pPr>
                </w:p>
              </w:tc>
            </w:tr>
            <w:tr w:rsidR="00766392" w:rsidRPr="00FC1A3A" w14:paraId="77750D54" w14:textId="77777777" w:rsidTr="00542011">
              <w:trPr>
                <w:jc w:val="center"/>
              </w:trPr>
              <w:tc>
                <w:tcPr>
                  <w:tcW w:w="1593" w:type="dxa"/>
                </w:tcPr>
                <w:p w14:paraId="5BD49E4A"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06C966AF" w14:textId="77777777" w:rsidR="00766392" w:rsidRPr="00FC1A3A" w:rsidRDefault="00766392" w:rsidP="00997D3B">
                  <w:pPr>
                    <w:rPr>
                      <w:rFonts w:asciiTheme="minorHAnsi" w:hAnsiTheme="minorHAnsi" w:cs="Times New Roman"/>
                      <w:sz w:val="24"/>
                      <w:szCs w:val="24"/>
                    </w:rPr>
                  </w:pPr>
                </w:p>
              </w:tc>
            </w:tr>
            <w:tr w:rsidR="00766392" w:rsidRPr="00FC1A3A" w14:paraId="3339DFF2" w14:textId="77777777" w:rsidTr="00542011">
              <w:trPr>
                <w:jc w:val="center"/>
              </w:trPr>
              <w:tc>
                <w:tcPr>
                  <w:tcW w:w="1593" w:type="dxa"/>
                </w:tcPr>
                <w:p w14:paraId="608D53D6"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7/2024</w:t>
                  </w:r>
                </w:p>
              </w:tc>
              <w:tc>
                <w:tcPr>
                  <w:tcW w:w="5607" w:type="dxa"/>
                  <w:gridSpan w:val="3"/>
                </w:tcPr>
                <w:p w14:paraId="28D6308E"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End</w:t>
                  </w:r>
                </w:p>
                <w:p w14:paraId="3C117C12" w14:textId="77777777" w:rsidR="00766392" w:rsidRPr="00FC1A3A" w:rsidRDefault="00766392" w:rsidP="00997D3B">
                  <w:pPr>
                    <w:rPr>
                      <w:rFonts w:asciiTheme="minorHAnsi" w:hAnsiTheme="minorHAnsi" w:cs="Times New Roman"/>
                      <w:sz w:val="24"/>
                      <w:szCs w:val="24"/>
                    </w:rPr>
                  </w:pPr>
                </w:p>
                <w:p w14:paraId="05D19922" w14:textId="77777777" w:rsidR="00766392" w:rsidRPr="00FC1A3A" w:rsidRDefault="0076639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The 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Possession Order </w:t>
                  </w:r>
                </w:p>
                <w:p w14:paraId="54EC519E" w14:textId="77777777" w:rsidR="00766392" w:rsidRPr="00FC1A3A" w:rsidRDefault="00766392" w:rsidP="00997D3B">
                  <w:pPr>
                    <w:spacing w:after="60"/>
                    <w:rPr>
                      <w:rFonts w:asciiTheme="minorHAnsi" w:eastAsia="Calibri" w:hAnsiTheme="minorHAnsi" w:cs="Times New Roman"/>
                      <w:sz w:val="24"/>
                      <w:szCs w:val="24"/>
                      <w:lang w:val="en-GB"/>
                      <w14:ligatures w14:val="none"/>
                    </w:rPr>
                  </w:pPr>
                  <w:r w:rsidRPr="00FC1A3A">
                    <w:rPr>
                      <w:rFonts w:asciiTheme="minorHAnsi" w:eastAsia="Times New Roman" w:hAnsiTheme="minorHAnsi" w:cs="Times New Roman"/>
                      <w:b/>
                      <w:bCs/>
                      <w:sz w:val="24"/>
                      <w:szCs w:val="24"/>
                      <w:u w:val="single"/>
                      <w:lang w:val="en-GB" w:eastAsia="en-GB"/>
                      <w14:ligatures w14:val="none"/>
                    </w:rPr>
                    <w:t>Start Date by Email:</w:t>
                  </w:r>
                  <w:r w:rsidRPr="00FC1A3A">
                    <w:rPr>
                      <w:rFonts w:asciiTheme="minorHAnsi" w:eastAsia="Times New Roman" w:hAnsiTheme="minorHAnsi" w:cs="Times New Roman"/>
                      <w:sz w:val="24"/>
                      <w:szCs w:val="24"/>
                      <w:lang w:val="en-GB" w:eastAsia="en-GB"/>
                      <w14:ligatures w14:val="none"/>
                    </w:rPr>
                    <w:t xml:space="preserve"> </w:t>
                  </w:r>
                  <w:hyperlink w:anchor="PossessionOrder1" w:history="1">
                    <w:r w:rsidRPr="00FC1A3A">
                      <w:rPr>
                        <w:rFonts w:asciiTheme="minorHAnsi" w:eastAsia="Calibri" w:hAnsiTheme="minorHAnsi" w:cs="Times New Roman"/>
                        <w:sz w:val="24"/>
                        <w:szCs w:val="24"/>
                        <w:u w:val="single"/>
                        <w:lang w:val="en-GB"/>
                        <w14:ligatures w14:val="none"/>
                      </w:rPr>
                      <w:t>19/06/2017</w:t>
                    </w:r>
                  </w:hyperlink>
                </w:p>
                <w:p w14:paraId="0903F0F2" w14:textId="77777777" w:rsidR="00766392" w:rsidRPr="00FC1A3A" w:rsidRDefault="00766392" w:rsidP="00997D3B">
                  <w:pPr>
                    <w:spacing w:after="60"/>
                    <w:rPr>
                      <w:rFonts w:asciiTheme="minorHAnsi" w:eastAsia="Times New Roman"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FC1A3A">
                      <w:rPr>
                        <w:rFonts w:asciiTheme="minorHAnsi" w:eastAsia="Times New Roman" w:hAnsiTheme="minorHAnsi" w:cs="Times New Roman"/>
                        <w:sz w:val="24"/>
                        <w:szCs w:val="24"/>
                        <w:u w:val="single"/>
                        <w:lang w:val="en-GB" w:eastAsia="en-GB"/>
                        <w14:ligatures w14:val="none"/>
                      </w:rPr>
                      <w:t>19/07/2017</w:t>
                    </w:r>
                  </w:hyperlink>
                </w:p>
                <w:p w14:paraId="773F1F85" w14:textId="77777777" w:rsidR="00766392" w:rsidRPr="00FC1A3A" w:rsidRDefault="00766392" w:rsidP="00997D3B">
                  <w:pPr>
                    <w:spacing w:after="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End Date</w:t>
                  </w:r>
                  <w:r w:rsidRPr="00FC1A3A">
                    <w:rPr>
                      <w:rFonts w:asciiTheme="minorHAnsi" w:eastAsia="Times New Roman" w:hAnsiTheme="minorHAnsi" w:cs="Times New Roman"/>
                      <w:sz w:val="24"/>
                      <w:szCs w:val="24"/>
                      <w:lang w:val="en-GB" w:eastAsia="en-GB"/>
                      <w14:ligatures w14:val="none"/>
                    </w:rPr>
                    <w:t> </w:t>
                  </w:r>
                  <w:hyperlink w:anchor="PossessionOrder1_End" w:history="1">
                    <w:r w:rsidRPr="00FC1A3A">
                      <w:rPr>
                        <w:rFonts w:asciiTheme="minorHAnsi" w:eastAsia="Times New Roman" w:hAnsiTheme="minorHAnsi" w:cs="Times New Roman"/>
                        <w:sz w:val="24"/>
                        <w:szCs w:val="24"/>
                        <w:u w:val="single"/>
                        <w:lang w:val="en-GB" w:eastAsia="en-GB"/>
                        <w14:ligatures w14:val="none"/>
                      </w:rPr>
                      <w:t>08/08/2017</w:t>
                    </w:r>
                  </w:hyperlink>
                </w:p>
                <w:p w14:paraId="4BA92694" w14:textId="77777777" w:rsidR="00766392" w:rsidRPr="00FC1A3A" w:rsidRDefault="00766392" w:rsidP="00997D3B">
                  <w:pPr>
                    <w:spacing w:after="60"/>
                    <w:rPr>
                      <w:rFonts w:asciiTheme="minorHAnsi" w:hAnsiTheme="minorHAnsi" w:cs="Times New Roman"/>
                      <w:sz w:val="24"/>
                      <w:szCs w:val="24"/>
                    </w:rPr>
                  </w:pPr>
                </w:p>
              </w:tc>
            </w:tr>
            <w:tr w:rsidR="00766392" w:rsidRPr="00FC1A3A" w14:paraId="1F13BB9D" w14:textId="77777777" w:rsidTr="00542011">
              <w:trPr>
                <w:jc w:val="center"/>
              </w:trPr>
              <w:tc>
                <w:tcPr>
                  <w:tcW w:w="1593" w:type="dxa"/>
                </w:tcPr>
                <w:p w14:paraId="4E511B22"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88AC77D" w14:textId="77777777" w:rsidR="00766392" w:rsidRPr="00FC1A3A" w:rsidRDefault="00766392" w:rsidP="00997D3B">
                  <w:pPr>
                    <w:rPr>
                      <w:rFonts w:asciiTheme="minorHAnsi" w:hAnsiTheme="minorHAnsi" w:cs="Times New Roman"/>
                      <w:sz w:val="24"/>
                      <w:szCs w:val="24"/>
                    </w:rPr>
                  </w:pPr>
                </w:p>
              </w:tc>
            </w:tr>
            <w:tr w:rsidR="00766392" w:rsidRPr="00FC1A3A" w14:paraId="3B13CEE1" w14:textId="77777777" w:rsidTr="00542011">
              <w:trPr>
                <w:jc w:val="center"/>
              </w:trPr>
              <w:tc>
                <w:tcPr>
                  <w:tcW w:w="1593" w:type="dxa"/>
                </w:tcPr>
                <w:p w14:paraId="5311282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607" w:type="dxa"/>
                  <w:gridSpan w:val="3"/>
                </w:tcPr>
                <w:p w14:paraId="543E9A9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Start</w:t>
                  </w:r>
                </w:p>
                <w:p w14:paraId="00BD69B4" w14:textId="77777777" w:rsidR="00766392" w:rsidRPr="00FC1A3A" w:rsidRDefault="00766392" w:rsidP="00997D3B">
                  <w:pPr>
                    <w:rPr>
                      <w:rFonts w:asciiTheme="minorHAnsi" w:hAnsiTheme="minorHAnsi" w:cs="Times New Roman"/>
                      <w:sz w:val="24"/>
                      <w:szCs w:val="24"/>
                    </w:rPr>
                  </w:pPr>
                </w:p>
                <w:p w14:paraId="7D8CBF81" w14:textId="77777777" w:rsidR="00766392" w:rsidRPr="00FC1A3A" w:rsidRDefault="0076639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B9BC302" w14:textId="77777777" w:rsidR="00766392" w:rsidRPr="00FC1A3A" w:rsidRDefault="00766392" w:rsidP="00997D3B">
                  <w:pPr>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194EE95"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09918F37"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302FF697" w14:textId="77777777" w:rsidR="00766392" w:rsidRPr="00FC1A3A" w:rsidRDefault="00766392" w:rsidP="00997D3B">
                  <w:pPr>
                    <w:rPr>
                      <w:rFonts w:asciiTheme="minorHAnsi" w:hAnsiTheme="minorHAnsi" w:cs="Times New Roman"/>
                      <w:sz w:val="24"/>
                      <w:szCs w:val="24"/>
                    </w:rPr>
                  </w:pPr>
                </w:p>
              </w:tc>
            </w:tr>
            <w:tr w:rsidR="00766392" w:rsidRPr="00FC1A3A" w14:paraId="41847C84" w14:textId="77777777" w:rsidTr="00542011">
              <w:trPr>
                <w:jc w:val="center"/>
              </w:trPr>
              <w:tc>
                <w:tcPr>
                  <w:tcW w:w="1593" w:type="dxa"/>
                </w:tcPr>
                <w:p w14:paraId="01F46748"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182AEAF5" w14:textId="77777777" w:rsidR="00766392" w:rsidRPr="00FC1A3A" w:rsidRDefault="00766392" w:rsidP="00997D3B">
                  <w:pPr>
                    <w:rPr>
                      <w:rFonts w:asciiTheme="minorHAnsi" w:hAnsiTheme="minorHAnsi" w:cs="Times New Roman"/>
                      <w:sz w:val="24"/>
                      <w:szCs w:val="24"/>
                    </w:rPr>
                  </w:pPr>
                </w:p>
              </w:tc>
            </w:tr>
            <w:tr w:rsidR="00766392" w:rsidRPr="00FC1A3A" w14:paraId="38EE9355" w14:textId="77777777" w:rsidTr="00542011">
              <w:trPr>
                <w:jc w:val="center"/>
              </w:trPr>
              <w:tc>
                <w:tcPr>
                  <w:tcW w:w="1593" w:type="dxa"/>
                </w:tcPr>
                <w:p w14:paraId="12A9B7B0"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3"/>
                </w:tcPr>
                <w:p w14:paraId="13F8855A"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402079D4" w14:textId="77777777" w:rsidR="00766392" w:rsidRPr="00FC1A3A" w:rsidRDefault="00766392" w:rsidP="00997D3B">
                  <w:pPr>
                    <w:rPr>
                      <w:rFonts w:asciiTheme="minorHAnsi" w:hAnsiTheme="minorHAnsi" w:cs="Times New Roman"/>
                      <w:sz w:val="24"/>
                      <w:szCs w:val="24"/>
                    </w:rPr>
                  </w:pPr>
                </w:p>
              </w:tc>
            </w:tr>
            <w:tr w:rsidR="00766392" w:rsidRPr="00FC1A3A" w14:paraId="60C40575" w14:textId="77777777" w:rsidTr="00542011">
              <w:trPr>
                <w:jc w:val="center"/>
              </w:trPr>
              <w:tc>
                <w:tcPr>
                  <w:tcW w:w="1593" w:type="dxa"/>
                </w:tcPr>
                <w:p w14:paraId="3396EB23"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FC76D97" w14:textId="77777777" w:rsidR="00766392" w:rsidRPr="00FC1A3A" w:rsidRDefault="00766392" w:rsidP="00997D3B">
                  <w:pPr>
                    <w:rPr>
                      <w:rFonts w:asciiTheme="minorHAnsi" w:hAnsiTheme="minorHAnsi" w:cs="Times New Roman"/>
                      <w:sz w:val="24"/>
                      <w:szCs w:val="24"/>
                    </w:rPr>
                  </w:pPr>
                </w:p>
              </w:tc>
            </w:tr>
            <w:tr w:rsidR="00766392" w:rsidRPr="00FC1A3A" w14:paraId="0A77278E" w14:textId="77777777" w:rsidTr="00542011">
              <w:trPr>
                <w:jc w:val="center"/>
              </w:trPr>
              <w:tc>
                <w:tcPr>
                  <w:tcW w:w="1593" w:type="dxa"/>
                </w:tcPr>
                <w:p w14:paraId="5B123DE8"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5DDD667" w14:textId="77777777" w:rsidR="00766392" w:rsidRPr="00FC1A3A" w:rsidRDefault="00766392" w:rsidP="00997D3B">
                  <w:pPr>
                    <w:rPr>
                      <w:rFonts w:asciiTheme="minorHAnsi" w:hAnsiTheme="minorHAnsi" w:cs="Times New Roman"/>
                      <w:sz w:val="24"/>
                      <w:szCs w:val="24"/>
                    </w:rPr>
                  </w:pPr>
                </w:p>
              </w:tc>
            </w:tr>
            <w:tr w:rsidR="00766392" w:rsidRPr="00FC1A3A" w14:paraId="4C3BA102" w14:textId="77777777" w:rsidTr="00542011">
              <w:trPr>
                <w:jc w:val="center"/>
              </w:trPr>
              <w:tc>
                <w:tcPr>
                  <w:tcW w:w="1593" w:type="dxa"/>
                </w:tcPr>
                <w:p w14:paraId="183528E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3"/>
                </w:tcPr>
                <w:p w14:paraId="4A6F409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2nd Injunction Order </w:t>
                  </w:r>
                  <w:r w:rsidRPr="00FC1A3A">
                    <w:rPr>
                      <w:rFonts w:asciiTheme="minorHAnsi" w:hAnsiTheme="minorHAnsi" w:cs="Times New Roman"/>
                      <w:b/>
                      <w:bCs/>
                      <w:sz w:val="24"/>
                      <w:szCs w:val="24"/>
                      <w:u w:val="single"/>
                    </w:rPr>
                    <w:t>Start</w:t>
                  </w:r>
                </w:p>
                <w:p w14:paraId="290CF749" w14:textId="77777777" w:rsidR="00766392" w:rsidRPr="00FC1A3A" w:rsidRDefault="00766392" w:rsidP="00997D3B">
                  <w:pPr>
                    <w:rPr>
                      <w:rFonts w:asciiTheme="minorHAnsi" w:hAnsiTheme="minorHAnsi" w:cs="Times New Roman"/>
                      <w:sz w:val="24"/>
                      <w:szCs w:val="24"/>
                    </w:rPr>
                  </w:pPr>
                </w:p>
                <w:p w14:paraId="7177619D" w14:textId="77777777" w:rsidR="00766392" w:rsidRPr="00FC1A3A" w:rsidRDefault="0076639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0BE8C9C9" w14:textId="77777777" w:rsidR="00766392" w:rsidRPr="00FC1A3A" w:rsidRDefault="0076639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7C91E055"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0358258D"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67A551AF" w14:textId="77777777" w:rsidR="00766392" w:rsidRPr="00FC1A3A" w:rsidRDefault="00766392" w:rsidP="00997D3B">
                  <w:pPr>
                    <w:rPr>
                      <w:rFonts w:asciiTheme="minorHAnsi" w:hAnsiTheme="minorHAnsi" w:cs="Times New Roman"/>
                      <w:sz w:val="24"/>
                      <w:szCs w:val="24"/>
                    </w:rPr>
                  </w:pPr>
                </w:p>
              </w:tc>
            </w:tr>
            <w:tr w:rsidR="00766392" w:rsidRPr="00FC1A3A" w14:paraId="39B3D5E0" w14:textId="77777777" w:rsidTr="00542011">
              <w:trPr>
                <w:jc w:val="center"/>
              </w:trPr>
              <w:tc>
                <w:tcPr>
                  <w:tcW w:w="1593" w:type="dxa"/>
                </w:tcPr>
                <w:p w14:paraId="269C9BED"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6116908A" w14:textId="77777777" w:rsidR="00766392" w:rsidRPr="00FC1A3A" w:rsidRDefault="00766392" w:rsidP="00997D3B">
                  <w:pPr>
                    <w:rPr>
                      <w:rFonts w:asciiTheme="minorHAnsi" w:hAnsiTheme="minorHAnsi" w:cs="Times New Roman"/>
                      <w:sz w:val="24"/>
                      <w:szCs w:val="24"/>
                    </w:rPr>
                  </w:pPr>
                </w:p>
              </w:tc>
            </w:tr>
            <w:tr w:rsidR="00766392" w:rsidRPr="00FC1A3A" w14:paraId="494D35C9" w14:textId="77777777" w:rsidTr="00542011">
              <w:trPr>
                <w:jc w:val="center"/>
              </w:trPr>
              <w:tc>
                <w:tcPr>
                  <w:tcW w:w="1593" w:type="dxa"/>
                </w:tcPr>
                <w:p w14:paraId="4320C0C0"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5A8F5F70" w14:textId="77777777" w:rsidR="00766392" w:rsidRPr="00FC1A3A" w:rsidRDefault="00766392" w:rsidP="00997D3B">
                  <w:pPr>
                    <w:rPr>
                      <w:rFonts w:asciiTheme="minorHAnsi" w:hAnsiTheme="minorHAnsi" w:cs="Times New Roman"/>
                      <w:sz w:val="24"/>
                      <w:szCs w:val="24"/>
                    </w:rPr>
                  </w:pPr>
                </w:p>
              </w:tc>
            </w:tr>
            <w:tr w:rsidR="00766392" w:rsidRPr="00FC1A3A" w14:paraId="3D1FD20F" w14:textId="77777777" w:rsidTr="00542011">
              <w:trPr>
                <w:jc w:val="center"/>
              </w:trPr>
              <w:tc>
                <w:tcPr>
                  <w:tcW w:w="1593" w:type="dxa"/>
                </w:tcPr>
                <w:p w14:paraId="321541A7"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8</w:t>
                  </w:r>
                </w:p>
              </w:tc>
              <w:tc>
                <w:tcPr>
                  <w:tcW w:w="5607" w:type="dxa"/>
                  <w:gridSpan w:val="3"/>
                </w:tcPr>
                <w:p w14:paraId="74847124"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17F56B3D" w14:textId="77777777" w:rsidR="00766392" w:rsidRPr="00FC1A3A" w:rsidRDefault="00766392" w:rsidP="00997D3B">
                  <w:pPr>
                    <w:rPr>
                      <w:rFonts w:asciiTheme="minorHAnsi" w:hAnsiTheme="minorHAnsi" w:cs="Times New Roman"/>
                      <w:sz w:val="24"/>
                      <w:szCs w:val="24"/>
                    </w:rPr>
                  </w:pPr>
                </w:p>
              </w:tc>
            </w:tr>
            <w:tr w:rsidR="00766392" w:rsidRPr="00FC1A3A" w14:paraId="31EECEFF" w14:textId="77777777" w:rsidTr="00542011">
              <w:trPr>
                <w:jc w:val="center"/>
              </w:trPr>
              <w:tc>
                <w:tcPr>
                  <w:tcW w:w="1593" w:type="dxa"/>
                </w:tcPr>
                <w:p w14:paraId="08CA6D8F"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58D9ADD6" w14:textId="77777777" w:rsidR="00766392" w:rsidRPr="00FC1A3A" w:rsidRDefault="00766392" w:rsidP="00997D3B">
                  <w:pPr>
                    <w:rPr>
                      <w:rFonts w:asciiTheme="minorHAnsi" w:hAnsiTheme="minorHAnsi" w:cs="Times New Roman"/>
                      <w:sz w:val="24"/>
                      <w:szCs w:val="24"/>
                    </w:rPr>
                  </w:pPr>
                </w:p>
              </w:tc>
            </w:tr>
            <w:tr w:rsidR="00766392" w:rsidRPr="00FC1A3A" w14:paraId="26AA06B2" w14:textId="77777777" w:rsidTr="00542011">
              <w:trPr>
                <w:jc w:val="center"/>
              </w:trPr>
              <w:tc>
                <w:tcPr>
                  <w:tcW w:w="1593" w:type="dxa"/>
                </w:tcPr>
                <w:p w14:paraId="3187E7D3"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45D565AA" w14:textId="77777777" w:rsidR="00766392" w:rsidRPr="00FC1A3A" w:rsidRDefault="00766392" w:rsidP="00997D3B">
                  <w:pPr>
                    <w:rPr>
                      <w:rFonts w:asciiTheme="minorHAnsi" w:hAnsiTheme="minorHAnsi" w:cs="Times New Roman"/>
                      <w:sz w:val="24"/>
                      <w:szCs w:val="24"/>
                    </w:rPr>
                  </w:pPr>
                </w:p>
              </w:tc>
            </w:tr>
            <w:tr w:rsidR="00766392" w:rsidRPr="00FC1A3A" w14:paraId="0084AECF" w14:textId="77777777" w:rsidTr="00542011">
              <w:trPr>
                <w:jc w:val="center"/>
              </w:trPr>
              <w:tc>
                <w:tcPr>
                  <w:tcW w:w="1593" w:type="dxa"/>
                </w:tcPr>
                <w:p w14:paraId="63CFAFA2"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3191B2F1" w14:textId="77777777" w:rsidR="00766392" w:rsidRPr="00FC1A3A" w:rsidRDefault="00766392" w:rsidP="00997D3B">
                  <w:pPr>
                    <w:pStyle w:val="ListParagraph"/>
                    <w:ind w:left="360"/>
                    <w:rPr>
                      <w:rFonts w:asciiTheme="minorHAnsi" w:hAnsiTheme="minorHAnsi" w:cs="Times New Roman"/>
                      <w:color w:val="FF0000"/>
                      <w:sz w:val="24"/>
                      <w:szCs w:val="24"/>
                    </w:rPr>
                  </w:pPr>
                </w:p>
                <w:p w14:paraId="3D8AA044" w14:textId="77777777" w:rsidR="00766392" w:rsidRPr="00FC1A3A" w:rsidRDefault="0076639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0A332CF2" w14:textId="77777777" w:rsidR="00766392" w:rsidRPr="00FC1A3A" w:rsidRDefault="0076639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specific section is being presented within the context of the "1-Answers Extract to Draft x2 V2.1" file. </w:t>
                  </w:r>
                </w:p>
                <w:p w14:paraId="684FE407" w14:textId="77777777" w:rsidR="00766392" w:rsidRPr="00FC1A3A" w:rsidRDefault="0076639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5BEBCF83" w14:textId="77777777" w:rsidR="00766392" w:rsidRPr="00FC1A3A" w:rsidRDefault="00766392" w:rsidP="00997D3B">
                  <w:pPr>
                    <w:rPr>
                      <w:rFonts w:asciiTheme="minorHAnsi" w:hAnsiTheme="minorHAnsi" w:cs="Times New Roman"/>
                      <w:sz w:val="24"/>
                      <w:szCs w:val="24"/>
                    </w:rPr>
                  </w:pPr>
                </w:p>
              </w:tc>
            </w:tr>
            <w:tr w:rsidR="00766392" w:rsidRPr="00FC1A3A" w14:paraId="7E32304C" w14:textId="77777777" w:rsidTr="00542011">
              <w:trPr>
                <w:jc w:val="center"/>
              </w:trPr>
              <w:tc>
                <w:tcPr>
                  <w:tcW w:w="1593" w:type="dxa"/>
                </w:tcPr>
                <w:p w14:paraId="7D32E2FC"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243AC8B3" w14:textId="77777777" w:rsidR="00766392" w:rsidRPr="00FC1A3A" w:rsidRDefault="00766392" w:rsidP="00997D3B">
                  <w:pPr>
                    <w:rPr>
                      <w:rFonts w:asciiTheme="minorHAnsi" w:hAnsiTheme="minorHAnsi" w:cs="Times New Roman"/>
                      <w:sz w:val="24"/>
                      <w:szCs w:val="24"/>
                    </w:rPr>
                  </w:pPr>
                </w:p>
              </w:tc>
            </w:tr>
            <w:tr w:rsidR="00766392" w:rsidRPr="00FC1A3A" w14:paraId="30FD30BB" w14:textId="77777777" w:rsidTr="00542011">
              <w:trPr>
                <w:jc w:val="center"/>
              </w:trPr>
              <w:tc>
                <w:tcPr>
                  <w:tcW w:w="1593" w:type="dxa"/>
                </w:tcPr>
                <w:p w14:paraId="6673D96E" w14:textId="77777777" w:rsidR="00766392" w:rsidRPr="00FC1A3A" w:rsidRDefault="00766392" w:rsidP="00997D3B">
                  <w:pPr>
                    <w:rPr>
                      <w:rFonts w:asciiTheme="minorHAnsi" w:hAnsiTheme="minorHAnsi" w:cs="Times New Roman"/>
                      <w:color w:val="FF0000"/>
                      <w:sz w:val="24"/>
                      <w:szCs w:val="24"/>
                    </w:rPr>
                  </w:pPr>
                </w:p>
              </w:tc>
              <w:tc>
                <w:tcPr>
                  <w:tcW w:w="5607" w:type="dxa"/>
                  <w:gridSpan w:val="3"/>
                </w:tcPr>
                <w:p w14:paraId="05693AB0" w14:textId="77777777" w:rsidR="00766392" w:rsidRPr="00FC1A3A" w:rsidRDefault="00766392" w:rsidP="00997D3B">
                  <w:pPr>
                    <w:rPr>
                      <w:rFonts w:asciiTheme="minorHAnsi" w:hAnsiTheme="minorHAnsi" w:cs="Times New Roman"/>
                      <w:sz w:val="24"/>
                      <w:szCs w:val="24"/>
                    </w:rPr>
                  </w:pPr>
                </w:p>
              </w:tc>
            </w:tr>
          </w:tbl>
          <w:p w14:paraId="7C4331A6" w14:textId="77777777" w:rsidR="00766392" w:rsidRPr="00FC1A3A" w:rsidRDefault="00766392" w:rsidP="00997D3B">
            <w:pPr>
              <w:rPr>
                <w:rFonts w:asciiTheme="minorHAnsi" w:hAnsiTheme="minorHAnsi" w:cs="Times New Roman"/>
                <w:b/>
                <w:bCs/>
                <w:sz w:val="24"/>
                <w:szCs w:val="24"/>
                <w:highlight w:val="green"/>
                <w:u w:val="single"/>
              </w:rPr>
            </w:pPr>
          </w:p>
          <w:p w14:paraId="38D4A497" w14:textId="77777777" w:rsidR="00766392" w:rsidRPr="00FC1A3A" w:rsidRDefault="00766392" w:rsidP="00997D3B">
            <w:pPr>
              <w:rPr>
                <w:rFonts w:asciiTheme="minorHAnsi" w:hAnsiTheme="minorHAnsi" w:cs="Times New Roman"/>
                <w:b/>
                <w:bCs/>
                <w:sz w:val="24"/>
                <w:szCs w:val="24"/>
                <w:highlight w:val="green"/>
                <w:u w:val="single"/>
              </w:rPr>
            </w:pPr>
          </w:p>
          <w:p w14:paraId="50BB154A" w14:textId="77777777" w:rsidR="00766392" w:rsidRPr="00FC1A3A" w:rsidRDefault="00766392" w:rsidP="00997D3B">
            <w:pPr>
              <w:rPr>
                <w:rFonts w:asciiTheme="minorHAnsi" w:hAnsiTheme="minorHAnsi" w:cs="Times New Roman"/>
                <w:b/>
                <w:bCs/>
                <w:sz w:val="24"/>
                <w:szCs w:val="24"/>
                <w:highlight w:val="green"/>
                <w:u w:val="single"/>
              </w:rPr>
            </w:pPr>
          </w:p>
          <w:p w14:paraId="342C88F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8EE70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4178"/>
              <w:gridCol w:w="1429"/>
            </w:tblGrid>
            <w:tr w:rsidR="00766392" w:rsidRPr="00FC1A3A" w14:paraId="06E78F20" w14:textId="77777777" w:rsidTr="006F0218">
              <w:trPr>
                <w:gridAfter w:val="1"/>
                <w:wAfter w:w="1429" w:type="dxa"/>
                <w:jc w:val="center"/>
              </w:trPr>
              <w:tc>
                <w:tcPr>
                  <w:tcW w:w="5771" w:type="dxa"/>
                  <w:gridSpan w:val="2"/>
                </w:tcPr>
                <w:p w14:paraId="244126EC" w14:textId="77777777" w:rsidR="00766392" w:rsidRPr="00FC1A3A" w:rsidRDefault="00766392" w:rsidP="00997D3B">
                  <w:pPr>
                    <w:rPr>
                      <w:rFonts w:asciiTheme="minorHAnsi" w:hAnsiTheme="minorHAnsi" w:cs="Times New Roman"/>
                      <w:color w:val="FF0000"/>
                      <w:sz w:val="24"/>
                      <w:szCs w:val="24"/>
                    </w:rPr>
                  </w:pPr>
                  <w:bookmarkStart w:id="74" w:name="_Hlk172301375"/>
                </w:p>
                <w:p w14:paraId="727EF47D"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TWO</w:t>
                  </w:r>
                </w:p>
                <w:p w14:paraId="0B764790"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3A4255F"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5B3A80FB" w14:textId="77777777" w:rsidR="00766392" w:rsidRPr="00FC1A3A" w:rsidRDefault="00766392" w:rsidP="00997D3B">
                  <w:pPr>
                    <w:jc w:val="center"/>
                    <w:rPr>
                      <w:rFonts w:asciiTheme="minorHAnsi" w:hAnsiTheme="minorHAnsi" w:cs="Times New Roman"/>
                      <w:b/>
                      <w:bCs/>
                      <w:color w:val="FF0000"/>
                      <w:sz w:val="24"/>
                      <w:szCs w:val="24"/>
                      <w:u w:val="single"/>
                    </w:rPr>
                  </w:pPr>
                </w:p>
                <w:p w14:paraId="6E73045B" w14:textId="77777777" w:rsidR="00766392" w:rsidRPr="00FC1A3A" w:rsidRDefault="00766392" w:rsidP="00997D3B">
                  <w:pPr>
                    <w:rPr>
                      <w:rFonts w:asciiTheme="minorHAnsi" w:hAnsiTheme="minorHAnsi" w:cs="Times New Roman"/>
                      <w:b/>
                      <w:bCs/>
                      <w:color w:val="FF0000"/>
                      <w:sz w:val="24"/>
                      <w:szCs w:val="24"/>
                      <w:u w:val="single"/>
                    </w:rPr>
                  </w:pPr>
                </w:p>
                <w:p w14:paraId="4D7B1BD5" w14:textId="77777777" w:rsidR="00766392" w:rsidRPr="00FC1A3A" w:rsidRDefault="00766392" w:rsidP="00997D3B">
                  <w:pPr>
                    <w:rPr>
                      <w:rFonts w:asciiTheme="minorHAnsi" w:hAnsiTheme="minorHAnsi" w:cs="Times New Roman"/>
                      <w:color w:val="FF0000"/>
                      <w:sz w:val="24"/>
                      <w:szCs w:val="24"/>
                    </w:rPr>
                  </w:pPr>
                </w:p>
              </w:tc>
            </w:tr>
            <w:bookmarkEnd w:id="74"/>
            <w:tr w:rsidR="00766392" w:rsidRPr="00FC1A3A" w14:paraId="5FB6177A" w14:textId="77777777" w:rsidTr="006F0218">
              <w:trPr>
                <w:jc w:val="center"/>
              </w:trPr>
              <w:tc>
                <w:tcPr>
                  <w:tcW w:w="1593" w:type="dxa"/>
                </w:tcPr>
                <w:p w14:paraId="7C6A82CE" w14:textId="77777777" w:rsidR="00766392" w:rsidRPr="00FC1A3A" w:rsidRDefault="00766392" w:rsidP="00997D3B">
                  <w:pPr>
                    <w:rPr>
                      <w:rFonts w:asciiTheme="minorHAnsi" w:hAnsiTheme="minorHAnsi" w:cs="Times New Roman"/>
                      <w:color w:val="FF0000"/>
                      <w:sz w:val="24"/>
                      <w:szCs w:val="24"/>
                    </w:rPr>
                  </w:pPr>
                </w:p>
                <w:p w14:paraId="1D292448" w14:textId="77777777" w:rsidR="00766392" w:rsidRPr="00FC1A3A" w:rsidRDefault="00766392" w:rsidP="00997D3B">
                  <w:pPr>
                    <w:rPr>
                      <w:rFonts w:asciiTheme="minorHAnsi" w:hAnsiTheme="minorHAnsi" w:cs="Times New Roman"/>
                      <w:color w:val="FF0000"/>
                      <w:sz w:val="24"/>
                      <w:szCs w:val="24"/>
                    </w:rPr>
                  </w:pPr>
                </w:p>
                <w:p w14:paraId="4E6192FB"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8/2018</w:t>
                  </w:r>
                </w:p>
              </w:tc>
              <w:tc>
                <w:tcPr>
                  <w:tcW w:w="5607" w:type="dxa"/>
                  <w:gridSpan w:val="2"/>
                </w:tcPr>
                <w:p w14:paraId="10508333" w14:textId="77777777" w:rsidR="00766392" w:rsidRPr="00FC1A3A" w:rsidRDefault="00766392" w:rsidP="00997D3B">
                  <w:pPr>
                    <w:rPr>
                      <w:rFonts w:asciiTheme="minorHAnsi" w:hAnsiTheme="minorHAnsi" w:cs="Times New Roman"/>
                      <w:sz w:val="24"/>
                      <w:szCs w:val="24"/>
                    </w:rPr>
                  </w:pPr>
                </w:p>
                <w:p w14:paraId="7BC5F119"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KEYWORD1</w:t>
                  </w:r>
                </w:p>
                <w:p w14:paraId="73BF4769" w14:textId="77777777" w:rsidR="00766392" w:rsidRPr="00FC1A3A" w:rsidRDefault="00766392" w:rsidP="00997D3B">
                  <w:pPr>
                    <w:rPr>
                      <w:rFonts w:asciiTheme="minorHAnsi" w:hAnsiTheme="minorHAnsi" w:cs="Times New Roman"/>
                      <w:sz w:val="24"/>
                      <w:szCs w:val="24"/>
                    </w:rPr>
                  </w:pPr>
                </w:p>
                <w:p w14:paraId="0C2386C0" w14:textId="77777777" w:rsidR="00766392" w:rsidRPr="00FC1A3A" w:rsidRDefault="00766392" w:rsidP="00997D3B">
                  <w:pPr>
                    <w:rPr>
                      <w:rFonts w:asciiTheme="minorHAnsi" w:hAnsiTheme="minorHAnsi" w:cs="Times New Roman"/>
                      <w:sz w:val="24"/>
                      <w:szCs w:val="24"/>
                    </w:rPr>
                  </w:pPr>
                </w:p>
                <w:p w14:paraId="49F5341D" w14:textId="77777777" w:rsidR="00766392" w:rsidRPr="00FC1A3A" w:rsidRDefault="00766392" w:rsidP="000D2690">
                  <w:pPr>
                    <w:pStyle w:val="ListParagraph"/>
                    <w:numPr>
                      <w:ilvl w:val="0"/>
                      <w:numId w:val="8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END</w:t>
                  </w:r>
                </w:p>
                <w:p w14:paraId="5EDD177F" w14:textId="77777777" w:rsidR="00766392" w:rsidRPr="00FC1A3A" w:rsidRDefault="00766392" w:rsidP="000D2690">
                  <w:pPr>
                    <w:pStyle w:val="ListParagraph"/>
                    <w:numPr>
                      <w:ilvl w:val="0"/>
                      <w:numId w:val="8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HOUSING TRANSFER START</w:t>
                  </w:r>
                </w:p>
                <w:p w14:paraId="62DB509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12B0329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0</w:t>
                  </w:r>
                  <w:r w:rsidRPr="00FC1A3A">
                    <w:rPr>
                      <w:rFonts w:asciiTheme="minorHAnsi" w:hAnsiTheme="minorHAnsi" w:cs="Times New Roman"/>
                      <w:b/>
                      <w:bCs/>
                      <w:kern w:val="2"/>
                      <w:sz w:val="24"/>
                      <w:szCs w:val="24"/>
                      <w:highlight w:val="yellow"/>
                      <w:u w:val="single"/>
                    </w:rPr>
                    <w:t>/08/</w:t>
                  </w:r>
                  <w:r w:rsidRPr="00FC1A3A">
                    <w:rPr>
                      <w:rFonts w:asciiTheme="minorHAnsi" w:hAnsiTheme="minorHAnsi" w:cs="Times New Roman"/>
                      <w:b/>
                      <w:bCs/>
                      <w:kern w:val="2"/>
                      <w:sz w:val="24"/>
                      <w:szCs w:val="24"/>
                      <w:highlight w:val="green"/>
                      <w:u w:val="single"/>
                    </w:rPr>
                    <w:t>2018</w:t>
                  </w:r>
                </w:p>
                <w:p w14:paraId="0C925E8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FC1A3A">
                    <w:rPr>
                      <w:rFonts w:asciiTheme="minorHAnsi" w:hAnsiTheme="minorHAnsi" w:cs="Times New Roman"/>
                      <w:b/>
                      <w:bCs/>
                      <w:color w:val="FF0000"/>
                      <w:kern w:val="2"/>
                      <w:sz w:val="24"/>
                      <w:szCs w:val="24"/>
                      <w:u w:val="single"/>
                    </w:rPr>
                    <w:lastRenderedPageBreak/>
                    <w:t xml:space="preserve">Important day in the:  </w:t>
                  </w:r>
                  <w:r w:rsidRPr="00FC1A3A">
                    <w:rPr>
                      <w:rFonts w:asciiTheme="minorHAnsi" w:hAnsiTheme="minorHAnsi" w:cs="Times New Roman"/>
                      <w:kern w:val="2"/>
                      <w:sz w:val="24"/>
                      <w:szCs w:val="24"/>
                    </w:rPr>
                    <w:t>Housing Transfer Files 15-08-2022 =39.9.1</w:t>
                  </w:r>
                </w:p>
                <w:p w14:paraId="6640D19B" w14:textId="77777777" w:rsidR="00766392" w:rsidRPr="00FC1A3A" w:rsidRDefault="00766392" w:rsidP="00997D3B">
                  <w:pPr>
                    <w:rPr>
                      <w:rFonts w:asciiTheme="minorHAnsi" w:hAnsiTheme="minorHAnsi" w:cs="Times New Roman"/>
                      <w:color w:val="FF0000"/>
                      <w:sz w:val="24"/>
                      <w:szCs w:val="24"/>
                    </w:rPr>
                  </w:pPr>
                </w:p>
              </w:tc>
            </w:tr>
            <w:tr w:rsidR="00766392" w:rsidRPr="00FC1A3A" w14:paraId="76C84DC4" w14:textId="77777777" w:rsidTr="006F0218">
              <w:trPr>
                <w:jc w:val="center"/>
              </w:trPr>
              <w:tc>
                <w:tcPr>
                  <w:tcW w:w="1593" w:type="dxa"/>
                </w:tcPr>
                <w:p w14:paraId="67AF79E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1E5C520" w14:textId="77777777" w:rsidR="00766392" w:rsidRPr="00FC1A3A" w:rsidRDefault="00766392" w:rsidP="00997D3B">
                  <w:pPr>
                    <w:rPr>
                      <w:rFonts w:asciiTheme="minorHAnsi" w:hAnsiTheme="minorHAnsi" w:cs="Times New Roman"/>
                      <w:color w:val="FF0000"/>
                      <w:sz w:val="24"/>
                      <w:szCs w:val="24"/>
                    </w:rPr>
                  </w:pPr>
                </w:p>
              </w:tc>
            </w:tr>
            <w:tr w:rsidR="00766392" w:rsidRPr="00FC1A3A" w14:paraId="0C7092EF" w14:textId="77777777" w:rsidTr="006F0218">
              <w:trPr>
                <w:jc w:val="center"/>
              </w:trPr>
              <w:tc>
                <w:tcPr>
                  <w:tcW w:w="1593" w:type="dxa"/>
                </w:tcPr>
                <w:p w14:paraId="7D5C3CA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690CF61" w14:textId="77777777" w:rsidR="00766392" w:rsidRPr="00FC1A3A" w:rsidRDefault="00766392" w:rsidP="00997D3B">
                  <w:pPr>
                    <w:rPr>
                      <w:rFonts w:asciiTheme="minorHAnsi" w:hAnsiTheme="minorHAnsi" w:cs="Times New Roman"/>
                      <w:color w:val="FF0000"/>
                      <w:sz w:val="24"/>
                      <w:szCs w:val="24"/>
                    </w:rPr>
                  </w:pPr>
                </w:p>
              </w:tc>
            </w:tr>
            <w:tr w:rsidR="00766392" w:rsidRPr="00FC1A3A" w14:paraId="2196A17A" w14:textId="77777777" w:rsidTr="006F0218">
              <w:trPr>
                <w:jc w:val="center"/>
              </w:trPr>
              <w:tc>
                <w:tcPr>
                  <w:tcW w:w="1593" w:type="dxa"/>
                </w:tcPr>
                <w:p w14:paraId="55C1945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E65C72A" w14:textId="77777777" w:rsidR="00766392" w:rsidRPr="00FC1A3A" w:rsidRDefault="00766392" w:rsidP="00997D3B">
                  <w:pPr>
                    <w:rPr>
                      <w:rFonts w:asciiTheme="minorHAnsi" w:hAnsiTheme="minorHAnsi" w:cs="Times New Roman"/>
                      <w:color w:val="FF0000"/>
                      <w:sz w:val="24"/>
                      <w:szCs w:val="24"/>
                    </w:rPr>
                  </w:pPr>
                </w:p>
              </w:tc>
            </w:tr>
            <w:tr w:rsidR="00766392" w:rsidRPr="00FC1A3A" w14:paraId="704B3D7D" w14:textId="77777777" w:rsidTr="006F0218">
              <w:trPr>
                <w:jc w:val="center"/>
              </w:trPr>
              <w:tc>
                <w:tcPr>
                  <w:tcW w:w="1593" w:type="dxa"/>
                </w:tcPr>
                <w:p w14:paraId="2ABD8BA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4A45B31" w14:textId="77777777" w:rsidR="00766392" w:rsidRPr="00FC1A3A" w:rsidRDefault="00766392" w:rsidP="00997D3B">
                  <w:pPr>
                    <w:rPr>
                      <w:rFonts w:asciiTheme="minorHAnsi" w:hAnsiTheme="minorHAnsi" w:cs="Times New Roman"/>
                      <w:color w:val="FF0000"/>
                      <w:sz w:val="24"/>
                      <w:szCs w:val="24"/>
                    </w:rPr>
                  </w:pPr>
                </w:p>
              </w:tc>
            </w:tr>
            <w:tr w:rsidR="00766392" w:rsidRPr="00FC1A3A" w14:paraId="23DE694E" w14:textId="77777777" w:rsidTr="006F0218">
              <w:trPr>
                <w:jc w:val="center"/>
              </w:trPr>
              <w:tc>
                <w:tcPr>
                  <w:tcW w:w="1593" w:type="dxa"/>
                </w:tcPr>
                <w:p w14:paraId="1182EAAF"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6672023B" w14:textId="77777777" w:rsidR="00766392" w:rsidRPr="00FC1A3A" w:rsidRDefault="00766392" w:rsidP="00997D3B">
                  <w:pPr>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6/08/2018</w:t>
                  </w:r>
                  <w:r w:rsidRPr="00FC1A3A">
                    <w:rPr>
                      <w:rFonts w:asciiTheme="minorHAnsi" w:eastAsia="Calibri" w:hAnsiTheme="minorHAnsi" w:cs="Times New Roman"/>
                      <w:bCs/>
                      <w:sz w:val="24"/>
                      <w:szCs w:val="24"/>
                      <w:lang w:val="en-GB"/>
                      <w14:ligatures w14:val="none"/>
                    </w:rPr>
                    <w:t>;</w:t>
                  </w:r>
                </w:p>
                <w:p w14:paraId="3ECC764A" w14:textId="77777777" w:rsidR="00766392" w:rsidRPr="00FC1A3A" w:rsidRDefault="0076639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44E2BB1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6. Lorraine Cordell _Re_ Simon Cordell_ (45)</w:t>
                  </w:r>
                </w:p>
                <w:p w14:paraId="493042C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6/08/2018</w:t>
                  </w:r>
                </w:p>
                <w:p w14:paraId="5B7E11C6" w14:textId="77777777" w:rsidR="00766392" w:rsidRPr="00FC1A3A" w:rsidRDefault="0076639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076</w:t>
                  </w:r>
                </w:p>
                <w:p w14:paraId="0E7CB818" w14:textId="77777777" w:rsidR="00766392" w:rsidRPr="00FC1A3A" w:rsidRDefault="0076639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61AF180E"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eastAsia="en-GB"/>
                      <w14:ligatures w14:val="none"/>
                    </w:rPr>
                    <w:t>2076,</w:t>
                  </w:r>
                </w:p>
                <w:p w14:paraId="153AB8C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lt;</w:t>
                  </w:r>
                  <w:hyperlink r:id="rId2552"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gt;</w:t>
                  </w:r>
                </w:p>
                <w:p w14:paraId="08CFDFD9"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16 August 2018 11:10</w:t>
                  </w:r>
                </w:p>
                <w:p w14:paraId="29CB3FBB"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7558AFB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665AD87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462E981B"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bookmarkStart w:id="75" w:name="_Hlk101634155"/>
                  <w:r w:rsidRPr="00FC1A3A">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048E25F8"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5C534C9F"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5"/>
                <w:p w14:paraId="02AF4C1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A06465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7DC5AF2E" w14:textId="77777777" w:rsidR="00766392" w:rsidRPr="00FC1A3A" w:rsidRDefault="00766392" w:rsidP="00997D3B">
                  <w:pPr>
                    <w:rPr>
                      <w:rFonts w:asciiTheme="minorHAnsi" w:hAnsiTheme="minorHAnsi" w:cs="Times New Roman"/>
                      <w:color w:val="FF0000"/>
                      <w:sz w:val="24"/>
                      <w:szCs w:val="24"/>
                    </w:rPr>
                  </w:pPr>
                </w:p>
              </w:tc>
            </w:tr>
            <w:tr w:rsidR="00766392" w:rsidRPr="00FC1A3A" w14:paraId="21F14BA2" w14:textId="77777777" w:rsidTr="006F0218">
              <w:trPr>
                <w:jc w:val="center"/>
              </w:trPr>
              <w:tc>
                <w:tcPr>
                  <w:tcW w:w="1593" w:type="dxa"/>
                </w:tcPr>
                <w:p w14:paraId="267A96E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7FBCCEC" w14:textId="77777777" w:rsidR="00766392" w:rsidRPr="00FC1A3A" w:rsidRDefault="00766392" w:rsidP="00997D3B">
                  <w:pPr>
                    <w:rPr>
                      <w:rFonts w:asciiTheme="minorHAnsi" w:hAnsiTheme="minorHAnsi" w:cs="Times New Roman"/>
                      <w:color w:val="FF0000"/>
                      <w:sz w:val="24"/>
                      <w:szCs w:val="24"/>
                    </w:rPr>
                  </w:pPr>
                </w:p>
              </w:tc>
            </w:tr>
            <w:tr w:rsidR="00766392" w:rsidRPr="00FC1A3A" w14:paraId="71BE7FFA" w14:textId="77777777" w:rsidTr="006F0218">
              <w:trPr>
                <w:jc w:val="center"/>
              </w:trPr>
              <w:tc>
                <w:tcPr>
                  <w:tcW w:w="1593" w:type="dxa"/>
                </w:tcPr>
                <w:p w14:paraId="40EF4DC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787D9E2" w14:textId="77777777" w:rsidR="00766392" w:rsidRPr="00FC1A3A" w:rsidRDefault="00766392" w:rsidP="00997D3B">
                  <w:pPr>
                    <w:rPr>
                      <w:rFonts w:asciiTheme="minorHAnsi" w:hAnsiTheme="minorHAnsi" w:cs="Times New Roman"/>
                      <w:color w:val="FF0000"/>
                      <w:sz w:val="24"/>
                      <w:szCs w:val="24"/>
                    </w:rPr>
                  </w:pPr>
                </w:p>
              </w:tc>
            </w:tr>
            <w:tr w:rsidR="00766392" w:rsidRPr="00FC1A3A" w14:paraId="05CFD3EB" w14:textId="77777777" w:rsidTr="006F0218">
              <w:trPr>
                <w:jc w:val="center"/>
              </w:trPr>
              <w:tc>
                <w:tcPr>
                  <w:tcW w:w="1593" w:type="dxa"/>
                </w:tcPr>
                <w:p w14:paraId="3440819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29B89417" w14:textId="77777777" w:rsidR="00766392" w:rsidRPr="00FC1A3A" w:rsidRDefault="0076639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2915F11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997. Ludmilla Lyavoo _RE_ Simon Cordell_ (2)</w:t>
                  </w:r>
                </w:p>
                <w:p w14:paraId="49CF3582"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6/08/2018</w:t>
                  </w:r>
                </w:p>
                <w:p w14:paraId="2D448582" w14:textId="77777777" w:rsidR="00766392" w:rsidRPr="00FC1A3A" w:rsidRDefault="0076639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38C2986E"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3,</w:t>
                  </w:r>
                </w:p>
                <w:p w14:paraId="1C5E836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udmilla Lyavoo &lt;</w:t>
                  </w:r>
                  <w:hyperlink r:id="rId2553" w:history="1">
                    <w:r w:rsidRPr="00FC1A3A">
                      <w:rPr>
                        <w:rFonts w:asciiTheme="minorHAnsi" w:eastAsia="Calibri" w:hAnsiTheme="minorHAnsi" w:cs="Times New Roman"/>
                        <w:color w:val="0000FF"/>
                        <w:sz w:val="24"/>
                        <w:szCs w:val="24"/>
                        <w:lang w:val="en-GB" w:eastAsia="en-GB"/>
                        <w14:ligatures w14:val="none"/>
                      </w:rPr>
                      <w:t>Ludmilla.Iyavoo@enfield.gov.uk</w:t>
                    </w:r>
                  </w:hyperlink>
                  <w:r w:rsidRPr="00FC1A3A">
                    <w:rPr>
                      <w:rFonts w:asciiTheme="minorHAnsi" w:eastAsia="Calibri" w:hAnsiTheme="minorHAnsi" w:cs="Times New Roman"/>
                      <w:color w:val="000000"/>
                      <w:sz w:val="24"/>
                      <w:szCs w:val="24"/>
                      <w:lang w:val="en-GB" w:eastAsia="en-GB"/>
                      <w14:ligatures w14:val="none"/>
                    </w:rPr>
                    <w:t>&gt;</w:t>
                  </w:r>
                </w:p>
                <w:p w14:paraId="70E3351E"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16 August 2018 17:15</w:t>
                  </w:r>
                </w:p>
                <w:p w14:paraId="5779BD07"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Lorraine Cordell</w:t>
                  </w:r>
                </w:p>
                <w:p w14:paraId="74559C9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lastRenderedPageBreak/>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13645D8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enfield-allocations-scheme-2012-2017 (3).pdf</w:t>
                  </w:r>
                </w:p>
                <w:p w14:paraId="0C6447BB"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Mrs Cordell,</w:t>
                  </w:r>
                </w:p>
                <w:p w14:paraId="7E207BF0"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3F3FB06E"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09604AC0"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4E20529C"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we are happy to discuss its contents with you should you wish to.</w:t>
                  </w:r>
                </w:p>
                <w:p w14:paraId="490E009D"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393A6DFD"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119A4C6B"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7725F9D"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FC1A3A">
                    <w:rPr>
                      <w:rFonts w:asciiTheme="minorHAnsi" w:eastAsia="Calibri" w:hAnsiTheme="minorHAnsi" w:cs="Times New Roman"/>
                      <w:b/>
                      <w:bCs/>
                      <w:sz w:val="24"/>
                      <w:szCs w:val="24"/>
                      <w:u w:val="single"/>
                      <w:lang w:val="en-GB"/>
                      <w14:ligatures w14:val="none"/>
                    </w:rPr>
                    <w:t xml:space="preserve">31/08/2018 at 9.30am. </w:t>
                  </w:r>
                </w:p>
                <w:p w14:paraId="29CAF376"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69EABF25"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FC1A3A">
                    <w:rPr>
                      <w:rFonts w:asciiTheme="minorHAnsi" w:eastAsia="Calibri" w:hAnsiTheme="minorHAnsi" w:cs="Times New Roman"/>
                      <w:b/>
                      <w:bCs/>
                      <w:sz w:val="24"/>
                      <w:szCs w:val="24"/>
                      <w:u w:val="single"/>
                      <w:lang w:val="en-GB"/>
                      <w14:ligatures w14:val="none"/>
                    </w:rPr>
                    <w:t>28/09/2018</w:t>
                  </w:r>
                  <w:r w:rsidRPr="00FC1A3A">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6DB3E101"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lease confirm that this is agreed by yourself and Simon.</w:t>
                  </w:r>
                </w:p>
                <w:p w14:paraId="28CBD927"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2F567553"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the meetings can be attended by mental health workers.</w:t>
                  </w:r>
                </w:p>
                <w:p w14:paraId="22DFC7EC"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I hope this email answers your queries, please do not hesitate to contact me if you have further questions.</w:t>
                  </w:r>
                </w:p>
                <w:p w14:paraId="7E05693F"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30A37EC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0B43CA40"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90615 Enfield 1</w:t>
                  </w:r>
                </w:p>
                <w:p w14:paraId="42B2BBF0"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 </w:t>
                  </w:r>
                </w:p>
                <w:p w14:paraId="5DE0B2FD"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103F74B9" w14:textId="77777777" w:rsidR="00766392" w:rsidRPr="00FC1A3A" w:rsidRDefault="0076639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6D6D8464" w14:textId="77777777" w:rsidR="00766392" w:rsidRPr="00FC1A3A" w:rsidRDefault="0076639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w:t>
                  </w:r>
                </w:p>
                <w:p w14:paraId="1D7CF075" w14:textId="77777777" w:rsidR="00766392" w:rsidRPr="00FC1A3A" w:rsidRDefault="0076639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orraine Cordell [</w:t>
                  </w:r>
                  <w:hyperlink r:id="rId2554" w:history="1">
                    <w:r w:rsidRPr="00FC1A3A">
                      <w:rPr>
                        <w:rFonts w:asciiTheme="minorHAnsi" w:eastAsia="Calibri" w:hAnsiTheme="minorHAnsi" w:cs="Times New Roman"/>
                        <w:color w:val="000000"/>
                        <w:sz w:val="24"/>
                        <w:szCs w:val="24"/>
                        <w:lang w:val="en-GB" w:eastAsia="en-GB"/>
                        <w14:ligatures w14:val="none"/>
                      </w:rPr>
                      <w:t>mailto:</w:t>
                    </w:r>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color w:val="000000"/>
                      <w:sz w:val="24"/>
                      <w:szCs w:val="24"/>
                      <w:lang w:val="en-GB" w:eastAsia="en-GB"/>
                      <w14:ligatures w14:val="none"/>
                    </w:rPr>
                    <w:t xml:space="preserve">] </w:t>
                  </w:r>
                </w:p>
                <w:p w14:paraId="5D21835B" w14:textId="77777777" w:rsidR="00766392" w:rsidRPr="00FC1A3A" w:rsidRDefault="0076639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 xml:space="preserve">16 August 2018 12:16 </w:t>
                  </w:r>
                </w:p>
                <w:p w14:paraId="69B92581" w14:textId="77777777" w:rsidR="00766392" w:rsidRPr="00FC1A3A" w:rsidRDefault="0076639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 xml:space="preserve">Ludmilla Lyavoo </w:t>
                  </w:r>
                </w:p>
                <w:p w14:paraId="7EE0B1D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0D132EC5"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4,</w:t>
                  </w:r>
                </w:p>
                <w:p w14:paraId="33F5EEBE"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Ludmilla, Lyavoo</w:t>
                  </w:r>
                </w:p>
                <w:p w14:paraId="7CD4CB2F"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FC1A3A">
                    <w:rPr>
                      <w:rFonts w:asciiTheme="minorHAnsi" w:eastAsia="Calibri" w:hAnsiTheme="minorHAnsi" w:cs="Times New Roman"/>
                      <w:b/>
                      <w:bCs/>
                      <w:sz w:val="24"/>
                      <w:szCs w:val="24"/>
                      <w:u w:val="single"/>
                      <w:lang w:val="en-GB"/>
                      <w14:ligatures w14:val="none"/>
                    </w:rPr>
                    <w:t>15/08/2018 at 16:15 hours,</w:t>
                  </w:r>
                  <w:r w:rsidRPr="00FC1A3A">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0A83B3F4"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799B3E13"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53A96612"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24BDB475"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t>
                  </w:r>
                  <w:r w:rsidRPr="00FC1A3A">
                    <w:rPr>
                      <w:rFonts w:asciiTheme="minorHAnsi" w:eastAsia="Calibri" w:hAnsiTheme="minorHAnsi" w:cs="Times New Roman"/>
                      <w:sz w:val="24"/>
                      <w:szCs w:val="24"/>
                      <w:lang w:val="en-GB"/>
                      <w14:ligatures w14:val="none"/>
                    </w:rPr>
                    <w:lastRenderedPageBreak/>
                    <w:t xml:space="preserve">was living in all they done was believed the neighbours, then on top Enfield Council basically telling the courts there was nothing wrong with my son's health even though I was telling Enfield Council since the start of </w:t>
                  </w:r>
                  <w:r w:rsidRPr="00FC1A3A">
                    <w:rPr>
                      <w:rFonts w:asciiTheme="minorHAnsi" w:eastAsia="Calibri" w:hAnsiTheme="minorHAnsi" w:cs="Times New Roman"/>
                      <w:b/>
                      <w:bCs/>
                      <w:sz w:val="24"/>
                      <w:szCs w:val="24"/>
                      <w:u w:val="single"/>
                      <w:lang w:val="en-GB"/>
                      <w14:ligatures w14:val="none"/>
                    </w:rPr>
                    <w:t>2015</w:t>
                  </w:r>
                  <w:r w:rsidRPr="00FC1A3A">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1CC09FE8"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24C351FD"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742D0E0E"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7F81234C"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18341053"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2063016B"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113A215E"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ill await to hear from you today.</w:t>
                  </w:r>
                </w:p>
                <w:p w14:paraId="7E1ECF2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7EFE6B0D"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 Cordell</w:t>
                  </w:r>
                </w:p>
                <w:p w14:paraId="015DC80A" w14:textId="77777777" w:rsidR="00766392" w:rsidRPr="00FC1A3A" w:rsidRDefault="00766392" w:rsidP="00997D3B">
                  <w:pPr>
                    <w:rPr>
                      <w:rFonts w:asciiTheme="minorHAnsi" w:hAnsiTheme="minorHAnsi" w:cs="Times New Roman"/>
                      <w:color w:val="FF0000"/>
                      <w:sz w:val="24"/>
                      <w:szCs w:val="24"/>
                    </w:rPr>
                  </w:pPr>
                </w:p>
              </w:tc>
            </w:tr>
            <w:tr w:rsidR="00766392" w:rsidRPr="00FC1A3A" w14:paraId="03995DD9" w14:textId="77777777" w:rsidTr="006F0218">
              <w:trPr>
                <w:jc w:val="center"/>
              </w:trPr>
              <w:tc>
                <w:tcPr>
                  <w:tcW w:w="1593" w:type="dxa"/>
                </w:tcPr>
                <w:p w14:paraId="11019F4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64797DB" w14:textId="77777777" w:rsidR="00766392" w:rsidRPr="00FC1A3A" w:rsidRDefault="00766392" w:rsidP="00997D3B">
                  <w:pPr>
                    <w:rPr>
                      <w:rFonts w:asciiTheme="minorHAnsi" w:hAnsiTheme="minorHAnsi" w:cs="Times New Roman"/>
                      <w:color w:val="FF0000"/>
                      <w:sz w:val="24"/>
                      <w:szCs w:val="24"/>
                    </w:rPr>
                  </w:pPr>
                </w:p>
              </w:tc>
            </w:tr>
            <w:tr w:rsidR="00766392" w:rsidRPr="00FC1A3A" w14:paraId="4E25F9DD" w14:textId="77777777" w:rsidTr="006F0218">
              <w:trPr>
                <w:jc w:val="center"/>
              </w:trPr>
              <w:tc>
                <w:tcPr>
                  <w:tcW w:w="1593" w:type="dxa"/>
                </w:tcPr>
                <w:p w14:paraId="2DB1F6B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F52FFA4" w14:textId="77777777" w:rsidR="00766392" w:rsidRPr="00FC1A3A" w:rsidRDefault="00766392" w:rsidP="00997D3B">
                  <w:pPr>
                    <w:rPr>
                      <w:rFonts w:asciiTheme="minorHAnsi" w:hAnsiTheme="minorHAnsi" w:cs="Times New Roman"/>
                      <w:color w:val="FF0000"/>
                      <w:sz w:val="24"/>
                      <w:szCs w:val="24"/>
                    </w:rPr>
                  </w:pPr>
                </w:p>
              </w:tc>
            </w:tr>
            <w:tr w:rsidR="00766392" w:rsidRPr="00FC1A3A" w14:paraId="1FFA1645" w14:textId="77777777" w:rsidTr="006F0218">
              <w:trPr>
                <w:jc w:val="center"/>
              </w:trPr>
              <w:tc>
                <w:tcPr>
                  <w:tcW w:w="1593" w:type="dxa"/>
                </w:tcPr>
                <w:p w14:paraId="21EF7179" w14:textId="77777777" w:rsidR="00766392" w:rsidRPr="00FC1A3A" w:rsidRDefault="0076639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79E0EEC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r w:rsidRPr="00FC1A3A">
                    <w:rPr>
                      <w:rFonts w:asciiTheme="minorHAnsi" w:hAnsiTheme="minorHAnsi" w:cs="Times New Roman"/>
                      <w:b/>
                      <w:bCs/>
                      <w:sz w:val="24"/>
                      <w:szCs w:val="24"/>
                      <w:u w:val="single"/>
                    </w:rPr>
                    <w:tab/>
                    <w:t>Jeremy Chambers</w:t>
                  </w:r>
                </w:p>
                <w:p w14:paraId="4535D8A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3DC5891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5E27F11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4. Letter to Mrs. Cordell 12 10 2018</w:t>
                  </w:r>
                </w:p>
                <w:p w14:paraId="3D590E1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1,4262</w:t>
                  </w:r>
                  <w:r w:rsidRPr="00FC1A3A">
                    <w:rPr>
                      <w:rFonts w:asciiTheme="minorHAnsi" w:eastAsia="Times New Roman" w:hAnsiTheme="minorHAnsi" w:cs="Times New Roman"/>
                      <w:color w:val="000000"/>
                      <w:sz w:val="24"/>
                      <w:szCs w:val="24"/>
                      <w:lang w:val="en-GB" w:eastAsia="en-GB"/>
                      <w14:ligatures w14:val="none"/>
                    </w:rPr>
                    <w:t>,</w:t>
                  </w:r>
                </w:p>
                <w:p w14:paraId="1C7E898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3D6F05F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Connected</w:t>
                  </w:r>
                </w:p>
                <w:p w14:paraId="6743B8B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s Lorraine Cordell</w:t>
                  </w:r>
                </w:p>
                <w:p w14:paraId="2C12B10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641E443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782CCB2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97B503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555"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p>
                <w:p w14:paraId="3AC14A4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p>
                <w:p w14:paraId="244BB97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0817207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7A452FF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LS/C/LI/157255</w:t>
                  </w:r>
                </w:p>
                <w:p w14:paraId="4B4E4CE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15E8437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12th </w:t>
                  </w:r>
                  <w:proofErr w:type="gramStart"/>
                  <w:r w:rsidRPr="00FC1A3A">
                    <w:rPr>
                      <w:rFonts w:asciiTheme="minorHAnsi" w:eastAsia="Times New Roman" w:hAnsiTheme="minorHAnsi" w:cs="Times New Roman"/>
                      <w:color w:val="000000"/>
                      <w:sz w:val="24"/>
                      <w:szCs w:val="24"/>
                      <w:lang w:val="en-GB" w:eastAsia="en-GB"/>
                      <w14:ligatures w14:val="none"/>
                    </w:rPr>
                    <w:t>October,</w:t>
                  </w:r>
                  <w:proofErr w:type="gramEnd"/>
                  <w:r w:rsidRPr="00FC1A3A">
                    <w:rPr>
                      <w:rFonts w:asciiTheme="minorHAnsi" w:eastAsia="Times New Roman" w:hAnsiTheme="minorHAnsi" w:cs="Times New Roman"/>
                      <w:color w:val="000000"/>
                      <w:sz w:val="24"/>
                      <w:szCs w:val="24"/>
                      <w:lang w:val="en-GB" w:eastAsia="en-GB"/>
                      <w14:ligatures w14:val="none"/>
                    </w:rPr>
                    <w:t xml:space="preserve"> 2018</w:t>
                  </w:r>
                </w:p>
                <w:p w14:paraId="0A70B2A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2083622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B593AB2"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p>
                <w:p w14:paraId="592DB845"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and if successful,</w:t>
                  </w:r>
                  <w:r w:rsidRPr="00FC1A3A">
                    <w:rPr>
                      <w:rFonts w:asciiTheme="minorHAnsi" w:eastAsia="Times New Roman" w:hAnsiTheme="minorHAnsi" w:cs="Times New Roman"/>
                      <w:color w:val="000000"/>
                      <w:sz w:val="24"/>
                      <w:szCs w:val="24"/>
                      <w:lang w:val="en-GB" w:eastAsia="en-GB"/>
                      <w14:ligatures w14:val="none"/>
                    </w:rPr>
                    <w:t xml:space="preserve"> th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4A0327C7"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FC1A3A">
                    <w:rPr>
                      <w:rFonts w:asciiTheme="minorHAnsi" w:eastAsia="Times New Roman" w:hAnsiTheme="minorHAnsi" w:cs="Times New Roman"/>
                      <w:color w:val="000000"/>
                      <w:sz w:val="24"/>
                      <w:szCs w:val="24"/>
                      <w:lang w:val="en-GB" w:eastAsia="en-GB"/>
                      <w14:ligatures w14:val="none"/>
                    </w:rPr>
                    <w:t xml:space="preserve"> </w:t>
                  </w:r>
                </w:p>
                <w:p w14:paraId="7619C8AB"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as appropriate and asked that he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56343DFB"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FC1A3A">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FC1A3A">
                    <w:rPr>
                      <w:rFonts w:asciiTheme="minorHAnsi" w:eastAsia="Times New Roman" w:hAnsiTheme="minorHAnsi" w:cs="Times New Roman"/>
                      <w:color w:val="000000"/>
                      <w:sz w:val="24"/>
                      <w:szCs w:val="24"/>
                      <w:lang w:val="en-GB" w:eastAsia="en-GB"/>
                      <w14:ligatures w14:val="none"/>
                    </w:rPr>
                    <w:t xml:space="preserve"> You then explained that </w:t>
                  </w:r>
                  <w:r w:rsidRPr="00FC1A3A">
                    <w:rPr>
                      <w:rFonts w:asciiTheme="minorHAnsi" w:eastAsia="Times New Roman" w:hAnsiTheme="minorHAnsi" w:cs="Times New Roman"/>
                      <w:color w:val="0000FF"/>
                      <w:sz w:val="24"/>
                      <w:szCs w:val="24"/>
                      <w:lang w:val="en-GB" w:eastAsia="en-GB"/>
                      <w14:ligatures w14:val="none"/>
                    </w:rPr>
                    <w:t xml:space="preserve">Simon was given an appointment to see Dr </w:t>
                  </w:r>
                  <w:proofErr w:type="spellStart"/>
                  <w:r w:rsidRPr="00FC1A3A">
                    <w:rPr>
                      <w:rFonts w:asciiTheme="minorHAnsi" w:eastAsia="Times New Roman" w:hAnsiTheme="minorHAnsi" w:cs="Times New Roman"/>
                      <w:color w:val="0000FF"/>
                      <w:sz w:val="24"/>
                      <w:szCs w:val="24"/>
                      <w:lang w:val="en-GB" w:eastAsia="en-GB"/>
                      <w14:ligatures w14:val="none"/>
                    </w:rPr>
                    <w:t>Benyure</w:t>
                  </w:r>
                  <w:proofErr w:type="spellEnd"/>
                  <w:r w:rsidRPr="00FC1A3A">
                    <w:rPr>
                      <w:rFonts w:asciiTheme="minorHAnsi" w:eastAsia="Times New Roman" w:hAnsiTheme="minorHAnsi" w:cs="Times New Roman"/>
                      <w:color w:val="0000FF"/>
                      <w:sz w:val="24"/>
                      <w:szCs w:val="24"/>
                      <w:lang w:val="en-GB" w:eastAsia="en-GB"/>
                      <w14:ligatures w14:val="none"/>
                    </w:rPr>
                    <w:t xml:space="preserve"> from the Enfield </w:t>
                  </w:r>
                  <w:r w:rsidRPr="00FC1A3A">
                    <w:rPr>
                      <w:rFonts w:asciiTheme="minorHAnsi" w:eastAsia="Times New Roman" w:hAnsiTheme="minorHAnsi" w:cs="Times New Roman"/>
                      <w:color w:val="000000"/>
                      <w:sz w:val="24"/>
                      <w:szCs w:val="24"/>
                      <w:lang w:val="en-GB" w:eastAsia="en-GB"/>
                      <w14:ligatures w14:val="none"/>
                    </w:rPr>
                    <w:t xml:space="preserve">Community Mental Health Services on </w:t>
                  </w:r>
                  <w:r w:rsidRPr="00FC1A3A">
                    <w:rPr>
                      <w:rFonts w:asciiTheme="minorHAnsi" w:eastAsia="Times New Roman" w:hAnsiTheme="minorHAnsi" w:cs="Times New Roman"/>
                      <w:b/>
                      <w:bCs/>
                      <w:color w:val="000000"/>
                      <w:sz w:val="24"/>
                      <w:szCs w:val="24"/>
                      <w:lang w:val="en-GB" w:eastAsia="en-GB"/>
                      <w14:ligatures w14:val="none"/>
                    </w:rPr>
                    <w:t>31/08/2018,</w:t>
                  </w:r>
                  <w:r w:rsidRPr="00FC1A3A">
                    <w:rPr>
                      <w:rFonts w:asciiTheme="minorHAnsi" w:eastAsia="Times New Roman" w:hAnsiTheme="minorHAnsi" w:cs="Times New Roman"/>
                      <w:color w:val="000000"/>
                      <w:sz w:val="24"/>
                      <w:szCs w:val="24"/>
                      <w:lang w:val="en-GB" w:eastAsia="en-GB"/>
                      <w14:ligatures w14:val="none"/>
                    </w:rPr>
                    <w:t xml:space="preserve"> and it was agreed tha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FC1A3A">
                    <w:rPr>
                      <w:rFonts w:asciiTheme="minorHAnsi" w:eastAsia="Times New Roman" w:hAnsiTheme="minorHAnsi" w:cs="Times New Roman"/>
                      <w:color w:val="000000"/>
                      <w:sz w:val="24"/>
                      <w:szCs w:val="24"/>
                      <w:lang w:val="en-GB" w:eastAsia="en-GB"/>
                      <w14:ligatures w14:val="none"/>
                    </w:rPr>
                    <w:t xml:space="preserve"> </w:t>
                  </w:r>
                </w:p>
                <w:p w14:paraId="2D3ABBBF"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41416800"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FC1A3A">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FC1A3A">
                    <w:rPr>
                      <w:rFonts w:asciiTheme="minorHAnsi" w:eastAsia="Times New Roman" w:hAnsiTheme="minorHAnsi" w:cs="Times New Roman"/>
                      <w:color w:val="000000"/>
                      <w:sz w:val="24"/>
                      <w:szCs w:val="24"/>
                      <w:lang w:val="en-GB" w:eastAsia="en-GB"/>
                      <w14:ligatures w14:val="none"/>
                    </w:rPr>
                    <w:t xml:space="preserve"> </w:t>
                  </w:r>
                  <w:bookmarkStart w:id="76" w:name="_Hlk172289315"/>
                </w:p>
                <w:p w14:paraId="053FAB22"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The Panel would require medical evidence</w:t>
                  </w:r>
                  <w:r w:rsidRPr="00FC1A3A">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w:t>
                  </w:r>
                  <w:r w:rsidRPr="00FC1A3A">
                    <w:rPr>
                      <w:rFonts w:asciiTheme="minorHAnsi" w:eastAsia="Times New Roman" w:hAnsiTheme="minorHAnsi" w:cs="Times New Roman"/>
                      <w:color w:val="000000"/>
                      <w:sz w:val="24"/>
                      <w:szCs w:val="24"/>
                      <w:lang w:val="en-GB" w:eastAsia="en-GB"/>
                      <w14:ligatures w14:val="none"/>
                    </w:rPr>
                    <w:lastRenderedPageBreak/>
                    <w:t>did not have one by the date of the last Panel meeting on 28/09/2018.</w:t>
                  </w:r>
                </w:p>
                <w:p w14:paraId="7694F6B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Jeremy Chambers Director of Law &amp; Governance</w:t>
                  </w:r>
                </w:p>
                <w:p w14:paraId="4BCAA42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Enfield Council</w:t>
                  </w:r>
                </w:p>
                <w:p w14:paraId="3807360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7B021D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0B0F7F5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56"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6C94E99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27D266E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2,</w:t>
                  </w:r>
                </w:p>
                <w:p w14:paraId="4DC1868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FC1A3A">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FC1A3A">
                    <w:rPr>
                      <w:rFonts w:asciiTheme="minorHAnsi" w:eastAsia="Times New Roman" w:hAnsiTheme="minorHAnsi" w:cs="Times New Roman"/>
                      <w:b/>
                      <w:bCs/>
                      <w:color w:val="000000"/>
                      <w:sz w:val="24"/>
                      <w:szCs w:val="24"/>
                      <w:u w:val="single"/>
                      <w:lang w:val="en-GB" w:eastAsia="en-GB"/>
                      <w14:ligatures w14:val="none"/>
                    </w:rPr>
                    <w:t>required medical report.</w:t>
                  </w:r>
                </w:p>
                <w:p w14:paraId="1453ADA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6938F49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 </w:t>
                  </w:r>
                  <w:proofErr w:type="spellStart"/>
                  <w:r w:rsidRPr="00FC1A3A">
                    <w:rPr>
                      <w:rFonts w:asciiTheme="minorHAnsi" w:eastAsia="Times New Roman" w:hAnsiTheme="minorHAnsi" w:cs="Times New Roman"/>
                      <w:color w:val="000000"/>
                      <w:sz w:val="24"/>
                      <w:szCs w:val="24"/>
                      <w:lang w:val="en-GB" w:eastAsia="en-GB"/>
                      <w14:ligatures w14:val="none"/>
                    </w:rPr>
                    <w:t>Iyavoo</w:t>
                  </w:r>
                  <w:proofErr w:type="spellEnd"/>
                  <w:r w:rsidRPr="00FC1A3A">
                    <w:rPr>
                      <w:rFonts w:asciiTheme="minorHAnsi" w:eastAsia="Times New Roman" w:hAnsiTheme="minorHAnsi" w:cs="Times New Roman"/>
                      <w:color w:val="000000"/>
                      <w:sz w:val="24"/>
                      <w:szCs w:val="24"/>
                      <w:lang w:val="en-GB" w:eastAsia="en-GB"/>
                      <w14:ligatures w14:val="none"/>
                    </w:rPr>
                    <w:t xml:space="preserve"> Ludmilla </w:t>
                  </w:r>
                  <w:proofErr w:type="spellStart"/>
                  <w:r w:rsidRPr="00FC1A3A">
                    <w:rPr>
                      <w:rFonts w:asciiTheme="minorHAnsi" w:eastAsia="Times New Roman" w:hAnsiTheme="minorHAnsi" w:cs="Times New Roman"/>
                      <w:color w:val="000000"/>
                      <w:sz w:val="24"/>
                      <w:szCs w:val="24"/>
                      <w:lang w:val="en-GB" w:eastAsia="en-GB"/>
                      <w14:ligatures w14:val="none"/>
                    </w:rPr>
                    <w:t>Iyavoo</w:t>
                  </w:r>
                  <w:proofErr w:type="spellEnd"/>
                  <w:r w:rsidRPr="00FC1A3A">
                    <w:rPr>
                      <w:rFonts w:asciiTheme="minorHAnsi" w:eastAsia="Times New Roman" w:hAnsiTheme="minorHAnsi" w:cs="Times New Roman"/>
                      <w:color w:val="000000"/>
                      <w:sz w:val="24"/>
                      <w:szCs w:val="24"/>
                      <w:lang w:val="en-GB" w:eastAsia="en-GB"/>
                      <w14:ligatures w14:val="none"/>
                    </w:rPr>
                    <w:t xml:space="preserve"> Lawyer</w:t>
                  </w:r>
                </w:p>
                <w:p w14:paraId="490C55C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r the </w:t>
                  </w:r>
                  <w:r w:rsidRPr="00FC1A3A">
                    <w:rPr>
                      <w:rFonts w:asciiTheme="minorHAnsi" w:eastAsia="Times New Roman" w:hAnsiTheme="minorHAnsi" w:cs="Times New Roman"/>
                      <w:b/>
                      <w:bCs/>
                      <w:color w:val="000000"/>
                      <w:sz w:val="24"/>
                      <w:szCs w:val="24"/>
                      <w:u w:val="single"/>
                      <w:lang w:val="en-GB" w:eastAsia="en-GB"/>
                      <w14:ligatures w14:val="none"/>
                    </w:rPr>
                    <w:t>Director of Law and Governance</w:t>
                  </w:r>
                </w:p>
                <w:p w14:paraId="79432547" w14:textId="77777777" w:rsidR="00766392" w:rsidRPr="00FC1A3A" w:rsidRDefault="00766392" w:rsidP="00997D3B">
                  <w:pPr>
                    <w:rPr>
                      <w:rFonts w:asciiTheme="minorHAnsi" w:hAnsiTheme="minorHAnsi" w:cs="Times New Roman"/>
                      <w:color w:val="FF0000"/>
                      <w:sz w:val="24"/>
                      <w:szCs w:val="24"/>
                    </w:rPr>
                  </w:pPr>
                </w:p>
              </w:tc>
            </w:tr>
            <w:tr w:rsidR="00766392" w:rsidRPr="00FC1A3A" w14:paraId="50B53007" w14:textId="77777777" w:rsidTr="006F0218">
              <w:trPr>
                <w:jc w:val="center"/>
              </w:trPr>
              <w:tc>
                <w:tcPr>
                  <w:tcW w:w="1593" w:type="dxa"/>
                </w:tcPr>
                <w:p w14:paraId="58352A1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A9D543C" w14:textId="77777777" w:rsidR="00766392" w:rsidRPr="00FC1A3A" w:rsidRDefault="00766392" w:rsidP="00997D3B">
                  <w:pPr>
                    <w:rPr>
                      <w:rFonts w:asciiTheme="minorHAnsi" w:hAnsiTheme="minorHAnsi" w:cs="Times New Roman"/>
                      <w:color w:val="FF0000"/>
                      <w:sz w:val="24"/>
                      <w:szCs w:val="24"/>
                    </w:rPr>
                  </w:pPr>
                </w:p>
              </w:tc>
            </w:tr>
            <w:tr w:rsidR="00766392" w:rsidRPr="00FC1A3A" w14:paraId="452A07C6" w14:textId="77777777" w:rsidTr="006F0218">
              <w:trPr>
                <w:jc w:val="center"/>
              </w:trPr>
              <w:tc>
                <w:tcPr>
                  <w:tcW w:w="1593" w:type="dxa"/>
                </w:tcPr>
                <w:p w14:paraId="5200592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2691A7C" w14:textId="77777777" w:rsidR="00766392" w:rsidRPr="00FC1A3A" w:rsidRDefault="00766392" w:rsidP="00997D3B">
                  <w:pPr>
                    <w:rPr>
                      <w:rFonts w:asciiTheme="minorHAnsi" w:hAnsiTheme="minorHAnsi" w:cs="Times New Roman"/>
                      <w:color w:val="FF0000"/>
                      <w:sz w:val="24"/>
                      <w:szCs w:val="24"/>
                    </w:rPr>
                  </w:pPr>
                </w:p>
              </w:tc>
            </w:tr>
            <w:bookmarkEnd w:id="76"/>
            <w:tr w:rsidR="00766392" w:rsidRPr="00FC1A3A" w14:paraId="4BD45E99" w14:textId="77777777" w:rsidTr="006F0218">
              <w:trPr>
                <w:jc w:val="center"/>
              </w:trPr>
              <w:tc>
                <w:tcPr>
                  <w:tcW w:w="1593" w:type="dxa"/>
                </w:tcPr>
                <w:p w14:paraId="7879132A" w14:textId="77777777" w:rsidR="00766392" w:rsidRPr="00FC1A3A" w:rsidRDefault="0076639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57E1231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30C653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3D933DA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54B2024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55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4C0DE48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08:38</w:t>
                  </w:r>
                </w:p>
                <w:p w14:paraId="4C0542F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00E61C5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16D970E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2ECCEBBE"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067CA23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668E7E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31961E3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67110AC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558"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13D6567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3 August 2018 12:32</w:t>
                  </w:r>
                </w:p>
                <w:p w14:paraId="20C10B7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To: </w:t>
                  </w:r>
                  <w:hyperlink r:id="rId255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28E0EEE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583AE41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p>
                <w:p w14:paraId="664E53E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5F67CB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3C1A8B1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61569D56"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0000"/>
                      <w:sz w:val="24"/>
                      <w:szCs w:val="24"/>
                      <w:u w:val="single"/>
                      <w:lang w:val="en-GB" w:eastAsia="en-GB"/>
                      <w14:ligatures w14:val="none"/>
                    </w:rPr>
                    <w:t>request for Enfield council</w:t>
                  </w:r>
                  <w:r w:rsidRPr="00FC1A3A">
                    <w:rPr>
                      <w:rFonts w:asciiTheme="minorHAnsi" w:eastAsia="Times New Roman" w:hAnsiTheme="minorHAnsi" w:cs="Times New Roman"/>
                      <w:color w:val="000000"/>
                      <w:sz w:val="24"/>
                      <w:szCs w:val="24"/>
                      <w:lang w:val="en-GB" w:eastAsia="en-GB"/>
                      <w14:ligatures w14:val="none"/>
                    </w:rPr>
                    <w:t xml:space="preserve"> to assist Mrs Cordell to </w:t>
                  </w:r>
                  <w:r w:rsidRPr="00FC1A3A">
                    <w:rPr>
                      <w:rFonts w:asciiTheme="minorHAnsi" w:eastAsia="Times New Roman" w:hAnsiTheme="minorHAnsi" w:cs="Times New Roman"/>
                      <w:b/>
                      <w:bCs/>
                      <w:color w:val="000000"/>
                      <w:sz w:val="24"/>
                      <w:szCs w:val="24"/>
                      <w:u w:val="single"/>
                      <w:lang w:val="en-GB" w:eastAsia="en-GB"/>
                      <w14:ligatures w14:val="none"/>
                    </w:rPr>
                    <w:t>complete an application</w:t>
                  </w:r>
                  <w:r w:rsidRPr="00FC1A3A">
                    <w:rPr>
                      <w:rFonts w:asciiTheme="minorHAnsi" w:eastAsia="Times New Roman" w:hAnsiTheme="minorHAnsi" w:cs="Times New Roman"/>
                      <w:color w:val="000000"/>
                      <w:sz w:val="24"/>
                      <w:szCs w:val="24"/>
                      <w:lang w:val="en-GB" w:eastAsia="en-GB"/>
                      <w14:ligatures w14:val="none"/>
                    </w:rPr>
                    <w:t xml:space="preserve"> for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FC1A3A">
                    <w:rPr>
                      <w:rFonts w:asciiTheme="minorHAnsi" w:eastAsia="Times New Roman" w:hAnsiTheme="minorHAnsi" w:cs="Times New Roman"/>
                      <w:b/>
                      <w:bCs/>
                      <w:color w:val="000000"/>
                      <w:sz w:val="24"/>
                      <w:szCs w:val="24"/>
                      <w:u w:val="single"/>
                      <w:lang w:val="en-GB" w:eastAsia="en-GB"/>
                      <w14:ligatures w14:val="none"/>
                    </w:rPr>
                    <w:t>when he will get an offer.</w:t>
                  </w:r>
                  <w:r w:rsidRPr="00FC1A3A">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52DEDDF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4AF6DC0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7B64877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5AAE72B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7172D7A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5DC7017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36904B9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58B1728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2A84144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280B33E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560"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50D2D04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428DFA5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5BC958F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61"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66787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CCCC04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62"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35FA3C9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63"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5BF4296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64" w:history="1">
                    <w:r w:rsidRPr="00FC1A3A">
                      <w:rPr>
                        <w:rFonts w:asciiTheme="minorHAnsi" w:eastAsia="Times New Roman" w:hAnsiTheme="minorHAnsi" w:cs="Times New Roman"/>
                        <w:sz w:val="24"/>
                        <w:szCs w:val="24"/>
                        <w:u w:val="single"/>
                        <w:lang w:val="en-GB" w:eastAsia="en-GB"/>
                        <w14:ligatures w14:val="none"/>
                      </w:rPr>
                      <w:t>Twitter</w:t>
                    </w:r>
                  </w:hyperlink>
                </w:p>
                <w:p w14:paraId="40E624F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65"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582621C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w:t>
                  </w:r>
                  <w:r w:rsidRPr="00FC1A3A">
                    <w:rPr>
                      <w:rFonts w:asciiTheme="minorHAnsi" w:eastAsia="Times New Roman" w:hAnsiTheme="minorHAnsi" w:cs="Times New Roman"/>
                      <w:color w:val="000000"/>
                      <w:sz w:val="24"/>
                      <w:szCs w:val="24"/>
                      <w:lang w:val="en-GB" w:eastAsia="en-GB"/>
                      <w14:ligatures w14:val="none"/>
                    </w:rPr>
                    <w:lastRenderedPageBreak/>
                    <w:t>recording/and or monitoring in accordance with relevant legislation. This email has been scanned for viruses, but we cannot guarantee that it will be free of viruses or malware. The recipient should perform their own virus checks.</w:t>
                  </w:r>
                </w:p>
                <w:p w14:paraId="49EAB2A6" w14:textId="77777777" w:rsidR="00766392" w:rsidRPr="00FC1A3A" w:rsidRDefault="00766392" w:rsidP="00997D3B">
                  <w:pPr>
                    <w:rPr>
                      <w:rFonts w:asciiTheme="minorHAnsi" w:hAnsiTheme="minorHAnsi" w:cs="Times New Roman"/>
                      <w:sz w:val="24"/>
                      <w:szCs w:val="24"/>
                    </w:rPr>
                  </w:pPr>
                </w:p>
              </w:tc>
            </w:tr>
            <w:tr w:rsidR="00766392" w:rsidRPr="00FC1A3A" w14:paraId="11FFE952" w14:textId="77777777" w:rsidTr="006F0218">
              <w:trPr>
                <w:jc w:val="center"/>
              </w:trPr>
              <w:tc>
                <w:tcPr>
                  <w:tcW w:w="1593" w:type="dxa"/>
                </w:tcPr>
                <w:p w14:paraId="2D3DFAAF" w14:textId="77777777" w:rsidR="00766392" w:rsidRPr="00FC1A3A" w:rsidRDefault="00766392" w:rsidP="00997D3B">
                  <w:pPr>
                    <w:rPr>
                      <w:rFonts w:asciiTheme="minorHAnsi" w:hAnsiTheme="minorHAnsi" w:cs="Times New Roman"/>
                      <w:color w:val="FF0000"/>
                      <w:sz w:val="24"/>
                      <w:szCs w:val="24"/>
                    </w:rPr>
                  </w:pPr>
                  <w:bookmarkStart w:id="77" w:name="_Hlk172297672"/>
                </w:p>
              </w:tc>
              <w:tc>
                <w:tcPr>
                  <w:tcW w:w="5607" w:type="dxa"/>
                  <w:gridSpan w:val="2"/>
                </w:tcPr>
                <w:p w14:paraId="3DC6E304" w14:textId="77777777" w:rsidR="00766392" w:rsidRPr="00FC1A3A" w:rsidRDefault="00766392" w:rsidP="00997D3B">
                  <w:pPr>
                    <w:rPr>
                      <w:rFonts w:asciiTheme="minorHAnsi" w:hAnsiTheme="minorHAnsi" w:cs="Times New Roman"/>
                      <w:color w:val="FF0000"/>
                      <w:sz w:val="24"/>
                      <w:szCs w:val="24"/>
                    </w:rPr>
                  </w:pPr>
                </w:p>
              </w:tc>
            </w:tr>
            <w:tr w:rsidR="00766392" w:rsidRPr="00FC1A3A" w14:paraId="1428546F" w14:textId="77777777" w:rsidTr="006F0218">
              <w:trPr>
                <w:jc w:val="center"/>
              </w:trPr>
              <w:tc>
                <w:tcPr>
                  <w:tcW w:w="1593" w:type="dxa"/>
                </w:tcPr>
                <w:p w14:paraId="21A6B29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31E802F" w14:textId="77777777" w:rsidR="00766392" w:rsidRPr="00FC1A3A" w:rsidRDefault="00766392" w:rsidP="00997D3B">
                  <w:pPr>
                    <w:rPr>
                      <w:rFonts w:asciiTheme="minorHAnsi" w:hAnsiTheme="minorHAnsi" w:cs="Times New Roman"/>
                      <w:color w:val="FF0000"/>
                      <w:sz w:val="24"/>
                      <w:szCs w:val="24"/>
                    </w:rPr>
                  </w:pPr>
                </w:p>
              </w:tc>
            </w:tr>
            <w:tr w:rsidR="00766392" w:rsidRPr="00FC1A3A" w14:paraId="6509D978" w14:textId="77777777" w:rsidTr="006F0218">
              <w:trPr>
                <w:jc w:val="center"/>
              </w:trPr>
              <w:tc>
                <w:tcPr>
                  <w:tcW w:w="1593" w:type="dxa"/>
                </w:tcPr>
                <w:p w14:paraId="6A3BD321" w14:textId="77777777" w:rsidR="00766392" w:rsidRPr="00FC1A3A" w:rsidRDefault="0076639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141F8AA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1917179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25EFC28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5,4266,</w:t>
                  </w:r>
                </w:p>
                <w:p w14:paraId="7A07BA3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r w:rsidRPr="00FC1A3A">
                    <w:rPr>
                      <w:rFonts w:asciiTheme="minorHAnsi" w:eastAsia="Times New Roman" w:hAnsiTheme="minorHAnsi" w:cs="Times New Roman"/>
                      <w:color w:val="000000"/>
                      <w:sz w:val="24"/>
                      <w:szCs w:val="24"/>
                      <w:lang w:val="en-GB" w:eastAsia="en-GB"/>
                      <w14:ligatures w14:val="none"/>
                    </w:rPr>
                    <w:t xml:space="preserve"> [</w:t>
                  </w:r>
                  <w:hyperlink r:id="rId2566"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157FE11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11:46</w:t>
                  </w:r>
                </w:p>
                <w:p w14:paraId="65EC0F9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Lorraine Cordell</w:t>
                  </w:r>
                </w:p>
                <w:p w14:paraId="2C1F0FF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Trishna Kerai</w:t>
                  </w:r>
                </w:p>
                <w:p w14:paraId="3EB33C3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D1A9FA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016C1CB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2B9772B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6C190AE8"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17C45A9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62D4D95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1AA2505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5FF212B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64C4FE4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745ABC2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7F2363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21769A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67"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73CD49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3B4125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68"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3E30D65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69"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729BCB0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0" w:history="1">
                    <w:r w:rsidRPr="00FC1A3A">
                      <w:rPr>
                        <w:rFonts w:asciiTheme="minorHAnsi" w:eastAsia="Times New Roman" w:hAnsiTheme="minorHAnsi" w:cs="Times New Roman"/>
                        <w:sz w:val="24"/>
                        <w:szCs w:val="24"/>
                        <w:u w:val="single"/>
                        <w:lang w:val="en-GB" w:eastAsia="en-GB"/>
                        <w14:ligatures w14:val="none"/>
                      </w:rPr>
                      <w:t>Twitter</w:t>
                    </w:r>
                  </w:hyperlink>
                  <w:r w:rsidRPr="00FC1A3A">
                    <w:rPr>
                      <w:rFonts w:asciiTheme="minorHAnsi" w:eastAsia="Times New Roman" w:hAnsiTheme="minorHAnsi" w:cs="Times New Roman"/>
                      <w:sz w:val="24"/>
                      <w:szCs w:val="24"/>
                      <w:lang w:val="en-GB" w:eastAsia="en-GB"/>
                      <w14:ligatures w14:val="none"/>
                    </w:rPr>
                    <w:t xml:space="preserve"> </w:t>
                  </w: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5DC8BC4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w:t>
                  </w:r>
                  <w:r w:rsidRPr="00FC1A3A">
                    <w:rPr>
                      <w:rFonts w:asciiTheme="minorHAnsi" w:eastAsia="Times New Roman" w:hAnsiTheme="minorHAnsi" w:cs="Times New Roman"/>
                      <w:color w:val="000000"/>
                      <w:sz w:val="24"/>
                      <w:szCs w:val="24"/>
                      <w:lang w:val="en-GB" w:eastAsia="en-GB"/>
                      <w14:ligatures w14:val="none"/>
                    </w:rPr>
                    <w:lastRenderedPageBreak/>
                    <w:t>information and if you are not the intended recipient and receive it in error you must not copy, distribute or use the communication in any other way. All traffic handled by the Government Connect Secure Extranet may be subject to recording/and or monitoring</w:t>
                  </w:r>
                </w:p>
                <w:p w14:paraId="78ED0AC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66,</w:t>
                  </w:r>
                </w:p>
                <w:p w14:paraId="38C3333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n accordance with relevant legislation.</w:t>
                  </w:r>
                </w:p>
                <w:p w14:paraId="33914E7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687B80D2" w14:textId="77777777" w:rsidR="00766392" w:rsidRPr="00FC1A3A" w:rsidRDefault="00766392" w:rsidP="00997D3B">
                  <w:pPr>
                    <w:rPr>
                      <w:rFonts w:asciiTheme="minorHAnsi" w:hAnsiTheme="minorHAnsi" w:cs="Times New Roman"/>
                      <w:color w:val="FF0000"/>
                      <w:sz w:val="24"/>
                      <w:szCs w:val="24"/>
                    </w:rPr>
                  </w:pPr>
                </w:p>
              </w:tc>
            </w:tr>
            <w:tr w:rsidR="00766392" w:rsidRPr="00FC1A3A" w14:paraId="7BF1D21D" w14:textId="77777777" w:rsidTr="006F0218">
              <w:trPr>
                <w:jc w:val="center"/>
              </w:trPr>
              <w:tc>
                <w:tcPr>
                  <w:tcW w:w="1593" w:type="dxa"/>
                </w:tcPr>
                <w:p w14:paraId="45E8C0F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D406F13" w14:textId="77777777" w:rsidR="00766392" w:rsidRPr="00FC1A3A" w:rsidRDefault="00766392" w:rsidP="00997D3B">
                  <w:pPr>
                    <w:rPr>
                      <w:rFonts w:asciiTheme="minorHAnsi" w:hAnsiTheme="minorHAnsi" w:cs="Times New Roman"/>
                      <w:color w:val="FF0000"/>
                      <w:sz w:val="24"/>
                      <w:szCs w:val="24"/>
                    </w:rPr>
                  </w:pPr>
                </w:p>
              </w:tc>
            </w:tr>
            <w:tr w:rsidR="00766392" w:rsidRPr="00FC1A3A" w14:paraId="199CCC7A" w14:textId="77777777" w:rsidTr="006F0218">
              <w:trPr>
                <w:jc w:val="center"/>
              </w:trPr>
              <w:tc>
                <w:tcPr>
                  <w:tcW w:w="1593" w:type="dxa"/>
                </w:tcPr>
                <w:p w14:paraId="071694C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8575677" w14:textId="77777777" w:rsidR="00766392" w:rsidRPr="00FC1A3A" w:rsidRDefault="00766392" w:rsidP="00997D3B">
                  <w:pPr>
                    <w:rPr>
                      <w:rFonts w:asciiTheme="minorHAnsi" w:hAnsiTheme="minorHAnsi" w:cs="Times New Roman"/>
                      <w:color w:val="FF0000"/>
                      <w:sz w:val="24"/>
                      <w:szCs w:val="24"/>
                    </w:rPr>
                  </w:pPr>
                </w:p>
              </w:tc>
            </w:tr>
            <w:tr w:rsidR="00766392" w:rsidRPr="00FC1A3A" w14:paraId="3E0E3931" w14:textId="77777777" w:rsidTr="006F0218">
              <w:trPr>
                <w:jc w:val="center"/>
              </w:trPr>
              <w:tc>
                <w:tcPr>
                  <w:tcW w:w="1593" w:type="dxa"/>
                </w:tcPr>
                <w:p w14:paraId="2F5D3578" w14:textId="77777777" w:rsidR="00766392" w:rsidRPr="00FC1A3A" w:rsidRDefault="0076639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25D90B9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129DA4C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Stage 4</w:t>
                  </w:r>
                </w:p>
                <w:p w14:paraId="44C622E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Folder 4</w:t>
                  </w:r>
                </w:p>
                <w:p w14:paraId="0034F65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Originator Details: 12 Oct 2018</w:t>
                  </w:r>
                </w:p>
                <w:p w14:paraId="0ADC4BD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Last Amended by Details: 12 Oct 2018</w:t>
                  </w:r>
                </w:p>
                <w:p w14:paraId="4055585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571" w:history="1">
                    <w:proofErr w:type="spellStart"/>
                    <w:r w:rsidRPr="00FC1A3A">
                      <w:rPr>
                        <w:rFonts w:asciiTheme="minorHAnsi" w:eastAsia="Times New Roman" w:hAnsiTheme="minorHAnsi" w:cs="Times New Roman"/>
                        <w:bCs/>
                        <w:color w:val="0000FF"/>
                        <w:sz w:val="24"/>
                        <w:szCs w:val="24"/>
                        <w:u w:val="single"/>
                        <w:lang w:val="en-GB" w:eastAsia="en-GB"/>
                        <w14:ligatures w14:val="none"/>
                      </w:rPr>
                      <w:t>Soobah</w:t>
                    </w:r>
                    <w:proofErr w:type="spellEnd"/>
                  </w:hyperlink>
                  <w:r w:rsidRPr="00FC1A3A">
                    <w:rPr>
                      <w:rFonts w:asciiTheme="minorHAnsi" w:eastAsia="Times New Roman" w:hAnsiTheme="minorHAnsi" w:cs="Times New Roman"/>
                      <w:bCs/>
                      <w:color w:val="000000"/>
                      <w:sz w:val="24"/>
                      <w:szCs w:val="24"/>
                      <w:lang w:val="en-GB" w:eastAsia="en-GB"/>
                      <w14:ligatures w14:val="none"/>
                    </w:rPr>
                    <w:t xml:space="preserve"> </w:t>
                  </w:r>
                  <w:hyperlink r:id="rId2572" w:history="1">
                    <w:r w:rsidRPr="00FC1A3A">
                      <w:rPr>
                        <w:rFonts w:asciiTheme="minorHAnsi" w:eastAsia="Times New Roman" w:hAnsiTheme="minorHAnsi" w:cs="Times New Roman"/>
                        <w:bCs/>
                        <w:color w:val="0000FF"/>
                        <w:sz w:val="24"/>
                        <w:szCs w:val="24"/>
                        <w:u w:val="single"/>
                        <w:lang w:val="en-GB" w:eastAsia="en-GB"/>
                        <w14:ligatures w14:val="none"/>
                      </w:rPr>
                      <w:t>Appadoo</w:t>
                    </w:r>
                  </w:hyperlink>
                  <w:r w:rsidRPr="00FC1A3A">
                    <w:rPr>
                      <w:rFonts w:asciiTheme="minorHAnsi" w:eastAsia="Times New Roman" w:hAnsiTheme="minorHAnsi" w:cs="Times New Roman"/>
                      <w:bCs/>
                      <w:color w:val="000000"/>
                      <w:sz w:val="24"/>
                      <w:szCs w:val="24"/>
                      <w:lang w:val="en-GB" w:eastAsia="en-GB"/>
                      <w14:ligatures w14:val="none"/>
                    </w:rPr>
                    <w:t xml:space="preserve"> Nursing</w:t>
                  </w:r>
                </w:p>
                <w:p w14:paraId="252AA11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Page Numbers: 53</w:t>
                  </w:r>
                </w:p>
                <w:p w14:paraId="6F71DED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12 Oct 2018 13:50</w:t>
                  </w:r>
                </w:p>
                <w:p w14:paraId="7E7DE95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color w:val="000000"/>
                      <w:sz w:val="24"/>
                      <w:szCs w:val="24"/>
                      <w:lang w:val="en-GB" w:eastAsia="en-GB"/>
                      <w14:ligatures w14:val="none"/>
                    </w:rPr>
                    <w:t>Soobah</w:t>
                  </w:r>
                  <w:proofErr w:type="spellEnd"/>
                  <w:r w:rsidRPr="00FC1A3A">
                    <w:rPr>
                      <w:rFonts w:asciiTheme="minorHAnsi" w:eastAsia="Times New Roman" w:hAnsiTheme="minorHAnsi" w:cs="Times New Roman"/>
                      <w:color w:val="000000"/>
                      <w:sz w:val="24"/>
                      <w:szCs w:val="24"/>
                      <w:lang w:val="en-GB" w:eastAsia="en-GB"/>
                      <w14:ligatures w14:val="none"/>
                    </w:rPr>
                    <w:t xml:space="preserve"> Appadoo Nursing</w:t>
                  </w:r>
                </w:p>
                <w:p w14:paraId="3F6E954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12 Oct 2018 14 :05</w:t>
                  </w:r>
                </w:p>
                <w:p w14:paraId="1061FF2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b/>
                      <w:bCs/>
                      <w:color w:val="000000"/>
                      <w:sz w:val="24"/>
                      <w:szCs w:val="24"/>
                      <w:lang w:val="en-GB" w:eastAsia="en-GB"/>
                      <w14:ligatures w14:val="none"/>
                    </w:rPr>
                    <w:t>Soobah</w:t>
                  </w:r>
                  <w:proofErr w:type="spellEnd"/>
                  <w:r w:rsidRPr="00FC1A3A">
                    <w:rPr>
                      <w:rFonts w:asciiTheme="minorHAnsi" w:eastAsia="Times New Roman" w:hAnsiTheme="minorHAnsi" w:cs="Times New Roman"/>
                      <w:b/>
                      <w:bCs/>
                      <w:color w:val="000000"/>
                      <w:sz w:val="24"/>
                      <w:szCs w:val="24"/>
                      <w:lang w:val="en-GB" w:eastAsia="en-GB"/>
                      <w14:ligatures w14:val="none"/>
                    </w:rPr>
                    <w:t xml:space="preserve"> Appadoo Last Amend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1A85D7F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b/>
                      <w:bCs/>
                      <w:color w:val="000000"/>
                      <w:sz w:val="24"/>
                      <w:szCs w:val="24"/>
                      <w:lang w:val="en-GB" w:eastAsia="en-GB"/>
                      <w14:ligatures w14:val="none"/>
                    </w:rPr>
                    <w:t>Soobah</w:t>
                  </w:r>
                  <w:proofErr w:type="spellEnd"/>
                  <w:r w:rsidRPr="00FC1A3A">
                    <w:rPr>
                      <w:rFonts w:asciiTheme="minorHAnsi" w:eastAsia="Times New Roman" w:hAnsiTheme="minorHAnsi" w:cs="Times New Roman"/>
                      <w:b/>
                      <w:bCs/>
                      <w:color w:val="000000"/>
                      <w:sz w:val="24"/>
                      <w:szCs w:val="24"/>
                      <w:lang w:val="en-GB" w:eastAsia="en-GB"/>
                      <w14:ligatures w14:val="none"/>
                    </w:rPr>
                    <w:t xml:space="preserve"> Appadoo Validat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1BBA773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b/>
                      <w:bCs/>
                      <w:color w:val="000000"/>
                      <w:sz w:val="24"/>
                      <w:szCs w:val="24"/>
                      <w:lang w:val="en-GB" w:eastAsia="en-GB"/>
                      <w14:ligatures w14:val="none"/>
                    </w:rPr>
                    <w:t>Soobah</w:t>
                  </w:r>
                  <w:proofErr w:type="spellEnd"/>
                  <w:r w:rsidRPr="00FC1A3A">
                    <w:rPr>
                      <w:rFonts w:asciiTheme="minorHAnsi" w:eastAsia="Times New Roman" w:hAnsiTheme="minorHAnsi" w:cs="Times New Roman"/>
                      <w:b/>
                      <w:bCs/>
                      <w:color w:val="000000"/>
                      <w:sz w:val="24"/>
                      <w:szCs w:val="24"/>
                      <w:lang w:val="en-GB" w:eastAsia="en-GB"/>
                      <w14:ligatures w14:val="none"/>
                    </w:rPr>
                    <w:t xml:space="preserve"> Appadoo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5B7D69E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7555923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6ED7687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8CFED2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3BC9F378"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FC1A3A">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FC1A3A">
                    <w:rPr>
                      <w:rFonts w:asciiTheme="minorHAnsi" w:eastAsia="Times New Roman" w:hAnsiTheme="minorHAnsi" w:cs="Times New Roman"/>
                      <w:b/>
                      <w:bCs/>
                      <w:color w:val="FF0000"/>
                      <w:sz w:val="24"/>
                      <w:szCs w:val="24"/>
                      <w:lang w:val="en-GB" w:eastAsia="en-GB"/>
                      <w14:ligatures w14:val="none"/>
                    </w:rPr>
                    <w:t>Alan Dinala, Forensic CPN</w:t>
                  </w:r>
                  <w:r w:rsidRPr="00FC1A3A">
                    <w:rPr>
                      <w:rFonts w:asciiTheme="minorHAnsi" w:eastAsia="Times New Roman" w:hAnsiTheme="minorHAnsi" w:cs="Times New Roman"/>
                      <w:color w:val="000000"/>
                      <w:sz w:val="24"/>
                      <w:szCs w:val="24"/>
                      <w:lang w:val="en-GB" w:eastAsia="en-GB"/>
                      <w14:ligatures w14:val="none"/>
                    </w:rPr>
                    <w:t xml:space="preserve">. </w:t>
                  </w:r>
                </w:p>
                <w:p w14:paraId="4D8E1790"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is meeting was </w:t>
                  </w:r>
                  <w:r w:rsidRPr="00FC1A3A">
                    <w:rPr>
                      <w:rFonts w:asciiTheme="minorHAnsi" w:eastAsia="Times New Roman" w:hAnsiTheme="minorHAnsi" w:cs="Times New Roman"/>
                      <w:color w:val="FF0000"/>
                      <w:sz w:val="24"/>
                      <w:szCs w:val="24"/>
                      <w:lang w:val="en-GB" w:eastAsia="en-GB"/>
                      <w14:ligatures w14:val="none"/>
                    </w:rPr>
                    <w:t xml:space="preserve">part of the safeguarding </w:t>
                  </w:r>
                  <w:r w:rsidRPr="00FC1A3A">
                    <w:rPr>
                      <w:rFonts w:asciiTheme="minorHAnsi" w:eastAsia="Times New Roman" w:hAnsiTheme="minorHAnsi" w:cs="Times New Roman"/>
                      <w:color w:val="000000"/>
                      <w:sz w:val="24"/>
                      <w:szCs w:val="24"/>
                      <w:lang w:val="en-GB" w:eastAsia="en-GB"/>
                      <w14:ligatures w14:val="none"/>
                    </w:rPr>
                    <w:t xml:space="preserve">process </w:t>
                  </w:r>
                  <w:r w:rsidRPr="00FC1A3A">
                    <w:rPr>
                      <w:rFonts w:asciiTheme="minorHAnsi" w:eastAsia="Times New Roman" w:hAnsiTheme="minorHAnsi" w:cs="Times New Roman"/>
                      <w:b/>
                      <w:bCs/>
                      <w:color w:val="FF0000"/>
                      <w:sz w:val="24"/>
                      <w:szCs w:val="24"/>
                      <w:lang w:val="en-GB" w:eastAsia="en-GB"/>
                      <w14:ligatures w14:val="none"/>
                    </w:rPr>
                    <w:t xml:space="preserve">for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5F2AC867"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b/>
                      <w:bCs/>
                      <w:color w:val="FF0000"/>
                      <w:sz w:val="24"/>
                      <w:szCs w:val="24"/>
                      <w:u w:val="single"/>
                      <w:lang w:val="en-GB" w:eastAsia="en-GB"/>
                      <w14:ligatures w14:val="none"/>
                    </w:rPr>
                    <w:t>Si Note: Ambrose</w:t>
                  </w:r>
                </w:p>
                <w:p w14:paraId="0756F023"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FC1A3A">
                    <w:rPr>
                      <w:rFonts w:asciiTheme="minorHAnsi" w:eastAsia="Times New Roman" w:hAnsiTheme="minorHAnsi" w:cs="Times New Roman"/>
                      <w:color w:val="FF0000"/>
                      <w:sz w:val="24"/>
                      <w:szCs w:val="24"/>
                      <w:lang w:val="en-GB" w:eastAsia="en-GB"/>
                      <w14:ligatures w14:val="none"/>
                    </w:rPr>
                    <w:t xml:space="preserve">towards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2D472497"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FC1A3A">
                    <w:rPr>
                      <w:rFonts w:asciiTheme="minorHAnsi" w:eastAsia="Times New Roman" w:hAnsiTheme="minorHAnsi" w:cs="Times New Roman"/>
                      <w:color w:val="000000"/>
                      <w:sz w:val="24"/>
                      <w:szCs w:val="24"/>
                      <w:u w:val="single"/>
                      <w:lang w:val="en-GB" w:eastAsia="en-GB"/>
                      <w14:ligatures w14:val="none"/>
                    </w:rPr>
                    <w:t>current history</w:t>
                  </w:r>
                  <w:r w:rsidRPr="00FC1A3A">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D537F56"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FC1A3A">
                    <w:rPr>
                      <w:rFonts w:asciiTheme="minorHAnsi" w:eastAsia="Times New Roman" w:hAnsiTheme="minorHAnsi" w:cs="Times New Roman"/>
                      <w:color w:val="FF0000"/>
                      <w:sz w:val="24"/>
                      <w:szCs w:val="24"/>
                      <w:u w:val="single"/>
                      <w:lang w:val="en-GB" w:eastAsia="en-GB"/>
                      <w14:ligatures w14:val="none"/>
                    </w:rPr>
                    <w:t>work with him but to no avail.</w:t>
                  </w:r>
                  <w:r w:rsidRPr="00FC1A3A">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w:t>
                  </w:r>
                  <w:r w:rsidRPr="00FC1A3A">
                    <w:rPr>
                      <w:rFonts w:asciiTheme="minorHAnsi" w:eastAsia="Times New Roman" w:hAnsiTheme="minorHAnsi" w:cs="Times New Roman"/>
                      <w:color w:val="FF0000"/>
                      <w:sz w:val="24"/>
                      <w:szCs w:val="24"/>
                      <w:lang w:val="en-GB" w:eastAsia="en-GB"/>
                      <w14:ligatures w14:val="none"/>
                    </w:rPr>
                    <w:lastRenderedPageBreak/>
                    <w:t xml:space="preserve">sound of a flushing toilet cistern; this happened very recently, and he threatened Alan's client. </w:t>
                  </w:r>
                </w:p>
                <w:p w14:paraId="2748CED9"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2F34350C"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00E3DB84"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4068F560"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159A33FA"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57C8C36D" w14:textId="77777777" w:rsidR="00766392" w:rsidRPr="00FC1A3A" w:rsidRDefault="0076639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4BFE22F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an:</w:t>
                  </w:r>
                </w:p>
                <w:p w14:paraId="6F90F71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iscuss in MDT Lemy to email a risk log</w:t>
                  </w:r>
                </w:p>
                <w:p w14:paraId="2763E328" w14:textId="77777777" w:rsidR="00766392" w:rsidRPr="00FC1A3A" w:rsidRDefault="00766392" w:rsidP="00997D3B">
                  <w:pPr>
                    <w:rPr>
                      <w:rFonts w:asciiTheme="minorHAnsi" w:hAnsiTheme="minorHAnsi" w:cs="Times New Roman"/>
                      <w:color w:val="FF0000"/>
                      <w:sz w:val="24"/>
                      <w:szCs w:val="24"/>
                    </w:rPr>
                  </w:pPr>
                </w:p>
              </w:tc>
            </w:tr>
            <w:tr w:rsidR="00766392" w:rsidRPr="00FC1A3A" w14:paraId="49874470" w14:textId="77777777" w:rsidTr="006F0218">
              <w:trPr>
                <w:jc w:val="center"/>
              </w:trPr>
              <w:tc>
                <w:tcPr>
                  <w:tcW w:w="1593" w:type="dxa"/>
                </w:tcPr>
                <w:p w14:paraId="42B4E77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12091D4" w14:textId="77777777" w:rsidR="00766392" w:rsidRPr="00FC1A3A" w:rsidRDefault="00766392" w:rsidP="00997D3B">
                  <w:pPr>
                    <w:rPr>
                      <w:rFonts w:asciiTheme="minorHAnsi" w:hAnsiTheme="minorHAnsi" w:cs="Times New Roman"/>
                      <w:color w:val="FF0000"/>
                      <w:sz w:val="24"/>
                      <w:szCs w:val="24"/>
                    </w:rPr>
                  </w:pPr>
                </w:p>
              </w:tc>
            </w:tr>
            <w:tr w:rsidR="00766392" w:rsidRPr="00FC1A3A" w14:paraId="4EF2331C" w14:textId="77777777" w:rsidTr="006F0218">
              <w:trPr>
                <w:jc w:val="center"/>
              </w:trPr>
              <w:tc>
                <w:tcPr>
                  <w:tcW w:w="1593" w:type="dxa"/>
                </w:tcPr>
                <w:p w14:paraId="65594F0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E39D7A6" w14:textId="77777777" w:rsidR="00766392" w:rsidRPr="00FC1A3A" w:rsidRDefault="00766392" w:rsidP="00997D3B">
                  <w:pPr>
                    <w:rPr>
                      <w:rFonts w:asciiTheme="minorHAnsi" w:hAnsiTheme="minorHAnsi" w:cs="Times New Roman"/>
                      <w:color w:val="FF0000"/>
                      <w:sz w:val="24"/>
                      <w:szCs w:val="24"/>
                    </w:rPr>
                  </w:pPr>
                </w:p>
                <w:p w14:paraId="7C12CACD" w14:textId="77777777" w:rsidR="00766392" w:rsidRPr="00FC1A3A" w:rsidRDefault="00766392" w:rsidP="00997D3B">
                  <w:pPr>
                    <w:rPr>
                      <w:rFonts w:asciiTheme="minorHAnsi" w:hAnsiTheme="minorHAnsi" w:cs="Times New Roman"/>
                      <w:color w:val="FF0000"/>
                      <w:sz w:val="24"/>
                      <w:szCs w:val="24"/>
                    </w:rPr>
                  </w:pPr>
                </w:p>
                <w:p w14:paraId="77FB0FF5" w14:textId="77777777" w:rsidR="00766392" w:rsidRPr="00FC1A3A" w:rsidRDefault="00766392" w:rsidP="00997D3B">
                  <w:pPr>
                    <w:rPr>
                      <w:rFonts w:asciiTheme="minorHAnsi" w:hAnsiTheme="minorHAnsi" w:cs="Times New Roman"/>
                      <w:color w:val="FF0000"/>
                      <w:sz w:val="24"/>
                      <w:szCs w:val="24"/>
                    </w:rPr>
                  </w:pPr>
                </w:p>
                <w:p w14:paraId="75A02303"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I need to check for other files here as I never done a proper job</w:t>
                  </w:r>
                </w:p>
                <w:p w14:paraId="1B6C116B" w14:textId="77777777" w:rsidR="00766392" w:rsidRPr="00FC1A3A" w:rsidRDefault="00766392" w:rsidP="00997D3B">
                  <w:pPr>
                    <w:rPr>
                      <w:rFonts w:asciiTheme="minorHAnsi" w:hAnsiTheme="minorHAnsi" w:cs="Times New Roman"/>
                      <w:color w:val="FF0000"/>
                      <w:sz w:val="24"/>
                      <w:szCs w:val="24"/>
                    </w:rPr>
                  </w:pPr>
                </w:p>
                <w:p w14:paraId="1BE4FBEE" w14:textId="77777777" w:rsidR="00766392" w:rsidRPr="00FC1A3A" w:rsidRDefault="00766392" w:rsidP="00997D3B">
                  <w:pPr>
                    <w:rPr>
                      <w:rFonts w:asciiTheme="minorHAnsi" w:hAnsiTheme="minorHAnsi" w:cs="Times New Roman"/>
                      <w:color w:val="FF0000"/>
                      <w:sz w:val="24"/>
                      <w:szCs w:val="24"/>
                    </w:rPr>
                  </w:pPr>
                </w:p>
                <w:p w14:paraId="3AA1ACEF" w14:textId="77777777" w:rsidR="00766392" w:rsidRPr="00FC1A3A" w:rsidRDefault="00766392" w:rsidP="00997D3B">
                  <w:pPr>
                    <w:rPr>
                      <w:rFonts w:asciiTheme="minorHAnsi" w:hAnsiTheme="minorHAnsi" w:cs="Times New Roman"/>
                      <w:color w:val="FF0000"/>
                      <w:sz w:val="24"/>
                      <w:szCs w:val="24"/>
                    </w:rPr>
                  </w:pPr>
                </w:p>
                <w:p w14:paraId="67740DA3" w14:textId="77777777" w:rsidR="00766392" w:rsidRPr="00FC1A3A" w:rsidRDefault="00766392" w:rsidP="00997D3B">
                  <w:pPr>
                    <w:rPr>
                      <w:rFonts w:asciiTheme="minorHAnsi" w:hAnsiTheme="minorHAnsi" w:cs="Times New Roman"/>
                      <w:color w:val="FF0000"/>
                      <w:sz w:val="24"/>
                      <w:szCs w:val="24"/>
                    </w:rPr>
                  </w:pPr>
                </w:p>
                <w:p w14:paraId="6A3C049F" w14:textId="77777777" w:rsidR="00766392" w:rsidRPr="00FC1A3A" w:rsidRDefault="00766392" w:rsidP="00997D3B">
                  <w:pPr>
                    <w:rPr>
                      <w:rFonts w:asciiTheme="minorHAnsi" w:hAnsiTheme="minorHAnsi" w:cs="Times New Roman"/>
                      <w:color w:val="FF0000"/>
                      <w:sz w:val="24"/>
                      <w:szCs w:val="24"/>
                    </w:rPr>
                  </w:pPr>
                </w:p>
                <w:p w14:paraId="1B8A42DF" w14:textId="77777777" w:rsidR="00766392" w:rsidRPr="00FC1A3A" w:rsidRDefault="00766392" w:rsidP="00997D3B">
                  <w:pPr>
                    <w:rPr>
                      <w:rFonts w:asciiTheme="minorHAnsi" w:hAnsiTheme="minorHAnsi" w:cs="Times New Roman"/>
                      <w:color w:val="FF0000"/>
                      <w:sz w:val="24"/>
                      <w:szCs w:val="24"/>
                    </w:rPr>
                  </w:pPr>
                </w:p>
                <w:p w14:paraId="22342933" w14:textId="77777777" w:rsidR="00766392" w:rsidRPr="00FC1A3A" w:rsidRDefault="00766392" w:rsidP="00997D3B">
                  <w:pPr>
                    <w:rPr>
                      <w:rFonts w:asciiTheme="minorHAnsi" w:hAnsiTheme="minorHAnsi" w:cs="Times New Roman"/>
                      <w:color w:val="FF0000"/>
                      <w:sz w:val="24"/>
                      <w:szCs w:val="24"/>
                    </w:rPr>
                  </w:pPr>
                </w:p>
                <w:p w14:paraId="461D483E" w14:textId="77777777" w:rsidR="00766392" w:rsidRPr="00FC1A3A" w:rsidRDefault="00766392" w:rsidP="00997D3B">
                  <w:pPr>
                    <w:rPr>
                      <w:rFonts w:asciiTheme="minorHAnsi" w:hAnsiTheme="minorHAnsi" w:cs="Times New Roman"/>
                      <w:color w:val="FF0000"/>
                      <w:sz w:val="24"/>
                      <w:szCs w:val="24"/>
                    </w:rPr>
                  </w:pPr>
                </w:p>
                <w:p w14:paraId="6C694DA2" w14:textId="77777777" w:rsidR="00766392" w:rsidRPr="00FC1A3A" w:rsidRDefault="00766392" w:rsidP="00997D3B">
                  <w:pPr>
                    <w:rPr>
                      <w:rFonts w:asciiTheme="minorHAnsi" w:hAnsiTheme="minorHAnsi" w:cs="Times New Roman"/>
                      <w:color w:val="FF0000"/>
                      <w:sz w:val="24"/>
                      <w:szCs w:val="24"/>
                    </w:rPr>
                  </w:pPr>
                </w:p>
                <w:p w14:paraId="1ED43B43" w14:textId="77777777" w:rsidR="00766392" w:rsidRPr="00FC1A3A" w:rsidRDefault="00766392" w:rsidP="00997D3B">
                  <w:pPr>
                    <w:rPr>
                      <w:rFonts w:asciiTheme="minorHAnsi" w:hAnsiTheme="minorHAnsi" w:cs="Times New Roman"/>
                      <w:color w:val="FF0000"/>
                      <w:sz w:val="24"/>
                      <w:szCs w:val="24"/>
                    </w:rPr>
                  </w:pPr>
                </w:p>
              </w:tc>
            </w:tr>
            <w:tr w:rsidR="00766392" w:rsidRPr="00FC1A3A" w14:paraId="6538B4B6" w14:textId="77777777" w:rsidTr="006F0218">
              <w:trPr>
                <w:jc w:val="center"/>
              </w:trPr>
              <w:tc>
                <w:tcPr>
                  <w:tcW w:w="1593" w:type="dxa"/>
                </w:tcPr>
                <w:p w14:paraId="3C9F94B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119C8C9" w14:textId="77777777" w:rsidR="00766392" w:rsidRPr="00FC1A3A" w:rsidRDefault="00766392" w:rsidP="00997D3B">
                  <w:pPr>
                    <w:rPr>
                      <w:rFonts w:asciiTheme="minorHAnsi" w:hAnsiTheme="minorHAnsi" w:cs="Times New Roman"/>
                      <w:color w:val="FF0000"/>
                      <w:sz w:val="24"/>
                      <w:szCs w:val="24"/>
                    </w:rPr>
                  </w:pPr>
                </w:p>
              </w:tc>
            </w:tr>
            <w:tr w:rsidR="00766392" w:rsidRPr="00FC1A3A" w14:paraId="7C553BB2" w14:textId="77777777" w:rsidTr="006F0218">
              <w:trPr>
                <w:jc w:val="center"/>
              </w:trPr>
              <w:tc>
                <w:tcPr>
                  <w:tcW w:w="1593" w:type="dxa"/>
                </w:tcPr>
                <w:p w14:paraId="4B79A75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514E2A3" w14:textId="77777777" w:rsidR="00766392" w:rsidRPr="00FC1A3A" w:rsidRDefault="00766392" w:rsidP="00997D3B">
                  <w:pPr>
                    <w:rPr>
                      <w:rFonts w:asciiTheme="minorHAnsi" w:hAnsiTheme="minorHAnsi" w:cs="Times New Roman"/>
                      <w:color w:val="FF0000"/>
                      <w:sz w:val="24"/>
                      <w:szCs w:val="24"/>
                    </w:rPr>
                  </w:pPr>
                </w:p>
                <w:p w14:paraId="5D4745A1" w14:textId="77777777" w:rsidR="00766392" w:rsidRPr="00FC1A3A" w:rsidRDefault="0076639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r w:rsidRPr="00FC1A3A">
                    <w:rPr>
                      <w:rFonts w:asciiTheme="minorHAnsi" w:hAnsiTheme="minorHAnsi" w:cs="Times New Roman"/>
                      <w:b/>
                      <w:bCs/>
                      <w:sz w:val="24"/>
                      <w:szCs w:val="24"/>
                      <w:u w:val="single"/>
                    </w:rPr>
                    <w:t>12/10/2018</w:t>
                  </w:r>
                  <w:r w:rsidRPr="00FC1A3A">
                    <w:rPr>
                      <w:rFonts w:asciiTheme="minorHAnsi" w:hAnsiTheme="minorHAnsi" w:cs="Times New Roman"/>
                      <w:color w:val="FF0000"/>
                      <w:sz w:val="24"/>
                      <w:szCs w:val="24"/>
                    </w:rPr>
                    <w:t xml:space="preserve">, Exhibited files by us, contradicts the Pre Action-Letter claims, dated the </w:t>
                  </w:r>
                  <w:r w:rsidRPr="00FC1A3A">
                    <w:rPr>
                      <w:rFonts w:asciiTheme="minorHAnsi" w:hAnsiTheme="minorHAnsi" w:cs="Times New Roman"/>
                      <w:b/>
                      <w:bCs/>
                      <w:sz w:val="24"/>
                      <w:szCs w:val="24"/>
                      <w:u w:val="single"/>
                    </w:rPr>
                    <w:t>15/10/2018</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rPr>
                    <w:t>as to being factual.</w:t>
                  </w:r>
                </w:p>
                <w:p w14:paraId="12471718" w14:textId="77777777" w:rsidR="00766392" w:rsidRPr="00FC1A3A" w:rsidRDefault="0076639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w:t>
                  </w:r>
                  <w:r w:rsidRPr="00FC1A3A">
                    <w:rPr>
                      <w:rFonts w:asciiTheme="minorHAnsi" w:hAnsiTheme="minorHAnsi" w:cs="Times New Roman"/>
                      <w:color w:val="FF0000"/>
                      <w:sz w:val="24"/>
                      <w:szCs w:val="24"/>
                    </w:rPr>
                    <w:lastRenderedPageBreak/>
                    <w:t>addition claims added into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Possession Order.</w:t>
                  </w:r>
                </w:p>
                <w:p w14:paraId="4C4DB2E2" w14:textId="77777777" w:rsidR="00766392" w:rsidRPr="00FC1A3A" w:rsidRDefault="0076639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5BD466A9" w14:textId="77777777" w:rsidR="00766392" w:rsidRPr="00FC1A3A" w:rsidRDefault="0076639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re are no people that are named that can be called to the court to be questioned within the application.</w:t>
                  </w:r>
                </w:p>
                <w:p w14:paraId="7E734412" w14:textId="77777777" w:rsidR="00766392" w:rsidRPr="00FC1A3A" w:rsidRDefault="0076639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You cannot tell if this is still Complaint A, B &amp; C or if it more or less.</w:t>
                  </w:r>
                </w:p>
                <w:p w14:paraId="27076F36" w14:textId="77777777" w:rsidR="00766392" w:rsidRPr="00FC1A3A" w:rsidRDefault="0076639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ust the word Neighbors is used.</w:t>
                  </w:r>
                </w:p>
                <w:p w14:paraId="63422A14" w14:textId="77777777" w:rsidR="00766392" w:rsidRPr="00FC1A3A" w:rsidRDefault="00766392" w:rsidP="00997D3B">
                  <w:pPr>
                    <w:rPr>
                      <w:rFonts w:asciiTheme="minorHAnsi" w:hAnsiTheme="minorHAnsi" w:cs="Times New Roman"/>
                      <w:color w:val="FF0000"/>
                      <w:sz w:val="24"/>
                      <w:szCs w:val="24"/>
                    </w:rPr>
                  </w:pPr>
                </w:p>
              </w:tc>
            </w:tr>
            <w:tr w:rsidR="00766392" w:rsidRPr="00FC1A3A" w14:paraId="5F6979FC" w14:textId="77777777" w:rsidTr="006F0218">
              <w:trPr>
                <w:jc w:val="center"/>
              </w:trPr>
              <w:tc>
                <w:tcPr>
                  <w:tcW w:w="1593" w:type="dxa"/>
                </w:tcPr>
                <w:p w14:paraId="6CE0143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cyan"/>
                    </w:rPr>
                    <w:lastRenderedPageBreak/>
                    <w:t>15/10/2018</w:t>
                  </w:r>
                </w:p>
                <w:p w14:paraId="6B74B29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6F4034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0A2E8C1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xml:space="preserve">1037. </w:t>
                  </w:r>
                  <w:r w:rsidRPr="00FC1A3A">
                    <w:rPr>
                      <w:rFonts w:asciiTheme="minorHAnsi" w:eastAsia="Times New Roman" w:hAnsiTheme="minorHAnsi" w:cs="Times New Roman"/>
                      <w:b/>
                      <w:color w:val="FF0000"/>
                      <w:sz w:val="24"/>
                      <w:szCs w:val="24"/>
                      <w:u w:val="single"/>
                      <w:lang w:val="en-GB" w:eastAsia="en-GB"/>
                      <w14:ligatures w14:val="none"/>
                    </w:rPr>
                    <w:t>PRE-ACTION LETTER</w:t>
                  </w:r>
                  <w:r w:rsidRPr="00FC1A3A">
                    <w:rPr>
                      <w:rFonts w:asciiTheme="minorHAnsi" w:eastAsia="Times New Roman" w:hAnsiTheme="minorHAnsi" w:cs="Times New Roman"/>
                      <w:bCs/>
                      <w:color w:val="FF0000"/>
                      <w:sz w:val="24"/>
                      <w:szCs w:val="24"/>
                      <w:lang w:val="en-GB" w:eastAsia="en-GB"/>
                      <w14:ligatures w14:val="none"/>
                    </w:rPr>
                    <w:t xml:space="preserve"> </w:t>
                  </w:r>
                  <w:r w:rsidRPr="00FC1A3A">
                    <w:rPr>
                      <w:rFonts w:asciiTheme="minorHAnsi" w:eastAsia="Times New Roman" w:hAnsiTheme="minorHAnsi" w:cs="Times New Roman"/>
                      <w:bCs/>
                      <w:color w:val="000000"/>
                      <w:sz w:val="24"/>
                      <w:szCs w:val="24"/>
                      <w:lang w:val="en-GB" w:eastAsia="en-GB"/>
                      <w14:ligatures w14:val="none"/>
                    </w:rPr>
                    <w:t>Simon Cordell 15 10 2018</w:t>
                  </w:r>
                </w:p>
                <w:p w14:paraId="36C12B5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7,4268,4269,4270,4271</w:t>
                  </w:r>
                  <w:r w:rsidRPr="00FC1A3A">
                    <w:rPr>
                      <w:rFonts w:asciiTheme="minorHAnsi" w:eastAsia="Times New Roman" w:hAnsiTheme="minorHAnsi" w:cs="Times New Roman"/>
                      <w:color w:val="000000"/>
                      <w:sz w:val="24"/>
                      <w:szCs w:val="24"/>
                      <w:lang w:val="en-GB" w:eastAsia="en-GB"/>
                      <w14:ligatures w14:val="none"/>
                    </w:rPr>
                    <w:t>,4272,4273,4274,4275,4276,</w:t>
                  </w:r>
                </w:p>
                <w:p w14:paraId="2BA8926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D05658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53153D1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70D5932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4C7B9D1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1</w:t>
                  </w:r>
                </w:p>
                <w:p w14:paraId="3D46EF8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560A66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 Simon Cordell</w:t>
                  </w:r>
                </w:p>
                <w:p w14:paraId="47DD71E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9 Burncroft Avenue</w:t>
                  </w:r>
                </w:p>
                <w:p w14:paraId="1567574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388C06A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37JQ</w:t>
                  </w:r>
                  <w:r w:rsidRPr="00FC1A3A">
                    <w:rPr>
                      <w:rFonts w:asciiTheme="minorHAnsi" w:eastAsia="Times New Roman" w:hAnsiTheme="minorHAnsi" w:cs="Times New Roman"/>
                      <w:color w:val="000000"/>
                      <w:sz w:val="24"/>
                      <w:szCs w:val="24"/>
                      <w:lang w:val="en-GB" w:eastAsia="en-GB"/>
                      <w14:ligatures w14:val="none"/>
                    </w:rPr>
                    <w:tab/>
                  </w:r>
                </w:p>
                <w:p w14:paraId="6EE7EF8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573"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 xml:space="preserve"> </w:t>
                  </w:r>
                </w:p>
                <w:p w14:paraId="52DE384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r w:rsidRPr="00FC1A3A">
                    <w:rPr>
                      <w:rFonts w:asciiTheme="minorHAnsi" w:eastAsia="Times New Roman" w:hAnsiTheme="minorHAnsi" w:cs="Times New Roman"/>
                      <w:color w:val="000000"/>
                      <w:sz w:val="24"/>
                      <w:szCs w:val="24"/>
                      <w:lang w:val="en-GB" w:eastAsia="en-GB"/>
                      <w14:ligatures w14:val="none"/>
                    </w:rPr>
                    <w:tab/>
                  </w:r>
                </w:p>
                <w:p w14:paraId="3223162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X: 90615 </w:t>
                  </w:r>
                </w:p>
                <w:p w14:paraId="0716904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07A96B5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Your Ref: LS/C/LI/157255</w:t>
                  </w:r>
                </w:p>
                <w:p w14:paraId="09873B3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5th October 2018</w:t>
                  </w:r>
                </w:p>
                <w:p w14:paraId="23F6EA8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Sirs,</w:t>
                  </w:r>
                </w:p>
                <w:p w14:paraId="528FC5B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70A199D5"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FC1A3A">
                    <w:rPr>
                      <w:rFonts w:asciiTheme="minorHAnsi" w:eastAsia="Times New Roman" w:hAnsiTheme="minorHAnsi" w:cs="Times New Roman"/>
                      <w:b/>
                      <w:color w:val="000000"/>
                      <w:sz w:val="24"/>
                      <w:szCs w:val="24"/>
                      <w:lang w:val="en-GB" w:eastAsia="en-GB"/>
                      <w14:ligatures w14:val="none"/>
                    </w:rPr>
                    <w:t>2016</w:t>
                  </w:r>
                  <w:r w:rsidRPr="00FC1A3A">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029766BC"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a list of reports made against you: --</w:t>
                  </w:r>
                </w:p>
                <w:p w14:paraId="054CF29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74028E53"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July 2016</w:t>
                  </w:r>
                  <w:r w:rsidRPr="00FC1A3A">
                    <w:rPr>
                      <w:rFonts w:asciiTheme="minorHAnsi" w:eastAsia="Times New Roman" w:hAnsiTheme="minorHAnsi" w:cs="Times New Roman"/>
                      <w:color w:val="000000"/>
                      <w:sz w:val="24"/>
                      <w:szCs w:val="24"/>
                      <w:u w:val="single"/>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211AFB5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28B9E2"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 in July 2016</w:t>
                  </w:r>
                  <w:r w:rsidRPr="00FC1A3A">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6C6FC9F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7A3479F"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August 2016,</w:t>
                  </w:r>
                  <w:r w:rsidRPr="00FC1A3A">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6DFF583B"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77E8B57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35873F2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FC1A3A">
                    <w:rPr>
                      <w:rFonts w:asciiTheme="minorHAnsi" w:hAnsiTheme="minorHAnsi" w:cs="Times New Roman"/>
                      <w:b/>
                      <w:bCs/>
                      <w:color w:val="FF0000"/>
                      <w:kern w:val="2"/>
                      <w:sz w:val="24"/>
                      <w:szCs w:val="24"/>
                      <w:u w:val="single"/>
                    </w:rPr>
                    <w:t> Jeremy Chambers</w:t>
                  </w:r>
                </w:p>
                <w:p w14:paraId="208F4ED5"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s in September 2016</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34CFFE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A69D64A" w14:textId="77777777" w:rsidR="00766392" w:rsidRPr="00FC1A3A" w:rsidRDefault="0076639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eremy Chambers Director of Law &amp; Governance</w:t>
                  </w:r>
                </w:p>
                <w:p w14:paraId="394EAB80" w14:textId="77777777" w:rsidR="00766392" w:rsidRPr="00FC1A3A" w:rsidRDefault="0076639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1A162671" w14:textId="77777777" w:rsidR="00766392" w:rsidRPr="00FC1A3A" w:rsidRDefault="0076639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5ECD87D4" w14:textId="77777777" w:rsidR="00766392" w:rsidRPr="00FC1A3A" w:rsidRDefault="0076639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0DE0B47F" w14:textId="77777777" w:rsidR="00766392" w:rsidRPr="00FC1A3A" w:rsidRDefault="0076639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574"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007935DF" w14:textId="77777777" w:rsidR="00766392" w:rsidRPr="00FC1A3A" w:rsidRDefault="0076639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4514554C" w14:textId="77777777" w:rsidR="00766392" w:rsidRPr="00FC1A3A" w:rsidRDefault="0076639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8,</w:t>
                  </w:r>
                </w:p>
                <w:p w14:paraId="381921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72D995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6B60F1A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1246DD7"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7th September 2016</w:t>
                  </w:r>
                  <w:r w:rsidRPr="00FC1A3A">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6D968B7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3718DE7"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8th September 2016</w:t>
                  </w:r>
                  <w:r w:rsidRPr="00FC1A3A">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765DC05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5A8B941"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4th Octo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w:t>
                  </w:r>
                  <w:r w:rsidRPr="00FC1A3A">
                    <w:rPr>
                      <w:rFonts w:asciiTheme="minorHAnsi" w:eastAsia="Arial Unicode MS" w:hAnsiTheme="minorHAnsi" w:cs="Times New Roman"/>
                      <w:color w:val="000000"/>
                      <w:sz w:val="24"/>
                      <w:szCs w:val="24"/>
                      <w:lang w:val="en-GB" w:eastAsia="en-GB"/>
                      <w14:ligatures w14:val="none"/>
                    </w:rPr>
                    <w:lastRenderedPageBreak/>
                    <w:t>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34D7989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E06294E"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2nd November 2016</w:t>
                  </w:r>
                  <w:r w:rsidRPr="00FC1A3A">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do her over’ and then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take her job just for fun’.</w:t>
                  </w:r>
                </w:p>
                <w:p w14:paraId="5D6B7B9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F720D8C"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8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w:t>
                  </w:r>
                  <w:proofErr w:type="gramStart"/>
                  <w:r w:rsidRPr="00FC1A3A">
                    <w:rPr>
                      <w:rFonts w:asciiTheme="minorHAnsi" w:eastAsia="Arial Unicode MS" w:hAnsiTheme="minorHAnsi" w:cs="Times New Roman"/>
                      <w:color w:val="000000"/>
                      <w:sz w:val="24"/>
                      <w:szCs w:val="24"/>
                      <w:lang w:val="en-GB" w:eastAsia="en-GB"/>
                      <w14:ligatures w14:val="none"/>
                    </w:rPr>
                    <w:t>door</w:t>
                  </w:r>
                  <w:proofErr w:type="gramEnd"/>
                  <w:r w:rsidRPr="00FC1A3A">
                    <w:rPr>
                      <w:rFonts w:asciiTheme="minorHAnsi" w:eastAsia="Arial Unicode MS" w:hAnsiTheme="minorHAnsi" w:cs="Times New Roman"/>
                      <w:color w:val="000000"/>
                      <w:sz w:val="24"/>
                      <w:szCs w:val="24"/>
                      <w:lang w:val="en-GB" w:eastAsia="en-GB"/>
                      <w14:ligatures w14:val="none"/>
                    </w:rPr>
                    <w:t>, shouted abuse and threats and accused him of making noise.</w:t>
                  </w:r>
                </w:p>
                <w:p w14:paraId="557EBA0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9B49136"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1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1F33B49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DA2BA2D"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14th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06CD1D3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5E6FB7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9,</w:t>
                  </w:r>
                </w:p>
                <w:p w14:paraId="094A8D7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C225B76"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23rd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1D1B850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3CC0CA1"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FC1A3A">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060D4C3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73197A5"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lastRenderedPageBreak/>
                    <w:t xml:space="preserve">On </w:t>
                  </w:r>
                  <w:r w:rsidRPr="00FC1A3A">
                    <w:rPr>
                      <w:rFonts w:asciiTheme="minorHAnsi" w:eastAsia="Arial Unicode MS" w:hAnsiTheme="minorHAnsi" w:cs="Times New Roman"/>
                      <w:b/>
                      <w:bCs/>
                      <w:color w:val="000000"/>
                      <w:sz w:val="24"/>
                      <w:szCs w:val="24"/>
                      <w:u w:val="single"/>
                      <w:lang w:val="en-GB" w:eastAsia="en-GB"/>
                      <w14:ligatures w14:val="none"/>
                    </w:rPr>
                    <w:t>3rd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5493819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9DF3FDE"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44A2027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454867"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AF7619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F67FDAD"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We received a report that on </w:t>
                  </w:r>
                  <w:r w:rsidRPr="00FC1A3A">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FC1A3A">
                    <w:rPr>
                      <w:rFonts w:asciiTheme="minorHAnsi" w:eastAsia="Arial Unicode MS" w:hAnsiTheme="minorHAnsi" w:cs="Times New Roman"/>
                      <w:color w:val="000000"/>
                      <w:sz w:val="24"/>
                      <w:szCs w:val="24"/>
                      <w:lang w:val="en-GB" w:eastAsia="en-GB"/>
                      <w14:ligatures w14:val="none"/>
                    </w:rPr>
                    <w:t xml:space="preserve">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w:t>
                  </w:r>
                  <w:proofErr w:type="gramStart"/>
                  <w:r w:rsidRPr="00FC1A3A">
                    <w:rPr>
                      <w:rFonts w:asciiTheme="minorHAnsi" w:eastAsia="Arial Unicode MS" w:hAnsiTheme="minorHAnsi" w:cs="Times New Roman"/>
                      <w:color w:val="000000"/>
                      <w:sz w:val="24"/>
                      <w:szCs w:val="24"/>
                      <w:lang w:val="en-GB" w:eastAsia="en-GB"/>
                      <w14:ligatures w14:val="none"/>
                    </w:rPr>
                    <w:t>pressure</w:t>
                  </w:r>
                  <w:proofErr w:type="gramEnd"/>
                  <w:r w:rsidRPr="00FC1A3A">
                    <w:rPr>
                      <w:rFonts w:asciiTheme="minorHAnsi" w:eastAsia="Arial Unicode MS" w:hAnsiTheme="minorHAnsi" w:cs="Times New Roman"/>
                      <w:color w:val="000000"/>
                      <w:sz w:val="24"/>
                      <w:szCs w:val="24"/>
                      <w:lang w:val="en-GB" w:eastAsia="en-GB"/>
                      <w14:ligatures w14:val="none"/>
                    </w:rPr>
                    <w:t xml:space="preserve"> and you stated, ‘I cannot do anything at the moment, I will sort it out later’.</w:t>
                  </w:r>
                </w:p>
                <w:p w14:paraId="537BC09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996775"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February 2017</w:t>
                  </w:r>
                  <w:r w:rsidRPr="00FC1A3A">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122C93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E8E61C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0,</w:t>
                  </w:r>
                </w:p>
                <w:p w14:paraId="3748FEF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066AC35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8D3D5FD"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On </w:t>
                  </w:r>
                  <w:r w:rsidRPr="00FC1A3A">
                    <w:rPr>
                      <w:rFonts w:asciiTheme="minorHAnsi" w:eastAsia="Times New Roman" w:hAnsiTheme="minorHAnsi" w:cs="Times New Roman"/>
                      <w:b/>
                      <w:bCs/>
                      <w:color w:val="000000"/>
                      <w:sz w:val="24"/>
                      <w:szCs w:val="24"/>
                      <w:u w:val="single"/>
                      <w:lang w:val="en-GB" w:eastAsia="en-GB"/>
                      <w14:ligatures w14:val="none"/>
                    </w:rPr>
                    <w:t>17th March 2017</w:t>
                  </w:r>
                  <w:r w:rsidRPr="00FC1A3A">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w:t>
                  </w:r>
                  <w:proofErr w:type="spellStart"/>
                  <w:r w:rsidRPr="00FC1A3A">
                    <w:rPr>
                      <w:rFonts w:asciiTheme="minorHAnsi" w:eastAsia="Times New Roman" w:hAnsiTheme="minorHAnsi" w:cs="Times New Roman"/>
                      <w:color w:val="000000"/>
                      <w:sz w:val="24"/>
                      <w:szCs w:val="24"/>
                      <w:lang w:val="en-GB" w:eastAsia="en-GB"/>
                      <w14:ligatures w14:val="none"/>
                    </w:rPr>
                    <w:t>Nwabuisi</w:t>
                  </w:r>
                  <w:proofErr w:type="spellEnd"/>
                  <w:r w:rsidRPr="00FC1A3A">
                    <w:rPr>
                      <w:rFonts w:asciiTheme="minorHAnsi" w:eastAsia="Times New Roman" w:hAnsiTheme="minorHAnsi" w:cs="Times New Roman"/>
                      <w:color w:val="000000"/>
                      <w:sz w:val="24"/>
                      <w:szCs w:val="24"/>
                      <w:lang w:val="en-GB" w:eastAsia="en-GB"/>
                      <w14:ligatures w14:val="none"/>
                    </w:rPr>
                    <w:t xml:space="preserve"> offered to have the meeting at a neutral venue and suggested the local library or at your mother's house, but you refused saying that you have done nothing wrong and accused him of taking sides with your neighbours.</w:t>
                  </w:r>
                </w:p>
                <w:p w14:paraId="01C5236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2EBEDC1"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5th May 2017</w:t>
                  </w:r>
                  <w:r w:rsidRPr="00FC1A3A">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00CB59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29F66B2"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ggressively banged on one of your neighbour’s </w:t>
                  </w:r>
                  <w:proofErr w:type="gramStart"/>
                  <w:r w:rsidRPr="00FC1A3A">
                    <w:rPr>
                      <w:rFonts w:asciiTheme="minorHAnsi" w:eastAsia="Times New Roman" w:hAnsiTheme="minorHAnsi" w:cs="Times New Roman"/>
                      <w:color w:val="000000"/>
                      <w:sz w:val="24"/>
                      <w:szCs w:val="24"/>
                      <w:lang w:val="en-GB" w:eastAsia="en-GB"/>
                      <w14:ligatures w14:val="none"/>
                    </w:rPr>
                    <w:t>door</w:t>
                  </w:r>
                  <w:proofErr w:type="gramEnd"/>
                  <w:r w:rsidRPr="00FC1A3A">
                    <w:rPr>
                      <w:rFonts w:asciiTheme="minorHAnsi" w:eastAsia="Times New Roman" w:hAnsiTheme="minorHAnsi" w:cs="Times New Roman"/>
                      <w:color w:val="000000"/>
                      <w:sz w:val="24"/>
                      <w:szCs w:val="24"/>
                      <w:lang w:val="en-GB" w:eastAsia="en-GB"/>
                      <w14:ligatures w14:val="none"/>
                    </w:rPr>
                    <w:t>, shouted abuse and threats at her and falsely accused her of making noise and coming into your flat to attack you. You later followed her to her car shouting abuse and wanting to know where she was going.</w:t>
                  </w:r>
                </w:p>
                <w:p w14:paraId="6833B51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2B7526E"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6DE2115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4C0061B"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May 2017</w:t>
                  </w:r>
                  <w:r w:rsidRPr="00FC1A3A">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25B7090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9E16B56"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une 2017,</w:t>
                  </w:r>
                  <w:r w:rsidRPr="00FC1A3A">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w:t>
                  </w:r>
                  <w:r w:rsidRPr="00FC1A3A">
                    <w:rPr>
                      <w:rFonts w:asciiTheme="minorHAnsi" w:eastAsia="Times New Roman" w:hAnsiTheme="minorHAnsi" w:cs="Times New Roman"/>
                      <w:color w:val="000000"/>
                      <w:sz w:val="24"/>
                      <w:szCs w:val="24"/>
                      <w:lang w:val="en-GB" w:eastAsia="en-GB"/>
                      <w14:ligatures w14:val="none"/>
                    </w:rPr>
                    <w:lastRenderedPageBreak/>
                    <w:t>from work late at night by grabbing him on the arm and neck thereby causing bruising to his arm and neck. You also snatched his phone from him as he tried to video-record the incident.</w:t>
                  </w:r>
                </w:p>
                <w:p w14:paraId="57DFCBB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F97D12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1,</w:t>
                  </w:r>
                </w:p>
                <w:p w14:paraId="3E3E8CB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A85ADD"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6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5B28DB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DF3F050"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8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525706E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B09D96"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3rd June 2017 at 23:35hrs</w:t>
                  </w:r>
                  <w:r w:rsidRPr="00FC1A3A">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659A833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A9D62F"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58AC22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74766C0"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30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193DB50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5DEB9"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uly 2017 at 17:18hrs it</w:t>
                  </w:r>
                  <w:r w:rsidRPr="00FC1A3A">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w:t>
                  </w:r>
                  <w:r w:rsidRPr="00FC1A3A">
                    <w:rPr>
                      <w:rFonts w:asciiTheme="minorHAnsi" w:eastAsia="Times New Roman" w:hAnsiTheme="minorHAnsi" w:cs="Times New Roman"/>
                      <w:color w:val="000000"/>
                      <w:sz w:val="24"/>
                      <w:szCs w:val="24"/>
                      <w:lang w:val="en-GB" w:eastAsia="en-GB"/>
                      <w14:ligatures w14:val="none"/>
                    </w:rPr>
                    <w:lastRenderedPageBreak/>
                    <w:t>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C4E469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1F79B9F"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2th July 2017</w:t>
                  </w:r>
                  <w:r w:rsidRPr="00FC1A3A">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431A118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A1E6DA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2,</w:t>
                  </w:r>
                </w:p>
                <w:p w14:paraId="5C62BB06"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2ADB6F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D50D6C7"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1th November 2017 at 11.30am,</w:t>
                  </w:r>
                  <w:r w:rsidRPr="00FC1A3A">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514C813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F05C443"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anuary 2018 at 6.30pm,</w:t>
                  </w:r>
                  <w:r w:rsidRPr="00FC1A3A">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1B4741C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7B2C6C2"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anuary 2018 at about 12.18pm,</w:t>
                  </w:r>
                  <w:r w:rsidRPr="00FC1A3A">
                    <w:rPr>
                      <w:rFonts w:asciiTheme="minorHAnsi" w:eastAsia="Times New Roman" w:hAnsiTheme="minorHAnsi" w:cs="Times New Roman"/>
                      <w:color w:val="000000"/>
                      <w:sz w:val="24"/>
                      <w:szCs w:val="24"/>
                      <w:lang w:val="en-GB" w:eastAsia="en-GB"/>
                      <w14:ligatures w14:val="none"/>
                    </w:rPr>
                    <w:t xml:space="preserve"> you telephone Lemmy </w:t>
                  </w:r>
                  <w:proofErr w:type="spellStart"/>
                  <w:r w:rsidRPr="00FC1A3A">
                    <w:rPr>
                      <w:rFonts w:asciiTheme="minorHAnsi" w:eastAsia="Times New Roman" w:hAnsiTheme="minorHAnsi" w:cs="Times New Roman"/>
                      <w:color w:val="000000"/>
                      <w:sz w:val="24"/>
                      <w:szCs w:val="24"/>
                      <w:lang w:val="en-GB" w:eastAsia="en-GB"/>
                      <w14:ligatures w14:val="none"/>
                    </w:rPr>
                    <w:t>Nwabuisi</w:t>
                  </w:r>
                  <w:proofErr w:type="spellEnd"/>
                  <w:r w:rsidRPr="00FC1A3A">
                    <w:rPr>
                      <w:rFonts w:asciiTheme="minorHAnsi" w:eastAsia="Times New Roman" w:hAnsiTheme="minorHAnsi" w:cs="Times New Roman"/>
                      <w:color w:val="000000"/>
                      <w:sz w:val="24"/>
                      <w:szCs w:val="24"/>
                      <w:lang w:val="en-GB" w:eastAsia="en-GB"/>
                      <w14:ligatures w14:val="none"/>
                    </w:rPr>
                    <w:t xml:space="preserve"> (ASB Behaviour officer) and accused him of forging documents to get an anti</w:t>
                  </w:r>
                  <w:r w:rsidRPr="00FC1A3A">
                    <w:rPr>
                      <w:rFonts w:asciiTheme="minorHAnsi" w:eastAsia="Times New Roman" w:hAnsiTheme="minorHAnsi" w:cs="Times New Roman"/>
                      <w:color w:val="000000"/>
                      <w:sz w:val="24"/>
                      <w:szCs w:val="24"/>
                      <w:lang w:val="en-GB" w:eastAsia="en-GB"/>
                      <w14:ligatures w14:val="none"/>
                    </w:rPr>
                    <w:softHyphen/>
                    <w:t xml:space="preserve">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w:t>
                  </w:r>
                  <w:r w:rsidRPr="00FC1A3A">
                    <w:rPr>
                      <w:rFonts w:asciiTheme="minorHAnsi" w:eastAsia="Times New Roman" w:hAnsiTheme="minorHAnsi" w:cs="Times New Roman"/>
                      <w:color w:val="000000"/>
                      <w:sz w:val="24"/>
                      <w:szCs w:val="24"/>
                      <w:lang w:val="en-GB" w:eastAsia="en-GB"/>
                      <w14:ligatures w14:val="none"/>
                    </w:rPr>
                    <w:lastRenderedPageBreak/>
                    <w:t>that you knew he has a flat in Edmonton and also knew that one of his colleagues’ lives in Edmonton. You also stated that you knew where they live and they were not safe.</w:t>
                  </w:r>
                </w:p>
                <w:p w14:paraId="407FD00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25D58D2"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w:t>
                  </w:r>
                  <w:bookmarkStart w:id="78" w:name="_Hlk31437438"/>
                  <w:r w:rsidRPr="00FC1A3A">
                    <w:rPr>
                      <w:rFonts w:asciiTheme="minorHAnsi" w:eastAsia="Times New Roman" w:hAnsiTheme="minorHAnsi" w:cs="Times New Roman"/>
                      <w:color w:val="000000"/>
                      <w:sz w:val="24"/>
                      <w:szCs w:val="24"/>
                      <w:lang w:val="en-GB" w:eastAsia="en-GB"/>
                      <w14:ligatures w14:val="none"/>
                    </w:rPr>
                    <w:t xml:space="preserve">n </w:t>
                  </w:r>
                  <w:r w:rsidRPr="00FC1A3A">
                    <w:rPr>
                      <w:rFonts w:asciiTheme="minorHAnsi" w:eastAsia="Times New Roman" w:hAnsiTheme="minorHAnsi" w:cs="Times New Roman"/>
                      <w:b/>
                      <w:bCs/>
                      <w:color w:val="000000"/>
                      <w:sz w:val="24"/>
                      <w:szCs w:val="24"/>
                      <w:u w:val="single"/>
                      <w:lang w:val="en-GB" w:eastAsia="en-GB"/>
                      <w14:ligatures w14:val="none"/>
                    </w:rPr>
                    <w:t>9th January 2018</w:t>
                  </w:r>
                  <w:r w:rsidRPr="00FC1A3A">
                    <w:rPr>
                      <w:rFonts w:asciiTheme="minorHAnsi" w:eastAsia="Times New Roman" w:hAnsiTheme="minorHAnsi" w:cs="Times New Roman"/>
                      <w:color w:val="000000"/>
                      <w:sz w:val="24"/>
                      <w:szCs w:val="24"/>
                      <w:lang w:val="en-GB" w:eastAsia="en-GB"/>
                      <w14:ligatures w14:val="none"/>
                    </w:rPr>
                    <w:t xml:space="preserve"> you called </w:t>
                  </w:r>
                  <w:proofErr w:type="spellStart"/>
                  <w:r w:rsidRPr="00FC1A3A">
                    <w:rPr>
                      <w:rFonts w:asciiTheme="minorHAnsi" w:eastAsia="Times New Roman" w:hAnsiTheme="minorHAnsi" w:cs="Times New Roman"/>
                      <w:color w:val="000000"/>
                      <w:sz w:val="24"/>
                      <w:szCs w:val="24"/>
                      <w:lang w:val="en-GB" w:eastAsia="en-GB"/>
                      <w14:ligatures w14:val="none"/>
                    </w:rPr>
                    <w:t>Kaunchita</w:t>
                  </w:r>
                  <w:proofErr w:type="spellEnd"/>
                  <w:r w:rsidRPr="00FC1A3A">
                    <w:rPr>
                      <w:rFonts w:asciiTheme="minorHAnsi" w:eastAsia="Times New Roman" w:hAnsiTheme="minorHAnsi" w:cs="Times New Roman"/>
                      <w:color w:val="000000"/>
                      <w:sz w:val="24"/>
                      <w:szCs w:val="24"/>
                      <w:lang w:val="en-GB" w:eastAsia="en-GB"/>
                      <w14:ligatures w14:val="none"/>
                    </w:rPr>
                    <w:t xml:space="preserve"> </w:t>
                  </w:r>
                  <w:proofErr w:type="spellStart"/>
                  <w:r w:rsidRPr="00FC1A3A">
                    <w:rPr>
                      <w:rFonts w:asciiTheme="minorHAnsi" w:eastAsia="Times New Roman" w:hAnsiTheme="minorHAnsi" w:cs="Times New Roman"/>
                      <w:color w:val="000000"/>
                      <w:sz w:val="24"/>
                      <w:szCs w:val="24"/>
                      <w:lang w:val="en-GB" w:eastAsia="en-GB"/>
                      <w14:ligatures w14:val="none"/>
                    </w:rPr>
                    <w:t>Maudhub</w:t>
                  </w:r>
                  <w:proofErr w:type="spellEnd"/>
                  <w:r w:rsidRPr="00FC1A3A">
                    <w:rPr>
                      <w:rFonts w:asciiTheme="minorHAnsi" w:eastAsia="Times New Roman" w:hAnsiTheme="minorHAnsi" w:cs="Times New Roman"/>
                      <w:color w:val="000000"/>
                      <w:sz w:val="24"/>
                      <w:szCs w:val="24"/>
                      <w:lang w:val="en-GB" w:eastAsia="en-GB"/>
                      <w14:ligatures w14:val="none"/>
                    </w:rPr>
                    <w:t xml:space="preserve"> </w:t>
                  </w:r>
                  <w:bookmarkEnd w:id="78"/>
                  <w:r w:rsidRPr="00FC1A3A">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5225187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427DB67"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FC1A3A">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3818F74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0D3382F"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 xml:space="preserve">1st March 2018 </w:t>
                  </w:r>
                  <w:r w:rsidRPr="00FC1A3A">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321F314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71B322B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3,</w:t>
                  </w:r>
                </w:p>
                <w:p w14:paraId="0048058D" w14:textId="77777777" w:rsidR="00766392" w:rsidRPr="00FC1A3A" w:rsidRDefault="00766392" w:rsidP="000D2690">
                  <w:pPr>
                    <w:numPr>
                      <w:ilvl w:val="0"/>
                      <w:numId w:val="8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6609ACE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3A894A"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5th March 2018</w:t>
                  </w:r>
                  <w:r w:rsidRPr="00FC1A3A">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0CB1914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3204ABC"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st May 2018</w:t>
                  </w:r>
                  <w:r w:rsidRPr="00FC1A3A">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58DFC94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390DAC"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9th May 2018,</w:t>
                  </w:r>
                  <w:r w:rsidRPr="00FC1A3A">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53CE3C6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9F008BF"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On 30th May 2018</w:t>
                  </w:r>
                  <w:r w:rsidRPr="00FC1A3A">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788C4C3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955E3F4"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FC1A3A">
                    <w:rPr>
                      <w:rFonts w:asciiTheme="minorHAnsi" w:eastAsia="Arial Unicode MS" w:hAnsiTheme="minorHAnsi" w:cs="Times New Roman"/>
                      <w:b/>
                      <w:bCs/>
                      <w:color w:val="000000"/>
                      <w:sz w:val="24"/>
                      <w:szCs w:val="24"/>
                      <w:u w:val="single"/>
                      <w:lang w:val="en-GB" w:eastAsia="en-GB"/>
                      <w14:ligatures w14:val="none"/>
                    </w:rPr>
                    <w:t>26th of August 2018</w:t>
                  </w:r>
                  <w:r w:rsidRPr="00FC1A3A">
                    <w:rPr>
                      <w:rFonts w:asciiTheme="minorHAnsi" w:eastAsia="Arial Unicode MS" w:hAnsiTheme="minorHAnsi" w:cs="Times New Roman"/>
                      <w:color w:val="000000"/>
                      <w:sz w:val="24"/>
                      <w:szCs w:val="24"/>
                      <w:lang w:val="en-GB" w:eastAsia="en-GB"/>
                      <w14:ligatures w14:val="none"/>
                    </w:rPr>
                    <w:t xml:space="preserve"> for flashing his toilet.</w:t>
                  </w:r>
                </w:p>
                <w:p w14:paraId="2F16E42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3C78B4"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 xml:space="preserve">You telephoned two council officers (Lemmy </w:t>
                  </w:r>
                  <w:proofErr w:type="spellStart"/>
                  <w:r w:rsidRPr="00FC1A3A">
                    <w:rPr>
                      <w:rFonts w:asciiTheme="minorHAnsi" w:eastAsia="Arial Unicode MS" w:hAnsiTheme="minorHAnsi" w:cs="Times New Roman"/>
                      <w:b/>
                      <w:bCs/>
                      <w:color w:val="000000"/>
                      <w:sz w:val="24"/>
                      <w:szCs w:val="24"/>
                      <w:u w:val="single"/>
                      <w:lang w:val="en-GB" w:eastAsia="en-GB"/>
                      <w14:ligatures w14:val="none"/>
                    </w:rPr>
                    <w:t>Nwabuisi</w:t>
                  </w:r>
                  <w:proofErr w:type="spellEnd"/>
                  <w:r w:rsidRPr="00FC1A3A">
                    <w:rPr>
                      <w:rFonts w:asciiTheme="minorHAnsi" w:eastAsia="Arial Unicode MS" w:hAnsiTheme="minorHAnsi" w:cs="Times New Roman"/>
                      <w:b/>
                      <w:bCs/>
                      <w:color w:val="000000"/>
                      <w:sz w:val="24"/>
                      <w:szCs w:val="24"/>
                      <w:u w:val="single"/>
                      <w:lang w:val="en-GB" w:eastAsia="en-GB"/>
                      <w14:ligatures w14:val="none"/>
                    </w:rPr>
                    <w:t xml:space="preserve"> and Ludmilla Iyavoo) on 12th September 2018</w:t>
                  </w:r>
                  <w:r w:rsidRPr="00FC1A3A">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56EF498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E4024E"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FC1A3A">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2A392A6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E1C7081"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FC1A3A">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41502D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4519F2C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Arial Unicode MS" w:hAnsiTheme="minorHAnsi" w:cs="Times New Roman"/>
                      <w:b/>
                      <w:sz w:val="24"/>
                      <w:szCs w:val="24"/>
                      <w:u w:val="single"/>
                      <w14:ligatures w14:val="none"/>
                    </w:rPr>
                    <w:t xml:space="preserve">Page </w:t>
                  </w:r>
                  <w:r w:rsidRPr="00FC1A3A">
                    <w:rPr>
                      <w:rFonts w:asciiTheme="minorHAnsi" w:eastAsia="Times New Roman" w:hAnsiTheme="minorHAnsi" w:cs="Times New Roman"/>
                      <w:b/>
                      <w:sz w:val="24"/>
                      <w:szCs w:val="24"/>
                      <w:u w:val="single"/>
                      <w14:ligatures w14:val="none"/>
                    </w:rPr>
                    <w:t>4274,</w:t>
                  </w:r>
                </w:p>
                <w:p w14:paraId="0F848B6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AE3A0B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399A5BB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71BD2211"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FC1A3A">
                    <w:rPr>
                      <w:rFonts w:asciiTheme="minorHAnsi" w:eastAsia="Times New Roman" w:hAnsiTheme="minorHAnsi" w:cs="Times New Roman"/>
                      <w:b/>
                      <w:bCs/>
                      <w:color w:val="000000"/>
                      <w:sz w:val="24"/>
                      <w:szCs w:val="24"/>
                      <w:u w:val="single"/>
                      <w:lang w:val="en-GB" w:eastAsia="en-GB"/>
                      <w14:ligatures w14:val="none"/>
                    </w:rPr>
                    <w:t>2nd October 2018 at 12.45pm</w:t>
                  </w:r>
                  <w:r w:rsidRPr="00FC1A3A">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7FD0D4E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9852732" w14:textId="77777777" w:rsidR="00766392" w:rsidRPr="00FC1A3A" w:rsidRDefault="0076639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FC1A3A">
                    <w:rPr>
                      <w:rFonts w:asciiTheme="minorHAnsi" w:eastAsia="Times New Roman" w:hAnsiTheme="minorHAnsi" w:cs="Times New Roman"/>
                      <w:b/>
                      <w:bCs/>
                      <w:color w:val="000000"/>
                      <w:sz w:val="24"/>
                      <w:szCs w:val="24"/>
                      <w:u w:val="single"/>
                      <w:lang w:val="en-GB" w:eastAsia="en-GB"/>
                      <w14:ligatures w14:val="none"/>
                    </w:rPr>
                    <w:t xml:space="preserve">30th </w:t>
                  </w:r>
                  <w:r w:rsidRPr="00FC1A3A">
                    <w:rPr>
                      <w:rFonts w:asciiTheme="minorHAnsi" w:eastAsia="Times New Roman" w:hAnsiTheme="minorHAnsi" w:cs="Times New Roman"/>
                      <w:b/>
                      <w:bCs/>
                      <w:color w:val="000000"/>
                      <w:sz w:val="24"/>
                      <w:szCs w:val="24"/>
                      <w:u w:val="single"/>
                      <w:lang w:val="en-GB" w:eastAsia="en-GB"/>
                      <w14:ligatures w14:val="none"/>
                    </w:rPr>
                    <w:lastRenderedPageBreak/>
                    <w:t>September 2018,</w:t>
                  </w:r>
                  <w:r w:rsidRPr="00FC1A3A">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543D6B5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534B37E7" w14:textId="77777777" w:rsidR="00766392" w:rsidRPr="00FC1A3A" w:rsidRDefault="0076639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07AC7037" w14:textId="77777777" w:rsidR="00766392" w:rsidRPr="00FC1A3A" w:rsidRDefault="0076639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7D59928B" w14:textId="77777777" w:rsidR="00766392" w:rsidRPr="00FC1A3A" w:rsidRDefault="0076639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7057D0E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73F6629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9</w:t>
                  </w:r>
                </w:p>
                <w:p w14:paraId="4E30527B"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ED911A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5885F1E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10</w:t>
                  </w:r>
                </w:p>
                <w:p w14:paraId="259E0F66"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3BC185C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21</w:t>
                  </w:r>
                </w:p>
                <w:p w14:paraId="0A363F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5E35602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5,</w:t>
                  </w:r>
                </w:p>
                <w:p w14:paraId="40B7B57A"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62B9F15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26BB52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1</w:t>
                  </w:r>
                </w:p>
                <w:p w14:paraId="49105A66"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1368E9B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3ADB42E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3</w:t>
                  </w:r>
                </w:p>
                <w:p w14:paraId="08A2C348"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672A647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05C213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4</w:t>
                  </w:r>
                </w:p>
                <w:p w14:paraId="4973E100"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must not use the property in any way that may cause a health or safety hazard or </w:t>
                  </w:r>
                  <w:r w:rsidRPr="00FC1A3A">
                    <w:rPr>
                      <w:rFonts w:asciiTheme="minorHAnsi" w:eastAsia="Times New Roman" w:hAnsiTheme="minorHAnsi" w:cs="Times New Roman"/>
                      <w:color w:val="000000"/>
                      <w:sz w:val="24"/>
                      <w:szCs w:val="24"/>
                      <w:lang w:val="en-GB" w:eastAsia="en-GB"/>
                      <w14:ligatures w14:val="none"/>
                    </w:rPr>
                    <w:lastRenderedPageBreak/>
                    <w:t>encourage vermin and/or pests (for example, by hoarding items inappropriately).”</w:t>
                  </w:r>
                </w:p>
                <w:p w14:paraId="7D8B8D8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DC217D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44</w:t>
                  </w:r>
                </w:p>
                <w:p w14:paraId="4A186C64"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26030C7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5E02571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3</w:t>
                  </w:r>
                </w:p>
                <w:p w14:paraId="1AD51FF3"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7D375F0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504580C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7</w:t>
                  </w:r>
                </w:p>
                <w:p w14:paraId="15697E00"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0B13929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8EB03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6,</w:t>
                  </w:r>
                </w:p>
                <w:p w14:paraId="3AF8910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69</w:t>
                  </w:r>
                </w:p>
                <w:p w14:paraId="6CE0DEE8"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interfere with the electric or gas supply.”</w:t>
                  </w:r>
                </w:p>
                <w:p w14:paraId="09D465E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345690C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6</w:t>
                  </w:r>
                </w:p>
                <w:p w14:paraId="77FC38A4"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215E77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3D5C70E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9</w:t>
                  </w:r>
                </w:p>
                <w:p w14:paraId="1E64371F"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05A354A4"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65F2C9C7" w14:textId="77777777" w:rsidR="00766392" w:rsidRPr="00FC1A3A" w:rsidRDefault="0076639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2E33CBF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142448B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Lyavoo</w:t>
                  </w:r>
                </w:p>
                <w:p w14:paraId="4F06CF6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Lawyer</w:t>
                  </w:r>
                </w:p>
                <w:p w14:paraId="535069D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or the Director of Law and Governance</w:t>
                  </w:r>
                </w:p>
                <w:p w14:paraId="4EF9C78E" w14:textId="77777777" w:rsidR="00766392" w:rsidRPr="00FC1A3A" w:rsidRDefault="00766392" w:rsidP="00997D3B">
                  <w:pPr>
                    <w:rPr>
                      <w:rFonts w:asciiTheme="minorHAnsi" w:hAnsiTheme="minorHAnsi" w:cs="Times New Roman"/>
                      <w:color w:val="FF0000"/>
                      <w:sz w:val="24"/>
                      <w:szCs w:val="24"/>
                    </w:rPr>
                  </w:pPr>
                </w:p>
              </w:tc>
            </w:tr>
            <w:tr w:rsidR="00766392" w:rsidRPr="00FC1A3A" w14:paraId="5EBD3694" w14:textId="77777777" w:rsidTr="006F0218">
              <w:trPr>
                <w:jc w:val="center"/>
              </w:trPr>
              <w:tc>
                <w:tcPr>
                  <w:tcW w:w="1593" w:type="dxa"/>
                </w:tcPr>
                <w:p w14:paraId="6C79ABD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2C305AB" w14:textId="77777777" w:rsidR="00766392" w:rsidRPr="00FC1A3A" w:rsidRDefault="00766392" w:rsidP="00997D3B">
                  <w:pPr>
                    <w:rPr>
                      <w:rFonts w:asciiTheme="minorHAnsi" w:hAnsiTheme="minorHAnsi" w:cs="Times New Roman"/>
                      <w:color w:val="FF0000"/>
                      <w:sz w:val="24"/>
                      <w:szCs w:val="24"/>
                    </w:rPr>
                  </w:pPr>
                </w:p>
              </w:tc>
            </w:tr>
            <w:tr w:rsidR="00766392" w:rsidRPr="00FC1A3A" w14:paraId="621CAB40" w14:textId="77777777" w:rsidTr="006F0218">
              <w:trPr>
                <w:jc w:val="center"/>
              </w:trPr>
              <w:tc>
                <w:tcPr>
                  <w:tcW w:w="1593" w:type="dxa"/>
                  <w:hideMark/>
                </w:tcPr>
                <w:p w14:paraId="1BE3B438" w14:textId="77777777" w:rsidR="00766392" w:rsidRPr="00FC1A3A" w:rsidRDefault="00766392" w:rsidP="00997D3B">
                  <w:pPr>
                    <w:rPr>
                      <w:rFonts w:asciiTheme="minorHAnsi" w:hAnsiTheme="minorHAnsi" w:cs="Times New Roman"/>
                      <w:color w:val="FF0000"/>
                      <w:sz w:val="24"/>
                      <w:szCs w:val="24"/>
                      <w:highlight w:val="green"/>
                    </w:rPr>
                  </w:pPr>
                </w:p>
              </w:tc>
              <w:tc>
                <w:tcPr>
                  <w:tcW w:w="5607" w:type="dxa"/>
                  <w:gridSpan w:val="2"/>
                </w:tcPr>
                <w:p w14:paraId="098583C4" w14:textId="77777777" w:rsidR="00766392" w:rsidRPr="00FC1A3A" w:rsidRDefault="00766392" w:rsidP="00997D3B">
                  <w:pPr>
                    <w:rPr>
                      <w:rFonts w:asciiTheme="minorHAnsi" w:hAnsiTheme="minorHAnsi" w:cs="Times New Roman"/>
                      <w:color w:val="FF0000"/>
                      <w:sz w:val="24"/>
                      <w:szCs w:val="24"/>
                    </w:rPr>
                  </w:pPr>
                </w:p>
              </w:tc>
            </w:tr>
            <w:tr w:rsidR="00766392" w:rsidRPr="00FC1A3A" w14:paraId="437FCE72" w14:textId="77777777" w:rsidTr="006F0218">
              <w:trPr>
                <w:jc w:val="center"/>
              </w:trPr>
              <w:tc>
                <w:tcPr>
                  <w:tcW w:w="1593" w:type="dxa"/>
                </w:tcPr>
                <w:p w14:paraId="00E2A72C"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233EC3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5/</w:t>
                  </w:r>
                  <w:r w:rsidRPr="00FC1A3A">
                    <w:rPr>
                      <w:rFonts w:asciiTheme="minorHAnsi" w:hAnsiTheme="minorHAnsi" w:cs="Times New Roman"/>
                      <w:b/>
                      <w:bCs/>
                      <w:i/>
                      <w:iCs/>
                      <w:kern w:val="2"/>
                      <w:sz w:val="24"/>
                      <w:szCs w:val="24"/>
                      <w:highlight w:val="green"/>
                      <w:u w:val="single"/>
                    </w:rPr>
                    <w:t>10</w:t>
                  </w:r>
                  <w:r w:rsidRPr="00FC1A3A">
                    <w:rPr>
                      <w:rFonts w:asciiTheme="minorHAnsi" w:hAnsiTheme="minorHAnsi" w:cs="Times New Roman"/>
                      <w:b/>
                      <w:bCs/>
                      <w:kern w:val="2"/>
                      <w:sz w:val="24"/>
                      <w:szCs w:val="24"/>
                      <w:highlight w:val="green"/>
                      <w:u w:val="single"/>
                    </w:rPr>
                    <w:t>/2018</w:t>
                  </w:r>
                </w:p>
                <w:p w14:paraId="6CF9104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29F18E0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32E18C5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11D0ABA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39. Court Paul 15_10_2018m</w:t>
                  </w:r>
                </w:p>
                <w:p w14:paraId="0D55462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1B706FDA" w14:textId="77777777" w:rsidR="00766392" w:rsidRPr="00FC1A3A" w:rsidRDefault="00766392" w:rsidP="00997D3B">
                  <w:pPr>
                    <w:rPr>
                      <w:rFonts w:asciiTheme="minorHAnsi" w:hAnsiTheme="minorHAnsi" w:cs="Times New Roman"/>
                      <w:color w:val="FF0000"/>
                      <w:sz w:val="24"/>
                      <w:szCs w:val="24"/>
                    </w:rPr>
                  </w:pPr>
                </w:p>
              </w:tc>
            </w:tr>
            <w:tr w:rsidR="00766392" w:rsidRPr="00FC1A3A" w14:paraId="5DB661D2" w14:textId="77777777" w:rsidTr="006F0218">
              <w:trPr>
                <w:jc w:val="center"/>
              </w:trPr>
              <w:tc>
                <w:tcPr>
                  <w:tcW w:w="1593" w:type="dxa"/>
                </w:tcPr>
                <w:p w14:paraId="191FB37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035DEEF" w14:textId="77777777" w:rsidR="00766392" w:rsidRPr="00FC1A3A" w:rsidRDefault="00766392" w:rsidP="00997D3B">
                  <w:pPr>
                    <w:rPr>
                      <w:rFonts w:asciiTheme="minorHAnsi" w:hAnsiTheme="minorHAnsi" w:cs="Times New Roman"/>
                      <w:color w:val="FF0000"/>
                      <w:sz w:val="24"/>
                      <w:szCs w:val="24"/>
                    </w:rPr>
                  </w:pPr>
                </w:p>
              </w:tc>
            </w:tr>
            <w:tr w:rsidR="00766392" w:rsidRPr="00FC1A3A" w14:paraId="01235D5C" w14:textId="77777777" w:rsidTr="006F0218">
              <w:trPr>
                <w:jc w:val="center"/>
              </w:trPr>
              <w:tc>
                <w:tcPr>
                  <w:tcW w:w="1593" w:type="dxa"/>
                </w:tcPr>
                <w:p w14:paraId="38D39DD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95A1D50" w14:textId="77777777" w:rsidR="00766392" w:rsidRPr="00FC1A3A" w:rsidRDefault="00766392" w:rsidP="00997D3B">
                  <w:pPr>
                    <w:rPr>
                      <w:rFonts w:asciiTheme="minorHAnsi" w:hAnsiTheme="minorHAnsi" w:cs="Times New Roman"/>
                      <w:color w:val="FF0000"/>
                      <w:sz w:val="24"/>
                      <w:szCs w:val="24"/>
                    </w:rPr>
                  </w:pPr>
                </w:p>
              </w:tc>
            </w:tr>
            <w:tr w:rsidR="00766392" w:rsidRPr="00FC1A3A" w14:paraId="42A1DDE2" w14:textId="77777777" w:rsidTr="006F0218">
              <w:trPr>
                <w:jc w:val="center"/>
              </w:trPr>
              <w:tc>
                <w:tcPr>
                  <w:tcW w:w="1593" w:type="dxa"/>
                </w:tcPr>
                <w:p w14:paraId="44C136F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36753F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7/10/2018</w:t>
                  </w:r>
                </w:p>
                <w:p w14:paraId="6E0CF7A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0286BCF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060BC87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0D163F5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01m. 25. </w:t>
                  </w:r>
                  <w:r w:rsidRPr="00FC1A3A">
                    <w:rPr>
                      <w:rFonts w:asciiTheme="minorHAnsi" w:eastAsia="Times New Roman" w:hAnsiTheme="minorHAnsi" w:cs="Times New Roman"/>
                      <w:sz w:val="24"/>
                      <w:szCs w:val="24"/>
                      <w:highlight w:val="green"/>
                      <w:u w:val="single"/>
                      <w14:ligatures w14:val="none"/>
                    </w:rPr>
                    <w:t>Neighbourhood team</w:t>
                  </w:r>
                  <w:r w:rsidRPr="00FC1A3A">
                    <w:rPr>
                      <w:rFonts w:asciiTheme="minorHAnsi" w:eastAsia="Times New Roman" w:hAnsiTheme="minorHAnsi" w:cs="Times New Roman"/>
                      <w:sz w:val="24"/>
                      <w:szCs w:val="24"/>
                      <w:highlight w:val="green"/>
                      <w14:ligatures w14:val="none"/>
                    </w:rPr>
                    <w:t xml:space="preserve"> 17_10_2018</w:t>
                  </w:r>
                </w:p>
                <w:p w14:paraId="2987FF3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615630FA" w14:textId="77777777" w:rsidR="00766392" w:rsidRPr="00FC1A3A" w:rsidRDefault="00766392" w:rsidP="00997D3B">
                  <w:pPr>
                    <w:rPr>
                      <w:rFonts w:asciiTheme="minorHAnsi" w:hAnsiTheme="minorHAnsi" w:cs="Times New Roman"/>
                      <w:color w:val="FF0000"/>
                      <w:sz w:val="24"/>
                      <w:szCs w:val="24"/>
                    </w:rPr>
                  </w:pPr>
                </w:p>
              </w:tc>
            </w:tr>
            <w:tr w:rsidR="00766392" w:rsidRPr="00FC1A3A" w14:paraId="3F6735FB" w14:textId="77777777" w:rsidTr="006F0218">
              <w:trPr>
                <w:jc w:val="center"/>
              </w:trPr>
              <w:tc>
                <w:tcPr>
                  <w:tcW w:w="1593" w:type="dxa"/>
                </w:tcPr>
                <w:p w14:paraId="56C9F2A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C6DE7ED" w14:textId="77777777" w:rsidR="00766392" w:rsidRPr="00FC1A3A" w:rsidRDefault="00766392" w:rsidP="00997D3B">
                  <w:pPr>
                    <w:rPr>
                      <w:rFonts w:asciiTheme="minorHAnsi" w:hAnsiTheme="minorHAnsi" w:cs="Times New Roman"/>
                      <w:color w:val="FF0000"/>
                      <w:sz w:val="24"/>
                      <w:szCs w:val="24"/>
                    </w:rPr>
                  </w:pPr>
                </w:p>
              </w:tc>
            </w:tr>
            <w:tr w:rsidR="00766392" w:rsidRPr="00FC1A3A" w14:paraId="5F91E4FC" w14:textId="77777777" w:rsidTr="006F0218">
              <w:trPr>
                <w:jc w:val="center"/>
              </w:trPr>
              <w:tc>
                <w:tcPr>
                  <w:tcW w:w="1593" w:type="dxa"/>
                </w:tcPr>
                <w:p w14:paraId="758EB19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E3F5AF8" w14:textId="77777777" w:rsidR="00766392" w:rsidRPr="00FC1A3A" w:rsidRDefault="00766392" w:rsidP="00997D3B">
                  <w:pPr>
                    <w:rPr>
                      <w:rFonts w:asciiTheme="minorHAnsi" w:hAnsiTheme="minorHAnsi" w:cs="Times New Roman"/>
                      <w:color w:val="FF0000"/>
                      <w:sz w:val="24"/>
                      <w:szCs w:val="24"/>
                    </w:rPr>
                  </w:pPr>
                </w:p>
              </w:tc>
            </w:tr>
            <w:tr w:rsidR="00766392" w:rsidRPr="00FC1A3A" w14:paraId="467C3999" w14:textId="77777777" w:rsidTr="006F0218">
              <w:trPr>
                <w:jc w:val="center"/>
              </w:trPr>
              <w:tc>
                <w:tcPr>
                  <w:tcW w:w="1593" w:type="dxa"/>
                </w:tcPr>
                <w:p w14:paraId="7B0A925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F9D7BB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8/10/2018</w:t>
                  </w:r>
                </w:p>
                <w:p w14:paraId="37A0AAA6" w14:textId="77777777" w:rsidR="00766392" w:rsidRPr="00FC1A3A" w:rsidRDefault="00766392" w:rsidP="00997D3B">
                  <w:pPr>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9BF637E" w14:textId="77777777" w:rsidR="00766392" w:rsidRPr="00FC1A3A" w:rsidRDefault="00766392" w:rsidP="00997D3B">
                  <w:pPr>
                    <w:widowControl w:val="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2E58B3AA"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279,4280,</w:t>
                  </w:r>
                </w:p>
                <w:p w14:paraId="1BF140E6"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r w:rsidRPr="00FC1A3A">
                    <w:rPr>
                      <w:rFonts w:asciiTheme="minorHAnsi" w:eastAsia="Times New Roman" w:hAnsiTheme="minorHAnsi" w:cs="Times New Roman"/>
                      <w:color w:val="000000"/>
                      <w:sz w:val="24"/>
                      <w:szCs w:val="24"/>
                      <w:lang w:val="en-GB" w:eastAsia="en-GB"/>
                      <w14:ligatures w14:val="none"/>
                    </w:rPr>
                    <w:t xml:space="preserve"> [</w:t>
                  </w:r>
                  <w:hyperlink r:id="rId2575"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11537D9E"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8 October 2018 12:18</w:t>
                  </w:r>
                </w:p>
                <w:p w14:paraId="4B06C381"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Trishna Kerai</w:t>
                  </w:r>
                </w:p>
                <w:p w14:paraId="5D87130A"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Lorraine Cordell</w:t>
                  </w:r>
                </w:p>
                <w:p w14:paraId="21F2450B"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64F8BBD"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14B0BC36" w14:textId="77777777" w:rsidR="00766392" w:rsidRPr="00FC1A3A" w:rsidRDefault="0076639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Dear All,</w:t>
                  </w:r>
                </w:p>
                <w:p w14:paraId="5B312255" w14:textId="77777777" w:rsidR="00766392" w:rsidRPr="00FC1A3A" w:rsidRDefault="0076639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06FEF1FF" w14:textId="77777777" w:rsidR="00766392" w:rsidRPr="00FC1A3A" w:rsidRDefault="0076639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D967250" w14:textId="77777777" w:rsidR="00766392" w:rsidRPr="00FC1A3A" w:rsidRDefault="0076639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0FAC6D7D" w14:textId="77777777" w:rsidR="00766392" w:rsidRPr="00FC1A3A" w:rsidRDefault="0076639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64F102CA" w14:textId="77777777" w:rsidR="00766392" w:rsidRPr="00FC1A3A" w:rsidRDefault="0076639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D04E9EF" w14:textId="77777777" w:rsidR="00766392" w:rsidRPr="00FC1A3A" w:rsidRDefault="0076639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Kind regards,</w:t>
                  </w:r>
                </w:p>
                <w:p w14:paraId="108F348B" w14:textId="77777777" w:rsidR="00766392" w:rsidRPr="00FC1A3A" w:rsidRDefault="0076639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lastRenderedPageBreak/>
                    <w:t>Ludmilla Iyavoo Solicitor Corporate Team Legal Services Enfield Council Silver Street Enfield EN1 3XY</w:t>
                  </w:r>
                </w:p>
                <w:p w14:paraId="60DF6D3E"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66EDEED"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166B3086"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29313310"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F80B0FF"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67130BB7"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60B54697"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p>
                <w:p w14:paraId="25620A44"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D308C66"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hyperlink r:id="rId2576"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0A86F9A7" w14:textId="77777777" w:rsidR="00766392" w:rsidRPr="00FC1A3A" w:rsidRDefault="00766392" w:rsidP="00997D3B">
                  <w:pPr>
                    <w:rPr>
                      <w:rFonts w:asciiTheme="minorHAnsi" w:eastAsia="Times New Roman" w:hAnsiTheme="minorHAnsi" w:cs="Times New Roman"/>
                      <w:sz w:val="24"/>
                      <w:szCs w:val="24"/>
                      <w:lang w:val="en-GB" w:eastAsia="en-GB"/>
                      <w14:ligatures w14:val="none"/>
                    </w:rPr>
                  </w:pPr>
                  <w:hyperlink r:id="rId2577"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772431EA"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429BCB54" w14:textId="77777777" w:rsidR="00766392" w:rsidRPr="00FC1A3A" w:rsidRDefault="00766392" w:rsidP="00997D3B">
                  <w:pPr>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6DD42FF4" w14:textId="77777777" w:rsidR="00766392" w:rsidRPr="00FC1A3A" w:rsidRDefault="0076639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FC1A3A">
                    <w:rPr>
                      <w:rFonts w:asciiTheme="minorHAnsi" w:eastAsia="Times New Roman" w:hAnsiTheme="minorHAnsi" w:cs="Times New Roman"/>
                      <w:color w:val="000000"/>
                      <w:sz w:val="24"/>
                      <w:szCs w:val="24"/>
                      <w:lang w:val="en-GB" w:eastAsia="en-GB"/>
                      <w14:ligatures w14:val="none"/>
                    </w:rPr>
                    <w:t>viruses</w:t>
                  </w:r>
                  <w:proofErr w:type="gramEnd"/>
                  <w:r w:rsidRPr="00FC1A3A">
                    <w:rPr>
                      <w:rFonts w:asciiTheme="minorHAnsi" w:eastAsia="Times New Roman" w:hAnsiTheme="minorHAnsi" w:cs="Times New Roman"/>
                      <w:color w:val="000000"/>
                      <w:sz w:val="24"/>
                      <w:szCs w:val="24"/>
                      <w:lang w:val="en-GB" w:eastAsia="en-GB"/>
                      <w14:ligatures w14:val="none"/>
                    </w:rPr>
                    <w:t xml:space="preserve"> but we cannot guarantee that it will be free of viruses or malware. The recipient should perform their own virus checks.</w:t>
                  </w:r>
                </w:p>
                <w:p w14:paraId="004086B3" w14:textId="77777777" w:rsidR="00766392" w:rsidRPr="00FC1A3A" w:rsidRDefault="00766392" w:rsidP="00997D3B">
                  <w:pPr>
                    <w:rPr>
                      <w:rFonts w:asciiTheme="minorHAnsi" w:hAnsiTheme="minorHAnsi" w:cs="Times New Roman"/>
                      <w:color w:val="FF0000"/>
                      <w:sz w:val="24"/>
                      <w:szCs w:val="24"/>
                    </w:rPr>
                  </w:pPr>
                </w:p>
              </w:tc>
            </w:tr>
            <w:tr w:rsidR="00766392" w:rsidRPr="00FC1A3A" w14:paraId="745F3F13" w14:textId="77777777" w:rsidTr="006F0218">
              <w:trPr>
                <w:jc w:val="center"/>
              </w:trPr>
              <w:tc>
                <w:tcPr>
                  <w:tcW w:w="1593" w:type="dxa"/>
                </w:tcPr>
                <w:p w14:paraId="26BA81B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C10321C" w14:textId="77777777" w:rsidR="00766392" w:rsidRPr="00FC1A3A" w:rsidRDefault="00766392" w:rsidP="00997D3B">
                  <w:pPr>
                    <w:rPr>
                      <w:rFonts w:asciiTheme="minorHAnsi" w:hAnsiTheme="minorHAnsi" w:cs="Times New Roman"/>
                      <w:color w:val="FF0000"/>
                      <w:sz w:val="24"/>
                      <w:szCs w:val="24"/>
                    </w:rPr>
                  </w:pPr>
                </w:p>
              </w:tc>
            </w:tr>
            <w:tr w:rsidR="00766392" w:rsidRPr="00FC1A3A" w14:paraId="35C96A11" w14:textId="77777777" w:rsidTr="006F0218">
              <w:trPr>
                <w:jc w:val="center"/>
              </w:trPr>
              <w:tc>
                <w:tcPr>
                  <w:tcW w:w="1593" w:type="dxa"/>
                </w:tcPr>
                <w:p w14:paraId="0503B31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9FB3912" w14:textId="77777777" w:rsidR="00766392" w:rsidRPr="00FC1A3A" w:rsidRDefault="00766392" w:rsidP="00997D3B">
                  <w:pPr>
                    <w:rPr>
                      <w:rFonts w:asciiTheme="minorHAnsi" w:hAnsiTheme="minorHAnsi" w:cs="Times New Roman"/>
                      <w:color w:val="FF0000"/>
                      <w:sz w:val="24"/>
                      <w:szCs w:val="24"/>
                    </w:rPr>
                  </w:pPr>
                </w:p>
              </w:tc>
            </w:tr>
            <w:tr w:rsidR="00766392" w:rsidRPr="00FC1A3A" w14:paraId="307B1E01" w14:textId="77777777" w:rsidTr="006F0218">
              <w:trPr>
                <w:jc w:val="center"/>
              </w:trPr>
              <w:tc>
                <w:tcPr>
                  <w:tcW w:w="1593" w:type="dxa"/>
                </w:tcPr>
                <w:p w14:paraId="0AF6D1D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9DCD96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p>
                <w:p w14:paraId="688D3C6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0D5227A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23C850B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5,</w:t>
                  </w:r>
                  <w:r w:rsidRPr="00FC1A3A">
                    <w:rPr>
                      <w:rFonts w:asciiTheme="minorHAnsi" w:eastAsia="Times New Roman" w:hAnsiTheme="minorHAnsi" w:cs="Times New Roman"/>
                      <w:color w:val="000000"/>
                      <w:sz w:val="24"/>
                      <w:szCs w:val="24"/>
                      <w:lang w:val="en-GB" w:eastAsia="en-GB"/>
                      <w14:ligatures w14:val="none"/>
                    </w:rPr>
                    <w:t>4386,</w:t>
                  </w:r>
                </w:p>
                <w:p w14:paraId="56CE546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mplaint 05/12/</w:t>
                  </w:r>
                  <w:r w:rsidRPr="00FC1A3A">
                    <w:rPr>
                      <w:rFonts w:asciiTheme="minorHAnsi" w:eastAsia="Times New Roman" w:hAnsiTheme="minorHAnsi" w:cs="Times New Roman"/>
                      <w:b/>
                      <w:sz w:val="24"/>
                      <w:szCs w:val="24"/>
                      <w:lang w:val="en-GB" w:eastAsia="en-GB"/>
                      <w14:ligatures w14:val="none"/>
                    </w:rPr>
                    <w:t>2018</w:t>
                  </w:r>
                </w:p>
                <w:p w14:paraId="4488C2E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On behalf of Mr Simon Cordell of</w:t>
                  </w:r>
                </w:p>
                <w:p w14:paraId="4DAA807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09 Burncroft Ave,</w:t>
                  </w:r>
                </w:p>
                <w:p w14:paraId="21105AC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0B7791E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7JQ</w:t>
                  </w:r>
                </w:p>
                <w:p w14:paraId="052556AA"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w:t>
                  </w:r>
                  <w:r w:rsidRPr="00FC1A3A">
                    <w:rPr>
                      <w:rFonts w:asciiTheme="minorHAnsi" w:eastAsia="Times New Roman" w:hAnsiTheme="minorHAnsi" w:cs="Times New Roman"/>
                      <w:sz w:val="24"/>
                      <w:szCs w:val="24"/>
                      <w:lang w:val="en-GB" w:eastAsia="en-GB"/>
                      <w14:ligatures w14:val="none"/>
                    </w:rPr>
                    <w:lastRenderedPageBreak/>
                    <w:t xml:space="preserve">Enfield Council by the name off Mr Lemmy Nwabuisi the Anti-Social Behaviour Coordinator, since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047A6205"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60F1E60"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6D0D2A6E"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2D21AAD5"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7FA3845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386,</w:t>
                  </w:r>
                </w:p>
                <w:p w14:paraId="3F1A05EE"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the Anti-Social Behaviour Coordinator starting working for Enfield Council. </w:t>
                  </w:r>
                </w:p>
                <w:p w14:paraId="646257FF"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also feel Mr. Lemmy </w:t>
                  </w: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has taken information and not relayed it back correctly many times regarding my son’s health even to the courts. Information is being passed and obtained relating to my son which should never have been passed to 3 parties or used, how can this be allowed. </w:t>
                  </w:r>
                </w:p>
                <w:p w14:paraId="2BD6B7FE"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675D4365"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 xml:space="preserve">I will be drafting up a full complaint of failings and submitting it, but this will take a while to draft up as I have got to go back some years. </w:t>
                  </w:r>
                </w:p>
                <w:p w14:paraId="7FEF5566"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Mr. Lemmy </w:t>
                  </w: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also had my son arrested on the 09/01/</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BAC36D9"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38C0E1FF"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At this point in time, I want Mr. Lemmy </w:t>
                  </w: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AAAD232"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But it has got to the point in time that this needs to happen. </w:t>
                  </w:r>
                </w:p>
                <w:p w14:paraId="664EAAD8"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uld someone please get back to me as soon as possible regarding this?</w:t>
                  </w:r>
                </w:p>
                <w:p w14:paraId="72FD02C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6F604BC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 Cordell</w:t>
                  </w:r>
                </w:p>
                <w:p w14:paraId="5C47259F" w14:textId="77777777" w:rsidR="00766392" w:rsidRPr="00FC1A3A" w:rsidRDefault="00766392" w:rsidP="00997D3B">
                  <w:pPr>
                    <w:rPr>
                      <w:rFonts w:asciiTheme="minorHAnsi" w:hAnsiTheme="minorHAnsi" w:cs="Times New Roman"/>
                      <w:color w:val="FF0000"/>
                      <w:sz w:val="24"/>
                      <w:szCs w:val="24"/>
                    </w:rPr>
                  </w:pPr>
                </w:p>
              </w:tc>
            </w:tr>
            <w:tr w:rsidR="00766392" w:rsidRPr="00FC1A3A" w14:paraId="4F08A30F" w14:textId="77777777" w:rsidTr="006F0218">
              <w:trPr>
                <w:jc w:val="center"/>
              </w:trPr>
              <w:tc>
                <w:tcPr>
                  <w:tcW w:w="1593" w:type="dxa"/>
                </w:tcPr>
                <w:p w14:paraId="7E3ACCA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0C9F6AA" w14:textId="77777777" w:rsidR="00766392" w:rsidRPr="00FC1A3A" w:rsidRDefault="00766392" w:rsidP="00997D3B">
                  <w:pPr>
                    <w:rPr>
                      <w:rFonts w:asciiTheme="minorHAnsi" w:hAnsiTheme="minorHAnsi" w:cs="Times New Roman"/>
                      <w:color w:val="FF0000"/>
                      <w:sz w:val="24"/>
                      <w:szCs w:val="24"/>
                    </w:rPr>
                  </w:pPr>
                </w:p>
              </w:tc>
            </w:tr>
            <w:tr w:rsidR="00766392" w:rsidRPr="00FC1A3A" w14:paraId="395E7441" w14:textId="77777777" w:rsidTr="006F0218">
              <w:trPr>
                <w:jc w:val="center"/>
              </w:trPr>
              <w:tc>
                <w:tcPr>
                  <w:tcW w:w="1593" w:type="dxa"/>
                </w:tcPr>
                <w:p w14:paraId="1964655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B90B437" w14:textId="77777777" w:rsidR="00766392" w:rsidRPr="00FC1A3A" w:rsidRDefault="00766392" w:rsidP="00997D3B">
                  <w:pPr>
                    <w:rPr>
                      <w:rFonts w:asciiTheme="minorHAnsi" w:hAnsiTheme="minorHAnsi" w:cs="Times New Roman"/>
                      <w:color w:val="FF0000"/>
                      <w:sz w:val="24"/>
                      <w:szCs w:val="24"/>
                    </w:rPr>
                  </w:pPr>
                </w:p>
              </w:tc>
            </w:tr>
            <w:tr w:rsidR="00766392" w:rsidRPr="00FC1A3A" w14:paraId="5B5EE3B7" w14:textId="77777777" w:rsidTr="006F0218">
              <w:trPr>
                <w:jc w:val="center"/>
              </w:trPr>
              <w:tc>
                <w:tcPr>
                  <w:tcW w:w="1593" w:type="dxa"/>
                </w:tcPr>
                <w:p w14:paraId="779EA60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C5407C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EBC123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013EAD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472668D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9,</w:t>
                  </w:r>
                </w:p>
                <w:p w14:paraId="2791F03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From: Lorraine Cordell [lorraine32@blueyonder.co.uk]</w:t>
                  </w:r>
                </w:p>
                <w:p w14:paraId="24B9CA4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Sent: 05 December </w:t>
                  </w:r>
                  <w:r w:rsidRPr="00FC1A3A">
                    <w:rPr>
                      <w:rFonts w:asciiTheme="minorHAnsi" w:eastAsia="Calibri" w:hAnsiTheme="minorHAnsi" w:cs="Times New Roman"/>
                      <w:b/>
                      <w:color w:val="000000"/>
                      <w:sz w:val="24"/>
                      <w:szCs w:val="24"/>
                      <w:lang w:val="en-GB" w:eastAsia="en-GB"/>
                      <w14:ligatures w14:val="none"/>
                    </w:rPr>
                    <w:t>2018</w:t>
                  </w:r>
                  <w:r w:rsidRPr="00FC1A3A">
                    <w:rPr>
                      <w:rFonts w:asciiTheme="minorHAnsi" w:eastAsia="Calibri" w:hAnsiTheme="minorHAnsi" w:cs="Times New Roman"/>
                      <w:color w:val="000000"/>
                      <w:sz w:val="24"/>
                      <w:szCs w:val="24"/>
                      <w:lang w:val="en-GB" w:eastAsia="en-GB"/>
                      <w14:ligatures w14:val="none"/>
                    </w:rPr>
                    <w:t xml:space="preserve"> 14:09</w:t>
                  </w:r>
                </w:p>
                <w:p w14:paraId="069193C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o: </w:t>
                  </w:r>
                  <w:r w:rsidRPr="00FC1A3A">
                    <w:rPr>
                      <w:rFonts w:asciiTheme="minorHAnsi" w:eastAsia="Calibri" w:hAnsiTheme="minorHAnsi" w:cs="Times New Roman"/>
                      <w:b/>
                      <w:bCs/>
                      <w:color w:val="000000"/>
                      <w:sz w:val="24"/>
                      <w:szCs w:val="24"/>
                      <w:u w:val="single"/>
                      <w:lang w:val="en-GB" w:eastAsia="en-GB"/>
                      <w14:ligatures w14:val="none"/>
                    </w:rPr>
                    <w:t>Ian Davis</w:t>
                  </w:r>
                </w:p>
                <w:p w14:paraId="19E01E6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arah Cary</w:t>
                  </w:r>
                </w:p>
                <w:p w14:paraId="45FB23B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Jeremy Chambers</w:t>
                  </w:r>
                </w:p>
                <w:p w14:paraId="4E961C9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James Rolfe</w:t>
                  </w:r>
                </w:p>
                <w:p w14:paraId="6FD2AE8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ny Theodoulou</w:t>
                  </w:r>
                </w:p>
                <w:p w14:paraId="007E78A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lev Cazimoglu</w:t>
                  </w:r>
                </w:p>
                <w:p w14:paraId="0EE7E2E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70F8AD41"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Attachments:</w:t>
                  </w:r>
                  <w:r w:rsidRPr="00FC1A3A">
                    <w:rPr>
                      <w:rFonts w:asciiTheme="minorHAnsi" w:eastAsia="Calibri" w:hAnsiTheme="minorHAnsi" w:cs="Times New Roman"/>
                      <w:color w:val="000000"/>
                      <w:sz w:val="24"/>
                      <w:szCs w:val="24"/>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0F1B8D3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 Whom It May Concern:</w:t>
                  </w:r>
                </w:p>
                <w:p w14:paraId="2F044254"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Please see attached letter regarding issues I have.</w:t>
                  </w:r>
                </w:p>
                <w:p w14:paraId="51716CD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lastRenderedPageBreak/>
                    <w:t>Regards</w:t>
                  </w:r>
                </w:p>
                <w:p w14:paraId="0768D277" w14:textId="77777777" w:rsidR="00766392" w:rsidRPr="00FC1A3A" w:rsidRDefault="00766392" w:rsidP="00997D3B">
                  <w:pPr>
                    <w:rPr>
                      <w:rFonts w:asciiTheme="minorHAnsi" w:hAnsiTheme="minorHAnsi" w:cs="Times New Roman"/>
                      <w:color w:val="FF0000"/>
                      <w:sz w:val="24"/>
                      <w:szCs w:val="24"/>
                    </w:rPr>
                  </w:pPr>
                </w:p>
              </w:tc>
            </w:tr>
            <w:tr w:rsidR="00766392" w:rsidRPr="00FC1A3A" w14:paraId="477EDF2A" w14:textId="77777777" w:rsidTr="006F0218">
              <w:trPr>
                <w:jc w:val="center"/>
              </w:trPr>
              <w:tc>
                <w:tcPr>
                  <w:tcW w:w="1593" w:type="dxa"/>
                </w:tcPr>
                <w:p w14:paraId="6252BE1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B52832C" w14:textId="77777777" w:rsidR="00766392" w:rsidRPr="00FC1A3A" w:rsidRDefault="00766392" w:rsidP="00997D3B">
                  <w:pPr>
                    <w:rPr>
                      <w:rFonts w:asciiTheme="minorHAnsi" w:hAnsiTheme="minorHAnsi" w:cs="Times New Roman"/>
                      <w:color w:val="FF0000"/>
                      <w:sz w:val="24"/>
                      <w:szCs w:val="24"/>
                    </w:rPr>
                  </w:pPr>
                </w:p>
              </w:tc>
            </w:tr>
            <w:tr w:rsidR="00766392" w:rsidRPr="00FC1A3A" w14:paraId="7AB80EFB" w14:textId="77777777" w:rsidTr="006F0218">
              <w:trPr>
                <w:jc w:val="center"/>
              </w:trPr>
              <w:tc>
                <w:tcPr>
                  <w:tcW w:w="1593" w:type="dxa"/>
                </w:tcPr>
                <w:p w14:paraId="6944203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5954655" w14:textId="77777777" w:rsidR="00766392" w:rsidRPr="00FC1A3A" w:rsidRDefault="00766392" w:rsidP="00997D3B">
                  <w:pPr>
                    <w:rPr>
                      <w:rFonts w:asciiTheme="minorHAnsi" w:hAnsiTheme="minorHAnsi" w:cs="Times New Roman"/>
                      <w:color w:val="FF0000"/>
                      <w:sz w:val="24"/>
                      <w:szCs w:val="24"/>
                    </w:rPr>
                  </w:pPr>
                </w:p>
              </w:tc>
            </w:tr>
            <w:tr w:rsidR="00766392" w:rsidRPr="00FC1A3A" w14:paraId="1E32B4D2" w14:textId="77777777" w:rsidTr="006F0218">
              <w:trPr>
                <w:jc w:val="center"/>
              </w:trPr>
              <w:tc>
                <w:tcPr>
                  <w:tcW w:w="1593" w:type="dxa"/>
                </w:tcPr>
                <w:p w14:paraId="0223A6CD"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2CC2C47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46F6DED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07CFF35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4FB80A0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98,4399</w:t>
                  </w:r>
                  <w:r w:rsidRPr="00FC1A3A">
                    <w:rPr>
                      <w:rFonts w:asciiTheme="minorHAnsi" w:eastAsia="Times New Roman" w:hAnsiTheme="minorHAnsi" w:cs="Times New Roman"/>
                      <w:color w:val="000000"/>
                      <w:sz w:val="24"/>
                      <w:szCs w:val="24"/>
                      <w:lang w:val="en-GB" w:eastAsia="en-GB"/>
                      <w14:ligatures w14:val="none"/>
                    </w:rPr>
                    <w:t>,</w:t>
                  </w:r>
                </w:p>
                <w:p w14:paraId="6265A72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Chief Executive</w:t>
                  </w:r>
                </w:p>
                <w:p w14:paraId="70CB541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78"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r w:rsidRPr="00FC1A3A">
                    <w:rPr>
                      <w:rFonts w:asciiTheme="minorHAnsi" w:eastAsia="Times New Roman" w:hAnsiTheme="minorHAnsi" w:cs="Times New Roman"/>
                      <w:sz w:val="24"/>
                      <w:szCs w:val="24"/>
                      <w:lang w:val="en-GB" w:eastAsia="en-GB"/>
                      <w14:ligatures w14:val="none"/>
                    </w:rPr>
                    <w:t xml:space="preserve"> </w:t>
                  </w:r>
                </w:p>
                <w:p w14:paraId="4366FCE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6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1:53</w:t>
                  </w:r>
                </w:p>
                <w:p w14:paraId="610038D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hyperlink r:id="rId257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6091D95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c:</w:t>
                  </w:r>
                  <w:r w:rsidRPr="00FC1A3A">
                    <w:rPr>
                      <w:rFonts w:asciiTheme="minorHAnsi" w:eastAsia="Times New Roman" w:hAnsiTheme="minorHAnsi" w:cs="Times New Roman"/>
                      <w:sz w:val="24"/>
                      <w:szCs w:val="24"/>
                      <w:lang w:val="en-GB" w:eastAsia="en-GB"/>
                      <w14:ligatures w14:val="none"/>
                    </w:rPr>
                    <w:t xml:space="preserve"> complaints and information</w:t>
                  </w:r>
                </w:p>
                <w:p w14:paraId="564C9A4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 </w:t>
                  </w:r>
                  <w:r w:rsidRPr="00FC1A3A">
                    <w:rPr>
                      <w:rFonts w:asciiTheme="minorHAnsi" w:eastAsia="Times New Roman" w:hAnsiTheme="minorHAnsi" w:cs="Times New Roman"/>
                      <w:b/>
                      <w:sz w:val="24"/>
                      <w:szCs w:val="24"/>
                      <w:lang w:val="en-GB" w:eastAsia="en-GB"/>
                      <w14:ligatures w14:val="none"/>
                    </w:rPr>
                    <w:t>[SEC=OFFICIAL]</w:t>
                  </w:r>
                </w:p>
                <w:p w14:paraId="53C7794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Attachments:</w:t>
                  </w:r>
                  <w:r w:rsidRPr="00FC1A3A">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6853AD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602F28F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Cordell</w:t>
                  </w:r>
                </w:p>
                <w:p w14:paraId="0C4363E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105D268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609CFCE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ther Littler</w:t>
                  </w:r>
                </w:p>
                <w:p w14:paraId="019F62F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ior Admin Officer</w:t>
                  </w:r>
                </w:p>
                <w:p w14:paraId="5AA576C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hief Executive's Unit</w:t>
                  </w:r>
                </w:p>
                <w:p w14:paraId="18CA753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ndon Borough of Enfield</w:t>
                  </w:r>
                </w:p>
                <w:p w14:paraId="2A001B9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 Enfield, EN1 3XY</w:t>
                  </w:r>
                </w:p>
                <w:p w14:paraId="612E804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el:</w:t>
                  </w:r>
                  <w:r w:rsidRPr="00FC1A3A">
                    <w:rPr>
                      <w:rFonts w:asciiTheme="minorHAnsi" w:eastAsia="Times New Roman" w:hAnsiTheme="minorHAnsi" w:cs="Times New Roman"/>
                      <w:sz w:val="24"/>
                      <w:szCs w:val="24"/>
                      <w:lang w:val="en-GB" w:eastAsia="en-GB"/>
                      <w14:ligatures w14:val="none"/>
                    </w:rPr>
                    <w:t xml:space="preserve"> 020 8379 4037</w:t>
                  </w:r>
                </w:p>
                <w:p w14:paraId="4FFC5EF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w:t>
                  </w:r>
                  <w:hyperlink r:id="rId2580" w:history="1">
                    <w:r w:rsidRPr="00FC1A3A">
                      <w:rPr>
                        <w:rFonts w:asciiTheme="minorHAnsi" w:eastAsia="Times New Roman" w:hAnsiTheme="minorHAnsi" w:cs="Times New Roman"/>
                        <w:color w:val="0000FF"/>
                        <w:sz w:val="24"/>
                        <w:szCs w:val="24"/>
                        <w:u w:val="single"/>
                        <w:lang w:val="en-GB" w:eastAsia="en-GB"/>
                        <w14:ligatures w14:val="none"/>
                      </w:rPr>
                      <w:t>heather.littler@enfield.gov.uk</w:t>
                    </w:r>
                  </w:hyperlink>
                  <w:r w:rsidRPr="00FC1A3A">
                    <w:rPr>
                      <w:rFonts w:asciiTheme="minorHAnsi" w:eastAsia="Times New Roman" w:hAnsiTheme="minorHAnsi" w:cs="Times New Roman"/>
                      <w:sz w:val="24"/>
                      <w:szCs w:val="24"/>
                      <w:lang w:val="en-GB" w:eastAsia="en-GB"/>
                      <w14:ligatures w14:val="none"/>
                    </w:rPr>
                    <w:t xml:space="preserve"> </w:t>
                  </w:r>
                </w:p>
                <w:p w14:paraId="1FD3F98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22189B0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2500B72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277F624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5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4:09</w:t>
                  </w:r>
                </w:p>
                <w:p w14:paraId="5CEA3B7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b/>
                      <w:sz w:val="24"/>
                      <w:szCs w:val="24"/>
                      <w:u w:val="single"/>
                      <w:lang w:val="en-GB" w:eastAsia="en-GB"/>
                      <w14:ligatures w14:val="none"/>
                    </w:rPr>
                    <w:t>Chief Executive</w:t>
                  </w:r>
                </w:p>
                <w:p w14:paraId="20F775B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2"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p>
                <w:p w14:paraId="506B6CC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FC1A3A">
                    <w:rPr>
                      <w:rFonts w:asciiTheme="minorHAnsi" w:eastAsia="Times New Roman" w:hAnsiTheme="minorHAnsi" w:cs="Times New Roman"/>
                      <w:sz w:val="24"/>
                      <w:szCs w:val="24"/>
                      <w:u w:val="single"/>
                      <w:lang w:val="de-DE" w:eastAsia="en-GB"/>
                      <w14:ligatures w14:val="none"/>
                    </w:rPr>
                    <w:t>Sarah Cary</w:t>
                  </w:r>
                </w:p>
                <w:p w14:paraId="443A02B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583" w:history="1">
                    <w:r w:rsidRPr="00FC1A3A">
                      <w:rPr>
                        <w:rFonts w:asciiTheme="minorHAnsi" w:eastAsia="Times New Roman" w:hAnsiTheme="minorHAnsi" w:cs="Times New Roman"/>
                        <w:color w:val="0000FF"/>
                        <w:sz w:val="24"/>
                        <w:szCs w:val="24"/>
                        <w:u w:val="single"/>
                        <w:lang w:val="de-DE" w:eastAsia="en-GB"/>
                        <w14:ligatures w14:val="none"/>
                      </w:rPr>
                      <w:t>Sarah.Cary@enfield.gov.uk</w:t>
                    </w:r>
                  </w:hyperlink>
                </w:p>
                <w:p w14:paraId="0085EA5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eremy Chambers</w:t>
                  </w:r>
                </w:p>
                <w:p w14:paraId="2C7BBB4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4" w:history="1">
                    <w:r w:rsidRPr="00FC1A3A">
                      <w:rPr>
                        <w:rFonts w:asciiTheme="minorHAnsi" w:eastAsia="Times New Roman" w:hAnsiTheme="minorHAnsi" w:cs="Times New Roman"/>
                        <w:color w:val="0000FF"/>
                        <w:sz w:val="24"/>
                        <w:szCs w:val="24"/>
                        <w:u w:val="single"/>
                        <w:lang w:val="en-GB" w:eastAsia="en-GB"/>
                        <w14:ligatures w14:val="none"/>
                      </w:rPr>
                      <w:t>Jeremy.Chambers@enfield.gov.uk</w:t>
                    </w:r>
                  </w:hyperlink>
                </w:p>
                <w:p w14:paraId="21CBC0E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ames Rolfe</w:t>
                  </w:r>
                </w:p>
                <w:p w14:paraId="20B4087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5" w:history="1">
                    <w:r w:rsidRPr="00FC1A3A">
                      <w:rPr>
                        <w:rFonts w:asciiTheme="minorHAnsi" w:eastAsia="Times New Roman" w:hAnsiTheme="minorHAnsi" w:cs="Times New Roman"/>
                        <w:color w:val="0000FF"/>
                        <w:sz w:val="24"/>
                        <w:szCs w:val="24"/>
                        <w:u w:val="single"/>
                        <w:lang w:val="en-GB" w:eastAsia="en-GB"/>
                        <w14:ligatures w14:val="none"/>
                      </w:rPr>
                      <w:t>James.Rolfe@enfield.gov.uk</w:t>
                    </w:r>
                  </w:hyperlink>
                </w:p>
                <w:p w14:paraId="35B4A0D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Tony Theodoulou</w:t>
                  </w:r>
                </w:p>
                <w:p w14:paraId="6D8A583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6" w:history="1">
                    <w:r w:rsidRPr="00FC1A3A">
                      <w:rPr>
                        <w:rFonts w:asciiTheme="minorHAnsi" w:eastAsia="Times New Roman" w:hAnsiTheme="minorHAnsi" w:cs="Times New Roman"/>
                        <w:color w:val="0000FF"/>
                        <w:sz w:val="24"/>
                        <w:szCs w:val="24"/>
                        <w:u w:val="single"/>
                        <w:lang w:val="en-GB" w:eastAsia="en-GB"/>
                        <w14:ligatures w14:val="none"/>
                      </w:rPr>
                      <w:t>Tony.Theodoulou@enfield.gov.uk</w:t>
                    </w:r>
                  </w:hyperlink>
                </w:p>
                <w:p w14:paraId="6F680A4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lastRenderedPageBreak/>
                    <w:t>Alev Cazimoglu</w:t>
                  </w:r>
                </w:p>
                <w:p w14:paraId="05602CC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7"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55A28B0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RE:</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w:t>
                  </w:r>
                </w:p>
                <w:p w14:paraId="57BDA43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om It May Concern:</w:t>
                  </w:r>
                </w:p>
                <w:p w14:paraId="21512BF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attached letter regarding issues I have.</w:t>
                  </w:r>
                </w:p>
                <w:p w14:paraId="4211859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353ED54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46892CC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399,</w:t>
                  </w:r>
                </w:p>
                <w:p w14:paraId="1787D7A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5168600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lware. The recipient should perform their own virus checks.</w:t>
                  </w:r>
                </w:p>
                <w:p w14:paraId="2C38E840" w14:textId="77777777" w:rsidR="00766392" w:rsidRPr="00FC1A3A" w:rsidRDefault="00766392" w:rsidP="00997D3B">
                  <w:pPr>
                    <w:rPr>
                      <w:rFonts w:asciiTheme="minorHAnsi" w:hAnsiTheme="minorHAnsi" w:cs="Times New Roman"/>
                      <w:color w:val="FF0000"/>
                      <w:sz w:val="24"/>
                      <w:szCs w:val="24"/>
                    </w:rPr>
                  </w:pPr>
                </w:p>
              </w:tc>
            </w:tr>
            <w:tr w:rsidR="00766392" w:rsidRPr="00FC1A3A" w14:paraId="73BBF57D" w14:textId="77777777" w:rsidTr="006F0218">
              <w:trPr>
                <w:jc w:val="center"/>
              </w:trPr>
              <w:tc>
                <w:tcPr>
                  <w:tcW w:w="1593" w:type="dxa"/>
                  <w:hideMark/>
                </w:tcPr>
                <w:p w14:paraId="1A4FA067" w14:textId="77777777" w:rsidR="00766392" w:rsidRPr="00FC1A3A" w:rsidRDefault="00766392" w:rsidP="00997D3B">
                  <w:pPr>
                    <w:rPr>
                      <w:rFonts w:asciiTheme="minorHAnsi" w:hAnsiTheme="minorHAnsi" w:cs="Times New Roman"/>
                      <w:color w:val="FF0000"/>
                      <w:sz w:val="24"/>
                      <w:szCs w:val="24"/>
                      <w:highlight w:val="green"/>
                    </w:rPr>
                  </w:pPr>
                </w:p>
              </w:tc>
              <w:tc>
                <w:tcPr>
                  <w:tcW w:w="5607" w:type="dxa"/>
                  <w:gridSpan w:val="2"/>
                </w:tcPr>
                <w:p w14:paraId="7BC94729" w14:textId="77777777" w:rsidR="00766392" w:rsidRPr="00FC1A3A" w:rsidRDefault="00766392" w:rsidP="00997D3B">
                  <w:pPr>
                    <w:rPr>
                      <w:rFonts w:asciiTheme="minorHAnsi" w:hAnsiTheme="minorHAnsi" w:cs="Times New Roman"/>
                      <w:color w:val="FF0000"/>
                      <w:sz w:val="24"/>
                      <w:szCs w:val="24"/>
                    </w:rPr>
                  </w:pPr>
                </w:p>
              </w:tc>
            </w:tr>
            <w:tr w:rsidR="00766392" w:rsidRPr="00FC1A3A" w14:paraId="58C74C73" w14:textId="77777777" w:rsidTr="006F0218">
              <w:trPr>
                <w:jc w:val="center"/>
              </w:trPr>
              <w:tc>
                <w:tcPr>
                  <w:tcW w:w="1593" w:type="dxa"/>
                </w:tcPr>
                <w:p w14:paraId="0CC5B78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81E2D94" w14:textId="77777777" w:rsidR="00766392" w:rsidRPr="00FC1A3A" w:rsidRDefault="00766392" w:rsidP="00997D3B">
                  <w:pPr>
                    <w:rPr>
                      <w:rFonts w:asciiTheme="minorHAnsi" w:hAnsiTheme="minorHAnsi" w:cs="Times New Roman"/>
                      <w:color w:val="FF0000"/>
                      <w:sz w:val="24"/>
                      <w:szCs w:val="24"/>
                    </w:rPr>
                  </w:pPr>
                </w:p>
              </w:tc>
            </w:tr>
            <w:tr w:rsidR="00766392" w:rsidRPr="00FC1A3A" w14:paraId="6D6E8B02" w14:textId="77777777" w:rsidTr="006F0218">
              <w:trPr>
                <w:jc w:val="center"/>
              </w:trPr>
              <w:tc>
                <w:tcPr>
                  <w:tcW w:w="1593" w:type="dxa"/>
                </w:tcPr>
                <w:p w14:paraId="70CCAEC4"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775990F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421BF01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 Received a Letter</w:t>
                  </w:r>
                </w:p>
                <w:p w14:paraId="44D63C0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14:ligatures w14:val="none"/>
                    </w:rPr>
                    <w:t>From the court this morning:  --</w:t>
                  </w:r>
                </w:p>
                <w:p w14:paraId="69CACA8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FC1A3A">
                    <w:rPr>
                      <w:rFonts w:asciiTheme="minorHAnsi" w:eastAsia="Calibri" w:hAnsiTheme="minorHAnsi" w:cs="Times New Roman"/>
                      <w:b/>
                      <w:color w:val="000000"/>
                      <w:sz w:val="24"/>
                      <w:szCs w:val="24"/>
                      <w14:ligatures w14:val="none"/>
                    </w:rPr>
                    <w:t>2016</w:t>
                  </w:r>
                  <w:r w:rsidRPr="00FC1A3A">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cs="Times New Roman"/>
                      <w:b/>
                      <w:color w:val="000000"/>
                      <w:sz w:val="24"/>
                      <w:szCs w:val="24"/>
                      <w:u w:val="single"/>
                      <w:lang w:val="en-GB"/>
                      <w14:ligatures w14:val="none"/>
                    </w:rPr>
                    <w:t xml:space="preserve"> sealed.</w:t>
                  </w:r>
                  <w:r w:rsidRPr="00FC1A3A">
                    <w:rPr>
                      <w:rFonts w:asciiTheme="minorHAnsi" w:eastAsia="Calibri" w:hAnsiTheme="minorHAnsi" w:cs="Times New Roman"/>
                      <w:b/>
                      <w:color w:val="000000"/>
                      <w:sz w:val="24"/>
                      <w:szCs w:val="24"/>
                      <w:lang w:val="en-GB"/>
                      <w14:ligatures w14:val="none"/>
                    </w:rPr>
                    <w:t xml:space="preserve"> </w:t>
                  </w:r>
                  <w:r w:rsidRPr="00FC1A3A">
                    <w:rPr>
                      <w:rFonts w:asciiTheme="minorHAnsi" w:eastAsia="Calibri" w:hAnsiTheme="minorHAnsi" w:cs="Times New Roman"/>
                      <w:color w:val="000000"/>
                      <w:sz w:val="24"/>
                      <w:szCs w:val="24"/>
                      <w:lang w:val="en-GB" w:eastAsia="en-GB"/>
                      <w14:ligatures w14:val="none"/>
                    </w:rPr>
                    <w:t xml:space="preserve">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w:t>
                  </w:r>
                  <w:r w:rsidRPr="00FC1A3A">
                    <w:rPr>
                      <w:rFonts w:asciiTheme="minorHAnsi" w:eastAsia="Calibri" w:hAnsiTheme="minorHAnsi" w:cs="Times New Roman"/>
                      <w:color w:val="000000"/>
                      <w:sz w:val="24"/>
                      <w:szCs w:val="24"/>
                      <w:lang w:val="en-GB" w:eastAsia="en-GB"/>
                      <w14:ligatures w14:val="none"/>
                    </w:rPr>
                    <w:lastRenderedPageBreak/>
                    <w:t>stamps that were deliberately done to me above my head to where I am working on my computer in the front room.</w:t>
                  </w:r>
                </w:p>
                <w:p w14:paraId="23C8E7BA" w14:textId="77777777" w:rsidR="00766392" w:rsidRPr="00FC1A3A" w:rsidRDefault="00766392" w:rsidP="00997D3B">
                  <w:pPr>
                    <w:rPr>
                      <w:rFonts w:asciiTheme="minorHAnsi" w:hAnsiTheme="minorHAnsi" w:cs="Times New Roman"/>
                      <w:color w:val="FF0000"/>
                      <w:sz w:val="24"/>
                      <w:szCs w:val="24"/>
                    </w:rPr>
                  </w:pPr>
                </w:p>
              </w:tc>
            </w:tr>
            <w:tr w:rsidR="00766392" w:rsidRPr="00FC1A3A" w14:paraId="7A4824C8" w14:textId="77777777" w:rsidTr="006F0218">
              <w:trPr>
                <w:jc w:val="center"/>
              </w:trPr>
              <w:tc>
                <w:tcPr>
                  <w:tcW w:w="1593" w:type="dxa"/>
                </w:tcPr>
                <w:p w14:paraId="44D7ADA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12DEF75" w14:textId="77777777" w:rsidR="00766392" w:rsidRPr="00FC1A3A" w:rsidRDefault="00766392" w:rsidP="00997D3B">
                  <w:pPr>
                    <w:rPr>
                      <w:rFonts w:asciiTheme="minorHAnsi" w:hAnsiTheme="minorHAnsi" w:cs="Times New Roman"/>
                      <w:color w:val="FF0000"/>
                      <w:sz w:val="24"/>
                      <w:szCs w:val="24"/>
                    </w:rPr>
                  </w:pPr>
                </w:p>
              </w:tc>
            </w:tr>
            <w:tr w:rsidR="00766392" w:rsidRPr="00FC1A3A" w14:paraId="61ECA960" w14:textId="77777777" w:rsidTr="006F0218">
              <w:trPr>
                <w:jc w:val="center"/>
              </w:trPr>
              <w:tc>
                <w:tcPr>
                  <w:tcW w:w="1593" w:type="dxa"/>
                </w:tcPr>
                <w:p w14:paraId="3CB7FF3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9C6FD34" w14:textId="77777777" w:rsidR="00766392" w:rsidRPr="00FC1A3A" w:rsidRDefault="00766392" w:rsidP="00997D3B">
                  <w:pPr>
                    <w:rPr>
                      <w:rFonts w:asciiTheme="minorHAnsi" w:hAnsiTheme="minorHAnsi" w:cs="Times New Roman"/>
                      <w:color w:val="FF0000"/>
                      <w:sz w:val="24"/>
                      <w:szCs w:val="24"/>
                    </w:rPr>
                  </w:pPr>
                </w:p>
              </w:tc>
            </w:tr>
            <w:tr w:rsidR="00766392" w:rsidRPr="00FC1A3A" w14:paraId="28E42C49" w14:textId="77777777" w:rsidTr="006F0218">
              <w:trPr>
                <w:jc w:val="center"/>
              </w:trPr>
              <w:tc>
                <w:tcPr>
                  <w:tcW w:w="1593" w:type="dxa"/>
                </w:tcPr>
                <w:p w14:paraId="4F2AC0E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636855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64A6B31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u w:val="single"/>
                      <w:lang w:val="en-GB" w:eastAsia="en-GB"/>
                      <w14:ligatures w14:val="none"/>
                    </w:rPr>
                    <w:t>Simon Cordell’s MP3’S Indexed</w:t>
                  </w:r>
                </w:p>
                <w:p w14:paraId="6A30B08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68F0EF9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7E24C88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MP’s 4____06_12_2018</w:t>
                  </w:r>
                </w:p>
                <w:p w14:paraId="642CC35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244FEA81" w14:textId="77777777" w:rsidR="00766392" w:rsidRPr="00FC1A3A" w:rsidRDefault="00766392" w:rsidP="00997D3B">
                  <w:pPr>
                    <w:rPr>
                      <w:rFonts w:asciiTheme="minorHAnsi" w:hAnsiTheme="minorHAnsi" w:cs="Times New Roman"/>
                      <w:color w:val="FF0000"/>
                      <w:sz w:val="24"/>
                      <w:szCs w:val="24"/>
                    </w:rPr>
                  </w:pPr>
                </w:p>
              </w:tc>
            </w:tr>
            <w:tr w:rsidR="00766392" w:rsidRPr="00FC1A3A" w14:paraId="3A745327" w14:textId="77777777" w:rsidTr="006F0218">
              <w:trPr>
                <w:jc w:val="center"/>
              </w:trPr>
              <w:tc>
                <w:tcPr>
                  <w:tcW w:w="1593" w:type="dxa"/>
                </w:tcPr>
                <w:p w14:paraId="5483A2B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90546A7" w14:textId="77777777" w:rsidR="00766392" w:rsidRPr="00FC1A3A" w:rsidRDefault="00766392" w:rsidP="00997D3B">
                  <w:pPr>
                    <w:rPr>
                      <w:rFonts w:asciiTheme="minorHAnsi" w:hAnsiTheme="minorHAnsi" w:cs="Times New Roman"/>
                      <w:color w:val="FF0000"/>
                      <w:sz w:val="24"/>
                      <w:szCs w:val="24"/>
                    </w:rPr>
                  </w:pPr>
                </w:p>
              </w:tc>
            </w:tr>
            <w:tr w:rsidR="00766392" w:rsidRPr="00FC1A3A" w14:paraId="7169C0B5" w14:textId="77777777" w:rsidTr="006F0218">
              <w:trPr>
                <w:jc w:val="center"/>
              </w:trPr>
              <w:tc>
                <w:tcPr>
                  <w:tcW w:w="1593" w:type="dxa"/>
                </w:tcPr>
                <w:p w14:paraId="1BA6DAE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6B27D02A" w14:textId="77777777" w:rsidR="00766392" w:rsidRPr="00FC1A3A" w:rsidRDefault="00766392" w:rsidP="00997D3B">
                  <w:pPr>
                    <w:rPr>
                      <w:rFonts w:asciiTheme="minorHAnsi" w:hAnsiTheme="minorHAnsi" w:cs="Times New Roman"/>
                      <w:color w:val="FF0000"/>
                      <w:sz w:val="24"/>
                      <w:szCs w:val="24"/>
                    </w:rPr>
                  </w:pPr>
                </w:p>
              </w:tc>
            </w:tr>
            <w:tr w:rsidR="00766392" w:rsidRPr="00FC1A3A" w14:paraId="41A6CB53" w14:textId="77777777" w:rsidTr="006F0218">
              <w:trPr>
                <w:jc w:val="center"/>
              </w:trPr>
              <w:tc>
                <w:tcPr>
                  <w:tcW w:w="1593" w:type="dxa"/>
                </w:tcPr>
                <w:p w14:paraId="0112DDD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BD60F5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6E18902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3F5FB31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xml:space="preserve">1127. </w:t>
                  </w:r>
                  <w:proofErr w:type="spellStart"/>
                  <w:r w:rsidRPr="00FC1A3A">
                    <w:rPr>
                      <w:rFonts w:asciiTheme="minorHAnsi" w:eastAsia="Times New Roman" w:hAnsiTheme="minorHAnsi" w:cs="Times New Roman"/>
                      <w:bCs/>
                      <w:color w:val="000000"/>
                      <w:sz w:val="24"/>
                      <w:szCs w:val="24"/>
                      <w:lang w:val="en-GB" w:eastAsia="en-GB"/>
                      <w14:ligatures w14:val="none"/>
                    </w:rPr>
                    <w:t>Kaunchita</w:t>
                  </w:r>
                  <w:proofErr w:type="spellEnd"/>
                  <w:r w:rsidRPr="00FC1A3A">
                    <w:rPr>
                      <w:rFonts w:asciiTheme="minorHAnsi" w:eastAsia="Times New Roman" w:hAnsiTheme="minorHAnsi" w:cs="Times New Roman"/>
                      <w:bCs/>
                      <w:color w:val="000000"/>
                      <w:sz w:val="24"/>
                      <w:szCs w:val="24"/>
                      <w:lang w:val="en-GB" w:eastAsia="en-GB"/>
                      <w14:ligatures w14:val="none"/>
                    </w:rPr>
                    <w:t xml:space="preserve"> </w:t>
                  </w:r>
                  <w:proofErr w:type="spellStart"/>
                  <w:r w:rsidRPr="00FC1A3A">
                    <w:rPr>
                      <w:rFonts w:asciiTheme="minorHAnsi" w:eastAsia="Times New Roman" w:hAnsiTheme="minorHAnsi" w:cs="Times New Roman"/>
                      <w:bCs/>
                      <w:color w:val="000000"/>
                      <w:sz w:val="24"/>
                      <w:szCs w:val="24"/>
                      <w:lang w:val="en-GB" w:eastAsia="en-GB"/>
                      <w14:ligatures w14:val="none"/>
                    </w:rPr>
                    <w:t>Maudhub</w:t>
                  </w:r>
                  <w:proofErr w:type="spellEnd"/>
                  <w:r w:rsidRPr="00FC1A3A">
                    <w:rPr>
                      <w:rFonts w:asciiTheme="minorHAnsi" w:eastAsia="Times New Roman" w:hAnsiTheme="minorHAnsi" w:cs="Times New Roman"/>
                      <w:bCs/>
                      <w:color w:val="000000"/>
                      <w:sz w:val="24"/>
                      <w:szCs w:val="24"/>
                      <w:lang w:val="en-GB" w:eastAsia="en-GB"/>
                      <w14:ligatures w14:val="none"/>
                    </w:rPr>
                    <w:t xml:space="preserve"> _Re_ Mr Simon Cordell</w:t>
                  </w:r>
                </w:p>
                <w:p w14:paraId="556546F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445,4446,</w:t>
                  </w:r>
                  <w:r w:rsidRPr="00FC1A3A">
                    <w:rPr>
                      <w:rFonts w:asciiTheme="minorHAnsi" w:eastAsia="Times New Roman" w:hAnsiTheme="minorHAnsi" w:cs="Times New Roman"/>
                      <w:color w:val="000000"/>
                      <w:sz w:val="24"/>
                      <w:szCs w:val="24"/>
                      <w:lang w:val="en-GB" w:eastAsia="en-GB"/>
                      <w14:ligatures w14:val="none"/>
                    </w:rPr>
                    <w:t>4447,</w:t>
                  </w:r>
                </w:p>
                <w:p w14:paraId="295FC5D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w:t>
                  </w:r>
                  <w:hyperlink r:id="rId2588"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5A34F88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3D3055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2538B8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A1C0D3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01349F2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5ACB4CC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444E2AF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05D23606"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C6F28D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7F7DD34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920616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0A4689D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4F21A3A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589085F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3B6FA94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45BDAEC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18E70C0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72C4DBB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052E6C7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589"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6103579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5844E1B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w:t>
                  </w:r>
                </w:p>
                <w:p w14:paraId="65945F2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081453E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0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55</w:t>
                  </w:r>
                </w:p>
                <w:p w14:paraId="0EE3D03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lastRenderedPageBreak/>
                    <w:t xml:space="preserve">To: </w:t>
                  </w:r>
                  <w:r w:rsidRPr="00FC1A3A">
                    <w:rPr>
                      <w:rFonts w:asciiTheme="minorHAnsi" w:eastAsia="Calibri" w:hAnsiTheme="minorHAnsi" w:cs="Times New Roman"/>
                      <w:color w:val="000000"/>
                      <w:sz w:val="24"/>
                      <w:szCs w:val="24"/>
                      <w:lang w:val="en-GB"/>
                      <w14:ligatures w14:val="none"/>
                    </w:rPr>
                    <w:t>Andrea Clemons</w:t>
                  </w:r>
                </w:p>
                <w:p w14:paraId="54B774C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590"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1D086D0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674BAB3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591"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5CF4389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202CE4D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592"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75548F2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803E29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593"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5817BEF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207332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09430677"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6B5BB0C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3799F9A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90AF4B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245A54F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17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7:12</w:t>
                  </w:r>
                </w:p>
                <w:p w14:paraId="387B3F3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14:ligatures w14:val="none"/>
                    </w:rPr>
                    <w:t xml:space="preserve">To: </w:t>
                  </w:r>
                  <w:r w:rsidRPr="00FC1A3A">
                    <w:rPr>
                      <w:rFonts w:asciiTheme="minorHAnsi" w:eastAsia="Calibri" w:hAnsiTheme="minorHAnsi" w:cs="Times New Roman"/>
                      <w:color w:val="000000"/>
                      <w:sz w:val="24"/>
                      <w:szCs w:val="24"/>
                      <w14:ligatures w14:val="none"/>
                    </w:rPr>
                    <w:t>'Andrea Clemons'; '</w:t>
                  </w:r>
                  <w:hyperlink r:id="rId2594" w:history="1">
                    <w:r w:rsidRPr="00FC1A3A">
                      <w:rPr>
                        <w:rFonts w:asciiTheme="minorHAnsi" w:eastAsia="Calibri" w:hAnsiTheme="minorHAnsi" w:cs="Times New Roman"/>
                        <w:color w:val="0000FF"/>
                        <w:sz w:val="24"/>
                        <w:szCs w:val="24"/>
                        <w:u w:val="single"/>
                        <w14:ligatures w14:val="none"/>
                      </w:rPr>
                      <w:t>alev.cazimoglu@parliament.uk</w:t>
                    </w:r>
                  </w:hyperlink>
                  <w:r w:rsidRPr="00FC1A3A">
                    <w:rPr>
                      <w:rFonts w:asciiTheme="minorHAnsi" w:eastAsia="Calibri" w:hAnsiTheme="minorHAnsi" w:cs="Times New Roman"/>
                      <w:color w:val="000000"/>
                      <w:sz w:val="24"/>
                      <w:szCs w:val="24"/>
                      <w14:ligatures w14:val="none"/>
                    </w:rPr>
                    <w:t>'</w:t>
                  </w:r>
                </w:p>
                <w:p w14:paraId="6B34B12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46,</w:t>
                  </w:r>
                </w:p>
                <w:p w14:paraId="5F7D7B1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w:t>
                  </w:r>
                </w:p>
                <w:p w14:paraId="6BE7EB4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109 Burncroft Avenue, EN3 7JQ</w:t>
                  </w:r>
                </w:p>
                <w:p w14:paraId="3B3B1A4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656B0075"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54FD8855"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t>
                  </w:r>
                </w:p>
                <w:p w14:paraId="1D63FA13"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1F7D7289"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w:t>
                  </w:r>
                  <w:r w:rsidRPr="00FC1A3A">
                    <w:rPr>
                      <w:rFonts w:asciiTheme="minorHAnsi" w:eastAsia="Calibri" w:hAnsiTheme="minorHAnsi" w:cs="Times New Roman"/>
                      <w:color w:val="000000"/>
                      <w:sz w:val="24"/>
                      <w:szCs w:val="24"/>
                      <w:lang w:val="en-GB"/>
                      <w14:ligatures w14:val="none"/>
                    </w:rPr>
                    <w:lastRenderedPageBreak/>
                    <w:t>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w:t>
                  </w:r>
                </w:p>
                <w:p w14:paraId="2A9FBE20"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4D4D889F"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I also do not understand why Enfield Council is stating</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supported accommodation</w:t>
                  </w:r>
                  <w:r w:rsidRPr="00FC1A3A">
                    <w:rPr>
                      <w:rFonts w:asciiTheme="minorHAnsi" w:eastAsia="Calibri" w:hAnsiTheme="minorHAnsi" w:cs="Times New Roman"/>
                      <w:color w:val="000000"/>
                      <w:sz w:val="24"/>
                      <w:szCs w:val="24"/>
                      <w:lang w:val="en-GB"/>
                      <w14:ligatures w14:val="none"/>
                    </w:rPr>
                    <w:t xml:space="preserve"> was being asked for as this was never asked for. </w:t>
                  </w:r>
                </w:p>
                <w:p w14:paraId="327F220A"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5249B126"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stated in the court order. </w:t>
                  </w:r>
                </w:p>
                <w:p w14:paraId="701DDEA3"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on or before 16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w:t>
                  </w:r>
                </w:p>
                <w:p w14:paraId="44F2F944"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38518ED4"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2BE12EC9"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w:t>
                  </w:r>
                  <w:proofErr w:type="gramStart"/>
                  <w:r w:rsidRPr="00FC1A3A">
                    <w:rPr>
                      <w:rFonts w:asciiTheme="minorHAnsi" w:eastAsia="Calibri" w:hAnsiTheme="minorHAnsi" w:cs="Times New Roman"/>
                      <w:color w:val="000000"/>
                      <w:sz w:val="24"/>
                      <w:szCs w:val="24"/>
                      <w:lang w:val="en-GB"/>
                      <w14:ligatures w14:val="none"/>
                    </w:rPr>
                    <w:t>leave</w:t>
                  </w:r>
                  <w:proofErr w:type="gramEnd"/>
                  <w:r w:rsidRPr="00FC1A3A">
                    <w:rPr>
                      <w:rFonts w:asciiTheme="minorHAnsi" w:eastAsia="Calibri" w:hAnsiTheme="minorHAnsi" w:cs="Times New Roman"/>
                      <w:color w:val="000000"/>
                      <w:sz w:val="24"/>
                      <w:szCs w:val="24"/>
                      <w:lang w:val="en-GB"/>
                      <w14:ligatures w14:val="none"/>
                    </w:rPr>
                    <w:t xml:space="preserve"> so Enfield Council was well aware of this. </w:t>
                  </w:r>
                </w:p>
                <w:p w14:paraId="78CCB1B4"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5FCA3AAD"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believe a lot of what was said in court is not being told and misleading information is being </w:t>
                  </w:r>
                  <w:r w:rsidRPr="00FC1A3A">
                    <w:rPr>
                      <w:rFonts w:asciiTheme="minorHAnsi" w:eastAsia="Calibri" w:hAnsiTheme="minorHAnsi" w:cs="Times New Roman"/>
                      <w:color w:val="000000"/>
                      <w:sz w:val="24"/>
                      <w:szCs w:val="24"/>
                      <w:lang w:val="en-GB"/>
                      <w14:ligatures w14:val="none"/>
                    </w:rPr>
                    <w:lastRenderedPageBreak/>
                    <w:t>said, maybe someone should ask Ludmilla Lyavoo what the judge said when Ludmilla Lyavoo said she would go for a possession order to the judge because she did not get what she wanted.</w:t>
                  </w:r>
                </w:p>
                <w:p w14:paraId="6C39FB7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447,</w:t>
                  </w:r>
                </w:p>
                <w:p w14:paraId="07706D9B"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it was the hospital that discharged him on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and the next day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7F298C7A"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w:t>
                  </w:r>
                  <w:proofErr w:type="spellStart"/>
                  <w:r w:rsidRPr="00FC1A3A">
                    <w:rPr>
                      <w:rFonts w:asciiTheme="minorHAnsi" w:eastAsia="Calibri" w:hAnsiTheme="minorHAnsi" w:cs="Times New Roman"/>
                      <w:color w:val="000000"/>
                      <w:sz w:val="24"/>
                      <w:szCs w:val="24"/>
                      <w:lang w:val="en-GB"/>
                      <w14:ligatures w14:val="none"/>
                    </w:rPr>
                    <w:t>Soohah</w:t>
                  </w:r>
                  <w:proofErr w:type="spellEnd"/>
                  <w:r w:rsidRPr="00FC1A3A">
                    <w:rPr>
                      <w:rFonts w:asciiTheme="minorHAnsi" w:eastAsia="Calibri" w:hAnsiTheme="minorHAnsi" w:cs="Times New Roman"/>
                      <w:color w:val="000000"/>
                      <w:sz w:val="24"/>
                      <w:szCs w:val="24"/>
                      <w:lang w:val="en-GB"/>
                      <w14:ligatures w14:val="none"/>
                    </w:rPr>
                    <w:t xml:space="preserve"> </w:t>
                  </w:r>
                  <w:hyperlink r:id="rId2595"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7FF14DC"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e 1</w:t>
                  </w:r>
                  <w:r w:rsidRPr="00FC1A3A">
                    <w:rPr>
                      <w:rFonts w:asciiTheme="minorHAnsi" w:eastAsia="Calibri" w:hAnsiTheme="minorHAnsi" w:cs="Times New Roman"/>
                      <w:color w:val="000081"/>
                      <w:sz w:val="24"/>
                      <w:szCs w:val="24"/>
                      <w:lang w:val="en-GB"/>
                      <w14:ligatures w14:val="none"/>
                    </w:rPr>
                    <w:t>6</w:t>
                  </w:r>
                  <w:r w:rsidRPr="00FC1A3A">
                    <w:rPr>
                      <w:rFonts w:asciiTheme="minorHAnsi" w:eastAsia="Calibri" w:hAnsiTheme="minorHAnsi" w:cs="Times New Roman"/>
                      <w:color w:val="000000"/>
                      <w:sz w:val="24"/>
                      <w:szCs w:val="24"/>
                      <w:lang w:val="en-GB"/>
                      <w14:ligatures w14:val="none"/>
                    </w:rPr>
                    <w:t>/1</w:t>
                  </w:r>
                  <w:r w:rsidRPr="00FC1A3A">
                    <w:rPr>
                      <w:rFonts w:asciiTheme="minorHAnsi" w:eastAsia="Calibri" w:hAnsiTheme="minorHAnsi" w:cs="Times New Roman"/>
                      <w:color w:val="000081"/>
                      <w:sz w:val="24"/>
                      <w:szCs w:val="24"/>
                      <w:lang w:val="en-GB"/>
                      <w14:ligatures w14:val="none"/>
                    </w:rPr>
                    <w:t>1</w:t>
                  </w:r>
                  <w:r w:rsidRPr="00FC1A3A">
                    <w:rPr>
                      <w:rFonts w:asciiTheme="minorHAnsi" w:eastAsia="Calibri" w:hAnsiTheme="minorHAnsi" w:cs="Times New Roman"/>
                      <w:color w:val="000000"/>
                      <w:sz w:val="24"/>
                      <w:szCs w:val="24"/>
                      <w:lang w:val="en-GB"/>
                      <w14:ligatures w14:val="none"/>
                    </w:rPr>
                    <w:t>/</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myself spoke to </w:t>
                  </w:r>
                  <w:proofErr w:type="spellStart"/>
                  <w:r w:rsidRPr="00FC1A3A">
                    <w:rPr>
                      <w:rFonts w:asciiTheme="minorHAnsi" w:eastAsia="Calibri" w:hAnsiTheme="minorHAnsi" w:cs="Times New Roman"/>
                      <w:color w:val="000000"/>
                      <w:sz w:val="24"/>
                      <w:szCs w:val="24"/>
                      <w:lang w:val="en-GB"/>
                      <w14:ligatures w14:val="none"/>
                    </w:rPr>
                    <w:t>Soohah</w:t>
                  </w:r>
                  <w:proofErr w:type="spellEnd"/>
                  <w:r w:rsidRPr="00FC1A3A">
                    <w:rPr>
                      <w:rFonts w:asciiTheme="minorHAnsi" w:eastAsia="Calibri" w:hAnsiTheme="minorHAnsi" w:cs="Times New Roman"/>
                      <w:color w:val="000000"/>
                      <w:sz w:val="24"/>
                      <w:szCs w:val="24"/>
                      <w:lang w:val="en-GB"/>
                      <w14:ligatures w14:val="none"/>
                    </w:rPr>
                    <w:t xml:space="preserve"> </w:t>
                  </w:r>
                  <w:hyperlink r:id="rId2596"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0FD03589"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y son was discharged from hospital.</w:t>
                  </w:r>
                </w:p>
                <w:p w14:paraId="41A274C1"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065DB7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2EA2404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1888C8E"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E84F63C"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1DE71CB0"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 xml:space="preserve">Follow us on Facebook Twitter </w:t>
                  </w:r>
                  <w:r w:rsidRPr="00FC1A3A">
                    <w:rPr>
                      <w:rFonts w:asciiTheme="minorHAnsi" w:eastAsia="Calibri" w:hAnsiTheme="minorHAnsi" w:cs="Times New Roman"/>
                      <w:color w:val="0000FF"/>
                      <w:sz w:val="24"/>
                      <w:szCs w:val="24"/>
                      <w:u w:val="single"/>
                      <w:lang w:val="en-GB"/>
                      <w14:ligatures w14:val="none"/>
                    </w:rPr>
                    <w:t>http://www.enfield.gov.uk</w:t>
                  </w:r>
                </w:p>
                <w:p w14:paraId="46444AF4"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44FC4343"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1CAD4C44"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lastRenderedPageBreak/>
                    <w:t xml:space="preserve">This email and any attachments or files transmitted with it are strictly confidential and intended solely for the named addressee. </w:t>
                  </w:r>
                </w:p>
                <w:p w14:paraId="3F5387E6"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02914911"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AACC1BB"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has been scanned for </w:t>
                  </w:r>
                  <w:proofErr w:type="gramStart"/>
                  <w:r w:rsidRPr="00FC1A3A">
                    <w:rPr>
                      <w:rFonts w:asciiTheme="minorHAnsi" w:eastAsia="Calibri" w:hAnsiTheme="minorHAnsi" w:cs="Times New Roman"/>
                      <w:color w:val="000000"/>
                      <w:sz w:val="24"/>
                      <w:szCs w:val="24"/>
                      <w:lang w:val="en-GB"/>
                      <w14:ligatures w14:val="none"/>
                    </w:rPr>
                    <w:t>viruses</w:t>
                  </w:r>
                  <w:proofErr w:type="gramEnd"/>
                  <w:r w:rsidRPr="00FC1A3A">
                    <w:rPr>
                      <w:rFonts w:asciiTheme="minorHAnsi" w:eastAsia="Calibri" w:hAnsiTheme="minorHAnsi" w:cs="Times New Roman"/>
                      <w:color w:val="000000"/>
                      <w:sz w:val="24"/>
                      <w:szCs w:val="24"/>
                      <w:lang w:val="en-GB"/>
                      <w14:ligatures w14:val="none"/>
                    </w:rPr>
                    <w:t xml:space="preserve"> but we cannot guarantee that it will be free of viruses or malware. </w:t>
                  </w:r>
                </w:p>
                <w:p w14:paraId="7090F162" w14:textId="77777777" w:rsidR="00766392" w:rsidRPr="00FC1A3A" w:rsidRDefault="0076639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cipient should perform their own virus checks.</w:t>
                  </w:r>
                </w:p>
                <w:p w14:paraId="03893444" w14:textId="77777777" w:rsidR="00766392" w:rsidRPr="00FC1A3A" w:rsidRDefault="00766392" w:rsidP="00997D3B">
                  <w:pPr>
                    <w:rPr>
                      <w:rFonts w:asciiTheme="minorHAnsi" w:hAnsiTheme="minorHAnsi" w:cs="Times New Roman"/>
                      <w:color w:val="FF0000"/>
                      <w:sz w:val="24"/>
                      <w:szCs w:val="24"/>
                    </w:rPr>
                  </w:pPr>
                </w:p>
              </w:tc>
            </w:tr>
            <w:tr w:rsidR="00766392" w:rsidRPr="00FC1A3A" w14:paraId="1B423D04" w14:textId="77777777" w:rsidTr="006F0218">
              <w:trPr>
                <w:jc w:val="center"/>
              </w:trPr>
              <w:tc>
                <w:tcPr>
                  <w:tcW w:w="1593" w:type="dxa"/>
                </w:tcPr>
                <w:p w14:paraId="36D318F4"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B710E66" w14:textId="77777777" w:rsidR="00766392" w:rsidRPr="00FC1A3A" w:rsidRDefault="00766392" w:rsidP="00997D3B">
                  <w:pPr>
                    <w:rPr>
                      <w:rFonts w:asciiTheme="minorHAnsi" w:hAnsiTheme="minorHAnsi" w:cs="Times New Roman"/>
                      <w:color w:val="FF0000"/>
                      <w:sz w:val="24"/>
                      <w:szCs w:val="24"/>
                    </w:rPr>
                  </w:pPr>
                </w:p>
              </w:tc>
            </w:tr>
            <w:tr w:rsidR="00766392" w:rsidRPr="00FC1A3A" w14:paraId="710F7B39" w14:textId="77777777" w:rsidTr="006F0218">
              <w:trPr>
                <w:jc w:val="center"/>
              </w:trPr>
              <w:tc>
                <w:tcPr>
                  <w:tcW w:w="1593" w:type="dxa"/>
                </w:tcPr>
                <w:p w14:paraId="572B93C0"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DD009A9" w14:textId="77777777" w:rsidR="00766392" w:rsidRPr="00FC1A3A" w:rsidRDefault="00766392" w:rsidP="00997D3B">
                  <w:pPr>
                    <w:rPr>
                      <w:rFonts w:asciiTheme="minorHAnsi" w:hAnsiTheme="minorHAnsi" w:cs="Times New Roman"/>
                      <w:color w:val="FF0000"/>
                      <w:sz w:val="24"/>
                      <w:szCs w:val="24"/>
                    </w:rPr>
                  </w:pPr>
                </w:p>
              </w:tc>
            </w:tr>
            <w:tr w:rsidR="00766392" w:rsidRPr="00FC1A3A" w14:paraId="301655D6" w14:textId="77777777" w:rsidTr="006F0218">
              <w:trPr>
                <w:jc w:val="center"/>
              </w:trPr>
              <w:tc>
                <w:tcPr>
                  <w:tcW w:w="1593" w:type="dxa"/>
                </w:tcPr>
                <w:p w14:paraId="79F729F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A112D0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p>
                <w:p w14:paraId="1FF8AEEC" w14:textId="77777777" w:rsidR="00766392" w:rsidRPr="00FC1A3A" w:rsidRDefault="0076639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25B5D9E" w14:textId="77777777" w:rsidR="00766392" w:rsidRPr="00FC1A3A" w:rsidRDefault="0076639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8. Lorraine Cordell _Re_ Simon Cordell-E00ED049</w:t>
                  </w:r>
                </w:p>
                <w:p w14:paraId="26232D9F" w14:textId="77777777" w:rsidR="00766392" w:rsidRPr="00FC1A3A" w:rsidRDefault="0076639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8,4449,</w:t>
                  </w:r>
                </w:p>
                <w:p w14:paraId="2E9A0195" w14:textId="77777777" w:rsidR="00766392" w:rsidRPr="00FC1A3A" w:rsidRDefault="0076639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orraine32@blueyonder.co.uk]</w:t>
                  </w:r>
                </w:p>
                <w:p w14:paraId="653B7C48" w14:textId="77777777" w:rsidR="00766392" w:rsidRPr="00FC1A3A" w:rsidRDefault="0076639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4:14</w:t>
                  </w:r>
                </w:p>
                <w:p w14:paraId="361BB71D" w14:textId="77777777" w:rsidR="00766392" w:rsidRPr="00FC1A3A" w:rsidRDefault="0076639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Trishna Kerai'</w:t>
                  </w:r>
                </w:p>
                <w:p w14:paraId="604CAF05" w14:textId="77777777" w:rsidR="00766392" w:rsidRPr="00FC1A3A" w:rsidRDefault="0076639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Simon CordellE00ED049</w:t>
                  </w:r>
                </w:p>
                <w:p w14:paraId="78E34AB3" w14:textId="77777777" w:rsidR="00766392" w:rsidRPr="00FC1A3A" w:rsidRDefault="0076639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Trishna Kerai</w:t>
                  </w:r>
                </w:p>
                <w:p w14:paraId="42B5A6D8"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have sent some emails to </w:t>
                  </w:r>
                  <w:proofErr w:type="gramStart"/>
                  <w:r w:rsidRPr="00FC1A3A">
                    <w:rPr>
                      <w:rFonts w:asciiTheme="minorHAnsi" w:eastAsia="Calibri" w:hAnsiTheme="minorHAnsi" w:cs="Times New Roman"/>
                      <w:color w:val="000000"/>
                      <w:sz w:val="24"/>
                      <w:szCs w:val="24"/>
                      <w:lang w:val="en-GB"/>
                      <w14:ligatures w14:val="none"/>
                    </w:rPr>
                    <w:t>you</w:t>
                  </w:r>
                  <w:proofErr w:type="gramEnd"/>
                  <w:r w:rsidRPr="00FC1A3A">
                    <w:rPr>
                      <w:rFonts w:asciiTheme="minorHAnsi" w:eastAsia="Calibri" w:hAnsiTheme="minorHAnsi" w:cs="Times New Roman"/>
                      <w:color w:val="000000"/>
                      <w:sz w:val="24"/>
                      <w:szCs w:val="24"/>
                      <w:lang w:val="en-GB"/>
                      <w14:ligatures w14:val="none"/>
                    </w:rPr>
                    <w:t xml:space="preserve"> and I have had no replies regarding issues I am having regarding the court order</w:t>
                  </w:r>
                </w:p>
                <w:p w14:paraId="4DCE8303"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at was made on the 09/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p>
                <w:p w14:paraId="0684DC11"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but was waiting instructions from me.</w:t>
                  </w:r>
                </w:p>
                <w:p w14:paraId="31FB20B7"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see below</w:t>
                  </w:r>
                </w:p>
                <w:p w14:paraId="0A22CA3A"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73B4B9F5"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explains that she contacted Ms Trishna Kerai, of Stuart Miller Solicitors; the caseworker instructed on behalf of Simon Cordell on 10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emailed her a draft order. </w:t>
                  </w:r>
                </w:p>
                <w:p w14:paraId="774ED041"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did not hear from Ms Kerai, so she emailed her again on 13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w:t>
                  </w:r>
                  <w:r w:rsidRPr="00FC1A3A">
                    <w:rPr>
                      <w:rFonts w:asciiTheme="minorHAnsi" w:eastAsia="Calibri" w:hAnsiTheme="minorHAnsi" w:cs="Times New Roman"/>
                      <w:iCs/>
                      <w:color w:val="000000"/>
                      <w:sz w:val="24"/>
                      <w:szCs w:val="24"/>
                      <w:lang w:val="en-GB" w:bidi="he-IL"/>
                      <w14:ligatures w14:val="none"/>
                    </w:rPr>
                    <w:lastRenderedPageBreak/>
                    <w:t>4pm on the same day she will have to email the draft to the Judge.</w:t>
                  </w:r>
                </w:p>
                <w:p w14:paraId="25984F51"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states that she received a response from Ms Kerai on the same day stating that she was in agreement with the order, but she was waiting for your instructions. </w:t>
                  </w:r>
                </w:p>
                <w:p w14:paraId="5F279A16"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As no response was forthcoming, 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had to email the order to the Court on 15</w:t>
                  </w:r>
                  <w:r w:rsidRPr="00FC1A3A">
                    <w:rPr>
                      <w:rFonts w:asciiTheme="minorHAnsi" w:eastAsia="Calibri" w:hAnsiTheme="minorHAnsi" w:cs="Times New Roman"/>
                      <w:iCs/>
                      <w:color w:val="000000"/>
                      <w:sz w:val="24"/>
                      <w:szCs w:val="24"/>
                      <w:vertAlign w:val="superscript"/>
                      <w:lang w:val="en-GB" w:bidi="he-IL"/>
                      <w14:ligatures w14:val="none"/>
                    </w:rPr>
                    <w:t>th</w:t>
                  </w:r>
                  <w:r w:rsidRPr="00FC1A3A">
                    <w:rPr>
                      <w:rFonts w:asciiTheme="minorHAnsi" w:eastAsia="Calibri" w:hAnsiTheme="minorHAnsi" w:cs="Times New Roman"/>
                      <w:iCs/>
                      <w:color w:val="000000"/>
                      <w:sz w:val="24"/>
                      <w:szCs w:val="24"/>
                      <w:lang w:val="en-GB" w:bidi="he-IL"/>
                      <w14:ligatures w14:val="none"/>
                    </w:rPr>
                    <w:t xml:space="preserve"> of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0D4F18A9"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2E71B6A1"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color w:val="000000"/>
                      <w:sz w:val="24"/>
                      <w:szCs w:val="24"/>
                      <w:lang w:val="en-GB"/>
                      <w14:ligatures w14:val="none"/>
                    </w:rPr>
                    <w:t xml:space="preserve">I am very upset as you were well aware when you sent me the draft order on the </w:t>
                  </w:r>
                  <w:proofErr w:type="gramStart"/>
                  <w:r w:rsidRPr="00FC1A3A">
                    <w:rPr>
                      <w:rFonts w:asciiTheme="minorHAnsi" w:eastAsia="Calibri" w:hAnsiTheme="minorHAnsi" w:cs="Times New Roman"/>
                      <w:color w:val="000000"/>
                      <w:sz w:val="24"/>
                      <w:szCs w:val="24"/>
                      <w:lang w:val="en-GB"/>
                      <w14:ligatures w14:val="none"/>
                    </w:rPr>
                    <w:t>13th</w:t>
                  </w:r>
                  <w:proofErr w:type="gramEnd"/>
                  <w:r w:rsidRPr="00FC1A3A">
                    <w:rPr>
                      <w:rFonts w:asciiTheme="minorHAnsi" w:eastAsia="Calibri" w:hAnsiTheme="minorHAnsi" w:cs="Times New Roman"/>
                      <w:color w:val="000000"/>
                      <w:sz w:val="24"/>
                      <w:szCs w:val="24"/>
                      <w:lang w:val="en-GB"/>
                      <w14:ligatures w14:val="none"/>
                    </w:rPr>
                    <w:t xml:space="preserve"> August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5B7810E8"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282D8CFE"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7686B7A6"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2940512B"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 know you feel that this was dealt </w:t>
                  </w:r>
                  <w:proofErr w:type="gramStart"/>
                  <w:r w:rsidRPr="00FC1A3A">
                    <w:rPr>
                      <w:rFonts w:asciiTheme="minorHAnsi" w:eastAsia="Calibri" w:hAnsiTheme="minorHAnsi" w:cs="Times New Roman"/>
                      <w:color w:val="000000"/>
                      <w:sz w:val="24"/>
                      <w:szCs w:val="24"/>
                      <w:lang w:val="en-GB"/>
                      <w14:ligatures w14:val="none"/>
                    </w:rPr>
                    <w:t>with</w:t>
                  </w:r>
                  <w:proofErr w:type="gramEnd"/>
                  <w:r w:rsidRPr="00FC1A3A">
                    <w:rPr>
                      <w:rFonts w:asciiTheme="minorHAnsi" w:eastAsia="Calibri" w:hAnsiTheme="minorHAnsi" w:cs="Times New Roman"/>
                      <w:color w:val="000000"/>
                      <w:sz w:val="24"/>
                      <w:szCs w:val="24"/>
                      <w:lang w:val="en-GB"/>
                      <w14:ligatures w14:val="none"/>
                    </w:rPr>
                    <w:t xml:space="preserve"> and you should not need to do any other work regarding this, but this is a </w:t>
                  </w:r>
                  <w:proofErr w:type="gramStart"/>
                  <w:r w:rsidRPr="00FC1A3A">
                    <w:rPr>
                      <w:rFonts w:asciiTheme="minorHAnsi" w:eastAsia="Calibri" w:hAnsiTheme="minorHAnsi" w:cs="Times New Roman"/>
                      <w:color w:val="000000"/>
                      <w:sz w:val="24"/>
                      <w:szCs w:val="24"/>
                      <w:lang w:val="en-GB"/>
                      <w14:ligatures w14:val="none"/>
                    </w:rPr>
                    <w:t>mess</w:t>
                  </w:r>
                  <w:proofErr w:type="gramEnd"/>
                  <w:r w:rsidRPr="00FC1A3A">
                    <w:rPr>
                      <w:rFonts w:asciiTheme="minorHAnsi" w:eastAsia="Calibri" w:hAnsiTheme="minorHAnsi" w:cs="Times New Roman"/>
                      <w:color w:val="000000"/>
                      <w:sz w:val="24"/>
                      <w:szCs w:val="24"/>
                      <w:lang w:val="en-GB"/>
                      <w14:ligatures w14:val="none"/>
                    </w:rPr>
                    <w:t xml:space="preserve"> and I need some help as my son is suffering due to the on goings of Enfield Council. </w:t>
                  </w:r>
                </w:p>
                <w:p w14:paraId="2376ADD3" w14:textId="77777777" w:rsidR="00766392" w:rsidRPr="00FC1A3A" w:rsidRDefault="0076639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I await your reply</w:t>
                  </w:r>
                </w:p>
                <w:p w14:paraId="1AF72AE8" w14:textId="77777777" w:rsidR="00766392" w:rsidRPr="00FC1A3A" w:rsidRDefault="0076639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735C30D" w14:textId="77777777" w:rsidR="00766392" w:rsidRPr="00FC1A3A" w:rsidRDefault="0076639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Lorraine Cordell</w:t>
                  </w:r>
                </w:p>
                <w:p w14:paraId="0488891E" w14:textId="77777777" w:rsidR="00766392" w:rsidRPr="00FC1A3A" w:rsidRDefault="0076639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449,</w:t>
                  </w:r>
                </w:p>
                <w:p w14:paraId="0500EAA4" w14:textId="77777777" w:rsidR="00766392" w:rsidRPr="00FC1A3A" w:rsidRDefault="0076639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eastAsia="en-GB"/>
                      <w14:ligatures w14:val="none"/>
                    </w:rPr>
                    <w:t>“Blank Page!”</w:t>
                  </w:r>
                </w:p>
                <w:p w14:paraId="0F364589" w14:textId="77777777" w:rsidR="00766392" w:rsidRPr="00FC1A3A" w:rsidRDefault="00766392" w:rsidP="00997D3B">
                  <w:pPr>
                    <w:rPr>
                      <w:rFonts w:asciiTheme="minorHAnsi" w:hAnsiTheme="minorHAnsi" w:cs="Times New Roman"/>
                      <w:color w:val="FF0000"/>
                      <w:sz w:val="24"/>
                      <w:szCs w:val="24"/>
                    </w:rPr>
                  </w:pPr>
                </w:p>
              </w:tc>
            </w:tr>
            <w:tr w:rsidR="00766392" w:rsidRPr="00FC1A3A" w14:paraId="24430AC9" w14:textId="77777777" w:rsidTr="006F0218">
              <w:trPr>
                <w:jc w:val="center"/>
              </w:trPr>
              <w:tc>
                <w:tcPr>
                  <w:tcW w:w="1593" w:type="dxa"/>
                </w:tcPr>
                <w:p w14:paraId="63E7CE0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ED6DF58" w14:textId="77777777" w:rsidR="00766392" w:rsidRPr="00FC1A3A" w:rsidRDefault="00766392" w:rsidP="00997D3B">
                  <w:pPr>
                    <w:rPr>
                      <w:rFonts w:asciiTheme="minorHAnsi" w:hAnsiTheme="minorHAnsi" w:cs="Times New Roman"/>
                      <w:color w:val="FF0000"/>
                      <w:sz w:val="24"/>
                      <w:szCs w:val="24"/>
                    </w:rPr>
                  </w:pPr>
                </w:p>
              </w:tc>
            </w:tr>
            <w:tr w:rsidR="00766392" w:rsidRPr="00FC1A3A" w14:paraId="570EBE2B" w14:textId="77777777" w:rsidTr="006F0218">
              <w:trPr>
                <w:jc w:val="center"/>
              </w:trPr>
              <w:tc>
                <w:tcPr>
                  <w:tcW w:w="1593" w:type="dxa"/>
                </w:tcPr>
                <w:p w14:paraId="3B01965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6F2435A" w14:textId="77777777" w:rsidR="00766392" w:rsidRPr="00FC1A3A" w:rsidRDefault="00766392" w:rsidP="00997D3B">
                  <w:pPr>
                    <w:rPr>
                      <w:rFonts w:asciiTheme="minorHAnsi" w:hAnsiTheme="minorHAnsi" w:cs="Times New Roman"/>
                      <w:color w:val="FF0000"/>
                      <w:sz w:val="24"/>
                      <w:szCs w:val="24"/>
                    </w:rPr>
                  </w:pPr>
                </w:p>
              </w:tc>
            </w:tr>
            <w:tr w:rsidR="00766392" w:rsidRPr="00FC1A3A" w14:paraId="5122345D" w14:textId="77777777" w:rsidTr="006F0218">
              <w:trPr>
                <w:jc w:val="center"/>
              </w:trPr>
              <w:tc>
                <w:tcPr>
                  <w:tcW w:w="1593" w:type="dxa"/>
                </w:tcPr>
                <w:p w14:paraId="6BA255B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DBFC62B" w14:textId="77777777" w:rsidR="00766392" w:rsidRPr="00FC1A3A" w:rsidRDefault="00766392" w:rsidP="00997D3B">
                  <w:pPr>
                    <w:rPr>
                      <w:rFonts w:asciiTheme="minorHAnsi" w:hAnsiTheme="minorHAnsi" w:cs="Times New Roman"/>
                      <w:color w:val="FF0000"/>
                      <w:sz w:val="24"/>
                      <w:szCs w:val="24"/>
                    </w:rPr>
                  </w:pPr>
                </w:p>
              </w:tc>
            </w:tr>
            <w:bookmarkEnd w:id="77"/>
            <w:tr w:rsidR="00766392" w:rsidRPr="00FC1A3A" w14:paraId="2CB93D1E" w14:textId="77777777" w:rsidTr="006F0218">
              <w:trPr>
                <w:jc w:val="center"/>
              </w:trPr>
              <w:tc>
                <w:tcPr>
                  <w:tcW w:w="1593" w:type="dxa"/>
                </w:tcPr>
                <w:p w14:paraId="283FBE5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075A7F5" w14:textId="77777777" w:rsidR="00766392" w:rsidRPr="00FC1A3A" w:rsidRDefault="00766392" w:rsidP="00997D3B">
                  <w:pPr>
                    <w:rPr>
                      <w:rFonts w:asciiTheme="minorHAnsi" w:hAnsiTheme="minorHAnsi" w:cs="Times New Roman"/>
                      <w:color w:val="FF0000"/>
                      <w:sz w:val="24"/>
                      <w:szCs w:val="24"/>
                    </w:rPr>
                  </w:pPr>
                </w:p>
              </w:tc>
            </w:tr>
            <w:tr w:rsidR="00766392" w:rsidRPr="00FC1A3A" w14:paraId="17A57A45" w14:textId="77777777" w:rsidTr="006F0218">
              <w:trPr>
                <w:jc w:val="center"/>
              </w:trPr>
              <w:tc>
                <w:tcPr>
                  <w:tcW w:w="1593" w:type="dxa"/>
                </w:tcPr>
                <w:p w14:paraId="596A7CF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6548099B" w14:textId="77777777" w:rsidR="00766392" w:rsidRPr="00FC1A3A" w:rsidRDefault="00766392" w:rsidP="00997D3B">
                  <w:pPr>
                    <w:rPr>
                      <w:rFonts w:asciiTheme="minorHAnsi" w:hAnsiTheme="minorHAnsi" w:cs="Times New Roman"/>
                      <w:color w:val="FF0000"/>
                      <w:sz w:val="24"/>
                      <w:szCs w:val="24"/>
                    </w:rPr>
                  </w:pPr>
                </w:p>
              </w:tc>
            </w:tr>
            <w:tr w:rsidR="00766392" w:rsidRPr="00FC1A3A" w14:paraId="6E2222F6" w14:textId="77777777" w:rsidTr="006F0218">
              <w:trPr>
                <w:jc w:val="center"/>
              </w:trPr>
              <w:tc>
                <w:tcPr>
                  <w:tcW w:w="1593" w:type="dxa"/>
                </w:tcPr>
                <w:p w14:paraId="42505F5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20656D63" w14:textId="77777777" w:rsidR="00766392" w:rsidRPr="00FC1A3A" w:rsidRDefault="00766392" w:rsidP="00997D3B">
                  <w:pPr>
                    <w:rPr>
                      <w:rFonts w:asciiTheme="minorHAnsi" w:hAnsiTheme="minorHAnsi" w:cs="Times New Roman"/>
                      <w:color w:val="FF0000"/>
                      <w:sz w:val="24"/>
                      <w:szCs w:val="24"/>
                    </w:rPr>
                  </w:pPr>
                </w:p>
              </w:tc>
            </w:tr>
            <w:tr w:rsidR="00766392" w:rsidRPr="00FC1A3A" w14:paraId="6DFC4118" w14:textId="77777777" w:rsidTr="006F0218">
              <w:trPr>
                <w:jc w:val="center"/>
              </w:trPr>
              <w:tc>
                <w:tcPr>
                  <w:tcW w:w="1593" w:type="dxa"/>
                </w:tcPr>
                <w:p w14:paraId="2EA439D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6D4AE9E7" w14:textId="77777777" w:rsidR="00766392" w:rsidRPr="00FC1A3A" w:rsidRDefault="00766392" w:rsidP="00997D3B">
                  <w:pPr>
                    <w:rPr>
                      <w:rFonts w:asciiTheme="minorHAnsi" w:hAnsiTheme="minorHAnsi" w:cs="Times New Roman"/>
                      <w:color w:val="FF0000"/>
                      <w:sz w:val="24"/>
                      <w:szCs w:val="24"/>
                    </w:rPr>
                  </w:pPr>
                </w:p>
              </w:tc>
            </w:tr>
            <w:tr w:rsidR="00766392" w:rsidRPr="00FC1A3A" w14:paraId="7E0E2D99" w14:textId="77777777" w:rsidTr="006F0218">
              <w:trPr>
                <w:jc w:val="center"/>
              </w:trPr>
              <w:tc>
                <w:tcPr>
                  <w:tcW w:w="1593" w:type="dxa"/>
                </w:tcPr>
                <w:p w14:paraId="015A316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C26F83D" w14:textId="77777777" w:rsidR="00766392" w:rsidRPr="00FC1A3A" w:rsidRDefault="00766392" w:rsidP="00997D3B">
                  <w:pPr>
                    <w:rPr>
                      <w:rFonts w:asciiTheme="minorHAnsi" w:hAnsiTheme="minorHAnsi" w:cs="Times New Roman"/>
                      <w:color w:val="FF0000"/>
                      <w:sz w:val="24"/>
                      <w:szCs w:val="24"/>
                    </w:rPr>
                  </w:pPr>
                </w:p>
              </w:tc>
            </w:tr>
            <w:tr w:rsidR="00766392" w:rsidRPr="00FC1A3A" w14:paraId="54E8EC81" w14:textId="77777777" w:rsidTr="006F0218">
              <w:trPr>
                <w:jc w:val="center"/>
              </w:trPr>
              <w:tc>
                <w:tcPr>
                  <w:tcW w:w="1593" w:type="dxa"/>
                </w:tcPr>
                <w:p w14:paraId="00F8527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180CA97" w14:textId="77777777" w:rsidR="00766392" w:rsidRPr="00FC1A3A" w:rsidRDefault="00766392" w:rsidP="00997D3B">
                  <w:pPr>
                    <w:rPr>
                      <w:rFonts w:asciiTheme="minorHAnsi" w:hAnsiTheme="minorHAnsi" w:cs="Times New Roman"/>
                      <w:color w:val="FF0000"/>
                      <w:sz w:val="24"/>
                      <w:szCs w:val="24"/>
                    </w:rPr>
                  </w:pPr>
                </w:p>
              </w:tc>
            </w:tr>
            <w:tr w:rsidR="00766392" w:rsidRPr="00FC1A3A" w14:paraId="49D5FF22" w14:textId="77777777" w:rsidTr="006F0218">
              <w:trPr>
                <w:jc w:val="center"/>
              </w:trPr>
              <w:tc>
                <w:tcPr>
                  <w:tcW w:w="1593" w:type="dxa"/>
                </w:tcPr>
                <w:p w14:paraId="06C5FA84"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42851C6" w14:textId="77777777" w:rsidR="00766392" w:rsidRPr="00FC1A3A" w:rsidRDefault="00766392" w:rsidP="00997D3B">
                  <w:pPr>
                    <w:rPr>
                      <w:rFonts w:asciiTheme="minorHAnsi" w:hAnsiTheme="minorHAnsi" w:cs="Times New Roman"/>
                      <w:color w:val="FF0000"/>
                      <w:sz w:val="24"/>
                      <w:szCs w:val="24"/>
                    </w:rPr>
                  </w:pPr>
                </w:p>
              </w:tc>
            </w:tr>
            <w:tr w:rsidR="00766392" w:rsidRPr="00FC1A3A" w14:paraId="619392E7" w14:textId="77777777" w:rsidTr="006F0218">
              <w:trPr>
                <w:jc w:val="center"/>
              </w:trPr>
              <w:tc>
                <w:tcPr>
                  <w:tcW w:w="1593" w:type="dxa"/>
                </w:tcPr>
                <w:p w14:paraId="31A98BE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068DA82" w14:textId="77777777" w:rsidR="00766392" w:rsidRPr="00FC1A3A" w:rsidRDefault="00766392" w:rsidP="00997D3B">
                  <w:pPr>
                    <w:rPr>
                      <w:rFonts w:asciiTheme="minorHAnsi" w:hAnsiTheme="minorHAnsi" w:cs="Times New Roman"/>
                      <w:color w:val="FF0000"/>
                      <w:sz w:val="24"/>
                      <w:szCs w:val="24"/>
                    </w:rPr>
                  </w:pPr>
                </w:p>
              </w:tc>
            </w:tr>
            <w:tr w:rsidR="00766392" w:rsidRPr="00FC1A3A" w14:paraId="27B0A70C" w14:textId="77777777" w:rsidTr="006F0218">
              <w:trPr>
                <w:jc w:val="center"/>
              </w:trPr>
              <w:tc>
                <w:tcPr>
                  <w:tcW w:w="1593" w:type="dxa"/>
                </w:tcPr>
                <w:p w14:paraId="7577946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78580F3" w14:textId="77777777" w:rsidR="00766392" w:rsidRPr="00FC1A3A" w:rsidRDefault="00766392" w:rsidP="00997D3B">
                  <w:pPr>
                    <w:rPr>
                      <w:rFonts w:asciiTheme="minorHAnsi" w:hAnsiTheme="minorHAnsi" w:cs="Times New Roman"/>
                      <w:color w:val="FF0000"/>
                      <w:sz w:val="24"/>
                      <w:szCs w:val="24"/>
                    </w:rPr>
                  </w:pPr>
                </w:p>
              </w:tc>
            </w:tr>
            <w:tr w:rsidR="00766392" w:rsidRPr="00FC1A3A" w14:paraId="42E8F183" w14:textId="77777777" w:rsidTr="006F0218">
              <w:trPr>
                <w:jc w:val="center"/>
              </w:trPr>
              <w:tc>
                <w:tcPr>
                  <w:tcW w:w="1593" w:type="dxa"/>
                </w:tcPr>
                <w:p w14:paraId="3F0536C0"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61230DA" w14:textId="77777777" w:rsidR="00766392" w:rsidRPr="00FC1A3A" w:rsidRDefault="00766392" w:rsidP="00997D3B">
                  <w:pPr>
                    <w:rPr>
                      <w:rFonts w:asciiTheme="minorHAnsi" w:hAnsiTheme="minorHAnsi" w:cs="Times New Roman"/>
                      <w:color w:val="FF0000"/>
                      <w:sz w:val="24"/>
                      <w:szCs w:val="24"/>
                    </w:rPr>
                  </w:pPr>
                </w:p>
              </w:tc>
            </w:tr>
            <w:tr w:rsidR="00766392" w:rsidRPr="00FC1A3A" w14:paraId="6B915365" w14:textId="77777777" w:rsidTr="006F0218">
              <w:trPr>
                <w:jc w:val="center"/>
              </w:trPr>
              <w:tc>
                <w:tcPr>
                  <w:tcW w:w="1593" w:type="dxa"/>
                </w:tcPr>
                <w:p w14:paraId="7D861204"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B6E2515" w14:textId="77777777" w:rsidR="00766392" w:rsidRPr="00FC1A3A" w:rsidRDefault="00766392" w:rsidP="00997D3B">
                  <w:pPr>
                    <w:rPr>
                      <w:rFonts w:asciiTheme="minorHAnsi" w:hAnsiTheme="minorHAnsi" w:cs="Times New Roman"/>
                      <w:color w:val="FF0000"/>
                      <w:sz w:val="24"/>
                      <w:szCs w:val="24"/>
                    </w:rPr>
                  </w:pPr>
                </w:p>
              </w:tc>
            </w:tr>
            <w:tr w:rsidR="00766392" w:rsidRPr="00FC1A3A" w14:paraId="63265F03" w14:textId="77777777" w:rsidTr="006F0218">
              <w:trPr>
                <w:jc w:val="center"/>
              </w:trPr>
              <w:tc>
                <w:tcPr>
                  <w:tcW w:w="1593" w:type="dxa"/>
                </w:tcPr>
                <w:p w14:paraId="41392F72"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9DDF5AA" w14:textId="77777777" w:rsidR="00766392" w:rsidRPr="00FC1A3A" w:rsidRDefault="00766392" w:rsidP="00997D3B">
                  <w:pPr>
                    <w:rPr>
                      <w:rFonts w:asciiTheme="minorHAnsi" w:hAnsiTheme="minorHAnsi" w:cs="Times New Roman"/>
                      <w:color w:val="FF0000"/>
                      <w:sz w:val="24"/>
                      <w:szCs w:val="24"/>
                    </w:rPr>
                  </w:pPr>
                </w:p>
              </w:tc>
            </w:tr>
            <w:tr w:rsidR="00766392" w:rsidRPr="00FC1A3A" w14:paraId="688EF6C5" w14:textId="77777777" w:rsidTr="006F0218">
              <w:trPr>
                <w:jc w:val="center"/>
              </w:trPr>
              <w:tc>
                <w:tcPr>
                  <w:tcW w:w="1593" w:type="dxa"/>
                </w:tcPr>
                <w:p w14:paraId="5217D14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6C46CCD" w14:textId="77777777" w:rsidR="00766392" w:rsidRPr="00FC1A3A" w:rsidRDefault="00766392" w:rsidP="00997D3B">
                  <w:pPr>
                    <w:rPr>
                      <w:rFonts w:asciiTheme="minorHAnsi" w:hAnsiTheme="minorHAnsi" w:cs="Times New Roman"/>
                      <w:color w:val="FF0000"/>
                      <w:sz w:val="24"/>
                      <w:szCs w:val="24"/>
                    </w:rPr>
                  </w:pPr>
                </w:p>
              </w:tc>
            </w:tr>
            <w:tr w:rsidR="00766392" w:rsidRPr="00FC1A3A" w14:paraId="21555A8D" w14:textId="77777777" w:rsidTr="006F0218">
              <w:trPr>
                <w:jc w:val="center"/>
              </w:trPr>
              <w:tc>
                <w:tcPr>
                  <w:tcW w:w="1593" w:type="dxa"/>
                </w:tcPr>
                <w:p w14:paraId="4F9DDEF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67FD683" w14:textId="77777777" w:rsidR="00766392" w:rsidRPr="00FC1A3A" w:rsidRDefault="00766392" w:rsidP="00997D3B">
                  <w:pPr>
                    <w:rPr>
                      <w:rFonts w:asciiTheme="minorHAnsi" w:hAnsiTheme="minorHAnsi" w:cs="Times New Roman"/>
                      <w:color w:val="FF0000"/>
                      <w:sz w:val="24"/>
                      <w:szCs w:val="24"/>
                    </w:rPr>
                  </w:pPr>
                </w:p>
              </w:tc>
            </w:tr>
            <w:tr w:rsidR="00766392" w:rsidRPr="00FC1A3A" w14:paraId="2F682E43" w14:textId="77777777" w:rsidTr="006F0218">
              <w:trPr>
                <w:jc w:val="center"/>
              </w:trPr>
              <w:tc>
                <w:tcPr>
                  <w:tcW w:w="1593" w:type="dxa"/>
                </w:tcPr>
                <w:p w14:paraId="627F898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1CC8DC9" w14:textId="77777777" w:rsidR="00766392" w:rsidRPr="00FC1A3A" w:rsidRDefault="00766392" w:rsidP="00997D3B">
                  <w:pPr>
                    <w:rPr>
                      <w:rFonts w:asciiTheme="minorHAnsi" w:hAnsiTheme="minorHAnsi" w:cs="Times New Roman"/>
                      <w:color w:val="FF0000"/>
                      <w:sz w:val="24"/>
                      <w:szCs w:val="24"/>
                    </w:rPr>
                  </w:pPr>
                </w:p>
              </w:tc>
            </w:tr>
            <w:tr w:rsidR="00766392" w:rsidRPr="00FC1A3A" w14:paraId="742F0B29" w14:textId="77777777" w:rsidTr="006F0218">
              <w:trPr>
                <w:jc w:val="center"/>
              </w:trPr>
              <w:tc>
                <w:tcPr>
                  <w:tcW w:w="1593" w:type="dxa"/>
                </w:tcPr>
                <w:p w14:paraId="4AC39CC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D6343DB" w14:textId="77777777" w:rsidR="00766392" w:rsidRPr="00FC1A3A" w:rsidRDefault="00766392" w:rsidP="00997D3B">
                  <w:pPr>
                    <w:rPr>
                      <w:rFonts w:asciiTheme="minorHAnsi" w:hAnsiTheme="minorHAnsi" w:cs="Times New Roman"/>
                      <w:color w:val="FF0000"/>
                      <w:sz w:val="24"/>
                      <w:szCs w:val="24"/>
                    </w:rPr>
                  </w:pPr>
                </w:p>
              </w:tc>
            </w:tr>
            <w:tr w:rsidR="00766392" w:rsidRPr="00FC1A3A" w14:paraId="18ED7F30" w14:textId="77777777" w:rsidTr="006F0218">
              <w:trPr>
                <w:jc w:val="center"/>
              </w:trPr>
              <w:tc>
                <w:tcPr>
                  <w:tcW w:w="1593" w:type="dxa"/>
                </w:tcPr>
                <w:p w14:paraId="4BCC259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1CB223D" w14:textId="77777777" w:rsidR="00766392" w:rsidRPr="00FC1A3A" w:rsidRDefault="00766392" w:rsidP="00997D3B">
                  <w:pPr>
                    <w:rPr>
                      <w:rFonts w:asciiTheme="minorHAnsi" w:hAnsiTheme="minorHAnsi" w:cs="Times New Roman"/>
                      <w:color w:val="FF0000"/>
                      <w:sz w:val="24"/>
                      <w:szCs w:val="24"/>
                    </w:rPr>
                  </w:pPr>
                </w:p>
              </w:tc>
            </w:tr>
            <w:tr w:rsidR="00766392" w:rsidRPr="00FC1A3A" w14:paraId="6104A16D" w14:textId="77777777" w:rsidTr="006F0218">
              <w:trPr>
                <w:jc w:val="center"/>
              </w:trPr>
              <w:tc>
                <w:tcPr>
                  <w:tcW w:w="1593" w:type="dxa"/>
                </w:tcPr>
                <w:p w14:paraId="6A35262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406B96F" w14:textId="77777777" w:rsidR="00766392" w:rsidRPr="00FC1A3A" w:rsidRDefault="00766392" w:rsidP="00997D3B">
                  <w:pPr>
                    <w:rPr>
                      <w:rFonts w:asciiTheme="minorHAnsi" w:hAnsiTheme="minorHAnsi" w:cs="Times New Roman"/>
                      <w:color w:val="FF0000"/>
                      <w:sz w:val="24"/>
                      <w:szCs w:val="24"/>
                    </w:rPr>
                  </w:pPr>
                </w:p>
              </w:tc>
            </w:tr>
            <w:tr w:rsidR="00766392" w:rsidRPr="00FC1A3A" w14:paraId="2EB1B6D7" w14:textId="77777777" w:rsidTr="006F0218">
              <w:trPr>
                <w:jc w:val="center"/>
              </w:trPr>
              <w:tc>
                <w:tcPr>
                  <w:tcW w:w="1593" w:type="dxa"/>
                </w:tcPr>
                <w:p w14:paraId="09B1C517"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3E2CBD1" w14:textId="77777777" w:rsidR="00766392" w:rsidRPr="00FC1A3A" w:rsidRDefault="00766392" w:rsidP="00997D3B">
                  <w:pPr>
                    <w:rPr>
                      <w:rFonts w:asciiTheme="minorHAnsi" w:hAnsiTheme="minorHAnsi" w:cs="Times New Roman"/>
                      <w:color w:val="FF0000"/>
                      <w:sz w:val="24"/>
                      <w:szCs w:val="24"/>
                    </w:rPr>
                  </w:pPr>
                </w:p>
              </w:tc>
            </w:tr>
            <w:tr w:rsidR="00766392" w:rsidRPr="00FC1A3A" w14:paraId="0106D4EA" w14:textId="77777777" w:rsidTr="006F0218">
              <w:trPr>
                <w:jc w:val="center"/>
              </w:trPr>
              <w:tc>
                <w:tcPr>
                  <w:tcW w:w="1593" w:type="dxa"/>
                </w:tcPr>
                <w:p w14:paraId="72C02C7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177EE89" w14:textId="77777777" w:rsidR="00766392" w:rsidRPr="00FC1A3A" w:rsidRDefault="00766392" w:rsidP="00997D3B">
                  <w:pPr>
                    <w:rPr>
                      <w:rFonts w:asciiTheme="minorHAnsi" w:hAnsiTheme="minorHAnsi" w:cs="Times New Roman"/>
                      <w:color w:val="FF0000"/>
                      <w:sz w:val="24"/>
                      <w:szCs w:val="24"/>
                    </w:rPr>
                  </w:pPr>
                </w:p>
              </w:tc>
            </w:tr>
            <w:tr w:rsidR="00766392" w:rsidRPr="00FC1A3A" w14:paraId="429A15F6" w14:textId="77777777" w:rsidTr="006F0218">
              <w:trPr>
                <w:jc w:val="center"/>
              </w:trPr>
              <w:tc>
                <w:tcPr>
                  <w:tcW w:w="1593" w:type="dxa"/>
                </w:tcPr>
                <w:p w14:paraId="7E22D1FF"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8DF1E4C" w14:textId="77777777" w:rsidR="00766392" w:rsidRPr="00FC1A3A" w:rsidRDefault="00766392" w:rsidP="00997D3B">
                  <w:pPr>
                    <w:rPr>
                      <w:rFonts w:asciiTheme="minorHAnsi" w:hAnsiTheme="minorHAnsi" w:cs="Times New Roman"/>
                      <w:color w:val="FF0000"/>
                      <w:sz w:val="24"/>
                      <w:szCs w:val="24"/>
                    </w:rPr>
                  </w:pPr>
                </w:p>
              </w:tc>
            </w:tr>
            <w:tr w:rsidR="00766392" w:rsidRPr="00FC1A3A" w14:paraId="59026059" w14:textId="77777777" w:rsidTr="006F0218">
              <w:trPr>
                <w:jc w:val="center"/>
              </w:trPr>
              <w:tc>
                <w:tcPr>
                  <w:tcW w:w="1593" w:type="dxa"/>
                </w:tcPr>
                <w:p w14:paraId="2C495BB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550D4DA" w14:textId="77777777" w:rsidR="00766392" w:rsidRPr="00FC1A3A" w:rsidRDefault="00766392" w:rsidP="00997D3B">
                  <w:pPr>
                    <w:rPr>
                      <w:rFonts w:asciiTheme="minorHAnsi" w:hAnsiTheme="minorHAnsi" w:cs="Times New Roman"/>
                      <w:color w:val="FF0000"/>
                      <w:sz w:val="24"/>
                      <w:szCs w:val="24"/>
                    </w:rPr>
                  </w:pPr>
                </w:p>
              </w:tc>
            </w:tr>
            <w:tr w:rsidR="00766392" w:rsidRPr="00FC1A3A" w14:paraId="6DD5D2AC" w14:textId="77777777" w:rsidTr="006F0218">
              <w:trPr>
                <w:jc w:val="center"/>
              </w:trPr>
              <w:tc>
                <w:tcPr>
                  <w:tcW w:w="1593" w:type="dxa"/>
                </w:tcPr>
                <w:p w14:paraId="4B37162A"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B5A2F50" w14:textId="77777777" w:rsidR="00766392" w:rsidRPr="00FC1A3A" w:rsidRDefault="00766392" w:rsidP="00997D3B">
                  <w:pPr>
                    <w:rPr>
                      <w:rFonts w:asciiTheme="minorHAnsi" w:hAnsiTheme="minorHAnsi" w:cs="Times New Roman"/>
                      <w:color w:val="FF0000"/>
                      <w:sz w:val="24"/>
                      <w:szCs w:val="24"/>
                    </w:rPr>
                  </w:pPr>
                </w:p>
              </w:tc>
            </w:tr>
            <w:tr w:rsidR="00766392" w:rsidRPr="00FC1A3A" w14:paraId="39132641" w14:textId="77777777" w:rsidTr="006F0218">
              <w:trPr>
                <w:jc w:val="center"/>
              </w:trPr>
              <w:tc>
                <w:tcPr>
                  <w:tcW w:w="1593" w:type="dxa"/>
                </w:tcPr>
                <w:p w14:paraId="3EFFFCAE"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7D8D8423" w14:textId="77777777" w:rsidR="00766392" w:rsidRPr="00FC1A3A" w:rsidRDefault="00766392" w:rsidP="00997D3B">
                  <w:pPr>
                    <w:rPr>
                      <w:rFonts w:asciiTheme="minorHAnsi" w:hAnsiTheme="minorHAnsi" w:cs="Times New Roman"/>
                      <w:color w:val="FF0000"/>
                      <w:sz w:val="24"/>
                      <w:szCs w:val="24"/>
                    </w:rPr>
                  </w:pPr>
                </w:p>
              </w:tc>
            </w:tr>
            <w:tr w:rsidR="00766392" w:rsidRPr="00FC1A3A" w14:paraId="1E31B3B5" w14:textId="77777777" w:rsidTr="006F0218">
              <w:trPr>
                <w:jc w:val="center"/>
              </w:trPr>
              <w:tc>
                <w:tcPr>
                  <w:tcW w:w="1593" w:type="dxa"/>
                </w:tcPr>
                <w:p w14:paraId="2EAF690D"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A5DDE9C" w14:textId="77777777" w:rsidR="00766392" w:rsidRPr="00FC1A3A" w:rsidRDefault="00766392" w:rsidP="00997D3B">
                  <w:pPr>
                    <w:rPr>
                      <w:rFonts w:asciiTheme="minorHAnsi" w:hAnsiTheme="minorHAnsi" w:cs="Times New Roman"/>
                      <w:color w:val="FF0000"/>
                      <w:sz w:val="24"/>
                      <w:szCs w:val="24"/>
                    </w:rPr>
                  </w:pPr>
                </w:p>
              </w:tc>
            </w:tr>
            <w:tr w:rsidR="00766392" w:rsidRPr="00FC1A3A" w14:paraId="60429CFA" w14:textId="77777777" w:rsidTr="006F0218">
              <w:trPr>
                <w:jc w:val="center"/>
              </w:trPr>
              <w:tc>
                <w:tcPr>
                  <w:tcW w:w="1593" w:type="dxa"/>
                </w:tcPr>
                <w:p w14:paraId="73C7E099"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600301D" w14:textId="77777777" w:rsidR="00766392" w:rsidRPr="00FC1A3A" w:rsidRDefault="00766392" w:rsidP="00997D3B">
                  <w:pPr>
                    <w:rPr>
                      <w:rFonts w:asciiTheme="minorHAnsi" w:hAnsiTheme="minorHAnsi" w:cs="Times New Roman"/>
                      <w:color w:val="FF0000"/>
                      <w:sz w:val="24"/>
                      <w:szCs w:val="24"/>
                    </w:rPr>
                  </w:pPr>
                </w:p>
              </w:tc>
            </w:tr>
            <w:tr w:rsidR="00766392" w:rsidRPr="00FC1A3A" w14:paraId="2DFED8F4" w14:textId="77777777" w:rsidTr="006F0218">
              <w:trPr>
                <w:jc w:val="center"/>
              </w:trPr>
              <w:tc>
                <w:tcPr>
                  <w:tcW w:w="1593" w:type="dxa"/>
                </w:tcPr>
                <w:p w14:paraId="768D17D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1DD92220" w14:textId="77777777" w:rsidR="00766392" w:rsidRPr="00FC1A3A" w:rsidRDefault="00766392" w:rsidP="00997D3B">
                  <w:pPr>
                    <w:rPr>
                      <w:rFonts w:asciiTheme="minorHAnsi" w:hAnsiTheme="minorHAnsi" w:cs="Times New Roman"/>
                      <w:color w:val="FF0000"/>
                      <w:sz w:val="24"/>
                      <w:szCs w:val="24"/>
                    </w:rPr>
                  </w:pPr>
                </w:p>
              </w:tc>
            </w:tr>
            <w:tr w:rsidR="00766392" w:rsidRPr="00FC1A3A" w14:paraId="779928B3" w14:textId="77777777" w:rsidTr="006F0218">
              <w:trPr>
                <w:jc w:val="center"/>
              </w:trPr>
              <w:tc>
                <w:tcPr>
                  <w:tcW w:w="1593" w:type="dxa"/>
                </w:tcPr>
                <w:p w14:paraId="24D5CC61"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90E6082" w14:textId="77777777" w:rsidR="00766392" w:rsidRPr="00FC1A3A" w:rsidRDefault="00766392" w:rsidP="00997D3B">
                  <w:pPr>
                    <w:rPr>
                      <w:rFonts w:asciiTheme="minorHAnsi" w:hAnsiTheme="minorHAnsi" w:cs="Times New Roman"/>
                      <w:color w:val="FF0000"/>
                      <w:sz w:val="24"/>
                      <w:szCs w:val="24"/>
                    </w:rPr>
                  </w:pPr>
                </w:p>
              </w:tc>
            </w:tr>
            <w:tr w:rsidR="00766392" w:rsidRPr="00FC1A3A" w14:paraId="4676BB59" w14:textId="77777777" w:rsidTr="006F0218">
              <w:trPr>
                <w:jc w:val="center"/>
              </w:trPr>
              <w:tc>
                <w:tcPr>
                  <w:tcW w:w="1593" w:type="dxa"/>
                </w:tcPr>
                <w:p w14:paraId="49BB5430"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2998457" w14:textId="77777777" w:rsidR="00766392" w:rsidRPr="00FC1A3A" w:rsidRDefault="00766392" w:rsidP="00997D3B">
                  <w:pPr>
                    <w:rPr>
                      <w:rFonts w:asciiTheme="minorHAnsi" w:hAnsiTheme="minorHAnsi" w:cs="Times New Roman"/>
                      <w:color w:val="FF0000"/>
                      <w:sz w:val="24"/>
                      <w:szCs w:val="24"/>
                    </w:rPr>
                  </w:pPr>
                </w:p>
              </w:tc>
            </w:tr>
            <w:tr w:rsidR="00766392" w:rsidRPr="00FC1A3A" w14:paraId="24FD04CB" w14:textId="77777777" w:rsidTr="006F0218">
              <w:trPr>
                <w:jc w:val="center"/>
              </w:trPr>
              <w:tc>
                <w:tcPr>
                  <w:tcW w:w="1593" w:type="dxa"/>
                </w:tcPr>
                <w:p w14:paraId="53FE1295"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51BC262" w14:textId="77777777" w:rsidR="00766392" w:rsidRPr="00FC1A3A" w:rsidRDefault="00766392" w:rsidP="00997D3B">
                  <w:pPr>
                    <w:rPr>
                      <w:rFonts w:asciiTheme="minorHAnsi" w:hAnsiTheme="minorHAnsi" w:cs="Times New Roman"/>
                      <w:color w:val="FF0000"/>
                      <w:sz w:val="24"/>
                      <w:szCs w:val="24"/>
                    </w:rPr>
                  </w:pPr>
                </w:p>
              </w:tc>
            </w:tr>
            <w:tr w:rsidR="00766392" w:rsidRPr="00FC1A3A" w14:paraId="174F3876" w14:textId="77777777" w:rsidTr="006F0218">
              <w:trPr>
                <w:jc w:val="center"/>
              </w:trPr>
              <w:tc>
                <w:tcPr>
                  <w:tcW w:w="1593" w:type="dxa"/>
                </w:tcPr>
                <w:p w14:paraId="19AD9566"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33491FA1" w14:textId="77777777" w:rsidR="00766392" w:rsidRPr="00FC1A3A" w:rsidRDefault="00766392" w:rsidP="00997D3B">
                  <w:pPr>
                    <w:rPr>
                      <w:rFonts w:asciiTheme="minorHAnsi" w:hAnsiTheme="minorHAnsi" w:cs="Times New Roman"/>
                      <w:color w:val="FF0000"/>
                      <w:sz w:val="24"/>
                      <w:szCs w:val="24"/>
                    </w:rPr>
                  </w:pPr>
                </w:p>
              </w:tc>
            </w:tr>
            <w:tr w:rsidR="00766392" w:rsidRPr="00FC1A3A" w14:paraId="587EB10F" w14:textId="77777777" w:rsidTr="006F0218">
              <w:trPr>
                <w:jc w:val="center"/>
              </w:trPr>
              <w:tc>
                <w:tcPr>
                  <w:tcW w:w="1593" w:type="dxa"/>
                </w:tcPr>
                <w:p w14:paraId="5535B998"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91DD4F0" w14:textId="77777777" w:rsidR="00766392" w:rsidRPr="00FC1A3A" w:rsidRDefault="00766392" w:rsidP="00997D3B">
                  <w:pPr>
                    <w:rPr>
                      <w:rFonts w:asciiTheme="minorHAnsi" w:hAnsiTheme="minorHAnsi" w:cs="Times New Roman"/>
                      <w:color w:val="FF0000"/>
                      <w:sz w:val="24"/>
                      <w:szCs w:val="24"/>
                    </w:rPr>
                  </w:pPr>
                </w:p>
              </w:tc>
            </w:tr>
            <w:tr w:rsidR="00766392" w:rsidRPr="00FC1A3A" w14:paraId="60C37B68" w14:textId="77777777" w:rsidTr="006F0218">
              <w:trPr>
                <w:jc w:val="center"/>
              </w:trPr>
              <w:tc>
                <w:tcPr>
                  <w:tcW w:w="1593" w:type="dxa"/>
                </w:tcPr>
                <w:p w14:paraId="0F5B7D4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3E26EDA" w14:textId="77777777" w:rsidR="00766392" w:rsidRPr="00FC1A3A" w:rsidRDefault="00766392" w:rsidP="00997D3B">
                  <w:pPr>
                    <w:rPr>
                      <w:rFonts w:asciiTheme="minorHAnsi" w:hAnsiTheme="minorHAnsi" w:cs="Times New Roman"/>
                      <w:color w:val="FF0000"/>
                      <w:sz w:val="24"/>
                      <w:szCs w:val="24"/>
                    </w:rPr>
                  </w:pPr>
                </w:p>
              </w:tc>
            </w:tr>
            <w:tr w:rsidR="00766392" w:rsidRPr="00FC1A3A" w14:paraId="57063BCA" w14:textId="77777777" w:rsidTr="006F0218">
              <w:trPr>
                <w:jc w:val="center"/>
              </w:trPr>
              <w:tc>
                <w:tcPr>
                  <w:tcW w:w="1593" w:type="dxa"/>
                </w:tcPr>
                <w:p w14:paraId="4662394B"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413CDD65" w14:textId="77777777" w:rsidR="00766392" w:rsidRPr="00FC1A3A" w:rsidRDefault="00766392" w:rsidP="00997D3B">
                  <w:pPr>
                    <w:rPr>
                      <w:rFonts w:asciiTheme="minorHAnsi" w:hAnsiTheme="minorHAnsi" w:cs="Times New Roman"/>
                      <w:color w:val="FF0000"/>
                      <w:sz w:val="24"/>
                      <w:szCs w:val="24"/>
                    </w:rPr>
                  </w:pPr>
                </w:p>
              </w:tc>
            </w:tr>
            <w:tr w:rsidR="00766392" w:rsidRPr="00FC1A3A" w14:paraId="71F61CE5" w14:textId="77777777" w:rsidTr="006F0218">
              <w:trPr>
                <w:jc w:val="center"/>
              </w:trPr>
              <w:tc>
                <w:tcPr>
                  <w:tcW w:w="1593" w:type="dxa"/>
                </w:tcPr>
                <w:p w14:paraId="253094E4"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53CCC6DE" w14:textId="77777777" w:rsidR="00766392" w:rsidRPr="00FC1A3A" w:rsidRDefault="00766392" w:rsidP="00997D3B">
                  <w:pPr>
                    <w:rPr>
                      <w:rFonts w:asciiTheme="minorHAnsi" w:hAnsiTheme="minorHAnsi" w:cs="Times New Roman"/>
                      <w:color w:val="FF0000"/>
                      <w:sz w:val="24"/>
                      <w:szCs w:val="24"/>
                    </w:rPr>
                  </w:pPr>
                </w:p>
              </w:tc>
            </w:tr>
            <w:tr w:rsidR="00766392" w:rsidRPr="00FC1A3A" w14:paraId="430F9E51" w14:textId="77777777" w:rsidTr="006F0218">
              <w:trPr>
                <w:jc w:val="center"/>
              </w:trPr>
              <w:tc>
                <w:tcPr>
                  <w:tcW w:w="1593" w:type="dxa"/>
                </w:tcPr>
                <w:p w14:paraId="09BF6CC3" w14:textId="77777777" w:rsidR="00766392" w:rsidRPr="00FC1A3A" w:rsidRDefault="00766392" w:rsidP="00997D3B">
                  <w:pPr>
                    <w:rPr>
                      <w:rFonts w:asciiTheme="minorHAnsi" w:hAnsiTheme="minorHAnsi" w:cs="Times New Roman"/>
                      <w:color w:val="FF0000"/>
                      <w:sz w:val="24"/>
                      <w:szCs w:val="24"/>
                    </w:rPr>
                  </w:pPr>
                </w:p>
              </w:tc>
              <w:tc>
                <w:tcPr>
                  <w:tcW w:w="5607" w:type="dxa"/>
                  <w:gridSpan w:val="2"/>
                </w:tcPr>
                <w:p w14:paraId="0FBC3A27" w14:textId="77777777" w:rsidR="00766392" w:rsidRPr="00FC1A3A" w:rsidRDefault="00766392" w:rsidP="00997D3B">
                  <w:pPr>
                    <w:rPr>
                      <w:rFonts w:asciiTheme="minorHAnsi" w:hAnsiTheme="minorHAnsi" w:cs="Times New Roman"/>
                      <w:color w:val="FF0000"/>
                      <w:sz w:val="24"/>
                      <w:szCs w:val="24"/>
                    </w:rPr>
                  </w:pPr>
                </w:p>
              </w:tc>
            </w:tr>
          </w:tbl>
          <w:p w14:paraId="49397373" w14:textId="77777777" w:rsidR="00766392" w:rsidRPr="00FC1A3A" w:rsidRDefault="00766392" w:rsidP="00997D3B">
            <w:pPr>
              <w:ind w:left="370" w:hanging="10"/>
              <w:rPr>
                <w:rFonts w:asciiTheme="minorHAnsi" w:hAnsiTheme="minorHAnsi" w:cs="Times New Roman"/>
                <w:color w:val="FF0000"/>
                <w:sz w:val="24"/>
                <w:szCs w:val="24"/>
              </w:rPr>
            </w:pPr>
          </w:p>
          <w:p w14:paraId="3C0EDD71" w14:textId="77777777" w:rsidR="00766392" w:rsidRPr="00FC1A3A" w:rsidRDefault="00766392" w:rsidP="00997D3B">
            <w:pPr>
              <w:ind w:left="370" w:hanging="10"/>
              <w:rPr>
                <w:rFonts w:asciiTheme="minorHAnsi" w:hAnsiTheme="minorHAnsi" w:cs="Times New Roman"/>
                <w:color w:val="FF0000"/>
                <w:sz w:val="24"/>
                <w:szCs w:val="24"/>
              </w:rPr>
            </w:pPr>
          </w:p>
          <w:p w14:paraId="215209A6" w14:textId="77777777" w:rsidR="00766392" w:rsidRPr="00FC1A3A" w:rsidRDefault="00766392" w:rsidP="00997D3B">
            <w:pPr>
              <w:ind w:left="370" w:hanging="10"/>
              <w:rPr>
                <w:rFonts w:asciiTheme="minorHAnsi" w:hAnsiTheme="minorHAnsi" w:cs="Times New Roman"/>
                <w:color w:val="FF0000"/>
                <w:sz w:val="24"/>
                <w:szCs w:val="24"/>
              </w:rPr>
            </w:pPr>
          </w:p>
          <w:p w14:paraId="6348F7B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546CE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EE33EC0" w14:textId="77777777" w:rsidR="00766392" w:rsidRPr="00FC1A3A" w:rsidRDefault="0076639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ASBO</w:t>
            </w:r>
          </w:p>
          <w:p w14:paraId="0EEB1B41" w14:textId="77777777" w:rsidR="00766392" w:rsidRPr="00FC1A3A" w:rsidRDefault="00766392" w:rsidP="00997D3B">
            <w:pPr>
              <w:ind w:left="370" w:hanging="10"/>
              <w:rPr>
                <w:rFonts w:asciiTheme="minorHAnsi" w:hAnsiTheme="minorHAnsi" w:cs="Times New Roman"/>
                <w:color w:val="FF0000"/>
                <w:sz w:val="24"/>
                <w:szCs w:val="24"/>
              </w:rPr>
            </w:pPr>
          </w:p>
          <w:p w14:paraId="6C8140E0" w14:textId="77777777" w:rsidR="00766392" w:rsidRPr="00FC1A3A" w:rsidRDefault="00766392" w:rsidP="00997D3B">
            <w:pPr>
              <w:ind w:left="370" w:hanging="10"/>
              <w:rPr>
                <w:rFonts w:asciiTheme="minorHAnsi" w:hAnsiTheme="minorHAnsi" w:cs="Times New Roman"/>
                <w:color w:val="FF0000"/>
                <w:sz w:val="24"/>
                <w:szCs w:val="24"/>
              </w:rPr>
            </w:pPr>
          </w:p>
          <w:p w14:paraId="35A2B2AC" w14:textId="77777777" w:rsidR="00766392" w:rsidRPr="00FC1A3A" w:rsidRDefault="00766392" w:rsidP="00997D3B">
            <w:pPr>
              <w:ind w:left="370" w:hanging="10"/>
              <w:rPr>
                <w:rFonts w:asciiTheme="minorHAnsi" w:hAnsiTheme="minorHAnsi" w:cs="Times New Roman"/>
                <w:color w:val="FF0000"/>
                <w:sz w:val="24"/>
                <w:szCs w:val="24"/>
              </w:rPr>
            </w:pPr>
          </w:p>
          <w:p w14:paraId="3DAD31E6" w14:textId="77777777" w:rsidR="00766392" w:rsidRPr="00FC1A3A" w:rsidRDefault="00766392" w:rsidP="00997D3B">
            <w:pPr>
              <w:ind w:left="370" w:hanging="10"/>
              <w:rPr>
                <w:rFonts w:asciiTheme="minorHAnsi" w:hAnsiTheme="minorHAnsi" w:cs="Times New Roman"/>
                <w:color w:val="FF0000"/>
                <w:sz w:val="24"/>
                <w:szCs w:val="24"/>
              </w:rPr>
            </w:pPr>
          </w:p>
          <w:p w14:paraId="38600DFC" w14:textId="77777777" w:rsidR="00766392" w:rsidRPr="00FC1A3A" w:rsidRDefault="00766392" w:rsidP="00997D3B">
            <w:pPr>
              <w:ind w:left="370" w:hanging="10"/>
              <w:rPr>
                <w:rFonts w:asciiTheme="minorHAnsi" w:hAnsiTheme="minorHAnsi" w:cs="Times New Roman"/>
                <w:color w:val="FF0000"/>
                <w:sz w:val="24"/>
                <w:szCs w:val="24"/>
              </w:rPr>
            </w:pPr>
          </w:p>
          <w:p w14:paraId="580556AF"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b/>
                <w:bCs/>
                <w:color w:val="FF0000"/>
                <w:sz w:val="24"/>
                <w:szCs w:val="24"/>
                <w:u w:val="single"/>
              </w:rPr>
              <w:t>THE 1ST POSSESSION ORDER</w:t>
            </w:r>
            <w:r w:rsidRPr="00FC1A3A">
              <w:rPr>
                <w:rFonts w:asciiTheme="minorHAnsi" w:hAnsiTheme="minorHAnsi" w:cs="Times New Roman"/>
                <w:sz w:val="24"/>
                <w:szCs w:val="24"/>
              </w:rPr>
              <w:t xml:space="preserve"> IS when I found out about the emails that had been </w:t>
            </w:r>
            <w:r w:rsidRPr="00FC1A3A">
              <w:rPr>
                <w:rFonts w:asciiTheme="minorHAnsi" w:hAnsiTheme="minorHAnsi" w:cs="Times New Roman"/>
                <w:sz w:val="24"/>
                <w:szCs w:val="24"/>
              </w:rPr>
              <w:lastRenderedPageBreak/>
              <w:t xml:space="preserve">getting sent between the Council and my mother even low, I had asked her to help by contacting the police and the Council to help stop 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5FDB651E"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I had to put all the emails into date order by opening the images then OCRing the images to text, when doing this a lot of the images where so faint in print that I had to </w:t>
            </w:r>
            <w:proofErr w:type="spellStart"/>
            <w:r w:rsidRPr="00FC1A3A">
              <w:rPr>
                <w:rFonts w:asciiTheme="minorHAnsi" w:hAnsiTheme="minorHAnsi" w:cs="Times New Roman"/>
                <w:sz w:val="24"/>
                <w:szCs w:val="24"/>
              </w:rPr>
              <w:t>analyse</w:t>
            </w:r>
            <w:proofErr w:type="spellEnd"/>
            <w:r w:rsidRPr="00FC1A3A">
              <w:rPr>
                <w:rFonts w:asciiTheme="minorHAnsi" w:hAnsiTheme="minorHAnsi" w:cs="Times New Roman"/>
                <w:sz w:val="24"/>
                <w:szCs w:val="24"/>
              </w:rPr>
              <w:t xml:space="preserve"> the documents and manually repair the images to text by hand, while filing and indexing the information.</w:t>
            </w:r>
          </w:p>
          <w:p w14:paraId="7EC31F2A"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 got set up by </w:t>
            </w:r>
            <w:r w:rsidRPr="00FC1A3A">
              <w:rPr>
                <w:rFonts w:asciiTheme="minorHAnsi" w:hAnsiTheme="minorHAnsi" w:cs="Times New Roman"/>
                <w:color w:val="0000FF"/>
                <w:sz w:val="24"/>
                <w:szCs w:val="24"/>
              </w:rPr>
              <w:t xml:space="preserve">Cristine and Carron, </w:t>
            </w:r>
            <w:r w:rsidRPr="00FC1A3A">
              <w:rPr>
                <w:rFonts w:asciiTheme="minorHAnsi" w:hAnsiTheme="minorHAnsi" w:cs="Times New Roman"/>
                <w:sz w:val="24"/>
                <w:szCs w:val="24"/>
              </w:rPr>
              <w:t xml:space="preserve">I got taken to the police station and then to the St Ann’s Mental hospital </w:t>
            </w:r>
            <w:r w:rsidRPr="00FC1A3A">
              <w:rPr>
                <w:rFonts w:asciiTheme="minorHAnsi" w:hAnsiTheme="minorHAnsi" w:cs="Times New Roman"/>
                <w:b/>
                <w:bCs/>
                <w:sz w:val="24"/>
                <w:szCs w:val="24"/>
              </w:rPr>
              <w:t>00/00/2016</w:t>
            </w:r>
            <w:r w:rsidRPr="00FC1A3A">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xml:space="preserve"> I decided that I will build a website to show more people what was illegally getting done to me to help protect myself.</w:t>
            </w:r>
          </w:p>
          <w:p w14:paraId="1E8F8459" w14:textId="77777777" w:rsidR="00766392" w:rsidRPr="00FC1A3A" w:rsidRDefault="00766392" w:rsidP="00997D3B">
            <w:pPr>
              <w:rPr>
                <w:rFonts w:asciiTheme="minorHAnsi" w:hAnsiTheme="minorHAnsi" w:cs="Times New Roman"/>
                <w:b/>
                <w:bCs/>
                <w:sz w:val="24"/>
                <w:szCs w:val="24"/>
              </w:rPr>
            </w:pPr>
            <w:r w:rsidRPr="00FC1A3A">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FC1A3A">
              <w:rPr>
                <w:rFonts w:asciiTheme="minorHAnsi" w:hAnsiTheme="minorHAnsi" w:cs="Times New Roman"/>
                <w:b/>
                <w:bCs/>
                <w:sz w:val="24"/>
                <w:szCs w:val="24"/>
              </w:rPr>
              <w:t>25/10/2018.</w:t>
            </w:r>
          </w:p>
          <w:p w14:paraId="02D50801"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Once I got realised from the hospital and without ever having a Mental Health diagnosis. </w:t>
            </w:r>
          </w:p>
          <w:p w14:paraId="41A0AE48"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I continued document my evidence down and placing it in my website. On the </w:t>
            </w:r>
            <w:r w:rsidRPr="00FC1A3A">
              <w:rPr>
                <w:rFonts w:asciiTheme="minorHAnsi" w:hAnsiTheme="minorHAnsi" w:cs="Times New Roman"/>
                <w:b/>
                <w:bCs/>
                <w:sz w:val="24"/>
                <w:szCs w:val="24"/>
              </w:rPr>
              <w:t>26/01/</w:t>
            </w:r>
            <w:proofErr w:type="gramStart"/>
            <w:r w:rsidRPr="00FC1A3A">
              <w:rPr>
                <w:rFonts w:asciiTheme="minorHAnsi" w:hAnsiTheme="minorHAnsi" w:cs="Times New Roman"/>
                <w:b/>
                <w:bCs/>
                <w:sz w:val="24"/>
                <w:szCs w:val="24"/>
              </w:rPr>
              <w:t>2019</w:t>
            </w:r>
            <w:proofErr w:type="gramEnd"/>
            <w:r w:rsidRPr="00FC1A3A">
              <w:rPr>
                <w:rFonts w:asciiTheme="minorHAnsi" w:hAnsiTheme="minorHAnsi" w:cs="Times New Roman"/>
                <w:sz w:val="24"/>
                <w:szCs w:val="24"/>
              </w:rPr>
              <w:t xml:space="preserve"> my </w:t>
            </w:r>
            <w:proofErr w:type="gramStart"/>
            <w:r w:rsidRPr="00FC1A3A">
              <w:rPr>
                <w:rFonts w:asciiTheme="minorHAnsi" w:hAnsiTheme="minorHAnsi" w:cs="Times New Roman"/>
                <w:sz w:val="24"/>
                <w:szCs w:val="24"/>
              </w:rPr>
              <w:t>birthday</w:t>
            </w:r>
            <w:proofErr w:type="gramEnd"/>
            <w:r w:rsidRPr="00FC1A3A">
              <w:rPr>
                <w:rFonts w:asciiTheme="minorHAnsi" w:hAnsiTheme="minorHAnsi" w:cs="Times New Roman"/>
                <w:sz w:val="24"/>
                <w:szCs w:val="24"/>
              </w:rPr>
              <w:t xml:space="preserve">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4C4AE889" w14:textId="77777777" w:rsidR="00766392" w:rsidRPr="00FC1A3A" w:rsidRDefault="0076639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1St Possession Order</w:t>
            </w:r>
          </w:p>
          <w:p w14:paraId="70C79B38" w14:textId="77777777" w:rsidR="00766392" w:rsidRPr="00FC1A3A" w:rsidRDefault="00766392" w:rsidP="000D2690">
            <w:pPr>
              <w:numPr>
                <w:ilvl w:val="1"/>
                <w:numId w:val="46"/>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ce I had found out about what was going on I decided to give the </w:t>
            </w:r>
            <w:r w:rsidRPr="00FC1A3A">
              <w:rPr>
                <w:rFonts w:asciiTheme="minorHAnsi" w:hAnsiTheme="minorHAnsi" w:cs="Times New Roman"/>
                <w:sz w:val="24"/>
                <w:szCs w:val="24"/>
              </w:rPr>
              <w:lastRenderedPageBreak/>
              <w:t>telephone numbers on the paperwork and record the conversation with my dictator. I spoke to a man called Lemmy Nwabusi.</w:t>
            </w:r>
          </w:p>
          <w:p w14:paraId="349AB02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m conversations we talk about </w:t>
            </w:r>
          </w:p>
          <w:p w14:paraId="2D657981" w14:textId="77777777" w:rsidR="00766392" w:rsidRPr="00FC1A3A" w:rsidRDefault="00766392" w:rsidP="000D2690">
            <w:pPr>
              <w:numPr>
                <w:ilvl w:val="0"/>
                <w:numId w:val="61"/>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d been doing to me and what he could do about stopping them.</w:t>
            </w:r>
          </w:p>
          <w:p w14:paraId="28F30475" w14:textId="77777777" w:rsidR="00766392" w:rsidRPr="00FC1A3A" w:rsidRDefault="00766392" w:rsidP="000D2690">
            <w:pPr>
              <w:numPr>
                <w:ilvl w:val="0"/>
                <w:numId w:val="61"/>
              </w:num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0DFED7F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si had spoken to my mother about the Asbo in emails prior to me chatting to him.</w:t>
            </w:r>
          </w:p>
          <w:p w14:paraId="04B0FCC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sked Lemmy </w:t>
            </w:r>
            <w:proofErr w:type="spellStart"/>
            <w:r w:rsidRPr="00FC1A3A">
              <w:rPr>
                <w:rFonts w:asciiTheme="minorHAnsi" w:hAnsiTheme="minorHAnsi" w:cs="Times New Roman"/>
                <w:sz w:val="24"/>
                <w:szCs w:val="24"/>
              </w:rPr>
              <w:t>Nwabusi</w:t>
            </w:r>
            <w:proofErr w:type="spellEnd"/>
            <w:r w:rsidRPr="00FC1A3A">
              <w:rPr>
                <w:rFonts w:asciiTheme="minorHAnsi" w:hAnsiTheme="minorHAnsi" w:cs="Times New Roman"/>
                <w:sz w:val="24"/>
                <w:szCs w:val="24"/>
              </w:rPr>
              <w:t xml:space="preserve"> if he would go into the files in his office and find the Asbo files and take a close inspection of them and report his findings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xml:space="preserve"> that the Asbo restrictions against my person could be removed.</w:t>
            </w:r>
          </w:p>
          <w:p w14:paraId="14DEE99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46B30FC8" w14:textId="77777777" w:rsidR="00766392" w:rsidRPr="00FC1A3A" w:rsidRDefault="00766392" w:rsidP="00997D3B">
            <w:pPr>
              <w:ind w:left="360"/>
              <w:contextualSpacing/>
              <w:rPr>
                <w:rFonts w:asciiTheme="minorHAnsi" w:hAnsiTheme="minorHAnsi" w:cs="Times New Roman"/>
                <w:sz w:val="24"/>
                <w:szCs w:val="24"/>
              </w:rPr>
            </w:pPr>
          </w:p>
          <w:p w14:paraId="5E7136A8" w14:textId="77777777" w:rsidR="00766392" w:rsidRPr="00FC1A3A" w:rsidRDefault="00766392" w:rsidP="00997D3B">
            <w:pPr>
              <w:ind w:left="360"/>
              <w:contextualSpacing/>
              <w:rPr>
                <w:rFonts w:asciiTheme="minorHAnsi" w:hAnsiTheme="minorHAnsi" w:cs="Times New Roman"/>
                <w:sz w:val="24"/>
                <w:szCs w:val="24"/>
              </w:rPr>
            </w:pPr>
          </w:p>
          <w:p w14:paraId="384AC46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same time my mother was in communications with the Enfield Council by way of emails in respect of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w:t>
            </w:r>
            <w:proofErr w:type="spellEnd"/>
          </w:p>
          <w:p w14:paraId="275DFA3D" w14:textId="77777777" w:rsidR="00766392" w:rsidRPr="00FC1A3A" w:rsidRDefault="0076639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My mother was chatting to a man named as Daniel Ellis who is an employee of the Enfield Council, and his position is </w:t>
            </w:r>
            <w:r w:rsidRPr="00FC1A3A">
              <w:rPr>
                <w:rFonts w:asciiTheme="minorHAnsi" w:hAnsiTheme="minorHAnsi" w:cs="Times New Roman"/>
                <w:b/>
                <w:bCs/>
                <w:sz w:val="24"/>
                <w:szCs w:val="24"/>
              </w:rPr>
              <w:t xml:space="preserve">Communications and </w:t>
            </w:r>
            <w:proofErr w:type="spellStart"/>
            <w:r w:rsidRPr="00FC1A3A">
              <w:rPr>
                <w:rFonts w:asciiTheme="minorHAnsi" w:hAnsiTheme="minorHAnsi" w:cs="Times New Roman"/>
                <w:b/>
                <w:bCs/>
                <w:sz w:val="24"/>
                <w:szCs w:val="24"/>
              </w:rPr>
              <w:t>xxxxxx</w:t>
            </w:r>
            <w:proofErr w:type="spellEnd"/>
          </w:p>
          <w:p w14:paraId="5B55C6E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Daniel Ellis had gotten asked in an email subject access request for all information in respect of the Asbo to do with myself and the council’s reply </w:t>
            </w:r>
            <w:r w:rsidRPr="00FC1A3A">
              <w:rPr>
                <w:rFonts w:asciiTheme="minorHAnsi" w:hAnsiTheme="minorHAnsi" w:cs="Times New Roman"/>
                <w:sz w:val="24"/>
                <w:szCs w:val="24"/>
              </w:rPr>
              <w:lastRenderedPageBreak/>
              <w:t>was they did not have anything to do with the Asbo and therefore do not have the files to do with it. This is a lie and can proved to be a lie for the following reasons.</w:t>
            </w:r>
          </w:p>
          <w:p w14:paraId="04BD915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fter I had spoken to </w:t>
            </w:r>
            <w:r w:rsidRPr="00FC1A3A">
              <w:rPr>
                <w:rFonts w:asciiTheme="minorHAnsi" w:hAnsiTheme="minorHAnsi" w:cs="Times New Roman"/>
                <w:color w:val="0000FF"/>
                <w:sz w:val="24"/>
                <w:szCs w:val="24"/>
              </w:rPr>
              <w:t xml:space="preserve">Lemmy Nwabusi, </w:t>
            </w:r>
            <w:r w:rsidRPr="00FC1A3A">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77CD01A" w14:textId="77777777" w:rsidR="00766392" w:rsidRPr="00FC1A3A" w:rsidRDefault="00766392" w:rsidP="00997D3B">
            <w:pPr>
              <w:ind w:left="360"/>
              <w:contextualSpacing/>
              <w:rPr>
                <w:rFonts w:asciiTheme="minorHAnsi" w:hAnsiTheme="minorHAnsi" w:cs="Times New Roman"/>
                <w:sz w:val="24"/>
                <w:szCs w:val="24"/>
              </w:rPr>
            </w:pPr>
          </w:p>
          <w:p w14:paraId="0A48631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160D532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183AC533" w14:textId="77777777" w:rsidR="00766392" w:rsidRPr="00FC1A3A" w:rsidRDefault="00766392" w:rsidP="00997D3B">
            <w:pPr>
              <w:ind w:left="360"/>
              <w:contextualSpacing/>
              <w:rPr>
                <w:rFonts w:asciiTheme="minorHAnsi" w:hAnsiTheme="minorHAnsi" w:cs="Times New Roman"/>
                <w:sz w:val="24"/>
                <w:szCs w:val="24"/>
              </w:rPr>
            </w:pPr>
          </w:p>
          <w:p w14:paraId="21ABEF73"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FC1A3A">
              <w:rPr>
                <w:rFonts w:asciiTheme="minorHAnsi" w:hAnsiTheme="minorHAnsi" w:cs="Times New Roman"/>
                <w:color w:val="0000FF"/>
                <w:sz w:val="24"/>
                <w:szCs w:val="24"/>
              </w:rPr>
              <w:t>twice at the courts.</w:t>
            </w:r>
          </w:p>
          <w:p w14:paraId="5C0DD1E9" w14:textId="77777777" w:rsidR="00766392" w:rsidRPr="00FC1A3A" w:rsidRDefault="00766392" w:rsidP="00997D3B">
            <w:pPr>
              <w:ind w:left="360"/>
              <w:contextualSpacing/>
              <w:rPr>
                <w:rFonts w:asciiTheme="minorHAnsi" w:hAnsiTheme="minorHAnsi" w:cs="Times New Roman"/>
                <w:color w:val="0000FF"/>
                <w:sz w:val="24"/>
                <w:szCs w:val="24"/>
              </w:rPr>
            </w:pPr>
          </w:p>
          <w:p w14:paraId="193ACE4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I had not been allowed access to building the response folder at this stage as my solicitor dd not want me to attend her offices due to disagreement about the way my case was getting managed.</w:t>
            </w:r>
          </w:p>
          <w:p w14:paraId="00078210" w14:textId="77777777" w:rsidR="00766392" w:rsidRPr="00FC1A3A" w:rsidRDefault="0076639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00/00/0000</w:t>
            </w:r>
          </w:p>
          <w:p w14:paraId="3B154940" w14:textId="77777777" w:rsidR="00766392" w:rsidRPr="00FC1A3A" w:rsidRDefault="00766392" w:rsidP="00997D3B">
            <w:pPr>
              <w:ind w:left="360"/>
              <w:contextualSpacing/>
              <w:jc w:val="center"/>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Michael Carols</w:t>
            </w:r>
          </w:p>
          <w:p w14:paraId="3AA7E0E3" w14:textId="77777777" w:rsidR="00766392" w:rsidRPr="00FC1A3A" w:rsidRDefault="00766392" w:rsidP="00997D3B">
            <w:pPr>
              <w:ind w:left="360"/>
              <w:contextualSpacing/>
              <w:jc w:val="center"/>
              <w:rPr>
                <w:rFonts w:asciiTheme="minorHAnsi" w:hAnsiTheme="minorHAnsi" w:cs="Times New Roman"/>
                <w:color w:val="FF0000"/>
                <w:sz w:val="24"/>
                <w:szCs w:val="24"/>
                <w:u w:val="single"/>
              </w:rPr>
            </w:pPr>
          </w:p>
          <w:p w14:paraId="556B3443" w14:textId="77777777" w:rsidR="00766392" w:rsidRPr="00FC1A3A" w:rsidRDefault="00766392" w:rsidP="00997D3B">
            <w:pPr>
              <w:rPr>
                <w:rFonts w:asciiTheme="minorHAnsi" w:hAnsiTheme="minorHAnsi" w:cs="Times New Roman"/>
                <w:color w:val="FF0000"/>
                <w:sz w:val="24"/>
                <w:szCs w:val="24"/>
                <w:u w:val="single"/>
              </w:rPr>
            </w:pPr>
          </w:p>
          <w:p w14:paraId="0CC0D95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y mother brought the Asbo folder home from my acting solicitors so, we could apply for Legal Aid for the Appeal stage.</w:t>
            </w:r>
          </w:p>
          <w:p w14:paraId="5D5EA0C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124A67F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still had not noticed the Subliminal Threat or the spelling mistakes as my mother called them, by this stage.</w:t>
            </w:r>
          </w:p>
          <w:p w14:paraId="4B82D2EF" w14:textId="77777777" w:rsidR="00766392" w:rsidRPr="00FC1A3A" w:rsidRDefault="0076639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FC1A3A">
              <w:rPr>
                <w:rFonts w:asciiTheme="minorHAnsi" w:hAnsiTheme="minorHAnsi" w:cs="Times New Roman"/>
                <w:b/>
                <w:bCs/>
                <w:sz w:val="24"/>
                <w:szCs w:val="24"/>
              </w:rPr>
              <w:t xml:space="preserve">23/12/2016. </w:t>
            </w:r>
          </w:p>
          <w:p w14:paraId="74E2E5C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is time, I had </w:t>
            </w:r>
          </w:p>
          <w:p w14:paraId="3F94E92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placed against me illegally</w:t>
            </w:r>
          </w:p>
          <w:p w14:paraId="4EC1D82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ttacking me while I was in my home every day.</w:t>
            </w:r>
          </w:p>
          <w:p w14:paraId="7D8F5A7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ot arrested For the Christine and Carron and Stain case when I had </w:t>
            </w:r>
            <w:r w:rsidRPr="00FC1A3A">
              <w:rPr>
                <w:rFonts w:asciiTheme="minorHAnsi" w:hAnsiTheme="minorHAnsi" w:cs="Times New Roman"/>
                <w:sz w:val="24"/>
                <w:szCs w:val="24"/>
              </w:rPr>
              <w:lastRenderedPageBreak/>
              <w:t>done nothing wrong and everything they had said was completely made up.</w:t>
            </w:r>
          </w:p>
          <w:p w14:paraId="7F8D72F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in 113 Burncroft Avenue while in my Barth. I went up to his front door to be </w:t>
            </w:r>
            <w:proofErr w:type="spellStart"/>
            <w:r w:rsidRPr="00FC1A3A">
              <w:rPr>
                <w:rFonts w:asciiTheme="minorHAnsi" w:hAnsiTheme="minorHAnsi" w:cs="Times New Roman"/>
                <w:sz w:val="24"/>
                <w:szCs w:val="24"/>
              </w:rPr>
              <w:t>civilised</w:t>
            </w:r>
            <w:proofErr w:type="spellEnd"/>
            <w:r w:rsidRPr="00FC1A3A">
              <w:rPr>
                <w:rFonts w:asciiTheme="minorHAnsi" w:hAnsiTheme="minorHAnsi" w:cs="Times New Roman"/>
                <w:sz w:val="24"/>
                <w:szCs w:val="24"/>
              </w:rPr>
              <w:t>,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707F9C48" w14:textId="77777777" w:rsidR="00766392" w:rsidRPr="00FC1A3A" w:rsidRDefault="00766392" w:rsidP="00997D3B">
            <w:pPr>
              <w:rPr>
                <w:rFonts w:asciiTheme="minorHAnsi" w:hAnsiTheme="minorHAnsi" w:cs="Times New Roman"/>
                <w:color w:val="FF0000"/>
                <w:sz w:val="24"/>
                <w:szCs w:val="24"/>
              </w:rPr>
            </w:pPr>
          </w:p>
          <w:p w14:paraId="6A9B656C" w14:textId="77777777" w:rsidR="00766392" w:rsidRPr="00FC1A3A" w:rsidRDefault="0076639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for their lies and put into a mental hospital </w:t>
            </w:r>
          </w:p>
          <w:p w14:paraId="668ED665" w14:textId="77777777" w:rsidR="00766392" w:rsidRPr="00FC1A3A" w:rsidRDefault="00766392" w:rsidP="00997D3B">
            <w:pPr>
              <w:rPr>
                <w:rFonts w:asciiTheme="minorHAnsi" w:hAnsiTheme="minorHAnsi" w:cs="Times New Roman"/>
                <w:color w:val="FF0000"/>
                <w:sz w:val="24"/>
                <w:szCs w:val="24"/>
              </w:rPr>
            </w:pPr>
          </w:p>
          <w:p w14:paraId="10C3CBB1" w14:textId="77777777" w:rsidR="00766392" w:rsidRPr="00FC1A3A" w:rsidRDefault="0076639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en the 1st Injunction order was not served to </w:t>
            </w:r>
            <w:proofErr w:type="gramStart"/>
            <w:r w:rsidRPr="00FC1A3A">
              <w:rPr>
                <w:rFonts w:asciiTheme="minorHAnsi" w:hAnsiTheme="minorHAnsi" w:cs="Times New Roman"/>
                <w:color w:val="FF0000"/>
                <w:sz w:val="24"/>
                <w:szCs w:val="24"/>
              </w:rPr>
              <w:t>myself</w:t>
            </w:r>
            <w:proofErr w:type="gramEnd"/>
            <w:r w:rsidRPr="00FC1A3A">
              <w:rPr>
                <w:rFonts w:asciiTheme="minorHAnsi" w:hAnsiTheme="minorHAnsi" w:cs="Times New Roman"/>
                <w:color w:val="FF0000"/>
                <w:sz w:val="24"/>
                <w:szCs w:val="24"/>
              </w:rPr>
              <w:t>, I received copies of the documents of my mother as they were emailed to my mother.</w:t>
            </w:r>
          </w:p>
          <w:p w14:paraId="426A0776" w14:textId="77777777" w:rsidR="00766392" w:rsidRPr="00FC1A3A" w:rsidRDefault="00766392" w:rsidP="00997D3B">
            <w:pPr>
              <w:rPr>
                <w:rFonts w:asciiTheme="minorHAnsi" w:hAnsiTheme="minorHAnsi" w:cs="Times New Roman"/>
                <w:color w:val="FF0000"/>
                <w:sz w:val="24"/>
                <w:szCs w:val="24"/>
              </w:rPr>
            </w:pPr>
          </w:p>
          <w:p w14:paraId="78AD229D" w14:textId="77777777" w:rsidR="00766392" w:rsidRPr="00FC1A3A" w:rsidRDefault="0076639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53 and in context has a marker pen page number saying page 258</w:t>
            </w:r>
          </w:p>
          <w:p w14:paraId="2515DEB1" w14:textId="77777777" w:rsidR="00766392" w:rsidRPr="00FC1A3A" w:rsidRDefault="00766392" w:rsidP="00997D3B">
            <w:pPr>
              <w:ind w:left="370" w:hanging="10"/>
              <w:rPr>
                <w:rFonts w:asciiTheme="minorHAnsi" w:hAnsiTheme="minorHAnsi" w:cs="Times New Roman"/>
                <w:color w:val="0000FF"/>
                <w:sz w:val="24"/>
                <w:szCs w:val="24"/>
              </w:rPr>
            </w:pPr>
            <w:hyperlink r:id="rId2597" w:history="1">
              <w:r w:rsidRPr="00FC1A3A">
                <w:rPr>
                  <w:rStyle w:val="Hyperlink"/>
                  <w:rFonts w:asciiTheme="minorHAnsi" w:hAnsiTheme="minorHAnsi" w:cs="Times New Roman"/>
                  <w:sz w:val="24"/>
                  <w:szCs w:val="24"/>
                </w:rPr>
                <w:t>https://flipbooks.zapto.org/Flipbook8-3-PDF/</w:t>
              </w:r>
            </w:hyperlink>
          </w:p>
          <w:p w14:paraId="530CF74E" w14:textId="77777777" w:rsidR="00766392" w:rsidRPr="00FC1A3A" w:rsidRDefault="00766392" w:rsidP="00997D3B">
            <w:pPr>
              <w:ind w:left="370" w:hanging="10"/>
              <w:rPr>
                <w:rFonts w:asciiTheme="minorHAnsi" w:hAnsiTheme="minorHAnsi" w:cs="Times New Roman"/>
                <w:color w:val="FF0000"/>
                <w:sz w:val="24"/>
                <w:szCs w:val="24"/>
              </w:rPr>
            </w:pPr>
            <w:r w:rsidRPr="00FC1A3A">
              <w:rPr>
                <w:rFonts w:asciiTheme="minorHAnsi" w:hAnsiTheme="minorHAnsi" w:cs="Times New Roman"/>
                <w:sz w:val="24"/>
                <w:szCs w:val="24"/>
              </w:rPr>
              <w:t>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w:t>
            </w:r>
          </w:p>
          <w:p w14:paraId="33783E5C" w14:textId="77777777" w:rsidR="00766392" w:rsidRPr="00FC1A3A" w:rsidRDefault="00766392" w:rsidP="00997D3B">
            <w:pPr>
              <w:rPr>
                <w:rFonts w:asciiTheme="minorHAnsi" w:hAnsiTheme="minorHAnsi" w:cs="Times New Roman"/>
                <w:color w:val="FF0000"/>
                <w:sz w:val="24"/>
                <w:szCs w:val="24"/>
              </w:rPr>
            </w:pPr>
          </w:p>
          <w:p w14:paraId="26FD0CCA" w14:textId="77777777" w:rsidR="00766392" w:rsidRPr="00FC1A3A" w:rsidRDefault="00766392" w:rsidP="00997D3B">
            <w:pPr>
              <w:rPr>
                <w:rFonts w:asciiTheme="minorHAnsi" w:hAnsiTheme="minorHAnsi" w:cs="Times New Roman"/>
                <w:color w:val="FF0000"/>
                <w:sz w:val="24"/>
                <w:szCs w:val="24"/>
              </w:rPr>
            </w:pPr>
          </w:p>
          <w:p w14:paraId="54E07228" w14:textId="77777777" w:rsidR="00766392" w:rsidRPr="00FC1A3A" w:rsidRDefault="0076639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2nd Injunction Order</w:t>
            </w:r>
          </w:p>
          <w:p w14:paraId="41883B07" w14:textId="77777777" w:rsidR="00766392" w:rsidRPr="00FC1A3A" w:rsidRDefault="0076639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Part of the reason that this application was created is because I made a </w:t>
            </w:r>
            <w:r w:rsidRPr="00FC1A3A">
              <w:rPr>
                <w:rFonts w:asciiTheme="minorHAnsi" w:hAnsiTheme="minorHAnsi" w:cs="Times New Roman"/>
                <w:color w:val="FF0000"/>
                <w:sz w:val="24"/>
                <w:szCs w:val="24"/>
              </w:rPr>
              <w:lastRenderedPageBreak/>
              <w:t>telephone call to Lemmy who worked for the Enfield Council.</w:t>
            </w:r>
          </w:p>
          <w:p w14:paraId="224D54DC" w14:textId="77777777" w:rsidR="00766392" w:rsidRPr="00FC1A3A" w:rsidRDefault="0076639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made this phone call after winning the case at the Lower County Court on the </w:t>
            </w:r>
          </w:p>
          <w:p w14:paraId="0BBD432F" w14:textId="77777777" w:rsidR="00766392" w:rsidRPr="00FC1A3A" w:rsidRDefault="0076639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0/00/201</w:t>
            </w:r>
          </w:p>
          <w:p w14:paraId="76C70B95" w14:textId="77777777" w:rsidR="00766392" w:rsidRPr="00FC1A3A" w:rsidRDefault="00766392" w:rsidP="00997D3B">
            <w:pPr>
              <w:ind w:left="370" w:hanging="10"/>
              <w:rPr>
                <w:rFonts w:asciiTheme="minorHAnsi" w:hAnsiTheme="minorHAnsi" w:cs="Times New Roman"/>
                <w:color w:val="FF0000"/>
                <w:sz w:val="24"/>
                <w:szCs w:val="24"/>
              </w:rPr>
            </w:pPr>
          </w:p>
          <w:p w14:paraId="4D144518" w14:textId="77777777" w:rsidR="00766392" w:rsidRPr="00FC1A3A" w:rsidRDefault="0076639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The police soon afterward arrived at my front door and arrested me.</w:t>
            </w:r>
          </w:p>
          <w:p w14:paraId="1DAB8E33" w14:textId="77777777" w:rsidR="00766392" w:rsidRPr="00FC1A3A" w:rsidRDefault="0076639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ile in the police station </w:t>
            </w:r>
          </w:p>
          <w:p w14:paraId="597B0441" w14:textId="77777777" w:rsidR="00766392" w:rsidRPr="00FC1A3A" w:rsidRDefault="00766392" w:rsidP="00997D3B">
            <w:pPr>
              <w:rPr>
                <w:rFonts w:asciiTheme="minorHAnsi" w:hAnsiTheme="minorHAnsi" w:cs="Times New Roman"/>
                <w:color w:val="FF0000"/>
                <w:sz w:val="24"/>
                <w:szCs w:val="24"/>
              </w:rPr>
            </w:pPr>
          </w:p>
          <w:p w14:paraId="5F5F27A0" w14:textId="77777777" w:rsidR="00766392" w:rsidRPr="00FC1A3A" w:rsidRDefault="0076639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75</w:t>
            </w:r>
          </w:p>
          <w:p w14:paraId="6080022F" w14:textId="77777777" w:rsidR="00766392" w:rsidRPr="00FC1A3A" w:rsidRDefault="00766392" w:rsidP="00997D3B">
            <w:pPr>
              <w:ind w:left="360"/>
              <w:rPr>
                <w:rFonts w:asciiTheme="minorHAnsi" w:hAnsiTheme="minorHAnsi" w:cs="Times New Roman"/>
                <w:color w:val="0000FF"/>
                <w:sz w:val="24"/>
                <w:szCs w:val="24"/>
              </w:rPr>
            </w:pPr>
            <w:hyperlink r:id="rId2598"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29E0B5D8"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Date of telephone call to Enfield Council employee Lemmy Nwabusi </w:t>
            </w:r>
          </w:p>
          <w:p w14:paraId="2CACE11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th January 2018</w:t>
            </w:r>
            <w:r w:rsidRPr="00FC1A3A">
              <w:rPr>
                <w:rFonts w:asciiTheme="minorHAnsi" w:hAnsiTheme="minorHAnsi" w:cs="Times New Roman"/>
                <w:sz w:val="24"/>
                <w:szCs w:val="24"/>
              </w:rPr>
              <w:t xml:space="preserve"> </w:t>
            </w:r>
          </w:p>
          <w:p w14:paraId="7F44A72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y stating that he knew where they worked/ lived and threatening one of the employees that he should watch his black. </w:t>
            </w:r>
          </w:p>
          <w:p w14:paraId="07CD043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5F27A0C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w:t>
            </w:r>
            <w:proofErr w:type="spellStart"/>
            <w:r w:rsidRPr="00FC1A3A">
              <w:rPr>
                <w:rFonts w:asciiTheme="minorHAnsi" w:hAnsiTheme="minorHAnsi" w:cs="Times New Roman"/>
                <w:sz w:val="24"/>
                <w:szCs w:val="24"/>
              </w:rPr>
              <w:t>Mwabuisi</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color w:val="0000FF"/>
                <w:sz w:val="24"/>
                <w:szCs w:val="24"/>
              </w:rPr>
              <w:t xml:space="preserve">02,02.2018 </w:t>
            </w:r>
            <w:r w:rsidRPr="00FC1A3A">
              <w:rPr>
                <w:rFonts w:asciiTheme="minorHAnsi" w:hAnsiTheme="minorHAnsi" w:cs="Times New Roman"/>
                <w:sz w:val="24"/>
                <w:szCs w:val="24"/>
              </w:rPr>
              <w:t xml:space="preserve">and Ms. </w:t>
            </w:r>
            <w:proofErr w:type="spellStart"/>
            <w:r w:rsidRPr="00FC1A3A">
              <w:rPr>
                <w:rFonts w:asciiTheme="minorHAnsi" w:hAnsiTheme="minorHAnsi" w:cs="Times New Roman"/>
                <w:sz w:val="24"/>
                <w:szCs w:val="24"/>
              </w:rPr>
              <w:t>M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color w:val="0000FF"/>
                <w:sz w:val="24"/>
                <w:szCs w:val="24"/>
              </w:rPr>
              <w:t xml:space="preserve">05.02.2018 </w:t>
            </w:r>
            <w:r w:rsidRPr="00FC1A3A">
              <w:rPr>
                <w:rFonts w:asciiTheme="minorHAnsi" w:hAnsiTheme="minorHAnsi" w:cs="Times New Roman"/>
                <w:sz w:val="24"/>
                <w:szCs w:val="24"/>
              </w:rPr>
              <w:t xml:space="preserve">along a draft order. </w:t>
            </w:r>
          </w:p>
          <w:p w14:paraId="0E50A4C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color w:val="0000FF"/>
                <w:sz w:val="24"/>
                <w:szCs w:val="24"/>
              </w:rPr>
              <w:t xml:space="preserve">24.01.2018 </w:t>
            </w:r>
            <w:r w:rsidRPr="00FC1A3A">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46CD302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 therefore wants the Defendant to be arrested in light if those incidents.</w:t>
            </w:r>
          </w:p>
          <w:p w14:paraId="48BCBF7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is covered in I the </w:t>
            </w:r>
            <w:r w:rsidRPr="00FC1A3A">
              <w:rPr>
                <w:rFonts w:asciiTheme="minorHAnsi" w:hAnsiTheme="minorHAnsi" w:cs="Times New Roman"/>
                <w:sz w:val="24"/>
                <w:szCs w:val="24"/>
              </w:rPr>
              <w:lastRenderedPageBreak/>
              <w:t xml:space="preserve">affidavit of Ms.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color w:val="0000FF"/>
                <w:sz w:val="24"/>
                <w:szCs w:val="24"/>
              </w:rPr>
              <w:t>05.02.2018.</w:t>
            </w:r>
          </w:p>
          <w:p w14:paraId="0C0A8277" w14:textId="77777777" w:rsidR="00766392" w:rsidRPr="00FC1A3A" w:rsidRDefault="00766392" w:rsidP="00997D3B">
            <w:pPr>
              <w:rPr>
                <w:rFonts w:asciiTheme="minorHAnsi" w:hAnsiTheme="minorHAnsi" w:cs="Times New Roman"/>
                <w:color w:val="FF0000"/>
                <w:sz w:val="24"/>
                <w:szCs w:val="24"/>
              </w:rPr>
            </w:pPr>
          </w:p>
          <w:p w14:paraId="0A3BCC3A" w14:textId="77777777" w:rsidR="00766392" w:rsidRPr="00FC1A3A" w:rsidRDefault="0076639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71</w:t>
            </w:r>
          </w:p>
          <w:p w14:paraId="33167B01" w14:textId="77777777" w:rsidR="00766392" w:rsidRPr="00FC1A3A" w:rsidRDefault="00766392" w:rsidP="00997D3B">
            <w:pPr>
              <w:ind w:left="360"/>
              <w:rPr>
                <w:rFonts w:asciiTheme="minorHAnsi" w:hAnsiTheme="minorHAnsi" w:cs="Times New Roman"/>
                <w:color w:val="0000FF"/>
                <w:sz w:val="24"/>
                <w:szCs w:val="24"/>
              </w:rPr>
            </w:pPr>
            <w:hyperlink r:id="rId2599"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0079961B" w14:textId="77777777" w:rsidR="00766392" w:rsidRPr="00FC1A3A" w:rsidRDefault="00766392" w:rsidP="000D2690">
            <w:pPr>
              <w:numPr>
                <w:ilvl w:val="0"/>
                <w:numId w:val="62"/>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emmy Nwabusi dated </w:t>
            </w:r>
            <w:r w:rsidRPr="00FC1A3A">
              <w:rPr>
                <w:rFonts w:asciiTheme="minorHAnsi" w:hAnsiTheme="minorHAnsi" w:cs="Times New Roman"/>
                <w:color w:val="0000FF"/>
                <w:sz w:val="24"/>
                <w:szCs w:val="24"/>
              </w:rPr>
              <w:t xml:space="preserve">08 January 2018, </w:t>
            </w:r>
            <w:r w:rsidRPr="00FC1A3A">
              <w:rPr>
                <w:rFonts w:asciiTheme="minorHAnsi" w:hAnsiTheme="minorHAnsi" w:cs="Times New Roman"/>
                <w:color w:val="FF0000"/>
                <w:sz w:val="24"/>
                <w:szCs w:val="24"/>
              </w:rPr>
              <w:t>with exhibits A Court Order.</w:t>
            </w:r>
          </w:p>
          <w:p w14:paraId="53803AE3" w14:textId="77777777" w:rsidR="00766392" w:rsidRPr="00FC1A3A" w:rsidRDefault="00766392" w:rsidP="000D2690">
            <w:pPr>
              <w:numPr>
                <w:ilvl w:val="0"/>
                <w:numId w:val="62"/>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udmilla </w:t>
            </w:r>
            <w:proofErr w:type="spellStart"/>
            <w:r w:rsidRPr="00FC1A3A">
              <w:rPr>
                <w:rFonts w:asciiTheme="minorHAnsi" w:hAnsiTheme="minorHAnsi" w:cs="Times New Roman"/>
                <w:color w:val="FF0000"/>
                <w:sz w:val="24"/>
                <w:szCs w:val="24"/>
              </w:rPr>
              <w:t>lyavoo</w:t>
            </w:r>
            <w:proofErr w:type="spellEnd"/>
            <w:r w:rsidRPr="00FC1A3A">
              <w:rPr>
                <w:rFonts w:asciiTheme="minorHAnsi" w:hAnsiTheme="minorHAnsi" w:cs="Times New Roman"/>
                <w:color w:val="FF0000"/>
                <w:sz w:val="24"/>
                <w:szCs w:val="24"/>
              </w:rPr>
              <w:t xml:space="preserve"> dated </w:t>
            </w:r>
            <w:r w:rsidRPr="00FC1A3A">
              <w:rPr>
                <w:rFonts w:asciiTheme="minorHAnsi" w:hAnsiTheme="minorHAnsi" w:cs="Times New Roman"/>
                <w:color w:val="0000FF"/>
                <w:sz w:val="24"/>
                <w:szCs w:val="24"/>
              </w:rPr>
              <w:t xml:space="preserve">03 January 2018, </w:t>
            </w:r>
            <w:r w:rsidRPr="00FC1A3A">
              <w:rPr>
                <w:rFonts w:asciiTheme="minorHAnsi" w:hAnsiTheme="minorHAnsi" w:cs="Times New Roman"/>
                <w:color w:val="FF0000"/>
                <w:sz w:val="24"/>
                <w:szCs w:val="24"/>
              </w:rPr>
              <w:t>with exhibits</w:t>
            </w:r>
          </w:p>
          <w:p w14:paraId="795FEF54" w14:textId="77777777" w:rsidR="00766392" w:rsidRPr="00FC1A3A" w:rsidRDefault="00766392" w:rsidP="00997D3B">
            <w:pPr>
              <w:rPr>
                <w:rFonts w:asciiTheme="minorHAnsi" w:hAnsiTheme="minorHAnsi" w:cs="Times New Roman"/>
                <w:color w:val="FF0000"/>
                <w:sz w:val="24"/>
                <w:szCs w:val="24"/>
              </w:rPr>
            </w:pPr>
          </w:p>
          <w:p w14:paraId="706D5F27" w14:textId="77777777" w:rsidR="00766392" w:rsidRPr="00FC1A3A" w:rsidRDefault="0076639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0 &amp; 81</w:t>
            </w:r>
          </w:p>
          <w:p w14:paraId="2EE83BE7" w14:textId="77777777" w:rsidR="00766392" w:rsidRPr="00FC1A3A" w:rsidRDefault="00766392" w:rsidP="00997D3B">
            <w:pPr>
              <w:ind w:left="360"/>
              <w:rPr>
                <w:rFonts w:asciiTheme="minorHAnsi" w:hAnsiTheme="minorHAnsi" w:cs="Times New Roman"/>
                <w:color w:val="0000FF"/>
                <w:sz w:val="24"/>
                <w:szCs w:val="24"/>
              </w:rPr>
            </w:pPr>
            <w:hyperlink r:id="rId2600"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1E4ED3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ntents of the voicemail are as follows: </w:t>
            </w:r>
          </w:p>
          <w:p w14:paraId="5117934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w:t>
            </w:r>
          </w:p>
          <w:p w14:paraId="10791130"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0F95197C"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a very simple thing you are biased Lemmy yeh, </w:t>
            </w:r>
          </w:p>
          <w:p w14:paraId="65FF629E"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went to Westminster you are supposed to be good at fucking litigation, </w:t>
            </w:r>
          </w:p>
          <w:p w14:paraId="1177268F" w14:textId="77777777" w:rsidR="00766392" w:rsidRPr="00FC1A3A" w:rsidRDefault="0076639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are a criminal, </w:t>
            </w:r>
          </w:p>
          <w:p w14:paraId="230F09A7" w14:textId="77777777" w:rsidR="00766392" w:rsidRPr="00FC1A3A" w:rsidRDefault="0076639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there are no signatures on the first ASBO </w:t>
            </w:r>
          </w:p>
          <w:p w14:paraId="12F20D02" w14:textId="77777777" w:rsidR="00766392" w:rsidRPr="00FC1A3A" w:rsidRDefault="0076639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and I am being held hostage in here,</w:t>
            </w:r>
          </w:p>
          <w:p w14:paraId="6AE9C830" w14:textId="77777777" w:rsidR="00766392" w:rsidRPr="00FC1A3A" w:rsidRDefault="0076639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can go into your offices. </w:t>
            </w:r>
          </w:p>
          <w:p w14:paraId="25B1B7B3" w14:textId="77777777" w:rsidR="00766392" w:rsidRPr="00FC1A3A" w:rsidRDefault="0076639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Pat and Steve say it in your release forms to each other and </w:t>
            </w:r>
            <w:proofErr w:type="spellStart"/>
            <w:r w:rsidRPr="00FC1A3A">
              <w:rPr>
                <w:rFonts w:asciiTheme="minorHAnsi" w:hAnsiTheme="minorHAnsi" w:cs="Times New Roman"/>
                <w:b/>
                <w:bCs/>
                <w:color w:val="0000FF"/>
                <w:sz w:val="24"/>
                <w:szCs w:val="24"/>
              </w:rPr>
              <w:t>Kanichiwa</w:t>
            </w:r>
            <w:proofErr w:type="spellEnd"/>
            <w:r w:rsidRPr="00FC1A3A">
              <w:rPr>
                <w:rFonts w:asciiTheme="minorHAnsi" w:hAnsiTheme="minorHAnsi" w:cs="Times New Roman"/>
                <w:b/>
                <w:bCs/>
                <w:color w:val="0000FF"/>
                <w:sz w:val="24"/>
                <w:szCs w:val="24"/>
              </w:rPr>
              <w:t xml:space="preserve"> and all your managers fucking computers. </w:t>
            </w:r>
          </w:p>
          <w:p w14:paraId="2DE114FC"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don’t know </w:t>
            </w:r>
            <w:proofErr w:type="gramStart"/>
            <w:r w:rsidRPr="00FC1A3A">
              <w:rPr>
                <w:rFonts w:asciiTheme="minorHAnsi" w:hAnsiTheme="minorHAnsi" w:cs="Times New Roman"/>
                <w:sz w:val="24"/>
                <w:szCs w:val="24"/>
              </w:rPr>
              <w:t>Lemmy</w:t>
            </w:r>
            <w:proofErr w:type="gramEnd"/>
            <w:r w:rsidRPr="00FC1A3A">
              <w:rPr>
                <w:rFonts w:asciiTheme="minorHAnsi" w:hAnsiTheme="minorHAnsi" w:cs="Times New Roman"/>
                <w:sz w:val="24"/>
                <w:szCs w:val="24"/>
              </w:rPr>
              <w:t xml:space="preserve"> I’ve stripped your computers not through Daniel Ellis, complaints, </w:t>
            </w:r>
          </w:p>
          <w:p w14:paraId="2EEEE1E9"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ent through the ombudsmen, and they've stripped your computers Lemmy, </w:t>
            </w:r>
          </w:p>
          <w:p w14:paraId="1D5D83BC"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1 own your fucking computer </w:t>
            </w:r>
          </w:p>
          <w:p w14:paraId="27937FD7"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I know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w:t>
            </w:r>
          </w:p>
          <w:p w14:paraId="609C2BF4"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ucking rob leak owns 15 million pounds more </w:t>
            </w:r>
          </w:p>
          <w:p w14:paraId="624F091A"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0D1D2601"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ve fucking looked at all your expenses and your companies’ </w:t>
            </w:r>
            <w:r w:rsidRPr="00FC1A3A">
              <w:rPr>
                <w:rFonts w:asciiTheme="minorHAnsi" w:hAnsiTheme="minorHAnsi" w:cs="Times New Roman"/>
                <w:sz w:val="24"/>
                <w:szCs w:val="24"/>
              </w:rPr>
              <w:lastRenderedPageBreak/>
              <w:t xml:space="preserve">expenses and your past companies, I’ve looked at everything to do with you all. </w:t>
            </w:r>
          </w:p>
          <w:p w14:paraId="3247BBFF"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racey Willis and her fucking loved ones, and I know their houses, you all are, </w:t>
            </w:r>
          </w:p>
          <w:p w14:paraId="0503F1FE"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lots are fucking biased </w:t>
            </w:r>
          </w:p>
          <w:p w14:paraId="03675446"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2E18C158"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your avoiding disciplinary action </w:t>
            </w:r>
          </w:p>
          <w:p w14:paraId="06BE247D"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fucking personal </w:t>
            </w:r>
          </w:p>
          <w:p w14:paraId="478A88E1"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80 I’ll take it personally with you.</w:t>
            </w:r>
          </w:p>
          <w:p w14:paraId="28B205CB"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ope you fucking get me arrested because I get to show everybody the report and the interview of what you’ve really fucking done </w:t>
            </w:r>
          </w:p>
          <w:p w14:paraId="5094FF5B"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come and get me arrested </w:t>
            </w:r>
          </w:p>
          <w:p w14:paraId="7F153240" w14:textId="77777777" w:rsidR="00766392" w:rsidRPr="00FC1A3A" w:rsidRDefault="00766392" w:rsidP="00997D3B">
            <w:pPr>
              <w:ind w:left="360"/>
              <w:rPr>
                <w:rFonts w:asciiTheme="minorHAnsi" w:hAnsiTheme="minorHAnsi" w:cs="Times New Roman"/>
                <w:sz w:val="24"/>
                <w:szCs w:val="24"/>
              </w:rPr>
            </w:pPr>
          </w:p>
          <w:p w14:paraId="6B35CC8A"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09F4BDC0" w14:textId="77777777" w:rsidR="00766392" w:rsidRPr="00FC1A3A" w:rsidRDefault="00766392" w:rsidP="00997D3B">
            <w:pPr>
              <w:ind w:left="360"/>
              <w:rPr>
                <w:rFonts w:asciiTheme="minorHAnsi" w:hAnsiTheme="minorHAnsi" w:cs="Times New Roman"/>
                <w:sz w:val="24"/>
                <w:szCs w:val="24"/>
              </w:rPr>
            </w:pPr>
          </w:p>
          <w:p w14:paraId="0D202CB8" w14:textId="77777777" w:rsidR="00766392" w:rsidRPr="00FC1A3A" w:rsidRDefault="0076639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sten I know what you've done Lemmy you’re fucking out of order you shouldn’t be working in that company, </w:t>
            </w:r>
          </w:p>
          <w:p w14:paraId="26604AA3" w14:textId="77777777" w:rsidR="00766392" w:rsidRPr="00FC1A3A" w:rsidRDefault="00766392" w:rsidP="000D2690">
            <w:pPr>
              <w:numPr>
                <w:ilvl w:val="0"/>
                <w:numId w:val="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you've never checked the computers from before and you’ve allowed all this to happen to me. G</w:t>
            </w:r>
          </w:p>
          <w:p w14:paraId="571C271B" w14:textId="77777777" w:rsidR="00766392" w:rsidRPr="00FC1A3A" w:rsidRDefault="00766392" w:rsidP="00997D3B">
            <w:pPr>
              <w:tabs>
                <w:tab w:val="left" w:pos="300"/>
              </w:tabs>
              <w:rPr>
                <w:rFonts w:asciiTheme="minorHAnsi" w:hAnsiTheme="minorHAnsi" w:cs="Times New Roman"/>
                <w:b/>
                <w:bCs/>
                <w:color w:val="FF0000"/>
                <w:sz w:val="24"/>
                <w:szCs w:val="24"/>
                <w:u w:val="single"/>
              </w:rPr>
            </w:pPr>
          </w:p>
          <w:p w14:paraId="6E15131E" w14:textId="77777777" w:rsidR="00766392" w:rsidRPr="00FC1A3A" w:rsidRDefault="00766392" w:rsidP="00997D3B">
            <w:pPr>
              <w:tabs>
                <w:tab w:val="left" w:pos="300"/>
              </w:tabs>
              <w:ind w:left="360"/>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8B5DB6" w14:textId="77777777" w:rsidR="00766392" w:rsidRPr="00FC1A3A" w:rsidRDefault="00766392" w:rsidP="00997D3B">
            <w:pPr>
              <w:rPr>
                <w:rFonts w:asciiTheme="minorHAnsi" w:hAnsiTheme="minorHAnsi" w:cs="Times New Roman"/>
                <w:sz w:val="24"/>
                <w:szCs w:val="24"/>
              </w:rPr>
            </w:pPr>
          </w:p>
          <w:p w14:paraId="3296D3AD"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4375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FBDD4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6536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F424E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3952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1AAC4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510E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A00FED"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8FB549"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2nd Injunction “Indexed” by Order of the Judge Said to be Served to me on this Date:</w:t>
            </w:r>
          </w:p>
          <w:p w14:paraId="532AA894" w14:textId="77777777" w:rsidR="00766392" w:rsidRPr="00FC1A3A" w:rsidRDefault="00766392" w:rsidP="00997D3B">
            <w:pPr>
              <w:rPr>
                <w:rFonts w:asciiTheme="minorHAnsi" w:hAnsiTheme="minorHAnsi" w:cs="Times New Roman"/>
                <w:sz w:val="24"/>
                <w:szCs w:val="24"/>
              </w:rPr>
            </w:pPr>
          </w:p>
          <w:p w14:paraId="269227BC" w14:textId="77777777" w:rsidR="00766392" w:rsidRPr="00FC1A3A" w:rsidRDefault="00766392" w:rsidP="00997D3B">
            <w:pPr>
              <w:rPr>
                <w:rFonts w:asciiTheme="minorHAnsi" w:hAnsiTheme="minorHAnsi" w:cs="Times New Roman"/>
                <w:sz w:val="24"/>
                <w:szCs w:val="24"/>
              </w:rPr>
            </w:pPr>
          </w:p>
          <w:p w14:paraId="500B1556" w14:textId="77777777" w:rsidR="00766392" w:rsidRPr="00FC1A3A" w:rsidRDefault="00766392" w:rsidP="00997D3B">
            <w:pPr>
              <w:rPr>
                <w:rFonts w:asciiTheme="minorHAnsi" w:hAnsiTheme="minorHAnsi" w:cs="Times New Roman"/>
                <w:sz w:val="24"/>
                <w:szCs w:val="24"/>
              </w:rPr>
            </w:pPr>
          </w:p>
          <w:p w14:paraId="543E6D5E" w14:textId="77777777" w:rsidR="00766392" w:rsidRPr="00FC1A3A" w:rsidRDefault="00766392" w:rsidP="00997D3B">
            <w:pPr>
              <w:rPr>
                <w:rFonts w:asciiTheme="minorHAnsi" w:hAnsiTheme="minorHAnsi" w:cs="Times New Roman"/>
                <w:sz w:val="24"/>
                <w:szCs w:val="24"/>
              </w:rPr>
            </w:pPr>
          </w:p>
          <w:p w14:paraId="79F682EA" w14:textId="77777777" w:rsidR="00766392" w:rsidRPr="00FC1A3A" w:rsidRDefault="00766392" w:rsidP="00997D3B">
            <w:pPr>
              <w:rPr>
                <w:rFonts w:asciiTheme="minorHAnsi" w:hAnsiTheme="minorHAnsi" w:cs="Times New Roman"/>
                <w:sz w:val="24"/>
                <w:szCs w:val="24"/>
              </w:rPr>
            </w:pPr>
          </w:p>
          <w:p w14:paraId="01094E10" w14:textId="77777777" w:rsidR="00766392" w:rsidRPr="00FC1A3A" w:rsidRDefault="00766392" w:rsidP="00997D3B">
            <w:pPr>
              <w:rPr>
                <w:rFonts w:asciiTheme="minorHAnsi" w:hAnsiTheme="minorHAnsi" w:cs="Times New Roman"/>
                <w:sz w:val="24"/>
                <w:szCs w:val="24"/>
              </w:rPr>
            </w:pPr>
          </w:p>
          <w:p w14:paraId="5D046373" w14:textId="77777777" w:rsidR="00766392" w:rsidRPr="00FC1A3A" w:rsidRDefault="00766392" w:rsidP="00997D3B">
            <w:pPr>
              <w:rPr>
                <w:rFonts w:asciiTheme="minorHAnsi" w:hAnsiTheme="minorHAnsi" w:cs="Times New Roman"/>
                <w:sz w:val="24"/>
                <w:szCs w:val="24"/>
              </w:rPr>
            </w:pPr>
          </w:p>
          <w:p w14:paraId="0C680FFE" w14:textId="77777777" w:rsidR="00766392" w:rsidRPr="00FC1A3A" w:rsidRDefault="00766392" w:rsidP="00997D3B">
            <w:pPr>
              <w:rPr>
                <w:rFonts w:asciiTheme="minorHAnsi" w:hAnsiTheme="minorHAnsi" w:cs="Times New Roman"/>
                <w:sz w:val="24"/>
                <w:szCs w:val="24"/>
              </w:rPr>
            </w:pPr>
          </w:p>
          <w:p w14:paraId="0F3A40B8" w14:textId="77777777" w:rsidR="00766392" w:rsidRPr="00FC1A3A" w:rsidRDefault="00766392" w:rsidP="00997D3B">
            <w:pPr>
              <w:rPr>
                <w:rFonts w:asciiTheme="minorHAnsi" w:hAnsiTheme="minorHAnsi" w:cs="Times New Roman"/>
                <w:sz w:val="24"/>
                <w:szCs w:val="24"/>
              </w:rPr>
            </w:pPr>
          </w:p>
          <w:p w14:paraId="48D18439" w14:textId="77777777" w:rsidR="00766392" w:rsidRPr="00FC1A3A" w:rsidRDefault="00766392" w:rsidP="00997D3B">
            <w:pPr>
              <w:rPr>
                <w:rFonts w:asciiTheme="minorHAnsi" w:hAnsiTheme="minorHAnsi" w:cs="Times New Roman"/>
                <w:sz w:val="24"/>
                <w:szCs w:val="24"/>
              </w:rPr>
            </w:pPr>
          </w:p>
          <w:p w14:paraId="28CA4D15" w14:textId="77777777" w:rsidR="00766392" w:rsidRPr="00FC1A3A" w:rsidRDefault="00766392" w:rsidP="00997D3B">
            <w:pPr>
              <w:rPr>
                <w:rFonts w:asciiTheme="minorHAnsi" w:hAnsiTheme="minorHAnsi" w:cs="Times New Roman"/>
                <w:sz w:val="24"/>
                <w:szCs w:val="24"/>
              </w:rPr>
            </w:pPr>
          </w:p>
          <w:p w14:paraId="73FBF851" w14:textId="77777777" w:rsidR="00766392" w:rsidRPr="00FC1A3A" w:rsidRDefault="00766392" w:rsidP="00997D3B">
            <w:pPr>
              <w:rPr>
                <w:rFonts w:asciiTheme="minorHAnsi" w:hAnsiTheme="minorHAnsi" w:cs="Times New Roman"/>
                <w:sz w:val="24"/>
                <w:szCs w:val="24"/>
              </w:rPr>
            </w:pPr>
          </w:p>
          <w:p w14:paraId="24722587" w14:textId="77777777" w:rsidR="00766392" w:rsidRPr="00FC1A3A" w:rsidRDefault="00766392" w:rsidP="00997D3B">
            <w:pPr>
              <w:rPr>
                <w:rFonts w:asciiTheme="minorHAnsi" w:hAnsiTheme="minorHAnsi" w:cs="Times New Roman"/>
                <w:sz w:val="24"/>
                <w:szCs w:val="24"/>
              </w:rPr>
            </w:pPr>
          </w:p>
          <w:p w14:paraId="4A166750" w14:textId="77777777" w:rsidR="00766392" w:rsidRPr="00FC1A3A" w:rsidRDefault="00766392" w:rsidP="00997D3B">
            <w:pPr>
              <w:rPr>
                <w:rFonts w:asciiTheme="minorHAnsi" w:hAnsiTheme="minorHAnsi" w:cs="Times New Roman"/>
                <w:sz w:val="24"/>
                <w:szCs w:val="24"/>
              </w:rPr>
            </w:pPr>
          </w:p>
          <w:p w14:paraId="5886358A" w14:textId="77777777" w:rsidR="00766392" w:rsidRPr="00FC1A3A" w:rsidRDefault="00766392" w:rsidP="00997D3B">
            <w:pPr>
              <w:rPr>
                <w:rFonts w:asciiTheme="minorHAnsi" w:hAnsiTheme="minorHAnsi" w:cs="Times New Roman"/>
                <w:sz w:val="24"/>
                <w:szCs w:val="24"/>
              </w:rPr>
            </w:pPr>
          </w:p>
          <w:p w14:paraId="2FC0C1EE" w14:textId="77777777" w:rsidR="00766392" w:rsidRPr="00FC1A3A" w:rsidRDefault="00766392" w:rsidP="00997D3B">
            <w:pPr>
              <w:rPr>
                <w:rFonts w:asciiTheme="minorHAnsi" w:hAnsiTheme="minorHAnsi" w:cs="Times New Roman"/>
                <w:sz w:val="24"/>
                <w:szCs w:val="24"/>
              </w:rPr>
            </w:pPr>
          </w:p>
          <w:p w14:paraId="10DC964A" w14:textId="77777777" w:rsidR="00766392" w:rsidRPr="00FC1A3A" w:rsidRDefault="00766392" w:rsidP="00997D3B">
            <w:pPr>
              <w:rPr>
                <w:rFonts w:asciiTheme="minorHAnsi" w:hAnsiTheme="minorHAnsi" w:cs="Times New Roman"/>
                <w:sz w:val="24"/>
                <w:szCs w:val="24"/>
              </w:rPr>
            </w:pPr>
          </w:p>
          <w:p w14:paraId="797E4BA7" w14:textId="77777777" w:rsidR="00766392" w:rsidRPr="00FC1A3A" w:rsidRDefault="00766392" w:rsidP="00997D3B">
            <w:pPr>
              <w:rPr>
                <w:rFonts w:asciiTheme="minorHAnsi" w:hAnsiTheme="minorHAnsi" w:cs="Times New Roman"/>
                <w:sz w:val="24"/>
                <w:szCs w:val="24"/>
              </w:rPr>
            </w:pPr>
          </w:p>
          <w:p w14:paraId="7D293D66" w14:textId="77777777" w:rsidR="00766392" w:rsidRPr="00FC1A3A" w:rsidRDefault="00766392" w:rsidP="00997D3B">
            <w:pPr>
              <w:rPr>
                <w:rFonts w:asciiTheme="minorHAnsi" w:hAnsiTheme="minorHAnsi" w:cs="Times New Roman"/>
                <w:sz w:val="24"/>
                <w:szCs w:val="24"/>
              </w:rPr>
            </w:pPr>
          </w:p>
          <w:p w14:paraId="32257C73" w14:textId="77777777" w:rsidR="00766392" w:rsidRPr="00FC1A3A" w:rsidRDefault="00766392" w:rsidP="00997D3B">
            <w:pPr>
              <w:rPr>
                <w:rFonts w:asciiTheme="minorHAnsi" w:hAnsiTheme="minorHAnsi" w:cs="Times New Roman"/>
                <w:sz w:val="24"/>
                <w:szCs w:val="24"/>
              </w:rPr>
            </w:pPr>
          </w:p>
          <w:p w14:paraId="63240E22" w14:textId="77777777" w:rsidR="00766392" w:rsidRPr="00FC1A3A" w:rsidRDefault="00766392" w:rsidP="00997D3B">
            <w:pPr>
              <w:rPr>
                <w:rFonts w:asciiTheme="minorHAnsi" w:hAnsiTheme="minorHAnsi" w:cs="Times New Roman"/>
                <w:sz w:val="24"/>
                <w:szCs w:val="24"/>
              </w:rPr>
            </w:pPr>
          </w:p>
          <w:p w14:paraId="793F1DB1" w14:textId="77777777" w:rsidR="00766392" w:rsidRPr="00FC1A3A" w:rsidRDefault="00766392" w:rsidP="00997D3B">
            <w:pPr>
              <w:rPr>
                <w:rFonts w:asciiTheme="minorHAnsi" w:hAnsiTheme="minorHAnsi" w:cs="Times New Roman"/>
                <w:sz w:val="24"/>
                <w:szCs w:val="24"/>
              </w:rPr>
            </w:pPr>
          </w:p>
          <w:p w14:paraId="05630C5C" w14:textId="77777777" w:rsidR="00766392" w:rsidRPr="00FC1A3A" w:rsidRDefault="00766392" w:rsidP="00997D3B">
            <w:pPr>
              <w:rPr>
                <w:rFonts w:asciiTheme="minorHAnsi" w:hAnsiTheme="minorHAnsi" w:cs="Times New Roman"/>
                <w:sz w:val="24"/>
                <w:szCs w:val="24"/>
              </w:rPr>
            </w:pPr>
          </w:p>
          <w:p w14:paraId="43DDDF0B" w14:textId="77777777" w:rsidR="00766392" w:rsidRPr="00FC1A3A" w:rsidRDefault="00766392" w:rsidP="00997D3B">
            <w:pPr>
              <w:rPr>
                <w:rFonts w:asciiTheme="minorHAnsi" w:hAnsiTheme="minorHAnsi" w:cs="Times New Roman"/>
                <w:sz w:val="24"/>
                <w:szCs w:val="24"/>
              </w:rPr>
            </w:pPr>
          </w:p>
          <w:p w14:paraId="31C2769F" w14:textId="77777777" w:rsidR="00766392" w:rsidRPr="00FC1A3A" w:rsidRDefault="00766392" w:rsidP="00997D3B">
            <w:pPr>
              <w:rPr>
                <w:rFonts w:asciiTheme="minorHAnsi" w:hAnsiTheme="minorHAnsi" w:cs="Times New Roman"/>
                <w:sz w:val="24"/>
                <w:szCs w:val="24"/>
              </w:rPr>
            </w:pPr>
          </w:p>
          <w:p w14:paraId="0C4D927F" w14:textId="77777777" w:rsidR="00766392" w:rsidRPr="00FC1A3A" w:rsidRDefault="00766392" w:rsidP="00997D3B">
            <w:pPr>
              <w:rPr>
                <w:rFonts w:asciiTheme="minorHAnsi" w:hAnsiTheme="minorHAnsi" w:cs="Times New Roman"/>
                <w:sz w:val="24"/>
                <w:szCs w:val="24"/>
              </w:rPr>
            </w:pPr>
          </w:p>
          <w:p w14:paraId="16F9D8B9" w14:textId="77777777" w:rsidR="00766392" w:rsidRPr="00FC1A3A" w:rsidRDefault="00766392" w:rsidP="00997D3B">
            <w:pPr>
              <w:rPr>
                <w:rFonts w:asciiTheme="minorHAnsi" w:hAnsiTheme="minorHAnsi" w:cs="Times New Roman"/>
                <w:sz w:val="24"/>
                <w:szCs w:val="24"/>
              </w:rPr>
            </w:pPr>
          </w:p>
          <w:p w14:paraId="09FBE8BC" w14:textId="77777777" w:rsidR="00766392" w:rsidRPr="00FC1A3A" w:rsidRDefault="00766392" w:rsidP="00997D3B">
            <w:pPr>
              <w:rPr>
                <w:rFonts w:asciiTheme="minorHAnsi" w:hAnsiTheme="minorHAnsi" w:cs="Times New Roman"/>
                <w:sz w:val="24"/>
                <w:szCs w:val="24"/>
              </w:rPr>
            </w:pPr>
          </w:p>
          <w:p w14:paraId="201C1844" w14:textId="77777777" w:rsidR="00766392" w:rsidRPr="00FC1A3A" w:rsidRDefault="00766392" w:rsidP="00997D3B">
            <w:pPr>
              <w:rPr>
                <w:rFonts w:asciiTheme="minorHAnsi" w:hAnsiTheme="minorHAnsi" w:cs="Times New Roman"/>
                <w:sz w:val="24"/>
                <w:szCs w:val="24"/>
              </w:rPr>
            </w:pPr>
          </w:p>
          <w:p w14:paraId="70DBA35F" w14:textId="77777777" w:rsidR="00766392" w:rsidRPr="00FC1A3A" w:rsidRDefault="00766392" w:rsidP="00997D3B">
            <w:pPr>
              <w:rPr>
                <w:rFonts w:asciiTheme="minorHAnsi" w:hAnsiTheme="minorHAnsi" w:cs="Times New Roman"/>
                <w:sz w:val="24"/>
                <w:szCs w:val="24"/>
              </w:rPr>
            </w:pPr>
          </w:p>
          <w:p w14:paraId="351755F8" w14:textId="77777777" w:rsidR="00766392" w:rsidRPr="00FC1A3A" w:rsidRDefault="00766392" w:rsidP="00997D3B">
            <w:pPr>
              <w:rPr>
                <w:rFonts w:asciiTheme="minorHAnsi" w:hAnsiTheme="minorHAnsi" w:cs="Times New Roman"/>
                <w:sz w:val="24"/>
                <w:szCs w:val="24"/>
              </w:rPr>
            </w:pPr>
          </w:p>
          <w:p w14:paraId="5B49D8A5" w14:textId="77777777" w:rsidR="00766392" w:rsidRPr="00FC1A3A" w:rsidRDefault="00766392" w:rsidP="00997D3B">
            <w:pPr>
              <w:rPr>
                <w:rFonts w:asciiTheme="minorHAnsi" w:hAnsiTheme="minorHAnsi" w:cs="Times New Roman"/>
                <w:sz w:val="24"/>
                <w:szCs w:val="24"/>
              </w:rPr>
            </w:pPr>
          </w:p>
          <w:p w14:paraId="3B090BB5" w14:textId="77777777" w:rsidR="00766392" w:rsidRPr="00FC1A3A" w:rsidRDefault="00766392" w:rsidP="00997D3B">
            <w:pPr>
              <w:rPr>
                <w:rFonts w:asciiTheme="minorHAnsi" w:hAnsiTheme="minorHAnsi" w:cs="Times New Roman"/>
                <w:sz w:val="24"/>
                <w:szCs w:val="24"/>
              </w:rPr>
            </w:pPr>
          </w:p>
          <w:p w14:paraId="6512E975" w14:textId="77777777" w:rsidR="00766392" w:rsidRPr="00FC1A3A" w:rsidRDefault="00766392" w:rsidP="00997D3B">
            <w:pPr>
              <w:rPr>
                <w:rFonts w:asciiTheme="minorHAnsi" w:hAnsiTheme="minorHAnsi" w:cs="Times New Roman"/>
                <w:sz w:val="24"/>
                <w:szCs w:val="24"/>
              </w:rPr>
            </w:pPr>
          </w:p>
          <w:p w14:paraId="21930B04" w14:textId="77777777" w:rsidR="00766392" w:rsidRPr="00FC1A3A" w:rsidRDefault="00766392" w:rsidP="00997D3B">
            <w:pPr>
              <w:rPr>
                <w:rFonts w:asciiTheme="minorHAnsi" w:hAnsiTheme="minorHAnsi" w:cs="Times New Roman"/>
                <w:sz w:val="24"/>
                <w:szCs w:val="24"/>
              </w:rPr>
            </w:pPr>
          </w:p>
          <w:p w14:paraId="211A664E"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D38D9D"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se people’s start work dates are placed here but are not in evidenced for this day.</w:t>
            </w:r>
          </w:p>
          <w:p w14:paraId="2AEC7A42" w14:textId="77777777" w:rsidR="00766392" w:rsidRPr="00FC1A3A" w:rsidRDefault="00766392" w:rsidP="00997D3B">
            <w:pPr>
              <w:rPr>
                <w:rFonts w:asciiTheme="minorHAnsi" w:hAnsiTheme="minorHAnsi" w:cs="Times New Roman"/>
                <w:sz w:val="24"/>
                <w:szCs w:val="24"/>
              </w:rPr>
            </w:pPr>
          </w:p>
          <w:p w14:paraId="4D1AEE9F" w14:textId="77777777" w:rsidR="00766392" w:rsidRPr="00FC1A3A" w:rsidRDefault="00766392" w:rsidP="00997D3B">
            <w:pPr>
              <w:rPr>
                <w:rFonts w:asciiTheme="minorHAnsi" w:hAnsiTheme="minorHAnsi" w:cs="Times New Roman"/>
                <w:sz w:val="24"/>
                <w:szCs w:val="24"/>
              </w:rPr>
            </w:pPr>
          </w:p>
          <w:p w14:paraId="1D412FE4" w14:textId="77777777" w:rsidR="00766392" w:rsidRPr="00FC1A3A" w:rsidRDefault="00766392" w:rsidP="00997D3B">
            <w:pPr>
              <w:rPr>
                <w:rFonts w:asciiTheme="minorHAnsi" w:hAnsiTheme="minorHAnsi" w:cs="Times New Roman"/>
                <w:sz w:val="24"/>
                <w:szCs w:val="24"/>
              </w:rPr>
            </w:pPr>
          </w:p>
          <w:p w14:paraId="68D70768" w14:textId="77777777" w:rsidR="00766392" w:rsidRPr="00FC1A3A" w:rsidRDefault="00766392" w:rsidP="00997D3B">
            <w:pPr>
              <w:rPr>
                <w:rFonts w:asciiTheme="minorHAnsi" w:hAnsiTheme="minorHAnsi" w:cs="Times New Roman"/>
                <w:sz w:val="24"/>
                <w:szCs w:val="24"/>
              </w:rPr>
            </w:pPr>
          </w:p>
          <w:p w14:paraId="1C4408DC" w14:textId="77777777" w:rsidR="00766392" w:rsidRPr="00FC1A3A" w:rsidRDefault="00766392" w:rsidP="00997D3B">
            <w:pPr>
              <w:rPr>
                <w:rFonts w:asciiTheme="minorHAnsi" w:hAnsiTheme="minorHAnsi" w:cs="Times New Roman"/>
                <w:sz w:val="24"/>
                <w:szCs w:val="24"/>
              </w:rPr>
            </w:pPr>
          </w:p>
          <w:p w14:paraId="79149EDC" w14:textId="77777777" w:rsidR="00766392" w:rsidRPr="00FC1A3A" w:rsidRDefault="00766392" w:rsidP="00997D3B">
            <w:pPr>
              <w:rPr>
                <w:rFonts w:asciiTheme="minorHAnsi" w:hAnsiTheme="minorHAnsi" w:cs="Times New Roman"/>
                <w:sz w:val="24"/>
                <w:szCs w:val="24"/>
              </w:rPr>
            </w:pPr>
          </w:p>
          <w:p w14:paraId="271F4DF1" w14:textId="77777777" w:rsidR="00766392" w:rsidRPr="00FC1A3A" w:rsidRDefault="00766392" w:rsidP="00997D3B">
            <w:pPr>
              <w:rPr>
                <w:rFonts w:asciiTheme="minorHAnsi" w:hAnsiTheme="minorHAnsi" w:cs="Times New Roman"/>
                <w:sz w:val="24"/>
                <w:szCs w:val="24"/>
              </w:rPr>
            </w:pPr>
          </w:p>
          <w:p w14:paraId="76FDDF4E" w14:textId="77777777" w:rsidR="00766392" w:rsidRPr="00FC1A3A" w:rsidRDefault="00766392" w:rsidP="00997D3B">
            <w:pPr>
              <w:rPr>
                <w:rFonts w:asciiTheme="minorHAnsi" w:hAnsiTheme="minorHAnsi" w:cs="Times New Roman"/>
                <w:sz w:val="24"/>
                <w:szCs w:val="24"/>
              </w:rPr>
            </w:pPr>
          </w:p>
          <w:p w14:paraId="046C9B7E" w14:textId="77777777" w:rsidR="00766392" w:rsidRPr="00FC1A3A" w:rsidRDefault="00766392" w:rsidP="00997D3B">
            <w:pPr>
              <w:rPr>
                <w:rFonts w:asciiTheme="minorHAnsi" w:hAnsiTheme="minorHAnsi" w:cs="Times New Roman"/>
                <w:sz w:val="24"/>
                <w:szCs w:val="24"/>
              </w:rPr>
            </w:pPr>
          </w:p>
          <w:p w14:paraId="5595D078" w14:textId="77777777" w:rsidR="00766392" w:rsidRPr="00FC1A3A" w:rsidRDefault="00766392" w:rsidP="00997D3B">
            <w:pPr>
              <w:rPr>
                <w:rFonts w:asciiTheme="minorHAnsi" w:hAnsiTheme="minorHAnsi" w:cs="Times New Roman"/>
                <w:sz w:val="24"/>
                <w:szCs w:val="24"/>
              </w:rPr>
            </w:pPr>
          </w:p>
          <w:p w14:paraId="6F6B5F10" w14:textId="77777777" w:rsidR="00766392" w:rsidRPr="00FC1A3A" w:rsidRDefault="00766392" w:rsidP="00997D3B">
            <w:pPr>
              <w:rPr>
                <w:rFonts w:asciiTheme="minorHAnsi" w:hAnsiTheme="minorHAnsi" w:cs="Times New Roman"/>
                <w:sz w:val="24"/>
                <w:szCs w:val="24"/>
              </w:rPr>
            </w:pPr>
          </w:p>
          <w:p w14:paraId="052ACFFE" w14:textId="77777777" w:rsidR="00766392" w:rsidRPr="00FC1A3A" w:rsidRDefault="00766392" w:rsidP="00997D3B">
            <w:pPr>
              <w:rPr>
                <w:rFonts w:asciiTheme="minorHAnsi" w:hAnsiTheme="minorHAnsi" w:cs="Times New Roman"/>
                <w:sz w:val="24"/>
                <w:szCs w:val="24"/>
              </w:rPr>
            </w:pPr>
          </w:p>
          <w:p w14:paraId="5679FB65" w14:textId="77777777" w:rsidR="00766392" w:rsidRPr="00FC1A3A" w:rsidRDefault="00766392" w:rsidP="00997D3B">
            <w:pPr>
              <w:rPr>
                <w:rFonts w:asciiTheme="minorHAnsi" w:hAnsiTheme="minorHAnsi" w:cs="Times New Roman"/>
                <w:sz w:val="24"/>
                <w:szCs w:val="24"/>
              </w:rPr>
            </w:pPr>
          </w:p>
          <w:p w14:paraId="20AE2D68" w14:textId="77777777" w:rsidR="00766392" w:rsidRPr="00FC1A3A" w:rsidRDefault="00766392" w:rsidP="00997D3B">
            <w:pPr>
              <w:rPr>
                <w:rFonts w:asciiTheme="minorHAnsi" w:hAnsiTheme="minorHAnsi" w:cs="Times New Roman"/>
                <w:sz w:val="24"/>
                <w:szCs w:val="24"/>
              </w:rPr>
            </w:pPr>
          </w:p>
          <w:p w14:paraId="5510AED8" w14:textId="77777777" w:rsidR="00766392" w:rsidRPr="00FC1A3A" w:rsidRDefault="00766392" w:rsidP="00997D3B">
            <w:pPr>
              <w:rPr>
                <w:rFonts w:asciiTheme="minorHAnsi" w:hAnsiTheme="minorHAnsi" w:cs="Times New Roman"/>
                <w:sz w:val="24"/>
                <w:szCs w:val="24"/>
              </w:rPr>
            </w:pPr>
          </w:p>
          <w:p w14:paraId="7C1079EB" w14:textId="77777777" w:rsidR="00766392" w:rsidRPr="00FC1A3A" w:rsidRDefault="00766392" w:rsidP="00997D3B">
            <w:pPr>
              <w:rPr>
                <w:rFonts w:asciiTheme="minorHAnsi" w:hAnsiTheme="minorHAnsi" w:cs="Times New Roman"/>
                <w:sz w:val="24"/>
                <w:szCs w:val="24"/>
              </w:rPr>
            </w:pPr>
          </w:p>
          <w:p w14:paraId="1F222A54" w14:textId="77777777" w:rsidR="00766392" w:rsidRPr="00FC1A3A" w:rsidRDefault="00766392" w:rsidP="00997D3B">
            <w:pPr>
              <w:rPr>
                <w:rFonts w:asciiTheme="minorHAnsi" w:hAnsiTheme="minorHAnsi" w:cs="Times New Roman"/>
                <w:sz w:val="24"/>
                <w:szCs w:val="24"/>
              </w:rPr>
            </w:pPr>
          </w:p>
          <w:p w14:paraId="7CBE9907" w14:textId="77777777" w:rsidR="00766392" w:rsidRPr="00FC1A3A" w:rsidRDefault="00766392" w:rsidP="00997D3B">
            <w:pPr>
              <w:rPr>
                <w:rFonts w:asciiTheme="minorHAnsi" w:hAnsiTheme="minorHAnsi" w:cs="Times New Roman"/>
                <w:sz w:val="24"/>
                <w:szCs w:val="24"/>
              </w:rPr>
            </w:pPr>
          </w:p>
          <w:p w14:paraId="37018A72" w14:textId="77777777" w:rsidR="00766392" w:rsidRPr="00FC1A3A" w:rsidRDefault="00766392" w:rsidP="00997D3B">
            <w:pPr>
              <w:rPr>
                <w:rFonts w:asciiTheme="minorHAnsi" w:hAnsiTheme="minorHAnsi" w:cs="Times New Roman"/>
                <w:sz w:val="24"/>
                <w:szCs w:val="24"/>
              </w:rPr>
            </w:pPr>
          </w:p>
          <w:p w14:paraId="5128F647" w14:textId="77777777" w:rsidR="00766392" w:rsidRPr="00FC1A3A" w:rsidRDefault="00766392" w:rsidP="00997D3B">
            <w:pPr>
              <w:rPr>
                <w:rFonts w:asciiTheme="minorHAnsi" w:hAnsiTheme="minorHAnsi" w:cs="Times New Roman"/>
                <w:sz w:val="24"/>
                <w:szCs w:val="24"/>
              </w:rPr>
            </w:pPr>
          </w:p>
          <w:p w14:paraId="2B7CEAD8" w14:textId="77777777" w:rsidR="00766392" w:rsidRPr="00FC1A3A" w:rsidRDefault="00766392" w:rsidP="00997D3B">
            <w:pPr>
              <w:rPr>
                <w:rFonts w:asciiTheme="minorHAnsi" w:hAnsiTheme="minorHAnsi" w:cs="Times New Roman"/>
                <w:sz w:val="24"/>
                <w:szCs w:val="24"/>
              </w:rPr>
            </w:pPr>
          </w:p>
          <w:p w14:paraId="724A2D44" w14:textId="77777777" w:rsidR="00766392" w:rsidRPr="00FC1A3A" w:rsidRDefault="00766392" w:rsidP="00997D3B">
            <w:pPr>
              <w:rPr>
                <w:rFonts w:asciiTheme="minorHAnsi" w:hAnsiTheme="minorHAnsi" w:cs="Times New Roman"/>
                <w:sz w:val="24"/>
                <w:szCs w:val="24"/>
              </w:rPr>
            </w:pPr>
          </w:p>
          <w:p w14:paraId="22B790E0" w14:textId="77777777" w:rsidR="00766392" w:rsidRPr="00FC1A3A" w:rsidRDefault="00766392" w:rsidP="00997D3B">
            <w:pPr>
              <w:rPr>
                <w:rFonts w:asciiTheme="minorHAnsi" w:hAnsiTheme="minorHAnsi" w:cs="Times New Roman"/>
                <w:sz w:val="24"/>
                <w:szCs w:val="24"/>
              </w:rPr>
            </w:pPr>
          </w:p>
          <w:p w14:paraId="773DAEEC" w14:textId="77777777" w:rsidR="00766392" w:rsidRPr="00FC1A3A" w:rsidRDefault="00766392" w:rsidP="00997D3B">
            <w:pPr>
              <w:rPr>
                <w:rFonts w:asciiTheme="minorHAnsi" w:hAnsiTheme="minorHAnsi" w:cs="Times New Roman"/>
                <w:sz w:val="24"/>
                <w:szCs w:val="24"/>
              </w:rPr>
            </w:pPr>
          </w:p>
          <w:p w14:paraId="146C93DD" w14:textId="77777777" w:rsidR="00766392" w:rsidRPr="00FC1A3A" w:rsidRDefault="00766392" w:rsidP="00997D3B">
            <w:pPr>
              <w:rPr>
                <w:rFonts w:asciiTheme="minorHAnsi" w:hAnsiTheme="minorHAnsi" w:cs="Times New Roman"/>
                <w:sz w:val="24"/>
                <w:szCs w:val="24"/>
              </w:rPr>
            </w:pPr>
          </w:p>
          <w:p w14:paraId="24715024"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1C3A2A" w14:textId="77777777" w:rsidR="00766392" w:rsidRPr="00FC1A3A" w:rsidRDefault="00766392" w:rsidP="00997D3B">
            <w:pPr>
              <w:rPr>
                <w:rFonts w:asciiTheme="minorHAnsi" w:hAnsiTheme="minorHAnsi" w:cs="Times New Roman"/>
                <w:sz w:val="24"/>
                <w:szCs w:val="24"/>
              </w:rPr>
            </w:pPr>
          </w:p>
          <w:p w14:paraId="17F022DE" w14:textId="77777777" w:rsidR="00766392" w:rsidRPr="00FC1A3A" w:rsidRDefault="00766392" w:rsidP="00997D3B">
            <w:pPr>
              <w:rPr>
                <w:rFonts w:asciiTheme="minorHAnsi" w:hAnsiTheme="minorHAnsi" w:cs="Times New Roman"/>
                <w:sz w:val="24"/>
                <w:szCs w:val="24"/>
              </w:rPr>
            </w:pPr>
          </w:p>
          <w:p w14:paraId="72766EAB" w14:textId="77777777" w:rsidR="00766392" w:rsidRPr="00FC1A3A" w:rsidRDefault="00766392" w:rsidP="00997D3B">
            <w:pPr>
              <w:rPr>
                <w:rFonts w:asciiTheme="minorHAnsi" w:hAnsiTheme="minorHAnsi" w:cs="Times New Roman"/>
                <w:sz w:val="24"/>
                <w:szCs w:val="24"/>
              </w:rPr>
            </w:pPr>
          </w:p>
          <w:p w14:paraId="44809606" w14:textId="77777777" w:rsidR="00766392" w:rsidRPr="00FC1A3A" w:rsidRDefault="00766392" w:rsidP="00997D3B">
            <w:pPr>
              <w:rPr>
                <w:rFonts w:asciiTheme="minorHAnsi" w:hAnsiTheme="minorHAnsi" w:cs="Times New Roman"/>
                <w:sz w:val="24"/>
                <w:szCs w:val="24"/>
              </w:rPr>
            </w:pPr>
          </w:p>
          <w:p w14:paraId="1408406B" w14:textId="77777777" w:rsidR="00766392" w:rsidRPr="00FC1A3A" w:rsidRDefault="00766392" w:rsidP="00997D3B">
            <w:pPr>
              <w:rPr>
                <w:rFonts w:asciiTheme="minorHAnsi" w:hAnsiTheme="minorHAnsi" w:cs="Times New Roman"/>
                <w:sz w:val="24"/>
                <w:szCs w:val="24"/>
              </w:rPr>
            </w:pPr>
          </w:p>
          <w:p w14:paraId="1B9C135A" w14:textId="77777777" w:rsidR="00766392" w:rsidRPr="00FC1A3A" w:rsidRDefault="00766392" w:rsidP="00997D3B">
            <w:pPr>
              <w:rPr>
                <w:rFonts w:asciiTheme="minorHAnsi" w:hAnsiTheme="minorHAnsi" w:cs="Times New Roman"/>
                <w:sz w:val="24"/>
                <w:szCs w:val="24"/>
              </w:rPr>
            </w:pPr>
          </w:p>
          <w:p w14:paraId="4D9F2C4D" w14:textId="77777777" w:rsidR="00766392" w:rsidRPr="00FC1A3A" w:rsidRDefault="00766392" w:rsidP="00997D3B">
            <w:pPr>
              <w:rPr>
                <w:rFonts w:asciiTheme="minorHAnsi" w:hAnsiTheme="minorHAnsi" w:cs="Times New Roman"/>
                <w:sz w:val="24"/>
                <w:szCs w:val="24"/>
              </w:rPr>
            </w:pPr>
          </w:p>
          <w:p w14:paraId="6E73602F" w14:textId="77777777" w:rsidR="00766392" w:rsidRPr="00FC1A3A" w:rsidRDefault="00766392" w:rsidP="00997D3B">
            <w:pPr>
              <w:rPr>
                <w:rFonts w:asciiTheme="minorHAnsi" w:hAnsiTheme="minorHAnsi" w:cs="Times New Roman"/>
                <w:sz w:val="24"/>
                <w:szCs w:val="24"/>
              </w:rPr>
            </w:pPr>
          </w:p>
          <w:p w14:paraId="5B3DDF96" w14:textId="77777777" w:rsidR="00766392" w:rsidRPr="00FC1A3A" w:rsidRDefault="00766392" w:rsidP="00997D3B">
            <w:pPr>
              <w:rPr>
                <w:rFonts w:asciiTheme="minorHAnsi" w:hAnsiTheme="minorHAnsi" w:cs="Times New Roman"/>
                <w:sz w:val="24"/>
                <w:szCs w:val="24"/>
              </w:rPr>
            </w:pPr>
          </w:p>
          <w:p w14:paraId="6FB768B6" w14:textId="77777777" w:rsidR="00766392" w:rsidRPr="00FC1A3A" w:rsidRDefault="00766392" w:rsidP="00997D3B">
            <w:pPr>
              <w:rPr>
                <w:rFonts w:asciiTheme="minorHAnsi" w:hAnsiTheme="minorHAnsi" w:cs="Times New Roman"/>
                <w:sz w:val="24"/>
                <w:szCs w:val="24"/>
              </w:rPr>
            </w:pPr>
          </w:p>
          <w:p w14:paraId="6A390B8B" w14:textId="77777777" w:rsidR="00766392" w:rsidRPr="00FC1A3A" w:rsidRDefault="00766392" w:rsidP="00997D3B">
            <w:pPr>
              <w:rPr>
                <w:rFonts w:asciiTheme="minorHAnsi" w:hAnsiTheme="minorHAnsi" w:cs="Times New Roman"/>
                <w:sz w:val="24"/>
                <w:szCs w:val="24"/>
              </w:rPr>
            </w:pPr>
          </w:p>
          <w:p w14:paraId="297CD666" w14:textId="77777777" w:rsidR="00766392" w:rsidRPr="00FC1A3A" w:rsidRDefault="00766392" w:rsidP="00997D3B">
            <w:pPr>
              <w:rPr>
                <w:rFonts w:asciiTheme="minorHAnsi" w:hAnsiTheme="minorHAnsi" w:cs="Times New Roman"/>
                <w:sz w:val="24"/>
                <w:szCs w:val="24"/>
              </w:rPr>
            </w:pPr>
          </w:p>
          <w:p w14:paraId="3539C70B" w14:textId="77777777" w:rsidR="00766392" w:rsidRPr="00FC1A3A" w:rsidRDefault="00766392" w:rsidP="00997D3B">
            <w:pPr>
              <w:rPr>
                <w:rFonts w:asciiTheme="minorHAnsi" w:hAnsiTheme="minorHAnsi" w:cs="Times New Roman"/>
                <w:sz w:val="24"/>
                <w:szCs w:val="24"/>
              </w:rPr>
            </w:pPr>
          </w:p>
          <w:p w14:paraId="0495CF7C" w14:textId="77777777" w:rsidR="00766392" w:rsidRPr="00FC1A3A" w:rsidRDefault="00766392" w:rsidP="00997D3B">
            <w:pPr>
              <w:rPr>
                <w:rFonts w:asciiTheme="minorHAnsi" w:hAnsiTheme="minorHAnsi" w:cs="Times New Roman"/>
                <w:sz w:val="24"/>
                <w:szCs w:val="24"/>
              </w:rPr>
            </w:pPr>
          </w:p>
          <w:p w14:paraId="02457D66" w14:textId="77777777" w:rsidR="00766392" w:rsidRPr="00FC1A3A" w:rsidRDefault="00766392" w:rsidP="00997D3B">
            <w:pPr>
              <w:rPr>
                <w:rFonts w:asciiTheme="minorHAnsi" w:hAnsiTheme="minorHAnsi" w:cs="Times New Roman"/>
                <w:sz w:val="24"/>
                <w:szCs w:val="24"/>
              </w:rPr>
            </w:pPr>
          </w:p>
          <w:p w14:paraId="3EE8721E" w14:textId="77777777" w:rsidR="00766392" w:rsidRPr="00FC1A3A" w:rsidRDefault="00766392" w:rsidP="00997D3B">
            <w:pPr>
              <w:rPr>
                <w:rFonts w:asciiTheme="minorHAnsi" w:hAnsiTheme="minorHAnsi" w:cs="Times New Roman"/>
                <w:sz w:val="24"/>
                <w:szCs w:val="24"/>
              </w:rPr>
            </w:pPr>
          </w:p>
          <w:p w14:paraId="766ECE5A" w14:textId="77777777" w:rsidR="00766392" w:rsidRPr="00FC1A3A" w:rsidRDefault="00766392" w:rsidP="00997D3B">
            <w:pPr>
              <w:rPr>
                <w:rFonts w:asciiTheme="minorHAnsi" w:hAnsiTheme="minorHAnsi" w:cs="Times New Roman"/>
                <w:sz w:val="24"/>
                <w:szCs w:val="24"/>
              </w:rPr>
            </w:pPr>
          </w:p>
          <w:p w14:paraId="13EF414B" w14:textId="77777777" w:rsidR="00766392" w:rsidRPr="00FC1A3A" w:rsidRDefault="00766392" w:rsidP="00997D3B">
            <w:pPr>
              <w:rPr>
                <w:rFonts w:asciiTheme="minorHAnsi" w:hAnsiTheme="minorHAnsi" w:cs="Times New Roman"/>
                <w:sz w:val="24"/>
                <w:szCs w:val="24"/>
              </w:rPr>
            </w:pPr>
          </w:p>
          <w:p w14:paraId="5CA8919E" w14:textId="77777777" w:rsidR="00766392" w:rsidRPr="00FC1A3A" w:rsidRDefault="00766392" w:rsidP="00997D3B">
            <w:pPr>
              <w:rPr>
                <w:rFonts w:asciiTheme="minorHAnsi" w:hAnsiTheme="minorHAnsi" w:cs="Times New Roman"/>
                <w:sz w:val="24"/>
                <w:szCs w:val="24"/>
              </w:rPr>
            </w:pPr>
          </w:p>
          <w:p w14:paraId="49E73D27" w14:textId="77777777" w:rsidR="00766392" w:rsidRPr="00FC1A3A" w:rsidRDefault="00766392" w:rsidP="00997D3B">
            <w:pPr>
              <w:rPr>
                <w:rFonts w:asciiTheme="minorHAnsi" w:hAnsiTheme="minorHAnsi" w:cs="Times New Roman"/>
                <w:sz w:val="24"/>
                <w:szCs w:val="24"/>
              </w:rPr>
            </w:pPr>
          </w:p>
          <w:p w14:paraId="4721EA71" w14:textId="77777777" w:rsidR="00766392" w:rsidRPr="00FC1A3A" w:rsidRDefault="00766392" w:rsidP="00997D3B">
            <w:pPr>
              <w:rPr>
                <w:rFonts w:asciiTheme="minorHAnsi" w:hAnsiTheme="minorHAnsi" w:cs="Times New Roman"/>
                <w:sz w:val="24"/>
                <w:szCs w:val="24"/>
              </w:rPr>
            </w:pPr>
          </w:p>
          <w:p w14:paraId="7B2BD2C1" w14:textId="77777777" w:rsidR="00766392" w:rsidRPr="00FC1A3A" w:rsidRDefault="00766392" w:rsidP="00997D3B">
            <w:pPr>
              <w:rPr>
                <w:rFonts w:asciiTheme="minorHAnsi" w:hAnsiTheme="minorHAnsi" w:cs="Times New Roman"/>
                <w:sz w:val="24"/>
                <w:szCs w:val="24"/>
              </w:rPr>
            </w:pPr>
          </w:p>
          <w:p w14:paraId="5B4130EB" w14:textId="77777777" w:rsidR="00766392" w:rsidRPr="00FC1A3A" w:rsidRDefault="00766392" w:rsidP="00997D3B">
            <w:pPr>
              <w:rPr>
                <w:rFonts w:asciiTheme="minorHAnsi" w:hAnsiTheme="minorHAnsi" w:cs="Times New Roman"/>
                <w:sz w:val="24"/>
                <w:szCs w:val="24"/>
              </w:rPr>
            </w:pPr>
          </w:p>
          <w:p w14:paraId="6EFE9C7B" w14:textId="77777777" w:rsidR="00766392" w:rsidRPr="00FC1A3A" w:rsidRDefault="00766392" w:rsidP="00997D3B">
            <w:pPr>
              <w:rPr>
                <w:rFonts w:asciiTheme="minorHAnsi" w:hAnsiTheme="minorHAnsi" w:cs="Times New Roman"/>
                <w:sz w:val="24"/>
                <w:szCs w:val="24"/>
              </w:rPr>
            </w:pPr>
          </w:p>
          <w:p w14:paraId="38C61737" w14:textId="77777777" w:rsidR="00766392" w:rsidRPr="00FC1A3A" w:rsidRDefault="00766392" w:rsidP="00997D3B">
            <w:pPr>
              <w:rPr>
                <w:rFonts w:asciiTheme="minorHAnsi" w:hAnsiTheme="minorHAnsi" w:cs="Times New Roman"/>
                <w:sz w:val="24"/>
                <w:szCs w:val="24"/>
              </w:rPr>
            </w:pPr>
          </w:p>
          <w:p w14:paraId="22756EA0" w14:textId="77777777" w:rsidR="00766392" w:rsidRPr="00FC1A3A" w:rsidRDefault="00766392" w:rsidP="00997D3B">
            <w:pPr>
              <w:rPr>
                <w:rFonts w:asciiTheme="minorHAnsi" w:hAnsiTheme="minorHAnsi" w:cs="Times New Roman"/>
                <w:sz w:val="24"/>
                <w:szCs w:val="24"/>
              </w:rPr>
            </w:pPr>
          </w:p>
          <w:p w14:paraId="0E21BB35" w14:textId="77777777" w:rsidR="00766392" w:rsidRPr="00FC1A3A" w:rsidRDefault="00766392" w:rsidP="00997D3B">
            <w:pPr>
              <w:rPr>
                <w:rFonts w:asciiTheme="minorHAnsi" w:hAnsiTheme="minorHAnsi" w:cs="Times New Roman"/>
                <w:sz w:val="24"/>
                <w:szCs w:val="24"/>
              </w:rPr>
            </w:pPr>
          </w:p>
          <w:p w14:paraId="3F1793E1" w14:textId="77777777" w:rsidR="00766392" w:rsidRPr="00FC1A3A" w:rsidRDefault="00766392" w:rsidP="00997D3B">
            <w:pPr>
              <w:rPr>
                <w:rFonts w:asciiTheme="minorHAnsi" w:hAnsiTheme="minorHAnsi" w:cs="Times New Roman"/>
                <w:sz w:val="24"/>
                <w:szCs w:val="24"/>
              </w:rPr>
            </w:pPr>
          </w:p>
          <w:p w14:paraId="0690FE5A"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A6D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C6D6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25D6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9392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78E5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155A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4140A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5917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F815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5F810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E532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C292E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8AAE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5D738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26D6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090D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65C53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4B47A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0819B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CEA7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02209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A8E47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50CD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FA73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38FE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8280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9475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648D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A467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19FE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4494A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0831B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694D1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C064D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E990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597D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2513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6FA6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4F110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4E584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9D37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67A4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27B2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FFD8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0FF55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44C2A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ED7B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A7EC1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18FB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6AEE3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41571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B821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E4FC9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BA5CA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8271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53AE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6570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A7ED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552D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B7088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CF40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E627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7CA3C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A502B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65B0A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3784E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F3A5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2045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2306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AF7B2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146C7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9227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067A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9E9F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6006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F1388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12F91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EA19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ECCDC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9E17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F42C9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5FB8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2F6B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2A80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9E0EC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A9AB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16EB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5E17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AA680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6534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8F6A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EA2E2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F938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04F7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A619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2673E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3903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560FC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A8EF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EAC60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BB590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541A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7BCF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DF43C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375F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515B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38E79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190004"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27ED5" w14:textId="77777777" w:rsidR="00766392" w:rsidRPr="00FC1A3A" w:rsidRDefault="00766392" w:rsidP="00997D3B">
            <w:pPr>
              <w:rPr>
                <w:rFonts w:asciiTheme="minorHAnsi" w:hAnsiTheme="minorHAnsi" w:cs="Times New Roman"/>
                <w:sz w:val="24"/>
                <w:szCs w:val="24"/>
              </w:rPr>
            </w:pPr>
          </w:p>
          <w:p w14:paraId="57688200" w14:textId="77777777" w:rsidR="00766392" w:rsidRPr="00FC1A3A" w:rsidRDefault="00766392" w:rsidP="00997D3B">
            <w:pPr>
              <w:rPr>
                <w:rFonts w:asciiTheme="minorHAnsi" w:hAnsiTheme="minorHAnsi" w:cs="Times New Roman"/>
                <w:sz w:val="24"/>
                <w:szCs w:val="24"/>
              </w:rPr>
            </w:pPr>
          </w:p>
          <w:p w14:paraId="5F5024EC" w14:textId="77777777" w:rsidR="00766392" w:rsidRPr="00FC1A3A" w:rsidRDefault="00766392" w:rsidP="00997D3B">
            <w:pPr>
              <w:rPr>
                <w:rFonts w:asciiTheme="minorHAnsi" w:hAnsiTheme="minorHAnsi" w:cs="Times New Roman"/>
                <w:sz w:val="24"/>
                <w:szCs w:val="24"/>
              </w:rPr>
            </w:pPr>
          </w:p>
          <w:p w14:paraId="20A5534B" w14:textId="77777777" w:rsidR="00766392" w:rsidRPr="00FC1A3A" w:rsidRDefault="00766392" w:rsidP="00997D3B">
            <w:pPr>
              <w:rPr>
                <w:rFonts w:asciiTheme="minorHAnsi" w:hAnsiTheme="minorHAnsi" w:cs="Times New Roman"/>
                <w:sz w:val="24"/>
                <w:szCs w:val="24"/>
              </w:rPr>
            </w:pPr>
          </w:p>
          <w:p w14:paraId="01792AC2" w14:textId="77777777" w:rsidR="00766392" w:rsidRPr="00FC1A3A" w:rsidRDefault="00766392" w:rsidP="00997D3B">
            <w:pPr>
              <w:rPr>
                <w:rFonts w:asciiTheme="minorHAnsi" w:hAnsiTheme="minorHAnsi" w:cs="Times New Roman"/>
                <w:sz w:val="24"/>
                <w:szCs w:val="24"/>
              </w:rPr>
            </w:pPr>
          </w:p>
          <w:p w14:paraId="206A0508" w14:textId="77777777" w:rsidR="00766392" w:rsidRPr="00FC1A3A" w:rsidRDefault="00766392" w:rsidP="00997D3B">
            <w:pPr>
              <w:rPr>
                <w:rFonts w:asciiTheme="minorHAnsi" w:hAnsiTheme="minorHAnsi" w:cs="Times New Roman"/>
                <w:sz w:val="24"/>
                <w:szCs w:val="24"/>
              </w:rPr>
            </w:pPr>
          </w:p>
          <w:p w14:paraId="1E4FD25C" w14:textId="77777777" w:rsidR="00766392" w:rsidRPr="00FC1A3A" w:rsidRDefault="00766392" w:rsidP="00997D3B">
            <w:pPr>
              <w:rPr>
                <w:rFonts w:asciiTheme="minorHAnsi" w:hAnsiTheme="minorHAnsi" w:cs="Times New Roman"/>
                <w:sz w:val="24"/>
                <w:szCs w:val="24"/>
              </w:rPr>
            </w:pPr>
          </w:p>
          <w:p w14:paraId="7745D937" w14:textId="77777777" w:rsidR="00766392" w:rsidRPr="00FC1A3A" w:rsidRDefault="00766392" w:rsidP="00997D3B">
            <w:pPr>
              <w:rPr>
                <w:rFonts w:asciiTheme="minorHAnsi" w:hAnsiTheme="minorHAnsi" w:cs="Times New Roman"/>
                <w:sz w:val="24"/>
                <w:szCs w:val="24"/>
              </w:rPr>
            </w:pPr>
          </w:p>
          <w:p w14:paraId="4DAB079B" w14:textId="77777777" w:rsidR="00766392" w:rsidRPr="00FC1A3A" w:rsidRDefault="00766392" w:rsidP="00997D3B">
            <w:pPr>
              <w:rPr>
                <w:rFonts w:asciiTheme="minorHAnsi" w:hAnsiTheme="minorHAnsi" w:cs="Times New Roman"/>
                <w:sz w:val="24"/>
                <w:szCs w:val="24"/>
              </w:rPr>
            </w:pPr>
          </w:p>
          <w:p w14:paraId="354FA7D7" w14:textId="77777777" w:rsidR="00766392" w:rsidRPr="00FC1A3A" w:rsidRDefault="00766392" w:rsidP="00997D3B">
            <w:pPr>
              <w:rPr>
                <w:rFonts w:asciiTheme="minorHAnsi" w:hAnsiTheme="minorHAnsi" w:cs="Times New Roman"/>
                <w:sz w:val="24"/>
                <w:szCs w:val="24"/>
              </w:rPr>
            </w:pPr>
          </w:p>
          <w:p w14:paraId="4BE6B779" w14:textId="77777777" w:rsidR="00766392" w:rsidRPr="00FC1A3A" w:rsidRDefault="00766392" w:rsidP="00997D3B">
            <w:pPr>
              <w:rPr>
                <w:rFonts w:asciiTheme="minorHAnsi" w:hAnsiTheme="minorHAnsi" w:cs="Times New Roman"/>
                <w:sz w:val="24"/>
                <w:szCs w:val="24"/>
              </w:rPr>
            </w:pPr>
          </w:p>
          <w:p w14:paraId="6D198B06" w14:textId="77777777" w:rsidR="00766392" w:rsidRPr="00FC1A3A" w:rsidRDefault="00766392" w:rsidP="00997D3B">
            <w:pPr>
              <w:rPr>
                <w:rFonts w:asciiTheme="minorHAnsi" w:hAnsiTheme="minorHAnsi" w:cs="Times New Roman"/>
                <w:sz w:val="24"/>
                <w:szCs w:val="24"/>
              </w:rPr>
            </w:pPr>
          </w:p>
          <w:p w14:paraId="07F75EDE" w14:textId="77777777" w:rsidR="00766392" w:rsidRPr="00FC1A3A" w:rsidRDefault="00766392" w:rsidP="00997D3B">
            <w:pPr>
              <w:rPr>
                <w:rFonts w:asciiTheme="minorHAnsi" w:hAnsiTheme="minorHAnsi" w:cs="Times New Roman"/>
                <w:sz w:val="24"/>
                <w:szCs w:val="24"/>
              </w:rPr>
            </w:pPr>
          </w:p>
          <w:p w14:paraId="37FF1D87" w14:textId="77777777" w:rsidR="00766392" w:rsidRPr="00FC1A3A" w:rsidRDefault="00766392" w:rsidP="00997D3B">
            <w:pPr>
              <w:rPr>
                <w:rFonts w:asciiTheme="minorHAnsi" w:hAnsiTheme="minorHAnsi" w:cs="Times New Roman"/>
                <w:sz w:val="24"/>
                <w:szCs w:val="24"/>
              </w:rPr>
            </w:pPr>
          </w:p>
          <w:p w14:paraId="511C8455" w14:textId="77777777" w:rsidR="00766392" w:rsidRPr="00FC1A3A" w:rsidRDefault="00766392" w:rsidP="00997D3B">
            <w:pPr>
              <w:rPr>
                <w:rFonts w:asciiTheme="minorHAnsi" w:hAnsiTheme="minorHAnsi" w:cs="Times New Roman"/>
                <w:sz w:val="24"/>
                <w:szCs w:val="24"/>
              </w:rPr>
            </w:pPr>
          </w:p>
          <w:p w14:paraId="4E0D84DF" w14:textId="77777777" w:rsidR="00766392" w:rsidRPr="00FC1A3A" w:rsidRDefault="00766392" w:rsidP="00997D3B">
            <w:pPr>
              <w:rPr>
                <w:rFonts w:asciiTheme="minorHAnsi" w:hAnsiTheme="minorHAnsi" w:cs="Times New Roman"/>
                <w:sz w:val="24"/>
                <w:szCs w:val="24"/>
              </w:rPr>
            </w:pPr>
          </w:p>
          <w:p w14:paraId="77AF509A" w14:textId="77777777" w:rsidR="00766392" w:rsidRPr="00FC1A3A" w:rsidRDefault="00766392" w:rsidP="00997D3B">
            <w:pPr>
              <w:rPr>
                <w:rFonts w:asciiTheme="minorHAnsi" w:hAnsiTheme="minorHAnsi" w:cs="Times New Roman"/>
                <w:sz w:val="24"/>
                <w:szCs w:val="24"/>
              </w:rPr>
            </w:pPr>
          </w:p>
          <w:p w14:paraId="1BB40BE0" w14:textId="77777777" w:rsidR="00766392" w:rsidRPr="00FC1A3A" w:rsidRDefault="00766392" w:rsidP="00997D3B">
            <w:pPr>
              <w:rPr>
                <w:rFonts w:asciiTheme="minorHAnsi" w:hAnsiTheme="minorHAnsi" w:cs="Times New Roman"/>
                <w:sz w:val="24"/>
                <w:szCs w:val="24"/>
              </w:rPr>
            </w:pPr>
          </w:p>
          <w:p w14:paraId="65384173" w14:textId="77777777" w:rsidR="00766392" w:rsidRPr="00FC1A3A" w:rsidRDefault="00766392" w:rsidP="00997D3B">
            <w:pPr>
              <w:rPr>
                <w:rFonts w:asciiTheme="minorHAnsi" w:hAnsiTheme="minorHAnsi" w:cs="Times New Roman"/>
                <w:sz w:val="24"/>
                <w:szCs w:val="24"/>
              </w:rPr>
            </w:pPr>
          </w:p>
          <w:p w14:paraId="3A33D802" w14:textId="77777777" w:rsidR="00766392" w:rsidRPr="00FC1A3A" w:rsidRDefault="00766392" w:rsidP="00997D3B">
            <w:pPr>
              <w:rPr>
                <w:rFonts w:asciiTheme="minorHAnsi" w:hAnsiTheme="minorHAnsi" w:cs="Times New Roman"/>
                <w:sz w:val="24"/>
                <w:szCs w:val="24"/>
              </w:rPr>
            </w:pPr>
          </w:p>
          <w:p w14:paraId="71F28889" w14:textId="77777777" w:rsidR="00766392" w:rsidRPr="00FC1A3A" w:rsidRDefault="00766392" w:rsidP="00997D3B">
            <w:pPr>
              <w:rPr>
                <w:rFonts w:asciiTheme="minorHAnsi" w:hAnsiTheme="minorHAnsi" w:cs="Times New Roman"/>
                <w:sz w:val="24"/>
                <w:szCs w:val="24"/>
              </w:rPr>
            </w:pPr>
          </w:p>
          <w:p w14:paraId="006CD860" w14:textId="77777777" w:rsidR="00766392" w:rsidRPr="00FC1A3A" w:rsidRDefault="00766392" w:rsidP="00997D3B">
            <w:pPr>
              <w:rPr>
                <w:rFonts w:asciiTheme="minorHAnsi" w:hAnsiTheme="minorHAnsi" w:cs="Times New Roman"/>
                <w:sz w:val="24"/>
                <w:szCs w:val="24"/>
              </w:rPr>
            </w:pPr>
          </w:p>
          <w:p w14:paraId="6AB57DDD" w14:textId="77777777" w:rsidR="00766392" w:rsidRPr="00FC1A3A" w:rsidRDefault="00766392" w:rsidP="00997D3B">
            <w:pPr>
              <w:rPr>
                <w:rFonts w:asciiTheme="minorHAnsi" w:hAnsiTheme="minorHAnsi" w:cs="Times New Roman"/>
                <w:sz w:val="24"/>
                <w:szCs w:val="24"/>
              </w:rPr>
            </w:pPr>
          </w:p>
          <w:p w14:paraId="4FAA80D2" w14:textId="77777777" w:rsidR="00766392" w:rsidRPr="00FC1A3A" w:rsidRDefault="00766392" w:rsidP="00997D3B">
            <w:pPr>
              <w:rPr>
                <w:rFonts w:asciiTheme="minorHAnsi" w:hAnsiTheme="minorHAnsi" w:cs="Times New Roman"/>
                <w:sz w:val="24"/>
                <w:szCs w:val="24"/>
              </w:rPr>
            </w:pPr>
          </w:p>
          <w:p w14:paraId="5B1CCF0E" w14:textId="77777777" w:rsidR="00766392" w:rsidRPr="00FC1A3A" w:rsidRDefault="00766392" w:rsidP="00997D3B">
            <w:pPr>
              <w:rPr>
                <w:rFonts w:asciiTheme="minorHAnsi" w:hAnsiTheme="minorHAnsi" w:cs="Times New Roman"/>
                <w:sz w:val="24"/>
                <w:szCs w:val="24"/>
              </w:rPr>
            </w:pPr>
          </w:p>
          <w:p w14:paraId="7B4032F6" w14:textId="77777777" w:rsidR="00766392" w:rsidRPr="00FC1A3A" w:rsidRDefault="00766392" w:rsidP="00997D3B">
            <w:pPr>
              <w:rPr>
                <w:rFonts w:asciiTheme="minorHAnsi" w:hAnsiTheme="minorHAnsi" w:cs="Times New Roman"/>
                <w:sz w:val="24"/>
                <w:szCs w:val="24"/>
              </w:rPr>
            </w:pPr>
          </w:p>
          <w:p w14:paraId="68EFF044" w14:textId="77777777" w:rsidR="00766392" w:rsidRPr="00FC1A3A" w:rsidRDefault="00766392" w:rsidP="00997D3B">
            <w:pPr>
              <w:rPr>
                <w:rFonts w:asciiTheme="minorHAnsi" w:hAnsiTheme="minorHAnsi" w:cs="Times New Roman"/>
                <w:sz w:val="24"/>
                <w:szCs w:val="24"/>
              </w:rPr>
            </w:pPr>
          </w:p>
          <w:p w14:paraId="57E145EE" w14:textId="77777777" w:rsidR="00766392" w:rsidRPr="00FC1A3A" w:rsidRDefault="00766392" w:rsidP="00997D3B">
            <w:pPr>
              <w:rPr>
                <w:rFonts w:asciiTheme="minorHAnsi" w:hAnsiTheme="minorHAnsi" w:cs="Times New Roman"/>
                <w:sz w:val="24"/>
                <w:szCs w:val="24"/>
              </w:rPr>
            </w:pPr>
          </w:p>
          <w:p w14:paraId="7844A482" w14:textId="77777777" w:rsidR="00766392" w:rsidRPr="00FC1A3A" w:rsidRDefault="00766392" w:rsidP="00997D3B">
            <w:pPr>
              <w:rPr>
                <w:rFonts w:asciiTheme="minorHAnsi" w:hAnsiTheme="minorHAnsi" w:cs="Times New Roman"/>
                <w:sz w:val="24"/>
                <w:szCs w:val="24"/>
              </w:rPr>
            </w:pPr>
          </w:p>
          <w:p w14:paraId="7C680263" w14:textId="77777777" w:rsidR="00766392" w:rsidRPr="00FC1A3A" w:rsidRDefault="00766392" w:rsidP="00997D3B">
            <w:pPr>
              <w:rPr>
                <w:rFonts w:asciiTheme="minorHAnsi" w:hAnsiTheme="minorHAnsi" w:cs="Times New Roman"/>
                <w:sz w:val="24"/>
                <w:szCs w:val="24"/>
              </w:rPr>
            </w:pPr>
          </w:p>
          <w:p w14:paraId="3D309736" w14:textId="77777777" w:rsidR="00766392" w:rsidRPr="00FC1A3A" w:rsidRDefault="00766392" w:rsidP="00997D3B">
            <w:pPr>
              <w:rPr>
                <w:rFonts w:asciiTheme="minorHAnsi" w:hAnsiTheme="minorHAnsi" w:cs="Times New Roman"/>
                <w:sz w:val="24"/>
                <w:szCs w:val="24"/>
              </w:rPr>
            </w:pPr>
          </w:p>
          <w:p w14:paraId="0C25C737" w14:textId="77777777" w:rsidR="00766392" w:rsidRPr="00FC1A3A" w:rsidRDefault="00766392" w:rsidP="00997D3B">
            <w:pPr>
              <w:rPr>
                <w:rFonts w:asciiTheme="minorHAnsi" w:hAnsiTheme="minorHAnsi" w:cs="Times New Roman"/>
                <w:sz w:val="24"/>
                <w:szCs w:val="24"/>
              </w:rPr>
            </w:pPr>
          </w:p>
          <w:p w14:paraId="20583F3B" w14:textId="77777777" w:rsidR="00766392" w:rsidRPr="00FC1A3A" w:rsidRDefault="00766392" w:rsidP="00997D3B">
            <w:pPr>
              <w:rPr>
                <w:rFonts w:asciiTheme="minorHAnsi" w:hAnsiTheme="minorHAnsi" w:cs="Times New Roman"/>
                <w:sz w:val="24"/>
                <w:szCs w:val="24"/>
              </w:rPr>
            </w:pPr>
          </w:p>
          <w:p w14:paraId="747E8163" w14:textId="77777777" w:rsidR="00766392" w:rsidRPr="00FC1A3A" w:rsidRDefault="00766392" w:rsidP="00997D3B">
            <w:pPr>
              <w:rPr>
                <w:rFonts w:asciiTheme="minorHAnsi" w:hAnsiTheme="minorHAnsi" w:cs="Times New Roman"/>
                <w:sz w:val="24"/>
                <w:szCs w:val="24"/>
              </w:rPr>
            </w:pPr>
          </w:p>
          <w:p w14:paraId="3436B3B1" w14:textId="77777777" w:rsidR="00766392" w:rsidRPr="00FC1A3A" w:rsidRDefault="00766392" w:rsidP="00997D3B">
            <w:pPr>
              <w:rPr>
                <w:rFonts w:asciiTheme="minorHAnsi" w:hAnsiTheme="minorHAnsi" w:cs="Times New Roman"/>
                <w:sz w:val="24"/>
                <w:szCs w:val="24"/>
              </w:rPr>
            </w:pPr>
          </w:p>
          <w:p w14:paraId="3198698A" w14:textId="77777777" w:rsidR="00766392" w:rsidRPr="00FC1A3A" w:rsidRDefault="00766392" w:rsidP="00997D3B">
            <w:pPr>
              <w:rPr>
                <w:rFonts w:asciiTheme="minorHAnsi" w:hAnsiTheme="minorHAnsi" w:cs="Times New Roman"/>
                <w:sz w:val="24"/>
                <w:szCs w:val="24"/>
              </w:rPr>
            </w:pPr>
          </w:p>
          <w:p w14:paraId="3F159D9D" w14:textId="77777777" w:rsidR="00766392" w:rsidRPr="00FC1A3A" w:rsidRDefault="00766392" w:rsidP="00997D3B">
            <w:pPr>
              <w:rPr>
                <w:rFonts w:asciiTheme="minorHAnsi" w:hAnsiTheme="minorHAnsi" w:cs="Times New Roman"/>
                <w:sz w:val="24"/>
                <w:szCs w:val="24"/>
              </w:rPr>
            </w:pPr>
          </w:p>
          <w:p w14:paraId="3B4C58A4" w14:textId="77777777" w:rsidR="00766392" w:rsidRPr="00FC1A3A" w:rsidRDefault="00766392" w:rsidP="00997D3B">
            <w:pPr>
              <w:rPr>
                <w:rFonts w:asciiTheme="minorHAnsi" w:hAnsiTheme="minorHAnsi" w:cs="Times New Roman"/>
                <w:sz w:val="24"/>
                <w:szCs w:val="24"/>
              </w:rPr>
            </w:pPr>
          </w:p>
          <w:p w14:paraId="7AF165CA" w14:textId="77777777" w:rsidR="00766392" w:rsidRPr="00FC1A3A" w:rsidRDefault="00766392" w:rsidP="00997D3B">
            <w:pPr>
              <w:rPr>
                <w:rFonts w:asciiTheme="minorHAnsi" w:hAnsiTheme="minorHAnsi" w:cs="Times New Roman"/>
                <w:sz w:val="24"/>
                <w:szCs w:val="24"/>
              </w:rPr>
            </w:pPr>
          </w:p>
          <w:p w14:paraId="19DAEAE6" w14:textId="77777777" w:rsidR="00766392" w:rsidRPr="00FC1A3A" w:rsidRDefault="00766392" w:rsidP="00997D3B">
            <w:pPr>
              <w:rPr>
                <w:rFonts w:asciiTheme="minorHAnsi" w:hAnsiTheme="minorHAnsi" w:cs="Times New Roman"/>
                <w:sz w:val="24"/>
                <w:szCs w:val="24"/>
              </w:rPr>
            </w:pPr>
          </w:p>
          <w:p w14:paraId="7E723E69" w14:textId="77777777" w:rsidR="00766392" w:rsidRPr="00FC1A3A" w:rsidRDefault="00766392" w:rsidP="00997D3B">
            <w:pPr>
              <w:rPr>
                <w:rFonts w:asciiTheme="minorHAnsi" w:hAnsiTheme="minorHAnsi" w:cs="Times New Roman"/>
                <w:sz w:val="24"/>
                <w:szCs w:val="24"/>
              </w:rPr>
            </w:pPr>
          </w:p>
          <w:p w14:paraId="7FD13F92" w14:textId="77777777" w:rsidR="00766392" w:rsidRPr="00FC1A3A" w:rsidRDefault="00766392" w:rsidP="00997D3B">
            <w:pPr>
              <w:rPr>
                <w:rFonts w:asciiTheme="minorHAnsi" w:hAnsiTheme="minorHAnsi" w:cs="Times New Roman"/>
                <w:sz w:val="24"/>
                <w:szCs w:val="24"/>
              </w:rPr>
            </w:pPr>
          </w:p>
          <w:p w14:paraId="1980C6F1" w14:textId="77777777" w:rsidR="00766392" w:rsidRPr="00FC1A3A" w:rsidRDefault="00766392" w:rsidP="00997D3B">
            <w:pPr>
              <w:rPr>
                <w:rFonts w:asciiTheme="minorHAnsi" w:hAnsiTheme="minorHAnsi" w:cs="Times New Roman"/>
                <w:sz w:val="24"/>
                <w:szCs w:val="24"/>
              </w:rPr>
            </w:pPr>
          </w:p>
          <w:p w14:paraId="7C5CCB9C" w14:textId="77777777" w:rsidR="00766392" w:rsidRPr="00FC1A3A" w:rsidRDefault="00766392" w:rsidP="00997D3B">
            <w:pPr>
              <w:rPr>
                <w:rFonts w:asciiTheme="minorHAnsi" w:hAnsiTheme="minorHAnsi" w:cs="Times New Roman"/>
                <w:sz w:val="24"/>
                <w:szCs w:val="24"/>
              </w:rPr>
            </w:pPr>
          </w:p>
          <w:p w14:paraId="0EFC2B7E" w14:textId="77777777" w:rsidR="00766392" w:rsidRPr="00FC1A3A" w:rsidRDefault="00766392" w:rsidP="00997D3B">
            <w:pPr>
              <w:rPr>
                <w:rFonts w:asciiTheme="minorHAnsi" w:hAnsiTheme="minorHAnsi" w:cs="Times New Roman"/>
                <w:sz w:val="24"/>
                <w:szCs w:val="24"/>
              </w:rPr>
            </w:pPr>
          </w:p>
          <w:p w14:paraId="7B1D3226" w14:textId="77777777" w:rsidR="00766392" w:rsidRPr="00FC1A3A" w:rsidRDefault="00766392" w:rsidP="00997D3B">
            <w:pPr>
              <w:rPr>
                <w:rFonts w:asciiTheme="minorHAnsi" w:hAnsiTheme="minorHAnsi" w:cs="Times New Roman"/>
                <w:sz w:val="24"/>
                <w:szCs w:val="24"/>
              </w:rPr>
            </w:pPr>
          </w:p>
          <w:p w14:paraId="2A19D08B" w14:textId="77777777" w:rsidR="00766392" w:rsidRPr="00FC1A3A" w:rsidRDefault="00766392" w:rsidP="00997D3B">
            <w:pPr>
              <w:rPr>
                <w:rFonts w:asciiTheme="minorHAnsi" w:hAnsiTheme="minorHAnsi" w:cs="Times New Roman"/>
                <w:sz w:val="24"/>
                <w:szCs w:val="24"/>
              </w:rPr>
            </w:pPr>
          </w:p>
          <w:p w14:paraId="3B623E56" w14:textId="77777777" w:rsidR="00766392" w:rsidRPr="00FC1A3A" w:rsidRDefault="00766392" w:rsidP="00997D3B">
            <w:pPr>
              <w:rPr>
                <w:rFonts w:asciiTheme="minorHAnsi" w:hAnsiTheme="minorHAnsi" w:cs="Times New Roman"/>
                <w:sz w:val="24"/>
                <w:szCs w:val="24"/>
              </w:rPr>
            </w:pPr>
          </w:p>
          <w:p w14:paraId="42FE3AEA" w14:textId="77777777" w:rsidR="00766392" w:rsidRPr="00FC1A3A" w:rsidRDefault="00766392" w:rsidP="00997D3B">
            <w:pPr>
              <w:rPr>
                <w:rFonts w:asciiTheme="minorHAnsi" w:hAnsiTheme="minorHAnsi" w:cs="Times New Roman"/>
                <w:sz w:val="24"/>
                <w:szCs w:val="24"/>
              </w:rPr>
            </w:pPr>
          </w:p>
          <w:p w14:paraId="2E26FC66" w14:textId="77777777" w:rsidR="00766392" w:rsidRPr="00FC1A3A" w:rsidRDefault="00766392" w:rsidP="00997D3B">
            <w:pPr>
              <w:rPr>
                <w:rFonts w:asciiTheme="minorHAnsi" w:hAnsiTheme="minorHAnsi" w:cs="Times New Roman"/>
                <w:sz w:val="24"/>
                <w:szCs w:val="24"/>
              </w:rPr>
            </w:pPr>
          </w:p>
          <w:p w14:paraId="28ADA348" w14:textId="77777777" w:rsidR="00766392" w:rsidRPr="00FC1A3A" w:rsidRDefault="00766392" w:rsidP="00997D3B">
            <w:pPr>
              <w:rPr>
                <w:rFonts w:asciiTheme="minorHAnsi" w:hAnsiTheme="minorHAnsi" w:cs="Times New Roman"/>
                <w:sz w:val="24"/>
                <w:szCs w:val="24"/>
              </w:rPr>
            </w:pPr>
          </w:p>
          <w:p w14:paraId="285DCCE9" w14:textId="77777777" w:rsidR="00766392" w:rsidRPr="00FC1A3A" w:rsidRDefault="00766392" w:rsidP="00997D3B">
            <w:pPr>
              <w:rPr>
                <w:rFonts w:asciiTheme="minorHAnsi" w:hAnsiTheme="minorHAnsi" w:cs="Times New Roman"/>
                <w:sz w:val="24"/>
                <w:szCs w:val="24"/>
              </w:rPr>
            </w:pPr>
          </w:p>
          <w:p w14:paraId="318AD29F" w14:textId="77777777" w:rsidR="00766392" w:rsidRPr="00FC1A3A" w:rsidRDefault="00766392" w:rsidP="00997D3B">
            <w:pPr>
              <w:rPr>
                <w:rFonts w:asciiTheme="minorHAnsi" w:hAnsiTheme="minorHAnsi" w:cs="Times New Roman"/>
                <w:sz w:val="24"/>
                <w:szCs w:val="24"/>
              </w:rPr>
            </w:pPr>
          </w:p>
          <w:p w14:paraId="35BEFEA5" w14:textId="77777777" w:rsidR="00766392" w:rsidRPr="00FC1A3A" w:rsidRDefault="00766392" w:rsidP="00997D3B">
            <w:pPr>
              <w:rPr>
                <w:rFonts w:asciiTheme="minorHAnsi" w:hAnsiTheme="minorHAnsi" w:cs="Times New Roman"/>
                <w:sz w:val="24"/>
                <w:szCs w:val="24"/>
              </w:rPr>
            </w:pPr>
          </w:p>
          <w:p w14:paraId="7B3BD475" w14:textId="77777777" w:rsidR="00766392" w:rsidRPr="00FC1A3A" w:rsidRDefault="00766392" w:rsidP="00997D3B">
            <w:pPr>
              <w:rPr>
                <w:rFonts w:asciiTheme="minorHAnsi" w:hAnsiTheme="minorHAnsi" w:cs="Times New Roman"/>
                <w:sz w:val="24"/>
                <w:szCs w:val="24"/>
              </w:rPr>
            </w:pPr>
          </w:p>
          <w:p w14:paraId="41528883" w14:textId="77777777" w:rsidR="00766392" w:rsidRPr="00FC1A3A" w:rsidRDefault="00766392" w:rsidP="00997D3B">
            <w:pPr>
              <w:rPr>
                <w:rFonts w:asciiTheme="minorHAnsi" w:hAnsiTheme="minorHAnsi" w:cs="Times New Roman"/>
                <w:sz w:val="24"/>
                <w:szCs w:val="24"/>
              </w:rPr>
            </w:pPr>
          </w:p>
          <w:p w14:paraId="164BD4BF" w14:textId="77777777" w:rsidR="00766392" w:rsidRPr="00FC1A3A" w:rsidRDefault="00766392" w:rsidP="00997D3B">
            <w:pPr>
              <w:rPr>
                <w:rFonts w:asciiTheme="minorHAnsi" w:hAnsiTheme="minorHAnsi" w:cs="Times New Roman"/>
                <w:sz w:val="24"/>
                <w:szCs w:val="24"/>
              </w:rPr>
            </w:pPr>
          </w:p>
          <w:p w14:paraId="762D5DFA" w14:textId="77777777" w:rsidR="00766392" w:rsidRPr="00FC1A3A" w:rsidRDefault="00766392" w:rsidP="00997D3B">
            <w:pPr>
              <w:rPr>
                <w:rFonts w:asciiTheme="minorHAnsi" w:hAnsiTheme="minorHAnsi" w:cs="Times New Roman"/>
                <w:sz w:val="24"/>
                <w:szCs w:val="24"/>
              </w:rPr>
            </w:pPr>
          </w:p>
          <w:p w14:paraId="457B41AC" w14:textId="77777777" w:rsidR="00766392" w:rsidRPr="00FC1A3A" w:rsidRDefault="00766392" w:rsidP="00997D3B">
            <w:pPr>
              <w:rPr>
                <w:rFonts w:asciiTheme="minorHAnsi" w:hAnsiTheme="minorHAnsi" w:cs="Times New Roman"/>
                <w:sz w:val="24"/>
                <w:szCs w:val="24"/>
              </w:rPr>
            </w:pPr>
          </w:p>
          <w:p w14:paraId="24933515" w14:textId="77777777" w:rsidR="00766392" w:rsidRPr="00FC1A3A" w:rsidRDefault="00766392" w:rsidP="00997D3B">
            <w:pPr>
              <w:rPr>
                <w:rFonts w:asciiTheme="minorHAnsi" w:hAnsiTheme="minorHAnsi" w:cs="Times New Roman"/>
                <w:sz w:val="24"/>
                <w:szCs w:val="24"/>
              </w:rPr>
            </w:pPr>
          </w:p>
          <w:p w14:paraId="3E68390D" w14:textId="77777777" w:rsidR="00766392" w:rsidRPr="00FC1A3A" w:rsidRDefault="00766392" w:rsidP="00997D3B">
            <w:pPr>
              <w:rPr>
                <w:rFonts w:asciiTheme="minorHAnsi" w:hAnsiTheme="minorHAnsi" w:cs="Times New Roman"/>
                <w:sz w:val="24"/>
                <w:szCs w:val="24"/>
              </w:rPr>
            </w:pPr>
          </w:p>
          <w:p w14:paraId="3F617A12" w14:textId="77777777" w:rsidR="00766392" w:rsidRPr="00FC1A3A" w:rsidRDefault="00766392" w:rsidP="00997D3B">
            <w:pPr>
              <w:rPr>
                <w:rFonts w:asciiTheme="minorHAnsi" w:hAnsiTheme="minorHAnsi" w:cs="Times New Roman"/>
                <w:sz w:val="24"/>
                <w:szCs w:val="24"/>
              </w:rPr>
            </w:pPr>
          </w:p>
          <w:p w14:paraId="1994CFEB" w14:textId="77777777" w:rsidR="00766392" w:rsidRPr="00FC1A3A" w:rsidRDefault="00766392" w:rsidP="00997D3B">
            <w:pPr>
              <w:rPr>
                <w:rFonts w:asciiTheme="minorHAnsi" w:hAnsiTheme="minorHAnsi" w:cs="Times New Roman"/>
                <w:sz w:val="24"/>
                <w:szCs w:val="24"/>
              </w:rPr>
            </w:pPr>
          </w:p>
          <w:p w14:paraId="7CF939DE" w14:textId="77777777" w:rsidR="00766392" w:rsidRPr="00FC1A3A" w:rsidRDefault="00766392" w:rsidP="00997D3B">
            <w:pPr>
              <w:rPr>
                <w:rFonts w:asciiTheme="minorHAnsi" w:hAnsiTheme="minorHAnsi" w:cs="Times New Roman"/>
                <w:sz w:val="24"/>
                <w:szCs w:val="24"/>
              </w:rPr>
            </w:pPr>
          </w:p>
          <w:p w14:paraId="002DEF24" w14:textId="77777777" w:rsidR="00766392" w:rsidRPr="00FC1A3A" w:rsidRDefault="00766392" w:rsidP="00997D3B">
            <w:pPr>
              <w:rPr>
                <w:rFonts w:asciiTheme="minorHAnsi" w:hAnsiTheme="minorHAnsi" w:cs="Times New Roman"/>
                <w:sz w:val="24"/>
                <w:szCs w:val="24"/>
              </w:rPr>
            </w:pPr>
          </w:p>
          <w:p w14:paraId="7D3BE45B" w14:textId="77777777" w:rsidR="00766392" w:rsidRPr="00FC1A3A" w:rsidRDefault="00766392" w:rsidP="00997D3B">
            <w:pPr>
              <w:rPr>
                <w:rFonts w:asciiTheme="minorHAnsi" w:hAnsiTheme="minorHAnsi" w:cs="Times New Roman"/>
                <w:sz w:val="24"/>
                <w:szCs w:val="24"/>
              </w:rPr>
            </w:pPr>
          </w:p>
          <w:p w14:paraId="7DB484AC" w14:textId="77777777" w:rsidR="00766392" w:rsidRPr="00FC1A3A" w:rsidRDefault="00766392" w:rsidP="00997D3B">
            <w:pPr>
              <w:rPr>
                <w:rFonts w:asciiTheme="minorHAnsi" w:hAnsiTheme="minorHAnsi" w:cs="Times New Roman"/>
                <w:sz w:val="24"/>
                <w:szCs w:val="24"/>
              </w:rPr>
            </w:pPr>
          </w:p>
          <w:p w14:paraId="1152AE40" w14:textId="77777777" w:rsidR="00766392" w:rsidRPr="00FC1A3A" w:rsidRDefault="00766392" w:rsidP="00997D3B">
            <w:pPr>
              <w:rPr>
                <w:rFonts w:asciiTheme="minorHAnsi" w:hAnsiTheme="minorHAnsi" w:cs="Times New Roman"/>
                <w:sz w:val="24"/>
                <w:szCs w:val="24"/>
              </w:rPr>
            </w:pPr>
          </w:p>
          <w:p w14:paraId="2BF39927" w14:textId="77777777" w:rsidR="00766392" w:rsidRPr="00FC1A3A" w:rsidRDefault="00766392" w:rsidP="00997D3B">
            <w:pPr>
              <w:rPr>
                <w:rFonts w:asciiTheme="minorHAnsi" w:hAnsiTheme="minorHAnsi" w:cs="Times New Roman"/>
                <w:sz w:val="24"/>
                <w:szCs w:val="24"/>
              </w:rPr>
            </w:pPr>
          </w:p>
          <w:p w14:paraId="3B474715" w14:textId="77777777" w:rsidR="00766392" w:rsidRPr="00FC1A3A" w:rsidRDefault="00766392" w:rsidP="00997D3B">
            <w:pPr>
              <w:rPr>
                <w:rFonts w:asciiTheme="minorHAnsi" w:hAnsiTheme="minorHAnsi" w:cs="Times New Roman"/>
                <w:sz w:val="24"/>
                <w:szCs w:val="24"/>
              </w:rPr>
            </w:pPr>
          </w:p>
          <w:p w14:paraId="387EC945" w14:textId="77777777" w:rsidR="00766392" w:rsidRPr="00FC1A3A" w:rsidRDefault="00766392" w:rsidP="00997D3B">
            <w:pPr>
              <w:rPr>
                <w:rFonts w:asciiTheme="minorHAnsi" w:hAnsiTheme="minorHAnsi" w:cs="Times New Roman"/>
                <w:sz w:val="24"/>
                <w:szCs w:val="24"/>
              </w:rPr>
            </w:pPr>
          </w:p>
          <w:p w14:paraId="72FC3155" w14:textId="77777777" w:rsidR="00766392" w:rsidRPr="00FC1A3A" w:rsidRDefault="00766392" w:rsidP="00997D3B">
            <w:pPr>
              <w:rPr>
                <w:rFonts w:asciiTheme="minorHAnsi" w:hAnsiTheme="minorHAnsi" w:cs="Times New Roman"/>
                <w:sz w:val="24"/>
                <w:szCs w:val="24"/>
              </w:rPr>
            </w:pPr>
          </w:p>
          <w:p w14:paraId="4FFD7ED7" w14:textId="77777777" w:rsidR="00766392" w:rsidRPr="00FC1A3A" w:rsidRDefault="00766392" w:rsidP="00997D3B">
            <w:pPr>
              <w:rPr>
                <w:rFonts w:asciiTheme="minorHAnsi" w:hAnsiTheme="minorHAnsi" w:cs="Times New Roman"/>
                <w:sz w:val="24"/>
                <w:szCs w:val="24"/>
              </w:rPr>
            </w:pPr>
          </w:p>
          <w:p w14:paraId="4AF7ECC6" w14:textId="77777777" w:rsidR="00766392" w:rsidRPr="00FC1A3A" w:rsidRDefault="00766392" w:rsidP="00997D3B">
            <w:pPr>
              <w:rPr>
                <w:rFonts w:asciiTheme="minorHAnsi" w:hAnsiTheme="minorHAnsi" w:cs="Times New Roman"/>
                <w:sz w:val="24"/>
                <w:szCs w:val="24"/>
              </w:rPr>
            </w:pPr>
          </w:p>
          <w:p w14:paraId="24434CA3" w14:textId="77777777" w:rsidR="00766392" w:rsidRPr="00FC1A3A" w:rsidRDefault="00766392" w:rsidP="00997D3B">
            <w:pPr>
              <w:rPr>
                <w:rFonts w:asciiTheme="minorHAnsi" w:hAnsiTheme="minorHAnsi" w:cs="Times New Roman"/>
                <w:sz w:val="24"/>
                <w:szCs w:val="24"/>
              </w:rPr>
            </w:pPr>
          </w:p>
          <w:p w14:paraId="44DFC17C" w14:textId="77777777" w:rsidR="00766392" w:rsidRPr="00FC1A3A" w:rsidRDefault="00766392" w:rsidP="00997D3B">
            <w:pPr>
              <w:rPr>
                <w:rFonts w:asciiTheme="minorHAnsi" w:hAnsiTheme="minorHAnsi" w:cs="Times New Roman"/>
                <w:sz w:val="24"/>
                <w:szCs w:val="24"/>
              </w:rPr>
            </w:pPr>
          </w:p>
          <w:p w14:paraId="570E9BB2" w14:textId="77777777" w:rsidR="00766392" w:rsidRPr="00FC1A3A" w:rsidRDefault="00766392" w:rsidP="00997D3B">
            <w:pPr>
              <w:rPr>
                <w:rFonts w:asciiTheme="minorHAnsi" w:hAnsiTheme="minorHAnsi" w:cs="Times New Roman"/>
                <w:sz w:val="24"/>
                <w:szCs w:val="24"/>
              </w:rPr>
            </w:pPr>
          </w:p>
          <w:p w14:paraId="6677D9D9" w14:textId="77777777" w:rsidR="00766392" w:rsidRPr="00FC1A3A" w:rsidRDefault="00766392" w:rsidP="00997D3B">
            <w:pPr>
              <w:rPr>
                <w:rFonts w:asciiTheme="minorHAnsi" w:hAnsiTheme="minorHAnsi" w:cs="Times New Roman"/>
                <w:sz w:val="24"/>
                <w:szCs w:val="24"/>
              </w:rPr>
            </w:pPr>
          </w:p>
          <w:p w14:paraId="1EED4009" w14:textId="77777777" w:rsidR="00766392" w:rsidRPr="00FC1A3A" w:rsidRDefault="00766392" w:rsidP="00997D3B">
            <w:pPr>
              <w:rPr>
                <w:rFonts w:asciiTheme="minorHAnsi" w:hAnsiTheme="minorHAnsi" w:cs="Times New Roman"/>
                <w:sz w:val="24"/>
                <w:szCs w:val="24"/>
              </w:rPr>
            </w:pPr>
          </w:p>
          <w:p w14:paraId="0EBE69D2" w14:textId="77777777" w:rsidR="00766392" w:rsidRPr="00FC1A3A" w:rsidRDefault="00766392" w:rsidP="00997D3B">
            <w:pPr>
              <w:rPr>
                <w:rFonts w:asciiTheme="minorHAnsi" w:hAnsiTheme="minorHAnsi" w:cs="Times New Roman"/>
                <w:sz w:val="24"/>
                <w:szCs w:val="24"/>
              </w:rPr>
            </w:pPr>
          </w:p>
          <w:p w14:paraId="39EE5AE1" w14:textId="77777777" w:rsidR="00766392" w:rsidRPr="00FC1A3A" w:rsidRDefault="00766392" w:rsidP="00997D3B">
            <w:pPr>
              <w:rPr>
                <w:rFonts w:asciiTheme="minorHAnsi" w:hAnsiTheme="minorHAnsi" w:cs="Times New Roman"/>
                <w:sz w:val="24"/>
                <w:szCs w:val="24"/>
              </w:rPr>
            </w:pPr>
          </w:p>
          <w:p w14:paraId="08214F6B" w14:textId="77777777" w:rsidR="00766392" w:rsidRPr="00FC1A3A" w:rsidRDefault="00766392" w:rsidP="00997D3B">
            <w:pPr>
              <w:rPr>
                <w:rFonts w:asciiTheme="minorHAnsi" w:hAnsiTheme="minorHAnsi" w:cs="Times New Roman"/>
                <w:sz w:val="24"/>
                <w:szCs w:val="24"/>
              </w:rPr>
            </w:pPr>
          </w:p>
          <w:p w14:paraId="00F08202" w14:textId="77777777" w:rsidR="00766392" w:rsidRPr="00FC1A3A" w:rsidRDefault="00766392" w:rsidP="00997D3B">
            <w:pPr>
              <w:rPr>
                <w:rFonts w:asciiTheme="minorHAnsi" w:hAnsiTheme="minorHAnsi" w:cs="Times New Roman"/>
                <w:sz w:val="24"/>
                <w:szCs w:val="24"/>
              </w:rPr>
            </w:pPr>
          </w:p>
          <w:p w14:paraId="25B83ACE" w14:textId="77777777" w:rsidR="00766392" w:rsidRPr="00FC1A3A" w:rsidRDefault="00766392" w:rsidP="00997D3B">
            <w:pPr>
              <w:rPr>
                <w:rFonts w:asciiTheme="minorHAnsi" w:hAnsiTheme="minorHAnsi" w:cs="Times New Roman"/>
                <w:sz w:val="24"/>
                <w:szCs w:val="24"/>
              </w:rPr>
            </w:pPr>
          </w:p>
          <w:p w14:paraId="27B4AD88" w14:textId="77777777" w:rsidR="00766392" w:rsidRPr="00FC1A3A" w:rsidRDefault="00766392" w:rsidP="00997D3B">
            <w:pPr>
              <w:rPr>
                <w:rFonts w:asciiTheme="minorHAnsi" w:hAnsiTheme="minorHAnsi" w:cs="Times New Roman"/>
                <w:sz w:val="24"/>
                <w:szCs w:val="24"/>
              </w:rPr>
            </w:pPr>
          </w:p>
          <w:p w14:paraId="5971FE54" w14:textId="77777777" w:rsidR="00766392" w:rsidRPr="00FC1A3A" w:rsidRDefault="00766392" w:rsidP="00997D3B">
            <w:pPr>
              <w:rPr>
                <w:rFonts w:asciiTheme="minorHAnsi" w:hAnsiTheme="minorHAnsi" w:cs="Times New Roman"/>
                <w:sz w:val="24"/>
                <w:szCs w:val="24"/>
              </w:rPr>
            </w:pPr>
          </w:p>
          <w:p w14:paraId="0536BC64" w14:textId="77777777" w:rsidR="00766392" w:rsidRPr="00FC1A3A" w:rsidRDefault="00766392" w:rsidP="00997D3B">
            <w:pPr>
              <w:rPr>
                <w:rFonts w:asciiTheme="minorHAnsi" w:hAnsiTheme="minorHAnsi" w:cs="Times New Roman"/>
                <w:sz w:val="24"/>
                <w:szCs w:val="24"/>
              </w:rPr>
            </w:pPr>
          </w:p>
          <w:p w14:paraId="1FE5F849" w14:textId="77777777" w:rsidR="00766392" w:rsidRPr="00FC1A3A" w:rsidRDefault="00766392" w:rsidP="00997D3B">
            <w:pPr>
              <w:rPr>
                <w:rFonts w:asciiTheme="minorHAnsi" w:hAnsiTheme="minorHAnsi" w:cs="Times New Roman"/>
                <w:sz w:val="24"/>
                <w:szCs w:val="24"/>
              </w:rPr>
            </w:pPr>
          </w:p>
          <w:p w14:paraId="5472C596" w14:textId="77777777" w:rsidR="00766392" w:rsidRPr="00FC1A3A" w:rsidRDefault="00766392" w:rsidP="00997D3B">
            <w:pPr>
              <w:rPr>
                <w:rFonts w:asciiTheme="minorHAnsi" w:hAnsiTheme="minorHAnsi" w:cs="Times New Roman"/>
                <w:sz w:val="24"/>
                <w:szCs w:val="24"/>
              </w:rPr>
            </w:pPr>
          </w:p>
          <w:p w14:paraId="5212E6C1" w14:textId="77777777" w:rsidR="00766392" w:rsidRPr="00FC1A3A" w:rsidRDefault="00766392" w:rsidP="00997D3B">
            <w:pPr>
              <w:rPr>
                <w:rFonts w:asciiTheme="minorHAnsi" w:hAnsiTheme="minorHAnsi" w:cs="Times New Roman"/>
                <w:sz w:val="24"/>
                <w:szCs w:val="24"/>
              </w:rPr>
            </w:pPr>
          </w:p>
          <w:p w14:paraId="3A2B5D18" w14:textId="77777777" w:rsidR="00766392" w:rsidRPr="00FC1A3A" w:rsidRDefault="00766392" w:rsidP="00997D3B">
            <w:pPr>
              <w:rPr>
                <w:rFonts w:asciiTheme="minorHAnsi" w:hAnsiTheme="minorHAnsi" w:cs="Times New Roman"/>
                <w:sz w:val="24"/>
                <w:szCs w:val="24"/>
              </w:rPr>
            </w:pPr>
          </w:p>
          <w:p w14:paraId="2C9F3989" w14:textId="77777777" w:rsidR="00766392" w:rsidRPr="00FC1A3A" w:rsidRDefault="00766392" w:rsidP="00997D3B">
            <w:pPr>
              <w:rPr>
                <w:rFonts w:asciiTheme="minorHAnsi" w:hAnsiTheme="minorHAnsi" w:cs="Times New Roman"/>
                <w:sz w:val="24"/>
                <w:szCs w:val="24"/>
              </w:rPr>
            </w:pPr>
          </w:p>
          <w:p w14:paraId="736F121C" w14:textId="77777777" w:rsidR="00766392" w:rsidRPr="00FC1A3A" w:rsidRDefault="00766392" w:rsidP="00997D3B">
            <w:pPr>
              <w:rPr>
                <w:rFonts w:asciiTheme="minorHAnsi" w:hAnsiTheme="minorHAnsi" w:cs="Times New Roman"/>
                <w:sz w:val="24"/>
                <w:szCs w:val="24"/>
              </w:rPr>
            </w:pPr>
          </w:p>
          <w:p w14:paraId="0716B81B" w14:textId="77777777" w:rsidR="00766392" w:rsidRPr="00FC1A3A" w:rsidRDefault="00766392" w:rsidP="00997D3B">
            <w:pPr>
              <w:rPr>
                <w:rFonts w:asciiTheme="minorHAnsi" w:hAnsiTheme="minorHAnsi" w:cs="Times New Roman"/>
                <w:sz w:val="24"/>
                <w:szCs w:val="24"/>
              </w:rPr>
            </w:pPr>
          </w:p>
          <w:p w14:paraId="0DA1A812" w14:textId="77777777" w:rsidR="00766392" w:rsidRPr="00FC1A3A" w:rsidRDefault="00766392" w:rsidP="00997D3B">
            <w:pPr>
              <w:rPr>
                <w:rFonts w:asciiTheme="minorHAnsi" w:hAnsiTheme="minorHAnsi" w:cs="Times New Roman"/>
                <w:sz w:val="24"/>
                <w:szCs w:val="24"/>
              </w:rPr>
            </w:pPr>
          </w:p>
          <w:p w14:paraId="0DB9803A" w14:textId="77777777" w:rsidR="00766392" w:rsidRPr="00FC1A3A" w:rsidRDefault="00766392" w:rsidP="00997D3B">
            <w:pPr>
              <w:rPr>
                <w:rFonts w:asciiTheme="minorHAnsi" w:hAnsiTheme="minorHAnsi" w:cs="Times New Roman"/>
                <w:sz w:val="24"/>
                <w:szCs w:val="24"/>
              </w:rPr>
            </w:pPr>
          </w:p>
          <w:p w14:paraId="2078E1B3" w14:textId="77777777" w:rsidR="00766392" w:rsidRPr="00FC1A3A" w:rsidRDefault="00766392" w:rsidP="00997D3B">
            <w:pPr>
              <w:rPr>
                <w:rFonts w:asciiTheme="minorHAnsi" w:hAnsiTheme="minorHAnsi" w:cs="Times New Roman"/>
                <w:sz w:val="24"/>
                <w:szCs w:val="24"/>
              </w:rPr>
            </w:pPr>
          </w:p>
          <w:p w14:paraId="58776572" w14:textId="77777777" w:rsidR="00766392" w:rsidRPr="00FC1A3A" w:rsidRDefault="00766392" w:rsidP="00997D3B">
            <w:pPr>
              <w:rPr>
                <w:rFonts w:asciiTheme="minorHAnsi" w:hAnsiTheme="minorHAnsi" w:cs="Times New Roman"/>
                <w:sz w:val="24"/>
                <w:szCs w:val="24"/>
              </w:rPr>
            </w:pPr>
          </w:p>
          <w:p w14:paraId="777BA2F3" w14:textId="77777777" w:rsidR="00766392" w:rsidRPr="00FC1A3A" w:rsidRDefault="00766392" w:rsidP="00997D3B">
            <w:pPr>
              <w:rPr>
                <w:rFonts w:asciiTheme="minorHAnsi" w:hAnsiTheme="minorHAnsi" w:cs="Times New Roman"/>
                <w:sz w:val="24"/>
                <w:szCs w:val="24"/>
              </w:rPr>
            </w:pPr>
          </w:p>
          <w:p w14:paraId="5D272AA1" w14:textId="77777777" w:rsidR="00766392" w:rsidRPr="00FC1A3A" w:rsidRDefault="00766392" w:rsidP="00997D3B">
            <w:pPr>
              <w:rPr>
                <w:rFonts w:asciiTheme="minorHAnsi" w:hAnsiTheme="minorHAnsi" w:cs="Times New Roman"/>
                <w:sz w:val="24"/>
                <w:szCs w:val="24"/>
              </w:rPr>
            </w:pPr>
          </w:p>
          <w:p w14:paraId="429B411F" w14:textId="77777777" w:rsidR="00766392" w:rsidRPr="00FC1A3A" w:rsidRDefault="00766392" w:rsidP="00997D3B">
            <w:pPr>
              <w:rPr>
                <w:rFonts w:asciiTheme="minorHAnsi" w:hAnsiTheme="minorHAnsi" w:cs="Times New Roman"/>
                <w:sz w:val="24"/>
                <w:szCs w:val="24"/>
              </w:rPr>
            </w:pPr>
          </w:p>
          <w:p w14:paraId="591E2BE9" w14:textId="77777777" w:rsidR="00766392" w:rsidRPr="00FC1A3A" w:rsidRDefault="00766392" w:rsidP="00997D3B">
            <w:pPr>
              <w:rPr>
                <w:rFonts w:asciiTheme="minorHAnsi" w:hAnsiTheme="minorHAnsi" w:cs="Times New Roman"/>
                <w:sz w:val="24"/>
                <w:szCs w:val="24"/>
              </w:rPr>
            </w:pPr>
          </w:p>
          <w:p w14:paraId="758767D4" w14:textId="77777777" w:rsidR="00766392" w:rsidRPr="00FC1A3A" w:rsidRDefault="00766392" w:rsidP="00997D3B">
            <w:pPr>
              <w:rPr>
                <w:rFonts w:asciiTheme="minorHAnsi" w:hAnsiTheme="minorHAnsi" w:cs="Times New Roman"/>
                <w:sz w:val="24"/>
                <w:szCs w:val="24"/>
              </w:rPr>
            </w:pPr>
          </w:p>
          <w:p w14:paraId="66A71637" w14:textId="77777777" w:rsidR="00766392" w:rsidRPr="00FC1A3A" w:rsidRDefault="00766392" w:rsidP="00997D3B">
            <w:pPr>
              <w:rPr>
                <w:rFonts w:asciiTheme="minorHAnsi" w:hAnsiTheme="minorHAnsi" w:cs="Times New Roman"/>
                <w:sz w:val="24"/>
                <w:szCs w:val="24"/>
              </w:rPr>
            </w:pPr>
          </w:p>
          <w:p w14:paraId="330C32E5" w14:textId="77777777" w:rsidR="00766392" w:rsidRPr="00FC1A3A" w:rsidRDefault="00766392" w:rsidP="00997D3B">
            <w:pPr>
              <w:rPr>
                <w:rFonts w:asciiTheme="minorHAnsi" w:hAnsiTheme="minorHAnsi" w:cs="Times New Roman"/>
                <w:sz w:val="24"/>
                <w:szCs w:val="24"/>
              </w:rPr>
            </w:pPr>
          </w:p>
          <w:p w14:paraId="760938C8" w14:textId="77777777" w:rsidR="00766392" w:rsidRPr="00FC1A3A" w:rsidRDefault="00766392" w:rsidP="00997D3B">
            <w:pPr>
              <w:rPr>
                <w:rFonts w:asciiTheme="minorHAnsi" w:hAnsiTheme="minorHAnsi" w:cs="Times New Roman"/>
                <w:sz w:val="24"/>
                <w:szCs w:val="24"/>
              </w:rPr>
            </w:pPr>
          </w:p>
          <w:p w14:paraId="5AD43655" w14:textId="77777777" w:rsidR="00766392" w:rsidRPr="00FC1A3A" w:rsidRDefault="00766392" w:rsidP="00997D3B">
            <w:pPr>
              <w:rPr>
                <w:rFonts w:asciiTheme="minorHAnsi" w:hAnsiTheme="minorHAnsi" w:cs="Times New Roman"/>
                <w:sz w:val="24"/>
                <w:szCs w:val="24"/>
              </w:rPr>
            </w:pPr>
          </w:p>
          <w:p w14:paraId="1A354774" w14:textId="77777777" w:rsidR="00766392" w:rsidRPr="00FC1A3A" w:rsidRDefault="00766392" w:rsidP="00997D3B">
            <w:pPr>
              <w:rPr>
                <w:rFonts w:asciiTheme="minorHAnsi" w:hAnsiTheme="minorHAnsi" w:cs="Times New Roman"/>
                <w:sz w:val="24"/>
                <w:szCs w:val="24"/>
              </w:rPr>
            </w:pPr>
          </w:p>
          <w:p w14:paraId="0902E830" w14:textId="77777777" w:rsidR="00766392" w:rsidRPr="00FC1A3A" w:rsidRDefault="00766392" w:rsidP="00997D3B">
            <w:pPr>
              <w:rPr>
                <w:rFonts w:asciiTheme="minorHAnsi" w:hAnsiTheme="minorHAnsi" w:cs="Times New Roman"/>
                <w:sz w:val="24"/>
                <w:szCs w:val="24"/>
              </w:rPr>
            </w:pPr>
          </w:p>
          <w:p w14:paraId="4F923202" w14:textId="77777777" w:rsidR="00766392" w:rsidRPr="00FC1A3A" w:rsidRDefault="00766392" w:rsidP="00997D3B">
            <w:pPr>
              <w:rPr>
                <w:rFonts w:asciiTheme="minorHAnsi" w:hAnsiTheme="minorHAnsi" w:cs="Times New Roman"/>
                <w:sz w:val="24"/>
                <w:szCs w:val="24"/>
              </w:rPr>
            </w:pPr>
          </w:p>
          <w:p w14:paraId="369555E3" w14:textId="77777777" w:rsidR="00766392" w:rsidRPr="00FC1A3A" w:rsidRDefault="00766392" w:rsidP="00997D3B">
            <w:pPr>
              <w:rPr>
                <w:rFonts w:asciiTheme="minorHAnsi" w:hAnsiTheme="minorHAnsi" w:cs="Times New Roman"/>
                <w:sz w:val="24"/>
                <w:szCs w:val="24"/>
              </w:rPr>
            </w:pPr>
          </w:p>
          <w:p w14:paraId="1A0CB32B" w14:textId="77777777" w:rsidR="00766392" w:rsidRPr="00FC1A3A" w:rsidRDefault="00766392" w:rsidP="00997D3B">
            <w:pPr>
              <w:rPr>
                <w:rFonts w:asciiTheme="minorHAnsi" w:hAnsiTheme="minorHAnsi" w:cs="Times New Roman"/>
                <w:sz w:val="24"/>
                <w:szCs w:val="24"/>
              </w:rPr>
            </w:pPr>
          </w:p>
          <w:p w14:paraId="744239F5" w14:textId="77777777" w:rsidR="00766392" w:rsidRPr="00FC1A3A" w:rsidRDefault="00766392" w:rsidP="00997D3B">
            <w:pPr>
              <w:rPr>
                <w:rFonts w:asciiTheme="minorHAnsi" w:hAnsiTheme="minorHAnsi" w:cs="Times New Roman"/>
                <w:sz w:val="24"/>
                <w:szCs w:val="24"/>
              </w:rPr>
            </w:pPr>
          </w:p>
          <w:p w14:paraId="2BB654D5" w14:textId="77777777" w:rsidR="00766392" w:rsidRPr="00FC1A3A" w:rsidRDefault="00766392" w:rsidP="00997D3B">
            <w:pPr>
              <w:rPr>
                <w:rFonts w:asciiTheme="minorHAnsi" w:hAnsiTheme="minorHAnsi" w:cs="Times New Roman"/>
                <w:sz w:val="24"/>
                <w:szCs w:val="24"/>
              </w:rPr>
            </w:pPr>
          </w:p>
          <w:p w14:paraId="0CE1275B" w14:textId="77777777" w:rsidR="00766392" w:rsidRPr="00FC1A3A" w:rsidRDefault="00766392" w:rsidP="00997D3B">
            <w:pPr>
              <w:rPr>
                <w:rFonts w:asciiTheme="minorHAnsi" w:hAnsiTheme="minorHAnsi" w:cs="Times New Roman"/>
                <w:sz w:val="24"/>
                <w:szCs w:val="24"/>
              </w:rPr>
            </w:pPr>
          </w:p>
          <w:p w14:paraId="34AF7579" w14:textId="77777777" w:rsidR="00766392" w:rsidRPr="00FC1A3A" w:rsidRDefault="00766392" w:rsidP="00997D3B">
            <w:pPr>
              <w:rPr>
                <w:rFonts w:asciiTheme="minorHAnsi" w:hAnsiTheme="minorHAnsi" w:cs="Times New Roman"/>
                <w:sz w:val="24"/>
                <w:szCs w:val="24"/>
              </w:rPr>
            </w:pPr>
          </w:p>
          <w:p w14:paraId="4A3A6B43" w14:textId="77777777" w:rsidR="00766392" w:rsidRPr="00FC1A3A" w:rsidRDefault="00766392" w:rsidP="00997D3B">
            <w:pPr>
              <w:rPr>
                <w:rFonts w:asciiTheme="minorHAnsi" w:hAnsiTheme="minorHAnsi" w:cs="Times New Roman"/>
                <w:sz w:val="24"/>
                <w:szCs w:val="24"/>
              </w:rPr>
            </w:pPr>
          </w:p>
          <w:p w14:paraId="3E31CE0B" w14:textId="77777777" w:rsidR="00766392" w:rsidRPr="00FC1A3A" w:rsidRDefault="00766392" w:rsidP="00997D3B">
            <w:pPr>
              <w:rPr>
                <w:rFonts w:asciiTheme="minorHAnsi" w:hAnsiTheme="minorHAnsi" w:cs="Times New Roman"/>
                <w:sz w:val="24"/>
                <w:szCs w:val="24"/>
              </w:rPr>
            </w:pPr>
          </w:p>
          <w:p w14:paraId="17BA5AA2" w14:textId="77777777" w:rsidR="00766392" w:rsidRPr="00FC1A3A" w:rsidRDefault="00766392" w:rsidP="00997D3B">
            <w:pPr>
              <w:rPr>
                <w:rFonts w:asciiTheme="minorHAnsi" w:hAnsiTheme="minorHAnsi" w:cs="Times New Roman"/>
                <w:sz w:val="24"/>
                <w:szCs w:val="24"/>
              </w:rPr>
            </w:pPr>
          </w:p>
          <w:p w14:paraId="6333BC23" w14:textId="77777777" w:rsidR="00766392" w:rsidRPr="00FC1A3A" w:rsidRDefault="00766392" w:rsidP="00997D3B">
            <w:pPr>
              <w:rPr>
                <w:rFonts w:asciiTheme="minorHAnsi" w:hAnsiTheme="minorHAnsi" w:cs="Times New Roman"/>
                <w:sz w:val="24"/>
                <w:szCs w:val="24"/>
              </w:rPr>
            </w:pPr>
          </w:p>
          <w:p w14:paraId="52C568E6" w14:textId="77777777" w:rsidR="00766392" w:rsidRPr="00FC1A3A" w:rsidRDefault="00766392" w:rsidP="00997D3B">
            <w:pPr>
              <w:rPr>
                <w:rFonts w:asciiTheme="minorHAnsi" w:hAnsiTheme="minorHAnsi" w:cs="Times New Roman"/>
                <w:sz w:val="24"/>
                <w:szCs w:val="24"/>
              </w:rPr>
            </w:pPr>
          </w:p>
          <w:p w14:paraId="7A5625C1" w14:textId="77777777" w:rsidR="00766392" w:rsidRPr="00FC1A3A" w:rsidRDefault="00766392" w:rsidP="00997D3B">
            <w:pPr>
              <w:rPr>
                <w:rFonts w:asciiTheme="minorHAnsi" w:hAnsiTheme="minorHAnsi" w:cs="Times New Roman"/>
                <w:sz w:val="24"/>
                <w:szCs w:val="24"/>
              </w:rPr>
            </w:pPr>
          </w:p>
          <w:p w14:paraId="55F35406" w14:textId="77777777" w:rsidR="00766392" w:rsidRPr="00FC1A3A" w:rsidRDefault="00766392" w:rsidP="00997D3B">
            <w:pPr>
              <w:rPr>
                <w:rFonts w:asciiTheme="minorHAnsi" w:hAnsiTheme="minorHAnsi" w:cs="Times New Roman"/>
                <w:sz w:val="24"/>
                <w:szCs w:val="24"/>
              </w:rPr>
            </w:pPr>
          </w:p>
          <w:p w14:paraId="72EB4E35" w14:textId="77777777" w:rsidR="00766392" w:rsidRPr="00FC1A3A" w:rsidRDefault="00766392" w:rsidP="00997D3B">
            <w:pPr>
              <w:rPr>
                <w:rFonts w:asciiTheme="minorHAnsi" w:hAnsiTheme="minorHAnsi" w:cs="Times New Roman"/>
                <w:sz w:val="24"/>
                <w:szCs w:val="24"/>
              </w:rPr>
            </w:pPr>
          </w:p>
          <w:p w14:paraId="482433E6" w14:textId="77777777" w:rsidR="00766392" w:rsidRPr="00FC1A3A" w:rsidRDefault="00766392" w:rsidP="00997D3B">
            <w:pPr>
              <w:rPr>
                <w:rFonts w:asciiTheme="minorHAnsi" w:hAnsiTheme="minorHAnsi" w:cs="Times New Roman"/>
                <w:sz w:val="24"/>
                <w:szCs w:val="24"/>
              </w:rPr>
            </w:pPr>
          </w:p>
          <w:p w14:paraId="2FE7E715" w14:textId="77777777" w:rsidR="00766392" w:rsidRPr="00FC1A3A" w:rsidRDefault="00766392" w:rsidP="00997D3B">
            <w:pPr>
              <w:rPr>
                <w:rFonts w:asciiTheme="minorHAnsi" w:hAnsiTheme="minorHAnsi" w:cs="Times New Roman"/>
                <w:sz w:val="24"/>
                <w:szCs w:val="24"/>
              </w:rPr>
            </w:pPr>
          </w:p>
          <w:p w14:paraId="6E98D303" w14:textId="77777777" w:rsidR="00766392" w:rsidRPr="00FC1A3A" w:rsidRDefault="00766392" w:rsidP="00997D3B">
            <w:pPr>
              <w:rPr>
                <w:rFonts w:asciiTheme="minorHAnsi" w:hAnsiTheme="minorHAnsi" w:cs="Times New Roman"/>
                <w:sz w:val="24"/>
                <w:szCs w:val="24"/>
              </w:rPr>
            </w:pPr>
          </w:p>
          <w:p w14:paraId="77E417BE" w14:textId="77777777" w:rsidR="00766392" w:rsidRPr="00FC1A3A" w:rsidRDefault="00766392" w:rsidP="00997D3B">
            <w:pPr>
              <w:rPr>
                <w:rFonts w:asciiTheme="minorHAnsi" w:hAnsiTheme="minorHAnsi" w:cs="Times New Roman"/>
                <w:sz w:val="24"/>
                <w:szCs w:val="24"/>
              </w:rPr>
            </w:pPr>
          </w:p>
          <w:p w14:paraId="046FC565" w14:textId="77777777" w:rsidR="00766392" w:rsidRPr="00FC1A3A" w:rsidRDefault="00766392" w:rsidP="00997D3B">
            <w:pPr>
              <w:rPr>
                <w:rFonts w:asciiTheme="minorHAnsi" w:hAnsiTheme="minorHAnsi" w:cs="Times New Roman"/>
                <w:sz w:val="24"/>
                <w:szCs w:val="24"/>
              </w:rPr>
            </w:pPr>
          </w:p>
          <w:p w14:paraId="4EF4606C" w14:textId="77777777" w:rsidR="00766392" w:rsidRPr="00FC1A3A" w:rsidRDefault="00766392" w:rsidP="00997D3B">
            <w:pPr>
              <w:rPr>
                <w:rFonts w:asciiTheme="minorHAnsi" w:hAnsiTheme="minorHAnsi" w:cs="Times New Roman"/>
                <w:sz w:val="24"/>
                <w:szCs w:val="24"/>
              </w:rPr>
            </w:pPr>
          </w:p>
          <w:p w14:paraId="1023F9EF" w14:textId="77777777" w:rsidR="00766392" w:rsidRPr="00FC1A3A" w:rsidRDefault="00766392" w:rsidP="00997D3B">
            <w:pPr>
              <w:rPr>
                <w:rFonts w:asciiTheme="minorHAnsi" w:hAnsiTheme="minorHAnsi" w:cs="Times New Roman"/>
                <w:sz w:val="24"/>
                <w:szCs w:val="24"/>
              </w:rPr>
            </w:pPr>
          </w:p>
          <w:p w14:paraId="4F38127A" w14:textId="77777777" w:rsidR="00766392" w:rsidRPr="00FC1A3A" w:rsidRDefault="00766392" w:rsidP="00997D3B">
            <w:pPr>
              <w:rPr>
                <w:rFonts w:asciiTheme="minorHAnsi" w:hAnsiTheme="minorHAnsi" w:cs="Times New Roman"/>
                <w:sz w:val="24"/>
                <w:szCs w:val="24"/>
              </w:rPr>
            </w:pPr>
          </w:p>
          <w:p w14:paraId="3529A531" w14:textId="77777777" w:rsidR="00766392" w:rsidRPr="00FC1A3A" w:rsidRDefault="00766392" w:rsidP="00997D3B">
            <w:pPr>
              <w:rPr>
                <w:rFonts w:asciiTheme="minorHAnsi" w:hAnsiTheme="minorHAnsi" w:cs="Times New Roman"/>
                <w:sz w:val="24"/>
                <w:szCs w:val="24"/>
              </w:rPr>
            </w:pPr>
          </w:p>
          <w:p w14:paraId="19B31E99" w14:textId="77777777" w:rsidR="00766392" w:rsidRPr="00FC1A3A" w:rsidRDefault="00766392" w:rsidP="00997D3B">
            <w:pPr>
              <w:rPr>
                <w:rFonts w:asciiTheme="minorHAnsi" w:hAnsiTheme="minorHAnsi" w:cs="Times New Roman"/>
                <w:sz w:val="24"/>
                <w:szCs w:val="24"/>
              </w:rPr>
            </w:pPr>
          </w:p>
          <w:p w14:paraId="07A9863D" w14:textId="77777777" w:rsidR="00766392" w:rsidRPr="00FC1A3A" w:rsidRDefault="00766392" w:rsidP="00997D3B">
            <w:pPr>
              <w:rPr>
                <w:rFonts w:asciiTheme="minorHAnsi" w:hAnsiTheme="minorHAnsi" w:cs="Times New Roman"/>
                <w:sz w:val="24"/>
                <w:szCs w:val="24"/>
              </w:rPr>
            </w:pPr>
          </w:p>
          <w:p w14:paraId="0D8F7D8C" w14:textId="77777777" w:rsidR="00766392" w:rsidRPr="00FC1A3A" w:rsidRDefault="00766392" w:rsidP="00997D3B">
            <w:pPr>
              <w:rPr>
                <w:rFonts w:asciiTheme="minorHAnsi" w:hAnsiTheme="minorHAnsi" w:cs="Times New Roman"/>
                <w:sz w:val="24"/>
                <w:szCs w:val="24"/>
              </w:rPr>
            </w:pPr>
          </w:p>
          <w:p w14:paraId="54D01DDA" w14:textId="77777777" w:rsidR="00766392" w:rsidRPr="00FC1A3A" w:rsidRDefault="00766392" w:rsidP="00997D3B">
            <w:pPr>
              <w:rPr>
                <w:rFonts w:asciiTheme="minorHAnsi" w:hAnsiTheme="minorHAnsi" w:cs="Times New Roman"/>
                <w:sz w:val="24"/>
                <w:szCs w:val="24"/>
              </w:rPr>
            </w:pPr>
          </w:p>
          <w:p w14:paraId="4F1624A9" w14:textId="77777777" w:rsidR="00766392" w:rsidRPr="00FC1A3A" w:rsidRDefault="00766392" w:rsidP="00997D3B">
            <w:pPr>
              <w:rPr>
                <w:rFonts w:asciiTheme="minorHAnsi" w:hAnsiTheme="minorHAnsi" w:cs="Times New Roman"/>
                <w:sz w:val="24"/>
                <w:szCs w:val="24"/>
              </w:rPr>
            </w:pPr>
          </w:p>
          <w:p w14:paraId="1F8959E3" w14:textId="77777777" w:rsidR="00766392" w:rsidRPr="00FC1A3A" w:rsidRDefault="00766392" w:rsidP="00997D3B">
            <w:pPr>
              <w:rPr>
                <w:rFonts w:asciiTheme="minorHAnsi" w:hAnsiTheme="minorHAnsi" w:cs="Times New Roman"/>
                <w:sz w:val="24"/>
                <w:szCs w:val="24"/>
              </w:rPr>
            </w:pPr>
          </w:p>
          <w:p w14:paraId="734A21EB" w14:textId="77777777" w:rsidR="00766392" w:rsidRPr="00FC1A3A" w:rsidRDefault="00766392" w:rsidP="00997D3B">
            <w:pPr>
              <w:rPr>
                <w:rFonts w:asciiTheme="minorHAnsi" w:hAnsiTheme="minorHAnsi" w:cs="Times New Roman"/>
                <w:sz w:val="24"/>
                <w:szCs w:val="24"/>
              </w:rPr>
            </w:pPr>
          </w:p>
          <w:p w14:paraId="7E042702" w14:textId="77777777" w:rsidR="00766392" w:rsidRPr="00FC1A3A" w:rsidRDefault="00766392" w:rsidP="00997D3B">
            <w:pPr>
              <w:rPr>
                <w:rFonts w:asciiTheme="minorHAnsi" w:hAnsiTheme="minorHAnsi" w:cs="Times New Roman"/>
                <w:sz w:val="24"/>
                <w:szCs w:val="24"/>
              </w:rPr>
            </w:pPr>
          </w:p>
          <w:p w14:paraId="005974A3" w14:textId="77777777" w:rsidR="00766392" w:rsidRPr="00FC1A3A" w:rsidRDefault="00766392" w:rsidP="00997D3B">
            <w:pPr>
              <w:rPr>
                <w:rFonts w:asciiTheme="minorHAnsi" w:hAnsiTheme="minorHAnsi" w:cs="Times New Roman"/>
                <w:sz w:val="24"/>
                <w:szCs w:val="24"/>
              </w:rPr>
            </w:pPr>
          </w:p>
          <w:p w14:paraId="02DC3CE7" w14:textId="77777777" w:rsidR="00766392" w:rsidRPr="00FC1A3A" w:rsidRDefault="00766392" w:rsidP="00997D3B">
            <w:pPr>
              <w:rPr>
                <w:rFonts w:asciiTheme="minorHAnsi" w:hAnsiTheme="minorHAnsi" w:cs="Times New Roman"/>
                <w:sz w:val="24"/>
                <w:szCs w:val="24"/>
              </w:rPr>
            </w:pPr>
          </w:p>
          <w:p w14:paraId="5619196C" w14:textId="77777777" w:rsidR="00766392" w:rsidRPr="00FC1A3A" w:rsidRDefault="00766392" w:rsidP="00997D3B">
            <w:pPr>
              <w:rPr>
                <w:rFonts w:asciiTheme="minorHAnsi" w:hAnsiTheme="minorHAnsi" w:cs="Times New Roman"/>
                <w:sz w:val="24"/>
                <w:szCs w:val="24"/>
              </w:rPr>
            </w:pPr>
          </w:p>
          <w:p w14:paraId="1BF13298" w14:textId="77777777" w:rsidR="00766392" w:rsidRPr="00FC1A3A" w:rsidRDefault="00766392" w:rsidP="00997D3B">
            <w:pPr>
              <w:rPr>
                <w:rFonts w:asciiTheme="minorHAnsi" w:hAnsiTheme="minorHAnsi" w:cs="Times New Roman"/>
                <w:sz w:val="24"/>
                <w:szCs w:val="24"/>
              </w:rPr>
            </w:pPr>
          </w:p>
          <w:p w14:paraId="0F2EBA21" w14:textId="77777777" w:rsidR="00766392" w:rsidRPr="00FC1A3A" w:rsidRDefault="00766392" w:rsidP="00997D3B">
            <w:pPr>
              <w:rPr>
                <w:rFonts w:asciiTheme="minorHAnsi" w:hAnsiTheme="minorHAnsi" w:cs="Times New Roman"/>
                <w:sz w:val="24"/>
                <w:szCs w:val="24"/>
              </w:rPr>
            </w:pPr>
          </w:p>
          <w:p w14:paraId="0EA72D5A" w14:textId="77777777" w:rsidR="00766392" w:rsidRPr="00FC1A3A" w:rsidRDefault="00766392" w:rsidP="00997D3B">
            <w:pPr>
              <w:rPr>
                <w:rFonts w:asciiTheme="minorHAnsi" w:hAnsiTheme="minorHAnsi" w:cs="Times New Roman"/>
                <w:sz w:val="24"/>
                <w:szCs w:val="24"/>
              </w:rPr>
            </w:pPr>
          </w:p>
          <w:p w14:paraId="3E83935D" w14:textId="77777777" w:rsidR="00766392" w:rsidRPr="00FC1A3A" w:rsidRDefault="00766392" w:rsidP="00997D3B">
            <w:pPr>
              <w:rPr>
                <w:rFonts w:asciiTheme="minorHAnsi" w:hAnsiTheme="minorHAnsi" w:cs="Times New Roman"/>
                <w:sz w:val="24"/>
                <w:szCs w:val="24"/>
              </w:rPr>
            </w:pPr>
          </w:p>
          <w:p w14:paraId="58B91D11" w14:textId="77777777" w:rsidR="00766392" w:rsidRPr="00FC1A3A" w:rsidRDefault="00766392" w:rsidP="00997D3B">
            <w:pPr>
              <w:rPr>
                <w:rFonts w:asciiTheme="minorHAnsi" w:hAnsiTheme="minorHAnsi" w:cs="Times New Roman"/>
                <w:sz w:val="24"/>
                <w:szCs w:val="24"/>
              </w:rPr>
            </w:pPr>
          </w:p>
          <w:p w14:paraId="509CFD8D" w14:textId="77777777" w:rsidR="00766392" w:rsidRPr="00FC1A3A" w:rsidRDefault="00766392" w:rsidP="00997D3B">
            <w:pPr>
              <w:rPr>
                <w:rFonts w:asciiTheme="minorHAnsi" w:hAnsiTheme="minorHAnsi" w:cs="Times New Roman"/>
                <w:sz w:val="24"/>
                <w:szCs w:val="24"/>
              </w:rPr>
            </w:pPr>
          </w:p>
          <w:p w14:paraId="31B7E509" w14:textId="77777777" w:rsidR="00766392" w:rsidRPr="00FC1A3A" w:rsidRDefault="00766392" w:rsidP="00997D3B">
            <w:pPr>
              <w:rPr>
                <w:rFonts w:asciiTheme="minorHAnsi" w:hAnsiTheme="minorHAnsi" w:cs="Times New Roman"/>
                <w:sz w:val="24"/>
                <w:szCs w:val="24"/>
              </w:rPr>
            </w:pPr>
          </w:p>
          <w:p w14:paraId="76DA69CD" w14:textId="77777777" w:rsidR="00766392" w:rsidRPr="00FC1A3A" w:rsidRDefault="00766392" w:rsidP="00997D3B">
            <w:pPr>
              <w:rPr>
                <w:rFonts w:asciiTheme="minorHAnsi" w:hAnsiTheme="minorHAnsi" w:cs="Times New Roman"/>
                <w:sz w:val="24"/>
                <w:szCs w:val="24"/>
              </w:rPr>
            </w:pPr>
          </w:p>
          <w:p w14:paraId="3419CE04" w14:textId="77777777" w:rsidR="00766392" w:rsidRPr="00FC1A3A" w:rsidRDefault="00766392" w:rsidP="00997D3B">
            <w:pPr>
              <w:rPr>
                <w:rFonts w:asciiTheme="minorHAnsi" w:hAnsiTheme="minorHAnsi" w:cs="Times New Roman"/>
                <w:sz w:val="24"/>
                <w:szCs w:val="24"/>
              </w:rPr>
            </w:pPr>
          </w:p>
          <w:p w14:paraId="5D0142B2" w14:textId="77777777" w:rsidR="00766392" w:rsidRPr="00FC1A3A" w:rsidRDefault="00766392" w:rsidP="00997D3B">
            <w:pPr>
              <w:rPr>
                <w:rFonts w:asciiTheme="minorHAnsi" w:hAnsiTheme="minorHAnsi" w:cs="Times New Roman"/>
                <w:sz w:val="24"/>
                <w:szCs w:val="24"/>
              </w:rPr>
            </w:pPr>
          </w:p>
          <w:p w14:paraId="14689F4D" w14:textId="77777777" w:rsidR="00766392" w:rsidRPr="00FC1A3A" w:rsidRDefault="00766392" w:rsidP="00997D3B">
            <w:pPr>
              <w:rPr>
                <w:rFonts w:asciiTheme="minorHAnsi" w:hAnsiTheme="minorHAnsi" w:cs="Times New Roman"/>
                <w:sz w:val="24"/>
                <w:szCs w:val="24"/>
              </w:rPr>
            </w:pPr>
          </w:p>
          <w:p w14:paraId="0CB41163" w14:textId="77777777" w:rsidR="00766392" w:rsidRPr="00FC1A3A" w:rsidRDefault="00766392" w:rsidP="00997D3B">
            <w:pPr>
              <w:rPr>
                <w:rFonts w:asciiTheme="minorHAnsi" w:hAnsiTheme="minorHAnsi" w:cs="Times New Roman"/>
                <w:sz w:val="24"/>
                <w:szCs w:val="24"/>
              </w:rPr>
            </w:pPr>
          </w:p>
          <w:p w14:paraId="730BB038" w14:textId="77777777" w:rsidR="00766392" w:rsidRPr="00FC1A3A" w:rsidRDefault="00766392" w:rsidP="00997D3B">
            <w:pPr>
              <w:rPr>
                <w:rFonts w:asciiTheme="minorHAnsi" w:hAnsiTheme="minorHAnsi" w:cs="Times New Roman"/>
                <w:sz w:val="24"/>
                <w:szCs w:val="24"/>
              </w:rPr>
            </w:pPr>
          </w:p>
          <w:p w14:paraId="22744975" w14:textId="77777777" w:rsidR="00766392" w:rsidRPr="00FC1A3A" w:rsidRDefault="00766392" w:rsidP="00997D3B">
            <w:pPr>
              <w:rPr>
                <w:rFonts w:asciiTheme="minorHAnsi" w:hAnsiTheme="minorHAnsi" w:cs="Times New Roman"/>
                <w:sz w:val="24"/>
                <w:szCs w:val="24"/>
              </w:rPr>
            </w:pPr>
          </w:p>
          <w:p w14:paraId="6232E3BF" w14:textId="77777777" w:rsidR="00766392" w:rsidRPr="00FC1A3A" w:rsidRDefault="00766392" w:rsidP="00997D3B">
            <w:pPr>
              <w:rPr>
                <w:rFonts w:asciiTheme="minorHAnsi" w:hAnsiTheme="minorHAnsi" w:cs="Times New Roman"/>
                <w:sz w:val="24"/>
                <w:szCs w:val="24"/>
              </w:rPr>
            </w:pPr>
          </w:p>
          <w:p w14:paraId="5557F2D9" w14:textId="77777777" w:rsidR="00766392" w:rsidRPr="00FC1A3A" w:rsidRDefault="00766392" w:rsidP="00997D3B">
            <w:pPr>
              <w:rPr>
                <w:rFonts w:asciiTheme="minorHAnsi" w:hAnsiTheme="minorHAnsi" w:cs="Times New Roman"/>
                <w:sz w:val="24"/>
                <w:szCs w:val="24"/>
              </w:rPr>
            </w:pPr>
          </w:p>
          <w:p w14:paraId="2A0C4E38" w14:textId="77777777" w:rsidR="00766392" w:rsidRPr="00FC1A3A" w:rsidRDefault="00766392" w:rsidP="00997D3B">
            <w:pPr>
              <w:rPr>
                <w:rFonts w:asciiTheme="minorHAnsi" w:hAnsiTheme="minorHAnsi" w:cs="Times New Roman"/>
                <w:sz w:val="24"/>
                <w:szCs w:val="24"/>
              </w:rPr>
            </w:pPr>
          </w:p>
          <w:p w14:paraId="35217696" w14:textId="77777777" w:rsidR="00766392" w:rsidRPr="00FC1A3A" w:rsidRDefault="00766392" w:rsidP="00997D3B">
            <w:pPr>
              <w:rPr>
                <w:rFonts w:asciiTheme="minorHAnsi" w:hAnsiTheme="minorHAnsi" w:cs="Times New Roman"/>
                <w:sz w:val="24"/>
                <w:szCs w:val="24"/>
              </w:rPr>
            </w:pPr>
          </w:p>
          <w:p w14:paraId="5FCF33D4" w14:textId="77777777" w:rsidR="00766392" w:rsidRPr="00FC1A3A" w:rsidRDefault="00766392" w:rsidP="00997D3B">
            <w:pPr>
              <w:rPr>
                <w:rFonts w:asciiTheme="minorHAnsi" w:hAnsiTheme="minorHAnsi" w:cs="Times New Roman"/>
                <w:sz w:val="24"/>
                <w:szCs w:val="24"/>
              </w:rPr>
            </w:pPr>
          </w:p>
          <w:p w14:paraId="2B0435F7" w14:textId="77777777" w:rsidR="00766392" w:rsidRPr="00FC1A3A" w:rsidRDefault="00766392" w:rsidP="00997D3B">
            <w:pPr>
              <w:rPr>
                <w:rFonts w:asciiTheme="minorHAnsi" w:hAnsiTheme="minorHAnsi" w:cs="Times New Roman"/>
                <w:sz w:val="24"/>
                <w:szCs w:val="24"/>
              </w:rPr>
            </w:pPr>
          </w:p>
          <w:p w14:paraId="5B97186D" w14:textId="77777777" w:rsidR="00766392" w:rsidRPr="00FC1A3A" w:rsidRDefault="00766392" w:rsidP="00997D3B">
            <w:pPr>
              <w:rPr>
                <w:rFonts w:asciiTheme="minorHAnsi" w:hAnsiTheme="minorHAnsi" w:cs="Times New Roman"/>
                <w:sz w:val="24"/>
                <w:szCs w:val="24"/>
              </w:rPr>
            </w:pPr>
          </w:p>
          <w:p w14:paraId="4E90E351" w14:textId="77777777" w:rsidR="00766392" w:rsidRPr="00FC1A3A" w:rsidRDefault="00766392" w:rsidP="00997D3B">
            <w:pPr>
              <w:rPr>
                <w:rFonts w:asciiTheme="minorHAnsi" w:hAnsiTheme="minorHAnsi" w:cs="Times New Roman"/>
                <w:sz w:val="24"/>
                <w:szCs w:val="24"/>
              </w:rPr>
            </w:pPr>
          </w:p>
          <w:p w14:paraId="276D6C79" w14:textId="77777777" w:rsidR="00766392" w:rsidRPr="00FC1A3A" w:rsidRDefault="00766392" w:rsidP="00997D3B">
            <w:pPr>
              <w:rPr>
                <w:rFonts w:asciiTheme="minorHAnsi" w:hAnsiTheme="minorHAnsi" w:cs="Times New Roman"/>
                <w:sz w:val="24"/>
                <w:szCs w:val="24"/>
              </w:rPr>
            </w:pPr>
          </w:p>
          <w:p w14:paraId="2BE733D4" w14:textId="77777777" w:rsidR="00766392" w:rsidRPr="00FC1A3A" w:rsidRDefault="00766392" w:rsidP="00997D3B">
            <w:pPr>
              <w:rPr>
                <w:rFonts w:asciiTheme="minorHAnsi" w:hAnsiTheme="minorHAnsi" w:cs="Times New Roman"/>
                <w:sz w:val="24"/>
                <w:szCs w:val="24"/>
              </w:rPr>
            </w:pPr>
          </w:p>
          <w:p w14:paraId="5FBC05A2" w14:textId="77777777" w:rsidR="00766392" w:rsidRPr="00FC1A3A" w:rsidRDefault="00766392" w:rsidP="00997D3B">
            <w:pPr>
              <w:rPr>
                <w:rFonts w:asciiTheme="minorHAnsi" w:hAnsiTheme="minorHAnsi" w:cs="Times New Roman"/>
                <w:sz w:val="24"/>
                <w:szCs w:val="24"/>
              </w:rPr>
            </w:pPr>
          </w:p>
          <w:p w14:paraId="4B310BD7" w14:textId="77777777" w:rsidR="00766392" w:rsidRPr="00FC1A3A" w:rsidRDefault="00766392" w:rsidP="00997D3B">
            <w:pPr>
              <w:rPr>
                <w:rFonts w:asciiTheme="minorHAnsi" w:hAnsiTheme="minorHAnsi" w:cs="Times New Roman"/>
                <w:sz w:val="24"/>
                <w:szCs w:val="24"/>
              </w:rPr>
            </w:pPr>
          </w:p>
          <w:p w14:paraId="33A017D7" w14:textId="77777777" w:rsidR="00766392" w:rsidRPr="00FC1A3A" w:rsidRDefault="00766392" w:rsidP="00997D3B">
            <w:pPr>
              <w:rPr>
                <w:rFonts w:asciiTheme="minorHAnsi" w:hAnsiTheme="minorHAnsi" w:cs="Times New Roman"/>
                <w:sz w:val="24"/>
                <w:szCs w:val="24"/>
              </w:rPr>
            </w:pPr>
          </w:p>
          <w:p w14:paraId="1FBF59B1" w14:textId="77777777" w:rsidR="00766392" w:rsidRPr="00FC1A3A" w:rsidRDefault="00766392" w:rsidP="00997D3B">
            <w:pPr>
              <w:rPr>
                <w:rFonts w:asciiTheme="minorHAnsi" w:hAnsiTheme="minorHAnsi" w:cs="Times New Roman"/>
                <w:sz w:val="24"/>
                <w:szCs w:val="24"/>
              </w:rPr>
            </w:pPr>
          </w:p>
          <w:p w14:paraId="0AE092D4" w14:textId="77777777" w:rsidR="00766392" w:rsidRPr="00FC1A3A" w:rsidRDefault="00766392" w:rsidP="00997D3B">
            <w:pPr>
              <w:rPr>
                <w:rFonts w:asciiTheme="minorHAnsi" w:hAnsiTheme="minorHAnsi" w:cs="Times New Roman"/>
                <w:sz w:val="24"/>
                <w:szCs w:val="24"/>
              </w:rPr>
            </w:pPr>
          </w:p>
          <w:p w14:paraId="646D72FB" w14:textId="77777777" w:rsidR="00766392" w:rsidRPr="00FC1A3A" w:rsidRDefault="00766392" w:rsidP="00997D3B">
            <w:pPr>
              <w:rPr>
                <w:rFonts w:asciiTheme="minorHAnsi" w:hAnsiTheme="minorHAnsi" w:cs="Times New Roman"/>
                <w:sz w:val="24"/>
                <w:szCs w:val="24"/>
              </w:rPr>
            </w:pPr>
          </w:p>
          <w:p w14:paraId="55E0E837" w14:textId="77777777" w:rsidR="00766392" w:rsidRPr="00FC1A3A" w:rsidRDefault="00766392" w:rsidP="00997D3B">
            <w:pPr>
              <w:rPr>
                <w:rFonts w:asciiTheme="minorHAnsi" w:hAnsiTheme="minorHAnsi" w:cs="Times New Roman"/>
                <w:sz w:val="24"/>
                <w:szCs w:val="24"/>
              </w:rPr>
            </w:pPr>
          </w:p>
          <w:p w14:paraId="30396870" w14:textId="77777777" w:rsidR="00766392" w:rsidRPr="00FC1A3A" w:rsidRDefault="00766392" w:rsidP="00997D3B">
            <w:pPr>
              <w:rPr>
                <w:rFonts w:asciiTheme="minorHAnsi" w:hAnsiTheme="minorHAnsi" w:cs="Times New Roman"/>
                <w:sz w:val="24"/>
                <w:szCs w:val="24"/>
              </w:rPr>
            </w:pPr>
          </w:p>
          <w:p w14:paraId="25685E17" w14:textId="77777777" w:rsidR="00766392" w:rsidRPr="00FC1A3A" w:rsidRDefault="00766392" w:rsidP="00997D3B">
            <w:pPr>
              <w:rPr>
                <w:rFonts w:asciiTheme="minorHAnsi" w:hAnsiTheme="minorHAnsi" w:cs="Times New Roman"/>
                <w:sz w:val="24"/>
                <w:szCs w:val="24"/>
              </w:rPr>
            </w:pPr>
          </w:p>
          <w:p w14:paraId="2FEE642F" w14:textId="77777777" w:rsidR="00766392" w:rsidRPr="00FC1A3A" w:rsidRDefault="00766392" w:rsidP="00997D3B">
            <w:pPr>
              <w:rPr>
                <w:rFonts w:asciiTheme="minorHAnsi" w:hAnsiTheme="minorHAnsi" w:cs="Times New Roman"/>
                <w:sz w:val="24"/>
                <w:szCs w:val="24"/>
              </w:rPr>
            </w:pPr>
          </w:p>
          <w:p w14:paraId="67863205" w14:textId="77777777" w:rsidR="00766392" w:rsidRPr="00FC1A3A" w:rsidRDefault="00766392" w:rsidP="00997D3B">
            <w:pPr>
              <w:rPr>
                <w:rFonts w:asciiTheme="minorHAnsi" w:hAnsiTheme="minorHAnsi" w:cs="Times New Roman"/>
                <w:sz w:val="24"/>
                <w:szCs w:val="24"/>
              </w:rPr>
            </w:pPr>
          </w:p>
          <w:p w14:paraId="2239C694" w14:textId="77777777" w:rsidR="00766392" w:rsidRPr="00FC1A3A" w:rsidRDefault="00766392" w:rsidP="00997D3B">
            <w:pPr>
              <w:rPr>
                <w:rFonts w:asciiTheme="minorHAnsi" w:hAnsiTheme="minorHAnsi" w:cs="Times New Roman"/>
                <w:sz w:val="24"/>
                <w:szCs w:val="24"/>
              </w:rPr>
            </w:pPr>
          </w:p>
          <w:p w14:paraId="1D83F0A9" w14:textId="77777777" w:rsidR="00766392" w:rsidRPr="00FC1A3A" w:rsidRDefault="00766392" w:rsidP="00997D3B">
            <w:pPr>
              <w:rPr>
                <w:rFonts w:asciiTheme="minorHAnsi" w:hAnsiTheme="minorHAnsi" w:cs="Times New Roman"/>
                <w:sz w:val="24"/>
                <w:szCs w:val="24"/>
              </w:rPr>
            </w:pPr>
          </w:p>
          <w:p w14:paraId="69B45584" w14:textId="77777777" w:rsidR="00766392" w:rsidRPr="00FC1A3A" w:rsidRDefault="00766392" w:rsidP="00997D3B">
            <w:pPr>
              <w:rPr>
                <w:rFonts w:asciiTheme="minorHAnsi" w:hAnsiTheme="minorHAnsi" w:cs="Times New Roman"/>
                <w:sz w:val="24"/>
                <w:szCs w:val="24"/>
              </w:rPr>
            </w:pPr>
          </w:p>
          <w:p w14:paraId="464185CA" w14:textId="77777777" w:rsidR="00766392" w:rsidRPr="00FC1A3A" w:rsidRDefault="00766392" w:rsidP="00997D3B">
            <w:pPr>
              <w:rPr>
                <w:rFonts w:asciiTheme="minorHAnsi" w:hAnsiTheme="minorHAnsi" w:cs="Times New Roman"/>
                <w:sz w:val="24"/>
                <w:szCs w:val="24"/>
              </w:rPr>
            </w:pPr>
          </w:p>
          <w:p w14:paraId="5AB6723E" w14:textId="77777777" w:rsidR="00766392" w:rsidRPr="00FC1A3A" w:rsidRDefault="00766392" w:rsidP="00997D3B">
            <w:pPr>
              <w:rPr>
                <w:rFonts w:asciiTheme="minorHAnsi" w:hAnsiTheme="minorHAnsi" w:cs="Times New Roman"/>
                <w:sz w:val="24"/>
                <w:szCs w:val="24"/>
              </w:rPr>
            </w:pPr>
          </w:p>
          <w:p w14:paraId="2449A8E4" w14:textId="77777777" w:rsidR="00766392" w:rsidRPr="00FC1A3A" w:rsidRDefault="00766392" w:rsidP="00997D3B">
            <w:pPr>
              <w:rPr>
                <w:rFonts w:asciiTheme="minorHAnsi" w:hAnsiTheme="minorHAnsi" w:cs="Times New Roman"/>
                <w:sz w:val="24"/>
                <w:szCs w:val="24"/>
              </w:rPr>
            </w:pPr>
          </w:p>
          <w:p w14:paraId="38E0E9AD" w14:textId="77777777" w:rsidR="00766392" w:rsidRPr="00FC1A3A" w:rsidRDefault="00766392" w:rsidP="00997D3B">
            <w:pPr>
              <w:rPr>
                <w:rFonts w:asciiTheme="minorHAnsi" w:hAnsiTheme="minorHAnsi" w:cs="Times New Roman"/>
                <w:sz w:val="24"/>
                <w:szCs w:val="24"/>
              </w:rPr>
            </w:pPr>
          </w:p>
          <w:p w14:paraId="27716A31" w14:textId="77777777" w:rsidR="00766392" w:rsidRPr="00FC1A3A" w:rsidRDefault="00766392" w:rsidP="00997D3B">
            <w:pPr>
              <w:rPr>
                <w:rFonts w:asciiTheme="minorHAnsi" w:hAnsiTheme="minorHAnsi" w:cs="Times New Roman"/>
                <w:sz w:val="24"/>
                <w:szCs w:val="24"/>
              </w:rPr>
            </w:pPr>
          </w:p>
          <w:p w14:paraId="45039332" w14:textId="77777777" w:rsidR="00766392" w:rsidRPr="00FC1A3A" w:rsidRDefault="00766392" w:rsidP="00997D3B">
            <w:pPr>
              <w:rPr>
                <w:rFonts w:asciiTheme="minorHAnsi" w:hAnsiTheme="minorHAnsi" w:cs="Times New Roman"/>
                <w:sz w:val="24"/>
                <w:szCs w:val="24"/>
              </w:rPr>
            </w:pPr>
          </w:p>
          <w:p w14:paraId="3532C440" w14:textId="77777777" w:rsidR="00766392" w:rsidRPr="00FC1A3A" w:rsidRDefault="00766392" w:rsidP="00997D3B">
            <w:pPr>
              <w:rPr>
                <w:rFonts w:asciiTheme="minorHAnsi" w:hAnsiTheme="minorHAnsi" w:cs="Times New Roman"/>
                <w:sz w:val="24"/>
                <w:szCs w:val="24"/>
              </w:rPr>
            </w:pPr>
          </w:p>
          <w:p w14:paraId="779F91FB" w14:textId="77777777" w:rsidR="00766392" w:rsidRPr="00FC1A3A" w:rsidRDefault="00766392" w:rsidP="00997D3B">
            <w:pPr>
              <w:rPr>
                <w:rFonts w:asciiTheme="minorHAnsi" w:hAnsiTheme="minorHAnsi" w:cs="Times New Roman"/>
                <w:sz w:val="24"/>
                <w:szCs w:val="24"/>
              </w:rPr>
            </w:pPr>
          </w:p>
          <w:p w14:paraId="3FB03601" w14:textId="77777777" w:rsidR="00766392" w:rsidRPr="00FC1A3A" w:rsidRDefault="00766392" w:rsidP="00997D3B">
            <w:pPr>
              <w:rPr>
                <w:rFonts w:asciiTheme="minorHAnsi" w:hAnsiTheme="minorHAnsi" w:cs="Times New Roman"/>
                <w:sz w:val="24"/>
                <w:szCs w:val="24"/>
              </w:rPr>
            </w:pPr>
          </w:p>
          <w:p w14:paraId="6614ACE3" w14:textId="77777777" w:rsidR="00766392" w:rsidRPr="00FC1A3A" w:rsidRDefault="00766392" w:rsidP="00997D3B">
            <w:pPr>
              <w:rPr>
                <w:rFonts w:asciiTheme="minorHAnsi" w:hAnsiTheme="minorHAnsi" w:cs="Times New Roman"/>
                <w:sz w:val="24"/>
                <w:szCs w:val="24"/>
              </w:rPr>
            </w:pPr>
          </w:p>
          <w:p w14:paraId="42396937" w14:textId="77777777" w:rsidR="00766392" w:rsidRPr="00FC1A3A" w:rsidRDefault="00766392" w:rsidP="00997D3B">
            <w:pPr>
              <w:rPr>
                <w:rFonts w:asciiTheme="minorHAnsi" w:hAnsiTheme="minorHAnsi" w:cs="Times New Roman"/>
                <w:sz w:val="24"/>
                <w:szCs w:val="24"/>
              </w:rPr>
            </w:pPr>
          </w:p>
          <w:p w14:paraId="2F863A46" w14:textId="77777777" w:rsidR="00766392" w:rsidRPr="00FC1A3A" w:rsidRDefault="00766392" w:rsidP="00997D3B">
            <w:pPr>
              <w:rPr>
                <w:rFonts w:asciiTheme="minorHAnsi" w:hAnsiTheme="minorHAnsi" w:cs="Times New Roman"/>
                <w:sz w:val="24"/>
                <w:szCs w:val="24"/>
              </w:rPr>
            </w:pPr>
          </w:p>
          <w:p w14:paraId="4B765A5C" w14:textId="77777777" w:rsidR="00766392" w:rsidRPr="00FC1A3A" w:rsidRDefault="00766392" w:rsidP="00997D3B">
            <w:pPr>
              <w:rPr>
                <w:rFonts w:asciiTheme="minorHAnsi" w:hAnsiTheme="minorHAnsi" w:cs="Times New Roman"/>
                <w:sz w:val="24"/>
                <w:szCs w:val="24"/>
              </w:rPr>
            </w:pPr>
          </w:p>
          <w:p w14:paraId="1675477A" w14:textId="77777777" w:rsidR="00766392" w:rsidRPr="00FC1A3A" w:rsidRDefault="00766392" w:rsidP="00997D3B">
            <w:pPr>
              <w:rPr>
                <w:rFonts w:asciiTheme="minorHAnsi" w:hAnsiTheme="minorHAnsi" w:cs="Times New Roman"/>
                <w:sz w:val="24"/>
                <w:szCs w:val="24"/>
              </w:rPr>
            </w:pPr>
          </w:p>
          <w:p w14:paraId="2C43D4CF" w14:textId="77777777" w:rsidR="00766392" w:rsidRPr="00FC1A3A" w:rsidRDefault="00766392" w:rsidP="00997D3B">
            <w:pPr>
              <w:rPr>
                <w:rFonts w:asciiTheme="minorHAnsi" w:hAnsiTheme="minorHAnsi" w:cs="Times New Roman"/>
                <w:sz w:val="24"/>
                <w:szCs w:val="24"/>
              </w:rPr>
            </w:pPr>
          </w:p>
          <w:p w14:paraId="4147D999" w14:textId="77777777" w:rsidR="00766392" w:rsidRPr="00FC1A3A" w:rsidRDefault="00766392" w:rsidP="00997D3B">
            <w:pPr>
              <w:rPr>
                <w:rFonts w:asciiTheme="minorHAnsi" w:hAnsiTheme="minorHAnsi" w:cs="Times New Roman"/>
                <w:sz w:val="24"/>
                <w:szCs w:val="24"/>
              </w:rPr>
            </w:pPr>
          </w:p>
          <w:p w14:paraId="7C739899" w14:textId="77777777" w:rsidR="00766392" w:rsidRPr="00FC1A3A" w:rsidRDefault="00766392" w:rsidP="00997D3B">
            <w:pPr>
              <w:rPr>
                <w:rFonts w:asciiTheme="minorHAnsi" w:hAnsiTheme="minorHAnsi" w:cs="Times New Roman"/>
                <w:sz w:val="24"/>
                <w:szCs w:val="24"/>
              </w:rPr>
            </w:pPr>
          </w:p>
          <w:p w14:paraId="79B21380" w14:textId="77777777" w:rsidR="00766392" w:rsidRPr="00FC1A3A" w:rsidRDefault="00766392" w:rsidP="00997D3B">
            <w:pPr>
              <w:rPr>
                <w:rFonts w:asciiTheme="minorHAnsi" w:hAnsiTheme="minorHAnsi" w:cs="Times New Roman"/>
                <w:sz w:val="24"/>
                <w:szCs w:val="24"/>
              </w:rPr>
            </w:pPr>
          </w:p>
          <w:p w14:paraId="3FA30152" w14:textId="77777777" w:rsidR="00766392" w:rsidRPr="00FC1A3A" w:rsidRDefault="00766392" w:rsidP="00997D3B">
            <w:pPr>
              <w:rPr>
                <w:rFonts w:asciiTheme="minorHAnsi" w:hAnsiTheme="minorHAnsi" w:cs="Times New Roman"/>
                <w:sz w:val="24"/>
                <w:szCs w:val="24"/>
              </w:rPr>
            </w:pPr>
          </w:p>
          <w:p w14:paraId="6B768F50" w14:textId="77777777" w:rsidR="00766392" w:rsidRPr="00FC1A3A" w:rsidRDefault="00766392" w:rsidP="00997D3B">
            <w:pPr>
              <w:rPr>
                <w:rFonts w:asciiTheme="minorHAnsi" w:hAnsiTheme="minorHAnsi" w:cs="Times New Roman"/>
                <w:sz w:val="24"/>
                <w:szCs w:val="24"/>
              </w:rPr>
            </w:pPr>
          </w:p>
          <w:p w14:paraId="3E64D8D0" w14:textId="77777777" w:rsidR="00766392" w:rsidRPr="00FC1A3A" w:rsidRDefault="00766392" w:rsidP="00997D3B">
            <w:pPr>
              <w:rPr>
                <w:rFonts w:asciiTheme="minorHAnsi" w:hAnsiTheme="minorHAnsi" w:cs="Times New Roman"/>
                <w:sz w:val="24"/>
                <w:szCs w:val="24"/>
              </w:rPr>
            </w:pPr>
          </w:p>
          <w:p w14:paraId="3DDE7B01" w14:textId="77777777" w:rsidR="00766392" w:rsidRPr="00FC1A3A" w:rsidRDefault="00766392" w:rsidP="00997D3B">
            <w:pPr>
              <w:rPr>
                <w:rFonts w:asciiTheme="minorHAnsi" w:hAnsiTheme="minorHAnsi" w:cs="Times New Roman"/>
                <w:sz w:val="24"/>
                <w:szCs w:val="24"/>
              </w:rPr>
            </w:pPr>
          </w:p>
          <w:p w14:paraId="1B21AE3B" w14:textId="77777777" w:rsidR="00766392" w:rsidRPr="00FC1A3A" w:rsidRDefault="00766392" w:rsidP="00997D3B">
            <w:pPr>
              <w:rPr>
                <w:rFonts w:asciiTheme="minorHAnsi" w:hAnsiTheme="minorHAnsi" w:cs="Times New Roman"/>
                <w:sz w:val="24"/>
                <w:szCs w:val="24"/>
              </w:rPr>
            </w:pPr>
          </w:p>
          <w:p w14:paraId="7625D13E" w14:textId="77777777" w:rsidR="00766392" w:rsidRPr="00FC1A3A" w:rsidRDefault="00766392" w:rsidP="00997D3B">
            <w:pPr>
              <w:rPr>
                <w:rFonts w:asciiTheme="minorHAnsi" w:hAnsiTheme="minorHAnsi" w:cs="Times New Roman"/>
                <w:sz w:val="24"/>
                <w:szCs w:val="24"/>
              </w:rPr>
            </w:pPr>
          </w:p>
          <w:p w14:paraId="23D92020" w14:textId="77777777" w:rsidR="00766392" w:rsidRPr="00FC1A3A" w:rsidRDefault="00766392" w:rsidP="00997D3B">
            <w:pPr>
              <w:rPr>
                <w:rFonts w:asciiTheme="minorHAnsi" w:hAnsiTheme="minorHAnsi" w:cs="Times New Roman"/>
                <w:sz w:val="24"/>
                <w:szCs w:val="24"/>
              </w:rPr>
            </w:pPr>
          </w:p>
          <w:p w14:paraId="5BB234FA" w14:textId="77777777" w:rsidR="00766392" w:rsidRPr="00FC1A3A" w:rsidRDefault="00766392" w:rsidP="00997D3B">
            <w:pPr>
              <w:rPr>
                <w:rFonts w:asciiTheme="minorHAnsi" w:hAnsiTheme="minorHAnsi" w:cs="Times New Roman"/>
                <w:sz w:val="24"/>
                <w:szCs w:val="24"/>
              </w:rPr>
            </w:pPr>
          </w:p>
          <w:p w14:paraId="5EA7545A" w14:textId="77777777" w:rsidR="00766392" w:rsidRPr="00FC1A3A" w:rsidRDefault="00766392" w:rsidP="00997D3B">
            <w:pPr>
              <w:rPr>
                <w:rFonts w:asciiTheme="minorHAnsi" w:hAnsiTheme="minorHAnsi" w:cs="Times New Roman"/>
                <w:sz w:val="24"/>
                <w:szCs w:val="24"/>
              </w:rPr>
            </w:pPr>
          </w:p>
          <w:p w14:paraId="545BF25C" w14:textId="77777777" w:rsidR="00766392" w:rsidRPr="00FC1A3A" w:rsidRDefault="00766392" w:rsidP="00997D3B">
            <w:pPr>
              <w:rPr>
                <w:rFonts w:asciiTheme="minorHAnsi" w:hAnsiTheme="minorHAnsi" w:cs="Times New Roman"/>
                <w:sz w:val="24"/>
                <w:szCs w:val="24"/>
              </w:rPr>
            </w:pPr>
          </w:p>
          <w:p w14:paraId="666DA250" w14:textId="77777777" w:rsidR="00766392" w:rsidRPr="00FC1A3A" w:rsidRDefault="00766392" w:rsidP="00997D3B">
            <w:pPr>
              <w:rPr>
                <w:rFonts w:asciiTheme="minorHAnsi" w:hAnsiTheme="minorHAnsi" w:cs="Times New Roman"/>
                <w:sz w:val="24"/>
                <w:szCs w:val="24"/>
              </w:rPr>
            </w:pPr>
          </w:p>
          <w:p w14:paraId="16F8D0AD" w14:textId="77777777" w:rsidR="00766392" w:rsidRPr="00FC1A3A" w:rsidRDefault="00766392" w:rsidP="00997D3B">
            <w:pPr>
              <w:rPr>
                <w:rFonts w:asciiTheme="minorHAnsi" w:hAnsiTheme="minorHAnsi" w:cs="Times New Roman"/>
                <w:sz w:val="24"/>
                <w:szCs w:val="24"/>
              </w:rPr>
            </w:pPr>
          </w:p>
          <w:p w14:paraId="626A28C1" w14:textId="77777777" w:rsidR="00766392" w:rsidRPr="00FC1A3A" w:rsidRDefault="00766392" w:rsidP="00997D3B">
            <w:pPr>
              <w:rPr>
                <w:rFonts w:asciiTheme="minorHAnsi" w:hAnsiTheme="minorHAnsi" w:cs="Times New Roman"/>
                <w:sz w:val="24"/>
                <w:szCs w:val="24"/>
              </w:rPr>
            </w:pPr>
          </w:p>
          <w:p w14:paraId="1DAA5EE3" w14:textId="77777777" w:rsidR="00766392" w:rsidRPr="00FC1A3A" w:rsidRDefault="00766392" w:rsidP="00997D3B">
            <w:pPr>
              <w:rPr>
                <w:rFonts w:asciiTheme="minorHAnsi" w:hAnsiTheme="minorHAnsi" w:cs="Times New Roman"/>
                <w:sz w:val="24"/>
                <w:szCs w:val="24"/>
              </w:rPr>
            </w:pPr>
          </w:p>
          <w:p w14:paraId="2C06FE16" w14:textId="77777777" w:rsidR="00766392" w:rsidRPr="00FC1A3A" w:rsidRDefault="00766392" w:rsidP="00997D3B">
            <w:pPr>
              <w:rPr>
                <w:rFonts w:asciiTheme="minorHAnsi" w:hAnsiTheme="minorHAnsi" w:cs="Times New Roman"/>
                <w:sz w:val="24"/>
                <w:szCs w:val="24"/>
              </w:rPr>
            </w:pPr>
          </w:p>
          <w:p w14:paraId="234E60BE" w14:textId="77777777" w:rsidR="00766392" w:rsidRPr="00FC1A3A" w:rsidRDefault="00766392" w:rsidP="00997D3B">
            <w:pPr>
              <w:rPr>
                <w:rFonts w:asciiTheme="minorHAnsi" w:hAnsiTheme="minorHAnsi" w:cs="Times New Roman"/>
                <w:sz w:val="24"/>
                <w:szCs w:val="24"/>
              </w:rPr>
            </w:pPr>
          </w:p>
          <w:p w14:paraId="10E22F32" w14:textId="77777777" w:rsidR="00766392" w:rsidRPr="00FC1A3A" w:rsidRDefault="00766392" w:rsidP="00997D3B">
            <w:pPr>
              <w:rPr>
                <w:rFonts w:asciiTheme="minorHAnsi" w:hAnsiTheme="minorHAnsi" w:cs="Times New Roman"/>
                <w:sz w:val="24"/>
                <w:szCs w:val="24"/>
              </w:rPr>
            </w:pPr>
          </w:p>
          <w:p w14:paraId="5039404B" w14:textId="77777777" w:rsidR="00766392" w:rsidRPr="00FC1A3A" w:rsidRDefault="00766392" w:rsidP="00997D3B">
            <w:pPr>
              <w:rPr>
                <w:rFonts w:asciiTheme="minorHAnsi" w:hAnsiTheme="minorHAnsi" w:cs="Times New Roman"/>
                <w:sz w:val="24"/>
                <w:szCs w:val="24"/>
              </w:rPr>
            </w:pPr>
          </w:p>
          <w:p w14:paraId="3F6460C0" w14:textId="77777777" w:rsidR="00766392" w:rsidRPr="00FC1A3A" w:rsidRDefault="00766392" w:rsidP="00997D3B">
            <w:pPr>
              <w:rPr>
                <w:rFonts w:asciiTheme="minorHAnsi" w:hAnsiTheme="minorHAnsi" w:cs="Times New Roman"/>
                <w:sz w:val="24"/>
                <w:szCs w:val="24"/>
              </w:rPr>
            </w:pPr>
          </w:p>
          <w:p w14:paraId="08E087FC" w14:textId="77777777" w:rsidR="00766392" w:rsidRPr="00FC1A3A" w:rsidRDefault="00766392" w:rsidP="00997D3B">
            <w:pPr>
              <w:rPr>
                <w:rFonts w:asciiTheme="minorHAnsi" w:hAnsiTheme="minorHAnsi" w:cs="Times New Roman"/>
                <w:sz w:val="24"/>
                <w:szCs w:val="24"/>
              </w:rPr>
            </w:pPr>
          </w:p>
          <w:p w14:paraId="28CD870B" w14:textId="77777777" w:rsidR="00766392" w:rsidRPr="00FC1A3A" w:rsidRDefault="00766392" w:rsidP="00997D3B">
            <w:pPr>
              <w:rPr>
                <w:rFonts w:asciiTheme="minorHAnsi" w:hAnsiTheme="minorHAnsi" w:cs="Times New Roman"/>
                <w:sz w:val="24"/>
                <w:szCs w:val="24"/>
              </w:rPr>
            </w:pPr>
          </w:p>
          <w:p w14:paraId="6FC2892F" w14:textId="77777777" w:rsidR="00766392" w:rsidRPr="00FC1A3A" w:rsidRDefault="00766392" w:rsidP="00997D3B">
            <w:pPr>
              <w:rPr>
                <w:rFonts w:asciiTheme="minorHAnsi" w:hAnsiTheme="minorHAnsi" w:cs="Times New Roman"/>
                <w:sz w:val="24"/>
                <w:szCs w:val="24"/>
              </w:rPr>
            </w:pPr>
          </w:p>
          <w:p w14:paraId="1515C843" w14:textId="77777777" w:rsidR="00766392" w:rsidRPr="00FC1A3A" w:rsidRDefault="00766392" w:rsidP="00997D3B">
            <w:pPr>
              <w:rPr>
                <w:rFonts w:asciiTheme="minorHAnsi" w:hAnsiTheme="minorHAnsi" w:cs="Times New Roman"/>
                <w:sz w:val="24"/>
                <w:szCs w:val="24"/>
              </w:rPr>
            </w:pPr>
          </w:p>
          <w:p w14:paraId="7FB0734D" w14:textId="77777777" w:rsidR="00766392" w:rsidRPr="00FC1A3A" w:rsidRDefault="00766392" w:rsidP="00997D3B">
            <w:pPr>
              <w:rPr>
                <w:rFonts w:asciiTheme="minorHAnsi" w:hAnsiTheme="minorHAnsi" w:cs="Times New Roman"/>
                <w:sz w:val="24"/>
                <w:szCs w:val="24"/>
              </w:rPr>
            </w:pPr>
          </w:p>
          <w:p w14:paraId="2F443D52" w14:textId="77777777" w:rsidR="00766392" w:rsidRPr="00FC1A3A" w:rsidRDefault="00766392" w:rsidP="00997D3B">
            <w:pPr>
              <w:rPr>
                <w:rFonts w:asciiTheme="minorHAnsi" w:hAnsiTheme="minorHAnsi" w:cs="Times New Roman"/>
                <w:sz w:val="24"/>
                <w:szCs w:val="24"/>
              </w:rPr>
            </w:pPr>
          </w:p>
          <w:p w14:paraId="67F13F70" w14:textId="77777777" w:rsidR="00766392" w:rsidRPr="00FC1A3A" w:rsidRDefault="00766392" w:rsidP="00997D3B">
            <w:pPr>
              <w:rPr>
                <w:rFonts w:asciiTheme="minorHAnsi" w:hAnsiTheme="minorHAnsi" w:cs="Times New Roman"/>
                <w:sz w:val="24"/>
                <w:szCs w:val="24"/>
              </w:rPr>
            </w:pPr>
          </w:p>
          <w:p w14:paraId="2D1BA4EC" w14:textId="77777777" w:rsidR="00766392" w:rsidRPr="00FC1A3A" w:rsidRDefault="00766392" w:rsidP="00997D3B">
            <w:pPr>
              <w:rPr>
                <w:rFonts w:asciiTheme="minorHAnsi" w:hAnsiTheme="minorHAnsi" w:cs="Times New Roman"/>
                <w:sz w:val="24"/>
                <w:szCs w:val="24"/>
              </w:rPr>
            </w:pPr>
          </w:p>
          <w:p w14:paraId="1892C788" w14:textId="77777777" w:rsidR="00766392" w:rsidRPr="00FC1A3A" w:rsidRDefault="00766392" w:rsidP="00997D3B">
            <w:pPr>
              <w:rPr>
                <w:rFonts w:asciiTheme="minorHAnsi" w:hAnsiTheme="minorHAnsi" w:cs="Times New Roman"/>
                <w:sz w:val="24"/>
                <w:szCs w:val="24"/>
              </w:rPr>
            </w:pPr>
          </w:p>
          <w:p w14:paraId="51FD5F0F" w14:textId="77777777" w:rsidR="00766392" w:rsidRPr="00FC1A3A" w:rsidRDefault="00766392" w:rsidP="00997D3B">
            <w:pPr>
              <w:rPr>
                <w:rFonts w:asciiTheme="minorHAnsi" w:hAnsiTheme="minorHAnsi" w:cs="Times New Roman"/>
                <w:sz w:val="24"/>
                <w:szCs w:val="24"/>
              </w:rPr>
            </w:pPr>
          </w:p>
          <w:p w14:paraId="00349433" w14:textId="77777777" w:rsidR="00766392" w:rsidRPr="00FC1A3A" w:rsidRDefault="00766392" w:rsidP="00997D3B">
            <w:pPr>
              <w:rPr>
                <w:rFonts w:asciiTheme="minorHAnsi" w:hAnsiTheme="minorHAnsi" w:cs="Times New Roman"/>
                <w:sz w:val="24"/>
                <w:szCs w:val="24"/>
              </w:rPr>
            </w:pPr>
          </w:p>
          <w:p w14:paraId="7C262285" w14:textId="77777777" w:rsidR="00766392" w:rsidRPr="00FC1A3A" w:rsidRDefault="00766392" w:rsidP="00997D3B">
            <w:pPr>
              <w:rPr>
                <w:rFonts w:asciiTheme="minorHAnsi" w:hAnsiTheme="minorHAnsi" w:cs="Times New Roman"/>
                <w:sz w:val="24"/>
                <w:szCs w:val="24"/>
              </w:rPr>
            </w:pPr>
          </w:p>
          <w:p w14:paraId="5E0738C9" w14:textId="77777777" w:rsidR="00766392" w:rsidRPr="00FC1A3A" w:rsidRDefault="00766392" w:rsidP="00997D3B">
            <w:pPr>
              <w:rPr>
                <w:rFonts w:asciiTheme="minorHAnsi" w:hAnsiTheme="minorHAnsi" w:cs="Times New Roman"/>
                <w:sz w:val="24"/>
                <w:szCs w:val="24"/>
              </w:rPr>
            </w:pPr>
          </w:p>
          <w:p w14:paraId="561A519B" w14:textId="77777777" w:rsidR="00766392" w:rsidRPr="00FC1A3A" w:rsidRDefault="00766392" w:rsidP="00997D3B">
            <w:pPr>
              <w:rPr>
                <w:rFonts w:asciiTheme="minorHAnsi" w:hAnsiTheme="minorHAnsi" w:cs="Times New Roman"/>
                <w:sz w:val="24"/>
                <w:szCs w:val="24"/>
              </w:rPr>
            </w:pPr>
          </w:p>
          <w:p w14:paraId="4AB9984D" w14:textId="77777777" w:rsidR="00766392" w:rsidRPr="00FC1A3A" w:rsidRDefault="00766392" w:rsidP="00997D3B">
            <w:pPr>
              <w:rPr>
                <w:rFonts w:asciiTheme="minorHAnsi" w:hAnsiTheme="minorHAnsi" w:cs="Times New Roman"/>
                <w:sz w:val="24"/>
                <w:szCs w:val="24"/>
              </w:rPr>
            </w:pPr>
          </w:p>
          <w:p w14:paraId="4D149884" w14:textId="77777777" w:rsidR="00766392" w:rsidRPr="00FC1A3A" w:rsidRDefault="00766392" w:rsidP="00997D3B">
            <w:pPr>
              <w:rPr>
                <w:rFonts w:asciiTheme="minorHAnsi" w:hAnsiTheme="minorHAnsi" w:cs="Times New Roman"/>
                <w:sz w:val="24"/>
                <w:szCs w:val="24"/>
              </w:rPr>
            </w:pPr>
          </w:p>
          <w:p w14:paraId="2A2BD1ED" w14:textId="77777777" w:rsidR="00766392" w:rsidRPr="00FC1A3A" w:rsidRDefault="00766392" w:rsidP="00997D3B">
            <w:pPr>
              <w:rPr>
                <w:rFonts w:asciiTheme="minorHAnsi" w:hAnsiTheme="minorHAnsi" w:cs="Times New Roman"/>
                <w:sz w:val="24"/>
                <w:szCs w:val="24"/>
              </w:rPr>
            </w:pPr>
          </w:p>
          <w:p w14:paraId="6E213FFF" w14:textId="77777777" w:rsidR="00766392" w:rsidRPr="00FC1A3A" w:rsidRDefault="00766392" w:rsidP="00997D3B">
            <w:pPr>
              <w:rPr>
                <w:rFonts w:asciiTheme="minorHAnsi" w:hAnsiTheme="minorHAnsi" w:cs="Times New Roman"/>
                <w:sz w:val="24"/>
                <w:szCs w:val="24"/>
              </w:rPr>
            </w:pPr>
          </w:p>
          <w:p w14:paraId="0CA0FDBF" w14:textId="77777777" w:rsidR="00766392" w:rsidRPr="00FC1A3A" w:rsidRDefault="00766392" w:rsidP="00997D3B">
            <w:pPr>
              <w:rPr>
                <w:rFonts w:asciiTheme="minorHAnsi" w:hAnsiTheme="minorHAnsi" w:cs="Times New Roman"/>
                <w:sz w:val="24"/>
                <w:szCs w:val="24"/>
              </w:rPr>
            </w:pPr>
          </w:p>
          <w:p w14:paraId="17332F47" w14:textId="77777777" w:rsidR="00766392" w:rsidRPr="00FC1A3A" w:rsidRDefault="00766392" w:rsidP="00997D3B">
            <w:pPr>
              <w:rPr>
                <w:rFonts w:asciiTheme="minorHAnsi" w:hAnsiTheme="minorHAnsi" w:cs="Times New Roman"/>
                <w:sz w:val="24"/>
                <w:szCs w:val="24"/>
              </w:rPr>
            </w:pPr>
          </w:p>
          <w:p w14:paraId="21A974B0" w14:textId="77777777" w:rsidR="00766392" w:rsidRPr="00FC1A3A" w:rsidRDefault="00766392" w:rsidP="00997D3B">
            <w:pPr>
              <w:rPr>
                <w:rFonts w:asciiTheme="minorHAnsi" w:hAnsiTheme="minorHAnsi" w:cs="Times New Roman"/>
                <w:sz w:val="24"/>
                <w:szCs w:val="24"/>
              </w:rPr>
            </w:pPr>
          </w:p>
          <w:p w14:paraId="7CEE38C2" w14:textId="77777777" w:rsidR="00766392" w:rsidRPr="00FC1A3A" w:rsidRDefault="00766392" w:rsidP="00997D3B">
            <w:pPr>
              <w:rPr>
                <w:rFonts w:asciiTheme="minorHAnsi" w:hAnsiTheme="minorHAnsi" w:cs="Times New Roman"/>
                <w:sz w:val="24"/>
                <w:szCs w:val="24"/>
              </w:rPr>
            </w:pPr>
          </w:p>
          <w:p w14:paraId="5A046CDA" w14:textId="77777777" w:rsidR="00766392" w:rsidRPr="00FC1A3A" w:rsidRDefault="00766392" w:rsidP="00997D3B">
            <w:pPr>
              <w:rPr>
                <w:rFonts w:asciiTheme="minorHAnsi" w:hAnsiTheme="minorHAnsi" w:cs="Times New Roman"/>
                <w:sz w:val="24"/>
                <w:szCs w:val="24"/>
              </w:rPr>
            </w:pPr>
          </w:p>
          <w:p w14:paraId="76D0C321" w14:textId="77777777" w:rsidR="00766392" w:rsidRPr="00FC1A3A" w:rsidRDefault="00766392" w:rsidP="00997D3B">
            <w:pPr>
              <w:rPr>
                <w:rFonts w:asciiTheme="minorHAnsi" w:hAnsiTheme="minorHAnsi" w:cs="Times New Roman"/>
                <w:sz w:val="24"/>
                <w:szCs w:val="24"/>
              </w:rPr>
            </w:pPr>
          </w:p>
          <w:p w14:paraId="41DAC452" w14:textId="77777777" w:rsidR="00766392" w:rsidRPr="00FC1A3A" w:rsidRDefault="00766392" w:rsidP="00997D3B">
            <w:pPr>
              <w:rPr>
                <w:rFonts w:asciiTheme="minorHAnsi" w:hAnsiTheme="minorHAnsi" w:cs="Times New Roman"/>
                <w:sz w:val="24"/>
                <w:szCs w:val="24"/>
              </w:rPr>
            </w:pPr>
          </w:p>
          <w:p w14:paraId="00AA5708" w14:textId="77777777" w:rsidR="00766392" w:rsidRPr="00FC1A3A" w:rsidRDefault="00766392" w:rsidP="00997D3B">
            <w:pPr>
              <w:rPr>
                <w:rFonts w:asciiTheme="minorHAnsi" w:hAnsiTheme="minorHAnsi" w:cs="Times New Roman"/>
                <w:sz w:val="24"/>
                <w:szCs w:val="24"/>
              </w:rPr>
            </w:pPr>
          </w:p>
          <w:p w14:paraId="21D98E32" w14:textId="77777777" w:rsidR="00766392" w:rsidRPr="00FC1A3A" w:rsidRDefault="00766392" w:rsidP="00997D3B">
            <w:pPr>
              <w:rPr>
                <w:rFonts w:asciiTheme="minorHAnsi" w:hAnsiTheme="minorHAnsi" w:cs="Times New Roman"/>
                <w:sz w:val="24"/>
                <w:szCs w:val="24"/>
              </w:rPr>
            </w:pPr>
          </w:p>
          <w:p w14:paraId="3230E829" w14:textId="77777777" w:rsidR="00766392" w:rsidRPr="00FC1A3A" w:rsidRDefault="00766392" w:rsidP="00997D3B">
            <w:pPr>
              <w:rPr>
                <w:rFonts w:asciiTheme="minorHAnsi" w:hAnsiTheme="minorHAnsi" w:cs="Times New Roman"/>
                <w:sz w:val="24"/>
                <w:szCs w:val="24"/>
              </w:rPr>
            </w:pPr>
          </w:p>
          <w:p w14:paraId="194743A0" w14:textId="77777777" w:rsidR="00766392" w:rsidRPr="00FC1A3A" w:rsidRDefault="00766392" w:rsidP="00997D3B">
            <w:pPr>
              <w:rPr>
                <w:rFonts w:asciiTheme="minorHAnsi" w:hAnsiTheme="minorHAnsi" w:cs="Times New Roman"/>
                <w:sz w:val="24"/>
                <w:szCs w:val="24"/>
              </w:rPr>
            </w:pPr>
          </w:p>
          <w:p w14:paraId="5DFA2156" w14:textId="77777777" w:rsidR="00766392" w:rsidRPr="00FC1A3A" w:rsidRDefault="00766392" w:rsidP="00997D3B">
            <w:pPr>
              <w:rPr>
                <w:rFonts w:asciiTheme="minorHAnsi" w:hAnsiTheme="minorHAnsi" w:cs="Times New Roman"/>
                <w:sz w:val="24"/>
                <w:szCs w:val="24"/>
              </w:rPr>
            </w:pPr>
          </w:p>
          <w:p w14:paraId="5FDDB805" w14:textId="77777777" w:rsidR="00766392" w:rsidRPr="00FC1A3A" w:rsidRDefault="00766392" w:rsidP="00997D3B">
            <w:pPr>
              <w:rPr>
                <w:rFonts w:asciiTheme="minorHAnsi" w:hAnsiTheme="minorHAnsi" w:cs="Times New Roman"/>
                <w:sz w:val="24"/>
                <w:szCs w:val="24"/>
              </w:rPr>
            </w:pPr>
          </w:p>
          <w:p w14:paraId="57E97CD2" w14:textId="77777777" w:rsidR="00766392" w:rsidRPr="00FC1A3A" w:rsidRDefault="00766392" w:rsidP="00997D3B">
            <w:pPr>
              <w:rPr>
                <w:rFonts w:asciiTheme="minorHAnsi" w:hAnsiTheme="minorHAnsi" w:cs="Times New Roman"/>
                <w:sz w:val="24"/>
                <w:szCs w:val="24"/>
              </w:rPr>
            </w:pPr>
          </w:p>
          <w:p w14:paraId="3366586F" w14:textId="77777777" w:rsidR="00766392" w:rsidRPr="00FC1A3A" w:rsidRDefault="00766392" w:rsidP="00997D3B">
            <w:pPr>
              <w:rPr>
                <w:rFonts w:asciiTheme="minorHAnsi" w:hAnsiTheme="minorHAnsi" w:cs="Times New Roman"/>
                <w:sz w:val="24"/>
                <w:szCs w:val="24"/>
              </w:rPr>
            </w:pPr>
          </w:p>
          <w:p w14:paraId="785B737C" w14:textId="77777777" w:rsidR="00766392" w:rsidRPr="00FC1A3A" w:rsidRDefault="00766392" w:rsidP="00997D3B">
            <w:pPr>
              <w:rPr>
                <w:rFonts w:asciiTheme="minorHAnsi" w:hAnsiTheme="minorHAnsi" w:cs="Times New Roman"/>
                <w:sz w:val="24"/>
                <w:szCs w:val="24"/>
              </w:rPr>
            </w:pPr>
          </w:p>
          <w:p w14:paraId="676A6217" w14:textId="77777777" w:rsidR="00766392" w:rsidRPr="00FC1A3A" w:rsidRDefault="00766392" w:rsidP="00997D3B">
            <w:pPr>
              <w:rPr>
                <w:rFonts w:asciiTheme="minorHAnsi" w:hAnsiTheme="minorHAnsi" w:cs="Times New Roman"/>
                <w:sz w:val="24"/>
                <w:szCs w:val="24"/>
              </w:rPr>
            </w:pPr>
          </w:p>
          <w:p w14:paraId="77420AE8" w14:textId="77777777" w:rsidR="00766392" w:rsidRPr="00FC1A3A" w:rsidRDefault="00766392" w:rsidP="00997D3B">
            <w:pPr>
              <w:rPr>
                <w:rFonts w:asciiTheme="minorHAnsi" w:hAnsiTheme="minorHAnsi" w:cs="Times New Roman"/>
                <w:sz w:val="24"/>
                <w:szCs w:val="24"/>
              </w:rPr>
            </w:pPr>
          </w:p>
          <w:p w14:paraId="3BA95E78" w14:textId="77777777" w:rsidR="00766392" w:rsidRPr="00FC1A3A" w:rsidRDefault="00766392" w:rsidP="00997D3B">
            <w:pPr>
              <w:rPr>
                <w:rFonts w:asciiTheme="minorHAnsi" w:hAnsiTheme="minorHAnsi" w:cs="Times New Roman"/>
                <w:sz w:val="24"/>
                <w:szCs w:val="24"/>
              </w:rPr>
            </w:pPr>
          </w:p>
          <w:p w14:paraId="6B99E28E" w14:textId="77777777" w:rsidR="00766392" w:rsidRPr="00FC1A3A" w:rsidRDefault="00766392" w:rsidP="00997D3B">
            <w:pPr>
              <w:rPr>
                <w:rFonts w:asciiTheme="minorHAnsi" w:hAnsiTheme="minorHAnsi" w:cs="Times New Roman"/>
                <w:sz w:val="24"/>
                <w:szCs w:val="24"/>
              </w:rPr>
            </w:pPr>
          </w:p>
          <w:p w14:paraId="09954DF0" w14:textId="77777777" w:rsidR="00766392" w:rsidRPr="00FC1A3A" w:rsidRDefault="00766392" w:rsidP="00997D3B">
            <w:pPr>
              <w:rPr>
                <w:rFonts w:asciiTheme="minorHAnsi" w:hAnsiTheme="minorHAnsi" w:cs="Times New Roman"/>
                <w:sz w:val="24"/>
                <w:szCs w:val="24"/>
              </w:rPr>
            </w:pPr>
          </w:p>
          <w:p w14:paraId="3FDB967A" w14:textId="77777777" w:rsidR="00766392" w:rsidRPr="00FC1A3A" w:rsidRDefault="00766392" w:rsidP="00997D3B">
            <w:pPr>
              <w:rPr>
                <w:rFonts w:asciiTheme="minorHAnsi" w:hAnsiTheme="minorHAnsi" w:cs="Times New Roman"/>
                <w:sz w:val="24"/>
                <w:szCs w:val="24"/>
              </w:rPr>
            </w:pPr>
          </w:p>
          <w:p w14:paraId="66289930" w14:textId="77777777" w:rsidR="00766392" w:rsidRPr="00FC1A3A" w:rsidRDefault="00766392" w:rsidP="00997D3B">
            <w:pPr>
              <w:rPr>
                <w:rFonts w:asciiTheme="minorHAnsi" w:hAnsiTheme="minorHAnsi" w:cs="Times New Roman"/>
                <w:sz w:val="24"/>
                <w:szCs w:val="24"/>
              </w:rPr>
            </w:pPr>
          </w:p>
          <w:p w14:paraId="3E89C298" w14:textId="77777777" w:rsidR="00766392" w:rsidRPr="00FC1A3A" w:rsidRDefault="00766392" w:rsidP="00997D3B">
            <w:pPr>
              <w:rPr>
                <w:rFonts w:asciiTheme="minorHAnsi" w:hAnsiTheme="minorHAnsi" w:cs="Times New Roman"/>
                <w:sz w:val="24"/>
                <w:szCs w:val="24"/>
              </w:rPr>
            </w:pPr>
          </w:p>
          <w:p w14:paraId="45FB1A3C" w14:textId="77777777" w:rsidR="00766392" w:rsidRPr="00FC1A3A" w:rsidRDefault="00766392" w:rsidP="00997D3B">
            <w:pPr>
              <w:rPr>
                <w:rFonts w:asciiTheme="minorHAnsi" w:hAnsiTheme="minorHAnsi" w:cs="Times New Roman"/>
                <w:sz w:val="24"/>
                <w:szCs w:val="24"/>
              </w:rPr>
            </w:pPr>
          </w:p>
          <w:p w14:paraId="4D2A418B" w14:textId="77777777" w:rsidR="00766392" w:rsidRPr="00FC1A3A" w:rsidRDefault="00766392" w:rsidP="00997D3B">
            <w:pPr>
              <w:rPr>
                <w:rFonts w:asciiTheme="minorHAnsi" w:hAnsiTheme="minorHAnsi" w:cs="Times New Roman"/>
                <w:sz w:val="24"/>
                <w:szCs w:val="24"/>
              </w:rPr>
            </w:pPr>
          </w:p>
          <w:p w14:paraId="692151DA" w14:textId="77777777" w:rsidR="00766392" w:rsidRPr="00FC1A3A" w:rsidRDefault="00766392" w:rsidP="00997D3B">
            <w:pPr>
              <w:rPr>
                <w:rFonts w:asciiTheme="minorHAnsi" w:hAnsiTheme="minorHAnsi" w:cs="Times New Roman"/>
                <w:sz w:val="24"/>
                <w:szCs w:val="24"/>
              </w:rPr>
            </w:pPr>
          </w:p>
          <w:p w14:paraId="3E4E08AA" w14:textId="77777777" w:rsidR="00766392" w:rsidRPr="00FC1A3A" w:rsidRDefault="00766392" w:rsidP="00997D3B">
            <w:pPr>
              <w:rPr>
                <w:rFonts w:asciiTheme="minorHAnsi" w:hAnsiTheme="minorHAnsi" w:cs="Times New Roman"/>
                <w:sz w:val="24"/>
                <w:szCs w:val="24"/>
              </w:rPr>
            </w:pPr>
          </w:p>
          <w:p w14:paraId="52AF2DE2" w14:textId="77777777" w:rsidR="00766392" w:rsidRPr="00FC1A3A" w:rsidRDefault="00766392" w:rsidP="00997D3B">
            <w:pPr>
              <w:rPr>
                <w:rFonts w:asciiTheme="minorHAnsi" w:hAnsiTheme="minorHAnsi" w:cs="Times New Roman"/>
                <w:sz w:val="24"/>
                <w:szCs w:val="24"/>
              </w:rPr>
            </w:pPr>
          </w:p>
          <w:p w14:paraId="258025EC" w14:textId="77777777" w:rsidR="00766392" w:rsidRPr="00FC1A3A" w:rsidRDefault="00766392" w:rsidP="00997D3B">
            <w:pPr>
              <w:rPr>
                <w:rFonts w:asciiTheme="minorHAnsi" w:hAnsiTheme="minorHAnsi" w:cs="Times New Roman"/>
                <w:sz w:val="24"/>
                <w:szCs w:val="24"/>
              </w:rPr>
            </w:pPr>
          </w:p>
          <w:p w14:paraId="403B9B03" w14:textId="77777777" w:rsidR="00766392" w:rsidRPr="00FC1A3A" w:rsidRDefault="00766392" w:rsidP="00997D3B">
            <w:pPr>
              <w:rPr>
                <w:rFonts w:asciiTheme="minorHAnsi" w:hAnsiTheme="minorHAnsi" w:cs="Times New Roman"/>
                <w:sz w:val="24"/>
                <w:szCs w:val="24"/>
              </w:rPr>
            </w:pPr>
          </w:p>
          <w:p w14:paraId="49B6987B" w14:textId="77777777" w:rsidR="00766392" w:rsidRPr="00FC1A3A" w:rsidRDefault="00766392" w:rsidP="00997D3B">
            <w:pPr>
              <w:rPr>
                <w:rFonts w:asciiTheme="minorHAnsi" w:hAnsiTheme="minorHAnsi" w:cs="Times New Roman"/>
                <w:sz w:val="24"/>
                <w:szCs w:val="24"/>
              </w:rPr>
            </w:pPr>
          </w:p>
          <w:p w14:paraId="7D049114" w14:textId="77777777" w:rsidR="00766392" w:rsidRPr="00FC1A3A" w:rsidRDefault="00766392" w:rsidP="00997D3B">
            <w:pPr>
              <w:rPr>
                <w:rFonts w:asciiTheme="minorHAnsi" w:hAnsiTheme="minorHAnsi" w:cs="Times New Roman"/>
                <w:sz w:val="24"/>
                <w:szCs w:val="24"/>
              </w:rPr>
            </w:pPr>
          </w:p>
          <w:p w14:paraId="333EA9C6" w14:textId="77777777" w:rsidR="00766392" w:rsidRPr="00FC1A3A" w:rsidRDefault="00766392" w:rsidP="00997D3B">
            <w:pPr>
              <w:rPr>
                <w:rFonts w:asciiTheme="minorHAnsi" w:hAnsiTheme="minorHAnsi" w:cs="Times New Roman"/>
                <w:sz w:val="24"/>
                <w:szCs w:val="24"/>
              </w:rPr>
            </w:pPr>
          </w:p>
          <w:p w14:paraId="0603CE00" w14:textId="77777777" w:rsidR="00766392" w:rsidRPr="00FC1A3A" w:rsidRDefault="00766392" w:rsidP="00997D3B">
            <w:pPr>
              <w:rPr>
                <w:rFonts w:asciiTheme="minorHAnsi" w:hAnsiTheme="minorHAnsi" w:cs="Times New Roman"/>
                <w:sz w:val="24"/>
                <w:szCs w:val="24"/>
              </w:rPr>
            </w:pPr>
          </w:p>
          <w:p w14:paraId="5B028AE6" w14:textId="77777777" w:rsidR="00766392" w:rsidRPr="00FC1A3A" w:rsidRDefault="00766392" w:rsidP="00997D3B">
            <w:pPr>
              <w:rPr>
                <w:rFonts w:asciiTheme="minorHAnsi" w:hAnsiTheme="minorHAnsi" w:cs="Times New Roman"/>
                <w:sz w:val="24"/>
                <w:szCs w:val="24"/>
              </w:rPr>
            </w:pPr>
          </w:p>
          <w:p w14:paraId="0B977C8A" w14:textId="77777777" w:rsidR="00766392" w:rsidRPr="00FC1A3A" w:rsidRDefault="00766392" w:rsidP="00997D3B">
            <w:pPr>
              <w:rPr>
                <w:rFonts w:asciiTheme="minorHAnsi" w:hAnsiTheme="minorHAnsi" w:cs="Times New Roman"/>
                <w:sz w:val="24"/>
                <w:szCs w:val="24"/>
              </w:rPr>
            </w:pPr>
          </w:p>
          <w:p w14:paraId="4D916B96" w14:textId="77777777" w:rsidR="00766392" w:rsidRPr="00FC1A3A" w:rsidRDefault="00766392" w:rsidP="00997D3B">
            <w:pPr>
              <w:rPr>
                <w:rFonts w:asciiTheme="minorHAnsi" w:hAnsiTheme="minorHAnsi" w:cs="Times New Roman"/>
                <w:sz w:val="24"/>
                <w:szCs w:val="24"/>
              </w:rPr>
            </w:pPr>
          </w:p>
          <w:p w14:paraId="5ED92ED5" w14:textId="77777777" w:rsidR="00766392" w:rsidRPr="00FC1A3A" w:rsidRDefault="00766392" w:rsidP="00997D3B">
            <w:pPr>
              <w:rPr>
                <w:rFonts w:asciiTheme="minorHAnsi" w:hAnsiTheme="minorHAnsi" w:cs="Times New Roman"/>
                <w:sz w:val="24"/>
                <w:szCs w:val="24"/>
              </w:rPr>
            </w:pPr>
          </w:p>
          <w:p w14:paraId="4CE69D4F" w14:textId="77777777" w:rsidR="00766392" w:rsidRPr="00FC1A3A" w:rsidRDefault="00766392" w:rsidP="00997D3B">
            <w:pPr>
              <w:rPr>
                <w:rFonts w:asciiTheme="minorHAnsi" w:hAnsiTheme="minorHAnsi" w:cs="Times New Roman"/>
                <w:sz w:val="24"/>
                <w:szCs w:val="24"/>
              </w:rPr>
            </w:pPr>
          </w:p>
          <w:p w14:paraId="462DCA2C" w14:textId="77777777" w:rsidR="00766392" w:rsidRPr="00FC1A3A" w:rsidRDefault="00766392" w:rsidP="00997D3B">
            <w:pPr>
              <w:rPr>
                <w:rFonts w:asciiTheme="minorHAnsi" w:hAnsiTheme="minorHAnsi" w:cs="Times New Roman"/>
                <w:sz w:val="24"/>
                <w:szCs w:val="24"/>
              </w:rPr>
            </w:pPr>
          </w:p>
          <w:p w14:paraId="65B1D818" w14:textId="77777777" w:rsidR="00766392" w:rsidRPr="00FC1A3A" w:rsidRDefault="00766392" w:rsidP="00997D3B">
            <w:pPr>
              <w:rPr>
                <w:rFonts w:asciiTheme="minorHAnsi" w:hAnsiTheme="minorHAnsi" w:cs="Times New Roman"/>
                <w:sz w:val="24"/>
                <w:szCs w:val="24"/>
              </w:rPr>
            </w:pPr>
          </w:p>
          <w:p w14:paraId="72BBEFF3" w14:textId="77777777" w:rsidR="00766392" w:rsidRPr="00FC1A3A" w:rsidRDefault="00766392" w:rsidP="00997D3B">
            <w:pPr>
              <w:rPr>
                <w:rFonts w:asciiTheme="minorHAnsi" w:hAnsiTheme="minorHAnsi" w:cs="Times New Roman"/>
                <w:sz w:val="24"/>
                <w:szCs w:val="24"/>
              </w:rPr>
            </w:pPr>
          </w:p>
          <w:p w14:paraId="2EF13850" w14:textId="77777777" w:rsidR="00766392" w:rsidRPr="00FC1A3A" w:rsidRDefault="00766392" w:rsidP="00997D3B">
            <w:pPr>
              <w:rPr>
                <w:rFonts w:asciiTheme="minorHAnsi" w:hAnsiTheme="minorHAnsi" w:cs="Times New Roman"/>
                <w:sz w:val="24"/>
                <w:szCs w:val="24"/>
              </w:rPr>
            </w:pPr>
          </w:p>
          <w:p w14:paraId="770A126D" w14:textId="77777777" w:rsidR="00766392" w:rsidRPr="00FC1A3A" w:rsidRDefault="00766392" w:rsidP="00997D3B">
            <w:pPr>
              <w:rPr>
                <w:rFonts w:asciiTheme="minorHAnsi" w:hAnsiTheme="minorHAnsi" w:cs="Times New Roman"/>
                <w:sz w:val="24"/>
                <w:szCs w:val="24"/>
              </w:rPr>
            </w:pPr>
          </w:p>
          <w:p w14:paraId="5871D6BC" w14:textId="77777777" w:rsidR="00766392" w:rsidRPr="00FC1A3A" w:rsidRDefault="00766392" w:rsidP="00997D3B">
            <w:pPr>
              <w:rPr>
                <w:rFonts w:asciiTheme="minorHAnsi" w:hAnsiTheme="minorHAnsi" w:cs="Times New Roman"/>
                <w:sz w:val="24"/>
                <w:szCs w:val="24"/>
              </w:rPr>
            </w:pPr>
          </w:p>
          <w:p w14:paraId="2247BCF2" w14:textId="77777777" w:rsidR="00766392" w:rsidRPr="00FC1A3A" w:rsidRDefault="00766392" w:rsidP="00997D3B">
            <w:pPr>
              <w:rPr>
                <w:rFonts w:asciiTheme="minorHAnsi" w:hAnsiTheme="minorHAnsi" w:cs="Times New Roman"/>
                <w:sz w:val="24"/>
                <w:szCs w:val="24"/>
              </w:rPr>
            </w:pPr>
          </w:p>
          <w:p w14:paraId="352850CE" w14:textId="77777777" w:rsidR="00766392" w:rsidRPr="00FC1A3A" w:rsidRDefault="00766392" w:rsidP="00997D3B">
            <w:pPr>
              <w:rPr>
                <w:rFonts w:asciiTheme="minorHAnsi" w:hAnsiTheme="minorHAnsi" w:cs="Times New Roman"/>
                <w:sz w:val="24"/>
                <w:szCs w:val="24"/>
              </w:rPr>
            </w:pPr>
          </w:p>
          <w:p w14:paraId="66B0ADD9" w14:textId="77777777" w:rsidR="00766392" w:rsidRPr="00FC1A3A" w:rsidRDefault="00766392" w:rsidP="00997D3B">
            <w:pPr>
              <w:rPr>
                <w:rFonts w:asciiTheme="minorHAnsi" w:hAnsiTheme="minorHAnsi" w:cs="Times New Roman"/>
                <w:sz w:val="24"/>
                <w:szCs w:val="24"/>
              </w:rPr>
            </w:pPr>
          </w:p>
          <w:p w14:paraId="230A54D2" w14:textId="77777777" w:rsidR="00766392" w:rsidRPr="00FC1A3A" w:rsidRDefault="00766392" w:rsidP="00997D3B">
            <w:pPr>
              <w:rPr>
                <w:rFonts w:asciiTheme="minorHAnsi" w:hAnsiTheme="minorHAnsi" w:cs="Times New Roman"/>
                <w:sz w:val="24"/>
                <w:szCs w:val="24"/>
              </w:rPr>
            </w:pPr>
          </w:p>
          <w:p w14:paraId="5E64C0D9" w14:textId="77777777" w:rsidR="00766392" w:rsidRPr="00FC1A3A" w:rsidRDefault="00766392" w:rsidP="00997D3B">
            <w:pPr>
              <w:rPr>
                <w:rFonts w:asciiTheme="minorHAnsi" w:hAnsiTheme="minorHAnsi" w:cs="Times New Roman"/>
                <w:sz w:val="24"/>
                <w:szCs w:val="24"/>
              </w:rPr>
            </w:pPr>
          </w:p>
          <w:p w14:paraId="5A472663" w14:textId="77777777" w:rsidR="00766392" w:rsidRPr="00FC1A3A" w:rsidRDefault="00766392" w:rsidP="00997D3B">
            <w:pPr>
              <w:rPr>
                <w:rFonts w:asciiTheme="minorHAnsi" w:hAnsiTheme="minorHAnsi" w:cs="Times New Roman"/>
                <w:sz w:val="24"/>
                <w:szCs w:val="24"/>
              </w:rPr>
            </w:pPr>
          </w:p>
          <w:p w14:paraId="769890D5" w14:textId="77777777" w:rsidR="00766392" w:rsidRPr="00FC1A3A" w:rsidRDefault="00766392" w:rsidP="00997D3B">
            <w:pPr>
              <w:rPr>
                <w:rFonts w:asciiTheme="minorHAnsi" w:hAnsiTheme="minorHAnsi" w:cs="Times New Roman"/>
                <w:sz w:val="24"/>
                <w:szCs w:val="24"/>
              </w:rPr>
            </w:pPr>
          </w:p>
          <w:p w14:paraId="55F938A8" w14:textId="77777777" w:rsidR="00766392" w:rsidRPr="00FC1A3A" w:rsidRDefault="00766392" w:rsidP="00997D3B">
            <w:pPr>
              <w:rPr>
                <w:rFonts w:asciiTheme="minorHAnsi" w:hAnsiTheme="minorHAnsi" w:cs="Times New Roman"/>
                <w:sz w:val="24"/>
                <w:szCs w:val="24"/>
              </w:rPr>
            </w:pPr>
          </w:p>
          <w:p w14:paraId="54FF79D8" w14:textId="77777777" w:rsidR="00766392" w:rsidRPr="00FC1A3A" w:rsidRDefault="00766392" w:rsidP="00997D3B">
            <w:pPr>
              <w:rPr>
                <w:rFonts w:asciiTheme="minorHAnsi" w:hAnsiTheme="minorHAnsi" w:cs="Times New Roman"/>
                <w:sz w:val="24"/>
                <w:szCs w:val="24"/>
              </w:rPr>
            </w:pPr>
          </w:p>
          <w:p w14:paraId="67F23420" w14:textId="77777777" w:rsidR="00766392" w:rsidRPr="00FC1A3A" w:rsidRDefault="00766392" w:rsidP="00997D3B">
            <w:pPr>
              <w:rPr>
                <w:rFonts w:asciiTheme="minorHAnsi" w:hAnsiTheme="minorHAnsi" w:cs="Times New Roman"/>
                <w:sz w:val="24"/>
                <w:szCs w:val="24"/>
              </w:rPr>
            </w:pPr>
          </w:p>
          <w:p w14:paraId="51C6959A" w14:textId="77777777" w:rsidR="00766392" w:rsidRPr="00FC1A3A" w:rsidRDefault="00766392" w:rsidP="00997D3B">
            <w:pPr>
              <w:rPr>
                <w:rFonts w:asciiTheme="minorHAnsi" w:hAnsiTheme="minorHAnsi" w:cs="Times New Roman"/>
                <w:sz w:val="24"/>
                <w:szCs w:val="24"/>
              </w:rPr>
            </w:pPr>
          </w:p>
          <w:p w14:paraId="4A6616F4" w14:textId="77777777" w:rsidR="00766392" w:rsidRPr="00FC1A3A" w:rsidRDefault="00766392" w:rsidP="00997D3B">
            <w:pPr>
              <w:rPr>
                <w:rFonts w:asciiTheme="minorHAnsi" w:hAnsiTheme="minorHAnsi" w:cs="Times New Roman"/>
                <w:sz w:val="24"/>
                <w:szCs w:val="24"/>
              </w:rPr>
            </w:pPr>
          </w:p>
          <w:p w14:paraId="498B5898" w14:textId="77777777" w:rsidR="00766392" w:rsidRPr="00FC1A3A" w:rsidRDefault="00766392" w:rsidP="00997D3B">
            <w:pPr>
              <w:rPr>
                <w:rFonts w:asciiTheme="minorHAnsi" w:hAnsiTheme="minorHAnsi" w:cs="Times New Roman"/>
                <w:sz w:val="24"/>
                <w:szCs w:val="24"/>
              </w:rPr>
            </w:pPr>
          </w:p>
          <w:p w14:paraId="01D2A3C7" w14:textId="77777777" w:rsidR="00766392" w:rsidRPr="00FC1A3A" w:rsidRDefault="00766392" w:rsidP="00997D3B">
            <w:pPr>
              <w:rPr>
                <w:rFonts w:asciiTheme="minorHAnsi" w:hAnsiTheme="minorHAnsi" w:cs="Times New Roman"/>
                <w:sz w:val="24"/>
                <w:szCs w:val="24"/>
              </w:rPr>
            </w:pPr>
          </w:p>
          <w:p w14:paraId="08E1B3A2" w14:textId="77777777" w:rsidR="00766392" w:rsidRPr="00FC1A3A" w:rsidRDefault="00766392" w:rsidP="00997D3B">
            <w:pPr>
              <w:rPr>
                <w:rFonts w:asciiTheme="minorHAnsi" w:hAnsiTheme="minorHAnsi" w:cs="Times New Roman"/>
                <w:sz w:val="24"/>
                <w:szCs w:val="24"/>
              </w:rPr>
            </w:pPr>
          </w:p>
          <w:p w14:paraId="55B4F304" w14:textId="77777777" w:rsidR="00766392" w:rsidRPr="00FC1A3A" w:rsidRDefault="00766392" w:rsidP="00997D3B">
            <w:pPr>
              <w:rPr>
                <w:rFonts w:asciiTheme="minorHAnsi" w:hAnsiTheme="minorHAnsi" w:cs="Times New Roman"/>
                <w:sz w:val="24"/>
                <w:szCs w:val="24"/>
              </w:rPr>
            </w:pPr>
          </w:p>
          <w:p w14:paraId="19DBD4E3" w14:textId="77777777" w:rsidR="00766392" w:rsidRPr="00FC1A3A" w:rsidRDefault="00766392" w:rsidP="00997D3B">
            <w:pPr>
              <w:rPr>
                <w:rFonts w:asciiTheme="minorHAnsi" w:hAnsiTheme="minorHAnsi" w:cs="Times New Roman"/>
                <w:sz w:val="24"/>
                <w:szCs w:val="24"/>
              </w:rPr>
            </w:pPr>
          </w:p>
          <w:p w14:paraId="2182B6FF" w14:textId="77777777" w:rsidR="00766392" w:rsidRPr="00FC1A3A" w:rsidRDefault="00766392" w:rsidP="00997D3B">
            <w:pPr>
              <w:rPr>
                <w:rFonts w:asciiTheme="minorHAnsi" w:hAnsiTheme="minorHAnsi" w:cs="Times New Roman"/>
                <w:sz w:val="24"/>
                <w:szCs w:val="24"/>
              </w:rPr>
            </w:pPr>
          </w:p>
          <w:p w14:paraId="2EB326C2" w14:textId="77777777" w:rsidR="00766392" w:rsidRPr="00FC1A3A" w:rsidRDefault="00766392" w:rsidP="00997D3B">
            <w:pPr>
              <w:rPr>
                <w:rFonts w:asciiTheme="minorHAnsi" w:hAnsiTheme="minorHAnsi" w:cs="Times New Roman"/>
                <w:sz w:val="24"/>
                <w:szCs w:val="24"/>
              </w:rPr>
            </w:pPr>
          </w:p>
          <w:p w14:paraId="29E2BD50" w14:textId="77777777" w:rsidR="00766392" w:rsidRPr="00FC1A3A" w:rsidRDefault="00766392" w:rsidP="00997D3B">
            <w:pPr>
              <w:rPr>
                <w:rFonts w:asciiTheme="minorHAnsi" w:hAnsiTheme="minorHAnsi" w:cs="Times New Roman"/>
                <w:sz w:val="24"/>
                <w:szCs w:val="24"/>
              </w:rPr>
            </w:pPr>
          </w:p>
          <w:p w14:paraId="7A8581EC" w14:textId="77777777" w:rsidR="00766392" w:rsidRPr="00FC1A3A" w:rsidRDefault="00766392" w:rsidP="00997D3B">
            <w:pPr>
              <w:rPr>
                <w:rFonts w:asciiTheme="minorHAnsi" w:hAnsiTheme="minorHAnsi" w:cs="Times New Roman"/>
                <w:sz w:val="24"/>
                <w:szCs w:val="24"/>
              </w:rPr>
            </w:pPr>
          </w:p>
          <w:p w14:paraId="6ED62F18" w14:textId="77777777" w:rsidR="00766392" w:rsidRPr="00FC1A3A" w:rsidRDefault="00766392" w:rsidP="00997D3B">
            <w:pPr>
              <w:rPr>
                <w:rFonts w:asciiTheme="minorHAnsi" w:hAnsiTheme="minorHAnsi" w:cs="Times New Roman"/>
                <w:sz w:val="24"/>
                <w:szCs w:val="24"/>
              </w:rPr>
            </w:pPr>
          </w:p>
          <w:p w14:paraId="29D9AF5F" w14:textId="77777777" w:rsidR="00766392" w:rsidRPr="00FC1A3A" w:rsidRDefault="00766392" w:rsidP="00997D3B">
            <w:pPr>
              <w:rPr>
                <w:rFonts w:asciiTheme="minorHAnsi" w:hAnsiTheme="minorHAnsi" w:cs="Times New Roman"/>
                <w:sz w:val="24"/>
                <w:szCs w:val="24"/>
              </w:rPr>
            </w:pPr>
          </w:p>
          <w:p w14:paraId="1F298889" w14:textId="77777777" w:rsidR="00766392" w:rsidRPr="00FC1A3A" w:rsidRDefault="00766392" w:rsidP="00997D3B">
            <w:pPr>
              <w:rPr>
                <w:rFonts w:asciiTheme="minorHAnsi" w:hAnsiTheme="minorHAnsi" w:cs="Times New Roman"/>
                <w:sz w:val="24"/>
                <w:szCs w:val="24"/>
              </w:rPr>
            </w:pPr>
          </w:p>
          <w:p w14:paraId="1767AC04" w14:textId="77777777" w:rsidR="00766392" w:rsidRPr="00FC1A3A" w:rsidRDefault="00766392" w:rsidP="00997D3B">
            <w:pPr>
              <w:rPr>
                <w:rFonts w:asciiTheme="minorHAnsi" w:hAnsiTheme="minorHAnsi" w:cs="Times New Roman"/>
                <w:sz w:val="24"/>
                <w:szCs w:val="24"/>
              </w:rPr>
            </w:pPr>
          </w:p>
          <w:p w14:paraId="7F3ECA6D" w14:textId="77777777" w:rsidR="00766392" w:rsidRPr="00FC1A3A" w:rsidRDefault="00766392" w:rsidP="00997D3B">
            <w:pPr>
              <w:rPr>
                <w:rFonts w:asciiTheme="minorHAnsi" w:hAnsiTheme="minorHAnsi" w:cs="Times New Roman"/>
                <w:sz w:val="24"/>
                <w:szCs w:val="24"/>
              </w:rPr>
            </w:pPr>
          </w:p>
          <w:p w14:paraId="26E8A18C" w14:textId="77777777" w:rsidR="00766392" w:rsidRPr="00FC1A3A" w:rsidRDefault="00766392" w:rsidP="00997D3B">
            <w:pPr>
              <w:rPr>
                <w:rFonts w:asciiTheme="minorHAnsi" w:hAnsiTheme="minorHAnsi" w:cs="Times New Roman"/>
                <w:sz w:val="24"/>
                <w:szCs w:val="24"/>
              </w:rPr>
            </w:pPr>
          </w:p>
          <w:p w14:paraId="458A4BB4" w14:textId="77777777" w:rsidR="00766392" w:rsidRPr="00FC1A3A" w:rsidRDefault="00766392" w:rsidP="00997D3B">
            <w:pPr>
              <w:rPr>
                <w:rFonts w:asciiTheme="minorHAnsi" w:hAnsiTheme="minorHAnsi" w:cs="Times New Roman"/>
                <w:sz w:val="24"/>
                <w:szCs w:val="24"/>
              </w:rPr>
            </w:pPr>
          </w:p>
          <w:p w14:paraId="65871C0B" w14:textId="77777777" w:rsidR="00766392" w:rsidRPr="00FC1A3A" w:rsidRDefault="00766392" w:rsidP="00997D3B">
            <w:pPr>
              <w:rPr>
                <w:rFonts w:asciiTheme="minorHAnsi" w:hAnsiTheme="minorHAnsi" w:cs="Times New Roman"/>
                <w:sz w:val="24"/>
                <w:szCs w:val="24"/>
              </w:rPr>
            </w:pPr>
          </w:p>
          <w:p w14:paraId="0B4BC22B" w14:textId="77777777" w:rsidR="00766392" w:rsidRPr="00FC1A3A" w:rsidRDefault="00766392" w:rsidP="00997D3B">
            <w:pPr>
              <w:rPr>
                <w:rFonts w:asciiTheme="minorHAnsi" w:hAnsiTheme="minorHAnsi" w:cs="Times New Roman"/>
                <w:sz w:val="24"/>
                <w:szCs w:val="24"/>
              </w:rPr>
            </w:pPr>
          </w:p>
          <w:p w14:paraId="74649BDF" w14:textId="77777777" w:rsidR="00766392" w:rsidRPr="00FC1A3A" w:rsidRDefault="00766392" w:rsidP="00997D3B">
            <w:pPr>
              <w:rPr>
                <w:rFonts w:asciiTheme="minorHAnsi" w:hAnsiTheme="minorHAnsi" w:cs="Times New Roman"/>
                <w:sz w:val="24"/>
                <w:szCs w:val="24"/>
              </w:rPr>
            </w:pPr>
          </w:p>
          <w:p w14:paraId="52BCB950" w14:textId="77777777" w:rsidR="00766392" w:rsidRPr="00FC1A3A" w:rsidRDefault="00766392" w:rsidP="00997D3B">
            <w:pPr>
              <w:rPr>
                <w:rFonts w:asciiTheme="minorHAnsi" w:hAnsiTheme="minorHAnsi" w:cs="Times New Roman"/>
                <w:sz w:val="24"/>
                <w:szCs w:val="24"/>
              </w:rPr>
            </w:pPr>
          </w:p>
          <w:p w14:paraId="2D1E2348" w14:textId="77777777" w:rsidR="00766392" w:rsidRPr="00FC1A3A" w:rsidRDefault="00766392" w:rsidP="00997D3B">
            <w:pPr>
              <w:rPr>
                <w:rFonts w:asciiTheme="minorHAnsi" w:hAnsiTheme="minorHAnsi" w:cs="Times New Roman"/>
                <w:sz w:val="24"/>
                <w:szCs w:val="24"/>
              </w:rPr>
            </w:pPr>
          </w:p>
          <w:p w14:paraId="783C463D" w14:textId="77777777" w:rsidR="00766392" w:rsidRPr="00FC1A3A" w:rsidRDefault="00766392" w:rsidP="00997D3B">
            <w:pPr>
              <w:rPr>
                <w:rFonts w:asciiTheme="minorHAnsi" w:hAnsiTheme="minorHAnsi" w:cs="Times New Roman"/>
                <w:sz w:val="24"/>
                <w:szCs w:val="24"/>
              </w:rPr>
            </w:pPr>
          </w:p>
          <w:p w14:paraId="3B5F7E22" w14:textId="77777777" w:rsidR="00766392" w:rsidRPr="00FC1A3A" w:rsidRDefault="00766392" w:rsidP="00997D3B">
            <w:pPr>
              <w:rPr>
                <w:rFonts w:asciiTheme="minorHAnsi" w:hAnsiTheme="minorHAnsi" w:cs="Times New Roman"/>
                <w:sz w:val="24"/>
                <w:szCs w:val="24"/>
              </w:rPr>
            </w:pPr>
          </w:p>
          <w:p w14:paraId="5976AE73" w14:textId="77777777" w:rsidR="00766392" w:rsidRPr="00FC1A3A" w:rsidRDefault="00766392" w:rsidP="00997D3B">
            <w:pPr>
              <w:rPr>
                <w:rFonts w:asciiTheme="minorHAnsi" w:hAnsiTheme="minorHAnsi" w:cs="Times New Roman"/>
                <w:sz w:val="24"/>
                <w:szCs w:val="24"/>
              </w:rPr>
            </w:pPr>
          </w:p>
          <w:p w14:paraId="390F5249" w14:textId="77777777" w:rsidR="00766392" w:rsidRPr="00FC1A3A" w:rsidRDefault="00766392" w:rsidP="00997D3B">
            <w:pPr>
              <w:rPr>
                <w:rFonts w:asciiTheme="minorHAnsi" w:hAnsiTheme="minorHAnsi" w:cs="Times New Roman"/>
                <w:sz w:val="24"/>
                <w:szCs w:val="24"/>
              </w:rPr>
            </w:pPr>
          </w:p>
          <w:p w14:paraId="1BD49290" w14:textId="77777777" w:rsidR="00766392" w:rsidRPr="00FC1A3A" w:rsidRDefault="00766392" w:rsidP="00997D3B">
            <w:pPr>
              <w:rPr>
                <w:rFonts w:asciiTheme="minorHAnsi" w:hAnsiTheme="minorHAnsi" w:cs="Times New Roman"/>
                <w:sz w:val="24"/>
                <w:szCs w:val="24"/>
              </w:rPr>
            </w:pPr>
          </w:p>
          <w:p w14:paraId="45076233" w14:textId="77777777" w:rsidR="00766392" w:rsidRPr="00FC1A3A" w:rsidRDefault="00766392" w:rsidP="00997D3B">
            <w:pPr>
              <w:rPr>
                <w:rFonts w:asciiTheme="minorHAnsi" w:hAnsiTheme="minorHAnsi" w:cs="Times New Roman"/>
                <w:sz w:val="24"/>
                <w:szCs w:val="24"/>
              </w:rPr>
            </w:pPr>
          </w:p>
          <w:p w14:paraId="474F07BB" w14:textId="77777777" w:rsidR="00766392" w:rsidRPr="00FC1A3A" w:rsidRDefault="00766392" w:rsidP="00997D3B">
            <w:pPr>
              <w:rPr>
                <w:rFonts w:asciiTheme="minorHAnsi" w:hAnsiTheme="minorHAnsi" w:cs="Times New Roman"/>
                <w:sz w:val="24"/>
                <w:szCs w:val="24"/>
              </w:rPr>
            </w:pPr>
          </w:p>
          <w:p w14:paraId="3DE87C88" w14:textId="77777777" w:rsidR="00766392" w:rsidRPr="00FC1A3A" w:rsidRDefault="00766392" w:rsidP="00997D3B">
            <w:pPr>
              <w:rPr>
                <w:rFonts w:asciiTheme="minorHAnsi" w:hAnsiTheme="minorHAnsi" w:cs="Times New Roman"/>
                <w:sz w:val="24"/>
                <w:szCs w:val="24"/>
              </w:rPr>
            </w:pPr>
          </w:p>
          <w:p w14:paraId="1AFE40F4" w14:textId="77777777" w:rsidR="00766392" w:rsidRPr="00FC1A3A" w:rsidRDefault="00766392" w:rsidP="00997D3B">
            <w:pPr>
              <w:rPr>
                <w:rFonts w:asciiTheme="minorHAnsi" w:hAnsiTheme="minorHAnsi" w:cs="Times New Roman"/>
                <w:sz w:val="24"/>
                <w:szCs w:val="24"/>
              </w:rPr>
            </w:pPr>
          </w:p>
          <w:p w14:paraId="270E986C" w14:textId="77777777" w:rsidR="00766392" w:rsidRPr="00FC1A3A" w:rsidRDefault="00766392" w:rsidP="00997D3B">
            <w:pPr>
              <w:rPr>
                <w:rFonts w:asciiTheme="minorHAnsi" w:hAnsiTheme="minorHAnsi" w:cs="Times New Roman"/>
                <w:sz w:val="24"/>
                <w:szCs w:val="24"/>
              </w:rPr>
            </w:pPr>
          </w:p>
          <w:p w14:paraId="75FA4185" w14:textId="77777777" w:rsidR="00766392" w:rsidRPr="00FC1A3A" w:rsidRDefault="00766392" w:rsidP="00997D3B">
            <w:pPr>
              <w:rPr>
                <w:rFonts w:asciiTheme="minorHAnsi" w:hAnsiTheme="minorHAnsi" w:cs="Times New Roman"/>
                <w:sz w:val="24"/>
                <w:szCs w:val="24"/>
              </w:rPr>
            </w:pPr>
          </w:p>
          <w:p w14:paraId="1CB086CD" w14:textId="77777777" w:rsidR="00766392" w:rsidRPr="00FC1A3A" w:rsidRDefault="00766392" w:rsidP="00997D3B">
            <w:pPr>
              <w:rPr>
                <w:rFonts w:asciiTheme="minorHAnsi" w:hAnsiTheme="minorHAnsi" w:cs="Times New Roman"/>
                <w:sz w:val="24"/>
                <w:szCs w:val="24"/>
              </w:rPr>
            </w:pPr>
          </w:p>
          <w:p w14:paraId="3B302723" w14:textId="77777777" w:rsidR="00766392" w:rsidRPr="00FC1A3A" w:rsidRDefault="00766392" w:rsidP="00997D3B">
            <w:pPr>
              <w:rPr>
                <w:rFonts w:asciiTheme="minorHAnsi" w:hAnsiTheme="minorHAnsi" w:cs="Times New Roman"/>
                <w:sz w:val="24"/>
                <w:szCs w:val="24"/>
              </w:rPr>
            </w:pPr>
          </w:p>
          <w:p w14:paraId="415A3A30" w14:textId="77777777" w:rsidR="00766392" w:rsidRPr="00FC1A3A" w:rsidRDefault="00766392" w:rsidP="00997D3B">
            <w:pPr>
              <w:rPr>
                <w:rFonts w:asciiTheme="minorHAnsi" w:hAnsiTheme="minorHAnsi" w:cs="Times New Roman"/>
                <w:sz w:val="24"/>
                <w:szCs w:val="24"/>
              </w:rPr>
            </w:pPr>
          </w:p>
          <w:p w14:paraId="3D77206D" w14:textId="77777777" w:rsidR="00766392" w:rsidRPr="00FC1A3A" w:rsidRDefault="00766392" w:rsidP="00997D3B">
            <w:pPr>
              <w:rPr>
                <w:rFonts w:asciiTheme="minorHAnsi" w:hAnsiTheme="minorHAnsi" w:cs="Times New Roman"/>
                <w:sz w:val="24"/>
                <w:szCs w:val="24"/>
              </w:rPr>
            </w:pPr>
          </w:p>
          <w:p w14:paraId="1E23B909" w14:textId="77777777" w:rsidR="00766392" w:rsidRPr="00FC1A3A" w:rsidRDefault="00766392" w:rsidP="00997D3B">
            <w:pPr>
              <w:rPr>
                <w:rFonts w:asciiTheme="minorHAnsi" w:hAnsiTheme="minorHAnsi" w:cs="Times New Roman"/>
                <w:sz w:val="24"/>
                <w:szCs w:val="24"/>
              </w:rPr>
            </w:pPr>
          </w:p>
          <w:p w14:paraId="5B7E5407" w14:textId="77777777" w:rsidR="00766392" w:rsidRPr="00FC1A3A" w:rsidRDefault="00766392" w:rsidP="00997D3B">
            <w:pPr>
              <w:rPr>
                <w:rFonts w:asciiTheme="minorHAnsi" w:hAnsiTheme="minorHAnsi" w:cs="Times New Roman"/>
                <w:sz w:val="24"/>
                <w:szCs w:val="24"/>
              </w:rPr>
            </w:pPr>
          </w:p>
          <w:p w14:paraId="186A6E81" w14:textId="77777777" w:rsidR="00766392" w:rsidRPr="00FC1A3A" w:rsidRDefault="00766392" w:rsidP="00997D3B">
            <w:pPr>
              <w:rPr>
                <w:rFonts w:asciiTheme="minorHAnsi" w:hAnsiTheme="minorHAnsi" w:cs="Times New Roman"/>
                <w:sz w:val="24"/>
                <w:szCs w:val="24"/>
              </w:rPr>
            </w:pPr>
          </w:p>
          <w:p w14:paraId="461E1C29" w14:textId="77777777" w:rsidR="00766392" w:rsidRPr="00FC1A3A" w:rsidRDefault="00766392" w:rsidP="00997D3B">
            <w:pPr>
              <w:rPr>
                <w:rFonts w:asciiTheme="minorHAnsi" w:hAnsiTheme="minorHAnsi" w:cs="Times New Roman"/>
                <w:sz w:val="24"/>
                <w:szCs w:val="24"/>
              </w:rPr>
            </w:pPr>
          </w:p>
          <w:p w14:paraId="0C2B2DCF" w14:textId="77777777" w:rsidR="00766392" w:rsidRPr="00FC1A3A" w:rsidRDefault="00766392" w:rsidP="00997D3B">
            <w:pPr>
              <w:rPr>
                <w:rFonts w:asciiTheme="minorHAnsi" w:hAnsiTheme="minorHAnsi" w:cs="Times New Roman"/>
                <w:sz w:val="24"/>
                <w:szCs w:val="24"/>
              </w:rPr>
            </w:pPr>
          </w:p>
          <w:p w14:paraId="6F891AAA" w14:textId="77777777" w:rsidR="00766392" w:rsidRPr="00FC1A3A" w:rsidRDefault="00766392" w:rsidP="00997D3B">
            <w:pPr>
              <w:rPr>
                <w:rFonts w:asciiTheme="minorHAnsi" w:hAnsiTheme="minorHAnsi" w:cs="Times New Roman"/>
                <w:sz w:val="24"/>
                <w:szCs w:val="24"/>
              </w:rPr>
            </w:pPr>
          </w:p>
          <w:p w14:paraId="79D0DBFF" w14:textId="77777777" w:rsidR="00766392" w:rsidRPr="00FC1A3A" w:rsidRDefault="00766392" w:rsidP="00997D3B">
            <w:pPr>
              <w:rPr>
                <w:rFonts w:asciiTheme="minorHAnsi" w:hAnsiTheme="minorHAnsi" w:cs="Times New Roman"/>
                <w:sz w:val="24"/>
                <w:szCs w:val="24"/>
              </w:rPr>
            </w:pPr>
          </w:p>
          <w:p w14:paraId="5C94C9BC" w14:textId="77777777" w:rsidR="00766392" w:rsidRPr="00FC1A3A" w:rsidRDefault="00766392" w:rsidP="00997D3B">
            <w:pPr>
              <w:rPr>
                <w:rFonts w:asciiTheme="minorHAnsi" w:hAnsiTheme="minorHAnsi" w:cs="Times New Roman"/>
                <w:sz w:val="24"/>
                <w:szCs w:val="24"/>
              </w:rPr>
            </w:pPr>
          </w:p>
          <w:p w14:paraId="530C1420" w14:textId="77777777" w:rsidR="00766392" w:rsidRPr="00FC1A3A" w:rsidRDefault="00766392" w:rsidP="00997D3B">
            <w:pPr>
              <w:rPr>
                <w:rFonts w:asciiTheme="minorHAnsi" w:hAnsiTheme="minorHAnsi" w:cs="Times New Roman"/>
                <w:sz w:val="24"/>
                <w:szCs w:val="24"/>
              </w:rPr>
            </w:pPr>
          </w:p>
          <w:p w14:paraId="116CFFDF" w14:textId="77777777" w:rsidR="00766392" w:rsidRPr="00FC1A3A" w:rsidRDefault="00766392" w:rsidP="00997D3B">
            <w:pPr>
              <w:rPr>
                <w:rFonts w:asciiTheme="minorHAnsi" w:hAnsiTheme="minorHAnsi" w:cs="Times New Roman"/>
                <w:sz w:val="24"/>
                <w:szCs w:val="24"/>
              </w:rPr>
            </w:pPr>
          </w:p>
          <w:p w14:paraId="1DA0C53C" w14:textId="77777777" w:rsidR="00766392" w:rsidRPr="00FC1A3A" w:rsidRDefault="00766392" w:rsidP="00997D3B">
            <w:pPr>
              <w:rPr>
                <w:rFonts w:asciiTheme="minorHAnsi" w:hAnsiTheme="minorHAnsi" w:cs="Times New Roman"/>
                <w:sz w:val="24"/>
                <w:szCs w:val="24"/>
              </w:rPr>
            </w:pPr>
          </w:p>
          <w:p w14:paraId="3BBB639E" w14:textId="77777777" w:rsidR="00766392" w:rsidRPr="00FC1A3A" w:rsidRDefault="00766392" w:rsidP="00997D3B">
            <w:pPr>
              <w:rPr>
                <w:rFonts w:asciiTheme="minorHAnsi" w:hAnsiTheme="minorHAnsi" w:cs="Times New Roman"/>
                <w:sz w:val="24"/>
                <w:szCs w:val="24"/>
              </w:rPr>
            </w:pPr>
          </w:p>
          <w:p w14:paraId="1EE96F8E" w14:textId="77777777" w:rsidR="00766392" w:rsidRPr="00FC1A3A" w:rsidRDefault="00766392" w:rsidP="00997D3B">
            <w:pPr>
              <w:rPr>
                <w:rFonts w:asciiTheme="minorHAnsi" w:hAnsiTheme="minorHAnsi" w:cs="Times New Roman"/>
                <w:sz w:val="24"/>
                <w:szCs w:val="24"/>
              </w:rPr>
            </w:pPr>
          </w:p>
          <w:p w14:paraId="7C69552D" w14:textId="77777777" w:rsidR="00766392" w:rsidRPr="00FC1A3A" w:rsidRDefault="00766392" w:rsidP="00997D3B">
            <w:pPr>
              <w:rPr>
                <w:rFonts w:asciiTheme="minorHAnsi" w:hAnsiTheme="minorHAnsi" w:cs="Times New Roman"/>
                <w:sz w:val="24"/>
                <w:szCs w:val="24"/>
              </w:rPr>
            </w:pPr>
          </w:p>
          <w:p w14:paraId="6FF5A132" w14:textId="77777777" w:rsidR="00766392" w:rsidRPr="00FC1A3A" w:rsidRDefault="00766392" w:rsidP="00997D3B">
            <w:pPr>
              <w:rPr>
                <w:rFonts w:asciiTheme="minorHAnsi" w:hAnsiTheme="minorHAnsi" w:cs="Times New Roman"/>
                <w:sz w:val="24"/>
                <w:szCs w:val="24"/>
              </w:rPr>
            </w:pPr>
          </w:p>
          <w:p w14:paraId="3D35F320" w14:textId="77777777" w:rsidR="00766392" w:rsidRPr="00FC1A3A" w:rsidRDefault="00766392" w:rsidP="00997D3B">
            <w:pPr>
              <w:rPr>
                <w:rFonts w:asciiTheme="minorHAnsi" w:hAnsiTheme="minorHAnsi" w:cs="Times New Roman"/>
                <w:sz w:val="24"/>
                <w:szCs w:val="24"/>
              </w:rPr>
            </w:pPr>
          </w:p>
          <w:p w14:paraId="59BCE51F" w14:textId="77777777" w:rsidR="00766392" w:rsidRPr="00FC1A3A" w:rsidRDefault="00766392" w:rsidP="00997D3B">
            <w:pPr>
              <w:rPr>
                <w:rFonts w:asciiTheme="minorHAnsi" w:hAnsiTheme="minorHAnsi" w:cs="Times New Roman"/>
                <w:sz w:val="24"/>
                <w:szCs w:val="24"/>
              </w:rPr>
            </w:pPr>
          </w:p>
          <w:p w14:paraId="3EAEAF94" w14:textId="77777777" w:rsidR="00766392" w:rsidRPr="00FC1A3A" w:rsidRDefault="00766392" w:rsidP="00997D3B">
            <w:pPr>
              <w:rPr>
                <w:rFonts w:asciiTheme="minorHAnsi" w:hAnsiTheme="minorHAnsi" w:cs="Times New Roman"/>
                <w:sz w:val="24"/>
                <w:szCs w:val="24"/>
              </w:rPr>
            </w:pPr>
          </w:p>
          <w:p w14:paraId="4E928806" w14:textId="77777777" w:rsidR="00766392" w:rsidRPr="00FC1A3A" w:rsidRDefault="00766392" w:rsidP="00997D3B">
            <w:pPr>
              <w:rPr>
                <w:rFonts w:asciiTheme="minorHAnsi" w:hAnsiTheme="minorHAnsi" w:cs="Times New Roman"/>
                <w:sz w:val="24"/>
                <w:szCs w:val="24"/>
              </w:rPr>
            </w:pPr>
          </w:p>
          <w:p w14:paraId="66791E0D" w14:textId="77777777" w:rsidR="00766392" w:rsidRPr="00FC1A3A" w:rsidRDefault="00766392" w:rsidP="00997D3B">
            <w:pPr>
              <w:rPr>
                <w:rFonts w:asciiTheme="minorHAnsi" w:hAnsiTheme="minorHAnsi" w:cs="Times New Roman"/>
                <w:sz w:val="24"/>
                <w:szCs w:val="24"/>
              </w:rPr>
            </w:pPr>
          </w:p>
          <w:p w14:paraId="4F82CAB0" w14:textId="77777777" w:rsidR="00766392" w:rsidRPr="00FC1A3A" w:rsidRDefault="00766392" w:rsidP="00997D3B">
            <w:pPr>
              <w:rPr>
                <w:rFonts w:asciiTheme="minorHAnsi" w:hAnsiTheme="minorHAnsi" w:cs="Times New Roman"/>
                <w:sz w:val="24"/>
                <w:szCs w:val="24"/>
              </w:rPr>
            </w:pPr>
          </w:p>
          <w:p w14:paraId="67A6A657" w14:textId="77777777" w:rsidR="00766392" w:rsidRPr="00FC1A3A" w:rsidRDefault="00766392" w:rsidP="00997D3B">
            <w:pPr>
              <w:rPr>
                <w:rFonts w:asciiTheme="minorHAnsi" w:hAnsiTheme="minorHAnsi" w:cs="Times New Roman"/>
                <w:sz w:val="24"/>
                <w:szCs w:val="24"/>
              </w:rPr>
            </w:pPr>
          </w:p>
          <w:p w14:paraId="7F4840BA" w14:textId="77777777" w:rsidR="00766392" w:rsidRPr="00FC1A3A" w:rsidRDefault="00766392" w:rsidP="00997D3B">
            <w:pPr>
              <w:rPr>
                <w:rFonts w:asciiTheme="minorHAnsi" w:hAnsiTheme="minorHAnsi" w:cs="Times New Roman"/>
                <w:sz w:val="24"/>
                <w:szCs w:val="24"/>
              </w:rPr>
            </w:pPr>
          </w:p>
          <w:p w14:paraId="11E819B5" w14:textId="77777777" w:rsidR="00766392" w:rsidRPr="00FC1A3A" w:rsidRDefault="00766392" w:rsidP="00997D3B">
            <w:pPr>
              <w:rPr>
                <w:rFonts w:asciiTheme="minorHAnsi" w:hAnsiTheme="minorHAnsi" w:cs="Times New Roman"/>
                <w:sz w:val="24"/>
                <w:szCs w:val="24"/>
              </w:rPr>
            </w:pPr>
          </w:p>
          <w:p w14:paraId="102EEB3B" w14:textId="77777777" w:rsidR="00766392" w:rsidRPr="00FC1A3A" w:rsidRDefault="00766392" w:rsidP="00997D3B">
            <w:pPr>
              <w:rPr>
                <w:rFonts w:asciiTheme="minorHAnsi" w:hAnsiTheme="minorHAnsi" w:cs="Times New Roman"/>
                <w:sz w:val="24"/>
                <w:szCs w:val="24"/>
              </w:rPr>
            </w:pPr>
          </w:p>
          <w:p w14:paraId="7302EBEE" w14:textId="77777777" w:rsidR="00766392" w:rsidRPr="00FC1A3A" w:rsidRDefault="00766392" w:rsidP="00997D3B">
            <w:pPr>
              <w:rPr>
                <w:rFonts w:asciiTheme="minorHAnsi" w:hAnsiTheme="minorHAnsi" w:cs="Times New Roman"/>
                <w:sz w:val="24"/>
                <w:szCs w:val="24"/>
              </w:rPr>
            </w:pPr>
          </w:p>
          <w:p w14:paraId="5221FDD3" w14:textId="77777777" w:rsidR="00766392" w:rsidRPr="00FC1A3A" w:rsidRDefault="00766392" w:rsidP="00997D3B">
            <w:pPr>
              <w:rPr>
                <w:rFonts w:asciiTheme="minorHAnsi" w:hAnsiTheme="minorHAnsi" w:cs="Times New Roman"/>
                <w:sz w:val="24"/>
                <w:szCs w:val="24"/>
              </w:rPr>
            </w:pPr>
          </w:p>
          <w:p w14:paraId="7D1364EF" w14:textId="77777777" w:rsidR="00766392" w:rsidRPr="00FC1A3A" w:rsidRDefault="00766392" w:rsidP="00997D3B">
            <w:pPr>
              <w:rPr>
                <w:rFonts w:asciiTheme="minorHAnsi" w:hAnsiTheme="minorHAnsi" w:cs="Times New Roman"/>
                <w:sz w:val="24"/>
                <w:szCs w:val="24"/>
              </w:rPr>
            </w:pPr>
          </w:p>
          <w:p w14:paraId="6C142A7E" w14:textId="77777777" w:rsidR="00766392" w:rsidRPr="00FC1A3A" w:rsidRDefault="00766392" w:rsidP="00997D3B">
            <w:pPr>
              <w:rPr>
                <w:rFonts w:asciiTheme="minorHAnsi" w:hAnsiTheme="minorHAnsi" w:cs="Times New Roman"/>
                <w:sz w:val="24"/>
                <w:szCs w:val="24"/>
              </w:rPr>
            </w:pPr>
          </w:p>
          <w:p w14:paraId="5CAF25C6" w14:textId="77777777" w:rsidR="00766392" w:rsidRPr="00FC1A3A" w:rsidRDefault="00766392" w:rsidP="00997D3B">
            <w:pPr>
              <w:rPr>
                <w:rFonts w:asciiTheme="minorHAnsi" w:hAnsiTheme="minorHAnsi" w:cs="Times New Roman"/>
                <w:sz w:val="24"/>
                <w:szCs w:val="24"/>
              </w:rPr>
            </w:pPr>
          </w:p>
          <w:p w14:paraId="4648FC77" w14:textId="77777777" w:rsidR="00766392" w:rsidRPr="00FC1A3A" w:rsidRDefault="00766392" w:rsidP="00997D3B">
            <w:pPr>
              <w:rPr>
                <w:rFonts w:asciiTheme="minorHAnsi" w:hAnsiTheme="minorHAnsi" w:cs="Times New Roman"/>
                <w:sz w:val="24"/>
                <w:szCs w:val="24"/>
              </w:rPr>
            </w:pPr>
          </w:p>
          <w:p w14:paraId="790A2B68" w14:textId="77777777" w:rsidR="00766392" w:rsidRPr="00FC1A3A" w:rsidRDefault="00766392" w:rsidP="00997D3B">
            <w:pPr>
              <w:rPr>
                <w:rFonts w:asciiTheme="minorHAnsi" w:hAnsiTheme="minorHAnsi" w:cs="Times New Roman"/>
                <w:sz w:val="24"/>
                <w:szCs w:val="24"/>
              </w:rPr>
            </w:pPr>
          </w:p>
          <w:p w14:paraId="16302E3E" w14:textId="77777777" w:rsidR="00766392" w:rsidRPr="00FC1A3A" w:rsidRDefault="00766392" w:rsidP="00997D3B">
            <w:pPr>
              <w:rPr>
                <w:rFonts w:asciiTheme="minorHAnsi" w:hAnsiTheme="minorHAnsi" w:cs="Times New Roman"/>
                <w:sz w:val="24"/>
                <w:szCs w:val="24"/>
              </w:rPr>
            </w:pPr>
          </w:p>
          <w:p w14:paraId="516AC4EF" w14:textId="77777777" w:rsidR="00766392" w:rsidRPr="00FC1A3A" w:rsidRDefault="00766392" w:rsidP="00997D3B">
            <w:pPr>
              <w:rPr>
                <w:rFonts w:asciiTheme="minorHAnsi" w:hAnsiTheme="minorHAnsi" w:cs="Times New Roman"/>
                <w:sz w:val="24"/>
                <w:szCs w:val="24"/>
              </w:rPr>
            </w:pPr>
          </w:p>
          <w:p w14:paraId="0811D873" w14:textId="77777777" w:rsidR="00766392" w:rsidRPr="00FC1A3A" w:rsidRDefault="00766392" w:rsidP="00997D3B">
            <w:pPr>
              <w:rPr>
                <w:rFonts w:asciiTheme="minorHAnsi" w:hAnsiTheme="minorHAnsi" w:cs="Times New Roman"/>
                <w:sz w:val="24"/>
                <w:szCs w:val="24"/>
              </w:rPr>
            </w:pPr>
          </w:p>
          <w:p w14:paraId="2FA95C2A" w14:textId="77777777" w:rsidR="00766392" w:rsidRPr="00FC1A3A" w:rsidRDefault="00766392" w:rsidP="00997D3B">
            <w:pPr>
              <w:rPr>
                <w:rFonts w:asciiTheme="minorHAnsi" w:hAnsiTheme="minorHAnsi" w:cs="Times New Roman"/>
                <w:sz w:val="24"/>
                <w:szCs w:val="24"/>
              </w:rPr>
            </w:pPr>
          </w:p>
          <w:p w14:paraId="0F418D6E" w14:textId="77777777" w:rsidR="00766392" w:rsidRPr="00FC1A3A" w:rsidRDefault="00766392" w:rsidP="00997D3B">
            <w:pPr>
              <w:rPr>
                <w:rFonts w:asciiTheme="minorHAnsi" w:hAnsiTheme="minorHAnsi" w:cs="Times New Roman"/>
                <w:sz w:val="24"/>
                <w:szCs w:val="24"/>
              </w:rPr>
            </w:pPr>
          </w:p>
          <w:p w14:paraId="60DB6417" w14:textId="77777777" w:rsidR="00766392" w:rsidRPr="00FC1A3A" w:rsidRDefault="00766392" w:rsidP="00997D3B">
            <w:pPr>
              <w:rPr>
                <w:rFonts w:asciiTheme="minorHAnsi" w:hAnsiTheme="minorHAnsi" w:cs="Times New Roman"/>
                <w:sz w:val="24"/>
                <w:szCs w:val="24"/>
              </w:rPr>
            </w:pPr>
          </w:p>
          <w:p w14:paraId="5B9BA9DC" w14:textId="77777777" w:rsidR="00766392" w:rsidRPr="00FC1A3A" w:rsidRDefault="00766392" w:rsidP="00997D3B">
            <w:pPr>
              <w:rPr>
                <w:rFonts w:asciiTheme="minorHAnsi" w:hAnsiTheme="minorHAnsi" w:cs="Times New Roman"/>
                <w:sz w:val="24"/>
                <w:szCs w:val="24"/>
              </w:rPr>
            </w:pPr>
          </w:p>
          <w:p w14:paraId="7DD03F26" w14:textId="77777777" w:rsidR="00766392" w:rsidRPr="00FC1A3A" w:rsidRDefault="00766392" w:rsidP="00997D3B">
            <w:pPr>
              <w:rPr>
                <w:rFonts w:asciiTheme="minorHAnsi" w:hAnsiTheme="minorHAnsi" w:cs="Times New Roman"/>
                <w:sz w:val="24"/>
                <w:szCs w:val="24"/>
              </w:rPr>
            </w:pPr>
          </w:p>
          <w:p w14:paraId="39139A07" w14:textId="77777777" w:rsidR="00766392" w:rsidRPr="00FC1A3A" w:rsidRDefault="00766392" w:rsidP="00997D3B">
            <w:pPr>
              <w:rPr>
                <w:rFonts w:asciiTheme="minorHAnsi" w:hAnsiTheme="minorHAnsi" w:cs="Times New Roman"/>
                <w:sz w:val="24"/>
                <w:szCs w:val="24"/>
              </w:rPr>
            </w:pPr>
          </w:p>
          <w:p w14:paraId="4008D6E2" w14:textId="77777777" w:rsidR="00766392" w:rsidRPr="00FC1A3A" w:rsidRDefault="00766392" w:rsidP="00997D3B">
            <w:pPr>
              <w:rPr>
                <w:rFonts w:asciiTheme="minorHAnsi" w:hAnsiTheme="minorHAnsi" w:cs="Times New Roman"/>
                <w:sz w:val="24"/>
                <w:szCs w:val="24"/>
              </w:rPr>
            </w:pPr>
          </w:p>
          <w:p w14:paraId="2E287BDD" w14:textId="77777777" w:rsidR="00766392" w:rsidRPr="00FC1A3A" w:rsidRDefault="00766392" w:rsidP="00997D3B">
            <w:pPr>
              <w:rPr>
                <w:rFonts w:asciiTheme="minorHAnsi" w:hAnsiTheme="minorHAnsi" w:cs="Times New Roman"/>
                <w:sz w:val="24"/>
                <w:szCs w:val="24"/>
              </w:rPr>
            </w:pPr>
          </w:p>
          <w:p w14:paraId="62248601" w14:textId="77777777" w:rsidR="00766392" w:rsidRPr="00FC1A3A" w:rsidRDefault="00766392" w:rsidP="00997D3B">
            <w:pPr>
              <w:rPr>
                <w:rFonts w:asciiTheme="minorHAnsi" w:hAnsiTheme="minorHAnsi" w:cs="Times New Roman"/>
                <w:sz w:val="24"/>
                <w:szCs w:val="24"/>
              </w:rPr>
            </w:pPr>
          </w:p>
          <w:p w14:paraId="2E35C176" w14:textId="77777777" w:rsidR="00766392" w:rsidRPr="00FC1A3A" w:rsidRDefault="00766392" w:rsidP="00997D3B">
            <w:pPr>
              <w:rPr>
                <w:rFonts w:asciiTheme="minorHAnsi" w:hAnsiTheme="minorHAnsi" w:cs="Times New Roman"/>
                <w:sz w:val="24"/>
                <w:szCs w:val="24"/>
              </w:rPr>
            </w:pPr>
          </w:p>
          <w:p w14:paraId="5F4B9153" w14:textId="77777777" w:rsidR="00766392" w:rsidRPr="00FC1A3A" w:rsidRDefault="00766392" w:rsidP="00997D3B">
            <w:pPr>
              <w:rPr>
                <w:rFonts w:asciiTheme="minorHAnsi" w:hAnsiTheme="minorHAnsi" w:cs="Times New Roman"/>
                <w:sz w:val="24"/>
                <w:szCs w:val="24"/>
              </w:rPr>
            </w:pPr>
          </w:p>
          <w:p w14:paraId="7113059A" w14:textId="77777777" w:rsidR="00766392" w:rsidRPr="00FC1A3A" w:rsidRDefault="00766392" w:rsidP="00997D3B">
            <w:pPr>
              <w:rPr>
                <w:rFonts w:asciiTheme="minorHAnsi" w:hAnsiTheme="minorHAnsi" w:cs="Times New Roman"/>
                <w:sz w:val="24"/>
                <w:szCs w:val="24"/>
              </w:rPr>
            </w:pPr>
          </w:p>
          <w:p w14:paraId="01CAC6BB" w14:textId="77777777" w:rsidR="00766392" w:rsidRPr="00FC1A3A" w:rsidRDefault="00766392" w:rsidP="00997D3B">
            <w:pPr>
              <w:rPr>
                <w:rFonts w:asciiTheme="minorHAnsi" w:hAnsiTheme="minorHAnsi" w:cs="Times New Roman"/>
                <w:sz w:val="24"/>
                <w:szCs w:val="24"/>
              </w:rPr>
            </w:pPr>
          </w:p>
          <w:p w14:paraId="5B36A90E" w14:textId="77777777" w:rsidR="00766392" w:rsidRPr="00FC1A3A" w:rsidRDefault="00766392" w:rsidP="00997D3B">
            <w:pPr>
              <w:rPr>
                <w:rFonts w:asciiTheme="minorHAnsi" w:hAnsiTheme="minorHAnsi" w:cs="Times New Roman"/>
                <w:sz w:val="24"/>
                <w:szCs w:val="24"/>
              </w:rPr>
            </w:pPr>
          </w:p>
          <w:p w14:paraId="5B0075F9" w14:textId="77777777" w:rsidR="00766392" w:rsidRPr="00FC1A3A" w:rsidRDefault="00766392" w:rsidP="00997D3B">
            <w:pPr>
              <w:rPr>
                <w:rFonts w:asciiTheme="minorHAnsi" w:hAnsiTheme="minorHAnsi" w:cs="Times New Roman"/>
                <w:sz w:val="24"/>
                <w:szCs w:val="24"/>
              </w:rPr>
            </w:pPr>
          </w:p>
          <w:p w14:paraId="3BBAB3EA" w14:textId="77777777" w:rsidR="00766392" w:rsidRPr="00FC1A3A" w:rsidRDefault="00766392" w:rsidP="00997D3B">
            <w:pPr>
              <w:rPr>
                <w:rFonts w:asciiTheme="minorHAnsi" w:hAnsiTheme="minorHAnsi" w:cs="Times New Roman"/>
                <w:sz w:val="24"/>
                <w:szCs w:val="24"/>
              </w:rPr>
            </w:pPr>
          </w:p>
          <w:p w14:paraId="0494E56A" w14:textId="77777777" w:rsidR="00766392" w:rsidRPr="00FC1A3A" w:rsidRDefault="00766392" w:rsidP="00997D3B">
            <w:pPr>
              <w:rPr>
                <w:rFonts w:asciiTheme="minorHAnsi" w:hAnsiTheme="minorHAnsi" w:cs="Times New Roman"/>
                <w:sz w:val="24"/>
                <w:szCs w:val="24"/>
              </w:rPr>
            </w:pPr>
          </w:p>
          <w:p w14:paraId="5F31B8F8" w14:textId="77777777" w:rsidR="00766392" w:rsidRPr="00FC1A3A" w:rsidRDefault="00766392" w:rsidP="00997D3B">
            <w:pPr>
              <w:rPr>
                <w:rFonts w:asciiTheme="minorHAnsi" w:hAnsiTheme="minorHAnsi" w:cs="Times New Roman"/>
                <w:sz w:val="24"/>
                <w:szCs w:val="24"/>
              </w:rPr>
            </w:pPr>
          </w:p>
          <w:p w14:paraId="1191FB68" w14:textId="77777777" w:rsidR="00766392" w:rsidRPr="00FC1A3A" w:rsidRDefault="00766392" w:rsidP="00997D3B">
            <w:pPr>
              <w:rPr>
                <w:rFonts w:asciiTheme="minorHAnsi" w:hAnsiTheme="minorHAnsi" w:cs="Times New Roman"/>
                <w:sz w:val="24"/>
                <w:szCs w:val="24"/>
              </w:rPr>
            </w:pPr>
          </w:p>
          <w:p w14:paraId="28667B2E" w14:textId="77777777" w:rsidR="00766392" w:rsidRPr="00FC1A3A" w:rsidRDefault="00766392" w:rsidP="00997D3B">
            <w:pPr>
              <w:rPr>
                <w:rFonts w:asciiTheme="minorHAnsi" w:hAnsiTheme="minorHAnsi" w:cs="Times New Roman"/>
                <w:sz w:val="24"/>
                <w:szCs w:val="24"/>
              </w:rPr>
            </w:pPr>
          </w:p>
          <w:p w14:paraId="7E90689A" w14:textId="77777777" w:rsidR="00766392" w:rsidRPr="00FC1A3A" w:rsidRDefault="00766392" w:rsidP="00997D3B">
            <w:pPr>
              <w:rPr>
                <w:rFonts w:asciiTheme="minorHAnsi" w:hAnsiTheme="minorHAnsi" w:cs="Times New Roman"/>
                <w:sz w:val="24"/>
                <w:szCs w:val="24"/>
              </w:rPr>
            </w:pPr>
          </w:p>
          <w:p w14:paraId="0509D46F" w14:textId="77777777" w:rsidR="00766392" w:rsidRPr="00FC1A3A" w:rsidRDefault="00766392" w:rsidP="00997D3B">
            <w:pPr>
              <w:rPr>
                <w:rFonts w:asciiTheme="minorHAnsi" w:hAnsiTheme="minorHAnsi" w:cs="Times New Roman"/>
                <w:sz w:val="24"/>
                <w:szCs w:val="24"/>
              </w:rPr>
            </w:pPr>
          </w:p>
          <w:p w14:paraId="65275CCC" w14:textId="77777777" w:rsidR="00766392" w:rsidRPr="00FC1A3A" w:rsidRDefault="00766392" w:rsidP="00997D3B">
            <w:pPr>
              <w:rPr>
                <w:rFonts w:asciiTheme="minorHAnsi" w:hAnsiTheme="minorHAnsi" w:cs="Times New Roman"/>
                <w:sz w:val="24"/>
                <w:szCs w:val="24"/>
              </w:rPr>
            </w:pPr>
          </w:p>
          <w:p w14:paraId="321FD9F9" w14:textId="77777777" w:rsidR="00766392" w:rsidRPr="00FC1A3A" w:rsidRDefault="00766392" w:rsidP="00997D3B">
            <w:pPr>
              <w:rPr>
                <w:rFonts w:asciiTheme="minorHAnsi" w:hAnsiTheme="minorHAnsi" w:cs="Times New Roman"/>
                <w:sz w:val="24"/>
                <w:szCs w:val="24"/>
              </w:rPr>
            </w:pPr>
          </w:p>
          <w:p w14:paraId="0AF9F376" w14:textId="77777777" w:rsidR="00766392" w:rsidRPr="00FC1A3A" w:rsidRDefault="00766392" w:rsidP="00997D3B">
            <w:pPr>
              <w:rPr>
                <w:rFonts w:asciiTheme="minorHAnsi" w:hAnsiTheme="minorHAnsi" w:cs="Times New Roman"/>
                <w:sz w:val="24"/>
                <w:szCs w:val="24"/>
              </w:rPr>
            </w:pPr>
          </w:p>
          <w:p w14:paraId="31FDACB7" w14:textId="77777777" w:rsidR="00766392" w:rsidRPr="00FC1A3A" w:rsidRDefault="00766392" w:rsidP="00997D3B">
            <w:pPr>
              <w:rPr>
                <w:rFonts w:asciiTheme="minorHAnsi" w:hAnsiTheme="minorHAnsi" w:cs="Times New Roman"/>
                <w:sz w:val="24"/>
                <w:szCs w:val="24"/>
              </w:rPr>
            </w:pPr>
          </w:p>
          <w:p w14:paraId="6BD7C0D2" w14:textId="77777777" w:rsidR="00766392" w:rsidRPr="00FC1A3A" w:rsidRDefault="00766392" w:rsidP="00997D3B">
            <w:pPr>
              <w:rPr>
                <w:rFonts w:asciiTheme="minorHAnsi" w:hAnsiTheme="minorHAnsi" w:cs="Times New Roman"/>
                <w:sz w:val="24"/>
                <w:szCs w:val="24"/>
              </w:rPr>
            </w:pPr>
          </w:p>
          <w:p w14:paraId="4F0D180C" w14:textId="77777777" w:rsidR="00766392" w:rsidRPr="00FC1A3A" w:rsidRDefault="00766392" w:rsidP="00997D3B">
            <w:pPr>
              <w:rPr>
                <w:rFonts w:asciiTheme="minorHAnsi" w:hAnsiTheme="minorHAnsi" w:cs="Times New Roman"/>
                <w:sz w:val="24"/>
                <w:szCs w:val="24"/>
              </w:rPr>
            </w:pPr>
          </w:p>
          <w:p w14:paraId="44606398" w14:textId="77777777" w:rsidR="00766392" w:rsidRPr="00FC1A3A" w:rsidRDefault="00766392" w:rsidP="00997D3B">
            <w:pPr>
              <w:rPr>
                <w:rFonts w:asciiTheme="minorHAnsi" w:hAnsiTheme="minorHAnsi" w:cs="Times New Roman"/>
                <w:sz w:val="24"/>
                <w:szCs w:val="24"/>
              </w:rPr>
            </w:pPr>
          </w:p>
          <w:p w14:paraId="40D992E3" w14:textId="77777777" w:rsidR="00766392" w:rsidRPr="00FC1A3A" w:rsidRDefault="00766392" w:rsidP="00997D3B">
            <w:pPr>
              <w:rPr>
                <w:rFonts w:asciiTheme="minorHAnsi" w:hAnsiTheme="minorHAnsi" w:cs="Times New Roman"/>
                <w:sz w:val="24"/>
                <w:szCs w:val="24"/>
              </w:rPr>
            </w:pPr>
          </w:p>
          <w:p w14:paraId="75E4F20B" w14:textId="77777777" w:rsidR="00766392" w:rsidRPr="00FC1A3A" w:rsidRDefault="00766392" w:rsidP="00997D3B">
            <w:pPr>
              <w:rPr>
                <w:rFonts w:asciiTheme="minorHAnsi" w:hAnsiTheme="minorHAnsi" w:cs="Times New Roman"/>
                <w:sz w:val="24"/>
                <w:szCs w:val="24"/>
              </w:rPr>
            </w:pPr>
          </w:p>
          <w:p w14:paraId="6B267931" w14:textId="77777777" w:rsidR="00766392" w:rsidRPr="00FC1A3A" w:rsidRDefault="00766392" w:rsidP="00997D3B">
            <w:pPr>
              <w:rPr>
                <w:rFonts w:asciiTheme="minorHAnsi" w:hAnsiTheme="minorHAnsi" w:cs="Times New Roman"/>
                <w:sz w:val="24"/>
                <w:szCs w:val="24"/>
              </w:rPr>
            </w:pPr>
          </w:p>
          <w:p w14:paraId="3E044DE7" w14:textId="77777777" w:rsidR="00766392" w:rsidRPr="00FC1A3A" w:rsidRDefault="00766392" w:rsidP="00997D3B">
            <w:pPr>
              <w:rPr>
                <w:rFonts w:asciiTheme="minorHAnsi" w:hAnsiTheme="minorHAnsi" w:cs="Times New Roman"/>
                <w:sz w:val="24"/>
                <w:szCs w:val="24"/>
              </w:rPr>
            </w:pPr>
          </w:p>
          <w:p w14:paraId="462D6F8F" w14:textId="77777777" w:rsidR="00766392" w:rsidRPr="00FC1A3A" w:rsidRDefault="00766392" w:rsidP="00997D3B">
            <w:pPr>
              <w:rPr>
                <w:rFonts w:asciiTheme="minorHAnsi" w:hAnsiTheme="minorHAnsi" w:cs="Times New Roman"/>
                <w:sz w:val="24"/>
                <w:szCs w:val="24"/>
              </w:rPr>
            </w:pPr>
          </w:p>
          <w:p w14:paraId="581D9637" w14:textId="77777777" w:rsidR="00766392" w:rsidRPr="00FC1A3A" w:rsidRDefault="00766392" w:rsidP="00997D3B">
            <w:pPr>
              <w:rPr>
                <w:rFonts w:asciiTheme="minorHAnsi" w:hAnsiTheme="minorHAnsi" w:cs="Times New Roman"/>
                <w:sz w:val="24"/>
                <w:szCs w:val="24"/>
              </w:rPr>
            </w:pPr>
          </w:p>
          <w:p w14:paraId="0218B0F3" w14:textId="77777777" w:rsidR="00766392" w:rsidRPr="00FC1A3A" w:rsidRDefault="00766392" w:rsidP="00997D3B">
            <w:pPr>
              <w:rPr>
                <w:rFonts w:asciiTheme="minorHAnsi" w:hAnsiTheme="minorHAnsi" w:cs="Times New Roman"/>
                <w:sz w:val="24"/>
                <w:szCs w:val="24"/>
              </w:rPr>
            </w:pPr>
          </w:p>
          <w:p w14:paraId="0848FC26" w14:textId="77777777" w:rsidR="00766392" w:rsidRPr="00FC1A3A" w:rsidRDefault="00766392" w:rsidP="00997D3B">
            <w:pPr>
              <w:rPr>
                <w:rFonts w:asciiTheme="minorHAnsi" w:hAnsiTheme="minorHAnsi" w:cs="Times New Roman"/>
                <w:sz w:val="24"/>
                <w:szCs w:val="24"/>
              </w:rPr>
            </w:pPr>
          </w:p>
          <w:p w14:paraId="72FDF52D" w14:textId="77777777" w:rsidR="00766392" w:rsidRPr="00FC1A3A" w:rsidRDefault="00766392" w:rsidP="00997D3B">
            <w:pPr>
              <w:rPr>
                <w:rFonts w:asciiTheme="minorHAnsi" w:hAnsiTheme="minorHAnsi" w:cs="Times New Roman"/>
                <w:sz w:val="24"/>
                <w:szCs w:val="24"/>
              </w:rPr>
            </w:pPr>
          </w:p>
          <w:p w14:paraId="13B3B91A" w14:textId="77777777" w:rsidR="00766392" w:rsidRPr="00FC1A3A" w:rsidRDefault="00766392" w:rsidP="00997D3B">
            <w:pPr>
              <w:rPr>
                <w:rFonts w:asciiTheme="minorHAnsi" w:hAnsiTheme="minorHAnsi" w:cs="Times New Roman"/>
                <w:sz w:val="24"/>
                <w:szCs w:val="24"/>
              </w:rPr>
            </w:pPr>
          </w:p>
          <w:p w14:paraId="70D0C514" w14:textId="77777777" w:rsidR="00766392" w:rsidRPr="00FC1A3A" w:rsidRDefault="00766392" w:rsidP="00997D3B">
            <w:pPr>
              <w:rPr>
                <w:rFonts w:asciiTheme="minorHAnsi" w:hAnsiTheme="minorHAnsi" w:cs="Times New Roman"/>
                <w:sz w:val="24"/>
                <w:szCs w:val="24"/>
              </w:rPr>
            </w:pPr>
          </w:p>
          <w:p w14:paraId="142577AB" w14:textId="77777777" w:rsidR="00766392" w:rsidRPr="00FC1A3A" w:rsidRDefault="00766392" w:rsidP="00997D3B">
            <w:pPr>
              <w:rPr>
                <w:rFonts w:asciiTheme="minorHAnsi" w:hAnsiTheme="minorHAnsi" w:cs="Times New Roman"/>
                <w:sz w:val="24"/>
                <w:szCs w:val="24"/>
              </w:rPr>
            </w:pPr>
          </w:p>
          <w:p w14:paraId="7C6CA812" w14:textId="77777777" w:rsidR="00766392" w:rsidRPr="00FC1A3A" w:rsidRDefault="00766392" w:rsidP="00997D3B">
            <w:pPr>
              <w:rPr>
                <w:rFonts w:asciiTheme="minorHAnsi" w:hAnsiTheme="minorHAnsi" w:cs="Times New Roman"/>
                <w:sz w:val="24"/>
                <w:szCs w:val="24"/>
              </w:rPr>
            </w:pPr>
          </w:p>
          <w:p w14:paraId="6F78A948" w14:textId="77777777" w:rsidR="00766392" w:rsidRPr="00FC1A3A" w:rsidRDefault="00766392" w:rsidP="00997D3B">
            <w:pPr>
              <w:rPr>
                <w:rFonts w:asciiTheme="minorHAnsi" w:hAnsiTheme="minorHAnsi" w:cs="Times New Roman"/>
                <w:sz w:val="24"/>
                <w:szCs w:val="24"/>
              </w:rPr>
            </w:pPr>
          </w:p>
          <w:p w14:paraId="03031AFB" w14:textId="77777777" w:rsidR="00766392" w:rsidRPr="00FC1A3A" w:rsidRDefault="00766392" w:rsidP="00997D3B">
            <w:pPr>
              <w:rPr>
                <w:rFonts w:asciiTheme="minorHAnsi" w:hAnsiTheme="minorHAnsi" w:cs="Times New Roman"/>
                <w:sz w:val="24"/>
                <w:szCs w:val="24"/>
              </w:rPr>
            </w:pPr>
          </w:p>
          <w:p w14:paraId="292ED159" w14:textId="77777777" w:rsidR="00766392" w:rsidRPr="00FC1A3A" w:rsidRDefault="00766392" w:rsidP="00997D3B">
            <w:pPr>
              <w:rPr>
                <w:rFonts w:asciiTheme="minorHAnsi" w:hAnsiTheme="minorHAnsi" w:cs="Times New Roman"/>
                <w:sz w:val="24"/>
                <w:szCs w:val="24"/>
              </w:rPr>
            </w:pPr>
          </w:p>
          <w:p w14:paraId="042205BA" w14:textId="77777777" w:rsidR="00766392" w:rsidRPr="00FC1A3A" w:rsidRDefault="00766392" w:rsidP="00997D3B">
            <w:pPr>
              <w:rPr>
                <w:rFonts w:asciiTheme="minorHAnsi" w:hAnsiTheme="minorHAnsi" w:cs="Times New Roman"/>
                <w:sz w:val="24"/>
                <w:szCs w:val="24"/>
              </w:rPr>
            </w:pPr>
          </w:p>
          <w:p w14:paraId="28425224" w14:textId="77777777" w:rsidR="00766392" w:rsidRPr="00FC1A3A" w:rsidRDefault="00766392" w:rsidP="00997D3B">
            <w:pPr>
              <w:rPr>
                <w:rFonts w:asciiTheme="minorHAnsi" w:hAnsiTheme="minorHAnsi" w:cs="Times New Roman"/>
                <w:sz w:val="24"/>
                <w:szCs w:val="24"/>
              </w:rPr>
            </w:pPr>
          </w:p>
          <w:p w14:paraId="1355F0F1" w14:textId="77777777" w:rsidR="00766392" w:rsidRPr="00FC1A3A" w:rsidRDefault="00766392" w:rsidP="00997D3B">
            <w:pPr>
              <w:rPr>
                <w:rFonts w:asciiTheme="minorHAnsi" w:hAnsiTheme="minorHAnsi" w:cs="Times New Roman"/>
                <w:sz w:val="24"/>
                <w:szCs w:val="24"/>
              </w:rPr>
            </w:pPr>
          </w:p>
          <w:p w14:paraId="63091A6D" w14:textId="77777777" w:rsidR="00766392" w:rsidRPr="00FC1A3A" w:rsidRDefault="00766392" w:rsidP="00997D3B">
            <w:pPr>
              <w:rPr>
                <w:rFonts w:asciiTheme="minorHAnsi" w:hAnsiTheme="minorHAnsi" w:cs="Times New Roman"/>
                <w:sz w:val="24"/>
                <w:szCs w:val="24"/>
              </w:rPr>
            </w:pPr>
          </w:p>
          <w:p w14:paraId="6F47AF5F" w14:textId="77777777" w:rsidR="00766392" w:rsidRPr="00FC1A3A" w:rsidRDefault="00766392" w:rsidP="00997D3B">
            <w:pPr>
              <w:rPr>
                <w:rFonts w:asciiTheme="minorHAnsi" w:hAnsiTheme="minorHAnsi" w:cs="Times New Roman"/>
                <w:sz w:val="24"/>
                <w:szCs w:val="24"/>
              </w:rPr>
            </w:pPr>
          </w:p>
          <w:p w14:paraId="2C1FBF4E" w14:textId="77777777" w:rsidR="00766392" w:rsidRPr="00FC1A3A" w:rsidRDefault="00766392" w:rsidP="00997D3B">
            <w:pPr>
              <w:rPr>
                <w:rFonts w:asciiTheme="minorHAnsi" w:hAnsiTheme="minorHAnsi" w:cs="Times New Roman"/>
                <w:sz w:val="24"/>
                <w:szCs w:val="24"/>
              </w:rPr>
            </w:pPr>
          </w:p>
          <w:p w14:paraId="58FAED79" w14:textId="77777777" w:rsidR="00766392" w:rsidRPr="00FC1A3A" w:rsidRDefault="00766392" w:rsidP="00997D3B">
            <w:pPr>
              <w:rPr>
                <w:rFonts w:asciiTheme="minorHAnsi" w:hAnsiTheme="minorHAnsi" w:cs="Times New Roman"/>
                <w:sz w:val="24"/>
                <w:szCs w:val="24"/>
              </w:rPr>
            </w:pPr>
          </w:p>
          <w:p w14:paraId="2D752881" w14:textId="77777777" w:rsidR="00766392" w:rsidRPr="00FC1A3A" w:rsidRDefault="00766392" w:rsidP="00997D3B">
            <w:pPr>
              <w:rPr>
                <w:rFonts w:asciiTheme="minorHAnsi" w:hAnsiTheme="minorHAnsi" w:cs="Times New Roman"/>
                <w:sz w:val="24"/>
                <w:szCs w:val="24"/>
              </w:rPr>
            </w:pPr>
          </w:p>
          <w:p w14:paraId="029FA5C6" w14:textId="77777777" w:rsidR="00766392" w:rsidRPr="00FC1A3A" w:rsidRDefault="00766392" w:rsidP="00997D3B">
            <w:pPr>
              <w:rPr>
                <w:rFonts w:asciiTheme="minorHAnsi" w:hAnsiTheme="minorHAnsi" w:cs="Times New Roman"/>
                <w:sz w:val="24"/>
                <w:szCs w:val="24"/>
              </w:rPr>
            </w:pPr>
          </w:p>
          <w:p w14:paraId="41A7464A" w14:textId="77777777" w:rsidR="00766392" w:rsidRPr="00FC1A3A" w:rsidRDefault="00766392" w:rsidP="00997D3B">
            <w:pPr>
              <w:rPr>
                <w:rFonts w:asciiTheme="minorHAnsi" w:hAnsiTheme="minorHAnsi" w:cs="Times New Roman"/>
                <w:sz w:val="24"/>
                <w:szCs w:val="24"/>
              </w:rPr>
            </w:pPr>
          </w:p>
          <w:p w14:paraId="494068EA" w14:textId="77777777" w:rsidR="00766392" w:rsidRPr="00FC1A3A" w:rsidRDefault="00766392" w:rsidP="00997D3B">
            <w:pPr>
              <w:rPr>
                <w:rFonts w:asciiTheme="minorHAnsi" w:hAnsiTheme="minorHAnsi" w:cs="Times New Roman"/>
                <w:sz w:val="24"/>
                <w:szCs w:val="24"/>
              </w:rPr>
            </w:pPr>
          </w:p>
          <w:p w14:paraId="4705B64B" w14:textId="77777777" w:rsidR="00766392" w:rsidRPr="00FC1A3A" w:rsidRDefault="00766392" w:rsidP="00997D3B">
            <w:pPr>
              <w:rPr>
                <w:rFonts w:asciiTheme="minorHAnsi" w:hAnsiTheme="minorHAnsi" w:cs="Times New Roman"/>
                <w:sz w:val="24"/>
                <w:szCs w:val="24"/>
              </w:rPr>
            </w:pPr>
          </w:p>
          <w:p w14:paraId="412F3A8E" w14:textId="77777777" w:rsidR="00766392" w:rsidRPr="00FC1A3A" w:rsidRDefault="00766392" w:rsidP="00997D3B">
            <w:pPr>
              <w:rPr>
                <w:rFonts w:asciiTheme="minorHAnsi" w:hAnsiTheme="minorHAnsi" w:cs="Times New Roman"/>
                <w:sz w:val="24"/>
                <w:szCs w:val="24"/>
              </w:rPr>
            </w:pPr>
          </w:p>
          <w:p w14:paraId="4BE63539" w14:textId="77777777" w:rsidR="00766392" w:rsidRPr="00FC1A3A" w:rsidRDefault="00766392" w:rsidP="00997D3B">
            <w:pPr>
              <w:rPr>
                <w:rFonts w:asciiTheme="minorHAnsi" w:hAnsiTheme="minorHAnsi" w:cs="Times New Roman"/>
                <w:sz w:val="24"/>
                <w:szCs w:val="24"/>
              </w:rPr>
            </w:pPr>
          </w:p>
          <w:p w14:paraId="5994AB2A" w14:textId="77777777" w:rsidR="00766392" w:rsidRPr="00FC1A3A" w:rsidRDefault="00766392" w:rsidP="00997D3B">
            <w:pPr>
              <w:rPr>
                <w:rFonts w:asciiTheme="minorHAnsi" w:hAnsiTheme="minorHAnsi" w:cs="Times New Roman"/>
                <w:sz w:val="24"/>
                <w:szCs w:val="24"/>
              </w:rPr>
            </w:pPr>
          </w:p>
          <w:p w14:paraId="377753D5" w14:textId="77777777" w:rsidR="00766392" w:rsidRPr="00FC1A3A" w:rsidRDefault="00766392" w:rsidP="00997D3B">
            <w:pPr>
              <w:rPr>
                <w:rFonts w:asciiTheme="minorHAnsi" w:hAnsiTheme="minorHAnsi" w:cs="Times New Roman"/>
                <w:sz w:val="24"/>
                <w:szCs w:val="24"/>
              </w:rPr>
            </w:pPr>
          </w:p>
          <w:p w14:paraId="77D7E998" w14:textId="77777777" w:rsidR="00766392" w:rsidRPr="00FC1A3A" w:rsidRDefault="00766392" w:rsidP="00997D3B">
            <w:pPr>
              <w:rPr>
                <w:rFonts w:asciiTheme="minorHAnsi" w:hAnsiTheme="minorHAnsi" w:cs="Times New Roman"/>
                <w:sz w:val="24"/>
                <w:szCs w:val="24"/>
              </w:rPr>
            </w:pPr>
          </w:p>
          <w:p w14:paraId="3129568B" w14:textId="77777777" w:rsidR="00766392" w:rsidRPr="00FC1A3A" w:rsidRDefault="00766392" w:rsidP="00997D3B">
            <w:pPr>
              <w:rPr>
                <w:rFonts w:asciiTheme="minorHAnsi" w:hAnsiTheme="minorHAnsi" w:cs="Times New Roman"/>
                <w:sz w:val="24"/>
                <w:szCs w:val="24"/>
              </w:rPr>
            </w:pPr>
          </w:p>
          <w:p w14:paraId="19E9E2BF" w14:textId="77777777" w:rsidR="00766392" w:rsidRPr="00FC1A3A" w:rsidRDefault="00766392" w:rsidP="00997D3B">
            <w:pPr>
              <w:rPr>
                <w:rFonts w:asciiTheme="minorHAnsi" w:hAnsiTheme="minorHAnsi" w:cs="Times New Roman"/>
                <w:sz w:val="24"/>
                <w:szCs w:val="24"/>
              </w:rPr>
            </w:pPr>
          </w:p>
          <w:p w14:paraId="3CAC8178" w14:textId="77777777" w:rsidR="00766392" w:rsidRPr="00FC1A3A" w:rsidRDefault="00766392" w:rsidP="00997D3B">
            <w:pPr>
              <w:rPr>
                <w:rFonts w:asciiTheme="minorHAnsi" w:hAnsiTheme="minorHAnsi" w:cs="Times New Roman"/>
                <w:sz w:val="24"/>
                <w:szCs w:val="24"/>
              </w:rPr>
            </w:pPr>
          </w:p>
          <w:p w14:paraId="40EFA865" w14:textId="77777777" w:rsidR="00766392" w:rsidRPr="00FC1A3A" w:rsidRDefault="00766392" w:rsidP="00997D3B">
            <w:pPr>
              <w:rPr>
                <w:rFonts w:asciiTheme="minorHAnsi" w:hAnsiTheme="minorHAnsi" w:cs="Times New Roman"/>
                <w:sz w:val="24"/>
                <w:szCs w:val="24"/>
              </w:rPr>
            </w:pPr>
          </w:p>
          <w:p w14:paraId="451BEF53" w14:textId="77777777" w:rsidR="00766392" w:rsidRPr="00FC1A3A" w:rsidRDefault="00766392" w:rsidP="00997D3B">
            <w:pPr>
              <w:rPr>
                <w:rFonts w:asciiTheme="minorHAnsi" w:hAnsiTheme="minorHAnsi" w:cs="Times New Roman"/>
                <w:sz w:val="24"/>
                <w:szCs w:val="24"/>
              </w:rPr>
            </w:pPr>
          </w:p>
          <w:p w14:paraId="5BB92BAD" w14:textId="77777777" w:rsidR="00766392" w:rsidRPr="00FC1A3A" w:rsidRDefault="00766392" w:rsidP="00997D3B">
            <w:pPr>
              <w:rPr>
                <w:rFonts w:asciiTheme="minorHAnsi" w:hAnsiTheme="minorHAnsi" w:cs="Times New Roman"/>
                <w:sz w:val="24"/>
                <w:szCs w:val="24"/>
              </w:rPr>
            </w:pPr>
          </w:p>
          <w:p w14:paraId="69CD7498" w14:textId="77777777" w:rsidR="00766392" w:rsidRPr="00FC1A3A" w:rsidRDefault="00766392" w:rsidP="00997D3B">
            <w:pPr>
              <w:rPr>
                <w:rFonts w:asciiTheme="minorHAnsi" w:hAnsiTheme="minorHAnsi" w:cs="Times New Roman"/>
                <w:sz w:val="24"/>
                <w:szCs w:val="24"/>
              </w:rPr>
            </w:pPr>
          </w:p>
          <w:p w14:paraId="09FEE8E1" w14:textId="77777777" w:rsidR="00766392" w:rsidRPr="00FC1A3A" w:rsidRDefault="00766392" w:rsidP="00997D3B">
            <w:pPr>
              <w:rPr>
                <w:rFonts w:asciiTheme="minorHAnsi" w:hAnsiTheme="minorHAnsi" w:cs="Times New Roman"/>
                <w:sz w:val="24"/>
                <w:szCs w:val="24"/>
              </w:rPr>
            </w:pPr>
          </w:p>
          <w:p w14:paraId="1338A44E" w14:textId="77777777" w:rsidR="00766392" w:rsidRPr="00FC1A3A" w:rsidRDefault="00766392" w:rsidP="00997D3B">
            <w:pPr>
              <w:rPr>
                <w:rFonts w:asciiTheme="minorHAnsi" w:hAnsiTheme="minorHAnsi" w:cs="Times New Roman"/>
                <w:sz w:val="24"/>
                <w:szCs w:val="24"/>
              </w:rPr>
            </w:pPr>
          </w:p>
          <w:p w14:paraId="7F041062" w14:textId="77777777" w:rsidR="00766392" w:rsidRPr="00FC1A3A" w:rsidRDefault="00766392" w:rsidP="00997D3B">
            <w:pPr>
              <w:rPr>
                <w:rFonts w:asciiTheme="minorHAnsi" w:hAnsiTheme="minorHAnsi" w:cs="Times New Roman"/>
                <w:sz w:val="24"/>
                <w:szCs w:val="24"/>
              </w:rPr>
            </w:pPr>
          </w:p>
          <w:p w14:paraId="59F58DD0" w14:textId="77777777" w:rsidR="00766392" w:rsidRPr="00FC1A3A" w:rsidRDefault="00766392" w:rsidP="00997D3B">
            <w:pPr>
              <w:rPr>
                <w:rFonts w:asciiTheme="minorHAnsi" w:hAnsiTheme="minorHAnsi" w:cs="Times New Roman"/>
                <w:sz w:val="24"/>
                <w:szCs w:val="24"/>
              </w:rPr>
            </w:pPr>
          </w:p>
          <w:p w14:paraId="3C4E5B79" w14:textId="77777777" w:rsidR="00766392" w:rsidRPr="00FC1A3A" w:rsidRDefault="00766392" w:rsidP="00997D3B">
            <w:pPr>
              <w:rPr>
                <w:rFonts w:asciiTheme="minorHAnsi" w:hAnsiTheme="minorHAnsi" w:cs="Times New Roman"/>
                <w:sz w:val="24"/>
                <w:szCs w:val="24"/>
              </w:rPr>
            </w:pPr>
          </w:p>
          <w:p w14:paraId="251814EA" w14:textId="77777777" w:rsidR="00766392" w:rsidRPr="00FC1A3A" w:rsidRDefault="00766392" w:rsidP="00997D3B">
            <w:pPr>
              <w:rPr>
                <w:rFonts w:asciiTheme="minorHAnsi" w:hAnsiTheme="minorHAnsi" w:cs="Times New Roman"/>
                <w:sz w:val="24"/>
                <w:szCs w:val="24"/>
              </w:rPr>
            </w:pPr>
          </w:p>
          <w:p w14:paraId="27E71453" w14:textId="77777777" w:rsidR="00766392" w:rsidRPr="00FC1A3A" w:rsidRDefault="00766392" w:rsidP="00997D3B">
            <w:pPr>
              <w:rPr>
                <w:rFonts w:asciiTheme="minorHAnsi" w:hAnsiTheme="minorHAnsi" w:cs="Times New Roman"/>
                <w:sz w:val="24"/>
                <w:szCs w:val="24"/>
              </w:rPr>
            </w:pPr>
          </w:p>
          <w:p w14:paraId="67037A48" w14:textId="77777777" w:rsidR="00766392" w:rsidRPr="00FC1A3A" w:rsidRDefault="00766392" w:rsidP="00997D3B">
            <w:pPr>
              <w:rPr>
                <w:rFonts w:asciiTheme="minorHAnsi" w:hAnsiTheme="minorHAnsi" w:cs="Times New Roman"/>
                <w:sz w:val="24"/>
                <w:szCs w:val="24"/>
              </w:rPr>
            </w:pPr>
          </w:p>
          <w:p w14:paraId="0B771CF6" w14:textId="77777777" w:rsidR="00766392" w:rsidRPr="00FC1A3A" w:rsidRDefault="00766392" w:rsidP="00997D3B">
            <w:pPr>
              <w:rPr>
                <w:rFonts w:asciiTheme="minorHAnsi" w:hAnsiTheme="minorHAnsi" w:cs="Times New Roman"/>
                <w:sz w:val="24"/>
                <w:szCs w:val="24"/>
              </w:rPr>
            </w:pPr>
          </w:p>
          <w:p w14:paraId="739EC60E" w14:textId="77777777" w:rsidR="00766392" w:rsidRPr="00FC1A3A" w:rsidRDefault="00766392" w:rsidP="00997D3B">
            <w:pPr>
              <w:rPr>
                <w:rFonts w:asciiTheme="minorHAnsi" w:hAnsiTheme="minorHAnsi" w:cs="Times New Roman"/>
                <w:sz w:val="24"/>
                <w:szCs w:val="24"/>
              </w:rPr>
            </w:pPr>
          </w:p>
          <w:p w14:paraId="2D210C3C" w14:textId="77777777" w:rsidR="00766392" w:rsidRPr="00FC1A3A" w:rsidRDefault="00766392" w:rsidP="00997D3B">
            <w:pPr>
              <w:rPr>
                <w:rFonts w:asciiTheme="minorHAnsi" w:hAnsiTheme="minorHAnsi" w:cs="Times New Roman"/>
                <w:sz w:val="24"/>
                <w:szCs w:val="24"/>
              </w:rPr>
            </w:pPr>
          </w:p>
          <w:p w14:paraId="67DF2B18" w14:textId="77777777" w:rsidR="00766392" w:rsidRPr="00FC1A3A" w:rsidRDefault="00766392" w:rsidP="00997D3B">
            <w:pPr>
              <w:rPr>
                <w:rFonts w:asciiTheme="minorHAnsi" w:hAnsiTheme="minorHAnsi" w:cs="Times New Roman"/>
                <w:sz w:val="24"/>
                <w:szCs w:val="24"/>
              </w:rPr>
            </w:pPr>
          </w:p>
          <w:p w14:paraId="778514A0" w14:textId="77777777" w:rsidR="00766392" w:rsidRPr="00FC1A3A" w:rsidRDefault="00766392" w:rsidP="00997D3B">
            <w:pPr>
              <w:rPr>
                <w:rFonts w:asciiTheme="minorHAnsi" w:hAnsiTheme="minorHAnsi" w:cs="Times New Roman"/>
                <w:sz w:val="24"/>
                <w:szCs w:val="24"/>
              </w:rPr>
            </w:pPr>
          </w:p>
          <w:p w14:paraId="47754752" w14:textId="77777777" w:rsidR="00766392" w:rsidRPr="00FC1A3A" w:rsidRDefault="00766392" w:rsidP="00997D3B">
            <w:pPr>
              <w:rPr>
                <w:rFonts w:asciiTheme="minorHAnsi" w:hAnsiTheme="minorHAnsi" w:cs="Times New Roman"/>
                <w:sz w:val="24"/>
                <w:szCs w:val="24"/>
              </w:rPr>
            </w:pPr>
          </w:p>
          <w:p w14:paraId="793DDEBD" w14:textId="77777777" w:rsidR="00766392" w:rsidRPr="00FC1A3A" w:rsidRDefault="00766392" w:rsidP="00997D3B">
            <w:pPr>
              <w:rPr>
                <w:rFonts w:asciiTheme="minorHAnsi" w:hAnsiTheme="minorHAnsi" w:cs="Times New Roman"/>
                <w:sz w:val="24"/>
                <w:szCs w:val="24"/>
              </w:rPr>
            </w:pPr>
          </w:p>
          <w:p w14:paraId="55970394" w14:textId="77777777" w:rsidR="00766392" w:rsidRPr="00FC1A3A" w:rsidRDefault="00766392" w:rsidP="00997D3B">
            <w:pPr>
              <w:rPr>
                <w:rFonts w:asciiTheme="minorHAnsi" w:hAnsiTheme="minorHAnsi" w:cs="Times New Roman"/>
                <w:sz w:val="24"/>
                <w:szCs w:val="24"/>
              </w:rPr>
            </w:pPr>
          </w:p>
          <w:p w14:paraId="1D71159E" w14:textId="77777777" w:rsidR="00766392" w:rsidRPr="00FC1A3A" w:rsidRDefault="00766392" w:rsidP="00997D3B">
            <w:pPr>
              <w:rPr>
                <w:rFonts w:asciiTheme="minorHAnsi" w:hAnsiTheme="minorHAnsi" w:cs="Times New Roman"/>
                <w:sz w:val="24"/>
                <w:szCs w:val="24"/>
              </w:rPr>
            </w:pPr>
          </w:p>
          <w:p w14:paraId="16570181" w14:textId="77777777" w:rsidR="00766392" w:rsidRPr="00FC1A3A" w:rsidRDefault="00766392" w:rsidP="00997D3B">
            <w:pPr>
              <w:rPr>
                <w:rFonts w:asciiTheme="minorHAnsi" w:hAnsiTheme="minorHAnsi" w:cs="Times New Roman"/>
                <w:sz w:val="24"/>
                <w:szCs w:val="24"/>
              </w:rPr>
            </w:pPr>
          </w:p>
          <w:p w14:paraId="22E160B2" w14:textId="77777777" w:rsidR="00766392" w:rsidRPr="00FC1A3A" w:rsidRDefault="00766392" w:rsidP="00997D3B">
            <w:pPr>
              <w:rPr>
                <w:rFonts w:asciiTheme="minorHAnsi" w:hAnsiTheme="minorHAnsi" w:cs="Times New Roman"/>
                <w:sz w:val="24"/>
                <w:szCs w:val="24"/>
              </w:rPr>
            </w:pPr>
          </w:p>
          <w:p w14:paraId="3B47544C" w14:textId="77777777" w:rsidR="00766392" w:rsidRPr="00FC1A3A" w:rsidRDefault="00766392" w:rsidP="00997D3B">
            <w:pPr>
              <w:rPr>
                <w:rFonts w:asciiTheme="minorHAnsi" w:hAnsiTheme="minorHAnsi" w:cs="Times New Roman"/>
                <w:sz w:val="24"/>
                <w:szCs w:val="24"/>
              </w:rPr>
            </w:pPr>
          </w:p>
          <w:p w14:paraId="3A79B3F6" w14:textId="77777777" w:rsidR="00766392" w:rsidRPr="00FC1A3A" w:rsidRDefault="00766392" w:rsidP="00997D3B">
            <w:pPr>
              <w:rPr>
                <w:rFonts w:asciiTheme="minorHAnsi" w:hAnsiTheme="minorHAnsi" w:cs="Times New Roman"/>
                <w:sz w:val="24"/>
                <w:szCs w:val="24"/>
              </w:rPr>
            </w:pPr>
          </w:p>
          <w:p w14:paraId="69F9C1BA" w14:textId="77777777" w:rsidR="00766392" w:rsidRPr="00FC1A3A" w:rsidRDefault="00766392" w:rsidP="00997D3B">
            <w:pPr>
              <w:rPr>
                <w:rFonts w:asciiTheme="minorHAnsi" w:hAnsiTheme="minorHAnsi" w:cs="Times New Roman"/>
                <w:sz w:val="24"/>
                <w:szCs w:val="24"/>
              </w:rPr>
            </w:pPr>
          </w:p>
          <w:p w14:paraId="2D89E2D9" w14:textId="77777777" w:rsidR="00766392" w:rsidRPr="00FC1A3A" w:rsidRDefault="00766392" w:rsidP="00997D3B">
            <w:pPr>
              <w:rPr>
                <w:rFonts w:asciiTheme="minorHAnsi" w:hAnsiTheme="minorHAnsi" w:cs="Times New Roman"/>
                <w:sz w:val="24"/>
                <w:szCs w:val="24"/>
              </w:rPr>
            </w:pPr>
          </w:p>
          <w:p w14:paraId="1DD0765A" w14:textId="77777777" w:rsidR="00766392" w:rsidRPr="00FC1A3A" w:rsidRDefault="00766392" w:rsidP="00997D3B">
            <w:pPr>
              <w:rPr>
                <w:rFonts w:asciiTheme="minorHAnsi" w:hAnsiTheme="minorHAnsi" w:cs="Times New Roman"/>
                <w:sz w:val="24"/>
                <w:szCs w:val="24"/>
              </w:rPr>
            </w:pPr>
          </w:p>
          <w:p w14:paraId="6159142A" w14:textId="77777777" w:rsidR="00766392" w:rsidRPr="00FC1A3A" w:rsidRDefault="00766392" w:rsidP="00997D3B">
            <w:pPr>
              <w:rPr>
                <w:rFonts w:asciiTheme="minorHAnsi" w:hAnsiTheme="minorHAnsi" w:cs="Times New Roman"/>
                <w:sz w:val="24"/>
                <w:szCs w:val="24"/>
              </w:rPr>
            </w:pPr>
          </w:p>
          <w:p w14:paraId="31677550" w14:textId="77777777" w:rsidR="00766392" w:rsidRPr="00FC1A3A" w:rsidRDefault="00766392" w:rsidP="00997D3B">
            <w:pPr>
              <w:rPr>
                <w:rFonts w:asciiTheme="minorHAnsi" w:hAnsiTheme="minorHAnsi" w:cs="Times New Roman"/>
                <w:sz w:val="24"/>
                <w:szCs w:val="24"/>
              </w:rPr>
            </w:pPr>
          </w:p>
          <w:p w14:paraId="690C40AC" w14:textId="77777777" w:rsidR="00766392" w:rsidRPr="00FC1A3A" w:rsidRDefault="00766392" w:rsidP="00997D3B">
            <w:pPr>
              <w:rPr>
                <w:rFonts w:asciiTheme="minorHAnsi" w:hAnsiTheme="minorHAnsi" w:cs="Times New Roman"/>
                <w:sz w:val="24"/>
                <w:szCs w:val="24"/>
              </w:rPr>
            </w:pPr>
          </w:p>
          <w:p w14:paraId="1619F2AF" w14:textId="77777777" w:rsidR="00766392" w:rsidRPr="00FC1A3A" w:rsidRDefault="00766392" w:rsidP="00997D3B">
            <w:pPr>
              <w:rPr>
                <w:rFonts w:asciiTheme="minorHAnsi" w:hAnsiTheme="minorHAnsi" w:cs="Times New Roman"/>
                <w:sz w:val="24"/>
                <w:szCs w:val="24"/>
              </w:rPr>
            </w:pPr>
          </w:p>
          <w:p w14:paraId="7C7FE223" w14:textId="77777777" w:rsidR="00766392" w:rsidRPr="00FC1A3A" w:rsidRDefault="00766392" w:rsidP="00997D3B">
            <w:pPr>
              <w:rPr>
                <w:rFonts w:asciiTheme="minorHAnsi" w:hAnsiTheme="minorHAnsi" w:cs="Times New Roman"/>
                <w:sz w:val="24"/>
                <w:szCs w:val="24"/>
              </w:rPr>
            </w:pPr>
          </w:p>
          <w:p w14:paraId="51134C41" w14:textId="77777777" w:rsidR="00766392" w:rsidRPr="00FC1A3A" w:rsidRDefault="00766392" w:rsidP="00997D3B">
            <w:pPr>
              <w:rPr>
                <w:rFonts w:asciiTheme="minorHAnsi" w:hAnsiTheme="minorHAnsi" w:cs="Times New Roman"/>
                <w:sz w:val="24"/>
                <w:szCs w:val="24"/>
              </w:rPr>
            </w:pPr>
          </w:p>
          <w:p w14:paraId="6C61370C" w14:textId="77777777" w:rsidR="00766392" w:rsidRPr="00FC1A3A" w:rsidRDefault="00766392" w:rsidP="00997D3B">
            <w:pPr>
              <w:rPr>
                <w:rFonts w:asciiTheme="minorHAnsi" w:hAnsiTheme="minorHAnsi" w:cs="Times New Roman"/>
                <w:sz w:val="24"/>
                <w:szCs w:val="24"/>
              </w:rPr>
            </w:pPr>
          </w:p>
          <w:p w14:paraId="6889B49A" w14:textId="77777777" w:rsidR="00766392" w:rsidRPr="00FC1A3A" w:rsidRDefault="00766392" w:rsidP="00997D3B">
            <w:pPr>
              <w:rPr>
                <w:rFonts w:asciiTheme="minorHAnsi" w:hAnsiTheme="minorHAnsi" w:cs="Times New Roman"/>
                <w:sz w:val="24"/>
                <w:szCs w:val="24"/>
              </w:rPr>
            </w:pPr>
          </w:p>
          <w:p w14:paraId="05E271DC" w14:textId="77777777" w:rsidR="00766392" w:rsidRPr="00FC1A3A" w:rsidRDefault="00766392" w:rsidP="00997D3B">
            <w:pPr>
              <w:rPr>
                <w:rFonts w:asciiTheme="minorHAnsi" w:hAnsiTheme="minorHAnsi" w:cs="Times New Roman"/>
                <w:sz w:val="24"/>
                <w:szCs w:val="24"/>
              </w:rPr>
            </w:pPr>
          </w:p>
          <w:p w14:paraId="5B36A657" w14:textId="77777777" w:rsidR="00766392" w:rsidRPr="00FC1A3A" w:rsidRDefault="00766392" w:rsidP="00997D3B">
            <w:pPr>
              <w:rPr>
                <w:rFonts w:asciiTheme="minorHAnsi" w:hAnsiTheme="minorHAnsi" w:cs="Times New Roman"/>
                <w:sz w:val="24"/>
                <w:szCs w:val="24"/>
              </w:rPr>
            </w:pPr>
          </w:p>
          <w:p w14:paraId="5A9831E5" w14:textId="77777777" w:rsidR="00766392" w:rsidRPr="00FC1A3A" w:rsidRDefault="00766392" w:rsidP="00997D3B">
            <w:pPr>
              <w:rPr>
                <w:rFonts w:asciiTheme="minorHAnsi" w:hAnsiTheme="minorHAnsi" w:cs="Times New Roman"/>
                <w:sz w:val="24"/>
                <w:szCs w:val="24"/>
              </w:rPr>
            </w:pPr>
          </w:p>
          <w:p w14:paraId="1BBEF350" w14:textId="77777777" w:rsidR="00766392" w:rsidRPr="00FC1A3A" w:rsidRDefault="00766392" w:rsidP="00997D3B">
            <w:pPr>
              <w:rPr>
                <w:rFonts w:asciiTheme="minorHAnsi" w:hAnsiTheme="minorHAnsi" w:cs="Times New Roman"/>
                <w:sz w:val="24"/>
                <w:szCs w:val="24"/>
              </w:rPr>
            </w:pPr>
          </w:p>
          <w:p w14:paraId="078904BB" w14:textId="77777777" w:rsidR="00766392" w:rsidRPr="00FC1A3A" w:rsidRDefault="00766392" w:rsidP="00997D3B">
            <w:pPr>
              <w:rPr>
                <w:rFonts w:asciiTheme="minorHAnsi" w:hAnsiTheme="minorHAnsi" w:cs="Times New Roman"/>
                <w:sz w:val="24"/>
                <w:szCs w:val="24"/>
              </w:rPr>
            </w:pPr>
          </w:p>
          <w:p w14:paraId="2E87240B" w14:textId="77777777" w:rsidR="00766392" w:rsidRPr="00FC1A3A" w:rsidRDefault="00766392" w:rsidP="00997D3B">
            <w:pPr>
              <w:rPr>
                <w:rFonts w:asciiTheme="minorHAnsi" w:hAnsiTheme="minorHAnsi" w:cs="Times New Roman"/>
                <w:sz w:val="24"/>
                <w:szCs w:val="24"/>
              </w:rPr>
            </w:pPr>
          </w:p>
          <w:p w14:paraId="117E96FC" w14:textId="77777777" w:rsidR="00766392" w:rsidRPr="00FC1A3A" w:rsidRDefault="00766392" w:rsidP="00997D3B">
            <w:pPr>
              <w:rPr>
                <w:rFonts w:asciiTheme="minorHAnsi" w:hAnsiTheme="minorHAnsi" w:cs="Times New Roman"/>
                <w:sz w:val="24"/>
                <w:szCs w:val="24"/>
              </w:rPr>
            </w:pPr>
          </w:p>
          <w:p w14:paraId="407304FC"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92FD4F" w14:textId="77777777" w:rsidR="00766392" w:rsidRPr="00FC1A3A" w:rsidRDefault="00766392" w:rsidP="00997D3B">
            <w:pPr>
              <w:rPr>
                <w:rFonts w:asciiTheme="minorHAnsi" w:hAnsiTheme="minorHAnsi" w:cs="Times New Roman"/>
                <w:sz w:val="24"/>
                <w:szCs w:val="24"/>
              </w:rPr>
            </w:pPr>
          </w:p>
          <w:p w14:paraId="7D0C774B" w14:textId="77777777" w:rsidR="00766392" w:rsidRPr="00FC1A3A" w:rsidRDefault="00766392" w:rsidP="00997D3B">
            <w:pPr>
              <w:rPr>
                <w:rFonts w:asciiTheme="minorHAnsi" w:hAnsiTheme="minorHAnsi" w:cs="Times New Roman"/>
                <w:sz w:val="24"/>
                <w:szCs w:val="24"/>
              </w:rPr>
            </w:pPr>
          </w:p>
          <w:p w14:paraId="62496FE8" w14:textId="77777777" w:rsidR="00766392" w:rsidRPr="00FC1A3A" w:rsidRDefault="00766392" w:rsidP="00997D3B">
            <w:pPr>
              <w:rPr>
                <w:rFonts w:asciiTheme="minorHAnsi" w:hAnsiTheme="minorHAnsi" w:cs="Times New Roman"/>
                <w:sz w:val="24"/>
                <w:szCs w:val="24"/>
              </w:rPr>
            </w:pPr>
          </w:p>
          <w:p w14:paraId="3656F445" w14:textId="77777777" w:rsidR="00766392" w:rsidRPr="00FC1A3A" w:rsidRDefault="00766392" w:rsidP="00997D3B">
            <w:pPr>
              <w:rPr>
                <w:rFonts w:asciiTheme="minorHAnsi" w:hAnsiTheme="minorHAnsi" w:cs="Times New Roman"/>
                <w:sz w:val="24"/>
                <w:szCs w:val="24"/>
              </w:rPr>
            </w:pPr>
          </w:p>
          <w:p w14:paraId="40E5BE81" w14:textId="77777777" w:rsidR="00766392" w:rsidRPr="00FC1A3A" w:rsidRDefault="00766392" w:rsidP="00997D3B">
            <w:pPr>
              <w:rPr>
                <w:rFonts w:asciiTheme="minorHAnsi" w:hAnsiTheme="minorHAnsi" w:cs="Times New Roman"/>
                <w:sz w:val="24"/>
                <w:szCs w:val="24"/>
              </w:rPr>
            </w:pPr>
          </w:p>
          <w:p w14:paraId="48CA209F" w14:textId="77777777" w:rsidR="00766392" w:rsidRPr="00FC1A3A" w:rsidRDefault="00766392" w:rsidP="00997D3B">
            <w:pPr>
              <w:rPr>
                <w:rFonts w:asciiTheme="minorHAnsi" w:hAnsiTheme="minorHAnsi" w:cs="Times New Roman"/>
                <w:sz w:val="24"/>
                <w:szCs w:val="24"/>
              </w:rPr>
            </w:pPr>
          </w:p>
          <w:p w14:paraId="0D5251BA" w14:textId="77777777" w:rsidR="00766392" w:rsidRPr="00FC1A3A" w:rsidRDefault="00766392" w:rsidP="00997D3B">
            <w:pPr>
              <w:rPr>
                <w:rFonts w:asciiTheme="minorHAnsi" w:hAnsiTheme="minorHAnsi" w:cs="Times New Roman"/>
                <w:sz w:val="24"/>
                <w:szCs w:val="24"/>
              </w:rPr>
            </w:pPr>
          </w:p>
          <w:p w14:paraId="2A15F782" w14:textId="77777777" w:rsidR="00766392" w:rsidRPr="00FC1A3A" w:rsidRDefault="00766392" w:rsidP="00997D3B">
            <w:pPr>
              <w:rPr>
                <w:rFonts w:asciiTheme="minorHAnsi" w:hAnsiTheme="minorHAnsi" w:cs="Times New Roman"/>
                <w:sz w:val="24"/>
                <w:szCs w:val="24"/>
              </w:rPr>
            </w:pPr>
          </w:p>
          <w:p w14:paraId="27C4ECC7" w14:textId="77777777" w:rsidR="00766392" w:rsidRPr="00FC1A3A" w:rsidRDefault="00766392" w:rsidP="00997D3B">
            <w:pPr>
              <w:rPr>
                <w:rFonts w:asciiTheme="minorHAnsi" w:hAnsiTheme="minorHAnsi" w:cs="Times New Roman"/>
                <w:sz w:val="24"/>
                <w:szCs w:val="24"/>
              </w:rPr>
            </w:pPr>
          </w:p>
          <w:p w14:paraId="48BC4AC3" w14:textId="77777777" w:rsidR="00766392" w:rsidRPr="00FC1A3A" w:rsidRDefault="00766392" w:rsidP="00997D3B">
            <w:pPr>
              <w:rPr>
                <w:rFonts w:asciiTheme="minorHAnsi" w:hAnsiTheme="minorHAnsi" w:cs="Times New Roman"/>
                <w:sz w:val="24"/>
                <w:szCs w:val="24"/>
              </w:rPr>
            </w:pPr>
          </w:p>
          <w:p w14:paraId="7A8CE4B7" w14:textId="77777777" w:rsidR="00766392" w:rsidRPr="00FC1A3A" w:rsidRDefault="00766392" w:rsidP="00997D3B">
            <w:pPr>
              <w:rPr>
                <w:rFonts w:asciiTheme="minorHAnsi" w:hAnsiTheme="minorHAnsi" w:cs="Times New Roman"/>
                <w:sz w:val="24"/>
                <w:szCs w:val="24"/>
              </w:rPr>
            </w:pPr>
          </w:p>
          <w:p w14:paraId="0A2F446F" w14:textId="77777777" w:rsidR="00766392" w:rsidRPr="00FC1A3A" w:rsidRDefault="00766392" w:rsidP="00997D3B">
            <w:pPr>
              <w:rPr>
                <w:rFonts w:asciiTheme="minorHAnsi" w:hAnsiTheme="minorHAnsi" w:cs="Times New Roman"/>
                <w:sz w:val="24"/>
                <w:szCs w:val="24"/>
              </w:rPr>
            </w:pPr>
          </w:p>
          <w:p w14:paraId="526104DB" w14:textId="77777777" w:rsidR="00766392" w:rsidRPr="00FC1A3A" w:rsidRDefault="00766392" w:rsidP="00997D3B">
            <w:pPr>
              <w:rPr>
                <w:rFonts w:asciiTheme="minorHAnsi" w:hAnsiTheme="minorHAnsi" w:cs="Times New Roman"/>
                <w:sz w:val="24"/>
                <w:szCs w:val="24"/>
              </w:rPr>
            </w:pPr>
          </w:p>
          <w:p w14:paraId="6F0417AD" w14:textId="77777777" w:rsidR="00766392" w:rsidRPr="00FC1A3A" w:rsidRDefault="00766392" w:rsidP="00997D3B">
            <w:pPr>
              <w:rPr>
                <w:rFonts w:asciiTheme="minorHAnsi" w:hAnsiTheme="minorHAnsi" w:cs="Times New Roman"/>
                <w:sz w:val="24"/>
                <w:szCs w:val="24"/>
              </w:rPr>
            </w:pPr>
          </w:p>
          <w:p w14:paraId="0B0D4B0D" w14:textId="77777777" w:rsidR="00766392" w:rsidRPr="00FC1A3A" w:rsidRDefault="00766392" w:rsidP="00997D3B">
            <w:pPr>
              <w:rPr>
                <w:rFonts w:asciiTheme="minorHAnsi" w:hAnsiTheme="minorHAnsi" w:cs="Times New Roman"/>
                <w:sz w:val="24"/>
                <w:szCs w:val="24"/>
              </w:rPr>
            </w:pPr>
          </w:p>
          <w:p w14:paraId="1804E74D" w14:textId="77777777" w:rsidR="00766392" w:rsidRPr="00FC1A3A" w:rsidRDefault="00766392" w:rsidP="00997D3B">
            <w:pPr>
              <w:rPr>
                <w:rFonts w:asciiTheme="minorHAnsi" w:hAnsiTheme="minorHAnsi" w:cs="Times New Roman"/>
                <w:sz w:val="24"/>
                <w:szCs w:val="24"/>
              </w:rPr>
            </w:pPr>
          </w:p>
          <w:p w14:paraId="0F2A2395" w14:textId="77777777" w:rsidR="00766392" w:rsidRPr="00FC1A3A" w:rsidRDefault="00766392" w:rsidP="00997D3B">
            <w:pPr>
              <w:rPr>
                <w:rFonts w:asciiTheme="minorHAnsi" w:hAnsiTheme="minorHAnsi" w:cs="Times New Roman"/>
                <w:sz w:val="24"/>
                <w:szCs w:val="24"/>
              </w:rPr>
            </w:pPr>
          </w:p>
          <w:p w14:paraId="5EA3BDDB" w14:textId="77777777" w:rsidR="00766392" w:rsidRPr="00FC1A3A" w:rsidRDefault="00766392" w:rsidP="00997D3B">
            <w:pPr>
              <w:rPr>
                <w:rFonts w:asciiTheme="minorHAnsi" w:hAnsiTheme="minorHAnsi" w:cs="Times New Roman"/>
                <w:sz w:val="24"/>
                <w:szCs w:val="24"/>
              </w:rPr>
            </w:pPr>
          </w:p>
          <w:p w14:paraId="4AB75346" w14:textId="77777777" w:rsidR="00766392" w:rsidRPr="00FC1A3A" w:rsidRDefault="00766392" w:rsidP="00997D3B">
            <w:pPr>
              <w:rPr>
                <w:rFonts w:asciiTheme="minorHAnsi" w:hAnsiTheme="minorHAnsi" w:cs="Times New Roman"/>
                <w:sz w:val="24"/>
                <w:szCs w:val="24"/>
              </w:rPr>
            </w:pPr>
          </w:p>
          <w:p w14:paraId="760280AA" w14:textId="77777777" w:rsidR="00766392" w:rsidRPr="00FC1A3A" w:rsidRDefault="00766392" w:rsidP="00997D3B">
            <w:pPr>
              <w:rPr>
                <w:rFonts w:asciiTheme="minorHAnsi" w:hAnsiTheme="minorHAnsi" w:cs="Times New Roman"/>
                <w:sz w:val="24"/>
                <w:szCs w:val="24"/>
              </w:rPr>
            </w:pPr>
          </w:p>
          <w:p w14:paraId="590EEA99" w14:textId="77777777" w:rsidR="00766392" w:rsidRPr="00FC1A3A" w:rsidRDefault="00766392" w:rsidP="00997D3B">
            <w:pPr>
              <w:rPr>
                <w:rFonts w:asciiTheme="minorHAnsi" w:hAnsiTheme="minorHAnsi" w:cs="Times New Roman"/>
                <w:sz w:val="24"/>
                <w:szCs w:val="24"/>
              </w:rPr>
            </w:pPr>
          </w:p>
          <w:p w14:paraId="2C4ADEB4" w14:textId="77777777" w:rsidR="00766392" w:rsidRPr="00FC1A3A" w:rsidRDefault="00766392" w:rsidP="00997D3B">
            <w:pPr>
              <w:rPr>
                <w:rFonts w:asciiTheme="minorHAnsi" w:hAnsiTheme="minorHAnsi" w:cs="Times New Roman"/>
                <w:sz w:val="24"/>
                <w:szCs w:val="24"/>
              </w:rPr>
            </w:pPr>
          </w:p>
          <w:p w14:paraId="4F4E612D" w14:textId="77777777" w:rsidR="00766392" w:rsidRPr="00FC1A3A" w:rsidRDefault="00766392" w:rsidP="00997D3B">
            <w:pPr>
              <w:rPr>
                <w:rFonts w:asciiTheme="minorHAnsi" w:hAnsiTheme="minorHAnsi" w:cs="Times New Roman"/>
                <w:sz w:val="24"/>
                <w:szCs w:val="24"/>
              </w:rPr>
            </w:pPr>
          </w:p>
          <w:p w14:paraId="0CF2E79F" w14:textId="77777777" w:rsidR="00766392" w:rsidRPr="00FC1A3A" w:rsidRDefault="00766392" w:rsidP="00997D3B">
            <w:pPr>
              <w:rPr>
                <w:rFonts w:asciiTheme="minorHAnsi" w:hAnsiTheme="minorHAnsi" w:cs="Times New Roman"/>
                <w:sz w:val="24"/>
                <w:szCs w:val="24"/>
              </w:rPr>
            </w:pPr>
          </w:p>
          <w:p w14:paraId="5DAC844B" w14:textId="77777777" w:rsidR="00766392" w:rsidRPr="00FC1A3A" w:rsidRDefault="00766392" w:rsidP="00997D3B">
            <w:pPr>
              <w:rPr>
                <w:rFonts w:asciiTheme="minorHAnsi" w:hAnsiTheme="minorHAnsi" w:cs="Times New Roman"/>
                <w:sz w:val="24"/>
                <w:szCs w:val="24"/>
              </w:rPr>
            </w:pPr>
          </w:p>
          <w:p w14:paraId="3E5C20AA" w14:textId="77777777" w:rsidR="00766392" w:rsidRPr="00FC1A3A" w:rsidRDefault="00766392" w:rsidP="00997D3B">
            <w:pPr>
              <w:rPr>
                <w:rFonts w:asciiTheme="minorHAnsi" w:hAnsiTheme="minorHAnsi" w:cs="Times New Roman"/>
                <w:sz w:val="24"/>
                <w:szCs w:val="24"/>
              </w:rPr>
            </w:pPr>
          </w:p>
          <w:p w14:paraId="6F5DF76A" w14:textId="77777777" w:rsidR="00766392" w:rsidRPr="00FC1A3A" w:rsidRDefault="00766392" w:rsidP="00997D3B">
            <w:pPr>
              <w:rPr>
                <w:rFonts w:asciiTheme="minorHAnsi" w:hAnsiTheme="minorHAnsi" w:cs="Times New Roman"/>
                <w:sz w:val="24"/>
                <w:szCs w:val="24"/>
              </w:rPr>
            </w:pPr>
          </w:p>
          <w:p w14:paraId="02E99FAA" w14:textId="77777777" w:rsidR="00766392" w:rsidRPr="00FC1A3A" w:rsidRDefault="00766392" w:rsidP="00997D3B">
            <w:pPr>
              <w:rPr>
                <w:rFonts w:asciiTheme="minorHAnsi" w:hAnsiTheme="minorHAnsi" w:cs="Times New Roman"/>
                <w:sz w:val="24"/>
                <w:szCs w:val="24"/>
              </w:rPr>
            </w:pPr>
          </w:p>
          <w:p w14:paraId="579EDD80" w14:textId="77777777" w:rsidR="00766392" w:rsidRPr="00FC1A3A" w:rsidRDefault="00766392" w:rsidP="00997D3B">
            <w:pPr>
              <w:rPr>
                <w:rFonts w:asciiTheme="minorHAnsi" w:hAnsiTheme="minorHAnsi" w:cs="Times New Roman"/>
                <w:sz w:val="24"/>
                <w:szCs w:val="24"/>
              </w:rPr>
            </w:pPr>
          </w:p>
          <w:p w14:paraId="04A45FCE" w14:textId="77777777" w:rsidR="00766392" w:rsidRPr="00FC1A3A" w:rsidRDefault="00766392" w:rsidP="00997D3B">
            <w:pPr>
              <w:rPr>
                <w:rFonts w:asciiTheme="minorHAnsi" w:hAnsiTheme="minorHAnsi" w:cs="Times New Roman"/>
                <w:sz w:val="24"/>
                <w:szCs w:val="24"/>
              </w:rPr>
            </w:pPr>
          </w:p>
          <w:p w14:paraId="30FC2652" w14:textId="77777777" w:rsidR="00766392" w:rsidRPr="00FC1A3A" w:rsidRDefault="00766392" w:rsidP="00997D3B">
            <w:pPr>
              <w:rPr>
                <w:rFonts w:asciiTheme="minorHAnsi" w:hAnsiTheme="minorHAnsi" w:cs="Times New Roman"/>
                <w:sz w:val="24"/>
                <w:szCs w:val="24"/>
              </w:rPr>
            </w:pPr>
          </w:p>
          <w:p w14:paraId="5456F260" w14:textId="77777777" w:rsidR="00766392" w:rsidRPr="00FC1A3A" w:rsidRDefault="00766392" w:rsidP="00997D3B">
            <w:pPr>
              <w:rPr>
                <w:rFonts w:asciiTheme="minorHAnsi" w:hAnsiTheme="minorHAnsi" w:cs="Times New Roman"/>
                <w:sz w:val="24"/>
                <w:szCs w:val="24"/>
              </w:rPr>
            </w:pPr>
          </w:p>
          <w:p w14:paraId="269D3DDE" w14:textId="77777777" w:rsidR="00766392" w:rsidRPr="00FC1A3A" w:rsidRDefault="00766392" w:rsidP="00997D3B">
            <w:pPr>
              <w:rPr>
                <w:rFonts w:asciiTheme="minorHAnsi" w:hAnsiTheme="minorHAnsi" w:cs="Times New Roman"/>
                <w:sz w:val="24"/>
                <w:szCs w:val="24"/>
              </w:rPr>
            </w:pPr>
          </w:p>
          <w:p w14:paraId="795B4430" w14:textId="77777777" w:rsidR="00766392" w:rsidRPr="00FC1A3A" w:rsidRDefault="00766392" w:rsidP="00997D3B">
            <w:pPr>
              <w:rPr>
                <w:rFonts w:asciiTheme="minorHAnsi" w:hAnsiTheme="minorHAnsi" w:cs="Times New Roman"/>
                <w:sz w:val="24"/>
                <w:szCs w:val="24"/>
              </w:rPr>
            </w:pPr>
          </w:p>
          <w:p w14:paraId="3D53DDC6" w14:textId="77777777" w:rsidR="00766392" w:rsidRPr="00FC1A3A" w:rsidRDefault="00766392" w:rsidP="00997D3B">
            <w:pPr>
              <w:rPr>
                <w:rFonts w:asciiTheme="minorHAnsi" w:hAnsiTheme="minorHAnsi" w:cs="Times New Roman"/>
                <w:sz w:val="24"/>
                <w:szCs w:val="24"/>
              </w:rPr>
            </w:pPr>
          </w:p>
          <w:p w14:paraId="556FC3FA" w14:textId="77777777" w:rsidR="00766392" w:rsidRPr="00FC1A3A" w:rsidRDefault="00766392" w:rsidP="00997D3B">
            <w:pPr>
              <w:rPr>
                <w:rFonts w:asciiTheme="minorHAnsi" w:hAnsiTheme="minorHAnsi" w:cs="Times New Roman"/>
                <w:sz w:val="24"/>
                <w:szCs w:val="24"/>
              </w:rPr>
            </w:pPr>
          </w:p>
          <w:p w14:paraId="3BBE3FDD" w14:textId="77777777" w:rsidR="00766392" w:rsidRPr="00FC1A3A" w:rsidRDefault="00766392" w:rsidP="00997D3B">
            <w:pPr>
              <w:rPr>
                <w:rFonts w:asciiTheme="minorHAnsi" w:hAnsiTheme="minorHAnsi" w:cs="Times New Roman"/>
                <w:sz w:val="24"/>
                <w:szCs w:val="24"/>
              </w:rPr>
            </w:pPr>
          </w:p>
          <w:p w14:paraId="0CA4C64C" w14:textId="77777777" w:rsidR="00766392" w:rsidRPr="00FC1A3A" w:rsidRDefault="00766392" w:rsidP="00997D3B">
            <w:pPr>
              <w:rPr>
                <w:rFonts w:asciiTheme="minorHAnsi" w:hAnsiTheme="minorHAnsi" w:cs="Times New Roman"/>
                <w:sz w:val="24"/>
                <w:szCs w:val="24"/>
              </w:rPr>
            </w:pPr>
          </w:p>
          <w:p w14:paraId="28581040" w14:textId="77777777" w:rsidR="00766392" w:rsidRPr="00FC1A3A" w:rsidRDefault="00766392" w:rsidP="00997D3B">
            <w:pPr>
              <w:rPr>
                <w:rFonts w:asciiTheme="minorHAnsi" w:hAnsiTheme="minorHAnsi" w:cs="Times New Roman"/>
                <w:sz w:val="24"/>
                <w:szCs w:val="24"/>
              </w:rPr>
            </w:pPr>
          </w:p>
          <w:p w14:paraId="55743B65" w14:textId="77777777" w:rsidR="00766392" w:rsidRPr="00FC1A3A" w:rsidRDefault="00766392" w:rsidP="00997D3B">
            <w:pPr>
              <w:rPr>
                <w:rFonts w:asciiTheme="minorHAnsi" w:hAnsiTheme="minorHAnsi" w:cs="Times New Roman"/>
                <w:sz w:val="24"/>
                <w:szCs w:val="24"/>
              </w:rPr>
            </w:pPr>
          </w:p>
          <w:p w14:paraId="67176ADB" w14:textId="77777777" w:rsidR="00766392" w:rsidRPr="00FC1A3A" w:rsidRDefault="00766392" w:rsidP="00997D3B">
            <w:pPr>
              <w:rPr>
                <w:rFonts w:asciiTheme="minorHAnsi" w:hAnsiTheme="minorHAnsi" w:cs="Times New Roman"/>
                <w:sz w:val="24"/>
                <w:szCs w:val="24"/>
              </w:rPr>
            </w:pPr>
          </w:p>
          <w:p w14:paraId="086B333F" w14:textId="77777777" w:rsidR="00766392" w:rsidRPr="00FC1A3A" w:rsidRDefault="00766392" w:rsidP="00997D3B">
            <w:pPr>
              <w:rPr>
                <w:rFonts w:asciiTheme="minorHAnsi" w:hAnsiTheme="minorHAnsi" w:cs="Times New Roman"/>
                <w:sz w:val="24"/>
                <w:szCs w:val="24"/>
              </w:rPr>
            </w:pPr>
          </w:p>
          <w:p w14:paraId="1399A9A4" w14:textId="77777777" w:rsidR="00766392" w:rsidRPr="00FC1A3A" w:rsidRDefault="00766392" w:rsidP="00997D3B">
            <w:pPr>
              <w:rPr>
                <w:rFonts w:asciiTheme="minorHAnsi" w:hAnsiTheme="minorHAnsi" w:cs="Times New Roman"/>
                <w:sz w:val="24"/>
                <w:szCs w:val="24"/>
              </w:rPr>
            </w:pPr>
          </w:p>
          <w:p w14:paraId="090DC36F"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0F3E68" w14:textId="77777777" w:rsidR="00766392" w:rsidRPr="00FC1A3A" w:rsidRDefault="00766392" w:rsidP="00997D3B">
            <w:pPr>
              <w:pStyle w:val="ListParagraph"/>
              <w:rPr>
                <w:rFonts w:asciiTheme="minorHAnsi" w:hAnsiTheme="minorHAnsi" w:cs="Times New Roman"/>
                <w:sz w:val="24"/>
                <w:szCs w:val="24"/>
              </w:rPr>
            </w:pPr>
          </w:p>
          <w:p w14:paraId="13DA07C2" w14:textId="77777777" w:rsidR="00766392" w:rsidRPr="00FC1A3A" w:rsidRDefault="00766392" w:rsidP="00997D3B">
            <w:pPr>
              <w:pStyle w:val="ListParagraph"/>
              <w:rPr>
                <w:rFonts w:asciiTheme="minorHAnsi" w:hAnsiTheme="minorHAnsi" w:cs="Times New Roman"/>
                <w:sz w:val="24"/>
                <w:szCs w:val="24"/>
              </w:rPr>
            </w:pPr>
          </w:p>
          <w:p w14:paraId="2E684737" w14:textId="77777777" w:rsidR="00766392" w:rsidRPr="00FC1A3A" w:rsidRDefault="00766392" w:rsidP="00997D3B">
            <w:pPr>
              <w:pStyle w:val="ListParagraph"/>
              <w:rPr>
                <w:rFonts w:asciiTheme="minorHAnsi" w:hAnsiTheme="minorHAnsi" w:cs="Times New Roman"/>
                <w:sz w:val="24"/>
                <w:szCs w:val="24"/>
              </w:rPr>
            </w:pPr>
          </w:p>
          <w:p w14:paraId="7180C31F" w14:textId="77777777" w:rsidR="00766392" w:rsidRPr="00FC1A3A" w:rsidRDefault="00766392" w:rsidP="00997D3B">
            <w:pPr>
              <w:pStyle w:val="ListParagraph"/>
              <w:rPr>
                <w:rFonts w:asciiTheme="minorHAnsi" w:hAnsiTheme="minorHAnsi" w:cs="Times New Roman"/>
                <w:sz w:val="24"/>
                <w:szCs w:val="24"/>
              </w:rPr>
            </w:pPr>
          </w:p>
          <w:p w14:paraId="73CA7AAA" w14:textId="77777777" w:rsidR="00766392" w:rsidRPr="00FC1A3A" w:rsidRDefault="00766392" w:rsidP="00997D3B">
            <w:pPr>
              <w:pStyle w:val="ListParagraph"/>
              <w:rPr>
                <w:rFonts w:asciiTheme="minorHAnsi" w:hAnsiTheme="minorHAnsi" w:cs="Times New Roman"/>
                <w:sz w:val="24"/>
                <w:szCs w:val="24"/>
              </w:rPr>
            </w:pPr>
          </w:p>
          <w:p w14:paraId="39D0B615" w14:textId="77777777" w:rsidR="00766392" w:rsidRPr="00FC1A3A" w:rsidRDefault="00766392" w:rsidP="00997D3B">
            <w:pPr>
              <w:pStyle w:val="ListParagraph"/>
              <w:rPr>
                <w:rFonts w:asciiTheme="minorHAnsi" w:hAnsiTheme="minorHAnsi" w:cs="Times New Roman"/>
                <w:sz w:val="24"/>
                <w:szCs w:val="24"/>
              </w:rPr>
            </w:pPr>
          </w:p>
          <w:p w14:paraId="16E613E1" w14:textId="77777777" w:rsidR="00766392" w:rsidRPr="00FC1A3A" w:rsidRDefault="00766392" w:rsidP="00997D3B">
            <w:pPr>
              <w:pStyle w:val="ListParagraph"/>
              <w:rPr>
                <w:rFonts w:asciiTheme="minorHAnsi" w:hAnsiTheme="minorHAnsi" w:cs="Times New Roman"/>
                <w:sz w:val="24"/>
                <w:szCs w:val="24"/>
              </w:rPr>
            </w:pPr>
          </w:p>
          <w:p w14:paraId="139566D3" w14:textId="77777777" w:rsidR="00766392" w:rsidRPr="00FC1A3A" w:rsidRDefault="00766392" w:rsidP="00997D3B">
            <w:pPr>
              <w:pStyle w:val="ListParagraph"/>
              <w:rPr>
                <w:rFonts w:asciiTheme="minorHAnsi" w:hAnsiTheme="minorHAnsi" w:cs="Times New Roman"/>
                <w:sz w:val="24"/>
                <w:szCs w:val="24"/>
              </w:rPr>
            </w:pPr>
          </w:p>
          <w:p w14:paraId="65965616" w14:textId="77777777" w:rsidR="00766392" w:rsidRPr="00FC1A3A" w:rsidRDefault="00766392" w:rsidP="00997D3B">
            <w:pPr>
              <w:pStyle w:val="ListParagraph"/>
              <w:rPr>
                <w:rFonts w:asciiTheme="minorHAnsi" w:hAnsiTheme="minorHAnsi" w:cs="Times New Roman"/>
                <w:sz w:val="24"/>
                <w:szCs w:val="24"/>
              </w:rPr>
            </w:pPr>
          </w:p>
          <w:p w14:paraId="537174FD" w14:textId="77777777" w:rsidR="00766392" w:rsidRPr="00FC1A3A" w:rsidRDefault="00766392" w:rsidP="00997D3B">
            <w:pPr>
              <w:pStyle w:val="ListParagraph"/>
              <w:rPr>
                <w:rFonts w:asciiTheme="minorHAnsi" w:hAnsiTheme="minorHAnsi" w:cs="Times New Roman"/>
                <w:sz w:val="24"/>
                <w:szCs w:val="24"/>
              </w:rPr>
            </w:pPr>
          </w:p>
          <w:p w14:paraId="42A1F66F" w14:textId="77777777" w:rsidR="00766392" w:rsidRPr="00FC1A3A" w:rsidRDefault="00766392" w:rsidP="00997D3B">
            <w:pPr>
              <w:pStyle w:val="ListParagraph"/>
              <w:rPr>
                <w:rFonts w:asciiTheme="minorHAnsi" w:hAnsiTheme="minorHAnsi" w:cs="Times New Roman"/>
                <w:sz w:val="24"/>
                <w:szCs w:val="24"/>
              </w:rPr>
            </w:pPr>
          </w:p>
          <w:p w14:paraId="5A77E913" w14:textId="77777777" w:rsidR="00766392" w:rsidRPr="00FC1A3A" w:rsidRDefault="00766392" w:rsidP="00997D3B">
            <w:pPr>
              <w:pStyle w:val="ListParagraph"/>
              <w:rPr>
                <w:rFonts w:asciiTheme="minorHAnsi" w:hAnsiTheme="minorHAnsi" w:cs="Times New Roman"/>
                <w:sz w:val="24"/>
                <w:szCs w:val="24"/>
              </w:rPr>
            </w:pPr>
          </w:p>
          <w:p w14:paraId="45355532" w14:textId="77777777" w:rsidR="00766392" w:rsidRPr="00FC1A3A" w:rsidRDefault="00766392" w:rsidP="00997D3B">
            <w:pPr>
              <w:pStyle w:val="ListParagraph"/>
              <w:rPr>
                <w:rFonts w:asciiTheme="minorHAnsi" w:hAnsiTheme="minorHAnsi" w:cs="Times New Roman"/>
                <w:sz w:val="24"/>
                <w:szCs w:val="24"/>
              </w:rPr>
            </w:pPr>
          </w:p>
          <w:p w14:paraId="2A122A18" w14:textId="77777777" w:rsidR="00766392" w:rsidRPr="00FC1A3A" w:rsidRDefault="00766392" w:rsidP="00997D3B">
            <w:pPr>
              <w:pStyle w:val="ListParagraph"/>
              <w:rPr>
                <w:rFonts w:asciiTheme="minorHAnsi" w:hAnsiTheme="minorHAnsi" w:cs="Times New Roman"/>
                <w:sz w:val="24"/>
                <w:szCs w:val="24"/>
              </w:rPr>
            </w:pPr>
          </w:p>
          <w:p w14:paraId="15E5A6C6" w14:textId="77777777" w:rsidR="00766392" w:rsidRPr="00FC1A3A" w:rsidRDefault="00766392" w:rsidP="00997D3B">
            <w:pPr>
              <w:pStyle w:val="ListParagraph"/>
              <w:rPr>
                <w:rFonts w:asciiTheme="minorHAnsi" w:hAnsiTheme="minorHAnsi" w:cs="Times New Roman"/>
                <w:sz w:val="24"/>
                <w:szCs w:val="24"/>
              </w:rPr>
            </w:pPr>
          </w:p>
          <w:p w14:paraId="263BBB6B" w14:textId="77777777" w:rsidR="00766392" w:rsidRPr="00FC1A3A" w:rsidRDefault="00766392" w:rsidP="00997D3B">
            <w:pPr>
              <w:pStyle w:val="ListParagraph"/>
              <w:rPr>
                <w:rFonts w:asciiTheme="minorHAnsi" w:hAnsiTheme="minorHAnsi" w:cs="Times New Roman"/>
                <w:sz w:val="24"/>
                <w:szCs w:val="24"/>
              </w:rPr>
            </w:pPr>
          </w:p>
          <w:p w14:paraId="5C91C845" w14:textId="77777777" w:rsidR="00766392" w:rsidRPr="00FC1A3A" w:rsidRDefault="00766392" w:rsidP="00997D3B">
            <w:pPr>
              <w:pStyle w:val="ListParagraph"/>
              <w:rPr>
                <w:rFonts w:asciiTheme="minorHAnsi" w:hAnsiTheme="minorHAnsi" w:cs="Times New Roman"/>
                <w:sz w:val="24"/>
                <w:szCs w:val="24"/>
              </w:rPr>
            </w:pPr>
          </w:p>
          <w:p w14:paraId="5FBCD515" w14:textId="77777777" w:rsidR="00766392" w:rsidRPr="00FC1A3A" w:rsidRDefault="00766392" w:rsidP="00997D3B">
            <w:pPr>
              <w:pStyle w:val="ListParagraph"/>
              <w:rPr>
                <w:rFonts w:asciiTheme="minorHAnsi" w:hAnsiTheme="minorHAnsi" w:cs="Times New Roman"/>
                <w:sz w:val="24"/>
                <w:szCs w:val="24"/>
              </w:rPr>
            </w:pPr>
          </w:p>
          <w:p w14:paraId="6A47748C" w14:textId="77777777" w:rsidR="00766392" w:rsidRPr="00FC1A3A" w:rsidRDefault="00766392" w:rsidP="00997D3B">
            <w:pPr>
              <w:pStyle w:val="ListParagraph"/>
              <w:rPr>
                <w:rFonts w:asciiTheme="minorHAnsi" w:hAnsiTheme="minorHAnsi" w:cs="Times New Roman"/>
                <w:sz w:val="24"/>
                <w:szCs w:val="24"/>
              </w:rPr>
            </w:pPr>
          </w:p>
          <w:p w14:paraId="524F0A9B" w14:textId="77777777" w:rsidR="00766392" w:rsidRPr="00FC1A3A" w:rsidRDefault="00766392" w:rsidP="00997D3B">
            <w:pPr>
              <w:pStyle w:val="ListParagraph"/>
              <w:rPr>
                <w:rFonts w:asciiTheme="minorHAnsi" w:hAnsiTheme="minorHAnsi" w:cs="Times New Roman"/>
                <w:sz w:val="24"/>
                <w:szCs w:val="24"/>
              </w:rPr>
            </w:pPr>
          </w:p>
          <w:p w14:paraId="3D56BDCA" w14:textId="77777777" w:rsidR="00766392" w:rsidRPr="00FC1A3A" w:rsidRDefault="00766392" w:rsidP="00997D3B">
            <w:pPr>
              <w:pStyle w:val="ListParagraph"/>
              <w:rPr>
                <w:rFonts w:asciiTheme="minorHAnsi" w:hAnsiTheme="minorHAnsi" w:cs="Times New Roman"/>
                <w:sz w:val="24"/>
                <w:szCs w:val="24"/>
              </w:rPr>
            </w:pPr>
          </w:p>
          <w:p w14:paraId="43BBD449" w14:textId="77777777" w:rsidR="00766392" w:rsidRPr="00FC1A3A" w:rsidRDefault="00766392" w:rsidP="00997D3B">
            <w:pPr>
              <w:pStyle w:val="ListParagraph"/>
              <w:rPr>
                <w:rFonts w:asciiTheme="minorHAnsi" w:hAnsiTheme="minorHAnsi" w:cs="Times New Roman"/>
                <w:sz w:val="24"/>
                <w:szCs w:val="24"/>
              </w:rPr>
            </w:pPr>
          </w:p>
          <w:p w14:paraId="17CBCF8F" w14:textId="77777777" w:rsidR="00766392" w:rsidRPr="00FC1A3A" w:rsidRDefault="00766392" w:rsidP="00997D3B">
            <w:pPr>
              <w:pStyle w:val="ListParagraph"/>
              <w:rPr>
                <w:rFonts w:asciiTheme="minorHAnsi" w:hAnsiTheme="minorHAnsi" w:cs="Times New Roman"/>
                <w:sz w:val="24"/>
                <w:szCs w:val="24"/>
              </w:rPr>
            </w:pPr>
          </w:p>
          <w:p w14:paraId="00E66F07" w14:textId="77777777" w:rsidR="00766392" w:rsidRPr="00FC1A3A" w:rsidRDefault="00766392" w:rsidP="00997D3B">
            <w:pPr>
              <w:pStyle w:val="ListParagraph"/>
              <w:rPr>
                <w:rFonts w:asciiTheme="minorHAnsi" w:hAnsiTheme="minorHAnsi" w:cs="Times New Roman"/>
                <w:sz w:val="24"/>
                <w:szCs w:val="24"/>
              </w:rPr>
            </w:pPr>
          </w:p>
          <w:p w14:paraId="233E1D5C" w14:textId="77777777" w:rsidR="00766392" w:rsidRPr="00FC1A3A" w:rsidRDefault="00766392" w:rsidP="00997D3B">
            <w:pPr>
              <w:pStyle w:val="ListParagraph"/>
              <w:rPr>
                <w:rFonts w:asciiTheme="minorHAnsi" w:hAnsiTheme="minorHAnsi" w:cs="Times New Roman"/>
                <w:sz w:val="24"/>
                <w:szCs w:val="24"/>
              </w:rPr>
            </w:pPr>
          </w:p>
          <w:p w14:paraId="20F926A5" w14:textId="77777777" w:rsidR="00766392" w:rsidRPr="00FC1A3A" w:rsidRDefault="00766392" w:rsidP="00997D3B">
            <w:pPr>
              <w:pStyle w:val="ListParagraph"/>
              <w:rPr>
                <w:rFonts w:asciiTheme="minorHAnsi" w:hAnsiTheme="minorHAnsi" w:cs="Times New Roman"/>
                <w:sz w:val="24"/>
                <w:szCs w:val="24"/>
              </w:rPr>
            </w:pPr>
          </w:p>
          <w:p w14:paraId="114C4D37" w14:textId="77777777" w:rsidR="00766392" w:rsidRPr="00FC1A3A" w:rsidRDefault="00766392" w:rsidP="00997D3B">
            <w:pPr>
              <w:pStyle w:val="ListParagraph"/>
              <w:rPr>
                <w:rFonts w:asciiTheme="minorHAnsi" w:hAnsiTheme="minorHAnsi" w:cs="Times New Roman"/>
                <w:sz w:val="24"/>
                <w:szCs w:val="24"/>
              </w:rPr>
            </w:pPr>
          </w:p>
          <w:p w14:paraId="373AFAD4" w14:textId="77777777" w:rsidR="00766392" w:rsidRPr="00FC1A3A" w:rsidRDefault="00766392" w:rsidP="00997D3B">
            <w:pPr>
              <w:pStyle w:val="ListParagraph"/>
              <w:rPr>
                <w:rFonts w:asciiTheme="minorHAnsi" w:hAnsiTheme="minorHAnsi" w:cs="Times New Roman"/>
                <w:sz w:val="24"/>
                <w:szCs w:val="24"/>
              </w:rPr>
            </w:pPr>
          </w:p>
          <w:p w14:paraId="6CB56FEA" w14:textId="77777777" w:rsidR="00766392" w:rsidRPr="00FC1A3A" w:rsidRDefault="00766392" w:rsidP="00997D3B">
            <w:pPr>
              <w:pStyle w:val="ListParagraph"/>
              <w:rPr>
                <w:rFonts w:asciiTheme="minorHAnsi" w:hAnsiTheme="minorHAnsi" w:cs="Times New Roman"/>
                <w:sz w:val="24"/>
                <w:szCs w:val="24"/>
              </w:rPr>
            </w:pPr>
          </w:p>
          <w:p w14:paraId="079364E3" w14:textId="77777777" w:rsidR="00766392" w:rsidRPr="00FC1A3A" w:rsidRDefault="00766392" w:rsidP="00997D3B">
            <w:pPr>
              <w:pStyle w:val="ListParagraph"/>
              <w:rPr>
                <w:rFonts w:asciiTheme="minorHAnsi" w:hAnsiTheme="minorHAnsi" w:cs="Times New Roman"/>
                <w:sz w:val="24"/>
                <w:szCs w:val="24"/>
              </w:rPr>
            </w:pPr>
          </w:p>
          <w:p w14:paraId="3C921C20" w14:textId="77777777" w:rsidR="00766392" w:rsidRPr="00FC1A3A" w:rsidRDefault="00766392" w:rsidP="00997D3B">
            <w:pPr>
              <w:pStyle w:val="ListParagraph"/>
              <w:rPr>
                <w:rFonts w:asciiTheme="minorHAnsi" w:hAnsiTheme="minorHAnsi" w:cs="Times New Roman"/>
                <w:sz w:val="24"/>
                <w:szCs w:val="24"/>
              </w:rPr>
            </w:pPr>
          </w:p>
          <w:p w14:paraId="4C4DD24A" w14:textId="77777777" w:rsidR="00766392" w:rsidRPr="00FC1A3A" w:rsidRDefault="00766392" w:rsidP="00997D3B">
            <w:pPr>
              <w:pStyle w:val="ListParagraph"/>
              <w:rPr>
                <w:rFonts w:asciiTheme="minorHAnsi" w:hAnsiTheme="minorHAnsi" w:cs="Times New Roman"/>
                <w:sz w:val="24"/>
                <w:szCs w:val="24"/>
              </w:rPr>
            </w:pPr>
          </w:p>
          <w:p w14:paraId="6089327A" w14:textId="77777777" w:rsidR="00766392" w:rsidRPr="00FC1A3A" w:rsidRDefault="00766392" w:rsidP="00997D3B">
            <w:pPr>
              <w:pStyle w:val="ListParagraph"/>
              <w:rPr>
                <w:rFonts w:asciiTheme="minorHAnsi" w:hAnsiTheme="minorHAnsi" w:cs="Times New Roman"/>
                <w:sz w:val="24"/>
                <w:szCs w:val="24"/>
              </w:rPr>
            </w:pPr>
          </w:p>
          <w:p w14:paraId="0A626B1C" w14:textId="77777777" w:rsidR="00766392" w:rsidRPr="00FC1A3A" w:rsidRDefault="00766392" w:rsidP="00997D3B">
            <w:pPr>
              <w:pStyle w:val="ListParagraph"/>
              <w:rPr>
                <w:rFonts w:asciiTheme="minorHAnsi" w:hAnsiTheme="minorHAnsi" w:cs="Times New Roman"/>
                <w:sz w:val="24"/>
                <w:szCs w:val="24"/>
              </w:rPr>
            </w:pPr>
          </w:p>
          <w:p w14:paraId="7CB3BD27" w14:textId="77777777" w:rsidR="00766392" w:rsidRPr="00FC1A3A" w:rsidRDefault="00766392" w:rsidP="00997D3B">
            <w:pPr>
              <w:pStyle w:val="ListParagraph"/>
              <w:rPr>
                <w:rFonts w:asciiTheme="minorHAnsi" w:hAnsiTheme="minorHAnsi" w:cs="Times New Roman"/>
                <w:sz w:val="24"/>
                <w:szCs w:val="24"/>
              </w:rPr>
            </w:pPr>
          </w:p>
          <w:p w14:paraId="166C72E9" w14:textId="77777777" w:rsidR="00766392" w:rsidRPr="00FC1A3A" w:rsidRDefault="00766392" w:rsidP="00997D3B">
            <w:pPr>
              <w:pStyle w:val="ListParagraph"/>
              <w:rPr>
                <w:rFonts w:asciiTheme="minorHAnsi" w:hAnsiTheme="minorHAnsi" w:cs="Times New Roman"/>
                <w:sz w:val="24"/>
                <w:szCs w:val="24"/>
              </w:rPr>
            </w:pPr>
          </w:p>
          <w:p w14:paraId="5981244B" w14:textId="77777777" w:rsidR="00766392" w:rsidRPr="00FC1A3A" w:rsidRDefault="00766392" w:rsidP="00997D3B">
            <w:pPr>
              <w:pStyle w:val="ListParagraph"/>
              <w:rPr>
                <w:rFonts w:asciiTheme="minorHAnsi" w:hAnsiTheme="minorHAnsi" w:cs="Times New Roman"/>
                <w:sz w:val="24"/>
                <w:szCs w:val="24"/>
              </w:rPr>
            </w:pPr>
          </w:p>
          <w:p w14:paraId="4A5A2E4F" w14:textId="77777777" w:rsidR="00766392" w:rsidRPr="00FC1A3A" w:rsidRDefault="00766392" w:rsidP="00997D3B">
            <w:pPr>
              <w:pStyle w:val="ListParagraph"/>
              <w:rPr>
                <w:rFonts w:asciiTheme="minorHAnsi" w:hAnsiTheme="minorHAnsi" w:cs="Times New Roman"/>
                <w:sz w:val="24"/>
                <w:szCs w:val="24"/>
              </w:rPr>
            </w:pPr>
          </w:p>
          <w:p w14:paraId="00AF571B" w14:textId="77777777" w:rsidR="00766392" w:rsidRPr="00FC1A3A" w:rsidRDefault="00766392" w:rsidP="00997D3B">
            <w:pPr>
              <w:pStyle w:val="ListParagraph"/>
              <w:rPr>
                <w:rFonts w:asciiTheme="minorHAnsi" w:hAnsiTheme="minorHAnsi" w:cs="Times New Roman"/>
                <w:sz w:val="24"/>
                <w:szCs w:val="24"/>
              </w:rPr>
            </w:pPr>
          </w:p>
          <w:p w14:paraId="61AD6872" w14:textId="77777777" w:rsidR="00766392" w:rsidRPr="00FC1A3A" w:rsidRDefault="00766392" w:rsidP="00997D3B">
            <w:pPr>
              <w:pStyle w:val="ListParagraph"/>
              <w:rPr>
                <w:rFonts w:asciiTheme="minorHAnsi" w:hAnsiTheme="minorHAnsi" w:cs="Times New Roman"/>
                <w:sz w:val="24"/>
                <w:szCs w:val="24"/>
              </w:rPr>
            </w:pPr>
          </w:p>
          <w:p w14:paraId="548CBBC0" w14:textId="77777777" w:rsidR="00766392" w:rsidRPr="00FC1A3A" w:rsidRDefault="00766392" w:rsidP="00997D3B">
            <w:pPr>
              <w:pStyle w:val="ListParagraph"/>
              <w:rPr>
                <w:rFonts w:asciiTheme="minorHAnsi" w:hAnsiTheme="minorHAnsi" w:cs="Times New Roman"/>
                <w:sz w:val="24"/>
                <w:szCs w:val="24"/>
              </w:rPr>
            </w:pPr>
          </w:p>
          <w:p w14:paraId="360B8DFE" w14:textId="77777777" w:rsidR="00766392" w:rsidRPr="00FC1A3A" w:rsidRDefault="00766392" w:rsidP="00997D3B">
            <w:pPr>
              <w:pStyle w:val="ListParagraph"/>
              <w:rPr>
                <w:rFonts w:asciiTheme="minorHAnsi" w:hAnsiTheme="minorHAnsi" w:cs="Times New Roman"/>
                <w:sz w:val="24"/>
                <w:szCs w:val="24"/>
              </w:rPr>
            </w:pPr>
          </w:p>
          <w:p w14:paraId="7453098F" w14:textId="77777777" w:rsidR="00766392" w:rsidRPr="00FC1A3A" w:rsidRDefault="00766392" w:rsidP="00997D3B">
            <w:pPr>
              <w:pStyle w:val="ListParagraph"/>
              <w:rPr>
                <w:rFonts w:asciiTheme="minorHAnsi" w:hAnsiTheme="minorHAnsi" w:cs="Times New Roman"/>
                <w:sz w:val="24"/>
                <w:szCs w:val="24"/>
              </w:rPr>
            </w:pPr>
          </w:p>
          <w:p w14:paraId="30A2AD4F" w14:textId="77777777" w:rsidR="00766392" w:rsidRPr="00FC1A3A" w:rsidRDefault="00766392" w:rsidP="00997D3B">
            <w:pPr>
              <w:pStyle w:val="ListParagraph"/>
              <w:rPr>
                <w:rFonts w:asciiTheme="minorHAnsi" w:hAnsiTheme="minorHAnsi" w:cs="Times New Roman"/>
                <w:sz w:val="24"/>
                <w:szCs w:val="24"/>
              </w:rPr>
            </w:pPr>
          </w:p>
          <w:p w14:paraId="6BDF7B00" w14:textId="77777777" w:rsidR="00766392" w:rsidRPr="00FC1A3A" w:rsidRDefault="00766392" w:rsidP="00997D3B">
            <w:pPr>
              <w:pStyle w:val="ListParagraph"/>
              <w:rPr>
                <w:rFonts w:asciiTheme="minorHAnsi" w:hAnsiTheme="minorHAnsi" w:cs="Times New Roman"/>
                <w:sz w:val="24"/>
                <w:szCs w:val="24"/>
              </w:rPr>
            </w:pPr>
          </w:p>
          <w:p w14:paraId="777E9DE4" w14:textId="77777777" w:rsidR="00766392" w:rsidRPr="00FC1A3A" w:rsidRDefault="00766392" w:rsidP="00997D3B">
            <w:pPr>
              <w:pStyle w:val="ListParagraph"/>
              <w:rPr>
                <w:rFonts w:asciiTheme="minorHAnsi" w:hAnsiTheme="minorHAnsi" w:cs="Times New Roman"/>
                <w:sz w:val="24"/>
                <w:szCs w:val="24"/>
              </w:rPr>
            </w:pPr>
          </w:p>
          <w:p w14:paraId="4F7C2D70" w14:textId="77777777" w:rsidR="00766392" w:rsidRPr="00FC1A3A" w:rsidRDefault="00766392" w:rsidP="00997D3B">
            <w:pPr>
              <w:pStyle w:val="ListParagraph"/>
              <w:rPr>
                <w:rFonts w:asciiTheme="minorHAnsi" w:hAnsiTheme="minorHAnsi" w:cs="Times New Roman"/>
                <w:sz w:val="24"/>
                <w:szCs w:val="24"/>
              </w:rPr>
            </w:pPr>
          </w:p>
          <w:p w14:paraId="69E7F408" w14:textId="77777777" w:rsidR="00766392" w:rsidRPr="00FC1A3A" w:rsidRDefault="00766392" w:rsidP="00997D3B">
            <w:pPr>
              <w:pStyle w:val="ListParagraph"/>
              <w:rPr>
                <w:rFonts w:asciiTheme="minorHAnsi" w:hAnsiTheme="minorHAnsi" w:cs="Times New Roman"/>
                <w:sz w:val="24"/>
                <w:szCs w:val="24"/>
              </w:rPr>
            </w:pPr>
          </w:p>
          <w:p w14:paraId="0289C8A7" w14:textId="77777777" w:rsidR="00766392" w:rsidRPr="00FC1A3A" w:rsidRDefault="00766392" w:rsidP="00997D3B">
            <w:pPr>
              <w:pStyle w:val="ListParagraph"/>
              <w:rPr>
                <w:rFonts w:asciiTheme="minorHAnsi" w:hAnsiTheme="minorHAnsi" w:cs="Times New Roman"/>
                <w:sz w:val="24"/>
                <w:szCs w:val="24"/>
              </w:rPr>
            </w:pPr>
          </w:p>
          <w:p w14:paraId="7AE357CD" w14:textId="77777777" w:rsidR="00766392" w:rsidRPr="00FC1A3A" w:rsidRDefault="00766392" w:rsidP="00997D3B">
            <w:pPr>
              <w:pStyle w:val="ListParagraph"/>
              <w:rPr>
                <w:rFonts w:asciiTheme="minorHAnsi" w:hAnsiTheme="minorHAnsi" w:cs="Times New Roman"/>
                <w:sz w:val="24"/>
                <w:szCs w:val="24"/>
              </w:rPr>
            </w:pPr>
          </w:p>
          <w:p w14:paraId="7EAC48F6" w14:textId="77777777" w:rsidR="00766392" w:rsidRPr="00FC1A3A" w:rsidRDefault="00766392" w:rsidP="00997D3B">
            <w:pPr>
              <w:pStyle w:val="ListParagraph"/>
              <w:rPr>
                <w:rFonts w:asciiTheme="minorHAnsi" w:hAnsiTheme="minorHAnsi" w:cs="Times New Roman"/>
                <w:sz w:val="24"/>
                <w:szCs w:val="24"/>
              </w:rPr>
            </w:pPr>
          </w:p>
          <w:p w14:paraId="3277EF18" w14:textId="77777777" w:rsidR="00766392" w:rsidRPr="00FC1A3A" w:rsidRDefault="00766392" w:rsidP="00997D3B">
            <w:pPr>
              <w:pStyle w:val="ListParagraph"/>
              <w:rPr>
                <w:rFonts w:asciiTheme="minorHAnsi" w:hAnsiTheme="minorHAnsi" w:cs="Times New Roman"/>
                <w:sz w:val="24"/>
                <w:szCs w:val="24"/>
              </w:rPr>
            </w:pPr>
          </w:p>
          <w:p w14:paraId="3E1C2A96" w14:textId="77777777" w:rsidR="00766392" w:rsidRPr="00FC1A3A" w:rsidRDefault="00766392" w:rsidP="00997D3B">
            <w:pPr>
              <w:pStyle w:val="ListParagraph"/>
              <w:rPr>
                <w:rFonts w:asciiTheme="minorHAnsi" w:hAnsiTheme="minorHAnsi" w:cs="Times New Roman"/>
                <w:sz w:val="24"/>
                <w:szCs w:val="24"/>
              </w:rPr>
            </w:pPr>
          </w:p>
          <w:p w14:paraId="599A7F2D" w14:textId="77777777" w:rsidR="00766392" w:rsidRPr="00FC1A3A" w:rsidRDefault="00766392" w:rsidP="00997D3B">
            <w:pPr>
              <w:pStyle w:val="ListParagraph"/>
              <w:rPr>
                <w:rFonts w:asciiTheme="minorHAnsi" w:hAnsiTheme="minorHAnsi" w:cs="Times New Roman"/>
                <w:sz w:val="24"/>
                <w:szCs w:val="24"/>
              </w:rPr>
            </w:pPr>
          </w:p>
          <w:p w14:paraId="170DD484" w14:textId="77777777" w:rsidR="00766392" w:rsidRPr="00FC1A3A" w:rsidRDefault="00766392" w:rsidP="00997D3B">
            <w:pPr>
              <w:pStyle w:val="ListParagraph"/>
              <w:rPr>
                <w:rFonts w:asciiTheme="minorHAnsi" w:hAnsiTheme="minorHAnsi" w:cs="Times New Roman"/>
                <w:sz w:val="24"/>
                <w:szCs w:val="24"/>
              </w:rPr>
            </w:pPr>
          </w:p>
          <w:p w14:paraId="089E8667" w14:textId="77777777" w:rsidR="00766392" w:rsidRPr="00FC1A3A" w:rsidRDefault="00766392" w:rsidP="00997D3B">
            <w:pPr>
              <w:pStyle w:val="ListParagraph"/>
              <w:rPr>
                <w:rFonts w:asciiTheme="minorHAnsi" w:hAnsiTheme="minorHAnsi" w:cs="Times New Roman"/>
                <w:sz w:val="24"/>
                <w:szCs w:val="24"/>
              </w:rPr>
            </w:pPr>
          </w:p>
          <w:p w14:paraId="4496C49B" w14:textId="77777777" w:rsidR="00766392" w:rsidRPr="00FC1A3A" w:rsidRDefault="00766392" w:rsidP="00997D3B">
            <w:pPr>
              <w:pStyle w:val="ListParagraph"/>
              <w:rPr>
                <w:rFonts w:asciiTheme="minorHAnsi" w:hAnsiTheme="minorHAnsi" w:cs="Times New Roman"/>
                <w:sz w:val="24"/>
                <w:szCs w:val="24"/>
              </w:rPr>
            </w:pPr>
          </w:p>
          <w:p w14:paraId="67014812" w14:textId="77777777" w:rsidR="00766392" w:rsidRPr="00FC1A3A" w:rsidRDefault="00766392" w:rsidP="00997D3B">
            <w:pPr>
              <w:pStyle w:val="ListParagraph"/>
              <w:rPr>
                <w:rFonts w:asciiTheme="minorHAnsi" w:hAnsiTheme="minorHAnsi" w:cs="Times New Roman"/>
                <w:sz w:val="24"/>
                <w:szCs w:val="24"/>
              </w:rPr>
            </w:pPr>
          </w:p>
          <w:p w14:paraId="3736CB9B" w14:textId="77777777" w:rsidR="00766392" w:rsidRPr="00FC1A3A" w:rsidRDefault="00766392" w:rsidP="00997D3B">
            <w:pPr>
              <w:pStyle w:val="ListParagraph"/>
              <w:rPr>
                <w:rFonts w:asciiTheme="minorHAnsi" w:hAnsiTheme="minorHAnsi" w:cs="Times New Roman"/>
                <w:sz w:val="24"/>
                <w:szCs w:val="24"/>
              </w:rPr>
            </w:pPr>
          </w:p>
          <w:p w14:paraId="4C2DD6D2" w14:textId="77777777" w:rsidR="00766392" w:rsidRPr="00FC1A3A" w:rsidRDefault="00766392" w:rsidP="00997D3B">
            <w:pPr>
              <w:pStyle w:val="ListParagraph"/>
              <w:rPr>
                <w:rFonts w:asciiTheme="minorHAnsi" w:hAnsiTheme="minorHAnsi" w:cs="Times New Roman"/>
                <w:sz w:val="24"/>
                <w:szCs w:val="24"/>
              </w:rPr>
            </w:pPr>
          </w:p>
          <w:p w14:paraId="15970424" w14:textId="77777777" w:rsidR="00766392" w:rsidRPr="00FC1A3A" w:rsidRDefault="00766392" w:rsidP="00997D3B">
            <w:pPr>
              <w:pStyle w:val="ListParagraph"/>
              <w:rPr>
                <w:rFonts w:asciiTheme="minorHAnsi" w:hAnsiTheme="minorHAnsi" w:cs="Times New Roman"/>
                <w:sz w:val="24"/>
                <w:szCs w:val="24"/>
              </w:rPr>
            </w:pPr>
          </w:p>
          <w:p w14:paraId="5D86A85A" w14:textId="77777777" w:rsidR="00766392" w:rsidRPr="00FC1A3A" w:rsidRDefault="00766392" w:rsidP="00997D3B">
            <w:pPr>
              <w:pStyle w:val="ListParagraph"/>
              <w:rPr>
                <w:rFonts w:asciiTheme="minorHAnsi" w:hAnsiTheme="minorHAnsi" w:cs="Times New Roman"/>
                <w:sz w:val="24"/>
                <w:szCs w:val="24"/>
              </w:rPr>
            </w:pPr>
          </w:p>
          <w:p w14:paraId="11F56548" w14:textId="77777777" w:rsidR="00766392" w:rsidRPr="00FC1A3A" w:rsidRDefault="00766392" w:rsidP="00997D3B">
            <w:pPr>
              <w:pStyle w:val="ListParagraph"/>
              <w:rPr>
                <w:rFonts w:asciiTheme="minorHAnsi" w:hAnsiTheme="minorHAnsi" w:cs="Times New Roman"/>
                <w:sz w:val="24"/>
                <w:szCs w:val="24"/>
              </w:rPr>
            </w:pPr>
          </w:p>
          <w:p w14:paraId="0E3B33CE" w14:textId="77777777" w:rsidR="00766392" w:rsidRPr="00FC1A3A" w:rsidRDefault="00766392" w:rsidP="00997D3B">
            <w:pPr>
              <w:pStyle w:val="ListParagraph"/>
              <w:rPr>
                <w:rFonts w:asciiTheme="minorHAnsi" w:hAnsiTheme="minorHAnsi" w:cs="Times New Roman"/>
                <w:sz w:val="24"/>
                <w:szCs w:val="24"/>
              </w:rPr>
            </w:pPr>
          </w:p>
          <w:p w14:paraId="103F259A" w14:textId="77777777" w:rsidR="00766392" w:rsidRPr="00FC1A3A" w:rsidRDefault="00766392" w:rsidP="00997D3B">
            <w:pPr>
              <w:pStyle w:val="ListParagraph"/>
              <w:rPr>
                <w:rFonts w:asciiTheme="minorHAnsi" w:hAnsiTheme="minorHAnsi" w:cs="Times New Roman"/>
                <w:sz w:val="24"/>
                <w:szCs w:val="24"/>
              </w:rPr>
            </w:pPr>
          </w:p>
          <w:p w14:paraId="61924E86" w14:textId="77777777" w:rsidR="00766392" w:rsidRPr="00FC1A3A" w:rsidRDefault="00766392" w:rsidP="00997D3B">
            <w:pPr>
              <w:pStyle w:val="ListParagraph"/>
              <w:rPr>
                <w:rFonts w:asciiTheme="minorHAnsi" w:hAnsiTheme="minorHAnsi" w:cs="Times New Roman"/>
                <w:sz w:val="24"/>
                <w:szCs w:val="24"/>
              </w:rPr>
            </w:pPr>
          </w:p>
          <w:p w14:paraId="44DB52C1" w14:textId="77777777" w:rsidR="00766392" w:rsidRPr="00FC1A3A" w:rsidRDefault="00766392" w:rsidP="00997D3B">
            <w:pPr>
              <w:pStyle w:val="ListParagraph"/>
              <w:rPr>
                <w:rFonts w:asciiTheme="minorHAnsi" w:hAnsiTheme="minorHAnsi" w:cs="Times New Roman"/>
                <w:sz w:val="24"/>
                <w:szCs w:val="24"/>
              </w:rPr>
            </w:pPr>
          </w:p>
          <w:p w14:paraId="2D029B6B" w14:textId="77777777" w:rsidR="00766392" w:rsidRPr="00FC1A3A" w:rsidRDefault="00766392" w:rsidP="00997D3B">
            <w:pPr>
              <w:pStyle w:val="ListParagraph"/>
              <w:rPr>
                <w:rFonts w:asciiTheme="minorHAnsi" w:hAnsiTheme="minorHAnsi" w:cs="Times New Roman"/>
                <w:sz w:val="24"/>
                <w:szCs w:val="24"/>
              </w:rPr>
            </w:pPr>
          </w:p>
          <w:p w14:paraId="58112186" w14:textId="77777777" w:rsidR="00766392" w:rsidRPr="00FC1A3A" w:rsidRDefault="00766392" w:rsidP="00997D3B">
            <w:pPr>
              <w:pStyle w:val="ListParagraph"/>
              <w:rPr>
                <w:rFonts w:asciiTheme="minorHAnsi" w:hAnsiTheme="minorHAnsi" w:cs="Times New Roman"/>
                <w:sz w:val="24"/>
                <w:szCs w:val="24"/>
              </w:rPr>
            </w:pPr>
          </w:p>
          <w:p w14:paraId="244000BA" w14:textId="77777777" w:rsidR="00766392" w:rsidRPr="00FC1A3A" w:rsidRDefault="00766392" w:rsidP="00997D3B">
            <w:pPr>
              <w:pStyle w:val="ListParagraph"/>
              <w:rPr>
                <w:rFonts w:asciiTheme="minorHAnsi" w:hAnsiTheme="minorHAnsi" w:cs="Times New Roman"/>
                <w:sz w:val="24"/>
                <w:szCs w:val="24"/>
              </w:rPr>
            </w:pPr>
          </w:p>
          <w:p w14:paraId="46689A64" w14:textId="77777777" w:rsidR="00766392" w:rsidRPr="00FC1A3A" w:rsidRDefault="00766392" w:rsidP="00997D3B">
            <w:pPr>
              <w:pStyle w:val="ListParagraph"/>
              <w:rPr>
                <w:rFonts w:asciiTheme="minorHAnsi" w:hAnsiTheme="minorHAnsi" w:cs="Times New Roman"/>
                <w:sz w:val="24"/>
                <w:szCs w:val="24"/>
              </w:rPr>
            </w:pPr>
          </w:p>
          <w:p w14:paraId="35F7B85C" w14:textId="77777777" w:rsidR="00766392" w:rsidRPr="00FC1A3A" w:rsidRDefault="00766392" w:rsidP="00997D3B">
            <w:pPr>
              <w:pStyle w:val="ListParagraph"/>
              <w:rPr>
                <w:rFonts w:asciiTheme="minorHAnsi" w:hAnsiTheme="minorHAnsi" w:cs="Times New Roman"/>
                <w:sz w:val="24"/>
                <w:szCs w:val="24"/>
              </w:rPr>
            </w:pPr>
          </w:p>
          <w:p w14:paraId="7B686694" w14:textId="77777777" w:rsidR="00766392" w:rsidRPr="00FC1A3A" w:rsidRDefault="00766392" w:rsidP="00997D3B">
            <w:pPr>
              <w:pStyle w:val="ListParagraph"/>
              <w:rPr>
                <w:rFonts w:asciiTheme="minorHAnsi" w:hAnsiTheme="minorHAnsi" w:cs="Times New Roman"/>
                <w:sz w:val="24"/>
                <w:szCs w:val="24"/>
              </w:rPr>
            </w:pPr>
          </w:p>
          <w:p w14:paraId="6F342EB4" w14:textId="77777777" w:rsidR="00766392" w:rsidRPr="00FC1A3A" w:rsidRDefault="00766392" w:rsidP="00997D3B">
            <w:pPr>
              <w:pStyle w:val="ListParagraph"/>
              <w:rPr>
                <w:rFonts w:asciiTheme="minorHAnsi" w:hAnsiTheme="minorHAnsi" w:cs="Times New Roman"/>
                <w:sz w:val="24"/>
                <w:szCs w:val="24"/>
              </w:rPr>
            </w:pPr>
          </w:p>
          <w:p w14:paraId="3FF0A1CE" w14:textId="77777777" w:rsidR="00766392" w:rsidRPr="00FC1A3A" w:rsidRDefault="00766392" w:rsidP="00997D3B">
            <w:pPr>
              <w:pStyle w:val="ListParagraph"/>
              <w:rPr>
                <w:rFonts w:asciiTheme="minorHAnsi" w:hAnsiTheme="minorHAnsi" w:cs="Times New Roman"/>
                <w:sz w:val="24"/>
                <w:szCs w:val="24"/>
              </w:rPr>
            </w:pPr>
          </w:p>
          <w:p w14:paraId="0D7C43C4" w14:textId="77777777" w:rsidR="00766392" w:rsidRPr="00FC1A3A" w:rsidRDefault="00766392" w:rsidP="00997D3B">
            <w:pPr>
              <w:pStyle w:val="ListParagraph"/>
              <w:rPr>
                <w:rFonts w:asciiTheme="minorHAnsi" w:hAnsiTheme="minorHAnsi" w:cs="Times New Roman"/>
                <w:sz w:val="24"/>
                <w:szCs w:val="24"/>
              </w:rPr>
            </w:pPr>
          </w:p>
          <w:p w14:paraId="73406734" w14:textId="77777777" w:rsidR="00766392" w:rsidRPr="00FC1A3A" w:rsidRDefault="00766392" w:rsidP="00997D3B">
            <w:pPr>
              <w:pStyle w:val="ListParagraph"/>
              <w:rPr>
                <w:rFonts w:asciiTheme="minorHAnsi" w:hAnsiTheme="minorHAnsi" w:cs="Times New Roman"/>
                <w:sz w:val="24"/>
                <w:szCs w:val="24"/>
              </w:rPr>
            </w:pPr>
          </w:p>
          <w:p w14:paraId="08C42E27" w14:textId="77777777" w:rsidR="00766392" w:rsidRPr="00FC1A3A" w:rsidRDefault="00766392" w:rsidP="00997D3B">
            <w:pPr>
              <w:pStyle w:val="ListParagraph"/>
              <w:rPr>
                <w:rFonts w:asciiTheme="minorHAnsi" w:hAnsiTheme="minorHAnsi" w:cs="Times New Roman"/>
                <w:sz w:val="24"/>
                <w:szCs w:val="24"/>
              </w:rPr>
            </w:pPr>
          </w:p>
          <w:p w14:paraId="692B562C" w14:textId="77777777" w:rsidR="00766392" w:rsidRPr="00FC1A3A" w:rsidRDefault="00766392" w:rsidP="00997D3B">
            <w:pPr>
              <w:pStyle w:val="ListParagraph"/>
              <w:rPr>
                <w:rFonts w:asciiTheme="minorHAnsi" w:hAnsiTheme="minorHAnsi" w:cs="Times New Roman"/>
                <w:sz w:val="24"/>
                <w:szCs w:val="24"/>
              </w:rPr>
            </w:pPr>
          </w:p>
          <w:p w14:paraId="3E95C52E" w14:textId="77777777" w:rsidR="00766392" w:rsidRPr="00FC1A3A" w:rsidRDefault="00766392" w:rsidP="00997D3B">
            <w:pPr>
              <w:pStyle w:val="ListParagraph"/>
              <w:rPr>
                <w:rFonts w:asciiTheme="minorHAnsi" w:hAnsiTheme="minorHAnsi" w:cs="Times New Roman"/>
                <w:sz w:val="24"/>
                <w:szCs w:val="24"/>
              </w:rPr>
            </w:pPr>
          </w:p>
          <w:p w14:paraId="12BA3E78" w14:textId="77777777" w:rsidR="00766392" w:rsidRPr="00FC1A3A" w:rsidRDefault="00766392" w:rsidP="00997D3B">
            <w:pPr>
              <w:pStyle w:val="ListParagraph"/>
              <w:rPr>
                <w:rFonts w:asciiTheme="minorHAnsi" w:hAnsiTheme="minorHAnsi" w:cs="Times New Roman"/>
                <w:sz w:val="24"/>
                <w:szCs w:val="24"/>
              </w:rPr>
            </w:pPr>
          </w:p>
          <w:p w14:paraId="0DFB4362" w14:textId="77777777" w:rsidR="00766392" w:rsidRPr="00FC1A3A" w:rsidRDefault="00766392" w:rsidP="00997D3B">
            <w:pPr>
              <w:pStyle w:val="ListParagraph"/>
              <w:rPr>
                <w:rFonts w:asciiTheme="minorHAnsi" w:hAnsiTheme="minorHAnsi" w:cs="Times New Roman"/>
                <w:sz w:val="24"/>
                <w:szCs w:val="24"/>
              </w:rPr>
            </w:pPr>
          </w:p>
          <w:p w14:paraId="7B54CC82" w14:textId="77777777" w:rsidR="00766392" w:rsidRPr="00FC1A3A" w:rsidRDefault="00766392" w:rsidP="00997D3B">
            <w:pPr>
              <w:pStyle w:val="ListParagraph"/>
              <w:rPr>
                <w:rFonts w:asciiTheme="minorHAnsi" w:hAnsiTheme="minorHAnsi" w:cs="Times New Roman"/>
                <w:sz w:val="24"/>
                <w:szCs w:val="24"/>
              </w:rPr>
            </w:pPr>
          </w:p>
          <w:p w14:paraId="7F36831F" w14:textId="77777777" w:rsidR="00766392" w:rsidRPr="00FC1A3A" w:rsidRDefault="00766392" w:rsidP="00997D3B">
            <w:pPr>
              <w:pStyle w:val="ListParagraph"/>
              <w:rPr>
                <w:rFonts w:asciiTheme="minorHAnsi" w:hAnsiTheme="minorHAnsi" w:cs="Times New Roman"/>
                <w:sz w:val="24"/>
                <w:szCs w:val="24"/>
              </w:rPr>
            </w:pPr>
          </w:p>
          <w:p w14:paraId="69512BAE" w14:textId="77777777" w:rsidR="00766392" w:rsidRPr="00FC1A3A" w:rsidRDefault="00766392" w:rsidP="00997D3B">
            <w:pPr>
              <w:pStyle w:val="ListParagraph"/>
              <w:rPr>
                <w:rFonts w:asciiTheme="minorHAnsi" w:hAnsiTheme="minorHAnsi" w:cs="Times New Roman"/>
                <w:sz w:val="24"/>
                <w:szCs w:val="24"/>
              </w:rPr>
            </w:pPr>
          </w:p>
          <w:p w14:paraId="6A058FF2" w14:textId="77777777" w:rsidR="00766392" w:rsidRPr="00FC1A3A" w:rsidRDefault="00766392" w:rsidP="00997D3B">
            <w:pPr>
              <w:pStyle w:val="ListParagraph"/>
              <w:rPr>
                <w:rFonts w:asciiTheme="minorHAnsi" w:hAnsiTheme="minorHAnsi" w:cs="Times New Roman"/>
                <w:sz w:val="24"/>
                <w:szCs w:val="24"/>
              </w:rPr>
            </w:pPr>
          </w:p>
          <w:p w14:paraId="727019AB" w14:textId="77777777" w:rsidR="00766392" w:rsidRPr="00FC1A3A" w:rsidRDefault="00766392" w:rsidP="00997D3B">
            <w:pPr>
              <w:pStyle w:val="ListParagraph"/>
              <w:rPr>
                <w:rFonts w:asciiTheme="minorHAnsi" w:hAnsiTheme="minorHAnsi" w:cs="Times New Roman"/>
                <w:sz w:val="24"/>
                <w:szCs w:val="24"/>
              </w:rPr>
            </w:pPr>
          </w:p>
          <w:p w14:paraId="51959E65" w14:textId="77777777" w:rsidR="00766392" w:rsidRPr="00FC1A3A" w:rsidRDefault="00766392" w:rsidP="00997D3B">
            <w:pPr>
              <w:pStyle w:val="ListParagraph"/>
              <w:rPr>
                <w:rFonts w:asciiTheme="minorHAnsi" w:hAnsiTheme="minorHAnsi" w:cs="Times New Roman"/>
                <w:sz w:val="24"/>
                <w:szCs w:val="24"/>
              </w:rPr>
            </w:pPr>
          </w:p>
          <w:p w14:paraId="73EA6A78" w14:textId="77777777" w:rsidR="00766392" w:rsidRPr="00FC1A3A" w:rsidRDefault="00766392" w:rsidP="00997D3B">
            <w:pPr>
              <w:pStyle w:val="ListParagraph"/>
              <w:rPr>
                <w:rFonts w:asciiTheme="minorHAnsi" w:hAnsiTheme="minorHAnsi" w:cs="Times New Roman"/>
                <w:sz w:val="24"/>
                <w:szCs w:val="24"/>
              </w:rPr>
            </w:pPr>
          </w:p>
          <w:p w14:paraId="03037F60" w14:textId="77777777" w:rsidR="00766392" w:rsidRPr="00FC1A3A" w:rsidRDefault="00766392" w:rsidP="00997D3B">
            <w:pPr>
              <w:pStyle w:val="ListParagraph"/>
              <w:rPr>
                <w:rFonts w:asciiTheme="minorHAnsi" w:hAnsiTheme="minorHAnsi" w:cs="Times New Roman"/>
                <w:sz w:val="24"/>
                <w:szCs w:val="24"/>
              </w:rPr>
            </w:pPr>
          </w:p>
          <w:p w14:paraId="383A2A11" w14:textId="77777777" w:rsidR="00766392" w:rsidRPr="00FC1A3A" w:rsidRDefault="00766392" w:rsidP="00997D3B">
            <w:pPr>
              <w:pStyle w:val="ListParagraph"/>
              <w:rPr>
                <w:rFonts w:asciiTheme="minorHAnsi" w:hAnsiTheme="minorHAnsi" w:cs="Times New Roman"/>
                <w:sz w:val="24"/>
                <w:szCs w:val="24"/>
              </w:rPr>
            </w:pPr>
          </w:p>
          <w:p w14:paraId="2A6C9DC1"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ECBBD9" w14:textId="77777777" w:rsidR="00766392" w:rsidRPr="00FC1A3A" w:rsidRDefault="00766392" w:rsidP="00997D3B">
            <w:pPr>
              <w:pStyle w:val="ListParagraph"/>
              <w:rPr>
                <w:rFonts w:asciiTheme="minorHAnsi" w:hAnsiTheme="minorHAnsi" w:cs="Times New Roman"/>
                <w:sz w:val="24"/>
                <w:szCs w:val="24"/>
              </w:rPr>
            </w:pPr>
          </w:p>
          <w:p w14:paraId="4BEF394A" w14:textId="77777777" w:rsidR="00766392" w:rsidRPr="00FC1A3A" w:rsidRDefault="00766392" w:rsidP="00997D3B">
            <w:pPr>
              <w:rPr>
                <w:rFonts w:asciiTheme="minorHAnsi" w:hAnsiTheme="minorHAnsi" w:cs="Times New Roman"/>
                <w:sz w:val="24"/>
                <w:szCs w:val="24"/>
              </w:rPr>
            </w:pPr>
          </w:p>
          <w:p w14:paraId="3375B455" w14:textId="77777777" w:rsidR="00766392" w:rsidRPr="00FC1A3A" w:rsidRDefault="00766392" w:rsidP="00997D3B">
            <w:pPr>
              <w:pStyle w:val="ListParagraph"/>
              <w:rPr>
                <w:rFonts w:asciiTheme="minorHAnsi" w:hAnsiTheme="minorHAnsi" w:cs="Times New Roman"/>
                <w:sz w:val="24"/>
                <w:szCs w:val="24"/>
              </w:rPr>
            </w:pPr>
          </w:p>
          <w:p w14:paraId="459402A9" w14:textId="77777777" w:rsidR="00766392" w:rsidRPr="00FC1A3A" w:rsidRDefault="00766392" w:rsidP="00997D3B">
            <w:pPr>
              <w:pStyle w:val="ListParagraph"/>
              <w:rPr>
                <w:rFonts w:asciiTheme="minorHAnsi" w:hAnsiTheme="minorHAnsi" w:cs="Times New Roman"/>
                <w:sz w:val="24"/>
                <w:szCs w:val="24"/>
              </w:rPr>
            </w:pPr>
          </w:p>
          <w:p w14:paraId="5A36E8CE" w14:textId="77777777" w:rsidR="00766392" w:rsidRPr="00FC1A3A" w:rsidRDefault="00766392" w:rsidP="00997D3B">
            <w:pPr>
              <w:pStyle w:val="ListParagraph"/>
              <w:rPr>
                <w:rFonts w:asciiTheme="minorHAnsi" w:hAnsiTheme="minorHAnsi" w:cs="Times New Roman"/>
                <w:sz w:val="24"/>
                <w:szCs w:val="24"/>
              </w:rPr>
            </w:pPr>
          </w:p>
          <w:p w14:paraId="078E17C2" w14:textId="77777777" w:rsidR="00766392" w:rsidRPr="00FC1A3A" w:rsidRDefault="00766392" w:rsidP="00997D3B">
            <w:pPr>
              <w:pStyle w:val="ListParagraph"/>
              <w:rPr>
                <w:rFonts w:asciiTheme="minorHAnsi" w:hAnsiTheme="minorHAnsi" w:cs="Times New Roman"/>
                <w:sz w:val="24"/>
                <w:szCs w:val="24"/>
              </w:rPr>
            </w:pPr>
          </w:p>
          <w:p w14:paraId="713216AF" w14:textId="77777777" w:rsidR="00766392" w:rsidRPr="00FC1A3A" w:rsidRDefault="00766392" w:rsidP="00997D3B">
            <w:pPr>
              <w:pStyle w:val="ListParagraph"/>
              <w:rPr>
                <w:rFonts w:asciiTheme="minorHAnsi" w:hAnsiTheme="minorHAnsi" w:cs="Times New Roman"/>
                <w:sz w:val="24"/>
                <w:szCs w:val="24"/>
              </w:rPr>
            </w:pPr>
          </w:p>
          <w:p w14:paraId="299D3408" w14:textId="77777777" w:rsidR="00766392" w:rsidRPr="00FC1A3A" w:rsidRDefault="00766392" w:rsidP="00997D3B">
            <w:pPr>
              <w:pStyle w:val="ListParagraph"/>
              <w:rPr>
                <w:rFonts w:asciiTheme="minorHAnsi" w:hAnsiTheme="minorHAnsi" w:cs="Times New Roman"/>
                <w:sz w:val="24"/>
                <w:szCs w:val="24"/>
              </w:rPr>
            </w:pPr>
          </w:p>
          <w:p w14:paraId="0EE1E582" w14:textId="77777777" w:rsidR="00766392" w:rsidRPr="00FC1A3A" w:rsidRDefault="00766392" w:rsidP="00997D3B">
            <w:pPr>
              <w:pStyle w:val="ListParagraph"/>
              <w:rPr>
                <w:rFonts w:asciiTheme="minorHAnsi" w:hAnsiTheme="minorHAnsi" w:cs="Times New Roman"/>
                <w:sz w:val="24"/>
                <w:szCs w:val="24"/>
              </w:rPr>
            </w:pPr>
          </w:p>
          <w:p w14:paraId="0B2E7476" w14:textId="77777777" w:rsidR="00766392" w:rsidRPr="00FC1A3A" w:rsidRDefault="00766392" w:rsidP="00997D3B">
            <w:pPr>
              <w:pStyle w:val="ListParagraph"/>
              <w:rPr>
                <w:rFonts w:asciiTheme="minorHAnsi" w:hAnsiTheme="minorHAnsi" w:cs="Times New Roman"/>
                <w:sz w:val="24"/>
                <w:szCs w:val="24"/>
              </w:rPr>
            </w:pPr>
          </w:p>
          <w:p w14:paraId="10368A3E" w14:textId="77777777" w:rsidR="00766392" w:rsidRPr="00FC1A3A" w:rsidRDefault="00766392" w:rsidP="00997D3B">
            <w:pPr>
              <w:pStyle w:val="ListParagraph"/>
              <w:rPr>
                <w:rFonts w:asciiTheme="minorHAnsi" w:hAnsiTheme="minorHAnsi" w:cs="Times New Roman"/>
                <w:sz w:val="24"/>
                <w:szCs w:val="24"/>
              </w:rPr>
            </w:pPr>
          </w:p>
          <w:p w14:paraId="176228EB" w14:textId="77777777" w:rsidR="00766392" w:rsidRPr="00FC1A3A" w:rsidRDefault="00766392" w:rsidP="00997D3B">
            <w:pPr>
              <w:pStyle w:val="ListParagraph"/>
              <w:rPr>
                <w:rFonts w:asciiTheme="minorHAnsi" w:hAnsiTheme="minorHAnsi" w:cs="Times New Roman"/>
                <w:sz w:val="24"/>
                <w:szCs w:val="24"/>
              </w:rPr>
            </w:pPr>
          </w:p>
          <w:p w14:paraId="2BC88249" w14:textId="77777777" w:rsidR="00766392" w:rsidRPr="00FC1A3A" w:rsidRDefault="00766392" w:rsidP="00997D3B">
            <w:pPr>
              <w:pStyle w:val="ListParagraph"/>
              <w:rPr>
                <w:rFonts w:asciiTheme="minorHAnsi" w:hAnsiTheme="minorHAnsi" w:cs="Times New Roman"/>
                <w:sz w:val="24"/>
                <w:szCs w:val="24"/>
              </w:rPr>
            </w:pPr>
          </w:p>
          <w:p w14:paraId="463AE5DD" w14:textId="77777777" w:rsidR="00766392" w:rsidRPr="00FC1A3A" w:rsidRDefault="00766392" w:rsidP="00997D3B">
            <w:pPr>
              <w:pStyle w:val="ListParagraph"/>
              <w:rPr>
                <w:rFonts w:asciiTheme="minorHAnsi" w:hAnsiTheme="minorHAnsi" w:cs="Times New Roman"/>
                <w:sz w:val="24"/>
                <w:szCs w:val="24"/>
              </w:rPr>
            </w:pPr>
          </w:p>
          <w:p w14:paraId="5C9123BA" w14:textId="77777777" w:rsidR="00766392" w:rsidRPr="00FC1A3A" w:rsidRDefault="00766392" w:rsidP="00997D3B">
            <w:pPr>
              <w:pStyle w:val="ListParagraph"/>
              <w:rPr>
                <w:rFonts w:asciiTheme="minorHAnsi" w:hAnsiTheme="minorHAnsi" w:cs="Times New Roman"/>
                <w:sz w:val="24"/>
                <w:szCs w:val="24"/>
              </w:rPr>
            </w:pPr>
          </w:p>
          <w:p w14:paraId="47148B9C" w14:textId="77777777" w:rsidR="00766392" w:rsidRPr="00FC1A3A" w:rsidRDefault="00766392" w:rsidP="00997D3B">
            <w:pPr>
              <w:pStyle w:val="ListParagraph"/>
              <w:rPr>
                <w:rFonts w:asciiTheme="minorHAnsi" w:hAnsiTheme="minorHAnsi" w:cs="Times New Roman"/>
                <w:sz w:val="24"/>
                <w:szCs w:val="24"/>
              </w:rPr>
            </w:pPr>
          </w:p>
          <w:p w14:paraId="7A3CAEDE" w14:textId="77777777" w:rsidR="00766392" w:rsidRPr="00FC1A3A" w:rsidRDefault="00766392" w:rsidP="00997D3B">
            <w:pPr>
              <w:pStyle w:val="ListParagraph"/>
              <w:rPr>
                <w:rFonts w:asciiTheme="minorHAnsi" w:hAnsiTheme="minorHAnsi" w:cs="Times New Roman"/>
                <w:sz w:val="24"/>
                <w:szCs w:val="24"/>
              </w:rPr>
            </w:pPr>
          </w:p>
          <w:p w14:paraId="050D7AA1" w14:textId="77777777" w:rsidR="00766392" w:rsidRPr="00FC1A3A" w:rsidRDefault="00766392" w:rsidP="00997D3B">
            <w:pPr>
              <w:pStyle w:val="ListParagraph"/>
              <w:rPr>
                <w:rFonts w:asciiTheme="minorHAnsi" w:hAnsiTheme="minorHAnsi" w:cs="Times New Roman"/>
                <w:sz w:val="24"/>
                <w:szCs w:val="24"/>
              </w:rPr>
            </w:pPr>
          </w:p>
          <w:p w14:paraId="71262F41" w14:textId="77777777" w:rsidR="00766392" w:rsidRPr="00FC1A3A" w:rsidRDefault="00766392" w:rsidP="00997D3B">
            <w:pPr>
              <w:pStyle w:val="ListParagraph"/>
              <w:rPr>
                <w:rFonts w:asciiTheme="minorHAnsi" w:hAnsiTheme="minorHAnsi" w:cs="Times New Roman"/>
                <w:sz w:val="24"/>
                <w:szCs w:val="24"/>
              </w:rPr>
            </w:pPr>
          </w:p>
          <w:p w14:paraId="60EFB65D" w14:textId="77777777" w:rsidR="00766392" w:rsidRPr="00FC1A3A" w:rsidRDefault="00766392" w:rsidP="00997D3B">
            <w:pPr>
              <w:pStyle w:val="ListParagraph"/>
              <w:rPr>
                <w:rFonts w:asciiTheme="minorHAnsi" w:hAnsiTheme="minorHAnsi" w:cs="Times New Roman"/>
                <w:sz w:val="24"/>
                <w:szCs w:val="24"/>
              </w:rPr>
            </w:pPr>
          </w:p>
          <w:p w14:paraId="67340166" w14:textId="77777777" w:rsidR="00766392" w:rsidRPr="00FC1A3A" w:rsidRDefault="00766392" w:rsidP="00997D3B">
            <w:pPr>
              <w:pStyle w:val="ListParagraph"/>
              <w:rPr>
                <w:rFonts w:asciiTheme="minorHAnsi" w:hAnsiTheme="minorHAnsi" w:cs="Times New Roman"/>
                <w:sz w:val="24"/>
                <w:szCs w:val="24"/>
              </w:rPr>
            </w:pPr>
          </w:p>
          <w:p w14:paraId="51268A4F" w14:textId="77777777" w:rsidR="00766392" w:rsidRPr="00FC1A3A" w:rsidRDefault="00766392" w:rsidP="00997D3B">
            <w:pPr>
              <w:pStyle w:val="ListParagraph"/>
              <w:rPr>
                <w:rFonts w:asciiTheme="minorHAnsi" w:hAnsiTheme="minorHAnsi" w:cs="Times New Roman"/>
                <w:sz w:val="24"/>
                <w:szCs w:val="24"/>
              </w:rPr>
            </w:pPr>
          </w:p>
          <w:p w14:paraId="4E94D3E3" w14:textId="77777777" w:rsidR="00766392" w:rsidRPr="00FC1A3A" w:rsidRDefault="00766392" w:rsidP="00997D3B">
            <w:pPr>
              <w:pStyle w:val="ListParagraph"/>
              <w:rPr>
                <w:rFonts w:asciiTheme="minorHAnsi" w:hAnsiTheme="minorHAnsi" w:cs="Times New Roman"/>
                <w:sz w:val="24"/>
                <w:szCs w:val="24"/>
              </w:rPr>
            </w:pPr>
          </w:p>
          <w:p w14:paraId="3E91877A" w14:textId="77777777" w:rsidR="00766392" w:rsidRPr="00FC1A3A" w:rsidRDefault="00766392" w:rsidP="00997D3B">
            <w:pPr>
              <w:pStyle w:val="ListParagraph"/>
              <w:rPr>
                <w:rFonts w:asciiTheme="minorHAnsi" w:hAnsiTheme="minorHAnsi" w:cs="Times New Roman"/>
                <w:sz w:val="24"/>
                <w:szCs w:val="24"/>
              </w:rPr>
            </w:pPr>
          </w:p>
          <w:p w14:paraId="70072F41" w14:textId="77777777" w:rsidR="00766392" w:rsidRPr="00FC1A3A" w:rsidRDefault="00766392" w:rsidP="00997D3B">
            <w:pPr>
              <w:pStyle w:val="ListParagraph"/>
              <w:rPr>
                <w:rFonts w:asciiTheme="minorHAnsi" w:hAnsiTheme="minorHAnsi" w:cs="Times New Roman"/>
                <w:sz w:val="24"/>
                <w:szCs w:val="24"/>
              </w:rPr>
            </w:pPr>
          </w:p>
          <w:p w14:paraId="5EACCBF2" w14:textId="77777777" w:rsidR="00766392" w:rsidRPr="00FC1A3A" w:rsidRDefault="00766392" w:rsidP="00997D3B">
            <w:pPr>
              <w:pStyle w:val="ListParagraph"/>
              <w:rPr>
                <w:rFonts w:asciiTheme="minorHAnsi" w:hAnsiTheme="minorHAnsi" w:cs="Times New Roman"/>
                <w:sz w:val="24"/>
                <w:szCs w:val="24"/>
              </w:rPr>
            </w:pPr>
          </w:p>
          <w:p w14:paraId="2618DC28" w14:textId="77777777" w:rsidR="00766392" w:rsidRPr="00FC1A3A" w:rsidRDefault="00766392" w:rsidP="00997D3B">
            <w:pPr>
              <w:pStyle w:val="ListParagraph"/>
              <w:rPr>
                <w:rFonts w:asciiTheme="minorHAnsi" w:hAnsiTheme="minorHAnsi" w:cs="Times New Roman"/>
                <w:sz w:val="24"/>
                <w:szCs w:val="24"/>
              </w:rPr>
            </w:pPr>
          </w:p>
          <w:p w14:paraId="22C2AAD2" w14:textId="77777777" w:rsidR="00766392" w:rsidRPr="00FC1A3A" w:rsidRDefault="00766392" w:rsidP="00997D3B">
            <w:pPr>
              <w:pStyle w:val="ListParagraph"/>
              <w:rPr>
                <w:rFonts w:asciiTheme="minorHAnsi" w:hAnsiTheme="minorHAnsi" w:cs="Times New Roman"/>
                <w:sz w:val="24"/>
                <w:szCs w:val="24"/>
              </w:rPr>
            </w:pPr>
          </w:p>
          <w:p w14:paraId="21200E49" w14:textId="77777777" w:rsidR="00766392" w:rsidRPr="00FC1A3A" w:rsidRDefault="00766392" w:rsidP="00997D3B">
            <w:pPr>
              <w:pStyle w:val="ListParagraph"/>
              <w:rPr>
                <w:rFonts w:asciiTheme="minorHAnsi" w:hAnsiTheme="minorHAnsi" w:cs="Times New Roman"/>
                <w:sz w:val="24"/>
                <w:szCs w:val="24"/>
              </w:rPr>
            </w:pPr>
          </w:p>
          <w:p w14:paraId="65D0D1BF" w14:textId="77777777" w:rsidR="00766392" w:rsidRPr="00FC1A3A" w:rsidRDefault="00766392" w:rsidP="00997D3B">
            <w:pPr>
              <w:pStyle w:val="ListParagraph"/>
              <w:rPr>
                <w:rFonts w:asciiTheme="minorHAnsi" w:hAnsiTheme="minorHAnsi" w:cs="Times New Roman"/>
                <w:sz w:val="24"/>
                <w:szCs w:val="24"/>
              </w:rPr>
            </w:pPr>
          </w:p>
          <w:p w14:paraId="170B7451" w14:textId="77777777" w:rsidR="00766392" w:rsidRPr="00FC1A3A" w:rsidRDefault="00766392" w:rsidP="00997D3B">
            <w:pPr>
              <w:pStyle w:val="ListParagraph"/>
              <w:rPr>
                <w:rFonts w:asciiTheme="minorHAnsi" w:hAnsiTheme="minorHAnsi" w:cs="Times New Roman"/>
                <w:sz w:val="24"/>
                <w:szCs w:val="24"/>
              </w:rPr>
            </w:pPr>
          </w:p>
          <w:p w14:paraId="2D79F86E" w14:textId="77777777" w:rsidR="00766392" w:rsidRPr="00FC1A3A" w:rsidRDefault="00766392" w:rsidP="00997D3B">
            <w:pPr>
              <w:pStyle w:val="ListParagraph"/>
              <w:rPr>
                <w:rFonts w:asciiTheme="minorHAnsi" w:hAnsiTheme="minorHAnsi" w:cs="Times New Roman"/>
                <w:sz w:val="24"/>
                <w:szCs w:val="24"/>
              </w:rPr>
            </w:pPr>
          </w:p>
          <w:p w14:paraId="3B3C65DC" w14:textId="77777777" w:rsidR="00766392" w:rsidRPr="00FC1A3A" w:rsidRDefault="00766392" w:rsidP="00997D3B">
            <w:pPr>
              <w:pStyle w:val="ListParagraph"/>
              <w:rPr>
                <w:rFonts w:asciiTheme="minorHAnsi" w:hAnsiTheme="minorHAnsi" w:cs="Times New Roman"/>
                <w:sz w:val="24"/>
                <w:szCs w:val="24"/>
              </w:rPr>
            </w:pPr>
          </w:p>
          <w:p w14:paraId="171C70DB" w14:textId="77777777" w:rsidR="00766392" w:rsidRPr="00FC1A3A" w:rsidRDefault="00766392" w:rsidP="00997D3B">
            <w:pPr>
              <w:pStyle w:val="ListParagraph"/>
              <w:rPr>
                <w:rFonts w:asciiTheme="minorHAnsi" w:hAnsiTheme="minorHAnsi" w:cs="Times New Roman"/>
                <w:sz w:val="24"/>
                <w:szCs w:val="24"/>
              </w:rPr>
            </w:pPr>
          </w:p>
          <w:p w14:paraId="3922436C" w14:textId="77777777" w:rsidR="00766392" w:rsidRPr="00FC1A3A" w:rsidRDefault="00766392" w:rsidP="00997D3B">
            <w:pPr>
              <w:pStyle w:val="ListParagraph"/>
              <w:rPr>
                <w:rFonts w:asciiTheme="minorHAnsi" w:hAnsiTheme="minorHAnsi" w:cs="Times New Roman"/>
                <w:sz w:val="24"/>
                <w:szCs w:val="24"/>
              </w:rPr>
            </w:pPr>
          </w:p>
          <w:p w14:paraId="7281531C" w14:textId="77777777" w:rsidR="00766392" w:rsidRPr="00FC1A3A" w:rsidRDefault="00766392" w:rsidP="00997D3B">
            <w:pPr>
              <w:pStyle w:val="ListParagraph"/>
              <w:rPr>
                <w:rFonts w:asciiTheme="minorHAnsi" w:hAnsiTheme="minorHAnsi" w:cs="Times New Roman"/>
                <w:sz w:val="24"/>
                <w:szCs w:val="24"/>
              </w:rPr>
            </w:pPr>
          </w:p>
          <w:p w14:paraId="665E40F2" w14:textId="77777777" w:rsidR="00766392" w:rsidRPr="00FC1A3A" w:rsidRDefault="00766392" w:rsidP="00997D3B">
            <w:pPr>
              <w:pStyle w:val="ListParagraph"/>
              <w:rPr>
                <w:rFonts w:asciiTheme="minorHAnsi" w:hAnsiTheme="minorHAnsi" w:cs="Times New Roman"/>
                <w:sz w:val="24"/>
                <w:szCs w:val="24"/>
              </w:rPr>
            </w:pPr>
          </w:p>
          <w:p w14:paraId="48EE73C8" w14:textId="77777777" w:rsidR="00766392" w:rsidRPr="00FC1A3A" w:rsidRDefault="00766392" w:rsidP="00997D3B">
            <w:pPr>
              <w:pStyle w:val="ListParagraph"/>
              <w:rPr>
                <w:rFonts w:asciiTheme="minorHAnsi" w:hAnsiTheme="minorHAnsi" w:cs="Times New Roman"/>
                <w:sz w:val="24"/>
                <w:szCs w:val="24"/>
              </w:rPr>
            </w:pPr>
          </w:p>
          <w:p w14:paraId="7EDCA0C3" w14:textId="77777777" w:rsidR="00766392" w:rsidRPr="00FC1A3A" w:rsidRDefault="00766392" w:rsidP="00997D3B">
            <w:pPr>
              <w:pStyle w:val="ListParagraph"/>
              <w:rPr>
                <w:rFonts w:asciiTheme="minorHAnsi" w:hAnsiTheme="minorHAnsi" w:cs="Times New Roman"/>
                <w:sz w:val="24"/>
                <w:szCs w:val="24"/>
              </w:rPr>
            </w:pPr>
          </w:p>
          <w:p w14:paraId="71104243" w14:textId="77777777" w:rsidR="00766392" w:rsidRPr="00FC1A3A" w:rsidRDefault="00766392" w:rsidP="00997D3B">
            <w:pPr>
              <w:pStyle w:val="ListParagraph"/>
              <w:rPr>
                <w:rFonts w:asciiTheme="minorHAnsi" w:hAnsiTheme="minorHAnsi" w:cs="Times New Roman"/>
                <w:sz w:val="24"/>
                <w:szCs w:val="24"/>
              </w:rPr>
            </w:pPr>
          </w:p>
          <w:p w14:paraId="17CAF410" w14:textId="77777777" w:rsidR="00766392" w:rsidRPr="00FC1A3A" w:rsidRDefault="00766392" w:rsidP="00997D3B">
            <w:pPr>
              <w:pStyle w:val="ListParagraph"/>
              <w:rPr>
                <w:rFonts w:asciiTheme="minorHAnsi" w:hAnsiTheme="minorHAnsi" w:cs="Times New Roman"/>
                <w:sz w:val="24"/>
                <w:szCs w:val="24"/>
              </w:rPr>
            </w:pPr>
          </w:p>
          <w:p w14:paraId="6001B6B1" w14:textId="77777777" w:rsidR="00766392" w:rsidRPr="00FC1A3A" w:rsidRDefault="00766392" w:rsidP="00997D3B">
            <w:pPr>
              <w:pStyle w:val="ListParagraph"/>
              <w:rPr>
                <w:rFonts w:asciiTheme="minorHAnsi" w:hAnsiTheme="minorHAnsi" w:cs="Times New Roman"/>
                <w:sz w:val="24"/>
                <w:szCs w:val="24"/>
              </w:rPr>
            </w:pPr>
          </w:p>
          <w:p w14:paraId="3CCA9CF0" w14:textId="77777777" w:rsidR="00766392" w:rsidRPr="00FC1A3A" w:rsidRDefault="00766392" w:rsidP="00997D3B">
            <w:pPr>
              <w:pStyle w:val="ListParagraph"/>
              <w:rPr>
                <w:rFonts w:asciiTheme="minorHAnsi" w:hAnsiTheme="minorHAnsi" w:cs="Times New Roman"/>
                <w:sz w:val="24"/>
                <w:szCs w:val="24"/>
              </w:rPr>
            </w:pPr>
          </w:p>
          <w:p w14:paraId="43F36799" w14:textId="77777777" w:rsidR="00766392" w:rsidRPr="00FC1A3A" w:rsidRDefault="00766392" w:rsidP="00997D3B">
            <w:pPr>
              <w:pStyle w:val="ListParagraph"/>
              <w:rPr>
                <w:rFonts w:asciiTheme="minorHAnsi" w:hAnsiTheme="minorHAnsi" w:cs="Times New Roman"/>
                <w:sz w:val="24"/>
                <w:szCs w:val="24"/>
              </w:rPr>
            </w:pPr>
          </w:p>
          <w:p w14:paraId="6BDA2C33" w14:textId="77777777" w:rsidR="00766392" w:rsidRPr="00FC1A3A" w:rsidRDefault="00766392" w:rsidP="00997D3B">
            <w:pPr>
              <w:pStyle w:val="ListParagraph"/>
              <w:rPr>
                <w:rFonts w:asciiTheme="minorHAnsi" w:hAnsiTheme="minorHAnsi" w:cs="Times New Roman"/>
                <w:sz w:val="24"/>
                <w:szCs w:val="24"/>
              </w:rPr>
            </w:pPr>
          </w:p>
          <w:p w14:paraId="2BDE95A4" w14:textId="77777777" w:rsidR="00766392" w:rsidRPr="00FC1A3A" w:rsidRDefault="00766392" w:rsidP="00997D3B">
            <w:pPr>
              <w:pStyle w:val="ListParagraph"/>
              <w:rPr>
                <w:rFonts w:asciiTheme="minorHAnsi" w:hAnsiTheme="minorHAnsi" w:cs="Times New Roman"/>
                <w:sz w:val="24"/>
                <w:szCs w:val="24"/>
              </w:rPr>
            </w:pPr>
          </w:p>
          <w:p w14:paraId="151F8AD3" w14:textId="77777777" w:rsidR="00766392" w:rsidRPr="00FC1A3A" w:rsidRDefault="00766392" w:rsidP="00997D3B">
            <w:pPr>
              <w:pStyle w:val="ListParagraph"/>
              <w:rPr>
                <w:rFonts w:asciiTheme="minorHAnsi" w:hAnsiTheme="minorHAnsi" w:cs="Times New Roman"/>
                <w:sz w:val="24"/>
                <w:szCs w:val="24"/>
              </w:rPr>
            </w:pPr>
          </w:p>
          <w:p w14:paraId="761D76BF" w14:textId="77777777" w:rsidR="00766392" w:rsidRPr="00FC1A3A" w:rsidRDefault="00766392" w:rsidP="00997D3B">
            <w:pPr>
              <w:pStyle w:val="ListParagraph"/>
              <w:rPr>
                <w:rFonts w:asciiTheme="minorHAnsi" w:hAnsiTheme="minorHAnsi" w:cs="Times New Roman"/>
                <w:sz w:val="24"/>
                <w:szCs w:val="24"/>
              </w:rPr>
            </w:pPr>
          </w:p>
          <w:p w14:paraId="63618322" w14:textId="77777777" w:rsidR="00766392" w:rsidRPr="00FC1A3A" w:rsidRDefault="00766392" w:rsidP="00997D3B">
            <w:pPr>
              <w:pStyle w:val="ListParagraph"/>
              <w:rPr>
                <w:rFonts w:asciiTheme="minorHAnsi" w:hAnsiTheme="minorHAnsi" w:cs="Times New Roman"/>
                <w:sz w:val="24"/>
                <w:szCs w:val="24"/>
              </w:rPr>
            </w:pPr>
          </w:p>
          <w:p w14:paraId="2EF09209" w14:textId="77777777" w:rsidR="00766392" w:rsidRPr="00FC1A3A" w:rsidRDefault="00766392" w:rsidP="00997D3B">
            <w:pPr>
              <w:pStyle w:val="ListParagraph"/>
              <w:rPr>
                <w:rFonts w:asciiTheme="minorHAnsi" w:hAnsiTheme="minorHAnsi" w:cs="Times New Roman"/>
                <w:sz w:val="24"/>
                <w:szCs w:val="24"/>
              </w:rPr>
            </w:pPr>
          </w:p>
          <w:p w14:paraId="5E1F1F36" w14:textId="77777777" w:rsidR="00766392" w:rsidRPr="00FC1A3A" w:rsidRDefault="00766392" w:rsidP="00997D3B">
            <w:pPr>
              <w:pStyle w:val="ListParagraph"/>
              <w:rPr>
                <w:rFonts w:asciiTheme="minorHAnsi" w:hAnsiTheme="minorHAnsi" w:cs="Times New Roman"/>
                <w:sz w:val="24"/>
                <w:szCs w:val="24"/>
              </w:rPr>
            </w:pPr>
          </w:p>
          <w:p w14:paraId="6AFD4071" w14:textId="77777777" w:rsidR="00766392" w:rsidRPr="00FC1A3A" w:rsidRDefault="00766392" w:rsidP="00997D3B">
            <w:pPr>
              <w:pStyle w:val="ListParagraph"/>
              <w:rPr>
                <w:rFonts w:asciiTheme="minorHAnsi" w:hAnsiTheme="minorHAnsi" w:cs="Times New Roman"/>
                <w:sz w:val="24"/>
                <w:szCs w:val="24"/>
              </w:rPr>
            </w:pPr>
          </w:p>
          <w:p w14:paraId="109E297D" w14:textId="77777777" w:rsidR="00766392" w:rsidRPr="00FC1A3A" w:rsidRDefault="00766392" w:rsidP="00997D3B">
            <w:pPr>
              <w:pStyle w:val="ListParagraph"/>
              <w:rPr>
                <w:rFonts w:asciiTheme="minorHAnsi" w:hAnsiTheme="minorHAnsi" w:cs="Times New Roman"/>
                <w:sz w:val="24"/>
                <w:szCs w:val="24"/>
              </w:rPr>
            </w:pPr>
          </w:p>
          <w:p w14:paraId="1EAA4C65" w14:textId="77777777" w:rsidR="00766392" w:rsidRPr="00FC1A3A" w:rsidRDefault="00766392" w:rsidP="00997D3B">
            <w:pPr>
              <w:pStyle w:val="ListParagraph"/>
              <w:rPr>
                <w:rFonts w:asciiTheme="minorHAnsi" w:hAnsiTheme="minorHAnsi" w:cs="Times New Roman"/>
                <w:sz w:val="24"/>
                <w:szCs w:val="24"/>
              </w:rPr>
            </w:pPr>
          </w:p>
          <w:p w14:paraId="06418A13" w14:textId="77777777" w:rsidR="00766392" w:rsidRPr="00FC1A3A" w:rsidRDefault="00766392" w:rsidP="00997D3B">
            <w:pPr>
              <w:pStyle w:val="ListParagraph"/>
              <w:rPr>
                <w:rFonts w:asciiTheme="minorHAnsi" w:hAnsiTheme="minorHAnsi" w:cs="Times New Roman"/>
                <w:sz w:val="24"/>
                <w:szCs w:val="24"/>
              </w:rPr>
            </w:pPr>
          </w:p>
          <w:p w14:paraId="1B5AA40A" w14:textId="77777777" w:rsidR="00766392" w:rsidRPr="00FC1A3A" w:rsidRDefault="00766392" w:rsidP="00997D3B">
            <w:pPr>
              <w:pStyle w:val="ListParagraph"/>
              <w:rPr>
                <w:rFonts w:asciiTheme="minorHAnsi" w:hAnsiTheme="minorHAnsi" w:cs="Times New Roman"/>
                <w:sz w:val="24"/>
                <w:szCs w:val="24"/>
              </w:rPr>
            </w:pPr>
          </w:p>
          <w:p w14:paraId="7F53E2C1" w14:textId="77777777" w:rsidR="00766392" w:rsidRPr="00FC1A3A" w:rsidRDefault="00766392" w:rsidP="00997D3B">
            <w:pPr>
              <w:pStyle w:val="ListParagraph"/>
              <w:rPr>
                <w:rFonts w:asciiTheme="minorHAnsi" w:hAnsiTheme="minorHAnsi" w:cs="Times New Roman"/>
                <w:sz w:val="24"/>
                <w:szCs w:val="24"/>
              </w:rPr>
            </w:pPr>
          </w:p>
          <w:p w14:paraId="502EFF1F" w14:textId="77777777" w:rsidR="00766392" w:rsidRPr="00FC1A3A" w:rsidRDefault="00766392" w:rsidP="00997D3B">
            <w:pPr>
              <w:pStyle w:val="ListParagraph"/>
              <w:rPr>
                <w:rFonts w:asciiTheme="minorHAnsi" w:hAnsiTheme="minorHAnsi" w:cs="Times New Roman"/>
                <w:sz w:val="24"/>
                <w:szCs w:val="24"/>
              </w:rPr>
            </w:pPr>
          </w:p>
          <w:p w14:paraId="35FE2F97" w14:textId="77777777" w:rsidR="00766392" w:rsidRPr="00FC1A3A" w:rsidRDefault="00766392" w:rsidP="00997D3B">
            <w:pPr>
              <w:pStyle w:val="ListParagraph"/>
              <w:rPr>
                <w:rFonts w:asciiTheme="minorHAnsi" w:hAnsiTheme="minorHAnsi" w:cs="Times New Roman"/>
                <w:sz w:val="24"/>
                <w:szCs w:val="24"/>
              </w:rPr>
            </w:pPr>
          </w:p>
          <w:p w14:paraId="737479D6" w14:textId="77777777" w:rsidR="00766392" w:rsidRPr="00FC1A3A" w:rsidRDefault="00766392" w:rsidP="00997D3B">
            <w:pPr>
              <w:pStyle w:val="ListParagraph"/>
              <w:rPr>
                <w:rFonts w:asciiTheme="minorHAnsi" w:hAnsiTheme="minorHAnsi" w:cs="Times New Roman"/>
                <w:sz w:val="24"/>
                <w:szCs w:val="24"/>
              </w:rPr>
            </w:pPr>
          </w:p>
          <w:p w14:paraId="5672F99B" w14:textId="77777777" w:rsidR="00766392" w:rsidRPr="00FC1A3A" w:rsidRDefault="00766392" w:rsidP="00997D3B">
            <w:pPr>
              <w:pStyle w:val="ListParagraph"/>
              <w:rPr>
                <w:rFonts w:asciiTheme="minorHAnsi" w:hAnsiTheme="minorHAnsi" w:cs="Times New Roman"/>
                <w:sz w:val="24"/>
                <w:szCs w:val="24"/>
              </w:rPr>
            </w:pPr>
          </w:p>
          <w:p w14:paraId="13DE9AAF" w14:textId="77777777" w:rsidR="00766392" w:rsidRPr="00FC1A3A" w:rsidRDefault="00766392" w:rsidP="00997D3B">
            <w:pPr>
              <w:pStyle w:val="ListParagraph"/>
              <w:rPr>
                <w:rFonts w:asciiTheme="minorHAnsi" w:hAnsiTheme="minorHAnsi" w:cs="Times New Roman"/>
                <w:sz w:val="24"/>
                <w:szCs w:val="24"/>
              </w:rPr>
            </w:pPr>
          </w:p>
          <w:p w14:paraId="5DE0EA36" w14:textId="77777777" w:rsidR="00766392" w:rsidRPr="00FC1A3A" w:rsidRDefault="00766392" w:rsidP="00997D3B">
            <w:pPr>
              <w:pStyle w:val="ListParagraph"/>
              <w:rPr>
                <w:rFonts w:asciiTheme="minorHAnsi" w:hAnsiTheme="minorHAnsi" w:cs="Times New Roman"/>
                <w:sz w:val="24"/>
                <w:szCs w:val="24"/>
              </w:rPr>
            </w:pPr>
          </w:p>
          <w:p w14:paraId="18861421" w14:textId="77777777" w:rsidR="00766392" w:rsidRPr="00FC1A3A" w:rsidRDefault="00766392" w:rsidP="00997D3B">
            <w:pPr>
              <w:pStyle w:val="ListParagraph"/>
              <w:rPr>
                <w:rFonts w:asciiTheme="minorHAnsi" w:hAnsiTheme="minorHAnsi" w:cs="Times New Roman"/>
                <w:sz w:val="24"/>
                <w:szCs w:val="24"/>
              </w:rPr>
            </w:pPr>
          </w:p>
          <w:p w14:paraId="6ABEE8CA" w14:textId="77777777" w:rsidR="00766392" w:rsidRPr="00FC1A3A" w:rsidRDefault="00766392" w:rsidP="00997D3B">
            <w:pPr>
              <w:pStyle w:val="ListParagraph"/>
              <w:rPr>
                <w:rFonts w:asciiTheme="minorHAnsi" w:hAnsiTheme="minorHAnsi" w:cs="Times New Roman"/>
                <w:sz w:val="24"/>
                <w:szCs w:val="24"/>
              </w:rPr>
            </w:pPr>
          </w:p>
          <w:p w14:paraId="38F56D11" w14:textId="77777777" w:rsidR="00766392" w:rsidRPr="00FC1A3A" w:rsidRDefault="00766392" w:rsidP="00997D3B">
            <w:pPr>
              <w:pStyle w:val="ListParagraph"/>
              <w:rPr>
                <w:rFonts w:asciiTheme="minorHAnsi" w:hAnsiTheme="minorHAnsi" w:cs="Times New Roman"/>
                <w:sz w:val="24"/>
                <w:szCs w:val="24"/>
              </w:rPr>
            </w:pPr>
          </w:p>
          <w:p w14:paraId="3A65FD4B" w14:textId="77777777" w:rsidR="00766392" w:rsidRPr="00FC1A3A" w:rsidRDefault="00766392" w:rsidP="00997D3B">
            <w:pPr>
              <w:pStyle w:val="ListParagraph"/>
              <w:rPr>
                <w:rFonts w:asciiTheme="minorHAnsi" w:hAnsiTheme="minorHAnsi" w:cs="Times New Roman"/>
                <w:sz w:val="24"/>
                <w:szCs w:val="24"/>
              </w:rPr>
            </w:pPr>
          </w:p>
          <w:p w14:paraId="75B2F119" w14:textId="77777777" w:rsidR="00766392" w:rsidRPr="00FC1A3A" w:rsidRDefault="00766392" w:rsidP="00997D3B">
            <w:pPr>
              <w:pStyle w:val="ListParagraph"/>
              <w:rPr>
                <w:rFonts w:asciiTheme="minorHAnsi" w:hAnsiTheme="minorHAnsi" w:cs="Times New Roman"/>
                <w:sz w:val="24"/>
                <w:szCs w:val="24"/>
              </w:rPr>
            </w:pPr>
          </w:p>
          <w:p w14:paraId="6CD83787" w14:textId="77777777" w:rsidR="00766392" w:rsidRPr="00FC1A3A" w:rsidRDefault="00766392" w:rsidP="00997D3B">
            <w:pPr>
              <w:pStyle w:val="ListParagraph"/>
              <w:rPr>
                <w:rFonts w:asciiTheme="minorHAnsi" w:hAnsiTheme="minorHAnsi" w:cs="Times New Roman"/>
                <w:sz w:val="24"/>
                <w:szCs w:val="24"/>
              </w:rPr>
            </w:pPr>
          </w:p>
          <w:p w14:paraId="3DD7222A" w14:textId="77777777" w:rsidR="00766392" w:rsidRPr="00FC1A3A" w:rsidRDefault="00766392" w:rsidP="00997D3B">
            <w:pPr>
              <w:pStyle w:val="ListParagraph"/>
              <w:rPr>
                <w:rFonts w:asciiTheme="minorHAnsi" w:hAnsiTheme="minorHAnsi" w:cs="Times New Roman"/>
                <w:sz w:val="24"/>
                <w:szCs w:val="24"/>
              </w:rPr>
            </w:pPr>
          </w:p>
          <w:p w14:paraId="0146834C" w14:textId="77777777" w:rsidR="00766392" w:rsidRPr="00FC1A3A" w:rsidRDefault="00766392" w:rsidP="00997D3B">
            <w:pPr>
              <w:pStyle w:val="ListParagraph"/>
              <w:rPr>
                <w:rFonts w:asciiTheme="minorHAnsi" w:hAnsiTheme="minorHAnsi" w:cs="Times New Roman"/>
                <w:sz w:val="24"/>
                <w:szCs w:val="24"/>
              </w:rPr>
            </w:pPr>
          </w:p>
          <w:p w14:paraId="0927AC84" w14:textId="77777777" w:rsidR="00766392" w:rsidRPr="00FC1A3A" w:rsidRDefault="00766392" w:rsidP="00997D3B">
            <w:pPr>
              <w:pStyle w:val="ListParagraph"/>
              <w:rPr>
                <w:rFonts w:asciiTheme="minorHAnsi" w:hAnsiTheme="minorHAnsi" w:cs="Times New Roman"/>
                <w:sz w:val="24"/>
                <w:szCs w:val="24"/>
              </w:rPr>
            </w:pPr>
          </w:p>
          <w:p w14:paraId="5211F661" w14:textId="77777777" w:rsidR="00766392" w:rsidRPr="00FC1A3A" w:rsidRDefault="00766392" w:rsidP="00997D3B">
            <w:pPr>
              <w:pStyle w:val="ListParagraph"/>
              <w:rPr>
                <w:rFonts w:asciiTheme="minorHAnsi" w:hAnsiTheme="minorHAnsi" w:cs="Times New Roman"/>
                <w:sz w:val="24"/>
                <w:szCs w:val="24"/>
              </w:rPr>
            </w:pPr>
          </w:p>
          <w:p w14:paraId="1625D5F3" w14:textId="77777777" w:rsidR="00766392" w:rsidRPr="00FC1A3A" w:rsidRDefault="00766392" w:rsidP="00997D3B">
            <w:pPr>
              <w:pStyle w:val="ListParagraph"/>
              <w:rPr>
                <w:rFonts w:asciiTheme="minorHAnsi" w:hAnsiTheme="minorHAnsi" w:cs="Times New Roman"/>
                <w:sz w:val="24"/>
                <w:szCs w:val="24"/>
              </w:rPr>
            </w:pPr>
          </w:p>
          <w:p w14:paraId="448D79E2" w14:textId="77777777" w:rsidR="00766392" w:rsidRPr="00FC1A3A" w:rsidRDefault="00766392" w:rsidP="00997D3B">
            <w:pPr>
              <w:pStyle w:val="ListParagraph"/>
              <w:rPr>
                <w:rFonts w:asciiTheme="minorHAnsi" w:hAnsiTheme="minorHAnsi" w:cs="Times New Roman"/>
                <w:sz w:val="24"/>
                <w:szCs w:val="24"/>
              </w:rPr>
            </w:pPr>
          </w:p>
          <w:p w14:paraId="0289AC32" w14:textId="77777777" w:rsidR="00766392" w:rsidRPr="00FC1A3A" w:rsidRDefault="00766392" w:rsidP="00997D3B">
            <w:pPr>
              <w:pStyle w:val="ListParagraph"/>
              <w:rPr>
                <w:rFonts w:asciiTheme="minorHAnsi" w:hAnsiTheme="minorHAnsi" w:cs="Times New Roman"/>
                <w:sz w:val="24"/>
                <w:szCs w:val="24"/>
              </w:rPr>
            </w:pPr>
          </w:p>
          <w:p w14:paraId="769FAC83" w14:textId="77777777" w:rsidR="00766392" w:rsidRPr="00FC1A3A" w:rsidRDefault="00766392" w:rsidP="00997D3B">
            <w:pPr>
              <w:pStyle w:val="ListParagraph"/>
              <w:rPr>
                <w:rFonts w:asciiTheme="minorHAnsi" w:hAnsiTheme="minorHAnsi" w:cs="Times New Roman"/>
                <w:sz w:val="24"/>
                <w:szCs w:val="24"/>
              </w:rPr>
            </w:pPr>
          </w:p>
          <w:p w14:paraId="66AA2031" w14:textId="77777777" w:rsidR="00766392" w:rsidRPr="00FC1A3A" w:rsidRDefault="00766392" w:rsidP="00997D3B">
            <w:pPr>
              <w:pStyle w:val="ListParagraph"/>
              <w:rPr>
                <w:rFonts w:asciiTheme="minorHAnsi" w:hAnsiTheme="minorHAnsi" w:cs="Times New Roman"/>
                <w:sz w:val="24"/>
                <w:szCs w:val="24"/>
              </w:rPr>
            </w:pPr>
          </w:p>
          <w:p w14:paraId="27A1D949" w14:textId="77777777" w:rsidR="00766392" w:rsidRPr="00FC1A3A" w:rsidRDefault="00766392" w:rsidP="00997D3B">
            <w:pPr>
              <w:pStyle w:val="ListParagraph"/>
              <w:rPr>
                <w:rFonts w:asciiTheme="minorHAnsi" w:hAnsiTheme="minorHAnsi" w:cs="Times New Roman"/>
                <w:sz w:val="24"/>
                <w:szCs w:val="24"/>
              </w:rPr>
            </w:pPr>
          </w:p>
          <w:p w14:paraId="07198510" w14:textId="77777777" w:rsidR="00766392" w:rsidRPr="00FC1A3A" w:rsidRDefault="00766392" w:rsidP="00997D3B">
            <w:pPr>
              <w:pStyle w:val="ListParagraph"/>
              <w:rPr>
                <w:rFonts w:asciiTheme="minorHAnsi" w:hAnsiTheme="minorHAnsi" w:cs="Times New Roman"/>
                <w:sz w:val="24"/>
                <w:szCs w:val="24"/>
              </w:rPr>
            </w:pPr>
          </w:p>
          <w:p w14:paraId="79126B7C" w14:textId="77777777" w:rsidR="00766392" w:rsidRPr="00FC1A3A" w:rsidRDefault="00766392" w:rsidP="00997D3B">
            <w:pPr>
              <w:pStyle w:val="ListParagraph"/>
              <w:rPr>
                <w:rFonts w:asciiTheme="minorHAnsi" w:hAnsiTheme="minorHAnsi" w:cs="Times New Roman"/>
                <w:sz w:val="24"/>
                <w:szCs w:val="24"/>
              </w:rPr>
            </w:pPr>
          </w:p>
          <w:p w14:paraId="52B2687C" w14:textId="77777777" w:rsidR="00766392" w:rsidRPr="00FC1A3A" w:rsidRDefault="00766392" w:rsidP="00997D3B">
            <w:pPr>
              <w:pStyle w:val="ListParagraph"/>
              <w:rPr>
                <w:rFonts w:asciiTheme="minorHAnsi" w:hAnsiTheme="minorHAnsi" w:cs="Times New Roman"/>
                <w:sz w:val="24"/>
                <w:szCs w:val="24"/>
              </w:rPr>
            </w:pPr>
          </w:p>
          <w:p w14:paraId="215F4161" w14:textId="77777777" w:rsidR="00766392" w:rsidRPr="00FC1A3A" w:rsidRDefault="00766392" w:rsidP="00997D3B">
            <w:pPr>
              <w:pStyle w:val="ListParagraph"/>
              <w:rPr>
                <w:rFonts w:asciiTheme="minorHAnsi" w:hAnsiTheme="minorHAnsi" w:cs="Times New Roman"/>
                <w:sz w:val="24"/>
                <w:szCs w:val="24"/>
              </w:rPr>
            </w:pPr>
          </w:p>
          <w:p w14:paraId="5E5BE208" w14:textId="77777777" w:rsidR="00766392" w:rsidRPr="00FC1A3A" w:rsidRDefault="00766392" w:rsidP="00997D3B">
            <w:pPr>
              <w:pStyle w:val="ListParagraph"/>
              <w:rPr>
                <w:rFonts w:asciiTheme="minorHAnsi" w:hAnsiTheme="minorHAnsi" w:cs="Times New Roman"/>
                <w:sz w:val="24"/>
                <w:szCs w:val="24"/>
              </w:rPr>
            </w:pPr>
          </w:p>
          <w:p w14:paraId="05FB24CD" w14:textId="77777777" w:rsidR="00766392" w:rsidRPr="00FC1A3A" w:rsidRDefault="00766392" w:rsidP="00997D3B">
            <w:pPr>
              <w:pStyle w:val="ListParagraph"/>
              <w:rPr>
                <w:rFonts w:asciiTheme="minorHAnsi" w:hAnsiTheme="minorHAnsi" w:cs="Times New Roman"/>
                <w:sz w:val="24"/>
                <w:szCs w:val="24"/>
              </w:rPr>
            </w:pPr>
          </w:p>
          <w:p w14:paraId="0EBF826D" w14:textId="77777777" w:rsidR="00766392" w:rsidRPr="00FC1A3A" w:rsidRDefault="00766392" w:rsidP="00997D3B">
            <w:pPr>
              <w:pStyle w:val="ListParagraph"/>
              <w:rPr>
                <w:rFonts w:asciiTheme="minorHAnsi" w:hAnsiTheme="minorHAnsi" w:cs="Times New Roman"/>
                <w:sz w:val="24"/>
                <w:szCs w:val="24"/>
              </w:rPr>
            </w:pPr>
          </w:p>
          <w:p w14:paraId="63FB3AAE" w14:textId="77777777" w:rsidR="00766392" w:rsidRPr="00FC1A3A" w:rsidRDefault="00766392" w:rsidP="00997D3B">
            <w:pPr>
              <w:pStyle w:val="ListParagraph"/>
              <w:rPr>
                <w:rFonts w:asciiTheme="minorHAnsi" w:hAnsiTheme="minorHAnsi" w:cs="Times New Roman"/>
                <w:sz w:val="24"/>
                <w:szCs w:val="24"/>
              </w:rPr>
            </w:pPr>
          </w:p>
          <w:p w14:paraId="3807100F" w14:textId="77777777" w:rsidR="00766392" w:rsidRPr="00FC1A3A" w:rsidRDefault="00766392" w:rsidP="00997D3B">
            <w:pPr>
              <w:pStyle w:val="ListParagraph"/>
              <w:rPr>
                <w:rFonts w:asciiTheme="minorHAnsi" w:hAnsiTheme="minorHAnsi" w:cs="Times New Roman"/>
                <w:sz w:val="24"/>
                <w:szCs w:val="24"/>
              </w:rPr>
            </w:pPr>
          </w:p>
          <w:p w14:paraId="01FFEA0B" w14:textId="77777777" w:rsidR="00766392" w:rsidRPr="00FC1A3A" w:rsidRDefault="00766392" w:rsidP="00997D3B">
            <w:pPr>
              <w:pStyle w:val="ListParagraph"/>
              <w:rPr>
                <w:rFonts w:asciiTheme="minorHAnsi" w:hAnsiTheme="minorHAnsi" w:cs="Times New Roman"/>
                <w:sz w:val="24"/>
                <w:szCs w:val="24"/>
              </w:rPr>
            </w:pPr>
          </w:p>
          <w:p w14:paraId="51C24C43" w14:textId="77777777" w:rsidR="00766392" w:rsidRPr="00FC1A3A" w:rsidRDefault="00766392" w:rsidP="00997D3B">
            <w:pPr>
              <w:pStyle w:val="ListParagraph"/>
              <w:rPr>
                <w:rFonts w:asciiTheme="minorHAnsi" w:hAnsiTheme="minorHAnsi" w:cs="Times New Roman"/>
                <w:sz w:val="24"/>
                <w:szCs w:val="24"/>
              </w:rPr>
            </w:pPr>
          </w:p>
          <w:p w14:paraId="25F47CE3" w14:textId="77777777" w:rsidR="00766392" w:rsidRPr="00FC1A3A" w:rsidRDefault="00766392" w:rsidP="00997D3B">
            <w:pPr>
              <w:pStyle w:val="ListParagraph"/>
              <w:rPr>
                <w:rFonts w:asciiTheme="minorHAnsi" w:hAnsiTheme="minorHAnsi" w:cs="Times New Roman"/>
                <w:sz w:val="24"/>
                <w:szCs w:val="24"/>
              </w:rPr>
            </w:pPr>
          </w:p>
          <w:p w14:paraId="2F67D314" w14:textId="77777777" w:rsidR="00766392" w:rsidRPr="00FC1A3A" w:rsidRDefault="00766392" w:rsidP="00997D3B">
            <w:pPr>
              <w:pStyle w:val="ListParagraph"/>
              <w:rPr>
                <w:rFonts w:asciiTheme="minorHAnsi" w:hAnsiTheme="minorHAnsi" w:cs="Times New Roman"/>
                <w:sz w:val="24"/>
                <w:szCs w:val="24"/>
              </w:rPr>
            </w:pPr>
          </w:p>
          <w:p w14:paraId="3D196C19" w14:textId="77777777" w:rsidR="00766392" w:rsidRPr="00FC1A3A" w:rsidRDefault="00766392" w:rsidP="00997D3B">
            <w:pPr>
              <w:pStyle w:val="ListParagraph"/>
              <w:rPr>
                <w:rFonts w:asciiTheme="minorHAnsi" w:hAnsiTheme="minorHAnsi" w:cs="Times New Roman"/>
                <w:sz w:val="24"/>
                <w:szCs w:val="24"/>
              </w:rPr>
            </w:pPr>
          </w:p>
          <w:p w14:paraId="1354E003" w14:textId="77777777" w:rsidR="00766392" w:rsidRPr="00FC1A3A" w:rsidRDefault="00766392" w:rsidP="00997D3B">
            <w:pPr>
              <w:pStyle w:val="ListParagraph"/>
              <w:rPr>
                <w:rFonts w:asciiTheme="minorHAnsi" w:hAnsiTheme="minorHAnsi" w:cs="Times New Roman"/>
                <w:sz w:val="24"/>
                <w:szCs w:val="24"/>
              </w:rPr>
            </w:pPr>
          </w:p>
          <w:p w14:paraId="3A22A044" w14:textId="77777777" w:rsidR="00766392" w:rsidRPr="00FC1A3A" w:rsidRDefault="00766392" w:rsidP="00997D3B">
            <w:pPr>
              <w:pStyle w:val="ListParagraph"/>
              <w:rPr>
                <w:rFonts w:asciiTheme="minorHAnsi" w:hAnsiTheme="minorHAnsi" w:cs="Times New Roman"/>
                <w:sz w:val="24"/>
                <w:szCs w:val="24"/>
              </w:rPr>
            </w:pPr>
          </w:p>
          <w:p w14:paraId="5D6B2DFD" w14:textId="77777777" w:rsidR="00766392" w:rsidRPr="00FC1A3A" w:rsidRDefault="00766392" w:rsidP="00997D3B">
            <w:pPr>
              <w:pStyle w:val="ListParagraph"/>
              <w:rPr>
                <w:rFonts w:asciiTheme="minorHAnsi" w:hAnsiTheme="minorHAnsi" w:cs="Times New Roman"/>
                <w:sz w:val="24"/>
                <w:szCs w:val="24"/>
              </w:rPr>
            </w:pPr>
          </w:p>
          <w:p w14:paraId="73D02237" w14:textId="77777777" w:rsidR="00766392" w:rsidRPr="00FC1A3A" w:rsidRDefault="00766392" w:rsidP="00997D3B">
            <w:pPr>
              <w:pStyle w:val="ListParagraph"/>
              <w:rPr>
                <w:rFonts w:asciiTheme="minorHAnsi" w:hAnsiTheme="minorHAnsi" w:cs="Times New Roman"/>
                <w:sz w:val="24"/>
                <w:szCs w:val="24"/>
              </w:rPr>
            </w:pPr>
          </w:p>
          <w:p w14:paraId="12BD99FC" w14:textId="77777777" w:rsidR="00766392" w:rsidRPr="00FC1A3A" w:rsidRDefault="00766392" w:rsidP="00997D3B">
            <w:pPr>
              <w:pStyle w:val="ListParagraph"/>
              <w:rPr>
                <w:rFonts w:asciiTheme="minorHAnsi" w:hAnsiTheme="minorHAnsi" w:cs="Times New Roman"/>
                <w:sz w:val="24"/>
                <w:szCs w:val="24"/>
              </w:rPr>
            </w:pPr>
          </w:p>
          <w:p w14:paraId="0EC911B8" w14:textId="77777777" w:rsidR="00766392" w:rsidRPr="00FC1A3A" w:rsidRDefault="00766392" w:rsidP="00997D3B">
            <w:pPr>
              <w:pStyle w:val="ListParagraph"/>
              <w:rPr>
                <w:rFonts w:asciiTheme="minorHAnsi" w:hAnsiTheme="minorHAnsi" w:cs="Times New Roman"/>
                <w:sz w:val="24"/>
                <w:szCs w:val="24"/>
              </w:rPr>
            </w:pPr>
          </w:p>
          <w:p w14:paraId="52B98A06" w14:textId="77777777" w:rsidR="00766392" w:rsidRPr="00FC1A3A" w:rsidRDefault="00766392" w:rsidP="00997D3B">
            <w:pPr>
              <w:pStyle w:val="ListParagraph"/>
              <w:rPr>
                <w:rFonts w:asciiTheme="minorHAnsi" w:hAnsiTheme="minorHAnsi" w:cs="Times New Roman"/>
                <w:sz w:val="24"/>
                <w:szCs w:val="24"/>
              </w:rPr>
            </w:pPr>
          </w:p>
          <w:p w14:paraId="32F0DB47" w14:textId="77777777" w:rsidR="00766392" w:rsidRPr="00FC1A3A" w:rsidRDefault="00766392" w:rsidP="00997D3B">
            <w:pPr>
              <w:pStyle w:val="ListParagraph"/>
              <w:rPr>
                <w:rFonts w:asciiTheme="minorHAnsi" w:hAnsiTheme="minorHAnsi" w:cs="Times New Roman"/>
                <w:sz w:val="24"/>
                <w:szCs w:val="24"/>
              </w:rPr>
            </w:pPr>
          </w:p>
          <w:p w14:paraId="5D18F720" w14:textId="77777777" w:rsidR="00766392" w:rsidRPr="00FC1A3A" w:rsidRDefault="00766392" w:rsidP="00997D3B">
            <w:pPr>
              <w:pStyle w:val="ListParagraph"/>
              <w:rPr>
                <w:rFonts w:asciiTheme="minorHAnsi" w:hAnsiTheme="minorHAnsi" w:cs="Times New Roman"/>
                <w:sz w:val="24"/>
                <w:szCs w:val="24"/>
              </w:rPr>
            </w:pPr>
          </w:p>
          <w:p w14:paraId="21CD79A4" w14:textId="77777777" w:rsidR="00766392" w:rsidRPr="00FC1A3A" w:rsidRDefault="00766392" w:rsidP="00997D3B">
            <w:pPr>
              <w:pStyle w:val="ListParagraph"/>
              <w:rPr>
                <w:rFonts w:asciiTheme="minorHAnsi" w:hAnsiTheme="minorHAnsi" w:cs="Times New Roman"/>
                <w:sz w:val="24"/>
                <w:szCs w:val="24"/>
              </w:rPr>
            </w:pPr>
          </w:p>
          <w:p w14:paraId="62C05B72" w14:textId="77777777" w:rsidR="00766392" w:rsidRPr="00FC1A3A" w:rsidRDefault="00766392" w:rsidP="00997D3B">
            <w:pPr>
              <w:pStyle w:val="ListParagraph"/>
              <w:rPr>
                <w:rFonts w:asciiTheme="minorHAnsi" w:hAnsiTheme="minorHAnsi" w:cs="Times New Roman"/>
                <w:sz w:val="24"/>
                <w:szCs w:val="24"/>
              </w:rPr>
            </w:pPr>
          </w:p>
          <w:p w14:paraId="08812093" w14:textId="77777777" w:rsidR="00766392" w:rsidRPr="00FC1A3A" w:rsidRDefault="00766392" w:rsidP="00997D3B">
            <w:pPr>
              <w:pStyle w:val="ListParagraph"/>
              <w:rPr>
                <w:rFonts w:asciiTheme="minorHAnsi" w:hAnsiTheme="minorHAnsi" w:cs="Times New Roman"/>
                <w:sz w:val="24"/>
                <w:szCs w:val="24"/>
              </w:rPr>
            </w:pPr>
          </w:p>
          <w:p w14:paraId="5CCB5A0D" w14:textId="77777777" w:rsidR="00766392" w:rsidRPr="00FC1A3A" w:rsidRDefault="00766392" w:rsidP="00997D3B">
            <w:pPr>
              <w:pStyle w:val="ListParagraph"/>
              <w:rPr>
                <w:rFonts w:asciiTheme="minorHAnsi" w:hAnsiTheme="minorHAnsi" w:cs="Times New Roman"/>
                <w:sz w:val="24"/>
                <w:szCs w:val="24"/>
              </w:rPr>
            </w:pPr>
          </w:p>
          <w:p w14:paraId="004A9CD6" w14:textId="77777777" w:rsidR="00766392" w:rsidRPr="00FC1A3A" w:rsidRDefault="00766392" w:rsidP="00997D3B">
            <w:pPr>
              <w:pStyle w:val="ListParagraph"/>
              <w:rPr>
                <w:rFonts w:asciiTheme="minorHAnsi" w:hAnsiTheme="minorHAnsi" w:cs="Times New Roman"/>
                <w:sz w:val="24"/>
                <w:szCs w:val="24"/>
              </w:rPr>
            </w:pPr>
          </w:p>
          <w:p w14:paraId="496F77BD" w14:textId="77777777" w:rsidR="00766392" w:rsidRPr="00FC1A3A" w:rsidRDefault="00766392" w:rsidP="00997D3B">
            <w:pPr>
              <w:pStyle w:val="ListParagraph"/>
              <w:rPr>
                <w:rFonts w:asciiTheme="minorHAnsi" w:hAnsiTheme="minorHAnsi" w:cs="Times New Roman"/>
                <w:sz w:val="24"/>
                <w:szCs w:val="24"/>
              </w:rPr>
            </w:pPr>
          </w:p>
          <w:p w14:paraId="545157C4" w14:textId="77777777" w:rsidR="00766392" w:rsidRPr="00FC1A3A" w:rsidRDefault="00766392" w:rsidP="00997D3B">
            <w:pPr>
              <w:pStyle w:val="ListParagraph"/>
              <w:rPr>
                <w:rFonts w:asciiTheme="minorHAnsi" w:hAnsiTheme="minorHAnsi" w:cs="Times New Roman"/>
                <w:sz w:val="24"/>
                <w:szCs w:val="24"/>
              </w:rPr>
            </w:pPr>
          </w:p>
          <w:p w14:paraId="4FA0D4B7" w14:textId="77777777" w:rsidR="00766392" w:rsidRPr="00FC1A3A" w:rsidRDefault="00766392" w:rsidP="00997D3B">
            <w:pPr>
              <w:pStyle w:val="ListParagraph"/>
              <w:rPr>
                <w:rFonts w:asciiTheme="minorHAnsi" w:hAnsiTheme="minorHAnsi" w:cs="Times New Roman"/>
                <w:sz w:val="24"/>
                <w:szCs w:val="24"/>
              </w:rPr>
            </w:pPr>
          </w:p>
          <w:p w14:paraId="680D5A80" w14:textId="77777777" w:rsidR="00766392" w:rsidRPr="00FC1A3A" w:rsidRDefault="00766392" w:rsidP="00997D3B">
            <w:pPr>
              <w:pStyle w:val="ListParagraph"/>
              <w:rPr>
                <w:rFonts w:asciiTheme="minorHAnsi" w:hAnsiTheme="minorHAnsi" w:cs="Times New Roman"/>
                <w:sz w:val="24"/>
                <w:szCs w:val="24"/>
              </w:rPr>
            </w:pPr>
          </w:p>
          <w:p w14:paraId="6355E186" w14:textId="77777777" w:rsidR="00766392" w:rsidRPr="00FC1A3A" w:rsidRDefault="00766392" w:rsidP="00997D3B">
            <w:pPr>
              <w:pStyle w:val="ListParagraph"/>
              <w:rPr>
                <w:rFonts w:asciiTheme="minorHAnsi" w:hAnsiTheme="minorHAnsi" w:cs="Times New Roman"/>
                <w:sz w:val="24"/>
                <w:szCs w:val="24"/>
              </w:rPr>
            </w:pPr>
          </w:p>
          <w:p w14:paraId="70B9C9A3" w14:textId="77777777" w:rsidR="00766392" w:rsidRPr="00FC1A3A" w:rsidRDefault="00766392" w:rsidP="00997D3B">
            <w:pPr>
              <w:pStyle w:val="ListParagraph"/>
              <w:rPr>
                <w:rFonts w:asciiTheme="minorHAnsi" w:hAnsiTheme="minorHAnsi" w:cs="Times New Roman"/>
                <w:sz w:val="24"/>
                <w:szCs w:val="24"/>
              </w:rPr>
            </w:pPr>
          </w:p>
          <w:p w14:paraId="22796B00" w14:textId="77777777" w:rsidR="00766392" w:rsidRPr="00FC1A3A" w:rsidRDefault="00766392" w:rsidP="00997D3B">
            <w:pPr>
              <w:pStyle w:val="ListParagraph"/>
              <w:rPr>
                <w:rFonts w:asciiTheme="minorHAnsi" w:hAnsiTheme="minorHAnsi" w:cs="Times New Roman"/>
                <w:sz w:val="24"/>
                <w:szCs w:val="24"/>
              </w:rPr>
            </w:pPr>
          </w:p>
          <w:p w14:paraId="270AB159" w14:textId="77777777" w:rsidR="00766392" w:rsidRPr="00FC1A3A" w:rsidRDefault="00766392" w:rsidP="00997D3B">
            <w:pPr>
              <w:pStyle w:val="ListParagraph"/>
              <w:rPr>
                <w:rFonts w:asciiTheme="minorHAnsi" w:hAnsiTheme="minorHAnsi" w:cs="Times New Roman"/>
                <w:sz w:val="24"/>
                <w:szCs w:val="24"/>
              </w:rPr>
            </w:pPr>
          </w:p>
          <w:p w14:paraId="60426EB5" w14:textId="77777777" w:rsidR="00766392" w:rsidRPr="00FC1A3A" w:rsidRDefault="00766392" w:rsidP="00997D3B">
            <w:pPr>
              <w:pStyle w:val="ListParagraph"/>
              <w:rPr>
                <w:rFonts w:asciiTheme="minorHAnsi" w:hAnsiTheme="minorHAnsi" w:cs="Times New Roman"/>
                <w:sz w:val="24"/>
                <w:szCs w:val="24"/>
              </w:rPr>
            </w:pPr>
          </w:p>
          <w:p w14:paraId="6F9E0B9D" w14:textId="77777777" w:rsidR="00766392" w:rsidRPr="00FC1A3A" w:rsidRDefault="00766392" w:rsidP="00997D3B">
            <w:pPr>
              <w:pStyle w:val="ListParagraph"/>
              <w:rPr>
                <w:rFonts w:asciiTheme="minorHAnsi" w:hAnsiTheme="minorHAnsi" w:cs="Times New Roman"/>
                <w:sz w:val="24"/>
                <w:szCs w:val="24"/>
              </w:rPr>
            </w:pPr>
          </w:p>
          <w:p w14:paraId="1D307B86" w14:textId="77777777" w:rsidR="00766392" w:rsidRPr="00FC1A3A" w:rsidRDefault="00766392" w:rsidP="00997D3B">
            <w:pPr>
              <w:pStyle w:val="ListParagraph"/>
              <w:rPr>
                <w:rFonts w:asciiTheme="minorHAnsi" w:hAnsiTheme="minorHAnsi" w:cs="Times New Roman"/>
                <w:sz w:val="24"/>
                <w:szCs w:val="24"/>
              </w:rPr>
            </w:pPr>
          </w:p>
          <w:p w14:paraId="67FF9653" w14:textId="77777777" w:rsidR="00766392" w:rsidRPr="00FC1A3A" w:rsidRDefault="00766392" w:rsidP="00997D3B">
            <w:pPr>
              <w:pStyle w:val="ListParagraph"/>
              <w:rPr>
                <w:rFonts w:asciiTheme="minorHAnsi" w:hAnsiTheme="minorHAnsi" w:cs="Times New Roman"/>
                <w:sz w:val="24"/>
                <w:szCs w:val="24"/>
              </w:rPr>
            </w:pPr>
          </w:p>
          <w:p w14:paraId="5336D567" w14:textId="77777777" w:rsidR="00766392" w:rsidRPr="00FC1A3A" w:rsidRDefault="00766392" w:rsidP="00997D3B">
            <w:pPr>
              <w:pStyle w:val="ListParagraph"/>
              <w:rPr>
                <w:rFonts w:asciiTheme="minorHAnsi" w:hAnsiTheme="minorHAnsi" w:cs="Times New Roman"/>
                <w:sz w:val="24"/>
                <w:szCs w:val="24"/>
              </w:rPr>
            </w:pPr>
          </w:p>
          <w:p w14:paraId="79A5B5CB" w14:textId="77777777" w:rsidR="00766392" w:rsidRPr="00FC1A3A" w:rsidRDefault="00766392" w:rsidP="00997D3B">
            <w:pPr>
              <w:pStyle w:val="ListParagraph"/>
              <w:rPr>
                <w:rFonts w:asciiTheme="minorHAnsi" w:hAnsiTheme="minorHAnsi" w:cs="Times New Roman"/>
                <w:sz w:val="24"/>
                <w:szCs w:val="24"/>
              </w:rPr>
            </w:pPr>
          </w:p>
          <w:p w14:paraId="653C23BB" w14:textId="77777777" w:rsidR="00766392" w:rsidRPr="00FC1A3A" w:rsidRDefault="00766392" w:rsidP="00997D3B">
            <w:pPr>
              <w:pStyle w:val="ListParagraph"/>
              <w:rPr>
                <w:rFonts w:asciiTheme="minorHAnsi" w:hAnsiTheme="minorHAnsi" w:cs="Times New Roman"/>
                <w:sz w:val="24"/>
                <w:szCs w:val="24"/>
              </w:rPr>
            </w:pPr>
          </w:p>
          <w:p w14:paraId="4F33A7DB" w14:textId="77777777" w:rsidR="00766392" w:rsidRPr="00FC1A3A" w:rsidRDefault="00766392" w:rsidP="00997D3B">
            <w:pPr>
              <w:pStyle w:val="ListParagraph"/>
              <w:rPr>
                <w:rFonts w:asciiTheme="minorHAnsi" w:hAnsiTheme="minorHAnsi" w:cs="Times New Roman"/>
                <w:sz w:val="24"/>
                <w:szCs w:val="24"/>
              </w:rPr>
            </w:pPr>
          </w:p>
          <w:p w14:paraId="0BBB5E1E" w14:textId="77777777" w:rsidR="00766392" w:rsidRPr="00FC1A3A" w:rsidRDefault="00766392" w:rsidP="00997D3B">
            <w:pPr>
              <w:pStyle w:val="ListParagraph"/>
              <w:rPr>
                <w:rFonts w:asciiTheme="minorHAnsi" w:hAnsiTheme="minorHAnsi" w:cs="Times New Roman"/>
                <w:sz w:val="24"/>
                <w:szCs w:val="24"/>
              </w:rPr>
            </w:pPr>
          </w:p>
          <w:p w14:paraId="2E166B68" w14:textId="77777777" w:rsidR="00766392" w:rsidRPr="00FC1A3A" w:rsidRDefault="00766392" w:rsidP="00997D3B">
            <w:pPr>
              <w:pStyle w:val="ListParagraph"/>
              <w:rPr>
                <w:rFonts w:asciiTheme="minorHAnsi" w:hAnsiTheme="minorHAnsi" w:cs="Times New Roman"/>
                <w:sz w:val="24"/>
                <w:szCs w:val="24"/>
              </w:rPr>
            </w:pPr>
          </w:p>
          <w:p w14:paraId="2D234BB3" w14:textId="77777777" w:rsidR="00766392" w:rsidRPr="00FC1A3A" w:rsidRDefault="00766392" w:rsidP="00997D3B">
            <w:pPr>
              <w:pStyle w:val="ListParagraph"/>
              <w:rPr>
                <w:rFonts w:asciiTheme="minorHAnsi" w:hAnsiTheme="minorHAnsi" w:cs="Times New Roman"/>
                <w:sz w:val="24"/>
                <w:szCs w:val="24"/>
              </w:rPr>
            </w:pPr>
          </w:p>
          <w:p w14:paraId="3E1BE07A" w14:textId="77777777" w:rsidR="00766392" w:rsidRPr="00FC1A3A" w:rsidRDefault="00766392" w:rsidP="00997D3B">
            <w:pPr>
              <w:pStyle w:val="ListParagraph"/>
              <w:rPr>
                <w:rFonts w:asciiTheme="minorHAnsi" w:hAnsiTheme="minorHAnsi" w:cs="Times New Roman"/>
                <w:sz w:val="24"/>
                <w:szCs w:val="24"/>
              </w:rPr>
            </w:pPr>
          </w:p>
          <w:p w14:paraId="4E7F88FA" w14:textId="77777777" w:rsidR="00766392" w:rsidRPr="00FC1A3A" w:rsidRDefault="00766392" w:rsidP="00997D3B">
            <w:pPr>
              <w:pStyle w:val="ListParagraph"/>
              <w:rPr>
                <w:rFonts w:asciiTheme="minorHAnsi" w:hAnsiTheme="minorHAnsi" w:cs="Times New Roman"/>
                <w:sz w:val="24"/>
                <w:szCs w:val="24"/>
              </w:rPr>
            </w:pPr>
          </w:p>
          <w:p w14:paraId="0DB6C4CD" w14:textId="77777777" w:rsidR="00766392" w:rsidRPr="00FC1A3A" w:rsidRDefault="00766392" w:rsidP="00997D3B">
            <w:pPr>
              <w:pStyle w:val="ListParagraph"/>
              <w:rPr>
                <w:rFonts w:asciiTheme="minorHAnsi" w:hAnsiTheme="minorHAnsi" w:cs="Times New Roman"/>
                <w:sz w:val="24"/>
                <w:szCs w:val="24"/>
              </w:rPr>
            </w:pPr>
          </w:p>
          <w:p w14:paraId="37A8A81E" w14:textId="77777777" w:rsidR="00766392" w:rsidRPr="00FC1A3A" w:rsidRDefault="00766392" w:rsidP="00997D3B">
            <w:pPr>
              <w:pStyle w:val="ListParagraph"/>
              <w:rPr>
                <w:rFonts w:asciiTheme="minorHAnsi" w:hAnsiTheme="minorHAnsi" w:cs="Times New Roman"/>
                <w:sz w:val="24"/>
                <w:szCs w:val="24"/>
              </w:rPr>
            </w:pPr>
          </w:p>
          <w:p w14:paraId="5C4650DA" w14:textId="77777777" w:rsidR="00766392" w:rsidRPr="00FC1A3A" w:rsidRDefault="00766392" w:rsidP="00997D3B">
            <w:pPr>
              <w:pStyle w:val="ListParagraph"/>
              <w:rPr>
                <w:rFonts w:asciiTheme="minorHAnsi" w:hAnsiTheme="minorHAnsi" w:cs="Times New Roman"/>
                <w:sz w:val="24"/>
                <w:szCs w:val="24"/>
              </w:rPr>
            </w:pPr>
          </w:p>
          <w:p w14:paraId="10989FC1" w14:textId="77777777" w:rsidR="00766392" w:rsidRPr="00FC1A3A" w:rsidRDefault="00766392" w:rsidP="00997D3B">
            <w:pPr>
              <w:pStyle w:val="ListParagraph"/>
              <w:rPr>
                <w:rFonts w:asciiTheme="minorHAnsi" w:hAnsiTheme="minorHAnsi" w:cs="Times New Roman"/>
                <w:sz w:val="24"/>
                <w:szCs w:val="24"/>
              </w:rPr>
            </w:pPr>
          </w:p>
          <w:p w14:paraId="4A355973" w14:textId="77777777" w:rsidR="00766392" w:rsidRPr="00FC1A3A" w:rsidRDefault="00766392" w:rsidP="00997D3B">
            <w:pPr>
              <w:pStyle w:val="ListParagraph"/>
              <w:rPr>
                <w:rFonts w:asciiTheme="minorHAnsi" w:hAnsiTheme="minorHAnsi" w:cs="Times New Roman"/>
                <w:sz w:val="24"/>
                <w:szCs w:val="24"/>
              </w:rPr>
            </w:pPr>
          </w:p>
          <w:p w14:paraId="7BB55C4D" w14:textId="77777777" w:rsidR="00766392" w:rsidRPr="00FC1A3A" w:rsidRDefault="00766392" w:rsidP="00997D3B">
            <w:pPr>
              <w:pStyle w:val="ListParagraph"/>
              <w:rPr>
                <w:rFonts w:asciiTheme="minorHAnsi" w:hAnsiTheme="minorHAnsi" w:cs="Times New Roman"/>
                <w:sz w:val="24"/>
                <w:szCs w:val="24"/>
              </w:rPr>
            </w:pPr>
          </w:p>
          <w:p w14:paraId="77A2F9C5" w14:textId="77777777" w:rsidR="00766392" w:rsidRPr="00FC1A3A" w:rsidRDefault="00766392" w:rsidP="00997D3B">
            <w:pPr>
              <w:pStyle w:val="ListParagraph"/>
              <w:rPr>
                <w:rFonts w:asciiTheme="minorHAnsi" w:hAnsiTheme="minorHAnsi" w:cs="Times New Roman"/>
                <w:sz w:val="24"/>
                <w:szCs w:val="24"/>
              </w:rPr>
            </w:pPr>
          </w:p>
          <w:p w14:paraId="4254E7E3" w14:textId="77777777" w:rsidR="00766392" w:rsidRPr="00FC1A3A" w:rsidRDefault="00766392" w:rsidP="00997D3B">
            <w:pPr>
              <w:pStyle w:val="ListParagraph"/>
              <w:rPr>
                <w:rFonts w:asciiTheme="minorHAnsi" w:hAnsiTheme="minorHAnsi" w:cs="Times New Roman"/>
                <w:sz w:val="24"/>
                <w:szCs w:val="24"/>
              </w:rPr>
            </w:pPr>
          </w:p>
          <w:p w14:paraId="4E50C9E7" w14:textId="77777777" w:rsidR="00766392" w:rsidRPr="00FC1A3A" w:rsidRDefault="00766392" w:rsidP="00997D3B">
            <w:pPr>
              <w:pStyle w:val="ListParagraph"/>
              <w:rPr>
                <w:rFonts w:asciiTheme="minorHAnsi" w:hAnsiTheme="minorHAnsi" w:cs="Times New Roman"/>
                <w:sz w:val="24"/>
                <w:szCs w:val="24"/>
              </w:rPr>
            </w:pPr>
          </w:p>
          <w:p w14:paraId="0C5E85FA" w14:textId="77777777" w:rsidR="00766392" w:rsidRPr="00FC1A3A" w:rsidRDefault="00766392" w:rsidP="00997D3B">
            <w:pPr>
              <w:pStyle w:val="ListParagraph"/>
              <w:rPr>
                <w:rFonts w:asciiTheme="minorHAnsi" w:hAnsiTheme="minorHAnsi" w:cs="Times New Roman"/>
                <w:sz w:val="24"/>
                <w:szCs w:val="24"/>
              </w:rPr>
            </w:pPr>
          </w:p>
          <w:p w14:paraId="2146803E" w14:textId="77777777" w:rsidR="00766392" w:rsidRPr="00FC1A3A" w:rsidRDefault="00766392" w:rsidP="00997D3B">
            <w:pPr>
              <w:pStyle w:val="ListParagraph"/>
              <w:rPr>
                <w:rFonts w:asciiTheme="minorHAnsi" w:hAnsiTheme="minorHAnsi" w:cs="Times New Roman"/>
                <w:sz w:val="24"/>
                <w:szCs w:val="24"/>
              </w:rPr>
            </w:pPr>
          </w:p>
          <w:p w14:paraId="28B29BBF" w14:textId="77777777" w:rsidR="00766392" w:rsidRPr="00FC1A3A" w:rsidRDefault="00766392" w:rsidP="00997D3B">
            <w:pPr>
              <w:pStyle w:val="ListParagraph"/>
              <w:rPr>
                <w:rFonts w:asciiTheme="minorHAnsi" w:hAnsiTheme="minorHAnsi" w:cs="Times New Roman"/>
                <w:sz w:val="24"/>
                <w:szCs w:val="24"/>
              </w:rPr>
            </w:pPr>
          </w:p>
          <w:p w14:paraId="670DC454" w14:textId="77777777" w:rsidR="00766392" w:rsidRPr="00FC1A3A" w:rsidRDefault="00766392" w:rsidP="00997D3B">
            <w:pPr>
              <w:pStyle w:val="ListParagraph"/>
              <w:rPr>
                <w:rFonts w:asciiTheme="minorHAnsi" w:hAnsiTheme="minorHAnsi" w:cs="Times New Roman"/>
                <w:sz w:val="24"/>
                <w:szCs w:val="24"/>
              </w:rPr>
            </w:pPr>
          </w:p>
          <w:p w14:paraId="1631B178" w14:textId="77777777" w:rsidR="00766392" w:rsidRPr="00FC1A3A" w:rsidRDefault="00766392" w:rsidP="00997D3B">
            <w:pPr>
              <w:pStyle w:val="ListParagraph"/>
              <w:rPr>
                <w:rFonts w:asciiTheme="minorHAnsi" w:hAnsiTheme="minorHAnsi" w:cs="Times New Roman"/>
                <w:sz w:val="24"/>
                <w:szCs w:val="24"/>
              </w:rPr>
            </w:pPr>
          </w:p>
          <w:p w14:paraId="0B72121A" w14:textId="77777777" w:rsidR="00766392" w:rsidRPr="00FC1A3A" w:rsidRDefault="00766392" w:rsidP="00997D3B">
            <w:pPr>
              <w:pStyle w:val="ListParagraph"/>
              <w:rPr>
                <w:rFonts w:asciiTheme="minorHAnsi" w:hAnsiTheme="minorHAnsi" w:cs="Times New Roman"/>
                <w:sz w:val="24"/>
                <w:szCs w:val="24"/>
              </w:rPr>
            </w:pPr>
          </w:p>
          <w:p w14:paraId="322D2A31" w14:textId="77777777" w:rsidR="00766392" w:rsidRPr="00FC1A3A" w:rsidRDefault="00766392" w:rsidP="00997D3B">
            <w:pPr>
              <w:pStyle w:val="ListParagraph"/>
              <w:rPr>
                <w:rFonts w:asciiTheme="minorHAnsi" w:hAnsiTheme="minorHAnsi" w:cs="Times New Roman"/>
                <w:sz w:val="24"/>
                <w:szCs w:val="24"/>
              </w:rPr>
            </w:pPr>
          </w:p>
          <w:p w14:paraId="09B85CDE" w14:textId="77777777" w:rsidR="00766392" w:rsidRPr="00FC1A3A" w:rsidRDefault="00766392" w:rsidP="00997D3B">
            <w:pPr>
              <w:pStyle w:val="ListParagraph"/>
              <w:rPr>
                <w:rFonts w:asciiTheme="minorHAnsi" w:hAnsiTheme="minorHAnsi" w:cs="Times New Roman"/>
                <w:sz w:val="24"/>
                <w:szCs w:val="24"/>
              </w:rPr>
            </w:pPr>
          </w:p>
          <w:p w14:paraId="00CF5392" w14:textId="77777777" w:rsidR="00766392" w:rsidRPr="00FC1A3A" w:rsidRDefault="00766392" w:rsidP="00997D3B">
            <w:pPr>
              <w:pStyle w:val="ListParagraph"/>
              <w:rPr>
                <w:rFonts w:asciiTheme="minorHAnsi" w:hAnsiTheme="minorHAnsi" w:cs="Times New Roman"/>
                <w:sz w:val="24"/>
                <w:szCs w:val="24"/>
              </w:rPr>
            </w:pPr>
          </w:p>
          <w:p w14:paraId="2CC5ADE1" w14:textId="77777777" w:rsidR="00766392" w:rsidRPr="00FC1A3A" w:rsidRDefault="00766392" w:rsidP="00997D3B">
            <w:pPr>
              <w:pStyle w:val="ListParagraph"/>
              <w:rPr>
                <w:rFonts w:asciiTheme="minorHAnsi" w:hAnsiTheme="minorHAnsi" w:cs="Times New Roman"/>
                <w:sz w:val="24"/>
                <w:szCs w:val="24"/>
              </w:rPr>
            </w:pPr>
          </w:p>
          <w:p w14:paraId="36AC602A" w14:textId="77777777" w:rsidR="00766392" w:rsidRPr="00FC1A3A" w:rsidRDefault="00766392" w:rsidP="00997D3B">
            <w:pPr>
              <w:pStyle w:val="ListParagraph"/>
              <w:rPr>
                <w:rFonts w:asciiTheme="minorHAnsi" w:hAnsiTheme="minorHAnsi" w:cs="Times New Roman"/>
                <w:sz w:val="24"/>
                <w:szCs w:val="24"/>
              </w:rPr>
            </w:pPr>
          </w:p>
          <w:p w14:paraId="0DF1FEEB" w14:textId="77777777" w:rsidR="00766392" w:rsidRPr="00FC1A3A" w:rsidRDefault="00766392" w:rsidP="00997D3B">
            <w:pPr>
              <w:pStyle w:val="ListParagraph"/>
              <w:rPr>
                <w:rFonts w:asciiTheme="minorHAnsi" w:hAnsiTheme="minorHAnsi" w:cs="Times New Roman"/>
                <w:sz w:val="24"/>
                <w:szCs w:val="24"/>
              </w:rPr>
            </w:pPr>
          </w:p>
          <w:p w14:paraId="17CD3C77" w14:textId="77777777" w:rsidR="00766392" w:rsidRPr="00FC1A3A" w:rsidRDefault="00766392" w:rsidP="00997D3B">
            <w:pPr>
              <w:pStyle w:val="ListParagraph"/>
              <w:rPr>
                <w:rFonts w:asciiTheme="minorHAnsi" w:hAnsiTheme="minorHAnsi" w:cs="Times New Roman"/>
                <w:sz w:val="24"/>
                <w:szCs w:val="24"/>
              </w:rPr>
            </w:pPr>
          </w:p>
          <w:p w14:paraId="37955276" w14:textId="77777777" w:rsidR="00766392" w:rsidRPr="00FC1A3A" w:rsidRDefault="00766392" w:rsidP="00997D3B">
            <w:pPr>
              <w:pStyle w:val="ListParagraph"/>
              <w:rPr>
                <w:rFonts w:asciiTheme="minorHAnsi" w:hAnsiTheme="minorHAnsi" w:cs="Times New Roman"/>
                <w:sz w:val="24"/>
                <w:szCs w:val="24"/>
              </w:rPr>
            </w:pPr>
          </w:p>
          <w:p w14:paraId="7689394D" w14:textId="77777777" w:rsidR="00766392" w:rsidRPr="00FC1A3A" w:rsidRDefault="00766392" w:rsidP="00997D3B">
            <w:pPr>
              <w:pStyle w:val="ListParagraph"/>
              <w:rPr>
                <w:rFonts w:asciiTheme="minorHAnsi" w:hAnsiTheme="minorHAnsi" w:cs="Times New Roman"/>
                <w:sz w:val="24"/>
                <w:szCs w:val="24"/>
              </w:rPr>
            </w:pPr>
          </w:p>
          <w:p w14:paraId="09684745" w14:textId="77777777" w:rsidR="00766392" w:rsidRPr="00FC1A3A" w:rsidRDefault="00766392" w:rsidP="00997D3B">
            <w:pPr>
              <w:pStyle w:val="ListParagraph"/>
              <w:rPr>
                <w:rFonts w:asciiTheme="minorHAnsi" w:hAnsiTheme="minorHAnsi" w:cs="Times New Roman"/>
                <w:sz w:val="24"/>
                <w:szCs w:val="24"/>
              </w:rPr>
            </w:pPr>
          </w:p>
          <w:p w14:paraId="0082E522" w14:textId="77777777" w:rsidR="00766392" w:rsidRPr="00FC1A3A" w:rsidRDefault="00766392" w:rsidP="00997D3B">
            <w:pPr>
              <w:pStyle w:val="ListParagraph"/>
              <w:rPr>
                <w:rFonts w:asciiTheme="minorHAnsi" w:hAnsiTheme="minorHAnsi" w:cs="Times New Roman"/>
                <w:sz w:val="24"/>
                <w:szCs w:val="24"/>
              </w:rPr>
            </w:pPr>
          </w:p>
          <w:p w14:paraId="389CEC45" w14:textId="77777777" w:rsidR="00766392" w:rsidRPr="00FC1A3A" w:rsidRDefault="00766392" w:rsidP="00997D3B">
            <w:pPr>
              <w:pStyle w:val="ListParagraph"/>
              <w:rPr>
                <w:rFonts w:asciiTheme="minorHAnsi" w:hAnsiTheme="minorHAnsi" w:cs="Times New Roman"/>
                <w:sz w:val="24"/>
                <w:szCs w:val="24"/>
              </w:rPr>
            </w:pPr>
          </w:p>
          <w:p w14:paraId="7720DF44" w14:textId="77777777" w:rsidR="00766392" w:rsidRPr="00FC1A3A" w:rsidRDefault="00766392" w:rsidP="00997D3B">
            <w:pPr>
              <w:pStyle w:val="ListParagraph"/>
              <w:rPr>
                <w:rFonts w:asciiTheme="minorHAnsi" w:hAnsiTheme="minorHAnsi" w:cs="Times New Roman"/>
                <w:sz w:val="24"/>
                <w:szCs w:val="24"/>
              </w:rPr>
            </w:pPr>
          </w:p>
          <w:p w14:paraId="432234F4" w14:textId="77777777" w:rsidR="00766392" w:rsidRPr="00FC1A3A" w:rsidRDefault="00766392" w:rsidP="00997D3B">
            <w:pPr>
              <w:pStyle w:val="ListParagraph"/>
              <w:rPr>
                <w:rFonts w:asciiTheme="minorHAnsi" w:hAnsiTheme="minorHAnsi" w:cs="Times New Roman"/>
                <w:sz w:val="24"/>
                <w:szCs w:val="24"/>
              </w:rPr>
            </w:pPr>
          </w:p>
          <w:p w14:paraId="12565B38" w14:textId="77777777" w:rsidR="00766392" w:rsidRPr="00FC1A3A" w:rsidRDefault="00766392" w:rsidP="00997D3B">
            <w:pPr>
              <w:pStyle w:val="ListParagraph"/>
              <w:rPr>
                <w:rFonts w:asciiTheme="minorHAnsi" w:hAnsiTheme="minorHAnsi" w:cs="Times New Roman"/>
                <w:sz w:val="24"/>
                <w:szCs w:val="24"/>
              </w:rPr>
            </w:pPr>
          </w:p>
          <w:p w14:paraId="15F6405F" w14:textId="77777777" w:rsidR="00766392" w:rsidRPr="00FC1A3A" w:rsidRDefault="00766392" w:rsidP="00997D3B">
            <w:pPr>
              <w:pStyle w:val="ListParagraph"/>
              <w:rPr>
                <w:rFonts w:asciiTheme="minorHAnsi" w:hAnsiTheme="minorHAnsi" w:cs="Times New Roman"/>
                <w:sz w:val="24"/>
                <w:szCs w:val="24"/>
              </w:rPr>
            </w:pPr>
          </w:p>
          <w:p w14:paraId="23104BDD" w14:textId="77777777" w:rsidR="00766392" w:rsidRPr="00FC1A3A" w:rsidRDefault="00766392" w:rsidP="00997D3B">
            <w:pPr>
              <w:pStyle w:val="ListParagraph"/>
              <w:rPr>
                <w:rFonts w:asciiTheme="minorHAnsi" w:hAnsiTheme="minorHAnsi" w:cs="Times New Roman"/>
                <w:sz w:val="24"/>
                <w:szCs w:val="24"/>
              </w:rPr>
            </w:pPr>
          </w:p>
          <w:p w14:paraId="433B1E79" w14:textId="77777777" w:rsidR="00766392" w:rsidRPr="00FC1A3A" w:rsidRDefault="00766392" w:rsidP="00997D3B">
            <w:pPr>
              <w:pStyle w:val="ListParagraph"/>
              <w:rPr>
                <w:rFonts w:asciiTheme="minorHAnsi" w:hAnsiTheme="minorHAnsi" w:cs="Times New Roman"/>
                <w:sz w:val="24"/>
                <w:szCs w:val="24"/>
              </w:rPr>
            </w:pPr>
          </w:p>
          <w:p w14:paraId="4E0CE2D8" w14:textId="77777777" w:rsidR="00766392" w:rsidRPr="00FC1A3A" w:rsidRDefault="00766392" w:rsidP="00997D3B">
            <w:pPr>
              <w:pStyle w:val="ListParagraph"/>
              <w:rPr>
                <w:rFonts w:asciiTheme="minorHAnsi" w:hAnsiTheme="minorHAnsi" w:cs="Times New Roman"/>
                <w:sz w:val="24"/>
                <w:szCs w:val="24"/>
              </w:rPr>
            </w:pPr>
          </w:p>
          <w:p w14:paraId="5F675EF8" w14:textId="77777777" w:rsidR="00766392" w:rsidRPr="00FC1A3A" w:rsidRDefault="00766392" w:rsidP="00997D3B">
            <w:pPr>
              <w:pStyle w:val="ListParagraph"/>
              <w:rPr>
                <w:rFonts w:asciiTheme="minorHAnsi" w:hAnsiTheme="minorHAnsi" w:cs="Times New Roman"/>
                <w:sz w:val="24"/>
                <w:szCs w:val="24"/>
              </w:rPr>
            </w:pPr>
          </w:p>
          <w:p w14:paraId="1BB33C84" w14:textId="77777777" w:rsidR="00766392" w:rsidRPr="00FC1A3A" w:rsidRDefault="00766392" w:rsidP="00997D3B">
            <w:pPr>
              <w:pStyle w:val="ListParagraph"/>
              <w:rPr>
                <w:rFonts w:asciiTheme="minorHAnsi" w:hAnsiTheme="minorHAnsi" w:cs="Times New Roman"/>
                <w:sz w:val="24"/>
                <w:szCs w:val="24"/>
              </w:rPr>
            </w:pPr>
          </w:p>
          <w:p w14:paraId="4625676C" w14:textId="77777777" w:rsidR="00766392" w:rsidRPr="00FC1A3A" w:rsidRDefault="00766392" w:rsidP="00997D3B">
            <w:pPr>
              <w:pStyle w:val="ListParagraph"/>
              <w:rPr>
                <w:rFonts w:asciiTheme="minorHAnsi" w:hAnsiTheme="minorHAnsi" w:cs="Times New Roman"/>
                <w:sz w:val="24"/>
                <w:szCs w:val="24"/>
              </w:rPr>
            </w:pPr>
          </w:p>
          <w:p w14:paraId="23FD816A" w14:textId="77777777" w:rsidR="00766392" w:rsidRPr="00FC1A3A" w:rsidRDefault="00766392" w:rsidP="00997D3B">
            <w:pPr>
              <w:pStyle w:val="ListParagraph"/>
              <w:rPr>
                <w:rFonts w:asciiTheme="minorHAnsi" w:hAnsiTheme="minorHAnsi" w:cs="Times New Roman"/>
                <w:sz w:val="24"/>
                <w:szCs w:val="24"/>
              </w:rPr>
            </w:pPr>
          </w:p>
          <w:p w14:paraId="4F5A778E" w14:textId="77777777" w:rsidR="00766392" w:rsidRPr="00FC1A3A" w:rsidRDefault="00766392" w:rsidP="00997D3B">
            <w:pPr>
              <w:pStyle w:val="ListParagraph"/>
              <w:rPr>
                <w:rFonts w:asciiTheme="minorHAnsi" w:hAnsiTheme="minorHAnsi" w:cs="Times New Roman"/>
                <w:sz w:val="24"/>
                <w:szCs w:val="24"/>
              </w:rPr>
            </w:pPr>
          </w:p>
          <w:p w14:paraId="5CA95754" w14:textId="77777777" w:rsidR="00766392" w:rsidRPr="00FC1A3A" w:rsidRDefault="00766392" w:rsidP="00997D3B">
            <w:pPr>
              <w:pStyle w:val="ListParagraph"/>
              <w:rPr>
                <w:rFonts w:asciiTheme="minorHAnsi" w:hAnsiTheme="minorHAnsi" w:cs="Times New Roman"/>
                <w:sz w:val="24"/>
                <w:szCs w:val="24"/>
              </w:rPr>
            </w:pPr>
          </w:p>
          <w:p w14:paraId="67881C10" w14:textId="77777777" w:rsidR="00766392" w:rsidRPr="00FC1A3A" w:rsidRDefault="00766392" w:rsidP="00997D3B">
            <w:pPr>
              <w:pStyle w:val="ListParagraph"/>
              <w:rPr>
                <w:rFonts w:asciiTheme="minorHAnsi" w:hAnsiTheme="minorHAnsi" w:cs="Times New Roman"/>
                <w:sz w:val="24"/>
                <w:szCs w:val="24"/>
              </w:rPr>
            </w:pPr>
          </w:p>
          <w:p w14:paraId="6BA976E3" w14:textId="77777777" w:rsidR="00766392" w:rsidRPr="00FC1A3A" w:rsidRDefault="00766392" w:rsidP="00997D3B">
            <w:pPr>
              <w:pStyle w:val="ListParagraph"/>
              <w:rPr>
                <w:rFonts w:asciiTheme="minorHAnsi" w:hAnsiTheme="minorHAnsi" w:cs="Times New Roman"/>
                <w:sz w:val="24"/>
                <w:szCs w:val="24"/>
              </w:rPr>
            </w:pPr>
          </w:p>
          <w:p w14:paraId="5F42E3F0" w14:textId="77777777" w:rsidR="00766392" w:rsidRPr="00FC1A3A" w:rsidRDefault="00766392" w:rsidP="00997D3B">
            <w:pPr>
              <w:pStyle w:val="ListParagraph"/>
              <w:rPr>
                <w:rFonts w:asciiTheme="minorHAnsi" w:hAnsiTheme="minorHAnsi" w:cs="Times New Roman"/>
                <w:sz w:val="24"/>
                <w:szCs w:val="24"/>
              </w:rPr>
            </w:pPr>
          </w:p>
          <w:p w14:paraId="242F6999" w14:textId="77777777" w:rsidR="00766392" w:rsidRPr="00FC1A3A" w:rsidRDefault="00766392" w:rsidP="00997D3B">
            <w:pPr>
              <w:pStyle w:val="ListParagraph"/>
              <w:rPr>
                <w:rFonts w:asciiTheme="minorHAnsi" w:hAnsiTheme="minorHAnsi" w:cs="Times New Roman"/>
                <w:sz w:val="24"/>
                <w:szCs w:val="24"/>
              </w:rPr>
            </w:pPr>
          </w:p>
          <w:p w14:paraId="49F2CC47" w14:textId="77777777" w:rsidR="00766392" w:rsidRPr="00FC1A3A" w:rsidRDefault="00766392" w:rsidP="00997D3B">
            <w:pPr>
              <w:pStyle w:val="ListParagraph"/>
              <w:rPr>
                <w:rFonts w:asciiTheme="minorHAnsi" w:hAnsiTheme="minorHAnsi" w:cs="Times New Roman"/>
                <w:sz w:val="24"/>
                <w:szCs w:val="24"/>
              </w:rPr>
            </w:pPr>
          </w:p>
          <w:p w14:paraId="02939464" w14:textId="77777777" w:rsidR="00766392" w:rsidRPr="00FC1A3A" w:rsidRDefault="00766392" w:rsidP="00997D3B">
            <w:pPr>
              <w:pStyle w:val="ListParagraph"/>
              <w:rPr>
                <w:rFonts w:asciiTheme="minorHAnsi" w:hAnsiTheme="minorHAnsi" w:cs="Times New Roman"/>
                <w:sz w:val="24"/>
                <w:szCs w:val="24"/>
              </w:rPr>
            </w:pPr>
          </w:p>
          <w:p w14:paraId="72B07693" w14:textId="77777777" w:rsidR="00766392" w:rsidRPr="00FC1A3A" w:rsidRDefault="00766392" w:rsidP="00997D3B">
            <w:pPr>
              <w:pStyle w:val="ListParagraph"/>
              <w:rPr>
                <w:rFonts w:asciiTheme="minorHAnsi" w:hAnsiTheme="minorHAnsi" w:cs="Times New Roman"/>
                <w:sz w:val="24"/>
                <w:szCs w:val="24"/>
              </w:rPr>
            </w:pPr>
          </w:p>
          <w:p w14:paraId="76C1D2B9" w14:textId="77777777" w:rsidR="00766392" w:rsidRPr="00FC1A3A" w:rsidRDefault="00766392" w:rsidP="00997D3B">
            <w:pPr>
              <w:pStyle w:val="ListParagraph"/>
              <w:rPr>
                <w:rFonts w:asciiTheme="minorHAnsi" w:hAnsiTheme="minorHAnsi" w:cs="Times New Roman"/>
                <w:sz w:val="24"/>
                <w:szCs w:val="24"/>
              </w:rPr>
            </w:pPr>
          </w:p>
          <w:p w14:paraId="04BDF494" w14:textId="77777777" w:rsidR="00766392" w:rsidRPr="00FC1A3A" w:rsidRDefault="00766392" w:rsidP="00997D3B">
            <w:pPr>
              <w:pStyle w:val="ListParagraph"/>
              <w:rPr>
                <w:rFonts w:asciiTheme="minorHAnsi" w:hAnsiTheme="minorHAnsi" w:cs="Times New Roman"/>
                <w:sz w:val="24"/>
                <w:szCs w:val="24"/>
              </w:rPr>
            </w:pPr>
          </w:p>
          <w:p w14:paraId="065C7E80" w14:textId="77777777" w:rsidR="00766392" w:rsidRPr="00FC1A3A" w:rsidRDefault="00766392" w:rsidP="00997D3B">
            <w:pPr>
              <w:pStyle w:val="ListParagraph"/>
              <w:rPr>
                <w:rFonts w:asciiTheme="minorHAnsi" w:hAnsiTheme="minorHAnsi" w:cs="Times New Roman"/>
                <w:sz w:val="24"/>
                <w:szCs w:val="24"/>
              </w:rPr>
            </w:pPr>
          </w:p>
          <w:p w14:paraId="256DB8D6" w14:textId="77777777" w:rsidR="00766392" w:rsidRPr="00FC1A3A" w:rsidRDefault="00766392" w:rsidP="00997D3B">
            <w:pPr>
              <w:pStyle w:val="ListParagraph"/>
              <w:rPr>
                <w:rFonts w:asciiTheme="minorHAnsi" w:hAnsiTheme="minorHAnsi" w:cs="Times New Roman"/>
                <w:sz w:val="24"/>
                <w:szCs w:val="24"/>
              </w:rPr>
            </w:pPr>
          </w:p>
          <w:p w14:paraId="7D58B664" w14:textId="77777777" w:rsidR="00766392" w:rsidRPr="00FC1A3A" w:rsidRDefault="00766392" w:rsidP="00997D3B">
            <w:pPr>
              <w:pStyle w:val="ListParagraph"/>
              <w:rPr>
                <w:rFonts w:asciiTheme="minorHAnsi" w:hAnsiTheme="minorHAnsi" w:cs="Times New Roman"/>
                <w:sz w:val="24"/>
                <w:szCs w:val="24"/>
              </w:rPr>
            </w:pPr>
          </w:p>
          <w:p w14:paraId="4F5A1390" w14:textId="77777777" w:rsidR="00766392" w:rsidRPr="00FC1A3A" w:rsidRDefault="00766392" w:rsidP="00997D3B">
            <w:pPr>
              <w:pStyle w:val="ListParagraph"/>
              <w:rPr>
                <w:rFonts w:asciiTheme="minorHAnsi" w:hAnsiTheme="minorHAnsi" w:cs="Times New Roman"/>
                <w:sz w:val="24"/>
                <w:szCs w:val="24"/>
              </w:rPr>
            </w:pPr>
          </w:p>
          <w:p w14:paraId="4DAD5141" w14:textId="77777777" w:rsidR="00766392" w:rsidRPr="00FC1A3A" w:rsidRDefault="00766392" w:rsidP="00997D3B">
            <w:pPr>
              <w:pStyle w:val="ListParagraph"/>
              <w:rPr>
                <w:rFonts w:asciiTheme="minorHAnsi" w:hAnsiTheme="minorHAnsi" w:cs="Times New Roman"/>
                <w:sz w:val="24"/>
                <w:szCs w:val="24"/>
              </w:rPr>
            </w:pPr>
          </w:p>
          <w:p w14:paraId="0D131191" w14:textId="77777777" w:rsidR="00766392" w:rsidRPr="00FC1A3A" w:rsidRDefault="00766392" w:rsidP="00997D3B">
            <w:pPr>
              <w:pStyle w:val="ListParagraph"/>
              <w:rPr>
                <w:rFonts w:asciiTheme="minorHAnsi" w:hAnsiTheme="minorHAnsi" w:cs="Times New Roman"/>
                <w:sz w:val="24"/>
                <w:szCs w:val="24"/>
              </w:rPr>
            </w:pPr>
          </w:p>
          <w:p w14:paraId="2F95B12F" w14:textId="77777777" w:rsidR="00766392" w:rsidRPr="00FC1A3A" w:rsidRDefault="00766392" w:rsidP="00997D3B">
            <w:pPr>
              <w:pStyle w:val="ListParagraph"/>
              <w:rPr>
                <w:rFonts w:asciiTheme="minorHAnsi" w:hAnsiTheme="minorHAnsi" w:cs="Times New Roman"/>
                <w:sz w:val="24"/>
                <w:szCs w:val="24"/>
              </w:rPr>
            </w:pPr>
          </w:p>
          <w:p w14:paraId="1CBB12D2" w14:textId="77777777" w:rsidR="00766392" w:rsidRPr="00FC1A3A" w:rsidRDefault="00766392" w:rsidP="00997D3B">
            <w:pPr>
              <w:pStyle w:val="ListParagraph"/>
              <w:rPr>
                <w:rFonts w:asciiTheme="minorHAnsi" w:hAnsiTheme="minorHAnsi" w:cs="Times New Roman"/>
                <w:sz w:val="24"/>
                <w:szCs w:val="24"/>
              </w:rPr>
            </w:pPr>
          </w:p>
          <w:p w14:paraId="4FCDC559" w14:textId="77777777" w:rsidR="00766392" w:rsidRPr="00FC1A3A" w:rsidRDefault="00766392" w:rsidP="00997D3B">
            <w:pPr>
              <w:pStyle w:val="ListParagraph"/>
              <w:rPr>
                <w:rFonts w:asciiTheme="minorHAnsi" w:hAnsiTheme="minorHAnsi" w:cs="Times New Roman"/>
                <w:sz w:val="24"/>
                <w:szCs w:val="24"/>
              </w:rPr>
            </w:pPr>
          </w:p>
          <w:p w14:paraId="2418D6FA" w14:textId="77777777" w:rsidR="00766392" w:rsidRPr="00FC1A3A" w:rsidRDefault="00766392" w:rsidP="00997D3B">
            <w:pPr>
              <w:pStyle w:val="ListParagraph"/>
              <w:rPr>
                <w:rFonts w:asciiTheme="minorHAnsi" w:hAnsiTheme="minorHAnsi" w:cs="Times New Roman"/>
                <w:sz w:val="24"/>
                <w:szCs w:val="24"/>
              </w:rPr>
            </w:pPr>
          </w:p>
          <w:p w14:paraId="67FC0105" w14:textId="77777777" w:rsidR="00766392" w:rsidRPr="00FC1A3A" w:rsidRDefault="00766392" w:rsidP="00997D3B">
            <w:pPr>
              <w:pStyle w:val="ListParagraph"/>
              <w:rPr>
                <w:rFonts w:asciiTheme="minorHAnsi" w:hAnsiTheme="minorHAnsi" w:cs="Times New Roman"/>
                <w:sz w:val="24"/>
                <w:szCs w:val="24"/>
              </w:rPr>
            </w:pPr>
          </w:p>
          <w:p w14:paraId="49C0129A" w14:textId="77777777" w:rsidR="00766392" w:rsidRPr="00FC1A3A" w:rsidRDefault="00766392" w:rsidP="00997D3B">
            <w:pPr>
              <w:pStyle w:val="ListParagraph"/>
              <w:rPr>
                <w:rFonts w:asciiTheme="minorHAnsi" w:hAnsiTheme="minorHAnsi" w:cs="Times New Roman"/>
                <w:sz w:val="24"/>
                <w:szCs w:val="24"/>
              </w:rPr>
            </w:pPr>
          </w:p>
          <w:p w14:paraId="68968C76" w14:textId="77777777" w:rsidR="00766392" w:rsidRPr="00FC1A3A" w:rsidRDefault="00766392" w:rsidP="00997D3B">
            <w:pPr>
              <w:pStyle w:val="ListParagraph"/>
              <w:rPr>
                <w:rFonts w:asciiTheme="minorHAnsi" w:hAnsiTheme="minorHAnsi" w:cs="Times New Roman"/>
                <w:sz w:val="24"/>
                <w:szCs w:val="24"/>
              </w:rPr>
            </w:pPr>
          </w:p>
          <w:p w14:paraId="729787FF" w14:textId="77777777" w:rsidR="00766392" w:rsidRPr="00FC1A3A" w:rsidRDefault="00766392" w:rsidP="00997D3B">
            <w:pPr>
              <w:pStyle w:val="ListParagraph"/>
              <w:rPr>
                <w:rFonts w:asciiTheme="minorHAnsi" w:hAnsiTheme="minorHAnsi" w:cs="Times New Roman"/>
                <w:sz w:val="24"/>
                <w:szCs w:val="24"/>
              </w:rPr>
            </w:pPr>
          </w:p>
          <w:p w14:paraId="3A492884" w14:textId="77777777" w:rsidR="00766392" w:rsidRPr="00FC1A3A" w:rsidRDefault="00766392" w:rsidP="00997D3B">
            <w:pPr>
              <w:pStyle w:val="ListParagraph"/>
              <w:rPr>
                <w:rFonts w:asciiTheme="minorHAnsi" w:hAnsiTheme="minorHAnsi" w:cs="Times New Roman"/>
                <w:sz w:val="24"/>
                <w:szCs w:val="24"/>
              </w:rPr>
            </w:pPr>
          </w:p>
          <w:p w14:paraId="23A41291" w14:textId="77777777" w:rsidR="00766392" w:rsidRPr="00FC1A3A" w:rsidRDefault="00766392" w:rsidP="00997D3B">
            <w:pPr>
              <w:pStyle w:val="ListParagraph"/>
              <w:rPr>
                <w:rFonts w:asciiTheme="minorHAnsi" w:hAnsiTheme="minorHAnsi" w:cs="Times New Roman"/>
                <w:sz w:val="24"/>
                <w:szCs w:val="24"/>
              </w:rPr>
            </w:pPr>
          </w:p>
          <w:p w14:paraId="68690A82" w14:textId="77777777" w:rsidR="00766392" w:rsidRPr="00FC1A3A" w:rsidRDefault="00766392" w:rsidP="00997D3B">
            <w:pPr>
              <w:pStyle w:val="ListParagraph"/>
              <w:rPr>
                <w:rFonts w:asciiTheme="minorHAnsi" w:hAnsiTheme="minorHAnsi" w:cs="Times New Roman"/>
                <w:sz w:val="24"/>
                <w:szCs w:val="24"/>
              </w:rPr>
            </w:pPr>
          </w:p>
          <w:p w14:paraId="20C50228" w14:textId="77777777" w:rsidR="00766392" w:rsidRPr="00FC1A3A" w:rsidRDefault="00766392" w:rsidP="00997D3B">
            <w:pPr>
              <w:pStyle w:val="ListParagraph"/>
              <w:rPr>
                <w:rFonts w:asciiTheme="minorHAnsi" w:hAnsiTheme="minorHAnsi" w:cs="Times New Roman"/>
                <w:sz w:val="24"/>
                <w:szCs w:val="24"/>
              </w:rPr>
            </w:pPr>
          </w:p>
          <w:p w14:paraId="40F085B5" w14:textId="77777777" w:rsidR="00766392" w:rsidRPr="00FC1A3A" w:rsidRDefault="00766392" w:rsidP="00997D3B">
            <w:pPr>
              <w:pStyle w:val="ListParagraph"/>
              <w:rPr>
                <w:rFonts w:asciiTheme="minorHAnsi" w:hAnsiTheme="minorHAnsi" w:cs="Times New Roman"/>
                <w:sz w:val="24"/>
                <w:szCs w:val="24"/>
              </w:rPr>
            </w:pPr>
          </w:p>
          <w:p w14:paraId="66464E0A" w14:textId="77777777" w:rsidR="00766392" w:rsidRPr="00FC1A3A" w:rsidRDefault="00766392" w:rsidP="00997D3B">
            <w:pPr>
              <w:pStyle w:val="ListParagraph"/>
              <w:rPr>
                <w:rFonts w:asciiTheme="minorHAnsi" w:hAnsiTheme="minorHAnsi" w:cs="Times New Roman"/>
                <w:sz w:val="24"/>
                <w:szCs w:val="24"/>
              </w:rPr>
            </w:pPr>
          </w:p>
          <w:p w14:paraId="322CB4F1" w14:textId="77777777" w:rsidR="00766392" w:rsidRPr="00FC1A3A" w:rsidRDefault="00766392" w:rsidP="00997D3B">
            <w:pPr>
              <w:pStyle w:val="ListParagraph"/>
              <w:rPr>
                <w:rFonts w:asciiTheme="minorHAnsi" w:hAnsiTheme="minorHAnsi" w:cs="Times New Roman"/>
                <w:sz w:val="24"/>
                <w:szCs w:val="24"/>
              </w:rPr>
            </w:pPr>
          </w:p>
          <w:p w14:paraId="78265D2F" w14:textId="77777777" w:rsidR="00766392" w:rsidRPr="00FC1A3A" w:rsidRDefault="00766392" w:rsidP="00997D3B">
            <w:pPr>
              <w:pStyle w:val="ListParagraph"/>
              <w:rPr>
                <w:rFonts w:asciiTheme="minorHAnsi" w:hAnsiTheme="minorHAnsi" w:cs="Times New Roman"/>
                <w:sz w:val="24"/>
                <w:szCs w:val="24"/>
              </w:rPr>
            </w:pPr>
          </w:p>
          <w:p w14:paraId="72D1D9E5" w14:textId="77777777" w:rsidR="00766392" w:rsidRPr="00FC1A3A" w:rsidRDefault="00766392" w:rsidP="00997D3B">
            <w:pPr>
              <w:pStyle w:val="ListParagraph"/>
              <w:rPr>
                <w:rFonts w:asciiTheme="minorHAnsi" w:hAnsiTheme="minorHAnsi" w:cs="Times New Roman"/>
                <w:sz w:val="24"/>
                <w:szCs w:val="24"/>
              </w:rPr>
            </w:pPr>
          </w:p>
          <w:p w14:paraId="77A10FEA" w14:textId="77777777" w:rsidR="00766392" w:rsidRPr="00FC1A3A" w:rsidRDefault="00766392" w:rsidP="00997D3B">
            <w:pPr>
              <w:pStyle w:val="ListParagraph"/>
              <w:rPr>
                <w:rFonts w:asciiTheme="minorHAnsi" w:hAnsiTheme="minorHAnsi" w:cs="Times New Roman"/>
                <w:sz w:val="24"/>
                <w:szCs w:val="24"/>
              </w:rPr>
            </w:pPr>
          </w:p>
          <w:p w14:paraId="78EC693C" w14:textId="77777777" w:rsidR="00766392" w:rsidRPr="00FC1A3A" w:rsidRDefault="00766392" w:rsidP="00997D3B">
            <w:pPr>
              <w:pStyle w:val="ListParagraph"/>
              <w:rPr>
                <w:rFonts w:asciiTheme="minorHAnsi" w:hAnsiTheme="minorHAnsi" w:cs="Times New Roman"/>
                <w:sz w:val="24"/>
                <w:szCs w:val="24"/>
              </w:rPr>
            </w:pPr>
          </w:p>
          <w:p w14:paraId="208E0BEC" w14:textId="77777777" w:rsidR="00766392" w:rsidRPr="00FC1A3A" w:rsidRDefault="00766392" w:rsidP="00997D3B">
            <w:pPr>
              <w:pStyle w:val="ListParagraph"/>
              <w:rPr>
                <w:rFonts w:asciiTheme="minorHAnsi" w:hAnsiTheme="minorHAnsi" w:cs="Times New Roman"/>
                <w:sz w:val="24"/>
                <w:szCs w:val="24"/>
              </w:rPr>
            </w:pPr>
          </w:p>
          <w:p w14:paraId="046C3095" w14:textId="77777777" w:rsidR="00766392" w:rsidRPr="00FC1A3A" w:rsidRDefault="00766392" w:rsidP="00997D3B">
            <w:pPr>
              <w:pStyle w:val="ListParagraph"/>
              <w:rPr>
                <w:rFonts w:asciiTheme="minorHAnsi" w:hAnsiTheme="minorHAnsi" w:cs="Times New Roman"/>
                <w:sz w:val="24"/>
                <w:szCs w:val="24"/>
              </w:rPr>
            </w:pPr>
          </w:p>
          <w:p w14:paraId="4590816C" w14:textId="77777777" w:rsidR="00766392" w:rsidRPr="00FC1A3A" w:rsidRDefault="00766392" w:rsidP="00997D3B">
            <w:pPr>
              <w:pStyle w:val="ListParagraph"/>
              <w:rPr>
                <w:rFonts w:asciiTheme="minorHAnsi" w:hAnsiTheme="minorHAnsi" w:cs="Times New Roman"/>
                <w:sz w:val="24"/>
                <w:szCs w:val="24"/>
              </w:rPr>
            </w:pPr>
          </w:p>
          <w:p w14:paraId="53C1D60A" w14:textId="77777777" w:rsidR="00766392" w:rsidRPr="00FC1A3A" w:rsidRDefault="00766392" w:rsidP="00997D3B">
            <w:pPr>
              <w:pStyle w:val="ListParagraph"/>
              <w:rPr>
                <w:rFonts w:asciiTheme="minorHAnsi" w:hAnsiTheme="minorHAnsi" w:cs="Times New Roman"/>
                <w:sz w:val="24"/>
                <w:szCs w:val="24"/>
              </w:rPr>
            </w:pPr>
          </w:p>
          <w:p w14:paraId="4E3D1440" w14:textId="77777777" w:rsidR="00766392" w:rsidRPr="00FC1A3A" w:rsidRDefault="00766392" w:rsidP="00997D3B">
            <w:pPr>
              <w:pStyle w:val="ListParagraph"/>
              <w:rPr>
                <w:rFonts w:asciiTheme="minorHAnsi" w:hAnsiTheme="minorHAnsi" w:cs="Times New Roman"/>
                <w:sz w:val="24"/>
                <w:szCs w:val="24"/>
              </w:rPr>
            </w:pPr>
          </w:p>
          <w:p w14:paraId="183EB431" w14:textId="77777777" w:rsidR="00766392" w:rsidRPr="00FC1A3A" w:rsidRDefault="00766392" w:rsidP="00997D3B">
            <w:pPr>
              <w:pStyle w:val="ListParagraph"/>
              <w:rPr>
                <w:rFonts w:asciiTheme="minorHAnsi" w:hAnsiTheme="minorHAnsi" w:cs="Times New Roman"/>
                <w:sz w:val="24"/>
                <w:szCs w:val="24"/>
              </w:rPr>
            </w:pPr>
          </w:p>
          <w:p w14:paraId="38938694" w14:textId="77777777" w:rsidR="00766392" w:rsidRPr="00FC1A3A" w:rsidRDefault="00766392" w:rsidP="00997D3B">
            <w:pPr>
              <w:pStyle w:val="ListParagraph"/>
              <w:rPr>
                <w:rFonts w:asciiTheme="minorHAnsi" w:hAnsiTheme="minorHAnsi" w:cs="Times New Roman"/>
                <w:sz w:val="24"/>
                <w:szCs w:val="24"/>
              </w:rPr>
            </w:pPr>
          </w:p>
          <w:p w14:paraId="0E9EC03F" w14:textId="77777777" w:rsidR="00766392" w:rsidRPr="00FC1A3A" w:rsidRDefault="00766392" w:rsidP="00997D3B">
            <w:pPr>
              <w:pStyle w:val="ListParagraph"/>
              <w:rPr>
                <w:rFonts w:asciiTheme="minorHAnsi" w:hAnsiTheme="minorHAnsi" w:cs="Times New Roman"/>
                <w:sz w:val="24"/>
                <w:szCs w:val="24"/>
              </w:rPr>
            </w:pPr>
          </w:p>
          <w:p w14:paraId="7B41FA9D" w14:textId="77777777" w:rsidR="00766392" w:rsidRPr="00FC1A3A" w:rsidRDefault="00766392" w:rsidP="00997D3B">
            <w:pPr>
              <w:pStyle w:val="ListParagraph"/>
              <w:rPr>
                <w:rFonts w:asciiTheme="minorHAnsi" w:hAnsiTheme="minorHAnsi" w:cs="Times New Roman"/>
                <w:sz w:val="24"/>
                <w:szCs w:val="24"/>
              </w:rPr>
            </w:pPr>
          </w:p>
          <w:p w14:paraId="2D384F0C" w14:textId="77777777" w:rsidR="00766392" w:rsidRPr="00FC1A3A" w:rsidRDefault="00766392" w:rsidP="00997D3B">
            <w:pPr>
              <w:pStyle w:val="ListParagraph"/>
              <w:rPr>
                <w:rFonts w:asciiTheme="minorHAnsi" w:hAnsiTheme="minorHAnsi" w:cs="Times New Roman"/>
                <w:sz w:val="24"/>
                <w:szCs w:val="24"/>
              </w:rPr>
            </w:pPr>
          </w:p>
          <w:p w14:paraId="643D5C7E" w14:textId="77777777" w:rsidR="00766392" w:rsidRPr="00FC1A3A" w:rsidRDefault="00766392" w:rsidP="00997D3B">
            <w:pPr>
              <w:pStyle w:val="ListParagraph"/>
              <w:rPr>
                <w:rFonts w:asciiTheme="minorHAnsi" w:hAnsiTheme="minorHAnsi" w:cs="Times New Roman"/>
                <w:sz w:val="24"/>
                <w:szCs w:val="24"/>
              </w:rPr>
            </w:pPr>
          </w:p>
          <w:p w14:paraId="21124583" w14:textId="77777777" w:rsidR="00766392" w:rsidRPr="00FC1A3A" w:rsidRDefault="00766392" w:rsidP="00997D3B">
            <w:pPr>
              <w:pStyle w:val="ListParagraph"/>
              <w:rPr>
                <w:rFonts w:asciiTheme="minorHAnsi" w:hAnsiTheme="minorHAnsi" w:cs="Times New Roman"/>
                <w:sz w:val="24"/>
                <w:szCs w:val="24"/>
              </w:rPr>
            </w:pPr>
          </w:p>
          <w:p w14:paraId="5501701B" w14:textId="77777777" w:rsidR="00766392" w:rsidRPr="00FC1A3A" w:rsidRDefault="00766392" w:rsidP="00997D3B">
            <w:pPr>
              <w:pStyle w:val="ListParagraph"/>
              <w:rPr>
                <w:rFonts w:asciiTheme="minorHAnsi" w:hAnsiTheme="minorHAnsi" w:cs="Times New Roman"/>
                <w:sz w:val="24"/>
                <w:szCs w:val="24"/>
              </w:rPr>
            </w:pPr>
          </w:p>
          <w:p w14:paraId="33369A85" w14:textId="77777777" w:rsidR="00766392" w:rsidRPr="00FC1A3A" w:rsidRDefault="00766392" w:rsidP="00997D3B">
            <w:pPr>
              <w:pStyle w:val="ListParagraph"/>
              <w:rPr>
                <w:rFonts w:asciiTheme="minorHAnsi" w:hAnsiTheme="minorHAnsi" w:cs="Times New Roman"/>
                <w:sz w:val="24"/>
                <w:szCs w:val="24"/>
              </w:rPr>
            </w:pPr>
          </w:p>
          <w:p w14:paraId="50D2AA92" w14:textId="77777777" w:rsidR="00766392" w:rsidRPr="00FC1A3A" w:rsidRDefault="00766392" w:rsidP="00997D3B">
            <w:pPr>
              <w:pStyle w:val="ListParagraph"/>
              <w:rPr>
                <w:rFonts w:asciiTheme="minorHAnsi" w:hAnsiTheme="minorHAnsi" w:cs="Times New Roman"/>
                <w:sz w:val="24"/>
                <w:szCs w:val="24"/>
              </w:rPr>
            </w:pPr>
          </w:p>
          <w:p w14:paraId="3CE67D1A" w14:textId="77777777" w:rsidR="00766392" w:rsidRPr="00FC1A3A" w:rsidRDefault="00766392" w:rsidP="00997D3B">
            <w:pPr>
              <w:pStyle w:val="ListParagraph"/>
              <w:rPr>
                <w:rFonts w:asciiTheme="minorHAnsi" w:hAnsiTheme="minorHAnsi" w:cs="Times New Roman"/>
                <w:sz w:val="24"/>
                <w:szCs w:val="24"/>
              </w:rPr>
            </w:pPr>
          </w:p>
          <w:p w14:paraId="715A3505" w14:textId="77777777" w:rsidR="00766392" w:rsidRPr="00FC1A3A" w:rsidRDefault="00766392" w:rsidP="00997D3B">
            <w:pPr>
              <w:pStyle w:val="ListParagraph"/>
              <w:rPr>
                <w:rFonts w:asciiTheme="minorHAnsi" w:hAnsiTheme="minorHAnsi" w:cs="Times New Roman"/>
                <w:sz w:val="24"/>
                <w:szCs w:val="24"/>
              </w:rPr>
            </w:pPr>
          </w:p>
          <w:p w14:paraId="2CB0F435" w14:textId="77777777" w:rsidR="00766392" w:rsidRPr="00FC1A3A" w:rsidRDefault="00766392" w:rsidP="00997D3B">
            <w:pPr>
              <w:pStyle w:val="ListParagraph"/>
              <w:rPr>
                <w:rFonts w:asciiTheme="minorHAnsi" w:hAnsiTheme="minorHAnsi" w:cs="Times New Roman"/>
                <w:sz w:val="24"/>
                <w:szCs w:val="24"/>
              </w:rPr>
            </w:pPr>
          </w:p>
          <w:p w14:paraId="1B95649B" w14:textId="77777777" w:rsidR="00766392" w:rsidRPr="00FC1A3A" w:rsidRDefault="00766392" w:rsidP="00997D3B">
            <w:pPr>
              <w:pStyle w:val="ListParagraph"/>
              <w:rPr>
                <w:rFonts w:asciiTheme="minorHAnsi" w:hAnsiTheme="minorHAnsi" w:cs="Times New Roman"/>
                <w:sz w:val="24"/>
                <w:szCs w:val="24"/>
              </w:rPr>
            </w:pPr>
          </w:p>
          <w:p w14:paraId="4D414F7F" w14:textId="77777777" w:rsidR="00766392" w:rsidRPr="00FC1A3A" w:rsidRDefault="00766392" w:rsidP="00997D3B">
            <w:pPr>
              <w:pStyle w:val="ListParagraph"/>
              <w:rPr>
                <w:rFonts w:asciiTheme="minorHAnsi" w:hAnsiTheme="minorHAnsi" w:cs="Times New Roman"/>
                <w:sz w:val="24"/>
                <w:szCs w:val="24"/>
              </w:rPr>
            </w:pPr>
          </w:p>
          <w:p w14:paraId="5D939606" w14:textId="77777777" w:rsidR="00766392" w:rsidRPr="00FC1A3A" w:rsidRDefault="00766392" w:rsidP="00997D3B">
            <w:pPr>
              <w:pStyle w:val="ListParagraph"/>
              <w:rPr>
                <w:rFonts w:asciiTheme="minorHAnsi" w:hAnsiTheme="minorHAnsi" w:cs="Times New Roman"/>
                <w:sz w:val="24"/>
                <w:szCs w:val="24"/>
              </w:rPr>
            </w:pPr>
          </w:p>
          <w:p w14:paraId="01EF4AB0" w14:textId="77777777" w:rsidR="00766392" w:rsidRPr="00FC1A3A" w:rsidRDefault="00766392" w:rsidP="00997D3B">
            <w:pPr>
              <w:pStyle w:val="ListParagraph"/>
              <w:rPr>
                <w:rFonts w:asciiTheme="minorHAnsi" w:hAnsiTheme="minorHAnsi" w:cs="Times New Roman"/>
                <w:sz w:val="24"/>
                <w:szCs w:val="24"/>
              </w:rPr>
            </w:pPr>
          </w:p>
          <w:p w14:paraId="5410E1A2" w14:textId="77777777" w:rsidR="00766392" w:rsidRPr="00FC1A3A" w:rsidRDefault="00766392" w:rsidP="00997D3B">
            <w:pPr>
              <w:pStyle w:val="ListParagraph"/>
              <w:rPr>
                <w:rFonts w:asciiTheme="minorHAnsi" w:hAnsiTheme="minorHAnsi" w:cs="Times New Roman"/>
                <w:sz w:val="24"/>
                <w:szCs w:val="24"/>
              </w:rPr>
            </w:pPr>
          </w:p>
          <w:p w14:paraId="26ACD753" w14:textId="77777777" w:rsidR="00766392" w:rsidRPr="00FC1A3A" w:rsidRDefault="00766392" w:rsidP="00997D3B">
            <w:pPr>
              <w:pStyle w:val="ListParagraph"/>
              <w:rPr>
                <w:rFonts w:asciiTheme="minorHAnsi" w:hAnsiTheme="minorHAnsi" w:cs="Times New Roman"/>
                <w:sz w:val="24"/>
                <w:szCs w:val="24"/>
              </w:rPr>
            </w:pPr>
          </w:p>
          <w:p w14:paraId="4FCD62F8" w14:textId="77777777" w:rsidR="00766392" w:rsidRPr="00FC1A3A" w:rsidRDefault="00766392" w:rsidP="00997D3B">
            <w:pPr>
              <w:pStyle w:val="ListParagraph"/>
              <w:rPr>
                <w:rFonts w:asciiTheme="minorHAnsi" w:hAnsiTheme="minorHAnsi" w:cs="Times New Roman"/>
                <w:sz w:val="24"/>
                <w:szCs w:val="24"/>
              </w:rPr>
            </w:pPr>
          </w:p>
          <w:p w14:paraId="155A9971" w14:textId="77777777" w:rsidR="00766392" w:rsidRPr="00FC1A3A" w:rsidRDefault="00766392" w:rsidP="00997D3B">
            <w:pPr>
              <w:pStyle w:val="ListParagraph"/>
              <w:rPr>
                <w:rFonts w:asciiTheme="minorHAnsi" w:hAnsiTheme="minorHAnsi" w:cs="Times New Roman"/>
                <w:sz w:val="24"/>
                <w:szCs w:val="24"/>
              </w:rPr>
            </w:pPr>
          </w:p>
          <w:p w14:paraId="4FBD3341" w14:textId="77777777" w:rsidR="00766392" w:rsidRPr="00FC1A3A" w:rsidRDefault="00766392" w:rsidP="00997D3B">
            <w:pPr>
              <w:pStyle w:val="ListParagraph"/>
              <w:rPr>
                <w:rFonts w:asciiTheme="minorHAnsi" w:hAnsiTheme="minorHAnsi" w:cs="Times New Roman"/>
                <w:sz w:val="24"/>
                <w:szCs w:val="24"/>
              </w:rPr>
            </w:pPr>
          </w:p>
          <w:p w14:paraId="28642F17" w14:textId="77777777" w:rsidR="00766392" w:rsidRPr="00FC1A3A" w:rsidRDefault="00766392" w:rsidP="00997D3B">
            <w:pPr>
              <w:pStyle w:val="ListParagraph"/>
              <w:rPr>
                <w:rFonts w:asciiTheme="minorHAnsi" w:hAnsiTheme="minorHAnsi" w:cs="Times New Roman"/>
                <w:sz w:val="24"/>
                <w:szCs w:val="24"/>
              </w:rPr>
            </w:pPr>
          </w:p>
          <w:p w14:paraId="266F3D1B" w14:textId="77777777" w:rsidR="00766392" w:rsidRPr="00FC1A3A" w:rsidRDefault="00766392" w:rsidP="00997D3B">
            <w:pPr>
              <w:pStyle w:val="ListParagraph"/>
              <w:rPr>
                <w:rFonts w:asciiTheme="minorHAnsi" w:hAnsiTheme="minorHAnsi" w:cs="Times New Roman"/>
                <w:sz w:val="24"/>
                <w:szCs w:val="24"/>
              </w:rPr>
            </w:pPr>
          </w:p>
          <w:p w14:paraId="1487EDAF" w14:textId="77777777" w:rsidR="00766392" w:rsidRPr="00FC1A3A" w:rsidRDefault="00766392" w:rsidP="00997D3B">
            <w:pPr>
              <w:pStyle w:val="ListParagraph"/>
              <w:rPr>
                <w:rFonts w:asciiTheme="minorHAnsi" w:hAnsiTheme="minorHAnsi" w:cs="Times New Roman"/>
                <w:sz w:val="24"/>
                <w:szCs w:val="24"/>
              </w:rPr>
            </w:pPr>
          </w:p>
          <w:p w14:paraId="3DB600E1" w14:textId="77777777" w:rsidR="00766392" w:rsidRPr="00FC1A3A" w:rsidRDefault="00766392" w:rsidP="00997D3B">
            <w:pPr>
              <w:pStyle w:val="ListParagraph"/>
              <w:rPr>
                <w:rFonts w:asciiTheme="minorHAnsi" w:hAnsiTheme="minorHAnsi" w:cs="Times New Roman"/>
                <w:sz w:val="24"/>
                <w:szCs w:val="24"/>
              </w:rPr>
            </w:pPr>
          </w:p>
          <w:p w14:paraId="0A4C9B52" w14:textId="77777777" w:rsidR="00766392" w:rsidRPr="00FC1A3A" w:rsidRDefault="00766392" w:rsidP="00997D3B">
            <w:pPr>
              <w:pStyle w:val="ListParagraph"/>
              <w:rPr>
                <w:rFonts w:asciiTheme="minorHAnsi" w:hAnsiTheme="minorHAnsi" w:cs="Times New Roman"/>
                <w:sz w:val="24"/>
                <w:szCs w:val="24"/>
              </w:rPr>
            </w:pPr>
          </w:p>
          <w:p w14:paraId="37EF5BA0" w14:textId="77777777" w:rsidR="00766392" w:rsidRPr="00FC1A3A" w:rsidRDefault="00766392" w:rsidP="00997D3B">
            <w:pPr>
              <w:pStyle w:val="ListParagraph"/>
              <w:rPr>
                <w:rFonts w:asciiTheme="minorHAnsi" w:hAnsiTheme="minorHAnsi" w:cs="Times New Roman"/>
                <w:sz w:val="24"/>
                <w:szCs w:val="24"/>
              </w:rPr>
            </w:pPr>
          </w:p>
          <w:p w14:paraId="749AE3DC" w14:textId="77777777" w:rsidR="00766392" w:rsidRPr="00FC1A3A" w:rsidRDefault="00766392" w:rsidP="00997D3B">
            <w:pPr>
              <w:pStyle w:val="ListParagraph"/>
              <w:rPr>
                <w:rFonts w:asciiTheme="minorHAnsi" w:hAnsiTheme="minorHAnsi" w:cs="Times New Roman"/>
                <w:sz w:val="24"/>
                <w:szCs w:val="24"/>
              </w:rPr>
            </w:pPr>
          </w:p>
          <w:p w14:paraId="75246DD9" w14:textId="77777777" w:rsidR="00766392" w:rsidRPr="00FC1A3A" w:rsidRDefault="00766392" w:rsidP="00997D3B">
            <w:pPr>
              <w:pStyle w:val="ListParagraph"/>
              <w:rPr>
                <w:rFonts w:asciiTheme="minorHAnsi" w:hAnsiTheme="minorHAnsi" w:cs="Times New Roman"/>
                <w:sz w:val="24"/>
                <w:szCs w:val="24"/>
              </w:rPr>
            </w:pPr>
          </w:p>
          <w:p w14:paraId="119712A6" w14:textId="77777777" w:rsidR="00766392" w:rsidRPr="00FC1A3A" w:rsidRDefault="00766392" w:rsidP="00997D3B">
            <w:pPr>
              <w:pStyle w:val="ListParagraph"/>
              <w:rPr>
                <w:rFonts w:asciiTheme="minorHAnsi" w:hAnsiTheme="minorHAnsi" w:cs="Times New Roman"/>
                <w:sz w:val="24"/>
                <w:szCs w:val="24"/>
              </w:rPr>
            </w:pPr>
          </w:p>
          <w:p w14:paraId="6BB324AC" w14:textId="77777777" w:rsidR="00766392" w:rsidRPr="00FC1A3A" w:rsidRDefault="00766392" w:rsidP="00997D3B">
            <w:pPr>
              <w:pStyle w:val="ListParagraph"/>
              <w:rPr>
                <w:rFonts w:asciiTheme="minorHAnsi" w:hAnsiTheme="minorHAnsi" w:cs="Times New Roman"/>
                <w:sz w:val="24"/>
                <w:szCs w:val="24"/>
              </w:rPr>
            </w:pPr>
          </w:p>
          <w:p w14:paraId="5292C76E" w14:textId="77777777" w:rsidR="00766392" w:rsidRPr="00FC1A3A" w:rsidRDefault="00766392" w:rsidP="00997D3B">
            <w:pPr>
              <w:pStyle w:val="ListParagraph"/>
              <w:rPr>
                <w:rFonts w:asciiTheme="minorHAnsi" w:hAnsiTheme="minorHAnsi" w:cs="Times New Roman"/>
                <w:sz w:val="24"/>
                <w:szCs w:val="24"/>
              </w:rPr>
            </w:pPr>
          </w:p>
          <w:p w14:paraId="63F9A4FE" w14:textId="77777777" w:rsidR="00766392" w:rsidRPr="00FC1A3A" w:rsidRDefault="00766392" w:rsidP="00997D3B">
            <w:pPr>
              <w:pStyle w:val="ListParagraph"/>
              <w:rPr>
                <w:rFonts w:asciiTheme="minorHAnsi" w:hAnsiTheme="minorHAnsi" w:cs="Times New Roman"/>
                <w:sz w:val="24"/>
                <w:szCs w:val="24"/>
              </w:rPr>
            </w:pPr>
          </w:p>
          <w:p w14:paraId="7B3BA2E6" w14:textId="77777777" w:rsidR="00766392" w:rsidRPr="00FC1A3A" w:rsidRDefault="00766392" w:rsidP="00997D3B">
            <w:pPr>
              <w:pStyle w:val="ListParagraph"/>
              <w:rPr>
                <w:rFonts w:asciiTheme="minorHAnsi" w:hAnsiTheme="minorHAnsi" w:cs="Times New Roman"/>
                <w:sz w:val="24"/>
                <w:szCs w:val="24"/>
              </w:rPr>
            </w:pPr>
          </w:p>
          <w:p w14:paraId="39E550B5" w14:textId="77777777" w:rsidR="00766392" w:rsidRPr="00FC1A3A" w:rsidRDefault="00766392" w:rsidP="00997D3B">
            <w:pPr>
              <w:pStyle w:val="ListParagraph"/>
              <w:rPr>
                <w:rFonts w:asciiTheme="minorHAnsi" w:hAnsiTheme="minorHAnsi" w:cs="Times New Roman"/>
                <w:sz w:val="24"/>
                <w:szCs w:val="24"/>
              </w:rPr>
            </w:pPr>
          </w:p>
          <w:p w14:paraId="2D561309" w14:textId="77777777" w:rsidR="00766392" w:rsidRPr="00FC1A3A" w:rsidRDefault="00766392" w:rsidP="00997D3B">
            <w:pPr>
              <w:pStyle w:val="ListParagraph"/>
              <w:rPr>
                <w:rFonts w:asciiTheme="minorHAnsi" w:hAnsiTheme="minorHAnsi" w:cs="Times New Roman"/>
                <w:sz w:val="24"/>
                <w:szCs w:val="24"/>
              </w:rPr>
            </w:pPr>
          </w:p>
          <w:p w14:paraId="5A250D98" w14:textId="77777777" w:rsidR="00766392" w:rsidRPr="00FC1A3A" w:rsidRDefault="00766392" w:rsidP="00997D3B">
            <w:pPr>
              <w:pStyle w:val="ListParagraph"/>
              <w:rPr>
                <w:rFonts w:asciiTheme="minorHAnsi" w:hAnsiTheme="minorHAnsi" w:cs="Times New Roman"/>
                <w:sz w:val="24"/>
                <w:szCs w:val="24"/>
              </w:rPr>
            </w:pPr>
          </w:p>
          <w:p w14:paraId="5A876B71" w14:textId="77777777" w:rsidR="00766392" w:rsidRPr="00FC1A3A" w:rsidRDefault="00766392" w:rsidP="00997D3B">
            <w:pPr>
              <w:pStyle w:val="ListParagraph"/>
              <w:rPr>
                <w:rFonts w:asciiTheme="minorHAnsi" w:hAnsiTheme="minorHAnsi" w:cs="Times New Roman"/>
                <w:sz w:val="24"/>
                <w:szCs w:val="24"/>
              </w:rPr>
            </w:pPr>
          </w:p>
          <w:p w14:paraId="1831A51F" w14:textId="77777777" w:rsidR="00766392" w:rsidRPr="00FC1A3A" w:rsidRDefault="00766392" w:rsidP="00997D3B">
            <w:pPr>
              <w:pStyle w:val="ListParagraph"/>
              <w:rPr>
                <w:rFonts w:asciiTheme="minorHAnsi" w:hAnsiTheme="minorHAnsi" w:cs="Times New Roman"/>
                <w:sz w:val="24"/>
                <w:szCs w:val="24"/>
              </w:rPr>
            </w:pPr>
          </w:p>
          <w:p w14:paraId="43984C49" w14:textId="77777777" w:rsidR="00766392" w:rsidRPr="00FC1A3A" w:rsidRDefault="00766392" w:rsidP="00997D3B">
            <w:pPr>
              <w:pStyle w:val="ListParagraph"/>
              <w:rPr>
                <w:rFonts w:asciiTheme="minorHAnsi" w:hAnsiTheme="minorHAnsi" w:cs="Times New Roman"/>
                <w:sz w:val="24"/>
                <w:szCs w:val="24"/>
              </w:rPr>
            </w:pPr>
          </w:p>
          <w:p w14:paraId="44B364EF" w14:textId="77777777" w:rsidR="00766392" w:rsidRPr="00FC1A3A" w:rsidRDefault="00766392" w:rsidP="00997D3B">
            <w:pPr>
              <w:pStyle w:val="ListParagraph"/>
              <w:rPr>
                <w:rFonts w:asciiTheme="minorHAnsi" w:hAnsiTheme="minorHAnsi" w:cs="Times New Roman"/>
                <w:sz w:val="24"/>
                <w:szCs w:val="24"/>
              </w:rPr>
            </w:pPr>
          </w:p>
          <w:p w14:paraId="31340B8D" w14:textId="77777777" w:rsidR="00766392" w:rsidRPr="00FC1A3A" w:rsidRDefault="00766392" w:rsidP="00997D3B">
            <w:pPr>
              <w:pStyle w:val="ListParagraph"/>
              <w:rPr>
                <w:rFonts w:asciiTheme="minorHAnsi" w:hAnsiTheme="minorHAnsi" w:cs="Times New Roman"/>
                <w:sz w:val="24"/>
                <w:szCs w:val="24"/>
              </w:rPr>
            </w:pPr>
          </w:p>
          <w:p w14:paraId="34ABFB30" w14:textId="77777777" w:rsidR="00766392" w:rsidRPr="00FC1A3A" w:rsidRDefault="00766392" w:rsidP="00997D3B">
            <w:pPr>
              <w:pStyle w:val="ListParagraph"/>
              <w:rPr>
                <w:rFonts w:asciiTheme="minorHAnsi" w:hAnsiTheme="minorHAnsi" w:cs="Times New Roman"/>
                <w:sz w:val="24"/>
                <w:szCs w:val="24"/>
              </w:rPr>
            </w:pPr>
          </w:p>
          <w:p w14:paraId="44D0278B" w14:textId="77777777" w:rsidR="00766392" w:rsidRPr="00FC1A3A" w:rsidRDefault="00766392" w:rsidP="00997D3B">
            <w:pPr>
              <w:pStyle w:val="ListParagraph"/>
              <w:rPr>
                <w:rFonts w:asciiTheme="minorHAnsi" w:hAnsiTheme="minorHAnsi" w:cs="Times New Roman"/>
                <w:sz w:val="24"/>
                <w:szCs w:val="24"/>
              </w:rPr>
            </w:pPr>
          </w:p>
          <w:p w14:paraId="0089E7CD" w14:textId="77777777" w:rsidR="00766392" w:rsidRPr="00FC1A3A" w:rsidRDefault="00766392" w:rsidP="00997D3B">
            <w:pPr>
              <w:pStyle w:val="ListParagraph"/>
              <w:rPr>
                <w:rFonts w:asciiTheme="minorHAnsi" w:hAnsiTheme="minorHAnsi" w:cs="Times New Roman"/>
                <w:sz w:val="24"/>
                <w:szCs w:val="24"/>
              </w:rPr>
            </w:pPr>
          </w:p>
          <w:p w14:paraId="458E50F4" w14:textId="77777777" w:rsidR="00766392" w:rsidRPr="00FC1A3A" w:rsidRDefault="00766392" w:rsidP="00997D3B">
            <w:pPr>
              <w:pStyle w:val="ListParagraph"/>
              <w:rPr>
                <w:rFonts w:asciiTheme="minorHAnsi" w:hAnsiTheme="minorHAnsi" w:cs="Times New Roman"/>
                <w:sz w:val="24"/>
                <w:szCs w:val="24"/>
              </w:rPr>
            </w:pPr>
          </w:p>
          <w:p w14:paraId="7FC4844B" w14:textId="77777777" w:rsidR="00766392" w:rsidRPr="00FC1A3A" w:rsidRDefault="00766392" w:rsidP="00997D3B">
            <w:pPr>
              <w:pStyle w:val="ListParagraph"/>
              <w:rPr>
                <w:rFonts w:asciiTheme="minorHAnsi" w:hAnsiTheme="minorHAnsi" w:cs="Times New Roman"/>
                <w:sz w:val="24"/>
                <w:szCs w:val="24"/>
              </w:rPr>
            </w:pPr>
          </w:p>
          <w:p w14:paraId="31142CE1" w14:textId="77777777" w:rsidR="00766392" w:rsidRPr="00FC1A3A" w:rsidRDefault="00766392" w:rsidP="00997D3B">
            <w:pPr>
              <w:pStyle w:val="ListParagraph"/>
              <w:rPr>
                <w:rFonts w:asciiTheme="minorHAnsi" w:hAnsiTheme="minorHAnsi" w:cs="Times New Roman"/>
                <w:sz w:val="24"/>
                <w:szCs w:val="24"/>
              </w:rPr>
            </w:pPr>
          </w:p>
          <w:p w14:paraId="6E0A827C" w14:textId="77777777" w:rsidR="00766392" w:rsidRPr="00FC1A3A" w:rsidRDefault="00766392" w:rsidP="00997D3B">
            <w:pPr>
              <w:pStyle w:val="ListParagraph"/>
              <w:rPr>
                <w:rFonts w:asciiTheme="minorHAnsi" w:hAnsiTheme="minorHAnsi" w:cs="Times New Roman"/>
                <w:sz w:val="24"/>
                <w:szCs w:val="24"/>
              </w:rPr>
            </w:pPr>
          </w:p>
          <w:p w14:paraId="243CCB94" w14:textId="77777777" w:rsidR="00766392" w:rsidRPr="00FC1A3A" w:rsidRDefault="00766392" w:rsidP="00997D3B">
            <w:pPr>
              <w:pStyle w:val="ListParagraph"/>
              <w:rPr>
                <w:rFonts w:asciiTheme="minorHAnsi" w:hAnsiTheme="minorHAnsi" w:cs="Times New Roman"/>
                <w:sz w:val="24"/>
                <w:szCs w:val="24"/>
              </w:rPr>
            </w:pPr>
          </w:p>
          <w:p w14:paraId="4B5AC269" w14:textId="77777777" w:rsidR="00766392" w:rsidRPr="00FC1A3A" w:rsidRDefault="00766392" w:rsidP="00997D3B">
            <w:pPr>
              <w:pStyle w:val="ListParagraph"/>
              <w:rPr>
                <w:rFonts w:asciiTheme="minorHAnsi" w:hAnsiTheme="minorHAnsi" w:cs="Times New Roman"/>
                <w:sz w:val="24"/>
                <w:szCs w:val="24"/>
              </w:rPr>
            </w:pPr>
          </w:p>
          <w:p w14:paraId="73E10138" w14:textId="77777777" w:rsidR="00766392" w:rsidRPr="00FC1A3A" w:rsidRDefault="00766392" w:rsidP="00997D3B">
            <w:pPr>
              <w:pStyle w:val="ListParagraph"/>
              <w:rPr>
                <w:rFonts w:asciiTheme="minorHAnsi" w:hAnsiTheme="minorHAnsi" w:cs="Times New Roman"/>
                <w:sz w:val="24"/>
                <w:szCs w:val="24"/>
              </w:rPr>
            </w:pPr>
          </w:p>
          <w:p w14:paraId="19F8C1B3" w14:textId="77777777" w:rsidR="00766392" w:rsidRPr="00FC1A3A" w:rsidRDefault="00766392" w:rsidP="00997D3B">
            <w:pPr>
              <w:pStyle w:val="ListParagraph"/>
              <w:rPr>
                <w:rFonts w:asciiTheme="minorHAnsi" w:hAnsiTheme="minorHAnsi" w:cs="Times New Roman"/>
                <w:sz w:val="24"/>
                <w:szCs w:val="24"/>
              </w:rPr>
            </w:pPr>
          </w:p>
          <w:p w14:paraId="772BA958" w14:textId="77777777" w:rsidR="00766392" w:rsidRPr="00FC1A3A" w:rsidRDefault="00766392" w:rsidP="00997D3B">
            <w:pPr>
              <w:pStyle w:val="ListParagraph"/>
              <w:rPr>
                <w:rFonts w:asciiTheme="minorHAnsi" w:hAnsiTheme="minorHAnsi" w:cs="Times New Roman"/>
                <w:sz w:val="24"/>
                <w:szCs w:val="24"/>
              </w:rPr>
            </w:pPr>
          </w:p>
          <w:p w14:paraId="610C9372" w14:textId="77777777" w:rsidR="00766392" w:rsidRPr="00FC1A3A" w:rsidRDefault="00766392" w:rsidP="00997D3B">
            <w:pPr>
              <w:pStyle w:val="ListParagraph"/>
              <w:rPr>
                <w:rFonts w:asciiTheme="minorHAnsi" w:hAnsiTheme="minorHAnsi" w:cs="Times New Roman"/>
                <w:sz w:val="24"/>
                <w:szCs w:val="24"/>
              </w:rPr>
            </w:pPr>
          </w:p>
          <w:p w14:paraId="3A816DA2" w14:textId="77777777" w:rsidR="00766392" w:rsidRPr="00FC1A3A" w:rsidRDefault="00766392" w:rsidP="00997D3B">
            <w:pPr>
              <w:pStyle w:val="ListParagraph"/>
              <w:rPr>
                <w:rFonts w:asciiTheme="minorHAnsi" w:hAnsiTheme="minorHAnsi" w:cs="Times New Roman"/>
                <w:sz w:val="24"/>
                <w:szCs w:val="24"/>
              </w:rPr>
            </w:pPr>
          </w:p>
          <w:p w14:paraId="1257A4F0" w14:textId="77777777" w:rsidR="00766392" w:rsidRPr="00FC1A3A" w:rsidRDefault="00766392" w:rsidP="00997D3B">
            <w:pPr>
              <w:pStyle w:val="ListParagraph"/>
              <w:rPr>
                <w:rFonts w:asciiTheme="minorHAnsi" w:hAnsiTheme="minorHAnsi" w:cs="Times New Roman"/>
                <w:sz w:val="24"/>
                <w:szCs w:val="24"/>
              </w:rPr>
            </w:pPr>
          </w:p>
          <w:p w14:paraId="475F50CC" w14:textId="77777777" w:rsidR="00766392" w:rsidRPr="00FC1A3A" w:rsidRDefault="00766392" w:rsidP="00997D3B">
            <w:pPr>
              <w:pStyle w:val="ListParagraph"/>
              <w:rPr>
                <w:rFonts w:asciiTheme="minorHAnsi" w:hAnsiTheme="minorHAnsi" w:cs="Times New Roman"/>
                <w:sz w:val="24"/>
                <w:szCs w:val="24"/>
              </w:rPr>
            </w:pPr>
          </w:p>
          <w:p w14:paraId="2EAB7222" w14:textId="77777777" w:rsidR="00766392" w:rsidRPr="00FC1A3A" w:rsidRDefault="00766392" w:rsidP="00997D3B">
            <w:pPr>
              <w:pStyle w:val="ListParagraph"/>
              <w:rPr>
                <w:rFonts w:asciiTheme="minorHAnsi" w:hAnsiTheme="minorHAnsi" w:cs="Times New Roman"/>
                <w:sz w:val="24"/>
                <w:szCs w:val="24"/>
              </w:rPr>
            </w:pPr>
          </w:p>
          <w:p w14:paraId="02465BE5" w14:textId="77777777" w:rsidR="00766392" w:rsidRPr="00FC1A3A" w:rsidRDefault="00766392" w:rsidP="00997D3B">
            <w:pPr>
              <w:pStyle w:val="ListParagraph"/>
              <w:rPr>
                <w:rFonts w:asciiTheme="minorHAnsi" w:hAnsiTheme="minorHAnsi" w:cs="Times New Roman"/>
                <w:sz w:val="24"/>
                <w:szCs w:val="24"/>
              </w:rPr>
            </w:pPr>
          </w:p>
          <w:p w14:paraId="604015FD" w14:textId="77777777" w:rsidR="00766392" w:rsidRPr="00FC1A3A" w:rsidRDefault="00766392" w:rsidP="00997D3B">
            <w:pPr>
              <w:pStyle w:val="ListParagraph"/>
              <w:rPr>
                <w:rFonts w:asciiTheme="minorHAnsi" w:hAnsiTheme="minorHAnsi" w:cs="Times New Roman"/>
                <w:sz w:val="24"/>
                <w:szCs w:val="24"/>
              </w:rPr>
            </w:pPr>
          </w:p>
          <w:p w14:paraId="159874CA" w14:textId="77777777" w:rsidR="00766392" w:rsidRPr="00FC1A3A" w:rsidRDefault="00766392" w:rsidP="00997D3B">
            <w:pPr>
              <w:pStyle w:val="ListParagraph"/>
              <w:rPr>
                <w:rFonts w:asciiTheme="minorHAnsi" w:hAnsiTheme="minorHAnsi" w:cs="Times New Roman"/>
                <w:sz w:val="24"/>
                <w:szCs w:val="24"/>
              </w:rPr>
            </w:pPr>
          </w:p>
          <w:p w14:paraId="14C526C1" w14:textId="77777777" w:rsidR="00766392" w:rsidRPr="00FC1A3A" w:rsidRDefault="00766392" w:rsidP="00997D3B">
            <w:pPr>
              <w:pStyle w:val="ListParagraph"/>
              <w:rPr>
                <w:rFonts w:asciiTheme="minorHAnsi" w:hAnsiTheme="minorHAnsi" w:cs="Times New Roman"/>
                <w:sz w:val="24"/>
                <w:szCs w:val="24"/>
              </w:rPr>
            </w:pPr>
          </w:p>
          <w:p w14:paraId="6A6C6485" w14:textId="77777777" w:rsidR="00766392" w:rsidRPr="00FC1A3A" w:rsidRDefault="00766392" w:rsidP="00997D3B">
            <w:pPr>
              <w:pStyle w:val="ListParagraph"/>
              <w:rPr>
                <w:rFonts w:asciiTheme="minorHAnsi" w:hAnsiTheme="minorHAnsi" w:cs="Times New Roman"/>
                <w:sz w:val="24"/>
                <w:szCs w:val="24"/>
              </w:rPr>
            </w:pPr>
          </w:p>
          <w:p w14:paraId="5B593B2D" w14:textId="77777777" w:rsidR="00766392" w:rsidRPr="00FC1A3A" w:rsidRDefault="00766392" w:rsidP="00997D3B">
            <w:pPr>
              <w:pStyle w:val="ListParagraph"/>
              <w:rPr>
                <w:rFonts w:asciiTheme="minorHAnsi" w:hAnsiTheme="minorHAnsi" w:cs="Times New Roman"/>
                <w:sz w:val="24"/>
                <w:szCs w:val="24"/>
              </w:rPr>
            </w:pPr>
          </w:p>
          <w:p w14:paraId="094006AA" w14:textId="77777777" w:rsidR="00766392" w:rsidRPr="00FC1A3A" w:rsidRDefault="00766392" w:rsidP="00997D3B">
            <w:pPr>
              <w:pStyle w:val="ListParagraph"/>
              <w:rPr>
                <w:rFonts w:asciiTheme="minorHAnsi" w:hAnsiTheme="minorHAnsi" w:cs="Times New Roman"/>
                <w:sz w:val="24"/>
                <w:szCs w:val="24"/>
              </w:rPr>
            </w:pPr>
          </w:p>
          <w:p w14:paraId="784C6F03" w14:textId="77777777" w:rsidR="00766392" w:rsidRPr="00FC1A3A" w:rsidRDefault="00766392" w:rsidP="00997D3B">
            <w:pPr>
              <w:pStyle w:val="ListParagraph"/>
              <w:rPr>
                <w:rFonts w:asciiTheme="minorHAnsi" w:hAnsiTheme="minorHAnsi" w:cs="Times New Roman"/>
                <w:sz w:val="24"/>
                <w:szCs w:val="24"/>
              </w:rPr>
            </w:pPr>
          </w:p>
          <w:p w14:paraId="274BBC54" w14:textId="77777777" w:rsidR="00766392" w:rsidRPr="00FC1A3A" w:rsidRDefault="00766392" w:rsidP="00997D3B">
            <w:pPr>
              <w:pStyle w:val="ListParagraph"/>
              <w:rPr>
                <w:rFonts w:asciiTheme="minorHAnsi" w:hAnsiTheme="minorHAnsi" w:cs="Times New Roman"/>
                <w:sz w:val="24"/>
                <w:szCs w:val="24"/>
              </w:rPr>
            </w:pPr>
          </w:p>
          <w:p w14:paraId="1F84AE45" w14:textId="77777777" w:rsidR="00766392" w:rsidRPr="00FC1A3A" w:rsidRDefault="00766392" w:rsidP="00997D3B">
            <w:pPr>
              <w:pStyle w:val="ListParagraph"/>
              <w:rPr>
                <w:rFonts w:asciiTheme="minorHAnsi" w:hAnsiTheme="minorHAnsi" w:cs="Times New Roman"/>
                <w:sz w:val="24"/>
                <w:szCs w:val="24"/>
              </w:rPr>
            </w:pPr>
          </w:p>
          <w:p w14:paraId="401E590B" w14:textId="77777777" w:rsidR="00766392" w:rsidRPr="00FC1A3A" w:rsidRDefault="00766392" w:rsidP="00997D3B">
            <w:pPr>
              <w:pStyle w:val="ListParagraph"/>
              <w:rPr>
                <w:rFonts w:asciiTheme="minorHAnsi" w:hAnsiTheme="minorHAnsi" w:cs="Times New Roman"/>
                <w:sz w:val="24"/>
                <w:szCs w:val="24"/>
              </w:rPr>
            </w:pPr>
          </w:p>
          <w:p w14:paraId="674ADBE0" w14:textId="77777777" w:rsidR="00766392" w:rsidRPr="00FC1A3A" w:rsidRDefault="00766392" w:rsidP="00997D3B">
            <w:pPr>
              <w:pStyle w:val="ListParagraph"/>
              <w:rPr>
                <w:rFonts w:asciiTheme="minorHAnsi" w:hAnsiTheme="minorHAnsi" w:cs="Times New Roman"/>
                <w:sz w:val="24"/>
                <w:szCs w:val="24"/>
              </w:rPr>
            </w:pPr>
          </w:p>
          <w:p w14:paraId="3DE21B42" w14:textId="77777777" w:rsidR="00766392" w:rsidRPr="00FC1A3A" w:rsidRDefault="00766392" w:rsidP="00997D3B">
            <w:pPr>
              <w:pStyle w:val="ListParagraph"/>
              <w:rPr>
                <w:rFonts w:asciiTheme="minorHAnsi" w:hAnsiTheme="minorHAnsi" w:cs="Times New Roman"/>
                <w:sz w:val="24"/>
                <w:szCs w:val="24"/>
              </w:rPr>
            </w:pPr>
          </w:p>
          <w:p w14:paraId="263C889F" w14:textId="77777777" w:rsidR="00766392" w:rsidRPr="00FC1A3A" w:rsidRDefault="00766392" w:rsidP="00997D3B">
            <w:pPr>
              <w:pStyle w:val="ListParagraph"/>
              <w:rPr>
                <w:rFonts w:asciiTheme="minorHAnsi" w:hAnsiTheme="minorHAnsi" w:cs="Times New Roman"/>
                <w:sz w:val="24"/>
                <w:szCs w:val="24"/>
              </w:rPr>
            </w:pPr>
          </w:p>
          <w:p w14:paraId="7B5206D6" w14:textId="77777777" w:rsidR="00766392" w:rsidRPr="00FC1A3A" w:rsidRDefault="00766392" w:rsidP="00997D3B">
            <w:pPr>
              <w:pStyle w:val="ListParagraph"/>
              <w:rPr>
                <w:rFonts w:asciiTheme="minorHAnsi" w:hAnsiTheme="minorHAnsi" w:cs="Times New Roman"/>
                <w:sz w:val="24"/>
                <w:szCs w:val="24"/>
              </w:rPr>
            </w:pPr>
          </w:p>
          <w:p w14:paraId="14DD4019" w14:textId="77777777" w:rsidR="00766392" w:rsidRPr="00FC1A3A" w:rsidRDefault="00766392" w:rsidP="00997D3B">
            <w:pPr>
              <w:pStyle w:val="ListParagraph"/>
              <w:rPr>
                <w:rFonts w:asciiTheme="minorHAnsi" w:hAnsiTheme="minorHAnsi" w:cs="Times New Roman"/>
                <w:sz w:val="24"/>
                <w:szCs w:val="24"/>
              </w:rPr>
            </w:pPr>
          </w:p>
          <w:p w14:paraId="06F0B868" w14:textId="77777777" w:rsidR="00766392" w:rsidRPr="00FC1A3A" w:rsidRDefault="00766392" w:rsidP="00997D3B">
            <w:pPr>
              <w:pStyle w:val="ListParagraph"/>
              <w:rPr>
                <w:rFonts w:asciiTheme="minorHAnsi" w:hAnsiTheme="minorHAnsi" w:cs="Times New Roman"/>
                <w:sz w:val="24"/>
                <w:szCs w:val="24"/>
              </w:rPr>
            </w:pPr>
          </w:p>
          <w:p w14:paraId="5BDF1F88" w14:textId="77777777" w:rsidR="00766392" w:rsidRPr="00FC1A3A" w:rsidRDefault="00766392" w:rsidP="00997D3B">
            <w:pPr>
              <w:pStyle w:val="ListParagraph"/>
              <w:rPr>
                <w:rFonts w:asciiTheme="minorHAnsi" w:hAnsiTheme="minorHAnsi" w:cs="Times New Roman"/>
                <w:sz w:val="24"/>
                <w:szCs w:val="24"/>
              </w:rPr>
            </w:pPr>
          </w:p>
          <w:p w14:paraId="19C995A0" w14:textId="77777777" w:rsidR="00766392" w:rsidRPr="00FC1A3A" w:rsidRDefault="00766392" w:rsidP="00997D3B">
            <w:pPr>
              <w:pStyle w:val="ListParagraph"/>
              <w:rPr>
                <w:rFonts w:asciiTheme="minorHAnsi" w:hAnsiTheme="minorHAnsi" w:cs="Times New Roman"/>
                <w:sz w:val="24"/>
                <w:szCs w:val="24"/>
              </w:rPr>
            </w:pPr>
          </w:p>
          <w:p w14:paraId="657DE035" w14:textId="77777777" w:rsidR="00766392" w:rsidRPr="00FC1A3A" w:rsidRDefault="00766392" w:rsidP="00997D3B">
            <w:pPr>
              <w:pStyle w:val="ListParagraph"/>
              <w:rPr>
                <w:rFonts w:asciiTheme="minorHAnsi" w:hAnsiTheme="minorHAnsi" w:cs="Times New Roman"/>
                <w:sz w:val="24"/>
                <w:szCs w:val="24"/>
              </w:rPr>
            </w:pPr>
          </w:p>
          <w:p w14:paraId="290F3D3A" w14:textId="77777777" w:rsidR="00766392" w:rsidRPr="00FC1A3A" w:rsidRDefault="00766392" w:rsidP="00997D3B">
            <w:pPr>
              <w:pStyle w:val="ListParagraph"/>
              <w:rPr>
                <w:rFonts w:asciiTheme="minorHAnsi" w:hAnsiTheme="minorHAnsi" w:cs="Times New Roman"/>
                <w:sz w:val="24"/>
                <w:szCs w:val="24"/>
              </w:rPr>
            </w:pPr>
          </w:p>
          <w:p w14:paraId="48ACAA18" w14:textId="77777777" w:rsidR="00766392" w:rsidRPr="00FC1A3A" w:rsidRDefault="00766392" w:rsidP="00997D3B">
            <w:pPr>
              <w:pStyle w:val="ListParagraph"/>
              <w:rPr>
                <w:rFonts w:asciiTheme="minorHAnsi" w:hAnsiTheme="minorHAnsi" w:cs="Times New Roman"/>
                <w:sz w:val="24"/>
                <w:szCs w:val="24"/>
              </w:rPr>
            </w:pPr>
          </w:p>
          <w:p w14:paraId="23063443" w14:textId="77777777" w:rsidR="00766392" w:rsidRPr="00FC1A3A" w:rsidRDefault="00766392" w:rsidP="00997D3B">
            <w:pPr>
              <w:pStyle w:val="ListParagraph"/>
              <w:rPr>
                <w:rFonts w:asciiTheme="minorHAnsi" w:hAnsiTheme="minorHAnsi" w:cs="Times New Roman"/>
                <w:sz w:val="24"/>
                <w:szCs w:val="24"/>
              </w:rPr>
            </w:pPr>
          </w:p>
          <w:p w14:paraId="400FA424" w14:textId="77777777" w:rsidR="00766392" w:rsidRPr="00FC1A3A" w:rsidRDefault="00766392" w:rsidP="00997D3B">
            <w:pPr>
              <w:pStyle w:val="ListParagraph"/>
              <w:rPr>
                <w:rFonts w:asciiTheme="minorHAnsi" w:hAnsiTheme="minorHAnsi" w:cs="Times New Roman"/>
                <w:sz w:val="24"/>
                <w:szCs w:val="24"/>
              </w:rPr>
            </w:pPr>
          </w:p>
          <w:p w14:paraId="3318BC97" w14:textId="77777777" w:rsidR="00766392" w:rsidRPr="00FC1A3A" w:rsidRDefault="00766392" w:rsidP="00997D3B">
            <w:pPr>
              <w:pStyle w:val="ListParagraph"/>
              <w:rPr>
                <w:rFonts w:asciiTheme="minorHAnsi" w:hAnsiTheme="minorHAnsi" w:cs="Times New Roman"/>
                <w:sz w:val="24"/>
                <w:szCs w:val="24"/>
              </w:rPr>
            </w:pPr>
          </w:p>
          <w:p w14:paraId="5707B995" w14:textId="77777777" w:rsidR="00766392" w:rsidRPr="00FC1A3A" w:rsidRDefault="00766392" w:rsidP="00997D3B">
            <w:pPr>
              <w:pStyle w:val="ListParagraph"/>
              <w:rPr>
                <w:rFonts w:asciiTheme="minorHAnsi" w:hAnsiTheme="minorHAnsi" w:cs="Times New Roman"/>
                <w:sz w:val="24"/>
                <w:szCs w:val="24"/>
              </w:rPr>
            </w:pPr>
          </w:p>
          <w:p w14:paraId="5E6762F7" w14:textId="77777777" w:rsidR="00766392" w:rsidRPr="00FC1A3A" w:rsidRDefault="00766392" w:rsidP="00997D3B">
            <w:pPr>
              <w:pStyle w:val="ListParagraph"/>
              <w:rPr>
                <w:rFonts w:asciiTheme="minorHAnsi" w:hAnsiTheme="minorHAnsi" w:cs="Times New Roman"/>
                <w:sz w:val="24"/>
                <w:szCs w:val="24"/>
              </w:rPr>
            </w:pPr>
          </w:p>
          <w:p w14:paraId="3F4C95C4" w14:textId="77777777" w:rsidR="00766392" w:rsidRPr="00FC1A3A" w:rsidRDefault="00766392" w:rsidP="00997D3B">
            <w:pPr>
              <w:pStyle w:val="ListParagraph"/>
              <w:rPr>
                <w:rFonts w:asciiTheme="minorHAnsi" w:hAnsiTheme="minorHAnsi" w:cs="Times New Roman"/>
                <w:sz w:val="24"/>
                <w:szCs w:val="24"/>
              </w:rPr>
            </w:pPr>
          </w:p>
          <w:p w14:paraId="781A5997" w14:textId="77777777" w:rsidR="00766392" w:rsidRPr="00FC1A3A" w:rsidRDefault="00766392" w:rsidP="00997D3B">
            <w:pPr>
              <w:pStyle w:val="ListParagraph"/>
              <w:rPr>
                <w:rFonts w:asciiTheme="minorHAnsi" w:hAnsiTheme="minorHAnsi" w:cs="Times New Roman"/>
                <w:sz w:val="24"/>
                <w:szCs w:val="24"/>
              </w:rPr>
            </w:pPr>
          </w:p>
          <w:p w14:paraId="25EBEA72" w14:textId="77777777" w:rsidR="00766392" w:rsidRPr="00FC1A3A" w:rsidRDefault="00766392" w:rsidP="00997D3B">
            <w:pPr>
              <w:pStyle w:val="ListParagraph"/>
              <w:rPr>
                <w:rFonts w:asciiTheme="minorHAnsi" w:hAnsiTheme="minorHAnsi" w:cs="Times New Roman"/>
                <w:sz w:val="24"/>
                <w:szCs w:val="24"/>
              </w:rPr>
            </w:pPr>
          </w:p>
          <w:p w14:paraId="668DE32A" w14:textId="77777777" w:rsidR="00766392" w:rsidRPr="00FC1A3A" w:rsidRDefault="00766392" w:rsidP="00997D3B">
            <w:pPr>
              <w:pStyle w:val="ListParagraph"/>
              <w:rPr>
                <w:rFonts w:asciiTheme="minorHAnsi" w:hAnsiTheme="minorHAnsi" w:cs="Times New Roman"/>
                <w:sz w:val="24"/>
                <w:szCs w:val="24"/>
              </w:rPr>
            </w:pPr>
          </w:p>
          <w:p w14:paraId="6C50B499" w14:textId="77777777" w:rsidR="00766392" w:rsidRPr="00FC1A3A" w:rsidRDefault="00766392" w:rsidP="00997D3B">
            <w:pPr>
              <w:pStyle w:val="ListParagraph"/>
              <w:rPr>
                <w:rFonts w:asciiTheme="minorHAnsi" w:hAnsiTheme="minorHAnsi" w:cs="Times New Roman"/>
                <w:sz w:val="24"/>
                <w:szCs w:val="24"/>
              </w:rPr>
            </w:pPr>
          </w:p>
          <w:p w14:paraId="6F2D3276" w14:textId="77777777" w:rsidR="00766392" w:rsidRPr="00FC1A3A" w:rsidRDefault="00766392" w:rsidP="00997D3B">
            <w:pPr>
              <w:pStyle w:val="ListParagraph"/>
              <w:rPr>
                <w:rFonts w:asciiTheme="minorHAnsi" w:hAnsiTheme="minorHAnsi" w:cs="Times New Roman"/>
                <w:sz w:val="24"/>
                <w:szCs w:val="24"/>
              </w:rPr>
            </w:pPr>
          </w:p>
          <w:p w14:paraId="33F5D3D3" w14:textId="77777777" w:rsidR="00766392" w:rsidRPr="00FC1A3A" w:rsidRDefault="00766392" w:rsidP="00997D3B">
            <w:pPr>
              <w:pStyle w:val="ListParagraph"/>
              <w:rPr>
                <w:rFonts w:asciiTheme="minorHAnsi" w:hAnsiTheme="minorHAnsi" w:cs="Times New Roman"/>
                <w:sz w:val="24"/>
                <w:szCs w:val="24"/>
              </w:rPr>
            </w:pPr>
          </w:p>
          <w:p w14:paraId="78CC2256" w14:textId="77777777" w:rsidR="00766392" w:rsidRPr="00FC1A3A" w:rsidRDefault="00766392" w:rsidP="00997D3B">
            <w:pPr>
              <w:pStyle w:val="ListParagraph"/>
              <w:rPr>
                <w:rFonts w:asciiTheme="minorHAnsi" w:hAnsiTheme="minorHAnsi" w:cs="Times New Roman"/>
                <w:sz w:val="24"/>
                <w:szCs w:val="24"/>
              </w:rPr>
            </w:pPr>
          </w:p>
          <w:p w14:paraId="4A4E3188" w14:textId="77777777" w:rsidR="00766392" w:rsidRPr="00FC1A3A" w:rsidRDefault="00766392" w:rsidP="00997D3B">
            <w:pPr>
              <w:pStyle w:val="ListParagraph"/>
              <w:rPr>
                <w:rFonts w:asciiTheme="minorHAnsi" w:hAnsiTheme="minorHAnsi" w:cs="Times New Roman"/>
                <w:sz w:val="24"/>
                <w:szCs w:val="24"/>
              </w:rPr>
            </w:pPr>
          </w:p>
          <w:p w14:paraId="34CF04A6" w14:textId="77777777" w:rsidR="00766392" w:rsidRPr="00FC1A3A" w:rsidRDefault="00766392" w:rsidP="00997D3B">
            <w:pPr>
              <w:pStyle w:val="ListParagraph"/>
              <w:rPr>
                <w:rFonts w:asciiTheme="minorHAnsi" w:hAnsiTheme="minorHAnsi" w:cs="Times New Roman"/>
                <w:sz w:val="24"/>
                <w:szCs w:val="24"/>
              </w:rPr>
            </w:pPr>
          </w:p>
          <w:p w14:paraId="04F230C5" w14:textId="77777777" w:rsidR="00766392" w:rsidRPr="00FC1A3A" w:rsidRDefault="00766392" w:rsidP="00997D3B">
            <w:pPr>
              <w:pStyle w:val="ListParagraph"/>
              <w:rPr>
                <w:rFonts w:asciiTheme="minorHAnsi" w:hAnsiTheme="minorHAnsi" w:cs="Times New Roman"/>
                <w:sz w:val="24"/>
                <w:szCs w:val="24"/>
              </w:rPr>
            </w:pPr>
          </w:p>
          <w:p w14:paraId="5A45AE96" w14:textId="77777777" w:rsidR="00766392" w:rsidRPr="00FC1A3A" w:rsidRDefault="00766392" w:rsidP="00997D3B">
            <w:pPr>
              <w:pStyle w:val="ListParagraph"/>
              <w:rPr>
                <w:rFonts w:asciiTheme="minorHAnsi" w:hAnsiTheme="minorHAnsi" w:cs="Times New Roman"/>
                <w:sz w:val="24"/>
                <w:szCs w:val="24"/>
              </w:rPr>
            </w:pPr>
          </w:p>
          <w:p w14:paraId="3E479319" w14:textId="77777777" w:rsidR="00766392" w:rsidRPr="00FC1A3A" w:rsidRDefault="00766392" w:rsidP="00997D3B">
            <w:pPr>
              <w:pStyle w:val="ListParagraph"/>
              <w:rPr>
                <w:rFonts w:asciiTheme="minorHAnsi" w:hAnsiTheme="minorHAnsi" w:cs="Times New Roman"/>
                <w:sz w:val="24"/>
                <w:szCs w:val="24"/>
              </w:rPr>
            </w:pPr>
          </w:p>
          <w:p w14:paraId="5AE3016B" w14:textId="77777777" w:rsidR="00766392" w:rsidRPr="00FC1A3A" w:rsidRDefault="00766392" w:rsidP="00997D3B">
            <w:pPr>
              <w:pStyle w:val="ListParagraph"/>
              <w:rPr>
                <w:rFonts w:asciiTheme="minorHAnsi" w:hAnsiTheme="minorHAnsi" w:cs="Times New Roman"/>
                <w:sz w:val="24"/>
                <w:szCs w:val="24"/>
              </w:rPr>
            </w:pPr>
          </w:p>
          <w:p w14:paraId="51BA4FD2" w14:textId="77777777" w:rsidR="00766392" w:rsidRPr="00FC1A3A" w:rsidRDefault="00766392" w:rsidP="00997D3B">
            <w:pPr>
              <w:pStyle w:val="ListParagraph"/>
              <w:rPr>
                <w:rFonts w:asciiTheme="minorHAnsi" w:hAnsiTheme="minorHAnsi" w:cs="Times New Roman"/>
                <w:sz w:val="24"/>
                <w:szCs w:val="24"/>
              </w:rPr>
            </w:pPr>
          </w:p>
          <w:p w14:paraId="7394FEFB" w14:textId="77777777" w:rsidR="00766392" w:rsidRPr="00FC1A3A" w:rsidRDefault="00766392" w:rsidP="00997D3B">
            <w:pPr>
              <w:pStyle w:val="ListParagraph"/>
              <w:rPr>
                <w:rFonts w:asciiTheme="minorHAnsi" w:hAnsiTheme="minorHAnsi" w:cs="Times New Roman"/>
                <w:sz w:val="24"/>
                <w:szCs w:val="24"/>
              </w:rPr>
            </w:pPr>
          </w:p>
          <w:p w14:paraId="3606DF44" w14:textId="77777777" w:rsidR="00766392" w:rsidRPr="00FC1A3A" w:rsidRDefault="00766392" w:rsidP="00997D3B">
            <w:pPr>
              <w:pStyle w:val="ListParagraph"/>
              <w:rPr>
                <w:rFonts w:asciiTheme="minorHAnsi" w:hAnsiTheme="minorHAnsi" w:cs="Times New Roman"/>
                <w:sz w:val="24"/>
                <w:szCs w:val="24"/>
              </w:rPr>
            </w:pPr>
          </w:p>
          <w:p w14:paraId="40B005C0" w14:textId="77777777" w:rsidR="00766392" w:rsidRPr="00FC1A3A" w:rsidRDefault="00766392" w:rsidP="00997D3B">
            <w:pPr>
              <w:pStyle w:val="ListParagraph"/>
              <w:rPr>
                <w:rFonts w:asciiTheme="minorHAnsi" w:hAnsiTheme="minorHAnsi" w:cs="Times New Roman"/>
                <w:sz w:val="24"/>
                <w:szCs w:val="24"/>
              </w:rPr>
            </w:pPr>
          </w:p>
          <w:p w14:paraId="3BD96C9E" w14:textId="77777777" w:rsidR="00766392" w:rsidRPr="00FC1A3A" w:rsidRDefault="00766392" w:rsidP="00997D3B">
            <w:pPr>
              <w:pStyle w:val="ListParagraph"/>
              <w:rPr>
                <w:rFonts w:asciiTheme="minorHAnsi" w:hAnsiTheme="minorHAnsi" w:cs="Times New Roman"/>
                <w:sz w:val="24"/>
                <w:szCs w:val="24"/>
              </w:rPr>
            </w:pPr>
          </w:p>
          <w:p w14:paraId="1F28C962" w14:textId="77777777" w:rsidR="00766392" w:rsidRPr="00FC1A3A" w:rsidRDefault="00766392" w:rsidP="00997D3B">
            <w:pPr>
              <w:pStyle w:val="ListParagraph"/>
              <w:rPr>
                <w:rFonts w:asciiTheme="minorHAnsi" w:hAnsiTheme="minorHAnsi" w:cs="Times New Roman"/>
                <w:sz w:val="24"/>
                <w:szCs w:val="24"/>
              </w:rPr>
            </w:pPr>
          </w:p>
          <w:p w14:paraId="7AC28239" w14:textId="77777777" w:rsidR="00766392" w:rsidRPr="00FC1A3A" w:rsidRDefault="00766392" w:rsidP="00997D3B">
            <w:pPr>
              <w:pStyle w:val="ListParagraph"/>
              <w:rPr>
                <w:rFonts w:asciiTheme="minorHAnsi" w:hAnsiTheme="minorHAnsi" w:cs="Times New Roman"/>
                <w:sz w:val="24"/>
                <w:szCs w:val="24"/>
              </w:rPr>
            </w:pPr>
          </w:p>
          <w:p w14:paraId="130ACBCE" w14:textId="77777777" w:rsidR="00766392" w:rsidRPr="00FC1A3A" w:rsidRDefault="00766392" w:rsidP="00997D3B">
            <w:pPr>
              <w:pStyle w:val="ListParagraph"/>
              <w:rPr>
                <w:rFonts w:asciiTheme="minorHAnsi" w:hAnsiTheme="minorHAnsi" w:cs="Times New Roman"/>
                <w:sz w:val="24"/>
                <w:szCs w:val="24"/>
              </w:rPr>
            </w:pPr>
          </w:p>
          <w:p w14:paraId="2039647F" w14:textId="77777777" w:rsidR="00766392" w:rsidRPr="00FC1A3A" w:rsidRDefault="00766392" w:rsidP="00997D3B">
            <w:pPr>
              <w:pStyle w:val="ListParagraph"/>
              <w:rPr>
                <w:rFonts w:asciiTheme="minorHAnsi" w:hAnsiTheme="minorHAnsi" w:cs="Times New Roman"/>
                <w:sz w:val="24"/>
                <w:szCs w:val="24"/>
              </w:rPr>
            </w:pPr>
          </w:p>
          <w:p w14:paraId="54D11AA0" w14:textId="77777777" w:rsidR="00766392" w:rsidRPr="00FC1A3A" w:rsidRDefault="00766392" w:rsidP="00997D3B">
            <w:pPr>
              <w:pStyle w:val="ListParagraph"/>
              <w:rPr>
                <w:rFonts w:asciiTheme="minorHAnsi" w:hAnsiTheme="minorHAnsi" w:cs="Times New Roman"/>
                <w:sz w:val="24"/>
                <w:szCs w:val="24"/>
              </w:rPr>
            </w:pPr>
          </w:p>
          <w:p w14:paraId="74F758B1" w14:textId="77777777" w:rsidR="00766392" w:rsidRPr="00FC1A3A" w:rsidRDefault="00766392" w:rsidP="00997D3B">
            <w:pPr>
              <w:pStyle w:val="ListParagraph"/>
              <w:rPr>
                <w:rFonts w:asciiTheme="minorHAnsi" w:hAnsiTheme="minorHAnsi" w:cs="Times New Roman"/>
                <w:sz w:val="24"/>
                <w:szCs w:val="24"/>
              </w:rPr>
            </w:pPr>
          </w:p>
          <w:p w14:paraId="50128612" w14:textId="77777777" w:rsidR="00766392" w:rsidRPr="00FC1A3A" w:rsidRDefault="00766392" w:rsidP="00997D3B">
            <w:pPr>
              <w:pStyle w:val="ListParagraph"/>
              <w:rPr>
                <w:rFonts w:asciiTheme="minorHAnsi" w:hAnsiTheme="minorHAnsi" w:cs="Times New Roman"/>
                <w:sz w:val="24"/>
                <w:szCs w:val="24"/>
              </w:rPr>
            </w:pPr>
          </w:p>
          <w:p w14:paraId="71AE3F78" w14:textId="77777777" w:rsidR="00766392" w:rsidRPr="00FC1A3A" w:rsidRDefault="00766392" w:rsidP="00997D3B">
            <w:pPr>
              <w:pStyle w:val="ListParagraph"/>
              <w:rPr>
                <w:rFonts w:asciiTheme="minorHAnsi" w:hAnsiTheme="minorHAnsi" w:cs="Times New Roman"/>
                <w:sz w:val="24"/>
                <w:szCs w:val="24"/>
              </w:rPr>
            </w:pPr>
          </w:p>
          <w:p w14:paraId="44C5E41E" w14:textId="77777777" w:rsidR="00766392" w:rsidRPr="00FC1A3A" w:rsidRDefault="00766392" w:rsidP="00997D3B">
            <w:pPr>
              <w:pStyle w:val="ListParagraph"/>
              <w:rPr>
                <w:rFonts w:asciiTheme="minorHAnsi" w:hAnsiTheme="minorHAnsi" w:cs="Times New Roman"/>
                <w:sz w:val="24"/>
                <w:szCs w:val="24"/>
              </w:rPr>
            </w:pPr>
          </w:p>
          <w:p w14:paraId="76CD20BF" w14:textId="77777777" w:rsidR="00766392" w:rsidRPr="00FC1A3A" w:rsidRDefault="00766392" w:rsidP="00997D3B">
            <w:pPr>
              <w:pStyle w:val="ListParagraph"/>
              <w:rPr>
                <w:rFonts w:asciiTheme="minorHAnsi" w:hAnsiTheme="minorHAnsi" w:cs="Times New Roman"/>
                <w:sz w:val="24"/>
                <w:szCs w:val="24"/>
              </w:rPr>
            </w:pPr>
          </w:p>
          <w:p w14:paraId="366E3506" w14:textId="77777777" w:rsidR="00766392" w:rsidRPr="00FC1A3A" w:rsidRDefault="00766392" w:rsidP="00997D3B">
            <w:pPr>
              <w:pStyle w:val="ListParagraph"/>
              <w:rPr>
                <w:rFonts w:asciiTheme="minorHAnsi" w:hAnsiTheme="minorHAnsi" w:cs="Times New Roman"/>
                <w:sz w:val="24"/>
                <w:szCs w:val="24"/>
              </w:rPr>
            </w:pPr>
          </w:p>
          <w:p w14:paraId="3CF507EA" w14:textId="77777777" w:rsidR="00766392" w:rsidRPr="00FC1A3A" w:rsidRDefault="00766392" w:rsidP="00997D3B">
            <w:pPr>
              <w:pStyle w:val="ListParagraph"/>
              <w:rPr>
                <w:rFonts w:asciiTheme="minorHAnsi" w:hAnsiTheme="minorHAnsi" w:cs="Times New Roman"/>
                <w:sz w:val="24"/>
                <w:szCs w:val="24"/>
              </w:rPr>
            </w:pPr>
          </w:p>
          <w:p w14:paraId="1F3D6298" w14:textId="77777777" w:rsidR="00766392" w:rsidRPr="00FC1A3A" w:rsidRDefault="00766392" w:rsidP="00997D3B">
            <w:pPr>
              <w:pStyle w:val="ListParagraph"/>
              <w:rPr>
                <w:rFonts w:asciiTheme="minorHAnsi" w:hAnsiTheme="minorHAnsi" w:cs="Times New Roman"/>
                <w:sz w:val="24"/>
                <w:szCs w:val="24"/>
              </w:rPr>
            </w:pPr>
          </w:p>
          <w:p w14:paraId="10FC18BE" w14:textId="77777777" w:rsidR="00766392" w:rsidRPr="00FC1A3A" w:rsidRDefault="00766392" w:rsidP="00997D3B">
            <w:pPr>
              <w:pStyle w:val="ListParagraph"/>
              <w:rPr>
                <w:rFonts w:asciiTheme="minorHAnsi" w:hAnsiTheme="minorHAnsi" w:cs="Times New Roman"/>
                <w:sz w:val="24"/>
                <w:szCs w:val="24"/>
              </w:rPr>
            </w:pPr>
          </w:p>
          <w:p w14:paraId="324DFB5A" w14:textId="77777777" w:rsidR="00766392" w:rsidRPr="00FC1A3A" w:rsidRDefault="00766392" w:rsidP="00997D3B">
            <w:pPr>
              <w:pStyle w:val="ListParagraph"/>
              <w:rPr>
                <w:rFonts w:asciiTheme="minorHAnsi" w:hAnsiTheme="minorHAnsi" w:cs="Times New Roman"/>
                <w:sz w:val="24"/>
                <w:szCs w:val="24"/>
              </w:rPr>
            </w:pPr>
          </w:p>
          <w:p w14:paraId="74B08CB9" w14:textId="77777777" w:rsidR="00766392" w:rsidRPr="00FC1A3A" w:rsidRDefault="00766392" w:rsidP="00997D3B">
            <w:pPr>
              <w:pStyle w:val="ListParagraph"/>
              <w:rPr>
                <w:rFonts w:asciiTheme="minorHAnsi" w:hAnsiTheme="minorHAnsi" w:cs="Times New Roman"/>
                <w:sz w:val="24"/>
                <w:szCs w:val="24"/>
              </w:rPr>
            </w:pPr>
          </w:p>
          <w:p w14:paraId="34139E07" w14:textId="77777777" w:rsidR="00766392" w:rsidRPr="00FC1A3A" w:rsidRDefault="00766392" w:rsidP="00997D3B">
            <w:pPr>
              <w:pStyle w:val="ListParagraph"/>
              <w:rPr>
                <w:rFonts w:asciiTheme="minorHAnsi" w:hAnsiTheme="minorHAnsi" w:cs="Times New Roman"/>
                <w:sz w:val="24"/>
                <w:szCs w:val="24"/>
              </w:rPr>
            </w:pPr>
          </w:p>
          <w:p w14:paraId="6FA24017" w14:textId="77777777" w:rsidR="00766392" w:rsidRPr="00FC1A3A" w:rsidRDefault="00766392" w:rsidP="00997D3B">
            <w:pPr>
              <w:pStyle w:val="ListParagraph"/>
              <w:rPr>
                <w:rFonts w:asciiTheme="minorHAnsi" w:hAnsiTheme="minorHAnsi" w:cs="Times New Roman"/>
                <w:sz w:val="24"/>
                <w:szCs w:val="24"/>
              </w:rPr>
            </w:pPr>
          </w:p>
          <w:p w14:paraId="3E81B27C" w14:textId="77777777" w:rsidR="00766392" w:rsidRPr="00FC1A3A" w:rsidRDefault="00766392" w:rsidP="00997D3B">
            <w:pPr>
              <w:pStyle w:val="ListParagraph"/>
              <w:rPr>
                <w:rFonts w:asciiTheme="minorHAnsi" w:hAnsiTheme="minorHAnsi" w:cs="Times New Roman"/>
                <w:sz w:val="24"/>
                <w:szCs w:val="24"/>
              </w:rPr>
            </w:pPr>
          </w:p>
          <w:p w14:paraId="10A909E7" w14:textId="77777777" w:rsidR="00766392" w:rsidRPr="00FC1A3A" w:rsidRDefault="00766392" w:rsidP="00997D3B">
            <w:pPr>
              <w:pStyle w:val="ListParagraph"/>
              <w:rPr>
                <w:rFonts w:asciiTheme="minorHAnsi" w:hAnsiTheme="minorHAnsi" w:cs="Times New Roman"/>
                <w:sz w:val="24"/>
                <w:szCs w:val="24"/>
              </w:rPr>
            </w:pPr>
          </w:p>
          <w:p w14:paraId="3FEDA801" w14:textId="77777777" w:rsidR="00766392" w:rsidRPr="00FC1A3A" w:rsidRDefault="00766392" w:rsidP="00997D3B">
            <w:pPr>
              <w:pStyle w:val="ListParagraph"/>
              <w:rPr>
                <w:rFonts w:asciiTheme="minorHAnsi" w:hAnsiTheme="minorHAnsi" w:cs="Times New Roman"/>
                <w:sz w:val="24"/>
                <w:szCs w:val="24"/>
              </w:rPr>
            </w:pPr>
          </w:p>
          <w:p w14:paraId="1B52F3F9" w14:textId="77777777" w:rsidR="00766392" w:rsidRPr="00FC1A3A" w:rsidRDefault="00766392" w:rsidP="00997D3B">
            <w:pPr>
              <w:pStyle w:val="ListParagraph"/>
              <w:rPr>
                <w:rFonts w:asciiTheme="minorHAnsi" w:hAnsiTheme="minorHAnsi" w:cs="Times New Roman"/>
                <w:sz w:val="24"/>
                <w:szCs w:val="24"/>
              </w:rPr>
            </w:pPr>
          </w:p>
          <w:p w14:paraId="5866677B" w14:textId="77777777" w:rsidR="00766392" w:rsidRPr="00FC1A3A" w:rsidRDefault="00766392" w:rsidP="00997D3B">
            <w:pPr>
              <w:pStyle w:val="ListParagraph"/>
              <w:rPr>
                <w:rFonts w:asciiTheme="minorHAnsi" w:hAnsiTheme="minorHAnsi" w:cs="Times New Roman"/>
                <w:sz w:val="24"/>
                <w:szCs w:val="24"/>
              </w:rPr>
            </w:pPr>
          </w:p>
          <w:p w14:paraId="6B9CB338" w14:textId="77777777" w:rsidR="00766392" w:rsidRPr="00FC1A3A" w:rsidRDefault="00766392" w:rsidP="00997D3B">
            <w:pPr>
              <w:pStyle w:val="ListParagraph"/>
              <w:rPr>
                <w:rFonts w:asciiTheme="minorHAnsi" w:hAnsiTheme="minorHAnsi" w:cs="Times New Roman"/>
                <w:sz w:val="24"/>
                <w:szCs w:val="24"/>
              </w:rPr>
            </w:pPr>
          </w:p>
          <w:p w14:paraId="75946DDE" w14:textId="77777777" w:rsidR="00766392" w:rsidRPr="00FC1A3A" w:rsidRDefault="00766392" w:rsidP="00997D3B">
            <w:pPr>
              <w:pStyle w:val="ListParagraph"/>
              <w:rPr>
                <w:rFonts w:asciiTheme="minorHAnsi" w:hAnsiTheme="minorHAnsi" w:cs="Times New Roman"/>
                <w:sz w:val="24"/>
                <w:szCs w:val="24"/>
              </w:rPr>
            </w:pPr>
          </w:p>
          <w:p w14:paraId="5A47C7AC" w14:textId="77777777" w:rsidR="00766392" w:rsidRPr="00FC1A3A" w:rsidRDefault="00766392" w:rsidP="00997D3B">
            <w:pPr>
              <w:pStyle w:val="ListParagraph"/>
              <w:rPr>
                <w:rFonts w:asciiTheme="minorHAnsi" w:hAnsiTheme="minorHAnsi" w:cs="Times New Roman"/>
                <w:sz w:val="24"/>
                <w:szCs w:val="24"/>
              </w:rPr>
            </w:pPr>
          </w:p>
          <w:p w14:paraId="0EC3EC3A" w14:textId="77777777" w:rsidR="00766392" w:rsidRPr="00FC1A3A" w:rsidRDefault="00766392" w:rsidP="00997D3B">
            <w:pPr>
              <w:pStyle w:val="ListParagraph"/>
              <w:rPr>
                <w:rFonts w:asciiTheme="minorHAnsi" w:hAnsiTheme="minorHAnsi" w:cs="Times New Roman"/>
                <w:sz w:val="24"/>
                <w:szCs w:val="24"/>
              </w:rPr>
            </w:pPr>
          </w:p>
          <w:p w14:paraId="0D4A1F47" w14:textId="77777777" w:rsidR="00766392" w:rsidRPr="00FC1A3A" w:rsidRDefault="00766392" w:rsidP="00997D3B">
            <w:pPr>
              <w:pStyle w:val="ListParagraph"/>
              <w:rPr>
                <w:rFonts w:asciiTheme="minorHAnsi" w:hAnsiTheme="minorHAnsi" w:cs="Times New Roman"/>
                <w:sz w:val="24"/>
                <w:szCs w:val="24"/>
              </w:rPr>
            </w:pPr>
          </w:p>
          <w:p w14:paraId="6F9E8EBA" w14:textId="77777777" w:rsidR="00766392" w:rsidRPr="00FC1A3A" w:rsidRDefault="00766392" w:rsidP="00997D3B">
            <w:pPr>
              <w:pStyle w:val="ListParagraph"/>
              <w:rPr>
                <w:rFonts w:asciiTheme="minorHAnsi" w:hAnsiTheme="minorHAnsi" w:cs="Times New Roman"/>
                <w:sz w:val="24"/>
                <w:szCs w:val="24"/>
              </w:rPr>
            </w:pPr>
          </w:p>
          <w:p w14:paraId="30D66EA8" w14:textId="77777777" w:rsidR="00766392" w:rsidRPr="00FC1A3A" w:rsidRDefault="00766392" w:rsidP="00997D3B">
            <w:pPr>
              <w:pStyle w:val="ListParagraph"/>
              <w:rPr>
                <w:rFonts w:asciiTheme="minorHAnsi" w:hAnsiTheme="minorHAnsi" w:cs="Times New Roman"/>
                <w:sz w:val="24"/>
                <w:szCs w:val="24"/>
              </w:rPr>
            </w:pPr>
          </w:p>
          <w:p w14:paraId="2D5FEAE4" w14:textId="77777777" w:rsidR="00766392" w:rsidRPr="00FC1A3A" w:rsidRDefault="00766392" w:rsidP="00997D3B">
            <w:pPr>
              <w:pStyle w:val="ListParagraph"/>
              <w:rPr>
                <w:rFonts w:asciiTheme="minorHAnsi" w:hAnsiTheme="minorHAnsi" w:cs="Times New Roman"/>
                <w:sz w:val="24"/>
                <w:szCs w:val="24"/>
              </w:rPr>
            </w:pPr>
          </w:p>
          <w:p w14:paraId="53C2E7B9" w14:textId="77777777" w:rsidR="00766392" w:rsidRPr="00FC1A3A" w:rsidRDefault="00766392" w:rsidP="00997D3B">
            <w:pPr>
              <w:pStyle w:val="ListParagraph"/>
              <w:rPr>
                <w:rFonts w:asciiTheme="minorHAnsi" w:hAnsiTheme="minorHAnsi" w:cs="Times New Roman"/>
                <w:sz w:val="24"/>
                <w:szCs w:val="24"/>
              </w:rPr>
            </w:pPr>
          </w:p>
          <w:p w14:paraId="77407534" w14:textId="77777777" w:rsidR="00766392" w:rsidRPr="00FC1A3A" w:rsidRDefault="00766392" w:rsidP="00997D3B">
            <w:pPr>
              <w:pStyle w:val="ListParagraph"/>
              <w:rPr>
                <w:rFonts w:asciiTheme="minorHAnsi" w:hAnsiTheme="minorHAnsi" w:cs="Times New Roman"/>
                <w:sz w:val="24"/>
                <w:szCs w:val="24"/>
              </w:rPr>
            </w:pPr>
          </w:p>
          <w:p w14:paraId="7EDD334A" w14:textId="77777777" w:rsidR="00766392" w:rsidRPr="00FC1A3A" w:rsidRDefault="00766392" w:rsidP="00997D3B">
            <w:pPr>
              <w:pStyle w:val="ListParagraph"/>
              <w:rPr>
                <w:rFonts w:asciiTheme="minorHAnsi" w:hAnsiTheme="minorHAnsi" w:cs="Times New Roman"/>
                <w:sz w:val="24"/>
                <w:szCs w:val="24"/>
              </w:rPr>
            </w:pPr>
          </w:p>
          <w:p w14:paraId="07059134" w14:textId="77777777" w:rsidR="00766392" w:rsidRPr="00FC1A3A" w:rsidRDefault="00766392" w:rsidP="00997D3B">
            <w:pPr>
              <w:pStyle w:val="ListParagraph"/>
              <w:rPr>
                <w:rFonts w:asciiTheme="minorHAnsi" w:hAnsiTheme="minorHAnsi" w:cs="Times New Roman"/>
                <w:sz w:val="24"/>
                <w:szCs w:val="24"/>
              </w:rPr>
            </w:pPr>
          </w:p>
          <w:p w14:paraId="7BA019FB" w14:textId="77777777" w:rsidR="00766392" w:rsidRPr="00FC1A3A" w:rsidRDefault="00766392" w:rsidP="00997D3B">
            <w:pPr>
              <w:pStyle w:val="ListParagraph"/>
              <w:rPr>
                <w:rFonts w:asciiTheme="minorHAnsi" w:hAnsiTheme="minorHAnsi" w:cs="Times New Roman"/>
                <w:sz w:val="24"/>
                <w:szCs w:val="24"/>
              </w:rPr>
            </w:pPr>
          </w:p>
          <w:p w14:paraId="4811A4D3" w14:textId="77777777" w:rsidR="00766392" w:rsidRPr="00FC1A3A" w:rsidRDefault="00766392" w:rsidP="00997D3B">
            <w:pPr>
              <w:pStyle w:val="ListParagraph"/>
              <w:rPr>
                <w:rFonts w:asciiTheme="minorHAnsi" w:hAnsiTheme="minorHAnsi" w:cs="Times New Roman"/>
                <w:sz w:val="24"/>
                <w:szCs w:val="24"/>
              </w:rPr>
            </w:pPr>
          </w:p>
          <w:p w14:paraId="67ED0931" w14:textId="77777777" w:rsidR="00766392" w:rsidRPr="00FC1A3A" w:rsidRDefault="00766392" w:rsidP="00997D3B">
            <w:pPr>
              <w:pStyle w:val="ListParagraph"/>
              <w:rPr>
                <w:rFonts w:asciiTheme="minorHAnsi" w:hAnsiTheme="minorHAnsi" w:cs="Times New Roman"/>
                <w:sz w:val="24"/>
                <w:szCs w:val="24"/>
              </w:rPr>
            </w:pPr>
          </w:p>
          <w:p w14:paraId="0B869524" w14:textId="77777777" w:rsidR="00766392" w:rsidRPr="00FC1A3A" w:rsidRDefault="00766392" w:rsidP="00997D3B">
            <w:pPr>
              <w:pStyle w:val="ListParagraph"/>
              <w:rPr>
                <w:rFonts w:asciiTheme="minorHAnsi" w:hAnsiTheme="minorHAnsi" w:cs="Times New Roman"/>
                <w:sz w:val="24"/>
                <w:szCs w:val="24"/>
              </w:rPr>
            </w:pPr>
          </w:p>
          <w:p w14:paraId="45142E9D" w14:textId="77777777" w:rsidR="00766392" w:rsidRPr="00FC1A3A" w:rsidRDefault="00766392" w:rsidP="00997D3B">
            <w:pPr>
              <w:pStyle w:val="ListParagraph"/>
              <w:rPr>
                <w:rFonts w:asciiTheme="minorHAnsi" w:hAnsiTheme="minorHAnsi" w:cs="Times New Roman"/>
                <w:sz w:val="24"/>
                <w:szCs w:val="24"/>
              </w:rPr>
            </w:pPr>
          </w:p>
          <w:p w14:paraId="324D2124" w14:textId="77777777" w:rsidR="00766392" w:rsidRPr="00FC1A3A" w:rsidRDefault="00766392" w:rsidP="00997D3B">
            <w:pPr>
              <w:pStyle w:val="ListParagraph"/>
              <w:rPr>
                <w:rFonts w:asciiTheme="minorHAnsi" w:hAnsiTheme="minorHAnsi" w:cs="Times New Roman"/>
                <w:sz w:val="24"/>
                <w:szCs w:val="24"/>
              </w:rPr>
            </w:pPr>
          </w:p>
          <w:p w14:paraId="53FD2F54" w14:textId="77777777" w:rsidR="00766392" w:rsidRPr="00FC1A3A" w:rsidRDefault="00766392" w:rsidP="00997D3B">
            <w:pPr>
              <w:pStyle w:val="ListParagraph"/>
              <w:rPr>
                <w:rFonts w:asciiTheme="minorHAnsi" w:hAnsiTheme="minorHAnsi" w:cs="Times New Roman"/>
                <w:sz w:val="24"/>
                <w:szCs w:val="24"/>
              </w:rPr>
            </w:pPr>
          </w:p>
          <w:p w14:paraId="330D8DC5" w14:textId="77777777" w:rsidR="00766392" w:rsidRPr="00FC1A3A" w:rsidRDefault="00766392" w:rsidP="00997D3B">
            <w:pPr>
              <w:pStyle w:val="ListParagraph"/>
              <w:rPr>
                <w:rFonts w:asciiTheme="minorHAnsi" w:hAnsiTheme="minorHAnsi" w:cs="Times New Roman"/>
                <w:sz w:val="24"/>
                <w:szCs w:val="24"/>
              </w:rPr>
            </w:pPr>
          </w:p>
          <w:p w14:paraId="2A0499C1" w14:textId="77777777" w:rsidR="00766392" w:rsidRPr="00FC1A3A" w:rsidRDefault="00766392" w:rsidP="00997D3B">
            <w:pPr>
              <w:pStyle w:val="ListParagraph"/>
              <w:rPr>
                <w:rFonts w:asciiTheme="minorHAnsi" w:hAnsiTheme="minorHAnsi" w:cs="Times New Roman"/>
                <w:sz w:val="24"/>
                <w:szCs w:val="24"/>
              </w:rPr>
            </w:pPr>
          </w:p>
          <w:p w14:paraId="0D8B5D21" w14:textId="77777777" w:rsidR="00766392" w:rsidRPr="00FC1A3A" w:rsidRDefault="00766392" w:rsidP="00997D3B">
            <w:pPr>
              <w:pStyle w:val="ListParagraph"/>
              <w:rPr>
                <w:rFonts w:asciiTheme="minorHAnsi" w:hAnsiTheme="minorHAnsi" w:cs="Times New Roman"/>
                <w:sz w:val="24"/>
                <w:szCs w:val="24"/>
              </w:rPr>
            </w:pPr>
          </w:p>
          <w:p w14:paraId="36807090" w14:textId="77777777" w:rsidR="00766392" w:rsidRPr="00FC1A3A" w:rsidRDefault="00766392" w:rsidP="00997D3B">
            <w:pPr>
              <w:pStyle w:val="ListParagraph"/>
              <w:rPr>
                <w:rFonts w:asciiTheme="minorHAnsi" w:hAnsiTheme="minorHAnsi" w:cs="Times New Roman"/>
                <w:sz w:val="24"/>
                <w:szCs w:val="24"/>
              </w:rPr>
            </w:pPr>
          </w:p>
          <w:p w14:paraId="786B1947" w14:textId="77777777" w:rsidR="00766392" w:rsidRPr="00FC1A3A" w:rsidRDefault="00766392" w:rsidP="00997D3B">
            <w:pPr>
              <w:pStyle w:val="ListParagraph"/>
              <w:rPr>
                <w:rFonts w:asciiTheme="minorHAnsi" w:hAnsiTheme="minorHAnsi" w:cs="Times New Roman"/>
                <w:sz w:val="24"/>
                <w:szCs w:val="24"/>
              </w:rPr>
            </w:pPr>
          </w:p>
          <w:p w14:paraId="3FB5B83F" w14:textId="77777777" w:rsidR="00766392" w:rsidRPr="00FC1A3A" w:rsidRDefault="00766392" w:rsidP="00997D3B">
            <w:pPr>
              <w:pStyle w:val="ListParagraph"/>
              <w:rPr>
                <w:rFonts w:asciiTheme="minorHAnsi" w:hAnsiTheme="minorHAnsi" w:cs="Times New Roman"/>
                <w:sz w:val="24"/>
                <w:szCs w:val="24"/>
              </w:rPr>
            </w:pPr>
          </w:p>
          <w:p w14:paraId="396A21AD" w14:textId="77777777" w:rsidR="00766392" w:rsidRPr="00FC1A3A" w:rsidRDefault="00766392" w:rsidP="00997D3B">
            <w:pPr>
              <w:pStyle w:val="ListParagraph"/>
              <w:rPr>
                <w:rFonts w:asciiTheme="minorHAnsi" w:hAnsiTheme="minorHAnsi" w:cs="Times New Roman"/>
                <w:sz w:val="24"/>
                <w:szCs w:val="24"/>
              </w:rPr>
            </w:pPr>
          </w:p>
          <w:p w14:paraId="379ACD0E" w14:textId="77777777" w:rsidR="00766392" w:rsidRPr="00FC1A3A" w:rsidRDefault="00766392" w:rsidP="00997D3B">
            <w:pPr>
              <w:pStyle w:val="ListParagraph"/>
              <w:rPr>
                <w:rFonts w:asciiTheme="minorHAnsi" w:hAnsiTheme="minorHAnsi" w:cs="Times New Roman"/>
                <w:sz w:val="24"/>
                <w:szCs w:val="24"/>
              </w:rPr>
            </w:pPr>
          </w:p>
          <w:p w14:paraId="48B95872" w14:textId="77777777" w:rsidR="00766392" w:rsidRPr="00FC1A3A" w:rsidRDefault="00766392" w:rsidP="00997D3B">
            <w:pPr>
              <w:pStyle w:val="ListParagraph"/>
              <w:rPr>
                <w:rFonts w:asciiTheme="minorHAnsi" w:hAnsiTheme="minorHAnsi" w:cs="Times New Roman"/>
                <w:sz w:val="24"/>
                <w:szCs w:val="24"/>
              </w:rPr>
            </w:pPr>
          </w:p>
          <w:p w14:paraId="0982D666" w14:textId="77777777" w:rsidR="00766392" w:rsidRPr="00FC1A3A" w:rsidRDefault="00766392" w:rsidP="00997D3B">
            <w:pPr>
              <w:pStyle w:val="ListParagraph"/>
              <w:rPr>
                <w:rFonts w:asciiTheme="minorHAnsi" w:hAnsiTheme="minorHAnsi" w:cs="Times New Roman"/>
                <w:sz w:val="24"/>
                <w:szCs w:val="24"/>
              </w:rPr>
            </w:pPr>
          </w:p>
          <w:p w14:paraId="7B67B761" w14:textId="77777777" w:rsidR="00766392" w:rsidRPr="00FC1A3A" w:rsidRDefault="00766392" w:rsidP="00997D3B">
            <w:pPr>
              <w:pStyle w:val="ListParagraph"/>
              <w:rPr>
                <w:rFonts w:asciiTheme="minorHAnsi" w:hAnsiTheme="minorHAnsi" w:cs="Times New Roman"/>
                <w:sz w:val="24"/>
                <w:szCs w:val="24"/>
              </w:rPr>
            </w:pPr>
          </w:p>
          <w:p w14:paraId="54F30A82" w14:textId="77777777" w:rsidR="00766392" w:rsidRPr="00FC1A3A" w:rsidRDefault="00766392" w:rsidP="00997D3B">
            <w:pPr>
              <w:pStyle w:val="ListParagraph"/>
              <w:rPr>
                <w:rFonts w:asciiTheme="minorHAnsi" w:hAnsiTheme="minorHAnsi" w:cs="Times New Roman"/>
                <w:sz w:val="24"/>
                <w:szCs w:val="24"/>
              </w:rPr>
            </w:pPr>
          </w:p>
          <w:p w14:paraId="0AE70A40" w14:textId="77777777" w:rsidR="00766392" w:rsidRPr="00FC1A3A" w:rsidRDefault="00766392" w:rsidP="00997D3B">
            <w:pPr>
              <w:pStyle w:val="ListParagraph"/>
              <w:rPr>
                <w:rFonts w:asciiTheme="minorHAnsi" w:hAnsiTheme="minorHAnsi" w:cs="Times New Roman"/>
                <w:sz w:val="24"/>
                <w:szCs w:val="24"/>
              </w:rPr>
            </w:pPr>
          </w:p>
          <w:p w14:paraId="5C80F7BD" w14:textId="77777777" w:rsidR="00766392" w:rsidRPr="00FC1A3A" w:rsidRDefault="00766392" w:rsidP="00997D3B">
            <w:pPr>
              <w:pStyle w:val="ListParagraph"/>
              <w:rPr>
                <w:rFonts w:asciiTheme="minorHAnsi" w:hAnsiTheme="minorHAnsi" w:cs="Times New Roman"/>
                <w:sz w:val="24"/>
                <w:szCs w:val="24"/>
              </w:rPr>
            </w:pPr>
          </w:p>
          <w:p w14:paraId="5AACFA3B" w14:textId="77777777" w:rsidR="00766392" w:rsidRPr="00FC1A3A" w:rsidRDefault="00766392" w:rsidP="00997D3B">
            <w:pPr>
              <w:pStyle w:val="ListParagraph"/>
              <w:rPr>
                <w:rFonts w:asciiTheme="minorHAnsi" w:hAnsiTheme="minorHAnsi" w:cs="Times New Roman"/>
                <w:sz w:val="24"/>
                <w:szCs w:val="24"/>
              </w:rPr>
            </w:pPr>
          </w:p>
          <w:p w14:paraId="39088AD7" w14:textId="77777777" w:rsidR="00766392" w:rsidRPr="00FC1A3A" w:rsidRDefault="00766392" w:rsidP="00997D3B">
            <w:pPr>
              <w:pStyle w:val="ListParagraph"/>
              <w:rPr>
                <w:rFonts w:asciiTheme="minorHAnsi" w:hAnsiTheme="minorHAnsi" w:cs="Times New Roman"/>
                <w:sz w:val="24"/>
                <w:szCs w:val="24"/>
              </w:rPr>
            </w:pPr>
          </w:p>
          <w:p w14:paraId="17C3390B" w14:textId="77777777" w:rsidR="00766392" w:rsidRPr="00FC1A3A" w:rsidRDefault="00766392" w:rsidP="00997D3B">
            <w:pPr>
              <w:pStyle w:val="ListParagraph"/>
              <w:rPr>
                <w:rFonts w:asciiTheme="minorHAnsi" w:hAnsiTheme="minorHAnsi" w:cs="Times New Roman"/>
                <w:sz w:val="24"/>
                <w:szCs w:val="24"/>
              </w:rPr>
            </w:pPr>
          </w:p>
          <w:p w14:paraId="377013CB" w14:textId="77777777" w:rsidR="00766392" w:rsidRPr="00FC1A3A" w:rsidRDefault="00766392" w:rsidP="00997D3B">
            <w:pPr>
              <w:pStyle w:val="ListParagraph"/>
              <w:rPr>
                <w:rFonts w:asciiTheme="minorHAnsi" w:hAnsiTheme="minorHAnsi" w:cs="Times New Roman"/>
                <w:sz w:val="24"/>
                <w:szCs w:val="24"/>
              </w:rPr>
            </w:pPr>
          </w:p>
          <w:p w14:paraId="61B42072" w14:textId="77777777" w:rsidR="00766392" w:rsidRPr="00FC1A3A" w:rsidRDefault="00766392" w:rsidP="00997D3B">
            <w:pPr>
              <w:pStyle w:val="ListParagraph"/>
              <w:rPr>
                <w:rFonts w:asciiTheme="minorHAnsi" w:hAnsiTheme="minorHAnsi" w:cs="Times New Roman"/>
                <w:sz w:val="24"/>
                <w:szCs w:val="24"/>
              </w:rPr>
            </w:pPr>
          </w:p>
          <w:p w14:paraId="564D9D1D" w14:textId="77777777" w:rsidR="00766392" w:rsidRPr="00FC1A3A" w:rsidRDefault="00766392" w:rsidP="00997D3B">
            <w:pPr>
              <w:pStyle w:val="ListParagraph"/>
              <w:rPr>
                <w:rFonts w:asciiTheme="minorHAnsi" w:hAnsiTheme="minorHAnsi" w:cs="Times New Roman"/>
                <w:sz w:val="24"/>
                <w:szCs w:val="24"/>
              </w:rPr>
            </w:pPr>
          </w:p>
          <w:p w14:paraId="7A914A5B" w14:textId="77777777" w:rsidR="00766392" w:rsidRPr="00FC1A3A" w:rsidRDefault="00766392" w:rsidP="00997D3B">
            <w:pPr>
              <w:pStyle w:val="ListParagraph"/>
              <w:rPr>
                <w:rFonts w:asciiTheme="minorHAnsi" w:hAnsiTheme="minorHAnsi" w:cs="Times New Roman"/>
                <w:sz w:val="24"/>
                <w:szCs w:val="24"/>
              </w:rPr>
            </w:pPr>
          </w:p>
          <w:p w14:paraId="32DE89AF" w14:textId="77777777" w:rsidR="00766392" w:rsidRPr="00FC1A3A" w:rsidRDefault="00766392" w:rsidP="00997D3B">
            <w:pPr>
              <w:pStyle w:val="ListParagraph"/>
              <w:rPr>
                <w:rFonts w:asciiTheme="minorHAnsi" w:hAnsiTheme="minorHAnsi" w:cs="Times New Roman"/>
                <w:sz w:val="24"/>
                <w:szCs w:val="24"/>
              </w:rPr>
            </w:pPr>
          </w:p>
          <w:p w14:paraId="1E54C589" w14:textId="77777777" w:rsidR="00766392" w:rsidRPr="00FC1A3A" w:rsidRDefault="00766392" w:rsidP="00997D3B">
            <w:pPr>
              <w:pStyle w:val="ListParagraph"/>
              <w:rPr>
                <w:rFonts w:asciiTheme="minorHAnsi" w:hAnsiTheme="minorHAnsi" w:cs="Times New Roman"/>
                <w:sz w:val="24"/>
                <w:szCs w:val="24"/>
              </w:rPr>
            </w:pPr>
          </w:p>
          <w:p w14:paraId="352ACCC5" w14:textId="77777777" w:rsidR="00766392" w:rsidRPr="00FC1A3A" w:rsidRDefault="00766392" w:rsidP="00997D3B">
            <w:pPr>
              <w:pStyle w:val="ListParagraph"/>
              <w:rPr>
                <w:rFonts w:asciiTheme="minorHAnsi" w:hAnsiTheme="minorHAnsi" w:cs="Times New Roman"/>
                <w:sz w:val="24"/>
                <w:szCs w:val="24"/>
              </w:rPr>
            </w:pPr>
          </w:p>
          <w:p w14:paraId="45FE7DA7" w14:textId="77777777" w:rsidR="00766392" w:rsidRPr="00FC1A3A" w:rsidRDefault="00766392" w:rsidP="00997D3B">
            <w:pPr>
              <w:pStyle w:val="ListParagraph"/>
              <w:rPr>
                <w:rFonts w:asciiTheme="minorHAnsi" w:hAnsiTheme="minorHAnsi" w:cs="Times New Roman"/>
                <w:sz w:val="24"/>
                <w:szCs w:val="24"/>
              </w:rPr>
            </w:pPr>
          </w:p>
          <w:p w14:paraId="4F275293" w14:textId="77777777" w:rsidR="00766392" w:rsidRPr="00FC1A3A" w:rsidRDefault="00766392" w:rsidP="00997D3B">
            <w:pPr>
              <w:pStyle w:val="ListParagraph"/>
              <w:rPr>
                <w:rFonts w:asciiTheme="minorHAnsi" w:hAnsiTheme="minorHAnsi" w:cs="Times New Roman"/>
                <w:sz w:val="24"/>
                <w:szCs w:val="24"/>
              </w:rPr>
            </w:pPr>
          </w:p>
          <w:p w14:paraId="3297A240" w14:textId="77777777" w:rsidR="00766392" w:rsidRPr="00FC1A3A" w:rsidRDefault="00766392" w:rsidP="00997D3B">
            <w:pPr>
              <w:pStyle w:val="ListParagraph"/>
              <w:rPr>
                <w:rFonts w:asciiTheme="minorHAnsi" w:hAnsiTheme="minorHAnsi" w:cs="Times New Roman"/>
                <w:sz w:val="24"/>
                <w:szCs w:val="24"/>
              </w:rPr>
            </w:pPr>
          </w:p>
          <w:p w14:paraId="7E384AB6" w14:textId="77777777" w:rsidR="00766392" w:rsidRPr="00FC1A3A" w:rsidRDefault="00766392" w:rsidP="00997D3B">
            <w:pPr>
              <w:pStyle w:val="ListParagraph"/>
              <w:rPr>
                <w:rFonts w:asciiTheme="minorHAnsi" w:hAnsiTheme="minorHAnsi" w:cs="Times New Roman"/>
                <w:sz w:val="24"/>
                <w:szCs w:val="24"/>
              </w:rPr>
            </w:pPr>
          </w:p>
          <w:p w14:paraId="509723AC" w14:textId="77777777" w:rsidR="00766392" w:rsidRPr="00FC1A3A" w:rsidRDefault="00766392" w:rsidP="00997D3B">
            <w:pPr>
              <w:pStyle w:val="ListParagraph"/>
              <w:rPr>
                <w:rFonts w:asciiTheme="minorHAnsi" w:hAnsiTheme="minorHAnsi" w:cs="Times New Roman"/>
                <w:sz w:val="24"/>
                <w:szCs w:val="24"/>
              </w:rPr>
            </w:pPr>
          </w:p>
          <w:p w14:paraId="51406B8E" w14:textId="77777777" w:rsidR="00766392" w:rsidRPr="00FC1A3A" w:rsidRDefault="00766392" w:rsidP="00997D3B">
            <w:pPr>
              <w:pStyle w:val="ListParagraph"/>
              <w:rPr>
                <w:rFonts w:asciiTheme="minorHAnsi" w:hAnsiTheme="minorHAnsi" w:cs="Times New Roman"/>
                <w:sz w:val="24"/>
                <w:szCs w:val="24"/>
              </w:rPr>
            </w:pPr>
          </w:p>
          <w:p w14:paraId="2F6AF9E8" w14:textId="77777777" w:rsidR="00766392" w:rsidRPr="00FC1A3A" w:rsidRDefault="00766392" w:rsidP="00997D3B">
            <w:pPr>
              <w:pStyle w:val="ListParagraph"/>
              <w:rPr>
                <w:rFonts w:asciiTheme="minorHAnsi" w:hAnsiTheme="minorHAnsi" w:cs="Times New Roman"/>
                <w:sz w:val="24"/>
                <w:szCs w:val="24"/>
              </w:rPr>
            </w:pPr>
          </w:p>
          <w:p w14:paraId="36021286" w14:textId="77777777" w:rsidR="00766392" w:rsidRPr="00FC1A3A" w:rsidRDefault="00766392" w:rsidP="00997D3B">
            <w:pPr>
              <w:pStyle w:val="ListParagraph"/>
              <w:rPr>
                <w:rFonts w:asciiTheme="minorHAnsi" w:hAnsiTheme="minorHAnsi" w:cs="Times New Roman"/>
                <w:sz w:val="24"/>
                <w:szCs w:val="24"/>
              </w:rPr>
            </w:pPr>
          </w:p>
          <w:p w14:paraId="088D5EF9" w14:textId="77777777" w:rsidR="00766392" w:rsidRPr="00FC1A3A" w:rsidRDefault="00766392" w:rsidP="00997D3B">
            <w:pPr>
              <w:pStyle w:val="ListParagraph"/>
              <w:rPr>
                <w:rFonts w:asciiTheme="minorHAnsi" w:hAnsiTheme="minorHAnsi" w:cs="Times New Roman"/>
                <w:sz w:val="24"/>
                <w:szCs w:val="24"/>
              </w:rPr>
            </w:pPr>
          </w:p>
          <w:p w14:paraId="32812417" w14:textId="77777777" w:rsidR="00766392" w:rsidRPr="00FC1A3A" w:rsidRDefault="00766392" w:rsidP="00997D3B">
            <w:pPr>
              <w:pStyle w:val="ListParagraph"/>
              <w:rPr>
                <w:rFonts w:asciiTheme="minorHAnsi" w:hAnsiTheme="minorHAnsi" w:cs="Times New Roman"/>
                <w:sz w:val="24"/>
                <w:szCs w:val="24"/>
              </w:rPr>
            </w:pPr>
          </w:p>
          <w:p w14:paraId="1F525196" w14:textId="77777777" w:rsidR="00766392" w:rsidRPr="00FC1A3A" w:rsidRDefault="00766392" w:rsidP="00997D3B">
            <w:pPr>
              <w:pStyle w:val="ListParagraph"/>
              <w:rPr>
                <w:rFonts w:asciiTheme="minorHAnsi" w:hAnsiTheme="minorHAnsi" w:cs="Times New Roman"/>
                <w:sz w:val="24"/>
                <w:szCs w:val="24"/>
              </w:rPr>
            </w:pPr>
          </w:p>
          <w:p w14:paraId="3410A90E" w14:textId="77777777" w:rsidR="00766392" w:rsidRPr="00FC1A3A" w:rsidRDefault="00766392" w:rsidP="00997D3B">
            <w:pPr>
              <w:pStyle w:val="ListParagraph"/>
              <w:rPr>
                <w:rFonts w:asciiTheme="minorHAnsi" w:hAnsiTheme="minorHAnsi" w:cs="Times New Roman"/>
                <w:sz w:val="24"/>
                <w:szCs w:val="24"/>
              </w:rPr>
            </w:pPr>
          </w:p>
          <w:p w14:paraId="7E325573" w14:textId="77777777" w:rsidR="00766392" w:rsidRPr="00FC1A3A" w:rsidRDefault="00766392" w:rsidP="00997D3B">
            <w:pPr>
              <w:pStyle w:val="ListParagraph"/>
              <w:rPr>
                <w:rFonts w:asciiTheme="minorHAnsi" w:hAnsiTheme="minorHAnsi" w:cs="Times New Roman"/>
                <w:sz w:val="24"/>
                <w:szCs w:val="24"/>
              </w:rPr>
            </w:pPr>
          </w:p>
          <w:p w14:paraId="6C051509" w14:textId="77777777" w:rsidR="00766392" w:rsidRPr="00FC1A3A" w:rsidRDefault="00766392" w:rsidP="00997D3B">
            <w:pPr>
              <w:pStyle w:val="ListParagraph"/>
              <w:rPr>
                <w:rFonts w:asciiTheme="minorHAnsi" w:hAnsiTheme="minorHAnsi" w:cs="Times New Roman"/>
                <w:sz w:val="24"/>
                <w:szCs w:val="24"/>
              </w:rPr>
            </w:pPr>
          </w:p>
          <w:p w14:paraId="1A04E8A4" w14:textId="77777777" w:rsidR="00766392" w:rsidRPr="00FC1A3A" w:rsidRDefault="00766392" w:rsidP="00997D3B">
            <w:pPr>
              <w:pStyle w:val="ListParagraph"/>
              <w:rPr>
                <w:rFonts w:asciiTheme="minorHAnsi" w:hAnsiTheme="minorHAnsi" w:cs="Times New Roman"/>
                <w:sz w:val="24"/>
                <w:szCs w:val="24"/>
              </w:rPr>
            </w:pPr>
          </w:p>
          <w:p w14:paraId="495DA47C" w14:textId="77777777" w:rsidR="00766392" w:rsidRPr="00FC1A3A" w:rsidRDefault="00766392" w:rsidP="00997D3B">
            <w:pPr>
              <w:pStyle w:val="ListParagraph"/>
              <w:rPr>
                <w:rFonts w:asciiTheme="minorHAnsi" w:hAnsiTheme="minorHAnsi" w:cs="Times New Roman"/>
                <w:sz w:val="24"/>
                <w:szCs w:val="24"/>
              </w:rPr>
            </w:pPr>
          </w:p>
          <w:p w14:paraId="287BF8C6" w14:textId="77777777" w:rsidR="00766392" w:rsidRPr="00FC1A3A" w:rsidRDefault="00766392" w:rsidP="00997D3B">
            <w:pPr>
              <w:pStyle w:val="ListParagraph"/>
              <w:rPr>
                <w:rFonts w:asciiTheme="minorHAnsi" w:hAnsiTheme="minorHAnsi" w:cs="Times New Roman"/>
                <w:sz w:val="24"/>
                <w:szCs w:val="24"/>
              </w:rPr>
            </w:pPr>
          </w:p>
          <w:p w14:paraId="37038199" w14:textId="77777777" w:rsidR="00766392" w:rsidRPr="00FC1A3A" w:rsidRDefault="00766392" w:rsidP="00997D3B">
            <w:pPr>
              <w:pStyle w:val="ListParagraph"/>
              <w:rPr>
                <w:rFonts w:asciiTheme="minorHAnsi" w:hAnsiTheme="minorHAnsi" w:cs="Times New Roman"/>
                <w:sz w:val="24"/>
                <w:szCs w:val="24"/>
              </w:rPr>
            </w:pPr>
          </w:p>
          <w:p w14:paraId="1C8F90DE" w14:textId="77777777" w:rsidR="00766392" w:rsidRPr="00FC1A3A" w:rsidRDefault="00766392" w:rsidP="00997D3B">
            <w:pPr>
              <w:pStyle w:val="ListParagraph"/>
              <w:rPr>
                <w:rFonts w:asciiTheme="minorHAnsi" w:hAnsiTheme="minorHAnsi" w:cs="Times New Roman"/>
                <w:sz w:val="24"/>
                <w:szCs w:val="24"/>
              </w:rPr>
            </w:pPr>
          </w:p>
          <w:p w14:paraId="4AB556A9" w14:textId="77777777" w:rsidR="00766392" w:rsidRPr="00FC1A3A" w:rsidRDefault="00766392" w:rsidP="00997D3B">
            <w:pPr>
              <w:pStyle w:val="ListParagraph"/>
              <w:rPr>
                <w:rFonts w:asciiTheme="minorHAnsi" w:hAnsiTheme="minorHAnsi" w:cs="Times New Roman"/>
                <w:sz w:val="24"/>
                <w:szCs w:val="24"/>
              </w:rPr>
            </w:pPr>
          </w:p>
          <w:p w14:paraId="29CA6C36" w14:textId="77777777" w:rsidR="00766392" w:rsidRPr="00FC1A3A" w:rsidRDefault="00766392" w:rsidP="00997D3B">
            <w:pPr>
              <w:pStyle w:val="ListParagraph"/>
              <w:rPr>
                <w:rFonts w:asciiTheme="minorHAnsi" w:hAnsiTheme="minorHAnsi" w:cs="Times New Roman"/>
                <w:sz w:val="24"/>
                <w:szCs w:val="24"/>
              </w:rPr>
            </w:pPr>
          </w:p>
          <w:p w14:paraId="55A60CC9" w14:textId="77777777" w:rsidR="00766392" w:rsidRPr="00FC1A3A" w:rsidRDefault="00766392" w:rsidP="00997D3B">
            <w:pPr>
              <w:pStyle w:val="ListParagraph"/>
              <w:rPr>
                <w:rFonts w:asciiTheme="minorHAnsi" w:hAnsiTheme="minorHAnsi" w:cs="Times New Roman"/>
                <w:sz w:val="24"/>
                <w:szCs w:val="24"/>
              </w:rPr>
            </w:pPr>
          </w:p>
          <w:p w14:paraId="5E456B8F" w14:textId="77777777" w:rsidR="00766392" w:rsidRPr="00FC1A3A" w:rsidRDefault="00766392" w:rsidP="00997D3B">
            <w:pPr>
              <w:pStyle w:val="ListParagraph"/>
              <w:rPr>
                <w:rFonts w:asciiTheme="minorHAnsi" w:hAnsiTheme="minorHAnsi" w:cs="Times New Roman"/>
                <w:sz w:val="24"/>
                <w:szCs w:val="24"/>
              </w:rPr>
            </w:pPr>
          </w:p>
          <w:p w14:paraId="283C4669" w14:textId="77777777" w:rsidR="00766392" w:rsidRPr="00FC1A3A" w:rsidRDefault="00766392" w:rsidP="00997D3B">
            <w:pPr>
              <w:pStyle w:val="ListParagraph"/>
              <w:rPr>
                <w:rFonts w:asciiTheme="minorHAnsi" w:hAnsiTheme="minorHAnsi" w:cs="Times New Roman"/>
                <w:sz w:val="24"/>
                <w:szCs w:val="24"/>
              </w:rPr>
            </w:pPr>
          </w:p>
          <w:p w14:paraId="2B65EE7B" w14:textId="77777777" w:rsidR="00766392" w:rsidRPr="00FC1A3A" w:rsidRDefault="00766392" w:rsidP="00997D3B">
            <w:pPr>
              <w:pStyle w:val="ListParagraph"/>
              <w:rPr>
                <w:rFonts w:asciiTheme="minorHAnsi" w:hAnsiTheme="minorHAnsi" w:cs="Times New Roman"/>
                <w:sz w:val="24"/>
                <w:szCs w:val="24"/>
              </w:rPr>
            </w:pPr>
          </w:p>
          <w:p w14:paraId="007AB157" w14:textId="77777777" w:rsidR="00766392" w:rsidRPr="00FC1A3A" w:rsidRDefault="00766392" w:rsidP="00997D3B">
            <w:pPr>
              <w:pStyle w:val="ListParagraph"/>
              <w:rPr>
                <w:rFonts w:asciiTheme="minorHAnsi" w:hAnsiTheme="minorHAnsi" w:cs="Times New Roman"/>
                <w:sz w:val="24"/>
                <w:szCs w:val="24"/>
              </w:rPr>
            </w:pPr>
          </w:p>
          <w:p w14:paraId="7DF2031C" w14:textId="77777777" w:rsidR="00766392" w:rsidRPr="00FC1A3A" w:rsidRDefault="00766392" w:rsidP="00997D3B">
            <w:pPr>
              <w:pStyle w:val="ListParagraph"/>
              <w:rPr>
                <w:rFonts w:asciiTheme="minorHAnsi" w:hAnsiTheme="minorHAnsi" w:cs="Times New Roman"/>
                <w:sz w:val="24"/>
                <w:szCs w:val="24"/>
              </w:rPr>
            </w:pPr>
          </w:p>
          <w:p w14:paraId="486E4554" w14:textId="77777777" w:rsidR="00766392" w:rsidRPr="00FC1A3A" w:rsidRDefault="00766392" w:rsidP="00997D3B">
            <w:pPr>
              <w:pStyle w:val="ListParagraph"/>
              <w:rPr>
                <w:rFonts w:asciiTheme="minorHAnsi" w:hAnsiTheme="minorHAnsi" w:cs="Times New Roman"/>
                <w:sz w:val="24"/>
                <w:szCs w:val="24"/>
              </w:rPr>
            </w:pPr>
          </w:p>
          <w:p w14:paraId="49668C25" w14:textId="77777777" w:rsidR="00766392" w:rsidRPr="00FC1A3A" w:rsidRDefault="00766392" w:rsidP="00997D3B">
            <w:pPr>
              <w:pStyle w:val="ListParagraph"/>
              <w:rPr>
                <w:rFonts w:asciiTheme="minorHAnsi" w:hAnsiTheme="minorHAnsi" w:cs="Times New Roman"/>
                <w:sz w:val="24"/>
                <w:szCs w:val="24"/>
              </w:rPr>
            </w:pPr>
          </w:p>
          <w:p w14:paraId="7E1B3F1B" w14:textId="77777777" w:rsidR="00766392" w:rsidRPr="00FC1A3A" w:rsidRDefault="00766392" w:rsidP="00997D3B">
            <w:pPr>
              <w:pStyle w:val="ListParagraph"/>
              <w:rPr>
                <w:rFonts w:asciiTheme="minorHAnsi" w:hAnsiTheme="minorHAnsi" w:cs="Times New Roman"/>
                <w:sz w:val="24"/>
                <w:szCs w:val="24"/>
              </w:rPr>
            </w:pPr>
          </w:p>
          <w:p w14:paraId="7650DC93" w14:textId="77777777" w:rsidR="00766392" w:rsidRPr="00FC1A3A" w:rsidRDefault="00766392" w:rsidP="00997D3B">
            <w:pPr>
              <w:pStyle w:val="ListParagraph"/>
              <w:rPr>
                <w:rFonts w:asciiTheme="minorHAnsi" w:hAnsiTheme="minorHAnsi" w:cs="Times New Roman"/>
                <w:sz w:val="24"/>
                <w:szCs w:val="24"/>
              </w:rPr>
            </w:pPr>
          </w:p>
          <w:p w14:paraId="172AF7A7" w14:textId="77777777" w:rsidR="00766392" w:rsidRPr="00FC1A3A" w:rsidRDefault="00766392" w:rsidP="00997D3B">
            <w:pPr>
              <w:pStyle w:val="ListParagraph"/>
              <w:rPr>
                <w:rFonts w:asciiTheme="minorHAnsi" w:hAnsiTheme="minorHAnsi" w:cs="Times New Roman"/>
                <w:sz w:val="24"/>
                <w:szCs w:val="24"/>
              </w:rPr>
            </w:pPr>
          </w:p>
          <w:p w14:paraId="666B8C12" w14:textId="77777777" w:rsidR="00766392" w:rsidRPr="00FC1A3A" w:rsidRDefault="00766392" w:rsidP="00997D3B">
            <w:pPr>
              <w:pStyle w:val="ListParagraph"/>
              <w:rPr>
                <w:rFonts w:asciiTheme="minorHAnsi" w:hAnsiTheme="minorHAnsi" w:cs="Times New Roman"/>
                <w:sz w:val="24"/>
                <w:szCs w:val="24"/>
              </w:rPr>
            </w:pPr>
          </w:p>
          <w:p w14:paraId="46E9768A" w14:textId="77777777" w:rsidR="00766392" w:rsidRPr="00FC1A3A" w:rsidRDefault="00766392" w:rsidP="00997D3B">
            <w:pPr>
              <w:pStyle w:val="ListParagraph"/>
              <w:rPr>
                <w:rFonts w:asciiTheme="minorHAnsi" w:hAnsiTheme="minorHAnsi" w:cs="Times New Roman"/>
                <w:sz w:val="24"/>
                <w:szCs w:val="24"/>
              </w:rPr>
            </w:pPr>
          </w:p>
          <w:p w14:paraId="05756A79" w14:textId="77777777" w:rsidR="00766392" w:rsidRPr="00FC1A3A" w:rsidRDefault="00766392" w:rsidP="00997D3B">
            <w:pPr>
              <w:pStyle w:val="ListParagraph"/>
              <w:rPr>
                <w:rFonts w:asciiTheme="minorHAnsi" w:hAnsiTheme="minorHAnsi" w:cs="Times New Roman"/>
                <w:sz w:val="24"/>
                <w:szCs w:val="24"/>
              </w:rPr>
            </w:pPr>
          </w:p>
          <w:p w14:paraId="04824B60" w14:textId="77777777" w:rsidR="00766392" w:rsidRPr="00FC1A3A" w:rsidRDefault="00766392" w:rsidP="00997D3B">
            <w:pPr>
              <w:pStyle w:val="ListParagraph"/>
              <w:rPr>
                <w:rFonts w:asciiTheme="minorHAnsi" w:hAnsiTheme="minorHAnsi" w:cs="Times New Roman"/>
                <w:sz w:val="24"/>
                <w:szCs w:val="24"/>
              </w:rPr>
            </w:pPr>
          </w:p>
          <w:p w14:paraId="159243D2" w14:textId="77777777" w:rsidR="00766392" w:rsidRPr="00FC1A3A" w:rsidRDefault="00766392" w:rsidP="00997D3B">
            <w:pPr>
              <w:pStyle w:val="ListParagraph"/>
              <w:rPr>
                <w:rFonts w:asciiTheme="minorHAnsi" w:hAnsiTheme="minorHAnsi" w:cs="Times New Roman"/>
                <w:sz w:val="24"/>
                <w:szCs w:val="24"/>
              </w:rPr>
            </w:pPr>
          </w:p>
          <w:p w14:paraId="27408DA2" w14:textId="77777777" w:rsidR="00766392" w:rsidRPr="00FC1A3A" w:rsidRDefault="00766392" w:rsidP="00997D3B">
            <w:pPr>
              <w:pStyle w:val="ListParagraph"/>
              <w:rPr>
                <w:rFonts w:asciiTheme="minorHAnsi" w:hAnsiTheme="minorHAnsi" w:cs="Times New Roman"/>
                <w:sz w:val="24"/>
                <w:szCs w:val="24"/>
              </w:rPr>
            </w:pPr>
          </w:p>
          <w:p w14:paraId="7286381F" w14:textId="77777777" w:rsidR="00766392" w:rsidRPr="00FC1A3A" w:rsidRDefault="00766392" w:rsidP="00997D3B">
            <w:pPr>
              <w:pStyle w:val="ListParagraph"/>
              <w:rPr>
                <w:rFonts w:asciiTheme="minorHAnsi" w:hAnsiTheme="minorHAnsi" w:cs="Times New Roman"/>
                <w:sz w:val="24"/>
                <w:szCs w:val="24"/>
              </w:rPr>
            </w:pPr>
          </w:p>
          <w:p w14:paraId="2223E6EA" w14:textId="77777777" w:rsidR="00766392" w:rsidRPr="00FC1A3A" w:rsidRDefault="00766392" w:rsidP="00997D3B">
            <w:pPr>
              <w:pStyle w:val="ListParagraph"/>
              <w:rPr>
                <w:rFonts w:asciiTheme="minorHAnsi" w:hAnsiTheme="minorHAnsi" w:cs="Times New Roman"/>
                <w:sz w:val="24"/>
                <w:szCs w:val="24"/>
              </w:rPr>
            </w:pPr>
          </w:p>
          <w:p w14:paraId="565E56FA" w14:textId="77777777" w:rsidR="00766392" w:rsidRPr="00FC1A3A" w:rsidRDefault="00766392" w:rsidP="00997D3B">
            <w:pPr>
              <w:pStyle w:val="ListParagraph"/>
              <w:rPr>
                <w:rFonts w:asciiTheme="minorHAnsi" w:hAnsiTheme="minorHAnsi" w:cs="Times New Roman"/>
                <w:sz w:val="24"/>
                <w:szCs w:val="24"/>
              </w:rPr>
            </w:pPr>
          </w:p>
          <w:p w14:paraId="7C3BA8F5" w14:textId="77777777" w:rsidR="00766392" w:rsidRPr="00FC1A3A" w:rsidRDefault="00766392" w:rsidP="00997D3B">
            <w:pPr>
              <w:pStyle w:val="ListParagraph"/>
              <w:rPr>
                <w:rFonts w:asciiTheme="minorHAnsi" w:hAnsiTheme="minorHAnsi" w:cs="Times New Roman"/>
                <w:sz w:val="24"/>
                <w:szCs w:val="24"/>
              </w:rPr>
            </w:pPr>
          </w:p>
          <w:p w14:paraId="17CDADAD" w14:textId="77777777" w:rsidR="00766392" w:rsidRPr="00FC1A3A" w:rsidRDefault="00766392" w:rsidP="00997D3B">
            <w:pPr>
              <w:pStyle w:val="ListParagraph"/>
              <w:rPr>
                <w:rFonts w:asciiTheme="minorHAnsi" w:hAnsiTheme="minorHAnsi" w:cs="Times New Roman"/>
                <w:sz w:val="24"/>
                <w:szCs w:val="24"/>
              </w:rPr>
            </w:pPr>
          </w:p>
          <w:p w14:paraId="488C8443" w14:textId="77777777" w:rsidR="00766392" w:rsidRPr="00FC1A3A" w:rsidRDefault="00766392" w:rsidP="00997D3B">
            <w:pPr>
              <w:pStyle w:val="ListParagraph"/>
              <w:rPr>
                <w:rFonts w:asciiTheme="minorHAnsi" w:hAnsiTheme="minorHAnsi" w:cs="Times New Roman"/>
                <w:sz w:val="24"/>
                <w:szCs w:val="24"/>
              </w:rPr>
            </w:pPr>
          </w:p>
          <w:p w14:paraId="51BAE3F1" w14:textId="77777777" w:rsidR="00766392" w:rsidRPr="00FC1A3A" w:rsidRDefault="00766392" w:rsidP="00997D3B">
            <w:pPr>
              <w:pStyle w:val="ListParagraph"/>
              <w:rPr>
                <w:rFonts w:asciiTheme="minorHAnsi" w:hAnsiTheme="minorHAnsi" w:cs="Times New Roman"/>
                <w:sz w:val="24"/>
                <w:szCs w:val="24"/>
              </w:rPr>
            </w:pPr>
          </w:p>
          <w:p w14:paraId="09C77A15" w14:textId="77777777" w:rsidR="00766392" w:rsidRPr="00FC1A3A" w:rsidRDefault="00766392" w:rsidP="00997D3B">
            <w:pPr>
              <w:pStyle w:val="ListParagraph"/>
              <w:rPr>
                <w:rFonts w:asciiTheme="minorHAnsi" w:hAnsiTheme="minorHAnsi" w:cs="Times New Roman"/>
                <w:sz w:val="24"/>
                <w:szCs w:val="24"/>
              </w:rPr>
            </w:pPr>
          </w:p>
          <w:p w14:paraId="44A32FD3" w14:textId="77777777" w:rsidR="00766392" w:rsidRPr="00FC1A3A" w:rsidRDefault="00766392" w:rsidP="00997D3B">
            <w:pPr>
              <w:pStyle w:val="ListParagraph"/>
              <w:rPr>
                <w:rFonts w:asciiTheme="minorHAnsi" w:hAnsiTheme="minorHAnsi" w:cs="Times New Roman"/>
                <w:sz w:val="24"/>
                <w:szCs w:val="24"/>
              </w:rPr>
            </w:pPr>
          </w:p>
          <w:p w14:paraId="436E9455" w14:textId="77777777" w:rsidR="00766392" w:rsidRPr="00FC1A3A" w:rsidRDefault="00766392" w:rsidP="00997D3B">
            <w:pPr>
              <w:pStyle w:val="ListParagraph"/>
              <w:rPr>
                <w:rFonts w:asciiTheme="minorHAnsi" w:hAnsiTheme="minorHAnsi" w:cs="Times New Roman"/>
                <w:sz w:val="24"/>
                <w:szCs w:val="24"/>
              </w:rPr>
            </w:pPr>
          </w:p>
          <w:p w14:paraId="043D6330" w14:textId="77777777" w:rsidR="00766392" w:rsidRPr="00FC1A3A" w:rsidRDefault="00766392" w:rsidP="00997D3B">
            <w:pPr>
              <w:pStyle w:val="ListParagraph"/>
              <w:rPr>
                <w:rFonts w:asciiTheme="minorHAnsi" w:hAnsiTheme="minorHAnsi" w:cs="Times New Roman"/>
                <w:sz w:val="24"/>
                <w:szCs w:val="24"/>
              </w:rPr>
            </w:pPr>
          </w:p>
          <w:p w14:paraId="4212E7E7" w14:textId="77777777" w:rsidR="00766392" w:rsidRPr="00FC1A3A" w:rsidRDefault="00766392" w:rsidP="00997D3B">
            <w:pPr>
              <w:pStyle w:val="ListParagraph"/>
              <w:rPr>
                <w:rFonts w:asciiTheme="minorHAnsi" w:hAnsiTheme="minorHAnsi" w:cs="Times New Roman"/>
                <w:sz w:val="24"/>
                <w:szCs w:val="24"/>
              </w:rPr>
            </w:pPr>
          </w:p>
          <w:p w14:paraId="6A575CFC" w14:textId="77777777" w:rsidR="00766392" w:rsidRPr="00FC1A3A" w:rsidRDefault="00766392" w:rsidP="00997D3B">
            <w:pPr>
              <w:pStyle w:val="ListParagraph"/>
              <w:rPr>
                <w:rFonts w:asciiTheme="minorHAnsi" w:hAnsiTheme="minorHAnsi" w:cs="Times New Roman"/>
                <w:sz w:val="24"/>
                <w:szCs w:val="24"/>
              </w:rPr>
            </w:pPr>
          </w:p>
          <w:p w14:paraId="3497281C" w14:textId="77777777" w:rsidR="00766392" w:rsidRPr="00FC1A3A" w:rsidRDefault="00766392" w:rsidP="00997D3B">
            <w:pPr>
              <w:pStyle w:val="ListParagraph"/>
              <w:rPr>
                <w:rFonts w:asciiTheme="minorHAnsi" w:hAnsiTheme="minorHAnsi" w:cs="Times New Roman"/>
                <w:sz w:val="24"/>
                <w:szCs w:val="24"/>
              </w:rPr>
            </w:pPr>
          </w:p>
          <w:p w14:paraId="25EA779D" w14:textId="77777777" w:rsidR="00766392" w:rsidRPr="00FC1A3A" w:rsidRDefault="00766392" w:rsidP="00997D3B">
            <w:pPr>
              <w:pStyle w:val="ListParagraph"/>
              <w:rPr>
                <w:rFonts w:asciiTheme="minorHAnsi" w:hAnsiTheme="minorHAnsi" w:cs="Times New Roman"/>
                <w:sz w:val="24"/>
                <w:szCs w:val="24"/>
              </w:rPr>
            </w:pPr>
          </w:p>
          <w:p w14:paraId="2EFB99C7" w14:textId="77777777" w:rsidR="00766392" w:rsidRPr="00FC1A3A" w:rsidRDefault="00766392" w:rsidP="00997D3B">
            <w:pPr>
              <w:pStyle w:val="ListParagraph"/>
              <w:rPr>
                <w:rFonts w:asciiTheme="minorHAnsi" w:hAnsiTheme="minorHAnsi" w:cs="Times New Roman"/>
                <w:sz w:val="24"/>
                <w:szCs w:val="24"/>
              </w:rPr>
            </w:pPr>
          </w:p>
          <w:p w14:paraId="054735AC" w14:textId="77777777" w:rsidR="00766392" w:rsidRPr="00FC1A3A" w:rsidRDefault="00766392" w:rsidP="00997D3B">
            <w:pPr>
              <w:pStyle w:val="ListParagraph"/>
              <w:rPr>
                <w:rFonts w:asciiTheme="minorHAnsi" w:hAnsiTheme="minorHAnsi" w:cs="Times New Roman"/>
                <w:sz w:val="24"/>
                <w:szCs w:val="24"/>
              </w:rPr>
            </w:pPr>
          </w:p>
          <w:p w14:paraId="17E2BAD0" w14:textId="77777777" w:rsidR="00766392" w:rsidRPr="00FC1A3A" w:rsidRDefault="00766392" w:rsidP="00997D3B">
            <w:pPr>
              <w:pStyle w:val="ListParagraph"/>
              <w:rPr>
                <w:rFonts w:asciiTheme="minorHAnsi" w:hAnsiTheme="minorHAnsi" w:cs="Times New Roman"/>
                <w:sz w:val="24"/>
                <w:szCs w:val="24"/>
              </w:rPr>
            </w:pPr>
          </w:p>
          <w:p w14:paraId="7025814C" w14:textId="77777777" w:rsidR="00766392" w:rsidRPr="00FC1A3A" w:rsidRDefault="00766392" w:rsidP="00997D3B">
            <w:pPr>
              <w:pStyle w:val="ListParagraph"/>
              <w:rPr>
                <w:rFonts w:asciiTheme="minorHAnsi" w:hAnsiTheme="minorHAnsi" w:cs="Times New Roman"/>
                <w:sz w:val="24"/>
                <w:szCs w:val="24"/>
              </w:rPr>
            </w:pPr>
          </w:p>
          <w:p w14:paraId="69DE223D" w14:textId="77777777" w:rsidR="00766392" w:rsidRPr="00FC1A3A" w:rsidRDefault="00766392" w:rsidP="00997D3B">
            <w:pPr>
              <w:pStyle w:val="ListParagraph"/>
              <w:rPr>
                <w:rFonts w:asciiTheme="minorHAnsi" w:hAnsiTheme="minorHAnsi" w:cs="Times New Roman"/>
                <w:sz w:val="24"/>
                <w:szCs w:val="24"/>
              </w:rPr>
            </w:pPr>
          </w:p>
          <w:p w14:paraId="09D47214" w14:textId="77777777" w:rsidR="00766392" w:rsidRPr="00FC1A3A" w:rsidRDefault="00766392" w:rsidP="00997D3B">
            <w:pPr>
              <w:pStyle w:val="ListParagraph"/>
              <w:rPr>
                <w:rFonts w:asciiTheme="minorHAnsi" w:hAnsiTheme="minorHAnsi" w:cs="Times New Roman"/>
                <w:sz w:val="24"/>
                <w:szCs w:val="24"/>
              </w:rPr>
            </w:pPr>
          </w:p>
          <w:p w14:paraId="36291CAB" w14:textId="77777777" w:rsidR="00766392" w:rsidRPr="00FC1A3A" w:rsidRDefault="00766392" w:rsidP="00997D3B">
            <w:pPr>
              <w:pStyle w:val="ListParagraph"/>
              <w:rPr>
                <w:rFonts w:asciiTheme="minorHAnsi" w:hAnsiTheme="minorHAnsi" w:cs="Times New Roman"/>
                <w:sz w:val="24"/>
                <w:szCs w:val="24"/>
              </w:rPr>
            </w:pPr>
          </w:p>
          <w:p w14:paraId="623D96D3" w14:textId="77777777" w:rsidR="00766392" w:rsidRPr="00FC1A3A" w:rsidRDefault="00766392" w:rsidP="00997D3B">
            <w:pPr>
              <w:pStyle w:val="ListParagraph"/>
              <w:rPr>
                <w:rFonts w:asciiTheme="minorHAnsi" w:hAnsiTheme="minorHAnsi" w:cs="Times New Roman"/>
                <w:sz w:val="24"/>
                <w:szCs w:val="24"/>
              </w:rPr>
            </w:pPr>
          </w:p>
          <w:p w14:paraId="6FCFFA29" w14:textId="77777777" w:rsidR="00766392" w:rsidRPr="00FC1A3A" w:rsidRDefault="00766392" w:rsidP="00997D3B">
            <w:pPr>
              <w:pStyle w:val="ListParagraph"/>
              <w:rPr>
                <w:rFonts w:asciiTheme="minorHAnsi" w:hAnsiTheme="minorHAnsi" w:cs="Times New Roman"/>
                <w:sz w:val="24"/>
                <w:szCs w:val="24"/>
              </w:rPr>
            </w:pPr>
          </w:p>
          <w:p w14:paraId="18BCEB1C" w14:textId="77777777" w:rsidR="00766392" w:rsidRPr="00FC1A3A" w:rsidRDefault="00766392" w:rsidP="00997D3B">
            <w:pPr>
              <w:pStyle w:val="ListParagraph"/>
              <w:rPr>
                <w:rFonts w:asciiTheme="minorHAnsi" w:hAnsiTheme="minorHAnsi" w:cs="Times New Roman"/>
                <w:sz w:val="24"/>
                <w:szCs w:val="24"/>
              </w:rPr>
            </w:pPr>
          </w:p>
          <w:p w14:paraId="22946086" w14:textId="77777777" w:rsidR="00766392" w:rsidRPr="00FC1A3A" w:rsidRDefault="00766392" w:rsidP="00997D3B">
            <w:pPr>
              <w:pStyle w:val="ListParagraph"/>
              <w:rPr>
                <w:rFonts w:asciiTheme="minorHAnsi" w:hAnsiTheme="minorHAnsi" w:cs="Times New Roman"/>
                <w:sz w:val="24"/>
                <w:szCs w:val="24"/>
              </w:rPr>
            </w:pPr>
          </w:p>
          <w:p w14:paraId="3147B5DE" w14:textId="77777777" w:rsidR="00766392" w:rsidRPr="00FC1A3A" w:rsidRDefault="00766392" w:rsidP="00997D3B">
            <w:pPr>
              <w:pStyle w:val="ListParagraph"/>
              <w:rPr>
                <w:rFonts w:asciiTheme="minorHAnsi" w:hAnsiTheme="minorHAnsi" w:cs="Times New Roman"/>
                <w:sz w:val="24"/>
                <w:szCs w:val="24"/>
              </w:rPr>
            </w:pPr>
          </w:p>
          <w:p w14:paraId="2718E08A" w14:textId="77777777" w:rsidR="00766392" w:rsidRPr="00FC1A3A" w:rsidRDefault="00766392" w:rsidP="00997D3B">
            <w:pPr>
              <w:pStyle w:val="ListParagraph"/>
              <w:rPr>
                <w:rFonts w:asciiTheme="minorHAnsi" w:hAnsiTheme="minorHAnsi" w:cs="Times New Roman"/>
                <w:sz w:val="24"/>
                <w:szCs w:val="24"/>
              </w:rPr>
            </w:pPr>
          </w:p>
          <w:p w14:paraId="006ACE47" w14:textId="77777777" w:rsidR="00766392" w:rsidRPr="00FC1A3A" w:rsidRDefault="00766392" w:rsidP="00997D3B">
            <w:pPr>
              <w:pStyle w:val="ListParagraph"/>
              <w:rPr>
                <w:rFonts w:asciiTheme="minorHAnsi" w:hAnsiTheme="minorHAnsi" w:cs="Times New Roman"/>
                <w:sz w:val="24"/>
                <w:szCs w:val="24"/>
              </w:rPr>
            </w:pPr>
          </w:p>
          <w:p w14:paraId="1C78197D" w14:textId="77777777" w:rsidR="00766392" w:rsidRPr="00FC1A3A" w:rsidRDefault="00766392" w:rsidP="00997D3B">
            <w:pPr>
              <w:pStyle w:val="ListParagraph"/>
              <w:rPr>
                <w:rFonts w:asciiTheme="minorHAnsi" w:hAnsiTheme="minorHAnsi" w:cs="Times New Roman"/>
                <w:sz w:val="24"/>
                <w:szCs w:val="24"/>
              </w:rPr>
            </w:pPr>
          </w:p>
          <w:p w14:paraId="4676A3E2" w14:textId="77777777" w:rsidR="00766392" w:rsidRPr="00FC1A3A" w:rsidRDefault="00766392" w:rsidP="00997D3B">
            <w:pPr>
              <w:pStyle w:val="ListParagraph"/>
              <w:rPr>
                <w:rFonts w:asciiTheme="minorHAnsi" w:hAnsiTheme="minorHAnsi" w:cs="Times New Roman"/>
                <w:sz w:val="24"/>
                <w:szCs w:val="24"/>
              </w:rPr>
            </w:pPr>
          </w:p>
          <w:p w14:paraId="5079E16A" w14:textId="77777777" w:rsidR="00766392" w:rsidRPr="00FC1A3A" w:rsidRDefault="00766392" w:rsidP="00997D3B">
            <w:pPr>
              <w:pStyle w:val="ListParagraph"/>
              <w:rPr>
                <w:rFonts w:asciiTheme="minorHAnsi" w:hAnsiTheme="minorHAnsi" w:cs="Times New Roman"/>
                <w:sz w:val="24"/>
                <w:szCs w:val="24"/>
              </w:rPr>
            </w:pPr>
          </w:p>
          <w:p w14:paraId="6EC98C9A" w14:textId="77777777" w:rsidR="00766392" w:rsidRPr="00FC1A3A" w:rsidRDefault="00766392" w:rsidP="00997D3B">
            <w:pPr>
              <w:pStyle w:val="ListParagraph"/>
              <w:rPr>
                <w:rFonts w:asciiTheme="minorHAnsi" w:hAnsiTheme="minorHAnsi" w:cs="Times New Roman"/>
                <w:sz w:val="24"/>
                <w:szCs w:val="24"/>
              </w:rPr>
            </w:pPr>
          </w:p>
          <w:p w14:paraId="4523DBC4" w14:textId="77777777" w:rsidR="00766392" w:rsidRPr="00FC1A3A" w:rsidRDefault="00766392" w:rsidP="00997D3B">
            <w:pPr>
              <w:pStyle w:val="ListParagraph"/>
              <w:rPr>
                <w:rFonts w:asciiTheme="minorHAnsi" w:hAnsiTheme="minorHAnsi" w:cs="Times New Roman"/>
                <w:sz w:val="24"/>
                <w:szCs w:val="24"/>
              </w:rPr>
            </w:pPr>
          </w:p>
          <w:p w14:paraId="0BB2D6BB" w14:textId="77777777" w:rsidR="00766392" w:rsidRPr="00FC1A3A" w:rsidRDefault="00766392" w:rsidP="00997D3B">
            <w:pPr>
              <w:pStyle w:val="ListParagraph"/>
              <w:rPr>
                <w:rFonts w:asciiTheme="minorHAnsi" w:hAnsiTheme="minorHAnsi" w:cs="Times New Roman"/>
                <w:sz w:val="24"/>
                <w:szCs w:val="24"/>
              </w:rPr>
            </w:pPr>
          </w:p>
          <w:p w14:paraId="66E48651" w14:textId="77777777" w:rsidR="00766392" w:rsidRPr="00FC1A3A" w:rsidRDefault="00766392" w:rsidP="00997D3B">
            <w:pPr>
              <w:pStyle w:val="ListParagraph"/>
              <w:rPr>
                <w:rFonts w:asciiTheme="minorHAnsi" w:hAnsiTheme="minorHAnsi" w:cs="Times New Roman"/>
                <w:sz w:val="24"/>
                <w:szCs w:val="24"/>
              </w:rPr>
            </w:pPr>
          </w:p>
          <w:p w14:paraId="6801CF14" w14:textId="77777777" w:rsidR="00766392" w:rsidRPr="00FC1A3A" w:rsidRDefault="00766392" w:rsidP="00997D3B">
            <w:pPr>
              <w:pStyle w:val="ListParagraph"/>
              <w:rPr>
                <w:rFonts w:asciiTheme="minorHAnsi" w:hAnsiTheme="minorHAnsi" w:cs="Times New Roman"/>
                <w:sz w:val="24"/>
                <w:szCs w:val="24"/>
              </w:rPr>
            </w:pPr>
          </w:p>
          <w:p w14:paraId="2872238F" w14:textId="77777777" w:rsidR="00766392" w:rsidRPr="00FC1A3A" w:rsidRDefault="00766392" w:rsidP="00997D3B">
            <w:pPr>
              <w:pStyle w:val="ListParagraph"/>
              <w:rPr>
                <w:rFonts w:asciiTheme="minorHAnsi" w:hAnsiTheme="minorHAnsi" w:cs="Times New Roman"/>
                <w:sz w:val="24"/>
                <w:szCs w:val="24"/>
              </w:rPr>
            </w:pPr>
          </w:p>
          <w:p w14:paraId="3DCAF100" w14:textId="77777777" w:rsidR="00766392" w:rsidRPr="00FC1A3A" w:rsidRDefault="00766392" w:rsidP="00997D3B">
            <w:pPr>
              <w:pStyle w:val="ListParagraph"/>
              <w:rPr>
                <w:rFonts w:asciiTheme="minorHAnsi" w:hAnsiTheme="minorHAnsi" w:cs="Times New Roman"/>
                <w:sz w:val="24"/>
                <w:szCs w:val="24"/>
              </w:rPr>
            </w:pPr>
          </w:p>
          <w:p w14:paraId="2D8C74DA" w14:textId="77777777" w:rsidR="00766392" w:rsidRPr="00FC1A3A" w:rsidRDefault="00766392" w:rsidP="00997D3B">
            <w:pPr>
              <w:pStyle w:val="ListParagraph"/>
              <w:rPr>
                <w:rFonts w:asciiTheme="minorHAnsi" w:hAnsiTheme="minorHAnsi" w:cs="Times New Roman"/>
                <w:sz w:val="24"/>
                <w:szCs w:val="24"/>
              </w:rPr>
            </w:pPr>
          </w:p>
          <w:p w14:paraId="006B9F99" w14:textId="77777777" w:rsidR="00766392" w:rsidRPr="00FC1A3A" w:rsidRDefault="00766392" w:rsidP="00997D3B">
            <w:pPr>
              <w:pStyle w:val="ListParagraph"/>
              <w:rPr>
                <w:rFonts w:asciiTheme="minorHAnsi" w:hAnsiTheme="minorHAnsi" w:cs="Times New Roman"/>
                <w:sz w:val="24"/>
                <w:szCs w:val="24"/>
              </w:rPr>
            </w:pPr>
          </w:p>
          <w:p w14:paraId="3BD6603D" w14:textId="77777777" w:rsidR="00766392" w:rsidRPr="00FC1A3A" w:rsidRDefault="00766392" w:rsidP="00997D3B">
            <w:pPr>
              <w:pStyle w:val="ListParagraph"/>
              <w:rPr>
                <w:rFonts w:asciiTheme="minorHAnsi" w:hAnsiTheme="minorHAnsi" w:cs="Times New Roman"/>
                <w:sz w:val="24"/>
                <w:szCs w:val="24"/>
              </w:rPr>
            </w:pPr>
          </w:p>
          <w:p w14:paraId="2A36CBB8" w14:textId="77777777" w:rsidR="00766392" w:rsidRPr="00FC1A3A" w:rsidRDefault="00766392" w:rsidP="00997D3B">
            <w:pPr>
              <w:pStyle w:val="ListParagraph"/>
              <w:rPr>
                <w:rFonts w:asciiTheme="minorHAnsi" w:hAnsiTheme="minorHAnsi" w:cs="Times New Roman"/>
                <w:sz w:val="24"/>
                <w:szCs w:val="24"/>
              </w:rPr>
            </w:pPr>
          </w:p>
          <w:p w14:paraId="133222B2" w14:textId="77777777" w:rsidR="00766392" w:rsidRPr="00FC1A3A" w:rsidRDefault="00766392" w:rsidP="00997D3B">
            <w:pPr>
              <w:pStyle w:val="ListParagraph"/>
              <w:rPr>
                <w:rFonts w:asciiTheme="minorHAnsi" w:hAnsiTheme="minorHAnsi" w:cs="Times New Roman"/>
                <w:sz w:val="24"/>
                <w:szCs w:val="24"/>
              </w:rPr>
            </w:pPr>
          </w:p>
          <w:p w14:paraId="0569B9C5" w14:textId="77777777" w:rsidR="00766392" w:rsidRPr="00FC1A3A" w:rsidRDefault="00766392" w:rsidP="00997D3B">
            <w:pPr>
              <w:pStyle w:val="ListParagraph"/>
              <w:rPr>
                <w:rFonts w:asciiTheme="minorHAnsi" w:hAnsiTheme="minorHAnsi" w:cs="Times New Roman"/>
                <w:sz w:val="24"/>
                <w:szCs w:val="24"/>
              </w:rPr>
            </w:pPr>
          </w:p>
          <w:p w14:paraId="44086966" w14:textId="77777777" w:rsidR="00766392" w:rsidRPr="00FC1A3A" w:rsidRDefault="00766392" w:rsidP="00997D3B">
            <w:pPr>
              <w:pStyle w:val="ListParagraph"/>
              <w:rPr>
                <w:rFonts w:asciiTheme="minorHAnsi" w:hAnsiTheme="minorHAnsi" w:cs="Times New Roman"/>
                <w:sz w:val="24"/>
                <w:szCs w:val="24"/>
              </w:rPr>
            </w:pPr>
          </w:p>
          <w:p w14:paraId="11C035B0" w14:textId="77777777" w:rsidR="00766392" w:rsidRPr="00FC1A3A" w:rsidRDefault="00766392" w:rsidP="00997D3B">
            <w:pPr>
              <w:pStyle w:val="ListParagraph"/>
              <w:rPr>
                <w:rFonts w:asciiTheme="minorHAnsi" w:hAnsiTheme="minorHAnsi" w:cs="Times New Roman"/>
                <w:sz w:val="24"/>
                <w:szCs w:val="24"/>
              </w:rPr>
            </w:pPr>
          </w:p>
          <w:p w14:paraId="15D86D4B" w14:textId="77777777" w:rsidR="00766392" w:rsidRPr="00FC1A3A" w:rsidRDefault="00766392" w:rsidP="00997D3B">
            <w:pPr>
              <w:pStyle w:val="ListParagraph"/>
              <w:rPr>
                <w:rFonts w:asciiTheme="minorHAnsi" w:hAnsiTheme="minorHAnsi" w:cs="Times New Roman"/>
                <w:sz w:val="24"/>
                <w:szCs w:val="24"/>
              </w:rPr>
            </w:pPr>
          </w:p>
          <w:p w14:paraId="2AE58D3F" w14:textId="77777777" w:rsidR="00766392" w:rsidRPr="00FC1A3A" w:rsidRDefault="00766392" w:rsidP="00997D3B">
            <w:pPr>
              <w:pStyle w:val="ListParagraph"/>
              <w:rPr>
                <w:rFonts w:asciiTheme="minorHAnsi" w:hAnsiTheme="minorHAnsi" w:cs="Times New Roman"/>
                <w:sz w:val="24"/>
                <w:szCs w:val="24"/>
              </w:rPr>
            </w:pPr>
          </w:p>
          <w:p w14:paraId="436869CD" w14:textId="77777777" w:rsidR="00766392" w:rsidRPr="00FC1A3A" w:rsidRDefault="00766392" w:rsidP="00997D3B">
            <w:pPr>
              <w:pStyle w:val="ListParagraph"/>
              <w:rPr>
                <w:rFonts w:asciiTheme="minorHAnsi" w:hAnsiTheme="minorHAnsi" w:cs="Times New Roman"/>
                <w:sz w:val="24"/>
                <w:szCs w:val="24"/>
              </w:rPr>
            </w:pPr>
          </w:p>
          <w:p w14:paraId="17AFB4FE" w14:textId="77777777" w:rsidR="00766392" w:rsidRPr="00FC1A3A" w:rsidRDefault="00766392" w:rsidP="00997D3B">
            <w:pPr>
              <w:pStyle w:val="ListParagraph"/>
              <w:rPr>
                <w:rFonts w:asciiTheme="minorHAnsi" w:hAnsiTheme="minorHAnsi" w:cs="Times New Roman"/>
                <w:sz w:val="24"/>
                <w:szCs w:val="24"/>
              </w:rPr>
            </w:pPr>
          </w:p>
          <w:p w14:paraId="4ABF2DBE" w14:textId="77777777" w:rsidR="00766392" w:rsidRPr="00FC1A3A" w:rsidRDefault="00766392" w:rsidP="00997D3B">
            <w:pPr>
              <w:pStyle w:val="ListParagraph"/>
              <w:rPr>
                <w:rFonts w:asciiTheme="minorHAnsi" w:hAnsiTheme="minorHAnsi" w:cs="Times New Roman"/>
                <w:sz w:val="24"/>
                <w:szCs w:val="24"/>
              </w:rPr>
            </w:pPr>
          </w:p>
          <w:p w14:paraId="234AB814" w14:textId="77777777" w:rsidR="00766392" w:rsidRPr="00FC1A3A" w:rsidRDefault="00766392" w:rsidP="00997D3B">
            <w:pPr>
              <w:pStyle w:val="ListParagraph"/>
              <w:rPr>
                <w:rFonts w:asciiTheme="minorHAnsi" w:hAnsiTheme="minorHAnsi" w:cs="Times New Roman"/>
                <w:sz w:val="24"/>
                <w:szCs w:val="24"/>
              </w:rPr>
            </w:pPr>
          </w:p>
          <w:p w14:paraId="048499E1" w14:textId="77777777" w:rsidR="00766392" w:rsidRPr="00FC1A3A" w:rsidRDefault="00766392" w:rsidP="00997D3B">
            <w:pPr>
              <w:pStyle w:val="ListParagraph"/>
              <w:rPr>
                <w:rFonts w:asciiTheme="minorHAnsi" w:hAnsiTheme="minorHAnsi" w:cs="Times New Roman"/>
                <w:sz w:val="24"/>
                <w:szCs w:val="24"/>
              </w:rPr>
            </w:pPr>
          </w:p>
          <w:p w14:paraId="6E101292" w14:textId="77777777" w:rsidR="00766392" w:rsidRPr="00FC1A3A" w:rsidRDefault="00766392" w:rsidP="00997D3B">
            <w:pPr>
              <w:pStyle w:val="ListParagraph"/>
              <w:rPr>
                <w:rFonts w:asciiTheme="minorHAnsi" w:hAnsiTheme="minorHAnsi" w:cs="Times New Roman"/>
                <w:sz w:val="24"/>
                <w:szCs w:val="24"/>
              </w:rPr>
            </w:pPr>
          </w:p>
          <w:p w14:paraId="79A54FF7" w14:textId="77777777" w:rsidR="00766392" w:rsidRPr="00FC1A3A" w:rsidRDefault="00766392" w:rsidP="00997D3B">
            <w:pPr>
              <w:pStyle w:val="ListParagraph"/>
              <w:rPr>
                <w:rFonts w:asciiTheme="minorHAnsi" w:hAnsiTheme="minorHAnsi" w:cs="Times New Roman"/>
                <w:sz w:val="24"/>
                <w:szCs w:val="24"/>
              </w:rPr>
            </w:pPr>
          </w:p>
          <w:p w14:paraId="55F9AA58" w14:textId="77777777" w:rsidR="00766392" w:rsidRPr="00FC1A3A" w:rsidRDefault="00766392" w:rsidP="00997D3B">
            <w:pPr>
              <w:pStyle w:val="ListParagraph"/>
              <w:rPr>
                <w:rFonts w:asciiTheme="minorHAnsi" w:hAnsiTheme="minorHAnsi" w:cs="Times New Roman"/>
                <w:sz w:val="24"/>
                <w:szCs w:val="24"/>
              </w:rPr>
            </w:pPr>
          </w:p>
          <w:p w14:paraId="6608D64C" w14:textId="77777777" w:rsidR="00766392" w:rsidRPr="00FC1A3A" w:rsidRDefault="00766392" w:rsidP="00997D3B">
            <w:pPr>
              <w:pStyle w:val="ListParagraph"/>
              <w:rPr>
                <w:rFonts w:asciiTheme="minorHAnsi" w:hAnsiTheme="minorHAnsi" w:cs="Times New Roman"/>
                <w:sz w:val="24"/>
                <w:szCs w:val="24"/>
              </w:rPr>
            </w:pPr>
          </w:p>
          <w:p w14:paraId="7C1203C3" w14:textId="77777777" w:rsidR="00766392" w:rsidRPr="00FC1A3A" w:rsidRDefault="00766392" w:rsidP="00997D3B">
            <w:pPr>
              <w:pStyle w:val="ListParagraph"/>
              <w:rPr>
                <w:rFonts w:asciiTheme="minorHAnsi" w:hAnsiTheme="minorHAnsi" w:cs="Times New Roman"/>
                <w:sz w:val="24"/>
                <w:szCs w:val="24"/>
              </w:rPr>
            </w:pPr>
          </w:p>
          <w:p w14:paraId="5A274E18" w14:textId="77777777" w:rsidR="00766392" w:rsidRPr="00FC1A3A" w:rsidRDefault="00766392" w:rsidP="00997D3B">
            <w:pPr>
              <w:pStyle w:val="ListParagraph"/>
              <w:rPr>
                <w:rFonts w:asciiTheme="minorHAnsi" w:hAnsiTheme="minorHAnsi" w:cs="Times New Roman"/>
                <w:sz w:val="24"/>
                <w:szCs w:val="24"/>
              </w:rPr>
            </w:pPr>
          </w:p>
          <w:p w14:paraId="30EBCB1B" w14:textId="77777777" w:rsidR="00766392" w:rsidRPr="00FC1A3A" w:rsidRDefault="00766392" w:rsidP="00997D3B">
            <w:pPr>
              <w:pStyle w:val="ListParagraph"/>
              <w:rPr>
                <w:rFonts w:asciiTheme="minorHAnsi" w:hAnsiTheme="minorHAnsi" w:cs="Times New Roman"/>
                <w:sz w:val="24"/>
                <w:szCs w:val="24"/>
              </w:rPr>
            </w:pPr>
          </w:p>
          <w:p w14:paraId="60DBA339" w14:textId="77777777" w:rsidR="00766392" w:rsidRPr="00FC1A3A" w:rsidRDefault="00766392" w:rsidP="00997D3B">
            <w:pPr>
              <w:pStyle w:val="ListParagraph"/>
              <w:rPr>
                <w:rFonts w:asciiTheme="minorHAnsi" w:hAnsiTheme="minorHAnsi" w:cs="Times New Roman"/>
                <w:sz w:val="24"/>
                <w:szCs w:val="24"/>
              </w:rPr>
            </w:pPr>
          </w:p>
          <w:p w14:paraId="6511A86F" w14:textId="77777777" w:rsidR="00766392" w:rsidRPr="00FC1A3A" w:rsidRDefault="00766392" w:rsidP="00997D3B">
            <w:pPr>
              <w:pStyle w:val="ListParagraph"/>
              <w:rPr>
                <w:rFonts w:asciiTheme="minorHAnsi" w:hAnsiTheme="minorHAnsi" w:cs="Times New Roman"/>
                <w:sz w:val="24"/>
                <w:szCs w:val="24"/>
              </w:rPr>
            </w:pPr>
          </w:p>
          <w:p w14:paraId="71778549" w14:textId="77777777" w:rsidR="00766392" w:rsidRPr="00FC1A3A" w:rsidRDefault="00766392" w:rsidP="00997D3B">
            <w:pPr>
              <w:pStyle w:val="ListParagraph"/>
              <w:rPr>
                <w:rFonts w:asciiTheme="minorHAnsi" w:hAnsiTheme="minorHAnsi" w:cs="Times New Roman"/>
                <w:sz w:val="24"/>
                <w:szCs w:val="24"/>
              </w:rPr>
            </w:pPr>
          </w:p>
          <w:p w14:paraId="11412EFE" w14:textId="77777777" w:rsidR="00766392" w:rsidRPr="00FC1A3A" w:rsidRDefault="00766392" w:rsidP="00997D3B">
            <w:pPr>
              <w:pStyle w:val="ListParagraph"/>
              <w:rPr>
                <w:rFonts w:asciiTheme="minorHAnsi" w:hAnsiTheme="minorHAnsi" w:cs="Times New Roman"/>
                <w:sz w:val="24"/>
                <w:szCs w:val="24"/>
              </w:rPr>
            </w:pPr>
          </w:p>
          <w:p w14:paraId="0CB4884A" w14:textId="77777777" w:rsidR="00766392" w:rsidRPr="00FC1A3A" w:rsidRDefault="00766392" w:rsidP="00997D3B">
            <w:pPr>
              <w:pStyle w:val="ListParagraph"/>
              <w:rPr>
                <w:rFonts w:asciiTheme="minorHAnsi" w:hAnsiTheme="minorHAnsi" w:cs="Times New Roman"/>
                <w:sz w:val="24"/>
                <w:szCs w:val="24"/>
              </w:rPr>
            </w:pPr>
          </w:p>
          <w:p w14:paraId="04DD3356" w14:textId="77777777" w:rsidR="00766392" w:rsidRPr="00FC1A3A" w:rsidRDefault="00766392" w:rsidP="00997D3B">
            <w:pPr>
              <w:pStyle w:val="ListParagraph"/>
              <w:rPr>
                <w:rFonts w:asciiTheme="minorHAnsi" w:hAnsiTheme="minorHAnsi" w:cs="Times New Roman"/>
                <w:sz w:val="24"/>
                <w:szCs w:val="24"/>
              </w:rPr>
            </w:pPr>
          </w:p>
          <w:p w14:paraId="3507236A" w14:textId="77777777" w:rsidR="00766392" w:rsidRPr="00FC1A3A" w:rsidRDefault="00766392" w:rsidP="00997D3B">
            <w:pPr>
              <w:pStyle w:val="ListParagraph"/>
              <w:rPr>
                <w:rFonts w:asciiTheme="minorHAnsi" w:hAnsiTheme="minorHAnsi" w:cs="Times New Roman"/>
                <w:sz w:val="24"/>
                <w:szCs w:val="24"/>
              </w:rPr>
            </w:pPr>
          </w:p>
          <w:p w14:paraId="6DE663AF" w14:textId="77777777" w:rsidR="00766392" w:rsidRPr="00FC1A3A" w:rsidRDefault="00766392" w:rsidP="00997D3B">
            <w:pPr>
              <w:pStyle w:val="ListParagraph"/>
              <w:rPr>
                <w:rFonts w:asciiTheme="minorHAnsi" w:hAnsiTheme="minorHAnsi" w:cs="Times New Roman"/>
                <w:sz w:val="24"/>
                <w:szCs w:val="24"/>
              </w:rPr>
            </w:pPr>
          </w:p>
          <w:p w14:paraId="3A8B2A09" w14:textId="77777777" w:rsidR="00766392" w:rsidRPr="00FC1A3A" w:rsidRDefault="00766392" w:rsidP="00997D3B">
            <w:pPr>
              <w:pStyle w:val="ListParagraph"/>
              <w:rPr>
                <w:rFonts w:asciiTheme="minorHAnsi" w:hAnsiTheme="minorHAnsi" w:cs="Times New Roman"/>
                <w:sz w:val="24"/>
                <w:szCs w:val="24"/>
              </w:rPr>
            </w:pPr>
          </w:p>
          <w:p w14:paraId="07D85FAF" w14:textId="77777777" w:rsidR="00766392" w:rsidRPr="00FC1A3A" w:rsidRDefault="00766392" w:rsidP="00997D3B">
            <w:pPr>
              <w:pStyle w:val="ListParagraph"/>
              <w:rPr>
                <w:rFonts w:asciiTheme="minorHAnsi" w:hAnsiTheme="minorHAnsi" w:cs="Times New Roman"/>
                <w:sz w:val="24"/>
                <w:szCs w:val="24"/>
              </w:rPr>
            </w:pPr>
          </w:p>
          <w:p w14:paraId="12DB69D6" w14:textId="77777777" w:rsidR="00766392" w:rsidRPr="00FC1A3A" w:rsidRDefault="00766392" w:rsidP="00997D3B">
            <w:pPr>
              <w:pStyle w:val="ListParagraph"/>
              <w:rPr>
                <w:rFonts w:asciiTheme="minorHAnsi" w:hAnsiTheme="minorHAnsi" w:cs="Times New Roman"/>
                <w:sz w:val="24"/>
                <w:szCs w:val="24"/>
              </w:rPr>
            </w:pPr>
          </w:p>
          <w:p w14:paraId="0677DF22" w14:textId="77777777" w:rsidR="00766392" w:rsidRPr="00FC1A3A" w:rsidRDefault="00766392" w:rsidP="00997D3B">
            <w:pPr>
              <w:pStyle w:val="ListParagraph"/>
              <w:rPr>
                <w:rFonts w:asciiTheme="minorHAnsi" w:hAnsiTheme="minorHAnsi" w:cs="Times New Roman"/>
                <w:sz w:val="24"/>
                <w:szCs w:val="24"/>
              </w:rPr>
            </w:pPr>
          </w:p>
          <w:p w14:paraId="3FB7CB28" w14:textId="77777777" w:rsidR="00766392" w:rsidRPr="00FC1A3A" w:rsidRDefault="00766392" w:rsidP="00997D3B">
            <w:pPr>
              <w:pStyle w:val="ListParagraph"/>
              <w:rPr>
                <w:rFonts w:asciiTheme="minorHAnsi" w:hAnsiTheme="minorHAnsi" w:cs="Times New Roman"/>
                <w:sz w:val="24"/>
                <w:szCs w:val="24"/>
              </w:rPr>
            </w:pPr>
          </w:p>
          <w:p w14:paraId="08F99307" w14:textId="77777777" w:rsidR="00766392" w:rsidRPr="00FC1A3A" w:rsidRDefault="00766392" w:rsidP="00997D3B">
            <w:pPr>
              <w:pStyle w:val="ListParagraph"/>
              <w:rPr>
                <w:rFonts w:asciiTheme="minorHAnsi" w:hAnsiTheme="minorHAnsi" w:cs="Times New Roman"/>
                <w:sz w:val="24"/>
                <w:szCs w:val="24"/>
              </w:rPr>
            </w:pPr>
          </w:p>
          <w:p w14:paraId="698A30AF" w14:textId="77777777" w:rsidR="00766392" w:rsidRPr="00FC1A3A" w:rsidRDefault="00766392" w:rsidP="00997D3B">
            <w:pPr>
              <w:pStyle w:val="ListParagraph"/>
              <w:rPr>
                <w:rFonts w:asciiTheme="minorHAnsi" w:hAnsiTheme="minorHAnsi" w:cs="Times New Roman"/>
                <w:sz w:val="24"/>
                <w:szCs w:val="24"/>
              </w:rPr>
            </w:pPr>
          </w:p>
          <w:p w14:paraId="757A8BCD" w14:textId="77777777" w:rsidR="00766392" w:rsidRPr="00FC1A3A" w:rsidRDefault="00766392" w:rsidP="00997D3B">
            <w:pPr>
              <w:pStyle w:val="ListParagraph"/>
              <w:rPr>
                <w:rFonts w:asciiTheme="minorHAnsi" w:hAnsiTheme="minorHAnsi" w:cs="Times New Roman"/>
                <w:sz w:val="24"/>
                <w:szCs w:val="24"/>
              </w:rPr>
            </w:pPr>
          </w:p>
          <w:p w14:paraId="79523CB1" w14:textId="77777777" w:rsidR="00766392" w:rsidRPr="00FC1A3A" w:rsidRDefault="00766392" w:rsidP="00997D3B">
            <w:pPr>
              <w:pStyle w:val="ListParagraph"/>
              <w:rPr>
                <w:rFonts w:asciiTheme="minorHAnsi" w:hAnsiTheme="minorHAnsi" w:cs="Times New Roman"/>
                <w:sz w:val="24"/>
                <w:szCs w:val="24"/>
              </w:rPr>
            </w:pPr>
          </w:p>
          <w:p w14:paraId="62EF5101" w14:textId="77777777" w:rsidR="00766392" w:rsidRPr="00FC1A3A" w:rsidRDefault="00766392" w:rsidP="00997D3B">
            <w:pPr>
              <w:pStyle w:val="ListParagraph"/>
              <w:rPr>
                <w:rFonts w:asciiTheme="minorHAnsi" w:hAnsiTheme="minorHAnsi" w:cs="Times New Roman"/>
                <w:sz w:val="24"/>
                <w:szCs w:val="24"/>
              </w:rPr>
            </w:pPr>
          </w:p>
          <w:p w14:paraId="12037333" w14:textId="77777777" w:rsidR="00766392" w:rsidRPr="00FC1A3A" w:rsidRDefault="00766392" w:rsidP="00997D3B">
            <w:pPr>
              <w:pStyle w:val="ListParagraph"/>
              <w:rPr>
                <w:rFonts w:asciiTheme="minorHAnsi" w:hAnsiTheme="minorHAnsi" w:cs="Times New Roman"/>
                <w:sz w:val="24"/>
                <w:szCs w:val="24"/>
              </w:rPr>
            </w:pPr>
          </w:p>
          <w:p w14:paraId="29672B38" w14:textId="77777777" w:rsidR="00766392" w:rsidRPr="00FC1A3A" w:rsidRDefault="00766392" w:rsidP="00997D3B">
            <w:pPr>
              <w:pStyle w:val="ListParagraph"/>
              <w:rPr>
                <w:rFonts w:asciiTheme="minorHAnsi" w:hAnsiTheme="minorHAnsi" w:cs="Times New Roman"/>
                <w:sz w:val="24"/>
                <w:szCs w:val="24"/>
              </w:rPr>
            </w:pPr>
          </w:p>
          <w:p w14:paraId="75F1C5F4" w14:textId="77777777" w:rsidR="00766392" w:rsidRPr="00FC1A3A" w:rsidRDefault="00766392" w:rsidP="00997D3B">
            <w:pPr>
              <w:pStyle w:val="ListParagraph"/>
              <w:rPr>
                <w:rFonts w:asciiTheme="minorHAnsi" w:hAnsiTheme="minorHAnsi" w:cs="Times New Roman"/>
                <w:sz w:val="24"/>
                <w:szCs w:val="24"/>
              </w:rPr>
            </w:pPr>
          </w:p>
          <w:p w14:paraId="57440DD6" w14:textId="77777777" w:rsidR="00766392" w:rsidRPr="00FC1A3A" w:rsidRDefault="00766392" w:rsidP="00997D3B">
            <w:pPr>
              <w:pStyle w:val="ListParagraph"/>
              <w:rPr>
                <w:rFonts w:asciiTheme="minorHAnsi" w:hAnsiTheme="minorHAnsi" w:cs="Times New Roman"/>
                <w:sz w:val="24"/>
                <w:szCs w:val="24"/>
              </w:rPr>
            </w:pPr>
          </w:p>
          <w:p w14:paraId="68D3AFAB" w14:textId="77777777" w:rsidR="00766392" w:rsidRPr="00FC1A3A" w:rsidRDefault="00766392" w:rsidP="00997D3B">
            <w:pPr>
              <w:pStyle w:val="ListParagraph"/>
              <w:rPr>
                <w:rFonts w:asciiTheme="minorHAnsi" w:hAnsiTheme="minorHAnsi" w:cs="Times New Roman"/>
                <w:sz w:val="24"/>
                <w:szCs w:val="24"/>
              </w:rPr>
            </w:pPr>
          </w:p>
          <w:p w14:paraId="1C0726AA" w14:textId="77777777" w:rsidR="00766392" w:rsidRPr="00FC1A3A" w:rsidRDefault="00766392" w:rsidP="00997D3B">
            <w:pPr>
              <w:pStyle w:val="ListParagraph"/>
              <w:rPr>
                <w:rFonts w:asciiTheme="minorHAnsi" w:hAnsiTheme="minorHAnsi" w:cs="Times New Roman"/>
                <w:sz w:val="24"/>
                <w:szCs w:val="24"/>
              </w:rPr>
            </w:pPr>
          </w:p>
          <w:p w14:paraId="5962FEAE" w14:textId="77777777" w:rsidR="00766392" w:rsidRPr="00FC1A3A" w:rsidRDefault="00766392" w:rsidP="00997D3B">
            <w:pPr>
              <w:pStyle w:val="ListParagraph"/>
              <w:rPr>
                <w:rFonts w:asciiTheme="minorHAnsi" w:hAnsiTheme="minorHAnsi" w:cs="Times New Roman"/>
                <w:sz w:val="24"/>
                <w:szCs w:val="24"/>
              </w:rPr>
            </w:pPr>
          </w:p>
          <w:p w14:paraId="45D13885" w14:textId="77777777" w:rsidR="00766392" w:rsidRPr="00FC1A3A" w:rsidRDefault="00766392" w:rsidP="00997D3B">
            <w:pPr>
              <w:pStyle w:val="ListParagraph"/>
              <w:rPr>
                <w:rFonts w:asciiTheme="minorHAnsi" w:hAnsiTheme="minorHAnsi" w:cs="Times New Roman"/>
                <w:sz w:val="24"/>
                <w:szCs w:val="24"/>
              </w:rPr>
            </w:pPr>
          </w:p>
          <w:p w14:paraId="067221F5" w14:textId="77777777" w:rsidR="00766392" w:rsidRPr="00FC1A3A" w:rsidRDefault="00766392" w:rsidP="00997D3B">
            <w:pPr>
              <w:pStyle w:val="ListParagraph"/>
              <w:rPr>
                <w:rFonts w:asciiTheme="minorHAnsi" w:hAnsiTheme="minorHAnsi" w:cs="Times New Roman"/>
                <w:sz w:val="24"/>
                <w:szCs w:val="24"/>
              </w:rPr>
            </w:pPr>
          </w:p>
          <w:p w14:paraId="638D6D19" w14:textId="77777777" w:rsidR="00766392" w:rsidRPr="00FC1A3A" w:rsidRDefault="00766392" w:rsidP="00997D3B">
            <w:pPr>
              <w:pStyle w:val="ListParagraph"/>
              <w:rPr>
                <w:rFonts w:asciiTheme="minorHAnsi" w:hAnsiTheme="minorHAnsi" w:cs="Times New Roman"/>
                <w:sz w:val="24"/>
                <w:szCs w:val="24"/>
              </w:rPr>
            </w:pPr>
          </w:p>
          <w:p w14:paraId="439F41A8" w14:textId="77777777" w:rsidR="00766392" w:rsidRPr="00FC1A3A" w:rsidRDefault="00766392" w:rsidP="00997D3B">
            <w:pPr>
              <w:pStyle w:val="ListParagraph"/>
              <w:rPr>
                <w:rFonts w:asciiTheme="minorHAnsi" w:hAnsiTheme="minorHAnsi" w:cs="Times New Roman"/>
                <w:sz w:val="24"/>
                <w:szCs w:val="24"/>
              </w:rPr>
            </w:pPr>
          </w:p>
          <w:p w14:paraId="4FA6A13F" w14:textId="77777777" w:rsidR="00766392" w:rsidRPr="00FC1A3A" w:rsidRDefault="00766392" w:rsidP="00997D3B">
            <w:pPr>
              <w:pStyle w:val="ListParagraph"/>
              <w:rPr>
                <w:rFonts w:asciiTheme="minorHAnsi" w:hAnsiTheme="minorHAnsi" w:cs="Times New Roman"/>
                <w:sz w:val="24"/>
                <w:szCs w:val="24"/>
              </w:rPr>
            </w:pPr>
          </w:p>
          <w:p w14:paraId="4684D836" w14:textId="77777777" w:rsidR="00766392" w:rsidRPr="00FC1A3A" w:rsidRDefault="00766392" w:rsidP="00997D3B">
            <w:pPr>
              <w:pStyle w:val="ListParagraph"/>
              <w:rPr>
                <w:rFonts w:asciiTheme="minorHAnsi" w:hAnsiTheme="minorHAnsi" w:cs="Times New Roman"/>
                <w:sz w:val="24"/>
                <w:szCs w:val="24"/>
              </w:rPr>
            </w:pPr>
          </w:p>
          <w:p w14:paraId="71675FCA" w14:textId="77777777" w:rsidR="00766392" w:rsidRPr="00FC1A3A" w:rsidRDefault="00766392" w:rsidP="00997D3B">
            <w:pPr>
              <w:pStyle w:val="ListParagraph"/>
              <w:rPr>
                <w:rFonts w:asciiTheme="minorHAnsi" w:hAnsiTheme="minorHAnsi" w:cs="Times New Roman"/>
                <w:sz w:val="24"/>
                <w:szCs w:val="24"/>
              </w:rPr>
            </w:pPr>
          </w:p>
          <w:p w14:paraId="25D2AFDC" w14:textId="77777777" w:rsidR="00766392" w:rsidRPr="00FC1A3A" w:rsidRDefault="00766392" w:rsidP="00997D3B">
            <w:pPr>
              <w:pStyle w:val="ListParagraph"/>
              <w:rPr>
                <w:rFonts w:asciiTheme="minorHAnsi" w:hAnsiTheme="minorHAnsi" w:cs="Times New Roman"/>
                <w:sz w:val="24"/>
                <w:szCs w:val="24"/>
              </w:rPr>
            </w:pPr>
          </w:p>
          <w:p w14:paraId="1EB15EEB" w14:textId="77777777" w:rsidR="00766392" w:rsidRPr="00FC1A3A" w:rsidRDefault="00766392" w:rsidP="00997D3B">
            <w:pPr>
              <w:pStyle w:val="ListParagraph"/>
              <w:rPr>
                <w:rFonts w:asciiTheme="minorHAnsi" w:hAnsiTheme="minorHAnsi" w:cs="Times New Roman"/>
                <w:sz w:val="24"/>
                <w:szCs w:val="24"/>
              </w:rPr>
            </w:pPr>
          </w:p>
          <w:p w14:paraId="1593289A" w14:textId="77777777" w:rsidR="00766392" w:rsidRPr="00FC1A3A" w:rsidRDefault="00766392" w:rsidP="00997D3B">
            <w:pPr>
              <w:pStyle w:val="ListParagraph"/>
              <w:rPr>
                <w:rFonts w:asciiTheme="minorHAnsi" w:hAnsiTheme="minorHAnsi" w:cs="Times New Roman"/>
                <w:sz w:val="24"/>
                <w:szCs w:val="24"/>
              </w:rPr>
            </w:pPr>
          </w:p>
          <w:p w14:paraId="49895D82" w14:textId="77777777" w:rsidR="00766392" w:rsidRPr="00FC1A3A" w:rsidRDefault="00766392" w:rsidP="00997D3B">
            <w:pPr>
              <w:pStyle w:val="ListParagraph"/>
              <w:rPr>
                <w:rFonts w:asciiTheme="minorHAnsi" w:hAnsiTheme="minorHAnsi" w:cs="Times New Roman"/>
                <w:sz w:val="24"/>
                <w:szCs w:val="24"/>
              </w:rPr>
            </w:pPr>
          </w:p>
          <w:p w14:paraId="35D51B98" w14:textId="77777777" w:rsidR="00766392" w:rsidRPr="00FC1A3A" w:rsidRDefault="00766392" w:rsidP="00997D3B">
            <w:pPr>
              <w:pStyle w:val="ListParagraph"/>
              <w:rPr>
                <w:rFonts w:asciiTheme="minorHAnsi" w:hAnsiTheme="minorHAnsi" w:cs="Times New Roman"/>
                <w:sz w:val="24"/>
                <w:szCs w:val="24"/>
              </w:rPr>
            </w:pPr>
          </w:p>
          <w:p w14:paraId="4B90681D" w14:textId="77777777" w:rsidR="00766392" w:rsidRPr="00FC1A3A" w:rsidRDefault="00766392" w:rsidP="00997D3B">
            <w:pPr>
              <w:pStyle w:val="ListParagraph"/>
              <w:rPr>
                <w:rFonts w:asciiTheme="minorHAnsi" w:hAnsiTheme="minorHAnsi" w:cs="Times New Roman"/>
                <w:sz w:val="24"/>
                <w:szCs w:val="24"/>
              </w:rPr>
            </w:pPr>
          </w:p>
          <w:p w14:paraId="7DF70ED3" w14:textId="77777777" w:rsidR="00766392" w:rsidRPr="00FC1A3A" w:rsidRDefault="00766392" w:rsidP="00997D3B">
            <w:pPr>
              <w:pStyle w:val="ListParagraph"/>
              <w:rPr>
                <w:rFonts w:asciiTheme="minorHAnsi" w:hAnsiTheme="minorHAnsi" w:cs="Times New Roman"/>
                <w:sz w:val="24"/>
                <w:szCs w:val="24"/>
              </w:rPr>
            </w:pPr>
          </w:p>
          <w:p w14:paraId="0A00C33F" w14:textId="77777777" w:rsidR="00766392" w:rsidRPr="00FC1A3A" w:rsidRDefault="00766392" w:rsidP="00997D3B">
            <w:pPr>
              <w:pStyle w:val="ListParagraph"/>
              <w:rPr>
                <w:rFonts w:asciiTheme="minorHAnsi" w:hAnsiTheme="minorHAnsi" w:cs="Times New Roman"/>
                <w:sz w:val="24"/>
                <w:szCs w:val="24"/>
              </w:rPr>
            </w:pPr>
          </w:p>
          <w:p w14:paraId="5A4EEE79" w14:textId="77777777" w:rsidR="00766392" w:rsidRPr="00FC1A3A" w:rsidRDefault="00766392" w:rsidP="00997D3B">
            <w:pPr>
              <w:pStyle w:val="ListParagraph"/>
              <w:rPr>
                <w:rFonts w:asciiTheme="minorHAnsi" w:hAnsiTheme="minorHAnsi" w:cs="Times New Roman"/>
                <w:sz w:val="24"/>
                <w:szCs w:val="24"/>
              </w:rPr>
            </w:pPr>
          </w:p>
          <w:p w14:paraId="211F86B4" w14:textId="77777777" w:rsidR="00766392" w:rsidRPr="00FC1A3A" w:rsidRDefault="00766392" w:rsidP="00997D3B">
            <w:pPr>
              <w:pStyle w:val="ListParagraph"/>
              <w:rPr>
                <w:rFonts w:asciiTheme="minorHAnsi" w:hAnsiTheme="minorHAnsi" w:cs="Times New Roman"/>
                <w:sz w:val="24"/>
                <w:szCs w:val="24"/>
              </w:rPr>
            </w:pPr>
          </w:p>
          <w:p w14:paraId="517F6CB3" w14:textId="77777777" w:rsidR="00766392" w:rsidRPr="00FC1A3A" w:rsidRDefault="00766392" w:rsidP="00997D3B">
            <w:pPr>
              <w:pStyle w:val="ListParagraph"/>
              <w:rPr>
                <w:rFonts w:asciiTheme="minorHAnsi" w:hAnsiTheme="minorHAnsi" w:cs="Times New Roman"/>
                <w:sz w:val="24"/>
                <w:szCs w:val="24"/>
              </w:rPr>
            </w:pPr>
          </w:p>
          <w:p w14:paraId="2079E98B" w14:textId="77777777" w:rsidR="00766392" w:rsidRPr="00FC1A3A" w:rsidRDefault="00766392" w:rsidP="00997D3B">
            <w:pPr>
              <w:pStyle w:val="ListParagraph"/>
              <w:rPr>
                <w:rFonts w:asciiTheme="minorHAnsi" w:hAnsiTheme="minorHAnsi" w:cs="Times New Roman"/>
                <w:sz w:val="24"/>
                <w:szCs w:val="24"/>
              </w:rPr>
            </w:pPr>
          </w:p>
          <w:p w14:paraId="00013D29" w14:textId="77777777" w:rsidR="00766392" w:rsidRPr="00FC1A3A" w:rsidRDefault="00766392" w:rsidP="00997D3B">
            <w:pPr>
              <w:pStyle w:val="ListParagraph"/>
              <w:rPr>
                <w:rFonts w:asciiTheme="minorHAnsi" w:hAnsiTheme="minorHAnsi" w:cs="Times New Roman"/>
                <w:sz w:val="24"/>
                <w:szCs w:val="24"/>
              </w:rPr>
            </w:pPr>
          </w:p>
          <w:p w14:paraId="4A940232" w14:textId="77777777" w:rsidR="00766392" w:rsidRPr="00FC1A3A" w:rsidRDefault="00766392" w:rsidP="00997D3B">
            <w:pPr>
              <w:pStyle w:val="ListParagraph"/>
              <w:rPr>
                <w:rFonts w:asciiTheme="minorHAnsi" w:hAnsiTheme="minorHAnsi" w:cs="Times New Roman"/>
                <w:sz w:val="24"/>
                <w:szCs w:val="24"/>
              </w:rPr>
            </w:pPr>
          </w:p>
          <w:p w14:paraId="2B2509C4" w14:textId="77777777" w:rsidR="00766392" w:rsidRPr="00FC1A3A" w:rsidRDefault="00766392" w:rsidP="00997D3B">
            <w:pPr>
              <w:pStyle w:val="ListParagraph"/>
              <w:rPr>
                <w:rFonts w:asciiTheme="minorHAnsi" w:hAnsiTheme="minorHAnsi" w:cs="Times New Roman"/>
                <w:sz w:val="24"/>
                <w:szCs w:val="24"/>
              </w:rPr>
            </w:pPr>
          </w:p>
          <w:p w14:paraId="46F45E1F" w14:textId="77777777" w:rsidR="00766392" w:rsidRPr="00FC1A3A" w:rsidRDefault="00766392" w:rsidP="00997D3B">
            <w:pPr>
              <w:pStyle w:val="ListParagraph"/>
              <w:rPr>
                <w:rFonts w:asciiTheme="minorHAnsi" w:hAnsiTheme="minorHAnsi" w:cs="Times New Roman"/>
                <w:sz w:val="24"/>
                <w:szCs w:val="24"/>
              </w:rPr>
            </w:pPr>
          </w:p>
          <w:p w14:paraId="27CBB4C3" w14:textId="77777777" w:rsidR="00766392" w:rsidRPr="00FC1A3A" w:rsidRDefault="00766392" w:rsidP="00997D3B">
            <w:pPr>
              <w:pStyle w:val="ListParagraph"/>
              <w:rPr>
                <w:rFonts w:asciiTheme="minorHAnsi" w:hAnsiTheme="minorHAnsi" w:cs="Times New Roman"/>
                <w:sz w:val="24"/>
                <w:szCs w:val="24"/>
              </w:rPr>
            </w:pPr>
          </w:p>
          <w:p w14:paraId="4CE26D16" w14:textId="77777777" w:rsidR="00766392" w:rsidRPr="00FC1A3A" w:rsidRDefault="00766392" w:rsidP="00997D3B">
            <w:pPr>
              <w:pStyle w:val="ListParagraph"/>
              <w:rPr>
                <w:rFonts w:asciiTheme="minorHAnsi" w:hAnsiTheme="minorHAnsi" w:cs="Times New Roman"/>
                <w:sz w:val="24"/>
                <w:szCs w:val="24"/>
              </w:rPr>
            </w:pPr>
          </w:p>
          <w:p w14:paraId="257FD370" w14:textId="77777777" w:rsidR="00766392" w:rsidRPr="00FC1A3A" w:rsidRDefault="00766392" w:rsidP="00997D3B">
            <w:pPr>
              <w:pStyle w:val="ListParagraph"/>
              <w:rPr>
                <w:rFonts w:asciiTheme="minorHAnsi" w:hAnsiTheme="minorHAnsi" w:cs="Times New Roman"/>
                <w:sz w:val="24"/>
                <w:szCs w:val="24"/>
              </w:rPr>
            </w:pPr>
          </w:p>
          <w:p w14:paraId="33DF3F7D" w14:textId="77777777" w:rsidR="00766392" w:rsidRPr="00FC1A3A" w:rsidRDefault="00766392" w:rsidP="00997D3B">
            <w:pPr>
              <w:pStyle w:val="ListParagraph"/>
              <w:rPr>
                <w:rFonts w:asciiTheme="minorHAnsi" w:hAnsiTheme="minorHAnsi" w:cs="Times New Roman"/>
                <w:sz w:val="24"/>
                <w:szCs w:val="24"/>
              </w:rPr>
            </w:pPr>
          </w:p>
          <w:p w14:paraId="1693630C" w14:textId="77777777" w:rsidR="00766392" w:rsidRPr="00FC1A3A" w:rsidRDefault="00766392" w:rsidP="00997D3B">
            <w:pPr>
              <w:pStyle w:val="ListParagraph"/>
              <w:rPr>
                <w:rFonts w:asciiTheme="minorHAnsi" w:hAnsiTheme="minorHAnsi" w:cs="Times New Roman"/>
                <w:sz w:val="24"/>
                <w:szCs w:val="24"/>
              </w:rPr>
            </w:pPr>
          </w:p>
          <w:p w14:paraId="2F4B8586" w14:textId="77777777" w:rsidR="00766392" w:rsidRPr="00FC1A3A" w:rsidRDefault="00766392" w:rsidP="00997D3B">
            <w:pPr>
              <w:pStyle w:val="ListParagraph"/>
              <w:rPr>
                <w:rFonts w:asciiTheme="minorHAnsi" w:hAnsiTheme="minorHAnsi" w:cs="Times New Roman"/>
                <w:sz w:val="24"/>
                <w:szCs w:val="24"/>
              </w:rPr>
            </w:pPr>
          </w:p>
          <w:p w14:paraId="7F4E2810" w14:textId="77777777" w:rsidR="00766392" w:rsidRPr="00FC1A3A" w:rsidRDefault="00766392" w:rsidP="00997D3B">
            <w:pPr>
              <w:pStyle w:val="ListParagraph"/>
              <w:rPr>
                <w:rFonts w:asciiTheme="minorHAnsi" w:hAnsiTheme="minorHAnsi" w:cs="Times New Roman"/>
                <w:sz w:val="24"/>
                <w:szCs w:val="24"/>
              </w:rPr>
            </w:pPr>
          </w:p>
          <w:p w14:paraId="7463EB77" w14:textId="77777777" w:rsidR="00766392" w:rsidRPr="00FC1A3A" w:rsidRDefault="00766392" w:rsidP="00997D3B">
            <w:pPr>
              <w:pStyle w:val="ListParagraph"/>
              <w:rPr>
                <w:rFonts w:asciiTheme="minorHAnsi" w:hAnsiTheme="minorHAnsi" w:cs="Times New Roman"/>
                <w:sz w:val="24"/>
                <w:szCs w:val="24"/>
              </w:rPr>
            </w:pPr>
          </w:p>
          <w:p w14:paraId="384D2599" w14:textId="77777777" w:rsidR="00766392" w:rsidRPr="00FC1A3A" w:rsidRDefault="00766392" w:rsidP="00997D3B">
            <w:pPr>
              <w:pStyle w:val="ListParagraph"/>
              <w:rPr>
                <w:rFonts w:asciiTheme="minorHAnsi" w:hAnsiTheme="minorHAnsi" w:cs="Times New Roman"/>
                <w:sz w:val="24"/>
                <w:szCs w:val="24"/>
              </w:rPr>
            </w:pPr>
          </w:p>
          <w:p w14:paraId="02A831AE" w14:textId="77777777" w:rsidR="00766392" w:rsidRPr="00FC1A3A" w:rsidRDefault="00766392" w:rsidP="00997D3B">
            <w:pPr>
              <w:pStyle w:val="ListParagraph"/>
              <w:rPr>
                <w:rFonts w:asciiTheme="minorHAnsi" w:hAnsiTheme="minorHAnsi" w:cs="Times New Roman"/>
                <w:sz w:val="24"/>
                <w:szCs w:val="24"/>
              </w:rPr>
            </w:pPr>
          </w:p>
          <w:p w14:paraId="0986A48D" w14:textId="77777777" w:rsidR="00766392" w:rsidRPr="00FC1A3A" w:rsidRDefault="00766392" w:rsidP="00997D3B">
            <w:pPr>
              <w:pStyle w:val="ListParagraph"/>
              <w:rPr>
                <w:rFonts w:asciiTheme="minorHAnsi" w:hAnsiTheme="minorHAnsi" w:cs="Times New Roman"/>
                <w:sz w:val="24"/>
                <w:szCs w:val="24"/>
              </w:rPr>
            </w:pPr>
          </w:p>
          <w:p w14:paraId="0D635B84" w14:textId="77777777" w:rsidR="00766392" w:rsidRPr="00FC1A3A" w:rsidRDefault="00766392" w:rsidP="00997D3B">
            <w:pPr>
              <w:pStyle w:val="ListParagraph"/>
              <w:rPr>
                <w:rFonts w:asciiTheme="minorHAnsi" w:hAnsiTheme="minorHAnsi" w:cs="Times New Roman"/>
                <w:sz w:val="24"/>
                <w:szCs w:val="24"/>
              </w:rPr>
            </w:pPr>
          </w:p>
          <w:p w14:paraId="37BA9A74" w14:textId="77777777" w:rsidR="00766392" w:rsidRPr="00FC1A3A" w:rsidRDefault="00766392" w:rsidP="00997D3B">
            <w:pPr>
              <w:pStyle w:val="ListParagraph"/>
              <w:rPr>
                <w:rFonts w:asciiTheme="minorHAnsi" w:hAnsiTheme="minorHAnsi" w:cs="Times New Roman"/>
                <w:sz w:val="24"/>
                <w:szCs w:val="24"/>
              </w:rPr>
            </w:pPr>
          </w:p>
          <w:p w14:paraId="0CC437FC" w14:textId="77777777" w:rsidR="00766392" w:rsidRPr="00FC1A3A" w:rsidRDefault="00766392" w:rsidP="00997D3B">
            <w:pPr>
              <w:pStyle w:val="ListParagraph"/>
              <w:rPr>
                <w:rFonts w:asciiTheme="minorHAnsi" w:hAnsiTheme="minorHAnsi" w:cs="Times New Roman"/>
                <w:sz w:val="24"/>
                <w:szCs w:val="24"/>
              </w:rPr>
            </w:pPr>
          </w:p>
          <w:p w14:paraId="5EA486A0" w14:textId="77777777" w:rsidR="00766392" w:rsidRPr="00FC1A3A" w:rsidRDefault="00766392" w:rsidP="00997D3B">
            <w:pPr>
              <w:pStyle w:val="ListParagraph"/>
              <w:rPr>
                <w:rFonts w:asciiTheme="minorHAnsi" w:hAnsiTheme="minorHAnsi" w:cs="Times New Roman"/>
                <w:sz w:val="24"/>
                <w:szCs w:val="24"/>
              </w:rPr>
            </w:pPr>
          </w:p>
          <w:p w14:paraId="68CD9E49" w14:textId="77777777" w:rsidR="00766392" w:rsidRPr="00FC1A3A" w:rsidRDefault="00766392" w:rsidP="00997D3B">
            <w:pPr>
              <w:pStyle w:val="ListParagraph"/>
              <w:rPr>
                <w:rFonts w:asciiTheme="minorHAnsi" w:hAnsiTheme="minorHAnsi" w:cs="Times New Roman"/>
                <w:sz w:val="24"/>
                <w:szCs w:val="24"/>
              </w:rPr>
            </w:pPr>
          </w:p>
          <w:p w14:paraId="333E4185" w14:textId="77777777" w:rsidR="00766392" w:rsidRPr="00FC1A3A" w:rsidRDefault="00766392" w:rsidP="00997D3B">
            <w:pPr>
              <w:pStyle w:val="ListParagraph"/>
              <w:rPr>
                <w:rFonts w:asciiTheme="minorHAnsi" w:hAnsiTheme="minorHAnsi" w:cs="Times New Roman"/>
                <w:sz w:val="24"/>
                <w:szCs w:val="24"/>
              </w:rPr>
            </w:pPr>
          </w:p>
          <w:p w14:paraId="76644D7A" w14:textId="77777777" w:rsidR="00766392" w:rsidRPr="00FC1A3A" w:rsidRDefault="00766392" w:rsidP="00997D3B">
            <w:pPr>
              <w:pStyle w:val="ListParagraph"/>
              <w:rPr>
                <w:rFonts w:asciiTheme="minorHAnsi" w:hAnsiTheme="minorHAnsi" w:cs="Times New Roman"/>
                <w:sz w:val="24"/>
                <w:szCs w:val="24"/>
              </w:rPr>
            </w:pPr>
          </w:p>
          <w:p w14:paraId="00FD2A13" w14:textId="77777777" w:rsidR="00766392" w:rsidRPr="00FC1A3A" w:rsidRDefault="00766392" w:rsidP="00997D3B">
            <w:pPr>
              <w:pStyle w:val="ListParagraph"/>
              <w:rPr>
                <w:rFonts w:asciiTheme="minorHAnsi" w:hAnsiTheme="minorHAnsi" w:cs="Times New Roman"/>
                <w:sz w:val="24"/>
                <w:szCs w:val="24"/>
              </w:rPr>
            </w:pPr>
          </w:p>
          <w:p w14:paraId="0B43CBFC" w14:textId="77777777" w:rsidR="00766392" w:rsidRPr="00FC1A3A" w:rsidRDefault="00766392" w:rsidP="00997D3B">
            <w:pPr>
              <w:pStyle w:val="ListParagraph"/>
              <w:rPr>
                <w:rFonts w:asciiTheme="minorHAnsi" w:hAnsiTheme="minorHAnsi" w:cs="Times New Roman"/>
                <w:sz w:val="24"/>
                <w:szCs w:val="24"/>
              </w:rPr>
            </w:pPr>
          </w:p>
          <w:p w14:paraId="42F5350D" w14:textId="77777777" w:rsidR="00766392" w:rsidRPr="00FC1A3A" w:rsidRDefault="00766392" w:rsidP="00997D3B">
            <w:pPr>
              <w:pStyle w:val="ListParagraph"/>
              <w:rPr>
                <w:rFonts w:asciiTheme="minorHAnsi" w:hAnsiTheme="minorHAnsi" w:cs="Times New Roman"/>
                <w:sz w:val="24"/>
                <w:szCs w:val="24"/>
              </w:rPr>
            </w:pPr>
          </w:p>
          <w:p w14:paraId="54010309" w14:textId="77777777" w:rsidR="00766392" w:rsidRPr="00FC1A3A" w:rsidRDefault="00766392" w:rsidP="00997D3B">
            <w:pPr>
              <w:pStyle w:val="ListParagraph"/>
              <w:rPr>
                <w:rFonts w:asciiTheme="minorHAnsi" w:hAnsiTheme="minorHAnsi" w:cs="Times New Roman"/>
                <w:sz w:val="24"/>
                <w:szCs w:val="24"/>
              </w:rPr>
            </w:pPr>
          </w:p>
          <w:p w14:paraId="45DE4131" w14:textId="77777777" w:rsidR="00766392" w:rsidRPr="00FC1A3A" w:rsidRDefault="00766392" w:rsidP="00997D3B">
            <w:pPr>
              <w:pStyle w:val="ListParagraph"/>
              <w:rPr>
                <w:rFonts w:asciiTheme="minorHAnsi" w:hAnsiTheme="minorHAnsi" w:cs="Times New Roman"/>
                <w:sz w:val="24"/>
                <w:szCs w:val="24"/>
              </w:rPr>
            </w:pPr>
          </w:p>
          <w:p w14:paraId="7A77D53B" w14:textId="77777777" w:rsidR="00766392" w:rsidRPr="00FC1A3A" w:rsidRDefault="00766392" w:rsidP="00997D3B">
            <w:pPr>
              <w:pStyle w:val="ListParagraph"/>
              <w:rPr>
                <w:rFonts w:asciiTheme="minorHAnsi" w:hAnsiTheme="minorHAnsi" w:cs="Times New Roman"/>
                <w:sz w:val="24"/>
                <w:szCs w:val="24"/>
              </w:rPr>
            </w:pPr>
          </w:p>
          <w:p w14:paraId="623C2FDE" w14:textId="77777777" w:rsidR="00766392" w:rsidRPr="00FC1A3A" w:rsidRDefault="00766392" w:rsidP="00997D3B">
            <w:pPr>
              <w:pStyle w:val="ListParagraph"/>
              <w:rPr>
                <w:rFonts w:asciiTheme="minorHAnsi" w:hAnsiTheme="minorHAnsi" w:cs="Times New Roman"/>
                <w:sz w:val="24"/>
                <w:szCs w:val="24"/>
              </w:rPr>
            </w:pPr>
          </w:p>
          <w:p w14:paraId="3A05462B" w14:textId="77777777" w:rsidR="00766392" w:rsidRPr="00FC1A3A" w:rsidRDefault="00766392" w:rsidP="00997D3B">
            <w:pPr>
              <w:pStyle w:val="ListParagraph"/>
              <w:rPr>
                <w:rFonts w:asciiTheme="minorHAnsi" w:hAnsiTheme="minorHAnsi" w:cs="Times New Roman"/>
                <w:sz w:val="24"/>
                <w:szCs w:val="24"/>
              </w:rPr>
            </w:pPr>
          </w:p>
          <w:p w14:paraId="7761B663" w14:textId="77777777" w:rsidR="00766392" w:rsidRPr="00FC1A3A" w:rsidRDefault="00766392" w:rsidP="00997D3B">
            <w:pPr>
              <w:pStyle w:val="ListParagraph"/>
              <w:rPr>
                <w:rFonts w:asciiTheme="minorHAnsi" w:hAnsiTheme="minorHAnsi" w:cs="Times New Roman"/>
                <w:sz w:val="24"/>
                <w:szCs w:val="24"/>
              </w:rPr>
            </w:pPr>
          </w:p>
          <w:p w14:paraId="7A9EDAD7" w14:textId="77777777" w:rsidR="00766392" w:rsidRPr="00FC1A3A" w:rsidRDefault="00766392" w:rsidP="00997D3B">
            <w:pPr>
              <w:pStyle w:val="ListParagraph"/>
              <w:rPr>
                <w:rFonts w:asciiTheme="minorHAnsi" w:hAnsiTheme="minorHAnsi" w:cs="Times New Roman"/>
                <w:sz w:val="24"/>
                <w:szCs w:val="24"/>
              </w:rPr>
            </w:pPr>
          </w:p>
          <w:p w14:paraId="3B3E5315" w14:textId="77777777" w:rsidR="00766392" w:rsidRPr="00FC1A3A" w:rsidRDefault="00766392" w:rsidP="00997D3B">
            <w:pPr>
              <w:pStyle w:val="ListParagraph"/>
              <w:rPr>
                <w:rFonts w:asciiTheme="minorHAnsi" w:hAnsiTheme="minorHAnsi" w:cs="Times New Roman"/>
                <w:sz w:val="24"/>
                <w:szCs w:val="24"/>
              </w:rPr>
            </w:pPr>
          </w:p>
          <w:p w14:paraId="61061289" w14:textId="77777777" w:rsidR="00766392" w:rsidRPr="00FC1A3A" w:rsidRDefault="00766392" w:rsidP="00997D3B">
            <w:pPr>
              <w:pStyle w:val="ListParagraph"/>
              <w:rPr>
                <w:rFonts w:asciiTheme="minorHAnsi" w:hAnsiTheme="minorHAnsi" w:cs="Times New Roman"/>
                <w:sz w:val="24"/>
                <w:szCs w:val="24"/>
              </w:rPr>
            </w:pPr>
          </w:p>
          <w:p w14:paraId="4101FDAB" w14:textId="77777777" w:rsidR="00766392" w:rsidRPr="00FC1A3A" w:rsidRDefault="00766392" w:rsidP="00997D3B">
            <w:pPr>
              <w:pStyle w:val="ListParagraph"/>
              <w:rPr>
                <w:rFonts w:asciiTheme="minorHAnsi" w:hAnsiTheme="minorHAnsi" w:cs="Times New Roman"/>
                <w:sz w:val="24"/>
                <w:szCs w:val="24"/>
              </w:rPr>
            </w:pPr>
          </w:p>
          <w:p w14:paraId="046D522E" w14:textId="77777777" w:rsidR="00766392" w:rsidRPr="00FC1A3A" w:rsidRDefault="00766392" w:rsidP="00997D3B">
            <w:pPr>
              <w:pStyle w:val="ListParagraph"/>
              <w:rPr>
                <w:rFonts w:asciiTheme="minorHAnsi" w:hAnsiTheme="minorHAnsi" w:cs="Times New Roman"/>
                <w:sz w:val="24"/>
                <w:szCs w:val="24"/>
              </w:rPr>
            </w:pPr>
          </w:p>
          <w:p w14:paraId="70F66601" w14:textId="77777777" w:rsidR="00766392" w:rsidRPr="00FC1A3A" w:rsidRDefault="00766392" w:rsidP="00997D3B">
            <w:pPr>
              <w:pStyle w:val="ListParagraph"/>
              <w:rPr>
                <w:rFonts w:asciiTheme="minorHAnsi" w:hAnsiTheme="minorHAnsi" w:cs="Times New Roman"/>
                <w:sz w:val="24"/>
                <w:szCs w:val="24"/>
              </w:rPr>
            </w:pPr>
          </w:p>
          <w:p w14:paraId="37B43684" w14:textId="77777777" w:rsidR="00766392" w:rsidRPr="00FC1A3A" w:rsidRDefault="00766392" w:rsidP="00997D3B">
            <w:pPr>
              <w:pStyle w:val="ListParagraph"/>
              <w:rPr>
                <w:rFonts w:asciiTheme="minorHAnsi" w:hAnsiTheme="minorHAnsi" w:cs="Times New Roman"/>
                <w:sz w:val="24"/>
                <w:szCs w:val="24"/>
              </w:rPr>
            </w:pPr>
          </w:p>
          <w:p w14:paraId="179C2D10" w14:textId="77777777" w:rsidR="00766392" w:rsidRPr="00FC1A3A" w:rsidRDefault="00766392" w:rsidP="00997D3B">
            <w:pPr>
              <w:pStyle w:val="ListParagraph"/>
              <w:rPr>
                <w:rFonts w:asciiTheme="minorHAnsi" w:hAnsiTheme="minorHAnsi" w:cs="Times New Roman"/>
                <w:sz w:val="24"/>
                <w:szCs w:val="24"/>
              </w:rPr>
            </w:pPr>
          </w:p>
          <w:p w14:paraId="5D7980BF" w14:textId="77777777" w:rsidR="00766392" w:rsidRPr="00FC1A3A" w:rsidRDefault="00766392" w:rsidP="00997D3B">
            <w:pPr>
              <w:pStyle w:val="ListParagraph"/>
              <w:rPr>
                <w:rFonts w:asciiTheme="minorHAnsi" w:hAnsiTheme="minorHAnsi" w:cs="Times New Roman"/>
                <w:sz w:val="24"/>
                <w:szCs w:val="24"/>
              </w:rPr>
            </w:pPr>
          </w:p>
          <w:p w14:paraId="194D1999" w14:textId="77777777" w:rsidR="00766392" w:rsidRPr="00FC1A3A" w:rsidRDefault="00766392" w:rsidP="00997D3B">
            <w:pPr>
              <w:pStyle w:val="ListParagraph"/>
              <w:rPr>
                <w:rFonts w:asciiTheme="minorHAnsi" w:hAnsiTheme="minorHAnsi" w:cs="Times New Roman"/>
                <w:sz w:val="24"/>
                <w:szCs w:val="24"/>
              </w:rPr>
            </w:pPr>
          </w:p>
          <w:p w14:paraId="3DDBBFE0" w14:textId="77777777" w:rsidR="00766392" w:rsidRPr="00FC1A3A" w:rsidRDefault="00766392" w:rsidP="00997D3B">
            <w:pPr>
              <w:pStyle w:val="ListParagraph"/>
              <w:rPr>
                <w:rFonts w:asciiTheme="minorHAnsi" w:hAnsiTheme="minorHAnsi" w:cs="Times New Roman"/>
                <w:sz w:val="24"/>
                <w:szCs w:val="24"/>
              </w:rPr>
            </w:pPr>
          </w:p>
          <w:p w14:paraId="325CBE2E" w14:textId="77777777" w:rsidR="00766392" w:rsidRPr="00FC1A3A" w:rsidRDefault="00766392" w:rsidP="00997D3B">
            <w:pPr>
              <w:pStyle w:val="ListParagraph"/>
              <w:rPr>
                <w:rFonts w:asciiTheme="minorHAnsi" w:hAnsiTheme="minorHAnsi" w:cs="Times New Roman"/>
                <w:sz w:val="24"/>
                <w:szCs w:val="24"/>
              </w:rPr>
            </w:pPr>
          </w:p>
          <w:p w14:paraId="2AF8C154" w14:textId="77777777" w:rsidR="00766392" w:rsidRPr="00FC1A3A" w:rsidRDefault="00766392" w:rsidP="00997D3B">
            <w:pPr>
              <w:pStyle w:val="ListParagraph"/>
              <w:rPr>
                <w:rFonts w:asciiTheme="minorHAnsi" w:hAnsiTheme="minorHAnsi" w:cs="Times New Roman"/>
                <w:sz w:val="24"/>
                <w:szCs w:val="24"/>
              </w:rPr>
            </w:pPr>
          </w:p>
          <w:p w14:paraId="241D8C75" w14:textId="77777777" w:rsidR="00766392" w:rsidRPr="00FC1A3A" w:rsidRDefault="00766392" w:rsidP="00997D3B">
            <w:pPr>
              <w:pStyle w:val="ListParagraph"/>
              <w:rPr>
                <w:rFonts w:asciiTheme="minorHAnsi" w:hAnsiTheme="minorHAnsi" w:cs="Times New Roman"/>
                <w:sz w:val="24"/>
                <w:szCs w:val="24"/>
              </w:rPr>
            </w:pPr>
          </w:p>
          <w:p w14:paraId="1CA22F49" w14:textId="77777777" w:rsidR="00766392" w:rsidRPr="00FC1A3A" w:rsidRDefault="00766392" w:rsidP="00997D3B">
            <w:pPr>
              <w:pStyle w:val="ListParagraph"/>
              <w:rPr>
                <w:rFonts w:asciiTheme="minorHAnsi" w:hAnsiTheme="minorHAnsi" w:cs="Times New Roman"/>
                <w:sz w:val="24"/>
                <w:szCs w:val="24"/>
              </w:rPr>
            </w:pPr>
          </w:p>
          <w:p w14:paraId="14FCC1A3" w14:textId="77777777" w:rsidR="00766392" w:rsidRPr="00FC1A3A" w:rsidRDefault="00766392" w:rsidP="00997D3B">
            <w:pPr>
              <w:pStyle w:val="ListParagraph"/>
              <w:rPr>
                <w:rFonts w:asciiTheme="minorHAnsi" w:hAnsiTheme="minorHAnsi" w:cs="Times New Roman"/>
                <w:sz w:val="24"/>
                <w:szCs w:val="24"/>
              </w:rPr>
            </w:pPr>
          </w:p>
          <w:p w14:paraId="3F9D53F2" w14:textId="77777777" w:rsidR="00766392" w:rsidRPr="00FC1A3A" w:rsidRDefault="00766392" w:rsidP="00997D3B">
            <w:pPr>
              <w:pStyle w:val="ListParagraph"/>
              <w:rPr>
                <w:rFonts w:asciiTheme="minorHAnsi" w:hAnsiTheme="minorHAnsi" w:cs="Times New Roman"/>
                <w:sz w:val="24"/>
                <w:szCs w:val="24"/>
              </w:rPr>
            </w:pPr>
          </w:p>
          <w:p w14:paraId="11AA3A91" w14:textId="77777777" w:rsidR="00766392" w:rsidRPr="00FC1A3A" w:rsidRDefault="00766392" w:rsidP="00997D3B">
            <w:pPr>
              <w:pStyle w:val="ListParagraph"/>
              <w:rPr>
                <w:rFonts w:asciiTheme="minorHAnsi" w:hAnsiTheme="minorHAnsi" w:cs="Times New Roman"/>
                <w:sz w:val="24"/>
                <w:szCs w:val="24"/>
              </w:rPr>
            </w:pPr>
          </w:p>
          <w:p w14:paraId="4A958360" w14:textId="77777777" w:rsidR="00766392" w:rsidRPr="00FC1A3A" w:rsidRDefault="00766392" w:rsidP="00997D3B">
            <w:pPr>
              <w:pStyle w:val="ListParagraph"/>
              <w:rPr>
                <w:rFonts w:asciiTheme="minorHAnsi" w:hAnsiTheme="minorHAnsi" w:cs="Times New Roman"/>
                <w:sz w:val="24"/>
                <w:szCs w:val="24"/>
              </w:rPr>
            </w:pPr>
          </w:p>
          <w:p w14:paraId="64DDC447" w14:textId="77777777" w:rsidR="00766392" w:rsidRPr="00FC1A3A" w:rsidRDefault="00766392" w:rsidP="00997D3B">
            <w:pPr>
              <w:pStyle w:val="ListParagraph"/>
              <w:rPr>
                <w:rFonts w:asciiTheme="minorHAnsi" w:hAnsiTheme="minorHAnsi" w:cs="Times New Roman"/>
                <w:sz w:val="24"/>
                <w:szCs w:val="24"/>
              </w:rPr>
            </w:pPr>
          </w:p>
          <w:p w14:paraId="2ABFBFCC" w14:textId="77777777" w:rsidR="00766392" w:rsidRPr="00FC1A3A" w:rsidRDefault="00766392" w:rsidP="00997D3B">
            <w:pPr>
              <w:pStyle w:val="ListParagraph"/>
              <w:rPr>
                <w:rFonts w:asciiTheme="minorHAnsi" w:hAnsiTheme="minorHAnsi" w:cs="Times New Roman"/>
                <w:sz w:val="24"/>
                <w:szCs w:val="24"/>
              </w:rPr>
            </w:pPr>
          </w:p>
          <w:p w14:paraId="192DAD15" w14:textId="77777777" w:rsidR="00766392" w:rsidRPr="00FC1A3A" w:rsidRDefault="00766392" w:rsidP="00997D3B">
            <w:pPr>
              <w:pStyle w:val="ListParagraph"/>
              <w:rPr>
                <w:rFonts w:asciiTheme="minorHAnsi" w:hAnsiTheme="minorHAnsi" w:cs="Times New Roman"/>
                <w:sz w:val="24"/>
                <w:szCs w:val="24"/>
              </w:rPr>
            </w:pPr>
          </w:p>
          <w:p w14:paraId="0855CC68" w14:textId="77777777" w:rsidR="00766392" w:rsidRPr="00FC1A3A" w:rsidRDefault="00766392" w:rsidP="00997D3B">
            <w:pPr>
              <w:pStyle w:val="ListParagraph"/>
              <w:rPr>
                <w:rFonts w:asciiTheme="minorHAnsi" w:hAnsiTheme="minorHAnsi" w:cs="Times New Roman"/>
                <w:sz w:val="24"/>
                <w:szCs w:val="24"/>
              </w:rPr>
            </w:pPr>
          </w:p>
          <w:p w14:paraId="5E8F7A16" w14:textId="77777777" w:rsidR="00766392" w:rsidRPr="00FC1A3A" w:rsidRDefault="00766392" w:rsidP="00997D3B">
            <w:pPr>
              <w:pStyle w:val="ListParagraph"/>
              <w:rPr>
                <w:rFonts w:asciiTheme="minorHAnsi" w:hAnsiTheme="minorHAnsi" w:cs="Times New Roman"/>
                <w:sz w:val="24"/>
                <w:szCs w:val="24"/>
              </w:rPr>
            </w:pPr>
          </w:p>
          <w:p w14:paraId="414B82B2" w14:textId="77777777" w:rsidR="00766392" w:rsidRPr="00FC1A3A" w:rsidRDefault="00766392" w:rsidP="00997D3B">
            <w:pPr>
              <w:pStyle w:val="ListParagraph"/>
              <w:rPr>
                <w:rFonts w:asciiTheme="minorHAnsi" w:hAnsiTheme="minorHAnsi" w:cs="Times New Roman"/>
                <w:sz w:val="24"/>
                <w:szCs w:val="24"/>
              </w:rPr>
            </w:pPr>
          </w:p>
          <w:p w14:paraId="08E1C54D" w14:textId="77777777" w:rsidR="00766392" w:rsidRPr="00FC1A3A" w:rsidRDefault="00766392" w:rsidP="00997D3B">
            <w:pPr>
              <w:pStyle w:val="ListParagraph"/>
              <w:rPr>
                <w:rFonts w:asciiTheme="minorHAnsi" w:hAnsiTheme="minorHAnsi" w:cs="Times New Roman"/>
                <w:sz w:val="24"/>
                <w:szCs w:val="24"/>
              </w:rPr>
            </w:pPr>
          </w:p>
          <w:p w14:paraId="585ADE42" w14:textId="77777777" w:rsidR="00766392" w:rsidRPr="00FC1A3A" w:rsidRDefault="00766392" w:rsidP="00997D3B">
            <w:pPr>
              <w:pStyle w:val="ListParagraph"/>
              <w:rPr>
                <w:rFonts w:asciiTheme="minorHAnsi" w:hAnsiTheme="minorHAnsi" w:cs="Times New Roman"/>
                <w:sz w:val="24"/>
                <w:szCs w:val="24"/>
              </w:rPr>
            </w:pPr>
          </w:p>
          <w:p w14:paraId="310D682A" w14:textId="77777777" w:rsidR="00766392" w:rsidRPr="00FC1A3A" w:rsidRDefault="00766392" w:rsidP="00997D3B">
            <w:pPr>
              <w:pStyle w:val="ListParagraph"/>
              <w:rPr>
                <w:rFonts w:asciiTheme="minorHAnsi" w:hAnsiTheme="minorHAnsi" w:cs="Times New Roman"/>
                <w:sz w:val="24"/>
                <w:szCs w:val="24"/>
              </w:rPr>
            </w:pPr>
          </w:p>
          <w:p w14:paraId="6A61D318" w14:textId="77777777" w:rsidR="00766392" w:rsidRPr="00FC1A3A" w:rsidRDefault="00766392" w:rsidP="00997D3B">
            <w:pPr>
              <w:pStyle w:val="ListParagraph"/>
              <w:rPr>
                <w:rFonts w:asciiTheme="minorHAnsi" w:hAnsiTheme="minorHAnsi" w:cs="Times New Roman"/>
                <w:sz w:val="24"/>
                <w:szCs w:val="24"/>
              </w:rPr>
            </w:pPr>
          </w:p>
          <w:p w14:paraId="45EC36A1" w14:textId="77777777" w:rsidR="00766392" w:rsidRPr="00FC1A3A" w:rsidRDefault="00766392" w:rsidP="00997D3B">
            <w:pPr>
              <w:pStyle w:val="ListParagraph"/>
              <w:rPr>
                <w:rFonts w:asciiTheme="minorHAnsi" w:hAnsiTheme="minorHAnsi" w:cs="Times New Roman"/>
                <w:sz w:val="24"/>
                <w:szCs w:val="24"/>
              </w:rPr>
            </w:pPr>
          </w:p>
          <w:p w14:paraId="11F8A272" w14:textId="77777777" w:rsidR="00766392" w:rsidRPr="00FC1A3A" w:rsidRDefault="00766392" w:rsidP="00997D3B">
            <w:pPr>
              <w:pStyle w:val="ListParagraph"/>
              <w:rPr>
                <w:rFonts w:asciiTheme="minorHAnsi" w:hAnsiTheme="minorHAnsi" w:cs="Times New Roman"/>
                <w:sz w:val="24"/>
                <w:szCs w:val="24"/>
              </w:rPr>
            </w:pPr>
          </w:p>
          <w:p w14:paraId="0A7CAEBB" w14:textId="77777777" w:rsidR="00766392" w:rsidRPr="00FC1A3A" w:rsidRDefault="00766392" w:rsidP="00997D3B">
            <w:pPr>
              <w:pStyle w:val="ListParagraph"/>
              <w:rPr>
                <w:rFonts w:asciiTheme="minorHAnsi" w:hAnsiTheme="minorHAnsi" w:cs="Times New Roman"/>
                <w:sz w:val="24"/>
                <w:szCs w:val="24"/>
              </w:rPr>
            </w:pPr>
          </w:p>
          <w:p w14:paraId="6C480210" w14:textId="77777777" w:rsidR="00766392" w:rsidRPr="00FC1A3A" w:rsidRDefault="00766392" w:rsidP="00997D3B">
            <w:pPr>
              <w:pStyle w:val="ListParagraph"/>
              <w:rPr>
                <w:rFonts w:asciiTheme="minorHAnsi" w:hAnsiTheme="minorHAnsi" w:cs="Times New Roman"/>
                <w:sz w:val="24"/>
                <w:szCs w:val="24"/>
              </w:rPr>
            </w:pPr>
          </w:p>
          <w:p w14:paraId="2184209E" w14:textId="77777777" w:rsidR="00766392" w:rsidRPr="00FC1A3A" w:rsidRDefault="00766392" w:rsidP="00997D3B">
            <w:pPr>
              <w:pStyle w:val="ListParagraph"/>
              <w:rPr>
                <w:rFonts w:asciiTheme="minorHAnsi" w:hAnsiTheme="minorHAnsi" w:cs="Times New Roman"/>
                <w:sz w:val="24"/>
                <w:szCs w:val="24"/>
              </w:rPr>
            </w:pPr>
          </w:p>
          <w:p w14:paraId="64E40A2A" w14:textId="77777777" w:rsidR="00766392" w:rsidRPr="00FC1A3A" w:rsidRDefault="00766392" w:rsidP="00997D3B">
            <w:pPr>
              <w:pStyle w:val="ListParagraph"/>
              <w:rPr>
                <w:rFonts w:asciiTheme="minorHAnsi" w:hAnsiTheme="minorHAnsi" w:cs="Times New Roman"/>
                <w:sz w:val="24"/>
                <w:szCs w:val="24"/>
              </w:rPr>
            </w:pPr>
          </w:p>
          <w:p w14:paraId="1B66D303" w14:textId="77777777" w:rsidR="00766392" w:rsidRPr="00FC1A3A" w:rsidRDefault="00766392" w:rsidP="00997D3B">
            <w:pPr>
              <w:pStyle w:val="ListParagraph"/>
              <w:rPr>
                <w:rFonts w:asciiTheme="minorHAnsi" w:hAnsiTheme="minorHAnsi" w:cs="Times New Roman"/>
                <w:sz w:val="24"/>
                <w:szCs w:val="24"/>
              </w:rPr>
            </w:pPr>
          </w:p>
          <w:p w14:paraId="52B9E731" w14:textId="77777777" w:rsidR="00766392" w:rsidRPr="00FC1A3A" w:rsidRDefault="00766392" w:rsidP="00997D3B">
            <w:pPr>
              <w:pStyle w:val="ListParagraph"/>
              <w:rPr>
                <w:rFonts w:asciiTheme="minorHAnsi" w:hAnsiTheme="minorHAnsi" w:cs="Times New Roman"/>
                <w:sz w:val="24"/>
                <w:szCs w:val="24"/>
              </w:rPr>
            </w:pPr>
          </w:p>
          <w:p w14:paraId="40E7191E" w14:textId="77777777" w:rsidR="00766392" w:rsidRPr="00FC1A3A" w:rsidRDefault="00766392" w:rsidP="00997D3B">
            <w:pPr>
              <w:pStyle w:val="ListParagraph"/>
              <w:rPr>
                <w:rFonts w:asciiTheme="minorHAnsi" w:hAnsiTheme="minorHAnsi" w:cs="Times New Roman"/>
                <w:sz w:val="24"/>
                <w:szCs w:val="24"/>
              </w:rPr>
            </w:pPr>
          </w:p>
          <w:p w14:paraId="7CBB7753" w14:textId="77777777" w:rsidR="00766392" w:rsidRPr="00FC1A3A" w:rsidRDefault="00766392" w:rsidP="00997D3B">
            <w:pPr>
              <w:pStyle w:val="ListParagraph"/>
              <w:rPr>
                <w:rFonts w:asciiTheme="minorHAnsi" w:hAnsiTheme="minorHAnsi" w:cs="Times New Roman"/>
                <w:sz w:val="24"/>
                <w:szCs w:val="24"/>
              </w:rPr>
            </w:pPr>
          </w:p>
          <w:p w14:paraId="3EDDACC7" w14:textId="77777777" w:rsidR="00766392" w:rsidRPr="00FC1A3A" w:rsidRDefault="00766392" w:rsidP="00997D3B">
            <w:pPr>
              <w:pStyle w:val="ListParagraph"/>
              <w:rPr>
                <w:rFonts w:asciiTheme="minorHAnsi" w:hAnsiTheme="minorHAnsi" w:cs="Times New Roman"/>
                <w:sz w:val="24"/>
                <w:szCs w:val="24"/>
              </w:rPr>
            </w:pPr>
          </w:p>
          <w:p w14:paraId="593A316C" w14:textId="77777777" w:rsidR="00766392" w:rsidRPr="00FC1A3A" w:rsidRDefault="00766392" w:rsidP="00997D3B">
            <w:pPr>
              <w:pStyle w:val="ListParagraph"/>
              <w:rPr>
                <w:rFonts w:asciiTheme="minorHAnsi" w:hAnsiTheme="minorHAnsi" w:cs="Times New Roman"/>
                <w:sz w:val="24"/>
                <w:szCs w:val="24"/>
              </w:rPr>
            </w:pPr>
          </w:p>
          <w:p w14:paraId="2886E1FD" w14:textId="77777777" w:rsidR="00766392" w:rsidRPr="00FC1A3A" w:rsidRDefault="00766392" w:rsidP="00997D3B">
            <w:pPr>
              <w:pStyle w:val="ListParagraph"/>
              <w:rPr>
                <w:rFonts w:asciiTheme="minorHAnsi" w:hAnsiTheme="minorHAnsi" w:cs="Times New Roman"/>
                <w:sz w:val="24"/>
                <w:szCs w:val="24"/>
              </w:rPr>
            </w:pPr>
          </w:p>
          <w:p w14:paraId="59987403" w14:textId="77777777" w:rsidR="00766392" w:rsidRPr="00FC1A3A" w:rsidRDefault="00766392" w:rsidP="00997D3B">
            <w:pPr>
              <w:pStyle w:val="ListParagraph"/>
              <w:rPr>
                <w:rFonts w:asciiTheme="minorHAnsi" w:hAnsiTheme="minorHAnsi" w:cs="Times New Roman"/>
                <w:sz w:val="24"/>
                <w:szCs w:val="24"/>
              </w:rPr>
            </w:pPr>
          </w:p>
          <w:p w14:paraId="48A76D68" w14:textId="77777777" w:rsidR="00766392" w:rsidRPr="00FC1A3A" w:rsidRDefault="00766392" w:rsidP="00997D3B">
            <w:pPr>
              <w:pStyle w:val="ListParagraph"/>
              <w:rPr>
                <w:rFonts w:asciiTheme="minorHAnsi" w:hAnsiTheme="minorHAnsi" w:cs="Times New Roman"/>
                <w:sz w:val="24"/>
                <w:szCs w:val="24"/>
              </w:rPr>
            </w:pPr>
          </w:p>
          <w:p w14:paraId="5A1D1236" w14:textId="77777777" w:rsidR="00766392" w:rsidRPr="00FC1A3A" w:rsidRDefault="00766392" w:rsidP="00997D3B">
            <w:pPr>
              <w:pStyle w:val="ListParagraph"/>
              <w:rPr>
                <w:rFonts w:asciiTheme="minorHAnsi" w:hAnsiTheme="minorHAnsi" w:cs="Times New Roman"/>
                <w:sz w:val="24"/>
                <w:szCs w:val="24"/>
              </w:rPr>
            </w:pPr>
          </w:p>
          <w:p w14:paraId="28507CE2" w14:textId="77777777" w:rsidR="00766392" w:rsidRPr="00FC1A3A" w:rsidRDefault="00766392" w:rsidP="00997D3B">
            <w:pPr>
              <w:pStyle w:val="ListParagraph"/>
              <w:rPr>
                <w:rFonts w:asciiTheme="minorHAnsi" w:hAnsiTheme="minorHAnsi" w:cs="Times New Roman"/>
                <w:sz w:val="24"/>
                <w:szCs w:val="24"/>
              </w:rPr>
            </w:pPr>
          </w:p>
          <w:p w14:paraId="32D3A6B8" w14:textId="77777777" w:rsidR="00766392" w:rsidRPr="00FC1A3A" w:rsidRDefault="00766392" w:rsidP="00997D3B">
            <w:pPr>
              <w:pStyle w:val="ListParagraph"/>
              <w:rPr>
                <w:rFonts w:asciiTheme="minorHAnsi" w:hAnsiTheme="minorHAnsi" w:cs="Times New Roman"/>
                <w:sz w:val="24"/>
                <w:szCs w:val="24"/>
              </w:rPr>
            </w:pPr>
          </w:p>
          <w:p w14:paraId="7CAFB8A8" w14:textId="77777777" w:rsidR="00766392" w:rsidRPr="00FC1A3A" w:rsidRDefault="00766392" w:rsidP="00997D3B">
            <w:pPr>
              <w:pStyle w:val="ListParagraph"/>
              <w:rPr>
                <w:rFonts w:asciiTheme="minorHAnsi" w:hAnsiTheme="minorHAnsi" w:cs="Times New Roman"/>
                <w:sz w:val="24"/>
                <w:szCs w:val="24"/>
              </w:rPr>
            </w:pPr>
          </w:p>
          <w:p w14:paraId="7C4C00BC" w14:textId="77777777" w:rsidR="00766392" w:rsidRPr="00FC1A3A" w:rsidRDefault="00766392" w:rsidP="00997D3B">
            <w:pPr>
              <w:pStyle w:val="ListParagraph"/>
              <w:rPr>
                <w:rFonts w:asciiTheme="minorHAnsi" w:hAnsiTheme="minorHAnsi" w:cs="Times New Roman"/>
                <w:sz w:val="24"/>
                <w:szCs w:val="24"/>
              </w:rPr>
            </w:pPr>
          </w:p>
          <w:p w14:paraId="0AC5284F" w14:textId="77777777" w:rsidR="00766392" w:rsidRPr="00FC1A3A" w:rsidRDefault="00766392" w:rsidP="00997D3B">
            <w:pPr>
              <w:pStyle w:val="ListParagraph"/>
              <w:rPr>
                <w:rFonts w:asciiTheme="minorHAnsi" w:hAnsiTheme="minorHAnsi" w:cs="Times New Roman"/>
                <w:sz w:val="24"/>
                <w:szCs w:val="24"/>
              </w:rPr>
            </w:pPr>
          </w:p>
          <w:p w14:paraId="48A8037D" w14:textId="77777777" w:rsidR="00766392" w:rsidRPr="00FC1A3A" w:rsidRDefault="00766392" w:rsidP="00997D3B">
            <w:pPr>
              <w:pStyle w:val="ListParagraph"/>
              <w:rPr>
                <w:rFonts w:asciiTheme="minorHAnsi" w:hAnsiTheme="minorHAnsi" w:cs="Times New Roman"/>
                <w:sz w:val="24"/>
                <w:szCs w:val="24"/>
              </w:rPr>
            </w:pPr>
          </w:p>
          <w:p w14:paraId="709AB35D" w14:textId="77777777" w:rsidR="00766392" w:rsidRPr="00FC1A3A" w:rsidRDefault="00766392" w:rsidP="00997D3B">
            <w:pPr>
              <w:pStyle w:val="ListParagraph"/>
              <w:rPr>
                <w:rFonts w:asciiTheme="minorHAnsi" w:hAnsiTheme="minorHAnsi" w:cs="Times New Roman"/>
                <w:sz w:val="24"/>
                <w:szCs w:val="24"/>
              </w:rPr>
            </w:pPr>
          </w:p>
          <w:p w14:paraId="79DFF8A2" w14:textId="77777777" w:rsidR="00766392" w:rsidRPr="00FC1A3A" w:rsidRDefault="00766392" w:rsidP="00997D3B">
            <w:pPr>
              <w:pStyle w:val="ListParagraph"/>
              <w:rPr>
                <w:rFonts w:asciiTheme="minorHAnsi" w:hAnsiTheme="minorHAnsi" w:cs="Times New Roman"/>
                <w:sz w:val="24"/>
                <w:szCs w:val="24"/>
              </w:rPr>
            </w:pPr>
          </w:p>
          <w:p w14:paraId="205256D0" w14:textId="77777777" w:rsidR="00766392" w:rsidRPr="00FC1A3A" w:rsidRDefault="00766392" w:rsidP="00997D3B">
            <w:pPr>
              <w:pStyle w:val="ListParagraph"/>
              <w:rPr>
                <w:rFonts w:asciiTheme="minorHAnsi" w:hAnsiTheme="minorHAnsi" w:cs="Times New Roman"/>
                <w:sz w:val="24"/>
                <w:szCs w:val="24"/>
              </w:rPr>
            </w:pPr>
          </w:p>
          <w:p w14:paraId="11D93C10" w14:textId="77777777" w:rsidR="00766392" w:rsidRPr="00FC1A3A" w:rsidRDefault="00766392" w:rsidP="00997D3B">
            <w:pPr>
              <w:pStyle w:val="ListParagraph"/>
              <w:rPr>
                <w:rFonts w:asciiTheme="minorHAnsi" w:hAnsiTheme="minorHAnsi" w:cs="Times New Roman"/>
                <w:sz w:val="24"/>
                <w:szCs w:val="24"/>
              </w:rPr>
            </w:pPr>
          </w:p>
          <w:p w14:paraId="55E1E4C3" w14:textId="77777777" w:rsidR="00766392" w:rsidRPr="00FC1A3A" w:rsidRDefault="00766392" w:rsidP="00997D3B">
            <w:pPr>
              <w:pStyle w:val="ListParagraph"/>
              <w:rPr>
                <w:rFonts w:asciiTheme="minorHAnsi" w:hAnsiTheme="minorHAnsi" w:cs="Times New Roman"/>
                <w:sz w:val="24"/>
                <w:szCs w:val="24"/>
              </w:rPr>
            </w:pPr>
          </w:p>
          <w:p w14:paraId="5611FA75" w14:textId="77777777" w:rsidR="00766392" w:rsidRPr="00FC1A3A" w:rsidRDefault="00766392" w:rsidP="00997D3B">
            <w:pPr>
              <w:pStyle w:val="ListParagraph"/>
              <w:rPr>
                <w:rFonts w:asciiTheme="minorHAnsi" w:hAnsiTheme="minorHAnsi" w:cs="Times New Roman"/>
                <w:sz w:val="24"/>
                <w:szCs w:val="24"/>
              </w:rPr>
            </w:pPr>
          </w:p>
          <w:p w14:paraId="0AC250BF" w14:textId="77777777" w:rsidR="00766392" w:rsidRPr="00FC1A3A" w:rsidRDefault="00766392" w:rsidP="00997D3B">
            <w:pPr>
              <w:pStyle w:val="ListParagraph"/>
              <w:rPr>
                <w:rFonts w:asciiTheme="minorHAnsi" w:hAnsiTheme="minorHAnsi" w:cs="Times New Roman"/>
                <w:sz w:val="24"/>
                <w:szCs w:val="24"/>
              </w:rPr>
            </w:pPr>
          </w:p>
          <w:p w14:paraId="5BA054A0" w14:textId="77777777" w:rsidR="00766392" w:rsidRPr="00FC1A3A" w:rsidRDefault="00766392" w:rsidP="00997D3B">
            <w:pPr>
              <w:pStyle w:val="ListParagraph"/>
              <w:rPr>
                <w:rFonts w:asciiTheme="minorHAnsi" w:hAnsiTheme="minorHAnsi" w:cs="Times New Roman"/>
                <w:sz w:val="24"/>
                <w:szCs w:val="24"/>
              </w:rPr>
            </w:pPr>
          </w:p>
          <w:p w14:paraId="30DB6288" w14:textId="77777777" w:rsidR="00766392" w:rsidRPr="00FC1A3A" w:rsidRDefault="00766392" w:rsidP="00997D3B">
            <w:pPr>
              <w:pStyle w:val="ListParagraph"/>
              <w:rPr>
                <w:rFonts w:asciiTheme="minorHAnsi" w:hAnsiTheme="minorHAnsi" w:cs="Times New Roman"/>
                <w:sz w:val="24"/>
                <w:szCs w:val="24"/>
              </w:rPr>
            </w:pPr>
          </w:p>
          <w:p w14:paraId="6B5FBE2A" w14:textId="77777777" w:rsidR="00766392" w:rsidRPr="00FC1A3A" w:rsidRDefault="00766392" w:rsidP="00997D3B">
            <w:pPr>
              <w:pStyle w:val="ListParagraph"/>
              <w:rPr>
                <w:rFonts w:asciiTheme="minorHAnsi" w:hAnsiTheme="minorHAnsi" w:cs="Times New Roman"/>
                <w:sz w:val="24"/>
                <w:szCs w:val="24"/>
              </w:rPr>
            </w:pPr>
          </w:p>
          <w:p w14:paraId="530F4B64" w14:textId="77777777" w:rsidR="00766392" w:rsidRPr="00FC1A3A" w:rsidRDefault="00766392" w:rsidP="00997D3B">
            <w:pPr>
              <w:pStyle w:val="ListParagraph"/>
              <w:rPr>
                <w:rFonts w:asciiTheme="minorHAnsi" w:hAnsiTheme="minorHAnsi" w:cs="Times New Roman"/>
                <w:sz w:val="24"/>
                <w:szCs w:val="24"/>
              </w:rPr>
            </w:pPr>
          </w:p>
          <w:p w14:paraId="0CCC182B" w14:textId="77777777" w:rsidR="00766392" w:rsidRPr="00FC1A3A" w:rsidRDefault="00766392" w:rsidP="00997D3B">
            <w:pPr>
              <w:pStyle w:val="ListParagraph"/>
              <w:rPr>
                <w:rFonts w:asciiTheme="minorHAnsi" w:hAnsiTheme="minorHAnsi" w:cs="Times New Roman"/>
                <w:sz w:val="24"/>
                <w:szCs w:val="24"/>
              </w:rPr>
            </w:pPr>
          </w:p>
          <w:p w14:paraId="0CC7DF20" w14:textId="77777777" w:rsidR="00766392" w:rsidRPr="00FC1A3A" w:rsidRDefault="00766392" w:rsidP="00997D3B">
            <w:pPr>
              <w:pStyle w:val="ListParagraph"/>
              <w:rPr>
                <w:rFonts w:asciiTheme="minorHAnsi" w:hAnsiTheme="minorHAnsi" w:cs="Times New Roman"/>
                <w:sz w:val="24"/>
                <w:szCs w:val="24"/>
              </w:rPr>
            </w:pPr>
          </w:p>
          <w:p w14:paraId="6AC77643" w14:textId="77777777" w:rsidR="00766392" w:rsidRPr="00FC1A3A" w:rsidRDefault="00766392" w:rsidP="00997D3B">
            <w:pPr>
              <w:pStyle w:val="ListParagraph"/>
              <w:rPr>
                <w:rFonts w:asciiTheme="minorHAnsi" w:hAnsiTheme="minorHAnsi" w:cs="Times New Roman"/>
                <w:sz w:val="24"/>
                <w:szCs w:val="24"/>
              </w:rPr>
            </w:pPr>
          </w:p>
          <w:p w14:paraId="0110C58E" w14:textId="77777777" w:rsidR="00766392" w:rsidRPr="00FC1A3A" w:rsidRDefault="00766392" w:rsidP="00997D3B">
            <w:pPr>
              <w:pStyle w:val="ListParagraph"/>
              <w:rPr>
                <w:rFonts w:asciiTheme="minorHAnsi" w:hAnsiTheme="minorHAnsi" w:cs="Times New Roman"/>
                <w:sz w:val="24"/>
                <w:szCs w:val="24"/>
              </w:rPr>
            </w:pPr>
          </w:p>
          <w:p w14:paraId="7B778A8F" w14:textId="77777777" w:rsidR="00766392" w:rsidRPr="00FC1A3A" w:rsidRDefault="00766392" w:rsidP="00997D3B">
            <w:pPr>
              <w:pStyle w:val="ListParagraph"/>
              <w:rPr>
                <w:rFonts w:asciiTheme="minorHAnsi" w:hAnsiTheme="minorHAnsi" w:cs="Times New Roman"/>
                <w:sz w:val="24"/>
                <w:szCs w:val="24"/>
              </w:rPr>
            </w:pPr>
          </w:p>
          <w:p w14:paraId="340B9613" w14:textId="77777777" w:rsidR="00766392" w:rsidRPr="00FC1A3A" w:rsidRDefault="00766392" w:rsidP="00997D3B">
            <w:pPr>
              <w:pStyle w:val="ListParagraph"/>
              <w:rPr>
                <w:rFonts w:asciiTheme="minorHAnsi" w:hAnsiTheme="minorHAnsi" w:cs="Times New Roman"/>
                <w:sz w:val="24"/>
                <w:szCs w:val="24"/>
              </w:rPr>
            </w:pPr>
          </w:p>
          <w:p w14:paraId="3B891B2A" w14:textId="77777777" w:rsidR="00766392" w:rsidRPr="00FC1A3A" w:rsidRDefault="00766392" w:rsidP="00997D3B">
            <w:pPr>
              <w:pStyle w:val="ListParagraph"/>
              <w:rPr>
                <w:rFonts w:asciiTheme="minorHAnsi" w:hAnsiTheme="minorHAnsi" w:cs="Times New Roman"/>
                <w:sz w:val="24"/>
                <w:szCs w:val="24"/>
              </w:rPr>
            </w:pPr>
          </w:p>
          <w:p w14:paraId="15E3DFF2" w14:textId="77777777" w:rsidR="00766392" w:rsidRPr="00FC1A3A" w:rsidRDefault="00766392" w:rsidP="00997D3B">
            <w:pPr>
              <w:pStyle w:val="ListParagraph"/>
              <w:rPr>
                <w:rFonts w:asciiTheme="minorHAnsi" w:hAnsiTheme="minorHAnsi" w:cs="Times New Roman"/>
                <w:sz w:val="24"/>
                <w:szCs w:val="24"/>
              </w:rPr>
            </w:pPr>
          </w:p>
          <w:p w14:paraId="6212F78A" w14:textId="77777777" w:rsidR="00766392" w:rsidRPr="00FC1A3A" w:rsidRDefault="00766392" w:rsidP="00997D3B">
            <w:pPr>
              <w:pStyle w:val="ListParagraph"/>
              <w:rPr>
                <w:rFonts w:asciiTheme="minorHAnsi" w:hAnsiTheme="minorHAnsi" w:cs="Times New Roman"/>
                <w:sz w:val="24"/>
                <w:szCs w:val="24"/>
              </w:rPr>
            </w:pPr>
          </w:p>
          <w:p w14:paraId="0CAF64EB" w14:textId="77777777" w:rsidR="00766392" w:rsidRPr="00FC1A3A" w:rsidRDefault="00766392" w:rsidP="00997D3B">
            <w:pPr>
              <w:pStyle w:val="ListParagraph"/>
              <w:rPr>
                <w:rFonts w:asciiTheme="minorHAnsi" w:hAnsiTheme="minorHAnsi" w:cs="Times New Roman"/>
                <w:sz w:val="24"/>
                <w:szCs w:val="24"/>
              </w:rPr>
            </w:pPr>
          </w:p>
          <w:p w14:paraId="3FBF418B" w14:textId="77777777" w:rsidR="00766392" w:rsidRPr="00FC1A3A" w:rsidRDefault="00766392" w:rsidP="00997D3B">
            <w:pPr>
              <w:pStyle w:val="ListParagraph"/>
              <w:rPr>
                <w:rFonts w:asciiTheme="minorHAnsi" w:hAnsiTheme="minorHAnsi" w:cs="Times New Roman"/>
                <w:sz w:val="24"/>
                <w:szCs w:val="24"/>
              </w:rPr>
            </w:pPr>
          </w:p>
          <w:p w14:paraId="274257DA" w14:textId="77777777" w:rsidR="00766392" w:rsidRPr="00FC1A3A" w:rsidRDefault="00766392" w:rsidP="00997D3B">
            <w:pPr>
              <w:pStyle w:val="ListParagraph"/>
              <w:rPr>
                <w:rFonts w:asciiTheme="minorHAnsi" w:hAnsiTheme="minorHAnsi" w:cs="Times New Roman"/>
                <w:sz w:val="24"/>
                <w:szCs w:val="24"/>
              </w:rPr>
            </w:pPr>
          </w:p>
          <w:p w14:paraId="3730FE51" w14:textId="77777777" w:rsidR="00766392" w:rsidRPr="00FC1A3A" w:rsidRDefault="00766392" w:rsidP="00997D3B">
            <w:pPr>
              <w:pStyle w:val="ListParagraph"/>
              <w:rPr>
                <w:rFonts w:asciiTheme="minorHAnsi" w:hAnsiTheme="minorHAnsi" w:cs="Times New Roman"/>
                <w:sz w:val="24"/>
                <w:szCs w:val="24"/>
              </w:rPr>
            </w:pPr>
          </w:p>
          <w:p w14:paraId="6D994523" w14:textId="77777777" w:rsidR="00766392" w:rsidRPr="00FC1A3A" w:rsidRDefault="00766392" w:rsidP="00997D3B">
            <w:pPr>
              <w:pStyle w:val="ListParagraph"/>
              <w:rPr>
                <w:rFonts w:asciiTheme="minorHAnsi" w:hAnsiTheme="minorHAnsi" w:cs="Times New Roman"/>
                <w:sz w:val="24"/>
                <w:szCs w:val="24"/>
              </w:rPr>
            </w:pPr>
          </w:p>
          <w:p w14:paraId="2BFE3625" w14:textId="77777777" w:rsidR="00766392" w:rsidRPr="00FC1A3A" w:rsidRDefault="00766392" w:rsidP="00997D3B">
            <w:pPr>
              <w:pStyle w:val="ListParagraph"/>
              <w:rPr>
                <w:rFonts w:asciiTheme="minorHAnsi" w:hAnsiTheme="minorHAnsi" w:cs="Times New Roman"/>
                <w:sz w:val="24"/>
                <w:szCs w:val="24"/>
              </w:rPr>
            </w:pPr>
          </w:p>
          <w:p w14:paraId="526FE89B" w14:textId="77777777" w:rsidR="00766392" w:rsidRPr="00FC1A3A" w:rsidRDefault="00766392" w:rsidP="00997D3B">
            <w:pPr>
              <w:pStyle w:val="ListParagraph"/>
              <w:rPr>
                <w:rFonts w:asciiTheme="minorHAnsi" w:hAnsiTheme="minorHAnsi" w:cs="Times New Roman"/>
                <w:sz w:val="24"/>
                <w:szCs w:val="24"/>
              </w:rPr>
            </w:pPr>
          </w:p>
          <w:p w14:paraId="2A3B60DF" w14:textId="77777777" w:rsidR="00766392" w:rsidRPr="00FC1A3A" w:rsidRDefault="00766392" w:rsidP="00997D3B">
            <w:pPr>
              <w:pStyle w:val="ListParagraph"/>
              <w:rPr>
                <w:rFonts w:asciiTheme="minorHAnsi" w:hAnsiTheme="minorHAnsi" w:cs="Times New Roman"/>
                <w:sz w:val="24"/>
                <w:szCs w:val="24"/>
              </w:rPr>
            </w:pPr>
          </w:p>
          <w:p w14:paraId="43000754" w14:textId="77777777" w:rsidR="00766392" w:rsidRPr="00FC1A3A" w:rsidRDefault="00766392" w:rsidP="00997D3B">
            <w:pPr>
              <w:pStyle w:val="ListParagraph"/>
              <w:rPr>
                <w:rFonts w:asciiTheme="minorHAnsi" w:hAnsiTheme="minorHAnsi" w:cs="Times New Roman"/>
                <w:sz w:val="24"/>
                <w:szCs w:val="24"/>
              </w:rPr>
            </w:pPr>
          </w:p>
          <w:p w14:paraId="732603D2" w14:textId="77777777" w:rsidR="00766392" w:rsidRPr="00FC1A3A" w:rsidRDefault="00766392" w:rsidP="00997D3B">
            <w:pPr>
              <w:pStyle w:val="ListParagraph"/>
              <w:rPr>
                <w:rFonts w:asciiTheme="minorHAnsi" w:hAnsiTheme="minorHAnsi" w:cs="Times New Roman"/>
                <w:sz w:val="24"/>
                <w:szCs w:val="24"/>
              </w:rPr>
            </w:pPr>
          </w:p>
          <w:p w14:paraId="146D751F" w14:textId="77777777" w:rsidR="00766392" w:rsidRPr="00FC1A3A" w:rsidRDefault="00766392" w:rsidP="00997D3B">
            <w:pPr>
              <w:pStyle w:val="ListParagraph"/>
              <w:rPr>
                <w:rFonts w:asciiTheme="minorHAnsi" w:hAnsiTheme="minorHAnsi" w:cs="Times New Roman"/>
                <w:sz w:val="24"/>
                <w:szCs w:val="24"/>
              </w:rPr>
            </w:pPr>
          </w:p>
          <w:p w14:paraId="4632D40B" w14:textId="77777777" w:rsidR="00766392" w:rsidRPr="00FC1A3A" w:rsidRDefault="00766392" w:rsidP="00997D3B">
            <w:pPr>
              <w:pStyle w:val="ListParagraph"/>
              <w:rPr>
                <w:rFonts w:asciiTheme="minorHAnsi" w:hAnsiTheme="minorHAnsi" w:cs="Times New Roman"/>
                <w:sz w:val="24"/>
                <w:szCs w:val="24"/>
              </w:rPr>
            </w:pPr>
          </w:p>
          <w:p w14:paraId="26FD832A" w14:textId="77777777" w:rsidR="00766392" w:rsidRPr="00FC1A3A" w:rsidRDefault="00766392" w:rsidP="00997D3B">
            <w:pPr>
              <w:pStyle w:val="ListParagraph"/>
              <w:rPr>
                <w:rFonts w:asciiTheme="minorHAnsi" w:hAnsiTheme="minorHAnsi" w:cs="Times New Roman"/>
                <w:sz w:val="24"/>
                <w:szCs w:val="24"/>
              </w:rPr>
            </w:pPr>
          </w:p>
          <w:p w14:paraId="669D9B93" w14:textId="77777777" w:rsidR="00766392" w:rsidRPr="00FC1A3A" w:rsidRDefault="00766392" w:rsidP="00997D3B">
            <w:pPr>
              <w:pStyle w:val="ListParagraph"/>
              <w:rPr>
                <w:rFonts w:asciiTheme="minorHAnsi" w:hAnsiTheme="minorHAnsi" w:cs="Times New Roman"/>
                <w:sz w:val="24"/>
                <w:szCs w:val="24"/>
              </w:rPr>
            </w:pPr>
          </w:p>
          <w:p w14:paraId="476654E2" w14:textId="77777777" w:rsidR="00766392" w:rsidRPr="00FC1A3A" w:rsidRDefault="00766392" w:rsidP="00997D3B">
            <w:pPr>
              <w:pStyle w:val="ListParagraph"/>
              <w:rPr>
                <w:rFonts w:asciiTheme="minorHAnsi" w:hAnsiTheme="minorHAnsi" w:cs="Times New Roman"/>
                <w:sz w:val="24"/>
                <w:szCs w:val="24"/>
              </w:rPr>
            </w:pPr>
          </w:p>
          <w:p w14:paraId="3BD32CF5" w14:textId="77777777" w:rsidR="00766392" w:rsidRPr="00FC1A3A" w:rsidRDefault="00766392" w:rsidP="00997D3B">
            <w:pPr>
              <w:pStyle w:val="ListParagraph"/>
              <w:rPr>
                <w:rFonts w:asciiTheme="minorHAnsi" w:hAnsiTheme="minorHAnsi" w:cs="Times New Roman"/>
                <w:sz w:val="24"/>
                <w:szCs w:val="24"/>
              </w:rPr>
            </w:pPr>
          </w:p>
          <w:p w14:paraId="2F707817" w14:textId="77777777" w:rsidR="00766392" w:rsidRPr="00FC1A3A" w:rsidRDefault="00766392" w:rsidP="00997D3B">
            <w:pPr>
              <w:pStyle w:val="ListParagraph"/>
              <w:rPr>
                <w:rFonts w:asciiTheme="minorHAnsi" w:hAnsiTheme="minorHAnsi" w:cs="Times New Roman"/>
                <w:sz w:val="24"/>
                <w:szCs w:val="24"/>
              </w:rPr>
            </w:pPr>
          </w:p>
          <w:p w14:paraId="08BBCFF8" w14:textId="77777777" w:rsidR="00766392" w:rsidRPr="00FC1A3A" w:rsidRDefault="00766392" w:rsidP="00997D3B">
            <w:pPr>
              <w:pStyle w:val="ListParagraph"/>
              <w:rPr>
                <w:rFonts w:asciiTheme="minorHAnsi" w:hAnsiTheme="minorHAnsi" w:cs="Times New Roman"/>
                <w:sz w:val="24"/>
                <w:szCs w:val="24"/>
              </w:rPr>
            </w:pPr>
          </w:p>
          <w:p w14:paraId="282606C1" w14:textId="77777777" w:rsidR="00766392" w:rsidRPr="00FC1A3A" w:rsidRDefault="00766392" w:rsidP="00997D3B">
            <w:pPr>
              <w:pStyle w:val="ListParagraph"/>
              <w:rPr>
                <w:rFonts w:asciiTheme="minorHAnsi" w:hAnsiTheme="minorHAnsi" w:cs="Times New Roman"/>
                <w:sz w:val="24"/>
                <w:szCs w:val="24"/>
              </w:rPr>
            </w:pPr>
          </w:p>
          <w:p w14:paraId="55DDF3A7" w14:textId="77777777" w:rsidR="00766392" w:rsidRPr="00FC1A3A" w:rsidRDefault="00766392" w:rsidP="00997D3B">
            <w:pPr>
              <w:pStyle w:val="ListParagraph"/>
              <w:rPr>
                <w:rFonts w:asciiTheme="minorHAnsi" w:hAnsiTheme="minorHAnsi" w:cs="Times New Roman"/>
                <w:sz w:val="24"/>
                <w:szCs w:val="24"/>
              </w:rPr>
            </w:pPr>
          </w:p>
          <w:p w14:paraId="3ED929D5" w14:textId="77777777" w:rsidR="00766392" w:rsidRPr="00FC1A3A" w:rsidRDefault="00766392" w:rsidP="00997D3B">
            <w:pPr>
              <w:pStyle w:val="ListParagraph"/>
              <w:rPr>
                <w:rFonts w:asciiTheme="minorHAnsi" w:hAnsiTheme="minorHAnsi" w:cs="Times New Roman"/>
                <w:sz w:val="24"/>
                <w:szCs w:val="24"/>
              </w:rPr>
            </w:pPr>
          </w:p>
          <w:p w14:paraId="2C2693E4" w14:textId="77777777" w:rsidR="00766392" w:rsidRPr="00FC1A3A" w:rsidRDefault="00766392" w:rsidP="00997D3B">
            <w:pPr>
              <w:pStyle w:val="ListParagraph"/>
              <w:rPr>
                <w:rFonts w:asciiTheme="minorHAnsi" w:hAnsiTheme="minorHAnsi" w:cs="Times New Roman"/>
                <w:sz w:val="24"/>
                <w:szCs w:val="24"/>
              </w:rPr>
            </w:pPr>
          </w:p>
          <w:p w14:paraId="5F045E8E" w14:textId="77777777" w:rsidR="00766392" w:rsidRPr="00FC1A3A" w:rsidRDefault="00766392" w:rsidP="00997D3B">
            <w:pPr>
              <w:pStyle w:val="ListParagraph"/>
              <w:rPr>
                <w:rFonts w:asciiTheme="minorHAnsi" w:hAnsiTheme="minorHAnsi" w:cs="Times New Roman"/>
                <w:sz w:val="24"/>
                <w:szCs w:val="24"/>
              </w:rPr>
            </w:pPr>
          </w:p>
          <w:p w14:paraId="45AC476D" w14:textId="77777777" w:rsidR="00766392" w:rsidRPr="00FC1A3A" w:rsidRDefault="00766392" w:rsidP="00997D3B">
            <w:pPr>
              <w:pStyle w:val="ListParagraph"/>
              <w:rPr>
                <w:rFonts w:asciiTheme="minorHAnsi" w:hAnsiTheme="minorHAnsi" w:cs="Times New Roman"/>
                <w:sz w:val="24"/>
                <w:szCs w:val="24"/>
              </w:rPr>
            </w:pPr>
          </w:p>
          <w:p w14:paraId="7D3CF244" w14:textId="77777777" w:rsidR="00766392" w:rsidRPr="00FC1A3A" w:rsidRDefault="00766392" w:rsidP="00997D3B">
            <w:pPr>
              <w:pStyle w:val="ListParagraph"/>
              <w:rPr>
                <w:rFonts w:asciiTheme="minorHAnsi" w:hAnsiTheme="minorHAnsi" w:cs="Times New Roman"/>
                <w:sz w:val="24"/>
                <w:szCs w:val="24"/>
              </w:rPr>
            </w:pPr>
          </w:p>
          <w:p w14:paraId="26271A75" w14:textId="77777777" w:rsidR="00766392" w:rsidRPr="00FC1A3A" w:rsidRDefault="00766392" w:rsidP="00997D3B">
            <w:pPr>
              <w:pStyle w:val="ListParagraph"/>
              <w:rPr>
                <w:rFonts w:asciiTheme="minorHAnsi" w:hAnsiTheme="minorHAnsi" w:cs="Times New Roman"/>
                <w:sz w:val="24"/>
                <w:szCs w:val="24"/>
              </w:rPr>
            </w:pPr>
          </w:p>
          <w:p w14:paraId="452EC8CE" w14:textId="77777777" w:rsidR="00766392" w:rsidRPr="00FC1A3A" w:rsidRDefault="00766392" w:rsidP="00997D3B">
            <w:pPr>
              <w:pStyle w:val="ListParagraph"/>
              <w:rPr>
                <w:rFonts w:asciiTheme="minorHAnsi" w:hAnsiTheme="minorHAnsi" w:cs="Times New Roman"/>
                <w:sz w:val="24"/>
                <w:szCs w:val="24"/>
              </w:rPr>
            </w:pPr>
          </w:p>
          <w:p w14:paraId="2EDA598F" w14:textId="77777777" w:rsidR="00766392" w:rsidRPr="00FC1A3A" w:rsidRDefault="00766392" w:rsidP="00997D3B">
            <w:pPr>
              <w:pStyle w:val="ListParagraph"/>
              <w:rPr>
                <w:rFonts w:asciiTheme="minorHAnsi" w:hAnsiTheme="minorHAnsi" w:cs="Times New Roman"/>
                <w:sz w:val="24"/>
                <w:szCs w:val="24"/>
              </w:rPr>
            </w:pPr>
          </w:p>
          <w:p w14:paraId="09AA8ACF" w14:textId="77777777" w:rsidR="00766392" w:rsidRPr="00FC1A3A" w:rsidRDefault="00766392" w:rsidP="00997D3B">
            <w:pPr>
              <w:pStyle w:val="ListParagraph"/>
              <w:rPr>
                <w:rFonts w:asciiTheme="minorHAnsi" w:hAnsiTheme="minorHAnsi" w:cs="Times New Roman"/>
                <w:sz w:val="24"/>
                <w:szCs w:val="24"/>
              </w:rPr>
            </w:pPr>
          </w:p>
          <w:p w14:paraId="6E9BE217" w14:textId="77777777" w:rsidR="00766392" w:rsidRPr="00FC1A3A" w:rsidRDefault="00766392" w:rsidP="00997D3B">
            <w:pPr>
              <w:pStyle w:val="ListParagraph"/>
              <w:rPr>
                <w:rFonts w:asciiTheme="minorHAnsi" w:hAnsiTheme="minorHAnsi" w:cs="Times New Roman"/>
                <w:sz w:val="24"/>
                <w:szCs w:val="24"/>
              </w:rPr>
            </w:pPr>
          </w:p>
          <w:p w14:paraId="6D3D83B7" w14:textId="77777777" w:rsidR="00766392" w:rsidRPr="00FC1A3A" w:rsidRDefault="00766392" w:rsidP="00997D3B">
            <w:pPr>
              <w:pStyle w:val="ListParagraph"/>
              <w:rPr>
                <w:rFonts w:asciiTheme="minorHAnsi" w:hAnsiTheme="minorHAnsi" w:cs="Times New Roman"/>
                <w:sz w:val="24"/>
                <w:szCs w:val="24"/>
              </w:rPr>
            </w:pPr>
          </w:p>
          <w:p w14:paraId="6BF2EAF4" w14:textId="77777777" w:rsidR="00766392" w:rsidRPr="00FC1A3A" w:rsidRDefault="00766392" w:rsidP="00997D3B">
            <w:pPr>
              <w:pStyle w:val="ListParagraph"/>
              <w:rPr>
                <w:rFonts w:asciiTheme="minorHAnsi" w:hAnsiTheme="minorHAnsi" w:cs="Times New Roman"/>
                <w:sz w:val="24"/>
                <w:szCs w:val="24"/>
              </w:rPr>
            </w:pPr>
          </w:p>
          <w:p w14:paraId="612C8CFF" w14:textId="77777777" w:rsidR="00766392" w:rsidRPr="00FC1A3A" w:rsidRDefault="00766392" w:rsidP="00997D3B">
            <w:pPr>
              <w:pStyle w:val="ListParagraph"/>
              <w:rPr>
                <w:rFonts w:asciiTheme="minorHAnsi" w:hAnsiTheme="minorHAnsi" w:cs="Times New Roman"/>
                <w:sz w:val="24"/>
                <w:szCs w:val="24"/>
              </w:rPr>
            </w:pPr>
          </w:p>
          <w:p w14:paraId="052A044F" w14:textId="77777777" w:rsidR="00766392" w:rsidRPr="00FC1A3A" w:rsidRDefault="00766392" w:rsidP="00997D3B">
            <w:pPr>
              <w:pStyle w:val="ListParagraph"/>
              <w:rPr>
                <w:rFonts w:asciiTheme="minorHAnsi" w:hAnsiTheme="minorHAnsi" w:cs="Times New Roman"/>
                <w:sz w:val="24"/>
                <w:szCs w:val="24"/>
              </w:rPr>
            </w:pPr>
          </w:p>
          <w:p w14:paraId="37F3ECDE" w14:textId="77777777" w:rsidR="00766392" w:rsidRPr="00FC1A3A" w:rsidRDefault="00766392" w:rsidP="00997D3B">
            <w:pPr>
              <w:pStyle w:val="ListParagraph"/>
              <w:rPr>
                <w:rFonts w:asciiTheme="minorHAnsi" w:hAnsiTheme="minorHAnsi" w:cs="Times New Roman"/>
                <w:sz w:val="24"/>
                <w:szCs w:val="24"/>
              </w:rPr>
            </w:pPr>
          </w:p>
          <w:p w14:paraId="23D2D3E5" w14:textId="77777777" w:rsidR="00766392" w:rsidRPr="00FC1A3A" w:rsidRDefault="00766392" w:rsidP="00997D3B">
            <w:pPr>
              <w:pStyle w:val="ListParagraph"/>
              <w:rPr>
                <w:rFonts w:asciiTheme="minorHAnsi" w:hAnsiTheme="minorHAnsi" w:cs="Times New Roman"/>
                <w:sz w:val="24"/>
                <w:szCs w:val="24"/>
              </w:rPr>
            </w:pPr>
          </w:p>
          <w:p w14:paraId="6A17CA76" w14:textId="77777777" w:rsidR="00766392" w:rsidRPr="00FC1A3A" w:rsidRDefault="00766392" w:rsidP="00997D3B">
            <w:pPr>
              <w:pStyle w:val="ListParagraph"/>
              <w:rPr>
                <w:rFonts w:asciiTheme="minorHAnsi" w:hAnsiTheme="minorHAnsi" w:cs="Times New Roman"/>
                <w:sz w:val="24"/>
                <w:szCs w:val="24"/>
              </w:rPr>
            </w:pPr>
          </w:p>
          <w:p w14:paraId="2DBEFBA4" w14:textId="77777777" w:rsidR="00766392" w:rsidRPr="00FC1A3A" w:rsidRDefault="00766392" w:rsidP="00997D3B">
            <w:pPr>
              <w:pStyle w:val="ListParagraph"/>
              <w:rPr>
                <w:rFonts w:asciiTheme="minorHAnsi" w:hAnsiTheme="minorHAnsi" w:cs="Times New Roman"/>
                <w:sz w:val="24"/>
                <w:szCs w:val="24"/>
              </w:rPr>
            </w:pPr>
          </w:p>
          <w:p w14:paraId="12C89634" w14:textId="77777777" w:rsidR="00766392" w:rsidRPr="00FC1A3A" w:rsidRDefault="00766392" w:rsidP="00997D3B">
            <w:pPr>
              <w:pStyle w:val="ListParagraph"/>
              <w:rPr>
                <w:rFonts w:asciiTheme="minorHAnsi" w:hAnsiTheme="minorHAnsi" w:cs="Times New Roman"/>
                <w:sz w:val="24"/>
                <w:szCs w:val="24"/>
              </w:rPr>
            </w:pPr>
          </w:p>
          <w:p w14:paraId="3436F147" w14:textId="77777777" w:rsidR="00766392" w:rsidRPr="00FC1A3A" w:rsidRDefault="00766392" w:rsidP="00997D3B">
            <w:pPr>
              <w:pStyle w:val="ListParagraph"/>
              <w:rPr>
                <w:rFonts w:asciiTheme="minorHAnsi" w:hAnsiTheme="minorHAnsi" w:cs="Times New Roman"/>
                <w:sz w:val="24"/>
                <w:szCs w:val="24"/>
              </w:rPr>
            </w:pPr>
          </w:p>
          <w:p w14:paraId="3AD306F6" w14:textId="77777777" w:rsidR="00766392" w:rsidRPr="00FC1A3A" w:rsidRDefault="00766392" w:rsidP="00997D3B">
            <w:pPr>
              <w:pStyle w:val="ListParagraph"/>
              <w:rPr>
                <w:rFonts w:asciiTheme="minorHAnsi" w:hAnsiTheme="minorHAnsi" w:cs="Times New Roman"/>
                <w:sz w:val="24"/>
                <w:szCs w:val="24"/>
              </w:rPr>
            </w:pPr>
          </w:p>
          <w:p w14:paraId="4CBEE0DC" w14:textId="77777777" w:rsidR="00766392" w:rsidRPr="00FC1A3A" w:rsidRDefault="00766392" w:rsidP="00997D3B">
            <w:pPr>
              <w:pStyle w:val="ListParagraph"/>
              <w:rPr>
                <w:rFonts w:asciiTheme="minorHAnsi" w:hAnsiTheme="minorHAnsi" w:cs="Times New Roman"/>
                <w:sz w:val="24"/>
                <w:szCs w:val="24"/>
              </w:rPr>
            </w:pPr>
          </w:p>
          <w:p w14:paraId="51C53B6D" w14:textId="77777777" w:rsidR="00766392" w:rsidRPr="00FC1A3A" w:rsidRDefault="00766392" w:rsidP="00997D3B">
            <w:pPr>
              <w:pStyle w:val="ListParagraph"/>
              <w:rPr>
                <w:rFonts w:asciiTheme="minorHAnsi" w:hAnsiTheme="minorHAnsi" w:cs="Times New Roman"/>
                <w:sz w:val="24"/>
                <w:szCs w:val="24"/>
              </w:rPr>
            </w:pPr>
          </w:p>
          <w:p w14:paraId="1685A6D5" w14:textId="77777777" w:rsidR="00766392" w:rsidRPr="00FC1A3A" w:rsidRDefault="00766392" w:rsidP="00997D3B">
            <w:pPr>
              <w:pStyle w:val="ListParagraph"/>
              <w:rPr>
                <w:rFonts w:asciiTheme="minorHAnsi" w:hAnsiTheme="minorHAnsi" w:cs="Times New Roman"/>
                <w:sz w:val="24"/>
                <w:szCs w:val="24"/>
              </w:rPr>
            </w:pPr>
          </w:p>
          <w:p w14:paraId="205DF1E1" w14:textId="77777777" w:rsidR="00766392" w:rsidRPr="00FC1A3A" w:rsidRDefault="00766392" w:rsidP="00997D3B">
            <w:pPr>
              <w:pStyle w:val="ListParagraph"/>
              <w:rPr>
                <w:rFonts w:asciiTheme="minorHAnsi" w:hAnsiTheme="minorHAnsi" w:cs="Times New Roman"/>
                <w:sz w:val="24"/>
                <w:szCs w:val="24"/>
              </w:rPr>
            </w:pPr>
          </w:p>
          <w:p w14:paraId="4F14F691" w14:textId="77777777" w:rsidR="00766392" w:rsidRPr="00FC1A3A" w:rsidRDefault="00766392" w:rsidP="00997D3B">
            <w:pPr>
              <w:pStyle w:val="ListParagraph"/>
              <w:rPr>
                <w:rFonts w:asciiTheme="minorHAnsi" w:hAnsiTheme="minorHAnsi" w:cs="Times New Roman"/>
                <w:sz w:val="24"/>
                <w:szCs w:val="24"/>
              </w:rPr>
            </w:pPr>
          </w:p>
          <w:p w14:paraId="7243EA7F" w14:textId="77777777" w:rsidR="00766392" w:rsidRPr="00FC1A3A" w:rsidRDefault="00766392" w:rsidP="00997D3B">
            <w:pPr>
              <w:pStyle w:val="ListParagraph"/>
              <w:rPr>
                <w:rFonts w:asciiTheme="minorHAnsi" w:hAnsiTheme="minorHAnsi" w:cs="Times New Roman"/>
                <w:sz w:val="24"/>
                <w:szCs w:val="24"/>
              </w:rPr>
            </w:pPr>
          </w:p>
          <w:p w14:paraId="3287F177" w14:textId="77777777" w:rsidR="00766392" w:rsidRPr="00FC1A3A" w:rsidRDefault="00766392" w:rsidP="00997D3B">
            <w:pPr>
              <w:pStyle w:val="ListParagraph"/>
              <w:rPr>
                <w:rFonts w:asciiTheme="minorHAnsi" w:hAnsiTheme="minorHAnsi" w:cs="Times New Roman"/>
                <w:sz w:val="24"/>
                <w:szCs w:val="24"/>
              </w:rPr>
            </w:pPr>
          </w:p>
          <w:p w14:paraId="2447284A" w14:textId="77777777" w:rsidR="00766392" w:rsidRPr="00FC1A3A" w:rsidRDefault="00766392" w:rsidP="00997D3B">
            <w:pPr>
              <w:pStyle w:val="ListParagraph"/>
              <w:rPr>
                <w:rFonts w:asciiTheme="minorHAnsi" w:hAnsiTheme="minorHAnsi" w:cs="Times New Roman"/>
                <w:sz w:val="24"/>
                <w:szCs w:val="24"/>
              </w:rPr>
            </w:pPr>
          </w:p>
          <w:p w14:paraId="58E1725A" w14:textId="77777777" w:rsidR="00766392" w:rsidRPr="00FC1A3A" w:rsidRDefault="00766392" w:rsidP="00997D3B">
            <w:pPr>
              <w:pStyle w:val="ListParagraph"/>
              <w:rPr>
                <w:rFonts w:asciiTheme="minorHAnsi" w:hAnsiTheme="minorHAnsi" w:cs="Times New Roman"/>
                <w:sz w:val="24"/>
                <w:szCs w:val="24"/>
              </w:rPr>
            </w:pPr>
          </w:p>
          <w:p w14:paraId="5BECCDDF" w14:textId="77777777" w:rsidR="00766392" w:rsidRPr="00FC1A3A" w:rsidRDefault="00766392" w:rsidP="00997D3B">
            <w:pPr>
              <w:pStyle w:val="ListParagraph"/>
              <w:rPr>
                <w:rFonts w:asciiTheme="minorHAnsi" w:hAnsiTheme="minorHAnsi" w:cs="Times New Roman"/>
                <w:sz w:val="24"/>
                <w:szCs w:val="24"/>
              </w:rPr>
            </w:pPr>
          </w:p>
          <w:p w14:paraId="26A2C26C" w14:textId="77777777" w:rsidR="00766392" w:rsidRPr="00FC1A3A" w:rsidRDefault="00766392" w:rsidP="00997D3B">
            <w:pPr>
              <w:pStyle w:val="ListParagraph"/>
              <w:rPr>
                <w:rFonts w:asciiTheme="minorHAnsi" w:hAnsiTheme="minorHAnsi" w:cs="Times New Roman"/>
                <w:sz w:val="24"/>
                <w:szCs w:val="24"/>
              </w:rPr>
            </w:pPr>
          </w:p>
          <w:p w14:paraId="4D097DFA" w14:textId="77777777" w:rsidR="00766392" w:rsidRPr="00FC1A3A" w:rsidRDefault="00766392" w:rsidP="00997D3B">
            <w:pPr>
              <w:pStyle w:val="ListParagraph"/>
              <w:rPr>
                <w:rFonts w:asciiTheme="minorHAnsi" w:hAnsiTheme="minorHAnsi" w:cs="Times New Roman"/>
                <w:sz w:val="24"/>
                <w:szCs w:val="24"/>
              </w:rPr>
            </w:pPr>
          </w:p>
          <w:p w14:paraId="0032CA5F" w14:textId="77777777" w:rsidR="00766392" w:rsidRPr="00FC1A3A" w:rsidRDefault="00766392" w:rsidP="00997D3B">
            <w:pPr>
              <w:pStyle w:val="ListParagraph"/>
              <w:rPr>
                <w:rFonts w:asciiTheme="minorHAnsi" w:hAnsiTheme="minorHAnsi" w:cs="Times New Roman"/>
                <w:sz w:val="24"/>
                <w:szCs w:val="24"/>
              </w:rPr>
            </w:pPr>
          </w:p>
          <w:p w14:paraId="378A5D3A" w14:textId="77777777" w:rsidR="00766392" w:rsidRPr="00FC1A3A" w:rsidRDefault="00766392" w:rsidP="00997D3B">
            <w:pPr>
              <w:pStyle w:val="ListParagraph"/>
              <w:rPr>
                <w:rFonts w:asciiTheme="minorHAnsi" w:hAnsiTheme="minorHAnsi" w:cs="Times New Roman"/>
                <w:sz w:val="24"/>
                <w:szCs w:val="24"/>
              </w:rPr>
            </w:pPr>
          </w:p>
          <w:p w14:paraId="5227552F" w14:textId="77777777" w:rsidR="00766392" w:rsidRPr="00FC1A3A" w:rsidRDefault="00766392" w:rsidP="00997D3B">
            <w:pPr>
              <w:pStyle w:val="ListParagraph"/>
              <w:rPr>
                <w:rFonts w:asciiTheme="minorHAnsi" w:hAnsiTheme="minorHAnsi" w:cs="Times New Roman"/>
                <w:sz w:val="24"/>
                <w:szCs w:val="24"/>
              </w:rPr>
            </w:pPr>
          </w:p>
          <w:p w14:paraId="49FBCF81" w14:textId="77777777" w:rsidR="00766392" w:rsidRPr="00FC1A3A" w:rsidRDefault="00766392" w:rsidP="00997D3B">
            <w:pPr>
              <w:pStyle w:val="ListParagraph"/>
              <w:rPr>
                <w:rFonts w:asciiTheme="minorHAnsi" w:hAnsiTheme="minorHAnsi" w:cs="Times New Roman"/>
                <w:sz w:val="24"/>
                <w:szCs w:val="24"/>
              </w:rPr>
            </w:pPr>
          </w:p>
          <w:p w14:paraId="5C546320" w14:textId="77777777" w:rsidR="00766392" w:rsidRPr="00FC1A3A" w:rsidRDefault="00766392" w:rsidP="00997D3B">
            <w:pPr>
              <w:pStyle w:val="ListParagraph"/>
              <w:rPr>
                <w:rFonts w:asciiTheme="minorHAnsi" w:hAnsiTheme="minorHAnsi" w:cs="Times New Roman"/>
                <w:sz w:val="24"/>
                <w:szCs w:val="24"/>
              </w:rPr>
            </w:pPr>
          </w:p>
          <w:p w14:paraId="2C6BA59B" w14:textId="77777777" w:rsidR="00766392" w:rsidRPr="00FC1A3A" w:rsidRDefault="00766392" w:rsidP="00997D3B">
            <w:pPr>
              <w:pStyle w:val="ListParagraph"/>
              <w:rPr>
                <w:rFonts w:asciiTheme="minorHAnsi" w:hAnsiTheme="minorHAnsi" w:cs="Times New Roman"/>
                <w:sz w:val="24"/>
                <w:szCs w:val="24"/>
              </w:rPr>
            </w:pPr>
          </w:p>
          <w:p w14:paraId="38BD0320" w14:textId="77777777" w:rsidR="00766392" w:rsidRPr="00FC1A3A" w:rsidRDefault="00766392" w:rsidP="00997D3B">
            <w:pPr>
              <w:pStyle w:val="ListParagraph"/>
              <w:rPr>
                <w:rFonts w:asciiTheme="minorHAnsi" w:hAnsiTheme="minorHAnsi" w:cs="Times New Roman"/>
                <w:sz w:val="24"/>
                <w:szCs w:val="24"/>
              </w:rPr>
            </w:pPr>
          </w:p>
          <w:p w14:paraId="462DB7F8" w14:textId="77777777" w:rsidR="00766392" w:rsidRPr="00FC1A3A" w:rsidRDefault="00766392" w:rsidP="00997D3B">
            <w:pPr>
              <w:pStyle w:val="ListParagraph"/>
              <w:rPr>
                <w:rFonts w:asciiTheme="minorHAnsi" w:hAnsiTheme="minorHAnsi" w:cs="Times New Roman"/>
                <w:sz w:val="24"/>
                <w:szCs w:val="24"/>
              </w:rPr>
            </w:pPr>
          </w:p>
          <w:p w14:paraId="62F77AA9" w14:textId="77777777" w:rsidR="00766392" w:rsidRPr="00FC1A3A" w:rsidRDefault="00766392" w:rsidP="00997D3B">
            <w:pPr>
              <w:pStyle w:val="ListParagraph"/>
              <w:rPr>
                <w:rFonts w:asciiTheme="minorHAnsi" w:hAnsiTheme="minorHAnsi" w:cs="Times New Roman"/>
                <w:sz w:val="24"/>
                <w:szCs w:val="24"/>
              </w:rPr>
            </w:pPr>
          </w:p>
          <w:p w14:paraId="4B298FDE" w14:textId="77777777" w:rsidR="00766392" w:rsidRPr="00FC1A3A" w:rsidRDefault="00766392" w:rsidP="00997D3B">
            <w:pPr>
              <w:pStyle w:val="ListParagraph"/>
              <w:rPr>
                <w:rFonts w:asciiTheme="minorHAnsi" w:hAnsiTheme="minorHAnsi" w:cs="Times New Roman"/>
                <w:sz w:val="24"/>
                <w:szCs w:val="24"/>
              </w:rPr>
            </w:pPr>
          </w:p>
          <w:p w14:paraId="148115C3" w14:textId="77777777" w:rsidR="00766392" w:rsidRPr="00FC1A3A" w:rsidRDefault="00766392" w:rsidP="00997D3B">
            <w:pPr>
              <w:pStyle w:val="ListParagraph"/>
              <w:rPr>
                <w:rFonts w:asciiTheme="minorHAnsi" w:hAnsiTheme="minorHAnsi" w:cs="Times New Roman"/>
                <w:sz w:val="24"/>
                <w:szCs w:val="24"/>
              </w:rPr>
            </w:pPr>
          </w:p>
          <w:p w14:paraId="372C92B6" w14:textId="77777777" w:rsidR="00766392" w:rsidRPr="00FC1A3A" w:rsidRDefault="00766392" w:rsidP="00997D3B">
            <w:pPr>
              <w:pStyle w:val="ListParagraph"/>
              <w:rPr>
                <w:rFonts w:asciiTheme="minorHAnsi" w:hAnsiTheme="minorHAnsi" w:cs="Times New Roman"/>
                <w:sz w:val="24"/>
                <w:szCs w:val="24"/>
              </w:rPr>
            </w:pPr>
          </w:p>
          <w:p w14:paraId="440524C9" w14:textId="77777777" w:rsidR="00766392" w:rsidRPr="00FC1A3A" w:rsidRDefault="00766392" w:rsidP="00997D3B">
            <w:pPr>
              <w:pStyle w:val="ListParagraph"/>
              <w:rPr>
                <w:rFonts w:asciiTheme="minorHAnsi" w:hAnsiTheme="minorHAnsi" w:cs="Times New Roman"/>
                <w:sz w:val="24"/>
                <w:szCs w:val="24"/>
              </w:rPr>
            </w:pPr>
          </w:p>
          <w:p w14:paraId="1461169A" w14:textId="77777777" w:rsidR="00766392" w:rsidRPr="00FC1A3A" w:rsidRDefault="00766392" w:rsidP="00997D3B">
            <w:pPr>
              <w:pStyle w:val="ListParagraph"/>
              <w:rPr>
                <w:rFonts w:asciiTheme="minorHAnsi" w:hAnsiTheme="minorHAnsi" w:cs="Times New Roman"/>
                <w:sz w:val="24"/>
                <w:szCs w:val="24"/>
              </w:rPr>
            </w:pPr>
          </w:p>
          <w:p w14:paraId="6BACD4C7" w14:textId="77777777" w:rsidR="00766392" w:rsidRPr="00FC1A3A" w:rsidRDefault="00766392" w:rsidP="00997D3B">
            <w:pPr>
              <w:pStyle w:val="ListParagraph"/>
              <w:rPr>
                <w:rFonts w:asciiTheme="minorHAnsi" w:hAnsiTheme="minorHAnsi" w:cs="Times New Roman"/>
                <w:sz w:val="24"/>
                <w:szCs w:val="24"/>
              </w:rPr>
            </w:pPr>
          </w:p>
          <w:p w14:paraId="606BD765" w14:textId="77777777" w:rsidR="00766392" w:rsidRPr="00FC1A3A" w:rsidRDefault="00766392" w:rsidP="00997D3B">
            <w:pPr>
              <w:pStyle w:val="ListParagraph"/>
              <w:rPr>
                <w:rFonts w:asciiTheme="minorHAnsi" w:hAnsiTheme="minorHAnsi" w:cs="Times New Roman"/>
                <w:sz w:val="24"/>
                <w:szCs w:val="24"/>
              </w:rPr>
            </w:pPr>
          </w:p>
          <w:p w14:paraId="24331655" w14:textId="77777777" w:rsidR="00766392" w:rsidRPr="00FC1A3A" w:rsidRDefault="00766392" w:rsidP="00997D3B">
            <w:pPr>
              <w:pStyle w:val="ListParagraph"/>
              <w:rPr>
                <w:rFonts w:asciiTheme="minorHAnsi" w:hAnsiTheme="minorHAnsi" w:cs="Times New Roman"/>
                <w:sz w:val="24"/>
                <w:szCs w:val="24"/>
              </w:rPr>
            </w:pPr>
          </w:p>
          <w:p w14:paraId="56EC9025" w14:textId="77777777" w:rsidR="00766392" w:rsidRPr="00FC1A3A" w:rsidRDefault="00766392" w:rsidP="00997D3B">
            <w:pPr>
              <w:pStyle w:val="ListParagraph"/>
              <w:rPr>
                <w:rFonts w:asciiTheme="minorHAnsi" w:hAnsiTheme="minorHAnsi" w:cs="Times New Roman"/>
                <w:sz w:val="24"/>
                <w:szCs w:val="24"/>
              </w:rPr>
            </w:pPr>
          </w:p>
          <w:p w14:paraId="4C62D067" w14:textId="77777777" w:rsidR="00766392" w:rsidRPr="00FC1A3A" w:rsidRDefault="00766392" w:rsidP="00997D3B">
            <w:pPr>
              <w:pStyle w:val="ListParagraph"/>
              <w:rPr>
                <w:rFonts w:asciiTheme="minorHAnsi" w:hAnsiTheme="minorHAnsi" w:cs="Times New Roman"/>
                <w:sz w:val="24"/>
                <w:szCs w:val="24"/>
              </w:rPr>
            </w:pPr>
          </w:p>
          <w:p w14:paraId="05E1EE04" w14:textId="77777777" w:rsidR="00766392" w:rsidRPr="00FC1A3A" w:rsidRDefault="00766392" w:rsidP="00997D3B">
            <w:pPr>
              <w:pStyle w:val="ListParagraph"/>
              <w:rPr>
                <w:rFonts w:asciiTheme="minorHAnsi" w:hAnsiTheme="minorHAnsi" w:cs="Times New Roman"/>
                <w:sz w:val="24"/>
                <w:szCs w:val="24"/>
              </w:rPr>
            </w:pPr>
          </w:p>
          <w:p w14:paraId="4774C6D3" w14:textId="77777777" w:rsidR="00766392" w:rsidRPr="00FC1A3A" w:rsidRDefault="00766392" w:rsidP="00997D3B">
            <w:pPr>
              <w:pStyle w:val="ListParagraph"/>
              <w:rPr>
                <w:rFonts w:asciiTheme="minorHAnsi" w:hAnsiTheme="minorHAnsi" w:cs="Times New Roman"/>
                <w:sz w:val="24"/>
                <w:szCs w:val="24"/>
              </w:rPr>
            </w:pPr>
          </w:p>
          <w:p w14:paraId="65FC6F68" w14:textId="77777777" w:rsidR="00766392" w:rsidRPr="00FC1A3A" w:rsidRDefault="00766392" w:rsidP="00997D3B">
            <w:pPr>
              <w:pStyle w:val="ListParagraph"/>
              <w:rPr>
                <w:rFonts w:asciiTheme="minorHAnsi" w:hAnsiTheme="minorHAnsi" w:cs="Times New Roman"/>
                <w:sz w:val="24"/>
                <w:szCs w:val="24"/>
              </w:rPr>
            </w:pPr>
          </w:p>
          <w:p w14:paraId="204AD20F" w14:textId="77777777" w:rsidR="00766392" w:rsidRPr="00FC1A3A" w:rsidRDefault="00766392" w:rsidP="00997D3B">
            <w:pPr>
              <w:pStyle w:val="ListParagraph"/>
              <w:rPr>
                <w:rFonts w:asciiTheme="minorHAnsi" w:hAnsiTheme="minorHAnsi" w:cs="Times New Roman"/>
                <w:sz w:val="24"/>
                <w:szCs w:val="24"/>
              </w:rPr>
            </w:pPr>
          </w:p>
          <w:p w14:paraId="716944CA" w14:textId="77777777" w:rsidR="00766392" w:rsidRPr="00FC1A3A" w:rsidRDefault="00766392" w:rsidP="00997D3B">
            <w:pPr>
              <w:pStyle w:val="ListParagraph"/>
              <w:rPr>
                <w:rFonts w:asciiTheme="minorHAnsi" w:hAnsiTheme="minorHAnsi" w:cs="Times New Roman"/>
                <w:sz w:val="24"/>
                <w:szCs w:val="24"/>
              </w:rPr>
            </w:pPr>
          </w:p>
          <w:p w14:paraId="6E80F430" w14:textId="77777777" w:rsidR="00766392" w:rsidRPr="00FC1A3A" w:rsidRDefault="00766392" w:rsidP="00997D3B">
            <w:pPr>
              <w:pStyle w:val="ListParagraph"/>
              <w:rPr>
                <w:rFonts w:asciiTheme="minorHAnsi" w:hAnsiTheme="minorHAnsi" w:cs="Times New Roman"/>
                <w:sz w:val="24"/>
                <w:szCs w:val="24"/>
              </w:rPr>
            </w:pPr>
          </w:p>
          <w:p w14:paraId="6424CA8C" w14:textId="77777777" w:rsidR="00766392" w:rsidRPr="00FC1A3A" w:rsidRDefault="00766392" w:rsidP="00997D3B">
            <w:pPr>
              <w:pStyle w:val="ListParagraph"/>
              <w:rPr>
                <w:rFonts w:asciiTheme="minorHAnsi" w:hAnsiTheme="minorHAnsi" w:cs="Times New Roman"/>
                <w:sz w:val="24"/>
                <w:szCs w:val="24"/>
              </w:rPr>
            </w:pPr>
          </w:p>
          <w:p w14:paraId="727B5976" w14:textId="77777777" w:rsidR="00766392" w:rsidRPr="00FC1A3A" w:rsidRDefault="00766392" w:rsidP="00997D3B">
            <w:pPr>
              <w:pStyle w:val="ListParagraph"/>
              <w:rPr>
                <w:rFonts w:asciiTheme="minorHAnsi" w:hAnsiTheme="minorHAnsi" w:cs="Times New Roman"/>
                <w:sz w:val="24"/>
                <w:szCs w:val="24"/>
              </w:rPr>
            </w:pPr>
          </w:p>
          <w:p w14:paraId="012406B2" w14:textId="77777777" w:rsidR="00766392" w:rsidRPr="00FC1A3A" w:rsidRDefault="00766392" w:rsidP="00997D3B">
            <w:pPr>
              <w:pStyle w:val="ListParagraph"/>
              <w:rPr>
                <w:rFonts w:asciiTheme="minorHAnsi" w:hAnsiTheme="minorHAnsi" w:cs="Times New Roman"/>
                <w:sz w:val="24"/>
                <w:szCs w:val="24"/>
              </w:rPr>
            </w:pPr>
          </w:p>
          <w:p w14:paraId="5E2193D5" w14:textId="77777777" w:rsidR="00766392" w:rsidRPr="00FC1A3A" w:rsidRDefault="00766392" w:rsidP="00997D3B">
            <w:pPr>
              <w:pStyle w:val="ListParagraph"/>
              <w:rPr>
                <w:rFonts w:asciiTheme="minorHAnsi" w:hAnsiTheme="minorHAnsi" w:cs="Times New Roman"/>
                <w:sz w:val="24"/>
                <w:szCs w:val="24"/>
              </w:rPr>
            </w:pPr>
          </w:p>
          <w:p w14:paraId="493142EC" w14:textId="77777777" w:rsidR="00766392" w:rsidRPr="00FC1A3A" w:rsidRDefault="00766392" w:rsidP="00997D3B">
            <w:pPr>
              <w:pStyle w:val="ListParagraph"/>
              <w:rPr>
                <w:rFonts w:asciiTheme="minorHAnsi" w:hAnsiTheme="minorHAnsi" w:cs="Times New Roman"/>
                <w:sz w:val="24"/>
                <w:szCs w:val="24"/>
              </w:rPr>
            </w:pPr>
          </w:p>
          <w:p w14:paraId="01E1364C" w14:textId="77777777" w:rsidR="00766392" w:rsidRPr="00FC1A3A" w:rsidRDefault="00766392" w:rsidP="00997D3B">
            <w:pPr>
              <w:pStyle w:val="ListParagraph"/>
              <w:rPr>
                <w:rFonts w:asciiTheme="minorHAnsi" w:hAnsiTheme="minorHAnsi" w:cs="Times New Roman"/>
                <w:sz w:val="24"/>
                <w:szCs w:val="24"/>
              </w:rPr>
            </w:pPr>
          </w:p>
          <w:p w14:paraId="37ECBDED" w14:textId="77777777" w:rsidR="00766392" w:rsidRPr="00FC1A3A" w:rsidRDefault="00766392" w:rsidP="00997D3B">
            <w:pPr>
              <w:pStyle w:val="ListParagraph"/>
              <w:rPr>
                <w:rFonts w:asciiTheme="minorHAnsi" w:hAnsiTheme="minorHAnsi" w:cs="Times New Roman"/>
                <w:sz w:val="24"/>
                <w:szCs w:val="24"/>
              </w:rPr>
            </w:pPr>
          </w:p>
          <w:p w14:paraId="103F0F69" w14:textId="77777777" w:rsidR="00766392" w:rsidRPr="00FC1A3A" w:rsidRDefault="00766392" w:rsidP="00997D3B">
            <w:pPr>
              <w:pStyle w:val="ListParagraph"/>
              <w:rPr>
                <w:rFonts w:asciiTheme="minorHAnsi" w:hAnsiTheme="minorHAnsi" w:cs="Times New Roman"/>
                <w:sz w:val="24"/>
                <w:szCs w:val="24"/>
              </w:rPr>
            </w:pPr>
          </w:p>
          <w:p w14:paraId="5E3EDF3F" w14:textId="77777777" w:rsidR="00766392" w:rsidRPr="00FC1A3A" w:rsidRDefault="00766392" w:rsidP="00997D3B">
            <w:pPr>
              <w:pStyle w:val="ListParagraph"/>
              <w:rPr>
                <w:rFonts w:asciiTheme="minorHAnsi" w:hAnsiTheme="minorHAnsi" w:cs="Times New Roman"/>
                <w:sz w:val="24"/>
                <w:szCs w:val="24"/>
              </w:rPr>
            </w:pPr>
          </w:p>
          <w:p w14:paraId="2D076541" w14:textId="77777777" w:rsidR="00766392" w:rsidRPr="00FC1A3A" w:rsidRDefault="00766392" w:rsidP="00997D3B">
            <w:pPr>
              <w:pStyle w:val="ListParagraph"/>
              <w:rPr>
                <w:rFonts w:asciiTheme="minorHAnsi" w:hAnsiTheme="minorHAnsi" w:cs="Times New Roman"/>
                <w:sz w:val="24"/>
                <w:szCs w:val="24"/>
              </w:rPr>
            </w:pPr>
          </w:p>
          <w:p w14:paraId="0FC441A3" w14:textId="77777777" w:rsidR="00766392" w:rsidRPr="00FC1A3A" w:rsidRDefault="00766392" w:rsidP="00997D3B">
            <w:pPr>
              <w:pStyle w:val="ListParagraph"/>
              <w:rPr>
                <w:rFonts w:asciiTheme="minorHAnsi" w:hAnsiTheme="minorHAnsi" w:cs="Times New Roman"/>
                <w:sz w:val="24"/>
                <w:szCs w:val="24"/>
              </w:rPr>
            </w:pPr>
          </w:p>
          <w:p w14:paraId="7716C794" w14:textId="77777777" w:rsidR="00766392" w:rsidRPr="00FC1A3A" w:rsidRDefault="00766392" w:rsidP="00997D3B">
            <w:pPr>
              <w:pStyle w:val="ListParagraph"/>
              <w:rPr>
                <w:rFonts w:asciiTheme="minorHAnsi" w:hAnsiTheme="minorHAnsi" w:cs="Times New Roman"/>
                <w:sz w:val="24"/>
                <w:szCs w:val="24"/>
              </w:rPr>
            </w:pPr>
          </w:p>
          <w:p w14:paraId="3FF36FE7" w14:textId="77777777" w:rsidR="00766392" w:rsidRPr="00FC1A3A" w:rsidRDefault="00766392" w:rsidP="00997D3B">
            <w:pPr>
              <w:pStyle w:val="ListParagraph"/>
              <w:rPr>
                <w:rFonts w:asciiTheme="minorHAnsi" w:hAnsiTheme="minorHAnsi" w:cs="Times New Roman"/>
                <w:sz w:val="24"/>
                <w:szCs w:val="24"/>
              </w:rPr>
            </w:pPr>
          </w:p>
          <w:p w14:paraId="7918C390" w14:textId="77777777" w:rsidR="00766392" w:rsidRPr="00FC1A3A" w:rsidRDefault="00766392" w:rsidP="00997D3B">
            <w:pPr>
              <w:pStyle w:val="ListParagraph"/>
              <w:rPr>
                <w:rFonts w:asciiTheme="minorHAnsi" w:hAnsiTheme="minorHAnsi" w:cs="Times New Roman"/>
                <w:sz w:val="24"/>
                <w:szCs w:val="24"/>
              </w:rPr>
            </w:pPr>
          </w:p>
          <w:p w14:paraId="46135290" w14:textId="77777777" w:rsidR="00766392" w:rsidRPr="00FC1A3A" w:rsidRDefault="00766392" w:rsidP="00997D3B">
            <w:pPr>
              <w:pStyle w:val="ListParagraph"/>
              <w:rPr>
                <w:rFonts w:asciiTheme="minorHAnsi" w:hAnsiTheme="minorHAnsi" w:cs="Times New Roman"/>
                <w:sz w:val="24"/>
                <w:szCs w:val="24"/>
              </w:rPr>
            </w:pPr>
          </w:p>
          <w:p w14:paraId="6E5343D6" w14:textId="77777777" w:rsidR="00766392" w:rsidRPr="00FC1A3A" w:rsidRDefault="00766392" w:rsidP="00997D3B">
            <w:pPr>
              <w:pStyle w:val="ListParagraph"/>
              <w:rPr>
                <w:rFonts w:asciiTheme="minorHAnsi" w:hAnsiTheme="minorHAnsi" w:cs="Times New Roman"/>
                <w:sz w:val="24"/>
                <w:szCs w:val="24"/>
              </w:rPr>
            </w:pPr>
          </w:p>
          <w:p w14:paraId="0B5E6DAB" w14:textId="77777777" w:rsidR="00766392" w:rsidRPr="00FC1A3A" w:rsidRDefault="00766392" w:rsidP="00997D3B">
            <w:pPr>
              <w:pStyle w:val="ListParagraph"/>
              <w:rPr>
                <w:rFonts w:asciiTheme="minorHAnsi" w:hAnsiTheme="minorHAnsi" w:cs="Times New Roman"/>
                <w:sz w:val="24"/>
                <w:szCs w:val="24"/>
              </w:rPr>
            </w:pPr>
          </w:p>
          <w:p w14:paraId="40A1F597" w14:textId="77777777" w:rsidR="00766392" w:rsidRPr="00FC1A3A" w:rsidRDefault="00766392" w:rsidP="00997D3B">
            <w:pPr>
              <w:pStyle w:val="ListParagraph"/>
              <w:rPr>
                <w:rFonts w:asciiTheme="minorHAnsi" w:hAnsiTheme="minorHAnsi" w:cs="Times New Roman"/>
                <w:sz w:val="24"/>
                <w:szCs w:val="24"/>
              </w:rPr>
            </w:pPr>
          </w:p>
          <w:p w14:paraId="20576BBD" w14:textId="77777777" w:rsidR="00766392" w:rsidRPr="00FC1A3A" w:rsidRDefault="00766392" w:rsidP="00997D3B">
            <w:pPr>
              <w:pStyle w:val="ListParagraph"/>
              <w:rPr>
                <w:rFonts w:asciiTheme="minorHAnsi" w:hAnsiTheme="minorHAnsi" w:cs="Times New Roman"/>
                <w:sz w:val="24"/>
                <w:szCs w:val="24"/>
              </w:rPr>
            </w:pPr>
          </w:p>
          <w:p w14:paraId="54CCE8E2" w14:textId="77777777" w:rsidR="00766392" w:rsidRPr="00FC1A3A" w:rsidRDefault="00766392" w:rsidP="00997D3B">
            <w:pPr>
              <w:pStyle w:val="ListParagraph"/>
              <w:rPr>
                <w:rFonts w:asciiTheme="minorHAnsi" w:hAnsiTheme="minorHAnsi" w:cs="Times New Roman"/>
                <w:sz w:val="24"/>
                <w:szCs w:val="24"/>
              </w:rPr>
            </w:pPr>
          </w:p>
          <w:p w14:paraId="540EFAEB" w14:textId="77777777" w:rsidR="00766392" w:rsidRPr="00FC1A3A" w:rsidRDefault="00766392" w:rsidP="00997D3B">
            <w:pPr>
              <w:pStyle w:val="ListParagraph"/>
              <w:rPr>
                <w:rFonts w:asciiTheme="minorHAnsi" w:hAnsiTheme="minorHAnsi" w:cs="Times New Roman"/>
                <w:sz w:val="24"/>
                <w:szCs w:val="24"/>
              </w:rPr>
            </w:pPr>
          </w:p>
          <w:p w14:paraId="5DBCFAE3" w14:textId="77777777" w:rsidR="00766392" w:rsidRPr="00FC1A3A" w:rsidRDefault="00766392" w:rsidP="00997D3B">
            <w:pPr>
              <w:pStyle w:val="ListParagraph"/>
              <w:rPr>
                <w:rFonts w:asciiTheme="minorHAnsi" w:hAnsiTheme="minorHAnsi" w:cs="Times New Roman"/>
                <w:sz w:val="24"/>
                <w:szCs w:val="24"/>
              </w:rPr>
            </w:pPr>
          </w:p>
          <w:p w14:paraId="35F1B76C" w14:textId="77777777" w:rsidR="00766392" w:rsidRPr="00FC1A3A" w:rsidRDefault="00766392" w:rsidP="00997D3B">
            <w:pPr>
              <w:pStyle w:val="ListParagraph"/>
              <w:rPr>
                <w:rFonts w:asciiTheme="minorHAnsi" w:hAnsiTheme="minorHAnsi" w:cs="Times New Roman"/>
                <w:sz w:val="24"/>
                <w:szCs w:val="24"/>
              </w:rPr>
            </w:pPr>
          </w:p>
          <w:p w14:paraId="151685BA" w14:textId="77777777" w:rsidR="00766392" w:rsidRPr="00FC1A3A" w:rsidRDefault="00766392" w:rsidP="00997D3B">
            <w:pPr>
              <w:pStyle w:val="ListParagraph"/>
              <w:rPr>
                <w:rFonts w:asciiTheme="minorHAnsi" w:hAnsiTheme="minorHAnsi" w:cs="Times New Roman"/>
                <w:sz w:val="24"/>
                <w:szCs w:val="24"/>
              </w:rPr>
            </w:pPr>
          </w:p>
          <w:p w14:paraId="1C14DBBB" w14:textId="77777777" w:rsidR="00766392" w:rsidRPr="00FC1A3A" w:rsidRDefault="00766392" w:rsidP="00997D3B">
            <w:pPr>
              <w:pStyle w:val="ListParagraph"/>
              <w:rPr>
                <w:rFonts w:asciiTheme="minorHAnsi" w:hAnsiTheme="minorHAnsi" w:cs="Times New Roman"/>
                <w:sz w:val="24"/>
                <w:szCs w:val="24"/>
              </w:rPr>
            </w:pPr>
          </w:p>
          <w:p w14:paraId="673E6062" w14:textId="77777777" w:rsidR="00766392" w:rsidRPr="00FC1A3A" w:rsidRDefault="00766392" w:rsidP="00997D3B">
            <w:pPr>
              <w:pStyle w:val="ListParagraph"/>
              <w:rPr>
                <w:rFonts w:asciiTheme="minorHAnsi" w:hAnsiTheme="minorHAnsi" w:cs="Times New Roman"/>
                <w:sz w:val="24"/>
                <w:szCs w:val="24"/>
              </w:rPr>
            </w:pPr>
          </w:p>
          <w:p w14:paraId="5F048C6E" w14:textId="77777777" w:rsidR="00766392" w:rsidRPr="00FC1A3A" w:rsidRDefault="00766392" w:rsidP="00997D3B">
            <w:pPr>
              <w:pStyle w:val="ListParagraph"/>
              <w:rPr>
                <w:rFonts w:asciiTheme="minorHAnsi" w:hAnsiTheme="minorHAnsi" w:cs="Times New Roman"/>
                <w:sz w:val="24"/>
                <w:szCs w:val="24"/>
              </w:rPr>
            </w:pPr>
          </w:p>
          <w:p w14:paraId="4C8C4954" w14:textId="77777777" w:rsidR="00766392" w:rsidRPr="00FC1A3A" w:rsidRDefault="00766392" w:rsidP="00997D3B">
            <w:pPr>
              <w:pStyle w:val="ListParagraph"/>
              <w:rPr>
                <w:rFonts w:asciiTheme="minorHAnsi" w:hAnsiTheme="minorHAnsi" w:cs="Times New Roman"/>
                <w:sz w:val="24"/>
                <w:szCs w:val="24"/>
              </w:rPr>
            </w:pPr>
          </w:p>
          <w:p w14:paraId="3CE5EE89" w14:textId="77777777" w:rsidR="00766392" w:rsidRPr="00FC1A3A" w:rsidRDefault="00766392" w:rsidP="00997D3B">
            <w:pPr>
              <w:pStyle w:val="ListParagraph"/>
              <w:rPr>
                <w:rFonts w:asciiTheme="minorHAnsi" w:hAnsiTheme="minorHAnsi" w:cs="Times New Roman"/>
                <w:sz w:val="24"/>
                <w:szCs w:val="24"/>
              </w:rPr>
            </w:pPr>
          </w:p>
          <w:p w14:paraId="5BFCE17F" w14:textId="77777777" w:rsidR="00766392" w:rsidRPr="00FC1A3A" w:rsidRDefault="00766392" w:rsidP="00997D3B">
            <w:pPr>
              <w:pStyle w:val="ListParagraph"/>
              <w:rPr>
                <w:rFonts w:asciiTheme="minorHAnsi" w:hAnsiTheme="minorHAnsi" w:cs="Times New Roman"/>
                <w:sz w:val="24"/>
                <w:szCs w:val="24"/>
              </w:rPr>
            </w:pPr>
          </w:p>
          <w:p w14:paraId="0F63BC47" w14:textId="77777777" w:rsidR="00766392" w:rsidRPr="00FC1A3A" w:rsidRDefault="00766392" w:rsidP="00997D3B">
            <w:pPr>
              <w:pStyle w:val="ListParagraph"/>
              <w:rPr>
                <w:rFonts w:asciiTheme="minorHAnsi" w:hAnsiTheme="minorHAnsi" w:cs="Times New Roman"/>
                <w:sz w:val="24"/>
                <w:szCs w:val="24"/>
              </w:rPr>
            </w:pPr>
          </w:p>
          <w:p w14:paraId="003A9BEE" w14:textId="77777777" w:rsidR="00766392" w:rsidRPr="00FC1A3A" w:rsidRDefault="00766392" w:rsidP="00997D3B">
            <w:pPr>
              <w:pStyle w:val="ListParagraph"/>
              <w:rPr>
                <w:rFonts w:asciiTheme="minorHAnsi" w:hAnsiTheme="minorHAnsi" w:cs="Times New Roman"/>
                <w:sz w:val="24"/>
                <w:szCs w:val="24"/>
              </w:rPr>
            </w:pPr>
          </w:p>
          <w:p w14:paraId="637CAC69" w14:textId="77777777" w:rsidR="00766392" w:rsidRPr="00FC1A3A" w:rsidRDefault="00766392" w:rsidP="00997D3B">
            <w:pPr>
              <w:pStyle w:val="ListParagraph"/>
              <w:rPr>
                <w:rFonts w:asciiTheme="minorHAnsi" w:hAnsiTheme="minorHAnsi" w:cs="Times New Roman"/>
                <w:sz w:val="24"/>
                <w:szCs w:val="24"/>
              </w:rPr>
            </w:pPr>
          </w:p>
          <w:p w14:paraId="40EF25C4" w14:textId="77777777" w:rsidR="00766392" w:rsidRPr="00FC1A3A" w:rsidRDefault="00766392" w:rsidP="00997D3B">
            <w:pPr>
              <w:pStyle w:val="ListParagraph"/>
              <w:rPr>
                <w:rFonts w:asciiTheme="minorHAnsi" w:hAnsiTheme="minorHAnsi" w:cs="Times New Roman"/>
                <w:sz w:val="24"/>
                <w:szCs w:val="24"/>
              </w:rPr>
            </w:pPr>
          </w:p>
          <w:p w14:paraId="3188AE77" w14:textId="77777777" w:rsidR="00766392" w:rsidRPr="00FC1A3A" w:rsidRDefault="00766392" w:rsidP="00997D3B">
            <w:pPr>
              <w:pStyle w:val="ListParagraph"/>
              <w:rPr>
                <w:rFonts w:asciiTheme="minorHAnsi" w:hAnsiTheme="minorHAnsi" w:cs="Times New Roman"/>
                <w:sz w:val="24"/>
                <w:szCs w:val="24"/>
              </w:rPr>
            </w:pPr>
          </w:p>
          <w:p w14:paraId="6399D209" w14:textId="77777777" w:rsidR="00766392" w:rsidRPr="00FC1A3A" w:rsidRDefault="00766392" w:rsidP="00997D3B">
            <w:pPr>
              <w:pStyle w:val="ListParagraph"/>
              <w:rPr>
                <w:rFonts w:asciiTheme="minorHAnsi" w:hAnsiTheme="minorHAnsi" w:cs="Times New Roman"/>
                <w:sz w:val="24"/>
                <w:szCs w:val="24"/>
              </w:rPr>
            </w:pPr>
          </w:p>
          <w:p w14:paraId="1F1B9610" w14:textId="77777777" w:rsidR="00766392" w:rsidRPr="00FC1A3A" w:rsidRDefault="00766392" w:rsidP="00997D3B">
            <w:pPr>
              <w:pStyle w:val="ListParagraph"/>
              <w:rPr>
                <w:rFonts w:asciiTheme="minorHAnsi" w:hAnsiTheme="minorHAnsi" w:cs="Times New Roman"/>
                <w:sz w:val="24"/>
                <w:szCs w:val="24"/>
              </w:rPr>
            </w:pPr>
          </w:p>
          <w:p w14:paraId="0058A1C8" w14:textId="77777777" w:rsidR="00766392" w:rsidRPr="00FC1A3A" w:rsidRDefault="00766392" w:rsidP="00997D3B">
            <w:pPr>
              <w:pStyle w:val="ListParagraph"/>
              <w:rPr>
                <w:rFonts w:asciiTheme="minorHAnsi" w:hAnsiTheme="minorHAnsi" w:cs="Times New Roman"/>
                <w:sz w:val="24"/>
                <w:szCs w:val="24"/>
              </w:rPr>
            </w:pPr>
          </w:p>
          <w:p w14:paraId="63433172" w14:textId="77777777" w:rsidR="00766392" w:rsidRPr="00FC1A3A" w:rsidRDefault="00766392" w:rsidP="00997D3B">
            <w:pPr>
              <w:pStyle w:val="ListParagraph"/>
              <w:rPr>
                <w:rFonts w:asciiTheme="minorHAnsi" w:hAnsiTheme="minorHAnsi" w:cs="Times New Roman"/>
                <w:sz w:val="24"/>
                <w:szCs w:val="24"/>
              </w:rPr>
            </w:pPr>
          </w:p>
          <w:p w14:paraId="23CCE0AC" w14:textId="77777777" w:rsidR="00766392" w:rsidRPr="00FC1A3A" w:rsidRDefault="00766392" w:rsidP="00997D3B">
            <w:pPr>
              <w:pStyle w:val="ListParagraph"/>
              <w:rPr>
                <w:rFonts w:asciiTheme="minorHAnsi" w:hAnsiTheme="minorHAnsi" w:cs="Times New Roman"/>
                <w:sz w:val="24"/>
                <w:szCs w:val="24"/>
              </w:rPr>
            </w:pPr>
          </w:p>
          <w:p w14:paraId="05D3EAD3" w14:textId="77777777" w:rsidR="00766392" w:rsidRPr="00FC1A3A" w:rsidRDefault="00766392" w:rsidP="00997D3B">
            <w:pPr>
              <w:pStyle w:val="ListParagraph"/>
              <w:rPr>
                <w:rFonts w:asciiTheme="minorHAnsi" w:hAnsiTheme="minorHAnsi" w:cs="Times New Roman"/>
                <w:sz w:val="24"/>
                <w:szCs w:val="24"/>
              </w:rPr>
            </w:pPr>
          </w:p>
          <w:p w14:paraId="2DE446F1" w14:textId="77777777" w:rsidR="00766392" w:rsidRPr="00FC1A3A" w:rsidRDefault="00766392" w:rsidP="00997D3B">
            <w:pPr>
              <w:pStyle w:val="ListParagraph"/>
              <w:rPr>
                <w:rFonts w:asciiTheme="minorHAnsi" w:hAnsiTheme="minorHAnsi" w:cs="Times New Roman"/>
                <w:sz w:val="24"/>
                <w:szCs w:val="24"/>
              </w:rPr>
            </w:pPr>
          </w:p>
          <w:p w14:paraId="29825E6C" w14:textId="77777777" w:rsidR="00766392" w:rsidRPr="00FC1A3A" w:rsidRDefault="00766392" w:rsidP="00997D3B">
            <w:pPr>
              <w:pStyle w:val="ListParagraph"/>
              <w:rPr>
                <w:rFonts w:asciiTheme="minorHAnsi" w:hAnsiTheme="minorHAnsi" w:cs="Times New Roman"/>
                <w:sz w:val="24"/>
                <w:szCs w:val="24"/>
              </w:rPr>
            </w:pPr>
          </w:p>
          <w:p w14:paraId="096D2B08" w14:textId="77777777" w:rsidR="00766392" w:rsidRPr="00FC1A3A" w:rsidRDefault="00766392" w:rsidP="00997D3B">
            <w:pPr>
              <w:pStyle w:val="ListParagraph"/>
              <w:rPr>
                <w:rFonts w:asciiTheme="minorHAnsi" w:hAnsiTheme="minorHAnsi" w:cs="Times New Roman"/>
                <w:sz w:val="24"/>
                <w:szCs w:val="24"/>
              </w:rPr>
            </w:pPr>
          </w:p>
          <w:p w14:paraId="3C18848F" w14:textId="77777777" w:rsidR="00766392" w:rsidRPr="00FC1A3A" w:rsidRDefault="00766392" w:rsidP="00997D3B">
            <w:pPr>
              <w:pStyle w:val="ListParagraph"/>
              <w:rPr>
                <w:rFonts w:asciiTheme="minorHAnsi" w:hAnsiTheme="minorHAnsi" w:cs="Times New Roman"/>
                <w:sz w:val="24"/>
                <w:szCs w:val="24"/>
              </w:rPr>
            </w:pPr>
          </w:p>
          <w:p w14:paraId="13A233B3" w14:textId="77777777" w:rsidR="00766392" w:rsidRPr="00FC1A3A" w:rsidRDefault="00766392" w:rsidP="00997D3B">
            <w:pPr>
              <w:pStyle w:val="ListParagraph"/>
              <w:rPr>
                <w:rFonts w:asciiTheme="minorHAnsi" w:hAnsiTheme="minorHAnsi" w:cs="Times New Roman"/>
                <w:sz w:val="24"/>
                <w:szCs w:val="24"/>
              </w:rPr>
            </w:pPr>
          </w:p>
          <w:p w14:paraId="50A61405" w14:textId="77777777" w:rsidR="00766392" w:rsidRPr="00FC1A3A" w:rsidRDefault="00766392" w:rsidP="00997D3B">
            <w:pPr>
              <w:pStyle w:val="ListParagraph"/>
              <w:rPr>
                <w:rFonts w:asciiTheme="minorHAnsi" w:hAnsiTheme="minorHAnsi" w:cs="Times New Roman"/>
                <w:sz w:val="24"/>
                <w:szCs w:val="24"/>
              </w:rPr>
            </w:pPr>
          </w:p>
          <w:p w14:paraId="0E5AF44A" w14:textId="77777777" w:rsidR="00766392" w:rsidRPr="00FC1A3A" w:rsidRDefault="00766392" w:rsidP="00997D3B">
            <w:pPr>
              <w:pStyle w:val="ListParagraph"/>
              <w:rPr>
                <w:rFonts w:asciiTheme="minorHAnsi" w:hAnsiTheme="minorHAnsi" w:cs="Times New Roman"/>
                <w:sz w:val="24"/>
                <w:szCs w:val="24"/>
              </w:rPr>
            </w:pPr>
          </w:p>
          <w:p w14:paraId="525A60A5" w14:textId="77777777" w:rsidR="00766392" w:rsidRPr="00FC1A3A" w:rsidRDefault="00766392" w:rsidP="00997D3B">
            <w:pPr>
              <w:pStyle w:val="ListParagraph"/>
              <w:rPr>
                <w:rFonts w:asciiTheme="minorHAnsi" w:hAnsiTheme="minorHAnsi" w:cs="Times New Roman"/>
                <w:sz w:val="24"/>
                <w:szCs w:val="24"/>
              </w:rPr>
            </w:pPr>
          </w:p>
          <w:p w14:paraId="703A88C2" w14:textId="77777777" w:rsidR="00766392" w:rsidRPr="00FC1A3A" w:rsidRDefault="00766392" w:rsidP="00997D3B">
            <w:pPr>
              <w:pStyle w:val="ListParagraph"/>
              <w:rPr>
                <w:rFonts w:asciiTheme="minorHAnsi" w:hAnsiTheme="minorHAnsi" w:cs="Times New Roman"/>
                <w:sz w:val="24"/>
                <w:szCs w:val="24"/>
              </w:rPr>
            </w:pPr>
          </w:p>
          <w:p w14:paraId="109D6D1F" w14:textId="77777777" w:rsidR="00766392" w:rsidRPr="00FC1A3A" w:rsidRDefault="00766392" w:rsidP="00997D3B">
            <w:pPr>
              <w:pStyle w:val="ListParagraph"/>
              <w:rPr>
                <w:rFonts w:asciiTheme="minorHAnsi" w:hAnsiTheme="minorHAnsi" w:cs="Times New Roman"/>
                <w:sz w:val="24"/>
                <w:szCs w:val="24"/>
              </w:rPr>
            </w:pPr>
          </w:p>
          <w:p w14:paraId="026FEE72" w14:textId="77777777" w:rsidR="00766392" w:rsidRPr="00FC1A3A" w:rsidRDefault="00766392" w:rsidP="00997D3B">
            <w:pPr>
              <w:pStyle w:val="ListParagraph"/>
              <w:rPr>
                <w:rFonts w:asciiTheme="minorHAnsi" w:hAnsiTheme="minorHAnsi" w:cs="Times New Roman"/>
                <w:sz w:val="24"/>
                <w:szCs w:val="24"/>
              </w:rPr>
            </w:pPr>
          </w:p>
          <w:p w14:paraId="1B1B3706" w14:textId="77777777" w:rsidR="00766392" w:rsidRPr="00FC1A3A" w:rsidRDefault="00766392" w:rsidP="00997D3B">
            <w:pPr>
              <w:pStyle w:val="ListParagraph"/>
              <w:rPr>
                <w:rFonts w:asciiTheme="minorHAnsi" w:hAnsiTheme="minorHAnsi" w:cs="Times New Roman"/>
                <w:sz w:val="24"/>
                <w:szCs w:val="24"/>
              </w:rPr>
            </w:pPr>
          </w:p>
          <w:p w14:paraId="7E1AB014" w14:textId="77777777" w:rsidR="00766392" w:rsidRPr="00FC1A3A" w:rsidRDefault="00766392" w:rsidP="00997D3B">
            <w:pPr>
              <w:pStyle w:val="ListParagraph"/>
              <w:rPr>
                <w:rFonts w:asciiTheme="minorHAnsi" w:hAnsiTheme="minorHAnsi" w:cs="Times New Roman"/>
                <w:sz w:val="24"/>
                <w:szCs w:val="24"/>
              </w:rPr>
            </w:pPr>
          </w:p>
          <w:p w14:paraId="60E1EA5F" w14:textId="77777777" w:rsidR="00766392" w:rsidRPr="00FC1A3A" w:rsidRDefault="00766392" w:rsidP="00997D3B">
            <w:pPr>
              <w:pStyle w:val="ListParagraph"/>
              <w:rPr>
                <w:rFonts w:asciiTheme="minorHAnsi" w:hAnsiTheme="minorHAnsi" w:cs="Times New Roman"/>
                <w:sz w:val="24"/>
                <w:szCs w:val="24"/>
              </w:rPr>
            </w:pPr>
          </w:p>
          <w:p w14:paraId="55E92922" w14:textId="77777777" w:rsidR="00766392" w:rsidRPr="00FC1A3A" w:rsidRDefault="00766392" w:rsidP="00997D3B">
            <w:pPr>
              <w:pStyle w:val="ListParagraph"/>
              <w:rPr>
                <w:rFonts w:asciiTheme="minorHAnsi" w:hAnsiTheme="minorHAnsi" w:cs="Times New Roman"/>
                <w:sz w:val="24"/>
                <w:szCs w:val="24"/>
              </w:rPr>
            </w:pPr>
          </w:p>
          <w:p w14:paraId="6CDBE965" w14:textId="77777777" w:rsidR="00766392" w:rsidRPr="00FC1A3A" w:rsidRDefault="00766392" w:rsidP="00997D3B">
            <w:pPr>
              <w:pStyle w:val="ListParagraph"/>
              <w:rPr>
                <w:rFonts w:asciiTheme="minorHAnsi" w:hAnsiTheme="minorHAnsi" w:cs="Times New Roman"/>
                <w:sz w:val="24"/>
                <w:szCs w:val="24"/>
              </w:rPr>
            </w:pPr>
          </w:p>
          <w:p w14:paraId="4B95C50C" w14:textId="77777777" w:rsidR="00766392" w:rsidRPr="00FC1A3A" w:rsidRDefault="00766392" w:rsidP="00997D3B">
            <w:pPr>
              <w:pStyle w:val="ListParagraph"/>
              <w:rPr>
                <w:rFonts w:asciiTheme="minorHAnsi" w:hAnsiTheme="minorHAnsi" w:cs="Times New Roman"/>
                <w:sz w:val="24"/>
                <w:szCs w:val="24"/>
              </w:rPr>
            </w:pPr>
          </w:p>
          <w:p w14:paraId="4BB532DA" w14:textId="77777777" w:rsidR="00766392" w:rsidRPr="00FC1A3A" w:rsidRDefault="00766392" w:rsidP="00997D3B">
            <w:pPr>
              <w:pStyle w:val="ListParagraph"/>
              <w:rPr>
                <w:rFonts w:asciiTheme="minorHAnsi" w:hAnsiTheme="minorHAnsi" w:cs="Times New Roman"/>
                <w:sz w:val="24"/>
                <w:szCs w:val="24"/>
              </w:rPr>
            </w:pPr>
          </w:p>
          <w:p w14:paraId="016CB8B4" w14:textId="77777777" w:rsidR="00766392" w:rsidRPr="00FC1A3A" w:rsidRDefault="00766392" w:rsidP="00997D3B">
            <w:pPr>
              <w:pStyle w:val="ListParagraph"/>
              <w:rPr>
                <w:rFonts w:asciiTheme="minorHAnsi" w:hAnsiTheme="minorHAnsi" w:cs="Times New Roman"/>
                <w:sz w:val="24"/>
                <w:szCs w:val="24"/>
              </w:rPr>
            </w:pPr>
          </w:p>
          <w:p w14:paraId="42F68D42" w14:textId="77777777" w:rsidR="00766392" w:rsidRPr="00FC1A3A" w:rsidRDefault="00766392" w:rsidP="00997D3B">
            <w:pPr>
              <w:pStyle w:val="ListParagraph"/>
              <w:rPr>
                <w:rFonts w:asciiTheme="minorHAnsi" w:hAnsiTheme="minorHAnsi" w:cs="Times New Roman"/>
                <w:sz w:val="24"/>
                <w:szCs w:val="24"/>
              </w:rPr>
            </w:pPr>
          </w:p>
          <w:p w14:paraId="0795FBD7" w14:textId="77777777" w:rsidR="00766392" w:rsidRPr="00FC1A3A" w:rsidRDefault="00766392" w:rsidP="00997D3B">
            <w:pPr>
              <w:pStyle w:val="ListParagraph"/>
              <w:rPr>
                <w:rFonts w:asciiTheme="minorHAnsi" w:hAnsiTheme="minorHAnsi" w:cs="Times New Roman"/>
                <w:sz w:val="24"/>
                <w:szCs w:val="24"/>
              </w:rPr>
            </w:pPr>
          </w:p>
          <w:p w14:paraId="1FEB2466" w14:textId="77777777" w:rsidR="00766392" w:rsidRPr="00FC1A3A" w:rsidRDefault="00766392" w:rsidP="00997D3B">
            <w:pPr>
              <w:pStyle w:val="ListParagraph"/>
              <w:rPr>
                <w:rFonts w:asciiTheme="minorHAnsi" w:hAnsiTheme="minorHAnsi" w:cs="Times New Roman"/>
                <w:sz w:val="24"/>
                <w:szCs w:val="24"/>
              </w:rPr>
            </w:pPr>
          </w:p>
          <w:p w14:paraId="1AE026DD" w14:textId="77777777" w:rsidR="00766392" w:rsidRPr="00FC1A3A" w:rsidRDefault="00766392" w:rsidP="00997D3B">
            <w:pPr>
              <w:pStyle w:val="ListParagraph"/>
              <w:rPr>
                <w:rFonts w:asciiTheme="minorHAnsi" w:hAnsiTheme="minorHAnsi" w:cs="Times New Roman"/>
                <w:sz w:val="24"/>
                <w:szCs w:val="24"/>
              </w:rPr>
            </w:pPr>
          </w:p>
          <w:p w14:paraId="243F9C8A" w14:textId="77777777" w:rsidR="00766392" w:rsidRPr="00FC1A3A" w:rsidRDefault="00766392" w:rsidP="00997D3B">
            <w:pPr>
              <w:pStyle w:val="ListParagraph"/>
              <w:rPr>
                <w:rFonts w:asciiTheme="minorHAnsi" w:hAnsiTheme="minorHAnsi" w:cs="Times New Roman"/>
                <w:sz w:val="24"/>
                <w:szCs w:val="24"/>
              </w:rPr>
            </w:pPr>
          </w:p>
          <w:p w14:paraId="37653313" w14:textId="77777777" w:rsidR="00766392" w:rsidRPr="00FC1A3A" w:rsidRDefault="00766392" w:rsidP="00997D3B">
            <w:pPr>
              <w:pStyle w:val="ListParagraph"/>
              <w:rPr>
                <w:rFonts w:asciiTheme="minorHAnsi" w:hAnsiTheme="minorHAnsi" w:cs="Times New Roman"/>
                <w:sz w:val="24"/>
                <w:szCs w:val="24"/>
              </w:rPr>
            </w:pPr>
          </w:p>
          <w:p w14:paraId="40652AAE" w14:textId="77777777" w:rsidR="00766392" w:rsidRPr="00FC1A3A" w:rsidRDefault="00766392" w:rsidP="00997D3B">
            <w:pPr>
              <w:pStyle w:val="ListParagraph"/>
              <w:rPr>
                <w:rFonts w:asciiTheme="minorHAnsi" w:hAnsiTheme="minorHAnsi" w:cs="Times New Roman"/>
                <w:sz w:val="24"/>
                <w:szCs w:val="24"/>
              </w:rPr>
            </w:pPr>
          </w:p>
          <w:p w14:paraId="042339B2" w14:textId="77777777" w:rsidR="00766392" w:rsidRPr="00FC1A3A" w:rsidRDefault="00766392" w:rsidP="00997D3B">
            <w:pPr>
              <w:pStyle w:val="ListParagraph"/>
              <w:rPr>
                <w:rFonts w:asciiTheme="minorHAnsi" w:hAnsiTheme="minorHAnsi" w:cs="Times New Roman"/>
                <w:sz w:val="24"/>
                <w:szCs w:val="24"/>
              </w:rPr>
            </w:pPr>
          </w:p>
          <w:p w14:paraId="56690507" w14:textId="77777777" w:rsidR="00766392" w:rsidRPr="00FC1A3A" w:rsidRDefault="00766392" w:rsidP="00997D3B">
            <w:pPr>
              <w:pStyle w:val="ListParagraph"/>
              <w:rPr>
                <w:rFonts w:asciiTheme="minorHAnsi" w:hAnsiTheme="minorHAnsi" w:cs="Times New Roman"/>
                <w:sz w:val="24"/>
                <w:szCs w:val="24"/>
              </w:rPr>
            </w:pPr>
          </w:p>
          <w:p w14:paraId="15F2D38F" w14:textId="77777777" w:rsidR="00766392" w:rsidRPr="00FC1A3A" w:rsidRDefault="00766392" w:rsidP="00997D3B">
            <w:pPr>
              <w:pStyle w:val="ListParagraph"/>
              <w:rPr>
                <w:rFonts w:asciiTheme="minorHAnsi" w:hAnsiTheme="minorHAnsi" w:cs="Times New Roman"/>
                <w:sz w:val="24"/>
                <w:szCs w:val="24"/>
              </w:rPr>
            </w:pPr>
          </w:p>
          <w:p w14:paraId="1FAACBA6" w14:textId="77777777" w:rsidR="00766392" w:rsidRPr="00FC1A3A" w:rsidRDefault="00766392" w:rsidP="00997D3B">
            <w:pPr>
              <w:pStyle w:val="ListParagraph"/>
              <w:rPr>
                <w:rFonts w:asciiTheme="minorHAnsi" w:hAnsiTheme="minorHAnsi" w:cs="Times New Roman"/>
                <w:sz w:val="24"/>
                <w:szCs w:val="24"/>
              </w:rPr>
            </w:pPr>
          </w:p>
          <w:p w14:paraId="765369B5" w14:textId="77777777" w:rsidR="00766392" w:rsidRPr="00FC1A3A" w:rsidRDefault="00766392" w:rsidP="00997D3B">
            <w:pPr>
              <w:pStyle w:val="ListParagraph"/>
              <w:rPr>
                <w:rFonts w:asciiTheme="minorHAnsi" w:hAnsiTheme="minorHAnsi" w:cs="Times New Roman"/>
                <w:sz w:val="24"/>
                <w:szCs w:val="24"/>
              </w:rPr>
            </w:pPr>
          </w:p>
          <w:p w14:paraId="790B2CC0" w14:textId="77777777" w:rsidR="00766392" w:rsidRPr="00FC1A3A" w:rsidRDefault="00766392" w:rsidP="00997D3B">
            <w:pPr>
              <w:pStyle w:val="ListParagraph"/>
              <w:rPr>
                <w:rFonts w:asciiTheme="minorHAnsi" w:hAnsiTheme="minorHAnsi" w:cs="Times New Roman"/>
                <w:sz w:val="24"/>
                <w:szCs w:val="24"/>
              </w:rPr>
            </w:pPr>
          </w:p>
          <w:p w14:paraId="3CC0C673" w14:textId="77777777" w:rsidR="00766392" w:rsidRPr="00FC1A3A" w:rsidRDefault="00766392" w:rsidP="00997D3B">
            <w:pPr>
              <w:pStyle w:val="ListParagraph"/>
              <w:rPr>
                <w:rFonts w:asciiTheme="minorHAnsi" w:hAnsiTheme="minorHAnsi" w:cs="Times New Roman"/>
                <w:sz w:val="24"/>
                <w:szCs w:val="24"/>
              </w:rPr>
            </w:pPr>
          </w:p>
          <w:p w14:paraId="4A89F7A1" w14:textId="77777777" w:rsidR="00766392" w:rsidRPr="00FC1A3A" w:rsidRDefault="00766392" w:rsidP="00997D3B">
            <w:pPr>
              <w:pStyle w:val="ListParagraph"/>
              <w:rPr>
                <w:rFonts w:asciiTheme="minorHAnsi" w:hAnsiTheme="minorHAnsi" w:cs="Times New Roman"/>
                <w:sz w:val="24"/>
                <w:szCs w:val="24"/>
              </w:rPr>
            </w:pPr>
          </w:p>
          <w:p w14:paraId="29EDAAC4" w14:textId="77777777" w:rsidR="00766392" w:rsidRPr="00FC1A3A" w:rsidRDefault="00766392" w:rsidP="00997D3B">
            <w:pPr>
              <w:pStyle w:val="ListParagraph"/>
              <w:rPr>
                <w:rFonts w:asciiTheme="minorHAnsi" w:hAnsiTheme="minorHAnsi" w:cs="Times New Roman"/>
                <w:sz w:val="24"/>
                <w:szCs w:val="24"/>
              </w:rPr>
            </w:pPr>
          </w:p>
          <w:p w14:paraId="1DBCDB6D" w14:textId="77777777" w:rsidR="00766392" w:rsidRPr="00FC1A3A" w:rsidRDefault="00766392" w:rsidP="00997D3B">
            <w:pPr>
              <w:pStyle w:val="ListParagraph"/>
              <w:rPr>
                <w:rFonts w:asciiTheme="minorHAnsi" w:hAnsiTheme="minorHAnsi" w:cs="Times New Roman"/>
                <w:sz w:val="24"/>
                <w:szCs w:val="24"/>
              </w:rPr>
            </w:pPr>
          </w:p>
          <w:p w14:paraId="713A9D3E" w14:textId="77777777" w:rsidR="00766392" w:rsidRPr="00FC1A3A" w:rsidRDefault="00766392" w:rsidP="00997D3B">
            <w:pPr>
              <w:pStyle w:val="ListParagraph"/>
              <w:rPr>
                <w:rFonts w:asciiTheme="minorHAnsi" w:hAnsiTheme="minorHAnsi" w:cs="Times New Roman"/>
                <w:sz w:val="24"/>
                <w:szCs w:val="24"/>
              </w:rPr>
            </w:pPr>
          </w:p>
          <w:p w14:paraId="70AF39A6" w14:textId="77777777" w:rsidR="00766392" w:rsidRPr="00FC1A3A" w:rsidRDefault="00766392" w:rsidP="00997D3B">
            <w:pPr>
              <w:pStyle w:val="ListParagraph"/>
              <w:rPr>
                <w:rFonts w:asciiTheme="minorHAnsi" w:hAnsiTheme="minorHAnsi" w:cs="Times New Roman"/>
                <w:sz w:val="24"/>
                <w:szCs w:val="24"/>
              </w:rPr>
            </w:pPr>
          </w:p>
          <w:p w14:paraId="0D438553" w14:textId="77777777" w:rsidR="00766392" w:rsidRPr="00FC1A3A" w:rsidRDefault="00766392" w:rsidP="00997D3B">
            <w:pPr>
              <w:pStyle w:val="ListParagraph"/>
              <w:rPr>
                <w:rFonts w:asciiTheme="minorHAnsi" w:hAnsiTheme="minorHAnsi" w:cs="Times New Roman"/>
                <w:sz w:val="24"/>
                <w:szCs w:val="24"/>
              </w:rPr>
            </w:pPr>
          </w:p>
          <w:p w14:paraId="725E89E8" w14:textId="77777777" w:rsidR="00766392" w:rsidRPr="00FC1A3A" w:rsidRDefault="00766392" w:rsidP="00997D3B">
            <w:pPr>
              <w:pStyle w:val="ListParagraph"/>
              <w:rPr>
                <w:rFonts w:asciiTheme="minorHAnsi" w:hAnsiTheme="minorHAnsi" w:cs="Times New Roman"/>
                <w:sz w:val="24"/>
                <w:szCs w:val="24"/>
              </w:rPr>
            </w:pPr>
          </w:p>
          <w:p w14:paraId="2FDD716F" w14:textId="77777777" w:rsidR="00766392" w:rsidRPr="00FC1A3A" w:rsidRDefault="00766392" w:rsidP="00997D3B">
            <w:pPr>
              <w:pStyle w:val="ListParagraph"/>
              <w:rPr>
                <w:rFonts w:asciiTheme="minorHAnsi" w:hAnsiTheme="minorHAnsi" w:cs="Times New Roman"/>
                <w:sz w:val="24"/>
                <w:szCs w:val="24"/>
              </w:rPr>
            </w:pPr>
          </w:p>
          <w:p w14:paraId="5D557561" w14:textId="77777777" w:rsidR="00766392" w:rsidRPr="00FC1A3A" w:rsidRDefault="00766392" w:rsidP="00997D3B">
            <w:pPr>
              <w:pStyle w:val="ListParagraph"/>
              <w:rPr>
                <w:rFonts w:asciiTheme="minorHAnsi" w:hAnsiTheme="minorHAnsi" w:cs="Times New Roman"/>
                <w:sz w:val="24"/>
                <w:szCs w:val="24"/>
              </w:rPr>
            </w:pPr>
          </w:p>
          <w:p w14:paraId="32850413" w14:textId="77777777" w:rsidR="00766392" w:rsidRPr="00FC1A3A" w:rsidRDefault="00766392" w:rsidP="00997D3B">
            <w:pPr>
              <w:pStyle w:val="ListParagraph"/>
              <w:rPr>
                <w:rFonts w:asciiTheme="minorHAnsi" w:hAnsiTheme="minorHAnsi" w:cs="Times New Roman"/>
                <w:sz w:val="24"/>
                <w:szCs w:val="24"/>
              </w:rPr>
            </w:pPr>
          </w:p>
          <w:p w14:paraId="33FA0DB7" w14:textId="77777777" w:rsidR="00766392" w:rsidRPr="00FC1A3A" w:rsidRDefault="00766392" w:rsidP="00997D3B">
            <w:pPr>
              <w:pStyle w:val="ListParagraph"/>
              <w:rPr>
                <w:rFonts w:asciiTheme="minorHAnsi" w:hAnsiTheme="minorHAnsi" w:cs="Times New Roman"/>
                <w:sz w:val="24"/>
                <w:szCs w:val="24"/>
              </w:rPr>
            </w:pPr>
          </w:p>
          <w:p w14:paraId="1AED03E5" w14:textId="77777777" w:rsidR="00766392" w:rsidRPr="00FC1A3A" w:rsidRDefault="00766392" w:rsidP="00997D3B">
            <w:pPr>
              <w:pStyle w:val="ListParagraph"/>
              <w:rPr>
                <w:rFonts w:asciiTheme="minorHAnsi" w:hAnsiTheme="minorHAnsi" w:cs="Times New Roman"/>
                <w:sz w:val="24"/>
                <w:szCs w:val="24"/>
              </w:rPr>
            </w:pPr>
          </w:p>
          <w:p w14:paraId="11BB1693" w14:textId="77777777" w:rsidR="00766392" w:rsidRPr="00FC1A3A" w:rsidRDefault="00766392" w:rsidP="00997D3B">
            <w:pPr>
              <w:pStyle w:val="ListParagraph"/>
              <w:rPr>
                <w:rFonts w:asciiTheme="minorHAnsi" w:hAnsiTheme="minorHAnsi" w:cs="Times New Roman"/>
                <w:sz w:val="24"/>
                <w:szCs w:val="24"/>
              </w:rPr>
            </w:pPr>
          </w:p>
          <w:p w14:paraId="515DC996" w14:textId="77777777" w:rsidR="00766392" w:rsidRPr="00FC1A3A" w:rsidRDefault="00766392" w:rsidP="00997D3B">
            <w:pPr>
              <w:pStyle w:val="ListParagraph"/>
              <w:rPr>
                <w:rFonts w:asciiTheme="minorHAnsi" w:hAnsiTheme="minorHAnsi" w:cs="Times New Roman"/>
                <w:sz w:val="24"/>
                <w:szCs w:val="24"/>
              </w:rPr>
            </w:pPr>
          </w:p>
          <w:p w14:paraId="160B6493" w14:textId="77777777" w:rsidR="00766392" w:rsidRPr="00FC1A3A" w:rsidRDefault="00766392" w:rsidP="00997D3B">
            <w:pPr>
              <w:pStyle w:val="ListParagraph"/>
              <w:rPr>
                <w:rFonts w:asciiTheme="minorHAnsi" w:hAnsiTheme="minorHAnsi" w:cs="Times New Roman"/>
                <w:sz w:val="24"/>
                <w:szCs w:val="24"/>
              </w:rPr>
            </w:pPr>
          </w:p>
          <w:p w14:paraId="4E1E1027" w14:textId="77777777" w:rsidR="00766392" w:rsidRPr="00FC1A3A" w:rsidRDefault="00766392" w:rsidP="00997D3B">
            <w:pPr>
              <w:pStyle w:val="ListParagraph"/>
              <w:rPr>
                <w:rFonts w:asciiTheme="minorHAnsi" w:hAnsiTheme="minorHAnsi" w:cs="Times New Roman"/>
                <w:sz w:val="24"/>
                <w:szCs w:val="24"/>
              </w:rPr>
            </w:pPr>
          </w:p>
          <w:p w14:paraId="725E7D35" w14:textId="77777777" w:rsidR="00766392" w:rsidRPr="00FC1A3A" w:rsidRDefault="00766392" w:rsidP="00997D3B">
            <w:pPr>
              <w:pStyle w:val="ListParagraph"/>
              <w:rPr>
                <w:rFonts w:asciiTheme="minorHAnsi" w:hAnsiTheme="minorHAnsi" w:cs="Times New Roman"/>
                <w:sz w:val="24"/>
                <w:szCs w:val="24"/>
              </w:rPr>
            </w:pPr>
          </w:p>
          <w:p w14:paraId="2DF660AD" w14:textId="77777777" w:rsidR="00766392" w:rsidRPr="00FC1A3A" w:rsidRDefault="00766392" w:rsidP="00997D3B">
            <w:pPr>
              <w:pStyle w:val="ListParagraph"/>
              <w:rPr>
                <w:rFonts w:asciiTheme="minorHAnsi" w:hAnsiTheme="minorHAnsi" w:cs="Times New Roman"/>
                <w:sz w:val="24"/>
                <w:szCs w:val="24"/>
              </w:rPr>
            </w:pPr>
          </w:p>
          <w:p w14:paraId="5FE7A197" w14:textId="77777777" w:rsidR="00766392" w:rsidRPr="00FC1A3A" w:rsidRDefault="00766392" w:rsidP="00997D3B">
            <w:pPr>
              <w:pStyle w:val="ListParagraph"/>
              <w:rPr>
                <w:rFonts w:asciiTheme="minorHAnsi" w:hAnsiTheme="minorHAnsi" w:cs="Times New Roman"/>
                <w:sz w:val="24"/>
                <w:szCs w:val="24"/>
              </w:rPr>
            </w:pPr>
          </w:p>
          <w:p w14:paraId="542F0867" w14:textId="77777777" w:rsidR="00766392" w:rsidRPr="00FC1A3A" w:rsidRDefault="00766392" w:rsidP="00997D3B">
            <w:pPr>
              <w:pStyle w:val="ListParagraph"/>
              <w:rPr>
                <w:rFonts w:asciiTheme="minorHAnsi" w:hAnsiTheme="minorHAnsi" w:cs="Times New Roman"/>
                <w:sz w:val="24"/>
                <w:szCs w:val="24"/>
              </w:rPr>
            </w:pPr>
          </w:p>
          <w:p w14:paraId="2B623C7F" w14:textId="77777777" w:rsidR="00766392" w:rsidRPr="00FC1A3A" w:rsidRDefault="00766392" w:rsidP="00997D3B">
            <w:pPr>
              <w:pStyle w:val="ListParagraph"/>
              <w:rPr>
                <w:rFonts w:asciiTheme="minorHAnsi" w:hAnsiTheme="minorHAnsi" w:cs="Times New Roman"/>
                <w:sz w:val="24"/>
                <w:szCs w:val="24"/>
              </w:rPr>
            </w:pPr>
          </w:p>
          <w:p w14:paraId="72B7AF3F" w14:textId="77777777" w:rsidR="00766392" w:rsidRPr="00FC1A3A" w:rsidRDefault="00766392" w:rsidP="00997D3B">
            <w:pPr>
              <w:pStyle w:val="ListParagraph"/>
              <w:rPr>
                <w:rFonts w:asciiTheme="minorHAnsi" w:hAnsiTheme="minorHAnsi" w:cs="Times New Roman"/>
                <w:sz w:val="24"/>
                <w:szCs w:val="24"/>
              </w:rPr>
            </w:pPr>
          </w:p>
          <w:p w14:paraId="0BCAFF4C" w14:textId="77777777" w:rsidR="00766392" w:rsidRPr="00FC1A3A" w:rsidRDefault="00766392" w:rsidP="00997D3B">
            <w:pPr>
              <w:pStyle w:val="ListParagraph"/>
              <w:rPr>
                <w:rFonts w:asciiTheme="minorHAnsi" w:hAnsiTheme="minorHAnsi" w:cs="Times New Roman"/>
                <w:sz w:val="24"/>
                <w:szCs w:val="24"/>
              </w:rPr>
            </w:pPr>
          </w:p>
          <w:p w14:paraId="05B0C062" w14:textId="77777777" w:rsidR="00766392" w:rsidRPr="00FC1A3A" w:rsidRDefault="00766392" w:rsidP="00997D3B">
            <w:pPr>
              <w:pStyle w:val="ListParagraph"/>
              <w:rPr>
                <w:rFonts w:asciiTheme="minorHAnsi" w:hAnsiTheme="minorHAnsi" w:cs="Times New Roman"/>
                <w:sz w:val="24"/>
                <w:szCs w:val="24"/>
              </w:rPr>
            </w:pPr>
          </w:p>
          <w:p w14:paraId="68D124CC" w14:textId="77777777" w:rsidR="00766392" w:rsidRPr="00FC1A3A" w:rsidRDefault="00766392" w:rsidP="00997D3B">
            <w:pPr>
              <w:pStyle w:val="ListParagraph"/>
              <w:rPr>
                <w:rFonts w:asciiTheme="minorHAnsi" w:hAnsiTheme="minorHAnsi" w:cs="Times New Roman"/>
                <w:sz w:val="24"/>
                <w:szCs w:val="24"/>
              </w:rPr>
            </w:pPr>
          </w:p>
          <w:p w14:paraId="3A7DA4F7" w14:textId="77777777" w:rsidR="00766392" w:rsidRPr="00FC1A3A" w:rsidRDefault="00766392" w:rsidP="00997D3B">
            <w:pPr>
              <w:pStyle w:val="ListParagraph"/>
              <w:rPr>
                <w:rFonts w:asciiTheme="minorHAnsi" w:hAnsiTheme="minorHAnsi" w:cs="Times New Roman"/>
                <w:sz w:val="24"/>
                <w:szCs w:val="24"/>
              </w:rPr>
            </w:pPr>
          </w:p>
          <w:p w14:paraId="012E5F11" w14:textId="77777777" w:rsidR="00766392" w:rsidRPr="00FC1A3A" w:rsidRDefault="00766392" w:rsidP="00997D3B">
            <w:pPr>
              <w:pStyle w:val="ListParagraph"/>
              <w:rPr>
                <w:rFonts w:asciiTheme="minorHAnsi" w:hAnsiTheme="minorHAnsi" w:cs="Times New Roman"/>
                <w:sz w:val="24"/>
                <w:szCs w:val="24"/>
              </w:rPr>
            </w:pPr>
          </w:p>
          <w:p w14:paraId="6B01BFA7" w14:textId="77777777" w:rsidR="00766392" w:rsidRPr="00FC1A3A" w:rsidRDefault="00766392" w:rsidP="00997D3B">
            <w:pPr>
              <w:pStyle w:val="ListParagraph"/>
              <w:rPr>
                <w:rFonts w:asciiTheme="minorHAnsi" w:hAnsiTheme="minorHAnsi" w:cs="Times New Roman"/>
                <w:sz w:val="24"/>
                <w:szCs w:val="24"/>
              </w:rPr>
            </w:pPr>
          </w:p>
          <w:p w14:paraId="3D225784" w14:textId="77777777" w:rsidR="00766392" w:rsidRPr="00FC1A3A" w:rsidRDefault="00766392" w:rsidP="00997D3B">
            <w:pPr>
              <w:pStyle w:val="ListParagraph"/>
              <w:rPr>
                <w:rFonts w:asciiTheme="minorHAnsi" w:hAnsiTheme="minorHAnsi" w:cs="Times New Roman"/>
                <w:sz w:val="24"/>
                <w:szCs w:val="24"/>
              </w:rPr>
            </w:pPr>
          </w:p>
          <w:p w14:paraId="69842CE8" w14:textId="77777777" w:rsidR="00766392" w:rsidRPr="00FC1A3A" w:rsidRDefault="00766392" w:rsidP="00997D3B">
            <w:pPr>
              <w:pStyle w:val="ListParagraph"/>
              <w:rPr>
                <w:rFonts w:asciiTheme="minorHAnsi" w:hAnsiTheme="minorHAnsi" w:cs="Times New Roman"/>
                <w:sz w:val="24"/>
                <w:szCs w:val="24"/>
              </w:rPr>
            </w:pPr>
          </w:p>
          <w:p w14:paraId="0EBBA4D7" w14:textId="77777777" w:rsidR="00766392" w:rsidRPr="00FC1A3A" w:rsidRDefault="00766392" w:rsidP="00997D3B">
            <w:pPr>
              <w:pStyle w:val="ListParagraph"/>
              <w:rPr>
                <w:rFonts w:asciiTheme="minorHAnsi" w:hAnsiTheme="minorHAnsi" w:cs="Times New Roman"/>
                <w:sz w:val="24"/>
                <w:szCs w:val="24"/>
              </w:rPr>
            </w:pPr>
          </w:p>
          <w:p w14:paraId="4FAF7670" w14:textId="77777777" w:rsidR="00766392" w:rsidRPr="00FC1A3A" w:rsidRDefault="00766392" w:rsidP="00997D3B">
            <w:pPr>
              <w:pStyle w:val="ListParagraph"/>
              <w:rPr>
                <w:rFonts w:asciiTheme="minorHAnsi" w:hAnsiTheme="minorHAnsi" w:cs="Times New Roman"/>
                <w:sz w:val="24"/>
                <w:szCs w:val="24"/>
              </w:rPr>
            </w:pPr>
          </w:p>
          <w:p w14:paraId="195F9895" w14:textId="77777777" w:rsidR="00766392" w:rsidRPr="00FC1A3A" w:rsidRDefault="00766392" w:rsidP="00997D3B">
            <w:pPr>
              <w:pStyle w:val="ListParagraph"/>
              <w:rPr>
                <w:rFonts w:asciiTheme="minorHAnsi" w:hAnsiTheme="minorHAnsi" w:cs="Times New Roman"/>
                <w:sz w:val="24"/>
                <w:szCs w:val="24"/>
              </w:rPr>
            </w:pPr>
          </w:p>
          <w:p w14:paraId="036D4335" w14:textId="77777777" w:rsidR="00766392" w:rsidRPr="00FC1A3A" w:rsidRDefault="00766392" w:rsidP="00997D3B">
            <w:pPr>
              <w:pStyle w:val="ListParagraph"/>
              <w:rPr>
                <w:rFonts w:asciiTheme="minorHAnsi" w:hAnsiTheme="minorHAnsi" w:cs="Times New Roman"/>
                <w:sz w:val="24"/>
                <w:szCs w:val="24"/>
              </w:rPr>
            </w:pPr>
          </w:p>
          <w:p w14:paraId="11B7E8C7" w14:textId="77777777" w:rsidR="00766392" w:rsidRPr="00FC1A3A" w:rsidRDefault="00766392" w:rsidP="00997D3B">
            <w:pPr>
              <w:pStyle w:val="ListParagraph"/>
              <w:rPr>
                <w:rFonts w:asciiTheme="minorHAnsi" w:hAnsiTheme="minorHAnsi" w:cs="Times New Roman"/>
                <w:sz w:val="24"/>
                <w:szCs w:val="24"/>
              </w:rPr>
            </w:pPr>
          </w:p>
          <w:p w14:paraId="5769C753" w14:textId="77777777" w:rsidR="00766392" w:rsidRPr="00FC1A3A" w:rsidRDefault="00766392" w:rsidP="00997D3B">
            <w:pPr>
              <w:pStyle w:val="ListParagraph"/>
              <w:rPr>
                <w:rFonts w:asciiTheme="minorHAnsi" w:hAnsiTheme="minorHAnsi" w:cs="Times New Roman"/>
                <w:sz w:val="24"/>
                <w:szCs w:val="24"/>
              </w:rPr>
            </w:pPr>
          </w:p>
          <w:p w14:paraId="10109B5D" w14:textId="77777777" w:rsidR="00766392" w:rsidRPr="00FC1A3A" w:rsidRDefault="00766392" w:rsidP="00997D3B">
            <w:pPr>
              <w:pStyle w:val="ListParagraph"/>
              <w:rPr>
                <w:rFonts w:asciiTheme="minorHAnsi" w:hAnsiTheme="minorHAnsi" w:cs="Times New Roman"/>
                <w:sz w:val="24"/>
                <w:szCs w:val="24"/>
              </w:rPr>
            </w:pPr>
          </w:p>
          <w:p w14:paraId="6824FAF3" w14:textId="77777777" w:rsidR="00766392" w:rsidRPr="00FC1A3A" w:rsidRDefault="00766392" w:rsidP="00997D3B">
            <w:pPr>
              <w:pStyle w:val="ListParagraph"/>
              <w:rPr>
                <w:rFonts w:asciiTheme="minorHAnsi" w:hAnsiTheme="minorHAnsi" w:cs="Times New Roman"/>
                <w:sz w:val="24"/>
                <w:szCs w:val="24"/>
              </w:rPr>
            </w:pPr>
          </w:p>
          <w:p w14:paraId="6DBC3702" w14:textId="77777777" w:rsidR="00766392" w:rsidRPr="00FC1A3A" w:rsidRDefault="00766392" w:rsidP="00997D3B">
            <w:pPr>
              <w:pStyle w:val="ListParagraph"/>
              <w:rPr>
                <w:rFonts w:asciiTheme="minorHAnsi" w:hAnsiTheme="minorHAnsi" w:cs="Times New Roman"/>
                <w:sz w:val="24"/>
                <w:szCs w:val="24"/>
              </w:rPr>
            </w:pPr>
          </w:p>
          <w:p w14:paraId="689735CB" w14:textId="77777777" w:rsidR="00766392" w:rsidRPr="00FC1A3A" w:rsidRDefault="00766392" w:rsidP="00997D3B">
            <w:pPr>
              <w:pStyle w:val="ListParagraph"/>
              <w:rPr>
                <w:rFonts w:asciiTheme="minorHAnsi" w:hAnsiTheme="minorHAnsi" w:cs="Times New Roman"/>
                <w:sz w:val="24"/>
                <w:szCs w:val="24"/>
              </w:rPr>
            </w:pPr>
          </w:p>
          <w:p w14:paraId="0BF7A682" w14:textId="77777777" w:rsidR="00766392" w:rsidRPr="00FC1A3A" w:rsidRDefault="00766392" w:rsidP="00997D3B">
            <w:pPr>
              <w:pStyle w:val="ListParagraph"/>
              <w:rPr>
                <w:rFonts w:asciiTheme="minorHAnsi" w:hAnsiTheme="minorHAnsi" w:cs="Times New Roman"/>
                <w:sz w:val="24"/>
                <w:szCs w:val="24"/>
              </w:rPr>
            </w:pPr>
          </w:p>
          <w:p w14:paraId="36BB8312" w14:textId="77777777" w:rsidR="00766392" w:rsidRPr="00FC1A3A" w:rsidRDefault="00766392" w:rsidP="00997D3B">
            <w:pPr>
              <w:pStyle w:val="ListParagraph"/>
              <w:rPr>
                <w:rFonts w:asciiTheme="minorHAnsi" w:hAnsiTheme="minorHAnsi" w:cs="Times New Roman"/>
                <w:sz w:val="24"/>
                <w:szCs w:val="24"/>
              </w:rPr>
            </w:pPr>
          </w:p>
          <w:p w14:paraId="52A02C12" w14:textId="77777777" w:rsidR="00766392" w:rsidRPr="00FC1A3A" w:rsidRDefault="00766392" w:rsidP="00997D3B">
            <w:pPr>
              <w:pStyle w:val="ListParagraph"/>
              <w:rPr>
                <w:rFonts w:asciiTheme="minorHAnsi" w:hAnsiTheme="minorHAnsi" w:cs="Times New Roman"/>
                <w:sz w:val="24"/>
                <w:szCs w:val="24"/>
              </w:rPr>
            </w:pPr>
          </w:p>
          <w:p w14:paraId="65C782E8" w14:textId="77777777" w:rsidR="00766392" w:rsidRPr="00FC1A3A" w:rsidRDefault="00766392" w:rsidP="00997D3B">
            <w:pPr>
              <w:pStyle w:val="ListParagraph"/>
              <w:rPr>
                <w:rFonts w:asciiTheme="minorHAnsi" w:hAnsiTheme="minorHAnsi" w:cs="Times New Roman"/>
                <w:sz w:val="24"/>
                <w:szCs w:val="24"/>
              </w:rPr>
            </w:pPr>
          </w:p>
          <w:p w14:paraId="31F5EC5A" w14:textId="77777777" w:rsidR="00766392" w:rsidRPr="00FC1A3A" w:rsidRDefault="00766392" w:rsidP="00997D3B">
            <w:pPr>
              <w:pStyle w:val="ListParagraph"/>
              <w:rPr>
                <w:rFonts w:asciiTheme="minorHAnsi" w:hAnsiTheme="minorHAnsi" w:cs="Times New Roman"/>
                <w:sz w:val="24"/>
                <w:szCs w:val="24"/>
              </w:rPr>
            </w:pPr>
          </w:p>
          <w:p w14:paraId="42790C04" w14:textId="77777777" w:rsidR="00766392" w:rsidRPr="00FC1A3A" w:rsidRDefault="00766392" w:rsidP="00997D3B">
            <w:pPr>
              <w:pStyle w:val="ListParagraph"/>
              <w:rPr>
                <w:rFonts w:asciiTheme="minorHAnsi" w:hAnsiTheme="minorHAnsi" w:cs="Times New Roman"/>
                <w:sz w:val="24"/>
                <w:szCs w:val="24"/>
              </w:rPr>
            </w:pPr>
          </w:p>
          <w:p w14:paraId="38CECEB2" w14:textId="77777777" w:rsidR="00766392" w:rsidRPr="00FC1A3A" w:rsidRDefault="00766392" w:rsidP="00997D3B">
            <w:pPr>
              <w:pStyle w:val="ListParagraph"/>
              <w:rPr>
                <w:rFonts w:asciiTheme="minorHAnsi" w:hAnsiTheme="minorHAnsi" w:cs="Times New Roman"/>
                <w:sz w:val="24"/>
                <w:szCs w:val="24"/>
              </w:rPr>
            </w:pPr>
          </w:p>
          <w:p w14:paraId="70DC42F3" w14:textId="77777777" w:rsidR="00766392" w:rsidRPr="00FC1A3A" w:rsidRDefault="00766392" w:rsidP="00997D3B">
            <w:pPr>
              <w:pStyle w:val="ListParagraph"/>
              <w:rPr>
                <w:rFonts w:asciiTheme="minorHAnsi" w:hAnsiTheme="minorHAnsi" w:cs="Times New Roman"/>
                <w:sz w:val="24"/>
                <w:szCs w:val="24"/>
              </w:rPr>
            </w:pPr>
          </w:p>
          <w:p w14:paraId="4D015EA3" w14:textId="77777777" w:rsidR="00766392" w:rsidRPr="00FC1A3A" w:rsidRDefault="00766392" w:rsidP="00997D3B">
            <w:pPr>
              <w:pStyle w:val="ListParagraph"/>
              <w:rPr>
                <w:rFonts w:asciiTheme="minorHAnsi" w:hAnsiTheme="minorHAnsi" w:cs="Times New Roman"/>
                <w:sz w:val="24"/>
                <w:szCs w:val="24"/>
              </w:rPr>
            </w:pPr>
          </w:p>
          <w:p w14:paraId="48985E85" w14:textId="77777777" w:rsidR="00766392" w:rsidRPr="00FC1A3A" w:rsidRDefault="00766392" w:rsidP="00997D3B">
            <w:pPr>
              <w:pStyle w:val="ListParagraph"/>
              <w:rPr>
                <w:rFonts w:asciiTheme="minorHAnsi" w:hAnsiTheme="minorHAnsi" w:cs="Times New Roman"/>
                <w:sz w:val="24"/>
                <w:szCs w:val="24"/>
              </w:rPr>
            </w:pPr>
          </w:p>
          <w:p w14:paraId="186EDCDA" w14:textId="77777777" w:rsidR="00766392" w:rsidRPr="00FC1A3A" w:rsidRDefault="00766392" w:rsidP="00997D3B">
            <w:pPr>
              <w:pStyle w:val="ListParagraph"/>
              <w:rPr>
                <w:rFonts w:asciiTheme="minorHAnsi" w:hAnsiTheme="minorHAnsi" w:cs="Times New Roman"/>
                <w:sz w:val="24"/>
                <w:szCs w:val="24"/>
              </w:rPr>
            </w:pPr>
          </w:p>
          <w:p w14:paraId="701B4413" w14:textId="77777777" w:rsidR="00766392" w:rsidRPr="00FC1A3A" w:rsidRDefault="00766392" w:rsidP="00997D3B">
            <w:pPr>
              <w:pStyle w:val="ListParagraph"/>
              <w:rPr>
                <w:rFonts w:asciiTheme="minorHAnsi" w:hAnsiTheme="minorHAnsi" w:cs="Times New Roman"/>
                <w:sz w:val="24"/>
                <w:szCs w:val="24"/>
              </w:rPr>
            </w:pPr>
          </w:p>
          <w:p w14:paraId="610F8589" w14:textId="77777777" w:rsidR="00766392" w:rsidRPr="00FC1A3A" w:rsidRDefault="00766392" w:rsidP="00997D3B">
            <w:pPr>
              <w:pStyle w:val="ListParagraph"/>
              <w:rPr>
                <w:rFonts w:asciiTheme="minorHAnsi" w:hAnsiTheme="minorHAnsi" w:cs="Times New Roman"/>
                <w:sz w:val="24"/>
                <w:szCs w:val="24"/>
              </w:rPr>
            </w:pPr>
          </w:p>
          <w:p w14:paraId="2B82C3B2" w14:textId="77777777" w:rsidR="00766392" w:rsidRPr="00FC1A3A" w:rsidRDefault="00766392" w:rsidP="00997D3B">
            <w:pPr>
              <w:pStyle w:val="ListParagraph"/>
              <w:rPr>
                <w:rFonts w:asciiTheme="minorHAnsi" w:hAnsiTheme="minorHAnsi" w:cs="Times New Roman"/>
                <w:sz w:val="24"/>
                <w:szCs w:val="24"/>
              </w:rPr>
            </w:pPr>
          </w:p>
          <w:p w14:paraId="529A3EDB" w14:textId="77777777" w:rsidR="00766392" w:rsidRPr="00FC1A3A" w:rsidRDefault="00766392" w:rsidP="00997D3B">
            <w:pPr>
              <w:pStyle w:val="ListParagraph"/>
              <w:rPr>
                <w:rFonts w:asciiTheme="minorHAnsi" w:hAnsiTheme="minorHAnsi" w:cs="Times New Roman"/>
                <w:sz w:val="24"/>
                <w:szCs w:val="24"/>
              </w:rPr>
            </w:pPr>
          </w:p>
          <w:p w14:paraId="026A446F" w14:textId="77777777" w:rsidR="00766392" w:rsidRPr="00FC1A3A" w:rsidRDefault="00766392" w:rsidP="00997D3B">
            <w:pPr>
              <w:pStyle w:val="ListParagraph"/>
              <w:rPr>
                <w:rFonts w:asciiTheme="minorHAnsi" w:hAnsiTheme="minorHAnsi" w:cs="Times New Roman"/>
                <w:sz w:val="24"/>
                <w:szCs w:val="24"/>
              </w:rPr>
            </w:pPr>
          </w:p>
          <w:p w14:paraId="41D006E1" w14:textId="77777777" w:rsidR="00766392" w:rsidRPr="00FC1A3A" w:rsidRDefault="00766392" w:rsidP="00997D3B">
            <w:pPr>
              <w:pStyle w:val="ListParagraph"/>
              <w:rPr>
                <w:rFonts w:asciiTheme="minorHAnsi" w:hAnsiTheme="minorHAnsi" w:cs="Times New Roman"/>
                <w:sz w:val="24"/>
                <w:szCs w:val="24"/>
              </w:rPr>
            </w:pPr>
          </w:p>
          <w:p w14:paraId="64A4B430" w14:textId="77777777" w:rsidR="00766392" w:rsidRPr="00FC1A3A" w:rsidRDefault="00766392" w:rsidP="00997D3B">
            <w:pPr>
              <w:pStyle w:val="ListParagraph"/>
              <w:rPr>
                <w:rFonts w:asciiTheme="minorHAnsi" w:hAnsiTheme="minorHAnsi" w:cs="Times New Roman"/>
                <w:sz w:val="24"/>
                <w:szCs w:val="24"/>
              </w:rPr>
            </w:pPr>
          </w:p>
          <w:p w14:paraId="1DA18D1A" w14:textId="77777777" w:rsidR="00766392" w:rsidRPr="00FC1A3A" w:rsidRDefault="00766392" w:rsidP="00997D3B">
            <w:pPr>
              <w:pStyle w:val="ListParagraph"/>
              <w:rPr>
                <w:rFonts w:asciiTheme="minorHAnsi" w:hAnsiTheme="minorHAnsi" w:cs="Times New Roman"/>
                <w:sz w:val="24"/>
                <w:szCs w:val="24"/>
              </w:rPr>
            </w:pPr>
          </w:p>
          <w:p w14:paraId="59AED4FE" w14:textId="77777777" w:rsidR="00766392" w:rsidRPr="00FC1A3A" w:rsidRDefault="00766392" w:rsidP="00997D3B">
            <w:pPr>
              <w:pStyle w:val="ListParagraph"/>
              <w:rPr>
                <w:rFonts w:asciiTheme="minorHAnsi" w:hAnsiTheme="minorHAnsi" w:cs="Times New Roman"/>
                <w:sz w:val="24"/>
                <w:szCs w:val="24"/>
              </w:rPr>
            </w:pPr>
          </w:p>
          <w:p w14:paraId="232DF71B" w14:textId="77777777" w:rsidR="00766392" w:rsidRPr="00FC1A3A" w:rsidRDefault="00766392" w:rsidP="00997D3B">
            <w:pPr>
              <w:pStyle w:val="ListParagraph"/>
              <w:rPr>
                <w:rFonts w:asciiTheme="minorHAnsi" w:hAnsiTheme="minorHAnsi" w:cs="Times New Roman"/>
                <w:sz w:val="24"/>
                <w:szCs w:val="24"/>
              </w:rPr>
            </w:pPr>
          </w:p>
          <w:p w14:paraId="356D90B0" w14:textId="77777777" w:rsidR="00766392" w:rsidRPr="00FC1A3A" w:rsidRDefault="00766392" w:rsidP="00997D3B">
            <w:pPr>
              <w:pStyle w:val="ListParagraph"/>
              <w:rPr>
                <w:rFonts w:asciiTheme="minorHAnsi" w:hAnsiTheme="minorHAnsi" w:cs="Times New Roman"/>
                <w:sz w:val="24"/>
                <w:szCs w:val="24"/>
              </w:rPr>
            </w:pPr>
          </w:p>
          <w:p w14:paraId="47548D86" w14:textId="77777777" w:rsidR="00766392" w:rsidRPr="00FC1A3A" w:rsidRDefault="00766392" w:rsidP="00997D3B">
            <w:pPr>
              <w:pStyle w:val="ListParagraph"/>
              <w:rPr>
                <w:rFonts w:asciiTheme="minorHAnsi" w:hAnsiTheme="minorHAnsi" w:cs="Times New Roman"/>
                <w:sz w:val="24"/>
                <w:szCs w:val="24"/>
              </w:rPr>
            </w:pPr>
          </w:p>
          <w:p w14:paraId="11C62280" w14:textId="77777777" w:rsidR="00766392" w:rsidRPr="00FC1A3A" w:rsidRDefault="00766392" w:rsidP="00997D3B">
            <w:pPr>
              <w:pStyle w:val="ListParagraph"/>
              <w:rPr>
                <w:rFonts w:asciiTheme="minorHAnsi" w:hAnsiTheme="minorHAnsi" w:cs="Times New Roman"/>
                <w:sz w:val="24"/>
                <w:szCs w:val="24"/>
              </w:rPr>
            </w:pPr>
          </w:p>
          <w:p w14:paraId="792653A6" w14:textId="77777777" w:rsidR="00766392" w:rsidRPr="00FC1A3A" w:rsidRDefault="00766392" w:rsidP="00997D3B">
            <w:pPr>
              <w:pStyle w:val="ListParagraph"/>
              <w:rPr>
                <w:rFonts w:asciiTheme="minorHAnsi" w:hAnsiTheme="minorHAnsi" w:cs="Times New Roman"/>
                <w:sz w:val="24"/>
                <w:szCs w:val="24"/>
              </w:rPr>
            </w:pPr>
          </w:p>
          <w:p w14:paraId="4E640EA0" w14:textId="77777777" w:rsidR="00766392" w:rsidRPr="00FC1A3A" w:rsidRDefault="00766392" w:rsidP="00997D3B">
            <w:pPr>
              <w:pStyle w:val="ListParagraph"/>
              <w:rPr>
                <w:rFonts w:asciiTheme="minorHAnsi" w:hAnsiTheme="minorHAnsi" w:cs="Times New Roman"/>
                <w:sz w:val="24"/>
                <w:szCs w:val="24"/>
              </w:rPr>
            </w:pPr>
          </w:p>
          <w:p w14:paraId="6F91EBC2" w14:textId="77777777" w:rsidR="00766392" w:rsidRPr="00FC1A3A" w:rsidRDefault="00766392" w:rsidP="00997D3B">
            <w:pPr>
              <w:pStyle w:val="ListParagraph"/>
              <w:rPr>
                <w:rFonts w:asciiTheme="minorHAnsi" w:hAnsiTheme="minorHAnsi" w:cs="Times New Roman"/>
                <w:sz w:val="24"/>
                <w:szCs w:val="24"/>
              </w:rPr>
            </w:pPr>
          </w:p>
          <w:p w14:paraId="4C0E774C" w14:textId="77777777" w:rsidR="00766392" w:rsidRPr="00FC1A3A" w:rsidRDefault="00766392" w:rsidP="00997D3B">
            <w:pPr>
              <w:pStyle w:val="ListParagraph"/>
              <w:rPr>
                <w:rFonts w:asciiTheme="minorHAnsi" w:hAnsiTheme="minorHAnsi" w:cs="Times New Roman"/>
                <w:sz w:val="24"/>
                <w:szCs w:val="24"/>
              </w:rPr>
            </w:pPr>
          </w:p>
          <w:p w14:paraId="62038855" w14:textId="77777777" w:rsidR="00766392" w:rsidRPr="00FC1A3A" w:rsidRDefault="00766392" w:rsidP="00997D3B">
            <w:pPr>
              <w:pStyle w:val="ListParagraph"/>
              <w:rPr>
                <w:rFonts w:asciiTheme="minorHAnsi" w:hAnsiTheme="minorHAnsi" w:cs="Times New Roman"/>
                <w:sz w:val="24"/>
                <w:szCs w:val="24"/>
              </w:rPr>
            </w:pPr>
          </w:p>
          <w:p w14:paraId="3C920A08" w14:textId="77777777" w:rsidR="00766392" w:rsidRPr="00FC1A3A" w:rsidRDefault="00766392" w:rsidP="00997D3B">
            <w:pPr>
              <w:pStyle w:val="ListParagraph"/>
              <w:rPr>
                <w:rFonts w:asciiTheme="minorHAnsi" w:hAnsiTheme="minorHAnsi" w:cs="Times New Roman"/>
                <w:sz w:val="24"/>
                <w:szCs w:val="24"/>
              </w:rPr>
            </w:pPr>
          </w:p>
          <w:p w14:paraId="4997B6FD" w14:textId="77777777" w:rsidR="00766392" w:rsidRPr="00FC1A3A" w:rsidRDefault="00766392" w:rsidP="00997D3B">
            <w:pPr>
              <w:pStyle w:val="ListParagraph"/>
              <w:rPr>
                <w:rFonts w:asciiTheme="minorHAnsi" w:hAnsiTheme="minorHAnsi" w:cs="Times New Roman"/>
                <w:sz w:val="24"/>
                <w:szCs w:val="24"/>
              </w:rPr>
            </w:pPr>
          </w:p>
          <w:p w14:paraId="5C53D8D5" w14:textId="77777777" w:rsidR="00766392" w:rsidRPr="00FC1A3A" w:rsidRDefault="00766392" w:rsidP="00997D3B">
            <w:pPr>
              <w:pStyle w:val="ListParagraph"/>
              <w:rPr>
                <w:rFonts w:asciiTheme="minorHAnsi" w:hAnsiTheme="minorHAnsi" w:cs="Times New Roman"/>
                <w:sz w:val="24"/>
                <w:szCs w:val="24"/>
              </w:rPr>
            </w:pPr>
          </w:p>
          <w:p w14:paraId="17B243D0" w14:textId="77777777" w:rsidR="00766392" w:rsidRPr="00FC1A3A" w:rsidRDefault="00766392" w:rsidP="00997D3B">
            <w:pPr>
              <w:pStyle w:val="ListParagraph"/>
              <w:rPr>
                <w:rFonts w:asciiTheme="minorHAnsi" w:hAnsiTheme="minorHAnsi" w:cs="Times New Roman"/>
                <w:sz w:val="24"/>
                <w:szCs w:val="24"/>
              </w:rPr>
            </w:pPr>
          </w:p>
          <w:p w14:paraId="2CE053A3" w14:textId="77777777" w:rsidR="00766392" w:rsidRPr="00FC1A3A" w:rsidRDefault="00766392" w:rsidP="00997D3B">
            <w:pPr>
              <w:pStyle w:val="ListParagraph"/>
              <w:rPr>
                <w:rFonts w:asciiTheme="minorHAnsi" w:hAnsiTheme="minorHAnsi" w:cs="Times New Roman"/>
                <w:sz w:val="24"/>
                <w:szCs w:val="24"/>
              </w:rPr>
            </w:pPr>
          </w:p>
          <w:p w14:paraId="34F55C39" w14:textId="77777777" w:rsidR="00766392" w:rsidRPr="00FC1A3A" w:rsidRDefault="00766392" w:rsidP="00997D3B">
            <w:pPr>
              <w:pStyle w:val="ListParagraph"/>
              <w:rPr>
                <w:rFonts w:asciiTheme="minorHAnsi" w:hAnsiTheme="minorHAnsi" w:cs="Times New Roman"/>
                <w:sz w:val="24"/>
                <w:szCs w:val="24"/>
              </w:rPr>
            </w:pPr>
          </w:p>
          <w:p w14:paraId="43DFBF8A" w14:textId="77777777" w:rsidR="00766392" w:rsidRPr="00FC1A3A" w:rsidRDefault="00766392" w:rsidP="00997D3B">
            <w:pPr>
              <w:pStyle w:val="ListParagraph"/>
              <w:rPr>
                <w:rFonts w:asciiTheme="minorHAnsi" w:hAnsiTheme="minorHAnsi" w:cs="Times New Roman"/>
                <w:sz w:val="24"/>
                <w:szCs w:val="24"/>
              </w:rPr>
            </w:pPr>
          </w:p>
          <w:p w14:paraId="79C3D9E3" w14:textId="77777777" w:rsidR="00766392" w:rsidRPr="00FC1A3A" w:rsidRDefault="00766392" w:rsidP="00997D3B">
            <w:pPr>
              <w:pStyle w:val="ListParagraph"/>
              <w:rPr>
                <w:rFonts w:asciiTheme="minorHAnsi" w:hAnsiTheme="minorHAnsi" w:cs="Times New Roman"/>
                <w:sz w:val="24"/>
                <w:szCs w:val="24"/>
              </w:rPr>
            </w:pPr>
          </w:p>
          <w:p w14:paraId="698AC19D" w14:textId="77777777" w:rsidR="00766392" w:rsidRPr="00FC1A3A" w:rsidRDefault="00766392" w:rsidP="00997D3B">
            <w:pPr>
              <w:pStyle w:val="ListParagraph"/>
              <w:rPr>
                <w:rFonts w:asciiTheme="minorHAnsi" w:hAnsiTheme="minorHAnsi" w:cs="Times New Roman"/>
                <w:sz w:val="24"/>
                <w:szCs w:val="24"/>
              </w:rPr>
            </w:pPr>
          </w:p>
          <w:p w14:paraId="0B329076" w14:textId="77777777" w:rsidR="00766392" w:rsidRPr="00FC1A3A" w:rsidRDefault="00766392" w:rsidP="00997D3B">
            <w:pPr>
              <w:pStyle w:val="ListParagraph"/>
              <w:rPr>
                <w:rFonts w:asciiTheme="minorHAnsi" w:hAnsiTheme="minorHAnsi" w:cs="Times New Roman"/>
                <w:sz w:val="24"/>
                <w:szCs w:val="24"/>
              </w:rPr>
            </w:pPr>
          </w:p>
          <w:p w14:paraId="2DDCABFA" w14:textId="77777777" w:rsidR="00766392" w:rsidRPr="00FC1A3A" w:rsidRDefault="00766392" w:rsidP="00997D3B">
            <w:pPr>
              <w:pStyle w:val="ListParagraph"/>
              <w:rPr>
                <w:rFonts w:asciiTheme="minorHAnsi" w:hAnsiTheme="minorHAnsi" w:cs="Times New Roman"/>
                <w:sz w:val="24"/>
                <w:szCs w:val="24"/>
              </w:rPr>
            </w:pPr>
          </w:p>
          <w:p w14:paraId="05BE56A3" w14:textId="77777777" w:rsidR="00766392" w:rsidRPr="00FC1A3A" w:rsidRDefault="00766392" w:rsidP="00997D3B">
            <w:pPr>
              <w:pStyle w:val="ListParagraph"/>
              <w:rPr>
                <w:rFonts w:asciiTheme="minorHAnsi" w:hAnsiTheme="minorHAnsi" w:cs="Times New Roman"/>
                <w:sz w:val="24"/>
                <w:szCs w:val="24"/>
              </w:rPr>
            </w:pPr>
          </w:p>
          <w:p w14:paraId="720E6342" w14:textId="77777777" w:rsidR="00766392" w:rsidRPr="00FC1A3A" w:rsidRDefault="00766392" w:rsidP="00997D3B">
            <w:pPr>
              <w:pStyle w:val="ListParagraph"/>
              <w:rPr>
                <w:rFonts w:asciiTheme="minorHAnsi" w:hAnsiTheme="minorHAnsi" w:cs="Times New Roman"/>
                <w:sz w:val="24"/>
                <w:szCs w:val="24"/>
              </w:rPr>
            </w:pPr>
          </w:p>
          <w:p w14:paraId="2D02D616" w14:textId="77777777" w:rsidR="00766392" w:rsidRPr="00FC1A3A" w:rsidRDefault="00766392" w:rsidP="00997D3B">
            <w:pPr>
              <w:pStyle w:val="ListParagraph"/>
              <w:rPr>
                <w:rFonts w:asciiTheme="minorHAnsi" w:hAnsiTheme="minorHAnsi" w:cs="Times New Roman"/>
                <w:sz w:val="24"/>
                <w:szCs w:val="24"/>
              </w:rPr>
            </w:pPr>
          </w:p>
          <w:p w14:paraId="60DBCE40" w14:textId="77777777" w:rsidR="00766392" w:rsidRPr="00FC1A3A" w:rsidRDefault="00766392" w:rsidP="00997D3B">
            <w:pPr>
              <w:pStyle w:val="ListParagraph"/>
              <w:rPr>
                <w:rFonts w:asciiTheme="minorHAnsi" w:hAnsiTheme="minorHAnsi" w:cs="Times New Roman"/>
                <w:sz w:val="24"/>
                <w:szCs w:val="24"/>
              </w:rPr>
            </w:pPr>
          </w:p>
          <w:p w14:paraId="6B84594B" w14:textId="77777777" w:rsidR="00766392" w:rsidRPr="00FC1A3A" w:rsidRDefault="00766392" w:rsidP="00997D3B">
            <w:pPr>
              <w:pStyle w:val="ListParagraph"/>
              <w:rPr>
                <w:rFonts w:asciiTheme="minorHAnsi" w:hAnsiTheme="minorHAnsi" w:cs="Times New Roman"/>
                <w:sz w:val="24"/>
                <w:szCs w:val="24"/>
              </w:rPr>
            </w:pPr>
          </w:p>
          <w:p w14:paraId="4F628F9A" w14:textId="77777777" w:rsidR="00766392" w:rsidRPr="00FC1A3A" w:rsidRDefault="00766392" w:rsidP="00997D3B">
            <w:pPr>
              <w:pStyle w:val="ListParagraph"/>
              <w:rPr>
                <w:rFonts w:asciiTheme="minorHAnsi" w:hAnsiTheme="minorHAnsi" w:cs="Times New Roman"/>
                <w:sz w:val="24"/>
                <w:szCs w:val="24"/>
              </w:rPr>
            </w:pPr>
          </w:p>
          <w:p w14:paraId="132BDC71" w14:textId="77777777" w:rsidR="00766392" w:rsidRPr="00FC1A3A" w:rsidRDefault="00766392" w:rsidP="00997D3B">
            <w:pPr>
              <w:pStyle w:val="ListParagraph"/>
              <w:rPr>
                <w:rFonts w:asciiTheme="minorHAnsi" w:hAnsiTheme="minorHAnsi" w:cs="Times New Roman"/>
                <w:sz w:val="24"/>
                <w:szCs w:val="24"/>
              </w:rPr>
            </w:pPr>
          </w:p>
          <w:p w14:paraId="14B49832" w14:textId="77777777" w:rsidR="00766392" w:rsidRPr="00FC1A3A" w:rsidRDefault="00766392" w:rsidP="00997D3B">
            <w:pPr>
              <w:pStyle w:val="ListParagraph"/>
              <w:rPr>
                <w:rFonts w:asciiTheme="minorHAnsi" w:hAnsiTheme="minorHAnsi" w:cs="Times New Roman"/>
                <w:sz w:val="24"/>
                <w:szCs w:val="24"/>
              </w:rPr>
            </w:pPr>
          </w:p>
          <w:p w14:paraId="6F3F7207" w14:textId="77777777" w:rsidR="00766392" w:rsidRPr="00FC1A3A" w:rsidRDefault="00766392" w:rsidP="00997D3B">
            <w:pPr>
              <w:pStyle w:val="ListParagraph"/>
              <w:rPr>
                <w:rFonts w:asciiTheme="minorHAnsi" w:hAnsiTheme="minorHAnsi" w:cs="Times New Roman"/>
                <w:sz w:val="24"/>
                <w:szCs w:val="24"/>
              </w:rPr>
            </w:pPr>
          </w:p>
          <w:p w14:paraId="70067BC3" w14:textId="77777777" w:rsidR="00766392" w:rsidRPr="00FC1A3A" w:rsidRDefault="00766392" w:rsidP="00997D3B">
            <w:pPr>
              <w:pStyle w:val="ListParagraph"/>
              <w:rPr>
                <w:rFonts w:asciiTheme="minorHAnsi" w:hAnsiTheme="minorHAnsi" w:cs="Times New Roman"/>
                <w:sz w:val="24"/>
                <w:szCs w:val="24"/>
              </w:rPr>
            </w:pPr>
          </w:p>
          <w:p w14:paraId="43C6E68B" w14:textId="77777777" w:rsidR="00766392" w:rsidRPr="00FC1A3A" w:rsidRDefault="00766392" w:rsidP="00997D3B">
            <w:pPr>
              <w:pStyle w:val="ListParagraph"/>
              <w:rPr>
                <w:rFonts w:asciiTheme="minorHAnsi" w:hAnsiTheme="minorHAnsi" w:cs="Times New Roman"/>
                <w:sz w:val="24"/>
                <w:szCs w:val="24"/>
              </w:rPr>
            </w:pPr>
          </w:p>
          <w:p w14:paraId="40874254" w14:textId="77777777" w:rsidR="00766392" w:rsidRPr="00FC1A3A" w:rsidRDefault="00766392" w:rsidP="00997D3B">
            <w:pPr>
              <w:pStyle w:val="ListParagraph"/>
              <w:rPr>
                <w:rFonts w:asciiTheme="minorHAnsi" w:hAnsiTheme="minorHAnsi" w:cs="Times New Roman"/>
                <w:sz w:val="24"/>
                <w:szCs w:val="24"/>
              </w:rPr>
            </w:pPr>
          </w:p>
          <w:p w14:paraId="20087692" w14:textId="77777777" w:rsidR="00766392" w:rsidRPr="00FC1A3A" w:rsidRDefault="00766392" w:rsidP="00997D3B">
            <w:pPr>
              <w:pStyle w:val="ListParagraph"/>
              <w:rPr>
                <w:rFonts w:asciiTheme="minorHAnsi" w:hAnsiTheme="minorHAnsi" w:cs="Times New Roman"/>
                <w:sz w:val="24"/>
                <w:szCs w:val="24"/>
              </w:rPr>
            </w:pPr>
          </w:p>
          <w:p w14:paraId="7FB981A6" w14:textId="77777777" w:rsidR="00766392" w:rsidRPr="00FC1A3A" w:rsidRDefault="00766392" w:rsidP="00997D3B">
            <w:pPr>
              <w:pStyle w:val="ListParagraph"/>
              <w:rPr>
                <w:rFonts w:asciiTheme="minorHAnsi" w:hAnsiTheme="minorHAnsi" w:cs="Times New Roman"/>
                <w:sz w:val="24"/>
                <w:szCs w:val="24"/>
              </w:rPr>
            </w:pPr>
          </w:p>
          <w:p w14:paraId="0AAFA981" w14:textId="77777777" w:rsidR="00766392" w:rsidRPr="00FC1A3A" w:rsidRDefault="00766392" w:rsidP="00997D3B">
            <w:pPr>
              <w:pStyle w:val="ListParagraph"/>
              <w:rPr>
                <w:rFonts w:asciiTheme="minorHAnsi" w:hAnsiTheme="minorHAnsi" w:cs="Times New Roman"/>
                <w:sz w:val="24"/>
                <w:szCs w:val="24"/>
              </w:rPr>
            </w:pPr>
          </w:p>
          <w:p w14:paraId="1006786F" w14:textId="77777777" w:rsidR="00766392" w:rsidRPr="00FC1A3A" w:rsidRDefault="00766392" w:rsidP="00997D3B">
            <w:pPr>
              <w:pStyle w:val="ListParagraph"/>
              <w:rPr>
                <w:rFonts w:asciiTheme="minorHAnsi" w:hAnsiTheme="minorHAnsi" w:cs="Times New Roman"/>
                <w:sz w:val="24"/>
                <w:szCs w:val="24"/>
              </w:rPr>
            </w:pPr>
          </w:p>
          <w:p w14:paraId="6346E123" w14:textId="77777777" w:rsidR="00766392" w:rsidRPr="00FC1A3A" w:rsidRDefault="00766392" w:rsidP="00997D3B">
            <w:pPr>
              <w:pStyle w:val="ListParagraph"/>
              <w:rPr>
                <w:rFonts w:asciiTheme="minorHAnsi" w:hAnsiTheme="minorHAnsi" w:cs="Times New Roman"/>
                <w:sz w:val="24"/>
                <w:szCs w:val="24"/>
              </w:rPr>
            </w:pPr>
          </w:p>
          <w:p w14:paraId="3137D900" w14:textId="77777777" w:rsidR="00766392" w:rsidRPr="00FC1A3A" w:rsidRDefault="00766392" w:rsidP="00997D3B">
            <w:pPr>
              <w:pStyle w:val="ListParagraph"/>
              <w:rPr>
                <w:rFonts w:asciiTheme="minorHAnsi" w:hAnsiTheme="minorHAnsi" w:cs="Times New Roman"/>
                <w:sz w:val="24"/>
                <w:szCs w:val="24"/>
              </w:rPr>
            </w:pPr>
          </w:p>
          <w:p w14:paraId="468CB44F" w14:textId="77777777" w:rsidR="00766392" w:rsidRPr="00FC1A3A" w:rsidRDefault="00766392" w:rsidP="00997D3B">
            <w:pPr>
              <w:pStyle w:val="ListParagraph"/>
              <w:rPr>
                <w:rFonts w:asciiTheme="minorHAnsi" w:hAnsiTheme="minorHAnsi" w:cs="Times New Roman"/>
                <w:sz w:val="24"/>
                <w:szCs w:val="24"/>
              </w:rPr>
            </w:pPr>
          </w:p>
          <w:p w14:paraId="1EEE1657" w14:textId="77777777" w:rsidR="00766392" w:rsidRPr="00FC1A3A" w:rsidRDefault="00766392" w:rsidP="00997D3B">
            <w:pPr>
              <w:pStyle w:val="ListParagraph"/>
              <w:rPr>
                <w:rFonts w:asciiTheme="minorHAnsi" w:hAnsiTheme="minorHAnsi" w:cs="Times New Roman"/>
                <w:sz w:val="24"/>
                <w:szCs w:val="24"/>
              </w:rPr>
            </w:pPr>
          </w:p>
          <w:p w14:paraId="2EDBC0B4" w14:textId="77777777" w:rsidR="00766392" w:rsidRPr="00FC1A3A" w:rsidRDefault="00766392" w:rsidP="00997D3B">
            <w:pPr>
              <w:pStyle w:val="ListParagraph"/>
              <w:rPr>
                <w:rFonts w:asciiTheme="minorHAnsi" w:hAnsiTheme="minorHAnsi" w:cs="Times New Roman"/>
                <w:sz w:val="24"/>
                <w:szCs w:val="24"/>
              </w:rPr>
            </w:pPr>
          </w:p>
          <w:p w14:paraId="3F7C7C9A" w14:textId="77777777" w:rsidR="00766392" w:rsidRPr="00FC1A3A" w:rsidRDefault="00766392" w:rsidP="00997D3B">
            <w:pPr>
              <w:pStyle w:val="ListParagraph"/>
              <w:rPr>
                <w:rFonts w:asciiTheme="minorHAnsi" w:hAnsiTheme="minorHAnsi" w:cs="Times New Roman"/>
                <w:sz w:val="24"/>
                <w:szCs w:val="24"/>
              </w:rPr>
            </w:pPr>
          </w:p>
          <w:p w14:paraId="25C4F72A" w14:textId="77777777" w:rsidR="00766392" w:rsidRPr="00FC1A3A" w:rsidRDefault="00766392" w:rsidP="00997D3B">
            <w:pPr>
              <w:pStyle w:val="ListParagraph"/>
              <w:rPr>
                <w:rFonts w:asciiTheme="minorHAnsi" w:hAnsiTheme="minorHAnsi" w:cs="Times New Roman"/>
                <w:sz w:val="24"/>
                <w:szCs w:val="24"/>
              </w:rPr>
            </w:pPr>
          </w:p>
          <w:p w14:paraId="104ACA39" w14:textId="77777777" w:rsidR="00766392" w:rsidRPr="00FC1A3A" w:rsidRDefault="00766392" w:rsidP="00997D3B">
            <w:pPr>
              <w:pStyle w:val="ListParagraph"/>
              <w:rPr>
                <w:rFonts w:asciiTheme="minorHAnsi" w:hAnsiTheme="minorHAnsi" w:cs="Times New Roman"/>
                <w:sz w:val="24"/>
                <w:szCs w:val="24"/>
              </w:rPr>
            </w:pPr>
          </w:p>
          <w:p w14:paraId="203C9685" w14:textId="77777777" w:rsidR="00766392" w:rsidRPr="00FC1A3A" w:rsidRDefault="00766392" w:rsidP="00997D3B">
            <w:pPr>
              <w:pStyle w:val="ListParagraph"/>
              <w:rPr>
                <w:rFonts w:asciiTheme="minorHAnsi" w:hAnsiTheme="minorHAnsi" w:cs="Times New Roman"/>
                <w:sz w:val="24"/>
                <w:szCs w:val="24"/>
              </w:rPr>
            </w:pPr>
          </w:p>
          <w:p w14:paraId="4F672D6E" w14:textId="77777777" w:rsidR="00766392" w:rsidRPr="00FC1A3A" w:rsidRDefault="00766392" w:rsidP="00997D3B">
            <w:pPr>
              <w:pStyle w:val="ListParagraph"/>
              <w:rPr>
                <w:rFonts w:asciiTheme="minorHAnsi" w:hAnsiTheme="minorHAnsi" w:cs="Times New Roman"/>
                <w:sz w:val="24"/>
                <w:szCs w:val="24"/>
              </w:rPr>
            </w:pPr>
          </w:p>
          <w:p w14:paraId="4446A8E1" w14:textId="77777777" w:rsidR="00766392" w:rsidRPr="00FC1A3A" w:rsidRDefault="00766392" w:rsidP="00997D3B">
            <w:pPr>
              <w:pStyle w:val="ListParagraph"/>
              <w:rPr>
                <w:rFonts w:asciiTheme="minorHAnsi" w:hAnsiTheme="minorHAnsi" w:cs="Times New Roman"/>
                <w:sz w:val="24"/>
                <w:szCs w:val="24"/>
              </w:rPr>
            </w:pPr>
          </w:p>
          <w:p w14:paraId="65C9AA5C" w14:textId="77777777" w:rsidR="00766392" w:rsidRPr="00FC1A3A" w:rsidRDefault="00766392" w:rsidP="00997D3B">
            <w:pPr>
              <w:pStyle w:val="ListParagraph"/>
              <w:rPr>
                <w:rFonts w:asciiTheme="minorHAnsi" w:hAnsiTheme="minorHAnsi" w:cs="Times New Roman"/>
                <w:sz w:val="24"/>
                <w:szCs w:val="24"/>
              </w:rPr>
            </w:pPr>
          </w:p>
          <w:p w14:paraId="04997779" w14:textId="77777777" w:rsidR="00766392" w:rsidRPr="00FC1A3A" w:rsidRDefault="00766392" w:rsidP="00997D3B">
            <w:pPr>
              <w:pStyle w:val="ListParagraph"/>
              <w:rPr>
                <w:rFonts w:asciiTheme="minorHAnsi" w:hAnsiTheme="minorHAnsi" w:cs="Times New Roman"/>
                <w:sz w:val="24"/>
                <w:szCs w:val="24"/>
              </w:rPr>
            </w:pPr>
          </w:p>
          <w:p w14:paraId="0E890D97" w14:textId="77777777" w:rsidR="00766392" w:rsidRPr="00FC1A3A" w:rsidRDefault="00766392" w:rsidP="00997D3B">
            <w:pPr>
              <w:pStyle w:val="ListParagraph"/>
              <w:rPr>
                <w:rFonts w:asciiTheme="minorHAnsi" w:hAnsiTheme="minorHAnsi" w:cs="Times New Roman"/>
                <w:sz w:val="24"/>
                <w:szCs w:val="24"/>
              </w:rPr>
            </w:pPr>
          </w:p>
          <w:p w14:paraId="3ADB08E9" w14:textId="77777777" w:rsidR="00766392" w:rsidRPr="00FC1A3A" w:rsidRDefault="00766392" w:rsidP="00997D3B">
            <w:pPr>
              <w:pStyle w:val="ListParagraph"/>
              <w:rPr>
                <w:rFonts w:asciiTheme="minorHAnsi" w:hAnsiTheme="minorHAnsi" w:cs="Times New Roman"/>
                <w:sz w:val="24"/>
                <w:szCs w:val="24"/>
              </w:rPr>
            </w:pPr>
          </w:p>
          <w:p w14:paraId="7FF1AF2D" w14:textId="77777777" w:rsidR="00766392" w:rsidRPr="00FC1A3A" w:rsidRDefault="00766392" w:rsidP="00997D3B">
            <w:pPr>
              <w:pStyle w:val="ListParagraph"/>
              <w:rPr>
                <w:rFonts w:asciiTheme="minorHAnsi" w:hAnsiTheme="minorHAnsi" w:cs="Times New Roman"/>
                <w:sz w:val="24"/>
                <w:szCs w:val="24"/>
              </w:rPr>
            </w:pPr>
          </w:p>
          <w:p w14:paraId="75DA5E0F" w14:textId="77777777" w:rsidR="00766392" w:rsidRPr="00FC1A3A" w:rsidRDefault="00766392" w:rsidP="00997D3B">
            <w:pPr>
              <w:pStyle w:val="ListParagraph"/>
              <w:rPr>
                <w:rFonts w:asciiTheme="minorHAnsi" w:hAnsiTheme="minorHAnsi" w:cs="Times New Roman"/>
                <w:sz w:val="24"/>
                <w:szCs w:val="24"/>
              </w:rPr>
            </w:pPr>
          </w:p>
          <w:p w14:paraId="55576A72" w14:textId="77777777" w:rsidR="00766392" w:rsidRPr="00FC1A3A" w:rsidRDefault="00766392" w:rsidP="00997D3B">
            <w:pPr>
              <w:pStyle w:val="ListParagraph"/>
              <w:rPr>
                <w:rFonts w:asciiTheme="minorHAnsi" w:hAnsiTheme="minorHAnsi" w:cs="Times New Roman"/>
                <w:sz w:val="24"/>
                <w:szCs w:val="24"/>
              </w:rPr>
            </w:pPr>
          </w:p>
          <w:p w14:paraId="159B8124" w14:textId="77777777" w:rsidR="00766392" w:rsidRPr="00FC1A3A" w:rsidRDefault="00766392" w:rsidP="00997D3B">
            <w:pPr>
              <w:pStyle w:val="ListParagraph"/>
              <w:rPr>
                <w:rFonts w:asciiTheme="minorHAnsi" w:hAnsiTheme="minorHAnsi" w:cs="Times New Roman"/>
                <w:sz w:val="24"/>
                <w:szCs w:val="24"/>
              </w:rPr>
            </w:pPr>
          </w:p>
          <w:p w14:paraId="09B600DF" w14:textId="77777777" w:rsidR="00766392" w:rsidRPr="00FC1A3A" w:rsidRDefault="00766392" w:rsidP="00997D3B">
            <w:pPr>
              <w:pStyle w:val="ListParagraph"/>
              <w:rPr>
                <w:rFonts w:asciiTheme="minorHAnsi" w:hAnsiTheme="minorHAnsi" w:cs="Times New Roman"/>
                <w:sz w:val="24"/>
                <w:szCs w:val="24"/>
              </w:rPr>
            </w:pPr>
          </w:p>
          <w:p w14:paraId="264C26BB" w14:textId="77777777" w:rsidR="00766392" w:rsidRPr="00FC1A3A" w:rsidRDefault="00766392" w:rsidP="00997D3B">
            <w:pPr>
              <w:pStyle w:val="ListParagraph"/>
              <w:rPr>
                <w:rFonts w:asciiTheme="minorHAnsi" w:hAnsiTheme="minorHAnsi" w:cs="Times New Roman"/>
                <w:sz w:val="24"/>
                <w:szCs w:val="24"/>
              </w:rPr>
            </w:pPr>
          </w:p>
          <w:p w14:paraId="5276A4DB" w14:textId="77777777" w:rsidR="00766392" w:rsidRPr="00FC1A3A" w:rsidRDefault="00766392" w:rsidP="00997D3B">
            <w:pPr>
              <w:pStyle w:val="ListParagraph"/>
              <w:rPr>
                <w:rFonts w:asciiTheme="minorHAnsi" w:hAnsiTheme="minorHAnsi" w:cs="Times New Roman"/>
                <w:sz w:val="24"/>
                <w:szCs w:val="24"/>
              </w:rPr>
            </w:pPr>
          </w:p>
          <w:p w14:paraId="2C9F45FE" w14:textId="77777777" w:rsidR="00766392" w:rsidRPr="00FC1A3A" w:rsidRDefault="00766392" w:rsidP="00997D3B">
            <w:pPr>
              <w:pStyle w:val="ListParagraph"/>
              <w:rPr>
                <w:rFonts w:asciiTheme="minorHAnsi" w:hAnsiTheme="minorHAnsi" w:cs="Times New Roman"/>
                <w:sz w:val="24"/>
                <w:szCs w:val="24"/>
              </w:rPr>
            </w:pPr>
          </w:p>
          <w:p w14:paraId="754CF258" w14:textId="77777777" w:rsidR="00766392" w:rsidRPr="00FC1A3A" w:rsidRDefault="00766392" w:rsidP="00997D3B">
            <w:pPr>
              <w:pStyle w:val="ListParagraph"/>
              <w:rPr>
                <w:rFonts w:asciiTheme="minorHAnsi" w:hAnsiTheme="minorHAnsi" w:cs="Times New Roman"/>
                <w:sz w:val="24"/>
                <w:szCs w:val="24"/>
              </w:rPr>
            </w:pPr>
          </w:p>
          <w:p w14:paraId="23FA0857" w14:textId="77777777" w:rsidR="00766392" w:rsidRPr="00FC1A3A" w:rsidRDefault="00766392" w:rsidP="00997D3B">
            <w:pPr>
              <w:pStyle w:val="ListParagraph"/>
              <w:rPr>
                <w:rFonts w:asciiTheme="minorHAnsi" w:hAnsiTheme="minorHAnsi" w:cs="Times New Roman"/>
                <w:sz w:val="24"/>
                <w:szCs w:val="24"/>
              </w:rPr>
            </w:pPr>
          </w:p>
          <w:p w14:paraId="4A1EBA83" w14:textId="77777777" w:rsidR="00766392" w:rsidRPr="00FC1A3A" w:rsidRDefault="00766392" w:rsidP="00997D3B">
            <w:pPr>
              <w:pStyle w:val="ListParagraph"/>
              <w:rPr>
                <w:rFonts w:asciiTheme="minorHAnsi" w:hAnsiTheme="minorHAnsi" w:cs="Times New Roman"/>
                <w:sz w:val="24"/>
                <w:szCs w:val="24"/>
              </w:rPr>
            </w:pPr>
          </w:p>
          <w:p w14:paraId="17E60351" w14:textId="77777777" w:rsidR="00766392" w:rsidRPr="00FC1A3A" w:rsidRDefault="00766392" w:rsidP="00997D3B">
            <w:pPr>
              <w:pStyle w:val="ListParagraph"/>
              <w:rPr>
                <w:rFonts w:asciiTheme="minorHAnsi" w:hAnsiTheme="minorHAnsi" w:cs="Times New Roman"/>
                <w:sz w:val="24"/>
                <w:szCs w:val="24"/>
              </w:rPr>
            </w:pPr>
          </w:p>
          <w:p w14:paraId="6E19F817" w14:textId="77777777" w:rsidR="00766392" w:rsidRPr="00FC1A3A" w:rsidRDefault="00766392" w:rsidP="00997D3B">
            <w:pPr>
              <w:pStyle w:val="ListParagraph"/>
              <w:rPr>
                <w:rFonts w:asciiTheme="minorHAnsi" w:hAnsiTheme="minorHAnsi" w:cs="Times New Roman"/>
                <w:sz w:val="24"/>
                <w:szCs w:val="24"/>
              </w:rPr>
            </w:pPr>
          </w:p>
          <w:p w14:paraId="754F7700" w14:textId="77777777" w:rsidR="00766392" w:rsidRPr="00FC1A3A" w:rsidRDefault="00766392" w:rsidP="00997D3B">
            <w:pPr>
              <w:pStyle w:val="ListParagraph"/>
              <w:rPr>
                <w:rFonts w:asciiTheme="minorHAnsi" w:hAnsiTheme="minorHAnsi" w:cs="Times New Roman"/>
                <w:sz w:val="24"/>
                <w:szCs w:val="24"/>
              </w:rPr>
            </w:pPr>
          </w:p>
          <w:p w14:paraId="04952387" w14:textId="77777777" w:rsidR="00766392" w:rsidRPr="00FC1A3A" w:rsidRDefault="00766392" w:rsidP="00997D3B">
            <w:pPr>
              <w:pStyle w:val="ListParagraph"/>
              <w:rPr>
                <w:rFonts w:asciiTheme="minorHAnsi" w:hAnsiTheme="minorHAnsi" w:cs="Times New Roman"/>
                <w:sz w:val="24"/>
                <w:szCs w:val="24"/>
              </w:rPr>
            </w:pPr>
          </w:p>
          <w:p w14:paraId="6880B481" w14:textId="77777777" w:rsidR="00766392" w:rsidRPr="00FC1A3A" w:rsidRDefault="00766392" w:rsidP="00997D3B">
            <w:pPr>
              <w:pStyle w:val="ListParagraph"/>
              <w:rPr>
                <w:rFonts w:asciiTheme="minorHAnsi" w:hAnsiTheme="minorHAnsi" w:cs="Times New Roman"/>
                <w:sz w:val="24"/>
                <w:szCs w:val="24"/>
              </w:rPr>
            </w:pPr>
          </w:p>
          <w:p w14:paraId="2C999720" w14:textId="77777777" w:rsidR="00766392" w:rsidRPr="00FC1A3A" w:rsidRDefault="00766392" w:rsidP="00997D3B">
            <w:pPr>
              <w:pStyle w:val="ListParagraph"/>
              <w:rPr>
                <w:rFonts w:asciiTheme="minorHAnsi" w:hAnsiTheme="minorHAnsi" w:cs="Times New Roman"/>
                <w:sz w:val="24"/>
                <w:szCs w:val="24"/>
              </w:rPr>
            </w:pPr>
          </w:p>
          <w:p w14:paraId="1B476D6F" w14:textId="77777777" w:rsidR="00766392" w:rsidRPr="00FC1A3A" w:rsidRDefault="00766392" w:rsidP="00997D3B">
            <w:pPr>
              <w:pStyle w:val="ListParagraph"/>
              <w:rPr>
                <w:rFonts w:asciiTheme="minorHAnsi" w:hAnsiTheme="minorHAnsi" w:cs="Times New Roman"/>
                <w:sz w:val="24"/>
                <w:szCs w:val="24"/>
              </w:rPr>
            </w:pPr>
          </w:p>
          <w:p w14:paraId="1E3E07C1" w14:textId="77777777" w:rsidR="00766392" w:rsidRPr="00FC1A3A" w:rsidRDefault="00766392" w:rsidP="00997D3B">
            <w:pPr>
              <w:pStyle w:val="ListParagraph"/>
              <w:rPr>
                <w:rFonts w:asciiTheme="minorHAnsi" w:hAnsiTheme="minorHAnsi" w:cs="Times New Roman"/>
                <w:sz w:val="24"/>
                <w:szCs w:val="24"/>
              </w:rPr>
            </w:pPr>
          </w:p>
          <w:p w14:paraId="4CBC3514" w14:textId="77777777" w:rsidR="00766392" w:rsidRPr="00FC1A3A" w:rsidRDefault="00766392" w:rsidP="00997D3B">
            <w:pPr>
              <w:pStyle w:val="ListParagraph"/>
              <w:rPr>
                <w:rFonts w:asciiTheme="minorHAnsi" w:hAnsiTheme="minorHAnsi" w:cs="Times New Roman"/>
                <w:sz w:val="24"/>
                <w:szCs w:val="24"/>
              </w:rPr>
            </w:pPr>
          </w:p>
          <w:p w14:paraId="6B4D226B" w14:textId="77777777" w:rsidR="00766392" w:rsidRPr="00FC1A3A" w:rsidRDefault="00766392" w:rsidP="00997D3B">
            <w:pPr>
              <w:pStyle w:val="ListParagraph"/>
              <w:rPr>
                <w:rFonts w:asciiTheme="minorHAnsi" w:hAnsiTheme="minorHAnsi" w:cs="Times New Roman"/>
                <w:sz w:val="24"/>
                <w:szCs w:val="24"/>
              </w:rPr>
            </w:pPr>
          </w:p>
          <w:p w14:paraId="092E6121" w14:textId="77777777" w:rsidR="00766392" w:rsidRPr="00FC1A3A" w:rsidRDefault="00766392" w:rsidP="00997D3B">
            <w:pPr>
              <w:pStyle w:val="ListParagraph"/>
              <w:rPr>
                <w:rFonts w:asciiTheme="minorHAnsi" w:hAnsiTheme="minorHAnsi" w:cs="Times New Roman"/>
                <w:sz w:val="24"/>
                <w:szCs w:val="24"/>
              </w:rPr>
            </w:pPr>
          </w:p>
          <w:p w14:paraId="5350E503" w14:textId="77777777" w:rsidR="00766392" w:rsidRPr="00FC1A3A" w:rsidRDefault="00766392" w:rsidP="00997D3B">
            <w:pPr>
              <w:pStyle w:val="ListParagraph"/>
              <w:rPr>
                <w:rFonts w:asciiTheme="minorHAnsi" w:hAnsiTheme="minorHAnsi" w:cs="Times New Roman"/>
                <w:sz w:val="24"/>
                <w:szCs w:val="24"/>
              </w:rPr>
            </w:pPr>
          </w:p>
          <w:p w14:paraId="616E7C81" w14:textId="77777777" w:rsidR="00766392" w:rsidRPr="00FC1A3A" w:rsidRDefault="00766392" w:rsidP="00997D3B">
            <w:pPr>
              <w:pStyle w:val="ListParagraph"/>
              <w:rPr>
                <w:rFonts w:asciiTheme="minorHAnsi" w:hAnsiTheme="minorHAnsi" w:cs="Times New Roman"/>
                <w:sz w:val="24"/>
                <w:szCs w:val="24"/>
              </w:rPr>
            </w:pPr>
          </w:p>
          <w:p w14:paraId="66AB4797" w14:textId="77777777" w:rsidR="00766392" w:rsidRPr="00FC1A3A" w:rsidRDefault="00766392" w:rsidP="00997D3B">
            <w:pPr>
              <w:pStyle w:val="ListParagraph"/>
              <w:rPr>
                <w:rFonts w:asciiTheme="minorHAnsi" w:hAnsiTheme="minorHAnsi" w:cs="Times New Roman"/>
                <w:sz w:val="24"/>
                <w:szCs w:val="24"/>
              </w:rPr>
            </w:pPr>
          </w:p>
          <w:p w14:paraId="53E646D1" w14:textId="77777777" w:rsidR="00766392" w:rsidRPr="00FC1A3A" w:rsidRDefault="00766392" w:rsidP="00997D3B">
            <w:pPr>
              <w:pStyle w:val="ListParagraph"/>
              <w:rPr>
                <w:rFonts w:asciiTheme="minorHAnsi" w:hAnsiTheme="minorHAnsi" w:cs="Times New Roman"/>
                <w:sz w:val="24"/>
                <w:szCs w:val="24"/>
              </w:rPr>
            </w:pPr>
          </w:p>
          <w:p w14:paraId="4437AD65" w14:textId="77777777" w:rsidR="00766392" w:rsidRPr="00FC1A3A" w:rsidRDefault="00766392" w:rsidP="00997D3B">
            <w:pPr>
              <w:pStyle w:val="ListParagraph"/>
              <w:rPr>
                <w:rFonts w:asciiTheme="minorHAnsi" w:hAnsiTheme="minorHAnsi" w:cs="Times New Roman"/>
                <w:sz w:val="24"/>
                <w:szCs w:val="24"/>
              </w:rPr>
            </w:pPr>
          </w:p>
          <w:p w14:paraId="2703E3FE" w14:textId="77777777" w:rsidR="00766392" w:rsidRPr="00FC1A3A" w:rsidRDefault="00766392" w:rsidP="00997D3B">
            <w:pPr>
              <w:pStyle w:val="ListParagraph"/>
              <w:rPr>
                <w:rFonts w:asciiTheme="minorHAnsi" w:hAnsiTheme="minorHAnsi" w:cs="Times New Roman"/>
                <w:sz w:val="24"/>
                <w:szCs w:val="24"/>
              </w:rPr>
            </w:pPr>
          </w:p>
          <w:p w14:paraId="5B4E5B1E" w14:textId="77777777" w:rsidR="00766392" w:rsidRPr="00FC1A3A" w:rsidRDefault="00766392" w:rsidP="00997D3B">
            <w:pPr>
              <w:pStyle w:val="ListParagraph"/>
              <w:rPr>
                <w:rFonts w:asciiTheme="minorHAnsi" w:hAnsiTheme="minorHAnsi" w:cs="Times New Roman"/>
                <w:sz w:val="24"/>
                <w:szCs w:val="24"/>
              </w:rPr>
            </w:pPr>
          </w:p>
          <w:p w14:paraId="680A718D" w14:textId="77777777" w:rsidR="00766392" w:rsidRPr="00FC1A3A" w:rsidRDefault="00766392" w:rsidP="00997D3B">
            <w:pPr>
              <w:pStyle w:val="ListParagraph"/>
              <w:rPr>
                <w:rFonts w:asciiTheme="minorHAnsi" w:hAnsiTheme="minorHAnsi" w:cs="Times New Roman"/>
                <w:sz w:val="24"/>
                <w:szCs w:val="24"/>
              </w:rPr>
            </w:pPr>
          </w:p>
          <w:p w14:paraId="73B31E63" w14:textId="77777777" w:rsidR="00766392" w:rsidRPr="00FC1A3A" w:rsidRDefault="00766392" w:rsidP="00997D3B">
            <w:pPr>
              <w:pStyle w:val="ListParagraph"/>
              <w:rPr>
                <w:rFonts w:asciiTheme="minorHAnsi" w:hAnsiTheme="minorHAnsi" w:cs="Times New Roman"/>
                <w:sz w:val="24"/>
                <w:szCs w:val="24"/>
              </w:rPr>
            </w:pPr>
          </w:p>
          <w:p w14:paraId="39A1B8F2" w14:textId="77777777" w:rsidR="00766392" w:rsidRPr="00FC1A3A" w:rsidRDefault="00766392" w:rsidP="00997D3B">
            <w:pPr>
              <w:pStyle w:val="ListParagraph"/>
              <w:rPr>
                <w:rFonts w:asciiTheme="minorHAnsi" w:hAnsiTheme="minorHAnsi" w:cs="Times New Roman"/>
                <w:sz w:val="24"/>
                <w:szCs w:val="24"/>
              </w:rPr>
            </w:pPr>
          </w:p>
          <w:p w14:paraId="0C40F4DC" w14:textId="77777777" w:rsidR="00766392" w:rsidRPr="00FC1A3A" w:rsidRDefault="00766392" w:rsidP="00997D3B">
            <w:pPr>
              <w:pStyle w:val="ListParagraph"/>
              <w:rPr>
                <w:rFonts w:asciiTheme="minorHAnsi" w:hAnsiTheme="minorHAnsi" w:cs="Times New Roman"/>
                <w:sz w:val="24"/>
                <w:szCs w:val="24"/>
              </w:rPr>
            </w:pPr>
          </w:p>
          <w:p w14:paraId="32FE4057" w14:textId="77777777" w:rsidR="00766392" w:rsidRPr="00FC1A3A" w:rsidRDefault="00766392" w:rsidP="00997D3B">
            <w:pPr>
              <w:pStyle w:val="ListParagraph"/>
              <w:rPr>
                <w:rFonts w:asciiTheme="minorHAnsi" w:hAnsiTheme="minorHAnsi" w:cs="Times New Roman"/>
                <w:sz w:val="24"/>
                <w:szCs w:val="24"/>
              </w:rPr>
            </w:pPr>
          </w:p>
          <w:p w14:paraId="5EF707B8" w14:textId="77777777" w:rsidR="00766392" w:rsidRPr="00FC1A3A" w:rsidRDefault="00766392" w:rsidP="00997D3B">
            <w:pPr>
              <w:pStyle w:val="ListParagraph"/>
              <w:rPr>
                <w:rFonts w:asciiTheme="minorHAnsi" w:hAnsiTheme="minorHAnsi" w:cs="Times New Roman"/>
                <w:sz w:val="24"/>
                <w:szCs w:val="24"/>
              </w:rPr>
            </w:pPr>
          </w:p>
          <w:p w14:paraId="45F00DF0" w14:textId="77777777" w:rsidR="00766392" w:rsidRPr="00FC1A3A" w:rsidRDefault="00766392" w:rsidP="00997D3B">
            <w:pPr>
              <w:pStyle w:val="ListParagraph"/>
              <w:rPr>
                <w:rFonts w:asciiTheme="minorHAnsi" w:hAnsiTheme="minorHAnsi" w:cs="Times New Roman"/>
                <w:sz w:val="24"/>
                <w:szCs w:val="24"/>
              </w:rPr>
            </w:pPr>
          </w:p>
          <w:p w14:paraId="25537FD7" w14:textId="77777777" w:rsidR="00766392" w:rsidRPr="00FC1A3A" w:rsidRDefault="00766392" w:rsidP="00997D3B">
            <w:pPr>
              <w:pStyle w:val="ListParagraph"/>
              <w:rPr>
                <w:rFonts w:asciiTheme="minorHAnsi" w:hAnsiTheme="minorHAnsi" w:cs="Times New Roman"/>
                <w:sz w:val="24"/>
                <w:szCs w:val="24"/>
              </w:rPr>
            </w:pPr>
          </w:p>
          <w:p w14:paraId="0F5C11CE" w14:textId="77777777" w:rsidR="00766392" w:rsidRPr="00FC1A3A" w:rsidRDefault="00766392" w:rsidP="00997D3B">
            <w:pPr>
              <w:pStyle w:val="ListParagraph"/>
              <w:rPr>
                <w:rFonts w:asciiTheme="minorHAnsi" w:hAnsiTheme="minorHAnsi" w:cs="Times New Roman"/>
                <w:sz w:val="24"/>
                <w:szCs w:val="24"/>
              </w:rPr>
            </w:pPr>
          </w:p>
          <w:p w14:paraId="5A23D63D" w14:textId="77777777" w:rsidR="00766392" w:rsidRPr="00FC1A3A" w:rsidRDefault="00766392" w:rsidP="00997D3B">
            <w:pPr>
              <w:pStyle w:val="ListParagraph"/>
              <w:rPr>
                <w:rFonts w:asciiTheme="minorHAnsi" w:hAnsiTheme="minorHAnsi" w:cs="Times New Roman"/>
                <w:sz w:val="24"/>
                <w:szCs w:val="24"/>
              </w:rPr>
            </w:pPr>
          </w:p>
          <w:p w14:paraId="2BDECA2A" w14:textId="77777777" w:rsidR="00766392" w:rsidRPr="00FC1A3A" w:rsidRDefault="00766392" w:rsidP="00997D3B">
            <w:pPr>
              <w:pStyle w:val="ListParagraph"/>
              <w:rPr>
                <w:rFonts w:asciiTheme="minorHAnsi" w:hAnsiTheme="minorHAnsi" w:cs="Times New Roman"/>
                <w:sz w:val="24"/>
                <w:szCs w:val="24"/>
              </w:rPr>
            </w:pPr>
          </w:p>
          <w:p w14:paraId="1CFE653B" w14:textId="77777777" w:rsidR="00766392" w:rsidRPr="00FC1A3A" w:rsidRDefault="00766392" w:rsidP="00997D3B">
            <w:pPr>
              <w:pStyle w:val="ListParagraph"/>
              <w:rPr>
                <w:rFonts w:asciiTheme="minorHAnsi" w:hAnsiTheme="minorHAnsi" w:cs="Times New Roman"/>
                <w:sz w:val="24"/>
                <w:szCs w:val="24"/>
              </w:rPr>
            </w:pPr>
          </w:p>
          <w:p w14:paraId="667E5635" w14:textId="77777777" w:rsidR="00766392" w:rsidRPr="00FC1A3A" w:rsidRDefault="00766392" w:rsidP="00997D3B">
            <w:pPr>
              <w:pStyle w:val="ListParagraph"/>
              <w:rPr>
                <w:rFonts w:asciiTheme="minorHAnsi" w:hAnsiTheme="minorHAnsi" w:cs="Times New Roman"/>
                <w:sz w:val="24"/>
                <w:szCs w:val="24"/>
              </w:rPr>
            </w:pPr>
          </w:p>
          <w:p w14:paraId="17BE1DED" w14:textId="77777777" w:rsidR="00766392" w:rsidRPr="00FC1A3A" w:rsidRDefault="00766392" w:rsidP="00997D3B">
            <w:pPr>
              <w:pStyle w:val="ListParagraph"/>
              <w:rPr>
                <w:rFonts w:asciiTheme="minorHAnsi" w:hAnsiTheme="minorHAnsi" w:cs="Times New Roman"/>
                <w:sz w:val="24"/>
                <w:szCs w:val="24"/>
              </w:rPr>
            </w:pPr>
          </w:p>
          <w:p w14:paraId="738ECB6F" w14:textId="77777777" w:rsidR="00766392" w:rsidRPr="00FC1A3A" w:rsidRDefault="00766392" w:rsidP="00997D3B">
            <w:pPr>
              <w:pStyle w:val="ListParagraph"/>
              <w:rPr>
                <w:rFonts w:asciiTheme="minorHAnsi" w:hAnsiTheme="minorHAnsi" w:cs="Times New Roman"/>
                <w:sz w:val="24"/>
                <w:szCs w:val="24"/>
              </w:rPr>
            </w:pPr>
          </w:p>
          <w:p w14:paraId="481F6652" w14:textId="77777777" w:rsidR="00766392" w:rsidRPr="00FC1A3A" w:rsidRDefault="00766392" w:rsidP="00997D3B">
            <w:pPr>
              <w:pStyle w:val="ListParagraph"/>
              <w:rPr>
                <w:rFonts w:asciiTheme="minorHAnsi" w:hAnsiTheme="minorHAnsi" w:cs="Times New Roman"/>
                <w:sz w:val="24"/>
                <w:szCs w:val="24"/>
              </w:rPr>
            </w:pPr>
          </w:p>
          <w:p w14:paraId="77A54183" w14:textId="77777777" w:rsidR="00766392" w:rsidRPr="00FC1A3A" w:rsidRDefault="00766392" w:rsidP="00997D3B">
            <w:pPr>
              <w:pStyle w:val="ListParagraph"/>
              <w:rPr>
                <w:rFonts w:asciiTheme="minorHAnsi" w:hAnsiTheme="minorHAnsi" w:cs="Times New Roman"/>
                <w:sz w:val="24"/>
                <w:szCs w:val="24"/>
              </w:rPr>
            </w:pPr>
          </w:p>
          <w:p w14:paraId="19CF23BF" w14:textId="77777777" w:rsidR="00766392" w:rsidRPr="00FC1A3A" w:rsidRDefault="00766392" w:rsidP="00997D3B">
            <w:pPr>
              <w:pStyle w:val="ListParagraph"/>
              <w:rPr>
                <w:rFonts w:asciiTheme="minorHAnsi" w:hAnsiTheme="minorHAnsi" w:cs="Times New Roman"/>
                <w:sz w:val="24"/>
                <w:szCs w:val="24"/>
              </w:rPr>
            </w:pPr>
          </w:p>
          <w:p w14:paraId="3A9B1241" w14:textId="77777777" w:rsidR="00766392" w:rsidRPr="00FC1A3A" w:rsidRDefault="00766392" w:rsidP="00997D3B">
            <w:pPr>
              <w:pStyle w:val="ListParagraph"/>
              <w:rPr>
                <w:rFonts w:asciiTheme="minorHAnsi" w:hAnsiTheme="minorHAnsi" w:cs="Times New Roman"/>
                <w:sz w:val="24"/>
                <w:szCs w:val="24"/>
              </w:rPr>
            </w:pPr>
          </w:p>
          <w:p w14:paraId="6A182678" w14:textId="77777777" w:rsidR="00766392" w:rsidRPr="00FC1A3A" w:rsidRDefault="00766392" w:rsidP="00997D3B">
            <w:pPr>
              <w:pStyle w:val="ListParagraph"/>
              <w:rPr>
                <w:rFonts w:asciiTheme="minorHAnsi" w:hAnsiTheme="minorHAnsi" w:cs="Times New Roman"/>
                <w:sz w:val="24"/>
                <w:szCs w:val="24"/>
              </w:rPr>
            </w:pPr>
          </w:p>
          <w:p w14:paraId="3B88C826" w14:textId="77777777" w:rsidR="00766392" w:rsidRPr="00FC1A3A" w:rsidRDefault="00766392" w:rsidP="00997D3B">
            <w:pPr>
              <w:pStyle w:val="ListParagraph"/>
              <w:rPr>
                <w:rFonts w:asciiTheme="minorHAnsi" w:hAnsiTheme="minorHAnsi" w:cs="Times New Roman"/>
                <w:sz w:val="24"/>
                <w:szCs w:val="24"/>
              </w:rPr>
            </w:pPr>
          </w:p>
          <w:p w14:paraId="09732BA1" w14:textId="77777777" w:rsidR="00766392" w:rsidRPr="00FC1A3A" w:rsidRDefault="00766392" w:rsidP="00997D3B">
            <w:pPr>
              <w:pStyle w:val="ListParagraph"/>
              <w:rPr>
                <w:rFonts w:asciiTheme="minorHAnsi" w:hAnsiTheme="minorHAnsi" w:cs="Times New Roman"/>
                <w:sz w:val="24"/>
                <w:szCs w:val="24"/>
              </w:rPr>
            </w:pPr>
          </w:p>
          <w:p w14:paraId="225D8074" w14:textId="77777777" w:rsidR="00766392" w:rsidRPr="00FC1A3A" w:rsidRDefault="00766392" w:rsidP="00997D3B">
            <w:pPr>
              <w:pStyle w:val="ListParagraph"/>
              <w:rPr>
                <w:rFonts w:asciiTheme="minorHAnsi" w:hAnsiTheme="minorHAnsi" w:cs="Times New Roman"/>
                <w:sz w:val="24"/>
                <w:szCs w:val="24"/>
              </w:rPr>
            </w:pPr>
          </w:p>
          <w:p w14:paraId="7815A81F" w14:textId="77777777" w:rsidR="00766392" w:rsidRPr="00FC1A3A" w:rsidRDefault="00766392" w:rsidP="00997D3B">
            <w:pPr>
              <w:pStyle w:val="ListParagraph"/>
              <w:rPr>
                <w:rFonts w:asciiTheme="minorHAnsi" w:hAnsiTheme="minorHAnsi" w:cs="Times New Roman"/>
                <w:sz w:val="24"/>
                <w:szCs w:val="24"/>
              </w:rPr>
            </w:pPr>
          </w:p>
          <w:p w14:paraId="71DFA020" w14:textId="77777777" w:rsidR="00766392" w:rsidRPr="00FC1A3A" w:rsidRDefault="00766392" w:rsidP="00997D3B">
            <w:pPr>
              <w:pStyle w:val="ListParagraph"/>
              <w:rPr>
                <w:rFonts w:asciiTheme="minorHAnsi" w:hAnsiTheme="minorHAnsi" w:cs="Times New Roman"/>
                <w:sz w:val="24"/>
                <w:szCs w:val="24"/>
              </w:rPr>
            </w:pPr>
          </w:p>
          <w:p w14:paraId="2B0ED700" w14:textId="77777777" w:rsidR="00766392" w:rsidRPr="00FC1A3A" w:rsidRDefault="00766392" w:rsidP="00997D3B">
            <w:pPr>
              <w:pStyle w:val="ListParagraph"/>
              <w:rPr>
                <w:rFonts w:asciiTheme="minorHAnsi" w:hAnsiTheme="minorHAnsi" w:cs="Times New Roman"/>
                <w:sz w:val="24"/>
                <w:szCs w:val="24"/>
              </w:rPr>
            </w:pPr>
          </w:p>
          <w:p w14:paraId="735AD9B6" w14:textId="77777777" w:rsidR="00766392" w:rsidRPr="00FC1A3A" w:rsidRDefault="00766392" w:rsidP="00997D3B">
            <w:pPr>
              <w:pStyle w:val="ListParagraph"/>
              <w:rPr>
                <w:rFonts w:asciiTheme="minorHAnsi" w:hAnsiTheme="minorHAnsi" w:cs="Times New Roman"/>
                <w:sz w:val="24"/>
                <w:szCs w:val="24"/>
              </w:rPr>
            </w:pPr>
          </w:p>
          <w:p w14:paraId="7F5F1C97" w14:textId="77777777" w:rsidR="00766392" w:rsidRPr="00FC1A3A" w:rsidRDefault="00766392" w:rsidP="00997D3B">
            <w:pPr>
              <w:pStyle w:val="ListParagraph"/>
              <w:rPr>
                <w:rFonts w:asciiTheme="minorHAnsi" w:hAnsiTheme="minorHAnsi" w:cs="Times New Roman"/>
                <w:sz w:val="24"/>
                <w:szCs w:val="24"/>
              </w:rPr>
            </w:pPr>
          </w:p>
          <w:p w14:paraId="7ED8C842" w14:textId="77777777" w:rsidR="00766392" w:rsidRPr="00FC1A3A" w:rsidRDefault="00766392" w:rsidP="00997D3B">
            <w:pPr>
              <w:pStyle w:val="ListParagraph"/>
              <w:rPr>
                <w:rFonts w:asciiTheme="minorHAnsi" w:hAnsiTheme="minorHAnsi" w:cs="Times New Roman"/>
                <w:sz w:val="24"/>
                <w:szCs w:val="24"/>
              </w:rPr>
            </w:pPr>
          </w:p>
          <w:p w14:paraId="5D879279" w14:textId="77777777" w:rsidR="00766392" w:rsidRPr="00FC1A3A" w:rsidRDefault="00766392" w:rsidP="00997D3B">
            <w:pPr>
              <w:pStyle w:val="ListParagraph"/>
              <w:rPr>
                <w:rFonts w:asciiTheme="minorHAnsi" w:hAnsiTheme="minorHAnsi" w:cs="Times New Roman"/>
                <w:sz w:val="24"/>
                <w:szCs w:val="24"/>
              </w:rPr>
            </w:pPr>
          </w:p>
          <w:p w14:paraId="350B0798" w14:textId="77777777" w:rsidR="00766392" w:rsidRPr="00FC1A3A" w:rsidRDefault="00766392" w:rsidP="00997D3B">
            <w:pPr>
              <w:pStyle w:val="ListParagraph"/>
              <w:rPr>
                <w:rFonts w:asciiTheme="minorHAnsi" w:hAnsiTheme="minorHAnsi" w:cs="Times New Roman"/>
                <w:sz w:val="24"/>
                <w:szCs w:val="24"/>
              </w:rPr>
            </w:pPr>
          </w:p>
          <w:p w14:paraId="032F31AE" w14:textId="77777777" w:rsidR="00766392" w:rsidRPr="00FC1A3A" w:rsidRDefault="00766392" w:rsidP="00997D3B">
            <w:pPr>
              <w:pStyle w:val="ListParagraph"/>
              <w:rPr>
                <w:rFonts w:asciiTheme="minorHAnsi" w:hAnsiTheme="minorHAnsi" w:cs="Times New Roman"/>
                <w:sz w:val="24"/>
                <w:szCs w:val="24"/>
              </w:rPr>
            </w:pPr>
          </w:p>
          <w:p w14:paraId="4491A36C" w14:textId="77777777" w:rsidR="00766392" w:rsidRPr="00FC1A3A" w:rsidRDefault="00766392" w:rsidP="00997D3B">
            <w:pPr>
              <w:pStyle w:val="ListParagraph"/>
              <w:rPr>
                <w:rFonts w:asciiTheme="minorHAnsi" w:hAnsiTheme="minorHAnsi" w:cs="Times New Roman"/>
                <w:sz w:val="24"/>
                <w:szCs w:val="24"/>
              </w:rPr>
            </w:pPr>
          </w:p>
          <w:p w14:paraId="22373D75" w14:textId="77777777" w:rsidR="00766392" w:rsidRPr="00FC1A3A" w:rsidRDefault="00766392" w:rsidP="00997D3B">
            <w:pPr>
              <w:pStyle w:val="ListParagraph"/>
              <w:rPr>
                <w:rFonts w:asciiTheme="minorHAnsi" w:hAnsiTheme="minorHAnsi" w:cs="Times New Roman"/>
                <w:sz w:val="24"/>
                <w:szCs w:val="24"/>
              </w:rPr>
            </w:pPr>
          </w:p>
          <w:p w14:paraId="3C3D661B" w14:textId="77777777" w:rsidR="00766392" w:rsidRPr="00FC1A3A" w:rsidRDefault="00766392" w:rsidP="00997D3B">
            <w:pPr>
              <w:pStyle w:val="ListParagraph"/>
              <w:rPr>
                <w:rFonts w:asciiTheme="minorHAnsi" w:hAnsiTheme="minorHAnsi" w:cs="Times New Roman"/>
                <w:sz w:val="24"/>
                <w:szCs w:val="24"/>
              </w:rPr>
            </w:pPr>
          </w:p>
          <w:p w14:paraId="1A82E0EB" w14:textId="77777777" w:rsidR="00766392" w:rsidRPr="00FC1A3A" w:rsidRDefault="00766392" w:rsidP="00997D3B">
            <w:pPr>
              <w:pStyle w:val="ListParagraph"/>
              <w:rPr>
                <w:rFonts w:asciiTheme="minorHAnsi" w:hAnsiTheme="minorHAnsi" w:cs="Times New Roman"/>
                <w:sz w:val="24"/>
                <w:szCs w:val="24"/>
              </w:rPr>
            </w:pPr>
          </w:p>
          <w:p w14:paraId="29FB594F" w14:textId="77777777" w:rsidR="00766392" w:rsidRPr="00FC1A3A" w:rsidRDefault="00766392" w:rsidP="00997D3B">
            <w:pPr>
              <w:pStyle w:val="ListParagraph"/>
              <w:rPr>
                <w:rFonts w:asciiTheme="minorHAnsi" w:hAnsiTheme="minorHAnsi" w:cs="Times New Roman"/>
                <w:sz w:val="24"/>
                <w:szCs w:val="24"/>
              </w:rPr>
            </w:pPr>
          </w:p>
          <w:p w14:paraId="2A9DFF8C" w14:textId="77777777" w:rsidR="00766392" w:rsidRPr="00FC1A3A" w:rsidRDefault="00766392" w:rsidP="00997D3B">
            <w:pPr>
              <w:pStyle w:val="ListParagraph"/>
              <w:rPr>
                <w:rFonts w:asciiTheme="minorHAnsi" w:hAnsiTheme="minorHAnsi" w:cs="Times New Roman"/>
                <w:sz w:val="24"/>
                <w:szCs w:val="24"/>
              </w:rPr>
            </w:pPr>
          </w:p>
          <w:p w14:paraId="0A615B28" w14:textId="77777777" w:rsidR="00766392" w:rsidRPr="00FC1A3A" w:rsidRDefault="00766392" w:rsidP="00997D3B">
            <w:pPr>
              <w:pStyle w:val="ListParagraph"/>
              <w:rPr>
                <w:rFonts w:asciiTheme="minorHAnsi" w:hAnsiTheme="minorHAnsi" w:cs="Times New Roman"/>
                <w:sz w:val="24"/>
                <w:szCs w:val="24"/>
              </w:rPr>
            </w:pPr>
          </w:p>
          <w:p w14:paraId="53F2B0F9" w14:textId="77777777" w:rsidR="00766392" w:rsidRPr="00FC1A3A" w:rsidRDefault="00766392" w:rsidP="00997D3B">
            <w:pPr>
              <w:pStyle w:val="ListParagraph"/>
              <w:rPr>
                <w:rFonts w:asciiTheme="minorHAnsi" w:hAnsiTheme="minorHAnsi" w:cs="Times New Roman"/>
                <w:sz w:val="24"/>
                <w:szCs w:val="24"/>
              </w:rPr>
            </w:pPr>
          </w:p>
          <w:p w14:paraId="207C1714" w14:textId="77777777" w:rsidR="00766392" w:rsidRPr="00FC1A3A" w:rsidRDefault="00766392" w:rsidP="00997D3B">
            <w:pPr>
              <w:pStyle w:val="ListParagraph"/>
              <w:rPr>
                <w:rFonts w:asciiTheme="minorHAnsi" w:hAnsiTheme="minorHAnsi" w:cs="Times New Roman"/>
                <w:sz w:val="24"/>
                <w:szCs w:val="24"/>
              </w:rPr>
            </w:pPr>
          </w:p>
          <w:p w14:paraId="538E0CD7" w14:textId="77777777" w:rsidR="00766392" w:rsidRPr="00FC1A3A" w:rsidRDefault="00766392" w:rsidP="00997D3B">
            <w:pPr>
              <w:pStyle w:val="ListParagraph"/>
              <w:rPr>
                <w:rFonts w:asciiTheme="minorHAnsi" w:hAnsiTheme="minorHAnsi" w:cs="Times New Roman"/>
                <w:sz w:val="24"/>
                <w:szCs w:val="24"/>
              </w:rPr>
            </w:pPr>
          </w:p>
          <w:p w14:paraId="0B8F8540" w14:textId="77777777" w:rsidR="00766392" w:rsidRPr="00FC1A3A" w:rsidRDefault="00766392" w:rsidP="00997D3B">
            <w:pPr>
              <w:pStyle w:val="ListParagraph"/>
              <w:rPr>
                <w:rFonts w:asciiTheme="minorHAnsi" w:hAnsiTheme="minorHAnsi" w:cs="Times New Roman"/>
                <w:sz w:val="24"/>
                <w:szCs w:val="24"/>
              </w:rPr>
            </w:pPr>
          </w:p>
          <w:p w14:paraId="1BF7A65E" w14:textId="77777777" w:rsidR="00766392" w:rsidRPr="00FC1A3A" w:rsidRDefault="00766392" w:rsidP="00997D3B">
            <w:pPr>
              <w:pStyle w:val="ListParagraph"/>
              <w:rPr>
                <w:rFonts w:asciiTheme="minorHAnsi" w:hAnsiTheme="minorHAnsi" w:cs="Times New Roman"/>
                <w:sz w:val="24"/>
                <w:szCs w:val="24"/>
              </w:rPr>
            </w:pPr>
          </w:p>
          <w:p w14:paraId="06B62DE2" w14:textId="77777777" w:rsidR="00766392" w:rsidRPr="00FC1A3A" w:rsidRDefault="00766392" w:rsidP="00997D3B">
            <w:pPr>
              <w:pStyle w:val="ListParagraph"/>
              <w:rPr>
                <w:rFonts w:asciiTheme="minorHAnsi" w:hAnsiTheme="minorHAnsi" w:cs="Times New Roman"/>
                <w:sz w:val="24"/>
                <w:szCs w:val="24"/>
              </w:rPr>
            </w:pPr>
          </w:p>
          <w:p w14:paraId="160AE064" w14:textId="77777777" w:rsidR="00766392" w:rsidRPr="00FC1A3A" w:rsidRDefault="00766392" w:rsidP="00997D3B">
            <w:pPr>
              <w:pStyle w:val="ListParagraph"/>
              <w:rPr>
                <w:rFonts w:asciiTheme="minorHAnsi" w:hAnsiTheme="minorHAnsi" w:cs="Times New Roman"/>
                <w:sz w:val="24"/>
                <w:szCs w:val="24"/>
              </w:rPr>
            </w:pPr>
          </w:p>
          <w:p w14:paraId="3A4F1307" w14:textId="77777777" w:rsidR="00766392" w:rsidRPr="00FC1A3A" w:rsidRDefault="00766392" w:rsidP="00997D3B">
            <w:pPr>
              <w:pStyle w:val="ListParagraph"/>
              <w:rPr>
                <w:rFonts w:asciiTheme="minorHAnsi" w:hAnsiTheme="minorHAnsi" w:cs="Times New Roman"/>
                <w:sz w:val="24"/>
                <w:szCs w:val="24"/>
              </w:rPr>
            </w:pPr>
          </w:p>
          <w:p w14:paraId="0699BDF3" w14:textId="77777777" w:rsidR="00766392" w:rsidRPr="00FC1A3A" w:rsidRDefault="00766392" w:rsidP="00997D3B">
            <w:pPr>
              <w:pStyle w:val="ListParagraph"/>
              <w:rPr>
                <w:rFonts w:asciiTheme="minorHAnsi" w:hAnsiTheme="minorHAnsi" w:cs="Times New Roman"/>
                <w:sz w:val="24"/>
                <w:szCs w:val="24"/>
              </w:rPr>
            </w:pPr>
          </w:p>
          <w:p w14:paraId="5318D4EA" w14:textId="77777777" w:rsidR="00766392" w:rsidRPr="00FC1A3A" w:rsidRDefault="00766392" w:rsidP="00997D3B">
            <w:pPr>
              <w:pStyle w:val="ListParagraph"/>
              <w:rPr>
                <w:rFonts w:asciiTheme="minorHAnsi" w:hAnsiTheme="minorHAnsi" w:cs="Times New Roman"/>
                <w:sz w:val="24"/>
                <w:szCs w:val="24"/>
              </w:rPr>
            </w:pPr>
          </w:p>
          <w:p w14:paraId="7AACF357" w14:textId="77777777" w:rsidR="00766392" w:rsidRPr="00FC1A3A" w:rsidRDefault="00766392" w:rsidP="00997D3B">
            <w:pPr>
              <w:pStyle w:val="ListParagraph"/>
              <w:rPr>
                <w:rFonts w:asciiTheme="minorHAnsi" w:hAnsiTheme="minorHAnsi" w:cs="Times New Roman"/>
                <w:sz w:val="24"/>
                <w:szCs w:val="24"/>
              </w:rPr>
            </w:pPr>
          </w:p>
          <w:p w14:paraId="580044BE" w14:textId="77777777" w:rsidR="00766392" w:rsidRPr="00FC1A3A" w:rsidRDefault="00766392" w:rsidP="00997D3B">
            <w:pPr>
              <w:pStyle w:val="ListParagraph"/>
              <w:rPr>
                <w:rFonts w:asciiTheme="minorHAnsi" w:hAnsiTheme="minorHAnsi" w:cs="Times New Roman"/>
                <w:sz w:val="24"/>
                <w:szCs w:val="24"/>
              </w:rPr>
            </w:pPr>
          </w:p>
          <w:p w14:paraId="1D5A1BD8" w14:textId="77777777" w:rsidR="00766392" w:rsidRPr="00FC1A3A" w:rsidRDefault="00766392" w:rsidP="00997D3B">
            <w:pPr>
              <w:pStyle w:val="ListParagraph"/>
              <w:rPr>
                <w:rFonts w:asciiTheme="minorHAnsi" w:hAnsiTheme="minorHAnsi" w:cs="Times New Roman"/>
                <w:sz w:val="24"/>
                <w:szCs w:val="24"/>
              </w:rPr>
            </w:pPr>
          </w:p>
          <w:p w14:paraId="24EAF9BF" w14:textId="77777777" w:rsidR="00766392" w:rsidRPr="00FC1A3A" w:rsidRDefault="00766392" w:rsidP="00997D3B">
            <w:pPr>
              <w:pStyle w:val="ListParagraph"/>
              <w:rPr>
                <w:rFonts w:asciiTheme="minorHAnsi" w:hAnsiTheme="minorHAnsi" w:cs="Times New Roman"/>
                <w:sz w:val="24"/>
                <w:szCs w:val="24"/>
              </w:rPr>
            </w:pPr>
          </w:p>
          <w:p w14:paraId="657BEAC7" w14:textId="77777777" w:rsidR="00766392" w:rsidRPr="00FC1A3A" w:rsidRDefault="00766392" w:rsidP="00997D3B">
            <w:pPr>
              <w:pStyle w:val="ListParagraph"/>
              <w:rPr>
                <w:rFonts w:asciiTheme="minorHAnsi" w:hAnsiTheme="minorHAnsi" w:cs="Times New Roman"/>
                <w:sz w:val="24"/>
                <w:szCs w:val="24"/>
              </w:rPr>
            </w:pPr>
          </w:p>
          <w:p w14:paraId="5DEABEB1" w14:textId="77777777" w:rsidR="00766392" w:rsidRPr="00FC1A3A" w:rsidRDefault="00766392" w:rsidP="00997D3B">
            <w:pPr>
              <w:pStyle w:val="ListParagraph"/>
              <w:rPr>
                <w:rFonts w:asciiTheme="minorHAnsi" w:hAnsiTheme="minorHAnsi" w:cs="Times New Roman"/>
                <w:sz w:val="24"/>
                <w:szCs w:val="24"/>
              </w:rPr>
            </w:pPr>
          </w:p>
          <w:p w14:paraId="11A26372" w14:textId="77777777" w:rsidR="00766392" w:rsidRPr="00FC1A3A" w:rsidRDefault="00766392" w:rsidP="00997D3B">
            <w:pPr>
              <w:pStyle w:val="ListParagraph"/>
              <w:rPr>
                <w:rFonts w:asciiTheme="minorHAnsi" w:hAnsiTheme="minorHAnsi" w:cs="Times New Roman"/>
                <w:sz w:val="24"/>
                <w:szCs w:val="24"/>
              </w:rPr>
            </w:pPr>
          </w:p>
          <w:p w14:paraId="1DCDC968" w14:textId="77777777" w:rsidR="00766392" w:rsidRPr="00FC1A3A" w:rsidRDefault="00766392" w:rsidP="00997D3B">
            <w:pPr>
              <w:pStyle w:val="ListParagraph"/>
              <w:rPr>
                <w:rFonts w:asciiTheme="minorHAnsi" w:hAnsiTheme="minorHAnsi" w:cs="Times New Roman"/>
                <w:sz w:val="24"/>
                <w:szCs w:val="24"/>
              </w:rPr>
            </w:pPr>
          </w:p>
          <w:p w14:paraId="7AB46F13" w14:textId="77777777" w:rsidR="00766392" w:rsidRPr="00FC1A3A" w:rsidRDefault="00766392" w:rsidP="00997D3B">
            <w:pPr>
              <w:pStyle w:val="ListParagraph"/>
              <w:rPr>
                <w:rFonts w:asciiTheme="minorHAnsi" w:hAnsiTheme="minorHAnsi" w:cs="Times New Roman"/>
                <w:sz w:val="24"/>
                <w:szCs w:val="24"/>
              </w:rPr>
            </w:pPr>
          </w:p>
          <w:p w14:paraId="77161300" w14:textId="77777777" w:rsidR="00766392" w:rsidRPr="00FC1A3A" w:rsidRDefault="00766392" w:rsidP="00997D3B">
            <w:pPr>
              <w:pStyle w:val="ListParagraph"/>
              <w:rPr>
                <w:rFonts w:asciiTheme="minorHAnsi" w:hAnsiTheme="minorHAnsi" w:cs="Times New Roman"/>
                <w:sz w:val="24"/>
                <w:szCs w:val="24"/>
              </w:rPr>
            </w:pPr>
          </w:p>
          <w:p w14:paraId="24E3E4CE" w14:textId="77777777" w:rsidR="00766392" w:rsidRPr="00FC1A3A" w:rsidRDefault="00766392" w:rsidP="00997D3B">
            <w:pPr>
              <w:pStyle w:val="ListParagraph"/>
              <w:rPr>
                <w:rFonts w:asciiTheme="minorHAnsi" w:hAnsiTheme="minorHAnsi" w:cs="Times New Roman"/>
                <w:sz w:val="24"/>
                <w:szCs w:val="24"/>
              </w:rPr>
            </w:pPr>
          </w:p>
          <w:p w14:paraId="55CD8BC6" w14:textId="77777777" w:rsidR="00766392" w:rsidRPr="00FC1A3A" w:rsidRDefault="00766392" w:rsidP="00997D3B">
            <w:pPr>
              <w:pStyle w:val="ListParagraph"/>
              <w:rPr>
                <w:rFonts w:asciiTheme="minorHAnsi" w:hAnsiTheme="minorHAnsi" w:cs="Times New Roman"/>
                <w:sz w:val="24"/>
                <w:szCs w:val="24"/>
              </w:rPr>
            </w:pPr>
          </w:p>
          <w:p w14:paraId="49781C12" w14:textId="77777777" w:rsidR="00766392" w:rsidRPr="00FC1A3A" w:rsidRDefault="00766392" w:rsidP="00997D3B">
            <w:pPr>
              <w:pStyle w:val="ListParagraph"/>
              <w:rPr>
                <w:rFonts w:asciiTheme="minorHAnsi" w:hAnsiTheme="minorHAnsi" w:cs="Times New Roman"/>
                <w:sz w:val="24"/>
                <w:szCs w:val="24"/>
              </w:rPr>
            </w:pPr>
          </w:p>
          <w:p w14:paraId="1FD9C305" w14:textId="77777777" w:rsidR="00766392" w:rsidRPr="00FC1A3A" w:rsidRDefault="00766392" w:rsidP="00997D3B">
            <w:pPr>
              <w:pStyle w:val="ListParagraph"/>
              <w:rPr>
                <w:rFonts w:asciiTheme="minorHAnsi" w:hAnsiTheme="minorHAnsi" w:cs="Times New Roman"/>
                <w:sz w:val="24"/>
                <w:szCs w:val="24"/>
              </w:rPr>
            </w:pPr>
          </w:p>
          <w:p w14:paraId="001B608D" w14:textId="77777777" w:rsidR="00766392" w:rsidRPr="00FC1A3A" w:rsidRDefault="00766392" w:rsidP="00997D3B">
            <w:pPr>
              <w:pStyle w:val="ListParagraph"/>
              <w:rPr>
                <w:rFonts w:asciiTheme="minorHAnsi" w:hAnsiTheme="minorHAnsi" w:cs="Times New Roman"/>
                <w:sz w:val="24"/>
                <w:szCs w:val="24"/>
              </w:rPr>
            </w:pPr>
          </w:p>
          <w:p w14:paraId="3553AA82" w14:textId="77777777" w:rsidR="00766392" w:rsidRPr="00FC1A3A" w:rsidRDefault="00766392" w:rsidP="00997D3B">
            <w:pPr>
              <w:pStyle w:val="ListParagraph"/>
              <w:rPr>
                <w:rFonts w:asciiTheme="minorHAnsi" w:hAnsiTheme="minorHAnsi" w:cs="Times New Roman"/>
                <w:sz w:val="24"/>
                <w:szCs w:val="24"/>
              </w:rPr>
            </w:pPr>
          </w:p>
          <w:p w14:paraId="65C11A49" w14:textId="77777777" w:rsidR="00766392" w:rsidRPr="00FC1A3A" w:rsidRDefault="00766392" w:rsidP="00997D3B">
            <w:pPr>
              <w:pStyle w:val="ListParagraph"/>
              <w:rPr>
                <w:rFonts w:asciiTheme="minorHAnsi" w:hAnsiTheme="minorHAnsi" w:cs="Times New Roman"/>
                <w:sz w:val="24"/>
                <w:szCs w:val="24"/>
              </w:rPr>
            </w:pPr>
          </w:p>
          <w:p w14:paraId="3C1A61AC" w14:textId="77777777" w:rsidR="00766392" w:rsidRPr="00FC1A3A" w:rsidRDefault="00766392" w:rsidP="00997D3B">
            <w:pPr>
              <w:pStyle w:val="ListParagraph"/>
              <w:rPr>
                <w:rFonts w:asciiTheme="minorHAnsi" w:hAnsiTheme="minorHAnsi" w:cs="Times New Roman"/>
                <w:sz w:val="24"/>
                <w:szCs w:val="24"/>
              </w:rPr>
            </w:pPr>
          </w:p>
          <w:p w14:paraId="5B21E6B0" w14:textId="77777777" w:rsidR="00766392" w:rsidRPr="00FC1A3A" w:rsidRDefault="00766392" w:rsidP="00997D3B">
            <w:pPr>
              <w:pStyle w:val="ListParagraph"/>
              <w:rPr>
                <w:rFonts w:asciiTheme="minorHAnsi" w:hAnsiTheme="minorHAnsi" w:cs="Times New Roman"/>
                <w:sz w:val="24"/>
                <w:szCs w:val="24"/>
              </w:rPr>
            </w:pPr>
          </w:p>
          <w:p w14:paraId="3E9BDAA9" w14:textId="77777777" w:rsidR="00766392" w:rsidRPr="00FC1A3A" w:rsidRDefault="00766392" w:rsidP="00997D3B">
            <w:pPr>
              <w:pStyle w:val="ListParagraph"/>
              <w:rPr>
                <w:rFonts w:asciiTheme="minorHAnsi" w:hAnsiTheme="minorHAnsi" w:cs="Times New Roman"/>
                <w:sz w:val="24"/>
                <w:szCs w:val="24"/>
              </w:rPr>
            </w:pPr>
          </w:p>
          <w:p w14:paraId="7C204E5F" w14:textId="77777777" w:rsidR="00766392" w:rsidRPr="00FC1A3A" w:rsidRDefault="00766392" w:rsidP="00997D3B">
            <w:pPr>
              <w:pStyle w:val="ListParagraph"/>
              <w:rPr>
                <w:rFonts w:asciiTheme="minorHAnsi" w:hAnsiTheme="minorHAnsi" w:cs="Times New Roman"/>
                <w:sz w:val="24"/>
                <w:szCs w:val="24"/>
              </w:rPr>
            </w:pPr>
          </w:p>
          <w:p w14:paraId="7E6B8F90" w14:textId="77777777" w:rsidR="00766392" w:rsidRPr="00FC1A3A" w:rsidRDefault="00766392" w:rsidP="00997D3B">
            <w:pPr>
              <w:pStyle w:val="ListParagraph"/>
              <w:rPr>
                <w:rFonts w:asciiTheme="minorHAnsi" w:hAnsiTheme="minorHAnsi" w:cs="Times New Roman"/>
                <w:sz w:val="24"/>
                <w:szCs w:val="24"/>
              </w:rPr>
            </w:pPr>
          </w:p>
          <w:p w14:paraId="7F6F8DA8" w14:textId="77777777" w:rsidR="00766392" w:rsidRPr="00FC1A3A" w:rsidRDefault="00766392" w:rsidP="00997D3B">
            <w:pPr>
              <w:pStyle w:val="ListParagraph"/>
              <w:rPr>
                <w:rFonts w:asciiTheme="minorHAnsi" w:hAnsiTheme="minorHAnsi" w:cs="Times New Roman"/>
                <w:sz w:val="24"/>
                <w:szCs w:val="24"/>
              </w:rPr>
            </w:pPr>
          </w:p>
          <w:p w14:paraId="759A5A18" w14:textId="77777777" w:rsidR="00766392" w:rsidRPr="00FC1A3A" w:rsidRDefault="00766392" w:rsidP="00997D3B">
            <w:pPr>
              <w:pStyle w:val="ListParagraph"/>
              <w:rPr>
                <w:rFonts w:asciiTheme="minorHAnsi" w:hAnsiTheme="minorHAnsi" w:cs="Times New Roman"/>
                <w:sz w:val="24"/>
                <w:szCs w:val="24"/>
              </w:rPr>
            </w:pPr>
          </w:p>
          <w:p w14:paraId="3D7F327F" w14:textId="77777777" w:rsidR="00766392" w:rsidRPr="00FC1A3A" w:rsidRDefault="00766392" w:rsidP="00997D3B">
            <w:pPr>
              <w:pStyle w:val="ListParagraph"/>
              <w:rPr>
                <w:rFonts w:asciiTheme="minorHAnsi" w:hAnsiTheme="minorHAnsi" w:cs="Times New Roman"/>
                <w:sz w:val="24"/>
                <w:szCs w:val="24"/>
              </w:rPr>
            </w:pPr>
          </w:p>
          <w:p w14:paraId="53C0FBA4" w14:textId="77777777" w:rsidR="00766392" w:rsidRPr="00FC1A3A" w:rsidRDefault="00766392" w:rsidP="00997D3B">
            <w:pPr>
              <w:pStyle w:val="ListParagraph"/>
              <w:rPr>
                <w:rFonts w:asciiTheme="minorHAnsi" w:hAnsiTheme="minorHAnsi" w:cs="Times New Roman"/>
                <w:sz w:val="24"/>
                <w:szCs w:val="24"/>
              </w:rPr>
            </w:pPr>
          </w:p>
          <w:p w14:paraId="2D82A3B0" w14:textId="77777777" w:rsidR="00766392" w:rsidRPr="00FC1A3A" w:rsidRDefault="00766392" w:rsidP="00997D3B">
            <w:pPr>
              <w:pStyle w:val="ListParagraph"/>
              <w:rPr>
                <w:rFonts w:asciiTheme="minorHAnsi" w:hAnsiTheme="minorHAnsi" w:cs="Times New Roman"/>
                <w:sz w:val="24"/>
                <w:szCs w:val="24"/>
              </w:rPr>
            </w:pPr>
          </w:p>
          <w:p w14:paraId="07CE5A01" w14:textId="77777777" w:rsidR="00766392" w:rsidRPr="00FC1A3A" w:rsidRDefault="00766392" w:rsidP="00997D3B">
            <w:pPr>
              <w:pStyle w:val="ListParagraph"/>
              <w:rPr>
                <w:rFonts w:asciiTheme="minorHAnsi" w:hAnsiTheme="minorHAnsi" w:cs="Times New Roman"/>
                <w:sz w:val="24"/>
                <w:szCs w:val="24"/>
              </w:rPr>
            </w:pPr>
          </w:p>
          <w:p w14:paraId="125F7B48" w14:textId="77777777" w:rsidR="00766392" w:rsidRPr="00FC1A3A" w:rsidRDefault="00766392" w:rsidP="00997D3B">
            <w:pPr>
              <w:pStyle w:val="ListParagraph"/>
              <w:rPr>
                <w:rFonts w:asciiTheme="minorHAnsi" w:hAnsiTheme="minorHAnsi" w:cs="Times New Roman"/>
                <w:sz w:val="24"/>
                <w:szCs w:val="24"/>
              </w:rPr>
            </w:pPr>
          </w:p>
          <w:p w14:paraId="7409455B" w14:textId="77777777" w:rsidR="00766392" w:rsidRPr="00FC1A3A" w:rsidRDefault="00766392" w:rsidP="00997D3B">
            <w:pPr>
              <w:pStyle w:val="ListParagraph"/>
              <w:rPr>
                <w:rFonts w:asciiTheme="minorHAnsi" w:hAnsiTheme="minorHAnsi" w:cs="Times New Roman"/>
                <w:sz w:val="24"/>
                <w:szCs w:val="24"/>
              </w:rPr>
            </w:pPr>
          </w:p>
          <w:p w14:paraId="22B6A9D9" w14:textId="77777777" w:rsidR="00766392" w:rsidRPr="00FC1A3A" w:rsidRDefault="00766392" w:rsidP="00997D3B">
            <w:pPr>
              <w:pStyle w:val="ListParagraph"/>
              <w:rPr>
                <w:rFonts w:asciiTheme="minorHAnsi" w:hAnsiTheme="minorHAnsi" w:cs="Times New Roman"/>
                <w:sz w:val="24"/>
                <w:szCs w:val="24"/>
              </w:rPr>
            </w:pPr>
          </w:p>
          <w:p w14:paraId="549EB1FD" w14:textId="77777777" w:rsidR="00766392" w:rsidRPr="00FC1A3A" w:rsidRDefault="00766392" w:rsidP="00997D3B">
            <w:pPr>
              <w:pStyle w:val="ListParagraph"/>
              <w:rPr>
                <w:rFonts w:asciiTheme="minorHAnsi" w:hAnsiTheme="minorHAnsi" w:cs="Times New Roman"/>
                <w:sz w:val="24"/>
                <w:szCs w:val="24"/>
              </w:rPr>
            </w:pPr>
          </w:p>
          <w:p w14:paraId="671F0DAD" w14:textId="77777777" w:rsidR="00766392" w:rsidRPr="00FC1A3A" w:rsidRDefault="00766392" w:rsidP="00997D3B">
            <w:pPr>
              <w:pStyle w:val="ListParagraph"/>
              <w:rPr>
                <w:rFonts w:asciiTheme="minorHAnsi" w:hAnsiTheme="minorHAnsi" w:cs="Times New Roman"/>
                <w:sz w:val="24"/>
                <w:szCs w:val="24"/>
              </w:rPr>
            </w:pPr>
          </w:p>
          <w:p w14:paraId="2D5C8CBA" w14:textId="77777777" w:rsidR="00766392" w:rsidRPr="00FC1A3A" w:rsidRDefault="00766392" w:rsidP="00997D3B">
            <w:pPr>
              <w:pStyle w:val="ListParagraph"/>
              <w:rPr>
                <w:rFonts w:asciiTheme="minorHAnsi" w:hAnsiTheme="minorHAnsi" w:cs="Times New Roman"/>
                <w:sz w:val="24"/>
                <w:szCs w:val="24"/>
              </w:rPr>
            </w:pPr>
          </w:p>
          <w:p w14:paraId="528F7E1B" w14:textId="77777777" w:rsidR="00766392" w:rsidRPr="00FC1A3A" w:rsidRDefault="00766392" w:rsidP="00997D3B">
            <w:pPr>
              <w:pStyle w:val="ListParagraph"/>
              <w:rPr>
                <w:rFonts w:asciiTheme="minorHAnsi" w:hAnsiTheme="minorHAnsi" w:cs="Times New Roman"/>
                <w:sz w:val="24"/>
                <w:szCs w:val="24"/>
              </w:rPr>
            </w:pPr>
          </w:p>
          <w:p w14:paraId="65E5B709" w14:textId="77777777" w:rsidR="00766392" w:rsidRPr="00FC1A3A" w:rsidRDefault="00766392" w:rsidP="00997D3B">
            <w:pPr>
              <w:pStyle w:val="ListParagraph"/>
              <w:rPr>
                <w:rFonts w:asciiTheme="minorHAnsi" w:hAnsiTheme="minorHAnsi" w:cs="Times New Roman"/>
                <w:sz w:val="24"/>
                <w:szCs w:val="24"/>
              </w:rPr>
            </w:pPr>
          </w:p>
          <w:p w14:paraId="38ABBD52" w14:textId="77777777" w:rsidR="00766392" w:rsidRPr="00FC1A3A" w:rsidRDefault="00766392" w:rsidP="00997D3B">
            <w:pPr>
              <w:pStyle w:val="ListParagraph"/>
              <w:rPr>
                <w:rFonts w:asciiTheme="minorHAnsi" w:hAnsiTheme="minorHAnsi" w:cs="Times New Roman"/>
                <w:sz w:val="24"/>
                <w:szCs w:val="24"/>
              </w:rPr>
            </w:pPr>
          </w:p>
          <w:p w14:paraId="2F8ABF98" w14:textId="77777777" w:rsidR="00766392" w:rsidRPr="00FC1A3A" w:rsidRDefault="00766392" w:rsidP="00997D3B">
            <w:pPr>
              <w:pStyle w:val="ListParagraph"/>
              <w:rPr>
                <w:rFonts w:asciiTheme="minorHAnsi" w:hAnsiTheme="minorHAnsi" w:cs="Times New Roman"/>
                <w:sz w:val="24"/>
                <w:szCs w:val="24"/>
              </w:rPr>
            </w:pPr>
          </w:p>
          <w:p w14:paraId="78E4E4A9" w14:textId="77777777" w:rsidR="00766392" w:rsidRPr="00FC1A3A" w:rsidRDefault="00766392" w:rsidP="00997D3B">
            <w:pPr>
              <w:pStyle w:val="ListParagraph"/>
              <w:rPr>
                <w:rFonts w:asciiTheme="minorHAnsi" w:hAnsiTheme="minorHAnsi" w:cs="Times New Roman"/>
                <w:sz w:val="24"/>
                <w:szCs w:val="24"/>
              </w:rPr>
            </w:pPr>
          </w:p>
          <w:p w14:paraId="00251B50" w14:textId="77777777" w:rsidR="00766392" w:rsidRPr="00FC1A3A" w:rsidRDefault="00766392" w:rsidP="00997D3B">
            <w:pPr>
              <w:pStyle w:val="ListParagraph"/>
              <w:rPr>
                <w:rFonts w:asciiTheme="minorHAnsi" w:hAnsiTheme="minorHAnsi" w:cs="Times New Roman"/>
                <w:sz w:val="24"/>
                <w:szCs w:val="24"/>
              </w:rPr>
            </w:pPr>
          </w:p>
          <w:p w14:paraId="2A957F8A" w14:textId="77777777" w:rsidR="00766392" w:rsidRPr="00FC1A3A" w:rsidRDefault="00766392" w:rsidP="00997D3B">
            <w:pPr>
              <w:pStyle w:val="ListParagraph"/>
              <w:rPr>
                <w:rFonts w:asciiTheme="minorHAnsi" w:hAnsiTheme="minorHAnsi" w:cs="Times New Roman"/>
                <w:sz w:val="24"/>
                <w:szCs w:val="24"/>
              </w:rPr>
            </w:pPr>
          </w:p>
          <w:p w14:paraId="444AA2CE" w14:textId="77777777" w:rsidR="00766392" w:rsidRPr="00FC1A3A" w:rsidRDefault="00766392" w:rsidP="00997D3B">
            <w:pPr>
              <w:pStyle w:val="ListParagraph"/>
              <w:rPr>
                <w:rFonts w:asciiTheme="minorHAnsi" w:hAnsiTheme="minorHAnsi" w:cs="Times New Roman"/>
                <w:sz w:val="24"/>
                <w:szCs w:val="24"/>
              </w:rPr>
            </w:pPr>
          </w:p>
          <w:p w14:paraId="7E54A09C" w14:textId="77777777" w:rsidR="00766392" w:rsidRPr="00FC1A3A" w:rsidRDefault="00766392" w:rsidP="00997D3B">
            <w:pPr>
              <w:pStyle w:val="ListParagraph"/>
              <w:rPr>
                <w:rFonts w:asciiTheme="minorHAnsi" w:hAnsiTheme="minorHAnsi" w:cs="Times New Roman"/>
                <w:sz w:val="24"/>
                <w:szCs w:val="24"/>
              </w:rPr>
            </w:pPr>
          </w:p>
          <w:p w14:paraId="0FA27078" w14:textId="77777777" w:rsidR="00766392" w:rsidRPr="00FC1A3A" w:rsidRDefault="00766392" w:rsidP="00997D3B">
            <w:pPr>
              <w:pStyle w:val="ListParagraph"/>
              <w:rPr>
                <w:rFonts w:asciiTheme="minorHAnsi" w:hAnsiTheme="minorHAnsi" w:cs="Times New Roman"/>
                <w:sz w:val="24"/>
                <w:szCs w:val="24"/>
              </w:rPr>
            </w:pPr>
          </w:p>
          <w:p w14:paraId="65C15F5E" w14:textId="77777777" w:rsidR="00766392" w:rsidRPr="00FC1A3A" w:rsidRDefault="00766392" w:rsidP="00997D3B">
            <w:pPr>
              <w:pStyle w:val="ListParagraph"/>
              <w:rPr>
                <w:rFonts w:asciiTheme="minorHAnsi" w:hAnsiTheme="minorHAnsi" w:cs="Times New Roman"/>
                <w:sz w:val="24"/>
                <w:szCs w:val="24"/>
              </w:rPr>
            </w:pPr>
          </w:p>
          <w:p w14:paraId="467486B2" w14:textId="77777777" w:rsidR="00766392" w:rsidRPr="00FC1A3A" w:rsidRDefault="00766392" w:rsidP="00997D3B">
            <w:pPr>
              <w:pStyle w:val="ListParagraph"/>
              <w:rPr>
                <w:rFonts w:asciiTheme="minorHAnsi" w:hAnsiTheme="minorHAnsi" w:cs="Times New Roman"/>
                <w:sz w:val="24"/>
                <w:szCs w:val="24"/>
              </w:rPr>
            </w:pPr>
          </w:p>
          <w:p w14:paraId="7F602391" w14:textId="77777777" w:rsidR="00766392" w:rsidRPr="00FC1A3A" w:rsidRDefault="00766392" w:rsidP="00997D3B">
            <w:pPr>
              <w:pStyle w:val="ListParagraph"/>
              <w:rPr>
                <w:rFonts w:asciiTheme="minorHAnsi" w:hAnsiTheme="minorHAnsi" w:cs="Times New Roman"/>
                <w:sz w:val="24"/>
                <w:szCs w:val="24"/>
              </w:rPr>
            </w:pPr>
          </w:p>
          <w:p w14:paraId="264167C4" w14:textId="77777777" w:rsidR="00766392" w:rsidRPr="00FC1A3A" w:rsidRDefault="00766392" w:rsidP="00997D3B">
            <w:pPr>
              <w:pStyle w:val="ListParagraph"/>
              <w:rPr>
                <w:rFonts w:asciiTheme="minorHAnsi" w:hAnsiTheme="minorHAnsi" w:cs="Times New Roman"/>
                <w:sz w:val="24"/>
                <w:szCs w:val="24"/>
              </w:rPr>
            </w:pPr>
          </w:p>
          <w:p w14:paraId="363687DF" w14:textId="77777777" w:rsidR="00766392" w:rsidRPr="00FC1A3A" w:rsidRDefault="00766392" w:rsidP="00997D3B">
            <w:pPr>
              <w:pStyle w:val="ListParagraph"/>
              <w:rPr>
                <w:rFonts w:asciiTheme="minorHAnsi" w:hAnsiTheme="minorHAnsi" w:cs="Times New Roman"/>
                <w:sz w:val="24"/>
                <w:szCs w:val="24"/>
              </w:rPr>
            </w:pPr>
          </w:p>
          <w:p w14:paraId="65073C4B" w14:textId="77777777" w:rsidR="00766392" w:rsidRPr="00FC1A3A" w:rsidRDefault="00766392" w:rsidP="00997D3B">
            <w:pPr>
              <w:pStyle w:val="ListParagraph"/>
              <w:rPr>
                <w:rFonts w:asciiTheme="minorHAnsi" w:hAnsiTheme="minorHAnsi" w:cs="Times New Roman"/>
                <w:sz w:val="24"/>
                <w:szCs w:val="24"/>
              </w:rPr>
            </w:pPr>
          </w:p>
          <w:p w14:paraId="61A0F19F" w14:textId="77777777" w:rsidR="00766392" w:rsidRPr="00FC1A3A" w:rsidRDefault="00766392" w:rsidP="00997D3B">
            <w:pPr>
              <w:pStyle w:val="ListParagraph"/>
              <w:rPr>
                <w:rFonts w:asciiTheme="minorHAnsi" w:hAnsiTheme="minorHAnsi" w:cs="Times New Roman"/>
                <w:sz w:val="24"/>
                <w:szCs w:val="24"/>
              </w:rPr>
            </w:pPr>
          </w:p>
          <w:p w14:paraId="76623B92" w14:textId="77777777" w:rsidR="00766392" w:rsidRPr="00FC1A3A" w:rsidRDefault="00766392" w:rsidP="00997D3B">
            <w:pPr>
              <w:pStyle w:val="ListParagraph"/>
              <w:rPr>
                <w:rFonts w:asciiTheme="minorHAnsi" w:hAnsiTheme="minorHAnsi" w:cs="Times New Roman"/>
                <w:sz w:val="24"/>
                <w:szCs w:val="24"/>
              </w:rPr>
            </w:pPr>
          </w:p>
          <w:p w14:paraId="319455F0" w14:textId="77777777" w:rsidR="00766392" w:rsidRPr="00FC1A3A" w:rsidRDefault="00766392" w:rsidP="00997D3B">
            <w:pPr>
              <w:pStyle w:val="ListParagraph"/>
              <w:rPr>
                <w:rFonts w:asciiTheme="minorHAnsi" w:hAnsiTheme="minorHAnsi" w:cs="Times New Roman"/>
                <w:sz w:val="24"/>
                <w:szCs w:val="24"/>
              </w:rPr>
            </w:pPr>
          </w:p>
          <w:p w14:paraId="22B1A272" w14:textId="77777777" w:rsidR="00766392" w:rsidRPr="00FC1A3A" w:rsidRDefault="00766392" w:rsidP="00997D3B">
            <w:pPr>
              <w:pStyle w:val="ListParagraph"/>
              <w:rPr>
                <w:rFonts w:asciiTheme="minorHAnsi" w:hAnsiTheme="minorHAnsi" w:cs="Times New Roman"/>
                <w:sz w:val="24"/>
                <w:szCs w:val="24"/>
              </w:rPr>
            </w:pPr>
          </w:p>
          <w:p w14:paraId="13B1A31E" w14:textId="77777777" w:rsidR="00766392" w:rsidRPr="00FC1A3A" w:rsidRDefault="00766392" w:rsidP="00997D3B">
            <w:pPr>
              <w:pStyle w:val="ListParagraph"/>
              <w:rPr>
                <w:rFonts w:asciiTheme="minorHAnsi" w:hAnsiTheme="minorHAnsi" w:cs="Times New Roman"/>
                <w:sz w:val="24"/>
                <w:szCs w:val="24"/>
              </w:rPr>
            </w:pPr>
          </w:p>
          <w:p w14:paraId="20CB761D" w14:textId="77777777" w:rsidR="00766392" w:rsidRPr="00FC1A3A" w:rsidRDefault="00766392" w:rsidP="00997D3B">
            <w:pPr>
              <w:pStyle w:val="ListParagraph"/>
              <w:rPr>
                <w:rFonts w:asciiTheme="minorHAnsi" w:hAnsiTheme="minorHAnsi" w:cs="Times New Roman"/>
                <w:sz w:val="24"/>
                <w:szCs w:val="24"/>
              </w:rPr>
            </w:pPr>
          </w:p>
          <w:p w14:paraId="387F0390" w14:textId="77777777" w:rsidR="00766392" w:rsidRPr="00FC1A3A" w:rsidRDefault="00766392" w:rsidP="00997D3B">
            <w:pPr>
              <w:pStyle w:val="ListParagraph"/>
              <w:rPr>
                <w:rFonts w:asciiTheme="minorHAnsi" w:hAnsiTheme="minorHAnsi" w:cs="Times New Roman"/>
                <w:sz w:val="24"/>
                <w:szCs w:val="24"/>
              </w:rPr>
            </w:pPr>
          </w:p>
          <w:p w14:paraId="7BB87AA9" w14:textId="77777777" w:rsidR="00766392" w:rsidRPr="00FC1A3A" w:rsidRDefault="00766392" w:rsidP="00997D3B">
            <w:pPr>
              <w:pStyle w:val="ListParagraph"/>
              <w:rPr>
                <w:rFonts w:asciiTheme="minorHAnsi" w:hAnsiTheme="minorHAnsi" w:cs="Times New Roman"/>
                <w:sz w:val="24"/>
                <w:szCs w:val="24"/>
              </w:rPr>
            </w:pPr>
          </w:p>
          <w:p w14:paraId="6F468CF1" w14:textId="77777777" w:rsidR="00766392" w:rsidRPr="00FC1A3A" w:rsidRDefault="00766392" w:rsidP="00997D3B">
            <w:pPr>
              <w:pStyle w:val="ListParagraph"/>
              <w:rPr>
                <w:rFonts w:asciiTheme="minorHAnsi" w:hAnsiTheme="minorHAnsi" w:cs="Times New Roman"/>
                <w:sz w:val="24"/>
                <w:szCs w:val="24"/>
              </w:rPr>
            </w:pPr>
          </w:p>
          <w:p w14:paraId="0099FAF5" w14:textId="77777777" w:rsidR="00766392" w:rsidRPr="00FC1A3A" w:rsidRDefault="00766392" w:rsidP="00997D3B">
            <w:pPr>
              <w:pStyle w:val="ListParagraph"/>
              <w:rPr>
                <w:rFonts w:asciiTheme="minorHAnsi" w:hAnsiTheme="minorHAnsi" w:cs="Times New Roman"/>
                <w:sz w:val="24"/>
                <w:szCs w:val="24"/>
              </w:rPr>
            </w:pPr>
          </w:p>
          <w:p w14:paraId="2E3D30CB" w14:textId="77777777" w:rsidR="00766392" w:rsidRPr="00FC1A3A" w:rsidRDefault="00766392" w:rsidP="00997D3B">
            <w:pPr>
              <w:pStyle w:val="ListParagraph"/>
              <w:rPr>
                <w:rFonts w:asciiTheme="minorHAnsi" w:hAnsiTheme="minorHAnsi" w:cs="Times New Roman"/>
                <w:sz w:val="24"/>
                <w:szCs w:val="24"/>
              </w:rPr>
            </w:pPr>
          </w:p>
          <w:p w14:paraId="7C85A087" w14:textId="77777777" w:rsidR="00766392" w:rsidRPr="00FC1A3A" w:rsidRDefault="00766392" w:rsidP="00997D3B">
            <w:pPr>
              <w:pStyle w:val="ListParagraph"/>
              <w:rPr>
                <w:rFonts w:asciiTheme="minorHAnsi" w:hAnsiTheme="minorHAnsi" w:cs="Times New Roman"/>
                <w:sz w:val="24"/>
                <w:szCs w:val="24"/>
              </w:rPr>
            </w:pPr>
          </w:p>
          <w:p w14:paraId="2D6C5D02" w14:textId="77777777" w:rsidR="00766392" w:rsidRPr="00FC1A3A" w:rsidRDefault="00766392" w:rsidP="00997D3B">
            <w:pPr>
              <w:pStyle w:val="ListParagraph"/>
              <w:rPr>
                <w:rFonts w:asciiTheme="minorHAnsi" w:hAnsiTheme="minorHAnsi" w:cs="Times New Roman"/>
                <w:sz w:val="24"/>
                <w:szCs w:val="24"/>
              </w:rPr>
            </w:pPr>
          </w:p>
          <w:p w14:paraId="3138DEA2" w14:textId="77777777" w:rsidR="00766392" w:rsidRPr="00FC1A3A" w:rsidRDefault="00766392" w:rsidP="00997D3B">
            <w:pPr>
              <w:pStyle w:val="ListParagraph"/>
              <w:rPr>
                <w:rFonts w:asciiTheme="minorHAnsi" w:hAnsiTheme="minorHAnsi" w:cs="Times New Roman"/>
                <w:sz w:val="24"/>
                <w:szCs w:val="24"/>
              </w:rPr>
            </w:pPr>
          </w:p>
          <w:p w14:paraId="6DC1BC93" w14:textId="77777777" w:rsidR="00766392" w:rsidRPr="00FC1A3A" w:rsidRDefault="00766392" w:rsidP="00997D3B">
            <w:pPr>
              <w:pStyle w:val="ListParagraph"/>
              <w:rPr>
                <w:rFonts w:asciiTheme="minorHAnsi" w:hAnsiTheme="minorHAnsi" w:cs="Times New Roman"/>
                <w:sz w:val="24"/>
                <w:szCs w:val="24"/>
              </w:rPr>
            </w:pPr>
          </w:p>
          <w:p w14:paraId="3C6C376F" w14:textId="77777777" w:rsidR="00766392" w:rsidRPr="00FC1A3A" w:rsidRDefault="00766392" w:rsidP="00997D3B">
            <w:pPr>
              <w:pStyle w:val="ListParagraph"/>
              <w:rPr>
                <w:rFonts w:asciiTheme="minorHAnsi" w:hAnsiTheme="minorHAnsi" w:cs="Times New Roman"/>
                <w:sz w:val="24"/>
                <w:szCs w:val="24"/>
              </w:rPr>
            </w:pPr>
          </w:p>
          <w:p w14:paraId="1E9763AF" w14:textId="77777777" w:rsidR="00766392" w:rsidRPr="00FC1A3A" w:rsidRDefault="00766392" w:rsidP="00997D3B">
            <w:pPr>
              <w:pStyle w:val="ListParagraph"/>
              <w:rPr>
                <w:rFonts w:asciiTheme="minorHAnsi" w:hAnsiTheme="minorHAnsi" w:cs="Times New Roman"/>
                <w:sz w:val="24"/>
                <w:szCs w:val="24"/>
              </w:rPr>
            </w:pPr>
          </w:p>
          <w:p w14:paraId="30D7F98E" w14:textId="77777777" w:rsidR="00766392" w:rsidRPr="00FC1A3A" w:rsidRDefault="00766392" w:rsidP="00997D3B">
            <w:pPr>
              <w:pStyle w:val="ListParagraph"/>
              <w:rPr>
                <w:rFonts w:asciiTheme="minorHAnsi" w:hAnsiTheme="minorHAnsi" w:cs="Times New Roman"/>
                <w:sz w:val="24"/>
                <w:szCs w:val="24"/>
              </w:rPr>
            </w:pPr>
          </w:p>
          <w:p w14:paraId="688D9347" w14:textId="77777777" w:rsidR="00766392" w:rsidRPr="00FC1A3A" w:rsidRDefault="00766392" w:rsidP="00997D3B">
            <w:pPr>
              <w:pStyle w:val="ListParagraph"/>
              <w:rPr>
                <w:rFonts w:asciiTheme="minorHAnsi" w:hAnsiTheme="minorHAnsi" w:cs="Times New Roman"/>
                <w:sz w:val="24"/>
                <w:szCs w:val="24"/>
              </w:rPr>
            </w:pPr>
          </w:p>
          <w:p w14:paraId="1A57EAB4" w14:textId="77777777" w:rsidR="00766392" w:rsidRPr="00FC1A3A" w:rsidRDefault="00766392" w:rsidP="00997D3B">
            <w:pPr>
              <w:pStyle w:val="ListParagraph"/>
              <w:rPr>
                <w:rFonts w:asciiTheme="minorHAnsi" w:hAnsiTheme="minorHAnsi" w:cs="Times New Roman"/>
                <w:sz w:val="24"/>
                <w:szCs w:val="24"/>
              </w:rPr>
            </w:pPr>
          </w:p>
          <w:p w14:paraId="39D3C20C" w14:textId="77777777" w:rsidR="00766392" w:rsidRPr="00FC1A3A" w:rsidRDefault="00766392" w:rsidP="00997D3B">
            <w:pPr>
              <w:pStyle w:val="ListParagraph"/>
              <w:rPr>
                <w:rFonts w:asciiTheme="minorHAnsi" w:hAnsiTheme="minorHAnsi" w:cs="Times New Roman"/>
                <w:sz w:val="24"/>
                <w:szCs w:val="24"/>
              </w:rPr>
            </w:pPr>
          </w:p>
          <w:p w14:paraId="0BC82B37" w14:textId="77777777" w:rsidR="00766392" w:rsidRPr="00FC1A3A" w:rsidRDefault="00766392" w:rsidP="00997D3B">
            <w:pPr>
              <w:pStyle w:val="ListParagraph"/>
              <w:rPr>
                <w:rFonts w:asciiTheme="minorHAnsi" w:hAnsiTheme="minorHAnsi" w:cs="Times New Roman"/>
                <w:sz w:val="24"/>
                <w:szCs w:val="24"/>
              </w:rPr>
            </w:pPr>
          </w:p>
          <w:p w14:paraId="192EA331" w14:textId="77777777" w:rsidR="00766392" w:rsidRPr="00FC1A3A" w:rsidRDefault="00766392" w:rsidP="00997D3B">
            <w:pPr>
              <w:pStyle w:val="ListParagraph"/>
              <w:rPr>
                <w:rFonts w:asciiTheme="minorHAnsi" w:hAnsiTheme="minorHAnsi" w:cs="Times New Roman"/>
                <w:sz w:val="24"/>
                <w:szCs w:val="24"/>
              </w:rPr>
            </w:pPr>
          </w:p>
          <w:p w14:paraId="2D3749D9" w14:textId="77777777" w:rsidR="00766392" w:rsidRPr="00FC1A3A" w:rsidRDefault="00766392" w:rsidP="00997D3B">
            <w:pPr>
              <w:pStyle w:val="ListParagraph"/>
              <w:rPr>
                <w:rFonts w:asciiTheme="minorHAnsi" w:hAnsiTheme="minorHAnsi" w:cs="Times New Roman"/>
                <w:sz w:val="24"/>
                <w:szCs w:val="24"/>
              </w:rPr>
            </w:pPr>
          </w:p>
          <w:p w14:paraId="3D18C267" w14:textId="77777777" w:rsidR="00766392" w:rsidRPr="00FC1A3A" w:rsidRDefault="00766392" w:rsidP="00997D3B">
            <w:pPr>
              <w:pStyle w:val="ListParagraph"/>
              <w:rPr>
                <w:rFonts w:asciiTheme="minorHAnsi" w:hAnsiTheme="minorHAnsi" w:cs="Times New Roman"/>
                <w:sz w:val="24"/>
                <w:szCs w:val="24"/>
              </w:rPr>
            </w:pPr>
          </w:p>
          <w:p w14:paraId="79E6C893" w14:textId="77777777" w:rsidR="00766392" w:rsidRPr="00FC1A3A" w:rsidRDefault="00766392" w:rsidP="00997D3B">
            <w:pPr>
              <w:pStyle w:val="ListParagraph"/>
              <w:rPr>
                <w:rFonts w:asciiTheme="minorHAnsi" w:hAnsiTheme="minorHAnsi" w:cs="Times New Roman"/>
                <w:sz w:val="24"/>
                <w:szCs w:val="24"/>
              </w:rPr>
            </w:pPr>
          </w:p>
          <w:p w14:paraId="25A9A378" w14:textId="77777777" w:rsidR="00766392" w:rsidRPr="00FC1A3A" w:rsidRDefault="00766392" w:rsidP="00997D3B">
            <w:pPr>
              <w:pStyle w:val="ListParagraph"/>
              <w:rPr>
                <w:rFonts w:asciiTheme="minorHAnsi" w:hAnsiTheme="minorHAnsi" w:cs="Times New Roman"/>
                <w:sz w:val="24"/>
                <w:szCs w:val="24"/>
              </w:rPr>
            </w:pPr>
          </w:p>
          <w:p w14:paraId="77F0F401" w14:textId="77777777" w:rsidR="00766392" w:rsidRPr="00FC1A3A" w:rsidRDefault="00766392" w:rsidP="00997D3B">
            <w:pPr>
              <w:pStyle w:val="ListParagraph"/>
              <w:rPr>
                <w:rFonts w:asciiTheme="minorHAnsi" w:hAnsiTheme="minorHAnsi" w:cs="Times New Roman"/>
                <w:sz w:val="24"/>
                <w:szCs w:val="24"/>
              </w:rPr>
            </w:pPr>
          </w:p>
          <w:p w14:paraId="71CDBA27" w14:textId="77777777" w:rsidR="00766392" w:rsidRPr="00FC1A3A" w:rsidRDefault="00766392" w:rsidP="00997D3B">
            <w:pPr>
              <w:pStyle w:val="ListParagraph"/>
              <w:rPr>
                <w:rFonts w:asciiTheme="minorHAnsi" w:hAnsiTheme="minorHAnsi" w:cs="Times New Roman"/>
                <w:sz w:val="24"/>
                <w:szCs w:val="24"/>
              </w:rPr>
            </w:pPr>
          </w:p>
          <w:p w14:paraId="7C6B6AAB" w14:textId="77777777" w:rsidR="00766392" w:rsidRPr="00FC1A3A" w:rsidRDefault="00766392" w:rsidP="00997D3B">
            <w:pPr>
              <w:pStyle w:val="ListParagraph"/>
              <w:rPr>
                <w:rFonts w:asciiTheme="minorHAnsi" w:hAnsiTheme="minorHAnsi" w:cs="Times New Roman"/>
                <w:sz w:val="24"/>
                <w:szCs w:val="24"/>
              </w:rPr>
            </w:pPr>
          </w:p>
          <w:p w14:paraId="3FE80FBE" w14:textId="77777777" w:rsidR="00766392" w:rsidRPr="00FC1A3A" w:rsidRDefault="00766392" w:rsidP="00997D3B">
            <w:pPr>
              <w:pStyle w:val="ListParagraph"/>
              <w:rPr>
                <w:rFonts w:asciiTheme="minorHAnsi" w:hAnsiTheme="minorHAnsi" w:cs="Times New Roman"/>
                <w:sz w:val="24"/>
                <w:szCs w:val="24"/>
              </w:rPr>
            </w:pPr>
          </w:p>
          <w:p w14:paraId="44B0BBF9" w14:textId="77777777" w:rsidR="00766392" w:rsidRPr="00FC1A3A" w:rsidRDefault="00766392" w:rsidP="00997D3B">
            <w:pPr>
              <w:pStyle w:val="ListParagraph"/>
              <w:rPr>
                <w:rFonts w:asciiTheme="minorHAnsi" w:hAnsiTheme="minorHAnsi" w:cs="Times New Roman"/>
                <w:sz w:val="24"/>
                <w:szCs w:val="24"/>
              </w:rPr>
            </w:pPr>
          </w:p>
          <w:p w14:paraId="4B281207" w14:textId="77777777" w:rsidR="00766392" w:rsidRPr="00FC1A3A" w:rsidRDefault="00766392" w:rsidP="00997D3B">
            <w:pPr>
              <w:pStyle w:val="ListParagraph"/>
              <w:rPr>
                <w:rFonts w:asciiTheme="minorHAnsi" w:hAnsiTheme="minorHAnsi" w:cs="Times New Roman"/>
                <w:sz w:val="24"/>
                <w:szCs w:val="24"/>
              </w:rPr>
            </w:pPr>
          </w:p>
          <w:p w14:paraId="5B4876D3" w14:textId="77777777" w:rsidR="00766392" w:rsidRPr="00FC1A3A" w:rsidRDefault="00766392" w:rsidP="00997D3B">
            <w:pPr>
              <w:pStyle w:val="ListParagraph"/>
              <w:rPr>
                <w:rFonts w:asciiTheme="minorHAnsi" w:hAnsiTheme="minorHAnsi" w:cs="Times New Roman"/>
                <w:sz w:val="24"/>
                <w:szCs w:val="24"/>
              </w:rPr>
            </w:pPr>
          </w:p>
          <w:p w14:paraId="06036628" w14:textId="77777777" w:rsidR="00766392" w:rsidRPr="00FC1A3A" w:rsidRDefault="00766392" w:rsidP="00997D3B">
            <w:pPr>
              <w:pStyle w:val="ListParagraph"/>
              <w:rPr>
                <w:rFonts w:asciiTheme="minorHAnsi" w:hAnsiTheme="minorHAnsi" w:cs="Times New Roman"/>
                <w:sz w:val="24"/>
                <w:szCs w:val="24"/>
              </w:rPr>
            </w:pPr>
          </w:p>
          <w:p w14:paraId="4B72B66A" w14:textId="77777777" w:rsidR="00766392" w:rsidRPr="00FC1A3A" w:rsidRDefault="00766392" w:rsidP="00997D3B">
            <w:pPr>
              <w:pStyle w:val="ListParagraph"/>
              <w:rPr>
                <w:rFonts w:asciiTheme="minorHAnsi" w:hAnsiTheme="minorHAnsi" w:cs="Times New Roman"/>
                <w:sz w:val="24"/>
                <w:szCs w:val="24"/>
              </w:rPr>
            </w:pPr>
          </w:p>
          <w:p w14:paraId="0ACCEEF5" w14:textId="77777777" w:rsidR="00766392" w:rsidRPr="00FC1A3A" w:rsidRDefault="00766392" w:rsidP="00997D3B">
            <w:pPr>
              <w:pStyle w:val="ListParagraph"/>
              <w:rPr>
                <w:rFonts w:asciiTheme="minorHAnsi" w:hAnsiTheme="minorHAnsi" w:cs="Times New Roman"/>
                <w:sz w:val="24"/>
                <w:szCs w:val="24"/>
              </w:rPr>
            </w:pPr>
          </w:p>
          <w:p w14:paraId="72F7D670" w14:textId="77777777" w:rsidR="00766392" w:rsidRPr="00FC1A3A" w:rsidRDefault="00766392" w:rsidP="00997D3B">
            <w:pPr>
              <w:pStyle w:val="ListParagraph"/>
              <w:rPr>
                <w:rFonts w:asciiTheme="minorHAnsi" w:hAnsiTheme="minorHAnsi" w:cs="Times New Roman"/>
                <w:sz w:val="24"/>
                <w:szCs w:val="24"/>
              </w:rPr>
            </w:pPr>
          </w:p>
          <w:p w14:paraId="28EA71B0" w14:textId="77777777" w:rsidR="00766392" w:rsidRPr="00FC1A3A" w:rsidRDefault="00766392" w:rsidP="00997D3B">
            <w:pPr>
              <w:pStyle w:val="ListParagraph"/>
              <w:rPr>
                <w:rFonts w:asciiTheme="minorHAnsi" w:hAnsiTheme="minorHAnsi" w:cs="Times New Roman"/>
                <w:sz w:val="24"/>
                <w:szCs w:val="24"/>
              </w:rPr>
            </w:pPr>
          </w:p>
          <w:p w14:paraId="45182F19" w14:textId="77777777" w:rsidR="00766392" w:rsidRPr="00FC1A3A" w:rsidRDefault="00766392" w:rsidP="00997D3B">
            <w:pPr>
              <w:pStyle w:val="ListParagraph"/>
              <w:rPr>
                <w:rFonts w:asciiTheme="minorHAnsi" w:hAnsiTheme="minorHAnsi" w:cs="Times New Roman"/>
                <w:sz w:val="24"/>
                <w:szCs w:val="24"/>
              </w:rPr>
            </w:pPr>
          </w:p>
          <w:p w14:paraId="4BD3BAD5" w14:textId="77777777" w:rsidR="00766392" w:rsidRPr="00FC1A3A" w:rsidRDefault="00766392" w:rsidP="00997D3B">
            <w:pPr>
              <w:pStyle w:val="ListParagraph"/>
              <w:rPr>
                <w:rFonts w:asciiTheme="minorHAnsi" w:hAnsiTheme="minorHAnsi" w:cs="Times New Roman"/>
                <w:sz w:val="24"/>
                <w:szCs w:val="24"/>
              </w:rPr>
            </w:pPr>
          </w:p>
          <w:p w14:paraId="14B354AC" w14:textId="77777777" w:rsidR="00766392" w:rsidRPr="00FC1A3A" w:rsidRDefault="00766392" w:rsidP="00997D3B">
            <w:pPr>
              <w:pStyle w:val="ListParagraph"/>
              <w:rPr>
                <w:rFonts w:asciiTheme="minorHAnsi" w:hAnsiTheme="minorHAnsi" w:cs="Times New Roman"/>
                <w:sz w:val="24"/>
                <w:szCs w:val="24"/>
              </w:rPr>
            </w:pPr>
          </w:p>
          <w:p w14:paraId="3EC4156A" w14:textId="77777777" w:rsidR="00766392" w:rsidRPr="00FC1A3A" w:rsidRDefault="00766392" w:rsidP="00997D3B">
            <w:pPr>
              <w:pStyle w:val="ListParagraph"/>
              <w:rPr>
                <w:rFonts w:asciiTheme="minorHAnsi" w:hAnsiTheme="minorHAnsi" w:cs="Times New Roman"/>
                <w:sz w:val="24"/>
                <w:szCs w:val="24"/>
              </w:rPr>
            </w:pPr>
          </w:p>
          <w:p w14:paraId="03764F90" w14:textId="77777777" w:rsidR="00766392" w:rsidRPr="00FC1A3A" w:rsidRDefault="00766392" w:rsidP="00997D3B">
            <w:pPr>
              <w:pStyle w:val="ListParagraph"/>
              <w:rPr>
                <w:rFonts w:asciiTheme="minorHAnsi" w:hAnsiTheme="minorHAnsi" w:cs="Times New Roman"/>
                <w:sz w:val="24"/>
                <w:szCs w:val="24"/>
              </w:rPr>
            </w:pPr>
          </w:p>
          <w:p w14:paraId="6CD708CC" w14:textId="77777777" w:rsidR="00766392" w:rsidRPr="00FC1A3A" w:rsidRDefault="00766392" w:rsidP="00997D3B">
            <w:pPr>
              <w:pStyle w:val="ListParagraph"/>
              <w:rPr>
                <w:rFonts w:asciiTheme="minorHAnsi" w:hAnsiTheme="minorHAnsi" w:cs="Times New Roman"/>
                <w:sz w:val="24"/>
                <w:szCs w:val="24"/>
              </w:rPr>
            </w:pPr>
          </w:p>
          <w:p w14:paraId="107970E0" w14:textId="77777777" w:rsidR="00766392" w:rsidRPr="00FC1A3A" w:rsidRDefault="00766392" w:rsidP="00997D3B">
            <w:pPr>
              <w:pStyle w:val="ListParagraph"/>
              <w:rPr>
                <w:rFonts w:asciiTheme="minorHAnsi" w:hAnsiTheme="minorHAnsi" w:cs="Times New Roman"/>
                <w:sz w:val="24"/>
                <w:szCs w:val="24"/>
              </w:rPr>
            </w:pPr>
          </w:p>
          <w:p w14:paraId="1DEBF11B" w14:textId="77777777" w:rsidR="00766392" w:rsidRPr="00FC1A3A" w:rsidRDefault="00766392" w:rsidP="00997D3B">
            <w:pPr>
              <w:pStyle w:val="ListParagraph"/>
              <w:rPr>
                <w:rFonts w:asciiTheme="minorHAnsi" w:hAnsiTheme="minorHAnsi" w:cs="Times New Roman"/>
                <w:sz w:val="24"/>
                <w:szCs w:val="24"/>
              </w:rPr>
            </w:pPr>
          </w:p>
          <w:p w14:paraId="7F8D6754" w14:textId="77777777" w:rsidR="00766392" w:rsidRPr="00FC1A3A" w:rsidRDefault="00766392" w:rsidP="00997D3B">
            <w:pPr>
              <w:pStyle w:val="ListParagraph"/>
              <w:rPr>
                <w:rFonts w:asciiTheme="minorHAnsi" w:hAnsiTheme="minorHAnsi" w:cs="Times New Roman"/>
                <w:sz w:val="24"/>
                <w:szCs w:val="24"/>
              </w:rPr>
            </w:pPr>
          </w:p>
          <w:p w14:paraId="6EC20F81" w14:textId="77777777" w:rsidR="00766392" w:rsidRPr="00FC1A3A" w:rsidRDefault="00766392" w:rsidP="00997D3B">
            <w:pPr>
              <w:pStyle w:val="ListParagraph"/>
              <w:rPr>
                <w:rFonts w:asciiTheme="minorHAnsi" w:hAnsiTheme="minorHAnsi" w:cs="Times New Roman"/>
                <w:sz w:val="24"/>
                <w:szCs w:val="24"/>
              </w:rPr>
            </w:pPr>
          </w:p>
          <w:p w14:paraId="25D9A9CC" w14:textId="77777777" w:rsidR="00766392" w:rsidRPr="00FC1A3A" w:rsidRDefault="00766392" w:rsidP="00997D3B">
            <w:pPr>
              <w:pStyle w:val="ListParagraph"/>
              <w:rPr>
                <w:rFonts w:asciiTheme="minorHAnsi" w:hAnsiTheme="minorHAnsi" w:cs="Times New Roman"/>
                <w:sz w:val="24"/>
                <w:szCs w:val="24"/>
              </w:rPr>
            </w:pPr>
          </w:p>
          <w:p w14:paraId="2A53BA2C" w14:textId="77777777" w:rsidR="00766392" w:rsidRPr="00FC1A3A" w:rsidRDefault="00766392" w:rsidP="00997D3B">
            <w:pPr>
              <w:pStyle w:val="ListParagraph"/>
              <w:rPr>
                <w:rFonts w:asciiTheme="minorHAnsi" w:hAnsiTheme="minorHAnsi" w:cs="Times New Roman"/>
                <w:sz w:val="24"/>
                <w:szCs w:val="24"/>
              </w:rPr>
            </w:pPr>
          </w:p>
          <w:p w14:paraId="6919F343" w14:textId="77777777" w:rsidR="00766392" w:rsidRPr="00FC1A3A" w:rsidRDefault="00766392" w:rsidP="00997D3B">
            <w:pPr>
              <w:pStyle w:val="ListParagraph"/>
              <w:rPr>
                <w:rFonts w:asciiTheme="minorHAnsi" w:hAnsiTheme="minorHAnsi" w:cs="Times New Roman"/>
                <w:sz w:val="24"/>
                <w:szCs w:val="24"/>
              </w:rPr>
            </w:pPr>
          </w:p>
          <w:p w14:paraId="239643E8" w14:textId="77777777" w:rsidR="00766392" w:rsidRPr="00FC1A3A" w:rsidRDefault="00766392" w:rsidP="00997D3B">
            <w:pPr>
              <w:pStyle w:val="ListParagraph"/>
              <w:rPr>
                <w:rFonts w:asciiTheme="minorHAnsi" w:hAnsiTheme="minorHAnsi" w:cs="Times New Roman"/>
                <w:sz w:val="24"/>
                <w:szCs w:val="24"/>
              </w:rPr>
            </w:pPr>
          </w:p>
          <w:p w14:paraId="56B7EAB4" w14:textId="77777777" w:rsidR="00766392" w:rsidRPr="00FC1A3A" w:rsidRDefault="00766392" w:rsidP="00997D3B">
            <w:pPr>
              <w:pStyle w:val="ListParagraph"/>
              <w:rPr>
                <w:rFonts w:asciiTheme="minorHAnsi" w:hAnsiTheme="minorHAnsi" w:cs="Times New Roman"/>
                <w:sz w:val="24"/>
                <w:szCs w:val="24"/>
              </w:rPr>
            </w:pPr>
          </w:p>
          <w:p w14:paraId="68B3E9E8" w14:textId="77777777" w:rsidR="00766392" w:rsidRPr="00FC1A3A" w:rsidRDefault="00766392" w:rsidP="00997D3B">
            <w:pPr>
              <w:pStyle w:val="ListParagraph"/>
              <w:rPr>
                <w:rFonts w:asciiTheme="minorHAnsi" w:hAnsiTheme="minorHAnsi" w:cs="Times New Roman"/>
                <w:sz w:val="24"/>
                <w:szCs w:val="24"/>
              </w:rPr>
            </w:pPr>
          </w:p>
          <w:p w14:paraId="59216669" w14:textId="77777777" w:rsidR="00766392" w:rsidRPr="00FC1A3A" w:rsidRDefault="00766392" w:rsidP="00997D3B">
            <w:pPr>
              <w:pStyle w:val="ListParagraph"/>
              <w:rPr>
                <w:rFonts w:asciiTheme="minorHAnsi" w:hAnsiTheme="minorHAnsi" w:cs="Times New Roman"/>
                <w:sz w:val="24"/>
                <w:szCs w:val="24"/>
              </w:rPr>
            </w:pPr>
          </w:p>
          <w:p w14:paraId="7162B105" w14:textId="77777777" w:rsidR="00766392" w:rsidRPr="00FC1A3A" w:rsidRDefault="00766392" w:rsidP="00997D3B">
            <w:pPr>
              <w:pStyle w:val="ListParagraph"/>
              <w:rPr>
                <w:rFonts w:asciiTheme="minorHAnsi" w:hAnsiTheme="minorHAnsi" w:cs="Times New Roman"/>
                <w:sz w:val="24"/>
                <w:szCs w:val="24"/>
              </w:rPr>
            </w:pPr>
          </w:p>
          <w:p w14:paraId="722DF5B7" w14:textId="77777777" w:rsidR="00766392" w:rsidRPr="00FC1A3A" w:rsidRDefault="00766392" w:rsidP="00997D3B">
            <w:pPr>
              <w:pStyle w:val="ListParagraph"/>
              <w:rPr>
                <w:rFonts w:asciiTheme="minorHAnsi" w:hAnsiTheme="minorHAnsi" w:cs="Times New Roman"/>
                <w:sz w:val="24"/>
                <w:szCs w:val="24"/>
              </w:rPr>
            </w:pPr>
          </w:p>
          <w:p w14:paraId="683852B5" w14:textId="77777777" w:rsidR="00766392" w:rsidRPr="00FC1A3A" w:rsidRDefault="00766392" w:rsidP="00997D3B">
            <w:pPr>
              <w:pStyle w:val="ListParagraph"/>
              <w:rPr>
                <w:rFonts w:asciiTheme="minorHAnsi" w:hAnsiTheme="minorHAnsi" w:cs="Times New Roman"/>
                <w:sz w:val="24"/>
                <w:szCs w:val="24"/>
              </w:rPr>
            </w:pPr>
          </w:p>
          <w:p w14:paraId="53C9D2E1" w14:textId="77777777" w:rsidR="00766392" w:rsidRPr="00FC1A3A" w:rsidRDefault="00766392" w:rsidP="00997D3B">
            <w:pPr>
              <w:pStyle w:val="ListParagraph"/>
              <w:rPr>
                <w:rFonts w:asciiTheme="minorHAnsi" w:hAnsiTheme="minorHAnsi" w:cs="Times New Roman"/>
                <w:sz w:val="24"/>
                <w:szCs w:val="24"/>
              </w:rPr>
            </w:pPr>
          </w:p>
          <w:p w14:paraId="00ABD583" w14:textId="77777777" w:rsidR="00766392" w:rsidRPr="00FC1A3A" w:rsidRDefault="00766392" w:rsidP="00997D3B">
            <w:pPr>
              <w:pStyle w:val="ListParagraph"/>
              <w:rPr>
                <w:rFonts w:asciiTheme="minorHAnsi" w:hAnsiTheme="minorHAnsi" w:cs="Times New Roman"/>
                <w:sz w:val="24"/>
                <w:szCs w:val="24"/>
              </w:rPr>
            </w:pPr>
          </w:p>
          <w:p w14:paraId="5B2AB8E9" w14:textId="77777777" w:rsidR="00766392" w:rsidRPr="00FC1A3A" w:rsidRDefault="00766392" w:rsidP="00997D3B">
            <w:pPr>
              <w:pStyle w:val="ListParagraph"/>
              <w:rPr>
                <w:rFonts w:asciiTheme="minorHAnsi" w:hAnsiTheme="minorHAnsi" w:cs="Times New Roman"/>
                <w:sz w:val="24"/>
                <w:szCs w:val="24"/>
              </w:rPr>
            </w:pPr>
          </w:p>
          <w:p w14:paraId="1104B6F0" w14:textId="77777777" w:rsidR="00766392" w:rsidRPr="00FC1A3A" w:rsidRDefault="00766392" w:rsidP="00997D3B">
            <w:pPr>
              <w:pStyle w:val="ListParagraph"/>
              <w:rPr>
                <w:rFonts w:asciiTheme="minorHAnsi" w:hAnsiTheme="minorHAnsi" w:cs="Times New Roman"/>
                <w:sz w:val="24"/>
                <w:szCs w:val="24"/>
              </w:rPr>
            </w:pPr>
          </w:p>
          <w:p w14:paraId="7CEAD087" w14:textId="77777777" w:rsidR="00766392" w:rsidRPr="00FC1A3A" w:rsidRDefault="00766392" w:rsidP="00997D3B">
            <w:pPr>
              <w:pStyle w:val="ListParagraph"/>
              <w:rPr>
                <w:rFonts w:asciiTheme="minorHAnsi" w:hAnsiTheme="minorHAnsi" w:cs="Times New Roman"/>
                <w:sz w:val="24"/>
                <w:szCs w:val="24"/>
              </w:rPr>
            </w:pPr>
          </w:p>
          <w:p w14:paraId="574EC5D9" w14:textId="77777777" w:rsidR="00766392" w:rsidRPr="00FC1A3A" w:rsidRDefault="00766392" w:rsidP="00997D3B">
            <w:pPr>
              <w:pStyle w:val="ListParagraph"/>
              <w:rPr>
                <w:rFonts w:asciiTheme="minorHAnsi" w:hAnsiTheme="minorHAnsi" w:cs="Times New Roman"/>
                <w:sz w:val="24"/>
                <w:szCs w:val="24"/>
              </w:rPr>
            </w:pPr>
          </w:p>
          <w:p w14:paraId="04090AF3" w14:textId="77777777" w:rsidR="00766392" w:rsidRPr="00FC1A3A" w:rsidRDefault="00766392" w:rsidP="00997D3B">
            <w:pPr>
              <w:pStyle w:val="ListParagraph"/>
              <w:rPr>
                <w:rFonts w:asciiTheme="minorHAnsi" w:hAnsiTheme="minorHAnsi" w:cs="Times New Roman"/>
                <w:sz w:val="24"/>
                <w:szCs w:val="24"/>
              </w:rPr>
            </w:pPr>
          </w:p>
          <w:p w14:paraId="69F5BC14" w14:textId="77777777" w:rsidR="00766392" w:rsidRPr="00FC1A3A" w:rsidRDefault="00766392" w:rsidP="00997D3B">
            <w:pPr>
              <w:pStyle w:val="ListParagraph"/>
              <w:rPr>
                <w:rFonts w:asciiTheme="minorHAnsi" w:hAnsiTheme="minorHAnsi" w:cs="Times New Roman"/>
                <w:sz w:val="24"/>
                <w:szCs w:val="24"/>
              </w:rPr>
            </w:pPr>
          </w:p>
          <w:p w14:paraId="133D4720" w14:textId="77777777" w:rsidR="00766392" w:rsidRPr="00FC1A3A" w:rsidRDefault="00766392" w:rsidP="00997D3B">
            <w:pPr>
              <w:pStyle w:val="ListParagraph"/>
              <w:rPr>
                <w:rFonts w:asciiTheme="minorHAnsi" w:hAnsiTheme="minorHAnsi" w:cs="Times New Roman"/>
                <w:sz w:val="24"/>
                <w:szCs w:val="24"/>
              </w:rPr>
            </w:pPr>
          </w:p>
          <w:p w14:paraId="30DE53C5" w14:textId="77777777" w:rsidR="00766392" w:rsidRPr="00FC1A3A" w:rsidRDefault="00766392" w:rsidP="00997D3B">
            <w:pPr>
              <w:pStyle w:val="ListParagraph"/>
              <w:rPr>
                <w:rFonts w:asciiTheme="minorHAnsi" w:hAnsiTheme="minorHAnsi" w:cs="Times New Roman"/>
                <w:sz w:val="24"/>
                <w:szCs w:val="24"/>
              </w:rPr>
            </w:pPr>
          </w:p>
          <w:p w14:paraId="5C40686F" w14:textId="77777777" w:rsidR="00766392" w:rsidRPr="00FC1A3A" w:rsidRDefault="00766392" w:rsidP="00997D3B">
            <w:pPr>
              <w:pStyle w:val="ListParagraph"/>
              <w:rPr>
                <w:rFonts w:asciiTheme="minorHAnsi" w:hAnsiTheme="minorHAnsi" w:cs="Times New Roman"/>
                <w:sz w:val="24"/>
                <w:szCs w:val="24"/>
              </w:rPr>
            </w:pPr>
          </w:p>
          <w:p w14:paraId="2DF3492F" w14:textId="77777777" w:rsidR="00766392" w:rsidRPr="00FC1A3A" w:rsidRDefault="00766392" w:rsidP="00997D3B">
            <w:pPr>
              <w:pStyle w:val="ListParagraph"/>
              <w:rPr>
                <w:rFonts w:asciiTheme="minorHAnsi" w:hAnsiTheme="minorHAnsi" w:cs="Times New Roman"/>
                <w:sz w:val="24"/>
                <w:szCs w:val="24"/>
              </w:rPr>
            </w:pPr>
          </w:p>
          <w:p w14:paraId="694B6843" w14:textId="77777777" w:rsidR="00766392" w:rsidRPr="00FC1A3A" w:rsidRDefault="00766392" w:rsidP="00997D3B">
            <w:pPr>
              <w:pStyle w:val="ListParagraph"/>
              <w:rPr>
                <w:rFonts w:asciiTheme="minorHAnsi" w:hAnsiTheme="minorHAnsi" w:cs="Times New Roman"/>
                <w:sz w:val="24"/>
                <w:szCs w:val="24"/>
              </w:rPr>
            </w:pPr>
          </w:p>
          <w:p w14:paraId="0CEBCA87" w14:textId="77777777" w:rsidR="00766392" w:rsidRPr="00FC1A3A" w:rsidRDefault="00766392" w:rsidP="00997D3B">
            <w:pPr>
              <w:pStyle w:val="ListParagraph"/>
              <w:rPr>
                <w:rFonts w:asciiTheme="minorHAnsi" w:hAnsiTheme="minorHAnsi" w:cs="Times New Roman"/>
                <w:sz w:val="24"/>
                <w:szCs w:val="24"/>
              </w:rPr>
            </w:pPr>
          </w:p>
          <w:p w14:paraId="4CC55E01" w14:textId="77777777" w:rsidR="00766392" w:rsidRPr="00FC1A3A" w:rsidRDefault="00766392" w:rsidP="00997D3B">
            <w:pPr>
              <w:pStyle w:val="ListParagraph"/>
              <w:rPr>
                <w:rFonts w:asciiTheme="minorHAnsi" w:hAnsiTheme="minorHAnsi" w:cs="Times New Roman"/>
                <w:sz w:val="24"/>
                <w:szCs w:val="24"/>
              </w:rPr>
            </w:pPr>
          </w:p>
          <w:p w14:paraId="4AB438B6" w14:textId="77777777" w:rsidR="00766392" w:rsidRPr="00FC1A3A" w:rsidRDefault="00766392" w:rsidP="00997D3B">
            <w:pPr>
              <w:pStyle w:val="ListParagraph"/>
              <w:rPr>
                <w:rFonts w:asciiTheme="minorHAnsi" w:hAnsiTheme="minorHAnsi" w:cs="Times New Roman"/>
                <w:sz w:val="24"/>
                <w:szCs w:val="24"/>
              </w:rPr>
            </w:pPr>
          </w:p>
          <w:p w14:paraId="7EF06A9E" w14:textId="77777777" w:rsidR="00766392" w:rsidRPr="00FC1A3A" w:rsidRDefault="00766392" w:rsidP="00997D3B">
            <w:pPr>
              <w:pStyle w:val="ListParagraph"/>
              <w:rPr>
                <w:rFonts w:asciiTheme="minorHAnsi" w:hAnsiTheme="minorHAnsi" w:cs="Times New Roman"/>
                <w:sz w:val="24"/>
                <w:szCs w:val="24"/>
              </w:rPr>
            </w:pPr>
          </w:p>
          <w:p w14:paraId="68371AB2" w14:textId="77777777" w:rsidR="00766392" w:rsidRPr="00FC1A3A" w:rsidRDefault="00766392" w:rsidP="00997D3B">
            <w:pPr>
              <w:pStyle w:val="ListParagraph"/>
              <w:rPr>
                <w:rFonts w:asciiTheme="minorHAnsi" w:hAnsiTheme="minorHAnsi" w:cs="Times New Roman"/>
                <w:sz w:val="24"/>
                <w:szCs w:val="24"/>
              </w:rPr>
            </w:pPr>
          </w:p>
          <w:p w14:paraId="2507FCB3" w14:textId="77777777" w:rsidR="00766392" w:rsidRPr="00FC1A3A" w:rsidRDefault="00766392" w:rsidP="00997D3B">
            <w:pPr>
              <w:pStyle w:val="ListParagraph"/>
              <w:rPr>
                <w:rFonts w:asciiTheme="minorHAnsi" w:hAnsiTheme="minorHAnsi" w:cs="Times New Roman"/>
                <w:sz w:val="24"/>
                <w:szCs w:val="24"/>
              </w:rPr>
            </w:pPr>
          </w:p>
          <w:p w14:paraId="3E76374B" w14:textId="77777777" w:rsidR="00766392" w:rsidRPr="00FC1A3A" w:rsidRDefault="00766392" w:rsidP="00997D3B">
            <w:pPr>
              <w:pStyle w:val="ListParagraph"/>
              <w:rPr>
                <w:rFonts w:asciiTheme="minorHAnsi" w:hAnsiTheme="minorHAnsi" w:cs="Times New Roman"/>
                <w:sz w:val="24"/>
                <w:szCs w:val="24"/>
              </w:rPr>
            </w:pPr>
          </w:p>
          <w:p w14:paraId="58341109" w14:textId="77777777" w:rsidR="00766392" w:rsidRPr="00FC1A3A" w:rsidRDefault="00766392" w:rsidP="00997D3B">
            <w:pPr>
              <w:pStyle w:val="ListParagraph"/>
              <w:rPr>
                <w:rFonts w:asciiTheme="minorHAnsi" w:hAnsiTheme="minorHAnsi" w:cs="Times New Roman"/>
                <w:sz w:val="24"/>
                <w:szCs w:val="24"/>
              </w:rPr>
            </w:pPr>
          </w:p>
          <w:p w14:paraId="607E6979" w14:textId="77777777" w:rsidR="00766392" w:rsidRPr="00FC1A3A" w:rsidRDefault="00766392" w:rsidP="00997D3B">
            <w:pPr>
              <w:pStyle w:val="ListParagraph"/>
              <w:rPr>
                <w:rFonts w:asciiTheme="minorHAnsi" w:hAnsiTheme="minorHAnsi" w:cs="Times New Roman"/>
                <w:sz w:val="24"/>
                <w:szCs w:val="24"/>
              </w:rPr>
            </w:pPr>
          </w:p>
          <w:p w14:paraId="6CA133AD" w14:textId="77777777" w:rsidR="00766392" w:rsidRPr="00FC1A3A" w:rsidRDefault="00766392" w:rsidP="00997D3B">
            <w:pPr>
              <w:pStyle w:val="ListParagraph"/>
              <w:rPr>
                <w:rFonts w:asciiTheme="minorHAnsi" w:hAnsiTheme="minorHAnsi" w:cs="Times New Roman"/>
                <w:sz w:val="24"/>
                <w:szCs w:val="24"/>
              </w:rPr>
            </w:pPr>
          </w:p>
          <w:p w14:paraId="7F486330" w14:textId="77777777" w:rsidR="00766392" w:rsidRPr="00FC1A3A" w:rsidRDefault="00766392" w:rsidP="00997D3B">
            <w:pPr>
              <w:pStyle w:val="ListParagraph"/>
              <w:rPr>
                <w:rFonts w:asciiTheme="minorHAnsi" w:hAnsiTheme="minorHAnsi" w:cs="Times New Roman"/>
                <w:sz w:val="24"/>
                <w:szCs w:val="24"/>
              </w:rPr>
            </w:pPr>
          </w:p>
          <w:p w14:paraId="171225A5" w14:textId="77777777" w:rsidR="00766392" w:rsidRPr="00FC1A3A" w:rsidRDefault="00766392" w:rsidP="00997D3B">
            <w:pPr>
              <w:pStyle w:val="ListParagraph"/>
              <w:rPr>
                <w:rFonts w:asciiTheme="minorHAnsi" w:hAnsiTheme="minorHAnsi" w:cs="Times New Roman"/>
                <w:sz w:val="24"/>
                <w:szCs w:val="24"/>
              </w:rPr>
            </w:pPr>
          </w:p>
          <w:p w14:paraId="2E3AF280" w14:textId="77777777" w:rsidR="00766392" w:rsidRPr="00FC1A3A" w:rsidRDefault="00766392" w:rsidP="00997D3B">
            <w:pPr>
              <w:pStyle w:val="ListParagraph"/>
              <w:rPr>
                <w:rFonts w:asciiTheme="minorHAnsi" w:hAnsiTheme="minorHAnsi" w:cs="Times New Roman"/>
                <w:sz w:val="24"/>
                <w:szCs w:val="24"/>
              </w:rPr>
            </w:pPr>
          </w:p>
          <w:p w14:paraId="2675DDE3" w14:textId="77777777" w:rsidR="00766392" w:rsidRPr="00FC1A3A" w:rsidRDefault="00766392" w:rsidP="00997D3B">
            <w:pPr>
              <w:pStyle w:val="ListParagraph"/>
              <w:rPr>
                <w:rFonts w:asciiTheme="minorHAnsi" w:hAnsiTheme="minorHAnsi" w:cs="Times New Roman"/>
                <w:sz w:val="24"/>
                <w:szCs w:val="24"/>
              </w:rPr>
            </w:pPr>
          </w:p>
          <w:p w14:paraId="12CE0896" w14:textId="77777777" w:rsidR="00766392" w:rsidRPr="00FC1A3A" w:rsidRDefault="00766392" w:rsidP="00997D3B">
            <w:pPr>
              <w:pStyle w:val="ListParagraph"/>
              <w:rPr>
                <w:rFonts w:asciiTheme="minorHAnsi" w:hAnsiTheme="minorHAnsi" w:cs="Times New Roman"/>
                <w:sz w:val="24"/>
                <w:szCs w:val="24"/>
              </w:rPr>
            </w:pPr>
          </w:p>
          <w:p w14:paraId="052C2209" w14:textId="77777777" w:rsidR="00766392" w:rsidRPr="00FC1A3A" w:rsidRDefault="00766392" w:rsidP="00997D3B">
            <w:pPr>
              <w:pStyle w:val="ListParagraph"/>
              <w:rPr>
                <w:rFonts w:asciiTheme="minorHAnsi" w:hAnsiTheme="minorHAnsi" w:cs="Times New Roman"/>
                <w:sz w:val="24"/>
                <w:szCs w:val="24"/>
              </w:rPr>
            </w:pPr>
          </w:p>
          <w:p w14:paraId="092267F3" w14:textId="77777777" w:rsidR="00766392" w:rsidRPr="00FC1A3A" w:rsidRDefault="00766392" w:rsidP="00997D3B">
            <w:pPr>
              <w:pStyle w:val="ListParagraph"/>
              <w:rPr>
                <w:rFonts w:asciiTheme="minorHAnsi" w:hAnsiTheme="minorHAnsi" w:cs="Times New Roman"/>
                <w:sz w:val="24"/>
                <w:szCs w:val="24"/>
              </w:rPr>
            </w:pPr>
          </w:p>
          <w:p w14:paraId="07FA7CFE" w14:textId="77777777" w:rsidR="00766392" w:rsidRPr="00FC1A3A" w:rsidRDefault="00766392" w:rsidP="00997D3B">
            <w:pPr>
              <w:pStyle w:val="ListParagraph"/>
              <w:rPr>
                <w:rFonts w:asciiTheme="minorHAnsi" w:hAnsiTheme="minorHAnsi" w:cs="Times New Roman"/>
                <w:sz w:val="24"/>
                <w:szCs w:val="24"/>
              </w:rPr>
            </w:pPr>
          </w:p>
          <w:p w14:paraId="2F99DA17" w14:textId="77777777" w:rsidR="00766392" w:rsidRPr="00FC1A3A" w:rsidRDefault="00766392" w:rsidP="00997D3B">
            <w:pPr>
              <w:pStyle w:val="ListParagraph"/>
              <w:rPr>
                <w:rFonts w:asciiTheme="minorHAnsi" w:hAnsiTheme="minorHAnsi" w:cs="Times New Roman"/>
                <w:sz w:val="24"/>
                <w:szCs w:val="24"/>
              </w:rPr>
            </w:pPr>
          </w:p>
          <w:p w14:paraId="3C507893" w14:textId="77777777" w:rsidR="00766392" w:rsidRPr="00FC1A3A" w:rsidRDefault="00766392" w:rsidP="00997D3B">
            <w:pPr>
              <w:pStyle w:val="ListParagraph"/>
              <w:rPr>
                <w:rFonts w:asciiTheme="minorHAnsi" w:hAnsiTheme="minorHAnsi" w:cs="Times New Roman"/>
                <w:sz w:val="24"/>
                <w:szCs w:val="24"/>
              </w:rPr>
            </w:pPr>
          </w:p>
          <w:p w14:paraId="762E7F88" w14:textId="77777777" w:rsidR="00766392" w:rsidRPr="00FC1A3A" w:rsidRDefault="00766392" w:rsidP="00997D3B">
            <w:pPr>
              <w:pStyle w:val="ListParagraph"/>
              <w:rPr>
                <w:rFonts w:asciiTheme="minorHAnsi" w:hAnsiTheme="minorHAnsi" w:cs="Times New Roman"/>
                <w:sz w:val="24"/>
                <w:szCs w:val="24"/>
              </w:rPr>
            </w:pPr>
          </w:p>
          <w:p w14:paraId="70DF8654" w14:textId="77777777" w:rsidR="00766392" w:rsidRPr="00FC1A3A" w:rsidRDefault="00766392" w:rsidP="00997D3B">
            <w:pPr>
              <w:pStyle w:val="ListParagraph"/>
              <w:rPr>
                <w:rFonts w:asciiTheme="minorHAnsi" w:hAnsiTheme="minorHAnsi" w:cs="Times New Roman"/>
                <w:sz w:val="24"/>
                <w:szCs w:val="24"/>
              </w:rPr>
            </w:pPr>
          </w:p>
          <w:p w14:paraId="4A314385" w14:textId="77777777" w:rsidR="00766392" w:rsidRPr="00FC1A3A" w:rsidRDefault="00766392" w:rsidP="00997D3B">
            <w:pPr>
              <w:pStyle w:val="ListParagraph"/>
              <w:rPr>
                <w:rFonts w:asciiTheme="minorHAnsi" w:hAnsiTheme="minorHAnsi" w:cs="Times New Roman"/>
                <w:sz w:val="24"/>
                <w:szCs w:val="24"/>
              </w:rPr>
            </w:pPr>
          </w:p>
          <w:p w14:paraId="5EF81AA8" w14:textId="77777777" w:rsidR="00766392" w:rsidRPr="00FC1A3A" w:rsidRDefault="00766392" w:rsidP="00997D3B">
            <w:pPr>
              <w:pStyle w:val="ListParagraph"/>
              <w:rPr>
                <w:rFonts w:asciiTheme="minorHAnsi" w:hAnsiTheme="minorHAnsi" w:cs="Times New Roman"/>
                <w:sz w:val="24"/>
                <w:szCs w:val="24"/>
              </w:rPr>
            </w:pPr>
          </w:p>
          <w:p w14:paraId="6F239AF6" w14:textId="77777777" w:rsidR="00766392" w:rsidRPr="00FC1A3A" w:rsidRDefault="00766392" w:rsidP="00997D3B">
            <w:pPr>
              <w:pStyle w:val="ListParagraph"/>
              <w:rPr>
                <w:rFonts w:asciiTheme="minorHAnsi" w:hAnsiTheme="minorHAnsi" w:cs="Times New Roman"/>
                <w:sz w:val="24"/>
                <w:szCs w:val="24"/>
              </w:rPr>
            </w:pPr>
          </w:p>
          <w:p w14:paraId="43FCB9D7" w14:textId="77777777" w:rsidR="00766392" w:rsidRPr="00FC1A3A" w:rsidRDefault="00766392" w:rsidP="00997D3B">
            <w:pPr>
              <w:pStyle w:val="ListParagraph"/>
              <w:rPr>
                <w:rFonts w:asciiTheme="minorHAnsi" w:hAnsiTheme="minorHAnsi" w:cs="Times New Roman"/>
                <w:sz w:val="24"/>
                <w:szCs w:val="24"/>
              </w:rPr>
            </w:pPr>
          </w:p>
          <w:p w14:paraId="51724B4A" w14:textId="77777777" w:rsidR="00766392" w:rsidRPr="00FC1A3A" w:rsidRDefault="00766392" w:rsidP="00997D3B">
            <w:pPr>
              <w:pStyle w:val="ListParagraph"/>
              <w:rPr>
                <w:rFonts w:asciiTheme="minorHAnsi" w:hAnsiTheme="minorHAnsi" w:cs="Times New Roman"/>
                <w:sz w:val="24"/>
                <w:szCs w:val="24"/>
              </w:rPr>
            </w:pPr>
          </w:p>
          <w:p w14:paraId="28BF3C16" w14:textId="77777777" w:rsidR="00766392" w:rsidRPr="00FC1A3A" w:rsidRDefault="00766392" w:rsidP="00997D3B">
            <w:pPr>
              <w:pStyle w:val="ListParagraph"/>
              <w:rPr>
                <w:rFonts w:asciiTheme="minorHAnsi" w:hAnsiTheme="minorHAnsi" w:cs="Times New Roman"/>
                <w:sz w:val="24"/>
                <w:szCs w:val="24"/>
              </w:rPr>
            </w:pPr>
          </w:p>
          <w:p w14:paraId="4B70E88A" w14:textId="77777777" w:rsidR="00766392" w:rsidRPr="00FC1A3A" w:rsidRDefault="00766392" w:rsidP="00997D3B">
            <w:pPr>
              <w:pStyle w:val="ListParagraph"/>
              <w:rPr>
                <w:rFonts w:asciiTheme="minorHAnsi" w:hAnsiTheme="minorHAnsi" w:cs="Times New Roman"/>
                <w:sz w:val="24"/>
                <w:szCs w:val="24"/>
              </w:rPr>
            </w:pPr>
          </w:p>
          <w:p w14:paraId="4595DA16" w14:textId="77777777" w:rsidR="00766392" w:rsidRPr="00FC1A3A" w:rsidRDefault="00766392" w:rsidP="00997D3B">
            <w:pPr>
              <w:pStyle w:val="ListParagraph"/>
              <w:rPr>
                <w:rFonts w:asciiTheme="minorHAnsi" w:hAnsiTheme="minorHAnsi" w:cs="Times New Roman"/>
                <w:sz w:val="24"/>
                <w:szCs w:val="24"/>
              </w:rPr>
            </w:pPr>
          </w:p>
          <w:p w14:paraId="20DC63AC" w14:textId="77777777" w:rsidR="00766392" w:rsidRPr="00FC1A3A" w:rsidRDefault="00766392" w:rsidP="00997D3B">
            <w:pPr>
              <w:pStyle w:val="ListParagraph"/>
              <w:rPr>
                <w:rFonts w:asciiTheme="minorHAnsi" w:hAnsiTheme="minorHAnsi" w:cs="Times New Roman"/>
                <w:sz w:val="24"/>
                <w:szCs w:val="24"/>
              </w:rPr>
            </w:pPr>
          </w:p>
          <w:p w14:paraId="41E8839E" w14:textId="77777777" w:rsidR="00766392" w:rsidRPr="00FC1A3A" w:rsidRDefault="00766392" w:rsidP="00997D3B">
            <w:pPr>
              <w:pStyle w:val="ListParagraph"/>
              <w:rPr>
                <w:rFonts w:asciiTheme="minorHAnsi" w:hAnsiTheme="minorHAnsi" w:cs="Times New Roman"/>
                <w:sz w:val="24"/>
                <w:szCs w:val="24"/>
              </w:rPr>
            </w:pPr>
          </w:p>
          <w:p w14:paraId="100E1ED7" w14:textId="77777777" w:rsidR="00766392" w:rsidRPr="00FC1A3A" w:rsidRDefault="00766392" w:rsidP="00997D3B">
            <w:pPr>
              <w:pStyle w:val="ListParagraph"/>
              <w:rPr>
                <w:rFonts w:asciiTheme="minorHAnsi" w:hAnsiTheme="minorHAnsi" w:cs="Times New Roman"/>
                <w:sz w:val="24"/>
                <w:szCs w:val="24"/>
              </w:rPr>
            </w:pPr>
          </w:p>
          <w:p w14:paraId="08C1DACD" w14:textId="77777777" w:rsidR="00766392" w:rsidRPr="00FC1A3A" w:rsidRDefault="00766392" w:rsidP="00997D3B">
            <w:pPr>
              <w:pStyle w:val="ListParagraph"/>
              <w:rPr>
                <w:rFonts w:asciiTheme="minorHAnsi" w:hAnsiTheme="minorHAnsi" w:cs="Times New Roman"/>
                <w:sz w:val="24"/>
                <w:szCs w:val="24"/>
              </w:rPr>
            </w:pPr>
          </w:p>
          <w:p w14:paraId="0FF3A2E6" w14:textId="77777777" w:rsidR="00766392" w:rsidRPr="00FC1A3A" w:rsidRDefault="00766392" w:rsidP="00997D3B">
            <w:pPr>
              <w:pStyle w:val="ListParagraph"/>
              <w:rPr>
                <w:rFonts w:asciiTheme="minorHAnsi" w:hAnsiTheme="minorHAnsi" w:cs="Times New Roman"/>
                <w:sz w:val="24"/>
                <w:szCs w:val="24"/>
              </w:rPr>
            </w:pPr>
          </w:p>
          <w:p w14:paraId="10BCFC6B" w14:textId="77777777" w:rsidR="00766392" w:rsidRPr="00FC1A3A" w:rsidRDefault="00766392" w:rsidP="00997D3B">
            <w:pPr>
              <w:pStyle w:val="ListParagraph"/>
              <w:rPr>
                <w:rFonts w:asciiTheme="minorHAnsi" w:hAnsiTheme="minorHAnsi" w:cs="Times New Roman"/>
                <w:sz w:val="24"/>
                <w:szCs w:val="24"/>
              </w:rPr>
            </w:pPr>
          </w:p>
          <w:p w14:paraId="3D2C4473" w14:textId="77777777" w:rsidR="00766392" w:rsidRPr="00FC1A3A" w:rsidRDefault="00766392" w:rsidP="00997D3B">
            <w:pPr>
              <w:pStyle w:val="ListParagraph"/>
              <w:rPr>
                <w:rFonts w:asciiTheme="minorHAnsi" w:hAnsiTheme="minorHAnsi" w:cs="Times New Roman"/>
                <w:sz w:val="24"/>
                <w:szCs w:val="24"/>
              </w:rPr>
            </w:pPr>
          </w:p>
          <w:p w14:paraId="664AD6BA" w14:textId="77777777" w:rsidR="00766392" w:rsidRPr="00FC1A3A" w:rsidRDefault="00766392" w:rsidP="00997D3B">
            <w:pPr>
              <w:pStyle w:val="ListParagraph"/>
              <w:rPr>
                <w:rFonts w:asciiTheme="minorHAnsi" w:hAnsiTheme="minorHAnsi" w:cs="Times New Roman"/>
                <w:sz w:val="24"/>
                <w:szCs w:val="24"/>
              </w:rPr>
            </w:pPr>
          </w:p>
          <w:p w14:paraId="601C8D70" w14:textId="77777777" w:rsidR="00766392" w:rsidRPr="00FC1A3A" w:rsidRDefault="00766392" w:rsidP="00997D3B">
            <w:pPr>
              <w:pStyle w:val="ListParagraph"/>
              <w:rPr>
                <w:rFonts w:asciiTheme="minorHAnsi" w:hAnsiTheme="minorHAnsi" w:cs="Times New Roman"/>
                <w:sz w:val="24"/>
                <w:szCs w:val="24"/>
              </w:rPr>
            </w:pPr>
          </w:p>
          <w:p w14:paraId="426AE2CB" w14:textId="77777777" w:rsidR="00766392" w:rsidRPr="00FC1A3A" w:rsidRDefault="00766392" w:rsidP="00997D3B">
            <w:pPr>
              <w:pStyle w:val="ListParagraph"/>
              <w:rPr>
                <w:rFonts w:asciiTheme="minorHAnsi" w:hAnsiTheme="minorHAnsi" w:cs="Times New Roman"/>
                <w:sz w:val="24"/>
                <w:szCs w:val="24"/>
              </w:rPr>
            </w:pPr>
          </w:p>
          <w:p w14:paraId="198B6F2C" w14:textId="77777777" w:rsidR="00766392" w:rsidRPr="00FC1A3A" w:rsidRDefault="00766392" w:rsidP="00997D3B">
            <w:pPr>
              <w:pStyle w:val="ListParagraph"/>
              <w:rPr>
                <w:rFonts w:asciiTheme="minorHAnsi" w:hAnsiTheme="minorHAnsi" w:cs="Times New Roman"/>
                <w:sz w:val="24"/>
                <w:szCs w:val="24"/>
              </w:rPr>
            </w:pPr>
          </w:p>
          <w:p w14:paraId="1534B444" w14:textId="77777777" w:rsidR="00766392" w:rsidRPr="00FC1A3A" w:rsidRDefault="00766392" w:rsidP="00997D3B">
            <w:pPr>
              <w:pStyle w:val="ListParagraph"/>
              <w:rPr>
                <w:rFonts w:asciiTheme="minorHAnsi" w:hAnsiTheme="minorHAnsi" w:cs="Times New Roman"/>
                <w:sz w:val="24"/>
                <w:szCs w:val="24"/>
              </w:rPr>
            </w:pPr>
          </w:p>
          <w:p w14:paraId="21F460E8" w14:textId="77777777" w:rsidR="00766392" w:rsidRPr="00FC1A3A" w:rsidRDefault="00766392" w:rsidP="00997D3B">
            <w:pPr>
              <w:pStyle w:val="ListParagraph"/>
              <w:rPr>
                <w:rFonts w:asciiTheme="minorHAnsi" w:hAnsiTheme="minorHAnsi" w:cs="Times New Roman"/>
                <w:sz w:val="24"/>
                <w:szCs w:val="24"/>
              </w:rPr>
            </w:pPr>
          </w:p>
          <w:p w14:paraId="373673B5" w14:textId="77777777" w:rsidR="00766392" w:rsidRPr="00FC1A3A" w:rsidRDefault="00766392" w:rsidP="00997D3B">
            <w:pPr>
              <w:pStyle w:val="ListParagraph"/>
              <w:rPr>
                <w:rFonts w:asciiTheme="minorHAnsi" w:hAnsiTheme="minorHAnsi" w:cs="Times New Roman"/>
                <w:sz w:val="24"/>
                <w:szCs w:val="24"/>
              </w:rPr>
            </w:pPr>
          </w:p>
          <w:p w14:paraId="3F01AEE9" w14:textId="77777777" w:rsidR="00766392" w:rsidRPr="00FC1A3A" w:rsidRDefault="00766392" w:rsidP="00997D3B">
            <w:pPr>
              <w:pStyle w:val="ListParagraph"/>
              <w:rPr>
                <w:rFonts w:asciiTheme="minorHAnsi" w:hAnsiTheme="minorHAnsi" w:cs="Times New Roman"/>
                <w:sz w:val="24"/>
                <w:szCs w:val="24"/>
              </w:rPr>
            </w:pPr>
          </w:p>
          <w:p w14:paraId="3E9FF769" w14:textId="77777777" w:rsidR="00766392" w:rsidRPr="00FC1A3A" w:rsidRDefault="00766392" w:rsidP="00997D3B">
            <w:pPr>
              <w:pStyle w:val="ListParagraph"/>
              <w:rPr>
                <w:rFonts w:asciiTheme="minorHAnsi" w:hAnsiTheme="minorHAnsi" w:cs="Times New Roman"/>
                <w:sz w:val="24"/>
                <w:szCs w:val="24"/>
              </w:rPr>
            </w:pPr>
          </w:p>
          <w:p w14:paraId="19E35E06" w14:textId="77777777" w:rsidR="00766392" w:rsidRPr="00FC1A3A" w:rsidRDefault="00766392" w:rsidP="00997D3B">
            <w:pPr>
              <w:pStyle w:val="ListParagraph"/>
              <w:rPr>
                <w:rFonts w:asciiTheme="minorHAnsi" w:hAnsiTheme="minorHAnsi" w:cs="Times New Roman"/>
                <w:sz w:val="24"/>
                <w:szCs w:val="24"/>
              </w:rPr>
            </w:pPr>
          </w:p>
          <w:p w14:paraId="429ACEB7" w14:textId="77777777" w:rsidR="00766392" w:rsidRPr="00FC1A3A" w:rsidRDefault="00766392" w:rsidP="00997D3B">
            <w:pPr>
              <w:pStyle w:val="ListParagraph"/>
              <w:rPr>
                <w:rFonts w:asciiTheme="minorHAnsi" w:hAnsiTheme="minorHAnsi" w:cs="Times New Roman"/>
                <w:sz w:val="24"/>
                <w:szCs w:val="24"/>
              </w:rPr>
            </w:pPr>
          </w:p>
          <w:p w14:paraId="47F927B5" w14:textId="77777777" w:rsidR="00766392" w:rsidRPr="00FC1A3A" w:rsidRDefault="00766392" w:rsidP="00997D3B">
            <w:pPr>
              <w:pStyle w:val="ListParagraph"/>
              <w:rPr>
                <w:rFonts w:asciiTheme="minorHAnsi" w:hAnsiTheme="minorHAnsi" w:cs="Times New Roman"/>
                <w:sz w:val="24"/>
                <w:szCs w:val="24"/>
              </w:rPr>
            </w:pPr>
          </w:p>
          <w:p w14:paraId="3C7533CE" w14:textId="77777777" w:rsidR="00766392" w:rsidRPr="00FC1A3A" w:rsidRDefault="00766392" w:rsidP="00997D3B">
            <w:pPr>
              <w:pStyle w:val="ListParagraph"/>
              <w:rPr>
                <w:rFonts w:asciiTheme="minorHAnsi" w:hAnsiTheme="minorHAnsi" w:cs="Times New Roman"/>
                <w:sz w:val="24"/>
                <w:szCs w:val="24"/>
              </w:rPr>
            </w:pPr>
          </w:p>
          <w:p w14:paraId="775132A2" w14:textId="77777777" w:rsidR="00766392" w:rsidRPr="00FC1A3A" w:rsidRDefault="00766392" w:rsidP="00997D3B">
            <w:pPr>
              <w:pStyle w:val="ListParagraph"/>
              <w:rPr>
                <w:rFonts w:asciiTheme="minorHAnsi" w:hAnsiTheme="minorHAnsi" w:cs="Times New Roman"/>
                <w:sz w:val="24"/>
                <w:szCs w:val="24"/>
              </w:rPr>
            </w:pPr>
          </w:p>
          <w:p w14:paraId="01107807" w14:textId="77777777" w:rsidR="00766392" w:rsidRPr="00FC1A3A" w:rsidRDefault="00766392" w:rsidP="00997D3B">
            <w:pPr>
              <w:pStyle w:val="ListParagraph"/>
              <w:rPr>
                <w:rFonts w:asciiTheme="minorHAnsi" w:hAnsiTheme="minorHAnsi" w:cs="Times New Roman"/>
                <w:sz w:val="24"/>
                <w:szCs w:val="24"/>
              </w:rPr>
            </w:pPr>
          </w:p>
          <w:p w14:paraId="6FD94BBA" w14:textId="77777777" w:rsidR="00766392" w:rsidRPr="00FC1A3A" w:rsidRDefault="00766392" w:rsidP="00997D3B">
            <w:pPr>
              <w:pStyle w:val="ListParagraph"/>
              <w:rPr>
                <w:rFonts w:asciiTheme="minorHAnsi" w:hAnsiTheme="minorHAnsi" w:cs="Times New Roman"/>
                <w:sz w:val="24"/>
                <w:szCs w:val="24"/>
              </w:rPr>
            </w:pPr>
          </w:p>
          <w:p w14:paraId="7E3B1EB2" w14:textId="77777777" w:rsidR="00766392" w:rsidRPr="00FC1A3A" w:rsidRDefault="00766392" w:rsidP="00997D3B">
            <w:pPr>
              <w:pStyle w:val="ListParagraph"/>
              <w:rPr>
                <w:rFonts w:asciiTheme="minorHAnsi" w:hAnsiTheme="minorHAnsi" w:cs="Times New Roman"/>
                <w:sz w:val="24"/>
                <w:szCs w:val="24"/>
              </w:rPr>
            </w:pPr>
          </w:p>
          <w:p w14:paraId="3D158F45" w14:textId="77777777" w:rsidR="00766392" w:rsidRPr="00FC1A3A" w:rsidRDefault="00766392" w:rsidP="00997D3B">
            <w:pPr>
              <w:pStyle w:val="ListParagraph"/>
              <w:rPr>
                <w:rFonts w:asciiTheme="minorHAnsi" w:hAnsiTheme="minorHAnsi" w:cs="Times New Roman"/>
                <w:sz w:val="24"/>
                <w:szCs w:val="24"/>
              </w:rPr>
            </w:pPr>
          </w:p>
          <w:p w14:paraId="7F262699" w14:textId="77777777" w:rsidR="00766392" w:rsidRPr="00FC1A3A" w:rsidRDefault="00766392" w:rsidP="00997D3B">
            <w:pPr>
              <w:pStyle w:val="ListParagraph"/>
              <w:rPr>
                <w:rFonts w:asciiTheme="minorHAnsi" w:hAnsiTheme="minorHAnsi" w:cs="Times New Roman"/>
                <w:sz w:val="24"/>
                <w:szCs w:val="24"/>
              </w:rPr>
            </w:pPr>
          </w:p>
          <w:p w14:paraId="75A3C84B" w14:textId="77777777" w:rsidR="00766392" w:rsidRPr="00FC1A3A" w:rsidRDefault="00766392" w:rsidP="00997D3B">
            <w:pPr>
              <w:pStyle w:val="ListParagraph"/>
              <w:rPr>
                <w:rFonts w:asciiTheme="minorHAnsi" w:hAnsiTheme="minorHAnsi" w:cs="Times New Roman"/>
                <w:sz w:val="24"/>
                <w:szCs w:val="24"/>
              </w:rPr>
            </w:pPr>
          </w:p>
          <w:p w14:paraId="2747EA3F" w14:textId="77777777" w:rsidR="00766392" w:rsidRPr="00FC1A3A" w:rsidRDefault="00766392" w:rsidP="00997D3B">
            <w:pPr>
              <w:pStyle w:val="ListParagraph"/>
              <w:rPr>
                <w:rFonts w:asciiTheme="minorHAnsi" w:hAnsiTheme="minorHAnsi" w:cs="Times New Roman"/>
                <w:sz w:val="24"/>
                <w:szCs w:val="24"/>
              </w:rPr>
            </w:pPr>
          </w:p>
          <w:p w14:paraId="0CF23640" w14:textId="77777777" w:rsidR="00766392" w:rsidRPr="00FC1A3A" w:rsidRDefault="00766392" w:rsidP="00997D3B">
            <w:pPr>
              <w:pStyle w:val="ListParagraph"/>
              <w:rPr>
                <w:rFonts w:asciiTheme="minorHAnsi" w:hAnsiTheme="minorHAnsi" w:cs="Times New Roman"/>
                <w:sz w:val="24"/>
                <w:szCs w:val="24"/>
              </w:rPr>
            </w:pPr>
          </w:p>
          <w:p w14:paraId="4317F40A" w14:textId="77777777" w:rsidR="00766392" w:rsidRPr="00FC1A3A" w:rsidRDefault="00766392" w:rsidP="00997D3B">
            <w:pPr>
              <w:pStyle w:val="ListParagraph"/>
              <w:rPr>
                <w:rFonts w:asciiTheme="minorHAnsi" w:hAnsiTheme="minorHAnsi" w:cs="Times New Roman"/>
                <w:sz w:val="24"/>
                <w:szCs w:val="24"/>
              </w:rPr>
            </w:pPr>
          </w:p>
          <w:p w14:paraId="08FA05B8" w14:textId="77777777" w:rsidR="00766392" w:rsidRPr="00FC1A3A" w:rsidRDefault="00766392" w:rsidP="00997D3B">
            <w:pPr>
              <w:pStyle w:val="ListParagraph"/>
              <w:rPr>
                <w:rFonts w:asciiTheme="minorHAnsi" w:hAnsiTheme="minorHAnsi" w:cs="Times New Roman"/>
                <w:sz w:val="24"/>
                <w:szCs w:val="24"/>
              </w:rPr>
            </w:pPr>
          </w:p>
          <w:p w14:paraId="7ABA0E66" w14:textId="77777777" w:rsidR="00766392" w:rsidRPr="00FC1A3A" w:rsidRDefault="00766392" w:rsidP="00997D3B">
            <w:pPr>
              <w:pStyle w:val="ListParagraph"/>
              <w:rPr>
                <w:rFonts w:asciiTheme="minorHAnsi" w:hAnsiTheme="minorHAnsi" w:cs="Times New Roman"/>
                <w:sz w:val="24"/>
                <w:szCs w:val="24"/>
              </w:rPr>
            </w:pPr>
          </w:p>
          <w:p w14:paraId="4EC765DA" w14:textId="77777777" w:rsidR="00766392" w:rsidRPr="00FC1A3A" w:rsidRDefault="00766392" w:rsidP="00997D3B">
            <w:pPr>
              <w:pStyle w:val="ListParagraph"/>
              <w:rPr>
                <w:rFonts w:asciiTheme="minorHAnsi" w:hAnsiTheme="minorHAnsi" w:cs="Times New Roman"/>
                <w:sz w:val="24"/>
                <w:szCs w:val="24"/>
              </w:rPr>
            </w:pPr>
          </w:p>
          <w:p w14:paraId="529B2D58" w14:textId="77777777" w:rsidR="00766392" w:rsidRPr="00FC1A3A" w:rsidRDefault="00766392" w:rsidP="00997D3B">
            <w:pPr>
              <w:pStyle w:val="ListParagraph"/>
              <w:rPr>
                <w:rFonts w:asciiTheme="minorHAnsi" w:hAnsiTheme="minorHAnsi" w:cs="Times New Roman"/>
                <w:sz w:val="24"/>
                <w:szCs w:val="24"/>
              </w:rPr>
            </w:pPr>
          </w:p>
          <w:p w14:paraId="262757F2" w14:textId="77777777" w:rsidR="00766392" w:rsidRPr="00FC1A3A" w:rsidRDefault="00766392" w:rsidP="00997D3B">
            <w:pPr>
              <w:pStyle w:val="ListParagraph"/>
              <w:rPr>
                <w:rFonts w:asciiTheme="minorHAnsi" w:hAnsiTheme="minorHAnsi" w:cs="Times New Roman"/>
                <w:sz w:val="24"/>
                <w:szCs w:val="24"/>
              </w:rPr>
            </w:pPr>
          </w:p>
          <w:p w14:paraId="4E65A39F" w14:textId="77777777" w:rsidR="00766392" w:rsidRPr="00FC1A3A" w:rsidRDefault="00766392" w:rsidP="00997D3B">
            <w:pPr>
              <w:pStyle w:val="ListParagraph"/>
              <w:rPr>
                <w:rFonts w:asciiTheme="minorHAnsi" w:hAnsiTheme="minorHAnsi" w:cs="Times New Roman"/>
                <w:sz w:val="24"/>
                <w:szCs w:val="24"/>
              </w:rPr>
            </w:pPr>
          </w:p>
          <w:p w14:paraId="2C42FA42" w14:textId="77777777" w:rsidR="00766392" w:rsidRPr="00FC1A3A" w:rsidRDefault="00766392" w:rsidP="00997D3B">
            <w:pPr>
              <w:pStyle w:val="ListParagraph"/>
              <w:rPr>
                <w:rFonts w:asciiTheme="minorHAnsi" w:hAnsiTheme="minorHAnsi" w:cs="Times New Roman"/>
                <w:sz w:val="24"/>
                <w:szCs w:val="24"/>
              </w:rPr>
            </w:pPr>
          </w:p>
          <w:p w14:paraId="2087743F" w14:textId="77777777" w:rsidR="00766392" w:rsidRPr="00FC1A3A" w:rsidRDefault="00766392" w:rsidP="00997D3B">
            <w:pPr>
              <w:pStyle w:val="ListParagraph"/>
              <w:rPr>
                <w:rFonts w:asciiTheme="minorHAnsi" w:hAnsiTheme="minorHAnsi" w:cs="Times New Roman"/>
                <w:sz w:val="24"/>
                <w:szCs w:val="24"/>
              </w:rPr>
            </w:pPr>
          </w:p>
          <w:p w14:paraId="07834631" w14:textId="77777777" w:rsidR="00766392" w:rsidRPr="00FC1A3A" w:rsidRDefault="00766392" w:rsidP="00997D3B">
            <w:pPr>
              <w:pStyle w:val="ListParagraph"/>
              <w:rPr>
                <w:rFonts w:asciiTheme="minorHAnsi" w:hAnsiTheme="minorHAnsi" w:cs="Times New Roman"/>
                <w:sz w:val="24"/>
                <w:szCs w:val="24"/>
              </w:rPr>
            </w:pPr>
          </w:p>
          <w:p w14:paraId="52288D35" w14:textId="77777777" w:rsidR="00766392" w:rsidRPr="00FC1A3A" w:rsidRDefault="00766392" w:rsidP="00997D3B">
            <w:pPr>
              <w:pStyle w:val="ListParagraph"/>
              <w:rPr>
                <w:rFonts w:asciiTheme="minorHAnsi" w:hAnsiTheme="minorHAnsi" w:cs="Times New Roman"/>
                <w:sz w:val="24"/>
                <w:szCs w:val="24"/>
              </w:rPr>
            </w:pPr>
          </w:p>
          <w:p w14:paraId="78BE0810" w14:textId="77777777" w:rsidR="00766392" w:rsidRPr="00FC1A3A" w:rsidRDefault="00766392" w:rsidP="00997D3B">
            <w:pPr>
              <w:pStyle w:val="ListParagraph"/>
              <w:rPr>
                <w:rFonts w:asciiTheme="minorHAnsi" w:hAnsiTheme="minorHAnsi" w:cs="Times New Roman"/>
                <w:sz w:val="24"/>
                <w:szCs w:val="24"/>
              </w:rPr>
            </w:pPr>
          </w:p>
          <w:p w14:paraId="2D48378A" w14:textId="77777777" w:rsidR="00766392" w:rsidRPr="00FC1A3A" w:rsidRDefault="00766392" w:rsidP="00997D3B">
            <w:pPr>
              <w:pStyle w:val="ListParagraph"/>
              <w:rPr>
                <w:rFonts w:asciiTheme="minorHAnsi" w:hAnsiTheme="minorHAnsi" w:cs="Times New Roman"/>
                <w:sz w:val="24"/>
                <w:szCs w:val="24"/>
              </w:rPr>
            </w:pPr>
          </w:p>
          <w:p w14:paraId="468767FF" w14:textId="77777777" w:rsidR="00766392" w:rsidRPr="00FC1A3A" w:rsidRDefault="00766392" w:rsidP="00997D3B">
            <w:pPr>
              <w:pStyle w:val="ListParagraph"/>
              <w:rPr>
                <w:rFonts w:asciiTheme="minorHAnsi" w:hAnsiTheme="minorHAnsi" w:cs="Times New Roman"/>
                <w:sz w:val="24"/>
                <w:szCs w:val="24"/>
              </w:rPr>
            </w:pPr>
          </w:p>
          <w:p w14:paraId="53AD8AAF" w14:textId="77777777" w:rsidR="00766392" w:rsidRPr="00FC1A3A" w:rsidRDefault="00766392" w:rsidP="00997D3B">
            <w:pPr>
              <w:pStyle w:val="ListParagraph"/>
              <w:rPr>
                <w:rFonts w:asciiTheme="minorHAnsi" w:hAnsiTheme="minorHAnsi" w:cs="Times New Roman"/>
                <w:sz w:val="24"/>
                <w:szCs w:val="24"/>
              </w:rPr>
            </w:pPr>
          </w:p>
          <w:p w14:paraId="43AE4EBD" w14:textId="77777777" w:rsidR="00766392" w:rsidRPr="00FC1A3A" w:rsidRDefault="00766392" w:rsidP="00997D3B">
            <w:pPr>
              <w:pStyle w:val="ListParagraph"/>
              <w:rPr>
                <w:rFonts w:asciiTheme="minorHAnsi" w:hAnsiTheme="minorHAnsi" w:cs="Times New Roman"/>
                <w:sz w:val="24"/>
                <w:szCs w:val="24"/>
              </w:rPr>
            </w:pPr>
          </w:p>
          <w:p w14:paraId="110F8978" w14:textId="77777777" w:rsidR="00766392" w:rsidRPr="00FC1A3A" w:rsidRDefault="00766392" w:rsidP="00997D3B">
            <w:pPr>
              <w:pStyle w:val="ListParagraph"/>
              <w:rPr>
                <w:rFonts w:asciiTheme="minorHAnsi" w:hAnsiTheme="minorHAnsi" w:cs="Times New Roman"/>
                <w:sz w:val="24"/>
                <w:szCs w:val="24"/>
              </w:rPr>
            </w:pPr>
          </w:p>
          <w:p w14:paraId="1C198E26" w14:textId="77777777" w:rsidR="00766392" w:rsidRPr="00FC1A3A" w:rsidRDefault="00766392" w:rsidP="00997D3B">
            <w:pPr>
              <w:pStyle w:val="ListParagraph"/>
              <w:rPr>
                <w:rFonts w:asciiTheme="minorHAnsi" w:hAnsiTheme="minorHAnsi" w:cs="Times New Roman"/>
                <w:sz w:val="24"/>
                <w:szCs w:val="24"/>
              </w:rPr>
            </w:pPr>
          </w:p>
          <w:p w14:paraId="1B6EFB35" w14:textId="77777777" w:rsidR="00766392" w:rsidRPr="00FC1A3A" w:rsidRDefault="00766392" w:rsidP="00997D3B">
            <w:pPr>
              <w:pStyle w:val="ListParagraph"/>
              <w:rPr>
                <w:rFonts w:asciiTheme="minorHAnsi" w:hAnsiTheme="minorHAnsi" w:cs="Times New Roman"/>
                <w:sz w:val="24"/>
                <w:szCs w:val="24"/>
              </w:rPr>
            </w:pPr>
          </w:p>
          <w:p w14:paraId="0BA7EAF6" w14:textId="77777777" w:rsidR="00766392" w:rsidRPr="00FC1A3A" w:rsidRDefault="00766392" w:rsidP="00997D3B">
            <w:pPr>
              <w:pStyle w:val="ListParagraph"/>
              <w:rPr>
                <w:rFonts w:asciiTheme="minorHAnsi" w:hAnsiTheme="minorHAnsi" w:cs="Times New Roman"/>
                <w:sz w:val="24"/>
                <w:szCs w:val="24"/>
              </w:rPr>
            </w:pPr>
          </w:p>
          <w:p w14:paraId="43ED9684" w14:textId="77777777" w:rsidR="00766392" w:rsidRPr="00FC1A3A" w:rsidRDefault="00766392" w:rsidP="00997D3B">
            <w:pPr>
              <w:pStyle w:val="ListParagraph"/>
              <w:rPr>
                <w:rFonts w:asciiTheme="minorHAnsi" w:hAnsiTheme="minorHAnsi" w:cs="Times New Roman"/>
                <w:sz w:val="24"/>
                <w:szCs w:val="24"/>
              </w:rPr>
            </w:pPr>
          </w:p>
          <w:p w14:paraId="0CB413CF" w14:textId="77777777" w:rsidR="00766392" w:rsidRPr="00FC1A3A" w:rsidRDefault="00766392" w:rsidP="00997D3B">
            <w:pPr>
              <w:pStyle w:val="ListParagraph"/>
              <w:rPr>
                <w:rFonts w:asciiTheme="minorHAnsi" w:hAnsiTheme="minorHAnsi" w:cs="Times New Roman"/>
                <w:sz w:val="24"/>
                <w:szCs w:val="24"/>
              </w:rPr>
            </w:pPr>
          </w:p>
          <w:p w14:paraId="7368951B" w14:textId="77777777" w:rsidR="00766392" w:rsidRPr="00FC1A3A" w:rsidRDefault="00766392" w:rsidP="00997D3B">
            <w:pPr>
              <w:pStyle w:val="ListParagraph"/>
              <w:rPr>
                <w:rFonts w:asciiTheme="minorHAnsi" w:hAnsiTheme="minorHAnsi" w:cs="Times New Roman"/>
                <w:sz w:val="24"/>
                <w:szCs w:val="24"/>
              </w:rPr>
            </w:pPr>
          </w:p>
          <w:p w14:paraId="0E2D33C2" w14:textId="77777777" w:rsidR="00766392" w:rsidRPr="00FC1A3A" w:rsidRDefault="00766392" w:rsidP="00997D3B">
            <w:pPr>
              <w:pStyle w:val="ListParagraph"/>
              <w:rPr>
                <w:rFonts w:asciiTheme="minorHAnsi" w:hAnsiTheme="minorHAnsi" w:cs="Times New Roman"/>
                <w:sz w:val="24"/>
                <w:szCs w:val="24"/>
              </w:rPr>
            </w:pPr>
          </w:p>
          <w:p w14:paraId="77275232" w14:textId="77777777" w:rsidR="00766392" w:rsidRPr="00FC1A3A" w:rsidRDefault="00766392" w:rsidP="00997D3B">
            <w:pPr>
              <w:pStyle w:val="ListParagraph"/>
              <w:rPr>
                <w:rFonts w:asciiTheme="minorHAnsi" w:hAnsiTheme="minorHAnsi" w:cs="Times New Roman"/>
                <w:sz w:val="24"/>
                <w:szCs w:val="24"/>
              </w:rPr>
            </w:pPr>
          </w:p>
          <w:p w14:paraId="3A893543" w14:textId="77777777" w:rsidR="00766392" w:rsidRPr="00FC1A3A" w:rsidRDefault="00766392" w:rsidP="00997D3B">
            <w:pPr>
              <w:pStyle w:val="ListParagraph"/>
              <w:rPr>
                <w:rFonts w:asciiTheme="minorHAnsi" w:hAnsiTheme="minorHAnsi" w:cs="Times New Roman"/>
                <w:sz w:val="24"/>
                <w:szCs w:val="24"/>
              </w:rPr>
            </w:pPr>
          </w:p>
          <w:p w14:paraId="3CCD10CD" w14:textId="77777777" w:rsidR="00766392" w:rsidRPr="00FC1A3A" w:rsidRDefault="00766392" w:rsidP="00997D3B">
            <w:pPr>
              <w:pStyle w:val="ListParagraph"/>
              <w:rPr>
                <w:rFonts w:asciiTheme="minorHAnsi" w:hAnsiTheme="minorHAnsi" w:cs="Times New Roman"/>
                <w:sz w:val="24"/>
                <w:szCs w:val="24"/>
              </w:rPr>
            </w:pPr>
          </w:p>
          <w:p w14:paraId="220A4A90" w14:textId="77777777" w:rsidR="00766392" w:rsidRPr="00FC1A3A" w:rsidRDefault="00766392" w:rsidP="00997D3B">
            <w:pPr>
              <w:pStyle w:val="ListParagraph"/>
              <w:rPr>
                <w:rFonts w:asciiTheme="minorHAnsi" w:hAnsiTheme="minorHAnsi" w:cs="Times New Roman"/>
                <w:sz w:val="24"/>
                <w:szCs w:val="24"/>
              </w:rPr>
            </w:pPr>
          </w:p>
          <w:p w14:paraId="7FDB31BA" w14:textId="77777777" w:rsidR="00766392" w:rsidRPr="00FC1A3A" w:rsidRDefault="00766392" w:rsidP="00997D3B">
            <w:pPr>
              <w:pStyle w:val="ListParagraph"/>
              <w:rPr>
                <w:rFonts w:asciiTheme="minorHAnsi" w:hAnsiTheme="minorHAnsi" w:cs="Times New Roman"/>
                <w:sz w:val="24"/>
                <w:szCs w:val="24"/>
              </w:rPr>
            </w:pPr>
          </w:p>
          <w:p w14:paraId="170FAE59" w14:textId="77777777" w:rsidR="00766392" w:rsidRPr="00FC1A3A" w:rsidRDefault="00766392" w:rsidP="00997D3B">
            <w:pPr>
              <w:pStyle w:val="ListParagraph"/>
              <w:rPr>
                <w:rFonts w:asciiTheme="minorHAnsi" w:hAnsiTheme="minorHAnsi" w:cs="Times New Roman"/>
                <w:sz w:val="24"/>
                <w:szCs w:val="24"/>
              </w:rPr>
            </w:pPr>
          </w:p>
          <w:p w14:paraId="4FA056E3" w14:textId="77777777" w:rsidR="00766392" w:rsidRPr="00FC1A3A" w:rsidRDefault="00766392" w:rsidP="00997D3B">
            <w:pPr>
              <w:pStyle w:val="ListParagraph"/>
              <w:rPr>
                <w:rFonts w:asciiTheme="minorHAnsi" w:hAnsiTheme="minorHAnsi" w:cs="Times New Roman"/>
                <w:sz w:val="24"/>
                <w:szCs w:val="24"/>
              </w:rPr>
            </w:pPr>
          </w:p>
          <w:p w14:paraId="5532120A" w14:textId="77777777" w:rsidR="00766392" w:rsidRPr="00FC1A3A" w:rsidRDefault="00766392" w:rsidP="00997D3B">
            <w:pPr>
              <w:pStyle w:val="ListParagraph"/>
              <w:rPr>
                <w:rFonts w:asciiTheme="minorHAnsi" w:hAnsiTheme="minorHAnsi" w:cs="Times New Roman"/>
                <w:sz w:val="24"/>
                <w:szCs w:val="24"/>
              </w:rPr>
            </w:pPr>
          </w:p>
          <w:p w14:paraId="7CEADFB9" w14:textId="77777777" w:rsidR="00766392" w:rsidRPr="00FC1A3A" w:rsidRDefault="00766392" w:rsidP="00997D3B">
            <w:pPr>
              <w:pStyle w:val="ListParagraph"/>
              <w:rPr>
                <w:rFonts w:asciiTheme="minorHAnsi" w:hAnsiTheme="minorHAnsi" w:cs="Times New Roman"/>
                <w:sz w:val="24"/>
                <w:szCs w:val="24"/>
              </w:rPr>
            </w:pPr>
          </w:p>
          <w:p w14:paraId="5995B118" w14:textId="77777777" w:rsidR="00766392" w:rsidRPr="00FC1A3A" w:rsidRDefault="00766392" w:rsidP="00997D3B">
            <w:pPr>
              <w:pStyle w:val="ListParagraph"/>
              <w:rPr>
                <w:rFonts w:asciiTheme="minorHAnsi" w:hAnsiTheme="minorHAnsi" w:cs="Times New Roman"/>
                <w:sz w:val="24"/>
                <w:szCs w:val="24"/>
              </w:rPr>
            </w:pPr>
          </w:p>
          <w:p w14:paraId="5EB7CD58" w14:textId="77777777" w:rsidR="00766392" w:rsidRPr="00FC1A3A" w:rsidRDefault="00766392" w:rsidP="00997D3B">
            <w:pPr>
              <w:pStyle w:val="ListParagraph"/>
              <w:rPr>
                <w:rFonts w:asciiTheme="minorHAnsi" w:hAnsiTheme="minorHAnsi" w:cs="Times New Roman"/>
                <w:sz w:val="24"/>
                <w:szCs w:val="24"/>
              </w:rPr>
            </w:pPr>
          </w:p>
          <w:p w14:paraId="4C4D8AD3" w14:textId="77777777" w:rsidR="00766392" w:rsidRPr="00FC1A3A" w:rsidRDefault="00766392" w:rsidP="00997D3B">
            <w:pPr>
              <w:pStyle w:val="ListParagraph"/>
              <w:rPr>
                <w:rFonts w:asciiTheme="minorHAnsi" w:hAnsiTheme="minorHAnsi" w:cs="Times New Roman"/>
                <w:sz w:val="24"/>
                <w:szCs w:val="24"/>
              </w:rPr>
            </w:pPr>
          </w:p>
          <w:p w14:paraId="55D3A308" w14:textId="77777777" w:rsidR="00766392" w:rsidRPr="00FC1A3A" w:rsidRDefault="00766392" w:rsidP="00997D3B">
            <w:pPr>
              <w:pStyle w:val="ListParagraph"/>
              <w:rPr>
                <w:rFonts w:asciiTheme="minorHAnsi" w:hAnsiTheme="minorHAnsi" w:cs="Times New Roman"/>
                <w:sz w:val="24"/>
                <w:szCs w:val="24"/>
              </w:rPr>
            </w:pPr>
          </w:p>
          <w:p w14:paraId="332256B4" w14:textId="77777777" w:rsidR="00766392" w:rsidRPr="00FC1A3A" w:rsidRDefault="00766392" w:rsidP="00997D3B">
            <w:pPr>
              <w:pStyle w:val="ListParagraph"/>
              <w:rPr>
                <w:rFonts w:asciiTheme="minorHAnsi" w:hAnsiTheme="minorHAnsi" w:cs="Times New Roman"/>
                <w:sz w:val="24"/>
                <w:szCs w:val="24"/>
              </w:rPr>
            </w:pPr>
          </w:p>
          <w:p w14:paraId="47650757" w14:textId="77777777" w:rsidR="00766392" w:rsidRPr="00FC1A3A" w:rsidRDefault="00766392" w:rsidP="00997D3B">
            <w:pPr>
              <w:pStyle w:val="ListParagraph"/>
              <w:rPr>
                <w:rFonts w:asciiTheme="minorHAnsi" w:hAnsiTheme="minorHAnsi" w:cs="Times New Roman"/>
                <w:sz w:val="24"/>
                <w:szCs w:val="24"/>
              </w:rPr>
            </w:pPr>
          </w:p>
          <w:p w14:paraId="09D7672E" w14:textId="77777777" w:rsidR="00766392" w:rsidRPr="00FC1A3A" w:rsidRDefault="00766392" w:rsidP="00997D3B">
            <w:pPr>
              <w:pStyle w:val="ListParagraph"/>
              <w:rPr>
                <w:rFonts w:asciiTheme="minorHAnsi" w:hAnsiTheme="minorHAnsi" w:cs="Times New Roman"/>
                <w:sz w:val="24"/>
                <w:szCs w:val="24"/>
              </w:rPr>
            </w:pPr>
          </w:p>
          <w:p w14:paraId="279E09A2" w14:textId="77777777" w:rsidR="00766392" w:rsidRPr="00FC1A3A" w:rsidRDefault="00766392" w:rsidP="00997D3B">
            <w:pPr>
              <w:pStyle w:val="ListParagraph"/>
              <w:rPr>
                <w:rFonts w:asciiTheme="minorHAnsi" w:hAnsiTheme="minorHAnsi" w:cs="Times New Roman"/>
                <w:sz w:val="24"/>
                <w:szCs w:val="24"/>
              </w:rPr>
            </w:pPr>
          </w:p>
          <w:p w14:paraId="74E44EFC" w14:textId="77777777" w:rsidR="00766392" w:rsidRPr="00FC1A3A" w:rsidRDefault="00766392" w:rsidP="00997D3B">
            <w:pPr>
              <w:pStyle w:val="ListParagraph"/>
              <w:rPr>
                <w:rFonts w:asciiTheme="minorHAnsi" w:hAnsiTheme="minorHAnsi" w:cs="Times New Roman"/>
                <w:sz w:val="24"/>
                <w:szCs w:val="24"/>
              </w:rPr>
            </w:pPr>
          </w:p>
          <w:p w14:paraId="75B71028" w14:textId="77777777" w:rsidR="00766392" w:rsidRPr="00FC1A3A" w:rsidRDefault="00766392" w:rsidP="00997D3B">
            <w:pPr>
              <w:pStyle w:val="ListParagraph"/>
              <w:rPr>
                <w:rFonts w:asciiTheme="minorHAnsi" w:hAnsiTheme="minorHAnsi" w:cs="Times New Roman"/>
                <w:sz w:val="24"/>
                <w:szCs w:val="24"/>
              </w:rPr>
            </w:pPr>
          </w:p>
          <w:p w14:paraId="0AF3BD0E" w14:textId="77777777" w:rsidR="00766392" w:rsidRPr="00FC1A3A" w:rsidRDefault="00766392" w:rsidP="00997D3B">
            <w:pPr>
              <w:pStyle w:val="ListParagraph"/>
              <w:rPr>
                <w:rFonts w:asciiTheme="minorHAnsi" w:hAnsiTheme="minorHAnsi" w:cs="Times New Roman"/>
                <w:sz w:val="24"/>
                <w:szCs w:val="24"/>
              </w:rPr>
            </w:pPr>
          </w:p>
          <w:p w14:paraId="43A87291" w14:textId="77777777" w:rsidR="00766392" w:rsidRPr="00FC1A3A" w:rsidRDefault="00766392" w:rsidP="00997D3B">
            <w:pPr>
              <w:pStyle w:val="ListParagraph"/>
              <w:rPr>
                <w:rFonts w:asciiTheme="minorHAnsi" w:hAnsiTheme="minorHAnsi" w:cs="Times New Roman"/>
                <w:sz w:val="24"/>
                <w:szCs w:val="24"/>
              </w:rPr>
            </w:pPr>
          </w:p>
          <w:p w14:paraId="303FEC29" w14:textId="77777777" w:rsidR="00766392" w:rsidRPr="00FC1A3A" w:rsidRDefault="00766392" w:rsidP="00997D3B">
            <w:pPr>
              <w:pStyle w:val="ListParagraph"/>
              <w:rPr>
                <w:rFonts w:asciiTheme="minorHAnsi" w:hAnsiTheme="minorHAnsi" w:cs="Times New Roman"/>
                <w:sz w:val="24"/>
                <w:szCs w:val="24"/>
              </w:rPr>
            </w:pPr>
          </w:p>
          <w:p w14:paraId="1F539F50" w14:textId="77777777" w:rsidR="00766392" w:rsidRPr="00FC1A3A" w:rsidRDefault="00766392" w:rsidP="00997D3B">
            <w:pPr>
              <w:pStyle w:val="ListParagraph"/>
              <w:rPr>
                <w:rFonts w:asciiTheme="minorHAnsi" w:hAnsiTheme="minorHAnsi" w:cs="Times New Roman"/>
                <w:sz w:val="24"/>
                <w:szCs w:val="24"/>
              </w:rPr>
            </w:pPr>
          </w:p>
          <w:p w14:paraId="66137F4D" w14:textId="77777777" w:rsidR="00766392" w:rsidRPr="00FC1A3A" w:rsidRDefault="00766392" w:rsidP="00997D3B">
            <w:pPr>
              <w:pStyle w:val="ListParagraph"/>
              <w:rPr>
                <w:rFonts w:asciiTheme="minorHAnsi" w:hAnsiTheme="minorHAnsi" w:cs="Times New Roman"/>
                <w:sz w:val="24"/>
                <w:szCs w:val="24"/>
              </w:rPr>
            </w:pPr>
          </w:p>
          <w:p w14:paraId="15079281" w14:textId="77777777" w:rsidR="00766392" w:rsidRPr="00FC1A3A" w:rsidRDefault="00766392" w:rsidP="00997D3B">
            <w:pPr>
              <w:pStyle w:val="ListParagraph"/>
              <w:rPr>
                <w:rFonts w:asciiTheme="minorHAnsi" w:hAnsiTheme="minorHAnsi" w:cs="Times New Roman"/>
                <w:sz w:val="24"/>
                <w:szCs w:val="24"/>
              </w:rPr>
            </w:pPr>
          </w:p>
          <w:p w14:paraId="5E8C170F" w14:textId="77777777" w:rsidR="00766392" w:rsidRPr="00FC1A3A" w:rsidRDefault="00766392" w:rsidP="00997D3B">
            <w:pPr>
              <w:pStyle w:val="ListParagraph"/>
              <w:rPr>
                <w:rFonts w:asciiTheme="minorHAnsi" w:hAnsiTheme="minorHAnsi" w:cs="Times New Roman"/>
                <w:sz w:val="24"/>
                <w:szCs w:val="24"/>
              </w:rPr>
            </w:pPr>
          </w:p>
          <w:p w14:paraId="3F5D7D21" w14:textId="77777777" w:rsidR="00766392" w:rsidRPr="00FC1A3A" w:rsidRDefault="00766392" w:rsidP="00997D3B">
            <w:pPr>
              <w:pStyle w:val="ListParagraph"/>
              <w:rPr>
                <w:rFonts w:asciiTheme="minorHAnsi" w:hAnsiTheme="minorHAnsi" w:cs="Times New Roman"/>
                <w:sz w:val="24"/>
                <w:szCs w:val="24"/>
              </w:rPr>
            </w:pPr>
          </w:p>
          <w:p w14:paraId="00963D4C" w14:textId="77777777" w:rsidR="00766392" w:rsidRPr="00FC1A3A" w:rsidRDefault="00766392" w:rsidP="00997D3B">
            <w:pPr>
              <w:pStyle w:val="ListParagraph"/>
              <w:rPr>
                <w:rFonts w:asciiTheme="minorHAnsi" w:hAnsiTheme="minorHAnsi" w:cs="Times New Roman"/>
                <w:sz w:val="24"/>
                <w:szCs w:val="24"/>
              </w:rPr>
            </w:pPr>
          </w:p>
          <w:p w14:paraId="1EBA4C13" w14:textId="77777777" w:rsidR="00766392" w:rsidRPr="00FC1A3A" w:rsidRDefault="00766392" w:rsidP="00997D3B">
            <w:pPr>
              <w:pStyle w:val="ListParagraph"/>
              <w:rPr>
                <w:rFonts w:asciiTheme="minorHAnsi" w:hAnsiTheme="minorHAnsi" w:cs="Times New Roman"/>
                <w:sz w:val="24"/>
                <w:szCs w:val="24"/>
              </w:rPr>
            </w:pPr>
          </w:p>
          <w:p w14:paraId="6C0548F8" w14:textId="77777777" w:rsidR="00766392" w:rsidRPr="00FC1A3A" w:rsidRDefault="00766392" w:rsidP="00997D3B">
            <w:pPr>
              <w:pStyle w:val="ListParagraph"/>
              <w:rPr>
                <w:rFonts w:asciiTheme="minorHAnsi" w:hAnsiTheme="minorHAnsi" w:cs="Times New Roman"/>
                <w:sz w:val="24"/>
                <w:szCs w:val="24"/>
              </w:rPr>
            </w:pPr>
          </w:p>
          <w:p w14:paraId="21CD5628" w14:textId="77777777" w:rsidR="00766392" w:rsidRPr="00FC1A3A" w:rsidRDefault="00766392" w:rsidP="00997D3B">
            <w:pPr>
              <w:pStyle w:val="ListParagraph"/>
              <w:rPr>
                <w:rFonts w:asciiTheme="minorHAnsi" w:hAnsiTheme="minorHAnsi" w:cs="Times New Roman"/>
                <w:sz w:val="24"/>
                <w:szCs w:val="24"/>
              </w:rPr>
            </w:pPr>
          </w:p>
          <w:p w14:paraId="5D6F08BB" w14:textId="77777777" w:rsidR="00766392" w:rsidRPr="00FC1A3A" w:rsidRDefault="00766392" w:rsidP="00997D3B">
            <w:pPr>
              <w:pStyle w:val="ListParagraph"/>
              <w:rPr>
                <w:rFonts w:asciiTheme="minorHAnsi" w:hAnsiTheme="minorHAnsi" w:cs="Times New Roman"/>
                <w:sz w:val="24"/>
                <w:szCs w:val="24"/>
              </w:rPr>
            </w:pPr>
          </w:p>
          <w:p w14:paraId="07AEE3BA" w14:textId="77777777" w:rsidR="00766392" w:rsidRPr="00FC1A3A" w:rsidRDefault="00766392" w:rsidP="00997D3B">
            <w:pPr>
              <w:pStyle w:val="ListParagraph"/>
              <w:rPr>
                <w:rFonts w:asciiTheme="minorHAnsi" w:hAnsiTheme="minorHAnsi" w:cs="Times New Roman"/>
                <w:sz w:val="24"/>
                <w:szCs w:val="24"/>
              </w:rPr>
            </w:pPr>
          </w:p>
          <w:p w14:paraId="5B62F85D" w14:textId="77777777" w:rsidR="00766392" w:rsidRPr="00FC1A3A" w:rsidRDefault="00766392" w:rsidP="00997D3B">
            <w:pPr>
              <w:pStyle w:val="ListParagraph"/>
              <w:rPr>
                <w:rFonts w:asciiTheme="minorHAnsi" w:hAnsiTheme="minorHAnsi" w:cs="Times New Roman"/>
                <w:sz w:val="24"/>
                <w:szCs w:val="24"/>
              </w:rPr>
            </w:pPr>
          </w:p>
          <w:p w14:paraId="7EDEDE8C" w14:textId="77777777" w:rsidR="00766392" w:rsidRPr="00FC1A3A" w:rsidRDefault="00766392" w:rsidP="00997D3B">
            <w:pPr>
              <w:pStyle w:val="ListParagraph"/>
              <w:rPr>
                <w:rFonts w:asciiTheme="minorHAnsi" w:hAnsiTheme="minorHAnsi" w:cs="Times New Roman"/>
                <w:sz w:val="24"/>
                <w:szCs w:val="24"/>
              </w:rPr>
            </w:pPr>
          </w:p>
          <w:p w14:paraId="470CAE19" w14:textId="77777777" w:rsidR="00766392" w:rsidRPr="00FC1A3A" w:rsidRDefault="00766392" w:rsidP="00997D3B">
            <w:pPr>
              <w:pStyle w:val="ListParagraph"/>
              <w:rPr>
                <w:rFonts w:asciiTheme="minorHAnsi" w:hAnsiTheme="minorHAnsi" w:cs="Times New Roman"/>
                <w:sz w:val="24"/>
                <w:szCs w:val="24"/>
              </w:rPr>
            </w:pPr>
          </w:p>
          <w:p w14:paraId="4C7FDE0E" w14:textId="77777777" w:rsidR="00766392" w:rsidRPr="00FC1A3A" w:rsidRDefault="00766392" w:rsidP="00997D3B">
            <w:pPr>
              <w:pStyle w:val="ListParagraph"/>
              <w:rPr>
                <w:rFonts w:asciiTheme="minorHAnsi" w:hAnsiTheme="minorHAnsi" w:cs="Times New Roman"/>
                <w:sz w:val="24"/>
                <w:szCs w:val="24"/>
              </w:rPr>
            </w:pPr>
          </w:p>
          <w:p w14:paraId="6076AB48" w14:textId="77777777" w:rsidR="00766392" w:rsidRPr="00FC1A3A" w:rsidRDefault="00766392" w:rsidP="00997D3B">
            <w:pPr>
              <w:pStyle w:val="ListParagraph"/>
              <w:rPr>
                <w:rFonts w:asciiTheme="minorHAnsi" w:hAnsiTheme="minorHAnsi" w:cs="Times New Roman"/>
                <w:sz w:val="24"/>
                <w:szCs w:val="24"/>
              </w:rPr>
            </w:pPr>
          </w:p>
          <w:p w14:paraId="4395CE16" w14:textId="77777777" w:rsidR="00766392" w:rsidRPr="00FC1A3A" w:rsidRDefault="00766392" w:rsidP="00997D3B">
            <w:pPr>
              <w:pStyle w:val="ListParagraph"/>
              <w:rPr>
                <w:rFonts w:asciiTheme="minorHAnsi" w:hAnsiTheme="minorHAnsi" w:cs="Times New Roman"/>
                <w:sz w:val="24"/>
                <w:szCs w:val="24"/>
              </w:rPr>
            </w:pPr>
          </w:p>
          <w:p w14:paraId="650FEF2B" w14:textId="77777777" w:rsidR="00766392" w:rsidRPr="00FC1A3A" w:rsidRDefault="00766392" w:rsidP="00997D3B">
            <w:pPr>
              <w:pStyle w:val="ListParagraph"/>
              <w:rPr>
                <w:rFonts w:asciiTheme="minorHAnsi" w:hAnsiTheme="minorHAnsi" w:cs="Times New Roman"/>
                <w:sz w:val="24"/>
                <w:szCs w:val="24"/>
              </w:rPr>
            </w:pPr>
          </w:p>
          <w:p w14:paraId="2F5721E8" w14:textId="77777777" w:rsidR="00766392" w:rsidRPr="00FC1A3A" w:rsidRDefault="00766392" w:rsidP="00997D3B">
            <w:pPr>
              <w:pStyle w:val="ListParagraph"/>
              <w:rPr>
                <w:rFonts w:asciiTheme="minorHAnsi" w:hAnsiTheme="minorHAnsi" w:cs="Times New Roman"/>
                <w:sz w:val="24"/>
                <w:szCs w:val="24"/>
              </w:rPr>
            </w:pPr>
          </w:p>
          <w:p w14:paraId="3CBCA097" w14:textId="77777777" w:rsidR="00766392" w:rsidRPr="00FC1A3A" w:rsidRDefault="00766392" w:rsidP="00997D3B">
            <w:pPr>
              <w:pStyle w:val="ListParagraph"/>
              <w:rPr>
                <w:rFonts w:asciiTheme="minorHAnsi" w:hAnsiTheme="minorHAnsi" w:cs="Times New Roman"/>
                <w:sz w:val="24"/>
                <w:szCs w:val="24"/>
              </w:rPr>
            </w:pPr>
          </w:p>
          <w:p w14:paraId="2B699C7F" w14:textId="77777777" w:rsidR="00766392" w:rsidRPr="00FC1A3A" w:rsidRDefault="00766392" w:rsidP="00997D3B">
            <w:pPr>
              <w:pStyle w:val="ListParagraph"/>
              <w:rPr>
                <w:rFonts w:asciiTheme="minorHAnsi" w:hAnsiTheme="minorHAnsi" w:cs="Times New Roman"/>
                <w:sz w:val="24"/>
                <w:szCs w:val="24"/>
              </w:rPr>
            </w:pPr>
          </w:p>
          <w:p w14:paraId="0DA56D3C" w14:textId="77777777" w:rsidR="00766392" w:rsidRPr="00FC1A3A" w:rsidRDefault="00766392" w:rsidP="00997D3B">
            <w:pPr>
              <w:pStyle w:val="ListParagraph"/>
              <w:rPr>
                <w:rFonts w:asciiTheme="minorHAnsi" w:hAnsiTheme="minorHAnsi" w:cs="Times New Roman"/>
                <w:sz w:val="24"/>
                <w:szCs w:val="24"/>
              </w:rPr>
            </w:pPr>
          </w:p>
          <w:p w14:paraId="1E5C5A03" w14:textId="77777777" w:rsidR="00766392" w:rsidRPr="00FC1A3A" w:rsidRDefault="00766392" w:rsidP="00997D3B">
            <w:pPr>
              <w:pStyle w:val="ListParagraph"/>
              <w:rPr>
                <w:rFonts w:asciiTheme="minorHAnsi" w:hAnsiTheme="minorHAnsi" w:cs="Times New Roman"/>
                <w:sz w:val="24"/>
                <w:szCs w:val="24"/>
              </w:rPr>
            </w:pPr>
          </w:p>
          <w:p w14:paraId="57F5D5F1" w14:textId="77777777" w:rsidR="00766392" w:rsidRPr="00FC1A3A" w:rsidRDefault="00766392" w:rsidP="00997D3B">
            <w:pPr>
              <w:pStyle w:val="ListParagraph"/>
              <w:rPr>
                <w:rFonts w:asciiTheme="minorHAnsi" w:hAnsiTheme="minorHAnsi" w:cs="Times New Roman"/>
                <w:sz w:val="24"/>
                <w:szCs w:val="24"/>
              </w:rPr>
            </w:pPr>
          </w:p>
          <w:p w14:paraId="0D1D68E1" w14:textId="77777777" w:rsidR="00766392" w:rsidRPr="00FC1A3A" w:rsidRDefault="00766392" w:rsidP="00997D3B">
            <w:pPr>
              <w:pStyle w:val="ListParagraph"/>
              <w:rPr>
                <w:rFonts w:asciiTheme="minorHAnsi" w:hAnsiTheme="minorHAnsi" w:cs="Times New Roman"/>
                <w:sz w:val="24"/>
                <w:szCs w:val="24"/>
              </w:rPr>
            </w:pPr>
          </w:p>
          <w:p w14:paraId="3C4D298C" w14:textId="77777777" w:rsidR="00766392" w:rsidRPr="00FC1A3A" w:rsidRDefault="00766392" w:rsidP="00997D3B">
            <w:pPr>
              <w:pStyle w:val="ListParagraph"/>
              <w:rPr>
                <w:rFonts w:asciiTheme="minorHAnsi" w:hAnsiTheme="minorHAnsi" w:cs="Times New Roman"/>
                <w:sz w:val="24"/>
                <w:szCs w:val="24"/>
              </w:rPr>
            </w:pPr>
          </w:p>
          <w:p w14:paraId="773FC755" w14:textId="77777777" w:rsidR="00766392" w:rsidRPr="00FC1A3A" w:rsidRDefault="00766392" w:rsidP="00997D3B">
            <w:pPr>
              <w:pStyle w:val="ListParagraph"/>
              <w:rPr>
                <w:rFonts w:asciiTheme="minorHAnsi" w:hAnsiTheme="minorHAnsi" w:cs="Times New Roman"/>
                <w:sz w:val="24"/>
                <w:szCs w:val="24"/>
              </w:rPr>
            </w:pPr>
          </w:p>
          <w:p w14:paraId="64CF0229" w14:textId="77777777" w:rsidR="00766392" w:rsidRPr="00FC1A3A" w:rsidRDefault="00766392" w:rsidP="00997D3B">
            <w:pPr>
              <w:pStyle w:val="ListParagraph"/>
              <w:rPr>
                <w:rFonts w:asciiTheme="minorHAnsi" w:hAnsiTheme="minorHAnsi" w:cs="Times New Roman"/>
                <w:sz w:val="24"/>
                <w:szCs w:val="24"/>
              </w:rPr>
            </w:pPr>
          </w:p>
          <w:p w14:paraId="7492C984" w14:textId="77777777" w:rsidR="00766392" w:rsidRPr="00FC1A3A" w:rsidRDefault="00766392" w:rsidP="00997D3B">
            <w:pPr>
              <w:pStyle w:val="ListParagraph"/>
              <w:rPr>
                <w:rFonts w:asciiTheme="minorHAnsi" w:hAnsiTheme="minorHAnsi" w:cs="Times New Roman"/>
                <w:sz w:val="24"/>
                <w:szCs w:val="24"/>
              </w:rPr>
            </w:pPr>
          </w:p>
          <w:p w14:paraId="3E49B900" w14:textId="77777777" w:rsidR="00766392" w:rsidRPr="00FC1A3A" w:rsidRDefault="00766392" w:rsidP="00997D3B">
            <w:pPr>
              <w:pStyle w:val="ListParagraph"/>
              <w:rPr>
                <w:rFonts w:asciiTheme="minorHAnsi" w:hAnsiTheme="minorHAnsi" w:cs="Times New Roman"/>
                <w:sz w:val="24"/>
                <w:szCs w:val="24"/>
              </w:rPr>
            </w:pPr>
          </w:p>
          <w:p w14:paraId="2D4B0C25" w14:textId="77777777" w:rsidR="00766392" w:rsidRPr="00FC1A3A" w:rsidRDefault="00766392" w:rsidP="00997D3B">
            <w:pPr>
              <w:pStyle w:val="ListParagraph"/>
              <w:rPr>
                <w:rFonts w:asciiTheme="minorHAnsi" w:hAnsiTheme="minorHAnsi" w:cs="Times New Roman"/>
                <w:sz w:val="24"/>
                <w:szCs w:val="24"/>
              </w:rPr>
            </w:pPr>
          </w:p>
          <w:p w14:paraId="331DA46F" w14:textId="77777777" w:rsidR="00766392" w:rsidRPr="00FC1A3A" w:rsidRDefault="00766392" w:rsidP="00997D3B">
            <w:pPr>
              <w:pStyle w:val="ListParagraph"/>
              <w:rPr>
                <w:rFonts w:asciiTheme="minorHAnsi" w:hAnsiTheme="minorHAnsi" w:cs="Times New Roman"/>
                <w:sz w:val="24"/>
                <w:szCs w:val="24"/>
              </w:rPr>
            </w:pPr>
          </w:p>
          <w:p w14:paraId="133A0A9F" w14:textId="77777777" w:rsidR="00766392" w:rsidRPr="00FC1A3A" w:rsidRDefault="00766392" w:rsidP="00997D3B">
            <w:pPr>
              <w:pStyle w:val="ListParagraph"/>
              <w:rPr>
                <w:rFonts w:asciiTheme="minorHAnsi" w:hAnsiTheme="minorHAnsi" w:cs="Times New Roman"/>
                <w:sz w:val="24"/>
                <w:szCs w:val="24"/>
              </w:rPr>
            </w:pPr>
          </w:p>
          <w:p w14:paraId="34B63680" w14:textId="77777777" w:rsidR="00766392" w:rsidRPr="00FC1A3A" w:rsidRDefault="00766392" w:rsidP="00997D3B">
            <w:pPr>
              <w:pStyle w:val="ListParagraph"/>
              <w:rPr>
                <w:rFonts w:asciiTheme="minorHAnsi" w:hAnsiTheme="minorHAnsi" w:cs="Times New Roman"/>
                <w:sz w:val="24"/>
                <w:szCs w:val="24"/>
              </w:rPr>
            </w:pPr>
          </w:p>
          <w:p w14:paraId="4D55A3F1" w14:textId="77777777" w:rsidR="00766392" w:rsidRPr="00FC1A3A" w:rsidRDefault="00766392" w:rsidP="00997D3B">
            <w:pPr>
              <w:pStyle w:val="ListParagraph"/>
              <w:rPr>
                <w:rFonts w:asciiTheme="minorHAnsi" w:hAnsiTheme="minorHAnsi" w:cs="Times New Roman"/>
                <w:sz w:val="24"/>
                <w:szCs w:val="24"/>
              </w:rPr>
            </w:pPr>
          </w:p>
          <w:p w14:paraId="697F2D6A" w14:textId="77777777" w:rsidR="00766392" w:rsidRPr="00FC1A3A" w:rsidRDefault="00766392" w:rsidP="00997D3B">
            <w:pPr>
              <w:pStyle w:val="ListParagraph"/>
              <w:rPr>
                <w:rFonts w:asciiTheme="minorHAnsi" w:hAnsiTheme="minorHAnsi" w:cs="Times New Roman"/>
                <w:sz w:val="24"/>
                <w:szCs w:val="24"/>
              </w:rPr>
            </w:pPr>
          </w:p>
          <w:p w14:paraId="4EFE25AE" w14:textId="77777777" w:rsidR="00766392" w:rsidRPr="00FC1A3A" w:rsidRDefault="00766392" w:rsidP="00997D3B">
            <w:pPr>
              <w:pStyle w:val="ListParagraph"/>
              <w:rPr>
                <w:rFonts w:asciiTheme="minorHAnsi" w:hAnsiTheme="minorHAnsi" w:cs="Times New Roman"/>
                <w:sz w:val="24"/>
                <w:szCs w:val="24"/>
              </w:rPr>
            </w:pPr>
          </w:p>
          <w:p w14:paraId="06F86CD1" w14:textId="77777777" w:rsidR="00766392" w:rsidRPr="00FC1A3A" w:rsidRDefault="00766392" w:rsidP="00997D3B">
            <w:pPr>
              <w:pStyle w:val="ListParagraph"/>
              <w:rPr>
                <w:rFonts w:asciiTheme="minorHAnsi" w:hAnsiTheme="minorHAnsi" w:cs="Times New Roman"/>
                <w:sz w:val="24"/>
                <w:szCs w:val="24"/>
              </w:rPr>
            </w:pPr>
          </w:p>
          <w:p w14:paraId="037330EC" w14:textId="77777777" w:rsidR="00766392" w:rsidRPr="00FC1A3A" w:rsidRDefault="00766392" w:rsidP="00997D3B">
            <w:pPr>
              <w:pStyle w:val="ListParagraph"/>
              <w:rPr>
                <w:rFonts w:asciiTheme="minorHAnsi" w:hAnsiTheme="minorHAnsi" w:cs="Times New Roman"/>
                <w:sz w:val="24"/>
                <w:szCs w:val="24"/>
              </w:rPr>
            </w:pPr>
          </w:p>
          <w:p w14:paraId="75287A8A" w14:textId="77777777" w:rsidR="00766392" w:rsidRPr="00FC1A3A" w:rsidRDefault="00766392" w:rsidP="00997D3B">
            <w:pPr>
              <w:pStyle w:val="ListParagraph"/>
              <w:rPr>
                <w:rFonts w:asciiTheme="minorHAnsi" w:hAnsiTheme="minorHAnsi" w:cs="Times New Roman"/>
                <w:sz w:val="24"/>
                <w:szCs w:val="24"/>
              </w:rPr>
            </w:pPr>
          </w:p>
          <w:p w14:paraId="2CF1F1CD" w14:textId="77777777" w:rsidR="00766392" w:rsidRPr="00FC1A3A" w:rsidRDefault="00766392" w:rsidP="00997D3B">
            <w:pPr>
              <w:pStyle w:val="ListParagraph"/>
              <w:rPr>
                <w:rFonts w:asciiTheme="minorHAnsi" w:hAnsiTheme="minorHAnsi" w:cs="Times New Roman"/>
                <w:sz w:val="24"/>
                <w:szCs w:val="24"/>
              </w:rPr>
            </w:pPr>
          </w:p>
          <w:p w14:paraId="58D60E14" w14:textId="77777777" w:rsidR="00766392" w:rsidRPr="00FC1A3A" w:rsidRDefault="00766392" w:rsidP="00997D3B">
            <w:pPr>
              <w:pStyle w:val="ListParagraph"/>
              <w:rPr>
                <w:rFonts w:asciiTheme="minorHAnsi" w:hAnsiTheme="minorHAnsi" w:cs="Times New Roman"/>
                <w:sz w:val="24"/>
                <w:szCs w:val="24"/>
              </w:rPr>
            </w:pPr>
          </w:p>
          <w:p w14:paraId="26E6EF7B" w14:textId="77777777" w:rsidR="00766392" w:rsidRPr="00FC1A3A" w:rsidRDefault="00766392" w:rsidP="00997D3B">
            <w:pPr>
              <w:pStyle w:val="ListParagraph"/>
              <w:rPr>
                <w:rFonts w:asciiTheme="minorHAnsi" w:hAnsiTheme="minorHAnsi" w:cs="Times New Roman"/>
                <w:sz w:val="24"/>
                <w:szCs w:val="24"/>
              </w:rPr>
            </w:pPr>
          </w:p>
          <w:p w14:paraId="047E0FD6" w14:textId="77777777" w:rsidR="00766392" w:rsidRPr="00FC1A3A" w:rsidRDefault="00766392" w:rsidP="00997D3B">
            <w:pPr>
              <w:pStyle w:val="ListParagraph"/>
              <w:rPr>
                <w:rFonts w:asciiTheme="minorHAnsi" w:hAnsiTheme="minorHAnsi" w:cs="Times New Roman"/>
                <w:sz w:val="24"/>
                <w:szCs w:val="24"/>
              </w:rPr>
            </w:pPr>
          </w:p>
          <w:p w14:paraId="73324986" w14:textId="77777777" w:rsidR="00766392" w:rsidRPr="00FC1A3A" w:rsidRDefault="00766392" w:rsidP="00997D3B">
            <w:pPr>
              <w:pStyle w:val="ListParagraph"/>
              <w:rPr>
                <w:rFonts w:asciiTheme="minorHAnsi" w:hAnsiTheme="minorHAnsi" w:cs="Times New Roman"/>
                <w:sz w:val="24"/>
                <w:szCs w:val="24"/>
              </w:rPr>
            </w:pPr>
          </w:p>
          <w:p w14:paraId="6B3B9024" w14:textId="77777777" w:rsidR="00766392" w:rsidRPr="00FC1A3A" w:rsidRDefault="00766392" w:rsidP="00997D3B">
            <w:pPr>
              <w:pStyle w:val="ListParagraph"/>
              <w:rPr>
                <w:rFonts w:asciiTheme="minorHAnsi" w:hAnsiTheme="minorHAnsi" w:cs="Times New Roman"/>
                <w:sz w:val="24"/>
                <w:szCs w:val="24"/>
              </w:rPr>
            </w:pPr>
          </w:p>
          <w:p w14:paraId="671595A9" w14:textId="77777777" w:rsidR="00766392" w:rsidRPr="00FC1A3A" w:rsidRDefault="00766392" w:rsidP="00997D3B">
            <w:pPr>
              <w:pStyle w:val="ListParagraph"/>
              <w:rPr>
                <w:rFonts w:asciiTheme="minorHAnsi" w:hAnsiTheme="minorHAnsi" w:cs="Times New Roman"/>
                <w:sz w:val="24"/>
                <w:szCs w:val="24"/>
              </w:rPr>
            </w:pPr>
          </w:p>
          <w:p w14:paraId="421B537B" w14:textId="77777777" w:rsidR="00766392" w:rsidRPr="00FC1A3A" w:rsidRDefault="00766392" w:rsidP="00997D3B">
            <w:pPr>
              <w:pStyle w:val="ListParagraph"/>
              <w:rPr>
                <w:rFonts w:asciiTheme="minorHAnsi" w:hAnsiTheme="minorHAnsi" w:cs="Times New Roman"/>
                <w:sz w:val="24"/>
                <w:szCs w:val="24"/>
              </w:rPr>
            </w:pPr>
          </w:p>
          <w:p w14:paraId="2D5E5C6B" w14:textId="77777777" w:rsidR="00766392" w:rsidRPr="00FC1A3A" w:rsidRDefault="00766392" w:rsidP="00997D3B">
            <w:pPr>
              <w:pStyle w:val="ListParagraph"/>
              <w:rPr>
                <w:rFonts w:asciiTheme="minorHAnsi" w:hAnsiTheme="minorHAnsi" w:cs="Times New Roman"/>
                <w:sz w:val="24"/>
                <w:szCs w:val="24"/>
              </w:rPr>
            </w:pPr>
          </w:p>
          <w:p w14:paraId="180C3A55" w14:textId="77777777" w:rsidR="00766392" w:rsidRPr="00FC1A3A" w:rsidRDefault="00766392" w:rsidP="00997D3B">
            <w:pPr>
              <w:pStyle w:val="ListParagraph"/>
              <w:rPr>
                <w:rFonts w:asciiTheme="minorHAnsi" w:hAnsiTheme="minorHAnsi" w:cs="Times New Roman"/>
                <w:sz w:val="24"/>
                <w:szCs w:val="24"/>
              </w:rPr>
            </w:pPr>
          </w:p>
          <w:p w14:paraId="282690F8" w14:textId="77777777" w:rsidR="00766392" w:rsidRPr="00FC1A3A" w:rsidRDefault="00766392" w:rsidP="00997D3B">
            <w:pPr>
              <w:pStyle w:val="ListParagraph"/>
              <w:rPr>
                <w:rFonts w:asciiTheme="minorHAnsi" w:hAnsiTheme="minorHAnsi" w:cs="Times New Roman"/>
                <w:sz w:val="24"/>
                <w:szCs w:val="24"/>
              </w:rPr>
            </w:pPr>
          </w:p>
          <w:p w14:paraId="6A943582" w14:textId="77777777" w:rsidR="00766392" w:rsidRPr="00FC1A3A" w:rsidRDefault="00766392" w:rsidP="00997D3B">
            <w:pPr>
              <w:pStyle w:val="ListParagraph"/>
              <w:rPr>
                <w:rFonts w:asciiTheme="minorHAnsi" w:hAnsiTheme="minorHAnsi" w:cs="Times New Roman"/>
                <w:sz w:val="24"/>
                <w:szCs w:val="24"/>
              </w:rPr>
            </w:pPr>
          </w:p>
          <w:p w14:paraId="52D5BE00" w14:textId="77777777" w:rsidR="00766392" w:rsidRPr="00FC1A3A" w:rsidRDefault="00766392" w:rsidP="00997D3B">
            <w:pPr>
              <w:pStyle w:val="ListParagraph"/>
              <w:rPr>
                <w:rFonts w:asciiTheme="minorHAnsi" w:hAnsiTheme="minorHAnsi" w:cs="Times New Roman"/>
                <w:sz w:val="24"/>
                <w:szCs w:val="24"/>
              </w:rPr>
            </w:pPr>
          </w:p>
          <w:p w14:paraId="6CE6F6EA" w14:textId="77777777" w:rsidR="00766392" w:rsidRPr="00FC1A3A" w:rsidRDefault="00766392" w:rsidP="00997D3B">
            <w:pPr>
              <w:pStyle w:val="ListParagraph"/>
              <w:rPr>
                <w:rFonts w:asciiTheme="minorHAnsi" w:hAnsiTheme="minorHAnsi" w:cs="Times New Roman"/>
                <w:sz w:val="24"/>
                <w:szCs w:val="24"/>
              </w:rPr>
            </w:pPr>
          </w:p>
          <w:p w14:paraId="739B64F1" w14:textId="77777777" w:rsidR="00766392" w:rsidRPr="00FC1A3A" w:rsidRDefault="00766392" w:rsidP="00997D3B">
            <w:pPr>
              <w:pStyle w:val="ListParagraph"/>
              <w:rPr>
                <w:rFonts w:asciiTheme="minorHAnsi" w:hAnsiTheme="minorHAnsi" w:cs="Times New Roman"/>
                <w:sz w:val="24"/>
                <w:szCs w:val="24"/>
              </w:rPr>
            </w:pPr>
          </w:p>
          <w:p w14:paraId="2B7C6E28" w14:textId="77777777" w:rsidR="00766392" w:rsidRPr="00FC1A3A" w:rsidRDefault="00766392" w:rsidP="00997D3B">
            <w:pPr>
              <w:pStyle w:val="ListParagraph"/>
              <w:rPr>
                <w:rFonts w:asciiTheme="minorHAnsi" w:hAnsiTheme="minorHAnsi" w:cs="Times New Roman"/>
                <w:sz w:val="24"/>
                <w:szCs w:val="24"/>
              </w:rPr>
            </w:pPr>
          </w:p>
          <w:p w14:paraId="5F9AD111" w14:textId="77777777" w:rsidR="00766392" w:rsidRPr="00FC1A3A" w:rsidRDefault="00766392" w:rsidP="00997D3B">
            <w:pPr>
              <w:pStyle w:val="ListParagraph"/>
              <w:rPr>
                <w:rFonts w:asciiTheme="minorHAnsi" w:hAnsiTheme="minorHAnsi" w:cs="Times New Roman"/>
                <w:sz w:val="24"/>
                <w:szCs w:val="24"/>
              </w:rPr>
            </w:pPr>
          </w:p>
          <w:p w14:paraId="51535F87" w14:textId="77777777" w:rsidR="00766392" w:rsidRPr="00FC1A3A" w:rsidRDefault="00766392" w:rsidP="00997D3B">
            <w:pPr>
              <w:pStyle w:val="ListParagraph"/>
              <w:rPr>
                <w:rFonts w:asciiTheme="minorHAnsi" w:hAnsiTheme="minorHAnsi" w:cs="Times New Roman"/>
                <w:sz w:val="24"/>
                <w:szCs w:val="24"/>
              </w:rPr>
            </w:pPr>
          </w:p>
          <w:p w14:paraId="06849C88" w14:textId="77777777" w:rsidR="00766392" w:rsidRPr="00FC1A3A" w:rsidRDefault="00766392" w:rsidP="00997D3B">
            <w:pPr>
              <w:pStyle w:val="ListParagraph"/>
              <w:rPr>
                <w:rFonts w:asciiTheme="minorHAnsi" w:hAnsiTheme="minorHAnsi" w:cs="Times New Roman"/>
                <w:sz w:val="24"/>
                <w:szCs w:val="24"/>
              </w:rPr>
            </w:pPr>
          </w:p>
          <w:p w14:paraId="2875C2C2" w14:textId="77777777" w:rsidR="00766392" w:rsidRPr="00FC1A3A" w:rsidRDefault="00766392" w:rsidP="00997D3B">
            <w:pPr>
              <w:pStyle w:val="ListParagraph"/>
              <w:rPr>
                <w:rFonts w:asciiTheme="minorHAnsi" w:hAnsiTheme="minorHAnsi" w:cs="Times New Roman"/>
                <w:sz w:val="24"/>
                <w:szCs w:val="24"/>
              </w:rPr>
            </w:pPr>
          </w:p>
          <w:p w14:paraId="48BD4C8A" w14:textId="77777777" w:rsidR="00766392" w:rsidRPr="00FC1A3A" w:rsidRDefault="00766392" w:rsidP="00997D3B">
            <w:pPr>
              <w:pStyle w:val="ListParagraph"/>
              <w:rPr>
                <w:rFonts w:asciiTheme="minorHAnsi" w:hAnsiTheme="minorHAnsi" w:cs="Times New Roman"/>
                <w:sz w:val="24"/>
                <w:szCs w:val="24"/>
              </w:rPr>
            </w:pPr>
          </w:p>
          <w:p w14:paraId="212E2F97" w14:textId="77777777" w:rsidR="00766392" w:rsidRPr="00FC1A3A" w:rsidRDefault="00766392" w:rsidP="00997D3B">
            <w:pPr>
              <w:pStyle w:val="ListParagraph"/>
              <w:rPr>
                <w:rFonts w:asciiTheme="minorHAnsi" w:hAnsiTheme="minorHAnsi" w:cs="Times New Roman"/>
                <w:sz w:val="24"/>
                <w:szCs w:val="24"/>
              </w:rPr>
            </w:pPr>
          </w:p>
          <w:p w14:paraId="03E46516" w14:textId="77777777" w:rsidR="00766392" w:rsidRPr="00FC1A3A" w:rsidRDefault="00766392" w:rsidP="00997D3B">
            <w:pPr>
              <w:pStyle w:val="ListParagraph"/>
              <w:rPr>
                <w:rFonts w:asciiTheme="minorHAnsi" w:hAnsiTheme="minorHAnsi" w:cs="Times New Roman"/>
                <w:sz w:val="24"/>
                <w:szCs w:val="24"/>
              </w:rPr>
            </w:pPr>
          </w:p>
          <w:p w14:paraId="6C06BD6E" w14:textId="77777777" w:rsidR="00766392" w:rsidRPr="00FC1A3A" w:rsidRDefault="00766392" w:rsidP="00997D3B">
            <w:pPr>
              <w:pStyle w:val="ListParagraph"/>
              <w:rPr>
                <w:rFonts w:asciiTheme="minorHAnsi" w:hAnsiTheme="minorHAnsi" w:cs="Times New Roman"/>
                <w:sz w:val="24"/>
                <w:szCs w:val="24"/>
              </w:rPr>
            </w:pPr>
          </w:p>
          <w:p w14:paraId="599E06E4" w14:textId="77777777" w:rsidR="00766392" w:rsidRPr="00FC1A3A" w:rsidRDefault="00766392" w:rsidP="00997D3B">
            <w:pPr>
              <w:pStyle w:val="ListParagraph"/>
              <w:rPr>
                <w:rFonts w:asciiTheme="minorHAnsi" w:hAnsiTheme="minorHAnsi" w:cs="Times New Roman"/>
                <w:sz w:val="24"/>
                <w:szCs w:val="24"/>
              </w:rPr>
            </w:pPr>
          </w:p>
          <w:p w14:paraId="1E7B4241" w14:textId="77777777" w:rsidR="00766392" w:rsidRPr="00FC1A3A" w:rsidRDefault="00766392" w:rsidP="00997D3B">
            <w:pPr>
              <w:pStyle w:val="ListParagraph"/>
              <w:rPr>
                <w:rFonts w:asciiTheme="minorHAnsi" w:hAnsiTheme="minorHAnsi" w:cs="Times New Roman"/>
                <w:sz w:val="24"/>
                <w:szCs w:val="24"/>
              </w:rPr>
            </w:pPr>
          </w:p>
          <w:p w14:paraId="79A980E4" w14:textId="77777777" w:rsidR="00766392" w:rsidRPr="00FC1A3A" w:rsidRDefault="00766392" w:rsidP="00997D3B">
            <w:pPr>
              <w:pStyle w:val="ListParagraph"/>
              <w:rPr>
                <w:rFonts w:asciiTheme="minorHAnsi" w:hAnsiTheme="minorHAnsi" w:cs="Times New Roman"/>
                <w:sz w:val="24"/>
                <w:szCs w:val="24"/>
              </w:rPr>
            </w:pPr>
          </w:p>
          <w:p w14:paraId="76C29D64" w14:textId="77777777" w:rsidR="00766392" w:rsidRPr="00FC1A3A" w:rsidRDefault="00766392" w:rsidP="00997D3B">
            <w:pPr>
              <w:pStyle w:val="ListParagraph"/>
              <w:rPr>
                <w:rFonts w:asciiTheme="minorHAnsi" w:hAnsiTheme="minorHAnsi" w:cs="Times New Roman"/>
                <w:sz w:val="24"/>
                <w:szCs w:val="24"/>
              </w:rPr>
            </w:pPr>
          </w:p>
          <w:p w14:paraId="231CFB31" w14:textId="77777777" w:rsidR="00766392" w:rsidRPr="00FC1A3A" w:rsidRDefault="00766392" w:rsidP="00997D3B">
            <w:pPr>
              <w:pStyle w:val="ListParagraph"/>
              <w:rPr>
                <w:rFonts w:asciiTheme="minorHAnsi" w:hAnsiTheme="minorHAnsi" w:cs="Times New Roman"/>
                <w:sz w:val="24"/>
                <w:szCs w:val="24"/>
              </w:rPr>
            </w:pPr>
          </w:p>
          <w:p w14:paraId="29DD5600" w14:textId="77777777" w:rsidR="00766392" w:rsidRPr="00FC1A3A" w:rsidRDefault="00766392" w:rsidP="00997D3B">
            <w:pPr>
              <w:pStyle w:val="ListParagraph"/>
              <w:rPr>
                <w:rFonts w:asciiTheme="minorHAnsi" w:hAnsiTheme="minorHAnsi" w:cs="Times New Roman"/>
                <w:sz w:val="24"/>
                <w:szCs w:val="24"/>
              </w:rPr>
            </w:pPr>
          </w:p>
          <w:p w14:paraId="2B39179E" w14:textId="77777777" w:rsidR="00766392" w:rsidRPr="00FC1A3A" w:rsidRDefault="00766392" w:rsidP="00997D3B">
            <w:pPr>
              <w:pStyle w:val="ListParagraph"/>
              <w:rPr>
                <w:rFonts w:asciiTheme="minorHAnsi" w:hAnsiTheme="minorHAnsi" w:cs="Times New Roman"/>
                <w:sz w:val="24"/>
                <w:szCs w:val="24"/>
              </w:rPr>
            </w:pPr>
          </w:p>
          <w:p w14:paraId="484BC52A" w14:textId="77777777" w:rsidR="00766392" w:rsidRPr="00FC1A3A" w:rsidRDefault="00766392" w:rsidP="00997D3B">
            <w:pPr>
              <w:pStyle w:val="ListParagraph"/>
              <w:rPr>
                <w:rFonts w:asciiTheme="minorHAnsi" w:hAnsiTheme="minorHAnsi" w:cs="Times New Roman"/>
                <w:sz w:val="24"/>
                <w:szCs w:val="24"/>
              </w:rPr>
            </w:pPr>
          </w:p>
          <w:p w14:paraId="1DD7C203" w14:textId="77777777" w:rsidR="00766392" w:rsidRPr="00FC1A3A" w:rsidRDefault="00766392" w:rsidP="00997D3B">
            <w:pPr>
              <w:pStyle w:val="ListParagraph"/>
              <w:rPr>
                <w:rFonts w:asciiTheme="minorHAnsi" w:hAnsiTheme="minorHAnsi" w:cs="Times New Roman"/>
                <w:sz w:val="24"/>
                <w:szCs w:val="24"/>
              </w:rPr>
            </w:pPr>
          </w:p>
          <w:p w14:paraId="793ABA30" w14:textId="77777777" w:rsidR="00766392" w:rsidRPr="00FC1A3A" w:rsidRDefault="00766392" w:rsidP="00997D3B">
            <w:pPr>
              <w:pStyle w:val="ListParagraph"/>
              <w:rPr>
                <w:rFonts w:asciiTheme="minorHAnsi" w:hAnsiTheme="minorHAnsi" w:cs="Times New Roman"/>
                <w:sz w:val="24"/>
                <w:szCs w:val="24"/>
              </w:rPr>
            </w:pPr>
          </w:p>
          <w:p w14:paraId="5D05C01E" w14:textId="77777777" w:rsidR="00766392" w:rsidRPr="00FC1A3A" w:rsidRDefault="00766392" w:rsidP="00997D3B">
            <w:pPr>
              <w:pStyle w:val="ListParagraph"/>
              <w:rPr>
                <w:rFonts w:asciiTheme="minorHAnsi" w:hAnsiTheme="minorHAnsi" w:cs="Times New Roman"/>
                <w:sz w:val="24"/>
                <w:szCs w:val="24"/>
              </w:rPr>
            </w:pPr>
          </w:p>
          <w:p w14:paraId="40A82254" w14:textId="77777777" w:rsidR="00766392" w:rsidRPr="00FC1A3A" w:rsidRDefault="00766392" w:rsidP="00997D3B">
            <w:pPr>
              <w:pStyle w:val="ListParagraph"/>
              <w:rPr>
                <w:rFonts w:asciiTheme="minorHAnsi" w:hAnsiTheme="minorHAnsi" w:cs="Times New Roman"/>
                <w:sz w:val="24"/>
                <w:szCs w:val="24"/>
              </w:rPr>
            </w:pPr>
          </w:p>
          <w:p w14:paraId="0D39CBC8" w14:textId="77777777" w:rsidR="00766392" w:rsidRPr="00FC1A3A" w:rsidRDefault="00766392" w:rsidP="00997D3B">
            <w:pPr>
              <w:pStyle w:val="ListParagraph"/>
              <w:rPr>
                <w:rFonts w:asciiTheme="minorHAnsi" w:hAnsiTheme="minorHAnsi" w:cs="Times New Roman"/>
                <w:sz w:val="24"/>
                <w:szCs w:val="24"/>
              </w:rPr>
            </w:pPr>
          </w:p>
          <w:p w14:paraId="7D4B7445" w14:textId="77777777" w:rsidR="00766392" w:rsidRPr="00FC1A3A" w:rsidRDefault="00766392" w:rsidP="00997D3B">
            <w:pPr>
              <w:pStyle w:val="ListParagraph"/>
              <w:rPr>
                <w:rFonts w:asciiTheme="minorHAnsi" w:hAnsiTheme="minorHAnsi" w:cs="Times New Roman"/>
                <w:sz w:val="24"/>
                <w:szCs w:val="24"/>
              </w:rPr>
            </w:pPr>
          </w:p>
          <w:p w14:paraId="52B8793F" w14:textId="77777777" w:rsidR="00766392" w:rsidRPr="00FC1A3A" w:rsidRDefault="00766392" w:rsidP="00997D3B">
            <w:pPr>
              <w:pStyle w:val="ListParagraph"/>
              <w:rPr>
                <w:rFonts w:asciiTheme="minorHAnsi" w:hAnsiTheme="minorHAnsi" w:cs="Times New Roman"/>
                <w:sz w:val="24"/>
                <w:szCs w:val="24"/>
              </w:rPr>
            </w:pPr>
          </w:p>
          <w:p w14:paraId="0A103B3C" w14:textId="77777777" w:rsidR="00766392" w:rsidRPr="00FC1A3A" w:rsidRDefault="00766392" w:rsidP="00997D3B">
            <w:pPr>
              <w:pStyle w:val="ListParagraph"/>
              <w:rPr>
                <w:rFonts w:asciiTheme="minorHAnsi" w:hAnsiTheme="minorHAnsi" w:cs="Times New Roman"/>
                <w:sz w:val="24"/>
                <w:szCs w:val="24"/>
              </w:rPr>
            </w:pPr>
          </w:p>
          <w:p w14:paraId="2BBD1C01" w14:textId="77777777" w:rsidR="00766392" w:rsidRPr="00FC1A3A" w:rsidRDefault="00766392" w:rsidP="00997D3B">
            <w:pPr>
              <w:pStyle w:val="ListParagraph"/>
              <w:rPr>
                <w:rFonts w:asciiTheme="minorHAnsi" w:hAnsiTheme="minorHAnsi" w:cs="Times New Roman"/>
                <w:sz w:val="24"/>
                <w:szCs w:val="24"/>
              </w:rPr>
            </w:pPr>
          </w:p>
          <w:p w14:paraId="10E8167A" w14:textId="77777777" w:rsidR="00766392" w:rsidRPr="00FC1A3A" w:rsidRDefault="00766392" w:rsidP="00997D3B">
            <w:pPr>
              <w:pStyle w:val="ListParagraph"/>
              <w:rPr>
                <w:rFonts w:asciiTheme="minorHAnsi" w:hAnsiTheme="minorHAnsi" w:cs="Times New Roman"/>
                <w:sz w:val="24"/>
                <w:szCs w:val="24"/>
              </w:rPr>
            </w:pPr>
          </w:p>
          <w:p w14:paraId="32B2FE11" w14:textId="77777777" w:rsidR="00766392" w:rsidRPr="00FC1A3A" w:rsidRDefault="00766392" w:rsidP="00997D3B">
            <w:pPr>
              <w:pStyle w:val="ListParagraph"/>
              <w:rPr>
                <w:rFonts w:asciiTheme="minorHAnsi" w:hAnsiTheme="minorHAnsi" w:cs="Times New Roman"/>
                <w:sz w:val="24"/>
                <w:szCs w:val="24"/>
              </w:rPr>
            </w:pPr>
          </w:p>
          <w:p w14:paraId="17C9B16A" w14:textId="77777777" w:rsidR="00766392" w:rsidRPr="00FC1A3A" w:rsidRDefault="00766392" w:rsidP="00997D3B">
            <w:pPr>
              <w:pStyle w:val="ListParagraph"/>
              <w:rPr>
                <w:rFonts w:asciiTheme="minorHAnsi" w:hAnsiTheme="minorHAnsi" w:cs="Times New Roman"/>
                <w:sz w:val="24"/>
                <w:szCs w:val="24"/>
              </w:rPr>
            </w:pPr>
          </w:p>
          <w:p w14:paraId="2FA7DDD1" w14:textId="77777777" w:rsidR="00766392" w:rsidRPr="00FC1A3A" w:rsidRDefault="00766392" w:rsidP="00997D3B">
            <w:pPr>
              <w:pStyle w:val="ListParagraph"/>
              <w:rPr>
                <w:rFonts w:asciiTheme="minorHAnsi" w:hAnsiTheme="minorHAnsi" w:cs="Times New Roman"/>
                <w:sz w:val="24"/>
                <w:szCs w:val="24"/>
              </w:rPr>
            </w:pPr>
          </w:p>
          <w:p w14:paraId="55F55824" w14:textId="77777777" w:rsidR="00766392" w:rsidRPr="00FC1A3A" w:rsidRDefault="00766392" w:rsidP="00997D3B">
            <w:pPr>
              <w:pStyle w:val="ListParagraph"/>
              <w:rPr>
                <w:rFonts w:asciiTheme="minorHAnsi" w:hAnsiTheme="minorHAnsi" w:cs="Times New Roman"/>
                <w:sz w:val="24"/>
                <w:szCs w:val="24"/>
              </w:rPr>
            </w:pPr>
          </w:p>
          <w:p w14:paraId="40434647" w14:textId="77777777" w:rsidR="00766392" w:rsidRPr="00FC1A3A" w:rsidRDefault="00766392" w:rsidP="00997D3B">
            <w:pPr>
              <w:pStyle w:val="ListParagraph"/>
              <w:rPr>
                <w:rFonts w:asciiTheme="minorHAnsi" w:hAnsiTheme="minorHAnsi" w:cs="Times New Roman"/>
                <w:sz w:val="24"/>
                <w:szCs w:val="24"/>
              </w:rPr>
            </w:pPr>
          </w:p>
          <w:p w14:paraId="6FEBEC87" w14:textId="77777777" w:rsidR="00766392" w:rsidRPr="00FC1A3A" w:rsidRDefault="00766392" w:rsidP="00997D3B">
            <w:pPr>
              <w:pStyle w:val="ListParagraph"/>
              <w:rPr>
                <w:rFonts w:asciiTheme="minorHAnsi" w:hAnsiTheme="minorHAnsi" w:cs="Times New Roman"/>
                <w:sz w:val="24"/>
                <w:szCs w:val="24"/>
              </w:rPr>
            </w:pPr>
          </w:p>
          <w:p w14:paraId="48DDF5F9" w14:textId="77777777" w:rsidR="00766392" w:rsidRPr="00FC1A3A" w:rsidRDefault="00766392" w:rsidP="00997D3B">
            <w:pPr>
              <w:pStyle w:val="ListParagraph"/>
              <w:rPr>
                <w:rFonts w:asciiTheme="minorHAnsi" w:hAnsiTheme="minorHAnsi" w:cs="Times New Roman"/>
                <w:sz w:val="24"/>
                <w:szCs w:val="24"/>
              </w:rPr>
            </w:pPr>
          </w:p>
          <w:p w14:paraId="06321FE9" w14:textId="77777777" w:rsidR="00766392" w:rsidRPr="00FC1A3A" w:rsidRDefault="00766392" w:rsidP="00997D3B">
            <w:pPr>
              <w:pStyle w:val="ListParagraph"/>
              <w:rPr>
                <w:rFonts w:asciiTheme="minorHAnsi" w:hAnsiTheme="minorHAnsi" w:cs="Times New Roman"/>
                <w:sz w:val="24"/>
                <w:szCs w:val="24"/>
              </w:rPr>
            </w:pPr>
          </w:p>
          <w:p w14:paraId="4BFEE7F0" w14:textId="77777777" w:rsidR="00766392" w:rsidRPr="00FC1A3A" w:rsidRDefault="00766392" w:rsidP="00997D3B">
            <w:pPr>
              <w:pStyle w:val="ListParagraph"/>
              <w:rPr>
                <w:rFonts w:asciiTheme="minorHAnsi" w:hAnsiTheme="minorHAnsi" w:cs="Times New Roman"/>
                <w:sz w:val="24"/>
                <w:szCs w:val="24"/>
              </w:rPr>
            </w:pPr>
          </w:p>
          <w:p w14:paraId="0D14C82B" w14:textId="77777777" w:rsidR="00766392" w:rsidRPr="00FC1A3A" w:rsidRDefault="00766392" w:rsidP="00997D3B">
            <w:pPr>
              <w:pStyle w:val="ListParagraph"/>
              <w:rPr>
                <w:rFonts w:asciiTheme="minorHAnsi" w:hAnsiTheme="minorHAnsi" w:cs="Times New Roman"/>
                <w:sz w:val="24"/>
                <w:szCs w:val="24"/>
              </w:rPr>
            </w:pPr>
          </w:p>
          <w:p w14:paraId="714FD543" w14:textId="77777777" w:rsidR="00766392" w:rsidRPr="00FC1A3A" w:rsidRDefault="00766392" w:rsidP="00997D3B">
            <w:pPr>
              <w:pStyle w:val="ListParagraph"/>
              <w:rPr>
                <w:rFonts w:asciiTheme="minorHAnsi" w:hAnsiTheme="minorHAnsi" w:cs="Times New Roman"/>
                <w:sz w:val="24"/>
                <w:szCs w:val="24"/>
              </w:rPr>
            </w:pPr>
          </w:p>
          <w:p w14:paraId="1EB55BA9" w14:textId="77777777" w:rsidR="00766392" w:rsidRPr="00FC1A3A" w:rsidRDefault="00766392" w:rsidP="00997D3B">
            <w:pPr>
              <w:pStyle w:val="ListParagraph"/>
              <w:rPr>
                <w:rFonts w:asciiTheme="minorHAnsi" w:hAnsiTheme="minorHAnsi" w:cs="Times New Roman"/>
                <w:sz w:val="24"/>
                <w:szCs w:val="24"/>
              </w:rPr>
            </w:pPr>
          </w:p>
          <w:p w14:paraId="2E8A20A9" w14:textId="77777777" w:rsidR="00766392" w:rsidRPr="00FC1A3A" w:rsidRDefault="00766392" w:rsidP="00997D3B">
            <w:pPr>
              <w:pStyle w:val="ListParagraph"/>
              <w:rPr>
                <w:rFonts w:asciiTheme="minorHAnsi" w:hAnsiTheme="minorHAnsi" w:cs="Times New Roman"/>
                <w:sz w:val="24"/>
                <w:szCs w:val="24"/>
              </w:rPr>
            </w:pPr>
          </w:p>
          <w:p w14:paraId="0413CB11" w14:textId="77777777" w:rsidR="00766392" w:rsidRPr="00FC1A3A" w:rsidRDefault="00766392" w:rsidP="00997D3B">
            <w:pPr>
              <w:pStyle w:val="ListParagraph"/>
              <w:rPr>
                <w:rFonts w:asciiTheme="minorHAnsi" w:hAnsiTheme="minorHAnsi" w:cs="Times New Roman"/>
                <w:sz w:val="24"/>
                <w:szCs w:val="24"/>
              </w:rPr>
            </w:pPr>
          </w:p>
          <w:p w14:paraId="0661EC39" w14:textId="77777777" w:rsidR="00766392" w:rsidRPr="00FC1A3A" w:rsidRDefault="00766392" w:rsidP="00997D3B">
            <w:pPr>
              <w:pStyle w:val="ListParagraph"/>
              <w:rPr>
                <w:rFonts w:asciiTheme="minorHAnsi" w:hAnsiTheme="minorHAnsi" w:cs="Times New Roman"/>
                <w:sz w:val="24"/>
                <w:szCs w:val="24"/>
              </w:rPr>
            </w:pPr>
          </w:p>
          <w:p w14:paraId="75AFFE27" w14:textId="77777777" w:rsidR="00766392" w:rsidRPr="00FC1A3A" w:rsidRDefault="00766392" w:rsidP="00997D3B">
            <w:pPr>
              <w:pStyle w:val="ListParagraph"/>
              <w:rPr>
                <w:rFonts w:asciiTheme="minorHAnsi" w:hAnsiTheme="minorHAnsi" w:cs="Times New Roman"/>
                <w:sz w:val="24"/>
                <w:szCs w:val="24"/>
              </w:rPr>
            </w:pPr>
          </w:p>
          <w:p w14:paraId="7BB607E3" w14:textId="77777777" w:rsidR="00766392" w:rsidRPr="00FC1A3A" w:rsidRDefault="00766392" w:rsidP="00997D3B">
            <w:pPr>
              <w:pStyle w:val="ListParagraph"/>
              <w:rPr>
                <w:rFonts w:asciiTheme="minorHAnsi" w:hAnsiTheme="minorHAnsi" w:cs="Times New Roman"/>
                <w:sz w:val="24"/>
                <w:szCs w:val="24"/>
              </w:rPr>
            </w:pPr>
          </w:p>
          <w:p w14:paraId="11599B0F" w14:textId="77777777" w:rsidR="00766392" w:rsidRPr="00FC1A3A" w:rsidRDefault="00766392" w:rsidP="00997D3B">
            <w:pPr>
              <w:pStyle w:val="ListParagraph"/>
              <w:rPr>
                <w:rFonts w:asciiTheme="minorHAnsi" w:hAnsiTheme="minorHAnsi" w:cs="Times New Roman"/>
                <w:sz w:val="24"/>
                <w:szCs w:val="24"/>
              </w:rPr>
            </w:pPr>
          </w:p>
          <w:p w14:paraId="359E5136" w14:textId="77777777" w:rsidR="00766392" w:rsidRPr="00FC1A3A" w:rsidRDefault="00766392" w:rsidP="00997D3B">
            <w:pPr>
              <w:pStyle w:val="ListParagraph"/>
              <w:rPr>
                <w:rFonts w:asciiTheme="minorHAnsi" w:hAnsiTheme="minorHAnsi" w:cs="Times New Roman"/>
                <w:sz w:val="24"/>
                <w:szCs w:val="24"/>
              </w:rPr>
            </w:pPr>
          </w:p>
          <w:p w14:paraId="159E5864" w14:textId="77777777" w:rsidR="00766392" w:rsidRPr="00FC1A3A" w:rsidRDefault="00766392" w:rsidP="00997D3B">
            <w:pPr>
              <w:pStyle w:val="ListParagraph"/>
              <w:rPr>
                <w:rFonts w:asciiTheme="minorHAnsi" w:hAnsiTheme="minorHAnsi" w:cs="Times New Roman"/>
                <w:sz w:val="24"/>
                <w:szCs w:val="24"/>
              </w:rPr>
            </w:pPr>
          </w:p>
          <w:p w14:paraId="76B1AAA6" w14:textId="77777777" w:rsidR="00766392" w:rsidRPr="00FC1A3A" w:rsidRDefault="00766392" w:rsidP="00997D3B">
            <w:pPr>
              <w:pStyle w:val="ListParagraph"/>
              <w:rPr>
                <w:rFonts w:asciiTheme="minorHAnsi" w:hAnsiTheme="minorHAnsi" w:cs="Times New Roman"/>
                <w:sz w:val="24"/>
                <w:szCs w:val="24"/>
              </w:rPr>
            </w:pPr>
          </w:p>
          <w:p w14:paraId="18EC9699" w14:textId="77777777" w:rsidR="00766392" w:rsidRPr="00FC1A3A" w:rsidRDefault="00766392" w:rsidP="00997D3B">
            <w:pPr>
              <w:pStyle w:val="ListParagraph"/>
              <w:rPr>
                <w:rFonts w:asciiTheme="minorHAnsi" w:hAnsiTheme="minorHAnsi" w:cs="Times New Roman"/>
                <w:sz w:val="24"/>
                <w:szCs w:val="24"/>
              </w:rPr>
            </w:pPr>
          </w:p>
          <w:p w14:paraId="475A1B76" w14:textId="77777777" w:rsidR="00766392" w:rsidRPr="00FC1A3A" w:rsidRDefault="00766392" w:rsidP="00997D3B">
            <w:pPr>
              <w:pStyle w:val="ListParagraph"/>
              <w:rPr>
                <w:rFonts w:asciiTheme="minorHAnsi" w:hAnsiTheme="minorHAnsi" w:cs="Times New Roman"/>
                <w:sz w:val="24"/>
                <w:szCs w:val="24"/>
              </w:rPr>
            </w:pPr>
          </w:p>
          <w:p w14:paraId="66DC5A54" w14:textId="77777777" w:rsidR="00766392" w:rsidRPr="00FC1A3A" w:rsidRDefault="00766392" w:rsidP="00997D3B">
            <w:pPr>
              <w:pStyle w:val="ListParagraph"/>
              <w:rPr>
                <w:rFonts w:asciiTheme="minorHAnsi" w:hAnsiTheme="minorHAnsi" w:cs="Times New Roman"/>
                <w:sz w:val="24"/>
                <w:szCs w:val="24"/>
              </w:rPr>
            </w:pPr>
          </w:p>
          <w:p w14:paraId="2E8227E7" w14:textId="77777777" w:rsidR="00766392" w:rsidRPr="00FC1A3A" w:rsidRDefault="00766392" w:rsidP="00997D3B">
            <w:pPr>
              <w:pStyle w:val="ListParagraph"/>
              <w:rPr>
                <w:rFonts w:asciiTheme="minorHAnsi" w:hAnsiTheme="minorHAnsi" w:cs="Times New Roman"/>
                <w:sz w:val="24"/>
                <w:szCs w:val="24"/>
              </w:rPr>
            </w:pPr>
          </w:p>
          <w:p w14:paraId="52418529" w14:textId="77777777" w:rsidR="00766392" w:rsidRPr="00FC1A3A" w:rsidRDefault="00766392" w:rsidP="00997D3B">
            <w:pPr>
              <w:pStyle w:val="ListParagraph"/>
              <w:rPr>
                <w:rFonts w:asciiTheme="minorHAnsi" w:hAnsiTheme="minorHAnsi" w:cs="Times New Roman"/>
                <w:sz w:val="24"/>
                <w:szCs w:val="24"/>
              </w:rPr>
            </w:pPr>
          </w:p>
          <w:p w14:paraId="369E513C" w14:textId="77777777" w:rsidR="00766392" w:rsidRPr="00FC1A3A" w:rsidRDefault="00766392" w:rsidP="00997D3B">
            <w:pPr>
              <w:pStyle w:val="ListParagraph"/>
              <w:rPr>
                <w:rFonts w:asciiTheme="minorHAnsi" w:hAnsiTheme="minorHAnsi" w:cs="Times New Roman"/>
                <w:sz w:val="24"/>
                <w:szCs w:val="24"/>
              </w:rPr>
            </w:pPr>
          </w:p>
          <w:p w14:paraId="729F2E61" w14:textId="77777777" w:rsidR="00766392" w:rsidRPr="00FC1A3A" w:rsidRDefault="00766392" w:rsidP="00997D3B">
            <w:pPr>
              <w:pStyle w:val="ListParagraph"/>
              <w:rPr>
                <w:rFonts w:asciiTheme="minorHAnsi" w:hAnsiTheme="minorHAnsi" w:cs="Times New Roman"/>
                <w:sz w:val="24"/>
                <w:szCs w:val="24"/>
              </w:rPr>
            </w:pPr>
          </w:p>
          <w:p w14:paraId="5FC3394B" w14:textId="77777777" w:rsidR="00766392" w:rsidRPr="00FC1A3A" w:rsidRDefault="00766392" w:rsidP="00997D3B">
            <w:pPr>
              <w:pStyle w:val="ListParagraph"/>
              <w:rPr>
                <w:rFonts w:asciiTheme="minorHAnsi" w:hAnsiTheme="minorHAnsi" w:cs="Times New Roman"/>
                <w:sz w:val="24"/>
                <w:szCs w:val="24"/>
              </w:rPr>
            </w:pPr>
          </w:p>
          <w:p w14:paraId="5F79EE67" w14:textId="77777777" w:rsidR="00766392" w:rsidRPr="00FC1A3A" w:rsidRDefault="00766392" w:rsidP="00997D3B">
            <w:pPr>
              <w:pStyle w:val="ListParagraph"/>
              <w:rPr>
                <w:rFonts w:asciiTheme="minorHAnsi" w:hAnsiTheme="minorHAnsi" w:cs="Times New Roman"/>
                <w:sz w:val="24"/>
                <w:szCs w:val="24"/>
              </w:rPr>
            </w:pPr>
          </w:p>
          <w:p w14:paraId="63BBBE6E" w14:textId="77777777" w:rsidR="00766392" w:rsidRPr="00FC1A3A" w:rsidRDefault="00766392" w:rsidP="00997D3B">
            <w:pPr>
              <w:pStyle w:val="ListParagraph"/>
              <w:rPr>
                <w:rFonts w:asciiTheme="minorHAnsi" w:hAnsiTheme="minorHAnsi" w:cs="Times New Roman"/>
                <w:sz w:val="24"/>
                <w:szCs w:val="24"/>
              </w:rPr>
            </w:pPr>
          </w:p>
          <w:p w14:paraId="34857A12" w14:textId="77777777" w:rsidR="00766392" w:rsidRPr="00FC1A3A" w:rsidRDefault="00766392" w:rsidP="00997D3B">
            <w:pPr>
              <w:pStyle w:val="ListParagraph"/>
              <w:rPr>
                <w:rFonts w:asciiTheme="minorHAnsi" w:hAnsiTheme="minorHAnsi" w:cs="Times New Roman"/>
                <w:sz w:val="24"/>
                <w:szCs w:val="24"/>
              </w:rPr>
            </w:pPr>
          </w:p>
          <w:p w14:paraId="7FA8E4E5" w14:textId="77777777" w:rsidR="00766392" w:rsidRPr="00FC1A3A" w:rsidRDefault="00766392" w:rsidP="00997D3B">
            <w:pPr>
              <w:pStyle w:val="ListParagraph"/>
              <w:rPr>
                <w:rFonts w:asciiTheme="minorHAnsi" w:hAnsiTheme="minorHAnsi" w:cs="Times New Roman"/>
                <w:sz w:val="24"/>
                <w:szCs w:val="24"/>
              </w:rPr>
            </w:pPr>
          </w:p>
          <w:p w14:paraId="0D6215AA" w14:textId="77777777" w:rsidR="00766392" w:rsidRPr="00FC1A3A" w:rsidRDefault="00766392" w:rsidP="00997D3B">
            <w:pPr>
              <w:pStyle w:val="ListParagraph"/>
              <w:rPr>
                <w:rFonts w:asciiTheme="minorHAnsi" w:hAnsiTheme="minorHAnsi" w:cs="Times New Roman"/>
                <w:sz w:val="24"/>
                <w:szCs w:val="24"/>
              </w:rPr>
            </w:pPr>
          </w:p>
          <w:p w14:paraId="06E5C09A" w14:textId="77777777" w:rsidR="00766392" w:rsidRPr="00FC1A3A" w:rsidRDefault="00766392" w:rsidP="00997D3B">
            <w:pPr>
              <w:pStyle w:val="ListParagraph"/>
              <w:rPr>
                <w:rFonts w:asciiTheme="minorHAnsi" w:hAnsiTheme="minorHAnsi" w:cs="Times New Roman"/>
                <w:sz w:val="24"/>
                <w:szCs w:val="24"/>
              </w:rPr>
            </w:pPr>
          </w:p>
          <w:p w14:paraId="371A7D02" w14:textId="77777777" w:rsidR="00766392" w:rsidRPr="00FC1A3A" w:rsidRDefault="00766392" w:rsidP="00997D3B">
            <w:pPr>
              <w:pStyle w:val="ListParagraph"/>
              <w:rPr>
                <w:rFonts w:asciiTheme="minorHAnsi" w:hAnsiTheme="minorHAnsi" w:cs="Times New Roman"/>
                <w:sz w:val="24"/>
                <w:szCs w:val="24"/>
              </w:rPr>
            </w:pPr>
          </w:p>
          <w:p w14:paraId="0E3A7DE3" w14:textId="77777777" w:rsidR="00766392" w:rsidRPr="00FC1A3A" w:rsidRDefault="00766392" w:rsidP="00997D3B">
            <w:pPr>
              <w:pStyle w:val="ListParagraph"/>
              <w:rPr>
                <w:rFonts w:asciiTheme="minorHAnsi" w:hAnsiTheme="minorHAnsi" w:cs="Times New Roman"/>
                <w:sz w:val="24"/>
                <w:szCs w:val="24"/>
              </w:rPr>
            </w:pPr>
          </w:p>
          <w:p w14:paraId="74FC1DDE" w14:textId="77777777" w:rsidR="00766392" w:rsidRPr="00FC1A3A" w:rsidRDefault="00766392" w:rsidP="00997D3B">
            <w:pPr>
              <w:pStyle w:val="ListParagraph"/>
              <w:rPr>
                <w:rFonts w:asciiTheme="minorHAnsi" w:hAnsiTheme="minorHAnsi" w:cs="Times New Roman"/>
                <w:sz w:val="24"/>
                <w:szCs w:val="24"/>
              </w:rPr>
            </w:pPr>
          </w:p>
          <w:p w14:paraId="0712B487" w14:textId="77777777" w:rsidR="00766392" w:rsidRPr="00FC1A3A" w:rsidRDefault="00766392" w:rsidP="00997D3B">
            <w:pPr>
              <w:pStyle w:val="ListParagraph"/>
              <w:rPr>
                <w:rFonts w:asciiTheme="minorHAnsi" w:hAnsiTheme="minorHAnsi" w:cs="Times New Roman"/>
                <w:sz w:val="24"/>
                <w:szCs w:val="24"/>
              </w:rPr>
            </w:pPr>
          </w:p>
          <w:p w14:paraId="73A461A7" w14:textId="77777777" w:rsidR="00766392" w:rsidRPr="00FC1A3A" w:rsidRDefault="00766392" w:rsidP="00997D3B">
            <w:pPr>
              <w:pStyle w:val="ListParagraph"/>
              <w:rPr>
                <w:rFonts w:asciiTheme="minorHAnsi" w:hAnsiTheme="minorHAnsi" w:cs="Times New Roman"/>
                <w:sz w:val="24"/>
                <w:szCs w:val="24"/>
              </w:rPr>
            </w:pPr>
          </w:p>
          <w:p w14:paraId="04432FDE" w14:textId="77777777" w:rsidR="00766392" w:rsidRPr="00FC1A3A" w:rsidRDefault="00766392" w:rsidP="00997D3B">
            <w:pPr>
              <w:pStyle w:val="ListParagraph"/>
              <w:rPr>
                <w:rFonts w:asciiTheme="minorHAnsi" w:hAnsiTheme="minorHAnsi" w:cs="Times New Roman"/>
                <w:sz w:val="24"/>
                <w:szCs w:val="24"/>
              </w:rPr>
            </w:pPr>
          </w:p>
          <w:p w14:paraId="20901637" w14:textId="77777777" w:rsidR="00766392" w:rsidRPr="00FC1A3A" w:rsidRDefault="00766392" w:rsidP="00997D3B">
            <w:pPr>
              <w:pStyle w:val="ListParagraph"/>
              <w:rPr>
                <w:rFonts w:asciiTheme="minorHAnsi" w:hAnsiTheme="minorHAnsi" w:cs="Times New Roman"/>
                <w:sz w:val="24"/>
                <w:szCs w:val="24"/>
              </w:rPr>
            </w:pPr>
          </w:p>
          <w:p w14:paraId="52B10928" w14:textId="77777777" w:rsidR="00766392" w:rsidRPr="00FC1A3A" w:rsidRDefault="00766392" w:rsidP="00997D3B">
            <w:pPr>
              <w:pStyle w:val="ListParagraph"/>
              <w:rPr>
                <w:rFonts w:asciiTheme="minorHAnsi" w:hAnsiTheme="minorHAnsi" w:cs="Times New Roman"/>
                <w:sz w:val="24"/>
                <w:szCs w:val="24"/>
              </w:rPr>
            </w:pPr>
          </w:p>
          <w:p w14:paraId="6CB920D1" w14:textId="77777777" w:rsidR="00766392" w:rsidRPr="00FC1A3A" w:rsidRDefault="00766392" w:rsidP="00997D3B">
            <w:pPr>
              <w:pStyle w:val="ListParagraph"/>
              <w:rPr>
                <w:rFonts w:asciiTheme="minorHAnsi" w:hAnsiTheme="minorHAnsi" w:cs="Times New Roman"/>
                <w:sz w:val="24"/>
                <w:szCs w:val="24"/>
              </w:rPr>
            </w:pPr>
          </w:p>
          <w:p w14:paraId="152CD13D" w14:textId="77777777" w:rsidR="00766392" w:rsidRPr="00FC1A3A" w:rsidRDefault="00766392" w:rsidP="00997D3B">
            <w:pPr>
              <w:pStyle w:val="ListParagraph"/>
              <w:rPr>
                <w:rFonts w:asciiTheme="minorHAnsi" w:hAnsiTheme="minorHAnsi" w:cs="Times New Roman"/>
                <w:sz w:val="24"/>
                <w:szCs w:val="24"/>
              </w:rPr>
            </w:pPr>
          </w:p>
          <w:p w14:paraId="7363C66E" w14:textId="77777777" w:rsidR="00766392" w:rsidRPr="00FC1A3A" w:rsidRDefault="00766392" w:rsidP="00997D3B">
            <w:pPr>
              <w:pStyle w:val="ListParagraph"/>
              <w:rPr>
                <w:rFonts w:asciiTheme="minorHAnsi" w:hAnsiTheme="minorHAnsi" w:cs="Times New Roman"/>
                <w:sz w:val="24"/>
                <w:szCs w:val="24"/>
              </w:rPr>
            </w:pPr>
          </w:p>
          <w:p w14:paraId="55C06FC8" w14:textId="77777777" w:rsidR="00766392" w:rsidRPr="00FC1A3A" w:rsidRDefault="00766392" w:rsidP="00997D3B">
            <w:pPr>
              <w:pStyle w:val="ListParagraph"/>
              <w:rPr>
                <w:rFonts w:asciiTheme="minorHAnsi" w:hAnsiTheme="minorHAnsi" w:cs="Times New Roman"/>
                <w:sz w:val="24"/>
                <w:szCs w:val="24"/>
              </w:rPr>
            </w:pPr>
          </w:p>
          <w:p w14:paraId="528D3561" w14:textId="77777777" w:rsidR="00766392" w:rsidRPr="00FC1A3A" w:rsidRDefault="00766392" w:rsidP="00997D3B">
            <w:pPr>
              <w:pStyle w:val="ListParagraph"/>
              <w:rPr>
                <w:rFonts w:asciiTheme="minorHAnsi" w:hAnsiTheme="minorHAnsi" w:cs="Times New Roman"/>
                <w:sz w:val="24"/>
                <w:szCs w:val="24"/>
              </w:rPr>
            </w:pPr>
          </w:p>
          <w:p w14:paraId="0E45AF65" w14:textId="77777777" w:rsidR="00766392" w:rsidRPr="00FC1A3A" w:rsidRDefault="00766392" w:rsidP="00997D3B">
            <w:pPr>
              <w:pStyle w:val="ListParagraph"/>
              <w:rPr>
                <w:rFonts w:asciiTheme="minorHAnsi" w:hAnsiTheme="minorHAnsi" w:cs="Times New Roman"/>
                <w:sz w:val="24"/>
                <w:szCs w:val="24"/>
              </w:rPr>
            </w:pPr>
          </w:p>
          <w:p w14:paraId="22667169" w14:textId="77777777" w:rsidR="00766392" w:rsidRPr="00FC1A3A" w:rsidRDefault="00766392" w:rsidP="00997D3B">
            <w:pPr>
              <w:pStyle w:val="ListParagraph"/>
              <w:rPr>
                <w:rFonts w:asciiTheme="minorHAnsi" w:hAnsiTheme="minorHAnsi" w:cs="Times New Roman"/>
                <w:sz w:val="24"/>
                <w:szCs w:val="24"/>
              </w:rPr>
            </w:pPr>
          </w:p>
          <w:p w14:paraId="4F199A11" w14:textId="77777777" w:rsidR="00766392" w:rsidRPr="00FC1A3A" w:rsidRDefault="00766392" w:rsidP="00997D3B">
            <w:pPr>
              <w:pStyle w:val="ListParagraph"/>
              <w:rPr>
                <w:rFonts w:asciiTheme="minorHAnsi" w:hAnsiTheme="minorHAnsi" w:cs="Times New Roman"/>
                <w:sz w:val="24"/>
                <w:szCs w:val="24"/>
              </w:rPr>
            </w:pPr>
          </w:p>
          <w:p w14:paraId="24385E9C" w14:textId="77777777" w:rsidR="00766392" w:rsidRPr="00FC1A3A" w:rsidRDefault="00766392" w:rsidP="00997D3B">
            <w:pPr>
              <w:pStyle w:val="ListParagraph"/>
              <w:rPr>
                <w:rFonts w:asciiTheme="minorHAnsi" w:hAnsiTheme="minorHAnsi" w:cs="Times New Roman"/>
                <w:sz w:val="24"/>
                <w:szCs w:val="24"/>
              </w:rPr>
            </w:pPr>
          </w:p>
          <w:p w14:paraId="219257BF" w14:textId="77777777" w:rsidR="00766392" w:rsidRPr="00FC1A3A" w:rsidRDefault="00766392" w:rsidP="00997D3B">
            <w:pPr>
              <w:pStyle w:val="ListParagraph"/>
              <w:rPr>
                <w:rFonts w:asciiTheme="minorHAnsi" w:hAnsiTheme="minorHAnsi" w:cs="Times New Roman"/>
                <w:sz w:val="24"/>
                <w:szCs w:val="24"/>
              </w:rPr>
            </w:pPr>
          </w:p>
          <w:p w14:paraId="063D0266" w14:textId="77777777" w:rsidR="00766392" w:rsidRPr="00FC1A3A" w:rsidRDefault="00766392" w:rsidP="00997D3B">
            <w:pPr>
              <w:pStyle w:val="ListParagraph"/>
              <w:rPr>
                <w:rFonts w:asciiTheme="minorHAnsi" w:hAnsiTheme="minorHAnsi" w:cs="Times New Roman"/>
                <w:sz w:val="24"/>
                <w:szCs w:val="24"/>
              </w:rPr>
            </w:pPr>
          </w:p>
          <w:p w14:paraId="6D91A585" w14:textId="77777777" w:rsidR="00766392" w:rsidRPr="00FC1A3A" w:rsidRDefault="00766392" w:rsidP="00997D3B">
            <w:pPr>
              <w:pStyle w:val="ListParagraph"/>
              <w:rPr>
                <w:rFonts w:asciiTheme="minorHAnsi" w:hAnsiTheme="minorHAnsi" w:cs="Times New Roman"/>
                <w:sz w:val="24"/>
                <w:szCs w:val="24"/>
              </w:rPr>
            </w:pPr>
          </w:p>
          <w:p w14:paraId="0787CE70" w14:textId="77777777" w:rsidR="00766392" w:rsidRPr="00FC1A3A" w:rsidRDefault="00766392" w:rsidP="00997D3B">
            <w:pPr>
              <w:pStyle w:val="ListParagraph"/>
              <w:rPr>
                <w:rFonts w:asciiTheme="minorHAnsi" w:hAnsiTheme="minorHAnsi" w:cs="Times New Roman"/>
                <w:sz w:val="24"/>
                <w:szCs w:val="24"/>
              </w:rPr>
            </w:pPr>
          </w:p>
          <w:p w14:paraId="0007608E" w14:textId="77777777" w:rsidR="00766392" w:rsidRPr="00FC1A3A" w:rsidRDefault="00766392" w:rsidP="00997D3B">
            <w:pPr>
              <w:pStyle w:val="ListParagraph"/>
              <w:rPr>
                <w:rFonts w:asciiTheme="minorHAnsi" w:hAnsiTheme="minorHAnsi" w:cs="Times New Roman"/>
                <w:sz w:val="24"/>
                <w:szCs w:val="24"/>
              </w:rPr>
            </w:pPr>
          </w:p>
          <w:p w14:paraId="360FCE1A" w14:textId="77777777" w:rsidR="00766392" w:rsidRPr="00FC1A3A" w:rsidRDefault="00766392" w:rsidP="00997D3B">
            <w:pPr>
              <w:pStyle w:val="ListParagraph"/>
              <w:rPr>
                <w:rFonts w:asciiTheme="minorHAnsi" w:hAnsiTheme="minorHAnsi" w:cs="Times New Roman"/>
                <w:sz w:val="24"/>
                <w:szCs w:val="24"/>
              </w:rPr>
            </w:pPr>
          </w:p>
          <w:p w14:paraId="17627CDD" w14:textId="77777777" w:rsidR="00766392" w:rsidRPr="00FC1A3A" w:rsidRDefault="00766392" w:rsidP="00997D3B">
            <w:pPr>
              <w:pStyle w:val="ListParagraph"/>
              <w:rPr>
                <w:rFonts w:asciiTheme="minorHAnsi" w:hAnsiTheme="minorHAnsi" w:cs="Times New Roman"/>
                <w:sz w:val="24"/>
                <w:szCs w:val="24"/>
              </w:rPr>
            </w:pPr>
          </w:p>
          <w:p w14:paraId="385CDAFD" w14:textId="77777777" w:rsidR="00766392" w:rsidRPr="00FC1A3A" w:rsidRDefault="00766392" w:rsidP="00997D3B">
            <w:pPr>
              <w:pStyle w:val="ListParagraph"/>
              <w:rPr>
                <w:rFonts w:asciiTheme="minorHAnsi" w:hAnsiTheme="minorHAnsi" w:cs="Times New Roman"/>
                <w:sz w:val="24"/>
                <w:szCs w:val="24"/>
              </w:rPr>
            </w:pPr>
          </w:p>
          <w:p w14:paraId="5D49F84C" w14:textId="77777777" w:rsidR="00766392" w:rsidRPr="00FC1A3A" w:rsidRDefault="00766392" w:rsidP="00997D3B">
            <w:pPr>
              <w:pStyle w:val="ListParagraph"/>
              <w:rPr>
                <w:rFonts w:asciiTheme="minorHAnsi" w:hAnsiTheme="minorHAnsi" w:cs="Times New Roman"/>
                <w:sz w:val="24"/>
                <w:szCs w:val="24"/>
              </w:rPr>
            </w:pPr>
          </w:p>
          <w:p w14:paraId="79C75406" w14:textId="77777777" w:rsidR="00766392" w:rsidRPr="00FC1A3A" w:rsidRDefault="00766392" w:rsidP="00997D3B">
            <w:pPr>
              <w:pStyle w:val="ListParagraph"/>
              <w:rPr>
                <w:rFonts w:asciiTheme="minorHAnsi" w:hAnsiTheme="minorHAnsi" w:cs="Times New Roman"/>
                <w:sz w:val="24"/>
                <w:szCs w:val="24"/>
              </w:rPr>
            </w:pPr>
          </w:p>
          <w:p w14:paraId="6EEF50E7" w14:textId="77777777" w:rsidR="00766392" w:rsidRPr="00FC1A3A" w:rsidRDefault="00766392" w:rsidP="00997D3B">
            <w:pPr>
              <w:pStyle w:val="ListParagraph"/>
              <w:rPr>
                <w:rFonts w:asciiTheme="minorHAnsi" w:hAnsiTheme="minorHAnsi" w:cs="Times New Roman"/>
                <w:sz w:val="24"/>
                <w:szCs w:val="24"/>
              </w:rPr>
            </w:pPr>
          </w:p>
          <w:p w14:paraId="6DFFAF51" w14:textId="77777777" w:rsidR="00766392" w:rsidRPr="00FC1A3A" w:rsidRDefault="00766392" w:rsidP="00997D3B">
            <w:pPr>
              <w:pStyle w:val="ListParagraph"/>
              <w:rPr>
                <w:rFonts w:asciiTheme="minorHAnsi" w:hAnsiTheme="minorHAnsi" w:cs="Times New Roman"/>
                <w:sz w:val="24"/>
                <w:szCs w:val="24"/>
              </w:rPr>
            </w:pPr>
          </w:p>
          <w:p w14:paraId="04F5AAF1" w14:textId="77777777" w:rsidR="00766392" w:rsidRPr="00FC1A3A" w:rsidRDefault="00766392" w:rsidP="00997D3B">
            <w:pPr>
              <w:pStyle w:val="ListParagraph"/>
              <w:rPr>
                <w:rFonts w:asciiTheme="minorHAnsi" w:hAnsiTheme="minorHAnsi" w:cs="Times New Roman"/>
                <w:sz w:val="24"/>
                <w:szCs w:val="24"/>
              </w:rPr>
            </w:pPr>
          </w:p>
          <w:p w14:paraId="5FABA469" w14:textId="77777777" w:rsidR="00766392" w:rsidRPr="00FC1A3A" w:rsidRDefault="00766392" w:rsidP="00997D3B">
            <w:pPr>
              <w:pStyle w:val="ListParagraph"/>
              <w:rPr>
                <w:rFonts w:asciiTheme="minorHAnsi" w:hAnsiTheme="minorHAnsi" w:cs="Times New Roman"/>
                <w:sz w:val="24"/>
                <w:szCs w:val="24"/>
              </w:rPr>
            </w:pPr>
          </w:p>
          <w:p w14:paraId="56CF2736" w14:textId="77777777" w:rsidR="00766392" w:rsidRPr="00FC1A3A" w:rsidRDefault="00766392" w:rsidP="00997D3B">
            <w:pPr>
              <w:pStyle w:val="ListParagraph"/>
              <w:rPr>
                <w:rFonts w:asciiTheme="minorHAnsi" w:hAnsiTheme="minorHAnsi" w:cs="Times New Roman"/>
                <w:sz w:val="24"/>
                <w:szCs w:val="24"/>
              </w:rPr>
            </w:pPr>
          </w:p>
          <w:p w14:paraId="64201F00" w14:textId="77777777" w:rsidR="00766392" w:rsidRPr="00FC1A3A" w:rsidRDefault="00766392" w:rsidP="00997D3B">
            <w:pPr>
              <w:pStyle w:val="ListParagraph"/>
              <w:rPr>
                <w:rFonts w:asciiTheme="minorHAnsi" w:hAnsiTheme="minorHAnsi" w:cs="Times New Roman"/>
                <w:sz w:val="24"/>
                <w:szCs w:val="24"/>
              </w:rPr>
            </w:pPr>
          </w:p>
          <w:p w14:paraId="3F5241C7" w14:textId="77777777" w:rsidR="00766392" w:rsidRPr="00FC1A3A" w:rsidRDefault="00766392" w:rsidP="00997D3B">
            <w:pPr>
              <w:pStyle w:val="ListParagraph"/>
              <w:rPr>
                <w:rFonts w:asciiTheme="minorHAnsi" w:hAnsiTheme="minorHAnsi" w:cs="Times New Roman"/>
                <w:sz w:val="24"/>
                <w:szCs w:val="24"/>
              </w:rPr>
            </w:pPr>
          </w:p>
          <w:p w14:paraId="51B25605" w14:textId="77777777" w:rsidR="00766392" w:rsidRPr="00FC1A3A" w:rsidRDefault="00766392" w:rsidP="00997D3B">
            <w:pPr>
              <w:pStyle w:val="ListParagraph"/>
              <w:rPr>
                <w:rFonts w:asciiTheme="minorHAnsi" w:hAnsiTheme="minorHAnsi" w:cs="Times New Roman"/>
                <w:sz w:val="24"/>
                <w:szCs w:val="24"/>
              </w:rPr>
            </w:pPr>
          </w:p>
          <w:p w14:paraId="419AD8C8" w14:textId="77777777" w:rsidR="00766392" w:rsidRPr="00FC1A3A" w:rsidRDefault="00766392" w:rsidP="00997D3B">
            <w:pPr>
              <w:pStyle w:val="ListParagraph"/>
              <w:rPr>
                <w:rFonts w:asciiTheme="minorHAnsi" w:hAnsiTheme="minorHAnsi" w:cs="Times New Roman"/>
                <w:sz w:val="24"/>
                <w:szCs w:val="24"/>
              </w:rPr>
            </w:pPr>
          </w:p>
          <w:p w14:paraId="6C7B37C3" w14:textId="77777777" w:rsidR="00766392" w:rsidRPr="00FC1A3A" w:rsidRDefault="00766392" w:rsidP="00997D3B">
            <w:pPr>
              <w:pStyle w:val="ListParagraph"/>
              <w:rPr>
                <w:rFonts w:asciiTheme="minorHAnsi" w:hAnsiTheme="minorHAnsi" w:cs="Times New Roman"/>
                <w:sz w:val="24"/>
                <w:szCs w:val="24"/>
              </w:rPr>
            </w:pPr>
          </w:p>
          <w:p w14:paraId="4E171C24" w14:textId="77777777" w:rsidR="00766392" w:rsidRPr="00FC1A3A" w:rsidRDefault="00766392" w:rsidP="00997D3B">
            <w:pPr>
              <w:pStyle w:val="ListParagraph"/>
              <w:rPr>
                <w:rFonts w:asciiTheme="minorHAnsi" w:hAnsiTheme="minorHAnsi" w:cs="Times New Roman"/>
                <w:sz w:val="24"/>
                <w:szCs w:val="24"/>
              </w:rPr>
            </w:pPr>
          </w:p>
          <w:p w14:paraId="679F64EC" w14:textId="77777777" w:rsidR="00766392" w:rsidRPr="00FC1A3A" w:rsidRDefault="00766392" w:rsidP="00997D3B">
            <w:pPr>
              <w:pStyle w:val="ListParagraph"/>
              <w:rPr>
                <w:rFonts w:asciiTheme="minorHAnsi" w:hAnsiTheme="minorHAnsi" w:cs="Times New Roman"/>
                <w:sz w:val="24"/>
                <w:szCs w:val="24"/>
              </w:rPr>
            </w:pPr>
          </w:p>
          <w:p w14:paraId="68EF9563" w14:textId="77777777" w:rsidR="00766392" w:rsidRPr="00FC1A3A" w:rsidRDefault="00766392" w:rsidP="00997D3B">
            <w:pPr>
              <w:pStyle w:val="ListParagraph"/>
              <w:rPr>
                <w:rFonts w:asciiTheme="minorHAnsi" w:hAnsiTheme="minorHAnsi" w:cs="Times New Roman"/>
                <w:sz w:val="24"/>
                <w:szCs w:val="24"/>
              </w:rPr>
            </w:pPr>
          </w:p>
          <w:p w14:paraId="4A42E722" w14:textId="77777777" w:rsidR="00766392" w:rsidRPr="00FC1A3A" w:rsidRDefault="00766392" w:rsidP="00997D3B">
            <w:pPr>
              <w:pStyle w:val="ListParagraph"/>
              <w:rPr>
                <w:rFonts w:asciiTheme="minorHAnsi" w:hAnsiTheme="minorHAnsi" w:cs="Times New Roman"/>
                <w:sz w:val="24"/>
                <w:szCs w:val="24"/>
              </w:rPr>
            </w:pPr>
          </w:p>
          <w:p w14:paraId="03A9D9F9" w14:textId="77777777" w:rsidR="00766392" w:rsidRPr="00FC1A3A" w:rsidRDefault="00766392" w:rsidP="00997D3B">
            <w:pPr>
              <w:pStyle w:val="ListParagraph"/>
              <w:rPr>
                <w:rFonts w:asciiTheme="minorHAnsi" w:hAnsiTheme="minorHAnsi" w:cs="Times New Roman"/>
                <w:sz w:val="24"/>
                <w:szCs w:val="24"/>
              </w:rPr>
            </w:pPr>
          </w:p>
          <w:p w14:paraId="261BD809" w14:textId="77777777" w:rsidR="00766392" w:rsidRPr="00FC1A3A" w:rsidRDefault="00766392" w:rsidP="00997D3B">
            <w:pPr>
              <w:pStyle w:val="ListParagraph"/>
              <w:rPr>
                <w:rFonts w:asciiTheme="minorHAnsi" w:hAnsiTheme="minorHAnsi" w:cs="Times New Roman"/>
                <w:sz w:val="24"/>
                <w:szCs w:val="24"/>
              </w:rPr>
            </w:pPr>
          </w:p>
          <w:p w14:paraId="153B9C0D" w14:textId="77777777" w:rsidR="00766392" w:rsidRPr="00FC1A3A" w:rsidRDefault="00766392" w:rsidP="00997D3B">
            <w:pPr>
              <w:pStyle w:val="ListParagraph"/>
              <w:rPr>
                <w:rFonts w:asciiTheme="minorHAnsi" w:hAnsiTheme="minorHAnsi" w:cs="Times New Roman"/>
                <w:sz w:val="24"/>
                <w:szCs w:val="24"/>
              </w:rPr>
            </w:pPr>
          </w:p>
          <w:p w14:paraId="2ADE5CD7" w14:textId="77777777" w:rsidR="00766392" w:rsidRPr="00FC1A3A" w:rsidRDefault="00766392" w:rsidP="00997D3B">
            <w:pPr>
              <w:pStyle w:val="ListParagraph"/>
              <w:rPr>
                <w:rFonts w:asciiTheme="minorHAnsi" w:hAnsiTheme="minorHAnsi" w:cs="Times New Roman"/>
                <w:sz w:val="24"/>
                <w:szCs w:val="24"/>
              </w:rPr>
            </w:pPr>
          </w:p>
          <w:p w14:paraId="2F9C6DD6" w14:textId="77777777" w:rsidR="00766392" w:rsidRPr="00FC1A3A" w:rsidRDefault="00766392" w:rsidP="00997D3B">
            <w:pPr>
              <w:pStyle w:val="ListParagraph"/>
              <w:rPr>
                <w:rFonts w:asciiTheme="minorHAnsi" w:hAnsiTheme="minorHAnsi" w:cs="Times New Roman"/>
                <w:sz w:val="24"/>
                <w:szCs w:val="24"/>
              </w:rPr>
            </w:pPr>
          </w:p>
          <w:p w14:paraId="1F2E7A65" w14:textId="77777777" w:rsidR="00766392" w:rsidRPr="00FC1A3A" w:rsidRDefault="00766392" w:rsidP="00997D3B">
            <w:pPr>
              <w:pStyle w:val="ListParagraph"/>
              <w:rPr>
                <w:rFonts w:asciiTheme="minorHAnsi" w:hAnsiTheme="minorHAnsi" w:cs="Times New Roman"/>
                <w:sz w:val="24"/>
                <w:szCs w:val="24"/>
              </w:rPr>
            </w:pPr>
          </w:p>
          <w:p w14:paraId="551A2B63" w14:textId="77777777" w:rsidR="00766392" w:rsidRPr="00FC1A3A" w:rsidRDefault="00766392" w:rsidP="00997D3B">
            <w:pPr>
              <w:pStyle w:val="ListParagraph"/>
              <w:rPr>
                <w:rFonts w:asciiTheme="minorHAnsi" w:hAnsiTheme="minorHAnsi" w:cs="Times New Roman"/>
                <w:sz w:val="24"/>
                <w:szCs w:val="24"/>
              </w:rPr>
            </w:pPr>
          </w:p>
          <w:p w14:paraId="67FF65BB" w14:textId="77777777" w:rsidR="00766392" w:rsidRPr="00FC1A3A" w:rsidRDefault="00766392" w:rsidP="00997D3B">
            <w:pPr>
              <w:pStyle w:val="ListParagraph"/>
              <w:rPr>
                <w:rFonts w:asciiTheme="minorHAnsi" w:hAnsiTheme="minorHAnsi" w:cs="Times New Roman"/>
                <w:sz w:val="24"/>
                <w:szCs w:val="24"/>
              </w:rPr>
            </w:pPr>
          </w:p>
          <w:p w14:paraId="4BEE9EEF" w14:textId="77777777" w:rsidR="00766392" w:rsidRPr="00FC1A3A" w:rsidRDefault="00766392" w:rsidP="00997D3B">
            <w:pPr>
              <w:pStyle w:val="ListParagraph"/>
              <w:rPr>
                <w:rFonts w:asciiTheme="minorHAnsi" w:hAnsiTheme="minorHAnsi" w:cs="Times New Roman"/>
                <w:sz w:val="24"/>
                <w:szCs w:val="24"/>
              </w:rPr>
            </w:pPr>
          </w:p>
          <w:p w14:paraId="1C541529" w14:textId="77777777" w:rsidR="00766392" w:rsidRPr="00FC1A3A" w:rsidRDefault="00766392" w:rsidP="00997D3B">
            <w:pPr>
              <w:pStyle w:val="ListParagraph"/>
              <w:rPr>
                <w:rFonts w:asciiTheme="minorHAnsi" w:hAnsiTheme="minorHAnsi" w:cs="Times New Roman"/>
                <w:sz w:val="24"/>
                <w:szCs w:val="24"/>
              </w:rPr>
            </w:pPr>
          </w:p>
          <w:p w14:paraId="60BC93AB" w14:textId="77777777" w:rsidR="00766392" w:rsidRPr="00FC1A3A" w:rsidRDefault="00766392" w:rsidP="00997D3B">
            <w:pPr>
              <w:pStyle w:val="ListParagraph"/>
              <w:rPr>
                <w:rFonts w:asciiTheme="minorHAnsi" w:hAnsiTheme="minorHAnsi" w:cs="Times New Roman"/>
                <w:sz w:val="24"/>
                <w:szCs w:val="24"/>
              </w:rPr>
            </w:pPr>
          </w:p>
          <w:p w14:paraId="3D79F5CA" w14:textId="77777777" w:rsidR="00766392" w:rsidRPr="00FC1A3A" w:rsidRDefault="00766392" w:rsidP="00997D3B">
            <w:pPr>
              <w:pStyle w:val="ListParagraph"/>
              <w:rPr>
                <w:rFonts w:asciiTheme="minorHAnsi" w:hAnsiTheme="minorHAnsi" w:cs="Times New Roman"/>
                <w:sz w:val="24"/>
                <w:szCs w:val="24"/>
              </w:rPr>
            </w:pPr>
          </w:p>
          <w:p w14:paraId="0AD72B17" w14:textId="77777777" w:rsidR="00766392" w:rsidRPr="00FC1A3A" w:rsidRDefault="00766392" w:rsidP="00997D3B">
            <w:pPr>
              <w:pStyle w:val="ListParagraph"/>
              <w:rPr>
                <w:rFonts w:asciiTheme="minorHAnsi" w:hAnsiTheme="minorHAnsi" w:cs="Times New Roman"/>
                <w:sz w:val="24"/>
                <w:szCs w:val="24"/>
              </w:rPr>
            </w:pPr>
          </w:p>
          <w:p w14:paraId="7B9CC9A0" w14:textId="77777777" w:rsidR="00766392" w:rsidRPr="00FC1A3A" w:rsidRDefault="00766392" w:rsidP="00997D3B">
            <w:pPr>
              <w:pStyle w:val="ListParagraph"/>
              <w:rPr>
                <w:rFonts w:asciiTheme="minorHAnsi" w:hAnsiTheme="minorHAnsi" w:cs="Times New Roman"/>
                <w:sz w:val="24"/>
                <w:szCs w:val="24"/>
              </w:rPr>
            </w:pPr>
          </w:p>
          <w:p w14:paraId="48EFE8C6" w14:textId="77777777" w:rsidR="00766392" w:rsidRPr="00FC1A3A" w:rsidRDefault="00766392" w:rsidP="00997D3B">
            <w:pPr>
              <w:pStyle w:val="ListParagraph"/>
              <w:rPr>
                <w:rFonts w:asciiTheme="minorHAnsi" w:hAnsiTheme="minorHAnsi" w:cs="Times New Roman"/>
                <w:sz w:val="24"/>
                <w:szCs w:val="24"/>
              </w:rPr>
            </w:pPr>
          </w:p>
          <w:p w14:paraId="36C1D244" w14:textId="77777777" w:rsidR="00766392" w:rsidRPr="00FC1A3A" w:rsidRDefault="00766392" w:rsidP="00997D3B">
            <w:pPr>
              <w:pStyle w:val="ListParagraph"/>
              <w:rPr>
                <w:rFonts w:asciiTheme="minorHAnsi" w:hAnsiTheme="minorHAnsi" w:cs="Times New Roman"/>
                <w:sz w:val="24"/>
                <w:szCs w:val="24"/>
              </w:rPr>
            </w:pPr>
          </w:p>
          <w:p w14:paraId="44AC487B" w14:textId="77777777" w:rsidR="00766392" w:rsidRPr="00FC1A3A" w:rsidRDefault="00766392" w:rsidP="00997D3B">
            <w:pPr>
              <w:pStyle w:val="ListParagraph"/>
              <w:rPr>
                <w:rFonts w:asciiTheme="minorHAnsi" w:hAnsiTheme="minorHAnsi" w:cs="Times New Roman"/>
                <w:sz w:val="24"/>
                <w:szCs w:val="24"/>
              </w:rPr>
            </w:pPr>
          </w:p>
          <w:p w14:paraId="20655EFE" w14:textId="77777777" w:rsidR="00766392" w:rsidRPr="00FC1A3A" w:rsidRDefault="00766392" w:rsidP="00997D3B">
            <w:pPr>
              <w:pStyle w:val="ListParagraph"/>
              <w:rPr>
                <w:rFonts w:asciiTheme="minorHAnsi" w:hAnsiTheme="minorHAnsi" w:cs="Times New Roman"/>
                <w:sz w:val="24"/>
                <w:szCs w:val="24"/>
              </w:rPr>
            </w:pPr>
          </w:p>
          <w:p w14:paraId="6BF9F49D" w14:textId="77777777" w:rsidR="00766392" w:rsidRPr="00FC1A3A" w:rsidRDefault="00766392" w:rsidP="00997D3B">
            <w:pPr>
              <w:pStyle w:val="ListParagraph"/>
              <w:rPr>
                <w:rFonts w:asciiTheme="minorHAnsi" w:hAnsiTheme="minorHAnsi" w:cs="Times New Roman"/>
                <w:sz w:val="24"/>
                <w:szCs w:val="24"/>
              </w:rPr>
            </w:pPr>
          </w:p>
          <w:p w14:paraId="6F2A09AB" w14:textId="77777777" w:rsidR="00766392" w:rsidRPr="00FC1A3A" w:rsidRDefault="00766392" w:rsidP="00997D3B">
            <w:pPr>
              <w:pStyle w:val="ListParagraph"/>
              <w:rPr>
                <w:rFonts w:asciiTheme="minorHAnsi" w:hAnsiTheme="minorHAnsi" w:cs="Times New Roman"/>
                <w:sz w:val="24"/>
                <w:szCs w:val="24"/>
              </w:rPr>
            </w:pPr>
          </w:p>
          <w:p w14:paraId="3AC1CED8" w14:textId="77777777" w:rsidR="00766392" w:rsidRPr="00FC1A3A" w:rsidRDefault="00766392" w:rsidP="00997D3B">
            <w:pPr>
              <w:pStyle w:val="ListParagraph"/>
              <w:rPr>
                <w:rFonts w:asciiTheme="minorHAnsi" w:hAnsiTheme="minorHAnsi" w:cs="Times New Roman"/>
                <w:sz w:val="24"/>
                <w:szCs w:val="24"/>
              </w:rPr>
            </w:pPr>
          </w:p>
          <w:p w14:paraId="382919B3" w14:textId="77777777" w:rsidR="00766392" w:rsidRPr="00FC1A3A" w:rsidRDefault="00766392" w:rsidP="00997D3B">
            <w:pPr>
              <w:pStyle w:val="ListParagraph"/>
              <w:rPr>
                <w:rFonts w:asciiTheme="minorHAnsi" w:hAnsiTheme="minorHAnsi" w:cs="Times New Roman"/>
                <w:sz w:val="24"/>
                <w:szCs w:val="24"/>
              </w:rPr>
            </w:pPr>
          </w:p>
          <w:p w14:paraId="1BCBAAB7" w14:textId="77777777" w:rsidR="00766392" w:rsidRPr="00FC1A3A" w:rsidRDefault="00766392" w:rsidP="00997D3B">
            <w:pPr>
              <w:pStyle w:val="ListParagraph"/>
              <w:rPr>
                <w:rFonts w:asciiTheme="minorHAnsi" w:hAnsiTheme="minorHAnsi" w:cs="Times New Roman"/>
                <w:sz w:val="24"/>
                <w:szCs w:val="24"/>
              </w:rPr>
            </w:pPr>
          </w:p>
          <w:p w14:paraId="6F60FB48" w14:textId="77777777" w:rsidR="00766392" w:rsidRPr="00FC1A3A" w:rsidRDefault="00766392" w:rsidP="00997D3B">
            <w:pPr>
              <w:pStyle w:val="ListParagraph"/>
              <w:rPr>
                <w:rFonts w:asciiTheme="minorHAnsi" w:hAnsiTheme="minorHAnsi" w:cs="Times New Roman"/>
                <w:sz w:val="24"/>
                <w:szCs w:val="24"/>
              </w:rPr>
            </w:pPr>
          </w:p>
          <w:p w14:paraId="7694D9F6" w14:textId="77777777" w:rsidR="00766392" w:rsidRPr="00FC1A3A" w:rsidRDefault="00766392" w:rsidP="00997D3B">
            <w:pPr>
              <w:pStyle w:val="ListParagraph"/>
              <w:rPr>
                <w:rFonts w:asciiTheme="minorHAnsi" w:hAnsiTheme="minorHAnsi" w:cs="Times New Roman"/>
                <w:sz w:val="24"/>
                <w:szCs w:val="24"/>
              </w:rPr>
            </w:pPr>
          </w:p>
          <w:p w14:paraId="477AA648" w14:textId="77777777" w:rsidR="00766392" w:rsidRPr="00FC1A3A" w:rsidRDefault="00766392" w:rsidP="00997D3B">
            <w:pPr>
              <w:pStyle w:val="ListParagraph"/>
              <w:rPr>
                <w:rFonts w:asciiTheme="minorHAnsi" w:hAnsiTheme="minorHAnsi" w:cs="Times New Roman"/>
                <w:sz w:val="24"/>
                <w:szCs w:val="24"/>
              </w:rPr>
            </w:pPr>
          </w:p>
          <w:p w14:paraId="4749F1FF" w14:textId="77777777" w:rsidR="00766392" w:rsidRPr="00FC1A3A" w:rsidRDefault="00766392" w:rsidP="00997D3B">
            <w:pPr>
              <w:pStyle w:val="ListParagraph"/>
              <w:rPr>
                <w:rFonts w:asciiTheme="minorHAnsi" w:hAnsiTheme="minorHAnsi" w:cs="Times New Roman"/>
                <w:sz w:val="24"/>
                <w:szCs w:val="24"/>
              </w:rPr>
            </w:pPr>
          </w:p>
          <w:p w14:paraId="7AD5954E" w14:textId="77777777" w:rsidR="00766392" w:rsidRPr="00FC1A3A" w:rsidRDefault="00766392" w:rsidP="00997D3B">
            <w:pPr>
              <w:pStyle w:val="ListParagraph"/>
              <w:rPr>
                <w:rFonts w:asciiTheme="minorHAnsi" w:hAnsiTheme="minorHAnsi" w:cs="Times New Roman"/>
                <w:sz w:val="24"/>
                <w:szCs w:val="24"/>
              </w:rPr>
            </w:pPr>
          </w:p>
          <w:p w14:paraId="6ECDD116" w14:textId="77777777" w:rsidR="00766392" w:rsidRPr="00FC1A3A" w:rsidRDefault="00766392" w:rsidP="00997D3B">
            <w:pPr>
              <w:pStyle w:val="ListParagraph"/>
              <w:rPr>
                <w:rFonts w:asciiTheme="minorHAnsi" w:hAnsiTheme="minorHAnsi" w:cs="Times New Roman"/>
                <w:sz w:val="24"/>
                <w:szCs w:val="24"/>
              </w:rPr>
            </w:pPr>
          </w:p>
          <w:p w14:paraId="68DB2DA7" w14:textId="77777777" w:rsidR="00766392" w:rsidRPr="00FC1A3A" w:rsidRDefault="00766392" w:rsidP="00997D3B">
            <w:pPr>
              <w:pStyle w:val="ListParagraph"/>
              <w:rPr>
                <w:rFonts w:asciiTheme="minorHAnsi" w:hAnsiTheme="minorHAnsi" w:cs="Times New Roman"/>
                <w:sz w:val="24"/>
                <w:szCs w:val="24"/>
              </w:rPr>
            </w:pPr>
          </w:p>
          <w:p w14:paraId="3B7358D4" w14:textId="77777777" w:rsidR="00766392" w:rsidRPr="00FC1A3A" w:rsidRDefault="00766392" w:rsidP="00997D3B">
            <w:pPr>
              <w:pStyle w:val="ListParagraph"/>
              <w:rPr>
                <w:rFonts w:asciiTheme="minorHAnsi" w:hAnsiTheme="minorHAnsi" w:cs="Times New Roman"/>
                <w:sz w:val="24"/>
                <w:szCs w:val="24"/>
              </w:rPr>
            </w:pPr>
          </w:p>
          <w:p w14:paraId="53238BD7" w14:textId="77777777" w:rsidR="00766392" w:rsidRPr="00FC1A3A" w:rsidRDefault="00766392" w:rsidP="00997D3B">
            <w:pPr>
              <w:pStyle w:val="ListParagraph"/>
              <w:rPr>
                <w:rFonts w:asciiTheme="minorHAnsi" w:hAnsiTheme="minorHAnsi" w:cs="Times New Roman"/>
                <w:sz w:val="24"/>
                <w:szCs w:val="24"/>
              </w:rPr>
            </w:pPr>
          </w:p>
          <w:p w14:paraId="15B8943F" w14:textId="77777777" w:rsidR="00766392" w:rsidRPr="00FC1A3A" w:rsidRDefault="00766392" w:rsidP="00997D3B">
            <w:pPr>
              <w:pStyle w:val="ListParagraph"/>
              <w:rPr>
                <w:rFonts w:asciiTheme="minorHAnsi" w:hAnsiTheme="minorHAnsi" w:cs="Times New Roman"/>
                <w:sz w:val="24"/>
                <w:szCs w:val="24"/>
              </w:rPr>
            </w:pPr>
          </w:p>
          <w:p w14:paraId="651BDFE5" w14:textId="77777777" w:rsidR="00766392" w:rsidRPr="00FC1A3A" w:rsidRDefault="00766392" w:rsidP="00997D3B">
            <w:pPr>
              <w:pStyle w:val="ListParagraph"/>
              <w:rPr>
                <w:rFonts w:asciiTheme="minorHAnsi" w:hAnsiTheme="minorHAnsi" w:cs="Times New Roman"/>
                <w:sz w:val="24"/>
                <w:szCs w:val="24"/>
              </w:rPr>
            </w:pPr>
          </w:p>
          <w:p w14:paraId="79693811" w14:textId="77777777" w:rsidR="00766392" w:rsidRPr="00FC1A3A" w:rsidRDefault="00766392" w:rsidP="00997D3B">
            <w:pPr>
              <w:pStyle w:val="ListParagraph"/>
              <w:rPr>
                <w:rFonts w:asciiTheme="minorHAnsi" w:hAnsiTheme="minorHAnsi" w:cs="Times New Roman"/>
                <w:sz w:val="24"/>
                <w:szCs w:val="24"/>
              </w:rPr>
            </w:pPr>
          </w:p>
          <w:p w14:paraId="5498E93F" w14:textId="77777777" w:rsidR="00766392" w:rsidRPr="00FC1A3A" w:rsidRDefault="00766392" w:rsidP="00997D3B">
            <w:pPr>
              <w:pStyle w:val="ListParagraph"/>
              <w:rPr>
                <w:rFonts w:asciiTheme="minorHAnsi" w:hAnsiTheme="minorHAnsi" w:cs="Times New Roman"/>
                <w:sz w:val="24"/>
                <w:szCs w:val="24"/>
              </w:rPr>
            </w:pPr>
          </w:p>
          <w:p w14:paraId="09390682" w14:textId="77777777" w:rsidR="00766392" w:rsidRPr="00FC1A3A" w:rsidRDefault="00766392" w:rsidP="00997D3B">
            <w:pPr>
              <w:pStyle w:val="ListParagraph"/>
              <w:rPr>
                <w:rFonts w:asciiTheme="minorHAnsi" w:hAnsiTheme="minorHAnsi" w:cs="Times New Roman"/>
                <w:sz w:val="24"/>
                <w:szCs w:val="24"/>
              </w:rPr>
            </w:pPr>
          </w:p>
          <w:p w14:paraId="6BBB5CED" w14:textId="77777777" w:rsidR="00766392" w:rsidRPr="00FC1A3A" w:rsidRDefault="00766392" w:rsidP="00997D3B">
            <w:pPr>
              <w:pStyle w:val="ListParagraph"/>
              <w:rPr>
                <w:rFonts w:asciiTheme="minorHAnsi" w:hAnsiTheme="minorHAnsi" w:cs="Times New Roman"/>
                <w:sz w:val="24"/>
                <w:szCs w:val="24"/>
              </w:rPr>
            </w:pPr>
          </w:p>
          <w:p w14:paraId="0DE8D6AE" w14:textId="77777777" w:rsidR="00766392" w:rsidRPr="00FC1A3A" w:rsidRDefault="00766392" w:rsidP="00997D3B">
            <w:pPr>
              <w:pStyle w:val="ListParagraph"/>
              <w:rPr>
                <w:rFonts w:asciiTheme="minorHAnsi" w:hAnsiTheme="minorHAnsi" w:cs="Times New Roman"/>
                <w:sz w:val="24"/>
                <w:szCs w:val="24"/>
              </w:rPr>
            </w:pPr>
          </w:p>
          <w:p w14:paraId="388077F3" w14:textId="77777777" w:rsidR="00766392" w:rsidRPr="00FC1A3A" w:rsidRDefault="00766392" w:rsidP="00997D3B">
            <w:pPr>
              <w:pStyle w:val="ListParagraph"/>
              <w:rPr>
                <w:rFonts w:asciiTheme="minorHAnsi" w:hAnsiTheme="minorHAnsi" w:cs="Times New Roman"/>
                <w:sz w:val="24"/>
                <w:szCs w:val="24"/>
              </w:rPr>
            </w:pPr>
          </w:p>
          <w:p w14:paraId="33867B99" w14:textId="77777777" w:rsidR="00766392" w:rsidRPr="00FC1A3A" w:rsidRDefault="00766392" w:rsidP="00997D3B">
            <w:pPr>
              <w:pStyle w:val="ListParagraph"/>
              <w:rPr>
                <w:rFonts w:asciiTheme="minorHAnsi" w:hAnsiTheme="minorHAnsi" w:cs="Times New Roman"/>
                <w:sz w:val="24"/>
                <w:szCs w:val="24"/>
              </w:rPr>
            </w:pPr>
          </w:p>
          <w:p w14:paraId="494059A6" w14:textId="77777777" w:rsidR="00766392" w:rsidRPr="00FC1A3A" w:rsidRDefault="00766392" w:rsidP="00997D3B">
            <w:pPr>
              <w:pStyle w:val="ListParagraph"/>
              <w:rPr>
                <w:rFonts w:asciiTheme="minorHAnsi" w:hAnsiTheme="minorHAnsi" w:cs="Times New Roman"/>
                <w:sz w:val="24"/>
                <w:szCs w:val="24"/>
              </w:rPr>
            </w:pPr>
          </w:p>
          <w:p w14:paraId="44BC1091" w14:textId="77777777" w:rsidR="00766392" w:rsidRPr="00FC1A3A" w:rsidRDefault="00766392" w:rsidP="00997D3B">
            <w:pPr>
              <w:pStyle w:val="ListParagraph"/>
              <w:rPr>
                <w:rFonts w:asciiTheme="minorHAnsi" w:hAnsiTheme="minorHAnsi" w:cs="Times New Roman"/>
                <w:sz w:val="24"/>
                <w:szCs w:val="24"/>
              </w:rPr>
            </w:pPr>
          </w:p>
          <w:p w14:paraId="7DD46DA7" w14:textId="77777777" w:rsidR="00766392" w:rsidRPr="00FC1A3A" w:rsidRDefault="00766392" w:rsidP="00997D3B">
            <w:pPr>
              <w:pStyle w:val="ListParagraph"/>
              <w:rPr>
                <w:rFonts w:asciiTheme="minorHAnsi" w:hAnsiTheme="minorHAnsi" w:cs="Times New Roman"/>
                <w:sz w:val="24"/>
                <w:szCs w:val="24"/>
              </w:rPr>
            </w:pPr>
          </w:p>
          <w:p w14:paraId="597F9DD9" w14:textId="77777777" w:rsidR="00766392" w:rsidRPr="00FC1A3A" w:rsidRDefault="00766392" w:rsidP="00997D3B">
            <w:pPr>
              <w:pStyle w:val="ListParagraph"/>
              <w:rPr>
                <w:rFonts w:asciiTheme="minorHAnsi" w:hAnsiTheme="minorHAnsi" w:cs="Times New Roman"/>
                <w:sz w:val="24"/>
                <w:szCs w:val="24"/>
              </w:rPr>
            </w:pPr>
          </w:p>
          <w:p w14:paraId="0FD7632E" w14:textId="77777777" w:rsidR="00766392" w:rsidRPr="00FC1A3A" w:rsidRDefault="00766392" w:rsidP="00997D3B">
            <w:pPr>
              <w:pStyle w:val="ListParagraph"/>
              <w:rPr>
                <w:rFonts w:asciiTheme="minorHAnsi" w:hAnsiTheme="minorHAnsi" w:cs="Times New Roman"/>
                <w:sz w:val="24"/>
                <w:szCs w:val="24"/>
              </w:rPr>
            </w:pPr>
          </w:p>
          <w:p w14:paraId="55048AEA" w14:textId="77777777" w:rsidR="00766392" w:rsidRPr="00FC1A3A" w:rsidRDefault="00766392" w:rsidP="00997D3B">
            <w:pPr>
              <w:pStyle w:val="ListParagraph"/>
              <w:rPr>
                <w:rFonts w:asciiTheme="minorHAnsi" w:hAnsiTheme="minorHAnsi" w:cs="Times New Roman"/>
                <w:sz w:val="24"/>
                <w:szCs w:val="24"/>
              </w:rPr>
            </w:pPr>
          </w:p>
          <w:p w14:paraId="2A521D7C" w14:textId="77777777" w:rsidR="00766392" w:rsidRPr="00FC1A3A" w:rsidRDefault="00766392" w:rsidP="00997D3B">
            <w:pPr>
              <w:pStyle w:val="ListParagraph"/>
              <w:rPr>
                <w:rFonts w:asciiTheme="minorHAnsi" w:hAnsiTheme="minorHAnsi" w:cs="Times New Roman"/>
                <w:sz w:val="24"/>
                <w:szCs w:val="24"/>
              </w:rPr>
            </w:pPr>
          </w:p>
          <w:p w14:paraId="2B41D5CC" w14:textId="77777777" w:rsidR="00766392" w:rsidRPr="00FC1A3A" w:rsidRDefault="00766392" w:rsidP="00997D3B">
            <w:pPr>
              <w:pStyle w:val="ListParagraph"/>
              <w:rPr>
                <w:rFonts w:asciiTheme="minorHAnsi" w:hAnsiTheme="minorHAnsi" w:cs="Times New Roman"/>
                <w:sz w:val="24"/>
                <w:szCs w:val="24"/>
              </w:rPr>
            </w:pPr>
          </w:p>
          <w:p w14:paraId="17B3ABFC" w14:textId="77777777" w:rsidR="00766392" w:rsidRPr="00FC1A3A" w:rsidRDefault="00766392" w:rsidP="00997D3B">
            <w:pPr>
              <w:pStyle w:val="ListParagraph"/>
              <w:rPr>
                <w:rFonts w:asciiTheme="minorHAnsi" w:hAnsiTheme="minorHAnsi" w:cs="Times New Roman"/>
                <w:sz w:val="24"/>
                <w:szCs w:val="24"/>
              </w:rPr>
            </w:pPr>
          </w:p>
          <w:p w14:paraId="62D990DA" w14:textId="77777777" w:rsidR="00766392" w:rsidRPr="00FC1A3A" w:rsidRDefault="00766392" w:rsidP="00997D3B">
            <w:pPr>
              <w:pStyle w:val="ListParagraph"/>
              <w:rPr>
                <w:rFonts w:asciiTheme="minorHAnsi" w:hAnsiTheme="minorHAnsi" w:cs="Times New Roman"/>
                <w:sz w:val="24"/>
                <w:szCs w:val="24"/>
              </w:rPr>
            </w:pPr>
          </w:p>
          <w:p w14:paraId="4F96DEC6" w14:textId="77777777" w:rsidR="00766392" w:rsidRPr="00FC1A3A" w:rsidRDefault="00766392" w:rsidP="00997D3B">
            <w:pPr>
              <w:pStyle w:val="ListParagraph"/>
              <w:rPr>
                <w:rFonts w:asciiTheme="minorHAnsi" w:hAnsiTheme="minorHAnsi" w:cs="Times New Roman"/>
                <w:sz w:val="24"/>
                <w:szCs w:val="24"/>
              </w:rPr>
            </w:pPr>
          </w:p>
          <w:p w14:paraId="69ED3B20" w14:textId="77777777" w:rsidR="00766392" w:rsidRPr="00FC1A3A" w:rsidRDefault="00766392" w:rsidP="00997D3B">
            <w:pPr>
              <w:pStyle w:val="ListParagraph"/>
              <w:rPr>
                <w:rFonts w:asciiTheme="minorHAnsi" w:hAnsiTheme="minorHAnsi" w:cs="Times New Roman"/>
                <w:sz w:val="24"/>
                <w:szCs w:val="24"/>
              </w:rPr>
            </w:pPr>
          </w:p>
          <w:p w14:paraId="4D023BBA" w14:textId="77777777" w:rsidR="00766392" w:rsidRPr="00FC1A3A" w:rsidRDefault="00766392" w:rsidP="00997D3B">
            <w:pPr>
              <w:pStyle w:val="ListParagraph"/>
              <w:rPr>
                <w:rFonts w:asciiTheme="minorHAnsi" w:hAnsiTheme="minorHAnsi" w:cs="Times New Roman"/>
                <w:sz w:val="24"/>
                <w:szCs w:val="24"/>
              </w:rPr>
            </w:pPr>
          </w:p>
          <w:p w14:paraId="69BA2722" w14:textId="77777777" w:rsidR="00766392" w:rsidRPr="00FC1A3A" w:rsidRDefault="00766392" w:rsidP="00997D3B">
            <w:pPr>
              <w:pStyle w:val="ListParagraph"/>
              <w:rPr>
                <w:rFonts w:asciiTheme="minorHAnsi" w:hAnsiTheme="minorHAnsi" w:cs="Times New Roman"/>
                <w:sz w:val="24"/>
                <w:szCs w:val="24"/>
              </w:rPr>
            </w:pPr>
          </w:p>
          <w:p w14:paraId="257C3804" w14:textId="77777777" w:rsidR="00766392" w:rsidRPr="00FC1A3A" w:rsidRDefault="00766392" w:rsidP="00997D3B">
            <w:pPr>
              <w:pStyle w:val="ListParagraph"/>
              <w:rPr>
                <w:rFonts w:asciiTheme="minorHAnsi" w:hAnsiTheme="minorHAnsi" w:cs="Times New Roman"/>
                <w:sz w:val="24"/>
                <w:szCs w:val="24"/>
              </w:rPr>
            </w:pPr>
          </w:p>
          <w:p w14:paraId="297DC42D" w14:textId="77777777" w:rsidR="00766392" w:rsidRPr="00FC1A3A" w:rsidRDefault="00766392" w:rsidP="00997D3B">
            <w:pPr>
              <w:pStyle w:val="ListParagraph"/>
              <w:rPr>
                <w:rFonts w:asciiTheme="minorHAnsi" w:hAnsiTheme="minorHAnsi" w:cs="Times New Roman"/>
                <w:sz w:val="24"/>
                <w:szCs w:val="24"/>
              </w:rPr>
            </w:pPr>
          </w:p>
          <w:p w14:paraId="58DBBA34" w14:textId="77777777" w:rsidR="00766392" w:rsidRPr="00FC1A3A" w:rsidRDefault="00766392" w:rsidP="00997D3B">
            <w:pPr>
              <w:pStyle w:val="ListParagraph"/>
              <w:rPr>
                <w:rFonts w:asciiTheme="minorHAnsi" w:hAnsiTheme="minorHAnsi" w:cs="Times New Roman"/>
                <w:sz w:val="24"/>
                <w:szCs w:val="24"/>
              </w:rPr>
            </w:pPr>
          </w:p>
          <w:p w14:paraId="00833E27" w14:textId="77777777" w:rsidR="00766392" w:rsidRPr="00FC1A3A" w:rsidRDefault="00766392" w:rsidP="00997D3B">
            <w:pPr>
              <w:pStyle w:val="ListParagraph"/>
              <w:rPr>
                <w:rFonts w:asciiTheme="minorHAnsi" w:hAnsiTheme="minorHAnsi" w:cs="Times New Roman"/>
                <w:sz w:val="24"/>
                <w:szCs w:val="24"/>
              </w:rPr>
            </w:pPr>
          </w:p>
          <w:p w14:paraId="45F408CD" w14:textId="77777777" w:rsidR="00766392" w:rsidRPr="00FC1A3A" w:rsidRDefault="00766392" w:rsidP="00997D3B">
            <w:pPr>
              <w:pStyle w:val="ListParagraph"/>
              <w:rPr>
                <w:rFonts w:asciiTheme="minorHAnsi" w:hAnsiTheme="minorHAnsi" w:cs="Times New Roman"/>
                <w:sz w:val="24"/>
                <w:szCs w:val="24"/>
              </w:rPr>
            </w:pPr>
          </w:p>
          <w:p w14:paraId="3E0287E0" w14:textId="77777777" w:rsidR="00766392" w:rsidRPr="00FC1A3A" w:rsidRDefault="00766392" w:rsidP="00997D3B">
            <w:pPr>
              <w:pStyle w:val="ListParagraph"/>
              <w:rPr>
                <w:rFonts w:asciiTheme="minorHAnsi" w:hAnsiTheme="minorHAnsi" w:cs="Times New Roman"/>
                <w:sz w:val="24"/>
                <w:szCs w:val="24"/>
              </w:rPr>
            </w:pPr>
          </w:p>
          <w:p w14:paraId="022374CB" w14:textId="77777777" w:rsidR="00766392" w:rsidRPr="00FC1A3A" w:rsidRDefault="00766392" w:rsidP="00997D3B">
            <w:pPr>
              <w:pStyle w:val="ListParagraph"/>
              <w:rPr>
                <w:rFonts w:asciiTheme="minorHAnsi" w:hAnsiTheme="minorHAnsi" w:cs="Times New Roman"/>
                <w:sz w:val="24"/>
                <w:szCs w:val="24"/>
              </w:rPr>
            </w:pPr>
          </w:p>
          <w:p w14:paraId="2544501D" w14:textId="77777777" w:rsidR="00766392" w:rsidRPr="00FC1A3A" w:rsidRDefault="00766392" w:rsidP="00997D3B">
            <w:pPr>
              <w:pStyle w:val="ListParagraph"/>
              <w:rPr>
                <w:rFonts w:asciiTheme="minorHAnsi" w:hAnsiTheme="minorHAnsi" w:cs="Times New Roman"/>
                <w:sz w:val="24"/>
                <w:szCs w:val="24"/>
              </w:rPr>
            </w:pPr>
          </w:p>
          <w:p w14:paraId="48C21D23" w14:textId="77777777" w:rsidR="00766392" w:rsidRPr="00FC1A3A" w:rsidRDefault="00766392" w:rsidP="00997D3B">
            <w:pPr>
              <w:pStyle w:val="ListParagraph"/>
              <w:rPr>
                <w:rFonts w:asciiTheme="minorHAnsi" w:hAnsiTheme="minorHAnsi" w:cs="Times New Roman"/>
                <w:sz w:val="24"/>
                <w:szCs w:val="24"/>
              </w:rPr>
            </w:pPr>
          </w:p>
          <w:p w14:paraId="59E4A5D3" w14:textId="77777777" w:rsidR="00766392" w:rsidRPr="00FC1A3A" w:rsidRDefault="00766392" w:rsidP="00997D3B">
            <w:pPr>
              <w:pStyle w:val="ListParagraph"/>
              <w:rPr>
                <w:rFonts w:asciiTheme="minorHAnsi" w:hAnsiTheme="minorHAnsi" w:cs="Times New Roman"/>
                <w:sz w:val="24"/>
                <w:szCs w:val="24"/>
              </w:rPr>
            </w:pPr>
          </w:p>
          <w:p w14:paraId="33BA6EE3" w14:textId="77777777" w:rsidR="00766392" w:rsidRPr="00FC1A3A" w:rsidRDefault="00766392" w:rsidP="00997D3B">
            <w:pPr>
              <w:pStyle w:val="ListParagraph"/>
              <w:rPr>
                <w:rFonts w:asciiTheme="minorHAnsi" w:hAnsiTheme="minorHAnsi" w:cs="Times New Roman"/>
                <w:sz w:val="24"/>
                <w:szCs w:val="24"/>
              </w:rPr>
            </w:pPr>
          </w:p>
          <w:p w14:paraId="123CCF23" w14:textId="77777777" w:rsidR="00766392" w:rsidRPr="00FC1A3A" w:rsidRDefault="00766392" w:rsidP="00997D3B">
            <w:pPr>
              <w:pStyle w:val="ListParagraph"/>
              <w:rPr>
                <w:rFonts w:asciiTheme="minorHAnsi" w:hAnsiTheme="minorHAnsi" w:cs="Times New Roman"/>
                <w:sz w:val="24"/>
                <w:szCs w:val="24"/>
              </w:rPr>
            </w:pPr>
          </w:p>
          <w:p w14:paraId="41E32EEE" w14:textId="77777777" w:rsidR="00766392" w:rsidRPr="00FC1A3A" w:rsidRDefault="00766392" w:rsidP="00997D3B">
            <w:pPr>
              <w:pStyle w:val="ListParagraph"/>
              <w:rPr>
                <w:rFonts w:asciiTheme="minorHAnsi" w:hAnsiTheme="minorHAnsi" w:cs="Times New Roman"/>
                <w:sz w:val="24"/>
                <w:szCs w:val="24"/>
              </w:rPr>
            </w:pPr>
          </w:p>
          <w:p w14:paraId="438C49A9" w14:textId="77777777" w:rsidR="00766392" w:rsidRPr="00FC1A3A" w:rsidRDefault="00766392" w:rsidP="00997D3B">
            <w:pPr>
              <w:pStyle w:val="ListParagraph"/>
              <w:rPr>
                <w:rFonts w:asciiTheme="minorHAnsi" w:hAnsiTheme="minorHAnsi" w:cs="Times New Roman"/>
                <w:sz w:val="24"/>
                <w:szCs w:val="24"/>
              </w:rPr>
            </w:pPr>
          </w:p>
          <w:p w14:paraId="77F2B321" w14:textId="77777777" w:rsidR="00766392" w:rsidRPr="00FC1A3A" w:rsidRDefault="00766392" w:rsidP="00997D3B">
            <w:pPr>
              <w:pStyle w:val="ListParagraph"/>
              <w:rPr>
                <w:rFonts w:asciiTheme="minorHAnsi" w:hAnsiTheme="minorHAnsi" w:cs="Times New Roman"/>
                <w:sz w:val="24"/>
                <w:szCs w:val="24"/>
              </w:rPr>
            </w:pPr>
          </w:p>
          <w:p w14:paraId="34CEF7EB" w14:textId="77777777" w:rsidR="00766392" w:rsidRPr="00FC1A3A" w:rsidRDefault="00766392" w:rsidP="00997D3B">
            <w:pPr>
              <w:pStyle w:val="ListParagraph"/>
              <w:rPr>
                <w:rFonts w:asciiTheme="minorHAnsi" w:hAnsiTheme="minorHAnsi" w:cs="Times New Roman"/>
                <w:sz w:val="24"/>
                <w:szCs w:val="24"/>
              </w:rPr>
            </w:pPr>
          </w:p>
          <w:p w14:paraId="0309C0D3" w14:textId="77777777" w:rsidR="00766392" w:rsidRPr="00FC1A3A" w:rsidRDefault="00766392" w:rsidP="00997D3B">
            <w:pPr>
              <w:pStyle w:val="ListParagraph"/>
              <w:rPr>
                <w:rFonts w:asciiTheme="minorHAnsi" w:hAnsiTheme="minorHAnsi" w:cs="Times New Roman"/>
                <w:sz w:val="24"/>
                <w:szCs w:val="24"/>
              </w:rPr>
            </w:pPr>
          </w:p>
          <w:p w14:paraId="283718F3" w14:textId="77777777" w:rsidR="00766392" w:rsidRPr="00FC1A3A" w:rsidRDefault="00766392" w:rsidP="00997D3B">
            <w:pPr>
              <w:pStyle w:val="ListParagraph"/>
              <w:rPr>
                <w:rFonts w:asciiTheme="minorHAnsi" w:hAnsiTheme="minorHAnsi" w:cs="Times New Roman"/>
                <w:sz w:val="24"/>
                <w:szCs w:val="24"/>
              </w:rPr>
            </w:pPr>
          </w:p>
          <w:p w14:paraId="64C4E1E4" w14:textId="77777777" w:rsidR="00766392" w:rsidRPr="00FC1A3A" w:rsidRDefault="00766392" w:rsidP="00997D3B">
            <w:pPr>
              <w:pStyle w:val="ListParagraph"/>
              <w:rPr>
                <w:rFonts w:asciiTheme="minorHAnsi" w:hAnsiTheme="minorHAnsi" w:cs="Times New Roman"/>
                <w:sz w:val="24"/>
                <w:szCs w:val="24"/>
              </w:rPr>
            </w:pPr>
          </w:p>
          <w:p w14:paraId="701AE0D6" w14:textId="77777777" w:rsidR="00766392" w:rsidRPr="00FC1A3A" w:rsidRDefault="00766392" w:rsidP="00997D3B">
            <w:pPr>
              <w:pStyle w:val="ListParagraph"/>
              <w:rPr>
                <w:rFonts w:asciiTheme="minorHAnsi" w:hAnsiTheme="minorHAnsi" w:cs="Times New Roman"/>
                <w:sz w:val="24"/>
                <w:szCs w:val="24"/>
              </w:rPr>
            </w:pPr>
          </w:p>
          <w:p w14:paraId="523058FE" w14:textId="77777777" w:rsidR="00766392" w:rsidRPr="00FC1A3A" w:rsidRDefault="00766392" w:rsidP="00997D3B">
            <w:pPr>
              <w:pStyle w:val="ListParagraph"/>
              <w:rPr>
                <w:rFonts w:asciiTheme="minorHAnsi" w:hAnsiTheme="minorHAnsi" w:cs="Times New Roman"/>
                <w:sz w:val="24"/>
                <w:szCs w:val="24"/>
              </w:rPr>
            </w:pPr>
          </w:p>
          <w:p w14:paraId="23D2EDCE" w14:textId="77777777" w:rsidR="00766392" w:rsidRPr="00FC1A3A" w:rsidRDefault="00766392" w:rsidP="00997D3B">
            <w:pPr>
              <w:pStyle w:val="ListParagraph"/>
              <w:rPr>
                <w:rFonts w:asciiTheme="minorHAnsi" w:hAnsiTheme="minorHAnsi" w:cs="Times New Roman"/>
                <w:sz w:val="24"/>
                <w:szCs w:val="24"/>
              </w:rPr>
            </w:pPr>
          </w:p>
          <w:p w14:paraId="6DF9B008" w14:textId="77777777" w:rsidR="00766392" w:rsidRPr="00FC1A3A" w:rsidRDefault="00766392" w:rsidP="00997D3B">
            <w:pPr>
              <w:pStyle w:val="ListParagraph"/>
              <w:rPr>
                <w:rFonts w:asciiTheme="minorHAnsi" w:hAnsiTheme="minorHAnsi" w:cs="Times New Roman"/>
                <w:sz w:val="24"/>
                <w:szCs w:val="24"/>
              </w:rPr>
            </w:pPr>
          </w:p>
          <w:p w14:paraId="1EE30597" w14:textId="77777777" w:rsidR="00766392" w:rsidRPr="00FC1A3A" w:rsidRDefault="00766392" w:rsidP="00997D3B">
            <w:pPr>
              <w:pStyle w:val="ListParagraph"/>
              <w:rPr>
                <w:rFonts w:asciiTheme="minorHAnsi" w:hAnsiTheme="minorHAnsi" w:cs="Times New Roman"/>
                <w:sz w:val="24"/>
                <w:szCs w:val="24"/>
              </w:rPr>
            </w:pPr>
          </w:p>
          <w:p w14:paraId="065A2DE0" w14:textId="77777777" w:rsidR="00766392" w:rsidRPr="00FC1A3A" w:rsidRDefault="00766392" w:rsidP="00997D3B">
            <w:pPr>
              <w:pStyle w:val="ListParagraph"/>
              <w:rPr>
                <w:rFonts w:asciiTheme="minorHAnsi" w:hAnsiTheme="minorHAnsi" w:cs="Times New Roman"/>
                <w:sz w:val="24"/>
                <w:szCs w:val="24"/>
              </w:rPr>
            </w:pPr>
          </w:p>
          <w:p w14:paraId="4C9EB0CF" w14:textId="77777777" w:rsidR="00766392" w:rsidRPr="00FC1A3A" w:rsidRDefault="00766392" w:rsidP="00997D3B">
            <w:pPr>
              <w:pStyle w:val="ListParagraph"/>
              <w:rPr>
                <w:rFonts w:asciiTheme="minorHAnsi" w:hAnsiTheme="minorHAnsi" w:cs="Times New Roman"/>
                <w:sz w:val="24"/>
                <w:szCs w:val="24"/>
              </w:rPr>
            </w:pPr>
          </w:p>
          <w:p w14:paraId="7EF1C525" w14:textId="77777777" w:rsidR="00766392" w:rsidRPr="00FC1A3A" w:rsidRDefault="00766392" w:rsidP="00997D3B">
            <w:pPr>
              <w:pStyle w:val="ListParagraph"/>
              <w:rPr>
                <w:rFonts w:asciiTheme="minorHAnsi" w:hAnsiTheme="minorHAnsi" w:cs="Times New Roman"/>
                <w:sz w:val="24"/>
                <w:szCs w:val="24"/>
              </w:rPr>
            </w:pPr>
          </w:p>
          <w:p w14:paraId="1C251561" w14:textId="77777777" w:rsidR="00766392" w:rsidRPr="00FC1A3A" w:rsidRDefault="00766392" w:rsidP="00997D3B">
            <w:pPr>
              <w:pStyle w:val="ListParagraph"/>
              <w:rPr>
                <w:rFonts w:asciiTheme="minorHAnsi" w:hAnsiTheme="minorHAnsi" w:cs="Times New Roman"/>
                <w:sz w:val="24"/>
                <w:szCs w:val="24"/>
              </w:rPr>
            </w:pPr>
          </w:p>
          <w:p w14:paraId="55B1E44F" w14:textId="77777777" w:rsidR="00766392" w:rsidRPr="00FC1A3A" w:rsidRDefault="00766392" w:rsidP="00997D3B">
            <w:pPr>
              <w:pStyle w:val="ListParagraph"/>
              <w:rPr>
                <w:rFonts w:asciiTheme="minorHAnsi" w:hAnsiTheme="minorHAnsi" w:cs="Times New Roman"/>
                <w:sz w:val="24"/>
                <w:szCs w:val="24"/>
              </w:rPr>
            </w:pPr>
          </w:p>
          <w:p w14:paraId="24907BC6" w14:textId="77777777" w:rsidR="00766392" w:rsidRPr="00FC1A3A" w:rsidRDefault="00766392" w:rsidP="00997D3B">
            <w:pPr>
              <w:pStyle w:val="ListParagraph"/>
              <w:rPr>
                <w:rFonts w:asciiTheme="minorHAnsi" w:hAnsiTheme="minorHAnsi" w:cs="Times New Roman"/>
                <w:sz w:val="24"/>
                <w:szCs w:val="24"/>
              </w:rPr>
            </w:pPr>
          </w:p>
          <w:p w14:paraId="55E922EF" w14:textId="77777777" w:rsidR="00766392" w:rsidRPr="00FC1A3A" w:rsidRDefault="00766392" w:rsidP="00997D3B">
            <w:pPr>
              <w:pStyle w:val="ListParagraph"/>
              <w:rPr>
                <w:rFonts w:asciiTheme="minorHAnsi" w:hAnsiTheme="minorHAnsi" w:cs="Times New Roman"/>
                <w:sz w:val="24"/>
                <w:szCs w:val="24"/>
              </w:rPr>
            </w:pPr>
          </w:p>
          <w:p w14:paraId="6BEE1A04" w14:textId="77777777" w:rsidR="00766392" w:rsidRPr="00FC1A3A" w:rsidRDefault="00766392" w:rsidP="00997D3B">
            <w:pPr>
              <w:pStyle w:val="ListParagraph"/>
              <w:rPr>
                <w:rFonts w:asciiTheme="minorHAnsi" w:hAnsiTheme="minorHAnsi" w:cs="Times New Roman"/>
                <w:sz w:val="24"/>
                <w:szCs w:val="24"/>
              </w:rPr>
            </w:pPr>
          </w:p>
          <w:p w14:paraId="2868FA93" w14:textId="77777777" w:rsidR="00766392" w:rsidRPr="00FC1A3A" w:rsidRDefault="00766392" w:rsidP="00997D3B">
            <w:pPr>
              <w:pStyle w:val="ListParagraph"/>
              <w:rPr>
                <w:rFonts w:asciiTheme="minorHAnsi" w:hAnsiTheme="minorHAnsi" w:cs="Times New Roman"/>
                <w:sz w:val="24"/>
                <w:szCs w:val="24"/>
              </w:rPr>
            </w:pPr>
          </w:p>
          <w:p w14:paraId="5E619B43" w14:textId="77777777" w:rsidR="00766392" w:rsidRPr="00FC1A3A" w:rsidRDefault="00766392" w:rsidP="00997D3B">
            <w:pPr>
              <w:pStyle w:val="ListParagraph"/>
              <w:rPr>
                <w:rFonts w:asciiTheme="minorHAnsi" w:hAnsiTheme="minorHAnsi" w:cs="Times New Roman"/>
                <w:sz w:val="24"/>
                <w:szCs w:val="24"/>
              </w:rPr>
            </w:pPr>
          </w:p>
          <w:p w14:paraId="618E4C94" w14:textId="77777777" w:rsidR="00766392" w:rsidRPr="00FC1A3A" w:rsidRDefault="00766392" w:rsidP="00997D3B">
            <w:pPr>
              <w:pStyle w:val="ListParagraph"/>
              <w:rPr>
                <w:rFonts w:asciiTheme="minorHAnsi" w:hAnsiTheme="minorHAnsi" w:cs="Times New Roman"/>
                <w:sz w:val="24"/>
                <w:szCs w:val="24"/>
              </w:rPr>
            </w:pPr>
          </w:p>
          <w:p w14:paraId="2B1CB18B" w14:textId="77777777" w:rsidR="00766392" w:rsidRPr="00FC1A3A" w:rsidRDefault="00766392" w:rsidP="00997D3B">
            <w:pPr>
              <w:pStyle w:val="ListParagraph"/>
              <w:rPr>
                <w:rFonts w:asciiTheme="minorHAnsi" w:hAnsiTheme="minorHAnsi" w:cs="Times New Roman"/>
                <w:sz w:val="24"/>
                <w:szCs w:val="24"/>
              </w:rPr>
            </w:pPr>
          </w:p>
          <w:p w14:paraId="06D3EAEE" w14:textId="77777777" w:rsidR="00766392" w:rsidRPr="00FC1A3A" w:rsidRDefault="00766392" w:rsidP="00997D3B">
            <w:pPr>
              <w:pStyle w:val="ListParagraph"/>
              <w:rPr>
                <w:rFonts w:asciiTheme="minorHAnsi" w:hAnsiTheme="minorHAnsi" w:cs="Times New Roman"/>
                <w:sz w:val="24"/>
                <w:szCs w:val="24"/>
              </w:rPr>
            </w:pPr>
          </w:p>
          <w:p w14:paraId="0AE8603D" w14:textId="77777777" w:rsidR="00766392" w:rsidRPr="00FC1A3A" w:rsidRDefault="00766392" w:rsidP="00997D3B">
            <w:pPr>
              <w:pStyle w:val="ListParagraph"/>
              <w:rPr>
                <w:rFonts w:asciiTheme="minorHAnsi" w:hAnsiTheme="minorHAnsi" w:cs="Times New Roman"/>
                <w:sz w:val="24"/>
                <w:szCs w:val="24"/>
              </w:rPr>
            </w:pPr>
          </w:p>
          <w:p w14:paraId="0FC0CB58" w14:textId="77777777" w:rsidR="00766392" w:rsidRPr="00FC1A3A" w:rsidRDefault="00766392" w:rsidP="00997D3B">
            <w:pPr>
              <w:pStyle w:val="ListParagraph"/>
              <w:rPr>
                <w:rFonts w:asciiTheme="minorHAnsi" w:hAnsiTheme="minorHAnsi" w:cs="Times New Roman"/>
                <w:sz w:val="24"/>
                <w:szCs w:val="24"/>
              </w:rPr>
            </w:pPr>
          </w:p>
          <w:p w14:paraId="7245B7DF" w14:textId="77777777" w:rsidR="00766392" w:rsidRPr="00FC1A3A" w:rsidRDefault="00766392" w:rsidP="00997D3B">
            <w:pPr>
              <w:pStyle w:val="ListParagraph"/>
              <w:rPr>
                <w:rFonts w:asciiTheme="minorHAnsi" w:hAnsiTheme="minorHAnsi" w:cs="Times New Roman"/>
                <w:sz w:val="24"/>
                <w:szCs w:val="24"/>
              </w:rPr>
            </w:pPr>
          </w:p>
          <w:p w14:paraId="77ABDC18" w14:textId="77777777" w:rsidR="00766392" w:rsidRPr="00FC1A3A" w:rsidRDefault="00766392" w:rsidP="00997D3B">
            <w:pPr>
              <w:pStyle w:val="ListParagraph"/>
              <w:rPr>
                <w:rFonts w:asciiTheme="minorHAnsi" w:hAnsiTheme="minorHAnsi" w:cs="Times New Roman"/>
                <w:sz w:val="24"/>
                <w:szCs w:val="24"/>
              </w:rPr>
            </w:pPr>
          </w:p>
          <w:p w14:paraId="17278F1D" w14:textId="77777777" w:rsidR="00766392" w:rsidRPr="00FC1A3A" w:rsidRDefault="00766392" w:rsidP="00997D3B">
            <w:pPr>
              <w:pStyle w:val="ListParagraph"/>
              <w:rPr>
                <w:rFonts w:asciiTheme="minorHAnsi" w:hAnsiTheme="minorHAnsi" w:cs="Times New Roman"/>
                <w:sz w:val="24"/>
                <w:szCs w:val="24"/>
              </w:rPr>
            </w:pPr>
          </w:p>
          <w:p w14:paraId="63AA11E4" w14:textId="77777777" w:rsidR="00766392" w:rsidRPr="00FC1A3A" w:rsidRDefault="00766392" w:rsidP="00997D3B">
            <w:pPr>
              <w:pStyle w:val="ListParagraph"/>
              <w:rPr>
                <w:rFonts w:asciiTheme="minorHAnsi" w:hAnsiTheme="minorHAnsi" w:cs="Times New Roman"/>
                <w:sz w:val="24"/>
                <w:szCs w:val="24"/>
              </w:rPr>
            </w:pPr>
          </w:p>
          <w:p w14:paraId="0E7D472D" w14:textId="77777777" w:rsidR="00766392" w:rsidRPr="00FC1A3A" w:rsidRDefault="00766392" w:rsidP="00997D3B">
            <w:pPr>
              <w:pStyle w:val="ListParagraph"/>
              <w:rPr>
                <w:rFonts w:asciiTheme="minorHAnsi" w:hAnsiTheme="minorHAnsi" w:cs="Times New Roman"/>
                <w:sz w:val="24"/>
                <w:szCs w:val="24"/>
              </w:rPr>
            </w:pPr>
          </w:p>
          <w:p w14:paraId="772039AC" w14:textId="77777777" w:rsidR="00766392" w:rsidRPr="00FC1A3A" w:rsidRDefault="00766392" w:rsidP="00997D3B">
            <w:pPr>
              <w:pStyle w:val="ListParagraph"/>
              <w:rPr>
                <w:rFonts w:asciiTheme="minorHAnsi" w:hAnsiTheme="minorHAnsi" w:cs="Times New Roman"/>
                <w:sz w:val="24"/>
                <w:szCs w:val="24"/>
              </w:rPr>
            </w:pPr>
          </w:p>
          <w:p w14:paraId="2A5181C2" w14:textId="77777777" w:rsidR="00766392" w:rsidRPr="00FC1A3A" w:rsidRDefault="00766392" w:rsidP="00997D3B">
            <w:pPr>
              <w:pStyle w:val="ListParagraph"/>
              <w:rPr>
                <w:rFonts w:asciiTheme="minorHAnsi" w:hAnsiTheme="minorHAnsi" w:cs="Times New Roman"/>
                <w:sz w:val="24"/>
                <w:szCs w:val="24"/>
              </w:rPr>
            </w:pPr>
          </w:p>
          <w:p w14:paraId="13EBB623" w14:textId="77777777" w:rsidR="00766392" w:rsidRPr="00FC1A3A" w:rsidRDefault="00766392" w:rsidP="00997D3B">
            <w:pPr>
              <w:pStyle w:val="ListParagraph"/>
              <w:rPr>
                <w:rFonts w:asciiTheme="minorHAnsi" w:hAnsiTheme="minorHAnsi" w:cs="Times New Roman"/>
                <w:sz w:val="24"/>
                <w:szCs w:val="24"/>
              </w:rPr>
            </w:pPr>
          </w:p>
          <w:p w14:paraId="54B71B34" w14:textId="77777777" w:rsidR="00766392" w:rsidRPr="00FC1A3A" w:rsidRDefault="00766392" w:rsidP="00997D3B">
            <w:pPr>
              <w:pStyle w:val="ListParagraph"/>
              <w:rPr>
                <w:rFonts w:asciiTheme="minorHAnsi" w:hAnsiTheme="minorHAnsi" w:cs="Times New Roman"/>
                <w:sz w:val="24"/>
                <w:szCs w:val="24"/>
              </w:rPr>
            </w:pPr>
          </w:p>
          <w:p w14:paraId="0F9B8677" w14:textId="77777777" w:rsidR="00766392" w:rsidRPr="00FC1A3A" w:rsidRDefault="00766392" w:rsidP="00997D3B">
            <w:pPr>
              <w:pStyle w:val="ListParagraph"/>
              <w:rPr>
                <w:rFonts w:asciiTheme="minorHAnsi" w:hAnsiTheme="minorHAnsi" w:cs="Times New Roman"/>
                <w:sz w:val="24"/>
                <w:szCs w:val="24"/>
              </w:rPr>
            </w:pPr>
          </w:p>
          <w:p w14:paraId="5C823E46" w14:textId="77777777" w:rsidR="00766392" w:rsidRPr="00FC1A3A" w:rsidRDefault="00766392" w:rsidP="00997D3B">
            <w:pPr>
              <w:pStyle w:val="ListParagraph"/>
              <w:rPr>
                <w:rFonts w:asciiTheme="minorHAnsi" w:hAnsiTheme="minorHAnsi" w:cs="Times New Roman"/>
                <w:sz w:val="24"/>
                <w:szCs w:val="24"/>
              </w:rPr>
            </w:pPr>
          </w:p>
          <w:p w14:paraId="0B9BE25E" w14:textId="77777777" w:rsidR="00766392" w:rsidRPr="00FC1A3A" w:rsidRDefault="00766392" w:rsidP="00997D3B">
            <w:pPr>
              <w:pStyle w:val="ListParagraph"/>
              <w:rPr>
                <w:rFonts w:asciiTheme="minorHAnsi" w:hAnsiTheme="minorHAnsi" w:cs="Times New Roman"/>
                <w:sz w:val="24"/>
                <w:szCs w:val="24"/>
              </w:rPr>
            </w:pPr>
          </w:p>
          <w:p w14:paraId="7647E8F1" w14:textId="77777777" w:rsidR="00766392" w:rsidRPr="00FC1A3A" w:rsidRDefault="00766392" w:rsidP="00997D3B">
            <w:pPr>
              <w:pStyle w:val="ListParagraph"/>
              <w:rPr>
                <w:rFonts w:asciiTheme="minorHAnsi" w:hAnsiTheme="minorHAnsi" w:cs="Times New Roman"/>
                <w:sz w:val="24"/>
                <w:szCs w:val="24"/>
              </w:rPr>
            </w:pPr>
          </w:p>
          <w:p w14:paraId="3FC0599D" w14:textId="77777777" w:rsidR="00766392" w:rsidRPr="00FC1A3A" w:rsidRDefault="00766392" w:rsidP="00997D3B">
            <w:pPr>
              <w:pStyle w:val="ListParagraph"/>
              <w:rPr>
                <w:rFonts w:asciiTheme="minorHAnsi" w:hAnsiTheme="minorHAnsi" w:cs="Times New Roman"/>
                <w:sz w:val="24"/>
                <w:szCs w:val="24"/>
              </w:rPr>
            </w:pPr>
          </w:p>
          <w:p w14:paraId="513AC3CF" w14:textId="77777777" w:rsidR="00766392" w:rsidRPr="00FC1A3A" w:rsidRDefault="00766392" w:rsidP="00997D3B">
            <w:pPr>
              <w:pStyle w:val="ListParagraph"/>
              <w:rPr>
                <w:rFonts w:asciiTheme="minorHAnsi" w:hAnsiTheme="minorHAnsi" w:cs="Times New Roman"/>
                <w:sz w:val="24"/>
                <w:szCs w:val="24"/>
              </w:rPr>
            </w:pPr>
          </w:p>
          <w:p w14:paraId="5676CBFE" w14:textId="77777777" w:rsidR="00766392" w:rsidRPr="00FC1A3A" w:rsidRDefault="00766392" w:rsidP="00997D3B">
            <w:pPr>
              <w:pStyle w:val="ListParagraph"/>
              <w:rPr>
                <w:rFonts w:asciiTheme="minorHAnsi" w:hAnsiTheme="minorHAnsi" w:cs="Times New Roman"/>
                <w:sz w:val="24"/>
                <w:szCs w:val="24"/>
              </w:rPr>
            </w:pPr>
          </w:p>
          <w:p w14:paraId="267CA96A" w14:textId="77777777" w:rsidR="00766392" w:rsidRPr="00FC1A3A" w:rsidRDefault="00766392" w:rsidP="00997D3B">
            <w:pPr>
              <w:pStyle w:val="ListParagraph"/>
              <w:rPr>
                <w:rFonts w:asciiTheme="minorHAnsi" w:hAnsiTheme="minorHAnsi" w:cs="Times New Roman"/>
                <w:sz w:val="24"/>
                <w:szCs w:val="24"/>
              </w:rPr>
            </w:pPr>
          </w:p>
          <w:p w14:paraId="177C0EB1" w14:textId="77777777" w:rsidR="00766392" w:rsidRPr="00FC1A3A" w:rsidRDefault="00766392" w:rsidP="00997D3B">
            <w:pPr>
              <w:pStyle w:val="ListParagraph"/>
              <w:rPr>
                <w:rFonts w:asciiTheme="minorHAnsi" w:hAnsiTheme="minorHAnsi" w:cs="Times New Roman"/>
                <w:sz w:val="24"/>
                <w:szCs w:val="24"/>
              </w:rPr>
            </w:pPr>
          </w:p>
          <w:p w14:paraId="0D4C6536" w14:textId="77777777" w:rsidR="00766392" w:rsidRPr="00FC1A3A" w:rsidRDefault="00766392" w:rsidP="00997D3B">
            <w:pPr>
              <w:pStyle w:val="ListParagraph"/>
              <w:rPr>
                <w:rFonts w:asciiTheme="minorHAnsi" w:hAnsiTheme="minorHAnsi" w:cs="Times New Roman"/>
                <w:sz w:val="24"/>
                <w:szCs w:val="24"/>
              </w:rPr>
            </w:pPr>
          </w:p>
          <w:p w14:paraId="46D371FA" w14:textId="77777777" w:rsidR="00766392" w:rsidRPr="00FC1A3A" w:rsidRDefault="00766392" w:rsidP="00997D3B">
            <w:pPr>
              <w:pStyle w:val="ListParagraph"/>
              <w:rPr>
                <w:rFonts w:asciiTheme="minorHAnsi" w:hAnsiTheme="minorHAnsi" w:cs="Times New Roman"/>
                <w:sz w:val="24"/>
                <w:szCs w:val="24"/>
              </w:rPr>
            </w:pPr>
          </w:p>
          <w:p w14:paraId="38C867DA" w14:textId="77777777" w:rsidR="00766392" w:rsidRPr="00FC1A3A" w:rsidRDefault="00766392" w:rsidP="00997D3B">
            <w:pPr>
              <w:pStyle w:val="ListParagraph"/>
              <w:rPr>
                <w:rFonts w:asciiTheme="minorHAnsi" w:hAnsiTheme="minorHAnsi" w:cs="Times New Roman"/>
                <w:sz w:val="24"/>
                <w:szCs w:val="24"/>
              </w:rPr>
            </w:pPr>
          </w:p>
          <w:p w14:paraId="7B44DC7A" w14:textId="77777777" w:rsidR="00766392" w:rsidRPr="00FC1A3A" w:rsidRDefault="00766392" w:rsidP="00997D3B">
            <w:pPr>
              <w:pStyle w:val="ListParagraph"/>
              <w:rPr>
                <w:rFonts w:asciiTheme="minorHAnsi" w:hAnsiTheme="minorHAnsi" w:cs="Times New Roman"/>
                <w:sz w:val="24"/>
                <w:szCs w:val="24"/>
              </w:rPr>
            </w:pPr>
          </w:p>
          <w:p w14:paraId="1BCB1CB3" w14:textId="77777777" w:rsidR="00766392" w:rsidRPr="00FC1A3A" w:rsidRDefault="00766392" w:rsidP="00997D3B">
            <w:pPr>
              <w:pStyle w:val="ListParagraph"/>
              <w:rPr>
                <w:rFonts w:asciiTheme="minorHAnsi" w:hAnsiTheme="minorHAnsi" w:cs="Times New Roman"/>
                <w:sz w:val="24"/>
                <w:szCs w:val="24"/>
              </w:rPr>
            </w:pPr>
          </w:p>
          <w:p w14:paraId="5A18B38D" w14:textId="77777777" w:rsidR="00766392" w:rsidRPr="00FC1A3A" w:rsidRDefault="00766392" w:rsidP="00997D3B">
            <w:pPr>
              <w:pStyle w:val="ListParagraph"/>
              <w:rPr>
                <w:rFonts w:asciiTheme="minorHAnsi" w:hAnsiTheme="minorHAnsi" w:cs="Times New Roman"/>
                <w:sz w:val="24"/>
                <w:szCs w:val="24"/>
              </w:rPr>
            </w:pPr>
          </w:p>
          <w:p w14:paraId="00AD0EBB" w14:textId="77777777" w:rsidR="00766392" w:rsidRPr="00FC1A3A" w:rsidRDefault="00766392" w:rsidP="00997D3B">
            <w:pPr>
              <w:pStyle w:val="ListParagraph"/>
              <w:rPr>
                <w:rFonts w:asciiTheme="minorHAnsi" w:hAnsiTheme="minorHAnsi" w:cs="Times New Roman"/>
                <w:sz w:val="24"/>
                <w:szCs w:val="24"/>
              </w:rPr>
            </w:pPr>
          </w:p>
          <w:p w14:paraId="0A1ABBA2" w14:textId="77777777" w:rsidR="00766392" w:rsidRPr="00FC1A3A" w:rsidRDefault="00766392" w:rsidP="00997D3B">
            <w:pPr>
              <w:pStyle w:val="ListParagraph"/>
              <w:rPr>
                <w:rFonts w:asciiTheme="minorHAnsi" w:hAnsiTheme="minorHAnsi" w:cs="Times New Roman"/>
                <w:sz w:val="24"/>
                <w:szCs w:val="24"/>
              </w:rPr>
            </w:pPr>
          </w:p>
          <w:p w14:paraId="3E9CE2F6" w14:textId="77777777" w:rsidR="00766392" w:rsidRPr="00FC1A3A" w:rsidRDefault="00766392" w:rsidP="00997D3B">
            <w:pPr>
              <w:pStyle w:val="ListParagraph"/>
              <w:rPr>
                <w:rFonts w:asciiTheme="minorHAnsi" w:hAnsiTheme="minorHAnsi" w:cs="Times New Roman"/>
                <w:sz w:val="24"/>
                <w:szCs w:val="24"/>
              </w:rPr>
            </w:pPr>
          </w:p>
          <w:p w14:paraId="23BBC3AF" w14:textId="77777777" w:rsidR="00766392" w:rsidRPr="00FC1A3A" w:rsidRDefault="00766392" w:rsidP="00997D3B">
            <w:pPr>
              <w:pStyle w:val="ListParagraph"/>
              <w:rPr>
                <w:rFonts w:asciiTheme="minorHAnsi" w:hAnsiTheme="minorHAnsi" w:cs="Times New Roman"/>
                <w:sz w:val="24"/>
                <w:szCs w:val="24"/>
              </w:rPr>
            </w:pPr>
          </w:p>
          <w:p w14:paraId="754ED74E" w14:textId="77777777" w:rsidR="00766392" w:rsidRPr="00FC1A3A" w:rsidRDefault="00766392" w:rsidP="00997D3B">
            <w:pPr>
              <w:pStyle w:val="ListParagraph"/>
              <w:rPr>
                <w:rFonts w:asciiTheme="minorHAnsi" w:hAnsiTheme="minorHAnsi" w:cs="Times New Roman"/>
                <w:sz w:val="24"/>
                <w:szCs w:val="24"/>
              </w:rPr>
            </w:pPr>
          </w:p>
          <w:p w14:paraId="6CA6B728" w14:textId="77777777" w:rsidR="00766392" w:rsidRPr="00FC1A3A" w:rsidRDefault="00766392" w:rsidP="00997D3B">
            <w:pPr>
              <w:pStyle w:val="ListParagraph"/>
              <w:rPr>
                <w:rFonts w:asciiTheme="minorHAnsi" w:hAnsiTheme="minorHAnsi" w:cs="Times New Roman"/>
                <w:sz w:val="24"/>
                <w:szCs w:val="24"/>
              </w:rPr>
            </w:pPr>
          </w:p>
          <w:p w14:paraId="52CD620E" w14:textId="77777777" w:rsidR="00766392" w:rsidRPr="00FC1A3A" w:rsidRDefault="00766392" w:rsidP="00997D3B">
            <w:pPr>
              <w:pStyle w:val="ListParagraph"/>
              <w:rPr>
                <w:rFonts w:asciiTheme="minorHAnsi" w:hAnsiTheme="minorHAnsi" w:cs="Times New Roman"/>
                <w:sz w:val="24"/>
                <w:szCs w:val="24"/>
              </w:rPr>
            </w:pPr>
          </w:p>
          <w:p w14:paraId="2C379BEA" w14:textId="77777777" w:rsidR="00766392" w:rsidRPr="00FC1A3A" w:rsidRDefault="00766392" w:rsidP="00997D3B">
            <w:pPr>
              <w:pStyle w:val="ListParagraph"/>
              <w:rPr>
                <w:rFonts w:asciiTheme="minorHAnsi" w:hAnsiTheme="minorHAnsi" w:cs="Times New Roman"/>
                <w:sz w:val="24"/>
                <w:szCs w:val="24"/>
              </w:rPr>
            </w:pPr>
          </w:p>
          <w:p w14:paraId="6C6517E7" w14:textId="77777777" w:rsidR="00766392" w:rsidRPr="00FC1A3A" w:rsidRDefault="00766392" w:rsidP="00997D3B">
            <w:pPr>
              <w:pStyle w:val="ListParagraph"/>
              <w:rPr>
                <w:rFonts w:asciiTheme="minorHAnsi" w:hAnsiTheme="minorHAnsi" w:cs="Times New Roman"/>
                <w:sz w:val="24"/>
                <w:szCs w:val="24"/>
              </w:rPr>
            </w:pPr>
          </w:p>
          <w:p w14:paraId="7D52E616" w14:textId="77777777" w:rsidR="00766392" w:rsidRPr="00FC1A3A" w:rsidRDefault="00766392" w:rsidP="00997D3B">
            <w:pPr>
              <w:pStyle w:val="ListParagraph"/>
              <w:rPr>
                <w:rFonts w:asciiTheme="minorHAnsi" w:hAnsiTheme="minorHAnsi" w:cs="Times New Roman"/>
                <w:sz w:val="24"/>
                <w:szCs w:val="24"/>
              </w:rPr>
            </w:pPr>
          </w:p>
          <w:p w14:paraId="7051CCDB" w14:textId="77777777" w:rsidR="00766392" w:rsidRPr="00FC1A3A" w:rsidRDefault="00766392" w:rsidP="00997D3B">
            <w:pPr>
              <w:pStyle w:val="ListParagraph"/>
              <w:rPr>
                <w:rFonts w:asciiTheme="minorHAnsi" w:hAnsiTheme="minorHAnsi" w:cs="Times New Roman"/>
                <w:sz w:val="24"/>
                <w:szCs w:val="24"/>
              </w:rPr>
            </w:pPr>
          </w:p>
          <w:p w14:paraId="0D2CD8EF" w14:textId="77777777" w:rsidR="00766392" w:rsidRPr="00FC1A3A" w:rsidRDefault="00766392" w:rsidP="00997D3B">
            <w:pPr>
              <w:pStyle w:val="ListParagraph"/>
              <w:rPr>
                <w:rFonts w:asciiTheme="minorHAnsi" w:hAnsiTheme="minorHAnsi" w:cs="Times New Roman"/>
                <w:sz w:val="24"/>
                <w:szCs w:val="24"/>
              </w:rPr>
            </w:pPr>
          </w:p>
          <w:p w14:paraId="0C8B078B" w14:textId="77777777" w:rsidR="00766392" w:rsidRPr="00FC1A3A" w:rsidRDefault="00766392" w:rsidP="00997D3B">
            <w:pPr>
              <w:pStyle w:val="ListParagraph"/>
              <w:rPr>
                <w:rFonts w:asciiTheme="minorHAnsi" w:hAnsiTheme="minorHAnsi" w:cs="Times New Roman"/>
                <w:sz w:val="24"/>
                <w:szCs w:val="24"/>
              </w:rPr>
            </w:pPr>
          </w:p>
          <w:p w14:paraId="4CAD143F" w14:textId="77777777" w:rsidR="00766392" w:rsidRPr="00FC1A3A" w:rsidRDefault="00766392" w:rsidP="00997D3B">
            <w:pPr>
              <w:pStyle w:val="ListParagraph"/>
              <w:rPr>
                <w:rFonts w:asciiTheme="minorHAnsi" w:hAnsiTheme="minorHAnsi" w:cs="Times New Roman"/>
                <w:sz w:val="24"/>
                <w:szCs w:val="24"/>
              </w:rPr>
            </w:pPr>
          </w:p>
          <w:p w14:paraId="26EE89EF" w14:textId="77777777" w:rsidR="00766392" w:rsidRPr="00FC1A3A" w:rsidRDefault="00766392" w:rsidP="00997D3B">
            <w:pPr>
              <w:pStyle w:val="ListParagraph"/>
              <w:rPr>
                <w:rFonts w:asciiTheme="minorHAnsi" w:hAnsiTheme="minorHAnsi" w:cs="Times New Roman"/>
                <w:sz w:val="24"/>
                <w:szCs w:val="24"/>
              </w:rPr>
            </w:pPr>
          </w:p>
          <w:p w14:paraId="282E4F85" w14:textId="77777777" w:rsidR="00766392" w:rsidRPr="00FC1A3A" w:rsidRDefault="00766392" w:rsidP="00997D3B">
            <w:pPr>
              <w:pStyle w:val="ListParagraph"/>
              <w:rPr>
                <w:rFonts w:asciiTheme="minorHAnsi" w:hAnsiTheme="minorHAnsi" w:cs="Times New Roman"/>
                <w:sz w:val="24"/>
                <w:szCs w:val="24"/>
              </w:rPr>
            </w:pPr>
          </w:p>
          <w:p w14:paraId="13AD75EA" w14:textId="77777777" w:rsidR="00766392" w:rsidRPr="00FC1A3A" w:rsidRDefault="00766392" w:rsidP="00997D3B">
            <w:pPr>
              <w:pStyle w:val="ListParagraph"/>
              <w:rPr>
                <w:rFonts w:asciiTheme="minorHAnsi" w:hAnsiTheme="minorHAnsi" w:cs="Times New Roman"/>
                <w:sz w:val="24"/>
                <w:szCs w:val="24"/>
              </w:rPr>
            </w:pPr>
          </w:p>
          <w:p w14:paraId="00914843" w14:textId="77777777" w:rsidR="00766392" w:rsidRPr="00FC1A3A" w:rsidRDefault="00766392" w:rsidP="00997D3B">
            <w:pPr>
              <w:pStyle w:val="ListParagraph"/>
              <w:rPr>
                <w:rFonts w:asciiTheme="minorHAnsi" w:hAnsiTheme="minorHAnsi" w:cs="Times New Roman"/>
                <w:sz w:val="24"/>
                <w:szCs w:val="24"/>
              </w:rPr>
            </w:pPr>
          </w:p>
          <w:p w14:paraId="608DD2EF" w14:textId="77777777" w:rsidR="00766392" w:rsidRPr="00FC1A3A" w:rsidRDefault="00766392" w:rsidP="00997D3B">
            <w:pPr>
              <w:pStyle w:val="ListParagraph"/>
              <w:rPr>
                <w:rFonts w:asciiTheme="minorHAnsi" w:hAnsiTheme="minorHAnsi" w:cs="Times New Roman"/>
                <w:sz w:val="24"/>
                <w:szCs w:val="24"/>
              </w:rPr>
            </w:pPr>
          </w:p>
          <w:p w14:paraId="3BE1F531" w14:textId="77777777" w:rsidR="00766392" w:rsidRPr="00FC1A3A" w:rsidRDefault="00766392" w:rsidP="00997D3B">
            <w:pPr>
              <w:pStyle w:val="ListParagraph"/>
              <w:rPr>
                <w:rFonts w:asciiTheme="minorHAnsi" w:hAnsiTheme="minorHAnsi" w:cs="Times New Roman"/>
                <w:sz w:val="24"/>
                <w:szCs w:val="24"/>
              </w:rPr>
            </w:pPr>
          </w:p>
          <w:p w14:paraId="668819FD" w14:textId="77777777" w:rsidR="00766392" w:rsidRPr="00FC1A3A" w:rsidRDefault="00766392" w:rsidP="00997D3B">
            <w:pPr>
              <w:pStyle w:val="ListParagraph"/>
              <w:rPr>
                <w:rFonts w:asciiTheme="minorHAnsi" w:hAnsiTheme="minorHAnsi" w:cs="Times New Roman"/>
                <w:sz w:val="24"/>
                <w:szCs w:val="24"/>
              </w:rPr>
            </w:pPr>
          </w:p>
          <w:p w14:paraId="0E59D9CD" w14:textId="77777777" w:rsidR="00766392" w:rsidRPr="00FC1A3A" w:rsidRDefault="00766392" w:rsidP="00997D3B">
            <w:pPr>
              <w:pStyle w:val="ListParagraph"/>
              <w:rPr>
                <w:rFonts w:asciiTheme="minorHAnsi" w:hAnsiTheme="minorHAnsi" w:cs="Times New Roman"/>
                <w:sz w:val="24"/>
                <w:szCs w:val="24"/>
              </w:rPr>
            </w:pPr>
          </w:p>
          <w:p w14:paraId="28054D9D" w14:textId="77777777" w:rsidR="00766392" w:rsidRPr="00FC1A3A" w:rsidRDefault="00766392" w:rsidP="00997D3B">
            <w:pPr>
              <w:pStyle w:val="ListParagraph"/>
              <w:rPr>
                <w:rFonts w:asciiTheme="minorHAnsi" w:hAnsiTheme="minorHAnsi" w:cs="Times New Roman"/>
                <w:sz w:val="24"/>
                <w:szCs w:val="24"/>
              </w:rPr>
            </w:pPr>
          </w:p>
          <w:p w14:paraId="6E7F4617" w14:textId="77777777" w:rsidR="00766392" w:rsidRPr="00FC1A3A" w:rsidRDefault="00766392" w:rsidP="00997D3B">
            <w:pPr>
              <w:pStyle w:val="ListParagraph"/>
              <w:rPr>
                <w:rFonts w:asciiTheme="minorHAnsi" w:hAnsiTheme="minorHAnsi" w:cs="Times New Roman"/>
                <w:sz w:val="24"/>
                <w:szCs w:val="24"/>
              </w:rPr>
            </w:pPr>
          </w:p>
          <w:p w14:paraId="23B0DA31" w14:textId="77777777" w:rsidR="00766392" w:rsidRPr="00FC1A3A" w:rsidRDefault="00766392" w:rsidP="00997D3B">
            <w:pPr>
              <w:pStyle w:val="ListParagraph"/>
              <w:rPr>
                <w:rFonts w:asciiTheme="minorHAnsi" w:hAnsiTheme="minorHAnsi" w:cs="Times New Roman"/>
                <w:sz w:val="24"/>
                <w:szCs w:val="24"/>
              </w:rPr>
            </w:pPr>
          </w:p>
          <w:p w14:paraId="52AF4AC3" w14:textId="77777777" w:rsidR="00766392" w:rsidRPr="00FC1A3A" w:rsidRDefault="00766392" w:rsidP="00997D3B">
            <w:pPr>
              <w:pStyle w:val="ListParagraph"/>
              <w:rPr>
                <w:rFonts w:asciiTheme="minorHAnsi" w:hAnsiTheme="minorHAnsi" w:cs="Times New Roman"/>
                <w:sz w:val="24"/>
                <w:szCs w:val="24"/>
              </w:rPr>
            </w:pPr>
          </w:p>
          <w:p w14:paraId="29D40730" w14:textId="77777777" w:rsidR="00766392" w:rsidRPr="00FC1A3A" w:rsidRDefault="00766392" w:rsidP="00997D3B">
            <w:pPr>
              <w:pStyle w:val="ListParagraph"/>
              <w:rPr>
                <w:rFonts w:asciiTheme="minorHAnsi" w:hAnsiTheme="minorHAnsi" w:cs="Times New Roman"/>
                <w:sz w:val="24"/>
                <w:szCs w:val="24"/>
              </w:rPr>
            </w:pPr>
          </w:p>
          <w:p w14:paraId="462488F0" w14:textId="77777777" w:rsidR="00766392" w:rsidRPr="00FC1A3A" w:rsidRDefault="00766392" w:rsidP="00997D3B">
            <w:pPr>
              <w:pStyle w:val="ListParagraph"/>
              <w:rPr>
                <w:rFonts w:asciiTheme="minorHAnsi" w:hAnsiTheme="minorHAnsi" w:cs="Times New Roman"/>
                <w:sz w:val="24"/>
                <w:szCs w:val="24"/>
              </w:rPr>
            </w:pPr>
          </w:p>
          <w:p w14:paraId="02A64A7D" w14:textId="77777777" w:rsidR="00766392" w:rsidRPr="00FC1A3A" w:rsidRDefault="00766392" w:rsidP="00997D3B">
            <w:pPr>
              <w:pStyle w:val="ListParagraph"/>
              <w:rPr>
                <w:rFonts w:asciiTheme="minorHAnsi" w:hAnsiTheme="minorHAnsi" w:cs="Times New Roman"/>
                <w:sz w:val="24"/>
                <w:szCs w:val="24"/>
              </w:rPr>
            </w:pPr>
          </w:p>
          <w:p w14:paraId="40845515" w14:textId="77777777" w:rsidR="00766392" w:rsidRPr="00FC1A3A" w:rsidRDefault="00766392" w:rsidP="00997D3B">
            <w:pPr>
              <w:pStyle w:val="ListParagraph"/>
              <w:rPr>
                <w:rFonts w:asciiTheme="minorHAnsi" w:hAnsiTheme="minorHAnsi" w:cs="Times New Roman"/>
                <w:sz w:val="24"/>
                <w:szCs w:val="24"/>
              </w:rPr>
            </w:pPr>
          </w:p>
          <w:p w14:paraId="2FC0DEE6" w14:textId="77777777" w:rsidR="00766392" w:rsidRPr="00FC1A3A" w:rsidRDefault="00766392" w:rsidP="00997D3B">
            <w:pPr>
              <w:pStyle w:val="ListParagraph"/>
              <w:rPr>
                <w:rFonts w:asciiTheme="minorHAnsi" w:hAnsiTheme="minorHAnsi" w:cs="Times New Roman"/>
                <w:sz w:val="24"/>
                <w:szCs w:val="24"/>
              </w:rPr>
            </w:pPr>
          </w:p>
          <w:p w14:paraId="1533E6FD" w14:textId="77777777" w:rsidR="00766392" w:rsidRPr="00FC1A3A" w:rsidRDefault="00766392" w:rsidP="00997D3B">
            <w:pPr>
              <w:pStyle w:val="ListParagraph"/>
              <w:rPr>
                <w:rFonts w:asciiTheme="minorHAnsi" w:hAnsiTheme="minorHAnsi" w:cs="Times New Roman"/>
                <w:sz w:val="24"/>
                <w:szCs w:val="24"/>
              </w:rPr>
            </w:pPr>
          </w:p>
          <w:p w14:paraId="03312BB1" w14:textId="77777777" w:rsidR="00766392" w:rsidRPr="00FC1A3A" w:rsidRDefault="00766392" w:rsidP="00997D3B">
            <w:pPr>
              <w:pStyle w:val="ListParagraph"/>
              <w:rPr>
                <w:rFonts w:asciiTheme="minorHAnsi" w:hAnsiTheme="minorHAnsi" w:cs="Times New Roman"/>
                <w:sz w:val="24"/>
                <w:szCs w:val="24"/>
              </w:rPr>
            </w:pPr>
          </w:p>
          <w:p w14:paraId="1065C61F" w14:textId="77777777" w:rsidR="00766392" w:rsidRPr="00FC1A3A" w:rsidRDefault="00766392" w:rsidP="00997D3B">
            <w:pPr>
              <w:pStyle w:val="ListParagraph"/>
              <w:rPr>
                <w:rFonts w:asciiTheme="minorHAnsi" w:hAnsiTheme="minorHAnsi" w:cs="Times New Roman"/>
                <w:sz w:val="24"/>
                <w:szCs w:val="24"/>
              </w:rPr>
            </w:pPr>
          </w:p>
          <w:p w14:paraId="2B6E5C2C" w14:textId="77777777" w:rsidR="00766392" w:rsidRPr="00FC1A3A" w:rsidRDefault="00766392" w:rsidP="00997D3B">
            <w:pPr>
              <w:pStyle w:val="ListParagraph"/>
              <w:rPr>
                <w:rFonts w:asciiTheme="minorHAnsi" w:hAnsiTheme="minorHAnsi" w:cs="Times New Roman"/>
                <w:sz w:val="24"/>
                <w:szCs w:val="24"/>
              </w:rPr>
            </w:pPr>
          </w:p>
          <w:p w14:paraId="43D2C459" w14:textId="77777777" w:rsidR="00766392" w:rsidRPr="00FC1A3A" w:rsidRDefault="00766392" w:rsidP="00997D3B">
            <w:pPr>
              <w:pStyle w:val="ListParagraph"/>
              <w:rPr>
                <w:rFonts w:asciiTheme="minorHAnsi" w:hAnsiTheme="minorHAnsi" w:cs="Times New Roman"/>
                <w:sz w:val="24"/>
                <w:szCs w:val="24"/>
              </w:rPr>
            </w:pPr>
          </w:p>
          <w:p w14:paraId="07C3654C" w14:textId="77777777" w:rsidR="00766392" w:rsidRPr="00FC1A3A" w:rsidRDefault="00766392" w:rsidP="00997D3B">
            <w:pPr>
              <w:pStyle w:val="ListParagraph"/>
              <w:rPr>
                <w:rFonts w:asciiTheme="minorHAnsi" w:hAnsiTheme="minorHAnsi" w:cs="Times New Roman"/>
                <w:sz w:val="24"/>
                <w:szCs w:val="24"/>
              </w:rPr>
            </w:pPr>
          </w:p>
          <w:p w14:paraId="6E11DBB7" w14:textId="77777777" w:rsidR="00766392" w:rsidRPr="00FC1A3A" w:rsidRDefault="00766392" w:rsidP="00997D3B">
            <w:pPr>
              <w:pStyle w:val="ListParagraph"/>
              <w:rPr>
                <w:rFonts w:asciiTheme="minorHAnsi" w:hAnsiTheme="minorHAnsi" w:cs="Times New Roman"/>
                <w:sz w:val="24"/>
                <w:szCs w:val="24"/>
              </w:rPr>
            </w:pPr>
          </w:p>
          <w:p w14:paraId="3E26E3C8" w14:textId="77777777" w:rsidR="00766392" w:rsidRPr="00FC1A3A" w:rsidRDefault="00766392" w:rsidP="00997D3B">
            <w:pPr>
              <w:pStyle w:val="ListParagraph"/>
              <w:rPr>
                <w:rFonts w:asciiTheme="minorHAnsi" w:hAnsiTheme="minorHAnsi" w:cs="Times New Roman"/>
                <w:sz w:val="24"/>
                <w:szCs w:val="24"/>
              </w:rPr>
            </w:pPr>
          </w:p>
          <w:p w14:paraId="74FD4380" w14:textId="77777777" w:rsidR="00766392" w:rsidRPr="00FC1A3A" w:rsidRDefault="00766392" w:rsidP="00997D3B">
            <w:pPr>
              <w:pStyle w:val="ListParagraph"/>
              <w:rPr>
                <w:rFonts w:asciiTheme="minorHAnsi" w:hAnsiTheme="minorHAnsi" w:cs="Times New Roman"/>
                <w:sz w:val="24"/>
                <w:szCs w:val="24"/>
              </w:rPr>
            </w:pPr>
          </w:p>
          <w:p w14:paraId="33136928" w14:textId="77777777" w:rsidR="00766392" w:rsidRPr="00FC1A3A" w:rsidRDefault="00766392" w:rsidP="00997D3B">
            <w:pPr>
              <w:pStyle w:val="ListParagraph"/>
              <w:rPr>
                <w:rFonts w:asciiTheme="minorHAnsi" w:hAnsiTheme="minorHAnsi" w:cs="Times New Roman"/>
                <w:sz w:val="24"/>
                <w:szCs w:val="24"/>
              </w:rPr>
            </w:pPr>
          </w:p>
          <w:p w14:paraId="0AB5ED7D" w14:textId="77777777" w:rsidR="00766392" w:rsidRPr="00FC1A3A" w:rsidRDefault="00766392" w:rsidP="00997D3B">
            <w:pPr>
              <w:pStyle w:val="ListParagraph"/>
              <w:rPr>
                <w:rFonts w:asciiTheme="minorHAnsi" w:hAnsiTheme="minorHAnsi" w:cs="Times New Roman"/>
                <w:sz w:val="24"/>
                <w:szCs w:val="24"/>
              </w:rPr>
            </w:pPr>
          </w:p>
          <w:p w14:paraId="0064929B" w14:textId="77777777" w:rsidR="00766392" w:rsidRPr="00FC1A3A" w:rsidRDefault="00766392" w:rsidP="00997D3B">
            <w:pPr>
              <w:pStyle w:val="ListParagraph"/>
              <w:rPr>
                <w:rFonts w:asciiTheme="minorHAnsi" w:hAnsiTheme="minorHAnsi" w:cs="Times New Roman"/>
                <w:sz w:val="24"/>
                <w:szCs w:val="24"/>
              </w:rPr>
            </w:pPr>
          </w:p>
          <w:p w14:paraId="2D58EEA5" w14:textId="77777777" w:rsidR="00766392" w:rsidRPr="00FC1A3A" w:rsidRDefault="00766392" w:rsidP="00997D3B">
            <w:pPr>
              <w:pStyle w:val="ListParagraph"/>
              <w:rPr>
                <w:rFonts w:asciiTheme="minorHAnsi" w:hAnsiTheme="minorHAnsi" w:cs="Times New Roman"/>
                <w:sz w:val="24"/>
                <w:szCs w:val="24"/>
              </w:rPr>
            </w:pPr>
          </w:p>
          <w:p w14:paraId="47C7FB78" w14:textId="77777777" w:rsidR="00766392" w:rsidRPr="00FC1A3A" w:rsidRDefault="00766392" w:rsidP="00997D3B">
            <w:pPr>
              <w:pStyle w:val="ListParagraph"/>
              <w:rPr>
                <w:rFonts w:asciiTheme="minorHAnsi" w:hAnsiTheme="minorHAnsi" w:cs="Times New Roman"/>
                <w:sz w:val="24"/>
                <w:szCs w:val="24"/>
              </w:rPr>
            </w:pPr>
          </w:p>
          <w:p w14:paraId="5E07166A" w14:textId="77777777" w:rsidR="00766392" w:rsidRPr="00FC1A3A" w:rsidRDefault="00766392" w:rsidP="00997D3B">
            <w:pPr>
              <w:pStyle w:val="ListParagraph"/>
              <w:rPr>
                <w:rFonts w:asciiTheme="minorHAnsi" w:hAnsiTheme="minorHAnsi" w:cs="Times New Roman"/>
                <w:sz w:val="24"/>
                <w:szCs w:val="24"/>
              </w:rPr>
            </w:pPr>
          </w:p>
          <w:p w14:paraId="50F3C8F5" w14:textId="77777777" w:rsidR="00766392" w:rsidRPr="00FC1A3A" w:rsidRDefault="00766392" w:rsidP="00997D3B">
            <w:pPr>
              <w:pStyle w:val="ListParagraph"/>
              <w:rPr>
                <w:rFonts w:asciiTheme="minorHAnsi" w:hAnsiTheme="minorHAnsi" w:cs="Times New Roman"/>
                <w:sz w:val="24"/>
                <w:szCs w:val="24"/>
              </w:rPr>
            </w:pPr>
          </w:p>
          <w:p w14:paraId="337140C9" w14:textId="77777777" w:rsidR="00766392" w:rsidRPr="00FC1A3A" w:rsidRDefault="00766392" w:rsidP="00997D3B">
            <w:pPr>
              <w:pStyle w:val="ListParagraph"/>
              <w:rPr>
                <w:rFonts w:asciiTheme="minorHAnsi" w:hAnsiTheme="minorHAnsi" w:cs="Times New Roman"/>
                <w:sz w:val="24"/>
                <w:szCs w:val="24"/>
              </w:rPr>
            </w:pPr>
          </w:p>
          <w:p w14:paraId="1ACF3A6F" w14:textId="77777777" w:rsidR="00766392" w:rsidRPr="00FC1A3A" w:rsidRDefault="00766392" w:rsidP="00997D3B">
            <w:pPr>
              <w:pStyle w:val="ListParagraph"/>
              <w:rPr>
                <w:rFonts w:asciiTheme="minorHAnsi" w:hAnsiTheme="minorHAnsi" w:cs="Times New Roman"/>
                <w:sz w:val="24"/>
                <w:szCs w:val="24"/>
              </w:rPr>
            </w:pPr>
          </w:p>
          <w:p w14:paraId="1B017EE1" w14:textId="77777777" w:rsidR="00766392" w:rsidRPr="00FC1A3A" w:rsidRDefault="00766392" w:rsidP="00997D3B">
            <w:pPr>
              <w:pStyle w:val="ListParagraph"/>
              <w:rPr>
                <w:rFonts w:asciiTheme="minorHAnsi" w:hAnsiTheme="minorHAnsi" w:cs="Times New Roman"/>
                <w:sz w:val="24"/>
                <w:szCs w:val="24"/>
              </w:rPr>
            </w:pPr>
          </w:p>
          <w:p w14:paraId="236D4D50" w14:textId="77777777" w:rsidR="00766392" w:rsidRPr="00FC1A3A" w:rsidRDefault="00766392" w:rsidP="00997D3B">
            <w:pPr>
              <w:pStyle w:val="ListParagraph"/>
              <w:rPr>
                <w:rFonts w:asciiTheme="minorHAnsi" w:hAnsiTheme="minorHAnsi" w:cs="Times New Roman"/>
                <w:sz w:val="24"/>
                <w:szCs w:val="24"/>
              </w:rPr>
            </w:pPr>
          </w:p>
          <w:p w14:paraId="333BCC28" w14:textId="77777777" w:rsidR="00766392" w:rsidRPr="00FC1A3A" w:rsidRDefault="00766392" w:rsidP="00997D3B">
            <w:pPr>
              <w:pStyle w:val="ListParagraph"/>
              <w:rPr>
                <w:rFonts w:asciiTheme="minorHAnsi" w:hAnsiTheme="minorHAnsi" w:cs="Times New Roman"/>
                <w:sz w:val="24"/>
                <w:szCs w:val="24"/>
              </w:rPr>
            </w:pPr>
          </w:p>
          <w:p w14:paraId="1813E90F" w14:textId="77777777" w:rsidR="00766392" w:rsidRPr="00FC1A3A" w:rsidRDefault="00766392" w:rsidP="00997D3B">
            <w:pPr>
              <w:pStyle w:val="ListParagraph"/>
              <w:rPr>
                <w:rFonts w:asciiTheme="minorHAnsi" w:hAnsiTheme="minorHAnsi" w:cs="Times New Roman"/>
                <w:sz w:val="24"/>
                <w:szCs w:val="24"/>
              </w:rPr>
            </w:pPr>
          </w:p>
          <w:p w14:paraId="4EE0A5B6" w14:textId="77777777" w:rsidR="00766392" w:rsidRPr="00FC1A3A" w:rsidRDefault="00766392" w:rsidP="00997D3B">
            <w:pPr>
              <w:pStyle w:val="ListParagraph"/>
              <w:rPr>
                <w:rFonts w:asciiTheme="minorHAnsi" w:hAnsiTheme="minorHAnsi" w:cs="Times New Roman"/>
                <w:sz w:val="24"/>
                <w:szCs w:val="24"/>
              </w:rPr>
            </w:pPr>
          </w:p>
          <w:p w14:paraId="1B4218FA" w14:textId="77777777" w:rsidR="00766392" w:rsidRPr="00FC1A3A" w:rsidRDefault="00766392" w:rsidP="00997D3B">
            <w:pPr>
              <w:pStyle w:val="ListParagraph"/>
              <w:rPr>
                <w:rFonts w:asciiTheme="minorHAnsi" w:hAnsiTheme="minorHAnsi" w:cs="Times New Roman"/>
                <w:sz w:val="24"/>
                <w:szCs w:val="24"/>
              </w:rPr>
            </w:pPr>
          </w:p>
          <w:p w14:paraId="51C4EAD6" w14:textId="77777777" w:rsidR="00766392" w:rsidRPr="00FC1A3A" w:rsidRDefault="00766392" w:rsidP="00997D3B">
            <w:pPr>
              <w:pStyle w:val="ListParagraph"/>
              <w:rPr>
                <w:rFonts w:asciiTheme="minorHAnsi" w:hAnsiTheme="minorHAnsi" w:cs="Times New Roman"/>
                <w:sz w:val="24"/>
                <w:szCs w:val="24"/>
              </w:rPr>
            </w:pPr>
          </w:p>
          <w:p w14:paraId="0A72008B" w14:textId="77777777" w:rsidR="00766392" w:rsidRPr="00FC1A3A" w:rsidRDefault="00766392" w:rsidP="00997D3B">
            <w:pPr>
              <w:pStyle w:val="ListParagraph"/>
              <w:rPr>
                <w:rFonts w:asciiTheme="minorHAnsi" w:hAnsiTheme="minorHAnsi" w:cs="Times New Roman"/>
                <w:sz w:val="24"/>
                <w:szCs w:val="24"/>
              </w:rPr>
            </w:pPr>
          </w:p>
          <w:p w14:paraId="528B7E15" w14:textId="77777777" w:rsidR="00766392" w:rsidRPr="00FC1A3A" w:rsidRDefault="00766392" w:rsidP="00997D3B">
            <w:pPr>
              <w:pStyle w:val="ListParagraph"/>
              <w:rPr>
                <w:rFonts w:asciiTheme="minorHAnsi" w:hAnsiTheme="minorHAnsi" w:cs="Times New Roman"/>
                <w:sz w:val="24"/>
                <w:szCs w:val="24"/>
              </w:rPr>
            </w:pPr>
          </w:p>
          <w:p w14:paraId="4C70BE33" w14:textId="77777777" w:rsidR="00766392" w:rsidRPr="00FC1A3A" w:rsidRDefault="00766392" w:rsidP="00997D3B">
            <w:pPr>
              <w:pStyle w:val="ListParagraph"/>
              <w:rPr>
                <w:rFonts w:asciiTheme="minorHAnsi" w:hAnsiTheme="minorHAnsi" w:cs="Times New Roman"/>
                <w:sz w:val="24"/>
                <w:szCs w:val="24"/>
              </w:rPr>
            </w:pPr>
          </w:p>
          <w:p w14:paraId="1C3D8AD0" w14:textId="77777777" w:rsidR="00766392" w:rsidRPr="00FC1A3A" w:rsidRDefault="00766392" w:rsidP="00997D3B">
            <w:pPr>
              <w:pStyle w:val="ListParagraph"/>
              <w:rPr>
                <w:rFonts w:asciiTheme="minorHAnsi" w:hAnsiTheme="minorHAnsi" w:cs="Times New Roman"/>
                <w:sz w:val="24"/>
                <w:szCs w:val="24"/>
              </w:rPr>
            </w:pPr>
          </w:p>
          <w:p w14:paraId="000310B4" w14:textId="77777777" w:rsidR="00766392" w:rsidRPr="00FC1A3A" w:rsidRDefault="00766392" w:rsidP="00997D3B">
            <w:pPr>
              <w:pStyle w:val="ListParagraph"/>
              <w:rPr>
                <w:rFonts w:asciiTheme="minorHAnsi" w:hAnsiTheme="minorHAnsi" w:cs="Times New Roman"/>
                <w:sz w:val="24"/>
                <w:szCs w:val="24"/>
              </w:rPr>
            </w:pPr>
          </w:p>
          <w:p w14:paraId="10A47347" w14:textId="77777777" w:rsidR="00766392" w:rsidRPr="00FC1A3A" w:rsidRDefault="00766392" w:rsidP="00997D3B">
            <w:pPr>
              <w:pStyle w:val="ListParagraph"/>
              <w:rPr>
                <w:rFonts w:asciiTheme="minorHAnsi" w:hAnsiTheme="minorHAnsi" w:cs="Times New Roman"/>
                <w:sz w:val="24"/>
                <w:szCs w:val="24"/>
              </w:rPr>
            </w:pPr>
          </w:p>
          <w:p w14:paraId="0FE732E1" w14:textId="77777777" w:rsidR="00766392" w:rsidRPr="00FC1A3A" w:rsidRDefault="00766392" w:rsidP="00997D3B">
            <w:pPr>
              <w:pStyle w:val="ListParagraph"/>
              <w:rPr>
                <w:rFonts w:asciiTheme="minorHAnsi" w:hAnsiTheme="minorHAnsi" w:cs="Times New Roman"/>
                <w:sz w:val="24"/>
                <w:szCs w:val="24"/>
              </w:rPr>
            </w:pPr>
          </w:p>
          <w:p w14:paraId="33979900" w14:textId="77777777" w:rsidR="00766392" w:rsidRPr="00FC1A3A" w:rsidRDefault="00766392" w:rsidP="00997D3B">
            <w:pPr>
              <w:pStyle w:val="ListParagraph"/>
              <w:rPr>
                <w:rFonts w:asciiTheme="minorHAnsi" w:hAnsiTheme="minorHAnsi" w:cs="Times New Roman"/>
                <w:sz w:val="24"/>
                <w:szCs w:val="24"/>
              </w:rPr>
            </w:pPr>
          </w:p>
          <w:p w14:paraId="59D55A1F" w14:textId="77777777" w:rsidR="00766392" w:rsidRPr="00FC1A3A" w:rsidRDefault="00766392" w:rsidP="00997D3B">
            <w:pPr>
              <w:pStyle w:val="ListParagraph"/>
              <w:rPr>
                <w:rFonts w:asciiTheme="minorHAnsi" w:hAnsiTheme="minorHAnsi" w:cs="Times New Roman"/>
                <w:sz w:val="24"/>
                <w:szCs w:val="24"/>
              </w:rPr>
            </w:pPr>
          </w:p>
          <w:p w14:paraId="68EF3389" w14:textId="77777777" w:rsidR="00766392" w:rsidRPr="00FC1A3A" w:rsidRDefault="00766392" w:rsidP="00997D3B">
            <w:pPr>
              <w:pStyle w:val="ListParagraph"/>
              <w:rPr>
                <w:rFonts w:asciiTheme="minorHAnsi" w:hAnsiTheme="minorHAnsi" w:cs="Times New Roman"/>
                <w:sz w:val="24"/>
                <w:szCs w:val="24"/>
              </w:rPr>
            </w:pPr>
          </w:p>
          <w:p w14:paraId="3B98EFE1" w14:textId="77777777" w:rsidR="00766392" w:rsidRPr="00FC1A3A" w:rsidRDefault="00766392" w:rsidP="00997D3B">
            <w:pPr>
              <w:pStyle w:val="ListParagraph"/>
              <w:rPr>
                <w:rFonts w:asciiTheme="minorHAnsi" w:hAnsiTheme="minorHAnsi" w:cs="Times New Roman"/>
                <w:sz w:val="24"/>
                <w:szCs w:val="24"/>
              </w:rPr>
            </w:pPr>
          </w:p>
          <w:p w14:paraId="75374DCC" w14:textId="77777777" w:rsidR="00766392" w:rsidRPr="00FC1A3A" w:rsidRDefault="00766392" w:rsidP="00997D3B">
            <w:pPr>
              <w:pStyle w:val="ListParagraph"/>
              <w:rPr>
                <w:rFonts w:asciiTheme="minorHAnsi" w:hAnsiTheme="minorHAnsi" w:cs="Times New Roman"/>
                <w:sz w:val="24"/>
                <w:szCs w:val="24"/>
              </w:rPr>
            </w:pPr>
          </w:p>
          <w:p w14:paraId="65B07AC0" w14:textId="77777777" w:rsidR="00766392" w:rsidRPr="00FC1A3A" w:rsidRDefault="00766392" w:rsidP="00997D3B">
            <w:pPr>
              <w:pStyle w:val="ListParagraph"/>
              <w:rPr>
                <w:rFonts w:asciiTheme="minorHAnsi" w:hAnsiTheme="minorHAnsi" w:cs="Times New Roman"/>
                <w:sz w:val="24"/>
                <w:szCs w:val="24"/>
              </w:rPr>
            </w:pPr>
          </w:p>
          <w:p w14:paraId="3E620A77" w14:textId="77777777" w:rsidR="00766392" w:rsidRPr="00FC1A3A" w:rsidRDefault="00766392" w:rsidP="00997D3B">
            <w:pPr>
              <w:pStyle w:val="ListParagraph"/>
              <w:rPr>
                <w:rFonts w:asciiTheme="minorHAnsi" w:hAnsiTheme="minorHAnsi" w:cs="Times New Roman"/>
                <w:sz w:val="24"/>
                <w:szCs w:val="24"/>
              </w:rPr>
            </w:pPr>
          </w:p>
          <w:p w14:paraId="52385497" w14:textId="77777777" w:rsidR="00766392" w:rsidRPr="00FC1A3A" w:rsidRDefault="00766392" w:rsidP="00997D3B">
            <w:pPr>
              <w:pStyle w:val="ListParagraph"/>
              <w:rPr>
                <w:rFonts w:asciiTheme="minorHAnsi" w:hAnsiTheme="minorHAnsi" w:cs="Times New Roman"/>
                <w:sz w:val="24"/>
                <w:szCs w:val="24"/>
              </w:rPr>
            </w:pPr>
          </w:p>
          <w:p w14:paraId="56120B22" w14:textId="77777777" w:rsidR="00766392" w:rsidRPr="00FC1A3A" w:rsidRDefault="00766392" w:rsidP="00997D3B">
            <w:pPr>
              <w:pStyle w:val="ListParagraph"/>
              <w:rPr>
                <w:rFonts w:asciiTheme="minorHAnsi" w:hAnsiTheme="minorHAnsi" w:cs="Times New Roman"/>
                <w:sz w:val="24"/>
                <w:szCs w:val="24"/>
              </w:rPr>
            </w:pPr>
          </w:p>
          <w:p w14:paraId="0D41EEDF" w14:textId="77777777" w:rsidR="00766392" w:rsidRPr="00FC1A3A" w:rsidRDefault="00766392" w:rsidP="00997D3B">
            <w:pPr>
              <w:pStyle w:val="ListParagraph"/>
              <w:rPr>
                <w:rFonts w:asciiTheme="minorHAnsi" w:hAnsiTheme="minorHAnsi" w:cs="Times New Roman"/>
                <w:sz w:val="24"/>
                <w:szCs w:val="24"/>
              </w:rPr>
            </w:pPr>
          </w:p>
          <w:p w14:paraId="35759A7C" w14:textId="77777777" w:rsidR="00766392" w:rsidRPr="00FC1A3A" w:rsidRDefault="00766392" w:rsidP="00997D3B">
            <w:pPr>
              <w:pStyle w:val="ListParagraph"/>
              <w:rPr>
                <w:rFonts w:asciiTheme="minorHAnsi" w:hAnsiTheme="minorHAnsi" w:cs="Times New Roman"/>
                <w:sz w:val="24"/>
                <w:szCs w:val="24"/>
              </w:rPr>
            </w:pPr>
          </w:p>
          <w:p w14:paraId="7BB446BC" w14:textId="77777777" w:rsidR="00766392" w:rsidRPr="00FC1A3A" w:rsidRDefault="00766392" w:rsidP="00997D3B">
            <w:pPr>
              <w:pStyle w:val="ListParagraph"/>
              <w:rPr>
                <w:rFonts w:asciiTheme="minorHAnsi" w:hAnsiTheme="minorHAnsi" w:cs="Times New Roman"/>
                <w:sz w:val="24"/>
                <w:szCs w:val="24"/>
              </w:rPr>
            </w:pPr>
          </w:p>
          <w:p w14:paraId="4E0A8345" w14:textId="77777777" w:rsidR="00766392" w:rsidRPr="00FC1A3A" w:rsidRDefault="00766392" w:rsidP="00997D3B">
            <w:pPr>
              <w:pStyle w:val="ListParagraph"/>
              <w:rPr>
                <w:rFonts w:asciiTheme="minorHAnsi" w:hAnsiTheme="minorHAnsi" w:cs="Times New Roman"/>
                <w:sz w:val="24"/>
                <w:szCs w:val="24"/>
              </w:rPr>
            </w:pPr>
          </w:p>
          <w:p w14:paraId="045ADA57" w14:textId="77777777" w:rsidR="00766392" w:rsidRPr="00FC1A3A" w:rsidRDefault="00766392" w:rsidP="00997D3B">
            <w:pPr>
              <w:pStyle w:val="ListParagraph"/>
              <w:rPr>
                <w:rFonts w:asciiTheme="minorHAnsi" w:hAnsiTheme="minorHAnsi" w:cs="Times New Roman"/>
                <w:sz w:val="24"/>
                <w:szCs w:val="24"/>
              </w:rPr>
            </w:pPr>
          </w:p>
          <w:p w14:paraId="2C770124" w14:textId="77777777" w:rsidR="00766392" w:rsidRPr="00FC1A3A" w:rsidRDefault="00766392" w:rsidP="00997D3B">
            <w:pPr>
              <w:pStyle w:val="ListParagraph"/>
              <w:rPr>
                <w:rFonts w:asciiTheme="minorHAnsi" w:hAnsiTheme="minorHAnsi" w:cs="Times New Roman"/>
                <w:sz w:val="24"/>
                <w:szCs w:val="24"/>
              </w:rPr>
            </w:pPr>
          </w:p>
          <w:p w14:paraId="6C738B21" w14:textId="77777777" w:rsidR="00766392" w:rsidRPr="00FC1A3A" w:rsidRDefault="00766392" w:rsidP="00997D3B">
            <w:pPr>
              <w:pStyle w:val="ListParagraph"/>
              <w:rPr>
                <w:rFonts w:asciiTheme="minorHAnsi" w:hAnsiTheme="minorHAnsi" w:cs="Times New Roman"/>
                <w:sz w:val="24"/>
                <w:szCs w:val="24"/>
              </w:rPr>
            </w:pPr>
          </w:p>
          <w:p w14:paraId="27AD7504" w14:textId="77777777" w:rsidR="00766392" w:rsidRPr="00FC1A3A" w:rsidRDefault="00766392" w:rsidP="00997D3B">
            <w:pPr>
              <w:pStyle w:val="ListParagraph"/>
              <w:rPr>
                <w:rFonts w:asciiTheme="minorHAnsi" w:hAnsiTheme="minorHAnsi" w:cs="Times New Roman"/>
                <w:sz w:val="24"/>
                <w:szCs w:val="24"/>
              </w:rPr>
            </w:pPr>
          </w:p>
          <w:p w14:paraId="446ED007" w14:textId="77777777" w:rsidR="00766392" w:rsidRPr="00FC1A3A" w:rsidRDefault="00766392" w:rsidP="00997D3B">
            <w:pPr>
              <w:pStyle w:val="ListParagraph"/>
              <w:rPr>
                <w:rFonts w:asciiTheme="minorHAnsi" w:hAnsiTheme="minorHAnsi" w:cs="Times New Roman"/>
                <w:sz w:val="24"/>
                <w:szCs w:val="24"/>
              </w:rPr>
            </w:pPr>
          </w:p>
          <w:p w14:paraId="6A2F7182" w14:textId="77777777" w:rsidR="00766392" w:rsidRPr="00FC1A3A" w:rsidRDefault="00766392" w:rsidP="00997D3B">
            <w:pPr>
              <w:pStyle w:val="ListParagraph"/>
              <w:rPr>
                <w:rFonts w:asciiTheme="minorHAnsi" w:hAnsiTheme="minorHAnsi" w:cs="Times New Roman"/>
                <w:sz w:val="24"/>
                <w:szCs w:val="24"/>
              </w:rPr>
            </w:pPr>
          </w:p>
          <w:p w14:paraId="392287AE" w14:textId="77777777" w:rsidR="00766392" w:rsidRPr="00FC1A3A" w:rsidRDefault="00766392" w:rsidP="00997D3B">
            <w:pPr>
              <w:pStyle w:val="ListParagraph"/>
              <w:rPr>
                <w:rFonts w:asciiTheme="minorHAnsi" w:hAnsiTheme="minorHAnsi" w:cs="Times New Roman"/>
                <w:sz w:val="24"/>
                <w:szCs w:val="24"/>
              </w:rPr>
            </w:pPr>
          </w:p>
          <w:p w14:paraId="7CBBF6EC" w14:textId="77777777" w:rsidR="00766392" w:rsidRPr="00FC1A3A" w:rsidRDefault="00766392" w:rsidP="00997D3B">
            <w:pPr>
              <w:pStyle w:val="ListParagraph"/>
              <w:rPr>
                <w:rFonts w:asciiTheme="minorHAnsi" w:hAnsiTheme="minorHAnsi" w:cs="Times New Roman"/>
                <w:sz w:val="24"/>
                <w:szCs w:val="24"/>
              </w:rPr>
            </w:pPr>
          </w:p>
          <w:p w14:paraId="51FCBE55" w14:textId="77777777" w:rsidR="00766392" w:rsidRPr="00FC1A3A" w:rsidRDefault="00766392" w:rsidP="00997D3B">
            <w:pPr>
              <w:pStyle w:val="ListParagraph"/>
              <w:rPr>
                <w:rFonts w:asciiTheme="minorHAnsi" w:hAnsiTheme="minorHAnsi" w:cs="Times New Roman"/>
                <w:sz w:val="24"/>
                <w:szCs w:val="24"/>
              </w:rPr>
            </w:pPr>
          </w:p>
          <w:p w14:paraId="681EB3CB" w14:textId="77777777" w:rsidR="00766392" w:rsidRPr="00FC1A3A" w:rsidRDefault="00766392" w:rsidP="00997D3B">
            <w:pPr>
              <w:pStyle w:val="ListParagraph"/>
              <w:rPr>
                <w:rFonts w:asciiTheme="minorHAnsi" w:hAnsiTheme="minorHAnsi" w:cs="Times New Roman"/>
                <w:sz w:val="24"/>
                <w:szCs w:val="24"/>
              </w:rPr>
            </w:pPr>
          </w:p>
          <w:p w14:paraId="7CE468AE" w14:textId="77777777" w:rsidR="00766392" w:rsidRPr="00FC1A3A" w:rsidRDefault="00766392" w:rsidP="00997D3B">
            <w:pPr>
              <w:pStyle w:val="ListParagraph"/>
              <w:rPr>
                <w:rFonts w:asciiTheme="minorHAnsi" w:hAnsiTheme="minorHAnsi" w:cs="Times New Roman"/>
                <w:sz w:val="24"/>
                <w:szCs w:val="24"/>
              </w:rPr>
            </w:pPr>
          </w:p>
          <w:p w14:paraId="6190D7AA" w14:textId="77777777" w:rsidR="00766392" w:rsidRPr="00FC1A3A" w:rsidRDefault="00766392" w:rsidP="00997D3B">
            <w:pPr>
              <w:pStyle w:val="ListParagraph"/>
              <w:rPr>
                <w:rFonts w:asciiTheme="minorHAnsi" w:hAnsiTheme="minorHAnsi" w:cs="Times New Roman"/>
                <w:sz w:val="24"/>
                <w:szCs w:val="24"/>
              </w:rPr>
            </w:pPr>
          </w:p>
          <w:p w14:paraId="0CAE89B9" w14:textId="77777777" w:rsidR="00766392" w:rsidRPr="00FC1A3A" w:rsidRDefault="00766392" w:rsidP="00997D3B">
            <w:pPr>
              <w:pStyle w:val="ListParagraph"/>
              <w:rPr>
                <w:rFonts w:asciiTheme="minorHAnsi" w:hAnsiTheme="minorHAnsi" w:cs="Times New Roman"/>
                <w:sz w:val="24"/>
                <w:szCs w:val="24"/>
              </w:rPr>
            </w:pPr>
          </w:p>
          <w:p w14:paraId="1EE64671" w14:textId="77777777" w:rsidR="00766392" w:rsidRPr="00FC1A3A" w:rsidRDefault="00766392" w:rsidP="00997D3B">
            <w:pPr>
              <w:pStyle w:val="ListParagraph"/>
              <w:rPr>
                <w:rFonts w:asciiTheme="minorHAnsi" w:hAnsiTheme="minorHAnsi" w:cs="Times New Roman"/>
                <w:sz w:val="24"/>
                <w:szCs w:val="24"/>
              </w:rPr>
            </w:pPr>
          </w:p>
          <w:p w14:paraId="0329146D" w14:textId="77777777" w:rsidR="00766392" w:rsidRPr="00FC1A3A" w:rsidRDefault="00766392" w:rsidP="00997D3B">
            <w:pPr>
              <w:pStyle w:val="ListParagraph"/>
              <w:rPr>
                <w:rFonts w:asciiTheme="minorHAnsi" w:hAnsiTheme="minorHAnsi" w:cs="Times New Roman"/>
                <w:sz w:val="24"/>
                <w:szCs w:val="24"/>
              </w:rPr>
            </w:pPr>
          </w:p>
          <w:p w14:paraId="5A0155FD" w14:textId="77777777" w:rsidR="00766392" w:rsidRPr="00FC1A3A" w:rsidRDefault="00766392" w:rsidP="00997D3B">
            <w:pPr>
              <w:pStyle w:val="ListParagraph"/>
              <w:rPr>
                <w:rFonts w:asciiTheme="minorHAnsi" w:hAnsiTheme="minorHAnsi" w:cs="Times New Roman"/>
                <w:sz w:val="24"/>
                <w:szCs w:val="24"/>
              </w:rPr>
            </w:pPr>
          </w:p>
          <w:p w14:paraId="004CB431" w14:textId="77777777" w:rsidR="00766392" w:rsidRPr="00FC1A3A" w:rsidRDefault="00766392" w:rsidP="00997D3B">
            <w:pPr>
              <w:pStyle w:val="ListParagraph"/>
              <w:rPr>
                <w:rFonts w:asciiTheme="minorHAnsi" w:hAnsiTheme="minorHAnsi" w:cs="Times New Roman"/>
                <w:sz w:val="24"/>
                <w:szCs w:val="24"/>
              </w:rPr>
            </w:pPr>
          </w:p>
          <w:p w14:paraId="19A967C9" w14:textId="77777777" w:rsidR="00766392" w:rsidRPr="00FC1A3A" w:rsidRDefault="00766392" w:rsidP="00997D3B">
            <w:pPr>
              <w:pStyle w:val="ListParagraph"/>
              <w:rPr>
                <w:rFonts w:asciiTheme="minorHAnsi" w:hAnsiTheme="minorHAnsi" w:cs="Times New Roman"/>
                <w:sz w:val="24"/>
                <w:szCs w:val="24"/>
              </w:rPr>
            </w:pPr>
          </w:p>
          <w:p w14:paraId="12FF5567" w14:textId="77777777" w:rsidR="00766392" w:rsidRPr="00FC1A3A" w:rsidRDefault="00766392" w:rsidP="00997D3B">
            <w:pPr>
              <w:pStyle w:val="ListParagraph"/>
              <w:rPr>
                <w:rFonts w:asciiTheme="minorHAnsi" w:hAnsiTheme="minorHAnsi" w:cs="Times New Roman"/>
                <w:sz w:val="24"/>
                <w:szCs w:val="24"/>
              </w:rPr>
            </w:pPr>
          </w:p>
          <w:p w14:paraId="687C07EB" w14:textId="77777777" w:rsidR="00766392" w:rsidRPr="00FC1A3A" w:rsidRDefault="00766392" w:rsidP="00997D3B">
            <w:pPr>
              <w:pStyle w:val="ListParagraph"/>
              <w:rPr>
                <w:rFonts w:asciiTheme="minorHAnsi" w:hAnsiTheme="minorHAnsi" w:cs="Times New Roman"/>
                <w:sz w:val="24"/>
                <w:szCs w:val="24"/>
              </w:rPr>
            </w:pPr>
          </w:p>
          <w:p w14:paraId="7948BAE9" w14:textId="77777777" w:rsidR="00766392" w:rsidRPr="00FC1A3A" w:rsidRDefault="00766392" w:rsidP="00997D3B">
            <w:pPr>
              <w:pStyle w:val="ListParagraph"/>
              <w:rPr>
                <w:rFonts w:asciiTheme="minorHAnsi" w:hAnsiTheme="minorHAnsi" w:cs="Times New Roman"/>
                <w:sz w:val="24"/>
                <w:szCs w:val="24"/>
              </w:rPr>
            </w:pPr>
          </w:p>
          <w:p w14:paraId="76376850" w14:textId="77777777" w:rsidR="00766392" w:rsidRPr="00FC1A3A" w:rsidRDefault="00766392" w:rsidP="00997D3B">
            <w:pPr>
              <w:pStyle w:val="ListParagraph"/>
              <w:rPr>
                <w:rFonts w:asciiTheme="minorHAnsi" w:hAnsiTheme="minorHAnsi" w:cs="Times New Roman"/>
                <w:sz w:val="24"/>
                <w:szCs w:val="24"/>
              </w:rPr>
            </w:pPr>
          </w:p>
          <w:p w14:paraId="46A9C604" w14:textId="77777777" w:rsidR="00766392" w:rsidRPr="00FC1A3A" w:rsidRDefault="00766392" w:rsidP="00997D3B">
            <w:pPr>
              <w:pStyle w:val="ListParagraph"/>
              <w:rPr>
                <w:rFonts w:asciiTheme="minorHAnsi" w:hAnsiTheme="minorHAnsi" w:cs="Times New Roman"/>
                <w:sz w:val="24"/>
                <w:szCs w:val="24"/>
              </w:rPr>
            </w:pPr>
          </w:p>
          <w:p w14:paraId="7A1E5227" w14:textId="77777777" w:rsidR="00766392" w:rsidRPr="00FC1A3A" w:rsidRDefault="00766392" w:rsidP="00997D3B">
            <w:pPr>
              <w:pStyle w:val="ListParagraph"/>
              <w:rPr>
                <w:rFonts w:asciiTheme="minorHAnsi" w:hAnsiTheme="minorHAnsi" w:cs="Times New Roman"/>
                <w:sz w:val="24"/>
                <w:szCs w:val="24"/>
              </w:rPr>
            </w:pPr>
          </w:p>
          <w:p w14:paraId="7842A60A" w14:textId="77777777" w:rsidR="00766392" w:rsidRPr="00FC1A3A" w:rsidRDefault="00766392" w:rsidP="00997D3B">
            <w:pPr>
              <w:pStyle w:val="ListParagraph"/>
              <w:rPr>
                <w:rFonts w:asciiTheme="minorHAnsi" w:hAnsiTheme="minorHAnsi" w:cs="Times New Roman"/>
                <w:sz w:val="24"/>
                <w:szCs w:val="24"/>
              </w:rPr>
            </w:pPr>
          </w:p>
          <w:p w14:paraId="2FE8C1D9" w14:textId="77777777" w:rsidR="00766392" w:rsidRPr="00FC1A3A" w:rsidRDefault="00766392" w:rsidP="00997D3B">
            <w:pPr>
              <w:pStyle w:val="ListParagraph"/>
              <w:rPr>
                <w:rFonts w:asciiTheme="minorHAnsi" w:hAnsiTheme="minorHAnsi" w:cs="Times New Roman"/>
                <w:sz w:val="24"/>
                <w:szCs w:val="24"/>
              </w:rPr>
            </w:pPr>
          </w:p>
          <w:p w14:paraId="0F61712F" w14:textId="77777777" w:rsidR="00766392" w:rsidRPr="00FC1A3A" w:rsidRDefault="00766392" w:rsidP="00997D3B">
            <w:pPr>
              <w:pStyle w:val="ListParagraph"/>
              <w:rPr>
                <w:rFonts w:asciiTheme="minorHAnsi" w:hAnsiTheme="minorHAnsi" w:cs="Times New Roman"/>
                <w:sz w:val="24"/>
                <w:szCs w:val="24"/>
              </w:rPr>
            </w:pPr>
          </w:p>
          <w:p w14:paraId="283FD943" w14:textId="77777777" w:rsidR="00766392" w:rsidRPr="00FC1A3A" w:rsidRDefault="00766392" w:rsidP="00997D3B">
            <w:pPr>
              <w:pStyle w:val="ListParagraph"/>
              <w:rPr>
                <w:rFonts w:asciiTheme="minorHAnsi" w:hAnsiTheme="minorHAnsi" w:cs="Times New Roman"/>
                <w:sz w:val="24"/>
                <w:szCs w:val="24"/>
              </w:rPr>
            </w:pPr>
          </w:p>
          <w:p w14:paraId="347EBA3B" w14:textId="77777777" w:rsidR="00766392" w:rsidRPr="00FC1A3A" w:rsidRDefault="00766392" w:rsidP="00997D3B">
            <w:pPr>
              <w:pStyle w:val="ListParagraph"/>
              <w:rPr>
                <w:rFonts w:asciiTheme="minorHAnsi" w:hAnsiTheme="minorHAnsi" w:cs="Times New Roman"/>
                <w:sz w:val="24"/>
                <w:szCs w:val="24"/>
              </w:rPr>
            </w:pPr>
          </w:p>
          <w:p w14:paraId="7CBB2992" w14:textId="77777777" w:rsidR="00766392" w:rsidRPr="00FC1A3A" w:rsidRDefault="00766392" w:rsidP="00997D3B">
            <w:pPr>
              <w:pStyle w:val="ListParagraph"/>
              <w:rPr>
                <w:rFonts w:asciiTheme="minorHAnsi" w:hAnsiTheme="minorHAnsi" w:cs="Times New Roman"/>
                <w:sz w:val="24"/>
                <w:szCs w:val="24"/>
              </w:rPr>
            </w:pPr>
          </w:p>
          <w:p w14:paraId="3336B276" w14:textId="77777777" w:rsidR="00766392" w:rsidRPr="00FC1A3A" w:rsidRDefault="00766392" w:rsidP="00997D3B">
            <w:pPr>
              <w:pStyle w:val="ListParagraph"/>
              <w:rPr>
                <w:rFonts w:asciiTheme="minorHAnsi" w:hAnsiTheme="minorHAnsi" w:cs="Times New Roman"/>
                <w:sz w:val="24"/>
                <w:szCs w:val="24"/>
              </w:rPr>
            </w:pPr>
          </w:p>
          <w:p w14:paraId="54692C69" w14:textId="77777777" w:rsidR="00766392" w:rsidRPr="00FC1A3A" w:rsidRDefault="00766392" w:rsidP="00997D3B">
            <w:pPr>
              <w:pStyle w:val="ListParagraph"/>
              <w:rPr>
                <w:rFonts w:asciiTheme="minorHAnsi" w:hAnsiTheme="minorHAnsi" w:cs="Times New Roman"/>
                <w:sz w:val="24"/>
                <w:szCs w:val="24"/>
              </w:rPr>
            </w:pPr>
          </w:p>
          <w:p w14:paraId="61D9A64A" w14:textId="77777777" w:rsidR="00766392" w:rsidRPr="00FC1A3A" w:rsidRDefault="00766392" w:rsidP="00997D3B">
            <w:pPr>
              <w:pStyle w:val="ListParagraph"/>
              <w:rPr>
                <w:rFonts w:asciiTheme="minorHAnsi" w:hAnsiTheme="minorHAnsi" w:cs="Times New Roman"/>
                <w:sz w:val="24"/>
                <w:szCs w:val="24"/>
              </w:rPr>
            </w:pPr>
          </w:p>
          <w:p w14:paraId="75CD3F2B" w14:textId="77777777" w:rsidR="00766392" w:rsidRPr="00FC1A3A" w:rsidRDefault="00766392" w:rsidP="00997D3B">
            <w:pPr>
              <w:pStyle w:val="ListParagraph"/>
              <w:rPr>
                <w:rFonts w:asciiTheme="minorHAnsi" w:hAnsiTheme="minorHAnsi" w:cs="Times New Roman"/>
                <w:sz w:val="24"/>
                <w:szCs w:val="24"/>
              </w:rPr>
            </w:pPr>
          </w:p>
          <w:p w14:paraId="5DFD501A" w14:textId="77777777" w:rsidR="00766392" w:rsidRPr="00FC1A3A" w:rsidRDefault="00766392" w:rsidP="00997D3B">
            <w:pPr>
              <w:pStyle w:val="ListParagraph"/>
              <w:rPr>
                <w:rFonts w:asciiTheme="minorHAnsi" w:hAnsiTheme="minorHAnsi" w:cs="Times New Roman"/>
                <w:sz w:val="24"/>
                <w:szCs w:val="24"/>
              </w:rPr>
            </w:pPr>
          </w:p>
          <w:p w14:paraId="59F6DC78" w14:textId="77777777" w:rsidR="00766392" w:rsidRPr="00FC1A3A" w:rsidRDefault="00766392" w:rsidP="00997D3B">
            <w:pPr>
              <w:pStyle w:val="ListParagraph"/>
              <w:rPr>
                <w:rFonts w:asciiTheme="minorHAnsi" w:hAnsiTheme="minorHAnsi" w:cs="Times New Roman"/>
                <w:sz w:val="24"/>
                <w:szCs w:val="24"/>
              </w:rPr>
            </w:pPr>
          </w:p>
          <w:p w14:paraId="6E74DE6D" w14:textId="77777777" w:rsidR="00766392" w:rsidRPr="00FC1A3A" w:rsidRDefault="00766392" w:rsidP="00997D3B">
            <w:pPr>
              <w:pStyle w:val="ListParagraph"/>
              <w:rPr>
                <w:rFonts w:asciiTheme="minorHAnsi" w:hAnsiTheme="minorHAnsi" w:cs="Times New Roman"/>
                <w:sz w:val="24"/>
                <w:szCs w:val="24"/>
              </w:rPr>
            </w:pPr>
          </w:p>
          <w:p w14:paraId="1485FEF3" w14:textId="77777777" w:rsidR="00766392" w:rsidRPr="00FC1A3A" w:rsidRDefault="00766392" w:rsidP="00997D3B">
            <w:pPr>
              <w:pStyle w:val="ListParagraph"/>
              <w:rPr>
                <w:rFonts w:asciiTheme="minorHAnsi" w:hAnsiTheme="minorHAnsi" w:cs="Times New Roman"/>
                <w:sz w:val="24"/>
                <w:szCs w:val="24"/>
              </w:rPr>
            </w:pPr>
          </w:p>
          <w:p w14:paraId="739273C9" w14:textId="77777777" w:rsidR="00766392" w:rsidRPr="00FC1A3A" w:rsidRDefault="00766392" w:rsidP="00997D3B">
            <w:pPr>
              <w:pStyle w:val="ListParagraph"/>
              <w:rPr>
                <w:rFonts w:asciiTheme="minorHAnsi" w:hAnsiTheme="minorHAnsi" w:cs="Times New Roman"/>
                <w:sz w:val="24"/>
                <w:szCs w:val="24"/>
              </w:rPr>
            </w:pPr>
          </w:p>
          <w:p w14:paraId="5470D91C" w14:textId="77777777" w:rsidR="00766392" w:rsidRPr="00FC1A3A" w:rsidRDefault="00766392" w:rsidP="00997D3B">
            <w:pPr>
              <w:pStyle w:val="ListParagraph"/>
              <w:rPr>
                <w:rFonts w:asciiTheme="minorHAnsi" w:hAnsiTheme="minorHAnsi" w:cs="Times New Roman"/>
                <w:sz w:val="24"/>
                <w:szCs w:val="24"/>
              </w:rPr>
            </w:pPr>
          </w:p>
          <w:p w14:paraId="0845E104" w14:textId="77777777" w:rsidR="00766392" w:rsidRPr="00FC1A3A" w:rsidRDefault="00766392" w:rsidP="00997D3B">
            <w:pPr>
              <w:pStyle w:val="ListParagraph"/>
              <w:rPr>
                <w:rFonts w:asciiTheme="minorHAnsi" w:hAnsiTheme="minorHAnsi" w:cs="Times New Roman"/>
                <w:sz w:val="24"/>
                <w:szCs w:val="24"/>
              </w:rPr>
            </w:pPr>
          </w:p>
          <w:p w14:paraId="7BD601C2" w14:textId="77777777" w:rsidR="00766392" w:rsidRPr="00FC1A3A" w:rsidRDefault="00766392" w:rsidP="00997D3B">
            <w:pPr>
              <w:pStyle w:val="ListParagraph"/>
              <w:rPr>
                <w:rFonts w:asciiTheme="minorHAnsi" w:hAnsiTheme="minorHAnsi" w:cs="Times New Roman"/>
                <w:sz w:val="24"/>
                <w:szCs w:val="24"/>
              </w:rPr>
            </w:pPr>
          </w:p>
          <w:p w14:paraId="5C0E6F3A" w14:textId="77777777" w:rsidR="00766392" w:rsidRPr="00FC1A3A" w:rsidRDefault="00766392" w:rsidP="00997D3B">
            <w:pPr>
              <w:pStyle w:val="ListParagraph"/>
              <w:rPr>
                <w:rFonts w:asciiTheme="minorHAnsi" w:hAnsiTheme="minorHAnsi" w:cs="Times New Roman"/>
                <w:sz w:val="24"/>
                <w:szCs w:val="24"/>
              </w:rPr>
            </w:pPr>
          </w:p>
          <w:p w14:paraId="30CDF8BC" w14:textId="77777777" w:rsidR="00766392" w:rsidRPr="00FC1A3A" w:rsidRDefault="00766392" w:rsidP="00997D3B">
            <w:pPr>
              <w:pStyle w:val="ListParagraph"/>
              <w:rPr>
                <w:rFonts w:asciiTheme="minorHAnsi" w:hAnsiTheme="minorHAnsi" w:cs="Times New Roman"/>
                <w:sz w:val="24"/>
                <w:szCs w:val="24"/>
              </w:rPr>
            </w:pPr>
          </w:p>
          <w:p w14:paraId="68CC1704" w14:textId="77777777" w:rsidR="00766392" w:rsidRPr="00FC1A3A" w:rsidRDefault="00766392" w:rsidP="00997D3B">
            <w:pPr>
              <w:pStyle w:val="ListParagraph"/>
              <w:rPr>
                <w:rFonts w:asciiTheme="minorHAnsi" w:hAnsiTheme="minorHAnsi" w:cs="Times New Roman"/>
                <w:sz w:val="24"/>
                <w:szCs w:val="24"/>
              </w:rPr>
            </w:pPr>
          </w:p>
          <w:p w14:paraId="789BE2AB" w14:textId="77777777" w:rsidR="00766392" w:rsidRPr="00FC1A3A" w:rsidRDefault="00766392" w:rsidP="00997D3B">
            <w:pPr>
              <w:pStyle w:val="ListParagraph"/>
              <w:rPr>
                <w:rFonts w:asciiTheme="minorHAnsi" w:hAnsiTheme="minorHAnsi" w:cs="Times New Roman"/>
                <w:sz w:val="24"/>
                <w:szCs w:val="24"/>
              </w:rPr>
            </w:pPr>
          </w:p>
          <w:p w14:paraId="0F53C1BF" w14:textId="77777777" w:rsidR="00766392" w:rsidRPr="00FC1A3A" w:rsidRDefault="00766392" w:rsidP="00997D3B">
            <w:pPr>
              <w:pStyle w:val="ListParagraph"/>
              <w:rPr>
                <w:rFonts w:asciiTheme="minorHAnsi" w:hAnsiTheme="minorHAnsi" w:cs="Times New Roman"/>
                <w:sz w:val="24"/>
                <w:szCs w:val="24"/>
              </w:rPr>
            </w:pPr>
          </w:p>
          <w:p w14:paraId="1B3C672C" w14:textId="77777777" w:rsidR="00766392" w:rsidRPr="00FC1A3A" w:rsidRDefault="00766392" w:rsidP="00997D3B">
            <w:pPr>
              <w:pStyle w:val="ListParagraph"/>
              <w:rPr>
                <w:rFonts w:asciiTheme="minorHAnsi" w:hAnsiTheme="minorHAnsi" w:cs="Times New Roman"/>
                <w:sz w:val="24"/>
                <w:szCs w:val="24"/>
              </w:rPr>
            </w:pPr>
          </w:p>
          <w:p w14:paraId="774ED1F5" w14:textId="77777777" w:rsidR="00766392" w:rsidRPr="00FC1A3A" w:rsidRDefault="00766392" w:rsidP="00997D3B">
            <w:pPr>
              <w:pStyle w:val="ListParagraph"/>
              <w:rPr>
                <w:rFonts w:asciiTheme="minorHAnsi" w:hAnsiTheme="minorHAnsi" w:cs="Times New Roman"/>
                <w:sz w:val="24"/>
                <w:szCs w:val="24"/>
              </w:rPr>
            </w:pPr>
          </w:p>
          <w:p w14:paraId="25D98F14" w14:textId="77777777" w:rsidR="00766392" w:rsidRPr="00FC1A3A" w:rsidRDefault="00766392" w:rsidP="00997D3B">
            <w:pPr>
              <w:pStyle w:val="ListParagraph"/>
              <w:rPr>
                <w:rFonts w:asciiTheme="minorHAnsi" w:hAnsiTheme="minorHAnsi" w:cs="Times New Roman"/>
                <w:sz w:val="24"/>
                <w:szCs w:val="24"/>
              </w:rPr>
            </w:pPr>
          </w:p>
          <w:p w14:paraId="2652BB79" w14:textId="77777777" w:rsidR="00766392" w:rsidRPr="00FC1A3A" w:rsidRDefault="00766392" w:rsidP="00997D3B">
            <w:pPr>
              <w:pStyle w:val="ListParagraph"/>
              <w:rPr>
                <w:rFonts w:asciiTheme="minorHAnsi" w:hAnsiTheme="minorHAnsi" w:cs="Times New Roman"/>
                <w:sz w:val="24"/>
                <w:szCs w:val="24"/>
              </w:rPr>
            </w:pPr>
          </w:p>
          <w:p w14:paraId="4EEED631" w14:textId="77777777" w:rsidR="00766392" w:rsidRPr="00FC1A3A" w:rsidRDefault="00766392" w:rsidP="00997D3B">
            <w:pPr>
              <w:pStyle w:val="ListParagraph"/>
              <w:rPr>
                <w:rFonts w:asciiTheme="minorHAnsi" w:hAnsiTheme="minorHAnsi" w:cs="Times New Roman"/>
                <w:sz w:val="24"/>
                <w:szCs w:val="24"/>
              </w:rPr>
            </w:pPr>
          </w:p>
          <w:p w14:paraId="3B9BE959" w14:textId="77777777" w:rsidR="00766392" w:rsidRPr="00FC1A3A" w:rsidRDefault="00766392" w:rsidP="00997D3B">
            <w:pPr>
              <w:pStyle w:val="ListParagraph"/>
              <w:rPr>
                <w:rFonts w:asciiTheme="minorHAnsi" w:hAnsiTheme="minorHAnsi" w:cs="Times New Roman"/>
                <w:sz w:val="24"/>
                <w:szCs w:val="24"/>
              </w:rPr>
            </w:pPr>
          </w:p>
          <w:p w14:paraId="6753C31C" w14:textId="77777777" w:rsidR="00766392" w:rsidRPr="00FC1A3A" w:rsidRDefault="00766392" w:rsidP="00997D3B">
            <w:pPr>
              <w:pStyle w:val="ListParagraph"/>
              <w:rPr>
                <w:rFonts w:asciiTheme="minorHAnsi" w:hAnsiTheme="minorHAnsi" w:cs="Times New Roman"/>
                <w:sz w:val="24"/>
                <w:szCs w:val="24"/>
              </w:rPr>
            </w:pPr>
          </w:p>
          <w:p w14:paraId="137109D4" w14:textId="77777777" w:rsidR="00766392" w:rsidRPr="00FC1A3A" w:rsidRDefault="00766392" w:rsidP="00997D3B">
            <w:pPr>
              <w:pStyle w:val="ListParagraph"/>
              <w:rPr>
                <w:rFonts w:asciiTheme="minorHAnsi" w:hAnsiTheme="minorHAnsi" w:cs="Times New Roman"/>
                <w:sz w:val="24"/>
                <w:szCs w:val="24"/>
              </w:rPr>
            </w:pPr>
          </w:p>
          <w:p w14:paraId="7292B8C5" w14:textId="77777777" w:rsidR="00766392" w:rsidRPr="00FC1A3A" w:rsidRDefault="00766392" w:rsidP="00997D3B">
            <w:pPr>
              <w:pStyle w:val="ListParagraph"/>
              <w:rPr>
                <w:rFonts w:asciiTheme="minorHAnsi" w:hAnsiTheme="minorHAnsi" w:cs="Times New Roman"/>
                <w:sz w:val="24"/>
                <w:szCs w:val="24"/>
              </w:rPr>
            </w:pPr>
          </w:p>
          <w:p w14:paraId="01C74499" w14:textId="77777777" w:rsidR="00766392" w:rsidRPr="00FC1A3A" w:rsidRDefault="00766392" w:rsidP="00997D3B">
            <w:pPr>
              <w:pStyle w:val="ListParagraph"/>
              <w:rPr>
                <w:rFonts w:asciiTheme="minorHAnsi" w:hAnsiTheme="minorHAnsi" w:cs="Times New Roman"/>
                <w:sz w:val="24"/>
                <w:szCs w:val="24"/>
              </w:rPr>
            </w:pPr>
          </w:p>
          <w:p w14:paraId="549F4BC4" w14:textId="77777777" w:rsidR="00766392" w:rsidRPr="00FC1A3A" w:rsidRDefault="00766392" w:rsidP="00997D3B">
            <w:pPr>
              <w:pStyle w:val="ListParagraph"/>
              <w:rPr>
                <w:rFonts w:asciiTheme="minorHAnsi" w:hAnsiTheme="minorHAnsi" w:cs="Times New Roman"/>
                <w:sz w:val="24"/>
                <w:szCs w:val="24"/>
              </w:rPr>
            </w:pPr>
          </w:p>
          <w:p w14:paraId="7E2A8228" w14:textId="77777777" w:rsidR="00766392" w:rsidRPr="00FC1A3A" w:rsidRDefault="00766392" w:rsidP="00997D3B">
            <w:pPr>
              <w:pStyle w:val="ListParagraph"/>
              <w:rPr>
                <w:rFonts w:asciiTheme="minorHAnsi" w:hAnsiTheme="minorHAnsi" w:cs="Times New Roman"/>
                <w:sz w:val="24"/>
                <w:szCs w:val="24"/>
              </w:rPr>
            </w:pPr>
          </w:p>
          <w:p w14:paraId="3FD03536" w14:textId="77777777" w:rsidR="00766392" w:rsidRPr="00FC1A3A" w:rsidRDefault="00766392" w:rsidP="00997D3B">
            <w:pPr>
              <w:pStyle w:val="ListParagraph"/>
              <w:rPr>
                <w:rFonts w:asciiTheme="minorHAnsi" w:hAnsiTheme="minorHAnsi" w:cs="Times New Roman"/>
                <w:sz w:val="24"/>
                <w:szCs w:val="24"/>
              </w:rPr>
            </w:pPr>
          </w:p>
          <w:p w14:paraId="31963C0C" w14:textId="77777777" w:rsidR="00766392" w:rsidRPr="00FC1A3A" w:rsidRDefault="00766392" w:rsidP="00997D3B">
            <w:pPr>
              <w:pStyle w:val="ListParagraph"/>
              <w:rPr>
                <w:rFonts w:asciiTheme="minorHAnsi" w:hAnsiTheme="minorHAnsi" w:cs="Times New Roman"/>
                <w:sz w:val="24"/>
                <w:szCs w:val="24"/>
              </w:rPr>
            </w:pPr>
          </w:p>
          <w:p w14:paraId="6B8A739F" w14:textId="77777777" w:rsidR="00766392" w:rsidRPr="00FC1A3A" w:rsidRDefault="00766392" w:rsidP="00997D3B">
            <w:pPr>
              <w:pStyle w:val="ListParagraph"/>
              <w:rPr>
                <w:rFonts w:asciiTheme="minorHAnsi" w:hAnsiTheme="minorHAnsi" w:cs="Times New Roman"/>
                <w:sz w:val="24"/>
                <w:szCs w:val="24"/>
              </w:rPr>
            </w:pPr>
          </w:p>
          <w:p w14:paraId="39827DBE" w14:textId="77777777" w:rsidR="00766392" w:rsidRPr="00FC1A3A" w:rsidRDefault="00766392" w:rsidP="00997D3B">
            <w:pPr>
              <w:pStyle w:val="ListParagraph"/>
              <w:rPr>
                <w:rFonts w:asciiTheme="minorHAnsi" w:hAnsiTheme="minorHAnsi" w:cs="Times New Roman"/>
                <w:sz w:val="24"/>
                <w:szCs w:val="24"/>
              </w:rPr>
            </w:pPr>
          </w:p>
          <w:p w14:paraId="5E1EB9EA" w14:textId="77777777" w:rsidR="00766392" w:rsidRPr="00FC1A3A" w:rsidRDefault="00766392" w:rsidP="00997D3B">
            <w:pPr>
              <w:pStyle w:val="ListParagraph"/>
              <w:rPr>
                <w:rFonts w:asciiTheme="minorHAnsi" w:hAnsiTheme="minorHAnsi" w:cs="Times New Roman"/>
                <w:sz w:val="24"/>
                <w:szCs w:val="24"/>
              </w:rPr>
            </w:pPr>
          </w:p>
          <w:p w14:paraId="5BCF2251" w14:textId="77777777" w:rsidR="00766392" w:rsidRPr="00FC1A3A" w:rsidRDefault="00766392" w:rsidP="00997D3B">
            <w:pPr>
              <w:pStyle w:val="ListParagraph"/>
              <w:rPr>
                <w:rFonts w:asciiTheme="minorHAnsi" w:hAnsiTheme="minorHAnsi" w:cs="Times New Roman"/>
                <w:sz w:val="24"/>
                <w:szCs w:val="24"/>
              </w:rPr>
            </w:pPr>
          </w:p>
          <w:p w14:paraId="3464753D" w14:textId="77777777" w:rsidR="00766392" w:rsidRPr="00FC1A3A" w:rsidRDefault="00766392" w:rsidP="00997D3B">
            <w:pPr>
              <w:pStyle w:val="ListParagraph"/>
              <w:rPr>
                <w:rFonts w:asciiTheme="minorHAnsi" w:hAnsiTheme="minorHAnsi" w:cs="Times New Roman"/>
                <w:sz w:val="24"/>
                <w:szCs w:val="24"/>
              </w:rPr>
            </w:pPr>
          </w:p>
          <w:p w14:paraId="0CF269A6" w14:textId="77777777" w:rsidR="00766392" w:rsidRPr="00FC1A3A" w:rsidRDefault="00766392" w:rsidP="00997D3B">
            <w:pPr>
              <w:pStyle w:val="ListParagraph"/>
              <w:rPr>
                <w:rFonts w:asciiTheme="minorHAnsi" w:hAnsiTheme="minorHAnsi" w:cs="Times New Roman"/>
                <w:sz w:val="24"/>
                <w:szCs w:val="24"/>
              </w:rPr>
            </w:pPr>
          </w:p>
          <w:p w14:paraId="4ACBB988" w14:textId="77777777" w:rsidR="00766392" w:rsidRPr="00FC1A3A" w:rsidRDefault="00766392" w:rsidP="00997D3B">
            <w:pPr>
              <w:pStyle w:val="ListParagraph"/>
              <w:rPr>
                <w:rFonts w:asciiTheme="minorHAnsi" w:hAnsiTheme="minorHAnsi" w:cs="Times New Roman"/>
                <w:sz w:val="24"/>
                <w:szCs w:val="24"/>
              </w:rPr>
            </w:pPr>
          </w:p>
          <w:p w14:paraId="0499610A" w14:textId="77777777" w:rsidR="00766392" w:rsidRPr="00FC1A3A" w:rsidRDefault="00766392" w:rsidP="00997D3B">
            <w:pPr>
              <w:pStyle w:val="ListParagraph"/>
              <w:rPr>
                <w:rFonts w:asciiTheme="minorHAnsi" w:hAnsiTheme="minorHAnsi" w:cs="Times New Roman"/>
                <w:sz w:val="24"/>
                <w:szCs w:val="24"/>
              </w:rPr>
            </w:pPr>
          </w:p>
          <w:p w14:paraId="0B2C6CD1" w14:textId="77777777" w:rsidR="00766392" w:rsidRPr="00FC1A3A" w:rsidRDefault="00766392" w:rsidP="00997D3B">
            <w:pPr>
              <w:pStyle w:val="ListParagraph"/>
              <w:rPr>
                <w:rFonts w:asciiTheme="minorHAnsi" w:hAnsiTheme="minorHAnsi" w:cs="Times New Roman"/>
                <w:sz w:val="24"/>
                <w:szCs w:val="24"/>
              </w:rPr>
            </w:pPr>
          </w:p>
          <w:p w14:paraId="42573989" w14:textId="77777777" w:rsidR="00766392" w:rsidRPr="00FC1A3A" w:rsidRDefault="00766392" w:rsidP="00997D3B">
            <w:pPr>
              <w:pStyle w:val="ListParagraph"/>
              <w:rPr>
                <w:rFonts w:asciiTheme="minorHAnsi" w:hAnsiTheme="minorHAnsi" w:cs="Times New Roman"/>
                <w:sz w:val="24"/>
                <w:szCs w:val="24"/>
              </w:rPr>
            </w:pPr>
          </w:p>
          <w:p w14:paraId="27470BAC" w14:textId="77777777" w:rsidR="00766392" w:rsidRPr="00FC1A3A" w:rsidRDefault="00766392" w:rsidP="00997D3B">
            <w:pPr>
              <w:pStyle w:val="ListParagraph"/>
              <w:rPr>
                <w:rFonts w:asciiTheme="minorHAnsi" w:hAnsiTheme="minorHAnsi" w:cs="Times New Roman"/>
                <w:sz w:val="24"/>
                <w:szCs w:val="24"/>
              </w:rPr>
            </w:pPr>
          </w:p>
          <w:p w14:paraId="6B978339" w14:textId="77777777" w:rsidR="00766392" w:rsidRPr="00FC1A3A" w:rsidRDefault="00766392" w:rsidP="00997D3B">
            <w:pPr>
              <w:pStyle w:val="ListParagraph"/>
              <w:rPr>
                <w:rFonts w:asciiTheme="minorHAnsi" w:hAnsiTheme="minorHAnsi" w:cs="Times New Roman"/>
                <w:sz w:val="24"/>
                <w:szCs w:val="24"/>
              </w:rPr>
            </w:pPr>
          </w:p>
          <w:p w14:paraId="2E921553" w14:textId="77777777" w:rsidR="00766392" w:rsidRPr="00FC1A3A" w:rsidRDefault="00766392" w:rsidP="00997D3B">
            <w:pPr>
              <w:pStyle w:val="ListParagraph"/>
              <w:rPr>
                <w:rFonts w:asciiTheme="minorHAnsi" w:hAnsiTheme="minorHAnsi" w:cs="Times New Roman"/>
                <w:sz w:val="24"/>
                <w:szCs w:val="24"/>
              </w:rPr>
            </w:pPr>
          </w:p>
          <w:p w14:paraId="3548CF1E" w14:textId="77777777" w:rsidR="00766392" w:rsidRPr="00FC1A3A" w:rsidRDefault="00766392" w:rsidP="00997D3B">
            <w:pPr>
              <w:pStyle w:val="ListParagraph"/>
              <w:rPr>
                <w:rFonts w:asciiTheme="minorHAnsi" w:hAnsiTheme="minorHAnsi" w:cs="Times New Roman"/>
                <w:sz w:val="24"/>
                <w:szCs w:val="24"/>
              </w:rPr>
            </w:pPr>
          </w:p>
          <w:p w14:paraId="453E940E" w14:textId="77777777" w:rsidR="00766392" w:rsidRPr="00FC1A3A" w:rsidRDefault="00766392" w:rsidP="00997D3B">
            <w:pPr>
              <w:pStyle w:val="ListParagraph"/>
              <w:rPr>
                <w:rFonts w:asciiTheme="minorHAnsi" w:hAnsiTheme="minorHAnsi" w:cs="Times New Roman"/>
                <w:sz w:val="24"/>
                <w:szCs w:val="24"/>
              </w:rPr>
            </w:pPr>
          </w:p>
          <w:p w14:paraId="0CC2B4FB" w14:textId="77777777" w:rsidR="00766392" w:rsidRPr="00FC1A3A" w:rsidRDefault="00766392" w:rsidP="00997D3B">
            <w:pPr>
              <w:pStyle w:val="ListParagraph"/>
              <w:rPr>
                <w:rFonts w:asciiTheme="minorHAnsi" w:hAnsiTheme="minorHAnsi" w:cs="Times New Roman"/>
                <w:sz w:val="24"/>
                <w:szCs w:val="24"/>
              </w:rPr>
            </w:pPr>
          </w:p>
          <w:p w14:paraId="24A5B722" w14:textId="77777777" w:rsidR="00766392" w:rsidRPr="00FC1A3A" w:rsidRDefault="00766392" w:rsidP="00997D3B">
            <w:pPr>
              <w:pStyle w:val="ListParagraph"/>
              <w:rPr>
                <w:rFonts w:asciiTheme="minorHAnsi" w:hAnsiTheme="minorHAnsi" w:cs="Times New Roman"/>
                <w:sz w:val="24"/>
                <w:szCs w:val="24"/>
              </w:rPr>
            </w:pPr>
          </w:p>
          <w:p w14:paraId="046F64CD" w14:textId="77777777" w:rsidR="00766392" w:rsidRPr="00FC1A3A" w:rsidRDefault="00766392" w:rsidP="00997D3B">
            <w:pPr>
              <w:pStyle w:val="ListParagraph"/>
              <w:rPr>
                <w:rFonts w:asciiTheme="minorHAnsi" w:hAnsiTheme="minorHAnsi" w:cs="Times New Roman"/>
                <w:sz w:val="24"/>
                <w:szCs w:val="24"/>
              </w:rPr>
            </w:pPr>
          </w:p>
          <w:p w14:paraId="407AD0F5" w14:textId="77777777" w:rsidR="00766392" w:rsidRPr="00FC1A3A" w:rsidRDefault="00766392" w:rsidP="00997D3B">
            <w:pPr>
              <w:pStyle w:val="ListParagraph"/>
              <w:rPr>
                <w:rFonts w:asciiTheme="minorHAnsi" w:hAnsiTheme="minorHAnsi" w:cs="Times New Roman"/>
                <w:sz w:val="24"/>
                <w:szCs w:val="24"/>
              </w:rPr>
            </w:pPr>
          </w:p>
          <w:p w14:paraId="42AF2198" w14:textId="77777777" w:rsidR="00766392" w:rsidRPr="00FC1A3A" w:rsidRDefault="00766392" w:rsidP="00997D3B">
            <w:pPr>
              <w:pStyle w:val="ListParagraph"/>
              <w:rPr>
                <w:rFonts w:asciiTheme="minorHAnsi" w:hAnsiTheme="minorHAnsi" w:cs="Times New Roman"/>
                <w:sz w:val="24"/>
                <w:szCs w:val="24"/>
              </w:rPr>
            </w:pPr>
          </w:p>
          <w:p w14:paraId="53A88ED9" w14:textId="77777777" w:rsidR="00766392" w:rsidRPr="00FC1A3A" w:rsidRDefault="00766392" w:rsidP="00997D3B">
            <w:pPr>
              <w:pStyle w:val="ListParagraph"/>
              <w:rPr>
                <w:rFonts w:asciiTheme="minorHAnsi" w:hAnsiTheme="minorHAnsi" w:cs="Times New Roman"/>
                <w:sz w:val="24"/>
                <w:szCs w:val="24"/>
              </w:rPr>
            </w:pPr>
          </w:p>
          <w:p w14:paraId="047CF161" w14:textId="77777777" w:rsidR="00766392" w:rsidRPr="00FC1A3A" w:rsidRDefault="00766392" w:rsidP="00997D3B">
            <w:pPr>
              <w:pStyle w:val="ListParagraph"/>
              <w:rPr>
                <w:rFonts w:asciiTheme="minorHAnsi" w:hAnsiTheme="minorHAnsi" w:cs="Times New Roman"/>
                <w:sz w:val="24"/>
                <w:szCs w:val="24"/>
              </w:rPr>
            </w:pPr>
          </w:p>
          <w:p w14:paraId="4844C1D9" w14:textId="77777777" w:rsidR="00766392" w:rsidRPr="00FC1A3A" w:rsidRDefault="00766392" w:rsidP="00997D3B">
            <w:pPr>
              <w:pStyle w:val="ListParagraph"/>
              <w:rPr>
                <w:rFonts w:asciiTheme="minorHAnsi" w:hAnsiTheme="minorHAnsi" w:cs="Times New Roman"/>
                <w:sz w:val="24"/>
                <w:szCs w:val="24"/>
              </w:rPr>
            </w:pPr>
          </w:p>
          <w:p w14:paraId="10CD70BC" w14:textId="77777777" w:rsidR="00766392" w:rsidRPr="00FC1A3A" w:rsidRDefault="00766392" w:rsidP="00997D3B">
            <w:pPr>
              <w:pStyle w:val="ListParagraph"/>
              <w:rPr>
                <w:rFonts w:asciiTheme="minorHAnsi" w:hAnsiTheme="minorHAnsi" w:cs="Times New Roman"/>
                <w:sz w:val="24"/>
                <w:szCs w:val="24"/>
              </w:rPr>
            </w:pPr>
          </w:p>
          <w:p w14:paraId="346A9A0A" w14:textId="77777777" w:rsidR="00766392" w:rsidRPr="00FC1A3A" w:rsidRDefault="00766392" w:rsidP="00997D3B">
            <w:pPr>
              <w:pStyle w:val="ListParagraph"/>
              <w:rPr>
                <w:rFonts w:asciiTheme="minorHAnsi" w:hAnsiTheme="minorHAnsi" w:cs="Times New Roman"/>
                <w:sz w:val="24"/>
                <w:szCs w:val="24"/>
              </w:rPr>
            </w:pPr>
          </w:p>
          <w:p w14:paraId="78A43EE1" w14:textId="77777777" w:rsidR="00766392" w:rsidRPr="00FC1A3A" w:rsidRDefault="00766392" w:rsidP="00997D3B">
            <w:pPr>
              <w:pStyle w:val="ListParagraph"/>
              <w:rPr>
                <w:rFonts w:asciiTheme="minorHAnsi" w:hAnsiTheme="minorHAnsi" w:cs="Times New Roman"/>
                <w:sz w:val="24"/>
                <w:szCs w:val="24"/>
              </w:rPr>
            </w:pPr>
          </w:p>
          <w:p w14:paraId="500D485B" w14:textId="77777777" w:rsidR="00766392" w:rsidRPr="00FC1A3A" w:rsidRDefault="00766392" w:rsidP="00997D3B">
            <w:pPr>
              <w:pStyle w:val="ListParagraph"/>
              <w:rPr>
                <w:rFonts w:asciiTheme="minorHAnsi" w:hAnsiTheme="minorHAnsi" w:cs="Times New Roman"/>
                <w:sz w:val="24"/>
                <w:szCs w:val="24"/>
              </w:rPr>
            </w:pPr>
          </w:p>
          <w:p w14:paraId="289DA666" w14:textId="77777777" w:rsidR="00766392" w:rsidRPr="00FC1A3A" w:rsidRDefault="00766392" w:rsidP="00997D3B">
            <w:pPr>
              <w:pStyle w:val="ListParagraph"/>
              <w:rPr>
                <w:rFonts w:asciiTheme="minorHAnsi" w:hAnsiTheme="minorHAnsi" w:cs="Times New Roman"/>
                <w:sz w:val="24"/>
                <w:szCs w:val="24"/>
              </w:rPr>
            </w:pPr>
          </w:p>
          <w:p w14:paraId="43055AA4" w14:textId="77777777" w:rsidR="00766392" w:rsidRPr="00FC1A3A" w:rsidRDefault="00766392" w:rsidP="00997D3B">
            <w:pPr>
              <w:pStyle w:val="ListParagraph"/>
              <w:rPr>
                <w:rFonts w:asciiTheme="minorHAnsi" w:hAnsiTheme="minorHAnsi" w:cs="Times New Roman"/>
                <w:sz w:val="24"/>
                <w:szCs w:val="24"/>
              </w:rPr>
            </w:pPr>
          </w:p>
          <w:p w14:paraId="3F731946" w14:textId="77777777" w:rsidR="00766392" w:rsidRPr="00FC1A3A" w:rsidRDefault="00766392" w:rsidP="00997D3B">
            <w:pPr>
              <w:pStyle w:val="ListParagraph"/>
              <w:rPr>
                <w:rFonts w:asciiTheme="minorHAnsi" w:hAnsiTheme="minorHAnsi" w:cs="Times New Roman"/>
                <w:sz w:val="24"/>
                <w:szCs w:val="24"/>
              </w:rPr>
            </w:pPr>
          </w:p>
          <w:p w14:paraId="3D9D6826" w14:textId="77777777" w:rsidR="00766392" w:rsidRPr="00FC1A3A" w:rsidRDefault="00766392" w:rsidP="00997D3B">
            <w:pPr>
              <w:pStyle w:val="ListParagraph"/>
              <w:rPr>
                <w:rFonts w:asciiTheme="minorHAnsi" w:hAnsiTheme="minorHAnsi" w:cs="Times New Roman"/>
                <w:sz w:val="24"/>
                <w:szCs w:val="24"/>
              </w:rPr>
            </w:pPr>
          </w:p>
          <w:p w14:paraId="5AB14BDA" w14:textId="77777777" w:rsidR="00766392" w:rsidRPr="00FC1A3A" w:rsidRDefault="00766392" w:rsidP="00997D3B">
            <w:pPr>
              <w:pStyle w:val="ListParagraph"/>
              <w:rPr>
                <w:rFonts w:asciiTheme="minorHAnsi" w:hAnsiTheme="minorHAnsi" w:cs="Times New Roman"/>
                <w:sz w:val="24"/>
                <w:szCs w:val="24"/>
              </w:rPr>
            </w:pPr>
          </w:p>
          <w:p w14:paraId="5EB7C010" w14:textId="77777777" w:rsidR="00766392" w:rsidRPr="00FC1A3A" w:rsidRDefault="00766392" w:rsidP="00997D3B">
            <w:pPr>
              <w:pStyle w:val="ListParagraph"/>
              <w:rPr>
                <w:rFonts w:asciiTheme="minorHAnsi" w:hAnsiTheme="minorHAnsi" w:cs="Times New Roman"/>
                <w:sz w:val="24"/>
                <w:szCs w:val="24"/>
              </w:rPr>
            </w:pPr>
          </w:p>
          <w:p w14:paraId="4A5005CC" w14:textId="77777777" w:rsidR="00766392" w:rsidRPr="00FC1A3A" w:rsidRDefault="00766392" w:rsidP="00997D3B">
            <w:pPr>
              <w:pStyle w:val="ListParagraph"/>
              <w:rPr>
                <w:rFonts w:asciiTheme="minorHAnsi" w:hAnsiTheme="minorHAnsi" w:cs="Times New Roman"/>
                <w:sz w:val="24"/>
                <w:szCs w:val="24"/>
              </w:rPr>
            </w:pPr>
          </w:p>
          <w:p w14:paraId="7AFB30BB" w14:textId="77777777" w:rsidR="00766392" w:rsidRPr="00FC1A3A" w:rsidRDefault="00766392" w:rsidP="00997D3B">
            <w:pPr>
              <w:pStyle w:val="ListParagraph"/>
              <w:rPr>
                <w:rFonts w:asciiTheme="minorHAnsi" w:hAnsiTheme="minorHAnsi" w:cs="Times New Roman"/>
                <w:sz w:val="24"/>
                <w:szCs w:val="24"/>
              </w:rPr>
            </w:pPr>
          </w:p>
          <w:p w14:paraId="11897D08" w14:textId="77777777" w:rsidR="00766392" w:rsidRPr="00FC1A3A" w:rsidRDefault="00766392" w:rsidP="00997D3B">
            <w:pPr>
              <w:pStyle w:val="ListParagraph"/>
              <w:rPr>
                <w:rFonts w:asciiTheme="minorHAnsi" w:hAnsiTheme="minorHAnsi" w:cs="Times New Roman"/>
                <w:sz w:val="24"/>
                <w:szCs w:val="24"/>
              </w:rPr>
            </w:pPr>
          </w:p>
          <w:p w14:paraId="628E6290" w14:textId="77777777" w:rsidR="00766392" w:rsidRPr="00FC1A3A" w:rsidRDefault="00766392" w:rsidP="00997D3B">
            <w:pPr>
              <w:pStyle w:val="ListParagraph"/>
              <w:rPr>
                <w:rFonts w:asciiTheme="minorHAnsi" w:hAnsiTheme="minorHAnsi" w:cs="Times New Roman"/>
                <w:sz w:val="24"/>
                <w:szCs w:val="24"/>
              </w:rPr>
            </w:pPr>
          </w:p>
          <w:p w14:paraId="0B68132B" w14:textId="77777777" w:rsidR="00766392" w:rsidRPr="00FC1A3A" w:rsidRDefault="00766392" w:rsidP="00997D3B">
            <w:pPr>
              <w:pStyle w:val="ListParagraph"/>
              <w:rPr>
                <w:rFonts w:asciiTheme="minorHAnsi" w:hAnsiTheme="minorHAnsi" w:cs="Times New Roman"/>
                <w:sz w:val="24"/>
                <w:szCs w:val="24"/>
              </w:rPr>
            </w:pPr>
          </w:p>
          <w:p w14:paraId="32B41ED4" w14:textId="77777777" w:rsidR="00766392" w:rsidRPr="00FC1A3A" w:rsidRDefault="00766392" w:rsidP="00997D3B">
            <w:pPr>
              <w:pStyle w:val="ListParagraph"/>
              <w:rPr>
                <w:rFonts w:asciiTheme="minorHAnsi" w:hAnsiTheme="minorHAnsi" w:cs="Times New Roman"/>
                <w:sz w:val="24"/>
                <w:szCs w:val="24"/>
              </w:rPr>
            </w:pPr>
          </w:p>
          <w:p w14:paraId="430F8C6C" w14:textId="77777777" w:rsidR="00766392" w:rsidRPr="00FC1A3A" w:rsidRDefault="00766392" w:rsidP="00997D3B">
            <w:pPr>
              <w:pStyle w:val="ListParagraph"/>
              <w:rPr>
                <w:rFonts w:asciiTheme="minorHAnsi" w:hAnsiTheme="minorHAnsi" w:cs="Times New Roman"/>
                <w:sz w:val="24"/>
                <w:szCs w:val="24"/>
              </w:rPr>
            </w:pPr>
          </w:p>
          <w:p w14:paraId="468AEA2B" w14:textId="77777777" w:rsidR="00766392" w:rsidRPr="00FC1A3A" w:rsidRDefault="00766392" w:rsidP="00997D3B">
            <w:pPr>
              <w:pStyle w:val="ListParagraph"/>
              <w:rPr>
                <w:rFonts w:asciiTheme="minorHAnsi" w:hAnsiTheme="minorHAnsi" w:cs="Times New Roman"/>
                <w:sz w:val="24"/>
                <w:szCs w:val="24"/>
              </w:rPr>
            </w:pPr>
          </w:p>
          <w:p w14:paraId="5A4652C7" w14:textId="77777777" w:rsidR="00766392" w:rsidRPr="00FC1A3A" w:rsidRDefault="00766392" w:rsidP="00997D3B">
            <w:pPr>
              <w:pStyle w:val="ListParagraph"/>
              <w:rPr>
                <w:rFonts w:asciiTheme="minorHAnsi" w:hAnsiTheme="minorHAnsi" w:cs="Times New Roman"/>
                <w:sz w:val="24"/>
                <w:szCs w:val="24"/>
              </w:rPr>
            </w:pPr>
          </w:p>
          <w:p w14:paraId="56E2905B" w14:textId="77777777" w:rsidR="00766392" w:rsidRPr="00FC1A3A" w:rsidRDefault="00766392" w:rsidP="00997D3B">
            <w:pPr>
              <w:pStyle w:val="ListParagraph"/>
              <w:rPr>
                <w:rFonts w:asciiTheme="minorHAnsi" w:hAnsiTheme="minorHAnsi" w:cs="Times New Roman"/>
                <w:sz w:val="24"/>
                <w:szCs w:val="24"/>
              </w:rPr>
            </w:pPr>
          </w:p>
          <w:p w14:paraId="4CC8DAC2" w14:textId="77777777" w:rsidR="00766392" w:rsidRPr="00FC1A3A" w:rsidRDefault="00766392" w:rsidP="00997D3B">
            <w:pPr>
              <w:pStyle w:val="ListParagraph"/>
              <w:rPr>
                <w:rFonts w:asciiTheme="minorHAnsi" w:hAnsiTheme="minorHAnsi" w:cs="Times New Roman"/>
                <w:sz w:val="24"/>
                <w:szCs w:val="24"/>
              </w:rPr>
            </w:pPr>
          </w:p>
          <w:p w14:paraId="507D2D4D" w14:textId="77777777" w:rsidR="00766392" w:rsidRPr="00FC1A3A" w:rsidRDefault="00766392" w:rsidP="00997D3B">
            <w:pPr>
              <w:pStyle w:val="ListParagraph"/>
              <w:rPr>
                <w:rFonts w:asciiTheme="minorHAnsi" w:hAnsiTheme="minorHAnsi" w:cs="Times New Roman"/>
                <w:sz w:val="24"/>
                <w:szCs w:val="24"/>
              </w:rPr>
            </w:pPr>
          </w:p>
          <w:p w14:paraId="6D3FC13B" w14:textId="77777777" w:rsidR="00766392" w:rsidRPr="00FC1A3A" w:rsidRDefault="00766392" w:rsidP="00997D3B">
            <w:pPr>
              <w:pStyle w:val="ListParagraph"/>
              <w:rPr>
                <w:rFonts w:asciiTheme="minorHAnsi" w:hAnsiTheme="minorHAnsi" w:cs="Times New Roman"/>
                <w:sz w:val="24"/>
                <w:szCs w:val="24"/>
              </w:rPr>
            </w:pPr>
          </w:p>
          <w:p w14:paraId="41E4E19B" w14:textId="77777777" w:rsidR="00766392" w:rsidRPr="00FC1A3A" w:rsidRDefault="00766392" w:rsidP="00997D3B">
            <w:pPr>
              <w:pStyle w:val="ListParagraph"/>
              <w:rPr>
                <w:rFonts w:asciiTheme="minorHAnsi" w:hAnsiTheme="minorHAnsi" w:cs="Times New Roman"/>
                <w:sz w:val="24"/>
                <w:szCs w:val="24"/>
              </w:rPr>
            </w:pPr>
          </w:p>
          <w:p w14:paraId="04AFC3D0" w14:textId="77777777" w:rsidR="00766392" w:rsidRPr="00FC1A3A" w:rsidRDefault="00766392" w:rsidP="00997D3B">
            <w:pPr>
              <w:pStyle w:val="ListParagraph"/>
              <w:rPr>
                <w:rFonts w:asciiTheme="minorHAnsi" w:hAnsiTheme="minorHAnsi" w:cs="Times New Roman"/>
                <w:sz w:val="24"/>
                <w:szCs w:val="24"/>
              </w:rPr>
            </w:pPr>
          </w:p>
          <w:p w14:paraId="65F7C77F" w14:textId="77777777" w:rsidR="00766392" w:rsidRPr="00FC1A3A" w:rsidRDefault="00766392" w:rsidP="00997D3B">
            <w:pPr>
              <w:pStyle w:val="ListParagraph"/>
              <w:rPr>
                <w:rFonts w:asciiTheme="minorHAnsi" w:hAnsiTheme="minorHAnsi" w:cs="Times New Roman"/>
                <w:sz w:val="24"/>
                <w:szCs w:val="24"/>
              </w:rPr>
            </w:pPr>
          </w:p>
          <w:p w14:paraId="6DAD312B" w14:textId="77777777" w:rsidR="00766392" w:rsidRPr="00FC1A3A" w:rsidRDefault="00766392" w:rsidP="00997D3B">
            <w:pPr>
              <w:pStyle w:val="ListParagraph"/>
              <w:rPr>
                <w:rFonts w:asciiTheme="minorHAnsi" w:hAnsiTheme="minorHAnsi" w:cs="Times New Roman"/>
                <w:sz w:val="24"/>
                <w:szCs w:val="24"/>
              </w:rPr>
            </w:pPr>
          </w:p>
          <w:p w14:paraId="28443D40" w14:textId="77777777" w:rsidR="00766392" w:rsidRPr="00FC1A3A" w:rsidRDefault="00766392" w:rsidP="00997D3B">
            <w:pPr>
              <w:pStyle w:val="ListParagraph"/>
              <w:rPr>
                <w:rFonts w:asciiTheme="minorHAnsi" w:hAnsiTheme="minorHAnsi" w:cs="Times New Roman"/>
                <w:sz w:val="24"/>
                <w:szCs w:val="24"/>
              </w:rPr>
            </w:pPr>
          </w:p>
          <w:p w14:paraId="5CEE9930" w14:textId="77777777" w:rsidR="00766392" w:rsidRPr="00FC1A3A" w:rsidRDefault="00766392" w:rsidP="00997D3B">
            <w:pPr>
              <w:pStyle w:val="ListParagraph"/>
              <w:rPr>
                <w:rFonts w:asciiTheme="minorHAnsi" w:hAnsiTheme="minorHAnsi" w:cs="Times New Roman"/>
                <w:sz w:val="24"/>
                <w:szCs w:val="24"/>
              </w:rPr>
            </w:pPr>
          </w:p>
          <w:p w14:paraId="4877B794" w14:textId="77777777" w:rsidR="00766392" w:rsidRPr="00FC1A3A" w:rsidRDefault="00766392" w:rsidP="00997D3B">
            <w:pPr>
              <w:pStyle w:val="ListParagraph"/>
              <w:rPr>
                <w:rFonts w:asciiTheme="minorHAnsi" w:hAnsiTheme="minorHAnsi" w:cs="Times New Roman"/>
                <w:sz w:val="24"/>
                <w:szCs w:val="24"/>
              </w:rPr>
            </w:pPr>
          </w:p>
          <w:p w14:paraId="33CA8D3F" w14:textId="77777777" w:rsidR="00766392" w:rsidRPr="00FC1A3A" w:rsidRDefault="00766392" w:rsidP="00997D3B">
            <w:pPr>
              <w:pStyle w:val="ListParagraph"/>
              <w:rPr>
                <w:rFonts w:asciiTheme="minorHAnsi" w:hAnsiTheme="minorHAnsi" w:cs="Times New Roman"/>
                <w:sz w:val="24"/>
                <w:szCs w:val="24"/>
              </w:rPr>
            </w:pPr>
          </w:p>
          <w:p w14:paraId="7C99739D" w14:textId="77777777" w:rsidR="00766392" w:rsidRPr="00FC1A3A" w:rsidRDefault="00766392" w:rsidP="00997D3B">
            <w:pPr>
              <w:pStyle w:val="ListParagraph"/>
              <w:rPr>
                <w:rFonts w:asciiTheme="minorHAnsi" w:hAnsiTheme="minorHAnsi" w:cs="Times New Roman"/>
                <w:sz w:val="24"/>
                <w:szCs w:val="24"/>
              </w:rPr>
            </w:pPr>
          </w:p>
          <w:p w14:paraId="25F5440D" w14:textId="77777777" w:rsidR="00766392" w:rsidRPr="00FC1A3A" w:rsidRDefault="00766392" w:rsidP="00997D3B">
            <w:pPr>
              <w:pStyle w:val="ListParagraph"/>
              <w:rPr>
                <w:rFonts w:asciiTheme="minorHAnsi" w:hAnsiTheme="minorHAnsi" w:cs="Times New Roman"/>
                <w:sz w:val="24"/>
                <w:szCs w:val="24"/>
              </w:rPr>
            </w:pPr>
          </w:p>
          <w:p w14:paraId="4D405D7F" w14:textId="77777777" w:rsidR="00766392" w:rsidRPr="00FC1A3A" w:rsidRDefault="00766392" w:rsidP="00997D3B">
            <w:pPr>
              <w:pStyle w:val="ListParagraph"/>
              <w:rPr>
                <w:rFonts w:asciiTheme="minorHAnsi" w:hAnsiTheme="minorHAnsi" w:cs="Times New Roman"/>
                <w:sz w:val="24"/>
                <w:szCs w:val="24"/>
              </w:rPr>
            </w:pPr>
          </w:p>
          <w:p w14:paraId="394FA282" w14:textId="77777777" w:rsidR="00766392" w:rsidRPr="00FC1A3A" w:rsidRDefault="00766392" w:rsidP="00997D3B">
            <w:pPr>
              <w:pStyle w:val="ListParagraph"/>
              <w:rPr>
                <w:rFonts w:asciiTheme="minorHAnsi" w:hAnsiTheme="minorHAnsi" w:cs="Times New Roman"/>
                <w:sz w:val="24"/>
                <w:szCs w:val="24"/>
              </w:rPr>
            </w:pPr>
          </w:p>
          <w:p w14:paraId="3F1A391B" w14:textId="77777777" w:rsidR="00766392" w:rsidRPr="00FC1A3A" w:rsidRDefault="00766392" w:rsidP="00997D3B">
            <w:pPr>
              <w:pStyle w:val="ListParagraph"/>
              <w:rPr>
                <w:rFonts w:asciiTheme="minorHAnsi" w:hAnsiTheme="minorHAnsi" w:cs="Times New Roman"/>
                <w:sz w:val="24"/>
                <w:szCs w:val="24"/>
              </w:rPr>
            </w:pPr>
          </w:p>
          <w:p w14:paraId="6C0D9F84" w14:textId="77777777" w:rsidR="00766392" w:rsidRPr="00FC1A3A" w:rsidRDefault="00766392" w:rsidP="00997D3B">
            <w:pPr>
              <w:pStyle w:val="ListParagraph"/>
              <w:rPr>
                <w:rFonts w:asciiTheme="minorHAnsi" w:hAnsiTheme="minorHAnsi" w:cs="Times New Roman"/>
                <w:sz w:val="24"/>
                <w:szCs w:val="24"/>
              </w:rPr>
            </w:pPr>
          </w:p>
          <w:p w14:paraId="61AD7B92" w14:textId="77777777" w:rsidR="00766392" w:rsidRPr="00FC1A3A" w:rsidRDefault="00766392" w:rsidP="00997D3B">
            <w:pPr>
              <w:pStyle w:val="ListParagraph"/>
              <w:rPr>
                <w:rFonts w:asciiTheme="minorHAnsi" w:hAnsiTheme="minorHAnsi" w:cs="Times New Roman"/>
                <w:sz w:val="24"/>
                <w:szCs w:val="24"/>
              </w:rPr>
            </w:pPr>
          </w:p>
          <w:p w14:paraId="576A6A2D" w14:textId="77777777" w:rsidR="00766392" w:rsidRPr="00FC1A3A" w:rsidRDefault="00766392" w:rsidP="00997D3B">
            <w:pPr>
              <w:pStyle w:val="ListParagraph"/>
              <w:rPr>
                <w:rFonts w:asciiTheme="minorHAnsi" w:hAnsiTheme="minorHAnsi" w:cs="Times New Roman"/>
                <w:sz w:val="24"/>
                <w:szCs w:val="24"/>
              </w:rPr>
            </w:pPr>
          </w:p>
          <w:p w14:paraId="28782DE5" w14:textId="77777777" w:rsidR="00766392" w:rsidRPr="00FC1A3A" w:rsidRDefault="00766392" w:rsidP="00997D3B">
            <w:pPr>
              <w:pStyle w:val="ListParagraph"/>
              <w:rPr>
                <w:rFonts w:asciiTheme="minorHAnsi" w:hAnsiTheme="minorHAnsi" w:cs="Times New Roman"/>
                <w:sz w:val="24"/>
                <w:szCs w:val="24"/>
              </w:rPr>
            </w:pPr>
          </w:p>
          <w:p w14:paraId="25857319" w14:textId="77777777" w:rsidR="00766392" w:rsidRPr="00FC1A3A" w:rsidRDefault="00766392" w:rsidP="00997D3B">
            <w:pPr>
              <w:pStyle w:val="ListParagraph"/>
              <w:rPr>
                <w:rFonts w:asciiTheme="minorHAnsi" w:hAnsiTheme="minorHAnsi" w:cs="Times New Roman"/>
                <w:sz w:val="24"/>
                <w:szCs w:val="24"/>
              </w:rPr>
            </w:pPr>
          </w:p>
          <w:p w14:paraId="0B9D55CF" w14:textId="77777777" w:rsidR="00766392" w:rsidRPr="00FC1A3A" w:rsidRDefault="00766392" w:rsidP="00997D3B">
            <w:pPr>
              <w:pStyle w:val="ListParagraph"/>
              <w:rPr>
                <w:rFonts w:asciiTheme="minorHAnsi" w:hAnsiTheme="minorHAnsi" w:cs="Times New Roman"/>
                <w:sz w:val="24"/>
                <w:szCs w:val="24"/>
              </w:rPr>
            </w:pPr>
          </w:p>
          <w:p w14:paraId="2DF1A3DE" w14:textId="77777777" w:rsidR="00766392" w:rsidRPr="00FC1A3A" w:rsidRDefault="00766392" w:rsidP="00997D3B">
            <w:pPr>
              <w:pStyle w:val="ListParagraph"/>
              <w:rPr>
                <w:rFonts w:asciiTheme="minorHAnsi" w:hAnsiTheme="minorHAnsi" w:cs="Times New Roman"/>
                <w:sz w:val="24"/>
                <w:szCs w:val="24"/>
              </w:rPr>
            </w:pPr>
          </w:p>
          <w:p w14:paraId="2A2841EF" w14:textId="77777777" w:rsidR="00766392" w:rsidRPr="00FC1A3A" w:rsidRDefault="00766392" w:rsidP="00997D3B">
            <w:pPr>
              <w:pStyle w:val="ListParagraph"/>
              <w:rPr>
                <w:rFonts w:asciiTheme="minorHAnsi" w:hAnsiTheme="minorHAnsi" w:cs="Times New Roman"/>
                <w:sz w:val="24"/>
                <w:szCs w:val="24"/>
              </w:rPr>
            </w:pPr>
          </w:p>
          <w:p w14:paraId="65762FD6" w14:textId="77777777" w:rsidR="00766392" w:rsidRPr="00FC1A3A" w:rsidRDefault="00766392" w:rsidP="00997D3B">
            <w:pPr>
              <w:pStyle w:val="ListParagraph"/>
              <w:rPr>
                <w:rFonts w:asciiTheme="minorHAnsi" w:hAnsiTheme="minorHAnsi" w:cs="Times New Roman"/>
                <w:sz w:val="24"/>
                <w:szCs w:val="24"/>
              </w:rPr>
            </w:pPr>
          </w:p>
          <w:p w14:paraId="0215FF8F" w14:textId="77777777" w:rsidR="00766392" w:rsidRPr="00FC1A3A" w:rsidRDefault="00766392" w:rsidP="00997D3B">
            <w:pPr>
              <w:pStyle w:val="ListParagraph"/>
              <w:rPr>
                <w:rFonts w:asciiTheme="minorHAnsi" w:hAnsiTheme="minorHAnsi" w:cs="Times New Roman"/>
                <w:sz w:val="24"/>
                <w:szCs w:val="24"/>
              </w:rPr>
            </w:pPr>
          </w:p>
          <w:p w14:paraId="20F9CA1F" w14:textId="77777777" w:rsidR="00766392" w:rsidRPr="00FC1A3A" w:rsidRDefault="00766392" w:rsidP="00997D3B">
            <w:pPr>
              <w:pStyle w:val="ListParagraph"/>
              <w:rPr>
                <w:rFonts w:asciiTheme="minorHAnsi" w:hAnsiTheme="minorHAnsi" w:cs="Times New Roman"/>
                <w:sz w:val="24"/>
                <w:szCs w:val="24"/>
              </w:rPr>
            </w:pPr>
          </w:p>
          <w:p w14:paraId="29CBD172" w14:textId="77777777" w:rsidR="00766392" w:rsidRPr="00FC1A3A" w:rsidRDefault="00766392" w:rsidP="00997D3B">
            <w:pPr>
              <w:pStyle w:val="ListParagraph"/>
              <w:rPr>
                <w:rFonts w:asciiTheme="minorHAnsi" w:hAnsiTheme="minorHAnsi" w:cs="Times New Roman"/>
                <w:sz w:val="24"/>
                <w:szCs w:val="24"/>
              </w:rPr>
            </w:pPr>
          </w:p>
          <w:p w14:paraId="0B2EC627" w14:textId="77777777" w:rsidR="00766392" w:rsidRPr="00FC1A3A" w:rsidRDefault="00766392" w:rsidP="00997D3B">
            <w:pPr>
              <w:pStyle w:val="ListParagraph"/>
              <w:rPr>
                <w:rFonts w:asciiTheme="minorHAnsi" w:hAnsiTheme="minorHAnsi" w:cs="Times New Roman"/>
                <w:sz w:val="24"/>
                <w:szCs w:val="24"/>
              </w:rPr>
            </w:pPr>
          </w:p>
          <w:p w14:paraId="1C748170" w14:textId="77777777" w:rsidR="00766392" w:rsidRPr="00FC1A3A" w:rsidRDefault="00766392" w:rsidP="00997D3B">
            <w:pPr>
              <w:pStyle w:val="ListParagraph"/>
              <w:rPr>
                <w:rFonts w:asciiTheme="minorHAnsi" w:hAnsiTheme="minorHAnsi" w:cs="Times New Roman"/>
                <w:sz w:val="24"/>
                <w:szCs w:val="24"/>
              </w:rPr>
            </w:pPr>
          </w:p>
          <w:p w14:paraId="3C96732A" w14:textId="77777777" w:rsidR="00766392" w:rsidRPr="00FC1A3A" w:rsidRDefault="00766392" w:rsidP="00997D3B">
            <w:pPr>
              <w:pStyle w:val="ListParagraph"/>
              <w:rPr>
                <w:rFonts w:asciiTheme="minorHAnsi" w:hAnsiTheme="minorHAnsi" w:cs="Times New Roman"/>
                <w:sz w:val="24"/>
                <w:szCs w:val="24"/>
              </w:rPr>
            </w:pPr>
          </w:p>
          <w:p w14:paraId="72CCE50D" w14:textId="77777777" w:rsidR="00766392" w:rsidRPr="00FC1A3A" w:rsidRDefault="00766392" w:rsidP="00997D3B">
            <w:pPr>
              <w:pStyle w:val="ListParagraph"/>
              <w:rPr>
                <w:rFonts w:asciiTheme="minorHAnsi" w:hAnsiTheme="minorHAnsi" w:cs="Times New Roman"/>
                <w:sz w:val="24"/>
                <w:szCs w:val="24"/>
              </w:rPr>
            </w:pPr>
          </w:p>
          <w:p w14:paraId="397C18E9" w14:textId="77777777" w:rsidR="00766392" w:rsidRPr="00FC1A3A" w:rsidRDefault="00766392" w:rsidP="00997D3B">
            <w:pPr>
              <w:pStyle w:val="ListParagraph"/>
              <w:rPr>
                <w:rFonts w:asciiTheme="minorHAnsi" w:hAnsiTheme="minorHAnsi" w:cs="Times New Roman"/>
                <w:sz w:val="24"/>
                <w:szCs w:val="24"/>
              </w:rPr>
            </w:pPr>
          </w:p>
          <w:p w14:paraId="68D47FC7" w14:textId="77777777" w:rsidR="00766392" w:rsidRPr="00FC1A3A" w:rsidRDefault="00766392" w:rsidP="00997D3B">
            <w:pPr>
              <w:pStyle w:val="ListParagraph"/>
              <w:rPr>
                <w:rFonts w:asciiTheme="minorHAnsi" w:hAnsiTheme="minorHAnsi" w:cs="Times New Roman"/>
                <w:sz w:val="24"/>
                <w:szCs w:val="24"/>
              </w:rPr>
            </w:pPr>
          </w:p>
          <w:p w14:paraId="3B36ED07" w14:textId="77777777" w:rsidR="00766392" w:rsidRPr="00FC1A3A" w:rsidRDefault="00766392" w:rsidP="00997D3B">
            <w:pPr>
              <w:pStyle w:val="ListParagraph"/>
              <w:rPr>
                <w:rFonts w:asciiTheme="minorHAnsi" w:hAnsiTheme="minorHAnsi" w:cs="Times New Roman"/>
                <w:sz w:val="24"/>
                <w:szCs w:val="24"/>
              </w:rPr>
            </w:pPr>
          </w:p>
          <w:p w14:paraId="4530096C" w14:textId="77777777" w:rsidR="00766392" w:rsidRPr="00FC1A3A" w:rsidRDefault="00766392" w:rsidP="00997D3B">
            <w:pPr>
              <w:pStyle w:val="ListParagraph"/>
              <w:rPr>
                <w:rFonts w:asciiTheme="minorHAnsi" w:hAnsiTheme="minorHAnsi" w:cs="Times New Roman"/>
                <w:sz w:val="24"/>
                <w:szCs w:val="24"/>
              </w:rPr>
            </w:pPr>
          </w:p>
          <w:p w14:paraId="5EE652F1" w14:textId="77777777" w:rsidR="00766392" w:rsidRPr="00FC1A3A" w:rsidRDefault="00766392" w:rsidP="00997D3B">
            <w:pPr>
              <w:pStyle w:val="ListParagraph"/>
              <w:rPr>
                <w:rFonts w:asciiTheme="minorHAnsi" w:hAnsiTheme="minorHAnsi" w:cs="Times New Roman"/>
                <w:sz w:val="24"/>
                <w:szCs w:val="24"/>
              </w:rPr>
            </w:pPr>
          </w:p>
          <w:p w14:paraId="4508D82B" w14:textId="77777777" w:rsidR="00766392" w:rsidRPr="00FC1A3A" w:rsidRDefault="00766392" w:rsidP="00997D3B">
            <w:pPr>
              <w:pStyle w:val="ListParagraph"/>
              <w:rPr>
                <w:rFonts w:asciiTheme="minorHAnsi" w:hAnsiTheme="minorHAnsi" w:cs="Times New Roman"/>
                <w:sz w:val="24"/>
                <w:szCs w:val="24"/>
              </w:rPr>
            </w:pPr>
          </w:p>
          <w:p w14:paraId="7F59C3AE" w14:textId="77777777" w:rsidR="00766392" w:rsidRPr="00FC1A3A" w:rsidRDefault="00766392" w:rsidP="00997D3B">
            <w:pPr>
              <w:pStyle w:val="ListParagraph"/>
              <w:rPr>
                <w:rFonts w:asciiTheme="minorHAnsi" w:hAnsiTheme="minorHAnsi" w:cs="Times New Roman"/>
                <w:sz w:val="24"/>
                <w:szCs w:val="24"/>
              </w:rPr>
            </w:pPr>
          </w:p>
          <w:p w14:paraId="31B4F727" w14:textId="77777777" w:rsidR="00766392" w:rsidRPr="00FC1A3A" w:rsidRDefault="00766392" w:rsidP="00997D3B">
            <w:pPr>
              <w:pStyle w:val="ListParagraph"/>
              <w:rPr>
                <w:rFonts w:asciiTheme="minorHAnsi" w:hAnsiTheme="minorHAnsi" w:cs="Times New Roman"/>
                <w:sz w:val="24"/>
                <w:szCs w:val="24"/>
              </w:rPr>
            </w:pPr>
          </w:p>
          <w:p w14:paraId="067A6046" w14:textId="77777777" w:rsidR="00766392" w:rsidRPr="00FC1A3A" w:rsidRDefault="00766392" w:rsidP="00997D3B">
            <w:pPr>
              <w:pStyle w:val="ListParagraph"/>
              <w:rPr>
                <w:rFonts w:asciiTheme="minorHAnsi" w:hAnsiTheme="minorHAnsi" w:cs="Times New Roman"/>
                <w:sz w:val="24"/>
                <w:szCs w:val="24"/>
              </w:rPr>
            </w:pPr>
          </w:p>
          <w:p w14:paraId="1FCC0D63" w14:textId="77777777" w:rsidR="00766392" w:rsidRPr="00FC1A3A" w:rsidRDefault="00766392" w:rsidP="00997D3B">
            <w:pPr>
              <w:pStyle w:val="ListParagraph"/>
              <w:rPr>
                <w:rFonts w:asciiTheme="minorHAnsi" w:hAnsiTheme="minorHAnsi" w:cs="Times New Roman"/>
                <w:sz w:val="24"/>
                <w:szCs w:val="24"/>
              </w:rPr>
            </w:pPr>
          </w:p>
          <w:p w14:paraId="722A4C07" w14:textId="77777777" w:rsidR="00766392" w:rsidRPr="00FC1A3A" w:rsidRDefault="00766392" w:rsidP="00997D3B">
            <w:pPr>
              <w:pStyle w:val="ListParagraph"/>
              <w:rPr>
                <w:rFonts w:asciiTheme="minorHAnsi" w:hAnsiTheme="minorHAnsi" w:cs="Times New Roman"/>
                <w:sz w:val="24"/>
                <w:szCs w:val="24"/>
              </w:rPr>
            </w:pPr>
          </w:p>
          <w:p w14:paraId="5BB3AA2B" w14:textId="77777777" w:rsidR="00766392" w:rsidRPr="00FC1A3A" w:rsidRDefault="00766392" w:rsidP="00997D3B">
            <w:pPr>
              <w:pStyle w:val="ListParagraph"/>
              <w:rPr>
                <w:rFonts w:asciiTheme="minorHAnsi" w:hAnsiTheme="minorHAnsi" w:cs="Times New Roman"/>
                <w:sz w:val="24"/>
                <w:szCs w:val="24"/>
              </w:rPr>
            </w:pPr>
          </w:p>
          <w:p w14:paraId="169416C1" w14:textId="77777777" w:rsidR="00766392" w:rsidRPr="00FC1A3A" w:rsidRDefault="00766392" w:rsidP="00997D3B">
            <w:pPr>
              <w:pStyle w:val="ListParagraph"/>
              <w:rPr>
                <w:rFonts w:asciiTheme="minorHAnsi" w:hAnsiTheme="minorHAnsi" w:cs="Times New Roman"/>
                <w:sz w:val="24"/>
                <w:szCs w:val="24"/>
              </w:rPr>
            </w:pPr>
          </w:p>
          <w:p w14:paraId="4A39A981" w14:textId="77777777" w:rsidR="00766392" w:rsidRPr="00FC1A3A" w:rsidRDefault="00766392" w:rsidP="00997D3B">
            <w:pPr>
              <w:pStyle w:val="ListParagraph"/>
              <w:rPr>
                <w:rFonts w:asciiTheme="minorHAnsi" w:hAnsiTheme="minorHAnsi" w:cs="Times New Roman"/>
                <w:sz w:val="24"/>
                <w:szCs w:val="24"/>
              </w:rPr>
            </w:pPr>
          </w:p>
          <w:p w14:paraId="212886F7" w14:textId="77777777" w:rsidR="00766392" w:rsidRPr="00FC1A3A" w:rsidRDefault="00766392" w:rsidP="00997D3B">
            <w:pPr>
              <w:pStyle w:val="ListParagraph"/>
              <w:rPr>
                <w:rFonts w:asciiTheme="minorHAnsi" w:hAnsiTheme="minorHAnsi" w:cs="Times New Roman"/>
                <w:sz w:val="24"/>
                <w:szCs w:val="24"/>
              </w:rPr>
            </w:pPr>
          </w:p>
          <w:p w14:paraId="2ACE880D" w14:textId="77777777" w:rsidR="00766392" w:rsidRPr="00FC1A3A" w:rsidRDefault="00766392" w:rsidP="00997D3B">
            <w:pPr>
              <w:pStyle w:val="ListParagraph"/>
              <w:rPr>
                <w:rFonts w:asciiTheme="minorHAnsi" w:hAnsiTheme="minorHAnsi" w:cs="Times New Roman"/>
                <w:sz w:val="24"/>
                <w:szCs w:val="24"/>
              </w:rPr>
            </w:pPr>
          </w:p>
          <w:p w14:paraId="504617CA" w14:textId="77777777" w:rsidR="00766392" w:rsidRPr="00FC1A3A" w:rsidRDefault="00766392" w:rsidP="00997D3B">
            <w:pPr>
              <w:pStyle w:val="ListParagraph"/>
              <w:rPr>
                <w:rFonts w:asciiTheme="minorHAnsi" w:hAnsiTheme="minorHAnsi" w:cs="Times New Roman"/>
                <w:sz w:val="24"/>
                <w:szCs w:val="24"/>
              </w:rPr>
            </w:pPr>
          </w:p>
          <w:p w14:paraId="2C0B7BA6" w14:textId="77777777" w:rsidR="00766392" w:rsidRPr="00FC1A3A" w:rsidRDefault="00766392" w:rsidP="00997D3B">
            <w:pPr>
              <w:pStyle w:val="ListParagraph"/>
              <w:rPr>
                <w:rFonts w:asciiTheme="minorHAnsi" w:hAnsiTheme="minorHAnsi" w:cs="Times New Roman"/>
                <w:sz w:val="24"/>
                <w:szCs w:val="24"/>
              </w:rPr>
            </w:pPr>
          </w:p>
          <w:p w14:paraId="4F934BEC" w14:textId="77777777" w:rsidR="00766392" w:rsidRPr="00FC1A3A" w:rsidRDefault="00766392" w:rsidP="00997D3B">
            <w:pPr>
              <w:pStyle w:val="ListParagraph"/>
              <w:rPr>
                <w:rFonts w:asciiTheme="minorHAnsi" w:hAnsiTheme="minorHAnsi" w:cs="Times New Roman"/>
                <w:sz w:val="24"/>
                <w:szCs w:val="24"/>
              </w:rPr>
            </w:pPr>
          </w:p>
          <w:p w14:paraId="60D4748C" w14:textId="77777777" w:rsidR="00766392" w:rsidRPr="00FC1A3A" w:rsidRDefault="00766392" w:rsidP="00997D3B">
            <w:pPr>
              <w:pStyle w:val="ListParagraph"/>
              <w:rPr>
                <w:rFonts w:asciiTheme="minorHAnsi" w:hAnsiTheme="minorHAnsi" w:cs="Times New Roman"/>
                <w:sz w:val="24"/>
                <w:szCs w:val="24"/>
              </w:rPr>
            </w:pPr>
          </w:p>
          <w:p w14:paraId="51881A91" w14:textId="77777777" w:rsidR="00766392" w:rsidRPr="00FC1A3A" w:rsidRDefault="00766392" w:rsidP="00997D3B">
            <w:pPr>
              <w:pStyle w:val="ListParagraph"/>
              <w:rPr>
                <w:rFonts w:asciiTheme="minorHAnsi" w:hAnsiTheme="minorHAnsi" w:cs="Times New Roman"/>
                <w:sz w:val="24"/>
                <w:szCs w:val="24"/>
              </w:rPr>
            </w:pPr>
          </w:p>
          <w:p w14:paraId="6D70023E" w14:textId="77777777" w:rsidR="00766392" w:rsidRPr="00FC1A3A" w:rsidRDefault="00766392" w:rsidP="00997D3B">
            <w:pPr>
              <w:pStyle w:val="ListParagraph"/>
              <w:rPr>
                <w:rFonts w:asciiTheme="minorHAnsi" w:hAnsiTheme="minorHAnsi" w:cs="Times New Roman"/>
                <w:sz w:val="24"/>
                <w:szCs w:val="24"/>
              </w:rPr>
            </w:pPr>
          </w:p>
          <w:p w14:paraId="7D12EEFE" w14:textId="77777777" w:rsidR="00766392" w:rsidRPr="00FC1A3A" w:rsidRDefault="00766392" w:rsidP="00997D3B">
            <w:pPr>
              <w:pStyle w:val="ListParagraph"/>
              <w:rPr>
                <w:rFonts w:asciiTheme="minorHAnsi" w:hAnsiTheme="minorHAnsi" w:cs="Times New Roman"/>
                <w:sz w:val="24"/>
                <w:szCs w:val="24"/>
              </w:rPr>
            </w:pPr>
          </w:p>
          <w:p w14:paraId="5A678AD2" w14:textId="77777777" w:rsidR="00766392" w:rsidRPr="00FC1A3A" w:rsidRDefault="00766392" w:rsidP="00997D3B">
            <w:pPr>
              <w:pStyle w:val="ListParagraph"/>
              <w:rPr>
                <w:rFonts w:asciiTheme="minorHAnsi" w:hAnsiTheme="minorHAnsi" w:cs="Times New Roman"/>
                <w:sz w:val="24"/>
                <w:szCs w:val="24"/>
              </w:rPr>
            </w:pPr>
          </w:p>
          <w:p w14:paraId="51458091" w14:textId="77777777" w:rsidR="00766392" w:rsidRPr="00FC1A3A" w:rsidRDefault="00766392" w:rsidP="00997D3B">
            <w:pPr>
              <w:pStyle w:val="ListParagraph"/>
              <w:rPr>
                <w:rFonts w:asciiTheme="minorHAnsi" w:hAnsiTheme="minorHAnsi" w:cs="Times New Roman"/>
                <w:sz w:val="24"/>
                <w:szCs w:val="24"/>
              </w:rPr>
            </w:pPr>
          </w:p>
          <w:p w14:paraId="72621230" w14:textId="77777777" w:rsidR="00766392" w:rsidRPr="00FC1A3A" w:rsidRDefault="00766392" w:rsidP="00997D3B">
            <w:pPr>
              <w:pStyle w:val="ListParagraph"/>
              <w:rPr>
                <w:rFonts w:asciiTheme="minorHAnsi" w:hAnsiTheme="minorHAnsi" w:cs="Times New Roman"/>
                <w:sz w:val="24"/>
                <w:szCs w:val="24"/>
              </w:rPr>
            </w:pPr>
          </w:p>
          <w:p w14:paraId="3760C1A3" w14:textId="77777777" w:rsidR="00766392" w:rsidRPr="00FC1A3A" w:rsidRDefault="00766392" w:rsidP="00997D3B">
            <w:pPr>
              <w:pStyle w:val="ListParagraph"/>
              <w:rPr>
                <w:rFonts w:asciiTheme="minorHAnsi" w:hAnsiTheme="minorHAnsi" w:cs="Times New Roman"/>
                <w:sz w:val="24"/>
                <w:szCs w:val="24"/>
              </w:rPr>
            </w:pPr>
          </w:p>
          <w:p w14:paraId="15F149FB" w14:textId="77777777" w:rsidR="00766392" w:rsidRPr="00FC1A3A" w:rsidRDefault="00766392" w:rsidP="00997D3B">
            <w:pPr>
              <w:pStyle w:val="ListParagraph"/>
              <w:rPr>
                <w:rFonts w:asciiTheme="minorHAnsi" w:hAnsiTheme="minorHAnsi" w:cs="Times New Roman"/>
                <w:sz w:val="24"/>
                <w:szCs w:val="24"/>
              </w:rPr>
            </w:pPr>
          </w:p>
          <w:p w14:paraId="64AFEBC3" w14:textId="77777777" w:rsidR="00766392" w:rsidRPr="00FC1A3A" w:rsidRDefault="00766392" w:rsidP="00997D3B">
            <w:pPr>
              <w:pStyle w:val="ListParagraph"/>
              <w:rPr>
                <w:rFonts w:asciiTheme="minorHAnsi" w:hAnsiTheme="minorHAnsi" w:cs="Times New Roman"/>
                <w:sz w:val="24"/>
                <w:szCs w:val="24"/>
              </w:rPr>
            </w:pPr>
          </w:p>
          <w:p w14:paraId="4BF47FEA" w14:textId="77777777" w:rsidR="00766392" w:rsidRPr="00FC1A3A" w:rsidRDefault="00766392" w:rsidP="00997D3B">
            <w:pPr>
              <w:pStyle w:val="ListParagraph"/>
              <w:rPr>
                <w:rFonts w:asciiTheme="minorHAnsi" w:hAnsiTheme="minorHAnsi" w:cs="Times New Roman"/>
                <w:sz w:val="24"/>
                <w:szCs w:val="24"/>
              </w:rPr>
            </w:pPr>
          </w:p>
          <w:p w14:paraId="7DDC194F" w14:textId="77777777" w:rsidR="00766392" w:rsidRPr="00FC1A3A" w:rsidRDefault="00766392" w:rsidP="00997D3B">
            <w:pPr>
              <w:pStyle w:val="ListParagraph"/>
              <w:rPr>
                <w:rFonts w:asciiTheme="minorHAnsi" w:hAnsiTheme="minorHAnsi" w:cs="Times New Roman"/>
                <w:sz w:val="24"/>
                <w:szCs w:val="24"/>
              </w:rPr>
            </w:pPr>
          </w:p>
          <w:p w14:paraId="7FC3DBB7" w14:textId="77777777" w:rsidR="00766392" w:rsidRPr="00FC1A3A" w:rsidRDefault="00766392" w:rsidP="00997D3B">
            <w:pPr>
              <w:pStyle w:val="ListParagraph"/>
              <w:rPr>
                <w:rFonts w:asciiTheme="minorHAnsi" w:hAnsiTheme="minorHAnsi" w:cs="Times New Roman"/>
                <w:sz w:val="24"/>
                <w:szCs w:val="24"/>
              </w:rPr>
            </w:pPr>
          </w:p>
          <w:p w14:paraId="17D0EA9A" w14:textId="77777777" w:rsidR="00766392" w:rsidRPr="00FC1A3A" w:rsidRDefault="00766392" w:rsidP="00997D3B">
            <w:pPr>
              <w:pStyle w:val="ListParagraph"/>
              <w:rPr>
                <w:rFonts w:asciiTheme="minorHAnsi" w:hAnsiTheme="minorHAnsi" w:cs="Times New Roman"/>
                <w:sz w:val="24"/>
                <w:szCs w:val="24"/>
              </w:rPr>
            </w:pPr>
          </w:p>
          <w:p w14:paraId="44C4D7CF" w14:textId="77777777" w:rsidR="00766392" w:rsidRPr="00FC1A3A" w:rsidRDefault="00766392" w:rsidP="00997D3B">
            <w:pPr>
              <w:pStyle w:val="ListParagraph"/>
              <w:rPr>
                <w:rFonts w:asciiTheme="minorHAnsi" w:hAnsiTheme="minorHAnsi" w:cs="Times New Roman"/>
                <w:sz w:val="24"/>
                <w:szCs w:val="24"/>
              </w:rPr>
            </w:pPr>
          </w:p>
          <w:p w14:paraId="4E97ED13" w14:textId="77777777" w:rsidR="00766392" w:rsidRPr="00FC1A3A" w:rsidRDefault="00766392" w:rsidP="00997D3B">
            <w:pPr>
              <w:pStyle w:val="ListParagraph"/>
              <w:rPr>
                <w:rFonts w:asciiTheme="minorHAnsi" w:hAnsiTheme="minorHAnsi" w:cs="Times New Roman"/>
                <w:sz w:val="24"/>
                <w:szCs w:val="24"/>
              </w:rPr>
            </w:pPr>
          </w:p>
          <w:p w14:paraId="356ED9AE" w14:textId="77777777" w:rsidR="00766392" w:rsidRPr="00FC1A3A" w:rsidRDefault="00766392" w:rsidP="00997D3B">
            <w:pPr>
              <w:pStyle w:val="ListParagraph"/>
              <w:rPr>
                <w:rFonts w:asciiTheme="minorHAnsi" w:hAnsiTheme="minorHAnsi" w:cs="Times New Roman"/>
                <w:sz w:val="24"/>
                <w:szCs w:val="24"/>
              </w:rPr>
            </w:pPr>
          </w:p>
          <w:p w14:paraId="78A1B1A3" w14:textId="77777777" w:rsidR="00766392" w:rsidRPr="00FC1A3A" w:rsidRDefault="00766392" w:rsidP="00997D3B">
            <w:pPr>
              <w:pStyle w:val="ListParagraph"/>
              <w:rPr>
                <w:rFonts w:asciiTheme="minorHAnsi" w:hAnsiTheme="minorHAnsi" w:cs="Times New Roman"/>
                <w:sz w:val="24"/>
                <w:szCs w:val="24"/>
              </w:rPr>
            </w:pPr>
          </w:p>
          <w:p w14:paraId="6E28BAB7" w14:textId="77777777" w:rsidR="00766392" w:rsidRPr="00FC1A3A" w:rsidRDefault="00766392" w:rsidP="00997D3B">
            <w:pPr>
              <w:pStyle w:val="ListParagraph"/>
              <w:rPr>
                <w:rFonts w:asciiTheme="minorHAnsi" w:hAnsiTheme="minorHAnsi" w:cs="Times New Roman"/>
                <w:sz w:val="24"/>
                <w:szCs w:val="24"/>
              </w:rPr>
            </w:pPr>
          </w:p>
          <w:p w14:paraId="2B8FEC1A" w14:textId="77777777" w:rsidR="00766392" w:rsidRPr="00FC1A3A" w:rsidRDefault="00766392" w:rsidP="00997D3B">
            <w:pPr>
              <w:pStyle w:val="ListParagraph"/>
              <w:rPr>
                <w:rFonts w:asciiTheme="minorHAnsi" w:hAnsiTheme="minorHAnsi" w:cs="Times New Roman"/>
                <w:sz w:val="24"/>
                <w:szCs w:val="24"/>
              </w:rPr>
            </w:pPr>
          </w:p>
          <w:p w14:paraId="4B617165" w14:textId="77777777" w:rsidR="00766392" w:rsidRPr="00FC1A3A" w:rsidRDefault="00766392" w:rsidP="00997D3B">
            <w:pPr>
              <w:pStyle w:val="ListParagraph"/>
              <w:rPr>
                <w:rFonts w:asciiTheme="minorHAnsi" w:hAnsiTheme="minorHAnsi" w:cs="Times New Roman"/>
                <w:sz w:val="24"/>
                <w:szCs w:val="24"/>
              </w:rPr>
            </w:pPr>
          </w:p>
          <w:p w14:paraId="74480242" w14:textId="77777777" w:rsidR="00766392" w:rsidRPr="00FC1A3A" w:rsidRDefault="00766392" w:rsidP="00997D3B">
            <w:pPr>
              <w:pStyle w:val="ListParagraph"/>
              <w:rPr>
                <w:rFonts w:asciiTheme="minorHAnsi" w:hAnsiTheme="minorHAnsi" w:cs="Times New Roman"/>
                <w:sz w:val="24"/>
                <w:szCs w:val="24"/>
              </w:rPr>
            </w:pPr>
          </w:p>
          <w:p w14:paraId="098BA4A0" w14:textId="77777777" w:rsidR="00766392" w:rsidRPr="00FC1A3A" w:rsidRDefault="00766392" w:rsidP="00997D3B">
            <w:pPr>
              <w:pStyle w:val="ListParagraph"/>
              <w:rPr>
                <w:rFonts w:asciiTheme="minorHAnsi" w:hAnsiTheme="minorHAnsi" w:cs="Times New Roman"/>
                <w:sz w:val="24"/>
                <w:szCs w:val="24"/>
              </w:rPr>
            </w:pPr>
          </w:p>
          <w:p w14:paraId="4D375156" w14:textId="77777777" w:rsidR="00766392" w:rsidRPr="00FC1A3A" w:rsidRDefault="00766392" w:rsidP="00997D3B">
            <w:pPr>
              <w:pStyle w:val="ListParagraph"/>
              <w:rPr>
                <w:rFonts w:asciiTheme="minorHAnsi" w:hAnsiTheme="minorHAnsi" w:cs="Times New Roman"/>
                <w:sz w:val="24"/>
                <w:szCs w:val="24"/>
              </w:rPr>
            </w:pPr>
          </w:p>
          <w:p w14:paraId="5E382775" w14:textId="77777777" w:rsidR="00766392" w:rsidRPr="00FC1A3A" w:rsidRDefault="00766392" w:rsidP="00997D3B">
            <w:pPr>
              <w:pStyle w:val="ListParagraph"/>
              <w:rPr>
                <w:rFonts w:asciiTheme="minorHAnsi" w:hAnsiTheme="minorHAnsi" w:cs="Times New Roman"/>
                <w:sz w:val="24"/>
                <w:szCs w:val="24"/>
              </w:rPr>
            </w:pPr>
          </w:p>
          <w:p w14:paraId="2B4E9DD4" w14:textId="77777777" w:rsidR="00766392" w:rsidRPr="00FC1A3A" w:rsidRDefault="00766392" w:rsidP="00997D3B">
            <w:pPr>
              <w:pStyle w:val="ListParagraph"/>
              <w:rPr>
                <w:rFonts w:asciiTheme="minorHAnsi" w:hAnsiTheme="minorHAnsi" w:cs="Times New Roman"/>
                <w:sz w:val="24"/>
                <w:szCs w:val="24"/>
              </w:rPr>
            </w:pPr>
          </w:p>
          <w:p w14:paraId="02099E31" w14:textId="77777777" w:rsidR="00766392" w:rsidRPr="00FC1A3A" w:rsidRDefault="00766392" w:rsidP="00997D3B">
            <w:pPr>
              <w:pStyle w:val="ListParagraph"/>
              <w:rPr>
                <w:rFonts w:asciiTheme="minorHAnsi" w:hAnsiTheme="minorHAnsi" w:cs="Times New Roman"/>
                <w:sz w:val="24"/>
                <w:szCs w:val="24"/>
              </w:rPr>
            </w:pPr>
          </w:p>
          <w:p w14:paraId="46067EEA" w14:textId="77777777" w:rsidR="00766392" w:rsidRPr="00FC1A3A" w:rsidRDefault="00766392" w:rsidP="00997D3B">
            <w:pPr>
              <w:pStyle w:val="ListParagraph"/>
              <w:rPr>
                <w:rFonts w:asciiTheme="minorHAnsi" w:hAnsiTheme="minorHAnsi" w:cs="Times New Roman"/>
                <w:sz w:val="24"/>
                <w:szCs w:val="24"/>
              </w:rPr>
            </w:pPr>
          </w:p>
          <w:p w14:paraId="023FAAEF" w14:textId="77777777" w:rsidR="00766392" w:rsidRPr="00FC1A3A" w:rsidRDefault="00766392" w:rsidP="00997D3B">
            <w:pPr>
              <w:pStyle w:val="ListParagraph"/>
              <w:rPr>
                <w:rFonts w:asciiTheme="minorHAnsi" w:hAnsiTheme="minorHAnsi" w:cs="Times New Roman"/>
                <w:sz w:val="24"/>
                <w:szCs w:val="24"/>
              </w:rPr>
            </w:pPr>
          </w:p>
          <w:p w14:paraId="5F8D47B9" w14:textId="77777777" w:rsidR="00766392" w:rsidRPr="00FC1A3A" w:rsidRDefault="00766392" w:rsidP="00997D3B">
            <w:pPr>
              <w:pStyle w:val="ListParagraph"/>
              <w:rPr>
                <w:rFonts w:asciiTheme="minorHAnsi" w:hAnsiTheme="minorHAnsi" w:cs="Times New Roman"/>
                <w:sz w:val="24"/>
                <w:szCs w:val="24"/>
              </w:rPr>
            </w:pPr>
          </w:p>
          <w:p w14:paraId="4A056730" w14:textId="77777777" w:rsidR="00766392" w:rsidRPr="00FC1A3A" w:rsidRDefault="00766392" w:rsidP="00997D3B">
            <w:pPr>
              <w:pStyle w:val="ListParagraph"/>
              <w:rPr>
                <w:rFonts w:asciiTheme="minorHAnsi" w:hAnsiTheme="minorHAnsi" w:cs="Times New Roman"/>
                <w:sz w:val="24"/>
                <w:szCs w:val="24"/>
              </w:rPr>
            </w:pPr>
          </w:p>
          <w:p w14:paraId="4C548B42" w14:textId="77777777" w:rsidR="00766392" w:rsidRPr="00FC1A3A" w:rsidRDefault="00766392" w:rsidP="00997D3B">
            <w:pPr>
              <w:pStyle w:val="ListParagraph"/>
              <w:rPr>
                <w:rFonts w:asciiTheme="minorHAnsi" w:hAnsiTheme="minorHAnsi" w:cs="Times New Roman"/>
                <w:sz w:val="24"/>
                <w:szCs w:val="24"/>
              </w:rPr>
            </w:pPr>
          </w:p>
          <w:p w14:paraId="626F2F40" w14:textId="77777777" w:rsidR="00766392" w:rsidRPr="00FC1A3A" w:rsidRDefault="00766392" w:rsidP="00997D3B">
            <w:pPr>
              <w:pStyle w:val="ListParagraph"/>
              <w:rPr>
                <w:rFonts w:asciiTheme="minorHAnsi" w:hAnsiTheme="minorHAnsi" w:cs="Times New Roman"/>
                <w:sz w:val="24"/>
                <w:szCs w:val="24"/>
              </w:rPr>
            </w:pPr>
          </w:p>
          <w:p w14:paraId="5E74A701" w14:textId="77777777" w:rsidR="00766392" w:rsidRPr="00FC1A3A" w:rsidRDefault="00766392" w:rsidP="00997D3B">
            <w:pPr>
              <w:pStyle w:val="ListParagraph"/>
              <w:rPr>
                <w:rFonts w:asciiTheme="minorHAnsi" w:hAnsiTheme="minorHAnsi" w:cs="Times New Roman"/>
                <w:sz w:val="24"/>
                <w:szCs w:val="24"/>
              </w:rPr>
            </w:pPr>
          </w:p>
          <w:p w14:paraId="3C37BBC3" w14:textId="77777777" w:rsidR="00766392" w:rsidRPr="00FC1A3A" w:rsidRDefault="00766392" w:rsidP="00997D3B">
            <w:pPr>
              <w:pStyle w:val="ListParagraph"/>
              <w:rPr>
                <w:rFonts w:asciiTheme="minorHAnsi" w:hAnsiTheme="minorHAnsi" w:cs="Times New Roman"/>
                <w:sz w:val="24"/>
                <w:szCs w:val="24"/>
              </w:rPr>
            </w:pPr>
          </w:p>
          <w:p w14:paraId="412AFEFB" w14:textId="77777777" w:rsidR="00766392" w:rsidRPr="00FC1A3A" w:rsidRDefault="00766392" w:rsidP="00997D3B">
            <w:pPr>
              <w:pStyle w:val="ListParagraph"/>
              <w:rPr>
                <w:rFonts w:asciiTheme="minorHAnsi" w:hAnsiTheme="minorHAnsi" w:cs="Times New Roman"/>
                <w:sz w:val="24"/>
                <w:szCs w:val="24"/>
              </w:rPr>
            </w:pPr>
          </w:p>
          <w:p w14:paraId="2984C68A" w14:textId="77777777" w:rsidR="00766392" w:rsidRPr="00FC1A3A" w:rsidRDefault="00766392" w:rsidP="00997D3B">
            <w:pPr>
              <w:pStyle w:val="ListParagraph"/>
              <w:rPr>
                <w:rFonts w:asciiTheme="minorHAnsi" w:hAnsiTheme="minorHAnsi" w:cs="Times New Roman"/>
                <w:sz w:val="24"/>
                <w:szCs w:val="24"/>
              </w:rPr>
            </w:pPr>
          </w:p>
          <w:p w14:paraId="65C1706D" w14:textId="77777777" w:rsidR="00766392" w:rsidRPr="00FC1A3A" w:rsidRDefault="00766392" w:rsidP="00997D3B">
            <w:pPr>
              <w:pStyle w:val="ListParagraph"/>
              <w:rPr>
                <w:rFonts w:asciiTheme="minorHAnsi" w:hAnsiTheme="minorHAnsi" w:cs="Times New Roman"/>
                <w:sz w:val="24"/>
                <w:szCs w:val="24"/>
              </w:rPr>
            </w:pPr>
          </w:p>
          <w:p w14:paraId="4902ECB3" w14:textId="77777777" w:rsidR="00766392" w:rsidRPr="00FC1A3A" w:rsidRDefault="00766392" w:rsidP="00997D3B">
            <w:pPr>
              <w:pStyle w:val="ListParagraph"/>
              <w:rPr>
                <w:rFonts w:asciiTheme="minorHAnsi" w:hAnsiTheme="minorHAnsi" w:cs="Times New Roman"/>
                <w:sz w:val="24"/>
                <w:szCs w:val="24"/>
              </w:rPr>
            </w:pPr>
          </w:p>
          <w:p w14:paraId="103F6679" w14:textId="77777777" w:rsidR="00766392" w:rsidRPr="00FC1A3A" w:rsidRDefault="00766392" w:rsidP="00997D3B">
            <w:pPr>
              <w:pStyle w:val="ListParagraph"/>
              <w:rPr>
                <w:rFonts w:asciiTheme="minorHAnsi" w:hAnsiTheme="minorHAnsi" w:cs="Times New Roman"/>
                <w:sz w:val="24"/>
                <w:szCs w:val="24"/>
              </w:rPr>
            </w:pPr>
          </w:p>
          <w:p w14:paraId="6B4AE275" w14:textId="77777777" w:rsidR="00766392" w:rsidRPr="00FC1A3A" w:rsidRDefault="00766392" w:rsidP="00997D3B">
            <w:pPr>
              <w:pStyle w:val="ListParagraph"/>
              <w:rPr>
                <w:rFonts w:asciiTheme="minorHAnsi" w:hAnsiTheme="minorHAnsi" w:cs="Times New Roman"/>
                <w:sz w:val="24"/>
                <w:szCs w:val="24"/>
              </w:rPr>
            </w:pPr>
          </w:p>
          <w:p w14:paraId="32DE8CAE" w14:textId="77777777" w:rsidR="00766392" w:rsidRPr="00FC1A3A" w:rsidRDefault="00766392" w:rsidP="00997D3B">
            <w:pPr>
              <w:pStyle w:val="ListParagraph"/>
              <w:rPr>
                <w:rFonts w:asciiTheme="minorHAnsi" w:hAnsiTheme="minorHAnsi" w:cs="Times New Roman"/>
                <w:sz w:val="24"/>
                <w:szCs w:val="24"/>
              </w:rPr>
            </w:pPr>
          </w:p>
          <w:p w14:paraId="1EC7B186" w14:textId="77777777" w:rsidR="00766392" w:rsidRPr="00FC1A3A" w:rsidRDefault="00766392" w:rsidP="00997D3B">
            <w:pPr>
              <w:pStyle w:val="ListParagraph"/>
              <w:rPr>
                <w:rFonts w:asciiTheme="minorHAnsi" w:hAnsiTheme="minorHAnsi" w:cs="Times New Roman"/>
                <w:sz w:val="24"/>
                <w:szCs w:val="24"/>
              </w:rPr>
            </w:pPr>
          </w:p>
          <w:p w14:paraId="6DF23200" w14:textId="77777777" w:rsidR="00766392" w:rsidRPr="00FC1A3A" w:rsidRDefault="00766392" w:rsidP="00997D3B">
            <w:pPr>
              <w:pStyle w:val="ListParagraph"/>
              <w:rPr>
                <w:rFonts w:asciiTheme="minorHAnsi" w:hAnsiTheme="minorHAnsi" w:cs="Times New Roman"/>
                <w:sz w:val="24"/>
                <w:szCs w:val="24"/>
              </w:rPr>
            </w:pPr>
          </w:p>
          <w:p w14:paraId="7F751F69" w14:textId="77777777" w:rsidR="00766392" w:rsidRPr="00FC1A3A" w:rsidRDefault="00766392" w:rsidP="00997D3B">
            <w:pPr>
              <w:pStyle w:val="ListParagraph"/>
              <w:rPr>
                <w:rFonts w:asciiTheme="minorHAnsi" w:hAnsiTheme="minorHAnsi" w:cs="Times New Roman"/>
                <w:sz w:val="24"/>
                <w:szCs w:val="24"/>
              </w:rPr>
            </w:pPr>
          </w:p>
          <w:p w14:paraId="4B42F143" w14:textId="77777777" w:rsidR="00766392" w:rsidRPr="00FC1A3A" w:rsidRDefault="00766392" w:rsidP="00997D3B">
            <w:pPr>
              <w:pStyle w:val="ListParagraph"/>
              <w:rPr>
                <w:rFonts w:asciiTheme="minorHAnsi" w:hAnsiTheme="minorHAnsi" w:cs="Times New Roman"/>
                <w:sz w:val="24"/>
                <w:szCs w:val="24"/>
              </w:rPr>
            </w:pPr>
          </w:p>
          <w:p w14:paraId="622E6364" w14:textId="77777777" w:rsidR="00766392" w:rsidRPr="00FC1A3A" w:rsidRDefault="00766392" w:rsidP="00997D3B">
            <w:pPr>
              <w:pStyle w:val="ListParagraph"/>
              <w:rPr>
                <w:rFonts w:asciiTheme="minorHAnsi" w:hAnsiTheme="minorHAnsi" w:cs="Times New Roman"/>
                <w:sz w:val="24"/>
                <w:szCs w:val="24"/>
              </w:rPr>
            </w:pPr>
          </w:p>
          <w:p w14:paraId="28A7DB2E" w14:textId="77777777" w:rsidR="00766392" w:rsidRPr="00FC1A3A" w:rsidRDefault="00766392" w:rsidP="00997D3B">
            <w:pPr>
              <w:pStyle w:val="ListParagraph"/>
              <w:rPr>
                <w:rFonts w:asciiTheme="minorHAnsi" w:hAnsiTheme="minorHAnsi" w:cs="Times New Roman"/>
                <w:sz w:val="24"/>
                <w:szCs w:val="24"/>
              </w:rPr>
            </w:pPr>
          </w:p>
          <w:p w14:paraId="4A90441C" w14:textId="77777777" w:rsidR="00766392" w:rsidRPr="00FC1A3A" w:rsidRDefault="00766392" w:rsidP="00997D3B">
            <w:pPr>
              <w:pStyle w:val="ListParagraph"/>
              <w:rPr>
                <w:rFonts w:asciiTheme="minorHAnsi" w:hAnsiTheme="minorHAnsi" w:cs="Times New Roman"/>
                <w:sz w:val="24"/>
                <w:szCs w:val="24"/>
              </w:rPr>
            </w:pPr>
          </w:p>
          <w:p w14:paraId="1B91BC31" w14:textId="77777777" w:rsidR="00766392" w:rsidRPr="00FC1A3A" w:rsidRDefault="00766392" w:rsidP="00997D3B">
            <w:pPr>
              <w:pStyle w:val="ListParagraph"/>
              <w:rPr>
                <w:rFonts w:asciiTheme="minorHAnsi" w:hAnsiTheme="minorHAnsi" w:cs="Times New Roman"/>
                <w:sz w:val="24"/>
                <w:szCs w:val="24"/>
              </w:rPr>
            </w:pPr>
          </w:p>
          <w:p w14:paraId="40ED6B5C" w14:textId="77777777" w:rsidR="00766392" w:rsidRPr="00FC1A3A" w:rsidRDefault="00766392" w:rsidP="00997D3B">
            <w:pPr>
              <w:pStyle w:val="ListParagraph"/>
              <w:rPr>
                <w:rFonts w:asciiTheme="minorHAnsi" w:hAnsiTheme="minorHAnsi" w:cs="Times New Roman"/>
                <w:sz w:val="24"/>
                <w:szCs w:val="24"/>
              </w:rPr>
            </w:pPr>
          </w:p>
          <w:p w14:paraId="6F3C6DCE" w14:textId="77777777" w:rsidR="00766392" w:rsidRPr="00FC1A3A" w:rsidRDefault="00766392" w:rsidP="00997D3B">
            <w:pPr>
              <w:pStyle w:val="ListParagraph"/>
              <w:rPr>
                <w:rFonts w:asciiTheme="minorHAnsi" w:hAnsiTheme="minorHAnsi" w:cs="Times New Roman"/>
                <w:sz w:val="24"/>
                <w:szCs w:val="24"/>
              </w:rPr>
            </w:pPr>
          </w:p>
          <w:p w14:paraId="7C4D5950" w14:textId="77777777" w:rsidR="00766392" w:rsidRPr="00FC1A3A" w:rsidRDefault="00766392" w:rsidP="00997D3B">
            <w:pPr>
              <w:pStyle w:val="ListParagraph"/>
              <w:rPr>
                <w:rFonts w:asciiTheme="minorHAnsi" w:hAnsiTheme="minorHAnsi" w:cs="Times New Roman"/>
                <w:sz w:val="24"/>
                <w:szCs w:val="24"/>
              </w:rPr>
            </w:pPr>
          </w:p>
          <w:p w14:paraId="3E685E67" w14:textId="77777777" w:rsidR="00766392" w:rsidRPr="00FC1A3A" w:rsidRDefault="00766392" w:rsidP="00997D3B">
            <w:pPr>
              <w:pStyle w:val="ListParagraph"/>
              <w:rPr>
                <w:rFonts w:asciiTheme="minorHAnsi" w:hAnsiTheme="minorHAnsi" w:cs="Times New Roman"/>
                <w:sz w:val="24"/>
                <w:szCs w:val="24"/>
              </w:rPr>
            </w:pPr>
          </w:p>
          <w:p w14:paraId="44FA7780" w14:textId="77777777" w:rsidR="00766392" w:rsidRPr="00FC1A3A" w:rsidRDefault="00766392" w:rsidP="00997D3B">
            <w:pPr>
              <w:pStyle w:val="ListParagraph"/>
              <w:rPr>
                <w:rFonts w:asciiTheme="minorHAnsi" w:hAnsiTheme="minorHAnsi" w:cs="Times New Roman"/>
                <w:sz w:val="24"/>
                <w:szCs w:val="24"/>
              </w:rPr>
            </w:pPr>
          </w:p>
          <w:p w14:paraId="57C73A6C" w14:textId="77777777" w:rsidR="00766392" w:rsidRPr="00FC1A3A" w:rsidRDefault="00766392" w:rsidP="00997D3B">
            <w:pPr>
              <w:pStyle w:val="ListParagraph"/>
              <w:rPr>
                <w:rFonts w:asciiTheme="minorHAnsi" w:hAnsiTheme="minorHAnsi" w:cs="Times New Roman"/>
                <w:sz w:val="24"/>
                <w:szCs w:val="24"/>
              </w:rPr>
            </w:pPr>
          </w:p>
          <w:p w14:paraId="111921AC" w14:textId="77777777" w:rsidR="00766392" w:rsidRPr="00FC1A3A" w:rsidRDefault="00766392" w:rsidP="00997D3B">
            <w:pPr>
              <w:pStyle w:val="ListParagraph"/>
              <w:rPr>
                <w:rFonts w:asciiTheme="minorHAnsi" w:hAnsiTheme="minorHAnsi" w:cs="Times New Roman"/>
                <w:sz w:val="24"/>
                <w:szCs w:val="24"/>
              </w:rPr>
            </w:pPr>
          </w:p>
          <w:p w14:paraId="0C2D6E32" w14:textId="77777777" w:rsidR="00766392" w:rsidRPr="00FC1A3A" w:rsidRDefault="00766392" w:rsidP="00997D3B">
            <w:pPr>
              <w:pStyle w:val="ListParagraph"/>
              <w:rPr>
                <w:rFonts w:asciiTheme="minorHAnsi" w:hAnsiTheme="minorHAnsi" w:cs="Times New Roman"/>
                <w:sz w:val="24"/>
                <w:szCs w:val="24"/>
              </w:rPr>
            </w:pPr>
          </w:p>
          <w:p w14:paraId="45E93C2C" w14:textId="77777777" w:rsidR="00766392" w:rsidRPr="00FC1A3A" w:rsidRDefault="00766392" w:rsidP="00997D3B">
            <w:pPr>
              <w:pStyle w:val="ListParagraph"/>
              <w:rPr>
                <w:rFonts w:asciiTheme="minorHAnsi" w:hAnsiTheme="minorHAnsi" w:cs="Times New Roman"/>
                <w:sz w:val="24"/>
                <w:szCs w:val="24"/>
              </w:rPr>
            </w:pPr>
          </w:p>
          <w:p w14:paraId="1FB62CD1" w14:textId="77777777" w:rsidR="00766392" w:rsidRPr="00FC1A3A" w:rsidRDefault="00766392" w:rsidP="00997D3B">
            <w:pPr>
              <w:pStyle w:val="ListParagraph"/>
              <w:rPr>
                <w:rFonts w:asciiTheme="minorHAnsi" w:hAnsiTheme="minorHAnsi" w:cs="Times New Roman"/>
                <w:sz w:val="24"/>
                <w:szCs w:val="24"/>
              </w:rPr>
            </w:pPr>
          </w:p>
          <w:p w14:paraId="2AE216AF" w14:textId="77777777" w:rsidR="00766392" w:rsidRPr="00FC1A3A" w:rsidRDefault="00766392" w:rsidP="00997D3B">
            <w:pPr>
              <w:pStyle w:val="ListParagraph"/>
              <w:rPr>
                <w:rFonts w:asciiTheme="minorHAnsi" w:hAnsiTheme="minorHAnsi" w:cs="Times New Roman"/>
                <w:sz w:val="24"/>
                <w:szCs w:val="24"/>
              </w:rPr>
            </w:pPr>
          </w:p>
          <w:p w14:paraId="3E8CF95D" w14:textId="77777777" w:rsidR="00766392" w:rsidRPr="00FC1A3A" w:rsidRDefault="00766392" w:rsidP="00997D3B">
            <w:pPr>
              <w:pStyle w:val="ListParagraph"/>
              <w:rPr>
                <w:rFonts w:asciiTheme="minorHAnsi" w:hAnsiTheme="minorHAnsi" w:cs="Times New Roman"/>
                <w:sz w:val="24"/>
                <w:szCs w:val="24"/>
              </w:rPr>
            </w:pPr>
          </w:p>
          <w:p w14:paraId="41472AB2" w14:textId="77777777" w:rsidR="00766392" w:rsidRPr="00FC1A3A" w:rsidRDefault="00766392" w:rsidP="00997D3B">
            <w:pPr>
              <w:pStyle w:val="ListParagraph"/>
              <w:rPr>
                <w:rFonts w:asciiTheme="minorHAnsi" w:hAnsiTheme="minorHAnsi" w:cs="Times New Roman"/>
                <w:sz w:val="24"/>
                <w:szCs w:val="24"/>
              </w:rPr>
            </w:pPr>
          </w:p>
          <w:p w14:paraId="623DB432" w14:textId="77777777" w:rsidR="00766392" w:rsidRPr="00FC1A3A" w:rsidRDefault="00766392" w:rsidP="00997D3B">
            <w:pPr>
              <w:pStyle w:val="ListParagraph"/>
              <w:rPr>
                <w:rFonts w:asciiTheme="minorHAnsi" w:hAnsiTheme="minorHAnsi" w:cs="Times New Roman"/>
                <w:sz w:val="24"/>
                <w:szCs w:val="24"/>
              </w:rPr>
            </w:pPr>
          </w:p>
          <w:p w14:paraId="7436D194" w14:textId="77777777" w:rsidR="00766392" w:rsidRPr="00FC1A3A" w:rsidRDefault="00766392" w:rsidP="00997D3B">
            <w:pPr>
              <w:pStyle w:val="ListParagraph"/>
              <w:rPr>
                <w:rFonts w:asciiTheme="minorHAnsi" w:hAnsiTheme="minorHAnsi" w:cs="Times New Roman"/>
                <w:sz w:val="24"/>
                <w:szCs w:val="24"/>
              </w:rPr>
            </w:pPr>
          </w:p>
          <w:p w14:paraId="76131EC9" w14:textId="77777777" w:rsidR="00766392" w:rsidRPr="00FC1A3A" w:rsidRDefault="00766392" w:rsidP="00997D3B">
            <w:pPr>
              <w:pStyle w:val="ListParagraph"/>
              <w:rPr>
                <w:rFonts w:asciiTheme="minorHAnsi" w:hAnsiTheme="minorHAnsi" w:cs="Times New Roman"/>
                <w:sz w:val="24"/>
                <w:szCs w:val="24"/>
              </w:rPr>
            </w:pPr>
          </w:p>
          <w:p w14:paraId="56910752" w14:textId="77777777" w:rsidR="00766392" w:rsidRPr="00FC1A3A" w:rsidRDefault="00766392" w:rsidP="00997D3B">
            <w:pPr>
              <w:pStyle w:val="ListParagraph"/>
              <w:rPr>
                <w:rFonts w:asciiTheme="minorHAnsi" w:hAnsiTheme="minorHAnsi" w:cs="Times New Roman"/>
                <w:sz w:val="24"/>
                <w:szCs w:val="24"/>
              </w:rPr>
            </w:pPr>
          </w:p>
          <w:p w14:paraId="14D2A9D6" w14:textId="77777777" w:rsidR="00766392" w:rsidRPr="00FC1A3A" w:rsidRDefault="00766392" w:rsidP="00997D3B">
            <w:pPr>
              <w:pStyle w:val="ListParagraph"/>
              <w:rPr>
                <w:rFonts w:asciiTheme="minorHAnsi" w:hAnsiTheme="minorHAnsi" w:cs="Times New Roman"/>
                <w:sz w:val="24"/>
                <w:szCs w:val="24"/>
              </w:rPr>
            </w:pPr>
          </w:p>
          <w:p w14:paraId="70CA306F" w14:textId="77777777" w:rsidR="00766392" w:rsidRPr="00FC1A3A" w:rsidRDefault="00766392" w:rsidP="00997D3B">
            <w:pPr>
              <w:pStyle w:val="ListParagraph"/>
              <w:rPr>
                <w:rFonts w:asciiTheme="minorHAnsi" w:hAnsiTheme="minorHAnsi" w:cs="Times New Roman"/>
                <w:sz w:val="24"/>
                <w:szCs w:val="24"/>
              </w:rPr>
            </w:pPr>
          </w:p>
          <w:p w14:paraId="17B10D49" w14:textId="77777777" w:rsidR="00766392" w:rsidRPr="00FC1A3A" w:rsidRDefault="00766392" w:rsidP="00997D3B">
            <w:pPr>
              <w:pStyle w:val="ListParagraph"/>
              <w:rPr>
                <w:rFonts w:asciiTheme="minorHAnsi" w:hAnsiTheme="minorHAnsi" w:cs="Times New Roman"/>
                <w:sz w:val="24"/>
                <w:szCs w:val="24"/>
              </w:rPr>
            </w:pPr>
          </w:p>
          <w:p w14:paraId="7E575FD7" w14:textId="77777777" w:rsidR="00766392" w:rsidRPr="00FC1A3A" w:rsidRDefault="00766392" w:rsidP="00997D3B">
            <w:pPr>
              <w:pStyle w:val="ListParagraph"/>
              <w:rPr>
                <w:rFonts w:asciiTheme="minorHAnsi" w:hAnsiTheme="minorHAnsi" w:cs="Times New Roman"/>
                <w:sz w:val="24"/>
                <w:szCs w:val="24"/>
              </w:rPr>
            </w:pPr>
          </w:p>
          <w:p w14:paraId="7904AF64" w14:textId="77777777" w:rsidR="00766392" w:rsidRPr="00FC1A3A" w:rsidRDefault="00766392" w:rsidP="00997D3B">
            <w:pPr>
              <w:pStyle w:val="ListParagraph"/>
              <w:rPr>
                <w:rFonts w:asciiTheme="minorHAnsi" w:hAnsiTheme="minorHAnsi" w:cs="Times New Roman"/>
                <w:sz w:val="24"/>
                <w:szCs w:val="24"/>
              </w:rPr>
            </w:pPr>
          </w:p>
          <w:p w14:paraId="43C98BEF" w14:textId="77777777" w:rsidR="00766392" w:rsidRPr="00FC1A3A" w:rsidRDefault="00766392" w:rsidP="00997D3B">
            <w:pPr>
              <w:pStyle w:val="ListParagraph"/>
              <w:rPr>
                <w:rFonts w:asciiTheme="minorHAnsi" w:hAnsiTheme="minorHAnsi" w:cs="Times New Roman"/>
                <w:sz w:val="24"/>
                <w:szCs w:val="24"/>
              </w:rPr>
            </w:pPr>
          </w:p>
          <w:p w14:paraId="260A2C5D" w14:textId="77777777" w:rsidR="00766392" w:rsidRPr="00FC1A3A" w:rsidRDefault="00766392" w:rsidP="00997D3B">
            <w:pPr>
              <w:pStyle w:val="ListParagraph"/>
              <w:rPr>
                <w:rFonts w:asciiTheme="minorHAnsi" w:hAnsiTheme="minorHAnsi" w:cs="Times New Roman"/>
                <w:sz w:val="24"/>
                <w:szCs w:val="24"/>
              </w:rPr>
            </w:pPr>
          </w:p>
          <w:p w14:paraId="6F54ABC5" w14:textId="77777777" w:rsidR="00766392" w:rsidRPr="00FC1A3A" w:rsidRDefault="00766392" w:rsidP="00997D3B">
            <w:pPr>
              <w:pStyle w:val="ListParagraph"/>
              <w:rPr>
                <w:rFonts w:asciiTheme="minorHAnsi" w:hAnsiTheme="minorHAnsi" w:cs="Times New Roman"/>
                <w:sz w:val="24"/>
                <w:szCs w:val="24"/>
              </w:rPr>
            </w:pPr>
          </w:p>
          <w:p w14:paraId="1E4EA96B" w14:textId="77777777" w:rsidR="00766392" w:rsidRPr="00FC1A3A" w:rsidRDefault="00766392" w:rsidP="00997D3B">
            <w:pPr>
              <w:pStyle w:val="ListParagraph"/>
              <w:rPr>
                <w:rFonts w:asciiTheme="minorHAnsi" w:hAnsiTheme="minorHAnsi" w:cs="Times New Roman"/>
                <w:sz w:val="24"/>
                <w:szCs w:val="24"/>
              </w:rPr>
            </w:pPr>
          </w:p>
          <w:p w14:paraId="4AC6234B" w14:textId="77777777" w:rsidR="00766392" w:rsidRPr="00FC1A3A" w:rsidRDefault="00766392" w:rsidP="00997D3B">
            <w:pPr>
              <w:pStyle w:val="ListParagraph"/>
              <w:rPr>
                <w:rFonts w:asciiTheme="minorHAnsi" w:hAnsiTheme="minorHAnsi" w:cs="Times New Roman"/>
                <w:sz w:val="24"/>
                <w:szCs w:val="24"/>
              </w:rPr>
            </w:pPr>
          </w:p>
          <w:p w14:paraId="2E44E1A5" w14:textId="77777777" w:rsidR="00766392" w:rsidRPr="00FC1A3A" w:rsidRDefault="00766392" w:rsidP="00997D3B">
            <w:pPr>
              <w:pStyle w:val="ListParagraph"/>
              <w:rPr>
                <w:rFonts w:asciiTheme="minorHAnsi" w:hAnsiTheme="minorHAnsi" w:cs="Times New Roman"/>
                <w:sz w:val="24"/>
                <w:szCs w:val="24"/>
              </w:rPr>
            </w:pPr>
          </w:p>
          <w:p w14:paraId="239131E9" w14:textId="77777777" w:rsidR="00766392" w:rsidRPr="00FC1A3A" w:rsidRDefault="00766392" w:rsidP="00997D3B">
            <w:pPr>
              <w:pStyle w:val="ListParagraph"/>
              <w:rPr>
                <w:rFonts w:asciiTheme="minorHAnsi" w:hAnsiTheme="minorHAnsi" w:cs="Times New Roman"/>
                <w:sz w:val="24"/>
                <w:szCs w:val="24"/>
              </w:rPr>
            </w:pPr>
          </w:p>
          <w:p w14:paraId="14348F9D" w14:textId="77777777" w:rsidR="00766392" w:rsidRPr="00FC1A3A" w:rsidRDefault="00766392" w:rsidP="00997D3B">
            <w:pPr>
              <w:pStyle w:val="ListParagraph"/>
              <w:rPr>
                <w:rFonts w:asciiTheme="minorHAnsi" w:hAnsiTheme="minorHAnsi" w:cs="Times New Roman"/>
                <w:sz w:val="24"/>
                <w:szCs w:val="24"/>
              </w:rPr>
            </w:pPr>
          </w:p>
          <w:p w14:paraId="3F7636F4" w14:textId="77777777" w:rsidR="00766392" w:rsidRPr="00FC1A3A" w:rsidRDefault="00766392" w:rsidP="00997D3B">
            <w:pPr>
              <w:pStyle w:val="ListParagraph"/>
              <w:rPr>
                <w:rFonts w:asciiTheme="minorHAnsi" w:hAnsiTheme="minorHAnsi" w:cs="Times New Roman"/>
                <w:sz w:val="24"/>
                <w:szCs w:val="24"/>
              </w:rPr>
            </w:pPr>
          </w:p>
          <w:p w14:paraId="3526FBF8" w14:textId="77777777" w:rsidR="00766392" w:rsidRPr="00FC1A3A" w:rsidRDefault="00766392" w:rsidP="00997D3B">
            <w:pPr>
              <w:pStyle w:val="ListParagraph"/>
              <w:rPr>
                <w:rFonts w:asciiTheme="minorHAnsi" w:hAnsiTheme="minorHAnsi" w:cs="Times New Roman"/>
                <w:sz w:val="24"/>
                <w:szCs w:val="24"/>
              </w:rPr>
            </w:pPr>
          </w:p>
          <w:p w14:paraId="339D1DF4" w14:textId="77777777" w:rsidR="00766392" w:rsidRPr="00FC1A3A" w:rsidRDefault="00766392" w:rsidP="00997D3B">
            <w:pPr>
              <w:pStyle w:val="ListParagraph"/>
              <w:rPr>
                <w:rFonts w:asciiTheme="minorHAnsi" w:hAnsiTheme="minorHAnsi" w:cs="Times New Roman"/>
                <w:sz w:val="24"/>
                <w:szCs w:val="24"/>
              </w:rPr>
            </w:pPr>
          </w:p>
          <w:p w14:paraId="2D92F0B5" w14:textId="77777777" w:rsidR="00766392" w:rsidRPr="00FC1A3A" w:rsidRDefault="00766392" w:rsidP="00997D3B">
            <w:pPr>
              <w:pStyle w:val="ListParagraph"/>
              <w:rPr>
                <w:rFonts w:asciiTheme="minorHAnsi" w:hAnsiTheme="minorHAnsi" w:cs="Times New Roman"/>
                <w:sz w:val="24"/>
                <w:szCs w:val="24"/>
              </w:rPr>
            </w:pPr>
          </w:p>
          <w:p w14:paraId="79292C23" w14:textId="77777777" w:rsidR="00766392" w:rsidRPr="00FC1A3A" w:rsidRDefault="00766392" w:rsidP="00997D3B">
            <w:pPr>
              <w:pStyle w:val="ListParagraph"/>
              <w:rPr>
                <w:rFonts w:asciiTheme="minorHAnsi" w:hAnsiTheme="minorHAnsi" w:cs="Times New Roman"/>
                <w:sz w:val="24"/>
                <w:szCs w:val="24"/>
              </w:rPr>
            </w:pPr>
          </w:p>
          <w:p w14:paraId="3B8F397E" w14:textId="77777777" w:rsidR="00766392" w:rsidRPr="00FC1A3A" w:rsidRDefault="00766392" w:rsidP="00997D3B">
            <w:pPr>
              <w:pStyle w:val="ListParagraph"/>
              <w:rPr>
                <w:rFonts w:asciiTheme="minorHAnsi" w:hAnsiTheme="minorHAnsi" w:cs="Times New Roman"/>
                <w:sz w:val="24"/>
                <w:szCs w:val="24"/>
              </w:rPr>
            </w:pPr>
          </w:p>
          <w:p w14:paraId="009D7D81" w14:textId="77777777" w:rsidR="00766392" w:rsidRPr="00FC1A3A" w:rsidRDefault="00766392" w:rsidP="00997D3B">
            <w:pPr>
              <w:pStyle w:val="ListParagraph"/>
              <w:rPr>
                <w:rFonts w:asciiTheme="minorHAnsi" w:hAnsiTheme="minorHAnsi" w:cs="Times New Roman"/>
                <w:sz w:val="24"/>
                <w:szCs w:val="24"/>
              </w:rPr>
            </w:pPr>
          </w:p>
          <w:p w14:paraId="34E47277" w14:textId="77777777" w:rsidR="00766392" w:rsidRPr="00FC1A3A" w:rsidRDefault="00766392" w:rsidP="00997D3B">
            <w:pPr>
              <w:pStyle w:val="ListParagraph"/>
              <w:rPr>
                <w:rFonts w:asciiTheme="minorHAnsi" w:hAnsiTheme="minorHAnsi" w:cs="Times New Roman"/>
                <w:sz w:val="24"/>
                <w:szCs w:val="24"/>
              </w:rPr>
            </w:pPr>
          </w:p>
          <w:p w14:paraId="3B080657" w14:textId="77777777" w:rsidR="00766392" w:rsidRPr="00FC1A3A" w:rsidRDefault="00766392" w:rsidP="00997D3B">
            <w:pPr>
              <w:pStyle w:val="ListParagraph"/>
              <w:rPr>
                <w:rFonts w:asciiTheme="minorHAnsi" w:hAnsiTheme="minorHAnsi" w:cs="Times New Roman"/>
                <w:sz w:val="24"/>
                <w:szCs w:val="24"/>
              </w:rPr>
            </w:pPr>
          </w:p>
          <w:p w14:paraId="3DE8050B" w14:textId="77777777" w:rsidR="00766392" w:rsidRPr="00FC1A3A" w:rsidRDefault="00766392" w:rsidP="00997D3B">
            <w:pPr>
              <w:pStyle w:val="ListParagraph"/>
              <w:rPr>
                <w:rFonts w:asciiTheme="minorHAnsi" w:hAnsiTheme="minorHAnsi" w:cs="Times New Roman"/>
                <w:sz w:val="24"/>
                <w:szCs w:val="24"/>
              </w:rPr>
            </w:pPr>
          </w:p>
          <w:p w14:paraId="09165975" w14:textId="77777777" w:rsidR="00766392" w:rsidRPr="00FC1A3A" w:rsidRDefault="00766392" w:rsidP="00997D3B">
            <w:pPr>
              <w:pStyle w:val="ListParagraph"/>
              <w:rPr>
                <w:rFonts w:asciiTheme="minorHAnsi" w:hAnsiTheme="minorHAnsi" w:cs="Times New Roman"/>
                <w:sz w:val="24"/>
                <w:szCs w:val="24"/>
              </w:rPr>
            </w:pPr>
          </w:p>
          <w:p w14:paraId="3972848B" w14:textId="77777777" w:rsidR="00766392" w:rsidRPr="00FC1A3A" w:rsidRDefault="00766392" w:rsidP="00997D3B">
            <w:pPr>
              <w:pStyle w:val="ListParagraph"/>
              <w:rPr>
                <w:rFonts w:asciiTheme="minorHAnsi" w:hAnsiTheme="minorHAnsi" w:cs="Times New Roman"/>
                <w:sz w:val="24"/>
                <w:szCs w:val="24"/>
              </w:rPr>
            </w:pPr>
          </w:p>
          <w:p w14:paraId="79539452" w14:textId="77777777" w:rsidR="00766392" w:rsidRPr="00FC1A3A" w:rsidRDefault="00766392" w:rsidP="00997D3B">
            <w:pPr>
              <w:pStyle w:val="ListParagraph"/>
              <w:rPr>
                <w:rFonts w:asciiTheme="minorHAnsi" w:hAnsiTheme="minorHAnsi" w:cs="Times New Roman"/>
                <w:sz w:val="24"/>
                <w:szCs w:val="24"/>
              </w:rPr>
            </w:pPr>
          </w:p>
          <w:p w14:paraId="166E071A" w14:textId="77777777" w:rsidR="00766392" w:rsidRPr="00FC1A3A" w:rsidRDefault="00766392" w:rsidP="00997D3B">
            <w:pPr>
              <w:pStyle w:val="ListParagraph"/>
              <w:rPr>
                <w:rFonts w:asciiTheme="minorHAnsi" w:hAnsiTheme="minorHAnsi" w:cs="Times New Roman"/>
                <w:sz w:val="24"/>
                <w:szCs w:val="24"/>
              </w:rPr>
            </w:pPr>
          </w:p>
          <w:p w14:paraId="161326EC" w14:textId="77777777" w:rsidR="00766392" w:rsidRPr="00FC1A3A" w:rsidRDefault="00766392" w:rsidP="00997D3B">
            <w:pPr>
              <w:pStyle w:val="ListParagraph"/>
              <w:rPr>
                <w:rFonts w:asciiTheme="minorHAnsi" w:hAnsiTheme="minorHAnsi" w:cs="Times New Roman"/>
                <w:sz w:val="24"/>
                <w:szCs w:val="24"/>
              </w:rPr>
            </w:pPr>
          </w:p>
          <w:p w14:paraId="77C8E13B" w14:textId="77777777" w:rsidR="00766392" w:rsidRPr="00FC1A3A" w:rsidRDefault="00766392" w:rsidP="00997D3B">
            <w:pPr>
              <w:pStyle w:val="ListParagraph"/>
              <w:rPr>
                <w:rFonts w:asciiTheme="minorHAnsi" w:hAnsiTheme="minorHAnsi" w:cs="Times New Roman"/>
                <w:sz w:val="24"/>
                <w:szCs w:val="24"/>
              </w:rPr>
            </w:pPr>
          </w:p>
          <w:p w14:paraId="707588CB" w14:textId="77777777" w:rsidR="00766392" w:rsidRPr="00FC1A3A" w:rsidRDefault="00766392" w:rsidP="00997D3B">
            <w:pPr>
              <w:pStyle w:val="ListParagraph"/>
              <w:rPr>
                <w:rFonts w:asciiTheme="minorHAnsi" w:hAnsiTheme="minorHAnsi" w:cs="Times New Roman"/>
                <w:sz w:val="24"/>
                <w:szCs w:val="24"/>
              </w:rPr>
            </w:pPr>
          </w:p>
          <w:p w14:paraId="680DD765" w14:textId="77777777" w:rsidR="00766392" w:rsidRPr="00FC1A3A" w:rsidRDefault="00766392" w:rsidP="00997D3B">
            <w:pPr>
              <w:pStyle w:val="ListParagraph"/>
              <w:rPr>
                <w:rFonts w:asciiTheme="minorHAnsi" w:hAnsiTheme="minorHAnsi" w:cs="Times New Roman"/>
                <w:sz w:val="24"/>
                <w:szCs w:val="24"/>
              </w:rPr>
            </w:pPr>
          </w:p>
          <w:p w14:paraId="760D1D12" w14:textId="77777777" w:rsidR="00766392" w:rsidRPr="00FC1A3A" w:rsidRDefault="00766392" w:rsidP="00997D3B">
            <w:pPr>
              <w:pStyle w:val="ListParagraph"/>
              <w:rPr>
                <w:rFonts w:asciiTheme="minorHAnsi" w:hAnsiTheme="minorHAnsi" w:cs="Times New Roman"/>
                <w:sz w:val="24"/>
                <w:szCs w:val="24"/>
              </w:rPr>
            </w:pPr>
          </w:p>
          <w:p w14:paraId="70214481" w14:textId="77777777" w:rsidR="00766392" w:rsidRPr="00FC1A3A" w:rsidRDefault="00766392" w:rsidP="00997D3B">
            <w:pPr>
              <w:pStyle w:val="ListParagraph"/>
              <w:rPr>
                <w:rFonts w:asciiTheme="minorHAnsi" w:hAnsiTheme="minorHAnsi" w:cs="Times New Roman"/>
                <w:sz w:val="24"/>
                <w:szCs w:val="24"/>
              </w:rPr>
            </w:pPr>
          </w:p>
          <w:p w14:paraId="474E0A90" w14:textId="77777777" w:rsidR="00766392" w:rsidRPr="00FC1A3A" w:rsidRDefault="00766392" w:rsidP="00997D3B">
            <w:pPr>
              <w:pStyle w:val="ListParagraph"/>
              <w:rPr>
                <w:rFonts w:asciiTheme="minorHAnsi" w:hAnsiTheme="minorHAnsi" w:cs="Times New Roman"/>
                <w:sz w:val="24"/>
                <w:szCs w:val="24"/>
              </w:rPr>
            </w:pPr>
          </w:p>
          <w:p w14:paraId="17F82057" w14:textId="77777777" w:rsidR="00766392" w:rsidRPr="00FC1A3A" w:rsidRDefault="00766392" w:rsidP="00997D3B">
            <w:pPr>
              <w:pStyle w:val="ListParagraph"/>
              <w:rPr>
                <w:rFonts w:asciiTheme="minorHAnsi" w:hAnsiTheme="minorHAnsi" w:cs="Times New Roman"/>
                <w:sz w:val="24"/>
                <w:szCs w:val="24"/>
              </w:rPr>
            </w:pPr>
          </w:p>
          <w:p w14:paraId="24FD5DE8" w14:textId="77777777" w:rsidR="00766392" w:rsidRPr="00FC1A3A" w:rsidRDefault="00766392" w:rsidP="00997D3B">
            <w:pPr>
              <w:pStyle w:val="ListParagraph"/>
              <w:rPr>
                <w:rFonts w:asciiTheme="minorHAnsi" w:hAnsiTheme="minorHAnsi" w:cs="Times New Roman"/>
                <w:sz w:val="24"/>
                <w:szCs w:val="24"/>
              </w:rPr>
            </w:pPr>
          </w:p>
          <w:p w14:paraId="27085EE1" w14:textId="77777777" w:rsidR="00766392" w:rsidRPr="00FC1A3A" w:rsidRDefault="00766392" w:rsidP="00997D3B">
            <w:pPr>
              <w:pStyle w:val="ListParagraph"/>
              <w:rPr>
                <w:rFonts w:asciiTheme="minorHAnsi" w:hAnsiTheme="minorHAnsi" w:cs="Times New Roman"/>
                <w:sz w:val="24"/>
                <w:szCs w:val="24"/>
              </w:rPr>
            </w:pPr>
          </w:p>
          <w:p w14:paraId="072CB02A" w14:textId="77777777" w:rsidR="00766392" w:rsidRPr="00FC1A3A" w:rsidRDefault="00766392" w:rsidP="00997D3B">
            <w:pPr>
              <w:pStyle w:val="ListParagraph"/>
              <w:rPr>
                <w:rFonts w:asciiTheme="minorHAnsi" w:hAnsiTheme="minorHAnsi" w:cs="Times New Roman"/>
                <w:sz w:val="24"/>
                <w:szCs w:val="24"/>
              </w:rPr>
            </w:pPr>
          </w:p>
          <w:p w14:paraId="586EE73D" w14:textId="77777777" w:rsidR="00766392" w:rsidRPr="00FC1A3A" w:rsidRDefault="00766392" w:rsidP="00997D3B">
            <w:pPr>
              <w:pStyle w:val="ListParagraph"/>
              <w:rPr>
                <w:rFonts w:asciiTheme="minorHAnsi" w:hAnsiTheme="minorHAnsi" w:cs="Times New Roman"/>
                <w:sz w:val="24"/>
                <w:szCs w:val="24"/>
              </w:rPr>
            </w:pPr>
          </w:p>
          <w:p w14:paraId="31AA00E7" w14:textId="77777777" w:rsidR="00766392" w:rsidRPr="00FC1A3A" w:rsidRDefault="00766392" w:rsidP="00997D3B">
            <w:pPr>
              <w:pStyle w:val="ListParagraph"/>
              <w:rPr>
                <w:rFonts w:asciiTheme="minorHAnsi" w:hAnsiTheme="minorHAnsi" w:cs="Times New Roman"/>
                <w:sz w:val="24"/>
                <w:szCs w:val="24"/>
              </w:rPr>
            </w:pPr>
          </w:p>
          <w:p w14:paraId="61F16D6A" w14:textId="77777777" w:rsidR="00766392" w:rsidRPr="00FC1A3A" w:rsidRDefault="00766392" w:rsidP="00997D3B">
            <w:pPr>
              <w:pStyle w:val="ListParagraph"/>
              <w:rPr>
                <w:rFonts w:asciiTheme="minorHAnsi" w:hAnsiTheme="minorHAnsi" w:cs="Times New Roman"/>
                <w:sz w:val="24"/>
                <w:szCs w:val="24"/>
              </w:rPr>
            </w:pPr>
          </w:p>
          <w:p w14:paraId="05FF7100" w14:textId="77777777" w:rsidR="00766392" w:rsidRPr="00FC1A3A" w:rsidRDefault="00766392" w:rsidP="00997D3B">
            <w:pPr>
              <w:pStyle w:val="ListParagraph"/>
              <w:rPr>
                <w:rFonts w:asciiTheme="minorHAnsi" w:hAnsiTheme="minorHAnsi" w:cs="Times New Roman"/>
                <w:sz w:val="24"/>
                <w:szCs w:val="24"/>
              </w:rPr>
            </w:pPr>
          </w:p>
          <w:p w14:paraId="339EB949" w14:textId="77777777" w:rsidR="00766392" w:rsidRPr="00FC1A3A" w:rsidRDefault="00766392" w:rsidP="00997D3B">
            <w:pPr>
              <w:pStyle w:val="ListParagraph"/>
              <w:rPr>
                <w:rFonts w:asciiTheme="minorHAnsi" w:hAnsiTheme="minorHAnsi" w:cs="Times New Roman"/>
                <w:sz w:val="24"/>
                <w:szCs w:val="24"/>
              </w:rPr>
            </w:pPr>
          </w:p>
          <w:p w14:paraId="6B36E668" w14:textId="77777777" w:rsidR="00766392" w:rsidRPr="00FC1A3A" w:rsidRDefault="00766392" w:rsidP="00997D3B">
            <w:pPr>
              <w:pStyle w:val="ListParagraph"/>
              <w:rPr>
                <w:rFonts w:asciiTheme="minorHAnsi" w:hAnsiTheme="minorHAnsi" w:cs="Times New Roman"/>
                <w:sz w:val="24"/>
                <w:szCs w:val="24"/>
              </w:rPr>
            </w:pPr>
          </w:p>
          <w:p w14:paraId="34320929" w14:textId="77777777" w:rsidR="00766392" w:rsidRPr="00FC1A3A" w:rsidRDefault="00766392" w:rsidP="00997D3B">
            <w:pPr>
              <w:pStyle w:val="ListParagraph"/>
              <w:rPr>
                <w:rFonts w:asciiTheme="minorHAnsi" w:hAnsiTheme="minorHAnsi" w:cs="Times New Roman"/>
                <w:sz w:val="24"/>
                <w:szCs w:val="24"/>
              </w:rPr>
            </w:pPr>
          </w:p>
          <w:p w14:paraId="7E963A97" w14:textId="77777777" w:rsidR="00766392" w:rsidRPr="00FC1A3A" w:rsidRDefault="00766392" w:rsidP="00997D3B">
            <w:pPr>
              <w:pStyle w:val="ListParagraph"/>
              <w:rPr>
                <w:rFonts w:asciiTheme="minorHAnsi" w:hAnsiTheme="minorHAnsi" w:cs="Times New Roman"/>
                <w:sz w:val="24"/>
                <w:szCs w:val="24"/>
              </w:rPr>
            </w:pPr>
          </w:p>
          <w:p w14:paraId="6452A4BF" w14:textId="77777777" w:rsidR="00766392" w:rsidRPr="00FC1A3A" w:rsidRDefault="00766392" w:rsidP="00997D3B">
            <w:pPr>
              <w:pStyle w:val="ListParagraph"/>
              <w:rPr>
                <w:rFonts w:asciiTheme="minorHAnsi" w:hAnsiTheme="minorHAnsi" w:cs="Times New Roman"/>
                <w:sz w:val="24"/>
                <w:szCs w:val="24"/>
              </w:rPr>
            </w:pPr>
          </w:p>
          <w:p w14:paraId="518710D2" w14:textId="77777777" w:rsidR="00766392" w:rsidRPr="00FC1A3A" w:rsidRDefault="00766392" w:rsidP="00997D3B">
            <w:pPr>
              <w:pStyle w:val="ListParagraph"/>
              <w:rPr>
                <w:rFonts w:asciiTheme="minorHAnsi" w:hAnsiTheme="minorHAnsi" w:cs="Times New Roman"/>
                <w:sz w:val="24"/>
                <w:szCs w:val="24"/>
              </w:rPr>
            </w:pPr>
          </w:p>
          <w:p w14:paraId="459D3589" w14:textId="77777777" w:rsidR="00766392" w:rsidRPr="00FC1A3A" w:rsidRDefault="00766392" w:rsidP="00997D3B">
            <w:pPr>
              <w:pStyle w:val="ListParagraph"/>
              <w:rPr>
                <w:rFonts w:asciiTheme="minorHAnsi" w:hAnsiTheme="minorHAnsi" w:cs="Times New Roman"/>
                <w:sz w:val="24"/>
                <w:szCs w:val="24"/>
              </w:rPr>
            </w:pPr>
          </w:p>
          <w:p w14:paraId="3B1B9C2A" w14:textId="77777777" w:rsidR="00766392" w:rsidRPr="00FC1A3A" w:rsidRDefault="00766392" w:rsidP="00997D3B">
            <w:pPr>
              <w:pStyle w:val="ListParagraph"/>
              <w:rPr>
                <w:rFonts w:asciiTheme="minorHAnsi" w:hAnsiTheme="minorHAnsi" w:cs="Times New Roman"/>
                <w:sz w:val="24"/>
                <w:szCs w:val="24"/>
              </w:rPr>
            </w:pPr>
          </w:p>
          <w:p w14:paraId="2D42D778" w14:textId="77777777" w:rsidR="00766392" w:rsidRPr="00FC1A3A" w:rsidRDefault="00766392" w:rsidP="00997D3B">
            <w:pPr>
              <w:pStyle w:val="ListParagraph"/>
              <w:rPr>
                <w:rFonts w:asciiTheme="minorHAnsi" w:hAnsiTheme="minorHAnsi" w:cs="Times New Roman"/>
                <w:sz w:val="24"/>
                <w:szCs w:val="24"/>
              </w:rPr>
            </w:pPr>
          </w:p>
          <w:p w14:paraId="7850D2C2" w14:textId="77777777" w:rsidR="00766392" w:rsidRPr="00FC1A3A" w:rsidRDefault="00766392" w:rsidP="00997D3B">
            <w:pPr>
              <w:pStyle w:val="ListParagraph"/>
              <w:rPr>
                <w:rFonts w:asciiTheme="minorHAnsi" w:hAnsiTheme="minorHAnsi" w:cs="Times New Roman"/>
                <w:sz w:val="24"/>
                <w:szCs w:val="24"/>
              </w:rPr>
            </w:pPr>
          </w:p>
          <w:p w14:paraId="4FB25735" w14:textId="77777777" w:rsidR="00766392" w:rsidRPr="00FC1A3A" w:rsidRDefault="00766392" w:rsidP="00997D3B">
            <w:pPr>
              <w:pStyle w:val="ListParagraph"/>
              <w:rPr>
                <w:rFonts w:asciiTheme="minorHAnsi" w:hAnsiTheme="minorHAnsi" w:cs="Times New Roman"/>
                <w:sz w:val="24"/>
                <w:szCs w:val="24"/>
              </w:rPr>
            </w:pPr>
          </w:p>
          <w:p w14:paraId="07C87A7A" w14:textId="77777777" w:rsidR="00766392" w:rsidRPr="00FC1A3A" w:rsidRDefault="00766392" w:rsidP="00997D3B">
            <w:pPr>
              <w:pStyle w:val="ListParagraph"/>
              <w:rPr>
                <w:rFonts w:asciiTheme="minorHAnsi" w:hAnsiTheme="minorHAnsi" w:cs="Times New Roman"/>
                <w:sz w:val="24"/>
                <w:szCs w:val="24"/>
              </w:rPr>
            </w:pPr>
          </w:p>
          <w:p w14:paraId="310F5537" w14:textId="77777777" w:rsidR="00766392" w:rsidRPr="00FC1A3A" w:rsidRDefault="00766392" w:rsidP="00997D3B">
            <w:pPr>
              <w:pStyle w:val="ListParagraph"/>
              <w:rPr>
                <w:rFonts w:asciiTheme="minorHAnsi" w:hAnsiTheme="minorHAnsi" w:cs="Times New Roman"/>
                <w:sz w:val="24"/>
                <w:szCs w:val="24"/>
              </w:rPr>
            </w:pPr>
          </w:p>
          <w:p w14:paraId="3444EFFB" w14:textId="77777777" w:rsidR="00766392" w:rsidRPr="00FC1A3A" w:rsidRDefault="00766392" w:rsidP="00997D3B">
            <w:pPr>
              <w:pStyle w:val="ListParagraph"/>
              <w:rPr>
                <w:rFonts w:asciiTheme="minorHAnsi" w:hAnsiTheme="minorHAnsi" w:cs="Times New Roman"/>
                <w:sz w:val="24"/>
                <w:szCs w:val="24"/>
              </w:rPr>
            </w:pPr>
          </w:p>
          <w:p w14:paraId="53B73138" w14:textId="77777777" w:rsidR="00766392" w:rsidRPr="00FC1A3A" w:rsidRDefault="00766392" w:rsidP="00997D3B">
            <w:pPr>
              <w:pStyle w:val="ListParagraph"/>
              <w:rPr>
                <w:rFonts w:asciiTheme="minorHAnsi" w:hAnsiTheme="minorHAnsi" w:cs="Times New Roman"/>
                <w:sz w:val="24"/>
                <w:szCs w:val="24"/>
              </w:rPr>
            </w:pPr>
          </w:p>
          <w:p w14:paraId="35E824A9" w14:textId="77777777" w:rsidR="00766392" w:rsidRPr="00FC1A3A" w:rsidRDefault="00766392" w:rsidP="00997D3B">
            <w:pPr>
              <w:pStyle w:val="ListParagraph"/>
              <w:rPr>
                <w:rFonts w:asciiTheme="minorHAnsi" w:hAnsiTheme="minorHAnsi" w:cs="Times New Roman"/>
                <w:sz w:val="24"/>
                <w:szCs w:val="24"/>
              </w:rPr>
            </w:pPr>
          </w:p>
          <w:p w14:paraId="25D32FC7" w14:textId="77777777" w:rsidR="00766392" w:rsidRPr="00FC1A3A" w:rsidRDefault="00766392" w:rsidP="00997D3B">
            <w:pPr>
              <w:pStyle w:val="ListParagraph"/>
              <w:rPr>
                <w:rFonts w:asciiTheme="minorHAnsi" w:hAnsiTheme="minorHAnsi" w:cs="Times New Roman"/>
                <w:sz w:val="24"/>
                <w:szCs w:val="24"/>
              </w:rPr>
            </w:pPr>
          </w:p>
          <w:p w14:paraId="31DCAA9A" w14:textId="77777777" w:rsidR="00766392" w:rsidRPr="00FC1A3A" w:rsidRDefault="00766392" w:rsidP="00997D3B">
            <w:pPr>
              <w:pStyle w:val="ListParagraph"/>
              <w:rPr>
                <w:rFonts w:asciiTheme="minorHAnsi" w:hAnsiTheme="minorHAnsi" w:cs="Times New Roman"/>
                <w:sz w:val="24"/>
                <w:szCs w:val="24"/>
              </w:rPr>
            </w:pPr>
          </w:p>
          <w:p w14:paraId="7989B075" w14:textId="77777777" w:rsidR="00766392" w:rsidRPr="00FC1A3A" w:rsidRDefault="00766392" w:rsidP="00997D3B">
            <w:pPr>
              <w:pStyle w:val="ListParagraph"/>
              <w:rPr>
                <w:rFonts w:asciiTheme="minorHAnsi" w:hAnsiTheme="minorHAnsi" w:cs="Times New Roman"/>
                <w:sz w:val="24"/>
                <w:szCs w:val="24"/>
              </w:rPr>
            </w:pPr>
          </w:p>
          <w:p w14:paraId="32436287" w14:textId="77777777" w:rsidR="00766392" w:rsidRPr="00FC1A3A" w:rsidRDefault="00766392" w:rsidP="00997D3B">
            <w:pPr>
              <w:pStyle w:val="ListParagraph"/>
              <w:rPr>
                <w:rFonts w:asciiTheme="minorHAnsi" w:hAnsiTheme="minorHAnsi" w:cs="Times New Roman"/>
                <w:sz w:val="24"/>
                <w:szCs w:val="24"/>
              </w:rPr>
            </w:pPr>
          </w:p>
          <w:p w14:paraId="5E27AFC8" w14:textId="77777777" w:rsidR="00766392" w:rsidRPr="00FC1A3A" w:rsidRDefault="00766392" w:rsidP="00997D3B">
            <w:pPr>
              <w:pStyle w:val="ListParagraph"/>
              <w:rPr>
                <w:rFonts w:asciiTheme="minorHAnsi" w:hAnsiTheme="minorHAnsi" w:cs="Times New Roman"/>
                <w:sz w:val="24"/>
                <w:szCs w:val="24"/>
              </w:rPr>
            </w:pPr>
          </w:p>
          <w:p w14:paraId="338F6439" w14:textId="77777777" w:rsidR="00766392" w:rsidRPr="00FC1A3A" w:rsidRDefault="00766392" w:rsidP="00997D3B">
            <w:pPr>
              <w:pStyle w:val="ListParagraph"/>
              <w:rPr>
                <w:rFonts w:asciiTheme="minorHAnsi" w:hAnsiTheme="minorHAnsi" w:cs="Times New Roman"/>
                <w:sz w:val="24"/>
                <w:szCs w:val="24"/>
              </w:rPr>
            </w:pPr>
          </w:p>
          <w:p w14:paraId="1F04AD02" w14:textId="77777777" w:rsidR="00766392" w:rsidRPr="00FC1A3A" w:rsidRDefault="00766392" w:rsidP="00997D3B">
            <w:pPr>
              <w:pStyle w:val="ListParagraph"/>
              <w:rPr>
                <w:rFonts w:asciiTheme="minorHAnsi" w:hAnsiTheme="minorHAnsi" w:cs="Times New Roman"/>
                <w:sz w:val="24"/>
                <w:szCs w:val="24"/>
              </w:rPr>
            </w:pPr>
          </w:p>
          <w:p w14:paraId="116DF873" w14:textId="77777777" w:rsidR="00766392" w:rsidRPr="00FC1A3A" w:rsidRDefault="00766392" w:rsidP="00997D3B">
            <w:pPr>
              <w:pStyle w:val="ListParagraph"/>
              <w:rPr>
                <w:rFonts w:asciiTheme="minorHAnsi" w:hAnsiTheme="minorHAnsi" w:cs="Times New Roman"/>
                <w:sz w:val="24"/>
                <w:szCs w:val="24"/>
              </w:rPr>
            </w:pPr>
          </w:p>
          <w:p w14:paraId="42E11BA2" w14:textId="77777777" w:rsidR="00766392" w:rsidRPr="00FC1A3A" w:rsidRDefault="00766392" w:rsidP="00997D3B">
            <w:pPr>
              <w:pStyle w:val="ListParagraph"/>
              <w:rPr>
                <w:rFonts w:asciiTheme="minorHAnsi" w:hAnsiTheme="minorHAnsi" w:cs="Times New Roman"/>
                <w:sz w:val="24"/>
                <w:szCs w:val="24"/>
              </w:rPr>
            </w:pPr>
          </w:p>
          <w:p w14:paraId="50EDF71C" w14:textId="77777777" w:rsidR="00766392" w:rsidRPr="00FC1A3A" w:rsidRDefault="00766392" w:rsidP="00997D3B">
            <w:pPr>
              <w:pStyle w:val="ListParagraph"/>
              <w:rPr>
                <w:rFonts w:asciiTheme="minorHAnsi" w:hAnsiTheme="minorHAnsi" w:cs="Times New Roman"/>
                <w:sz w:val="24"/>
                <w:szCs w:val="24"/>
              </w:rPr>
            </w:pPr>
          </w:p>
          <w:p w14:paraId="542DBE2B" w14:textId="77777777" w:rsidR="00766392" w:rsidRPr="00FC1A3A" w:rsidRDefault="00766392" w:rsidP="00997D3B">
            <w:pPr>
              <w:pStyle w:val="ListParagraph"/>
              <w:rPr>
                <w:rFonts w:asciiTheme="minorHAnsi" w:hAnsiTheme="minorHAnsi" w:cs="Times New Roman"/>
                <w:sz w:val="24"/>
                <w:szCs w:val="24"/>
              </w:rPr>
            </w:pPr>
          </w:p>
          <w:p w14:paraId="79E55F05" w14:textId="77777777" w:rsidR="00766392" w:rsidRPr="00FC1A3A" w:rsidRDefault="00766392" w:rsidP="00997D3B">
            <w:pPr>
              <w:pStyle w:val="ListParagraph"/>
              <w:rPr>
                <w:rFonts w:asciiTheme="minorHAnsi" w:hAnsiTheme="minorHAnsi" w:cs="Times New Roman"/>
                <w:sz w:val="24"/>
                <w:szCs w:val="24"/>
              </w:rPr>
            </w:pPr>
          </w:p>
          <w:p w14:paraId="6F7B3621" w14:textId="77777777" w:rsidR="00766392" w:rsidRPr="00FC1A3A" w:rsidRDefault="00766392" w:rsidP="00997D3B">
            <w:pPr>
              <w:pStyle w:val="ListParagraph"/>
              <w:rPr>
                <w:rFonts w:asciiTheme="minorHAnsi" w:hAnsiTheme="minorHAnsi" w:cs="Times New Roman"/>
                <w:sz w:val="24"/>
                <w:szCs w:val="24"/>
              </w:rPr>
            </w:pPr>
          </w:p>
          <w:p w14:paraId="64D87ECE" w14:textId="77777777" w:rsidR="00766392" w:rsidRPr="00FC1A3A" w:rsidRDefault="00766392" w:rsidP="00997D3B">
            <w:pPr>
              <w:pStyle w:val="ListParagraph"/>
              <w:rPr>
                <w:rFonts w:asciiTheme="minorHAnsi" w:hAnsiTheme="minorHAnsi" w:cs="Times New Roman"/>
                <w:sz w:val="24"/>
                <w:szCs w:val="24"/>
              </w:rPr>
            </w:pPr>
          </w:p>
          <w:p w14:paraId="6085978D" w14:textId="77777777" w:rsidR="00766392" w:rsidRPr="00FC1A3A" w:rsidRDefault="00766392" w:rsidP="00997D3B">
            <w:pPr>
              <w:pStyle w:val="ListParagraph"/>
              <w:rPr>
                <w:rFonts w:asciiTheme="minorHAnsi" w:hAnsiTheme="minorHAnsi" w:cs="Times New Roman"/>
                <w:sz w:val="24"/>
                <w:szCs w:val="24"/>
              </w:rPr>
            </w:pPr>
          </w:p>
          <w:p w14:paraId="0013D996" w14:textId="77777777" w:rsidR="00766392" w:rsidRPr="00FC1A3A" w:rsidRDefault="00766392" w:rsidP="00997D3B">
            <w:pPr>
              <w:pStyle w:val="ListParagraph"/>
              <w:rPr>
                <w:rFonts w:asciiTheme="minorHAnsi" w:hAnsiTheme="minorHAnsi" w:cs="Times New Roman"/>
                <w:sz w:val="24"/>
                <w:szCs w:val="24"/>
              </w:rPr>
            </w:pPr>
          </w:p>
          <w:p w14:paraId="148F0F69" w14:textId="77777777" w:rsidR="00766392" w:rsidRPr="00FC1A3A" w:rsidRDefault="00766392" w:rsidP="00997D3B">
            <w:pPr>
              <w:pStyle w:val="ListParagraph"/>
              <w:rPr>
                <w:rFonts w:asciiTheme="minorHAnsi" w:hAnsiTheme="minorHAnsi" w:cs="Times New Roman"/>
                <w:sz w:val="24"/>
                <w:szCs w:val="24"/>
              </w:rPr>
            </w:pPr>
          </w:p>
          <w:p w14:paraId="4F4EE04C" w14:textId="77777777" w:rsidR="00766392" w:rsidRPr="00FC1A3A" w:rsidRDefault="00766392" w:rsidP="00997D3B">
            <w:pPr>
              <w:pStyle w:val="ListParagraph"/>
              <w:rPr>
                <w:rFonts w:asciiTheme="minorHAnsi" w:hAnsiTheme="minorHAnsi" w:cs="Times New Roman"/>
                <w:sz w:val="24"/>
                <w:szCs w:val="24"/>
              </w:rPr>
            </w:pPr>
          </w:p>
          <w:p w14:paraId="1FFFB11A" w14:textId="77777777" w:rsidR="00766392" w:rsidRPr="00FC1A3A" w:rsidRDefault="00766392" w:rsidP="00997D3B">
            <w:pPr>
              <w:pStyle w:val="ListParagraph"/>
              <w:rPr>
                <w:rFonts w:asciiTheme="minorHAnsi" w:hAnsiTheme="minorHAnsi" w:cs="Times New Roman"/>
                <w:sz w:val="24"/>
                <w:szCs w:val="24"/>
              </w:rPr>
            </w:pPr>
          </w:p>
          <w:p w14:paraId="2F39EC84" w14:textId="77777777" w:rsidR="00766392" w:rsidRPr="00FC1A3A" w:rsidRDefault="00766392" w:rsidP="00997D3B">
            <w:pPr>
              <w:pStyle w:val="ListParagraph"/>
              <w:rPr>
                <w:rFonts w:asciiTheme="minorHAnsi" w:hAnsiTheme="minorHAnsi" w:cs="Times New Roman"/>
                <w:sz w:val="24"/>
                <w:szCs w:val="24"/>
              </w:rPr>
            </w:pPr>
          </w:p>
          <w:p w14:paraId="5C335506" w14:textId="77777777" w:rsidR="00766392" w:rsidRPr="00FC1A3A" w:rsidRDefault="00766392" w:rsidP="00997D3B">
            <w:pPr>
              <w:pStyle w:val="ListParagraph"/>
              <w:rPr>
                <w:rFonts w:asciiTheme="minorHAnsi" w:hAnsiTheme="minorHAnsi" w:cs="Times New Roman"/>
                <w:sz w:val="24"/>
                <w:szCs w:val="24"/>
              </w:rPr>
            </w:pPr>
          </w:p>
          <w:p w14:paraId="3851B58D" w14:textId="77777777" w:rsidR="00766392" w:rsidRPr="00FC1A3A" w:rsidRDefault="00766392" w:rsidP="00997D3B">
            <w:pPr>
              <w:pStyle w:val="ListParagraph"/>
              <w:rPr>
                <w:rFonts w:asciiTheme="minorHAnsi" w:hAnsiTheme="minorHAnsi" w:cs="Times New Roman"/>
                <w:sz w:val="24"/>
                <w:szCs w:val="24"/>
              </w:rPr>
            </w:pPr>
          </w:p>
          <w:p w14:paraId="31AEAB0E" w14:textId="77777777" w:rsidR="00766392" w:rsidRPr="00FC1A3A" w:rsidRDefault="00766392" w:rsidP="00997D3B">
            <w:pPr>
              <w:pStyle w:val="ListParagraph"/>
              <w:rPr>
                <w:rFonts w:asciiTheme="minorHAnsi" w:hAnsiTheme="minorHAnsi" w:cs="Times New Roman"/>
                <w:sz w:val="24"/>
                <w:szCs w:val="24"/>
              </w:rPr>
            </w:pPr>
          </w:p>
          <w:p w14:paraId="14E500D8" w14:textId="77777777" w:rsidR="00766392" w:rsidRPr="00FC1A3A" w:rsidRDefault="00766392" w:rsidP="00997D3B">
            <w:pPr>
              <w:pStyle w:val="ListParagraph"/>
              <w:rPr>
                <w:rFonts w:asciiTheme="minorHAnsi" w:hAnsiTheme="minorHAnsi" w:cs="Times New Roman"/>
                <w:sz w:val="24"/>
                <w:szCs w:val="24"/>
              </w:rPr>
            </w:pPr>
          </w:p>
          <w:p w14:paraId="305E2042" w14:textId="77777777" w:rsidR="00766392" w:rsidRPr="00FC1A3A" w:rsidRDefault="00766392" w:rsidP="00997D3B">
            <w:pPr>
              <w:pStyle w:val="ListParagraph"/>
              <w:rPr>
                <w:rFonts w:asciiTheme="minorHAnsi" w:hAnsiTheme="minorHAnsi" w:cs="Times New Roman"/>
                <w:sz w:val="24"/>
                <w:szCs w:val="24"/>
              </w:rPr>
            </w:pPr>
          </w:p>
          <w:p w14:paraId="260849E3" w14:textId="77777777" w:rsidR="00766392" w:rsidRPr="00FC1A3A" w:rsidRDefault="00766392" w:rsidP="00997D3B">
            <w:pPr>
              <w:pStyle w:val="ListParagraph"/>
              <w:rPr>
                <w:rFonts w:asciiTheme="minorHAnsi" w:hAnsiTheme="minorHAnsi" w:cs="Times New Roman"/>
                <w:sz w:val="24"/>
                <w:szCs w:val="24"/>
              </w:rPr>
            </w:pPr>
          </w:p>
          <w:p w14:paraId="27074F00" w14:textId="77777777" w:rsidR="00766392" w:rsidRPr="00FC1A3A" w:rsidRDefault="00766392" w:rsidP="00997D3B">
            <w:pPr>
              <w:pStyle w:val="ListParagraph"/>
              <w:rPr>
                <w:rFonts w:asciiTheme="minorHAnsi" w:hAnsiTheme="minorHAnsi" w:cs="Times New Roman"/>
                <w:sz w:val="24"/>
                <w:szCs w:val="24"/>
              </w:rPr>
            </w:pPr>
          </w:p>
          <w:p w14:paraId="5E6E7C0E" w14:textId="77777777" w:rsidR="00766392" w:rsidRPr="00FC1A3A" w:rsidRDefault="00766392" w:rsidP="00997D3B">
            <w:pPr>
              <w:pStyle w:val="ListParagraph"/>
              <w:rPr>
                <w:rFonts w:asciiTheme="minorHAnsi" w:hAnsiTheme="minorHAnsi" w:cs="Times New Roman"/>
                <w:sz w:val="24"/>
                <w:szCs w:val="24"/>
              </w:rPr>
            </w:pPr>
          </w:p>
          <w:p w14:paraId="4F9A02BF" w14:textId="77777777" w:rsidR="00766392" w:rsidRPr="00FC1A3A" w:rsidRDefault="00766392" w:rsidP="00997D3B">
            <w:pPr>
              <w:pStyle w:val="ListParagraph"/>
              <w:rPr>
                <w:rFonts w:asciiTheme="minorHAnsi" w:hAnsiTheme="minorHAnsi" w:cs="Times New Roman"/>
                <w:sz w:val="24"/>
                <w:szCs w:val="24"/>
              </w:rPr>
            </w:pPr>
          </w:p>
          <w:p w14:paraId="6268352C" w14:textId="77777777" w:rsidR="00766392" w:rsidRPr="00FC1A3A" w:rsidRDefault="00766392" w:rsidP="00997D3B">
            <w:pPr>
              <w:pStyle w:val="ListParagraph"/>
              <w:rPr>
                <w:rFonts w:asciiTheme="minorHAnsi" w:hAnsiTheme="minorHAnsi" w:cs="Times New Roman"/>
                <w:sz w:val="24"/>
                <w:szCs w:val="24"/>
              </w:rPr>
            </w:pPr>
          </w:p>
          <w:p w14:paraId="52CCC661" w14:textId="77777777" w:rsidR="00766392" w:rsidRPr="00FC1A3A" w:rsidRDefault="00766392" w:rsidP="00997D3B">
            <w:pPr>
              <w:pStyle w:val="ListParagraph"/>
              <w:rPr>
                <w:rFonts w:asciiTheme="minorHAnsi" w:hAnsiTheme="minorHAnsi" w:cs="Times New Roman"/>
                <w:sz w:val="24"/>
                <w:szCs w:val="24"/>
              </w:rPr>
            </w:pPr>
          </w:p>
          <w:p w14:paraId="14E35893" w14:textId="77777777" w:rsidR="00766392" w:rsidRPr="00FC1A3A" w:rsidRDefault="00766392" w:rsidP="00997D3B">
            <w:pPr>
              <w:pStyle w:val="ListParagraph"/>
              <w:rPr>
                <w:rFonts w:asciiTheme="minorHAnsi" w:hAnsiTheme="minorHAnsi" w:cs="Times New Roman"/>
                <w:sz w:val="24"/>
                <w:szCs w:val="24"/>
              </w:rPr>
            </w:pPr>
          </w:p>
          <w:p w14:paraId="70C9B101" w14:textId="77777777" w:rsidR="00766392" w:rsidRPr="00FC1A3A" w:rsidRDefault="00766392" w:rsidP="00997D3B">
            <w:pPr>
              <w:pStyle w:val="ListParagraph"/>
              <w:rPr>
                <w:rFonts w:asciiTheme="minorHAnsi" w:hAnsiTheme="minorHAnsi" w:cs="Times New Roman"/>
                <w:sz w:val="24"/>
                <w:szCs w:val="24"/>
              </w:rPr>
            </w:pPr>
          </w:p>
          <w:p w14:paraId="049856A6" w14:textId="77777777" w:rsidR="00766392" w:rsidRPr="00FC1A3A" w:rsidRDefault="00766392" w:rsidP="00997D3B">
            <w:pPr>
              <w:pStyle w:val="ListParagraph"/>
              <w:rPr>
                <w:rFonts w:asciiTheme="minorHAnsi" w:hAnsiTheme="minorHAnsi" w:cs="Times New Roman"/>
                <w:sz w:val="24"/>
                <w:szCs w:val="24"/>
              </w:rPr>
            </w:pPr>
          </w:p>
          <w:p w14:paraId="6340C557" w14:textId="77777777" w:rsidR="00766392" w:rsidRPr="00FC1A3A" w:rsidRDefault="00766392" w:rsidP="00997D3B">
            <w:pPr>
              <w:pStyle w:val="ListParagraph"/>
              <w:rPr>
                <w:rFonts w:asciiTheme="minorHAnsi" w:hAnsiTheme="minorHAnsi" w:cs="Times New Roman"/>
                <w:sz w:val="24"/>
                <w:szCs w:val="24"/>
              </w:rPr>
            </w:pPr>
          </w:p>
          <w:p w14:paraId="46DF8CCC" w14:textId="77777777" w:rsidR="00766392" w:rsidRPr="00FC1A3A" w:rsidRDefault="00766392" w:rsidP="00997D3B">
            <w:pPr>
              <w:pStyle w:val="ListParagraph"/>
              <w:rPr>
                <w:rFonts w:asciiTheme="minorHAnsi" w:hAnsiTheme="minorHAnsi" w:cs="Times New Roman"/>
                <w:sz w:val="24"/>
                <w:szCs w:val="24"/>
              </w:rPr>
            </w:pPr>
          </w:p>
          <w:p w14:paraId="0929410F" w14:textId="77777777" w:rsidR="00766392" w:rsidRPr="00FC1A3A" w:rsidRDefault="00766392" w:rsidP="00997D3B">
            <w:pPr>
              <w:pStyle w:val="ListParagraph"/>
              <w:rPr>
                <w:rFonts w:asciiTheme="minorHAnsi" w:hAnsiTheme="minorHAnsi" w:cs="Times New Roman"/>
                <w:sz w:val="24"/>
                <w:szCs w:val="24"/>
              </w:rPr>
            </w:pPr>
          </w:p>
          <w:p w14:paraId="0EB192DA" w14:textId="77777777" w:rsidR="00766392" w:rsidRPr="00FC1A3A" w:rsidRDefault="00766392" w:rsidP="00997D3B">
            <w:pPr>
              <w:pStyle w:val="ListParagraph"/>
              <w:rPr>
                <w:rFonts w:asciiTheme="minorHAnsi" w:hAnsiTheme="minorHAnsi" w:cs="Times New Roman"/>
                <w:sz w:val="24"/>
                <w:szCs w:val="24"/>
              </w:rPr>
            </w:pPr>
          </w:p>
          <w:p w14:paraId="4D5B63BA" w14:textId="77777777" w:rsidR="00766392" w:rsidRPr="00FC1A3A" w:rsidRDefault="00766392" w:rsidP="00997D3B">
            <w:pPr>
              <w:pStyle w:val="ListParagraph"/>
              <w:rPr>
                <w:rFonts w:asciiTheme="minorHAnsi" w:hAnsiTheme="minorHAnsi" w:cs="Times New Roman"/>
                <w:sz w:val="24"/>
                <w:szCs w:val="24"/>
              </w:rPr>
            </w:pPr>
          </w:p>
          <w:p w14:paraId="460DA8B1" w14:textId="77777777" w:rsidR="00766392" w:rsidRPr="00FC1A3A" w:rsidRDefault="00766392" w:rsidP="00997D3B">
            <w:pPr>
              <w:pStyle w:val="ListParagraph"/>
              <w:rPr>
                <w:rFonts w:asciiTheme="minorHAnsi" w:hAnsiTheme="minorHAnsi" w:cs="Times New Roman"/>
                <w:sz w:val="24"/>
                <w:szCs w:val="24"/>
              </w:rPr>
            </w:pPr>
          </w:p>
          <w:p w14:paraId="150D6B24" w14:textId="77777777" w:rsidR="00766392" w:rsidRPr="00FC1A3A" w:rsidRDefault="00766392" w:rsidP="00997D3B">
            <w:pPr>
              <w:pStyle w:val="ListParagraph"/>
              <w:rPr>
                <w:rFonts w:asciiTheme="minorHAnsi" w:hAnsiTheme="minorHAnsi" w:cs="Times New Roman"/>
                <w:sz w:val="24"/>
                <w:szCs w:val="24"/>
              </w:rPr>
            </w:pPr>
          </w:p>
          <w:p w14:paraId="3ED3F994" w14:textId="77777777" w:rsidR="00766392" w:rsidRPr="00FC1A3A" w:rsidRDefault="00766392" w:rsidP="00997D3B">
            <w:pPr>
              <w:pStyle w:val="ListParagraph"/>
              <w:rPr>
                <w:rFonts w:asciiTheme="minorHAnsi" w:hAnsiTheme="minorHAnsi" w:cs="Times New Roman"/>
                <w:sz w:val="24"/>
                <w:szCs w:val="24"/>
              </w:rPr>
            </w:pPr>
          </w:p>
          <w:p w14:paraId="651A70C4" w14:textId="77777777" w:rsidR="00766392" w:rsidRPr="00FC1A3A" w:rsidRDefault="00766392" w:rsidP="00997D3B">
            <w:pPr>
              <w:pStyle w:val="ListParagraph"/>
              <w:rPr>
                <w:rFonts w:asciiTheme="minorHAnsi" w:hAnsiTheme="minorHAnsi" w:cs="Times New Roman"/>
                <w:sz w:val="24"/>
                <w:szCs w:val="24"/>
              </w:rPr>
            </w:pPr>
          </w:p>
          <w:p w14:paraId="4264EC6A" w14:textId="77777777" w:rsidR="00766392" w:rsidRPr="00FC1A3A" w:rsidRDefault="00766392" w:rsidP="00997D3B">
            <w:pPr>
              <w:pStyle w:val="ListParagraph"/>
              <w:rPr>
                <w:rFonts w:asciiTheme="minorHAnsi" w:hAnsiTheme="minorHAnsi" w:cs="Times New Roman"/>
                <w:sz w:val="24"/>
                <w:szCs w:val="24"/>
              </w:rPr>
            </w:pPr>
          </w:p>
          <w:p w14:paraId="34CE76D9" w14:textId="77777777" w:rsidR="00766392" w:rsidRPr="00FC1A3A" w:rsidRDefault="00766392" w:rsidP="00997D3B">
            <w:pPr>
              <w:pStyle w:val="ListParagraph"/>
              <w:rPr>
                <w:rFonts w:asciiTheme="minorHAnsi" w:hAnsiTheme="minorHAnsi" w:cs="Times New Roman"/>
                <w:sz w:val="24"/>
                <w:szCs w:val="24"/>
              </w:rPr>
            </w:pPr>
          </w:p>
          <w:p w14:paraId="6FB24296" w14:textId="77777777" w:rsidR="00766392" w:rsidRPr="00FC1A3A" w:rsidRDefault="00766392" w:rsidP="00997D3B">
            <w:pPr>
              <w:pStyle w:val="ListParagraph"/>
              <w:rPr>
                <w:rFonts w:asciiTheme="minorHAnsi" w:hAnsiTheme="minorHAnsi" w:cs="Times New Roman"/>
                <w:sz w:val="24"/>
                <w:szCs w:val="24"/>
              </w:rPr>
            </w:pPr>
          </w:p>
          <w:p w14:paraId="24B179F1" w14:textId="77777777" w:rsidR="00766392" w:rsidRPr="00FC1A3A" w:rsidRDefault="00766392" w:rsidP="00997D3B">
            <w:pPr>
              <w:pStyle w:val="ListParagraph"/>
              <w:rPr>
                <w:rFonts w:asciiTheme="minorHAnsi" w:hAnsiTheme="minorHAnsi" w:cs="Times New Roman"/>
                <w:sz w:val="24"/>
                <w:szCs w:val="24"/>
              </w:rPr>
            </w:pPr>
          </w:p>
          <w:p w14:paraId="479FD95C" w14:textId="77777777" w:rsidR="00766392" w:rsidRPr="00FC1A3A" w:rsidRDefault="00766392" w:rsidP="00997D3B">
            <w:pPr>
              <w:pStyle w:val="ListParagraph"/>
              <w:rPr>
                <w:rFonts w:asciiTheme="minorHAnsi" w:hAnsiTheme="minorHAnsi" w:cs="Times New Roman"/>
                <w:sz w:val="24"/>
                <w:szCs w:val="24"/>
              </w:rPr>
            </w:pPr>
          </w:p>
          <w:p w14:paraId="5A626AD9" w14:textId="77777777" w:rsidR="00766392" w:rsidRPr="00FC1A3A" w:rsidRDefault="00766392" w:rsidP="00997D3B">
            <w:pPr>
              <w:pStyle w:val="ListParagraph"/>
              <w:rPr>
                <w:rFonts w:asciiTheme="minorHAnsi" w:hAnsiTheme="minorHAnsi" w:cs="Times New Roman"/>
                <w:sz w:val="24"/>
                <w:szCs w:val="24"/>
              </w:rPr>
            </w:pPr>
          </w:p>
          <w:p w14:paraId="0CA9EB2A" w14:textId="77777777" w:rsidR="00766392" w:rsidRPr="00FC1A3A" w:rsidRDefault="00766392" w:rsidP="00997D3B">
            <w:pPr>
              <w:pStyle w:val="ListParagraph"/>
              <w:rPr>
                <w:rFonts w:asciiTheme="minorHAnsi" w:hAnsiTheme="minorHAnsi" w:cs="Times New Roman"/>
                <w:sz w:val="24"/>
                <w:szCs w:val="24"/>
              </w:rPr>
            </w:pPr>
          </w:p>
          <w:p w14:paraId="6DAF660C" w14:textId="77777777" w:rsidR="00766392" w:rsidRPr="00FC1A3A" w:rsidRDefault="00766392" w:rsidP="00997D3B">
            <w:pPr>
              <w:pStyle w:val="ListParagraph"/>
              <w:rPr>
                <w:rFonts w:asciiTheme="minorHAnsi" w:hAnsiTheme="minorHAnsi" w:cs="Times New Roman"/>
                <w:sz w:val="24"/>
                <w:szCs w:val="24"/>
              </w:rPr>
            </w:pPr>
          </w:p>
          <w:p w14:paraId="7CEAD89C" w14:textId="77777777" w:rsidR="00766392" w:rsidRPr="00FC1A3A" w:rsidRDefault="00766392" w:rsidP="00997D3B">
            <w:pPr>
              <w:pStyle w:val="ListParagraph"/>
              <w:rPr>
                <w:rFonts w:asciiTheme="minorHAnsi" w:hAnsiTheme="minorHAnsi" w:cs="Times New Roman"/>
                <w:sz w:val="24"/>
                <w:szCs w:val="24"/>
              </w:rPr>
            </w:pPr>
          </w:p>
          <w:p w14:paraId="5884DB6C" w14:textId="77777777" w:rsidR="00766392" w:rsidRPr="00FC1A3A" w:rsidRDefault="00766392" w:rsidP="00997D3B">
            <w:pPr>
              <w:pStyle w:val="ListParagraph"/>
              <w:rPr>
                <w:rFonts w:asciiTheme="minorHAnsi" w:hAnsiTheme="minorHAnsi" w:cs="Times New Roman"/>
                <w:sz w:val="24"/>
                <w:szCs w:val="24"/>
              </w:rPr>
            </w:pPr>
          </w:p>
          <w:p w14:paraId="7BE296B9" w14:textId="77777777" w:rsidR="00766392" w:rsidRPr="00FC1A3A" w:rsidRDefault="00766392" w:rsidP="00997D3B">
            <w:pPr>
              <w:pStyle w:val="ListParagraph"/>
              <w:rPr>
                <w:rFonts w:asciiTheme="minorHAnsi" w:hAnsiTheme="minorHAnsi" w:cs="Times New Roman"/>
                <w:sz w:val="24"/>
                <w:szCs w:val="24"/>
              </w:rPr>
            </w:pPr>
          </w:p>
          <w:p w14:paraId="3EBD24E7" w14:textId="77777777" w:rsidR="00766392" w:rsidRPr="00FC1A3A" w:rsidRDefault="00766392" w:rsidP="00997D3B">
            <w:pPr>
              <w:pStyle w:val="ListParagraph"/>
              <w:rPr>
                <w:rFonts w:asciiTheme="minorHAnsi" w:hAnsiTheme="minorHAnsi" w:cs="Times New Roman"/>
                <w:sz w:val="24"/>
                <w:szCs w:val="24"/>
              </w:rPr>
            </w:pPr>
          </w:p>
          <w:p w14:paraId="793D88C2" w14:textId="77777777" w:rsidR="00766392" w:rsidRPr="00FC1A3A" w:rsidRDefault="00766392" w:rsidP="00997D3B">
            <w:pPr>
              <w:pStyle w:val="ListParagraph"/>
              <w:rPr>
                <w:rFonts w:asciiTheme="minorHAnsi" w:hAnsiTheme="minorHAnsi" w:cs="Times New Roman"/>
                <w:sz w:val="24"/>
                <w:szCs w:val="24"/>
              </w:rPr>
            </w:pPr>
          </w:p>
          <w:p w14:paraId="48B46852" w14:textId="77777777" w:rsidR="00766392" w:rsidRPr="00FC1A3A" w:rsidRDefault="00766392" w:rsidP="00997D3B">
            <w:pPr>
              <w:pStyle w:val="ListParagraph"/>
              <w:rPr>
                <w:rFonts w:asciiTheme="minorHAnsi" w:hAnsiTheme="minorHAnsi" w:cs="Times New Roman"/>
                <w:sz w:val="24"/>
                <w:szCs w:val="24"/>
              </w:rPr>
            </w:pPr>
          </w:p>
          <w:p w14:paraId="4C12F6B8" w14:textId="77777777" w:rsidR="00766392" w:rsidRPr="00FC1A3A" w:rsidRDefault="00766392" w:rsidP="00997D3B">
            <w:pPr>
              <w:pStyle w:val="ListParagraph"/>
              <w:rPr>
                <w:rFonts w:asciiTheme="minorHAnsi" w:hAnsiTheme="minorHAnsi" w:cs="Times New Roman"/>
                <w:sz w:val="24"/>
                <w:szCs w:val="24"/>
              </w:rPr>
            </w:pPr>
          </w:p>
          <w:p w14:paraId="0E8FBE06" w14:textId="77777777" w:rsidR="00766392" w:rsidRPr="00FC1A3A" w:rsidRDefault="00766392" w:rsidP="00997D3B">
            <w:pPr>
              <w:pStyle w:val="ListParagraph"/>
              <w:rPr>
                <w:rFonts w:asciiTheme="minorHAnsi" w:hAnsiTheme="minorHAnsi" w:cs="Times New Roman"/>
                <w:sz w:val="24"/>
                <w:szCs w:val="24"/>
              </w:rPr>
            </w:pPr>
          </w:p>
          <w:p w14:paraId="3B79A31A" w14:textId="77777777" w:rsidR="00766392" w:rsidRPr="00FC1A3A" w:rsidRDefault="00766392" w:rsidP="00997D3B">
            <w:pPr>
              <w:pStyle w:val="ListParagraph"/>
              <w:rPr>
                <w:rFonts w:asciiTheme="minorHAnsi" w:hAnsiTheme="minorHAnsi" w:cs="Times New Roman"/>
                <w:sz w:val="24"/>
                <w:szCs w:val="24"/>
              </w:rPr>
            </w:pPr>
          </w:p>
          <w:p w14:paraId="4472FBC1" w14:textId="77777777" w:rsidR="00766392" w:rsidRPr="00FC1A3A" w:rsidRDefault="00766392" w:rsidP="00997D3B">
            <w:pPr>
              <w:pStyle w:val="ListParagraph"/>
              <w:rPr>
                <w:rFonts w:asciiTheme="minorHAnsi" w:hAnsiTheme="minorHAnsi" w:cs="Times New Roman"/>
                <w:sz w:val="24"/>
                <w:szCs w:val="24"/>
              </w:rPr>
            </w:pPr>
          </w:p>
          <w:p w14:paraId="0A30F6C1" w14:textId="77777777" w:rsidR="00766392" w:rsidRPr="00FC1A3A" w:rsidRDefault="00766392" w:rsidP="00997D3B">
            <w:pPr>
              <w:pStyle w:val="ListParagraph"/>
              <w:rPr>
                <w:rFonts w:asciiTheme="minorHAnsi" w:hAnsiTheme="minorHAnsi" w:cs="Times New Roman"/>
                <w:sz w:val="24"/>
                <w:szCs w:val="24"/>
              </w:rPr>
            </w:pPr>
          </w:p>
          <w:p w14:paraId="13770336" w14:textId="77777777" w:rsidR="00766392" w:rsidRPr="00FC1A3A" w:rsidRDefault="00766392" w:rsidP="00997D3B">
            <w:pPr>
              <w:pStyle w:val="ListParagraph"/>
              <w:rPr>
                <w:rFonts w:asciiTheme="minorHAnsi" w:hAnsiTheme="minorHAnsi" w:cs="Times New Roman"/>
                <w:sz w:val="24"/>
                <w:szCs w:val="24"/>
              </w:rPr>
            </w:pPr>
          </w:p>
          <w:p w14:paraId="57C2F1D4" w14:textId="77777777" w:rsidR="00766392" w:rsidRPr="00FC1A3A" w:rsidRDefault="00766392" w:rsidP="00997D3B">
            <w:pPr>
              <w:pStyle w:val="ListParagraph"/>
              <w:rPr>
                <w:rFonts w:asciiTheme="minorHAnsi" w:hAnsiTheme="minorHAnsi" w:cs="Times New Roman"/>
                <w:sz w:val="24"/>
                <w:szCs w:val="24"/>
              </w:rPr>
            </w:pPr>
          </w:p>
          <w:p w14:paraId="6CC4293B" w14:textId="77777777" w:rsidR="00766392" w:rsidRPr="00FC1A3A" w:rsidRDefault="00766392" w:rsidP="00997D3B">
            <w:pPr>
              <w:pStyle w:val="ListParagraph"/>
              <w:rPr>
                <w:rFonts w:asciiTheme="minorHAnsi" w:hAnsiTheme="minorHAnsi" w:cs="Times New Roman"/>
                <w:sz w:val="24"/>
                <w:szCs w:val="24"/>
              </w:rPr>
            </w:pPr>
          </w:p>
          <w:p w14:paraId="3C6EA6C2" w14:textId="77777777" w:rsidR="00766392" w:rsidRPr="00FC1A3A" w:rsidRDefault="00766392" w:rsidP="00997D3B">
            <w:pPr>
              <w:pStyle w:val="ListParagraph"/>
              <w:rPr>
                <w:rFonts w:asciiTheme="minorHAnsi" w:hAnsiTheme="minorHAnsi" w:cs="Times New Roman"/>
                <w:sz w:val="24"/>
                <w:szCs w:val="24"/>
              </w:rPr>
            </w:pPr>
          </w:p>
          <w:p w14:paraId="7C0030B9" w14:textId="77777777" w:rsidR="00766392" w:rsidRPr="00FC1A3A" w:rsidRDefault="00766392" w:rsidP="00997D3B">
            <w:pPr>
              <w:pStyle w:val="ListParagraph"/>
              <w:rPr>
                <w:rFonts w:asciiTheme="minorHAnsi" w:hAnsiTheme="minorHAnsi" w:cs="Times New Roman"/>
                <w:sz w:val="24"/>
                <w:szCs w:val="24"/>
              </w:rPr>
            </w:pPr>
          </w:p>
          <w:p w14:paraId="2E5A17A7" w14:textId="77777777" w:rsidR="00766392" w:rsidRPr="00FC1A3A" w:rsidRDefault="00766392" w:rsidP="00997D3B">
            <w:pPr>
              <w:pStyle w:val="ListParagraph"/>
              <w:rPr>
                <w:rFonts w:asciiTheme="minorHAnsi" w:hAnsiTheme="minorHAnsi" w:cs="Times New Roman"/>
                <w:sz w:val="24"/>
                <w:szCs w:val="24"/>
              </w:rPr>
            </w:pPr>
          </w:p>
          <w:p w14:paraId="514A319E" w14:textId="77777777" w:rsidR="00766392" w:rsidRPr="00FC1A3A" w:rsidRDefault="00766392" w:rsidP="00997D3B">
            <w:pPr>
              <w:pStyle w:val="ListParagraph"/>
              <w:rPr>
                <w:rFonts w:asciiTheme="minorHAnsi" w:hAnsiTheme="minorHAnsi" w:cs="Times New Roman"/>
                <w:sz w:val="24"/>
                <w:szCs w:val="24"/>
              </w:rPr>
            </w:pPr>
          </w:p>
          <w:p w14:paraId="265E4CF9" w14:textId="77777777" w:rsidR="00766392" w:rsidRPr="00FC1A3A" w:rsidRDefault="00766392" w:rsidP="00997D3B">
            <w:pPr>
              <w:pStyle w:val="ListParagraph"/>
              <w:rPr>
                <w:rFonts w:asciiTheme="minorHAnsi" w:hAnsiTheme="minorHAnsi" w:cs="Times New Roman"/>
                <w:sz w:val="24"/>
                <w:szCs w:val="24"/>
              </w:rPr>
            </w:pPr>
          </w:p>
          <w:p w14:paraId="0ABBA661" w14:textId="77777777" w:rsidR="00766392" w:rsidRPr="00FC1A3A" w:rsidRDefault="00766392" w:rsidP="00997D3B">
            <w:pPr>
              <w:pStyle w:val="ListParagraph"/>
              <w:rPr>
                <w:rFonts w:asciiTheme="minorHAnsi" w:hAnsiTheme="minorHAnsi" w:cs="Times New Roman"/>
                <w:sz w:val="24"/>
                <w:szCs w:val="24"/>
              </w:rPr>
            </w:pPr>
          </w:p>
          <w:p w14:paraId="5BEA9A5F" w14:textId="77777777" w:rsidR="00766392" w:rsidRPr="00FC1A3A" w:rsidRDefault="00766392" w:rsidP="00997D3B">
            <w:pPr>
              <w:pStyle w:val="ListParagraph"/>
              <w:rPr>
                <w:rFonts w:asciiTheme="minorHAnsi" w:hAnsiTheme="minorHAnsi" w:cs="Times New Roman"/>
                <w:sz w:val="24"/>
                <w:szCs w:val="24"/>
              </w:rPr>
            </w:pPr>
          </w:p>
          <w:p w14:paraId="5231251F" w14:textId="77777777" w:rsidR="00766392" w:rsidRPr="00FC1A3A" w:rsidRDefault="00766392" w:rsidP="00997D3B">
            <w:pPr>
              <w:pStyle w:val="ListParagraph"/>
              <w:rPr>
                <w:rFonts w:asciiTheme="minorHAnsi" w:hAnsiTheme="minorHAnsi" w:cs="Times New Roman"/>
                <w:sz w:val="24"/>
                <w:szCs w:val="24"/>
              </w:rPr>
            </w:pPr>
          </w:p>
          <w:p w14:paraId="426A04B5" w14:textId="77777777" w:rsidR="00766392" w:rsidRPr="00FC1A3A" w:rsidRDefault="00766392" w:rsidP="00997D3B">
            <w:pPr>
              <w:pStyle w:val="ListParagraph"/>
              <w:rPr>
                <w:rFonts w:asciiTheme="minorHAnsi" w:hAnsiTheme="minorHAnsi" w:cs="Times New Roman"/>
                <w:sz w:val="24"/>
                <w:szCs w:val="24"/>
              </w:rPr>
            </w:pPr>
          </w:p>
          <w:p w14:paraId="7843638D" w14:textId="77777777" w:rsidR="00766392" w:rsidRPr="00FC1A3A" w:rsidRDefault="00766392" w:rsidP="00997D3B">
            <w:pPr>
              <w:pStyle w:val="ListParagraph"/>
              <w:rPr>
                <w:rFonts w:asciiTheme="minorHAnsi" w:hAnsiTheme="minorHAnsi" w:cs="Times New Roman"/>
                <w:sz w:val="24"/>
                <w:szCs w:val="24"/>
              </w:rPr>
            </w:pPr>
          </w:p>
          <w:p w14:paraId="4C4F0338" w14:textId="77777777" w:rsidR="00766392" w:rsidRPr="00FC1A3A" w:rsidRDefault="00766392" w:rsidP="00997D3B">
            <w:pPr>
              <w:pStyle w:val="ListParagraph"/>
              <w:rPr>
                <w:rFonts w:asciiTheme="minorHAnsi" w:hAnsiTheme="minorHAnsi" w:cs="Times New Roman"/>
                <w:sz w:val="24"/>
                <w:szCs w:val="24"/>
              </w:rPr>
            </w:pPr>
          </w:p>
          <w:p w14:paraId="0E3B63DF" w14:textId="77777777" w:rsidR="00766392" w:rsidRPr="00FC1A3A" w:rsidRDefault="00766392" w:rsidP="00997D3B">
            <w:pPr>
              <w:pStyle w:val="ListParagraph"/>
              <w:rPr>
                <w:rFonts w:asciiTheme="minorHAnsi" w:hAnsiTheme="minorHAnsi" w:cs="Times New Roman"/>
                <w:sz w:val="24"/>
                <w:szCs w:val="24"/>
              </w:rPr>
            </w:pPr>
          </w:p>
          <w:p w14:paraId="17732467" w14:textId="77777777" w:rsidR="00766392" w:rsidRPr="00FC1A3A" w:rsidRDefault="00766392" w:rsidP="00997D3B">
            <w:pPr>
              <w:pStyle w:val="ListParagraph"/>
              <w:rPr>
                <w:rFonts w:asciiTheme="minorHAnsi" w:hAnsiTheme="minorHAnsi" w:cs="Times New Roman"/>
                <w:sz w:val="24"/>
                <w:szCs w:val="24"/>
              </w:rPr>
            </w:pPr>
          </w:p>
          <w:p w14:paraId="37483459" w14:textId="77777777" w:rsidR="00766392" w:rsidRPr="00FC1A3A" w:rsidRDefault="00766392" w:rsidP="00997D3B">
            <w:pPr>
              <w:pStyle w:val="ListParagraph"/>
              <w:rPr>
                <w:rFonts w:asciiTheme="minorHAnsi" w:hAnsiTheme="minorHAnsi" w:cs="Times New Roman"/>
                <w:sz w:val="24"/>
                <w:szCs w:val="24"/>
              </w:rPr>
            </w:pPr>
          </w:p>
          <w:p w14:paraId="680D0542" w14:textId="77777777" w:rsidR="00766392" w:rsidRPr="00FC1A3A" w:rsidRDefault="00766392" w:rsidP="00997D3B">
            <w:pPr>
              <w:pStyle w:val="ListParagraph"/>
              <w:rPr>
                <w:rFonts w:asciiTheme="minorHAnsi" w:hAnsiTheme="minorHAnsi" w:cs="Times New Roman"/>
                <w:sz w:val="24"/>
                <w:szCs w:val="24"/>
              </w:rPr>
            </w:pPr>
          </w:p>
          <w:p w14:paraId="568FA764" w14:textId="77777777" w:rsidR="00766392" w:rsidRPr="00FC1A3A" w:rsidRDefault="00766392" w:rsidP="00997D3B">
            <w:pPr>
              <w:pStyle w:val="ListParagraph"/>
              <w:rPr>
                <w:rFonts w:asciiTheme="minorHAnsi" w:hAnsiTheme="minorHAnsi" w:cs="Times New Roman"/>
                <w:sz w:val="24"/>
                <w:szCs w:val="24"/>
              </w:rPr>
            </w:pPr>
          </w:p>
          <w:p w14:paraId="60158F2D" w14:textId="77777777" w:rsidR="00766392" w:rsidRPr="00FC1A3A" w:rsidRDefault="00766392" w:rsidP="00997D3B">
            <w:pPr>
              <w:pStyle w:val="ListParagraph"/>
              <w:rPr>
                <w:rFonts w:asciiTheme="minorHAnsi" w:hAnsiTheme="minorHAnsi" w:cs="Times New Roman"/>
                <w:sz w:val="24"/>
                <w:szCs w:val="24"/>
              </w:rPr>
            </w:pPr>
          </w:p>
          <w:p w14:paraId="3622A81C" w14:textId="77777777" w:rsidR="00766392" w:rsidRPr="00FC1A3A" w:rsidRDefault="00766392" w:rsidP="00997D3B">
            <w:pPr>
              <w:pStyle w:val="ListParagraph"/>
              <w:rPr>
                <w:rFonts w:asciiTheme="minorHAnsi" w:hAnsiTheme="minorHAnsi" w:cs="Times New Roman"/>
                <w:sz w:val="24"/>
                <w:szCs w:val="24"/>
              </w:rPr>
            </w:pPr>
          </w:p>
          <w:p w14:paraId="6A981030" w14:textId="77777777" w:rsidR="00766392" w:rsidRPr="00FC1A3A" w:rsidRDefault="00766392" w:rsidP="00997D3B">
            <w:pPr>
              <w:pStyle w:val="ListParagraph"/>
              <w:rPr>
                <w:rFonts w:asciiTheme="minorHAnsi" w:hAnsiTheme="minorHAnsi" w:cs="Times New Roman"/>
                <w:sz w:val="24"/>
                <w:szCs w:val="24"/>
              </w:rPr>
            </w:pPr>
          </w:p>
          <w:p w14:paraId="66B1EF5B" w14:textId="77777777" w:rsidR="00766392" w:rsidRPr="00FC1A3A" w:rsidRDefault="00766392" w:rsidP="00997D3B">
            <w:pPr>
              <w:pStyle w:val="ListParagraph"/>
              <w:rPr>
                <w:rFonts w:asciiTheme="minorHAnsi" w:hAnsiTheme="minorHAnsi" w:cs="Times New Roman"/>
                <w:sz w:val="24"/>
                <w:szCs w:val="24"/>
              </w:rPr>
            </w:pPr>
          </w:p>
          <w:p w14:paraId="533861CE" w14:textId="77777777" w:rsidR="00766392" w:rsidRPr="00FC1A3A" w:rsidRDefault="00766392" w:rsidP="00997D3B">
            <w:pPr>
              <w:pStyle w:val="ListParagraph"/>
              <w:rPr>
                <w:rFonts w:asciiTheme="minorHAnsi" w:hAnsiTheme="minorHAnsi" w:cs="Times New Roman"/>
                <w:sz w:val="24"/>
                <w:szCs w:val="24"/>
              </w:rPr>
            </w:pPr>
          </w:p>
          <w:p w14:paraId="350CFD52" w14:textId="77777777" w:rsidR="00766392" w:rsidRPr="00FC1A3A" w:rsidRDefault="00766392" w:rsidP="00997D3B">
            <w:pPr>
              <w:pStyle w:val="ListParagraph"/>
              <w:rPr>
                <w:rFonts w:asciiTheme="minorHAnsi" w:hAnsiTheme="minorHAnsi" w:cs="Times New Roman"/>
                <w:sz w:val="24"/>
                <w:szCs w:val="24"/>
              </w:rPr>
            </w:pPr>
          </w:p>
          <w:p w14:paraId="4E5EF254" w14:textId="77777777" w:rsidR="00766392" w:rsidRPr="00FC1A3A" w:rsidRDefault="00766392" w:rsidP="00997D3B">
            <w:pPr>
              <w:pStyle w:val="ListParagraph"/>
              <w:rPr>
                <w:rFonts w:asciiTheme="minorHAnsi" w:hAnsiTheme="minorHAnsi" w:cs="Times New Roman"/>
                <w:sz w:val="24"/>
                <w:szCs w:val="24"/>
              </w:rPr>
            </w:pPr>
          </w:p>
          <w:p w14:paraId="2B835B8E" w14:textId="77777777" w:rsidR="00766392" w:rsidRPr="00FC1A3A" w:rsidRDefault="00766392" w:rsidP="00997D3B">
            <w:pPr>
              <w:pStyle w:val="ListParagraph"/>
              <w:rPr>
                <w:rFonts w:asciiTheme="minorHAnsi" w:hAnsiTheme="minorHAnsi" w:cs="Times New Roman"/>
                <w:sz w:val="24"/>
                <w:szCs w:val="24"/>
              </w:rPr>
            </w:pPr>
          </w:p>
          <w:p w14:paraId="695C24A9" w14:textId="77777777" w:rsidR="00766392" w:rsidRPr="00FC1A3A" w:rsidRDefault="00766392" w:rsidP="00997D3B">
            <w:pPr>
              <w:pStyle w:val="ListParagraph"/>
              <w:rPr>
                <w:rFonts w:asciiTheme="minorHAnsi" w:hAnsiTheme="minorHAnsi" w:cs="Times New Roman"/>
                <w:sz w:val="24"/>
                <w:szCs w:val="24"/>
              </w:rPr>
            </w:pPr>
          </w:p>
          <w:p w14:paraId="0EF74B94" w14:textId="77777777" w:rsidR="00766392" w:rsidRPr="00FC1A3A" w:rsidRDefault="00766392" w:rsidP="00997D3B">
            <w:pPr>
              <w:pStyle w:val="ListParagraph"/>
              <w:rPr>
                <w:rFonts w:asciiTheme="minorHAnsi" w:hAnsiTheme="minorHAnsi" w:cs="Times New Roman"/>
                <w:sz w:val="24"/>
                <w:szCs w:val="24"/>
              </w:rPr>
            </w:pPr>
          </w:p>
          <w:p w14:paraId="401B1A9F" w14:textId="77777777" w:rsidR="00766392" w:rsidRPr="00FC1A3A" w:rsidRDefault="00766392" w:rsidP="00997D3B">
            <w:pPr>
              <w:pStyle w:val="ListParagraph"/>
              <w:rPr>
                <w:rFonts w:asciiTheme="minorHAnsi" w:hAnsiTheme="minorHAnsi" w:cs="Times New Roman"/>
                <w:sz w:val="24"/>
                <w:szCs w:val="24"/>
              </w:rPr>
            </w:pPr>
          </w:p>
          <w:p w14:paraId="6AD925E4" w14:textId="77777777" w:rsidR="00766392" w:rsidRPr="00FC1A3A" w:rsidRDefault="00766392" w:rsidP="00997D3B">
            <w:pPr>
              <w:pStyle w:val="ListParagraph"/>
              <w:rPr>
                <w:rFonts w:asciiTheme="minorHAnsi" w:hAnsiTheme="minorHAnsi" w:cs="Times New Roman"/>
                <w:sz w:val="24"/>
                <w:szCs w:val="24"/>
              </w:rPr>
            </w:pPr>
          </w:p>
          <w:p w14:paraId="278F9DC1" w14:textId="77777777" w:rsidR="00766392" w:rsidRPr="00FC1A3A" w:rsidRDefault="00766392" w:rsidP="00997D3B">
            <w:pPr>
              <w:pStyle w:val="ListParagraph"/>
              <w:rPr>
                <w:rFonts w:asciiTheme="minorHAnsi" w:hAnsiTheme="minorHAnsi" w:cs="Times New Roman"/>
                <w:sz w:val="24"/>
                <w:szCs w:val="24"/>
              </w:rPr>
            </w:pPr>
          </w:p>
          <w:p w14:paraId="4BA3CDC1" w14:textId="77777777" w:rsidR="00766392" w:rsidRPr="00FC1A3A" w:rsidRDefault="00766392" w:rsidP="00997D3B">
            <w:pPr>
              <w:pStyle w:val="ListParagraph"/>
              <w:rPr>
                <w:rFonts w:asciiTheme="minorHAnsi" w:hAnsiTheme="minorHAnsi" w:cs="Times New Roman"/>
                <w:sz w:val="24"/>
                <w:szCs w:val="24"/>
              </w:rPr>
            </w:pPr>
          </w:p>
          <w:p w14:paraId="66193A61" w14:textId="77777777" w:rsidR="00766392" w:rsidRPr="00FC1A3A" w:rsidRDefault="00766392" w:rsidP="00997D3B">
            <w:pPr>
              <w:pStyle w:val="ListParagraph"/>
              <w:rPr>
                <w:rFonts w:asciiTheme="minorHAnsi" w:hAnsiTheme="minorHAnsi" w:cs="Times New Roman"/>
                <w:sz w:val="24"/>
                <w:szCs w:val="24"/>
              </w:rPr>
            </w:pPr>
          </w:p>
          <w:p w14:paraId="70E19033" w14:textId="77777777" w:rsidR="00766392" w:rsidRPr="00FC1A3A" w:rsidRDefault="00766392" w:rsidP="00997D3B">
            <w:pPr>
              <w:pStyle w:val="ListParagraph"/>
              <w:rPr>
                <w:rFonts w:asciiTheme="minorHAnsi" w:hAnsiTheme="minorHAnsi" w:cs="Times New Roman"/>
                <w:sz w:val="24"/>
                <w:szCs w:val="24"/>
              </w:rPr>
            </w:pPr>
          </w:p>
          <w:p w14:paraId="1865E320" w14:textId="77777777" w:rsidR="00766392" w:rsidRPr="00FC1A3A" w:rsidRDefault="00766392" w:rsidP="00997D3B">
            <w:pPr>
              <w:pStyle w:val="ListParagraph"/>
              <w:rPr>
                <w:rFonts w:asciiTheme="minorHAnsi" w:hAnsiTheme="minorHAnsi" w:cs="Times New Roman"/>
                <w:sz w:val="24"/>
                <w:szCs w:val="24"/>
              </w:rPr>
            </w:pPr>
          </w:p>
          <w:p w14:paraId="17C6FA00" w14:textId="77777777" w:rsidR="00766392" w:rsidRPr="00FC1A3A" w:rsidRDefault="00766392" w:rsidP="00997D3B">
            <w:pPr>
              <w:pStyle w:val="ListParagraph"/>
              <w:rPr>
                <w:rFonts w:asciiTheme="minorHAnsi" w:hAnsiTheme="minorHAnsi" w:cs="Times New Roman"/>
                <w:sz w:val="24"/>
                <w:szCs w:val="24"/>
              </w:rPr>
            </w:pPr>
          </w:p>
          <w:p w14:paraId="47718E64" w14:textId="77777777" w:rsidR="00766392" w:rsidRPr="00FC1A3A" w:rsidRDefault="00766392" w:rsidP="00997D3B">
            <w:pPr>
              <w:pStyle w:val="ListParagraph"/>
              <w:rPr>
                <w:rFonts w:asciiTheme="minorHAnsi" w:hAnsiTheme="minorHAnsi" w:cs="Times New Roman"/>
                <w:sz w:val="24"/>
                <w:szCs w:val="24"/>
              </w:rPr>
            </w:pPr>
          </w:p>
          <w:p w14:paraId="6A707B9A" w14:textId="77777777" w:rsidR="00766392" w:rsidRPr="00FC1A3A" w:rsidRDefault="00766392" w:rsidP="00997D3B">
            <w:pPr>
              <w:pStyle w:val="ListParagraph"/>
              <w:rPr>
                <w:rFonts w:asciiTheme="minorHAnsi" w:hAnsiTheme="minorHAnsi" w:cs="Times New Roman"/>
                <w:sz w:val="24"/>
                <w:szCs w:val="24"/>
              </w:rPr>
            </w:pPr>
          </w:p>
          <w:p w14:paraId="7842A4A6" w14:textId="77777777" w:rsidR="00766392" w:rsidRPr="00FC1A3A" w:rsidRDefault="00766392" w:rsidP="00997D3B">
            <w:pPr>
              <w:pStyle w:val="ListParagraph"/>
              <w:rPr>
                <w:rFonts w:asciiTheme="minorHAnsi" w:hAnsiTheme="minorHAnsi" w:cs="Times New Roman"/>
                <w:sz w:val="24"/>
                <w:szCs w:val="24"/>
              </w:rPr>
            </w:pPr>
          </w:p>
          <w:p w14:paraId="2FB36F1D" w14:textId="77777777" w:rsidR="00766392" w:rsidRPr="00FC1A3A" w:rsidRDefault="00766392" w:rsidP="00997D3B">
            <w:pPr>
              <w:pStyle w:val="ListParagraph"/>
              <w:rPr>
                <w:rFonts w:asciiTheme="minorHAnsi" w:hAnsiTheme="minorHAnsi" w:cs="Times New Roman"/>
                <w:sz w:val="24"/>
                <w:szCs w:val="24"/>
              </w:rPr>
            </w:pPr>
          </w:p>
          <w:p w14:paraId="11BA7A4A" w14:textId="77777777" w:rsidR="00766392" w:rsidRPr="00FC1A3A" w:rsidRDefault="00766392" w:rsidP="00997D3B">
            <w:pPr>
              <w:pStyle w:val="ListParagraph"/>
              <w:rPr>
                <w:rFonts w:asciiTheme="minorHAnsi" w:hAnsiTheme="minorHAnsi" w:cs="Times New Roman"/>
                <w:sz w:val="24"/>
                <w:szCs w:val="24"/>
              </w:rPr>
            </w:pPr>
          </w:p>
          <w:p w14:paraId="39F218B0" w14:textId="77777777" w:rsidR="00766392" w:rsidRPr="00FC1A3A" w:rsidRDefault="00766392" w:rsidP="00997D3B">
            <w:pPr>
              <w:pStyle w:val="ListParagraph"/>
              <w:rPr>
                <w:rFonts w:asciiTheme="minorHAnsi" w:hAnsiTheme="minorHAnsi" w:cs="Times New Roman"/>
                <w:sz w:val="24"/>
                <w:szCs w:val="24"/>
              </w:rPr>
            </w:pPr>
          </w:p>
          <w:p w14:paraId="17A9ED6F" w14:textId="77777777" w:rsidR="00766392" w:rsidRPr="00FC1A3A" w:rsidRDefault="00766392" w:rsidP="00997D3B">
            <w:pPr>
              <w:pStyle w:val="ListParagraph"/>
              <w:rPr>
                <w:rFonts w:asciiTheme="minorHAnsi" w:hAnsiTheme="minorHAnsi" w:cs="Times New Roman"/>
                <w:sz w:val="24"/>
                <w:szCs w:val="24"/>
              </w:rPr>
            </w:pPr>
          </w:p>
          <w:p w14:paraId="6D067877" w14:textId="77777777" w:rsidR="00766392" w:rsidRPr="00FC1A3A" w:rsidRDefault="00766392" w:rsidP="00997D3B">
            <w:pPr>
              <w:pStyle w:val="ListParagraph"/>
              <w:rPr>
                <w:rFonts w:asciiTheme="minorHAnsi" w:hAnsiTheme="minorHAnsi" w:cs="Times New Roman"/>
                <w:sz w:val="24"/>
                <w:szCs w:val="24"/>
              </w:rPr>
            </w:pPr>
          </w:p>
          <w:p w14:paraId="2C484F77" w14:textId="77777777" w:rsidR="00766392" w:rsidRPr="00FC1A3A" w:rsidRDefault="00766392" w:rsidP="00997D3B">
            <w:pPr>
              <w:pStyle w:val="ListParagraph"/>
              <w:rPr>
                <w:rFonts w:asciiTheme="minorHAnsi" w:hAnsiTheme="minorHAnsi" w:cs="Times New Roman"/>
                <w:sz w:val="24"/>
                <w:szCs w:val="24"/>
              </w:rPr>
            </w:pPr>
          </w:p>
          <w:p w14:paraId="6D1D40CD" w14:textId="77777777" w:rsidR="00766392" w:rsidRPr="00FC1A3A" w:rsidRDefault="00766392" w:rsidP="00997D3B">
            <w:pPr>
              <w:pStyle w:val="ListParagraph"/>
              <w:rPr>
                <w:rFonts w:asciiTheme="minorHAnsi" w:hAnsiTheme="minorHAnsi" w:cs="Times New Roman"/>
                <w:sz w:val="24"/>
                <w:szCs w:val="24"/>
              </w:rPr>
            </w:pPr>
          </w:p>
          <w:p w14:paraId="164BD7A2" w14:textId="77777777" w:rsidR="00766392" w:rsidRPr="00FC1A3A" w:rsidRDefault="00766392" w:rsidP="00997D3B">
            <w:pPr>
              <w:pStyle w:val="ListParagraph"/>
              <w:rPr>
                <w:rFonts w:asciiTheme="minorHAnsi" w:hAnsiTheme="minorHAnsi" w:cs="Times New Roman"/>
                <w:sz w:val="24"/>
                <w:szCs w:val="24"/>
              </w:rPr>
            </w:pPr>
          </w:p>
          <w:p w14:paraId="769C2FB3" w14:textId="77777777" w:rsidR="00766392" w:rsidRPr="00FC1A3A" w:rsidRDefault="00766392" w:rsidP="00997D3B">
            <w:pPr>
              <w:pStyle w:val="ListParagraph"/>
              <w:rPr>
                <w:rFonts w:asciiTheme="minorHAnsi" w:hAnsiTheme="minorHAnsi" w:cs="Times New Roman"/>
                <w:sz w:val="24"/>
                <w:szCs w:val="24"/>
              </w:rPr>
            </w:pPr>
          </w:p>
          <w:p w14:paraId="60DEDBAA" w14:textId="77777777" w:rsidR="00766392" w:rsidRPr="00FC1A3A" w:rsidRDefault="00766392" w:rsidP="00997D3B">
            <w:pPr>
              <w:pStyle w:val="ListParagraph"/>
              <w:rPr>
                <w:rFonts w:asciiTheme="minorHAnsi" w:hAnsiTheme="minorHAnsi" w:cs="Times New Roman"/>
                <w:sz w:val="24"/>
                <w:szCs w:val="24"/>
              </w:rPr>
            </w:pPr>
          </w:p>
          <w:p w14:paraId="609DE97D" w14:textId="77777777" w:rsidR="00766392" w:rsidRPr="00FC1A3A" w:rsidRDefault="00766392" w:rsidP="00997D3B">
            <w:pPr>
              <w:pStyle w:val="ListParagraph"/>
              <w:rPr>
                <w:rFonts w:asciiTheme="minorHAnsi" w:hAnsiTheme="minorHAnsi" w:cs="Times New Roman"/>
                <w:sz w:val="24"/>
                <w:szCs w:val="24"/>
              </w:rPr>
            </w:pPr>
          </w:p>
          <w:p w14:paraId="25134D5C" w14:textId="77777777" w:rsidR="00766392" w:rsidRPr="00FC1A3A" w:rsidRDefault="00766392" w:rsidP="00997D3B">
            <w:pPr>
              <w:pStyle w:val="ListParagraph"/>
              <w:rPr>
                <w:rFonts w:asciiTheme="minorHAnsi" w:hAnsiTheme="minorHAnsi" w:cs="Times New Roman"/>
                <w:sz w:val="24"/>
                <w:szCs w:val="24"/>
              </w:rPr>
            </w:pPr>
          </w:p>
          <w:p w14:paraId="708B79F1" w14:textId="77777777" w:rsidR="00766392" w:rsidRPr="00FC1A3A" w:rsidRDefault="00766392" w:rsidP="00997D3B">
            <w:pPr>
              <w:pStyle w:val="ListParagraph"/>
              <w:rPr>
                <w:rFonts w:asciiTheme="minorHAnsi" w:hAnsiTheme="minorHAnsi" w:cs="Times New Roman"/>
                <w:sz w:val="24"/>
                <w:szCs w:val="24"/>
              </w:rPr>
            </w:pPr>
          </w:p>
          <w:p w14:paraId="31D2033E" w14:textId="77777777" w:rsidR="00766392" w:rsidRPr="00FC1A3A" w:rsidRDefault="00766392" w:rsidP="00997D3B">
            <w:pPr>
              <w:pStyle w:val="ListParagraph"/>
              <w:rPr>
                <w:rFonts w:asciiTheme="minorHAnsi" w:hAnsiTheme="minorHAnsi" w:cs="Times New Roman"/>
                <w:sz w:val="24"/>
                <w:szCs w:val="24"/>
              </w:rPr>
            </w:pPr>
          </w:p>
          <w:p w14:paraId="60D3428E" w14:textId="77777777" w:rsidR="00766392" w:rsidRPr="00FC1A3A" w:rsidRDefault="00766392" w:rsidP="00997D3B">
            <w:pPr>
              <w:pStyle w:val="ListParagraph"/>
              <w:rPr>
                <w:rFonts w:asciiTheme="minorHAnsi" w:hAnsiTheme="minorHAnsi" w:cs="Times New Roman"/>
                <w:sz w:val="24"/>
                <w:szCs w:val="24"/>
              </w:rPr>
            </w:pPr>
          </w:p>
          <w:p w14:paraId="23AD240B" w14:textId="77777777" w:rsidR="00766392" w:rsidRPr="00FC1A3A" w:rsidRDefault="00766392" w:rsidP="00997D3B">
            <w:pPr>
              <w:pStyle w:val="ListParagraph"/>
              <w:rPr>
                <w:rFonts w:asciiTheme="minorHAnsi" w:hAnsiTheme="minorHAnsi" w:cs="Times New Roman"/>
                <w:sz w:val="24"/>
                <w:szCs w:val="24"/>
              </w:rPr>
            </w:pPr>
          </w:p>
          <w:p w14:paraId="444C8766" w14:textId="77777777" w:rsidR="00766392" w:rsidRPr="00FC1A3A" w:rsidRDefault="00766392" w:rsidP="00997D3B">
            <w:pPr>
              <w:pStyle w:val="ListParagraph"/>
              <w:rPr>
                <w:rFonts w:asciiTheme="minorHAnsi" w:hAnsiTheme="minorHAnsi" w:cs="Times New Roman"/>
                <w:sz w:val="24"/>
                <w:szCs w:val="24"/>
              </w:rPr>
            </w:pPr>
          </w:p>
          <w:p w14:paraId="46F31FE2" w14:textId="77777777" w:rsidR="00766392" w:rsidRPr="00FC1A3A" w:rsidRDefault="00766392" w:rsidP="00997D3B">
            <w:pPr>
              <w:pStyle w:val="ListParagraph"/>
              <w:rPr>
                <w:rFonts w:asciiTheme="minorHAnsi" w:hAnsiTheme="minorHAnsi" w:cs="Times New Roman"/>
                <w:sz w:val="24"/>
                <w:szCs w:val="24"/>
              </w:rPr>
            </w:pPr>
          </w:p>
          <w:p w14:paraId="781AF40B" w14:textId="77777777" w:rsidR="00766392" w:rsidRPr="00FC1A3A" w:rsidRDefault="00766392" w:rsidP="00997D3B">
            <w:pPr>
              <w:pStyle w:val="ListParagraph"/>
              <w:rPr>
                <w:rFonts w:asciiTheme="minorHAnsi" w:hAnsiTheme="minorHAnsi" w:cs="Times New Roman"/>
                <w:sz w:val="24"/>
                <w:szCs w:val="24"/>
              </w:rPr>
            </w:pPr>
          </w:p>
          <w:p w14:paraId="3D114D1F" w14:textId="77777777" w:rsidR="00766392" w:rsidRPr="00FC1A3A" w:rsidRDefault="00766392" w:rsidP="00997D3B">
            <w:pPr>
              <w:pStyle w:val="ListParagraph"/>
              <w:rPr>
                <w:rFonts w:asciiTheme="minorHAnsi" w:hAnsiTheme="minorHAnsi" w:cs="Times New Roman"/>
                <w:sz w:val="24"/>
                <w:szCs w:val="24"/>
              </w:rPr>
            </w:pPr>
          </w:p>
          <w:p w14:paraId="5BC8734E" w14:textId="77777777" w:rsidR="00766392" w:rsidRPr="00FC1A3A" w:rsidRDefault="00766392" w:rsidP="00997D3B">
            <w:pPr>
              <w:pStyle w:val="ListParagraph"/>
              <w:rPr>
                <w:rFonts w:asciiTheme="minorHAnsi" w:hAnsiTheme="minorHAnsi" w:cs="Times New Roman"/>
                <w:sz w:val="24"/>
                <w:szCs w:val="24"/>
              </w:rPr>
            </w:pPr>
          </w:p>
          <w:p w14:paraId="33FC5765" w14:textId="77777777" w:rsidR="00766392" w:rsidRPr="00FC1A3A" w:rsidRDefault="00766392" w:rsidP="00997D3B">
            <w:pPr>
              <w:pStyle w:val="ListParagraph"/>
              <w:rPr>
                <w:rFonts w:asciiTheme="minorHAnsi" w:hAnsiTheme="minorHAnsi" w:cs="Times New Roman"/>
                <w:sz w:val="24"/>
                <w:szCs w:val="24"/>
              </w:rPr>
            </w:pPr>
          </w:p>
          <w:p w14:paraId="72B19248" w14:textId="77777777" w:rsidR="00766392" w:rsidRPr="00FC1A3A" w:rsidRDefault="00766392" w:rsidP="00997D3B">
            <w:pPr>
              <w:pStyle w:val="ListParagraph"/>
              <w:rPr>
                <w:rFonts w:asciiTheme="minorHAnsi" w:hAnsiTheme="minorHAnsi" w:cs="Times New Roman"/>
                <w:sz w:val="24"/>
                <w:szCs w:val="24"/>
              </w:rPr>
            </w:pPr>
          </w:p>
          <w:p w14:paraId="2145D722" w14:textId="77777777" w:rsidR="00766392" w:rsidRPr="00FC1A3A" w:rsidRDefault="00766392" w:rsidP="00997D3B">
            <w:pPr>
              <w:pStyle w:val="ListParagraph"/>
              <w:rPr>
                <w:rFonts w:asciiTheme="minorHAnsi" w:hAnsiTheme="minorHAnsi" w:cs="Times New Roman"/>
                <w:sz w:val="24"/>
                <w:szCs w:val="24"/>
              </w:rPr>
            </w:pPr>
          </w:p>
          <w:p w14:paraId="0F5AFA50" w14:textId="77777777" w:rsidR="00766392" w:rsidRPr="00FC1A3A" w:rsidRDefault="00766392" w:rsidP="00997D3B">
            <w:pPr>
              <w:pStyle w:val="ListParagraph"/>
              <w:rPr>
                <w:rFonts w:asciiTheme="minorHAnsi" w:hAnsiTheme="minorHAnsi" w:cs="Times New Roman"/>
                <w:sz w:val="24"/>
                <w:szCs w:val="24"/>
              </w:rPr>
            </w:pPr>
          </w:p>
          <w:p w14:paraId="30418310" w14:textId="77777777" w:rsidR="00766392" w:rsidRPr="00FC1A3A" w:rsidRDefault="00766392" w:rsidP="00997D3B">
            <w:pPr>
              <w:pStyle w:val="ListParagraph"/>
              <w:rPr>
                <w:rFonts w:asciiTheme="minorHAnsi" w:hAnsiTheme="minorHAnsi" w:cs="Times New Roman"/>
                <w:sz w:val="24"/>
                <w:szCs w:val="24"/>
              </w:rPr>
            </w:pPr>
          </w:p>
          <w:p w14:paraId="5C4DD8E6" w14:textId="77777777" w:rsidR="00766392" w:rsidRPr="00FC1A3A" w:rsidRDefault="00766392" w:rsidP="00997D3B">
            <w:pPr>
              <w:pStyle w:val="ListParagraph"/>
              <w:rPr>
                <w:rFonts w:asciiTheme="minorHAnsi" w:hAnsiTheme="minorHAnsi" w:cs="Times New Roman"/>
                <w:sz w:val="24"/>
                <w:szCs w:val="24"/>
              </w:rPr>
            </w:pPr>
          </w:p>
          <w:p w14:paraId="3186D276" w14:textId="77777777" w:rsidR="00766392" w:rsidRPr="00FC1A3A" w:rsidRDefault="00766392" w:rsidP="00997D3B">
            <w:pPr>
              <w:pStyle w:val="ListParagraph"/>
              <w:rPr>
                <w:rFonts w:asciiTheme="minorHAnsi" w:hAnsiTheme="minorHAnsi" w:cs="Times New Roman"/>
                <w:sz w:val="24"/>
                <w:szCs w:val="24"/>
              </w:rPr>
            </w:pPr>
          </w:p>
          <w:p w14:paraId="1C44C9B8" w14:textId="77777777" w:rsidR="00766392" w:rsidRPr="00FC1A3A" w:rsidRDefault="00766392" w:rsidP="00997D3B">
            <w:pPr>
              <w:pStyle w:val="ListParagraph"/>
              <w:rPr>
                <w:rFonts w:asciiTheme="minorHAnsi" w:hAnsiTheme="minorHAnsi" w:cs="Times New Roman"/>
                <w:sz w:val="24"/>
                <w:szCs w:val="24"/>
              </w:rPr>
            </w:pPr>
          </w:p>
          <w:p w14:paraId="15FB4AF3" w14:textId="77777777" w:rsidR="00766392" w:rsidRPr="00FC1A3A" w:rsidRDefault="00766392" w:rsidP="00997D3B">
            <w:pPr>
              <w:pStyle w:val="ListParagraph"/>
              <w:rPr>
                <w:rFonts w:asciiTheme="minorHAnsi" w:hAnsiTheme="minorHAnsi" w:cs="Times New Roman"/>
                <w:sz w:val="24"/>
                <w:szCs w:val="24"/>
              </w:rPr>
            </w:pPr>
          </w:p>
          <w:p w14:paraId="6476FB1B" w14:textId="77777777" w:rsidR="00766392" w:rsidRPr="00FC1A3A" w:rsidRDefault="00766392" w:rsidP="00997D3B">
            <w:pPr>
              <w:pStyle w:val="ListParagraph"/>
              <w:rPr>
                <w:rFonts w:asciiTheme="minorHAnsi" w:hAnsiTheme="minorHAnsi" w:cs="Times New Roman"/>
                <w:sz w:val="24"/>
                <w:szCs w:val="24"/>
              </w:rPr>
            </w:pPr>
          </w:p>
          <w:p w14:paraId="438C28CE" w14:textId="77777777" w:rsidR="00766392" w:rsidRPr="00FC1A3A" w:rsidRDefault="00766392" w:rsidP="00997D3B">
            <w:pPr>
              <w:pStyle w:val="ListParagraph"/>
              <w:rPr>
                <w:rFonts w:asciiTheme="minorHAnsi" w:hAnsiTheme="minorHAnsi" w:cs="Times New Roman"/>
                <w:sz w:val="24"/>
                <w:szCs w:val="24"/>
              </w:rPr>
            </w:pPr>
          </w:p>
          <w:p w14:paraId="7306332F" w14:textId="77777777" w:rsidR="00766392" w:rsidRPr="00FC1A3A" w:rsidRDefault="00766392" w:rsidP="00997D3B">
            <w:pPr>
              <w:pStyle w:val="ListParagraph"/>
              <w:rPr>
                <w:rFonts w:asciiTheme="minorHAnsi" w:hAnsiTheme="minorHAnsi" w:cs="Times New Roman"/>
                <w:sz w:val="24"/>
                <w:szCs w:val="24"/>
              </w:rPr>
            </w:pPr>
          </w:p>
          <w:p w14:paraId="4FE695CC" w14:textId="77777777" w:rsidR="00766392" w:rsidRPr="00FC1A3A" w:rsidRDefault="00766392" w:rsidP="00997D3B">
            <w:pPr>
              <w:pStyle w:val="ListParagraph"/>
              <w:rPr>
                <w:rFonts w:asciiTheme="minorHAnsi" w:hAnsiTheme="minorHAnsi" w:cs="Times New Roman"/>
                <w:sz w:val="24"/>
                <w:szCs w:val="24"/>
              </w:rPr>
            </w:pPr>
          </w:p>
          <w:p w14:paraId="5C0D9989" w14:textId="77777777" w:rsidR="00766392" w:rsidRPr="00FC1A3A" w:rsidRDefault="00766392" w:rsidP="00997D3B">
            <w:pPr>
              <w:pStyle w:val="ListParagraph"/>
              <w:rPr>
                <w:rFonts w:asciiTheme="minorHAnsi" w:hAnsiTheme="minorHAnsi" w:cs="Times New Roman"/>
                <w:sz w:val="24"/>
                <w:szCs w:val="24"/>
              </w:rPr>
            </w:pPr>
          </w:p>
          <w:p w14:paraId="10C8023A" w14:textId="77777777" w:rsidR="00766392" w:rsidRPr="00FC1A3A" w:rsidRDefault="00766392" w:rsidP="00997D3B">
            <w:pPr>
              <w:pStyle w:val="ListParagraph"/>
              <w:rPr>
                <w:rFonts w:asciiTheme="minorHAnsi" w:hAnsiTheme="minorHAnsi" w:cs="Times New Roman"/>
                <w:sz w:val="24"/>
                <w:szCs w:val="24"/>
              </w:rPr>
            </w:pPr>
          </w:p>
          <w:p w14:paraId="640A1C4C" w14:textId="77777777" w:rsidR="00766392" w:rsidRPr="00FC1A3A" w:rsidRDefault="00766392" w:rsidP="00997D3B">
            <w:pPr>
              <w:pStyle w:val="ListParagraph"/>
              <w:rPr>
                <w:rFonts w:asciiTheme="minorHAnsi" w:hAnsiTheme="minorHAnsi" w:cs="Times New Roman"/>
                <w:sz w:val="24"/>
                <w:szCs w:val="24"/>
              </w:rPr>
            </w:pPr>
          </w:p>
          <w:p w14:paraId="72EC7669" w14:textId="77777777" w:rsidR="00766392" w:rsidRPr="00FC1A3A" w:rsidRDefault="00766392" w:rsidP="00997D3B">
            <w:pPr>
              <w:pStyle w:val="ListParagraph"/>
              <w:rPr>
                <w:rFonts w:asciiTheme="minorHAnsi" w:hAnsiTheme="minorHAnsi" w:cs="Times New Roman"/>
                <w:sz w:val="24"/>
                <w:szCs w:val="24"/>
              </w:rPr>
            </w:pPr>
          </w:p>
          <w:p w14:paraId="74877C13" w14:textId="77777777" w:rsidR="00766392" w:rsidRPr="00FC1A3A" w:rsidRDefault="00766392" w:rsidP="00997D3B">
            <w:pPr>
              <w:pStyle w:val="ListParagraph"/>
              <w:rPr>
                <w:rFonts w:asciiTheme="minorHAnsi" w:hAnsiTheme="minorHAnsi" w:cs="Times New Roman"/>
                <w:sz w:val="24"/>
                <w:szCs w:val="24"/>
              </w:rPr>
            </w:pPr>
          </w:p>
          <w:p w14:paraId="0CAFCE54" w14:textId="77777777" w:rsidR="00766392" w:rsidRPr="00FC1A3A" w:rsidRDefault="00766392" w:rsidP="00997D3B">
            <w:pPr>
              <w:pStyle w:val="ListParagraph"/>
              <w:rPr>
                <w:rFonts w:asciiTheme="minorHAnsi" w:hAnsiTheme="minorHAnsi" w:cs="Times New Roman"/>
                <w:sz w:val="24"/>
                <w:szCs w:val="24"/>
              </w:rPr>
            </w:pPr>
          </w:p>
          <w:p w14:paraId="4F8B35DF" w14:textId="77777777" w:rsidR="00766392" w:rsidRPr="00FC1A3A" w:rsidRDefault="00766392" w:rsidP="00997D3B">
            <w:pPr>
              <w:pStyle w:val="ListParagraph"/>
              <w:rPr>
                <w:rFonts w:asciiTheme="minorHAnsi" w:hAnsiTheme="minorHAnsi" w:cs="Times New Roman"/>
                <w:sz w:val="24"/>
                <w:szCs w:val="24"/>
              </w:rPr>
            </w:pPr>
          </w:p>
          <w:p w14:paraId="2A9E7F2F" w14:textId="77777777" w:rsidR="00766392" w:rsidRPr="00FC1A3A" w:rsidRDefault="00766392" w:rsidP="00997D3B">
            <w:pPr>
              <w:pStyle w:val="ListParagraph"/>
              <w:rPr>
                <w:rFonts w:asciiTheme="minorHAnsi" w:hAnsiTheme="minorHAnsi" w:cs="Times New Roman"/>
                <w:sz w:val="24"/>
                <w:szCs w:val="24"/>
              </w:rPr>
            </w:pPr>
          </w:p>
          <w:p w14:paraId="1D81F961" w14:textId="77777777" w:rsidR="00766392" w:rsidRPr="00FC1A3A" w:rsidRDefault="00766392" w:rsidP="00997D3B">
            <w:pPr>
              <w:pStyle w:val="ListParagraph"/>
              <w:rPr>
                <w:rFonts w:asciiTheme="minorHAnsi" w:hAnsiTheme="minorHAnsi" w:cs="Times New Roman"/>
                <w:sz w:val="24"/>
                <w:szCs w:val="24"/>
              </w:rPr>
            </w:pPr>
          </w:p>
          <w:p w14:paraId="1E48C6C5" w14:textId="77777777" w:rsidR="00766392" w:rsidRPr="00FC1A3A" w:rsidRDefault="00766392" w:rsidP="00997D3B">
            <w:pPr>
              <w:pStyle w:val="ListParagraph"/>
              <w:rPr>
                <w:rFonts w:asciiTheme="minorHAnsi" w:hAnsiTheme="minorHAnsi" w:cs="Times New Roman"/>
                <w:sz w:val="24"/>
                <w:szCs w:val="24"/>
              </w:rPr>
            </w:pPr>
          </w:p>
          <w:p w14:paraId="68FE46CF" w14:textId="77777777" w:rsidR="00766392" w:rsidRPr="00FC1A3A" w:rsidRDefault="00766392" w:rsidP="00997D3B">
            <w:pPr>
              <w:pStyle w:val="ListParagraph"/>
              <w:rPr>
                <w:rFonts w:asciiTheme="minorHAnsi" w:hAnsiTheme="minorHAnsi" w:cs="Times New Roman"/>
                <w:sz w:val="24"/>
                <w:szCs w:val="24"/>
              </w:rPr>
            </w:pPr>
          </w:p>
          <w:p w14:paraId="7DEF6BD5" w14:textId="77777777" w:rsidR="00766392" w:rsidRPr="00FC1A3A" w:rsidRDefault="00766392" w:rsidP="00997D3B">
            <w:pPr>
              <w:pStyle w:val="ListParagraph"/>
              <w:rPr>
                <w:rFonts w:asciiTheme="minorHAnsi" w:hAnsiTheme="minorHAnsi" w:cs="Times New Roman"/>
                <w:sz w:val="24"/>
                <w:szCs w:val="24"/>
              </w:rPr>
            </w:pPr>
          </w:p>
          <w:p w14:paraId="6508B526" w14:textId="77777777" w:rsidR="00766392" w:rsidRPr="00FC1A3A" w:rsidRDefault="00766392" w:rsidP="00997D3B">
            <w:pPr>
              <w:pStyle w:val="ListParagraph"/>
              <w:rPr>
                <w:rFonts w:asciiTheme="minorHAnsi" w:hAnsiTheme="minorHAnsi" w:cs="Times New Roman"/>
                <w:sz w:val="24"/>
                <w:szCs w:val="24"/>
              </w:rPr>
            </w:pPr>
          </w:p>
          <w:p w14:paraId="1A1A6CDE" w14:textId="77777777" w:rsidR="00766392" w:rsidRPr="00FC1A3A" w:rsidRDefault="00766392" w:rsidP="00997D3B">
            <w:pPr>
              <w:pStyle w:val="ListParagraph"/>
              <w:rPr>
                <w:rFonts w:asciiTheme="minorHAnsi" w:hAnsiTheme="minorHAnsi" w:cs="Times New Roman"/>
                <w:sz w:val="24"/>
                <w:szCs w:val="24"/>
              </w:rPr>
            </w:pPr>
          </w:p>
          <w:p w14:paraId="02CF3002" w14:textId="77777777" w:rsidR="00766392" w:rsidRPr="00FC1A3A" w:rsidRDefault="00766392" w:rsidP="00997D3B">
            <w:pPr>
              <w:pStyle w:val="ListParagraph"/>
              <w:rPr>
                <w:rFonts w:asciiTheme="minorHAnsi" w:hAnsiTheme="minorHAnsi" w:cs="Times New Roman"/>
                <w:sz w:val="24"/>
                <w:szCs w:val="24"/>
              </w:rPr>
            </w:pPr>
          </w:p>
          <w:p w14:paraId="61716868" w14:textId="77777777" w:rsidR="00766392" w:rsidRPr="00FC1A3A" w:rsidRDefault="00766392" w:rsidP="00997D3B">
            <w:pPr>
              <w:pStyle w:val="ListParagraph"/>
              <w:rPr>
                <w:rFonts w:asciiTheme="minorHAnsi" w:hAnsiTheme="minorHAnsi" w:cs="Times New Roman"/>
                <w:sz w:val="24"/>
                <w:szCs w:val="24"/>
              </w:rPr>
            </w:pPr>
          </w:p>
          <w:p w14:paraId="56BF5A03" w14:textId="77777777" w:rsidR="00766392" w:rsidRPr="00FC1A3A" w:rsidRDefault="00766392" w:rsidP="00997D3B">
            <w:pPr>
              <w:pStyle w:val="ListParagraph"/>
              <w:rPr>
                <w:rFonts w:asciiTheme="minorHAnsi" w:hAnsiTheme="minorHAnsi" w:cs="Times New Roman"/>
                <w:sz w:val="24"/>
                <w:szCs w:val="24"/>
              </w:rPr>
            </w:pPr>
          </w:p>
          <w:p w14:paraId="05ED1C14" w14:textId="77777777" w:rsidR="00766392" w:rsidRPr="00FC1A3A" w:rsidRDefault="00766392" w:rsidP="00997D3B">
            <w:pPr>
              <w:pStyle w:val="ListParagraph"/>
              <w:rPr>
                <w:rFonts w:asciiTheme="minorHAnsi" w:hAnsiTheme="minorHAnsi" w:cs="Times New Roman"/>
                <w:sz w:val="24"/>
                <w:szCs w:val="24"/>
              </w:rPr>
            </w:pPr>
          </w:p>
          <w:p w14:paraId="745AEFD2" w14:textId="77777777" w:rsidR="00766392" w:rsidRPr="00FC1A3A" w:rsidRDefault="00766392" w:rsidP="00997D3B">
            <w:pPr>
              <w:pStyle w:val="ListParagraph"/>
              <w:rPr>
                <w:rFonts w:asciiTheme="minorHAnsi" w:hAnsiTheme="minorHAnsi" w:cs="Times New Roman"/>
                <w:sz w:val="24"/>
                <w:szCs w:val="24"/>
              </w:rPr>
            </w:pPr>
          </w:p>
          <w:p w14:paraId="5FAF5335" w14:textId="77777777" w:rsidR="00766392" w:rsidRPr="00FC1A3A" w:rsidRDefault="00766392" w:rsidP="00997D3B">
            <w:pPr>
              <w:pStyle w:val="ListParagraph"/>
              <w:rPr>
                <w:rFonts w:asciiTheme="minorHAnsi" w:hAnsiTheme="minorHAnsi" w:cs="Times New Roman"/>
                <w:sz w:val="24"/>
                <w:szCs w:val="24"/>
              </w:rPr>
            </w:pPr>
          </w:p>
          <w:p w14:paraId="64180546" w14:textId="77777777" w:rsidR="00766392" w:rsidRPr="00FC1A3A" w:rsidRDefault="00766392" w:rsidP="00997D3B">
            <w:pPr>
              <w:pStyle w:val="ListParagraph"/>
              <w:rPr>
                <w:rFonts w:asciiTheme="minorHAnsi" w:hAnsiTheme="minorHAnsi" w:cs="Times New Roman"/>
                <w:sz w:val="24"/>
                <w:szCs w:val="24"/>
              </w:rPr>
            </w:pPr>
          </w:p>
          <w:p w14:paraId="088F3349" w14:textId="77777777" w:rsidR="00766392" w:rsidRPr="00FC1A3A" w:rsidRDefault="00766392" w:rsidP="00997D3B">
            <w:pPr>
              <w:pStyle w:val="ListParagraph"/>
              <w:rPr>
                <w:rFonts w:asciiTheme="minorHAnsi" w:hAnsiTheme="minorHAnsi" w:cs="Times New Roman"/>
                <w:sz w:val="24"/>
                <w:szCs w:val="24"/>
              </w:rPr>
            </w:pPr>
          </w:p>
          <w:p w14:paraId="78AF3DB9" w14:textId="77777777" w:rsidR="00766392" w:rsidRPr="00FC1A3A" w:rsidRDefault="00766392" w:rsidP="00997D3B">
            <w:pPr>
              <w:pStyle w:val="ListParagraph"/>
              <w:rPr>
                <w:rFonts w:asciiTheme="minorHAnsi" w:hAnsiTheme="minorHAnsi" w:cs="Times New Roman"/>
                <w:sz w:val="24"/>
                <w:szCs w:val="24"/>
              </w:rPr>
            </w:pPr>
          </w:p>
          <w:p w14:paraId="75DFE9F9" w14:textId="77777777" w:rsidR="00766392" w:rsidRPr="00FC1A3A" w:rsidRDefault="00766392" w:rsidP="00997D3B">
            <w:pPr>
              <w:pStyle w:val="ListParagraph"/>
              <w:rPr>
                <w:rFonts w:asciiTheme="minorHAnsi" w:hAnsiTheme="minorHAnsi" w:cs="Times New Roman"/>
                <w:sz w:val="24"/>
                <w:szCs w:val="24"/>
              </w:rPr>
            </w:pPr>
          </w:p>
          <w:p w14:paraId="2A1FFAC2" w14:textId="77777777" w:rsidR="00766392" w:rsidRPr="00FC1A3A" w:rsidRDefault="00766392" w:rsidP="00997D3B">
            <w:pPr>
              <w:pStyle w:val="ListParagraph"/>
              <w:rPr>
                <w:rFonts w:asciiTheme="minorHAnsi" w:hAnsiTheme="minorHAnsi" w:cs="Times New Roman"/>
                <w:sz w:val="24"/>
                <w:szCs w:val="24"/>
              </w:rPr>
            </w:pPr>
          </w:p>
          <w:p w14:paraId="27E39D59" w14:textId="77777777" w:rsidR="00766392" w:rsidRPr="00FC1A3A" w:rsidRDefault="00766392" w:rsidP="00997D3B">
            <w:pPr>
              <w:pStyle w:val="ListParagraph"/>
              <w:rPr>
                <w:rFonts w:asciiTheme="minorHAnsi" w:hAnsiTheme="minorHAnsi" w:cs="Times New Roman"/>
                <w:sz w:val="24"/>
                <w:szCs w:val="24"/>
              </w:rPr>
            </w:pPr>
          </w:p>
          <w:p w14:paraId="62183400" w14:textId="77777777" w:rsidR="00766392" w:rsidRPr="00FC1A3A" w:rsidRDefault="00766392" w:rsidP="00997D3B">
            <w:pPr>
              <w:pStyle w:val="ListParagraph"/>
              <w:rPr>
                <w:rFonts w:asciiTheme="minorHAnsi" w:hAnsiTheme="minorHAnsi" w:cs="Times New Roman"/>
                <w:sz w:val="24"/>
                <w:szCs w:val="24"/>
              </w:rPr>
            </w:pPr>
          </w:p>
          <w:p w14:paraId="558FC794" w14:textId="77777777" w:rsidR="00766392" w:rsidRPr="00FC1A3A" w:rsidRDefault="00766392" w:rsidP="00997D3B">
            <w:pPr>
              <w:pStyle w:val="ListParagraph"/>
              <w:rPr>
                <w:rFonts w:asciiTheme="minorHAnsi" w:hAnsiTheme="minorHAnsi" w:cs="Times New Roman"/>
                <w:sz w:val="24"/>
                <w:szCs w:val="24"/>
              </w:rPr>
            </w:pPr>
          </w:p>
          <w:p w14:paraId="07E861F8" w14:textId="77777777" w:rsidR="00766392" w:rsidRPr="00FC1A3A" w:rsidRDefault="00766392" w:rsidP="00997D3B">
            <w:pPr>
              <w:pStyle w:val="ListParagraph"/>
              <w:rPr>
                <w:rFonts w:asciiTheme="minorHAnsi" w:hAnsiTheme="minorHAnsi" w:cs="Times New Roman"/>
                <w:sz w:val="24"/>
                <w:szCs w:val="24"/>
              </w:rPr>
            </w:pPr>
          </w:p>
          <w:p w14:paraId="79031B77" w14:textId="77777777" w:rsidR="00766392" w:rsidRPr="00FC1A3A" w:rsidRDefault="00766392" w:rsidP="00997D3B">
            <w:pPr>
              <w:pStyle w:val="ListParagraph"/>
              <w:rPr>
                <w:rFonts w:asciiTheme="minorHAnsi" w:hAnsiTheme="minorHAnsi" w:cs="Times New Roman"/>
                <w:sz w:val="24"/>
                <w:szCs w:val="24"/>
              </w:rPr>
            </w:pPr>
          </w:p>
          <w:p w14:paraId="0741A32A" w14:textId="77777777" w:rsidR="00766392" w:rsidRPr="00FC1A3A" w:rsidRDefault="00766392" w:rsidP="00997D3B">
            <w:pPr>
              <w:pStyle w:val="ListParagraph"/>
              <w:rPr>
                <w:rFonts w:asciiTheme="minorHAnsi" w:hAnsiTheme="minorHAnsi" w:cs="Times New Roman"/>
                <w:sz w:val="24"/>
                <w:szCs w:val="24"/>
              </w:rPr>
            </w:pPr>
          </w:p>
          <w:p w14:paraId="7C1D2A57" w14:textId="77777777" w:rsidR="00766392" w:rsidRPr="00FC1A3A" w:rsidRDefault="00766392" w:rsidP="00997D3B">
            <w:pPr>
              <w:pStyle w:val="ListParagraph"/>
              <w:rPr>
                <w:rFonts w:asciiTheme="minorHAnsi" w:hAnsiTheme="minorHAnsi" w:cs="Times New Roman"/>
                <w:sz w:val="24"/>
                <w:szCs w:val="24"/>
              </w:rPr>
            </w:pPr>
          </w:p>
          <w:p w14:paraId="05EE52A1" w14:textId="77777777" w:rsidR="00766392" w:rsidRPr="00FC1A3A" w:rsidRDefault="00766392" w:rsidP="00997D3B">
            <w:pPr>
              <w:pStyle w:val="ListParagraph"/>
              <w:rPr>
                <w:rFonts w:asciiTheme="minorHAnsi" w:hAnsiTheme="minorHAnsi" w:cs="Times New Roman"/>
                <w:sz w:val="24"/>
                <w:szCs w:val="24"/>
              </w:rPr>
            </w:pPr>
          </w:p>
          <w:p w14:paraId="22E4AA41" w14:textId="77777777" w:rsidR="00766392" w:rsidRPr="00FC1A3A" w:rsidRDefault="00766392" w:rsidP="00997D3B">
            <w:pPr>
              <w:pStyle w:val="ListParagraph"/>
              <w:rPr>
                <w:rFonts w:asciiTheme="minorHAnsi" w:hAnsiTheme="minorHAnsi" w:cs="Times New Roman"/>
                <w:sz w:val="24"/>
                <w:szCs w:val="24"/>
              </w:rPr>
            </w:pPr>
          </w:p>
          <w:p w14:paraId="39644932" w14:textId="77777777" w:rsidR="00766392" w:rsidRPr="00FC1A3A" w:rsidRDefault="00766392" w:rsidP="00997D3B">
            <w:pPr>
              <w:pStyle w:val="ListParagraph"/>
              <w:rPr>
                <w:rFonts w:asciiTheme="minorHAnsi" w:hAnsiTheme="minorHAnsi" w:cs="Times New Roman"/>
                <w:sz w:val="24"/>
                <w:szCs w:val="24"/>
              </w:rPr>
            </w:pPr>
          </w:p>
          <w:p w14:paraId="5758C4E0" w14:textId="77777777" w:rsidR="00766392" w:rsidRPr="00FC1A3A" w:rsidRDefault="00766392" w:rsidP="00997D3B">
            <w:pPr>
              <w:pStyle w:val="ListParagraph"/>
              <w:rPr>
                <w:rFonts w:asciiTheme="minorHAnsi" w:hAnsiTheme="minorHAnsi" w:cs="Times New Roman"/>
                <w:sz w:val="24"/>
                <w:szCs w:val="24"/>
              </w:rPr>
            </w:pPr>
          </w:p>
          <w:p w14:paraId="0385AAAF" w14:textId="77777777" w:rsidR="00766392" w:rsidRPr="00FC1A3A" w:rsidRDefault="00766392" w:rsidP="00997D3B">
            <w:pPr>
              <w:pStyle w:val="ListParagraph"/>
              <w:rPr>
                <w:rFonts w:asciiTheme="minorHAnsi" w:hAnsiTheme="minorHAnsi" w:cs="Times New Roman"/>
                <w:sz w:val="24"/>
                <w:szCs w:val="24"/>
              </w:rPr>
            </w:pPr>
          </w:p>
          <w:p w14:paraId="39F19EDE" w14:textId="77777777" w:rsidR="00766392" w:rsidRPr="00FC1A3A" w:rsidRDefault="00766392" w:rsidP="00997D3B">
            <w:pPr>
              <w:pStyle w:val="ListParagraph"/>
              <w:rPr>
                <w:rFonts w:asciiTheme="minorHAnsi" w:hAnsiTheme="minorHAnsi" w:cs="Times New Roman"/>
                <w:sz w:val="24"/>
                <w:szCs w:val="24"/>
              </w:rPr>
            </w:pPr>
          </w:p>
          <w:p w14:paraId="05687355" w14:textId="77777777" w:rsidR="00766392" w:rsidRPr="00FC1A3A" w:rsidRDefault="00766392" w:rsidP="00997D3B">
            <w:pPr>
              <w:pStyle w:val="ListParagraph"/>
              <w:rPr>
                <w:rFonts w:asciiTheme="minorHAnsi" w:hAnsiTheme="minorHAnsi" w:cs="Times New Roman"/>
                <w:sz w:val="24"/>
                <w:szCs w:val="24"/>
              </w:rPr>
            </w:pPr>
          </w:p>
          <w:p w14:paraId="131D3EB3" w14:textId="77777777" w:rsidR="00766392" w:rsidRPr="00FC1A3A" w:rsidRDefault="00766392" w:rsidP="00997D3B">
            <w:pPr>
              <w:pStyle w:val="ListParagraph"/>
              <w:rPr>
                <w:rFonts w:asciiTheme="minorHAnsi" w:hAnsiTheme="minorHAnsi" w:cs="Times New Roman"/>
                <w:sz w:val="24"/>
                <w:szCs w:val="24"/>
              </w:rPr>
            </w:pPr>
          </w:p>
          <w:p w14:paraId="63FB230E" w14:textId="77777777" w:rsidR="00766392" w:rsidRPr="00FC1A3A" w:rsidRDefault="00766392" w:rsidP="00997D3B">
            <w:pPr>
              <w:pStyle w:val="ListParagraph"/>
              <w:rPr>
                <w:rFonts w:asciiTheme="minorHAnsi" w:hAnsiTheme="minorHAnsi" w:cs="Times New Roman"/>
                <w:sz w:val="24"/>
                <w:szCs w:val="24"/>
              </w:rPr>
            </w:pPr>
          </w:p>
          <w:p w14:paraId="347CBB9C" w14:textId="77777777" w:rsidR="00766392" w:rsidRPr="00FC1A3A" w:rsidRDefault="00766392" w:rsidP="00997D3B">
            <w:pPr>
              <w:pStyle w:val="ListParagraph"/>
              <w:rPr>
                <w:rFonts w:asciiTheme="minorHAnsi" w:hAnsiTheme="minorHAnsi" w:cs="Times New Roman"/>
                <w:sz w:val="24"/>
                <w:szCs w:val="24"/>
              </w:rPr>
            </w:pPr>
          </w:p>
          <w:p w14:paraId="30361C40" w14:textId="77777777" w:rsidR="00766392" w:rsidRPr="00FC1A3A" w:rsidRDefault="00766392" w:rsidP="00997D3B">
            <w:pPr>
              <w:pStyle w:val="ListParagraph"/>
              <w:rPr>
                <w:rFonts w:asciiTheme="minorHAnsi" w:hAnsiTheme="minorHAnsi" w:cs="Times New Roman"/>
                <w:sz w:val="24"/>
                <w:szCs w:val="24"/>
              </w:rPr>
            </w:pPr>
          </w:p>
          <w:p w14:paraId="26E68F27" w14:textId="77777777" w:rsidR="00766392" w:rsidRPr="00FC1A3A" w:rsidRDefault="00766392" w:rsidP="00997D3B">
            <w:pPr>
              <w:pStyle w:val="ListParagraph"/>
              <w:rPr>
                <w:rFonts w:asciiTheme="minorHAnsi" w:hAnsiTheme="minorHAnsi" w:cs="Times New Roman"/>
                <w:sz w:val="24"/>
                <w:szCs w:val="24"/>
              </w:rPr>
            </w:pPr>
          </w:p>
          <w:p w14:paraId="760EA514" w14:textId="77777777" w:rsidR="00766392" w:rsidRPr="00FC1A3A" w:rsidRDefault="00766392" w:rsidP="00997D3B">
            <w:pPr>
              <w:pStyle w:val="ListParagraph"/>
              <w:rPr>
                <w:rFonts w:asciiTheme="minorHAnsi" w:hAnsiTheme="minorHAnsi" w:cs="Times New Roman"/>
                <w:sz w:val="24"/>
                <w:szCs w:val="24"/>
              </w:rPr>
            </w:pPr>
          </w:p>
          <w:p w14:paraId="2ADFEF45" w14:textId="77777777" w:rsidR="00766392" w:rsidRPr="00FC1A3A" w:rsidRDefault="00766392" w:rsidP="00997D3B">
            <w:pPr>
              <w:pStyle w:val="ListParagraph"/>
              <w:rPr>
                <w:rFonts w:asciiTheme="minorHAnsi" w:hAnsiTheme="minorHAnsi" w:cs="Times New Roman"/>
                <w:sz w:val="24"/>
                <w:szCs w:val="24"/>
              </w:rPr>
            </w:pPr>
          </w:p>
          <w:p w14:paraId="6BEAFF68" w14:textId="77777777" w:rsidR="00766392" w:rsidRPr="00FC1A3A" w:rsidRDefault="00766392" w:rsidP="00997D3B">
            <w:pPr>
              <w:pStyle w:val="ListParagraph"/>
              <w:rPr>
                <w:rFonts w:asciiTheme="minorHAnsi" w:hAnsiTheme="minorHAnsi" w:cs="Times New Roman"/>
                <w:sz w:val="24"/>
                <w:szCs w:val="24"/>
              </w:rPr>
            </w:pPr>
          </w:p>
          <w:p w14:paraId="315534B7" w14:textId="77777777" w:rsidR="00766392" w:rsidRPr="00FC1A3A" w:rsidRDefault="00766392" w:rsidP="00997D3B">
            <w:pPr>
              <w:pStyle w:val="ListParagraph"/>
              <w:rPr>
                <w:rFonts w:asciiTheme="minorHAnsi" w:hAnsiTheme="minorHAnsi" w:cs="Times New Roman"/>
                <w:sz w:val="24"/>
                <w:szCs w:val="24"/>
              </w:rPr>
            </w:pPr>
          </w:p>
          <w:p w14:paraId="2CD414BE" w14:textId="77777777" w:rsidR="00766392" w:rsidRPr="00FC1A3A" w:rsidRDefault="00766392" w:rsidP="00997D3B">
            <w:pPr>
              <w:pStyle w:val="ListParagraph"/>
              <w:rPr>
                <w:rFonts w:asciiTheme="minorHAnsi" w:hAnsiTheme="minorHAnsi" w:cs="Times New Roman"/>
                <w:sz w:val="24"/>
                <w:szCs w:val="24"/>
              </w:rPr>
            </w:pPr>
          </w:p>
          <w:p w14:paraId="5F2C82B5" w14:textId="77777777" w:rsidR="00766392" w:rsidRPr="00FC1A3A" w:rsidRDefault="00766392" w:rsidP="00997D3B">
            <w:pPr>
              <w:pStyle w:val="ListParagraph"/>
              <w:rPr>
                <w:rFonts w:asciiTheme="minorHAnsi" w:hAnsiTheme="minorHAnsi" w:cs="Times New Roman"/>
                <w:sz w:val="24"/>
                <w:szCs w:val="24"/>
              </w:rPr>
            </w:pPr>
          </w:p>
          <w:p w14:paraId="499F30BF" w14:textId="77777777" w:rsidR="00766392" w:rsidRPr="00FC1A3A" w:rsidRDefault="00766392" w:rsidP="00997D3B">
            <w:pPr>
              <w:pStyle w:val="ListParagraph"/>
              <w:rPr>
                <w:rFonts w:asciiTheme="minorHAnsi" w:hAnsiTheme="minorHAnsi" w:cs="Times New Roman"/>
                <w:sz w:val="24"/>
                <w:szCs w:val="24"/>
              </w:rPr>
            </w:pPr>
          </w:p>
          <w:p w14:paraId="7B1DE4CD" w14:textId="77777777" w:rsidR="00766392" w:rsidRPr="00FC1A3A" w:rsidRDefault="00766392" w:rsidP="00997D3B">
            <w:pPr>
              <w:pStyle w:val="ListParagraph"/>
              <w:rPr>
                <w:rFonts w:asciiTheme="minorHAnsi" w:hAnsiTheme="minorHAnsi" w:cs="Times New Roman"/>
                <w:sz w:val="24"/>
                <w:szCs w:val="24"/>
              </w:rPr>
            </w:pPr>
          </w:p>
          <w:p w14:paraId="44DF8F5F" w14:textId="77777777" w:rsidR="00766392" w:rsidRPr="00FC1A3A" w:rsidRDefault="00766392" w:rsidP="00997D3B">
            <w:pPr>
              <w:pStyle w:val="ListParagraph"/>
              <w:rPr>
                <w:rFonts w:asciiTheme="minorHAnsi" w:hAnsiTheme="minorHAnsi" w:cs="Times New Roman"/>
                <w:sz w:val="24"/>
                <w:szCs w:val="24"/>
              </w:rPr>
            </w:pPr>
          </w:p>
          <w:p w14:paraId="4F8C15F0" w14:textId="77777777" w:rsidR="00766392" w:rsidRPr="00FC1A3A" w:rsidRDefault="00766392" w:rsidP="00997D3B">
            <w:pPr>
              <w:pStyle w:val="ListParagraph"/>
              <w:rPr>
                <w:rFonts w:asciiTheme="minorHAnsi" w:hAnsiTheme="minorHAnsi" w:cs="Times New Roman"/>
                <w:sz w:val="24"/>
                <w:szCs w:val="24"/>
              </w:rPr>
            </w:pPr>
          </w:p>
          <w:p w14:paraId="4C327DA4" w14:textId="77777777" w:rsidR="00766392" w:rsidRPr="00FC1A3A" w:rsidRDefault="00766392" w:rsidP="00997D3B">
            <w:pPr>
              <w:pStyle w:val="ListParagraph"/>
              <w:rPr>
                <w:rFonts w:asciiTheme="minorHAnsi" w:hAnsiTheme="minorHAnsi" w:cs="Times New Roman"/>
                <w:sz w:val="24"/>
                <w:szCs w:val="24"/>
              </w:rPr>
            </w:pPr>
          </w:p>
          <w:p w14:paraId="480AD42B" w14:textId="77777777" w:rsidR="00766392" w:rsidRPr="00FC1A3A" w:rsidRDefault="00766392" w:rsidP="00997D3B">
            <w:pPr>
              <w:pStyle w:val="ListParagraph"/>
              <w:rPr>
                <w:rFonts w:asciiTheme="minorHAnsi" w:hAnsiTheme="minorHAnsi" w:cs="Times New Roman"/>
                <w:sz w:val="24"/>
                <w:szCs w:val="24"/>
              </w:rPr>
            </w:pPr>
          </w:p>
          <w:p w14:paraId="627A5C6C" w14:textId="77777777" w:rsidR="00766392" w:rsidRPr="00FC1A3A" w:rsidRDefault="00766392" w:rsidP="00997D3B">
            <w:pPr>
              <w:pStyle w:val="ListParagraph"/>
              <w:rPr>
                <w:rFonts w:asciiTheme="minorHAnsi" w:hAnsiTheme="minorHAnsi" w:cs="Times New Roman"/>
                <w:sz w:val="24"/>
                <w:szCs w:val="24"/>
              </w:rPr>
            </w:pPr>
          </w:p>
          <w:p w14:paraId="0B387D2B" w14:textId="77777777" w:rsidR="00766392" w:rsidRPr="00FC1A3A" w:rsidRDefault="00766392" w:rsidP="00997D3B">
            <w:pPr>
              <w:pStyle w:val="ListParagraph"/>
              <w:rPr>
                <w:rFonts w:asciiTheme="minorHAnsi" w:hAnsiTheme="minorHAnsi" w:cs="Times New Roman"/>
                <w:sz w:val="24"/>
                <w:szCs w:val="24"/>
              </w:rPr>
            </w:pPr>
          </w:p>
          <w:p w14:paraId="11269D9C" w14:textId="77777777" w:rsidR="00766392" w:rsidRPr="00FC1A3A" w:rsidRDefault="00766392" w:rsidP="00997D3B">
            <w:pPr>
              <w:pStyle w:val="ListParagraph"/>
              <w:rPr>
                <w:rFonts w:asciiTheme="minorHAnsi" w:hAnsiTheme="minorHAnsi" w:cs="Times New Roman"/>
                <w:sz w:val="24"/>
                <w:szCs w:val="24"/>
              </w:rPr>
            </w:pPr>
          </w:p>
          <w:p w14:paraId="11792BFD" w14:textId="77777777" w:rsidR="00766392" w:rsidRPr="00FC1A3A" w:rsidRDefault="00766392" w:rsidP="00997D3B">
            <w:pPr>
              <w:pStyle w:val="ListParagraph"/>
              <w:rPr>
                <w:rFonts w:asciiTheme="minorHAnsi" w:hAnsiTheme="minorHAnsi" w:cs="Times New Roman"/>
                <w:sz w:val="24"/>
                <w:szCs w:val="24"/>
              </w:rPr>
            </w:pPr>
          </w:p>
          <w:p w14:paraId="709932DE" w14:textId="77777777" w:rsidR="00766392" w:rsidRPr="00FC1A3A" w:rsidRDefault="00766392" w:rsidP="00997D3B">
            <w:pPr>
              <w:pStyle w:val="ListParagraph"/>
              <w:rPr>
                <w:rFonts w:asciiTheme="minorHAnsi" w:hAnsiTheme="minorHAnsi" w:cs="Times New Roman"/>
                <w:sz w:val="24"/>
                <w:szCs w:val="24"/>
              </w:rPr>
            </w:pPr>
          </w:p>
          <w:p w14:paraId="40416410" w14:textId="77777777" w:rsidR="00766392" w:rsidRPr="00FC1A3A" w:rsidRDefault="00766392" w:rsidP="00997D3B">
            <w:pPr>
              <w:pStyle w:val="ListParagraph"/>
              <w:rPr>
                <w:rFonts w:asciiTheme="minorHAnsi" w:hAnsiTheme="minorHAnsi" w:cs="Times New Roman"/>
                <w:sz w:val="24"/>
                <w:szCs w:val="24"/>
              </w:rPr>
            </w:pPr>
          </w:p>
          <w:p w14:paraId="27A88591" w14:textId="77777777" w:rsidR="00766392" w:rsidRPr="00FC1A3A" w:rsidRDefault="00766392" w:rsidP="00997D3B">
            <w:pPr>
              <w:pStyle w:val="ListParagraph"/>
              <w:rPr>
                <w:rFonts w:asciiTheme="minorHAnsi" w:hAnsiTheme="minorHAnsi" w:cs="Times New Roman"/>
                <w:sz w:val="24"/>
                <w:szCs w:val="24"/>
              </w:rPr>
            </w:pPr>
          </w:p>
          <w:p w14:paraId="0718D7A8" w14:textId="77777777" w:rsidR="00766392" w:rsidRPr="00FC1A3A" w:rsidRDefault="00766392" w:rsidP="00997D3B">
            <w:pPr>
              <w:pStyle w:val="ListParagraph"/>
              <w:rPr>
                <w:rFonts w:asciiTheme="minorHAnsi" w:hAnsiTheme="minorHAnsi" w:cs="Times New Roman"/>
                <w:sz w:val="24"/>
                <w:szCs w:val="24"/>
              </w:rPr>
            </w:pPr>
          </w:p>
          <w:p w14:paraId="5F16028C" w14:textId="77777777" w:rsidR="00766392" w:rsidRPr="00FC1A3A" w:rsidRDefault="00766392" w:rsidP="00997D3B">
            <w:pPr>
              <w:pStyle w:val="ListParagraph"/>
              <w:rPr>
                <w:rFonts w:asciiTheme="minorHAnsi" w:hAnsiTheme="minorHAnsi" w:cs="Times New Roman"/>
                <w:sz w:val="24"/>
                <w:szCs w:val="24"/>
              </w:rPr>
            </w:pPr>
          </w:p>
          <w:p w14:paraId="6A6CAFBD" w14:textId="77777777" w:rsidR="00766392" w:rsidRPr="00FC1A3A" w:rsidRDefault="00766392" w:rsidP="00997D3B">
            <w:pPr>
              <w:pStyle w:val="ListParagraph"/>
              <w:rPr>
                <w:rFonts w:asciiTheme="minorHAnsi" w:hAnsiTheme="minorHAnsi" w:cs="Times New Roman"/>
                <w:sz w:val="24"/>
                <w:szCs w:val="24"/>
              </w:rPr>
            </w:pPr>
          </w:p>
          <w:p w14:paraId="669EE1AA" w14:textId="77777777" w:rsidR="00766392" w:rsidRPr="00FC1A3A" w:rsidRDefault="00766392" w:rsidP="00997D3B">
            <w:pPr>
              <w:pStyle w:val="ListParagraph"/>
              <w:rPr>
                <w:rFonts w:asciiTheme="minorHAnsi" w:hAnsiTheme="minorHAnsi" w:cs="Times New Roman"/>
                <w:sz w:val="24"/>
                <w:szCs w:val="24"/>
              </w:rPr>
            </w:pPr>
          </w:p>
          <w:p w14:paraId="78442832" w14:textId="77777777" w:rsidR="00766392" w:rsidRPr="00FC1A3A" w:rsidRDefault="00766392" w:rsidP="00997D3B">
            <w:pPr>
              <w:pStyle w:val="ListParagraph"/>
              <w:rPr>
                <w:rFonts w:asciiTheme="minorHAnsi" w:hAnsiTheme="minorHAnsi" w:cs="Times New Roman"/>
                <w:sz w:val="24"/>
                <w:szCs w:val="24"/>
              </w:rPr>
            </w:pPr>
          </w:p>
          <w:p w14:paraId="69C70684" w14:textId="77777777" w:rsidR="00766392" w:rsidRPr="00FC1A3A" w:rsidRDefault="00766392" w:rsidP="00997D3B">
            <w:pPr>
              <w:pStyle w:val="ListParagraph"/>
              <w:rPr>
                <w:rFonts w:asciiTheme="minorHAnsi" w:hAnsiTheme="minorHAnsi" w:cs="Times New Roman"/>
                <w:sz w:val="24"/>
                <w:szCs w:val="24"/>
              </w:rPr>
            </w:pPr>
          </w:p>
          <w:p w14:paraId="1351D5A4" w14:textId="77777777" w:rsidR="00766392" w:rsidRPr="00FC1A3A" w:rsidRDefault="00766392" w:rsidP="00997D3B">
            <w:pPr>
              <w:pStyle w:val="ListParagraph"/>
              <w:rPr>
                <w:rFonts w:asciiTheme="minorHAnsi" w:hAnsiTheme="minorHAnsi" w:cs="Times New Roman"/>
                <w:sz w:val="24"/>
                <w:szCs w:val="24"/>
              </w:rPr>
            </w:pPr>
          </w:p>
          <w:p w14:paraId="457DA655" w14:textId="77777777" w:rsidR="00766392" w:rsidRPr="00FC1A3A" w:rsidRDefault="00766392" w:rsidP="00997D3B">
            <w:pPr>
              <w:pStyle w:val="ListParagraph"/>
              <w:rPr>
                <w:rFonts w:asciiTheme="minorHAnsi" w:hAnsiTheme="minorHAnsi" w:cs="Times New Roman"/>
                <w:sz w:val="24"/>
                <w:szCs w:val="24"/>
              </w:rPr>
            </w:pPr>
          </w:p>
          <w:p w14:paraId="0062D5BD" w14:textId="77777777" w:rsidR="00766392" w:rsidRPr="00FC1A3A" w:rsidRDefault="00766392" w:rsidP="00997D3B">
            <w:pPr>
              <w:pStyle w:val="ListParagraph"/>
              <w:rPr>
                <w:rFonts w:asciiTheme="minorHAnsi" w:hAnsiTheme="minorHAnsi" w:cs="Times New Roman"/>
                <w:sz w:val="24"/>
                <w:szCs w:val="24"/>
              </w:rPr>
            </w:pPr>
          </w:p>
          <w:p w14:paraId="6AAE5261" w14:textId="77777777" w:rsidR="00766392" w:rsidRPr="00FC1A3A" w:rsidRDefault="00766392" w:rsidP="00997D3B">
            <w:pPr>
              <w:pStyle w:val="ListParagraph"/>
              <w:rPr>
                <w:rFonts w:asciiTheme="minorHAnsi" w:hAnsiTheme="minorHAnsi" w:cs="Times New Roman"/>
                <w:sz w:val="24"/>
                <w:szCs w:val="24"/>
              </w:rPr>
            </w:pPr>
          </w:p>
          <w:p w14:paraId="3C9B3F36" w14:textId="77777777" w:rsidR="00766392" w:rsidRPr="00FC1A3A" w:rsidRDefault="00766392" w:rsidP="00997D3B">
            <w:pPr>
              <w:pStyle w:val="ListParagraph"/>
              <w:rPr>
                <w:rFonts w:asciiTheme="minorHAnsi" w:hAnsiTheme="minorHAnsi" w:cs="Times New Roman"/>
                <w:sz w:val="24"/>
                <w:szCs w:val="24"/>
              </w:rPr>
            </w:pPr>
          </w:p>
          <w:p w14:paraId="2AD4D907" w14:textId="77777777" w:rsidR="00766392" w:rsidRPr="00FC1A3A" w:rsidRDefault="00766392" w:rsidP="00997D3B">
            <w:pPr>
              <w:pStyle w:val="ListParagraph"/>
              <w:rPr>
                <w:rFonts w:asciiTheme="minorHAnsi" w:hAnsiTheme="minorHAnsi" w:cs="Times New Roman"/>
                <w:sz w:val="24"/>
                <w:szCs w:val="24"/>
              </w:rPr>
            </w:pPr>
          </w:p>
          <w:p w14:paraId="4296B649" w14:textId="77777777" w:rsidR="00766392" w:rsidRPr="00FC1A3A" w:rsidRDefault="00766392" w:rsidP="00997D3B">
            <w:pPr>
              <w:pStyle w:val="ListParagraph"/>
              <w:rPr>
                <w:rFonts w:asciiTheme="minorHAnsi" w:hAnsiTheme="minorHAnsi" w:cs="Times New Roman"/>
                <w:sz w:val="24"/>
                <w:szCs w:val="24"/>
              </w:rPr>
            </w:pPr>
          </w:p>
          <w:p w14:paraId="2ADBF912" w14:textId="77777777" w:rsidR="00766392" w:rsidRPr="00FC1A3A" w:rsidRDefault="00766392" w:rsidP="00997D3B">
            <w:pPr>
              <w:pStyle w:val="ListParagraph"/>
              <w:rPr>
                <w:rFonts w:asciiTheme="minorHAnsi" w:hAnsiTheme="minorHAnsi" w:cs="Times New Roman"/>
                <w:sz w:val="24"/>
                <w:szCs w:val="24"/>
              </w:rPr>
            </w:pPr>
          </w:p>
          <w:p w14:paraId="53EEE641" w14:textId="77777777" w:rsidR="00766392" w:rsidRPr="00FC1A3A" w:rsidRDefault="00766392" w:rsidP="00997D3B">
            <w:pPr>
              <w:pStyle w:val="ListParagraph"/>
              <w:rPr>
                <w:rFonts w:asciiTheme="minorHAnsi" w:hAnsiTheme="minorHAnsi" w:cs="Times New Roman"/>
                <w:sz w:val="24"/>
                <w:szCs w:val="24"/>
              </w:rPr>
            </w:pPr>
          </w:p>
          <w:p w14:paraId="0F0426BB" w14:textId="77777777" w:rsidR="00766392" w:rsidRPr="00FC1A3A" w:rsidRDefault="00766392" w:rsidP="00997D3B">
            <w:pPr>
              <w:pStyle w:val="ListParagraph"/>
              <w:rPr>
                <w:rFonts w:asciiTheme="minorHAnsi" w:hAnsiTheme="minorHAnsi" w:cs="Times New Roman"/>
                <w:sz w:val="24"/>
                <w:szCs w:val="24"/>
              </w:rPr>
            </w:pPr>
          </w:p>
          <w:p w14:paraId="2D4E829E" w14:textId="77777777" w:rsidR="00766392" w:rsidRPr="00FC1A3A" w:rsidRDefault="00766392" w:rsidP="00997D3B">
            <w:pPr>
              <w:pStyle w:val="ListParagraph"/>
              <w:rPr>
                <w:rFonts w:asciiTheme="minorHAnsi" w:hAnsiTheme="minorHAnsi" w:cs="Times New Roman"/>
                <w:sz w:val="24"/>
                <w:szCs w:val="24"/>
              </w:rPr>
            </w:pPr>
          </w:p>
          <w:p w14:paraId="37F5A118" w14:textId="77777777" w:rsidR="00766392" w:rsidRPr="00FC1A3A" w:rsidRDefault="00766392" w:rsidP="00997D3B">
            <w:pPr>
              <w:pStyle w:val="ListParagraph"/>
              <w:rPr>
                <w:rFonts w:asciiTheme="minorHAnsi" w:hAnsiTheme="minorHAnsi" w:cs="Times New Roman"/>
                <w:sz w:val="24"/>
                <w:szCs w:val="24"/>
              </w:rPr>
            </w:pPr>
          </w:p>
          <w:p w14:paraId="6531EA50" w14:textId="77777777" w:rsidR="00766392" w:rsidRPr="00FC1A3A" w:rsidRDefault="00766392" w:rsidP="00997D3B">
            <w:pPr>
              <w:pStyle w:val="ListParagraph"/>
              <w:rPr>
                <w:rFonts w:asciiTheme="minorHAnsi" w:hAnsiTheme="minorHAnsi" w:cs="Times New Roman"/>
                <w:sz w:val="24"/>
                <w:szCs w:val="24"/>
              </w:rPr>
            </w:pPr>
          </w:p>
          <w:p w14:paraId="46F6DBAC" w14:textId="77777777" w:rsidR="00766392" w:rsidRPr="00FC1A3A" w:rsidRDefault="00766392" w:rsidP="00997D3B">
            <w:pPr>
              <w:pStyle w:val="ListParagraph"/>
              <w:rPr>
                <w:rFonts w:asciiTheme="minorHAnsi" w:hAnsiTheme="minorHAnsi" w:cs="Times New Roman"/>
                <w:sz w:val="24"/>
                <w:szCs w:val="24"/>
              </w:rPr>
            </w:pPr>
          </w:p>
          <w:p w14:paraId="075642CF" w14:textId="77777777" w:rsidR="00766392" w:rsidRPr="00FC1A3A" w:rsidRDefault="00766392" w:rsidP="00997D3B">
            <w:pPr>
              <w:pStyle w:val="ListParagraph"/>
              <w:rPr>
                <w:rFonts w:asciiTheme="minorHAnsi" w:hAnsiTheme="minorHAnsi" w:cs="Times New Roman"/>
                <w:sz w:val="24"/>
                <w:szCs w:val="24"/>
              </w:rPr>
            </w:pPr>
          </w:p>
          <w:p w14:paraId="134DB334" w14:textId="77777777" w:rsidR="00766392" w:rsidRPr="00FC1A3A" w:rsidRDefault="00766392" w:rsidP="00997D3B">
            <w:pPr>
              <w:pStyle w:val="ListParagraph"/>
              <w:rPr>
                <w:rFonts w:asciiTheme="minorHAnsi" w:hAnsiTheme="minorHAnsi" w:cs="Times New Roman"/>
                <w:sz w:val="24"/>
                <w:szCs w:val="24"/>
              </w:rPr>
            </w:pPr>
          </w:p>
          <w:p w14:paraId="26E0879E" w14:textId="77777777" w:rsidR="00766392" w:rsidRPr="00FC1A3A" w:rsidRDefault="00766392" w:rsidP="00997D3B">
            <w:pPr>
              <w:pStyle w:val="ListParagraph"/>
              <w:rPr>
                <w:rFonts w:asciiTheme="minorHAnsi" w:hAnsiTheme="minorHAnsi" w:cs="Times New Roman"/>
                <w:sz w:val="24"/>
                <w:szCs w:val="24"/>
              </w:rPr>
            </w:pPr>
          </w:p>
          <w:p w14:paraId="0EBF74F2" w14:textId="77777777" w:rsidR="00766392" w:rsidRPr="00FC1A3A" w:rsidRDefault="00766392" w:rsidP="00997D3B">
            <w:pPr>
              <w:pStyle w:val="ListParagraph"/>
              <w:rPr>
                <w:rFonts w:asciiTheme="minorHAnsi" w:hAnsiTheme="minorHAnsi" w:cs="Times New Roman"/>
                <w:sz w:val="24"/>
                <w:szCs w:val="24"/>
              </w:rPr>
            </w:pPr>
          </w:p>
          <w:p w14:paraId="61F61266" w14:textId="77777777" w:rsidR="00766392" w:rsidRPr="00FC1A3A" w:rsidRDefault="00766392" w:rsidP="00997D3B">
            <w:pPr>
              <w:pStyle w:val="ListParagraph"/>
              <w:rPr>
                <w:rFonts w:asciiTheme="minorHAnsi" w:hAnsiTheme="minorHAnsi" w:cs="Times New Roman"/>
                <w:sz w:val="24"/>
                <w:szCs w:val="24"/>
              </w:rPr>
            </w:pPr>
          </w:p>
          <w:p w14:paraId="382CAC85" w14:textId="77777777" w:rsidR="00766392" w:rsidRPr="00FC1A3A" w:rsidRDefault="00766392" w:rsidP="00997D3B">
            <w:pPr>
              <w:pStyle w:val="ListParagraph"/>
              <w:rPr>
                <w:rFonts w:asciiTheme="minorHAnsi" w:hAnsiTheme="minorHAnsi" w:cs="Times New Roman"/>
                <w:sz w:val="24"/>
                <w:szCs w:val="24"/>
              </w:rPr>
            </w:pPr>
          </w:p>
          <w:p w14:paraId="24E33F83" w14:textId="77777777" w:rsidR="00766392" w:rsidRPr="00FC1A3A" w:rsidRDefault="00766392" w:rsidP="00997D3B">
            <w:pPr>
              <w:pStyle w:val="ListParagraph"/>
              <w:rPr>
                <w:rFonts w:asciiTheme="minorHAnsi" w:hAnsiTheme="minorHAnsi" w:cs="Times New Roman"/>
                <w:sz w:val="24"/>
                <w:szCs w:val="24"/>
              </w:rPr>
            </w:pPr>
          </w:p>
          <w:p w14:paraId="3D084C39" w14:textId="77777777" w:rsidR="00766392" w:rsidRPr="00FC1A3A" w:rsidRDefault="00766392" w:rsidP="00997D3B">
            <w:pPr>
              <w:pStyle w:val="ListParagraph"/>
              <w:rPr>
                <w:rFonts w:asciiTheme="minorHAnsi" w:hAnsiTheme="minorHAnsi" w:cs="Times New Roman"/>
                <w:sz w:val="24"/>
                <w:szCs w:val="24"/>
              </w:rPr>
            </w:pPr>
          </w:p>
          <w:p w14:paraId="0260F310" w14:textId="77777777" w:rsidR="00766392" w:rsidRPr="00FC1A3A" w:rsidRDefault="00766392" w:rsidP="00997D3B">
            <w:pPr>
              <w:pStyle w:val="ListParagraph"/>
              <w:rPr>
                <w:rFonts w:asciiTheme="minorHAnsi" w:hAnsiTheme="minorHAnsi" w:cs="Times New Roman"/>
                <w:sz w:val="24"/>
                <w:szCs w:val="24"/>
              </w:rPr>
            </w:pPr>
          </w:p>
          <w:p w14:paraId="5C5963CF" w14:textId="77777777" w:rsidR="00766392" w:rsidRPr="00FC1A3A" w:rsidRDefault="00766392" w:rsidP="00997D3B">
            <w:pPr>
              <w:pStyle w:val="ListParagraph"/>
              <w:rPr>
                <w:rFonts w:asciiTheme="minorHAnsi" w:hAnsiTheme="minorHAnsi" w:cs="Times New Roman"/>
                <w:sz w:val="24"/>
                <w:szCs w:val="24"/>
              </w:rPr>
            </w:pPr>
          </w:p>
          <w:p w14:paraId="6C56E27A" w14:textId="77777777" w:rsidR="00766392" w:rsidRPr="00FC1A3A" w:rsidRDefault="00766392" w:rsidP="00997D3B">
            <w:pPr>
              <w:pStyle w:val="ListParagraph"/>
              <w:rPr>
                <w:rFonts w:asciiTheme="minorHAnsi" w:hAnsiTheme="minorHAnsi" w:cs="Times New Roman"/>
                <w:sz w:val="24"/>
                <w:szCs w:val="24"/>
              </w:rPr>
            </w:pPr>
          </w:p>
          <w:p w14:paraId="5C3B50D7" w14:textId="77777777" w:rsidR="00766392" w:rsidRPr="00FC1A3A" w:rsidRDefault="00766392" w:rsidP="00997D3B">
            <w:pPr>
              <w:pStyle w:val="ListParagraph"/>
              <w:rPr>
                <w:rFonts w:asciiTheme="minorHAnsi" w:hAnsiTheme="minorHAnsi" w:cs="Times New Roman"/>
                <w:sz w:val="24"/>
                <w:szCs w:val="24"/>
              </w:rPr>
            </w:pPr>
          </w:p>
          <w:p w14:paraId="6A991EF2" w14:textId="77777777" w:rsidR="00766392" w:rsidRPr="00FC1A3A" w:rsidRDefault="00766392" w:rsidP="00997D3B">
            <w:pPr>
              <w:pStyle w:val="ListParagraph"/>
              <w:rPr>
                <w:rFonts w:asciiTheme="minorHAnsi" w:hAnsiTheme="minorHAnsi" w:cs="Times New Roman"/>
                <w:sz w:val="24"/>
                <w:szCs w:val="24"/>
              </w:rPr>
            </w:pPr>
          </w:p>
          <w:p w14:paraId="0F4517C3" w14:textId="77777777" w:rsidR="00766392" w:rsidRPr="00FC1A3A" w:rsidRDefault="00766392" w:rsidP="00997D3B">
            <w:pPr>
              <w:pStyle w:val="ListParagraph"/>
              <w:rPr>
                <w:rFonts w:asciiTheme="minorHAnsi" w:hAnsiTheme="minorHAnsi" w:cs="Times New Roman"/>
                <w:sz w:val="24"/>
                <w:szCs w:val="24"/>
              </w:rPr>
            </w:pPr>
          </w:p>
          <w:p w14:paraId="68AD5241" w14:textId="77777777" w:rsidR="00766392" w:rsidRPr="00FC1A3A" w:rsidRDefault="00766392" w:rsidP="00997D3B">
            <w:pPr>
              <w:pStyle w:val="ListParagraph"/>
              <w:rPr>
                <w:rFonts w:asciiTheme="minorHAnsi" w:hAnsiTheme="minorHAnsi" w:cs="Times New Roman"/>
                <w:sz w:val="24"/>
                <w:szCs w:val="24"/>
              </w:rPr>
            </w:pPr>
          </w:p>
          <w:p w14:paraId="5C396D37" w14:textId="77777777" w:rsidR="00766392" w:rsidRPr="00FC1A3A" w:rsidRDefault="00766392" w:rsidP="00997D3B">
            <w:pPr>
              <w:pStyle w:val="ListParagraph"/>
              <w:rPr>
                <w:rFonts w:asciiTheme="minorHAnsi" w:hAnsiTheme="minorHAnsi" w:cs="Times New Roman"/>
                <w:sz w:val="24"/>
                <w:szCs w:val="24"/>
              </w:rPr>
            </w:pPr>
          </w:p>
          <w:p w14:paraId="221FBC83" w14:textId="77777777" w:rsidR="00766392" w:rsidRPr="00FC1A3A" w:rsidRDefault="00766392" w:rsidP="00997D3B">
            <w:pPr>
              <w:pStyle w:val="ListParagraph"/>
              <w:rPr>
                <w:rFonts w:asciiTheme="minorHAnsi" w:hAnsiTheme="minorHAnsi" w:cs="Times New Roman"/>
                <w:sz w:val="24"/>
                <w:szCs w:val="24"/>
              </w:rPr>
            </w:pPr>
          </w:p>
          <w:p w14:paraId="368FA5C9" w14:textId="77777777" w:rsidR="00766392" w:rsidRPr="00FC1A3A" w:rsidRDefault="00766392" w:rsidP="00997D3B">
            <w:pPr>
              <w:pStyle w:val="ListParagraph"/>
              <w:rPr>
                <w:rFonts w:asciiTheme="minorHAnsi" w:hAnsiTheme="minorHAnsi" w:cs="Times New Roman"/>
                <w:sz w:val="24"/>
                <w:szCs w:val="24"/>
              </w:rPr>
            </w:pPr>
          </w:p>
          <w:p w14:paraId="3FD7F2B3" w14:textId="77777777" w:rsidR="00766392" w:rsidRPr="00FC1A3A" w:rsidRDefault="00766392" w:rsidP="00997D3B">
            <w:pPr>
              <w:pStyle w:val="ListParagraph"/>
              <w:rPr>
                <w:rFonts w:asciiTheme="minorHAnsi" w:hAnsiTheme="minorHAnsi" w:cs="Times New Roman"/>
                <w:sz w:val="24"/>
                <w:szCs w:val="24"/>
              </w:rPr>
            </w:pPr>
          </w:p>
          <w:p w14:paraId="5A869F55" w14:textId="77777777" w:rsidR="00766392" w:rsidRPr="00FC1A3A" w:rsidRDefault="00766392" w:rsidP="00997D3B">
            <w:pPr>
              <w:pStyle w:val="ListParagraph"/>
              <w:rPr>
                <w:rFonts w:asciiTheme="minorHAnsi" w:hAnsiTheme="minorHAnsi" w:cs="Times New Roman"/>
                <w:sz w:val="24"/>
                <w:szCs w:val="24"/>
              </w:rPr>
            </w:pPr>
          </w:p>
          <w:p w14:paraId="799B65B4" w14:textId="77777777" w:rsidR="00766392" w:rsidRPr="00FC1A3A" w:rsidRDefault="00766392" w:rsidP="00997D3B">
            <w:pPr>
              <w:pStyle w:val="ListParagraph"/>
              <w:rPr>
                <w:rFonts w:asciiTheme="minorHAnsi" w:hAnsiTheme="minorHAnsi" w:cs="Times New Roman"/>
                <w:sz w:val="24"/>
                <w:szCs w:val="24"/>
              </w:rPr>
            </w:pPr>
          </w:p>
          <w:p w14:paraId="5999A4D2" w14:textId="77777777" w:rsidR="00766392" w:rsidRPr="00FC1A3A" w:rsidRDefault="00766392" w:rsidP="00997D3B">
            <w:pPr>
              <w:pStyle w:val="ListParagraph"/>
              <w:rPr>
                <w:rFonts w:asciiTheme="minorHAnsi" w:hAnsiTheme="minorHAnsi" w:cs="Times New Roman"/>
                <w:sz w:val="24"/>
                <w:szCs w:val="24"/>
              </w:rPr>
            </w:pPr>
          </w:p>
          <w:p w14:paraId="765504FF" w14:textId="77777777" w:rsidR="00766392" w:rsidRPr="00FC1A3A" w:rsidRDefault="00766392" w:rsidP="00997D3B">
            <w:pPr>
              <w:pStyle w:val="ListParagraph"/>
              <w:rPr>
                <w:rFonts w:asciiTheme="minorHAnsi" w:hAnsiTheme="minorHAnsi" w:cs="Times New Roman"/>
                <w:sz w:val="24"/>
                <w:szCs w:val="24"/>
              </w:rPr>
            </w:pPr>
          </w:p>
          <w:p w14:paraId="36AD9C61" w14:textId="77777777" w:rsidR="00766392" w:rsidRPr="00FC1A3A" w:rsidRDefault="00766392" w:rsidP="00997D3B">
            <w:pPr>
              <w:pStyle w:val="ListParagraph"/>
              <w:rPr>
                <w:rFonts w:asciiTheme="minorHAnsi" w:hAnsiTheme="minorHAnsi" w:cs="Times New Roman"/>
                <w:sz w:val="24"/>
                <w:szCs w:val="24"/>
              </w:rPr>
            </w:pPr>
          </w:p>
          <w:p w14:paraId="3D5504E3" w14:textId="77777777" w:rsidR="00766392" w:rsidRPr="00FC1A3A" w:rsidRDefault="00766392" w:rsidP="00997D3B">
            <w:pPr>
              <w:pStyle w:val="ListParagraph"/>
              <w:rPr>
                <w:rFonts w:asciiTheme="minorHAnsi" w:hAnsiTheme="minorHAnsi" w:cs="Times New Roman"/>
                <w:sz w:val="24"/>
                <w:szCs w:val="24"/>
              </w:rPr>
            </w:pPr>
          </w:p>
          <w:p w14:paraId="01A95588" w14:textId="77777777" w:rsidR="00766392" w:rsidRPr="00FC1A3A" w:rsidRDefault="00766392" w:rsidP="00997D3B">
            <w:pPr>
              <w:pStyle w:val="ListParagraph"/>
              <w:rPr>
                <w:rFonts w:asciiTheme="minorHAnsi" w:hAnsiTheme="minorHAnsi" w:cs="Times New Roman"/>
                <w:sz w:val="24"/>
                <w:szCs w:val="24"/>
              </w:rPr>
            </w:pPr>
          </w:p>
          <w:p w14:paraId="5842E672" w14:textId="77777777" w:rsidR="00766392" w:rsidRPr="00FC1A3A" w:rsidRDefault="00766392" w:rsidP="00997D3B">
            <w:pPr>
              <w:pStyle w:val="ListParagraph"/>
              <w:rPr>
                <w:rFonts w:asciiTheme="minorHAnsi" w:hAnsiTheme="minorHAnsi" w:cs="Times New Roman"/>
                <w:sz w:val="24"/>
                <w:szCs w:val="24"/>
              </w:rPr>
            </w:pPr>
          </w:p>
          <w:p w14:paraId="198F8B6B" w14:textId="77777777" w:rsidR="00766392" w:rsidRPr="00FC1A3A" w:rsidRDefault="00766392" w:rsidP="00997D3B">
            <w:pPr>
              <w:pStyle w:val="ListParagraph"/>
              <w:rPr>
                <w:rFonts w:asciiTheme="minorHAnsi" w:hAnsiTheme="minorHAnsi" w:cs="Times New Roman"/>
                <w:sz w:val="24"/>
                <w:szCs w:val="24"/>
              </w:rPr>
            </w:pPr>
          </w:p>
          <w:p w14:paraId="32E44B4F" w14:textId="77777777" w:rsidR="00766392" w:rsidRPr="00FC1A3A" w:rsidRDefault="00766392" w:rsidP="00997D3B">
            <w:pPr>
              <w:pStyle w:val="ListParagraph"/>
              <w:rPr>
                <w:rFonts w:asciiTheme="minorHAnsi" w:hAnsiTheme="minorHAnsi" w:cs="Times New Roman"/>
                <w:sz w:val="24"/>
                <w:szCs w:val="24"/>
              </w:rPr>
            </w:pPr>
          </w:p>
          <w:p w14:paraId="7B29DB74" w14:textId="77777777" w:rsidR="00766392" w:rsidRPr="00FC1A3A" w:rsidRDefault="00766392" w:rsidP="00997D3B">
            <w:pPr>
              <w:pStyle w:val="ListParagraph"/>
              <w:rPr>
                <w:rFonts w:asciiTheme="minorHAnsi" w:hAnsiTheme="minorHAnsi" w:cs="Times New Roman"/>
                <w:sz w:val="24"/>
                <w:szCs w:val="24"/>
              </w:rPr>
            </w:pPr>
          </w:p>
          <w:p w14:paraId="0FD4F578" w14:textId="77777777" w:rsidR="00766392" w:rsidRPr="00FC1A3A" w:rsidRDefault="00766392" w:rsidP="00997D3B">
            <w:pPr>
              <w:pStyle w:val="ListParagraph"/>
              <w:rPr>
                <w:rFonts w:asciiTheme="minorHAnsi" w:hAnsiTheme="minorHAnsi" w:cs="Times New Roman"/>
                <w:sz w:val="24"/>
                <w:szCs w:val="24"/>
              </w:rPr>
            </w:pPr>
          </w:p>
          <w:p w14:paraId="77D9A7AD" w14:textId="77777777" w:rsidR="00766392" w:rsidRPr="00FC1A3A" w:rsidRDefault="00766392" w:rsidP="00997D3B">
            <w:pPr>
              <w:pStyle w:val="ListParagraph"/>
              <w:rPr>
                <w:rFonts w:asciiTheme="minorHAnsi" w:hAnsiTheme="minorHAnsi" w:cs="Times New Roman"/>
                <w:sz w:val="24"/>
                <w:szCs w:val="24"/>
              </w:rPr>
            </w:pPr>
          </w:p>
          <w:p w14:paraId="740282B1" w14:textId="77777777" w:rsidR="00766392" w:rsidRPr="00FC1A3A" w:rsidRDefault="00766392" w:rsidP="00997D3B">
            <w:pPr>
              <w:pStyle w:val="ListParagraph"/>
              <w:rPr>
                <w:rFonts w:asciiTheme="minorHAnsi" w:hAnsiTheme="minorHAnsi" w:cs="Times New Roman"/>
                <w:sz w:val="24"/>
                <w:szCs w:val="24"/>
              </w:rPr>
            </w:pPr>
          </w:p>
          <w:p w14:paraId="1F5CC168" w14:textId="77777777" w:rsidR="00766392" w:rsidRPr="00FC1A3A" w:rsidRDefault="00766392" w:rsidP="00997D3B">
            <w:pPr>
              <w:pStyle w:val="ListParagraph"/>
              <w:rPr>
                <w:rFonts w:asciiTheme="minorHAnsi" w:hAnsiTheme="minorHAnsi" w:cs="Times New Roman"/>
                <w:sz w:val="24"/>
                <w:szCs w:val="24"/>
              </w:rPr>
            </w:pPr>
          </w:p>
          <w:p w14:paraId="4474650F" w14:textId="77777777" w:rsidR="00766392" w:rsidRPr="00FC1A3A" w:rsidRDefault="00766392" w:rsidP="00997D3B">
            <w:pPr>
              <w:pStyle w:val="ListParagraph"/>
              <w:rPr>
                <w:rFonts w:asciiTheme="minorHAnsi" w:hAnsiTheme="minorHAnsi" w:cs="Times New Roman"/>
                <w:sz w:val="24"/>
                <w:szCs w:val="24"/>
              </w:rPr>
            </w:pPr>
          </w:p>
          <w:p w14:paraId="4055C5B8" w14:textId="77777777" w:rsidR="00766392" w:rsidRPr="00FC1A3A" w:rsidRDefault="00766392" w:rsidP="00997D3B">
            <w:pPr>
              <w:pStyle w:val="ListParagraph"/>
              <w:rPr>
                <w:rFonts w:asciiTheme="minorHAnsi" w:hAnsiTheme="minorHAnsi" w:cs="Times New Roman"/>
                <w:sz w:val="24"/>
                <w:szCs w:val="24"/>
              </w:rPr>
            </w:pPr>
          </w:p>
          <w:p w14:paraId="358EF272" w14:textId="77777777" w:rsidR="00766392" w:rsidRPr="00FC1A3A" w:rsidRDefault="00766392" w:rsidP="00997D3B">
            <w:pPr>
              <w:pStyle w:val="ListParagraph"/>
              <w:rPr>
                <w:rFonts w:asciiTheme="minorHAnsi" w:hAnsiTheme="minorHAnsi" w:cs="Times New Roman"/>
                <w:sz w:val="24"/>
                <w:szCs w:val="24"/>
              </w:rPr>
            </w:pPr>
          </w:p>
          <w:p w14:paraId="47F7C7A5" w14:textId="77777777" w:rsidR="00766392" w:rsidRPr="00FC1A3A" w:rsidRDefault="00766392" w:rsidP="00997D3B">
            <w:pPr>
              <w:pStyle w:val="ListParagraph"/>
              <w:rPr>
                <w:rFonts w:asciiTheme="minorHAnsi" w:hAnsiTheme="minorHAnsi" w:cs="Times New Roman"/>
                <w:sz w:val="24"/>
                <w:szCs w:val="24"/>
              </w:rPr>
            </w:pPr>
          </w:p>
          <w:p w14:paraId="07B2E2AE" w14:textId="77777777" w:rsidR="00766392" w:rsidRPr="00FC1A3A" w:rsidRDefault="00766392" w:rsidP="00997D3B">
            <w:pPr>
              <w:pStyle w:val="ListParagraph"/>
              <w:rPr>
                <w:rFonts w:asciiTheme="minorHAnsi" w:hAnsiTheme="minorHAnsi" w:cs="Times New Roman"/>
                <w:sz w:val="24"/>
                <w:szCs w:val="24"/>
              </w:rPr>
            </w:pPr>
          </w:p>
          <w:p w14:paraId="74AEE99A" w14:textId="77777777" w:rsidR="00766392" w:rsidRPr="00FC1A3A" w:rsidRDefault="00766392" w:rsidP="00997D3B">
            <w:pPr>
              <w:pStyle w:val="ListParagraph"/>
              <w:rPr>
                <w:rFonts w:asciiTheme="minorHAnsi" w:hAnsiTheme="minorHAnsi" w:cs="Times New Roman"/>
                <w:sz w:val="24"/>
                <w:szCs w:val="24"/>
              </w:rPr>
            </w:pPr>
          </w:p>
          <w:p w14:paraId="7544A237" w14:textId="77777777" w:rsidR="00766392" w:rsidRPr="00FC1A3A" w:rsidRDefault="00766392" w:rsidP="00997D3B">
            <w:pPr>
              <w:pStyle w:val="ListParagraph"/>
              <w:rPr>
                <w:rFonts w:asciiTheme="minorHAnsi" w:hAnsiTheme="minorHAnsi" w:cs="Times New Roman"/>
                <w:sz w:val="24"/>
                <w:szCs w:val="24"/>
              </w:rPr>
            </w:pPr>
          </w:p>
          <w:p w14:paraId="65102020" w14:textId="77777777" w:rsidR="00766392" w:rsidRPr="00FC1A3A" w:rsidRDefault="00766392" w:rsidP="00997D3B">
            <w:pPr>
              <w:pStyle w:val="ListParagraph"/>
              <w:rPr>
                <w:rFonts w:asciiTheme="minorHAnsi" w:hAnsiTheme="minorHAnsi" w:cs="Times New Roman"/>
                <w:sz w:val="24"/>
                <w:szCs w:val="24"/>
              </w:rPr>
            </w:pPr>
          </w:p>
          <w:p w14:paraId="36AD471D" w14:textId="77777777" w:rsidR="00766392" w:rsidRPr="00FC1A3A" w:rsidRDefault="00766392" w:rsidP="00997D3B">
            <w:pPr>
              <w:pStyle w:val="ListParagraph"/>
              <w:rPr>
                <w:rFonts w:asciiTheme="minorHAnsi" w:hAnsiTheme="minorHAnsi" w:cs="Times New Roman"/>
                <w:sz w:val="24"/>
                <w:szCs w:val="24"/>
              </w:rPr>
            </w:pPr>
          </w:p>
          <w:p w14:paraId="308DF50F" w14:textId="77777777" w:rsidR="00766392" w:rsidRPr="00FC1A3A" w:rsidRDefault="00766392" w:rsidP="00997D3B">
            <w:pPr>
              <w:pStyle w:val="ListParagraph"/>
              <w:rPr>
                <w:rFonts w:asciiTheme="minorHAnsi" w:hAnsiTheme="minorHAnsi" w:cs="Times New Roman"/>
                <w:sz w:val="24"/>
                <w:szCs w:val="24"/>
              </w:rPr>
            </w:pPr>
          </w:p>
          <w:p w14:paraId="50FF0BE7" w14:textId="77777777" w:rsidR="00766392" w:rsidRPr="00FC1A3A" w:rsidRDefault="00766392" w:rsidP="00997D3B">
            <w:pPr>
              <w:pStyle w:val="ListParagraph"/>
              <w:rPr>
                <w:rFonts w:asciiTheme="minorHAnsi" w:hAnsiTheme="minorHAnsi" w:cs="Times New Roman"/>
                <w:sz w:val="24"/>
                <w:szCs w:val="24"/>
              </w:rPr>
            </w:pPr>
          </w:p>
          <w:p w14:paraId="63787362" w14:textId="77777777" w:rsidR="00766392" w:rsidRPr="00FC1A3A" w:rsidRDefault="00766392" w:rsidP="00997D3B">
            <w:pPr>
              <w:pStyle w:val="ListParagraph"/>
              <w:rPr>
                <w:rFonts w:asciiTheme="minorHAnsi" w:hAnsiTheme="minorHAnsi" w:cs="Times New Roman"/>
                <w:sz w:val="24"/>
                <w:szCs w:val="24"/>
              </w:rPr>
            </w:pPr>
          </w:p>
          <w:p w14:paraId="1EEF67F8" w14:textId="77777777" w:rsidR="00766392" w:rsidRPr="00FC1A3A" w:rsidRDefault="00766392" w:rsidP="00997D3B">
            <w:pPr>
              <w:pStyle w:val="ListParagraph"/>
              <w:rPr>
                <w:rFonts w:asciiTheme="minorHAnsi" w:hAnsiTheme="minorHAnsi" w:cs="Times New Roman"/>
                <w:sz w:val="24"/>
                <w:szCs w:val="24"/>
              </w:rPr>
            </w:pPr>
          </w:p>
          <w:p w14:paraId="6174681D" w14:textId="77777777" w:rsidR="00766392" w:rsidRPr="00FC1A3A" w:rsidRDefault="00766392" w:rsidP="00997D3B">
            <w:pPr>
              <w:pStyle w:val="ListParagraph"/>
              <w:rPr>
                <w:rFonts w:asciiTheme="minorHAnsi" w:hAnsiTheme="minorHAnsi" w:cs="Times New Roman"/>
                <w:sz w:val="24"/>
                <w:szCs w:val="24"/>
              </w:rPr>
            </w:pPr>
          </w:p>
          <w:p w14:paraId="49CB0444" w14:textId="77777777" w:rsidR="00766392" w:rsidRPr="00FC1A3A" w:rsidRDefault="00766392" w:rsidP="00997D3B">
            <w:pPr>
              <w:pStyle w:val="ListParagraph"/>
              <w:rPr>
                <w:rFonts w:asciiTheme="minorHAnsi" w:hAnsiTheme="minorHAnsi" w:cs="Times New Roman"/>
                <w:sz w:val="24"/>
                <w:szCs w:val="24"/>
              </w:rPr>
            </w:pPr>
          </w:p>
          <w:p w14:paraId="0C6F757B" w14:textId="77777777" w:rsidR="00766392" w:rsidRPr="00FC1A3A" w:rsidRDefault="00766392" w:rsidP="00997D3B">
            <w:pPr>
              <w:pStyle w:val="ListParagraph"/>
              <w:rPr>
                <w:rFonts w:asciiTheme="minorHAnsi" w:hAnsiTheme="minorHAnsi" w:cs="Times New Roman"/>
                <w:sz w:val="24"/>
                <w:szCs w:val="24"/>
              </w:rPr>
            </w:pPr>
          </w:p>
          <w:p w14:paraId="2AFA9BD1" w14:textId="77777777" w:rsidR="00766392" w:rsidRPr="00FC1A3A" w:rsidRDefault="00766392" w:rsidP="00997D3B">
            <w:pPr>
              <w:pStyle w:val="ListParagraph"/>
              <w:rPr>
                <w:rFonts w:asciiTheme="minorHAnsi" w:hAnsiTheme="minorHAnsi" w:cs="Times New Roman"/>
                <w:sz w:val="24"/>
                <w:szCs w:val="24"/>
              </w:rPr>
            </w:pPr>
          </w:p>
          <w:p w14:paraId="6B387A3D" w14:textId="77777777" w:rsidR="00766392" w:rsidRPr="00FC1A3A" w:rsidRDefault="00766392" w:rsidP="00997D3B">
            <w:pPr>
              <w:pStyle w:val="ListParagraph"/>
              <w:rPr>
                <w:rFonts w:asciiTheme="minorHAnsi" w:hAnsiTheme="minorHAnsi" w:cs="Times New Roman"/>
                <w:sz w:val="24"/>
                <w:szCs w:val="24"/>
              </w:rPr>
            </w:pPr>
          </w:p>
          <w:p w14:paraId="70B663C7" w14:textId="77777777" w:rsidR="00766392" w:rsidRPr="00FC1A3A" w:rsidRDefault="00766392" w:rsidP="00997D3B">
            <w:pPr>
              <w:pStyle w:val="ListParagraph"/>
              <w:rPr>
                <w:rFonts w:asciiTheme="minorHAnsi" w:hAnsiTheme="minorHAnsi" w:cs="Times New Roman"/>
                <w:sz w:val="24"/>
                <w:szCs w:val="24"/>
              </w:rPr>
            </w:pPr>
          </w:p>
          <w:p w14:paraId="201EBF9B" w14:textId="77777777" w:rsidR="00766392" w:rsidRPr="00FC1A3A" w:rsidRDefault="00766392" w:rsidP="00997D3B">
            <w:pPr>
              <w:pStyle w:val="ListParagraph"/>
              <w:rPr>
                <w:rFonts w:asciiTheme="minorHAnsi" w:hAnsiTheme="minorHAnsi" w:cs="Times New Roman"/>
                <w:sz w:val="24"/>
                <w:szCs w:val="24"/>
              </w:rPr>
            </w:pPr>
          </w:p>
          <w:p w14:paraId="56A96FF4" w14:textId="77777777" w:rsidR="00766392" w:rsidRPr="00FC1A3A" w:rsidRDefault="00766392" w:rsidP="00997D3B">
            <w:pPr>
              <w:pStyle w:val="ListParagraph"/>
              <w:rPr>
                <w:rFonts w:asciiTheme="minorHAnsi" w:hAnsiTheme="minorHAnsi" w:cs="Times New Roman"/>
                <w:sz w:val="24"/>
                <w:szCs w:val="24"/>
              </w:rPr>
            </w:pPr>
          </w:p>
          <w:p w14:paraId="3D38CAE4" w14:textId="77777777" w:rsidR="00766392" w:rsidRPr="00FC1A3A" w:rsidRDefault="00766392" w:rsidP="00997D3B">
            <w:pPr>
              <w:pStyle w:val="ListParagraph"/>
              <w:rPr>
                <w:rFonts w:asciiTheme="minorHAnsi" w:hAnsiTheme="minorHAnsi" w:cs="Times New Roman"/>
                <w:sz w:val="24"/>
                <w:szCs w:val="24"/>
              </w:rPr>
            </w:pPr>
          </w:p>
          <w:p w14:paraId="46CC7235" w14:textId="77777777" w:rsidR="00766392" w:rsidRPr="00FC1A3A" w:rsidRDefault="00766392" w:rsidP="00997D3B">
            <w:pPr>
              <w:pStyle w:val="ListParagraph"/>
              <w:rPr>
                <w:rFonts w:asciiTheme="minorHAnsi" w:hAnsiTheme="minorHAnsi" w:cs="Times New Roman"/>
                <w:sz w:val="24"/>
                <w:szCs w:val="24"/>
              </w:rPr>
            </w:pPr>
          </w:p>
          <w:p w14:paraId="2C462BE1" w14:textId="77777777" w:rsidR="00766392" w:rsidRPr="00FC1A3A" w:rsidRDefault="00766392" w:rsidP="00997D3B">
            <w:pPr>
              <w:pStyle w:val="ListParagraph"/>
              <w:rPr>
                <w:rFonts w:asciiTheme="minorHAnsi" w:hAnsiTheme="minorHAnsi" w:cs="Times New Roman"/>
                <w:sz w:val="24"/>
                <w:szCs w:val="24"/>
              </w:rPr>
            </w:pPr>
          </w:p>
          <w:p w14:paraId="1B0E1B4D" w14:textId="77777777" w:rsidR="00766392" w:rsidRPr="00FC1A3A" w:rsidRDefault="00766392" w:rsidP="00997D3B">
            <w:pPr>
              <w:pStyle w:val="ListParagraph"/>
              <w:rPr>
                <w:rFonts w:asciiTheme="minorHAnsi" w:hAnsiTheme="minorHAnsi" w:cs="Times New Roman"/>
                <w:sz w:val="24"/>
                <w:szCs w:val="24"/>
              </w:rPr>
            </w:pPr>
          </w:p>
          <w:p w14:paraId="073A142B" w14:textId="77777777" w:rsidR="00766392" w:rsidRPr="00FC1A3A" w:rsidRDefault="00766392" w:rsidP="00997D3B">
            <w:pPr>
              <w:pStyle w:val="ListParagraph"/>
              <w:rPr>
                <w:rFonts w:asciiTheme="minorHAnsi" w:hAnsiTheme="minorHAnsi" w:cs="Times New Roman"/>
                <w:sz w:val="24"/>
                <w:szCs w:val="24"/>
              </w:rPr>
            </w:pPr>
          </w:p>
          <w:p w14:paraId="5A247C21" w14:textId="77777777" w:rsidR="00766392" w:rsidRPr="00FC1A3A" w:rsidRDefault="00766392" w:rsidP="00997D3B">
            <w:pPr>
              <w:pStyle w:val="ListParagraph"/>
              <w:rPr>
                <w:rFonts w:asciiTheme="minorHAnsi" w:hAnsiTheme="minorHAnsi" w:cs="Times New Roman"/>
                <w:sz w:val="24"/>
                <w:szCs w:val="24"/>
              </w:rPr>
            </w:pPr>
          </w:p>
          <w:p w14:paraId="44BAD4E8" w14:textId="77777777" w:rsidR="00766392" w:rsidRPr="00FC1A3A" w:rsidRDefault="00766392" w:rsidP="00997D3B">
            <w:pPr>
              <w:pStyle w:val="ListParagraph"/>
              <w:rPr>
                <w:rFonts w:asciiTheme="minorHAnsi" w:hAnsiTheme="minorHAnsi" w:cs="Times New Roman"/>
                <w:sz w:val="24"/>
                <w:szCs w:val="24"/>
              </w:rPr>
            </w:pPr>
          </w:p>
          <w:p w14:paraId="4E8696BB" w14:textId="77777777" w:rsidR="00766392" w:rsidRPr="00FC1A3A" w:rsidRDefault="00766392" w:rsidP="00997D3B">
            <w:pPr>
              <w:pStyle w:val="ListParagraph"/>
              <w:rPr>
                <w:rFonts w:asciiTheme="minorHAnsi" w:hAnsiTheme="minorHAnsi" w:cs="Times New Roman"/>
                <w:sz w:val="24"/>
                <w:szCs w:val="24"/>
              </w:rPr>
            </w:pPr>
          </w:p>
          <w:p w14:paraId="1C516498" w14:textId="77777777" w:rsidR="00766392" w:rsidRPr="00FC1A3A" w:rsidRDefault="00766392" w:rsidP="00997D3B">
            <w:pPr>
              <w:pStyle w:val="ListParagraph"/>
              <w:rPr>
                <w:rFonts w:asciiTheme="minorHAnsi" w:hAnsiTheme="minorHAnsi" w:cs="Times New Roman"/>
                <w:sz w:val="24"/>
                <w:szCs w:val="24"/>
              </w:rPr>
            </w:pPr>
          </w:p>
          <w:p w14:paraId="798CDAD4" w14:textId="77777777" w:rsidR="00766392" w:rsidRPr="00FC1A3A" w:rsidRDefault="00766392" w:rsidP="00997D3B">
            <w:pPr>
              <w:pStyle w:val="ListParagraph"/>
              <w:rPr>
                <w:rFonts w:asciiTheme="minorHAnsi" w:hAnsiTheme="minorHAnsi" w:cs="Times New Roman"/>
                <w:sz w:val="24"/>
                <w:szCs w:val="24"/>
              </w:rPr>
            </w:pPr>
          </w:p>
          <w:p w14:paraId="2BB3FF63" w14:textId="77777777" w:rsidR="00766392" w:rsidRPr="00FC1A3A" w:rsidRDefault="00766392" w:rsidP="00997D3B">
            <w:pPr>
              <w:pStyle w:val="ListParagraph"/>
              <w:rPr>
                <w:rFonts w:asciiTheme="minorHAnsi" w:hAnsiTheme="minorHAnsi" w:cs="Times New Roman"/>
                <w:sz w:val="24"/>
                <w:szCs w:val="24"/>
              </w:rPr>
            </w:pPr>
          </w:p>
          <w:p w14:paraId="335942EC" w14:textId="77777777" w:rsidR="00766392" w:rsidRPr="00FC1A3A" w:rsidRDefault="00766392" w:rsidP="00997D3B">
            <w:pPr>
              <w:pStyle w:val="ListParagraph"/>
              <w:rPr>
                <w:rFonts w:asciiTheme="minorHAnsi" w:hAnsiTheme="minorHAnsi" w:cs="Times New Roman"/>
                <w:sz w:val="24"/>
                <w:szCs w:val="24"/>
              </w:rPr>
            </w:pPr>
          </w:p>
          <w:p w14:paraId="026915EE" w14:textId="77777777" w:rsidR="00766392" w:rsidRPr="00FC1A3A" w:rsidRDefault="00766392" w:rsidP="00997D3B">
            <w:pPr>
              <w:pStyle w:val="ListParagraph"/>
              <w:rPr>
                <w:rFonts w:asciiTheme="minorHAnsi" w:hAnsiTheme="minorHAnsi" w:cs="Times New Roman"/>
                <w:sz w:val="24"/>
                <w:szCs w:val="24"/>
              </w:rPr>
            </w:pPr>
          </w:p>
          <w:p w14:paraId="147AF5CC" w14:textId="77777777" w:rsidR="00766392" w:rsidRPr="00FC1A3A" w:rsidRDefault="00766392" w:rsidP="00997D3B">
            <w:pPr>
              <w:pStyle w:val="ListParagraph"/>
              <w:rPr>
                <w:rFonts w:asciiTheme="minorHAnsi" w:hAnsiTheme="minorHAnsi" w:cs="Times New Roman"/>
                <w:sz w:val="24"/>
                <w:szCs w:val="24"/>
              </w:rPr>
            </w:pPr>
          </w:p>
          <w:p w14:paraId="4C345EA4" w14:textId="77777777" w:rsidR="00766392" w:rsidRPr="00FC1A3A" w:rsidRDefault="00766392" w:rsidP="00997D3B">
            <w:pPr>
              <w:pStyle w:val="ListParagraph"/>
              <w:rPr>
                <w:rFonts w:asciiTheme="minorHAnsi" w:hAnsiTheme="minorHAnsi" w:cs="Times New Roman"/>
                <w:sz w:val="24"/>
                <w:szCs w:val="24"/>
              </w:rPr>
            </w:pPr>
          </w:p>
          <w:p w14:paraId="101F87A8" w14:textId="77777777" w:rsidR="00766392" w:rsidRPr="00FC1A3A" w:rsidRDefault="00766392" w:rsidP="00997D3B">
            <w:pPr>
              <w:pStyle w:val="ListParagraph"/>
              <w:rPr>
                <w:rFonts w:asciiTheme="minorHAnsi" w:hAnsiTheme="minorHAnsi" w:cs="Times New Roman"/>
                <w:sz w:val="24"/>
                <w:szCs w:val="24"/>
              </w:rPr>
            </w:pPr>
          </w:p>
          <w:p w14:paraId="24A3F5D9" w14:textId="77777777" w:rsidR="00766392" w:rsidRPr="00FC1A3A" w:rsidRDefault="00766392" w:rsidP="00997D3B">
            <w:pPr>
              <w:pStyle w:val="ListParagraph"/>
              <w:rPr>
                <w:rFonts w:asciiTheme="minorHAnsi" w:hAnsiTheme="minorHAnsi" w:cs="Times New Roman"/>
                <w:sz w:val="24"/>
                <w:szCs w:val="24"/>
              </w:rPr>
            </w:pPr>
          </w:p>
          <w:p w14:paraId="411B5A0D" w14:textId="77777777" w:rsidR="00766392" w:rsidRPr="00FC1A3A" w:rsidRDefault="00766392" w:rsidP="00997D3B">
            <w:pPr>
              <w:pStyle w:val="ListParagraph"/>
              <w:rPr>
                <w:rFonts w:asciiTheme="minorHAnsi" w:hAnsiTheme="minorHAnsi" w:cs="Times New Roman"/>
                <w:sz w:val="24"/>
                <w:szCs w:val="24"/>
              </w:rPr>
            </w:pPr>
          </w:p>
          <w:p w14:paraId="515A84DB" w14:textId="77777777" w:rsidR="00766392" w:rsidRPr="00FC1A3A" w:rsidRDefault="00766392" w:rsidP="00997D3B">
            <w:pPr>
              <w:pStyle w:val="ListParagraph"/>
              <w:rPr>
                <w:rFonts w:asciiTheme="minorHAnsi" w:hAnsiTheme="minorHAnsi" w:cs="Times New Roman"/>
                <w:sz w:val="24"/>
                <w:szCs w:val="24"/>
              </w:rPr>
            </w:pPr>
          </w:p>
          <w:p w14:paraId="18A7A120" w14:textId="77777777" w:rsidR="00766392" w:rsidRPr="00FC1A3A" w:rsidRDefault="00766392" w:rsidP="00997D3B">
            <w:pPr>
              <w:pStyle w:val="ListParagraph"/>
              <w:rPr>
                <w:rFonts w:asciiTheme="minorHAnsi" w:hAnsiTheme="minorHAnsi" w:cs="Times New Roman"/>
                <w:sz w:val="24"/>
                <w:szCs w:val="24"/>
              </w:rPr>
            </w:pPr>
          </w:p>
          <w:p w14:paraId="71DCFAC0" w14:textId="77777777" w:rsidR="00766392" w:rsidRPr="00FC1A3A" w:rsidRDefault="00766392" w:rsidP="00997D3B">
            <w:pPr>
              <w:pStyle w:val="ListParagraph"/>
              <w:rPr>
                <w:rFonts w:asciiTheme="minorHAnsi" w:hAnsiTheme="minorHAnsi" w:cs="Times New Roman"/>
                <w:sz w:val="24"/>
                <w:szCs w:val="24"/>
              </w:rPr>
            </w:pPr>
          </w:p>
          <w:p w14:paraId="458C8572" w14:textId="77777777" w:rsidR="00766392" w:rsidRPr="00FC1A3A" w:rsidRDefault="00766392" w:rsidP="00997D3B">
            <w:pPr>
              <w:pStyle w:val="ListParagraph"/>
              <w:rPr>
                <w:rFonts w:asciiTheme="minorHAnsi" w:hAnsiTheme="minorHAnsi" w:cs="Times New Roman"/>
                <w:sz w:val="24"/>
                <w:szCs w:val="24"/>
              </w:rPr>
            </w:pPr>
          </w:p>
          <w:p w14:paraId="3AE83D42" w14:textId="77777777" w:rsidR="00766392" w:rsidRPr="00FC1A3A" w:rsidRDefault="00766392" w:rsidP="00997D3B">
            <w:pPr>
              <w:pStyle w:val="ListParagraph"/>
              <w:rPr>
                <w:rFonts w:asciiTheme="minorHAnsi" w:hAnsiTheme="minorHAnsi" w:cs="Times New Roman"/>
                <w:sz w:val="24"/>
                <w:szCs w:val="24"/>
              </w:rPr>
            </w:pPr>
          </w:p>
          <w:p w14:paraId="7A82D474" w14:textId="77777777" w:rsidR="00766392" w:rsidRPr="00FC1A3A" w:rsidRDefault="00766392" w:rsidP="00997D3B">
            <w:pPr>
              <w:pStyle w:val="ListParagraph"/>
              <w:rPr>
                <w:rFonts w:asciiTheme="minorHAnsi" w:hAnsiTheme="minorHAnsi" w:cs="Times New Roman"/>
                <w:sz w:val="24"/>
                <w:szCs w:val="24"/>
              </w:rPr>
            </w:pPr>
          </w:p>
          <w:p w14:paraId="081D7149" w14:textId="77777777" w:rsidR="00766392" w:rsidRPr="00FC1A3A" w:rsidRDefault="00766392" w:rsidP="00997D3B">
            <w:pPr>
              <w:pStyle w:val="ListParagraph"/>
              <w:rPr>
                <w:rFonts w:asciiTheme="minorHAnsi" w:hAnsiTheme="minorHAnsi" w:cs="Times New Roman"/>
                <w:sz w:val="24"/>
                <w:szCs w:val="24"/>
              </w:rPr>
            </w:pPr>
          </w:p>
          <w:p w14:paraId="6C8FBCD5" w14:textId="77777777" w:rsidR="00766392" w:rsidRPr="00FC1A3A" w:rsidRDefault="00766392" w:rsidP="00997D3B">
            <w:pPr>
              <w:pStyle w:val="ListParagraph"/>
              <w:rPr>
                <w:rFonts w:asciiTheme="minorHAnsi" w:hAnsiTheme="minorHAnsi" w:cs="Times New Roman"/>
                <w:sz w:val="24"/>
                <w:szCs w:val="24"/>
              </w:rPr>
            </w:pPr>
          </w:p>
          <w:p w14:paraId="614C23E0" w14:textId="77777777" w:rsidR="00766392" w:rsidRPr="00FC1A3A" w:rsidRDefault="00766392" w:rsidP="00997D3B">
            <w:pPr>
              <w:pStyle w:val="ListParagraph"/>
              <w:rPr>
                <w:rFonts w:asciiTheme="minorHAnsi" w:hAnsiTheme="minorHAnsi" w:cs="Times New Roman"/>
                <w:sz w:val="24"/>
                <w:szCs w:val="24"/>
              </w:rPr>
            </w:pPr>
          </w:p>
          <w:p w14:paraId="410922D0" w14:textId="77777777" w:rsidR="00766392" w:rsidRPr="00FC1A3A" w:rsidRDefault="00766392" w:rsidP="00997D3B">
            <w:pPr>
              <w:pStyle w:val="ListParagraph"/>
              <w:rPr>
                <w:rFonts w:asciiTheme="minorHAnsi" w:hAnsiTheme="minorHAnsi" w:cs="Times New Roman"/>
                <w:sz w:val="24"/>
                <w:szCs w:val="24"/>
              </w:rPr>
            </w:pPr>
          </w:p>
          <w:p w14:paraId="1689689F" w14:textId="77777777" w:rsidR="00766392" w:rsidRPr="00FC1A3A" w:rsidRDefault="00766392" w:rsidP="00997D3B">
            <w:pPr>
              <w:pStyle w:val="ListParagraph"/>
              <w:rPr>
                <w:rFonts w:asciiTheme="minorHAnsi" w:hAnsiTheme="minorHAnsi" w:cs="Times New Roman"/>
                <w:sz w:val="24"/>
                <w:szCs w:val="24"/>
              </w:rPr>
            </w:pPr>
          </w:p>
          <w:p w14:paraId="307F542F" w14:textId="77777777" w:rsidR="00766392" w:rsidRPr="00FC1A3A" w:rsidRDefault="00766392" w:rsidP="00997D3B">
            <w:pPr>
              <w:pStyle w:val="ListParagraph"/>
              <w:rPr>
                <w:rFonts w:asciiTheme="minorHAnsi" w:hAnsiTheme="minorHAnsi" w:cs="Times New Roman"/>
                <w:sz w:val="24"/>
                <w:szCs w:val="24"/>
              </w:rPr>
            </w:pPr>
          </w:p>
          <w:p w14:paraId="1FCD604C" w14:textId="77777777" w:rsidR="00766392" w:rsidRPr="00FC1A3A" w:rsidRDefault="00766392" w:rsidP="00997D3B">
            <w:pPr>
              <w:pStyle w:val="ListParagraph"/>
              <w:rPr>
                <w:rFonts w:asciiTheme="minorHAnsi" w:hAnsiTheme="minorHAnsi" w:cs="Times New Roman"/>
                <w:sz w:val="24"/>
                <w:szCs w:val="24"/>
              </w:rPr>
            </w:pPr>
          </w:p>
          <w:p w14:paraId="24F4198E" w14:textId="77777777" w:rsidR="00766392" w:rsidRPr="00FC1A3A" w:rsidRDefault="00766392" w:rsidP="00997D3B">
            <w:pPr>
              <w:pStyle w:val="ListParagraph"/>
              <w:rPr>
                <w:rFonts w:asciiTheme="minorHAnsi" w:hAnsiTheme="minorHAnsi" w:cs="Times New Roman"/>
                <w:sz w:val="24"/>
                <w:szCs w:val="24"/>
              </w:rPr>
            </w:pPr>
          </w:p>
          <w:p w14:paraId="43851D2D" w14:textId="77777777" w:rsidR="00766392" w:rsidRPr="00FC1A3A" w:rsidRDefault="00766392" w:rsidP="00997D3B">
            <w:pPr>
              <w:pStyle w:val="ListParagraph"/>
              <w:rPr>
                <w:rFonts w:asciiTheme="minorHAnsi" w:hAnsiTheme="minorHAnsi" w:cs="Times New Roman"/>
                <w:sz w:val="24"/>
                <w:szCs w:val="24"/>
              </w:rPr>
            </w:pPr>
          </w:p>
          <w:p w14:paraId="64BD10DA" w14:textId="77777777" w:rsidR="00766392" w:rsidRPr="00FC1A3A" w:rsidRDefault="00766392" w:rsidP="00997D3B">
            <w:pPr>
              <w:pStyle w:val="ListParagraph"/>
              <w:rPr>
                <w:rFonts w:asciiTheme="minorHAnsi" w:hAnsiTheme="minorHAnsi" w:cs="Times New Roman"/>
                <w:sz w:val="24"/>
                <w:szCs w:val="24"/>
              </w:rPr>
            </w:pPr>
          </w:p>
          <w:p w14:paraId="443C5C4D" w14:textId="77777777" w:rsidR="00766392" w:rsidRPr="00FC1A3A" w:rsidRDefault="00766392" w:rsidP="00997D3B">
            <w:pPr>
              <w:pStyle w:val="ListParagraph"/>
              <w:rPr>
                <w:rFonts w:asciiTheme="minorHAnsi" w:hAnsiTheme="minorHAnsi" w:cs="Times New Roman"/>
                <w:sz w:val="24"/>
                <w:szCs w:val="24"/>
              </w:rPr>
            </w:pPr>
          </w:p>
          <w:p w14:paraId="5AADDF65" w14:textId="77777777" w:rsidR="00766392" w:rsidRPr="00FC1A3A" w:rsidRDefault="00766392" w:rsidP="00997D3B">
            <w:pPr>
              <w:pStyle w:val="ListParagraph"/>
              <w:rPr>
                <w:rFonts w:asciiTheme="minorHAnsi" w:hAnsiTheme="minorHAnsi" w:cs="Times New Roman"/>
                <w:sz w:val="24"/>
                <w:szCs w:val="24"/>
              </w:rPr>
            </w:pPr>
          </w:p>
          <w:p w14:paraId="5B601555" w14:textId="77777777" w:rsidR="00766392" w:rsidRPr="00FC1A3A" w:rsidRDefault="00766392" w:rsidP="00997D3B">
            <w:pPr>
              <w:pStyle w:val="ListParagraph"/>
              <w:rPr>
                <w:rFonts w:asciiTheme="minorHAnsi" w:hAnsiTheme="minorHAnsi" w:cs="Times New Roman"/>
                <w:sz w:val="24"/>
                <w:szCs w:val="24"/>
              </w:rPr>
            </w:pPr>
          </w:p>
          <w:p w14:paraId="101F5073" w14:textId="77777777" w:rsidR="00766392" w:rsidRPr="00FC1A3A" w:rsidRDefault="00766392" w:rsidP="00997D3B">
            <w:pPr>
              <w:pStyle w:val="ListParagraph"/>
              <w:rPr>
                <w:rFonts w:asciiTheme="minorHAnsi" w:hAnsiTheme="minorHAnsi" w:cs="Times New Roman"/>
                <w:sz w:val="24"/>
                <w:szCs w:val="24"/>
              </w:rPr>
            </w:pPr>
          </w:p>
          <w:p w14:paraId="1C5DF4D7" w14:textId="77777777" w:rsidR="00766392" w:rsidRPr="00FC1A3A" w:rsidRDefault="00766392" w:rsidP="00997D3B">
            <w:pPr>
              <w:pStyle w:val="ListParagraph"/>
              <w:rPr>
                <w:rFonts w:asciiTheme="minorHAnsi" w:hAnsiTheme="minorHAnsi" w:cs="Times New Roman"/>
                <w:sz w:val="24"/>
                <w:szCs w:val="24"/>
              </w:rPr>
            </w:pPr>
          </w:p>
          <w:p w14:paraId="5B86A443" w14:textId="77777777" w:rsidR="00766392" w:rsidRPr="00FC1A3A" w:rsidRDefault="00766392" w:rsidP="00997D3B">
            <w:pPr>
              <w:pStyle w:val="ListParagraph"/>
              <w:rPr>
                <w:rFonts w:asciiTheme="minorHAnsi" w:hAnsiTheme="minorHAnsi" w:cs="Times New Roman"/>
                <w:sz w:val="24"/>
                <w:szCs w:val="24"/>
              </w:rPr>
            </w:pPr>
          </w:p>
          <w:p w14:paraId="5758751B" w14:textId="77777777" w:rsidR="00766392" w:rsidRPr="00FC1A3A" w:rsidRDefault="00766392" w:rsidP="00997D3B">
            <w:pPr>
              <w:pStyle w:val="ListParagraph"/>
              <w:rPr>
                <w:rFonts w:asciiTheme="minorHAnsi" w:hAnsiTheme="minorHAnsi" w:cs="Times New Roman"/>
                <w:sz w:val="24"/>
                <w:szCs w:val="24"/>
              </w:rPr>
            </w:pPr>
          </w:p>
          <w:p w14:paraId="779173AF" w14:textId="77777777" w:rsidR="00766392" w:rsidRPr="00FC1A3A" w:rsidRDefault="00766392" w:rsidP="00997D3B">
            <w:pPr>
              <w:pStyle w:val="ListParagraph"/>
              <w:rPr>
                <w:rFonts w:asciiTheme="minorHAnsi" w:hAnsiTheme="minorHAnsi" w:cs="Times New Roman"/>
                <w:sz w:val="24"/>
                <w:szCs w:val="24"/>
              </w:rPr>
            </w:pPr>
          </w:p>
          <w:p w14:paraId="220FE97A" w14:textId="77777777" w:rsidR="00766392" w:rsidRPr="00FC1A3A" w:rsidRDefault="00766392" w:rsidP="00997D3B">
            <w:pPr>
              <w:pStyle w:val="ListParagraph"/>
              <w:rPr>
                <w:rFonts w:asciiTheme="minorHAnsi" w:hAnsiTheme="minorHAnsi" w:cs="Times New Roman"/>
                <w:sz w:val="24"/>
                <w:szCs w:val="24"/>
              </w:rPr>
            </w:pPr>
          </w:p>
          <w:p w14:paraId="577CAC2F" w14:textId="77777777" w:rsidR="00766392" w:rsidRPr="00FC1A3A" w:rsidRDefault="00766392" w:rsidP="00997D3B">
            <w:pPr>
              <w:pStyle w:val="ListParagraph"/>
              <w:rPr>
                <w:rFonts w:asciiTheme="minorHAnsi" w:hAnsiTheme="minorHAnsi" w:cs="Times New Roman"/>
                <w:sz w:val="24"/>
                <w:szCs w:val="24"/>
              </w:rPr>
            </w:pPr>
          </w:p>
          <w:p w14:paraId="64E6701F" w14:textId="77777777" w:rsidR="00766392" w:rsidRPr="00FC1A3A" w:rsidRDefault="00766392" w:rsidP="00997D3B">
            <w:pPr>
              <w:pStyle w:val="ListParagraph"/>
              <w:rPr>
                <w:rFonts w:asciiTheme="minorHAnsi" w:hAnsiTheme="minorHAnsi" w:cs="Times New Roman"/>
                <w:sz w:val="24"/>
                <w:szCs w:val="24"/>
              </w:rPr>
            </w:pPr>
          </w:p>
          <w:p w14:paraId="7768486C" w14:textId="77777777" w:rsidR="00766392" w:rsidRPr="00FC1A3A" w:rsidRDefault="00766392" w:rsidP="00997D3B">
            <w:pPr>
              <w:pStyle w:val="ListParagraph"/>
              <w:rPr>
                <w:rFonts w:asciiTheme="minorHAnsi" w:hAnsiTheme="minorHAnsi" w:cs="Times New Roman"/>
                <w:sz w:val="24"/>
                <w:szCs w:val="24"/>
              </w:rPr>
            </w:pPr>
          </w:p>
          <w:p w14:paraId="76AF5E67" w14:textId="77777777" w:rsidR="00766392" w:rsidRPr="00FC1A3A" w:rsidRDefault="00766392" w:rsidP="00997D3B">
            <w:pPr>
              <w:pStyle w:val="ListParagraph"/>
              <w:rPr>
                <w:rFonts w:asciiTheme="minorHAnsi" w:hAnsiTheme="minorHAnsi" w:cs="Times New Roman"/>
                <w:sz w:val="24"/>
                <w:szCs w:val="24"/>
              </w:rPr>
            </w:pPr>
          </w:p>
          <w:p w14:paraId="40C58955" w14:textId="77777777" w:rsidR="00766392" w:rsidRPr="00FC1A3A" w:rsidRDefault="00766392" w:rsidP="00997D3B">
            <w:pPr>
              <w:pStyle w:val="ListParagraph"/>
              <w:rPr>
                <w:rFonts w:asciiTheme="minorHAnsi" w:hAnsiTheme="minorHAnsi" w:cs="Times New Roman"/>
                <w:sz w:val="24"/>
                <w:szCs w:val="24"/>
              </w:rPr>
            </w:pPr>
          </w:p>
          <w:p w14:paraId="75325BB7" w14:textId="77777777" w:rsidR="00766392" w:rsidRPr="00FC1A3A" w:rsidRDefault="00766392" w:rsidP="00997D3B">
            <w:pPr>
              <w:pStyle w:val="ListParagraph"/>
              <w:rPr>
                <w:rFonts w:asciiTheme="minorHAnsi" w:hAnsiTheme="minorHAnsi" w:cs="Times New Roman"/>
                <w:sz w:val="24"/>
                <w:szCs w:val="24"/>
              </w:rPr>
            </w:pPr>
          </w:p>
          <w:p w14:paraId="27F57384" w14:textId="77777777" w:rsidR="00766392" w:rsidRPr="00FC1A3A" w:rsidRDefault="00766392" w:rsidP="00997D3B">
            <w:pPr>
              <w:pStyle w:val="ListParagraph"/>
              <w:rPr>
                <w:rFonts w:asciiTheme="minorHAnsi" w:hAnsiTheme="minorHAnsi" w:cs="Times New Roman"/>
                <w:sz w:val="24"/>
                <w:szCs w:val="24"/>
              </w:rPr>
            </w:pPr>
          </w:p>
          <w:p w14:paraId="0E5D687F" w14:textId="77777777" w:rsidR="00766392" w:rsidRPr="00FC1A3A" w:rsidRDefault="00766392" w:rsidP="00997D3B">
            <w:pPr>
              <w:pStyle w:val="ListParagraph"/>
              <w:rPr>
                <w:rFonts w:asciiTheme="minorHAnsi" w:hAnsiTheme="minorHAnsi" w:cs="Times New Roman"/>
                <w:sz w:val="24"/>
                <w:szCs w:val="24"/>
              </w:rPr>
            </w:pPr>
          </w:p>
          <w:p w14:paraId="307E85F0" w14:textId="77777777" w:rsidR="00766392" w:rsidRPr="00FC1A3A" w:rsidRDefault="00766392" w:rsidP="00997D3B">
            <w:pPr>
              <w:pStyle w:val="ListParagraph"/>
              <w:rPr>
                <w:rFonts w:asciiTheme="minorHAnsi" w:hAnsiTheme="minorHAnsi" w:cs="Times New Roman"/>
                <w:sz w:val="24"/>
                <w:szCs w:val="24"/>
              </w:rPr>
            </w:pPr>
          </w:p>
          <w:p w14:paraId="00E50BB4" w14:textId="77777777" w:rsidR="00766392" w:rsidRPr="00FC1A3A" w:rsidRDefault="00766392" w:rsidP="00997D3B">
            <w:pPr>
              <w:pStyle w:val="ListParagraph"/>
              <w:rPr>
                <w:rFonts w:asciiTheme="minorHAnsi" w:hAnsiTheme="minorHAnsi" w:cs="Times New Roman"/>
                <w:sz w:val="24"/>
                <w:szCs w:val="24"/>
              </w:rPr>
            </w:pPr>
          </w:p>
          <w:p w14:paraId="6DFE9EC0" w14:textId="77777777" w:rsidR="00766392" w:rsidRPr="00FC1A3A" w:rsidRDefault="00766392" w:rsidP="00997D3B">
            <w:pPr>
              <w:pStyle w:val="ListParagraph"/>
              <w:rPr>
                <w:rFonts w:asciiTheme="minorHAnsi" w:hAnsiTheme="minorHAnsi" w:cs="Times New Roman"/>
                <w:sz w:val="24"/>
                <w:szCs w:val="24"/>
              </w:rPr>
            </w:pPr>
          </w:p>
          <w:p w14:paraId="5C1D2BF4" w14:textId="77777777" w:rsidR="00766392" w:rsidRPr="00FC1A3A" w:rsidRDefault="00766392" w:rsidP="00997D3B">
            <w:pPr>
              <w:pStyle w:val="ListParagraph"/>
              <w:rPr>
                <w:rFonts w:asciiTheme="minorHAnsi" w:hAnsiTheme="minorHAnsi" w:cs="Times New Roman"/>
                <w:sz w:val="24"/>
                <w:szCs w:val="24"/>
              </w:rPr>
            </w:pPr>
          </w:p>
          <w:p w14:paraId="662C0CED" w14:textId="77777777" w:rsidR="00766392" w:rsidRPr="00FC1A3A" w:rsidRDefault="00766392" w:rsidP="00997D3B">
            <w:pPr>
              <w:pStyle w:val="ListParagraph"/>
              <w:rPr>
                <w:rFonts w:asciiTheme="minorHAnsi" w:hAnsiTheme="minorHAnsi" w:cs="Times New Roman"/>
                <w:sz w:val="24"/>
                <w:szCs w:val="24"/>
              </w:rPr>
            </w:pPr>
          </w:p>
          <w:p w14:paraId="42F8BF68" w14:textId="77777777" w:rsidR="00766392" w:rsidRPr="00FC1A3A" w:rsidRDefault="00766392" w:rsidP="00997D3B">
            <w:pPr>
              <w:pStyle w:val="ListParagraph"/>
              <w:rPr>
                <w:rFonts w:asciiTheme="minorHAnsi" w:hAnsiTheme="minorHAnsi" w:cs="Times New Roman"/>
                <w:sz w:val="24"/>
                <w:szCs w:val="24"/>
              </w:rPr>
            </w:pPr>
          </w:p>
          <w:p w14:paraId="5BD3D46B" w14:textId="77777777" w:rsidR="00766392" w:rsidRPr="00FC1A3A" w:rsidRDefault="00766392" w:rsidP="00997D3B">
            <w:pPr>
              <w:pStyle w:val="ListParagraph"/>
              <w:rPr>
                <w:rFonts w:asciiTheme="minorHAnsi" w:hAnsiTheme="minorHAnsi" w:cs="Times New Roman"/>
                <w:sz w:val="24"/>
                <w:szCs w:val="24"/>
              </w:rPr>
            </w:pPr>
          </w:p>
          <w:p w14:paraId="6888EC54" w14:textId="77777777" w:rsidR="00766392" w:rsidRPr="00FC1A3A" w:rsidRDefault="00766392" w:rsidP="00997D3B">
            <w:pPr>
              <w:pStyle w:val="ListParagraph"/>
              <w:rPr>
                <w:rFonts w:asciiTheme="minorHAnsi" w:hAnsiTheme="minorHAnsi" w:cs="Times New Roman"/>
                <w:sz w:val="24"/>
                <w:szCs w:val="24"/>
              </w:rPr>
            </w:pPr>
          </w:p>
          <w:p w14:paraId="67DF3C16" w14:textId="77777777" w:rsidR="00766392" w:rsidRPr="00FC1A3A" w:rsidRDefault="00766392" w:rsidP="00997D3B">
            <w:pPr>
              <w:pStyle w:val="ListParagraph"/>
              <w:rPr>
                <w:rFonts w:asciiTheme="minorHAnsi" w:hAnsiTheme="minorHAnsi" w:cs="Times New Roman"/>
                <w:sz w:val="24"/>
                <w:szCs w:val="24"/>
              </w:rPr>
            </w:pPr>
          </w:p>
          <w:p w14:paraId="7A111592" w14:textId="77777777" w:rsidR="00766392" w:rsidRPr="00FC1A3A" w:rsidRDefault="00766392" w:rsidP="00997D3B">
            <w:pPr>
              <w:pStyle w:val="ListParagraph"/>
              <w:rPr>
                <w:rFonts w:asciiTheme="minorHAnsi" w:hAnsiTheme="minorHAnsi" w:cs="Times New Roman"/>
                <w:sz w:val="24"/>
                <w:szCs w:val="24"/>
              </w:rPr>
            </w:pPr>
          </w:p>
          <w:p w14:paraId="7C756C5C" w14:textId="77777777" w:rsidR="00766392" w:rsidRPr="00FC1A3A" w:rsidRDefault="00766392" w:rsidP="00997D3B">
            <w:pPr>
              <w:pStyle w:val="ListParagraph"/>
              <w:rPr>
                <w:rFonts w:asciiTheme="minorHAnsi" w:hAnsiTheme="minorHAnsi" w:cs="Times New Roman"/>
                <w:sz w:val="24"/>
                <w:szCs w:val="24"/>
              </w:rPr>
            </w:pPr>
          </w:p>
          <w:p w14:paraId="3FCAFC09" w14:textId="77777777" w:rsidR="00766392" w:rsidRPr="00FC1A3A" w:rsidRDefault="00766392" w:rsidP="00997D3B">
            <w:pPr>
              <w:pStyle w:val="ListParagraph"/>
              <w:rPr>
                <w:rFonts w:asciiTheme="minorHAnsi" w:hAnsiTheme="minorHAnsi" w:cs="Times New Roman"/>
                <w:sz w:val="24"/>
                <w:szCs w:val="24"/>
              </w:rPr>
            </w:pPr>
          </w:p>
          <w:p w14:paraId="6933AD6C" w14:textId="77777777" w:rsidR="00766392" w:rsidRPr="00FC1A3A" w:rsidRDefault="00766392" w:rsidP="00997D3B">
            <w:pPr>
              <w:pStyle w:val="ListParagraph"/>
              <w:rPr>
                <w:rFonts w:asciiTheme="minorHAnsi" w:hAnsiTheme="minorHAnsi" w:cs="Times New Roman"/>
                <w:sz w:val="24"/>
                <w:szCs w:val="24"/>
              </w:rPr>
            </w:pPr>
          </w:p>
          <w:p w14:paraId="7E91055C" w14:textId="77777777" w:rsidR="00766392" w:rsidRPr="00FC1A3A" w:rsidRDefault="00766392" w:rsidP="00997D3B">
            <w:pPr>
              <w:pStyle w:val="ListParagraph"/>
              <w:rPr>
                <w:rFonts w:asciiTheme="minorHAnsi" w:hAnsiTheme="minorHAnsi" w:cs="Times New Roman"/>
                <w:sz w:val="24"/>
                <w:szCs w:val="24"/>
              </w:rPr>
            </w:pPr>
          </w:p>
          <w:p w14:paraId="1C87A7AA" w14:textId="77777777" w:rsidR="00766392" w:rsidRPr="00FC1A3A" w:rsidRDefault="00766392" w:rsidP="00997D3B">
            <w:pPr>
              <w:pStyle w:val="ListParagraph"/>
              <w:rPr>
                <w:rFonts w:asciiTheme="minorHAnsi" w:hAnsiTheme="minorHAnsi" w:cs="Times New Roman"/>
                <w:sz w:val="24"/>
                <w:szCs w:val="24"/>
              </w:rPr>
            </w:pPr>
          </w:p>
          <w:p w14:paraId="1B37E75F" w14:textId="77777777" w:rsidR="00766392" w:rsidRPr="00FC1A3A" w:rsidRDefault="00766392" w:rsidP="00997D3B">
            <w:pPr>
              <w:pStyle w:val="ListParagraph"/>
              <w:rPr>
                <w:rFonts w:asciiTheme="minorHAnsi" w:hAnsiTheme="minorHAnsi" w:cs="Times New Roman"/>
                <w:sz w:val="24"/>
                <w:szCs w:val="24"/>
              </w:rPr>
            </w:pPr>
          </w:p>
          <w:p w14:paraId="4AB3ED58" w14:textId="77777777" w:rsidR="00766392" w:rsidRPr="00FC1A3A" w:rsidRDefault="00766392" w:rsidP="00997D3B">
            <w:pPr>
              <w:pStyle w:val="ListParagraph"/>
              <w:rPr>
                <w:rFonts w:asciiTheme="minorHAnsi" w:hAnsiTheme="minorHAnsi" w:cs="Times New Roman"/>
                <w:sz w:val="24"/>
                <w:szCs w:val="24"/>
              </w:rPr>
            </w:pPr>
          </w:p>
          <w:p w14:paraId="73A52DE5" w14:textId="77777777" w:rsidR="00766392" w:rsidRPr="00FC1A3A" w:rsidRDefault="00766392" w:rsidP="00997D3B">
            <w:pPr>
              <w:pStyle w:val="ListParagraph"/>
              <w:rPr>
                <w:rFonts w:asciiTheme="minorHAnsi" w:hAnsiTheme="minorHAnsi" w:cs="Times New Roman"/>
                <w:sz w:val="24"/>
                <w:szCs w:val="24"/>
              </w:rPr>
            </w:pPr>
          </w:p>
          <w:p w14:paraId="22DE9DBC" w14:textId="77777777" w:rsidR="00766392" w:rsidRPr="00FC1A3A" w:rsidRDefault="00766392" w:rsidP="00997D3B">
            <w:pPr>
              <w:pStyle w:val="ListParagraph"/>
              <w:rPr>
                <w:rFonts w:asciiTheme="minorHAnsi" w:hAnsiTheme="minorHAnsi" w:cs="Times New Roman"/>
                <w:sz w:val="24"/>
                <w:szCs w:val="24"/>
              </w:rPr>
            </w:pPr>
          </w:p>
          <w:p w14:paraId="5155EC5E" w14:textId="77777777" w:rsidR="00766392" w:rsidRPr="00FC1A3A" w:rsidRDefault="00766392" w:rsidP="00997D3B">
            <w:pPr>
              <w:pStyle w:val="ListParagraph"/>
              <w:rPr>
                <w:rFonts w:asciiTheme="minorHAnsi" w:hAnsiTheme="minorHAnsi" w:cs="Times New Roman"/>
                <w:sz w:val="24"/>
                <w:szCs w:val="24"/>
              </w:rPr>
            </w:pPr>
          </w:p>
          <w:p w14:paraId="6859BF64" w14:textId="77777777" w:rsidR="00766392" w:rsidRPr="00FC1A3A" w:rsidRDefault="00766392" w:rsidP="00997D3B">
            <w:pPr>
              <w:pStyle w:val="ListParagraph"/>
              <w:rPr>
                <w:rFonts w:asciiTheme="minorHAnsi" w:hAnsiTheme="minorHAnsi" w:cs="Times New Roman"/>
                <w:sz w:val="24"/>
                <w:szCs w:val="24"/>
              </w:rPr>
            </w:pPr>
          </w:p>
          <w:p w14:paraId="56105916" w14:textId="77777777" w:rsidR="00766392" w:rsidRPr="00FC1A3A" w:rsidRDefault="00766392" w:rsidP="00997D3B">
            <w:pPr>
              <w:pStyle w:val="ListParagraph"/>
              <w:rPr>
                <w:rFonts w:asciiTheme="minorHAnsi" w:hAnsiTheme="minorHAnsi" w:cs="Times New Roman"/>
                <w:sz w:val="24"/>
                <w:szCs w:val="24"/>
              </w:rPr>
            </w:pPr>
          </w:p>
          <w:p w14:paraId="4C368133" w14:textId="77777777" w:rsidR="00766392" w:rsidRPr="00FC1A3A" w:rsidRDefault="00766392" w:rsidP="00997D3B">
            <w:pPr>
              <w:pStyle w:val="ListParagraph"/>
              <w:rPr>
                <w:rFonts w:asciiTheme="minorHAnsi" w:hAnsiTheme="minorHAnsi" w:cs="Times New Roman"/>
                <w:sz w:val="24"/>
                <w:szCs w:val="24"/>
              </w:rPr>
            </w:pPr>
          </w:p>
          <w:p w14:paraId="6207640E" w14:textId="77777777" w:rsidR="00766392" w:rsidRPr="00FC1A3A" w:rsidRDefault="00766392" w:rsidP="00997D3B">
            <w:pPr>
              <w:pStyle w:val="ListParagraph"/>
              <w:rPr>
                <w:rFonts w:asciiTheme="minorHAnsi" w:hAnsiTheme="minorHAnsi" w:cs="Times New Roman"/>
                <w:sz w:val="24"/>
                <w:szCs w:val="24"/>
              </w:rPr>
            </w:pPr>
          </w:p>
          <w:p w14:paraId="509667D1" w14:textId="77777777" w:rsidR="00766392" w:rsidRPr="00FC1A3A" w:rsidRDefault="00766392" w:rsidP="00997D3B">
            <w:pPr>
              <w:pStyle w:val="ListParagraph"/>
              <w:rPr>
                <w:rFonts w:asciiTheme="minorHAnsi" w:hAnsiTheme="minorHAnsi" w:cs="Times New Roman"/>
                <w:sz w:val="24"/>
                <w:szCs w:val="24"/>
              </w:rPr>
            </w:pPr>
          </w:p>
          <w:p w14:paraId="3519AAFF" w14:textId="77777777" w:rsidR="00766392" w:rsidRPr="00FC1A3A" w:rsidRDefault="00766392" w:rsidP="00997D3B">
            <w:pPr>
              <w:pStyle w:val="ListParagraph"/>
              <w:rPr>
                <w:rFonts w:asciiTheme="minorHAnsi" w:hAnsiTheme="minorHAnsi" w:cs="Times New Roman"/>
                <w:sz w:val="24"/>
                <w:szCs w:val="24"/>
              </w:rPr>
            </w:pPr>
          </w:p>
          <w:p w14:paraId="34C1CBF5" w14:textId="77777777" w:rsidR="00766392" w:rsidRPr="00FC1A3A" w:rsidRDefault="00766392" w:rsidP="00997D3B">
            <w:pPr>
              <w:pStyle w:val="ListParagraph"/>
              <w:rPr>
                <w:rFonts w:asciiTheme="minorHAnsi" w:hAnsiTheme="minorHAnsi" w:cs="Times New Roman"/>
                <w:sz w:val="24"/>
                <w:szCs w:val="24"/>
              </w:rPr>
            </w:pPr>
          </w:p>
          <w:p w14:paraId="09BA4F3F" w14:textId="77777777" w:rsidR="00766392" w:rsidRPr="00FC1A3A" w:rsidRDefault="00766392" w:rsidP="00997D3B">
            <w:pPr>
              <w:pStyle w:val="ListParagraph"/>
              <w:rPr>
                <w:rFonts w:asciiTheme="minorHAnsi" w:hAnsiTheme="minorHAnsi" w:cs="Times New Roman"/>
                <w:sz w:val="24"/>
                <w:szCs w:val="24"/>
              </w:rPr>
            </w:pPr>
          </w:p>
          <w:p w14:paraId="4B7EE42D" w14:textId="77777777" w:rsidR="00766392" w:rsidRPr="00FC1A3A" w:rsidRDefault="00766392" w:rsidP="00997D3B">
            <w:pPr>
              <w:pStyle w:val="ListParagraph"/>
              <w:rPr>
                <w:rFonts w:asciiTheme="minorHAnsi" w:hAnsiTheme="minorHAnsi" w:cs="Times New Roman"/>
                <w:sz w:val="24"/>
                <w:szCs w:val="24"/>
              </w:rPr>
            </w:pPr>
          </w:p>
          <w:p w14:paraId="5E046657" w14:textId="77777777" w:rsidR="00766392" w:rsidRPr="00FC1A3A" w:rsidRDefault="00766392" w:rsidP="00997D3B">
            <w:pPr>
              <w:pStyle w:val="ListParagraph"/>
              <w:rPr>
                <w:rFonts w:asciiTheme="minorHAnsi" w:hAnsiTheme="minorHAnsi" w:cs="Times New Roman"/>
                <w:sz w:val="24"/>
                <w:szCs w:val="24"/>
              </w:rPr>
            </w:pPr>
          </w:p>
          <w:p w14:paraId="69D70932" w14:textId="77777777" w:rsidR="00766392" w:rsidRPr="00FC1A3A" w:rsidRDefault="00766392" w:rsidP="00997D3B">
            <w:pPr>
              <w:pStyle w:val="ListParagraph"/>
              <w:rPr>
                <w:rFonts w:asciiTheme="minorHAnsi" w:hAnsiTheme="minorHAnsi" w:cs="Times New Roman"/>
                <w:sz w:val="24"/>
                <w:szCs w:val="24"/>
              </w:rPr>
            </w:pPr>
          </w:p>
          <w:p w14:paraId="7988AB16" w14:textId="77777777" w:rsidR="00766392" w:rsidRPr="00FC1A3A" w:rsidRDefault="00766392" w:rsidP="00997D3B">
            <w:pPr>
              <w:pStyle w:val="ListParagraph"/>
              <w:rPr>
                <w:rFonts w:asciiTheme="minorHAnsi" w:hAnsiTheme="minorHAnsi" w:cs="Times New Roman"/>
                <w:sz w:val="24"/>
                <w:szCs w:val="24"/>
              </w:rPr>
            </w:pPr>
          </w:p>
          <w:p w14:paraId="0B1868BA" w14:textId="77777777" w:rsidR="00766392" w:rsidRPr="00FC1A3A" w:rsidRDefault="00766392" w:rsidP="00997D3B">
            <w:pPr>
              <w:pStyle w:val="ListParagraph"/>
              <w:rPr>
                <w:rFonts w:asciiTheme="minorHAnsi" w:hAnsiTheme="minorHAnsi" w:cs="Times New Roman"/>
                <w:sz w:val="24"/>
                <w:szCs w:val="24"/>
              </w:rPr>
            </w:pPr>
          </w:p>
          <w:p w14:paraId="42765341" w14:textId="77777777" w:rsidR="00766392" w:rsidRPr="00FC1A3A" w:rsidRDefault="00766392" w:rsidP="00997D3B">
            <w:pPr>
              <w:pStyle w:val="ListParagraph"/>
              <w:rPr>
                <w:rFonts w:asciiTheme="minorHAnsi" w:hAnsiTheme="minorHAnsi" w:cs="Times New Roman"/>
                <w:sz w:val="24"/>
                <w:szCs w:val="24"/>
              </w:rPr>
            </w:pPr>
          </w:p>
          <w:p w14:paraId="5064BA7B" w14:textId="77777777" w:rsidR="00766392" w:rsidRPr="00FC1A3A" w:rsidRDefault="00766392" w:rsidP="00997D3B">
            <w:pPr>
              <w:pStyle w:val="ListParagraph"/>
              <w:rPr>
                <w:rFonts w:asciiTheme="minorHAnsi" w:hAnsiTheme="minorHAnsi" w:cs="Times New Roman"/>
                <w:sz w:val="24"/>
                <w:szCs w:val="24"/>
              </w:rPr>
            </w:pPr>
          </w:p>
          <w:p w14:paraId="4352E0AB" w14:textId="77777777" w:rsidR="00766392" w:rsidRPr="00FC1A3A" w:rsidRDefault="00766392" w:rsidP="00997D3B">
            <w:pPr>
              <w:pStyle w:val="ListParagraph"/>
              <w:rPr>
                <w:rFonts w:asciiTheme="minorHAnsi" w:hAnsiTheme="minorHAnsi" w:cs="Times New Roman"/>
                <w:sz w:val="24"/>
                <w:szCs w:val="24"/>
              </w:rPr>
            </w:pPr>
          </w:p>
          <w:p w14:paraId="5D81CDBF" w14:textId="77777777" w:rsidR="00766392" w:rsidRPr="00FC1A3A" w:rsidRDefault="00766392" w:rsidP="00997D3B">
            <w:pPr>
              <w:pStyle w:val="ListParagraph"/>
              <w:rPr>
                <w:rFonts w:asciiTheme="minorHAnsi" w:hAnsiTheme="minorHAnsi" w:cs="Times New Roman"/>
                <w:sz w:val="24"/>
                <w:szCs w:val="24"/>
              </w:rPr>
            </w:pPr>
          </w:p>
          <w:p w14:paraId="57BEF91E" w14:textId="77777777" w:rsidR="00766392" w:rsidRPr="00FC1A3A" w:rsidRDefault="00766392" w:rsidP="00997D3B">
            <w:pPr>
              <w:pStyle w:val="ListParagraph"/>
              <w:rPr>
                <w:rFonts w:asciiTheme="minorHAnsi" w:hAnsiTheme="minorHAnsi" w:cs="Times New Roman"/>
                <w:sz w:val="24"/>
                <w:szCs w:val="24"/>
              </w:rPr>
            </w:pPr>
          </w:p>
          <w:p w14:paraId="5467E0D8" w14:textId="77777777" w:rsidR="00766392" w:rsidRPr="00FC1A3A" w:rsidRDefault="00766392" w:rsidP="00997D3B">
            <w:pPr>
              <w:pStyle w:val="ListParagraph"/>
              <w:rPr>
                <w:rFonts w:asciiTheme="minorHAnsi" w:hAnsiTheme="minorHAnsi" w:cs="Times New Roman"/>
                <w:sz w:val="24"/>
                <w:szCs w:val="24"/>
              </w:rPr>
            </w:pPr>
          </w:p>
          <w:p w14:paraId="30299C5B" w14:textId="77777777" w:rsidR="00766392" w:rsidRPr="00FC1A3A" w:rsidRDefault="00766392" w:rsidP="00997D3B">
            <w:pPr>
              <w:pStyle w:val="ListParagraph"/>
              <w:rPr>
                <w:rFonts w:asciiTheme="minorHAnsi" w:hAnsiTheme="minorHAnsi" w:cs="Times New Roman"/>
                <w:sz w:val="24"/>
                <w:szCs w:val="24"/>
              </w:rPr>
            </w:pPr>
          </w:p>
          <w:p w14:paraId="47601963" w14:textId="77777777" w:rsidR="00766392" w:rsidRPr="00FC1A3A" w:rsidRDefault="00766392" w:rsidP="00997D3B">
            <w:pPr>
              <w:pStyle w:val="ListParagraph"/>
              <w:rPr>
                <w:rFonts w:asciiTheme="minorHAnsi" w:hAnsiTheme="minorHAnsi" w:cs="Times New Roman"/>
                <w:sz w:val="24"/>
                <w:szCs w:val="24"/>
              </w:rPr>
            </w:pPr>
          </w:p>
          <w:p w14:paraId="4CBACBFF" w14:textId="77777777" w:rsidR="00766392" w:rsidRPr="00FC1A3A" w:rsidRDefault="00766392" w:rsidP="00997D3B">
            <w:pPr>
              <w:pStyle w:val="ListParagraph"/>
              <w:rPr>
                <w:rFonts w:asciiTheme="minorHAnsi" w:hAnsiTheme="minorHAnsi" w:cs="Times New Roman"/>
                <w:sz w:val="24"/>
                <w:szCs w:val="24"/>
              </w:rPr>
            </w:pPr>
          </w:p>
          <w:p w14:paraId="3530D818" w14:textId="77777777" w:rsidR="00766392" w:rsidRPr="00FC1A3A" w:rsidRDefault="00766392" w:rsidP="00997D3B">
            <w:pPr>
              <w:pStyle w:val="ListParagraph"/>
              <w:rPr>
                <w:rFonts w:asciiTheme="minorHAnsi" w:hAnsiTheme="minorHAnsi" w:cs="Times New Roman"/>
                <w:sz w:val="24"/>
                <w:szCs w:val="24"/>
              </w:rPr>
            </w:pPr>
          </w:p>
          <w:p w14:paraId="2DDEDE1F" w14:textId="77777777" w:rsidR="00766392" w:rsidRPr="00FC1A3A" w:rsidRDefault="00766392" w:rsidP="00997D3B">
            <w:pPr>
              <w:pStyle w:val="ListParagraph"/>
              <w:rPr>
                <w:rFonts w:asciiTheme="minorHAnsi" w:hAnsiTheme="minorHAnsi" w:cs="Times New Roman"/>
                <w:sz w:val="24"/>
                <w:szCs w:val="24"/>
              </w:rPr>
            </w:pPr>
          </w:p>
          <w:p w14:paraId="59FC1717" w14:textId="77777777" w:rsidR="00766392" w:rsidRPr="00FC1A3A" w:rsidRDefault="00766392" w:rsidP="00997D3B">
            <w:pPr>
              <w:pStyle w:val="ListParagraph"/>
              <w:rPr>
                <w:rFonts w:asciiTheme="minorHAnsi" w:hAnsiTheme="minorHAnsi" w:cs="Times New Roman"/>
                <w:sz w:val="24"/>
                <w:szCs w:val="24"/>
              </w:rPr>
            </w:pPr>
          </w:p>
          <w:p w14:paraId="370EA04D" w14:textId="77777777" w:rsidR="00766392" w:rsidRPr="00FC1A3A" w:rsidRDefault="00766392" w:rsidP="00997D3B">
            <w:pPr>
              <w:pStyle w:val="ListParagraph"/>
              <w:rPr>
                <w:rFonts w:asciiTheme="minorHAnsi" w:hAnsiTheme="minorHAnsi" w:cs="Times New Roman"/>
                <w:sz w:val="24"/>
                <w:szCs w:val="24"/>
              </w:rPr>
            </w:pPr>
          </w:p>
          <w:p w14:paraId="472886BC" w14:textId="77777777" w:rsidR="00766392" w:rsidRPr="00FC1A3A" w:rsidRDefault="00766392" w:rsidP="00997D3B">
            <w:pPr>
              <w:pStyle w:val="ListParagraph"/>
              <w:rPr>
                <w:rFonts w:asciiTheme="minorHAnsi" w:hAnsiTheme="minorHAnsi" w:cs="Times New Roman"/>
                <w:sz w:val="24"/>
                <w:szCs w:val="24"/>
              </w:rPr>
            </w:pPr>
          </w:p>
          <w:p w14:paraId="78C5AF30" w14:textId="77777777" w:rsidR="00766392" w:rsidRPr="00FC1A3A" w:rsidRDefault="00766392" w:rsidP="00997D3B">
            <w:pPr>
              <w:pStyle w:val="ListParagraph"/>
              <w:rPr>
                <w:rFonts w:asciiTheme="minorHAnsi" w:hAnsiTheme="minorHAnsi" w:cs="Times New Roman"/>
                <w:sz w:val="24"/>
                <w:szCs w:val="24"/>
              </w:rPr>
            </w:pPr>
          </w:p>
          <w:p w14:paraId="52DEBCEC" w14:textId="77777777" w:rsidR="00766392" w:rsidRPr="00FC1A3A" w:rsidRDefault="00766392" w:rsidP="00997D3B">
            <w:pPr>
              <w:pStyle w:val="ListParagraph"/>
              <w:rPr>
                <w:rFonts w:asciiTheme="minorHAnsi" w:hAnsiTheme="minorHAnsi" w:cs="Times New Roman"/>
                <w:sz w:val="24"/>
                <w:szCs w:val="24"/>
              </w:rPr>
            </w:pPr>
          </w:p>
          <w:p w14:paraId="46028692" w14:textId="77777777" w:rsidR="00766392" w:rsidRPr="00FC1A3A" w:rsidRDefault="00766392" w:rsidP="00997D3B">
            <w:pPr>
              <w:pStyle w:val="ListParagraph"/>
              <w:rPr>
                <w:rFonts w:asciiTheme="minorHAnsi" w:hAnsiTheme="minorHAnsi" w:cs="Times New Roman"/>
                <w:sz w:val="24"/>
                <w:szCs w:val="24"/>
              </w:rPr>
            </w:pPr>
          </w:p>
          <w:p w14:paraId="69F16AE6" w14:textId="77777777" w:rsidR="00766392" w:rsidRPr="00FC1A3A" w:rsidRDefault="00766392" w:rsidP="00997D3B">
            <w:pPr>
              <w:pStyle w:val="ListParagraph"/>
              <w:rPr>
                <w:rFonts w:asciiTheme="minorHAnsi" w:hAnsiTheme="minorHAnsi" w:cs="Times New Roman"/>
                <w:sz w:val="24"/>
                <w:szCs w:val="24"/>
              </w:rPr>
            </w:pPr>
          </w:p>
          <w:p w14:paraId="6D9EEDEA" w14:textId="77777777" w:rsidR="00766392" w:rsidRPr="00FC1A3A" w:rsidRDefault="00766392" w:rsidP="00997D3B">
            <w:pPr>
              <w:pStyle w:val="ListParagraph"/>
              <w:rPr>
                <w:rFonts w:asciiTheme="minorHAnsi" w:hAnsiTheme="minorHAnsi" w:cs="Times New Roman"/>
                <w:sz w:val="24"/>
                <w:szCs w:val="24"/>
              </w:rPr>
            </w:pPr>
          </w:p>
          <w:p w14:paraId="051A2D96" w14:textId="77777777" w:rsidR="00766392" w:rsidRPr="00FC1A3A" w:rsidRDefault="00766392" w:rsidP="00997D3B">
            <w:pPr>
              <w:pStyle w:val="ListParagraph"/>
              <w:rPr>
                <w:rFonts w:asciiTheme="minorHAnsi" w:hAnsiTheme="minorHAnsi" w:cs="Times New Roman"/>
                <w:sz w:val="24"/>
                <w:szCs w:val="24"/>
              </w:rPr>
            </w:pPr>
          </w:p>
          <w:p w14:paraId="58538578" w14:textId="77777777" w:rsidR="00766392" w:rsidRPr="00FC1A3A" w:rsidRDefault="00766392" w:rsidP="00997D3B">
            <w:pPr>
              <w:pStyle w:val="ListParagraph"/>
              <w:rPr>
                <w:rFonts w:asciiTheme="minorHAnsi" w:hAnsiTheme="minorHAnsi" w:cs="Times New Roman"/>
                <w:sz w:val="24"/>
                <w:szCs w:val="24"/>
              </w:rPr>
            </w:pPr>
          </w:p>
          <w:p w14:paraId="17342C5B" w14:textId="77777777" w:rsidR="00766392" w:rsidRPr="00FC1A3A" w:rsidRDefault="00766392" w:rsidP="00997D3B">
            <w:pPr>
              <w:pStyle w:val="ListParagraph"/>
              <w:rPr>
                <w:rFonts w:asciiTheme="minorHAnsi" w:hAnsiTheme="minorHAnsi" w:cs="Times New Roman"/>
                <w:sz w:val="24"/>
                <w:szCs w:val="24"/>
              </w:rPr>
            </w:pPr>
          </w:p>
          <w:p w14:paraId="479657C7" w14:textId="77777777" w:rsidR="00766392" w:rsidRPr="00FC1A3A" w:rsidRDefault="00766392" w:rsidP="00997D3B">
            <w:pPr>
              <w:pStyle w:val="ListParagraph"/>
              <w:rPr>
                <w:rFonts w:asciiTheme="minorHAnsi" w:hAnsiTheme="minorHAnsi" w:cs="Times New Roman"/>
                <w:sz w:val="24"/>
                <w:szCs w:val="24"/>
              </w:rPr>
            </w:pPr>
          </w:p>
          <w:p w14:paraId="6DB25A63" w14:textId="77777777" w:rsidR="00766392" w:rsidRPr="00FC1A3A" w:rsidRDefault="00766392" w:rsidP="00997D3B">
            <w:pPr>
              <w:pStyle w:val="ListParagraph"/>
              <w:rPr>
                <w:rFonts w:asciiTheme="minorHAnsi" w:hAnsiTheme="minorHAnsi" w:cs="Times New Roman"/>
                <w:sz w:val="24"/>
                <w:szCs w:val="24"/>
              </w:rPr>
            </w:pPr>
          </w:p>
          <w:p w14:paraId="6E4273C9" w14:textId="77777777" w:rsidR="00766392" w:rsidRPr="00FC1A3A" w:rsidRDefault="00766392" w:rsidP="00997D3B">
            <w:pPr>
              <w:pStyle w:val="ListParagraph"/>
              <w:rPr>
                <w:rFonts w:asciiTheme="minorHAnsi" w:hAnsiTheme="minorHAnsi" w:cs="Times New Roman"/>
                <w:sz w:val="24"/>
                <w:szCs w:val="24"/>
              </w:rPr>
            </w:pPr>
          </w:p>
          <w:p w14:paraId="0660CE8C" w14:textId="77777777" w:rsidR="00766392" w:rsidRPr="00FC1A3A" w:rsidRDefault="00766392" w:rsidP="00997D3B">
            <w:pPr>
              <w:pStyle w:val="ListParagraph"/>
              <w:rPr>
                <w:rFonts w:asciiTheme="minorHAnsi" w:hAnsiTheme="minorHAnsi" w:cs="Times New Roman"/>
                <w:sz w:val="24"/>
                <w:szCs w:val="24"/>
              </w:rPr>
            </w:pPr>
          </w:p>
          <w:p w14:paraId="4AE09352" w14:textId="77777777" w:rsidR="00766392" w:rsidRPr="00FC1A3A" w:rsidRDefault="00766392" w:rsidP="00997D3B">
            <w:pPr>
              <w:pStyle w:val="ListParagraph"/>
              <w:rPr>
                <w:rFonts w:asciiTheme="minorHAnsi" w:hAnsiTheme="minorHAnsi" w:cs="Times New Roman"/>
                <w:sz w:val="24"/>
                <w:szCs w:val="24"/>
              </w:rPr>
            </w:pPr>
          </w:p>
          <w:p w14:paraId="24808F0D" w14:textId="77777777" w:rsidR="00766392" w:rsidRPr="00FC1A3A" w:rsidRDefault="00766392" w:rsidP="00997D3B">
            <w:pPr>
              <w:pStyle w:val="ListParagraph"/>
              <w:rPr>
                <w:rFonts w:asciiTheme="minorHAnsi" w:hAnsiTheme="minorHAnsi" w:cs="Times New Roman"/>
                <w:sz w:val="24"/>
                <w:szCs w:val="24"/>
              </w:rPr>
            </w:pPr>
          </w:p>
          <w:p w14:paraId="72FCAC87" w14:textId="77777777" w:rsidR="00766392" w:rsidRPr="00FC1A3A" w:rsidRDefault="00766392" w:rsidP="00997D3B">
            <w:pPr>
              <w:pStyle w:val="ListParagraph"/>
              <w:rPr>
                <w:rFonts w:asciiTheme="minorHAnsi" w:hAnsiTheme="minorHAnsi" w:cs="Times New Roman"/>
                <w:sz w:val="24"/>
                <w:szCs w:val="24"/>
              </w:rPr>
            </w:pPr>
          </w:p>
          <w:p w14:paraId="6273A9D5" w14:textId="77777777" w:rsidR="00766392" w:rsidRPr="00FC1A3A" w:rsidRDefault="00766392" w:rsidP="00997D3B">
            <w:pPr>
              <w:pStyle w:val="ListParagraph"/>
              <w:rPr>
                <w:rFonts w:asciiTheme="minorHAnsi" w:hAnsiTheme="minorHAnsi" w:cs="Times New Roman"/>
                <w:sz w:val="24"/>
                <w:szCs w:val="24"/>
              </w:rPr>
            </w:pPr>
          </w:p>
          <w:p w14:paraId="0A4734B6" w14:textId="77777777" w:rsidR="00766392" w:rsidRPr="00FC1A3A" w:rsidRDefault="00766392" w:rsidP="00997D3B">
            <w:pPr>
              <w:pStyle w:val="ListParagraph"/>
              <w:rPr>
                <w:rFonts w:asciiTheme="minorHAnsi" w:hAnsiTheme="minorHAnsi" w:cs="Times New Roman"/>
                <w:sz w:val="24"/>
                <w:szCs w:val="24"/>
              </w:rPr>
            </w:pPr>
          </w:p>
          <w:p w14:paraId="68BDE5E8" w14:textId="77777777" w:rsidR="00766392" w:rsidRPr="00FC1A3A" w:rsidRDefault="00766392" w:rsidP="00997D3B">
            <w:pPr>
              <w:pStyle w:val="ListParagraph"/>
              <w:rPr>
                <w:rFonts w:asciiTheme="minorHAnsi" w:hAnsiTheme="minorHAnsi" w:cs="Times New Roman"/>
                <w:sz w:val="24"/>
                <w:szCs w:val="24"/>
              </w:rPr>
            </w:pPr>
          </w:p>
          <w:p w14:paraId="5829F389" w14:textId="77777777" w:rsidR="00766392" w:rsidRPr="00FC1A3A" w:rsidRDefault="00766392" w:rsidP="00997D3B">
            <w:pPr>
              <w:pStyle w:val="ListParagraph"/>
              <w:rPr>
                <w:rFonts w:asciiTheme="minorHAnsi" w:hAnsiTheme="minorHAnsi" w:cs="Times New Roman"/>
                <w:sz w:val="24"/>
                <w:szCs w:val="24"/>
              </w:rPr>
            </w:pPr>
          </w:p>
          <w:p w14:paraId="5C70AB14" w14:textId="77777777" w:rsidR="00766392" w:rsidRPr="00FC1A3A" w:rsidRDefault="00766392" w:rsidP="00997D3B">
            <w:pPr>
              <w:pStyle w:val="ListParagraph"/>
              <w:rPr>
                <w:rFonts w:asciiTheme="minorHAnsi" w:hAnsiTheme="minorHAnsi" w:cs="Times New Roman"/>
                <w:sz w:val="24"/>
                <w:szCs w:val="24"/>
              </w:rPr>
            </w:pPr>
          </w:p>
          <w:p w14:paraId="69601613" w14:textId="77777777" w:rsidR="00766392" w:rsidRPr="00FC1A3A" w:rsidRDefault="00766392" w:rsidP="00997D3B">
            <w:pPr>
              <w:pStyle w:val="ListParagraph"/>
              <w:rPr>
                <w:rFonts w:asciiTheme="minorHAnsi" w:hAnsiTheme="minorHAnsi" w:cs="Times New Roman"/>
                <w:sz w:val="24"/>
                <w:szCs w:val="24"/>
              </w:rPr>
            </w:pPr>
          </w:p>
          <w:p w14:paraId="263BC1C1" w14:textId="77777777" w:rsidR="00766392" w:rsidRPr="00FC1A3A" w:rsidRDefault="00766392" w:rsidP="00997D3B">
            <w:pPr>
              <w:pStyle w:val="ListParagraph"/>
              <w:rPr>
                <w:rFonts w:asciiTheme="minorHAnsi" w:hAnsiTheme="minorHAnsi" w:cs="Times New Roman"/>
                <w:sz w:val="24"/>
                <w:szCs w:val="24"/>
              </w:rPr>
            </w:pPr>
          </w:p>
          <w:p w14:paraId="5D84BD56" w14:textId="77777777" w:rsidR="00766392" w:rsidRPr="00FC1A3A" w:rsidRDefault="00766392" w:rsidP="00997D3B">
            <w:pPr>
              <w:pStyle w:val="ListParagraph"/>
              <w:rPr>
                <w:rFonts w:asciiTheme="minorHAnsi" w:hAnsiTheme="minorHAnsi" w:cs="Times New Roman"/>
                <w:sz w:val="24"/>
                <w:szCs w:val="24"/>
              </w:rPr>
            </w:pPr>
          </w:p>
          <w:p w14:paraId="48607D3C" w14:textId="77777777" w:rsidR="00766392" w:rsidRPr="00FC1A3A" w:rsidRDefault="00766392" w:rsidP="00997D3B">
            <w:pPr>
              <w:pStyle w:val="ListParagraph"/>
              <w:rPr>
                <w:rFonts w:asciiTheme="minorHAnsi" w:hAnsiTheme="minorHAnsi" w:cs="Times New Roman"/>
                <w:sz w:val="24"/>
                <w:szCs w:val="24"/>
              </w:rPr>
            </w:pPr>
          </w:p>
          <w:p w14:paraId="38B13D57" w14:textId="77777777" w:rsidR="00766392" w:rsidRPr="00FC1A3A" w:rsidRDefault="00766392" w:rsidP="00997D3B">
            <w:pPr>
              <w:pStyle w:val="ListParagraph"/>
              <w:rPr>
                <w:rFonts w:asciiTheme="minorHAnsi" w:hAnsiTheme="minorHAnsi" w:cs="Times New Roman"/>
                <w:sz w:val="24"/>
                <w:szCs w:val="24"/>
              </w:rPr>
            </w:pPr>
          </w:p>
          <w:p w14:paraId="028B0495" w14:textId="77777777" w:rsidR="00766392" w:rsidRPr="00FC1A3A" w:rsidRDefault="00766392" w:rsidP="00997D3B">
            <w:pPr>
              <w:pStyle w:val="ListParagraph"/>
              <w:rPr>
                <w:rFonts w:asciiTheme="minorHAnsi" w:hAnsiTheme="minorHAnsi" w:cs="Times New Roman"/>
                <w:sz w:val="24"/>
                <w:szCs w:val="24"/>
              </w:rPr>
            </w:pPr>
          </w:p>
          <w:p w14:paraId="2A3B70AB" w14:textId="77777777" w:rsidR="00766392" w:rsidRPr="00FC1A3A" w:rsidRDefault="00766392" w:rsidP="00997D3B">
            <w:pPr>
              <w:pStyle w:val="ListParagraph"/>
              <w:rPr>
                <w:rFonts w:asciiTheme="minorHAnsi" w:hAnsiTheme="minorHAnsi" w:cs="Times New Roman"/>
                <w:sz w:val="24"/>
                <w:szCs w:val="24"/>
              </w:rPr>
            </w:pPr>
          </w:p>
          <w:p w14:paraId="455E0DDD" w14:textId="77777777" w:rsidR="00766392" w:rsidRPr="00FC1A3A" w:rsidRDefault="00766392" w:rsidP="00997D3B">
            <w:pPr>
              <w:pStyle w:val="ListParagraph"/>
              <w:rPr>
                <w:rFonts w:asciiTheme="minorHAnsi" w:hAnsiTheme="minorHAnsi" w:cs="Times New Roman"/>
                <w:sz w:val="24"/>
                <w:szCs w:val="24"/>
              </w:rPr>
            </w:pPr>
          </w:p>
          <w:p w14:paraId="4446BB8A" w14:textId="77777777" w:rsidR="00766392" w:rsidRPr="00FC1A3A" w:rsidRDefault="00766392" w:rsidP="00997D3B">
            <w:pPr>
              <w:pStyle w:val="ListParagraph"/>
              <w:rPr>
                <w:rFonts w:asciiTheme="minorHAnsi" w:hAnsiTheme="minorHAnsi" w:cs="Times New Roman"/>
                <w:sz w:val="24"/>
                <w:szCs w:val="24"/>
              </w:rPr>
            </w:pPr>
          </w:p>
          <w:p w14:paraId="68957852" w14:textId="77777777" w:rsidR="00766392" w:rsidRPr="00FC1A3A" w:rsidRDefault="00766392" w:rsidP="00997D3B">
            <w:pPr>
              <w:pStyle w:val="ListParagraph"/>
              <w:rPr>
                <w:rFonts w:asciiTheme="minorHAnsi" w:hAnsiTheme="minorHAnsi" w:cs="Times New Roman"/>
                <w:sz w:val="24"/>
                <w:szCs w:val="24"/>
              </w:rPr>
            </w:pPr>
          </w:p>
          <w:p w14:paraId="4935BDCD" w14:textId="77777777" w:rsidR="00766392" w:rsidRPr="00FC1A3A" w:rsidRDefault="00766392" w:rsidP="00997D3B">
            <w:pPr>
              <w:pStyle w:val="ListParagraph"/>
              <w:rPr>
                <w:rFonts w:asciiTheme="minorHAnsi" w:hAnsiTheme="minorHAnsi" w:cs="Times New Roman"/>
                <w:sz w:val="24"/>
                <w:szCs w:val="24"/>
              </w:rPr>
            </w:pPr>
          </w:p>
          <w:p w14:paraId="2DBF3D69" w14:textId="77777777" w:rsidR="00766392" w:rsidRPr="00FC1A3A" w:rsidRDefault="00766392" w:rsidP="00997D3B">
            <w:pPr>
              <w:pStyle w:val="ListParagraph"/>
              <w:rPr>
                <w:rFonts w:asciiTheme="minorHAnsi" w:hAnsiTheme="minorHAnsi" w:cs="Times New Roman"/>
                <w:sz w:val="24"/>
                <w:szCs w:val="24"/>
              </w:rPr>
            </w:pPr>
          </w:p>
          <w:p w14:paraId="1CA3BA1E" w14:textId="77777777" w:rsidR="00766392" w:rsidRPr="00FC1A3A" w:rsidRDefault="00766392" w:rsidP="00997D3B">
            <w:pPr>
              <w:pStyle w:val="ListParagraph"/>
              <w:rPr>
                <w:rFonts w:asciiTheme="minorHAnsi" w:hAnsiTheme="minorHAnsi" w:cs="Times New Roman"/>
                <w:sz w:val="24"/>
                <w:szCs w:val="24"/>
              </w:rPr>
            </w:pPr>
          </w:p>
          <w:p w14:paraId="5027C3A0" w14:textId="77777777" w:rsidR="00766392" w:rsidRPr="00FC1A3A" w:rsidRDefault="00766392" w:rsidP="00997D3B">
            <w:pPr>
              <w:pStyle w:val="ListParagraph"/>
              <w:rPr>
                <w:rFonts w:asciiTheme="minorHAnsi" w:hAnsiTheme="minorHAnsi" w:cs="Times New Roman"/>
                <w:sz w:val="24"/>
                <w:szCs w:val="24"/>
              </w:rPr>
            </w:pPr>
          </w:p>
          <w:p w14:paraId="2088A9D8" w14:textId="77777777" w:rsidR="00766392" w:rsidRPr="00FC1A3A" w:rsidRDefault="00766392" w:rsidP="00997D3B">
            <w:pPr>
              <w:pStyle w:val="ListParagraph"/>
              <w:rPr>
                <w:rFonts w:asciiTheme="minorHAnsi" w:hAnsiTheme="minorHAnsi" w:cs="Times New Roman"/>
                <w:sz w:val="24"/>
                <w:szCs w:val="24"/>
              </w:rPr>
            </w:pPr>
          </w:p>
          <w:p w14:paraId="35E87958" w14:textId="77777777" w:rsidR="00766392" w:rsidRPr="00FC1A3A" w:rsidRDefault="00766392" w:rsidP="00997D3B">
            <w:pPr>
              <w:pStyle w:val="ListParagraph"/>
              <w:rPr>
                <w:rFonts w:asciiTheme="minorHAnsi" w:hAnsiTheme="minorHAnsi" w:cs="Times New Roman"/>
                <w:sz w:val="24"/>
                <w:szCs w:val="24"/>
              </w:rPr>
            </w:pPr>
          </w:p>
          <w:p w14:paraId="3283EF73" w14:textId="77777777" w:rsidR="00766392" w:rsidRPr="00FC1A3A" w:rsidRDefault="00766392" w:rsidP="00997D3B">
            <w:pPr>
              <w:pStyle w:val="ListParagraph"/>
              <w:rPr>
                <w:rFonts w:asciiTheme="minorHAnsi" w:hAnsiTheme="minorHAnsi" w:cs="Times New Roman"/>
                <w:sz w:val="24"/>
                <w:szCs w:val="24"/>
              </w:rPr>
            </w:pPr>
          </w:p>
          <w:p w14:paraId="0A85D763" w14:textId="77777777" w:rsidR="00766392" w:rsidRPr="00FC1A3A" w:rsidRDefault="00766392" w:rsidP="00997D3B">
            <w:pPr>
              <w:pStyle w:val="ListParagraph"/>
              <w:rPr>
                <w:rFonts w:asciiTheme="minorHAnsi" w:hAnsiTheme="minorHAnsi" w:cs="Times New Roman"/>
                <w:sz w:val="24"/>
                <w:szCs w:val="24"/>
              </w:rPr>
            </w:pPr>
          </w:p>
          <w:p w14:paraId="4BA4A4D1" w14:textId="77777777" w:rsidR="00766392" w:rsidRPr="00FC1A3A" w:rsidRDefault="00766392" w:rsidP="00997D3B">
            <w:pPr>
              <w:pStyle w:val="ListParagraph"/>
              <w:rPr>
                <w:rFonts w:asciiTheme="minorHAnsi" w:hAnsiTheme="minorHAnsi" w:cs="Times New Roman"/>
                <w:sz w:val="24"/>
                <w:szCs w:val="24"/>
              </w:rPr>
            </w:pPr>
          </w:p>
          <w:p w14:paraId="0653B414" w14:textId="77777777" w:rsidR="00766392" w:rsidRPr="00FC1A3A" w:rsidRDefault="00766392" w:rsidP="00997D3B">
            <w:pPr>
              <w:pStyle w:val="ListParagraph"/>
              <w:rPr>
                <w:rFonts w:asciiTheme="minorHAnsi" w:hAnsiTheme="minorHAnsi" w:cs="Times New Roman"/>
                <w:sz w:val="24"/>
                <w:szCs w:val="24"/>
              </w:rPr>
            </w:pPr>
          </w:p>
          <w:p w14:paraId="5430280D" w14:textId="77777777" w:rsidR="00766392" w:rsidRPr="00FC1A3A" w:rsidRDefault="00766392" w:rsidP="00997D3B">
            <w:pPr>
              <w:pStyle w:val="ListParagraph"/>
              <w:rPr>
                <w:rFonts w:asciiTheme="minorHAnsi" w:hAnsiTheme="minorHAnsi" w:cs="Times New Roman"/>
                <w:sz w:val="24"/>
                <w:szCs w:val="24"/>
              </w:rPr>
            </w:pPr>
          </w:p>
          <w:p w14:paraId="567D4AD2" w14:textId="77777777" w:rsidR="00766392" w:rsidRPr="00FC1A3A" w:rsidRDefault="00766392" w:rsidP="00997D3B">
            <w:pPr>
              <w:pStyle w:val="ListParagraph"/>
              <w:rPr>
                <w:rFonts w:asciiTheme="minorHAnsi" w:hAnsiTheme="minorHAnsi" w:cs="Times New Roman"/>
                <w:sz w:val="24"/>
                <w:szCs w:val="24"/>
              </w:rPr>
            </w:pPr>
          </w:p>
          <w:p w14:paraId="1FAC3ACD" w14:textId="77777777" w:rsidR="00766392" w:rsidRPr="00FC1A3A" w:rsidRDefault="00766392" w:rsidP="00997D3B">
            <w:pPr>
              <w:pStyle w:val="ListParagraph"/>
              <w:rPr>
                <w:rFonts w:asciiTheme="minorHAnsi" w:hAnsiTheme="minorHAnsi" w:cs="Times New Roman"/>
                <w:sz w:val="24"/>
                <w:szCs w:val="24"/>
              </w:rPr>
            </w:pPr>
          </w:p>
          <w:p w14:paraId="2D587C27" w14:textId="77777777" w:rsidR="00766392" w:rsidRPr="00FC1A3A" w:rsidRDefault="00766392" w:rsidP="00997D3B">
            <w:pPr>
              <w:pStyle w:val="ListParagraph"/>
              <w:rPr>
                <w:rFonts w:asciiTheme="minorHAnsi" w:hAnsiTheme="minorHAnsi" w:cs="Times New Roman"/>
                <w:sz w:val="24"/>
                <w:szCs w:val="24"/>
              </w:rPr>
            </w:pPr>
          </w:p>
          <w:p w14:paraId="369FA80E" w14:textId="77777777" w:rsidR="00766392" w:rsidRPr="00FC1A3A" w:rsidRDefault="00766392" w:rsidP="00997D3B">
            <w:pPr>
              <w:pStyle w:val="ListParagraph"/>
              <w:rPr>
                <w:rFonts w:asciiTheme="minorHAnsi" w:hAnsiTheme="minorHAnsi" w:cs="Times New Roman"/>
                <w:sz w:val="24"/>
                <w:szCs w:val="24"/>
              </w:rPr>
            </w:pPr>
          </w:p>
          <w:p w14:paraId="25FEEA4B" w14:textId="77777777" w:rsidR="00766392" w:rsidRPr="00FC1A3A" w:rsidRDefault="00766392" w:rsidP="00997D3B">
            <w:pPr>
              <w:pStyle w:val="ListParagraph"/>
              <w:rPr>
                <w:rFonts w:asciiTheme="minorHAnsi" w:hAnsiTheme="minorHAnsi" w:cs="Times New Roman"/>
                <w:sz w:val="24"/>
                <w:szCs w:val="24"/>
              </w:rPr>
            </w:pPr>
          </w:p>
          <w:p w14:paraId="3F6F047B" w14:textId="77777777" w:rsidR="00766392" w:rsidRPr="00FC1A3A" w:rsidRDefault="00766392" w:rsidP="00997D3B">
            <w:pPr>
              <w:pStyle w:val="ListParagraph"/>
              <w:rPr>
                <w:rFonts w:asciiTheme="minorHAnsi" w:hAnsiTheme="minorHAnsi" w:cs="Times New Roman"/>
                <w:sz w:val="24"/>
                <w:szCs w:val="24"/>
              </w:rPr>
            </w:pPr>
          </w:p>
          <w:p w14:paraId="210BB63B" w14:textId="77777777" w:rsidR="00766392" w:rsidRPr="00FC1A3A" w:rsidRDefault="00766392" w:rsidP="00997D3B">
            <w:pPr>
              <w:pStyle w:val="ListParagraph"/>
              <w:rPr>
                <w:rFonts w:asciiTheme="minorHAnsi" w:hAnsiTheme="minorHAnsi" w:cs="Times New Roman"/>
                <w:sz w:val="24"/>
                <w:szCs w:val="24"/>
              </w:rPr>
            </w:pPr>
          </w:p>
          <w:p w14:paraId="595ABD37" w14:textId="77777777" w:rsidR="00766392" w:rsidRPr="00FC1A3A" w:rsidRDefault="00766392" w:rsidP="00997D3B">
            <w:pPr>
              <w:pStyle w:val="ListParagraph"/>
              <w:rPr>
                <w:rFonts w:asciiTheme="minorHAnsi" w:hAnsiTheme="minorHAnsi" w:cs="Times New Roman"/>
                <w:sz w:val="24"/>
                <w:szCs w:val="24"/>
              </w:rPr>
            </w:pPr>
          </w:p>
          <w:p w14:paraId="0919C146" w14:textId="77777777" w:rsidR="00766392" w:rsidRPr="00FC1A3A" w:rsidRDefault="00766392" w:rsidP="00997D3B">
            <w:pPr>
              <w:pStyle w:val="ListParagraph"/>
              <w:rPr>
                <w:rFonts w:asciiTheme="minorHAnsi" w:hAnsiTheme="minorHAnsi" w:cs="Times New Roman"/>
                <w:sz w:val="24"/>
                <w:szCs w:val="24"/>
              </w:rPr>
            </w:pPr>
          </w:p>
          <w:p w14:paraId="3C18492F" w14:textId="77777777" w:rsidR="00766392" w:rsidRPr="00FC1A3A" w:rsidRDefault="00766392" w:rsidP="00997D3B">
            <w:pPr>
              <w:pStyle w:val="ListParagraph"/>
              <w:rPr>
                <w:rFonts w:asciiTheme="minorHAnsi" w:hAnsiTheme="minorHAnsi" w:cs="Times New Roman"/>
                <w:sz w:val="24"/>
                <w:szCs w:val="24"/>
              </w:rPr>
            </w:pPr>
          </w:p>
          <w:p w14:paraId="0ABC771B" w14:textId="77777777" w:rsidR="00766392" w:rsidRPr="00FC1A3A" w:rsidRDefault="00766392" w:rsidP="00997D3B">
            <w:pPr>
              <w:pStyle w:val="ListParagraph"/>
              <w:rPr>
                <w:rFonts w:asciiTheme="minorHAnsi" w:hAnsiTheme="minorHAnsi" w:cs="Times New Roman"/>
                <w:sz w:val="24"/>
                <w:szCs w:val="24"/>
              </w:rPr>
            </w:pPr>
          </w:p>
          <w:p w14:paraId="7B31F0EA" w14:textId="77777777" w:rsidR="00766392" w:rsidRPr="00FC1A3A" w:rsidRDefault="00766392" w:rsidP="00997D3B">
            <w:pPr>
              <w:pStyle w:val="ListParagraph"/>
              <w:rPr>
                <w:rFonts w:asciiTheme="minorHAnsi" w:hAnsiTheme="minorHAnsi" w:cs="Times New Roman"/>
                <w:sz w:val="24"/>
                <w:szCs w:val="24"/>
              </w:rPr>
            </w:pPr>
          </w:p>
          <w:p w14:paraId="45F4445B" w14:textId="77777777" w:rsidR="00766392" w:rsidRPr="00FC1A3A" w:rsidRDefault="00766392" w:rsidP="00997D3B">
            <w:pPr>
              <w:pStyle w:val="ListParagraph"/>
              <w:rPr>
                <w:rFonts w:asciiTheme="minorHAnsi" w:hAnsiTheme="minorHAnsi" w:cs="Times New Roman"/>
                <w:sz w:val="24"/>
                <w:szCs w:val="24"/>
              </w:rPr>
            </w:pPr>
          </w:p>
          <w:p w14:paraId="46EF40EF" w14:textId="77777777" w:rsidR="00766392" w:rsidRPr="00FC1A3A" w:rsidRDefault="00766392" w:rsidP="00997D3B">
            <w:pPr>
              <w:pStyle w:val="ListParagraph"/>
              <w:rPr>
                <w:rFonts w:asciiTheme="minorHAnsi" w:hAnsiTheme="minorHAnsi" w:cs="Times New Roman"/>
                <w:sz w:val="24"/>
                <w:szCs w:val="24"/>
              </w:rPr>
            </w:pPr>
          </w:p>
          <w:p w14:paraId="639ADD8D" w14:textId="77777777" w:rsidR="00766392" w:rsidRPr="00FC1A3A" w:rsidRDefault="00766392" w:rsidP="00997D3B">
            <w:pPr>
              <w:pStyle w:val="ListParagraph"/>
              <w:rPr>
                <w:rFonts w:asciiTheme="minorHAnsi" w:hAnsiTheme="minorHAnsi" w:cs="Times New Roman"/>
                <w:sz w:val="24"/>
                <w:szCs w:val="24"/>
              </w:rPr>
            </w:pPr>
          </w:p>
          <w:p w14:paraId="47324410" w14:textId="77777777" w:rsidR="00766392" w:rsidRPr="00FC1A3A" w:rsidRDefault="00766392" w:rsidP="00997D3B">
            <w:pPr>
              <w:pStyle w:val="ListParagraph"/>
              <w:rPr>
                <w:rFonts w:asciiTheme="minorHAnsi" w:hAnsiTheme="minorHAnsi" w:cs="Times New Roman"/>
                <w:sz w:val="24"/>
                <w:szCs w:val="24"/>
              </w:rPr>
            </w:pPr>
          </w:p>
          <w:p w14:paraId="6E69EB7B" w14:textId="77777777" w:rsidR="00766392" w:rsidRPr="00FC1A3A" w:rsidRDefault="00766392" w:rsidP="00997D3B">
            <w:pPr>
              <w:pStyle w:val="ListParagraph"/>
              <w:rPr>
                <w:rFonts w:asciiTheme="minorHAnsi" w:hAnsiTheme="minorHAnsi" w:cs="Times New Roman"/>
                <w:sz w:val="24"/>
                <w:szCs w:val="24"/>
              </w:rPr>
            </w:pPr>
          </w:p>
          <w:p w14:paraId="707BCD6F" w14:textId="77777777" w:rsidR="00766392" w:rsidRPr="00FC1A3A" w:rsidRDefault="00766392" w:rsidP="00997D3B">
            <w:pPr>
              <w:pStyle w:val="ListParagraph"/>
              <w:rPr>
                <w:rFonts w:asciiTheme="minorHAnsi" w:hAnsiTheme="minorHAnsi" w:cs="Times New Roman"/>
                <w:sz w:val="24"/>
                <w:szCs w:val="24"/>
              </w:rPr>
            </w:pPr>
          </w:p>
          <w:p w14:paraId="58850FFD" w14:textId="77777777" w:rsidR="00766392" w:rsidRPr="00FC1A3A" w:rsidRDefault="00766392" w:rsidP="00997D3B">
            <w:pPr>
              <w:pStyle w:val="ListParagraph"/>
              <w:rPr>
                <w:rFonts w:asciiTheme="minorHAnsi" w:hAnsiTheme="minorHAnsi" w:cs="Times New Roman"/>
                <w:sz w:val="24"/>
                <w:szCs w:val="24"/>
              </w:rPr>
            </w:pPr>
          </w:p>
          <w:p w14:paraId="03C32FB6" w14:textId="77777777" w:rsidR="00766392" w:rsidRPr="00FC1A3A" w:rsidRDefault="00766392" w:rsidP="00997D3B">
            <w:pPr>
              <w:pStyle w:val="ListParagraph"/>
              <w:rPr>
                <w:rFonts w:asciiTheme="minorHAnsi" w:hAnsiTheme="minorHAnsi" w:cs="Times New Roman"/>
                <w:sz w:val="24"/>
                <w:szCs w:val="24"/>
              </w:rPr>
            </w:pPr>
          </w:p>
          <w:p w14:paraId="720A0193" w14:textId="77777777" w:rsidR="00766392" w:rsidRPr="00FC1A3A" w:rsidRDefault="00766392" w:rsidP="00997D3B">
            <w:pPr>
              <w:pStyle w:val="ListParagraph"/>
              <w:rPr>
                <w:rFonts w:asciiTheme="minorHAnsi" w:hAnsiTheme="minorHAnsi" w:cs="Times New Roman"/>
                <w:sz w:val="24"/>
                <w:szCs w:val="24"/>
              </w:rPr>
            </w:pPr>
          </w:p>
          <w:p w14:paraId="04EB67E8" w14:textId="77777777" w:rsidR="00766392" w:rsidRPr="00FC1A3A" w:rsidRDefault="00766392" w:rsidP="00997D3B">
            <w:pPr>
              <w:pStyle w:val="ListParagraph"/>
              <w:rPr>
                <w:rFonts w:asciiTheme="minorHAnsi" w:hAnsiTheme="minorHAnsi" w:cs="Times New Roman"/>
                <w:sz w:val="24"/>
                <w:szCs w:val="24"/>
              </w:rPr>
            </w:pPr>
          </w:p>
          <w:p w14:paraId="55FDDA5D" w14:textId="77777777" w:rsidR="00766392" w:rsidRPr="00FC1A3A" w:rsidRDefault="00766392" w:rsidP="00997D3B">
            <w:pPr>
              <w:pStyle w:val="ListParagraph"/>
              <w:rPr>
                <w:rFonts w:asciiTheme="minorHAnsi" w:hAnsiTheme="minorHAnsi" w:cs="Times New Roman"/>
                <w:sz w:val="24"/>
                <w:szCs w:val="24"/>
              </w:rPr>
            </w:pPr>
          </w:p>
          <w:p w14:paraId="06AF0CA3" w14:textId="77777777" w:rsidR="00766392" w:rsidRPr="00FC1A3A" w:rsidRDefault="00766392" w:rsidP="00997D3B">
            <w:pPr>
              <w:pStyle w:val="ListParagraph"/>
              <w:rPr>
                <w:rFonts w:asciiTheme="minorHAnsi" w:hAnsiTheme="minorHAnsi" w:cs="Times New Roman"/>
                <w:sz w:val="24"/>
                <w:szCs w:val="24"/>
              </w:rPr>
            </w:pPr>
          </w:p>
          <w:p w14:paraId="04847D72" w14:textId="77777777" w:rsidR="00766392" w:rsidRPr="00FC1A3A" w:rsidRDefault="00766392" w:rsidP="00997D3B">
            <w:pPr>
              <w:pStyle w:val="ListParagraph"/>
              <w:rPr>
                <w:rFonts w:asciiTheme="minorHAnsi" w:hAnsiTheme="minorHAnsi" w:cs="Times New Roman"/>
                <w:sz w:val="24"/>
                <w:szCs w:val="24"/>
              </w:rPr>
            </w:pPr>
          </w:p>
          <w:p w14:paraId="69CD22AD" w14:textId="77777777" w:rsidR="00766392" w:rsidRPr="00FC1A3A" w:rsidRDefault="00766392" w:rsidP="00997D3B">
            <w:pPr>
              <w:pStyle w:val="ListParagraph"/>
              <w:rPr>
                <w:rFonts w:asciiTheme="minorHAnsi" w:hAnsiTheme="minorHAnsi" w:cs="Times New Roman"/>
                <w:sz w:val="24"/>
                <w:szCs w:val="24"/>
              </w:rPr>
            </w:pPr>
          </w:p>
          <w:p w14:paraId="7DB843C0" w14:textId="77777777" w:rsidR="00766392" w:rsidRPr="00FC1A3A" w:rsidRDefault="00766392" w:rsidP="00997D3B">
            <w:pPr>
              <w:pStyle w:val="ListParagraph"/>
              <w:rPr>
                <w:rFonts w:asciiTheme="minorHAnsi" w:hAnsiTheme="minorHAnsi" w:cs="Times New Roman"/>
                <w:sz w:val="24"/>
                <w:szCs w:val="24"/>
              </w:rPr>
            </w:pPr>
          </w:p>
          <w:p w14:paraId="210C1516" w14:textId="77777777" w:rsidR="00766392" w:rsidRPr="00FC1A3A" w:rsidRDefault="00766392" w:rsidP="00997D3B">
            <w:pPr>
              <w:pStyle w:val="ListParagraph"/>
              <w:rPr>
                <w:rFonts w:asciiTheme="minorHAnsi" w:hAnsiTheme="minorHAnsi" w:cs="Times New Roman"/>
                <w:sz w:val="24"/>
                <w:szCs w:val="24"/>
              </w:rPr>
            </w:pPr>
          </w:p>
          <w:p w14:paraId="6791BC0A" w14:textId="77777777" w:rsidR="00766392" w:rsidRPr="00FC1A3A" w:rsidRDefault="00766392" w:rsidP="00997D3B">
            <w:pPr>
              <w:pStyle w:val="ListParagraph"/>
              <w:rPr>
                <w:rFonts w:asciiTheme="minorHAnsi" w:hAnsiTheme="minorHAnsi" w:cs="Times New Roman"/>
                <w:sz w:val="24"/>
                <w:szCs w:val="24"/>
              </w:rPr>
            </w:pPr>
          </w:p>
          <w:p w14:paraId="5CE7BDAC" w14:textId="77777777" w:rsidR="00766392" w:rsidRPr="00FC1A3A" w:rsidRDefault="00766392" w:rsidP="00997D3B">
            <w:pPr>
              <w:pStyle w:val="ListParagraph"/>
              <w:rPr>
                <w:rFonts w:asciiTheme="minorHAnsi" w:hAnsiTheme="minorHAnsi" w:cs="Times New Roman"/>
                <w:sz w:val="24"/>
                <w:szCs w:val="24"/>
              </w:rPr>
            </w:pPr>
          </w:p>
          <w:p w14:paraId="41645ADB" w14:textId="77777777" w:rsidR="00766392" w:rsidRPr="00FC1A3A" w:rsidRDefault="00766392" w:rsidP="00997D3B">
            <w:pPr>
              <w:pStyle w:val="ListParagraph"/>
              <w:rPr>
                <w:rFonts w:asciiTheme="minorHAnsi" w:hAnsiTheme="minorHAnsi" w:cs="Times New Roman"/>
                <w:sz w:val="24"/>
                <w:szCs w:val="24"/>
              </w:rPr>
            </w:pPr>
          </w:p>
          <w:p w14:paraId="41FE6890" w14:textId="77777777" w:rsidR="00766392" w:rsidRPr="00FC1A3A" w:rsidRDefault="00766392" w:rsidP="00997D3B">
            <w:pPr>
              <w:pStyle w:val="ListParagraph"/>
              <w:rPr>
                <w:rFonts w:asciiTheme="minorHAnsi" w:hAnsiTheme="minorHAnsi" w:cs="Times New Roman"/>
                <w:sz w:val="24"/>
                <w:szCs w:val="24"/>
              </w:rPr>
            </w:pPr>
          </w:p>
          <w:p w14:paraId="57FE3075" w14:textId="77777777" w:rsidR="00766392" w:rsidRPr="00FC1A3A" w:rsidRDefault="00766392" w:rsidP="00997D3B">
            <w:pPr>
              <w:pStyle w:val="ListParagraph"/>
              <w:rPr>
                <w:rFonts w:asciiTheme="minorHAnsi" w:hAnsiTheme="minorHAnsi" w:cs="Times New Roman"/>
                <w:sz w:val="24"/>
                <w:szCs w:val="24"/>
              </w:rPr>
            </w:pPr>
          </w:p>
          <w:p w14:paraId="4D95D1AB" w14:textId="77777777" w:rsidR="00766392" w:rsidRPr="00FC1A3A" w:rsidRDefault="00766392" w:rsidP="00997D3B">
            <w:pPr>
              <w:pStyle w:val="ListParagraph"/>
              <w:rPr>
                <w:rFonts w:asciiTheme="minorHAnsi" w:hAnsiTheme="minorHAnsi" w:cs="Times New Roman"/>
                <w:sz w:val="24"/>
                <w:szCs w:val="24"/>
              </w:rPr>
            </w:pPr>
          </w:p>
          <w:p w14:paraId="07996CCF" w14:textId="77777777" w:rsidR="00766392" w:rsidRPr="00FC1A3A" w:rsidRDefault="00766392" w:rsidP="00997D3B">
            <w:pPr>
              <w:pStyle w:val="ListParagraph"/>
              <w:rPr>
                <w:rFonts w:asciiTheme="minorHAnsi" w:hAnsiTheme="minorHAnsi" w:cs="Times New Roman"/>
                <w:sz w:val="24"/>
                <w:szCs w:val="24"/>
              </w:rPr>
            </w:pPr>
          </w:p>
          <w:p w14:paraId="23EFF2F4" w14:textId="77777777" w:rsidR="00766392" w:rsidRPr="00FC1A3A" w:rsidRDefault="00766392" w:rsidP="00997D3B">
            <w:pPr>
              <w:pStyle w:val="ListParagraph"/>
              <w:rPr>
                <w:rFonts w:asciiTheme="minorHAnsi" w:hAnsiTheme="minorHAnsi" w:cs="Times New Roman"/>
                <w:sz w:val="24"/>
                <w:szCs w:val="24"/>
              </w:rPr>
            </w:pPr>
          </w:p>
          <w:p w14:paraId="4748457E" w14:textId="77777777" w:rsidR="00766392" w:rsidRPr="00FC1A3A" w:rsidRDefault="00766392" w:rsidP="00997D3B">
            <w:pPr>
              <w:pStyle w:val="ListParagraph"/>
              <w:rPr>
                <w:rFonts w:asciiTheme="minorHAnsi" w:hAnsiTheme="minorHAnsi" w:cs="Times New Roman"/>
                <w:sz w:val="24"/>
                <w:szCs w:val="24"/>
              </w:rPr>
            </w:pPr>
          </w:p>
          <w:p w14:paraId="3A9EDE39" w14:textId="77777777" w:rsidR="00766392" w:rsidRPr="00FC1A3A" w:rsidRDefault="00766392" w:rsidP="00997D3B">
            <w:pPr>
              <w:pStyle w:val="ListParagraph"/>
              <w:rPr>
                <w:rFonts w:asciiTheme="minorHAnsi" w:hAnsiTheme="minorHAnsi" w:cs="Times New Roman"/>
                <w:sz w:val="24"/>
                <w:szCs w:val="24"/>
              </w:rPr>
            </w:pPr>
          </w:p>
          <w:p w14:paraId="7BBFF650" w14:textId="77777777" w:rsidR="00766392" w:rsidRPr="00FC1A3A" w:rsidRDefault="00766392" w:rsidP="00997D3B">
            <w:pPr>
              <w:pStyle w:val="ListParagraph"/>
              <w:rPr>
                <w:rFonts w:asciiTheme="minorHAnsi" w:hAnsiTheme="minorHAnsi" w:cs="Times New Roman"/>
                <w:sz w:val="24"/>
                <w:szCs w:val="24"/>
              </w:rPr>
            </w:pPr>
          </w:p>
          <w:p w14:paraId="0E595174" w14:textId="77777777" w:rsidR="00766392" w:rsidRPr="00FC1A3A" w:rsidRDefault="00766392" w:rsidP="00997D3B">
            <w:pPr>
              <w:pStyle w:val="ListParagraph"/>
              <w:rPr>
                <w:rFonts w:asciiTheme="minorHAnsi" w:hAnsiTheme="minorHAnsi" w:cs="Times New Roman"/>
                <w:sz w:val="24"/>
                <w:szCs w:val="24"/>
              </w:rPr>
            </w:pPr>
          </w:p>
          <w:p w14:paraId="13968252" w14:textId="77777777" w:rsidR="00766392" w:rsidRPr="00FC1A3A" w:rsidRDefault="00766392" w:rsidP="00997D3B">
            <w:pPr>
              <w:pStyle w:val="ListParagraph"/>
              <w:rPr>
                <w:rFonts w:asciiTheme="minorHAnsi" w:hAnsiTheme="minorHAnsi" w:cs="Times New Roman"/>
                <w:sz w:val="24"/>
                <w:szCs w:val="24"/>
              </w:rPr>
            </w:pPr>
          </w:p>
          <w:p w14:paraId="10123997" w14:textId="77777777" w:rsidR="00766392" w:rsidRPr="00FC1A3A" w:rsidRDefault="00766392" w:rsidP="00997D3B">
            <w:pPr>
              <w:pStyle w:val="ListParagraph"/>
              <w:rPr>
                <w:rFonts w:asciiTheme="minorHAnsi" w:hAnsiTheme="minorHAnsi" w:cs="Times New Roman"/>
                <w:sz w:val="24"/>
                <w:szCs w:val="24"/>
              </w:rPr>
            </w:pPr>
          </w:p>
          <w:p w14:paraId="2638195E" w14:textId="77777777" w:rsidR="00766392" w:rsidRPr="00FC1A3A" w:rsidRDefault="00766392" w:rsidP="00997D3B">
            <w:pPr>
              <w:pStyle w:val="ListParagraph"/>
              <w:rPr>
                <w:rFonts w:asciiTheme="minorHAnsi" w:hAnsiTheme="minorHAnsi" w:cs="Times New Roman"/>
                <w:sz w:val="24"/>
                <w:szCs w:val="24"/>
              </w:rPr>
            </w:pPr>
          </w:p>
          <w:p w14:paraId="5131F7E0" w14:textId="77777777" w:rsidR="00766392" w:rsidRPr="00FC1A3A" w:rsidRDefault="00766392" w:rsidP="00997D3B">
            <w:pPr>
              <w:pStyle w:val="ListParagraph"/>
              <w:rPr>
                <w:rFonts w:asciiTheme="minorHAnsi" w:hAnsiTheme="minorHAnsi" w:cs="Times New Roman"/>
                <w:sz w:val="24"/>
                <w:szCs w:val="24"/>
              </w:rPr>
            </w:pPr>
          </w:p>
          <w:p w14:paraId="04FF2638" w14:textId="77777777" w:rsidR="00766392" w:rsidRPr="00FC1A3A" w:rsidRDefault="00766392" w:rsidP="00997D3B">
            <w:pPr>
              <w:pStyle w:val="ListParagraph"/>
              <w:rPr>
                <w:rFonts w:asciiTheme="minorHAnsi" w:hAnsiTheme="minorHAnsi" w:cs="Times New Roman"/>
                <w:sz w:val="24"/>
                <w:szCs w:val="24"/>
              </w:rPr>
            </w:pPr>
          </w:p>
          <w:p w14:paraId="4B69DDA7" w14:textId="77777777" w:rsidR="00766392" w:rsidRPr="00FC1A3A" w:rsidRDefault="00766392" w:rsidP="00997D3B">
            <w:pPr>
              <w:pStyle w:val="ListParagraph"/>
              <w:rPr>
                <w:rFonts w:asciiTheme="minorHAnsi" w:hAnsiTheme="minorHAnsi" w:cs="Times New Roman"/>
                <w:sz w:val="24"/>
                <w:szCs w:val="24"/>
              </w:rPr>
            </w:pPr>
          </w:p>
          <w:p w14:paraId="3769290F" w14:textId="77777777" w:rsidR="00766392" w:rsidRPr="00FC1A3A" w:rsidRDefault="00766392" w:rsidP="00997D3B">
            <w:pPr>
              <w:pStyle w:val="ListParagraph"/>
              <w:rPr>
                <w:rFonts w:asciiTheme="minorHAnsi" w:hAnsiTheme="minorHAnsi" w:cs="Times New Roman"/>
                <w:sz w:val="24"/>
                <w:szCs w:val="24"/>
              </w:rPr>
            </w:pPr>
          </w:p>
          <w:p w14:paraId="5858F2AC" w14:textId="77777777" w:rsidR="00766392" w:rsidRPr="00FC1A3A" w:rsidRDefault="00766392" w:rsidP="00997D3B">
            <w:pPr>
              <w:pStyle w:val="ListParagraph"/>
              <w:rPr>
                <w:rFonts w:asciiTheme="minorHAnsi" w:hAnsiTheme="minorHAnsi" w:cs="Times New Roman"/>
                <w:sz w:val="24"/>
                <w:szCs w:val="24"/>
              </w:rPr>
            </w:pPr>
          </w:p>
          <w:p w14:paraId="6762A299" w14:textId="77777777" w:rsidR="00766392" w:rsidRPr="00FC1A3A" w:rsidRDefault="00766392" w:rsidP="00997D3B">
            <w:pPr>
              <w:pStyle w:val="ListParagraph"/>
              <w:rPr>
                <w:rFonts w:asciiTheme="minorHAnsi" w:hAnsiTheme="minorHAnsi" w:cs="Times New Roman"/>
                <w:sz w:val="24"/>
                <w:szCs w:val="24"/>
              </w:rPr>
            </w:pPr>
          </w:p>
          <w:p w14:paraId="4E04B9EC" w14:textId="77777777" w:rsidR="00766392" w:rsidRPr="00FC1A3A" w:rsidRDefault="00766392" w:rsidP="00997D3B">
            <w:pPr>
              <w:pStyle w:val="ListParagraph"/>
              <w:rPr>
                <w:rFonts w:asciiTheme="minorHAnsi" w:hAnsiTheme="minorHAnsi" w:cs="Times New Roman"/>
                <w:sz w:val="24"/>
                <w:szCs w:val="24"/>
              </w:rPr>
            </w:pPr>
          </w:p>
          <w:p w14:paraId="265D739E" w14:textId="77777777" w:rsidR="00766392" w:rsidRPr="00FC1A3A" w:rsidRDefault="00766392" w:rsidP="00997D3B">
            <w:pPr>
              <w:pStyle w:val="ListParagraph"/>
              <w:rPr>
                <w:rFonts w:asciiTheme="minorHAnsi" w:hAnsiTheme="minorHAnsi" w:cs="Times New Roman"/>
                <w:sz w:val="24"/>
                <w:szCs w:val="24"/>
              </w:rPr>
            </w:pPr>
          </w:p>
          <w:p w14:paraId="6A2948EA" w14:textId="77777777" w:rsidR="00766392" w:rsidRPr="00FC1A3A" w:rsidRDefault="00766392" w:rsidP="00997D3B">
            <w:pPr>
              <w:pStyle w:val="ListParagraph"/>
              <w:rPr>
                <w:rFonts w:asciiTheme="minorHAnsi" w:hAnsiTheme="minorHAnsi" w:cs="Times New Roman"/>
                <w:sz w:val="24"/>
                <w:szCs w:val="24"/>
              </w:rPr>
            </w:pPr>
          </w:p>
          <w:p w14:paraId="4CDF3504" w14:textId="77777777" w:rsidR="00766392" w:rsidRPr="00FC1A3A" w:rsidRDefault="00766392" w:rsidP="00997D3B">
            <w:pPr>
              <w:pStyle w:val="ListParagraph"/>
              <w:rPr>
                <w:rFonts w:asciiTheme="minorHAnsi" w:hAnsiTheme="minorHAnsi" w:cs="Times New Roman"/>
                <w:sz w:val="24"/>
                <w:szCs w:val="24"/>
              </w:rPr>
            </w:pPr>
          </w:p>
          <w:p w14:paraId="2A01A588" w14:textId="77777777" w:rsidR="00766392" w:rsidRPr="00FC1A3A" w:rsidRDefault="00766392" w:rsidP="00997D3B">
            <w:pPr>
              <w:pStyle w:val="ListParagraph"/>
              <w:rPr>
                <w:rFonts w:asciiTheme="minorHAnsi" w:hAnsiTheme="minorHAnsi" w:cs="Times New Roman"/>
                <w:sz w:val="24"/>
                <w:szCs w:val="24"/>
              </w:rPr>
            </w:pPr>
          </w:p>
          <w:p w14:paraId="1C382C66" w14:textId="77777777" w:rsidR="00766392" w:rsidRPr="00FC1A3A" w:rsidRDefault="00766392" w:rsidP="00997D3B">
            <w:pPr>
              <w:pStyle w:val="ListParagraph"/>
              <w:rPr>
                <w:rFonts w:asciiTheme="minorHAnsi" w:hAnsiTheme="minorHAnsi" w:cs="Times New Roman"/>
                <w:sz w:val="24"/>
                <w:szCs w:val="24"/>
              </w:rPr>
            </w:pPr>
          </w:p>
          <w:p w14:paraId="320BFE4D" w14:textId="77777777" w:rsidR="00766392" w:rsidRPr="00FC1A3A" w:rsidRDefault="00766392" w:rsidP="00997D3B">
            <w:pPr>
              <w:pStyle w:val="ListParagraph"/>
              <w:rPr>
                <w:rFonts w:asciiTheme="minorHAnsi" w:hAnsiTheme="minorHAnsi" w:cs="Times New Roman"/>
                <w:sz w:val="24"/>
                <w:szCs w:val="24"/>
              </w:rPr>
            </w:pPr>
          </w:p>
          <w:p w14:paraId="1127A120" w14:textId="77777777" w:rsidR="00766392" w:rsidRPr="00FC1A3A" w:rsidRDefault="00766392" w:rsidP="00997D3B">
            <w:pPr>
              <w:pStyle w:val="ListParagraph"/>
              <w:rPr>
                <w:rFonts w:asciiTheme="minorHAnsi" w:hAnsiTheme="minorHAnsi" w:cs="Times New Roman"/>
                <w:sz w:val="24"/>
                <w:szCs w:val="24"/>
              </w:rPr>
            </w:pPr>
          </w:p>
          <w:p w14:paraId="385CF13D" w14:textId="77777777" w:rsidR="00766392" w:rsidRPr="00FC1A3A" w:rsidRDefault="00766392" w:rsidP="00997D3B">
            <w:pPr>
              <w:pStyle w:val="ListParagraph"/>
              <w:rPr>
                <w:rFonts w:asciiTheme="minorHAnsi" w:hAnsiTheme="minorHAnsi" w:cs="Times New Roman"/>
                <w:sz w:val="24"/>
                <w:szCs w:val="24"/>
              </w:rPr>
            </w:pPr>
          </w:p>
          <w:p w14:paraId="609F75DE" w14:textId="77777777" w:rsidR="00766392" w:rsidRPr="00FC1A3A" w:rsidRDefault="00766392" w:rsidP="00997D3B">
            <w:pPr>
              <w:pStyle w:val="ListParagraph"/>
              <w:rPr>
                <w:rFonts w:asciiTheme="minorHAnsi" w:hAnsiTheme="minorHAnsi" w:cs="Times New Roman"/>
                <w:sz w:val="24"/>
                <w:szCs w:val="24"/>
              </w:rPr>
            </w:pPr>
          </w:p>
          <w:p w14:paraId="6079B524" w14:textId="77777777" w:rsidR="00766392" w:rsidRPr="00FC1A3A" w:rsidRDefault="00766392" w:rsidP="00997D3B">
            <w:pPr>
              <w:pStyle w:val="ListParagraph"/>
              <w:rPr>
                <w:rFonts w:asciiTheme="minorHAnsi" w:hAnsiTheme="minorHAnsi" w:cs="Times New Roman"/>
                <w:sz w:val="24"/>
                <w:szCs w:val="24"/>
              </w:rPr>
            </w:pPr>
          </w:p>
          <w:p w14:paraId="38270AB5" w14:textId="77777777" w:rsidR="00766392" w:rsidRPr="00FC1A3A" w:rsidRDefault="00766392" w:rsidP="00997D3B">
            <w:pPr>
              <w:pStyle w:val="ListParagraph"/>
              <w:rPr>
                <w:rFonts w:asciiTheme="minorHAnsi" w:hAnsiTheme="minorHAnsi" w:cs="Times New Roman"/>
                <w:sz w:val="24"/>
                <w:szCs w:val="24"/>
              </w:rPr>
            </w:pPr>
          </w:p>
          <w:p w14:paraId="4CD2996B" w14:textId="77777777" w:rsidR="00766392" w:rsidRPr="00FC1A3A" w:rsidRDefault="00766392" w:rsidP="00997D3B">
            <w:pPr>
              <w:pStyle w:val="ListParagraph"/>
              <w:rPr>
                <w:rFonts w:asciiTheme="minorHAnsi" w:hAnsiTheme="minorHAnsi" w:cs="Times New Roman"/>
                <w:sz w:val="24"/>
                <w:szCs w:val="24"/>
              </w:rPr>
            </w:pPr>
          </w:p>
          <w:p w14:paraId="46548BA4" w14:textId="77777777" w:rsidR="00766392" w:rsidRPr="00FC1A3A" w:rsidRDefault="00766392" w:rsidP="00997D3B">
            <w:pPr>
              <w:pStyle w:val="ListParagraph"/>
              <w:rPr>
                <w:rFonts w:asciiTheme="minorHAnsi" w:hAnsiTheme="minorHAnsi" w:cs="Times New Roman"/>
                <w:sz w:val="24"/>
                <w:szCs w:val="24"/>
              </w:rPr>
            </w:pPr>
          </w:p>
          <w:p w14:paraId="347DF064" w14:textId="77777777" w:rsidR="00766392" w:rsidRPr="00FC1A3A" w:rsidRDefault="00766392" w:rsidP="00997D3B">
            <w:pPr>
              <w:pStyle w:val="ListParagraph"/>
              <w:rPr>
                <w:rFonts w:asciiTheme="minorHAnsi" w:hAnsiTheme="minorHAnsi" w:cs="Times New Roman"/>
                <w:sz w:val="24"/>
                <w:szCs w:val="24"/>
              </w:rPr>
            </w:pPr>
          </w:p>
          <w:p w14:paraId="5E7BEFB0" w14:textId="77777777" w:rsidR="00766392" w:rsidRPr="00FC1A3A" w:rsidRDefault="00766392" w:rsidP="00997D3B">
            <w:pPr>
              <w:pStyle w:val="ListParagraph"/>
              <w:rPr>
                <w:rFonts w:asciiTheme="minorHAnsi" w:hAnsiTheme="minorHAnsi" w:cs="Times New Roman"/>
                <w:sz w:val="24"/>
                <w:szCs w:val="24"/>
              </w:rPr>
            </w:pPr>
          </w:p>
          <w:p w14:paraId="53A71817" w14:textId="77777777" w:rsidR="00766392" w:rsidRPr="00FC1A3A" w:rsidRDefault="00766392" w:rsidP="00997D3B">
            <w:pPr>
              <w:pStyle w:val="ListParagraph"/>
              <w:rPr>
                <w:rFonts w:asciiTheme="minorHAnsi" w:hAnsiTheme="minorHAnsi" w:cs="Times New Roman"/>
                <w:sz w:val="24"/>
                <w:szCs w:val="24"/>
              </w:rPr>
            </w:pPr>
          </w:p>
          <w:p w14:paraId="4C540C70" w14:textId="77777777" w:rsidR="00766392" w:rsidRPr="00FC1A3A" w:rsidRDefault="00766392" w:rsidP="00997D3B">
            <w:pPr>
              <w:pStyle w:val="ListParagraph"/>
              <w:rPr>
                <w:rFonts w:asciiTheme="minorHAnsi" w:hAnsiTheme="minorHAnsi" w:cs="Times New Roman"/>
                <w:sz w:val="24"/>
                <w:szCs w:val="24"/>
              </w:rPr>
            </w:pPr>
          </w:p>
          <w:p w14:paraId="4F6DF59C" w14:textId="77777777" w:rsidR="00766392" w:rsidRPr="00FC1A3A" w:rsidRDefault="00766392" w:rsidP="00997D3B">
            <w:pPr>
              <w:pStyle w:val="ListParagraph"/>
              <w:rPr>
                <w:rFonts w:asciiTheme="minorHAnsi" w:hAnsiTheme="minorHAnsi" w:cs="Times New Roman"/>
                <w:sz w:val="24"/>
                <w:szCs w:val="24"/>
              </w:rPr>
            </w:pPr>
          </w:p>
          <w:p w14:paraId="4874421B" w14:textId="77777777" w:rsidR="00766392" w:rsidRPr="00FC1A3A" w:rsidRDefault="00766392" w:rsidP="00997D3B">
            <w:pPr>
              <w:pStyle w:val="ListParagraph"/>
              <w:rPr>
                <w:rFonts w:asciiTheme="minorHAnsi" w:hAnsiTheme="minorHAnsi" w:cs="Times New Roman"/>
                <w:sz w:val="24"/>
                <w:szCs w:val="24"/>
              </w:rPr>
            </w:pPr>
          </w:p>
          <w:p w14:paraId="2F18D6E2" w14:textId="77777777" w:rsidR="00766392" w:rsidRPr="00FC1A3A" w:rsidRDefault="00766392" w:rsidP="00997D3B">
            <w:pPr>
              <w:pStyle w:val="ListParagraph"/>
              <w:rPr>
                <w:rFonts w:asciiTheme="minorHAnsi" w:hAnsiTheme="minorHAnsi" w:cs="Times New Roman"/>
                <w:sz w:val="24"/>
                <w:szCs w:val="24"/>
              </w:rPr>
            </w:pPr>
          </w:p>
          <w:p w14:paraId="66F8641B" w14:textId="77777777" w:rsidR="00766392" w:rsidRPr="00FC1A3A" w:rsidRDefault="00766392" w:rsidP="00997D3B">
            <w:pPr>
              <w:pStyle w:val="ListParagraph"/>
              <w:rPr>
                <w:rFonts w:asciiTheme="minorHAnsi" w:hAnsiTheme="minorHAnsi" w:cs="Times New Roman"/>
                <w:sz w:val="24"/>
                <w:szCs w:val="24"/>
              </w:rPr>
            </w:pPr>
          </w:p>
          <w:p w14:paraId="62254F00" w14:textId="77777777" w:rsidR="00766392" w:rsidRPr="00FC1A3A" w:rsidRDefault="00766392" w:rsidP="00997D3B">
            <w:pPr>
              <w:pStyle w:val="ListParagraph"/>
              <w:rPr>
                <w:rFonts w:asciiTheme="minorHAnsi" w:hAnsiTheme="minorHAnsi" w:cs="Times New Roman"/>
                <w:sz w:val="24"/>
                <w:szCs w:val="24"/>
              </w:rPr>
            </w:pPr>
          </w:p>
          <w:p w14:paraId="4C54A21E" w14:textId="77777777" w:rsidR="00766392" w:rsidRPr="00FC1A3A" w:rsidRDefault="00766392" w:rsidP="00997D3B">
            <w:pPr>
              <w:pStyle w:val="ListParagraph"/>
              <w:rPr>
                <w:rFonts w:asciiTheme="minorHAnsi" w:hAnsiTheme="minorHAnsi" w:cs="Times New Roman"/>
                <w:sz w:val="24"/>
                <w:szCs w:val="24"/>
              </w:rPr>
            </w:pPr>
          </w:p>
          <w:p w14:paraId="65DC410C" w14:textId="77777777" w:rsidR="00766392" w:rsidRPr="00FC1A3A" w:rsidRDefault="00766392" w:rsidP="00997D3B">
            <w:pPr>
              <w:pStyle w:val="ListParagraph"/>
              <w:rPr>
                <w:rFonts w:asciiTheme="minorHAnsi" w:hAnsiTheme="minorHAnsi" w:cs="Times New Roman"/>
                <w:sz w:val="24"/>
                <w:szCs w:val="24"/>
              </w:rPr>
            </w:pPr>
          </w:p>
          <w:p w14:paraId="4DB855A1" w14:textId="77777777" w:rsidR="00766392" w:rsidRPr="00FC1A3A" w:rsidRDefault="00766392" w:rsidP="00997D3B">
            <w:pPr>
              <w:pStyle w:val="ListParagraph"/>
              <w:rPr>
                <w:rFonts w:asciiTheme="minorHAnsi" w:hAnsiTheme="minorHAnsi" w:cs="Times New Roman"/>
                <w:sz w:val="24"/>
                <w:szCs w:val="24"/>
              </w:rPr>
            </w:pPr>
          </w:p>
          <w:p w14:paraId="33B9ED63" w14:textId="77777777" w:rsidR="00766392" w:rsidRPr="00FC1A3A" w:rsidRDefault="00766392" w:rsidP="00997D3B">
            <w:pPr>
              <w:pStyle w:val="ListParagraph"/>
              <w:rPr>
                <w:rFonts w:asciiTheme="minorHAnsi" w:hAnsiTheme="minorHAnsi" w:cs="Times New Roman"/>
                <w:sz w:val="24"/>
                <w:szCs w:val="24"/>
              </w:rPr>
            </w:pPr>
          </w:p>
          <w:p w14:paraId="7ED4B804" w14:textId="77777777" w:rsidR="00766392" w:rsidRPr="00FC1A3A" w:rsidRDefault="00766392" w:rsidP="00997D3B">
            <w:pPr>
              <w:pStyle w:val="ListParagraph"/>
              <w:rPr>
                <w:rFonts w:asciiTheme="minorHAnsi" w:hAnsiTheme="minorHAnsi" w:cs="Times New Roman"/>
                <w:sz w:val="24"/>
                <w:szCs w:val="24"/>
              </w:rPr>
            </w:pPr>
          </w:p>
          <w:p w14:paraId="41A4757A" w14:textId="77777777" w:rsidR="00766392" w:rsidRPr="00FC1A3A" w:rsidRDefault="00766392" w:rsidP="00997D3B">
            <w:pPr>
              <w:pStyle w:val="ListParagraph"/>
              <w:rPr>
                <w:rFonts w:asciiTheme="minorHAnsi" w:hAnsiTheme="minorHAnsi" w:cs="Times New Roman"/>
                <w:sz w:val="24"/>
                <w:szCs w:val="24"/>
              </w:rPr>
            </w:pPr>
          </w:p>
          <w:p w14:paraId="5D3BA542" w14:textId="77777777" w:rsidR="00766392" w:rsidRPr="00FC1A3A" w:rsidRDefault="00766392" w:rsidP="00997D3B">
            <w:pPr>
              <w:pStyle w:val="ListParagraph"/>
              <w:rPr>
                <w:rFonts w:asciiTheme="minorHAnsi" w:hAnsiTheme="minorHAnsi" w:cs="Times New Roman"/>
                <w:sz w:val="24"/>
                <w:szCs w:val="24"/>
              </w:rPr>
            </w:pPr>
          </w:p>
          <w:p w14:paraId="543FA9F2" w14:textId="77777777" w:rsidR="00766392" w:rsidRPr="00FC1A3A" w:rsidRDefault="00766392" w:rsidP="00997D3B">
            <w:pPr>
              <w:pStyle w:val="ListParagraph"/>
              <w:rPr>
                <w:rFonts w:asciiTheme="minorHAnsi" w:hAnsiTheme="minorHAnsi" w:cs="Times New Roman"/>
                <w:sz w:val="24"/>
                <w:szCs w:val="24"/>
              </w:rPr>
            </w:pPr>
          </w:p>
          <w:p w14:paraId="29678201" w14:textId="77777777" w:rsidR="00766392" w:rsidRPr="00FC1A3A" w:rsidRDefault="00766392" w:rsidP="00997D3B">
            <w:pPr>
              <w:pStyle w:val="ListParagraph"/>
              <w:rPr>
                <w:rFonts w:asciiTheme="minorHAnsi" w:hAnsiTheme="minorHAnsi" w:cs="Times New Roman"/>
                <w:sz w:val="24"/>
                <w:szCs w:val="24"/>
              </w:rPr>
            </w:pPr>
          </w:p>
          <w:p w14:paraId="02F33915" w14:textId="77777777" w:rsidR="00766392" w:rsidRPr="00FC1A3A" w:rsidRDefault="00766392" w:rsidP="00997D3B">
            <w:pPr>
              <w:pStyle w:val="ListParagraph"/>
              <w:rPr>
                <w:rFonts w:asciiTheme="minorHAnsi" w:hAnsiTheme="minorHAnsi" w:cs="Times New Roman"/>
                <w:sz w:val="24"/>
                <w:szCs w:val="24"/>
              </w:rPr>
            </w:pPr>
          </w:p>
          <w:p w14:paraId="47E19081" w14:textId="77777777" w:rsidR="00766392" w:rsidRPr="00FC1A3A" w:rsidRDefault="00766392" w:rsidP="00997D3B">
            <w:pPr>
              <w:pStyle w:val="ListParagraph"/>
              <w:rPr>
                <w:rFonts w:asciiTheme="minorHAnsi" w:hAnsiTheme="minorHAnsi" w:cs="Times New Roman"/>
                <w:sz w:val="24"/>
                <w:szCs w:val="24"/>
              </w:rPr>
            </w:pPr>
          </w:p>
          <w:p w14:paraId="33716F58" w14:textId="77777777" w:rsidR="00766392" w:rsidRPr="00FC1A3A" w:rsidRDefault="00766392" w:rsidP="00997D3B">
            <w:pPr>
              <w:pStyle w:val="ListParagraph"/>
              <w:rPr>
                <w:rFonts w:asciiTheme="minorHAnsi" w:hAnsiTheme="minorHAnsi" w:cs="Times New Roman"/>
                <w:sz w:val="24"/>
                <w:szCs w:val="24"/>
              </w:rPr>
            </w:pPr>
          </w:p>
          <w:p w14:paraId="21C96294" w14:textId="77777777" w:rsidR="00766392" w:rsidRPr="00FC1A3A" w:rsidRDefault="00766392" w:rsidP="00997D3B">
            <w:pPr>
              <w:pStyle w:val="ListParagraph"/>
              <w:rPr>
                <w:rFonts w:asciiTheme="minorHAnsi" w:hAnsiTheme="minorHAnsi" w:cs="Times New Roman"/>
                <w:sz w:val="24"/>
                <w:szCs w:val="24"/>
              </w:rPr>
            </w:pPr>
          </w:p>
          <w:p w14:paraId="45D798EA" w14:textId="77777777" w:rsidR="00766392" w:rsidRPr="00FC1A3A" w:rsidRDefault="00766392" w:rsidP="00997D3B">
            <w:pPr>
              <w:pStyle w:val="ListParagraph"/>
              <w:rPr>
                <w:rFonts w:asciiTheme="minorHAnsi" w:hAnsiTheme="minorHAnsi" w:cs="Times New Roman"/>
                <w:sz w:val="24"/>
                <w:szCs w:val="24"/>
              </w:rPr>
            </w:pPr>
          </w:p>
          <w:p w14:paraId="7B1217FB" w14:textId="77777777" w:rsidR="00766392" w:rsidRPr="00FC1A3A" w:rsidRDefault="00766392" w:rsidP="00997D3B">
            <w:pPr>
              <w:pStyle w:val="ListParagraph"/>
              <w:rPr>
                <w:rFonts w:asciiTheme="minorHAnsi" w:hAnsiTheme="minorHAnsi" w:cs="Times New Roman"/>
                <w:sz w:val="24"/>
                <w:szCs w:val="24"/>
              </w:rPr>
            </w:pPr>
          </w:p>
          <w:p w14:paraId="002EE343" w14:textId="77777777" w:rsidR="00766392" w:rsidRPr="00FC1A3A" w:rsidRDefault="00766392" w:rsidP="00997D3B">
            <w:pPr>
              <w:pStyle w:val="ListParagraph"/>
              <w:rPr>
                <w:rFonts w:asciiTheme="minorHAnsi" w:hAnsiTheme="minorHAnsi" w:cs="Times New Roman"/>
                <w:sz w:val="24"/>
                <w:szCs w:val="24"/>
              </w:rPr>
            </w:pPr>
          </w:p>
          <w:p w14:paraId="21D1242F" w14:textId="77777777" w:rsidR="00766392" w:rsidRPr="00FC1A3A" w:rsidRDefault="00766392" w:rsidP="00997D3B">
            <w:pPr>
              <w:pStyle w:val="ListParagraph"/>
              <w:rPr>
                <w:rFonts w:asciiTheme="minorHAnsi" w:hAnsiTheme="minorHAnsi" w:cs="Times New Roman"/>
                <w:sz w:val="24"/>
                <w:szCs w:val="24"/>
              </w:rPr>
            </w:pPr>
          </w:p>
          <w:p w14:paraId="6F65E44F" w14:textId="77777777" w:rsidR="00766392" w:rsidRPr="00FC1A3A" w:rsidRDefault="00766392" w:rsidP="00997D3B">
            <w:pPr>
              <w:pStyle w:val="ListParagraph"/>
              <w:rPr>
                <w:rFonts w:asciiTheme="minorHAnsi" w:hAnsiTheme="minorHAnsi" w:cs="Times New Roman"/>
                <w:sz w:val="24"/>
                <w:szCs w:val="24"/>
              </w:rPr>
            </w:pPr>
          </w:p>
          <w:p w14:paraId="32F48CA2" w14:textId="77777777" w:rsidR="00766392" w:rsidRPr="00FC1A3A" w:rsidRDefault="00766392" w:rsidP="00997D3B">
            <w:pPr>
              <w:pStyle w:val="ListParagraph"/>
              <w:rPr>
                <w:rFonts w:asciiTheme="minorHAnsi" w:hAnsiTheme="minorHAnsi" w:cs="Times New Roman"/>
                <w:sz w:val="24"/>
                <w:szCs w:val="24"/>
              </w:rPr>
            </w:pPr>
          </w:p>
          <w:p w14:paraId="6AC3E5E9" w14:textId="77777777" w:rsidR="00766392" w:rsidRPr="00FC1A3A" w:rsidRDefault="00766392" w:rsidP="00997D3B">
            <w:pPr>
              <w:pStyle w:val="ListParagraph"/>
              <w:rPr>
                <w:rFonts w:asciiTheme="minorHAnsi" w:hAnsiTheme="minorHAnsi" w:cs="Times New Roman"/>
                <w:sz w:val="24"/>
                <w:szCs w:val="24"/>
              </w:rPr>
            </w:pPr>
          </w:p>
          <w:p w14:paraId="78580B49" w14:textId="77777777" w:rsidR="00766392" w:rsidRPr="00FC1A3A" w:rsidRDefault="00766392" w:rsidP="00997D3B">
            <w:pPr>
              <w:pStyle w:val="ListParagraph"/>
              <w:rPr>
                <w:rFonts w:asciiTheme="minorHAnsi" w:hAnsiTheme="minorHAnsi" w:cs="Times New Roman"/>
                <w:sz w:val="24"/>
                <w:szCs w:val="24"/>
              </w:rPr>
            </w:pPr>
          </w:p>
          <w:p w14:paraId="64B5E215" w14:textId="77777777" w:rsidR="00766392" w:rsidRPr="00FC1A3A" w:rsidRDefault="00766392" w:rsidP="00997D3B">
            <w:pPr>
              <w:pStyle w:val="ListParagraph"/>
              <w:rPr>
                <w:rFonts w:asciiTheme="minorHAnsi" w:hAnsiTheme="minorHAnsi" w:cs="Times New Roman"/>
                <w:sz w:val="24"/>
                <w:szCs w:val="24"/>
              </w:rPr>
            </w:pPr>
          </w:p>
          <w:p w14:paraId="30AF357E" w14:textId="77777777" w:rsidR="00766392" w:rsidRPr="00FC1A3A" w:rsidRDefault="00766392" w:rsidP="00997D3B">
            <w:pPr>
              <w:pStyle w:val="ListParagraph"/>
              <w:rPr>
                <w:rFonts w:asciiTheme="minorHAnsi" w:hAnsiTheme="minorHAnsi" w:cs="Times New Roman"/>
                <w:sz w:val="24"/>
                <w:szCs w:val="24"/>
              </w:rPr>
            </w:pPr>
          </w:p>
          <w:p w14:paraId="4CA3F1E6" w14:textId="77777777" w:rsidR="00766392" w:rsidRPr="00FC1A3A" w:rsidRDefault="00766392" w:rsidP="00997D3B">
            <w:pPr>
              <w:pStyle w:val="ListParagraph"/>
              <w:rPr>
                <w:rFonts w:asciiTheme="minorHAnsi" w:hAnsiTheme="minorHAnsi" w:cs="Times New Roman"/>
                <w:sz w:val="24"/>
                <w:szCs w:val="24"/>
              </w:rPr>
            </w:pPr>
          </w:p>
          <w:p w14:paraId="4883D733" w14:textId="77777777" w:rsidR="00766392" w:rsidRPr="00FC1A3A" w:rsidRDefault="00766392" w:rsidP="00997D3B">
            <w:pPr>
              <w:pStyle w:val="ListParagraph"/>
              <w:rPr>
                <w:rFonts w:asciiTheme="minorHAnsi" w:hAnsiTheme="minorHAnsi" w:cs="Times New Roman"/>
                <w:sz w:val="24"/>
                <w:szCs w:val="24"/>
              </w:rPr>
            </w:pPr>
          </w:p>
          <w:p w14:paraId="04E3A6C8" w14:textId="77777777" w:rsidR="00766392" w:rsidRPr="00FC1A3A" w:rsidRDefault="00766392" w:rsidP="00997D3B">
            <w:pPr>
              <w:pStyle w:val="ListParagraph"/>
              <w:rPr>
                <w:rFonts w:asciiTheme="minorHAnsi" w:hAnsiTheme="minorHAnsi" w:cs="Times New Roman"/>
                <w:sz w:val="24"/>
                <w:szCs w:val="24"/>
              </w:rPr>
            </w:pPr>
          </w:p>
          <w:p w14:paraId="2C8205AC" w14:textId="77777777" w:rsidR="00766392" w:rsidRPr="00FC1A3A" w:rsidRDefault="00766392" w:rsidP="00997D3B">
            <w:pPr>
              <w:pStyle w:val="ListParagraph"/>
              <w:rPr>
                <w:rFonts w:asciiTheme="minorHAnsi" w:hAnsiTheme="minorHAnsi" w:cs="Times New Roman"/>
                <w:sz w:val="24"/>
                <w:szCs w:val="24"/>
              </w:rPr>
            </w:pPr>
          </w:p>
          <w:p w14:paraId="1320681C" w14:textId="77777777" w:rsidR="00766392" w:rsidRPr="00FC1A3A" w:rsidRDefault="00766392" w:rsidP="00997D3B">
            <w:pPr>
              <w:pStyle w:val="ListParagraph"/>
              <w:rPr>
                <w:rFonts w:asciiTheme="minorHAnsi" w:hAnsiTheme="minorHAnsi" w:cs="Times New Roman"/>
                <w:sz w:val="24"/>
                <w:szCs w:val="24"/>
              </w:rPr>
            </w:pPr>
          </w:p>
          <w:p w14:paraId="5D46BEBB" w14:textId="77777777" w:rsidR="00766392" w:rsidRPr="00FC1A3A" w:rsidRDefault="00766392" w:rsidP="00997D3B">
            <w:pPr>
              <w:pStyle w:val="ListParagraph"/>
              <w:rPr>
                <w:rFonts w:asciiTheme="minorHAnsi" w:hAnsiTheme="minorHAnsi" w:cs="Times New Roman"/>
                <w:sz w:val="24"/>
                <w:szCs w:val="24"/>
              </w:rPr>
            </w:pPr>
          </w:p>
          <w:p w14:paraId="7E0FED7D" w14:textId="77777777" w:rsidR="00766392" w:rsidRPr="00FC1A3A" w:rsidRDefault="00766392" w:rsidP="00997D3B">
            <w:pPr>
              <w:pStyle w:val="ListParagraph"/>
              <w:rPr>
                <w:rFonts w:asciiTheme="minorHAnsi" w:hAnsiTheme="minorHAnsi" w:cs="Times New Roman"/>
                <w:sz w:val="24"/>
                <w:szCs w:val="24"/>
              </w:rPr>
            </w:pPr>
          </w:p>
          <w:p w14:paraId="4416C148" w14:textId="77777777" w:rsidR="00766392" w:rsidRPr="00FC1A3A" w:rsidRDefault="00766392" w:rsidP="00997D3B">
            <w:pPr>
              <w:pStyle w:val="ListParagraph"/>
              <w:rPr>
                <w:rFonts w:asciiTheme="minorHAnsi" w:hAnsiTheme="minorHAnsi" w:cs="Times New Roman"/>
                <w:sz w:val="24"/>
                <w:szCs w:val="24"/>
              </w:rPr>
            </w:pPr>
          </w:p>
          <w:p w14:paraId="3801BE26" w14:textId="77777777" w:rsidR="00766392" w:rsidRPr="00FC1A3A" w:rsidRDefault="00766392" w:rsidP="00997D3B">
            <w:pPr>
              <w:pStyle w:val="ListParagraph"/>
              <w:rPr>
                <w:rFonts w:asciiTheme="minorHAnsi" w:hAnsiTheme="minorHAnsi" w:cs="Times New Roman"/>
                <w:sz w:val="24"/>
                <w:szCs w:val="24"/>
              </w:rPr>
            </w:pPr>
          </w:p>
          <w:p w14:paraId="35E88D39" w14:textId="77777777" w:rsidR="00766392" w:rsidRPr="00FC1A3A" w:rsidRDefault="00766392" w:rsidP="00997D3B">
            <w:pPr>
              <w:pStyle w:val="ListParagraph"/>
              <w:rPr>
                <w:rFonts w:asciiTheme="minorHAnsi" w:hAnsiTheme="minorHAnsi" w:cs="Times New Roman"/>
                <w:sz w:val="24"/>
                <w:szCs w:val="24"/>
              </w:rPr>
            </w:pPr>
          </w:p>
          <w:p w14:paraId="357EA03F" w14:textId="77777777" w:rsidR="00766392" w:rsidRPr="00FC1A3A" w:rsidRDefault="00766392" w:rsidP="00997D3B">
            <w:pPr>
              <w:pStyle w:val="ListParagraph"/>
              <w:rPr>
                <w:rFonts w:asciiTheme="minorHAnsi" w:hAnsiTheme="minorHAnsi" w:cs="Times New Roman"/>
                <w:sz w:val="24"/>
                <w:szCs w:val="24"/>
              </w:rPr>
            </w:pPr>
          </w:p>
          <w:p w14:paraId="55D650E0" w14:textId="77777777" w:rsidR="00766392" w:rsidRPr="00FC1A3A" w:rsidRDefault="00766392" w:rsidP="00997D3B">
            <w:pPr>
              <w:pStyle w:val="ListParagraph"/>
              <w:rPr>
                <w:rFonts w:asciiTheme="minorHAnsi" w:hAnsiTheme="minorHAnsi" w:cs="Times New Roman"/>
                <w:sz w:val="24"/>
                <w:szCs w:val="24"/>
              </w:rPr>
            </w:pPr>
          </w:p>
          <w:p w14:paraId="19E97FDD" w14:textId="77777777" w:rsidR="00766392" w:rsidRPr="00FC1A3A" w:rsidRDefault="00766392" w:rsidP="00997D3B">
            <w:pPr>
              <w:pStyle w:val="ListParagraph"/>
              <w:rPr>
                <w:rFonts w:asciiTheme="minorHAnsi" w:hAnsiTheme="minorHAnsi" w:cs="Times New Roman"/>
                <w:sz w:val="24"/>
                <w:szCs w:val="24"/>
              </w:rPr>
            </w:pPr>
          </w:p>
          <w:p w14:paraId="2DDAF6A3" w14:textId="77777777" w:rsidR="00766392" w:rsidRPr="00FC1A3A" w:rsidRDefault="00766392" w:rsidP="00997D3B">
            <w:pPr>
              <w:pStyle w:val="ListParagraph"/>
              <w:rPr>
                <w:rFonts w:asciiTheme="minorHAnsi" w:hAnsiTheme="minorHAnsi" w:cs="Times New Roman"/>
                <w:sz w:val="24"/>
                <w:szCs w:val="24"/>
              </w:rPr>
            </w:pPr>
          </w:p>
          <w:p w14:paraId="44348B47" w14:textId="77777777" w:rsidR="00766392" w:rsidRPr="00FC1A3A" w:rsidRDefault="00766392" w:rsidP="00997D3B">
            <w:pPr>
              <w:pStyle w:val="ListParagraph"/>
              <w:rPr>
                <w:rFonts w:asciiTheme="minorHAnsi" w:hAnsiTheme="minorHAnsi" w:cs="Times New Roman"/>
                <w:sz w:val="24"/>
                <w:szCs w:val="24"/>
              </w:rPr>
            </w:pPr>
          </w:p>
          <w:p w14:paraId="2ED0083F" w14:textId="77777777" w:rsidR="00766392" w:rsidRPr="00FC1A3A" w:rsidRDefault="00766392" w:rsidP="00997D3B">
            <w:pPr>
              <w:pStyle w:val="ListParagraph"/>
              <w:rPr>
                <w:rFonts w:asciiTheme="minorHAnsi" w:hAnsiTheme="minorHAnsi" w:cs="Times New Roman"/>
                <w:sz w:val="24"/>
                <w:szCs w:val="24"/>
              </w:rPr>
            </w:pPr>
          </w:p>
          <w:p w14:paraId="7DD93079" w14:textId="77777777" w:rsidR="00766392" w:rsidRPr="00FC1A3A" w:rsidRDefault="00766392" w:rsidP="00997D3B">
            <w:pPr>
              <w:pStyle w:val="ListParagraph"/>
              <w:rPr>
                <w:rFonts w:asciiTheme="minorHAnsi" w:hAnsiTheme="minorHAnsi" w:cs="Times New Roman"/>
                <w:sz w:val="24"/>
                <w:szCs w:val="24"/>
              </w:rPr>
            </w:pPr>
          </w:p>
          <w:p w14:paraId="10259F20" w14:textId="77777777" w:rsidR="00766392" w:rsidRPr="00FC1A3A" w:rsidRDefault="00766392" w:rsidP="00997D3B">
            <w:pPr>
              <w:pStyle w:val="ListParagraph"/>
              <w:rPr>
                <w:rFonts w:asciiTheme="minorHAnsi" w:hAnsiTheme="minorHAnsi" w:cs="Times New Roman"/>
                <w:sz w:val="24"/>
                <w:szCs w:val="24"/>
              </w:rPr>
            </w:pPr>
          </w:p>
          <w:p w14:paraId="0E564A32" w14:textId="77777777" w:rsidR="00766392" w:rsidRPr="00FC1A3A" w:rsidRDefault="00766392" w:rsidP="00997D3B">
            <w:pPr>
              <w:pStyle w:val="ListParagraph"/>
              <w:rPr>
                <w:rFonts w:asciiTheme="minorHAnsi" w:hAnsiTheme="minorHAnsi" w:cs="Times New Roman"/>
                <w:sz w:val="24"/>
                <w:szCs w:val="24"/>
              </w:rPr>
            </w:pPr>
          </w:p>
          <w:p w14:paraId="1F692327" w14:textId="77777777" w:rsidR="00766392" w:rsidRPr="00FC1A3A" w:rsidRDefault="00766392" w:rsidP="00997D3B">
            <w:pPr>
              <w:pStyle w:val="ListParagraph"/>
              <w:rPr>
                <w:rFonts w:asciiTheme="minorHAnsi" w:hAnsiTheme="minorHAnsi" w:cs="Times New Roman"/>
                <w:sz w:val="24"/>
                <w:szCs w:val="24"/>
              </w:rPr>
            </w:pPr>
          </w:p>
          <w:p w14:paraId="1F76517B" w14:textId="77777777" w:rsidR="00766392" w:rsidRPr="00FC1A3A" w:rsidRDefault="00766392" w:rsidP="00997D3B">
            <w:pPr>
              <w:pStyle w:val="ListParagraph"/>
              <w:rPr>
                <w:rFonts w:asciiTheme="minorHAnsi" w:hAnsiTheme="minorHAnsi" w:cs="Times New Roman"/>
                <w:sz w:val="24"/>
                <w:szCs w:val="24"/>
              </w:rPr>
            </w:pPr>
          </w:p>
          <w:p w14:paraId="1920AC02" w14:textId="77777777" w:rsidR="00766392" w:rsidRPr="00FC1A3A" w:rsidRDefault="00766392" w:rsidP="00997D3B">
            <w:pPr>
              <w:pStyle w:val="ListParagraph"/>
              <w:rPr>
                <w:rFonts w:asciiTheme="minorHAnsi" w:hAnsiTheme="minorHAnsi" w:cs="Times New Roman"/>
                <w:sz w:val="24"/>
                <w:szCs w:val="24"/>
              </w:rPr>
            </w:pPr>
          </w:p>
          <w:p w14:paraId="157397C7" w14:textId="77777777" w:rsidR="00766392" w:rsidRPr="00FC1A3A" w:rsidRDefault="00766392" w:rsidP="00997D3B">
            <w:pPr>
              <w:pStyle w:val="ListParagraph"/>
              <w:rPr>
                <w:rFonts w:asciiTheme="minorHAnsi" w:hAnsiTheme="minorHAnsi" w:cs="Times New Roman"/>
                <w:sz w:val="24"/>
                <w:szCs w:val="24"/>
              </w:rPr>
            </w:pPr>
          </w:p>
          <w:p w14:paraId="0E9278F9" w14:textId="77777777" w:rsidR="00766392" w:rsidRPr="00FC1A3A" w:rsidRDefault="00766392" w:rsidP="00997D3B">
            <w:pPr>
              <w:pStyle w:val="ListParagraph"/>
              <w:rPr>
                <w:rFonts w:asciiTheme="minorHAnsi" w:hAnsiTheme="minorHAnsi" w:cs="Times New Roman"/>
                <w:sz w:val="24"/>
                <w:szCs w:val="24"/>
              </w:rPr>
            </w:pPr>
          </w:p>
          <w:p w14:paraId="2437AD78" w14:textId="77777777" w:rsidR="00766392" w:rsidRPr="00FC1A3A" w:rsidRDefault="00766392" w:rsidP="00997D3B">
            <w:pPr>
              <w:pStyle w:val="ListParagraph"/>
              <w:rPr>
                <w:rFonts w:asciiTheme="minorHAnsi" w:hAnsiTheme="minorHAnsi" w:cs="Times New Roman"/>
                <w:sz w:val="24"/>
                <w:szCs w:val="24"/>
              </w:rPr>
            </w:pPr>
          </w:p>
          <w:p w14:paraId="0706933D" w14:textId="77777777" w:rsidR="00766392" w:rsidRPr="00FC1A3A" w:rsidRDefault="00766392" w:rsidP="00997D3B">
            <w:pPr>
              <w:pStyle w:val="ListParagraph"/>
              <w:rPr>
                <w:rFonts w:asciiTheme="minorHAnsi" w:hAnsiTheme="minorHAnsi" w:cs="Times New Roman"/>
                <w:sz w:val="24"/>
                <w:szCs w:val="24"/>
              </w:rPr>
            </w:pPr>
          </w:p>
          <w:p w14:paraId="224B38F2" w14:textId="77777777" w:rsidR="00766392" w:rsidRPr="00FC1A3A" w:rsidRDefault="00766392" w:rsidP="00997D3B">
            <w:pPr>
              <w:pStyle w:val="ListParagraph"/>
              <w:rPr>
                <w:rFonts w:asciiTheme="minorHAnsi" w:hAnsiTheme="minorHAnsi" w:cs="Times New Roman"/>
                <w:sz w:val="24"/>
                <w:szCs w:val="24"/>
              </w:rPr>
            </w:pPr>
          </w:p>
          <w:p w14:paraId="3AD44EB7" w14:textId="77777777" w:rsidR="00766392" w:rsidRPr="00FC1A3A" w:rsidRDefault="00766392" w:rsidP="00997D3B">
            <w:pPr>
              <w:pStyle w:val="ListParagraph"/>
              <w:rPr>
                <w:rFonts w:asciiTheme="minorHAnsi" w:hAnsiTheme="minorHAnsi" w:cs="Times New Roman"/>
                <w:sz w:val="24"/>
                <w:szCs w:val="24"/>
              </w:rPr>
            </w:pPr>
          </w:p>
          <w:p w14:paraId="7DDCA229" w14:textId="77777777" w:rsidR="00766392" w:rsidRPr="00FC1A3A" w:rsidRDefault="00766392" w:rsidP="00997D3B">
            <w:pPr>
              <w:pStyle w:val="ListParagraph"/>
              <w:rPr>
                <w:rFonts w:asciiTheme="minorHAnsi" w:hAnsiTheme="minorHAnsi" w:cs="Times New Roman"/>
                <w:sz w:val="24"/>
                <w:szCs w:val="24"/>
              </w:rPr>
            </w:pPr>
          </w:p>
          <w:p w14:paraId="1445FD60" w14:textId="77777777" w:rsidR="00766392" w:rsidRPr="00FC1A3A" w:rsidRDefault="00766392" w:rsidP="00997D3B">
            <w:pPr>
              <w:pStyle w:val="ListParagraph"/>
              <w:rPr>
                <w:rFonts w:asciiTheme="minorHAnsi" w:hAnsiTheme="minorHAnsi" w:cs="Times New Roman"/>
                <w:sz w:val="24"/>
                <w:szCs w:val="24"/>
              </w:rPr>
            </w:pPr>
          </w:p>
          <w:p w14:paraId="5C1616BA" w14:textId="77777777" w:rsidR="00766392" w:rsidRPr="00FC1A3A" w:rsidRDefault="00766392" w:rsidP="00997D3B">
            <w:pPr>
              <w:pStyle w:val="ListParagraph"/>
              <w:rPr>
                <w:rFonts w:asciiTheme="minorHAnsi" w:hAnsiTheme="minorHAnsi" w:cs="Times New Roman"/>
                <w:sz w:val="24"/>
                <w:szCs w:val="24"/>
              </w:rPr>
            </w:pPr>
          </w:p>
          <w:p w14:paraId="5672C904" w14:textId="77777777" w:rsidR="00766392" w:rsidRPr="00FC1A3A" w:rsidRDefault="00766392" w:rsidP="00997D3B">
            <w:pPr>
              <w:pStyle w:val="ListParagraph"/>
              <w:rPr>
                <w:rFonts w:asciiTheme="minorHAnsi" w:hAnsiTheme="minorHAnsi" w:cs="Times New Roman"/>
                <w:sz w:val="24"/>
                <w:szCs w:val="24"/>
              </w:rPr>
            </w:pPr>
          </w:p>
          <w:p w14:paraId="0C968A6E" w14:textId="77777777" w:rsidR="00766392" w:rsidRPr="00FC1A3A" w:rsidRDefault="00766392" w:rsidP="00997D3B">
            <w:pPr>
              <w:pStyle w:val="ListParagraph"/>
              <w:rPr>
                <w:rFonts w:asciiTheme="minorHAnsi" w:hAnsiTheme="minorHAnsi" w:cs="Times New Roman"/>
                <w:sz w:val="24"/>
                <w:szCs w:val="24"/>
              </w:rPr>
            </w:pPr>
          </w:p>
          <w:p w14:paraId="064947A0" w14:textId="77777777" w:rsidR="00766392" w:rsidRPr="00FC1A3A" w:rsidRDefault="00766392" w:rsidP="00997D3B">
            <w:pPr>
              <w:pStyle w:val="ListParagraph"/>
              <w:rPr>
                <w:rFonts w:asciiTheme="minorHAnsi" w:hAnsiTheme="minorHAnsi" w:cs="Times New Roman"/>
                <w:sz w:val="24"/>
                <w:szCs w:val="24"/>
              </w:rPr>
            </w:pPr>
          </w:p>
          <w:p w14:paraId="444D784D" w14:textId="77777777" w:rsidR="00766392" w:rsidRPr="00FC1A3A" w:rsidRDefault="00766392" w:rsidP="00997D3B">
            <w:pPr>
              <w:pStyle w:val="ListParagraph"/>
              <w:rPr>
                <w:rFonts w:asciiTheme="minorHAnsi" w:hAnsiTheme="minorHAnsi" w:cs="Times New Roman"/>
                <w:sz w:val="24"/>
                <w:szCs w:val="24"/>
              </w:rPr>
            </w:pPr>
          </w:p>
          <w:p w14:paraId="6B0CFE22" w14:textId="77777777" w:rsidR="00766392" w:rsidRPr="00FC1A3A" w:rsidRDefault="00766392" w:rsidP="00997D3B">
            <w:pPr>
              <w:pStyle w:val="ListParagraph"/>
              <w:rPr>
                <w:rFonts w:asciiTheme="minorHAnsi" w:hAnsiTheme="minorHAnsi" w:cs="Times New Roman"/>
                <w:sz w:val="24"/>
                <w:szCs w:val="24"/>
              </w:rPr>
            </w:pPr>
          </w:p>
          <w:p w14:paraId="6C7E4839" w14:textId="77777777" w:rsidR="00766392" w:rsidRPr="00FC1A3A" w:rsidRDefault="00766392" w:rsidP="00997D3B">
            <w:pPr>
              <w:pStyle w:val="ListParagraph"/>
              <w:rPr>
                <w:rFonts w:asciiTheme="minorHAnsi" w:hAnsiTheme="minorHAnsi" w:cs="Times New Roman"/>
                <w:sz w:val="24"/>
                <w:szCs w:val="24"/>
              </w:rPr>
            </w:pPr>
          </w:p>
          <w:p w14:paraId="43A5A5DF" w14:textId="77777777" w:rsidR="00766392" w:rsidRPr="00FC1A3A" w:rsidRDefault="00766392" w:rsidP="00997D3B">
            <w:pPr>
              <w:pStyle w:val="ListParagraph"/>
              <w:rPr>
                <w:rFonts w:asciiTheme="minorHAnsi" w:hAnsiTheme="minorHAnsi" w:cs="Times New Roman"/>
                <w:sz w:val="24"/>
                <w:szCs w:val="24"/>
              </w:rPr>
            </w:pPr>
          </w:p>
          <w:p w14:paraId="44D93CE5" w14:textId="77777777" w:rsidR="00766392" w:rsidRPr="00FC1A3A" w:rsidRDefault="00766392" w:rsidP="00997D3B">
            <w:pPr>
              <w:pStyle w:val="ListParagraph"/>
              <w:rPr>
                <w:rFonts w:asciiTheme="minorHAnsi" w:hAnsiTheme="minorHAnsi" w:cs="Times New Roman"/>
                <w:sz w:val="24"/>
                <w:szCs w:val="24"/>
              </w:rPr>
            </w:pPr>
          </w:p>
          <w:p w14:paraId="5D01F1B6" w14:textId="77777777" w:rsidR="00766392" w:rsidRPr="00FC1A3A" w:rsidRDefault="00766392" w:rsidP="00997D3B">
            <w:pPr>
              <w:pStyle w:val="ListParagraph"/>
              <w:rPr>
                <w:rFonts w:asciiTheme="minorHAnsi" w:hAnsiTheme="minorHAnsi" w:cs="Times New Roman"/>
                <w:sz w:val="24"/>
                <w:szCs w:val="24"/>
              </w:rPr>
            </w:pPr>
          </w:p>
          <w:p w14:paraId="2EA2A8C3" w14:textId="77777777" w:rsidR="00766392" w:rsidRPr="00FC1A3A" w:rsidRDefault="00766392" w:rsidP="00997D3B">
            <w:pPr>
              <w:pStyle w:val="ListParagraph"/>
              <w:rPr>
                <w:rFonts w:asciiTheme="minorHAnsi" w:hAnsiTheme="minorHAnsi" w:cs="Times New Roman"/>
                <w:sz w:val="24"/>
                <w:szCs w:val="24"/>
              </w:rPr>
            </w:pPr>
          </w:p>
          <w:p w14:paraId="31310BEB" w14:textId="77777777" w:rsidR="00766392" w:rsidRPr="00FC1A3A" w:rsidRDefault="00766392" w:rsidP="00997D3B">
            <w:pPr>
              <w:pStyle w:val="ListParagraph"/>
              <w:rPr>
                <w:rFonts w:asciiTheme="minorHAnsi" w:hAnsiTheme="minorHAnsi" w:cs="Times New Roman"/>
                <w:sz w:val="24"/>
                <w:szCs w:val="24"/>
              </w:rPr>
            </w:pPr>
          </w:p>
          <w:p w14:paraId="41A3105C" w14:textId="77777777" w:rsidR="00766392" w:rsidRPr="00FC1A3A" w:rsidRDefault="00766392" w:rsidP="00997D3B">
            <w:pPr>
              <w:pStyle w:val="ListParagraph"/>
              <w:rPr>
                <w:rFonts w:asciiTheme="minorHAnsi" w:hAnsiTheme="minorHAnsi" w:cs="Times New Roman"/>
                <w:sz w:val="24"/>
                <w:szCs w:val="24"/>
              </w:rPr>
            </w:pPr>
          </w:p>
          <w:p w14:paraId="27B77908" w14:textId="77777777" w:rsidR="00766392" w:rsidRPr="00FC1A3A" w:rsidRDefault="00766392" w:rsidP="00997D3B">
            <w:pPr>
              <w:pStyle w:val="ListParagraph"/>
              <w:rPr>
                <w:rFonts w:asciiTheme="minorHAnsi" w:hAnsiTheme="minorHAnsi" w:cs="Times New Roman"/>
                <w:sz w:val="24"/>
                <w:szCs w:val="24"/>
              </w:rPr>
            </w:pPr>
          </w:p>
          <w:p w14:paraId="44AAF90E" w14:textId="77777777" w:rsidR="00766392" w:rsidRPr="00FC1A3A" w:rsidRDefault="00766392" w:rsidP="00997D3B">
            <w:pPr>
              <w:pStyle w:val="ListParagraph"/>
              <w:rPr>
                <w:rFonts w:asciiTheme="minorHAnsi" w:hAnsiTheme="minorHAnsi" w:cs="Times New Roman"/>
                <w:sz w:val="24"/>
                <w:szCs w:val="24"/>
              </w:rPr>
            </w:pPr>
          </w:p>
          <w:p w14:paraId="6E215D0F" w14:textId="77777777" w:rsidR="00766392" w:rsidRPr="00FC1A3A" w:rsidRDefault="00766392" w:rsidP="00997D3B">
            <w:pPr>
              <w:pStyle w:val="ListParagraph"/>
              <w:rPr>
                <w:rFonts w:asciiTheme="minorHAnsi" w:hAnsiTheme="minorHAnsi" w:cs="Times New Roman"/>
                <w:sz w:val="24"/>
                <w:szCs w:val="24"/>
              </w:rPr>
            </w:pPr>
          </w:p>
          <w:p w14:paraId="10FBF386" w14:textId="77777777" w:rsidR="00766392" w:rsidRPr="00FC1A3A" w:rsidRDefault="00766392" w:rsidP="00997D3B">
            <w:pPr>
              <w:pStyle w:val="ListParagraph"/>
              <w:rPr>
                <w:rFonts w:asciiTheme="minorHAnsi" w:hAnsiTheme="minorHAnsi" w:cs="Times New Roman"/>
                <w:sz w:val="24"/>
                <w:szCs w:val="24"/>
              </w:rPr>
            </w:pPr>
          </w:p>
          <w:p w14:paraId="2CBA24E3" w14:textId="77777777" w:rsidR="00766392" w:rsidRPr="00FC1A3A" w:rsidRDefault="00766392" w:rsidP="00997D3B">
            <w:pPr>
              <w:pStyle w:val="ListParagraph"/>
              <w:rPr>
                <w:rFonts w:asciiTheme="minorHAnsi" w:hAnsiTheme="minorHAnsi" w:cs="Times New Roman"/>
                <w:sz w:val="24"/>
                <w:szCs w:val="24"/>
              </w:rPr>
            </w:pPr>
          </w:p>
          <w:p w14:paraId="7C25DDB2" w14:textId="77777777" w:rsidR="00766392" w:rsidRPr="00FC1A3A" w:rsidRDefault="00766392" w:rsidP="00997D3B">
            <w:pPr>
              <w:pStyle w:val="ListParagraph"/>
              <w:rPr>
                <w:rFonts w:asciiTheme="minorHAnsi" w:hAnsiTheme="minorHAnsi" w:cs="Times New Roman"/>
                <w:sz w:val="24"/>
                <w:szCs w:val="24"/>
              </w:rPr>
            </w:pPr>
          </w:p>
          <w:p w14:paraId="53B6EF92" w14:textId="77777777" w:rsidR="00766392" w:rsidRPr="00FC1A3A" w:rsidRDefault="00766392" w:rsidP="00997D3B">
            <w:pPr>
              <w:pStyle w:val="ListParagraph"/>
              <w:rPr>
                <w:rFonts w:asciiTheme="minorHAnsi" w:hAnsiTheme="minorHAnsi" w:cs="Times New Roman"/>
                <w:sz w:val="24"/>
                <w:szCs w:val="24"/>
              </w:rPr>
            </w:pPr>
          </w:p>
          <w:p w14:paraId="2C11A243" w14:textId="77777777" w:rsidR="00766392" w:rsidRPr="00FC1A3A" w:rsidRDefault="00766392" w:rsidP="00997D3B">
            <w:pPr>
              <w:pStyle w:val="ListParagraph"/>
              <w:rPr>
                <w:rFonts w:asciiTheme="minorHAnsi" w:hAnsiTheme="minorHAnsi" w:cs="Times New Roman"/>
                <w:sz w:val="24"/>
                <w:szCs w:val="24"/>
              </w:rPr>
            </w:pPr>
          </w:p>
          <w:p w14:paraId="3B8A9F3C" w14:textId="77777777" w:rsidR="00766392" w:rsidRPr="00FC1A3A" w:rsidRDefault="00766392" w:rsidP="00997D3B">
            <w:pPr>
              <w:pStyle w:val="ListParagraph"/>
              <w:rPr>
                <w:rFonts w:asciiTheme="minorHAnsi" w:hAnsiTheme="minorHAnsi" w:cs="Times New Roman"/>
                <w:sz w:val="24"/>
                <w:szCs w:val="24"/>
              </w:rPr>
            </w:pPr>
          </w:p>
          <w:p w14:paraId="500B91CB" w14:textId="77777777" w:rsidR="00766392" w:rsidRPr="00FC1A3A" w:rsidRDefault="00766392" w:rsidP="00997D3B">
            <w:pPr>
              <w:pStyle w:val="ListParagraph"/>
              <w:rPr>
                <w:rFonts w:asciiTheme="minorHAnsi" w:hAnsiTheme="minorHAnsi" w:cs="Times New Roman"/>
                <w:sz w:val="24"/>
                <w:szCs w:val="24"/>
              </w:rPr>
            </w:pPr>
          </w:p>
          <w:p w14:paraId="66E50025" w14:textId="77777777" w:rsidR="00766392" w:rsidRPr="00FC1A3A" w:rsidRDefault="00766392" w:rsidP="00997D3B">
            <w:pPr>
              <w:pStyle w:val="ListParagraph"/>
              <w:rPr>
                <w:rFonts w:asciiTheme="minorHAnsi" w:hAnsiTheme="minorHAnsi" w:cs="Times New Roman"/>
                <w:sz w:val="24"/>
                <w:szCs w:val="24"/>
              </w:rPr>
            </w:pPr>
          </w:p>
          <w:p w14:paraId="7A437EC1" w14:textId="77777777" w:rsidR="00766392" w:rsidRPr="00FC1A3A" w:rsidRDefault="00766392" w:rsidP="00997D3B">
            <w:pPr>
              <w:pStyle w:val="ListParagraph"/>
              <w:rPr>
                <w:rFonts w:asciiTheme="minorHAnsi" w:hAnsiTheme="minorHAnsi" w:cs="Times New Roman"/>
                <w:sz w:val="24"/>
                <w:szCs w:val="24"/>
              </w:rPr>
            </w:pPr>
          </w:p>
          <w:p w14:paraId="0A62A0DC" w14:textId="77777777" w:rsidR="00766392" w:rsidRPr="00FC1A3A" w:rsidRDefault="00766392" w:rsidP="00997D3B">
            <w:pPr>
              <w:pStyle w:val="ListParagraph"/>
              <w:rPr>
                <w:rFonts w:asciiTheme="minorHAnsi" w:hAnsiTheme="minorHAnsi" w:cs="Times New Roman"/>
                <w:sz w:val="24"/>
                <w:szCs w:val="24"/>
              </w:rPr>
            </w:pPr>
          </w:p>
          <w:p w14:paraId="04C1DD62" w14:textId="77777777" w:rsidR="00766392" w:rsidRPr="00FC1A3A" w:rsidRDefault="00766392" w:rsidP="00997D3B">
            <w:pPr>
              <w:pStyle w:val="ListParagraph"/>
              <w:rPr>
                <w:rFonts w:asciiTheme="minorHAnsi" w:hAnsiTheme="minorHAnsi" w:cs="Times New Roman"/>
                <w:sz w:val="24"/>
                <w:szCs w:val="24"/>
              </w:rPr>
            </w:pPr>
          </w:p>
          <w:p w14:paraId="1C56BAB1" w14:textId="77777777" w:rsidR="00766392" w:rsidRPr="00FC1A3A" w:rsidRDefault="00766392" w:rsidP="00997D3B">
            <w:pPr>
              <w:pStyle w:val="ListParagraph"/>
              <w:rPr>
                <w:rFonts w:asciiTheme="minorHAnsi" w:hAnsiTheme="minorHAnsi" w:cs="Times New Roman"/>
                <w:sz w:val="24"/>
                <w:szCs w:val="24"/>
              </w:rPr>
            </w:pPr>
          </w:p>
          <w:p w14:paraId="4644D3B8" w14:textId="77777777" w:rsidR="00766392" w:rsidRPr="00FC1A3A" w:rsidRDefault="00766392" w:rsidP="00997D3B">
            <w:pPr>
              <w:pStyle w:val="ListParagraph"/>
              <w:rPr>
                <w:rFonts w:asciiTheme="minorHAnsi" w:hAnsiTheme="minorHAnsi" w:cs="Times New Roman"/>
                <w:sz w:val="24"/>
                <w:szCs w:val="24"/>
              </w:rPr>
            </w:pPr>
          </w:p>
          <w:p w14:paraId="597B1541" w14:textId="77777777" w:rsidR="00766392" w:rsidRPr="00FC1A3A" w:rsidRDefault="00766392" w:rsidP="00997D3B">
            <w:pPr>
              <w:pStyle w:val="ListParagraph"/>
              <w:rPr>
                <w:rFonts w:asciiTheme="minorHAnsi" w:hAnsiTheme="minorHAnsi" w:cs="Times New Roman"/>
                <w:sz w:val="24"/>
                <w:szCs w:val="24"/>
              </w:rPr>
            </w:pPr>
          </w:p>
          <w:p w14:paraId="61EB4F87" w14:textId="77777777" w:rsidR="00766392" w:rsidRPr="00FC1A3A" w:rsidRDefault="00766392" w:rsidP="00997D3B">
            <w:pPr>
              <w:pStyle w:val="ListParagraph"/>
              <w:rPr>
                <w:rFonts w:asciiTheme="minorHAnsi" w:hAnsiTheme="minorHAnsi" w:cs="Times New Roman"/>
                <w:sz w:val="24"/>
                <w:szCs w:val="24"/>
              </w:rPr>
            </w:pPr>
          </w:p>
          <w:p w14:paraId="1B56E3FC" w14:textId="77777777" w:rsidR="00766392" w:rsidRPr="00FC1A3A" w:rsidRDefault="00766392" w:rsidP="00997D3B">
            <w:pPr>
              <w:pStyle w:val="ListParagraph"/>
              <w:rPr>
                <w:rFonts w:asciiTheme="minorHAnsi" w:hAnsiTheme="minorHAnsi" w:cs="Times New Roman"/>
                <w:sz w:val="24"/>
                <w:szCs w:val="24"/>
              </w:rPr>
            </w:pPr>
          </w:p>
          <w:p w14:paraId="6F74EA46" w14:textId="77777777" w:rsidR="00766392" w:rsidRPr="00FC1A3A" w:rsidRDefault="00766392" w:rsidP="00997D3B">
            <w:pPr>
              <w:pStyle w:val="ListParagraph"/>
              <w:rPr>
                <w:rFonts w:asciiTheme="minorHAnsi" w:hAnsiTheme="minorHAnsi" w:cs="Times New Roman"/>
                <w:sz w:val="24"/>
                <w:szCs w:val="24"/>
              </w:rPr>
            </w:pPr>
          </w:p>
          <w:p w14:paraId="734C7451" w14:textId="77777777" w:rsidR="00766392" w:rsidRPr="00FC1A3A" w:rsidRDefault="00766392" w:rsidP="00997D3B">
            <w:pPr>
              <w:pStyle w:val="ListParagraph"/>
              <w:rPr>
                <w:rFonts w:asciiTheme="minorHAnsi" w:hAnsiTheme="minorHAnsi" w:cs="Times New Roman"/>
                <w:sz w:val="24"/>
                <w:szCs w:val="24"/>
              </w:rPr>
            </w:pPr>
          </w:p>
          <w:p w14:paraId="57172F0D" w14:textId="77777777" w:rsidR="00766392" w:rsidRPr="00FC1A3A" w:rsidRDefault="00766392" w:rsidP="00997D3B">
            <w:pPr>
              <w:pStyle w:val="ListParagraph"/>
              <w:rPr>
                <w:rFonts w:asciiTheme="minorHAnsi" w:hAnsiTheme="minorHAnsi" w:cs="Times New Roman"/>
                <w:sz w:val="24"/>
                <w:szCs w:val="24"/>
              </w:rPr>
            </w:pPr>
          </w:p>
          <w:p w14:paraId="2F74E7A8" w14:textId="77777777" w:rsidR="00766392" w:rsidRPr="00FC1A3A" w:rsidRDefault="00766392" w:rsidP="00997D3B">
            <w:pPr>
              <w:pStyle w:val="ListParagraph"/>
              <w:rPr>
                <w:rFonts w:asciiTheme="minorHAnsi" w:hAnsiTheme="minorHAnsi" w:cs="Times New Roman"/>
                <w:sz w:val="24"/>
                <w:szCs w:val="24"/>
              </w:rPr>
            </w:pPr>
          </w:p>
          <w:p w14:paraId="32E7DB05" w14:textId="77777777" w:rsidR="00766392" w:rsidRPr="00FC1A3A" w:rsidRDefault="00766392" w:rsidP="00997D3B">
            <w:pPr>
              <w:pStyle w:val="ListParagraph"/>
              <w:rPr>
                <w:rFonts w:asciiTheme="minorHAnsi" w:hAnsiTheme="minorHAnsi" w:cs="Times New Roman"/>
                <w:sz w:val="24"/>
                <w:szCs w:val="24"/>
              </w:rPr>
            </w:pPr>
          </w:p>
          <w:p w14:paraId="03CA1122" w14:textId="77777777" w:rsidR="00766392" w:rsidRPr="00FC1A3A" w:rsidRDefault="00766392" w:rsidP="00997D3B">
            <w:pPr>
              <w:pStyle w:val="ListParagraph"/>
              <w:rPr>
                <w:rFonts w:asciiTheme="minorHAnsi" w:hAnsiTheme="minorHAnsi" w:cs="Times New Roman"/>
                <w:sz w:val="24"/>
                <w:szCs w:val="24"/>
              </w:rPr>
            </w:pPr>
          </w:p>
          <w:p w14:paraId="79FFEF4F" w14:textId="77777777" w:rsidR="00766392" w:rsidRPr="00FC1A3A" w:rsidRDefault="00766392" w:rsidP="00997D3B">
            <w:pPr>
              <w:pStyle w:val="ListParagraph"/>
              <w:rPr>
                <w:rFonts w:asciiTheme="minorHAnsi" w:hAnsiTheme="minorHAnsi" w:cs="Times New Roman"/>
                <w:sz w:val="24"/>
                <w:szCs w:val="24"/>
              </w:rPr>
            </w:pPr>
          </w:p>
          <w:p w14:paraId="6A8C9F1C" w14:textId="77777777" w:rsidR="00766392" w:rsidRPr="00FC1A3A" w:rsidRDefault="00766392" w:rsidP="00997D3B">
            <w:pPr>
              <w:pStyle w:val="ListParagraph"/>
              <w:rPr>
                <w:rFonts w:asciiTheme="minorHAnsi" w:hAnsiTheme="minorHAnsi" w:cs="Times New Roman"/>
                <w:sz w:val="24"/>
                <w:szCs w:val="24"/>
              </w:rPr>
            </w:pPr>
          </w:p>
          <w:p w14:paraId="2FC0E74A" w14:textId="77777777" w:rsidR="00766392" w:rsidRPr="00FC1A3A" w:rsidRDefault="00766392" w:rsidP="00997D3B">
            <w:pPr>
              <w:pStyle w:val="ListParagraph"/>
              <w:rPr>
                <w:rFonts w:asciiTheme="minorHAnsi" w:hAnsiTheme="minorHAnsi" w:cs="Times New Roman"/>
                <w:sz w:val="24"/>
                <w:szCs w:val="24"/>
              </w:rPr>
            </w:pPr>
          </w:p>
          <w:p w14:paraId="1675CDDD" w14:textId="77777777" w:rsidR="00766392" w:rsidRPr="00FC1A3A" w:rsidRDefault="00766392" w:rsidP="00997D3B">
            <w:pPr>
              <w:pStyle w:val="ListParagraph"/>
              <w:rPr>
                <w:rFonts w:asciiTheme="minorHAnsi" w:hAnsiTheme="minorHAnsi" w:cs="Times New Roman"/>
                <w:sz w:val="24"/>
                <w:szCs w:val="24"/>
              </w:rPr>
            </w:pPr>
          </w:p>
          <w:p w14:paraId="406751CE" w14:textId="77777777" w:rsidR="00766392" w:rsidRPr="00FC1A3A" w:rsidRDefault="00766392" w:rsidP="00997D3B">
            <w:pPr>
              <w:pStyle w:val="ListParagraph"/>
              <w:rPr>
                <w:rFonts w:asciiTheme="minorHAnsi" w:hAnsiTheme="minorHAnsi" w:cs="Times New Roman"/>
                <w:sz w:val="24"/>
                <w:szCs w:val="24"/>
              </w:rPr>
            </w:pPr>
          </w:p>
          <w:p w14:paraId="56BA205B" w14:textId="77777777" w:rsidR="00766392" w:rsidRPr="00FC1A3A" w:rsidRDefault="00766392" w:rsidP="00997D3B">
            <w:pPr>
              <w:pStyle w:val="ListParagraph"/>
              <w:rPr>
                <w:rFonts w:asciiTheme="minorHAnsi" w:hAnsiTheme="minorHAnsi" w:cs="Times New Roman"/>
                <w:sz w:val="24"/>
                <w:szCs w:val="24"/>
              </w:rPr>
            </w:pPr>
          </w:p>
          <w:p w14:paraId="3D7818B4" w14:textId="77777777" w:rsidR="00766392" w:rsidRPr="00FC1A3A" w:rsidRDefault="00766392" w:rsidP="00997D3B">
            <w:pPr>
              <w:pStyle w:val="ListParagraph"/>
              <w:rPr>
                <w:rFonts w:asciiTheme="minorHAnsi" w:hAnsiTheme="minorHAnsi" w:cs="Times New Roman"/>
                <w:sz w:val="24"/>
                <w:szCs w:val="24"/>
              </w:rPr>
            </w:pPr>
          </w:p>
          <w:p w14:paraId="43587C78" w14:textId="77777777" w:rsidR="00766392" w:rsidRPr="00FC1A3A" w:rsidRDefault="00766392" w:rsidP="00997D3B">
            <w:pPr>
              <w:pStyle w:val="ListParagraph"/>
              <w:rPr>
                <w:rFonts w:asciiTheme="minorHAnsi" w:hAnsiTheme="minorHAnsi" w:cs="Times New Roman"/>
                <w:sz w:val="24"/>
                <w:szCs w:val="24"/>
              </w:rPr>
            </w:pPr>
          </w:p>
          <w:p w14:paraId="34ABE195" w14:textId="77777777" w:rsidR="00766392" w:rsidRPr="00FC1A3A" w:rsidRDefault="00766392" w:rsidP="00997D3B">
            <w:pPr>
              <w:pStyle w:val="ListParagraph"/>
              <w:rPr>
                <w:rFonts w:asciiTheme="minorHAnsi" w:hAnsiTheme="minorHAnsi" w:cs="Times New Roman"/>
                <w:sz w:val="24"/>
                <w:szCs w:val="24"/>
              </w:rPr>
            </w:pPr>
          </w:p>
          <w:p w14:paraId="40F9F0BD" w14:textId="77777777" w:rsidR="00766392" w:rsidRPr="00FC1A3A" w:rsidRDefault="00766392" w:rsidP="00997D3B">
            <w:pPr>
              <w:pStyle w:val="ListParagraph"/>
              <w:rPr>
                <w:rFonts w:asciiTheme="minorHAnsi" w:hAnsiTheme="minorHAnsi" w:cs="Times New Roman"/>
                <w:sz w:val="24"/>
                <w:szCs w:val="24"/>
              </w:rPr>
            </w:pPr>
          </w:p>
          <w:p w14:paraId="4F9553CF" w14:textId="77777777" w:rsidR="00766392" w:rsidRPr="00FC1A3A" w:rsidRDefault="00766392" w:rsidP="00997D3B">
            <w:pPr>
              <w:pStyle w:val="ListParagraph"/>
              <w:rPr>
                <w:rFonts w:asciiTheme="minorHAnsi" w:hAnsiTheme="minorHAnsi" w:cs="Times New Roman"/>
                <w:sz w:val="24"/>
                <w:szCs w:val="24"/>
              </w:rPr>
            </w:pPr>
          </w:p>
          <w:p w14:paraId="2EBCFB2D" w14:textId="77777777" w:rsidR="00766392" w:rsidRPr="00FC1A3A" w:rsidRDefault="00766392" w:rsidP="00997D3B">
            <w:pPr>
              <w:pStyle w:val="ListParagraph"/>
              <w:rPr>
                <w:rFonts w:asciiTheme="minorHAnsi" w:hAnsiTheme="minorHAnsi" w:cs="Times New Roman"/>
                <w:sz w:val="24"/>
                <w:szCs w:val="24"/>
              </w:rPr>
            </w:pPr>
          </w:p>
          <w:p w14:paraId="22FCB20F" w14:textId="77777777" w:rsidR="00766392" w:rsidRPr="00FC1A3A" w:rsidRDefault="00766392" w:rsidP="00997D3B">
            <w:pPr>
              <w:pStyle w:val="ListParagraph"/>
              <w:rPr>
                <w:rFonts w:asciiTheme="minorHAnsi" w:hAnsiTheme="minorHAnsi" w:cs="Times New Roman"/>
                <w:sz w:val="24"/>
                <w:szCs w:val="24"/>
              </w:rPr>
            </w:pPr>
          </w:p>
          <w:p w14:paraId="5347B294" w14:textId="77777777" w:rsidR="00766392" w:rsidRPr="00FC1A3A" w:rsidRDefault="00766392" w:rsidP="00997D3B">
            <w:pPr>
              <w:pStyle w:val="ListParagraph"/>
              <w:rPr>
                <w:rFonts w:asciiTheme="minorHAnsi" w:hAnsiTheme="minorHAnsi" w:cs="Times New Roman"/>
                <w:sz w:val="24"/>
                <w:szCs w:val="24"/>
              </w:rPr>
            </w:pPr>
          </w:p>
          <w:p w14:paraId="009ABC66" w14:textId="77777777" w:rsidR="00766392" w:rsidRPr="00FC1A3A" w:rsidRDefault="00766392" w:rsidP="00997D3B">
            <w:pPr>
              <w:pStyle w:val="ListParagraph"/>
              <w:rPr>
                <w:rFonts w:asciiTheme="minorHAnsi" w:hAnsiTheme="minorHAnsi" w:cs="Times New Roman"/>
                <w:sz w:val="24"/>
                <w:szCs w:val="24"/>
              </w:rPr>
            </w:pPr>
          </w:p>
          <w:p w14:paraId="4B3A465B" w14:textId="77777777" w:rsidR="00766392" w:rsidRPr="00FC1A3A" w:rsidRDefault="00766392" w:rsidP="00997D3B">
            <w:pPr>
              <w:pStyle w:val="ListParagraph"/>
              <w:rPr>
                <w:rFonts w:asciiTheme="minorHAnsi" w:hAnsiTheme="minorHAnsi" w:cs="Times New Roman"/>
                <w:sz w:val="24"/>
                <w:szCs w:val="24"/>
              </w:rPr>
            </w:pPr>
          </w:p>
          <w:p w14:paraId="15A9FED5" w14:textId="77777777" w:rsidR="00766392" w:rsidRPr="00FC1A3A" w:rsidRDefault="00766392" w:rsidP="00997D3B">
            <w:pPr>
              <w:pStyle w:val="ListParagraph"/>
              <w:rPr>
                <w:rFonts w:asciiTheme="minorHAnsi" w:hAnsiTheme="minorHAnsi" w:cs="Times New Roman"/>
                <w:sz w:val="24"/>
                <w:szCs w:val="24"/>
              </w:rPr>
            </w:pPr>
          </w:p>
          <w:p w14:paraId="35A1F44A" w14:textId="77777777" w:rsidR="00766392" w:rsidRPr="00FC1A3A" w:rsidRDefault="00766392" w:rsidP="00997D3B">
            <w:pPr>
              <w:pStyle w:val="ListParagraph"/>
              <w:rPr>
                <w:rFonts w:asciiTheme="minorHAnsi" w:hAnsiTheme="minorHAnsi" w:cs="Times New Roman"/>
                <w:sz w:val="24"/>
                <w:szCs w:val="24"/>
              </w:rPr>
            </w:pPr>
          </w:p>
          <w:p w14:paraId="21259C97" w14:textId="77777777" w:rsidR="00766392" w:rsidRPr="00FC1A3A" w:rsidRDefault="00766392" w:rsidP="00997D3B">
            <w:pPr>
              <w:pStyle w:val="ListParagraph"/>
              <w:rPr>
                <w:rFonts w:asciiTheme="minorHAnsi" w:hAnsiTheme="minorHAnsi" w:cs="Times New Roman"/>
                <w:sz w:val="24"/>
                <w:szCs w:val="24"/>
              </w:rPr>
            </w:pPr>
          </w:p>
          <w:p w14:paraId="3AF5214D" w14:textId="77777777" w:rsidR="00766392" w:rsidRPr="00FC1A3A" w:rsidRDefault="00766392" w:rsidP="00997D3B">
            <w:pPr>
              <w:pStyle w:val="ListParagraph"/>
              <w:rPr>
                <w:rFonts w:asciiTheme="minorHAnsi" w:hAnsiTheme="minorHAnsi" w:cs="Times New Roman"/>
                <w:sz w:val="24"/>
                <w:szCs w:val="24"/>
              </w:rPr>
            </w:pPr>
          </w:p>
          <w:p w14:paraId="690B55A5" w14:textId="77777777" w:rsidR="00766392" w:rsidRPr="00FC1A3A" w:rsidRDefault="00766392" w:rsidP="00997D3B">
            <w:pPr>
              <w:pStyle w:val="ListParagraph"/>
              <w:rPr>
                <w:rFonts w:asciiTheme="minorHAnsi" w:hAnsiTheme="minorHAnsi" w:cs="Times New Roman"/>
                <w:sz w:val="24"/>
                <w:szCs w:val="24"/>
              </w:rPr>
            </w:pPr>
          </w:p>
          <w:p w14:paraId="72E19080" w14:textId="77777777" w:rsidR="00766392" w:rsidRPr="00FC1A3A" w:rsidRDefault="00766392" w:rsidP="00997D3B">
            <w:pPr>
              <w:pStyle w:val="ListParagraph"/>
              <w:rPr>
                <w:rFonts w:asciiTheme="minorHAnsi" w:hAnsiTheme="minorHAnsi" w:cs="Times New Roman"/>
                <w:sz w:val="24"/>
                <w:szCs w:val="24"/>
              </w:rPr>
            </w:pPr>
          </w:p>
          <w:p w14:paraId="52717E7A" w14:textId="77777777" w:rsidR="00766392" w:rsidRPr="00FC1A3A" w:rsidRDefault="00766392" w:rsidP="00997D3B">
            <w:pPr>
              <w:pStyle w:val="ListParagraph"/>
              <w:rPr>
                <w:rFonts w:asciiTheme="minorHAnsi" w:hAnsiTheme="minorHAnsi" w:cs="Times New Roman"/>
                <w:sz w:val="24"/>
                <w:szCs w:val="24"/>
              </w:rPr>
            </w:pPr>
          </w:p>
          <w:p w14:paraId="670DF173" w14:textId="77777777" w:rsidR="00766392" w:rsidRPr="00FC1A3A" w:rsidRDefault="00766392" w:rsidP="00997D3B">
            <w:pPr>
              <w:pStyle w:val="ListParagraph"/>
              <w:rPr>
                <w:rFonts w:asciiTheme="minorHAnsi" w:hAnsiTheme="minorHAnsi" w:cs="Times New Roman"/>
                <w:sz w:val="24"/>
                <w:szCs w:val="24"/>
              </w:rPr>
            </w:pPr>
          </w:p>
          <w:p w14:paraId="1CF4AE88" w14:textId="77777777" w:rsidR="00766392" w:rsidRPr="00FC1A3A" w:rsidRDefault="00766392" w:rsidP="00997D3B">
            <w:pPr>
              <w:pStyle w:val="ListParagraph"/>
              <w:rPr>
                <w:rFonts w:asciiTheme="minorHAnsi" w:hAnsiTheme="minorHAnsi" w:cs="Times New Roman"/>
                <w:sz w:val="24"/>
                <w:szCs w:val="24"/>
              </w:rPr>
            </w:pPr>
          </w:p>
          <w:p w14:paraId="71D86481" w14:textId="77777777" w:rsidR="00766392" w:rsidRPr="00FC1A3A" w:rsidRDefault="00766392" w:rsidP="00997D3B">
            <w:pPr>
              <w:pStyle w:val="ListParagraph"/>
              <w:rPr>
                <w:rFonts w:asciiTheme="minorHAnsi" w:hAnsiTheme="minorHAnsi" w:cs="Times New Roman"/>
                <w:sz w:val="24"/>
                <w:szCs w:val="24"/>
              </w:rPr>
            </w:pPr>
          </w:p>
          <w:p w14:paraId="1594A58C" w14:textId="77777777" w:rsidR="00766392" w:rsidRPr="00FC1A3A" w:rsidRDefault="00766392" w:rsidP="00997D3B">
            <w:pPr>
              <w:pStyle w:val="ListParagraph"/>
              <w:rPr>
                <w:rFonts w:asciiTheme="minorHAnsi" w:hAnsiTheme="minorHAnsi" w:cs="Times New Roman"/>
                <w:sz w:val="24"/>
                <w:szCs w:val="24"/>
              </w:rPr>
            </w:pPr>
          </w:p>
          <w:p w14:paraId="029FA8EE" w14:textId="77777777" w:rsidR="00766392" w:rsidRPr="00FC1A3A" w:rsidRDefault="00766392" w:rsidP="00997D3B">
            <w:pPr>
              <w:pStyle w:val="ListParagraph"/>
              <w:rPr>
                <w:rFonts w:asciiTheme="minorHAnsi" w:hAnsiTheme="minorHAnsi" w:cs="Times New Roman"/>
                <w:sz w:val="24"/>
                <w:szCs w:val="24"/>
              </w:rPr>
            </w:pPr>
          </w:p>
          <w:p w14:paraId="4220675C" w14:textId="77777777" w:rsidR="00766392" w:rsidRPr="00FC1A3A" w:rsidRDefault="00766392" w:rsidP="00997D3B">
            <w:pPr>
              <w:pStyle w:val="ListParagraph"/>
              <w:rPr>
                <w:rFonts w:asciiTheme="minorHAnsi" w:hAnsiTheme="minorHAnsi" w:cs="Times New Roman"/>
                <w:sz w:val="24"/>
                <w:szCs w:val="24"/>
              </w:rPr>
            </w:pPr>
          </w:p>
          <w:p w14:paraId="702A1767" w14:textId="77777777" w:rsidR="00766392" w:rsidRPr="00FC1A3A" w:rsidRDefault="00766392" w:rsidP="00997D3B">
            <w:pPr>
              <w:pStyle w:val="ListParagraph"/>
              <w:rPr>
                <w:rFonts w:asciiTheme="minorHAnsi" w:hAnsiTheme="minorHAnsi" w:cs="Times New Roman"/>
                <w:sz w:val="24"/>
                <w:szCs w:val="24"/>
              </w:rPr>
            </w:pPr>
          </w:p>
          <w:p w14:paraId="19D0B93D" w14:textId="77777777" w:rsidR="00766392" w:rsidRPr="00FC1A3A" w:rsidRDefault="00766392" w:rsidP="00997D3B">
            <w:pPr>
              <w:pStyle w:val="ListParagraph"/>
              <w:rPr>
                <w:rFonts w:asciiTheme="minorHAnsi" w:hAnsiTheme="minorHAnsi" w:cs="Times New Roman"/>
                <w:sz w:val="24"/>
                <w:szCs w:val="24"/>
              </w:rPr>
            </w:pPr>
          </w:p>
          <w:p w14:paraId="775F2582" w14:textId="77777777" w:rsidR="00766392" w:rsidRPr="00FC1A3A" w:rsidRDefault="00766392" w:rsidP="00997D3B">
            <w:pPr>
              <w:pStyle w:val="ListParagraph"/>
              <w:rPr>
                <w:rFonts w:asciiTheme="minorHAnsi" w:hAnsiTheme="minorHAnsi" w:cs="Times New Roman"/>
                <w:sz w:val="24"/>
                <w:szCs w:val="24"/>
              </w:rPr>
            </w:pPr>
          </w:p>
          <w:p w14:paraId="182EEFF4" w14:textId="77777777" w:rsidR="00766392" w:rsidRPr="00FC1A3A" w:rsidRDefault="00766392" w:rsidP="00997D3B">
            <w:pPr>
              <w:pStyle w:val="ListParagraph"/>
              <w:rPr>
                <w:rFonts w:asciiTheme="minorHAnsi" w:hAnsiTheme="minorHAnsi" w:cs="Times New Roman"/>
                <w:sz w:val="24"/>
                <w:szCs w:val="24"/>
              </w:rPr>
            </w:pPr>
          </w:p>
          <w:p w14:paraId="5BB823B4" w14:textId="77777777" w:rsidR="00766392" w:rsidRPr="00FC1A3A" w:rsidRDefault="00766392" w:rsidP="00997D3B">
            <w:pPr>
              <w:pStyle w:val="ListParagraph"/>
              <w:rPr>
                <w:rFonts w:asciiTheme="minorHAnsi" w:hAnsiTheme="minorHAnsi" w:cs="Times New Roman"/>
                <w:sz w:val="24"/>
                <w:szCs w:val="24"/>
              </w:rPr>
            </w:pPr>
          </w:p>
          <w:p w14:paraId="423E95D8" w14:textId="77777777" w:rsidR="00766392" w:rsidRPr="00FC1A3A" w:rsidRDefault="00766392" w:rsidP="00997D3B">
            <w:pPr>
              <w:pStyle w:val="ListParagraph"/>
              <w:rPr>
                <w:rFonts w:asciiTheme="minorHAnsi" w:hAnsiTheme="minorHAnsi" w:cs="Times New Roman"/>
                <w:sz w:val="24"/>
                <w:szCs w:val="24"/>
              </w:rPr>
            </w:pPr>
          </w:p>
          <w:p w14:paraId="7607570F" w14:textId="77777777" w:rsidR="00766392" w:rsidRPr="00FC1A3A" w:rsidRDefault="00766392" w:rsidP="00997D3B">
            <w:pPr>
              <w:pStyle w:val="ListParagraph"/>
              <w:rPr>
                <w:rFonts w:asciiTheme="minorHAnsi" w:hAnsiTheme="minorHAnsi" w:cs="Times New Roman"/>
                <w:sz w:val="24"/>
                <w:szCs w:val="24"/>
              </w:rPr>
            </w:pPr>
          </w:p>
          <w:p w14:paraId="12A3C141" w14:textId="77777777" w:rsidR="00766392" w:rsidRPr="00FC1A3A" w:rsidRDefault="00766392" w:rsidP="00997D3B">
            <w:pPr>
              <w:pStyle w:val="ListParagraph"/>
              <w:rPr>
                <w:rFonts w:asciiTheme="minorHAnsi" w:hAnsiTheme="minorHAnsi" w:cs="Times New Roman"/>
                <w:sz w:val="24"/>
                <w:szCs w:val="24"/>
              </w:rPr>
            </w:pPr>
          </w:p>
          <w:p w14:paraId="2F39962F" w14:textId="77777777" w:rsidR="00766392" w:rsidRPr="00FC1A3A" w:rsidRDefault="00766392" w:rsidP="00997D3B">
            <w:pPr>
              <w:pStyle w:val="ListParagraph"/>
              <w:rPr>
                <w:rFonts w:asciiTheme="minorHAnsi" w:hAnsiTheme="minorHAnsi" w:cs="Times New Roman"/>
                <w:sz w:val="24"/>
                <w:szCs w:val="24"/>
              </w:rPr>
            </w:pPr>
          </w:p>
          <w:p w14:paraId="4F434C0F" w14:textId="77777777" w:rsidR="00766392" w:rsidRPr="00FC1A3A" w:rsidRDefault="00766392" w:rsidP="00997D3B">
            <w:pPr>
              <w:pStyle w:val="ListParagraph"/>
              <w:rPr>
                <w:rFonts w:asciiTheme="minorHAnsi" w:hAnsiTheme="minorHAnsi" w:cs="Times New Roman"/>
                <w:sz w:val="24"/>
                <w:szCs w:val="24"/>
              </w:rPr>
            </w:pPr>
          </w:p>
          <w:p w14:paraId="63C9C41F" w14:textId="77777777" w:rsidR="00766392" w:rsidRPr="00FC1A3A" w:rsidRDefault="00766392" w:rsidP="00997D3B">
            <w:pPr>
              <w:pStyle w:val="ListParagraph"/>
              <w:rPr>
                <w:rFonts w:asciiTheme="minorHAnsi" w:hAnsiTheme="minorHAnsi" w:cs="Times New Roman"/>
                <w:sz w:val="24"/>
                <w:szCs w:val="24"/>
              </w:rPr>
            </w:pPr>
          </w:p>
          <w:p w14:paraId="4E75CFF3" w14:textId="77777777" w:rsidR="00766392" w:rsidRPr="00FC1A3A" w:rsidRDefault="00766392" w:rsidP="00997D3B">
            <w:pPr>
              <w:pStyle w:val="ListParagraph"/>
              <w:rPr>
                <w:rFonts w:asciiTheme="minorHAnsi" w:hAnsiTheme="minorHAnsi" w:cs="Times New Roman"/>
                <w:sz w:val="24"/>
                <w:szCs w:val="24"/>
              </w:rPr>
            </w:pPr>
          </w:p>
          <w:p w14:paraId="18B76C54" w14:textId="77777777" w:rsidR="00766392" w:rsidRPr="00FC1A3A" w:rsidRDefault="00766392" w:rsidP="00997D3B">
            <w:pPr>
              <w:pStyle w:val="ListParagraph"/>
              <w:rPr>
                <w:rFonts w:asciiTheme="minorHAnsi" w:hAnsiTheme="minorHAnsi" w:cs="Times New Roman"/>
                <w:sz w:val="24"/>
                <w:szCs w:val="24"/>
              </w:rPr>
            </w:pPr>
          </w:p>
          <w:p w14:paraId="4FC39E31" w14:textId="77777777" w:rsidR="00766392" w:rsidRPr="00FC1A3A" w:rsidRDefault="00766392" w:rsidP="00997D3B">
            <w:pPr>
              <w:pStyle w:val="ListParagraph"/>
              <w:rPr>
                <w:rFonts w:asciiTheme="minorHAnsi" w:hAnsiTheme="minorHAnsi" w:cs="Times New Roman"/>
                <w:sz w:val="24"/>
                <w:szCs w:val="24"/>
              </w:rPr>
            </w:pPr>
          </w:p>
          <w:p w14:paraId="1E98A92D" w14:textId="77777777" w:rsidR="00766392" w:rsidRPr="00FC1A3A" w:rsidRDefault="00766392" w:rsidP="00997D3B">
            <w:pPr>
              <w:pStyle w:val="ListParagraph"/>
              <w:rPr>
                <w:rFonts w:asciiTheme="minorHAnsi" w:hAnsiTheme="minorHAnsi" w:cs="Times New Roman"/>
                <w:sz w:val="24"/>
                <w:szCs w:val="24"/>
              </w:rPr>
            </w:pPr>
          </w:p>
          <w:p w14:paraId="619EE1FC" w14:textId="77777777" w:rsidR="00766392" w:rsidRPr="00FC1A3A" w:rsidRDefault="00766392" w:rsidP="00997D3B">
            <w:pPr>
              <w:pStyle w:val="ListParagraph"/>
              <w:rPr>
                <w:rFonts w:asciiTheme="minorHAnsi" w:hAnsiTheme="minorHAnsi" w:cs="Times New Roman"/>
                <w:sz w:val="24"/>
                <w:szCs w:val="24"/>
              </w:rPr>
            </w:pPr>
          </w:p>
          <w:p w14:paraId="27507B0E" w14:textId="77777777" w:rsidR="00766392" w:rsidRPr="00FC1A3A" w:rsidRDefault="00766392" w:rsidP="00997D3B">
            <w:pPr>
              <w:pStyle w:val="ListParagraph"/>
              <w:rPr>
                <w:rFonts w:asciiTheme="minorHAnsi" w:hAnsiTheme="minorHAnsi" w:cs="Times New Roman"/>
                <w:sz w:val="24"/>
                <w:szCs w:val="24"/>
              </w:rPr>
            </w:pPr>
          </w:p>
          <w:p w14:paraId="558DA140" w14:textId="77777777" w:rsidR="00766392" w:rsidRPr="00FC1A3A" w:rsidRDefault="00766392" w:rsidP="00997D3B">
            <w:pPr>
              <w:pStyle w:val="ListParagraph"/>
              <w:rPr>
                <w:rFonts w:asciiTheme="minorHAnsi" w:hAnsiTheme="minorHAnsi" w:cs="Times New Roman"/>
                <w:sz w:val="24"/>
                <w:szCs w:val="24"/>
              </w:rPr>
            </w:pPr>
          </w:p>
          <w:p w14:paraId="356FF3EF" w14:textId="77777777" w:rsidR="00766392" w:rsidRPr="00FC1A3A" w:rsidRDefault="00766392" w:rsidP="00997D3B">
            <w:pPr>
              <w:pStyle w:val="ListParagraph"/>
              <w:rPr>
                <w:rFonts w:asciiTheme="minorHAnsi" w:hAnsiTheme="minorHAnsi" w:cs="Times New Roman"/>
                <w:sz w:val="24"/>
                <w:szCs w:val="24"/>
              </w:rPr>
            </w:pPr>
          </w:p>
          <w:p w14:paraId="22EDEFF1" w14:textId="77777777" w:rsidR="00766392" w:rsidRPr="00FC1A3A" w:rsidRDefault="00766392" w:rsidP="00997D3B">
            <w:pPr>
              <w:pStyle w:val="ListParagraph"/>
              <w:rPr>
                <w:rFonts w:asciiTheme="minorHAnsi" w:hAnsiTheme="minorHAnsi" w:cs="Times New Roman"/>
                <w:sz w:val="24"/>
                <w:szCs w:val="24"/>
              </w:rPr>
            </w:pPr>
          </w:p>
          <w:p w14:paraId="1D1ABB68" w14:textId="77777777" w:rsidR="00766392" w:rsidRPr="00FC1A3A" w:rsidRDefault="00766392" w:rsidP="00997D3B">
            <w:pPr>
              <w:pStyle w:val="ListParagraph"/>
              <w:rPr>
                <w:rFonts w:asciiTheme="minorHAnsi" w:hAnsiTheme="minorHAnsi" w:cs="Times New Roman"/>
                <w:sz w:val="24"/>
                <w:szCs w:val="24"/>
              </w:rPr>
            </w:pPr>
          </w:p>
          <w:p w14:paraId="259449DE" w14:textId="77777777" w:rsidR="00766392" w:rsidRPr="00FC1A3A" w:rsidRDefault="00766392" w:rsidP="00997D3B">
            <w:pPr>
              <w:pStyle w:val="ListParagraph"/>
              <w:rPr>
                <w:rFonts w:asciiTheme="minorHAnsi" w:hAnsiTheme="minorHAnsi" w:cs="Times New Roman"/>
                <w:sz w:val="24"/>
                <w:szCs w:val="24"/>
              </w:rPr>
            </w:pPr>
          </w:p>
          <w:p w14:paraId="44E28F42" w14:textId="77777777" w:rsidR="00766392" w:rsidRPr="00FC1A3A" w:rsidRDefault="00766392" w:rsidP="00997D3B">
            <w:pPr>
              <w:pStyle w:val="ListParagraph"/>
              <w:rPr>
                <w:rFonts w:asciiTheme="minorHAnsi" w:hAnsiTheme="minorHAnsi" w:cs="Times New Roman"/>
                <w:sz w:val="24"/>
                <w:szCs w:val="24"/>
              </w:rPr>
            </w:pPr>
          </w:p>
          <w:p w14:paraId="429EA700" w14:textId="77777777" w:rsidR="00766392" w:rsidRPr="00FC1A3A" w:rsidRDefault="00766392" w:rsidP="00997D3B">
            <w:pPr>
              <w:pStyle w:val="ListParagraph"/>
              <w:rPr>
                <w:rFonts w:asciiTheme="minorHAnsi" w:hAnsiTheme="minorHAnsi" w:cs="Times New Roman"/>
                <w:sz w:val="24"/>
                <w:szCs w:val="24"/>
              </w:rPr>
            </w:pPr>
          </w:p>
          <w:p w14:paraId="5B79848A" w14:textId="77777777" w:rsidR="00766392" w:rsidRPr="00FC1A3A" w:rsidRDefault="00766392" w:rsidP="00997D3B">
            <w:pPr>
              <w:pStyle w:val="ListParagraph"/>
              <w:rPr>
                <w:rFonts w:asciiTheme="minorHAnsi" w:hAnsiTheme="minorHAnsi" w:cs="Times New Roman"/>
                <w:sz w:val="24"/>
                <w:szCs w:val="24"/>
              </w:rPr>
            </w:pPr>
          </w:p>
          <w:p w14:paraId="5FDE7E4B" w14:textId="77777777" w:rsidR="00766392" w:rsidRPr="00FC1A3A" w:rsidRDefault="00766392" w:rsidP="00997D3B">
            <w:pPr>
              <w:pStyle w:val="ListParagraph"/>
              <w:rPr>
                <w:rFonts w:asciiTheme="minorHAnsi" w:hAnsiTheme="minorHAnsi" w:cs="Times New Roman"/>
                <w:sz w:val="24"/>
                <w:szCs w:val="24"/>
              </w:rPr>
            </w:pPr>
          </w:p>
          <w:p w14:paraId="759FED1E" w14:textId="77777777" w:rsidR="00766392" w:rsidRPr="00FC1A3A" w:rsidRDefault="00766392" w:rsidP="00997D3B">
            <w:pPr>
              <w:pStyle w:val="ListParagraph"/>
              <w:rPr>
                <w:rFonts w:asciiTheme="minorHAnsi" w:hAnsiTheme="minorHAnsi" w:cs="Times New Roman"/>
                <w:sz w:val="24"/>
                <w:szCs w:val="24"/>
              </w:rPr>
            </w:pPr>
          </w:p>
          <w:p w14:paraId="13588AFE" w14:textId="77777777" w:rsidR="00766392" w:rsidRPr="00FC1A3A" w:rsidRDefault="00766392" w:rsidP="00997D3B">
            <w:pPr>
              <w:pStyle w:val="ListParagraph"/>
              <w:rPr>
                <w:rFonts w:asciiTheme="minorHAnsi" w:hAnsiTheme="minorHAnsi" w:cs="Times New Roman"/>
                <w:sz w:val="24"/>
                <w:szCs w:val="24"/>
              </w:rPr>
            </w:pPr>
          </w:p>
          <w:p w14:paraId="46D8E5C0" w14:textId="77777777" w:rsidR="00766392" w:rsidRPr="00FC1A3A" w:rsidRDefault="00766392" w:rsidP="00997D3B">
            <w:pPr>
              <w:pStyle w:val="ListParagraph"/>
              <w:rPr>
                <w:rFonts w:asciiTheme="minorHAnsi" w:hAnsiTheme="minorHAnsi" w:cs="Times New Roman"/>
                <w:sz w:val="24"/>
                <w:szCs w:val="24"/>
              </w:rPr>
            </w:pPr>
          </w:p>
          <w:p w14:paraId="09F2C86D" w14:textId="77777777" w:rsidR="00766392" w:rsidRPr="00FC1A3A" w:rsidRDefault="00766392" w:rsidP="00997D3B">
            <w:pPr>
              <w:pStyle w:val="ListParagraph"/>
              <w:rPr>
                <w:rFonts w:asciiTheme="minorHAnsi" w:hAnsiTheme="minorHAnsi" w:cs="Times New Roman"/>
                <w:sz w:val="24"/>
                <w:szCs w:val="24"/>
              </w:rPr>
            </w:pPr>
          </w:p>
          <w:p w14:paraId="41FFB0A0" w14:textId="77777777" w:rsidR="00766392" w:rsidRPr="00FC1A3A" w:rsidRDefault="00766392" w:rsidP="00997D3B">
            <w:pPr>
              <w:pStyle w:val="ListParagraph"/>
              <w:rPr>
                <w:rFonts w:asciiTheme="minorHAnsi" w:hAnsiTheme="minorHAnsi" w:cs="Times New Roman"/>
                <w:sz w:val="24"/>
                <w:szCs w:val="24"/>
              </w:rPr>
            </w:pPr>
          </w:p>
          <w:p w14:paraId="0927B85B" w14:textId="77777777" w:rsidR="00766392" w:rsidRPr="00FC1A3A" w:rsidRDefault="00766392" w:rsidP="00997D3B">
            <w:pPr>
              <w:pStyle w:val="ListParagraph"/>
              <w:rPr>
                <w:rFonts w:asciiTheme="minorHAnsi" w:hAnsiTheme="minorHAnsi" w:cs="Times New Roman"/>
                <w:sz w:val="24"/>
                <w:szCs w:val="24"/>
              </w:rPr>
            </w:pPr>
          </w:p>
          <w:p w14:paraId="53D82072" w14:textId="77777777" w:rsidR="00766392" w:rsidRPr="00FC1A3A" w:rsidRDefault="00766392" w:rsidP="00997D3B">
            <w:pPr>
              <w:pStyle w:val="ListParagraph"/>
              <w:rPr>
                <w:rFonts w:asciiTheme="minorHAnsi" w:hAnsiTheme="minorHAnsi" w:cs="Times New Roman"/>
                <w:sz w:val="24"/>
                <w:szCs w:val="24"/>
              </w:rPr>
            </w:pPr>
          </w:p>
          <w:p w14:paraId="2561A7C2" w14:textId="77777777" w:rsidR="00766392" w:rsidRPr="00FC1A3A" w:rsidRDefault="00766392" w:rsidP="00997D3B">
            <w:pPr>
              <w:pStyle w:val="ListParagraph"/>
              <w:rPr>
                <w:rFonts w:asciiTheme="minorHAnsi" w:hAnsiTheme="minorHAnsi" w:cs="Times New Roman"/>
                <w:sz w:val="24"/>
                <w:szCs w:val="24"/>
              </w:rPr>
            </w:pPr>
          </w:p>
          <w:p w14:paraId="2E6D77FF" w14:textId="77777777" w:rsidR="00766392" w:rsidRPr="00FC1A3A" w:rsidRDefault="00766392" w:rsidP="00997D3B">
            <w:pPr>
              <w:pStyle w:val="ListParagraph"/>
              <w:rPr>
                <w:rFonts w:asciiTheme="minorHAnsi" w:hAnsiTheme="minorHAnsi" w:cs="Times New Roman"/>
                <w:sz w:val="24"/>
                <w:szCs w:val="24"/>
              </w:rPr>
            </w:pPr>
          </w:p>
          <w:p w14:paraId="38A14628" w14:textId="77777777" w:rsidR="00766392" w:rsidRPr="00FC1A3A" w:rsidRDefault="00766392" w:rsidP="00997D3B">
            <w:pPr>
              <w:pStyle w:val="ListParagraph"/>
              <w:rPr>
                <w:rFonts w:asciiTheme="minorHAnsi" w:hAnsiTheme="minorHAnsi" w:cs="Times New Roman"/>
                <w:sz w:val="24"/>
                <w:szCs w:val="24"/>
              </w:rPr>
            </w:pPr>
          </w:p>
          <w:p w14:paraId="1E0D422D" w14:textId="77777777" w:rsidR="00766392" w:rsidRPr="00FC1A3A" w:rsidRDefault="00766392" w:rsidP="00997D3B">
            <w:pPr>
              <w:pStyle w:val="ListParagraph"/>
              <w:rPr>
                <w:rFonts w:asciiTheme="minorHAnsi" w:hAnsiTheme="minorHAnsi" w:cs="Times New Roman"/>
                <w:sz w:val="24"/>
                <w:szCs w:val="24"/>
              </w:rPr>
            </w:pPr>
          </w:p>
          <w:p w14:paraId="7DB0836C" w14:textId="77777777" w:rsidR="00766392" w:rsidRPr="00FC1A3A" w:rsidRDefault="00766392" w:rsidP="00997D3B">
            <w:pPr>
              <w:pStyle w:val="ListParagraph"/>
              <w:rPr>
                <w:rFonts w:asciiTheme="minorHAnsi" w:hAnsiTheme="minorHAnsi" w:cs="Times New Roman"/>
                <w:sz w:val="24"/>
                <w:szCs w:val="24"/>
              </w:rPr>
            </w:pPr>
          </w:p>
          <w:p w14:paraId="77AEC695" w14:textId="77777777" w:rsidR="00766392" w:rsidRPr="00FC1A3A" w:rsidRDefault="00766392" w:rsidP="00997D3B">
            <w:pPr>
              <w:pStyle w:val="ListParagraph"/>
              <w:rPr>
                <w:rFonts w:asciiTheme="minorHAnsi" w:hAnsiTheme="minorHAnsi" w:cs="Times New Roman"/>
                <w:sz w:val="24"/>
                <w:szCs w:val="24"/>
              </w:rPr>
            </w:pPr>
          </w:p>
          <w:p w14:paraId="0705482E" w14:textId="77777777" w:rsidR="00766392" w:rsidRPr="00FC1A3A" w:rsidRDefault="00766392" w:rsidP="00997D3B">
            <w:pPr>
              <w:pStyle w:val="ListParagraph"/>
              <w:rPr>
                <w:rFonts w:asciiTheme="minorHAnsi" w:hAnsiTheme="minorHAnsi" w:cs="Times New Roman"/>
                <w:sz w:val="24"/>
                <w:szCs w:val="24"/>
              </w:rPr>
            </w:pPr>
          </w:p>
          <w:p w14:paraId="70AEBE89" w14:textId="77777777" w:rsidR="00766392" w:rsidRPr="00FC1A3A" w:rsidRDefault="00766392" w:rsidP="00997D3B">
            <w:pPr>
              <w:pStyle w:val="ListParagraph"/>
              <w:rPr>
                <w:rFonts w:asciiTheme="minorHAnsi" w:hAnsiTheme="minorHAnsi" w:cs="Times New Roman"/>
                <w:sz w:val="24"/>
                <w:szCs w:val="24"/>
              </w:rPr>
            </w:pPr>
          </w:p>
          <w:p w14:paraId="7AD085F4" w14:textId="77777777" w:rsidR="00766392" w:rsidRPr="00FC1A3A" w:rsidRDefault="00766392" w:rsidP="00997D3B">
            <w:pPr>
              <w:pStyle w:val="ListParagraph"/>
              <w:rPr>
                <w:rFonts w:asciiTheme="minorHAnsi" w:hAnsiTheme="minorHAnsi" w:cs="Times New Roman"/>
                <w:sz w:val="24"/>
                <w:szCs w:val="24"/>
              </w:rPr>
            </w:pPr>
          </w:p>
          <w:p w14:paraId="2CAFC8F8" w14:textId="77777777" w:rsidR="00766392" w:rsidRPr="00FC1A3A" w:rsidRDefault="00766392" w:rsidP="00997D3B">
            <w:pPr>
              <w:pStyle w:val="ListParagraph"/>
              <w:rPr>
                <w:rFonts w:asciiTheme="minorHAnsi" w:hAnsiTheme="minorHAnsi" w:cs="Times New Roman"/>
                <w:sz w:val="24"/>
                <w:szCs w:val="24"/>
              </w:rPr>
            </w:pPr>
          </w:p>
          <w:p w14:paraId="6EBD9826" w14:textId="77777777" w:rsidR="00766392" w:rsidRPr="00FC1A3A" w:rsidRDefault="00766392" w:rsidP="00997D3B">
            <w:pPr>
              <w:pStyle w:val="ListParagraph"/>
              <w:rPr>
                <w:rFonts w:asciiTheme="minorHAnsi" w:hAnsiTheme="minorHAnsi" w:cs="Times New Roman"/>
                <w:sz w:val="24"/>
                <w:szCs w:val="24"/>
              </w:rPr>
            </w:pPr>
          </w:p>
          <w:p w14:paraId="7A82E3A3" w14:textId="77777777" w:rsidR="00766392" w:rsidRPr="00FC1A3A" w:rsidRDefault="00766392" w:rsidP="00997D3B">
            <w:pPr>
              <w:pStyle w:val="ListParagraph"/>
              <w:rPr>
                <w:rFonts w:asciiTheme="minorHAnsi" w:hAnsiTheme="minorHAnsi" w:cs="Times New Roman"/>
                <w:sz w:val="24"/>
                <w:szCs w:val="24"/>
              </w:rPr>
            </w:pPr>
          </w:p>
          <w:p w14:paraId="0A63CB8B" w14:textId="77777777" w:rsidR="00766392" w:rsidRPr="00FC1A3A" w:rsidRDefault="00766392" w:rsidP="00997D3B">
            <w:pPr>
              <w:pStyle w:val="ListParagraph"/>
              <w:rPr>
                <w:rFonts w:asciiTheme="minorHAnsi" w:hAnsiTheme="minorHAnsi" w:cs="Times New Roman"/>
                <w:sz w:val="24"/>
                <w:szCs w:val="24"/>
              </w:rPr>
            </w:pPr>
          </w:p>
          <w:p w14:paraId="3184598E" w14:textId="77777777" w:rsidR="00766392" w:rsidRPr="00FC1A3A" w:rsidRDefault="00766392" w:rsidP="00997D3B">
            <w:pPr>
              <w:pStyle w:val="ListParagraph"/>
              <w:rPr>
                <w:rFonts w:asciiTheme="minorHAnsi" w:hAnsiTheme="minorHAnsi" w:cs="Times New Roman"/>
                <w:sz w:val="24"/>
                <w:szCs w:val="24"/>
              </w:rPr>
            </w:pPr>
          </w:p>
          <w:p w14:paraId="3D6C700E" w14:textId="77777777" w:rsidR="00766392" w:rsidRPr="00FC1A3A" w:rsidRDefault="00766392" w:rsidP="00997D3B">
            <w:pPr>
              <w:pStyle w:val="ListParagraph"/>
              <w:rPr>
                <w:rFonts w:asciiTheme="minorHAnsi" w:hAnsiTheme="minorHAnsi" w:cs="Times New Roman"/>
                <w:sz w:val="24"/>
                <w:szCs w:val="24"/>
              </w:rPr>
            </w:pPr>
          </w:p>
          <w:p w14:paraId="0413B044" w14:textId="77777777" w:rsidR="00766392" w:rsidRPr="00FC1A3A" w:rsidRDefault="00766392" w:rsidP="00997D3B">
            <w:pPr>
              <w:pStyle w:val="ListParagraph"/>
              <w:rPr>
                <w:rFonts w:asciiTheme="minorHAnsi" w:hAnsiTheme="minorHAnsi" w:cs="Times New Roman"/>
                <w:sz w:val="24"/>
                <w:szCs w:val="24"/>
              </w:rPr>
            </w:pPr>
          </w:p>
          <w:p w14:paraId="025DD8C1" w14:textId="77777777" w:rsidR="00766392" w:rsidRPr="00FC1A3A" w:rsidRDefault="00766392" w:rsidP="00997D3B">
            <w:pPr>
              <w:pStyle w:val="ListParagraph"/>
              <w:rPr>
                <w:rFonts w:asciiTheme="minorHAnsi" w:hAnsiTheme="minorHAnsi" w:cs="Times New Roman"/>
                <w:sz w:val="24"/>
                <w:szCs w:val="24"/>
              </w:rPr>
            </w:pPr>
          </w:p>
          <w:p w14:paraId="6551127E" w14:textId="77777777" w:rsidR="00766392" w:rsidRPr="00FC1A3A" w:rsidRDefault="00766392" w:rsidP="00997D3B">
            <w:pPr>
              <w:pStyle w:val="ListParagraph"/>
              <w:rPr>
                <w:rFonts w:asciiTheme="minorHAnsi" w:hAnsiTheme="minorHAnsi" w:cs="Times New Roman"/>
                <w:sz w:val="24"/>
                <w:szCs w:val="24"/>
              </w:rPr>
            </w:pPr>
          </w:p>
          <w:p w14:paraId="723F5652" w14:textId="77777777" w:rsidR="00766392" w:rsidRPr="00FC1A3A" w:rsidRDefault="00766392" w:rsidP="00997D3B">
            <w:pPr>
              <w:pStyle w:val="ListParagraph"/>
              <w:rPr>
                <w:rFonts w:asciiTheme="minorHAnsi" w:hAnsiTheme="minorHAnsi" w:cs="Times New Roman"/>
                <w:sz w:val="24"/>
                <w:szCs w:val="24"/>
              </w:rPr>
            </w:pPr>
          </w:p>
          <w:p w14:paraId="02DF83E0" w14:textId="77777777" w:rsidR="00766392" w:rsidRPr="00FC1A3A" w:rsidRDefault="00766392" w:rsidP="00997D3B">
            <w:pPr>
              <w:pStyle w:val="ListParagraph"/>
              <w:rPr>
                <w:rFonts w:asciiTheme="minorHAnsi" w:hAnsiTheme="minorHAnsi" w:cs="Times New Roman"/>
                <w:sz w:val="24"/>
                <w:szCs w:val="24"/>
              </w:rPr>
            </w:pPr>
          </w:p>
          <w:p w14:paraId="53D2D40F" w14:textId="77777777" w:rsidR="00766392" w:rsidRPr="00FC1A3A" w:rsidRDefault="00766392" w:rsidP="00997D3B">
            <w:pPr>
              <w:pStyle w:val="ListParagraph"/>
              <w:rPr>
                <w:rFonts w:asciiTheme="minorHAnsi" w:hAnsiTheme="minorHAnsi" w:cs="Times New Roman"/>
                <w:sz w:val="24"/>
                <w:szCs w:val="24"/>
              </w:rPr>
            </w:pPr>
          </w:p>
          <w:p w14:paraId="5A1E1951" w14:textId="77777777" w:rsidR="00766392" w:rsidRPr="00FC1A3A" w:rsidRDefault="00766392" w:rsidP="00997D3B">
            <w:pPr>
              <w:pStyle w:val="ListParagraph"/>
              <w:rPr>
                <w:rFonts w:asciiTheme="minorHAnsi" w:hAnsiTheme="minorHAnsi" w:cs="Times New Roman"/>
                <w:sz w:val="24"/>
                <w:szCs w:val="24"/>
              </w:rPr>
            </w:pPr>
          </w:p>
          <w:p w14:paraId="4FBE2F69" w14:textId="77777777" w:rsidR="00766392" w:rsidRPr="00FC1A3A" w:rsidRDefault="00766392" w:rsidP="00997D3B">
            <w:pPr>
              <w:pStyle w:val="ListParagraph"/>
              <w:rPr>
                <w:rFonts w:asciiTheme="minorHAnsi" w:hAnsiTheme="minorHAnsi" w:cs="Times New Roman"/>
                <w:sz w:val="24"/>
                <w:szCs w:val="24"/>
              </w:rPr>
            </w:pPr>
          </w:p>
          <w:p w14:paraId="4E2DBA11" w14:textId="77777777" w:rsidR="00766392" w:rsidRPr="00FC1A3A" w:rsidRDefault="00766392" w:rsidP="00997D3B">
            <w:pPr>
              <w:pStyle w:val="ListParagraph"/>
              <w:rPr>
                <w:rFonts w:asciiTheme="minorHAnsi" w:hAnsiTheme="minorHAnsi" w:cs="Times New Roman"/>
                <w:sz w:val="24"/>
                <w:szCs w:val="24"/>
              </w:rPr>
            </w:pPr>
          </w:p>
          <w:p w14:paraId="4B47FFBB" w14:textId="77777777" w:rsidR="00766392" w:rsidRPr="00FC1A3A" w:rsidRDefault="00766392" w:rsidP="00997D3B">
            <w:pPr>
              <w:pStyle w:val="ListParagraph"/>
              <w:rPr>
                <w:rFonts w:asciiTheme="minorHAnsi" w:hAnsiTheme="minorHAnsi" w:cs="Times New Roman"/>
                <w:sz w:val="24"/>
                <w:szCs w:val="24"/>
              </w:rPr>
            </w:pPr>
          </w:p>
          <w:p w14:paraId="242A95CE" w14:textId="77777777" w:rsidR="00766392" w:rsidRPr="00FC1A3A" w:rsidRDefault="00766392" w:rsidP="00997D3B">
            <w:pPr>
              <w:pStyle w:val="ListParagraph"/>
              <w:rPr>
                <w:rFonts w:asciiTheme="minorHAnsi" w:hAnsiTheme="minorHAnsi" w:cs="Times New Roman"/>
                <w:sz w:val="24"/>
                <w:szCs w:val="24"/>
              </w:rPr>
            </w:pPr>
          </w:p>
          <w:p w14:paraId="10C1D6C2" w14:textId="77777777" w:rsidR="00766392" w:rsidRPr="00FC1A3A" w:rsidRDefault="00766392" w:rsidP="00997D3B">
            <w:pPr>
              <w:pStyle w:val="ListParagraph"/>
              <w:rPr>
                <w:rFonts w:asciiTheme="minorHAnsi" w:hAnsiTheme="minorHAnsi" w:cs="Times New Roman"/>
                <w:sz w:val="24"/>
                <w:szCs w:val="24"/>
              </w:rPr>
            </w:pPr>
          </w:p>
          <w:p w14:paraId="7758788F" w14:textId="77777777" w:rsidR="00766392" w:rsidRPr="00FC1A3A" w:rsidRDefault="00766392" w:rsidP="00997D3B">
            <w:pPr>
              <w:pStyle w:val="ListParagraph"/>
              <w:rPr>
                <w:rFonts w:asciiTheme="minorHAnsi" w:hAnsiTheme="minorHAnsi" w:cs="Times New Roman"/>
                <w:sz w:val="24"/>
                <w:szCs w:val="24"/>
              </w:rPr>
            </w:pPr>
          </w:p>
          <w:p w14:paraId="18160CF9" w14:textId="77777777" w:rsidR="00766392" w:rsidRPr="00FC1A3A" w:rsidRDefault="00766392" w:rsidP="00997D3B">
            <w:pPr>
              <w:pStyle w:val="ListParagraph"/>
              <w:rPr>
                <w:rFonts w:asciiTheme="minorHAnsi" w:hAnsiTheme="minorHAnsi" w:cs="Times New Roman"/>
                <w:sz w:val="24"/>
                <w:szCs w:val="24"/>
              </w:rPr>
            </w:pPr>
          </w:p>
          <w:p w14:paraId="20FC6C39" w14:textId="77777777" w:rsidR="00766392" w:rsidRPr="00FC1A3A" w:rsidRDefault="00766392" w:rsidP="00997D3B">
            <w:pPr>
              <w:pStyle w:val="ListParagraph"/>
              <w:rPr>
                <w:rFonts w:asciiTheme="minorHAnsi" w:hAnsiTheme="minorHAnsi" w:cs="Times New Roman"/>
                <w:sz w:val="24"/>
                <w:szCs w:val="24"/>
              </w:rPr>
            </w:pPr>
          </w:p>
          <w:p w14:paraId="0ED0904A" w14:textId="77777777" w:rsidR="00766392" w:rsidRPr="00FC1A3A" w:rsidRDefault="00766392" w:rsidP="00997D3B">
            <w:pPr>
              <w:pStyle w:val="ListParagraph"/>
              <w:rPr>
                <w:rFonts w:asciiTheme="minorHAnsi" w:hAnsiTheme="minorHAnsi" w:cs="Times New Roman"/>
                <w:sz w:val="24"/>
                <w:szCs w:val="24"/>
              </w:rPr>
            </w:pPr>
          </w:p>
          <w:p w14:paraId="723C2898" w14:textId="77777777" w:rsidR="00766392" w:rsidRPr="00FC1A3A" w:rsidRDefault="00766392" w:rsidP="00997D3B">
            <w:pPr>
              <w:pStyle w:val="ListParagraph"/>
              <w:rPr>
                <w:rFonts w:asciiTheme="minorHAnsi" w:hAnsiTheme="minorHAnsi" w:cs="Times New Roman"/>
                <w:sz w:val="24"/>
                <w:szCs w:val="24"/>
              </w:rPr>
            </w:pPr>
          </w:p>
          <w:p w14:paraId="08EE3487" w14:textId="77777777" w:rsidR="00766392" w:rsidRPr="00FC1A3A" w:rsidRDefault="00766392" w:rsidP="00997D3B">
            <w:pPr>
              <w:pStyle w:val="ListParagraph"/>
              <w:rPr>
                <w:rFonts w:asciiTheme="minorHAnsi" w:hAnsiTheme="minorHAnsi" w:cs="Times New Roman"/>
                <w:sz w:val="24"/>
                <w:szCs w:val="24"/>
              </w:rPr>
            </w:pPr>
          </w:p>
          <w:p w14:paraId="3561C256" w14:textId="77777777" w:rsidR="00766392" w:rsidRPr="00FC1A3A" w:rsidRDefault="00766392" w:rsidP="00997D3B">
            <w:pPr>
              <w:pStyle w:val="ListParagraph"/>
              <w:rPr>
                <w:rFonts w:asciiTheme="minorHAnsi" w:hAnsiTheme="minorHAnsi" w:cs="Times New Roman"/>
                <w:sz w:val="24"/>
                <w:szCs w:val="24"/>
              </w:rPr>
            </w:pPr>
          </w:p>
          <w:p w14:paraId="026925ED" w14:textId="77777777" w:rsidR="00766392" w:rsidRPr="00FC1A3A" w:rsidRDefault="00766392" w:rsidP="00997D3B">
            <w:pPr>
              <w:pStyle w:val="ListParagraph"/>
              <w:rPr>
                <w:rFonts w:asciiTheme="minorHAnsi" w:hAnsiTheme="minorHAnsi" w:cs="Times New Roman"/>
                <w:sz w:val="24"/>
                <w:szCs w:val="24"/>
              </w:rPr>
            </w:pPr>
          </w:p>
          <w:p w14:paraId="16E0AFEB" w14:textId="77777777" w:rsidR="00766392" w:rsidRPr="00FC1A3A" w:rsidRDefault="00766392" w:rsidP="00997D3B">
            <w:pPr>
              <w:pStyle w:val="ListParagraph"/>
              <w:rPr>
                <w:rFonts w:asciiTheme="minorHAnsi" w:hAnsiTheme="minorHAnsi" w:cs="Times New Roman"/>
                <w:sz w:val="24"/>
                <w:szCs w:val="24"/>
              </w:rPr>
            </w:pPr>
          </w:p>
          <w:p w14:paraId="44C99467" w14:textId="77777777" w:rsidR="00766392" w:rsidRPr="00FC1A3A" w:rsidRDefault="00766392" w:rsidP="00997D3B">
            <w:pPr>
              <w:pStyle w:val="ListParagraph"/>
              <w:rPr>
                <w:rFonts w:asciiTheme="minorHAnsi" w:hAnsiTheme="minorHAnsi" w:cs="Times New Roman"/>
                <w:sz w:val="24"/>
                <w:szCs w:val="24"/>
              </w:rPr>
            </w:pPr>
          </w:p>
          <w:p w14:paraId="044F0F95" w14:textId="77777777" w:rsidR="00766392" w:rsidRPr="00FC1A3A" w:rsidRDefault="00766392" w:rsidP="00997D3B">
            <w:pPr>
              <w:pStyle w:val="ListParagraph"/>
              <w:rPr>
                <w:rFonts w:asciiTheme="minorHAnsi" w:hAnsiTheme="minorHAnsi" w:cs="Times New Roman"/>
                <w:sz w:val="24"/>
                <w:szCs w:val="24"/>
              </w:rPr>
            </w:pPr>
          </w:p>
          <w:p w14:paraId="68158AA3" w14:textId="77777777" w:rsidR="00766392" w:rsidRPr="00FC1A3A" w:rsidRDefault="00766392" w:rsidP="00997D3B">
            <w:pPr>
              <w:pStyle w:val="ListParagraph"/>
              <w:rPr>
                <w:rFonts w:asciiTheme="minorHAnsi" w:hAnsiTheme="minorHAnsi" w:cs="Times New Roman"/>
                <w:sz w:val="24"/>
                <w:szCs w:val="24"/>
              </w:rPr>
            </w:pPr>
          </w:p>
          <w:p w14:paraId="1D74824F" w14:textId="77777777" w:rsidR="00766392" w:rsidRPr="00FC1A3A" w:rsidRDefault="00766392" w:rsidP="00997D3B">
            <w:pPr>
              <w:pStyle w:val="ListParagraph"/>
              <w:rPr>
                <w:rFonts w:asciiTheme="minorHAnsi" w:hAnsiTheme="minorHAnsi" w:cs="Times New Roman"/>
                <w:sz w:val="24"/>
                <w:szCs w:val="24"/>
              </w:rPr>
            </w:pPr>
          </w:p>
          <w:p w14:paraId="19B7C42D" w14:textId="77777777" w:rsidR="00766392" w:rsidRPr="00FC1A3A" w:rsidRDefault="00766392" w:rsidP="00997D3B">
            <w:pPr>
              <w:pStyle w:val="ListParagraph"/>
              <w:rPr>
                <w:rFonts w:asciiTheme="minorHAnsi" w:hAnsiTheme="minorHAnsi" w:cs="Times New Roman"/>
                <w:sz w:val="24"/>
                <w:szCs w:val="24"/>
              </w:rPr>
            </w:pPr>
          </w:p>
          <w:p w14:paraId="39EDC405" w14:textId="77777777" w:rsidR="00766392" w:rsidRPr="00FC1A3A" w:rsidRDefault="00766392" w:rsidP="00997D3B">
            <w:pPr>
              <w:pStyle w:val="ListParagraph"/>
              <w:rPr>
                <w:rFonts w:asciiTheme="minorHAnsi" w:hAnsiTheme="minorHAnsi" w:cs="Times New Roman"/>
                <w:sz w:val="24"/>
                <w:szCs w:val="24"/>
              </w:rPr>
            </w:pPr>
          </w:p>
          <w:p w14:paraId="7185CD34" w14:textId="77777777" w:rsidR="00766392" w:rsidRPr="00FC1A3A" w:rsidRDefault="00766392" w:rsidP="00997D3B">
            <w:pPr>
              <w:pStyle w:val="ListParagraph"/>
              <w:rPr>
                <w:rFonts w:asciiTheme="minorHAnsi" w:hAnsiTheme="minorHAnsi" w:cs="Times New Roman"/>
                <w:sz w:val="24"/>
                <w:szCs w:val="24"/>
              </w:rPr>
            </w:pPr>
          </w:p>
          <w:p w14:paraId="351E387B" w14:textId="77777777" w:rsidR="00766392" w:rsidRPr="00FC1A3A" w:rsidRDefault="00766392" w:rsidP="00997D3B">
            <w:pPr>
              <w:pStyle w:val="ListParagraph"/>
              <w:rPr>
                <w:rFonts w:asciiTheme="minorHAnsi" w:hAnsiTheme="minorHAnsi" w:cs="Times New Roman"/>
                <w:sz w:val="24"/>
                <w:szCs w:val="24"/>
              </w:rPr>
            </w:pPr>
          </w:p>
          <w:p w14:paraId="6369926F" w14:textId="77777777" w:rsidR="00766392" w:rsidRPr="00FC1A3A" w:rsidRDefault="00766392" w:rsidP="00997D3B">
            <w:pPr>
              <w:pStyle w:val="ListParagraph"/>
              <w:rPr>
                <w:rFonts w:asciiTheme="minorHAnsi" w:hAnsiTheme="minorHAnsi" w:cs="Times New Roman"/>
                <w:sz w:val="24"/>
                <w:szCs w:val="24"/>
              </w:rPr>
            </w:pPr>
          </w:p>
          <w:p w14:paraId="64239EAA" w14:textId="77777777" w:rsidR="00766392" w:rsidRPr="00FC1A3A" w:rsidRDefault="00766392" w:rsidP="00997D3B">
            <w:pPr>
              <w:pStyle w:val="ListParagraph"/>
              <w:rPr>
                <w:rFonts w:asciiTheme="minorHAnsi" w:hAnsiTheme="minorHAnsi" w:cs="Times New Roman"/>
                <w:sz w:val="24"/>
                <w:szCs w:val="24"/>
              </w:rPr>
            </w:pPr>
          </w:p>
          <w:p w14:paraId="458AC0A4" w14:textId="77777777" w:rsidR="00766392" w:rsidRPr="00FC1A3A" w:rsidRDefault="00766392" w:rsidP="00997D3B">
            <w:pPr>
              <w:pStyle w:val="ListParagraph"/>
              <w:rPr>
                <w:rFonts w:asciiTheme="minorHAnsi" w:hAnsiTheme="minorHAnsi" w:cs="Times New Roman"/>
                <w:sz w:val="24"/>
                <w:szCs w:val="24"/>
              </w:rPr>
            </w:pPr>
          </w:p>
          <w:p w14:paraId="770D2818" w14:textId="77777777" w:rsidR="00766392" w:rsidRPr="00FC1A3A" w:rsidRDefault="00766392" w:rsidP="00997D3B">
            <w:pPr>
              <w:pStyle w:val="ListParagraph"/>
              <w:rPr>
                <w:rFonts w:asciiTheme="minorHAnsi" w:hAnsiTheme="minorHAnsi" w:cs="Times New Roman"/>
                <w:sz w:val="24"/>
                <w:szCs w:val="24"/>
              </w:rPr>
            </w:pPr>
          </w:p>
          <w:p w14:paraId="4EC81CB9" w14:textId="77777777" w:rsidR="00766392" w:rsidRPr="00FC1A3A" w:rsidRDefault="00766392" w:rsidP="00997D3B">
            <w:pPr>
              <w:pStyle w:val="ListParagraph"/>
              <w:rPr>
                <w:rFonts w:asciiTheme="minorHAnsi" w:hAnsiTheme="minorHAnsi" w:cs="Times New Roman"/>
                <w:sz w:val="24"/>
                <w:szCs w:val="24"/>
              </w:rPr>
            </w:pPr>
          </w:p>
          <w:p w14:paraId="6E02D6B9" w14:textId="77777777" w:rsidR="00766392" w:rsidRPr="00FC1A3A" w:rsidRDefault="00766392" w:rsidP="00997D3B">
            <w:pPr>
              <w:pStyle w:val="ListParagraph"/>
              <w:rPr>
                <w:rFonts w:asciiTheme="minorHAnsi" w:hAnsiTheme="minorHAnsi" w:cs="Times New Roman"/>
                <w:sz w:val="24"/>
                <w:szCs w:val="24"/>
              </w:rPr>
            </w:pPr>
          </w:p>
          <w:p w14:paraId="7DF45829" w14:textId="77777777" w:rsidR="00766392" w:rsidRPr="00FC1A3A" w:rsidRDefault="00766392" w:rsidP="00997D3B">
            <w:pPr>
              <w:pStyle w:val="ListParagraph"/>
              <w:rPr>
                <w:rFonts w:asciiTheme="minorHAnsi" w:hAnsiTheme="minorHAnsi" w:cs="Times New Roman"/>
                <w:sz w:val="24"/>
                <w:szCs w:val="24"/>
              </w:rPr>
            </w:pPr>
          </w:p>
          <w:p w14:paraId="21E71EE6" w14:textId="77777777" w:rsidR="00766392" w:rsidRPr="00FC1A3A" w:rsidRDefault="00766392" w:rsidP="00997D3B">
            <w:pPr>
              <w:pStyle w:val="ListParagraph"/>
              <w:rPr>
                <w:rFonts w:asciiTheme="minorHAnsi" w:hAnsiTheme="minorHAnsi" w:cs="Times New Roman"/>
                <w:sz w:val="24"/>
                <w:szCs w:val="24"/>
              </w:rPr>
            </w:pPr>
          </w:p>
          <w:p w14:paraId="3A9916BA" w14:textId="77777777" w:rsidR="00766392" w:rsidRPr="00FC1A3A" w:rsidRDefault="00766392" w:rsidP="00997D3B">
            <w:pPr>
              <w:pStyle w:val="ListParagraph"/>
              <w:rPr>
                <w:rFonts w:asciiTheme="minorHAnsi" w:hAnsiTheme="minorHAnsi" w:cs="Times New Roman"/>
                <w:sz w:val="24"/>
                <w:szCs w:val="24"/>
              </w:rPr>
            </w:pPr>
          </w:p>
          <w:p w14:paraId="1E09A7C0" w14:textId="77777777" w:rsidR="00766392" w:rsidRPr="00FC1A3A" w:rsidRDefault="00766392" w:rsidP="00997D3B">
            <w:pPr>
              <w:pStyle w:val="ListParagraph"/>
              <w:rPr>
                <w:rFonts w:asciiTheme="minorHAnsi" w:hAnsiTheme="minorHAnsi" w:cs="Times New Roman"/>
                <w:sz w:val="24"/>
                <w:szCs w:val="24"/>
              </w:rPr>
            </w:pPr>
          </w:p>
          <w:p w14:paraId="737543D8" w14:textId="77777777" w:rsidR="00766392" w:rsidRPr="00FC1A3A" w:rsidRDefault="00766392" w:rsidP="00997D3B">
            <w:pPr>
              <w:pStyle w:val="ListParagraph"/>
              <w:rPr>
                <w:rFonts w:asciiTheme="minorHAnsi" w:hAnsiTheme="minorHAnsi" w:cs="Times New Roman"/>
                <w:sz w:val="24"/>
                <w:szCs w:val="24"/>
              </w:rPr>
            </w:pPr>
          </w:p>
          <w:p w14:paraId="74B8A02A" w14:textId="77777777" w:rsidR="00766392" w:rsidRPr="00FC1A3A" w:rsidRDefault="00766392" w:rsidP="00997D3B">
            <w:pPr>
              <w:pStyle w:val="ListParagraph"/>
              <w:rPr>
                <w:rFonts w:asciiTheme="minorHAnsi" w:hAnsiTheme="minorHAnsi" w:cs="Times New Roman"/>
                <w:sz w:val="24"/>
                <w:szCs w:val="24"/>
              </w:rPr>
            </w:pPr>
          </w:p>
          <w:p w14:paraId="69E55E45" w14:textId="77777777" w:rsidR="00766392" w:rsidRPr="00FC1A3A" w:rsidRDefault="00766392" w:rsidP="00997D3B">
            <w:pPr>
              <w:pStyle w:val="ListParagraph"/>
              <w:rPr>
                <w:rFonts w:asciiTheme="minorHAnsi" w:hAnsiTheme="minorHAnsi" w:cs="Times New Roman"/>
                <w:sz w:val="24"/>
                <w:szCs w:val="24"/>
              </w:rPr>
            </w:pPr>
          </w:p>
          <w:p w14:paraId="1F5E7661" w14:textId="77777777" w:rsidR="00766392" w:rsidRPr="00FC1A3A" w:rsidRDefault="00766392" w:rsidP="00997D3B">
            <w:pPr>
              <w:pStyle w:val="ListParagraph"/>
              <w:rPr>
                <w:rFonts w:asciiTheme="minorHAnsi" w:hAnsiTheme="minorHAnsi" w:cs="Times New Roman"/>
                <w:sz w:val="24"/>
                <w:szCs w:val="24"/>
              </w:rPr>
            </w:pPr>
          </w:p>
          <w:p w14:paraId="05F01DA4" w14:textId="77777777" w:rsidR="00766392" w:rsidRPr="00FC1A3A" w:rsidRDefault="00766392" w:rsidP="00997D3B">
            <w:pPr>
              <w:pStyle w:val="ListParagraph"/>
              <w:rPr>
                <w:rFonts w:asciiTheme="minorHAnsi" w:hAnsiTheme="minorHAnsi" w:cs="Times New Roman"/>
                <w:sz w:val="24"/>
                <w:szCs w:val="24"/>
              </w:rPr>
            </w:pPr>
          </w:p>
          <w:p w14:paraId="67ADCB1B" w14:textId="77777777" w:rsidR="00766392" w:rsidRPr="00FC1A3A" w:rsidRDefault="00766392" w:rsidP="00997D3B">
            <w:pPr>
              <w:pStyle w:val="ListParagraph"/>
              <w:rPr>
                <w:rFonts w:asciiTheme="minorHAnsi" w:hAnsiTheme="minorHAnsi" w:cs="Times New Roman"/>
                <w:sz w:val="24"/>
                <w:szCs w:val="24"/>
              </w:rPr>
            </w:pPr>
          </w:p>
          <w:p w14:paraId="1155C34C" w14:textId="77777777" w:rsidR="00766392" w:rsidRPr="00FC1A3A" w:rsidRDefault="00766392" w:rsidP="00997D3B">
            <w:pPr>
              <w:pStyle w:val="ListParagraph"/>
              <w:rPr>
                <w:rFonts w:asciiTheme="minorHAnsi" w:hAnsiTheme="minorHAnsi" w:cs="Times New Roman"/>
                <w:sz w:val="24"/>
                <w:szCs w:val="24"/>
              </w:rPr>
            </w:pPr>
          </w:p>
          <w:p w14:paraId="2231F116" w14:textId="77777777" w:rsidR="00766392" w:rsidRPr="00FC1A3A" w:rsidRDefault="00766392" w:rsidP="00997D3B">
            <w:pPr>
              <w:pStyle w:val="ListParagraph"/>
              <w:rPr>
                <w:rFonts w:asciiTheme="minorHAnsi" w:hAnsiTheme="minorHAnsi" w:cs="Times New Roman"/>
                <w:sz w:val="24"/>
                <w:szCs w:val="24"/>
              </w:rPr>
            </w:pPr>
          </w:p>
          <w:p w14:paraId="70FA8E7D" w14:textId="77777777" w:rsidR="00766392" w:rsidRPr="00FC1A3A" w:rsidRDefault="00766392" w:rsidP="00997D3B">
            <w:pPr>
              <w:pStyle w:val="ListParagraph"/>
              <w:rPr>
                <w:rFonts w:asciiTheme="minorHAnsi" w:hAnsiTheme="minorHAnsi" w:cs="Times New Roman"/>
                <w:sz w:val="24"/>
                <w:szCs w:val="24"/>
              </w:rPr>
            </w:pPr>
          </w:p>
          <w:p w14:paraId="573945C6" w14:textId="77777777" w:rsidR="00766392" w:rsidRPr="00FC1A3A" w:rsidRDefault="00766392" w:rsidP="00997D3B">
            <w:pPr>
              <w:pStyle w:val="ListParagraph"/>
              <w:rPr>
                <w:rFonts w:asciiTheme="minorHAnsi" w:hAnsiTheme="minorHAnsi" w:cs="Times New Roman"/>
                <w:sz w:val="24"/>
                <w:szCs w:val="24"/>
              </w:rPr>
            </w:pPr>
          </w:p>
          <w:p w14:paraId="4B369A37" w14:textId="77777777" w:rsidR="00766392" w:rsidRPr="00FC1A3A" w:rsidRDefault="00766392" w:rsidP="00997D3B">
            <w:pPr>
              <w:pStyle w:val="ListParagraph"/>
              <w:rPr>
                <w:rFonts w:asciiTheme="minorHAnsi" w:hAnsiTheme="minorHAnsi" w:cs="Times New Roman"/>
                <w:sz w:val="24"/>
                <w:szCs w:val="24"/>
              </w:rPr>
            </w:pPr>
          </w:p>
          <w:p w14:paraId="08C70F4B" w14:textId="77777777" w:rsidR="00766392" w:rsidRPr="00FC1A3A" w:rsidRDefault="00766392" w:rsidP="00997D3B">
            <w:pPr>
              <w:pStyle w:val="ListParagraph"/>
              <w:rPr>
                <w:rFonts w:asciiTheme="minorHAnsi" w:hAnsiTheme="minorHAnsi" w:cs="Times New Roman"/>
                <w:sz w:val="24"/>
                <w:szCs w:val="24"/>
              </w:rPr>
            </w:pPr>
          </w:p>
          <w:p w14:paraId="57A26585" w14:textId="77777777" w:rsidR="00766392" w:rsidRPr="00FC1A3A" w:rsidRDefault="00766392" w:rsidP="00997D3B">
            <w:pPr>
              <w:pStyle w:val="ListParagraph"/>
              <w:rPr>
                <w:rFonts w:asciiTheme="minorHAnsi" w:hAnsiTheme="minorHAnsi" w:cs="Times New Roman"/>
                <w:sz w:val="24"/>
                <w:szCs w:val="24"/>
              </w:rPr>
            </w:pPr>
          </w:p>
          <w:p w14:paraId="0C1D7EC7" w14:textId="77777777" w:rsidR="00766392" w:rsidRPr="00FC1A3A" w:rsidRDefault="00766392" w:rsidP="00997D3B">
            <w:pPr>
              <w:pStyle w:val="ListParagraph"/>
              <w:rPr>
                <w:rFonts w:asciiTheme="minorHAnsi" w:hAnsiTheme="minorHAnsi" w:cs="Times New Roman"/>
                <w:sz w:val="24"/>
                <w:szCs w:val="24"/>
              </w:rPr>
            </w:pPr>
          </w:p>
          <w:p w14:paraId="62955B80" w14:textId="77777777" w:rsidR="00766392" w:rsidRPr="00FC1A3A" w:rsidRDefault="00766392" w:rsidP="00997D3B">
            <w:pPr>
              <w:pStyle w:val="ListParagraph"/>
              <w:rPr>
                <w:rFonts w:asciiTheme="minorHAnsi" w:hAnsiTheme="minorHAnsi" w:cs="Times New Roman"/>
                <w:sz w:val="24"/>
                <w:szCs w:val="24"/>
              </w:rPr>
            </w:pPr>
          </w:p>
          <w:p w14:paraId="16E43B15" w14:textId="77777777" w:rsidR="00766392" w:rsidRPr="00FC1A3A" w:rsidRDefault="00766392" w:rsidP="00997D3B">
            <w:pPr>
              <w:pStyle w:val="ListParagraph"/>
              <w:rPr>
                <w:rFonts w:asciiTheme="minorHAnsi" w:hAnsiTheme="minorHAnsi" w:cs="Times New Roman"/>
                <w:sz w:val="24"/>
                <w:szCs w:val="24"/>
              </w:rPr>
            </w:pPr>
          </w:p>
          <w:p w14:paraId="4CBB5897" w14:textId="77777777" w:rsidR="00766392" w:rsidRPr="00FC1A3A" w:rsidRDefault="00766392" w:rsidP="00997D3B">
            <w:pPr>
              <w:pStyle w:val="ListParagraph"/>
              <w:rPr>
                <w:rFonts w:asciiTheme="minorHAnsi" w:hAnsiTheme="minorHAnsi" w:cs="Times New Roman"/>
                <w:sz w:val="24"/>
                <w:szCs w:val="24"/>
              </w:rPr>
            </w:pPr>
          </w:p>
          <w:p w14:paraId="4A426907" w14:textId="77777777" w:rsidR="00766392" w:rsidRPr="00FC1A3A" w:rsidRDefault="00766392" w:rsidP="00997D3B">
            <w:pPr>
              <w:pStyle w:val="ListParagraph"/>
              <w:rPr>
                <w:rFonts w:asciiTheme="minorHAnsi" w:hAnsiTheme="minorHAnsi" w:cs="Times New Roman"/>
                <w:sz w:val="24"/>
                <w:szCs w:val="24"/>
              </w:rPr>
            </w:pPr>
          </w:p>
          <w:p w14:paraId="70C41904" w14:textId="77777777" w:rsidR="00766392" w:rsidRPr="00FC1A3A" w:rsidRDefault="00766392" w:rsidP="00997D3B">
            <w:pPr>
              <w:pStyle w:val="ListParagraph"/>
              <w:rPr>
                <w:rFonts w:asciiTheme="minorHAnsi" w:hAnsiTheme="minorHAnsi" w:cs="Times New Roman"/>
                <w:sz w:val="24"/>
                <w:szCs w:val="24"/>
              </w:rPr>
            </w:pPr>
          </w:p>
          <w:p w14:paraId="2E00A8BD" w14:textId="77777777" w:rsidR="00766392" w:rsidRPr="00FC1A3A" w:rsidRDefault="00766392" w:rsidP="00997D3B">
            <w:pPr>
              <w:pStyle w:val="ListParagraph"/>
              <w:rPr>
                <w:rFonts w:asciiTheme="minorHAnsi" w:hAnsiTheme="minorHAnsi" w:cs="Times New Roman"/>
                <w:sz w:val="24"/>
                <w:szCs w:val="24"/>
              </w:rPr>
            </w:pPr>
          </w:p>
          <w:p w14:paraId="6A561EEB" w14:textId="77777777" w:rsidR="00766392" w:rsidRPr="00FC1A3A" w:rsidRDefault="00766392" w:rsidP="00997D3B">
            <w:pPr>
              <w:pStyle w:val="ListParagraph"/>
              <w:rPr>
                <w:rFonts w:asciiTheme="minorHAnsi" w:hAnsiTheme="minorHAnsi" w:cs="Times New Roman"/>
                <w:sz w:val="24"/>
                <w:szCs w:val="24"/>
              </w:rPr>
            </w:pPr>
          </w:p>
          <w:p w14:paraId="04ED096C" w14:textId="77777777" w:rsidR="00766392" w:rsidRPr="00FC1A3A" w:rsidRDefault="00766392" w:rsidP="00997D3B">
            <w:pPr>
              <w:pStyle w:val="ListParagraph"/>
              <w:rPr>
                <w:rFonts w:asciiTheme="minorHAnsi" w:hAnsiTheme="minorHAnsi" w:cs="Times New Roman"/>
                <w:sz w:val="24"/>
                <w:szCs w:val="24"/>
              </w:rPr>
            </w:pPr>
          </w:p>
          <w:p w14:paraId="148F24DE" w14:textId="77777777" w:rsidR="00766392" w:rsidRPr="00FC1A3A" w:rsidRDefault="00766392" w:rsidP="00997D3B">
            <w:pPr>
              <w:pStyle w:val="ListParagraph"/>
              <w:rPr>
                <w:rFonts w:asciiTheme="minorHAnsi" w:hAnsiTheme="minorHAnsi" w:cs="Times New Roman"/>
                <w:sz w:val="24"/>
                <w:szCs w:val="24"/>
              </w:rPr>
            </w:pPr>
          </w:p>
          <w:p w14:paraId="528607B4" w14:textId="77777777" w:rsidR="00766392" w:rsidRPr="00FC1A3A" w:rsidRDefault="00766392" w:rsidP="00997D3B">
            <w:pPr>
              <w:pStyle w:val="ListParagraph"/>
              <w:rPr>
                <w:rFonts w:asciiTheme="minorHAnsi" w:hAnsiTheme="minorHAnsi" w:cs="Times New Roman"/>
                <w:sz w:val="24"/>
                <w:szCs w:val="24"/>
              </w:rPr>
            </w:pPr>
          </w:p>
          <w:p w14:paraId="7AE260EC" w14:textId="77777777" w:rsidR="00766392" w:rsidRPr="00FC1A3A" w:rsidRDefault="00766392" w:rsidP="00997D3B">
            <w:pPr>
              <w:pStyle w:val="ListParagraph"/>
              <w:rPr>
                <w:rFonts w:asciiTheme="minorHAnsi" w:hAnsiTheme="minorHAnsi" w:cs="Times New Roman"/>
                <w:sz w:val="24"/>
                <w:szCs w:val="24"/>
              </w:rPr>
            </w:pPr>
          </w:p>
          <w:p w14:paraId="59AD4A73" w14:textId="77777777" w:rsidR="00766392" w:rsidRPr="00FC1A3A" w:rsidRDefault="00766392" w:rsidP="00997D3B">
            <w:pPr>
              <w:pStyle w:val="ListParagraph"/>
              <w:rPr>
                <w:rFonts w:asciiTheme="minorHAnsi" w:hAnsiTheme="minorHAnsi" w:cs="Times New Roman"/>
                <w:sz w:val="24"/>
                <w:szCs w:val="24"/>
              </w:rPr>
            </w:pPr>
          </w:p>
          <w:p w14:paraId="680DFC69" w14:textId="77777777" w:rsidR="00766392" w:rsidRPr="00FC1A3A" w:rsidRDefault="00766392" w:rsidP="00997D3B">
            <w:pPr>
              <w:pStyle w:val="ListParagraph"/>
              <w:rPr>
                <w:rFonts w:asciiTheme="minorHAnsi" w:hAnsiTheme="minorHAnsi" w:cs="Times New Roman"/>
                <w:sz w:val="24"/>
                <w:szCs w:val="24"/>
              </w:rPr>
            </w:pPr>
          </w:p>
          <w:p w14:paraId="7B9931CA" w14:textId="77777777" w:rsidR="00766392" w:rsidRPr="00FC1A3A" w:rsidRDefault="00766392" w:rsidP="00997D3B">
            <w:pPr>
              <w:pStyle w:val="ListParagraph"/>
              <w:rPr>
                <w:rFonts w:asciiTheme="minorHAnsi" w:hAnsiTheme="minorHAnsi" w:cs="Times New Roman"/>
                <w:sz w:val="24"/>
                <w:szCs w:val="24"/>
              </w:rPr>
            </w:pPr>
          </w:p>
          <w:p w14:paraId="3F1816EE" w14:textId="77777777" w:rsidR="00766392" w:rsidRPr="00FC1A3A" w:rsidRDefault="00766392" w:rsidP="00997D3B">
            <w:pPr>
              <w:pStyle w:val="ListParagraph"/>
              <w:rPr>
                <w:rFonts w:asciiTheme="minorHAnsi" w:hAnsiTheme="minorHAnsi" w:cs="Times New Roman"/>
                <w:sz w:val="24"/>
                <w:szCs w:val="24"/>
              </w:rPr>
            </w:pPr>
          </w:p>
          <w:p w14:paraId="1A348EBE" w14:textId="77777777" w:rsidR="00766392" w:rsidRPr="00FC1A3A" w:rsidRDefault="00766392" w:rsidP="00997D3B">
            <w:pPr>
              <w:pStyle w:val="ListParagraph"/>
              <w:rPr>
                <w:rFonts w:asciiTheme="minorHAnsi" w:hAnsiTheme="minorHAnsi" w:cs="Times New Roman"/>
                <w:sz w:val="24"/>
                <w:szCs w:val="24"/>
              </w:rPr>
            </w:pPr>
          </w:p>
          <w:p w14:paraId="6D54C02D" w14:textId="77777777" w:rsidR="00766392" w:rsidRPr="00FC1A3A" w:rsidRDefault="00766392" w:rsidP="00997D3B">
            <w:pPr>
              <w:pStyle w:val="ListParagraph"/>
              <w:rPr>
                <w:rFonts w:asciiTheme="minorHAnsi" w:hAnsiTheme="minorHAnsi" w:cs="Times New Roman"/>
                <w:sz w:val="24"/>
                <w:szCs w:val="24"/>
              </w:rPr>
            </w:pPr>
          </w:p>
          <w:p w14:paraId="675D5E2E" w14:textId="77777777" w:rsidR="00766392" w:rsidRPr="00FC1A3A" w:rsidRDefault="00766392" w:rsidP="00997D3B">
            <w:pPr>
              <w:pStyle w:val="ListParagraph"/>
              <w:rPr>
                <w:rFonts w:asciiTheme="minorHAnsi" w:hAnsiTheme="minorHAnsi" w:cs="Times New Roman"/>
                <w:sz w:val="24"/>
                <w:szCs w:val="24"/>
              </w:rPr>
            </w:pPr>
          </w:p>
          <w:p w14:paraId="03F2F0D8" w14:textId="77777777" w:rsidR="00766392" w:rsidRPr="00FC1A3A" w:rsidRDefault="00766392" w:rsidP="00997D3B">
            <w:pPr>
              <w:pStyle w:val="ListParagraph"/>
              <w:rPr>
                <w:rFonts w:asciiTheme="minorHAnsi" w:hAnsiTheme="minorHAnsi" w:cs="Times New Roman"/>
                <w:sz w:val="24"/>
                <w:szCs w:val="24"/>
              </w:rPr>
            </w:pPr>
          </w:p>
          <w:p w14:paraId="1A0E31B0" w14:textId="77777777" w:rsidR="00766392" w:rsidRPr="00FC1A3A" w:rsidRDefault="00766392" w:rsidP="00997D3B">
            <w:pPr>
              <w:pStyle w:val="ListParagraph"/>
              <w:rPr>
                <w:rFonts w:asciiTheme="minorHAnsi" w:hAnsiTheme="minorHAnsi" w:cs="Times New Roman"/>
                <w:sz w:val="24"/>
                <w:szCs w:val="24"/>
              </w:rPr>
            </w:pPr>
          </w:p>
          <w:p w14:paraId="2D94EEA7" w14:textId="77777777" w:rsidR="00766392" w:rsidRPr="00FC1A3A" w:rsidRDefault="00766392" w:rsidP="00997D3B">
            <w:pPr>
              <w:pStyle w:val="ListParagraph"/>
              <w:rPr>
                <w:rFonts w:asciiTheme="minorHAnsi" w:hAnsiTheme="minorHAnsi" w:cs="Times New Roman"/>
                <w:sz w:val="24"/>
                <w:szCs w:val="24"/>
              </w:rPr>
            </w:pPr>
          </w:p>
          <w:p w14:paraId="45943B9C" w14:textId="77777777" w:rsidR="00766392" w:rsidRPr="00FC1A3A" w:rsidRDefault="00766392" w:rsidP="00997D3B">
            <w:pPr>
              <w:pStyle w:val="ListParagraph"/>
              <w:rPr>
                <w:rFonts w:asciiTheme="minorHAnsi" w:hAnsiTheme="minorHAnsi" w:cs="Times New Roman"/>
                <w:sz w:val="24"/>
                <w:szCs w:val="24"/>
              </w:rPr>
            </w:pPr>
          </w:p>
          <w:p w14:paraId="62BF9953" w14:textId="77777777" w:rsidR="00766392" w:rsidRPr="00FC1A3A" w:rsidRDefault="00766392" w:rsidP="00997D3B">
            <w:pPr>
              <w:pStyle w:val="ListParagraph"/>
              <w:rPr>
                <w:rFonts w:asciiTheme="minorHAnsi" w:hAnsiTheme="minorHAnsi" w:cs="Times New Roman"/>
                <w:sz w:val="24"/>
                <w:szCs w:val="24"/>
              </w:rPr>
            </w:pPr>
          </w:p>
          <w:p w14:paraId="6B69F432" w14:textId="77777777" w:rsidR="00766392" w:rsidRPr="00FC1A3A" w:rsidRDefault="00766392" w:rsidP="00997D3B">
            <w:pPr>
              <w:pStyle w:val="ListParagraph"/>
              <w:rPr>
                <w:rFonts w:asciiTheme="minorHAnsi" w:hAnsiTheme="minorHAnsi" w:cs="Times New Roman"/>
                <w:sz w:val="24"/>
                <w:szCs w:val="24"/>
              </w:rPr>
            </w:pPr>
          </w:p>
          <w:p w14:paraId="5ACA0358" w14:textId="77777777" w:rsidR="00766392" w:rsidRPr="00FC1A3A" w:rsidRDefault="00766392" w:rsidP="00997D3B">
            <w:pPr>
              <w:pStyle w:val="ListParagraph"/>
              <w:rPr>
                <w:rFonts w:asciiTheme="minorHAnsi" w:hAnsiTheme="minorHAnsi" w:cs="Times New Roman"/>
                <w:sz w:val="24"/>
                <w:szCs w:val="24"/>
              </w:rPr>
            </w:pPr>
          </w:p>
          <w:p w14:paraId="12EF3770" w14:textId="77777777" w:rsidR="00766392" w:rsidRPr="00FC1A3A" w:rsidRDefault="00766392" w:rsidP="00997D3B">
            <w:pPr>
              <w:pStyle w:val="ListParagraph"/>
              <w:rPr>
                <w:rFonts w:asciiTheme="minorHAnsi" w:hAnsiTheme="minorHAnsi" w:cs="Times New Roman"/>
                <w:sz w:val="24"/>
                <w:szCs w:val="24"/>
              </w:rPr>
            </w:pPr>
          </w:p>
          <w:p w14:paraId="7E2E8FD0" w14:textId="77777777" w:rsidR="00766392" w:rsidRPr="00FC1A3A" w:rsidRDefault="00766392" w:rsidP="00997D3B">
            <w:pPr>
              <w:pStyle w:val="ListParagraph"/>
              <w:rPr>
                <w:rFonts w:asciiTheme="minorHAnsi" w:hAnsiTheme="minorHAnsi" w:cs="Times New Roman"/>
                <w:sz w:val="24"/>
                <w:szCs w:val="24"/>
              </w:rPr>
            </w:pPr>
          </w:p>
          <w:p w14:paraId="5B500D61" w14:textId="77777777" w:rsidR="00766392" w:rsidRPr="00FC1A3A" w:rsidRDefault="00766392" w:rsidP="00997D3B">
            <w:pPr>
              <w:pStyle w:val="ListParagraph"/>
              <w:rPr>
                <w:rFonts w:asciiTheme="minorHAnsi" w:hAnsiTheme="minorHAnsi" w:cs="Times New Roman"/>
                <w:sz w:val="24"/>
                <w:szCs w:val="24"/>
              </w:rPr>
            </w:pPr>
          </w:p>
          <w:p w14:paraId="291E34F5" w14:textId="77777777" w:rsidR="00766392" w:rsidRPr="00FC1A3A" w:rsidRDefault="00766392" w:rsidP="00997D3B">
            <w:pPr>
              <w:pStyle w:val="ListParagraph"/>
              <w:rPr>
                <w:rFonts w:asciiTheme="minorHAnsi" w:hAnsiTheme="minorHAnsi" w:cs="Times New Roman"/>
                <w:sz w:val="24"/>
                <w:szCs w:val="24"/>
              </w:rPr>
            </w:pPr>
          </w:p>
          <w:p w14:paraId="06E25201" w14:textId="77777777" w:rsidR="00766392" w:rsidRPr="00FC1A3A" w:rsidRDefault="00766392" w:rsidP="00997D3B">
            <w:pPr>
              <w:pStyle w:val="ListParagraph"/>
              <w:rPr>
                <w:rFonts w:asciiTheme="minorHAnsi" w:hAnsiTheme="minorHAnsi" w:cs="Times New Roman"/>
                <w:sz w:val="24"/>
                <w:szCs w:val="24"/>
              </w:rPr>
            </w:pPr>
          </w:p>
          <w:p w14:paraId="3370B047" w14:textId="77777777" w:rsidR="00766392" w:rsidRPr="00FC1A3A" w:rsidRDefault="00766392" w:rsidP="00997D3B">
            <w:pPr>
              <w:pStyle w:val="ListParagraph"/>
              <w:rPr>
                <w:rFonts w:asciiTheme="minorHAnsi" w:hAnsiTheme="minorHAnsi" w:cs="Times New Roman"/>
                <w:sz w:val="24"/>
                <w:szCs w:val="24"/>
              </w:rPr>
            </w:pPr>
          </w:p>
          <w:p w14:paraId="05276B50" w14:textId="77777777" w:rsidR="00766392" w:rsidRPr="00FC1A3A" w:rsidRDefault="00766392" w:rsidP="00997D3B">
            <w:pPr>
              <w:pStyle w:val="ListParagraph"/>
              <w:rPr>
                <w:rFonts w:asciiTheme="minorHAnsi" w:hAnsiTheme="minorHAnsi" w:cs="Times New Roman"/>
                <w:sz w:val="24"/>
                <w:szCs w:val="24"/>
              </w:rPr>
            </w:pPr>
          </w:p>
          <w:p w14:paraId="544C9588" w14:textId="77777777" w:rsidR="00766392" w:rsidRPr="00FC1A3A" w:rsidRDefault="00766392" w:rsidP="00997D3B">
            <w:pPr>
              <w:pStyle w:val="ListParagraph"/>
              <w:rPr>
                <w:rFonts w:asciiTheme="minorHAnsi" w:hAnsiTheme="minorHAnsi" w:cs="Times New Roman"/>
                <w:sz w:val="24"/>
                <w:szCs w:val="24"/>
              </w:rPr>
            </w:pPr>
          </w:p>
          <w:p w14:paraId="19116876" w14:textId="77777777" w:rsidR="00766392" w:rsidRPr="00FC1A3A" w:rsidRDefault="00766392" w:rsidP="00997D3B">
            <w:pPr>
              <w:pStyle w:val="ListParagraph"/>
              <w:rPr>
                <w:rFonts w:asciiTheme="minorHAnsi" w:hAnsiTheme="minorHAnsi" w:cs="Times New Roman"/>
                <w:sz w:val="24"/>
                <w:szCs w:val="24"/>
              </w:rPr>
            </w:pPr>
          </w:p>
          <w:p w14:paraId="4BE1397A" w14:textId="77777777" w:rsidR="00766392" w:rsidRPr="00FC1A3A" w:rsidRDefault="00766392" w:rsidP="00997D3B">
            <w:pPr>
              <w:pStyle w:val="ListParagraph"/>
              <w:rPr>
                <w:rFonts w:asciiTheme="minorHAnsi" w:hAnsiTheme="minorHAnsi" w:cs="Times New Roman"/>
                <w:sz w:val="24"/>
                <w:szCs w:val="24"/>
              </w:rPr>
            </w:pPr>
          </w:p>
          <w:p w14:paraId="1A66E985" w14:textId="77777777" w:rsidR="00766392" w:rsidRPr="00FC1A3A" w:rsidRDefault="00766392" w:rsidP="00997D3B">
            <w:pPr>
              <w:pStyle w:val="ListParagraph"/>
              <w:rPr>
                <w:rFonts w:asciiTheme="minorHAnsi" w:hAnsiTheme="minorHAnsi" w:cs="Times New Roman"/>
                <w:sz w:val="24"/>
                <w:szCs w:val="24"/>
              </w:rPr>
            </w:pPr>
          </w:p>
          <w:p w14:paraId="791951E1" w14:textId="77777777" w:rsidR="00766392" w:rsidRPr="00FC1A3A" w:rsidRDefault="00766392" w:rsidP="00997D3B">
            <w:pPr>
              <w:pStyle w:val="ListParagraph"/>
              <w:rPr>
                <w:rFonts w:asciiTheme="minorHAnsi" w:hAnsiTheme="minorHAnsi" w:cs="Times New Roman"/>
                <w:sz w:val="24"/>
                <w:szCs w:val="24"/>
              </w:rPr>
            </w:pPr>
          </w:p>
          <w:p w14:paraId="5B671847" w14:textId="77777777" w:rsidR="00766392" w:rsidRPr="00FC1A3A" w:rsidRDefault="00766392" w:rsidP="00997D3B">
            <w:pPr>
              <w:pStyle w:val="ListParagraph"/>
              <w:rPr>
                <w:rFonts w:asciiTheme="minorHAnsi" w:hAnsiTheme="minorHAnsi" w:cs="Times New Roman"/>
                <w:sz w:val="24"/>
                <w:szCs w:val="24"/>
              </w:rPr>
            </w:pPr>
          </w:p>
          <w:p w14:paraId="1D1B393B" w14:textId="77777777" w:rsidR="00766392" w:rsidRPr="00FC1A3A" w:rsidRDefault="00766392" w:rsidP="00997D3B">
            <w:pPr>
              <w:pStyle w:val="ListParagraph"/>
              <w:rPr>
                <w:rFonts w:asciiTheme="minorHAnsi" w:hAnsiTheme="minorHAnsi" w:cs="Times New Roman"/>
                <w:sz w:val="24"/>
                <w:szCs w:val="24"/>
              </w:rPr>
            </w:pPr>
          </w:p>
          <w:p w14:paraId="386F5351" w14:textId="77777777" w:rsidR="00766392" w:rsidRPr="00FC1A3A" w:rsidRDefault="00766392" w:rsidP="00997D3B">
            <w:pPr>
              <w:pStyle w:val="ListParagraph"/>
              <w:rPr>
                <w:rFonts w:asciiTheme="minorHAnsi" w:hAnsiTheme="minorHAnsi" w:cs="Times New Roman"/>
                <w:sz w:val="24"/>
                <w:szCs w:val="24"/>
              </w:rPr>
            </w:pPr>
          </w:p>
          <w:p w14:paraId="21DC1DD3" w14:textId="77777777" w:rsidR="00766392" w:rsidRPr="00FC1A3A" w:rsidRDefault="00766392" w:rsidP="00997D3B">
            <w:pPr>
              <w:pStyle w:val="ListParagraph"/>
              <w:rPr>
                <w:rFonts w:asciiTheme="minorHAnsi" w:hAnsiTheme="minorHAnsi" w:cs="Times New Roman"/>
                <w:sz w:val="24"/>
                <w:szCs w:val="24"/>
              </w:rPr>
            </w:pPr>
          </w:p>
          <w:p w14:paraId="1470E180" w14:textId="77777777" w:rsidR="00766392" w:rsidRPr="00FC1A3A" w:rsidRDefault="00766392" w:rsidP="00997D3B">
            <w:pPr>
              <w:pStyle w:val="ListParagraph"/>
              <w:rPr>
                <w:rFonts w:asciiTheme="minorHAnsi" w:hAnsiTheme="minorHAnsi" w:cs="Times New Roman"/>
                <w:sz w:val="24"/>
                <w:szCs w:val="24"/>
              </w:rPr>
            </w:pPr>
          </w:p>
          <w:p w14:paraId="4987A7AB" w14:textId="77777777" w:rsidR="00766392" w:rsidRPr="00FC1A3A" w:rsidRDefault="00766392" w:rsidP="00997D3B">
            <w:pPr>
              <w:pStyle w:val="ListParagraph"/>
              <w:rPr>
                <w:rFonts w:asciiTheme="minorHAnsi" w:hAnsiTheme="minorHAnsi" w:cs="Times New Roman"/>
                <w:sz w:val="24"/>
                <w:szCs w:val="24"/>
              </w:rPr>
            </w:pPr>
          </w:p>
          <w:p w14:paraId="74381F7D" w14:textId="77777777" w:rsidR="00766392" w:rsidRPr="00FC1A3A" w:rsidRDefault="00766392" w:rsidP="00997D3B">
            <w:pPr>
              <w:pStyle w:val="ListParagraph"/>
              <w:rPr>
                <w:rFonts w:asciiTheme="minorHAnsi" w:hAnsiTheme="minorHAnsi" w:cs="Times New Roman"/>
                <w:sz w:val="24"/>
                <w:szCs w:val="24"/>
              </w:rPr>
            </w:pPr>
          </w:p>
          <w:p w14:paraId="281CEC7B" w14:textId="77777777" w:rsidR="00766392" w:rsidRPr="00FC1A3A" w:rsidRDefault="00766392" w:rsidP="00997D3B">
            <w:pPr>
              <w:pStyle w:val="ListParagraph"/>
              <w:rPr>
                <w:rFonts w:asciiTheme="minorHAnsi" w:hAnsiTheme="minorHAnsi" w:cs="Times New Roman"/>
                <w:sz w:val="24"/>
                <w:szCs w:val="24"/>
              </w:rPr>
            </w:pPr>
          </w:p>
          <w:p w14:paraId="78A8FE13" w14:textId="77777777" w:rsidR="00766392" w:rsidRPr="00FC1A3A" w:rsidRDefault="00766392" w:rsidP="00997D3B">
            <w:pPr>
              <w:pStyle w:val="ListParagraph"/>
              <w:rPr>
                <w:rFonts w:asciiTheme="minorHAnsi" w:hAnsiTheme="minorHAnsi" w:cs="Times New Roman"/>
                <w:sz w:val="24"/>
                <w:szCs w:val="24"/>
              </w:rPr>
            </w:pPr>
          </w:p>
          <w:p w14:paraId="0628257A" w14:textId="77777777" w:rsidR="00766392" w:rsidRPr="00FC1A3A" w:rsidRDefault="00766392" w:rsidP="00997D3B">
            <w:pPr>
              <w:pStyle w:val="ListParagraph"/>
              <w:rPr>
                <w:rFonts w:asciiTheme="minorHAnsi" w:hAnsiTheme="minorHAnsi" w:cs="Times New Roman"/>
                <w:sz w:val="24"/>
                <w:szCs w:val="24"/>
              </w:rPr>
            </w:pPr>
          </w:p>
          <w:p w14:paraId="4D32757D" w14:textId="77777777" w:rsidR="00766392" w:rsidRPr="00FC1A3A" w:rsidRDefault="00766392" w:rsidP="00997D3B">
            <w:pPr>
              <w:pStyle w:val="ListParagraph"/>
              <w:rPr>
                <w:rFonts w:asciiTheme="minorHAnsi" w:hAnsiTheme="minorHAnsi" w:cs="Times New Roman"/>
                <w:sz w:val="24"/>
                <w:szCs w:val="24"/>
              </w:rPr>
            </w:pPr>
          </w:p>
          <w:p w14:paraId="23D210C8" w14:textId="77777777" w:rsidR="00766392" w:rsidRPr="00FC1A3A" w:rsidRDefault="00766392" w:rsidP="00997D3B">
            <w:pPr>
              <w:pStyle w:val="ListParagraph"/>
              <w:rPr>
                <w:rFonts w:asciiTheme="minorHAnsi" w:hAnsiTheme="minorHAnsi" w:cs="Times New Roman"/>
                <w:sz w:val="24"/>
                <w:szCs w:val="24"/>
              </w:rPr>
            </w:pPr>
          </w:p>
          <w:p w14:paraId="4CDA905D" w14:textId="77777777" w:rsidR="00766392" w:rsidRPr="00FC1A3A" w:rsidRDefault="00766392" w:rsidP="00997D3B">
            <w:pPr>
              <w:pStyle w:val="ListParagraph"/>
              <w:rPr>
                <w:rFonts w:asciiTheme="minorHAnsi" w:hAnsiTheme="minorHAnsi" w:cs="Times New Roman"/>
                <w:sz w:val="24"/>
                <w:szCs w:val="24"/>
              </w:rPr>
            </w:pPr>
          </w:p>
          <w:p w14:paraId="77E1131A" w14:textId="77777777" w:rsidR="00766392" w:rsidRPr="00FC1A3A" w:rsidRDefault="00766392" w:rsidP="00997D3B">
            <w:pPr>
              <w:pStyle w:val="ListParagraph"/>
              <w:rPr>
                <w:rFonts w:asciiTheme="minorHAnsi" w:hAnsiTheme="minorHAnsi" w:cs="Times New Roman"/>
                <w:sz w:val="24"/>
                <w:szCs w:val="24"/>
              </w:rPr>
            </w:pPr>
          </w:p>
          <w:p w14:paraId="10A6CC0D" w14:textId="77777777" w:rsidR="00766392" w:rsidRPr="00FC1A3A" w:rsidRDefault="00766392" w:rsidP="00997D3B">
            <w:pPr>
              <w:pStyle w:val="ListParagraph"/>
              <w:rPr>
                <w:rFonts w:asciiTheme="minorHAnsi" w:hAnsiTheme="minorHAnsi" w:cs="Times New Roman"/>
                <w:sz w:val="24"/>
                <w:szCs w:val="24"/>
              </w:rPr>
            </w:pPr>
          </w:p>
          <w:p w14:paraId="69EECF15" w14:textId="77777777" w:rsidR="00766392" w:rsidRPr="00FC1A3A" w:rsidRDefault="00766392" w:rsidP="00997D3B">
            <w:pPr>
              <w:pStyle w:val="ListParagraph"/>
              <w:rPr>
                <w:rFonts w:asciiTheme="minorHAnsi" w:hAnsiTheme="minorHAnsi" w:cs="Times New Roman"/>
                <w:sz w:val="24"/>
                <w:szCs w:val="24"/>
              </w:rPr>
            </w:pPr>
          </w:p>
          <w:p w14:paraId="098B59F5" w14:textId="77777777" w:rsidR="00766392" w:rsidRPr="00FC1A3A" w:rsidRDefault="00766392" w:rsidP="00997D3B">
            <w:pPr>
              <w:pStyle w:val="ListParagraph"/>
              <w:rPr>
                <w:rFonts w:asciiTheme="minorHAnsi" w:hAnsiTheme="minorHAnsi" w:cs="Times New Roman"/>
                <w:sz w:val="24"/>
                <w:szCs w:val="24"/>
              </w:rPr>
            </w:pPr>
          </w:p>
          <w:p w14:paraId="4206D31C" w14:textId="77777777" w:rsidR="00766392" w:rsidRPr="00FC1A3A" w:rsidRDefault="00766392" w:rsidP="00997D3B">
            <w:pPr>
              <w:pStyle w:val="ListParagraph"/>
              <w:rPr>
                <w:rFonts w:asciiTheme="minorHAnsi" w:hAnsiTheme="minorHAnsi" w:cs="Times New Roman"/>
                <w:sz w:val="24"/>
                <w:szCs w:val="24"/>
              </w:rPr>
            </w:pPr>
          </w:p>
          <w:p w14:paraId="1ADDC17A" w14:textId="77777777" w:rsidR="00766392" w:rsidRPr="00FC1A3A" w:rsidRDefault="00766392" w:rsidP="00997D3B">
            <w:pPr>
              <w:pStyle w:val="ListParagraph"/>
              <w:rPr>
                <w:rFonts w:asciiTheme="minorHAnsi" w:hAnsiTheme="minorHAnsi" w:cs="Times New Roman"/>
                <w:sz w:val="24"/>
                <w:szCs w:val="24"/>
              </w:rPr>
            </w:pPr>
          </w:p>
          <w:p w14:paraId="485412CD" w14:textId="77777777" w:rsidR="00766392" w:rsidRPr="00FC1A3A" w:rsidRDefault="00766392" w:rsidP="00997D3B">
            <w:pPr>
              <w:pStyle w:val="ListParagraph"/>
              <w:rPr>
                <w:rFonts w:asciiTheme="minorHAnsi" w:hAnsiTheme="minorHAnsi" w:cs="Times New Roman"/>
                <w:sz w:val="24"/>
                <w:szCs w:val="24"/>
              </w:rPr>
            </w:pPr>
          </w:p>
          <w:p w14:paraId="5C622620" w14:textId="77777777" w:rsidR="00766392" w:rsidRPr="00FC1A3A" w:rsidRDefault="00766392" w:rsidP="00997D3B">
            <w:pPr>
              <w:pStyle w:val="ListParagraph"/>
              <w:rPr>
                <w:rFonts w:asciiTheme="minorHAnsi" w:hAnsiTheme="minorHAnsi" w:cs="Times New Roman"/>
                <w:sz w:val="24"/>
                <w:szCs w:val="24"/>
              </w:rPr>
            </w:pPr>
          </w:p>
          <w:p w14:paraId="3C5D89CB" w14:textId="77777777" w:rsidR="00766392" w:rsidRPr="00FC1A3A" w:rsidRDefault="00766392" w:rsidP="00997D3B">
            <w:pPr>
              <w:pStyle w:val="ListParagraph"/>
              <w:rPr>
                <w:rFonts w:asciiTheme="minorHAnsi" w:hAnsiTheme="minorHAnsi" w:cs="Times New Roman"/>
                <w:sz w:val="24"/>
                <w:szCs w:val="24"/>
              </w:rPr>
            </w:pPr>
          </w:p>
          <w:p w14:paraId="6B7C075C" w14:textId="77777777" w:rsidR="00766392" w:rsidRPr="00FC1A3A" w:rsidRDefault="00766392" w:rsidP="00997D3B">
            <w:pPr>
              <w:pStyle w:val="ListParagraph"/>
              <w:rPr>
                <w:rFonts w:asciiTheme="minorHAnsi" w:hAnsiTheme="minorHAnsi" w:cs="Times New Roman"/>
                <w:sz w:val="24"/>
                <w:szCs w:val="24"/>
              </w:rPr>
            </w:pPr>
          </w:p>
          <w:p w14:paraId="103353BA" w14:textId="77777777" w:rsidR="00766392" w:rsidRPr="00FC1A3A" w:rsidRDefault="00766392" w:rsidP="00997D3B">
            <w:pPr>
              <w:pStyle w:val="ListParagraph"/>
              <w:rPr>
                <w:rFonts w:asciiTheme="minorHAnsi" w:hAnsiTheme="minorHAnsi" w:cs="Times New Roman"/>
                <w:sz w:val="24"/>
                <w:szCs w:val="24"/>
              </w:rPr>
            </w:pPr>
          </w:p>
          <w:p w14:paraId="1C1FD16D" w14:textId="77777777" w:rsidR="00766392" w:rsidRPr="00FC1A3A" w:rsidRDefault="00766392" w:rsidP="00997D3B">
            <w:pPr>
              <w:pStyle w:val="ListParagraph"/>
              <w:rPr>
                <w:rFonts w:asciiTheme="minorHAnsi" w:hAnsiTheme="minorHAnsi" w:cs="Times New Roman"/>
                <w:sz w:val="24"/>
                <w:szCs w:val="24"/>
              </w:rPr>
            </w:pPr>
          </w:p>
          <w:p w14:paraId="0BB207AF" w14:textId="77777777" w:rsidR="00766392" w:rsidRPr="00FC1A3A" w:rsidRDefault="00766392" w:rsidP="00997D3B">
            <w:pPr>
              <w:pStyle w:val="ListParagraph"/>
              <w:rPr>
                <w:rFonts w:asciiTheme="minorHAnsi" w:hAnsiTheme="minorHAnsi" w:cs="Times New Roman"/>
                <w:sz w:val="24"/>
                <w:szCs w:val="24"/>
              </w:rPr>
            </w:pPr>
          </w:p>
          <w:p w14:paraId="47DD8A2F" w14:textId="77777777" w:rsidR="00766392" w:rsidRPr="00FC1A3A" w:rsidRDefault="00766392" w:rsidP="00997D3B">
            <w:pPr>
              <w:pStyle w:val="ListParagraph"/>
              <w:rPr>
                <w:rFonts w:asciiTheme="minorHAnsi" w:hAnsiTheme="minorHAnsi" w:cs="Times New Roman"/>
                <w:sz w:val="24"/>
                <w:szCs w:val="24"/>
              </w:rPr>
            </w:pPr>
          </w:p>
          <w:p w14:paraId="190AFD1A" w14:textId="77777777" w:rsidR="00766392" w:rsidRPr="00FC1A3A" w:rsidRDefault="00766392" w:rsidP="00997D3B">
            <w:pPr>
              <w:pStyle w:val="ListParagraph"/>
              <w:rPr>
                <w:rFonts w:asciiTheme="minorHAnsi" w:hAnsiTheme="minorHAnsi" w:cs="Times New Roman"/>
                <w:sz w:val="24"/>
                <w:szCs w:val="24"/>
              </w:rPr>
            </w:pPr>
          </w:p>
          <w:p w14:paraId="559C819F" w14:textId="77777777" w:rsidR="00766392" w:rsidRPr="00FC1A3A" w:rsidRDefault="00766392" w:rsidP="00997D3B">
            <w:pPr>
              <w:pStyle w:val="ListParagraph"/>
              <w:rPr>
                <w:rFonts w:asciiTheme="minorHAnsi" w:hAnsiTheme="minorHAnsi" w:cs="Times New Roman"/>
                <w:sz w:val="24"/>
                <w:szCs w:val="24"/>
              </w:rPr>
            </w:pPr>
          </w:p>
          <w:p w14:paraId="70258CEC" w14:textId="77777777" w:rsidR="00766392" w:rsidRPr="00FC1A3A" w:rsidRDefault="00766392" w:rsidP="00997D3B">
            <w:pPr>
              <w:pStyle w:val="ListParagraph"/>
              <w:rPr>
                <w:rFonts w:asciiTheme="minorHAnsi" w:hAnsiTheme="minorHAnsi" w:cs="Times New Roman"/>
                <w:sz w:val="24"/>
                <w:szCs w:val="24"/>
              </w:rPr>
            </w:pPr>
          </w:p>
          <w:p w14:paraId="6B9C239B" w14:textId="77777777" w:rsidR="00766392" w:rsidRPr="00FC1A3A" w:rsidRDefault="00766392" w:rsidP="00997D3B">
            <w:pPr>
              <w:pStyle w:val="ListParagraph"/>
              <w:rPr>
                <w:rFonts w:asciiTheme="minorHAnsi" w:hAnsiTheme="minorHAnsi" w:cs="Times New Roman"/>
                <w:sz w:val="24"/>
                <w:szCs w:val="24"/>
              </w:rPr>
            </w:pPr>
          </w:p>
          <w:p w14:paraId="600EE479" w14:textId="77777777" w:rsidR="00766392" w:rsidRPr="00FC1A3A" w:rsidRDefault="00766392" w:rsidP="00997D3B">
            <w:pPr>
              <w:pStyle w:val="ListParagraph"/>
              <w:rPr>
                <w:rFonts w:asciiTheme="minorHAnsi" w:hAnsiTheme="minorHAnsi" w:cs="Times New Roman"/>
                <w:sz w:val="24"/>
                <w:szCs w:val="24"/>
              </w:rPr>
            </w:pPr>
          </w:p>
          <w:p w14:paraId="365FD6D7" w14:textId="77777777" w:rsidR="00766392" w:rsidRPr="00FC1A3A" w:rsidRDefault="00766392" w:rsidP="00997D3B">
            <w:pPr>
              <w:pStyle w:val="ListParagraph"/>
              <w:rPr>
                <w:rFonts w:asciiTheme="minorHAnsi" w:hAnsiTheme="minorHAnsi" w:cs="Times New Roman"/>
                <w:sz w:val="24"/>
                <w:szCs w:val="24"/>
              </w:rPr>
            </w:pPr>
          </w:p>
          <w:p w14:paraId="15C1CAA1" w14:textId="77777777" w:rsidR="00766392" w:rsidRPr="00FC1A3A" w:rsidRDefault="00766392" w:rsidP="00997D3B">
            <w:pPr>
              <w:pStyle w:val="ListParagraph"/>
              <w:rPr>
                <w:rFonts w:asciiTheme="minorHAnsi" w:hAnsiTheme="minorHAnsi" w:cs="Times New Roman"/>
                <w:sz w:val="24"/>
                <w:szCs w:val="24"/>
              </w:rPr>
            </w:pPr>
          </w:p>
          <w:p w14:paraId="468731C5" w14:textId="77777777" w:rsidR="00766392" w:rsidRPr="00FC1A3A" w:rsidRDefault="00766392" w:rsidP="00997D3B">
            <w:pPr>
              <w:pStyle w:val="ListParagraph"/>
              <w:rPr>
                <w:rFonts w:asciiTheme="minorHAnsi" w:hAnsiTheme="minorHAnsi" w:cs="Times New Roman"/>
                <w:sz w:val="24"/>
                <w:szCs w:val="24"/>
              </w:rPr>
            </w:pPr>
          </w:p>
          <w:p w14:paraId="4B8D1DA5" w14:textId="77777777" w:rsidR="00766392" w:rsidRPr="00FC1A3A" w:rsidRDefault="00766392" w:rsidP="00997D3B">
            <w:pPr>
              <w:pStyle w:val="ListParagraph"/>
              <w:rPr>
                <w:rFonts w:asciiTheme="minorHAnsi" w:hAnsiTheme="minorHAnsi" w:cs="Times New Roman"/>
                <w:sz w:val="24"/>
                <w:szCs w:val="24"/>
              </w:rPr>
            </w:pPr>
          </w:p>
          <w:p w14:paraId="7FB71CED" w14:textId="77777777" w:rsidR="00766392" w:rsidRPr="00FC1A3A" w:rsidRDefault="00766392" w:rsidP="00997D3B">
            <w:pPr>
              <w:pStyle w:val="ListParagraph"/>
              <w:rPr>
                <w:rFonts w:asciiTheme="minorHAnsi" w:hAnsiTheme="minorHAnsi" w:cs="Times New Roman"/>
                <w:sz w:val="24"/>
                <w:szCs w:val="24"/>
              </w:rPr>
            </w:pPr>
          </w:p>
          <w:p w14:paraId="2EDDB612" w14:textId="77777777" w:rsidR="00766392" w:rsidRPr="00FC1A3A" w:rsidRDefault="00766392" w:rsidP="00997D3B">
            <w:pPr>
              <w:pStyle w:val="ListParagraph"/>
              <w:rPr>
                <w:rFonts w:asciiTheme="minorHAnsi" w:hAnsiTheme="minorHAnsi" w:cs="Times New Roman"/>
                <w:sz w:val="24"/>
                <w:szCs w:val="24"/>
              </w:rPr>
            </w:pPr>
          </w:p>
          <w:p w14:paraId="0A9EA1B1" w14:textId="77777777" w:rsidR="00766392" w:rsidRPr="00FC1A3A" w:rsidRDefault="00766392" w:rsidP="00997D3B">
            <w:pPr>
              <w:pStyle w:val="ListParagraph"/>
              <w:rPr>
                <w:rFonts w:asciiTheme="minorHAnsi" w:hAnsiTheme="minorHAnsi" w:cs="Times New Roman"/>
                <w:sz w:val="24"/>
                <w:szCs w:val="24"/>
              </w:rPr>
            </w:pPr>
          </w:p>
          <w:p w14:paraId="02ADABEA" w14:textId="77777777" w:rsidR="00766392" w:rsidRPr="00FC1A3A" w:rsidRDefault="00766392" w:rsidP="00997D3B">
            <w:pPr>
              <w:pStyle w:val="ListParagraph"/>
              <w:rPr>
                <w:rFonts w:asciiTheme="minorHAnsi" w:hAnsiTheme="minorHAnsi" w:cs="Times New Roman"/>
                <w:sz w:val="24"/>
                <w:szCs w:val="24"/>
              </w:rPr>
            </w:pPr>
          </w:p>
          <w:p w14:paraId="5BA8F4B7" w14:textId="77777777" w:rsidR="00766392" w:rsidRPr="00FC1A3A" w:rsidRDefault="00766392" w:rsidP="00997D3B">
            <w:pPr>
              <w:pStyle w:val="ListParagraph"/>
              <w:rPr>
                <w:rFonts w:asciiTheme="minorHAnsi" w:hAnsiTheme="minorHAnsi" w:cs="Times New Roman"/>
                <w:sz w:val="24"/>
                <w:szCs w:val="24"/>
              </w:rPr>
            </w:pPr>
          </w:p>
          <w:p w14:paraId="7BC0FFF9" w14:textId="77777777" w:rsidR="00766392" w:rsidRPr="00FC1A3A" w:rsidRDefault="00766392" w:rsidP="00997D3B">
            <w:pPr>
              <w:pStyle w:val="ListParagraph"/>
              <w:rPr>
                <w:rFonts w:asciiTheme="minorHAnsi" w:hAnsiTheme="minorHAnsi" w:cs="Times New Roman"/>
                <w:sz w:val="24"/>
                <w:szCs w:val="24"/>
              </w:rPr>
            </w:pPr>
          </w:p>
          <w:p w14:paraId="3628EF17" w14:textId="77777777" w:rsidR="00766392" w:rsidRPr="00FC1A3A" w:rsidRDefault="00766392" w:rsidP="00997D3B">
            <w:pPr>
              <w:pStyle w:val="ListParagraph"/>
              <w:rPr>
                <w:rFonts w:asciiTheme="minorHAnsi" w:hAnsiTheme="minorHAnsi" w:cs="Times New Roman"/>
                <w:sz w:val="24"/>
                <w:szCs w:val="24"/>
              </w:rPr>
            </w:pPr>
          </w:p>
          <w:p w14:paraId="5B69141B" w14:textId="77777777" w:rsidR="00766392" w:rsidRPr="00FC1A3A" w:rsidRDefault="00766392" w:rsidP="00997D3B">
            <w:pPr>
              <w:pStyle w:val="ListParagraph"/>
              <w:rPr>
                <w:rFonts w:asciiTheme="minorHAnsi" w:hAnsiTheme="minorHAnsi" w:cs="Times New Roman"/>
                <w:sz w:val="24"/>
                <w:szCs w:val="24"/>
              </w:rPr>
            </w:pPr>
          </w:p>
          <w:p w14:paraId="693525F9" w14:textId="77777777" w:rsidR="00766392" w:rsidRPr="00FC1A3A" w:rsidRDefault="00766392" w:rsidP="00997D3B">
            <w:pPr>
              <w:pStyle w:val="ListParagraph"/>
              <w:rPr>
                <w:rFonts w:asciiTheme="minorHAnsi" w:hAnsiTheme="minorHAnsi" w:cs="Times New Roman"/>
                <w:sz w:val="24"/>
                <w:szCs w:val="24"/>
              </w:rPr>
            </w:pPr>
          </w:p>
          <w:p w14:paraId="36FEBD50" w14:textId="77777777" w:rsidR="00766392" w:rsidRPr="00FC1A3A" w:rsidRDefault="00766392" w:rsidP="00997D3B">
            <w:pPr>
              <w:pStyle w:val="ListParagraph"/>
              <w:rPr>
                <w:rFonts w:asciiTheme="minorHAnsi" w:hAnsiTheme="minorHAnsi" w:cs="Times New Roman"/>
                <w:sz w:val="24"/>
                <w:szCs w:val="24"/>
              </w:rPr>
            </w:pPr>
          </w:p>
          <w:p w14:paraId="65B18991" w14:textId="77777777" w:rsidR="00766392" w:rsidRPr="00FC1A3A" w:rsidRDefault="00766392" w:rsidP="00997D3B">
            <w:pPr>
              <w:pStyle w:val="ListParagraph"/>
              <w:rPr>
                <w:rFonts w:asciiTheme="minorHAnsi" w:hAnsiTheme="minorHAnsi" w:cs="Times New Roman"/>
                <w:sz w:val="24"/>
                <w:szCs w:val="24"/>
              </w:rPr>
            </w:pPr>
          </w:p>
          <w:p w14:paraId="66F761E8" w14:textId="77777777" w:rsidR="00766392" w:rsidRPr="00FC1A3A" w:rsidRDefault="00766392" w:rsidP="00997D3B">
            <w:pPr>
              <w:pStyle w:val="ListParagraph"/>
              <w:rPr>
                <w:rFonts w:asciiTheme="minorHAnsi" w:hAnsiTheme="minorHAnsi" w:cs="Times New Roman"/>
                <w:sz w:val="24"/>
                <w:szCs w:val="24"/>
              </w:rPr>
            </w:pPr>
          </w:p>
          <w:p w14:paraId="3B73E024" w14:textId="77777777" w:rsidR="00766392" w:rsidRPr="00FC1A3A" w:rsidRDefault="00766392" w:rsidP="00997D3B">
            <w:pPr>
              <w:pStyle w:val="ListParagraph"/>
              <w:rPr>
                <w:rFonts w:asciiTheme="minorHAnsi" w:hAnsiTheme="minorHAnsi" w:cs="Times New Roman"/>
                <w:sz w:val="24"/>
                <w:szCs w:val="24"/>
              </w:rPr>
            </w:pPr>
          </w:p>
          <w:p w14:paraId="676A9D44" w14:textId="77777777" w:rsidR="00766392" w:rsidRPr="00FC1A3A" w:rsidRDefault="00766392" w:rsidP="00997D3B">
            <w:pPr>
              <w:pStyle w:val="ListParagraph"/>
              <w:rPr>
                <w:rFonts w:asciiTheme="minorHAnsi" w:hAnsiTheme="minorHAnsi" w:cs="Times New Roman"/>
                <w:sz w:val="24"/>
                <w:szCs w:val="24"/>
              </w:rPr>
            </w:pPr>
          </w:p>
          <w:p w14:paraId="002031E4" w14:textId="77777777" w:rsidR="00766392" w:rsidRPr="00FC1A3A" w:rsidRDefault="00766392" w:rsidP="00997D3B">
            <w:pPr>
              <w:pStyle w:val="ListParagraph"/>
              <w:rPr>
                <w:rFonts w:asciiTheme="minorHAnsi" w:hAnsiTheme="minorHAnsi" w:cs="Times New Roman"/>
                <w:sz w:val="24"/>
                <w:szCs w:val="24"/>
              </w:rPr>
            </w:pPr>
          </w:p>
          <w:p w14:paraId="6E26B8CA" w14:textId="77777777" w:rsidR="00766392" w:rsidRPr="00FC1A3A" w:rsidRDefault="00766392" w:rsidP="00997D3B">
            <w:pPr>
              <w:pStyle w:val="ListParagraph"/>
              <w:rPr>
                <w:rFonts w:asciiTheme="minorHAnsi" w:hAnsiTheme="minorHAnsi" w:cs="Times New Roman"/>
                <w:sz w:val="24"/>
                <w:szCs w:val="24"/>
              </w:rPr>
            </w:pPr>
          </w:p>
          <w:p w14:paraId="5E8C09BB" w14:textId="77777777" w:rsidR="00766392" w:rsidRPr="00FC1A3A" w:rsidRDefault="00766392" w:rsidP="00997D3B">
            <w:pPr>
              <w:pStyle w:val="ListParagraph"/>
              <w:rPr>
                <w:rFonts w:asciiTheme="minorHAnsi" w:hAnsiTheme="minorHAnsi" w:cs="Times New Roman"/>
                <w:sz w:val="24"/>
                <w:szCs w:val="24"/>
              </w:rPr>
            </w:pPr>
          </w:p>
          <w:p w14:paraId="3D5E25D2" w14:textId="77777777" w:rsidR="00766392" w:rsidRPr="00FC1A3A" w:rsidRDefault="00766392" w:rsidP="00997D3B">
            <w:pPr>
              <w:pStyle w:val="ListParagraph"/>
              <w:rPr>
                <w:rFonts w:asciiTheme="minorHAnsi" w:hAnsiTheme="minorHAnsi" w:cs="Times New Roman"/>
                <w:sz w:val="24"/>
                <w:szCs w:val="24"/>
              </w:rPr>
            </w:pPr>
          </w:p>
          <w:p w14:paraId="5FDDCFCA" w14:textId="77777777" w:rsidR="00766392" w:rsidRPr="00FC1A3A" w:rsidRDefault="00766392" w:rsidP="00997D3B">
            <w:pPr>
              <w:pStyle w:val="ListParagraph"/>
              <w:rPr>
                <w:rFonts w:asciiTheme="minorHAnsi" w:hAnsiTheme="minorHAnsi" w:cs="Times New Roman"/>
                <w:sz w:val="24"/>
                <w:szCs w:val="24"/>
              </w:rPr>
            </w:pPr>
          </w:p>
          <w:p w14:paraId="5B7964CD" w14:textId="77777777" w:rsidR="00766392" w:rsidRPr="00FC1A3A" w:rsidRDefault="00766392" w:rsidP="00997D3B">
            <w:pPr>
              <w:pStyle w:val="ListParagraph"/>
              <w:rPr>
                <w:rFonts w:asciiTheme="minorHAnsi" w:hAnsiTheme="minorHAnsi" w:cs="Times New Roman"/>
                <w:sz w:val="24"/>
                <w:szCs w:val="24"/>
              </w:rPr>
            </w:pPr>
          </w:p>
          <w:p w14:paraId="5B1D064E" w14:textId="77777777" w:rsidR="00766392" w:rsidRPr="00FC1A3A" w:rsidRDefault="00766392" w:rsidP="00997D3B">
            <w:pPr>
              <w:pStyle w:val="ListParagraph"/>
              <w:rPr>
                <w:rFonts w:asciiTheme="minorHAnsi" w:hAnsiTheme="minorHAnsi" w:cs="Times New Roman"/>
                <w:sz w:val="24"/>
                <w:szCs w:val="24"/>
              </w:rPr>
            </w:pPr>
          </w:p>
          <w:p w14:paraId="0387C584" w14:textId="77777777" w:rsidR="00766392" w:rsidRPr="00FC1A3A" w:rsidRDefault="00766392" w:rsidP="00997D3B">
            <w:pPr>
              <w:pStyle w:val="ListParagraph"/>
              <w:rPr>
                <w:rFonts w:asciiTheme="minorHAnsi" w:hAnsiTheme="minorHAnsi" w:cs="Times New Roman"/>
                <w:sz w:val="24"/>
                <w:szCs w:val="24"/>
              </w:rPr>
            </w:pPr>
          </w:p>
          <w:p w14:paraId="0AB11101" w14:textId="77777777" w:rsidR="00766392" w:rsidRPr="00FC1A3A" w:rsidRDefault="00766392" w:rsidP="00997D3B">
            <w:pPr>
              <w:pStyle w:val="ListParagraph"/>
              <w:rPr>
                <w:rFonts w:asciiTheme="minorHAnsi" w:hAnsiTheme="minorHAnsi" w:cs="Times New Roman"/>
                <w:sz w:val="24"/>
                <w:szCs w:val="24"/>
              </w:rPr>
            </w:pPr>
          </w:p>
          <w:p w14:paraId="45E601BE" w14:textId="77777777" w:rsidR="00766392" w:rsidRPr="00FC1A3A" w:rsidRDefault="00766392" w:rsidP="00997D3B">
            <w:pPr>
              <w:pStyle w:val="ListParagraph"/>
              <w:rPr>
                <w:rFonts w:asciiTheme="minorHAnsi" w:hAnsiTheme="minorHAnsi" w:cs="Times New Roman"/>
                <w:sz w:val="24"/>
                <w:szCs w:val="24"/>
              </w:rPr>
            </w:pPr>
          </w:p>
          <w:p w14:paraId="23DDC093" w14:textId="77777777" w:rsidR="00766392" w:rsidRPr="00FC1A3A" w:rsidRDefault="00766392" w:rsidP="00997D3B">
            <w:pPr>
              <w:pStyle w:val="ListParagraph"/>
              <w:rPr>
                <w:rFonts w:asciiTheme="minorHAnsi" w:hAnsiTheme="minorHAnsi" w:cs="Times New Roman"/>
                <w:sz w:val="24"/>
                <w:szCs w:val="24"/>
              </w:rPr>
            </w:pPr>
          </w:p>
          <w:p w14:paraId="0D31861F" w14:textId="77777777" w:rsidR="00766392" w:rsidRPr="00FC1A3A" w:rsidRDefault="00766392" w:rsidP="00997D3B">
            <w:pPr>
              <w:pStyle w:val="ListParagraph"/>
              <w:rPr>
                <w:rFonts w:asciiTheme="minorHAnsi" w:hAnsiTheme="minorHAnsi" w:cs="Times New Roman"/>
                <w:sz w:val="24"/>
                <w:szCs w:val="24"/>
              </w:rPr>
            </w:pPr>
          </w:p>
          <w:p w14:paraId="3FF30803" w14:textId="77777777" w:rsidR="00766392" w:rsidRPr="00FC1A3A" w:rsidRDefault="00766392" w:rsidP="00997D3B">
            <w:pPr>
              <w:pStyle w:val="ListParagraph"/>
              <w:rPr>
                <w:rFonts w:asciiTheme="minorHAnsi" w:hAnsiTheme="minorHAnsi" w:cs="Times New Roman"/>
                <w:sz w:val="24"/>
                <w:szCs w:val="24"/>
              </w:rPr>
            </w:pPr>
          </w:p>
          <w:p w14:paraId="69873022" w14:textId="77777777" w:rsidR="00766392" w:rsidRPr="00FC1A3A" w:rsidRDefault="00766392" w:rsidP="00997D3B">
            <w:pPr>
              <w:pStyle w:val="ListParagraph"/>
              <w:rPr>
                <w:rFonts w:asciiTheme="minorHAnsi" w:hAnsiTheme="minorHAnsi" w:cs="Times New Roman"/>
                <w:sz w:val="24"/>
                <w:szCs w:val="24"/>
              </w:rPr>
            </w:pPr>
          </w:p>
          <w:p w14:paraId="024E686A" w14:textId="77777777" w:rsidR="00766392" w:rsidRPr="00FC1A3A" w:rsidRDefault="00766392" w:rsidP="00997D3B">
            <w:pPr>
              <w:pStyle w:val="ListParagraph"/>
              <w:rPr>
                <w:rFonts w:asciiTheme="minorHAnsi" w:hAnsiTheme="minorHAnsi" w:cs="Times New Roman"/>
                <w:sz w:val="24"/>
                <w:szCs w:val="24"/>
              </w:rPr>
            </w:pPr>
          </w:p>
          <w:p w14:paraId="150858BE" w14:textId="77777777" w:rsidR="00766392" w:rsidRPr="00FC1A3A" w:rsidRDefault="00766392" w:rsidP="00997D3B">
            <w:pPr>
              <w:pStyle w:val="ListParagraph"/>
              <w:rPr>
                <w:rFonts w:asciiTheme="minorHAnsi" w:hAnsiTheme="minorHAnsi" w:cs="Times New Roman"/>
                <w:sz w:val="24"/>
                <w:szCs w:val="24"/>
              </w:rPr>
            </w:pPr>
          </w:p>
          <w:p w14:paraId="7C412745" w14:textId="77777777" w:rsidR="00766392" w:rsidRPr="00FC1A3A" w:rsidRDefault="00766392" w:rsidP="00997D3B">
            <w:pPr>
              <w:pStyle w:val="ListParagraph"/>
              <w:rPr>
                <w:rFonts w:asciiTheme="minorHAnsi" w:hAnsiTheme="minorHAnsi" w:cs="Times New Roman"/>
                <w:sz w:val="24"/>
                <w:szCs w:val="24"/>
              </w:rPr>
            </w:pPr>
          </w:p>
          <w:p w14:paraId="6A8C8663" w14:textId="77777777" w:rsidR="00766392" w:rsidRPr="00FC1A3A" w:rsidRDefault="00766392" w:rsidP="00997D3B">
            <w:pPr>
              <w:pStyle w:val="ListParagraph"/>
              <w:rPr>
                <w:rFonts w:asciiTheme="minorHAnsi" w:hAnsiTheme="minorHAnsi" w:cs="Times New Roman"/>
                <w:sz w:val="24"/>
                <w:szCs w:val="24"/>
              </w:rPr>
            </w:pPr>
          </w:p>
          <w:p w14:paraId="2C0C7BC7" w14:textId="77777777" w:rsidR="00766392" w:rsidRPr="00FC1A3A" w:rsidRDefault="00766392" w:rsidP="00997D3B">
            <w:pPr>
              <w:pStyle w:val="ListParagraph"/>
              <w:rPr>
                <w:rFonts w:asciiTheme="minorHAnsi" w:hAnsiTheme="minorHAnsi" w:cs="Times New Roman"/>
                <w:sz w:val="24"/>
                <w:szCs w:val="24"/>
              </w:rPr>
            </w:pPr>
          </w:p>
          <w:p w14:paraId="75F545C6" w14:textId="77777777" w:rsidR="00766392" w:rsidRPr="00FC1A3A" w:rsidRDefault="00766392" w:rsidP="00997D3B">
            <w:pPr>
              <w:pStyle w:val="ListParagraph"/>
              <w:rPr>
                <w:rFonts w:asciiTheme="minorHAnsi" w:hAnsiTheme="minorHAnsi" w:cs="Times New Roman"/>
                <w:sz w:val="24"/>
                <w:szCs w:val="24"/>
              </w:rPr>
            </w:pPr>
          </w:p>
          <w:p w14:paraId="5D82BDE1" w14:textId="77777777" w:rsidR="00766392" w:rsidRPr="00FC1A3A" w:rsidRDefault="00766392" w:rsidP="00997D3B">
            <w:pPr>
              <w:pStyle w:val="ListParagraph"/>
              <w:rPr>
                <w:rFonts w:asciiTheme="minorHAnsi" w:hAnsiTheme="minorHAnsi" w:cs="Times New Roman"/>
                <w:sz w:val="24"/>
                <w:szCs w:val="24"/>
              </w:rPr>
            </w:pPr>
          </w:p>
          <w:p w14:paraId="7BBB51CD" w14:textId="77777777" w:rsidR="00766392" w:rsidRPr="00FC1A3A" w:rsidRDefault="00766392" w:rsidP="00997D3B">
            <w:pPr>
              <w:pStyle w:val="ListParagraph"/>
              <w:rPr>
                <w:rFonts w:asciiTheme="minorHAnsi" w:hAnsiTheme="minorHAnsi" w:cs="Times New Roman"/>
                <w:sz w:val="24"/>
                <w:szCs w:val="24"/>
              </w:rPr>
            </w:pPr>
          </w:p>
          <w:p w14:paraId="5C3E2958" w14:textId="77777777" w:rsidR="00766392" w:rsidRPr="00FC1A3A" w:rsidRDefault="00766392" w:rsidP="00997D3B">
            <w:pPr>
              <w:pStyle w:val="ListParagraph"/>
              <w:rPr>
                <w:rFonts w:asciiTheme="minorHAnsi" w:hAnsiTheme="minorHAnsi" w:cs="Times New Roman"/>
                <w:sz w:val="24"/>
                <w:szCs w:val="24"/>
              </w:rPr>
            </w:pPr>
          </w:p>
          <w:p w14:paraId="57C5092E" w14:textId="77777777" w:rsidR="00766392" w:rsidRPr="00FC1A3A" w:rsidRDefault="00766392" w:rsidP="00997D3B">
            <w:pPr>
              <w:pStyle w:val="ListParagraph"/>
              <w:rPr>
                <w:rFonts w:asciiTheme="minorHAnsi" w:hAnsiTheme="minorHAnsi" w:cs="Times New Roman"/>
                <w:sz w:val="24"/>
                <w:szCs w:val="24"/>
              </w:rPr>
            </w:pPr>
          </w:p>
          <w:p w14:paraId="3CFE1F59" w14:textId="77777777" w:rsidR="00766392" w:rsidRPr="00FC1A3A" w:rsidRDefault="00766392" w:rsidP="00997D3B">
            <w:pPr>
              <w:pStyle w:val="ListParagraph"/>
              <w:rPr>
                <w:rFonts w:asciiTheme="minorHAnsi" w:hAnsiTheme="minorHAnsi" w:cs="Times New Roman"/>
                <w:sz w:val="24"/>
                <w:szCs w:val="24"/>
              </w:rPr>
            </w:pPr>
          </w:p>
          <w:p w14:paraId="7C0579E9" w14:textId="77777777" w:rsidR="00766392" w:rsidRPr="00FC1A3A" w:rsidRDefault="00766392" w:rsidP="00997D3B">
            <w:pPr>
              <w:pStyle w:val="ListParagraph"/>
              <w:rPr>
                <w:rFonts w:asciiTheme="minorHAnsi" w:hAnsiTheme="minorHAnsi" w:cs="Times New Roman"/>
                <w:sz w:val="24"/>
                <w:szCs w:val="24"/>
              </w:rPr>
            </w:pPr>
          </w:p>
          <w:p w14:paraId="7922E504" w14:textId="77777777" w:rsidR="00766392" w:rsidRPr="00FC1A3A" w:rsidRDefault="00766392" w:rsidP="00997D3B">
            <w:pPr>
              <w:pStyle w:val="ListParagraph"/>
              <w:rPr>
                <w:rFonts w:asciiTheme="minorHAnsi" w:hAnsiTheme="minorHAnsi" w:cs="Times New Roman"/>
                <w:sz w:val="24"/>
                <w:szCs w:val="24"/>
              </w:rPr>
            </w:pPr>
          </w:p>
          <w:p w14:paraId="4AB8B094" w14:textId="77777777" w:rsidR="00766392" w:rsidRPr="00FC1A3A" w:rsidRDefault="00766392" w:rsidP="00997D3B">
            <w:pPr>
              <w:pStyle w:val="ListParagraph"/>
              <w:rPr>
                <w:rFonts w:asciiTheme="minorHAnsi" w:hAnsiTheme="minorHAnsi" w:cs="Times New Roman"/>
                <w:sz w:val="24"/>
                <w:szCs w:val="24"/>
              </w:rPr>
            </w:pPr>
          </w:p>
          <w:p w14:paraId="2A5B0DC9" w14:textId="77777777" w:rsidR="00766392" w:rsidRPr="00FC1A3A" w:rsidRDefault="00766392" w:rsidP="00997D3B">
            <w:pPr>
              <w:pStyle w:val="ListParagraph"/>
              <w:rPr>
                <w:rFonts w:asciiTheme="minorHAnsi" w:hAnsiTheme="minorHAnsi" w:cs="Times New Roman"/>
                <w:sz w:val="24"/>
                <w:szCs w:val="24"/>
              </w:rPr>
            </w:pPr>
          </w:p>
          <w:p w14:paraId="022CA0B4" w14:textId="77777777" w:rsidR="00766392" w:rsidRPr="00FC1A3A" w:rsidRDefault="00766392" w:rsidP="00997D3B">
            <w:pPr>
              <w:pStyle w:val="ListParagraph"/>
              <w:rPr>
                <w:rFonts w:asciiTheme="minorHAnsi" w:hAnsiTheme="minorHAnsi" w:cs="Times New Roman"/>
                <w:sz w:val="24"/>
                <w:szCs w:val="24"/>
              </w:rPr>
            </w:pPr>
          </w:p>
          <w:p w14:paraId="051DD437" w14:textId="77777777" w:rsidR="00766392" w:rsidRPr="00FC1A3A" w:rsidRDefault="00766392" w:rsidP="00997D3B">
            <w:pPr>
              <w:pStyle w:val="ListParagraph"/>
              <w:rPr>
                <w:rFonts w:asciiTheme="minorHAnsi" w:hAnsiTheme="minorHAnsi" w:cs="Times New Roman"/>
                <w:sz w:val="24"/>
                <w:szCs w:val="24"/>
              </w:rPr>
            </w:pPr>
          </w:p>
          <w:p w14:paraId="6462E5A6" w14:textId="77777777" w:rsidR="00766392" w:rsidRPr="00FC1A3A" w:rsidRDefault="00766392" w:rsidP="00997D3B">
            <w:pPr>
              <w:pStyle w:val="ListParagraph"/>
              <w:rPr>
                <w:rFonts w:asciiTheme="minorHAnsi" w:hAnsiTheme="minorHAnsi" w:cs="Times New Roman"/>
                <w:sz w:val="24"/>
                <w:szCs w:val="24"/>
              </w:rPr>
            </w:pPr>
          </w:p>
          <w:p w14:paraId="4110ED75" w14:textId="77777777" w:rsidR="00766392" w:rsidRPr="00FC1A3A" w:rsidRDefault="00766392" w:rsidP="00997D3B">
            <w:pPr>
              <w:pStyle w:val="ListParagraph"/>
              <w:rPr>
                <w:rFonts w:asciiTheme="minorHAnsi" w:hAnsiTheme="minorHAnsi" w:cs="Times New Roman"/>
                <w:sz w:val="24"/>
                <w:szCs w:val="24"/>
              </w:rPr>
            </w:pPr>
          </w:p>
          <w:p w14:paraId="41727C18" w14:textId="77777777" w:rsidR="00766392" w:rsidRPr="00FC1A3A" w:rsidRDefault="00766392" w:rsidP="00997D3B">
            <w:pPr>
              <w:pStyle w:val="ListParagraph"/>
              <w:rPr>
                <w:rFonts w:asciiTheme="minorHAnsi" w:hAnsiTheme="minorHAnsi" w:cs="Times New Roman"/>
                <w:sz w:val="24"/>
                <w:szCs w:val="24"/>
              </w:rPr>
            </w:pPr>
          </w:p>
          <w:p w14:paraId="600F6F58" w14:textId="77777777" w:rsidR="00766392" w:rsidRPr="00FC1A3A" w:rsidRDefault="00766392" w:rsidP="00997D3B">
            <w:pPr>
              <w:pStyle w:val="ListParagraph"/>
              <w:rPr>
                <w:rFonts w:asciiTheme="minorHAnsi" w:hAnsiTheme="minorHAnsi" w:cs="Times New Roman"/>
                <w:sz w:val="24"/>
                <w:szCs w:val="24"/>
              </w:rPr>
            </w:pPr>
          </w:p>
          <w:p w14:paraId="4B2F7FE0" w14:textId="77777777" w:rsidR="00766392" w:rsidRPr="00FC1A3A" w:rsidRDefault="00766392" w:rsidP="00997D3B">
            <w:pPr>
              <w:pStyle w:val="ListParagraph"/>
              <w:rPr>
                <w:rFonts w:asciiTheme="minorHAnsi" w:hAnsiTheme="minorHAnsi" w:cs="Times New Roman"/>
                <w:sz w:val="24"/>
                <w:szCs w:val="24"/>
              </w:rPr>
            </w:pPr>
          </w:p>
          <w:p w14:paraId="78498658" w14:textId="77777777" w:rsidR="00766392" w:rsidRPr="00FC1A3A" w:rsidRDefault="00766392" w:rsidP="00997D3B">
            <w:pPr>
              <w:pStyle w:val="ListParagraph"/>
              <w:rPr>
                <w:rFonts w:asciiTheme="minorHAnsi" w:hAnsiTheme="minorHAnsi" w:cs="Times New Roman"/>
                <w:sz w:val="24"/>
                <w:szCs w:val="24"/>
              </w:rPr>
            </w:pPr>
          </w:p>
          <w:p w14:paraId="37B3D33B" w14:textId="77777777" w:rsidR="00766392" w:rsidRPr="00FC1A3A" w:rsidRDefault="00766392" w:rsidP="00997D3B">
            <w:pPr>
              <w:pStyle w:val="ListParagraph"/>
              <w:rPr>
                <w:rFonts w:asciiTheme="minorHAnsi" w:hAnsiTheme="minorHAnsi" w:cs="Times New Roman"/>
                <w:sz w:val="24"/>
                <w:szCs w:val="24"/>
              </w:rPr>
            </w:pPr>
          </w:p>
          <w:p w14:paraId="08BB629E" w14:textId="77777777" w:rsidR="00766392" w:rsidRPr="00FC1A3A" w:rsidRDefault="00766392" w:rsidP="00997D3B">
            <w:pPr>
              <w:pStyle w:val="ListParagraph"/>
              <w:rPr>
                <w:rFonts w:asciiTheme="minorHAnsi" w:hAnsiTheme="minorHAnsi" w:cs="Times New Roman"/>
                <w:sz w:val="24"/>
                <w:szCs w:val="24"/>
              </w:rPr>
            </w:pPr>
          </w:p>
          <w:p w14:paraId="17C2F542" w14:textId="77777777" w:rsidR="00766392" w:rsidRPr="00FC1A3A" w:rsidRDefault="00766392" w:rsidP="00997D3B">
            <w:pPr>
              <w:pStyle w:val="ListParagraph"/>
              <w:rPr>
                <w:rFonts w:asciiTheme="minorHAnsi" w:hAnsiTheme="minorHAnsi" w:cs="Times New Roman"/>
                <w:sz w:val="24"/>
                <w:szCs w:val="24"/>
              </w:rPr>
            </w:pPr>
          </w:p>
          <w:p w14:paraId="2D479EBF" w14:textId="77777777" w:rsidR="00766392" w:rsidRPr="00FC1A3A" w:rsidRDefault="00766392" w:rsidP="00997D3B">
            <w:pPr>
              <w:pStyle w:val="ListParagraph"/>
              <w:rPr>
                <w:rFonts w:asciiTheme="minorHAnsi" w:hAnsiTheme="minorHAnsi" w:cs="Times New Roman"/>
                <w:sz w:val="24"/>
                <w:szCs w:val="24"/>
              </w:rPr>
            </w:pPr>
          </w:p>
          <w:p w14:paraId="2FA1E0F3" w14:textId="77777777" w:rsidR="00766392" w:rsidRPr="00FC1A3A" w:rsidRDefault="00766392" w:rsidP="00997D3B">
            <w:pPr>
              <w:pStyle w:val="ListParagraph"/>
              <w:rPr>
                <w:rFonts w:asciiTheme="minorHAnsi" w:hAnsiTheme="minorHAnsi" w:cs="Times New Roman"/>
                <w:sz w:val="24"/>
                <w:szCs w:val="24"/>
              </w:rPr>
            </w:pPr>
          </w:p>
          <w:p w14:paraId="703FA2C4" w14:textId="77777777" w:rsidR="00766392" w:rsidRPr="00FC1A3A" w:rsidRDefault="00766392" w:rsidP="00997D3B">
            <w:pPr>
              <w:pStyle w:val="ListParagraph"/>
              <w:rPr>
                <w:rFonts w:asciiTheme="minorHAnsi" w:hAnsiTheme="minorHAnsi" w:cs="Times New Roman"/>
                <w:sz w:val="24"/>
                <w:szCs w:val="24"/>
              </w:rPr>
            </w:pPr>
          </w:p>
          <w:p w14:paraId="545426E6" w14:textId="77777777" w:rsidR="00766392" w:rsidRPr="00FC1A3A" w:rsidRDefault="00766392" w:rsidP="00997D3B">
            <w:pPr>
              <w:pStyle w:val="ListParagraph"/>
              <w:rPr>
                <w:rFonts w:asciiTheme="minorHAnsi" w:hAnsiTheme="minorHAnsi" w:cs="Times New Roman"/>
                <w:sz w:val="24"/>
                <w:szCs w:val="24"/>
              </w:rPr>
            </w:pPr>
          </w:p>
          <w:p w14:paraId="3B651C66" w14:textId="77777777" w:rsidR="00766392" w:rsidRPr="00FC1A3A" w:rsidRDefault="00766392" w:rsidP="00997D3B">
            <w:pPr>
              <w:pStyle w:val="ListParagraph"/>
              <w:rPr>
                <w:rFonts w:asciiTheme="minorHAnsi" w:hAnsiTheme="minorHAnsi" w:cs="Times New Roman"/>
                <w:sz w:val="24"/>
                <w:szCs w:val="24"/>
              </w:rPr>
            </w:pPr>
          </w:p>
          <w:p w14:paraId="30FF3C8A" w14:textId="77777777" w:rsidR="00766392" w:rsidRPr="00FC1A3A" w:rsidRDefault="00766392" w:rsidP="00997D3B">
            <w:pPr>
              <w:pStyle w:val="ListParagraph"/>
              <w:rPr>
                <w:rFonts w:asciiTheme="minorHAnsi" w:hAnsiTheme="minorHAnsi" w:cs="Times New Roman"/>
                <w:sz w:val="24"/>
                <w:szCs w:val="24"/>
              </w:rPr>
            </w:pPr>
          </w:p>
          <w:p w14:paraId="4AC2388C" w14:textId="77777777" w:rsidR="00766392" w:rsidRPr="00FC1A3A" w:rsidRDefault="00766392" w:rsidP="00997D3B">
            <w:pPr>
              <w:pStyle w:val="ListParagraph"/>
              <w:rPr>
                <w:rFonts w:asciiTheme="minorHAnsi" w:hAnsiTheme="minorHAnsi" w:cs="Times New Roman"/>
                <w:sz w:val="24"/>
                <w:szCs w:val="24"/>
              </w:rPr>
            </w:pPr>
          </w:p>
          <w:p w14:paraId="18003877" w14:textId="77777777" w:rsidR="00766392" w:rsidRPr="00FC1A3A" w:rsidRDefault="00766392" w:rsidP="00997D3B">
            <w:pPr>
              <w:pStyle w:val="ListParagraph"/>
              <w:rPr>
                <w:rFonts w:asciiTheme="minorHAnsi" w:hAnsiTheme="minorHAnsi" w:cs="Times New Roman"/>
                <w:sz w:val="24"/>
                <w:szCs w:val="24"/>
              </w:rPr>
            </w:pPr>
          </w:p>
          <w:p w14:paraId="5B82EC65" w14:textId="77777777" w:rsidR="00766392" w:rsidRPr="00FC1A3A" w:rsidRDefault="00766392" w:rsidP="00997D3B">
            <w:pPr>
              <w:pStyle w:val="ListParagraph"/>
              <w:rPr>
                <w:rFonts w:asciiTheme="minorHAnsi" w:hAnsiTheme="minorHAnsi" w:cs="Times New Roman"/>
                <w:sz w:val="24"/>
                <w:szCs w:val="24"/>
              </w:rPr>
            </w:pPr>
          </w:p>
          <w:p w14:paraId="48B3BD40" w14:textId="77777777" w:rsidR="00766392" w:rsidRPr="00FC1A3A" w:rsidRDefault="00766392" w:rsidP="00997D3B">
            <w:pPr>
              <w:pStyle w:val="ListParagraph"/>
              <w:rPr>
                <w:rFonts w:asciiTheme="minorHAnsi" w:hAnsiTheme="minorHAnsi" w:cs="Times New Roman"/>
                <w:sz w:val="24"/>
                <w:szCs w:val="24"/>
              </w:rPr>
            </w:pPr>
          </w:p>
          <w:p w14:paraId="327022EF" w14:textId="77777777" w:rsidR="00766392" w:rsidRPr="00FC1A3A" w:rsidRDefault="00766392" w:rsidP="00997D3B">
            <w:pPr>
              <w:pStyle w:val="ListParagraph"/>
              <w:rPr>
                <w:rFonts w:asciiTheme="minorHAnsi" w:hAnsiTheme="minorHAnsi" w:cs="Times New Roman"/>
                <w:sz w:val="24"/>
                <w:szCs w:val="24"/>
              </w:rPr>
            </w:pPr>
          </w:p>
          <w:p w14:paraId="12F8E6C5" w14:textId="77777777" w:rsidR="00766392" w:rsidRPr="00FC1A3A" w:rsidRDefault="00766392" w:rsidP="00997D3B">
            <w:pPr>
              <w:pStyle w:val="ListParagraph"/>
              <w:rPr>
                <w:rFonts w:asciiTheme="minorHAnsi" w:hAnsiTheme="minorHAnsi" w:cs="Times New Roman"/>
                <w:sz w:val="24"/>
                <w:szCs w:val="24"/>
              </w:rPr>
            </w:pPr>
          </w:p>
          <w:p w14:paraId="71B9D307" w14:textId="77777777" w:rsidR="00766392" w:rsidRPr="00FC1A3A" w:rsidRDefault="00766392" w:rsidP="00997D3B">
            <w:pPr>
              <w:pStyle w:val="ListParagraph"/>
              <w:rPr>
                <w:rFonts w:asciiTheme="minorHAnsi" w:hAnsiTheme="minorHAnsi" w:cs="Times New Roman"/>
                <w:sz w:val="24"/>
                <w:szCs w:val="24"/>
              </w:rPr>
            </w:pPr>
          </w:p>
          <w:p w14:paraId="00E1ADFB" w14:textId="77777777" w:rsidR="00766392" w:rsidRPr="00FC1A3A" w:rsidRDefault="00766392" w:rsidP="00997D3B">
            <w:pPr>
              <w:pStyle w:val="ListParagraph"/>
              <w:rPr>
                <w:rFonts w:asciiTheme="minorHAnsi" w:hAnsiTheme="minorHAnsi" w:cs="Times New Roman"/>
                <w:sz w:val="24"/>
                <w:szCs w:val="24"/>
              </w:rPr>
            </w:pPr>
          </w:p>
          <w:p w14:paraId="6CDC222A" w14:textId="77777777" w:rsidR="00766392" w:rsidRPr="00FC1A3A" w:rsidRDefault="00766392" w:rsidP="00997D3B">
            <w:pPr>
              <w:pStyle w:val="ListParagraph"/>
              <w:rPr>
                <w:rFonts w:asciiTheme="minorHAnsi" w:hAnsiTheme="minorHAnsi" w:cs="Times New Roman"/>
                <w:sz w:val="24"/>
                <w:szCs w:val="24"/>
              </w:rPr>
            </w:pPr>
          </w:p>
          <w:p w14:paraId="54179700" w14:textId="77777777" w:rsidR="00766392" w:rsidRPr="00FC1A3A" w:rsidRDefault="00766392" w:rsidP="00997D3B">
            <w:pPr>
              <w:pStyle w:val="ListParagraph"/>
              <w:rPr>
                <w:rFonts w:asciiTheme="minorHAnsi" w:hAnsiTheme="minorHAnsi" w:cs="Times New Roman"/>
                <w:sz w:val="24"/>
                <w:szCs w:val="24"/>
              </w:rPr>
            </w:pPr>
          </w:p>
          <w:p w14:paraId="2808B60A" w14:textId="77777777" w:rsidR="00766392" w:rsidRPr="00FC1A3A" w:rsidRDefault="00766392" w:rsidP="00997D3B">
            <w:pPr>
              <w:pStyle w:val="ListParagraph"/>
              <w:rPr>
                <w:rFonts w:asciiTheme="minorHAnsi" w:hAnsiTheme="minorHAnsi" w:cs="Times New Roman"/>
                <w:sz w:val="24"/>
                <w:szCs w:val="24"/>
              </w:rPr>
            </w:pPr>
          </w:p>
          <w:p w14:paraId="713C6BB5" w14:textId="77777777" w:rsidR="00766392" w:rsidRPr="00FC1A3A" w:rsidRDefault="00766392" w:rsidP="00997D3B">
            <w:pPr>
              <w:pStyle w:val="ListParagraph"/>
              <w:rPr>
                <w:rFonts w:asciiTheme="minorHAnsi" w:hAnsiTheme="minorHAnsi" w:cs="Times New Roman"/>
                <w:sz w:val="24"/>
                <w:szCs w:val="24"/>
              </w:rPr>
            </w:pPr>
          </w:p>
          <w:p w14:paraId="35FCE2EF" w14:textId="77777777" w:rsidR="00766392" w:rsidRPr="00FC1A3A" w:rsidRDefault="00766392" w:rsidP="00997D3B">
            <w:pPr>
              <w:pStyle w:val="ListParagraph"/>
              <w:rPr>
                <w:rFonts w:asciiTheme="minorHAnsi" w:hAnsiTheme="minorHAnsi" w:cs="Times New Roman"/>
                <w:sz w:val="24"/>
                <w:szCs w:val="24"/>
              </w:rPr>
            </w:pPr>
          </w:p>
          <w:p w14:paraId="419ABF1E" w14:textId="77777777" w:rsidR="00766392" w:rsidRPr="00FC1A3A" w:rsidRDefault="00766392" w:rsidP="00997D3B">
            <w:pPr>
              <w:pStyle w:val="ListParagraph"/>
              <w:rPr>
                <w:rFonts w:asciiTheme="minorHAnsi" w:hAnsiTheme="minorHAnsi" w:cs="Times New Roman"/>
                <w:sz w:val="24"/>
                <w:szCs w:val="24"/>
              </w:rPr>
            </w:pPr>
          </w:p>
          <w:p w14:paraId="68A2C8FF" w14:textId="77777777" w:rsidR="00766392" w:rsidRPr="00FC1A3A" w:rsidRDefault="00766392" w:rsidP="00997D3B">
            <w:pPr>
              <w:pStyle w:val="ListParagraph"/>
              <w:rPr>
                <w:rFonts w:asciiTheme="minorHAnsi" w:hAnsiTheme="minorHAnsi" w:cs="Times New Roman"/>
                <w:sz w:val="24"/>
                <w:szCs w:val="24"/>
              </w:rPr>
            </w:pPr>
          </w:p>
          <w:p w14:paraId="4805DC71" w14:textId="77777777" w:rsidR="00766392" w:rsidRPr="00FC1A3A" w:rsidRDefault="00766392" w:rsidP="00997D3B">
            <w:pPr>
              <w:pStyle w:val="ListParagraph"/>
              <w:rPr>
                <w:rFonts w:asciiTheme="minorHAnsi" w:hAnsiTheme="minorHAnsi" w:cs="Times New Roman"/>
                <w:sz w:val="24"/>
                <w:szCs w:val="24"/>
              </w:rPr>
            </w:pPr>
          </w:p>
          <w:p w14:paraId="23E6B3EB" w14:textId="77777777" w:rsidR="00766392" w:rsidRPr="00FC1A3A" w:rsidRDefault="00766392" w:rsidP="00997D3B">
            <w:pPr>
              <w:pStyle w:val="ListParagraph"/>
              <w:rPr>
                <w:rFonts w:asciiTheme="minorHAnsi" w:hAnsiTheme="minorHAnsi" w:cs="Times New Roman"/>
                <w:sz w:val="24"/>
                <w:szCs w:val="24"/>
              </w:rPr>
            </w:pPr>
          </w:p>
          <w:p w14:paraId="6491022E" w14:textId="77777777" w:rsidR="00766392" w:rsidRPr="00FC1A3A" w:rsidRDefault="00766392" w:rsidP="00997D3B">
            <w:pPr>
              <w:pStyle w:val="ListParagraph"/>
              <w:rPr>
                <w:rFonts w:asciiTheme="minorHAnsi" w:hAnsiTheme="minorHAnsi" w:cs="Times New Roman"/>
                <w:sz w:val="24"/>
                <w:szCs w:val="24"/>
              </w:rPr>
            </w:pPr>
          </w:p>
          <w:p w14:paraId="2A0D8750" w14:textId="77777777" w:rsidR="00766392" w:rsidRPr="00FC1A3A" w:rsidRDefault="00766392" w:rsidP="00997D3B">
            <w:pPr>
              <w:pStyle w:val="ListParagraph"/>
              <w:rPr>
                <w:rFonts w:asciiTheme="minorHAnsi" w:hAnsiTheme="minorHAnsi" w:cs="Times New Roman"/>
                <w:sz w:val="24"/>
                <w:szCs w:val="24"/>
              </w:rPr>
            </w:pPr>
          </w:p>
          <w:p w14:paraId="640CD16A" w14:textId="77777777" w:rsidR="00766392" w:rsidRPr="00FC1A3A" w:rsidRDefault="00766392" w:rsidP="00997D3B">
            <w:pPr>
              <w:pStyle w:val="ListParagraph"/>
              <w:rPr>
                <w:rFonts w:asciiTheme="minorHAnsi" w:hAnsiTheme="minorHAnsi" w:cs="Times New Roman"/>
                <w:sz w:val="24"/>
                <w:szCs w:val="24"/>
              </w:rPr>
            </w:pPr>
          </w:p>
          <w:p w14:paraId="5ACAC90A" w14:textId="77777777" w:rsidR="00766392" w:rsidRPr="00FC1A3A" w:rsidRDefault="00766392" w:rsidP="00997D3B">
            <w:pPr>
              <w:pStyle w:val="ListParagraph"/>
              <w:rPr>
                <w:rFonts w:asciiTheme="minorHAnsi" w:hAnsiTheme="minorHAnsi" w:cs="Times New Roman"/>
                <w:sz w:val="24"/>
                <w:szCs w:val="24"/>
              </w:rPr>
            </w:pPr>
          </w:p>
          <w:p w14:paraId="308F764D" w14:textId="77777777" w:rsidR="00766392" w:rsidRPr="00FC1A3A" w:rsidRDefault="00766392" w:rsidP="00997D3B">
            <w:pPr>
              <w:pStyle w:val="ListParagraph"/>
              <w:rPr>
                <w:rFonts w:asciiTheme="minorHAnsi" w:hAnsiTheme="minorHAnsi" w:cs="Times New Roman"/>
                <w:sz w:val="24"/>
                <w:szCs w:val="24"/>
              </w:rPr>
            </w:pPr>
          </w:p>
          <w:p w14:paraId="0ABA3082" w14:textId="77777777" w:rsidR="00766392" w:rsidRPr="00FC1A3A" w:rsidRDefault="00766392" w:rsidP="00997D3B">
            <w:pPr>
              <w:pStyle w:val="ListParagraph"/>
              <w:rPr>
                <w:rFonts w:asciiTheme="minorHAnsi" w:hAnsiTheme="minorHAnsi" w:cs="Times New Roman"/>
                <w:sz w:val="24"/>
                <w:szCs w:val="24"/>
              </w:rPr>
            </w:pPr>
          </w:p>
          <w:p w14:paraId="23E3981C" w14:textId="77777777" w:rsidR="00766392" w:rsidRPr="00FC1A3A" w:rsidRDefault="00766392" w:rsidP="00997D3B">
            <w:pPr>
              <w:pStyle w:val="ListParagraph"/>
              <w:rPr>
                <w:rFonts w:asciiTheme="minorHAnsi" w:hAnsiTheme="minorHAnsi" w:cs="Times New Roman"/>
                <w:sz w:val="24"/>
                <w:szCs w:val="24"/>
              </w:rPr>
            </w:pPr>
          </w:p>
          <w:p w14:paraId="6D4F3C71" w14:textId="77777777" w:rsidR="00766392" w:rsidRPr="00FC1A3A" w:rsidRDefault="00766392" w:rsidP="00997D3B">
            <w:pPr>
              <w:pStyle w:val="ListParagraph"/>
              <w:rPr>
                <w:rFonts w:asciiTheme="minorHAnsi" w:hAnsiTheme="minorHAnsi" w:cs="Times New Roman"/>
                <w:sz w:val="24"/>
                <w:szCs w:val="24"/>
              </w:rPr>
            </w:pPr>
          </w:p>
          <w:p w14:paraId="13CEA5D4" w14:textId="77777777" w:rsidR="00766392" w:rsidRPr="00FC1A3A" w:rsidRDefault="00766392" w:rsidP="00997D3B">
            <w:pPr>
              <w:pStyle w:val="ListParagraph"/>
              <w:rPr>
                <w:rFonts w:asciiTheme="minorHAnsi" w:hAnsiTheme="minorHAnsi" w:cs="Times New Roman"/>
                <w:sz w:val="24"/>
                <w:szCs w:val="24"/>
              </w:rPr>
            </w:pPr>
          </w:p>
          <w:p w14:paraId="79BC6358" w14:textId="77777777" w:rsidR="00766392" w:rsidRPr="00FC1A3A" w:rsidRDefault="00766392" w:rsidP="00997D3B">
            <w:pPr>
              <w:pStyle w:val="ListParagraph"/>
              <w:rPr>
                <w:rFonts w:asciiTheme="minorHAnsi" w:hAnsiTheme="minorHAnsi" w:cs="Times New Roman"/>
                <w:sz w:val="24"/>
                <w:szCs w:val="24"/>
              </w:rPr>
            </w:pPr>
          </w:p>
          <w:p w14:paraId="4B3C230D" w14:textId="77777777" w:rsidR="00766392" w:rsidRPr="00FC1A3A" w:rsidRDefault="00766392" w:rsidP="00997D3B">
            <w:pPr>
              <w:pStyle w:val="ListParagraph"/>
              <w:rPr>
                <w:rFonts w:asciiTheme="minorHAnsi" w:hAnsiTheme="minorHAnsi" w:cs="Times New Roman"/>
                <w:sz w:val="24"/>
                <w:szCs w:val="24"/>
              </w:rPr>
            </w:pPr>
          </w:p>
          <w:p w14:paraId="5D197BC5" w14:textId="77777777" w:rsidR="00766392" w:rsidRPr="00FC1A3A" w:rsidRDefault="00766392" w:rsidP="00997D3B">
            <w:pPr>
              <w:pStyle w:val="ListParagraph"/>
              <w:rPr>
                <w:rFonts w:asciiTheme="minorHAnsi" w:hAnsiTheme="minorHAnsi" w:cs="Times New Roman"/>
                <w:sz w:val="24"/>
                <w:szCs w:val="24"/>
              </w:rPr>
            </w:pPr>
          </w:p>
          <w:p w14:paraId="35AE0A6F" w14:textId="77777777" w:rsidR="00766392" w:rsidRPr="00FC1A3A" w:rsidRDefault="00766392" w:rsidP="00997D3B">
            <w:pPr>
              <w:pStyle w:val="ListParagraph"/>
              <w:rPr>
                <w:rFonts w:asciiTheme="minorHAnsi" w:hAnsiTheme="minorHAnsi" w:cs="Times New Roman"/>
                <w:sz w:val="24"/>
                <w:szCs w:val="24"/>
              </w:rPr>
            </w:pPr>
          </w:p>
          <w:p w14:paraId="70D3244E" w14:textId="77777777" w:rsidR="00766392" w:rsidRPr="00FC1A3A" w:rsidRDefault="00766392" w:rsidP="00997D3B">
            <w:pPr>
              <w:pStyle w:val="ListParagraph"/>
              <w:rPr>
                <w:rFonts w:asciiTheme="minorHAnsi" w:hAnsiTheme="minorHAnsi" w:cs="Times New Roman"/>
                <w:sz w:val="24"/>
                <w:szCs w:val="24"/>
              </w:rPr>
            </w:pPr>
          </w:p>
          <w:p w14:paraId="6F24B853" w14:textId="77777777" w:rsidR="00766392" w:rsidRPr="00FC1A3A" w:rsidRDefault="00766392" w:rsidP="00997D3B">
            <w:pPr>
              <w:pStyle w:val="ListParagraph"/>
              <w:rPr>
                <w:rFonts w:asciiTheme="minorHAnsi" w:hAnsiTheme="minorHAnsi" w:cs="Times New Roman"/>
                <w:sz w:val="24"/>
                <w:szCs w:val="24"/>
              </w:rPr>
            </w:pPr>
          </w:p>
          <w:p w14:paraId="6EC028E2" w14:textId="77777777" w:rsidR="00766392" w:rsidRPr="00FC1A3A" w:rsidRDefault="00766392" w:rsidP="00997D3B">
            <w:pPr>
              <w:pStyle w:val="ListParagraph"/>
              <w:rPr>
                <w:rFonts w:asciiTheme="minorHAnsi" w:hAnsiTheme="minorHAnsi" w:cs="Times New Roman"/>
                <w:sz w:val="24"/>
                <w:szCs w:val="24"/>
              </w:rPr>
            </w:pPr>
          </w:p>
          <w:p w14:paraId="5CED531F" w14:textId="77777777" w:rsidR="00766392" w:rsidRPr="00FC1A3A" w:rsidRDefault="00766392" w:rsidP="00997D3B">
            <w:pPr>
              <w:pStyle w:val="ListParagraph"/>
              <w:rPr>
                <w:rFonts w:asciiTheme="minorHAnsi" w:hAnsiTheme="minorHAnsi" w:cs="Times New Roman"/>
                <w:sz w:val="24"/>
                <w:szCs w:val="24"/>
              </w:rPr>
            </w:pPr>
          </w:p>
          <w:p w14:paraId="179AB131" w14:textId="77777777" w:rsidR="00766392" w:rsidRPr="00FC1A3A" w:rsidRDefault="00766392" w:rsidP="00997D3B">
            <w:pPr>
              <w:pStyle w:val="ListParagraph"/>
              <w:rPr>
                <w:rFonts w:asciiTheme="minorHAnsi" w:hAnsiTheme="minorHAnsi" w:cs="Times New Roman"/>
                <w:sz w:val="24"/>
                <w:szCs w:val="24"/>
              </w:rPr>
            </w:pPr>
          </w:p>
          <w:p w14:paraId="248C71FB" w14:textId="77777777" w:rsidR="00766392" w:rsidRPr="00FC1A3A" w:rsidRDefault="00766392" w:rsidP="00997D3B">
            <w:pPr>
              <w:pStyle w:val="ListParagraph"/>
              <w:rPr>
                <w:rFonts w:asciiTheme="minorHAnsi" w:hAnsiTheme="minorHAnsi" w:cs="Times New Roman"/>
                <w:sz w:val="24"/>
                <w:szCs w:val="24"/>
              </w:rPr>
            </w:pPr>
          </w:p>
          <w:p w14:paraId="3AFD611B" w14:textId="77777777" w:rsidR="00766392" w:rsidRPr="00FC1A3A" w:rsidRDefault="00766392" w:rsidP="00997D3B">
            <w:pPr>
              <w:pStyle w:val="ListParagraph"/>
              <w:rPr>
                <w:rFonts w:asciiTheme="minorHAnsi" w:hAnsiTheme="minorHAnsi" w:cs="Times New Roman"/>
                <w:sz w:val="24"/>
                <w:szCs w:val="24"/>
              </w:rPr>
            </w:pPr>
          </w:p>
          <w:p w14:paraId="2583281F" w14:textId="77777777" w:rsidR="00766392" w:rsidRPr="00FC1A3A" w:rsidRDefault="00766392" w:rsidP="00997D3B">
            <w:pPr>
              <w:pStyle w:val="ListParagraph"/>
              <w:rPr>
                <w:rFonts w:asciiTheme="minorHAnsi" w:hAnsiTheme="minorHAnsi" w:cs="Times New Roman"/>
                <w:sz w:val="24"/>
                <w:szCs w:val="24"/>
              </w:rPr>
            </w:pPr>
          </w:p>
          <w:p w14:paraId="33A6E289" w14:textId="77777777" w:rsidR="00766392" w:rsidRPr="00FC1A3A" w:rsidRDefault="00766392" w:rsidP="00997D3B">
            <w:pPr>
              <w:pStyle w:val="ListParagraph"/>
              <w:rPr>
                <w:rFonts w:asciiTheme="minorHAnsi" w:hAnsiTheme="minorHAnsi" w:cs="Times New Roman"/>
                <w:sz w:val="24"/>
                <w:szCs w:val="24"/>
              </w:rPr>
            </w:pPr>
          </w:p>
          <w:p w14:paraId="244D813B" w14:textId="77777777" w:rsidR="00766392" w:rsidRPr="00FC1A3A" w:rsidRDefault="00766392" w:rsidP="00997D3B">
            <w:pPr>
              <w:pStyle w:val="ListParagraph"/>
              <w:rPr>
                <w:rFonts w:asciiTheme="minorHAnsi" w:hAnsiTheme="minorHAnsi" w:cs="Times New Roman"/>
                <w:sz w:val="24"/>
                <w:szCs w:val="24"/>
              </w:rPr>
            </w:pPr>
          </w:p>
          <w:p w14:paraId="4C6377A5" w14:textId="77777777" w:rsidR="00766392" w:rsidRPr="00FC1A3A" w:rsidRDefault="00766392" w:rsidP="00997D3B">
            <w:pPr>
              <w:pStyle w:val="ListParagraph"/>
              <w:rPr>
                <w:rFonts w:asciiTheme="minorHAnsi" w:hAnsiTheme="minorHAnsi" w:cs="Times New Roman"/>
                <w:sz w:val="24"/>
                <w:szCs w:val="24"/>
              </w:rPr>
            </w:pPr>
          </w:p>
          <w:p w14:paraId="1EF1CC29" w14:textId="77777777" w:rsidR="00766392" w:rsidRPr="00FC1A3A" w:rsidRDefault="00766392" w:rsidP="00997D3B">
            <w:pPr>
              <w:pStyle w:val="ListParagraph"/>
              <w:rPr>
                <w:rFonts w:asciiTheme="minorHAnsi" w:hAnsiTheme="minorHAnsi" w:cs="Times New Roman"/>
                <w:sz w:val="24"/>
                <w:szCs w:val="24"/>
              </w:rPr>
            </w:pPr>
          </w:p>
          <w:p w14:paraId="3D3204DB" w14:textId="77777777" w:rsidR="00766392" w:rsidRPr="00FC1A3A" w:rsidRDefault="00766392" w:rsidP="00997D3B">
            <w:pPr>
              <w:pStyle w:val="ListParagraph"/>
              <w:rPr>
                <w:rFonts w:asciiTheme="minorHAnsi" w:hAnsiTheme="minorHAnsi" w:cs="Times New Roman"/>
                <w:sz w:val="24"/>
                <w:szCs w:val="24"/>
              </w:rPr>
            </w:pPr>
          </w:p>
          <w:p w14:paraId="42F115BB" w14:textId="77777777" w:rsidR="00766392" w:rsidRPr="00FC1A3A" w:rsidRDefault="00766392" w:rsidP="00997D3B">
            <w:pPr>
              <w:pStyle w:val="ListParagraph"/>
              <w:rPr>
                <w:rFonts w:asciiTheme="minorHAnsi" w:hAnsiTheme="minorHAnsi" w:cs="Times New Roman"/>
                <w:sz w:val="24"/>
                <w:szCs w:val="24"/>
              </w:rPr>
            </w:pPr>
          </w:p>
          <w:p w14:paraId="35DB8E69" w14:textId="77777777" w:rsidR="00766392" w:rsidRPr="00FC1A3A" w:rsidRDefault="00766392" w:rsidP="00997D3B">
            <w:pPr>
              <w:pStyle w:val="ListParagraph"/>
              <w:rPr>
                <w:rFonts w:asciiTheme="minorHAnsi" w:hAnsiTheme="minorHAnsi" w:cs="Times New Roman"/>
                <w:sz w:val="24"/>
                <w:szCs w:val="24"/>
              </w:rPr>
            </w:pPr>
          </w:p>
          <w:p w14:paraId="42F32610" w14:textId="77777777" w:rsidR="00766392" w:rsidRPr="00FC1A3A" w:rsidRDefault="00766392" w:rsidP="00997D3B">
            <w:pPr>
              <w:pStyle w:val="ListParagraph"/>
              <w:rPr>
                <w:rFonts w:asciiTheme="minorHAnsi" w:hAnsiTheme="minorHAnsi" w:cs="Times New Roman"/>
                <w:sz w:val="24"/>
                <w:szCs w:val="24"/>
              </w:rPr>
            </w:pPr>
          </w:p>
          <w:p w14:paraId="05081E70" w14:textId="77777777" w:rsidR="00766392" w:rsidRPr="00FC1A3A" w:rsidRDefault="00766392" w:rsidP="00997D3B">
            <w:pPr>
              <w:pStyle w:val="ListParagraph"/>
              <w:rPr>
                <w:rFonts w:asciiTheme="minorHAnsi" w:hAnsiTheme="minorHAnsi" w:cs="Times New Roman"/>
                <w:sz w:val="24"/>
                <w:szCs w:val="24"/>
              </w:rPr>
            </w:pPr>
          </w:p>
          <w:p w14:paraId="2384745F" w14:textId="77777777" w:rsidR="00766392" w:rsidRPr="00FC1A3A" w:rsidRDefault="00766392" w:rsidP="00997D3B">
            <w:pPr>
              <w:pStyle w:val="ListParagraph"/>
              <w:rPr>
                <w:rFonts w:asciiTheme="minorHAnsi" w:hAnsiTheme="minorHAnsi" w:cs="Times New Roman"/>
                <w:sz w:val="24"/>
                <w:szCs w:val="24"/>
              </w:rPr>
            </w:pPr>
          </w:p>
          <w:p w14:paraId="2B713781" w14:textId="77777777" w:rsidR="00766392" w:rsidRPr="00FC1A3A" w:rsidRDefault="00766392" w:rsidP="00997D3B">
            <w:pPr>
              <w:pStyle w:val="ListParagraph"/>
              <w:rPr>
                <w:rFonts w:asciiTheme="minorHAnsi" w:hAnsiTheme="minorHAnsi" w:cs="Times New Roman"/>
                <w:sz w:val="24"/>
                <w:szCs w:val="24"/>
              </w:rPr>
            </w:pPr>
          </w:p>
          <w:p w14:paraId="316B2548" w14:textId="77777777" w:rsidR="00766392" w:rsidRPr="00FC1A3A" w:rsidRDefault="00766392" w:rsidP="00997D3B">
            <w:pPr>
              <w:pStyle w:val="ListParagraph"/>
              <w:rPr>
                <w:rFonts w:asciiTheme="minorHAnsi" w:hAnsiTheme="minorHAnsi" w:cs="Times New Roman"/>
                <w:sz w:val="24"/>
                <w:szCs w:val="24"/>
              </w:rPr>
            </w:pPr>
          </w:p>
          <w:p w14:paraId="768217B1" w14:textId="77777777" w:rsidR="00766392" w:rsidRPr="00FC1A3A" w:rsidRDefault="00766392" w:rsidP="00997D3B">
            <w:pPr>
              <w:pStyle w:val="ListParagraph"/>
              <w:rPr>
                <w:rFonts w:asciiTheme="minorHAnsi" w:hAnsiTheme="minorHAnsi" w:cs="Times New Roman"/>
                <w:sz w:val="24"/>
                <w:szCs w:val="24"/>
              </w:rPr>
            </w:pPr>
          </w:p>
          <w:p w14:paraId="77D3C7A6" w14:textId="77777777" w:rsidR="00766392" w:rsidRPr="00FC1A3A" w:rsidRDefault="00766392" w:rsidP="00997D3B">
            <w:pPr>
              <w:pStyle w:val="ListParagraph"/>
              <w:rPr>
                <w:rFonts w:asciiTheme="minorHAnsi" w:hAnsiTheme="minorHAnsi" w:cs="Times New Roman"/>
                <w:sz w:val="24"/>
                <w:szCs w:val="24"/>
              </w:rPr>
            </w:pPr>
          </w:p>
          <w:p w14:paraId="129F304E" w14:textId="77777777" w:rsidR="00766392" w:rsidRPr="00FC1A3A" w:rsidRDefault="00766392" w:rsidP="00997D3B">
            <w:pPr>
              <w:pStyle w:val="ListParagraph"/>
              <w:rPr>
                <w:rFonts w:asciiTheme="minorHAnsi" w:hAnsiTheme="minorHAnsi" w:cs="Times New Roman"/>
                <w:sz w:val="24"/>
                <w:szCs w:val="24"/>
              </w:rPr>
            </w:pPr>
          </w:p>
          <w:p w14:paraId="000CE3B3" w14:textId="77777777" w:rsidR="00766392" w:rsidRPr="00FC1A3A" w:rsidRDefault="00766392" w:rsidP="00997D3B">
            <w:pPr>
              <w:pStyle w:val="ListParagraph"/>
              <w:rPr>
                <w:rFonts w:asciiTheme="minorHAnsi" w:hAnsiTheme="minorHAnsi" w:cs="Times New Roman"/>
                <w:sz w:val="24"/>
                <w:szCs w:val="24"/>
              </w:rPr>
            </w:pPr>
          </w:p>
          <w:p w14:paraId="098808D2" w14:textId="77777777" w:rsidR="00766392" w:rsidRPr="00FC1A3A" w:rsidRDefault="00766392" w:rsidP="00997D3B">
            <w:pPr>
              <w:pStyle w:val="ListParagraph"/>
              <w:rPr>
                <w:rFonts w:asciiTheme="minorHAnsi" w:hAnsiTheme="minorHAnsi" w:cs="Times New Roman"/>
                <w:sz w:val="24"/>
                <w:szCs w:val="24"/>
              </w:rPr>
            </w:pPr>
          </w:p>
          <w:p w14:paraId="42C71C02" w14:textId="77777777" w:rsidR="00766392" w:rsidRPr="00FC1A3A" w:rsidRDefault="00766392" w:rsidP="00997D3B">
            <w:pPr>
              <w:pStyle w:val="ListParagraph"/>
              <w:rPr>
                <w:rFonts w:asciiTheme="minorHAnsi" w:hAnsiTheme="minorHAnsi" w:cs="Times New Roman"/>
                <w:sz w:val="24"/>
                <w:szCs w:val="24"/>
              </w:rPr>
            </w:pPr>
          </w:p>
          <w:p w14:paraId="6B8A574D" w14:textId="77777777" w:rsidR="00766392" w:rsidRPr="00FC1A3A" w:rsidRDefault="00766392" w:rsidP="00997D3B">
            <w:pPr>
              <w:pStyle w:val="ListParagraph"/>
              <w:rPr>
                <w:rFonts w:asciiTheme="minorHAnsi" w:hAnsiTheme="minorHAnsi" w:cs="Times New Roman"/>
                <w:sz w:val="24"/>
                <w:szCs w:val="24"/>
              </w:rPr>
            </w:pPr>
          </w:p>
          <w:p w14:paraId="35442626" w14:textId="77777777" w:rsidR="00766392" w:rsidRPr="00FC1A3A" w:rsidRDefault="00766392" w:rsidP="00997D3B">
            <w:pPr>
              <w:pStyle w:val="ListParagraph"/>
              <w:rPr>
                <w:rFonts w:asciiTheme="minorHAnsi" w:hAnsiTheme="minorHAnsi" w:cs="Times New Roman"/>
                <w:sz w:val="24"/>
                <w:szCs w:val="24"/>
              </w:rPr>
            </w:pPr>
          </w:p>
          <w:p w14:paraId="12785F57" w14:textId="77777777" w:rsidR="00766392" w:rsidRPr="00FC1A3A" w:rsidRDefault="00766392" w:rsidP="00997D3B">
            <w:pPr>
              <w:pStyle w:val="ListParagraph"/>
              <w:rPr>
                <w:rFonts w:asciiTheme="minorHAnsi" w:hAnsiTheme="minorHAnsi" w:cs="Times New Roman"/>
                <w:sz w:val="24"/>
                <w:szCs w:val="24"/>
              </w:rPr>
            </w:pPr>
          </w:p>
          <w:p w14:paraId="2EEE56C9" w14:textId="77777777" w:rsidR="00766392" w:rsidRPr="00FC1A3A" w:rsidRDefault="00766392" w:rsidP="00997D3B">
            <w:pPr>
              <w:pStyle w:val="ListParagraph"/>
              <w:rPr>
                <w:rFonts w:asciiTheme="minorHAnsi" w:hAnsiTheme="minorHAnsi" w:cs="Times New Roman"/>
                <w:sz w:val="24"/>
                <w:szCs w:val="24"/>
              </w:rPr>
            </w:pPr>
          </w:p>
          <w:p w14:paraId="0884301E" w14:textId="77777777" w:rsidR="00766392" w:rsidRPr="00FC1A3A" w:rsidRDefault="00766392" w:rsidP="00997D3B">
            <w:pPr>
              <w:pStyle w:val="ListParagraph"/>
              <w:rPr>
                <w:rFonts w:asciiTheme="minorHAnsi" w:hAnsiTheme="minorHAnsi" w:cs="Times New Roman"/>
                <w:sz w:val="24"/>
                <w:szCs w:val="24"/>
              </w:rPr>
            </w:pPr>
          </w:p>
          <w:p w14:paraId="5236B33B" w14:textId="77777777" w:rsidR="00766392" w:rsidRPr="00FC1A3A" w:rsidRDefault="00766392" w:rsidP="00997D3B">
            <w:pPr>
              <w:pStyle w:val="ListParagraph"/>
              <w:rPr>
                <w:rFonts w:asciiTheme="minorHAnsi" w:hAnsiTheme="minorHAnsi" w:cs="Times New Roman"/>
                <w:sz w:val="24"/>
                <w:szCs w:val="24"/>
              </w:rPr>
            </w:pPr>
          </w:p>
          <w:p w14:paraId="1786D174" w14:textId="77777777" w:rsidR="00766392" w:rsidRPr="00FC1A3A" w:rsidRDefault="00766392" w:rsidP="00997D3B">
            <w:pPr>
              <w:pStyle w:val="ListParagraph"/>
              <w:rPr>
                <w:rFonts w:asciiTheme="minorHAnsi" w:hAnsiTheme="minorHAnsi" w:cs="Times New Roman"/>
                <w:sz w:val="24"/>
                <w:szCs w:val="24"/>
              </w:rPr>
            </w:pPr>
          </w:p>
          <w:p w14:paraId="2A1DFBA6" w14:textId="77777777" w:rsidR="00766392" w:rsidRPr="00FC1A3A" w:rsidRDefault="00766392" w:rsidP="00997D3B">
            <w:pPr>
              <w:pStyle w:val="ListParagraph"/>
              <w:rPr>
                <w:rFonts w:asciiTheme="minorHAnsi" w:hAnsiTheme="minorHAnsi" w:cs="Times New Roman"/>
                <w:sz w:val="24"/>
                <w:szCs w:val="24"/>
              </w:rPr>
            </w:pPr>
          </w:p>
          <w:p w14:paraId="5B4BE519" w14:textId="77777777" w:rsidR="00766392" w:rsidRPr="00FC1A3A" w:rsidRDefault="00766392" w:rsidP="00997D3B">
            <w:pPr>
              <w:pStyle w:val="ListParagraph"/>
              <w:rPr>
                <w:rFonts w:asciiTheme="minorHAnsi" w:hAnsiTheme="minorHAnsi" w:cs="Times New Roman"/>
                <w:sz w:val="24"/>
                <w:szCs w:val="24"/>
              </w:rPr>
            </w:pPr>
          </w:p>
          <w:p w14:paraId="09A0C91A" w14:textId="77777777" w:rsidR="00766392" w:rsidRPr="00FC1A3A" w:rsidRDefault="00766392" w:rsidP="00997D3B">
            <w:pPr>
              <w:pStyle w:val="ListParagraph"/>
              <w:rPr>
                <w:rFonts w:asciiTheme="minorHAnsi" w:hAnsiTheme="minorHAnsi" w:cs="Times New Roman"/>
                <w:sz w:val="24"/>
                <w:szCs w:val="24"/>
              </w:rPr>
            </w:pPr>
          </w:p>
          <w:p w14:paraId="784F95D3" w14:textId="77777777" w:rsidR="00766392" w:rsidRPr="00FC1A3A" w:rsidRDefault="00766392" w:rsidP="00997D3B">
            <w:pPr>
              <w:pStyle w:val="ListParagraph"/>
              <w:rPr>
                <w:rFonts w:asciiTheme="minorHAnsi" w:hAnsiTheme="minorHAnsi" w:cs="Times New Roman"/>
                <w:sz w:val="24"/>
                <w:szCs w:val="24"/>
              </w:rPr>
            </w:pPr>
          </w:p>
          <w:p w14:paraId="2033C660" w14:textId="77777777" w:rsidR="00766392" w:rsidRPr="00FC1A3A" w:rsidRDefault="00766392" w:rsidP="00997D3B">
            <w:pPr>
              <w:pStyle w:val="ListParagraph"/>
              <w:rPr>
                <w:rFonts w:asciiTheme="minorHAnsi" w:hAnsiTheme="minorHAnsi" w:cs="Times New Roman"/>
                <w:sz w:val="24"/>
                <w:szCs w:val="24"/>
              </w:rPr>
            </w:pPr>
          </w:p>
          <w:p w14:paraId="7D4E1B20" w14:textId="77777777" w:rsidR="00766392" w:rsidRPr="00FC1A3A" w:rsidRDefault="00766392" w:rsidP="00997D3B">
            <w:pPr>
              <w:pStyle w:val="ListParagraph"/>
              <w:rPr>
                <w:rFonts w:asciiTheme="minorHAnsi" w:hAnsiTheme="minorHAnsi" w:cs="Times New Roman"/>
                <w:sz w:val="24"/>
                <w:szCs w:val="24"/>
              </w:rPr>
            </w:pPr>
          </w:p>
          <w:p w14:paraId="38739B0E" w14:textId="77777777" w:rsidR="00766392" w:rsidRPr="00FC1A3A" w:rsidRDefault="00766392" w:rsidP="00997D3B">
            <w:pPr>
              <w:pStyle w:val="ListParagraph"/>
              <w:rPr>
                <w:rFonts w:asciiTheme="minorHAnsi" w:hAnsiTheme="minorHAnsi" w:cs="Times New Roman"/>
                <w:sz w:val="24"/>
                <w:szCs w:val="24"/>
              </w:rPr>
            </w:pPr>
          </w:p>
          <w:p w14:paraId="46102873" w14:textId="77777777" w:rsidR="00766392" w:rsidRPr="00FC1A3A" w:rsidRDefault="00766392" w:rsidP="00997D3B">
            <w:pPr>
              <w:pStyle w:val="ListParagraph"/>
              <w:rPr>
                <w:rFonts w:asciiTheme="minorHAnsi" w:hAnsiTheme="minorHAnsi" w:cs="Times New Roman"/>
                <w:sz w:val="24"/>
                <w:szCs w:val="24"/>
              </w:rPr>
            </w:pPr>
          </w:p>
          <w:p w14:paraId="74EC9EBD" w14:textId="77777777" w:rsidR="00766392" w:rsidRPr="00FC1A3A" w:rsidRDefault="00766392" w:rsidP="00997D3B">
            <w:pPr>
              <w:pStyle w:val="ListParagraph"/>
              <w:rPr>
                <w:rFonts w:asciiTheme="minorHAnsi" w:hAnsiTheme="minorHAnsi" w:cs="Times New Roman"/>
                <w:sz w:val="24"/>
                <w:szCs w:val="24"/>
              </w:rPr>
            </w:pPr>
          </w:p>
          <w:p w14:paraId="3492A622" w14:textId="77777777" w:rsidR="00766392" w:rsidRPr="00FC1A3A" w:rsidRDefault="00766392" w:rsidP="00997D3B">
            <w:pPr>
              <w:pStyle w:val="ListParagraph"/>
              <w:rPr>
                <w:rFonts w:asciiTheme="minorHAnsi" w:hAnsiTheme="minorHAnsi" w:cs="Times New Roman"/>
                <w:sz w:val="24"/>
                <w:szCs w:val="24"/>
              </w:rPr>
            </w:pPr>
          </w:p>
          <w:p w14:paraId="78FC285C" w14:textId="77777777" w:rsidR="00766392" w:rsidRPr="00FC1A3A" w:rsidRDefault="00766392" w:rsidP="00997D3B">
            <w:pPr>
              <w:pStyle w:val="ListParagraph"/>
              <w:rPr>
                <w:rFonts w:asciiTheme="minorHAnsi" w:hAnsiTheme="minorHAnsi" w:cs="Times New Roman"/>
                <w:sz w:val="24"/>
                <w:szCs w:val="24"/>
              </w:rPr>
            </w:pPr>
          </w:p>
          <w:p w14:paraId="7CA55298" w14:textId="77777777" w:rsidR="00766392" w:rsidRPr="00FC1A3A" w:rsidRDefault="00766392" w:rsidP="00997D3B">
            <w:pPr>
              <w:pStyle w:val="ListParagraph"/>
              <w:rPr>
                <w:rFonts w:asciiTheme="minorHAnsi" w:hAnsiTheme="minorHAnsi" w:cs="Times New Roman"/>
                <w:sz w:val="24"/>
                <w:szCs w:val="24"/>
              </w:rPr>
            </w:pPr>
          </w:p>
          <w:p w14:paraId="6D5E971D" w14:textId="77777777" w:rsidR="00766392" w:rsidRPr="00FC1A3A" w:rsidRDefault="00766392" w:rsidP="00997D3B">
            <w:pPr>
              <w:pStyle w:val="ListParagraph"/>
              <w:rPr>
                <w:rFonts w:asciiTheme="minorHAnsi" w:hAnsiTheme="minorHAnsi" w:cs="Times New Roman"/>
                <w:sz w:val="24"/>
                <w:szCs w:val="24"/>
              </w:rPr>
            </w:pPr>
          </w:p>
          <w:p w14:paraId="60D82427" w14:textId="77777777" w:rsidR="00766392" w:rsidRPr="00FC1A3A" w:rsidRDefault="00766392" w:rsidP="00997D3B">
            <w:pPr>
              <w:pStyle w:val="ListParagraph"/>
              <w:rPr>
                <w:rFonts w:asciiTheme="minorHAnsi" w:hAnsiTheme="minorHAnsi" w:cs="Times New Roman"/>
                <w:sz w:val="24"/>
                <w:szCs w:val="24"/>
              </w:rPr>
            </w:pPr>
          </w:p>
          <w:p w14:paraId="5EEFC64E" w14:textId="77777777" w:rsidR="00766392" w:rsidRPr="00FC1A3A" w:rsidRDefault="00766392" w:rsidP="00997D3B">
            <w:pPr>
              <w:pStyle w:val="ListParagraph"/>
              <w:rPr>
                <w:rFonts w:asciiTheme="minorHAnsi" w:hAnsiTheme="minorHAnsi" w:cs="Times New Roman"/>
                <w:sz w:val="24"/>
                <w:szCs w:val="24"/>
              </w:rPr>
            </w:pPr>
          </w:p>
          <w:p w14:paraId="2F978BE2" w14:textId="77777777" w:rsidR="00766392" w:rsidRPr="00FC1A3A" w:rsidRDefault="00766392" w:rsidP="00997D3B">
            <w:pPr>
              <w:pStyle w:val="ListParagraph"/>
              <w:rPr>
                <w:rFonts w:asciiTheme="minorHAnsi" w:hAnsiTheme="minorHAnsi" w:cs="Times New Roman"/>
                <w:sz w:val="24"/>
                <w:szCs w:val="24"/>
              </w:rPr>
            </w:pPr>
          </w:p>
          <w:p w14:paraId="63DE2601" w14:textId="77777777" w:rsidR="00766392" w:rsidRPr="00FC1A3A" w:rsidRDefault="00766392" w:rsidP="00997D3B">
            <w:pPr>
              <w:pStyle w:val="ListParagraph"/>
              <w:rPr>
                <w:rFonts w:asciiTheme="minorHAnsi" w:hAnsiTheme="minorHAnsi" w:cs="Times New Roman"/>
                <w:sz w:val="24"/>
                <w:szCs w:val="24"/>
              </w:rPr>
            </w:pPr>
          </w:p>
          <w:p w14:paraId="5C64EA73" w14:textId="77777777" w:rsidR="00766392" w:rsidRPr="00FC1A3A" w:rsidRDefault="00766392" w:rsidP="00997D3B">
            <w:pPr>
              <w:pStyle w:val="ListParagraph"/>
              <w:rPr>
                <w:rFonts w:asciiTheme="minorHAnsi" w:hAnsiTheme="minorHAnsi" w:cs="Times New Roman"/>
                <w:sz w:val="24"/>
                <w:szCs w:val="24"/>
              </w:rPr>
            </w:pPr>
          </w:p>
          <w:p w14:paraId="268321CF" w14:textId="77777777" w:rsidR="00766392" w:rsidRPr="00FC1A3A" w:rsidRDefault="00766392" w:rsidP="00997D3B">
            <w:pPr>
              <w:pStyle w:val="ListParagraph"/>
              <w:rPr>
                <w:rFonts w:asciiTheme="minorHAnsi" w:hAnsiTheme="minorHAnsi" w:cs="Times New Roman"/>
                <w:sz w:val="24"/>
                <w:szCs w:val="24"/>
              </w:rPr>
            </w:pPr>
          </w:p>
          <w:p w14:paraId="0FB4C87C" w14:textId="77777777" w:rsidR="00766392" w:rsidRPr="00FC1A3A" w:rsidRDefault="00766392" w:rsidP="00997D3B">
            <w:pPr>
              <w:pStyle w:val="ListParagraph"/>
              <w:rPr>
                <w:rFonts w:asciiTheme="minorHAnsi" w:hAnsiTheme="minorHAnsi" w:cs="Times New Roman"/>
                <w:sz w:val="24"/>
                <w:szCs w:val="24"/>
              </w:rPr>
            </w:pPr>
          </w:p>
          <w:p w14:paraId="257BFF10" w14:textId="77777777" w:rsidR="00766392" w:rsidRPr="00FC1A3A" w:rsidRDefault="00766392" w:rsidP="00997D3B">
            <w:pPr>
              <w:pStyle w:val="ListParagraph"/>
              <w:rPr>
                <w:rFonts w:asciiTheme="minorHAnsi" w:hAnsiTheme="minorHAnsi" w:cs="Times New Roman"/>
                <w:sz w:val="24"/>
                <w:szCs w:val="24"/>
              </w:rPr>
            </w:pPr>
          </w:p>
          <w:p w14:paraId="20F4BD44" w14:textId="77777777" w:rsidR="00766392" w:rsidRPr="00FC1A3A" w:rsidRDefault="00766392" w:rsidP="00997D3B">
            <w:pPr>
              <w:pStyle w:val="ListParagraph"/>
              <w:rPr>
                <w:rFonts w:asciiTheme="minorHAnsi" w:hAnsiTheme="minorHAnsi" w:cs="Times New Roman"/>
                <w:sz w:val="24"/>
                <w:szCs w:val="24"/>
              </w:rPr>
            </w:pPr>
          </w:p>
          <w:p w14:paraId="680D92DF" w14:textId="77777777" w:rsidR="00766392" w:rsidRPr="00FC1A3A" w:rsidRDefault="00766392" w:rsidP="00997D3B">
            <w:pPr>
              <w:pStyle w:val="ListParagraph"/>
              <w:rPr>
                <w:rFonts w:asciiTheme="minorHAnsi" w:hAnsiTheme="minorHAnsi" w:cs="Times New Roman"/>
                <w:sz w:val="24"/>
                <w:szCs w:val="24"/>
              </w:rPr>
            </w:pPr>
          </w:p>
          <w:p w14:paraId="6BC8658D" w14:textId="77777777" w:rsidR="00766392" w:rsidRPr="00FC1A3A" w:rsidRDefault="00766392" w:rsidP="00997D3B">
            <w:pPr>
              <w:pStyle w:val="ListParagraph"/>
              <w:rPr>
                <w:rFonts w:asciiTheme="minorHAnsi" w:hAnsiTheme="minorHAnsi" w:cs="Times New Roman"/>
                <w:sz w:val="24"/>
                <w:szCs w:val="24"/>
              </w:rPr>
            </w:pPr>
          </w:p>
          <w:p w14:paraId="01ECCBAF" w14:textId="77777777" w:rsidR="00766392" w:rsidRPr="00FC1A3A" w:rsidRDefault="00766392" w:rsidP="00997D3B">
            <w:pPr>
              <w:pStyle w:val="ListParagraph"/>
              <w:rPr>
                <w:rFonts w:asciiTheme="minorHAnsi" w:hAnsiTheme="minorHAnsi" w:cs="Times New Roman"/>
                <w:sz w:val="24"/>
                <w:szCs w:val="24"/>
              </w:rPr>
            </w:pPr>
          </w:p>
          <w:p w14:paraId="744EBCFB" w14:textId="77777777" w:rsidR="00766392" w:rsidRPr="00FC1A3A" w:rsidRDefault="00766392" w:rsidP="00997D3B">
            <w:pPr>
              <w:pStyle w:val="ListParagraph"/>
              <w:rPr>
                <w:rFonts w:asciiTheme="minorHAnsi" w:hAnsiTheme="minorHAnsi" w:cs="Times New Roman"/>
                <w:sz w:val="24"/>
                <w:szCs w:val="24"/>
              </w:rPr>
            </w:pPr>
          </w:p>
          <w:p w14:paraId="0BB4E32C" w14:textId="77777777" w:rsidR="00766392" w:rsidRPr="00FC1A3A" w:rsidRDefault="00766392" w:rsidP="00997D3B">
            <w:pPr>
              <w:pStyle w:val="ListParagraph"/>
              <w:rPr>
                <w:rFonts w:asciiTheme="minorHAnsi" w:hAnsiTheme="minorHAnsi" w:cs="Times New Roman"/>
                <w:sz w:val="24"/>
                <w:szCs w:val="24"/>
              </w:rPr>
            </w:pPr>
          </w:p>
          <w:p w14:paraId="357BCE73" w14:textId="77777777" w:rsidR="00766392" w:rsidRPr="00FC1A3A" w:rsidRDefault="00766392" w:rsidP="00997D3B">
            <w:pPr>
              <w:pStyle w:val="ListParagraph"/>
              <w:rPr>
                <w:rFonts w:asciiTheme="minorHAnsi" w:hAnsiTheme="minorHAnsi" w:cs="Times New Roman"/>
                <w:sz w:val="24"/>
                <w:szCs w:val="24"/>
              </w:rPr>
            </w:pPr>
          </w:p>
          <w:p w14:paraId="69ABE5D8" w14:textId="77777777" w:rsidR="00766392" w:rsidRPr="00FC1A3A" w:rsidRDefault="00766392" w:rsidP="00997D3B">
            <w:pPr>
              <w:pStyle w:val="ListParagraph"/>
              <w:rPr>
                <w:rFonts w:asciiTheme="minorHAnsi" w:hAnsiTheme="minorHAnsi" w:cs="Times New Roman"/>
                <w:sz w:val="24"/>
                <w:szCs w:val="24"/>
              </w:rPr>
            </w:pPr>
          </w:p>
          <w:p w14:paraId="029D8808" w14:textId="77777777" w:rsidR="00766392" w:rsidRPr="00FC1A3A" w:rsidRDefault="00766392" w:rsidP="00997D3B">
            <w:pPr>
              <w:pStyle w:val="ListParagraph"/>
              <w:rPr>
                <w:rFonts w:asciiTheme="minorHAnsi" w:hAnsiTheme="minorHAnsi" w:cs="Times New Roman"/>
                <w:sz w:val="24"/>
                <w:szCs w:val="24"/>
              </w:rPr>
            </w:pPr>
          </w:p>
          <w:p w14:paraId="70785858" w14:textId="77777777" w:rsidR="00766392" w:rsidRPr="00FC1A3A" w:rsidRDefault="00766392" w:rsidP="00997D3B">
            <w:pPr>
              <w:pStyle w:val="ListParagraph"/>
              <w:rPr>
                <w:rFonts w:asciiTheme="minorHAnsi" w:hAnsiTheme="minorHAnsi" w:cs="Times New Roman"/>
                <w:sz w:val="24"/>
                <w:szCs w:val="24"/>
              </w:rPr>
            </w:pPr>
          </w:p>
          <w:p w14:paraId="53E22613" w14:textId="77777777" w:rsidR="00766392" w:rsidRPr="00FC1A3A" w:rsidRDefault="00766392" w:rsidP="00997D3B">
            <w:pPr>
              <w:pStyle w:val="ListParagraph"/>
              <w:rPr>
                <w:rFonts w:asciiTheme="minorHAnsi" w:hAnsiTheme="minorHAnsi" w:cs="Times New Roman"/>
                <w:sz w:val="24"/>
                <w:szCs w:val="24"/>
              </w:rPr>
            </w:pPr>
          </w:p>
          <w:p w14:paraId="25DB8C48" w14:textId="77777777" w:rsidR="00766392" w:rsidRPr="00FC1A3A" w:rsidRDefault="00766392" w:rsidP="00997D3B">
            <w:pPr>
              <w:pStyle w:val="ListParagraph"/>
              <w:rPr>
                <w:rFonts w:asciiTheme="minorHAnsi" w:hAnsiTheme="minorHAnsi" w:cs="Times New Roman"/>
                <w:sz w:val="24"/>
                <w:szCs w:val="24"/>
              </w:rPr>
            </w:pPr>
          </w:p>
          <w:p w14:paraId="72A176C7" w14:textId="77777777" w:rsidR="00766392" w:rsidRPr="00FC1A3A" w:rsidRDefault="00766392" w:rsidP="00997D3B">
            <w:pPr>
              <w:pStyle w:val="ListParagraph"/>
              <w:rPr>
                <w:rFonts w:asciiTheme="minorHAnsi" w:hAnsiTheme="minorHAnsi" w:cs="Times New Roman"/>
                <w:sz w:val="24"/>
                <w:szCs w:val="24"/>
              </w:rPr>
            </w:pPr>
          </w:p>
          <w:p w14:paraId="37569B37" w14:textId="77777777" w:rsidR="00766392" w:rsidRPr="00FC1A3A" w:rsidRDefault="00766392" w:rsidP="00997D3B">
            <w:pPr>
              <w:pStyle w:val="ListParagraph"/>
              <w:rPr>
                <w:rFonts w:asciiTheme="minorHAnsi" w:hAnsiTheme="minorHAnsi" w:cs="Times New Roman"/>
                <w:sz w:val="24"/>
                <w:szCs w:val="24"/>
              </w:rPr>
            </w:pPr>
          </w:p>
          <w:p w14:paraId="108D6E9E" w14:textId="77777777" w:rsidR="00766392" w:rsidRPr="00FC1A3A" w:rsidRDefault="00766392" w:rsidP="00997D3B">
            <w:pPr>
              <w:pStyle w:val="ListParagraph"/>
              <w:rPr>
                <w:rFonts w:asciiTheme="minorHAnsi" w:hAnsiTheme="minorHAnsi" w:cs="Times New Roman"/>
                <w:sz w:val="24"/>
                <w:szCs w:val="24"/>
              </w:rPr>
            </w:pPr>
          </w:p>
          <w:p w14:paraId="1CD94A83" w14:textId="77777777" w:rsidR="00766392" w:rsidRPr="00FC1A3A" w:rsidRDefault="00766392" w:rsidP="00997D3B">
            <w:pPr>
              <w:pStyle w:val="ListParagraph"/>
              <w:rPr>
                <w:rFonts w:asciiTheme="minorHAnsi" w:hAnsiTheme="minorHAnsi" w:cs="Times New Roman"/>
                <w:sz w:val="24"/>
                <w:szCs w:val="24"/>
              </w:rPr>
            </w:pPr>
          </w:p>
          <w:p w14:paraId="570C5662" w14:textId="77777777" w:rsidR="00766392" w:rsidRPr="00FC1A3A" w:rsidRDefault="00766392" w:rsidP="00997D3B">
            <w:pPr>
              <w:pStyle w:val="ListParagraph"/>
              <w:rPr>
                <w:rFonts w:asciiTheme="minorHAnsi" w:hAnsiTheme="minorHAnsi" w:cs="Times New Roman"/>
                <w:sz w:val="24"/>
                <w:szCs w:val="24"/>
              </w:rPr>
            </w:pPr>
          </w:p>
          <w:p w14:paraId="0F5AE2CB" w14:textId="77777777" w:rsidR="00766392" w:rsidRPr="00FC1A3A" w:rsidRDefault="00766392" w:rsidP="00997D3B">
            <w:pPr>
              <w:pStyle w:val="ListParagraph"/>
              <w:rPr>
                <w:rFonts w:asciiTheme="minorHAnsi" w:hAnsiTheme="minorHAnsi" w:cs="Times New Roman"/>
                <w:sz w:val="24"/>
                <w:szCs w:val="24"/>
              </w:rPr>
            </w:pPr>
          </w:p>
          <w:p w14:paraId="2CBB3C85" w14:textId="77777777" w:rsidR="00766392" w:rsidRPr="00FC1A3A" w:rsidRDefault="00766392" w:rsidP="00997D3B">
            <w:pPr>
              <w:pStyle w:val="ListParagraph"/>
              <w:rPr>
                <w:rFonts w:asciiTheme="minorHAnsi" w:hAnsiTheme="minorHAnsi" w:cs="Times New Roman"/>
                <w:sz w:val="24"/>
                <w:szCs w:val="24"/>
              </w:rPr>
            </w:pPr>
          </w:p>
          <w:p w14:paraId="260D8BB1" w14:textId="77777777" w:rsidR="00766392" w:rsidRPr="00FC1A3A" w:rsidRDefault="00766392" w:rsidP="00997D3B">
            <w:pPr>
              <w:pStyle w:val="ListParagraph"/>
              <w:rPr>
                <w:rFonts w:asciiTheme="minorHAnsi" w:hAnsiTheme="minorHAnsi" w:cs="Times New Roman"/>
                <w:sz w:val="24"/>
                <w:szCs w:val="24"/>
              </w:rPr>
            </w:pPr>
          </w:p>
          <w:p w14:paraId="70B4C2D0" w14:textId="77777777" w:rsidR="00766392" w:rsidRPr="00FC1A3A" w:rsidRDefault="00766392" w:rsidP="00997D3B">
            <w:pPr>
              <w:pStyle w:val="ListParagraph"/>
              <w:rPr>
                <w:rFonts w:asciiTheme="minorHAnsi" w:hAnsiTheme="minorHAnsi" w:cs="Times New Roman"/>
                <w:sz w:val="24"/>
                <w:szCs w:val="24"/>
              </w:rPr>
            </w:pPr>
          </w:p>
          <w:p w14:paraId="61A2AAA2" w14:textId="77777777" w:rsidR="00766392" w:rsidRPr="00FC1A3A" w:rsidRDefault="00766392" w:rsidP="00997D3B">
            <w:pPr>
              <w:pStyle w:val="ListParagraph"/>
              <w:rPr>
                <w:rFonts w:asciiTheme="minorHAnsi" w:hAnsiTheme="minorHAnsi" w:cs="Times New Roman"/>
                <w:sz w:val="24"/>
                <w:szCs w:val="24"/>
              </w:rPr>
            </w:pPr>
          </w:p>
          <w:p w14:paraId="3878F978" w14:textId="77777777" w:rsidR="00766392" w:rsidRPr="00FC1A3A" w:rsidRDefault="00766392" w:rsidP="00997D3B">
            <w:pPr>
              <w:pStyle w:val="ListParagraph"/>
              <w:rPr>
                <w:rFonts w:asciiTheme="minorHAnsi" w:hAnsiTheme="minorHAnsi" w:cs="Times New Roman"/>
                <w:sz w:val="24"/>
                <w:szCs w:val="24"/>
              </w:rPr>
            </w:pPr>
          </w:p>
          <w:p w14:paraId="14074AA9" w14:textId="77777777" w:rsidR="00766392" w:rsidRPr="00FC1A3A" w:rsidRDefault="00766392" w:rsidP="00997D3B">
            <w:pPr>
              <w:pStyle w:val="ListParagraph"/>
              <w:rPr>
                <w:rFonts w:asciiTheme="minorHAnsi" w:hAnsiTheme="minorHAnsi" w:cs="Times New Roman"/>
                <w:sz w:val="24"/>
                <w:szCs w:val="24"/>
              </w:rPr>
            </w:pPr>
          </w:p>
          <w:p w14:paraId="76C7F59B" w14:textId="77777777" w:rsidR="00766392" w:rsidRPr="00FC1A3A" w:rsidRDefault="00766392" w:rsidP="00997D3B">
            <w:pPr>
              <w:pStyle w:val="ListParagraph"/>
              <w:rPr>
                <w:rFonts w:asciiTheme="minorHAnsi" w:hAnsiTheme="minorHAnsi" w:cs="Times New Roman"/>
                <w:sz w:val="24"/>
                <w:szCs w:val="24"/>
              </w:rPr>
            </w:pPr>
          </w:p>
          <w:p w14:paraId="70262EB2" w14:textId="77777777" w:rsidR="00766392" w:rsidRPr="00FC1A3A" w:rsidRDefault="00766392" w:rsidP="00997D3B">
            <w:pPr>
              <w:pStyle w:val="ListParagraph"/>
              <w:rPr>
                <w:rFonts w:asciiTheme="minorHAnsi" w:hAnsiTheme="minorHAnsi" w:cs="Times New Roman"/>
                <w:sz w:val="24"/>
                <w:szCs w:val="24"/>
              </w:rPr>
            </w:pPr>
          </w:p>
          <w:p w14:paraId="03DA5861" w14:textId="77777777" w:rsidR="00766392" w:rsidRPr="00FC1A3A" w:rsidRDefault="00766392" w:rsidP="00997D3B">
            <w:pPr>
              <w:pStyle w:val="ListParagraph"/>
              <w:rPr>
                <w:rFonts w:asciiTheme="minorHAnsi" w:hAnsiTheme="minorHAnsi" w:cs="Times New Roman"/>
                <w:sz w:val="24"/>
                <w:szCs w:val="24"/>
              </w:rPr>
            </w:pPr>
          </w:p>
          <w:p w14:paraId="6A7D4280" w14:textId="77777777" w:rsidR="00766392" w:rsidRPr="00FC1A3A" w:rsidRDefault="00766392" w:rsidP="00997D3B">
            <w:pPr>
              <w:pStyle w:val="ListParagraph"/>
              <w:rPr>
                <w:rFonts w:asciiTheme="minorHAnsi" w:hAnsiTheme="minorHAnsi" w:cs="Times New Roman"/>
                <w:sz w:val="24"/>
                <w:szCs w:val="24"/>
              </w:rPr>
            </w:pPr>
          </w:p>
          <w:p w14:paraId="626D0A5B" w14:textId="77777777" w:rsidR="00766392" w:rsidRPr="00FC1A3A" w:rsidRDefault="00766392" w:rsidP="00997D3B">
            <w:pPr>
              <w:pStyle w:val="ListParagraph"/>
              <w:rPr>
                <w:rFonts w:asciiTheme="minorHAnsi" w:hAnsiTheme="minorHAnsi" w:cs="Times New Roman"/>
                <w:sz w:val="24"/>
                <w:szCs w:val="24"/>
              </w:rPr>
            </w:pPr>
          </w:p>
          <w:p w14:paraId="0C332771" w14:textId="77777777" w:rsidR="00766392" w:rsidRPr="00FC1A3A" w:rsidRDefault="00766392" w:rsidP="00997D3B">
            <w:pPr>
              <w:pStyle w:val="ListParagraph"/>
              <w:rPr>
                <w:rFonts w:asciiTheme="minorHAnsi" w:hAnsiTheme="minorHAnsi" w:cs="Times New Roman"/>
                <w:sz w:val="24"/>
                <w:szCs w:val="24"/>
              </w:rPr>
            </w:pPr>
          </w:p>
          <w:p w14:paraId="217CE07C" w14:textId="77777777" w:rsidR="00766392" w:rsidRPr="00FC1A3A" w:rsidRDefault="00766392" w:rsidP="00997D3B">
            <w:pPr>
              <w:pStyle w:val="ListParagraph"/>
              <w:rPr>
                <w:rFonts w:asciiTheme="minorHAnsi" w:hAnsiTheme="minorHAnsi" w:cs="Times New Roman"/>
                <w:sz w:val="24"/>
                <w:szCs w:val="24"/>
              </w:rPr>
            </w:pPr>
          </w:p>
          <w:p w14:paraId="4EBCC4FF" w14:textId="77777777" w:rsidR="00766392" w:rsidRPr="00FC1A3A" w:rsidRDefault="00766392" w:rsidP="00997D3B">
            <w:pPr>
              <w:pStyle w:val="ListParagraph"/>
              <w:rPr>
                <w:rFonts w:asciiTheme="minorHAnsi" w:hAnsiTheme="minorHAnsi" w:cs="Times New Roman"/>
                <w:sz w:val="24"/>
                <w:szCs w:val="24"/>
              </w:rPr>
            </w:pPr>
          </w:p>
          <w:p w14:paraId="3ADE3D35" w14:textId="77777777" w:rsidR="00766392" w:rsidRPr="00FC1A3A" w:rsidRDefault="00766392" w:rsidP="00997D3B">
            <w:pPr>
              <w:pStyle w:val="ListParagraph"/>
              <w:rPr>
                <w:rFonts w:asciiTheme="minorHAnsi" w:hAnsiTheme="minorHAnsi" w:cs="Times New Roman"/>
                <w:sz w:val="24"/>
                <w:szCs w:val="24"/>
              </w:rPr>
            </w:pPr>
          </w:p>
          <w:p w14:paraId="7ADEFA89" w14:textId="77777777" w:rsidR="00766392" w:rsidRPr="00FC1A3A" w:rsidRDefault="00766392" w:rsidP="00997D3B">
            <w:pPr>
              <w:pStyle w:val="ListParagraph"/>
              <w:rPr>
                <w:rFonts w:asciiTheme="minorHAnsi" w:hAnsiTheme="minorHAnsi" w:cs="Times New Roman"/>
                <w:sz w:val="24"/>
                <w:szCs w:val="24"/>
              </w:rPr>
            </w:pPr>
          </w:p>
          <w:p w14:paraId="573E4344" w14:textId="77777777" w:rsidR="00766392" w:rsidRPr="00FC1A3A" w:rsidRDefault="00766392" w:rsidP="00997D3B">
            <w:pPr>
              <w:pStyle w:val="ListParagraph"/>
              <w:rPr>
                <w:rFonts w:asciiTheme="minorHAnsi" w:hAnsiTheme="minorHAnsi" w:cs="Times New Roman"/>
                <w:sz w:val="24"/>
                <w:szCs w:val="24"/>
              </w:rPr>
            </w:pPr>
          </w:p>
          <w:p w14:paraId="0AA77E51" w14:textId="77777777" w:rsidR="00766392" w:rsidRPr="00FC1A3A" w:rsidRDefault="00766392" w:rsidP="00997D3B">
            <w:pPr>
              <w:pStyle w:val="ListParagraph"/>
              <w:rPr>
                <w:rFonts w:asciiTheme="minorHAnsi" w:hAnsiTheme="minorHAnsi" w:cs="Times New Roman"/>
                <w:sz w:val="24"/>
                <w:szCs w:val="24"/>
              </w:rPr>
            </w:pPr>
          </w:p>
          <w:p w14:paraId="56A5B181" w14:textId="77777777" w:rsidR="00766392" w:rsidRPr="00FC1A3A" w:rsidRDefault="00766392" w:rsidP="00997D3B">
            <w:pPr>
              <w:pStyle w:val="ListParagraph"/>
              <w:rPr>
                <w:rFonts w:asciiTheme="minorHAnsi" w:hAnsiTheme="minorHAnsi" w:cs="Times New Roman"/>
                <w:sz w:val="24"/>
                <w:szCs w:val="24"/>
              </w:rPr>
            </w:pPr>
          </w:p>
          <w:p w14:paraId="2D979807" w14:textId="77777777" w:rsidR="00766392" w:rsidRPr="00FC1A3A" w:rsidRDefault="00766392" w:rsidP="00997D3B">
            <w:pPr>
              <w:pStyle w:val="ListParagraph"/>
              <w:rPr>
                <w:rFonts w:asciiTheme="minorHAnsi" w:hAnsiTheme="minorHAnsi" w:cs="Times New Roman"/>
                <w:sz w:val="24"/>
                <w:szCs w:val="24"/>
              </w:rPr>
            </w:pPr>
          </w:p>
          <w:p w14:paraId="2BB0092E" w14:textId="77777777" w:rsidR="00766392" w:rsidRPr="00FC1A3A" w:rsidRDefault="00766392" w:rsidP="00997D3B">
            <w:pPr>
              <w:pStyle w:val="ListParagraph"/>
              <w:rPr>
                <w:rFonts w:asciiTheme="minorHAnsi" w:hAnsiTheme="minorHAnsi" w:cs="Times New Roman"/>
                <w:sz w:val="24"/>
                <w:szCs w:val="24"/>
              </w:rPr>
            </w:pPr>
          </w:p>
          <w:p w14:paraId="1B5CEBE0" w14:textId="77777777" w:rsidR="00766392" w:rsidRPr="00FC1A3A" w:rsidRDefault="00766392" w:rsidP="00997D3B">
            <w:pPr>
              <w:pStyle w:val="ListParagraph"/>
              <w:rPr>
                <w:rFonts w:asciiTheme="minorHAnsi" w:hAnsiTheme="minorHAnsi" w:cs="Times New Roman"/>
                <w:sz w:val="24"/>
                <w:szCs w:val="24"/>
              </w:rPr>
            </w:pPr>
          </w:p>
          <w:p w14:paraId="56D1B2C3" w14:textId="77777777" w:rsidR="00766392" w:rsidRPr="00FC1A3A" w:rsidRDefault="00766392" w:rsidP="00997D3B">
            <w:pPr>
              <w:pStyle w:val="ListParagraph"/>
              <w:rPr>
                <w:rFonts w:asciiTheme="minorHAnsi" w:hAnsiTheme="minorHAnsi" w:cs="Times New Roman"/>
                <w:sz w:val="24"/>
                <w:szCs w:val="24"/>
              </w:rPr>
            </w:pPr>
          </w:p>
          <w:p w14:paraId="45C3BA22" w14:textId="77777777" w:rsidR="00766392" w:rsidRPr="00FC1A3A" w:rsidRDefault="00766392" w:rsidP="00997D3B">
            <w:pPr>
              <w:pStyle w:val="ListParagraph"/>
              <w:rPr>
                <w:rFonts w:asciiTheme="minorHAnsi" w:hAnsiTheme="minorHAnsi" w:cs="Times New Roman"/>
                <w:sz w:val="24"/>
                <w:szCs w:val="24"/>
              </w:rPr>
            </w:pPr>
          </w:p>
          <w:p w14:paraId="00C87549" w14:textId="77777777" w:rsidR="00766392" w:rsidRPr="00FC1A3A" w:rsidRDefault="00766392" w:rsidP="00997D3B">
            <w:pPr>
              <w:pStyle w:val="ListParagraph"/>
              <w:rPr>
                <w:rFonts w:asciiTheme="minorHAnsi" w:hAnsiTheme="minorHAnsi" w:cs="Times New Roman"/>
                <w:sz w:val="24"/>
                <w:szCs w:val="24"/>
              </w:rPr>
            </w:pPr>
          </w:p>
          <w:p w14:paraId="25481736" w14:textId="77777777" w:rsidR="00766392" w:rsidRPr="00FC1A3A" w:rsidRDefault="00766392" w:rsidP="00997D3B">
            <w:pPr>
              <w:pStyle w:val="ListParagraph"/>
              <w:rPr>
                <w:rFonts w:asciiTheme="minorHAnsi" w:hAnsiTheme="minorHAnsi" w:cs="Times New Roman"/>
                <w:sz w:val="24"/>
                <w:szCs w:val="24"/>
              </w:rPr>
            </w:pPr>
          </w:p>
          <w:p w14:paraId="59AF341B" w14:textId="77777777" w:rsidR="00766392" w:rsidRPr="00FC1A3A" w:rsidRDefault="00766392" w:rsidP="00997D3B">
            <w:pPr>
              <w:pStyle w:val="ListParagraph"/>
              <w:rPr>
                <w:rFonts w:asciiTheme="minorHAnsi" w:hAnsiTheme="minorHAnsi" w:cs="Times New Roman"/>
                <w:sz w:val="24"/>
                <w:szCs w:val="24"/>
              </w:rPr>
            </w:pPr>
          </w:p>
          <w:p w14:paraId="316ECBB6" w14:textId="77777777" w:rsidR="00766392" w:rsidRPr="00FC1A3A" w:rsidRDefault="00766392" w:rsidP="00997D3B">
            <w:pPr>
              <w:pStyle w:val="ListParagraph"/>
              <w:rPr>
                <w:rFonts w:asciiTheme="minorHAnsi" w:hAnsiTheme="minorHAnsi" w:cs="Times New Roman"/>
                <w:sz w:val="24"/>
                <w:szCs w:val="24"/>
              </w:rPr>
            </w:pPr>
          </w:p>
          <w:p w14:paraId="0289C376" w14:textId="77777777" w:rsidR="00766392" w:rsidRPr="00FC1A3A" w:rsidRDefault="00766392" w:rsidP="00997D3B">
            <w:pPr>
              <w:pStyle w:val="ListParagraph"/>
              <w:rPr>
                <w:rFonts w:asciiTheme="minorHAnsi" w:hAnsiTheme="minorHAnsi" w:cs="Times New Roman"/>
                <w:sz w:val="24"/>
                <w:szCs w:val="24"/>
              </w:rPr>
            </w:pPr>
          </w:p>
          <w:p w14:paraId="7A1C3E23" w14:textId="77777777" w:rsidR="00766392" w:rsidRPr="00FC1A3A" w:rsidRDefault="00766392" w:rsidP="00997D3B">
            <w:pPr>
              <w:pStyle w:val="ListParagraph"/>
              <w:rPr>
                <w:rFonts w:asciiTheme="minorHAnsi" w:hAnsiTheme="minorHAnsi" w:cs="Times New Roman"/>
                <w:sz w:val="24"/>
                <w:szCs w:val="24"/>
              </w:rPr>
            </w:pPr>
          </w:p>
          <w:p w14:paraId="2888AE5E" w14:textId="77777777" w:rsidR="00766392" w:rsidRPr="00FC1A3A" w:rsidRDefault="00766392" w:rsidP="00997D3B">
            <w:pPr>
              <w:pStyle w:val="ListParagraph"/>
              <w:rPr>
                <w:rFonts w:asciiTheme="minorHAnsi" w:hAnsiTheme="minorHAnsi" w:cs="Times New Roman"/>
                <w:sz w:val="24"/>
                <w:szCs w:val="24"/>
              </w:rPr>
            </w:pPr>
          </w:p>
          <w:p w14:paraId="1E961B0D" w14:textId="77777777" w:rsidR="00766392" w:rsidRPr="00FC1A3A" w:rsidRDefault="00766392" w:rsidP="00997D3B">
            <w:pPr>
              <w:pStyle w:val="ListParagraph"/>
              <w:rPr>
                <w:rFonts w:asciiTheme="minorHAnsi" w:hAnsiTheme="minorHAnsi" w:cs="Times New Roman"/>
                <w:sz w:val="24"/>
                <w:szCs w:val="24"/>
              </w:rPr>
            </w:pPr>
          </w:p>
          <w:p w14:paraId="7F987F76" w14:textId="77777777" w:rsidR="00766392" w:rsidRPr="00FC1A3A" w:rsidRDefault="00766392" w:rsidP="00997D3B">
            <w:pPr>
              <w:pStyle w:val="ListParagraph"/>
              <w:rPr>
                <w:rFonts w:asciiTheme="minorHAnsi" w:hAnsiTheme="minorHAnsi" w:cs="Times New Roman"/>
                <w:sz w:val="24"/>
                <w:szCs w:val="24"/>
              </w:rPr>
            </w:pPr>
          </w:p>
          <w:p w14:paraId="185EC57C" w14:textId="77777777" w:rsidR="00766392" w:rsidRPr="00FC1A3A" w:rsidRDefault="00766392" w:rsidP="00997D3B">
            <w:pPr>
              <w:pStyle w:val="ListParagraph"/>
              <w:rPr>
                <w:rFonts w:asciiTheme="minorHAnsi" w:hAnsiTheme="minorHAnsi" w:cs="Times New Roman"/>
                <w:sz w:val="24"/>
                <w:szCs w:val="24"/>
              </w:rPr>
            </w:pPr>
          </w:p>
          <w:p w14:paraId="06CAE404" w14:textId="77777777" w:rsidR="00766392" w:rsidRPr="00FC1A3A" w:rsidRDefault="00766392" w:rsidP="00997D3B">
            <w:pPr>
              <w:pStyle w:val="ListParagraph"/>
              <w:rPr>
                <w:rFonts w:asciiTheme="minorHAnsi" w:hAnsiTheme="minorHAnsi" w:cs="Times New Roman"/>
                <w:sz w:val="24"/>
                <w:szCs w:val="24"/>
              </w:rPr>
            </w:pPr>
          </w:p>
          <w:p w14:paraId="309A293F" w14:textId="77777777" w:rsidR="00766392" w:rsidRPr="00FC1A3A" w:rsidRDefault="00766392" w:rsidP="00997D3B">
            <w:pPr>
              <w:pStyle w:val="ListParagraph"/>
              <w:rPr>
                <w:rFonts w:asciiTheme="minorHAnsi" w:hAnsiTheme="minorHAnsi" w:cs="Times New Roman"/>
                <w:sz w:val="24"/>
                <w:szCs w:val="24"/>
              </w:rPr>
            </w:pPr>
          </w:p>
          <w:p w14:paraId="252D2DC8" w14:textId="77777777" w:rsidR="00766392" w:rsidRPr="00FC1A3A" w:rsidRDefault="00766392" w:rsidP="00997D3B">
            <w:pPr>
              <w:pStyle w:val="ListParagraph"/>
              <w:rPr>
                <w:rFonts w:asciiTheme="minorHAnsi" w:hAnsiTheme="minorHAnsi" w:cs="Times New Roman"/>
                <w:sz w:val="24"/>
                <w:szCs w:val="24"/>
              </w:rPr>
            </w:pPr>
          </w:p>
          <w:p w14:paraId="5142079B" w14:textId="77777777" w:rsidR="00766392" w:rsidRPr="00FC1A3A" w:rsidRDefault="00766392" w:rsidP="00997D3B">
            <w:pPr>
              <w:pStyle w:val="ListParagraph"/>
              <w:rPr>
                <w:rFonts w:asciiTheme="minorHAnsi" w:hAnsiTheme="minorHAnsi" w:cs="Times New Roman"/>
                <w:sz w:val="24"/>
                <w:szCs w:val="24"/>
              </w:rPr>
            </w:pPr>
          </w:p>
          <w:p w14:paraId="6D2A96C1" w14:textId="77777777" w:rsidR="00766392" w:rsidRPr="00FC1A3A" w:rsidRDefault="00766392" w:rsidP="00997D3B">
            <w:pPr>
              <w:rPr>
                <w:rFonts w:asciiTheme="minorHAnsi" w:hAnsiTheme="minorHAnsi" w:cs="Times New Roman"/>
                <w:sz w:val="24"/>
                <w:szCs w:val="24"/>
              </w:rPr>
            </w:pPr>
          </w:p>
          <w:p w14:paraId="15E654F7"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563C1B" w14:textId="77777777" w:rsidR="00766392" w:rsidRPr="00FC1A3A" w:rsidRDefault="00766392" w:rsidP="00997D3B">
            <w:pPr>
              <w:rPr>
                <w:rFonts w:asciiTheme="minorHAnsi" w:hAnsiTheme="minorHAnsi" w:cs="Times New Roman"/>
                <w:sz w:val="24"/>
                <w:szCs w:val="24"/>
              </w:rPr>
            </w:pPr>
          </w:p>
          <w:p w14:paraId="474CB060" w14:textId="77777777" w:rsidR="00766392" w:rsidRPr="00FC1A3A" w:rsidRDefault="00766392" w:rsidP="00997D3B">
            <w:pPr>
              <w:rPr>
                <w:rFonts w:asciiTheme="minorHAnsi" w:hAnsiTheme="minorHAnsi" w:cs="Times New Roman"/>
                <w:sz w:val="24"/>
                <w:szCs w:val="24"/>
              </w:rPr>
            </w:pPr>
          </w:p>
          <w:p w14:paraId="6417212C" w14:textId="77777777" w:rsidR="00766392" w:rsidRPr="00FC1A3A" w:rsidRDefault="00766392" w:rsidP="00997D3B">
            <w:pPr>
              <w:rPr>
                <w:rFonts w:asciiTheme="minorHAnsi" w:hAnsiTheme="minorHAnsi" w:cs="Times New Roman"/>
                <w:sz w:val="24"/>
                <w:szCs w:val="24"/>
              </w:rPr>
            </w:pPr>
          </w:p>
          <w:p w14:paraId="66608E11" w14:textId="77777777" w:rsidR="00766392" w:rsidRPr="00FC1A3A" w:rsidRDefault="00766392" w:rsidP="00997D3B">
            <w:pPr>
              <w:rPr>
                <w:rFonts w:asciiTheme="minorHAnsi" w:hAnsiTheme="minorHAnsi" w:cs="Times New Roman"/>
                <w:sz w:val="24"/>
                <w:szCs w:val="24"/>
              </w:rPr>
            </w:pPr>
          </w:p>
          <w:p w14:paraId="21371066" w14:textId="77777777" w:rsidR="00766392" w:rsidRPr="00FC1A3A" w:rsidRDefault="00766392" w:rsidP="00997D3B">
            <w:pPr>
              <w:rPr>
                <w:rFonts w:asciiTheme="minorHAnsi" w:hAnsiTheme="minorHAnsi" w:cs="Times New Roman"/>
                <w:sz w:val="24"/>
                <w:szCs w:val="24"/>
              </w:rPr>
            </w:pPr>
          </w:p>
          <w:p w14:paraId="587CD3F2" w14:textId="77777777" w:rsidR="00766392" w:rsidRPr="00FC1A3A" w:rsidRDefault="00766392" w:rsidP="00997D3B">
            <w:pPr>
              <w:rPr>
                <w:rFonts w:asciiTheme="minorHAnsi" w:hAnsiTheme="minorHAnsi" w:cs="Times New Roman"/>
                <w:sz w:val="24"/>
                <w:szCs w:val="24"/>
              </w:rPr>
            </w:pPr>
          </w:p>
          <w:p w14:paraId="47DBE246" w14:textId="77777777" w:rsidR="00766392" w:rsidRPr="00FC1A3A" w:rsidRDefault="00766392" w:rsidP="00997D3B">
            <w:pPr>
              <w:rPr>
                <w:rFonts w:asciiTheme="minorHAnsi" w:hAnsiTheme="minorHAnsi" w:cs="Times New Roman"/>
                <w:sz w:val="24"/>
                <w:szCs w:val="24"/>
              </w:rPr>
            </w:pPr>
          </w:p>
          <w:p w14:paraId="59847ED4" w14:textId="77777777" w:rsidR="00766392" w:rsidRPr="00FC1A3A" w:rsidRDefault="00766392" w:rsidP="00997D3B">
            <w:pPr>
              <w:rPr>
                <w:rFonts w:asciiTheme="minorHAnsi" w:hAnsiTheme="minorHAnsi" w:cs="Times New Roman"/>
                <w:sz w:val="24"/>
                <w:szCs w:val="24"/>
              </w:rPr>
            </w:pPr>
          </w:p>
          <w:p w14:paraId="4B027E54" w14:textId="77777777" w:rsidR="00766392" w:rsidRPr="00FC1A3A" w:rsidRDefault="00766392" w:rsidP="00997D3B">
            <w:pPr>
              <w:rPr>
                <w:rFonts w:asciiTheme="minorHAnsi" w:hAnsiTheme="minorHAnsi" w:cs="Times New Roman"/>
                <w:sz w:val="24"/>
                <w:szCs w:val="24"/>
              </w:rPr>
            </w:pPr>
          </w:p>
          <w:p w14:paraId="39B54B43" w14:textId="77777777" w:rsidR="00766392" w:rsidRPr="00FC1A3A" w:rsidRDefault="00766392" w:rsidP="00997D3B">
            <w:pPr>
              <w:rPr>
                <w:rFonts w:asciiTheme="minorHAnsi" w:hAnsiTheme="minorHAnsi" w:cs="Times New Roman"/>
                <w:sz w:val="24"/>
                <w:szCs w:val="24"/>
              </w:rPr>
            </w:pPr>
          </w:p>
          <w:p w14:paraId="7B150EA5" w14:textId="77777777" w:rsidR="00766392" w:rsidRPr="00FC1A3A" w:rsidRDefault="00766392" w:rsidP="00997D3B">
            <w:pPr>
              <w:rPr>
                <w:rFonts w:asciiTheme="minorHAnsi" w:hAnsiTheme="minorHAnsi" w:cs="Times New Roman"/>
                <w:sz w:val="24"/>
                <w:szCs w:val="24"/>
              </w:rPr>
            </w:pPr>
          </w:p>
          <w:p w14:paraId="71DFD0D1" w14:textId="77777777" w:rsidR="00766392" w:rsidRPr="00FC1A3A" w:rsidRDefault="00766392" w:rsidP="00997D3B">
            <w:pPr>
              <w:rPr>
                <w:rFonts w:asciiTheme="minorHAnsi" w:hAnsiTheme="minorHAnsi" w:cs="Times New Roman"/>
                <w:sz w:val="24"/>
                <w:szCs w:val="24"/>
              </w:rPr>
            </w:pPr>
          </w:p>
          <w:p w14:paraId="325ACBF3" w14:textId="77777777" w:rsidR="00766392" w:rsidRPr="00FC1A3A" w:rsidRDefault="00766392" w:rsidP="00997D3B">
            <w:pPr>
              <w:rPr>
                <w:rFonts w:asciiTheme="minorHAnsi" w:hAnsiTheme="minorHAnsi" w:cs="Times New Roman"/>
                <w:sz w:val="24"/>
                <w:szCs w:val="24"/>
              </w:rPr>
            </w:pPr>
          </w:p>
          <w:p w14:paraId="604F0404" w14:textId="77777777" w:rsidR="00766392" w:rsidRPr="00FC1A3A" w:rsidRDefault="00766392" w:rsidP="00997D3B">
            <w:pPr>
              <w:rPr>
                <w:rFonts w:asciiTheme="minorHAnsi" w:hAnsiTheme="minorHAnsi" w:cs="Times New Roman"/>
                <w:sz w:val="24"/>
                <w:szCs w:val="24"/>
              </w:rPr>
            </w:pPr>
          </w:p>
          <w:p w14:paraId="5259E604" w14:textId="77777777" w:rsidR="00766392" w:rsidRPr="00FC1A3A" w:rsidRDefault="00766392" w:rsidP="00997D3B">
            <w:pPr>
              <w:rPr>
                <w:rFonts w:asciiTheme="minorHAnsi" w:hAnsiTheme="minorHAnsi" w:cs="Times New Roman"/>
                <w:sz w:val="24"/>
                <w:szCs w:val="24"/>
              </w:rPr>
            </w:pPr>
          </w:p>
          <w:p w14:paraId="5DDA1C1D" w14:textId="77777777" w:rsidR="00766392" w:rsidRPr="00FC1A3A" w:rsidRDefault="00766392" w:rsidP="00997D3B">
            <w:pPr>
              <w:rPr>
                <w:rFonts w:asciiTheme="minorHAnsi" w:hAnsiTheme="minorHAnsi" w:cs="Times New Roman"/>
                <w:sz w:val="24"/>
                <w:szCs w:val="24"/>
              </w:rPr>
            </w:pPr>
          </w:p>
          <w:p w14:paraId="13757D9F" w14:textId="77777777" w:rsidR="00766392" w:rsidRPr="00FC1A3A" w:rsidRDefault="00766392" w:rsidP="00997D3B">
            <w:pPr>
              <w:rPr>
                <w:rFonts w:asciiTheme="minorHAnsi" w:hAnsiTheme="minorHAnsi" w:cs="Times New Roman"/>
                <w:sz w:val="24"/>
                <w:szCs w:val="24"/>
              </w:rPr>
            </w:pPr>
          </w:p>
          <w:p w14:paraId="1D61049F" w14:textId="77777777" w:rsidR="00766392" w:rsidRPr="00FC1A3A" w:rsidRDefault="00766392" w:rsidP="00997D3B">
            <w:pPr>
              <w:rPr>
                <w:rFonts w:asciiTheme="minorHAnsi" w:hAnsiTheme="minorHAnsi" w:cs="Times New Roman"/>
                <w:sz w:val="24"/>
                <w:szCs w:val="24"/>
              </w:rPr>
            </w:pPr>
          </w:p>
          <w:p w14:paraId="2DFB02A8" w14:textId="77777777" w:rsidR="00766392" w:rsidRPr="00FC1A3A" w:rsidRDefault="00766392" w:rsidP="00997D3B">
            <w:pPr>
              <w:rPr>
                <w:rFonts w:asciiTheme="minorHAnsi" w:hAnsiTheme="minorHAnsi" w:cs="Times New Roman"/>
                <w:sz w:val="24"/>
                <w:szCs w:val="24"/>
              </w:rPr>
            </w:pPr>
          </w:p>
          <w:p w14:paraId="11A1B808" w14:textId="77777777" w:rsidR="00766392" w:rsidRPr="00FC1A3A" w:rsidRDefault="00766392" w:rsidP="00997D3B">
            <w:pPr>
              <w:rPr>
                <w:rFonts w:asciiTheme="minorHAnsi" w:hAnsiTheme="minorHAnsi" w:cs="Times New Roman"/>
                <w:sz w:val="24"/>
                <w:szCs w:val="24"/>
              </w:rPr>
            </w:pPr>
          </w:p>
          <w:p w14:paraId="041DCBF3" w14:textId="77777777" w:rsidR="00766392" w:rsidRPr="00FC1A3A" w:rsidRDefault="00766392" w:rsidP="00997D3B">
            <w:pPr>
              <w:rPr>
                <w:rFonts w:asciiTheme="minorHAnsi" w:hAnsiTheme="minorHAnsi" w:cs="Times New Roman"/>
                <w:sz w:val="24"/>
                <w:szCs w:val="24"/>
              </w:rPr>
            </w:pPr>
          </w:p>
          <w:p w14:paraId="0625CFDF" w14:textId="77777777" w:rsidR="00766392" w:rsidRPr="00FC1A3A" w:rsidRDefault="00766392" w:rsidP="00997D3B">
            <w:pPr>
              <w:rPr>
                <w:rFonts w:asciiTheme="minorHAnsi" w:hAnsiTheme="minorHAnsi" w:cs="Times New Roman"/>
                <w:sz w:val="24"/>
                <w:szCs w:val="24"/>
              </w:rPr>
            </w:pPr>
          </w:p>
          <w:p w14:paraId="73A44007" w14:textId="77777777" w:rsidR="00766392" w:rsidRPr="00FC1A3A" w:rsidRDefault="00766392" w:rsidP="00997D3B">
            <w:pPr>
              <w:rPr>
                <w:rFonts w:asciiTheme="minorHAnsi" w:hAnsiTheme="minorHAnsi" w:cs="Times New Roman"/>
                <w:sz w:val="24"/>
                <w:szCs w:val="24"/>
              </w:rPr>
            </w:pPr>
          </w:p>
          <w:p w14:paraId="7F393836" w14:textId="77777777" w:rsidR="00766392" w:rsidRPr="00FC1A3A" w:rsidRDefault="00766392" w:rsidP="00997D3B">
            <w:pPr>
              <w:rPr>
                <w:rFonts w:asciiTheme="minorHAnsi" w:hAnsiTheme="minorHAnsi" w:cs="Times New Roman"/>
                <w:sz w:val="24"/>
                <w:szCs w:val="24"/>
              </w:rPr>
            </w:pPr>
          </w:p>
          <w:p w14:paraId="512E7091" w14:textId="77777777" w:rsidR="00766392" w:rsidRPr="00FC1A3A" w:rsidRDefault="00766392" w:rsidP="00997D3B">
            <w:pPr>
              <w:rPr>
                <w:rFonts w:asciiTheme="minorHAnsi" w:hAnsiTheme="minorHAnsi" w:cs="Times New Roman"/>
                <w:sz w:val="24"/>
                <w:szCs w:val="24"/>
              </w:rPr>
            </w:pPr>
          </w:p>
          <w:p w14:paraId="7DA15BBD" w14:textId="77777777" w:rsidR="00766392" w:rsidRPr="00FC1A3A" w:rsidRDefault="00766392" w:rsidP="00997D3B">
            <w:pPr>
              <w:rPr>
                <w:rFonts w:asciiTheme="minorHAnsi" w:hAnsiTheme="minorHAnsi" w:cs="Times New Roman"/>
                <w:sz w:val="24"/>
                <w:szCs w:val="24"/>
              </w:rPr>
            </w:pPr>
          </w:p>
          <w:p w14:paraId="32496589" w14:textId="77777777" w:rsidR="00766392" w:rsidRPr="00FC1A3A" w:rsidRDefault="00766392" w:rsidP="00997D3B">
            <w:pPr>
              <w:rPr>
                <w:rFonts w:asciiTheme="minorHAnsi" w:hAnsiTheme="minorHAnsi" w:cs="Times New Roman"/>
                <w:sz w:val="24"/>
                <w:szCs w:val="24"/>
              </w:rPr>
            </w:pPr>
          </w:p>
          <w:p w14:paraId="44C9069F" w14:textId="77777777" w:rsidR="00766392" w:rsidRPr="00FC1A3A" w:rsidRDefault="00766392" w:rsidP="00997D3B">
            <w:pPr>
              <w:rPr>
                <w:rFonts w:asciiTheme="minorHAnsi" w:hAnsiTheme="minorHAnsi" w:cs="Times New Roman"/>
                <w:sz w:val="24"/>
                <w:szCs w:val="24"/>
              </w:rPr>
            </w:pPr>
          </w:p>
          <w:p w14:paraId="6F0FD109" w14:textId="77777777" w:rsidR="00766392" w:rsidRPr="00FC1A3A" w:rsidRDefault="00766392" w:rsidP="00997D3B">
            <w:pPr>
              <w:rPr>
                <w:rFonts w:asciiTheme="minorHAnsi" w:hAnsiTheme="minorHAnsi" w:cs="Times New Roman"/>
                <w:sz w:val="24"/>
                <w:szCs w:val="24"/>
              </w:rPr>
            </w:pPr>
          </w:p>
          <w:p w14:paraId="4CD326DA" w14:textId="77777777" w:rsidR="00766392" w:rsidRPr="00FC1A3A" w:rsidRDefault="00766392" w:rsidP="00997D3B">
            <w:pPr>
              <w:rPr>
                <w:rFonts w:asciiTheme="minorHAnsi" w:hAnsiTheme="minorHAnsi" w:cs="Times New Roman"/>
                <w:sz w:val="24"/>
                <w:szCs w:val="24"/>
              </w:rPr>
            </w:pPr>
          </w:p>
          <w:p w14:paraId="5B865847" w14:textId="77777777" w:rsidR="00766392" w:rsidRPr="00FC1A3A" w:rsidRDefault="00766392" w:rsidP="00997D3B">
            <w:pPr>
              <w:rPr>
                <w:rFonts w:asciiTheme="minorHAnsi" w:hAnsiTheme="minorHAnsi" w:cs="Times New Roman"/>
                <w:sz w:val="24"/>
                <w:szCs w:val="24"/>
              </w:rPr>
            </w:pPr>
          </w:p>
          <w:p w14:paraId="4BF588E3" w14:textId="77777777" w:rsidR="00766392" w:rsidRPr="00FC1A3A" w:rsidRDefault="00766392" w:rsidP="00997D3B">
            <w:pPr>
              <w:rPr>
                <w:rFonts w:asciiTheme="minorHAnsi" w:hAnsiTheme="minorHAnsi" w:cs="Times New Roman"/>
                <w:sz w:val="24"/>
                <w:szCs w:val="24"/>
              </w:rPr>
            </w:pPr>
          </w:p>
          <w:p w14:paraId="2591584A" w14:textId="77777777" w:rsidR="00766392" w:rsidRPr="00FC1A3A" w:rsidRDefault="00766392" w:rsidP="00997D3B">
            <w:pPr>
              <w:rPr>
                <w:rFonts w:asciiTheme="minorHAnsi" w:hAnsiTheme="minorHAnsi" w:cs="Times New Roman"/>
                <w:sz w:val="24"/>
                <w:szCs w:val="24"/>
              </w:rPr>
            </w:pPr>
          </w:p>
          <w:p w14:paraId="53F4D0F8" w14:textId="77777777" w:rsidR="00766392" w:rsidRPr="00FC1A3A" w:rsidRDefault="00766392" w:rsidP="00997D3B">
            <w:pPr>
              <w:rPr>
                <w:rFonts w:asciiTheme="minorHAnsi" w:hAnsiTheme="minorHAnsi" w:cs="Times New Roman"/>
                <w:sz w:val="24"/>
                <w:szCs w:val="24"/>
              </w:rPr>
            </w:pPr>
          </w:p>
          <w:p w14:paraId="72019BDF" w14:textId="77777777" w:rsidR="00766392" w:rsidRPr="00FC1A3A" w:rsidRDefault="00766392" w:rsidP="00997D3B">
            <w:pPr>
              <w:rPr>
                <w:rFonts w:asciiTheme="minorHAnsi" w:hAnsiTheme="minorHAnsi" w:cs="Times New Roman"/>
                <w:sz w:val="24"/>
                <w:szCs w:val="24"/>
              </w:rPr>
            </w:pPr>
          </w:p>
          <w:p w14:paraId="42C5BBCA" w14:textId="77777777" w:rsidR="00766392" w:rsidRPr="00FC1A3A" w:rsidRDefault="00766392" w:rsidP="00997D3B">
            <w:pPr>
              <w:rPr>
                <w:rFonts w:asciiTheme="minorHAnsi" w:hAnsiTheme="minorHAnsi" w:cs="Times New Roman"/>
                <w:sz w:val="24"/>
                <w:szCs w:val="24"/>
              </w:rPr>
            </w:pPr>
          </w:p>
          <w:p w14:paraId="36C1FEF0" w14:textId="77777777" w:rsidR="00766392" w:rsidRPr="00FC1A3A" w:rsidRDefault="00766392" w:rsidP="00997D3B">
            <w:pPr>
              <w:rPr>
                <w:rFonts w:asciiTheme="minorHAnsi" w:hAnsiTheme="minorHAnsi" w:cs="Times New Roman"/>
                <w:sz w:val="24"/>
                <w:szCs w:val="24"/>
              </w:rPr>
            </w:pPr>
          </w:p>
          <w:p w14:paraId="4B5E0CC3" w14:textId="77777777" w:rsidR="00766392" w:rsidRPr="00FC1A3A" w:rsidRDefault="00766392" w:rsidP="00997D3B">
            <w:pPr>
              <w:rPr>
                <w:rFonts w:asciiTheme="minorHAnsi" w:hAnsiTheme="minorHAnsi" w:cs="Times New Roman"/>
                <w:sz w:val="24"/>
                <w:szCs w:val="24"/>
              </w:rPr>
            </w:pPr>
          </w:p>
          <w:p w14:paraId="721C6AEE" w14:textId="77777777" w:rsidR="00766392" w:rsidRPr="00FC1A3A" w:rsidRDefault="00766392" w:rsidP="00997D3B">
            <w:pPr>
              <w:rPr>
                <w:rFonts w:asciiTheme="minorHAnsi" w:hAnsiTheme="minorHAnsi" w:cs="Times New Roman"/>
                <w:sz w:val="24"/>
                <w:szCs w:val="24"/>
              </w:rPr>
            </w:pPr>
          </w:p>
          <w:p w14:paraId="473F2159" w14:textId="77777777" w:rsidR="00766392" w:rsidRPr="00FC1A3A" w:rsidRDefault="00766392" w:rsidP="00997D3B">
            <w:pPr>
              <w:rPr>
                <w:rFonts w:asciiTheme="minorHAnsi" w:hAnsiTheme="minorHAnsi" w:cs="Times New Roman"/>
                <w:sz w:val="24"/>
                <w:szCs w:val="24"/>
              </w:rPr>
            </w:pPr>
          </w:p>
          <w:p w14:paraId="5BEF3AF5" w14:textId="77777777" w:rsidR="00766392" w:rsidRPr="00FC1A3A" w:rsidRDefault="00766392" w:rsidP="00997D3B">
            <w:pPr>
              <w:rPr>
                <w:rFonts w:asciiTheme="minorHAnsi" w:hAnsiTheme="minorHAnsi" w:cs="Times New Roman"/>
                <w:sz w:val="24"/>
                <w:szCs w:val="24"/>
              </w:rPr>
            </w:pPr>
          </w:p>
          <w:p w14:paraId="03B5AADD" w14:textId="77777777" w:rsidR="00766392" w:rsidRPr="00FC1A3A" w:rsidRDefault="00766392" w:rsidP="00997D3B">
            <w:pPr>
              <w:rPr>
                <w:rFonts w:asciiTheme="minorHAnsi" w:hAnsiTheme="minorHAnsi" w:cs="Times New Roman"/>
                <w:sz w:val="24"/>
                <w:szCs w:val="24"/>
              </w:rPr>
            </w:pPr>
          </w:p>
          <w:p w14:paraId="6B689C4D" w14:textId="77777777" w:rsidR="00766392" w:rsidRPr="00FC1A3A" w:rsidRDefault="00766392" w:rsidP="00997D3B">
            <w:pPr>
              <w:rPr>
                <w:rFonts w:asciiTheme="minorHAnsi" w:hAnsiTheme="minorHAnsi" w:cs="Times New Roman"/>
                <w:sz w:val="24"/>
                <w:szCs w:val="24"/>
              </w:rPr>
            </w:pPr>
          </w:p>
          <w:p w14:paraId="274122C5" w14:textId="77777777" w:rsidR="00766392" w:rsidRPr="00FC1A3A" w:rsidRDefault="00766392" w:rsidP="00997D3B">
            <w:pPr>
              <w:rPr>
                <w:rFonts w:asciiTheme="minorHAnsi" w:hAnsiTheme="minorHAnsi" w:cs="Times New Roman"/>
                <w:sz w:val="24"/>
                <w:szCs w:val="24"/>
              </w:rPr>
            </w:pPr>
          </w:p>
          <w:p w14:paraId="08DFAF85" w14:textId="77777777" w:rsidR="00766392" w:rsidRPr="00FC1A3A" w:rsidRDefault="00766392" w:rsidP="00997D3B">
            <w:pPr>
              <w:rPr>
                <w:rFonts w:asciiTheme="minorHAnsi" w:hAnsiTheme="minorHAnsi" w:cs="Times New Roman"/>
                <w:sz w:val="24"/>
                <w:szCs w:val="24"/>
              </w:rPr>
            </w:pPr>
          </w:p>
          <w:p w14:paraId="085D2D87" w14:textId="77777777" w:rsidR="00766392" w:rsidRPr="00FC1A3A" w:rsidRDefault="00766392" w:rsidP="00997D3B">
            <w:pPr>
              <w:rPr>
                <w:rFonts w:asciiTheme="minorHAnsi" w:hAnsiTheme="minorHAnsi" w:cs="Times New Roman"/>
                <w:sz w:val="24"/>
                <w:szCs w:val="24"/>
              </w:rPr>
            </w:pPr>
          </w:p>
          <w:p w14:paraId="79A84DF6" w14:textId="77777777" w:rsidR="00766392" w:rsidRPr="00FC1A3A" w:rsidRDefault="00766392" w:rsidP="00997D3B">
            <w:pPr>
              <w:rPr>
                <w:rFonts w:asciiTheme="minorHAnsi" w:hAnsiTheme="minorHAnsi" w:cs="Times New Roman"/>
                <w:sz w:val="24"/>
                <w:szCs w:val="24"/>
              </w:rPr>
            </w:pPr>
          </w:p>
          <w:p w14:paraId="48C3BFDE" w14:textId="77777777" w:rsidR="00766392" w:rsidRPr="00FC1A3A" w:rsidRDefault="00766392" w:rsidP="00997D3B">
            <w:pPr>
              <w:rPr>
                <w:rFonts w:asciiTheme="minorHAnsi" w:hAnsiTheme="minorHAnsi" w:cs="Times New Roman"/>
                <w:sz w:val="24"/>
                <w:szCs w:val="24"/>
              </w:rPr>
            </w:pPr>
          </w:p>
          <w:p w14:paraId="18A477E6" w14:textId="77777777" w:rsidR="00766392" w:rsidRPr="00FC1A3A" w:rsidRDefault="00766392" w:rsidP="00997D3B">
            <w:pPr>
              <w:rPr>
                <w:rFonts w:asciiTheme="minorHAnsi" w:hAnsiTheme="minorHAnsi" w:cs="Times New Roman"/>
                <w:sz w:val="24"/>
                <w:szCs w:val="24"/>
              </w:rPr>
            </w:pPr>
          </w:p>
          <w:p w14:paraId="78987AA2" w14:textId="77777777" w:rsidR="00766392" w:rsidRPr="00FC1A3A" w:rsidRDefault="00766392" w:rsidP="00997D3B">
            <w:pPr>
              <w:rPr>
                <w:rFonts w:asciiTheme="minorHAnsi" w:hAnsiTheme="minorHAnsi" w:cs="Times New Roman"/>
                <w:sz w:val="24"/>
                <w:szCs w:val="24"/>
              </w:rPr>
            </w:pPr>
          </w:p>
          <w:p w14:paraId="0CA58F04" w14:textId="77777777" w:rsidR="00766392" w:rsidRPr="00FC1A3A" w:rsidRDefault="00766392" w:rsidP="00997D3B">
            <w:pPr>
              <w:rPr>
                <w:rFonts w:asciiTheme="minorHAnsi" w:hAnsiTheme="minorHAnsi" w:cs="Times New Roman"/>
                <w:sz w:val="24"/>
                <w:szCs w:val="24"/>
              </w:rPr>
            </w:pPr>
          </w:p>
          <w:p w14:paraId="466C512A" w14:textId="77777777" w:rsidR="00766392" w:rsidRPr="00FC1A3A" w:rsidRDefault="00766392" w:rsidP="00997D3B">
            <w:pPr>
              <w:rPr>
                <w:rFonts w:asciiTheme="minorHAnsi" w:hAnsiTheme="minorHAnsi" w:cs="Times New Roman"/>
                <w:sz w:val="24"/>
                <w:szCs w:val="24"/>
              </w:rPr>
            </w:pPr>
          </w:p>
          <w:p w14:paraId="44728163" w14:textId="77777777" w:rsidR="00766392" w:rsidRPr="00FC1A3A" w:rsidRDefault="00766392" w:rsidP="00997D3B">
            <w:pPr>
              <w:rPr>
                <w:rFonts w:asciiTheme="minorHAnsi" w:hAnsiTheme="minorHAnsi" w:cs="Times New Roman"/>
                <w:sz w:val="24"/>
                <w:szCs w:val="24"/>
              </w:rPr>
            </w:pPr>
          </w:p>
          <w:p w14:paraId="77DA9797" w14:textId="77777777" w:rsidR="00766392" w:rsidRPr="00FC1A3A" w:rsidRDefault="00766392" w:rsidP="00997D3B">
            <w:pPr>
              <w:rPr>
                <w:rFonts w:asciiTheme="minorHAnsi" w:hAnsiTheme="minorHAnsi" w:cs="Times New Roman"/>
                <w:sz w:val="24"/>
                <w:szCs w:val="24"/>
              </w:rPr>
            </w:pPr>
          </w:p>
          <w:p w14:paraId="17F679E3" w14:textId="77777777" w:rsidR="00766392" w:rsidRPr="00FC1A3A" w:rsidRDefault="00766392" w:rsidP="00997D3B">
            <w:pPr>
              <w:rPr>
                <w:rFonts w:asciiTheme="minorHAnsi" w:hAnsiTheme="minorHAnsi" w:cs="Times New Roman"/>
                <w:sz w:val="24"/>
                <w:szCs w:val="24"/>
              </w:rPr>
            </w:pPr>
          </w:p>
          <w:p w14:paraId="65AEC105" w14:textId="77777777" w:rsidR="00766392" w:rsidRPr="00FC1A3A" w:rsidRDefault="00766392" w:rsidP="00997D3B">
            <w:pPr>
              <w:rPr>
                <w:rFonts w:asciiTheme="minorHAnsi" w:hAnsiTheme="minorHAnsi" w:cs="Times New Roman"/>
                <w:sz w:val="24"/>
                <w:szCs w:val="24"/>
              </w:rPr>
            </w:pPr>
          </w:p>
          <w:p w14:paraId="7C2FC88F" w14:textId="77777777" w:rsidR="00766392" w:rsidRPr="00FC1A3A" w:rsidRDefault="00766392" w:rsidP="00997D3B">
            <w:pPr>
              <w:rPr>
                <w:rFonts w:asciiTheme="minorHAnsi" w:hAnsiTheme="minorHAnsi" w:cs="Times New Roman"/>
                <w:sz w:val="24"/>
                <w:szCs w:val="24"/>
              </w:rPr>
            </w:pPr>
          </w:p>
          <w:p w14:paraId="502E1DCB" w14:textId="77777777" w:rsidR="00766392" w:rsidRPr="00FC1A3A" w:rsidRDefault="00766392" w:rsidP="00997D3B">
            <w:pPr>
              <w:rPr>
                <w:rFonts w:asciiTheme="minorHAnsi" w:hAnsiTheme="minorHAnsi" w:cs="Times New Roman"/>
                <w:sz w:val="24"/>
                <w:szCs w:val="24"/>
              </w:rPr>
            </w:pPr>
          </w:p>
          <w:p w14:paraId="1439DABA" w14:textId="77777777" w:rsidR="00766392" w:rsidRPr="00FC1A3A" w:rsidRDefault="00766392" w:rsidP="00997D3B">
            <w:pPr>
              <w:rPr>
                <w:rFonts w:asciiTheme="minorHAnsi" w:hAnsiTheme="minorHAnsi" w:cs="Times New Roman"/>
                <w:sz w:val="24"/>
                <w:szCs w:val="24"/>
              </w:rPr>
            </w:pPr>
          </w:p>
          <w:p w14:paraId="0A88CD38" w14:textId="77777777" w:rsidR="00766392" w:rsidRPr="00FC1A3A" w:rsidRDefault="00766392" w:rsidP="00997D3B">
            <w:pPr>
              <w:rPr>
                <w:rFonts w:asciiTheme="minorHAnsi" w:hAnsiTheme="minorHAnsi" w:cs="Times New Roman"/>
                <w:sz w:val="24"/>
                <w:szCs w:val="24"/>
              </w:rPr>
            </w:pPr>
          </w:p>
          <w:p w14:paraId="3D3580EF" w14:textId="77777777" w:rsidR="00766392" w:rsidRPr="00FC1A3A" w:rsidRDefault="00766392" w:rsidP="00997D3B">
            <w:pPr>
              <w:rPr>
                <w:rFonts w:asciiTheme="minorHAnsi" w:hAnsiTheme="minorHAnsi" w:cs="Times New Roman"/>
                <w:sz w:val="24"/>
                <w:szCs w:val="24"/>
              </w:rPr>
            </w:pPr>
          </w:p>
          <w:p w14:paraId="48A03561" w14:textId="77777777" w:rsidR="00766392" w:rsidRPr="00FC1A3A" w:rsidRDefault="00766392" w:rsidP="00997D3B">
            <w:pPr>
              <w:rPr>
                <w:rFonts w:asciiTheme="minorHAnsi" w:hAnsiTheme="minorHAnsi" w:cs="Times New Roman"/>
                <w:sz w:val="24"/>
                <w:szCs w:val="24"/>
              </w:rPr>
            </w:pPr>
          </w:p>
          <w:p w14:paraId="452C9AF0" w14:textId="77777777" w:rsidR="00766392" w:rsidRPr="00FC1A3A" w:rsidRDefault="00766392" w:rsidP="00997D3B">
            <w:pPr>
              <w:rPr>
                <w:rFonts w:asciiTheme="minorHAnsi" w:hAnsiTheme="minorHAnsi" w:cs="Times New Roman"/>
                <w:sz w:val="24"/>
                <w:szCs w:val="24"/>
              </w:rPr>
            </w:pPr>
          </w:p>
          <w:p w14:paraId="5B40B4B7" w14:textId="77777777" w:rsidR="00766392" w:rsidRPr="00FC1A3A" w:rsidRDefault="00766392" w:rsidP="00997D3B">
            <w:pPr>
              <w:rPr>
                <w:rFonts w:asciiTheme="minorHAnsi" w:hAnsiTheme="minorHAnsi" w:cs="Times New Roman"/>
                <w:sz w:val="24"/>
                <w:szCs w:val="24"/>
              </w:rPr>
            </w:pPr>
          </w:p>
          <w:p w14:paraId="5C61ADEA" w14:textId="77777777" w:rsidR="00766392" w:rsidRPr="00FC1A3A" w:rsidRDefault="00766392" w:rsidP="00997D3B">
            <w:pPr>
              <w:rPr>
                <w:rFonts w:asciiTheme="minorHAnsi" w:hAnsiTheme="minorHAnsi" w:cs="Times New Roman"/>
                <w:sz w:val="24"/>
                <w:szCs w:val="24"/>
              </w:rPr>
            </w:pPr>
          </w:p>
          <w:p w14:paraId="2A59D741" w14:textId="77777777" w:rsidR="00766392" w:rsidRPr="00FC1A3A" w:rsidRDefault="00766392" w:rsidP="00997D3B">
            <w:pPr>
              <w:rPr>
                <w:rFonts w:asciiTheme="minorHAnsi" w:hAnsiTheme="minorHAnsi" w:cs="Times New Roman"/>
                <w:sz w:val="24"/>
                <w:szCs w:val="24"/>
              </w:rPr>
            </w:pPr>
          </w:p>
          <w:p w14:paraId="53A3AC02" w14:textId="77777777" w:rsidR="00766392" w:rsidRPr="00FC1A3A" w:rsidRDefault="00766392" w:rsidP="00997D3B">
            <w:pPr>
              <w:rPr>
                <w:rFonts w:asciiTheme="minorHAnsi" w:hAnsiTheme="minorHAnsi" w:cs="Times New Roman"/>
                <w:sz w:val="24"/>
                <w:szCs w:val="24"/>
              </w:rPr>
            </w:pPr>
          </w:p>
          <w:p w14:paraId="490AA8EF" w14:textId="77777777" w:rsidR="00766392" w:rsidRPr="00FC1A3A" w:rsidRDefault="00766392" w:rsidP="00997D3B">
            <w:pPr>
              <w:rPr>
                <w:rFonts w:asciiTheme="minorHAnsi" w:hAnsiTheme="minorHAnsi" w:cs="Times New Roman"/>
                <w:sz w:val="24"/>
                <w:szCs w:val="24"/>
              </w:rPr>
            </w:pPr>
          </w:p>
          <w:p w14:paraId="38FFBB5B" w14:textId="77777777" w:rsidR="00766392" w:rsidRPr="00FC1A3A" w:rsidRDefault="00766392" w:rsidP="00997D3B">
            <w:pPr>
              <w:rPr>
                <w:rFonts w:asciiTheme="minorHAnsi" w:hAnsiTheme="minorHAnsi" w:cs="Times New Roman"/>
                <w:sz w:val="24"/>
                <w:szCs w:val="24"/>
              </w:rPr>
            </w:pPr>
          </w:p>
          <w:p w14:paraId="45C3666E" w14:textId="77777777" w:rsidR="00766392" w:rsidRPr="00FC1A3A" w:rsidRDefault="00766392" w:rsidP="00997D3B">
            <w:pPr>
              <w:rPr>
                <w:rFonts w:asciiTheme="minorHAnsi" w:hAnsiTheme="minorHAnsi" w:cs="Times New Roman"/>
                <w:sz w:val="24"/>
                <w:szCs w:val="24"/>
              </w:rPr>
            </w:pPr>
          </w:p>
          <w:p w14:paraId="743D51AA" w14:textId="77777777" w:rsidR="00766392" w:rsidRPr="00FC1A3A" w:rsidRDefault="00766392" w:rsidP="00997D3B">
            <w:pPr>
              <w:rPr>
                <w:rFonts w:asciiTheme="minorHAnsi" w:hAnsiTheme="minorHAnsi" w:cs="Times New Roman"/>
                <w:sz w:val="24"/>
                <w:szCs w:val="24"/>
              </w:rPr>
            </w:pPr>
          </w:p>
          <w:p w14:paraId="6F72E070" w14:textId="77777777" w:rsidR="00766392" w:rsidRPr="00FC1A3A" w:rsidRDefault="00766392" w:rsidP="00997D3B">
            <w:pPr>
              <w:rPr>
                <w:rFonts w:asciiTheme="minorHAnsi" w:hAnsiTheme="minorHAnsi" w:cs="Times New Roman"/>
                <w:sz w:val="24"/>
                <w:szCs w:val="24"/>
              </w:rPr>
            </w:pPr>
          </w:p>
          <w:p w14:paraId="2519284B" w14:textId="77777777" w:rsidR="00766392" w:rsidRPr="00FC1A3A" w:rsidRDefault="00766392" w:rsidP="00997D3B">
            <w:pPr>
              <w:rPr>
                <w:rFonts w:asciiTheme="minorHAnsi" w:hAnsiTheme="minorHAnsi" w:cs="Times New Roman"/>
                <w:sz w:val="24"/>
                <w:szCs w:val="24"/>
              </w:rPr>
            </w:pPr>
          </w:p>
          <w:p w14:paraId="512B859C" w14:textId="77777777" w:rsidR="00766392" w:rsidRPr="00FC1A3A" w:rsidRDefault="00766392" w:rsidP="00997D3B">
            <w:pPr>
              <w:rPr>
                <w:rFonts w:asciiTheme="minorHAnsi" w:hAnsiTheme="minorHAnsi" w:cs="Times New Roman"/>
                <w:sz w:val="24"/>
                <w:szCs w:val="24"/>
              </w:rPr>
            </w:pPr>
          </w:p>
          <w:p w14:paraId="0DB18CA3" w14:textId="77777777" w:rsidR="00766392" w:rsidRPr="00FC1A3A" w:rsidRDefault="00766392" w:rsidP="00997D3B">
            <w:pPr>
              <w:rPr>
                <w:rFonts w:asciiTheme="minorHAnsi" w:hAnsiTheme="minorHAnsi" w:cs="Times New Roman"/>
                <w:sz w:val="24"/>
                <w:szCs w:val="24"/>
              </w:rPr>
            </w:pPr>
          </w:p>
          <w:p w14:paraId="6F6D1052" w14:textId="77777777" w:rsidR="00766392" w:rsidRPr="00FC1A3A" w:rsidRDefault="00766392" w:rsidP="00997D3B">
            <w:pPr>
              <w:rPr>
                <w:rFonts w:asciiTheme="minorHAnsi" w:hAnsiTheme="minorHAnsi" w:cs="Times New Roman"/>
                <w:sz w:val="24"/>
                <w:szCs w:val="24"/>
              </w:rPr>
            </w:pPr>
          </w:p>
          <w:p w14:paraId="46180217" w14:textId="77777777" w:rsidR="00766392" w:rsidRPr="00FC1A3A" w:rsidRDefault="00766392" w:rsidP="00997D3B">
            <w:pPr>
              <w:rPr>
                <w:rFonts w:asciiTheme="minorHAnsi" w:hAnsiTheme="minorHAnsi" w:cs="Times New Roman"/>
                <w:sz w:val="24"/>
                <w:szCs w:val="24"/>
              </w:rPr>
            </w:pPr>
          </w:p>
          <w:p w14:paraId="22150034" w14:textId="77777777" w:rsidR="00766392" w:rsidRPr="00FC1A3A" w:rsidRDefault="00766392" w:rsidP="00997D3B">
            <w:pPr>
              <w:rPr>
                <w:rFonts w:asciiTheme="minorHAnsi" w:hAnsiTheme="minorHAnsi" w:cs="Times New Roman"/>
                <w:sz w:val="24"/>
                <w:szCs w:val="24"/>
              </w:rPr>
            </w:pPr>
          </w:p>
          <w:p w14:paraId="1AB5882F" w14:textId="77777777" w:rsidR="00766392" w:rsidRPr="00FC1A3A" w:rsidRDefault="00766392" w:rsidP="00997D3B">
            <w:pPr>
              <w:rPr>
                <w:rFonts w:asciiTheme="minorHAnsi" w:hAnsiTheme="minorHAnsi" w:cs="Times New Roman"/>
                <w:sz w:val="24"/>
                <w:szCs w:val="24"/>
              </w:rPr>
            </w:pPr>
          </w:p>
          <w:p w14:paraId="41363CE1" w14:textId="77777777" w:rsidR="00766392" w:rsidRPr="00FC1A3A" w:rsidRDefault="00766392" w:rsidP="00997D3B">
            <w:pPr>
              <w:rPr>
                <w:rFonts w:asciiTheme="minorHAnsi" w:hAnsiTheme="minorHAnsi" w:cs="Times New Roman"/>
                <w:sz w:val="24"/>
                <w:szCs w:val="24"/>
              </w:rPr>
            </w:pPr>
          </w:p>
          <w:p w14:paraId="58CA5A5B" w14:textId="77777777" w:rsidR="00766392" w:rsidRPr="00FC1A3A" w:rsidRDefault="00766392" w:rsidP="00997D3B">
            <w:pPr>
              <w:rPr>
                <w:rFonts w:asciiTheme="minorHAnsi" w:hAnsiTheme="minorHAnsi" w:cs="Times New Roman"/>
                <w:sz w:val="24"/>
                <w:szCs w:val="24"/>
              </w:rPr>
            </w:pPr>
          </w:p>
          <w:p w14:paraId="65F92DFF" w14:textId="77777777" w:rsidR="00766392" w:rsidRPr="00FC1A3A" w:rsidRDefault="00766392" w:rsidP="00997D3B">
            <w:pPr>
              <w:rPr>
                <w:rFonts w:asciiTheme="minorHAnsi" w:hAnsiTheme="minorHAnsi" w:cs="Times New Roman"/>
                <w:sz w:val="24"/>
                <w:szCs w:val="24"/>
              </w:rPr>
            </w:pPr>
          </w:p>
          <w:p w14:paraId="236680C8" w14:textId="77777777" w:rsidR="00766392" w:rsidRPr="00FC1A3A" w:rsidRDefault="00766392" w:rsidP="00997D3B">
            <w:pPr>
              <w:rPr>
                <w:rFonts w:asciiTheme="minorHAnsi" w:hAnsiTheme="minorHAnsi" w:cs="Times New Roman"/>
                <w:sz w:val="24"/>
                <w:szCs w:val="24"/>
              </w:rPr>
            </w:pPr>
          </w:p>
          <w:p w14:paraId="2E6736C6" w14:textId="77777777" w:rsidR="00766392" w:rsidRPr="00FC1A3A" w:rsidRDefault="00766392" w:rsidP="00997D3B">
            <w:pPr>
              <w:rPr>
                <w:rFonts w:asciiTheme="minorHAnsi" w:hAnsiTheme="minorHAnsi" w:cs="Times New Roman"/>
                <w:sz w:val="24"/>
                <w:szCs w:val="24"/>
              </w:rPr>
            </w:pPr>
          </w:p>
          <w:p w14:paraId="48AD13A9" w14:textId="77777777" w:rsidR="00766392" w:rsidRPr="00FC1A3A" w:rsidRDefault="00766392" w:rsidP="00997D3B">
            <w:pPr>
              <w:rPr>
                <w:rFonts w:asciiTheme="minorHAnsi" w:hAnsiTheme="minorHAnsi" w:cs="Times New Roman"/>
                <w:sz w:val="24"/>
                <w:szCs w:val="24"/>
              </w:rPr>
            </w:pPr>
          </w:p>
          <w:p w14:paraId="32D80A0B" w14:textId="77777777" w:rsidR="00766392" w:rsidRPr="00FC1A3A" w:rsidRDefault="00766392" w:rsidP="00997D3B">
            <w:pPr>
              <w:rPr>
                <w:rFonts w:asciiTheme="minorHAnsi" w:hAnsiTheme="minorHAnsi" w:cs="Times New Roman"/>
                <w:sz w:val="24"/>
                <w:szCs w:val="24"/>
              </w:rPr>
            </w:pPr>
          </w:p>
          <w:p w14:paraId="2506250F" w14:textId="77777777" w:rsidR="00766392" w:rsidRPr="00FC1A3A" w:rsidRDefault="00766392" w:rsidP="00997D3B">
            <w:pPr>
              <w:rPr>
                <w:rFonts w:asciiTheme="minorHAnsi" w:hAnsiTheme="minorHAnsi" w:cs="Times New Roman"/>
                <w:sz w:val="24"/>
                <w:szCs w:val="24"/>
              </w:rPr>
            </w:pPr>
          </w:p>
          <w:p w14:paraId="77C87ADA" w14:textId="77777777" w:rsidR="00766392" w:rsidRPr="00FC1A3A" w:rsidRDefault="00766392" w:rsidP="00997D3B">
            <w:pPr>
              <w:rPr>
                <w:rFonts w:asciiTheme="minorHAnsi" w:hAnsiTheme="minorHAnsi" w:cs="Times New Roman"/>
                <w:sz w:val="24"/>
                <w:szCs w:val="24"/>
              </w:rPr>
            </w:pPr>
          </w:p>
          <w:p w14:paraId="611DE532" w14:textId="77777777" w:rsidR="00766392" w:rsidRPr="00FC1A3A" w:rsidRDefault="00766392" w:rsidP="00997D3B">
            <w:pPr>
              <w:rPr>
                <w:rFonts w:asciiTheme="minorHAnsi" w:hAnsiTheme="minorHAnsi" w:cs="Times New Roman"/>
                <w:sz w:val="24"/>
                <w:szCs w:val="24"/>
              </w:rPr>
            </w:pPr>
          </w:p>
          <w:p w14:paraId="52EE8D7F" w14:textId="77777777" w:rsidR="00766392" w:rsidRPr="00FC1A3A" w:rsidRDefault="00766392" w:rsidP="00997D3B">
            <w:pPr>
              <w:rPr>
                <w:rFonts w:asciiTheme="minorHAnsi" w:hAnsiTheme="minorHAnsi" w:cs="Times New Roman"/>
                <w:sz w:val="24"/>
                <w:szCs w:val="24"/>
              </w:rPr>
            </w:pPr>
          </w:p>
          <w:p w14:paraId="24B73547" w14:textId="77777777" w:rsidR="00766392" w:rsidRPr="00FC1A3A" w:rsidRDefault="00766392" w:rsidP="00997D3B">
            <w:pPr>
              <w:rPr>
                <w:rFonts w:asciiTheme="minorHAnsi" w:hAnsiTheme="minorHAnsi" w:cs="Times New Roman"/>
                <w:sz w:val="24"/>
                <w:szCs w:val="24"/>
              </w:rPr>
            </w:pPr>
          </w:p>
          <w:p w14:paraId="2383AD1A" w14:textId="77777777" w:rsidR="00766392" w:rsidRPr="00FC1A3A" w:rsidRDefault="00766392" w:rsidP="00997D3B">
            <w:pPr>
              <w:rPr>
                <w:rFonts w:asciiTheme="minorHAnsi" w:hAnsiTheme="minorHAnsi" w:cs="Times New Roman"/>
                <w:sz w:val="24"/>
                <w:szCs w:val="24"/>
              </w:rPr>
            </w:pPr>
          </w:p>
          <w:p w14:paraId="0D947CCA" w14:textId="77777777" w:rsidR="00766392" w:rsidRPr="00FC1A3A" w:rsidRDefault="00766392" w:rsidP="00997D3B">
            <w:pPr>
              <w:rPr>
                <w:rFonts w:asciiTheme="minorHAnsi" w:hAnsiTheme="minorHAnsi" w:cs="Times New Roman"/>
                <w:sz w:val="24"/>
                <w:szCs w:val="24"/>
              </w:rPr>
            </w:pPr>
          </w:p>
          <w:p w14:paraId="148409A8" w14:textId="77777777" w:rsidR="00766392" w:rsidRPr="00FC1A3A" w:rsidRDefault="00766392" w:rsidP="00997D3B">
            <w:pPr>
              <w:rPr>
                <w:rFonts w:asciiTheme="minorHAnsi" w:hAnsiTheme="minorHAnsi" w:cs="Times New Roman"/>
                <w:sz w:val="24"/>
                <w:szCs w:val="24"/>
              </w:rPr>
            </w:pPr>
          </w:p>
          <w:p w14:paraId="28733552" w14:textId="77777777" w:rsidR="00766392" w:rsidRPr="00FC1A3A" w:rsidRDefault="00766392" w:rsidP="00997D3B">
            <w:pPr>
              <w:rPr>
                <w:rFonts w:asciiTheme="minorHAnsi" w:hAnsiTheme="minorHAnsi" w:cs="Times New Roman"/>
                <w:sz w:val="24"/>
                <w:szCs w:val="24"/>
              </w:rPr>
            </w:pPr>
          </w:p>
          <w:p w14:paraId="66D1429C" w14:textId="77777777" w:rsidR="00766392" w:rsidRPr="00FC1A3A" w:rsidRDefault="00766392" w:rsidP="00997D3B">
            <w:pPr>
              <w:rPr>
                <w:rFonts w:asciiTheme="minorHAnsi" w:hAnsiTheme="minorHAnsi" w:cs="Times New Roman"/>
                <w:sz w:val="24"/>
                <w:szCs w:val="24"/>
              </w:rPr>
            </w:pPr>
          </w:p>
          <w:p w14:paraId="04F540E1" w14:textId="77777777" w:rsidR="00766392" w:rsidRPr="00FC1A3A" w:rsidRDefault="00766392" w:rsidP="00997D3B">
            <w:pPr>
              <w:rPr>
                <w:rFonts w:asciiTheme="minorHAnsi" w:hAnsiTheme="minorHAnsi" w:cs="Times New Roman"/>
                <w:sz w:val="24"/>
                <w:szCs w:val="24"/>
              </w:rPr>
            </w:pPr>
          </w:p>
          <w:p w14:paraId="4FC6A1EC" w14:textId="77777777" w:rsidR="00766392" w:rsidRPr="00FC1A3A" w:rsidRDefault="00766392" w:rsidP="00997D3B">
            <w:pPr>
              <w:rPr>
                <w:rFonts w:asciiTheme="minorHAnsi" w:hAnsiTheme="minorHAnsi" w:cs="Times New Roman"/>
                <w:sz w:val="24"/>
                <w:szCs w:val="24"/>
              </w:rPr>
            </w:pPr>
          </w:p>
          <w:p w14:paraId="123EBEB1" w14:textId="77777777" w:rsidR="00766392" w:rsidRPr="00FC1A3A" w:rsidRDefault="00766392" w:rsidP="00997D3B">
            <w:pPr>
              <w:rPr>
                <w:rFonts w:asciiTheme="minorHAnsi" w:hAnsiTheme="minorHAnsi" w:cs="Times New Roman"/>
                <w:sz w:val="24"/>
                <w:szCs w:val="24"/>
              </w:rPr>
            </w:pPr>
          </w:p>
          <w:p w14:paraId="0C264B9E" w14:textId="77777777" w:rsidR="00766392" w:rsidRPr="00FC1A3A" w:rsidRDefault="00766392" w:rsidP="00997D3B">
            <w:pPr>
              <w:rPr>
                <w:rFonts w:asciiTheme="minorHAnsi" w:hAnsiTheme="minorHAnsi" w:cs="Times New Roman"/>
                <w:sz w:val="24"/>
                <w:szCs w:val="24"/>
              </w:rPr>
            </w:pPr>
          </w:p>
          <w:p w14:paraId="342FB288" w14:textId="77777777" w:rsidR="00766392" w:rsidRPr="00FC1A3A" w:rsidRDefault="00766392" w:rsidP="00997D3B">
            <w:pPr>
              <w:rPr>
                <w:rFonts w:asciiTheme="minorHAnsi" w:hAnsiTheme="minorHAnsi" w:cs="Times New Roman"/>
                <w:sz w:val="24"/>
                <w:szCs w:val="24"/>
              </w:rPr>
            </w:pPr>
          </w:p>
          <w:p w14:paraId="24E0E5D9" w14:textId="77777777" w:rsidR="00766392" w:rsidRPr="00FC1A3A" w:rsidRDefault="00766392" w:rsidP="00997D3B">
            <w:pPr>
              <w:rPr>
                <w:rFonts w:asciiTheme="minorHAnsi" w:hAnsiTheme="minorHAnsi" w:cs="Times New Roman"/>
                <w:sz w:val="24"/>
                <w:szCs w:val="24"/>
              </w:rPr>
            </w:pPr>
          </w:p>
          <w:p w14:paraId="62DE7286" w14:textId="77777777" w:rsidR="00766392" w:rsidRPr="00FC1A3A" w:rsidRDefault="00766392" w:rsidP="00997D3B">
            <w:pPr>
              <w:rPr>
                <w:rFonts w:asciiTheme="minorHAnsi" w:hAnsiTheme="minorHAnsi" w:cs="Times New Roman"/>
                <w:sz w:val="24"/>
                <w:szCs w:val="24"/>
              </w:rPr>
            </w:pPr>
          </w:p>
          <w:p w14:paraId="0ADC5D78" w14:textId="77777777" w:rsidR="00766392" w:rsidRPr="00FC1A3A" w:rsidRDefault="00766392" w:rsidP="00997D3B">
            <w:pPr>
              <w:rPr>
                <w:rFonts w:asciiTheme="minorHAnsi" w:hAnsiTheme="minorHAnsi" w:cs="Times New Roman"/>
                <w:sz w:val="24"/>
                <w:szCs w:val="24"/>
              </w:rPr>
            </w:pPr>
          </w:p>
          <w:p w14:paraId="42FA6F74" w14:textId="77777777" w:rsidR="00766392" w:rsidRPr="00FC1A3A" w:rsidRDefault="00766392" w:rsidP="00997D3B">
            <w:pPr>
              <w:rPr>
                <w:rFonts w:asciiTheme="minorHAnsi" w:hAnsiTheme="minorHAnsi" w:cs="Times New Roman"/>
                <w:sz w:val="24"/>
                <w:szCs w:val="24"/>
              </w:rPr>
            </w:pPr>
          </w:p>
          <w:p w14:paraId="1C928B16" w14:textId="77777777" w:rsidR="00766392" w:rsidRPr="00FC1A3A" w:rsidRDefault="00766392" w:rsidP="00997D3B">
            <w:pPr>
              <w:rPr>
                <w:rFonts w:asciiTheme="minorHAnsi" w:hAnsiTheme="minorHAnsi" w:cs="Times New Roman"/>
                <w:sz w:val="24"/>
                <w:szCs w:val="24"/>
              </w:rPr>
            </w:pPr>
          </w:p>
          <w:p w14:paraId="3CEE8B95" w14:textId="77777777" w:rsidR="00766392" w:rsidRPr="00FC1A3A" w:rsidRDefault="00766392" w:rsidP="00997D3B">
            <w:pPr>
              <w:rPr>
                <w:rFonts w:asciiTheme="minorHAnsi" w:hAnsiTheme="minorHAnsi" w:cs="Times New Roman"/>
                <w:sz w:val="24"/>
                <w:szCs w:val="24"/>
              </w:rPr>
            </w:pPr>
          </w:p>
          <w:p w14:paraId="266D9CA3" w14:textId="77777777" w:rsidR="00766392" w:rsidRPr="00FC1A3A" w:rsidRDefault="00766392" w:rsidP="00997D3B">
            <w:pPr>
              <w:rPr>
                <w:rFonts w:asciiTheme="minorHAnsi" w:hAnsiTheme="minorHAnsi" w:cs="Times New Roman"/>
                <w:sz w:val="24"/>
                <w:szCs w:val="24"/>
              </w:rPr>
            </w:pPr>
          </w:p>
          <w:p w14:paraId="561ED3F5" w14:textId="77777777" w:rsidR="00766392" w:rsidRPr="00FC1A3A" w:rsidRDefault="00766392" w:rsidP="00997D3B">
            <w:pPr>
              <w:rPr>
                <w:rFonts w:asciiTheme="minorHAnsi" w:hAnsiTheme="minorHAnsi" w:cs="Times New Roman"/>
                <w:sz w:val="24"/>
                <w:szCs w:val="24"/>
              </w:rPr>
            </w:pPr>
          </w:p>
          <w:p w14:paraId="77B6476D" w14:textId="77777777" w:rsidR="00766392" w:rsidRPr="00FC1A3A" w:rsidRDefault="00766392" w:rsidP="00997D3B">
            <w:pPr>
              <w:rPr>
                <w:rFonts w:asciiTheme="minorHAnsi" w:hAnsiTheme="minorHAnsi" w:cs="Times New Roman"/>
                <w:sz w:val="24"/>
                <w:szCs w:val="24"/>
              </w:rPr>
            </w:pPr>
          </w:p>
          <w:p w14:paraId="26DF103E" w14:textId="77777777" w:rsidR="00766392" w:rsidRPr="00FC1A3A" w:rsidRDefault="00766392" w:rsidP="00997D3B">
            <w:pPr>
              <w:rPr>
                <w:rFonts w:asciiTheme="minorHAnsi" w:hAnsiTheme="minorHAnsi" w:cs="Times New Roman"/>
                <w:sz w:val="24"/>
                <w:szCs w:val="24"/>
              </w:rPr>
            </w:pPr>
          </w:p>
          <w:p w14:paraId="567EE6E0" w14:textId="77777777" w:rsidR="00766392" w:rsidRPr="00FC1A3A" w:rsidRDefault="00766392" w:rsidP="00997D3B">
            <w:pPr>
              <w:rPr>
                <w:rFonts w:asciiTheme="minorHAnsi" w:hAnsiTheme="minorHAnsi" w:cs="Times New Roman"/>
                <w:sz w:val="24"/>
                <w:szCs w:val="24"/>
              </w:rPr>
            </w:pPr>
          </w:p>
          <w:p w14:paraId="5D6BFCBC" w14:textId="77777777" w:rsidR="00766392" w:rsidRPr="00FC1A3A" w:rsidRDefault="00766392" w:rsidP="00997D3B">
            <w:pPr>
              <w:rPr>
                <w:rFonts w:asciiTheme="minorHAnsi" w:hAnsiTheme="minorHAnsi" w:cs="Times New Roman"/>
                <w:sz w:val="24"/>
                <w:szCs w:val="24"/>
              </w:rPr>
            </w:pPr>
          </w:p>
          <w:p w14:paraId="12CB9E94" w14:textId="77777777" w:rsidR="00766392" w:rsidRPr="00FC1A3A" w:rsidRDefault="00766392" w:rsidP="00997D3B">
            <w:pPr>
              <w:rPr>
                <w:rFonts w:asciiTheme="minorHAnsi" w:hAnsiTheme="minorHAnsi" w:cs="Times New Roman"/>
                <w:sz w:val="24"/>
                <w:szCs w:val="24"/>
              </w:rPr>
            </w:pPr>
          </w:p>
          <w:p w14:paraId="288F44EC" w14:textId="77777777" w:rsidR="00766392" w:rsidRPr="00FC1A3A" w:rsidRDefault="00766392" w:rsidP="00997D3B">
            <w:pPr>
              <w:rPr>
                <w:rFonts w:asciiTheme="minorHAnsi" w:hAnsiTheme="minorHAnsi" w:cs="Times New Roman"/>
                <w:sz w:val="24"/>
                <w:szCs w:val="24"/>
              </w:rPr>
            </w:pPr>
          </w:p>
          <w:p w14:paraId="1B53CB35" w14:textId="77777777" w:rsidR="00766392" w:rsidRPr="00FC1A3A" w:rsidRDefault="00766392" w:rsidP="00997D3B">
            <w:pPr>
              <w:rPr>
                <w:rFonts w:asciiTheme="minorHAnsi" w:hAnsiTheme="minorHAnsi" w:cs="Times New Roman"/>
                <w:sz w:val="24"/>
                <w:szCs w:val="24"/>
              </w:rPr>
            </w:pPr>
          </w:p>
          <w:p w14:paraId="78A76FF1" w14:textId="77777777" w:rsidR="00766392" w:rsidRPr="00FC1A3A" w:rsidRDefault="00766392" w:rsidP="00997D3B">
            <w:pPr>
              <w:rPr>
                <w:rFonts w:asciiTheme="minorHAnsi" w:hAnsiTheme="minorHAnsi" w:cs="Times New Roman"/>
                <w:sz w:val="24"/>
                <w:szCs w:val="24"/>
              </w:rPr>
            </w:pPr>
          </w:p>
          <w:p w14:paraId="4A7E5986" w14:textId="77777777" w:rsidR="00766392" w:rsidRPr="00FC1A3A" w:rsidRDefault="00766392" w:rsidP="00997D3B">
            <w:pPr>
              <w:rPr>
                <w:rFonts w:asciiTheme="minorHAnsi" w:hAnsiTheme="minorHAnsi" w:cs="Times New Roman"/>
                <w:sz w:val="24"/>
                <w:szCs w:val="24"/>
              </w:rPr>
            </w:pPr>
          </w:p>
          <w:p w14:paraId="6C3D55F3" w14:textId="77777777" w:rsidR="00766392" w:rsidRPr="00FC1A3A" w:rsidRDefault="00766392" w:rsidP="00997D3B">
            <w:pPr>
              <w:rPr>
                <w:rFonts w:asciiTheme="minorHAnsi" w:hAnsiTheme="minorHAnsi" w:cs="Times New Roman"/>
                <w:sz w:val="24"/>
                <w:szCs w:val="24"/>
              </w:rPr>
            </w:pPr>
          </w:p>
          <w:p w14:paraId="0817372E" w14:textId="77777777" w:rsidR="00766392" w:rsidRPr="00FC1A3A" w:rsidRDefault="00766392" w:rsidP="00997D3B">
            <w:pPr>
              <w:rPr>
                <w:rFonts w:asciiTheme="minorHAnsi" w:hAnsiTheme="minorHAnsi" w:cs="Times New Roman"/>
                <w:sz w:val="24"/>
                <w:szCs w:val="24"/>
              </w:rPr>
            </w:pPr>
          </w:p>
          <w:p w14:paraId="7DAC8266" w14:textId="77777777" w:rsidR="00766392" w:rsidRPr="00FC1A3A" w:rsidRDefault="00766392" w:rsidP="00997D3B">
            <w:pPr>
              <w:rPr>
                <w:rFonts w:asciiTheme="minorHAnsi" w:hAnsiTheme="minorHAnsi" w:cs="Times New Roman"/>
                <w:sz w:val="24"/>
                <w:szCs w:val="24"/>
              </w:rPr>
            </w:pPr>
          </w:p>
          <w:p w14:paraId="5E138714" w14:textId="77777777" w:rsidR="00766392" w:rsidRPr="00FC1A3A" w:rsidRDefault="00766392" w:rsidP="00997D3B">
            <w:pPr>
              <w:rPr>
                <w:rFonts w:asciiTheme="minorHAnsi" w:hAnsiTheme="minorHAnsi" w:cs="Times New Roman"/>
                <w:sz w:val="24"/>
                <w:szCs w:val="24"/>
              </w:rPr>
            </w:pPr>
          </w:p>
          <w:p w14:paraId="2E31E634" w14:textId="77777777" w:rsidR="00766392" w:rsidRPr="00FC1A3A" w:rsidRDefault="00766392" w:rsidP="00997D3B">
            <w:pPr>
              <w:rPr>
                <w:rFonts w:asciiTheme="minorHAnsi" w:hAnsiTheme="minorHAnsi" w:cs="Times New Roman"/>
                <w:sz w:val="24"/>
                <w:szCs w:val="24"/>
              </w:rPr>
            </w:pPr>
          </w:p>
          <w:p w14:paraId="4B592DDC" w14:textId="77777777" w:rsidR="00766392" w:rsidRPr="00FC1A3A" w:rsidRDefault="00766392" w:rsidP="00997D3B">
            <w:pPr>
              <w:rPr>
                <w:rFonts w:asciiTheme="minorHAnsi" w:hAnsiTheme="minorHAnsi" w:cs="Times New Roman"/>
                <w:sz w:val="24"/>
                <w:szCs w:val="24"/>
              </w:rPr>
            </w:pPr>
          </w:p>
          <w:p w14:paraId="37412A03" w14:textId="77777777" w:rsidR="00766392" w:rsidRPr="00FC1A3A" w:rsidRDefault="00766392" w:rsidP="00997D3B">
            <w:pPr>
              <w:rPr>
                <w:rFonts w:asciiTheme="minorHAnsi" w:hAnsiTheme="minorHAnsi" w:cs="Times New Roman"/>
                <w:sz w:val="24"/>
                <w:szCs w:val="24"/>
              </w:rPr>
            </w:pPr>
          </w:p>
          <w:p w14:paraId="59F58DCE" w14:textId="77777777" w:rsidR="00766392" w:rsidRPr="00FC1A3A" w:rsidRDefault="00766392" w:rsidP="00997D3B">
            <w:pPr>
              <w:rPr>
                <w:rFonts w:asciiTheme="minorHAnsi" w:hAnsiTheme="minorHAnsi" w:cs="Times New Roman"/>
                <w:sz w:val="24"/>
                <w:szCs w:val="24"/>
              </w:rPr>
            </w:pPr>
          </w:p>
          <w:p w14:paraId="3C4DF413" w14:textId="77777777" w:rsidR="00766392" w:rsidRPr="00FC1A3A" w:rsidRDefault="00766392" w:rsidP="00997D3B">
            <w:pPr>
              <w:rPr>
                <w:rFonts w:asciiTheme="minorHAnsi" w:hAnsiTheme="minorHAnsi" w:cs="Times New Roman"/>
                <w:sz w:val="24"/>
                <w:szCs w:val="24"/>
              </w:rPr>
            </w:pPr>
          </w:p>
          <w:p w14:paraId="15994762" w14:textId="77777777" w:rsidR="00766392" w:rsidRPr="00FC1A3A" w:rsidRDefault="00766392" w:rsidP="00997D3B">
            <w:pPr>
              <w:rPr>
                <w:rFonts w:asciiTheme="minorHAnsi" w:hAnsiTheme="minorHAnsi" w:cs="Times New Roman"/>
                <w:sz w:val="24"/>
                <w:szCs w:val="24"/>
              </w:rPr>
            </w:pPr>
          </w:p>
          <w:p w14:paraId="34544335" w14:textId="77777777" w:rsidR="00766392" w:rsidRPr="00FC1A3A" w:rsidRDefault="00766392" w:rsidP="00997D3B">
            <w:pPr>
              <w:rPr>
                <w:rFonts w:asciiTheme="minorHAnsi" w:hAnsiTheme="minorHAnsi" w:cs="Times New Roman"/>
                <w:sz w:val="24"/>
                <w:szCs w:val="24"/>
              </w:rPr>
            </w:pPr>
          </w:p>
          <w:p w14:paraId="1FA32278" w14:textId="77777777" w:rsidR="00766392" w:rsidRPr="00FC1A3A" w:rsidRDefault="00766392" w:rsidP="00997D3B">
            <w:pPr>
              <w:rPr>
                <w:rFonts w:asciiTheme="minorHAnsi" w:hAnsiTheme="minorHAnsi" w:cs="Times New Roman"/>
                <w:sz w:val="24"/>
                <w:szCs w:val="24"/>
              </w:rPr>
            </w:pPr>
          </w:p>
          <w:p w14:paraId="506E23BE" w14:textId="77777777" w:rsidR="00766392" w:rsidRPr="00FC1A3A" w:rsidRDefault="00766392" w:rsidP="00997D3B">
            <w:pPr>
              <w:rPr>
                <w:rFonts w:asciiTheme="minorHAnsi" w:hAnsiTheme="minorHAnsi" w:cs="Times New Roman"/>
                <w:sz w:val="24"/>
                <w:szCs w:val="24"/>
              </w:rPr>
            </w:pPr>
          </w:p>
          <w:p w14:paraId="2C5E1B2C" w14:textId="77777777" w:rsidR="00766392" w:rsidRPr="00FC1A3A" w:rsidRDefault="00766392" w:rsidP="00997D3B">
            <w:pPr>
              <w:rPr>
                <w:rFonts w:asciiTheme="minorHAnsi" w:hAnsiTheme="minorHAnsi" w:cs="Times New Roman"/>
                <w:sz w:val="24"/>
                <w:szCs w:val="24"/>
              </w:rPr>
            </w:pPr>
          </w:p>
          <w:p w14:paraId="31453715" w14:textId="77777777" w:rsidR="00766392" w:rsidRPr="00FC1A3A" w:rsidRDefault="00766392" w:rsidP="00997D3B">
            <w:pPr>
              <w:rPr>
                <w:rFonts w:asciiTheme="minorHAnsi" w:hAnsiTheme="minorHAnsi" w:cs="Times New Roman"/>
                <w:sz w:val="24"/>
                <w:szCs w:val="24"/>
              </w:rPr>
            </w:pPr>
          </w:p>
          <w:p w14:paraId="475F0123" w14:textId="77777777" w:rsidR="00766392" w:rsidRPr="00FC1A3A" w:rsidRDefault="00766392" w:rsidP="00997D3B">
            <w:pPr>
              <w:rPr>
                <w:rFonts w:asciiTheme="minorHAnsi" w:hAnsiTheme="minorHAnsi" w:cs="Times New Roman"/>
                <w:sz w:val="24"/>
                <w:szCs w:val="24"/>
              </w:rPr>
            </w:pPr>
          </w:p>
          <w:p w14:paraId="22BB73C2" w14:textId="77777777" w:rsidR="00766392" w:rsidRPr="00FC1A3A" w:rsidRDefault="00766392" w:rsidP="00997D3B">
            <w:pPr>
              <w:rPr>
                <w:rFonts w:asciiTheme="minorHAnsi" w:hAnsiTheme="minorHAnsi" w:cs="Times New Roman"/>
                <w:sz w:val="24"/>
                <w:szCs w:val="24"/>
              </w:rPr>
            </w:pPr>
          </w:p>
          <w:p w14:paraId="0C549D5D" w14:textId="77777777" w:rsidR="00766392" w:rsidRPr="00FC1A3A" w:rsidRDefault="00766392" w:rsidP="00997D3B">
            <w:pPr>
              <w:rPr>
                <w:rFonts w:asciiTheme="minorHAnsi" w:hAnsiTheme="minorHAnsi" w:cs="Times New Roman"/>
                <w:sz w:val="24"/>
                <w:szCs w:val="24"/>
              </w:rPr>
            </w:pPr>
          </w:p>
          <w:p w14:paraId="2525C1FE" w14:textId="77777777" w:rsidR="00766392" w:rsidRPr="00FC1A3A" w:rsidRDefault="00766392" w:rsidP="00997D3B">
            <w:pPr>
              <w:rPr>
                <w:rFonts w:asciiTheme="minorHAnsi" w:hAnsiTheme="minorHAnsi" w:cs="Times New Roman"/>
                <w:sz w:val="24"/>
                <w:szCs w:val="24"/>
              </w:rPr>
            </w:pPr>
          </w:p>
          <w:p w14:paraId="348FF282" w14:textId="77777777" w:rsidR="00766392" w:rsidRPr="00FC1A3A" w:rsidRDefault="00766392" w:rsidP="00997D3B">
            <w:pPr>
              <w:rPr>
                <w:rFonts w:asciiTheme="minorHAnsi" w:hAnsiTheme="minorHAnsi" w:cs="Times New Roman"/>
                <w:sz w:val="24"/>
                <w:szCs w:val="24"/>
              </w:rPr>
            </w:pPr>
          </w:p>
          <w:p w14:paraId="115738C6" w14:textId="77777777" w:rsidR="00766392" w:rsidRPr="00FC1A3A" w:rsidRDefault="00766392" w:rsidP="00997D3B">
            <w:pPr>
              <w:rPr>
                <w:rFonts w:asciiTheme="minorHAnsi" w:hAnsiTheme="minorHAnsi" w:cs="Times New Roman"/>
                <w:sz w:val="24"/>
                <w:szCs w:val="24"/>
              </w:rPr>
            </w:pPr>
          </w:p>
          <w:p w14:paraId="5A29CBB6" w14:textId="77777777" w:rsidR="00766392" w:rsidRPr="00FC1A3A" w:rsidRDefault="00766392" w:rsidP="00997D3B">
            <w:pPr>
              <w:rPr>
                <w:rFonts w:asciiTheme="minorHAnsi" w:hAnsiTheme="minorHAnsi" w:cs="Times New Roman"/>
                <w:sz w:val="24"/>
                <w:szCs w:val="24"/>
              </w:rPr>
            </w:pPr>
          </w:p>
          <w:p w14:paraId="1078DF69" w14:textId="77777777" w:rsidR="00766392" w:rsidRPr="00FC1A3A" w:rsidRDefault="00766392" w:rsidP="00997D3B">
            <w:pPr>
              <w:rPr>
                <w:rFonts w:asciiTheme="minorHAnsi" w:hAnsiTheme="minorHAnsi" w:cs="Times New Roman"/>
                <w:sz w:val="24"/>
                <w:szCs w:val="24"/>
              </w:rPr>
            </w:pPr>
          </w:p>
          <w:p w14:paraId="081F6DE7" w14:textId="77777777" w:rsidR="00766392" w:rsidRPr="00FC1A3A" w:rsidRDefault="00766392" w:rsidP="00997D3B">
            <w:pPr>
              <w:rPr>
                <w:rFonts w:asciiTheme="minorHAnsi" w:hAnsiTheme="minorHAnsi" w:cs="Times New Roman"/>
                <w:sz w:val="24"/>
                <w:szCs w:val="24"/>
              </w:rPr>
            </w:pPr>
          </w:p>
          <w:p w14:paraId="38C7F795" w14:textId="77777777" w:rsidR="00766392" w:rsidRPr="00FC1A3A" w:rsidRDefault="00766392" w:rsidP="00997D3B">
            <w:pPr>
              <w:rPr>
                <w:rFonts w:asciiTheme="minorHAnsi" w:hAnsiTheme="minorHAnsi" w:cs="Times New Roman"/>
                <w:sz w:val="24"/>
                <w:szCs w:val="24"/>
              </w:rPr>
            </w:pPr>
          </w:p>
          <w:p w14:paraId="6A71DF9A" w14:textId="77777777" w:rsidR="00766392" w:rsidRPr="00FC1A3A" w:rsidRDefault="00766392" w:rsidP="00997D3B">
            <w:pPr>
              <w:rPr>
                <w:rFonts w:asciiTheme="minorHAnsi" w:hAnsiTheme="minorHAnsi" w:cs="Times New Roman"/>
                <w:sz w:val="24"/>
                <w:szCs w:val="24"/>
              </w:rPr>
            </w:pPr>
          </w:p>
          <w:p w14:paraId="2D9BF3EF" w14:textId="77777777" w:rsidR="00766392" w:rsidRPr="00FC1A3A" w:rsidRDefault="00766392" w:rsidP="00997D3B">
            <w:pPr>
              <w:rPr>
                <w:rFonts w:asciiTheme="minorHAnsi" w:hAnsiTheme="minorHAnsi" w:cs="Times New Roman"/>
                <w:sz w:val="24"/>
                <w:szCs w:val="24"/>
              </w:rPr>
            </w:pPr>
          </w:p>
          <w:p w14:paraId="52E9DB42" w14:textId="77777777" w:rsidR="00766392" w:rsidRPr="00FC1A3A" w:rsidRDefault="00766392" w:rsidP="00997D3B">
            <w:pPr>
              <w:rPr>
                <w:rFonts w:asciiTheme="minorHAnsi" w:hAnsiTheme="minorHAnsi" w:cs="Times New Roman"/>
                <w:sz w:val="24"/>
                <w:szCs w:val="24"/>
              </w:rPr>
            </w:pPr>
          </w:p>
          <w:p w14:paraId="708D5F18" w14:textId="77777777" w:rsidR="00766392" w:rsidRPr="00FC1A3A" w:rsidRDefault="00766392" w:rsidP="00997D3B">
            <w:pPr>
              <w:rPr>
                <w:rFonts w:asciiTheme="minorHAnsi" w:hAnsiTheme="minorHAnsi" w:cs="Times New Roman"/>
                <w:sz w:val="24"/>
                <w:szCs w:val="24"/>
              </w:rPr>
            </w:pPr>
          </w:p>
          <w:p w14:paraId="7A86200A" w14:textId="77777777" w:rsidR="00766392" w:rsidRPr="00FC1A3A" w:rsidRDefault="00766392" w:rsidP="00997D3B">
            <w:pPr>
              <w:rPr>
                <w:rFonts w:asciiTheme="minorHAnsi" w:hAnsiTheme="minorHAnsi" w:cs="Times New Roman"/>
                <w:sz w:val="24"/>
                <w:szCs w:val="24"/>
              </w:rPr>
            </w:pPr>
          </w:p>
          <w:p w14:paraId="06881772" w14:textId="77777777" w:rsidR="00766392" w:rsidRPr="00FC1A3A" w:rsidRDefault="00766392" w:rsidP="00997D3B">
            <w:pPr>
              <w:rPr>
                <w:rFonts w:asciiTheme="minorHAnsi" w:hAnsiTheme="minorHAnsi" w:cs="Times New Roman"/>
                <w:sz w:val="24"/>
                <w:szCs w:val="24"/>
              </w:rPr>
            </w:pPr>
          </w:p>
          <w:p w14:paraId="2DF834FA" w14:textId="77777777" w:rsidR="00766392" w:rsidRPr="00FC1A3A" w:rsidRDefault="00766392" w:rsidP="00997D3B">
            <w:pPr>
              <w:rPr>
                <w:rFonts w:asciiTheme="minorHAnsi" w:hAnsiTheme="minorHAnsi" w:cs="Times New Roman"/>
                <w:sz w:val="24"/>
                <w:szCs w:val="24"/>
              </w:rPr>
            </w:pPr>
          </w:p>
          <w:p w14:paraId="26151604" w14:textId="77777777" w:rsidR="00766392" w:rsidRPr="00FC1A3A" w:rsidRDefault="00766392" w:rsidP="00997D3B">
            <w:pPr>
              <w:rPr>
                <w:rFonts w:asciiTheme="minorHAnsi" w:hAnsiTheme="minorHAnsi" w:cs="Times New Roman"/>
                <w:sz w:val="24"/>
                <w:szCs w:val="24"/>
              </w:rPr>
            </w:pPr>
          </w:p>
          <w:p w14:paraId="11FA5DF7" w14:textId="77777777" w:rsidR="00766392" w:rsidRPr="00FC1A3A" w:rsidRDefault="00766392" w:rsidP="00997D3B">
            <w:pPr>
              <w:rPr>
                <w:rFonts w:asciiTheme="minorHAnsi" w:hAnsiTheme="minorHAnsi" w:cs="Times New Roman"/>
                <w:sz w:val="24"/>
                <w:szCs w:val="24"/>
              </w:rPr>
            </w:pPr>
          </w:p>
          <w:p w14:paraId="4CF37D49" w14:textId="77777777" w:rsidR="00766392" w:rsidRPr="00FC1A3A" w:rsidRDefault="00766392" w:rsidP="00997D3B">
            <w:pPr>
              <w:rPr>
                <w:rFonts w:asciiTheme="minorHAnsi" w:hAnsiTheme="minorHAnsi" w:cs="Times New Roman"/>
                <w:sz w:val="24"/>
                <w:szCs w:val="24"/>
              </w:rPr>
            </w:pPr>
          </w:p>
          <w:p w14:paraId="341A27F8" w14:textId="77777777" w:rsidR="00766392" w:rsidRPr="00FC1A3A" w:rsidRDefault="00766392" w:rsidP="00997D3B">
            <w:pPr>
              <w:rPr>
                <w:rFonts w:asciiTheme="minorHAnsi" w:hAnsiTheme="minorHAnsi" w:cs="Times New Roman"/>
                <w:sz w:val="24"/>
                <w:szCs w:val="24"/>
              </w:rPr>
            </w:pPr>
          </w:p>
          <w:p w14:paraId="6A7C35C0" w14:textId="77777777" w:rsidR="00766392" w:rsidRPr="00FC1A3A" w:rsidRDefault="00766392" w:rsidP="00997D3B">
            <w:pPr>
              <w:rPr>
                <w:rFonts w:asciiTheme="minorHAnsi" w:hAnsiTheme="minorHAnsi" w:cs="Times New Roman"/>
                <w:sz w:val="24"/>
                <w:szCs w:val="24"/>
              </w:rPr>
            </w:pPr>
          </w:p>
          <w:p w14:paraId="3A26ECBA" w14:textId="77777777" w:rsidR="00766392" w:rsidRPr="00FC1A3A" w:rsidRDefault="00766392" w:rsidP="00997D3B">
            <w:pPr>
              <w:rPr>
                <w:rFonts w:asciiTheme="minorHAnsi" w:hAnsiTheme="minorHAnsi" w:cs="Times New Roman"/>
                <w:sz w:val="24"/>
                <w:szCs w:val="24"/>
              </w:rPr>
            </w:pPr>
          </w:p>
          <w:p w14:paraId="02547D95" w14:textId="77777777" w:rsidR="00766392" w:rsidRPr="00FC1A3A" w:rsidRDefault="00766392" w:rsidP="00997D3B">
            <w:pPr>
              <w:rPr>
                <w:rFonts w:asciiTheme="minorHAnsi" w:hAnsiTheme="minorHAnsi" w:cs="Times New Roman"/>
                <w:sz w:val="24"/>
                <w:szCs w:val="24"/>
              </w:rPr>
            </w:pPr>
          </w:p>
          <w:p w14:paraId="7E6260B7" w14:textId="77777777" w:rsidR="00766392" w:rsidRPr="00FC1A3A" w:rsidRDefault="00766392" w:rsidP="00997D3B">
            <w:pPr>
              <w:rPr>
                <w:rFonts w:asciiTheme="minorHAnsi" w:hAnsiTheme="minorHAnsi" w:cs="Times New Roman"/>
                <w:sz w:val="24"/>
                <w:szCs w:val="24"/>
              </w:rPr>
            </w:pPr>
          </w:p>
          <w:p w14:paraId="1F255767" w14:textId="77777777" w:rsidR="00766392" w:rsidRPr="00FC1A3A" w:rsidRDefault="00766392" w:rsidP="00997D3B">
            <w:pPr>
              <w:rPr>
                <w:rFonts w:asciiTheme="minorHAnsi" w:hAnsiTheme="minorHAnsi" w:cs="Times New Roman"/>
                <w:sz w:val="24"/>
                <w:szCs w:val="24"/>
              </w:rPr>
            </w:pPr>
          </w:p>
          <w:p w14:paraId="7696CBD4" w14:textId="77777777" w:rsidR="00766392" w:rsidRPr="00FC1A3A" w:rsidRDefault="00766392" w:rsidP="00997D3B">
            <w:pPr>
              <w:rPr>
                <w:rFonts w:asciiTheme="minorHAnsi" w:hAnsiTheme="minorHAnsi" w:cs="Times New Roman"/>
                <w:sz w:val="24"/>
                <w:szCs w:val="24"/>
              </w:rPr>
            </w:pPr>
          </w:p>
          <w:p w14:paraId="121673D0" w14:textId="77777777" w:rsidR="00766392" w:rsidRPr="00FC1A3A" w:rsidRDefault="00766392" w:rsidP="00997D3B">
            <w:pPr>
              <w:rPr>
                <w:rFonts w:asciiTheme="minorHAnsi" w:hAnsiTheme="minorHAnsi" w:cs="Times New Roman"/>
                <w:sz w:val="24"/>
                <w:szCs w:val="24"/>
              </w:rPr>
            </w:pPr>
          </w:p>
          <w:p w14:paraId="0265A658" w14:textId="77777777" w:rsidR="00766392" w:rsidRPr="00FC1A3A" w:rsidRDefault="00766392" w:rsidP="00997D3B">
            <w:pPr>
              <w:rPr>
                <w:rFonts w:asciiTheme="minorHAnsi" w:hAnsiTheme="minorHAnsi" w:cs="Times New Roman"/>
                <w:sz w:val="24"/>
                <w:szCs w:val="24"/>
              </w:rPr>
            </w:pPr>
          </w:p>
          <w:p w14:paraId="10AB1ECA" w14:textId="77777777" w:rsidR="00766392" w:rsidRPr="00FC1A3A" w:rsidRDefault="00766392" w:rsidP="00997D3B">
            <w:pPr>
              <w:rPr>
                <w:rFonts w:asciiTheme="minorHAnsi" w:hAnsiTheme="minorHAnsi" w:cs="Times New Roman"/>
                <w:sz w:val="24"/>
                <w:szCs w:val="24"/>
              </w:rPr>
            </w:pPr>
          </w:p>
          <w:p w14:paraId="0FC8F44B" w14:textId="77777777" w:rsidR="00766392" w:rsidRPr="00FC1A3A" w:rsidRDefault="00766392" w:rsidP="00997D3B">
            <w:pPr>
              <w:rPr>
                <w:rFonts w:asciiTheme="minorHAnsi" w:hAnsiTheme="minorHAnsi" w:cs="Times New Roman"/>
                <w:sz w:val="24"/>
                <w:szCs w:val="24"/>
              </w:rPr>
            </w:pPr>
          </w:p>
          <w:p w14:paraId="2B50A19C" w14:textId="77777777" w:rsidR="00766392" w:rsidRPr="00FC1A3A" w:rsidRDefault="00766392" w:rsidP="00997D3B">
            <w:pPr>
              <w:rPr>
                <w:rFonts w:asciiTheme="minorHAnsi" w:hAnsiTheme="minorHAnsi" w:cs="Times New Roman"/>
                <w:sz w:val="24"/>
                <w:szCs w:val="24"/>
              </w:rPr>
            </w:pPr>
          </w:p>
          <w:p w14:paraId="4F54B8A2" w14:textId="77777777" w:rsidR="00766392" w:rsidRPr="00FC1A3A" w:rsidRDefault="00766392" w:rsidP="00997D3B">
            <w:pPr>
              <w:rPr>
                <w:rFonts w:asciiTheme="minorHAnsi" w:hAnsiTheme="minorHAnsi" w:cs="Times New Roman"/>
                <w:sz w:val="24"/>
                <w:szCs w:val="24"/>
              </w:rPr>
            </w:pPr>
          </w:p>
          <w:p w14:paraId="003C0C53" w14:textId="77777777" w:rsidR="00766392" w:rsidRPr="00FC1A3A" w:rsidRDefault="00766392" w:rsidP="00997D3B">
            <w:pPr>
              <w:rPr>
                <w:rFonts w:asciiTheme="minorHAnsi" w:hAnsiTheme="minorHAnsi" w:cs="Times New Roman"/>
                <w:sz w:val="24"/>
                <w:szCs w:val="24"/>
              </w:rPr>
            </w:pPr>
          </w:p>
          <w:p w14:paraId="1AB18E18" w14:textId="77777777" w:rsidR="00766392" w:rsidRPr="00FC1A3A" w:rsidRDefault="00766392" w:rsidP="00997D3B">
            <w:pPr>
              <w:rPr>
                <w:rFonts w:asciiTheme="minorHAnsi" w:hAnsiTheme="minorHAnsi" w:cs="Times New Roman"/>
                <w:sz w:val="24"/>
                <w:szCs w:val="24"/>
              </w:rPr>
            </w:pPr>
          </w:p>
          <w:p w14:paraId="28A4DC34" w14:textId="77777777" w:rsidR="00766392" w:rsidRPr="00FC1A3A" w:rsidRDefault="00766392" w:rsidP="00997D3B">
            <w:pPr>
              <w:rPr>
                <w:rFonts w:asciiTheme="minorHAnsi" w:hAnsiTheme="minorHAnsi" w:cs="Times New Roman"/>
                <w:sz w:val="24"/>
                <w:szCs w:val="24"/>
              </w:rPr>
            </w:pPr>
          </w:p>
          <w:p w14:paraId="57A08291" w14:textId="77777777" w:rsidR="00766392" w:rsidRPr="00FC1A3A" w:rsidRDefault="00766392" w:rsidP="00997D3B">
            <w:pPr>
              <w:rPr>
                <w:rFonts w:asciiTheme="minorHAnsi" w:hAnsiTheme="minorHAnsi" w:cs="Times New Roman"/>
                <w:sz w:val="24"/>
                <w:szCs w:val="24"/>
              </w:rPr>
            </w:pPr>
          </w:p>
          <w:p w14:paraId="43BDE00C" w14:textId="77777777" w:rsidR="00766392" w:rsidRPr="00FC1A3A" w:rsidRDefault="00766392" w:rsidP="00997D3B">
            <w:pPr>
              <w:rPr>
                <w:rFonts w:asciiTheme="minorHAnsi" w:hAnsiTheme="minorHAnsi" w:cs="Times New Roman"/>
                <w:sz w:val="24"/>
                <w:szCs w:val="24"/>
              </w:rPr>
            </w:pPr>
          </w:p>
          <w:p w14:paraId="6649115C" w14:textId="77777777" w:rsidR="00766392" w:rsidRPr="00FC1A3A" w:rsidRDefault="00766392" w:rsidP="00997D3B">
            <w:pPr>
              <w:rPr>
                <w:rFonts w:asciiTheme="minorHAnsi" w:hAnsiTheme="minorHAnsi" w:cs="Times New Roman"/>
                <w:sz w:val="24"/>
                <w:szCs w:val="24"/>
              </w:rPr>
            </w:pPr>
          </w:p>
          <w:p w14:paraId="1C2BF0EF" w14:textId="77777777" w:rsidR="00766392" w:rsidRPr="00FC1A3A" w:rsidRDefault="00766392" w:rsidP="00997D3B">
            <w:pPr>
              <w:rPr>
                <w:rFonts w:asciiTheme="minorHAnsi" w:hAnsiTheme="minorHAnsi" w:cs="Times New Roman"/>
                <w:sz w:val="24"/>
                <w:szCs w:val="24"/>
              </w:rPr>
            </w:pPr>
          </w:p>
          <w:p w14:paraId="5CC6B3A0" w14:textId="77777777" w:rsidR="00766392" w:rsidRPr="00FC1A3A" w:rsidRDefault="00766392" w:rsidP="00997D3B">
            <w:pPr>
              <w:rPr>
                <w:rFonts w:asciiTheme="minorHAnsi" w:hAnsiTheme="minorHAnsi" w:cs="Times New Roman"/>
                <w:sz w:val="24"/>
                <w:szCs w:val="24"/>
              </w:rPr>
            </w:pPr>
          </w:p>
          <w:p w14:paraId="4DE5E0CF" w14:textId="77777777" w:rsidR="00766392" w:rsidRPr="00FC1A3A" w:rsidRDefault="00766392" w:rsidP="00997D3B">
            <w:pPr>
              <w:rPr>
                <w:rFonts w:asciiTheme="minorHAnsi" w:hAnsiTheme="minorHAnsi" w:cs="Times New Roman"/>
                <w:sz w:val="24"/>
                <w:szCs w:val="24"/>
              </w:rPr>
            </w:pPr>
          </w:p>
          <w:p w14:paraId="06EE3D52" w14:textId="77777777" w:rsidR="00766392" w:rsidRPr="00FC1A3A" w:rsidRDefault="00766392" w:rsidP="00997D3B">
            <w:pPr>
              <w:rPr>
                <w:rFonts w:asciiTheme="minorHAnsi" w:hAnsiTheme="minorHAnsi" w:cs="Times New Roman"/>
                <w:sz w:val="24"/>
                <w:szCs w:val="24"/>
              </w:rPr>
            </w:pPr>
          </w:p>
          <w:p w14:paraId="7CB31747" w14:textId="77777777" w:rsidR="00766392" w:rsidRPr="00FC1A3A" w:rsidRDefault="00766392" w:rsidP="00997D3B">
            <w:pPr>
              <w:rPr>
                <w:rFonts w:asciiTheme="minorHAnsi" w:hAnsiTheme="minorHAnsi" w:cs="Times New Roman"/>
                <w:sz w:val="24"/>
                <w:szCs w:val="24"/>
              </w:rPr>
            </w:pPr>
          </w:p>
          <w:p w14:paraId="7D90EA3D" w14:textId="77777777" w:rsidR="00766392" w:rsidRPr="00FC1A3A" w:rsidRDefault="00766392" w:rsidP="00997D3B">
            <w:pPr>
              <w:rPr>
                <w:rFonts w:asciiTheme="minorHAnsi" w:hAnsiTheme="minorHAnsi" w:cs="Times New Roman"/>
                <w:sz w:val="24"/>
                <w:szCs w:val="24"/>
              </w:rPr>
            </w:pPr>
          </w:p>
          <w:p w14:paraId="3B771248" w14:textId="77777777" w:rsidR="00766392" w:rsidRPr="00FC1A3A" w:rsidRDefault="00766392" w:rsidP="00997D3B">
            <w:pPr>
              <w:rPr>
                <w:rFonts w:asciiTheme="minorHAnsi" w:hAnsiTheme="minorHAnsi" w:cs="Times New Roman"/>
                <w:sz w:val="24"/>
                <w:szCs w:val="24"/>
              </w:rPr>
            </w:pPr>
          </w:p>
          <w:p w14:paraId="62053231" w14:textId="77777777" w:rsidR="00766392" w:rsidRPr="00FC1A3A" w:rsidRDefault="00766392" w:rsidP="00997D3B">
            <w:pPr>
              <w:rPr>
                <w:rFonts w:asciiTheme="minorHAnsi" w:hAnsiTheme="minorHAnsi" w:cs="Times New Roman"/>
                <w:sz w:val="24"/>
                <w:szCs w:val="24"/>
              </w:rPr>
            </w:pPr>
          </w:p>
          <w:p w14:paraId="7C635A10" w14:textId="77777777" w:rsidR="00766392" w:rsidRPr="00FC1A3A" w:rsidRDefault="00766392" w:rsidP="00997D3B">
            <w:pPr>
              <w:rPr>
                <w:rFonts w:asciiTheme="minorHAnsi" w:hAnsiTheme="minorHAnsi" w:cs="Times New Roman"/>
                <w:sz w:val="24"/>
                <w:szCs w:val="24"/>
              </w:rPr>
            </w:pPr>
          </w:p>
          <w:p w14:paraId="0A8316F8" w14:textId="77777777" w:rsidR="00766392" w:rsidRPr="00FC1A3A" w:rsidRDefault="00766392" w:rsidP="00997D3B">
            <w:pPr>
              <w:rPr>
                <w:rFonts w:asciiTheme="minorHAnsi" w:hAnsiTheme="minorHAnsi" w:cs="Times New Roman"/>
                <w:sz w:val="24"/>
                <w:szCs w:val="24"/>
              </w:rPr>
            </w:pPr>
          </w:p>
          <w:p w14:paraId="6214E502" w14:textId="77777777" w:rsidR="00766392" w:rsidRPr="00FC1A3A" w:rsidRDefault="00766392" w:rsidP="00997D3B">
            <w:pPr>
              <w:rPr>
                <w:rFonts w:asciiTheme="minorHAnsi" w:hAnsiTheme="minorHAnsi" w:cs="Times New Roman"/>
                <w:sz w:val="24"/>
                <w:szCs w:val="24"/>
              </w:rPr>
            </w:pPr>
          </w:p>
          <w:p w14:paraId="56A2716A" w14:textId="77777777" w:rsidR="00766392" w:rsidRPr="00FC1A3A" w:rsidRDefault="00766392" w:rsidP="00997D3B">
            <w:pPr>
              <w:rPr>
                <w:rFonts w:asciiTheme="minorHAnsi" w:hAnsiTheme="minorHAnsi" w:cs="Times New Roman"/>
                <w:sz w:val="24"/>
                <w:szCs w:val="24"/>
              </w:rPr>
            </w:pPr>
          </w:p>
          <w:p w14:paraId="30E5DABB" w14:textId="77777777" w:rsidR="00766392" w:rsidRPr="00FC1A3A" w:rsidRDefault="00766392" w:rsidP="00997D3B">
            <w:pPr>
              <w:rPr>
                <w:rFonts w:asciiTheme="minorHAnsi" w:hAnsiTheme="minorHAnsi" w:cs="Times New Roman"/>
                <w:sz w:val="24"/>
                <w:szCs w:val="24"/>
              </w:rPr>
            </w:pPr>
          </w:p>
          <w:p w14:paraId="7D050EFF" w14:textId="77777777" w:rsidR="00766392" w:rsidRPr="00FC1A3A" w:rsidRDefault="00766392" w:rsidP="00997D3B">
            <w:pPr>
              <w:rPr>
                <w:rFonts w:asciiTheme="minorHAnsi" w:hAnsiTheme="minorHAnsi" w:cs="Times New Roman"/>
                <w:sz w:val="24"/>
                <w:szCs w:val="24"/>
              </w:rPr>
            </w:pPr>
          </w:p>
          <w:p w14:paraId="461D4F63" w14:textId="77777777" w:rsidR="00766392" w:rsidRPr="00FC1A3A" w:rsidRDefault="00766392" w:rsidP="00997D3B">
            <w:pPr>
              <w:rPr>
                <w:rFonts w:asciiTheme="minorHAnsi" w:hAnsiTheme="minorHAnsi" w:cs="Times New Roman"/>
                <w:sz w:val="24"/>
                <w:szCs w:val="24"/>
              </w:rPr>
            </w:pPr>
          </w:p>
          <w:p w14:paraId="6D7B6174" w14:textId="77777777" w:rsidR="00766392" w:rsidRPr="00FC1A3A" w:rsidRDefault="00766392" w:rsidP="00997D3B">
            <w:pPr>
              <w:rPr>
                <w:rFonts w:asciiTheme="minorHAnsi" w:hAnsiTheme="minorHAnsi" w:cs="Times New Roman"/>
                <w:sz w:val="24"/>
                <w:szCs w:val="24"/>
              </w:rPr>
            </w:pPr>
          </w:p>
          <w:p w14:paraId="31568CD6" w14:textId="77777777" w:rsidR="00766392" w:rsidRPr="00FC1A3A" w:rsidRDefault="00766392" w:rsidP="00997D3B">
            <w:pPr>
              <w:rPr>
                <w:rFonts w:asciiTheme="minorHAnsi" w:hAnsiTheme="minorHAnsi" w:cs="Times New Roman"/>
                <w:sz w:val="24"/>
                <w:szCs w:val="24"/>
              </w:rPr>
            </w:pPr>
          </w:p>
          <w:p w14:paraId="6065C495" w14:textId="77777777" w:rsidR="00766392" w:rsidRPr="00FC1A3A" w:rsidRDefault="00766392" w:rsidP="00997D3B">
            <w:pPr>
              <w:rPr>
                <w:rFonts w:asciiTheme="minorHAnsi" w:hAnsiTheme="minorHAnsi" w:cs="Times New Roman"/>
                <w:sz w:val="24"/>
                <w:szCs w:val="24"/>
              </w:rPr>
            </w:pPr>
          </w:p>
          <w:p w14:paraId="3B3375F9" w14:textId="77777777" w:rsidR="00766392" w:rsidRPr="00FC1A3A" w:rsidRDefault="00766392" w:rsidP="00997D3B">
            <w:pPr>
              <w:rPr>
                <w:rFonts w:asciiTheme="minorHAnsi" w:hAnsiTheme="minorHAnsi" w:cs="Times New Roman"/>
                <w:sz w:val="24"/>
                <w:szCs w:val="24"/>
              </w:rPr>
            </w:pPr>
          </w:p>
          <w:p w14:paraId="4041B63C" w14:textId="77777777" w:rsidR="00766392" w:rsidRPr="00FC1A3A" w:rsidRDefault="00766392" w:rsidP="00997D3B">
            <w:pPr>
              <w:rPr>
                <w:rFonts w:asciiTheme="minorHAnsi" w:hAnsiTheme="minorHAnsi" w:cs="Times New Roman"/>
                <w:sz w:val="24"/>
                <w:szCs w:val="24"/>
              </w:rPr>
            </w:pPr>
          </w:p>
          <w:p w14:paraId="33F90167" w14:textId="77777777" w:rsidR="00766392" w:rsidRPr="00FC1A3A" w:rsidRDefault="00766392" w:rsidP="00997D3B">
            <w:pPr>
              <w:rPr>
                <w:rFonts w:asciiTheme="minorHAnsi" w:hAnsiTheme="minorHAnsi" w:cs="Times New Roman"/>
                <w:sz w:val="24"/>
                <w:szCs w:val="24"/>
              </w:rPr>
            </w:pPr>
          </w:p>
          <w:p w14:paraId="72B78B94" w14:textId="77777777" w:rsidR="00766392" w:rsidRPr="00FC1A3A" w:rsidRDefault="00766392" w:rsidP="00997D3B">
            <w:pPr>
              <w:rPr>
                <w:rFonts w:asciiTheme="minorHAnsi" w:hAnsiTheme="minorHAnsi" w:cs="Times New Roman"/>
                <w:sz w:val="24"/>
                <w:szCs w:val="24"/>
              </w:rPr>
            </w:pPr>
          </w:p>
          <w:p w14:paraId="0672B1B1" w14:textId="77777777" w:rsidR="00766392" w:rsidRPr="00FC1A3A" w:rsidRDefault="00766392" w:rsidP="00997D3B">
            <w:pPr>
              <w:rPr>
                <w:rFonts w:asciiTheme="minorHAnsi" w:hAnsiTheme="minorHAnsi" w:cs="Times New Roman"/>
                <w:sz w:val="24"/>
                <w:szCs w:val="24"/>
              </w:rPr>
            </w:pPr>
          </w:p>
          <w:p w14:paraId="79178FC4" w14:textId="77777777" w:rsidR="00766392" w:rsidRPr="00FC1A3A" w:rsidRDefault="00766392" w:rsidP="00997D3B">
            <w:pPr>
              <w:rPr>
                <w:rFonts w:asciiTheme="minorHAnsi" w:hAnsiTheme="minorHAnsi" w:cs="Times New Roman"/>
                <w:sz w:val="24"/>
                <w:szCs w:val="24"/>
              </w:rPr>
            </w:pPr>
          </w:p>
          <w:p w14:paraId="17F34273" w14:textId="77777777" w:rsidR="00766392" w:rsidRPr="00FC1A3A" w:rsidRDefault="00766392" w:rsidP="00997D3B">
            <w:pPr>
              <w:rPr>
                <w:rFonts w:asciiTheme="minorHAnsi" w:hAnsiTheme="minorHAnsi" w:cs="Times New Roman"/>
                <w:sz w:val="24"/>
                <w:szCs w:val="24"/>
              </w:rPr>
            </w:pPr>
          </w:p>
          <w:p w14:paraId="6A48ED26" w14:textId="77777777" w:rsidR="00766392" w:rsidRPr="00FC1A3A" w:rsidRDefault="00766392" w:rsidP="00997D3B">
            <w:pPr>
              <w:rPr>
                <w:rFonts w:asciiTheme="minorHAnsi" w:hAnsiTheme="minorHAnsi" w:cs="Times New Roman"/>
                <w:sz w:val="24"/>
                <w:szCs w:val="24"/>
              </w:rPr>
            </w:pPr>
          </w:p>
          <w:p w14:paraId="0ABEAD90" w14:textId="77777777" w:rsidR="00766392" w:rsidRPr="00FC1A3A" w:rsidRDefault="00766392" w:rsidP="00997D3B">
            <w:pPr>
              <w:rPr>
                <w:rFonts w:asciiTheme="minorHAnsi" w:hAnsiTheme="minorHAnsi" w:cs="Times New Roman"/>
                <w:sz w:val="24"/>
                <w:szCs w:val="24"/>
              </w:rPr>
            </w:pPr>
          </w:p>
          <w:p w14:paraId="50153039" w14:textId="77777777" w:rsidR="00766392" w:rsidRPr="00FC1A3A" w:rsidRDefault="00766392" w:rsidP="00997D3B">
            <w:pPr>
              <w:rPr>
                <w:rFonts w:asciiTheme="minorHAnsi" w:hAnsiTheme="minorHAnsi" w:cs="Times New Roman"/>
                <w:sz w:val="24"/>
                <w:szCs w:val="24"/>
              </w:rPr>
            </w:pPr>
          </w:p>
          <w:p w14:paraId="57E7DC6A" w14:textId="77777777" w:rsidR="00766392" w:rsidRPr="00FC1A3A" w:rsidRDefault="00766392" w:rsidP="00997D3B">
            <w:pPr>
              <w:rPr>
                <w:rFonts w:asciiTheme="minorHAnsi" w:hAnsiTheme="minorHAnsi" w:cs="Times New Roman"/>
                <w:sz w:val="24"/>
                <w:szCs w:val="24"/>
              </w:rPr>
            </w:pPr>
          </w:p>
          <w:p w14:paraId="74FFA2F3" w14:textId="77777777" w:rsidR="00766392" w:rsidRPr="00FC1A3A" w:rsidRDefault="00766392" w:rsidP="00997D3B">
            <w:pPr>
              <w:rPr>
                <w:rFonts w:asciiTheme="minorHAnsi" w:hAnsiTheme="minorHAnsi" w:cs="Times New Roman"/>
                <w:sz w:val="24"/>
                <w:szCs w:val="24"/>
              </w:rPr>
            </w:pPr>
          </w:p>
          <w:p w14:paraId="0E1B3952" w14:textId="77777777" w:rsidR="00766392" w:rsidRPr="00FC1A3A" w:rsidRDefault="00766392" w:rsidP="00997D3B">
            <w:pPr>
              <w:rPr>
                <w:rFonts w:asciiTheme="minorHAnsi" w:hAnsiTheme="minorHAnsi" w:cs="Times New Roman"/>
                <w:sz w:val="24"/>
                <w:szCs w:val="24"/>
              </w:rPr>
            </w:pPr>
          </w:p>
          <w:p w14:paraId="4572A7C6" w14:textId="77777777" w:rsidR="00766392" w:rsidRPr="00FC1A3A" w:rsidRDefault="00766392" w:rsidP="00997D3B">
            <w:pPr>
              <w:rPr>
                <w:rFonts w:asciiTheme="minorHAnsi" w:hAnsiTheme="minorHAnsi" w:cs="Times New Roman"/>
                <w:sz w:val="24"/>
                <w:szCs w:val="24"/>
              </w:rPr>
            </w:pPr>
          </w:p>
          <w:p w14:paraId="5A9B3E7B" w14:textId="77777777" w:rsidR="00766392" w:rsidRPr="00FC1A3A" w:rsidRDefault="00766392" w:rsidP="00997D3B">
            <w:pPr>
              <w:rPr>
                <w:rFonts w:asciiTheme="minorHAnsi" w:hAnsiTheme="minorHAnsi" w:cs="Times New Roman"/>
                <w:sz w:val="24"/>
                <w:szCs w:val="24"/>
              </w:rPr>
            </w:pPr>
          </w:p>
          <w:p w14:paraId="10B8CF93" w14:textId="77777777" w:rsidR="00766392" w:rsidRPr="00FC1A3A" w:rsidRDefault="00766392" w:rsidP="00997D3B">
            <w:pPr>
              <w:rPr>
                <w:rFonts w:asciiTheme="minorHAnsi" w:hAnsiTheme="minorHAnsi" w:cs="Times New Roman"/>
                <w:sz w:val="24"/>
                <w:szCs w:val="24"/>
              </w:rPr>
            </w:pPr>
          </w:p>
          <w:p w14:paraId="1CFFFA8B" w14:textId="77777777" w:rsidR="00766392" w:rsidRPr="00FC1A3A" w:rsidRDefault="00766392" w:rsidP="00997D3B">
            <w:pPr>
              <w:rPr>
                <w:rFonts w:asciiTheme="minorHAnsi" w:hAnsiTheme="minorHAnsi" w:cs="Times New Roman"/>
                <w:sz w:val="24"/>
                <w:szCs w:val="24"/>
              </w:rPr>
            </w:pPr>
          </w:p>
          <w:p w14:paraId="233B6C8E" w14:textId="77777777" w:rsidR="00766392" w:rsidRPr="00FC1A3A" w:rsidRDefault="00766392" w:rsidP="00997D3B">
            <w:pPr>
              <w:rPr>
                <w:rFonts w:asciiTheme="minorHAnsi" w:hAnsiTheme="minorHAnsi" w:cs="Times New Roman"/>
                <w:sz w:val="24"/>
                <w:szCs w:val="24"/>
              </w:rPr>
            </w:pPr>
          </w:p>
          <w:p w14:paraId="39C0570F" w14:textId="77777777" w:rsidR="00766392" w:rsidRPr="00FC1A3A" w:rsidRDefault="00766392" w:rsidP="00997D3B">
            <w:pPr>
              <w:rPr>
                <w:rFonts w:asciiTheme="minorHAnsi" w:hAnsiTheme="minorHAnsi" w:cs="Times New Roman"/>
                <w:sz w:val="24"/>
                <w:szCs w:val="24"/>
              </w:rPr>
            </w:pPr>
          </w:p>
          <w:p w14:paraId="22D89B44" w14:textId="77777777" w:rsidR="00766392" w:rsidRPr="00FC1A3A" w:rsidRDefault="00766392" w:rsidP="00997D3B">
            <w:pPr>
              <w:rPr>
                <w:rFonts w:asciiTheme="minorHAnsi" w:hAnsiTheme="minorHAnsi" w:cs="Times New Roman"/>
                <w:sz w:val="24"/>
                <w:szCs w:val="24"/>
              </w:rPr>
            </w:pPr>
          </w:p>
          <w:p w14:paraId="6AC937BF" w14:textId="77777777" w:rsidR="00766392" w:rsidRPr="00FC1A3A" w:rsidRDefault="00766392" w:rsidP="00997D3B">
            <w:pPr>
              <w:rPr>
                <w:rFonts w:asciiTheme="minorHAnsi" w:hAnsiTheme="minorHAnsi" w:cs="Times New Roman"/>
                <w:sz w:val="24"/>
                <w:szCs w:val="24"/>
              </w:rPr>
            </w:pPr>
          </w:p>
          <w:p w14:paraId="446C957E" w14:textId="77777777" w:rsidR="00766392" w:rsidRPr="00FC1A3A" w:rsidRDefault="00766392" w:rsidP="00997D3B">
            <w:pPr>
              <w:rPr>
                <w:rFonts w:asciiTheme="minorHAnsi" w:hAnsiTheme="minorHAnsi" w:cs="Times New Roman"/>
                <w:sz w:val="24"/>
                <w:szCs w:val="24"/>
              </w:rPr>
            </w:pPr>
          </w:p>
          <w:p w14:paraId="14AFED66" w14:textId="77777777" w:rsidR="00766392" w:rsidRPr="00FC1A3A" w:rsidRDefault="00766392" w:rsidP="00997D3B">
            <w:pPr>
              <w:rPr>
                <w:rFonts w:asciiTheme="minorHAnsi" w:hAnsiTheme="minorHAnsi" w:cs="Times New Roman"/>
                <w:sz w:val="24"/>
                <w:szCs w:val="24"/>
              </w:rPr>
            </w:pPr>
          </w:p>
          <w:p w14:paraId="3C3327BD" w14:textId="77777777" w:rsidR="00766392" w:rsidRPr="00FC1A3A" w:rsidRDefault="00766392" w:rsidP="00997D3B">
            <w:pPr>
              <w:rPr>
                <w:rFonts w:asciiTheme="minorHAnsi" w:hAnsiTheme="minorHAnsi" w:cs="Times New Roman"/>
                <w:sz w:val="24"/>
                <w:szCs w:val="24"/>
              </w:rPr>
            </w:pPr>
          </w:p>
          <w:p w14:paraId="118854A8" w14:textId="77777777" w:rsidR="00766392" w:rsidRPr="00FC1A3A" w:rsidRDefault="00766392" w:rsidP="00997D3B">
            <w:pPr>
              <w:rPr>
                <w:rFonts w:asciiTheme="minorHAnsi" w:hAnsiTheme="minorHAnsi" w:cs="Times New Roman"/>
                <w:sz w:val="24"/>
                <w:szCs w:val="24"/>
              </w:rPr>
            </w:pPr>
          </w:p>
          <w:p w14:paraId="36246016" w14:textId="77777777" w:rsidR="00766392" w:rsidRPr="00FC1A3A" w:rsidRDefault="00766392" w:rsidP="00997D3B">
            <w:pPr>
              <w:rPr>
                <w:rFonts w:asciiTheme="minorHAnsi" w:hAnsiTheme="minorHAnsi" w:cs="Times New Roman"/>
                <w:sz w:val="24"/>
                <w:szCs w:val="24"/>
              </w:rPr>
            </w:pPr>
          </w:p>
          <w:p w14:paraId="2C870888" w14:textId="77777777" w:rsidR="00766392" w:rsidRPr="00FC1A3A" w:rsidRDefault="00766392" w:rsidP="00997D3B">
            <w:pPr>
              <w:rPr>
                <w:rFonts w:asciiTheme="minorHAnsi" w:hAnsiTheme="minorHAnsi" w:cs="Times New Roman"/>
                <w:sz w:val="24"/>
                <w:szCs w:val="24"/>
              </w:rPr>
            </w:pPr>
          </w:p>
          <w:p w14:paraId="535F0965" w14:textId="77777777" w:rsidR="00766392" w:rsidRPr="00FC1A3A" w:rsidRDefault="00766392" w:rsidP="00997D3B">
            <w:pPr>
              <w:rPr>
                <w:rFonts w:asciiTheme="minorHAnsi" w:hAnsiTheme="minorHAnsi" w:cs="Times New Roman"/>
                <w:sz w:val="24"/>
                <w:szCs w:val="24"/>
              </w:rPr>
            </w:pPr>
          </w:p>
          <w:p w14:paraId="7FF8462C" w14:textId="77777777" w:rsidR="00766392" w:rsidRPr="00FC1A3A" w:rsidRDefault="00766392" w:rsidP="00997D3B">
            <w:pPr>
              <w:rPr>
                <w:rFonts w:asciiTheme="minorHAnsi" w:hAnsiTheme="minorHAnsi" w:cs="Times New Roman"/>
                <w:sz w:val="24"/>
                <w:szCs w:val="24"/>
              </w:rPr>
            </w:pPr>
          </w:p>
          <w:p w14:paraId="72A9080F" w14:textId="77777777" w:rsidR="00766392" w:rsidRPr="00FC1A3A" w:rsidRDefault="00766392" w:rsidP="00997D3B">
            <w:pPr>
              <w:rPr>
                <w:rFonts w:asciiTheme="minorHAnsi" w:hAnsiTheme="minorHAnsi" w:cs="Times New Roman"/>
                <w:sz w:val="24"/>
                <w:szCs w:val="24"/>
              </w:rPr>
            </w:pPr>
          </w:p>
          <w:p w14:paraId="59A70DE0" w14:textId="77777777" w:rsidR="00766392" w:rsidRPr="00FC1A3A" w:rsidRDefault="00766392" w:rsidP="00997D3B">
            <w:pPr>
              <w:rPr>
                <w:rFonts w:asciiTheme="minorHAnsi" w:hAnsiTheme="minorHAnsi" w:cs="Times New Roman"/>
                <w:sz w:val="24"/>
                <w:szCs w:val="24"/>
              </w:rPr>
            </w:pPr>
          </w:p>
          <w:p w14:paraId="78CC2FE6" w14:textId="77777777" w:rsidR="00766392" w:rsidRPr="00FC1A3A" w:rsidRDefault="00766392" w:rsidP="00997D3B">
            <w:pPr>
              <w:rPr>
                <w:rFonts w:asciiTheme="minorHAnsi" w:hAnsiTheme="minorHAnsi" w:cs="Times New Roman"/>
                <w:sz w:val="24"/>
                <w:szCs w:val="24"/>
              </w:rPr>
            </w:pPr>
          </w:p>
          <w:p w14:paraId="4C568F7A" w14:textId="77777777" w:rsidR="00766392" w:rsidRPr="00FC1A3A" w:rsidRDefault="00766392" w:rsidP="00997D3B">
            <w:pPr>
              <w:rPr>
                <w:rFonts w:asciiTheme="minorHAnsi" w:hAnsiTheme="minorHAnsi" w:cs="Times New Roman"/>
                <w:sz w:val="24"/>
                <w:szCs w:val="24"/>
              </w:rPr>
            </w:pPr>
          </w:p>
          <w:p w14:paraId="2FCB1E27" w14:textId="77777777" w:rsidR="00766392" w:rsidRPr="00FC1A3A" w:rsidRDefault="00766392" w:rsidP="00997D3B">
            <w:pPr>
              <w:rPr>
                <w:rFonts w:asciiTheme="minorHAnsi" w:hAnsiTheme="minorHAnsi" w:cs="Times New Roman"/>
                <w:sz w:val="24"/>
                <w:szCs w:val="24"/>
              </w:rPr>
            </w:pPr>
          </w:p>
          <w:p w14:paraId="1E50880D" w14:textId="77777777" w:rsidR="00766392" w:rsidRPr="00FC1A3A" w:rsidRDefault="00766392" w:rsidP="00997D3B">
            <w:pPr>
              <w:rPr>
                <w:rFonts w:asciiTheme="minorHAnsi" w:hAnsiTheme="minorHAnsi" w:cs="Times New Roman"/>
                <w:sz w:val="24"/>
                <w:szCs w:val="24"/>
              </w:rPr>
            </w:pPr>
          </w:p>
          <w:p w14:paraId="128011F3" w14:textId="77777777" w:rsidR="00766392" w:rsidRPr="00FC1A3A" w:rsidRDefault="00766392" w:rsidP="00997D3B">
            <w:pPr>
              <w:rPr>
                <w:rFonts w:asciiTheme="minorHAnsi" w:hAnsiTheme="minorHAnsi" w:cs="Times New Roman"/>
                <w:sz w:val="24"/>
                <w:szCs w:val="24"/>
              </w:rPr>
            </w:pPr>
          </w:p>
          <w:p w14:paraId="563D45BB" w14:textId="77777777" w:rsidR="00766392" w:rsidRPr="00FC1A3A" w:rsidRDefault="00766392" w:rsidP="00997D3B">
            <w:pPr>
              <w:rPr>
                <w:rFonts w:asciiTheme="minorHAnsi" w:hAnsiTheme="minorHAnsi" w:cs="Times New Roman"/>
                <w:sz w:val="24"/>
                <w:szCs w:val="24"/>
              </w:rPr>
            </w:pPr>
          </w:p>
          <w:p w14:paraId="07A90874" w14:textId="77777777" w:rsidR="00766392" w:rsidRPr="00FC1A3A" w:rsidRDefault="00766392" w:rsidP="00997D3B">
            <w:pPr>
              <w:rPr>
                <w:rFonts w:asciiTheme="minorHAnsi" w:hAnsiTheme="minorHAnsi" w:cs="Times New Roman"/>
                <w:sz w:val="24"/>
                <w:szCs w:val="24"/>
              </w:rPr>
            </w:pPr>
          </w:p>
          <w:p w14:paraId="7AB604BB" w14:textId="77777777" w:rsidR="00766392" w:rsidRPr="00FC1A3A" w:rsidRDefault="00766392" w:rsidP="00997D3B">
            <w:pPr>
              <w:rPr>
                <w:rFonts w:asciiTheme="minorHAnsi" w:hAnsiTheme="minorHAnsi" w:cs="Times New Roman"/>
                <w:sz w:val="24"/>
                <w:szCs w:val="24"/>
              </w:rPr>
            </w:pPr>
          </w:p>
          <w:p w14:paraId="33E07BC9" w14:textId="77777777" w:rsidR="00766392" w:rsidRPr="00FC1A3A" w:rsidRDefault="00766392" w:rsidP="00997D3B">
            <w:pPr>
              <w:rPr>
                <w:rFonts w:asciiTheme="minorHAnsi" w:hAnsiTheme="minorHAnsi" w:cs="Times New Roman"/>
                <w:sz w:val="24"/>
                <w:szCs w:val="24"/>
              </w:rPr>
            </w:pPr>
          </w:p>
          <w:p w14:paraId="45F99F9E" w14:textId="77777777" w:rsidR="00766392" w:rsidRPr="00FC1A3A" w:rsidRDefault="00766392" w:rsidP="00997D3B">
            <w:pPr>
              <w:rPr>
                <w:rFonts w:asciiTheme="minorHAnsi" w:hAnsiTheme="minorHAnsi" w:cs="Times New Roman"/>
                <w:sz w:val="24"/>
                <w:szCs w:val="24"/>
              </w:rPr>
            </w:pPr>
          </w:p>
          <w:p w14:paraId="146D42D3" w14:textId="77777777" w:rsidR="00766392" w:rsidRPr="00FC1A3A" w:rsidRDefault="00766392" w:rsidP="00997D3B">
            <w:pPr>
              <w:rPr>
                <w:rFonts w:asciiTheme="minorHAnsi" w:hAnsiTheme="minorHAnsi" w:cs="Times New Roman"/>
                <w:sz w:val="24"/>
                <w:szCs w:val="24"/>
              </w:rPr>
            </w:pPr>
          </w:p>
          <w:p w14:paraId="3EA944A3" w14:textId="77777777" w:rsidR="00766392" w:rsidRPr="00FC1A3A" w:rsidRDefault="00766392" w:rsidP="00997D3B">
            <w:pPr>
              <w:rPr>
                <w:rFonts w:asciiTheme="minorHAnsi" w:hAnsiTheme="minorHAnsi" w:cs="Times New Roman"/>
                <w:sz w:val="24"/>
                <w:szCs w:val="24"/>
              </w:rPr>
            </w:pPr>
          </w:p>
          <w:p w14:paraId="7EBAEC97" w14:textId="77777777" w:rsidR="00766392" w:rsidRPr="00FC1A3A" w:rsidRDefault="00766392" w:rsidP="00997D3B">
            <w:pPr>
              <w:rPr>
                <w:rFonts w:asciiTheme="minorHAnsi" w:hAnsiTheme="minorHAnsi" w:cs="Times New Roman"/>
                <w:sz w:val="24"/>
                <w:szCs w:val="24"/>
              </w:rPr>
            </w:pPr>
          </w:p>
          <w:p w14:paraId="641352B7" w14:textId="77777777" w:rsidR="00766392" w:rsidRPr="00FC1A3A" w:rsidRDefault="00766392" w:rsidP="00997D3B">
            <w:pPr>
              <w:rPr>
                <w:rFonts w:asciiTheme="minorHAnsi" w:hAnsiTheme="minorHAnsi" w:cs="Times New Roman"/>
                <w:sz w:val="24"/>
                <w:szCs w:val="24"/>
              </w:rPr>
            </w:pPr>
          </w:p>
          <w:p w14:paraId="54592C0B" w14:textId="77777777" w:rsidR="00766392" w:rsidRPr="00FC1A3A" w:rsidRDefault="00766392" w:rsidP="00997D3B">
            <w:pPr>
              <w:rPr>
                <w:rFonts w:asciiTheme="minorHAnsi" w:hAnsiTheme="minorHAnsi" w:cs="Times New Roman"/>
                <w:sz w:val="24"/>
                <w:szCs w:val="24"/>
              </w:rPr>
            </w:pPr>
          </w:p>
          <w:p w14:paraId="7BFB7B9B" w14:textId="77777777" w:rsidR="00766392" w:rsidRPr="00FC1A3A" w:rsidRDefault="00766392" w:rsidP="00997D3B">
            <w:pPr>
              <w:rPr>
                <w:rFonts w:asciiTheme="minorHAnsi" w:hAnsiTheme="minorHAnsi" w:cs="Times New Roman"/>
                <w:sz w:val="24"/>
                <w:szCs w:val="24"/>
              </w:rPr>
            </w:pPr>
          </w:p>
          <w:p w14:paraId="79C1F2CC" w14:textId="77777777" w:rsidR="00766392" w:rsidRPr="00FC1A3A" w:rsidRDefault="00766392" w:rsidP="00997D3B">
            <w:pPr>
              <w:rPr>
                <w:rFonts w:asciiTheme="minorHAnsi" w:hAnsiTheme="minorHAnsi" w:cs="Times New Roman"/>
                <w:sz w:val="24"/>
                <w:szCs w:val="24"/>
              </w:rPr>
            </w:pPr>
          </w:p>
          <w:p w14:paraId="208C884D" w14:textId="77777777" w:rsidR="00766392" w:rsidRPr="00FC1A3A" w:rsidRDefault="00766392" w:rsidP="00997D3B">
            <w:pPr>
              <w:rPr>
                <w:rFonts w:asciiTheme="minorHAnsi" w:hAnsiTheme="minorHAnsi" w:cs="Times New Roman"/>
                <w:sz w:val="24"/>
                <w:szCs w:val="24"/>
              </w:rPr>
            </w:pPr>
          </w:p>
          <w:p w14:paraId="4A55C61E" w14:textId="77777777" w:rsidR="00766392" w:rsidRPr="00FC1A3A" w:rsidRDefault="00766392" w:rsidP="00997D3B">
            <w:pPr>
              <w:rPr>
                <w:rFonts w:asciiTheme="minorHAnsi" w:hAnsiTheme="minorHAnsi" w:cs="Times New Roman"/>
                <w:sz w:val="24"/>
                <w:szCs w:val="24"/>
              </w:rPr>
            </w:pPr>
          </w:p>
          <w:p w14:paraId="579E4610" w14:textId="77777777" w:rsidR="00766392" w:rsidRPr="00FC1A3A" w:rsidRDefault="00766392" w:rsidP="00997D3B">
            <w:pPr>
              <w:rPr>
                <w:rFonts w:asciiTheme="minorHAnsi" w:hAnsiTheme="minorHAnsi" w:cs="Times New Roman"/>
                <w:sz w:val="24"/>
                <w:szCs w:val="24"/>
              </w:rPr>
            </w:pPr>
          </w:p>
          <w:p w14:paraId="6DF2B37E" w14:textId="77777777" w:rsidR="00766392" w:rsidRPr="00FC1A3A" w:rsidRDefault="00766392" w:rsidP="00997D3B">
            <w:pPr>
              <w:rPr>
                <w:rFonts w:asciiTheme="minorHAnsi" w:hAnsiTheme="minorHAnsi" w:cs="Times New Roman"/>
                <w:sz w:val="24"/>
                <w:szCs w:val="24"/>
              </w:rPr>
            </w:pPr>
          </w:p>
          <w:p w14:paraId="12DCE741" w14:textId="77777777" w:rsidR="00766392" w:rsidRPr="00FC1A3A" w:rsidRDefault="00766392" w:rsidP="00997D3B">
            <w:pPr>
              <w:rPr>
                <w:rFonts w:asciiTheme="minorHAnsi" w:hAnsiTheme="minorHAnsi" w:cs="Times New Roman"/>
                <w:sz w:val="24"/>
                <w:szCs w:val="24"/>
              </w:rPr>
            </w:pPr>
          </w:p>
          <w:p w14:paraId="3FA07378" w14:textId="77777777" w:rsidR="00766392" w:rsidRPr="00FC1A3A" w:rsidRDefault="00766392" w:rsidP="00997D3B">
            <w:pPr>
              <w:rPr>
                <w:rFonts w:asciiTheme="minorHAnsi" w:hAnsiTheme="minorHAnsi" w:cs="Times New Roman"/>
                <w:sz w:val="24"/>
                <w:szCs w:val="24"/>
              </w:rPr>
            </w:pPr>
          </w:p>
          <w:p w14:paraId="097A87AE" w14:textId="77777777" w:rsidR="00766392" w:rsidRPr="00FC1A3A" w:rsidRDefault="00766392" w:rsidP="00997D3B">
            <w:pPr>
              <w:rPr>
                <w:rFonts w:asciiTheme="minorHAnsi" w:hAnsiTheme="minorHAnsi" w:cs="Times New Roman"/>
                <w:sz w:val="24"/>
                <w:szCs w:val="24"/>
              </w:rPr>
            </w:pPr>
          </w:p>
          <w:p w14:paraId="3CB3E3D2" w14:textId="77777777" w:rsidR="00766392" w:rsidRPr="00FC1A3A" w:rsidRDefault="00766392" w:rsidP="00997D3B">
            <w:pPr>
              <w:rPr>
                <w:rFonts w:asciiTheme="minorHAnsi" w:hAnsiTheme="minorHAnsi" w:cs="Times New Roman"/>
                <w:sz w:val="24"/>
                <w:szCs w:val="24"/>
              </w:rPr>
            </w:pPr>
          </w:p>
          <w:p w14:paraId="5C37BF50" w14:textId="77777777" w:rsidR="00766392" w:rsidRPr="00FC1A3A" w:rsidRDefault="00766392" w:rsidP="00997D3B">
            <w:pPr>
              <w:rPr>
                <w:rFonts w:asciiTheme="minorHAnsi" w:hAnsiTheme="minorHAnsi" w:cs="Times New Roman"/>
                <w:sz w:val="24"/>
                <w:szCs w:val="24"/>
              </w:rPr>
            </w:pPr>
          </w:p>
          <w:p w14:paraId="61B3399A" w14:textId="77777777" w:rsidR="00766392" w:rsidRPr="00FC1A3A" w:rsidRDefault="00766392" w:rsidP="00997D3B">
            <w:pPr>
              <w:rPr>
                <w:rFonts w:asciiTheme="minorHAnsi" w:hAnsiTheme="minorHAnsi" w:cs="Times New Roman"/>
                <w:sz w:val="24"/>
                <w:szCs w:val="24"/>
              </w:rPr>
            </w:pPr>
          </w:p>
          <w:p w14:paraId="33B5A51C" w14:textId="77777777" w:rsidR="00766392" w:rsidRPr="00FC1A3A" w:rsidRDefault="00766392" w:rsidP="00997D3B">
            <w:pPr>
              <w:rPr>
                <w:rFonts w:asciiTheme="minorHAnsi" w:hAnsiTheme="minorHAnsi" w:cs="Times New Roman"/>
                <w:sz w:val="24"/>
                <w:szCs w:val="24"/>
              </w:rPr>
            </w:pPr>
          </w:p>
          <w:p w14:paraId="5A8BE6AE" w14:textId="77777777" w:rsidR="00766392" w:rsidRPr="00FC1A3A" w:rsidRDefault="00766392" w:rsidP="00997D3B">
            <w:pPr>
              <w:rPr>
                <w:rFonts w:asciiTheme="minorHAnsi" w:hAnsiTheme="minorHAnsi" w:cs="Times New Roman"/>
                <w:sz w:val="24"/>
                <w:szCs w:val="24"/>
              </w:rPr>
            </w:pPr>
          </w:p>
          <w:p w14:paraId="441D944D" w14:textId="77777777" w:rsidR="00766392" w:rsidRPr="00FC1A3A" w:rsidRDefault="00766392" w:rsidP="00997D3B">
            <w:pPr>
              <w:rPr>
                <w:rFonts w:asciiTheme="minorHAnsi" w:hAnsiTheme="minorHAnsi" w:cs="Times New Roman"/>
                <w:sz w:val="24"/>
                <w:szCs w:val="24"/>
              </w:rPr>
            </w:pPr>
          </w:p>
          <w:p w14:paraId="3DCF27D0" w14:textId="77777777" w:rsidR="00766392" w:rsidRPr="00FC1A3A" w:rsidRDefault="00766392" w:rsidP="00997D3B">
            <w:pPr>
              <w:rPr>
                <w:rFonts w:asciiTheme="minorHAnsi" w:hAnsiTheme="minorHAnsi" w:cs="Times New Roman"/>
                <w:sz w:val="24"/>
                <w:szCs w:val="24"/>
              </w:rPr>
            </w:pPr>
          </w:p>
          <w:p w14:paraId="4F37283C" w14:textId="77777777" w:rsidR="00766392" w:rsidRPr="00FC1A3A" w:rsidRDefault="00766392" w:rsidP="00997D3B">
            <w:pPr>
              <w:rPr>
                <w:rFonts w:asciiTheme="minorHAnsi" w:hAnsiTheme="minorHAnsi" w:cs="Times New Roman"/>
                <w:sz w:val="24"/>
                <w:szCs w:val="24"/>
              </w:rPr>
            </w:pPr>
          </w:p>
          <w:p w14:paraId="120F5F31" w14:textId="77777777" w:rsidR="00766392" w:rsidRPr="00FC1A3A" w:rsidRDefault="00766392" w:rsidP="00997D3B">
            <w:pPr>
              <w:rPr>
                <w:rFonts w:asciiTheme="minorHAnsi" w:hAnsiTheme="minorHAnsi" w:cs="Times New Roman"/>
                <w:sz w:val="24"/>
                <w:szCs w:val="24"/>
              </w:rPr>
            </w:pPr>
          </w:p>
          <w:p w14:paraId="72C382A9" w14:textId="77777777" w:rsidR="00766392" w:rsidRPr="00FC1A3A" w:rsidRDefault="00766392" w:rsidP="00997D3B">
            <w:pPr>
              <w:rPr>
                <w:rFonts w:asciiTheme="minorHAnsi" w:hAnsiTheme="minorHAnsi" w:cs="Times New Roman"/>
                <w:sz w:val="24"/>
                <w:szCs w:val="24"/>
              </w:rPr>
            </w:pPr>
          </w:p>
          <w:p w14:paraId="51787F82" w14:textId="77777777" w:rsidR="00766392" w:rsidRPr="00FC1A3A" w:rsidRDefault="00766392" w:rsidP="00997D3B">
            <w:pPr>
              <w:rPr>
                <w:rFonts w:asciiTheme="minorHAnsi" w:hAnsiTheme="minorHAnsi" w:cs="Times New Roman"/>
                <w:sz w:val="24"/>
                <w:szCs w:val="24"/>
              </w:rPr>
            </w:pPr>
          </w:p>
          <w:p w14:paraId="16C090A5" w14:textId="77777777" w:rsidR="00766392" w:rsidRPr="00FC1A3A" w:rsidRDefault="00766392" w:rsidP="00997D3B">
            <w:pPr>
              <w:rPr>
                <w:rFonts w:asciiTheme="minorHAnsi" w:hAnsiTheme="minorHAnsi" w:cs="Times New Roman"/>
                <w:sz w:val="24"/>
                <w:szCs w:val="24"/>
              </w:rPr>
            </w:pPr>
          </w:p>
          <w:p w14:paraId="7479CB6D" w14:textId="77777777" w:rsidR="00766392" w:rsidRPr="00FC1A3A" w:rsidRDefault="00766392" w:rsidP="00997D3B">
            <w:pPr>
              <w:rPr>
                <w:rFonts w:asciiTheme="minorHAnsi" w:hAnsiTheme="minorHAnsi" w:cs="Times New Roman"/>
                <w:sz w:val="24"/>
                <w:szCs w:val="24"/>
              </w:rPr>
            </w:pPr>
          </w:p>
          <w:p w14:paraId="7F7E0B5B" w14:textId="77777777" w:rsidR="00766392" w:rsidRPr="00FC1A3A" w:rsidRDefault="00766392" w:rsidP="00997D3B">
            <w:pPr>
              <w:rPr>
                <w:rFonts w:asciiTheme="minorHAnsi" w:hAnsiTheme="minorHAnsi" w:cs="Times New Roman"/>
                <w:sz w:val="24"/>
                <w:szCs w:val="24"/>
              </w:rPr>
            </w:pPr>
          </w:p>
          <w:p w14:paraId="21869E84" w14:textId="77777777" w:rsidR="00766392" w:rsidRPr="00FC1A3A" w:rsidRDefault="00766392" w:rsidP="00997D3B">
            <w:pPr>
              <w:rPr>
                <w:rFonts w:asciiTheme="minorHAnsi" w:hAnsiTheme="minorHAnsi" w:cs="Times New Roman"/>
                <w:sz w:val="24"/>
                <w:szCs w:val="24"/>
              </w:rPr>
            </w:pPr>
          </w:p>
          <w:p w14:paraId="447BFC8E" w14:textId="77777777" w:rsidR="00766392" w:rsidRPr="00FC1A3A" w:rsidRDefault="00766392" w:rsidP="00997D3B">
            <w:pPr>
              <w:rPr>
                <w:rFonts w:asciiTheme="minorHAnsi" w:hAnsiTheme="minorHAnsi" w:cs="Times New Roman"/>
                <w:sz w:val="24"/>
                <w:szCs w:val="24"/>
              </w:rPr>
            </w:pPr>
          </w:p>
          <w:p w14:paraId="63949BD1" w14:textId="77777777" w:rsidR="00766392" w:rsidRPr="00FC1A3A" w:rsidRDefault="00766392" w:rsidP="00997D3B">
            <w:pPr>
              <w:rPr>
                <w:rFonts w:asciiTheme="minorHAnsi" w:hAnsiTheme="minorHAnsi" w:cs="Times New Roman"/>
                <w:sz w:val="24"/>
                <w:szCs w:val="24"/>
              </w:rPr>
            </w:pPr>
          </w:p>
          <w:p w14:paraId="572A7EA9" w14:textId="77777777" w:rsidR="00766392" w:rsidRPr="00FC1A3A" w:rsidRDefault="00766392" w:rsidP="00997D3B">
            <w:pPr>
              <w:rPr>
                <w:rFonts w:asciiTheme="minorHAnsi" w:hAnsiTheme="minorHAnsi" w:cs="Times New Roman"/>
                <w:sz w:val="24"/>
                <w:szCs w:val="24"/>
              </w:rPr>
            </w:pPr>
          </w:p>
          <w:p w14:paraId="1449FC27" w14:textId="77777777" w:rsidR="00766392" w:rsidRPr="00FC1A3A" w:rsidRDefault="00766392" w:rsidP="00997D3B">
            <w:pPr>
              <w:rPr>
                <w:rFonts w:asciiTheme="minorHAnsi" w:hAnsiTheme="minorHAnsi" w:cs="Times New Roman"/>
                <w:sz w:val="24"/>
                <w:szCs w:val="24"/>
              </w:rPr>
            </w:pPr>
          </w:p>
          <w:p w14:paraId="755B2713" w14:textId="77777777" w:rsidR="00766392" w:rsidRPr="00FC1A3A" w:rsidRDefault="00766392" w:rsidP="00997D3B">
            <w:pPr>
              <w:rPr>
                <w:rFonts w:asciiTheme="minorHAnsi" w:hAnsiTheme="minorHAnsi" w:cs="Times New Roman"/>
                <w:sz w:val="24"/>
                <w:szCs w:val="24"/>
              </w:rPr>
            </w:pPr>
          </w:p>
          <w:p w14:paraId="44F70BF9" w14:textId="77777777" w:rsidR="00766392" w:rsidRPr="00FC1A3A" w:rsidRDefault="00766392" w:rsidP="00997D3B">
            <w:pPr>
              <w:rPr>
                <w:rFonts w:asciiTheme="minorHAnsi" w:hAnsiTheme="minorHAnsi" w:cs="Times New Roman"/>
                <w:sz w:val="24"/>
                <w:szCs w:val="24"/>
              </w:rPr>
            </w:pPr>
          </w:p>
          <w:p w14:paraId="549323E6" w14:textId="77777777" w:rsidR="00766392" w:rsidRPr="00FC1A3A" w:rsidRDefault="00766392" w:rsidP="00997D3B">
            <w:pPr>
              <w:rPr>
                <w:rFonts w:asciiTheme="minorHAnsi" w:hAnsiTheme="minorHAnsi" w:cs="Times New Roman"/>
                <w:sz w:val="24"/>
                <w:szCs w:val="24"/>
              </w:rPr>
            </w:pPr>
          </w:p>
          <w:p w14:paraId="2BD52398" w14:textId="77777777" w:rsidR="00766392" w:rsidRPr="00FC1A3A" w:rsidRDefault="00766392" w:rsidP="00997D3B">
            <w:pPr>
              <w:rPr>
                <w:rFonts w:asciiTheme="minorHAnsi" w:hAnsiTheme="minorHAnsi" w:cs="Times New Roman"/>
                <w:sz w:val="24"/>
                <w:szCs w:val="24"/>
              </w:rPr>
            </w:pPr>
          </w:p>
          <w:p w14:paraId="2AC34D6B" w14:textId="77777777" w:rsidR="00766392" w:rsidRPr="00FC1A3A" w:rsidRDefault="00766392" w:rsidP="00997D3B">
            <w:pPr>
              <w:rPr>
                <w:rFonts w:asciiTheme="minorHAnsi" w:hAnsiTheme="minorHAnsi" w:cs="Times New Roman"/>
                <w:sz w:val="24"/>
                <w:szCs w:val="24"/>
              </w:rPr>
            </w:pPr>
          </w:p>
          <w:p w14:paraId="217DDB7D" w14:textId="77777777" w:rsidR="00766392" w:rsidRPr="00FC1A3A" w:rsidRDefault="00766392" w:rsidP="00997D3B">
            <w:pPr>
              <w:rPr>
                <w:rFonts w:asciiTheme="minorHAnsi" w:hAnsiTheme="minorHAnsi" w:cs="Times New Roman"/>
                <w:sz w:val="24"/>
                <w:szCs w:val="24"/>
              </w:rPr>
            </w:pPr>
          </w:p>
          <w:p w14:paraId="745A072D" w14:textId="77777777" w:rsidR="00766392" w:rsidRPr="00FC1A3A" w:rsidRDefault="00766392" w:rsidP="00997D3B">
            <w:pPr>
              <w:rPr>
                <w:rFonts w:asciiTheme="minorHAnsi" w:hAnsiTheme="minorHAnsi" w:cs="Times New Roman"/>
                <w:sz w:val="24"/>
                <w:szCs w:val="24"/>
              </w:rPr>
            </w:pPr>
          </w:p>
          <w:p w14:paraId="3CD22F1A" w14:textId="77777777" w:rsidR="00766392" w:rsidRPr="00FC1A3A" w:rsidRDefault="00766392" w:rsidP="00997D3B">
            <w:pPr>
              <w:rPr>
                <w:rFonts w:asciiTheme="minorHAnsi" w:hAnsiTheme="minorHAnsi" w:cs="Times New Roman"/>
                <w:sz w:val="24"/>
                <w:szCs w:val="24"/>
              </w:rPr>
            </w:pPr>
          </w:p>
          <w:p w14:paraId="6665C5B2" w14:textId="77777777" w:rsidR="00766392" w:rsidRPr="00FC1A3A" w:rsidRDefault="00766392" w:rsidP="00997D3B">
            <w:pPr>
              <w:rPr>
                <w:rFonts w:asciiTheme="minorHAnsi" w:hAnsiTheme="minorHAnsi" w:cs="Times New Roman"/>
                <w:sz w:val="24"/>
                <w:szCs w:val="24"/>
              </w:rPr>
            </w:pPr>
          </w:p>
          <w:p w14:paraId="695E21EA" w14:textId="77777777" w:rsidR="00766392" w:rsidRPr="00FC1A3A" w:rsidRDefault="00766392" w:rsidP="00997D3B">
            <w:pPr>
              <w:rPr>
                <w:rFonts w:asciiTheme="minorHAnsi" w:hAnsiTheme="minorHAnsi" w:cs="Times New Roman"/>
                <w:sz w:val="24"/>
                <w:szCs w:val="24"/>
              </w:rPr>
            </w:pPr>
          </w:p>
          <w:p w14:paraId="5B480F8F" w14:textId="77777777" w:rsidR="00766392" w:rsidRPr="00FC1A3A" w:rsidRDefault="00766392" w:rsidP="00997D3B">
            <w:pPr>
              <w:rPr>
                <w:rFonts w:asciiTheme="minorHAnsi" w:hAnsiTheme="minorHAnsi" w:cs="Times New Roman"/>
                <w:sz w:val="24"/>
                <w:szCs w:val="24"/>
              </w:rPr>
            </w:pPr>
          </w:p>
          <w:p w14:paraId="7689BCF5" w14:textId="77777777" w:rsidR="00766392" w:rsidRPr="00FC1A3A" w:rsidRDefault="00766392" w:rsidP="00997D3B">
            <w:pPr>
              <w:rPr>
                <w:rFonts w:asciiTheme="minorHAnsi" w:hAnsiTheme="minorHAnsi" w:cs="Times New Roman"/>
                <w:sz w:val="24"/>
                <w:szCs w:val="24"/>
              </w:rPr>
            </w:pPr>
          </w:p>
          <w:p w14:paraId="1D23054F" w14:textId="77777777" w:rsidR="00766392" w:rsidRPr="00FC1A3A" w:rsidRDefault="00766392" w:rsidP="00997D3B">
            <w:pPr>
              <w:rPr>
                <w:rFonts w:asciiTheme="minorHAnsi" w:hAnsiTheme="minorHAnsi" w:cs="Times New Roman"/>
                <w:sz w:val="24"/>
                <w:szCs w:val="24"/>
              </w:rPr>
            </w:pPr>
          </w:p>
          <w:p w14:paraId="638F5661" w14:textId="77777777" w:rsidR="00766392" w:rsidRPr="00FC1A3A" w:rsidRDefault="00766392" w:rsidP="00997D3B">
            <w:pPr>
              <w:rPr>
                <w:rFonts w:asciiTheme="minorHAnsi" w:hAnsiTheme="minorHAnsi" w:cs="Times New Roman"/>
                <w:sz w:val="24"/>
                <w:szCs w:val="24"/>
              </w:rPr>
            </w:pPr>
          </w:p>
          <w:p w14:paraId="0CF1A74D" w14:textId="77777777" w:rsidR="00766392" w:rsidRPr="00FC1A3A" w:rsidRDefault="00766392" w:rsidP="00997D3B">
            <w:pPr>
              <w:rPr>
                <w:rFonts w:asciiTheme="minorHAnsi" w:hAnsiTheme="minorHAnsi" w:cs="Times New Roman"/>
                <w:sz w:val="24"/>
                <w:szCs w:val="24"/>
              </w:rPr>
            </w:pPr>
          </w:p>
          <w:p w14:paraId="2DABE334" w14:textId="77777777" w:rsidR="00766392" w:rsidRPr="00FC1A3A" w:rsidRDefault="00766392" w:rsidP="00997D3B">
            <w:pPr>
              <w:rPr>
                <w:rFonts w:asciiTheme="minorHAnsi" w:hAnsiTheme="minorHAnsi" w:cs="Times New Roman"/>
                <w:sz w:val="24"/>
                <w:szCs w:val="24"/>
              </w:rPr>
            </w:pPr>
          </w:p>
          <w:p w14:paraId="36381E81" w14:textId="77777777" w:rsidR="00766392" w:rsidRPr="00FC1A3A" w:rsidRDefault="00766392" w:rsidP="00997D3B">
            <w:pPr>
              <w:rPr>
                <w:rFonts w:asciiTheme="minorHAnsi" w:hAnsiTheme="minorHAnsi" w:cs="Times New Roman"/>
                <w:sz w:val="24"/>
                <w:szCs w:val="24"/>
              </w:rPr>
            </w:pPr>
          </w:p>
          <w:p w14:paraId="21F701D3" w14:textId="77777777" w:rsidR="00766392" w:rsidRPr="00FC1A3A" w:rsidRDefault="00766392" w:rsidP="00997D3B">
            <w:pPr>
              <w:rPr>
                <w:rFonts w:asciiTheme="minorHAnsi" w:hAnsiTheme="minorHAnsi" w:cs="Times New Roman"/>
                <w:sz w:val="24"/>
                <w:szCs w:val="24"/>
              </w:rPr>
            </w:pPr>
          </w:p>
          <w:p w14:paraId="1C0DAFA8" w14:textId="77777777" w:rsidR="00766392" w:rsidRPr="00FC1A3A" w:rsidRDefault="00766392" w:rsidP="00997D3B">
            <w:pPr>
              <w:rPr>
                <w:rFonts w:asciiTheme="minorHAnsi" w:hAnsiTheme="minorHAnsi" w:cs="Times New Roman"/>
                <w:sz w:val="24"/>
                <w:szCs w:val="24"/>
              </w:rPr>
            </w:pPr>
          </w:p>
          <w:p w14:paraId="541875C1" w14:textId="77777777" w:rsidR="00766392" w:rsidRPr="00FC1A3A" w:rsidRDefault="00766392" w:rsidP="00997D3B">
            <w:pPr>
              <w:rPr>
                <w:rFonts w:asciiTheme="minorHAnsi" w:hAnsiTheme="minorHAnsi" w:cs="Times New Roman"/>
                <w:sz w:val="24"/>
                <w:szCs w:val="24"/>
              </w:rPr>
            </w:pPr>
          </w:p>
          <w:p w14:paraId="496A5005" w14:textId="77777777" w:rsidR="00766392" w:rsidRPr="00FC1A3A" w:rsidRDefault="00766392" w:rsidP="00997D3B">
            <w:pPr>
              <w:rPr>
                <w:rFonts w:asciiTheme="minorHAnsi" w:hAnsiTheme="minorHAnsi" w:cs="Times New Roman"/>
                <w:sz w:val="24"/>
                <w:szCs w:val="24"/>
              </w:rPr>
            </w:pPr>
          </w:p>
          <w:p w14:paraId="0E8CA0AB" w14:textId="77777777" w:rsidR="00766392" w:rsidRPr="00FC1A3A" w:rsidRDefault="00766392" w:rsidP="00997D3B">
            <w:pPr>
              <w:rPr>
                <w:rFonts w:asciiTheme="minorHAnsi" w:hAnsiTheme="minorHAnsi" w:cs="Times New Roman"/>
                <w:sz w:val="24"/>
                <w:szCs w:val="24"/>
              </w:rPr>
            </w:pPr>
          </w:p>
          <w:p w14:paraId="43FC7339" w14:textId="77777777" w:rsidR="00766392" w:rsidRPr="00FC1A3A" w:rsidRDefault="00766392" w:rsidP="00997D3B">
            <w:pPr>
              <w:rPr>
                <w:rFonts w:asciiTheme="minorHAnsi" w:hAnsiTheme="minorHAnsi" w:cs="Times New Roman"/>
                <w:sz w:val="24"/>
                <w:szCs w:val="24"/>
              </w:rPr>
            </w:pPr>
          </w:p>
          <w:p w14:paraId="46DD26E7" w14:textId="77777777" w:rsidR="00766392" w:rsidRPr="00FC1A3A" w:rsidRDefault="00766392" w:rsidP="00997D3B">
            <w:pPr>
              <w:rPr>
                <w:rFonts w:asciiTheme="minorHAnsi" w:hAnsiTheme="minorHAnsi" w:cs="Times New Roman"/>
                <w:sz w:val="24"/>
                <w:szCs w:val="24"/>
              </w:rPr>
            </w:pPr>
          </w:p>
          <w:p w14:paraId="2D2A338D" w14:textId="77777777" w:rsidR="00766392" w:rsidRPr="00FC1A3A" w:rsidRDefault="00766392" w:rsidP="00997D3B">
            <w:pPr>
              <w:rPr>
                <w:rFonts w:asciiTheme="minorHAnsi" w:hAnsiTheme="minorHAnsi" w:cs="Times New Roman"/>
                <w:sz w:val="24"/>
                <w:szCs w:val="24"/>
              </w:rPr>
            </w:pPr>
          </w:p>
          <w:p w14:paraId="47087493" w14:textId="77777777" w:rsidR="00766392" w:rsidRPr="00FC1A3A" w:rsidRDefault="00766392" w:rsidP="00997D3B">
            <w:pPr>
              <w:rPr>
                <w:rFonts w:asciiTheme="minorHAnsi" w:hAnsiTheme="minorHAnsi" w:cs="Times New Roman"/>
                <w:sz w:val="24"/>
                <w:szCs w:val="24"/>
              </w:rPr>
            </w:pPr>
          </w:p>
          <w:p w14:paraId="2A6D08C4" w14:textId="77777777" w:rsidR="00766392" w:rsidRPr="00FC1A3A" w:rsidRDefault="00766392" w:rsidP="00997D3B">
            <w:pPr>
              <w:rPr>
                <w:rFonts w:asciiTheme="minorHAnsi" w:hAnsiTheme="minorHAnsi" w:cs="Times New Roman"/>
                <w:sz w:val="24"/>
                <w:szCs w:val="24"/>
              </w:rPr>
            </w:pPr>
          </w:p>
          <w:p w14:paraId="33F6071E" w14:textId="77777777" w:rsidR="00766392" w:rsidRPr="00FC1A3A" w:rsidRDefault="00766392" w:rsidP="00997D3B">
            <w:pPr>
              <w:rPr>
                <w:rFonts w:asciiTheme="minorHAnsi" w:hAnsiTheme="minorHAnsi" w:cs="Times New Roman"/>
                <w:sz w:val="24"/>
                <w:szCs w:val="24"/>
              </w:rPr>
            </w:pPr>
          </w:p>
          <w:p w14:paraId="007BE16B" w14:textId="77777777" w:rsidR="00766392" w:rsidRPr="00FC1A3A" w:rsidRDefault="00766392" w:rsidP="00997D3B">
            <w:pPr>
              <w:rPr>
                <w:rFonts w:asciiTheme="minorHAnsi" w:hAnsiTheme="minorHAnsi" w:cs="Times New Roman"/>
                <w:sz w:val="24"/>
                <w:szCs w:val="24"/>
              </w:rPr>
            </w:pPr>
          </w:p>
          <w:p w14:paraId="2B837F58" w14:textId="77777777" w:rsidR="00766392" w:rsidRPr="00FC1A3A" w:rsidRDefault="00766392" w:rsidP="00997D3B">
            <w:pPr>
              <w:rPr>
                <w:rFonts w:asciiTheme="minorHAnsi" w:hAnsiTheme="minorHAnsi" w:cs="Times New Roman"/>
                <w:sz w:val="24"/>
                <w:szCs w:val="24"/>
              </w:rPr>
            </w:pPr>
          </w:p>
          <w:p w14:paraId="6EB912A8" w14:textId="77777777" w:rsidR="00766392" w:rsidRPr="00FC1A3A" w:rsidRDefault="00766392" w:rsidP="00997D3B">
            <w:pPr>
              <w:rPr>
                <w:rFonts w:asciiTheme="minorHAnsi" w:hAnsiTheme="minorHAnsi" w:cs="Times New Roman"/>
                <w:sz w:val="24"/>
                <w:szCs w:val="24"/>
              </w:rPr>
            </w:pPr>
          </w:p>
          <w:p w14:paraId="4D0DAB82" w14:textId="77777777" w:rsidR="00766392" w:rsidRPr="00FC1A3A" w:rsidRDefault="00766392" w:rsidP="00997D3B">
            <w:pPr>
              <w:rPr>
                <w:rFonts w:asciiTheme="minorHAnsi" w:hAnsiTheme="minorHAnsi" w:cs="Times New Roman"/>
                <w:sz w:val="24"/>
                <w:szCs w:val="24"/>
              </w:rPr>
            </w:pPr>
          </w:p>
          <w:p w14:paraId="20796ED3" w14:textId="77777777" w:rsidR="00766392" w:rsidRPr="00FC1A3A" w:rsidRDefault="00766392" w:rsidP="00997D3B">
            <w:pPr>
              <w:rPr>
                <w:rFonts w:asciiTheme="minorHAnsi" w:hAnsiTheme="minorHAnsi" w:cs="Times New Roman"/>
                <w:sz w:val="24"/>
                <w:szCs w:val="24"/>
              </w:rPr>
            </w:pPr>
          </w:p>
          <w:p w14:paraId="6D9D4AE6" w14:textId="77777777" w:rsidR="00766392" w:rsidRPr="00FC1A3A" w:rsidRDefault="00766392" w:rsidP="00997D3B">
            <w:pPr>
              <w:rPr>
                <w:rFonts w:asciiTheme="minorHAnsi" w:hAnsiTheme="minorHAnsi" w:cs="Times New Roman"/>
                <w:sz w:val="24"/>
                <w:szCs w:val="24"/>
              </w:rPr>
            </w:pPr>
          </w:p>
          <w:p w14:paraId="464F46E0" w14:textId="77777777" w:rsidR="00766392" w:rsidRPr="00FC1A3A" w:rsidRDefault="00766392" w:rsidP="00997D3B">
            <w:pPr>
              <w:rPr>
                <w:rFonts w:asciiTheme="minorHAnsi" w:hAnsiTheme="minorHAnsi" w:cs="Times New Roman"/>
                <w:sz w:val="24"/>
                <w:szCs w:val="24"/>
              </w:rPr>
            </w:pPr>
          </w:p>
          <w:p w14:paraId="6A5ED9D0" w14:textId="77777777" w:rsidR="00766392" w:rsidRPr="00FC1A3A" w:rsidRDefault="00766392" w:rsidP="00997D3B">
            <w:pPr>
              <w:rPr>
                <w:rFonts w:asciiTheme="minorHAnsi" w:hAnsiTheme="minorHAnsi" w:cs="Times New Roman"/>
                <w:sz w:val="24"/>
                <w:szCs w:val="24"/>
              </w:rPr>
            </w:pPr>
          </w:p>
          <w:p w14:paraId="53D6E39E" w14:textId="77777777" w:rsidR="00766392" w:rsidRPr="00FC1A3A" w:rsidRDefault="00766392" w:rsidP="00997D3B">
            <w:pPr>
              <w:rPr>
                <w:rFonts w:asciiTheme="minorHAnsi" w:hAnsiTheme="minorHAnsi" w:cs="Times New Roman"/>
                <w:sz w:val="24"/>
                <w:szCs w:val="24"/>
              </w:rPr>
            </w:pPr>
          </w:p>
          <w:p w14:paraId="75E7032E" w14:textId="77777777" w:rsidR="00766392" w:rsidRPr="00FC1A3A" w:rsidRDefault="00766392" w:rsidP="00997D3B">
            <w:pPr>
              <w:rPr>
                <w:rFonts w:asciiTheme="minorHAnsi" w:hAnsiTheme="minorHAnsi" w:cs="Times New Roman"/>
                <w:sz w:val="24"/>
                <w:szCs w:val="24"/>
              </w:rPr>
            </w:pPr>
          </w:p>
          <w:p w14:paraId="3A71F34C" w14:textId="77777777" w:rsidR="00766392" w:rsidRPr="00FC1A3A" w:rsidRDefault="00766392" w:rsidP="00997D3B">
            <w:pPr>
              <w:rPr>
                <w:rFonts w:asciiTheme="minorHAnsi" w:hAnsiTheme="minorHAnsi" w:cs="Times New Roman"/>
                <w:sz w:val="24"/>
                <w:szCs w:val="24"/>
              </w:rPr>
            </w:pPr>
          </w:p>
          <w:p w14:paraId="408F808D" w14:textId="77777777" w:rsidR="00766392" w:rsidRPr="00FC1A3A" w:rsidRDefault="00766392" w:rsidP="00997D3B">
            <w:pPr>
              <w:rPr>
                <w:rFonts w:asciiTheme="minorHAnsi" w:hAnsiTheme="minorHAnsi" w:cs="Times New Roman"/>
                <w:sz w:val="24"/>
                <w:szCs w:val="24"/>
              </w:rPr>
            </w:pPr>
          </w:p>
          <w:p w14:paraId="5C43882C" w14:textId="77777777" w:rsidR="00766392" w:rsidRPr="00FC1A3A" w:rsidRDefault="00766392" w:rsidP="00997D3B">
            <w:pPr>
              <w:rPr>
                <w:rFonts w:asciiTheme="minorHAnsi" w:hAnsiTheme="minorHAnsi" w:cs="Times New Roman"/>
                <w:sz w:val="24"/>
                <w:szCs w:val="24"/>
              </w:rPr>
            </w:pPr>
          </w:p>
          <w:p w14:paraId="25CBEFDB" w14:textId="77777777" w:rsidR="00766392" w:rsidRPr="00FC1A3A" w:rsidRDefault="00766392" w:rsidP="00997D3B">
            <w:pPr>
              <w:rPr>
                <w:rFonts w:asciiTheme="minorHAnsi" w:hAnsiTheme="minorHAnsi" w:cs="Times New Roman"/>
                <w:sz w:val="24"/>
                <w:szCs w:val="24"/>
              </w:rPr>
            </w:pPr>
          </w:p>
          <w:p w14:paraId="1BBD5F4E" w14:textId="77777777" w:rsidR="00766392" w:rsidRPr="00FC1A3A" w:rsidRDefault="00766392" w:rsidP="00997D3B">
            <w:pPr>
              <w:rPr>
                <w:rFonts w:asciiTheme="minorHAnsi" w:hAnsiTheme="minorHAnsi" w:cs="Times New Roman"/>
                <w:sz w:val="24"/>
                <w:szCs w:val="24"/>
              </w:rPr>
            </w:pPr>
          </w:p>
          <w:p w14:paraId="4AFDF665" w14:textId="77777777" w:rsidR="00766392" w:rsidRPr="00FC1A3A" w:rsidRDefault="00766392" w:rsidP="00997D3B">
            <w:pPr>
              <w:rPr>
                <w:rFonts w:asciiTheme="minorHAnsi" w:hAnsiTheme="minorHAnsi" w:cs="Times New Roman"/>
                <w:sz w:val="24"/>
                <w:szCs w:val="24"/>
              </w:rPr>
            </w:pPr>
          </w:p>
          <w:p w14:paraId="0BE27057" w14:textId="77777777" w:rsidR="00766392" w:rsidRPr="00FC1A3A" w:rsidRDefault="00766392" w:rsidP="00997D3B">
            <w:pPr>
              <w:rPr>
                <w:rFonts w:asciiTheme="minorHAnsi" w:hAnsiTheme="minorHAnsi" w:cs="Times New Roman"/>
                <w:sz w:val="24"/>
                <w:szCs w:val="24"/>
              </w:rPr>
            </w:pPr>
          </w:p>
          <w:p w14:paraId="08FC5F73" w14:textId="77777777" w:rsidR="00766392" w:rsidRPr="00FC1A3A" w:rsidRDefault="00766392" w:rsidP="00997D3B">
            <w:pPr>
              <w:rPr>
                <w:rFonts w:asciiTheme="minorHAnsi" w:hAnsiTheme="minorHAnsi" w:cs="Times New Roman"/>
                <w:sz w:val="24"/>
                <w:szCs w:val="24"/>
              </w:rPr>
            </w:pPr>
          </w:p>
          <w:p w14:paraId="54E667D6" w14:textId="77777777" w:rsidR="00766392" w:rsidRPr="00FC1A3A" w:rsidRDefault="00766392" w:rsidP="00997D3B">
            <w:pPr>
              <w:rPr>
                <w:rFonts w:asciiTheme="minorHAnsi" w:hAnsiTheme="minorHAnsi" w:cs="Times New Roman"/>
                <w:sz w:val="24"/>
                <w:szCs w:val="24"/>
              </w:rPr>
            </w:pPr>
          </w:p>
          <w:p w14:paraId="262A6B43" w14:textId="77777777" w:rsidR="00766392" w:rsidRPr="00FC1A3A" w:rsidRDefault="00766392" w:rsidP="00997D3B">
            <w:pPr>
              <w:rPr>
                <w:rFonts w:asciiTheme="minorHAnsi" w:hAnsiTheme="minorHAnsi" w:cs="Times New Roman"/>
                <w:sz w:val="24"/>
                <w:szCs w:val="24"/>
              </w:rPr>
            </w:pPr>
          </w:p>
          <w:p w14:paraId="4461C01B" w14:textId="77777777" w:rsidR="00766392" w:rsidRPr="00FC1A3A" w:rsidRDefault="00766392" w:rsidP="00997D3B">
            <w:pPr>
              <w:rPr>
                <w:rFonts w:asciiTheme="minorHAnsi" w:hAnsiTheme="minorHAnsi" w:cs="Times New Roman"/>
                <w:sz w:val="24"/>
                <w:szCs w:val="24"/>
              </w:rPr>
            </w:pPr>
          </w:p>
          <w:p w14:paraId="7513B2AF" w14:textId="77777777" w:rsidR="00766392" w:rsidRPr="00FC1A3A" w:rsidRDefault="00766392" w:rsidP="00997D3B">
            <w:pPr>
              <w:rPr>
                <w:rFonts w:asciiTheme="minorHAnsi" w:hAnsiTheme="minorHAnsi" w:cs="Times New Roman"/>
                <w:sz w:val="24"/>
                <w:szCs w:val="24"/>
              </w:rPr>
            </w:pPr>
          </w:p>
          <w:p w14:paraId="0FBACC7A" w14:textId="77777777" w:rsidR="00766392" w:rsidRPr="00FC1A3A" w:rsidRDefault="00766392" w:rsidP="00997D3B">
            <w:pPr>
              <w:rPr>
                <w:rFonts w:asciiTheme="minorHAnsi" w:hAnsiTheme="minorHAnsi" w:cs="Times New Roman"/>
                <w:sz w:val="24"/>
                <w:szCs w:val="24"/>
              </w:rPr>
            </w:pPr>
          </w:p>
          <w:p w14:paraId="0C432330" w14:textId="77777777" w:rsidR="00766392" w:rsidRPr="00FC1A3A" w:rsidRDefault="00766392" w:rsidP="00997D3B">
            <w:pPr>
              <w:rPr>
                <w:rFonts w:asciiTheme="minorHAnsi" w:hAnsiTheme="minorHAnsi" w:cs="Times New Roman"/>
                <w:sz w:val="24"/>
                <w:szCs w:val="24"/>
              </w:rPr>
            </w:pPr>
          </w:p>
          <w:p w14:paraId="06A9AB21" w14:textId="77777777" w:rsidR="00766392" w:rsidRPr="00FC1A3A" w:rsidRDefault="00766392" w:rsidP="00997D3B">
            <w:pPr>
              <w:rPr>
                <w:rFonts w:asciiTheme="minorHAnsi" w:hAnsiTheme="minorHAnsi" w:cs="Times New Roman"/>
                <w:sz w:val="24"/>
                <w:szCs w:val="24"/>
              </w:rPr>
            </w:pPr>
          </w:p>
          <w:p w14:paraId="3616B76D" w14:textId="77777777" w:rsidR="00766392" w:rsidRPr="00FC1A3A" w:rsidRDefault="00766392" w:rsidP="00997D3B">
            <w:pPr>
              <w:rPr>
                <w:rFonts w:asciiTheme="minorHAnsi" w:hAnsiTheme="minorHAnsi" w:cs="Times New Roman"/>
                <w:sz w:val="24"/>
                <w:szCs w:val="24"/>
              </w:rPr>
            </w:pPr>
          </w:p>
          <w:p w14:paraId="2087B168" w14:textId="77777777" w:rsidR="00766392" w:rsidRPr="00FC1A3A" w:rsidRDefault="00766392" w:rsidP="00997D3B">
            <w:pPr>
              <w:rPr>
                <w:rFonts w:asciiTheme="minorHAnsi" w:hAnsiTheme="minorHAnsi" w:cs="Times New Roman"/>
                <w:sz w:val="24"/>
                <w:szCs w:val="24"/>
              </w:rPr>
            </w:pPr>
          </w:p>
          <w:p w14:paraId="10ADB056" w14:textId="77777777" w:rsidR="00766392" w:rsidRPr="00FC1A3A" w:rsidRDefault="00766392" w:rsidP="00997D3B">
            <w:pPr>
              <w:rPr>
                <w:rFonts w:asciiTheme="minorHAnsi" w:hAnsiTheme="minorHAnsi" w:cs="Times New Roman"/>
                <w:sz w:val="24"/>
                <w:szCs w:val="24"/>
              </w:rPr>
            </w:pPr>
          </w:p>
          <w:p w14:paraId="725286A4" w14:textId="77777777" w:rsidR="00766392" w:rsidRPr="00FC1A3A" w:rsidRDefault="00766392" w:rsidP="00997D3B">
            <w:pPr>
              <w:rPr>
                <w:rFonts w:asciiTheme="minorHAnsi" w:hAnsiTheme="minorHAnsi" w:cs="Times New Roman"/>
                <w:sz w:val="24"/>
                <w:szCs w:val="24"/>
              </w:rPr>
            </w:pPr>
          </w:p>
          <w:p w14:paraId="630432A5" w14:textId="77777777" w:rsidR="00766392" w:rsidRPr="00FC1A3A" w:rsidRDefault="00766392" w:rsidP="00997D3B">
            <w:pPr>
              <w:rPr>
                <w:rFonts w:asciiTheme="minorHAnsi" w:hAnsiTheme="minorHAnsi" w:cs="Times New Roman"/>
                <w:sz w:val="24"/>
                <w:szCs w:val="24"/>
              </w:rPr>
            </w:pPr>
          </w:p>
          <w:p w14:paraId="3317C187" w14:textId="77777777" w:rsidR="00766392" w:rsidRPr="00FC1A3A" w:rsidRDefault="00766392" w:rsidP="00997D3B">
            <w:pPr>
              <w:rPr>
                <w:rFonts w:asciiTheme="minorHAnsi" w:hAnsiTheme="minorHAnsi" w:cs="Times New Roman"/>
                <w:sz w:val="24"/>
                <w:szCs w:val="24"/>
              </w:rPr>
            </w:pPr>
          </w:p>
          <w:p w14:paraId="31682CDD" w14:textId="77777777" w:rsidR="00766392" w:rsidRPr="00FC1A3A" w:rsidRDefault="00766392" w:rsidP="00997D3B">
            <w:pPr>
              <w:rPr>
                <w:rFonts w:asciiTheme="minorHAnsi" w:hAnsiTheme="minorHAnsi" w:cs="Times New Roman"/>
                <w:sz w:val="24"/>
                <w:szCs w:val="24"/>
              </w:rPr>
            </w:pPr>
          </w:p>
          <w:p w14:paraId="048DE571" w14:textId="77777777" w:rsidR="00766392" w:rsidRPr="00FC1A3A" w:rsidRDefault="00766392" w:rsidP="00997D3B">
            <w:pPr>
              <w:rPr>
                <w:rFonts w:asciiTheme="minorHAnsi" w:hAnsiTheme="minorHAnsi" w:cs="Times New Roman"/>
                <w:sz w:val="24"/>
                <w:szCs w:val="24"/>
              </w:rPr>
            </w:pPr>
          </w:p>
          <w:p w14:paraId="52A7DAA5" w14:textId="77777777" w:rsidR="00766392" w:rsidRPr="00FC1A3A" w:rsidRDefault="00766392" w:rsidP="00997D3B">
            <w:pPr>
              <w:rPr>
                <w:rFonts w:asciiTheme="minorHAnsi" w:hAnsiTheme="minorHAnsi" w:cs="Times New Roman"/>
                <w:sz w:val="24"/>
                <w:szCs w:val="24"/>
              </w:rPr>
            </w:pPr>
          </w:p>
          <w:p w14:paraId="0C7BC76F" w14:textId="77777777" w:rsidR="00766392" w:rsidRPr="00FC1A3A" w:rsidRDefault="00766392" w:rsidP="00997D3B">
            <w:pPr>
              <w:rPr>
                <w:rFonts w:asciiTheme="minorHAnsi" w:hAnsiTheme="minorHAnsi" w:cs="Times New Roman"/>
                <w:sz w:val="24"/>
                <w:szCs w:val="24"/>
              </w:rPr>
            </w:pPr>
          </w:p>
          <w:p w14:paraId="039E987D" w14:textId="77777777" w:rsidR="00766392" w:rsidRPr="00FC1A3A" w:rsidRDefault="00766392" w:rsidP="00997D3B">
            <w:pPr>
              <w:rPr>
                <w:rFonts w:asciiTheme="minorHAnsi" w:hAnsiTheme="minorHAnsi" w:cs="Times New Roman"/>
                <w:sz w:val="24"/>
                <w:szCs w:val="24"/>
              </w:rPr>
            </w:pPr>
          </w:p>
          <w:p w14:paraId="764C987F" w14:textId="77777777" w:rsidR="00766392" w:rsidRPr="00FC1A3A" w:rsidRDefault="00766392" w:rsidP="00997D3B">
            <w:pPr>
              <w:rPr>
                <w:rFonts w:asciiTheme="minorHAnsi" w:hAnsiTheme="minorHAnsi" w:cs="Times New Roman"/>
                <w:sz w:val="24"/>
                <w:szCs w:val="24"/>
              </w:rPr>
            </w:pPr>
          </w:p>
          <w:p w14:paraId="73833CF7" w14:textId="77777777" w:rsidR="00766392" w:rsidRPr="00FC1A3A" w:rsidRDefault="00766392" w:rsidP="00997D3B">
            <w:pPr>
              <w:rPr>
                <w:rFonts w:asciiTheme="minorHAnsi" w:hAnsiTheme="minorHAnsi" w:cs="Times New Roman"/>
                <w:sz w:val="24"/>
                <w:szCs w:val="24"/>
              </w:rPr>
            </w:pPr>
          </w:p>
          <w:p w14:paraId="0CC6C140" w14:textId="77777777" w:rsidR="00766392" w:rsidRPr="00FC1A3A" w:rsidRDefault="00766392" w:rsidP="00997D3B">
            <w:pPr>
              <w:rPr>
                <w:rFonts w:asciiTheme="minorHAnsi" w:hAnsiTheme="minorHAnsi" w:cs="Times New Roman"/>
                <w:sz w:val="24"/>
                <w:szCs w:val="24"/>
              </w:rPr>
            </w:pPr>
          </w:p>
          <w:p w14:paraId="3FF06EEB" w14:textId="77777777" w:rsidR="00766392" w:rsidRPr="00FC1A3A" w:rsidRDefault="00766392" w:rsidP="00997D3B">
            <w:pPr>
              <w:rPr>
                <w:rFonts w:asciiTheme="minorHAnsi" w:hAnsiTheme="minorHAnsi" w:cs="Times New Roman"/>
                <w:sz w:val="24"/>
                <w:szCs w:val="24"/>
              </w:rPr>
            </w:pPr>
          </w:p>
          <w:p w14:paraId="05DC0FD5" w14:textId="77777777" w:rsidR="00766392" w:rsidRPr="00FC1A3A" w:rsidRDefault="00766392" w:rsidP="00997D3B">
            <w:pPr>
              <w:rPr>
                <w:rFonts w:asciiTheme="minorHAnsi" w:hAnsiTheme="minorHAnsi" w:cs="Times New Roman"/>
                <w:sz w:val="24"/>
                <w:szCs w:val="24"/>
              </w:rPr>
            </w:pPr>
          </w:p>
          <w:p w14:paraId="6658056A" w14:textId="77777777" w:rsidR="00766392" w:rsidRPr="00FC1A3A" w:rsidRDefault="00766392" w:rsidP="00997D3B">
            <w:pPr>
              <w:rPr>
                <w:rFonts w:asciiTheme="minorHAnsi" w:hAnsiTheme="minorHAnsi" w:cs="Times New Roman"/>
                <w:sz w:val="24"/>
                <w:szCs w:val="24"/>
              </w:rPr>
            </w:pPr>
          </w:p>
          <w:p w14:paraId="59D4A5B3" w14:textId="77777777" w:rsidR="00766392" w:rsidRPr="00FC1A3A" w:rsidRDefault="00766392" w:rsidP="00997D3B">
            <w:pPr>
              <w:rPr>
                <w:rFonts w:asciiTheme="minorHAnsi" w:hAnsiTheme="minorHAnsi" w:cs="Times New Roman"/>
                <w:sz w:val="24"/>
                <w:szCs w:val="24"/>
              </w:rPr>
            </w:pPr>
          </w:p>
          <w:p w14:paraId="4DE596F9" w14:textId="77777777" w:rsidR="00766392" w:rsidRPr="00FC1A3A" w:rsidRDefault="00766392" w:rsidP="00997D3B">
            <w:pPr>
              <w:rPr>
                <w:rFonts w:asciiTheme="minorHAnsi" w:hAnsiTheme="minorHAnsi" w:cs="Times New Roman"/>
                <w:sz w:val="24"/>
                <w:szCs w:val="24"/>
              </w:rPr>
            </w:pPr>
          </w:p>
          <w:p w14:paraId="7BDDAB37" w14:textId="77777777" w:rsidR="00766392" w:rsidRPr="00FC1A3A" w:rsidRDefault="00766392" w:rsidP="00997D3B">
            <w:pPr>
              <w:rPr>
                <w:rFonts w:asciiTheme="minorHAnsi" w:hAnsiTheme="minorHAnsi" w:cs="Times New Roman"/>
                <w:sz w:val="24"/>
                <w:szCs w:val="24"/>
              </w:rPr>
            </w:pPr>
          </w:p>
          <w:p w14:paraId="01FE583E" w14:textId="77777777" w:rsidR="00766392" w:rsidRPr="00FC1A3A" w:rsidRDefault="00766392" w:rsidP="00997D3B">
            <w:pPr>
              <w:rPr>
                <w:rFonts w:asciiTheme="minorHAnsi" w:hAnsiTheme="minorHAnsi" w:cs="Times New Roman"/>
                <w:sz w:val="24"/>
                <w:szCs w:val="24"/>
              </w:rPr>
            </w:pPr>
          </w:p>
          <w:p w14:paraId="158BEE5C" w14:textId="77777777" w:rsidR="00766392" w:rsidRPr="00FC1A3A" w:rsidRDefault="00766392" w:rsidP="00997D3B">
            <w:pPr>
              <w:rPr>
                <w:rFonts w:asciiTheme="minorHAnsi" w:hAnsiTheme="minorHAnsi" w:cs="Times New Roman"/>
                <w:sz w:val="24"/>
                <w:szCs w:val="24"/>
              </w:rPr>
            </w:pPr>
          </w:p>
          <w:p w14:paraId="3443FCDE" w14:textId="77777777" w:rsidR="00766392" w:rsidRPr="00FC1A3A" w:rsidRDefault="00766392" w:rsidP="00997D3B">
            <w:pPr>
              <w:rPr>
                <w:rFonts w:asciiTheme="minorHAnsi" w:hAnsiTheme="minorHAnsi" w:cs="Times New Roman"/>
                <w:sz w:val="24"/>
                <w:szCs w:val="24"/>
              </w:rPr>
            </w:pPr>
          </w:p>
          <w:p w14:paraId="2F489908" w14:textId="77777777" w:rsidR="00766392" w:rsidRPr="00FC1A3A" w:rsidRDefault="00766392" w:rsidP="00997D3B">
            <w:pPr>
              <w:rPr>
                <w:rFonts w:asciiTheme="minorHAnsi" w:hAnsiTheme="minorHAnsi" w:cs="Times New Roman"/>
                <w:sz w:val="24"/>
                <w:szCs w:val="24"/>
              </w:rPr>
            </w:pPr>
          </w:p>
          <w:p w14:paraId="0F238D38" w14:textId="77777777" w:rsidR="00766392" w:rsidRPr="00FC1A3A" w:rsidRDefault="00766392" w:rsidP="00997D3B">
            <w:pPr>
              <w:rPr>
                <w:rFonts w:asciiTheme="minorHAnsi" w:hAnsiTheme="minorHAnsi" w:cs="Times New Roman"/>
                <w:sz w:val="24"/>
                <w:szCs w:val="24"/>
              </w:rPr>
            </w:pPr>
          </w:p>
          <w:p w14:paraId="61ED517E" w14:textId="77777777" w:rsidR="00766392" w:rsidRPr="00FC1A3A" w:rsidRDefault="00766392" w:rsidP="00997D3B">
            <w:pPr>
              <w:rPr>
                <w:rFonts w:asciiTheme="minorHAnsi" w:hAnsiTheme="minorHAnsi" w:cs="Times New Roman"/>
                <w:sz w:val="24"/>
                <w:szCs w:val="24"/>
              </w:rPr>
            </w:pPr>
          </w:p>
          <w:p w14:paraId="685C38CB" w14:textId="77777777" w:rsidR="00766392" w:rsidRPr="00FC1A3A" w:rsidRDefault="00766392" w:rsidP="00997D3B">
            <w:pPr>
              <w:rPr>
                <w:rFonts w:asciiTheme="minorHAnsi" w:hAnsiTheme="minorHAnsi" w:cs="Times New Roman"/>
                <w:sz w:val="24"/>
                <w:szCs w:val="24"/>
              </w:rPr>
            </w:pPr>
          </w:p>
          <w:p w14:paraId="34FBC4C6" w14:textId="77777777" w:rsidR="00766392" w:rsidRPr="00FC1A3A" w:rsidRDefault="00766392" w:rsidP="00997D3B">
            <w:pPr>
              <w:rPr>
                <w:rFonts w:asciiTheme="minorHAnsi" w:hAnsiTheme="minorHAnsi" w:cs="Times New Roman"/>
                <w:sz w:val="24"/>
                <w:szCs w:val="24"/>
              </w:rPr>
            </w:pPr>
          </w:p>
          <w:p w14:paraId="39B8B187" w14:textId="77777777" w:rsidR="00766392" w:rsidRPr="00FC1A3A" w:rsidRDefault="00766392" w:rsidP="00997D3B">
            <w:pPr>
              <w:rPr>
                <w:rFonts w:asciiTheme="minorHAnsi" w:hAnsiTheme="minorHAnsi" w:cs="Times New Roman"/>
                <w:sz w:val="24"/>
                <w:szCs w:val="24"/>
              </w:rPr>
            </w:pPr>
          </w:p>
          <w:p w14:paraId="7D7F5A76" w14:textId="77777777" w:rsidR="00766392" w:rsidRPr="00FC1A3A" w:rsidRDefault="00766392" w:rsidP="00997D3B">
            <w:pPr>
              <w:rPr>
                <w:rFonts w:asciiTheme="minorHAnsi" w:hAnsiTheme="minorHAnsi" w:cs="Times New Roman"/>
                <w:sz w:val="24"/>
                <w:szCs w:val="24"/>
              </w:rPr>
            </w:pPr>
          </w:p>
          <w:p w14:paraId="19BE5994" w14:textId="77777777" w:rsidR="00766392" w:rsidRPr="00FC1A3A" w:rsidRDefault="00766392" w:rsidP="00997D3B">
            <w:pPr>
              <w:rPr>
                <w:rFonts w:asciiTheme="minorHAnsi" w:hAnsiTheme="minorHAnsi" w:cs="Times New Roman"/>
                <w:sz w:val="24"/>
                <w:szCs w:val="24"/>
              </w:rPr>
            </w:pPr>
          </w:p>
          <w:p w14:paraId="367F4E38" w14:textId="77777777" w:rsidR="00766392" w:rsidRPr="00FC1A3A" w:rsidRDefault="00766392" w:rsidP="00997D3B">
            <w:pPr>
              <w:rPr>
                <w:rFonts w:asciiTheme="minorHAnsi" w:hAnsiTheme="minorHAnsi" w:cs="Times New Roman"/>
                <w:sz w:val="24"/>
                <w:szCs w:val="24"/>
              </w:rPr>
            </w:pPr>
          </w:p>
          <w:p w14:paraId="4CE890CF" w14:textId="77777777" w:rsidR="00766392" w:rsidRPr="00FC1A3A" w:rsidRDefault="00766392" w:rsidP="00997D3B">
            <w:pPr>
              <w:rPr>
                <w:rFonts w:asciiTheme="minorHAnsi" w:hAnsiTheme="minorHAnsi" w:cs="Times New Roman"/>
                <w:sz w:val="24"/>
                <w:szCs w:val="24"/>
              </w:rPr>
            </w:pPr>
          </w:p>
          <w:p w14:paraId="11084692" w14:textId="77777777" w:rsidR="00766392" w:rsidRPr="00FC1A3A" w:rsidRDefault="00766392" w:rsidP="00997D3B">
            <w:pPr>
              <w:rPr>
                <w:rFonts w:asciiTheme="minorHAnsi" w:hAnsiTheme="minorHAnsi" w:cs="Times New Roman"/>
                <w:sz w:val="24"/>
                <w:szCs w:val="24"/>
              </w:rPr>
            </w:pPr>
          </w:p>
          <w:p w14:paraId="0587FBB3" w14:textId="77777777" w:rsidR="00766392" w:rsidRPr="00FC1A3A" w:rsidRDefault="00766392" w:rsidP="00997D3B">
            <w:pPr>
              <w:rPr>
                <w:rFonts w:asciiTheme="minorHAnsi" w:hAnsiTheme="minorHAnsi" w:cs="Times New Roman"/>
                <w:sz w:val="24"/>
                <w:szCs w:val="24"/>
              </w:rPr>
            </w:pPr>
          </w:p>
          <w:p w14:paraId="4CCFBF65" w14:textId="77777777" w:rsidR="00766392" w:rsidRPr="00FC1A3A" w:rsidRDefault="00766392" w:rsidP="00997D3B">
            <w:pPr>
              <w:rPr>
                <w:rFonts w:asciiTheme="minorHAnsi" w:hAnsiTheme="minorHAnsi" w:cs="Times New Roman"/>
                <w:sz w:val="24"/>
                <w:szCs w:val="24"/>
              </w:rPr>
            </w:pPr>
          </w:p>
          <w:p w14:paraId="58EE5677" w14:textId="77777777" w:rsidR="00766392" w:rsidRPr="00FC1A3A" w:rsidRDefault="00766392" w:rsidP="00997D3B">
            <w:pPr>
              <w:rPr>
                <w:rFonts w:asciiTheme="minorHAnsi" w:hAnsiTheme="minorHAnsi" w:cs="Times New Roman"/>
                <w:sz w:val="24"/>
                <w:szCs w:val="24"/>
              </w:rPr>
            </w:pPr>
          </w:p>
          <w:p w14:paraId="4A77E5BA" w14:textId="77777777" w:rsidR="00766392" w:rsidRPr="00FC1A3A" w:rsidRDefault="00766392" w:rsidP="00997D3B">
            <w:pPr>
              <w:rPr>
                <w:rFonts w:asciiTheme="minorHAnsi" w:hAnsiTheme="minorHAnsi" w:cs="Times New Roman"/>
                <w:sz w:val="24"/>
                <w:szCs w:val="24"/>
              </w:rPr>
            </w:pPr>
          </w:p>
          <w:p w14:paraId="74B4E9E2" w14:textId="77777777" w:rsidR="00766392" w:rsidRPr="00FC1A3A" w:rsidRDefault="00766392" w:rsidP="00997D3B">
            <w:pPr>
              <w:rPr>
                <w:rFonts w:asciiTheme="minorHAnsi" w:hAnsiTheme="minorHAnsi" w:cs="Times New Roman"/>
                <w:sz w:val="24"/>
                <w:szCs w:val="24"/>
              </w:rPr>
            </w:pPr>
          </w:p>
          <w:p w14:paraId="5B7D70B8" w14:textId="77777777" w:rsidR="00766392" w:rsidRPr="00FC1A3A" w:rsidRDefault="00766392" w:rsidP="00997D3B">
            <w:pPr>
              <w:rPr>
                <w:rFonts w:asciiTheme="minorHAnsi" w:hAnsiTheme="minorHAnsi" w:cs="Times New Roman"/>
                <w:sz w:val="24"/>
                <w:szCs w:val="24"/>
              </w:rPr>
            </w:pPr>
          </w:p>
          <w:p w14:paraId="765A3927" w14:textId="77777777" w:rsidR="00766392" w:rsidRPr="00FC1A3A" w:rsidRDefault="00766392" w:rsidP="00997D3B">
            <w:pPr>
              <w:rPr>
                <w:rFonts w:asciiTheme="minorHAnsi" w:hAnsiTheme="minorHAnsi" w:cs="Times New Roman"/>
                <w:sz w:val="24"/>
                <w:szCs w:val="24"/>
              </w:rPr>
            </w:pPr>
          </w:p>
          <w:p w14:paraId="7E4F8619" w14:textId="77777777" w:rsidR="00766392" w:rsidRPr="00FC1A3A" w:rsidRDefault="00766392" w:rsidP="00997D3B">
            <w:pPr>
              <w:rPr>
                <w:rFonts w:asciiTheme="minorHAnsi" w:hAnsiTheme="minorHAnsi" w:cs="Times New Roman"/>
                <w:sz w:val="24"/>
                <w:szCs w:val="24"/>
              </w:rPr>
            </w:pPr>
          </w:p>
          <w:p w14:paraId="4BD873E1" w14:textId="77777777" w:rsidR="00766392" w:rsidRPr="00FC1A3A" w:rsidRDefault="00766392" w:rsidP="00997D3B">
            <w:pPr>
              <w:rPr>
                <w:rFonts w:asciiTheme="minorHAnsi" w:hAnsiTheme="minorHAnsi" w:cs="Times New Roman"/>
                <w:sz w:val="24"/>
                <w:szCs w:val="24"/>
              </w:rPr>
            </w:pPr>
          </w:p>
          <w:p w14:paraId="49E24FE3" w14:textId="77777777" w:rsidR="00766392" w:rsidRPr="00FC1A3A" w:rsidRDefault="00766392" w:rsidP="00997D3B">
            <w:pPr>
              <w:rPr>
                <w:rFonts w:asciiTheme="minorHAnsi" w:hAnsiTheme="minorHAnsi" w:cs="Times New Roman"/>
                <w:sz w:val="24"/>
                <w:szCs w:val="24"/>
              </w:rPr>
            </w:pPr>
          </w:p>
          <w:p w14:paraId="0A1F8671" w14:textId="77777777" w:rsidR="00766392" w:rsidRPr="00FC1A3A" w:rsidRDefault="00766392" w:rsidP="00997D3B">
            <w:pPr>
              <w:rPr>
                <w:rFonts w:asciiTheme="minorHAnsi" w:hAnsiTheme="minorHAnsi" w:cs="Times New Roman"/>
                <w:sz w:val="24"/>
                <w:szCs w:val="24"/>
              </w:rPr>
            </w:pPr>
          </w:p>
          <w:p w14:paraId="767561C2" w14:textId="77777777" w:rsidR="00766392" w:rsidRPr="00FC1A3A" w:rsidRDefault="00766392" w:rsidP="00997D3B">
            <w:pPr>
              <w:rPr>
                <w:rFonts w:asciiTheme="minorHAnsi" w:hAnsiTheme="minorHAnsi" w:cs="Times New Roman"/>
                <w:sz w:val="24"/>
                <w:szCs w:val="24"/>
              </w:rPr>
            </w:pPr>
          </w:p>
          <w:p w14:paraId="10343EF9" w14:textId="77777777" w:rsidR="00766392" w:rsidRPr="00FC1A3A" w:rsidRDefault="00766392" w:rsidP="00997D3B">
            <w:pPr>
              <w:rPr>
                <w:rFonts w:asciiTheme="minorHAnsi" w:hAnsiTheme="minorHAnsi" w:cs="Times New Roman"/>
                <w:sz w:val="24"/>
                <w:szCs w:val="24"/>
              </w:rPr>
            </w:pPr>
          </w:p>
          <w:p w14:paraId="3F6094B9" w14:textId="77777777" w:rsidR="00766392" w:rsidRPr="00FC1A3A" w:rsidRDefault="00766392" w:rsidP="00997D3B">
            <w:pPr>
              <w:rPr>
                <w:rFonts w:asciiTheme="minorHAnsi" w:hAnsiTheme="minorHAnsi" w:cs="Times New Roman"/>
                <w:sz w:val="24"/>
                <w:szCs w:val="24"/>
              </w:rPr>
            </w:pPr>
          </w:p>
          <w:p w14:paraId="773654DF" w14:textId="77777777" w:rsidR="00766392" w:rsidRPr="00FC1A3A" w:rsidRDefault="00766392" w:rsidP="00997D3B">
            <w:pPr>
              <w:rPr>
                <w:rFonts w:asciiTheme="minorHAnsi" w:hAnsiTheme="minorHAnsi" w:cs="Times New Roman"/>
                <w:sz w:val="24"/>
                <w:szCs w:val="24"/>
              </w:rPr>
            </w:pPr>
          </w:p>
          <w:p w14:paraId="7A62DCC7" w14:textId="77777777" w:rsidR="00766392" w:rsidRPr="00FC1A3A" w:rsidRDefault="00766392" w:rsidP="00997D3B">
            <w:pPr>
              <w:rPr>
                <w:rFonts w:asciiTheme="minorHAnsi" w:hAnsiTheme="minorHAnsi" w:cs="Times New Roman"/>
                <w:sz w:val="24"/>
                <w:szCs w:val="24"/>
              </w:rPr>
            </w:pPr>
          </w:p>
          <w:p w14:paraId="3DBCC28B" w14:textId="77777777" w:rsidR="00766392" w:rsidRPr="00FC1A3A" w:rsidRDefault="00766392" w:rsidP="00997D3B">
            <w:pPr>
              <w:rPr>
                <w:rFonts w:asciiTheme="minorHAnsi" w:hAnsiTheme="minorHAnsi" w:cs="Times New Roman"/>
                <w:sz w:val="24"/>
                <w:szCs w:val="24"/>
              </w:rPr>
            </w:pPr>
          </w:p>
          <w:p w14:paraId="0D8018E7" w14:textId="77777777" w:rsidR="00766392" w:rsidRPr="00FC1A3A" w:rsidRDefault="00766392" w:rsidP="00997D3B">
            <w:pPr>
              <w:rPr>
                <w:rFonts w:asciiTheme="minorHAnsi" w:hAnsiTheme="minorHAnsi" w:cs="Times New Roman"/>
                <w:sz w:val="24"/>
                <w:szCs w:val="24"/>
              </w:rPr>
            </w:pPr>
          </w:p>
          <w:p w14:paraId="0648178F" w14:textId="77777777" w:rsidR="00766392" w:rsidRPr="00FC1A3A" w:rsidRDefault="00766392" w:rsidP="00997D3B">
            <w:pPr>
              <w:rPr>
                <w:rFonts w:asciiTheme="minorHAnsi" w:hAnsiTheme="minorHAnsi" w:cs="Times New Roman"/>
                <w:sz w:val="24"/>
                <w:szCs w:val="24"/>
              </w:rPr>
            </w:pPr>
          </w:p>
          <w:p w14:paraId="16BC80EC" w14:textId="77777777" w:rsidR="00766392" w:rsidRPr="00FC1A3A" w:rsidRDefault="00766392" w:rsidP="00997D3B">
            <w:pPr>
              <w:rPr>
                <w:rFonts w:asciiTheme="minorHAnsi" w:hAnsiTheme="minorHAnsi" w:cs="Times New Roman"/>
                <w:sz w:val="24"/>
                <w:szCs w:val="24"/>
              </w:rPr>
            </w:pPr>
          </w:p>
          <w:p w14:paraId="58AAAB82" w14:textId="77777777" w:rsidR="00766392" w:rsidRPr="00FC1A3A" w:rsidRDefault="00766392" w:rsidP="00997D3B">
            <w:pPr>
              <w:rPr>
                <w:rFonts w:asciiTheme="minorHAnsi" w:hAnsiTheme="minorHAnsi" w:cs="Times New Roman"/>
                <w:sz w:val="24"/>
                <w:szCs w:val="24"/>
              </w:rPr>
            </w:pPr>
          </w:p>
          <w:p w14:paraId="268288E6" w14:textId="77777777" w:rsidR="00766392" w:rsidRPr="00FC1A3A" w:rsidRDefault="00766392" w:rsidP="00997D3B">
            <w:pPr>
              <w:rPr>
                <w:rFonts w:asciiTheme="minorHAnsi" w:hAnsiTheme="minorHAnsi" w:cs="Times New Roman"/>
                <w:sz w:val="24"/>
                <w:szCs w:val="24"/>
              </w:rPr>
            </w:pPr>
          </w:p>
          <w:p w14:paraId="78CA9DE4" w14:textId="77777777" w:rsidR="00766392" w:rsidRPr="00FC1A3A" w:rsidRDefault="00766392" w:rsidP="00997D3B">
            <w:pPr>
              <w:rPr>
                <w:rFonts w:asciiTheme="minorHAnsi" w:hAnsiTheme="minorHAnsi" w:cs="Times New Roman"/>
                <w:sz w:val="24"/>
                <w:szCs w:val="24"/>
              </w:rPr>
            </w:pPr>
          </w:p>
          <w:p w14:paraId="101838D4" w14:textId="77777777" w:rsidR="00766392" w:rsidRPr="00FC1A3A" w:rsidRDefault="00766392" w:rsidP="00997D3B">
            <w:pPr>
              <w:rPr>
                <w:rFonts w:asciiTheme="minorHAnsi" w:hAnsiTheme="minorHAnsi" w:cs="Times New Roman"/>
                <w:sz w:val="24"/>
                <w:szCs w:val="24"/>
              </w:rPr>
            </w:pPr>
          </w:p>
          <w:p w14:paraId="0C48E061" w14:textId="77777777" w:rsidR="00766392" w:rsidRPr="00FC1A3A" w:rsidRDefault="00766392" w:rsidP="00997D3B">
            <w:pPr>
              <w:rPr>
                <w:rFonts w:asciiTheme="minorHAnsi" w:hAnsiTheme="minorHAnsi" w:cs="Times New Roman"/>
                <w:sz w:val="24"/>
                <w:szCs w:val="24"/>
              </w:rPr>
            </w:pPr>
          </w:p>
          <w:p w14:paraId="62D4A807" w14:textId="77777777" w:rsidR="00766392" w:rsidRPr="00FC1A3A" w:rsidRDefault="00766392" w:rsidP="00997D3B">
            <w:pPr>
              <w:rPr>
                <w:rFonts w:asciiTheme="minorHAnsi" w:hAnsiTheme="minorHAnsi" w:cs="Times New Roman"/>
                <w:sz w:val="24"/>
                <w:szCs w:val="24"/>
              </w:rPr>
            </w:pPr>
          </w:p>
          <w:p w14:paraId="133EF6A1" w14:textId="77777777" w:rsidR="00766392" w:rsidRPr="00FC1A3A" w:rsidRDefault="00766392" w:rsidP="00997D3B">
            <w:pPr>
              <w:rPr>
                <w:rFonts w:asciiTheme="minorHAnsi" w:hAnsiTheme="minorHAnsi" w:cs="Times New Roman"/>
                <w:sz w:val="24"/>
                <w:szCs w:val="24"/>
              </w:rPr>
            </w:pPr>
          </w:p>
          <w:p w14:paraId="7188290B" w14:textId="77777777" w:rsidR="00766392" w:rsidRPr="00FC1A3A" w:rsidRDefault="00766392" w:rsidP="00997D3B">
            <w:pPr>
              <w:rPr>
                <w:rFonts w:asciiTheme="minorHAnsi" w:hAnsiTheme="minorHAnsi" w:cs="Times New Roman"/>
                <w:sz w:val="24"/>
                <w:szCs w:val="24"/>
              </w:rPr>
            </w:pPr>
          </w:p>
          <w:p w14:paraId="0F9B91CC" w14:textId="77777777" w:rsidR="00766392" w:rsidRPr="00FC1A3A" w:rsidRDefault="00766392" w:rsidP="00997D3B">
            <w:pPr>
              <w:rPr>
                <w:rFonts w:asciiTheme="minorHAnsi" w:hAnsiTheme="minorHAnsi" w:cs="Times New Roman"/>
                <w:sz w:val="24"/>
                <w:szCs w:val="24"/>
              </w:rPr>
            </w:pPr>
          </w:p>
          <w:p w14:paraId="5E34E9E4" w14:textId="77777777" w:rsidR="00766392" w:rsidRPr="00FC1A3A" w:rsidRDefault="00766392" w:rsidP="00997D3B">
            <w:pPr>
              <w:rPr>
                <w:rFonts w:asciiTheme="minorHAnsi" w:hAnsiTheme="minorHAnsi" w:cs="Times New Roman"/>
                <w:sz w:val="24"/>
                <w:szCs w:val="24"/>
              </w:rPr>
            </w:pPr>
          </w:p>
          <w:p w14:paraId="2EFDC52B" w14:textId="77777777" w:rsidR="00766392" w:rsidRPr="00FC1A3A" w:rsidRDefault="00766392" w:rsidP="00997D3B">
            <w:pPr>
              <w:rPr>
                <w:rFonts w:asciiTheme="minorHAnsi" w:hAnsiTheme="minorHAnsi" w:cs="Times New Roman"/>
                <w:sz w:val="24"/>
                <w:szCs w:val="24"/>
              </w:rPr>
            </w:pPr>
          </w:p>
          <w:p w14:paraId="5881C754" w14:textId="77777777" w:rsidR="00766392" w:rsidRPr="00FC1A3A" w:rsidRDefault="00766392" w:rsidP="00997D3B">
            <w:pPr>
              <w:rPr>
                <w:rFonts w:asciiTheme="minorHAnsi" w:hAnsiTheme="minorHAnsi" w:cs="Times New Roman"/>
                <w:sz w:val="24"/>
                <w:szCs w:val="24"/>
              </w:rPr>
            </w:pPr>
          </w:p>
          <w:p w14:paraId="05C8D103" w14:textId="77777777" w:rsidR="00766392" w:rsidRPr="00FC1A3A" w:rsidRDefault="00766392" w:rsidP="00997D3B">
            <w:pPr>
              <w:rPr>
                <w:rFonts w:asciiTheme="minorHAnsi" w:hAnsiTheme="minorHAnsi" w:cs="Times New Roman"/>
                <w:sz w:val="24"/>
                <w:szCs w:val="24"/>
              </w:rPr>
            </w:pPr>
          </w:p>
          <w:p w14:paraId="04071E5C" w14:textId="77777777" w:rsidR="00766392" w:rsidRPr="00FC1A3A" w:rsidRDefault="00766392" w:rsidP="00997D3B">
            <w:pPr>
              <w:rPr>
                <w:rFonts w:asciiTheme="minorHAnsi" w:hAnsiTheme="minorHAnsi" w:cs="Times New Roman"/>
                <w:sz w:val="24"/>
                <w:szCs w:val="24"/>
              </w:rPr>
            </w:pPr>
          </w:p>
          <w:p w14:paraId="202460BA" w14:textId="77777777" w:rsidR="00766392" w:rsidRPr="00FC1A3A" w:rsidRDefault="00766392" w:rsidP="00997D3B">
            <w:pPr>
              <w:rPr>
                <w:rFonts w:asciiTheme="minorHAnsi" w:hAnsiTheme="minorHAnsi" w:cs="Times New Roman"/>
                <w:sz w:val="24"/>
                <w:szCs w:val="24"/>
              </w:rPr>
            </w:pPr>
          </w:p>
          <w:p w14:paraId="2E9F86FA" w14:textId="77777777" w:rsidR="00766392" w:rsidRPr="00FC1A3A" w:rsidRDefault="00766392" w:rsidP="00997D3B">
            <w:pPr>
              <w:rPr>
                <w:rFonts w:asciiTheme="minorHAnsi" w:hAnsiTheme="minorHAnsi" w:cs="Times New Roman"/>
                <w:sz w:val="24"/>
                <w:szCs w:val="24"/>
              </w:rPr>
            </w:pPr>
          </w:p>
          <w:p w14:paraId="390A02A2" w14:textId="77777777" w:rsidR="00766392" w:rsidRPr="00FC1A3A" w:rsidRDefault="00766392" w:rsidP="00997D3B">
            <w:pPr>
              <w:rPr>
                <w:rFonts w:asciiTheme="minorHAnsi" w:hAnsiTheme="minorHAnsi" w:cs="Times New Roman"/>
                <w:sz w:val="24"/>
                <w:szCs w:val="24"/>
              </w:rPr>
            </w:pPr>
          </w:p>
          <w:p w14:paraId="5013C436" w14:textId="77777777" w:rsidR="00766392" w:rsidRPr="00FC1A3A" w:rsidRDefault="00766392" w:rsidP="00997D3B">
            <w:pPr>
              <w:rPr>
                <w:rFonts w:asciiTheme="minorHAnsi" w:hAnsiTheme="minorHAnsi" w:cs="Times New Roman"/>
                <w:sz w:val="24"/>
                <w:szCs w:val="24"/>
              </w:rPr>
            </w:pPr>
          </w:p>
          <w:p w14:paraId="215B30C6" w14:textId="77777777" w:rsidR="00766392" w:rsidRPr="00FC1A3A" w:rsidRDefault="00766392" w:rsidP="00997D3B">
            <w:pPr>
              <w:rPr>
                <w:rFonts w:asciiTheme="minorHAnsi" w:hAnsiTheme="minorHAnsi" w:cs="Times New Roman"/>
                <w:sz w:val="24"/>
                <w:szCs w:val="24"/>
              </w:rPr>
            </w:pPr>
          </w:p>
          <w:p w14:paraId="426AD7A6" w14:textId="77777777" w:rsidR="00766392" w:rsidRPr="00FC1A3A" w:rsidRDefault="00766392" w:rsidP="00997D3B">
            <w:pPr>
              <w:rPr>
                <w:rFonts w:asciiTheme="minorHAnsi" w:hAnsiTheme="minorHAnsi" w:cs="Times New Roman"/>
                <w:sz w:val="24"/>
                <w:szCs w:val="24"/>
              </w:rPr>
            </w:pPr>
          </w:p>
          <w:p w14:paraId="17DFCC3B" w14:textId="77777777" w:rsidR="00766392" w:rsidRPr="00FC1A3A" w:rsidRDefault="00766392" w:rsidP="00997D3B">
            <w:pPr>
              <w:rPr>
                <w:rFonts w:asciiTheme="minorHAnsi" w:hAnsiTheme="minorHAnsi" w:cs="Times New Roman"/>
                <w:sz w:val="24"/>
                <w:szCs w:val="24"/>
              </w:rPr>
            </w:pPr>
          </w:p>
          <w:p w14:paraId="7FAAAD80" w14:textId="77777777" w:rsidR="00766392" w:rsidRPr="00FC1A3A" w:rsidRDefault="00766392" w:rsidP="00997D3B">
            <w:pPr>
              <w:rPr>
                <w:rFonts w:asciiTheme="minorHAnsi" w:hAnsiTheme="minorHAnsi" w:cs="Times New Roman"/>
                <w:sz w:val="24"/>
                <w:szCs w:val="24"/>
              </w:rPr>
            </w:pPr>
          </w:p>
          <w:p w14:paraId="51CEFEEF" w14:textId="77777777" w:rsidR="00766392" w:rsidRPr="00FC1A3A" w:rsidRDefault="00766392" w:rsidP="00997D3B">
            <w:pPr>
              <w:rPr>
                <w:rFonts w:asciiTheme="minorHAnsi" w:hAnsiTheme="minorHAnsi" w:cs="Times New Roman"/>
                <w:sz w:val="24"/>
                <w:szCs w:val="24"/>
              </w:rPr>
            </w:pPr>
          </w:p>
          <w:p w14:paraId="0D170559" w14:textId="77777777" w:rsidR="00766392" w:rsidRPr="00FC1A3A" w:rsidRDefault="00766392" w:rsidP="00997D3B">
            <w:pPr>
              <w:rPr>
                <w:rFonts w:asciiTheme="minorHAnsi" w:hAnsiTheme="minorHAnsi" w:cs="Times New Roman"/>
                <w:sz w:val="24"/>
                <w:szCs w:val="24"/>
              </w:rPr>
            </w:pPr>
          </w:p>
          <w:p w14:paraId="4734D7BC" w14:textId="77777777" w:rsidR="00766392" w:rsidRPr="00FC1A3A" w:rsidRDefault="00766392" w:rsidP="00997D3B">
            <w:pPr>
              <w:rPr>
                <w:rFonts w:asciiTheme="minorHAnsi" w:hAnsiTheme="minorHAnsi" w:cs="Times New Roman"/>
                <w:sz w:val="24"/>
                <w:szCs w:val="24"/>
              </w:rPr>
            </w:pPr>
          </w:p>
          <w:p w14:paraId="51452E2C" w14:textId="77777777" w:rsidR="00766392" w:rsidRPr="00FC1A3A" w:rsidRDefault="00766392" w:rsidP="00997D3B">
            <w:pPr>
              <w:rPr>
                <w:rFonts w:asciiTheme="minorHAnsi" w:hAnsiTheme="minorHAnsi" w:cs="Times New Roman"/>
                <w:sz w:val="24"/>
                <w:szCs w:val="24"/>
              </w:rPr>
            </w:pPr>
          </w:p>
          <w:p w14:paraId="660936E2" w14:textId="77777777" w:rsidR="00766392" w:rsidRPr="00FC1A3A" w:rsidRDefault="00766392" w:rsidP="00997D3B">
            <w:pPr>
              <w:rPr>
                <w:rFonts w:asciiTheme="minorHAnsi" w:hAnsiTheme="minorHAnsi" w:cs="Times New Roman"/>
                <w:sz w:val="24"/>
                <w:szCs w:val="24"/>
              </w:rPr>
            </w:pPr>
          </w:p>
          <w:p w14:paraId="0A8B6155" w14:textId="77777777" w:rsidR="00766392" w:rsidRPr="00FC1A3A" w:rsidRDefault="00766392" w:rsidP="00997D3B">
            <w:pPr>
              <w:rPr>
                <w:rFonts w:asciiTheme="minorHAnsi" w:hAnsiTheme="minorHAnsi" w:cs="Times New Roman"/>
                <w:sz w:val="24"/>
                <w:szCs w:val="24"/>
              </w:rPr>
            </w:pPr>
          </w:p>
          <w:p w14:paraId="2021BC91" w14:textId="77777777" w:rsidR="00766392" w:rsidRPr="00FC1A3A" w:rsidRDefault="00766392" w:rsidP="00997D3B">
            <w:pPr>
              <w:rPr>
                <w:rFonts w:asciiTheme="minorHAnsi" w:hAnsiTheme="minorHAnsi" w:cs="Times New Roman"/>
                <w:sz w:val="24"/>
                <w:szCs w:val="24"/>
              </w:rPr>
            </w:pPr>
          </w:p>
          <w:p w14:paraId="494BD37A" w14:textId="77777777" w:rsidR="00766392" w:rsidRPr="00FC1A3A" w:rsidRDefault="00766392" w:rsidP="00997D3B">
            <w:pPr>
              <w:rPr>
                <w:rFonts w:asciiTheme="minorHAnsi" w:hAnsiTheme="minorHAnsi" w:cs="Times New Roman"/>
                <w:sz w:val="24"/>
                <w:szCs w:val="24"/>
              </w:rPr>
            </w:pPr>
          </w:p>
          <w:p w14:paraId="7CFCD020" w14:textId="77777777" w:rsidR="00766392" w:rsidRPr="00FC1A3A" w:rsidRDefault="00766392" w:rsidP="00997D3B">
            <w:pPr>
              <w:rPr>
                <w:rFonts w:asciiTheme="minorHAnsi" w:hAnsiTheme="minorHAnsi" w:cs="Times New Roman"/>
                <w:sz w:val="24"/>
                <w:szCs w:val="24"/>
              </w:rPr>
            </w:pPr>
          </w:p>
          <w:p w14:paraId="09C94F8B" w14:textId="77777777" w:rsidR="00766392" w:rsidRPr="00FC1A3A" w:rsidRDefault="00766392" w:rsidP="00997D3B">
            <w:pPr>
              <w:rPr>
                <w:rFonts w:asciiTheme="minorHAnsi" w:hAnsiTheme="minorHAnsi" w:cs="Times New Roman"/>
                <w:sz w:val="24"/>
                <w:szCs w:val="24"/>
              </w:rPr>
            </w:pPr>
          </w:p>
          <w:p w14:paraId="0AFD3AFA" w14:textId="77777777" w:rsidR="00766392" w:rsidRPr="00FC1A3A" w:rsidRDefault="00766392" w:rsidP="00997D3B">
            <w:pPr>
              <w:rPr>
                <w:rFonts w:asciiTheme="minorHAnsi" w:hAnsiTheme="minorHAnsi" w:cs="Times New Roman"/>
                <w:sz w:val="24"/>
                <w:szCs w:val="24"/>
              </w:rPr>
            </w:pPr>
          </w:p>
          <w:p w14:paraId="2FCC3421" w14:textId="77777777" w:rsidR="00766392" w:rsidRPr="00FC1A3A" w:rsidRDefault="00766392" w:rsidP="00997D3B">
            <w:pPr>
              <w:rPr>
                <w:rFonts w:asciiTheme="minorHAnsi" w:hAnsiTheme="minorHAnsi" w:cs="Times New Roman"/>
                <w:sz w:val="24"/>
                <w:szCs w:val="24"/>
              </w:rPr>
            </w:pPr>
          </w:p>
          <w:p w14:paraId="47F8AF61" w14:textId="77777777" w:rsidR="00766392" w:rsidRPr="00FC1A3A" w:rsidRDefault="00766392" w:rsidP="00997D3B">
            <w:pPr>
              <w:rPr>
                <w:rFonts w:asciiTheme="minorHAnsi" w:hAnsiTheme="minorHAnsi" w:cs="Times New Roman"/>
                <w:sz w:val="24"/>
                <w:szCs w:val="24"/>
              </w:rPr>
            </w:pPr>
          </w:p>
          <w:p w14:paraId="2A6CEA77" w14:textId="77777777" w:rsidR="00766392" w:rsidRPr="00FC1A3A" w:rsidRDefault="00766392" w:rsidP="00997D3B">
            <w:pPr>
              <w:rPr>
                <w:rFonts w:asciiTheme="minorHAnsi" w:hAnsiTheme="minorHAnsi" w:cs="Times New Roman"/>
                <w:sz w:val="24"/>
                <w:szCs w:val="24"/>
              </w:rPr>
            </w:pPr>
          </w:p>
          <w:p w14:paraId="2F6BA2FC" w14:textId="77777777" w:rsidR="00766392" w:rsidRPr="00FC1A3A" w:rsidRDefault="00766392" w:rsidP="00997D3B">
            <w:pPr>
              <w:rPr>
                <w:rFonts w:asciiTheme="minorHAnsi" w:hAnsiTheme="minorHAnsi" w:cs="Times New Roman"/>
                <w:sz w:val="24"/>
                <w:szCs w:val="24"/>
              </w:rPr>
            </w:pPr>
          </w:p>
          <w:p w14:paraId="4F586986" w14:textId="77777777" w:rsidR="00766392" w:rsidRPr="00FC1A3A" w:rsidRDefault="00766392" w:rsidP="00997D3B">
            <w:pPr>
              <w:rPr>
                <w:rFonts w:asciiTheme="minorHAnsi" w:hAnsiTheme="minorHAnsi" w:cs="Times New Roman"/>
                <w:sz w:val="24"/>
                <w:szCs w:val="24"/>
              </w:rPr>
            </w:pPr>
          </w:p>
          <w:p w14:paraId="0DD51A91" w14:textId="77777777" w:rsidR="00766392" w:rsidRPr="00FC1A3A" w:rsidRDefault="00766392" w:rsidP="00997D3B">
            <w:pPr>
              <w:rPr>
                <w:rFonts w:asciiTheme="minorHAnsi" w:hAnsiTheme="minorHAnsi" w:cs="Times New Roman"/>
                <w:sz w:val="24"/>
                <w:szCs w:val="24"/>
              </w:rPr>
            </w:pPr>
          </w:p>
          <w:p w14:paraId="4368DAD5" w14:textId="77777777" w:rsidR="00766392" w:rsidRPr="00FC1A3A" w:rsidRDefault="00766392" w:rsidP="00997D3B">
            <w:pPr>
              <w:rPr>
                <w:rFonts w:asciiTheme="minorHAnsi" w:hAnsiTheme="minorHAnsi" w:cs="Times New Roman"/>
                <w:sz w:val="24"/>
                <w:szCs w:val="24"/>
              </w:rPr>
            </w:pPr>
          </w:p>
          <w:p w14:paraId="289FF306" w14:textId="77777777" w:rsidR="00766392" w:rsidRPr="00FC1A3A" w:rsidRDefault="00766392" w:rsidP="00997D3B">
            <w:pPr>
              <w:rPr>
                <w:rFonts w:asciiTheme="minorHAnsi" w:hAnsiTheme="minorHAnsi" w:cs="Times New Roman"/>
                <w:sz w:val="24"/>
                <w:szCs w:val="24"/>
              </w:rPr>
            </w:pPr>
          </w:p>
          <w:p w14:paraId="1B3AF843" w14:textId="77777777" w:rsidR="00766392" w:rsidRPr="00FC1A3A" w:rsidRDefault="00766392" w:rsidP="00997D3B">
            <w:pPr>
              <w:rPr>
                <w:rFonts w:asciiTheme="minorHAnsi" w:hAnsiTheme="minorHAnsi" w:cs="Times New Roman"/>
                <w:sz w:val="24"/>
                <w:szCs w:val="24"/>
              </w:rPr>
            </w:pPr>
          </w:p>
          <w:p w14:paraId="4052D5F7" w14:textId="77777777" w:rsidR="00766392" w:rsidRPr="00FC1A3A" w:rsidRDefault="00766392" w:rsidP="00997D3B">
            <w:pPr>
              <w:rPr>
                <w:rFonts w:asciiTheme="minorHAnsi" w:hAnsiTheme="minorHAnsi" w:cs="Times New Roman"/>
                <w:sz w:val="24"/>
                <w:szCs w:val="24"/>
              </w:rPr>
            </w:pPr>
          </w:p>
          <w:p w14:paraId="44E74457" w14:textId="77777777" w:rsidR="00766392" w:rsidRPr="00FC1A3A" w:rsidRDefault="00766392" w:rsidP="00997D3B">
            <w:pPr>
              <w:rPr>
                <w:rFonts w:asciiTheme="minorHAnsi" w:hAnsiTheme="minorHAnsi" w:cs="Times New Roman"/>
                <w:sz w:val="24"/>
                <w:szCs w:val="24"/>
              </w:rPr>
            </w:pPr>
          </w:p>
          <w:p w14:paraId="77358EC0" w14:textId="77777777" w:rsidR="00766392" w:rsidRPr="00FC1A3A" w:rsidRDefault="00766392" w:rsidP="00997D3B">
            <w:pPr>
              <w:rPr>
                <w:rFonts w:asciiTheme="minorHAnsi" w:hAnsiTheme="minorHAnsi" w:cs="Times New Roman"/>
                <w:sz w:val="24"/>
                <w:szCs w:val="24"/>
              </w:rPr>
            </w:pPr>
          </w:p>
          <w:p w14:paraId="5CB25116" w14:textId="77777777" w:rsidR="00766392" w:rsidRPr="00FC1A3A" w:rsidRDefault="00766392" w:rsidP="00997D3B">
            <w:pPr>
              <w:rPr>
                <w:rFonts w:asciiTheme="minorHAnsi" w:hAnsiTheme="minorHAnsi" w:cs="Times New Roman"/>
                <w:sz w:val="24"/>
                <w:szCs w:val="24"/>
              </w:rPr>
            </w:pPr>
          </w:p>
          <w:p w14:paraId="3FDDA437" w14:textId="77777777" w:rsidR="00766392" w:rsidRPr="00FC1A3A" w:rsidRDefault="00766392" w:rsidP="00997D3B">
            <w:pPr>
              <w:rPr>
                <w:rFonts w:asciiTheme="minorHAnsi" w:hAnsiTheme="minorHAnsi" w:cs="Times New Roman"/>
                <w:sz w:val="24"/>
                <w:szCs w:val="24"/>
              </w:rPr>
            </w:pPr>
          </w:p>
          <w:p w14:paraId="34F1A90C" w14:textId="77777777" w:rsidR="00766392" w:rsidRPr="00FC1A3A" w:rsidRDefault="00766392" w:rsidP="00997D3B">
            <w:pPr>
              <w:rPr>
                <w:rFonts w:asciiTheme="minorHAnsi" w:hAnsiTheme="minorHAnsi" w:cs="Times New Roman"/>
                <w:sz w:val="24"/>
                <w:szCs w:val="24"/>
              </w:rPr>
            </w:pPr>
          </w:p>
          <w:p w14:paraId="35EF0DBF" w14:textId="77777777" w:rsidR="00766392" w:rsidRPr="00FC1A3A" w:rsidRDefault="00766392" w:rsidP="00997D3B">
            <w:pPr>
              <w:rPr>
                <w:rFonts w:asciiTheme="minorHAnsi" w:hAnsiTheme="minorHAnsi" w:cs="Times New Roman"/>
                <w:sz w:val="24"/>
                <w:szCs w:val="24"/>
              </w:rPr>
            </w:pPr>
          </w:p>
          <w:p w14:paraId="2EEF30CE" w14:textId="77777777" w:rsidR="00766392" w:rsidRPr="00FC1A3A" w:rsidRDefault="00766392" w:rsidP="00997D3B">
            <w:pPr>
              <w:rPr>
                <w:rFonts w:asciiTheme="minorHAnsi" w:hAnsiTheme="minorHAnsi" w:cs="Times New Roman"/>
                <w:sz w:val="24"/>
                <w:szCs w:val="24"/>
              </w:rPr>
            </w:pPr>
          </w:p>
          <w:p w14:paraId="29300F33" w14:textId="77777777" w:rsidR="00766392" w:rsidRPr="00FC1A3A" w:rsidRDefault="00766392" w:rsidP="00997D3B">
            <w:pPr>
              <w:rPr>
                <w:rFonts w:asciiTheme="minorHAnsi" w:hAnsiTheme="minorHAnsi" w:cs="Times New Roman"/>
                <w:sz w:val="24"/>
                <w:szCs w:val="24"/>
              </w:rPr>
            </w:pPr>
          </w:p>
          <w:p w14:paraId="33C3F27E" w14:textId="77777777" w:rsidR="00766392" w:rsidRPr="00FC1A3A" w:rsidRDefault="00766392" w:rsidP="00997D3B">
            <w:pPr>
              <w:rPr>
                <w:rFonts w:asciiTheme="minorHAnsi" w:hAnsiTheme="minorHAnsi" w:cs="Times New Roman"/>
                <w:sz w:val="24"/>
                <w:szCs w:val="24"/>
              </w:rPr>
            </w:pPr>
          </w:p>
          <w:p w14:paraId="7F3A92E0" w14:textId="77777777" w:rsidR="00766392" w:rsidRPr="00FC1A3A" w:rsidRDefault="00766392" w:rsidP="00997D3B">
            <w:pPr>
              <w:rPr>
                <w:rFonts w:asciiTheme="minorHAnsi" w:hAnsiTheme="minorHAnsi" w:cs="Times New Roman"/>
                <w:sz w:val="24"/>
                <w:szCs w:val="24"/>
              </w:rPr>
            </w:pPr>
          </w:p>
          <w:p w14:paraId="0521AA0B" w14:textId="77777777" w:rsidR="00766392" w:rsidRPr="00FC1A3A" w:rsidRDefault="00766392" w:rsidP="00997D3B">
            <w:pPr>
              <w:rPr>
                <w:rFonts w:asciiTheme="minorHAnsi" w:hAnsiTheme="minorHAnsi" w:cs="Times New Roman"/>
                <w:sz w:val="24"/>
                <w:szCs w:val="24"/>
              </w:rPr>
            </w:pPr>
          </w:p>
          <w:p w14:paraId="77851579" w14:textId="77777777" w:rsidR="00766392" w:rsidRPr="00FC1A3A" w:rsidRDefault="00766392" w:rsidP="00997D3B">
            <w:pPr>
              <w:rPr>
                <w:rFonts w:asciiTheme="minorHAnsi" w:hAnsiTheme="minorHAnsi" w:cs="Times New Roman"/>
                <w:sz w:val="24"/>
                <w:szCs w:val="24"/>
              </w:rPr>
            </w:pPr>
          </w:p>
          <w:p w14:paraId="4795CCFA" w14:textId="77777777" w:rsidR="00766392" w:rsidRPr="00FC1A3A" w:rsidRDefault="00766392" w:rsidP="00997D3B">
            <w:pPr>
              <w:rPr>
                <w:rFonts w:asciiTheme="minorHAnsi" w:hAnsiTheme="minorHAnsi" w:cs="Times New Roman"/>
                <w:sz w:val="24"/>
                <w:szCs w:val="24"/>
              </w:rPr>
            </w:pPr>
          </w:p>
          <w:p w14:paraId="58E55CC6" w14:textId="77777777" w:rsidR="00766392" w:rsidRPr="00FC1A3A" w:rsidRDefault="00766392" w:rsidP="00997D3B">
            <w:pPr>
              <w:rPr>
                <w:rFonts w:asciiTheme="minorHAnsi" w:hAnsiTheme="minorHAnsi" w:cs="Times New Roman"/>
                <w:sz w:val="24"/>
                <w:szCs w:val="24"/>
              </w:rPr>
            </w:pPr>
          </w:p>
          <w:p w14:paraId="7224FC7B" w14:textId="77777777" w:rsidR="00766392" w:rsidRPr="00FC1A3A" w:rsidRDefault="00766392" w:rsidP="00997D3B">
            <w:pPr>
              <w:rPr>
                <w:rFonts w:asciiTheme="minorHAnsi" w:hAnsiTheme="minorHAnsi" w:cs="Times New Roman"/>
                <w:sz w:val="24"/>
                <w:szCs w:val="24"/>
              </w:rPr>
            </w:pPr>
          </w:p>
          <w:p w14:paraId="0FF6F1BF" w14:textId="77777777" w:rsidR="00766392" w:rsidRPr="00FC1A3A" w:rsidRDefault="00766392" w:rsidP="00997D3B">
            <w:pPr>
              <w:rPr>
                <w:rFonts w:asciiTheme="minorHAnsi" w:hAnsiTheme="minorHAnsi" w:cs="Times New Roman"/>
                <w:sz w:val="24"/>
                <w:szCs w:val="24"/>
              </w:rPr>
            </w:pPr>
          </w:p>
          <w:p w14:paraId="0FA4F7FE" w14:textId="77777777" w:rsidR="00766392" w:rsidRPr="00FC1A3A" w:rsidRDefault="00766392" w:rsidP="00997D3B">
            <w:pPr>
              <w:rPr>
                <w:rFonts w:asciiTheme="minorHAnsi" w:hAnsiTheme="minorHAnsi" w:cs="Times New Roman"/>
                <w:sz w:val="24"/>
                <w:szCs w:val="24"/>
              </w:rPr>
            </w:pPr>
          </w:p>
          <w:p w14:paraId="46CA8950" w14:textId="77777777" w:rsidR="00766392" w:rsidRPr="00FC1A3A" w:rsidRDefault="00766392" w:rsidP="00997D3B">
            <w:pPr>
              <w:rPr>
                <w:rFonts w:asciiTheme="minorHAnsi" w:hAnsiTheme="minorHAnsi" w:cs="Times New Roman"/>
                <w:sz w:val="24"/>
                <w:szCs w:val="24"/>
              </w:rPr>
            </w:pPr>
          </w:p>
          <w:p w14:paraId="6302AB2F" w14:textId="77777777" w:rsidR="00766392" w:rsidRPr="00FC1A3A" w:rsidRDefault="00766392" w:rsidP="00997D3B">
            <w:pPr>
              <w:rPr>
                <w:rFonts w:asciiTheme="minorHAnsi" w:hAnsiTheme="minorHAnsi" w:cs="Times New Roman"/>
                <w:sz w:val="24"/>
                <w:szCs w:val="24"/>
              </w:rPr>
            </w:pPr>
          </w:p>
          <w:p w14:paraId="786E2434" w14:textId="77777777" w:rsidR="00766392" w:rsidRPr="00FC1A3A" w:rsidRDefault="00766392" w:rsidP="00997D3B">
            <w:pPr>
              <w:rPr>
                <w:rFonts w:asciiTheme="minorHAnsi" w:hAnsiTheme="minorHAnsi" w:cs="Times New Roman"/>
                <w:sz w:val="24"/>
                <w:szCs w:val="24"/>
              </w:rPr>
            </w:pPr>
          </w:p>
          <w:p w14:paraId="346FE1F1" w14:textId="77777777" w:rsidR="00766392" w:rsidRPr="00FC1A3A" w:rsidRDefault="00766392" w:rsidP="00997D3B">
            <w:pPr>
              <w:rPr>
                <w:rFonts w:asciiTheme="minorHAnsi" w:hAnsiTheme="minorHAnsi" w:cs="Times New Roman"/>
                <w:sz w:val="24"/>
                <w:szCs w:val="24"/>
              </w:rPr>
            </w:pPr>
          </w:p>
          <w:p w14:paraId="433BA88D" w14:textId="77777777" w:rsidR="00766392" w:rsidRPr="00FC1A3A" w:rsidRDefault="00766392" w:rsidP="00997D3B">
            <w:pPr>
              <w:rPr>
                <w:rFonts w:asciiTheme="minorHAnsi" w:hAnsiTheme="minorHAnsi" w:cs="Times New Roman"/>
                <w:sz w:val="24"/>
                <w:szCs w:val="24"/>
              </w:rPr>
            </w:pPr>
          </w:p>
          <w:p w14:paraId="62BE066F" w14:textId="77777777" w:rsidR="00766392" w:rsidRPr="00FC1A3A" w:rsidRDefault="00766392" w:rsidP="00997D3B">
            <w:pPr>
              <w:rPr>
                <w:rFonts w:asciiTheme="minorHAnsi" w:hAnsiTheme="minorHAnsi" w:cs="Times New Roman"/>
                <w:sz w:val="24"/>
                <w:szCs w:val="24"/>
              </w:rPr>
            </w:pPr>
          </w:p>
          <w:p w14:paraId="2F09A8AB" w14:textId="77777777" w:rsidR="00766392" w:rsidRPr="00FC1A3A" w:rsidRDefault="00766392" w:rsidP="00997D3B">
            <w:pPr>
              <w:rPr>
                <w:rFonts w:asciiTheme="minorHAnsi" w:hAnsiTheme="minorHAnsi" w:cs="Times New Roman"/>
                <w:sz w:val="24"/>
                <w:szCs w:val="24"/>
              </w:rPr>
            </w:pPr>
          </w:p>
          <w:p w14:paraId="20986185" w14:textId="77777777" w:rsidR="00766392" w:rsidRPr="00FC1A3A" w:rsidRDefault="00766392" w:rsidP="00997D3B">
            <w:pPr>
              <w:rPr>
                <w:rFonts w:asciiTheme="minorHAnsi" w:hAnsiTheme="minorHAnsi" w:cs="Times New Roman"/>
                <w:sz w:val="24"/>
                <w:szCs w:val="24"/>
              </w:rPr>
            </w:pPr>
          </w:p>
          <w:p w14:paraId="10E1E40A" w14:textId="77777777" w:rsidR="00766392" w:rsidRPr="00FC1A3A" w:rsidRDefault="00766392" w:rsidP="00997D3B">
            <w:pPr>
              <w:rPr>
                <w:rFonts w:asciiTheme="minorHAnsi" w:hAnsiTheme="minorHAnsi" w:cs="Times New Roman"/>
                <w:sz w:val="24"/>
                <w:szCs w:val="24"/>
              </w:rPr>
            </w:pPr>
          </w:p>
          <w:p w14:paraId="44F61A5D" w14:textId="77777777" w:rsidR="00766392" w:rsidRPr="00FC1A3A" w:rsidRDefault="00766392" w:rsidP="00997D3B">
            <w:pPr>
              <w:rPr>
                <w:rFonts w:asciiTheme="minorHAnsi" w:hAnsiTheme="minorHAnsi" w:cs="Times New Roman"/>
                <w:sz w:val="24"/>
                <w:szCs w:val="24"/>
              </w:rPr>
            </w:pPr>
          </w:p>
          <w:p w14:paraId="305E4D9C" w14:textId="77777777" w:rsidR="00766392" w:rsidRPr="00FC1A3A" w:rsidRDefault="00766392" w:rsidP="00997D3B">
            <w:pPr>
              <w:rPr>
                <w:rFonts w:asciiTheme="minorHAnsi" w:hAnsiTheme="minorHAnsi" w:cs="Times New Roman"/>
                <w:sz w:val="24"/>
                <w:szCs w:val="24"/>
              </w:rPr>
            </w:pPr>
          </w:p>
          <w:p w14:paraId="2CD41BC3" w14:textId="77777777" w:rsidR="00766392" w:rsidRPr="00FC1A3A" w:rsidRDefault="00766392" w:rsidP="00997D3B">
            <w:pPr>
              <w:rPr>
                <w:rFonts w:asciiTheme="minorHAnsi" w:hAnsiTheme="minorHAnsi" w:cs="Times New Roman"/>
                <w:sz w:val="24"/>
                <w:szCs w:val="24"/>
              </w:rPr>
            </w:pPr>
          </w:p>
          <w:p w14:paraId="6039C342" w14:textId="77777777" w:rsidR="00766392" w:rsidRPr="00FC1A3A" w:rsidRDefault="00766392" w:rsidP="00997D3B">
            <w:pPr>
              <w:rPr>
                <w:rFonts w:asciiTheme="minorHAnsi" w:hAnsiTheme="minorHAnsi" w:cs="Times New Roman"/>
                <w:sz w:val="24"/>
                <w:szCs w:val="24"/>
              </w:rPr>
            </w:pPr>
          </w:p>
          <w:p w14:paraId="23049664" w14:textId="77777777" w:rsidR="00766392" w:rsidRPr="00FC1A3A" w:rsidRDefault="00766392" w:rsidP="00997D3B">
            <w:pPr>
              <w:rPr>
                <w:rFonts w:asciiTheme="minorHAnsi" w:hAnsiTheme="minorHAnsi" w:cs="Times New Roman"/>
                <w:sz w:val="24"/>
                <w:szCs w:val="24"/>
              </w:rPr>
            </w:pPr>
          </w:p>
          <w:p w14:paraId="020A44E3" w14:textId="77777777" w:rsidR="00766392" w:rsidRPr="00FC1A3A" w:rsidRDefault="00766392" w:rsidP="00997D3B">
            <w:pPr>
              <w:rPr>
                <w:rFonts w:asciiTheme="minorHAnsi" w:hAnsiTheme="minorHAnsi" w:cs="Times New Roman"/>
                <w:sz w:val="24"/>
                <w:szCs w:val="24"/>
              </w:rPr>
            </w:pPr>
          </w:p>
          <w:p w14:paraId="5F0161AD" w14:textId="77777777" w:rsidR="00766392" w:rsidRPr="00FC1A3A" w:rsidRDefault="00766392" w:rsidP="00997D3B">
            <w:pPr>
              <w:rPr>
                <w:rFonts w:asciiTheme="minorHAnsi" w:hAnsiTheme="minorHAnsi" w:cs="Times New Roman"/>
                <w:sz w:val="24"/>
                <w:szCs w:val="24"/>
              </w:rPr>
            </w:pPr>
          </w:p>
          <w:p w14:paraId="530CFFF1" w14:textId="77777777" w:rsidR="00766392" w:rsidRPr="00FC1A3A" w:rsidRDefault="00766392" w:rsidP="00997D3B">
            <w:pPr>
              <w:rPr>
                <w:rFonts w:asciiTheme="minorHAnsi" w:hAnsiTheme="minorHAnsi" w:cs="Times New Roman"/>
                <w:sz w:val="24"/>
                <w:szCs w:val="24"/>
              </w:rPr>
            </w:pPr>
          </w:p>
          <w:p w14:paraId="34C3A614" w14:textId="77777777" w:rsidR="00766392" w:rsidRPr="00FC1A3A" w:rsidRDefault="00766392" w:rsidP="00997D3B">
            <w:pPr>
              <w:rPr>
                <w:rFonts w:asciiTheme="minorHAnsi" w:hAnsiTheme="minorHAnsi" w:cs="Times New Roman"/>
                <w:sz w:val="24"/>
                <w:szCs w:val="24"/>
              </w:rPr>
            </w:pPr>
          </w:p>
          <w:p w14:paraId="50C72BD3" w14:textId="77777777" w:rsidR="00766392" w:rsidRPr="00FC1A3A" w:rsidRDefault="00766392" w:rsidP="00997D3B">
            <w:pPr>
              <w:rPr>
                <w:rFonts w:asciiTheme="minorHAnsi" w:hAnsiTheme="minorHAnsi" w:cs="Times New Roman"/>
                <w:sz w:val="24"/>
                <w:szCs w:val="24"/>
              </w:rPr>
            </w:pPr>
          </w:p>
          <w:p w14:paraId="03E92056" w14:textId="77777777" w:rsidR="00766392" w:rsidRPr="00FC1A3A" w:rsidRDefault="00766392" w:rsidP="00997D3B">
            <w:pPr>
              <w:rPr>
                <w:rFonts w:asciiTheme="minorHAnsi" w:hAnsiTheme="minorHAnsi" w:cs="Times New Roman"/>
                <w:sz w:val="24"/>
                <w:szCs w:val="24"/>
              </w:rPr>
            </w:pPr>
          </w:p>
          <w:p w14:paraId="218A3F30" w14:textId="77777777" w:rsidR="00766392" w:rsidRPr="00FC1A3A" w:rsidRDefault="00766392" w:rsidP="00997D3B">
            <w:pPr>
              <w:rPr>
                <w:rFonts w:asciiTheme="minorHAnsi" w:hAnsiTheme="minorHAnsi" w:cs="Times New Roman"/>
                <w:sz w:val="24"/>
                <w:szCs w:val="24"/>
              </w:rPr>
            </w:pPr>
          </w:p>
          <w:p w14:paraId="4FA6D3E7" w14:textId="77777777" w:rsidR="00766392" w:rsidRPr="00FC1A3A" w:rsidRDefault="00766392" w:rsidP="00997D3B">
            <w:pPr>
              <w:rPr>
                <w:rFonts w:asciiTheme="minorHAnsi" w:hAnsiTheme="minorHAnsi" w:cs="Times New Roman"/>
                <w:sz w:val="24"/>
                <w:szCs w:val="24"/>
              </w:rPr>
            </w:pPr>
          </w:p>
          <w:p w14:paraId="4E1C18FD" w14:textId="77777777" w:rsidR="00766392" w:rsidRPr="00FC1A3A" w:rsidRDefault="00766392" w:rsidP="00997D3B">
            <w:pPr>
              <w:rPr>
                <w:rFonts w:asciiTheme="minorHAnsi" w:hAnsiTheme="minorHAnsi" w:cs="Times New Roman"/>
                <w:sz w:val="24"/>
                <w:szCs w:val="24"/>
              </w:rPr>
            </w:pPr>
          </w:p>
          <w:p w14:paraId="26F7741C" w14:textId="77777777" w:rsidR="00766392" w:rsidRPr="00FC1A3A" w:rsidRDefault="00766392" w:rsidP="00997D3B">
            <w:pPr>
              <w:rPr>
                <w:rFonts w:asciiTheme="minorHAnsi" w:hAnsiTheme="minorHAnsi" w:cs="Times New Roman"/>
                <w:sz w:val="24"/>
                <w:szCs w:val="24"/>
              </w:rPr>
            </w:pPr>
          </w:p>
          <w:p w14:paraId="7E2E139C" w14:textId="77777777" w:rsidR="00766392" w:rsidRPr="00FC1A3A" w:rsidRDefault="00766392" w:rsidP="00997D3B">
            <w:pPr>
              <w:rPr>
                <w:rFonts w:asciiTheme="minorHAnsi" w:hAnsiTheme="minorHAnsi" w:cs="Times New Roman"/>
                <w:sz w:val="24"/>
                <w:szCs w:val="24"/>
              </w:rPr>
            </w:pPr>
          </w:p>
          <w:p w14:paraId="48B345C7" w14:textId="77777777" w:rsidR="00766392" w:rsidRPr="00FC1A3A" w:rsidRDefault="00766392" w:rsidP="00997D3B">
            <w:pPr>
              <w:rPr>
                <w:rFonts w:asciiTheme="minorHAnsi" w:hAnsiTheme="minorHAnsi" w:cs="Times New Roman"/>
                <w:sz w:val="24"/>
                <w:szCs w:val="24"/>
              </w:rPr>
            </w:pPr>
          </w:p>
          <w:p w14:paraId="2088B1BF" w14:textId="77777777" w:rsidR="00766392" w:rsidRPr="00FC1A3A" w:rsidRDefault="00766392" w:rsidP="00997D3B">
            <w:pPr>
              <w:rPr>
                <w:rFonts w:asciiTheme="minorHAnsi" w:hAnsiTheme="minorHAnsi" w:cs="Times New Roman"/>
                <w:sz w:val="24"/>
                <w:szCs w:val="24"/>
              </w:rPr>
            </w:pPr>
          </w:p>
          <w:p w14:paraId="3717A6AF" w14:textId="77777777" w:rsidR="00766392" w:rsidRPr="00FC1A3A" w:rsidRDefault="00766392" w:rsidP="00997D3B">
            <w:pPr>
              <w:rPr>
                <w:rFonts w:asciiTheme="minorHAnsi" w:hAnsiTheme="minorHAnsi" w:cs="Times New Roman"/>
                <w:sz w:val="24"/>
                <w:szCs w:val="24"/>
              </w:rPr>
            </w:pPr>
          </w:p>
          <w:p w14:paraId="21624731" w14:textId="77777777" w:rsidR="00766392" w:rsidRPr="00FC1A3A" w:rsidRDefault="00766392" w:rsidP="00997D3B">
            <w:pPr>
              <w:rPr>
                <w:rFonts w:asciiTheme="minorHAnsi" w:hAnsiTheme="minorHAnsi" w:cs="Times New Roman"/>
                <w:sz w:val="24"/>
                <w:szCs w:val="24"/>
              </w:rPr>
            </w:pPr>
          </w:p>
          <w:p w14:paraId="5251DE71" w14:textId="77777777" w:rsidR="00766392" w:rsidRPr="00FC1A3A" w:rsidRDefault="00766392" w:rsidP="00997D3B">
            <w:pPr>
              <w:rPr>
                <w:rFonts w:asciiTheme="minorHAnsi" w:hAnsiTheme="minorHAnsi" w:cs="Times New Roman"/>
                <w:sz w:val="24"/>
                <w:szCs w:val="24"/>
              </w:rPr>
            </w:pPr>
          </w:p>
          <w:p w14:paraId="29CF855F" w14:textId="77777777" w:rsidR="00766392" w:rsidRPr="00FC1A3A" w:rsidRDefault="00766392" w:rsidP="00997D3B">
            <w:pPr>
              <w:rPr>
                <w:rFonts w:asciiTheme="minorHAnsi" w:hAnsiTheme="minorHAnsi" w:cs="Times New Roman"/>
                <w:sz w:val="24"/>
                <w:szCs w:val="24"/>
              </w:rPr>
            </w:pPr>
          </w:p>
          <w:p w14:paraId="193C4BB4" w14:textId="77777777" w:rsidR="00766392" w:rsidRPr="00FC1A3A" w:rsidRDefault="00766392" w:rsidP="00997D3B">
            <w:pPr>
              <w:rPr>
                <w:rFonts w:asciiTheme="minorHAnsi" w:hAnsiTheme="minorHAnsi" w:cs="Times New Roman"/>
                <w:sz w:val="24"/>
                <w:szCs w:val="24"/>
              </w:rPr>
            </w:pPr>
          </w:p>
          <w:p w14:paraId="39310917" w14:textId="77777777" w:rsidR="00766392" w:rsidRPr="00FC1A3A" w:rsidRDefault="00766392" w:rsidP="00997D3B">
            <w:pPr>
              <w:rPr>
                <w:rFonts w:asciiTheme="minorHAnsi" w:hAnsiTheme="minorHAnsi" w:cs="Times New Roman"/>
                <w:sz w:val="24"/>
                <w:szCs w:val="24"/>
              </w:rPr>
            </w:pPr>
          </w:p>
          <w:p w14:paraId="293682E3" w14:textId="77777777" w:rsidR="00766392" w:rsidRPr="00FC1A3A" w:rsidRDefault="00766392" w:rsidP="00997D3B">
            <w:pPr>
              <w:rPr>
                <w:rFonts w:asciiTheme="minorHAnsi" w:hAnsiTheme="minorHAnsi" w:cs="Times New Roman"/>
                <w:sz w:val="24"/>
                <w:szCs w:val="24"/>
              </w:rPr>
            </w:pPr>
          </w:p>
          <w:p w14:paraId="2B47F58A" w14:textId="77777777" w:rsidR="00766392" w:rsidRPr="00FC1A3A" w:rsidRDefault="00766392" w:rsidP="00997D3B">
            <w:pPr>
              <w:rPr>
                <w:rFonts w:asciiTheme="minorHAnsi" w:hAnsiTheme="minorHAnsi" w:cs="Times New Roman"/>
                <w:sz w:val="24"/>
                <w:szCs w:val="24"/>
              </w:rPr>
            </w:pPr>
          </w:p>
          <w:p w14:paraId="02A37605" w14:textId="77777777" w:rsidR="00766392" w:rsidRPr="00FC1A3A" w:rsidRDefault="00766392" w:rsidP="00997D3B">
            <w:pPr>
              <w:rPr>
                <w:rFonts w:asciiTheme="minorHAnsi" w:hAnsiTheme="minorHAnsi" w:cs="Times New Roman"/>
                <w:sz w:val="24"/>
                <w:szCs w:val="24"/>
              </w:rPr>
            </w:pPr>
          </w:p>
          <w:p w14:paraId="53F34AD9" w14:textId="77777777" w:rsidR="00766392" w:rsidRPr="00FC1A3A" w:rsidRDefault="00766392" w:rsidP="00997D3B">
            <w:pPr>
              <w:rPr>
                <w:rFonts w:asciiTheme="minorHAnsi" w:hAnsiTheme="minorHAnsi" w:cs="Times New Roman"/>
                <w:sz w:val="24"/>
                <w:szCs w:val="24"/>
              </w:rPr>
            </w:pPr>
          </w:p>
          <w:p w14:paraId="378B470B" w14:textId="77777777" w:rsidR="00766392" w:rsidRPr="00FC1A3A" w:rsidRDefault="00766392" w:rsidP="00997D3B">
            <w:pPr>
              <w:rPr>
                <w:rFonts w:asciiTheme="minorHAnsi" w:hAnsiTheme="minorHAnsi" w:cs="Times New Roman"/>
                <w:sz w:val="24"/>
                <w:szCs w:val="24"/>
              </w:rPr>
            </w:pPr>
          </w:p>
          <w:p w14:paraId="7531442A" w14:textId="77777777" w:rsidR="00766392" w:rsidRPr="00FC1A3A" w:rsidRDefault="00766392" w:rsidP="00997D3B">
            <w:pPr>
              <w:rPr>
                <w:rFonts w:asciiTheme="minorHAnsi" w:hAnsiTheme="minorHAnsi" w:cs="Times New Roman"/>
                <w:sz w:val="24"/>
                <w:szCs w:val="24"/>
              </w:rPr>
            </w:pPr>
          </w:p>
          <w:p w14:paraId="7E10F0EC" w14:textId="77777777" w:rsidR="00766392" w:rsidRPr="00FC1A3A" w:rsidRDefault="00766392" w:rsidP="00997D3B">
            <w:pPr>
              <w:rPr>
                <w:rFonts w:asciiTheme="minorHAnsi" w:hAnsiTheme="minorHAnsi" w:cs="Times New Roman"/>
                <w:sz w:val="24"/>
                <w:szCs w:val="24"/>
              </w:rPr>
            </w:pPr>
          </w:p>
          <w:p w14:paraId="6AF77CB3" w14:textId="77777777" w:rsidR="00766392" w:rsidRPr="00FC1A3A" w:rsidRDefault="00766392" w:rsidP="00997D3B">
            <w:pPr>
              <w:rPr>
                <w:rFonts w:asciiTheme="minorHAnsi" w:hAnsiTheme="minorHAnsi" w:cs="Times New Roman"/>
                <w:sz w:val="24"/>
                <w:szCs w:val="24"/>
              </w:rPr>
            </w:pPr>
          </w:p>
          <w:p w14:paraId="3377DFAE" w14:textId="77777777" w:rsidR="00766392" w:rsidRPr="00FC1A3A" w:rsidRDefault="00766392" w:rsidP="00997D3B">
            <w:pPr>
              <w:rPr>
                <w:rFonts w:asciiTheme="minorHAnsi" w:hAnsiTheme="minorHAnsi" w:cs="Times New Roman"/>
                <w:sz w:val="24"/>
                <w:szCs w:val="24"/>
              </w:rPr>
            </w:pPr>
          </w:p>
          <w:p w14:paraId="18CCEB68" w14:textId="77777777" w:rsidR="00766392" w:rsidRPr="00FC1A3A" w:rsidRDefault="00766392" w:rsidP="00997D3B">
            <w:pPr>
              <w:rPr>
                <w:rFonts w:asciiTheme="minorHAnsi" w:hAnsiTheme="minorHAnsi" w:cs="Times New Roman"/>
                <w:sz w:val="24"/>
                <w:szCs w:val="24"/>
              </w:rPr>
            </w:pPr>
          </w:p>
          <w:p w14:paraId="086FBC6B" w14:textId="77777777" w:rsidR="00766392" w:rsidRPr="00FC1A3A" w:rsidRDefault="00766392" w:rsidP="00997D3B">
            <w:pPr>
              <w:rPr>
                <w:rFonts w:asciiTheme="minorHAnsi" w:hAnsiTheme="minorHAnsi" w:cs="Times New Roman"/>
                <w:sz w:val="24"/>
                <w:szCs w:val="24"/>
              </w:rPr>
            </w:pPr>
          </w:p>
          <w:p w14:paraId="419BFADC" w14:textId="77777777" w:rsidR="00766392" w:rsidRPr="00FC1A3A" w:rsidRDefault="00766392" w:rsidP="00997D3B">
            <w:pPr>
              <w:rPr>
                <w:rFonts w:asciiTheme="minorHAnsi" w:hAnsiTheme="minorHAnsi" w:cs="Times New Roman"/>
                <w:sz w:val="24"/>
                <w:szCs w:val="24"/>
              </w:rPr>
            </w:pPr>
          </w:p>
          <w:p w14:paraId="17F3A749" w14:textId="77777777" w:rsidR="00766392" w:rsidRPr="00FC1A3A" w:rsidRDefault="00766392" w:rsidP="00997D3B">
            <w:pPr>
              <w:rPr>
                <w:rFonts w:asciiTheme="minorHAnsi" w:hAnsiTheme="minorHAnsi" w:cs="Times New Roman"/>
                <w:sz w:val="24"/>
                <w:szCs w:val="24"/>
              </w:rPr>
            </w:pPr>
          </w:p>
          <w:p w14:paraId="79655B6E" w14:textId="77777777" w:rsidR="00766392" w:rsidRPr="00FC1A3A" w:rsidRDefault="00766392" w:rsidP="00997D3B">
            <w:pPr>
              <w:rPr>
                <w:rFonts w:asciiTheme="minorHAnsi" w:hAnsiTheme="minorHAnsi" w:cs="Times New Roman"/>
                <w:sz w:val="24"/>
                <w:szCs w:val="24"/>
              </w:rPr>
            </w:pPr>
          </w:p>
          <w:p w14:paraId="407188D7" w14:textId="77777777" w:rsidR="00766392" w:rsidRPr="00FC1A3A" w:rsidRDefault="00766392" w:rsidP="00997D3B">
            <w:pPr>
              <w:rPr>
                <w:rFonts w:asciiTheme="minorHAnsi" w:hAnsiTheme="minorHAnsi" w:cs="Times New Roman"/>
                <w:sz w:val="24"/>
                <w:szCs w:val="24"/>
              </w:rPr>
            </w:pPr>
          </w:p>
          <w:p w14:paraId="5E9B7FF0" w14:textId="77777777" w:rsidR="00766392" w:rsidRPr="00FC1A3A" w:rsidRDefault="00766392" w:rsidP="00997D3B">
            <w:pPr>
              <w:rPr>
                <w:rFonts w:asciiTheme="minorHAnsi" w:hAnsiTheme="minorHAnsi" w:cs="Times New Roman"/>
                <w:sz w:val="24"/>
                <w:szCs w:val="24"/>
              </w:rPr>
            </w:pPr>
          </w:p>
          <w:p w14:paraId="0E88003E" w14:textId="77777777" w:rsidR="00766392" w:rsidRPr="00FC1A3A" w:rsidRDefault="00766392" w:rsidP="00997D3B">
            <w:pPr>
              <w:rPr>
                <w:rFonts w:asciiTheme="minorHAnsi" w:hAnsiTheme="minorHAnsi" w:cs="Times New Roman"/>
                <w:sz w:val="24"/>
                <w:szCs w:val="24"/>
              </w:rPr>
            </w:pPr>
          </w:p>
          <w:p w14:paraId="127E0D23" w14:textId="77777777" w:rsidR="00766392" w:rsidRPr="00FC1A3A" w:rsidRDefault="00766392" w:rsidP="00997D3B">
            <w:pPr>
              <w:rPr>
                <w:rFonts w:asciiTheme="minorHAnsi" w:hAnsiTheme="minorHAnsi" w:cs="Times New Roman"/>
                <w:sz w:val="24"/>
                <w:szCs w:val="24"/>
              </w:rPr>
            </w:pPr>
          </w:p>
          <w:p w14:paraId="08CABD8D" w14:textId="77777777" w:rsidR="00766392" w:rsidRPr="00FC1A3A" w:rsidRDefault="00766392" w:rsidP="00997D3B">
            <w:pPr>
              <w:rPr>
                <w:rFonts w:asciiTheme="minorHAnsi" w:hAnsiTheme="minorHAnsi" w:cs="Times New Roman"/>
                <w:sz w:val="24"/>
                <w:szCs w:val="24"/>
              </w:rPr>
            </w:pPr>
          </w:p>
          <w:p w14:paraId="64D688C9" w14:textId="77777777" w:rsidR="00766392" w:rsidRPr="00FC1A3A" w:rsidRDefault="00766392" w:rsidP="00997D3B">
            <w:pPr>
              <w:rPr>
                <w:rFonts w:asciiTheme="minorHAnsi" w:hAnsiTheme="minorHAnsi" w:cs="Times New Roman"/>
                <w:sz w:val="24"/>
                <w:szCs w:val="24"/>
              </w:rPr>
            </w:pPr>
          </w:p>
          <w:p w14:paraId="154A7A90" w14:textId="77777777" w:rsidR="00766392" w:rsidRPr="00FC1A3A" w:rsidRDefault="00766392" w:rsidP="00997D3B">
            <w:pPr>
              <w:rPr>
                <w:rFonts w:asciiTheme="minorHAnsi" w:hAnsiTheme="minorHAnsi" w:cs="Times New Roman"/>
                <w:sz w:val="24"/>
                <w:szCs w:val="24"/>
              </w:rPr>
            </w:pPr>
          </w:p>
          <w:p w14:paraId="654C9D3C" w14:textId="77777777" w:rsidR="00766392" w:rsidRPr="00FC1A3A" w:rsidRDefault="00766392" w:rsidP="00997D3B">
            <w:pPr>
              <w:rPr>
                <w:rFonts w:asciiTheme="minorHAnsi" w:hAnsiTheme="minorHAnsi" w:cs="Times New Roman"/>
                <w:sz w:val="24"/>
                <w:szCs w:val="24"/>
              </w:rPr>
            </w:pPr>
          </w:p>
          <w:p w14:paraId="4738E61B" w14:textId="77777777" w:rsidR="00766392" w:rsidRPr="00FC1A3A" w:rsidRDefault="00766392" w:rsidP="00997D3B">
            <w:pPr>
              <w:rPr>
                <w:rFonts w:asciiTheme="minorHAnsi" w:hAnsiTheme="minorHAnsi" w:cs="Times New Roman"/>
                <w:sz w:val="24"/>
                <w:szCs w:val="24"/>
              </w:rPr>
            </w:pPr>
          </w:p>
          <w:p w14:paraId="6CE07572" w14:textId="77777777" w:rsidR="00766392" w:rsidRPr="00FC1A3A" w:rsidRDefault="00766392" w:rsidP="00997D3B">
            <w:pPr>
              <w:rPr>
                <w:rFonts w:asciiTheme="minorHAnsi" w:hAnsiTheme="minorHAnsi" w:cs="Times New Roman"/>
                <w:sz w:val="24"/>
                <w:szCs w:val="24"/>
              </w:rPr>
            </w:pPr>
          </w:p>
          <w:p w14:paraId="7A0675DF" w14:textId="77777777" w:rsidR="00766392" w:rsidRPr="00FC1A3A" w:rsidRDefault="00766392" w:rsidP="00997D3B">
            <w:pPr>
              <w:rPr>
                <w:rFonts w:asciiTheme="minorHAnsi" w:hAnsiTheme="minorHAnsi" w:cs="Times New Roman"/>
                <w:sz w:val="24"/>
                <w:szCs w:val="24"/>
              </w:rPr>
            </w:pPr>
          </w:p>
          <w:p w14:paraId="64E4D5BC" w14:textId="77777777" w:rsidR="00766392" w:rsidRPr="00FC1A3A" w:rsidRDefault="00766392" w:rsidP="00997D3B">
            <w:pPr>
              <w:rPr>
                <w:rFonts w:asciiTheme="minorHAnsi" w:hAnsiTheme="minorHAnsi" w:cs="Times New Roman"/>
                <w:sz w:val="24"/>
                <w:szCs w:val="24"/>
              </w:rPr>
            </w:pPr>
          </w:p>
          <w:p w14:paraId="39E87287" w14:textId="77777777" w:rsidR="00766392" w:rsidRPr="00FC1A3A" w:rsidRDefault="00766392" w:rsidP="00997D3B">
            <w:pPr>
              <w:rPr>
                <w:rFonts w:asciiTheme="minorHAnsi" w:hAnsiTheme="minorHAnsi" w:cs="Times New Roman"/>
                <w:sz w:val="24"/>
                <w:szCs w:val="24"/>
              </w:rPr>
            </w:pPr>
          </w:p>
          <w:p w14:paraId="257E67BB" w14:textId="77777777" w:rsidR="00766392" w:rsidRPr="00FC1A3A" w:rsidRDefault="00766392" w:rsidP="00997D3B">
            <w:pPr>
              <w:rPr>
                <w:rFonts w:asciiTheme="minorHAnsi" w:hAnsiTheme="minorHAnsi" w:cs="Times New Roman"/>
                <w:sz w:val="24"/>
                <w:szCs w:val="24"/>
              </w:rPr>
            </w:pPr>
          </w:p>
          <w:p w14:paraId="7D5E3DBB" w14:textId="77777777" w:rsidR="00766392" w:rsidRPr="00FC1A3A" w:rsidRDefault="00766392" w:rsidP="00997D3B">
            <w:pPr>
              <w:rPr>
                <w:rFonts w:asciiTheme="minorHAnsi" w:hAnsiTheme="minorHAnsi" w:cs="Times New Roman"/>
                <w:sz w:val="24"/>
                <w:szCs w:val="24"/>
              </w:rPr>
            </w:pPr>
          </w:p>
          <w:p w14:paraId="2373361B" w14:textId="77777777" w:rsidR="00766392" w:rsidRPr="00FC1A3A" w:rsidRDefault="00766392" w:rsidP="00997D3B">
            <w:pPr>
              <w:rPr>
                <w:rFonts w:asciiTheme="minorHAnsi" w:hAnsiTheme="minorHAnsi" w:cs="Times New Roman"/>
                <w:sz w:val="24"/>
                <w:szCs w:val="24"/>
              </w:rPr>
            </w:pPr>
          </w:p>
          <w:p w14:paraId="15EF775D" w14:textId="77777777" w:rsidR="00766392" w:rsidRPr="00FC1A3A" w:rsidRDefault="00766392" w:rsidP="00997D3B">
            <w:pPr>
              <w:rPr>
                <w:rFonts w:asciiTheme="minorHAnsi" w:hAnsiTheme="minorHAnsi" w:cs="Times New Roman"/>
                <w:sz w:val="24"/>
                <w:szCs w:val="24"/>
              </w:rPr>
            </w:pPr>
          </w:p>
          <w:p w14:paraId="1EC2DE30" w14:textId="77777777" w:rsidR="00766392" w:rsidRPr="00FC1A3A" w:rsidRDefault="00766392" w:rsidP="00997D3B">
            <w:pPr>
              <w:rPr>
                <w:rFonts w:asciiTheme="minorHAnsi" w:hAnsiTheme="minorHAnsi" w:cs="Times New Roman"/>
                <w:sz w:val="24"/>
                <w:szCs w:val="24"/>
              </w:rPr>
            </w:pPr>
          </w:p>
          <w:p w14:paraId="34D2A224" w14:textId="77777777" w:rsidR="00766392" w:rsidRPr="00FC1A3A" w:rsidRDefault="00766392" w:rsidP="00997D3B">
            <w:pPr>
              <w:rPr>
                <w:rFonts w:asciiTheme="minorHAnsi" w:hAnsiTheme="minorHAnsi" w:cs="Times New Roman"/>
                <w:sz w:val="24"/>
                <w:szCs w:val="24"/>
              </w:rPr>
            </w:pPr>
          </w:p>
          <w:p w14:paraId="0FA31C98" w14:textId="77777777" w:rsidR="00766392" w:rsidRPr="00FC1A3A" w:rsidRDefault="00766392" w:rsidP="00997D3B">
            <w:pPr>
              <w:rPr>
                <w:rFonts w:asciiTheme="minorHAnsi" w:hAnsiTheme="minorHAnsi" w:cs="Times New Roman"/>
                <w:sz w:val="24"/>
                <w:szCs w:val="24"/>
              </w:rPr>
            </w:pPr>
          </w:p>
          <w:p w14:paraId="7F8C9AB4" w14:textId="77777777" w:rsidR="00766392" w:rsidRPr="00FC1A3A" w:rsidRDefault="00766392" w:rsidP="00997D3B">
            <w:pPr>
              <w:rPr>
                <w:rFonts w:asciiTheme="minorHAnsi" w:hAnsiTheme="minorHAnsi" w:cs="Times New Roman"/>
                <w:sz w:val="24"/>
                <w:szCs w:val="24"/>
              </w:rPr>
            </w:pPr>
          </w:p>
          <w:p w14:paraId="5017E107" w14:textId="77777777" w:rsidR="00766392" w:rsidRPr="00FC1A3A" w:rsidRDefault="00766392" w:rsidP="00997D3B">
            <w:pPr>
              <w:rPr>
                <w:rFonts w:asciiTheme="minorHAnsi" w:hAnsiTheme="minorHAnsi" w:cs="Times New Roman"/>
                <w:sz w:val="24"/>
                <w:szCs w:val="24"/>
              </w:rPr>
            </w:pPr>
          </w:p>
          <w:p w14:paraId="3F20AA47" w14:textId="77777777" w:rsidR="00766392" w:rsidRPr="00FC1A3A" w:rsidRDefault="00766392" w:rsidP="00997D3B">
            <w:pPr>
              <w:rPr>
                <w:rFonts w:asciiTheme="minorHAnsi" w:hAnsiTheme="minorHAnsi" w:cs="Times New Roman"/>
                <w:sz w:val="24"/>
                <w:szCs w:val="24"/>
              </w:rPr>
            </w:pPr>
          </w:p>
          <w:p w14:paraId="63312C60" w14:textId="77777777" w:rsidR="00766392" w:rsidRPr="00FC1A3A" w:rsidRDefault="00766392" w:rsidP="00997D3B">
            <w:pPr>
              <w:rPr>
                <w:rFonts w:asciiTheme="minorHAnsi" w:hAnsiTheme="minorHAnsi" w:cs="Times New Roman"/>
                <w:sz w:val="24"/>
                <w:szCs w:val="24"/>
              </w:rPr>
            </w:pPr>
          </w:p>
          <w:p w14:paraId="70803CC2" w14:textId="77777777" w:rsidR="00766392" w:rsidRPr="00FC1A3A" w:rsidRDefault="00766392" w:rsidP="00997D3B">
            <w:pPr>
              <w:rPr>
                <w:rFonts w:asciiTheme="minorHAnsi" w:hAnsiTheme="minorHAnsi" w:cs="Times New Roman"/>
                <w:sz w:val="24"/>
                <w:szCs w:val="24"/>
              </w:rPr>
            </w:pPr>
          </w:p>
          <w:p w14:paraId="02A7CF2C" w14:textId="77777777" w:rsidR="00766392" w:rsidRPr="00FC1A3A" w:rsidRDefault="00766392" w:rsidP="00997D3B">
            <w:pPr>
              <w:rPr>
                <w:rFonts w:asciiTheme="minorHAnsi" w:hAnsiTheme="minorHAnsi" w:cs="Times New Roman"/>
                <w:sz w:val="24"/>
                <w:szCs w:val="24"/>
              </w:rPr>
            </w:pPr>
          </w:p>
          <w:p w14:paraId="7AC385A6" w14:textId="77777777" w:rsidR="00766392" w:rsidRPr="00FC1A3A" w:rsidRDefault="00766392" w:rsidP="00997D3B">
            <w:pPr>
              <w:rPr>
                <w:rFonts w:asciiTheme="minorHAnsi" w:hAnsiTheme="minorHAnsi" w:cs="Times New Roman"/>
                <w:sz w:val="24"/>
                <w:szCs w:val="24"/>
              </w:rPr>
            </w:pPr>
          </w:p>
          <w:p w14:paraId="39EB3A20" w14:textId="77777777" w:rsidR="00766392" w:rsidRPr="00FC1A3A" w:rsidRDefault="00766392" w:rsidP="00997D3B">
            <w:pPr>
              <w:rPr>
                <w:rFonts w:asciiTheme="minorHAnsi" w:hAnsiTheme="minorHAnsi" w:cs="Times New Roman"/>
                <w:sz w:val="24"/>
                <w:szCs w:val="24"/>
              </w:rPr>
            </w:pPr>
          </w:p>
          <w:p w14:paraId="1021C21B" w14:textId="77777777" w:rsidR="00766392" w:rsidRPr="00FC1A3A" w:rsidRDefault="00766392" w:rsidP="00997D3B">
            <w:pPr>
              <w:rPr>
                <w:rFonts w:asciiTheme="minorHAnsi" w:hAnsiTheme="minorHAnsi" w:cs="Times New Roman"/>
                <w:sz w:val="24"/>
                <w:szCs w:val="24"/>
              </w:rPr>
            </w:pPr>
          </w:p>
          <w:p w14:paraId="7A204F89" w14:textId="77777777" w:rsidR="00766392" w:rsidRPr="00FC1A3A" w:rsidRDefault="00766392" w:rsidP="00997D3B">
            <w:pPr>
              <w:rPr>
                <w:rFonts w:asciiTheme="minorHAnsi" w:hAnsiTheme="minorHAnsi" w:cs="Times New Roman"/>
                <w:sz w:val="24"/>
                <w:szCs w:val="24"/>
              </w:rPr>
            </w:pPr>
          </w:p>
          <w:p w14:paraId="449830C8" w14:textId="77777777" w:rsidR="00766392" w:rsidRPr="00FC1A3A" w:rsidRDefault="00766392" w:rsidP="00997D3B">
            <w:pPr>
              <w:rPr>
                <w:rFonts w:asciiTheme="minorHAnsi" w:hAnsiTheme="minorHAnsi" w:cs="Times New Roman"/>
                <w:sz w:val="24"/>
                <w:szCs w:val="24"/>
              </w:rPr>
            </w:pPr>
          </w:p>
          <w:p w14:paraId="1D9445CB" w14:textId="77777777" w:rsidR="00766392" w:rsidRPr="00FC1A3A" w:rsidRDefault="00766392" w:rsidP="00997D3B">
            <w:pPr>
              <w:rPr>
                <w:rFonts w:asciiTheme="minorHAnsi" w:hAnsiTheme="minorHAnsi" w:cs="Times New Roman"/>
                <w:sz w:val="24"/>
                <w:szCs w:val="24"/>
              </w:rPr>
            </w:pPr>
          </w:p>
          <w:p w14:paraId="5C464E1E" w14:textId="77777777" w:rsidR="00766392" w:rsidRPr="00FC1A3A" w:rsidRDefault="00766392" w:rsidP="00997D3B">
            <w:pPr>
              <w:rPr>
                <w:rFonts w:asciiTheme="minorHAnsi" w:hAnsiTheme="minorHAnsi" w:cs="Times New Roman"/>
                <w:sz w:val="24"/>
                <w:szCs w:val="24"/>
              </w:rPr>
            </w:pPr>
          </w:p>
          <w:p w14:paraId="102FB8C8" w14:textId="77777777" w:rsidR="00766392" w:rsidRPr="00FC1A3A" w:rsidRDefault="00766392" w:rsidP="00997D3B">
            <w:pPr>
              <w:rPr>
                <w:rFonts w:asciiTheme="minorHAnsi" w:hAnsiTheme="minorHAnsi" w:cs="Times New Roman"/>
                <w:sz w:val="24"/>
                <w:szCs w:val="24"/>
              </w:rPr>
            </w:pPr>
          </w:p>
          <w:p w14:paraId="11D08901" w14:textId="77777777" w:rsidR="00766392" w:rsidRPr="00FC1A3A" w:rsidRDefault="00766392" w:rsidP="00997D3B">
            <w:pPr>
              <w:rPr>
                <w:rFonts w:asciiTheme="minorHAnsi" w:hAnsiTheme="minorHAnsi" w:cs="Times New Roman"/>
                <w:sz w:val="24"/>
                <w:szCs w:val="24"/>
              </w:rPr>
            </w:pPr>
          </w:p>
          <w:p w14:paraId="0824B59F" w14:textId="77777777" w:rsidR="00766392" w:rsidRPr="00FC1A3A" w:rsidRDefault="00766392" w:rsidP="00997D3B">
            <w:pPr>
              <w:rPr>
                <w:rFonts w:asciiTheme="minorHAnsi" w:hAnsiTheme="minorHAnsi" w:cs="Times New Roman"/>
                <w:sz w:val="24"/>
                <w:szCs w:val="24"/>
              </w:rPr>
            </w:pPr>
          </w:p>
          <w:p w14:paraId="03584877" w14:textId="77777777" w:rsidR="00766392" w:rsidRPr="00FC1A3A" w:rsidRDefault="00766392" w:rsidP="00997D3B">
            <w:pPr>
              <w:rPr>
                <w:rFonts w:asciiTheme="minorHAnsi" w:hAnsiTheme="minorHAnsi" w:cs="Times New Roman"/>
                <w:sz w:val="24"/>
                <w:szCs w:val="24"/>
              </w:rPr>
            </w:pPr>
          </w:p>
          <w:p w14:paraId="6CE0BD71" w14:textId="77777777" w:rsidR="00766392" w:rsidRPr="00FC1A3A" w:rsidRDefault="00766392" w:rsidP="00997D3B">
            <w:pPr>
              <w:rPr>
                <w:rFonts w:asciiTheme="minorHAnsi" w:hAnsiTheme="minorHAnsi" w:cs="Times New Roman"/>
                <w:sz w:val="24"/>
                <w:szCs w:val="24"/>
              </w:rPr>
            </w:pPr>
          </w:p>
          <w:p w14:paraId="04D08B72" w14:textId="77777777" w:rsidR="00766392" w:rsidRPr="00FC1A3A" w:rsidRDefault="00766392" w:rsidP="00997D3B">
            <w:pPr>
              <w:rPr>
                <w:rFonts w:asciiTheme="minorHAnsi" w:hAnsiTheme="minorHAnsi" w:cs="Times New Roman"/>
                <w:sz w:val="24"/>
                <w:szCs w:val="24"/>
              </w:rPr>
            </w:pPr>
          </w:p>
          <w:p w14:paraId="4F823D66" w14:textId="77777777" w:rsidR="00766392" w:rsidRPr="00FC1A3A" w:rsidRDefault="00766392" w:rsidP="00997D3B">
            <w:pPr>
              <w:rPr>
                <w:rFonts w:asciiTheme="minorHAnsi" w:hAnsiTheme="minorHAnsi" w:cs="Times New Roman"/>
                <w:sz w:val="24"/>
                <w:szCs w:val="24"/>
              </w:rPr>
            </w:pPr>
          </w:p>
          <w:p w14:paraId="527A599B" w14:textId="77777777" w:rsidR="00766392" w:rsidRPr="00FC1A3A" w:rsidRDefault="00766392" w:rsidP="00997D3B">
            <w:pPr>
              <w:rPr>
                <w:rFonts w:asciiTheme="minorHAnsi" w:hAnsiTheme="minorHAnsi" w:cs="Times New Roman"/>
                <w:sz w:val="24"/>
                <w:szCs w:val="24"/>
              </w:rPr>
            </w:pPr>
          </w:p>
          <w:p w14:paraId="3ACC6A32" w14:textId="77777777" w:rsidR="00766392" w:rsidRPr="00FC1A3A" w:rsidRDefault="00766392" w:rsidP="00997D3B">
            <w:pPr>
              <w:rPr>
                <w:rFonts w:asciiTheme="minorHAnsi" w:hAnsiTheme="minorHAnsi" w:cs="Times New Roman"/>
                <w:sz w:val="24"/>
                <w:szCs w:val="24"/>
              </w:rPr>
            </w:pPr>
          </w:p>
          <w:p w14:paraId="4F12E6AA" w14:textId="77777777" w:rsidR="00766392" w:rsidRPr="00FC1A3A" w:rsidRDefault="00766392" w:rsidP="00997D3B">
            <w:pPr>
              <w:rPr>
                <w:rFonts w:asciiTheme="minorHAnsi" w:hAnsiTheme="minorHAnsi" w:cs="Times New Roman"/>
                <w:sz w:val="24"/>
                <w:szCs w:val="24"/>
              </w:rPr>
            </w:pPr>
          </w:p>
          <w:p w14:paraId="2327F42E" w14:textId="77777777" w:rsidR="00766392" w:rsidRPr="00FC1A3A" w:rsidRDefault="00766392" w:rsidP="00997D3B">
            <w:pPr>
              <w:rPr>
                <w:rFonts w:asciiTheme="minorHAnsi" w:hAnsiTheme="minorHAnsi" w:cs="Times New Roman"/>
                <w:sz w:val="24"/>
                <w:szCs w:val="24"/>
              </w:rPr>
            </w:pPr>
          </w:p>
          <w:p w14:paraId="4ECF5C2E" w14:textId="77777777" w:rsidR="00766392" w:rsidRPr="00FC1A3A" w:rsidRDefault="00766392" w:rsidP="00997D3B">
            <w:pPr>
              <w:rPr>
                <w:rFonts w:asciiTheme="minorHAnsi" w:hAnsiTheme="minorHAnsi" w:cs="Times New Roman"/>
                <w:sz w:val="24"/>
                <w:szCs w:val="24"/>
              </w:rPr>
            </w:pPr>
          </w:p>
          <w:p w14:paraId="041037E4" w14:textId="77777777" w:rsidR="00766392" w:rsidRPr="00FC1A3A" w:rsidRDefault="00766392" w:rsidP="00997D3B">
            <w:pPr>
              <w:rPr>
                <w:rFonts w:asciiTheme="minorHAnsi" w:hAnsiTheme="minorHAnsi" w:cs="Times New Roman"/>
                <w:sz w:val="24"/>
                <w:szCs w:val="24"/>
              </w:rPr>
            </w:pPr>
          </w:p>
          <w:p w14:paraId="7D3CDDDF" w14:textId="77777777" w:rsidR="00766392" w:rsidRPr="00FC1A3A" w:rsidRDefault="00766392" w:rsidP="00997D3B">
            <w:pPr>
              <w:rPr>
                <w:rFonts w:asciiTheme="minorHAnsi" w:hAnsiTheme="minorHAnsi" w:cs="Times New Roman"/>
                <w:sz w:val="24"/>
                <w:szCs w:val="24"/>
              </w:rPr>
            </w:pPr>
          </w:p>
          <w:p w14:paraId="2318AF1F" w14:textId="77777777" w:rsidR="00766392" w:rsidRPr="00FC1A3A" w:rsidRDefault="00766392" w:rsidP="00997D3B">
            <w:pPr>
              <w:rPr>
                <w:rFonts w:asciiTheme="minorHAnsi" w:hAnsiTheme="minorHAnsi" w:cs="Times New Roman"/>
                <w:sz w:val="24"/>
                <w:szCs w:val="24"/>
              </w:rPr>
            </w:pPr>
          </w:p>
          <w:p w14:paraId="0502FC86" w14:textId="77777777" w:rsidR="00766392" w:rsidRPr="00FC1A3A" w:rsidRDefault="00766392" w:rsidP="00997D3B">
            <w:pPr>
              <w:rPr>
                <w:rFonts w:asciiTheme="minorHAnsi" w:hAnsiTheme="minorHAnsi" w:cs="Times New Roman"/>
                <w:sz w:val="24"/>
                <w:szCs w:val="24"/>
              </w:rPr>
            </w:pPr>
          </w:p>
          <w:p w14:paraId="5E9E665D" w14:textId="77777777" w:rsidR="00766392" w:rsidRPr="00FC1A3A" w:rsidRDefault="00766392" w:rsidP="00997D3B">
            <w:pPr>
              <w:rPr>
                <w:rFonts w:asciiTheme="minorHAnsi" w:hAnsiTheme="minorHAnsi" w:cs="Times New Roman"/>
                <w:sz w:val="24"/>
                <w:szCs w:val="24"/>
              </w:rPr>
            </w:pPr>
          </w:p>
          <w:p w14:paraId="7DC9D4C6" w14:textId="77777777" w:rsidR="00766392" w:rsidRPr="00FC1A3A" w:rsidRDefault="00766392" w:rsidP="00997D3B">
            <w:pPr>
              <w:rPr>
                <w:rFonts w:asciiTheme="minorHAnsi" w:hAnsiTheme="minorHAnsi" w:cs="Times New Roman"/>
                <w:sz w:val="24"/>
                <w:szCs w:val="24"/>
              </w:rPr>
            </w:pPr>
          </w:p>
          <w:p w14:paraId="42F4ABB6" w14:textId="77777777" w:rsidR="00766392" w:rsidRPr="00FC1A3A" w:rsidRDefault="00766392" w:rsidP="00997D3B">
            <w:pPr>
              <w:rPr>
                <w:rFonts w:asciiTheme="minorHAnsi" w:hAnsiTheme="minorHAnsi" w:cs="Times New Roman"/>
                <w:sz w:val="24"/>
                <w:szCs w:val="24"/>
              </w:rPr>
            </w:pPr>
          </w:p>
          <w:p w14:paraId="3F6C41A7" w14:textId="77777777" w:rsidR="00766392" w:rsidRPr="00FC1A3A" w:rsidRDefault="00766392" w:rsidP="00997D3B">
            <w:pPr>
              <w:rPr>
                <w:rFonts w:asciiTheme="minorHAnsi" w:hAnsiTheme="minorHAnsi" w:cs="Times New Roman"/>
                <w:sz w:val="24"/>
                <w:szCs w:val="24"/>
              </w:rPr>
            </w:pPr>
          </w:p>
          <w:p w14:paraId="371F8A05" w14:textId="77777777" w:rsidR="00766392" w:rsidRPr="00FC1A3A" w:rsidRDefault="00766392" w:rsidP="00997D3B">
            <w:pPr>
              <w:rPr>
                <w:rFonts w:asciiTheme="minorHAnsi" w:hAnsiTheme="minorHAnsi" w:cs="Times New Roman"/>
                <w:sz w:val="24"/>
                <w:szCs w:val="24"/>
              </w:rPr>
            </w:pPr>
          </w:p>
          <w:p w14:paraId="4FFEC04D" w14:textId="77777777" w:rsidR="00766392" w:rsidRPr="00FC1A3A" w:rsidRDefault="00766392" w:rsidP="00997D3B">
            <w:pPr>
              <w:rPr>
                <w:rFonts w:asciiTheme="minorHAnsi" w:hAnsiTheme="minorHAnsi" w:cs="Times New Roman"/>
                <w:sz w:val="24"/>
                <w:szCs w:val="24"/>
              </w:rPr>
            </w:pPr>
          </w:p>
          <w:p w14:paraId="7B2425AE" w14:textId="77777777" w:rsidR="00766392" w:rsidRPr="00FC1A3A" w:rsidRDefault="00766392" w:rsidP="00997D3B">
            <w:pPr>
              <w:rPr>
                <w:rFonts w:asciiTheme="minorHAnsi" w:hAnsiTheme="minorHAnsi" w:cs="Times New Roman"/>
                <w:sz w:val="24"/>
                <w:szCs w:val="24"/>
              </w:rPr>
            </w:pPr>
          </w:p>
          <w:p w14:paraId="34C69101" w14:textId="77777777" w:rsidR="00766392" w:rsidRPr="00FC1A3A" w:rsidRDefault="00766392" w:rsidP="00997D3B">
            <w:pPr>
              <w:rPr>
                <w:rFonts w:asciiTheme="minorHAnsi" w:hAnsiTheme="minorHAnsi" w:cs="Times New Roman"/>
                <w:sz w:val="24"/>
                <w:szCs w:val="24"/>
              </w:rPr>
            </w:pPr>
          </w:p>
          <w:p w14:paraId="40B59287" w14:textId="77777777" w:rsidR="00766392" w:rsidRPr="00FC1A3A" w:rsidRDefault="00766392" w:rsidP="00997D3B">
            <w:pPr>
              <w:rPr>
                <w:rFonts w:asciiTheme="minorHAnsi" w:hAnsiTheme="minorHAnsi" w:cs="Times New Roman"/>
                <w:sz w:val="24"/>
                <w:szCs w:val="24"/>
              </w:rPr>
            </w:pPr>
          </w:p>
          <w:p w14:paraId="10C3239B" w14:textId="77777777" w:rsidR="00766392" w:rsidRPr="00FC1A3A" w:rsidRDefault="00766392" w:rsidP="00997D3B">
            <w:pPr>
              <w:rPr>
                <w:rFonts w:asciiTheme="minorHAnsi" w:hAnsiTheme="minorHAnsi" w:cs="Times New Roman"/>
                <w:sz w:val="24"/>
                <w:szCs w:val="24"/>
              </w:rPr>
            </w:pPr>
          </w:p>
          <w:p w14:paraId="2939ADA1" w14:textId="77777777" w:rsidR="00766392" w:rsidRPr="00FC1A3A" w:rsidRDefault="00766392" w:rsidP="00997D3B">
            <w:pPr>
              <w:rPr>
                <w:rFonts w:asciiTheme="minorHAnsi" w:hAnsiTheme="minorHAnsi" w:cs="Times New Roman"/>
                <w:sz w:val="24"/>
                <w:szCs w:val="24"/>
              </w:rPr>
            </w:pPr>
          </w:p>
          <w:p w14:paraId="24C6B56F" w14:textId="77777777" w:rsidR="00766392" w:rsidRPr="00FC1A3A" w:rsidRDefault="00766392" w:rsidP="00997D3B">
            <w:pPr>
              <w:rPr>
                <w:rFonts w:asciiTheme="minorHAnsi" w:hAnsiTheme="minorHAnsi" w:cs="Times New Roman"/>
                <w:sz w:val="24"/>
                <w:szCs w:val="24"/>
              </w:rPr>
            </w:pPr>
          </w:p>
          <w:p w14:paraId="762B22C9" w14:textId="77777777" w:rsidR="00766392" w:rsidRPr="00FC1A3A" w:rsidRDefault="00766392" w:rsidP="00997D3B">
            <w:pPr>
              <w:rPr>
                <w:rFonts w:asciiTheme="minorHAnsi" w:hAnsiTheme="minorHAnsi" w:cs="Times New Roman"/>
                <w:sz w:val="24"/>
                <w:szCs w:val="24"/>
              </w:rPr>
            </w:pPr>
          </w:p>
          <w:p w14:paraId="6FE27373" w14:textId="77777777" w:rsidR="00766392" w:rsidRPr="00FC1A3A" w:rsidRDefault="00766392" w:rsidP="00997D3B">
            <w:pPr>
              <w:rPr>
                <w:rFonts w:asciiTheme="minorHAnsi" w:hAnsiTheme="minorHAnsi" w:cs="Times New Roman"/>
                <w:sz w:val="24"/>
                <w:szCs w:val="24"/>
              </w:rPr>
            </w:pPr>
          </w:p>
          <w:p w14:paraId="5D73FB7C" w14:textId="77777777" w:rsidR="00766392" w:rsidRPr="00FC1A3A" w:rsidRDefault="00766392" w:rsidP="00997D3B">
            <w:pPr>
              <w:rPr>
                <w:rFonts w:asciiTheme="minorHAnsi" w:hAnsiTheme="minorHAnsi" w:cs="Times New Roman"/>
                <w:sz w:val="24"/>
                <w:szCs w:val="24"/>
              </w:rPr>
            </w:pPr>
          </w:p>
          <w:p w14:paraId="4583B5DD" w14:textId="77777777" w:rsidR="00766392" w:rsidRPr="00FC1A3A" w:rsidRDefault="00766392" w:rsidP="00997D3B">
            <w:pPr>
              <w:rPr>
                <w:rFonts w:asciiTheme="minorHAnsi" w:hAnsiTheme="minorHAnsi" w:cs="Times New Roman"/>
                <w:sz w:val="24"/>
                <w:szCs w:val="24"/>
              </w:rPr>
            </w:pPr>
          </w:p>
          <w:p w14:paraId="68E4B5C0" w14:textId="77777777" w:rsidR="00766392" w:rsidRPr="00FC1A3A" w:rsidRDefault="00766392" w:rsidP="00997D3B">
            <w:pPr>
              <w:rPr>
                <w:rFonts w:asciiTheme="minorHAnsi" w:hAnsiTheme="minorHAnsi" w:cs="Times New Roman"/>
                <w:sz w:val="24"/>
                <w:szCs w:val="24"/>
              </w:rPr>
            </w:pPr>
          </w:p>
          <w:p w14:paraId="291D781E" w14:textId="77777777" w:rsidR="00766392" w:rsidRPr="00FC1A3A" w:rsidRDefault="00766392" w:rsidP="00997D3B">
            <w:pPr>
              <w:rPr>
                <w:rFonts w:asciiTheme="minorHAnsi" w:hAnsiTheme="minorHAnsi" w:cs="Times New Roman"/>
                <w:sz w:val="24"/>
                <w:szCs w:val="24"/>
              </w:rPr>
            </w:pPr>
          </w:p>
          <w:p w14:paraId="6A95E9EB" w14:textId="77777777" w:rsidR="00766392" w:rsidRPr="00FC1A3A" w:rsidRDefault="00766392" w:rsidP="00997D3B">
            <w:pPr>
              <w:rPr>
                <w:rFonts w:asciiTheme="minorHAnsi" w:hAnsiTheme="minorHAnsi" w:cs="Times New Roman"/>
                <w:sz w:val="24"/>
                <w:szCs w:val="24"/>
              </w:rPr>
            </w:pPr>
          </w:p>
          <w:p w14:paraId="143BC01B" w14:textId="77777777" w:rsidR="00766392" w:rsidRPr="00FC1A3A" w:rsidRDefault="00766392" w:rsidP="00997D3B">
            <w:pPr>
              <w:rPr>
                <w:rFonts w:asciiTheme="minorHAnsi" w:hAnsiTheme="minorHAnsi" w:cs="Times New Roman"/>
                <w:sz w:val="24"/>
                <w:szCs w:val="24"/>
              </w:rPr>
            </w:pPr>
          </w:p>
          <w:p w14:paraId="53457638" w14:textId="77777777" w:rsidR="00766392" w:rsidRPr="00FC1A3A" w:rsidRDefault="00766392" w:rsidP="00997D3B">
            <w:pPr>
              <w:rPr>
                <w:rFonts w:asciiTheme="minorHAnsi" w:hAnsiTheme="minorHAnsi" w:cs="Times New Roman"/>
                <w:sz w:val="24"/>
                <w:szCs w:val="24"/>
              </w:rPr>
            </w:pPr>
          </w:p>
          <w:p w14:paraId="2AD514D7" w14:textId="77777777" w:rsidR="00766392" w:rsidRPr="00FC1A3A" w:rsidRDefault="00766392" w:rsidP="00997D3B">
            <w:pPr>
              <w:rPr>
                <w:rFonts w:asciiTheme="minorHAnsi" w:hAnsiTheme="minorHAnsi" w:cs="Times New Roman"/>
                <w:sz w:val="24"/>
                <w:szCs w:val="24"/>
              </w:rPr>
            </w:pPr>
          </w:p>
          <w:p w14:paraId="4B8D556B" w14:textId="77777777" w:rsidR="00766392" w:rsidRPr="00FC1A3A" w:rsidRDefault="00766392" w:rsidP="00997D3B">
            <w:pPr>
              <w:rPr>
                <w:rFonts w:asciiTheme="minorHAnsi" w:hAnsiTheme="minorHAnsi" w:cs="Times New Roman"/>
                <w:sz w:val="24"/>
                <w:szCs w:val="24"/>
              </w:rPr>
            </w:pPr>
          </w:p>
          <w:p w14:paraId="0812D77F" w14:textId="77777777" w:rsidR="00766392" w:rsidRPr="00FC1A3A" w:rsidRDefault="00766392" w:rsidP="00997D3B">
            <w:pPr>
              <w:rPr>
                <w:rFonts w:asciiTheme="minorHAnsi" w:hAnsiTheme="minorHAnsi" w:cs="Times New Roman"/>
                <w:sz w:val="24"/>
                <w:szCs w:val="24"/>
              </w:rPr>
            </w:pPr>
          </w:p>
          <w:p w14:paraId="55E1CCA5" w14:textId="77777777" w:rsidR="00766392" w:rsidRPr="00FC1A3A" w:rsidRDefault="00766392" w:rsidP="00997D3B">
            <w:pPr>
              <w:rPr>
                <w:rFonts w:asciiTheme="minorHAnsi" w:hAnsiTheme="minorHAnsi" w:cs="Times New Roman"/>
                <w:sz w:val="24"/>
                <w:szCs w:val="24"/>
              </w:rPr>
            </w:pPr>
          </w:p>
          <w:p w14:paraId="5274C7E8" w14:textId="77777777" w:rsidR="00766392" w:rsidRPr="00FC1A3A" w:rsidRDefault="00766392" w:rsidP="00997D3B">
            <w:pPr>
              <w:rPr>
                <w:rFonts w:asciiTheme="minorHAnsi" w:hAnsiTheme="minorHAnsi" w:cs="Times New Roman"/>
                <w:sz w:val="24"/>
                <w:szCs w:val="24"/>
              </w:rPr>
            </w:pPr>
          </w:p>
          <w:p w14:paraId="6525F3AF" w14:textId="77777777" w:rsidR="00766392" w:rsidRPr="00FC1A3A" w:rsidRDefault="00766392" w:rsidP="00997D3B">
            <w:pPr>
              <w:rPr>
                <w:rFonts w:asciiTheme="minorHAnsi" w:hAnsiTheme="minorHAnsi" w:cs="Times New Roman"/>
                <w:sz w:val="24"/>
                <w:szCs w:val="24"/>
              </w:rPr>
            </w:pPr>
          </w:p>
          <w:p w14:paraId="7C0269B2" w14:textId="77777777" w:rsidR="00766392" w:rsidRPr="00FC1A3A" w:rsidRDefault="00766392" w:rsidP="00997D3B">
            <w:pPr>
              <w:rPr>
                <w:rFonts w:asciiTheme="minorHAnsi" w:hAnsiTheme="minorHAnsi" w:cs="Times New Roman"/>
                <w:sz w:val="24"/>
                <w:szCs w:val="24"/>
              </w:rPr>
            </w:pPr>
          </w:p>
          <w:p w14:paraId="039DCBCD" w14:textId="77777777" w:rsidR="00766392" w:rsidRPr="00FC1A3A" w:rsidRDefault="00766392" w:rsidP="00997D3B">
            <w:pPr>
              <w:rPr>
                <w:rFonts w:asciiTheme="minorHAnsi" w:hAnsiTheme="minorHAnsi" w:cs="Times New Roman"/>
                <w:sz w:val="24"/>
                <w:szCs w:val="24"/>
              </w:rPr>
            </w:pPr>
          </w:p>
          <w:p w14:paraId="57A02DF2" w14:textId="77777777" w:rsidR="00766392" w:rsidRPr="00FC1A3A" w:rsidRDefault="00766392" w:rsidP="00997D3B">
            <w:pPr>
              <w:rPr>
                <w:rFonts w:asciiTheme="minorHAnsi" w:hAnsiTheme="minorHAnsi" w:cs="Times New Roman"/>
                <w:sz w:val="24"/>
                <w:szCs w:val="24"/>
              </w:rPr>
            </w:pPr>
          </w:p>
          <w:p w14:paraId="370F78C7" w14:textId="77777777" w:rsidR="00766392" w:rsidRPr="00FC1A3A" w:rsidRDefault="00766392" w:rsidP="00997D3B">
            <w:pPr>
              <w:rPr>
                <w:rFonts w:asciiTheme="minorHAnsi" w:hAnsiTheme="minorHAnsi" w:cs="Times New Roman"/>
                <w:sz w:val="24"/>
                <w:szCs w:val="24"/>
              </w:rPr>
            </w:pPr>
          </w:p>
          <w:p w14:paraId="6799384B" w14:textId="77777777" w:rsidR="00766392" w:rsidRPr="00FC1A3A" w:rsidRDefault="00766392" w:rsidP="00997D3B">
            <w:pPr>
              <w:rPr>
                <w:rFonts w:asciiTheme="minorHAnsi" w:hAnsiTheme="minorHAnsi" w:cs="Times New Roman"/>
                <w:sz w:val="24"/>
                <w:szCs w:val="24"/>
              </w:rPr>
            </w:pPr>
          </w:p>
          <w:p w14:paraId="7C117274" w14:textId="77777777" w:rsidR="00766392" w:rsidRPr="00FC1A3A" w:rsidRDefault="00766392" w:rsidP="00997D3B">
            <w:pPr>
              <w:rPr>
                <w:rFonts w:asciiTheme="minorHAnsi" w:hAnsiTheme="minorHAnsi" w:cs="Times New Roman"/>
                <w:sz w:val="24"/>
                <w:szCs w:val="24"/>
              </w:rPr>
            </w:pPr>
          </w:p>
          <w:p w14:paraId="4460CAD8" w14:textId="77777777" w:rsidR="00766392" w:rsidRPr="00FC1A3A" w:rsidRDefault="00766392" w:rsidP="00997D3B">
            <w:pPr>
              <w:rPr>
                <w:rFonts w:asciiTheme="minorHAnsi" w:hAnsiTheme="minorHAnsi" w:cs="Times New Roman"/>
                <w:sz w:val="24"/>
                <w:szCs w:val="24"/>
              </w:rPr>
            </w:pPr>
          </w:p>
          <w:p w14:paraId="5052A04D" w14:textId="77777777" w:rsidR="00766392" w:rsidRPr="00FC1A3A" w:rsidRDefault="00766392" w:rsidP="00997D3B">
            <w:pPr>
              <w:rPr>
                <w:rFonts w:asciiTheme="minorHAnsi" w:hAnsiTheme="minorHAnsi" w:cs="Times New Roman"/>
                <w:sz w:val="24"/>
                <w:szCs w:val="24"/>
              </w:rPr>
            </w:pPr>
          </w:p>
          <w:p w14:paraId="0CDC9007" w14:textId="77777777" w:rsidR="00766392" w:rsidRPr="00FC1A3A" w:rsidRDefault="00766392" w:rsidP="00997D3B">
            <w:pPr>
              <w:rPr>
                <w:rFonts w:asciiTheme="minorHAnsi" w:hAnsiTheme="minorHAnsi" w:cs="Times New Roman"/>
                <w:sz w:val="24"/>
                <w:szCs w:val="24"/>
              </w:rPr>
            </w:pPr>
          </w:p>
          <w:p w14:paraId="048E1F28" w14:textId="77777777" w:rsidR="00766392" w:rsidRPr="00FC1A3A" w:rsidRDefault="00766392" w:rsidP="00997D3B">
            <w:pPr>
              <w:rPr>
                <w:rFonts w:asciiTheme="minorHAnsi" w:hAnsiTheme="minorHAnsi" w:cs="Times New Roman"/>
                <w:sz w:val="24"/>
                <w:szCs w:val="24"/>
              </w:rPr>
            </w:pPr>
          </w:p>
          <w:p w14:paraId="5B4E075D" w14:textId="77777777" w:rsidR="00766392" w:rsidRPr="00FC1A3A" w:rsidRDefault="00766392" w:rsidP="00997D3B">
            <w:pPr>
              <w:rPr>
                <w:rFonts w:asciiTheme="minorHAnsi" w:hAnsiTheme="minorHAnsi" w:cs="Times New Roman"/>
                <w:sz w:val="24"/>
                <w:szCs w:val="24"/>
              </w:rPr>
            </w:pPr>
          </w:p>
          <w:p w14:paraId="5B7D5FB6" w14:textId="77777777" w:rsidR="00766392" w:rsidRPr="00FC1A3A" w:rsidRDefault="00766392" w:rsidP="00997D3B">
            <w:pPr>
              <w:rPr>
                <w:rFonts w:asciiTheme="minorHAnsi" w:hAnsiTheme="minorHAnsi" w:cs="Times New Roman"/>
                <w:sz w:val="24"/>
                <w:szCs w:val="24"/>
              </w:rPr>
            </w:pPr>
          </w:p>
          <w:p w14:paraId="73CDBCA7" w14:textId="77777777" w:rsidR="00766392" w:rsidRPr="00FC1A3A" w:rsidRDefault="00766392" w:rsidP="00997D3B">
            <w:pPr>
              <w:rPr>
                <w:rFonts w:asciiTheme="minorHAnsi" w:hAnsiTheme="minorHAnsi" w:cs="Times New Roman"/>
                <w:sz w:val="24"/>
                <w:szCs w:val="24"/>
              </w:rPr>
            </w:pPr>
          </w:p>
          <w:p w14:paraId="36CB5651" w14:textId="77777777" w:rsidR="00766392" w:rsidRPr="00FC1A3A" w:rsidRDefault="00766392" w:rsidP="00997D3B">
            <w:pPr>
              <w:rPr>
                <w:rFonts w:asciiTheme="minorHAnsi" w:hAnsiTheme="minorHAnsi" w:cs="Times New Roman"/>
                <w:sz w:val="24"/>
                <w:szCs w:val="24"/>
              </w:rPr>
            </w:pPr>
          </w:p>
          <w:p w14:paraId="31BB40D0" w14:textId="77777777" w:rsidR="00766392" w:rsidRPr="00FC1A3A" w:rsidRDefault="00766392" w:rsidP="00997D3B">
            <w:pPr>
              <w:rPr>
                <w:rFonts w:asciiTheme="minorHAnsi" w:hAnsiTheme="minorHAnsi" w:cs="Times New Roman"/>
                <w:sz w:val="24"/>
                <w:szCs w:val="24"/>
              </w:rPr>
            </w:pPr>
          </w:p>
          <w:p w14:paraId="77B227CD" w14:textId="77777777" w:rsidR="00766392" w:rsidRPr="00FC1A3A" w:rsidRDefault="00766392" w:rsidP="00997D3B">
            <w:pPr>
              <w:rPr>
                <w:rFonts w:asciiTheme="minorHAnsi" w:hAnsiTheme="minorHAnsi" w:cs="Times New Roman"/>
                <w:sz w:val="24"/>
                <w:szCs w:val="24"/>
              </w:rPr>
            </w:pPr>
          </w:p>
          <w:p w14:paraId="08ADE52D" w14:textId="77777777" w:rsidR="00766392" w:rsidRPr="00FC1A3A" w:rsidRDefault="00766392" w:rsidP="00997D3B">
            <w:pPr>
              <w:rPr>
                <w:rFonts w:asciiTheme="minorHAnsi" w:hAnsiTheme="minorHAnsi" w:cs="Times New Roman"/>
                <w:sz w:val="24"/>
                <w:szCs w:val="24"/>
              </w:rPr>
            </w:pPr>
          </w:p>
          <w:p w14:paraId="123DB303" w14:textId="77777777" w:rsidR="00766392" w:rsidRPr="00FC1A3A" w:rsidRDefault="00766392" w:rsidP="00997D3B">
            <w:pPr>
              <w:rPr>
                <w:rFonts w:asciiTheme="minorHAnsi" w:hAnsiTheme="minorHAnsi" w:cs="Times New Roman"/>
                <w:sz w:val="24"/>
                <w:szCs w:val="24"/>
              </w:rPr>
            </w:pPr>
          </w:p>
          <w:p w14:paraId="64092E63" w14:textId="77777777" w:rsidR="00766392" w:rsidRPr="00FC1A3A" w:rsidRDefault="00766392" w:rsidP="00997D3B">
            <w:pPr>
              <w:rPr>
                <w:rFonts w:asciiTheme="minorHAnsi" w:hAnsiTheme="minorHAnsi" w:cs="Times New Roman"/>
                <w:sz w:val="24"/>
                <w:szCs w:val="24"/>
              </w:rPr>
            </w:pPr>
          </w:p>
          <w:p w14:paraId="4F4583ED" w14:textId="77777777" w:rsidR="00766392" w:rsidRPr="00FC1A3A" w:rsidRDefault="00766392" w:rsidP="00997D3B">
            <w:pPr>
              <w:rPr>
                <w:rFonts w:asciiTheme="minorHAnsi" w:hAnsiTheme="minorHAnsi" w:cs="Times New Roman"/>
                <w:sz w:val="24"/>
                <w:szCs w:val="24"/>
              </w:rPr>
            </w:pPr>
          </w:p>
          <w:p w14:paraId="38E2ED85" w14:textId="77777777" w:rsidR="00766392" w:rsidRPr="00FC1A3A" w:rsidRDefault="00766392" w:rsidP="00997D3B">
            <w:pPr>
              <w:rPr>
                <w:rFonts w:asciiTheme="minorHAnsi" w:hAnsiTheme="minorHAnsi" w:cs="Times New Roman"/>
                <w:sz w:val="24"/>
                <w:szCs w:val="24"/>
              </w:rPr>
            </w:pPr>
          </w:p>
          <w:p w14:paraId="74BED9A9" w14:textId="77777777" w:rsidR="00766392" w:rsidRPr="00FC1A3A" w:rsidRDefault="00766392" w:rsidP="00997D3B">
            <w:pPr>
              <w:rPr>
                <w:rFonts w:asciiTheme="minorHAnsi" w:hAnsiTheme="minorHAnsi" w:cs="Times New Roman"/>
                <w:sz w:val="24"/>
                <w:szCs w:val="24"/>
              </w:rPr>
            </w:pPr>
          </w:p>
          <w:p w14:paraId="58B11A22" w14:textId="77777777" w:rsidR="00766392" w:rsidRPr="00FC1A3A" w:rsidRDefault="00766392" w:rsidP="00997D3B">
            <w:pPr>
              <w:rPr>
                <w:rFonts w:asciiTheme="minorHAnsi" w:hAnsiTheme="minorHAnsi" w:cs="Times New Roman"/>
                <w:sz w:val="24"/>
                <w:szCs w:val="24"/>
              </w:rPr>
            </w:pPr>
          </w:p>
          <w:p w14:paraId="1D44805E" w14:textId="77777777" w:rsidR="00766392" w:rsidRPr="00FC1A3A" w:rsidRDefault="00766392" w:rsidP="00997D3B">
            <w:pPr>
              <w:rPr>
                <w:rFonts w:asciiTheme="minorHAnsi" w:hAnsiTheme="minorHAnsi" w:cs="Times New Roman"/>
                <w:sz w:val="24"/>
                <w:szCs w:val="24"/>
              </w:rPr>
            </w:pPr>
          </w:p>
          <w:p w14:paraId="67FD4CD8" w14:textId="77777777" w:rsidR="00766392" w:rsidRPr="00FC1A3A" w:rsidRDefault="00766392" w:rsidP="00997D3B">
            <w:pPr>
              <w:rPr>
                <w:rFonts w:asciiTheme="minorHAnsi" w:hAnsiTheme="minorHAnsi" w:cs="Times New Roman"/>
                <w:sz w:val="24"/>
                <w:szCs w:val="24"/>
              </w:rPr>
            </w:pPr>
          </w:p>
          <w:p w14:paraId="7B79EB3C" w14:textId="77777777" w:rsidR="00766392" w:rsidRPr="00FC1A3A" w:rsidRDefault="00766392" w:rsidP="00997D3B">
            <w:pPr>
              <w:rPr>
                <w:rFonts w:asciiTheme="minorHAnsi" w:hAnsiTheme="minorHAnsi" w:cs="Times New Roman"/>
                <w:sz w:val="24"/>
                <w:szCs w:val="24"/>
              </w:rPr>
            </w:pPr>
          </w:p>
          <w:p w14:paraId="0F4244CD" w14:textId="77777777" w:rsidR="00766392" w:rsidRPr="00FC1A3A" w:rsidRDefault="00766392" w:rsidP="00997D3B">
            <w:pPr>
              <w:rPr>
                <w:rFonts w:asciiTheme="minorHAnsi" w:hAnsiTheme="minorHAnsi" w:cs="Times New Roman"/>
                <w:sz w:val="24"/>
                <w:szCs w:val="24"/>
              </w:rPr>
            </w:pPr>
          </w:p>
          <w:p w14:paraId="7C562471" w14:textId="77777777" w:rsidR="00766392" w:rsidRPr="00FC1A3A" w:rsidRDefault="00766392" w:rsidP="00997D3B">
            <w:pPr>
              <w:rPr>
                <w:rFonts w:asciiTheme="minorHAnsi" w:hAnsiTheme="minorHAnsi" w:cs="Times New Roman"/>
                <w:sz w:val="24"/>
                <w:szCs w:val="24"/>
              </w:rPr>
            </w:pPr>
          </w:p>
          <w:p w14:paraId="0FC0F731" w14:textId="77777777" w:rsidR="00766392" w:rsidRPr="00FC1A3A" w:rsidRDefault="00766392" w:rsidP="00997D3B">
            <w:pPr>
              <w:rPr>
                <w:rFonts w:asciiTheme="minorHAnsi" w:hAnsiTheme="minorHAnsi" w:cs="Times New Roman"/>
                <w:sz w:val="24"/>
                <w:szCs w:val="24"/>
              </w:rPr>
            </w:pPr>
          </w:p>
          <w:p w14:paraId="78D7DB41" w14:textId="77777777" w:rsidR="00766392" w:rsidRPr="00FC1A3A" w:rsidRDefault="00766392" w:rsidP="00997D3B">
            <w:pPr>
              <w:rPr>
                <w:rFonts w:asciiTheme="minorHAnsi" w:hAnsiTheme="minorHAnsi" w:cs="Times New Roman"/>
                <w:sz w:val="24"/>
                <w:szCs w:val="24"/>
              </w:rPr>
            </w:pPr>
          </w:p>
          <w:p w14:paraId="0C033F42" w14:textId="77777777" w:rsidR="00766392" w:rsidRPr="00FC1A3A" w:rsidRDefault="00766392" w:rsidP="00997D3B">
            <w:pPr>
              <w:rPr>
                <w:rFonts w:asciiTheme="minorHAnsi" w:hAnsiTheme="minorHAnsi" w:cs="Times New Roman"/>
                <w:sz w:val="24"/>
                <w:szCs w:val="24"/>
              </w:rPr>
            </w:pPr>
          </w:p>
          <w:p w14:paraId="739E7727" w14:textId="77777777" w:rsidR="00766392" w:rsidRPr="00FC1A3A" w:rsidRDefault="00766392" w:rsidP="00997D3B">
            <w:pPr>
              <w:rPr>
                <w:rFonts w:asciiTheme="minorHAnsi" w:hAnsiTheme="minorHAnsi" w:cs="Times New Roman"/>
                <w:sz w:val="24"/>
                <w:szCs w:val="24"/>
              </w:rPr>
            </w:pPr>
          </w:p>
          <w:p w14:paraId="214E0B81" w14:textId="77777777" w:rsidR="00766392" w:rsidRPr="00FC1A3A" w:rsidRDefault="00766392" w:rsidP="00997D3B">
            <w:pPr>
              <w:rPr>
                <w:rFonts w:asciiTheme="minorHAnsi" w:hAnsiTheme="minorHAnsi" w:cs="Times New Roman"/>
                <w:sz w:val="24"/>
                <w:szCs w:val="24"/>
              </w:rPr>
            </w:pPr>
          </w:p>
          <w:p w14:paraId="4A1C22EA" w14:textId="77777777" w:rsidR="00766392" w:rsidRPr="00FC1A3A" w:rsidRDefault="00766392" w:rsidP="00997D3B">
            <w:pPr>
              <w:rPr>
                <w:rFonts w:asciiTheme="minorHAnsi" w:hAnsiTheme="minorHAnsi" w:cs="Times New Roman"/>
                <w:sz w:val="24"/>
                <w:szCs w:val="24"/>
              </w:rPr>
            </w:pPr>
          </w:p>
          <w:p w14:paraId="347436B0" w14:textId="77777777" w:rsidR="00766392" w:rsidRPr="00FC1A3A" w:rsidRDefault="00766392" w:rsidP="00997D3B">
            <w:pPr>
              <w:rPr>
                <w:rFonts w:asciiTheme="minorHAnsi" w:hAnsiTheme="minorHAnsi" w:cs="Times New Roman"/>
                <w:sz w:val="24"/>
                <w:szCs w:val="24"/>
              </w:rPr>
            </w:pPr>
          </w:p>
          <w:p w14:paraId="6962C2F2" w14:textId="77777777" w:rsidR="00766392" w:rsidRPr="00FC1A3A" w:rsidRDefault="00766392" w:rsidP="00997D3B">
            <w:pPr>
              <w:rPr>
                <w:rFonts w:asciiTheme="minorHAnsi" w:hAnsiTheme="minorHAnsi" w:cs="Times New Roman"/>
                <w:sz w:val="24"/>
                <w:szCs w:val="24"/>
              </w:rPr>
            </w:pPr>
          </w:p>
          <w:p w14:paraId="0CDDA2EC" w14:textId="77777777" w:rsidR="00766392" w:rsidRPr="00FC1A3A" w:rsidRDefault="00766392" w:rsidP="00997D3B">
            <w:pPr>
              <w:rPr>
                <w:rFonts w:asciiTheme="minorHAnsi" w:hAnsiTheme="minorHAnsi" w:cs="Times New Roman"/>
                <w:sz w:val="24"/>
                <w:szCs w:val="24"/>
              </w:rPr>
            </w:pPr>
          </w:p>
          <w:p w14:paraId="2DBFE584" w14:textId="77777777" w:rsidR="00766392" w:rsidRPr="00FC1A3A" w:rsidRDefault="00766392" w:rsidP="00997D3B">
            <w:pPr>
              <w:rPr>
                <w:rFonts w:asciiTheme="minorHAnsi" w:hAnsiTheme="minorHAnsi" w:cs="Times New Roman"/>
                <w:sz w:val="24"/>
                <w:szCs w:val="24"/>
              </w:rPr>
            </w:pPr>
          </w:p>
          <w:p w14:paraId="35D4D21E" w14:textId="77777777" w:rsidR="00766392" w:rsidRPr="00FC1A3A" w:rsidRDefault="00766392" w:rsidP="00997D3B">
            <w:pPr>
              <w:rPr>
                <w:rFonts w:asciiTheme="minorHAnsi" w:hAnsiTheme="minorHAnsi" w:cs="Times New Roman"/>
                <w:sz w:val="24"/>
                <w:szCs w:val="24"/>
              </w:rPr>
            </w:pPr>
          </w:p>
          <w:p w14:paraId="408DA895" w14:textId="77777777" w:rsidR="00766392" w:rsidRPr="00FC1A3A" w:rsidRDefault="00766392" w:rsidP="00997D3B">
            <w:pPr>
              <w:rPr>
                <w:rFonts w:asciiTheme="minorHAnsi" w:hAnsiTheme="minorHAnsi" w:cs="Times New Roman"/>
                <w:sz w:val="24"/>
                <w:szCs w:val="24"/>
              </w:rPr>
            </w:pPr>
          </w:p>
          <w:p w14:paraId="1589343F" w14:textId="77777777" w:rsidR="00766392" w:rsidRPr="00FC1A3A" w:rsidRDefault="00766392" w:rsidP="00997D3B">
            <w:pPr>
              <w:rPr>
                <w:rFonts w:asciiTheme="minorHAnsi" w:hAnsiTheme="minorHAnsi" w:cs="Times New Roman"/>
                <w:sz w:val="24"/>
                <w:szCs w:val="24"/>
              </w:rPr>
            </w:pPr>
          </w:p>
          <w:p w14:paraId="4BA61FBD" w14:textId="77777777" w:rsidR="00766392" w:rsidRPr="00FC1A3A" w:rsidRDefault="00766392" w:rsidP="00997D3B">
            <w:pPr>
              <w:rPr>
                <w:rFonts w:asciiTheme="minorHAnsi" w:hAnsiTheme="minorHAnsi" w:cs="Times New Roman"/>
                <w:sz w:val="24"/>
                <w:szCs w:val="24"/>
              </w:rPr>
            </w:pPr>
          </w:p>
          <w:p w14:paraId="3F1C811C" w14:textId="77777777" w:rsidR="00766392" w:rsidRPr="00FC1A3A" w:rsidRDefault="00766392" w:rsidP="00997D3B">
            <w:pPr>
              <w:rPr>
                <w:rFonts w:asciiTheme="minorHAnsi" w:hAnsiTheme="minorHAnsi" w:cs="Times New Roman"/>
                <w:sz w:val="24"/>
                <w:szCs w:val="24"/>
              </w:rPr>
            </w:pPr>
          </w:p>
          <w:p w14:paraId="4391D4C8" w14:textId="77777777" w:rsidR="00766392" w:rsidRPr="00FC1A3A" w:rsidRDefault="00766392" w:rsidP="00997D3B">
            <w:pPr>
              <w:rPr>
                <w:rFonts w:asciiTheme="minorHAnsi" w:hAnsiTheme="minorHAnsi" w:cs="Times New Roman"/>
                <w:sz w:val="24"/>
                <w:szCs w:val="24"/>
              </w:rPr>
            </w:pPr>
          </w:p>
          <w:p w14:paraId="4C9CCCAE" w14:textId="77777777" w:rsidR="00766392" w:rsidRPr="00FC1A3A" w:rsidRDefault="00766392" w:rsidP="00997D3B">
            <w:pPr>
              <w:rPr>
                <w:rFonts w:asciiTheme="minorHAnsi" w:hAnsiTheme="minorHAnsi" w:cs="Times New Roman"/>
                <w:sz w:val="24"/>
                <w:szCs w:val="24"/>
              </w:rPr>
            </w:pPr>
          </w:p>
          <w:p w14:paraId="366508C0" w14:textId="77777777" w:rsidR="00766392" w:rsidRPr="00FC1A3A" w:rsidRDefault="00766392" w:rsidP="00997D3B">
            <w:pPr>
              <w:rPr>
                <w:rFonts w:asciiTheme="minorHAnsi" w:hAnsiTheme="minorHAnsi" w:cs="Times New Roman"/>
                <w:sz w:val="24"/>
                <w:szCs w:val="24"/>
              </w:rPr>
            </w:pPr>
          </w:p>
          <w:p w14:paraId="5D0D89E9" w14:textId="77777777" w:rsidR="00766392" w:rsidRPr="00FC1A3A" w:rsidRDefault="00766392" w:rsidP="00997D3B">
            <w:pPr>
              <w:rPr>
                <w:rFonts w:asciiTheme="minorHAnsi" w:hAnsiTheme="minorHAnsi" w:cs="Times New Roman"/>
                <w:sz w:val="24"/>
                <w:szCs w:val="24"/>
              </w:rPr>
            </w:pPr>
          </w:p>
          <w:p w14:paraId="6B709984" w14:textId="77777777" w:rsidR="00766392" w:rsidRPr="00FC1A3A" w:rsidRDefault="00766392" w:rsidP="00997D3B">
            <w:pPr>
              <w:rPr>
                <w:rFonts w:asciiTheme="minorHAnsi" w:hAnsiTheme="minorHAnsi" w:cs="Times New Roman"/>
                <w:sz w:val="24"/>
                <w:szCs w:val="24"/>
              </w:rPr>
            </w:pPr>
          </w:p>
          <w:p w14:paraId="59BE500B" w14:textId="77777777" w:rsidR="00766392" w:rsidRPr="00FC1A3A" w:rsidRDefault="00766392" w:rsidP="00997D3B">
            <w:pPr>
              <w:rPr>
                <w:rFonts w:asciiTheme="minorHAnsi" w:hAnsiTheme="minorHAnsi" w:cs="Times New Roman"/>
                <w:sz w:val="24"/>
                <w:szCs w:val="24"/>
              </w:rPr>
            </w:pPr>
          </w:p>
          <w:p w14:paraId="75118FD5" w14:textId="77777777" w:rsidR="00766392" w:rsidRPr="00FC1A3A" w:rsidRDefault="00766392" w:rsidP="00997D3B">
            <w:pPr>
              <w:rPr>
                <w:rFonts w:asciiTheme="minorHAnsi" w:hAnsiTheme="minorHAnsi" w:cs="Times New Roman"/>
                <w:sz w:val="24"/>
                <w:szCs w:val="24"/>
              </w:rPr>
            </w:pPr>
          </w:p>
          <w:p w14:paraId="3DC7D66A" w14:textId="77777777" w:rsidR="00766392" w:rsidRPr="00FC1A3A" w:rsidRDefault="00766392" w:rsidP="00997D3B">
            <w:pPr>
              <w:rPr>
                <w:rFonts w:asciiTheme="minorHAnsi" w:hAnsiTheme="minorHAnsi" w:cs="Times New Roman"/>
                <w:sz w:val="24"/>
                <w:szCs w:val="24"/>
              </w:rPr>
            </w:pPr>
          </w:p>
          <w:p w14:paraId="36797A0C" w14:textId="77777777" w:rsidR="00766392" w:rsidRPr="00FC1A3A" w:rsidRDefault="00766392" w:rsidP="00997D3B">
            <w:pPr>
              <w:rPr>
                <w:rFonts w:asciiTheme="minorHAnsi" w:hAnsiTheme="minorHAnsi" w:cs="Times New Roman"/>
                <w:sz w:val="24"/>
                <w:szCs w:val="24"/>
              </w:rPr>
            </w:pPr>
          </w:p>
          <w:p w14:paraId="6D4BFA85" w14:textId="77777777" w:rsidR="00766392" w:rsidRPr="00FC1A3A" w:rsidRDefault="00766392" w:rsidP="00997D3B">
            <w:pPr>
              <w:rPr>
                <w:rFonts w:asciiTheme="minorHAnsi" w:hAnsiTheme="minorHAnsi" w:cs="Times New Roman"/>
                <w:sz w:val="24"/>
                <w:szCs w:val="24"/>
              </w:rPr>
            </w:pPr>
          </w:p>
          <w:p w14:paraId="16D6AA31" w14:textId="77777777" w:rsidR="00766392" w:rsidRPr="00FC1A3A" w:rsidRDefault="00766392" w:rsidP="00997D3B">
            <w:pPr>
              <w:rPr>
                <w:rFonts w:asciiTheme="minorHAnsi" w:hAnsiTheme="minorHAnsi" w:cs="Times New Roman"/>
                <w:sz w:val="24"/>
                <w:szCs w:val="24"/>
              </w:rPr>
            </w:pPr>
          </w:p>
          <w:p w14:paraId="444BE69A" w14:textId="77777777" w:rsidR="00766392" w:rsidRPr="00FC1A3A" w:rsidRDefault="00766392" w:rsidP="00997D3B">
            <w:pPr>
              <w:rPr>
                <w:rFonts w:asciiTheme="minorHAnsi" w:hAnsiTheme="minorHAnsi" w:cs="Times New Roman"/>
                <w:sz w:val="24"/>
                <w:szCs w:val="24"/>
              </w:rPr>
            </w:pPr>
          </w:p>
          <w:p w14:paraId="2EDA82C1" w14:textId="77777777" w:rsidR="00766392" w:rsidRPr="00FC1A3A" w:rsidRDefault="00766392" w:rsidP="00997D3B">
            <w:pPr>
              <w:rPr>
                <w:rFonts w:asciiTheme="minorHAnsi" w:hAnsiTheme="minorHAnsi" w:cs="Times New Roman"/>
                <w:sz w:val="24"/>
                <w:szCs w:val="24"/>
              </w:rPr>
            </w:pPr>
          </w:p>
          <w:p w14:paraId="0FD6F3AB" w14:textId="77777777" w:rsidR="00766392" w:rsidRPr="00FC1A3A" w:rsidRDefault="00766392" w:rsidP="00997D3B">
            <w:pPr>
              <w:rPr>
                <w:rFonts w:asciiTheme="minorHAnsi" w:hAnsiTheme="minorHAnsi" w:cs="Times New Roman"/>
                <w:sz w:val="24"/>
                <w:szCs w:val="24"/>
              </w:rPr>
            </w:pPr>
          </w:p>
          <w:p w14:paraId="444E9A86" w14:textId="77777777" w:rsidR="00766392" w:rsidRPr="00FC1A3A" w:rsidRDefault="00766392" w:rsidP="00997D3B">
            <w:pPr>
              <w:rPr>
                <w:rFonts w:asciiTheme="minorHAnsi" w:hAnsiTheme="minorHAnsi" w:cs="Times New Roman"/>
                <w:sz w:val="24"/>
                <w:szCs w:val="24"/>
              </w:rPr>
            </w:pPr>
          </w:p>
          <w:p w14:paraId="168AD163" w14:textId="77777777" w:rsidR="00766392" w:rsidRPr="00FC1A3A" w:rsidRDefault="00766392" w:rsidP="00997D3B">
            <w:pPr>
              <w:rPr>
                <w:rFonts w:asciiTheme="minorHAnsi" w:hAnsiTheme="minorHAnsi" w:cs="Times New Roman"/>
                <w:sz w:val="24"/>
                <w:szCs w:val="24"/>
              </w:rPr>
            </w:pPr>
          </w:p>
          <w:p w14:paraId="668F7A1C" w14:textId="77777777" w:rsidR="00766392" w:rsidRPr="00FC1A3A" w:rsidRDefault="00766392" w:rsidP="00997D3B">
            <w:pPr>
              <w:rPr>
                <w:rFonts w:asciiTheme="minorHAnsi" w:hAnsiTheme="minorHAnsi" w:cs="Times New Roman"/>
                <w:sz w:val="24"/>
                <w:szCs w:val="24"/>
              </w:rPr>
            </w:pPr>
          </w:p>
          <w:p w14:paraId="294C7863" w14:textId="77777777" w:rsidR="00766392" w:rsidRPr="00FC1A3A" w:rsidRDefault="00766392" w:rsidP="00997D3B">
            <w:pPr>
              <w:rPr>
                <w:rFonts w:asciiTheme="minorHAnsi" w:hAnsiTheme="minorHAnsi" w:cs="Times New Roman"/>
                <w:sz w:val="24"/>
                <w:szCs w:val="24"/>
              </w:rPr>
            </w:pPr>
          </w:p>
          <w:p w14:paraId="75B33D3C" w14:textId="77777777" w:rsidR="00766392" w:rsidRPr="00FC1A3A" w:rsidRDefault="00766392" w:rsidP="00997D3B">
            <w:pPr>
              <w:rPr>
                <w:rFonts w:asciiTheme="minorHAnsi" w:hAnsiTheme="minorHAnsi" w:cs="Times New Roman"/>
                <w:sz w:val="24"/>
                <w:szCs w:val="24"/>
              </w:rPr>
            </w:pPr>
          </w:p>
          <w:p w14:paraId="78412DBD" w14:textId="77777777" w:rsidR="00766392" w:rsidRPr="00FC1A3A" w:rsidRDefault="00766392" w:rsidP="00997D3B">
            <w:pPr>
              <w:rPr>
                <w:rFonts w:asciiTheme="minorHAnsi" w:hAnsiTheme="minorHAnsi" w:cs="Times New Roman"/>
                <w:sz w:val="24"/>
                <w:szCs w:val="24"/>
              </w:rPr>
            </w:pPr>
          </w:p>
          <w:p w14:paraId="7784B11B" w14:textId="77777777" w:rsidR="00766392" w:rsidRPr="00FC1A3A" w:rsidRDefault="00766392" w:rsidP="00997D3B">
            <w:pPr>
              <w:rPr>
                <w:rFonts w:asciiTheme="minorHAnsi" w:hAnsiTheme="minorHAnsi" w:cs="Times New Roman"/>
                <w:sz w:val="24"/>
                <w:szCs w:val="24"/>
              </w:rPr>
            </w:pPr>
          </w:p>
          <w:p w14:paraId="388B45FB" w14:textId="77777777" w:rsidR="00766392" w:rsidRPr="00FC1A3A" w:rsidRDefault="00766392" w:rsidP="00997D3B">
            <w:pPr>
              <w:rPr>
                <w:rFonts w:asciiTheme="minorHAnsi" w:hAnsiTheme="minorHAnsi" w:cs="Times New Roman"/>
                <w:sz w:val="24"/>
                <w:szCs w:val="24"/>
              </w:rPr>
            </w:pPr>
          </w:p>
          <w:p w14:paraId="52087AAF" w14:textId="77777777" w:rsidR="00766392" w:rsidRPr="00FC1A3A" w:rsidRDefault="00766392" w:rsidP="00997D3B">
            <w:pPr>
              <w:rPr>
                <w:rFonts w:asciiTheme="minorHAnsi" w:hAnsiTheme="minorHAnsi" w:cs="Times New Roman"/>
                <w:sz w:val="24"/>
                <w:szCs w:val="24"/>
              </w:rPr>
            </w:pPr>
          </w:p>
          <w:p w14:paraId="2A5776E0" w14:textId="77777777" w:rsidR="00766392" w:rsidRPr="00FC1A3A" w:rsidRDefault="00766392" w:rsidP="00997D3B">
            <w:pPr>
              <w:rPr>
                <w:rFonts w:asciiTheme="minorHAnsi" w:hAnsiTheme="minorHAnsi" w:cs="Times New Roman"/>
                <w:sz w:val="24"/>
                <w:szCs w:val="24"/>
              </w:rPr>
            </w:pPr>
          </w:p>
          <w:p w14:paraId="7878270B" w14:textId="77777777" w:rsidR="00766392" w:rsidRPr="00FC1A3A" w:rsidRDefault="00766392" w:rsidP="00997D3B">
            <w:pPr>
              <w:rPr>
                <w:rFonts w:asciiTheme="minorHAnsi" w:hAnsiTheme="minorHAnsi" w:cs="Times New Roman"/>
                <w:sz w:val="24"/>
                <w:szCs w:val="24"/>
              </w:rPr>
            </w:pPr>
          </w:p>
          <w:p w14:paraId="347ECFA0" w14:textId="77777777" w:rsidR="00766392" w:rsidRPr="00FC1A3A" w:rsidRDefault="00766392" w:rsidP="00997D3B">
            <w:pPr>
              <w:rPr>
                <w:rFonts w:asciiTheme="minorHAnsi" w:hAnsiTheme="minorHAnsi" w:cs="Times New Roman"/>
                <w:sz w:val="24"/>
                <w:szCs w:val="24"/>
              </w:rPr>
            </w:pPr>
          </w:p>
          <w:p w14:paraId="7FF00610" w14:textId="77777777" w:rsidR="00766392" w:rsidRPr="00FC1A3A" w:rsidRDefault="00766392" w:rsidP="00997D3B">
            <w:pPr>
              <w:rPr>
                <w:rFonts w:asciiTheme="minorHAnsi" w:hAnsiTheme="minorHAnsi" w:cs="Times New Roman"/>
                <w:sz w:val="24"/>
                <w:szCs w:val="24"/>
              </w:rPr>
            </w:pPr>
          </w:p>
          <w:p w14:paraId="362584F5" w14:textId="77777777" w:rsidR="00766392" w:rsidRPr="00FC1A3A" w:rsidRDefault="00766392" w:rsidP="00997D3B">
            <w:pPr>
              <w:rPr>
                <w:rFonts w:asciiTheme="minorHAnsi" w:hAnsiTheme="minorHAnsi" w:cs="Times New Roman"/>
                <w:sz w:val="24"/>
                <w:szCs w:val="24"/>
              </w:rPr>
            </w:pPr>
          </w:p>
          <w:p w14:paraId="586A6945" w14:textId="77777777" w:rsidR="00766392" w:rsidRPr="00FC1A3A" w:rsidRDefault="00766392" w:rsidP="00997D3B">
            <w:pPr>
              <w:rPr>
                <w:rFonts w:asciiTheme="minorHAnsi" w:hAnsiTheme="minorHAnsi" w:cs="Times New Roman"/>
                <w:sz w:val="24"/>
                <w:szCs w:val="24"/>
              </w:rPr>
            </w:pPr>
          </w:p>
          <w:p w14:paraId="055553BD" w14:textId="77777777" w:rsidR="00766392" w:rsidRPr="00FC1A3A" w:rsidRDefault="00766392" w:rsidP="00997D3B">
            <w:pPr>
              <w:rPr>
                <w:rFonts w:asciiTheme="minorHAnsi" w:hAnsiTheme="minorHAnsi" w:cs="Times New Roman"/>
                <w:sz w:val="24"/>
                <w:szCs w:val="24"/>
              </w:rPr>
            </w:pPr>
          </w:p>
          <w:p w14:paraId="357A1AB4" w14:textId="77777777" w:rsidR="00766392" w:rsidRPr="00FC1A3A" w:rsidRDefault="00766392" w:rsidP="00997D3B">
            <w:pPr>
              <w:rPr>
                <w:rFonts w:asciiTheme="minorHAnsi" w:hAnsiTheme="minorHAnsi" w:cs="Times New Roman"/>
                <w:sz w:val="24"/>
                <w:szCs w:val="24"/>
              </w:rPr>
            </w:pPr>
          </w:p>
          <w:p w14:paraId="285F4934" w14:textId="77777777" w:rsidR="00766392" w:rsidRPr="00FC1A3A" w:rsidRDefault="00766392" w:rsidP="00997D3B">
            <w:pPr>
              <w:rPr>
                <w:rFonts w:asciiTheme="minorHAnsi" w:hAnsiTheme="minorHAnsi" w:cs="Times New Roman"/>
                <w:sz w:val="24"/>
                <w:szCs w:val="24"/>
              </w:rPr>
            </w:pPr>
          </w:p>
          <w:p w14:paraId="6A881340" w14:textId="77777777" w:rsidR="00766392" w:rsidRPr="00FC1A3A" w:rsidRDefault="00766392" w:rsidP="00997D3B">
            <w:pPr>
              <w:rPr>
                <w:rFonts w:asciiTheme="minorHAnsi" w:hAnsiTheme="minorHAnsi" w:cs="Times New Roman"/>
                <w:sz w:val="24"/>
                <w:szCs w:val="24"/>
              </w:rPr>
            </w:pPr>
          </w:p>
          <w:p w14:paraId="01576368" w14:textId="77777777" w:rsidR="00766392" w:rsidRPr="00FC1A3A" w:rsidRDefault="00766392" w:rsidP="00997D3B">
            <w:pPr>
              <w:rPr>
                <w:rFonts w:asciiTheme="minorHAnsi" w:hAnsiTheme="minorHAnsi" w:cs="Times New Roman"/>
                <w:sz w:val="24"/>
                <w:szCs w:val="24"/>
              </w:rPr>
            </w:pPr>
          </w:p>
          <w:p w14:paraId="108D4881" w14:textId="77777777" w:rsidR="00766392" w:rsidRPr="00FC1A3A" w:rsidRDefault="00766392" w:rsidP="00997D3B">
            <w:pPr>
              <w:rPr>
                <w:rFonts w:asciiTheme="minorHAnsi" w:hAnsiTheme="minorHAnsi" w:cs="Times New Roman"/>
                <w:sz w:val="24"/>
                <w:szCs w:val="24"/>
              </w:rPr>
            </w:pPr>
          </w:p>
          <w:p w14:paraId="1723276D" w14:textId="77777777" w:rsidR="00766392" w:rsidRPr="00FC1A3A" w:rsidRDefault="00766392" w:rsidP="00997D3B">
            <w:pPr>
              <w:rPr>
                <w:rFonts w:asciiTheme="minorHAnsi" w:hAnsiTheme="minorHAnsi" w:cs="Times New Roman"/>
                <w:sz w:val="24"/>
                <w:szCs w:val="24"/>
              </w:rPr>
            </w:pPr>
          </w:p>
          <w:p w14:paraId="3AAC462B" w14:textId="77777777" w:rsidR="00766392" w:rsidRPr="00FC1A3A" w:rsidRDefault="00766392" w:rsidP="00997D3B">
            <w:pPr>
              <w:rPr>
                <w:rFonts w:asciiTheme="minorHAnsi" w:hAnsiTheme="minorHAnsi" w:cs="Times New Roman"/>
                <w:sz w:val="24"/>
                <w:szCs w:val="24"/>
              </w:rPr>
            </w:pPr>
          </w:p>
          <w:p w14:paraId="7E0CBF57" w14:textId="77777777" w:rsidR="00766392" w:rsidRPr="00FC1A3A" w:rsidRDefault="00766392" w:rsidP="00997D3B">
            <w:pPr>
              <w:rPr>
                <w:rFonts w:asciiTheme="minorHAnsi" w:hAnsiTheme="minorHAnsi" w:cs="Times New Roman"/>
                <w:sz w:val="24"/>
                <w:szCs w:val="24"/>
              </w:rPr>
            </w:pPr>
          </w:p>
          <w:p w14:paraId="4A155B59" w14:textId="77777777" w:rsidR="00766392" w:rsidRPr="00FC1A3A" w:rsidRDefault="00766392" w:rsidP="00997D3B">
            <w:pPr>
              <w:rPr>
                <w:rFonts w:asciiTheme="minorHAnsi" w:hAnsiTheme="minorHAnsi" w:cs="Times New Roman"/>
                <w:sz w:val="24"/>
                <w:szCs w:val="24"/>
              </w:rPr>
            </w:pPr>
          </w:p>
          <w:p w14:paraId="305E5128" w14:textId="77777777" w:rsidR="00766392" w:rsidRPr="00FC1A3A" w:rsidRDefault="00766392" w:rsidP="00997D3B">
            <w:pPr>
              <w:rPr>
                <w:rFonts w:asciiTheme="minorHAnsi" w:hAnsiTheme="minorHAnsi" w:cs="Times New Roman"/>
                <w:sz w:val="24"/>
                <w:szCs w:val="24"/>
              </w:rPr>
            </w:pPr>
          </w:p>
          <w:p w14:paraId="2D5C2D9F" w14:textId="77777777" w:rsidR="00766392" w:rsidRPr="00FC1A3A" w:rsidRDefault="00766392" w:rsidP="00997D3B">
            <w:pPr>
              <w:rPr>
                <w:rFonts w:asciiTheme="minorHAnsi" w:hAnsiTheme="minorHAnsi" w:cs="Times New Roman"/>
                <w:sz w:val="24"/>
                <w:szCs w:val="24"/>
              </w:rPr>
            </w:pPr>
          </w:p>
          <w:p w14:paraId="444EE82E" w14:textId="77777777" w:rsidR="00766392" w:rsidRPr="00FC1A3A" w:rsidRDefault="00766392" w:rsidP="00997D3B">
            <w:pPr>
              <w:rPr>
                <w:rFonts w:asciiTheme="minorHAnsi" w:hAnsiTheme="minorHAnsi" w:cs="Times New Roman"/>
                <w:sz w:val="24"/>
                <w:szCs w:val="24"/>
              </w:rPr>
            </w:pPr>
          </w:p>
          <w:p w14:paraId="222E0820" w14:textId="77777777" w:rsidR="00766392" w:rsidRPr="00FC1A3A" w:rsidRDefault="00766392" w:rsidP="00997D3B">
            <w:pPr>
              <w:rPr>
                <w:rFonts w:asciiTheme="minorHAnsi" w:hAnsiTheme="minorHAnsi" w:cs="Times New Roman"/>
                <w:sz w:val="24"/>
                <w:szCs w:val="24"/>
              </w:rPr>
            </w:pPr>
          </w:p>
          <w:p w14:paraId="5AFA7E2D" w14:textId="77777777" w:rsidR="00766392" w:rsidRPr="00FC1A3A" w:rsidRDefault="00766392" w:rsidP="00997D3B">
            <w:pPr>
              <w:rPr>
                <w:rFonts w:asciiTheme="minorHAnsi" w:hAnsiTheme="minorHAnsi" w:cs="Times New Roman"/>
                <w:sz w:val="24"/>
                <w:szCs w:val="24"/>
              </w:rPr>
            </w:pPr>
          </w:p>
          <w:p w14:paraId="56C77A49" w14:textId="77777777" w:rsidR="00766392" w:rsidRPr="00FC1A3A" w:rsidRDefault="00766392" w:rsidP="00997D3B">
            <w:pPr>
              <w:rPr>
                <w:rFonts w:asciiTheme="minorHAnsi" w:hAnsiTheme="minorHAnsi" w:cs="Times New Roman"/>
                <w:sz w:val="24"/>
                <w:szCs w:val="24"/>
              </w:rPr>
            </w:pPr>
          </w:p>
          <w:p w14:paraId="3DAB189D" w14:textId="77777777" w:rsidR="00766392" w:rsidRPr="00FC1A3A" w:rsidRDefault="00766392" w:rsidP="00997D3B">
            <w:pPr>
              <w:rPr>
                <w:rFonts w:asciiTheme="minorHAnsi" w:hAnsiTheme="minorHAnsi" w:cs="Times New Roman"/>
                <w:sz w:val="24"/>
                <w:szCs w:val="24"/>
              </w:rPr>
            </w:pPr>
          </w:p>
          <w:p w14:paraId="67DC0D8F" w14:textId="77777777" w:rsidR="00766392" w:rsidRPr="00FC1A3A" w:rsidRDefault="00766392" w:rsidP="00997D3B">
            <w:pPr>
              <w:rPr>
                <w:rFonts w:asciiTheme="minorHAnsi" w:hAnsiTheme="minorHAnsi" w:cs="Times New Roman"/>
                <w:sz w:val="24"/>
                <w:szCs w:val="24"/>
              </w:rPr>
            </w:pPr>
          </w:p>
          <w:p w14:paraId="00010E94" w14:textId="77777777" w:rsidR="00766392" w:rsidRPr="00FC1A3A" w:rsidRDefault="00766392" w:rsidP="00997D3B">
            <w:pPr>
              <w:rPr>
                <w:rFonts w:asciiTheme="minorHAnsi" w:hAnsiTheme="minorHAnsi" w:cs="Times New Roman"/>
                <w:sz w:val="24"/>
                <w:szCs w:val="24"/>
              </w:rPr>
            </w:pPr>
          </w:p>
          <w:p w14:paraId="4398FF42" w14:textId="77777777" w:rsidR="00766392" w:rsidRPr="00FC1A3A" w:rsidRDefault="00766392" w:rsidP="00997D3B">
            <w:pPr>
              <w:rPr>
                <w:rFonts w:asciiTheme="minorHAnsi" w:hAnsiTheme="minorHAnsi" w:cs="Times New Roman"/>
                <w:sz w:val="24"/>
                <w:szCs w:val="24"/>
              </w:rPr>
            </w:pPr>
          </w:p>
          <w:p w14:paraId="5F85695B" w14:textId="77777777" w:rsidR="00766392" w:rsidRPr="00FC1A3A" w:rsidRDefault="00766392" w:rsidP="00997D3B">
            <w:pPr>
              <w:rPr>
                <w:rFonts w:asciiTheme="minorHAnsi" w:hAnsiTheme="minorHAnsi" w:cs="Times New Roman"/>
                <w:sz w:val="24"/>
                <w:szCs w:val="24"/>
              </w:rPr>
            </w:pPr>
          </w:p>
          <w:p w14:paraId="1C27C2B8" w14:textId="77777777" w:rsidR="00766392" w:rsidRPr="00FC1A3A" w:rsidRDefault="00766392" w:rsidP="00997D3B">
            <w:pPr>
              <w:rPr>
                <w:rFonts w:asciiTheme="minorHAnsi" w:hAnsiTheme="minorHAnsi" w:cs="Times New Roman"/>
                <w:sz w:val="24"/>
                <w:szCs w:val="24"/>
              </w:rPr>
            </w:pPr>
          </w:p>
          <w:p w14:paraId="3C65CD95" w14:textId="77777777" w:rsidR="00766392" w:rsidRPr="00FC1A3A" w:rsidRDefault="00766392" w:rsidP="00997D3B">
            <w:pPr>
              <w:rPr>
                <w:rFonts w:asciiTheme="minorHAnsi" w:hAnsiTheme="minorHAnsi" w:cs="Times New Roman"/>
                <w:sz w:val="24"/>
                <w:szCs w:val="24"/>
              </w:rPr>
            </w:pPr>
          </w:p>
          <w:p w14:paraId="288CA492" w14:textId="77777777" w:rsidR="00766392" w:rsidRPr="00FC1A3A" w:rsidRDefault="00766392" w:rsidP="00997D3B">
            <w:pPr>
              <w:rPr>
                <w:rFonts w:asciiTheme="minorHAnsi" w:hAnsiTheme="minorHAnsi" w:cs="Times New Roman"/>
                <w:sz w:val="24"/>
                <w:szCs w:val="24"/>
              </w:rPr>
            </w:pPr>
          </w:p>
          <w:p w14:paraId="36924DE8" w14:textId="77777777" w:rsidR="00766392" w:rsidRPr="00FC1A3A" w:rsidRDefault="00766392" w:rsidP="00997D3B">
            <w:pPr>
              <w:rPr>
                <w:rFonts w:asciiTheme="minorHAnsi" w:hAnsiTheme="minorHAnsi" w:cs="Times New Roman"/>
                <w:sz w:val="24"/>
                <w:szCs w:val="24"/>
              </w:rPr>
            </w:pPr>
          </w:p>
          <w:p w14:paraId="25C38118" w14:textId="77777777" w:rsidR="00766392" w:rsidRPr="00FC1A3A" w:rsidRDefault="00766392" w:rsidP="00997D3B">
            <w:pPr>
              <w:rPr>
                <w:rFonts w:asciiTheme="minorHAnsi" w:hAnsiTheme="minorHAnsi" w:cs="Times New Roman"/>
                <w:sz w:val="24"/>
                <w:szCs w:val="24"/>
              </w:rPr>
            </w:pPr>
          </w:p>
          <w:p w14:paraId="583C37F4" w14:textId="77777777" w:rsidR="00766392" w:rsidRPr="00FC1A3A" w:rsidRDefault="00766392" w:rsidP="00997D3B">
            <w:pPr>
              <w:rPr>
                <w:rFonts w:asciiTheme="minorHAnsi" w:hAnsiTheme="minorHAnsi" w:cs="Times New Roman"/>
                <w:sz w:val="24"/>
                <w:szCs w:val="24"/>
              </w:rPr>
            </w:pPr>
          </w:p>
          <w:p w14:paraId="193B7B5D" w14:textId="77777777" w:rsidR="00766392" w:rsidRPr="00FC1A3A" w:rsidRDefault="00766392" w:rsidP="00997D3B">
            <w:pPr>
              <w:rPr>
                <w:rFonts w:asciiTheme="minorHAnsi" w:hAnsiTheme="minorHAnsi" w:cs="Times New Roman"/>
                <w:sz w:val="24"/>
                <w:szCs w:val="24"/>
              </w:rPr>
            </w:pPr>
          </w:p>
          <w:p w14:paraId="19F84B98" w14:textId="77777777" w:rsidR="00766392" w:rsidRPr="00FC1A3A" w:rsidRDefault="00766392" w:rsidP="00997D3B">
            <w:pPr>
              <w:rPr>
                <w:rFonts w:asciiTheme="minorHAnsi" w:hAnsiTheme="minorHAnsi" w:cs="Times New Roman"/>
                <w:sz w:val="24"/>
                <w:szCs w:val="24"/>
              </w:rPr>
            </w:pPr>
          </w:p>
          <w:p w14:paraId="6578D185" w14:textId="77777777" w:rsidR="00766392" w:rsidRPr="00FC1A3A" w:rsidRDefault="00766392" w:rsidP="00997D3B">
            <w:pPr>
              <w:rPr>
                <w:rFonts w:asciiTheme="minorHAnsi" w:hAnsiTheme="minorHAnsi" w:cs="Times New Roman"/>
                <w:sz w:val="24"/>
                <w:szCs w:val="24"/>
              </w:rPr>
            </w:pPr>
          </w:p>
          <w:p w14:paraId="670ACA35" w14:textId="77777777" w:rsidR="00766392" w:rsidRPr="00FC1A3A" w:rsidRDefault="00766392" w:rsidP="00997D3B">
            <w:pPr>
              <w:rPr>
                <w:rFonts w:asciiTheme="minorHAnsi" w:hAnsiTheme="minorHAnsi" w:cs="Times New Roman"/>
                <w:sz w:val="24"/>
                <w:szCs w:val="24"/>
              </w:rPr>
            </w:pPr>
          </w:p>
          <w:p w14:paraId="23FC4CDD" w14:textId="77777777" w:rsidR="00766392" w:rsidRPr="00FC1A3A" w:rsidRDefault="00766392" w:rsidP="00997D3B">
            <w:pPr>
              <w:rPr>
                <w:rFonts w:asciiTheme="minorHAnsi" w:hAnsiTheme="minorHAnsi" w:cs="Times New Roman"/>
                <w:sz w:val="24"/>
                <w:szCs w:val="24"/>
              </w:rPr>
            </w:pPr>
          </w:p>
          <w:p w14:paraId="211D8C8F" w14:textId="77777777" w:rsidR="00766392" w:rsidRPr="00FC1A3A" w:rsidRDefault="00766392" w:rsidP="00997D3B">
            <w:pPr>
              <w:rPr>
                <w:rFonts w:asciiTheme="minorHAnsi" w:hAnsiTheme="minorHAnsi" w:cs="Times New Roman"/>
                <w:sz w:val="24"/>
                <w:szCs w:val="24"/>
              </w:rPr>
            </w:pPr>
          </w:p>
          <w:p w14:paraId="05A60E5D" w14:textId="77777777" w:rsidR="00766392" w:rsidRPr="00FC1A3A" w:rsidRDefault="00766392" w:rsidP="00997D3B">
            <w:pPr>
              <w:rPr>
                <w:rFonts w:asciiTheme="minorHAnsi" w:hAnsiTheme="minorHAnsi" w:cs="Times New Roman"/>
                <w:sz w:val="24"/>
                <w:szCs w:val="24"/>
              </w:rPr>
            </w:pPr>
          </w:p>
          <w:p w14:paraId="4E81B30B" w14:textId="77777777" w:rsidR="00766392" w:rsidRPr="00FC1A3A" w:rsidRDefault="00766392" w:rsidP="00997D3B">
            <w:pPr>
              <w:rPr>
                <w:rFonts w:asciiTheme="minorHAnsi" w:hAnsiTheme="minorHAnsi" w:cs="Times New Roman"/>
                <w:sz w:val="24"/>
                <w:szCs w:val="24"/>
              </w:rPr>
            </w:pPr>
          </w:p>
          <w:p w14:paraId="60BE7BBE" w14:textId="77777777" w:rsidR="00766392" w:rsidRPr="00FC1A3A" w:rsidRDefault="00766392" w:rsidP="00997D3B">
            <w:pPr>
              <w:rPr>
                <w:rFonts w:asciiTheme="minorHAnsi" w:hAnsiTheme="minorHAnsi" w:cs="Times New Roman"/>
                <w:sz w:val="24"/>
                <w:szCs w:val="24"/>
              </w:rPr>
            </w:pPr>
          </w:p>
          <w:p w14:paraId="069E248F" w14:textId="77777777" w:rsidR="00766392" w:rsidRPr="00FC1A3A" w:rsidRDefault="00766392" w:rsidP="00997D3B">
            <w:pPr>
              <w:rPr>
                <w:rFonts w:asciiTheme="minorHAnsi" w:hAnsiTheme="minorHAnsi" w:cs="Times New Roman"/>
                <w:sz w:val="24"/>
                <w:szCs w:val="24"/>
              </w:rPr>
            </w:pPr>
          </w:p>
          <w:p w14:paraId="7BED3113" w14:textId="77777777" w:rsidR="00766392" w:rsidRPr="00FC1A3A" w:rsidRDefault="00766392" w:rsidP="00997D3B">
            <w:pPr>
              <w:rPr>
                <w:rFonts w:asciiTheme="minorHAnsi" w:hAnsiTheme="minorHAnsi" w:cs="Times New Roman"/>
                <w:sz w:val="24"/>
                <w:szCs w:val="24"/>
              </w:rPr>
            </w:pPr>
          </w:p>
          <w:p w14:paraId="5580AFC5" w14:textId="77777777" w:rsidR="00766392" w:rsidRPr="00FC1A3A" w:rsidRDefault="00766392" w:rsidP="00997D3B">
            <w:pPr>
              <w:rPr>
                <w:rFonts w:asciiTheme="minorHAnsi" w:hAnsiTheme="minorHAnsi" w:cs="Times New Roman"/>
                <w:sz w:val="24"/>
                <w:szCs w:val="24"/>
              </w:rPr>
            </w:pPr>
          </w:p>
          <w:p w14:paraId="44E3FACC" w14:textId="77777777" w:rsidR="00766392" w:rsidRPr="00FC1A3A" w:rsidRDefault="00766392" w:rsidP="00997D3B">
            <w:pPr>
              <w:rPr>
                <w:rFonts w:asciiTheme="minorHAnsi" w:hAnsiTheme="minorHAnsi" w:cs="Times New Roman"/>
                <w:sz w:val="24"/>
                <w:szCs w:val="24"/>
              </w:rPr>
            </w:pPr>
          </w:p>
          <w:p w14:paraId="791942F7" w14:textId="77777777" w:rsidR="00766392" w:rsidRPr="00FC1A3A" w:rsidRDefault="00766392" w:rsidP="00997D3B">
            <w:pPr>
              <w:rPr>
                <w:rFonts w:asciiTheme="minorHAnsi" w:hAnsiTheme="minorHAnsi" w:cs="Times New Roman"/>
                <w:sz w:val="24"/>
                <w:szCs w:val="24"/>
              </w:rPr>
            </w:pPr>
          </w:p>
          <w:p w14:paraId="592AFC48" w14:textId="77777777" w:rsidR="00766392" w:rsidRPr="00FC1A3A" w:rsidRDefault="00766392" w:rsidP="00997D3B">
            <w:pPr>
              <w:rPr>
                <w:rFonts w:asciiTheme="minorHAnsi" w:hAnsiTheme="minorHAnsi" w:cs="Times New Roman"/>
                <w:sz w:val="24"/>
                <w:szCs w:val="24"/>
              </w:rPr>
            </w:pPr>
          </w:p>
          <w:p w14:paraId="611D4E6A" w14:textId="77777777" w:rsidR="00766392" w:rsidRPr="00FC1A3A" w:rsidRDefault="00766392" w:rsidP="00997D3B">
            <w:pPr>
              <w:rPr>
                <w:rFonts w:asciiTheme="minorHAnsi" w:hAnsiTheme="minorHAnsi" w:cs="Times New Roman"/>
                <w:sz w:val="24"/>
                <w:szCs w:val="24"/>
              </w:rPr>
            </w:pPr>
          </w:p>
          <w:p w14:paraId="3C5626CE" w14:textId="77777777" w:rsidR="00766392" w:rsidRPr="00FC1A3A" w:rsidRDefault="00766392" w:rsidP="00997D3B">
            <w:pPr>
              <w:rPr>
                <w:rFonts w:asciiTheme="minorHAnsi" w:hAnsiTheme="minorHAnsi" w:cs="Times New Roman"/>
                <w:sz w:val="24"/>
                <w:szCs w:val="24"/>
              </w:rPr>
            </w:pPr>
          </w:p>
          <w:p w14:paraId="501B6EB2" w14:textId="77777777" w:rsidR="00766392" w:rsidRPr="00FC1A3A" w:rsidRDefault="00766392" w:rsidP="00997D3B">
            <w:pPr>
              <w:rPr>
                <w:rFonts w:asciiTheme="minorHAnsi" w:hAnsiTheme="minorHAnsi" w:cs="Times New Roman"/>
                <w:sz w:val="24"/>
                <w:szCs w:val="24"/>
              </w:rPr>
            </w:pPr>
          </w:p>
          <w:p w14:paraId="477295E7" w14:textId="77777777" w:rsidR="00766392" w:rsidRPr="00FC1A3A" w:rsidRDefault="00766392" w:rsidP="00997D3B">
            <w:pPr>
              <w:rPr>
                <w:rFonts w:asciiTheme="minorHAnsi" w:hAnsiTheme="minorHAnsi" w:cs="Times New Roman"/>
                <w:sz w:val="24"/>
                <w:szCs w:val="24"/>
              </w:rPr>
            </w:pPr>
          </w:p>
          <w:p w14:paraId="11EDA6B2" w14:textId="77777777" w:rsidR="00766392" w:rsidRPr="00FC1A3A" w:rsidRDefault="00766392" w:rsidP="00997D3B">
            <w:pPr>
              <w:rPr>
                <w:rFonts w:asciiTheme="minorHAnsi" w:hAnsiTheme="minorHAnsi" w:cs="Times New Roman"/>
                <w:sz w:val="24"/>
                <w:szCs w:val="24"/>
              </w:rPr>
            </w:pPr>
          </w:p>
          <w:p w14:paraId="6520C418" w14:textId="77777777" w:rsidR="00766392" w:rsidRPr="00FC1A3A" w:rsidRDefault="00766392" w:rsidP="00997D3B">
            <w:pPr>
              <w:rPr>
                <w:rFonts w:asciiTheme="minorHAnsi" w:hAnsiTheme="minorHAnsi" w:cs="Times New Roman"/>
                <w:sz w:val="24"/>
                <w:szCs w:val="24"/>
              </w:rPr>
            </w:pPr>
          </w:p>
          <w:p w14:paraId="350FA6DC" w14:textId="77777777" w:rsidR="00766392" w:rsidRPr="00FC1A3A" w:rsidRDefault="00766392" w:rsidP="00997D3B">
            <w:pPr>
              <w:rPr>
                <w:rFonts w:asciiTheme="minorHAnsi" w:hAnsiTheme="minorHAnsi" w:cs="Times New Roman"/>
                <w:sz w:val="24"/>
                <w:szCs w:val="24"/>
              </w:rPr>
            </w:pPr>
          </w:p>
          <w:p w14:paraId="34810D1B" w14:textId="77777777" w:rsidR="00766392" w:rsidRPr="00FC1A3A" w:rsidRDefault="00766392" w:rsidP="00997D3B">
            <w:pPr>
              <w:rPr>
                <w:rFonts w:asciiTheme="minorHAnsi" w:hAnsiTheme="minorHAnsi" w:cs="Times New Roman"/>
                <w:sz w:val="24"/>
                <w:szCs w:val="24"/>
              </w:rPr>
            </w:pPr>
          </w:p>
          <w:p w14:paraId="55E08DB6" w14:textId="77777777" w:rsidR="00766392" w:rsidRPr="00FC1A3A" w:rsidRDefault="00766392" w:rsidP="00997D3B">
            <w:pPr>
              <w:rPr>
                <w:rFonts w:asciiTheme="minorHAnsi" w:hAnsiTheme="minorHAnsi" w:cs="Times New Roman"/>
                <w:sz w:val="24"/>
                <w:szCs w:val="24"/>
              </w:rPr>
            </w:pPr>
          </w:p>
          <w:p w14:paraId="22A97535" w14:textId="77777777" w:rsidR="00766392" w:rsidRPr="00FC1A3A" w:rsidRDefault="00766392" w:rsidP="00997D3B">
            <w:pPr>
              <w:rPr>
                <w:rFonts w:asciiTheme="minorHAnsi" w:hAnsiTheme="minorHAnsi" w:cs="Times New Roman"/>
                <w:sz w:val="24"/>
                <w:szCs w:val="24"/>
              </w:rPr>
            </w:pPr>
          </w:p>
          <w:p w14:paraId="5A022FEB" w14:textId="77777777" w:rsidR="00766392" w:rsidRPr="00FC1A3A" w:rsidRDefault="00766392" w:rsidP="00997D3B">
            <w:pPr>
              <w:rPr>
                <w:rFonts w:asciiTheme="minorHAnsi" w:hAnsiTheme="minorHAnsi" w:cs="Times New Roman"/>
                <w:sz w:val="24"/>
                <w:szCs w:val="24"/>
              </w:rPr>
            </w:pPr>
          </w:p>
          <w:p w14:paraId="20F53705" w14:textId="77777777" w:rsidR="00766392" w:rsidRPr="00FC1A3A" w:rsidRDefault="00766392" w:rsidP="00997D3B">
            <w:pPr>
              <w:rPr>
                <w:rFonts w:asciiTheme="minorHAnsi" w:hAnsiTheme="minorHAnsi" w:cs="Times New Roman"/>
                <w:sz w:val="24"/>
                <w:szCs w:val="24"/>
              </w:rPr>
            </w:pPr>
          </w:p>
          <w:p w14:paraId="7A4C7CD3" w14:textId="77777777" w:rsidR="00766392" w:rsidRPr="00FC1A3A" w:rsidRDefault="00766392" w:rsidP="00997D3B">
            <w:pPr>
              <w:rPr>
                <w:rFonts w:asciiTheme="minorHAnsi" w:hAnsiTheme="minorHAnsi" w:cs="Times New Roman"/>
                <w:sz w:val="24"/>
                <w:szCs w:val="24"/>
              </w:rPr>
            </w:pPr>
          </w:p>
          <w:p w14:paraId="635DABD4" w14:textId="77777777" w:rsidR="00766392" w:rsidRPr="00FC1A3A" w:rsidRDefault="00766392" w:rsidP="00997D3B">
            <w:pPr>
              <w:rPr>
                <w:rFonts w:asciiTheme="minorHAnsi" w:hAnsiTheme="minorHAnsi" w:cs="Times New Roman"/>
                <w:sz w:val="24"/>
                <w:szCs w:val="24"/>
              </w:rPr>
            </w:pPr>
          </w:p>
          <w:p w14:paraId="1B95C38D" w14:textId="77777777" w:rsidR="00766392" w:rsidRPr="00FC1A3A" w:rsidRDefault="00766392" w:rsidP="00997D3B">
            <w:pPr>
              <w:rPr>
                <w:rFonts w:asciiTheme="minorHAnsi" w:hAnsiTheme="minorHAnsi" w:cs="Times New Roman"/>
                <w:sz w:val="24"/>
                <w:szCs w:val="24"/>
              </w:rPr>
            </w:pPr>
          </w:p>
          <w:p w14:paraId="5B7BC266" w14:textId="77777777" w:rsidR="00766392" w:rsidRPr="00FC1A3A" w:rsidRDefault="00766392" w:rsidP="00997D3B">
            <w:pPr>
              <w:rPr>
                <w:rFonts w:asciiTheme="minorHAnsi" w:hAnsiTheme="minorHAnsi" w:cs="Times New Roman"/>
                <w:sz w:val="24"/>
                <w:szCs w:val="24"/>
              </w:rPr>
            </w:pPr>
          </w:p>
          <w:p w14:paraId="35DDBC84" w14:textId="77777777" w:rsidR="00766392" w:rsidRPr="00FC1A3A" w:rsidRDefault="00766392" w:rsidP="00997D3B">
            <w:pPr>
              <w:rPr>
                <w:rFonts w:asciiTheme="minorHAnsi" w:hAnsiTheme="minorHAnsi" w:cs="Times New Roman"/>
                <w:sz w:val="24"/>
                <w:szCs w:val="24"/>
              </w:rPr>
            </w:pPr>
          </w:p>
          <w:p w14:paraId="1695D84A" w14:textId="77777777" w:rsidR="00766392" w:rsidRPr="00FC1A3A" w:rsidRDefault="00766392" w:rsidP="00997D3B">
            <w:pPr>
              <w:rPr>
                <w:rFonts w:asciiTheme="minorHAnsi" w:hAnsiTheme="minorHAnsi" w:cs="Times New Roman"/>
                <w:sz w:val="24"/>
                <w:szCs w:val="24"/>
              </w:rPr>
            </w:pPr>
          </w:p>
          <w:p w14:paraId="0D975B8A" w14:textId="77777777" w:rsidR="00766392" w:rsidRPr="00FC1A3A" w:rsidRDefault="00766392" w:rsidP="00997D3B">
            <w:pPr>
              <w:rPr>
                <w:rFonts w:asciiTheme="minorHAnsi" w:hAnsiTheme="minorHAnsi" w:cs="Times New Roman"/>
                <w:sz w:val="24"/>
                <w:szCs w:val="24"/>
              </w:rPr>
            </w:pPr>
          </w:p>
          <w:p w14:paraId="029F69A5" w14:textId="77777777" w:rsidR="00766392" w:rsidRPr="00FC1A3A" w:rsidRDefault="00766392" w:rsidP="00997D3B">
            <w:pPr>
              <w:rPr>
                <w:rFonts w:asciiTheme="minorHAnsi" w:hAnsiTheme="minorHAnsi" w:cs="Times New Roman"/>
                <w:sz w:val="24"/>
                <w:szCs w:val="24"/>
              </w:rPr>
            </w:pPr>
          </w:p>
          <w:p w14:paraId="38A48E5F" w14:textId="77777777" w:rsidR="00766392" w:rsidRPr="00FC1A3A" w:rsidRDefault="00766392" w:rsidP="00997D3B">
            <w:pPr>
              <w:rPr>
                <w:rFonts w:asciiTheme="minorHAnsi" w:hAnsiTheme="minorHAnsi" w:cs="Times New Roman"/>
                <w:sz w:val="24"/>
                <w:szCs w:val="24"/>
              </w:rPr>
            </w:pPr>
          </w:p>
          <w:p w14:paraId="1BF6AB88" w14:textId="77777777" w:rsidR="00766392" w:rsidRPr="00FC1A3A" w:rsidRDefault="00766392" w:rsidP="00997D3B">
            <w:pPr>
              <w:rPr>
                <w:rFonts w:asciiTheme="minorHAnsi" w:hAnsiTheme="minorHAnsi" w:cs="Times New Roman"/>
                <w:sz w:val="24"/>
                <w:szCs w:val="24"/>
              </w:rPr>
            </w:pPr>
          </w:p>
          <w:p w14:paraId="611F42CB" w14:textId="77777777" w:rsidR="00766392" w:rsidRPr="00FC1A3A" w:rsidRDefault="00766392" w:rsidP="00997D3B">
            <w:pPr>
              <w:rPr>
                <w:rFonts w:asciiTheme="minorHAnsi" w:hAnsiTheme="minorHAnsi" w:cs="Times New Roman"/>
                <w:sz w:val="24"/>
                <w:szCs w:val="24"/>
              </w:rPr>
            </w:pPr>
          </w:p>
          <w:p w14:paraId="07523D0B" w14:textId="77777777" w:rsidR="00766392" w:rsidRPr="00FC1A3A" w:rsidRDefault="00766392" w:rsidP="00997D3B">
            <w:pPr>
              <w:rPr>
                <w:rFonts w:asciiTheme="minorHAnsi" w:hAnsiTheme="minorHAnsi" w:cs="Times New Roman"/>
                <w:sz w:val="24"/>
                <w:szCs w:val="24"/>
              </w:rPr>
            </w:pPr>
          </w:p>
          <w:p w14:paraId="78FC738F" w14:textId="77777777" w:rsidR="00766392" w:rsidRPr="00FC1A3A" w:rsidRDefault="00766392" w:rsidP="00997D3B">
            <w:pPr>
              <w:rPr>
                <w:rFonts w:asciiTheme="minorHAnsi" w:hAnsiTheme="minorHAnsi" w:cs="Times New Roman"/>
                <w:sz w:val="24"/>
                <w:szCs w:val="24"/>
              </w:rPr>
            </w:pPr>
          </w:p>
          <w:p w14:paraId="07EA275E" w14:textId="77777777" w:rsidR="00766392" w:rsidRPr="00FC1A3A" w:rsidRDefault="00766392" w:rsidP="00997D3B">
            <w:pPr>
              <w:rPr>
                <w:rFonts w:asciiTheme="minorHAnsi" w:hAnsiTheme="minorHAnsi" w:cs="Times New Roman"/>
                <w:sz w:val="24"/>
                <w:szCs w:val="24"/>
              </w:rPr>
            </w:pPr>
          </w:p>
          <w:p w14:paraId="3CF502B6" w14:textId="77777777" w:rsidR="00766392" w:rsidRPr="00FC1A3A" w:rsidRDefault="00766392" w:rsidP="00997D3B">
            <w:pPr>
              <w:rPr>
                <w:rFonts w:asciiTheme="minorHAnsi" w:hAnsiTheme="minorHAnsi" w:cs="Times New Roman"/>
                <w:sz w:val="24"/>
                <w:szCs w:val="24"/>
              </w:rPr>
            </w:pPr>
          </w:p>
          <w:p w14:paraId="1E75D77C" w14:textId="77777777" w:rsidR="00766392" w:rsidRPr="00FC1A3A" w:rsidRDefault="00766392" w:rsidP="00997D3B">
            <w:pPr>
              <w:rPr>
                <w:rFonts w:asciiTheme="minorHAnsi" w:hAnsiTheme="minorHAnsi" w:cs="Times New Roman"/>
                <w:sz w:val="24"/>
                <w:szCs w:val="24"/>
              </w:rPr>
            </w:pPr>
          </w:p>
          <w:p w14:paraId="29D881F2" w14:textId="77777777" w:rsidR="00766392" w:rsidRPr="00FC1A3A" w:rsidRDefault="00766392" w:rsidP="00997D3B">
            <w:pPr>
              <w:rPr>
                <w:rFonts w:asciiTheme="minorHAnsi" w:hAnsiTheme="minorHAnsi" w:cs="Times New Roman"/>
                <w:sz w:val="24"/>
                <w:szCs w:val="24"/>
              </w:rPr>
            </w:pPr>
          </w:p>
          <w:p w14:paraId="71FDE8D8" w14:textId="77777777" w:rsidR="00766392" w:rsidRPr="00FC1A3A" w:rsidRDefault="00766392" w:rsidP="00997D3B">
            <w:pPr>
              <w:rPr>
                <w:rFonts w:asciiTheme="minorHAnsi" w:hAnsiTheme="minorHAnsi" w:cs="Times New Roman"/>
                <w:sz w:val="24"/>
                <w:szCs w:val="24"/>
              </w:rPr>
            </w:pPr>
          </w:p>
          <w:p w14:paraId="34DA8EB2" w14:textId="77777777" w:rsidR="00766392" w:rsidRPr="00FC1A3A" w:rsidRDefault="00766392" w:rsidP="00997D3B">
            <w:pPr>
              <w:rPr>
                <w:rFonts w:asciiTheme="minorHAnsi" w:hAnsiTheme="minorHAnsi" w:cs="Times New Roman"/>
                <w:sz w:val="24"/>
                <w:szCs w:val="24"/>
              </w:rPr>
            </w:pPr>
          </w:p>
          <w:p w14:paraId="3FA10F9E" w14:textId="77777777" w:rsidR="00766392" w:rsidRPr="00FC1A3A" w:rsidRDefault="00766392" w:rsidP="00997D3B">
            <w:pPr>
              <w:rPr>
                <w:rFonts w:asciiTheme="minorHAnsi" w:hAnsiTheme="minorHAnsi" w:cs="Times New Roman"/>
                <w:sz w:val="24"/>
                <w:szCs w:val="24"/>
              </w:rPr>
            </w:pPr>
          </w:p>
          <w:p w14:paraId="20E0E8C8" w14:textId="77777777" w:rsidR="00766392" w:rsidRPr="00FC1A3A" w:rsidRDefault="00766392" w:rsidP="00997D3B">
            <w:pPr>
              <w:rPr>
                <w:rFonts w:asciiTheme="minorHAnsi" w:hAnsiTheme="minorHAnsi" w:cs="Times New Roman"/>
                <w:sz w:val="24"/>
                <w:szCs w:val="24"/>
              </w:rPr>
            </w:pPr>
          </w:p>
          <w:p w14:paraId="6F4F05F6" w14:textId="77777777" w:rsidR="00766392" w:rsidRPr="00FC1A3A" w:rsidRDefault="00766392" w:rsidP="00997D3B">
            <w:pPr>
              <w:rPr>
                <w:rFonts w:asciiTheme="minorHAnsi" w:hAnsiTheme="minorHAnsi" w:cs="Times New Roman"/>
                <w:sz w:val="24"/>
                <w:szCs w:val="24"/>
              </w:rPr>
            </w:pPr>
          </w:p>
          <w:p w14:paraId="45A4AF3E" w14:textId="77777777" w:rsidR="00766392" w:rsidRPr="00FC1A3A" w:rsidRDefault="00766392" w:rsidP="00997D3B">
            <w:pPr>
              <w:rPr>
                <w:rFonts w:asciiTheme="minorHAnsi" w:hAnsiTheme="minorHAnsi" w:cs="Times New Roman"/>
                <w:sz w:val="24"/>
                <w:szCs w:val="24"/>
              </w:rPr>
            </w:pPr>
          </w:p>
          <w:p w14:paraId="59E3C78C" w14:textId="77777777" w:rsidR="00766392" w:rsidRPr="00FC1A3A" w:rsidRDefault="00766392" w:rsidP="00997D3B">
            <w:pPr>
              <w:rPr>
                <w:rFonts w:asciiTheme="minorHAnsi" w:hAnsiTheme="minorHAnsi" w:cs="Times New Roman"/>
                <w:sz w:val="24"/>
                <w:szCs w:val="24"/>
              </w:rPr>
            </w:pPr>
          </w:p>
          <w:p w14:paraId="126B2087" w14:textId="77777777" w:rsidR="00766392" w:rsidRPr="00FC1A3A" w:rsidRDefault="00766392" w:rsidP="00997D3B">
            <w:pPr>
              <w:rPr>
                <w:rFonts w:asciiTheme="minorHAnsi" w:hAnsiTheme="minorHAnsi" w:cs="Times New Roman"/>
                <w:sz w:val="24"/>
                <w:szCs w:val="24"/>
              </w:rPr>
            </w:pPr>
          </w:p>
          <w:p w14:paraId="32CB8647" w14:textId="77777777" w:rsidR="00766392" w:rsidRPr="00FC1A3A" w:rsidRDefault="00766392" w:rsidP="00997D3B">
            <w:pPr>
              <w:rPr>
                <w:rFonts w:asciiTheme="minorHAnsi" w:hAnsiTheme="minorHAnsi" w:cs="Times New Roman"/>
                <w:sz w:val="24"/>
                <w:szCs w:val="24"/>
              </w:rPr>
            </w:pPr>
          </w:p>
          <w:p w14:paraId="44EB2437" w14:textId="77777777" w:rsidR="00766392" w:rsidRPr="00FC1A3A" w:rsidRDefault="00766392" w:rsidP="00997D3B">
            <w:pPr>
              <w:rPr>
                <w:rFonts w:asciiTheme="minorHAnsi" w:hAnsiTheme="minorHAnsi" w:cs="Times New Roman"/>
                <w:sz w:val="24"/>
                <w:szCs w:val="24"/>
              </w:rPr>
            </w:pPr>
          </w:p>
          <w:p w14:paraId="0BD92455" w14:textId="77777777" w:rsidR="00766392" w:rsidRPr="00FC1A3A" w:rsidRDefault="00766392" w:rsidP="00997D3B">
            <w:pPr>
              <w:rPr>
                <w:rFonts w:asciiTheme="minorHAnsi" w:hAnsiTheme="minorHAnsi" w:cs="Times New Roman"/>
                <w:sz w:val="24"/>
                <w:szCs w:val="24"/>
              </w:rPr>
            </w:pPr>
          </w:p>
          <w:p w14:paraId="245375E5" w14:textId="77777777" w:rsidR="00766392" w:rsidRPr="00FC1A3A" w:rsidRDefault="00766392" w:rsidP="00997D3B">
            <w:pPr>
              <w:rPr>
                <w:rFonts w:asciiTheme="minorHAnsi" w:hAnsiTheme="minorHAnsi" w:cs="Times New Roman"/>
                <w:sz w:val="24"/>
                <w:szCs w:val="24"/>
              </w:rPr>
            </w:pPr>
          </w:p>
          <w:p w14:paraId="30DEA1B1" w14:textId="77777777" w:rsidR="00766392" w:rsidRPr="00FC1A3A" w:rsidRDefault="00766392" w:rsidP="00997D3B">
            <w:pPr>
              <w:rPr>
                <w:rFonts w:asciiTheme="minorHAnsi" w:hAnsiTheme="minorHAnsi" w:cs="Times New Roman"/>
                <w:sz w:val="24"/>
                <w:szCs w:val="24"/>
              </w:rPr>
            </w:pPr>
          </w:p>
          <w:p w14:paraId="67EDD26C" w14:textId="77777777" w:rsidR="00766392" w:rsidRPr="00FC1A3A" w:rsidRDefault="00766392" w:rsidP="00997D3B">
            <w:pPr>
              <w:rPr>
                <w:rFonts w:asciiTheme="minorHAnsi" w:hAnsiTheme="minorHAnsi" w:cs="Times New Roman"/>
                <w:sz w:val="24"/>
                <w:szCs w:val="24"/>
              </w:rPr>
            </w:pPr>
          </w:p>
          <w:p w14:paraId="29AE723F" w14:textId="77777777" w:rsidR="00766392" w:rsidRPr="00FC1A3A" w:rsidRDefault="00766392" w:rsidP="00997D3B">
            <w:pPr>
              <w:rPr>
                <w:rFonts w:asciiTheme="minorHAnsi" w:hAnsiTheme="minorHAnsi" w:cs="Times New Roman"/>
                <w:sz w:val="24"/>
                <w:szCs w:val="24"/>
              </w:rPr>
            </w:pPr>
          </w:p>
          <w:p w14:paraId="24619BC7" w14:textId="77777777" w:rsidR="00766392" w:rsidRPr="00FC1A3A" w:rsidRDefault="00766392" w:rsidP="00997D3B">
            <w:pPr>
              <w:rPr>
                <w:rFonts w:asciiTheme="minorHAnsi" w:hAnsiTheme="minorHAnsi" w:cs="Times New Roman"/>
                <w:sz w:val="24"/>
                <w:szCs w:val="24"/>
              </w:rPr>
            </w:pPr>
          </w:p>
          <w:p w14:paraId="4FA1E04F" w14:textId="77777777" w:rsidR="00766392" w:rsidRPr="00FC1A3A" w:rsidRDefault="00766392" w:rsidP="00997D3B">
            <w:pPr>
              <w:rPr>
                <w:rFonts w:asciiTheme="minorHAnsi" w:hAnsiTheme="minorHAnsi" w:cs="Times New Roman"/>
                <w:sz w:val="24"/>
                <w:szCs w:val="24"/>
              </w:rPr>
            </w:pPr>
          </w:p>
          <w:p w14:paraId="10270753" w14:textId="77777777" w:rsidR="00766392" w:rsidRPr="00FC1A3A" w:rsidRDefault="00766392" w:rsidP="00997D3B">
            <w:pPr>
              <w:rPr>
                <w:rFonts w:asciiTheme="minorHAnsi" w:hAnsiTheme="minorHAnsi" w:cs="Times New Roman"/>
                <w:sz w:val="24"/>
                <w:szCs w:val="24"/>
              </w:rPr>
            </w:pPr>
          </w:p>
          <w:p w14:paraId="4450BFB6" w14:textId="77777777" w:rsidR="00766392" w:rsidRPr="00FC1A3A" w:rsidRDefault="00766392" w:rsidP="00997D3B">
            <w:pPr>
              <w:rPr>
                <w:rFonts w:asciiTheme="minorHAnsi" w:hAnsiTheme="minorHAnsi" w:cs="Times New Roman"/>
                <w:sz w:val="24"/>
                <w:szCs w:val="24"/>
              </w:rPr>
            </w:pPr>
          </w:p>
          <w:p w14:paraId="68D78AAC" w14:textId="77777777" w:rsidR="00766392" w:rsidRPr="00FC1A3A" w:rsidRDefault="00766392" w:rsidP="00997D3B">
            <w:pPr>
              <w:rPr>
                <w:rFonts w:asciiTheme="minorHAnsi" w:hAnsiTheme="minorHAnsi" w:cs="Times New Roman"/>
                <w:sz w:val="24"/>
                <w:szCs w:val="24"/>
              </w:rPr>
            </w:pPr>
          </w:p>
          <w:p w14:paraId="2FEFD55B" w14:textId="77777777" w:rsidR="00766392" w:rsidRPr="00FC1A3A" w:rsidRDefault="00766392" w:rsidP="00997D3B">
            <w:pPr>
              <w:rPr>
                <w:rFonts w:asciiTheme="minorHAnsi" w:hAnsiTheme="minorHAnsi" w:cs="Times New Roman"/>
                <w:sz w:val="24"/>
                <w:szCs w:val="24"/>
              </w:rPr>
            </w:pPr>
          </w:p>
          <w:p w14:paraId="1ED8DAFA" w14:textId="77777777" w:rsidR="00766392" w:rsidRPr="00FC1A3A" w:rsidRDefault="00766392" w:rsidP="00997D3B">
            <w:pPr>
              <w:rPr>
                <w:rFonts w:asciiTheme="minorHAnsi" w:hAnsiTheme="minorHAnsi" w:cs="Times New Roman"/>
                <w:sz w:val="24"/>
                <w:szCs w:val="24"/>
              </w:rPr>
            </w:pPr>
          </w:p>
          <w:p w14:paraId="00557746" w14:textId="77777777" w:rsidR="00766392" w:rsidRPr="00FC1A3A" w:rsidRDefault="00766392" w:rsidP="00997D3B">
            <w:pPr>
              <w:rPr>
                <w:rFonts w:asciiTheme="minorHAnsi" w:hAnsiTheme="minorHAnsi" w:cs="Times New Roman"/>
                <w:sz w:val="24"/>
                <w:szCs w:val="24"/>
              </w:rPr>
            </w:pPr>
          </w:p>
          <w:p w14:paraId="69CD72B9" w14:textId="77777777" w:rsidR="00766392" w:rsidRPr="00FC1A3A" w:rsidRDefault="00766392" w:rsidP="00997D3B">
            <w:pPr>
              <w:rPr>
                <w:rFonts w:asciiTheme="minorHAnsi" w:hAnsiTheme="minorHAnsi" w:cs="Times New Roman"/>
                <w:sz w:val="24"/>
                <w:szCs w:val="24"/>
              </w:rPr>
            </w:pPr>
          </w:p>
          <w:p w14:paraId="09B70931" w14:textId="77777777" w:rsidR="00766392" w:rsidRPr="00FC1A3A" w:rsidRDefault="00766392" w:rsidP="00997D3B">
            <w:pPr>
              <w:rPr>
                <w:rFonts w:asciiTheme="minorHAnsi" w:hAnsiTheme="minorHAnsi" w:cs="Times New Roman"/>
                <w:sz w:val="24"/>
                <w:szCs w:val="24"/>
              </w:rPr>
            </w:pPr>
          </w:p>
          <w:p w14:paraId="4DE84077" w14:textId="77777777" w:rsidR="00766392" w:rsidRPr="00FC1A3A" w:rsidRDefault="00766392" w:rsidP="00997D3B">
            <w:pPr>
              <w:rPr>
                <w:rFonts w:asciiTheme="minorHAnsi" w:hAnsiTheme="minorHAnsi" w:cs="Times New Roman"/>
                <w:sz w:val="24"/>
                <w:szCs w:val="24"/>
              </w:rPr>
            </w:pPr>
          </w:p>
          <w:p w14:paraId="61FE00C0" w14:textId="77777777" w:rsidR="00766392" w:rsidRPr="00FC1A3A" w:rsidRDefault="00766392" w:rsidP="00997D3B">
            <w:pPr>
              <w:rPr>
                <w:rFonts w:asciiTheme="minorHAnsi" w:hAnsiTheme="minorHAnsi" w:cs="Times New Roman"/>
                <w:sz w:val="24"/>
                <w:szCs w:val="24"/>
              </w:rPr>
            </w:pPr>
          </w:p>
          <w:p w14:paraId="686FB8B0" w14:textId="77777777" w:rsidR="00766392" w:rsidRPr="00FC1A3A" w:rsidRDefault="00766392" w:rsidP="00997D3B">
            <w:pPr>
              <w:rPr>
                <w:rFonts w:asciiTheme="minorHAnsi" w:hAnsiTheme="minorHAnsi" w:cs="Times New Roman"/>
                <w:sz w:val="24"/>
                <w:szCs w:val="24"/>
              </w:rPr>
            </w:pPr>
          </w:p>
          <w:p w14:paraId="210D2A35" w14:textId="77777777" w:rsidR="00766392" w:rsidRPr="00FC1A3A" w:rsidRDefault="00766392" w:rsidP="00997D3B">
            <w:pPr>
              <w:rPr>
                <w:rFonts w:asciiTheme="minorHAnsi" w:hAnsiTheme="minorHAnsi" w:cs="Times New Roman"/>
                <w:sz w:val="24"/>
                <w:szCs w:val="24"/>
              </w:rPr>
            </w:pPr>
          </w:p>
          <w:p w14:paraId="1118E6CF" w14:textId="77777777" w:rsidR="00766392" w:rsidRPr="00FC1A3A" w:rsidRDefault="00766392" w:rsidP="00997D3B">
            <w:pPr>
              <w:rPr>
                <w:rFonts w:asciiTheme="minorHAnsi" w:hAnsiTheme="minorHAnsi" w:cs="Times New Roman"/>
                <w:sz w:val="24"/>
                <w:szCs w:val="24"/>
              </w:rPr>
            </w:pPr>
          </w:p>
          <w:p w14:paraId="035B457B" w14:textId="77777777" w:rsidR="00766392" w:rsidRPr="00FC1A3A" w:rsidRDefault="00766392" w:rsidP="00997D3B">
            <w:pPr>
              <w:rPr>
                <w:rFonts w:asciiTheme="minorHAnsi" w:hAnsiTheme="minorHAnsi" w:cs="Times New Roman"/>
                <w:sz w:val="24"/>
                <w:szCs w:val="24"/>
              </w:rPr>
            </w:pPr>
          </w:p>
          <w:p w14:paraId="5F852E96" w14:textId="77777777" w:rsidR="00766392" w:rsidRPr="00FC1A3A" w:rsidRDefault="00766392" w:rsidP="00997D3B">
            <w:pPr>
              <w:rPr>
                <w:rFonts w:asciiTheme="minorHAnsi" w:hAnsiTheme="minorHAnsi" w:cs="Times New Roman"/>
                <w:sz w:val="24"/>
                <w:szCs w:val="24"/>
              </w:rPr>
            </w:pPr>
          </w:p>
          <w:p w14:paraId="13592575" w14:textId="77777777" w:rsidR="00766392" w:rsidRPr="00FC1A3A" w:rsidRDefault="00766392" w:rsidP="00997D3B">
            <w:pPr>
              <w:rPr>
                <w:rFonts w:asciiTheme="minorHAnsi" w:hAnsiTheme="minorHAnsi" w:cs="Times New Roman"/>
                <w:sz w:val="24"/>
                <w:szCs w:val="24"/>
              </w:rPr>
            </w:pPr>
          </w:p>
          <w:p w14:paraId="5DFEC1BC" w14:textId="77777777" w:rsidR="00766392" w:rsidRPr="00FC1A3A" w:rsidRDefault="00766392" w:rsidP="00997D3B">
            <w:pPr>
              <w:rPr>
                <w:rFonts w:asciiTheme="minorHAnsi" w:hAnsiTheme="minorHAnsi" w:cs="Times New Roman"/>
                <w:sz w:val="24"/>
                <w:szCs w:val="24"/>
              </w:rPr>
            </w:pPr>
          </w:p>
          <w:p w14:paraId="115B2709" w14:textId="77777777" w:rsidR="00766392" w:rsidRPr="00FC1A3A" w:rsidRDefault="00766392" w:rsidP="00997D3B">
            <w:pPr>
              <w:rPr>
                <w:rFonts w:asciiTheme="minorHAnsi" w:hAnsiTheme="minorHAnsi" w:cs="Times New Roman"/>
                <w:sz w:val="24"/>
                <w:szCs w:val="24"/>
              </w:rPr>
            </w:pPr>
          </w:p>
          <w:p w14:paraId="70F540A9" w14:textId="77777777" w:rsidR="00766392" w:rsidRPr="00FC1A3A" w:rsidRDefault="00766392" w:rsidP="00997D3B">
            <w:pPr>
              <w:rPr>
                <w:rFonts w:asciiTheme="minorHAnsi" w:hAnsiTheme="minorHAnsi" w:cs="Times New Roman"/>
                <w:sz w:val="24"/>
                <w:szCs w:val="24"/>
              </w:rPr>
            </w:pPr>
          </w:p>
          <w:p w14:paraId="0BBE7CAC" w14:textId="77777777" w:rsidR="00766392" w:rsidRPr="00FC1A3A" w:rsidRDefault="00766392" w:rsidP="00997D3B">
            <w:pPr>
              <w:rPr>
                <w:rFonts w:asciiTheme="minorHAnsi" w:hAnsiTheme="minorHAnsi" w:cs="Times New Roman"/>
                <w:sz w:val="24"/>
                <w:szCs w:val="24"/>
              </w:rPr>
            </w:pPr>
          </w:p>
          <w:p w14:paraId="25C18DE8" w14:textId="77777777" w:rsidR="00766392" w:rsidRPr="00FC1A3A" w:rsidRDefault="00766392" w:rsidP="00997D3B">
            <w:pPr>
              <w:rPr>
                <w:rFonts w:asciiTheme="minorHAnsi" w:hAnsiTheme="minorHAnsi" w:cs="Times New Roman"/>
                <w:sz w:val="24"/>
                <w:szCs w:val="24"/>
              </w:rPr>
            </w:pPr>
          </w:p>
          <w:p w14:paraId="0D6DB255" w14:textId="77777777" w:rsidR="00766392" w:rsidRPr="00FC1A3A" w:rsidRDefault="00766392" w:rsidP="00997D3B">
            <w:pPr>
              <w:rPr>
                <w:rFonts w:asciiTheme="minorHAnsi" w:hAnsiTheme="minorHAnsi" w:cs="Times New Roman"/>
                <w:sz w:val="24"/>
                <w:szCs w:val="24"/>
              </w:rPr>
            </w:pPr>
          </w:p>
          <w:p w14:paraId="445F316F" w14:textId="77777777" w:rsidR="00766392" w:rsidRPr="00FC1A3A" w:rsidRDefault="00766392" w:rsidP="00997D3B">
            <w:pPr>
              <w:rPr>
                <w:rFonts w:asciiTheme="minorHAnsi" w:hAnsiTheme="minorHAnsi" w:cs="Times New Roman"/>
                <w:sz w:val="24"/>
                <w:szCs w:val="24"/>
              </w:rPr>
            </w:pPr>
          </w:p>
          <w:p w14:paraId="12F83EE7" w14:textId="77777777" w:rsidR="00766392" w:rsidRPr="00FC1A3A" w:rsidRDefault="00766392" w:rsidP="00997D3B">
            <w:pPr>
              <w:rPr>
                <w:rFonts w:asciiTheme="minorHAnsi" w:hAnsiTheme="minorHAnsi" w:cs="Times New Roman"/>
                <w:sz w:val="24"/>
                <w:szCs w:val="24"/>
              </w:rPr>
            </w:pPr>
          </w:p>
          <w:p w14:paraId="5891D3A5" w14:textId="77777777" w:rsidR="00766392" w:rsidRPr="00FC1A3A" w:rsidRDefault="00766392" w:rsidP="00997D3B">
            <w:pPr>
              <w:rPr>
                <w:rFonts w:asciiTheme="minorHAnsi" w:hAnsiTheme="minorHAnsi" w:cs="Times New Roman"/>
                <w:sz w:val="24"/>
                <w:szCs w:val="24"/>
              </w:rPr>
            </w:pPr>
          </w:p>
          <w:p w14:paraId="6D7155D4" w14:textId="77777777" w:rsidR="00766392" w:rsidRPr="00FC1A3A" w:rsidRDefault="00766392" w:rsidP="00997D3B">
            <w:pPr>
              <w:rPr>
                <w:rFonts w:asciiTheme="minorHAnsi" w:hAnsiTheme="minorHAnsi" w:cs="Times New Roman"/>
                <w:sz w:val="24"/>
                <w:szCs w:val="24"/>
              </w:rPr>
            </w:pPr>
          </w:p>
          <w:p w14:paraId="2FF68DA5" w14:textId="77777777" w:rsidR="00766392" w:rsidRPr="00FC1A3A" w:rsidRDefault="00766392" w:rsidP="00997D3B">
            <w:pPr>
              <w:rPr>
                <w:rFonts w:asciiTheme="minorHAnsi" w:hAnsiTheme="minorHAnsi" w:cs="Times New Roman"/>
                <w:sz w:val="24"/>
                <w:szCs w:val="24"/>
              </w:rPr>
            </w:pPr>
          </w:p>
          <w:p w14:paraId="20A4AE83" w14:textId="77777777" w:rsidR="00766392" w:rsidRPr="00FC1A3A" w:rsidRDefault="00766392" w:rsidP="00997D3B">
            <w:pPr>
              <w:rPr>
                <w:rFonts w:asciiTheme="minorHAnsi" w:hAnsiTheme="minorHAnsi" w:cs="Times New Roman"/>
                <w:sz w:val="24"/>
                <w:szCs w:val="24"/>
              </w:rPr>
            </w:pPr>
          </w:p>
          <w:p w14:paraId="68C79A93" w14:textId="77777777" w:rsidR="00766392" w:rsidRPr="00FC1A3A" w:rsidRDefault="00766392" w:rsidP="00997D3B">
            <w:pPr>
              <w:rPr>
                <w:rFonts w:asciiTheme="minorHAnsi" w:hAnsiTheme="minorHAnsi" w:cs="Times New Roman"/>
                <w:sz w:val="24"/>
                <w:szCs w:val="24"/>
              </w:rPr>
            </w:pPr>
          </w:p>
          <w:p w14:paraId="4C81E214" w14:textId="77777777" w:rsidR="00766392" w:rsidRPr="00FC1A3A" w:rsidRDefault="00766392" w:rsidP="00997D3B">
            <w:pPr>
              <w:rPr>
                <w:rFonts w:asciiTheme="minorHAnsi" w:hAnsiTheme="minorHAnsi" w:cs="Times New Roman"/>
                <w:sz w:val="24"/>
                <w:szCs w:val="24"/>
              </w:rPr>
            </w:pPr>
          </w:p>
          <w:p w14:paraId="2DCAE997" w14:textId="77777777" w:rsidR="00766392" w:rsidRPr="00FC1A3A" w:rsidRDefault="00766392" w:rsidP="00997D3B">
            <w:pPr>
              <w:rPr>
                <w:rFonts w:asciiTheme="minorHAnsi" w:hAnsiTheme="minorHAnsi" w:cs="Times New Roman"/>
                <w:sz w:val="24"/>
                <w:szCs w:val="24"/>
              </w:rPr>
            </w:pPr>
          </w:p>
          <w:p w14:paraId="5C7014E7" w14:textId="77777777" w:rsidR="00766392" w:rsidRPr="00FC1A3A" w:rsidRDefault="00766392" w:rsidP="00997D3B">
            <w:pPr>
              <w:rPr>
                <w:rFonts w:asciiTheme="minorHAnsi" w:hAnsiTheme="minorHAnsi" w:cs="Times New Roman"/>
                <w:sz w:val="24"/>
                <w:szCs w:val="24"/>
              </w:rPr>
            </w:pPr>
          </w:p>
          <w:p w14:paraId="52DED3F5" w14:textId="77777777" w:rsidR="00766392" w:rsidRPr="00FC1A3A" w:rsidRDefault="00766392" w:rsidP="00997D3B">
            <w:pPr>
              <w:rPr>
                <w:rFonts w:asciiTheme="minorHAnsi" w:hAnsiTheme="minorHAnsi" w:cs="Times New Roman"/>
                <w:sz w:val="24"/>
                <w:szCs w:val="24"/>
              </w:rPr>
            </w:pPr>
          </w:p>
          <w:p w14:paraId="49764960" w14:textId="77777777" w:rsidR="00766392" w:rsidRPr="00FC1A3A" w:rsidRDefault="00766392" w:rsidP="00997D3B">
            <w:pPr>
              <w:rPr>
                <w:rFonts w:asciiTheme="minorHAnsi" w:hAnsiTheme="minorHAnsi" w:cs="Times New Roman"/>
                <w:sz w:val="24"/>
                <w:szCs w:val="24"/>
              </w:rPr>
            </w:pPr>
          </w:p>
          <w:p w14:paraId="59E9CCE1" w14:textId="77777777" w:rsidR="00766392" w:rsidRPr="00FC1A3A" w:rsidRDefault="00766392" w:rsidP="00997D3B">
            <w:pPr>
              <w:rPr>
                <w:rFonts w:asciiTheme="minorHAnsi" w:hAnsiTheme="minorHAnsi" w:cs="Times New Roman"/>
                <w:sz w:val="24"/>
                <w:szCs w:val="24"/>
              </w:rPr>
            </w:pPr>
          </w:p>
          <w:p w14:paraId="7965A7E1" w14:textId="77777777" w:rsidR="00766392" w:rsidRPr="00FC1A3A" w:rsidRDefault="00766392" w:rsidP="00997D3B">
            <w:pPr>
              <w:rPr>
                <w:rFonts w:asciiTheme="minorHAnsi" w:hAnsiTheme="minorHAnsi" w:cs="Times New Roman"/>
                <w:sz w:val="24"/>
                <w:szCs w:val="24"/>
              </w:rPr>
            </w:pPr>
          </w:p>
          <w:p w14:paraId="4BE66244" w14:textId="77777777" w:rsidR="00766392" w:rsidRPr="00FC1A3A" w:rsidRDefault="00766392" w:rsidP="00997D3B">
            <w:pPr>
              <w:rPr>
                <w:rFonts w:asciiTheme="minorHAnsi" w:hAnsiTheme="minorHAnsi" w:cs="Times New Roman"/>
                <w:sz w:val="24"/>
                <w:szCs w:val="24"/>
              </w:rPr>
            </w:pPr>
          </w:p>
          <w:p w14:paraId="6054AA89" w14:textId="77777777" w:rsidR="00766392" w:rsidRPr="00FC1A3A" w:rsidRDefault="00766392" w:rsidP="00997D3B">
            <w:pPr>
              <w:rPr>
                <w:rFonts w:asciiTheme="minorHAnsi" w:hAnsiTheme="minorHAnsi" w:cs="Times New Roman"/>
                <w:sz w:val="24"/>
                <w:szCs w:val="24"/>
              </w:rPr>
            </w:pPr>
          </w:p>
          <w:p w14:paraId="2B1F2FD3" w14:textId="77777777" w:rsidR="00766392" w:rsidRPr="00FC1A3A" w:rsidRDefault="00766392" w:rsidP="00997D3B">
            <w:pPr>
              <w:rPr>
                <w:rFonts w:asciiTheme="minorHAnsi" w:hAnsiTheme="minorHAnsi" w:cs="Times New Roman"/>
                <w:sz w:val="24"/>
                <w:szCs w:val="24"/>
              </w:rPr>
            </w:pPr>
          </w:p>
          <w:p w14:paraId="667A7443" w14:textId="77777777" w:rsidR="00766392" w:rsidRPr="00FC1A3A" w:rsidRDefault="00766392" w:rsidP="00997D3B">
            <w:pPr>
              <w:rPr>
                <w:rFonts w:asciiTheme="minorHAnsi" w:hAnsiTheme="minorHAnsi" w:cs="Times New Roman"/>
                <w:sz w:val="24"/>
                <w:szCs w:val="24"/>
              </w:rPr>
            </w:pPr>
          </w:p>
          <w:p w14:paraId="02CB1A8A" w14:textId="77777777" w:rsidR="00766392" w:rsidRPr="00FC1A3A" w:rsidRDefault="00766392" w:rsidP="00997D3B">
            <w:pPr>
              <w:rPr>
                <w:rFonts w:asciiTheme="minorHAnsi" w:hAnsiTheme="minorHAnsi" w:cs="Times New Roman"/>
                <w:sz w:val="24"/>
                <w:szCs w:val="24"/>
              </w:rPr>
            </w:pPr>
          </w:p>
          <w:p w14:paraId="44C5DEB3" w14:textId="77777777" w:rsidR="00766392" w:rsidRPr="00FC1A3A" w:rsidRDefault="00766392" w:rsidP="00997D3B">
            <w:pPr>
              <w:rPr>
                <w:rFonts w:asciiTheme="minorHAnsi" w:hAnsiTheme="minorHAnsi" w:cs="Times New Roman"/>
                <w:sz w:val="24"/>
                <w:szCs w:val="24"/>
              </w:rPr>
            </w:pPr>
          </w:p>
          <w:p w14:paraId="75FD4634" w14:textId="77777777" w:rsidR="00766392" w:rsidRPr="00FC1A3A" w:rsidRDefault="00766392" w:rsidP="00997D3B">
            <w:pPr>
              <w:rPr>
                <w:rFonts w:asciiTheme="minorHAnsi" w:hAnsiTheme="minorHAnsi" w:cs="Times New Roman"/>
                <w:sz w:val="24"/>
                <w:szCs w:val="24"/>
              </w:rPr>
            </w:pPr>
          </w:p>
          <w:p w14:paraId="107B2D2F" w14:textId="77777777" w:rsidR="00766392" w:rsidRPr="00FC1A3A" w:rsidRDefault="00766392" w:rsidP="00997D3B">
            <w:pPr>
              <w:rPr>
                <w:rFonts w:asciiTheme="minorHAnsi" w:hAnsiTheme="minorHAnsi" w:cs="Times New Roman"/>
                <w:sz w:val="24"/>
                <w:szCs w:val="24"/>
              </w:rPr>
            </w:pPr>
          </w:p>
          <w:p w14:paraId="608113F4" w14:textId="77777777" w:rsidR="00766392" w:rsidRPr="00FC1A3A" w:rsidRDefault="00766392" w:rsidP="00997D3B">
            <w:pPr>
              <w:rPr>
                <w:rFonts w:asciiTheme="minorHAnsi" w:hAnsiTheme="minorHAnsi" w:cs="Times New Roman"/>
                <w:sz w:val="24"/>
                <w:szCs w:val="24"/>
              </w:rPr>
            </w:pPr>
          </w:p>
          <w:p w14:paraId="52E7541A" w14:textId="77777777" w:rsidR="00766392" w:rsidRPr="00FC1A3A" w:rsidRDefault="00766392" w:rsidP="00997D3B">
            <w:pPr>
              <w:rPr>
                <w:rFonts w:asciiTheme="minorHAnsi" w:hAnsiTheme="minorHAnsi" w:cs="Times New Roman"/>
                <w:sz w:val="24"/>
                <w:szCs w:val="24"/>
              </w:rPr>
            </w:pPr>
          </w:p>
          <w:p w14:paraId="0F9248D5" w14:textId="77777777" w:rsidR="00766392" w:rsidRPr="00FC1A3A" w:rsidRDefault="00766392" w:rsidP="00997D3B">
            <w:pPr>
              <w:rPr>
                <w:rFonts w:asciiTheme="minorHAnsi" w:hAnsiTheme="minorHAnsi" w:cs="Times New Roman"/>
                <w:sz w:val="24"/>
                <w:szCs w:val="24"/>
              </w:rPr>
            </w:pPr>
          </w:p>
          <w:p w14:paraId="7A00CF9E" w14:textId="77777777" w:rsidR="00766392" w:rsidRPr="00FC1A3A" w:rsidRDefault="00766392" w:rsidP="00997D3B">
            <w:pPr>
              <w:rPr>
                <w:rFonts w:asciiTheme="minorHAnsi" w:hAnsiTheme="minorHAnsi" w:cs="Times New Roman"/>
                <w:sz w:val="24"/>
                <w:szCs w:val="24"/>
              </w:rPr>
            </w:pPr>
          </w:p>
          <w:p w14:paraId="0C29E21A" w14:textId="77777777" w:rsidR="00766392" w:rsidRPr="00FC1A3A" w:rsidRDefault="00766392" w:rsidP="00997D3B">
            <w:pPr>
              <w:rPr>
                <w:rFonts w:asciiTheme="minorHAnsi" w:hAnsiTheme="minorHAnsi" w:cs="Times New Roman"/>
                <w:sz w:val="24"/>
                <w:szCs w:val="24"/>
              </w:rPr>
            </w:pPr>
          </w:p>
          <w:p w14:paraId="3DD3C31B" w14:textId="77777777" w:rsidR="00766392" w:rsidRPr="00FC1A3A" w:rsidRDefault="00766392" w:rsidP="00997D3B">
            <w:pPr>
              <w:rPr>
                <w:rFonts w:asciiTheme="minorHAnsi" w:hAnsiTheme="minorHAnsi" w:cs="Times New Roman"/>
                <w:sz w:val="24"/>
                <w:szCs w:val="24"/>
              </w:rPr>
            </w:pPr>
          </w:p>
          <w:p w14:paraId="7FF0BD78" w14:textId="77777777" w:rsidR="00766392" w:rsidRPr="00FC1A3A" w:rsidRDefault="00766392" w:rsidP="00997D3B">
            <w:pPr>
              <w:rPr>
                <w:rFonts w:asciiTheme="minorHAnsi" w:hAnsiTheme="minorHAnsi" w:cs="Times New Roman"/>
                <w:sz w:val="24"/>
                <w:szCs w:val="24"/>
              </w:rPr>
            </w:pPr>
          </w:p>
          <w:p w14:paraId="51A19C8E" w14:textId="77777777" w:rsidR="00766392" w:rsidRPr="00FC1A3A" w:rsidRDefault="00766392" w:rsidP="00997D3B">
            <w:pPr>
              <w:rPr>
                <w:rFonts w:asciiTheme="minorHAnsi" w:hAnsiTheme="minorHAnsi" w:cs="Times New Roman"/>
                <w:sz w:val="24"/>
                <w:szCs w:val="24"/>
              </w:rPr>
            </w:pPr>
          </w:p>
          <w:p w14:paraId="3FFFC615" w14:textId="77777777" w:rsidR="00766392" w:rsidRPr="00FC1A3A" w:rsidRDefault="00766392" w:rsidP="00997D3B">
            <w:pPr>
              <w:rPr>
                <w:rFonts w:asciiTheme="minorHAnsi" w:hAnsiTheme="minorHAnsi" w:cs="Times New Roman"/>
                <w:sz w:val="24"/>
                <w:szCs w:val="24"/>
              </w:rPr>
            </w:pPr>
          </w:p>
          <w:p w14:paraId="525EECF1" w14:textId="77777777" w:rsidR="00766392" w:rsidRPr="00FC1A3A" w:rsidRDefault="00766392" w:rsidP="00997D3B">
            <w:pPr>
              <w:rPr>
                <w:rFonts w:asciiTheme="minorHAnsi" w:hAnsiTheme="minorHAnsi" w:cs="Times New Roman"/>
                <w:sz w:val="24"/>
                <w:szCs w:val="24"/>
              </w:rPr>
            </w:pPr>
          </w:p>
          <w:p w14:paraId="1EB4C72C" w14:textId="77777777" w:rsidR="00766392" w:rsidRPr="00FC1A3A" w:rsidRDefault="00766392" w:rsidP="00997D3B">
            <w:pPr>
              <w:rPr>
                <w:rFonts w:asciiTheme="minorHAnsi" w:hAnsiTheme="minorHAnsi" w:cs="Times New Roman"/>
                <w:sz w:val="24"/>
                <w:szCs w:val="24"/>
              </w:rPr>
            </w:pPr>
          </w:p>
          <w:p w14:paraId="1849B2DC" w14:textId="77777777" w:rsidR="00766392" w:rsidRPr="00FC1A3A" w:rsidRDefault="00766392" w:rsidP="00997D3B">
            <w:pPr>
              <w:rPr>
                <w:rFonts w:asciiTheme="minorHAnsi" w:hAnsiTheme="minorHAnsi" w:cs="Times New Roman"/>
                <w:sz w:val="24"/>
                <w:szCs w:val="24"/>
              </w:rPr>
            </w:pPr>
          </w:p>
          <w:p w14:paraId="5E5F6D86" w14:textId="77777777" w:rsidR="00766392" w:rsidRPr="00FC1A3A" w:rsidRDefault="00766392" w:rsidP="00997D3B">
            <w:pPr>
              <w:rPr>
                <w:rFonts w:asciiTheme="minorHAnsi" w:hAnsiTheme="minorHAnsi" w:cs="Times New Roman"/>
                <w:sz w:val="24"/>
                <w:szCs w:val="24"/>
              </w:rPr>
            </w:pPr>
          </w:p>
          <w:p w14:paraId="0DF99216" w14:textId="77777777" w:rsidR="00766392" w:rsidRPr="00FC1A3A" w:rsidRDefault="00766392" w:rsidP="00997D3B">
            <w:pPr>
              <w:rPr>
                <w:rFonts w:asciiTheme="minorHAnsi" w:hAnsiTheme="minorHAnsi" w:cs="Times New Roman"/>
                <w:sz w:val="24"/>
                <w:szCs w:val="24"/>
              </w:rPr>
            </w:pPr>
          </w:p>
          <w:p w14:paraId="3A6618C1" w14:textId="77777777" w:rsidR="00766392" w:rsidRPr="00FC1A3A" w:rsidRDefault="00766392" w:rsidP="00997D3B">
            <w:pPr>
              <w:rPr>
                <w:rFonts w:asciiTheme="minorHAnsi" w:hAnsiTheme="minorHAnsi" w:cs="Times New Roman"/>
                <w:sz w:val="24"/>
                <w:szCs w:val="24"/>
              </w:rPr>
            </w:pPr>
          </w:p>
          <w:p w14:paraId="79D077E1" w14:textId="77777777" w:rsidR="00766392" w:rsidRPr="00FC1A3A" w:rsidRDefault="00766392" w:rsidP="00997D3B">
            <w:pPr>
              <w:rPr>
                <w:rFonts w:asciiTheme="minorHAnsi" w:hAnsiTheme="minorHAnsi" w:cs="Times New Roman"/>
                <w:sz w:val="24"/>
                <w:szCs w:val="24"/>
              </w:rPr>
            </w:pPr>
          </w:p>
          <w:p w14:paraId="4D93F5CA" w14:textId="77777777" w:rsidR="00766392" w:rsidRPr="00FC1A3A" w:rsidRDefault="00766392" w:rsidP="00997D3B">
            <w:pPr>
              <w:rPr>
                <w:rFonts w:asciiTheme="minorHAnsi" w:hAnsiTheme="minorHAnsi" w:cs="Times New Roman"/>
                <w:sz w:val="24"/>
                <w:szCs w:val="24"/>
              </w:rPr>
            </w:pPr>
          </w:p>
          <w:p w14:paraId="40491462" w14:textId="77777777" w:rsidR="00766392" w:rsidRPr="00FC1A3A" w:rsidRDefault="00766392" w:rsidP="00997D3B">
            <w:pPr>
              <w:rPr>
                <w:rFonts w:asciiTheme="minorHAnsi" w:hAnsiTheme="minorHAnsi" w:cs="Times New Roman"/>
                <w:sz w:val="24"/>
                <w:szCs w:val="24"/>
              </w:rPr>
            </w:pPr>
          </w:p>
          <w:p w14:paraId="4E9FD0D0" w14:textId="77777777" w:rsidR="00766392" w:rsidRPr="00FC1A3A" w:rsidRDefault="00766392" w:rsidP="00997D3B">
            <w:pPr>
              <w:rPr>
                <w:rFonts w:asciiTheme="minorHAnsi" w:hAnsiTheme="minorHAnsi" w:cs="Times New Roman"/>
                <w:sz w:val="24"/>
                <w:szCs w:val="24"/>
              </w:rPr>
            </w:pPr>
          </w:p>
          <w:p w14:paraId="641A93E7" w14:textId="77777777" w:rsidR="00766392" w:rsidRPr="00FC1A3A" w:rsidRDefault="00766392" w:rsidP="00997D3B">
            <w:pPr>
              <w:rPr>
                <w:rFonts w:asciiTheme="minorHAnsi" w:hAnsiTheme="minorHAnsi" w:cs="Times New Roman"/>
                <w:sz w:val="24"/>
                <w:szCs w:val="24"/>
              </w:rPr>
            </w:pPr>
          </w:p>
          <w:p w14:paraId="6AA8E4AD" w14:textId="77777777" w:rsidR="00766392" w:rsidRPr="00FC1A3A" w:rsidRDefault="00766392" w:rsidP="00997D3B">
            <w:pPr>
              <w:rPr>
                <w:rFonts w:asciiTheme="minorHAnsi" w:hAnsiTheme="minorHAnsi" w:cs="Times New Roman"/>
                <w:sz w:val="24"/>
                <w:szCs w:val="24"/>
              </w:rPr>
            </w:pPr>
          </w:p>
          <w:p w14:paraId="6C599FEE" w14:textId="77777777" w:rsidR="00766392" w:rsidRPr="00FC1A3A" w:rsidRDefault="00766392" w:rsidP="00997D3B">
            <w:pPr>
              <w:rPr>
                <w:rFonts w:asciiTheme="minorHAnsi" w:hAnsiTheme="minorHAnsi" w:cs="Times New Roman"/>
                <w:sz w:val="24"/>
                <w:szCs w:val="24"/>
              </w:rPr>
            </w:pPr>
          </w:p>
          <w:p w14:paraId="45595A8E" w14:textId="77777777" w:rsidR="00766392" w:rsidRPr="00FC1A3A" w:rsidRDefault="00766392" w:rsidP="00997D3B">
            <w:pPr>
              <w:rPr>
                <w:rFonts w:asciiTheme="minorHAnsi" w:hAnsiTheme="minorHAnsi" w:cs="Times New Roman"/>
                <w:sz w:val="24"/>
                <w:szCs w:val="24"/>
              </w:rPr>
            </w:pPr>
          </w:p>
          <w:p w14:paraId="0FF3E569" w14:textId="77777777" w:rsidR="00766392" w:rsidRPr="00FC1A3A" w:rsidRDefault="00766392" w:rsidP="00997D3B">
            <w:pPr>
              <w:rPr>
                <w:rFonts w:asciiTheme="minorHAnsi" w:hAnsiTheme="minorHAnsi" w:cs="Times New Roman"/>
                <w:sz w:val="24"/>
                <w:szCs w:val="24"/>
              </w:rPr>
            </w:pPr>
          </w:p>
          <w:p w14:paraId="1AB4AF3C" w14:textId="77777777" w:rsidR="00766392" w:rsidRPr="00FC1A3A" w:rsidRDefault="00766392" w:rsidP="00997D3B">
            <w:pPr>
              <w:rPr>
                <w:rFonts w:asciiTheme="minorHAnsi" w:hAnsiTheme="minorHAnsi" w:cs="Times New Roman"/>
                <w:sz w:val="24"/>
                <w:szCs w:val="24"/>
              </w:rPr>
            </w:pPr>
          </w:p>
          <w:p w14:paraId="20B34C38" w14:textId="77777777" w:rsidR="00766392" w:rsidRPr="00FC1A3A" w:rsidRDefault="00766392" w:rsidP="00997D3B">
            <w:pPr>
              <w:rPr>
                <w:rFonts w:asciiTheme="minorHAnsi" w:hAnsiTheme="minorHAnsi" w:cs="Times New Roman"/>
                <w:sz w:val="24"/>
                <w:szCs w:val="24"/>
              </w:rPr>
            </w:pPr>
          </w:p>
          <w:p w14:paraId="197FB565" w14:textId="77777777" w:rsidR="00766392" w:rsidRPr="00FC1A3A" w:rsidRDefault="00766392" w:rsidP="00997D3B">
            <w:pPr>
              <w:rPr>
                <w:rFonts w:asciiTheme="minorHAnsi" w:hAnsiTheme="minorHAnsi" w:cs="Times New Roman"/>
                <w:sz w:val="24"/>
                <w:szCs w:val="24"/>
              </w:rPr>
            </w:pPr>
          </w:p>
          <w:p w14:paraId="535EAE3F" w14:textId="77777777" w:rsidR="00766392" w:rsidRPr="00FC1A3A" w:rsidRDefault="00766392" w:rsidP="00997D3B">
            <w:pPr>
              <w:rPr>
                <w:rFonts w:asciiTheme="minorHAnsi" w:hAnsiTheme="minorHAnsi" w:cs="Times New Roman"/>
                <w:sz w:val="24"/>
                <w:szCs w:val="24"/>
              </w:rPr>
            </w:pPr>
          </w:p>
          <w:p w14:paraId="724F7675" w14:textId="77777777" w:rsidR="00766392" w:rsidRPr="00FC1A3A" w:rsidRDefault="00766392" w:rsidP="00997D3B">
            <w:pPr>
              <w:rPr>
                <w:rFonts w:asciiTheme="minorHAnsi" w:hAnsiTheme="minorHAnsi" w:cs="Times New Roman"/>
                <w:sz w:val="24"/>
                <w:szCs w:val="24"/>
              </w:rPr>
            </w:pPr>
          </w:p>
          <w:p w14:paraId="6D8062F5" w14:textId="77777777" w:rsidR="00766392" w:rsidRPr="00FC1A3A" w:rsidRDefault="00766392" w:rsidP="00997D3B">
            <w:pPr>
              <w:rPr>
                <w:rFonts w:asciiTheme="minorHAnsi" w:hAnsiTheme="minorHAnsi" w:cs="Times New Roman"/>
                <w:sz w:val="24"/>
                <w:szCs w:val="24"/>
              </w:rPr>
            </w:pPr>
          </w:p>
          <w:p w14:paraId="716145F7" w14:textId="77777777" w:rsidR="00766392" w:rsidRPr="00FC1A3A" w:rsidRDefault="00766392" w:rsidP="00997D3B">
            <w:pPr>
              <w:rPr>
                <w:rFonts w:asciiTheme="minorHAnsi" w:hAnsiTheme="minorHAnsi" w:cs="Times New Roman"/>
                <w:sz w:val="24"/>
                <w:szCs w:val="24"/>
              </w:rPr>
            </w:pPr>
          </w:p>
          <w:p w14:paraId="3BC60366" w14:textId="77777777" w:rsidR="00766392" w:rsidRPr="00FC1A3A" w:rsidRDefault="00766392" w:rsidP="00997D3B">
            <w:pPr>
              <w:rPr>
                <w:rFonts w:asciiTheme="minorHAnsi" w:hAnsiTheme="minorHAnsi" w:cs="Times New Roman"/>
                <w:sz w:val="24"/>
                <w:szCs w:val="24"/>
              </w:rPr>
            </w:pPr>
          </w:p>
          <w:p w14:paraId="367D44D6" w14:textId="77777777" w:rsidR="00766392" w:rsidRPr="00FC1A3A" w:rsidRDefault="00766392" w:rsidP="00997D3B">
            <w:pPr>
              <w:rPr>
                <w:rFonts w:asciiTheme="minorHAnsi" w:hAnsiTheme="minorHAnsi" w:cs="Times New Roman"/>
                <w:sz w:val="24"/>
                <w:szCs w:val="24"/>
              </w:rPr>
            </w:pPr>
          </w:p>
          <w:p w14:paraId="7EC684FA" w14:textId="77777777" w:rsidR="00766392" w:rsidRPr="00FC1A3A" w:rsidRDefault="00766392" w:rsidP="00997D3B">
            <w:pPr>
              <w:rPr>
                <w:rFonts w:asciiTheme="minorHAnsi" w:hAnsiTheme="minorHAnsi" w:cs="Times New Roman"/>
                <w:sz w:val="24"/>
                <w:szCs w:val="24"/>
              </w:rPr>
            </w:pPr>
          </w:p>
          <w:p w14:paraId="20E876B7" w14:textId="77777777" w:rsidR="00766392" w:rsidRPr="00FC1A3A" w:rsidRDefault="00766392" w:rsidP="00997D3B">
            <w:pPr>
              <w:rPr>
                <w:rFonts w:asciiTheme="minorHAnsi" w:hAnsiTheme="minorHAnsi" w:cs="Times New Roman"/>
                <w:sz w:val="24"/>
                <w:szCs w:val="24"/>
              </w:rPr>
            </w:pPr>
          </w:p>
          <w:p w14:paraId="111F02C1" w14:textId="77777777" w:rsidR="00766392" w:rsidRPr="00FC1A3A" w:rsidRDefault="00766392" w:rsidP="00997D3B">
            <w:pPr>
              <w:rPr>
                <w:rFonts w:asciiTheme="minorHAnsi" w:hAnsiTheme="minorHAnsi" w:cs="Times New Roman"/>
                <w:sz w:val="24"/>
                <w:szCs w:val="24"/>
              </w:rPr>
            </w:pPr>
          </w:p>
          <w:p w14:paraId="6DB96965" w14:textId="77777777" w:rsidR="00766392" w:rsidRPr="00FC1A3A" w:rsidRDefault="00766392" w:rsidP="00997D3B">
            <w:pPr>
              <w:rPr>
                <w:rFonts w:asciiTheme="minorHAnsi" w:hAnsiTheme="minorHAnsi" w:cs="Times New Roman"/>
                <w:sz w:val="24"/>
                <w:szCs w:val="24"/>
              </w:rPr>
            </w:pPr>
          </w:p>
          <w:p w14:paraId="7D0D4C3C" w14:textId="77777777" w:rsidR="00766392" w:rsidRPr="00FC1A3A" w:rsidRDefault="00766392" w:rsidP="00997D3B">
            <w:pPr>
              <w:rPr>
                <w:rFonts w:asciiTheme="minorHAnsi" w:hAnsiTheme="minorHAnsi" w:cs="Times New Roman"/>
                <w:sz w:val="24"/>
                <w:szCs w:val="24"/>
              </w:rPr>
            </w:pPr>
          </w:p>
          <w:p w14:paraId="0232A671" w14:textId="77777777" w:rsidR="00766392" w:rsidRPr="00FC1A3A" w:rsidRDefault="00766392" w:rsidP="00997D3B">
            <w:pPr>
              <w:rPr>
                <w:rFonts w:asciiTheme="minorHAnsi" w:hAnsiTheme="minorHAnsi" w:cs="Times New Roman"/>
                <w:sz w:val="24"/>
                <w:szCs w:val="24"/>
              </w:rPr>
            </w:pPr>
          </w:p>
          <w:p w14:paraId="6C27EE47" w14:textId="77777777" w:rsidR="00766392" w:rsidRPr="00FC1A3A" w:rsidRDefault="00766392" w:rsidP="00997D3B">
            <w:pPr>
              <w:rPr>
                <w:rFonts w:asciiTheme="minorHAnsi" w:hAnsiTheme="minorHAnsi" w:cs="Times New Roman"/>
                <w:sz w:val="24"/>
                <w:szCs w:val="24"/>
              </w:rPr>
            </w:pPr>
          </w:p>
          <w:p w14:paraId="52ED0099" w14:textId="77777777" w:rsidR="00766392" w:rsidRPr="00FC1A3A" w:rsidRDefault="00766392" w:rsidP="00997D3B">
            <w:pPr>
              <w:rPr>
                <w:rFonts w:asciiTheme="minorHAnsi" w:hAnsiTheme="minorHAnsi" w:cs="Times New Roman"/>
                <w:sz w:val="24"/>
                <w:szCs w:val="24"/>
              </w:rPr>
            </w:pPr>
          </w:p>
          <w:p w14:paraId="693CC03A" w14:textId="77777777" w:rsidR="00766392" w:rsidRPr="00FC1A3A" w:rsidRDefault="00766392" w:rsidP="00997D3B">
            <w:pPr>
              <w:rPr>
                <w:rFonts w:asciiTheme="minorHAnsi" w:hAnsiTheme="minorHAnsi" w:cs="Times New Roman"/>
                <w:sz w:val="24"/>
                <w:szCs w:val="24"/>
              </w:rPr>
            </w:pPr>
          </w:p>
          <w:p w14:paraId="5AA75852" w14:textId="77777777" w:rsidR="00766392" w:rsidRPr="00FC1A3A" w:rsidRDefault="00766392" w:rsidP="00997D3B">
            <w:pPr>
              <w:rPr>
                <w:rFonts w:asciiTheme="minorHAnsi" w:hAnsiTheme="minorHAnsi" w:cs="Times New Roman"/>
                <w:sz w:val="24"/>
                <w:szCs w:val="24"/>
              </w:rPr>
            </w:pPr>
          </w:p>
          <w:p w14:paraId="60F4272A" w14:textId="77777777" w:rsidR="00766392" w:rsidRPr="00FC1A3A" w:rsidRDefault="00766392" w:rsidP="00997D3B">
            <w:pPr>
              <w:rPr>
                <w:rFonts w:asciiTheme="minorHAnsi" w:hAnsiTheme="minorHAnsi" w:cs="Times New Roman"/>
                <w:sz w:val="24"/>
                <w:szCs w:val="24"/>
              </w:rPr>
            </w:pPr>
          </w:p>
          <w:p w14:paraId="118F6D3F" w14:textId="77777777" w:rsidR="00766392" w:rsidRPr="00FC1A3A" w:rsidRDefault="00766392" w:rsidP="00997D3B">
            <w:pPr>
              <w:rPr>
                <w:rFonts w:asciiTheme="minorHAnsi" w:hAnsiTheme="minorHAnsi" w:cs="Times New Roman"/>
                <w:sz w:val="24"/>
                <w:szCs w:val="24"/>
              </w:rPr>
            </w:pPr>
          </w:p>
          <w:p w14:paraId="465ECE72" w14:textId="77777777" w:rsidR="00766392" w:rsidRPr="00FC1A3A" w:rsidRDefault="00766392" w:rsidP="00997D3B">
            <w:pPr>
              <w:rPr>
                <w:rFonts w:asciiTheme="minorHAnsi" w:hAnsiTheme="minorHAnsi" w:cs="Times New Roman"/>
                <w:sz w:val="24"/>
                <w:szCs w:val="24"/>
              </w:rPr>
            </w:pPr>
          </w:p>
          <w:p w14:paraId="3E22CCF9" w14:textId="77777777" w:rsidR="00766392" w:rsidRPr="00FC1A3A" w:rsidRDefault="00766392" w:rsidP="00997D3B">
            <w:pPr>
              <w:rPr>
                <w:rFonts w:asciiTheme="minorHAnsi" w:hAnsiTheme="minorHAnsi" w:cs="Times New Roman"/>
                <w:sz w:val="24"/>
                <w:szCs w:val="24"/>
              </w:rPr>
            </w:pPr>
          </w:p>
          <w:p w14:paraId="581E32F7" w14:textId="77777777" w:rsidR="00766392" w:rsidRPr="00FC1A3A" w:rsidRDefault="00766392" w:rsidP="00997D3B">
            <w:pPr>
              <w:rPr>
                <w:rFonts w:asciiTheme="minorHAnsi" w:hAnsiTheme="minorHAnsi" w:cs="Times New Roman"/>
                <w:sz w:val="24"/>
                <w:szCs w:val="24"/>
              </w:rPr>
            </w:pPr>
          </w:p>
          <w:p w14:paraId="199604A6" w14:textId="77777777" w:rsidR="00766392" w:rsidRPr="00FC1A3A" w:rsidRDefault="00766392" w:rsidP="00997D3B">
            <w:pPr>
              <w:rPr>
                <w:rFonts w:asciiTheme="minorHAnsi" w:hAnsiTheme="minorHAnsi" w:cs="Times New Roman"/>
                <w:sz w:val="24"/>
                <w:szCs w:val="24"/>
              </w:rPr>
            </w:pPr>
          </w:p>
          <w:p w14:paraId="2B3D22C2" w14:textId="77777777" w:rsidR="00766392" w:rsidRPr="00FC1A3A" w:rsidRDefault="00766392" w:rsidP="00997D3B">
            <w:pPr>
              <w:rPr>
                <w:rFonts w:asciiTheme="minorHAnsi" w:hAnsiTheme="minorHAnsi" w:cs="Times New Roman"/>
                <w:sz w:val="24"/>
                <w:szCs w:val="24"/>
              </w:rPr>
            </w:pPr>
          </w:p>
          <w:p w14:paraId="636B26C5" w14:textId="77777777" w:rsidR="00766392" w:rsidRPr="00FC1A3A" w:rsidRDefault="00766392" w:rsidP="00997D3B">
            <w:pPr>
              <w:rPr>
                <w:rFonts w:asciiTheme="minorHAnsi" w:hAnsiTheme="minorHAnsi" w:cs="Times New Roman"/>
                <w:sz w:val="24"/>
                <w:szCs w:val="24"/>
              </w:rPr>
            </w:pPr>
          </w:p>
          <w:p w14:paraId="20BB398C" w14:textId="77777777" w:rsidR="00766392" w:rsidRPr="00FC1A3A" w:rsidRDefault="00766392" w:rsidP="00997D3B">
            <w:pPr>
              <w:rPr>
                <w:rFonts w:asciiTheme="minorHAnsi" w:hAnsiTheme="minorHAnsi" w:cs="Times New Roman"/>
                <w:sz w:val="24"/>
                <w:szCs w:val="24"/>
              </w:rPr>
            </w:pPr>
          </w:p>
          <w:p w14:paraId="499B6B81" w14:textId="77777777" w:rsidR="00766392" w:rsidRPr="00FC1A3A" w:rsidRDefault="00766392" w:rsidP="00997D3B">
            <w:pPr>
              <w:rPr>
                <w:rFonts w:asciiTheme="minorHAnsi" w:hAnsiTheme="minorHAnsi" w:cs="Times New Roman"/>
                <w:sz w:val="24"/>
                <w:szCs w:val="24"/>
              </w:rPr>
            </w:pPr>
          </w:p>
          <w:p w14:paraId="6A77FDD1" w14:textId="77777777" w:rsidR="00766392" w:rsidRPr="00FC1A3A" w:rsidRDefault="00766392" w:rsidP="00997D3B">
            <w:pPr>
              <w:rPr>
                <w:rFonts w:asciiTheme="minorHAnsi" w:hAnsiTheme="minorHAnsi" w:cs="Times New Roman"/>
                <w:sz w:val="24"/>
                <w:szCs w:val="24"/>
              </w:rPr>
            </w:pPr>
          </w:p>
          <w:p w14:paraId="18511F7B" w14:textId="77777777" w:rsidR="00766392" w:rsidRPr="00FC1A3A" w:rsidRDefault="00766392" w:rsidP="00997D3B">
            <w:pPr>
              <w:rPr>
                <w:rFonts w:asciiTheme="minorHAnsi" w:hAnsiTheme="minorHAnsi" w:cs="Times New Roman"/>
                <w:sz w:val="24"/>
                <w:szCs w:val="24"/>
              </w:rPr>
            </w:pPr>
          </w:p>
          <w:p w14:paraId="7B318261" w14:textId="77777777" w:rsidR="00766392" w:rsidRPr="00FC1A3A" w:rsidRDefault="00766392" w:rsidP="00997D3B">
            <w:pPr>
              <w:rPr>
                <w:rFonts w:asciiTheme="minorHAnsi" w:hAnsiTheme="minorHAnsi" w:cs="Times New Roman"/>
                <w:sz w:val="24"/>
                <w:szCs w:val="24"/>
              </w:rPr>
            </w:pPr>
          </w:p>
          <w:p w14:paraId="3563B521" w14:textId="77777777" w:rsidR="00766392" w:rsidRPr="00FC1A3A" w:rsidRDefault="00766392" w:rsidP="00997D3B">
            <w:pPr>
              <w:rPr>
                <w:rFonts w:asciiTheme="minorHAnsi" w:hAnsiTheme="minorHAnsi" w:cs="Times New Roman"/>
                <w:sz w:val="24"/>
                <w:szCs w:val="24"/>
              </w:rPr>
            </w:pPr>
          </w:p>
          <w:p w14:paraId="4D28906C" w14:textId="77777777" w:rsidR="00766392" w:rsidRPr="00FC1A3A" w:rsidRDefault="00766392" w:rsidP="00997D3B">
            <w:pPr>
              <w:rPr>
                <w:rFonts w:asciiTheme="minorHAnsi" w:hAnsiTheme="minorHAnsi" w:cs="Times New Roman"/>
                <w:sz w:val="24"/>
                <w:szCs w:val="24"/>
              </w:rPr>
            </w:pPr>
          </w:p>
          <w:p w14:paraId="28396C7B" w14:textId="77777777" w:rsidR="00766392" w:rsidRPr="00FC1A3A" w:rsidRDefault="00766392" w:rsidP="00997D3B">
            <w:pPr>
              <w:rPr>
                <w:rFonts w:asciiTheme="minorHAnsi" w:hAnsiTheme="minorHAnsi" w:cs="Times New Roman"/>
                <w:sz w:val="24"/>
                <w:szCs w:val="24"/>
              </w:rPr>
            </w:pPr>
          </w:p>
          <w:p w14:paraId="3E037E14" w14:textId="77777777" w:rsidR="00766392" w:rsidRPr="00FC1A3A" w:rsidRDefault="00766392" w:rsidP="00997D3B">
            <w:pPr>
              <w:rPr>
                <w:rFonts w:asciiTheme="minorHAnsi" w:hAnsiTheme="minorHAnsi" w:cs="Times New Roman"/>
                <w:sz w:val="24"/>
                <w:szCs w:val="24"/>
              </w:rPr>
            </w:pPr>
          </w:p>
          <w:p w14:paraId="2708A57A" w14:textId="77777777" w:rsidR="00766392" w:rsidRPr="00FC1A3A" w:rsidRDefault="00766392" w:rsidP="00997D3B">
            <w:pPr>
              <w:rPr>
                <w:rFonts w:asciiTheme="minorHAnsi" w:hAnsiTheme="minorHAnsi" w:cs="Times New Roman"/>
                <w:sz w:val="24"/>
                <w:szCs w:val="24"/>
              </w:rPr>
            </w:pPr>
          </w:p>
          <w:p w14:paraId="11C0F57E" w14:textId="77777777" w:rsidR="00766392" w:rsidRPr="00FC1A3A" w:rsidRDefault="00766392" w:rsidP="00997D3B">
            <w:pPr>
              <w:rPr>
                <w:rFonts w:asciiTheme="minorHAnsi" w:hAnsiTheme="minorHAnsi" w:cs="Times New Roman"/>
                <w:sz w:val="24"/>
                <w:szCs w:val="24"/>
              </w:rPr>
            </w:pPr>
          </w:p>
          <w:p w14:paraId="329690C8" w14:textId="77777777" w:rsidR="00766392" w:rsidRPr="00FC1A3A" w:rsidRDefault="00766392" w:rsidP="00997D3B">
            <w:pPr>
              <w:rPr>
                <w:rFonts w:asciiTheme="minorHAnsi" w:hAnsiTheme="minorHAnsi" w:cs="Times New Roman"/>
                <w:sz w:val="24"/>
                <w:szCs w:val="24"/>
              </w:rPr>
            </w:pPr>
          </w:p>
          <w:p w14:paraId="553D105D" w14:textId="77777777" w:rsidR="00766392" w:rsidRPr="00FC1A3A" w:rsidRDefault="00766392" w:rsidP="00997D3B">
            <w:pPr>
              <w:rPr>
                <w:rFonts w:asciiTheme="minorHAnsi" w:hAnsiTheme="minorHAnsi" w:cs="Times New Roman"/>
                <w:sz w:val="24"/>
                <w:szCs w:val="24"/>
              </w:rPr>
            </w:pPr>
          </w:p>
          <w:p w14:paraId="22A9931C" w14:textId="77777777" w:rsidR="00766392" w:rsidRPr="00FC1A3A" w:rsidRDefault="00766392" w:rsidP="00997D3B">
            <w:pPr>
              <w:rPr>
                <w:rFonts w:asciiTheme="minorHAnsi" w:hAnsiTheme="minorHAnsi" w:cs="Times New Roman"/>
                <w:sz w:val="24"/>
                <w:szCs w:val="24"/>
              </w:rPr>
            </w:pPr>
          </w:p>
          <w:p w14:paraId="5E7D4C0C" w14:textId="77777777" w:rsidR="00766392" w:rsidRPr="00FC1A3A" w:rsidRDefault="00766392" w:rsidP="00997D3B">
            <w:pPr>
              <w:rPr>
                <w:rFonts w:asciiTheme="minorHAnsi" w:hAnsiTheme="minorHAnsi" w:cs="Times New Roman"/>
                <w:sz w:val="24"/>
                <w:szCs w:val="24"/>
              </w:rPr>
            </w:pPr>
          </w:p>
          <w:p w14:paraId="07DB4F04" w14:textId="77777777" w:rsidR="00766392" w:rsidRPr="00FC1A3A" w:rsidRDefault="00766392" w:rsidP="00997D3B">
            <w:pPr>
              <w:rPr>
                <w:rFonts w:asciiTheme="minorHAnsi" w:hAnsiTheme="minorHAnsi" w:cs="Times New Roman"/>
                <w:sz w:val="24"/>
                <w:szCs w:val="24"/>
              </w:rPr>
            </w:pPr>
          </w:p>
          <w:p w14:paraId="0372FA17" w14:textId="77777777" w:rsidR="00766392" w:rsidRPr="00FC1A3A" w:rsidRDefault="00766392" w:rsidP="00997D3B">
            <w:pPr>
              <w:rPr>
                <w:rFonts w:asciiTheme="minorHAnsi" w:hAnsiTheme="minorHAnsi" w:cs="Times New Roman"/>
                <w:sz w:val="24"/>
                <w:szCs w:val="24"/>
              </w:rPr>
            </w:pPr>
          </w:p>
          <w:p w14:paraId="6CF0E938" w14:textId="77777777" w:rsidR="00766392" w:rsidRPr="00FC1A3A" w:rsidRDefault="00766392" w:rsidP="00997D3B">
            <w:pPr>
              <w:rPr>
                <w:rFonts w:asciiTheme="minorHAnsi" w:hAnsiTheme="minorHAnsi" w:cs="Times New Roman"/>
                <w:sz w:val="24"/>
                <w:szCs w:val="24"/>
              </w:rPr>
            </w:pPr>
          </w:p>
          <w:p w14:paraId="712FF144" w14:textId="77777777" w:rsidR="00766392" w:rsidRPr="00FC1A3A" w:rsidRDefault="00766392" w:rsidP="00997D3B">
            <w:pPr>
              <w:rPr>
                <w:rFonts w:asciiTheme="minorHAnsi" w:hAnsiTheme="minorHAnsi" w:cs="Times New Roman"/>
                <w:sz w:val="24"/>
                <w:szCs w:val="24"/>
              </w:rPr>
            </w:pPr>
          </w:p>
          <w:p w14:paraId="5747BB82" w14:textId="77777777" w:rsidR="00766392" w:rsidRPr="00FC1A3A" w:rsidRDefault="00766392" w:rsidP="00997D3B">
            <w:pPr>
              <w:rPr>
                <w:rFonts w:asciiTheme="minorHAnsi" w:hAnsiTheme="minorHAnsi" w:cs="Times New Roman"/>
                <w:sz w:val="24"/>
                <w:szCs w:val="24"/>
              </w:rPr>
            </w:pPr>
          </w:p>
          <w:p w14:paraId="75F1432A" w14:textId="77777777" w:rsidR="00766392" w:rsidRPr="00FC1A3A" w:rsidRDefault="00766392" w:rsidP="00997D3B">
            <w:pPr>
              <w:rPr>
                <w:rFonts w:asciiTheme="minorHAnsi" w:hAnsiTheme="minorHAnsi" w:cs="Times New Roman"/>
                <w:sz w:val="24"/>
                <w:szCs w:val="24"/>
              </w:rPr>
            </w:pPr>
          </w:p>
          <w:p w14:paraId="43AA9366" w14:textId="77777777" w:rsidR="00766392" w:rsidRPr="00FC1A3A" w:rsidRDefault="00766392" w:rsidP="00997D3B">
            <w:pPr>
              <w:rPr>
                <w:rFonts w:asciiTheme="minorHAnsi" w:hAnsiTheme="minorHAnsi" w:cs="Times New Roman"/>
                <w:sz w:val="24"/>
                <w:szCs w:val="24"/>
              </w:rPr>
            </w:pPr>
          </w:p>
          <w:p w14:paraId="01E594B0" w14:textId="77777777" w:rsidR="00766392" w:rsidRPr="00FC1A3A" w:rsidRDefault="00766392" w:rsidP="00997D3B">
            <w:pPr>
              <w:rPr>
                <w:rFonts w:asciiTheme="minorHAnsi" w:hAnsiTheme="minorHAnsi" w:cs="Times New Roman"/>
                <w:sz w:val="24"/>
                <w:szCs w:val="24"/>
              </w:rPr>
            </w:pPr>
          </w:p>
          <w:p w14:paraId="5F85D53D" w14:textId="77777777" w:rsidR="00766392" w:rsidRPr="00FC1A3A" w:rsidRDefault="00766392" w:rsidP="00997D3B">
            <w:pPr>
              <w:rPr>
                <w:rFonts w:asciiTheme="minorHAnsi" w:hAnsiTheme="minorHAnsi" w:cs="Times New Roman"/>
                <w:sz w:val="24"/>
                <w:szCs w:val="24"/>
              </w:rPr>
            </w:pPr>
          </w:p>
          <w:p w14:paraId="2C5272EF" w14:textId="77777777" w:rsidR="00766392" w:rsidRPr="00FC1A3A" w:rsidRDefault="00766392" w:rsidP="00997D3B">
            <w:pPr>
              <w:rPr>
                <w:rFonts w:asciiTheme="minorHAnsi" w:hAnsiTheme="minorHAnsi" w:cs="Times New Roman"/>
                <w:sz w:val="24"/>
                <w:szCs w:val="24"/>
              </w:rPr>
            </w:pPr>
          </w:p>
          <w:p w14:paraId="72100945" w14:textId="77777777" w:rsidR="00766392" w:rsidRPr="00FC1A3A" w:rsidRDefault="00766392" w:rsidP="00997D3B">
            <w:pPr>
              <w:rPr>
                <w:rFonts w:asciiTheme="minorHAnsi" w:hAnsiTheme="minorHAnsi" w:cs="Times New Roman"/>
                <w:sz w:val="24"/>
                <w:szCs w:val="24"/>
              </w:rPr>
            </w:pPr>
          </w:p>
          <w:p w14:paraId="6C40A316" w14:textId="77777777" w:rsidR="00766392" w:rsidRPr="00FC1A3A" w:rsidRDefault="00766392" w:rsidP="00997D3B">
            <w:pPr>
              <w:rPr>
                <w:rFonts w:asciiTheme="minorHAnsi" w:hAnsiTheme="minorHAnsi" w:cs="Times New Roman"/>
                <w:sz w:val="24"/>
                <w:szCs w:val="24"/>
              </w:rPr>
            </w:pPr>
          </w:p>
          <w:p w14:paraId="06BD6920" w14:textId="77777777" w:rsidR="00766392" w:rsidRPr="00FC1A3A" w:rsidRDefault="00766392" w:rsidP="00997D3B">
            <w:pPr>
              <w:rPr>
                <w:rFonts w:asciiTheme="minorHAnsi" w:hAnsiTheme="minorHAnsi" w:cs="Times New Roman"/>
                <w:sz w:val="24"/>
                <w:szCs w:val="24"/>
              </w:rPr>
            </w:pPr>
          </w:p>
          <w:p w14:paraId="2B7693EB" w14:textId="77777777" w:rsidR="00766392" w:rsidRPr="00FC1A3A" w:rsidRDefault="00766392" w:rsidP="00997D3B">
            <w:pPr>
              <w:rPr>
                <w:rFonts w:asciiTheme="minorHAnsi" w:hAnsiTheme="minorHAnsi" w:cs="Times New Roman"/>
                <w:sz w:val="24"/>
                <w:szCs w:val="24"/>
              </w:rPr>
            </w:pPr>
          </w:p>
          <w:p w14:paraId="7F15670C" w14:textId="77777777" w:rsidR="00766392" w:rsidRPr="00FC1A3A" w:rsidRDefault="00766392" w:rsidP="00997D3B">
            <w:pPr>
              <w:rPr>
                <w:rFonts w:asciiTheme="minorHAnsi" w:hAnsiTheme="minorHAnsi" w:cs="Times New Roman"/>
                <w:sz w:val="24"/>
                <w:szCs w:val="24"/>
              </w:rPr>
            </w:pPr>
          </w:p>
          <w:p w14:paraId="731F3EE7" w14:textId="77777777" w:rsidR="00766392" w:rsidRPr="00FC1A3A" w:rsidRDefault="00766392" w:rsidP="00997D3B">
            <w:pPr>
              <w:rPr>
                <w:rFonts w:asciiTheme="minorHAnsi" w:hAnsiTheme="minorHAnsi" w:cs="Times New Roman"/>
                <w:sz w:val="24"/>
                <w:szCs w:val="24"/>
              </w:rPr>
            </w:pPr>
          </w:p>
          <w:p w14:paraId="10BD1463" w14:textId="77777777" w:rsidR="00766392" w:rsidRPr="00FC1A3A" w:rsidRDefault="00766392" w:rsidP="00997D3B">
            <w:pPr>
              <w:rPr>
                <w:rFonts w:asciiTheme="minorHAnsi" w:hAnsiTheme="minorHAnsi" w:cs="Times New Roman"/>
                <w:sz w:val="24"/>
                <w:szCs w:val="24"/>
              </w:rPr>
            </w:pPr>
          </w:p>
          <w:p w14:paraId="40C3E62B" w14:textId="77777777" w:rsidR="00766392" w:rsidRPr="00FC1A3A" w:rsidRDefault="00766392" w:rsidP="00997D3B">
            <w:pPr>
              <w:rPr>
                <w:rFonts w:asciiTheme="minorHAnsi" w:hAnsiTheme="minorHAnsi" w:cs="Times New Roman"/>
                <w:sz w:val="24"/>
                <w:szCs w:val="24"/>
              </w:rPr>
            </w:pPr>
          </w:p>
          <w:p w14:paraId="3661CF0C" w14:textId="77777777" w:rsidR="00766392" w:rsidRPr="00FC1A3A" w:rsidRDefault="00766392" w:rsidP="00997D3B">
            <w:pPr>
              <w:rPr>
                <w:rFonts w:asciiTheme="minorHAnsi" w:hAnsiTheme="minorHAnsi" w:cs="Times New Roman"/>
                <w:sz w:val="24"/>
                <w:szCs w:val="24"/>
              </w:rPr>
            </w:pPr>
          </w:p>
          <w:p w14:paraId="6150C783" w14:textId="77777777" w:rsidR="00766392" w:rsidRPr="00FC1A3A" w:rsidRDefault="00766392" w:rsidP="00997D3B">
            <w:pPr>
              <w:rPr>
                <w:rFonts w:asciiTheme="minorHAnsi" w:hAnsiTheme="minorHAnsi" w:cs="Times New Roman"/>
                <w:sz w:val="24"/>
                <w:szCs w:val="24"/>
              </w:rPr>
            </w:pPr>
          </w:p>
          <w:p w14:paraId="7302E9B8" w14:textId="77777777" w:rsidR="00766392" w:rsidRPr="00FC1A3A" w:rsidRDefault="00766392" w:rsidP="00997D3B">
            <w:pPr>
              <w:rPr>
                <w:rFonts w:asciiTheme="minorHAnsi" w:hAnsiTheme="minorHAnsi" w:cs="Times New Roman"/>
                <w:sz w:val="24"/>
                <w:szCs w:val="24"/>
              </w:rPr>
            </w:pPr>
          </w:p>
          <w:p w14:paraId="51CD1EB8" w14:textId="77777777" w:rsidR="00766392" w:rsidRPr="00FC1A3A" w:rsidRDefault="00766392" w:rsidP="00997D3B">
            <w:pPr>
              <w:rPr>
                <w:rFonts w:asciiTheme="minorHAnsi" w:hAnsiTheme="minorHAnsi" w:cs="Times New Roman"/>
                <w:sz w:val="24"/>
                <w:szCs w:val="24"/>
              </w:rPr>
            </w:pPr>
          </w:p>
          <w:p w14:paraId="452061D1" w14:textId="77777777" w:rsidR="00766392" w:rsidRPr="00FC1A3A" w:rsidRDefault="00766392" w:rsidP="00997D3B">
            <w:pPr>
              <w:rPr>
                <w:rFonts w:asciiTheme="minorHAnsi" w:hAnsiTheme="minorHAnsi" w:cs="Times New Roman"/>
                <w:sz w:val="24"/>
                <w:szCs w:val="24"/>
              </w:rPr>
            </w:pPr>
          </w:p>
          <w:p w14:paraId="06557B20" w14:textId="77777777" w:rsidR="00766392" w:rsidRPr="00FC1A3A" w:rsidRDefault="00766392" w:rsidP="00997D3B">
            <w:pPr>
              <w:rPr>
                <w:rFonts w:asciiTheme="minorHAnsi" w:hAnsiTheme="minorHAnsi" w:cs="Times New Roman"/>
                <w:sz w:val="24"/>
                <w:szCs w:val="24"/>
              </w:rPr>
            </w:pPr>
          </w:p>
          <w:p w14:paraId="18613931" w14:textId="77777777" w:rsidR="00766392" w:rsidRPr="00FC1A3A" w:rsidRDefault="00766392" w:rsidP="00997D3B">
            <w:pPr>
              <w:rPr>
                <w:rFonts w:asciiTheme="minorHAnsi" w:hAnsiTheme="minorHAnsi" w:cs="Times New Roman"/>
                <w:sz w:val="24"/>
                <w:szCs w:val="24"/>
              </w:rPr>
            </w:pPr>
          </w:p>
          <w:p w14:paraId="64DBD9FA" w14:textId="77777777" w:rsidR="00766392" w:rsidRPr="00FC1A3A" w:rsidRDefault="00766392" w:rsidP="00997D3B">
            <w:pPr>
              <w:rPr>
                <w:rFonts w:asciiTheme="minorHAnsi" w:hAnsiTheme="minorHAnsi" w:cs="Times New Roman"/>
                <w:sz w:val="24"/>
                <w:szCs w:val="24"/>
              </w:rPr>
            </w:pPr>
          </w:p>
          <w:p w14:paraId="6146291B" w14:textId="77777777" w:rsidR="00766392" w:rsidRPr="00FC1A3A" w:rsidRDefault="00766392" w:rsidP="00997D3B">
            <w:pPr>
              <w:rPr>
                <w:rFonts w:asciiTheme="minorHAnsi" w:hAnsiTheme="minorHAnsi" w:cs="Times New Roman"/>
                <w:sz w:val="24"/>
                <w:szCs w:val="24"/>
              </w:rPr>
            </w:pPr>
          </w:p>
          <w:p w14:paraId="5BA3D01E" w14:textId="77777777" w:rsidR="00766392" w:rsidRPr="00FC1A3A" w:rsidRDefault="00766392" w:rsidP="00997D3B">
            <w:pPr>
              <w:rPr>
                <w:rFonts w:asciiTheme="minorHAnsi" w:hAnsiTheme="minorHAnsi" w:cs="Times New Roman"/>
                <w:sz w:val="24"/>
                <w:szCs w:val="24"/>
              </w:rPr>
            </w:pPr>
          </w:p>
          <w:p w14:paraId="3673EA89" w14:textId="77777777" w:rsidR="00766392" w:rsidRPr="00FC1A3A" w:rsidRDefault="00766392" w:rsidP="00997D3B">
            <w:pPr>
              <w:rPr>
                <w:rFonts w:asciiTheme="minorHAnsi" w:hAnsiTheme="minorHAnsi" w:cs="Times New Roman"/>
                <w:sz w:val="24"/>
                <w:szCs w:val="24"/>
              </w:rPr>
            </w:pPr>
          </w:p>
          <w:p w14:paraId="17F9693B" w14:textId="77777777" w:rsidR="00766392" w:rsidRPr="00FC1A3A" w:rsidRDefault="00766392" w:rsidP="00997D3B">
            <w:pPr>
              <w:rPr>
                <w:rFonts w:asciiTheme="minorHAnsi" w:hAnsiTheme="minorHAnsi" w:cs="Times New Roman"/>
                <w:sz w:val="24"/>
                <w:szCs w:val="24"/>
              </w:rPr>
            </w:pPr>
          </w:p>
          <w:p w14:paraId="5646BFA5" w14:textId="77777777" w:rsidR="00766392" w:rsidRPr="00FC1A3A" w:rsidRDefault="00766392" w:rsidP="00997D3B">
            <w:pPr>
              <w:rPr>
                <w:rFonts w:asciiTheme="minorHAnsi" w:hAnsiTheme="minorHAnsi" w:cs="Times New Roman"/>
                <w:sz w:val="24"/>
                <w:szCs w:val="24"/>
              </w:rPr>
            </w:pPr>
          </w:p>
          <w:p w14:paraId="7332F428" w14:textId="77777777" w:rsidR="00766392" w:rsidRPr="00FC1A3A" w:rsidRDefault="00766392" w:rsidP="00997D3B">
            <w:pPr>
              <w:rPr>
                <w:rFonts w:asciiTheme="minorHAnsi" w:hAnsiTheme="minorHAnsi" w:cs="Times New Roman"/>
                <w:sz w:val="24"/>
                <w:szCs w:val="24"/>
              </w:rPr>
            </w:pPr>
          </w:p>
          <w:p w14:paraId="04CD8CDC" w14:textId="77777777" w:rsidR="00766392" w:rsidRPr="00FC1A3A" w:rsidRDefault="00766392" w:rsidP="00997D3B">
            <w:pPr>
              <w:rPr>
                <w:rFonts w:asciiTheme="minorHAnsi" w:hAnsiTheme="minorHAnsi" w:cs="Times New Roman"/>
                <w:sz w:val="24"/>
                <w:szCs w:val="24"/>
              </w:rPr>
            </w:pPr>
          </w:p>
          <w:p w14:paraId="5CA17DCE" w14:textId="77777777" w:rsidR="00766392" w:rsidRPr="00FC1A3A" w:rsidRDefault="00766392" w:rsidP="00997D3B">
            <w:pPr>
              <w:rPr>
                <w:rFonts w:asciiTheme="minorHAnsi" w:hAnsiTheme="minorHAnsi" w:cs="Times New Roman"/>
                <w:sz w:val="24"/>
                <w:szCs w:val="24"/>
              </w:rPr>
            </w:pPr>
          </w:p>
          <w:p w14:paraId="3A643648" w14:textId="77777777" w:rsidR="00766392" w:rsidRPr="00FC1A3A" w:rsidRDefault="00766392" w:rsidP="00997D3B">
            <w:pPr>
              <w:rPr>
                <w:rFonts w:asciiTheme="minorHAnsi" w:hAnsiTheme="minorHAnsi" w:cs="Times New Roman"/>
                <w:sz w:val="24"/>
                <w:szCs w:val="24"/>
              </w:rPr>
            </w:pPr>
          </w:p>
          <w:p w14:paraId="318337F5" w14:textId="77777777" w:rsidR="00766392" w:rsidRPr="00FC1A3A" w:rsidRDefault="00766392" w:rsidP="00997D3B">
            <w:pPr>
              <w:rPr>
                <w:rFonts w:asciiTheme="minorHAnsi" w:hAnsiTheme="minorHAnsi" w:cs="Times New Roman"/>
                <w:sz w:val="24"/>
                <w:szCs w:val="24"/>
              </w:rPr>
            </w:pPr>
          </w:p>
          <w:p w14:paraId="120676A4" w14:textId="77777777" w:rsidR="00766392" w:rsidRPr="00FC1A3A" w:rsidRDefault="00766392" w:rsidP="00997D3B">
            <w:pPr>
              <w:rPr>
                <w:rFonts w:asciiTheme="minorHAnsi" w:hAnsiTheme="minorHAnsi" w:cs="Times New Roman"/>
                <w:sz w:val="24"/>
                <w:szCs w:val="24"/>
              </w:rPr>
            </w:pPr>
          </w:p>
          <w:p w14:paraId="1D0233BE" w14:textId="77777777" w:rsidR="00766392" w:rsidRPr="00FC1A3A" w:rsidRDefault="00766392" w:rsidP="00997D3B">
            <w:pPr>
              <w:rPr>
                <w:rFonts w:asciiTheme="minorHAnsi" w:hAnsiTheme="minorHAnsi" w:cs="Times New Roman"/>
                <w:sz w:val="24"/>
                <w:szCs w:val="24"/>
              </w:rPr>
            </w:pPr>
          </w:p>
          <w:p w14:paraId="7887C268" w14:textId="77777777" w:rsidR="00766392" w:rsidRPr="00FC1A3A" w:rsidRDefault="00766392" w:rsidP="00997D3B">
            <w:pPr>
              <w:rPr>
                <w:rFonts w:asciiTheme="minorHAnsi" w:hAnsiTheme="minorHAnsi" w:cs="Times New Roman"/>
                <w:sz w:val="24"/>
                <w:szCs w:val="24"/>
              </w:rPr>
            </w:pPr>
          </w:p>
          <w:p w14:paraId="0B3A0D71" w14:textId="77777777" w:rsidR="00766392" w:rsidRPr="00FC1A3A" w:rsidRDefault="00766392" w:rsidP="00997D3B">
            <w:pPr>
              <w:rPr>
                <w:rFonts w:asciiTheme="minorHAnsi" w:hAnsiTheme="minorHAnsi" w:cs="Times New Roman"/>
                <w:sz w:val="24"/>
                <w:szCs w:val="24"/>
              </w:rPr>
            </w:pPr>
          </w:p>
          <w:p w14:paraId="4D224CB1" w14:textId="77777777" w:rsidR="00766392" w:rsidRPr="00FC1A3A" w:rsidRDefault="00766392" w:rsidP="00997D3B">
            <w:pPr>
              <w:rPr>
                <w:rFonts w:asciiTheme="minorHAnsi" w:hAnsiTheme="minorHAnsi" w:cs="Times New Roman"/>
                <w:sz w:val="24"/>
                <w:szCs w:val="24"/>
              </w:rPr>
            </w:pPr>
          </w:p>
          <w:p w14:paraId="37E4F552" w14:textId="77777777" w:rsidR="00766392" w:rsidRPr="00FC1A3A" w:rsidRDefault="00766392" w:rsidP="00997D3B">
            <w:pPr>
              <w:rPr>
                <w:rFonts w:asciiTheme="minorHAnsi" w:hAnsiTheme="minorHAnsi" w:cs="Times New Roman"/>
                <w:sz w:val="24"/>
                <w:szCs w:val="24"/>
              </w:rPr>
            </w:pPr>
          </w:p>
          <w:p w14:paraId="65A42E84" w14:textId="77777777" w:rsidR="00766392" w:rsidRPr="00FC1A3A" w:rsidRDefault="00766392" w:rsidP="00997D3B">
            <w:pPr>
              <w:rPr>
                <w:rFonts w:asciiTheme="minorHAnsi" w:hAnsiTheme="minorHAnsi" w:cs="Times New Roman"/>
                <w:sz w:val="24"/>
                <w:szCs w:val="24"/>
              </w:rPr>
            </w:pPr>
          </w:p>
          <w:p w14:paraId="66997516" w14:textId="77777777" w:rsidR="00766392" w:rsidRPr="00FC1A3A" w:rsidRDefault="00766392" w:rsidP="00997D3B">
            <w:pPr>
              <w:rPr>
                <w:rFonts w:asciiTheme="minorHAnsi" w:hAnsiTheme="minorHAnsi" w:cs="Times New Roman"/>
                <w:sz w:val="24"/>
                <w:szCs w:val="24"/>
              </w:rPr>
            </w:pPr>
          </w:p>
          <w:p w14:paraId="282DC5DA" w14:textId="77777777" w:rsidR="00766392" w:rsidRPr="00FC1A3A" w:rsidRDefault="00766392" w:rsidP="00997D3B">
            <w:pPr>
              <w:rPr>
                <w:rFonts w:asciiTheme="minorHAnsi" w:hAnsiTheme="minorHAnsi" w:cs="Times New Roman"/>
                <w:sz w:val="24"/>
                <w:szCs w:val="24"/>
              </w:rPr>
            </w:pPr>
          </w:p>
          <w:p w14:paraId="7F0C1582" w14:textId="77777777" w:rsidR="00766392" w:rsidRPr="00FC1A3A" w:rsidRDefault="00766392" w:rsidP="00997D3B">
            <w:pPr>
              <w:rPr>
                <w:rFonts w:asciiTheme="minorHAnsi" w:hAnsiTheme="minorHAnsi" w:cs="Times New Roman"/>
                <w:sz w:val="24"/>
                <w:szCs w:val="24"/>
              </w:rPr>
            </w:pPr>
          </w:p>
          <w:p w14:paraId="0DA209DA" w14:textId="77777777" w:rsidR="00766392" w:rsidRPr="00FC1A3A" w:rsidRDefault="00766392" w:rsidP="00997D3B">
            <w:pPr>
              <w:rPr>
                <w:rFonts w:asciiTheme="minorHAnsi" w:hAnsiTheme="minorHAnsi" w:cs="Times New Roman"/>
                <w:sz w:val="24"/>
                <w:szCs w:val="24"/>
              </w:rPr>
            </w:pPr>
          </w:p>
          <w:p w14:paraId="1C6099C8" w14:textId="77777777" w:rsidR="00766392" w:rsidRPr="00FC1A3A" w:rsidRDefault="00766392" w:rsidP="00997D3B">
            <w:pPr>
              <w:rPr>
                <w:rFonts w:asciiTheme="minorHAnsi" w:hAnsiTheme="minorHAnsi" w:cs="Times New Roman"/>
                <w:sz w:val="24"/>
                <w:szCs w:val="24"/>
              </w:rPr>
            </w:pPr>
          </w:p>
          <w:p w14:paraId="40F8603A" w14:textId="77777777" w:rsidR="00766392" w:rsidRPr="00FC1A3A" w:rsidRDefault="00766392" w:rsidP="00997D3B">
            <w:pPr>
              <w:rPr>
                <w:rFonts w:asciiTheme="minorHAnsi" w:hAnsiTheme="minorHAnsi" w:cs="Times New Roman"/>
                <w:sz w:val="24"/>
                <w:szCs w:val="24"/>
              </w:rPr>
            </w:pPr>
          </w:p>
          <w:p w14:paraId="1390715B" w14:textId="77777777" w:rsidR="00766392" w:rsidRPr="00FC1A3A" w:rsidRDefault="00766392" w:rsidP="00997D3B">
            <w:pPr>
              <w:rPr>
                <w:rFonts w:asciiTheme="minorHAnsi" w:hAnsiTheme="minorHAnsi" w:cs="Times New Roman"/>
                <w:sz w:val="24"/>
                <w:szCs w:val="24"/>
              </w:rPr>
            </w:pPr>
          </w:p>
          <w:p w14:paraId="27597332" w14:textId="77777777" w:rsidR="00766392" w:rsidRPr="00FC1A3A" w:rsidRDefault="00766392" w:rsidP="00997D3B">
            <w:pPr>
              <w:rPr>
                <w:rFonts w:asciiTheme="minorHAnsi" w:hAnsiTheme="minorHAnsi" w:cs="Times New Roman"/>
                <w:sz w:val="24"/>
                <w:szCs w:val="24"/>
              </w:rPr>
            </w:pPr>
          </w:p>
          <w:p w14:paraId="2DA5156A" w14:textId="77777777" w:rsidR="00766392" w:rsidRPr="00FC1A3A" w:rsidRDefault="00766392" w:rsidP="00997D3B">
            <w:pPr>
              <w:rPr>
                <w:rFonts w:asciiTheme="minorHAnsi" w:hAnsiTheme="minorHAnsi" w:cs="Times New Roman"/>
                <w:sz w:val="24"/>
                <w:szCs w:val="24"/>
              </w:rPr>
            </w:pPr>
          </w:p>
          <w:p w14:paraId="31334B97" w14:textId="77777777" w:rsidR="00766392" w:rsidRPr="00FC1A3A" w:rsidRDefault="00766392" w:rsidP="00997D3B">
            <w:pPr>
              <w:rPr>
                <w:rFonts w:asciiTheme="minorHAnsi" w:hAnsiTheme="minorHAnsi" w:cs="Times New Roman"/>
                <w:sz w:val="24"/>
                <w:szCs w:val="24"/>
              </w:rPr>
            </w:pPr>
          </w:p>
          <w:p w14:paraId="17E7AFA8" w14:textId="77777777" w:rsidR="00766392" w:rsidRPr="00FC1A3A" w:rsidRDefault="00766392" w:rsidP="00997D3B">
            <w:pPr>
              <w:rPr>
                <w:rFonts w:asciiTheme="minorHAnsi" w:hAnsiTheme="minorHAnsi" w:cs="Times New Roman"/>
                <w:sz w:val="24"/>
                <w:szCs w:val="24"/>
              </w:rPr>
            </w:pPr>
          </w:p>
          <w:p w14:paraId="2E4A84AB" w14:textId="77777777" w:rsidR="00766392" w:rsidRPr="00FC1A3A" w:rsidRDefault="00766392" w:rsidP="00997D3B">
            <w:pPr>
              <w:rPr>
                <w:rFonts w:asciiTheme="minorHAnsi" w:hAnsiTheme="minorHAnsi" w:cs="Times New Roman"/>
                <w:sz w:val="24"/>
                <w:szCs w:val="24"/>
              </w:rPr>
            </w:pPr>
          </w:p>
          <w:p w14:paraId="7BD05648" w14:textId="77777777" w:rsidR="00766392" w:rsidRPr="00FC1A3A" w:rsidRDefault="00766392" w:rsidP="00997D3B">
            <w:pPr>
              <w:rPr>
                <w:rFonts w:asciiTheme="minorHAnsi" w:hAnsiTheme="minorHAnsi" w:cs="Times New Roman"/>
                <w:sz w:val="24"/>
                <w:szCs w:val="24"/>
              </w:rPr>
            </w:pPr>
          </w:p>
          <w:p w14:paraId="028AF0E9" w14:textId="77777777" w:rsidR="00766392" w:rsidRPr="00FC1A3A" w:rsidRDefault="00766392" w:rsidP="00997D3B">
            <w:pPr>
              <w:rPr>
                <w:rFonts w:asciiTheme="minorHAnsi" w:hAnsiTheme="minorHAnsi" w:cs="Times New Roman"/>
                <w:sz w:val="24"/>
                <w:szCs w:val="24"/>
              </w:rPr>
            </w:pPr>
          </w:p>
          <w:p w14:paraId="2748CBB9" w14:textId="77777777" w:rsidR="00766392" w:rsidRPr="00FC1A3A" w:rsidRDefault="00766392" w:rsidP="00997D3B">
            <w:pPr>
              <w:rPr>
                <w:rFonts w:asciiTheme="minorHAnsi" w:hAnsiTheme="minorHAnsi" w:cs="Times New Roman"/>
                <w:sz w:val="24"/>
                <w:szCs w:val="24"/>
              </w:rPr>
            </w:pPr>
          </w:p>
          <w:p w14:paraId="2EBC5113" w14:textId="77777777" w:rsidR="00766392" w:rsidRPr="00FC1A3A" w:rsidRDefault="00766392" w:rsidP="00997D3B">
            <w:pPr>
              <w:rPr>
                <w:rFonts w:asciiTheme="minorHAnsi" w:hAnsiTheme="minorHAnsi" w:cs="Times New Roman"/>
                <w:sz w:val="24"/>
                <w:szCs w:val="24"/>
              </w:rPr>
            </w:pPr>
          </w:p>
          <w:p w14:paraId="097F20B8" w14:textId="77777777" w:rsidR="00766392" w:rsidRPr="00FC1A3A" w:rsidRDefault="00766392" w:rsidP="00997D3B">
            <w:pPr>
              <w:rPr>
                <w:rFonts w:asciiTheme="minorHAnsi" w:hAnsiTheme="minorHAnsi" w:cs="Times New Roman"/>
                <w:sz w:val="24"/>
                <w:szCs w:val="24"/>
              </w:rPr>
            </w:pPr>
          </w:p>
          <w:p w14:paraId="6D16EC03" w14:textId="77777777" w:rsidR="00766392" w:rsidRPr="00FC1A3A" w:rsidRDefault="00766392" w:rsidP="00997D3B">
            <w:pPr>
              <w:rPr>
                <w:rFonts w:asciiTheme="minorHAnsi" w:hAnsiTheme="minorHAnsi" w:cs="Times New Roman"/>
                <w:sz w:val="24"/>
                <w:szCs w:val="24"/>
              </w:rPr>
            </w:pPr>
          </w:p>
          <w:p w14:paraId="23691FA2" w14:textId="77777777" w:rsidR="00766392" w:rsidRPr="00FC1A3A" w:rsidRDefault="00766392" w:rsidP="00997D3B">
            <w:pPr>
              <w:rPr>
                <w:rFonts w:asciiTheme="minorHAnsi" w:hAnsiTheme="minorHAnsi" w:cs="Times New Roman"/>
                <w:sz w:val="24"/>
                <w:szCs w:val="24"/>
              </w:rPr>
            </w:pPr>
          </w:p>
          <w:p w14:paraId="12EF5D1A" w14:textId="77777777" w:rsidR="00766392" w:rsidRPr="00FC1A3A" w:rsidRDefault="00766392" w:rsidP="00997D3B">
            <w:pPr>
              <w:rPr>
                <w:rFonts w:asciiTheme="minorHAnsi" w:hAnsiTheme="minorHAnsi" w:cs="Times New Roman"/>
                <w:sz w:val="24"/>
                <w:szCs w:val="24"/>
              </w:rPr>
            </w:pPr>
          </w:p>
          <w:p w14:paraId="03D35A5B" w14:textId="77777777" w:rsidR="00766392" w:rsidRPr="00FC1A3A" w:rsidRDefault="00766392" w:rsidP="00997D3B">
            <w:pPr>
              <w:rPr>
                <w:rFonts w:asciiTheme="minorHAnsi" w:hAnsiTheme="minorHAnsi" w:cs="Times New Roman"/>
                <w:sz w:val="24"/>
                <w:szCs w:val="24"/>
              </w:rPr>
            </w:pPr>
          </w:p>
          <w:p w14:paraId="5E3E1977" w14:textId="77777777" w:rsidR="00766392" w:rsidRPr="00FC1A3A" w:rsidRDefault="00766392" w:rsidP="00997D3B">
            <w:pPr>
              <w:rPr>
                <w:rFonts w:asciiTheme="minorHAnsi" w:hAnsiTheme="minorHAnsi" w:cs="Times New Roman"/>
                <w:sz w:val="24"/>
                <w:szCs w:val="24"/>
              </w:rPr>
            </w:pPr>
          </w:p>
          <w:p w14:paraId="0F63E438" w14:textId="77777777" w:rsidR="00766392" w:rsidRPr="00FC1A3A" w:rsidRDefault="00766392" w:rsidP="00997D3B">
            <w:pPr>
              <w:rPr>
                <w:rFonts w:asciiTheme="minorHAnsi" w:hAnsiTheme="minorHAnsi" w:cs="Times New Roman"/>
                <w:sz w:val="24"/>
                <w:szCs w:val="24"/>
              </w:rPr>
            </w:pPr>
          </w:p>
          <w:p w14:paraId="0636E0BC" w14:textId="77777777" w:rsidR="00766392" w:rsidRPr="00FC1A3A" w:rsidRDefault="00766392" w:rsidP="00997D3B">
            <w:pPr>
              <w:rPr>
                <w:rFonts w:asciiTheme="minorHAnsi" w:hAnsiTheme="minorHAnsi" w:cs="Times New Roman"/>
                <w:sz w:val="24"/>
                <w:szCs w:val="24"/>
              </w:rPr>
            </w:pPr>
          </w:p>
          <w:p w14:paraId="02583C1B" w14:textId="77777777" w:rsidR="00766392" w:rsidRPr="00FC1A3A" w:rsidRDefault="00766392" w:rsidP="00997D3B">
            <w:pPr>
              <w:rPr>
                <w:rFonts w:asciiTheme="minorHAnsi" w:hAnsiTheme="minorHAnsi" w:cs="Times New Roman"/>
                <w:sz w:val="24"/>
                <w:szCs w:val="24"/>
              </w:rPr>
            </w:pPr>
          </w:p>
          <w:p w14:paraId="0E0686F1" w14:textId="77777777" w:rsidR="00766392" w:rsidRPr="00FC1A3A" w:rsidRDefault="00766392" w:rsidP="00997D3B">
            <w:pPr>
              <w:rPr>
                <w:rFonts w:asciiTheme="minorHAnsi" w:hAnsiTheme="minorHAnsi" w:cs="Times New Roman"/>
                <w:sz w:val="24"/>
                <w:szCs w:val="24"/>
              </w:rPr>
            </w:pPr>
          </w:p>
          <w:p w14:paraId="2B7388B2" w14:textId="77777777" w:rsidR="00766392" w:rsidRPr="00FC1A3A" w:rsidRDefault="00766392" w:rsidP="00997D3B">
            <w:pPr>
              <w:rPr>
                <w:rFonts w:asciiTheme="minorHAnsi" w:hAnsiTheme="minorHAnsi" w:cs="Times New Roman"/>
                <w:sz w:val="24"/>
                <w:szCs w:val="24"/>
              </w:rPr>
            </w:pPr>
          </w:p>
          <w:p w14:paraId="0A4FE78A" w14:textId="77777777" w:rsidR="00766392" w:rsidRPr="00FC1A3A" w:rsidRDefault="00766392" w:rsidP="00997D3B">
            <w:pPr>
              <w:rPr>
                <w:rFonts w:asciiTheme="minorHAnsi" w:hAnsiTheme="minorHAnsi" w:cs="Times New Roman"/>
                <w:sz w:val="24"/>
                <w:szCs w:val="24"/>
              </w:rPr>
            </w:pPr>
          </w:p>
          <w:p w14:paraId="36724890" w14:textId="77777777" w:rsidR="00766392" w:rsidRPr="00FC1A3A" w:rsidRDefault="00766392" w:rsidP="00997D3B">
            <w:pPr>
              <w:rPr>
                <w:rFonts w:asciiTheme="minorHAnsi" w:hAnsiTheme="minorHAnsi" w:cs="Times New Roman"/>
                <w:sz w:val="24"/>
                <w:szCs w:val="24"/>
              </w:rPr>
            </w:pPr>
          </w:p>
          <w:p w14:paraId="59569553" w14:textId="77777777" w:rsidR="00766392" w:rsidRPr="00FC1A3A" w:rsidRDefault="00766392" w:rsidP="00997D3B">
            <w:pPr>
              <w:rPr>
                <w:rFonts w:asciiTheme="minorHAnsi" w:hAnsiTheme="minorHAnsi" w:cs="Times New Roman"/>
                <w:sz w:val="24"/>
                <w:szCs w:val="24"/>
              </w:rPr>
            </w:pPr>
          </w:p>
          <w:p w14:paraId="69AB8943" w14:textId="77777777" w:rsidR="00766392" w:rsidRPr="00FC1A3A" w:rsidRDefault="00766392" w:rsidP="00997D3B">
            <w:pPr>
              <w:rPr>
                <w:rFonts w:asciiTheme="minorHAnsi" w:hAnsiTheme="minorHAnsi" w:cs="Times New Roman"/>
                <w:sz w:val="24"/>
                <w:szCs w:val="24"/>
              </w:rPr>
            </w:pPr>
          </w:p>
          <w:p w14:paraId="74BDAFB2" w14:textId="77777777" w:rsidR="00766392" w:rsidRPr="00FC1A3A" w:rsidRDefault="00766392" w:rsidP="00997D3B">
            <w:pPr>
              <w:rPr>
                <w:rFonts w:asciiTheme="minorHAnsi" w:hAnsiTheme="minorHAnsi" w:cs="Times New Roman"/>
                <w:sz w:val="24"/>
                <w:szCs w:val="24"/>
              </w:rPr>
            </w:pPr>
          </w:p>
          <w:p w14:paraId="2C0A3022" w14:textId="77777777" w:rsidR="00766392" w:rsidRPr="00FC1A3A" w:rsidRDefault="00766392" w:rsidP="00997D3B">
            <w:pPr>
              <w:rPr>
                <w:rFonts w:asciiTheme="minorHAnsi" w:hAnsiTheme="minorHAnsi" w:cs="Times New Roman"/>
                <w:sz w:val="24"/>
                <w:szCs w:val="24"/>
              </w:rPr>
            </w:pPr>
          </w:p>
          <w:p w14:paraId="1DE5548E" w14:textId="77777777" w:rsidR="00766392" w:rsidRPr="00FC1A3A" w:rsidRDefault="00766392" w:rsidP="00997D3B">
            <w:pPr>
              <w:rPr>
                <w:rFonts w:asciiTheme="minorHAnsi" w:hAnsiTheme="minorHAnsi" w:cs="Times New Roman"/>
                <w:sz w:val="24"/>
                <w:szCs w:val="24"/>
              </w:rPr>
            </w:pPr>
          </w:p>
          <w:p w14:paraId="01E99B04" w14:textId="77777777" w:rsidR="00766392" w:rsidRPr="00FC1A3A" w:rsidRDefault="00766392" w:rsidP="00997D3B">
            <w:pPr>
              <w:rPr>
                <w:rFonts w:asciiTheme="minorHAnsi" w:hAnsiTheme="minorHAnsi" w:cs="Times New Roman"/>
                <w:sz w:val="24"/>
                <w:szCs w:val="24"/>
              </w:rPr>
            </w:pPr>
          </w:p>
          <w:p w14:paraId="79EC8A3E" w14:textId="77777777" w:rsidR="00766392" w:rsidRPr="00FC1A3A" w:rsidRDefault="00766392" w:rsidP="00997D3B">
            <w:pPr>
              <w:rPr>
                <w:rFonts w:asciiTheme="minorHAnsi" w:hAnsiTheme="minorHAnsi" w:cs="Times New Roman"/>
                <w:sz w:val="24"/>
                <w:szCs w:val="24"/>
              </w:rPr>
            </w:pPr>
          </w:p>
          <w:p w14:paraId="028069A9" w14:textId="77777777" w:rsidR="00766392" w:rsidRPr="00FC1A3A" w:rsidRDefault="00766392" w:rsidP="00997D3B">
            <w:pPr>
              <w:rPr>
                <w:rFonts w:asciiTheme="minorHAnsi" w:hAnsiTheme="minorHAnsi" w:cs="Times New Roman"/>
                <w:sz w:val="24"/>
                <w:szCs w:val="24"/>
              </w:rPr>
            </w:pPr>
          </w:p>
          <w:p w14:paraId="136229A0" w14:textId="77777777" w:rsidR="00766392" w:rsidRPr="00FC1A3A" w:rsidRDefault="00766392" w:rsidP="00997D3B">
            <w:pPr>
              <w:rPr>
                <w:rFonts w:asciiTheme="minorHAnsi" w:hAnsiTheme="minorHAnsi" w:cs="Times New Roman"/>
                <w:sz w:val="24"/>
                <w:szCs w:val="24"/>
              </w:rPr>
            </w:pPr>
          </w:p>
          <w:p w14:paraId="37E39F91" w14:textId="77777777" w:rsidR="00766392" w:rsidRPr="00FC1A3A" w:rsidRDefault="00766392" w:rsidP="00997D3B">
            <w:pPr>
              <w:rPr>
                <w:rFonts w:asciiTheme="minorHAnsi" w:hAnsiTheme="minorHAnsi" w:cs="Times New Roman"/>
                <w:sz w:val="24"/>
                <w:szCs w:val="24"/>
              </w:rPr>
            </w:pPr>
          </w:p>
          <w:p w14:paraId="326D503F" w14:textId="77777777" w:rsidR="00766392" w:rsidRPr="00FC1A3A" w:rsidRDefault="00766392" w:rsidP="00997D3B">
            <w:pPr>
              <w:rPr>
                <w:rFonts w:asciiTheme="minorHAnsi" w:hAnsiTheme="minorHAnsi" w:cs="Times New Roman"/>
                <w:sz w:val="24"/>
                <w:szCs w:val="24"/>
              </w:rPr>
            </w:pPr>
          </w:p>
          <w:p w14:paraId="26AC612C" w14:textId="77777777" w:rsidR="00766392" w:rsidRPr="00FC1A3A" w:rsidRDefault="00766392" w:rsidP="00997D3B">
            <w:pPr>
              <w:rPr>
                <w:rFonts w:asciiTheme="minorHAnsi" w:hAnsiTheme="minorHAnsi" w:cs="Times New Roman"/>
                <w:sz w:val="24"/>
                <w:szCs w:val="24"/>
              </w:rPr>
            </w:pPr>
          </w:p>
          <w:p w14:paraId="3E18981F" w14:textId="77777777" w:rsidR="00766392" w:rsidRPr="00FC1A3A" w:rsidRDefault="00766392" w:rsidP="00997D3B">
            <w:pPr>
              <w:rPr>
                <w:rFonts w:asciiTheme="minorHAnsi" w:hAnsiTheme="minorHAnsi" w:cs="Times New Roman"/>
                <w:sz w:val="24"/>
                <w:szCs w:val="24"/>
              </w:rPr>
            </w:pPr>
          </w:p>
          <w:p w14:paraId="5090AD82" w14:textId="77777777" w:rsidR="00766392" w:rsidRPr="00FC1A3A" w:rsidRDefault="00766392" w:rsidP="00997D3B">
            <w:pPr>
              <w:rPr>
                <w:rFonts w:asciiTheme="minorHAnsi" w:hAnsiTheme="minorHAnsi" w:cs="Times New Roman"/>
                <w:sz w:val="24"/>
                <w:szCs w:val="24"/>
              </w:rPr>
            </w:pPr>
          </w:p>
          <w:p w14:paraId="595D42AB" w14:textId="77777777" w:rsidR="00766392" w:rsidRPr="00FC1A3A" w:rsidRDefault="00766392" w:rsidP="00997D3B">
            <w:pPr>
              <w:rPr>
                <w:rFonts w:asciiTheme="minorHAnsi" w:hAnsiTheme="minorHAnsi" w:cs="Times New Roman"/>
                <w:sz w:val="24"/>
                <w:szCs w:val="24"/>
              </w:rPr>
            </w:pPr>
          </w:p>
          <w:p w14:paraId="69D39048" w14:textId="77777777" w:rsidR="00766392" w:rsidRPr="00FC1A3A" w:rsidRDefault="00766392" w:rsidP="00997D3B">
            <w:pPr>
              <w:rPr>
                <w:rFonts w:asciiTheme="minorHAnsi" w:hAnsiTheme="minorHAnsi" w:cs="Times New Roman"/>
                <w:sz w:val="24"/>
                <w:szCs w:val="24"/>
              </w:rPr>
            </w:pPr>
          </w:p>
          <w:p w14:paraId="74530527" w14:textId="77777777" w:rsidR="00766392" w:rsidRPr="00FC1A3A" w:rsidRDefault="00766392" w:rsidP="00997D3B">
            <w:pPr>
              <w:rPr>
                <w:rFonts w:asciiTheme="minorHAnsi" w:hAnsiTheme="minorHAnsi" w:cs="Times New Roman"/>
                <w:sz w:val="24"/>
                <w:szCs w:val="24"/>
              </w:rPr>
            </w:pPr>
          </w:p>
          <w:p w14:paraId="2FF991B2" w14:textId="77777777" w:rsidR="00766392" w:rsidRPr="00FC1A3A" w:rsidRDefault="00766392" w:rsidP="00997D3B">
            <w:pPr>
              <w:rPr>
                <w:rFonts w:asciiTheme="minorHAnsi" w:hAnsiTheme="minorHAnsi" w:cs="Times New Roman"/>
                <w:sz w:val="24"/>
                <w:szCs w:val="24"/>
              </w:rPr>
            </w:pPr>
          </w:p>
          <w:p w14:paraId="14571C21" w14:textId="77777777" w:rsidR="00766392" w:rsidRPr="00FC1A3A" w:rsidRDefault="00766392" w:rsidP="00997D3B">
            <w:pPr>
              <w:rPr>
                <w:rFonts w:asciiTheme="minorHAnsi" w:hAnsiTheme="minorHAnsi" w:cs="Times New Roman"/>
                <w:sz w:val="24"/>
                <w:szCs w:val="24"/>
              </w:rPr>
            </w:pPr>
          </w:p>
          <w:p w14:paraId="6CDED5E2" w14:textId="77777777" w:rsidR="00766392" w:rsidRPr="00FC1A3A" w:rsidRDefault="00766392" w:rsidP="00997D3B">
            <w:pPr>
              <w:rPr>
                <w:rFonts w:asciiTheme="minorHAnsi" w:hAnsiTheme="minorHAnsi" w:cs="Times New Roman"/>
                <w:sz w:val="24"/>
                <w:szCs w:val="24"/>
              </w:rPr>
            </w:pPr>
          </w:p>
          <w:p w14:paraId="3BC02C46" w14:textId="77777777" w:rsidR="00766392" w:rsidRPr="00FC1A3A" w:rsidRDefault="00766392" w:rsidP="00997D3B">
            <w:pPr>
              <w:rPr>
                <w:rFonts w:asciiTheme="minorHAnsi" w:hAnsiTheme="minorHAnsi" w:cs="Times New Roman"/>
                <w:sz w:val="24"/>
                <w:szCs w:val="24"/>
              </w:rPr>
            </w:pPr>
          </w:p>
          <w:p w14:paraId="566F45EE" w14:textId="77777777" w:rsidR="00766392" w:rsidRPr="00FC1A3A" w:rsidRDefault="00766392" w:rsidP="00997D3B">
            <w:pPr>
              <w:rPr>
                <w:rFonts w:asciiTheme="minorHAnsi" w:hAnsiTheme="minorHAnsi" w:cs="Times New Roman"/>
                <w:sz w:val="24"/>
                <w:szCs w:val="24"/>
              </w:rPr>
            </w:pPr>
          </w:p>
          <w:p w14:paraId="05DAA6C3" w14:textId="77777777" w:rsidR="00766392" w:rsidRPr="00FC1A3A" w:rsidRDefault="00766392" w:rsidP="00997D3B">
            <w:pPr>
              <w:rPr>
                <w:rFonts w:asciiTheme="minorHAnsi" w:hAnsiTheme="minorHAnsi" w:cs="Times New Roman"/>
                <w:sz w:val="24"/>
                <w:szCs w:val="24"/>
              </w:rPr>
            </w:pPr>
          </w:p>
          <w:p w14:paraId="303C3E83" w14:textId="77777777" w:rsidR="00766392" w:rsidRPr="00FC1A3A" w:rsidRDefault="00766392" w:rsidP="00997D3B">
            <w:pPr>
              <w:rPr>
                <w:rFonts w:asciiTheme="minorHAnsi" w:hAnsiTheme="minorHAnsi" w:cs="Times New Roman"/>
                <w:sz w:val="24"/>
                <w:szCs w:val="24"/>
              </w:rPr>
            </w:pPr>
          </w:p>
          <w:p w14:paraId="1236FFDC" w14:textId="77777777" w:rsidR="00766392" w:rsidRPr="00FC1A3A" w:rsidRDefault="00766392" w:rsidP="00997D3B">
            <w:pPr>
              <w:rPr>
                <w:rFonts w:asciiTheme="minorHAnsi" w:hAnsiTheme="minorHAnsi" w:cs="Times New Roman"/>
                <w:sz w:val="24"/>
                <w:szCs w:val="24"/>
              </w:rPr>
            </w:pPr>
          </w:p>
          <w:p w14:paraId="63024D59" w14:textId="77777777" w:rsidR="00766392" w:rsidRPr="00FC1A3A" w:rsidRDefault="00766392" w:rsidP="00997D3B">
            <w:pPr>
              <w:rPr>
                <w:rFonts w:asciiTheme="minorHAnsi" w:hAnsiTheme="minorHAnsi" w:cs="Times New Roman"/>
                <w:sz w:val="24"/>
                <w:szCs w:val="24"/>
              </w:rPr>
            </w:pPr>
          </w:p>
          <w:p w14:paraId="6A5E3289" w14:textId="77777777" w:rsidR="00766392" w:rsidRPr="00FC1A3A" w:rsidRDefault="00766392" w:rsidP="00997D3B">
            <w:pPr>
              <w:rPr>
                <w:rFonts w:asciiTheme="minorHAnsi" w:hAnsiTheme="minorHAnsi" w:cs="Times New Roman"/>
                <w:sz w:val="24"/>
                <w:szCs w:val="24"/>
              </w:rPr>
            </w:pPr>
          </w:p>
          <w:p w14:paraId="3AC59E7E" w14:textId="77777777" w:rsidR="00766392" w:rsidRPr="00FC1A3A" w:rsidRDefault="00766392" w:rsidP="00997D3B">
            <w:pPr>
              <w:rPr>
                <w:rFonts w:asciiTheme="minorHAnsi" w:hAnsiTheme="minorHAnsi" w:cs="Times New Roman"/>
                <w:sz w:val="24"/>
                <w:szCs w:val="24"/>
              </w:rPr>
            </w:pPr>
          </w:p>
          <w:p w14:paraId="4A5E10C1" w14:textId="77777777" w:rsidR="00766392" w:rsidRPr="00FC1A3A" w:rsidRDefault="00766392" w:rsidP="00997D3B">
            <w:pPr>
              <w:rPr>
                <w:rFonts w:asciiTheme="minorHAnsi" w:hAnsiTheme="minorHAnsi" w:cs="Times New Roman"/>
                <w:sz w:val="24"/>
                <w:szCs w:val="24"/>
              </w:rPr>
            </w:pPr>
          </w:p>
          <w:p w14:paraId="15B592CF" w14:textId="77777777" w:rsidR="00766392" w:rsidRPr="00FC1A3A" w:rsidRDefault="00766392" w:rsidP="00997D3B">
            <w:pPr>
              <w:rPr>
                <w:rFonts w:asciiTheme="minorHAnsi" w:hAnsiTheme="minorHAnsi" w:cs="Times New Roman"/>
                <w:sz w:val="24"/>
                <w:szCs w:val="24"/>
              </w:rPr>
            </w:pPr>
          </w:p>
          <w:p w14:paraId="71CDC8BE" w14:textId="77777777" w:rsidR="00766392" w:rsidRPr="00FC1A3A" w:rsidRDefault="00766392" w:rsidP="00997D3B">
            <w:pPr>
              <w:rPr>
                <w:rFonts w:asciiTheme="minorHAnsi" w:hAnsiTheme="minorHAnsi" w:cs="Times New Roman"/>
                <w:sz w:val="24"/>
                <w:szCs w:val="24"/>
              </w:rPr>
            </w:pPr>
          </w:p>
          <w:p w14:paraId="7E9B0E0A" w14:textId="77777777" w:rsidR="00766392" w:rsidRPr="00FC1A3A" w:rsidRDefault="00766392" w:rsidP="00997D3B">
            <w:pPr>
              <w:rPr>
                <w:rFonts w:asciiTheme="minorHAnsi" w:hAnsiTheme="minorHAnsi" w:cs="Times New Roman"/>
                <w:sz w:val="24"/>
                <w:szCs w:val="24"/>
              </w:rPr>
            </w:pPr>
          </w:p>
          <w:p w14:paraId="1D76A0ED" w14:textId="77777777" w:rsidR="00766392" w:rsidRPr="00FC1A3A" w:rsidRDefault="00766392" w:rsidP="00997D3B">
            <w:pPr>
              <w:rPr>
                <w:rFonts w:asciiTheme="minorHAnsi" w:hAnsiTheme="minorHAnsi" w:cs="Times New Roman"/>
                <w:sz w:val="24"/>
                <w:szCs w:val="24"/>
              </w:rPr>
            </w:pPr>
          </w:p>
          <w:p w14:paraId="6B087159" w14:textId="77777777" w:rsidR="00766392" w:rsidRPr="00FC1A3A" w:rsidRDefault="00766392" w:rsidP="00997D3B">
            <w:pPr>
              <w:rPr>
                <w:rFonts w:asciiTheme="minorHAnsi" w:hAnsiTheme="minorHAnsi" w:cs="Times New Roman"/>
                <w:sz w:val="24"/>
                <w:szCs w:val="24"/>
              </w:rPr>
            </w:pPr>
          </w:p>
          <w:p w14:paraId="3DF14796" w14:textId="77777777" w:rsidR="00766392" w:rsidRPr="00FC1A3A" w:rsidRDefault="00766392" w:rsidP="00997D3B">
            <w:pPr>
              <w:rPr>
                <w:rFonts w:asciiTheme="minorHAnsi" w:hAnsiTheme="minorHAnsi" w:cs="Times New Roman"/>
                <w:sz w:val="24"/>
                <w:szCs w:val="24"/>
              </w:rPr>
            </w:pPr>
          </w:p>
          <w:p w14:paraId="6C5420D4" w14:textId="77777777" w:rsidR="00766392" w:rsidRPr="00FC1A3A" w:rsidRDefault="00766392" w:rsidP="00997D3B">
            <w:pPr>
              <w:rPr>
                <w:rFonts w:asciiTheme="minorHAnsi" w:hAnsiTheme="minorHAnsi" w:cs="Times New Roman"/>
                <w:sz w:val="24"/>
                <w:szCs w:val="24"/>
              </w:rPr>
            </w:pPr>
          </w:p>
          <w:p w14:paraId="727C4EF6" w14:textId="77777777" w:rsidR="00766392" w:rsidRPr="00FC1A3A" w:rsidRDefault="00766392" w:rsidP="00997D3B">
            <w:pPr>
              <w:rPr>
                <w:rFonts w:asciiTheme="minorHAnsi" w:hAnsiTheme="minorHAnsi" w:cs="Times New Roman"/>
                <w:sz w:val="24"/>
                <w:szCs w:val="24"/>
              </w:rPr>
            </w:pPr>
          </w:p>
          <w:p w14:paraId="25EE2D94" w14:textId="77777777" w:rsidR="00766392" w:rsidRPr="00FC1A3A" w:rsidRDefault="00766392" w:rsidP="00997D3B">
            <w:pPr>
              <w:rPr>
                <w:rFonts w:asciiTheme="minorHAnsi" w:hAnsiTheme="minorHAnsi" w:cs="Times New Roman"/>
                <w:sz w:val="24"/>
                <w:szCs w:val="24"/>
              </w:rPr>
            </w:pPr>
          </w:p>
          <w:p w14:paraId="3D574422" w14:textId="77777777" w:rsidR="00766392" w:rsidRPr="00FC1A3A" w:rsidRDefault="00766392" w:rsidP="00997D3B">
            <w:pPr>
              <w:rPr>
                <w:rFonts w:asciiTheme="minorHAnsi" w:hAnsiTheme="minorHAnsi" w:cs="Times New Roman"/>
                <w:sz w:val="24"/>
                <w:szCs w:val="24"/>
              </w:rPr>
            </w:pPr>
          </w:p>
          <w:p w14:paraId="57DD9D20" w14:textId="77777777" w:rsidR="00766392" w:rsidRPr="00FC1A3A" w:rsidRDefault="00766392" w:rsidP="00997D3B">
            <w:pPr>
              <w:rPr>
                <w:rFonts w:asciiTheme="minorHAnsi" w:hAnsiTheme="minorHAnsi" w:cs="Times New Roman"/>
                <w:sz w:val="24"/>
                <w:szCs w:val="24"/>
              </w:rPr>
            </w:pPr>
          </w:p>
          <w:p w14:paraId="6BE1A71E" w14:textId="77777777" w:rsidR="00766392" w:rsidRPr="00FC1A3A" w:rsidRDefault="00766392" w:rsidP="00997D3B">
            <w:pPr>
              <w:rPr>
                <w:rFonts w:asciiTheme="minorHAnsi" w:hAnsiTheme="minorHAnsi" w:cs="Times New Roman"/>
                <w:sz w:val="24"/>
                <w:szCs w:val="24"/>
              </w:rPr>
            </w:pPr>
          </w:p>
          <w:p w14:paraId="4AD52993" w14:textId="77777777" w:rsidR="00766392" w:rsidRPr="00FC1A3A" w:rsidRDefault="00766392" w:rsidP="00997D3B">
            <w:pPr>
              <w:rPr>
                <w:rFonts w:asciiTheme="minorHAnsi" w:hAnsiTheme="minorHAnsi" w:cs="Times New Roman"/>
                <w:sz w:val="24"/>
                <w:szCs w:val="24"/>
              </w:rPr>
            </w:pPr>
          </w:p>
          <w:p w14:paraId="6EA8DA05" w14:textId="77777777" w:rsidR="00766392" w:rsidRPr="00FC1A3A" w:rsidRDefault="00766392" w:rsidP="00997D3B">
            <w:pPr>
              <w:rPr>
                <w:rFonts w:asciiTheme="minorHAnsi" w:hAnsiTheme="minorHAnsi" w:cs="Times New Roman"/>
                <w:sz w:val="24"/>
                <w:szCs w:val="24"/>
              </w:rPr>
            </w:pPr>
          </w:p>
          <w:p w14:paraId="5EC0E80D" w14:textId="77777777" w:rsidR="00766392" w:rsidRPr="00FC1A3A" w:rsidRDefault="00766392" w:rsidP="00997D3B">
            <w:pPr>
              <w:rPr>
                <w:rFonts w:asciiTheme="minorHAnsi" w:hAnsiTheme="minorHAnsi" w:cs="Times New Roman"/>
                <w:sz w:val="24"/>
                <w:szCs w:val="24"/>
              </w:rPr>
            </w:pPr>
          </w:p>
          <w:p w14:paraId="29932CD7" w14:textId="77777777" w:rsidR="00766392" w:rsidRPr="00FC1A3A" w:rsidRDefault="00766392" w:rsidP="00997D3B">
            <w:pPr>
              <w:rPr>
                <w:rFonts w:asciiTheme="minorHAnsi" w:hAnsiTheme="minorHAnsi" w:cs="Times New Roman"/>
                <w:sz w:val="24"/>
                <w:szCs w:val="24"/>
              </w:rPr>
            </w:pPr>
          </w:p>
          <w:p w14:paraId="0E2C0016" w14:textId="77777777" w:rsidR="00766392" w:rsidRPr="00FC1A3A" w:rsidRDefault="00766392" w:rsidP="00997D3B">
            <w:pPr>
              <w:rPr>
                <w:rFonts w:asciiTheme="minorHAnsi" w:hAnsiTheme="minorHAnsi" w:cs="Times New Roman"/>
                <w:sz w:val="24"/>
                <w:szCs w:val="24"/>
              </w:rPr>
            </w:pPr>
          </w:p>
          <w:p w14:paraId="490C0683" w14:textId="77777777" w:rsidR="00766392" w:rsidRPr="00FC1A3A" w:rsidRDefault="00766392" w:rsidP="00997D3B">
            <w:pPr>
              <w:rPr>
                <w:rFonts w:asciiTheme="minorHAnsi" w:hAnsiTheme="minorHAnsi" w:cs="Times New Roman"/>
                <w:sz w:val="24"/>
                <w:szCs w:val="24"/>
              </w:rPr>
            </w:pPr>
          </w:p>
          <w:p w14:paraId="6D62A41B" w14:textId="77777777" w:rsidR="00766392" w:rsidRPr="00FC1A3A" w:rsidRDefault="00766392" w:rsidP="00997D3B">
            <w:pPr>
              <w:rPr>
                <w:rFonts w:asciiTheme="minorHAnsi" w:hAnsiTheme="minorHAnsi" w:cs="Times New Roman"/>
                <w:sz w:val="24"/>
                <w:szCs w:val="24"/>
              </w:rPr>
            </w:pPr>
          </w:p>
          <w:p w14:paraId="7C3E9BD0" w14:textId="77777777" w:rsidR="00766392" w:rsidRPr="00FC1A3A" w:rsidRDefault="00766392" w:rsidP="00997D3B">
            <w:pPr>
              <w:rPr>
                <w:rFonts w:asciiTheme="minorHAnsi" w:hAnsiTheme="minorHAnsi" w:cs="Times New Roman"/>
                <w:sz w:val="24"/>
                <w:szCs w:val="24"/>
              </w:rPr>
            </w:pPr>
          </w:p>
          <w:p w14:paraId="08EC6C15" w14:textId="77777777" w:rsidR="00766392" w:rsidRPr="00FC1A3A" w:rsidRDefault="00766392" w:rsidP="00997D3B">
            <w:pPr>
              <w:rPr>
                <w:rFonts w:asciiTheme="minorHAnsi" w:hAnsiTheme="minorHAnsi" w:cs="Times New Roman"/>
                <w:sz w:val="24"/>
                <w:szCs w:val="24"/>
              </w:rPr>
            </w:pPr>
          </w:p>
          <w:p w14:paraId="70FB1C4C" w14:textId="77777777" w:rsidR="00766392" w:rsidRPr="00FC1A3A" w:rsidRDefault="00766392" w:rsidP="00997D3B">
            <w:pPr>
              <w:rPr>
                <w:rFonts w:asciiTheme="minorHAnsi" w:hAnsiTheme="minorHAnsi" w:cs="Times New Roman"/>
                <w:sz w:val="24"/>
                <w:szCs w:val="24"/>
              </w:rPr>
            </w:pPr>
          </w:p>
          <w:p w14:paraId="6C797210" w14:textId="77777777" w:rsidR="00766392" w:rsidRPr="00FC1A3A" w:rsidRDefault="00766392" w:rsidP="00997D3B">
            <w:pPr>
              <w:rPr>
                <w:rFonts w:asciiTheme="minorHAnsi" w:hAnsiTheme="minorHAnsi" w:cs="Times New Roman"/>
                <w:sz w:val="24"/>
                <w:szCs w:val="24"/>
              </w:rPr>
            </w:pPr>
          </w:p>
          <w:p w14:paraId="0A19C3BB" w14:textId="77777777" w:rsidR="00766392" w:rsidRPr="00FC1A3A" w:rsidRDefault="00766392" w:rsidP="00997D3B">
            <w:pPr>
              <w:rPr>
                <w:rFonts w:asciiTheme="minorHAnsi" w:hAnsiTheme="minorHAnsi" w:cs="Times New Roman"/>
                <w:sz w:val="24"/>
                <w:szCs w:val="24"/>
              </w:rPr>
            </w:pPr>
          </w:p>
          <w:p w14:paraId="19769069" w14:textId="77777777" w:rsidR="00766392" w:rsidRPr="00FC1A3A" w:rsidRDefault="00766392" w:rsidP="00997D3B">
            <w:pPr>
              <w:rPr>
                <w:rFonts w:asciiTheme="minorHAnsi" w:hAnsiTheme="minorHAnsi" w:cs="Times New Roman"/>
                <w:sz w:val="24"/>
                <w:szCs w:val="24"/>
              </w:rPr>
            </w:pPr>
          </w:p>
          <w:p w14:paraId="748EDDD0" w14:textId="77777777" w:rsidR="00766392" w:rsidRPr="00FC1A3A" w:rsidRDefault="00766392" w:rsidP="00997D3B">
            <w:pPr>
              <w:rPr>
                <w:rFonts w:asciiTheme="minorHAnsi" w:hAnsiTheme="minorHAnsi" w:cs="Times New Roman"/>
                <w:sz w:val="24"/>
                <w:szCs w:val="24"/>
              </w:rPr>
            </w:pPr>
          </w:p>
          <w:p w14:paraId="27E07451" w14:textId="77777777" w:rsidR="00766392" w:rsidRPr="00FC1A3A" w:rsidRDefault="00766392" w:rsidP="00997D3B">
            <w:pPr>
              <w:rPr>
                <w:rFonts w:asciiTheme="minorHAnsi" w:hAnsiTheme="minorHAnsi" w:cs="Times New Roman"/>
                <w:sz w:val="24"/>
                <w:szCs w:val="24"/>
              </w:rPr>
            </w:pPr>
          </w:p>
          <w:p w14:paraId="68DB15B9" w14:textId="77777777" w:rsidR="00766392" w:rsidRPr="00FC1A3A" w:rsidRDefault="00766392" w:rsidP="00997D3B">
            <w:pPr>
              <w:rPr>
                <w:rFonts w:asciiTheme="minorHAnsi" w:hAnsiTheme="minorHAnsi" w:cs="Times New Roman"/>
                <w:sz w:val="24"/>
                <w:szCs w:val="24"/>
              </w:rPr>
            </w:pPr>
          </w:p>
          <w:p w14:paraId="37DD534B" w14:textId="77777777" w:rsidR="00766392" w:rsidRPr="00FC1A3A" w:rsidRDefault="00766392" w:rsidP="00997D3B">
            <w:pPr>
              <w:rPr>
                <w:rFonts w:asciiTheme="minorHAnsi" w:hAnsiTheme="minorHAnsi" w:cs="Times New Roman"/>
                <w:sz w:val="24"/>
                <w:szCs w:val="24"/>
              </w:rPr>
            </w:pPr>
          </w:p>
          <w:p w14:paraId="40D12C1A" w14:textId="77777777" w:rsidR="00766392" w:rsidRPr="00FC1A3A" w:rsidRDefault="00766392" w:rsidP="00997D3B">
            <w:pPr>
              <w:rPr>
                <w:rFonts w:asciiTheme="minorHAnsi" w:hAnsiTheme="minorHAnsi" w:cs="Times New Roman"/>
                <w:sz w:val="24"/>
                <w:szCs w:val="24"/>
              </w:rPr>
            </w:pPr>
          </w:p>
          <w:p w14:paraId="3395C2B4" w14:textId="77777777" w:rsidR="00766392" w:rsidRPr="00FC1A3A" w:rsidRDefault="00766392" w:rsidP="00997D3B">
            <w:pPr>
              <w:rPr>
                <w:rFonts w:asciiTheme="minorHAnsi" w:hAnsiTheme="minorHAnsi" w:cs="Times New Roman"/>
                <w:sz w:val="24"/>
                <w:szCs w:val="24"/>
              </w:rPr>
            </w:pPr>
          </w:p>
          <w:p w14:paraId="135B4464" w14:textId="77777777" w:rsidR="00766392" w:rsidRPr="00FC1A3A" w:rsidRDefault="00766392" w:rsidP="00997D3B">
            <w:pPr>
              <w:rPr>
                <w:rFonts w:asciiTheme="minorHAnsi" w:hAnsiTheme="minorHAnsi" w:cs="Times New Roman"/>
                <w:sz w:val="24"/>
                <w:szCs w:val="24"/>
              </w:rPr>
            </w:pPr>
          </w:p>
          <w:p w14:paraId="2F5B715E" w14:textId="77777777" w:rsidR="00766392" w:rsidRPr="00FC1A3A" w:rsidRDefault="00766392" w:rsidP="00997D3B">
            <w:pPr>
              <w:rPr>
                <w:rFonts w:asciiTheme="minorHAnsi" w:hAnsiTheme="minorHAnsi" w:cs="Times New Roman"/>
                <w:sz w:val="24"/>
                <w:szCs w:val="24"/>
              </w:rPr>
            </w:pPr>
          </w:p>
          <w:p w14:paraId="6218F019" w14:textId="77777777" w:rsidR="00766392" w:rsidRPr="00FC1A3A" w:rsidRDefault="00766392" w:rsidP="00997D3B">
            <w:pPr>
              <w:rPr>
                <w:rFonts w:asciiTheme="minorHAnsi" w:hAnsiTheme="minorHAnsi" w:cs="Times New Roman"/>
                <w:sz w:val="24"/>
                <w:szCs w:val="24"/>
              </w:rPr>
            </w:pPr>
          </w:p>
          <w:p w14:paraId="71BFDDD3" w14:textId="77777777" w:rsidR="00766392" w:rsidRPr="00FC1A3A" w:rsidRDefault="00766392" w:rsidP="00997D3B">
            <w:pPr>
              <w:rPr>
                <w:rFonts w:asciiTheme="minorHAnsi" w:hAnsiTheme="minorHAnsi" w:cs="Times New Roman"/>
                <w:sz w:val="24"/>
                <w:szCs w:val="24"/>
              </w:rPr>
            </w:pPr>
          </w:p>
          <w:p w14:paraId="68ADD352" w14:textId="77777777" w:rsidR="00766392" w:rsidRPr="00FC1A3A" w:rsidRDefault="00766392" w:rsidP="00997D3B">
            <w:pPr>
              <w:rPr>
                <w:rFonts w:asciiTheme="minorHAnsi" w:hAnsiTheme="minorHAnsi" w:cs="Times New Roman"/>
                <w:sz w:val="24"/>
                <w:szCs w:val="24"/>
              </w:rPr>
            </w:pPr>
          </w:p>
          <w:p w14:paraId="6F90F1BD" w14:textId="77777777" w:rsidR="00766392" w:rsidRPr="00FC1A3A" w:rsidRDefault="00766392" w:rsidP="00997D3B">
            <w:pPr>
              <w:rPr>
                <w:rFonts w:asciiTheme="minorHAnsi" w:hAnsiTheme="minorHAnsi" w:cs="Times New Roman"/>
                <w:sz w:val="24"/>
                <w:szCs w:val="24"/>
              </w:rPr>
            </w:pPr>
          </w:p>
          <w:p w14:paraId="2696D0A7" w14:textId="77777777" w:rsidR="00766392" w:rsidRPr="00FC1A3A" w:rsidRDefault="00766392" w:rsidP="00997D3B">
            <w:pPr>
              <w:rPr>
                <w:rFonts w:asciiTheme="minorHAnsi" w:hAnsiTheme="minorHAnsi" w:cs="Times New Roman"/>
                <w:sz w:val="24"/>
                <w:szCs w:val="24"/>
              </w:rPr>
            </w:pPr>
          </w:p>
          <w:p w14:paraId="02CF6D37" w14:textId="77777777" w:rsidR="00766392" w:rsidRPr="00FC1A3A" w:rsidRDefault="00766392" w:rsidP="00997D3B">
            <w:pPr>
              <w:rPr>
                <w:rFonts w:asciiTheme="minorHAnsi" w:hAnsiTheme="minorHAnsi" w:cs="Times New Roman"/>
                <w:sz w:val="24"/>
                <w:szCs w:val="24"/>
              </w:rPr>
            </w:pPr>
          </w:p>
          <w:p w14:paraId="6A9D8296" w14:textId="77777777" w:rsidR="00766392" w:rsidRPr="00FC1A3A" w:rsidRDefault="00766392" w:rsidP="00997D3B">
            <w:pPr>
              <w:rPr>
                <w:rFonts w:asciiTheme="minorHAnsi" w:hAnsiTheme="minorHAnsi" w:cs="Times New Roman"/>
                <w:sz w:val="24"/>
                <w:szCs w:val="24"/>
              </w:rPr>
            </w:pPr>
          </w:p>
          <w:p w14:paraId="37A7A9C2" w14:textId="77777777" w:rsidR="00766392" w:rsidRPr="00FC1A3A" w:rsidRDefault="00766392" w:rsidP="00997D3B">
            <w:pPr>
              <w:rPr>
                <w:rFonts w:asciiTheme="minorHAnsi" w:hAnsiTheme="minorHAnsi" w:cs="Times New Roman"/>
                <w:sz w:val="24"/>
                <w:szCs w:val="24"/>
              </w:rPr>
            </w:pPr>
          </w:p>
          <w:p w14:paraId="36284C39" w14:textId="77777777" w:rsidR="00766392" w:rsidRPr="00FC1A3A" w:rsidRDefault="00766392" w:rsidP="00997D3B">
            <w:pPr>
              <w:rPr>
                <w:rFonts w:asciiTheme="minorHAnsi" w:hAnsiTheme="minorHAnsi" w:cs="Times New Roman"/>
                <w:sz w:val="24"/>
                <w:szCs w:val="24"/>
              </w:rPr>
            </w:pPr>
          </w:p>
          <w:p w14:paraId="4300EAE4" w14:textId="77777777" w:rsidR="00766392" w:rsidRPr="00FC1A3A" w:rsidRDefault="00766392" w:rsidP="00997D3B">
            <w:pPr>
              <w:rPr>
                <w:rFonts w:asciiTheme="minorHAnsi" w:hAnsiTheme="minorHAnsi" w:cs="Times New Roman"/>
                <w:sz w:val="24"/>
                <w:szCs w:val="24"/>
              </w:rPr>
            </w:pPr>
          </w:p>
          <w:p w14:paraId="154011E9" w14:textId="77777777" w:rsidR="00766392" w:rsidRPr="00FC1A3A" w:rsidRDefault="00766392" w:rsidP="00997D3B">
            <w:pPr>
              <w:rPr>
                <w:rFonts w:asciiTheme="minorHAnsi" w:hAnsiTheme="minorHAnsi" w:cs="Times New Roman"/>
                <w:sz w:val="24"/>
                <w:szCs w:val="24"/>
              </w:rPr>
            </w:pPr>
          </w:p>
          <w:p w14:paraId="55FBCC65" w14:textId="77777777" w:rsidR="00766392" w:rsidRPr="00FC1A3A" w:rsidRDefault="00766392" w:rsidP="00997D3B">
            <w:pPr>
              <w:rPr>
                <w:rFonts w:asciiTheme="minorHAnsi" w:hAnsiTheme="minorHAnsi" w:cs="Times New Roman"/>
                <w:sz w:val="24"/>
                <w:szCs w:val="24"/>
              </w:rPr>
            </w:pPr>
          </w:p>
          <w:p w14:paraId="37DD13BC" w14:textId="77777777" w:rsidR="00766392" w:rsidRPr="00FC1A3A" w:rsidRDefault="00766392" w:rsidP="00997D3B">
            <w:pPr>
              <w:rPr>
                <w:rFonts w:asciiTheme="minorHAnsi" w:hAnsiTheme="minorHAnsi" w:cs="Times New Roman"/>
                <w:sz w:val="24"/>
                <w:szCs w:val="24"/>
              </w:rPr>
            </w:pPr>
          </w:p>
          <w:p w14:paraId="374AF35B" w14:textId="77777777" w:rsidR="00766392" w:rsidRPr="00FC1A3A" w:rsidRDefault="00766392" w:rsidP="00997D3B">
            <w:pPr>
              <w:rPr>
                <w:rFonts w:asciiTheme="minorHAnsi" w:hAnsiTheme="minorHAnsi" w:cs="Times New Roman"/>
                <w:sz w:val="24"/>
                <w:szCs w:val="24"/>
              </w:rPr>
            </w:pPr>
          </w:p>
          <w:p w14:paraId="5166BEA7" w14:textId="77777777" w:rsidR="00766392" w:rsidRPr="00FC1A3A" w:rsidRDefault="00766392" w:rsidP="00997D3B">
            <w:pPr>
              <w:rPr>
                <w:rFonts w:asciiTheme="minorHAnsi" w:hAnsiTheme="minorHAnsi" w:cs="Times New Roman"/>
                <w:sz w:val="24"/>
                <w:szCs w:val="24"/>
              </w:rPr>
            </w:pPr>
          </w:p>
          <w:p w14:paraId="6DACE947" w14:textId="77777777" w:rsidR="00766392" w:rsidRPr="00FC1A3A" w:rsidRDefault="00766392" w:rsidP="00997D3B">
            <w:pPr>
              <w:rPr>
                <w:rFonts w:asciiTheme="minorHAnsi" w:hAnsiTheme="minorHAnsi" w:cs="Times New Roman"/>
                <w:sz w:val="24"/>
                <w:szCs w:val="24"/>
              </w:rPr>
            </w:pPr>
          </w:p>
          <w:p w14:paraId="1D7E361E" w14:textId="77777777" w:rsidR="00766392" w:rsidRPr="00FC1A3A" w:rsidRDefault="00766392" w:rsidP="00997D3B">
            <w:pPr>
              <w:rPr>
                <w:rFonts w:asciiTheme="minorHAnsi" w:hAnsiTheme="minorHAnsi" w:cs="Times New Roman"/>
                <w:sz w:val="24"/>
                <w:szCs w:val="24"/>
              </w:rPr>
            </w:pPr>
          </w:p>
          <w:p w14:paraId="0DEED0FA" w14:textId="77777777" w:rsidR="00766392" w:rsidRPr="00FC1A3A" w:rsidRDefault="00766392" w:rsidP="00997D3B">
            <w:pPr>
              <w:rPr>
                <w:rFonts w:asciiTheme="minorHAnsi" w:hAnsiTheme="minorHAnsi" w:cs="Times New Roman"/>
                <w:sz w:val="24"/>
                <w:szCs w:val="24"/>
              </w:rPr>
            </w:pPr>
          </w:p>
          <w:p w14:paraId="1DD3C384" w14:textId="77777777" w:rsidR="00766392" w:rsidRPr="00FC1A3A" w:rsidRDefault="00766392" w:rsidP="00997D3B">
            <w:pPr>
              <w:rPr>
                <w:rFonts w:asciiTheme="minorHAnsi" w:hAnsiTheme="minorHAnsi" w:cs="Times New Roman"/>
                <w:sz w:val="24"/>
                <w:szCs w:val="24"/>
              </w:rPr>
            </w:pPr>
          </w:p>
          <w:p w14:paraId="6000575F" w14:textId="77777777" w:rsidR="00766392" w:rsidRPr="00FC1A3A" w:rsidRDefault="00766392" w:rsidP="00997D3B">
            <w:pPr>
              <w:rPr>
                <w:rFonts w:asciiTheme="minorHAnsi" w:hAnsiTheme="minorHAnsi" w:cs="Times New Roman"/>
                <w:sz w:val="24"/>
                <w:szCs w:val="24"/>
              </w:rPr>
            </w:pPr>
          </w:p>
          <w:p w14:paraId="0824CF1A" w14:textId="77777777" w:rsidR="00766392" w:rsidRPr="00FC1A3A" w:rsidRDefault="00766392" w:rsidP="00997D3B">
            <w:pPr>
              <w:rPr>
                <w:rFonts w:asciiTheme="minorHAnsi" w:hAnsiTheme="minorHAnsi" w:cs="Times New Roman"/>
                <w:sz w:val="24"/>
                <w:szCs w:val="24"/>
              </w:rPr>
            </w:pPr>
          </w:p>
          <w:p w14:paraId="0729C807" w14:textId="77777777" w:rsidR="00766392" w:rsidRPr="00FC1A3A" w:rsidRDefault="00766392" w:rsidP="00997D3B">
            <w:pPr>
              <w:rPr>
                <w:rFonts w:asciiTheme="minorHAnsi" w:hAnsiTheme="minorHAnsi" w:cs="Times New Roman"/>
                <w:sz w:val="24"/>
                <w:szCs w:val="24"/>
              </w:rPr>
            </w:pPr>
          </w:p>
          <w:p w14:paraId="68EB7521" w14:textId="77777777" w:rsidR="00766392" w:rsidRPr="00FC1A3A" w:rsidRDefault="00766392" w:rsidP="00997D3B">
            <w:pPr>
              <w:rPr>
                <w:rFonts w:asciiTheme="minorHAnsi" w:hAnsiTheme="minorHAnsi" w:cs="Times New Roman"/>
                <w:sz w:val="24"/>
                <w:szCs w:val="24"/>
              </w:rPr>
            </w:pPr>
          </w:p>
          <w:p w14:paraId="2BF962DC" w14:textId="77777777" w:rsidR="00766392" w:rsidRPr="00FC1A3A" w:rsidRDefault="00766392" w:rsidP="00997D3B">
            <w:pPr>
              <w:rPr>
                <w:rFonts w:asciiTheme="minorHAnsi" w:hAnsiTheme="minorHAnsi" w:cs="Times New Roman"/>
                <w:sz w:val="24"/>
                <w:szCs w:val="24"/>
              </w:rPr>
            </w:pPr>
          </w:p>
          <w:p w14:paraId="19524CAB" w14:textId="77777777" w:rsidR="00766392" w:rsidRPr="00FC1A3A" w:rsidRDefault="00766392" w:rsidP="00997D3B">
            <w:pPr>
              <w:rPr>
                <w:rFonts w:asciiTheme="minorHAnsi" w:hAnsiTheme="minorHAnsi" w:cs="Times New Roman"/>
                <w:sz w:val="24"/>
                <w:szCs w:val="24"/>
              </w:rPr>
            </w:pPr>
          </w:p>
          <w:p w14:paraId="0553FF30" w14:textId="77777777" w:rsidR="00766392" w:rsidRPr="00FC1A3A" w:rsidRDefault="00766392" w:rsidP="00997D3B">
            <w:pPr>
              <w:rPr>
                <w:rFonts w:asciiTheme="minorHAnsi" w:hAnsiTheme="minorHAnsi" w:cs="Times New Roman"/>
                <w:sz w:val="24"/>
                <w:szCs w:val="24"/>
              </w:rPr>
            </w:pPr>
          </w:p>
          <w:p w14:paraId="0271775C" w14:textId="77777777" w:rsidR="00766392" w:rsidRPr="00FC1A3A" w:rsidRDefault="00766392" w:rsidP="00997D3B">
            <w:pPr>
              <w:rPr>
                <w:rFonts w:asciiTheme="minorHAnsi" w:hAnsiTheme="minorHAnsi" w:cs="Times New Roman"/>
                <w:sz w:val="24"/>
                <w:szCs w:val="24"/>
              </w:rPr>
            </w:pPr>
          </w:p>
          <w:p w14:paraId="55FCAA42" w14:textId="77777777" w:rsidR="00766392" w:rsidRPr="00FC1A3A" w:rsidRDefault="00766392" w:rsidP="00997D3B">
            <w:pPr>
              <w:rPr>
                <w:rFonts w:asciiTheme="minorHAnsi" w:hAnsiTheme="minorHAnsi" w:cs="Times New Roman"/>
                <w:sz w:val="24"/>
                <w:szCs w:val="24"/>
              </w:rPr>
            </w:pPr>
          </w:p>
          <w:p w14:paraId="591C9BC4" w14:textId="77777777" w:rsidR="00766392" w:rsidRPr="00FC1A3A" w:rsidRDefault="00766392" w:rsidP="00997D3B">
            <w:pPr>
              <w:rPr>
                <w:rFonts w:asciiTheme="minorHAnsi" w:hAnsiTheme="minorHAnsi" w:cs="Times New Roman"/>
                <w:sz w:val="24"/>
                <w:szCs w:val="24"/>
              </w:rPr>
            </w:pPr>
          </w:p>
          <w:p w14:paraId="39908D5D" w14:textId="77777777" w:rsidR="00766392" w:rsidRPr="00FC1A3A" w:rsidRDefault="00766392" w:rsidP="00997D3B">
            <w:pPr>
              <w:rPr>
                <w:rFonts w:asciiTheme="minorHAnsi" w:hAnsiTheme="minorHAnsi" w:cs="Times New Roman"/>
                <w:sz w:val="24"/>
                <w:szCs w:val="24"/>
              </w:rPr>
            </w:pPr>
          </w:p>
          <w:p w14:paraId="798BF67C" w14:textId="77777777" w:rsidR="00766392" w:rsidRPr="00FC1A3A" w:rsidRDefault="00766392" w:rsidP="00997D3B">
            <w:pPr>
              <w:rPr>
                <w:rFonts w:asciiTheme="minorHAnsi" w:hAnsiTheme="minorHAnsi" w:cs="Times New Roman"/>
                <w:sz w:val="24"/>
                <w:szCs w:val="24"/>
              </w:rPr>
            </w:pPr>
          </w:p>
          <w:p w14:paraId="097BDAC0" w14:textId="77777777" w:rsidR="00766392" w:rsidRPr="00FC1A3A" w:rsidRDefault="00766392" w:rsidP="00997D3B">
            <w:pPr>
              <w:rPr>
                <w:rFonts w:asciiTheme="minorHAnsi" w:hAnsiTheme="minorHAnsi" w:cs="Times New Roman"/>
                <w:sz w:val="24"/>
                <w:szCs w:val="24"/>
              </w:rPr>
            </w:pPr>
          </w:p>
          <w:p w14:paraId="6F83BA35" w14:textId="77777777" w:rsidR="00766392" w:rsidRPr="00FC1A3A" w:rsidRDefault="00766392" w:rsidP="00997D3B">
            <w:pPr>
              <w:rPr>
                <w:rFonts w:asciiTheme="minorHAnsi" w:hAnsiTheme="minorHAnsi" w:cs="Times New Roman"/>
                <w:sz w:val="24"/>
                <w:szCs w:val="24"/>
              </w:rPr>
            </w:pPr>
          </w:p>
          <w:p w14:paraId="2B8B87E1" w14:textId="77777777" w:rsidR="00766392" w:rsidRPr="00FC1A3A" w:rsidRDefault="00766392" w:rsidP="00997D3B">
            <w:pPr>
              <w:rPr>
                <w:rFonts w:asciiTheme="minorHAnsi" w:hAnsiTheme="minorHAnsi" w:cs="Times New Roman"/>
                <w:sz w:val="24"/>
                <w:szCs w:val="24"/>
              </w:rPr>
            </w:pPr>
          </w:p>
          <w:p w14:paraId="22E889B3" w14:textId="77777777" w:rsidR="00766392" w:rsidRPr="00FC1A3A" w:rsidRDefault="00766392" w:rsidP="00997D3B">
            <w:pPr>
              <w:rPr>
                <w:rFonts w:asciiTheme="minorHAnsi" w:hAnsiTheme="minorHAnsi" w:cs="Times New Roman"/>
                <w:sz w:val="24"/>
                <w:szCs w:val="24"/>
              </w:rPr>
            </w:pPr>
          </w:p>
          <w:p w14:paraId="4DF74C07" w14:textId="77777777" w:rsidR="00766392" w:rsidRPr="00FC1A3A" w:rsidRDefault="00766392" w:rsidP="00997D3B">
            <w:pPr>
              <w:rPr>
                <w:rFonts w:asciiTheme="minorHAnsi" w:hAnsiTheme="minorHAnsi" w:cs="Times New Roman"/>
                <w:sz w:val="24"/>
                <w:szCs w:val="24"/>
              </w:rPr>
            </w:pPr>
          </w:p>
          <w:p w14:paraId="232C84A2" w14:textId="77777777" w:rsidR="00766392" w:rsidRPr="00FC1A3A" w:rsidRDefault="00766392" w:rsidP="00997D3B">
            <w:pPr>
              <w:rPr>
                <w:rFonts w:asciiTheme="minorHAnsi" w:hAnsiTheme="minorHAnsi" w:cs="Times New Roman"/>
                <w:sz w:val="24"/>
                <w:szCs w:val="24"/>
              </w:rPr>
            </w:pPr>
          </w:p>
          <w:p w14:paraId="7DE8F764" w14:textId="77777777" w:rsidR="00766392" w:rsidRPr="00FC1A3A" w:rsidRDefault="00766392" w:rsidP="00997D3B">
            <w:pPr>
              <w:rPr>
                <w:rFonts w:asciiTheme="minorHAnsi" w:hAnsiTheme="minorHAnsi" w:cs="Times New Roman"/>
                <w:sz w:val="24"/>
                <w:szCs w:val="24"/>
              </w:rPr>
            </w:pPr>
          </w:p>
          <w:p w14:paraId="6D67AE89" w14:textId="77777777" w:rsidR="00766392" w:rsidRPr="00FC1A3A" w:rsidRDefault="00766392" w:rsidP="00997D3B">
            <w:pPr>
              <w:rPr>
                <w:rFonts w:asciiTheme="minorHAnsi" w:hAnsiTheme="minorHAnsi" w:cs="Times New Roman"/>
                <w:sz w:val="24"/>
                <w:szCs w:val="24"/>
              </w:rPr>
            </w:pPr>
          </w:p>
          <w:p w14:paraId="3D9FBDAC" w14:textId="77777777" w:rsidR="00766392" w:rsidRPr="00FC1A3A" w:rsidRDefault="00766392" w:rsidP="00997D3B">
            <w:pPr>
              <w:rPr>
                <w:rFonts w:asciiTheme="minorHAnsi" w:hAnsiTheme="minorHAnsi" w:cs="Times New Roman"/>
                <w:sz w:val="24"/>
                <w:szCs w:val="24"/>
              </w:rPr>
            </w:pPr>
          </w:p>
          <w:p w14:paraId="343C4BB9" w14:textId="77777777" w:rsidR="00766392" w:rsidRPr="00FC1A3A" w:rsidRDefault="00766392" w:rsidP="00997D3B">
            <w:pPr>
              <w:rPr>
                <w:rFonts w:asciiTheme="minorHAnsi" w:hAnsiTheme="minorHAnsi" w:cs="Times New Roman"/>
                <w:sz w:val="24"/>
                <w:szCs w:val="24"/>
              </w:rPr>
            </w:pPr>
          </w:p>
          <w:p w14:paraId="0831C2B1" w14:textId="77777777" w:rsidR="00766392" w:rsidRPr="00FC1A3A" w:rsidRDefault="00766392" w:rsidP="00997D3B">
            <w:pPr>
              <w:rPr>
                <w:rFonts w:asciiTheme="minorHAnsi" w:hAnsiTheme="minorHAnsi" w:cs="Times New Roman"/>
                <w:sz w:val="24"/>
                <w:szCs w:val="24"/>
              </w:rPr>
            </w:pPr>
          </w:p>
          <w:p w14:paraId="7806A28A" w14:textId="77777777" w:rsidR="00766392" w:rsidRPr="00FC1A3A" w:rsidRDefault="00766392" w:rsidP="00997D3B">
            <w:pPr>
              <w:rPr>
                <w:rFonts w:asciiTheme="minorHAnsi" w:hAnsiTheme="minorHAnsi" w:cs="Times New Roman"/>
                <w:sz w:val="24"/>
                <w:szCs w:val="24"/>
              </w:rPr>
            </w:pPr>
          </w:p>
          <w:p w14:paraId="319688B6" w14:textId="77777777" w:rsidR="00766392" w:rsidRPr="00FC1A3A" w:rsidRDefault="00766392" w:rsidP="00997D3B">
            <w:pPr>
              <w:rPr>
                <w:rFonts w:asciiTheme="minorHAnsi" w:hAnsiTheme="minorHAnsi" w:cs="Times New Roman"/>
                <w:sz w:val="24"/>
                <w:szCs w:val="24"/>
              </w:rPr>
            </w:pPr>
          </w:p>
          <w:p w14:paraId="77077C44" w14:textId="77777777" w:rsidR="00766392" w:rsidRPr="00FC1A3A" w:rsidRDefault="00766392" w:rsidP="00997D3B">
            <w:pPr>
              <w:rPr>
                <w:rFonts w:asciiTheme="minorHAnsi" w:hAnsiTheme="minorHAnsi" w:cs="Times New Roman"/>
                <w:sz w:val="24"/>
                <w:szCs w:val="24"/>
              </w:rPr>
            </w:pPr>
          </w:p>
          <w:p w14:paraId="753727D9" w14:textId="77777777" w:rsidR="00766392" w:rsidRPr="00FC1A3A" w:rsidRDefault="00766392" w:rsidP="00997D3B">
            <w:pPr>
              <w:rPr>
                <w:rFonts w:asciiTheme="minorHAnsi" w:hAnsiTheme="minorHAnsi" w:cs="Times New Roman"/>
                <w:sz w:val="24"/>
                <w:szCs w:val="24"/>
              </w:rPr>
            </w:pPr>
          </w:p>
          <w:p w14:paraId="6000A671" w14:textId="77777777" w:rsidR="00766392" w:rsidRPr="00FC1A3A" w:rsidRDefault="00766392" w:rsidP="00997D3B">
            <w:pPr>
              <w:rPr>
                <w:rFonts w:asciiTheme="minorHAnsi" w:hAnsiTheme="minorHAnsi" w:cs="Times New Roman"/>
                <w:sz w:val="24"/>
                <w:szCs w:val="24"/>
              </w:rPr>
            </w:pPr>
          </w:p>
          <w:p w14:paraId="13FE2B93" w14:textId="77777777" w:rsidR="00766392" w:rsidRPr="00FC1A3A" w:rsidRDefault="00766392" w:rsidP="00997D3B">
            <w:pPr>
              <w:rPr>
                <w:rFonts w:asciiTheme="minorHAnsi" w:hAnsiTheme="minorHAnsi" w:cs="Times New Roman"/>
                <w:sz w:val="24"/>
                <w:szCs w:val="24"/>
              </w:rPr>
            </w:pPr>
          </w:p>
          <w:p w14:paraId="18DA56CF" w14:textId="77777777" w:rsidR="00766392" w:rsidRPr="00FC1A3A" w:rsidRDefault="00766392" w:rsidP="00997D3B">
            <w:pPr>
              <w:rPr>
                <w:rFonts w:asciiTheme="minorHAnsi" w:hAnsiTheme="minorHAnsi" w:cs="Times New Roman"/>
                <w:sz w:val="24"/>
                <w:szCs w:val="24"/>
              </w:rPr>
            </w:pPr>
          </w:p>
          <w:p w14:paraId="0B4103B7" w14:textId="77777777" w:rsidR="00766392" w:rsidRPr="00FC1A3A" w:rsidRDefault="00766392" w:rsidP="00997D3B">
            <w:pPr>
              <w:rPr>
                <w:rFonts w:asciiTheme="minorHAnsi" w:hAnsiTheme="minorHAnsi" w:cs="Times New Roman"/>
                <w:sz w:val="24"/>
                <w:szCs w:val="24"/>
              </w:rPr>
            </w:pPr>
          </w:p>
          <w:p w14:paraId="58384604" w14:textId="77777777" w:rsidR="00766392" w:rsidRPr="00FC1A3A" w:rsidRDefault="00766392" w:rsidP="00997D3B">
            <w:pPr>
              <w:rPr>
                <w:rFonts w:asciiTheme="minorHAnsi" w:hAnsiTheme="minorHAnsi" w:cs="Times New Roman"/>
                <w:sz w:val="24"/>
                <w:szCs w:val="24"/>
              </w:rPr>
            </w:pPr>
          </w:p>
          <w:p w14:paraId="01E2ECAF" w14:textId="77777777" w:rsidR="00766392" w:rsidRPr="00FC1A3A" w:rsidRDefault="00766392" w:rsidP="00997D3B">
            <w:pPr>
              <w:rPr>
                <w:rFonts w:asciiTheme="minorHAnsi" w:hAnsiTheme="minorHAnsi" w:cs="Times New Roman"/>
                <w:sz w:val="24"/>
                <w:szCs w:val="24"/>
              </w:rPr>
            </w:pPr>
          </w:p>
          <w:p w14:paraId="799EB842" w14:textId="77777777" w:rsidR="00766392" w:rsidRPr="00FC1A3A" w:rsidRDefault="00766392" w:rsidP="00997D3B">
            <w:pPr>
              <w:rPr>
                <w:rFonts w:asciiTheme="minorHAnsi" w:hAnsiTheme="minorHAnsi" w:cs="Times New Roman"/>
                <w:sz w:val="24"/>
                <w:szCs w:val="24"/>
              </w:rPr>
            </w:pPr>
          </w:p>
          <w:p w14:paraId="590FAF24" w14:textId="77777777" w:rsidR="00766392" w:rsidRPr="00FC1A3A" w:rsidRDefault="00766392" w:rsidP="00997D3B">
            <w:pPr>
              <w:rPr>
                <w:rFonts w:asciiTheme="minorHAnsi" w:hAnsiTheme="minorHAnsi" w:cs="Times New Roman"/>
                <w:sz w:val="24"/>
                <w:szCs w:val="24"/>
              </w:rPr>
            </w:pPr>
          </w:p>
          <w:p w14:paraId="49BEEFE3" w14:textId="77777777" w:rsidR="00766392" w:rsidRPr="00FC1A3A" w:rsidRDefault="00766392" w:rsidP="00997D3B">
            <w:pPr>
              <w:rPr>
                <w:rFonts w:asciiTheme="minorHAnsi" w:hAnsiTheme="minorHAnsi" w:cs="Times New Roman"/>
                <w:sz w:val="24"/>
                <w:szCs w:val="24"/>
              </w:rPr>
            </w:pPr>
          </w:p>
          <w:p w14:paraId="3D05C250" w14:textId="77777777" w:rsidR="00766392" w:rsidRPr="00FC1A3A" w:rsidRDefault="00766392" w:rsidP="00997D3B">
            <w:pPr>
              <w:rPr>
                <w:rFonts w:asciiTheme="minorHAnsi" w:hAnsiTheme="minorHAnsi" w:cs="Times New Roman"/>
                <w:sz w:val="24"/>
                <w:szCs w:val="24"/>
              </w:rPr>
            </w:pPr>
          </w:p>
          <w:p w14:paraId="20FC51A7" w14:textId="77777777" w:rsidR="00766392" w:rsidRPr="00FC1A3A" w:rsidRDefault="00766392" w:rsidP="00997D3B">
            <w:pPr>
              <w:rPr>
                <w:rFonts w:asciiTheme="minorHAnsi" w:hAnsiTheme="minorHAnsi" w:cs="Times New Roman"/>
                <w:sz w:val="24"/>
                <w:szCs w:val="24"/>
              </w:rPr>
            </w:pPr>
          </w:p>
          <w:p w14:paraId="0AD53E4D" w14:textId="77777777" w:rsidR="00766392" w:rsidRPr="00FC1A3A" w:rsidRDefault="00766392" w:rsidP="00997D3B">
            <w:pPr>
              <w:rPr>
                <w:rFonts w:asciiTheme="minorHAnsi" w:hAnsiTheme="minorHAnsi" w:cs="Times New Roman"/>
                <w:sz w:val="24"/>
                <w:szCs w:val="24"/>
              </w:rPr>
            </w:pPr>
          </w:p>
          <w:p w14:paraId="31C3C027" w14:textId="77777777" w:rsidR="00766392" w:rsidRPr="00FC1A3A" w:rsidRDefault="00766392" w:rsidP="00997D3B">
            <w:pPr>
              <w:rPr>
                <w:rFonts w:asciiTheme="minorHAnsi" w:hAnsiTheme="minorHAnsi" w:cs="Times New Roman"/>
                <w:sz w:val="24"/>
                <w:szCs w:val="24"/>
              </w:rPr>
            </w:pPr>
          </w:p>
          <w:p w14:paraId="3DAF6A24" w14:textId="77777777" w:rsidR="00766392" w:rsidRPr="00FC1A3A" w:rsidRDefault="00766392" w:rsidP="00997D3B">
            <w:pPr>
              <w:rPr>
                <w:rFonts w:asciiTheme="minorHAnsi" w:hAnsiTheme="minorHAnsi" w:cs="Times New Roman"/>
                <w:sz w:val="24"/>
                <w:szCs w:val="24"/>
              </w:rPr>
            </w:pPr>
          </w:p>
          <w:p w14:paraId="0D87B5FB" w14:textId="77777777" w:rsidR="00766392" w:rsidRPr="00FC1A3A" w:rsidRDefault="00766392" w:rsidP="00997D3B">
            <w:pPr>
              <w:rPr>
                <w:rFonts w:asciiTheme="minorHAnsi" w:hAnsiTheme="minorHAnsi" w:cs="Times New Roman"/>
                <w:sz w:val="24"/>
                <w:szCs w:val="24"/>
              </w:rPr>
            </w:pPr>
          </w:p>
          <w:p w14:paraId="2A5D1BED" w14:textId="77777777" w:rsidR="00766392" w:rsidRPr="00FC1A3A" w:rsidRDefault="00766392" w:rsidP="00997D3B">
            <w:pPr>
              <w:rPr>
                <w:rFonts w:asciiTheme="minorHAnsi" w:hAnsiTheme="minorHAnsi" w:cs="Times New Roman"/>
                <w:sz w:val="24"/>
                <w:szCs w:val="24"/>
              </w:rPr>
            </w:pPr>
          </w:p>
          <w:p w14:paraId="51052059" w14:textId="77777777" w:rsidR="00766392" w:rsidRPr="00FC1A3A" w:rsidRDefault="00766392" w:rsidP="00997D3B">
            <w:pPr>
              <w:rPr>
                <w:rFonts w:asciiTheme="minorHAnsi" w:hAnsiTheme="minorHAnsi" w:cs="Times New Roman"/>
                <w:sz w:val="24"/>
                <w:szCs w:val="24"/>
              </w:rPr>
            </w:pPr>
          </w:p>
          <w:p w14:paraId="4CB6DA96" w14:textId="77777777" w:rsidR="00766392" w:rsidRPr="00FC1A3A" w:rsidRDefault="00766392" w:rsidP="00997D3B">
            <w:pPr>
              <w:rPr>
                <w:rFonts w:asciiTheme="minorHAnsi" w:hAnsiTheme="minorHAnsi" w:cs="Times New Roman"/>
                <w:sz w:val="24"/>
                <w:szCs w:val="24"/>
              </w:rPr>
            </w:pPr>
          </w:p>
          <w:p w14:paraId="1DEC87AF" w14:textId="77777777" w:rsidR="00766392" w:rsidRPr="00FC1A3A" w:rsidRDefault="00766392" w:rsidP="00997D3B">
            <w:pPr>
              <w:rPr>
                <w:rFonts w:asciiTheme="minorHAnsi" w:hAnsiTheme="minorHAnsi" w:cs="Times New Roman"/>
                <w:sz w:val="24"/>
                <w:szCs w:val="24"/>
              </w:rPr>
            </w:pPr>
          </w:p>
          <w:p w14:paraId="161DFA3A" w14:textId="77777777" w:rsidR="00766392" w:rsidRPr="00FC1A3A" w:rsidRDefault="00766392" w:rsidP="00997D3B">
            <w:pPr>
              <w:rPr>
                <w:rFonts w:asciiTheme="minorHAnsi" w:hAnsiTheme="minorHAnsi" w:cs="Times New Roman"/>
                <w:sz w:val="24"/>
                <w:szCs w:val="24"/>
              </w:rPr>
            </w:pPr>
          </w:p>
          <w:p w14:paraId="171538A6" w14:textId="77777777" w:rsidR="00766392" w:rsidRPr="00FC1A3A" w:rsidRDefault="00766392" w:rsidP="00997D3B">
            <w:pPr>
              <w:rPr>
                <w:rFonts w:asciiTheme="minorHAnsi" w:hAnsiTheme="minorHAnsi" w:cs="Times New Roman"/>
                <w:sz w:val="24"/>
                <w:szCs w:val="24"/>
              </w:rPr>
            </w:pPr>
          </w:p>
          <w:p w14:paraId="242AE6EA" w14:textId="77777777" w:rsidR="00766392" w:rsidRPr="00FC1A3A" w:rsidRDefault="00766392" w:rsidP="00997D3B">
            <w:pPr>
              <w:rPr>
                <w:rFonts w:asciiTheme="minorHAnsi" w:hAnsiTheme="minorHAnsi" w:cs="Times New Roman"/>
                <w:sz w:val="24"/>
                <w:szCs w:val="24"/>
              </w:rPr>
            </w:pPr>
          </w:p>
          <w:p w14:paraId="1CE951BD" w14:textId="77777777" w:rsidR="00766392" w:rsidRPr="00FC1A3A" w:rsidRDefault="00766392" w:rsidP="00997D3B">
            <w:pPr>
              <w:rPr>
                <w:rFonts w:asciiTheme="minorHAnsi" w:hAnsiTheme="minorHAnsi" w:cs="Times New Roman"/>
                <w:sz w:val="24"/>
                <w:szCs w:val="24"/>
              </w:rPr>
            </w:pPr>
          </w:p>
          <w:p w14:paraId="3DF17203" w14:textId="77777777" w:rsidR="00766392" w:rsidRPr="00FC1A3A" w:rsidRDefault="00766392" w:rsidP="00997D3B">
            <w:pPr>
              <w:rPr>
                <w:rFonts w:asciiTheme="minorHAnsi" w:hAnsiTheme="minorHAnsi" w:cs="Times New Roman"/>
                <w:sz w:val="24"/>
                <w:szCs w:val="24"/>
              </w:rPr>
            </w:pPr>
          </w:p>
          <w:p w14:paraId="72AFB953" w14:textId="77777777" w:rsidR="00766392" w:rsidRPr="00FC1A3A" w:rsidRDefault="00766392" w:rsidP="00997D3B">
            <w:pPr>
              <w:rPr>
                <w:rFonts w:asciiTheme="minorHAnsi" w:hAnsiTheme="minorHAnsi" w:cs="Times New Roman"/>
                <w:sz w:val="24"/>
                <w:szCs w:val="24"/>
              </w:rPr>
            </w:pPr>
          </w:p>
          <w:p w14:paraId="5A6595FE" w14:textId="77777777" w:rsidR="00766392" w:rsidRPr="00FC1A3A" w:rsidRDefault="00766392" w:rsidP="00997D3B">
            <w:pPr>
              <w:rPr>
                <w:rFonts w:asciiTheme="minorHAnsi" w:hAnsiTheme="minorHAnsi" w:cs="Times New Roman"/>
                <w:sz w:val="24"/>
                <w:szCs w:val="24"/>
              </w:rPr>
            </w:pPr>
          </w:p>
          <w:p w14:paraId="06382065" w14:textId="77777777" w:rsidR="00766392" w:rsidRPr="00FC1A3A" w:rsidRDefault="00766392" w:rsidP="00997D3B">
            <w:pPr>
              <w:rPr>
                <w:rFonts w:asciiTheme="minorHAnsi" w:hAnsiTheme="minorHAnsi" w:cs="Times New Roman"/>
                <w:sz w:val="24"/>
                <w:szCs w:val="24"/>
              </w:rPr>
            </w:pPr>
          </w:p>
          <w:p w14:paraId="323F847B" w14:textId="77777777" w:rsidR="00766392" w:rsidRPr="00FC1A3A" w:rsidRDefault="00766392" w:rsidP="00997D3B">
            <w:pPr>
              <w:rPr>
                <w:rFonts w:asciiTheme="minorHAnsi" w:hAnsiTheme="minorHAnsi" w:cs="Times New Roman"/>
                <w:sz w:val="24"/>
                <w:szCs w:val="24"/>
              </w:rPr>
            </w:pPr>
          </w:p>
          <w:p w14:paraId="49CA2897" w14:textId="77777777" w:rsidR="00766392" w:rsidRPr="00FC1A3A" w:rsidRDefault="00766392" w:rsidP="00997D3B">
            <w:pPr>
              <w:rPr>
                <w:rFonts w:asciiTheme="minorHAnsi" w:hAnsiTheme="minorHAnsi" w:cs="Times New Roman"/>
                <w:sz w:val="24"/>
                <w:szCs w:val="24"/>
              </w:rPr>
            </w:pPr>
          </w:p>
          <w:p w14:paraId="6B8414C0" w14:textId="77777777" w:rsidR="00766392" w:rsidRPr="00FC1A3A" w:rsidRDefault="00766392" w:rsidP="00997D3B">
            <w:pPr>
              <w:rPr>
                <w:rFonts w:asciiTheme="minorHAnsi" w:hAnsiTheme="minorHAnsi" w:cs="Times New Roman"/>
                <w:sz w:val="24"/>
                <w:szCs w:val="24"/>
              </w:rPr>
            </w:pPr>
          </w:p>
          <w:p w14:paraId="451CF92B" w14:textId="77777777" w:rsidR="00766392" w:rsidRPr="00FC1A3A" w:rsidRDefault="00766392" w:rsidP="00997D3B">
            <w:pPr>
              <w:rPr>
                <w:rFonts w:asciiTheme="minorHAnsi" w:hAnsiTheme="minorHAnsi" w:cs="Times New Roman"/>
                <w:sz w:val="24"/>
                <w:szCs w:val="24"/>
              </w:rPr>
            </w:pPr>
          </w:p>
          <w:p w14:paraId="038FC45C" w14:textId="77777777" w:rsidR="00766392" w:rsidRPr="00FC1A3A" w:rsidRDefault="00766392" w:rsidP="00997D3B">
            <w:pPr>
              <w:rPr>
                <w:rFonts w:asciiTheme="minorHAnsi" w:hAnsiTheme="minorHAnsi" w:cs="Times New Roman"/>
                <w:sz w:val="24"/>
                <w:szCs w:val="24"/>
              </w:rPr>
            </w:pPr>
          </w:p>
          <w:p w14:paraId="3D6CB9D1" w14:textId="77777777" w:rsidR="00766392" w:rsidRPr="00FC1A3A" w:rsidRDefault="00766392" w:rsidP="00997D3B">
            <w:pPr>
              <w:rPr>
                <w:rFonts w:asciiTheme="minorHAnsi" w:hAnsiTheme="minorHAnsi" w:cs="Times New Roman"/>
                <w:sz w:val="24"/>
                <w:szCs w:val="24"/>
              </w:rPr>
            </w:pPr>
          </w:p>
          <w:p w14:paraId="0F2149D7" w14:textId="77777777" w:rsidR="00766392" w:rsidRPr="00FC1A3A" w:rsidRDefault="00766392" w:rsidP="00997D3B">
            <w:pPr>
              <w:rPr>
                <w:rFonts w:asciiTheme="minorHAnsi" w:hAnsiTheme="minorHAnsi" w:cs="Times New Roman"/>
                <w:sz w:val="24"/>
                <w:szCs w:val="24"/>
              </w:rPr>
            </w:pPr>
          </w:p>
          <w:p w14:paraId="0B1A7874" w14:textId="77777777" w:rsidR="00766392" w:rsidRPr="00FC1A3A" w:rsidRDefault="00766392" w:rsidP="00997D3B">
            <w:pPr>
              <w:rPr>
                <w:rFonts w:asciiTheme="minorHAnsi" w:hAnsiTheme="minorHAnsi" w:cs="Times New Roman"/>
                <w:sz w:val="24"/>
                <w:szCs w:val="24"/>
              </w:rPr>
            </w:pPr>
          </w:p>
          <w:p w14:paraId="118BA83A" w14:textId="77777777" w:rsidR="00766392" w:rsidRPr="00FC1A3A" w:rsidRDefault="00766392" w:rsidP="00997D3B">
            <w:pPr>
              <w:rPr>
                <w:rFonts w:asciiTheme="minorHAnsi" w:hAnsiTheme="minorHAnsi" w:cs="Times New Roman"/>
                <w:sz w:val="24"/>
                <w:szCs w:val="24"/>
              </w:rPr>
            </w:pPr>
          </w:p>
          <w:p w14:paraId="35C16162" w14:textId="77777777" w:rsidR="00766392" w:rsidRPr="00FC1A3A" w:rsidRDefault="00766392" w:rsidP="00997D3B">
            <w:pPr>
              <w:rPr>
                <w:rFonts w:asciiTheme="minorHAnsi" w:hAnsiTheme="minorHAnsi" w:cs="Times New Roman"/>
                <w:sz w:val="24"/>
                <w:szCs w:val="24"/>
              </w:rPr>
            </w:pPr>
          </w:p>
          <w:p w14:paraId="56C1BBCD" w14:textId="77777777" w:rsidR="00766392" w:rsidRPr="00FC1A3A" w:rsidRDefault="00766392" w:rsidP="00997D3B">
            <w:pPr>
              <w:rPr>
                <w:rFonts w:asciiTheme="minorHAnsi" w:hAnsiTheme="minorHAnsi" w:cs="Times New Roman"/>
                <w:sz w:val="24"/>
                <w:szCs w:val="24"/>
              </w:rPr>
            </w:pPr>
          </w:p>
          <w:p w14:paraId="614E8116" w14:textId="77777777" w:rsidR="00766392" w:rsidRPr="00FC1A3A" w:rsidRDefault="00766392" w:rsidP="00997D3B">
            <w:pPr>
              <w:rPr>
                <w:rFonts w:asciiTheme="minorHAnsi" w:hAnsiTheme="minorHAnsi" w:cs="Times New Roman"/>
                <w:sz w:val="24"/>
                <w:szCs w:val="24"/>
              </w:rPr>
            </w:pPr>
          </w:p>
          <w:p w14:paraId="1BBB0C20" w14:textId="77777777" w:rsidR="00766392" w:rsidRPr="00FC1A3A" w:rsidRDefault="00766392" w:rsidP="00997D3B">
            <w:pPr>
              <w:rPr>
                <w:rFonts w:asciiTheme="minorHAnsi" w:hAnsiTheme="minorHAnsi" w:cs="Times New Roman"/>
                <w:sz w:val="24"/>
                <w:szCs w:val="24"/>
              </w:rPr>
            </w:pPr>
          </w:p>
          <w:p w14:paraId="71CCE703" w14:textId="77777777" w:rsidR="00766392" w:rsidRPr="00FC1A3A" w:rsidRDefault="00766392" w:rsidP="00997D3B">
            <w:pPr>
              <w:rPr>
                <w:rFonts w:asciiTheme="minorHAnsi" w:hAnsiTheme="minorHAnsi" w:cs="Times New Roman"/>
                <w:sz w:val="24"/>
                <w:szCs w:val="24"/>
              </w:rPr>
            </w:pPr>
          </w:p>
          <w:p w14:paraId="5CC7518E" w14:textId="77777777" w:rsidR="00766392" w:rsidRPr="00FC1A3A" w:rsidRDefault="00766392" w:rsidP="00997D3B">
            <w:pPr>
              <w:rPr>
                <w:rFonts w:asciiTheme="minorHAnsi" w:hAnsiTheme="minorHAnsi" w:cs="Times New Roman"/>
                <w:sz w:val="24"/>
                <w:szCs w:val="24"/>
              </w:rPr>
            </w:pPr>
          </w:p>
          <w:p w14:paraId="65908AFA" w14:textId="77777777" w:rsidR="00766392" w:rsidRPr="00FC1A3A" w:rsidRDefault="00766392" w:rsidP="00997D3B">
            <w:pPr>
              <w:rPr>
                <w:rFonts w:asciiTheme="minorHAnsi" w:hAnsiTheme="minorHAnsi" w:cs="Times New Roman"/>
                <w:sz w:val="24"/>
                <w:szCs w:val="24"/>
              </w:rPr>
            </w:pPr>
          </w:p>
          <w:p w14:paraId="75308337" w14:textId="77777777" w:rsidR="00766392" w:rsidRPr="00FC1A3A" w:rsidRDefault="00766392" w:rsidP="00997D3B">
            <w:pPr>
              <w:rPr>
                <w:rFonts w:asciiTheme="minorHAnsi" w:hAnsiTheme="minorHAnsi" w:cs="Times New Roman"/>
                <w:sz w:val="24"/>
                <w:szCs w:val="24"/>
              </w:rPr>
            </w:pPr>
          </w:p>
          <w:p w14:paraId="6126D27C" w14:textId="77777777" w:rsidR="00766392" w:rsidRPr="00FC1A3A" w:rsidRDefault="00766392" w:rsidP="00997D3B">
            <w:pPr>
              <w:rPr>
                <w:rFonts w:asciiTheme="minorHAnsi" w:hAnsiTheme="minorHAnsi" w:cs="Times New Roman"/>
                <w:sz w:val="24"/>
                <w:szCs w:val="24"/>
              </w:rPr>
            </w:pPr>
          </w:p>
          <w:p w14:paraId="2965C27A" w14:textId="77777777" w:rsidR="00766392" w:rsidRPr="00FC1A3A" w:rsidRDefault="00766392" w:rsidP="00997D3B">
            <w:pPr>
              <w:rPr>
                <w:rFonts w:asciiTheme="minorHAnsi" w:hAnsiTheme="minorHAnsi" w:cs="Times New Roman"/>
                <w:sz w:val="24"/>
                <w:szCs w:val="24"/>
              </w:rPr>
            </w:pPr>
          </w:p>
          <w:p w14:paraId="3FE29D95" w14:textId="77777777" w:rsidR="00766392" w:rsidRPr="00FC1A3A" w:rsidRDefault="00766392" w:rsidP="00997D3B">
            <w:pPr>
              <w:rPr>
                <w:rFonts w:asciiTheme="minorHAnsi" w:hAnsiTheme="minorHAnsi" w:cs="Times New Roman"/>
                <w:sz w:val="24"/>
                <w:szCs w:val="24"/>
              </w:rPr>
            </w:pPr>
          </w:p>
          <w:p w14:paraId="73C4401B" w14:textId="77777777" w:rsidR="00766392" w:rsidRPr="00FC1A3A" w:rsidRDefault="00766392" w:rsidP="00997D3B">
            <w:pPr>
              <w:rPr>
                <w:rFonts w:asciiTheme="minorHAnsi" w:hAnsiTheme="minorHAnsi" w:cs="Times New Roman"/>
                <w:sz w:val="24"/>
                <w:szCs w:val="24"/>
              </w:rPr>
            </w:pPr>
          </w:p>
          <w:p w14:paraId="4ADC49FD" w14:textId="77777777" w:rsidR="00766392" w:rsidRPr="00FC1A3A" w:rsidRDefault="00766392" w:rsidP="00997D3B">
            <w:pPr>
              <w:rPr>
                <w:rFonts w:asciiTheme="minorHAnsi" w:hAnsiTheme="minorHAnsi" w:cs="Times New Roman"/>
                <w:sz w:val="24"/>
                <w:szCs w:val="24"/>
              </w:rPr>
            </w:pPr>
          </w:p>
          <w:p w14:paraId="000F4442" w14:textId="77777777" w:rsidR="00766392" w:rsidRPr="00FC1A3A" w:rsidRDefault="00766392" w:rsidP="00997D3B">
            <w:pPr>
              <w:rPr>
                <w:rFonts w:asciiTheme="minorHAnsi" w:hAnsiTheme="minorHAnsi" w:cs="Times New Roman"/>
                <w:sz w:val="24"/>
                <w:szCs w:val="24"/>
              </w:rPr>
            </w:pPr>
          </w:p>
          <w:p w14:paraId="64BA472E" w14:textId="77777777" w:rsidR="00766392" w:rsidRPr="00FC1A3A" w:rsidRDefault="00766392" w:rsidP="00997D3B">
            <w:pPr>
              <w:rPr>
                <w:rFonts w:asciiTheme="minorHAnsi" w:hAnsiTheme="minorHAnsi" w:cs="Times New Roman"/>
                <w:sz w:val="24"/>
                <w:szCs w:val="24"/>
              </w:rPr>
            </w:pPr>
          </w:p>
          <w:p w14:paraId="59499A2F" w14:textId="77777777" w:rsidR="00766392" w:rsidRPr="00FC1A3A" w:rsidRDefault="00766392" w:rsidP="00997D3B">
            <w:pPr>
              <w:rPr>
                <w:rFonts w:asciiTheme="minorHAnsi" w:hAnsiTheme="minorHAnsi" w:cs="Times New Roman"/>
                <w:sz w:val="24"/>
                <w:szCs w:val="24"/>
              </w:rPr>
            </w:pPr>
          </w:p>
          <w:p w14:paraId="77ACE8D1" w14:textId="77777777" w:rsidR="00766392" w:rsidRPr="00FC1A3A" w:rsidRDefault="00766392" w:rsidP="00997D3B">
            <w:pPr>
              <w:rPr>
                <w:rFonts w:asciiTheme="minorHAnsi" w:hAnsiTheme="minorHAnsi" w:cs="Times New Roman"/>
                <w:sz w:val="24"/>
                <w:szCs w:val="24"/>
              </w:rPr>
            </w:pPr>
          </w:p>
          <w:p w14:paraId="3F6CA1C5" w14:textId="77777777" w:rsidR="00766392" w:rsidRPr="00FC1A3A" w:rsidRDefault="00766392" w:rsidP="00997D3B">
            <w:pPr>
              <w:rPr>
                <w:rFonts w:asciiTheme="minorHAnsi" w:hAnsiTheme="minorHAnsi" w:cs="Times New Roman"/>
                <w:sz w:val="24"/>
                <w:szCs w:val="24"/>
              </w:rPr>
            </w:pPr>
          </w:p>
          <w:p w14:paraId="4586E88B" w14:textId="77777777" w:rsidR="00766392" w:rsidRPr="00FC1A3A" w:rsidRDefault="00766392" w:rsidP="00997D3B">
            <w:pPr>
              <w:rPr>
                <w:rFonts w:asciiTheme="minorHAnsi" w:hAnsiTheme="minorHAnsi" w:cs="Times New Roman"/>
                <w:sz w:val="24"/>
                <w:szCs w:val="24"/>
              </w:rPr>
            </w:pPr>
          </w:p>
          <w:p w14:paraId="6393FE80" w14:textId="77777777" w:rsidR="00766392" w:rsidRPr="00FC1A3A" w:rsidRDefault="00766392" w:rsidP="00997D3B">
            <w:pPr>
              <w:rPr>
                <w:rFonts w:asciiTheme="minorHAnsi" w:hAnsiTheme="minorHAnsi" w:cs="Times New Roman"/>
                <w:sz w:val="24"/>
                <w:szCs w:val="24"/>
              </w:rPr>
            </w:pPr>
          </w:p>
          <w:p w14:paraId="3F9764D1" w14:textId="77777777" w:rsidR="00766392" w:rsidRPr="00FC1A3A" w:rsidRDefault="00766392" w:rsidP="00997D3B">
            <w:pPr>
              <w:rPr>
                <w:rFonts w:asciiTheme="minorHAnsi" w:hAnsiTheme="minorHAnsi" w:cs="Times New Roman"/>
                <w:sz w:val="24"/>
                <w:szCs w:val="24"/>
              </w:rPr>
            </w:pPr>
          </w:p>
          <w:p w14:paraId="2E038A7B" w14:textId="77777777" w:rsidR="00766392" w:rsidRPr="00FC1A3A" w:rsidRDefault="00766392" w:rsidP="00997D3B">
            <w:pPr>
              <w:rPr>
                <w:rFonts w:asciiTheme="minorHAnsi" w:hAnsiTheme="minorHAnsi" w:cs="Times New Roman"/>
                <w:sz w:val="24"/>
                <w:szCs w:val="24"/>
              </w:rPr>
            </w:pPr>
          </w:p>
          <w:p w14:paraId="58E46161" w14:textId="77777777" w:rsidR="00766392" w:rsidRPr="00FC1A3A" w:rsidRDefault="00766392" w:rsidP="00997D3B">
            <w:pPr>
              <w:rPr>
                <w:rFonts w:asciiTheme="minorHAnsi" w:hAnsiTheme="minorHAnsi" w:cs="Times New Roman"/>
                <w:sz w:val="24"/>
                <w:szCs w:val="24"/>
              </w:rPr>
            </w:pPr>
          </w:p>
          <w:p w14:paraId="4C78B821" w14:textId="77777777" w:rsidR="00766392" w:rsidRPr="00FC1A3A" w:rsidRDefault="00766392" w:rsidP="00997D3B">
            <w:pPr>
              <w:rPr>
                <w:rFonts w:asciiTheme="minorHAnsi" w:hAnsiTheme="minorHAnsi" w:cs="Times New Roman"/>
                <w:sz w:val="24"/>
                <w:szCs w:val="24"/>
              </w:rPr>
            </w:pPr>
          </w:p>
          <w:p w14:paraId="4E3CA76C" w14:textId="77777777" w:rsidR="00766392" w:rsidRPr="00FC1A3A" w:rsidRDefault="00766392" w:rsidP="00997D3B">
            <w:pPr>
              <w:rPr>
                <w:rFonts w:asciiTheme="minorHAnsi" w:hAnsiTheme="minorHAnsi" w:cs="Times New Roman"/>
                <w:sz w:val="24"/>
                <w:szCs w:val="24"/>
              </w:rPr>
            </w:pPr>
          </w:p>
          <w:p w14:paraId="07EFC77C" w14:textId="77777777" w:rsidR="00766392" w:rsidRPr="00FC1A3A" w:rsidRDefault="00766392" w:rsidP="00997D3B">
            <w:pPr>
              <w:rPr>
                <w:rFonts w:asciiTheme="minorHAnsi" w:hAnsiTheme="minorHAnsi" w:cs="Times New Roman"/>
                <w:sz w:val="24"/>
                <w:szCs w:val="24"/>
              </w:rPr>
            </w:pPr>
          </w:p>
          <w:p w14:paraId="14C48D15" w14:textId="77777777" w:rsidR="00766392" w:rsidRPr="00FC1A3A" w:rsidRDefault="00766392" w:rsidP="00997D3B">
            <w:pPr>
              <w:rPr>
                <w:rFonts w:asciiTheme="minorHAnsi" w:hAnsiTheme="minorHAnsi" w:cs="Times New Roman"/>
                <w:sz w:val="24"/>
                <w:szCs w:val="24"/>
              </w:rPr>
            </w:pPr>
          </w:p>
          <w:p w14:paraId="53651879" w14:textId="77777777" w:rsidR="00766392" w:rsidRPr="00FC1A3A" w:rsidRDefault="00766392" w:rsidP="00997D3B">
            <w:pPr>
              <w:rPr>
                <w:rFonts w:asciiTheme="minorHAnsi" w:hAnsiTheme="minorHAnsi" w:cs="Times New Roman"/>
                <w:sz w:val="24"/>
                <w:szCs w:val="24"/>
              </w:rPr>
            </w:pPr>
          </w:p>
          <w:p w14:paraId="6868BC7C" w14:textId="77777777" w:rsidR="00766392" w:rsidRPr="00FC1A3A" w:rsidRDefault="00766392" w:rsidP="00997D3B">
            <w:pPr>
              <w:rPr>
                <w:rFonts w:asciiTheme="minorHAnsi" w:hAnsiTheme="minorHAnsi" w:cs="Times New Roman"/>
                <w:sz w:val="24"/>
                <w:szCs w:val="24"/>
              </w:rPr>
            </w:pPr>
          </w:p>
          <w:p w14:paraId="1513DBC8" w14:textId="77777777" w:rsidR="00766392" w:rsidRPr="00FC1A3A" w:rsidRDefault="00766392" w:rsidP="00997D3B">
            <w:pPr>
              <w:rPr>
                <w:rFonts w:asciiTheme="minorHAnsi" w:hAnsiTheme="minorHAnsi" w:cs="Times New Roman"/>
                <w:sz w:val="24"/>
                <w:szCs w:val="24"/>
              </w:rPr>
            </w:pPr>
          </w:p>
          <w:p w14:paraId="35E34F5D" w14:textId="77777777" w:rsidR="00766392" w:rsidRPr="00FC1A3A" w:rsidRDefault="00766392" w:rsidP="00997D3B">
            <w:pPr>
              <w:rPr>
                <w:rFonts w:asciiTheme="minorHAnsi" w:hAnsiTheme="minorHAnsi" w:cs="Times New Roman"/>
                <w:sz w:val="24"/>
                <w:szCs w:val="24"/>
              </w:rPr>
            </w:pPr>
          </w:p>
          <w:p w14:paraId="6C68761A" w14:textId="77777777" w:rsidR="00766392" w:rsidRPr="00FC1A3A" w:rsidRDefault="00766392" w:rsidP="00997D3B">
            <w:pPr>
              <w:rPr>
                <w:rFonts w:asciiTheme="minorHAnsi" w:hAnsiTheme="minorHAnsi" w:cs="Times New Roman"/>
                <w:sz w:val="24"/>
                <w:szCs w:val="24"/>
              </w:rPr>
            </w:pPr>
          </w:p>
          <w:p w14:paraId="7E87C30B" w14:textId="77777777" w:rsidR="00766392" w:rsidRPr="00FC1A3A" w:rsidRDefault="00766392" w:rsidP="00997D3B">
            <w:pPr>
              <w:rPr>
                <w:rFonts w:asciiTheme="minorHAnsi" w:hAnsiTheme="minorHAnsi" w:cs="Times New Roman"/>
                <w:sz w:val="24"/>
                <w:szCs w:val="24"/>
              </w:rPr>
            </w:pPr>
          </w:p>
          <w:p w14:paraId="39528A16" w14:textId="77777777" w:rsidR="00766392" w:rsidRPr="00FC1A3A" w:rsidRDefault="00766392" w:rsidP="00997D3B">
            <w:pPr>
              <w:rPr>
                <w:rFonts w:asciiTheme="minorHAnsi" w:hAnsiTheme="minorHAnsi" w:cs="Times New Roman"/>
                <w:sz w:val="24"/>
                <w:szCs w:val="24"/>
              </w:rPr>
            </w:pPr>
          </w:p>
          <w:p w14:paraId="2E884908" w14:textId="77777777" w:rsidR="00766392" w:rsidRPr="00FC1A3A" w:rsidRDefault="00766392" w:rsidP="00997D3B">
            <w:pPr>
              <w:rPr>
                <w:rFonts w:asciiTheme="minorHAnsi" w:hAnsiTheme="minorHAnsi" w:cs="Times New Roman"/>
                <w:sz w:val="24"/>
                <w:szCs w:val="24"/>
              </w:rPr>
            </w:pPr>
          </w:p>
          <w:p w14:paraId="3D6685FB" w14:textId="77777777" w:rsidR="00766392" w:rsidRPr="00FC1A3A" w:rsidRDefault="00766392" w:rsidP="00997D3B">
            <w:pPr>
              <w:rPr>
                <w:rFonts w:asciiTheme="minorHAnsi" w:hAnsiTheme="minorHAnsi" w:cs="Times New Roman"/>
                <w:sz w:val="24"/>
                <w:szCs w:val="24"/>
              </w:rPr>
            </w:pPr>
          </w:p>
          <w:p w14:paraId="212ED25D" w14:textId="77777777" w:rsidR="00766392" w:rsidRPr="00FC1A3A" w:rsidRDefault="00766392" w:rsidP="00997D3B">
            <w:pPr>
              <w:rPr>
                <w:rFonts w:asciiTheme="minorHAnsi" w:hAnsiTheme="minorHAnsi" w:cs="Times New Roman"/>
                <w:sz w:val="24"/>
                <w:szCs w:val="24"/>
              </w:rPr>
            </w:pPr>
          </w:p>
          <w:p w14:paraId="1C490E02" w14:textId="77777777" w:rsidR="00766392" w:rsidRPr="00FC1A3A" w:rsidRDefault="00766392" w:rsidP="00997D3B">
            <w:pPr>
              <w:rPr>
                <w:rFonts w:asciiTheme="minorHAnsi" w:hAnsiTheme="minorHAnsi" w:cs="Times New Roman"/>
                <w:sz w:val="24"/>
                <w:szCs w:val="24"/>
              </w:rPr>
            </w:pPr>
          </w:p>
          <w:p w14:paraId="39AB1C7F" w14:textId="77777777" w:rsidR="00766392" w:rsidRPr="00FC1A3A" w:rsidRDefault="00766392" w:rsidP="00997D3B">
            <w:pPr>
              <w:rPr>
                <w:rFonts w:asciiTheme="minorHAnsi" w:hAnsiTheme="minorHAnsi" w:cs="Times New Roman"/>
                <w:sz w:val="24"/>
                <w:szCs w:val="24"/>
              </w:rPr>
            </w:pPr>
          </w:p>
          <w:p w14:paraId="74710FB2" w14:textId="77777777" w:rsidR="00766392" w:rsidRPr="00FC1A3A" w:rsidRDefault="00766392" w:rsidP="00997D3B">
            <w:pPr>
              <w:rPr>
                <w:rFonts w:asciiTheme="minorHAnsi" w:hAnsiTheme="minorHAnsi" w:cs="Times New Roman"/>
                <w:sz w:val="24"/>
                <w:szCs w:val="24"/>
              </w:rPr>
            </w:pPr>
          </w:p>
          <w:p w14:paraId="30741E85" w14:textId="77777777" w:rsidR="00766392" w:rsidRPr="00FC1A3A" w:rsidRDefault="00766392" w:rsidP="00997D3B">
            <w:pPr>
              <w:rPr>
                <w:rFonts w:asciiTheme="minorHAnsi" w:hAnsiTheme="minorHAnsi" w:cs="Times New Roman"/>
                <w:sz w:val="24"/>
                <w:szCs w:val="24"/>
              </w:rPr>
            </w:pPr>
          </w:p>
          <w:p w14:paraId="71C39BB8" w14:textId="77777777" w:rsidR="00766392" w:rsidRPr="00FC1A3A" w:rsidRDefault="00766392" w:rsidP="00997D3B">
            <w:pPr>
              <w:rPr>
                <w:rFonts w:asciiTheme="minorHAnsi" w:hAnsiTheme="minorHAnsi" w:cs="Times New Roman"/>
                <w:sz w:val="24"/>
                <w:szCs w:val="24"/>
              </w:rPr>
            </w:pPr>
          </w:p>
          <w:p w14:paraId="7839E604" w14:textId="77777777" w:rsidR="00766392" w:rsidRPr="00FC1A3A" w:rsidRDefault="00766392" w:rsidP="00997D3B">
            <w:pPr>
              <w:rPr>
                <w:rFonts w:asciiTheme="minorHAnsi" w:hAnsiTheme="minorHAnsi" w:cs="Times New Roman"/>
                <w:sz w:val="24"/>
                <w:szCs w:val="24"/>
              </w:rPr>
            </w:pPr>
          </w:p>
          <w:p w14:paraId="603A112D" w14:textId="77777777" w:rsidR="00766392" w:rsidRPr="00FC1A3A" w:rsidRDefault="00766392" w:rsidP="00997D3B">
            <w:pPr>
              <w:rPr>
                <w:rFonts w:asciiTheme="minorHAnsi" w:hAnsiTheme="minorHAnsi" w:cs="Times New Roman"/>
                <w:sz w:val="24"/>
                <w:szCs w:val="24"/>
              </w:rPr>
            </w:pPr>
          </w:p>
          <w:p w14:paraId="2EB1D094" w14:textId="77777777" w:rsidR="00766392" w:rsidRPr="00FC1A3A" w:rsidRDefault="00766392" w:rsidP="00997D3B">
            <w:pPr>
              <w:rPr>
                <w:rFonts w:asciiTheme="minorHAnsi" w:hAnsiTheme="minorHAnsi" w:cs="Times New Roman"/>
                <w:sz w:val="24"/>
                <w:szCs w:val="24"/>
              </w:rPr>
            </w:pPr>
          </w:p>
          <w:p w14:paraId="769B8073" w14:textId="77777777" w:rsidR="00766392" w:rsidRPr="00FC1A3A" w:rsidRDefault="00766392" w:rsidP="00997D3B">
            <w:pPr>
              <w:rPr>
                <w:rFonts w:asciiTheme="minorHAnsi" w:hAnsiTheme="minorHAnsi" w:cs="Times New Roman"/>
                <w:sz w:val="24"/>
                <w:szCs w:val="24"/>
              </w:rPr>
            </w:pPr>
          </w:p>
          <w:p w14:paraId="469BAEF1" w14:textId="77777777" w:rsidR="00766392" w:rsidRPr="00FC1A3A" w:rsidRDefault="00766392" w:rsidP="00997D3B">
            <w:pPr>
              <w:rPr>
                <w:rFonts w:asciiTheme="minorHAnsi" w:hAnsiTheme="minorHAnsi" w:cs="Times New Roman"/>
                <w:sz w:val="24"/>
                <w:szCs w:val="24"/>
              </w:rPr>
            </w:pPr>
          </w:p>
          <w:p w14:paraId="5D93346E" w14:textId="77777777" w:rsidR="00766392" w:rsidRPr="00FC1A3A" w:rsidRDefault="00766392" w:rsidP="00997D3B">
            <w:pPr>
              <w:rPr>
                <w:rFonts w:asciiTheme="minorHAnsi" w:hAnsiTheme="minorHAnsi" w:cs="Times New Roman"/>
                <w:sz w:val="24"/>
                <w:szCs w:val="24"/>
              </w:rPr>
            </w:pPr>
          </w:p>
          <w:p w14:paraId="734F5AD7" w14:textId="77777777" w:rsidR="00766392" w:rsidRPr="00FC1A3A" w:rsidRDefault="00766392" w:rsidP="00997D3B">
            <w:pPr>
              <w:rPr>
                <w:rFonts w:asciiTheme="minorHAnsi" w:hAnsiTheme="minorHAnsi" w:cs="Times New Roman"/>
                <w:sz w:val="24"/>
                <w:szCs w:val="24"/>
              </w:rPr>
            </w:pPr>
          </w:p>
          <w:p w14:paraId="465CE61D" w14:textId="77777777" w:rsidR="00766392" w:rsidRPr="00FC1A3A" w:rsidRDefault="00766392" w:rsidP="00997D3B">
            <w:pPr>
              <w:rPr>
                <w:rFonts w:asciiTheme="minorHAnsi" w:hAnsiTheme="minorHAnsi" w:cs="Times New Roman"/>
                <w:sz w:val="24"/>
                <w:szCs w:val="24"/>
              </w:rPr>
            </w:pPr>
          </w:p>
          <w:p w14:paraId="74F4B1AF" w14:textId="77777777" w:rsidR="00766392" w:rsidRPr="00FC1A3A" w:rsidRDefault="00766392" w:rsidP="00997D3B">
            <w:pPr>
              <w:rPr>
                <w:rFonts w:asciiTheme="minorHAnsi" w:hAnsiTheme="minorHAnsi" w:cs="Times New Roman"/>
                <w:sz w:val="24"/>
                <w:szCs w:val="24"/>
              </w:rPr>
            </w:pPr>
          </w:p>
          <w:p w14:paraId="6A518DE4" w14:textId="77777777" w:rsidR="00766392" w:rsidRPr="00FC1A3A" w:rsidRDefault="00766392" w:rsidP="00997D3B">
            <w:pPr>
              <w:rPr>
                <w:rFonts w:asciiTheme="minorHAnsi" w:hAnsiTheme="minorHAnsi" w:cs="Times New Roman"/>
                <w:sz w:val="24"/>
                <w:szCs w:val="24"/>
              </w:rPr>
            </w:pPr>
          </w:p>
          <w:p w14:paraId="55BD65D4" w14:textId="77777777" w:rsidR="00766392" w:rsidRPr="00FC1A3A" w:rsidRDefault="00766392" w:rsidP="00997D3B">
            <w:pPr>
              <w:rPr>
                <w:rFonts w:asciiTheme="minorHAnsi" w:hAnsiTheme="minorHAnsi" w:cs="Times New Roman"/>
                <w:sz w:val="24"/>
                <w:szCs w:val="24"/>
              </w:rPr>
            </w:pPr>
          </w:p>
          <w:p w14:paraId="5DF85579" w14:textId="77777777" w:rsidR="00766392" w:rsidRPr="00FC1A3A" w:rsidRDefault="00766392" w:rsidP="00997D3B">
            <w:pPr>
              <w:rPr>
                <w:rFonts w:asciiTheme="minorHAnsi" w:hAnsiTheme="minorHAnsi" w:cs="Times New Roman"/>
                <w:sz w:val="24"/>
                <w:szCs w:val="24"/>
              </w:rPr>
            </w:pPr>
          </w:p>
          <w:p w14:paraId="1AF3EC89" w14:textId="77777777" w:rsidR="00766392" w:rsidRPr="00FC1A3A" w:rsidRDefault="00766392" w:rsidP="00997D3B">
            <w:pPr>
              <w:rPr>
                <w:rFonts w:asciiTheme="minorHAnsi" w:hAnsiTheme="minorHAnsi" w:cs="Times New Roman"/>
                <w:sz w:val="24"/>
                <w:szCs w:val="24"/>
              </w:rPr>
            </w:pPr>
          </w:p>
          <w:p w14:paraId="1AC5F4A0" w14:textId="77777777" w:rsidR="00766392" w:rsidRPr="00FC1A3A" w:rsidRDefault="00766392" w:rsidP="00997D3B">
            <w:pPr>
              <w:rPr>
                <w:rFonts w:asciiTheme="minorHAnsi" w:hAnsiTheme="minorHAnsi" w:cs="Times New Roman"/>
                <w:sz w:val="24"/>
                <w:szCs w:val="24"/>
              </w:rPr>
            </w:pPr>
          </w:p>
          <w:p w14:paraId="37466216" w14:textId="77777777" w:rsidR="00766392" w:rsidRPr="00FC1A3A" w:rsidRDefault="00766392" w:rsidP="00997D3B">
            <w:pPr>
              <w:rPr>
                <w:rFonts w:asciiTheme="minorHAnsi" w:hAnsiTheme="minorHAnsi" w:cs="Times New Roman"/>
                <w:sz w:val="24"/>
                <w:szCs w:val="24"/>
              </w:rPr>
            </w:pPr>
          </w:p>
          <w:p w14:paraId="222DB62B" w14:textId="77777777" w:rsidR="00766392" w:rsidRPr="00FC1A3A" w:rsidRDefault="00766392" w:rsidP="00997D3B">
            <w:pPr>
              <w:rPr>
                <w:rFonts w:asciiTheme="minorHAnsi" w:hAnsiTheme="minorHAnsi" w:cs="Times New Roman"/>
                <w:sz w:val="24"/>
                <w:szCs w:val="24"/>
              </w:rPr>
            </w:pPr>
          </w:p>
          <w:p w14:paraId="4EB250BC" w14:textId="77777777" w:rsidR="00766392" w:rsidRPr="00FC1A3A" w:rsidRDefault="00766392" w:rsidP="00997D3B">
            <w:pPr>
              <w:rPr>
                <w:rFonts w:asciiTheme="minorHAnsi" w:hAnsiTheme="minorHAnsi" w:cs="Times New Roman"/>
                <w:sz w:val="24"/>
                <w:szCs w:val="24"/>
              </w:rPr>
            </w:pPr>
          </w:p>
          <w:p w14:paraId="29D01038" w14:textId="77777777" w:rsidR="00766392" w:rsidRPr="00FC1A3A" w:rsidRDefault="00766392" w:rsidP="00997D3B">
            <w:pPr>
              <w:rPr>
                <w:rFonts w:asciiTheme="minorHAnsi" w:hAnsiTheme="minorHAnsi" w:cs="Times New Roman"/>
                <w:sz w:val="24"/>
                <w:szCs w:val="24"/>
              </w:rPr>
            </w:pPr>
          </w:p>
          <w:p w14:paraId="2E0AF89B" w14:textId="77777777" w:rsidR="00766392" w:rsidRPr="00FC1A3A" w:rsidRDefault="00766392" w:rsidP="00997D3B">
            <w:pPr>
              <w:rPr>
                <w:rFonts w:asciiTheme="minorHAnsi" w:hAnsiTheme="minorHAnsi" w:cs="Times New Roman"/>
                <w:sz w:val="24"/>
                <w:szCs w:val="24"/>
              </w:rPr>
            </w:pPr>
          </w:p>
          <w:p w14:paraId="75F017FD" w14:textId="77777777" w:rsidR="00766392" w:rsidRPr="00FC1A3A" w:rsidRDefault="00766392" w:rsidP="00997D3B">
            <w:pPr>
              <w:rPr>
                <w:rFonts w:asciiTheme="minorHAnsi" w:hAnsiTheme="minorHAnsi" w:cs="Times New Roman"/>
                <w:sz w:val="24"/>
                <w:szCs w:val="24"/>
              </w:rPr>
            </w:pPr>
          </w:p>
          <w:p w14:paraId="16D54245" w14:textId="77777777" w:rsidR="00766392" w:rsidRPr="00FC1A3A" w:rsidRDefault="00766392" w:rsidP="00997D3B">
            <w:pPr>
              <w:rPr>
                <w:rFonts w:asciiTheme="minorHAnsi" w:hAnsiTheme="minorHAnsi" w:cs="Times New Roman"/>
                <w:sz w:val="24"/>
                <w:szCs w:val="24"/>
              </w:rPr>
            </w:pPr>
          </w:p>
          <w:p w14:paraId="0E5C0033" w14:textId="77777777" w:rsidR="00766392" w:rsidRPr="00FC1A3A" w:rsidRDefault="00766392" w:rsidP="00997D3B">
            <w:pPr>
              <w:rPr>
                <w:rFonts w:asciiTheme="minorHAnsi" w:hAnsiTheme="minorHAnsi" w:cs="Times New Roman"/>
                <w:sz w:val="24"/>
                <w:szCs w:val="24"/>
              </w:rPr>
            </w:pPr>
          </w:p>
          <w:p w14:paraId="7A8061AA" w14:textId="77777777" w:rsidR="00766392" w:rsidRPr="00FC1A3A" w:rsidRDefault="00766392" w:rsidP="00997D3B">
            <w:pPr>
              <w:rPr>
                <w:rFonts w:asciiTheme="minorHAnsi" w:hAnsiTheme="minorHAnsi" w:cs="Times New Roman"/>
                <w:sz w:val="24"/>
                <w:szCs w:val="24"/>
              </w:rPr>
            </w:pPr>
          </w:p>
          <w:p w14:paraId="2A2FBF5B" w14:textId="77777777" w:rsidR="00766392" w:rsidRPr="00FC1A3A" w:rsidRDefault="00766392" w:rsidP="00997D3B">
            <w:pPr>
              <w:rPr>
                <w:rFonts w:asciiTheme="minorHAnsi" w:hAnsiTheme="minorHAnsi" w:cs="Times New Roman"/>
                <w:sz w:val="24"/>
                <w:szCs w:val="24"/>
              </w:rPr>
            </w:pPr>
          </w:p>
          <w:p w14:paraId="04CCBEA2" w14:textId="77777777" w:rsidR="00766392" w:rsidRPr="00FC1A3A" w:rsidRDefault="00766392" w:rsidP="00997D3B">
            <w:pPr>
              <w:rPr>
                <w:rFonts w:asciiTheme="minorHAnsi" w:hAnsiTheme="minorHAnsi" w:cs="Times New Roman"/>
                <w:sz w:val="24"/>
                <w:szCs w:val="24"/>
              </w:rPr>
            </w:pPr>
          </w:p>
          <w:p w14:paraId="3DBA05A6" w14:textId="77777777" w:rsidR="00766392" w:rsidRPr="00FC1A3A" w:rsidRDefault="00766392" w:rsidP="00997D3B">
            <w:pPr>
              <w:rPr>
                <w:rFonts w:asciiTheme="minorHAnsi" w:hAnsiTheme="minorHAnsi" w:cs="Times New Roman"/>
                <w:sz w:val="24"/>
                <w:szCs w:val="24"/>
              </w:rPr>
            </w:pPr>
          </w:p>
          <w:p w14:paraId="24777F02" w14:textId="77777777" w:rsidR="00766392" w:rsidRPr="00FC1A3A" w:rsidRDefault="00766392" w:rsidP="00997D3B">
            <w:pPr>
              <w:rPr>
                <w:rFonts w:asciiTheme="minorHAnsi" w:hAnsiTheme="minorHAnsi" w:cs="Times New Roman"/>
                <w:sz w:val="24"/>
                <w:szCs w:val="24"/>
              </w:rPr>
            </w:pPr>
          </w:p>
          <w:p w14:paraId="17503111" w14:textId="77777777" w:rsidR="00766392" w:rsidRPr="00FC1A3A" w:rsidRDefault="00766392" w:rsidP="00997D3B">
            <w:pPr>
              <w:rPr>
                <w:rFonts w:asciiTheme="minorHAnsi" w:hAnsiTheme="minorHAnsi" w:cs="Times New Roman"/>
                <w:sz w:val="24"/>
                <w:szCs w:val="24"/>
              </w:rPr>
            </w:pPr>
          </w:p>
          <w:p w14:paraId="7A771BA2" w14:textId="77777777" w:rsidR="00766392" w:rsidRPr="00FC1A3A" w:rsidRDefault="00766392" w:rsidP="00997D3B">
            <w:pPr>
              <w:rPr>
                <w:rFonts w:asciiTheme="minorHAnsi" w:hAnsiTheme="minorHAnsi" w:cs="Times New Roman"/>
                <w:sz w:val="24"/>
                <w:szCs w:val="24"/>
              </w:rPr>
            </w:pPr>
          </w:p>
          <w:p w14:paraId="466C1A79" w14:textId="77777777" w:rsidR="00766392" w:rsidRPr="00FC1A3A" w:rsidRDefault="00766392" w:rsidP="00997D3B">
            <w:pPr>
              <w:rPr>
                <w:rFonts w:asciiTheme="minorHAnsi" w:hAnsiTheme="minorHAnsi" w:cs="Times New Roman"/>
                <w:sz w:val="24"/>
                <w:szCs w:val="24"/>
              </w:rPr>
            </w:pPr>
          </w:p>
          <w:p w14:paraId="3C408147" w14:textId="77777777" w:rsidR="00766392" w:rsidRPr="00FC1A3A" w:rsidRDefault="00766392" w:rsidP="00997D3B">
            <w:pPr>
              <w:rPr>
                <w:rFonts w:asciiTheme="minorHAnsi" w:hAnsiTheme="minorHAnsi" w:cs="Times New Roman"/>
                <w:sz w:val="24"/>
                <w:szCs w:val="24"/>
              </w:rPr>
            </w:pPr>
          </w:p>
          <w:p w14:paraId="11AC5B29" w14:textId="77777777" w:rsidR="00766392" w:rsidRPr="00FC1A3A" w:rsidRDefault="00766392" w:rsidP="00997D3B">
            <w:pPr>
              <w:rPr>
                <w:rFonts w:asciiTheme="minorHAnsi" w:hAnsiTheme="minorHAnsi" w:cs="Times New Roman"/>
                <w:sz w:val="24"/>
                <w:szCs w:val="24"/>
              </w:rPr>
            </w:pPr>
          </w:p>
          <w:p w14:paraId="1C31E99F" w14:textId="77777777" w:rsidR="00766392" w:rsidRPr="00FC1A3A" w:rsidRDefault="00766392" w:rsidP="00997D3B">
            <w:pPr>
              <w:rPr>
                <w:rFonts w:asciiTheme="minorHAnsi" w:hAnsiTheme="minorHAnsi" w:cs="Times New Roman"/>
                <w:sz w:val="24"/>
                <w:szCs w:val="24"/>
              </w:rPr>
            </w:pPr>
          </w:p>
          <w:p w14:paraId="41DC354E" w14:textId="77777777" w:rsidR="00766392" w:rsidRPr="00FC1A3A" w:rsidRDefault="00766392" w:rsidP="00997D3B">
            <w:pPr>
              <w:rPr>
                <w:rFonts w:asciiTheme="minorHAnsi" w:hAnsiTheme="minorHAnsi" w:cs="Times New Roman"/>
                <w:sz w:val="24"/>
                <w:szCs w:val="24"/>
              </w:rPr>
            </w:pPr>
          </w:p>
          <w:p w14:paraId="37F5C22F" w14:textId="77777777" w:rsidR="00766392" w:rsidRPr="00FC1A3A" w:rsidRDefault="00766392" w:rsidP="00997D3B">
            <w:pPr>
              <w:rPr>
                <w:rFonts w:asciiTheme="minorHAnsi" w:hAnsiTheme="minorHAnsi" w:cs="Times New Roman"/>
                <w:sz w:val="24"/>
                <w:szCs w:val="24"/>
              </w:rPr>
            </w:pPr>
          </w:p>
          <w:p w14:paraId="6A275E89" w14:textId="77777777" w:rsidR="00766392" w:rsidRPr="00FC1A3A" w:rsidRDefault="00766392" w:rsidP="00997D3B">
            <w:pPr>
              <w:rPr>
                <w:rFonts w:asciiTheme="minorHAnsi" w:hAnsiTheme="minorHAnsi" w:cs="Times New Roman"/>
                <w:sz w:val="24"/>
                <w:szCs w:val="24"/>
              </w:rPr>
            </w:pPr>
          </w:p>
          <w:p w14:paraId="0362A955" w14:textId="77777777" w:rsidR="00766392" w:rsidRPr="00FC1A3A" w:rsidRDefault="00766392" w:rsidP="00997D3B">
            <w:pPr>
              <w:rPr>
                <w:rFonts w:asciiTheme="minorHAnsi" w:hAnsiTheme="minorHAnsi" w:cs="Times New Roman"/>
                <w:sz w:val="24"/>
                <w:szCs w:val="24"/>
              </w:rPr>
            </w:pPr>
          </w:p>
          <w:p w14:paraId="7B06C325" w14:textId="77777777" w:rsidR="00766392" w:rsidRPr="00FC1A3A" w:rsidRDefault="00766392" w:rsidP="00997D3B">
            <w:pPr>
              <w:rPr>
                <w:rFonts w:asciiTheme="minorHAnsi" w:hAnsiTheme="minorHAnsi" w:cs="Times New Roman"/>
                <w:sz w:val="24"/>
                <w:szCs w:val="24"/>
              </w:rPr>
            </w:pPr>
          </w:p>
          <w:p w14:paraId="4D795528" w14:textId="77777777" w:rsidR="00766392" w:rsidRPr="00FC1A3A" w:rsidRDefault="00766392" w:rsidP="00997D3B">
            <w:pPr>
              <w:rPr>
                <w:rFonts w:asciiTheme="minorHAnsi" w:hAnsiTheme="minorHAnsi" w:cs="Times New Roman"/>
                <w:sz w:val="24"/>
                <w:szCs w:val="24"/>
              </w:rPr>
            </w:pPr>
          </w:p>
          <w:p w14:paraId="42C4BCF8" w14:textId="77777777" w:rsidR="00766392" w:rsidRPr="00FC1A3A" w:rsidRDefault="00766392" w:rsidP="00997D3B">
            <w:pPr>
              <w:rPr>
                <w:rFonts w:asciiTheme="minorHAnsi" w:hAnsiTheme="minorHAnsi" w:cs="Times New Roman"/>
                <w:sz w:val="24"/>
                <w:szCs w:val="24"/>
              </w:rPr>
            </w:pPr>
          </w:p>
          <w:p w14:paraId="10923CFB" w14:textId="77777777" w:rsidR="00766392" w:rsidRPr="00FC1A3A" w:rsidRDefault="00766392" w:rsidP="00997D3B">
            <w:pPr>
              <w:rPr>
                <w:rFonts w:asciiTheme="minorHAnsi" w:hAnsiTheme="minorHAnsi" w:cs="Times New Roman"/>
                <w:sz w:val="24"/>
                <w:szCs w:val="24"/>
              </w:rPr>
            </w:pPr>
          </w:p>
          <w:p w14:paraId="553A1637" w14:textId="77777777" w:rsidR="00766392" w:rsidRPr="00FC1A3A" w:rsidRDefault="00766392" w:rsidP="00997D3B">
            <w:pPr>
              <w:rPr>
                <w:rFonts w:asciiTheme="minorHAnsi" w:hAnsiTheme="minorHAnsi" w:cs="Times New Roman"/>
                <w:sz w:val="24"/>
                <w:szCs w:val="24"/>
              </w:rPr>
            </w:pPr>
          </w:p>
          <w:p w14:paraId="30731C31" w14:textId="77777777" w:rsidR="00766392" w:rsidRPr="00FC1A3A" w:rsidRDefault="00766392" w:rsidP="00997D3B">
            <w:pPr>
              <w:rPr>
                <w:rFonts w:asciiTheme="minorHAnsi" w:hAnsiTheme="minorHAnsi" w:cs="Times New Roman"/>
                <w:sz w:val="24"/>
                <w:szCs w:val="24"/>
              </w:rPr>
            </w:pPr>
          </w:p>
          <w:p w14:paraId="4B0D3FF8" w14:textId="77777777" w:rsidR="00766392" w:rsidRPr="00FC1A3A" w:rsidRDefault="00766392" w:rsidP="00997D3B">
            <w:pPr>
              <w:rPr>
                <w:rFonts w:asciiTheme="minorHAnsi" w:hAnsiTheme="minorHAnsi" w:cs="Times New Roman"/>
                <w:sz w:val="24"/>
                <w:szCs w:val="24"/>
              </w:rPr>
            </w:pPr>
          </w:p>
          <w:p w14:paraId="565BE176" w14:textId="77777777" w:rsidR="00766392" w:rsidRPr="00FC1A3A" w:rsidRDefault="00766392" w:rsidP="00997D3B">
            <w:pPr>
              <w:rPr>
                <w:rFonts w:asciiTheme="minorHAnsi" w:hAnsiTheme="minorHAnsi" w:cs="Times New Roman"/>
                <w:sz w:val="24"/>
                <w:szCs w:val="24"/>
              </w:rPr>
            </w:pPr>
          </w:p>
          <w:p w14:paraId="1DE559F0" w14:textId="77777777" w:rsidR="00766392" w:rsidRPr="00FC1A3A" w:rsidRDefault="00766392" w:rsidP="00997D3B">
            <w:pPr>
              <w:rPr>
                <w:rFonts w:asciiTheme="minorHAnsi" w:hAnsiTheme="minorHAnsi" w:cs="Times New Roman"/>
                <w:sz w:val="24"/>
                <w:szCs w:val="24"/>
              </w:rPr>
            </w:pPr>
          </w:p>
          <w:p w14:paraId="02B81F83" w14:textId="77777777" w:rsidR="00766392" w:rsidRPr="00FC1A3A" w:rsidRDefault="00766392" w:rsidP="00997D3B">
            <w:pPr>
              <w:rPr>
                <w:rFonts w:asciiTheme="minorHAnsi" w:hAnsiTheme="minorHAnsi" w:cs="Times New Roman"/>
                <w:sz w:val="24"/>
                <w:szCs w:val="24"/>
              </w:rPr>
            </w:pPr>
          </w:p>
          <w:p w14:paraId="6C9D9777" w14:textId="77777777" w:rsidR="00766392" w:rsidRPr="00FC1A3A" w:rsidRDefault="00766392" w:rsidP="00997D3B">
            <w:pPr>
              <w:rPr>
                <w:rFonts w:asciiTheme="minorHAnsi" w:hAnsiTheme="minorHAnsi" w:cs="Times New Roman"/>
                <w:sz w:val="24"/>
                <w:szCs w:val="24"/>
              </w:rPr>
            </w:pPr>
          </w:p>
          <w:p w14:paraId="74C896E2" w14:textId="77777777" w:rsidR="00766392" w:rsidRPr="00FC1A3A" w:rsidRDefault="00766392" w:rsidP="00997D3B">
            <w:pPr>
              <w:rPr>
                <w:rFonts w:asciiTheme="minorHAnsi" w:hAnsiTheme="minorHAnsi" w:cs="Times New Roman"/>
                <w:sz w:val="24"/>
                <w:szCs w:val="24"/>
              </w:rPr>
            </w:pPr>
          </w:p>
          <w:p w14:paraId="4E51472C" w14:textId="77777777" w:rsidR="00766392" w:rsidRPr="00FC1A3A" w:rsidRDefault="00766392" w:rsidP="00997D3B">
            <w:pPr>
              <w:rPr>
                <w:rFonts w:asciiTheme="minorHAnsi" w:hAnsiTheme="minorHAnsi" w:cs="Times New Roman"/>
                <w:sz w:val="24"/>
                <w:szCs w:val="24"/>
              </w:rPr>
            </w:pPr>
          </w:p>
          <w:p w14:paraId="1F24528E" w14:textId="77777777" w:rsidR="00766392" w:rsidRPr="00FC1A3A" w:rsidRDefault="00766392" w:rsidP="00997D3B">
            <w:pPr>
              <w:rPr>
                <w:rFonts w:asciiTheme="minorHAnsi" w:hAnsiTheme="minorHAnsi" w:cs="Times New Roman"/>
                <w:sz w:val="24"/>
                <w:szCs w:val="24"/>
              </w:rPr>
            </w:pPr>
          </w:p>
          <w:p w14:paraId="4F7FD6D2" w14:textId="77777777" w:rsidR="00766392" w:rsidRPr="00FC1A3A" w:rsidRDefault="00766392" w:rsidP="00997D3B">
            <w:pPr>
              <w:rPr>
                <w:rFonts w:asciiTheme="minorHAnsi" w:hAnsiTheme="minorHAnsi" w:cs="Times New Roman"/>
                <w:sz w:val="24"/>
                <w:szCs w:val="24"/>
              </w:rPr>
            </w:pPr>
          </w:p>
          <w:p w14:paraId="766109D5" w14:textId="77777777" w:rsidR="00766392" w:rsidRPr="00FC1A3A" w:rsidRDefault="00766392" w:rsidP="00997D3B">
            <w:pPr>
              <w:rPr>
                <w:rFonts w:asciiTheme="minorHAnsi" w:hAnsiTheme="minorHAnsi" w:cs="Times New Roman"/>
                <w:sz w:val="24"/>
                <w:szCs w:val="24"/>
              </w:rPr>
            </w:pPr>
          </w:p>
          <w:p w14:paraId="03C31E87" w14:textId="77777777" w:rsidR="00766392" w:rsidRPr="00FC1A3A" w:rsidRDefault="00766392" w:rsidP="00997D3B">
            <w:pPr>
              <w:rPr>
                <w:rFonts w:asciiTheme="minorHAnsi" w:hAnsiTheme="minorHAnsi" w:cs="Times New Roman"/>
                <w:sz w:val="24"/>
                <w:szCs w:val="24"/>
              </w:rPr>
            </w:pPr>
          </w:p>
          <w:p w14:paraId="6F76D51E" w14:textId="77777777" w:rsidR="00766392" w:rsidRPr="00FC1A3A" w:rsidRDefault="00766392" w:rsidP="00997D3B">
            <w:pPr>
              <w:rPr>
                <w:rFonts w:asciiTheme="minorHAnsi" w:hAnsiTheme="minorHAnsi" w:cs="Times New Roman"/>
                <w:sz w:val="24"/>
                <w:szCs w:val="24"/>
              </w:rPr>
            </w:pPr>
          </w:p>
          <w:p w14:paraId="3CDAC2F4" w14:textId="77777777" w:rsidR="00766392" w:rsidRPr="00FC1A3A" w:rsidRDefault="00766392" w:rsidP="00997D3B">
            <w:pPr>
              <w:rPr>
                <w:rFonts w:asciiTheme="minorHAnsi" w:hAnsiTheme="minorHAnsi" w:cs="Times New Roman"/>
                <w:sz w:val="24"/>
                <w:szCs w:val="24"/>
              </w:rPr>
            </w:pPr>
          </w:p>
          <w:p w14:paraId="2F75E993" w14:textId="77777777" w:rsidR="00766392" w:rsidRPr="00FC1A3A" w:rsidRDefault="00766392" w:rsidP="00997D3B">
            <w:pPr>
              <w:rPr>
                <w:rFonts w:asciiTheme="minorHAnsi" w:hAnsiTheme="minorHAnsi" w:cs="Times New Roman"/>
                <w:sz w:val="24"/>
                <w:szCs w:val="24"/>
              </w:rPr>
            </w:pPr>
          </w:p>
          <w:p w14:paraId="598E8B8F" w14:textId="77777777" w:rsidR="00766392" w:rsidRPr="00FC1A3A" w:rsidRDefault="00766392" w:rsidP="00997D3B">
            <w:pPr>
              <w:rPr>
                <w:rFonts w:asciiTheme="minorHAnsi" w:hAnsiTheme="minorHAnsi" w:cs="Times New Roman"/>
                <w:sz w:val="24"/>
                <w:szCs w:val="24"/>
              </w:rPr>
            </w:pPr>
          </w:p>
          <w:p w14:paraId="4C8CE103" w14:textId="77777777" w:rsidR="00766392" w:rsidRPr="00FC1A3A" w:rsidRDefault="00766392" w:rsidP="00997D3B">
            <w:pPr>
              <w:rPr>
                <w:rFonts w:asciiTheme="minorHAnsi" w:hAnsiTheme="minorHAnsi" w:cs="Times New Roman"/>
                <w:sz w:val="24"/>
                <w:szCs w:val="24"/>
              </w:rPr>
            </w:pPr>
          </w:p>
          <w:p w14:paraId="53A117CA" w14:textId="77777777" w:rsidR="00766392" w:rsidRPr="00FC1A3A" w:rsidRDefault="00766392" w:rsidP="00997D3B">
            <w:pPr>
              <w:rPr>
                <w:rFonts w:asciiTheme="minorHAnsi" w:hAnsiTheme="minorHAnsi" w:cs="Times New Roman"/>
                <w:sz w:val="24"/>
                <w:szCs w:val="24"/>
              </w:rPr>
            </w:pPr>
          </w:p>
          <w:p w14:paraId="661A8935" w14:textId="77777777" w:rsidR="00766392" w:rsidRPr="00FC1A3A" w:rsidRDefault="00766392" w:rsidP="00997D3B">
            <w:pPr>
              <w:rPr>
                <w:rFonts w:asciiTheme="minorHAnsi" w:hAnsiTheme="minorHAnsi" w:cs="Times New Roman"/>
                <w:sz w:val="24"/>
                <w:szCs w:val="24"/>
              </w:rPr>
            </w:pPr>
          </w:p>
          <w:p w14:paraId="230E9484" w14:textId="77777777" w:rsidR="00766392" w:rsidRPr="00FC1A3A" w:rsidRDefault="00766392" w:rsidP="00997D3B">
            <w:pPr>
              <w:rPr>
                <w:rFonts w:asciiTheme="minorHAnsi" w:hAnsiTheme="minorHAnsi" w:cs="Times New Roman"/>
                <w:sz w:val="24"/>
                <w:szCs w:val="24"/>
              </w:rPr>
            </w:pPr>
          </w:p>
          <w:p w14:paraId="016452C4" w14:textId="77777777" w:rsidR="00766392" w:rsidRPr="00FC1A3A" w:rsidRDefault="00766392" w:rsidP="00997D3B">
            <w:pPr>
              <w:rPr>
                <w:rFonts w:asciiTheme="minorHAnsi" w:hAnsiTheme="minorHAnsi" w:cs="Times New Roman"/>
                <w:sz w:val="24"/>
                <w:szCs w:val="24"/>
              </w:rPr>
            </w:pPr>
          </w:p>
          <w:p w14:paraId="00C7CF45" w14:textId="77777777" w:rsidR="00766392" w:rsidRPr="00FC1A3A" w:rsidRDefault="00766392" w:rsidP="00997D3B">
            <w:pPr>
              <w:rPr>
                <w:rFonts w:asciiTheme="minorHAnsi" w:hAnsiTheme="minorHAnsi" w:cs="Times New Roman"/>
                <w:sz w:val="24"/>
                <w:szCs w:val="24"/>
              </w:rPr>
            </w:pPr>
          </w:p>
          <w:p w14:paraId="0C674809" w14:textId="77777777" w:rsidR="00766392" w:rsidRPr="00FC1A3A" w:rsidRDefault="00766392" w:rsidP="00997D3B">
            <w:pPr>
              <w:rPr>
                <w:rFonts w:asciiTheme="minorHAnsi" w:hAnsiTheme="minorHAnsi" w:cs="Times New Roman"/>
                <w:sz w:val="24"/>
                <w:szCs w:val="24"/>
              </w:rPr>
            </w:pPr>
          </w:p>
          <w:p w14:paraId="7143488F" w14:textId="77777777" w:rsidR="00766392" w:rsidRPr="00FC1A3A" w:rsidRDefault="00766392" w:rsidP="00997D3B">
            <w:pPr>
              <w:rPr>
                <w:rFonts w:asciiTheme="minorHAnsi" w:hAnsiTheme="minorHAnsi" w:cs="Times New Roman"/>
                <w:sz w:val="24"/>
                <w:szCs w:val="24"/>
              </w:rPr>
            </w:pPr>
          </w:p>
          <w:p w14:paraId="3D438BDC" w14:textId="77777777" w:rsidR="00766392" w:rsidRPr="00FC1A3A" w:rsidRDefault="00766392" w:rsidP="00997D3B">
            <w:pPr>
              <w:rPr>
                <w:rFonts w:asciiTheme="minorHAnsi" w:hAnsiTheme="minorHAnsi" w:cs="Times New Roman"/>
                <w:sz w:val="24"/>
                <w:szCs w:val="24"/>
              </w:rPr>
            </w:pPr>
          </w:p>
          <w:p w14:paraId="635945AB" w14:textId="77777777" w:rsidR="00766392" w:rsidRPr="00FC1A3A" w:rsidRDefault="00766392" w:rsidP="00997D3B">
            <w:pPr>
              <w:rPr>
                <w:rFonts w:asciiTheme="minorHAnsi" w:hAnsiTheme="minorHAnsi" w:cs="Times New Roman"/>
                <w:sz w:val="24"/>
                <w:szCs w:val="24"/>
              </w:rPr>
            </w:pPr>
          </w:p>
          <w:p w14:paraId="72D2ADA6" w14:textId="77777777" w:rsidR="00766392" w:rsidRPr="00FC1A3A" w:rsidRDefault="00766392" w:rsidP="00997D3B">
            <w:pPr>
              <w:rPr>
                <w:rFonts w:asciiTheme="minorHAnsi" w:hAnsiTheme="minorHAnsi" w:cs="Times New Roman"/>
                <w:sz w:val="24"/>
                <w:szCs w:val="24"/>
              </w:rPr>
            </w:pPr>
          </w:p>
          <w:p w14:paraId="175CB52A" w14:textId="77777777" w:rsidR="00766392" w:rsidRPr="00FC1A3A" w:rsidRDefault="00766392" w:rsidP="00997D3B">
            <w:pPr>
              <w:rPr>
                <w:rFonts w:asciiTheme="minorHAnsi" w:hAnsiTheme="minorHAnsi" w:cs="Times New Roman"/>
                <w:sz w:val="24"/>
                <w:szCs w:val="24"/>
              </w:rPr>
            </w:pPr>
          </w:p>
          <w:p w14:paraId="5A9EC979" w14:textId="77777777" w:rsidR="00766392" w:rsidRPr="00FC1A3A" w:rsidRDefault="00766392" w:rsidP="00997D3B">
            <w:pPr>
              <w:rPr>
                <w:rFonts w:asciiTheme="minorHAnsi" w:hAnsiTheme="minorHAnsi" w:cs="Times New Roman"/>
                <w:sz w:val="24"/>
                <w:szCs w:val="24"/>
              </w:rPr>
            </w:pPr>
          </w:p>
          <w:p w14:paraId="18A41029" w14:textId="77777777" w:rsidR="00766392" w:rsidRPr="00FC1A3A" w:rsidRDefault="00766392" w:rsidP="00997D3B">
            <w:pPr>
              <w:rPr>
                <w:rFonts w:asciiTheme="minorHAnsi" w:hAnsiTheme="minorHAnsi" w:cs="Times New Roman"/>
                <w:sz w:val="24"/>
                <w:szCs w:val="24"/>
              </w:rPr>
            </w:pPr>
          </w:p>
          <w:p w14:paraId="690CA944" w14:textId="77777777" w:rsidR="00766392" w:rsidRPr="00FC1A3A" w:rsidRDefault="00766392" w:rsidP="00997D3B">
            <w:pPr>
              <w:rPr>
                <w:rFonts w:asciiTheme="minorHAnsi" w:hAnsiTheme="minorHAnsi" w:cs="Times New Roman"/>
                <w:sz w:val="24"/>
                <w:szCs w:val="24"/>
              </w:rPr>
            </w:pPr>
          </w:p>
          <w:p w14:paraId="25C694A2" w14:textId="77777777" w:rsidR="00766392" w:rsidRPr="00FC1A3A" w:rsidRDefault="00766392" w:rsidP="00997D3B">
            <w:pPr>
              <w:rPr>
                <w:rFonts w:asciiTheme="minorHAnsi" w:hAnsiTheme="minorHAnsi" w:cs="Times New Roman"/>
                <w:sz w:val="24"/>
                <w:szCs w:val="24"/>
              </w:rPr>
            </w:pPr>
          </w:p>
          <w:p w14:paraId="4E40D927" w14:textId="77777777" w:rsidR="00766392" w:rsidRPr="00FC1A3A" w:rsidRDefault="00766392" w:rsidP="00997D3B">
            <w:pPr>
              <w:rPr>
                <w:rFonts w:asciiTheme="minorHAnsi" w:hAnsiTheme="minorHAnsi" w:cs="Times New Roman"/>
                <w:sz w:val="24"/>
                <w:szCs w:val="24"/>
              </w:rPr>
            </w:pPr>
          </w:p>
          <w:p w14:paraId="28D77FE4" w14:textId="77777777" w:rsidR="00766392" w:rsidRPr="00FC1A3A" w:rsidRDefault="00766392" w:rsidP="00997D3B">
            <w:pPr>
              <w:rPr>
                <w:rFonts w:asciiTheme="minorHAnsi" w:hAnsiTheme="minorHAnsi" w:cs="Times New Roman"/>
                <w:sz w:val="24"/>
                <w:szCs w:val="24"/>
              </w:rPr>
            </w:pPr>
          </w:p>
          <w:p w14:paraId="6E5215AF" w14:textId="77777777" w:rsidR="00766392" w:rsidRPr="00FC1A3A" w:rsidRDefault="00766392" w:rsidP="00997D3B">
            <w:pPr>
              <w:rPr>
                <w:rFonts w:asciiTheme="minorHAnsi" w:hAnsiTheme="minorHAnsi" w:cs="Times New Roman"/>
                <w:sz w:val="24"/>
                <w:szCs w:val="24"/>
              </w:rPr>
            </w:pPr>
          </w:p>
          <w:p w14:paraId="5E16BBD4" w14:textId="77777777" w:rsidR="00766392" w:rsidRPr="00FC1A3A" w:rsidRDefault="00766392" w:rsidP="00997D3B">
            <w:pPr>
              <w:rPr>
                <w:rFonts w:asciiTheme="minorHAnsi" w:hAnsiTheme="minorHAnsi" w:cs="Times New Roman"/>
                <w:sz w:val="24"/>
                <w:szCs w:val="24"/>
              </w:rPr>
            </w:pPr>
          </w:p>
          <w:p w14:paraId="2930AB87" w14:textId="77777777" w:rsidR="00766392" w:rsidRPr="00FC1A3A" w:rsidRDefault="00766392" w:rsidP="00997D3B">
            <w:pPr>
              <w:rPr>
                <w:rFonts w:asciiTheme="minorHAnsi" w:hAnsiTheme="minorHAnsi" w:cs="Times New Roman"/>
                <w:sz w:val="24"/>
                <w:szCs w:val="24"/>
              </w:rPr>
            </w:pPr>
          </w:p>
          <w:p w14:paraId="4B312904" w14:textId="77777777" w:rsidR="00766392" w:rsidRPr="00FC1A3A" w:rsidRDefault="00766392" w:rsidP="00997D3B">
            <w:pPr>
              <w:rPr>
                <w:rFonts w:asciiTheme="minorHAnsi" w:hAnsiTheme="minorHAnsi" w:cs="Times New Roman"/>
                <w:sz w:val="24"/>
                <w:szCs w:val="24"/>
              </w:rPr>
            </w:pPr>
          </w:p>
          <w:p w14:paraId="37FF6987" w14:textId="77777777" w:rsidR="00766392" w:rsidRPr="00FC1A3A" w:rsidRDefault="00766392" w:rsidP="00997D3B">
            <w:pPr>
              <w:rPr>
                <w:rFonts w:asciiTheme="minorHAnsi" w:hAnsiTheme="minorHAnsi" w:cs="Times New Roman"/>
                <w:sz w:val="24"/>
                <w:szCs w:val="24"/>
              </w:rPr>
            </w:pPr>
          </w:p>
          <w:p w14:paraId="5C80292C" w14:textId="77777777" w:rsidR="00766392" w:rsidRPr="00FC1A3A" w:rsidRDefault="00766392" w:rsidP="00997D3B">
            <w:pPr>
              <w:rPr>
                <w:rFonts w:asciiTheme="minorHAnsi" w:hAnsiTheme="minorHAnsi" w:cs="Times New Roman"/>
                <w:sz w:val="24"/>
                <w:szCs w:val="24"/>
              </w:rPr>
            </w:pPr>
          </w:p>
          <w:p w14:paraId="3BB8619D" w14:textId="77777777" w:rsidR="00766392" w:rsidRPr="00FC1A3A" w:rsidRDefault="00766392" w:rsidP="00997D3B">
            <w:pPr>
              <w:rPr>
                <w:rFonts w:asciiTheme="minorHAnsi" w:hAnsiTheme="minorHAnsi" w:cs="Times New Roman"/>
                <w:sz w:val="24"/>
                <w:szCs w:val="24"/>
              </w:rPr>
            </w:pPr>
          </w:p>
          <w:p w14:paraId="2B859BB4" w14:textId="77777777" w:rsidR="00766392" w:rsidRPr="00FC1A3A" w:rsidRDefault="00766392" w:rsidP="00997D3B">
            <w:pPr>
              <w:rPr>
                <w:rFonts w:asciiTheme="minorHAnsi" w:hAnsiTheme="minorHAnsi" w:cs="Times New Roman"/>
                <w:sz w:val="24"/>
                <w:szCs w:val="24"/>
              </w:rPr>
            </w:pPr>
          </w:p>
          <w:p w14:paraId="3FB30FCC" w14:textId="77777777" w:rsidR="00766392" w:rsidRPr="00FC1A3A" w:rsidRDefault="00766392" w:rsidP="00997D3B">
            <w:pPr>
              <w:rPr>
                <w:rFonts w:asciiTheme="minorHAnsi" w:hAnsiTheme="minorHAnsi" w:cs="Times New Roman"/>
                <w:sz w:val="24"/>
                <w:szCs w:val="24"/>
              </w:rPr>
            </w:pPr>
          </w:p>
          <w:p w14:paraId="5371E2EB" w14:textId="77777777" w:rsidR="00766392" w:rsidRPr="00FC1A3A" w:rsidRDefault="00766392" w:rsidP="00997D3B">
            <w:pPr>
              <w:rPr>
                <w:rFonts w:asciiTheme="minorHAnsi" w:hAnsiTheme="minorHAnsi" w:cs="Times New Roman"/>
                <w:sz w:val="24"/>
                <w:szCs w:val="24"/>
              </w:rPr>
            </w:pPr>
          </w:p>
          <w:p w14:paraId="531B3B18" w14:textId="77777777" w:rsidR="00766392" w:rsidRPr="00FC1A3A" w:rsidRDefault="00766392" w:rsidP="00997D3B">
            <w:pPr>
              <w:rPr>
                <w:rFonts w:asciiTheme="minorHAnsi" w:hAnsiTheme="minorHAnsi" w:cs="Times New Roman"/>
                <w:sz w:val="24"/>
                <w:szCs w:val="24"/>
              </w:rPr>
            </w:pPr>
          </w:p>
          <w:p w14:paraId="56B6ECDF" w14:textId="77777777" w:rsidR="00766392" w:rsidRPr="00FC1A3A" w:rsidRDefault="00766392" w:rsidP="00997D3B">
            <w:pPr>
              <w:rPr>
                <w:rFonts w:asciiTheme="minorHAnsi" w:hAnsiTheme="minorHAnsi" w:cs="Times New Roman"/>
                <w:sz w:val="24"/>
                <w:szCs w:val="24"/>
              </w:rPr>
            </w:pPr>
          </w:p>
          <w:p w14:paraId="42AA0918" w14:textId="77777777" w:rsidR="00766392" w:rsidRPr="00FC1A3A" w:rsidRDefault="00766392" w:rsidP="00997D3B">
            <w:pPr>
              <w:rPr>
                <w:rFonts w:asciiTheme="minorHAnsi" w:hAnsiTheme="minorHAnsi" w:cs="Times New Roman"/>
                <w:sz w:val="24"/>
                <w:szCs w:val="24"/>
              </w:rPr>
            </w:pPr>
          </w:p>
          <w:p w14:paraId="102BAEA5" w14:textId="77777777" w:rsidR="00766392" w:rsidRPr="00FC1A3A" w:rsidRDefault="00766392" w:rsidP="00997D3B">
            <w:pPr>
              <w:rPr>
                <w:rFonts w:asciiTheme="minorHAnsi" w:hAnsiTheme="minorHAnsi" w:cs="Times New Roman"/>
                <w:sz w:val="24"/>
                <w:szCs w:val="24"/>
              </w:rPr>
            </w:pPr>
          </w:p>
          <w:p w14:paraId="76D7AA02" w14:textId="77777777" w:rsidR="00766392" w:rsidRPr="00FC1A3A" w:rsidRDefault="00766392" w:rsidP="00997D3B">
            <w:pPr>
              <w:rPr>
                <w:rFonts w:asciiTheme="minorHAnsi" w:hAnsiTheme="minorHAnsi" w:cs="Times New Roman"/>
                <w:sz w:val="24"/>
                <w:szCs w:val="24"/>
              </w:rPr>
            </w:pPr>
          </w:p>
          <w:p w14:paraId="4AA20629" w14:textId="77777777" w:rsidR="00766392" w:rsidRPr="00FC1A3A" w:rsidRDefault="00766392" w:rsidP="00997D3B">
            <w:pPr>
              <w:rPr>
                <w:rFonts w:asciiTheme="minorHAnsi" w:hAnsiTheme="minorHAnsi" w:cs="Times New Roman"/>
                <w:sz w:val="24"/>
                <w:szCs w:val="24"/>
              </w:rPr>
            </w:pPr>
          </w:p>
          <w:p w14:paraId="44D3416A" w14:textId="77777777" w:rsidR="00766392" w:rsidRPr="00FC1A3A" w:rsidRDefault="00766392" w:rsidP="00997D3B">
            <w:pPr>
              <w:rPr>
                <w:rFonts w:asciiTheme="minorHAnsi" w:hAnsiTheme="minorHAnsi" w:cs="Times New Roman"/>
                <w:sz w:val="24"/>
                <w:szCs w:val="24"/>
              </w:rPr>
            </w:pPr>
          </w:p>
          <w:p w14:paraId="77815646" w14:textId="77777777" w:rsidR="00766392" w:rsidRPr="00FC1A3A" w:rsidRDefault="00766392" w:rsidP="00997D3B">
            <w:pPr>
              <w:rPr>
                <w:rFonts w:asciiTheme="minorHAnsi" w:hAnsiTheme="minorHAnsi" w:cs="Times New Roman"/>
                <w:sz w:val="24"/>
                <w:szCs w:val="24"/>
              </w:rPr>
            </w:pPr>
          </w:p>
          <w:p w14:paraId="37D7A24F" w14:textId="77777777" w:rsidR="00766392" w:rsidRPr="00FC1A3A" w:rsidRDefault="00766392" w:rsidP="00997D3B">
            <w:pPr>
              <w:rPr>
                <w:rFonts w:asciiTheme="minorHAnsi" w:hAnsiTheme="minorHAnsi" w:cs="Times New Roman"/>
                <w:sz w:val="24"/>
                <w:szCs w:val="24"/>
              </w:rPr>
            </w:pPr>
          </w:p>
          <w:p w14:paraId="667A734F" w14:textId="77777777" w:rsidR="00766392" w:rsidRPr="00FC1A3A" w:rsidRDefault="00766392" w:rsidP="00997D3B">
            <w:pPr>
              <w:rPr>
                <w:rFonts w:asciiTheme="minorHAnsi" w:hAnsiTheme="minorHAnsi" w:cs="Times New Roman"/>
                <w:sz w:val="24"/>
                <w:szCs w:val="24"/>
              </w:rPr>
            </w:pPr>
          </w:p>
          <w:p w14:paraId="02A689E6" w14:textId="77777777" w:rsidR="00766392" w:rsidRPr="00FC1A3A" w:rsidRDefault="00766392" w:rsidP="00997D3B">
            <w:pPr>
              <w:rPr>
                <w:rFonts w:asciiTheme="minorHAnsi" w:hAnsiTheme="minorHAnsi" w:cs="Times New Roman"/>
                <w:sz w:val="24"/>
                <w:szCs w:val="24"/>
              </w:rPr>
            </w:pPr>
          </w:p>
          <w:p w14:paraId="4A04FB1F" w14:textId="77777777" w:rsidR="00766392" w:rsidRPr="00FC1A3A" w:rsidRDefault="00766392" w:rsidP="00997D3B">
            <w:pPr>
              <w:rPr>
                <w:rFonts w:asciiTheme="minorHAnsi" w:hAnsiTheme="minorHAnsi" w:cs="Times New Roman"/>
                <w:sz w:val="24"/>
                <w:szCs w:val="24"/>
              </w:rPr>
            </w:pPr>
          </w:p>
          <w:p w14:paraId="3C22A171" w14:textId="77777777" w:rsidR="00766392" w:rsidRPr="00FC1A3A" w:rsidRDefault="00766392" w:rsidP="00997D3B">
            <w:pPr>
              <w:rPr>
                <w:rFonts w:asciiTheme="minorHAnsi" w:hAnsiTheme="minorHAnsi" w:cs="Times New Roman"/>
                <w:sz w:val="24"/>
                <w:szCs w:val="24"/>
              </w:rPr>
            </w:pPr>
          </w:p>
          <w:p w14:paraId="179839FB" w14:textId="77777777" w:rsidR="00766392" w:rsidRPr="00FC1A3A" w:rsidRDefault="00766392" w:rsidP="00997D3B">
            <w:pPr>
              <w:rPr>
                <w:rFonts w:asciiTheme="minorHAnsi" w:hAnsiTheme="minorHAnsi" w:cs="Times New Roman"/>
                <w:sz w:val="24"/>
                <w:szCs w:val="24"/>
              </w:rPr>
            </w:pPr>
          </w:p>
          <w:p w14:paraId="45F50210" w14:textId="77777777" w:rsidR="00766392" w:rsidRPr="00FC1A3A" w:rsidRDefault="00766392" w:rsidP="00997D3B">
            <w:pPr>
              <w:rPr>
                <w:rFonts w:asciiTheme="minorHAnsi" w:hAnsiTheme="minorHAnsi" w:cs="Times New Roman"/>
                <w:sz w:val="24"/>
                <w:szCs w:val="24"/>
              </w:rPr>
            </w:pPr>
          </w:p>
          <w:p w14:paraId="635CFC46" w14:textId="77777777" w:rsidR="00766392" w:rsidRPr="00FC1A3A" w:rsidRDefault="00766392" w:rsidP="00997D3B">
            <w:pPr>
              <w:rPr>
                <w:rFonts w:asciiTheme="minorHAnsi" w:hAnsiTheme="minorHAnsi" w:cs="Times New Roman"/>
                <w:sz w:val="24"/>
                <w:szCs w:val="24"/>
              </w:rPr>
            </w:pPr>
          </w:p>
          <w:p w14:paraId="0146E8D1" w14:textId="77777777" w:rsidR="00766392" w:rsidRPr="00FC1A3A" w:rsidRDefault="00766392" w:rsidP="00997D3B">
            <w:pPr>
              <w:rPr>
                <w:rFonts w:asciiTheme="minorHAnsi" w:hAnsiTheme="minorHAnsi" w:cs="Times New Roman"/>
                <w:sz w:val="24"/>
                <w:szCs w:val="24"/>
              </w:rPr>
            </w:pPr>
          </w:p>
          <w:p w14:paraId="185E562C" w14:textId="77777777" w:rsidR="00766392" w:rsidRPr="00FC1A3A" w:rsidRDefault="00766392" w:rsidP="00997D3B">
            <w:pPr>
              <w:rPr>
                <w:rFonts w:asciiTheme="minorHAnsi" w:hAnsiTheme="minorHAnsi" w:cs="Times New Roman"/>
                <w:sz w:val="24"/>
                <w:szCs w:val="24"/>
              </w:rPr>
            </w:pPr>
          </w:p>
          <w:p w14:paraId="761C8AF5" w14:textId="77777777" w:rsidR="00766392" w:rsidRPr="00FC1A3A" w:rsidRDefault="00766392" w:rsidP="00997D3B">
            <w:pPr>
              <w:rPr>
                <w:rFonts w:asciiTheme="minorHAnsi" w:hAnsiTheme="minorHAnsi" w:cs="Times New Roman"/>
                <w:sz w:val="24"/>
                <w:szCs w:val="24"/>
              </w:rPr>
            </w:pPr>
          </w:p>
          <w:p w14:paraId="400BCE74" w14:textId="77777777" w:rsidR="00766392" w:rsidRPr="00FC1A3A" w:rsidRDefault="00766392" w:rsidP="00997D3B">
            <w:pPr>
              <w:rPr>
                <w:rFonts w:asciiTheme="minorHAnsi" w:hAnsiTheme="minorHAnsi" w:cs="Times New Roman"/>
                <w:sz w:val="24"/>
                <w:szCs w:val="24"/>
              </w:rPr>
            </w:pPr>
          </w:p>
          <w:p w14:paraId="1FFC1A86" w14:textId="77777777" w:rsidR="00766392" w:rsidRPr="00FC1A3A" w:rsidRDefault="00766392" w:rsidP="00997D3B">
            <w:pPr>
              <w:rPr>
                <w:rFonts w:asciiTheme="minorHAnsi" w:hAnsiTheme="minorHAnsi" w:cs="Times New Roman"/>
                <w:sz w:val="24"/>
                <w:szCs w:val="24"/>
              </w:rPr>
            </w:pPr>
          </w:p>
          <w:p w14:paraId="25924D1D" w14:textId="77777777" w:rsidR="00766392" w:rsidRPr="00FC1A3A" w:rsidRDefault="00766392" w:rsidP="00997D3B">
            <w:pPr>
              <w:rPr>
                <w:rFonts w:asciiTheme="minorHAnsi" w:hAnsiTheme="minorHAnsi" w:cs="Times New Roman"/>
                <w:sz w:val="24"/>
                <w:szCs w:val="24"/>
              </w:rPr>
            </w:pPr>
          </w:p>
          <w:p w14:paraId="78A5217B" w14:textId="77777777" w:rsidR="00766392" w:rsidRPr="00FC1A3A" w:rsidRDefault="00766392" w:rsidP="00997D3B">
            <w:pPr>
              <w:rPr>
                <w:rFonts w:asciiTheme="minorHAnsi" w:hAnsiTheme="minorHAnsi" w:cs="Times New Roman"/>
                <w:sz w:val="24"/>
                <w:szCs w:val="24"/>
              </w:rPr>
            </w:pPr>
          </w:p>
          <w:p w14:paraId="7202649D" w14:textId="77777777" w:rsidR="00766392" w:rsidRPr="00FC1A3A" w:rsidRDefault="00766392" w:rsidP="00997D3B">
            <w:pPr>
              <w:rPr>
                <w:rFonts w:asciiTheme="minorHAnsi" w:hAnsiTheme="minorHAnsi" w:cs="Times New Roman"/>
                <w:sz w:val="24"/>
                <w:szCs w:val="24"/>
              </w:rPr>
            </w:pPr>
          </w:p>
          <w:p w14:paraId="60DAE1D4" w14:textId="77777777" w:rsidR="00766392" w:rsidRPr="00FC1A3A" w:rsidRDefault="00766392" w:rsidP="00997D3B">
            <w:pPr>
              <w:rPr>
                <w:rFonts w:asciiTheme="minorHAnsi" w:hAnsiTheme="minorHAnsi" w:cs="Times New Roman"/>
                <w:sz w:val="24"/>
                <w:szCs w:val="24"/>
              </w:rPr>
            </w:pPr>
          </w:p>
          <w:p w14:paraId="48167987" w14:textId="77777777" w:rsidR="00766392" w:rsidRPr="00FC1A3A" w:rsidRDefault="00766392" w:rsidP="00997D3B">
            <w:pPr>
              <w:rPr>
                <w:rFonts w:asciiTheme="minorHAnsi" w:hAnsiTheme="minorHAnsi" w:cs="Times New Roman"/>
                <w:sz w:val="24"/>
                <w:szCs w:val="24"/>
              </w:rPr>
            </w:pPr>
          </w:p>
          <w:p w14:paraId="2140FF05" w14:textId="77777777" w:rsidR="00766392" w:rsidRPr="00FC1A3A" w:rsidRDefault="00766392" w:rsidP="00997D3B">
            <w:pPr>
              <w:rPr>
                <w:rFonts w:asciiTheme="minorHAnsi" w:hAnsiTheme="minorHAnsi" w:cs="Times New Roman"/>
                <w:sz w:val="24"/>
                <w:szCs w:val="24"/>
              </w:rPr>
            </w:pPr>
          </w:p>
          <w:p w14:paraId="55842786" w14:textId="77777777" w:rsidR="00766392" w:rsidRPr="00FC1A3A" w:rsidRDefault="00766392" w:rsidP="00997D3B">
            <w:pPr>
              <w:rPr>
                <w:rFonts w:asciiTheme="minorHAnsi" w:hAnsiTheme="minorHAnsi" w:cs="Times New Roman"/>
                <w:sz w:val="24"/>
                <w:szCs w:val="24"/>
              </w:rPr>
            </w:pPr>
          </w:p>
          <w:p w14:paraId="49ED2F2C" w14:textId="77777777" w:rsidR="00766392" w:rsidRPr="00FC1A3A" w:rsidRDefault="00766392" w:rsidP="00997D3B">
            <w:pPr>
              <w:rPr>
                <w:rFonts w:asciiTheme="minorHAnsi" w:hAnsiTheme="minorHAnsi" w:cs="Times New Roman"/>
                <w:sz w:val="24"/>
                <w:szCs w:val="24"/>
              </w:rPr>
            </w:pPr>
          </w:p>
          <w:p w14:paraId="2B378F9D" w14:textId="77777777" w:rsidR="00766392" w:rsidRPr="00FC1A3A" w:rsidRDefault="00766392" w:rsidP="00997D3B">
            <w:pPr>
              <w:rPr>
                <w:rFonts w:asciiTheme="minorHAnsi" w:hAnsiTheme="minorHAnsi" w:cs="Times New Roman"/>
                <w:sz w:val="24"/>
                <w:szCs w:val="24"/>
              </w:rPr>
            </w:pPr>
          </w:p>
          <w:p w14:paraId="0D8D51B4" w14:textId="77777777" w:rsidR="00766392" w:rsidRPr="00FC1A3A" w:rsidRDefault="00766392" w:rsidP="00997D3B">
            <w:pPr>
              <w:rPr>
                <w:rFonts w:asciiTheme="minorHAnsi" w:hAnsiTheme="minorHAnsi" w:cs="Times New Roman"/>
                <w:sz w:val="24"/>
                <w:szCs w:val="24"/>
              </w:rPr>
            </w:pPr>
          </w:p>
          <w:p w14:paraId="01842DCD" w14:textId="77777777" w:rsidR="00766392" w:rsidRPr="00FC1A3A" w:rsidRDefault="00766392" w:rsidP="00997D3B">
            <w:pPr>
              <w:rPr>
                <w:rFonts w:asciiTheme="minorHAnsi" w:hAnsiTheme="minorHAnsi" w:cs="Times New Roman"/>
                <w:sz w:val="24"/>
                <w:szCs w:val="24"/>
              </w:rPr>
            </w:pPr>
          </w:p>
          <w:p w14:paraId="46DDC8EB" w14:textId="77777777" w:rsidR="00766392" w:rsidRPr="00FC1A3A" w:rsidRDefault="00766392" w:rsidP="00997D3B">
            <w:pPr>
              <w:rPr>
                <w:rFonts w:asciiTheme="minorHAnsi" w:hAnsiTheme="minorHAnsi" w:cs="Times New Roman"/>
                <w:sz w:val="24"/>
                <w:szCs w:val="24"/>
              </w:rPr>
            </w:pPr>
          </w:p>
          <w:p w14:paraId="4571C919" w14:textId="77777777" w:rsidR="00766392" w:rsidRPr="00FC1A3A" w:rsidRDefault="00766392" w:rsidP="00997D3B">
            <w:pPr>
              <w:rPr>
                <w:rFonts w:asciiTheme="minorHAnsi" w:hAnsiTheme="minorHAnsi" w:cs="Times New Roman"/>
                <w:sz w:val="24"/>
                <w:szCs w:val="24"/>
              </w:rPr>
            </w:pPr>
          </w:p>
          <w:p w14:paraId="393C8E56" w14:textId="77777777" w:rsidR="00766392" w:rsidRPr="00FC1A3A" w:rsidRDefault="00766392" w:rsidP="00997D3B">
            <w:pPr>
              <w:rPr>
                <w:rFonts w:asciiTheme="minorHAnsi" w:hAnsiTheme="minorHAnsi" w:cs="Times New Roman"/>
                <w:sz w:val="24"/>
                <w:szCs w:val="24"/>
              </w:rPr>
            </w:pPr>
          </w:p>
          <w:p w14:paraId="632D534E" w14:textId="77777777" w:rsidR="00766392" w:rsidRPr="00FC1A3A" w:rsidRDefault="00766392" w:rsidP="00997D3B">
            <w:pPr>
              <w:rPr>
                <w:rFonts w:asciiTheme="minorHAnsi" w:hAnsiTheme="minorHAnsi" w:cs="Times New Roman"/>
                <w:sz w:val="24"/>
                <w:szCs w:val="24"/>
              </w:rPr>
            </w:pPr>
          </w:p>
          <w:p w14:paraId="5CE1BDE9" w14:textId="77777777" w:rsidR="00766392" w:rsidRPr="00FC1A3A" w:rsidRDefault="00766392" w:rsidP="00997D3B">
            <w:pPr>
              <w:rPr>
                <w:rFonts w:asciiTheme="minorHAnsi" w:hAnsiTheme="minorHAnsi" w:cs="Times New Roman"/>
                <w:sz w:val="24"/>
                <w:szCs w:val="24"/>
              </w:rPr>
            </w:pPr>
          </w:p>
          <w:p w14:paraId="5B3F8708" w14:textId="77777777" w:rsidR="00766392" w:rsidRPr="00FC1A3A" w:rsidRDefault="00766392" w:rsidP="00997D3B">
            <w:pPr>
              <w:rPr>
                <w:rFonts w:asciiTheme="minorHAnsi" w:hAnsiTheme="minorHAnsi" w:cs="Times New Roman"/>
                <w:sz w:val="24"/>
                <w:szCs w:val="24"/>
              </w:rPr>
            </w:pPr>
          </w:p>
          <w:p w14:paraId="2F2C339F" w14:textId="77777777" w:rsidR="00766392" w:rsidRPr="00FC1A3A" w:rsidRDefault="00766392" w:rsidP="00997D3B">
            <w:pPr>
              <w:rPr>
                <w:rFonts w:asciiTheme="minorHAnsi" w:hAnsiTheme="minorHAnsi" w:cs="Times New Roman"/>
                <w:sz w:val="24"/>
                <w:szCs w:val="24"/>
              </w:rPr>
            </w:pPr>
          </w:p>
          <w:p w14:paraId="4DC51BF3" w14:textId="77777777" w:rsidR="00766392" w:rsidRPr="00FC1A3A" w:rsidRDefault="00766392" w:rsidP="00997D3B">
            <w:pPr>
              <w:rPr>
                <w:rFonts w:asciiTheme="minorHAnsi" w:hAnsiTheme="minorHAnsi" w:cs="Times New Roman"/>
                <w:sz w:val="24"/>
                <w:szCs w:val="24"/>
              </w:rPr>
            </w:pPr>
          </w:p>
          <w:p w14:paraId="1DCE142B" w14:textId="77777777" w:rsidR="00766392" w:rsidRPr="00FC1A3A" w:rsidRDefault="00766392" w:rsidP="00997D3B">
            <w:pPr>
              <w:rPr>
                <w:rFonts w:asciiTheme="minorHAnsi" w:hAnsiTheme="minorHAnsi" w:cs="Times New Roman"/>
                <w:sz w:val="24"/>
                <w:szCs w:val="24"/>
              </w:rPr>
            </w:pPr>
          </w:p>
          <w:p w14:paraId="05E875C3" w14:textId="77777777" w:rsidR="00766392" w:rsidRPr="00FC1A3A" w:rsidRDefault="00766392" w:rsidP="00997D3B">
            <w:pPr>
              <w:rPr>
                <w:rFonts w:asciiTheme="minorHAnsi" w:hAnsiTheme="minorHAnsi" w:cs="Times New Roman"/>
                <w:sz w:val="24"/>
                <w:szCs w:val="24"/>
              </w:rPr>
            </w:pPr>
          </w:p>
          <w:p w14:paraId="41FA7FE6" w14:textId="77777777" w:rsidR="00766392" w:rsidRPr="00FC1A3A" w:rsidRDefault="00766392" w:rsidP="00997D3B">
            <w:pPr>
              <w:rPr>
                <w:rFonts w:asciiTheme="minorHAnsi" w:hAnsiTheme="minorHAnsi" w:cs="Times New Roman"/>
                <w:sz w:val="24"/>
                <w:szCs w:val="24"/>
              </w:rPr>
            </w:pPr>
          </w:p>
          <w:p w14:paraId="42096E06" w14:textId="77777777" w:rsidR="00766392" w:rsidRPr="00FC1A3A" w:rsidRDefault="00766392" w:rsidP="00997D3B">
            <w:pPr>
              <w:rPr>
                <w:rFonts w:asciiTheme="minorHAnsi" w:hAnsiTheme="minorHAnsi" w:cs="Times New Roman"/>
                <w:sz w:val="24"/>
                <w:szCs w:val="24"/>
              </w:rPr>
            </w:pPr>
          </w:p>
          <w:p w14:paraId="7ECEC35A" w14:textId="77777777" w:rsidR="00766392" w:rsidRPr="00FC1A3A" w:rsidRDefault="00766392" w:rsidP="00997D3B">
            <w:pPr>
              <w:rPr>
                <w:rFonts w:asciiTheme="minorHAnsi" w:hAnsiTheme="minorHAnsi" w:cs="Times New Roman"/>
                <w:sz w:val="24"/>
                <w:szCs w:val="24"/>
              </w:rPr>
            </w:pPr>
          </w:p>
          <w:p w14:paraId="5D295877" w14:textId="77777777" w:rsidR="00766392" w:rsidRPr="00FC1A3A" w:rsidRDefault="00766392" w:rsidP="00997D3B">
            <w:pPr>
              <w:rPr>
                <w:rFonts w:asciiTheme="minorHAnsi" w:hAnsiTheme="minorHAnsi" w:cs="Times New Roman"/>
                <w:sz w:val="24"/>
                <w:szCs w:val="24"/>
              </w:rPr>
            </w:pPr>
          </w:p>
          <w:p w14:paraId="1633C857" w14:textId="77777777" w:rsidR="00766392" w:rsidRPr="00FC1A3A" w:rsidRDefault="00766392" w:rsidP="00997D3B">
            <w:pPr>
              <w:rPr>
                <w:rFonts w:asciiTheme="minorHAnsi" w:hAnsiTheme="minorHAnsi" w:cs="Times New Roman"/>
                <w:sz w:val="24"/>
                <w:szCs w:val="24"/>
              </w:rPr>
            </w:pPr>
          </w:p>
          <w:p w14:paraId="5B9975CA" w14:textId="77777777" w:rsidR="00766392" w:rsidRPr="00FC1A3A" w:rsidRDefault="00766392" w:rsidP="00997D3B">
            <w:pPr>
              <w:rPr>
                <w:rFonts w:asciiTheme="minorHAnsi" w:hAnsiTheme="minorHAnsi" w:cs="Times New Roman"/>
                <w:sz w:val="24"/>
                <w:szCs w:val="24"/>
              </w:rPr>
            </w:pPr>
          </w:p>
          <w:p w14:paraId="2948AB76" w14:textId="77777777" w:rsidR="00766392" w:rsidRPr="00FC1A3A" w:rsidRDefault="00766392" w:rsidP="00997D3B">
            <w:pPr>
              <w:rPr>
                <w:rFonts w:asciiTheme="minorHAnsi" w:hAnsiTheme="minorHAnsi" w:cs="Times New Roman"/>
                <w:sz w:val="24"/>
                <w:szCs w:val="24"/>
              </w:rPr>
            </w:pPr>
          </w:p>
          <w:p w14:paraId="63E6A8FA" w14:textId="77777777" w:rsidR="00766392" w:rsidRPr="00FC1A3A" w:rsidRDefault="00766392" w:rsidP="00997D3B">
            <w:pPr>
              <w:rPr>
                <w:rFonts w:asciiTheme="minorHAnsi" w:hAnsiTheme="minorHAnsi" w:cs="Times New Roman"/>
                <w:sz w:val="24"/>
                <w:szCs w:val="24"/>
              </w:rPr>
            </w:pPr>
          </w:p>
          <w:p w14:paraId="22ED7A3B" w14:textId="77777777" w:rsidR="00766392" w:rsidRPr="00FC1A3A" w:rsidRDefault="00766392" w:rsidP="00997D3B">
            <w:pPr>
              <w:rPr>
                <w:rFonts w:asciiTheme="minorHAnsi" w:hAnsiTheme="minorHAnsi" w:cs="Times New Roman"/>
                <w:sz w:val="24"/>
                <w:szCs w:val="24"/>
              </w:rPr>
            </w:pPr>
          </w:p>
          <w:p w14:paraId="0B76E322" w14:textId="77777777" w:rsidR="00766392" w:rsidRPr="00FC1A3A" w:rsidRDefault="00766392" w:rsidP="00997D3B">
            <w:pPr>
              <w:rPr>
                <w:rFonts w:asciiTheme="minorHAnsi" w:hAnsiTheme="minorHAnsi" w:cs="Times New Roman"/>
                <w:sz w:val="24"/>
                <w:szCs w:val="24"/>
              </w:rPr>
            </w:pPr>
          </w:p>
          <w:p w14:paraId="6AF43D94" w14:textId="77777777" w:rsidR="00766392" w:rsidRPr="00FC1A3A" w:rsidRDefault="00766392" w:rsidP="00997D3B">
            <w:pPr>
              <w:rPr>
                <w:rFonts w:asciiTheme="minorHAnsi" w:hAnsiTheme="minorHAnsi" w:cs="Times New Roman"/>
                <w:sz w:val="24"/>
                <w:szCs w:val="24"/>
              </w:rPr>
            </w:pPr>
          </w:p>
          <w:p w14:paraId="36EB59BE" w14:textId="77777777" w:rsidR="00766392" w:rsidRPr="00FC1A3A" w:rsidRDefault="00766392" w:rsidP="00997D3B">
            <w:pPr>
              <w:rPr>
                <w:rFonts w:asciiTheme="minorHAnsi" w:hAnsiTheme="minorHAnsi" w:cs="Times New Roman"/>
                <w:sz w:val="24"/>
                <w:szCs w:val="24"/>
              </w:rPr>
            </w:pPr>
          </w:p>
          <w:p w14:paraId="7DDE94FA" w14:textId="77777777" w:rsidR="00766392" w:rsidRPr="00FC1A3A" w:rsidRDefault="00766392" w:rsidP="00997D3B">
            <w:pPr>
              <w:rPr>
                <w:rFonts w:asciiTheme="minorHAnsi" w:hAnsiTheme="minorHAnsi" w:cs="Times New Roman"/>
                <w:sz w:val="24"/>
                <w:szCs w:val="24"/>
              </w:rPr>
            </w:pPr>
          </w:p>
          <w:p w14:paraId="5F063B8C" w14:textId="77777777" w:rsidR="00766392" w:rsidRPr="00FC1A3A" w:rsidRDefault="00766392" w:rsidP="00997D3B">
            <w:pPr>
              <w:rPr>
                <w:rFonts w:asciiTheme="minorHAnsi" w:hAnsiTheme="minorHAnsi" w:cs="Times New Roman"/>
                <w:sz w:val="24"/>
                <w:szCs w:val="24"/>
              </w:rPr>
            </w:pPr>
          </w:p>
          <w:p w14:paraId="0D274619" w14:textId="77777777" w:rsidR="00766392" w:rsidRPr="00FC1A3A" w:rsidRDefault="00766392" w:rsidP="00997D3B">
            <w:pPr>
              <w:rPr>
                <w:rFonts w:asciiTheme="minorHAnsi" w:hAnsiTheme="minorHAnsi" w:cs="Times New Roman"/>
                <w:sz w:val="24"/>
                <w:szCs w:val="24"/>
              </w:rPr>
            </w:pPr>
          </w:p>
          <w:p w14:paraId="36B8F790" w14:textId="77777777" w:rsidR="00766392" w:rsidRPr="00FC1A3A" w:rsidRDefault="00766392" w:rsidP="00997D3B">
            <w:pPr>
              <w:rPr>
                <w:rFonts w:asciiTheme="minorHAnsi" w:hAnsiTheme="minorHAnsi" w:cs="Times New Roman"/>
                <w:sz w:val="24"/>
                <w:szCs w:val="24"/>
              </w:rPr>
            </w:pPr>
          </w:p>
          <w:p w14:paraId="70FE17EA" w14:textId="77777777" w:rsidR="00766392" w:rsidRPr="00FC1A3A" w:rsidRDefault="00766392" w:rsidP="00997D3B">
            <w:pPr>
              <w:rPr>
                <w:rFonts w:asciiTheme="minorHAnsi" w:hAnsiTheme="minorHAnsi" w:cs="Times New Roman"/>
                <w:sz w:val="24"/>
                <w:szCs w:val="24"/>
              </w:rPr>
            </w:pPr>
          </w:p>
          <w:p w14:paraId="5EE86C95" w14:textId="77777777" w:rsidR="00766392" w:rsidRPr="00FC1A3A" w:rsidRDefault="00766392" w:rsidP="00997D3B">
            <w:pPr>
              <w:rPr>
                <w:rFonts w:asciiTheme="minorHAnsi" w:hAnsiTheme="minorHAnsi" w:cs="Times New Roman"/>
                <w:sz w:val="24"/>
                <w:szCs w:val="24"/>
              </w:rPr>
            </w:pPr>
          </w:p>
          <w:p w14:paraId="159A84A5" w14:textId="77777777" w:rsidR="00766392" w:rsidRPr="00FC1A3A" w:rsidRDefault="00766392" w:rsidP="00997D3B">
            <w:pPr>
              <w:rPr>
                <w:rFonts w:asciiTheme="minorHAnsi" w:hAnsiTheme="minorHAnsi" w:cs="Times New Roman"/>
                <w:sz w:val="24"/>
                <w:szCs w:val="24"/>
              </w:rPr>
            </w:pPr>
          </w:p>
          <w:p w14:paraId="63DF72B9" w14:textId="77777777" w:rsidR="00766392" w:rsidRPr="00FC1A3A" w:rsidRDefault="00766392" w:rsidP="00997D3B">
            <w:pPr>
              <w:rPr>
                <w:rFonts w:asciiTheme="minorHAnsi" w:hAnsiTheme="minorHAnsi" w:cs="Times New Roman"/>
                <w:sz w:val="24"/>
                <w:szCs w:val="24"/>
              </w:rPr>
            </w:pPr>
          </w:p>
          <w:p w14:paraId="0E4119AC" w14:textId="77777777" w:rsidR="00766392" w:rsidRPr="00FC1A3A" w:rsidRDefault="00766392" w:rsidP="00997D3B">
            <w:pPr>
              <w:rPr>
                <w:rFonts w:asciiTheme="minorHAnsi" w:hAnsiTheme="minorHAnsi" w:cs="Times New Roman"/>
                <w:sz w:val="24"/>
                <w:szCs w:val="24"/>
              </w:rPr>
            </w:pPr>
          </w:p>
          <w:p w14:paraId="728295A0" w14:textId="77777777" w:rsidR="00766392" w:rsidRPr="00FC1A3A" w:rsidRDefault="00766392" w:rsidP="00997D3B">
            <w:pPr>
              <w:rPr>
                <w:rFonts w:asciiTheme="minorHAnsi" w:hAnsiTheme="minorHAnsi" w:cs="Times New Roman"/>
                <w:sz w:val="24"/>
                <w:szCs w:val="24"/>
              </w:rPr>
            </w:pPr>
          </w:p>
          <w:p w14:paraId="16B31988" w14:textId="77777777" w:rsidR="00766392" w:rsidRPr="00FC1A3A" w:rsidRDefault="00766392" w:rsidP="00997D3B">
            <w:pPr>
              <w:rPr>
                <w:rFonts w:asciiTheme="minorHAnsi" w:hAnsiTheme="minorHAnsi" w:cs="Times New Roman"/>
                <w:sz w:val="24"/>
                <w:szCs w:val="24"/>
              </w:rPr>
            </w:pPr>
          </w:p>
          <w:p w14:paraId="6FE73A5D" w14:textId="77777777" w:rsidR="00766392" w:rsidRPr="00FC1A3A" w:rsidRDefault="00766392" w:rsidP="00997D3B">
            <w:pPr>
              <w:rPr>
                <w:rFonts w:asciiTheme="minorHAnsi" w:hAnsiTheme="minorHAnsi" w:cs="Times New Roman"/>
                <w:sz w:val="24"/>
                <w:szCs w:val="24"/>
              </w:rPr>
            </w:pPr>
          </w:p>
          <w:p w14:paraId="14B6F853" w14:textId="77777777" w:rsidR="00766392" w:rsidRPr="00FC1A3A" w:rsidRDefault="00766392" w:rsidP="00997D3B">
            <w:pPr>
              <w:rPr>
                <w:rFonts w:asciiTheme="minorHAnsi" w:hAnsiTheme="minorHAnsi" w:cs="Times New Roman"/>
                <w:sz w:val="24"/>
                <w:szCs w:val="24"/>
              </w:rPr>
            </w:pPr>
          </w:p>
          <w:p w14:paraId="4A61496A" w14:textId="77777777" w:rsidR="00766392" w:rsidRPr="00FC1A3A" w:rsidRDefault="00766392" w:rsidP="00997D3B">
            <w:pPr>
              <w:rPr>
                <w:rFonts w:asciiTheme="minorHAnsi" w:hAnsiTheme="minorHAnsi" w:cs="Times New Roman"/>
                <w:sz w:val="24"/>
                <w:szCs w:val="24"/>
              </w:rPr>
            </w:pPr>
          </w:p>
          <w:p w14:paraId="114A495E" w14:textId="77777777" w:rsidR="00766392" w:rsidRPr="00FC1A3A" w:rsidRDefault="00766392" w:rsidP="00997D3B">
            <w:pPr>
              <w:rPr>
                <w:rFonts w:asciiTheme="minorHAnsi" w:hAnsiTheme="minorHAnsi" w:cs="Times New Roman"/>
                <w:sz w:val="24"/>
                <w:szCs w:val="24"/>
              </w:rPr>
            </w:pPr>
          </w:p>
          <w:p w14:paraId="69ED572A" w14:textId="77777777" w:rsidR="00766392" w:rsidRPr="00FC1A3A" w:rsidRDefault="00766392" w:rsidP="00997D3B">
            <w:pPr>
              <w:rPr>
                <w:rFonts w:asciiTheme="minorHAnsi" w:hAnsiTheme="minorHAnsi" w:cs="Times New Roman"/>
                <w:sz w:val="24"/>
                <w:szCs w:val="24"/>
              </w:rPr>
            </w:pPr>
          </w:p>
          <w:p w14:paraId="5135D30E" w14:textId="77777777" w:rsidR="00766392" w:rsidRPr="00FC1A3A" w:rsidRDefault="00766392" w:rsidP="00997D3B">
            <w:pPr>
              <w:rPr>
                <w:rFonts w:asciiTheme="minorHAnsi" w:hAnsiTheme="minorHAnsi" w:cs="Times New Roman"/>
                <w:sz w:val="24"/>
                <w:szCs w:val="24"/>
              </w:rPr>
            </w:pPr>
          </w:p>
          <w:p w14:paraId="18EE900A" w14:textId="77777777" w:rsidR="00766392" w:rsidRPr="00FC1A3A" w:rsidRDefault="00766392" w:rsidP="00997D3B">
            <w:pPr>
              <w:rPr>
                <w:rFonts w:asciiTheme="minorHAnsi" w:hAnsiTheme="minorHAnsi" w:cs="Times New Roman"/>
                <w:sz w:val="24"/>
                <w:szCs w:val="24"/>
              </w:rPr>
            </w:pPr>
          </w:p>
          <w:p w14:paraId="13187BD8" w14:textId="77777777" w:rsidR="00766392" w:rsidRPr="00FC1A3A" w:rsidRDefault="00766392" w:rsidP="00997D3B">
            <w:pPr>
              <w:rPr>
                <w:rFonts w:asciiTheme="minorHAnsi" w:hAnsiTheme="minorHAnsi" w:cs="Times New Roman"/>
                <w:sz w:val="24"/>
                <w:szCs w:val="24"/>
              </w:rPr>
            </w:pPr>
          </w:p>
          <w:p w14:paraId="2D53C764" w14:textId="77777777" w:rsidR="00766392" w:rsidRPr="00FC1A3A" w:rsidRDefault="00766392" w:rsidP="00997D3B">
            <w:pPr>
              <w:rPr>
                <w:rFonts w:asciiTheme="minorHAnsi" w:hAnsiTheme="minorHAnsi" w:cs="Times New Roman"/>
                <w:sz w:val="24"/>
                <w:szCs w:val="24"/>
              </w:rPr>
            </w:pPr>
          </w:p>
          <w:p w14:paraId="02150A78" w14:textId="77777777" w:rsidR="00766392" w:rsidRPr="00FC1A3A" w:rsidRDefault="00766392" w:rsidP="00997D3B">
            <w:pPr>
              <w:rPr>
                <w:rFonts w:asciiTheme="minorHAnsi" w:hAnsiTheme="minorHAnsi" w:cs="Times New Roman"/>
                <w:sz w:val="24"/>
                <w:szCs w:val="24"/>
              </w:rPr>
            </w:pPr>
          </w:p>
          <w:p w14:paraId="7C3F477A" w14:textId="77777777" w:rsidR="00766392" w:rsidRPr="00FC1A3A" w:rsidRDefault="00766392" w:rsidP="00997D3B">
            <w:pPr>
              <w:rPr>
                <w:rFonts w:asciiTheme="minorHAnsi" w:hAnsiTheme="minorHAnsi" w:cs="Times New Roman"/>
                <w:sz w:val="24"/>
                <w:szCs w:val="24"/>
              </w:rPr>
            </w:pPr>
          </w:p>
          <w:p w14:paraId="22A601C5" w14:textId="77777777" w:rsidR="00766392" w:rsidRPr="00FC1A3A" w:rsidRDefault="00766392" w:rsidP="00997D3B">
            <w:pPr>
              <w:rPr>
                <w:rFonts w:asciiTheme="minorHAnsi" w:hAnsiTheme="minorHAnsi" w:cs="Times New Roman"/>
                <w:sz w:val="24"/>
                <w:szCs w:val="24"/>
              </w:rPr>
            </w:pPr>
          </w:p>
          <w:p w14:paraId="559EA314" w14:textId="77777777" w:rsidR="00766392" w:rsidRPr="00FC1A3A" w:rsidRDefault="00766392" w:rsidP="00997D3B">
            <w:pPr>
              <w:rPr>
                <w:rFonts w:asciiTheme="minorHAnsi" w:hAnsiTheme="minorHAnsi" w:cs="Times New Roman"/>
                <w:sz w:val="24"/>
                <w:szCs w:val="24"/>
              </w:rPr>
            </w:pPr>
          </w:p>
          <w:p w14:paraId="41E31F2A" w14:textId="77777777" w:rsidR="00766392" w:rsidRPr="00FC1A3A" w:rsidRDefault="00766392" w:rsidP="00997D3B">
            <w:pPr>
              <w:rPr>
                <w:rFonts w:asciiTheme="minorHAnsi" w:hAnsiTheme="minorHAnsi" w:cs="Times New Roman"/>
                <w:sz w:val="24"/>
                <w:szCs w:val="24"/>
              </w:rPr>
            </w:pPr>
          </w:p>
          <w:p w14:paraId="412F737C" w14:textId="77777777" w:rsidR="00766392" w:rsidRPr="00FC1A3A" w:rsidRDefault="00766392" w:rsidP="00997D3B">
            <w:pPr>
              <w:rPr>
                <w:rFonts w:asciiTheme="minorHAnsi" w:hAnsiTheme="minorHAnsi" w:cs="Times New Roman"/>
                <w:sz w:val="24"/>
                <w:szCs w:val="24"/>
              </w:rPr>
            </w:pPr>
          </w:p>
          <w:p w14:paraId="546E4518" w14:textId="77777777" w:rsidR="00766392" w:rsidRPr="00FC1A3A" w:rsidRDefault="00766392" w:rsidP="00997D3B">
            <w:pPr>
              <w:rPr>
                <w:rFonts w:asciiTheme="minorHAnsi" w:hAnsiTheme="minorHAnsi" w:cs="Times New Roman"/>
                <w:sz w:val="24"/>
                <w:szCs w:val="24"/>
              </w:rPr>
            </w:pPr>
          </w:p>
          <w:p w14:paraId="255D9CE3" w14:textId="77777777" w:rsidR="00766392" w:rsidRPr="00FC1A3A" w:rsidRDefault="00766392" w:rsidP="00997D3B">
            <w:pPr>
              <w:rPr>
                <w:rFonts w:asciiTheme="minorHAnsi" w:hAnsiTheme="minorHAnsi" w:cs="Times New Roman"/>
                <w:sz w:val="24"/>
                <w:szCs w:val="24"/>
              </w:rPr>
            </w:pPr>
          </w:p>
          <w:p w14:paraId="13586AE9" w14:textId="77777777" w:rsidR="00766392" w:rsidRPr="00FC1A3A" w:rsidRDefault="00766392" w:rsidP="00997D3B">
            <w:pPr>
              <w:rPr>
                <w:rFonts w:asciiTheme="minorHAnsi" w:hAnsiTheme="minorHAnsi" w:cs="Times New Roman"/>
                <w:sz w:val="24"/>
                <w:szCs w:val="24"/>
              </w:rPr>
            </w:pPr>
          </w:p>
          <w:p w14:paraId="420A3A32" w14:textId="77777777" w:rsidR="00766392" w:rsidRPr="00FC1A3A" w:rsidRDefault="00766392" w:rsidP="00997D3B">
            <w:pPr>
              <w:rPr>
                <w:rFonts w:asciiTheme="minorHAnsi" w:hAnsiTheme="minorHAnsi" w:cs="Times New Roman"/>
                <w:sz w:val="24"/>
                <w:szCs w:val="24"/>
              </w:rPr>
            </w:pPr>
          </w:p>
          <w:p w14:paraId="1D6769EE" w14:textId="77777777" w:rsidR="00766392" w:rsidRPr="00FC1A3A" w:rsidRDefault="00766392" w:rsidP="00997D3B">
            <w:pPr>
              <w:rPr>
                <w:rFonts w:asciiTheme="minorHAnsi" w:hAnsiTheme="minorHAnsi" w:cs="Times New Roman"/>
                <w:sz w:val="24"/>
                <w:szCs w:val="24"/>
              </w:rPr>
            </w:pPr>
          </w:p>
          <w:p w14:paraId="23579A2B" w14:textId="77777777" w:rsidR="00766392" w:rsidRPr="00FC1A3A" w:rsidRDefault="00766392" w:rsidP="00997D3B">
            <w:pPr>
              <w:rPr>
                <w:rFonts w:asciiTheme="minorHAnsi" w:hAnsiTheme="minorHAnsi" w:cs="Times New Roman"/>
                <w:sz w:val="24"/>
                <w:szCs w:val="24"/>
              </w:rPr>
            </w:pPr>
          </w:p>
          <w:p w14:paraId="72C21AC4" w14:textId="77777777" w:rsidR="00766392" w:rsidRPr="00FC1A3A" w:rsidRDefault="00766392" w:rsidP="00997D3B">
            <w:pPr>
              <w:rPr>
                <w:rFonts w:asciiTheme="minorHAnsi" w:hAnsiTheme="minorHAnsi" w:cs="Times New Roman"/>
                <w:sz w:val="24"/>
                <w:szCs w:val="24"/>
              </w:rPr>
            </w:pPr>
          </w:p>
          <w:p w14:paraId="1B89C56B" w14:textId="77777777" w:rsidR="00766392" w:rsidRPr="00FC1A3A" w:rsidRDefault="00766392" w:rsidP="00997D3B">
            <w:pPr>
              <w:rPr>
                <w:rFonts w:asciiTheme="minorHAnsi" w:hAnsiTheme="minorHAnsi" w:cs="Times New Roman"/>
                <w:sz w:val="24"/>
                <w:szCs w:val="24"/>
              </w:rPr>
            </w:pPr>
          </w:p>
          <w:p w14:paraId="0F676939" w14:textId="77777777" w:rsidR="00766392" w:rsidRPr="00FC1A3A" w:rsidRDefault="00766392" w:rsidP="00997D3B">
            <w:pPr>
              <w:rPr>
                <w:rFonts w:asciiTheme="minorHAnsi" w:hAnsiTheme="minorHAnsi" w:cs="Times New Roman"/>
                <w:sz w:val="24"/>
                <w:szCs w:val="24"/>
              </w:rPr>
            </w:pPr>
          </w:p>
          <w:p w14:paraId="0D3C70E6" w14:textId="77777777" w:rsidR="00766392" w:rsidRPr="00FC1A3A" w:rsidRDefault="00766392" w:rsidP="00997D3B">
            <w:pPr>
              <w:rPr>
                <w:rFonts w:asciiTheme="minorHAnsi" w:hAnsiTheme="minorHAnsi" w:cs="Times New Roman"/>
                <w:sz w:val="24"/>
                <w:szCs w:val="24"/>
              </w:rPr>
            </w:pPr>
          </w:p>
          <w:p w14:paraId="62C3DC14" w14:textId="77777777" w:rsidR="00766392" w:rsidRPr="00FC1A3A" w:rsidRDefault="00766392" w:rsidP="00997D3B">
            <w:pPr>
              <w:rPr>
                <w:rFonts w:asciiTheme="minorHAnsi" w:hAnsiTheme="minorHAnsi" w:cs="Times New Roman"/>
                <w:sz w:val="24"/>
                <w:szCs w:val="24"/>
              </w:rPr>
            </w:pPr>
          </w:p>
          <w:p w14:paraId="0EDED1C5" w14:textId="77777777" w:rsidR="00766392" w:rsidRPr="00FC1A3A" w:rsidRDefault="00766392" w:rsidP="00997D3B">
            <w:pPr>
              <w:rPr>
                <w:rFonts w:asciiTheme="minorHAnsi" w:hAnsiTheme="minorHAnsi" w:cs="Times New Roman"/>
                <w:sz w:val="24"/>
                <w:szCs w:val="24"/>
              </w:rPr>
            </w:pPr>
          </w:p>
          <w:p w14:paraId="152238A1" w14:textId="77777777" w:rsidR="00766392" w:rsidRPr="00FC1A3A" w:rsidRDefault="00766392" w:rsidP="00997D3B">
            <w:pPr>
              <w:rPr>
                <w:rFonts w:asciiTheme="minorHAnsi" w:hAnsiTheme="minorHAnsi" w:cs="Times New Roman"/>
                <w:sz w:val="24"/>
                <w:szCs w:val="24"/>
              </w:rPr>
            </w:pPr>
          </w:p>
          <w:p w14:paraId="5CE32598" w14:textId="77777777" w:rsidR="00766392" w:rsidRPr="00FC1A3A" w:rsidRDefault="00766392" w:rsidP="00997D3B">
            <w:pPr>
              <w:rPr>
                <w:rFonts w:asciiTheme="minorHAnsi" w:hAnsiTheme="minorHAnsi" w:cs="Times New Roman"/>
                <w:sz w:val="24"/>
                <w:szCs w:val="24"/>
              </w:rPr>
            </w:pPr>
          </w:p>
          <w:p w14:paraId="11261F66" w14:textId="77777777" w:rsidR="00766392" w:rsidRPr="00FC1A3A" w:rsidRDefault="00766392" w:rsidP="00997D3B">
            <w:pPr>
              <w:rPr>
                <w:rFonts w:asciiTheme="minorHAnsi" w:hAnsiTheme="minorHAnsi" w:cs="Times New Roman"/>
                <w:sz w:val="24"/>
                <w:szCs w:val="24"/>
              </w:rPr>
            </w:pPr>
          </w:p>
          <w:p w14:paraId="7E8F4419" w14:textId="77777777" w:rsidR="00766392" w:rsidRPr="00FC1A3A" w:rsidRDefault="00766392" w:rsidP="00997D3B">
            <w:pPr>
              <w:rPr>
                <w:rFonts w:asciiTheme="minorHAnsi" w:hAnsiTheme="minorHAnsi" w:cs="Times New Roman"/>
                <w:sz w:val="24"/>
                <w:szCs w:val="24"/>
              </w:rPr>
            </w:pPr>
          </w:p>
          <w:p w14:paraId="59346E30" w14:textId="77777777" w:rsidR="00766392" w:rsidRPr="00FC1A3A" w:rsidRDefault="00766392" w:rsidP="00997D3B">
            <w:pPr>
              <w:rPr>
                <w:rFonts w:asciiTheme="minorHAnsi" w:hAnsiTheme="minorHAnsi" w:cs="Times New Roman"/>
                <w:sz w:val="24"/>
                <w:szCs w:val="24"/>
              </w:rPr>
            </w:pPr>
          </w:p>
          <w:p w14:paraId="4B74120F" w14:textId="77777777" w:rsidR="00766392" w:rsidRPr="00FC1A3A" w:rsidRDefault="00766392" w:rsidP="00997D3B">
            <w:pPr>
              <w:rPr>
                <w:rFonts w:asciiTheme="minorHAnsi" w:hAnsiTheme="minorHAnsi" w:cs="Times New Roman"/>
                <w:sz w:val="24"/>
                <w:szCs w:val="24"/>
              </w:rPr>
            </w:pPr>
          </w:p>
          <w:p w14:paraId="3EE5B57F" w14:textId="77777777" w:rsidR="00766392" w:rsidRPr="00FC1A3A" w:rsidRDefault="00766392" w:rsidP="00997D3B">
            <w:pPr>
              <w:rPr>
                <w:rFonts w:asciiTheme="minorHAnsi" w:hAnsiTheme="minorHAnsi" w:cs="Times New Roman"/>
                <w:sz w:val="24"/>
                <w:szCs w:val="24"/>
              </w:rPr>
            </w:pPr>
          </w:p>
          <w:p w14:paraId="0D70A022" w14:textId="77777777" w:rsidR="00766392" w:rsidRPr="00FC1A3A" w:rsidRDefault="00766392" w:rsidP="00997D3B">
            <w:pPr>
              <w:rPr>
                <w:rFonts w:asciiTheme="minorHAnsi" w:hAnsiTheme="minorHAnsi" w:cs="Times New Roman"/>
                <w:sz w:val="24"/>
                <w:szCs w:val="24"/>
              </w:rPr>
            </w:pPr>
          </w:p>
          <w:p w14:paraId="34BBE768" w14:textId="77777777" w:rsidR="00766392" w:rsidRPr="00FC1A3A" w:rsidRDefault="00766392" w:rsidP="00997D3B">
            <w:pPr>
              <w:rPr>
                <w:rFonts w:asciiTheme="minorHAnsi" w:hAnsiTheme="minorHAnsi" w:cs="Times New Roman"/>
                <w:sz w:val="24"/>
                <w:szCs w:val="24"/>
              </w:rPr>
            </w:pPr>
          </w:p>
          <w:p w14:paraId="27A95D52" w14:textId="77777777" w:rsidR="00766392" w:rsidRPr="00FC1A3A" w:rsidRDefault="00766392" w:rsidP="00997D3B">
            <w:pPr>
              <w:rPr>
                <w:rFonts w:asciiTheme="minorHAnsi" w:hAnsiTheme="minorHAnsi" w:cs="Times New Roman"/>
                <w:sz w:val="24"/>
                <w:szCs w:val="24"/>
              </w:rPr>
            </w:pPr>
          </w:p>
          <w:p w14:paraId="276DD2C8" w14:textId="77777777" w:rsidR="00766392" w:rsidRPr="00FC1A3A" w:rsidRDefault="00766392" w:rsidP="00997D3B">
            <w:pPr>
              <w:rPr>
                <w:rFonts w:asciiTheme="minorHAnsi" w:hAnsiTheme="minorHAnsi" w:cs="Times New Roman"/>
                <w:sz w:val="24"/>
                <w:szCs w:val="24"/>
              </w:rPr>
            </w:pPr>
          </w:p>
          <w:p w14:paraId="3B3BFAC7" w14:textId="77777777" w:rsidR="00766392" w:rsidRPr="00FC1A3A" w:rsidRDefault="00766392" w:rsidP="00997D3B">
            <w:pPr>
              <w:rPr>
                <w:rFonts w:asciiTheme="minorHAnsi" w:hAnsiTheme="minorHAnsi" w:cs="Times New Roman"/>
                <w:sz w:val="24"/>
                <w:szCs w:val="24"/>
              </w:rPr>
            </w:pPr>
          </w:p>
          <w:p w14:paraId="07108002" w14:textId="77777777" w:rsidR="00766392" w:rsidRPr="00FC1A3A" w:rsidRDefault="00766392" w:rsidP="00997D3B">
            <w:pPr>
              <w:rPr>
                <w:rFonts w:asciiTheme="minorHAnsi" w:hAnsiTheme="minorHAnsi" w:cs="Times New Roman"/>
                <w:sz w:val="24"/>
                <w:szCs w:val="24"/>
              </w:rPr>
            </w:pPr>
          </w:p>
          <w:p w14:paraId="1F0B8CCB" w14:textId="77777777" w:rsidR="00766392" w:rsidRPr="00FC1A3A" w:rsidRDefault="00766392" w:rsidP="00997D3B">
            <w:pPr>
              <w:rPr>
                <w:rFonts w:asciiTheme="minorHAnsi" w:hAnsiTheme="minorHAnsi" w:cs="Times New Roman"/>
                <w:sz w:val="24"/>
                <w:szCs w:val="24"/>
              </w:rPr>
            </w:pPr>
          </w:p>
          <w:p w14:paraId="192506D7" w14:textId="77777777" w:rsidR="00766392" w:rsidRPr="00FC1A3A" w:rsidRDefault="00766392" w:rsidP="00997D3B">
            <w:pPr>
              <w:rPr>
                <w:rFonts w:asciiTheme="minorHAnsi" w:hAnsiTheme="minorHAnsi" w:cs="Times New Roman"/>
                <w:sz w:val="24"/>
                <w:szCs w:val="24"/>
              </w:rPr>
            </w:pPr>
          </w:p>
          <w:p w14:paraId="3C841755" w14:textId="77777777" w:rsidR="00766392" w:rsidRPr="00FC1A3A" w:rsidRDefault="00766392" w:rsidP="00997D3B">
            <w:pPr>
              <w:rPr>
                <w:rFonts w:asciiTheme="minorHAnsi" w:hAnsiTheme="minorHAnsi" w:cs="Times New Roman"/>
                <w:sz w:val="24"/>
                <w:szCs w:val="24"/>
              </w:rPr>
            </w:pPr>
          </w:p>
          <w:p w14:paraId="327FFEAF" w14:textId="77777777" w:rsidR="00766392" w:rsidRPr="00FC1A3A" w:rsidRDefault="00766392" w:rsidP="00997D3B">
            <w:pPr>
              <w:rPr>
                <w:rFonts w:asciiTheme="minorHAnsi" w:hAnsiTheme="minorHAnsi" w:cs="Times New Roman"/>
                <w:sz w:val="24"/>
                <w:szCs w:val="24"/>
              </w:rPr>
            </w:pPr>
          </w:p>
          <w:p w14:paraId="735A3B24" w14:textId="77777777" w:rsidR="00766392" w:rsidRPr="00FC1A3A" w:rsidRDefault="00766392" w:rsidP="00997D3B">
            <w:pPr>
              <w:rPr>
                <w:rFonts w:asciiTheme="minorHAnsi" w:hAnsiTheme="minorHAnsi" w:cs="Times New Roman"/>
                <w:sz w:val="24"/>
                <w:szCs w:val="24"/>
              </w:rPr>
            </w:pPr>
          </w:p>
          <w:p w14:paraId="679BBD6D" w14:textId="77777777" w:rsidR="00766392" w:rsidRPr="00FC1A3A" w:rsidRDefault="00766392" w:rsidP="00997D3B">
            <w:pPr>
              <w:rPr>
                <w:rFonts w:asciiTheme="minorHAnsi" w:hAnsiTheme="minorHAnsi" w:cs="Times New Roman"/>
                <w:sz w:val="24"/>
                <w:szCs w:val="24"/>
              </w:rPr>
            </w:pPr>
          </w:p>
          <w:p w14:paraId="5CBEE76C" w14:textId="77777777" w:rsidR="00766392" w:rsidRPr="00FC1A3A" w:rsidRDefault="00766392" w:rsidP="00997D3B">
            <w:pPr>
              <w:rPr>
                <w:rFonts w:asciiTheme="minorHAnsi" w:hAnsiTheme="minorHAnsi" w:cs="Times New Roman"/>
                <w:sz w:val="24"/>
                <w:szCs w:val="24"/>
              </w:rPr>
            </w:pPr>
          </w:p>
          <w:p w14:paraId="22C0F87F" w14:textId="77777777" w:rsidR="00766392" w:rsidRPr="00FC1A3A" w:rsidRDefault="00766392" w:rsidP="00997D3B">
            <w:pPr>
              <w:rPr>
                <w:rFonts w:asciiTheme="minorHAnsi" w:hAnsiTheme="minorHAnsi" w:cs="Times New Roman"/>
                <w:sz w:val="24"/>
                <w:szCs w:val="24"/>
              </w:rPr>
            </w:pPr>
          </w:p>
          <w:p w14:paraId="6009E6F1" w14:textId="77777777" w:rsidR="00766392" w:rsidRPr="00FC1A3A" w:rsidRDefault="00766392" w:rsidP="00997D3B">
            <w:pPr>
              <w:rPr>
                <w:rFonts w:asciiTheme="minorHAnsi" w:hAnsiTheme="minorHAnsi" w:cs="Times New Roman"/>
                <w:sz w:val="24"/>
                <w:szCs w:val="24"/>
              </w:rPr>
            </w:pPr>
          </w:p>
          <w:p w14:paraId="76ED9E57" w14:textId="77777777" w:rsidR="00766392" w:rsidRPr="00FC1A3A" w:rsidRDefault="00766392" w:rsidP="00997D3B">
            <w:pPr>
              <w:rPr>
                <w:rFonts w:asciiTheme="minorHAnsi" w:hAnsiTheme="minorHAnsi" w:cs="Times New Roman"/>
                <w:sz w:val="24"/>
                <w:szCs w:val="24"/>
              </w:rPr>
            </w:pPr>
          </w:p>
          <w:p w14:paraId="14E053F0" w14:textId="77777777" w:rsidR="00766392" w:rsidRPr="00FC1A3A" w:rsidRDefault="00766392" w:rsidP="00997D3B">
            <w:pPr>
              <w:rPr>
                <w:rFonts w:asciiTheme="minorHAnsi" w:hAnsiTheme="minorHAnsi" w:cs="Times New Roman"/>
                <w:sz w:val="24"/>
                <w:szCs w:val="24"/>
              </w:rPr>
            </w:pPr>
          </w:p>
          <w:p w14:paraId="7D00DA0D" w14:textId="77777777" w:rsidR="00766392" w:rsidRPr="00FC1A3A" w:rsidRDefault="00766392" w:rsidP="00997D3B">
            <w:pPr>
              <w:rPr>
                <w:rFonts w:asciiTheme="minorHAnsi" w:hAnsiTheme="minorHAnsi" w:cs="Times New Roman"/>
                <w:sz w:val="24"/>
                <w:szCs w:val="24"/>
              </w:rPr>
            </w:pPr>
          </w:p>
          <w:p w14:paraId="24BA29F2" w14:textId="77777777" w:rsidR="00766392" w:rsidRPr="00FC1A3A" w:rsidRDefault="00766392" w:rsidP="00997D3B">
            <w:pPr>
              <w:rPr>
                <w:rFonts w:asciiTheme="minorHAnsi" w:hAnsiTheme="minorHAnsi" w:cs="Times New Roman"/>
                <w:sz w:val="24"/>
                <w:szCs w:val="24"/>
              </w:rPr>
            </w:pPr>
          </w:p>
          <w:p w14:paraId="14E80142" w14:textId="77777777" w:rsidR="00766392" w:rsidRPr="00FC1A3A" w:rsidRDefault="00766392" w:rsidP="00997D3B">
            <w:pPr>
              <w:rPr>
                <w:rFonts w:asciiTheme="minorHAnsi" w:hAnsiTheme="minorHAnsi" w:cs="Times New Roman"/>
                <w:sz w:val="24"/>
                <w:szCs w:val="24"/>
              </w:rPr>
            </w:pPr>
          </w:p>
          <w:p w14:paraId="2384FA60" w14:textId="77777777" w:rsidR="00766392" w:rsidRPr="00FC1A3A" w:rsidRDefault="00766392" w:rsidP="00997D3B">
            <w:pPr>
              <w:rPr>
                <w:rFonts w:asciiTheme="minorHAnsi" w:hAnsiTheme="minorHAnsi" w:cs="Times New Roman"/>
                <w:sz w:val="24"/>
                <w:szCs w:val="24"/>
              </w:rPr>
            </w:pPr>
          </w:p>
          <w:p w14:paraId="3F85ED99" w14:textId="77777777" w:rsidR="00766392" w:rsidRPr="00FC1A3A" w:rsidRDefault="00766392" w:rsidP="00997D3B">
            <w:pPr>
              <w:rPr>
                <w:rFonts w:asciiTheme="minorHAnsi" w:hAnsiTheme="minorHAnsi" w:cs="Times New Roman"/>
                <w:sz w:val="24"/>
                <w:szCs w:val="24"/>
              </w:rPr>
            </w:pPr>
          </w:p>
          <w:p w14:paraId="0FF8CD51" w14:textId="77777777" w:rsidR="00766392" w:rsidRPr="00FC1A3A" w:rsidRDefault="00766392" w:rsidP="00997D3B">
            <w:pPr>
              <w:rPr>
                <w:rFonts w:asciiTheme="minorHAnsi" w:hAnsiTheme="minorHAnsi" w:cs="Times New Roman"/>
                <w:sz w:val="24"/>
                <w:szCs w:val="24"/>
              </w:rPr>
            </w:pPr>
          </w:p>
          <w:p w14:paraId="56E961E2" w14:textId="77777777" w:rsidR="00766392" w:rsidRPr="00FC1A3A" w:rsidRDefault="00766392" w:rsidP="00997D3B">
            <w:pPr>
              <w:rPr>
                <w:rFonts w:asciiTheme="minorHAnsi" w:hAnsiTheme="minorHAnsi" w:cs="Times New Roman"/>
                <w:sz w:val="24"/>
                <w:szCs w:val="24"/>
              </w:rPr>
            </w:pPr>
          </w:p>
          <w:p w14:paraId="525D038D" w14:textId="77777777" w:rsidR="00766392" w:rsidRPr="00FC1A3A" w:rsidRDefault="00766392" w:rsidP="00997D3B">
            <w:pPr>
              <w:rPr>
                <w:rFonts w:asciiTheme="minorHAnsi" w:hAnsiTheme="minorHAnsi" w:cs="Times New Roman"/>
                <w:sz w:val="24"/>
                <w:szCs w:val="24"/>
              </w:rPr>
            </w:pPr>
          </w:p>
          <w:p w14:paraId="555E1A01" w14:textId="77777777" w:rsidR="00766392" w:rsidRPr="00FC1A3A" w:rsidRDefault="00766392" w:rsidP="00997D3B">
            <w:pPr>
              <w:rPr>
                <w:rFonts w:asciiTheme="minorHAnsi" w:hAnsiTheme="minorHAnsi" w:cs="Times New Roman"/>
                <w:sz w:val="24"/>
                <w:szCs w:val="24"/>
              </w:rPr>
            </w:pPr>
          </w:p>
          <w:p w14:paraId="161873C7" w14:textId="77777777" w:rsidR="00766392" w:rsidRPr="00FC1A3A" w:rsidRDefault="00766392" w:rsidP="00997D3B">
            <w:pPr>
              <w:rPr>
                <w:rFonts w:asciiTheme="minorHAnsi" w:hAnsiTheme="minorHAnsi" w:cs="Times New Roman"/>
                <w:sz w:val="24"/>
                <w:szCs w:val="24"/>
              </w:rPr>
            </w:pPr>
          </w:p>
          <w:p w14:paraId="431E63D9" w14:textId="77777777" w:rsidR="00766392" w:rsidRPr="00FC1A3A" w:rsidRDefault="00766392" w:rsidP="00997D3B">
            <w:pPr>
              <w:rPr>
                <w:rFonts w:asciiTheme="minorHAnsi" w:hAnsiTheme="minorHAnsi" w:cs="Times New Roman"/>
                <w:sz w:val="24"/>
                <w:szCs w:val="24"/>
              </w:rPr>
            </w:pPr>
          </w:p>
          <w:p w14:paraId="7FE94B67" w14:textId="77777777" w:rsidR="00766392" w:rsidRPr="00FC1A3A" w:rsidRDefault="00766392" w:rsidP="00997D3B">
            <w:pPr>
              <w:rPr>
                <w:rFonts w:asciiTheme="minorHAnsi" w:hAnsiTheme="minorHAnsi" w:cs="Times New Roman"/>
                <w:sz w:val="24"/>
                <w:szCs w:val="24"/>
              </w:rPr>
            </w:pPr>
          </w:p>
          <w:p w14:paraId="33FEAAE0" w14:textId="77777777" w:rsidR="00766392" w:rsidRPr="00FC1A3A" w:rsidRDefault="00766392" w:rsidP="00997D3B">
            <w:pPr>
              <w:rPr>
                <w:rFonts w:asciiTheme="minorHAnsi" w:hAnsiTheme="minorHAnsi" w:cs="Times New Roman"/>
                <w:sz w:val="24"/>
                <w:szCs w:val="24"/>
              </w:rPr>
            </w:pPr>
          </w:p>
          <w:p w14:paraId="4BEE21F9" w14:textId="77777777" w:rsidR="00766392" w:rsidRPr="00FC1A3A" w:rsidRDefault="00766392" w:rsidP="00997D3B">
            <w:pPr>
              <w:rPr>
                <w:rFonts w:asciiTheme="minorHAnsi" w:hAnsiTheme="minorHAnsi" w:cs="Times New Roman"/>
                <w:sz w:val="24"/>
                <w:szCs w:val="24"/>
              </w:rPr>
            </w:pPr>
          </w:p>
          <w:p w14:paraId="099A3C0E" w14:textId="77777777" w:rsidR="00766392" w:rsidRPr="00FC1A3A" w:rsidRDefault="00766392" w:rsidP="00997D3B">
            <w:pPr>
              <w:rPr>
                <w:rFonts w:asciiTheme="minorHAnsi" w:hAnsiTheme="minorHAnsi" w:cs="Times New Roman"/>
                <w:sz w:val="24"/>
                <w:szCs w:val="24"/>
              </w:rPr>
            </w:pPr>
          </w:p>
          <w:p w14:paraId="7CFE9C74" w14:textId="77777777" w:rsidR="00766392" w:rsidRPr="00FC1A3A" w:rsidRDefault="00766392" w:rsidP="00997D3B">
            <w:pPr>
              <w:rPr>
                <w:rFonts w:asciiTheme="minorHAnsi" w:hAnsiTheme="minorHAnsi" w:cs="Times New Roman"/>
                <w:sz w:val="24"/>
                <w:szCs w:val="24"/>
              </w:rPr>
            </w:pPr>
          </w:p>
          <w:p w14:paraId="4EC51742" w14:textId="77777777" w:rsidR="00766392" w:rsidRPr="00FC1A3A" w:rsidRDefault="00766392" w:rsidP="00997D3B">
            <w:pPr>
              <w:rPr>
                <w:rFonts w:asciiTheme="minorHAnsi" w:hAnsiTheme="minorHAnsi" w:cs="Times New Roman"/>
                <w:sz w:val="24"/>
                <w:szCs w:val="24"/>
              </w:rPr>
            </w:pPr>
          </w:p>
          <w:p w14:paraId="7A1A2866" w14:textId="77777777" w:rsidR="00766392" w:rsidRPr="00FC1A3A" w:rsidRDefault="00766392" w:rsidP="00997D3B">
            <w:pPr>
              <w:rPr>
                <w:rFonts w:asciiTheme="minorHAnsi" w:hAnsiTheme="minorHAnsi" w:cs="Times New Roman"/>
                <w:sz w:val="24"/>
                <w:szCs w:val="24"/>
              </w:rPr>
            </w:pPr>
          </w:p>
          <w:p w14:paraId="588CC0B2" w14:textId="77777777" w:rsidR="00766392" w:rsidRPr="00FC1A3A" w:rsidRDefault="00766392" w:rsidP="00997D3B">
            <w:pPr>
              <w:rPr>
                <w:rFonts w:asciiTheme="minorHAnsi" w:hAnsiTheme="minorHAnsi" w:cs="Times New Roman"/>
                <w:sz w:val="24"/>
                <w:szCs w:val="24"/>
              </w:rPr>
            </w:pPr>
          </w:p>
          <w:p w14:paraId="2AC95F62" w14:textId="77777777" w:rsidR="00766392" w:rsidRPr="00FC1A3A" w:rsidRDefault="00766392" w:rsidP="00997D3B">
            <w:pPr>
              <w:rPr>
                <w:rFonts w:asciiTheme="minorHAnsi" w:hAnsiTheme="minorHAnsi" w:cs="Times New Roman"/>
                <w:sz w:val="24"/>
                <w:szCs w:val="24"/>
              </w:rPr>
            </w:pPr>
          </w:p>
          <w:p w14:paraId="0A5CE99A" w14:textId="77777777" w:rsidR="00766392" w:rsidRPr="00FC1A3A" w:rsidRDefault="00766392" w:rsidP="00997D3B">
            <w:pPr>
              <w:rPr>
                <w:rFonts w:asciiTheme="minorHAnsi" w:hAnsiTheme="minorHAnsi" w:cs="Times New Roman"/>
                <w:sz w:val="24"/>
                <w:szCs w:val="24"/>
              </w:rPr>
            </w:pPr>
          </w:p>
          <w:p w14:paraId="297A78DC" w14:textId="77777777" w:rsidR="00766392" w:rsidRPr="00FC1A3A" w:rsidRDefault="00766392" w:rsidP="00997D3B">
            <w:pPr>
              <w:rPr>
                <w:rFonts w:asciiTheme="minorHAnsi" w:hAnsiTheme="minorHAnsi" w:cs="Times New Roman"/>
                <w:sz w:val="24"/>
                <w:szCs w:val="24"/>
              </w:rPr>
            </w:pPr>
          </w:p>
          <w:p w14:paraId="5A7B6770" w14:textId="77777777" w:rsidR="00766392" w:rsidRPr="00FC1A3A" w:rsidRDefault="00766392" w:rsidP="00997D3B">
            <w:pPr>
              <w:rPr>
                <w:rFonts w:asciiTheme="minorHAnsi" w:hAnsiTheme="minorHAnsi" w:cs="Times New Roman"/>
                <w:sz w:val="24"/>
                <w:szCs w:val="24"/>
              </w:rPr>
            </w:pPr>
          </w:p>
          <w:p w14:paraId="4B3C1385" w14:textId="77777777" w:rsidR="00766392" w:rsidRPr="00FC1A3A" w:rsidRDefault="00766392" w:rsidP="00997D3B">
            <w:pPr>
              <w:rPr>
                <w:rFonts w:asciiTheme="minorHAnsi" w:hAnsiTheme="minorHAnsi" w:cs="Times New Roman"/>
                <w:sz w:val="24"/>
                <w:szCs w:val="24"/>
              </w:rPr>
            </w:pPr>
          </w:p>
          <w:p w14:paraId="5AC5BB5E" w14:textId="77777777" w:rsidR="00766392" w:rsidRPr="00FC1A3A" w:rsidRDefault="00766392" w:rsidP="00997D3B">
            <w:pPr>
              <w:rPr>
                <w:rFonts w:asciiTheme="minorHAnsi" w:hAnsiTheme="minorHAnsi" w:cs="Times New Roman"/>
                <w:sz w:val="24"/>
                <w:szCs w:val="24"/>
              </w:rPr>
            </w:pPr>
          </w:p>
          <w:p w14:paraId="6EB1EE1F" w14:textId="77777777" w:rsidR="00766392" w:rsidRPr="00FC1A3A" w:rsidRDefault="00766392" w:rsidP="00997D3B">
            <w:pPr>
              <w:rPr>
                <w:rFonts w:asciiTheme="minorHAnsi" w:hAnsiTheme="minorHAnsi" w:cs="Times New Roman"/>
                <w:sz w:val="24"/>
                <w:szCs w:val="24"/>
              </w:rPr>
            </w:pPr>
          </w:p>
          <w:p w14:paraId="3B090775" w14:textId="77777777" w:rsidR="00766392" w:rsidRPr="00FC1A3A" w:rsidRDefault="00766392" w:rsidP="00997D3B">
            <w:pPr>
              <w:rPr>
                <w:rFonts w:asciiTheme="minorHAnsi" w:hAnsiTheme="minorHAnsi" w:cs="Times New Roman"/>
                <w:sz w:val="24"/>
                <w:szCs w:val="24"/>
              </w:rPr>
            </w:pPr>
          </w:p>
          <w:p w14:paraId="646FF86E" w14:textId="77777777" w:rsidR="00766392" w:rsidRPr="00FC1A3A" w:rsidRDefault="00766392" w:rsidP="00997D3B">
            <w:pPr>
              <w:rPr>
                <w:rFonts w:asciiTheme="minorHAnsi" w:hAnsiTheme="minorHAnsi" w:cs="Times New Roman"/>
                <w:sz w:val="24"/>
                <w:szCs w:val="24"/>
              </w:rPr>
            </w:pPr>
          </w:p>
          <w:p w14:paraId="369A8780" w14:textId="77777777" w:rsidR="00766392" w:rsidRPr="00FC1A3A" w:rsidRDefault="00766392" w:rsidP="00997D3B">
            <w:pPr>
              <w:rPr>
                <w:rFonts w:asciiTheme="minorHAnsi" w:hAnsiTheme="minorHAnsi" w:cs="Times New Roman"/>
                <w:sz w:val="24"/>
                <w:szCs w:val="24"/>
              </w:rPr>
            </w:pPr>
          </w:p>
          <w:p w14:paraId="614D16C9" w14:textId="77777777" w:rsidR="00766392" w:rsidRPr="00FC1A3A" w:rsidRDefault="00766392" w:rsidP="00997D3B">
            <w:pPr>
              <w:rPr>
                <w:rFonts w:asciiTheme="minorHAnsi" w:hAnsiTheme="minorHAnsi" w:cs="Times New Roman"/>
                <w:sz w:val="24"/>
                <w:szCs w:val="24"/>
              </w:rPr>
            </w:pPr>
          </w:p>
          <w:p w14:paraId="656FFC54" w14:textId="77777777" w:rsidR="00766392" w:rsidRPr="00FC1A3A" w:rsidRDefault="00766392" w:rsidP="00997D3B">
            <w:pPr>
              <w:rPr>
                <w:rFonts w:asciiTheme="minorHAnsi" w:hAnsiTheme="minorHAnsi" w:cs="Times New Roman"/>
                <w:sz w:val="24"/>
                <w:szCs w:val="24"/>
              </w:rPr>
            </w:pPr>
          </w:p>
          <w:p w14:paraId="142FFE28" w14:textId="77777777" w:rsidR="00766392" w:rsidRPr="00FC1A3A" w:rsidRDefault="00766392" w:rsidP="00997D3B">
            <w:pPr>
              <w:rPr>
                <w:rFonts w:asciiTheme="minorHAnsi" w:hAnsiTheme="minorHAnsi" w:cs="Times New Roman"/>
                <w:sz w:val="24"/>
                <w:szCs w:val="24"/>
              </w:rPr>
            </w:pPr>
          </w:p>
          <w:p w14:paraId="1035FDA1" w14:textId="77777777" w:rsidR="00766392" w:rsidRPr="00FC1A3A" w:rsidRDefault="00766392" w:rsidP="00997D3B">
            <w:pPr>
              <w:rPr>
                <w:rFonts w:asciiTheme="minorHAnsi" w:hAnsiTheme="minorHAnsi" w:cs="Times New Roman"/>
                <w:sz w:val="24"/>
                <w:szCs w:val="24"/>
              </w:rPr>
            </w:pPr>
          </w:p>
          <w:p w14:paraId="024FCCB4" w14:textId="77777777" w:rsidR="00766392" w:rsidRPr="00FC1A3A" w:rsidRDefault="00766392" w:rsidP="00997D3B">
            <w:pPr>
              <w:rPr>
                <w:rFonts w:asciiTheme="minorHAnsi" w:hAnsiTheme="minorHAnsi" w:cs="Times New Roman"/>
                <w:sz w:val="24"/>
                <w:szCs w:val="24"/>
              </w:rPr>
            </w:pPr>
          </w:p>
          <w:p w14:paraId="4A6CC63E" w14:textId="77777777" w:rsidR="00766392" w:rsidRPr="00FC1A3A" w:rsidRDefault="00766392" w:rsidP="00997D3B">
            <w:pPr>
              <w:rPr>
                <w:rFonts w:asciiTheme="minorHAnsi" w:hAnsiTheme="minorHAnsi" w:cs="Times New Roman"/>
                <w:sz w:val="24"/>
                <w:szCs w:val="24"/>
              </w:rPr>
            </w:pPr>
          </w:p>
          <w:p w14:paraId="49FE22D9" w14:textId="77777777" w:rsidR="00766392" w:rsidRPr="00FC1A3A" w:rsidRDefault="00766392" w:rsidP="00997D3B">
            <w:pPr>
              <w:rPr>
                <w:rFonts w:asciiTheme="minorHAnsi" w:hAnsiTheme="minorHAnsi" w:cs="Times New Roman"/>
                <w:sz w:val="24"/>
                <w:szCs w:val="24"/>
              </w:rPr>
            </w:pPr>
          </w:p>
          <w:p w14:paraId="358BC602" w14:textId="77777777" w:rsidR="00766392" w:rsidRPr="00FC1A3A" w:rsidRDefault="00766392" w:rsidP="00997D3B">
            <w:pPr>
              <w:rPr>
                <w:rFonts w:asciiTheme="minorHAnsi" w:hAnsiTheme="minorHAnsi" w:cs="Times New Roman"/>
                <w:sz w:val="24"/>
                <w:szCs w:val="24"/>
              </w:rPr>
            </w:pPr>
          </w:p>
          <w:p w14:paraId="4E381923" w14:textId="77777777" w:rsidR="00766392" w:rsidRPr="00FC1A3A" w:rsidRDefault="00766392" w:rsidP="00997D3B">
            <w:pPr>
              <w:rPr>
                <w:rFonts w:asciiTheme="minorHAnsi" w:hAnsiTheme="minorHAnsi" w:cs="Times New Roman"/>
                <w:sz w:val="24"/>
                <w:szCs w:val="24"/>
              </w:rPr>
            </w:pPr>
          </w:p>
          <w:p w14:paraId="59292875" w14:textId="77777777" w:rsidR="00766392" w:rsidRPr="00FC1A3A" w:rsidRDefault="00766392" w:rsidP="00997D3B">
            <w:pPr>
              <w:rPr>
                <w:rFonts w:asciiTheme="minorHAnsi" w:hAnsiTheme="minorHAnsi" w:cs="Times New Roman"/>
                <w:sz w:val="24"/>
                <w:szCs w:val="24"/>
              </w:rPr>
            </w:pPr>
          </w:p>
          <w:p w14:paraId="1B01FB0E" w14:textId="77777777" w:rsidR="00766392" w:rsidRPr="00FC1A3A" w:rsidRDefault="00766392" w:rsidP="00997D3B">
            <w:pPr>
              <w:rPr>
                <w:rFonts w:asciiTheme="minorHAnsi" w:hAnsiTheme="minorHAnsi" w:cs="Times New Roman"/>
                <w:sz w:val="24"/>
                <w:szCs w:val="24"/>
              </w:rPr>
            </w:pPr>
          </w:p>
          <w:p w14:paraId="360906CD" w14:textId="77777777" w:rsidR="00766392" w:rsidRPr="00FC1A3A" w:rsidRDefault="00766392" w:rsidP="00997D3B">
            <w:pPr>
              <w:rPr>
                <w:rFonts w:asciiTheme="minorHAnsi" w:hAnsiTheme="minorHAnsi" w:cs="Times New Roman"/>
                <w:sz w:val="24"/>
                <w:szCs w:val="24"/>
              </w:rPr>
            </w:pPr>
          </w:p>
          <w:p w14:paraId="1356C197" w14:textId="77777777" w:rsidR="00766392" w:rsidRPr="00FC1A3A" w:rsidRDefault="00766392" w:rsidP="00997D3B">
            <w:pPr>
              <w:rPr>
                <w:rFonts w:asciiTheme="minorHAnsi" w:hAnsiTheme="minorHAnsi" w:cs="Times New Roman"/>
                <w:sz w:val="24"/>
                <w:szCs w:val="24"/>
              </w:rPr>
            </w:pPr>
          </w:p>
          <w:p w14:paraId="024D6C8A" w14:textId="77777777" w:rsidR="00766392" w:rsidRPr="00FC1A3A" w:rsidRDefault="00766392" w:rsidP="00997D3B">
            <w:pPr>
              <w:rPr>
                <w:rFonts w:asciiTheme="minorHAnsi" w:hAnsiTheme="minorHAnsi" w:cs="Times New Roman"/>
                <w:sz w:val="24"/>
                <w:szCs w:val="24"/>
              </w:rPr>
            </w:pPr>
          </w:p>
          <w:p w14:paraId="6F49A3D3" w14:textId="77777777" w:rsidR="00766392" w:rsidRPr="00FC1A3A" w:rsidRDefault="00766392" w:rsidP="00997D3B">
            <w:pPr>
              <w:rPr>
                <w:rFonts w:asciiTheme="minorHAnsi" w:hAnsiTheme="minorHAnsi" w:cs="Times New Roman"/>
                <w:sz w:val="24"/>
                <w:szCs w:val="24"/>
              </w:rPr>
            </w:pPr>
          </w:p>
          <w:p w14:paraId="771ED09C" w14:textId="77777777" w:rsidR="00766392" w:rsidRPr="00FC1A3A" w:rsidRDefault="00766392" w:rsidP="00997D3B">
            <w:pPr>
              <w:rPr>
                <w:rFonts w:asciiTheme="minorHAnsi" w:hAnsiTheme="minorHAnsi" w:cs="Times New Roman"/>
                <w:sz w:val="24"/>
                <w:szCs w:val="24"/>
              </w:rPr>
            </w:pPr>
          </w:p>
          <w:p w14:paraId="7435E449" w14:textId="77777777" w:rsidR="00766392" w:rsidRPr="00FC1A3A" w:rsidRDefault="00766392" w:rsidP="00997D3B">
            <w:pPr>
              <w:rPr>
                <w:rFonts w:asciiTheme="minorHAnsi" w:hAnsiTheme="minorHAnsi" w:cs="Times New Roman"/>
                <w:sz w:val="24"/>
                <w:szCs w:val="24"/>
              </w:rPr>
            </w:pPr>
          </w:p>
          <w:p w14:paraId="5283A8D9" w14:textId="77777777" w:rsidR="00766392" w:rsidRPr="00FC1A3A" w:rsidRDefault="00766392" w:rsidP="00997D3B">
            <w:pPr>
              <w:rPr>
                <w:rFonts w:asciiTheme="minorHAnsi" w:hAnsiTheme="minorHAnsi" w:cs="Times New Roman"/>
                <w:sz w:val="24"/>
                <w:szCs w:val="24"/>
              </w:rPr>
            </w:pPr>
          </w:p>
          <w:p w14:paraId="1FF16F11" w14:textId="77777777" w:rsidR="00766392" w:rsidRPr="00FC1A3A" w:rsidRDefault="00766392" w:rsidP="00997D3B">
            <w:pPr>
              <w:rPr>
                <w:rFonts w:asciiTheme="minorHAnsi" w:hAnsiTheme="minorHAnsi" w:cs="Times New Roman"/>
                <w:sz w:val="24"/>
                <w:szCs w:val="24"/>
              </w:rPr>
            </w:pPr>
          </w:p>
          <w:p w14:paraId="0C3E97AD" w14:textId="77777777" w:rsidR="00766392" w:rsidRPr="00FC1A3A" w:rsidRDefault="00766392" w:rsidP="00997D3B">
            <w:pPr>
              <w:rPr>
                <w:rFonts w:asciiTheme="minorHAnsi" w:hAnsiTheme="minorHAnsi" w:cs="Times New Roman"/>
                <w:sz w:val="24"/>
                <w:szCs w:val="24"/>
              </w:rPr>
            </w:pPr>
          </w:p>
          <w:p w14:paraId="584D79AC" w14:textId="77777777" w:rsidR="00766392" w:rsidRPr="00FC1A3A" w:rsidRDefault="00766392" w:rsidP="00997D3B">
            <w:pPr>
              <w:rPr>
                <w:rFonts w:asciiTheme="minorHAnsi" w:hAnsiTheme="minorHAnsi" w:cs="Times New Roman"/>
                <w:sz w:val="24"/>
                <w:szCs w:val="24"/>
              </w:rPr>
            </w:pPr>
          </w:p>
          <w:p w14:paraId="2F41B3AC" w14:textId="77777777" w:rsidR="00766392" w:rsidRPr="00FC1A3A" w:rsidRDefault="00766392" w:rsidP="00997D3B">
            <w:pPr>
              <w:rPr>
                <w:rFonts w:asciiTheme="minorHAnsi" w:hAnsiTheme="minorHAnsi" w:cs="Times New Roman"/>
                <w:sz w:val="24"/>
                <w:szCs w:val="24"/>
              </w:rPr>
            </w:pPr>
          </w:p>
          <w:p w14:paraId="06968E73" w14:textId="77777777" w:rsidR="00766392" w:rsidRPr="00FC1A3A" w:rsidRDefault="00766392" w:rsidP="00997D3B">
            <w:pPr>
              <w:rPr>
                <w:rFonts w:asciiTheme="minorHAnsi" w:hAnsiTheme="minorHAnsi" w:cs="Times New Roman"/>
                <w:sz w:val="24"/>
                <w:szCs w:val="24"/>
              </w:rPr>
            </w:pPr>
          </w:p>
          <w:p w14:paraId="58E397C2" w14:textId="77777777" w:rsidR="00766392" w:rsidRPr="00FC1A3A" w:rsidRDefault="00766392" w:rsidP="00997D3B">
            <w:pPr>
              <w:rPr>
                <w:rFonts w:asciiTheme="minorHAnsi" w:hAnsiTheme="minorHAnsi" w:cs="Times New Roman"/>
                <w:sz w:val="24"/>
                <w:szCs w:val="24"/>
              </w:rPr>
            </w:pPr>
          </w:p>
          <w:p w14:paraId="2E41E058" w14:textId="77777777" w:rsidR="00766392" w:rsidRPr="00FC1A3A" w:rsidRDefault="00766392" w:rsidP="00997D3B">
            <w:pPr>
              <w:rPr>
                <w:rFonts w:asciiTheme="minorHAnsi" w:hAnsiTheme="minorHAnsi" w:cs="Times New Roman"/>
                <w:sz w:val="24"/>
                <w:szCs w:val="24"/>
              </w:rPr>
            </w:pPr>
          </w:p>
          <w:p w14:paraId="304854E7" w14:textId="77777777" w:rsidR="00766392" w:rsidRPr="00FC1A3A" w:rsidRDefault="00766392" w:rsidP="00997D3B">
            <w:pPr>
              <w:rPr>
                <w:rFonts w:asciiTheme="minorHAnsi" w:hAnsiTheme="minorHAnsi" w:cs="Times New Roman"/>
                <w:sz w:val="24"/>
                <w:szCs w:val="24"/>
              </w:rPr>
            </w:pPr>
          </w:p>
          <w:p w14:paraId="61EDFFF4" w14:textId="77777777" w:rsidR="00766392" w:rsidRPr="00FC1A3A" w:rsidRDefault="00766392" w:rsidP="00997D3B">
            <w:pPr>
              <w:rPr>
                <w:rFonts w:asciiTheme="minorHAnsi" w:hAnsiTheme="minorHAnsi" w:cs="Times New Roman"/>
                <w:sz w:val="24"/>
                <w:szCs w:val="24"/>
              </w:rPr>
            </w:pPr>
          </w:p>
          <w:p w14:paraId="02810BE9" w14:textId="77777777" w:rsidR="00766392" w:rsidRPr="00FC1A3A" w:rsidRDefault="00766392" w:rsidP="00997D3B">
            <w:pPr>
              <w:rPr>
                <w:rFonts w:asciiTheme="minorHAnsi" w:hAnsiTheme="minorHAnsi" w:cs="Times New Roman"/>
                <w:sz w:val="24"/>
                <w:szCs w:val="24"/>
              </w:rPr>
            </w:pPr>
          </w:p>
          <w:p w14:paraId="2BB29C13" w14:textId="77777777" w:rsidR="00766392" w:rsidRPr="00FC1A3A" w:rsidRDefault="00766392" w:rsidP="00997D3B">
            <w:pPr>
              <w:rPr>
                <w:rFonts w:asciiTheme="minorHAnsi" w:hAnsiTheme="minorHAnsi" w:cs="Times New Roman"/>
                <w:sz w:val="24"/>
                <w:szCs w:val="24"/>
              </w:rPr>
            </w:pPr>
          </w:p>
          <w:p w14:paraId="7E1A41BE" w14:textId="77777777" w:rsidR="00766392" w:rsidRPr="00FC1A3A" w:rsidRDefault="00766392" w:rsidP="00997D3B">
            <w:pPr>
              <w:rPr>
                <w:rFonts w:asciiTheme="minorHAnsi" w:hAnsiTheme="minorHAnsi" w:cs="Times New Roman"/>
                <w:sz w:val="24"/>
                <w:szCs w:val="24"/>
              </w:rPr>
            </w:pPr>
          </w:p>
          <w:p w14:paraId="505919BF" w14:textId="77777777" w:rsidR="00766392" w:rsidRPr="00FC1A3A" w:rsidRDefault="00766392" w:rsidP="00997D3B">
            <w:pPr>
              <w:rPr>
                <w:rFonts w:asciiTheme="minorHAnsi" w:hAnsiTheme="minorHAnsi" w:cs="Times New Roman"/>
                <w:sz w:val="24"/>
                <w:szCs w:val="24"/>
              </w:rPr>
            </w:pPr>
          </w:p>
          <w:p w14:paraId="053D9AD1" w14:textId="77777777" w:rsidR="00766392" w:rsidRPr="00FC1A3A" w:rsidRDefault="00766392" w:rsidP="00997D3B">
            <w:pPr>
              <w:rPr>
                <w:rFonts w:asciiTheme="minorHAnsi" w:hAnsiTheme="minorHAnsi" w:cs="Times New Roman"/>
                <w:sz w:val="24"/>
                <w:szCs w:val="24"/>
              </w:rPr>
            </w:pPr>
          </w:p>
          <w:p w14:paraId="27690304" w14:textId="77777777" w:rsidR="00766392" w:rsidRPr="00FC1A3A" w:rsidRDefault="00766392" w:rsidP="00997D3B">
            <w:pPr>
              <w:rPr>
                <w:rFonts w:asciiTheme="minorHAnsi" w:hAnsiTheme="minorHAnsi" w:cs="Times New Roman"/>
                <w:sz w:val="24"/>
                <w:szCs w:val="24"/>
              </w:rPr>
            </w:pPr>
          </w:p>
          <w:p w14:paraId="02A5880C" w14:textId="77777777" w:rsidR="00766392" w:rsidRPr="00FC1A3A" w:rsidRDefault="00766392" w:rsidP="00997D3B">
            <w:pPr>
              <w:rPr>
                <w:rFonts w:asciiTheme="minorHAnsi" w:hAnsiTheme="minorHAnsi" w:cs="Times New Roman"/>
                <w:sz w:val="24"/>
                <w:szCs w:val="24"/>
              </w:rPr>
            </w:pPr>
          </w:p>
          <w:p w14:paraId="2360F4CD" w14:textId="77777777" w:rsidR="00766392" w:rsidRPr="00FC1A3A" w:rsidRDefault="00766392" w:rsidP="00997D3B">
            <w:pPr>
              <w:rPr>
                <w:rFonts w:asciiTheme="minorHAnsi" w:hAnsiTheme="minorHAnsi" w:cs="Times New Roman"/>
                <w:sz w:val="24"/>
                <w:szCs w:val="24"/>
              </w:rPr>
            </w:pPr>
          </w:p>
          <w:p w14:paraId="599C180B" w14:textId="77777777" w:rsidR="00766392" w:rsidRPr="00FC1A3A" w:rsidRDefault="00766392" w:rsidP="00997D3B">
            <w:pPr>
              <w:rPr>
                <w:rFonts w:asciiTheme="minorHAnsi" w:hAnsiTheme="minorHAnsi" w:cs="Times New Roman"/>
                <w:sz w:val="24"/>
                <w:szCs w:val="24"/>
              </w:rPr>
            </w:pPr>
          </w:p>
          <w:p w14:paraId="545337FC" w14:textId="77777777" w:rsidR="00766392" w:rsidRPr="00FC1A3A" w:rsidRDefault="00766392" w:rsidP="00997D3B">
            <w:pPr>
              <w:rPr>
                <w:rFonts w:asciiTheme="minorHAnsi" w:hAnsiTheme="minorHAnsi" w:cs="Times New Roman"/>
                <w:sz w:val="24"/>
                <w:szCs w:val="24"/>
              </w:rPr>
            </w:pPr>
          </w:p>
          <w:p w14:paraId="17979E28" w14:textId="77777777" w:rsidR="00766392" w:rsidRPr="00FC1A3A" w:rsidRDefault="00766392" w:rsidP="00997D3B">
            <w:pPr>
              <w:rPr>
                <w:rFonts w:asciiTheme="minorHAnsi" w:hAnsiTheme="minorHAnsi" w:cs="Times New Roman"/>
                <w:sz w:val="24"/>
                <w:szCs w:val="24"/>
              </w:rPr>
            </w:pPr>
          </w:p>
          <w:p w14:paraId="2E9B35AE" w14:textId="77777777" w:rsidR="00766392" w:rsidRPr="00FC1A3A" w:rsidRDefault="00766392" w:rsidP="00997D3B">
            <w:pPr>
              <w:rPr>
                <w:rFonts w:asciiTheme="minorHAnsi" w:hAnsiTheme="minorHAnsi" w:cs="Times New Roman"/>
                <w:sz w:val="24"/>
                <w:szCs w:val="24"/>
              </w:rPr>
            </w:pPr>
          </w:p>
          <w:p w14:paraId="13672330" w14:textId="77777777" w:rsidR="00766392" w:rsidRPr="00FC1A3A" w:rsidRDefault="00766392" w:rsidP="00997D3B">
            <w:pPr>
              <w:rPr>
                <w:rFonts w:asciiTheme="minorHAnsi" w:hAnsiTheme="minorHAnsi" w:cs="Times New Roman"/>
                <w:sz w:val="24"/>
                <w:szCs w:val="24"/>
              </w:rPr>
            </w:pPr>
          </w:p>
          <w:p w14:paraId="76BDAD25" w14:textId="77777777" w:rsidR="00766392" w:rsidRPr="00FC1A3A" w:rsidRDefault="00766392" w:rsidP="00997D3B">
            <w:pPr>
              <w:rPr>
                <w:rFonts w:asciiTheme="minorHAnsi" w:hAnsiTheme="minorHAnsi" w:cs="Times New Roman"/>
                <w:sz w:val="24"/>
                <w:szCs w:val="24"/>
              </w:rPr>
            </w:pPr>
          </w:p>
          <w:p w14:paraId="65A853EF" w14:textId="77777777" w:rsidR="00766392" w:rsidRPr="00FC1A3A" w:rsidRDefault="00766392" w:rsidP="00997D3B">
            <w:pPr>
              <w:rPr>
                <w:rFonts w:asciiTheme="minorHAnsi" w:hAnsiTheme="minorHAnsi" w:cs="Times New Roman"/>
                <w:sz w:val="24"/>
                <w:szCs w:val="24"/>
              </w:rPr>
            </w:pPr>
          </w:p>
          <w:p w14:paraId="05A8DC75" w14:textId="77777777" w:rsidR="00766392" w:rsidRPr="00FC1A3A" w:rsidRDefault="00766392" w:rsidP="00997D3B">
            <w:pPr>
              <w:rPr>
                <w:rFonts w:asciiTheme="minorHAnsi" w:hAnsiTheme="minorHAnsi" w:cs="Times New Roman"/>
                <w:sz w:val="24"/>
                <w:szCs w:val="24"/>
              </w:rPr>
            </w:pPr>
          </w:p>
          <w:p w14:paraId="3A1E25CF" w14:textId="77777777" w:rsidR="00766392" w:rsidRPr="00FC1A3A" w:rsidRDefault="00766392" w:rsidP="00997D3B">
            <w:pPr>
              <w:rPr>
                <w:rFonts w:asciiTheme="minorHAnsi" w:hAnsiTheme="minorHAnsi" w:cs="Times New Roman"/>
                <w:sz w:val="24"/>
                <w:szCs w:val="24"/>
              </w:rPr>
            </w:pPr>
          </w:p>
          <w:p w14:paraId="319D3D9B" w14:textId="77777777" w:rsidR="00766392" w:rsidRPr="00FC1A3A" w:rsidRDefault="00766392" w:rsidP="00997D3B">
            <w:pPr>
              <w:rPr>
                <w:rFonts w:asciiTheme="minorHAnsi" w:hAnsiTheme="minorHAnsi" w:cs="Times New Roman"/>
                <w:sz w:val="24"/>
                <w:szCs w:val="24"/>
              </w:rPr>
            </w:pPr>
          </w:p>
          <w:p w14:paraId="7851411E" w14:textId="77777777" w:rsidR="00766392" w:rsidRPr="00FC1A3A" w:rsidRDefault="00766392" w:rsidP="00997D3B">
            <w:pPr>
              <w:rPr>
                <w:rFonts w:asciiTheme="minorHAnsi" w:hAnsiTheme="minorHAnsi" w:cs="Times New Roman"/>
                <w:sz w:val="24"/>
                <w:szCs w:val="24"/>
              </w:rPr>
            </w:pPr>
          </w:p>
          <w:p w14:paraId="603C059F" w14:textId="77777777" w:rsidR="00766392" w:rsidRPr="00FC1A3A" w:rsidRDefault="00766392" w:rsidP="00997D3B">
            <w:pPr>
              <w:rPr>
                <w:rFonts w:asciiTheme="minorHAnsi" w:hAnsiTheme="minorHAnsi" w:cs="Times New Roman"/>
                <w:sz w:val="24"/>
                <w:szCs w:val="24"/>
              </w:rPr>
            </w:pPr>
          </w:p>
          <w:p w14:paraId="79B089FD" w14:textId="77777777" w:rsidR="00766392" w:rsidRPr="00FC1A3A" w:rsidRDefault="00766392" w:rsidP="00997D3B">
            <w:pPr>
              <w:rPr>
                <w:rFonts w:asciiTheme="minorHAnsi" w:hAnsiTheme="minorHAnsi" w:cs="Times New Roman"/>
                <w:sz w:val="24"/>
                <w:szCs w:val="24"/>
              </w:rPr>
            </w:pPr>
          </w:p>
          <w:p w14:paraId="04AA97F7" w14:textId="77777777" w:rsidR="00766392" w:rsidRPr="00FC1A3A" w:rsidRDefault="00766392" w:rsidP="00997D3B">
            <w:pPr>
              <w:rPr>
                <w:rFonts w:asciiTheme="minorHAnsi" w:hAnsiTheme="minorHAnsi" w:cs="Times New Roman"/>
                <w:sz w:val="24"/>
                <w:szCs w:val="24"/>
              </w:rPr>
            </w:pPr>
          </w:p>
          <w:p w14:paraId="1F948552" w14:textId="77777777" w:rsidR="00766392" w:rsidRPr="00FC1A3A" w:rsidRDefault="00766392" w:rsidP="00997D3B">
            <w:pPr>
              <w:rPr>
                <w:rFonts w:asciiTheme="minorHAnsi" w:hAnsiTheme="minorHAnsi" w:cs="Times New Roman"/>
                <w:sz w:val="24"/>
                <w:szCs w:val="24"/>
              </w:rPr>
            </w:pPr>
          </w:p>
          <w:p w14:paraId="1FCB632C" w14:textId="77777777" w:rsidR="00766392" w:rsidRPr="00FC1A3A" w:rsidRDefault="00766392" w:rsidP="00997D3B">
            <w:pPr>
              <w:rPr>
                <w:rFonts w:asciiTheme="minorHAnsi" w:hAnsiTheme="minorHAnsi" w:cs="Times New Roman"/>
                <w:sz w:val="24"/>
                <w:szCs w:val="24"/>
              </w:rPr>
            </w:pPr>
          </w:p>
          <w:p w14:paraId="58A8544B" w14:textId="77777777" w:rsidR="00766392" w:rsidRPr="00FC1A3A" w:rsidRDefault="00766392" w:rsidP="00997D3B">
            <w:pPr>
              <w:rPr>
                <w:rFonts w:asciiTheme="minorHAnsi" w:hAnsiTheme="minorHAnsi" w:cs="Times New Roman"/>
                <w:sz w:val="24"/>
                <w:szCs w:val="24"/>
              </w:rPr>
            </w:pPr>
          </w:p>
          <w:p w14:paraId="4CB69BC2" w14:textId="77777777" w:rsidR="00766392" w:rsidRPr="00FC1A3A" w:rsidRDefault="00766392" w:rsidP="00997D3B">
            <w:pPr>
              <w:rPr>
                <w:rFonts w:asciiTheme="minorHAnsi" w:hAnsiTheme="minorHAnsi" w:cs="Times New Roman"/>
                <w:sz w:val="24"/>
                <w:szCs w:val="24"/>
              </w:rPr>
            </w:pPr>
          </w:p>
          <w:p w14:paraId="14824B81" w14:textId="77777777" w:rsidR="00766392" w:rsidRPr="00FC1A3A" w:rsidRDefault="00766392" w:rsidP="00997D3B">
            <w:pPr>
              <w:rPr>
                <w:rFonts w:asciiTheme="minorHAnsi" w:hAnsiTheme="minorHAnsi" w:cs="Times New Roman"/>
                <w:sz w:val="24"/>
                <w:szCs w:val="24"/>
              </w:rPr>
            </w:pPr>
          </w:p>
          <w:p w14:paraId="65974829" w14:textId="77777777" w:rsidR="00766392" w:rsidRPr="00FC1A3A" w:rsidRDefault="00766392" w:rsidP="00997D3B">
            <w:pPr>
              <w:rPr>
                <w:rFonts w:asciiTheme="minorHAnsi" w:hAnsiTheme="minorHAnsi" w:cs="Times New Roman"/>
                <w:sz w:val="24"/>
                <w:szCs w:val="24"/>
              </w:rPr>
            </w:pPr>
          </w:p>
          <w:p w14:paraId="77B844DA" w14:textId="77777777" w:rsidR="00766392" w:rsidRPr="00FC1A3A" w:rsidRDefault="00766392" w:rsidP="00997D3B">
            <w:pPr>
              <w:rPr>
                <w:rFonts w:asciiTheme="minorHAnsi" w:hAnsiTheme="minorHAnsi" w:cs="Times New Roman"/>
                <w:sz w:val="24"/>
                <w:szCs w:val="24"/>
              </w:rPr>
            </w:pPr>
          </w:p>
          <w:p w14:paraId="733657FA" w14:textId="77777777" w:rsidR="00766392" w:rsidRPr="00FC1A3A" w:rsidRDefault="00766392" w:rsidP="00997D3B">
            <w:pPr>
              <w:rPr>
                <w:rFonts w:asciiTheme="minorHAnsi" w:hAnsiTheme="minorHAnsi" w:cs="Times New Roman"/>
                <w:sz w:val="24"/>
                <w:szCs w:val="24"/>
              </w:rPr>
            </w:pPr>
          </w:p>
          <w:p w14:paraId="06DA0A89" w14:textId="77777777" w:rsidR="00766392" w:rsidRPr="00FC1A3A" w:rsidRDefault="00766392" w:rsidP="00997D3B">
            <w:pPr>
              <w:rPr>
                <w:rFonts w:asciiTheme="minorHAnsi" w:hAnsiTheme="minorHAnsi" w:cs="Times New Roman"/>
                <w:sz w:val="24"/>
                <w:szCs w:val="24"/>
              </w:rPr>
            </w:pPr>
          </w:p>
          <w:p w14:paraId="75D2CEDB" w14:textId="77777777" w:rsidR="00766392" w:rsidRPr="00FC1A3A" w:rsidRDefault="00766392" w:rsidP="00997D3B">
            <w:pPr>
              <w:rPr>
                <w:rFonts w:asciiTheme="minorHAnsi" w:hAnsiTheme="minorHAnsi" w:cs="Times New Roman"/>
                <w:sz w:val="24"/>
                <w:szCs w:val="24"/>
              </w:rPr>
            </w:pPr>
          </w:p>
          <w:p w14:paraId="3356A464" w14:textId="77777777" w:rsidR="00766392" w:rsidRPr="00FC1A3A" w:rsidRDefault="00766392" w:rsidP="00997D3B">
            <w:pPr>
              <w:rPr>
                <w:rFonts w:asciiTheme="minorHAnsi" w:hAnsiTheme="minorHAnsi" w:cs="Times New Roman"/>
                <w:sz w:val="24"/>
                <w:szCs w:val="24"/>
              </w:rPr>
            </w:pPr>
          </w:p>
          <w:p w14:paraId="1DED5B7C" w14:textId="77777777" w:rsidR="00766392" w:rsidRPr="00FC1A3A" w:rsidRDefault="00766392" w:rsidP="00997D3B">
            <w:pPr>
              <w:rPr>
                <w:rFonts w:asciiTheme="minorHAnsi" w:hAnsiTheme="minorHAnsi" w:cs="Times New Roman"/>
                <w:sz w:val="24"/>
                <w:szCs w:val="24"/>
              </w:rPr>
            </w:pPr>
          </w:p>
          <w:p w14:paraId="35DB5EA4" w14:textId="77777777" w:rsidR="00766392" w:rsidRPr="00FC1A3A" w:rsidRDefault="00766392" w:rsidP="00997D3B">
            <w:pPr>
              <w:rPr>
                <w:rFonts w:asciiTheme="minorHAnsi" w:hAnsiTheme="minorHAnsi" w:cs="Times New Roman"/>
                <w:sz w:val="24"/>
                <w:szCs w:val="24"/>
              </w:rPr>
            </w:pPr>
          </w:p>
          <w:p w14:paraId="3BCA9511" w14:textId="77777777" w:rsidR="00766392" w:rsidRPr="00FC1A3A" w:rsidRDefault="00766392" w:rsidP="00997D3B">
            <w:pPr>
              <w:rPr>
                <w:rFonts w:asciiTheme="minorHAnsi" w:hAnsiTheme="minorHAnsi" w:cs="Times New Roman"/>
                <w:sz w:val="24"/>
                <w:szCs w:val="24"/>
              </w:rPr>
            </w:pPr>
          </w:p>
          <w:p w14:paraId="65C57EB2" w14:textId="77777777" w:rsidR="00766392" w:rsidRPr="00FC1A3A" w:rsidRDefault="00766392" w:rsidP="00997D3B">
            <w:pPr>
              <w:rPr>
                <w:rFonts w:asciiTheme="minorHAnsi" w:hAnsiTheme="minorHAnsi" w:cs="Times New Roman"/>
                <w:sz w:val="24"/>
                <w:szCs w:val="24"/>
              </w:rPr>
            </w:pPr>
          </w:p>
          <w:p w14:paraId="649A647A" w14:textId="77777777" w:rsidR="00766392" w:rsidRPr="00FC1A3A" w:rsidRDefault="00766392" w:rsidP="00997D3B">
            <w:pPr>
              <w:rPr>
                <w:rFonts w:asciiTheme="minorHAnsi" w:hAnsiTheme="minorHAnsi" w:cs="Times New Roman"/>
                <w:sz w:val="24"/>
                <w:szCs w:val="24"/>
              </w:rPr>
            </w:pPr>
          </w:p>
          <w:p w14:paraId="120D9927" w14:textId="77777777" w:rsidR="00766392" w:rsidRPr="00FC1A3A" w:rsidRDefault="00766392" w:rsidP="00997D3B">
            <w:pPr>
              <w:rPr>
                <w:rFonts w:asciiTheme="minorHAnsi" w:hAnsiTheme="minorHAnsi" w:cs="Times New Roman"/>
                <w:sz w:val="24"/>
                <w:szCs w:val="24"/>
              </w:rPr>
            </w:pPr>
          </w:p>
          <w:p w14:paraId="2EB9382C" w14:textId="77777777" w:rsidR="00766392" w:rsidRPr="00FC1A3A" w:rsidRDefault="00766392" w:rsidP="00997D3B">
            <w:pPr>
              <w:rPr>
                <w:rFonts w:asciiTheme="minorHAnsi" w:hAnsiTheme="minorHAnsi" w:cs="Times New Roman"/>
                <w:sz w:val="24"/>
                <w:szCs w:val="24"/>
              </w:rPr>
            </w:pPr>
          </w:p>
          <w:p w14:paraId="12ACC302" w14:textId="77777777" w:rsidR="00766392" w:rsidRPr="00FC1A3A" w:rsidRDefault="00766392" w:rsidP="00997D3B">
            <w:pPr>
              <w:rPr>
                <w:rFonts w:asciiTheme="minorHAnsi" w:hAnsiTheme="minorHAnsi" w:cs="Times New Roman"/>
                <w:sz w:val="24"/>
                <w:szCs w:val="24"/>
              </w:rPr>
            </w:pPr>
          </w:p>
          <w:p w14:paraId="08C1E119" w14:textId="77777777" w:rsidR="00766392" w:rsidRPr="00FC1A3A" w:rsidRDefault="00766392" w:rsidP="00997D3B">
            <w:pPr>
              <w:rPr>
                <w:rFonts w:asciiTheme="minorHAnsi" w:hAnsiTheme="minorHAnsi" w:cs="Times New Roman"/>
                <w:sz w:val="24"/>
                <w:szCs w:val="24"/>
              </w:rPr>
            </w:pPr>
          </w:p>
          <w:p w14:paraId="10E5267F" w14:textId="77777777" w:rsidR="00766392" w:rsidRPr="00FC1A3A" w:rsidRDefault="00766392" w:rsidP="00997D3B">
            <w:pPr>
              <w:rPr>
                <w:rFonts w:asciiTheme="minorHAnsi" w:hAnsiTheme="minorHAnsi" w:cs="Times New Roman"/>
                <w:sz w:val="24"/>
                <w:szCs w:val="24"/>
              </w:rPr>
            </w:pPr>
          </w:p>
          <w:p w14:paraId="42028245" w14:textId="77777777" w:rsidR="00766392" w:rsidRPr="00FC1A3A" w:rsidRDefault="00766392" w:rsidP="00997D3B">
            <w:pPr>
              <w:rPr>
                <w:rFonts w:asciiTheme="minorHAnsi" w:hAnsiTheme="minorHAnsi" w:cs="Times New Roman"/>
                <w:sz w:val="24"/>
                <w:szCs w:val="24"/>
              </w:rPr>
            </w:pPr>
          </w:p>
          <w:p w14:paraId="754C6A61" w14:textId="77777777" w:rsidR="00766392" w:rsidRPr="00FC1A3A" w:rsidRDefault="00766392" w:rsidP="00997D3B">
            <w:pPr>
              <w:rPr>
                <w:rFonts w:asciiTheme="minorHAnsi" w:hAnsiTheme="minorHAnsi" w:cs="Times New Roman"/>
                <w:sz w:val="24"/>
                <w:szCs w:val="24"/>
              </w:rPr>
            </w:pPr>
          </w:p>
          <w:p w14:paraId="0F99F8DD" w14:textId="77777777" w:rsidR="00766392" w:rsidRPr="00FC1A3A" w:rsidRDefault="00766392" w:rsidP="00997D3B">
            <w:pPr>
              <w:rPr>
                <w:rFonts w:asciiTheme="minorHAnsi" w:hAnsiTheme="minorHAnsi" w:cs="Times New Roman"/>
                <w:sz w:val="24"/>
                <w:szCs w:val="24"/>
              </w:rPr>
            </w:pPr>
          </w:p>
          <w:p w14:paraId="20ECDFDF" w14:textId="77777777" w:rsidR="00766392" w:rsidRPr="00FC1A3A" w:rsidRDefault="00766392" w:rsidP="00997D3B">
            <w:pPr>
              <w:rPr>
                <w:rFonts w:asciiTheme="minorHAnsi" w:hAnsiTheme="minorHAnsi" w:cs="Times New Roman"/>
                <w:sz w:val="24"/>
                <w:szCs w:val="24"/>
              </w:rPr>
            </w:pPr>
          </w:p>
          <w:p w14:paraId="3A554095" w14:textId="77777777" w:rsidR="00766392" w:rsidRPr="00FC1A3A" w:rsidRDefault="00766392" w:rsidP="00997D3B">
            <w:pPr>
              <w:rPr>
                <w:rFonts w:asciiTheme="minorHAnsi" w:hAnsiTheme="minorHAnsi" w:cs="Times New Roman"/>
                <w:sz w:val="24"/>
                <w:szCs w:val="24"/>
              </w:rPr>
            </w:pPr>
          </w:p>
          <w:p w14:paraId="739B7469" w14:textId="77777777" w:rsidR="00766392" w:rsidRPr="00FC1A3A" w:rsidRDefault="00766392" w:rsidP="00997D3B">
            <w:pPr>
              <w:rPr>
                <w:rFonts w:asciiTheme="minorHAnsi" w:hAnsiTheme="minorHAnsi" w:cs="Times New Roman"/>
                <w:sz w:val="24"/>
                <w:szCs w:val="24"/>
              </w:rPr>
            </w:pPr>
          </w:p>
          <w:p w14:paraId="2DCDC9A5" w14:textId="77777777" w:rsidR="00766392" w:rsidRPr="00FC1A3A" w:rsidRDefault="00766392" w:rsidP="00997D3B">
            <w:pPr>
              <w:rPr>
                <w:rFonts w:asciiTheme="minorHAnsi" w:hAnsiTheme="minorHAnsi" w:cs="Times New Roman"/>
                <w:sz w:val="24"/>
                <w:szCs w:val="24"/>
              </w:rPr>
            </w:pPr>
          </w:p>
          <w:p w14:paraId="4ABD8F30" w14:textId="77777777" w:rsidR="00766392" w:rsidRPr="00FC1A3A" w:rsidRDefault="00766392" w:rsidP="00997D3B">
            <w:pPr>
              <w:rPr>
                <w:rFonts w:asciiTheme="minorHAnsi" w:hAnsiTheme="minorHAnsi" w:cs="Times New Roman"/>
                <w:sz w:val="24"/>
                <w:szCs w:val="24"/>
              </w:rPr>
            </w:pPr>
          </w:p>
          <w:p w14:paraId="652B12E1" w14:textId="77777777" w:rsidR="00766392" w:rsidRPr="00FC1A3A" w:rsidRDefault="00766392" w:rsidP="00997D3B">
            <w:pPr>
              <w:rPr>
                <w:rFonts w:asciiTheme="minorHAnsi" w:hAnsiTheme="minorHAnsi" w:cs="Times New Roman"/>
                <w:sz w:val="24"/>
                <w:szCs w:val="24"/>
              </w:rPr>
            </w:pPr>
          </w:p>
          <w:p w14:paraId="408037E7" w14:textId="77777777" w:rsidR="00766392" w:rsidRPr="00FC1A3A" w:rsidRDefault="00766392" w:rsidP="00997D3B">
            <w:pPr>
              <w:rPr>
                <w:rFonts w:asciiTheme="minorHAnsi" w:hAnsiTheme="minorHAnsi" w:cs="Times New Roman"/>
                <w:sz w:val="24"/>
                <w:szCs w:val="24"/>
              </w:rPr>
            </w:pPr>
          </w:p>
          <w:p w14:paraId="11ED5D8E" w14:textId="77777777" w:rsidR="00766392" w:rsidRPr="00FC1A3A" w:rsidRDefault="00766392" w:rsidP="00997D3B">
            <w:pPr>
              <w:rPr>
                <w:rFonts w:asciiTheme="minorHAnsi" w:hAnsiTheme="minorHAnsi" w:cs="Times New Roman"/>
                <w:sz w:val="24"/>
                <w:szCs w:val="24"/>
              </w:rPr>
            </w:pPr>
          </w:p>
          <w:p w14:paraId="5A2AD2BF" w14:textId="77777777" w:rsidR="00766392" w:rsidRPr="00FC1A3A" w:rsidRDefault="00766392" w:rsidP="00997D3B">
            <w:pPr>
              <w:rPr>
                <w:rFonts w:asciiTheme="minorHAnsi" w:hAnsiTheme="minorHAnsi" w:cs="Times New Roman"/>
                <w:sz w:val="24"/>
                <w:szCs w:val="24"/>
              </w:rPr>
            </w:pPr>
          </w:p>
          <w:p w14:paraId="37E3D223" w14:textId="77777777" w:rsidR="00766392" w:rsidRPr="00FC1A3A" w:rsidRDefault="00766392" w:rsidP="00997D3B">
            <w:pPr>
              <w:rPr>
                <w:rFonts w:asciiTheme="minorHAnsi" w:hAnsiTheme="minorHAnsi" w:cs="Times New Roman"/>
                <w:sz w:val="24"/>
                <w:szCs w:val="24"/>
              </w:rPr>
            </w:pPr>
          </w:p>
          <w:p w14:paraId="3A016002" w14:textId="77777777" w:rsidR="00766392" w:rsidRPr="00FC1A3A" w:rsidRDefault="00766392" w:rsidP="00997D3B">
            <w:pPr>
              <w:rPr>
                <w:rFonts w:asciiTheme="minorHAnsi" w:hAnsiTheme="minorHAnsi" w:cs="Times New Roman"/>
                <w:sz w:val="24"/>
                <w:szCs w:val="24"/>
              </w:rPr>
            </w:pPr>
          </w:p>
          <w:p w14:paraId="61CCF7A7" w14:textId="77777777" w:rsidR="00766392" w:rsidRPr="00FC1A3A" w:rsidRDefault="00766392" w:rsidP="00997D3B">
            <w:pPr>
              <w:rPr>
                <w:rFonts w:asciiTheme="minorHAnsi" w:hAnsiTheme="minorHAnsi" w:cs="Times New Roman"/>
                <w:sz w:val="24"/>
                <w:szCs w:val="24"/>
              </w:rPr>
            </w:pPr>
          </w:p>
          <w:p w14:paraId="0F45B416" w14:textId="77777777" w:rsidR="00766392" w:rsidRPr="00FC1A3A" w:rsidRDefault="00766392" w:rsidP="00997D3B">
            <w:pPr>
              <w:rPr>
                <w:rFonts w:asciiTheme="minorHAnsi" w:hAnsiTheme="minorHAnsi" w:cs="Times New Roman"/>
                <w:sz w:val="24"/>
                <w:szCs w:val="24"/>
              </w:rPr>
            </w:pPr>
          </w:p>
          <w:p w14:paraId="001A717C" w14:textId="77777777" w:rsidR="00766392" w:rsidRPr="00FC1A3A" w:rsidRDefault="00766392" w:rsidP="00997D3B">
            <w:pPr>
              <w:rPr>
                <w:rFonts w:asciiTheme="minorHAnsi" w:hAnsiTheme="minorHAnsi" w:cs="Times New Roman"/>
                <w:sz w:val="24"/>
                <w:szCs w:val="24"/>
              </w:rPr>
            </w:pPr>
          </w:p>
          <w:p w14:paraId="11804C16" w14:textId="77777777" w:rsidR="00766392" w:rsidRPr="00FC1A3A" w:rsidRDefault="00766392" w:rsidP="00997D3B">
            <w:pPr>
              <w:rPr>
                <w:rFonts w:asciiTheme="minorHAnsi" w:hAnsiTheme="minorHAnsi" w:cs="Times New Roman"/>
                <w:sz w:val="24"/>
                <w:szCs w:val="24"/>
              </w:rPr>
            </w:pPr>
          </w:p>
          <w:p w14:paraId="01F397A7" w14:textId="77777777" w:rsidR="00766392" w:rsidRPr="00FC1A3A" w:rsidRDefault="00766392" w:rsidP="00997D3B">
            <w:pPr>
              <w:rPr>
                <w:rFonts w:asciiTheme="minorHAnsi" w:hAnsiTheme="minorHAnsi" w:cs="Times New Roman"/>
                <w:sz w:val="24"/>
                <w:szCs w:val="24"/>
              </w:rPr>
            </w:pPr>
          </w:p>
          <w:p w14:paraId="790D913A" w14:textId="77777777" w:rsidR="00766392" w:rsidRPr="00FC1A3A" w:rsidRDefault="00766392" w:rsidP="00997D3B">
            <w:pPr>
              <w:rPr>
                <w:rFonts w:asciiTheme="minorHAnsi" w:hAnsiTheme="minorHAnsi" w:cs="Times New Roman"/>
                <w:sz w:val="24"/>
                <w:szCs w:val="24"/>
              </w:rPr>
            </w:pPr>
          </w:p>
          <w:p w14:paraId="18894CE0" w14:textId="77777777" w:rsidR="00766392" w:rsidRPr="00FC1A3A" w:rsidRDefault="00766392" w:rsidP="00997D3B">
            <w:pPr>
              <w:rPr>
                <w:rFonts w:asciiTheme="minorHAnsi" w:hAnsiTheme="minorHAnsi" w:cs="Times New Roman"/>
                <w:sz w:val="24"/>
                <w:szCs w:val="24"/>
              </w:rPr>
            </w:pPr>
          </w:p>
          <w:p w14:paraId="6656F23B" w14:textId="77777777" w:rsidR="00766392" w:rsidRPr="00FC1A3A" w:rsidRDefault="00766392" w:rsidP="00997D3B">
            <w:pPr>
              <w:rPr>
                <w:rFonts w:asciiTheme="minorHAnsi" w:hAnsiTheme="minorHAnsi" w:cs="Times New Roman"/>
                <w:sz w:val="24"/>
                <w:szCs w:val="24"/>
              </w:rPr>
            </w:pPr>
          </w:p>
          <w:p w14:paraId="3097BEDD" w14:textId="77777777" w:rsidR="00766392" w:rsidRPr="00FC1A3A" w:rsidRDefault="00766392" w:rsidP="00997D3B">
            <w:pPr>
              <w:rPr>
                <w:rFonts w:asciiTheme="minorHAnsi" w:hAnsiTheme="minorHAnsi" w:cs="Times New Roman"/>
                <w:sz w:val="24"/>
                <w:szCs w:val="24"/>
              </w:rPr>
            </w:pPr>
          </w:p>
          <w:p w14:paraId="488200AC" w14:textId="77777777" w:rsidR="00766392" w:rsidRPr="00FC1A3A" w:rsidRDefault="00766392" w:rsidP="00997D3B">
            <w:pPr>
              <w:rPr>
                <w:rFonts w:asciiTheme="minorHAnsi" w:hAnsiTheme="minorHAnsi" w:cs="Times New Roman"/>
                <w:sz w:val="24"/>
                <w:szCs w:val="24"/>
              </w:rPr>
            </w:pPr>
          </w:p>
          <w:p w14:paraId="3E609EE6" w14:textId="77777777" w:rsidR="00766392" w:rsidRPr="00FC1A3A" w:rsidRDefault="00766392" w:rsidP="00997D3B">
            <w:pPr>
              <w:rPr>
                <w:rFonts w:asciiTheme="minorHAnsi" w:hAnsiTheme="minorHAnsi" w:cs="Times New Roman"/>
                <w:sz w:val="24"/>
                <w:szCs w:val="24"/>
              </w:rPr>
            </w:pPr>
          </w:p>
          <w:p w14:paraId="1BBCC449" w14:textId="77777777" w:rsidR="00766392" w:rsidRPr="00FC1A3A" w:rsidRDefault="00766392" w:rsidP="00997D3B">
            <w:pPr>
              <w:rPr>
                <w:rFonts w:asciiTheme="minorHAnsi" w:hAnsiTheme="minorHAnsi" w:cs="Times New Roman"/>
                <w:sz w:val="24"/>
                <w:szCs w:val="24"/>
              </w:rPr>
            </w:pPr>
          </w:p>
          <w:p w14:paraId="33C2D91F" w14:textId="77777777" w:rsidR="00766392" w:rsidRPr="00FC1A3A" w:rsidRDefault="00766392" w:rsidP="00997D3B">
            <w:pPr>
              <w:rPr>
                <w:rFonts w:asciiTheme="minorHAnsi" w:hAnsiTheme="minorHAnsi" w:cs="Times New Roman"/>
                <w:sz w:val="24"/>
                <w:szCs w:val="24"/>
              </w:rPr>
            </w:pPr>
          </w:p>
          <w:p w14:paraId="5510415E" w14:textId="77777777" w:rsidR="00766392" w:rsidRPr="00FC1A3A" w:rsidRDefault="00766392" w:rsidP="00997D3B">
            <w:pPr>
              <w:rPr>
                <w:rFonts w:asciiTheme="minorHAnsi" w:hAnsiTheme="minorHAnsi" w:cs="Times New Roman"/>
                <w:sz w:val="24"/>
                <w:szCs w:val="24"/>
              </w:rPr>
            </w:pPr>
          </w:p>
          <w:p w14:paraId="6BA89B72" w14:textId="77777777" w:rsidR="00766392" w:rsidRPr="00FC1A3A" w:rsidRDefault="00766392" w:rsidP="00997D3B">
            <w:pPr>
              <w:rPr>
                <w:rFonts w:asciiTheme="minorHAnsi" w:hAnsiTheme="minorHAnsi" w:cs="Times New Roman"/>
                <w:sz w:val="24"/>
                <w:szCs w:val="24"/>
              </w:rPr>
            </w:pPr>
          </w:p>
          <w:p w14:paraId="3E605E9F" w14:textId="77777777" w:rsidR="00766392" w:rsidRPr="00FC1A3A" w:rsidRDefault="00766392" w:rsidP="00997D3B">
            <w:pPr>
              <w:rPr>
                <w:rFonts w:asciiTheme="minorHAnsi" w:hAnsiTheme="minorHAnsi" w:cs="Times New Roman"/>
                <w:sz w:val="24"/>
                <w:szCs w:val="24"/>
              </w:rPr>
            </w:pPr>
          </w:p>
          <w:p w14:paraId="121ADD7F" w14:textId="77777777" w:rsidR="00766392" w:rsidRPr="00FC1A3A" w:rsidRDefault="00766392" w:rsidP="00997D3B">
            <w:pPr>
              <w:rPr>
                <w:rFonts w:asciiTheme="minorHAnsi" w:hAnsiTheme="minorHAnsi" w:cs="Times New Roman"/>
                <w:sz w:val="24"/>
                <w:szCs w:val="24"/>
              </w:rPr>
            </w:pPr>
          </w:p>
          <w:p w14:paraId="2BAFFB8C" w14:textId="77777777" w:rsidR="00766392" w:rsidRPr="00FC1A3A" w:rsidRDefault="00766392" w:rsidP="00997D3B">
            <w:pPr>
              <w:rPr>
                <w:rFonts w:asciiTheme="minorHAnsi" w:hAnsiTheme="minorHAnsi" w:cs="Times New Roman"/>
                <w:sz w:val="24"/>
                <w:szCs w:val="24"/>
              </w:rPr>
            </w:pPr>
          </w:p>
          <w:p w14:paraId="1951FC5C" w14:textId="77777777" w:rsidR="00766392" w:rsidRPr="00FC1A3A" w:rsidRDefault="00766392" w:rsidP="00997D3B">
            <w:pPr>
              <w:rPr>
                <w:rFonts w:asciiTheme="minorHAnsi" w:hAnsiTheme="minorHAnsi" w:cs="Times New Roman"/>
                <w:sz w:val="24"/>
                <w:szCs w:val="24"/>
              </w:rPr>
            </w:pPr>
          </w:p>
          <w:p w14:paraId="794B085F" w14:textId="77777777" w:rsidR="00766392" w:rsidRPr="00FC1A3A" w:rsidRDefault="00766392" w:rsidP="00997D3B">
            <w:pPr>
              <w:rPr>
                <w:rFonts w:asciiTheme="minorHAnsi" w:hAnsiTheme="minorHAnsi" w:cs="Times New Roman"/>
                <w:sz w:val="24"/>
                <w:szCs w:val="24"/>
              </w:rPr>
            </w:pPr>
          </w:p>
          <w:p w14:paraId="4E8D1222" w14:textId="77777777" w:rsidR="00766392" w:rsidRPr="00FC1A3A" w:rsidRDefault="00766392" w:rsidP="00997D3B">
            <w:pPr>
              <w:rPr>
                <w:rFonts w:asciiTheme="minorHAnsi" w:hAnsiTheme="minorHAnsi" w:cs="Times New Roman"/>
                <w:sz w:val="24"/>
                <w:szCs w:val="24"/>
              </w:rPr>
            </w:pPr>
          </w:p>
          <w:p w14:paraId="14FD724E" w14:textId="77777777" w:rsidR="00766392" w:rsidRPr="00FC1A3A" w:rsidRDefault="00766392" w:rsidP="00997D3B">
            <w:pPr>
              <w:rPr>
                <w:rFonts w:asciiTheme="minorHAnsi" w:hAnsiTheme="minorHAnsi" w:cs="Times New Roman"/>
                <w:sz w:val="24"/>
                <w:szCs w:val="24"/>
              </w:rPr>
            </w:pPr>
          </w:p>
          <w:p w14:paraId="5A16C68B" w14:textId="77777777" w:rsidR="00766392" w:rsidRPr="00FC1A3A" w:rsidRDefault="00766392" w:rsidP="00997D3B">
            <w:pPr>
              <w:rPr>
                <w:rFonts w:asciiTheme="minorHAnsi" w:hAnsiTheme="minorHAnsi" w:cs="Times New Roman"/>
                <w:sz w:val="24"/>
                <w:szCs w:val="24"/>
              </w:rPr>
            </w:pPr>
          </w:p>
          <w:p w14:paraId="36CBA2C8" w14:textId="77777777" w:rsidR="00766392" w:rsidRPr="00FC1A3A" w:rsidRDefault="00766392" w:rsidP="00997D3B">
            <w:pPr>
              <w:rPr>
                <w:rFonts w:asciiTheme="minorHAnsi" w:hAnsiTheme="minorHAnsi" w:cs="Times New Roman"/>
                <w:sz w:val="24"/>
                <w:szCs w:val="24"/>
              </w:rPr>
            </w:pPr>
          </w:p>
          <w:p w14:paraId="3D3095CB" w14:textId="77777777" w:rsidR="00766392" w:rsidRPr="00FC1A3A" w:rsidRDefault="00766392" w:rsidP="00997D3B">
            <w:pPr>
              <w:rPr>
                <w:rFonts w:asciiTheme="minorHAnsi" w:hAnsiTheme="minorHAnsi" w:cs="Times New Roman"/>
                <w:sz w:val="24"/>
                <w:szCs w:val="24"/>
              </w:rPr>
            </w:pPr>
          </w:p>
          <w:p w14:paraId="0BEF5CFF" w14:textId="77777777" w:rsidR="00766392" w:rsidRPr="00FC1A3A" w:rsidRDefault="00766392" w:rsidP="00997D3B">
            <w:pPr>
              <w:rPr>
                <w:rFonts w:asciiTheme="minorHAnsi" w:hAnsiTheme="minorHAnsi" w:cs="Times New Roman"/>
                <w:sz w:val="24"/>
                <w:szCs w:val="24"/>
              </w:rPr>
            </w:pPr>
          </w:p>
          <w:p w14:paraId="78CF6AB7" w14:textId="77777777" w:rsidR="00766392" w:rsidRPr="00FC1A3A" w:rsidRDefault="00766392" w:rsidP="00997D3B">
            <w:pPr>
              <w:rPr>
                <w:rFonts w:asciiTheme="minorHAnsi" w:hAnsiTheme="minorHAnsi" w:cs="Times New Roman"/>
                <w:sz w:val="24"/>
                <w:szCs w:val="24"/>
              </w:rPr>
            </w:pPr>
          </w:p>
          <w:p w14:paraId="483DE4A4" w14:textId="77777777" w:rsidR="00766392" w:rsidRPr="00FC1A3A" w:rsidRDefault="00766392" w:rsidP="00997D3B">
            <w:pPr>
              <w:rPr>
                <w:rFonts w:asciiTheme="minorHAnsi" w:hAnsiTheme="minorHAnsi" w:cs="Times New Roman"/>
                <w:sz w:val="24"/>
                <w:szCs w:val="24"/>
              </w:rPr>
            </w:pPr>
          </w:p>
          <w:p w14:paraId="097952A8" w14:textId="77777777" w:rsidR="00766392" w:rsidRPr="00FC1A3A" w:rsidRDefault="00766392" w:rsidP="00997D3B">
            <w:pPr>
              <w:rPr>
                <w:rFonts w:asciiTheme="minorHAnsi" w:hAnsiTheme="minorHAnsi" w:cs="Times New Roman"/>
                <w:sz w:val="24"/>
                <w:szCs w:val="24"/>
              </w:rPr>
            </w:pPr>
          </w:p>
          <w:p w14:paraId="0E6499CD" w14:textId="77777777" w:rsidR="00766392" w:rsidRPr="00FC1A3A" w:rsidRDefault="00766392" w:rsidP="00997D3B">
            <w:pPr>
              <w:rPr>
                <w:rFonts w:asciiTheme="minorHAnsi" w:hAnsiTheme="minorHAnsi" w:cs="Times New Roman"/>
                <w:sz w:val="24"/>
                <w:szCs w:val="24"/>
              </w:rPr>
            </w:pPr>
          </w:p>
          <w:p w14:paraId="446D0BBD" w14:textId="77777777" w:rsidR="00766392" w:rsidRPr="00FC1A3A" w:rsidRDefault="00766392" w:rsidP="00997D3B">
            <w:pPr>
              <w:rPr>
                <w:rFonts w:asciiTheme="minorHAnsi" w:hAnsiTheme="minorHAnsi" w:cs="Times New Roman"/>
                <w:sz w:val="24"/>
                <w:szCs w:val="24"/>
              </w:rPr>
            </w:pPr>
          </w:p>
          <w:p w14:paraId="26682954" w14:textId="77777777" w:rsidR="00766392" w:rsidRPr="00FC1A3A" w:rsidRDefault="00766392" w:rsidP="00997D3B">
            <w:pPr>
              <w:rPr>
                <w:rFonts w:asciiTheme="minorHAnsi" w:hAnsiTheme="minorHAnsi" w:cs="Times New Roman"/>
                <w:sz w:val="24"/>
                <w:szCs w:val="24"/>
              </w:rPr>
            </w:pPr>
          </w:p>
          <w:p w14:paraId="050642ED" w14:textId="77777777" w:rsidR="00766392" w:rsidRPr="00FC1A3A" w:rsidRDefault="00766392" w:rsidP="00997D3B">
            <w:pPr>
              <w:rPr>
                <w:rFonts w:asciiTheme="minorHAnsi" w:hAnsiTheme="minorHAnsi" w:cs="Times New Roman"/>
                <w:sz w:val="24"/>
                <w:szCs w:val="24"/>
              </w:rPr>
            </w:pPr>
          </w:p>
          <w:p w14:paraId="5C42358B" w14:textId="77777777" w:rsidR="00766392" w:rsidRPr="00FC1A3A" w:rsidRDefault="00766392" w:rsidP="00997D3B">
            <w:pPr>
              <w:rPr>
                <w:rFonts w:asciiTheme="minorHAnsi" w:hAnsiTheme="minorHAnsi" w:cs="Times New Roman"/>
                <w:sz w:val="24"/>
                <w:szCs w:val="24"/>
              </w:rPr>
            </w:pPr>
          </w:p>
          <w:p w14:paraId="730CFF38" w14:textId="77777777" w:rsidR="00766392" w:rsidRPr="00FC1A3A" w:rsidRDefault="00766392" w:rsidP="00997D3B">
            <w:pPr>
              <w:rPr>
                <w:rFonts w:asciiTheme="minorHAnsi" w:hAnsiTheme="minorHAnsi" w:cs="Times New Roman"/>
                <w:sz w:val="24"/>
                <w:szCs w:val="24"/>
              </w:rPr>
            </w:pPr>
          </w:p>
          <w:p w14:paraId="54A7EC7F" w14:textId="77777777" w:rsidR="00766392" w:rsidRPr="00FC1A3A" w:rsidRDefault="00766392" w:rsidP="00997D3B">
            <w:pPr>
              <w:rPr>
                <w:rFonts w:asciiTheme="minorHAnsi" w:hAnsiTheme="minorHAnsi" w:cs="Times New Roman"/>
                <w:sz w:val="24"/>
                <w:szCs w:val="24"/>
              </w:rPr>
            </w:pPr>
          </w:p>
          <w:p w14:paraId="4928A65E" w14:textId="77777777" w:rsidR="00766392" w:rsidRPr="00FC1A3A" w:rsidRDefault="00766392" w:rsidP="00997D3B">
            <w:pPr>
              <w:rPr>
                <w:rFonts w:asciiTheme="minorHAnsi" w:hAnsiTheme="minorHAnsi" w:cs="Times New Roman"/>
                <w:sz w:val="24"/>
                <w:szCs w:val="24"/>
              </w:rPr>
            </w:pPr>
          </w:p>
          <w:p w14:paraId="37834302" w14:textId="77777777" w:rsidR="00766392" w:rsidRPr="00FC1A3A" w:rsidRDefault="00766392" w:rsidP="00997D3B">
            <w:pPr>
              <w:rPr>
                <w:rFonts w:asciiTheme="minorHAnsi" w:hAnsiTheme="minorHAnsi" w:cs="Times New Roman"/>
                <w:sz w:val="24"/>
                <w:szCs w:val="24"/>
              </w:rPr>
            </w:pPr>
          </w:p>
          <w:p w14:paraId="41AE7BEB" w14:textId="77777777" w:rsidR="00766392" w:rsidRPr="00FC1A3A" w:rsidRDefault="00766392" w:rsidP="00997D3B">
            <w:pPr>
              <w:rPr>
                <w:rFonts w:asciiTheme="minorHAnsi" w:hAnsiTheme="minorHAnsi" w:cs="Times New Roman"/>
                <w:sz w:val="24"/>
                <w:szCs w:val="24"/>
              </w:rPr>
            </w:pPr>
          </w:p>
          <w:p w14:paraId="5DD4B831" w14:textId="77777777" w:rsidR="00766392" w:rsidRPr="00FC1A3A" w:rsidRDefault="00766392" w:rsidP="00997D3B">
            <w:pPr>
              <w:rPr>
                <w:rFonts w:asciiTheme="minorHAnsi" w:hAnsiTheme="minorHAnsi" w:cs="Times New Roman"/>
                <w:sz w:val="24"/>
                <w:szCs w:val="24"/>
              </w:rPr>
            </w:pPr>
          </w:p>
          <w:p w14:paraId="44AB1720" w14:textId="77777777" w:rsidR="00766392" w:rsidRPr="00FC1A3A" w:rsidRDefault="00766392" w:rsidP="00997D3B">
            <w:pPr>
              <w:rPr>
                <w:rFonts w:asciiTheme="minorHAnsi" w:hAnsiTheme="minorHAnsi" w:cs="Times New Roman"/>
                <w:sz w:val="24"/>
                <w:szCs w:val="24"/>
              </w:rPr>
            </w:pPr>
          </w:p>
          <w:p w14:paraId="72A312F8" w14:textId="77777777" w:rsidR="00766392" w:rsidRPr="00FC1A3A" w:rsidRDefault="00766392" w:rsidP="00997D3B">
            <w:pPr>
              <w:rPr>
                <w:rFonts w:asciiTheme="minorHAnsi" w:hAnsiTheme="minorHAnsi" w:cs="Times New Roman"/>
                <w:sz w:val="24"/>
                <w:szCs w:val="24"/>
              </w:rPr>
            </w:pPr>
          </w:p>
          <w:p w14:paraId="751BA6F5" w14:textId="77777777" w:rsidR="00766392" w:rsidRPr="00FC1A3A" w:rsidRDefault="00766392" w:rsidP="00997D3B">
            <w:pPr>
              <w:rPr>
                <w:rFonts w:asciiTheme="minorHAnsi" w:hAnsiTheme="minorHAnsi" w:cs="Times New Roman"/>
                <w:sz w:val="24"/>
                <w:szCs w:val="24"/>
              </w:rPr>
            </w:pPr>
          </w:p>
          <w:p w14:paraId="40E0F060" w14:textId="77777777" w:rsidR="00766392" w:rsidRPr="00FC1A3A" w:rsidRDefault="00766392" w:rsidP="00997D3B">
            <w:pPr>
              <w:rPr>
                <w:rFonts w:asciiTheme="minorHAnsi" w:hAnsiTheme="minorHAnsi" w:cs="Times New Roman"/>
                <w:sz w:val="24"/>
                <w:szCs w:val="24"/>
              </w:rPr>
            </w:pPr>
          </w:p>
          <w:p w14:paraId="107277F5" w14:textId="77777777" w:rsidR="00766392" w:rsidRPr="00FC1A3A" w:rsidRDefault="00766392" w:rsidP="00997D3B">
            <w:pPr>
              <w:rPr>
                <w:rFonts w:asciiTheme="minorHAnsi" w:hAnsiTheme="minorHAnsi" w:cs="Times New Roman"/>
                <w:sz w:val="24"/>
                <w:szCs w:val="24"/>
              </w:rPr>
            </w:pPr>
          </w:p>
          <w:p w14:paraId="1270A6C2" w14:textId="77777777" w:rsidR="00766392" w:rsidRPr="00FC1A3A" w:rsidRDefault="00766392" w:rsidP="00997D3B">
            <w:pPr>
              <w:rPr>
                <w:rFonts w:asciiTheme="minorHAnsi" w:hAnsiTheme="minorHAnsi" w:cs="Times New Roman"/>
                <w:sz w:val="24"/>
                <w:szCs w:val="24"/>
              </w:rPr>
            </w:pPr>
          </w:p>
          <w:p w14:paraId="06BA0F29" w14:textId="77777777" w:rsidR="00766392" w:rsidRPr="00FC1A3A" w:rsidRDefault="00766392" w:rsidP="00997D3B">
            <w:pPr>
              <w:rPr>
                <w:rFonts w:asciiTheme="minorHAnsi" w:hAnsiTheme="minorHAnsi" w:cs="Times New Roman"/>
                <w:sz w:val="24"/>
                <w:szCs w:val="24"/>
              </w:rPr>
            </w:pPr>
          </w:p>
          <w:p w14:paraId="2AE45197" w14:textId="77777777" w:rsidR="00766392" w:rsidRPr="00FC1A3A" w:rsidRDefault="00766392" w:rsidP="00997D3B">
            <w:pPr>
              <w:rPr>
                <w:rFonts w:asciiTheme="minorHAnsi" w:hAnsiTheme="minorHAnsi" w:cs="Times New Roman"/>
                <w:sz w:val="24"/>
                <w:szCs w:val="24"/>
              </w:rPr>
            </w:pPr>
          </w:p>
          <w:p w14:paraId="141AE274" w14:textId="77777777" w:rsidR="00766392" w:rsidRPr="00FC1A3A" w:rsidRDefault="00766392" w:rsidP="00997D3B">
            <w:pPr>
              <w:rPr>
                <w:rFonts w:asciiTheme="minorHAnsi" w:hAnsiTheme="minorHAnsi" w:cs="Times New Roman"/>
                <w:sz w:val="24"/>
                <w:szCs w:val="24"/>
              </w:rPr>
            </w:pPr>
          </w:p>
          <w:p w14:paraId="666E3263" w14:textId="77777777" w:rsidR="00766392" w:rsidRPr="00FC1A3A" w:rsidRDefault="00766392" w:rsidP="00997D3B">
            <w:pPr>
              <w:rPr>
                <w:rFonts w:asciiTheme="minorHAnsi" w:hAnsiTheme="minorHAnsi" w:cs="Times New Roman"/>
                <w:sz w:val="24"/>
                <w:szCs w:val="24"/>
              </w:rPr>
            </w:pPr>
          </w:p>
          <w:p w14:paraId="2C8FED49" w14:textId="77777777" w:rsidR="00766392" w:rsidRPr="00FC1A3A" w:rsidRDefault="00766392" w:rsidP="00997D3B">
            <w:pPr>
              <w:rPr>
                <w:rFonts w:asciiTheme="minorHAnsi" w:hAnsiTheme="minorHAnsi" w:cs="Times New Roman"/>
                <w:sz w:val="24"/>
                <w:szCs w:val="24"/>
              </w:rPr>
            </w:pPr>
          </w:p>
          <w:p w14:paraId="288EE3E3" w14:textId="77777777" w:rsidR="00766392" w:rsidRPr="00FC1A3A" w:rsidRDefault="00766392" w:rsidP="00997D3B">
            <w:pPr>
              <w:rPr>
                <w:rFonts w:asciiTheme="minorHAnsi" w:hAnsiTheme="minorHAnsi" w:cs="Times New Roman"/>
                <w:sz w:val="24"/>
                <w:szCs w:val="24"/>
              </w:rPr>
            </w:pPr>
          </w:p>
          <w:p w14:paraId="0CC93131" w14:textId="77777777" w:rsidR="00766392" w:rsidRPr="00FC1A3A" w:rsidRDefault="00766392" w:rsidP="00997D3B">
            <w:pPr>
              <w:rPr>
                <w:rFonts w:asciiTheme="minorHAnsi" w:hAnsiTheme="minorHAnsi" w:cs="Times New Roman"/>
                <w:sz w:val="24"/>
                <w:szCs w:val="24"/>
              </w:rPr>
            </w:pPr>
          </w:p>
          <w:p w14:paraId="1D70E158" w14:textId="77777777" w:rsidR="00766392" w:rsidRPr="00FC1A3A" w:rsidRDefault="00766392" w:rsidP="00997D3B">
            <w:pPr>
              <w:rPr>
                <w:rFonts w:asciiTheme="minorHAnsi" w:hAnsiTheme="minorHAnsi" w:cs="Times New Roman"/>
                <w:sz w:val="24"/>
                <w:szCs w:val="24"/>
              </w:rPr>
            </w:pPr>
          </w:p>
          <w:p w14:paraId="0E81BDD2" w14:textId="77777777" w:rsidR="00766392" w:rsidRPr="00FC1A3A" w:rsidRDefault="00766392" w:rsidP="00997D3B">
            <w:pPr>
              <w:rPr>
                <w:rFonts w:asciiTheme="minorHAnsi" w:hAnsiTheme="minorHAnsi" w:cs="Times New Roman"/>
                <w:sz w:val="24"/>
                <w:szCs w:val="24"/>
              </w:rPr>
            </w:pPr>
          </w:p>
          <w:p w14:paraId="225BD464" w14:textId="77777777" w:rsidR="00766392" w:rsidRPr="00FC1A3A" w:rsidRDefault="00766392" w:rsidP="00997D3B">
            <w:pPr>
              <w:rPr>
                <w:rFonts w:asciiTheme="minorHAnsi" w:hAnsiTheme="minorHAnsi" w:cs="Times New Roman"/>
                <w:sz w:val="24"/>
                <w:szCs w:val="24"/>
              </w:rPr>
            </w:pPr>
          </w:p>
          <w:p w14:paraId="37EFD586"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DF3D51" w14:textId="77777777" w:rsidR="00766392" w:rsidRPr="00FC1A3A" w:rsidRDefault="00766392" w:rsidP="00997D3B">
            <w:pPr>
              <w:rPr>
                <w:rFonts w:asciiTheme="minorHAnsi" w:hAnsiTheme="minorHAnsi" w:cs="Times New Roman"/>
                <w:sz w:val="24"/>
                <w:szCs w:val="24"/>
              </w:rPr>
            </w:pPr>
          </w:p>
          <w:p w14:paraId="3D3FF26A" w14:textId="77777777" w:rsidR="00766392" w:rsidRPr="00FC1A3A" w:rsidRDefault="00766392" w:rsidP="00997D3B">
            <w:pPr>
              <w:pStyle w:val="ListParagraph"/>
              <w:rPr>
                <w:rFonts w:asciiTheme="minorHAnsi" w:hAnsiTheme="minorHAnsi" w:cs="Times New Roman"/>
                <w:sz w:val="24"/>
                <w:szCs w:val="24"/>
              </w:rPr>
            </w:pPr>
          </w:p>
          <w:p w14:paraId="5943A9DE" w14:textId="77777777" w:rsidR="00766392" w:rsidRPr="00FC1A3A" w:rsidRDefault="00766392" w:rsidP="00997D3B">
            <w:pPr>
              <w:rPr>
                <w:rFonts w:asciiTheme="minorHAnsi" w:hAnsiTheme="minorHAnsi" w:cs="Times New Roman"/>
                <w:sz w:val="24"/>
                <w:szCs w:val="24"/>
              </w:rPr>
            </w:pPr>
          </w:p>
          <w:p w14:paraId="13D88FEE" w14:textId="77777777" w:rsidR="00766392" w:rsidRPr="00FC1A3A" w:rsidRDefault="00766392" w:rsidP="00997D3B">
            <w:pPr>
              <w:rPr>
                <w:rFonts w:asciiTheme="minorHAnsi" w:hAnsiTheme="minorHAnsi" w:cs="Times New Roman"/>
                <w:sz w:val="24"/>
                <w:szCs w:val="24"/>
              </w:rPr>
            </w:pPr>
          </w:p>
          <w:p w14:paraId="76164E9C" w14:textId="77777777" w:rsidR="00766392" w:rsidRPr="00FC1A3A" w:rsidRDefault="00766392" w:rsidP="00997D3B">
            <w:pPr>
              <w:rPr>
                <w:rFonts w:asciiTheme="minorHAnsi" w:hAnsiTheme="minorHAnsi" w:cs="Times New Roman"/>
                <w:sz w:val="24"/>
                <w:szCs w:val="24"/>
              </w:rPr>
            </w:pPr>
          </w:p>
          <w:p w14:paraId="50D2BCDE" w14:textId="77777777" w:rsidR="00766392" w:rsidRPr="00FC1A3A" w:rsidRDefault="00766392" w:rsidP="00997D3B">
            <w:pPr>
              <w:rPr>
                <w:rFonts w:asciiTheme="minorHAnsi" w:hAnsiTheme="minorHAnsi" w:cs="Times New Roman"/>
                <w:sz w:val="24"/>
                <w:szCs w:val="24"/>
              </w:rPr>
            </w:pPr>
          </w:p>
          <w:p w14:paraId="3FA476C7" w14:textId="77777777" w:rsidR="00766392" w:rsidRPr="00FC1A3A" w:rsidRDefault="00766392" w:rsidP="00997D3B">
            <w:pPr>
              <w:rPr>
                <w:rFonts w:asciiTheme="minorHAnsi" w:hAnsiTheme="minorHAnsi" w:cs="Times New Roman"/>
                <w:sz w:val="24"/>
                <w:szCs w:val="24"/>
              </w:rPr>
            </w:pPr>
          </w:p>
          <w:p w14:paraId="236D79E0" w14:textId="77777777" w:rsidR="00766392" w:rsidRPr="00FC1A3A" w:rsidRDefault="00766392" w:rsidP="00997D3B">
            <w:pPr>
              <w:rPr>
                <w:rFonts w:asciiTheme="minorHAnsi" w:hAnsiTheme="minorHAnsi" w:cs="Times New Roman"/>
                <w:sz w:val="24"/>
                <w:szCs w:val="24"/>
              </w:rPr>
            </w:pPr>
          </w:p>
          <w:p w14:paraId="39E94816" w14:textId="77777777" w:rsidR="00766392" w:rsidRPr="00FC1A3A" w:rsidRDefault="00766392" w:rsidP="00997D3B">
            <w:pPr>
              <w:rPr>
                <w:rFonts w:asciiTheme="minorHAnsi" w:hAnsiTheme="minorHAnsi" w:cs="Times New Roman"/>
                <w:sz w:val="24"/>
                <w:szCs w:val="24"/>
              </w:rPr>
            </w:pPr>
          </w:p>
          <w:p w14:paraId="457F594C" w14:textId="77777777" w:rsidR="00766392" w:rsidRPr="00FC1A3A" w:rsidRDefault="00766392" w:rsidP="00997D3B">
            <w:pPr>
              <w:rPr>
                <w:rFonts w:asciiTheme="minorHAnsi" w:hAnsiTheme="minorHAnsi" w:cs="Times New Roman"/>
                <w:sz w:val="24"/>
                <w:szCs w:val="24"/>
              </w:rPr>
            </w:pPr>
          </w:p>
          <w:p w14:paraId="41918244" w14:textId="77777777" w:rsidR="00766392" w:rsidRPr="00FC1A3A" w:rsidRDefault="00766392" w:rsidP="00997D3B">
            <w:pPr>
              <w:rPr>
                <w:rFonts w:asciiTheme="minorHAnsi" w:hAnsiTheme="minorHAnsi" w:cs="Times New Roman"/>
                <w:sz w:val="24"/>
                <w:szCs w:val="24"/>
              </w:rPr>
            </w:pPr>
          </w:p>
          <w:p w14:paraId="063F3363" w14:textId="77777777" w:rsidR="00766392" w:rsidRPr="00FC1A3A" w:rsidRDefault="00766392" w:rsidP="00997D3B">
            <w:pPr>
              <w:rPr>
                <w:rFonts w:asciiTheme="minorHAnsi" w:hAnsiTheme="minorHAnsi" w:cs="Times New Roman"/>
                <w:sz w:val="24"/>
                <w:szCs w:val="24"/>
              </w:rPr>
            </w:pPr>
          </w:p>
          <w:p w14:paraId="41A317C9" w14:textId="77777777" w:rsidR="00766392" w:rsidRPr="00FC1A3A" w:rsidRDefault="00766392" w:rsidP="00997D3B">
            <w:pPr>
              <w:rPr>
                <w:rFonts w:asciiTheme="minorHAnsi" w:hAnsiTheme="minorHAnsi" w:cs="Times New Roman"/>
                <w:sz w:val="24"/>
                <w:szCs w:val="24"/>
              </w:rPr>
            </w:pPr>
          </w:p>
          <w:p w14:paraId="28D4440D" w14:textId="77777777" w:rsidR="00766392" w:rsidRPr="00FC1A3A" w:rsidRDefault="00766392" w:rsidP="00997D3B">
            <w:pPr>
              <w:rPr>
                <w:rFonts w:asciiTheme="minorHAnsi" w:hAnsiTheme="minorHAnsi" w:cs="Times New Roman"/>
                <w:sz w:val="24"/>
                <w:szCs w:val="24"/>
              </w:rPr>
            </w:pPr>
          </w:p>
          <w:p w14:paraId="72436BE1" w14:textId="77777777" w:rsidR="00766392" w:rsidRPr="00FC1A3A" w:rsidRDefault="00766392" w:rsidP="00997D3B">
            <w:pPr>
              <w:rPr>
                <w:rFonts w:asciiTheme="minorHAnsi" w:hAnsiTheme="minorHAnsi" w:cs="Times New Roman"/>
                <w:sz w:val="24"/>
                <w:szCs w:val="24"/>
              </w:rPr>
            </w:pPr>
          </w:p>
          <w:p w14:paraId="1F8E89AE" w14:textId="77777777" w:rsidR="00766392" w:rsidRPr="00FC1A3A" w:rsidRDefault="00766392" w:rsidP="00997D3B">
            <w:pPr>
              <w:rPr>
                <w:rFonts w:asciiTheme="minorHAnsi" w:hAnsiTheme="minorHAnsi" w:cs="Times New Roman"/>
                <w:sz w:val="24"/>
                <w:szCs w:val="24"/>
              </w:rPr>
            </w:pPr>
          </w:p>
          <w:p w14:paraId="3A44A444" w14:textId="77777777" w:rsidR="00766392" w:rsidRPr="00FC1A3A" w:rsidRDefault="00766392" w:rsidP="00997D3B">
            <w:pPr>
              <w:rPr>
                <w:rFonts w:asciiTheme="minorHAnsi" w:hAnsiTheme="minorHAnsi" w:cs="Times New Roman"/>
                <w:sz w:val="24"/>
                <w:szCs w:val="24"/>
              </w:rPr>
            </w:pPr>
          </w:p>
          <w:p w14:paraId="765E8630" w14:textId="77777777" w:rsidR="00766392" w:rsidRPr="00FC1A3A" w:rsidRDefault="00766392" w:rsidP="00997D3B">
            <w:pPr>
              <w:rPr>
                <w:rFonts w:asciiTheme="minorHAnsi" w:hAnsiTheme="minorHAnsi" w:cs="Times New Roman"/>
                <w:sz w:val="24"/>
                <w:szCs w:val="24"/>
              </w:rPr>
            </w:pPr>
          </w:p>
          <w:p w14:paraId="234ED633" w14:textId="77777777" w:rsidR="00766392" w:rsidRPr="00FC1A3A" w:rsidRDefault="00766392" w:rsidP="00997D3B">
            <w:pPr>
              <w:rPr>
                <w:rFonts w:asciiTheme="minorHAnsi" w:hAnsiTheme="minorHAnsi" w:cs="Times New Roman"/>
                <w:sz w:val="24"/>
                <w:szCs w:val="24"/>
              </w:rPr>
            </w:pPr>
          </w:p>
          <w:p w14:paraId="227C389F" w14:textId="77777777" w:rsidR="00766392" w:rsidRPr="00FC1A3A" w:rsidRDefault="00766392" w:rsidP="00997D3B">
            <w:pPr>
              <w:rPr>
                <w:rFonts w:asciiTheme="minorHAnsi" w:hAnsiTheme="minorHAnsi" w:cs="Times New Roman"/>
                <w:sz w:val="24"/>
                <w:szCs w:val="24"/>
              </w:rPr>
            </w:pPr>
          </w:p>
          <w:p w14:paraId="1294FA4A" w14:textId="77777777" w:rsidR="00766392" w:rsidRPr="00FC1A3A" w:rsidRDefault="00766392" w:rsidP="00997D3B">
            <w:pPr>
              <w:rPr>
                <w:rFonts w:asciiTheme="minorHAnsi" w:hAnsiTheme="minorHAnsi" w:cs="Times New Roman"/>
                <w:sz w:val="24"/>
                <w:szCs w:val="24"/>
              </w:rPr>
            </w:pPr>
          </w:p>
          <w:p w14:paraId="7852AA24" w14:textId="77777777" w:rsidR="00766392" w:rsidRPr="00FC1A3A" w:rsidRDefault="00766392" w:rsidP="00997D3B">
            <w:pPr>
              <w:rPr>
                <w:rFonts w:asciiTheme="minorHAnsi" w:hAnsiTheme="minorHAnsi" w:cs="Times New Roman"/>
                <w:sz w:val="24"/>
                <w:szCs w:val="24"/>
              </w:rPr>
            </w:pPr>
          </w:p>
          <w:p w14:paraId="16562F4D" w14:textId="77777777" w:rsidR="00766392" w:rsidRPr="00FC1A3A" w:rsidRDefault="00766392" w:rsidP="00997D3B">
            <w:pPr>
              <w:rPr>
                <w:rFonts w:asciiTheme="minorHAnsi" w:hAnsiTheme="minorHAnsi" w:cs="Times New Roman"/>
                <w:sz w:val="24"/>
                <w:szCs w:val="24"/>
              </w:rPr>
            </w:pPr>
          </w:p>
          <w:p w14:paraId="03615925" w14:textId="77777777" w:rsidR="00766392" w:rsidRPr="00FC1A3A" w:rsidRDefault="00766392" w:rsidP="00997D3B">
            <w:pPr>
              <w:rPr>
                <w:rFonts w:asciiTheme="minorHAnsi" w:hAnsiTheme="minorHAnsi" w:cs="Times New Roman"/>
                <w:sz w:val="24"/>
                <w:szCs w:val="24"/>
              </w:rPr>
            </w:pPr>
          </w:p>
          <w:p w14:paraId="48A58E72" w14:textId="77777777" w:rsidR="00766392" w:rsidRPr="00FC1A3A" w:rsidRDefault="00766392" w:rsidP="00997D3B">
            <w:pPr>
              <w:rPr>
                <w:rFonts w:asciiTheme="minorHAnsi" w:hAnsiTheme="minorHAnsi" w:cs="Times New Roman"/>
                <w:sz w:val="24"/>
                <w:szCs w:val="24"/>
              </w:rPr>
            </w:pPr>
          </w:p>
          <w:p w14:paraId="1256997D" w14:textId="77777777" w:rsidR="00766392" w:rsidRPr="00FC1A3A" w:rsidRDefault="00766392" w:rsidP="00997D3B">
            <w:pPr>
              <w:rPr>
                <w:rFonts w:asciiTheme="minorHAnsi" w:hAnsiTheme="minorHAnsi" w:cs="Times New Roman"/>
                <w:sz w:val="24"/>
                <w:szCs w:val="24"/>
              </w:rPr>
            </w:pPr>
          </w:p>
          <w:p w14:paraId="1F4AFD5F" w14:textId="77777777" w:rsidR="00766392" w:rsidRPr="00FC1A3A" w:rsidRDefault="00766392" w:rsidP="00997D3B">
            <w:pPr>
              <w:rPr>
                <w:rFonts w:asciiTheme="minorHAnsi" w:hAnsiTheme="minorHAnsi" w:cs="Times New Roman"/>
                <w:sz w:val="24"/>
                <w:szCs w:val="24"/>
              </w:rPr>
            </w:pPr>
          </w:p>
          <w:p w14:paraId="1AE6D864" w14:textId="77777777" w:rsidR="00766392" w:rsidRPr="00FC1A3A" w:rsidRDefault="00766392" w:rsidP="00997D3B">
            <w:pPr>
              <w:rPr>
                <w:rFonts w:asciiTheme="minorHAnsi" w:hAnsiTheme="minorHAnsi" w:cs="Times New Roman"/>
                <w:sz w:val="24"/>
                <w:szCs w:val="24"/>
              </w:rPr>
            </w:pPr>
          </w:p>
          <w:p w14:paraId="2508349E" w14:textId="77777777" w:rsidR="00766392" w:rsidRPr="00FC1A3A" w:rsidRDefault="00766392" w:rsidP="00997D3B">
            <w:pPr>
              <w:rPr>
                <w:rFonts w:asciiTheme="minorHAnsi" w:hAnsiTheme="minorHAnsi" w:cs="Times New Roman"/>
                <w:sz w:val="24"/>
                <w:szCs w:val="24"/>
              </w:rPr>
            </w:pPr>
          </w:p>
          <w:p w14:paraId="46D76565" w14:textId="77777777" w:rsidR="00766392" w:rsidRPr="00FC1A3A" w:rsidRDefault="00766392" w:rsidP="00997D3B">
            <w:pPr>
              <w:rPr>
                <w:rFonts w:asciiTheme="minorHAnsi" w:hAnsiTheme="minorHAnsi" w:cs="Times New Roman"/>
                <w:sz w:val="24"/>
                <w:szCs w:val="24"/>
              </w:rPr>
            </w:pPr>
          </w:p>
          <w:p w14:paraId="50599EEB" w14:textId="77777777" w:rsidR="00766392" w:rsidRPr="00FC1A3A" w:rsidRDefault="00766392" w:rsidP="00997D3B">
            <w:pPr>
              <w:rPr>
                <w:rFonts w:asciiTheme="minorHAnsi" w:hAnsiTheme="minorHAnsi" w:cs="Times New Roman"/>
                <w:sz w:val="24"/>
                <w:szCs w:val="24"/>
              </w:rPr>
            </w:pPr>
          </w:p>
          <w:p w14:paraId="1932854D" w14:textId="77777777" w:rsidR="00766392" w:rsidRPr="00FC1A3A" w:rsidRDefault="00766392" w:rsidP="00997D3B">
            <w:pPr>
              <w:rPr>
                <w:rFonts w:asciiTheme="minorHAnsi" w:hAnsiTheme="minorHAnsi" w:cs="Times New Roman"/>
                <w:sz w:val="24"/>
                <w:szCs w:val="24"/>
              </w:rPr>
            </w:pPr>
          </w:p>
          <w:p w14:paraId="42308BFA" w14:textId="77777777" w:rsidR="00766392" w:rsidRPr="00FC1A3A" w:rsidRDefault="00766392" w:rsidP="00997D3B">
            <w:pPr>
              <w:rPr>
                <w:rFonts w:asciiTheme="minorHAnsi" w:hAnsiTheme="minorHAnsi" w:cs="Times New Roman"/>
                <w:sz w:val="24"/>
                <w:szCs w:val="24"/>
              </w:rPr>
            </w:pPr>
          </w:p>
          <w:p w14:paraId="5B76C7B7" w14:textId="77777777" w:rsidR="00766392" w:rsidRPr="00FC1A3A" w:rsidRDefault="00766392" w:rsidP="00997D3B">
            <w:pPr>
              <w:rPr>
                <w:rFonts w:asciiTheme="minorHAnsi" w:hAnsiTheme="minorHAnsi" w:cs="Times New Roman"/>
                <w:sz w:val="24"/>
                <w:szCs w:val="24"/>
              </w:rPr>
            </w:pPr>
          </w:p>
          <w:p w14:paraId="76D8A5C6" w14:textId="77777777" w:rsidR="00766392" w:rsidRPr="00FC1A3A" w:rsidRDefault="00766392" w:rsidP="00997D3B">
            <w:pPr>
              <w:rPr>
                <w:rFonts w:asciiTheme="minorHAnsi" w:hAnsiTheme="minorHAnsi" w:cs="Times New Roman"/>
                <w:sz w:val="24"/>
                <w:szCs w:val="24"/>
              </w:rPr>
            </w:pPr>
          </w:p>
          <w:p w14:paraId="705C8527" w14:textId="77777777" w:rsidR="00766392" w:rsidRPr="00FC1A3A" w:rsidRDefault="00766392" w:rsidP="00997D3B">
            <w:pPr>
              <w:rPr>
                <w:rFonts w:asciiTheme="minorHAnsi" w:hAnsiTheme="minorHAnsi" w:cs="Times New Roman"/>
                <w:sz w:val="24"/>
                <w:szCs w:val="24"/>
              </w:rPr>
            </w:pPr>
          </w:p>
          <w:p w14:paraId="286D1C7C" w14:textId="77777777" w:rsidR="00766392" w:rsidRPr="00FC1A3A" w:rsidRDefault="00766392" w:rsidP="00997D3B">
            <w:pPr>
              <w:rPr>
                <w:rFonts w:asciiTheme="minorHAnsi" w:hAnsiTheme="minorHAnsi" w:cs="Times New Roman"/>
                <w:sz w:val="24"/>
                <w:szCs w:val="24"/>
              </w:rPr>
            </w:pPr>
          </w:p>
          <w:p w14:paraId="7CEA8980" w14:textId="77777777" w:rsidR="00766392" w:rsidRPr="00FC1A3A" w:rsidRDefault="00766392" w:rsidP="00997D3B">
            <w:pPr>
              <w:rPr>
                <w:rFonts w:asciiTheme="minorHAnsi" w:hAnsiTheme="minorHAnsi" w:cs="Times New Roman"/>
                <w:sz w:val="24"/>
                <w:szCs w:val="24"/>
              </w:rPr>
            </w:pPr>
          </w:p>
          <w:p w14:paraId="4CA9E624" w14:textId="77777777" w:rsidR="00766392" w:rsidRPr="00FC1A3A" w:rsidRDefault="00766392" w:rsidP="00997D3B">
            <w:pPr>
              <w:rPr>
                <w:rFonts w:asciiTheme="minorHAnsi" w:hAnsiTheme="minorHAnsi" w:cs="Times New Roman"/>
                <w:sz w:val="24"/>
                <w:szCs w:val="24"/>
              </w:rPr>
            </w:pPr>
          </w:p>
          <w:p w14:paraId="2CEEC99F" w14:textId="77777777" w:rsidR="00766392" w:rsidRPr="00FC1A3A" w:rsidRDefault="00766392" w:rsidP="00997D3B">
            <w:pPr>
              <w:rPr>
                <w:rFonts w:asciiTheme="minorHAnsi" w:hAnsiTheme="minorHAnsi" w:cs="Times New Roman"/>
                <w:sz w:val="24"/>
                <w:szCs w:val="24"/>
              </w:rPr>
            </w:pPr>
          </w:p>
          <w:p w14:paraId="5FB9AABB" w14:textId="77777777" w:rsidR="00766392" w:rsidRPr="00FC1A3A" w:rsidRDefault="00766392" w:rsidP="00997D3B">
            <w:pPr>
              <w:rPr>
                <w:rFonts w:asciiTheme="minorHAnsi" w:hAnsiTheme="minorHAnsi" w:cs="Times New Roman"/>
                <w:sz w:val="24"/>
                <w:szCs w:val="24"/>
              </w:rPr>
            </w:pPr>
          </w:p>
          <w:p w14:paraId="70D7BD32" w14:textId="77777777" w:rsidR="00766392" w:rsidRPr="00FC1A3A" w:rsidRDefault="00766392" w:rsidP="00997D3B">
            <w:pPr>
              <w:rPr>
                <w:rFonts w:asciiTheme="minorHAnsi" w:hAnsiTheme="minorHAnsi" w:cs="Times New Roman"/>
                <w:sz w:val="24"/>
                <w:szCs w:val="24"/>
              </w:rPr>
            </w:pPr>
          </w:p>
          <w:p w14:paraId="1F820B45" w14:textId="77777777" w:rsidR="00766392" w:rsidRPr="00FC1A3A" w:rsidRDefault="00766392" w:rsidP="00997D3B">
            <w:pPr>
              <w:rPr>
                <w:rFonts w:asciiTheme="minorHAnsi" w:hAnsiTheme="minorHAnsi" w:cs="Times New Roman"/>
                <w:sz w:val="24"/>
                <w:szCs w:val="24"/>
              </w:rPr>
            </w:pPr>
          </w:p>
          <w:p w14:paraId="5AF72351" w14:textId="77777777" w:rsidR="00766392" w:rsidRPr="00FC1A3A" w:rsidRDefault="00766392" w:rsidP="00997D3B">
            <w:pPr>
              <w:rPr>
                <w:rFonts w:asciiTheme="minorHAnsi" w:hAnsiTheme="minorHAnsi" w:cs="Times New Roman"/>
                <w:sz w:val="24"/>
                <w:szCs w:val="24"/>
              </w:rPr>
            </w:pPr>
          </w:p>
          <w:p w14:paraId="5612BEAE" w14:textId="77777777" w:rsidR="00766392" w:rsidRPr="00FC1A3A" w:rsidRDefault="00766392" w:rsidP="00997D3B">
            <w:pPr>
              <w:rPr>
                <w:rFonts w:asciiTheme="minorHAnsi" w:hAnsiTheme="minorHAnsi" w:cs="Times New Roman"/>
                <w:sz w:val="24"/>
                <w:szCs w:val="24"/>
              </w:rPr>
            </w:pPr>
          </w:p>
          <w:p w14:paraId="2829F467" w14:textId="77777777" w:rsidR="00766392" w:rsidRPr="00FC1A3A" w:rsidRDefault="00766392" w:rsidP="00997D3B">
            <w:pPr>
              <w:rPr>
                <w:rFonts w:asciiTheme="minorHAnsi" w:hAnsiTheme="minorHAnsi" w:cs="Times New Roman"/>
                <w:sz w:val="24"/>
                <w:szCs w:val="24"/>
              </w:rPr>
            </w:pPr>
          </w:p>
          <w:p w14:paraId="6C91C910" w14:textId="77777777" w:rsidR="00766392" w:rsidRPr="00FC1A3A" w:rsidRDefault="00766392" w:rsidP="00997D3B">
            <w:pPr>
              <w:rPr>
                <w:rFonts w:asciiTheme="minorHAnsi" w:hAnsiTheme="minorHAnsi" w:cs="Times New Roman"/>
                <w:sz w:val="24"/>
                <w:szCs w:val="24"/>
              </w:rPr>
            </w:pPr>
          </w:p>
          <w:p w14:paraId="2FDB6D1D" w14:textId="77777777" w:rsidR="00766392" w:rsidRPr="00FC1A3A" w:rsidRDefault="00766392" w:rsidP="00997D3B">
            <w:pPr>
              <w:rPr>
                <w:rFonts w:asciiTheme="minorHAnsi" w:hAnsiTheme="minorHAnsi" w:cs="Times New Roman"/>
                <w:sz w:val="24"/>
                <w:szCs w:val="24"/>
              </w:rPr>
            </w:pPr>
          </w:p>
          <w:p w14:paraId="0FF5C695" w14:textId="77777777" w:rsidR="00766392" w:rsidRPr="00FC1A3A" w:rsidRDefault="00766392" w:rsidP="00997D3B">
            <w:pPr>
              <w:rPr>
                <w:rFonts w:asciiTheme="minorHAnsi" w:hAnsiTheme="minorHAnsi" w:cs="Times New Roman"/>
                <w:sz w:val="24"/>
                <w:szCs w:val="24"/>
              </w:rPr>
            </w:pPr>
          </w:p>
          <w:p w14:paraId="62CFFBD2" w14:textId="77777777" w:rsidR="00766392" w:rsidRPr="00FC1A3A" w:rsidRDefault="00766392" w:rsidP="00997D3B">
            <w:pPr>
              <w:rPr>
                <w:rFonts w:asciiTheme="minorHAnsi" w:hAnsiTheme="minorHAnsi" w:cs="Times New Roman"/>
                <w:sz w:val="24"/>
                <w:szCs w:val="24"/>
              </w:rPr>
            </w:pPr>
          </w:p>
          <w:p w14:paraId="5FFCA23F" w14:textId="77777777" w:rsidR="00766392" w:rsidRPr="00FC1A3A" w:rsidRDefault="00766392" w:rsidP="00997D3B">
            <w:pPr>
              <w:rPr>
                <w:rFonts w:asciiTheme="minorHAnsi" w:hAnsiTheme="minorHAnsi" w:cs="Times New Roman"/>
                <w:sz w:val="24"/>
                <w:szCs w:val="24"/>
              </w:rPr>
            </w:pPr>
          </w:p>
          <w:p w14:paraId="79E9277F" w14:textId="77777777" w:rsidR="00766392" w:rsidRPr="00FC1A3A" w:rsidRDefault="00766392" w:rsidP="00997D3B">
            <w:pPr>
              <w:rPr>
                <w:rFonts w:asciiTheme="minorHAnsi" w:hAnsiTheme="minorHAnsi" w:cs="Times New Roman"/>
                <w:sz w:val="24"/>
                <w:szCs w:val="24"/>
              </w:rPr>
            </w:pPr>
          </w:p>
          <w:p w14:paraId="009D2076" w14:textId="77777777" w:rsidR="00766392" w:rsidRPr="00FC1A3A" w:rsidRDefault="00766392" w:rsidP="00997D3B">
            <w:pPr>
              <w:rPr>
                <w:rFonts w:asciiTheme="minorHAnsi" w:hAnsiTheme="minorHAnsi" w:cs="Times New Roman"/>
                <w:sz w:val="24"/>
                <w:szCs w:val="24"/>
              </w:rPr>
            </w:pPr>
          </w:p>
          <w:p w14:paraId="26F302F2" w14:textId="77777777" w:rsidR="00766392" w:rsidRPr="00FC1A3A" w:rsidRDefault="00766392" w:rsidP="00997D3B">
            <w:pPr>
              <w:rPr>
                <w:rFonts w:asciiTheme="minorHAnsi" w:hAnsiTheme="minorHAnsi" w:cs="Times New Roman"/>
                <w:sz w:val="24"/>
                <w:szCs w:val="24"/>
              </w:rPr>
            </w:pPr>
          </w:p>
          <w:p w14:paraId="53C4BA9B" w14:textId="77777777" w:rsidR="00766392" w:rsidRPr="00FC1A3A" w:rsidRDefault="00766392" w:rsidP="00997D3B">
            <w:pPr>
              <w:rPr>
                <w:rFonts w:asciiTheme="minorHAnsi" w:hAnsiTheme="minorHAnsi" w:cs="Times New Roman"/>
                <w:sz w:val="24"/>
                <w:szCs w:val="24"/>
              </w:rPr>
            </w:pPr>
          </w:p>
          <w:p w14:paraId="3D37B698" w14:textId="77777777" w:rsidR="00766392" w:rsidRPr="00FC1A3A" w:rsidRDefault="00766392" w:rsidP="00997D3B">
            <w:pPr>
              <w:rPr>
                <w:rFonts w:asciiTheme="minorHAnsi" w:hAnsiTheme="minorHAnsi" w:cs="Times New Roman"/>
                <w:sz w:val="24"/>
                <w:szCs w:val="24"/>
              </w:rPr>
            </w:pPr>
          </w:p>
          <w:p w14:paraId="1D64C521" w14:textId="77777777" w:rsidR="00766392" w:rsidRPr="00FC1A3A" w:rsidRDefault="00766392" w:rsidP="00997D3B">
            <w:pPr>
              <w:rPr>
                <w:rFonts w:asciiTheme="minorHAnsi" w:hAnsiTheme="minorHAnsi" w:cs="Times New Roman"/>
                <w:sz w:val="24"/>
                <w:szCs w:val="24"/>
              </w:rPr>
            </w:pPr>
          </w:p>
          <w:p w14:paraId="3DEB49A5" w14:textId="77777777" w:rsidR="00766392" w:rsidRPr="00FC1A3A" w:rsidRDefault="00766392" w:rsidP="00997D3B">
            <w:pPr>
              <w:rPr>
                <w:rFonts w:asciiTheme="minorHAnsi" w:hAnsiTheme="minorHAnsi" w:cs="Times New Roman"/>
                <w:sz w:val="24"/>
                <w:szCs w:val="24"/>
              </w:rPr>
            </w:pPr>
          </w:p>
          <w:p w14:paraId="067523CC" w14:textId="77777777" w:rsidR="00766392" w:rsidRPr="00FC1A3A" w:rsidRDefault="00766392" w:rsidP="00997D3B">
            <w:pPr>
              <w:rPr>
                <w:rFonts w:asciiTheme="minorHAnsi" w:hAnsiTheme="minorHAnsi" w:cs="Times New Roman"/>
                <w:sz w:val="24"/>
                <w:szCs w:val="24"/>
              </w:rPr>
            </w:pPr>
          </w:p>
          <w:p w14:paraId="56EB0F51" w14:textId="77777777" w:rsidR="00766392" w:rsidRPr="00FC1A3A" w:rsidRDefault="00766392" w:rsidP="00997D3B">
            <w:pPr>
              <w:rPr>
                <w:rFonts w:asciiTheme="minorHAnsi" w:hAnsiTheme="minorHAnsi" w:cs="Times New Roman"/>
                <w:sz w:val="24"/>
                <w:szCs w:val="24"/>
              </w:rPr>
            </w:pPr>
          </w:p>
          <w:p w14:paraId="12B777D6" w14:textId="77777777" w:rsidR="00766392" w:rsidRPr="00FC1A3A" w:rsidRDefault="00766392" w:rsidP="00997D3B">
            <w:pPr>
              <w:rPr>
                <w:rFonts w:asciiTheme="minorHAnsi" w:hAnsiTheme="minorHAnsi" w:cs="Times New Roman"/>
                <w:sz w:val="24"/>
                <w:szCs w:val="24"/>
              </w:rPr>
            </w:pPr>
          </w:p>
          <w:p w14:paraId="237D0551" w14:textId="77777777" w:rsidR="00766392" w:rsidRPr="00FC1A3A" w:rsidRDefault="00766392" w:rsidP="00997D3B">
            <w:pPr>
              <w:rPr>
                <w:rFonts w:asciiTheme="minorHAnsi" w:hAnsiTheme="minorHAnsi" w:cs="Times New Roman"/>
                <w:sz w:val="24"/>
                <w:szCs w:val="24"/>
              </w:rPr>
            </w:pPr>
          </w:p>
          <w:p w14:paraId="0E41AD3A" w14:textId="77777777" w:rsidR="00766392" w:rsidRPr="00FC1A3A" w:rsidRDefault="00766392" w:rsidP="00997D3B">
            <w:pPr>
              <w:rPr>
                <w:rFonts w:asciiTheme="minorHAnsi" w:hAnsiTheme="minorHAnsi" w:cs="Times New Roman"/>
                <w:sz w:val="24"/>
                <w:szCs w:val="24"/>
              </w:rPr>
            </w:pPr>
          </w:p>
          <w:p w14:paraId="089F3169" w14:textId="77777777" w:rsidR="00766392" w:rsidRPr="00FC1A3A" w:rsidRDefault="00766392" w:rsidP="00997D3B">
            <w:pPr>
              <w:rPr>
                <w:rFonts w:asciiTheme="minorHAnsi" w:hAnsiTheme="minorHAnsi" w:cs="Times New Roman"/>
                <w:sz w:val="24"/>
                <w:szCs w:val="24"/>
              </w:rPr>
            </w:pPr>
          </w:p>
          <w:p w14:paraId="5E374A7B" w14:textId="77777777" w:rsidR="00766392" w:rsidRPr="00FC1A3A" w:rsidRDefault="00766392" w:rsidP="00997D3B">
            <w:pPr>
              <w:rPr>
                <w:rFonts w:asciiTheme="minorHAnsi" w:hAnsiTheme="minorHAnsi" w:cs="Times New Roman"/>
                <w:sz w:val="24"/>
                <w:szCs w:val="24"/>
              </w:rPr>
            </w:pPr>
          </w:p>
          <w:p w14:paraId="0A313983" w14:textId="77777777" w:rsidR="00766392" w:rsidRPr="00FC1A3A" w:rsidRDefault="00766392" w:rsidP="00997D3B">
            <w:pPr>
              <w:rPr>
                <w:rFonts w:asciiTheme="minorHAnsi" w:hAnsiTheme="minorHAnsi" w:cs="Times New Roman"/>
                <w:sz w:val="24"/>
                <w:szCs w:val="24"/>
              </w:rPr>
            </w:pPr>
          </w:p>
          <w:p w14:paraId="1D780E7D" w14:textId="77777777" w:rsidR="00766392" w:rsidRPr="00FC1A3A" w:rsidRDefault="00766392" w:rsidP="00997D3B">
            <w:pPr>
              <w:rPr>
                <w:rFonts w:asciiTheme="minorHAnsi" w:hAnsiTheme="minorHAnsi" w:cs="Times New Roman"/>
                <w:sz w:val="24"/>
                <w:szCs w:val="24"/>
              </w:rPr>
            </w:pPr>
          </w:p>
          <w:p w14:paraId="21D09838" w14:textId="77777777" w:rsidR="00766392" w:rsidRPr="00FC1A3A" w:rsidRDefault="00766392" w:rsidP="00997D3B">
            <w:pPr>
              <w:rPr>
                <w:rFonts w:asciiTheme="minorHAnsi" w:hAnsiTheme="minorHAnsi" w:cs="Times New Roman"/>
                <w:sz w:val="24"/>
                <w:szCs w:val="24"/>
              </w:rPr>
            </w:pPr>
          </w:p>
          <w:p w14:paraId="5A6C68C5" w14:textId="77777777" w:rsidR="00766392" w:rsidRPr="00FC1A3A" w:rsidRDefault="00766392" w:rsidP="00997D3B">
            <w:pPr>
              <w:rPr>
                <w:rFonts w:asciiTheme="minorHAnsi" w:hAnsiTheme="minorHAnsi" w:cs="Times New Roman"/>
                <w:sz w:val="24"/>
                <w:szCs w:val="24"/>
              </w:rPr>
            </w:pPr>
          </w:p>
          <w:p w14:paraId="0BFC31E6" w14:textId="77777777" w:rsidR="00766392" w:rsidRPr="00FC1A3A" w:rsidRDefault="00766392" w:rsidP="00997D3B">
            <w:pPr>
              <w:rPr>
                <w:rFonts w:asciiTheme="minorHAnsi" w:hAnsiTheme="minorHAnsi" w:cs="Times New Roman"/>
                <w:sz w:val="24"/>
                <w:szCs w:val="24"/>
              </w:rPr>
            </w:pPr>
          </w:p>
          <w:p w14:paraId="65130058" w14:textId="77777777" w:rsidR="00766392" w:rsidRPr="00FC1A3A" w:rsidRDefault="00766392" w:rsidP="00997D3B">
            <w:pPr>
              <w:rPr>
                <w:rFonts w:asciiTheme="minorHAnsi" w:hAnsiTheme="minorHAnsi" w:cs="Times New Roman"/>
                <w:sz w:val="24"/>
                <w:szCs w:val="24"/>
              </w:rPr>
            </w:pPr>
          </w:p>
          <w:p w14:paraId="25012E3A" w14:textId="77777777" w:rsidR="00766392" w:rsidRPr="00FC1A3A" w:rsidRDefault="00766392" w:rsidP="00997D3B">
            <w:pPr>
              <w:rPr>
                <w:rFonts w:asciiTheme="minorHAnsi" w:hAnsiTheme="minorHAnsi" w:cs="Times New Roman"/>
                <w:sz w:val="24"/>
                <w:szCs w:val="24"/>
              </w:rPr>
            </w:pPr>
          </w:p>
          <w:p w14:paraId="39571D05" w14:textId="77777777" w:rsidR="00766392" w:rsidRPr="00FC1A3A" w:rsidRDefault="00766392" w:rsidP="00997D3B">
            <w:pPr>
              <w:rPr>
                <w:rFonts w:asciiTheme="minorHAnsi" w:hAnsiTheme="minorHAnsi" w:cs="Times New Roman"/>
                <w:sz w:val="24"/>
                <w:szCs w:val="24"/>
              </w:rPr>
            </w:pPr>
          </w:p>
          <w:p w14:paraId="5E011A43" w14:textId="77777777" w:rsidR="00766392" w:rsidRPr="00FC1A3A" w:rsidRDefault="00766392" w:rsidP="00997D3B">
            <w:pPr>
              <w:rPr>
                <w:rFonts w:asciiTheme="minorHAnsi" w:hAnsiTheme="minorHAnsi" w:cs="Times New Roman"/>
                <w:sz w:val="24"/>
                <w:szCs w:val="24"/>
              </w:rPr>
            </w:pPr>
          </w:p>
          <w:p w14:paraId="6B59672F" w14:textId="77777777" w:rsidR="00766392" w:rsidRPr="00FC1A3A" w:rsidRDefault="00766392" w:rsidP="00997D3B">
            <w:pPr>
              <w:rPr>
                <w:rFonts w:asciiTheme="minorHAnsi" w:hAnsiTheme="minorHAnsi" w:cs="Times New Roman"/>
                <w:sz w:val="24"/>
                <w:szCs w:val="24"/>
              </w:rPr>
            </w:pPr>
          </w:p>
          <w:p w14:paraId="5FD87706" w14:textId="77777777" w:rsidR="00766392" w:rsidRPr="00FC1A3A" w:rsidRDefault="00766392" w:rsidP="00997D3B">
            <w:pPr>
              <w:rPr>
                <w:rFonts w:asciiTheme="minorHAnsi" w:hAnsiTheme="minorHAnsi" w:cs="Times New Roman"/>
                <w:sz w:val="24"/>
                <w:szCs w:val="24"/>
              </w:rPr>
            </w:pPr>
          </w:p>
          <w:p w14:paraId="0E5B1240" w14:textId="77777777" w:rsidR="00766392" w:rsidRPr="00FC1A3A" w:rsidRDefault="00766392" w:rsidP="00997D3B">
            <w:pPr>
              <w:rPr>
                <w:rFonts w:asciiTheme="minorHAnsi" w:hAnsiTheme="minorHAnsi" w:cs="Times New Roman"/>
                <w:sz w:val="24"/>
                <w:szCs w:val="24"/>
              </w:rPr>
            </w:pPr>
          </w:p>
          <w:p w14:paraId="56D7D865" w14:textId="77777777" w:rsidR="00766392" w:rsidRPr="00FC1A3A" w:rsidRDefault="00766392" w:rsidP="00997D3B">
            <w:pPr>
              <w:rPr>
                <w:rFonts w:asciiTheme="minorHAnsi" w:hAnsiTheme="minorHAnsi" w:cs="Times New Roman"/>
                <w:sz w:val="24"/>
                <w:szCs w:val="24"/>
              </w:rPr>
            </w:pPr>
          </w:p>
          <w:p w14:paraId="31958EE8" w14:textId="77777777" w:rsidR="00766392" w:rsidRPr="00FC1A3A" w:rsidRDefault="00766392" w:rsidP="00997D3B">
            <w:pPr>
              <w:rPr>
                <w:rFonts w:asciiTheme="minorHAnsi" w:hAnsiTheme="minorHAnsi" w:cs="Times New Roman"/>
                <w:sz w:val="24"/>
                <w:szCs w:val="24"/>
              </w:rPr>
            </w:pPr>
          </w:p>
          <w:p w14:paraId="5198298E" w14:textId="77777777" w:rsidR="00766392" w:rsidRPr="00FC1A3A" w:rsidRDefault="00766392" w:rsidP="00997D3B">
            <w:pPr>
              <w:rPr>
                <w:rFonts w:asciiTheme="minorHAnsi" w:hAnsiTheme="minorHAnsi" w:cs="Times New Roman"/>
                <w:sz w:val="24"/>
                <w:szCs w:val="24"/>
              </w:rPr>
            </w:pPr>
          </w:p>
          <w:p w14:paraId="557F0D2B" w14:textId="77777777" w:rsidR="00766392" w:rsidRPr="00FC1A3A" w:rsidRDefault="00766392" w:rsidP="00997D3B">
            <w:pPr>
              <w:rPr>
                <w:rFonts w:asciiTheme="minorHAnsi" w:hAnsiTheme="minorHAnsi" w:cs="Times New Roman"/>
                <w:sz w:val="24"/>
                <w:szCs w:val="24"/>
              </w:rPr>
            </w:pPr>
          </w:p>
          <w:p w14:paraId="062909A2" w14:textId="77777777" w:rsidR="00766392" w:rsidRPr="00FC1A3A" w:rsidRDefault="00766392" w:rsidP="00997D3B">
            <w:pPr>
              <w:rPr>
                <w:rFonts w:asciiTheme="minorHAnsi" w:hAnsiTheme="minorHAnsi" w:cs="Times New Roman"/>
                <w:sz w:val="24"/>
                <w:szCs w:val="24"/>
              </w:rPr>
            </w:pPr>
          </w:p>
          <w:p w14:paraId="6F634B9D" w14:textId="77777777" w:rsidR="00766392" w:rsidRPr="00FC1A3A" w:rsidRDefault="00766392" w:rsidP="00997D3B">
            <w:pPr>
              <w:rPr>
                <w:rFonts w:asciiTheme="minorHAnsi" w:hAnsiTheme="minorHAnsi" w:cs="Times New Roman"/>
                <w:sz w:val="24"/>
                <w:szCs w:val="24"/>
              </w:rPr>
            </w:pPr>
          </w:p>
          <w:p w14:paraId="4F58B5FA" w14:textId="77777777" w:rsidR="00766392" w:rsidRPr="00FC1A3A" w:rsidRDefault="00766392" w:rsidP="00997D3B">
            <w:pPr>
              <w:rPr>
                <w:rFonts w:asciiTheme="minorHAnsi" w:hAnsiTheme="minorHAnsi" w:cs="Times New Roman"/>
                <w:sz w:val="24"/>
                <w:szCs w:val="24"/>
              </w:rPr>
            </w:pPr>
          </w:p>
          <w:p w14:paraId="194A200C" w14:textId="77777777" w:rsidR="00766392" w:rsidRPr="00FC1A3A" w:rsidRDefault="00766392" w:rsidP="00997D3B">
            <w:pPr>
              <w:rPr>
                <w:rFonts w:asciiTheme="minorHAnsi" w:hAnsiTheme="minorHAnsi" w:cs="Times New Roman"/>
                <w:sz w:val="24"/>
                <w:szCs w:val="24"/>
              </w:rPr>
            </w:pPr>
          </w:p>
          <w:p w14:paraId="4BBC393C" w14:textId="77777777" w:rsidR="00766392" w:rsidRPr="00FC1A3A" w:rsidRDefault="00766392" w:rsidP="00997D3B">
            <w:pPr>
              <w:rPr>
                <w:rFonts w:asciiTheme="minorHAnsi" w:hAnsiTheme="minorHAnsi" w:cs="Times New Roman"/>
                <w:sz w:val="24"/>
                <w:szCs w:val="24"/>
              </w:rPr>
            </w:pPr>
          </w:p>
          <w:p w14:paraId="0EEC9A93" w14:textId="77777777" w:rsidR="00766392" w:rsidRPr="00FC1A3A" w:rsidRDefault="00766392" w:rsidP="00997D3B">
            <w:pPr>
              <w:rPr>
                <w:rFonts w:asciiTheme="minorHAnsi" w:hAnsiTheme="minorHAnsi" w:cs="Times New Roman"/>
                <w:sz w:val="24"/>
                <w:szCs w:val="24"/>
              </w:rPr>
            </w:pPr>
          </w:p>
          <w:p w14:paraId="25F2C2D6" w14:textId="77777777" w:rsidR="00766392" w:rsidRPr="00FC1A3A" w:rsidRDefault="00766392" w:rsidP="00997D3B">
            <w:pPr>
              <w:rPr>
                <w:rFonts w:asciiTheme="minorHAnsi" w:hAnsiTheme="minorHAnsi" w:cs="Times New Roman"/>
                <w:sz w:val="24"/>
                <w:szCs w:val="24"/>
              </w:rPr>
            </w:pPr>
          </w:p>
          <w:p w14:paraId="6D293F84" w14:textId="77777777" w:rsidR="00766392" w:rsidRPr="00FC1A3A" w:rsidRDefault="00766392" w:rsidP="00997D3B">
            <w:pPr>
              <w:rPr>
                <w:rFonts w:asciiTheme="minorHAnsi" w:hAnsiTheme="minorHAnsi" w:cs="Times New Roman"/>
                <w:sz w:val="24"/>
                <w:szCs w:val="24"/>
              </w:rPr>
            </w:pPr>
          </w:p>
          <w:p w14:paraId="6276987F" w14:textId="77777777" w:rsidR="00766392" w:rsidRPr="00FC1A3A" w:rsidRDefault="00766392" w:rsidP="00997D3B">
            <w:pPr>
              <w:rPr>
                <w:rFonts w:asciiTheme="minorHAnsi" w:hAnsiTheme="minorHAnsi" w:cs="Times New Roman"/>
                <w:sz w:val="24"/>
                <w:szCs w:val="24"/>
              </w:rPr>
            </w:pPr>
          </w:p>
          <w:p w14:paraId="7AC52F8D" w14:textId="77777777" w:rsidR="00766392" w:rsidRPr="00FC1A3A" w:rsidRDefault="00766392" w:rsidP="00997D3B">
            <w:pPr>
              <w:rPr>
                <w:rFonts w:asciiTheme="minorHAnsi" w:hAnsiTheme="minorHAnsi" w:cs="Times New Roman"/>
                <w:sz w:val="24"/>
                <w:szCs w:val="24"/>
              </w:rPr>
            </w:pPr>
          </w:p>
          <w:p w14:paraId="79BE383E" w14:textId="77777777" w:rsidR="00766392" w:rsidRPr="00FC1A3A" w:rsidRDefault="00766392" w:rsidP="00997D3B">
            <w:pPr>
              <w:rPr>
                <w:rFonts w:asciiTheme="minorHAnsi" w:hAnsiTheme="minorHAnsi" w:cs="Times New Roman"/>
                <w:sz w:val="24"/>
                <w:szCs w:val="24"/>
              </w:rPr>
            </w:pPr>
          </w:p>
          <w:p w14:paraId="1180A4D4" w14:textId="77777777" w:rsidR="00766392" w:rsidRPr="00FC1A3A" w:rsidRDefault="00766392" w:rsidP="00997D3B">
            <w:pPr>
              <w:rPr>
                <w:rFonts w:asciiTheme="minorHAnsi" w:hAnsiTheme="minorHAnsi" w:cs="Times New Roman"/>
                <w:sz w:val="24"/>
                <w:szCs w:val="24"/>
              </w:rPr>
            </w:pPr>
          </w:p>
          <w:p w14:paraId="0F4007B3" w14:textId="77777777" w:rsidR="00766392" w:rsidRPr="00FC1A3A" w:rsidRDefault="00766392" w:rsidP="00997D3B">
            <w:pPr>
              <w:rPr>
                <w:rFonts w:asciiTheme="minorHAnsi" w:hAnsiTheme="minorHAnsi" w:cs="Times New Roman"/>
                <w:sz w:val="24"/>
                <w:szCs w:val="24"/>
              </w:rPr>
            </w:pPr>
          </w:p>
          <w:p w14:paraId="267417B9" w14:textId="77777777" w:rsidR="00766392" w:rsidRPr="00FC1A3A" w:rsidRDefault="00766392" w:rsidP="00997D3B">
            <w:pPr>
              <w:rPr>
                <w:rFonts w:asciiTheme="minorHAnsi" w:hAnsiTheme="minorHAnsi" w:cs="Times New Roman"/>
                <w:sz w:val="24"/>
                <w:szCs w:val="24"/>
              </w:rPr>
            </w:pPr>
          </w:p>
          <w:p w14:paraId="4EBEE8CD" w14:textId="77777777" w:rsidR="00766392" w:rsidRPr="00FC1A3A" w:rsidRDefault="00766392" w:rsidP="00997D3B">
            <w:pPr>
              <w:rPr>
                <w:rFonts w:asciiTheme="minorHAnsi" w:hAnsiTheme="minorHAnsi" w:cs="Times New Roman"/>
                <w:sz w:val="24"/>
                <w:szCs w:val="24"/>
              </w:rPr>
            </w:pPr>
          </w:p>
          <w:p w14:paraId="0CF5DD16" w14:textId="77777777" w:rsidR="00766392" w:rsidRPr="00FC1A3A" w:rsidRDefault="00766392" w:rsidP="00997D3B">
            <w:pPr>
              <w:rPr>
                <w:rFonts w:asciiTheme="minorHAnsi" w:hAnsiTheme="minorHAnsi" w:cs="Times New Roman"/>
                <w:sz w:val="24"/>
                <w:szCs w:val="24"/>
              </w:rPr>
            </w:pPr>
          </w:p>
          <w:p w14:paraId="4F2F5BF3" w14:textId="77777777" w:rsidR="00766392" w:rsidRPr="00FC1A3A" w:rsidRDefault="00766392" w:rsidP="00997D3B">
            <w:pPr>
              <w:rPr>
                <w:rFonts w:asciiTheme="minorHAnsi" w:hAnsiTheme="minorHAnsi" w:cs="Times New Roman"/>
                <w:sz w:val="24"/>
                <w:szCs w:val="24"/>
              </w:rPr>
            </w:pPr>
          </w:p>
          <w:p w14:paraId="66E753A4" w14:textId="77777777" w:rsidR="00766392" w:rsidRPr="00FC1A3A" w:rsidRDefault="00766392" w:rsidP="00997D3B">
            <w:pPr>
              <w:rPr>
                <w:rFonts w:asciiTheme="minorHAnsi" w:hAnsiTheme="minorHAnsi" w:cs="Times New Roman"/>
                <w:sz w:val="24"/>
                <w:szCs w:val="24"/>
              </w:rPr>
            </w:pPr>
          </w:p>
          <w:p w14:paraId="538096AA" w14:textId="77777777" w:rsidR="00766392" w:rsidRPr="00FC1A3A" w:rsidRDefault="00766392" w:rsidP="00997D3B">
            <w:pPr>
              <w:rPr>
                <w:rFonts w:asciiTheme="minorHAnsi" w:hAnsiTheme="minorHAnsi" w:cs="Times New Roman"/>
                <w:sz w:val="24"/>
                <w:szCs w:val="24"/>
              </w:rPr>
            </w:pPr>
          </w:p>
          <w:p w14:paraId="0720DAAB" w14:textId="77777777" w:rsidR="00766392" w:rsidRPr="00FC1A3A" w:rsidRDefault="00766392" w:rsidP="00997D3B">
            <w:pPr>
              <w:rPr>
                <w:rFonts w:asciiTheme="minorHAnsi" w:hAnsiTheme="minorHAnsi" w:cs="Times New Roman"/>
                <w:sz w:val="24"/>
                <w:szCs w:val="24"/>
              </w:rPr>
            </w:pPr>
          </w:p>
          <w:p w14:paraId="12717C9C" w14:textId="77777777" w:rsidR="00766392" w:rsidRPr="00FC1A3A" w:rsidRDefault="00766392" w:rsidP="00997D3B">
            <w:pPr>
              <w:rPr>
                <w:rFonts w:asciiTheme="minorHAnsi" w:hAnsiTheme="minorHAnsi" w:cs="Times New Roman"/>
                <w:sz w:val="24"/>
                <w:szCs w:val="24"/>
              </w:rPr>
            </w:pPr>
          </w:p>
          <w:p w14:paraId="26C61FC6" w14:textId="77777777" w:rsidR="00766392" w:rsidRPr="00FC1A3A" w:rsidRDefault="00766392" w:rsidP="00997D3B">
            <w:pPr>
              <w:rPr>
                <w:rFonts w:asciiTheme="minorHAnsi" w:hAnsiTheme="minorHAnsi" w:cs="Times New Roman"/>
                <w:sz w:val="24"/>
                <w:szCs w:val="24"/>
              </w:rPr>
            </w:pPr>
          </w:p>
          <w:p w14:paraId="19BDC420" w14:textId="77777777" w:rsidR="00766392" w:rsidRPr="00FC1A3A" w:rsidRDefault="00766392" w:rsidP="00997D3B">
            <w:pPr>
              <w:rPr>
                <w:rFonts w:asciiTheme="minorHAnsi" w:hAnsiTheme="minorHAnsi" w:cs="Times New Roman"/>
                <w:sz w:val="24"/>
                <w:szCs w:val="24"/>
              </w:rPr>
            </w:pPr>
          </w:p>
          <w:p w14:paraId="2019C742" w14:textId="77777777" w:rsidR="00766392" w:rsidRPr="00FC1A3A" w:rsidRDefault="00766392" w:rsidP="00997D3B">
            <w:pPr>
              <w:rPr>
                <w:rFonts w:asciiTheme="minorHAnsi" w:hAnsiTheme="minorHAnsi" w:cs="Times New Roman"/>
                <w:sz w:val="24"/>
                <w:szCs w:val="24"/>
              </w:rPr>
            </w:pPr>
          </w:p>
          <w:p w14:paraId="17FDFB55" w14:textId="77777777" w:rsidR="00766392" w:rsidRPr="00FC1A3A" w:rsidRDefault="00766392" w:rsidP="00997D3B">
            <w:pPr>
              <w:rPr>
                <w:rFonts w:asciiTheme="minorHAnsi" w:hAnsiTheme="minorHAnsi" w:cs="Times New Roman"/>
                <w:sz w:val="24"/>
                <w:szCs w:val="24"/>
              </w:rPr>
            </w:pPr>
          </w:p>
          <w:p w14:paraId="059FA2E1" w14:textId="77777777" w:rsidR="00766392" w:rsidRPr="00FC1A3A" w:rsidRDefault="00766392" w:rsidP="00997D3B">
            <w:pPr>
              <w:rPr>
                <w:rFonts w:asciiTheme="minorHAnsi" w:hAnsiTheme="minorHAnsi" w:cs="Times New Roman"/>
                <w:sz w:val="24"/>
                <w:szCs w:val="24"/>
              </w:rPr>
            </w:pPr>
          </w:p>
          <w:p w14:paraId="583851A7" w14:textId="77777777" w:rsidR="00766392" w:rsidRPr="00FC1A3A" w:rsidRDefault="00766392" w:rsidP="00997D3B">
            <w:pPr>
              <w:rPr>
                <w:rFonts w:asciiTheme="minorHAnsi" w:hAnsiTheme="minorHAnsi" w:cs="Times New Roman"/>
                <w:sz w:val="24"/>
                <w:szCs w:val="24"/>
              </w:rPr>
            </w:pPr>
          </w:p>
          <w:p w14:paraId="03A14B30" w14:textId="77777777" w:rsidR="00766392" w:rsidRPr="00FC1A3A" w:rsidRDefault="00766392" w:rsidP="00997D3B">
            <w:pPr>
              <w:rPr>
                <w:rFonts w:asciiTheme="minorHAnsi" w:hAnsiTheme="minorHAnsi" w:cs="Times New Roman"/>
                <w:sz w:val="24"/>
                <w:szCs w:val="24"/>
              </w:rPr>
            </w:pPr>
          </w:p>
          <w:p w14:paraId="5DCE29E8" w14:textId="77777777" w:rsidR="00766392" w:rsidRPr="00FC1A3A" w:rsidRDefault="00766392" w:rsidP="00997D3B">
            <w:pPr>
              <w:rPr>
                <w:rFonts w:asciiTheme="minorHAnsi" w:hAnsiTheme="minorHAnsi" w:cs="Times New Roman"/>
                <w:sz w:val="24"/>
                <w:szCs w:val="24"/>
              </w:rPr>
            </w:pPr>
          </w:p>
          <w:p w14:paraId="492A8F55" w14:textId="77777777" w:rsidR="00766392" w:rsidRPr="00FC1A3A" w:rsidRDefault="00766392" w:rsidP="00997D3B">
            <w:pPr>
              <w:rPr>
                <w:rFonts w:asciiTheme="minorHAnsi" w:hAnsiTheme="minorHAnsi" w:cs="Times New Roman"/>
                <w:sz w:val="24"/>
                <w:szCs w:val="24"/>
              </w:rPr>
            </w:pPr>
          </w:p>
          <w:p w14:paraId="00C998DC" w14:textId="77777777" w:rsidR="00766392" w:rsidRPr="00FC1A3A" w:rsidRDefault="00766392" w:rsidP="00997D3B">
            <w:pPr>
              <w:rPr>
                <w:rFonts w:asciiTheme="minorHAnsi" w:hAnsiTheme="minorHAnsi" w:cs="Times New Roman"/>
                <w:sz w:val="24"/>
                <w:szCs w:val="24"/>
              </w:rPr>
            </w:pPr>
          </w:p>
          <w:p w14:paraId="50F9CF64" w14:textId="77777777" w:rsidR="00766392" w:rsidRPr="00FC1A3A" w:rsidRDefault="00766392" w:rsidP="00997D3B">
            <w:pPr>
              <w:rPr>
                <w:rFonts w:asciiTheme="minorHAnsi" w:hAnsiTheme="minorHAnsi" w:cs="Times New Roman"/>
                <w:sz w:val="24"/>
                <w:szCs w:val="24"/>
              </w:rPr>
            </w:pPr>
          </w:p>
          <w:p w14:paraId="1A961443" w14:textId="77777777" w:rsidR="00766392" w:rsidRPr="00FC1A3A" w:rsidRDefault="00766392" w:rsidP="00997D3B">
            <w:pPr>
              <w:rPr>
                <w:rFonts w:asciiTheme="minorHAnsi" w:hAnsiTheme="minorHAnsi" w:cs="Times New Roman"/>
                <w:sz w:val="24"/>
                <w:szCs w:val="24"/>
              </w:rPr>
            </w:pPr>
          </w:p>
          <w:p w14:paraId="0A94009F" w14:textId="77777777" w:rsidR="00766392" w:rsidRPr="00FC1A3A" w:rsidRDefault="00766392" w:rsidP="00997D3B">
            <w:pPr>
              <w:rPr>
                <w:rFonts w:asciiTheme="minorHAnsi" w:hAnsiTheme="minorHAnsi" w:cs="Times New Roman"/>
                <w:sz w:val="24"/>
                <w:szCs w:val="24"/>
              </w:rPr>
            </w:pPr>
          </w:p>
          <w:p w14:paraId="6AE882AA" w14:textId="77777777" w:rsidR="00766392" w:rsidRPr="00FC1A3A" w:rsidRDefault="00766392" w:rsidP="00997D3B">
            <w:pPr>
              <w:rPr>
                <w:rFonts w:asciiTheme="minorHAnsi" w:hAnsiTheme="minorHAnsi" w:cs="Times New Roman"/>
                <w:sz w:val="24"/>
                <w:szCs w:val="24"/>
              </w:rPr>
            </w:pPr>
          </w:p>
          <w:p w14:paraId="74E9A8B8" w14:textId="77777777" w:rsidR="00766392" w:rsidRPr="00FC1A3A" w:rsidRDefault="00766392" w:rsidP="00997D3B">
            <w:pPr>
              <w:rPr>
                <w:rFonts w:asciiTheme="minorHAnsi" w:hAnsiTheme="minorHAnsi" w:cs="Times New Roman"/>
                <w:sz w:val="24"/>
                <w:szCs w:val="24"/>
              </w:rPr>
            </w:pPr>
          </w:p>
          <w:p w14:paraId="42FA8983" w14:textId="77777777" w:rsidR="00766392" w:rsidRPr="00FC1A3A" w:rsidRDefault="00766392" w:rsidP="00997D3B">
            <w:pPr>
              <w:rPr>
                <w:rFonts w:asciiTheme="minorHAnsi" w:hAnsiTheme="minorHAnsi" w:cs="Times New Roman"/>
                <w:sz w:val="24"/>
                <w:szCs w:val="24"/>
              </w:rPr>
            </w:pPr>
          </w:p>
          <w:p w14:paraId="207A4B5F" w14:textId="77777777" w:rsidR="00766392" w:rsidRPr="00FC1A3A" w:rsidRDefault="00766392" w:rsidP="00997D3B">
            <w:pPr>
              <w:rPr>
                <w:rFonts w:asciiTheme="minorHAnsi" w:hAnsiTheme="minorHAnsi" w:cs="Times New Roman"/>
                <w:sz w:val="24"/>
                <w:szCs w:val="24"/>
              </w:rPr>
            </w:pPr>
          </w:p>
          <w:p w14:paraId="0EAA3AC1" w14:textId="77777777" w:rsidR="00766392" w:rsidRPr="00FC1A3A" w:rsidRDefault="00766392" w:rsidP="00997D3B">
            <w:pPr>
              <w:rPr>
                <w:rFonts w:asciiTheme="minorHAnsi" w:hAnsiTheme="minorHAnsi" w:cs="Times New Roman"/>
                <w:sz w:val="24"/>
                <w:szCs w:val="24"/>
              </w:rPr>
            </w:pPr>
          </w:p>
          <w:p w14:paraId="339CBD47" w14:textId="77777777" w:rsidR="00766392" w:rsidRPr="00FC1A3A" w:rsidRDefault="00766392" w:rsidP="00997D3B">
            <w:pPr>
              <w:rPr>
                <w:rFonts w:asciiTheme="minorHAnsi" w:hAnsiTheme="minorHAnsi" w:cs="Times New Roman"/>
                <w:sz w:val="24"/>
                <w:szCs w:val="24"/>
              </w:rPr>
            </w:pPr>
          </w:p>
          <w:p w14:paraId="1F162B5B" w14:textId="77777777" w:rsidR="00766392" w:rsidRPr="00FC1A3A" w:rsidRDefault="00766392" w:rsidP="00997D3B">
            <w:pPr>
              <w:rPr>
                <w:rFonts w:asciiTheme="minorHAnsi" w:hAnsiTheme="minorHAnsi" w:cs="Times New Roman"/>
                <w:sz w:val="24"/>
                <w:szCs w:val="24"/>
              </w:rPr>
            </w:pPr>
          </w:p>
          <w:p w14:paraId="3089FE61" w14:textId="77777777" w:rsidR="00766392" w:rsidRPr="00FC1A3A" w:rsidRDefault="00766392" w:rsidP="00997D3B">
            <w:pPr>
              <w:rPr>
                <w:rFonts w:asciiTheme="minorHAnsi" w:hAnsiTheme="minorHAnsi" w:cs="Times New Roman"/>
                <w:sz w:val="24"/>
                <w:szCs w:val="24"/>
              </w:rPr>
            </w:pPr>
          </w:p>
          <w:p w14:paraId="38F08B2F" w14:textId="77777777" w:rsidR="00766392" w:rsidRPr="00FC1A3A" w:rsidRDefault="00766392" w:rsidP="00997D3B">
            <w:pPr>
              <w:rPr>
                <w:rFonts w:asciiTheme="minorHAnsi" w:hAnsiTheme="minorHAnsi" w:cs="Times New Roman"/>
                <w:sz w:val="24"/>
                <w:szCs w:val="24"/>
              </w:rPr>
            </w:pPr>
          </w:p>
          <w:p w14:paraId="7F184989" w14:textId="77777777" w:rsidR="00766392" w:rsidRPr="00FC1A3A" w:rsidRDefault="00766392" w:rsidP="00997D3B">
            <w:pPr>
              <w:rPr>
                <w:rFonts w:asciiTheme="minorHAnsi" w:hAnsiTheme="minorHAnsi" w:cs="Times New Roman"/>
                <w:sz w:val="24"/>
                <w:szCs w:val="24"/>
              </w:rPr>
            </w:pPr>
          </w:p>
          <w:p w14:paraId="61CA0733" w14:textId="77777777" w:rsidR="00766392" w:rsidRPr="00FC1A3A" w:rsidRDefault="00766392" w:rsidP="00997D3B">
            <w:pPr>
              <w:rPr>
                <w:rFonts w:asciiTheme="minorHAnsi" w:hAnsiTheme="minorHAnsi" w:cs="Times New Roman"/>
                <w:sz w:val="24"/>
                <w:szCs w:val="24"/>
              </w:rPr>
            </w:pPr>
          </w:p>
          <w:p w14:paraId="1E83283D" w14:textId="77777777" w:rsidR="00766392" w:rsidRPr="00FC1A3A" w:rsidRDefault="00766392" w:rsidP="00997D3B">
            <w:pPr>
              <w:rPr>
                <w:rFonts w:asciiTheme="minorHAnsi" w:hAnsiTheme="minorHAnsi" w:cs="Times New Roman"/>
                <w:sz w:val="24"/>
                <w:szCs w:val="24"/>
              </w:rPr>
            </w:pPr>
          </w:p>
          <w:p w14:paraId="28AB778A" w14:textId="77777777" w:rsidR="00766392" w:rsidRPr="00FC1A3A" w:rsidRDefault="00766392" w:rsidP="00997D3B">
            <w:pPr>
              <w:rPr>
                <w:rFonts w:asciiTheme="minorHAnsi" w:hAnsiTheme="minorHAnsi" w:cs="Times New Roman"/>
                <w:sz w:val="24"/>
                <w:szCs w:val="24"/>
              </w:rPr>
            </w:pPr>
          </w:p>
          <w:p w14:paraId="5515B8A1" w14:textId="77777777" w:rsidR="00766392" w:rsidRPr="00FC1A3A" w:rsidRDefault="00766392" w:rsidP="00997D3B">
            <w:pPr>
              <w:rPr>
                <w:rFonts w:asciiTheme="minorHAnsi" w:hAnsiTheme="minorHAnsi" w:cs="Times New Roman"/>
                <w:sz w:val="24"/>
                <w:szCs w:val="24"/>
              </w:rPr>
            </w:pPr>
          </w:p>
          <w:p w14:paraId="3D58EDFA" w14:textId="77777777" w:rsidR="00766392" w:rsidRPr="00FC1A3A" w:rsidRDefault="00766392" w:rsidP="00997D3B">
            <w:pPr>
              <w:rPr>
                <w:rFonts w:asciiTheme="minorHAnsi" w:hAnsiTheme="minorHAnsi" w:cs="Times New Roman"/>
                <w:sz w:val="24"/>
                <w:szCs w:val="24"/>
              </w:rPr>
            </w:pPr>
          </w:p>
          <w:p w14:paraId="17AE6278" w14:textId="77777777" w:rsidR="00766392" w:rsidRPr="00FC1A3A" w:rsidRDefault="00766392" w:rsidP="00997D3B">
            <w:pPr>
              <w:rPr>
                <w:rFonts w:asciiTheme="minorHAnsi" w:hAnsiTheme="minorHAnsi" w:cs="Times New Roman"/>
                <w:sz w:val="24"/>
                <w:szCs w:val="24"/>
              </w:rPr>
            </w:pPr>
          </w:p>
          <w:p w14:paraId="1804567C" w14:textId="77777777" w:rsidR="00766392" w:rsidRPr="00FC1A3A" w:rsidRDefault="00766392" w:rsidP="00997D3B">
            <w:pPr>
              <w:rPr>
                <w:rFonts w:asciiTheme="minorHAnsi" w:hAnsiTheme="minorHAnsi" w:cs="Times New Roman"/>
                <w:sz w:val="24"/>
                <w:szCs w:val="24"/>
              </w:rPr>
            </w:pPr>
          </w:p>
          <w:p w14:paraId="7976920F" w14:textId="77777777" w:rsidR="00766392" w:rsidRPr="00FC1A3A" w:rsidRDefault="00766392" w:rsidP="00997D3B">
            <w:pPr>
              <w:rPr>
                <w:rFonts w:asciiTheme="minorHAnsi" w:hAnsiTheme="minorHAnsi" w:cs="Times New Roman"/>
                <w:sz w:val="24"/>
                <w:szCs w:val="24"/>
              </w:rPr>
            </w:pPr>
          </w:p>
          <w:p w14:paraId="54CE406F" w14:textId="77777777" w:rsidR="00766392" w:rsidRPr="00FC1A3A" w:rsidRDefault="00766392" w:rsidP="00997D3B">
            <w:pPr>
              <w:rPr>
                <w:rFonts w:asciiTheme="minorHAnsi" w:hAnsiTheme="minorHAnsi" w:cs="Times New Roman"/>
                <w:sz w:val="24"/>
                <w:szCs w:val="24"/>
              </w:rPr>
            </w:pPr>
          </w:p>
          <w:p w14:paraId="078ACD40" w14:textId="77777777" w:rsidR="00766392" w:rsidRPr="00FC1A3A" w:rsidRDefault="00766392" w:rsidP="00997D3B">
            <w:pPr>
              <w:rPr>
                <w:rFonts w:asciiTheme="minorHAnsi" w:hAnsiTheme="minorHAnsi" w:cs="Times New Roman"/>
                <w:sz w:val="24"/>
                <w:szCs w:val="24"/>
              </w:rPr>
            </w:pPr>
          </w:p>
          <w:p w14:paraId="72F0CB71" w14:textId="77777777" w:rsidR="00766392" w:rsidRPr="00FC1A3A" w:rsidRDefault="00766392" w:rsidP="00997D3B">
            <w:pPr>
              <w:rPr>
                <w:rFonts w:asciiTheme="minorHAnsi" w:hAnsiTheme="minorHAnsi" w:cs="Times New Roman"/>
                <w:sz w:val="24"/>
                <w:szCs w:val="24"/>
              </w:rPr>
            </w:pPr>
          </w:p>
          <w:p w14:paraId="1AB99AED" w14:textId="77777777" w:rsidR="00766392" w:rsidRPr="00FC1A3A" w:rsidRDefault="00766392" w:rsidP="00997D3B">
            <w:pPr>
              <w:rPr>
                <w:rFonts w:asciiTheme="minorHAnsi" w:hAnsiTheme="minorHAnsi" w:cs="Times New Roman"/>
                <w:sz w:val="24"/>
                <w:szCs w:val="24"/>
              </w:rPr>
            </w:pPr>
          </w:p>
          <w:p w14:paraId="5D7926BA" w14:textId="77777777" w:rsidR="00766392" w:rsidRPr="00FC1A3A" w:rsidRDefault="00766392" w:rsidP="00997D3B">
            <w:pPr>
              <w:rPr>
                <w:rFonts w:asciiTheme="minorHAnsi" w:hAnsiTheme="minorHAnsi" w:cs="Times New Roman"/>
                <w:sz w:val="24"/>
                <w:szCs w:val="24"/>
              </w:rPr>
            </w:pPr>
          </w:p>
          <w:p w14:paraId="0BCF82FE" w14:textId="77777777" w:rsidR="00766392" w:rsidRPr="00FC1A3A" w:rsidRDefault="00766392" w:rsidP="00997D3B">
            <w:pPr>
              <w:rPr>
                <w:rFonts w:asciiTheme="minorHAnsi" w:hAnsiTheme="minorHAnsi" w:cs="Times New Roman"/>
                <w:sz w:val="24"/>
                <w:szCs w:val="24"/>
              </w:rPr>
            </w:pPr>
          </w:p>
          <w:p w14:paraId="32E10073" w14:textId="77777777" w:rsidR="00766392" w:rsidRPr="00FC1A3A" w:rsidRDefault="00766392" w:rsidP="00997D3B">
            <w:pPr>
              <w:rPr>
                <w:rFonts w:asciiTheme="minorHAnsi" w:hAnsiTheme="minorHAnsi" w:cs="Times New Roman"/>
                <w:sz w:val="24"/>
                <w:szCs w:val="24"/>
              </w:rPr>
            </w:pPr>
          </w:p>
          <w:p w14:paraId="7CDAFBC3" w14:textId="77777777" w:rsidR="00766392" w:rsidRPr="00FC1A3A" w:rsidRDefault="00766392" w:rsidP="00997D3B">
            <w:pPr>
              <w:rPr>
                <w:rFonts w:asciiTheme="minorHAnsi" w:hAnsiTheme="minorHAnsi" w:cs="Times New Roman"/>
                <w:sz w:val="24"/>
                <w:szCs w:val="24"/>
              </w:rPr>
            </w:pPr>
          </w:p>
          <w:p w14:paraId="77F96CAF" w14:textId="77777777" w:rsidR="00766392" w:rsidRPr="00FC1A3A" w:rsidRDefault="00766392" w:rsidP="00997D3B">
            <w:pPr>
              <w:rPr>
                <w:rFonts w:asciiTheme="minorHAnsi" w:hAnsiTheme="minorHAnsi" w:cs="Times New Roman"/>
                <w:sz w:val="24"/>
                <w:szCs w:val="24"/>
              </w:rPr>
            </w:pPr>
          </w:p>
          <w:p w14:paraId="36CB77BA" w14:textId="77777777" w:rsidR="00766392" w:rsidRPr="00FC1A3A" w:rsidRDefault="00766392" w:rsidP="00997D3B">
            <w:pPr>
              <w:rPr>
                <w:rFonts w:asciiTheme="minorHAnsi" w:hAnsiTheme="minorHAnsi" w:cs="Times New Roman"/>
                <w:sz w:val="24"/>
                <w:szCs w:val="24"/>
              </w:rPr>
            </w:pPr>
          </w:p>
          <w:p w14:paraId="36BCE1AE" w14:textId="77777777" w:rsidR="00766392" w:rsidRPr="00FC1A3A" w:rsidRDefault="00766392" w:rsidP="00997D3B">
            <w:pPr>
              <w:rPr>
                <w:rFonts w:asciiTheme="minorHAnsi" w:hAnsiTheme="minorHAnsi" w:cs="Times New Roman"/>
                <w:sz w:val="24"/>
                <w:szCs w:val="24"/>
              </w:rPr>
            </w:pPr>
          </w:p>
          <w:p w14:paraId="072A9227" w14:textId="77777777" w:rsidR="00766392" w:rsidRPr="00FC1A3A" w:rsidRDefault="00766392" w:rsidP="00997D3B">
            <w:pPr>
              <w:rPr>
                <w:rFonts w:asciiTheme="minorHAnsi" w:hAnsiTheme="minorHAnsi" w:cs="Times New Roman"/>
                <w:sz w:val="24"/>
                <w:szCs w:val="24"/>
              </w:rPr>
            </w:pPr>
          </w:p>
          <w:p w14:paraId="07358FA7" w14:textId="77777777" w:rsidR="00766392" w:rsidRPr="00FC1A3A" w:rsidRDefault="00766392" w:rsidP="00997D3B">
            <w:pPr>
              <w:rPr>
                <w:rFonts w:asciiTheme="minorHAnsi" w:hAnsiTheme="minorHAnsi" w:cs="Times New Roman"/>
                <w:sz w:val="24"/>
                <w:szCs w:val="24"/>
              </w:rPr>
            </w:pPr>
          </w:p>
          <w:p w14:paraId="2CD4B6F6" w14:textId="77777777" w:rsidR="00766392" w:rsidRPr="00FC1A3A" w:rsidRDefault="00766392" w:rsidP="00997D3B">
            <w:pPr>
              <w:rPr>
                <w:rFonts w:asciiTheme="minorHAnsi" w:hAnsiTheme="minorHAnsi" w:cs="Times New Roman"/>
                <w:sz w:val="24"/>
                <w:szCs w:val="24"/>
              </w:rPr>
            </w:pPr>
          </w:p>
          <w:p w14:paraId="777BC52B" w14:textId="77777777" w:rsidR="00766392" w:rsidRPr="00FC1A3A" w:rsidRDefault="00766392" w:rsidP="00997D3B">
            <w:pPr>
              <w:rPr>
                <w:rFonts w:asciiTheme="minorHAnsi" w:hAnsiTheme="minorHAnsi" w:cs="Times New Roman"/>
                <w:sz w:val="24"/>
                <w:szCs w:val="24"/>
              </w:rPr>
            </w:pPr>
          </w:p>
          <w:p w14:paraId="6247FF9A" w14:textId="77777777" w:rsidR="00766392" w:rsidRPr="00FC1A3A" w:rsidRDefault="00766392" w:rsidP="00997D3B">
            <w:pPr>
              <w:rPr>
                <w:rFonts w:asciiTheme="minorHAnsi" w:hAnsiTheme="minorHAnsi" w:cs="Times New Roman"/>
                <w:sz w:val="24"/>
                <w:szCs w:val="24"/>
              </w:rPr>
            </w:pPr>
          </w:p>
          <w:p w14:paraId="7F258FE2" w14:textId="77777777" w:rsidR="00766392" w:rsidRPr="00FC1A3A" w:rsidRDefault="00766392" w:rsidP="00997D3B">
            <w:pPr>
              <w:rPr>
                <w:rFonts w:asciiTheme="minorHAnsi" w:hAnsiTheme="minorHAnsi" w:cs="Times New Roman"/>
                <w:sz w:val="24"/>
                <w:szCs w:val="24"/>
              </w:rPr>
            </w:pPr>
          </w:p>
          <w:p w14:paraId="5F0DC23E" w14:textId="77777777" w:rsidR="00766392" w:rsidRPr="00FC1A3A" w:rsidRDefault="00766392" w:rsidP="00997D3B">
            <w:pPr>
              <w:rPr>
                <w:rFonts w:asciiTheme="minorHAnsi" w:hAnsiTheme="minorHAnsi" w:cs="Times New Roman"/>
                <w:sz w:val="24"/>
                <w:szCs w:val="24"/>
              </w:rPr>
            </w:pPr>
          </w:p>
          <w:p w14:paraId="2DE1A927" w14:textId="77777777" w:rsidR="00766392" w:rsidRPr="00FC1A3A" w:rsidRDefault="00766392" w:rsidP="00997D3B">
            <w:pPr>
              <w:rPr>
                <w:rFonts w:asciiTheme="minorHAnsi" w:hAnsiTheme="minorHAnsi" w:cs="Times New Roman"/>
                <w:sz w:val="24"/>
                <w:szCs w:val="24"/>
              </w:rPr>
            </w:pPr>
          </w:p>
          <w:p w14:paraId="452314D6" w14:textId="77777777" w:rsidR="00766392" w:rsidRPr="00FC1A3A" w:rsidRDefault="00766392" w:rsidP="00997D3B">
            <w:pPr>
              <w:rPr>
                <w:rFonts w:asciiTheme="minorHAnsi" w:hAnsiTheme="minorHAnsi" w:cs="Times New Roman"/>
                <w:sz w:val="24"/>
                <w:szCs w:val="24"/>
              </w:rPr>
            </w:pPr>
          </w:p>
          <w:p w14:paraId="6DE31D25" w14:textId="77777777" w:rsidR="00766392" w:rsidRPr="00FC1A3A" w:rsidRDefault="00766392" w:rsidP="00997D3B">
            <w:pPr>
              <w:rPr>
                <w:rFonts w:asciiTheme="minorHAnsi" w:hAnsiTheme="minorHAnsi" w:cs="Times New Roman"/>
                <w:sz w:val="24"/>
                <w:szCs w:val="24"/>
              </w:rPr>
            </w:pPr>
          </w:p>
          <w:p w14:paraId="3CE2189E" w14:textId="77777777" w:rsidR="00766392" w:rsidRPr="00FC1A3A" w:rsidRDefault="00766392" w:rsidP="00997D3B">
            <w:pPr>
              <w:rPr>
                <w:rFonts w:asciiTheme="minorHAnsi" w:hAnsiTheme="minorHAnsi" w:cs="Times New Roman"/>
                <w:sz w:val="24"/>
                <w:szCs w:val="24"/>
              </w:rPr>
            </w:pPr>
          </w:p>
          <w:p w14:paraId="48D728C2" w14:textId="77777777" w:rsidR="00766392" w:rsidRPr="00FC1A3A" w:rsidRDefault="00766392" w:rsidP="00997D3B">
            <w:pPr>
              <w:rPr>
                <w:rFonts w:asciiTheme="minorHAnsi" w:hAnsiTheme="minorHAnsi" w:cs="Times New Roman"/>
                <w:sz w:val="24"/>
                <w:szCs w:val="24"/>
              </w:rPr>
            </w:pPr>
          </w:p>
          <w:p w14:paraId="01437FA2" w14:textId="77777777" w:rsidR="00766392" w:rsidRPr="00FC1A3A" w:rsidRDefault="00766392" w:rsidP="00997D3B">
            <w:pPr>
              <w:rPr>
                <w:rFonts w:asciiTheme="minorHAnsi" w:hAnsiTheme="minorHAnsi" w:cs="Times New Roman"/>
                <w:sz w:val="24"/>
                <w:szCs w:val="24"/>
              </w:rPr>
            </w:pPr>
          </w:p>
          <w:p w14:paraId="15842593" w14:textId="77777777" w:rsidR="00766392" w:rsidRPr="00FC1A3A" w:rsidRDefault="00766392" w:rsidP="00997D3B">
            <w:pPr>
              <w:rPr>
                <w:rFonts w:asciiTheme="minorHAnsi" w:hAnsiTheme="minorHAnsi" w:cs="Times New Roman"/>
                <w:sz w:val="24"/>
                <w:szCs w:val="24"/>
              </w:rPr>
            </w:pPr>
          </w:p>
          <w:p w14:paraId="09A222F7" w14:textId="77777777" w:rsidR="00766392" w:rsidRPr="00FC1A3A" w:rsidRDefault="00766392" w:rsidP="00997D3B">
            <w:pPr>
              <w:rPr>
                <w:rFonts w:asciiTheme="minorHAnsi" w:hAnsiTheme="minorHAnsi" w:cs="Times New Roman"/>
                <w:sz w:val="24"/>
                <w:szCs w:val="24"/>
              </w:rPr>
            </w:pPr>
          </w:p>
          <w:p w14:paraId="2C24234E" w14:textId="77777777" w:rsidR="00766392" w:rsidRPr="00FC1A3A" w:rsidRDefault="00766392" w:rsidP="00997D3B">
            <w:pPr>
              <w:rPr>
                <w:rFonts w:asciiTheme="minorHAnsi" w:hAnsiTheme="minorHAnsi" w:cs="Times New Roman"/>
                <w:sz w:val="24"/>
                <w:szCs w:val="24"/>
              </w:rPr>
            </w:pPr>
          </w:p>
          <w:p w14:paraId="016B20B3" w14:textId="77777777" w:rsidR="00766392" w:rsidRPr="00FC1A3A" w:rsidRDefault="00766392" w:rsidP="00997D3B">
            <w:pPr>
              <w:rPr>
                <w:rFonts w:asciiTheme="minorHAnsi" w:hAnsiTheme="minorHAnsi" w:cs="Times New Roman"/>
                <w:sz w:val="24"/>
                <w:szCs w:val="24"/>
              </w:rPr>
            </w:pPr>
          </w:p>
          <w:p w14:paraId="05D21516" w14:textId="77777777" w:rsidR="00766392" w:rsidRPr="00FC1A3A" w:rsidRDefault="00766392" w:rsidP="00997D3B">
            <w:pPr>
              <w:rPr>
                <w:rFonts w:asciiTheme="minorHAnsi" w:hAnsiTheme="minorHAnsi" w:cs="Times New Roman"/>
                <w:sz w:val="24"/>
                <w:szCs w:val="24"/>
              </w:rPr>
            </w:pPr>
          </w:p>
          <w:p w14:paraId="677FA29A" w14:textId="77777777" w:rsidR="00766392" w:rsidRPr="00FC1A3A" w:rsidRDefault="00766392" w:rsidP="00997D3B">
            <w:pPr>
              <w:rPr>
                <w:rFonts w:asciiTheme="minorHAnsi" w:hAnsiTheme="minorHAnsi" w:cs="Times New Roman"/>
                <w:sz w:val="24"/>
                <w:szCs w:val="24"/>
              </w:rPr>
            </w:pPr>
          </w:p>
          <w:p w14:paraId="268DE514" w14:textId="77777777" w:rsidR="00766392" w:rsidRPr="00FC1A3A" w:rsidRDefault="00766392" w:rsidP="00997D3B">
            <w:pPr>
              <w:rPr>
                <w:rFonts w:asciiTheme="minorHAnsi" w:hAnsiTheme="minorHAnsi" w:cs="Times New Roman"/>
                <w:sz w:val="24"/>
                <w:szCs w:val="24"/>
              </w:rPr>
            </w:pPr>
          </w:p>
          <w:p w14:paraId="2C99FB1F" w14:textId="77777777" w:rsidR="00766392" w:rsidRPr="00FC1A3A" w:rsidRDefault="00766392" w:rsidP="00997D3B">
            <w:pPr>
              <w:rPr>
                <w:rFonts w:asciiTheme="minorHAnsi" w:hAnsiTheme="minorHAnsi" w:cs="Times New Roman"/>
                <w:sz w:val="24"/>
                <w:szCs w:val="24"/>
              </w:rPr>
            </w:pPr>
          </w:p>
          <w:p w14:paraId="2A439959" w14:textId="77777777" w:rsidR="00766392" w:rsidRPr="00FC1A3A" w:rsidRDefault="00766392" w:rsidP="00997D3B">
            <w:pPr>
              <w:rPr>
                <w:rFonts w:asciiTheme="minorHAnsi" w:hAnsiTheme="minorHAnsi" w:cs="Times New Roman"/>
                <w:sz w:val="24"/>
                <w:szCs w:val="24"/>
              </w:rPr>
            </w:pPr>
          </w:p>
          <w:p w14:paraId="7E5EB0F0" w14:textId="77777777" w:rsidR="00766392" w:rsidRPr="00FC1A3A" w:rsidRDefault="00766392" w:rsidP="00997D3B">
            <w:pPr>
              <w:rPr>
                <w:rFonts w:asciiTheme="minorHAnsi" w:hAnsiTheme="minorHAnsi" w:cs="Times New Roman"/>
                <w:sz w:val="24"/>
                <w:szCs w:val="24"/>
              </w:rPr>
            </w:pPr>
          </w:p>
          <w:p w14:paraId="11B6DD94" w14:textId="77777777" w:rsidR="00766392" w:rsidRPr="00FC1A3A" w:rsidRDefault="00766392" w:rsidP="00997D3B">
            <w:pPr>
              <w:rPr>
                <w:rFonts w:asciiTheme="minorHAnsi" w:hAnsiTheme="minorHAnsi" w:cs="Times New Roman"/>
                <w:sz w:val="24"/>
                <w:szCs w:val="24"/>
              </w:rPr>
            </w:pPr>
          </w:p>
          <w:p w14:paraId="2F5F29F1" w14:textId="77777777" w:rsidR="00766392" w:rsidRPr="00FC1A3A" w:rsidRDefault="00766392" w:rsidP="00997D3B">
            <w:pPr>
              <w:rPr>
                <w:rFonts w:asciiTheme="minorHAnsi" w:hAnsiTheme="minorHAnsi" w:cs="Times New Roman"/>
                <w:sz w:val="24"/>
                <w:szCs w:val="24"/>
              </w:rPr>
            </w:pPr>
          </w:p>
          <w:p w14:paraId="70D8DEB6" w14:textId="77777777" w:rsidR="00766392" w:rsidRPr="00FC1A3A" w:rsidRDefault="00766392" w:rsidP="00997D3B">
            <w:pPr>
              <w:rPr>
                <w:rFonts w:asciiTheme="minorHAnsi" w:hAnsiTheme="minorHAnsi" w:cs="Times New Roman"/>
                <w:sz w:val="24"/>
                <w:szCs w:val="24"/>
              </w:rPr>
            </w:pPr>
          </w:p>
          <w:p w14:paraId="4AE4D5FE" w14:textId="77777777" w:rsidR="00766392" w:rsidRPr="00FC1A3A" w:rsidRDefault="00766392" w:rsidP="00997D3B">
            <w:pPr>
              <w:rPr>
                <w:rFonts w:asciiTheme="minorHAnsi" w:hAnsiTheme="minorHAnsi" w:cs="Times New Roman"/>
                <w:sz w:val="24"/>
                <w:szCs w:val="24"/>
              </w:rPr>
            </w:pPr>
          </w:p>
          <w:p w14:paraId="47F23E13" w14:textId="77777777" w:rsidR="00766392" w:rsidRPr="00FC1A3A" w:rsidRDefault="00766392" w:rsidP="00997D3B">
            <w:pPr>
              <w:rPr>
                <w:rFonts w:asciiTheme="minorHAnsi" w:hAnsiTheme="minorHAnsi" w:cs="Times New Roman"/>
                <w:sz w:val="24"/>
                <w:szCs w:val="24"/>
              </w:rPr>
            </w:pPr>
          </w:p>
          <w:p w14:paraId="33443FB6" w14:textId="77777777" w:rsidR="00766392" w:rsidRPr="00FC1A3A" w:rsidRDefault="00766392" w:rsidP="00997D3B">
            <w:pPr>
              <w:rPr>
                <w:rFonts w:asciiTheme="minorHAnsi" w:hAnsiTheme="minorHAnsi" w:cs="Times New Roman"/>
                <w:sz w:val="24"/>
                <w:szCs w:val="24"/>
              </w:rPr>
            </w:pPr>
          </w:p>
          <w:p w14:paraId="5C4CF6AB" w14:textId="77777777" w:rsidR="00766392" w:rsidRPr="00FC1A3A" w:rsidRDefault="00766392" w:rsidP="00997D3B">
            <w:pPr>
              <w:rPr>
                <w:rFonts w:asciiTheme="minorHAnsi" w:hAnsiTheme="minorHAnsi" w:cs="Times New Roman"/>
                <w:sz w:val="24"/>
                <w:szCs w:val="24"/>
              </w:rPr>
            </w:pPr>
          </w:p>
          <w:p w14:paraId="0F9FD7E3" w14:textId="77777777" w:rsidR="00766392" w:rsidRPr="00FC1A3A" w:rsidRDefault="00766392" w:rsidP="00997D3B">
            <w:pPr>
              <w:rPr>
                <w:rFonts w:asciiTheme="minorHAnsi" w:hAnsiTheme="minorHAnsi" w:cs="Times New Roman"/>
                <w:sz w:val="24"/>
                <w:szCs w:val="24"/>
              </w:rPr>
            </w:pPr>
          </w:p>
          <w:p w14:paraId="0229EA2C" w14:textId="77777777" w:rsidR="00766392" w:rsidRPr="00FC1A3A" w:rsidRDefault="00766392" w:rsidP="00997D3B">
            <w:pPr>
              <w:rPr>
                <w:rFonts w:asciiTheme="minorHAnsi" w:hAnsiTheme="minorHAnsi" w:cs="Times New Roman"/>
                <w:sz w:val="24"/>
                <w:szCs w:val="24"/>
              </w:rPr>
            </w:pPr>
          </w:p>
          <w:p w14:paraId="1D095122" w14:textId="77777777" w:rsidR="00766392" w:rsidRPr="00FC1A3A" w:rsidRDefault="00766392" w:rsidP="00997D3B">
            <w:pPr>
              <w:rPr>
                <w:rFonts w:asciiTheme="minorHAnsi" w:hAnsiTheme="minorHAnsi" w:cs="Times New Roman"/>
                <w:sz w:val="24"/>
                <w:szCs w:val="24"/>
              </w:rPr>
            </w:pPr>
          </w:p>
          <w:p w14:paraId="097A5335" w14:textId="77777777" w:rsidR="00766392" w:rsidRPr="00FC1A3A" w:rsidRDefault="00766392" w:rsidP="00997D3B">
            <w:pPr>
              <w:rPr>
                <w:rFonts w:asciiTheme="minorHAnsi" w:hAnsiTheme="minorHAnsi" w:cs="Times New Roman"/>
                <w:sz w:val="24"/>
                <w:szCs w:val="24"/>
              </w:rPr>
            </w:pPr>
          </w:p>
          <w:p w14:paraId="34D6D82B" w14:textId="77777777" w:rsidR="00766392" w:rsidRPr="00FC1A3A" w:rsidRDefault="00766392" w:rsidP="00997D3B">
            <w:pPr>
              <w:rPr>
                <w:rFonts w:asciiTheme="minorHAnsi" w:hAnsiTheme="minorHAnsi" w:cs="Times New Roman"/>
                <w:sz w:val="24"/>
                <w:szCs w:val="24"/>
              </w:rPr>
            </w:pPr>
          </w:p>
          <w:p w14:paraId="312FC123" w14:textId="77777777" w:rsidR="00766392" w:rsidRPr="00FC1A3A" w:rsidRDefault="00766392" w:rsidP="00997D3B">
            <w:pPr>
              <w:rPr>
                <w:rFonts w:asciiTheme="minorHAnsi" w:hAnsiTheme="minorHAnsi" w:cs="Times New Roman"/>
                <w:sz w:val="24"/>
                <w:szCs w:val="24"/>
              </w:rPr>
            </w:pPr>
          </w:p>
          <w:p w14:paraId="10113B8D" w14:textId="77777777" w:rsidR="00766392" w:rsidRPr="00FC1A3A" w:rsidRDefault="00766392" w:rsidP="00997D3B">
            <w:pPr>
              <w:rPr>
                <w:rFonts w:asciiTheme="minorHAnsi" w:hAnsiTheme="minorHAnsi" w:cs="Times New Roman"/>
                <w:sz w:val="24"/>
                <w:szCs w:val="24"/>
              </w:rPr>
            </w:pPr>
          </w:p>
          <w:p w14:paraId="00264FEA" w14:textId="77777777" w:rsidR="00766392" w:rsidRPr="00FC1A3A" w:rsidRDefault="00766392" w:rsidP="00997D3B">
            <w:pPr>
              <w:rPr>
                <w:rFonts w:asciiTheme="minorHAnsi" w:hAnsiTheme="minorHAnsi" w:cs="Times New Roman"/>
                <w:sz w:val="24"/>
                <w:szCs w:val="24"/>
              </w:rPr>
            </w:pPr>
          </w:p>
          <w:p w14:paraId="58D4869E" w14:textId="77777777" w:rsidR="00766392" w:rsidRPr="00FC1A3A" w:rsidRDefault="00766392" w:rsidP="00997D3B">
            <w:pPr>
              <w:rPr>
                <w:rFonts w:asciiTheme="minorHAnsi" w:hAnsiTheme="minorHAnsi" w:cs="Times New Roman"/>
                <w:sz w:val="24"/>
                <w:szCs w:val="24"/>
              </w:rPr>
            </w:pPr>
          </w:p>
          <w:p w14:paraId="6C3D4798" w14:textId="77777777" w:rsidR="00766392" w:rsidRPr="00FC1A3A" w:rsidRDefault="00766392" w:rsidP="00997D3B">
            <w:pPr>
              <w:rPr>
                <w:rFonts w:asciiTheme="minorHAnsi" w:hAnsiTheme="minorHAnsi" w:cs="Times New Roman"/>
                <w:sz w:val="24"/>
                <w:szCs w:val="24"/>
              </w:rPr>
            </w:pPr>
          </w:p>
          <w:p w14:paraId="05F0858A" w14:textId="77777777" w:rsidR="00766392" w:rsidRPr="00FC1A3A" w:rsidRDefault="00766392" w:rsidP="00997D3B">
            <w:pPr>
              <w:rPr>
                <w:rFonts w:asciiTheme="minorHAnsi" w:hAnsiTheme="minorHAnsi" w:cs="Times New Roman"/>
                <w:sz w:val="24"/>
                <w:szCs w:val="24"/>
              </w:rPr>
            </w:pPr>
          </w:p>
          <w:p w14:paraId="773FA139" w14:textId="77777777" w:rsidR="00766392" w:rsidRPr="00FC1A3A" w:rsidRDefault="00766392" w:rsidP="00997D3B">
            <w:pPr>
              <w:rPr>
                <w:rFonts w:asciiTheme="minorHAnsi" w:hAnsiTheme="minorHAnsi" w:cs="Times New Roman"/>
                <w:sz w:val="24"/>
                <w:szCs w:val="24"/>
              </w:rPr>
            </w:pPr>
          </w:p>
          <w:p w14:paraId="5F18FA59" w14:textId="77777777" w:rsidR="00766392" w:rsidRPr="00FC1A3A" w:rsidRDefault="00766392" w:rsidP="00997D3B">
            <w:pPr>
              <w:rPr>
                <w:rFonts w:asciiTheme="minorHAnsi" w:hAnsiTheme="minorHAnsi" w:cs="Times New Roman"/>
                <w:sz w:val="24"/>
                <w:szCs w:val="24"/>
              </w:rPr>
            </w:pPr>
          </w:p>
          <w:p w14:paraId="5C48FEDF" w14:textId="77777777" w:rsidR="00766392" w:rsidRPr="00FC1A3A" w:rsidRDefault="00766392" w:rsidP="00997D3B">
            <w:pPr>
              <w:rPr>
                <w:rFonts w:asciiTheme="minorHAnsi" w:hAnsiTheme="minorHAnsi" w:cs="Times New Roman"/>
                <w:sz w:val="24"/>
                <w:szCs w:val="24"/>
              </w:rPr>
            </w:pPr>
          </w:p>
          <w:p w14:paraId="7766A958" w14:textId="77777777" w:rsidR="00766392" w:rsidRPr="00FC1A3A" w:rsidRDefault="00766392" w:rsidP="00997D3B">
            <w:pPr>
              <w:rPr>
                <w:rFonts w:asciiTheme="minorHAnsi" w:hAnsiTheme="minorHAnsi" w:cs="Times New Roman"/>
                <w:sz w:val="24"/>
                <w:szCs w:val="24"/>
              </w:rPr>
            </w:pPr>
          </w:p>
          <w:p w14:paraId="387B8A3B" w14:textId="77777777" w:rsidR="00766392" w:rsidRPr="00FC1A3A" w:rsidRDefault="00766392" w:rsidP="00997D3B">
            <w:pPr>
              <w:rPr>
                <w:rFonts w:asciiTheme="minorHAnsi" w:hAnsiTheme="minorHAnsi" w:cs="Times New Roman"/>
                <w:sz w:val="24"/>
                <w:szCs w:val="24"/>
              </w:rPr>
            </w:pPr>
          </w:p>
          <w:p w14:paraId="7672DD9C" w14:textId="77777777" w:rsidR="00766392" w:rsidRPr="00FC1A3A" w:rsidRDefault="00766392" w:rsidP="00997D3B">
            <w:pPr>
              <w:rPr>
                <w:rFonts w:asciiTheme="minorHAnsi" w:hAnsiTheme="minorHAnsi" w:cs="Times New Roman"/>
                <w:sz w:val="24"/>
                <w:szCs w:val="24"/>
              </w:rPr>
            </w:pPr>
          </w:p>
          <w:p w14:paraId="2FACA442" w14:textId="77777777" w:rsidR="00766392" w:rsidRPr="00FC1A3A" w:rsidRDefault="00766392" w:rsidP="00997D3B">
            <w:pPr>
              <w:rPr>
                <w:rFonts w:asciiTheme="minorHAnsi" w:hAnsiTheme="minorHAnsi" w:cs="Times New Roman"/>
                <w:sz w:val="24"/>
                <w:szCs w:val="24"/>
              </w:rPr>
            </w:pPr>
          </w:p>
          <w:p w14:paraId="0D2631C0" w14:textId="77777777" w:rsidR="00766392" w:rsidRPr="00FC1A3A" w:rsidRDefault="00766392" w:rsidP="00997D3B">
            <w:pPr>
              <w:rPr>
                <w:rFonts w:asciiTheme="minorHAnsi" w:hAnsiTheme="minorHAnsi" w:cs="Times New Roman"/>
                <w:sz w:val="24"/>
                <w:szCs w:val="24"/>
              </w:rPr>
            </w:pPr>
          </w:p>
          <w:p w14:paraId="0D4F47F4" w14:textId="77777777" w:rsidR="00766392" w:rsidRPr="00FC1A3A" w:rsidRDefault="00766392" w:rsidP="00997D3B">
            <w:pPr>
              <w:rPr>
                <w:rFonts w:asciiTheme="minorHAnsi" w:hAnsiTheme="minorHAnsi" w:cs="Times New Roman"/>
                <w:sz w:val="24"/>
                <w:szCs w:val="24"/>
              </w:rPr>
            </w:pPr>
          </w:p>
          <w:p w14:paraId="35880DC5" w14:textId="77777777" w:rsidR="00766392" w:rsidRPr="00FC1A3A" w:rsidRDefault="00766392" w:rsidP="00997D3B">
            <w:pPr>
              <w:rPr>
                <w:rFonts w:asciiTheme="minorHAnsi" w:hAnsiTheme="minorHAnsi" w:cs="Times New Roman"/>
                <w:sz w:val="24"/>
                <w:szCs w:val="24"/>
              </w:rPr>
            </w:pPr>
          </w:p>
          <w:p w14:paraId="3F8505E6" w14:textId="77777777" w:rsidR="00766392" w:rsidRPr="00FC1A3A" w:rsidRDefault="00766392" w:rsidP="00997D3B">
            <w:pPr>
              <w:rPr>
                <w:rFonts w:asciiTheme="minorHAnsi" w:hAnsiTheme="minorHAnsi" w:cs="Times New Roman"/>
                <w:sz w:val="24"/>
                <w:szCs w:val="24"/>
              </w:rPr>
            </w:pPr>
          </w:p>
          <w:p w14:paraId="6D401F65" w14:textId="77777777" w:rsidR="00766392" w:rsidRPr="00FC1A3A" w:rsidRDefault="00766392" w:rsidP="00997D3B">
            <w:pPr>
              <w:rPr>
                <w:rFonts w:asciiTheme="minorHAnsi" w:hAnsiTheme="minorHAnsi" w:cs="Times New Roman"/>
                <w:sz w:val="24"/>
                <w:szCs w:val="24"/>
              </w:rPr>
            </w:pPr>
          </w:p>
          <w:p w14:paraId="50015389" w14:textId="77777777" w:rsidR="00766392" w:rsidRPr="00FC1A3A" w:rsidRDefault="00766392" w:rsidP="00997D3B">
            <w:pPr>
              <w:rPr>
                <w:rFonts w:asciiTheme="minorHAnsi" w:hAnsiTheme="minorHAnsi" w:cs="Times New Roman"/>
                <w:sz w:val="24"/>
                <w:szCs w:val="24"/>
              </w:rPr>
            </w:pPr>
          </w:p>
          <w:p w14:paraId="5DEE93B2" w14:textId="77777777" w:rsidR="00766392" w:rsidRPr="00FC1A3A" w:rsidRDefault="00766392" w:rsidP="00997D3B">
            <w:pPr>
              <w:rPr>
                <w:rFonts w:asciiTheme="minorHAnsi" w:hAnsiTheme="minorHAnsi" w:cs="Times New Roman"/>
                <w:sz w:val="24"/>
                <w:szCs w:val="24"/>
              </w:rPr>
            </w:pPr>
          </w:p>
          <w:p w14:paraId="24A50735" w14:textId="77777777" w:rsidR="00766392" w:rsidRPr="00FC1A3A" w:rsidRDefault="00766392" w:rsidP="00997D3B">
            <w:pPr>
              <w:rPr>
                <w:rFonts w:asciiTheme="minorHAnsi" w:hAnsiTheme="minorHAnsi" w:cs="Times New Roman"/>
                <w:sz w:val="24"/>
                <w:szCs w:val="24"/>
              </w:rPr>
            </w:pPr>
          </w:p>
          <w:p w14:paraId="6A12332D" w14:textId="77777777" w:rsidR="00766392" w:rsidRPr="00FC1A3A" w:rsidRDefault="00766392" w:rsidP="00997D3B">
            <w:pPr>
              <w:rPr>
                <w:rFonts w:asciiTheme="minorHAnsi" w:hAnsiTheme="minorHAnsi" w:cs="Times New Roman"/>
                <w:sz w:val="24"/>
                <w:szCs w:val="24"/>
              </w:rPr>
            </w:pPr>
          </w:p>
          <w:p w14:paraId="574224A8" w14:textId="77777777" w:rsidR="00766392" w:rsidRPr="00FC1A3A" w:rsidRDefault="00766392" w:rsidP="00997D3B">
            <w:pPr>
              <w:rPr>
                <w:rFonts w:asciiTheme="minorHAnsi" w:hAnsiTheme="minorHAnsi" w:cs="Times New Roman"/>
                <w:sz w:val="24"/>
                <w:szCs w:val="24"/>
              </w:rPr>
            </w:pPr>
          </w:p>
          <w:p w14:paraId="1F851CAC" w14:textId="77777777" w:rsidR="00766392" w:rsidRPr="00FC1A3A" w:rsidRDefault="00766392" w:rsidP="00997D3B">
            <w:pPr>
              <w:rPr>
                <w:rFonts w:asciiTheme="minorHAnsi" w:hAnsiTheme="minorHAnsi" w:cs="Times New Roman"/>
                <w:sz w:val="24"/>
                <w:szCs w:val="24"/>
              </w:rPr>
            </w:pPr>
          </w:p>
          <w:p w14:paraId="50A9AB94" w14:textId="77777777" w:rsidR="00766392" w:rsidRPr="00FC1A3A" w:rsidRDefault="00766392" w:rsidP="00997D3B">
            <w:pPr>
              <w:rPr>
                <w:rFonts w:asciiTheme="minorHAnsi" w:hAnsiTheme="minorHAnsi" w:cs="Times New Roman"/>
                <w:sz w:val="24"/>
                <w:szCs w:val="24"/>
              </w:rPr>
            </w:pPr>
          </w:p>
          <w:p w14:paraId="18283658" w14:textId="77777777" w:rsidR="00766392" w:rsidRPr="00FC1A3A" w:rsidRDefault="00766392" w:rsidP="00997D3B">
            <w:pPr>
              <w:rPr>
                <w:rFonts w:asciiTheme="minorHAnsi" w:hAnsiTheme="minorHAnsi" w:cs="Times New Roman"/>
                <w:sz w:val="24"/>
                <w:szCs w:val="24"/>
              </w:rPr>
            </w:pPr>
          </w:p>
          <w:p w14:paraId="59B97ED2" w14:textId="77777777" w:rsidR="00766392" w:rsidRPr="00FC1A3A" w:rsidRDefault="00766392" w:rsidP="00997D3B">
            <w:pPr>
              <w:rPr>
                <w:rFonts w:asciiTheme="minorHAnsi" w:hAnsiTheme="minorHAnsi" w:cs="Times New Roman"/>
                <w:sz w:val="24"/>
                <w:szCs w:val="24"/>
              </w:rPr>
            </w:pPr>
          </w:p>
          <w:p w14:paraId="3C43289D" w14:textId="77777777" w:rsidR="00766392" w:rsidRPr="00FC1A3A" w:rsidRDefault="00766392" w:rsidP="00997D3B">
            <w:pPr>
              <w:rPr>
                <w:rFonts w:asciiTheme="minorHAnsi" w:hAnsiTheme="minorHAnsi" w:cs="Times New Roman"/>
                <w:sz w:val="24"/>
                <w:szCs w:val="24"/>
              </w:rPr>
            </w:pPr>
          </w:p>
          <w:p w14:paraId="7779DF35" w14:textId="77777777" w:rsidR="00766392" w:rsidRPr="00FC1A3A" w:rsidRDefault="00766392" w:rsidP="00997D3B">
            <w:pPr>
              <w:rPr>
                <w:rFonts w:asciiTheme="minorHAnsi" w:hAnsiTheme="minorHAnsi" w:cs="Times New Roman"/>
                <w:sz w:val="24"/>
                <w:szCs w:val="24"/>
              </w:rPr>
            </w:pPr>
          </w:p>
          <w:p w14:paraId="1974DBBC" w14:textId="77777777" w:rsidR="00766392" w:rsidRPr="00FC1A3A" w:rsidRDefault="00766392" w:rsidP="00997D3B">
            <w:pPr>
              <w:rPr>
                <w:rFonts w:asciiTheme="minorHAnsi" w:hAnsiTheme="minorHAnsi" w:cs="Times New Roman"/>
                <w:sz w:val="24"/>
                <w:szCs w:val="24"/>
              </w:rPr>
            </w:pPr>
          </w:p>
          <w:p w14:paraId="331E68EE" w14:textId="77777777" w:rsidR="00766392" w:rsidRPr="00FC1A3A" w:rsidRDefault="00766392" w:rsidP="00997D3B">
            <w:pPr>
              <w:rPr>
                <w:rFonts w:asciiTheme="minorHAnsi" w:hAnsiTheme="minorHAnsi" w:cs="Times New Roman"/>
                <w:sz w:val="24"/>
                <w:szCs w:val="24"/>
              </w:rPr>
            </w:pPr>
          </w:p>
          <w:p w14:paraId="30AC3DB1" w14:textId="77777777" w:rsidR="00766392" w:rsidRPr="00FC1A3A" w:rsidRDefault="00766392" w:rsidP="00997D3B">
            <w:pPr>
              <w:rPr>
                <w:rFonts w:asciiTheme="minorHAnsi" w:hAnsiTheme="minorHAnsi" w:cs="Times New Roman"/>
                <w:sz w:val="24"/>
                <w:szCs w:val="24"/>
              </w:rPr>
            </w:pPr>
          </w:p>
          <w:p w14:paraId="5AC770DD" w14:textId="77777777" w:rsidR="00766392" w:rsidRPr="00FC1A3A" w:rsidRDefault="00766392" w:rsidP="00997D3B">
            <w:pPr>
              <w:rPr>
                <w:rFonts w:asciiTheme="minorHAnsi" w:hAnsiTheme="minorHAnsi" w:cs="Times New Roman"/>
                <w:sz w:val="24"/>
                <w:szCs w:val="24"/>
              </w:rPr>
            </w:pPr>
          </w:p>
          <w:p w14:paraId="3041A5A7" w14:textId="77777777" w:rsidR="00766392" w:rsidRPr="00FC1A3A" w:rsidRDefault="00766392" w:rsidP="00997D3B">
            <w:pPr>
              <w:rPr>
                <w:rFonts w:asciiTheme="minorHAnsi" w:hAnsiTheme="minorHAnsi" w:cs="Times New Roman"/>
                <w:sz w:val="24"/>
                <w:szCs w:val="24"/>
              </w:rPr>
            </w:pPr>
          </w:p>
          <w:p w14:paraId="617CC990" w14:textId="77777777" w:rsidR="00766392" w:rsidRPr="00FC1A3A" w:rsidRDefault="00766392" w:rsidP="00997D3B">
            <w:pPr>
              <w:rPr>
                <w:rFonts w:asciiTheme="minorHAnsi" w:hAnsiTheme="minorHAnsi" w:cs="Times New Roman"/>
                <w:sz w:val="24"/>
                <w:szCs w:val="24"/>
              </w:rPr>
            </w:pPr>
          </w:p>
          <w:p w14:paraId="0B4D879C" w14:textId="77777777" w:rsidR="00766392" w:rsidRPr="00FC1A3A" w:rsidRDefault="00766392" w:rsidP="00997D3B">
            <w:pPr>
              <w:rPr>
                <w:rFonts w:asciiTheme="minorHAnsi" w:hAnsiTheme="minorHAnsi" w:cs="Times New Roman"/>
                <w:sz w:val="24"/>
                <w:szCs w:val="24"/>
              </w:rPr>
            </w:pPr>
          </w:p>
          <w:p w14:paraId="38582D89" w14:textId="77777777" w:rsidR="00766392" w:rsidRPr="00FC1A3A" w:rsidRDefault="00766392" w:rsidP="00997D3B">
            <w:pPr>
              <w:rPr>
                <w:rFonts w:asciiTheme="minorHAnsi" w:hAnsiTheme="minorHAnsi" w:cs="Times New Roman"/>
                <w:sz w:val="24"/>
                <w:szCs w:val="24"/>
              </w:rPr>
            </w:pPr>
          </w:p>
          <w:p w14:paraId="29D7ADA6" w14:textId="77777777" w:rsidR="00766392" w:rsidRPr="00FC1A3A" w:rsidRDefault="00766392" w:rsidP="00997D3B">
            <w:pPr>
              <w:rPr>
                <w:rFonts w:asciiTheme="minorHAnsi" w:hAnsiTheme="minorHAnsi" w:cs="Times New Roman"/>
                <w:sz w:val="24"/>
                <w:szCs w:val="24"/>
              </w:rPr>
            </w:pPr>
          </w:p>
          <w:p w14:paraId="522D7AB7" w14:textId="77777777" w:rsidR="00766392" w:rsidRPr="00FC1A3A" w:rsidRDefault="00766392" w:rsidP="00997D3B">
            <w:pPr>
              <w:rPr>
                <w:rFonts w:asciiTheme="minorHAnsi" w:hAnsiTheme="minorHAnsi" w:cs="Times New Roman"/>
                <w:sz w:val="24"/>
                <w:szCs w:val="24"/>
              </w:rPr>
            </w:pPr>
          </w:p>
          <w:p w14:paraId="35C9AE46" w14:textId="77777777" w:rsidR="00766392" w:rsidRPr="00FC1A3A" w:rsidRDefault="00766392" w:rsidP="00997D3B">
            <w:pPr>
              <w:rPr>
                <w:rFonts w:asciiTheme="minorHAnsi" w:hAnsiTheme="minorHAnsi" w:cs="Times New Roman"/>
                <w:sz w:val="24"/>
                <w:szCs w:val="24"/>
              </w:rPr>
            </w:pPr>
          </w:p>
          <w:p w14:paraId="152F8D92" w14:textId="77777777" w:rsidR="00766392" w:rsidRPr="00FC1A3A" w:rsidRDefault="00766392" w:rsidP="00997D3B">
            <w:pPr>
              <w:rPr>
                <w:rFonts w:asciiTheme="minorHAnsi" w:hAnsiTheme="minorHAnsi" w:cs="Times New Roman"/>
                <w:sz w:val="24"/>
                <w:szCs w:val="24"/>
              </w:rPr>
            </w:pPr>
          </w:p>
          <w:p w14:paraId="5C56E138" w14:textId="77777777" w:rsidR="00766392" w:rsidRPr="00FC1A3A" w:rsidRDefault="00766392" w:rsidP="00997D3B">
            <w:pPr>
              <w:rPr>
                <w:rFonts w:asciiTheme="minorHAnsi" w:hAnsiTheme="minorHAnsi" w:cs="Times New Roman"/>
                <w:sz w:val="24"/>
                <w:szCs w:val="24"/>
              </w:rPr>
            </w:pPr>
          </w:p>
          <w:p w14:paraId="0C0B109E" w14:textId="77777777" w:rsidR="00766392" w:rsidRPr="00FC1A3A" w:rsidRDefault="00766392" w:rsidP="00997D3B">
            <w:pPr>
              <w:rPr>
                <w:rFonts w:asciiTheme="minorHAnsi" w:hAnsiTheme="minorHAnsi" w:cs="Times New Roman"/>
                <w:sz w:val="24"/>
                <w:szCs w:val="24"/>
              </w:rPr>
            </w:pPr>
          </w:p>
          <w:p w14:paraId="1F8926C3" w14:textId="77777777" w:rsidR="00766392" w:rsidRPr="00FC1A3A" w:rsidRDefault="00766392" w:rsidP="00997D3B">
            <w:pPr>
              <w:rPr>
                <w:rFonts w:asciiTheme="minorHAnsi" w:hAnsiTheme="minorHAnsi" w:cs="Times New Roman"/>
                <w:sz w:val="24"/>
                <w:szCs w:val="24"/>
              </w:rPr>
            </w:pPr>
          </w:p>
          <w:p w14:paraId="6BA0C481" w14:textId="77777777" w:rsidR="00766392" w:rsidRPr="00FC1A3A" w:rsidRDefault="00766392" w:rsidP="00997D3B">
            <w:pPr>
              <w:rPr>
                <w:rFonts w:asciiTheme="minorHAnsi" w:hAnsiTheme="minorHAnsi" w:cs="Times New Roman"/>
                <w:sz w:val="24"/>
                <w:szCs w:val="24"/>
              </w:rPr>
            </w:pPr>
          </w:p>
          <w:p w14:paraId="119F7583" w14:textId="77777777" w:rsidR="00766392" w:rsidRPr="00FC1A3A" w:rsidRDefault="00766392" w:rsidP="00997D3B">
            <w:pPr>
              <w:rPr>
                <w:rFonts w:asciiTheme="minorHAnsi" w:hAnsiTheme="minorHAnsi" w:cs="Times New Roman"/>
                <w:sz w:val="24"/>
                <w:szCs w:val="24"/>
              </w:rPr>
            </w:pPr>
          </w:p>
          <w:p w14:paraId="2D6BE4C1" w14:textId="77777777" w:rsidR="00766392" w:rsidRPr="00FC1A3A" w:rsidRDefault="00766392" w:rsidP="00997D3B">
            <w:pPr>
              <w:rPr>
                <w:rFonts w:asciiTheme="minorHAnsi" w:hAnsiTheme="minorHAnsi" w:cs="Times New Roman"/>
                <w:sz w:val="24"/>
                <w:szCs w:val="24"/>
              </w:rPr>
            </w:pPr>
          </w:p>
          <w:p w14:paraId="1F338281" w14:textId="77777777" w:rsidR="00766392" w:rsidRPr="00FC1A3A" w:rsidRDefault="00766392" w:rsidP="00997D3B">
            <w:pPr>
              <w:rPr>
                <w:rFonts w:asciiTheme="minorHAnsi" w:hAnsiTheme="minorHAnsi" w:cs="Times New Roman"/>
                <w:sz w:val="24"/>
                <w:szCs w:val="24"/>
              </w:rPr>
            </w:pPr>
          </w:p>
          <w:p w14:paraId="16223FCB" w14:textId="77777777" w:rsidR="00766392" w:rsidRPr="00FC1A3A" w:rsidRDefault="00766392" w:rsidP="00997D3B">
            <w:pPr>
              <w:rPr>
                <w:rFonts w:asciiTheme="minorHAnsi" w:hAnsiTheme="minorHAnsi" w:cs="Times New Roman"/>
                <w:sz w:val="24"/>
                <w:szCs w:val="24"/>
              </w:rPr>
            </w:pPr>
          </w:p>
          <w:p w14:paraId="3AF619AD" w14:textId="77777777" w:rsidR="00766392" w:rsidRPr="00FC1A3A" w:rsidRDefault="00766392" w:rsidP="00997D3B">
            <w:pPr>
              <w:rPr>
                <w:rFonts w:asciiTheme="minorHAnsi" w:hAnsiTheme="minorHAnsi" w:cs="Times New Roman"/>
                <w:sz w:val="24"/>
                <w:szCs w:val="24"/>
              </w:rPr>
            </w:pPr>
          </w:p>
          <w:p w14:paraId="0E43CDE7" w14:textId="77777777" w:rsidR="00766392" w:rsidRPr="00FC1A3A" w:rsidRDefault="00766392" w:rsidP="00997D3B">
            <w:pPr>
              <w:rPr>
                <w:rFonts w:asciiTheme="minorHAnsi" w:hAnsiTheme="minorHAnsi" w:cs="Times New Roman"/>
                <w:sz w:val="24"/>
                <w:szCs w:val="24"/>
              </w:rPr>
            </w:pPr>
          </w:p>
          <w:p w14:paraId="5A3ED867" w14:textId="77777777" w:rsidR="00766392" w:rsidRPr="00FC1A3A" w:rsidRDefault="00766392" w:rsidP="00997D3B">
            <w:pPr>
              <w:rPr>
                <w:rFonts w:asciiTheme="minorHAnsi" w:hAnsiTheme="minorHAnsi" w:cs="Times New Roman"/>
                <w:sz w:val="24"/>
                <w:szCs w:val="24"/>
              </w:rPr>
            </w:pPr>
          </w:p>
          <w:p w14:paraId="3800DE2E" w14:textId="77777777" w:rsidR="00766392" w:rsidRPr="00FC1A3A" w:rsidRDefault="00766392" w:rsidP="00997D3B">
            <w:pPr>
              <w:rPr>
                <w:rFonts w:asciiTheme="minorHAnsi" w:hAnsiTheme="minorHAnsi" w:cs="Times New Roman"/>
                <w:sz w:val="24"/>
                <w:szCs w:val="24"/>
              </w:rPr>
            </w:pPr>
          </w:p>
          <w:p w14:paraId="145860BB" w14:textId="77777777" w:rsidR="00766392" w:rsidRPr="00FC1A3A" w:rsidRDefault="00766392" w:rsidP="00997D3B">
            <w:pPr>
              <w:rPr>
                <w:rFonts w:asciiTheme="minorHAnsi" w:hAnsiTheme="minorHAnsi" w:cs="Times New Roman"/>
                <w:sz w:val="24"/>
                <w:szCs w:val="24"/>
              </w:rPr>
            </w:pPr>
          </w:p>
          <w:p w14:paraId="1D83AD7E" w14:textId="77777777" w:rsidR="00766392" w:rsidRPr="00FC1A3A" w:rsidRDefault="00766392" w:rsidP="00997D3B">
            <w:pPr>
              <w:rPr>
                <w:rFonts w:asciiTheme="minorHAnsi" w:hAnsiTheme="minorHAnsi" w:cs="Times New Roman"/>
                <w:sz w:val="24"/>
                <w:szCs w:val="24"/>
              </w:rPr>
            </w:pPr>
          </w:p>
          <w:p w14:paraId="5FA38028" w14:textId="77777777" w:rsidR="00766392" w:rsidRPr="00FC1A3A" w:rsidRDefault="00766392" w:rsidP="00997D3B">
            <w:pPr>
              <w:rPr>
                <w:rFonts w:asciiTheme="minorHAnsi" w:hAnsiTheme="minorHAnsi" w:cs="Times New Roman"/>
                <w:sz w:val="24"/>
                <w:szCs w:val="24"/>
              </w:rPr>
            </w:pPr>
          </w:p>
          <w:p w14:paraId="1E786004" w14:textId="77777777" w:rsidR="00766392" w:rsidRPr="00FC1A3A" w:rsidRDefault="00766392" w:rsidP="00997D3B">
            <w:pPr>
              <w:rPr>
                <w:rFonts w:asciiTheme="minorHAnsi" w:hAnsiTheme="minorHAnsi" w:cs="Times New Roman"/>
                <w:sz w:val="24"/>
                <w:szCs w:val="24"/>
              </w:rPr>
            </w:pPr>
          </w:p>
          <w:p w14:paraId="0B0838FF" w14:textId="77777777" w:rsidR="00766392" w:rsidRPr="00FC1A3A" w:rsidRDefault="00766392" w:rsidP="00997D3B">
            <w:pPr>
              <w:rPr>
                <w:rFonts w:asciiTheme="minorHAnsi" w:hAnsiTheme="minorHAnsi" w:cs="Times New Roman"/>
                <w:sz w:val="24"/>
                <w:szCs w:val="24"/>
              </w:rPr>
            </w:pPr>
          </w:p>
          <w:p w14:paraId="557F434F" w14:textId="77777777" w:rsidR="00766392" w:rsidRPr="00FC1A3A" w:rsidRDefault="00766392" w:rsidP="00997D3B">
            <w:pPr>
              <w:rPr>
                <w:rFonts w:asciiTheme="minorHAnsi" w:hAnsiTheme="minorHAnsi" w:cs="Times New Roman"/>
                <w:sz w:val="24"/>
                <w:szCs w:val="24"/>
              </w:rPr>
            </w:pPr>
          </w:p>
          <w:p w14:paraId="0E462224" w14:textId="77777777" w:rsidR="00766392" w:rsidRPr="00FC1A3A" w:rsidRDefault="00766392" w:rsidP="00997D3B">
            <w:pPr>
              <w:rPr>
                <w:rFonts w:asciiTheme="minorHAnsi" w:hAnsiTheme="minorHAnsi" w:cs="Times New Roman"/>
                <w:sz w:val="24"/>
                <w:szCs w:val="24"/>
              </w:rPr>
            </w:pPr>
          </w:p>
          <w:p w14:paraId="33987CE5" w14:textId="77777777" w:rsidR="00766392" w:rsidRPr="00FC1A3A" w:rsidRDefault="00766392" w:rsidP="00997D3B">
            <w:pPr>
              <w:rPr>
                <w:rFonts w:asciiTheme="minorHAnsi" w:hAnsiTheme="minorHAnsi" w:cs="Times New Roman"/>
                <w:sz w:val="24"/>
                <w:szCs w:val="24"/>
              </w:rPr>
            </w:pPr>
          </w:p>
          <w:p w14:paraId="7BFC3168" w14:textId="77777777" w:rsidR="00766392" w:rsidRPr="00FC1A3A" w:rsidRDefault="00766392" w:rsidP="00997D3B">
            <w:pPr>
              <w:rPr>
                <w:rFonts w:asciiTheme="minorHAnsi" w:hAnsiTheme="minorHAnsi" w:cs="Times New Roman"/>
                <w:sz w:val="24"/>
                <w:szCs w:val="24"/>
              </w:rPr>
            </w:pPr>
          </w:p>
          <w:p w14:paraId="15006948" w14:textId="77777777" w:rsidR="00766392" w:rsidRPr="00FC1A3A" w:rsidRDefault="00766392" w:rsidP="00997D3B">
            <w:pPr>
              <w:rPr>
                <w:rFonts w:asciiTheme="minorHAnsi" w:hAnsiTheme="minorHAnsi" w:cs="Times New Roman"/>
                <w:sz w:val="24"/>
                <w:szCs w:val="24"/>
              </w:rPr>
            </w:pPr>
          </w:p>
          <w:p w14:paraId="4BD3A46E" w14:textId="77777777" w:rsidR="00766392" w:rsidRPr="00FC1A3A" w:rsidRDefault="00766392" w:rsidP="00997D3B">
            <w:pPr>
              <w:rPr>
                <w:rFonts w:asciiTheme="minorHAnsi" w:hAnsiTheme="minorHAnsi" w:cs="Times New Roman"/>
                <w:sz w:val="24"/>
                <w:szCs w:val="24"/>
              </w:rPr>
            </w:pPr>
          </w:p>
          <w:p w14:paraId="1157EF6C" w14:textId="77777777" w:rsidR="00766392" w:rsidRPr="00FC1A3A" w:rsidRDefault="00766392" w:rsidP="00997D3B">
            <w:pPr>
              <w:rPr>
                <w:rFonts w:asciiTheme="minorHAnsi" w:hAnsiTheme="minorHAnsi" w:cs="Times New Roman"/>
                <w:sz w:val="24"/>
                <w:szCs w:val="24"/>
              </w:rPr>
            </w:pPr>
          </w:p>
          <w:p w14:paraId="7588C571" w14:textId="77777777" w:rsidR="00766392" w:rsidRPr="00FC1A3A" w:rsidRDefault="00766392" w:rsidP="00997D3B">
            <w:pPr>
              <w:rPr>
                <w:rFonts w:asciiTheme="minorHAnsi" w:hAnsiTheme="minorHAnsi" w:cs="Times New Roman"/>
                <w:sz w:val="24"/>
                <w:szCs w:val="24"/>
              </w:rPr>
            </w:pPr>
          </w:p>
          <w:p w14:paraId="1B0B7DA2" w14:textId="77777777" w:rsidR="00766392" w:rsidRPr="00FC1A3A" w:rsidRDefault="00766392" w:rsidP="00997D3B">
            <w:pPr>
              <w:rPr>
                <w:rFonts w:asciiTheme="minorHAnsi" w:hAnsiTheme="minorHAnsi" w:cs="Times New Roman"/>
                <w:sz w:val="24"/>
                <w:szCs w:val="24"/>
              </w:rPr>
            </w:pPr>
          </w:p>
          <w:p w14:paraId="22DF73D0" w14:textId="77777777" w:rsidR="00766392" w:rsidRPr="00FC1A3A" w:rsidRDefault="00766392" w:rsidP="00997D3B">
            <w:pPr>
              <w:rPr>
                <w:rFonts w:asciiTheme="minorHAnsi" w:hAnsiTheme="minorHAnsi" w:cs="Times New Roman"/>
                <w:sz w:val="24"/>
                <w:szCs w:val="24"/>
              </w:rPr>
            </w:pPr>
          </w:p>
          <w:p w14:paraId="716AC2BC" w14:textId="77777777" w:rsidR="00766392" w:rsidRPr="00FC1A3A" w:rsidRDefault="00766392" w:rsidP="00997D3B">
            <w:pPr>
              <w:rPr>
                <w:rFonts w:asciiTheme="minorHAnsi" w:hAnsiTheme="minorHAnsi" w:cs="Times New Roman"/>
                <w:sz w:val="24"/>
                <w:szCs w:val="24"/>
              </w:rPr>
            </w:pPr>
          </w:p>
          <w:p w14:paraId="27BD8DC6" w14:textId="77777777" w:rsidR="00766392" w:rsidRPr="00FC1A3A" w:rsidRDefault="00766392" w:rsidP="00997D3B">
            <w:pPr>
              <w:rPr>
                <w:rFonts w:asciiTheme="minorHAnsi" w:hAnsiTheme="minorHAnsi" w:cs="Times New Roman"/>
                <w:sz w:val="24"/>
                <w:szCs w:val="24"/>
              </w:rPr>
            </w:pPr>
          </w:p>
          <w:p w14:paraId="2DF4B8ED" w14:textId="77777777" w:rsidR="00766392" w:rsidRPr="00FC1A3A" w:rsidRDefault="00766392" w:rsidP="00997D3B">
            <w:pPr>
              <w:rPr>
                <w:rFonts w:asciiTheme="minorHAnsi" w:hAnsiTheme="minorHAnsi" w:cs="Times New Roman"/>
                <w:sz w:val="24"/>
                <w:szCs w:val="24"/>
              </w:rPr>
            </w:pPr>
          </w:p>
          <w:p w14:paraId="20672754" w14:textId="77777777" w:rsidR="00766392" w:rsidRPr="00FC1A3A" w:rsidRDefault="00766392" w:rsidP="00997D3B">
            <w:pPr>
              <w:rPr>
                <w:rFonts w:asciiTheme="minorHAnsi" w:hAnsiTheme="minorHAnsi" w:cs="Times New Roman"/>
                <w:sz w:val="24"/>
                <w:szCs w:val="24"/>
              </w:rPr>
            </w:pPr>
          </w:p>
          <w:p w14:paraId="305C8314" w14:textId="77777777" w:rsidR="00766392" w:rsidRPr="00FC1A3A" w:rsidRDefault="00766392" w:rsidP="00997D3B">
            <w:pPr>
              <w:rPr>
                <w:rFonts w:asciiTheme="minorHAnsi" w:hAnsiTheme="minorHAnsi" w:cs="Times New Roman"/>
                <w:sz w:val="24"/>
                <w:szCs w:val="24"/>
              </w:rPr>
            </w:pPr>
          </w:p>
          <w:p w14:paraId="681D6DA1" w14:textId="77777777" w:rsidR="00766392" w:rsidRPr="00FC1A3A" w:rsidRDefault="00766392" w:rsidP="00997D3B">
            <w:pPr>
              <w:rPr>
                <w:rFonts w:asciiTheme="minorHAnsi" w:hAnsiTheme="minorHAnsi" w:cs="Times New Roman"/>
                <w:sz w:val="24"/>
                <w:szCs w:val="24"/>
              </w:rPr>
            </w:pPr>
          </w:p>
          <w:p w14:paraId="4C03B1BF" w14:textId="77777777" w:rsidR="00766392" w:rsidRPr="00FC1A3A" w:rsidRDefault="00766392" w:rsidP="00997D3B">
            <w:pPr>
              <w:rPr>
                <w:rFonts w:asciiTheme="minorHAnsi" w:hAnsiTheme="minorHAnsi" w:cs="Times New Roman"/>
                <w:sz w:val="24"/>
                <w:szCs w:val="24"/>
              </w:rPr>
            </w:pPr>
          </w:p>
          <w:p w14:paraId="44C6DAAE" w14:textId="77777777" w:rsidR="00766392" w:rsidRPr="00FC1A3A" w:rsidRDefault="00766392" w:rsidP="00997D3B">
            <w:pPr>
              <w:rPr>
                <w:rFonts w:asciiTheme="minorHAnsi" w:hAnsiTheme="minorHAnsi" w:cs="Times New Roman"/>
                <w:sz w:val="24"/>
                <w:szCs w:val="24"/>
              </w:rPr>
            </w:pPr>
          </w:p>
          <w:p w14:paraId="1BC02D70" w14:textId="77777777" w:rsidR="00766392" w:rsidRPr="00FC1A3A" w:rsidRDefault="00766392" w:rsidP="00997D3B">
            <w:pPr>
              <w:rPr>
                <w:rFonts w:asciiTheme="minorHAnsi" w:hAnsiTheme="minorHAnsi" w:cs="Times New Roman"/>
                <w:sz w:val="24"/>
                <w:szCs w:val="24"/>
              </w:rPr>
            </w:pPr>
          </w:p>
          <w:p w14:paraId="369BEE91" w14:textId="77777777" w:rsidR="00766392" w:rsidRPr="00FC1A3A" w:rsidRDefault="00766392" w:rsidP="00997D3B">
            <w:pPr>
              <w:rPr>
                <w:rFonts w:asciiTheme="minorHAnsi" w:hAnsiTheme="minorHAnsi" w:cs="Times New Roman"/>
                <w:sz w:val="24"/>
                <w:szCs w:val="24"/>
              </w:rPr>
            </w:pPr>
          </w:p>
          <w:p w14:paraId="171BF217" w14:textId="77777777" w:rsidR="00766392" w:rsidRPr="00FC1A3A" w:rsidRDefault="00766392" w:rsidP="00997D3B">
            <w:pPr>
              <w:rPr>
                <w:rFonts w:asciiTheme="minorHAnsi" w:hAnsiTheme="minorHAnsi" w:cs="Times New Roman"/>
                <w:sz w:val="24"/>
                <w:szCs w:val="24"/>
              </w:rPr>
            </w:pPr>
          </w:p>
          <w:p w14:paraId="262325C9" w14:textId="77777777" w:rsidR="00766392" w:rsidRPr="00FC1A3A" w:rsidRDefault="00766392" w:rsidP="00997D3B">
            <w:pPr>
              <w:rPr>
                <w:rFonts w:asciiTheme="minorHAnsi" w:hAnsiTheme="minorHAnsi" w:cs="Times New Roman"/>
                <w:sz w:val="24"/>
                <w:szCs w:val="24"/>
              </w:rPr>
            </w:pPr>
          </w:p>
          <w:p w14:paraId="2D6D6A29" w14:textId="77777777" w:rsidR="00766392" w:rsidRPr="00FC1A3A" w:rsidRDefault="00766392" w:rsidP="00997D3B">
            <w:pPr>
              <w:rPr>
                <w:rFonts w:asciiTheme="minorHAnsi" w:hAnsiTheme="minorHAnsi" w:cs="Times New Roman"/>
                <w:sz w:val="24"/>
                <w:szCs w:val="24"/>
              </w:rPr>
            </w:pPr>
          </w:p>
          <w:p w14:paraId="598E6E13" w14:textId="77777777" w:rsidR="00766392" w:rsidRPr="00FC1A3A" w:rsidRDefault="00766392" w:rsidP="00997D3B">
            <w:pPr>
              <w:rPr>
                <w:rFonts w:asciiTheme="minorHAnsi" w:hAnsiTheme="minorHAnsi" w:cs="Times New Roman"/>
                <w:sz w:val="24"/>
                <w:szCs w:val="24"/>
              </w:rPr>
            </w:pPr>
          </w:p>
          <w:p w14:paraId="4821BE2C" w14:textId="77777777" w:rsidR="00766392" w:rsidRPr="00FC1A3A" w:rsidRDefault="00766392" w:rsidP="00997D3B">
            <w:pPr>
              <w:rPr>
                <w:rFonts w:asciiTheme="minorHAnsi" w:hAnsiTheme="minorHAnsi" w:cs="Times New Roman"/>
                <w:sz w:val="24"/>
                <w:szCs w:val="24"/>
              </w:rPr>
            </w:pPr>
          </w:p>
          <w:p w14:paraId="51896DB5" w14:textId="77777777" w:rsidR="00766392" w:rsidRPr="00FC1A3A" w:rsidRDefault="00766392" w:rsidP="00997D3B">
            <w:pPr>
              <w:rPr>
                <w:rFonts w:asciiTheme="minorHAnsi" w:hAnsiTheme="minorHAnsi" w:cs="Times New Roman"/>
                <w:sz w:val="24"/>
                <w:szCs w:val="24"/>
              </w:rPr>
            </w:pPr>
          </w:p>
          <w:p w14:paraId="20429CC9" w14:textId="77777777" w:rsidR="00766392" w:rsidRPr="00FC1A3A" w:rsidRDefault="00766392" w:rsidP="00997D3B">
            <w:pPr>
              <w:rPr>
                <w:rFonts w:asciiTheme="minorHAnsi" w:hAnsiTheme="minorHAnsi" w:cs="Times New Roman"/>
                <w:sz w:val="24"/>
                <w:szCs w:val="24"/>
              </w:rPr>
            </w:pPr>
          </w:p>
          <w:p w14:paraId="3685914E" w14:textId="77777777" w:rsidR="00766392" w:rsidRPr="00FC1A3A" w:rsidRDefault="00766392" w:rsidP="00997D3B">
            <w:pPr>
              <w:rPr>
                <w:rFonts w:asciiTheme="minorHAnsi" w:hAnsiTheme="minorHAnsi" w:cs="Times New Roman"/>
                <w:sz w:val="24"/>
                <w:szCs w:val="24"/>
              </w:rPr>
            </w:pPr>
          </w:p>
          <w:p w14:paraId="3D241F59" w14:textId="77777777" w:rsidR="00766392" w:rsidRPr="00FC1A3A" w:rsidRDefault="00766392" w:rsidP="00997D3B">
            <w:pPr>
              <w:rPr>
                <w:rFonts w:asciiTheme="minorHAnsi" w:hAnsiTheme="minorHAnsi" w:cs="Times New Roman"/>
                <w:sz w:val="24"/>
                <w:szCs w:val="24"/>
              </w:rPr>
            </w:pPr>
          </w:p>
          <w:p w14:paraId="2DD37426" w14:textId="77777777" w:rsidR="00766392" w:rsidRPr="00FC1A3A" w:rsidRDefault="00766392" w:rsidP="00997D3B">
            <w:pPr>
              <w:rPr>
                <w:rFonts w:asciiTheme="minorHAnsi" w:hAnsiTheme="minorHAnsi" w:cs="Times New Roman"/>
                <w:sz w:val="24"/>
                <w:szCs w:val="24"/>
              </w:rPr>
            </w:pPr>
          </w:p>
          <w:p w14:paraId="241B8EFA" w14:textId="77777777" w:rsidR="00766392" w:rsidRPr="00FC1A3A" w:rsidRDefault="00766392" w:rsidP="00997D3B">
            <w:pPr>
              <w:rPr>
                <w:rFonts w:asciiTheme="minorHAnsi" w:hAnsiTheme="minorHAnsi" w:cs="Times New Roman"/>
                <w:sz w:val="24"/>
                <w:szCs w:val="24"/>
              </w:rPr>
            </w:pPr>
          </w:p>
          <w:p w14:paraId="5048D700" w14:textId="77777777" w:rsidR="00766392" w:rsidRPr="00FC1A3A" w:rsidRDefault="00766392" w:rsidP="00997D3B">
            <w:pPr>
              <w:rPr>
                <w:rFonts w:asciiTheme="minorHAnsi" w:hAnsiTheme="minorHAnsi" w:cs="Times New Roman"/>
                <w:sz w:val="24"/>
                <w:szCs w:val="24"/>
              </w:rPr>
            </w:pPr>
          </w:p>
          <w:p w14:paraId="156CEE19" w14:textId="77777777" w:rsidR="00766392" w:rsidRPr="00FC1A3A" w:rsidRDefault="00766392" w:rsidP="00997D3B">
            <w:pPr>
              <w:rPr>
                <w:rFonts w:asciiTheme="minorHAnsi" w:hAnsiTheme="minorHAnsi" w:cs="Times New Roman"/>
                <w:sz w:val="24"/>
                <w:szCs w:val="24"/>
              </w:rPr>
            </w:pPr>
          </w:p>
          <w:p w14:paraId="0EF6F96C" w14:textId="77777777" w:rsidR="00766392" w:rsidRPr="00FC1A3A" w:rsidRDefault="00766392" w:rsidP="00997D3B">
            <w:pPr>
              <w:rPr>
                <w:rFonts w:asciiTheme="minorHAnsi" w:hAnsiTheme="minorHAnsi" w:cs="Times New Roman"/>
                <w:sz w:val="24"/>
                <w:szCs w:val="24"/>
              </w:rPr>
            </w:pPr>
          </w:p>
          <w:p w14:paraId="33CB4A86" w14:textId="77777777" w:rsidR="00766392" w:rsidRPr="00FC1A3A" w:rsidRDefault="00766392" w:rsidP="00997D3B">
            <w:pPr>
              <w:rPr>
                <w:rFonts w:asciiTheme="minorHAnsi" w:hAnsiTheme="minorHAnsi" w:cs="Times New Roman"/>
                <w:sz w:val="24"/>
                <w:szCs w:val="24"/>
              </w:rPr>
            </w:pPr>
          </w:p>
          <w:p w14:paraId="18F6C98E" w14:textId="77777777" w:rsidR="00766392" w:rsidRPr="00FC1A3A" w:rsidRDefault="00766392" w:rsidP="00997D3B">
            <w:pPr>
              <w:rPr>
                <w:rFonts w:asciiTheme="minorHAnsi" w:hAnsiTheme="minorHAnsi" w:cs="Times New Roman"/>
                <w:sz w:val="24"/>
                <w:szCs w:val="24"/>
              </w:rPr>
            </w:pPr>
          </w:p>
          <w:p w14:paraId="4E9EFC04" w14:textId="77777777" w:rsidR="00766392" w:rsidRPr="00FC1A3A" w:rsidRDefault="00766392" w:rsidP="00997D3B">
            <w:pPr>
              <w:rPr>
                <w:rFonts w:asciiTheme="minorHAnsi" w:hAnsiTheme="minorHAnsi" w:cs="Times New Roman"/>
                <w:sz w:val="24"/>
                <w:szCs w:val="24"/>
              </w:rPr>
            </w:pPr>
          </w:p>
          <w:p w14:paraId="4436FE78" w14:textId="77777777" w:rsidR="00766392" w:rsidRPr="00FC1A3A" w:rsidRDefault="00766392" w:rsidP="00997D3B">
            <w:pPr>
              <w:rPr>
                <w:rFonts w:asciiTheme="minorHAnsi" w:hAnsiTheme="minorHAnsi" w:cs="Times New Roman"/>
                <w:sz w:val="24"/>
                <w:szCs w:val="24"/>
              </w:rPr>
            </w:pPr>
          </w:p>
          <w:p w14:paraId="0CCD1358" w14:textId="77777777" w:rsidR="00766392" w:rsidRPr="00FC1A3A" w:rsidRDefault="00766392" w:rsidP="00997D3B">
            <w:pPr>
              <w:rPr>
                <w:rFonts w:asciiTheme="minorHAnsi" w:hAnsiTheme="minorHAnsi" w:cs="Times New Roman"/>
                <w:sz w:val="24"/>
                <w:szCs w:val="24"/>
              </w:rPr>
            </w:pPr>
          </w:p>
          <w:p w14:paraId="326BD0F7" w14:textId="77777777" w:rsidR="00766392" w:rsidRPr="00FC1A3A" w:rsidRDefault="00766392" w:rsidP="00997D3B">
            <w:pPr>
              <w:rPr>
                <w:rFonts w:asciiTheme="minorHAnsi" w:hAnsiTheme="minorHAnsi" w:cs="Times New Roman"/>
                <w:sz w:val="24"/>
                <w:szCs w:val="24"/>
              </w:rPr>
            </w:pPr>
          </w:p>
          <w:p w14:paraId="6D3C5DD5" w14:textId="77777777" w:rsidR="00766392" w:rsidRPr="00FC1A3A" w:rsidRDefault="00766392" w:rsidP="00997D3B">
            <w:pPr>
              <w:rPr>
                <w:rFonts w:asciiTheme="minorHAnsi" w:hAnsiTheme="minorHAnsi" w:cs="Times New Roman"/>
                <w:sz w:val="24"/>
                <w:szCs w:val="24"/>
              </w:rPr>
            </w:pPr>
          </w:p>
          <w:p w14:paraId="3FE8A6DF" w14:textId="77777777" w:rsidR="00766392" w:rsidRPr="00FC1A3A" w:rsidRDefault="00766392" w:rsidP="00997D3B">
            <w:pPr>
              <w:rPr>
                <w:rFonts w:asciiTheme="minorHAnsi" w:hAnsiTheme="minorHAnsi" w:cs="Times New Roman"/>
                <w:sz w:val="24"/>
                <w:szCs w:val="24"/>
              </w:rPr>
            </w:pPr>
          </w:p>
          <w:p w14:paraId="5B568177" w14:textId="77777777" w:rsidR="00766392" w:rsidRPr="00FC1A3A" w:rsidRDefault="00766392" w:rsidP="00997D3B">
            <w:pPr>
              <w:rPr>
                <w:rFonts w:asciiTheme="minorHAnsi" w:hAnsiTheme="minorHAnsi" w:cs="Times New Roman"/>
                <w:sz w:val="24"/>
                <w:szCs w:val="24"/>
              </w:rPr>
            </w:pPr>
          </w:p>
          <w:p w14:paraId="20B1A4DF" w14:textId="77777777" w:rsidR="00766392" w:rsidRPr="00FC1A3A" w:rsidRDefault="00766392" w:rsidP="00997D3B">
            <w:pPr>
              <w:rPr>
                <w:rFonts w:asciiTheme="minorHAnsi" w:hAnsiTheme="minorHAnsi" w:cs="Times New Roman"/>
                <w:sz w:val="24"/>
                <w:szCs w:val="24"/>
              </w:rPr>
            </w:pPr>
          </w:p>
          <w:p w14:paraId="5A0ED567" w14:textId="77777777" w:rsidR="00766392" w:rsidRPr="00FC1A3A" w:rsidRDefault="00766392" w:rsidP="00997D3B">
            <w:pPr>
              <w:rPr>
                <w:rFonts w:asciiTheme="minorHAnsi" w:hAnsiTheme="minorHAnsi" w:cs="Times New Roman"/>
                <w:sz w:val="24"/>
                <w:szCs w:val="24"/>
              </w:rPr>
            </w:pPr>
          </w:p>
          <w:p w14:paraId="061DBAD2" w14:textId="77777777" w:rsidR="00766392" w:rsidRPr="00FC1A3A" w:rsidRDefault="00766392" w:rsidP="00997D3B">
            <w:pPr>
              <w:rPr>
                <w:rFonts w:asciiTheme="minorHAnsi" w:hAnsiTheme="minorHAnsi" w:cs="Times New Roman"/>
                <w:sz w:val="24"/>
                <w:szCs w:val="24"/>
              </w:rPr>
            </w:pPr>
          </w:p>
          <w:p w14:paraId="3D94BB11" w14:textId="77777777" w:rsidR="00766392" w:rsidRPr="00FC1A3A" w:rsidRDefault="00766392" w:rsidP="00997D3B">
            <w:pPr>
              <w:rPr>
                <w:rFonts w:asciiTheme="minorHAnsi" w:hAnsiTheme="minorHAnsi" w:cs="Times New Roman"/>
                <w:sz w:val="24"/>
                <w:szCs w:val="24"/>
              </w:rPr>
            </w:pPr>
          </w:p>
          <w:p w14:paraId="0DD95E89" w14:textId="77777777" w:rsidR="00766392" w:rsidRPr="00FC1A3A" w:rsidRDefault="00766392" w:rsidP="00997D3B">
            <w:pPr>
              <w:rPr>
                <w:rFonts w:asciiTheme="minorHAnsi" w:hAnsiTheme="minorHAnsi" w:cs="Times New Roman"/>
                <w:sz w:val="24"/>
                <w:szCs w:val="24"/>
              </w:rPr>
            </w:pPr>
          </w:p>
          <w:p w14:paraId="670C5BB3" w14:textId="77777777" w:rsidR="00766392" w:rsidRPr="00FC1A3A" w:rsidRDefault="00766392" w:rsidP="00997D3B">
            <w:pPr>
              <w:rPr>
                <w:rFonts w:asciiTheme="minorHAnsi" w:hAnsiTheme="minorHAnsi" w:cs="Times New Roman"/>
                <w:sz w:val="24"/>
                <w:szCs w:val="24"/>
              </w:rPr>
            </w:pPr>
          </w:p>
          <w:p w14:paraId="6026C921" w14:textId="77777777" w:rsidR="00766392" w:rsidRPr="00FC1A3A" w:rsidRDefault="00766392" w:rsidP="00997D3B">
            <w:pPr>
              <w:rPr>
                <w:rFonts w:asciiTheme="minorHAnsi" w:hAnsiTheme="minorHAnsi" w:cs="Times New Roman"/>
                <w:sz w:val="24"/>
                <w:szCs w:val="24"/>
              </w:rPr>
            </w:pPr>
          </w:p>
          <w:p w14:paraId="4AFECE6E" w14:textId="77777777" w:rsidR="00766392" w:rsidRPr="00FC1A3A" w:rsidRDefault="00766392" w:rsidP="00997D3B">
            <w:pPr>
              <w:rPr>
                <w:rFonts w:asciiTheme="minorHAnsi" w:hAnsiTheme="minorHAnsi" w:cs="Times New Roman"/>
                <w:sz w:val="24"/>
                <w:szCs w:val="24"/>
              </w:rPr>
            </w:pPr>
          </w:p>
          <w:p w14:paraId="2C422AD4" w14:textId="77777777" w:rsidR="00766392" w:rsidRPr="00FC1A3A" w:rsidRDefault="00766392" w:rsidP="00997D3B">
            <w:pPr>
              <w:rPr>
                <w:rFonts w:asciiTheme="minorHAnsi" w:hAnsiTheme="minorHAnsi" w:cs="Times New Roman"/>
                <w:sz w:val="24"/>
                <w:szCs w:val="24"/>
              </w:rPr>
            </w:pPr>
          </w:p>
          <w:p w14:paraId="0171CAD4" w14:textId="77777777" w:rsidR="00766392" w:rsidRPr="00FC1A3A" w:rsidRDefault="00766392" w:rsidP="00997D3B">
            <w:pPr>
              <w:rPr>
                <w:rFonts w:asciiTheme="minorHAnsi" w:hAnsiTheme="minorHAnsi" w:cs="Times New Roman"/>
                <w:sz w:val="24"/>
                <w:szCs w:val="24"/>
              </w:rPr>
            </w:pPr>
          </w:p>
          <w:p w14:paraId="057EE942" w14:textId="77777777" w:rsidR="00766392" w:rsidRPr="00FC1A3A" w:rsidRDefault="00766392" w:rsidP="00997D3B">
            <w:pPr>
              <w:rPr>
                <w:rFonts w:asciiTheme="minorHAnsi" w:hAnsiTheme="minorHAnsi" w:cs="Times New Roman"/>
                <w:sz w:val="24"/>
                <w:szCs w:val="24"/>
              </w:rPr>
            </w:pPr>
          </w:p>
          <w:p w14:paraId="70C72BF7" w14:textId="77777777" w:rsidR="00766392" w:rsidRPr="00FC1A3A" w:rsidRDefault="00766392" w:rsidP="00997D3B">
            <w:pPr>
              <w:rPr>
                <w:rFonts w:asciiTheme="minorHAnsi" w:hAnsiTheme="minorHAnsi" w:cs="Times New Roman"/>
                <w:sz w:val="24"/>
                <w:szCs w:val="24"/>
              </w:rPr>
            </w:pPr>
          </w:p>
          <w:p w14:paraId="23EEA7C3" w14:textId="77777777" w:rsidR="00766392" w:rsidRPr="00FC1A3A" w:rsidRDefault="00766392" w:rsidP="00997D3B">
            <w:pPr>
              <w:rPr>
                <w:rFonts w:asciiTheme="minorHAnsi" w:hAnsiTheme="minorHAnsi" w:cs="Times New Roman"/>
                <w:sz w:val="24"/>
                <w:szCs w:val="24"/>
              </w:rPr>
            </w:pPr>
          </w:p>
          <w:p w14:paraId="15A6B630" w14:textId="77777777" w:rsidR="00766392" w:rsidRPr="00FC1A3A" w:rsidRDefault="00766392" w:rsidP="00997D3B">
            <w:pPr>
              <w:rPr>
                <w:rFonts w:asciiTheme="minorHAnsi" w:hAnsiTheme="minorHAnsi" w:cs="Times New Roman"/>
                <w:sz w:val="24"/>
                <w:szCs w:val="24"/>
              </w:rPr>
            </w:pPr>
          </w:p>
          <w:p w14:paraId="37A81AD1" w14:textId="77777777" w:rsidR="00766392" w:rsidRPr="00FC1A3A" w:rsidRDefault="00766392" w:rsidP="00997D3B">
            <w:pPr>
              <w:rPr>
                <w:rFonts w:asciiTheme="minorHAnsi" w:hAnsiTheme="minorHAnsi" w:cs="Times New Roman"/>
                <w:sz w:val="24"/>
                <w:szCs w:val="24"/>
              </w:rPr>
            </w:pPr>
          </w:p>
          <w:p w14:paraId="4719936D" w14:textId="77777777" w:rsidR="00766392" w:rsidRPr="00FC1A3A" w:rsidRDefault="00766392" w:rsidP="00997D3B">
            <w:pPr>
              <w:rPr>
                <w:rFonts w:asciiTheme="minorHAnsi" w:hAnsiTheme="minorHAnsi" w:cs="Times New Roman"/>
                <w:sz w:val="24"/>
                <w:szCs w:val="24"/>
              </w:rPr>
            </w:pPr>
          </w:p>
          <w:p w14:paraId="3B398BB9" w14:textId="77777777" w:rsidR="00766392" w:rsidRPr="00FC1A3A" w:rsidRDefault="00766392" w:rsidP="00997D3B">
            <w:pPr>
              <w:rPr>
                <w:rFonts w:asciiTheme="minorHAnsi" w:hAnsiTheme="minorHAnsi" w:cs="Times New Roman"/>
                <w:sz w:val="24"/>
                <w:szCs w:val="24"/>
              </w:rPr>
            </w:pPr>
          </w:p>
          <w:p w14:paraId="29B20ADB" w14:textId="77777777" w:rsidR="00766392" w:rsidRPr="00FC1A3A" w:rsidRDefault="00766392" w:rsidP="00997D3B">
            <w:pPr>
              <w:rPr>
                <w:rFonts w:asciiTheme="minorHAnsi" w:hAnsiTheme="minorHAnsi" w:cs="Times New Roman"/>
                <w:sz w:val="24"/>
                <w:szCs w:val="24"/>
              </w:rPr>
            </w:pPr>
          </w:p>
          <w:p w14:paraId="2E573473" w14:textId="77777777" w:rsidR="00766392" w:rsidRPr="00FC1A3A" w:rsidRDefault="00766392" w:rsidP="00997D3B">
            <w:pPr>
              <w:rPr>
                <w:rFonts w:asciiTheme="minorHAnsi" w:hAnsiTheme="minorHAnsi" w:cs="Times New Roman"/>
                <w:sz w:val="24"/>
                <w:szCs w:val="24"/>
              </w:rPr>
            </w:pPr>
          </w:p>
          <w:p w14:paraId="6283DECA" w14:textId="77777777" w:rsidR="00766392" w:rsidRPr="00FC1A3A" w:rsidRDefault="00766392" w:rsidP="00997D3B">
            <w:pPr>
              <w:rPr>
                <w:rFonts w:asciiTheme="minorHAnsi" w:hAnsiTheme="minorHAnsi" w:cs="Times New Roman"/>
                <w:sz w:val="24"/>
                <w:szCs w:val="24"/>
              </w:rPr>
            </w:pPr>
          </w:p>
          <w:p w14:paraId="7806E25E" w14:textId="77777777" w:rsidR="00766392" w:rsidRPr="00FC1A3A" w:rsidRDefault="00766392" w:rsidP="00997D3B">
            <w:pPr>
              <w:rPr>
                <w:rFonts w:asciiTheme="minorHAnsi" w:hAnsiTheme="minorHAnsi" w:cs="Times New Roman"/>
                <w:sz w:val="24"/>
                <w:szCs w:val="24"/>
              </w:rPr>
            </w:pPr>
          </w:p>
          <w:p w14:paraId="3B271B12" w14:textId="77777777" w:rsidR="00766392" w:rsidRPr="00FC1A3A" w:rsidRDefault="00766392" w:rsidP="00997D3B">
            <w:pPr>
              <w:rPr>
                <w:rFonts w:asciiTheme="minorHAnsi" w:hAnsiTheme="minorHAnsi" w:cs="Times New Roman"/>
                <w:sz w:val="24"/>
                <w:szCs w:val="24"/>
              </w:rPr>
            </w:pPr>
          </w:p>
          <w:p w14:paraId="6646632B" w14:textId="77777777" w:rsidR="00766392" w:rsidRPr="00FC1A3A" w:rsidRDefault="00766392" w:rsidP="00997D3B">
            <w:pPr>
              <w:rPr>
                <w:rFonts w:asciiTheme="minorHAnsi" w:hAnsiTheme="minorHAnsi" w:cs="Times New Roman"/>
                <w:sz w:val="24"/>
                <w:szCs w:val="24"/>
              </w:rPr>
            </w:pPr>
          </w:p>
          <w:p w14:paraId="35575C76" w14:textId="77777777" w:rsidR="00766392" w:rsidRPr="00FC1A3A" w:rsidRDefault="00766392" w:rsidP="00997D3B">
            <w:pPr>
              <w:rPr>
                <w:rFonts w:asciiTheme="minorHAnsi" w:hAnsiTheme="minorHAnsi" w:cs="Times New Roman"/>
                <w:sz w:val="24"/>
                <w:szCs w:val="24"/>
              </w:rPr>
            </w:pPr>
          </w:p>
          <w:p w14:paraId="7382EDA9" w14:textId="77777777" w:rsidR="00766392" w:rsidRPr="00FC1A3A" w:rsidRDefault="00766392" w:rsidP="00997D3B">
            <w:pPr>
              <w:rPr>
                <w:rFonts w:asciiTheme="minorHAnsi" w:hAnsiTheme="minorHAnsi" w:cs="Times New Roman"/>
                <w:sz w:val="24"/>
                <w:szCs w:val="24"/>
              </w:rPr>
            </w:pPr>
          </w:p>
          <w:p w14:paraId="00E46196" w14:textId="77777777" w:rsidR="00766392" w:rsidRPr="00FC1A3A" w:rsidRDefault="00766392" w:rsidP="00997D3B">
            <w:pPr>
              <w:rPr>
                <w:rFonts w:asciiTheme="minorHAnsi" w:hAnsiTheme="minorHAnsi" w:cs="Times New Roman"/>
                <w:sz w:val="24"/>
                <w:szCs w:val="24"/>
              </w:rPr>
            </w:pPr>
          </w:p>
          <w:p w14:paraId="54806E44" w14:textId="77777777" w:rsidR="00766392" w:rsidRPr="00FC1A3A" w:rsidRDefault="00766392" w:rsidP="00997D3B">
            <w:pPr>
              <w:rPr>
                <w:rFonts w:asciiTheme="minorHAnsi" w:hAnsiTheme="minorHAnsi" w:cs="Times New Roman"/>
                <w:sz w:val="24"/>
                <w:szCs w:val="24"/>
              </w:rPr>
            </w:pPr>
          </w:p>
          <w:p w14:paraId="5E12F813" w14:textId="77777777" w:rsidR="00766392" w:rsidRPr="00FC1A3A" w:rsidRDefault="00766392" w:rsidP="00997D3B">
            <w:pPr>
              <w:rPr>
                <w:rFonts w:asciiTheme="minorHAnsi" w:hAnsiTheme="minorHAnsi" w:cs="Times New Roman"/>
                <w:sz w:val="24"/>
                <w:szCs w:val="24"/>
              </w:rPr>
            </w:pPr>
          </w:p>
          <w:p w14:paraId="18C3E040" w14:textId="77777777" w:rsidR="00766392" w:rsidRPr="00FC1A3A" w:rsidRDefault="00766392" w:rsidP="00997D3B">
            <w:pPr>
              <w:rPr>
                <w:rFonts w:asciiTheme="minorHAnsi" w:hAnsiTheme="minorHAnsi" w:cs="Times New Roman"/>
                <w:sz w:val="24"/>
                <w:szCs w:val="24"/>
              </w:rPr>
            </w:pPr>
          </w:p>
          <w:p w14:paraId="2D7EA795" w14:textId="77777777" w:rsidR="00766392" w:rsidRPr="00FC1A3A" w:rsidRDefault="00766392" w:rsidP="00997D3B">
            <w:pPr>
              <w:rPr>
                <w:rFonts w:asciiTheme="minorHAnsi" w:hAnsiTheme="minorHAnsi" w:cs="Times New Roman"/>
                <w:sz w:val="24"/>
                <w:szCs w:val="24"/>
              </w:rPr>
            </w:pPr>
          </w:p>
          <w:p w14:paraId="6EEFB8AC" w14:textId="77777777" w:rsidR="00766392" w:rsidRPr="00FC1A3A" w:rsidRDefault="00766392" w:rsidP="00997D3B">
            <w:pPr>
              <w:rPr>
                <w:rFonts w:asciiTheme="minorHAnsi" w:hAnsiTheme="minorHAnsi" w:cs="Times New Roman"/>
                <w:sz w:val="24"/>
                <w:szCs w:val="24"/>
              </w:rPr>
            </w:pPr>
          </w:p>
          <w:p w14:paraId="7D8C8B80" w14:textId="77777777" w:rsidR="00766392" w:rsidRPr="00FC1A3A" w:rsidRDefault="00766392" w:rsidP="00997D3B">
            <w:pPr>
              <w:rPr>
                <w:rFonts w:asciiTheme="minorHAnsi" w:hAnsiTheme="minorHAnsi" w:cs="Times New Roman"/>
                <w:sz w:val="24"/>
                <w:szCs w:val="24"/>
              </w:rPr>
            </w:pPr>
          </w:p>
          <w:p w14:paraId="13D0B8CB" w14:textId="77777777" w:rsidR="00766392" w:rsidRPr="00FC1A3A" w:rsidRDefault="00766392" w:rsidP="00997D3B">
            <w:pPr>
              <w:rPr>
                <w:rFonts w:asciiTheme="minorHAnsi" w:hAnsiTheme="minorHAnsi" w:cs="Times New Roman"/>
                <w:sz w:val="24"/>
                <w:szCs w:val="24"/>
              </w:rPr>
            </w:pPr>
          </w:p>
          <w:p w14:paraId="494E10FF" w14:textId="77777777" w:rsidR="00766392" w:rsidRPr="00FC1A3A" w:rsidRDefault="00766392" w:rsidP="00997D3B">
            <w:pPr>
              <w:rPr>
                <w:rFonts w:asciiTheme="minorHAnsi" w:hAnsiTheme="minorHAnsi" w:cs="Times New Roman"/>
                <w:sz w:val="24"/>
                <w:szCs w:val="24"/>
              </w:rPr>
            </w:pPr>
          </w:p>
          <w:p w14:paraId="52EEEAE4" w14:textId="77777777" w:rsidR="00766392" w:rsidRPr="00FC1A3A" w:rsidRDefault="00766392" w:rsidP="00997D3B">
            <w:pPr>
              <w:rPr>
                <w:rFonts w:asciiTheme="minorHAnsi" w:hAnsiTheme="minorHAnsi" w:cs="Times New Roman"/>
                <w:sz w:val="24"/>
                <w:szCs w:val="24"/>
              </w:rPr>
            </w:pPr>
          </w:p>
          <w:p w14:paraId="32B60804" w14:textId="77777777" w:rsidR="00766392" w:rsidRPr="00FC1A3A" w:rsidRDefault="00766392" w:rsidP="00997D3B">
            <w:pPr>
              <w:rPr>
                <w:rFonts w:asciiTheme="minorHAnsi" w:hAnsiTheme="minorHAnsi" w:cs="Times New Roman"/>
                <w:sz w:val="24"/>
                <w:szCs w:val="24"/>
              </w:rPr>
            </w:pPr>
          </w:p>
          <w:p w14:paraId="0C5E5D78" w14:textId="77777777" w:rsidR="00766392" w:rsidRPr="00FC1A3A" w:rsidRDefault="00766392" w:rsidP="00997D3B">
            <w:pPr>
              <w:rPr>
                <w:rFonts w:asciiTheme="minorHAnsi" w:hAnsiTheme="minorHAnsi" w:cs="Times New Roman"/>
                <w:sz w:val="24"/>
                <w:szCs w:val="24"/>
              </w:rPr>
            </w:pPr>
          </w:p>
          <w:p w14:paraId="1B347A2C" w14:textId="77777777" w:rsidR="00766392" w:rsidRPr="00FC1A3A" w:rsidRDefault="00766392" w:rsidP="00997D3B">
            <w:pPr>
              <w:rPr>
                <w:rFonts w:asciiTheme="minorHAnsi" w:hAnsiTheme="minorHAnsi" w:cs="Times New Roman"/>
                <w:sz w:val="24"/>
                <w:szCs w:val="24"/>
              </w:rPr>
            </w:pPr>
          </w:p>
          <w:p w14:paraId="473F9897" w14:textId="77777777" w:rsidR="00766392" w:rsidRPr="00FC1A3A" w:rsidRDefault="00766392" w:rsidP="00997D3B">
            <w:pPr>
              <w:rPr>
                <w:rFonts w:asciiTheme="minorHAnsi" w:hAnsiTheme="minorHAnsi" w:cs="Times New Roman"/>
                <w:sz w:val="24"/>
                <w:szCs w:val="24"/>
              </w:rPr>
            </w:pPr>
          </w:p>
          <w:p w14:paraId="6DCDB1F1" w14:textId="77777777" w:rsidR="00766392" w:rsidRPr="00FC1A3A" w:rsidRDefault="00766392" w:rsidP="00997D3B">
            <w:pPr>
              <w:rPr>
                <w:rFonts w:asciiTheme="minorHAnsi" w:hAnsiTheme="minorHAnsi" w:cs="Times New Roman"/>
                <w:sz w:val="24"/>
                <w:szCs w:val="24"/>
              </w:rPr>
            </w:pPr>
          </w:p>
          <w:p w14:paraId="073069A2" w14:textId="77777777" w:rsidR="00766392" w:rsidRPr="00FC1A3A" w:rsidRDefault="00766392" w:rsidP="00997D3B">
            <w:pPr>
              <w:rPr>
                <w:rFonts w:asciiTheme="minorHAnsi" w:hAnsiTheme="minorHAnsi" w:cs="Times New Roman"/>
                <w:sz w:val="24"/>
                <w:szCs w:val="24"/>
              </w:rPr>
            </w:pPr>
          </w:p>
          <w:p w14:paraId="675121B9" w14:textId="77777777" w:rsidR="00766392" w:rsidRPr="00FC1A3A" w:rsidRDefault="00766392" w:rsidP="00997D3B">
            <w:pPr>
              <w:rPr>
                <w:rFonts w:asciiTheme="minorHAnsi" w:hAnsiTheme="minorHAnsi" w:cs="Times New Roman"/>
                <w:sz w:val="24"/>
                <w:szCs w:val="24"/>
              </w:rPr>
            </w:pPr>
          </w:p>
          <w:p w14:paraId="2E87A70D" w14:textId="77777777" w:rsidR="00766392" w:rsidRPr="00FC1A3A" w:rsidRDefault="00766392" w:rsidP="00997D3B">
            <w:pPr>
              <w:rPr>
                <w:rFonts w:asciiTheme="minorHAnsi" w:hAnsiTheme="minorHAnsi" w:cs="Times New Roman"/>
                <w:sz w:val="24"/>
                <w:szCs w:val="24"/>
              </w:rPr>
            </w:pPr>
          </w:p>
          <w:p w14:paraId="25206655" w14:textId="77777777" w:rsidR="00766392" w:rsidRPr="00FC1A3A" w:rsidRDefault="00766392" w:rsidP="00997D3B">
            <w:pPr>
              <w:rPr>
                <w:rFonts w:asciiTheme="minorHAnsi" w:hAnsiTheme="minorHAnsi" w:cs="Times New Roman"/>
                <w:sz w:val="24"/>
                <w:szCs w:val="24"/>
              </w:rPr>
            </w:pPr>
          </w:p>
          <w:p w14:paraId="67027EBA" w14:textId="77777777" w:rsidR="00766392" w:rsidRPr="00FC1A3A" w:rsidRDefault="00766392" w:rsidP="00997D3B">
            <w:pPr>
              <w:rPr>
                <w:rFonts w:asciiTheme="minorHAnsi" w:hAnsiTheme="minorHAnsi" w:cs="Times New Roman"/>
                <w:sz w:val="24"/>
                <w:szCs w:val="24"/>
              </w:rPr>
            </w:pPr>
          </w:p>
          <w:p w14:paraId="65C49A15" w14:textId="77777777" w:rsidR="00766392" w:rsidRPr="00FC1A3A" w:rsidRDefault="00766392" w:rsidP="00997D3B">
            <w:pPr>
              <w:rPr>
                <w:rFonts w:asciiTheme="minorHAnsi" w:hAnsiTheme="minorHAnsi" w:cs="Times New Roman"/>
                <w:sz w:val="24"/>
                <w:szCs w:val="24"/>
              </w:rPr>
            </w:pPr>
          </w:p>
          <w:p w14:paraId="425802C7" w14:textId="77777777" w:rsidR="00766392" w:rsidRPr="00FC1A3A" w:rsidRDefault="00766392" w:rsidP="00997D3B">
            <w:pPr>
              <w:rPr>
                <w:rFonts w:asciiTheme="minorHAnsi" w:hAnsiTheme="minorHAnsi" w:cs="Times New Roman"/>
                <w:sz w:val="24"/>
                <w:szCs w:val="24"/>
              </w:rPr>
            </w:pPr>
          </w:p>
          <w:p w14:paraId="456F5C64" w14:textId="77777777" w:rsidR="00766392" w:rsidRPr="00FC1A3A" w:rsidRDefault="00766392" w:rsidP="00997D3B">
            <w:pPr>
              <w:rPr>
                <w:rFonts w:asciiTheme="minorHAnsi" w:hAnsiTheme="minorHAnsi" w:cs="Times New Roman"/>
                <w:sz w:val="24"/>
                <w:szCs w:val="24"/>
              </w:rPr>
            </w:pPr>
          </w:p>
          <w:p w14:paraId="5C3848D6" w14:textId="77777777" w:rsidR="00766392" w:rsidRPr="00FC1A3A" w:rsidRDefault="00766392" w:rsidP="00997D3B">
            <w:pPr>
              <w:rPr>
                <w:rFonts w:asciiTheme="minorHAnsi" w:hAnsiTheme="minorHAnsi" w:cs="Times New Roman"/>
                <w:sz w:val="24"/>
                <w:szCs w:val="24"/>
              </w:rPr>
            </w:pPr>
          </w:p>
          <w:p w14:paraId="764F11C8" w14:textId="77777777" w:rsidR="00766392" w:rsidRPr="00FC1A3A" w:rsidRDefault="00766392" w:rsidP="00997D3B">
            <w:pPr>
              <w:rPr>
                <w:rFonts w:asciiTheme="minorHAnsi" w:hAnsiTheme="minorHAnsi" w:cs="Times New Roman"/>
                <w:sz w:val="24"/>
                <w:szCs w:val="24"/>
              </w:rPr>
            </w:pPr>
          </w:p>
          <w:p w14:paraId="526A0FE7" w14:textId="77777777" w:rsidR="00766392" w:rsidRPr="00FC1A3A" w:rsidRDefault="00766392" w:rsidP="00997D3B">
            <w:pPr>
              <w:rPr>
                <w:rFonts w:asciiTheme="minorHAnsi" w:hAnsiTheme="minorHAnsi" w:cs="Times New Roman"/>
                <w:sz w:val="24"/>
                <w:szCs w:val="24"/>
              </w:rPr>
            </w:pPr>
          </w:p>
          <w:p w14:paraId="49F100A3" w14:textId="77777777" w:rsidR="00766392" w:rsidRPr="00FC1A3A" w:rsidRDefault="00766392" w:rsidP="00997D3B">
            <w:pPr>
              <w:rPr>
                <w:rFonts w:asciiTheme="minorHAnsi" w:hAnsiTheme="minorHAnsi" w:cs="Times New Roman"/>
                <w:sz w:val="24"/>
                <w:szCs w:val="24"/>
              </w:rPr>
            </w:pPr>
          </w:p>
          <w:p w14:paraId="3DB24063" w14:textId="77777777" w:rsidR="00766392" w:rsidRPr="00FC1A3A" w:rsidRDefault="00766392" w:rsidP="00997D3B">
            <w:pPr>
              <w:rPr>
                <w:rFonts w:asciiTheme="minorHAnsi" w:hAnsiTheme="minorHAnsi" w:cs="Times New Roman"/>
                <w:sz w:val="24"/>
                <w:szCs w:val="24"/>
              </w:rPr>
            </w:pPr>
          </w:p>
          <w:p w14:paraId="7A5CE144" w14:textId="77777777" w:rsidR="00766392" w:rsidRPr="00FC1A3A" w:rsidRDefault="00766392" w:rsidP="00997D3B">
            <w:pPr>
              <w:rPr>
                <w:rFonts w:asciiTheme="minorHAnsi" w:hAnsiTheme="minorHAnsi" w:cs="Times New Roman"/>
                <w:sz w:val="24"/>
                <w:szCs w:val="24"/>
              </w:rPr>
            </w:pPr>
          </w:p>
          <w:p w14:paraId="583ADC99" w14:textId="77777777" w:rsidR="00766392" w:rsidRPr="00FC1A3A" w:rsidRDefault="00766392" w:rsidP="00997D3B">
            <w:pPr>
              <w:rPr>
                <w:rFonts w:asciiTheme="minorHAnsi" w:hAnsiTheme="minorHAnsi" w:cs="Times New Roman"/>
                <w:sz w:val="24"/>
                <w:szCs w:val="24"/>
              </w:rPr>
            </w:pPr>
          </w:p>
          <w:p w14:paraId="652DACD3" w14:textId="77777777" w:rsidR="00766392" w:rsidRPr="00FC1A3A" w:rsidRDefault="00766392" w:rsidP="00997D3B">
            <w:pPr>
              <w:rPr>
                <w:rFonts w:asciiTheme="minorHAnsi" w:hAnsiTheme="minorHAnsi" w:cs="Times New Roman"/>
                <w:sz w:val="24"/>
                <w:szCs w:val="24"/>
              </w:rPr>
            </w:pPr>
          </w:p>
          <w:p w14:paraId="244C134A" w14:textId="77777777" w:rsidR="00766392" w:rsidRPr="00FC1A3A" w:rsidRDefault="00766392" w:rsidP="00997D3B">
            <w:pPr>
              <w:rPr>
                <w:rFonts w:asciiTheme="minorHAnsi" w:hAnsiTheme="minorHAnsi" w:cs="Times New Roman"/>
                <w:sz w:val="24"/>
                <w:szCs w:val="24"/>
              </w:rPr>
            </w:pPr>
          </w:p>
          <w:p w14:paraId="158CC24C" w14:textId="77777777" w:rsidR="00766392" w:rsidRPr="00FC1A3A" w:rsidRDefault="00766392" w:rsidP="00997D3B">
            <w:pPr>
              <w:rPr>
                <w:rFonts w:asciiTheme="minorHAnsi" w:hAnsiTheme="minorHAnsi" w:cs="Times New Roman"/>
                <w:sz w:val="24"/>
                <w:szCs w:val="24"/>
              </w:rPr>
            </w:pPr>
          </w:p>
          <w:p w14:paraId="54068ADD" w14:textId="77777777" w:rsidR="00766392" w:rsidRPr="00FC1A3A" w:rsidRDefault="00766392" w:rsidP="00997D3B">
            <w:pPr>
              <w:rPr>
                <w:rFonts w:asciiTheme="minorHAnsi" w:hAnsiTheme="minorHAnsi" w:cs="Times New Roman"/>
                <w:sz w:val="24"/>
                <w:szCs w:val="24"/>
              </w:rPr>
            </w:pPr>
          </w:p>
          <w:p w14:paraId="1A0A3567" w14:textId="77777777" w:rsidR="00766392" w:rsidRPr="00FC1A3A" w:rsidRDefault="00766392" w:rsidP="00997D3B">
            <w:pPr>
              <w:rPr>
                <w:rFonts w:asciiTheme="minorHAnsi" w:hAnsiTheme="minorHAnsi" w:cs="Times New Roman"/>
                <w:sz w:val="24"/>
                <w:szCs w:val="24"/>
              </w:rPr>
            </w:pPr>
          </w:p>
          <w:p w14:paraId="14AF603A" w14:textId="77777777" w:rsidR="00766392" w:rsidRPr="00FC1A3A" w:rsidRDefault="00766392" w:rsidP="00997D3B">
            <w:pPr>
              <w:rPr>
                <w:rFonts w:asciiTheme="minorHAnsi" w:hAnsiTheme="minorHAnsi" w:cs="Times New Roman"/>
                <w:sz w:val="24"/>
                <w:szCs w:val="24"/>
              </w:rPr>
            </w:pPr>
          </w:p>
          <w:p w14:paraId="270B4034" w14:textId="77777777" w:rsidR="00766392" w:rsidRPr="00FC1A3A" w:rsidRDefault="00766392" w:rsidP="00997D3B">
            <w:pPr>
              <w:rPr>
                <w:rFonts w:asciiTheme="minorHAnsi" w:hAnsiTheme="minorHAnsi" w:cs="Times New Roman"/>
                <w:sz w:val="24"/>
                <w:szCs w:val="24"/>
              </w:rPr>
            </w:pPr>
          </w:p>
          <w:p w14:paraId="75AAC807" w14:textId="77777777" w:rsidR="00766392" w:rsidRPr="00FC1A3A" w:rsidRDefault="00766392" w:rsidP="00997D3B">
            <w:pPr>
              <w:rPr>
                <w:rFonts w:asciiTheme="minorHAnsi" w:hAnsiTheme="minorHAnsi" w:cs="Times New Roman"/>
                <w:sz w:val="24"/>
                <w:szCs w:val="24"/>
              </w:rPr>
            </w:pPr>
          </w:p>
          <w:p w14:paraId="33C8BD23" w14:textId="77777777" w:rsidR="00766392" w:rsidRPr="00FC1A3A" w:rsidRDefault="00766392" w:rsidP="00997D3B">
            <w:pPr>
              <w:rPr>
                <w:rFonts w:asciiTheme="minorHAnsi" w:hAnsiTheme="minorHAnsi" w:cs="Times New Roman"/>
                <w:sz w:val="24"/>
                <w:szCs w:val="24"/>
              </w:rPr>
            </w:pPr>
          </w:p>
          <w:p w14:paraId="370CC6A6" w14:textId="77777777" w:rsidR="00766392" w:rsidRPr="00FC1A3A" w:rsidRDefault="00766392" w:rsidP="00997D3B">
            <w:pPr>
              <w:rPr>
                <w:rFonts w:asciiTheme="minorHAnsi" w:hAnsiTheme="minorHAnsi" w:cs="Times New Roman"/>
                <w:sz w:val="24"/>
                <w:szCs w:val="24"/>
              </w:rPr>
            </w:pPr>
          </w:p>
          <w:p w14:paraId="002DAD78" w14:textId="77777777" w:rsidR="00766392" w:rsidRPr="00FC1A3A" w:rsidRDefault="00766392" w:rsidP="00997D3B">
            <w:pPr>
              <w:rPr>
                <w:rFonts w:asciiTheme="minorHAnsi" w:hAnsiTheme="minorHAnsi" w:cs="Times New Roman"/>
                <w:sz w:val="24"/>
                <w:szCs w:val="24"/>
              </w:rPr>
            </w:pPr>
          </w:p>
          <w:p w14:paraId="73647BEE" w14:textId="77777777" w:rsidR="00766392" w:rsidRPr="00FC1A3A" w:rsidRDefault="00766392" w:rsidP="00997D3B">
            <w:pPr>
              <w:rPr>
                <w:rFonts w:asciiTheme="minorHAnsi" w:hAnsiTheme="minorHAnsi" w:cs="Times New Roman"/>
                <w:sz w:val="24"/>
                <w:szCs w:val="24"/>
              </w:rPr>
            </w:pPr>
          </w:p>
          <w:p w14:paraId="70F34129" w14:textId="77777777" w:rsidR="00766392" w:rsidRPr="00FC1A3A" w:rsidRDefault="00766392" w:rsidP="00997D3B">
            <w:pPr>
              <w:rPr>
                <w:rFonts w:asciiTheme="minorHAnsi" w:hAnsiTheme="minorHAnsi" w:cs="Times New Roman"/>
                <w:sz w:val="24"/>
                <w:szCs w:val="24"/>
              </w:rPr>
            </w:pPr>
          </w:p>
          <w:p w14:paraId="3F17B91B" w14:textId="77777777" w:rsidR="00766392" w:rsidRPr="00FC1A3A" w:rsidRDefault="00766392" w:rsidP="00997D3B">
            <w:pPr>
              <w:rPr>
                <w:rFonts w:asciiTheme="minorHAnsi" w:hAnsiTheme="minorHAnsi" w:cs="Times New Roman"/>
                <w:sz w:val="24"/>
                <w:szCs w:val="24"/>
              </w:rPr>
            </w:pPr>
          </w:p>
          <w:p w14:paraId="0C251A5A" w14:textId="77777777" w:rsidR="00766392" w:rsidRPr="00FC1A3A" w:rsidRDefault="00766392" w:rsidP="00997D3B">
            <w:pPr>
              <w:rPr>
                <w:rFonts w:asciiTheme="minorHAnsi" w:hAnsiTheme="minorHAnsi" w:cs="Times New Roman"/>
                <w:sz w:val="24"/>
                <w:szCs w:val="24"/>
              </w:rPr>
            </w:pPr>
          </w:p>
          <w:p w14:paraId="0670A47F" w14:textId="77777777" w:rsidR="00766392" w:rsidRPr="00FC1A3A" w:rsidRDefault="00766392" w:rsidP="00997D3B">
            <w:pPr>
              <w:rPr>
                <w:rFonts w:asciiTheme="minorHAnsi" w:hAnsiTheme="minorHAnsi" w:cs="Times New Roman"/>
                <w:sz w:val="24"/>
                <w:szCs w:val="24"/>
              </w:rPr>
            </w:pPr>
          </w:p>
          <w:p w14:paraId="2A635FA6" w14:textId="77777777" w:rsidR="00766392" w:rsidRPr="00FC1A3A" w:rsidRDefault="00766392" w:rsidP="00997D3B">
            <w:pPr>
              <w:rPr>
                <w:rFonts w:asciiTheme="minorHAnsi" w:hAnsiTheme="minorHAnsi" w:cs="Times New Roman"/>
                <w:sz w:val="24"/>
                <w:szCs w:val="24"/>
              </w:rPr>
            </w:pPr>
          </w:p>
          <w:p w14:paraId="41593008" w14:textId="77777777" w:rsidR="00766392" w:rsidRPr="00FC1A3A" w:rsidRDefault="00766392" w:rsidP="00997D3B">
            <w:pPr>
              <w:rPr>
                <w:rFonts w:asciiTheme="minorHAnsi" w:hAnsiTheme="minorHAnsi" w:cs="Times New Roman"/>
                <w:sz w:val="24"/>
                <w:szCs w:val="24"/>
              </w:rPr>
            </w:pPr>
          </w:p>
          <w:p w14:paraId="15947CC0" w14:textId="77777777" w:rsidR="00766392" w:rsidRPr="00FC1A3A" w:rsidRDefault="00766392" w:rsidP="00997D3B">
            <w:pPr>
              <w:rPr>
                <w:rFonts w:asciiTheme="minorHAnsi" w:hAnsiTheme="minorHAnsi" w:cs="Times New Roman"/>
                <w:sz w:val="24"/>
                <w:szCs w:val="24"/>
              </w:rPr>
            </w:pPr>
          </w:p>
          <w:p w14:paraId="7C827D0E" w14:textId="77777777" w:rsidR="00766392" w:rsidRPr="00FC1A3A" w:rsidRDefault="00766392" w:rsidP="00997D3B">
            <w:pPr>
              <w:rPr>
                <w:rFonts w:asciiTheme="minorHAnsi" w:hAnsiTheme="minorHAnsi" w:cs="Times New Roman"/>
                <w:sz w:val="24"/>
                <w:szCs w:val="24"/>
              </w:rPr>
            </w:pPr>
          </w:p>
          <w:p w14:paraId="350481D7" w14:textId="77777777" w:rsidR="00766392" w:rsidRPr="00FC1A3A" w:rsidRDefault="00766392" w:rsidP="00997D3B">
            <w:pPr>
              <w:rPr>
                <w:rFonts w:asciiTheme="minorHAnsi" w:hAnsiTheme="minorHAnsi" w:cs="Times New Roman"/>
                <w:sz w:val="24"/>
                <w:szCs w:val="24"/>
              </w:rPr>
            </w:pPr>
          </w:p>
          <w:p w14:paraId="08F5E369" w14:textId="77777777" w:rsidR="00766392" w:rsidRPr="00FC1A3A" w:rsidRDefault="00766392" w:rsidP="00997D3B">
            <w:pPr>
              <w:rPr>
                <w:rFonts w:asciiTheme="minorHAnsi" w:hAnsiTheme="minorHAnsi" w:cs="Times New Roman"/>
                <w:sz w:val="24"/>
                <w:szCs w:val="24"/>
              </w:rPr>
            </w:pPr>
          </w:p>
          <w:p w14:paraId="5C21DF80" w14:textId="77777777" w:rsidR="00766392" w:rsidRPr="00FC1A3A" w:rsidRDefault="00766392" w:rsidP="00997D3B">
            <w:pPr>
              <w:rPr>
                <w:rFonts w:asciiTheme="minorHAnsi" w:hAnsiTheme="minorHAnsi" w:cs="Times New Roman"/>
                <w:sz w:val="24"/>
                <w:szCs w:val="24"/>
              </w:rPr>
            </w:pPr>
          </w:p>
          <w:p w14:paraId="1A881FB9" w14:textId="77777777" w:rsidR="00766392" w:rsidRPr="00FC1A3A" w:rsidRDefault="00766392" w:rsidP="00997D3B">
            <w:pPr>
              <w:rPr>
                <w:rFonts w:asciiTheme="minorHAnsi" w:hAnsiTheme="minorHAnsi" w:cs="Times New Roman"/>
                <w:sz w:val="24"/>
                <w:szCs w:val="24"/>
              </w:rPr>
            </w:pPr>
          </w:p>
          <w:p w14:paraId="7335B719" w14:textId="77777777" w:rsidR="00766392" w:rsidRPr="00FC1A3A" w:rsidRDefault="00766392" w:rsidP="00997D3B">
            <w:pPr>
              <w:rPr>
                <w:rFonts w:asciiTheme="minorHAnsi" w:hAnsiTheme="minorHAnsi" w:cs="Times New Roman"/>
                <w:sz w:val="24"/>
                <w:szCs w:val="24"/>
              </w:rPr>
            </w:pPr>
          </w:p>
          <w:p w14:paraId="6EBE3171" w14:textId="77777777" w:rsidR="00766392" w:rsidRPr="00FC1A3A" w:rsidRDefault="00766392" w:rsidP="00997D3B">
            <w:pPr>
              <w:rPr>
                <w:rFonts w:asciiTheme="minorHAnsi" w:hAnsiTheme="minorHAnsi" w:cs="Times New Roman"/>
                <w:sz w:val="24"/>
                <w:szCs w:val="24"/>
              </w:rPr>
            </w:pPr>
          </w:p>
          <w:p w14:paraId="117BA388" w14:textId="77777777" w:rsidR="00766392" w:rsidRPr="00FC1A3A" w:rsidRDefault="00766392" w:rsidP="00997D3B">
            <w:pPr>
              <w:rPr>
                <w:rFonts w:asciiTheme="minorHAnsi" w:hAnsiTheme="minorHAnsi" w:cs="Times New Roman"/>
                <w:sz w:val="24"/>
                <w:szCs w:val="24"/>
              </w:rPr>
            </w:pPr>
          </w:p>
          <w:p w14:paraId="4F3D4609" w14:textId="77777777" w:rsidR="00766392" w:rsidRPr="00FC1A3A" w:rsidRDefault="00766392" w:rsidP="00997D3B">
            <w:pPr>
              <w:rPr>
                <w:rFonts w:asciiTheme="minorHAnsi" w:hAnsiTheme="minorHAnsi" w:cs="Times New Roman"/>
                <w:sz w:val="24"/>
                <w:szCs w:val="24"/>
              </w:rPr>
            </w:pPr>
          </w:p>
          <w:p w14:paraId="7CB4B8DC" w14:textId="77777777" w:rsidR="00766392" w:rsidRPr="00FC1A3A" w:rsidRDefault="00766392" w:rsidP="00997D3B">
            <w:pPr>
              <w:rPr>
                <w:rFonts w:asciiTheme="minorHAnsi" w:hAnsiTheme="minorHAnsi" w:cs="Times New Roman"/>
                <w:sz w:val="24"/>
                <w:szCs w:val="24"/>
              </w:rPr>
            </w:pPr>
          </w:p>
          <w:p w14:paraId="3C24B7D9" w14:textId="77777777" w:rsidR="00766392" w:rsidRPr="00FC1A3A" w:rsidRDefault="00766392" w:rsidP="00997D3B">
            <w:pPr>
              <w:rPr>
                <w:rFonts w:asciiTheme="minorHAnsi" w:hAnsiTheme="minorHAnsi" w:cs="Times New Roman"/>
                <w:sz w:val="24"/>
                <w:szCs w:val="24"/>
              </w:rPr>
            </w:pPr>
          </w:p>
          <w:p w14:paraId="67ADD745" w14:textId="77777777" w:rsidR="00766392" w:rsidRPr="00FC1A3A" w:rsidRDefault="00766392" w:rsidP="00997D3B">
            <w:pPr>
              <w:rPr>
                <w:rFonts w:asciiTheme="minorHAnsi" w:hAnsiTheme="minorHAnsi" w:cs="Times New Roman"/>
                <w:sz w:val="24"/>
                <w:szCs w:val="24"/>
              </w:rPr>
            </w:pPr>
          </w:p>
          <w:p w14:paraId="1328714C" w14:textId="77777777" w:rsidR="00766392" w:rsidRPr="00FC1A3A" w:rsidRDefault="00766392" w:rsidP="00997D3B">
            <w:pPr>
              <w:rPr>
                <w:rFonts w:asciiTheme="minorHAnsi" w:hAnsiTheme="minorHAnsi" w:cs="Times New Roman"/>
                <w:sz w:val="24"/>
                <w:szCs w:val="24"/>
              </w:rPr>
            </w:pPr>
          </w:p>
          <w:p w14:paraId="118F346C" w14:textId="77777777" w:rsidR="00766392" w:rsidRPr="00FC1A3A" w:rsidRDefault="00766392" w:rsidP="00997D3B">
            <w:pPr>
              <w:rPr>
                <w:rFonts w:asciiTheme="minorHAnsi" w:hAnsiTheme="minorHAnsi" w:cs="Times New Roman"/>
                <w:sz w:val="24"/>
                <w:szCs w:val="24"/>
              </w:rPr>
            </w:pPr>
          </w:p>
          <w:p w14:paraId="3DDAD579" w14:textId="77777777" w:rsidR="00766392" w:rsidRPr="00FC1A3A" w:rsidRDefault="00766392" w:rsidP="00997D3B">
            <w:pPr>
              <w:rPr>
                <w:rFonts w:asciiTheme="minorHAnsi" w:hAnsiTheme="minorHAnsi" w:cs="Times New Roman"/>
                <w:sz w:val="24"/>
                <w:szCs w:val="24"/>
              </w:rPr>
            </w:pPr>
          </w:p>
          <w:p w14:paraId="0F3C4C51" w14:textId="77777777" w:rsidR="00766392" w:rsidRPr="00FC1A3A" w:rsidRDefault="00766392" w:rsidP="00997D3B">
            <w:pPr>
              <w:rPr>
                <w:rFonts w:asciiTheme="minorHAnsi" w:hAnsiTheme="minorHAnsi" w:cs="Times New Roman"/>
                <w:sz w:val="24"/>
                <w:szCs w:val="24"/>
              </w:rPr>
            </w:pPr>
          </w:p>
          <w:p w14:paraId="17486C3C" w14:textId="77777777" w:rsidR="00766392" w:rsidRPr="00FC1A3A" w:rsidRDefault="00766392" w:rsidP="00997D3B">
            <w:pPr>
              <w:rPr>
                <w:rFonts w:asciiTheme="minorHAnsi" w:hAnsiTheme="minorHAnsi" w:cs="Times New Roman"/>
                <w:sz w:val="24"/>
                <w:szCs w:val="24"/>
              </w:rPr>
            </w:pPr>
          </w:p>
          <w:p w14:paraId="506D0519" w14:textId="77777777" w:rsidR="00766392" w:rsidRPr="00FC1A3A" w:rsidRDefault="00766392" w:rsidP="00997D3B">
            <w:pPr>
              <w:rPr>
                <w:rFonts w:asciiTheme="minorHAnsi" w:hAnsiTheme="minorHAnsi" w:cs="Times New Roman"/>
                <w:sz w:val="24"/>
                <w:szCs w:val="24"/>
              </w:rPr>
            </w:pPr>
          </w:p>
          <w:p w14:paraId="01697EFB" w14:textId="77777777" w:rsidR="00766392" w:rsidRPr="00FC1A3A" w:rsidRDefault="00766392" w:rsidP="00997D3B">
            <w:pPr>
              <w:rPr>
                <w:rFonts w:asciiTheme="minorHAnsi" w:hAnsiTheme="minorHAnsi" w:cs="Times New Roman"/>
                <w:sz w:val="24"/>
                <w:szCs w:val="24"/>
              </w:rPr>
            </w:pPr>
          </w:p>
          <w:p w14:paraId="47391011" w14:textId="77777777" w:rsidR="00766392" w:rsidRPr="00FC1A3A" w:rsidRDefault="00766392" w:rsidP="00997D3B">
            <w:pPr>
              <w:rPr>
                <w:rFonts w:asciiTheme="minorHAnsi" w:hAnsiTheme="minorHAnsi" w:cs="Times New Roman"/>
                <w:sz w:val="24"/>
                <w:szCs w:val="24"/>
              </w:rPr>
            </w:pPr>
          </w:p>
          <w:p w14:paraId="732A2E72" w14:textId="77777777" w:rsidR="00766392" w:rsidRPr="00FC1A3A" w:rsidRDefault="00766392" w:rsidP="00997D3B">
            <w:pPr>
              <w:rPr>
                <w:rFonts w:asciiTheme="minorHAnsi" w:hAnsiTheme="minorHAnsi" w:cs="Times New Roman"/>
                <w:sz w:val="24"/>
                <w:szCs w:val="24"/>
              </w:rPr>
            </w:pPr>
          </w:p>
          <w:p w14:paraId="3444C1A7" w14:textId="77777777" w:rsidR="00766392" w:rsidRPr="00FC1A3A" w:rsidRDefault="00766392" w:rsidP="00997D3B">
            <w:pPr>
              <w:rPr>
                <w:rFonts w:asciiTheme="minorHAnsi" w:hAnsiTheme="minorHAnsi" w:cs="Times New Roman"/>
                <w:sz w:val="24"/>
                <w:szCs w:val="24"/>
              </w:rPr>
            </w:pPr>
          </w:p>
          <w:p w14:paraId="4CC5EF6C" w14:textId="77777777" w:rsidR="00766392" w:rsidRPr="00FC1A3A" w:rsidRDefault="00766392" w:rsidP="00997D3B">
            <w:pPr>
              <w:rPr>
                <w:rFonts w:asciiTheme="minorHAnsi" w:hAnsiTheme="minorHAnsi" w:cs="Times New Roman"/>
                <w:sz w:val="24"/>
                <w:szCs w:val="24"/>
              </w:rPr>
            </w:pPr>
          </w:p>
          <w:p w14:paraId="607ECE36" w14:textId="77777777" w:rsidR="00766392" w:rsidRPr="00FC1A3A" w:rsidRDefault="00766392" w:rsidP="00997D3B">
            <w:pPr>
              <w:rPr>
                <w:rFonts w:asciiTheme="minorHAnsi" w:hAnsiTheme="minorHAnsi" w:cs="Times New Roman"/>
                <w:sz w:val="24"/>
                <w:szCs w:val="24"/>
              </w:rPr>
            </w:pPr>
          </w:p>
          <w:p w14:paraId="7BB9CE7F" w14:textId="77777777" w:rsidR="00766392" w:rsidRPr="00FC1A3A" w:rsidRDefault="00766392" w:rsidP="00997D3B">
            <w:pPr>
              <w:rPr>
                <w:rFonts w:asciiTheme="minorHAnsi" w:hAnsiTheme="minorHAnsi" w:cs="Times New Roman"/>
                <w:sz w:val="24"/>
                <w:szCs w:val="24"/>
              </w:rPr>
            </w:pPr>
          </w:p>
          <w:p w14:paraId="2233D905" w14:textId="77777777" w:rsidR="00766392" w:rsidRPr="00FC1A3A" w:rsidRDefault="00766392" w:rsidP="00997D3B">
            <w:pPr>
              <w:rPr>
                <w:rFonts w:asciiTheme="minorHAnsi" w:hAnsiTheme="minorHAnsi" w:cs="Times New Roman"/>
                <w:sz w:val="24"/>
                <w:szCs w:val="24"/>
              </w:rPr>
            </w:pPr>
          </w:p>
          <w:p w14:paraId="3A196A76" w14:textId="77777777" w:rsidR="00766392" w:rsidRPr="00FC1A3A" w:rsidRDefault="00766392" w:rsidP="00997D3B">
            <w:pPr>
              <w:rPr>
                <w:rFonts w:asciiTheme="minorHAnsi" w:hAnsiTheme="minorHAnsi" w:cs="Times New Roman"/>
                <w:sz w:val="24"/>
                <w:szCs w:val="24"/>
              </w:rPr>
            </w:pPr>
          </w:p>
          <w:p w14:paraId="7C15FBF1" w14:textId="77777777" w:rsidR="00766392" w:rsidRPr="00FC1A3A" w:rsidRDefault="00766392" w:rsidP="00997D3B">
            <w:pPr>
              <w:rPr>
                <w:rFonts w:asciiTheme="minorHAnsi" w:hAnsiTheme="minorHAnsi" w:cs="Times New Roman"/>
                <w:sz w:val="24"/>
                <w:szCs w:val="24"/>
              </w:rPr>
            </w:pPr>
          </w:p>
          <w:p w14:paraId="726F4CE6" w14:textId="77777777" w:rsidR="00766392" w:rsidRPr="00FC1A3A" w:rsidRDefault="00766392" w:rsidP="00997D3B">
            <w:pPr>
              <w:rPr>
                <w:rFonts w:asciiTheme="minorHAnsi" w:hAnsiTheme="minorHAnsi" w:cs="Times New Roman"/>
                <w:sz w:val="24"/>
                <w:szCs w:val="24"/>
              </w:rPr>
            </w:pPr>
          </w:p>
          <w:p w14:paraId="32E6199A" w14:textId="77777777" w:rsidR="00766392" w:rsidRPr="00FC1A3A" w:rsidRDefault="00766392" w:rsidP="00997D3B">
            <w:pPr>
              <w:rPr>
                <w:rFonts w:asciiTheme="minorHAnsi" w:hAnsiTheme="minorHAnsi" w:cs="Times New Roman"/>
                <w:sz w:val="24"/>
                <w:szCs w:val="24"/>
              </w:rPr>
            </w:pPr>
          </w:p>
          <w:p w14:paraId="40710123" w14:textId="77777777" w:rsidR="00766392" w:rsidRPr="00FC1A3A" w:rsidRDefault="00766392" w:rsidP="00997D3B">
            <w:pPr>
              <w:rPr>
                <w:rFonts w:asciiTheme="minorHAnsi" w:hAnsiTheme="minorHAnsi" w:cs="Times New Roman"/>
                <w:sz w:val="24"/>
                <w:szCs w:val="24"/>
              </w:rPr>
            </w:pPr>
          </w:p>
          <w:p w14:paraId="4A456D89" w14:textId="77777777" w:rsidR="00766392" w:rsidRPr="00FC1A3A" w:rsidRDefault="00766392" w:rsidP="00997D3B">
            <w:pPr>
              <w:rPr>
                <w:rFonts w:asciiTheme="minorHAnsi" w:hAnsiTheme="minorHAnsi" w:cs="Times New Roman"/>
                <w:sz w:val="24"/>
                <w:szCs w:val="24"/>
              </w:rPr>
            </w:pPr>
          </w:p>
          <w:p w14:paraId="64880818" w14:textId="77777777" w:rsidR="00766392" w:rsidRPr="00FC1A3A" w:rsidRDefault="00766392" w:rsidP="00997D3B">
            <w:pPr>
              <w:rPr>
                <w:rFonts w:asciiTheme="minorHAnsi" w:hAnsiTheme="minorHAnsi" w:cs="Times New Roman"/>
                <w:sz w:val="24"/>
                <w:szCs w:val="24"/>
              </w:rPr>
            </w:pPr>
          </w:p>
          <w:p w14:paraId="51AB6D10" w14:textId="77777777" w:rsidR="00766392" w:rsidRPr="00FC1A3A" w:rsidRDefault="00766392" w:rsidP="00997D3B">
            <w:pPr>
              <w:rPr>
                <w:rFonts w:asciiTheme="minorHAnsi" w:hAnsiTheme="minorHAnsi" w:cs="Times New Roman"/>
                <w:sz w:val="24"/>
                <w:szCs w:val="24"/>
              </w:rPr>
            </w:pPr>
          </w:p>
          <w:p w14:paraId="3883F1AE" w14:textId="77777777" w:rsidR="00766392" w:rsidRPr="00FC1A3A" w:rsidRDefault="00766392" w:rsidP="00997D3B">
            <w:pPr>
              <w:rPr>
                <w:rFonts w:asciiTheme="minorHAnsi" w:hAnsiTheme="minorHAnsi" w:cs="Times New Roman"/>
                <w:sz w:val="24"/>
                <w:szCs w:val="24"/>
              </w:rPr>
            </w:pPr>
          </w:p>
          <w:p w14:paraId="38DB6525" w14:textId="77777777" w:rsidR="00766392" w:rsidRPr="00FC1A3A" w:rsidRDefault="00766392" w:rsidP="00997D3B">
            <w:pPr>
              <w:rPr>
                <w:rFonts w:asciiTheme="minorHAnsi" w:hAnsiTheme="minorHAnsi" w:cs="Times New Roman"/>
                <w:sz w:val="24"/>
                <w:szCs w:val="24"/>
              </w:rPr>
            </w:pPr>
          </w:p>
          <w:p w14:paraId="53C41A7A" w14:textId="77777777" w:rsidR="00766392" w:rsidRPr="00FC1A3A" w:rsidRDefault="00766392" w:rsidP="00997D3B">
            <w:pPr>
              <w:rPr>
                <w:rFonts w:asciiTheme="minorHAnsi" w:hAnsiTheme="minorHAnsi" w:cs="Times New Roman"/>
                <w:sz w:val="24"/>
                <w:szCs w:val="24"/>
              </w:rPr>
            </w:pPr>
          </w:p>
          <w:p w14:paraId="25389296" w14:textId="77777777" w:rsidR="00766392" w:rsidRPr="00FC1A3A" w:rsidRDefault="00766392" w:rsidP="00997D3B">
            <w:pPr>
              <w:rPr>
                <w:rFonts w:asciiTheme="minorHAnsi" w:hAnsiTheme="minorHAnsi" w:cs="Times New Roman"/>
                <w:sz w:val="24"/>
                <w:szCs w:val="24"/>
              </w:rPr>
            </w:pPr>
          </w:p>
          <w:p w14:paraId="065C5D49" w14:textId="77777777" w:rsidR="00766392" w:rsidRPr="00FC1A3A" w:rsidRDefault="00766392" w:rsidP="00997D3B">
            <w:pPr>
              <w:rPr>
                <w:rFonts w:asciiTheme="minorHAnsi" w:hAnsiTheme="minorHAnsi" w:cs="Times New Roman"/>
                <w:sz w:val="24"/>
                <w:szCs w:val="24"/>
              </w:rPr>
            </w:pPr>
          </w:p>
          <w:p w14:paraId="2073765D" w14:textId="77777777" w:rsidR="00766392" w:rsidRPr="00FC1A3A" w:rsidRDefault="00766392" w:rsidP="00997D3B">
            <w:pPr>
              <w:rPr>
                <w:rFonts w:asciiTheme="minorHAnsi" w:hAnsiTheme="minorHAnsi" w:cs="Times New Roman"/>
                <w:sz w:val="24"/>
                <w:szCs w:val="24"/>
              </w:rPr>
            </w:pPr>
          </w:p>
          <w:p w14:paraId="08909426" w14:textId="77777777" w:rsidR="00766392" w:rsidRPr="00FC1A3A" w:rsidRDefault="00766392" w:rsidP="00997D3B">
            <w:pPr>
              <w:rPr>
                <w:rFonts w:asciiTheme="minorHAnsi" w:hAnsiTheme="minorHAnsi" w:cs="Times New Roman"/>
                <w:sz w:val="24"/>
                <w:szCs w:val="24"/>
              </w:rPr>
            </w:pPr>
          </w:p>
          <w:p w14:paraId="2D90186C" w14:textId="77777777" w:rsidR="00766392" w:rsidRPr="00FC1A3A" w:rsidRDefault="00766392" w:rsidP="00997D3B">
            <w:pPr>
              <w:rPr>
                <w:rFonts w:asciiTheme="minorHAnsi" w:hAnsiTheme="minorHAnsi" w:cs="Times New Roman"/>
                <w:sz w:val="24"/>
                <w:szCs w:val="24"/>
              </w:rPr>
            </w:pPr>
          </w:p>
          <w:p w14:paraId="0C05BDEE" w14:textId="77777777" w:rsidR="00766392" w:rsidRPr="00FC1A3A" w:rsidRDefault="00766392" w:rsidP="00997D3B">
            <w:pPr>
              <w:rPr>
                <w:rFonts w:asciiTheme="minorHAnsi" w:hAnsiTheme="minorHAnsi" w:cs="Times New Roman"/>
                <w:sz w:val="24"/>
                <w:szCs w:val="24"/>
              </w:rPr>
            </w:pPr>
          </w:p>
          <w:p w14:paraId="53540D01" w14:textId="77777777" w:rsidR="00766392" w:rsidRPr="00FC1A3A" w:rsidRDefault="00766392" w:rsidP="00997D3B">
            <w:pPr>
              <w:rPr>
                <w:rFonts w:asciiTheme="minorHAnsi" w:hAnsiTheme="minorHAnsi" w:cs="Times New Roman"/>
                <w:sz w:val="24"/>
                <w:szCs w:val="24"/>
              </w:rPr>
            </w:pPr>
          </w:p>
          <w:p w14:paraId="5A83CC62" w14:textId="77777777" w:rsidR="00766392" w:rsidRPr="00FC1A3A" w:rsidRDefault="00766392" w:rsidP="00997D3B">
            <w:pPr>
              <w:rPr>
                <w:rFonts w:asciiTheme="minorHAnsi" w:hAnsiTheme="minorHAnsi" w:cs="Times New Roman"/>
                <w:sz w:val="24"/>
                <w:szCs w:val="24"/>
              </w:rPr>
            </w:pPr>
          </w:p>
          <w:p w14:paraId="0D44B075" w14:textId="77777777" w:rsidR="00766392" w:rsidRPr="00FC1A3A" w:rsidRDefault="00766392" w:rsidP="00997D3B">
            <w:pPr>
              <w:rPr>
                <w:rFonts w:asciiTheme="minorHAnsi" w:hAnsiTheme="minorHAnsi" w:cs="Times New Roman"/>
                <w:sz w:val="24"/>
                <w:szCs w:val="24"/>
              </w:rPr>
            </w:pPr>
          </w:p>
          <w:p w14:paraId="1F323EB7" w14:textId="77777777" w:rsidR="00766392" w:rsidRPr="00FC1A3A" w:rsidRDefault="00766392" w:rsidP="00997D3B">
            <w:pPr>
              <w:rPr>
                <w:rFonts w:asciiTheme="minorHAnsi" w:hAnsiTheme="minorHAnsi" w:cs="Times New Roman"/>
                <w:sz w:val="24"/>
                <w:szCs w:val="24"/>
              </w:rPr>
            </w:pPr>
          </w:p>
          <w:p w14:paraId="659CAD86" w14:textId="77777777" w:rsidR="00766392" w:rsidRPr="00FC1A3A" w:rsidRDefault="00766392" w:rsidP="00997D3B">
            <w:pPr>
              <w:rPr>
                <w:rFonts w:asciiTheme="minorHAnsi" w:hAnsiTheme="minorHAnsi" w:cs="Times New Roman"/>
                <w:sz w:val="24"/>
                <w:szCs w:val="24"/>
              </w:rPr>
            </w:pPr>
          </w:p>
          <w:p w14:paraId="46B9CC9D" w14:textId="77777777" w:rsidR="00766392" w:rsidRPr="00FC1A3A" w:rsidRDefault="00766392" w:rsidP="00997D3B">
            <w:pPr>
              <w:rPr>
                <w:rFonts w:asciiTheme="minorHAnsi" w:hAnsiTheme="minorHAnsi" w:cs="Times New Roman"/>
                <w:sz w:val="24"/>
                <w:szCs w:val="24"/>
              </w:rPr>
            </w:pPr>
          </w:p>
          <w:p w14:paraId="60EB8231" w14:textId="77777777" w:rsidR="00766392" w:rsidRPr="00FC1A3A" w:rsidRDefault="00766392" w:rsidP="00997D3B">
            <w:pPr>
              <w:rPr>
                <w:rFonts w:asciiTheme="minorHAnsi" w:hAnsiTheme="minorHAnsi" w:cs="Times New Roman"/>
                <w:sz w:val="24"/>
                <w:szCs w:val="24"/>
              </w:rPr>
            </w:pPr>
          </w:p>
          <w:p w14:paraId="45EE85DD" w14:textId="77777777" w:rsidR="00766392" w:rsidRPr="00FC1A3A" w:rsidRDefault="00766392" w:rsidP="00997D3B">
            <w:pPr>
              <w:rPr>
                <w:rFonts w:asciiTheme="minorHAnsi" w:hAnsiTheme="minorHAnsi" w:cs="Times New Roman"/>
                <w:sz w:val="24"/>
                <w:szCs w:val="24"/>
              </w:rPr>
            </w:pPr>
          </w:p>
          <w:p w14:paraId="6A9256FC" w14:textId="77777777" w:rsidR="00766392" w:rsidRPr="00FC1A3A" w:rsidRDefault="00766392" w:rsidP="00997D3B">
            <w:pPr>
              <w:rPr>
                <w:rFonts w:asciiTheme="minorHAnsi" w:hAnsiTheme="minorHAnsi" w:cs="Times New Roman"/>
                <w:sz w:val="24"/>
                <w:szCs w:val="24"/>
              </w:rPr>
            </w:pPr>
          </w:p>
          <w:p w14:paraId="0B1FEA60" w14:textId="77777777" w:rsidR="00766392" w:rsidRPr="00FC1A3A" w:rsidRDefault="00766392" w:rsidP="00997D3B">
            <w:pPr>
              <w:rPr>
                <w:rFonts w:asciiTheme="minorHAnsi" w:hAnsiTheme="minorHAnsi" w:cs="Times New Roman"/>
                <w:sz w:val="24"/>
                <w:szCs w:val="24"/>
              </w:rPr>
            </w:pPr>
          </w:p>
          <w:p w14:paraId="626F1CC5" w14:textId="77777777" w:rsidR="00766392" w:rsidRPr="00FC1A3A" w:rsidRDefault="00766392" w:rsidP="00997D3B">
            <w:pPr>
              <w:rPr>
                <w:rFonts w:asciiTheme="minorHAnsi" w:hAnsiTheme="minorHAnsi" w:cs="Times New Roman"/>
                <w:sz w:val="24"/>
                <w:szCs w:val="24"/>
              </w:rPr>
            </w:pPr>
          </w:p>
          <w:p w14:paraId="5BAF9EBC" w14:textId="77777777" w:rsidR="00766392" w:rsidRPr="00FC1A3A" w:rsidRDefault="00766392" w:rsidP="00997D3B">
            <w:pPr>
              <w:rPr>
                <w:rFonts w:asciiTheme="minorHAnsi" w:hAnsiTheme="minorHAnsi" w:cs="Times New Roman"/>
                <w:sz w:val="24"/>
                <w:szCs w:val="24"/>
              </w:rPr>
            </w:pPr>
          </w:p>
          <w:p w14:paraId="7B698515" w14:textId="77777777" w:rsidR="00766392" w:rsidRPr="00FC1A3A" w:rsidRDefault="00766392" w:rsidP="00997D3B">
            <w:pPr>
              <w:rPr>
                <w:rFonts w:asciiTheme="minorHAnsi" w:hAnsiTheme="minorHAnsi" w:cs="Times New Roman"/>
                <w:sz w:val="24"/>
                <w:szCs w:val="24"/>
              </w:rPr>
            </w:pPr>
          </w:p>
          <w:p w14:paraId="1A238153" w14:textId="77777777" w:rsidR="00766392" w:rsidRPr="00FC1A3A" w:rsidRDefault="00766392" w:rsidP="00997D3B">
            <w:pPr>
              <w:rPr>
                <w:rFonts w:asciiTheme="minorHAnsi" w:hAnsiTheme="minorHAnsi" w:cs="Times New Roman"/>
                <w:sz w:val="24"/>
                <w:szCs w:val="24"/>
              </w:rPr>
            </w:pPr>
          </w:p>
          <w:p w14:paraId="5F250905" w14:textId="77777777" w:rsidR="00766392" w:rsidRPr="00FC1A3A" w:rsidRDefault="00766392" w:rsidP="00997D3B">
            <w:pPr>
              <w:rPr>
                <w:rFonts w:asciiTheme="minorHAnsi" w:hAnsiTheme="minorHAnsi" w:cs="Times New Roman"/>
                <w:sz w:val="24"/>
                <w:szCs w:val="24"/>
              </w:rPr>
            </w:pPr>
          </w:p>
          <w:p w14:paraId="2AD7E3AD" w14:textId="77777777" w:rsidR="00766392" w:rsidRPr="00FC1A3A" w:rsidRDefault="00766392" w:rsidP="00997D3B">
            <w:pPr>
              <w:rPr>
                <w:rFonts w:asciiTheme="minorHAnsi" w:hAnsiTheme="minorHAnsi" w:cs="Times New Roman"/>
                <w:sz w:val="24"/>
                <w:szCs w:val="24"/>
              </w:rPr>
            </w:pPr>
          </w:p>
          <w:p w14:paraId="37463C0A" w14:textId="77777777" w:rsidR="00766392" w:rsidRPr="00FC1A3A" w:rsidRDefault="00766392" w:rsidP="00997D3B">
            <w:pPr>
              <w:rPr>
                <w:rFonts w:asciiTheme="minorHAnsi" w:hAnsiTheme="minorHAnsi" w:cs="Times New Roman"/>
                <w:sz w:val="24"/>
                <w:szCs w:val="24"/>
              </w:rPr>
            </w:pPr>
          </w:p>
          <w:p w14:paraId="1C7A1D75" w14:textId="77777777" w:rsidR="00766392" w:rsidRPr="00FC1A3A" w:rsidRDefault="00766392" w:rsidP="00997D3B">
            <w:pPr>
              <w:rPr>
                <w:rFonts w:asciiTheme="minorHAnsi" w:hAnsiTheme="minorHAnsi" w:cs="Times New Roman"/>
                <w:sz w:val="24"/>
                <w:szCs w:val="24"/>
              </w:rPr>
            </w:pPr>
          </w:p>
          <w:p w14:paraId="13C8D278" w14:textId="77777777" w:rsidR="00766392" w:rsidRPr="00FC1A3A" w:rsidRDefault="00766392" w:rsidP="00997D3B">
            <w:pPr>
              <w:rPr>
                <w:rFonts w:asciiTheme="minorHAnsi" w:hAnsiTheme="minorHAnsi" w:cs="Times New Roman"/>
                <w:sz w:val="24"/>
                <w:szCs w:val="24"/>
              </w:rPr>
            </w:pPr>
          </w:p>
          <w:p w14:paraId="1A3F0B94" w14:textId="77777777" w:rsidR="00766392" w:rsidRPr="00FC1A3A" w:rsidRDefault="00766392" w:rsidP="00997D3B">
            <w:pPr>
              <w:rPr>
                <w:rFonts w:asciiTheme="minorHAnsi" w:hAnsiTheme="minorHAnsi" w:cs="Times New Roman"/>
                <w:sz w:val="24"/>
                <w:szCs w:val="24"/>
              </w:rPr>
            </w:pPr>
          </w:p>
          <w:p w14:paraId="7FABF944" w14:textId="77777777" w:rsidR="00766392" w:rsidRPr="00FC1A3A" w:rsidRDefault="00766392" w:rsidP="00997D3B">
            <w:pPr>
              <w:rPr>
                <w:rFonts w:asciiTheme="minorHAnsi" w:hAnsiTheme="minorHAnsi" w:cs="Times New Roman"/>
                <w:sz w:val="24"/>
                <w:szCs w:val="24"/>
              </w:rPr>
            </w:pPr>
          </w:p>
          <w:p w14:paraId="03869101" w14:textId="77777777" w:rsidR="00766392" w:rsidRPr="00FC1A3A" w:rsidRDefault="00766392" w:rsidP="00997D3B">
            <w:pPr>
              <w:rPr>
                <w:rFonts w:asciiTheme="minorHAnsi" w:hAnsiTheme="minorHAnsi" w:cs="Times New Roman"/>
                <w:sz w:val="24"/>
                <w:szCs w:val="24"/>
              </w:rPr>
            </w:pPr>
          </w:p>
          <w:p w14:paraId="5C758B09" w14:textId="77777777" w:rsidR="00766392" w:rsidRPr="00FC1A3A" w:rsidRDefault="00766392" w:rsidP="00997D3B">
            <w:pPr>
              <w:rPr>
                <w:rFonts w:asciiTheme="minorHAnsi" w:hAnsiTheme="minorHAnsi" w:cs="Times New Roman"/>
                <w:sz w:val="24"/>
                <w:szCs w:val="24"/>
              </w:rPr>
            </w:pPr>
          </w:p>
          <w:p w14:paraId="2463B089" w14:textId="77777777" w:rsidR="00766392" w:rsidRPr="00FC1A3A" w:rsidRDefault="00766392" w:rsidP="00997D3B">
            <w:pPr>
              <w:rPr>
                <w:rFonts w:asciiTheme="minorHAnsi" w:hAnsiTheme="minorHAnsi" w:cs="Times New Roman"/>
                <w:sz w:val="24"/>
                <w:szCs w:val="24"/>
              </w:rPr>
            </w:pPr>
          </w:p>
          <w:p w14:paraId="1F785090" w14:textId="77777777" w:rsidR="00766392" w:rsidRPr="00FC1A3A" w:rsidRDefault="00766392" w:rsidP="00997D3B">
            <w:pPr>
              <w:rPr>
                <w:rFonts w:asciiTheme="minorHAnsi" w:hAnsiTheme="minorHAnsi" w:cs="Times New Roman"/>
                <w:sz w:val="24"/>
                <w:szCs w:val="24"/>
              </w:rPr>
            </w:pPr>
          </w:p>
          <w:p w14:paraId="65B76127" w14:textId="77777777" w:rsidR="00766392" w:rsidRPr="00FC1A3A" w:rsidRDefault="00766392" w:rsidP="00997D3B">
            <w:pPr>
              <w:rPr>
                <w:rFonts w:asciiTheme="minorHAnsi" w:hAnsiTheme="minorHAnsi" w:cs="Times New Roman"/>
                <w:sz w:val="24"/>
                <w:szCs w:val="24"/>
              </w:rPr>
            </w:pPr>
          </w:p>
          <w:p w14:paraId="471701E4" w14:textId="77777777" w:rsidR="00766392" w:rsidRPr="00FC1A3A" w:rsidRDefault="00766392" w:rsidP="00997D3B">
            <w:pPr>
              <w:rPr>
                <w:rFonts w:asciiTheme="minorHAnsi" w:hAnsiTheme="minorHAnsi" w:cs="Times New Roman"/>
                <w:sz w:val="24"/>
                <w:szCs w:val="24"/>
              </w:rPr>
            </w:pPr>
          </w:p>
          <w:p w14:paraId="58B050CF" w14:textId="77777777" w:rsidR="00766392" w:rsidRPr="00FC1A3A" w:rsidRDefault="00766392" w:rsidP="00997D3B">
            <w:pPr>
              <w:rPr>
                <w:rFonts w:asciiTheme="minorHAnsi" w:hAnsiTheme="minorHAnsi" w:cs="Times New Roman"/>
                <w:sz w:val="24"/>
                <w:szCs w:val="24"/>
              </w:rPr>
            </w:pPr>
          </w:p>
          <w:p w14:paraId="7F18EBE3" w14:textId="77777777" w:rsidR="00766392" w:rsidRPr="00FC1A3A" w:rsidRDefault="00766392" w:rsidP="00997D3B">
            <w:pPr>
              <w:rPr>
                <w:rFonts w:asciiTheme="minorHAnsi" w:hAnsiTheme="minorHAnsi" w:cs="Times New Roman"/>
                <w:sz w:val="24"/>
                <w:szCs w:val="24"/>
              </w:rPr>
            </w:pPr>
          </w:p>
          <w:p w14:paraId="7A1E69BC" w14:textId="77777777" w:rsidR="00766392" w:rsidRPr="00FC1A3A" w:rsidRDefault="00766392" w:rsidP="00997D3B">
            <w:pPr>
              <w:rPr>
                <w:rFonts w:asciiTheme="minorHAnsi" w:hAnsiTheme="minorHAnsi" w:cs="Times New Roman"/>
                <w:sz w:val="24"/>
                <w:szCs w:val="24"/>
              </w:rPr>
            </w:pPr>
          </w:p>
          <w:p w14:paraId="7BCB3E50" w14:textId="77777777" w:rsidR="00766392" w:rsidRPr="00FC1A3A" w:rsidRDefault="00766392" w:rsidP="00997D3B">
            <w:pPr>
              <w:rPr>
                <w:rFonts w:asciiTheme="minorHAnsi" w:hAnsiTheme="minorHAnsi" w:cs="Times New Roman"/>
                <w:sz w:val="24"/>
                <w:szCs w:val="24"/>
              </w:rPr>
            </w:pPr>
          </w:p>
          <w:p w14:paraId="3F228E5B" w14:textId="77777777" w:rsidR="00766392" w:rsidRPr="00FC1A3A" w:rsidRDefault="00766392" w:rsidP="00997D3B">
            <w:pPr>
              <w:rPr>
                <w:rFonts w:asciiTheme="minorHAnsi" w:hAnsiTheme="minorHAnsi" w:cs="Times New Roman"/>
                <w:sz w:val="24"/>
                <w:szCs w:val="24"/>
              </w:rPr>
            </w:pPr>
          </w:p>
          <w:p w14:paraId="2BBC0650" w14:textId="77777777" w:rsidR="00766392" w:rsidRPr="00FC1A3A" w:rsidRDefault="00766392" w:rsidP="00997D3B">
            <w:pPr>
              <w:rPr>
                <w:rFonts w:asciiTheme="minorHAnsi" w:hAnsiTheme="minorHAnsi" w:cs="Times New Roman"/>
                <w:sz w:val="24"/>
                <w:szCs w:val="24"/>
              </w:rPr>
            </w:pPr>
          </w:p>
          <w:p w14:paraId="674AE8F4" w14:textId="77777777" w:rsidR="00766392" w:rsidRPr="00FC1A3A" w:rsidRDefault="00766392" w:rsidP="00997D3B">
            <w:pPr>
              <w:rPr>
                <w:rFonts w:asciiTheme="minorHAnsi" w:hAnsiTheme="minorHAnsi" w:cs="Times New Roman"/>
                <w:sz w:val="24"/>
                <w:szCs w:val="24"/>
              </w:rPr>
            </w:pPr>
          </w:p>
          <w:p w14:paraId="3FD7B3D4" w14:textId="77777777" w:rsidR="00766392" w:rsidRPr="00FC1A3A" w:rsidRDefault="00766392" w:rsidP="00997D3B">
            <w:pPr>
              <w:rPr>
                <w:rFonts w:asciiTheme="minorHAnsi" w:hAnsiTheme="minorHAnsi" w:cs="Times New Roman"/>
                <w:sz w:val="24"/>
                <w:szCs w:val="24"/>
              </w:rPr>
            </w:pPr>
          </w:p>
          <w:p w14:paraId="511AA807" w14:textId="77777777" w:rsidR="00766392" w:rsidRPr="00FC1A3A" w:rsidRDefault="00766392" w:rsidP="00997D3B">
            <w:pPr>
              <w:rPr>
                <w:rFonts w:asciiTheme="minorHAnsi" w:hAnsiTheme="minorHAnsi" w:cs="Times New Roman"/>
                <w:sz w:val="24"/>
                <w:szCs w:val="24"/>
              </w:rPr>
            </w:pPr>
          </w:p>
          <w:p w14:paraId="06ACF07C" w14:textId="77777777" w:rsidR="00766392" w:rsidRPr="00FC1A3A" w:rsidRDefault="00766392" w:rsidP="00997D3B">
            <w:pPr>
              <w:rPr>
                <w:rFonts w:asciiTheme="minorHAnsi" w:hAnsiTheme="minorHAnsi" w:cs="Times New Roman"/>
                <w:sz w:val="24"/>
                <w:szCs w:val="24"/>
              </w:rPr>
            </w:pPr>
          </w:p>
          <w:p w14:paraId="339273A7" w14:textId="77777777" w:rsidR="00766392" w:rsidRPr="00FC1A3A" w:rsidRDefault="00766392" w:rsidP="00997D3B">
            <w:pPr>
              <w:rPr>
                <w:rFonts w:asciiTheme="minorHAnsi" w:hAnsiTheme="minorHAnsi" w:cs="Times New Roman"/>
                <w:sz w:val="24"/>
                <w:szCs w:val="24"/>
              </w:rPr>
            </w:pPr>
          </w:p>
          <w:p w14:paraId="146BA6C3" w14:textId="77777777" w:rsidR="00766392" w:rsidRPr="00FC1A3A" w:rsidRDefault="00766392" w:rsidP="00997D3B">
            <w:pPr>
              <w:rPr>
                <w:rFonts w:asciiTheme="minorHAnsi" w:hAnsiTheme="minorHAnsi" w:cs="Times New Roman"/>
                <w:sz w:val="24"/>
                <w:szCs w:val="24"/>
              </w:rPr>
            </w:pPr>
          </w:p>
          <w:p w14:paraId="00E93932" w14:textId="77777777" w:rsidR="00766392" w:rsidRPr="00FC1A3A" w:rsidRDefault="00766392" w:rsidP="00997D3B">
            <w:pPr>
              <w:rPr>
                <w:rFonts w:asciiTheme="minorHAnsi" w:hAnsiTheme="minorHAnsi" w:cs="Times New Roman"/>
                <w:sz w:val="24"/>
                <w:szCs w:val="24"/>
              </w:rPr>
            </w:pPr>
          </w:p>
          <w:p w14:paraId="0E43E90A" w14:textId="77777777" w:rsidR="00766392" w:rsidRPr="00FC1A3A" w:rsidRDefault="00766392" w:rsidP="00997D3B">
            <w:pPr>
              <w:rPr>
                <w:rFonts w:asciiTheme="minorHAnsi" w:hAnsiTheme="minorHAnsi" w:cs="Times New Roman"/>
                <w:sz w:val="24"/>
                <w:szCs w:val="24"/>
              </w:rPr>
            </w:pPr>
          </w:p>
          <w:p w14:paraId="5E4FEF1C" w14:textId="77777777" w:rsidR="00766392" w:rsidRPr="00FC1A3A" w:rsidRDefault="00766392" w:rsidP="00997D3B">
            <w:pPr>
              <w:rPr>
                <w:rFonts w:asciiTheme="minorHAnsi" w:hAnsiTheme="minorHAnsi" w:cs="Times New Roman"/>
                <w:sz w:val="24"/>
                <w:szCs w:val="24"/>
              </w:rPr>
            </w:pPr>
          </w:p>
          <w:p w14:paraId="3B94FFA5" w14:textId="77777777" w:rsidR="00766392" w:rsidRPr="00FC1A3A" w:rsidRDefault="00766392" w:rsidP="00997D3B">
            <w:pPr>
              <w:rPr>
                <w:rFonts w:asciiTheme="minorHAnsi" w:hAnsiTheme="minorHAnsi" w:cs="Times New Roman"/>
                <w:sz w:val="24"/>
                <w:szCs w:val="24"/>
              </w:rPr>
            </w:pPr>
          </w:p>
          <w:p w14:paraId="5E201F7A" w14:textId="77777777" w:rsidR="00766392" w:rsidRPr="00FC1A3A" w:rsidRDefault="00766392" w:rsidP="00997D3B">
            <w:pPr>
              <w:rPr>
                <w:rFonts w:asciiTheme="minorHAnsi" w:hAnsiTheme="minorHAnsi" w:cs="Times New Roman"/>
                <w:sz w:val="24"/>
                <w:szCs w:val="24"/>
              </w:rPr>
            </w:pPr>
          </w:p>
          <w:p w14:paraId="1164708D" w14:textId="77777777" w:rsidR="00766392" w:rsidRPr="00FC1A3A" w:rsidRDefault="00766392" w:rsidP="00997D3B">
            <w:pPr>
              <w:rPr>
                <w:rFonts w:asciiTheme="minorHAnsi" w:hAnsiTheme="minorHAnsi" w:cs="Times New Roman"/>
                <w:sz w:val="24"/>
                <w:szCs w:val="24"/>
              </w:rPr>
            </w:pPr>
          </w:p>
          <w:p w14:paraId="553E93E8" w14:textId="77777777" w:rsidR="00766392" w:rsidRPr="00FC1A3A" w:rsidRDefault="00766392" w:rsidP="00997D3B">
            <w:pPr>
              <w:rPr>
                <w:rFonts w:asciiTheme="minorHAnsi" w:hAnsiTheme="minorHAnsi" w:cs="Times New Roman"/>
                <w:sz w:val="24"/>
                <w:szCs w:val="24"/>
              </w:rPr>
            </w:pPr>
          </w:p>
          <w:p w14:paraId="5CBD1E72" w14:textId="77777777" w:rsidR="00766392" w:rsidRPr="00FC1A3A" w:rsidRDefault="00766392" w:rsidP="00997D3B">
            <w:pPr>
              <w:rPr>
                <w:rFonts w:asciiTheme="minorHAnsi" w:hAnsiTheme="minorHAnsi" w:cs="Times New Roman"/>
                <w:sz w:val="24"/>
                <w:szCs w:val="24"/>
              </w:rPr>
            </w:pPr>
          </w:p>
          <w:p w14:paraId="5E45DC38" w14:textId="77777777" w:rsidR="00766392" w:rsidRPr="00FC1A3A" w:rsidRDefault="00766392" w:rsidP="00997D3B">
            <w:pPr>
              <w:rPr>
                <w:rFonts w:asciiTheme="minorHAnsi" w:hAnsiTheme="minorHAnsi" w:cs="Times New Roman"/>
                <w:sz w:val="24"/>
                <w:szCs w:val="24"/>
              </w:rPr>
            </w:pPr>
          </w:p>
          <w:p w14:paraId="391E4442" w14:textId="77777777" w:rsidR="00766392" w:rsidRPr="00FC1A3A" w:rsidRDefault="00766392" w:rsidP="00997D3B">
            <w:pPr>
              <w:rPr>
                <w:rFonts w:asciiTheme="minorHAnsi" w:hAnsiTheme="minorHAnsi" w:cs="Times New Roman"/>
                <w:sz w:val="24"/>
                <w:szCs w:val="24"/>
              </w:rPr>
            </w:pPr>
          </w:p>
          <w:p w14:paraId="592D71BD" w14:textId="77777777" w:rsidR="00766392" w:rsidRPr="00FC1A3A" w:rsidRDefault="00766392" w:rsidP="00997D3B">
            <w:pPr>
              <w:rPr>
                <w:rFonts w:asciiTheme="minorHAnsi" w:hAnsiTheme="minorHAnsi" w:cs="Times New Roman"/>
                <w:sz w:val="24"/>
                <w:szCs w:val="24"/>
              </w:rPr>
            </w:pPr>
          </w:p>
          <w:p w14:paraId="3F7150BA" w14:textId="77777777" w:rsidR="00766392" w:rsidRPr="00FC1A3A" w:rsidRDefault="00766392" w:rsidP="00997D3B">
            <w:pPr>
              <w:rPr>
                <w:rFonts w:asciiTheme="minorHAnsi" w:hAnsiTheme="minorHAnsi" w:cs="Times New Roman"/>
                <w:sz w:val="24"/>
                <w:szCs w:val="24"/>
              </w:rPr>
            </w:pPr>
          </w:p>
          <w:p w14:paraId="7932CD14" w14:textId="77777777" w:rsidR="00766392" w:rsidRPr="00FC1A3A" w:rsidRDefault="00766392" w:rsidP="00997D3B">
            <w:pPr>
              <w:rPr>
                <w:rFonts w:asciiTheme="minorHAnsi" w:hAnsiTheme="minorHAnsi" w:cs="Times New Roman"/>
                <w:sz w:val="24"/>
                <w:szCs w:val="24"/>
              </w:rPr>
            </w:pPr>
          </w:p>
          <w:p w14:paraId="2CF26C7B" w14:textId="77777777" w:rsidR="00766392" w:rsidRPr="00FC1A3A" w:rsidRDefault="00766392" w:rsidP="00997D3B">
            <w:pPr>
              <w:rPr>
                <w:rFonts w:asciiTheme="minorHAnsi" w:hAnsiTheme="minorHAnsi" w:cs="Times New Roman"/>
                <w:sz w:val="24"/>
                <w:szCs w:val="24"/>
              </w:rPr>
            </w:pPr>
          </w:p>
          <w:p w14:paraId="6B387A08" w14:textId="77777777" w:rsidR="00766392" w:rsidRPr="00FC1A3A" w:rsidRDefault="00766392" w:rsidP="00997D3B">
            <w:pPr>
              <w:rPr>
                <w:rFonts w:asciiTheme="minorHAnsi" w:hAnsiTheme="minorHAnsi" w:cs="Times New Roman"/>
                <w:sz w:val="24"/>
                <w:szCs w:val="24"/>
              </w:rPr>
            </w:pPr>
          </w:p>
          <w:p w14:paraId="70AE6C74" w14:textId="77777777" w:rsidR="00766392" w:rsidRPr="00FC1A3A" w:rsidRDefault="00766392" w:rsidP="00997D3B">
            <w:pPr>
              <w:rPr>
                <w:rFonts w:asciiTheme="minorHAnsi" w:hAnsiTheme="minorHAnsi" w:cs="Times New Roman"/>
                <w:sz w:val="24"/>
                <w:szCs w:val="24"/>
              </w:rPr>
            </w:pPr>
          </w:p>
          <w:p w14:paraId="6E839F8A" w14:textId="77777777" w:rsidR="00766392" w:rsidRPr="00FC1A3A" w:rsidRDefault="00766392" w:rsidP="00997D3B">
            <w:pPr>
              <w:rPr>
                <w:rFonts w:asciiTheme="minorHAnsi" w:hAnsiTheme="minorHAnsi" w:cs="Times New Roman"/>
                <w:sz w:val="24"/>
                <w:szCs w:val="24"/>
              </w:rPr>
            </w:pPr>
          </w:p>
          <w:p w14:paraId="4A8C65A5" w14:textId="77777777" w:rsidR="00766392" w:rsidRPr="00FC1A3A" w:rsidRDefault="00766392" w:rsidP="00997D3B">
            <w:pPr>
              <w:rPr>
                <w:rFonts w:asciiTheme="minorHAnsi" w:hAnsiTheme="minorHAnsi" w:cs="Times New Roman"/>
                <w:sz w:val="24"/>
                <w:szCs w:val="24"/>
              </w:rPr>
            </w:pPr>
          </w:p>
          <w:p w14:paraId="0724562B" w14:textId="77777777" w:rsidR="00766392" w:rsidRPr="00FC1A3A" w:rsidRDefault="00766392" w:rsidP="00997D3B">
            <w:pPr>
              <w:rPr>
                <w:rFonts w:asciiTheme="minorHAnsi" w:hAnsiTheme="minorHAnsi" w:cs="Times New Roman"/>
                <w:sz w:val="24"/>
                <w:szCs w:val="24"/>
              </w:rPr>
            </w:pPr>
          </w:p>
          <w:p w14:paraId="180A6054" w14:textId="77777777" w:rsidR="00766392" w:rsidRPr="00FC1A3A" w:rsidRDefault="00766392" w:rsidP="00997D3B">
            <w:pPr>
              <w:rPr>
                <w:rFonts w:asciiTheme="minorHAnsi" w:hAnsiTheme="minorHAnsi" w:cs="Times New Roman"/>
                <w:sz w:val="24"/>
                <w:szCs w:val="24"/>
              </w:rPr>
            </w:pPr>
          </w:p>
          <w:p w14:paraId="611E2C8A" w14:textId="77777777" w:rsidR="00766392" w:rsidRPr="00FC1A3A" w:rsidRDefault="00766392" w:rsidP="00997D3B">
            <w:pPr>
              <w:rPr>
                <w:rFonts w:asciiTheme="minorHAnsi" w:hAnsiTheme="minorHAnsi" w:cs="Times New Roman"/>
                <w:sz w:val="24"/>
                <w:szCs w:val="24"/>
              </w:rPr>
            </w:pPr>
          </w:p>
          <w:p w14:paraId="5D9F828C" w14:textId="77777777" w:rsidR="00766392" w:rsidRPr="00FC1A3A" w:rsidRDefault="00766392" w:rsidP="00997D3B">
            <w:pPr>
              <w:rPr>
                <w:rFonts w:asciiTheme="minorHAnsi" w:hAnsiTheme="minorHAnsi" w:cs="Times New Roman"/>
                <w:sz w:val="24"/>
                <w:szCs w:val="24"/>
              </w:rPr>
            </w:pPr>
          </w:p>
          <w:p w14:paraId="4B601B96" w14:textId="77777777" w:rsidR="00766392" w:rsidRPr="00FC1A3A" w:rsidRDefault="00766392" w:rsidP="00997D3B">
            <w:pPr>
              <w:rPr>
                <w:rFonts w:asciiTheme="minorHAnsi" w:hAnsiTheme="minorHAnsi" w:cs="Times New Roman"/>
                <w:sz w:val="24"/>
                <w:szCs w:val="24"/>
              </w:rPr>
            </w:pPr>
          </w:p>
          <w:p w14:paraId="410F2475" w14:textId="77777777" w:rsidR="00766392" w:rsidRPr="00FC1A3A" w:rsidRDefault="00766392" w:rsidP="00997D3B">
            <w:pPr>
              <w:rPr>
                <w:rFonts w:asciiTheme="minorHAnsi" w:hAnsiTheme="minorHAnsi" w:cs="Times New Roman"/>
                <w:sz w:val="24"/>
                <w:szCs w:val="24"/>
              </w:rPr>
            </w:pPr>
          </w:p>
          <w:p w14:paraId="7CF6639C" w14:textId="77777777" w:rsidR="00766392" w:rsidRPr="00FC1A3A" w:rsidRDefault="00766392" w:rsidP="00997D3B">
            <w:pPr>
              <w:rPr>
                <w:rFonts w:asciiTheme="minorHAnsi" w:hAnsiTheme="minorHAnsi" w:cs="Times New Roman"/>
                <w:sz w:val="24"/>
                <w:szCs w:val="24"/>
              </w:rPr>
            </w:pPr>
          </w:p>
          <w:p w14:paraId="13583FFA" w14:textId="77777777" w:rsidR="00766392" w:rsidRPr="00FC1A3A" w:rsidRDefault="00766392" w:rsidP="00997D3B">
            <w:pPr>
              <w:rPr>
                <w:rFonts w:asciiTheme="minorHAnsi" w:hAnsiTheme="minorHAnsi" w:cs="Times New Roman"/>
                <w:sz w:val="24"/>
                <w:szCs w:val="24"/>
              </w:rPr>
            </w:pPr>
          </w:p>
          <w:p w14:paraId="3B9B074D" w14:textId="77777777" w:rsidR="00766392" w:rsidRPr="00FC1A3A" w:rsidRDefault="00766392" w:rsidP="00997D3B">
            <w:pPr>
              <w:rPr>
                <w:rFonts w:asciiTheme="minorHAnsi" w:hAnsiTheme="minorHAnsi" w:cs="Times New Roman"/>
                <w:sz w:val="24"/>
                <w:szCs w:val="24"/>
              </w:rPr>
            </w:pPr>
          </w:p>
          <w:p w14:paraId="4573F8A1" w14:textId="77777777" w:rsidR="00766392" w:rsidRPr="00FC1A3A" w:rsidRDefault="00766392" w:rsidP="00997D3B">
            <w:pPr>
              <w:rPr>
                <w:rFonts w:asciiTheme="minorHAnsi" w:hAnsiTheme="minorHAnsi" w:cs="Times New Roman"/>
                <w:sz w:val="24"/>
                <w:szCs w:val="24"/>
              </w:rPr>
            </w:pPr>
          </w:p>
          <w:p w14:paraId="0D16024C" w14:textId="77777777" w:rsidR="00766392" w:rsidRPr="00FC1A3A" w:rsidRDefault="00766392" w:rsidP="00997D3B">
            <w:pPr>
              <w:rPr>
                <w:rFonts w:asciiTheme="minorHAnsi" w:hAnsiTheme="minorHAnsi" w:cs="Times New Roman"/>
                <w:sz w:val="24"/>
                <w:szCs w:val="24"/>
              </w:rPr>
            </w:pPr>
          </w:p>
          <w:p w14:paraId="2062CDDE" w14:textId="77777777" w:rsidR="00766392" w:rsidRPr="00FC1A3A" w:rsidRDefault="00766392" w:rsidP="00997D3B">
            <w:pPr>
              <w:rPr>
                <w:rFonts w:asciiTheme="minorHAnsi" w:hAnsiTheme="minorHAnsi" w:cs="Times New Roman"/>
                <w:sz w:val="24"/>
                <w:szCs w:val="24"/>
              </w:rPr>
            </w:pPr>
          </w:p>
          <w:p w14:paraId="0980703B" w14:textId="77777777" w:rsidR="00766392" w:rsidRPr="00FC1A3A" w:rsidRDefault="00766392" w:rsidP="00997D3B">
            <w:pPr>
              <w:rPr>
                <w:rFonts w:asciiTheme="minorHAnsi" w:hAnsiTheme="minorHAnsi" w:cs="Times New Roman"/>
                <w:sz w:val="24"/>
                <w:szCs w:val="24"/>
              </w:rPr>
            </w:pPr>
          </w:p>
          <w:p w14:paraId="1F5E2BDA" w14:textId="77777777" w:rsidR="00766392" w:rsidRPr="00FC1A3A" w:rsidRDefault="00766392" w:rsidP="00997D3B">
            <w:pPr>
              <w:rPr>
                <w:rFonts w:asciiTheme="minorHAnsi" w:hAnsiTheme="minorHAnsi" w:cs="Times New Roman"/>
                <w:sz w:val="24"/>
                <w:szCs w:val="24"/>
              </w:rPr>
            </w:pPr>
          </w:p>
          <w:p w14:paraId="7AC5084F" w14:textId="77777777" w:rsidR="00766392" w:rsidRPr="00FC1A3A" w:rsidRDefault="00766392" w:rsidP="00997D3B">
            <w:pPr>
              <w:rPr>
                <w:rFonts w:asciiTheme="minorHAnsi" w:hAnsiTheme="minorHAnsi" w:cs="Times New Roman"/>
                <w:sz w:val="24"/>
                <w:szCs w:val="24"/>
              </w:rPr>
            </w:pPr>
          </w:p>
          <w:p w14:paraId="73DCAECA" w14:textId="77777777" w:rsidR="00766392" w:rsidRPr="00FC1A3A" w:rsidRDefault="00766392" w:rsidP="00997D3B">
            <w:pPr>
              <w:rPr>
                <w:rFonts w:asciiTheme="minorHAnsi" w:hAnsiTheme="minorHAnsi" w:cs="Times New Roman"/>
                <w:sz w:val="24"/>
                <w:szCs w:val="24"/>
              </w:rPr>
            </w:pPr>
          </w:p>
          <w:p w14:paraId="742A7164" w14:textId="77777777" w:rsidR="00766392" w:rsidRPr="00FC1A3A" w:rsidRDefault="00766392" w:rsidP="00997D3B">
            <w:pPr>
              <w:rPr>
                <w:rFonts w:asciiTheme="minorHAnsi" w:hAnsiTheme="minorHAnsi" w:cs="Times New Roman"/>
                <w:sz w:val="24"/>
                <w:szCs w:val="24"/>
              </w:rPr>
            </w:pPr>
          </w:p>
          <w:p w14:paraId="1B4D0CD4" w14:textId="77777777" w:rsidR="00766392" w:rsidRPr="00FC1A3A" w:rsidRDefault="00766392" w:rsidP="00997D3B">
            <w:pPr>
              <w:rPr>
                <w:rFonts w:asciiTheme="minorHAnsi" w:hAnsiTheme="minorHAnsi" w:cs="Times New Roman"/>
                <w:sz w:val="24"/>
                <w:szCs w:val="24"/>
              </w:rPr>
            </w:pPr>
          </w:p>
          <w:p w14:paraId="75F1F276" w14:textId="77777777" w:rsidR="00766392" w:rsidRPr="00FC1A3A" w:rsidRDefault="00766392" w:rsidP="00997D3B">
            <w:pPr>
              <w:rPr>
                <w:rFonts w:asciiTheme="minorHAnsi" w:hAnsiTheme="minorHAnsi" w:cs="Times New Roman"/>
                <w:sz w:val="24"/>
                <w:szCs w:val="24"/>
              </w:rPr>
            </w:pPr>
          </w:p>
          <w:p w14:paraId="5DEF83B7" w14:textId="77777777" w:rsidR="00766392" w:rsidRPr="00FC1A3A" w:rsidRDefault="00766392" w:rsidP="00997D3B">
            <w:pPr>
              <w:rPr>
                <w:rFonts w:asciiTheme="minorHAnsi" w:hAnsiTheme="minorHAnsi" w:cs="Times New Roman"/>
                <w:sz w:val="24"/>
                <w:szCs w:val="24"/>
              </w:rPr>
            </w:pPr>
          </w:p>
          <w:p w14:paraId="489CDE38" w14:textId="77777777" w:rsidR="00766392" w:rsidRPr="00FC1A3A" w:rsidRDefault="00766392" w:rsidP="00997D3B">
            <w:pPr>
              <w:rPr>
                <w:rFonts w:asciiTheme="minorHAnsi" w:hAnsiTheme="minorHAnsi" w:cs="Times New Roman"/>
                <w:sz w:val="24"/>
                <w:szCs w:val="24"/>
              </w:rPr>
            </w:pPr>
          </w:p>
          <w:p w14:paraId="4505E2E9" w14:textId="77777777" w:rsidR="00766392" w:rsidRPr="00FC1A3A" w:rsidRDefault="00766392" w:rsidP="00997D3B">
            <w:pPr>
              <w:rPr>
                <w:rFonts w:asciiTheme="minorHAnsi" w:hAnsiTheme="minorHAnsi" w:cs="Times New Roman"/>
                <w:sz w:val="24"/>
                <w:szCs w:val="24"/>
              </w:rPr>
            </w:pPr>
          </w:p>
          <w:p w14:paraId="0DDED2F3" w14:textId="77777777" w:rsidR="00766392" w:rsidRPr="00FC1A3A" w:rsidRDefault="00766392" w:rsidP="00997D3B">
            <w:pPr>
              <w:rPr>
                <w:rFonts w:asciiTheme="minorHAnsi" w:hAnsiTheme="minorHAnsi" w:cs="Times New Roman"/>
                <w:sz w:val="24"/>
                <w:szCs w:val="24"/>
              </w:rPr>
            </w:pPr>
          </w:p>
          <w:p w14:paraId="384F60A3" w14:textId="77777777" w:rsidR="00766392" w:rsidRPr="00FC1A3A" w:rsidRDefault="00766392" w:rsidP="00997D3B">
            <w:pPr>
              <w:rPr>
                <w:rFonts w:asciiTheme="minorHAnsi" w:hAnsiTheme="minorHAnsi" w:cs="Times New Roman"/>
                <w:sz w:val="24"/>
                <w:szCs w:val="24"/>
              </w:rPr>
            </w:pPr>
          </w:p>
          <w:p w14:paraId="583B1512" w14:textId="77777777" w:rsidR="00766392" w:rsidRPr="00FC1A3A" w:rsidRDefault="00766392" w:rsidP="00997D3B">
            <w:pPr>
              <w:rPr>
                <w:rFonts w:asciiTheme="minorHAnsi" w:hAnsiTheme="minorHAnsi" w:cs="Times New Roman"/>
                <w:sz w:val="24"/>
                <w:szCs w:val="24"/>
              </w:rPr>
            </w:pPr>
          </w:p>
          <w:p w14:paraId="6DA434CB" w14:textId="77777777" w:rsidR="00766392" w:rsidRPr="00FC1A3A" w:rsidRDefault="00766392" w:rsidP="00997D3B">
            <w:pPr>
              <w:rPr>
                <w:rFonts w:asciiTheme="minorHAnsi" w:hAnsiTheme="minorHAnsi" w:cs="Times New Roman"/>
                <w:sz w:val="24"/>
                <w:szCs w:val="24"/>
              </w:rPr>
            </w:pPr>
          </w:p>
          <w:p w14:paraId="4F8A471B" w14:textId="77777777" w:rsidR="00766392" w:rsidRPr="00FC1A3A" w:rsidRDefault="00766392" w:rsidP="00997D3B">
            <w:pPr>
              <w:rPr>
                <w:rFonts w:asciiTheme="minorHAnsi" w:hAnsiTheme="minorHAnsi" w:cs="Times New Roman"/>
                <w:sz w:val="24"/>
                <w:szCs w:val="24"/>
              </w:rPr>
            </w:pPr>
          </w:p>
          <w:p w14:paraId="06D6BE4A" w14:textId="77777777" w:rsidR="00766392" w:rsidRPr="00FC1A3A" w:rsidRDefault="00766392" w:rsidP="00997D3B">
            <w:pPr>
              <w:rPr>
                <w:rFonts w:asciiTheme="minorHAnsi" w:hAnsiTheme="minorHAnsi" w:cs="Times New Roman"/>
                <w:sz w:val="24"/>
                <w:szCs w:val="24"/>
              </w:rPr>
            </w:pPr>
          </w:p>
          <w:p w14:paraId="774ECA70" w14:textId="77777777" w:rsidR="00766392" w:rsidRPr="00FC1A3A" w:rsidRDefault="00766392" w:rsidP="00997D3B">
            <w:pPr>
              <w:rPr>
                <w:rFonts w:asciiTheme="minorHAnsi" w:hAnsiTheme="minorHAnsi" w:cs="Times New Roman"/>
                <w:sz w:val="24"/>
                <w:szCs w:val="24"/>
              </w:rPr>
            </w:pPr>
          </w:p>
          <w:p w14:paraId="24B91550" w14:textId="77777777" w:rsidR="00766392" w:rsidRPr="00FC1A3A" w:rsidRDefault="00766392" w:rsidP="00997D3B">
            <w:pPr>
              <w:rPr>
                <w:rFonts w:asciiTheme="minorHAnsi" w:hAnsiTheme="minorHAnsi" w:cs="Times New Roman"/>
                <w:sz w:val="24"/>
                <w:szCs w:val="24"/>
              </w:rPr>
            </w:pPr>
          </w:p>
          <w:p w14:paraId="6B7363D2" w14:textId="77777777" w:rsidR="00766392" w:rsidRPr="00FC1A3A" w:rsidRDefault="00766392" w:rsidP="00997D3B">
            <w:pPr>
              <w:rPr>
                <w:rFonts w:asciiTheme="minorHAnsi" w:hAnsiTheme="minorHAnsi" w:cs="Times New Roman"/>
                <w:sz w:val="24"/>
                <w:szCs w:val="24"/>
              </w:rPr>
            </w:pPr>
          </w:p>
          <w:p w14:paraId="44C94D40" w14:textId="77777777" w:rsidR="00766392" w:rsidRPr="00FC1A3A" w:rsidRDefault="00766392" w:rsidP="00997D3B">
            <w:pPr>
              <w:rPr>
                <w:rFonts w:asciiTheme="minorHAnsi" w:hAnsiTheme="minorHAnsi" w:cs="Times New Roman"/>
                <w:sz w:val="24"/>
                <w:szCs w:val="24"/>
              </w:rPr>
            </w:pPr>
          </w:p>
          <w:p w14:paraId="79A561B2" w14:textId="77777777" w:rsidR="00766392" w:rsidRPr="00FC1A3A" w:rsidRDefault="00766392" w:rsidP="00997D3B">
            <w:pPr>
              <w:rPr>
                <w:rFonts w:asciiTheme="minorHAnsi" w:hAnsiTheme="minorHAnsi" w:cs="Times New Roman"/>
                <w:sz w:val="24"/>
                <w:szCs w:val="24"/>
              </w:rPr>
            </w:pPr>
          </w:p>
          <w:p w14:paraId="58A1D483" w14:textId="77777777" w:rsidR="00766392" w:rsidRPr="00FC1A3A" w:rsidRDefault="00766392" w:rsidP="00997D3B">
            <w:pPr>
              <w:rPr>
                <w:rFonts w:asciiTheme="minorHAnsi" w:hAnsiTheme="minorHAnsi" w:cs="Times New Roman"/>
                <w:sz w:val="24"/>
                <w:szCs w:val="24"/>
              </w:rPr>
            </w:pPr>
          </w:p>
          <w:p w14:paraId="53628054" w14:textId="77777777" w:rsidR="00766392" w:rsidRPr="00FC1A3A" w:rsidRDefault="00766392" w:rsidP="00997D3B">
            <w:pPr>
              <w:rPr>
                <w:rFonts w:asciiTheme="minorHAnsi" w:hAnsiTheme="minorHAnsi" w:cs="Times New Roman"/>
                <w:sz w:val="24"/>
                <w:szCs w:val="24"/>
              </w:rPr>
            </w:pPr>
          </w:p>
          <w:p w14:paraId="04E1EF16" w14:textId="77777777" w:rsidR="00766392" w:rsidRPr="00FC1A3A" w:rsidRDefault="00766392" w:rsidP="00997D3B">
            <w:pPr>
              <w:rPr>
                <w:rFonts w:asciiTheme="minorHAnsi" w:hAnsiTheme="minorHAnsi" w:cs="Times New Roman"/>
                <w:sz w:val="24"/>
                <w:szCs w:val="24"/>
              </w:rPr>
            </w:pPr>
          </w:p>
          <w:p w14:paraId="6A9DC6ED" w14:textId="77777777" w:rsidR="00766392" w:rsidRPr="00FC1A3A" w:rsidRDefault="00766392" w:rsidP="00997D3B">
            <w:pPr>
              <w:rPr>
                <w:rFonts w:asciiTheme="minorHAnsi" w:hAnsiTheme="minorHAnsi" w:cs="Times New Roman"/>
                <w:sz w:val="24"/>
                <w:szCs w:val="24"/>
              </w:rPr>
            </w:pPr>
          </w:p>
          <w:p w14:paraId="41E56B2F" w14:textId="77777777" w:rsidR="00766392" w:rsidRPr="00FC1A3A" w:rsidRDefault="00766392" w:rsidP="00997D3B">
            <w:pPr>
              <w:rPr>
                <w:rFonts w:asciiTheme="minorHAnsi" w:hAnsiTheme="minorHAnsi" w:cs="Times New Roman"/>
                <w:sz w:val="24"/>
                <w:szCs w:val="24"/>
              </w:rPr>
            </w:pPr>
          </w:p>
          <w:p w14:paraId="194DB1EF" w14:textId="77777777" w:rsidR="00766392" w:rsidRPr="00FC1A3A" w:rsidRDefault="00766392" w:rsidP="00997D3B">
            <w:pPr>
              <w:rPr>
                <w:rFonts w:asciiTheme="minorHAnsi" w:hAnsiTheme="minorHAnsi" w:cs="Times New Roman"/>
                <w:sz w:val="24"/>
                <w:szCs w:val="24"/>
              </w:rPr>
            </w:pPr>
          </w:p>
          <w:p w14:paraId="54AFD8B8" w14:textId="77777777" w:rsidR="00766392" w:rsidRPr="00FC1A3A" w:rsidRDefault="00766392" w:rsidP="00997D3B">
            <w:pPr>
              <w:rPr>
                <w:rFonts w:asciiTheme="minorHAnsi" w:hAnsiTheme="minorHAnsi" w:cs="Times New Roman"/>
                <w:sz w:val="24"/>
                <w:szCs w:val="24"/>
              </w:rPr>
            </w:pPr>
          </w:p>
          <w:p w14:paraId="7919DBD7" w14:textId="77777777" w:rsidR="00766392" w:rsidRPr="00FC1A3A" w:rsidRDefault="00766392" w:rsidP="00997D3B">
            <w:pPr>
              <w:rPr>
                <w:rFonts w:asciiTheme="minorHAnsi" w:hAnsiTheme="minorHAnsi" w:cs="Times New Roman"/>
                <w:sz w:val="24"/>
                <w:szCs w:val="24"/>
              </w:rPr>
            </w:pPr>
          </w:p>
          <w:p w14:paraId="7013AE81" w14:textId="77777777" w:rsidR="00766392" w:rsidRPr="00FC1A3A" w:rsidRDefault="00766392" w:rsidP="00997D3B">
            <w:pPr>
              <w:rPr>
                <w:rFonts w:asciiTheme="minorHAnsi" w:hAnsiTheme="minorHAnsi" w:cs="Times New Roman"/>
                <w:sz w:val="24"/>
                <w:szCs w:val="24"/>
              </w:rPr>
            </w:pPr>
          </w:p>
          <w:p w14:paraId="3E1A7E2E" w14:textId="77777777" w:rsidR="00766392" w:rsidRPr="00FC1A3A" w:rsidRDefault="00766392" w:rsidP="00997D3B">
            <w:pPr>
              <w:rPr>
                <w:rFonts w:asciiTheme="minorHAnsi" w:hAnsiTheme="minorHAnsi" w:cs="Times New Roman"/>
                <w:sz w:val="24"/>
                <w:szCs w:val="24"/>
              </w:rPr>
            </w:pPr>
          </w:p>
          <w:p w14:paraId="1967732B" w14:textId="77777777" w:rsidR="00766392" w:rsidRPr="00FC1A3A" w:rsidRDefault="00766392" w:rsidP="00997D3B">
            <w:pPr>
              <w:rPr>
                <w:rFonts w:asciiTheme="minorHAnsi" w:hAnsiTheme="minorHAnsi" w:cs="Times New Roman"/>
                <w:sz w:val="24"/>
                <w:szCs w:val="24"/>
              </w:rPr>
            </w:pPr>
          </w:p>
          <w:p w14:paraId="30BA04E6" w14:textId="77777777" w:rsidR="00766392" w:rsidRPr="00FC1A3A" w:rsidRDefault="00766392" w:rsidP="00997D3B">
            <w:pPr>
              <w:rPr>
                <w:rFonts w:asciiTheme="minorHAnsi" w:hAnsiTheme="minorHAnsi" w:cs="Times New Roman"/>
                <w:sz w:val="24"/>
                <w:szCs w:val="24"/>
              </w:rPr>
            </w:pPr>
          </w:p>
          <w:p w14:paraId="6B5AC1F2" w14:textId="77777777" w:rsidR="00766392" w:rsidRPr="00FC1A3A" w:rsidRDefault="00766392" w:rsidP="00997D3B">
            <w:pPr>
              <w:rPr>
                <w:rFonts w:asciiTheme="minorHAnsi" w:hAnsiTheme="minorHAnsi" w:cs="Times New Roman"/>
                <w:sz w:val="24"/>
                <w:szCs w:val="24"/>
              </w:rPr>
            </w:pPr>
          </w:p>
          <w:p w14:paraId="13CF4B51" w14:textId="77777777" w:rsidR="00766392" w:rsidRPr="00FC1A3A" w:rsidRDefault="00766392" w:rsidP="00997D3B">
            <w:pPr>
              <w:rPr>
                <w:rFonts w:asciiTheme="minorHAnsi" w:hAnsiTheme="minorHAnsi" w:cs="Times New Roman"/>
                <w:sz w:val="24"/>
                <w:szCs w:val="24"/>
              </w:rPr>
            </w:pPr>
          </w:p>
          <w:p w14:paraId="12891335" w14:textId="77777777" w:rsidR="00766392" w:rsidRPr="00FC1A3A" w:rsidRDefault="00766392" w:rsidP="00997D3B">
            <w:pPr>
              <w:rPr>
                <w:rFonts w:asciiTheme="minorHAnsi" w:hAnsiTheme="minorHAnsi" w:cs="Times New Roman"/>
                <w:sz w:val="24"/>
                <w:szCs w:val="24"/>
              </w:rPr>
            </w:pPr>
          </w:p>
          <w:p w14:paraId="2FB2953F" w14:textId="77777777" w:rsidR="00766392" w:rsidRPr="00FC1A3A" w:rsidRDefault="00766392" w:rsidP="00997D3B">
            <w:pPr>
              <w:rPr>
                <w:rFonts w:asciiTheme="minorHAnsi" w:hAnsiTheme="minorHAnsi" w:cs="Times New Roman"/>
                <w:sz w:val="24"/>
                <w:szCs w:val="24"/>
              </w:rPr>
            </w:pPr>
          </w:p>
          <w:p w14:paraId="7114662E" w14:textId="77777777" w:rsidR="00766392" w:rsidRPr="00FC1A3A" w:rsidRDefault="00766392" w:rsidP="00997D3B">
            <w:pPr>
              <w:rPr>
                <w:rFonts w:asciiTheme="minorHAnsi" w:hAnsiTheme="minorHAnsi" w:cs="Times New Roman"/>
                <w:sz w:val="24"/>
                <w:szCs w:val="24"/>
              </w:rPr>
            </w:pPr>
          </w:p>
          <w:p w14:paraId="36A0D9D0" w14:textId="77777777" w:rsidR="00766392" w:rsidRPr="00FC1A3A" w:rsidRDefault="00766392" w:rsidP="00997D3B">
            <w:pPr>
              <w:rPr>
                <w:rFonts w:asciiTheme="minorHAnsi" w:hAnsiTheme="minorHAnsi" w:cs="Times New Roman"/>
                <w:sz w:val="24"/>
                <w:szCs w:val="24"/>
              </w:rPr>
            </w:pPr>
          </w:p>
          <w:p w14:paraId="53D0D801" w14:textId="77777777" w:rsidR="00766392" w:rsidRPr="00FC1A3A" w:rsidRDefault="00766392" w:rsidP="00997D3B">
            <w:pPr>
              <w:rPr>
                <w:rFonts w:asciiTheme="minorHAnsi" w:hAnsiTheme="minorHAnsi" w:cs="Times New Roman"/>
                <w:sz w:val="24"/>
                <w:szCs w:val="24"/>
              </w:rPr>
            </w:pPr>
          </w:p>
          <w:p w14:paraId="0DFB773B" w14:textId="77777777" w:rsidR="00766392" w:rsidRPr="00FC1A3A" w:rsidRDefault="00766392" w:rsidP="00997D3B">
            <w:pPr>
              <w:rPr>
                <w:rFonts w:asciiTheme="minorHAnsi" w:hAnsiTheme="minorHAnsi" w:cs="Times New Roman"/>
                <w:sz w:val="24"/>
                <w:szCs w:val="24"/>
              </w:rPr>
            </w:pPr>
          </w:p>
          <w:p w14:paraId="0319D63F" w14:textId="77777777" w:rsidR="00766392" w:rsidRPr="00FC1A3A" w:rsidRDefault="00766392" w:rsidP="00997D3B">
            <w:pPr>
              <w:rPr>
                <w:rFonts w:asciiTheme="minorHAnsi" w:hAnsiTheme="minorHAnsi" w:cs="Times New Roman"/>
                <w:sz w:val="24"/>
                <w:szCs w:val="24"/>
              </w:rPr>
            </w:pPr>
          </w:p>
          <w:p w14:paraId="113CF120" w14:textId="77777777" w:rsidR="00766392" w:rsidRPr="00FC1A3A" w:rsidRDefault="00766392" w:rsidP="00997D3B">
            <w:pPr>
              <w:rPr>
                <w:rFonts w:asciiTheme="minorHAnsi" w:hAnsiTheme="minorHAnsi" w:cs="Times New Roman"/>
                <w:sz w:val="24"/>
                <w:szCs w:val="24"/>
              </w:rPr>
            </w:pPr>
          </w:p>
          <w:p w14:paraId="69FB21FB" w14:textId="77777777" w:rsidR="00766392" w:rsidRPr="00FC1A3A" w:rsidRDefault="00766392" w:rsidP="00997D3B">
            <w:pPr>
              <w:rPr>
                <w:rFonts w:asciiTheme="minorHAnsi" w:hAnsiTheme="minorHAnsi" w:cs="Times New Roman"/>
                <w:sz w:val="24"/>
                <w:szCs w:val="24"/>
              </w:rPr>
            </w:pPr>
          </w:p>
          <w:p w14:paraId="6253845B" w14:textId="77777777" w:rsidR="00766392" w:rsidRPr="00FC1A3A" w:rsidRDefault="00766392" w:rsidP="00997D3B">
            <w:pPr>
              <w:rPr>
                <w:rFonts w:asciiTheme="minorHAnsi" w:hAnsiTheme="minorHAnsi" w:cs="Times New Roman"/>
                <w:sz w:val="24"/>
                <w:szCs w:val="24"/>
              </w:rPr>
            </w:pPr>
          </w:p>
          <w:p w14:paraId="39097FA9" w14:textId="77777777" w:rsidR="00766392" w:rsidRPr="00FC1A3A" w:rsidRDefault="00766392" w:rsidP="00997D3B">
            <w:pPr>
              <w:rPr>
                <w:rFonts w:asciiTheme="minorHAnsi" w:hAnsiTheme="minorHAnsi" w:cs="Times New Roman"/>
                <w:sz w:val="24"/>
                <w:szCs w:val="24"/>
              </w:rPr>
            </w:pPr>
          </w:p>
          <w:p w14:paraId="3C733FC0" w14:textId="77777777" w:rsidR="00766392" w:rsidRPr="00FC1A3A" w:rsidRDefault="00766392" w:rsidP="00997D3B">
            <w:pPr>
              <w:rPr>
                <w:rFonts w:asciiTheme="minorHAnsi" w:hAnsiTheme="minorHAnsi" w:cs="Times New Roman"/>
                <w:sz w:val="24"/>
                <w:szCs w:val="24"/>
              </w:rPr>
            </w:pPr>
          </w:p>
          <w:p w14:paraId="2C617BEC" w14:textId="77777777" w:rsidR="00766392" w:rsidRPr="00FC1A3A" w:rsidRDefault="00766392" w:rsidP="00997D3B">
            <w:pPr>
              <w:rPr>
                <w:rFonts w:asciiTheme="minorHAnsi" w:hAnsiTheme="minorHAnsi" w:cs="Times New Roman"/>
                <w:sz w:val="24"/>
                <w:szCs w:val="24"/>
              </w:rPr>
            </w:pPr>
          </w:p>
          <w:p w14:paraId="32DBD80A" w14:textId="77777777" w:rsidR="00766392" w:rsidRPr="00FC1A3A" w:rsidRDefault="00766392" w:rsidP="00997D3B">
            <w:pPr>
              <w:rPr>
                <w:rFonts w:asciiTheme="minorHAnsi" w:hAnsiTheme="minorHAnsi" w:cs="Times New Roman"/>
                <w:sz w:val="24"/>
                <w:szCs w:val="24"/>
              </w:rPr>
            </w:pPr>
          </w:p>
          <w:p w14:paraId="36FBC02A" w14:textId="77777777" w:rsidR="00766392" w:rsidRPr="00FC1A3A" w:rsidRDefault="00766392" w:rsidP="00997D3B">
            <w:pPr>
              <w:rPr>
                <w:rFonts w:asciiTheme="minorHAnsi" w:hAnsiTheme="minorHAnsi" w:cs="Times New Roman"/>
                <w:sz w:val="24"/>
                <w:szCs w:val="24"/>
              </w:rPr>
            </w:pPr>
          </w:p>
          <w:p w14:paraId="7307DE80" w14:textId="77777777" w:rsidR="00766392" w:rsidRPr="00FC1A3A" w:rsidRDefault="00766392" w:rsidP="00997D3B">
            <w:pPr>
              <w:rPr>
                <w:rFonts w:asciiTheme="minorHAnsi" w:hAnsiTheme="minorHAnsi" w:cs="Times New Roman"/>
                <w:sz w:val="24"/>
                <w:szCs w:val="24"/>
              </w:rPr>
            </w:pPr>
          </w:p>
          <w:p w14:paraId="0FEFCD23" w14:textId="77777777" w:rsidR="00766392" w:rsidRPr="00FC1A3A" w:rsidRDefault="00766392" w:rsidP="00997D3B">
            <w:pPr>
              <w:rPr>
                <w:rFonts w:asciiTheme="minorHAnsi" w:hAnsiTheme="minorHAnsi" w:cs="Times New Roman"/>
                <w:sz w:val="24"/>
                <w:szCs w:val="24"/>
              </w:rPr>
            </w:pPr>
          </w:p>
          <w:p w14:paraId="7D9D7C45" w14:textId="77777777" w:rsidR="00766392" w:rsidRPr="00FC1A3A" w:rsidRDefault="00766392" w:rsidP="00997D3B">
            <w:pPr>
              <w:rPr>
                <w:rFonts w:asciiTheme="minorHAnsi" w:hAnsiTheme="minorHAnsi" w:cs="Times New Roman"/>
                <w:sz w:val="24"/>
                <w:szCs w:val="24"/>
              </w:rPr>
            </w:pPr>
          </w:p>
          <w:p w14:paraId="1DB56AFD" w14:textId="77777777" w:rsidR="00766392" w:rsidRPr="00FC1A3A" w:rsidRDefault="00766392" w:rsidP="00997D3B">
            <w:pPr>
              <w:rPr>
                <w:rFonts w:asciiTheme="minorHAnsi" w:hAnsiTheme="minorHAnsi" w:cs="Times New Roman"/>
                <w:sz w:val="24"/>
                <w:szCs w:val="24"/>
              </w:rPr>
            </w:pPr>
          </w:p>
          <w:p w14:paraId="53D63291" w14:textId="77777777" w:rsidR="00766392" w:rsidRPr="00FC1A3A" w:rsidRDefault="00766392" w:rsidP="00997D3B">
            <w:pPr>
              <w:rPr>
                <w:rFonts w:asciiTheme="minorHAnsi" w:hAnsiTheme="minorHAnsi" w:cs="Times New Roman"/>
                <w:sz w:val="24"/>
                <w:szCs w:val="24"/>
              </w:rPr>
            </w:pPr>
          </w:p>
          <w:p w14:paraId="5B5EC987" w14:textId="77777777" w:rsidR="00766392" w:rsidRPr="00FC1A3A" w:rsidRDefault="00766392" w:rsidP="00997D3B">
            <w:pPr>
              <w:rPr>
                <w:rFonts w:asciiTheme="minorHAnsi" w:hAnsiTheme="minorHAnsi" w:cs="Times New Roman"/>
                <w:sz w:val="24"/>
                <w:szCs w:val="24"/>
              </w:rPr>
            </w:pPr>
          </w:p>
          <w:p w14:paraId="5E662C9D" w14:textId="77777777" w:rsidR="00766392" w:rsidRPr="00FC1A3A" w:rsidRDefault="00766392" w:rsidP="00997D3B">
            <w:pPr>
              <w:rPr>
                <w:rFonts w:asciiTheme="minorHAnsi" w:hAnsiTheme="minorHAnsi" w:cs="Times New Roman"/>
                <w:sz w:val="24"/>
                <w:szCs w:val="24"/>
              </w:rPr>
            </w:pPr>
          </w:p>
          <w:p w14:paraId="10CA6472" w14:textId="77777777" w:rsidR="00766392" w:rsidRPr="00FC1A3A" w:rsidRDefault="00766392" w:rsidP="00997D3B">
            <w:pPr>
              <w:rPr>
                <w:rFonts w:asciiTheme="minorHAnsi" w:hAnsiTheme="minorHAnsi" w:cs="Times New Roman"/>
                <w:sz w:val="24"/>
                <w:szCs w:val="24"/>
              </w:rPr>
            </w:pPr>
          </w:p>
          <w:p w14:paraId="3F7C21FC" w14:textId="77777777" w:rsidR="00766392" w:rsidRPr="00FC1A3A" w:rsidRDefault="00766392" w:rsidP="00997D3B">
            <w:pPr>
              <w:rPr>
                <w:rFonts w:asciiTheme="minorHAnsi" w:hAnsiTheme="minorHAnsi" w:cs="Times New Roman"/>
                <w:sz w:val="24"/>
                <w:szCs w:val="24"/>
              </w:rPr>
            </w:pPr>
          </w:p>
          <w:p w14:paraId="18309FB5" w14:textId="77777777" w:rsidR="00766392" w:rsidRPr="00FC1A3A" w:rsidRDefault="00766392" w:rsidP="00997D3B">
            <w:pPr>
              <w:rPr>
                <w:rFonts w:asciiTheme="minorHAnsi" w:hAnsiTheme="minorHAnsi" w:cs="Times New Roman"/>
                <w:sz w:val="24"/>
                <w:szCs w:val="24"/>
              </w:rPr>
            </w:pPr>
          </w:p>
          <w:p w14:paraId="1C6BB075" w14:textId="77777777" w:rsidR="00766392" w:rsidRPr="00FC1A3A" w:rsidRDefault="00766392" w:rsidP="00997D3B">
            <w:pPr>
              <w:rPr>
                <w:rFonts w:asciiTheme="minorHAnsi" w:hAnsiTheme="minorHAnsi" w:cs="Times New Roman"/>
                <w:sz w:val="24"/>
                <w:szCs w:val="24"/>
              </w:rPr>
            </w:pPr>
          </w:p>
          <w:p w14:paraId="6A5D39D7" w14:textId="77777777" w:rsidR="00766392" w:rsidRPr="00FC1A3A" w:rsidRDefault="00766392" w:rsidP="00997D3B">
            <w:pPr>
              <w:rPr>
                <w:rFonts w:asciiTheme="minorHAnsi" w:hAnsiTheme="minorHAnsi" w:cs="Times New Roman"/>
                <w:sz w:val="24"/>
                <w:szCs w:val="24"/>
              </w:rPr>
            </w:pPr>
          </w:p>
          <w:p w14:paraId="1580D5EF" w14:textId="77777777" w:rsidR="00766392" w:rsidRPr="00FC1A3A" w:rsidRDefault="00766392" w:rsidP="00997D3B">
            <w:pPr>
              <w:rPr>
                <w:rFonts w:asciiTheme="minorHAnsi" w:hAnsiTheme="minorHAnsi" w:cs="Times New Roman"/>
                <w:sz w:val="24"/>
                <w:szCs w:val="24"/>
              </w:rPr>
            </w:pPr>
          </w:p>
          <w:p w14:paraId="0A9BE9B9" w14:textId="77777777" w:rsidR="00766392" w:rsidRPr="00FC1A3A" w:rsidRDefault="00766392" w:rsidP="00997D3B">
            <w:pPr>
              <w:rPr>
                <w:rFonts w:asciiTheme="minorHAnsi" w:hAnsiTheme="minorHAnsi" w:cs="Times New Roman"/>
                <w:sz w:val="24"/>
                <w:szCs w:val="24"/>
              </w:rPr>
            </w:pPr>
          </w:p>
          <w:p w14:paraId="1A622504" w14:textId="77777777" w:rsidR="00766392" w:rsidRPr="00FC1A3A" w:rsidRDefault="00766392" w:rsidP="00997D3B">
            <w:pPr>
              <w:rPr>
                <w:rFonts w:asciiTheme="minorHAnsi" w:hAnsiTheme="minorHAnsi" w:cs="Times New Roman"/>
                <w:sz w:val="24"/>
                <w:szCs w:val="24"/>
              </w:rPr>
            </w:pPr>
          </w:p>
          <w:p w14:paraId="4232D6E1" w14:textId="77777777" w:rsidR="00766392" w:rsidRPr="00FC1A3A" w:rsidRDefault="00766392" w:rsidP="00997D3B">
            <w:pPr>
              <w:rPr>
                <w:rFonts w:asciiTheme="minorHAnsi" w:hAnsiTheme="minorHAnsi" w:cs="Times New Roman"/>
                <w:sz w:val="24"/>
                <w:szCs w:val="24"/>
              </w:rPr>
            </w:pPr>
          </w:p>
          <w:p w14:paraId="336A5A11" w14:textId="77777777" w:rsidR="00766392" w:rsidRPr="00FC1A3A" w:rsidRDefault="00766392" w:rsidP="00997D3B">
            <w:pPr>
              <w:rPr>
                <w:rFonts w:asciiTheme="minorHAnsi" w:hAnsiTheme="minorHAnsi" w:cs="Times New Roman"/>
                <w:sz w:val="24"/>
                <w:szCs w:val="24"/>
              </w:rPr>
            </w:pPr>
          </w:p>
          <w:p w14:paraId="120E2056" w14:textId="77777777" w:rsidR="00766392" w:rsidRPr="00FC1A3A" w:rsidRDefault="00766392" w:rsidP="00997D3B">
            <w:pPr>
              <w:rPr>
                <w:rFonts w:asciiTheme="minorHAnsi" w:hAnsiTheme="minorHAnsi" w:cs="Times New Roman"/>
                <w:sz w:val="24"/>
                <w:szCs w:val="24"/>
              </w:rPr>
            </w:pPr>
          </w:p>
          <w:p w14:paraId="42FB34C5" w14:textId="77777777" w:rsidR="00766392" w:rsidRPr="00FC1A3A" w:rsidRDefault="00766392" w:rsidP="00997D3B">
            <w:pPr>
              <w:rPr>
                <w:rFonts w:asciiTheme="minorHAnsi" w:hAnsiTheme="minorHAnsi" w:cs="Times New Roman"/>
                <w:sz w:val="24"/>
                <w:szCs w:val="24"/>
              </w:rPr>
            </w:pPr>
          </w:p>
          <w:p w14:paraId="3A2445E1" w14:textId="77777777" w:rsidR="00766392" w:rsidRPr="00FC1A3A" w:rsidRDefault="00766392" w:rsidP="00997D3B">
            <w:pPr>
              <w:rPr>
                <w:rFonts w:asciiTheme="minorHAnsi" w:hAnsiTheme="minorHAnsi" w:cs="Times New Roman"/>
                <w:sz w:val="24"/>
                <w:szCs w:val="24"/>
              </w:rPr>
            </w:pPr>
          </w:p>
          <w:p w14:paraId="1C999A30" w14:textId="77777777" w:rsidR="00766392" w:rsidRPr="00FC1A3A" w:rsidRDefault="00766392" w:rsidP="00997D3B">
            <w:pPr>
              <w:rPr>
                <w:rFonts w:asciiTheme="minorHAnsi" w:hAnsiTheme="minorHAnsi" w:cs="Times New Roman"/>
                <w:sz w:val="24"/>
                <w:szCs w:val="24"/>
              </w:rPr>
            </w:pPr>
          </w:p>
          <w:p w14:paraId="4BBCE7EC" w14:textId="77777777" w:rsidR="00766392" w:rsidRPr="00FC1A3A" w:rsidRDefault="00766392" w:rsidP="00997D3B">
            <w:pPr>
              <w:rPr>
                <w:rFonts w:asciiTheme="minorHAnsi" w:hAnsiTheme="minorHAnsi" w:cs="Times New Roman"/>
                <w:sz w:val="24"/>
                <w:szCs w:val="24"/>
              </w:rPr>
            </w:pPr>
          </w:p>
          <w:p w14:paraId="291A2353" w14:textId="77777777" w:rsidR="00766392" w:rsidRPr="00FC1A3A" w:rsidRDefault="00766392" w:rsidP="00997D3B">
            <w:pPr>
              <w:rPr>
                <w:rFonts w:asciiTheme="minorHAnsi" w:hAnsiTheme="minorHAnsi" w:cs="Times New Roman"/>
                <w:sz w:val="24"/>
                <w:szCs w:val="24"/>
              </w:rPr>
            </w:pPr>
          </w:p>
          <w:p w14:paraId="6AC9F1C7" w14:textId="77777777" w:rsidR="00766392" w:rsidRPr="00FC1A3A" w:rsidRDefault="00766392" w:rsidP="00997D3B">
            <w:pPr>
              <w:rPr>
                <w:rFonts w:asciiTheme="minorHAnsi" w:hAnsiTheme="minorHAnsi" w:cs="Times New Roman"/>
                <w:sz w:val="24"/>
                <w:szCs w:val="24"/>
              </w:rPr>
            </w:pPr>
          </w:p>
          <w:p w14:paraId="604D5C32" w14:textId="77777777" w:rsidR="00766392" w:rsidRPr="00FC1A3A" w:rsidRDefault="00766392" w:rsidP="00997D3B">
            <w:pPr>
              <w:rPr>
                <w:rFonts w:asciiTheme="minorHAnsi" w:hAnsiTheme="minorHAnsi" w:cs="Times New Roman"/>
                <w:sz w:val="24"/>
                <w:szCs w:val="24"/>
              </w:rPr>
            </w:pPr>
          </w:p>
          <w:p w14:paraId="12D6E294" w14:textId="77777777" w:rsidR="00766392" w:rsidRPr="00FC1A3A" w:rsidRDefault="00766392" w:rsidP="00997D3B">
            <w:pPr>
              <w:rPr>
                <w:rFonts w:asciiTheme="minorHAnsi" w:hAnsiTheme="minorHAnsi" w:cs="Times New Roman"/>
                <w:sz w:val="24"/>
                <w:szCs w:val="24"/>
              </w:rPr>
            </w:pPr>
          </w:p>
          <w:p w14:paraId="58BEF745" w14:textId="77777777" w:rsidR="00766392" w:rsidRPr="00FC1A3A" w:rsidRDefault="00766392" w:rsidP="00997D3B">
            <w:pPr>
              <w:rPr>
                <w:rFonts w:asciiTheme="minorHAnsi" w:hAnsiTheme="minorHAnsi" w:cs="Times New Roman"/>
                <w:sz w:val="24"/>
                <w:szCs w:val="24"/>
              </w:rPr>
            </w:pPr>
          </w:p>
          <w:p w14:paraId="3120F20D" w14:textId="77777777" w:rsidR="00766392" w:rsidRPr="00FC1A3A" w:rsidRDefault="00766392" w:rsidP="00997D3B">
            <w:pPr>
              <w:rPr>
                <w:rFonts w:asciiTheme="minorHAnsi" w:hAnsiTheme="minorHAnsi" w:cs="Times New Roman"/>
                <w:sz w:val="24"/>
                <w:szCs w:val="24"/>
              </w:rPr>
            </w:pPr>
          </w:p>
          <w:p w14:paraId="57F2AA59" w14:textId="77777777" w:rsidR="00766392" w:rsidRPr="00FC1A3A" w:rsidRDefault="00766392" w:rsidP="00997D3B">
            <w:pPr>
              <w:rPr>
                <w:rFonts w:asciiTheme="minorHAnsi" w:hAnsiTheme="minorHAnsi" w:cs="Times New Roman"/>
                <w:sz w:val="24"/>
                <w:szCs w:val="24"/>
              </w:rPr>
            </w:pPr>
          </w:p>
          <w:p w14:paraId="137DF911" w14:textId="77777777" w:rsidR="00766392" w:rsidRPr="00FC1A3A" w:rsidRDefault="00766392" w:rsidP="00997D3B">
            <w:pPr>
              <w:rPr>
                <w:rFonts w:asciiTheme="minorHAnsi" w:hAnsiTheme="minorHAnsi" w:cs="Times New Roman"/>
                <w:sz w:val="24"/>
                <w:szCs w:val="24"/>
              </w:rPr>
            </w:pPr>
          </w:p>
          <w:p w14:paraId="62C8C7C2" w14:textId="77777777" w:rsidR="00766392" w:rsidRPr="00FC1A3A" w:rsidRDefault="00766392" w:rsidP="00997D3B">
            <w:pPr>
              <w:rPr>
                <w:rFonts w:asciiTheme="minorHAnsi" w:hAnsiTheme="minorHAnsi" w:cs="Times New Roman"/>
                <w:sz w:val="24"/>
                <w:szCs w:val="24"/>
              </w:rPr>
            </w:pPr>
          </w:p>
          <w:p w14:paraId="4BA43B5C" w14:textId="77777777" w:rsidR="00766392" w:rsidRPr="00FC1A3A" w:rsidRDefault="00766392" w:rsidP="00997D3B">
            <w:pPr>
              <w:rPr>
                <w:rFonts w:asciiTheme="minorHAnsi" w:hAnsiTheme="minorHAnsi" w:cs="Times New Roman"/>
                <w:sz w:val="24"/>
                <w:szCs w:val="24"/>
              </w:rPr>
            </w:pPr>
          </w:p>
          <w:p w14:paraId="7686291C" w14:textId="77777777" w:rsidR="00766392" w:rsidRPr="00FC1A3A" w:rsidRDefault="00766392" w:rsidP="00997D3B">
            <w:pPr>
              <w:rPr>
                <w:rFonts w:asciiTheme="minorHAnsi" w:hAnsiTheme="minorHAnsi" w:cs="Times New Roman"/>
                <w:sz w:val="24"/>
                <w:szCs w:val="24"/>
              </w:rPr>
            </w:pPr>
          </w:p>
          <w:p w14:paraId="13E41E92" w14:textId="77777777" w:rsidR="00766392" w:rsidRPr="00FC1A3A" w:rsidRDefault="00766392" w:rsidP="00997D3B">
            <w:pPr>
              <w:rPr>
                <w:rFonts w:asciiTheme="minorHAnsi" w:hAnsiTheme="minorHAnsi" w:cs="Times New Roman"/>
                <w:sz w:val="24"/>
                <w:szCs w:val="24"/>
              </w:rPr>
            </w:pPr>
          </w:p>
          <w:p w14:paraId="31758335" w14:textId="77777777" w:rsidR="00766392" w:rsidRPr="00FC1A3A" w:rsidRDefault="00766392" w:rsidP="00997D3B">
            <w:pPr>
              <w:rPr>
                <w:rFonts w:asciiTheme="minorHAnsi" w:hAnsiTheme="minorHAnsi" w:cs="Times New Roman"/>
                <w:sz w:val="24"/>
                <w:szCs w:val="24"/>
              </w:rPr>
            </w:pPr>
          </w:p>
          <w:p w14:paraId="04375CA1" w14:textId="77777777" w:rsidR="00766392" w:rsidRPr="00FC1A3A" w:rsidRDefault="00766392" w:rsidP="00997D3B">
            <w:pPr>
              <w:rPr>
                <w:rFonts w:asciiTheme="minorHAnsi" w:hAnsiTheme="minorHAnsi" w:cs="Times New Roman"/>
                <w:sz w:val="24"/>
                <w:szCs w:val="24"/>
              </w:rPr>
            </w:pPr>
          </w:p>
          <w:p w14:paraId="5AE92DD4" w14:textId="77777777" w:rsidR="00766392" w:rsidRPr="00FC1A3A" w:rsidRDefault="00766392" w:rsidP="00997D3B">
            <w:pPr>
              <w:rPr>
                <w:rFonts w:asciiTheme="minorHAnsi" w:hAnsiTheme="minorHAnsi" w:cs="Times New Roman"/>
                <w:sz w:val="24"/>
                <w:szCs w:val="24"/>
              </w:rPr>
            </w:pPr>
          </w:p>
          <w:p w14:paraId="3E9017B3" w14:textId="77777777" w:rsidR="00766392" w:rsidRPr="00FC1A3A" w:rsidRDefault="00766392" w:rsidP="00997D3B">
            <w:pPr>
              <w:rPr>
                <w:rFonts w:asciiTheme="minorHAnsi" w:hAnsiTheme="minorHAnsi" w:cs="Times New Roman"/>
                <w:sz w:val="24"/>
                <w:szCs w:val="24"/>
              </w:rPr>
            </w:pPr>
          </w:p>
          <w:p w14:paraId="38EA0745" w14:textId="77777777" w:rsidR="00766392" w:rsidRPr="00FC1A3A" w:rsidRDefault="00766392" w:rsidP="00997D3B">
            <w:pPr>
              <w:rPr>
                <w:rFonts w:asciiTheme="minorHAnsi" w:hAnsiTheme="minorHAnsi" w:cs="Times New Roman"/>
                <w:sz w:val="24"/>
                <w:szCs w:val="24"/>
              </w:rPr>
            </w:pPr>
          </w:p>
          <w:p w14:paraId="0525A25C" w14:textId="77777777" w:rsidR="00766392" w:rsidRPr="00FC1A3A" w:rsidRDefault="00766392" w:rsidP="00997D3B">
            <w:pPr>
              <w:rPr>
                <w:rFonts w:asciiTheme="minorHAnsi" w:hAnsiTheme="minorHAnsi" w:cs="Times New Roman"/>
                <w:sz w:val="24"/>
                <w:szCs w:val="24"/>
              </w:rPr>
            </w:pPr>
          </w:p>
          <w:p w14:paraId="0FD2510E" w14:textId="77777777" w:rsidR="00766392" w:rsidRPr="00FC1A3A" w:rsidRDefault="00766392" w:rsidP="00997D3B">
            <w:pPr>
              <w:rPr>
                <w:rFonts w:asciiTheme="minorHAnsi" w:hAnsiTheme="minorHAnsi" w:cs="Times New Roman"/>
                <w:sz w:val="24"/>
                <w:szCs w:val="24"/>
              </w:rPr>
            </w:pPr>
          </w:p>
          <w:p w14:paraId="127C5151" w14:textId="77777777" w:rsidR="00766392" w:rsidRPr="00FC1A3A" w:rsidRDefault="00766392" w:rsidP="00997D3B">
            <w:pPr>
              <w:rPr>
                <w:rFonts w:asciiTheme="minorHAnsi" w:hAnsiTheme="minorHAnsi" w:cs="Times New Roman"/>
                <w:sz w:val="24"/>
                <w:szCs w:val="24"/>
              </w:rPr>
            </w:pPr>
          </w:p>
          <w:p w14:paraId="464851FD" w14:textId="77777777" w:rsidR="00766392" w:rsidRPr="00FC1A3A" w:rsidRDefault="00766392" w:rsidP="00997D3B">
            <w:pPr>
              <w:rPr>
                <w:rFonts w:asciiTheme="minorHAnsi" w:hAnsiTheme="minorHAnsi" w:cs="Times New Roman"/>
                <w:sz w:val="24"/>
                <w:szCs w:val="24"/>
              </w:rPr>
            </w:pPr>
          </w:p>
          <w:p w14:paraId="5F7E2E46" w14:textId="77777777" w:rsidR="00766392" w:rsidRPr="00FC1A3A" w:rsidRDefault="00766392" w:rsidP="00997D3B">
            <w:pPr>
              <w:rPr>
                <w:rFonts w:asciiTheme="minorHAnsi" w:hAnsiTheme="minorHAnsi" w:cs="Times New Roman"/>
                <w:sz w:val="24"/>
                <w:szCs w:val="24"/>
              </w:rPr>
            </w:pPr>
          </w:p>
          <w:p w14:paraId="06C22BB2" w14:textId="77777777" w:rsidR="00766392" w:rsidRPr="00FC1A3A" w:rsidRDefault="00766392" w:rsidP="00997D3B">
            <w:pPr>
              <w:rPr>
                <w:rFonts w:asciiTheme="minorHAnsi" w:hAnsiTheme="minorHAnsi" w:cs="Times New Roman"/>
                <w:sz w:val="24"/>
                <w:szCs w:val="24"/>
              </w:rPr>
            </w:pPr>
          </w:p>
          <w:p w14:paraId="6212ED3B" w14:textId="77777777" w:rsidR="00766392" w:rsidRPr="00FC1A3A" w:rsidRDefault="00766392" w:rsidP="00997D3B">
            <w:pPr>
              <w:rPr>
                <w:rFonts w:asciiTheme="minorHAnsi" w:hAnsiTheme="minorHAnsi" w:cs="Times New Roman"/>
                <w:sz w:val="24"/>
                <w:szCs w:val="24"/>
              </w:rPr>
            </w:pPr>
          </w:p>
          <w:p w14:paraId="0B23D8AA" w14:textId="77777777" w:rsidR="00766392" w:rsidRPr="00FC1A3A" w:rsidRDefault="00766392" w:rsidP="00997D3B">
            <w:pPr>
              <w:rPr>
                <w:rFonts w:asciiTheme="minorHAnsi" w:hAnsiTheme="minorHAnsi" w:cs="Times New Roman"/>
                <w:sz w:val="24"/>
                <w:szCs w:val="24"/>
              </w:rPr>
            </w:pPr>
          </w:p>
          <w:p w14:paraId="793B9845" w14:textId="77777777" w:rsidR="00766392" w:rsidRPr="00FC1A3A" w:rsidRDefault="00766392" w:rsidP="00997D3B">
            <w:pPr>
              <w:rPr>
                <w:rFonts w:asciiTheme="minorHAnsi" w:hAnsiTheme="minorHAnsi" w:cs="Times New Roman"/>
                <w:sz w:val="24"/>
                <w:szCs w:val="24"/>
              </w:rPr>
            </w:pPr>
          </w:p>
          <w:p w14:paraId="7E4D76D7" w14:textId="77777777" w:rsidR="00766392" w:rsidRPr="00FC1A3A" w:rsidRDefault="00766392" w:rsidP="00997D3B">
            <w:pPr>
              <w:rPr>
                <w:rFonts w:asciiTheme="minorHAnsi" w:hAnsiTheme="minorHAnsi" w:cs="Times New Roman"/>
                <w:sz w:val="24"/>
                <w:szCs w:val="24"/>
              </w:rPr>
            </w:pPr>
          </w:p>
          <w:p w14:paraId="7CD505F8" w14:textId="77777777" w:rsidR="00766392" w:rsidRPr="00FC1A3A" w:rsidRDefault="00766392" w:rsidP="00997D3B">
            <w:pPr>
              <w:rPr>
                <w:rFonts w:asciiTheme="minorHAnsi" w:hAnsiTheme="minorHAnsi" w:cs="Times New Roman"/>
                <w:sz w:val="24"/>
                <w:szCs w:val="24"/>
              </w:rPr>
            </w:pPr>
          </w:p>
          <w:p w14:paraId="135302A4" w14:textId="77777777" w:rsidR="00766392" w:rsidRPr="00FC1A3A" w:rsidRDefault="00766392" w:rsidP="00997D3B">
            <w:pPr>
              <w:rPr>
                <w:rFonts w:asciiTheme="minorHAnsi" w:hAnsiTheme="minorHAnsi" w:cs="Times New Roman"/>
                <w:sz w:val="24"/>
                <w:szCs w:val="24"/>
              </w:rPr>
            </w:pPr>
          </w:p>
          <w:p w14:paraId="729917AE" w14:textId="77777777" w:rsidR="00766392" w:rsidRPr="00FC1A3A" w:rsidRDefault="00766392" w:rsidP="00997D3B">
            <w:pPr>
              <w:rPr>
                <w:rFonts w:asciiTheme="minorHAnsi" w:hAnsiTheme="minorHAnsi" w:cs="Times New Roman"/>
                <w:sz w:val="24"/>
                <w:szCs w:val="24"/>
              </w:rPr>
            </w:pPr>
          </w:p>
          <w:p w14:paraId="762E60B3" w14:textId="77777777" w:rsidR="00766392" w:rsidRPr="00FC1A3A" w:rsidRDefault="00766392" w:rsidP="00997D3B">
            <w:pPr>
              <w:rPr>
                <w:rFonts w:asciiTheme="minorHAnsi" w:hAnsiTheme="minorHAnsi" w:cs="Times New Roman"/>
                <w:sz w:val="24"/>
                <w:szCs w:val="24"/>
              </w:rPr>
            </w:pPr>
          </w:p>
          <w:p w14:paraId="6C40A1D8" w14:textId="77777777" w:rsidR="00766392" w:rsidRPr="00FC1A3A" w:rsidRDefault="00766392" w:rsidP="00997D3B">
            <w:pPr>
              <w:rPr>
                <w:rFonts w:asciiTheme="minorHAnsi" w:hAnsiTheme="minorHAnsi" w:cs="Times New Roman"/>
                <w:sz w:val="24"/>
                <w:szCs w:val="24"/>
              </w:rPr>
            </w:pPr>
          </w:p>
          <w:p w14:paraId="068DCE30" w14:textId="77777777" w:rsidR="00766392" w:rsidRPr="00FC1A3A" w:rsidRDefault="00766392" w:rsidP="00997D3B">
            <w:pPr>
              <w:rPr>
                <w:rFonts w:asciiTheme="minorHAnsi" w:hAnsiTheme="minorHAnsi" w:cs="Times New Roman"/>
                <w:sz w:val="24"/>
                <w:szCs w:val="24"/>
              </w:rPr>
            </w:pPr>
          </w:p>
          <w:p w14:paraId="092BBE83" w14:textId="77777777" w:rsidR="00766392" w:rsidRPr="00FC1A3A" w:rsidRDefault="00766392" w:rsidP="00997D3B">
            <w:pPr>
              <w:rPr>
                <w:rFonts w:asciiTheme="minorHAnsi" w:hAnsiTheme="minorHAnsi" w:cs="Times New Roman"/>
                <w:sz w:val="24"/>
                <w:szCs w:val="24"/>
              </w:rPr>
            </w:pPr>
          </w:p>
          <w:p w14:paraId="6E386E78" w14:textId="77777777" w:rsidR="00766392" w:rsidRPr="00FC1A3A" w:rsidRDefault="00766392" w:rsidP="00997D3B">
            <w:pPr>
              <w:rPr>
                <w:rFonts w:asciiTheme="minorHAnsi" w:hAnsiTheme="minorHAnsi" w:cs="Times New Roman"/>
                <w:sz w:val="24"/>
                <w:szCs w:val="24"/>
              </w:rPr>
            </w:pPr>
          </w:p>
          <w:p w14:paraId="05F2EB5B" w14:textId="77777777" w:rsidR="00766392" w:rsidRPr="00FC1A3A" w:rsidRDefault="00766392" w:rsidP="00997D3B">
            <w:pPr>
              <w:rPr>
                <w:rFonts w:asciiTheme="minorHAnsi" w:hAnsiTheme="minorHAnsi" w:cs="Times New Roman"/>
                <w:sz w:val="24"/>
                <w:szCs w:val="24"/>
              </w:rPr>
            </w:pPr>
          </w:p>
          <w:p w14:paraId="533BBBFA" w14:textId="77777777" w:rsidR="00766392" w:rsidRPr="00FC1A3A" w:rsidRDefault="00766392" w:rsidP="00997D3B">
            <w:pPr>
              <w:rPr>
                <w:rFonts w:asciiTheme="minorHAnsi" w:hAnsiTheme="minorHAnsi" w:cs="Times New Roman"/>
                <w:sz w:val="24"/>
                <w:szCs w:val="24"/>
              </w:rPr>
            </w:pPr>
          </w:p>
          <w:p w14:paraId="35A74F52" w14:textId="77777777" w:rsidR="00766392" w:rsidRPr="00FC1A3A" w:rsidRDefault="00766392" w:rsidP="00997D3B">
            <w:pPr>
              <w:rPr>
                <w:rFonts w:asciiTheme="minorHAnsi" w:hAnsiTheme="minorHAnsi" w:cs="Times New Roman"/>
                <w:sz w:val="24"/>
                <w:szCs w:val="24"/>
              </w:rPr>
            </w:pPr>
          </w:p>
          <w:p w14:paraId="6E9ACD09" w14:textId="77777777" w:rsidR="00766392" w:rsidRPr="00FC1A3A" w:rsidRDefault="00766392" w:rsidP="00997D3B">
            <w:pPr>
              <w:rPr>
                <w:rFonts w:asciiTheme="minorHAnsi" w:hAnsiTheme="minorHAnsi" w:cs="Times New Roman"/>
                <w:sz w:val="24"/>
                <w:szCs w:val="24"/>
              </w:rPr>
            </w:pPr>
          </w:p>
          <w:p w14:paraId="43B8C0B7" w14:textId="77777777" w:rsidR="00766392" w:rsidRPr="00FC1A3A" w:rsidRDefault="00766392" w:rsidP="00997D3B">
            <w:pPr>
              <w:rPr>
                <w:rFonts w:asciiTheme="minorHAnsi" w:hAnsiTheme="minorHAnsi" w:cs="Times New Roman"/>
                <w:sz w:val="24"/>
                <w:szCs w:val="24"/>
              </w:rPr>
            </w:pPr>
          </w:p>
          <w:p w14:paraId="21C5FC6E" w14:textId="77777777" w:rsidR="00766392" w:rsidRPr="00FC1A3A" w:rsidRDefault="00766392" w:rsidP="00997D3B">
            <w:pPr>
              <w:rPr>
                <w:rFonts w:asciiTheme="minorHAnsi" w:hAnsiTheme="minorHAnsi" w:cs="Times New Roman"/>
                <w:sz w:val="24"/>
                <w:szCs w:val="24"/>
              </w:rPr>
            </w:pPr>
          </w:p>
          <w:p w14:paraId="4371DA88" w14:textId="77777777" w:rsidR="00766392" w:rsidRPr="00FC1A3A" w:rsidRDefault="00766392" w:rsidP="00997D3B">
            <w:pPr>
              <w:rPr>
                <w:rFonts w:asciiTheme="minorHAnsi" w:hAnsiTheme="minorHAnsi" w:cs="Times New Roman"/>
                <w:sz w:val="24"/>
                <w:szCs w:val="24"/>
              </w:rPr>
            </w:pPr>
          </w:p>
          <w:p w14:paraId="01D973B1" w14:textId="77777777" w:rsidR="00766392" w:rsidRPr="00FC1A3A" w:rsidRDefault="00766392" w:rsidP="00997D3B">
            <w:pPr>
              <w:rPr>
                <w:rFonts w:asciiTheme="minorHAnsi" w:hAnsiTheme="minorHAnsi" w:cs="Times New Roman"/>
                <w:sz w:val="24"/>
                <w:szCs w:val="24"/>
              </w:rPr>
            </w:pPr>
          </w:p>
          <w:p w14:paraId="0E381071" w14:textId="77777777" w:rsidR="00766392" w:rsidRPr="00FC1A3A" w:rsidRDefault="00766392" w:rsidP="00997D3B">
            <w:pPr>
              <w:rPr>
                <w:rFonts w:asciiTheme="minorHAnsi" w:hAnsiTheme="minorHAnsi" w:cs="Times New Roman"/>
                <w:sz w:val="24"/>
                <w:szCs w:val="24"/>
              </w:rPr>
            </w:pPr>
          </w:p>
          <w:p w14:paraId="17DB68F1" w14:textId="77777777" w:rsidR="00766392" w:rsidRPr="00FC1A3A" w:rsidRDefault="00766392" w:rsidP="00997D3B">
            <w:pPr>
              <w:rPr>
                <w:rFonts w:asciiTheme="minorHAnsi" w:hAnsiTheme="minorHAnsi" w:cs="Times New Roman"/>
                <w:sz w:val="24"/>
                <w:szCs w:val="24"/>
              </w:rPr>
            </w:pPr>
          </w:p>
          <w:p w14:paraId="57559E45" w14:textId="77777777" w:rsidR="00766392" w:rsidRPr="00FC1A3A" w:rsidRDefault="00766392" w:rsidP="00997D3B">
            <w:pPr>
              <w:rPr>
                <w:rFonts w:asciiTheme="minorHAnsi" w:hAnsiTheme="minorHAnsi" w:cs="Times New Roman"/>
                <w:sz w:val="24"/>
                <w:szCs w:val="24"/>
              </w:rPr>
            </w:pPr>
          </w:p>
          <w:p w14:paraId="0AA5AA2A" w14:textId="77777777" w:rsidR="00766392" w:rsidRPr="00FC1A3A" w:rsidRDefault="00766392" w:rsidP="00997D3B">
            <w:pPr>
              <w:rPr>
                <w:rFonts w:asciiTheme="minorHAnsi" w:hAnsiTheme="minorHAnsi" w:cs="Times New Roman"/>
                <w:sz w:val="24"/>
                <w:szCs w:val="24"/>
              </w:rPr>
            </w:pPr>
          </w:p>
          <w:p w14:paraId="107DD2B8" w14:textId="77777777" w:rsidR="00766392" w:rsidRPr="00FC1A3A" w:rsidRDefault="00766392" w:rsidP="00997D3B">
            <w:pPr>
              <w:rPr>
                <w:rFonts w:asciiTheme="minorHAnsi" w:hAnsiTheme="minorHAnsi" w:cs="Times New Roman"/>
                <w:sz w:val="24"/>
                <w:szCs w:val="24"/>
              </w:rPr>
            </w:pPr>
          </w:p>
          <w:p w14:paraId="46099EEE" w14:textId="77777777" w:rsidR="00766392" w:rsidRPr="00FC1A3A" w:rsidRDefault="00766392" w:rsidP="00997D3B">
            <w:pPr>
              <w:rPr>
                <w:rFonts w:asciiTheme="minorHAnsi" w:hAnsiTheme="minorHAnsi" w:cs="Times New Roman"/>
                <w:sz w:val="24"/>
                <w:szCs w:val="24"/>
              </w:rPr>
            </w:pPr>
          </w:p>
          <w:p w14:paraId="7A22F23D" w14:textId="77777777" w:rsidR="00766392" w:rsidRPr="00FC1A3A" w:rsidRDefault="00766392" w:rsidP="00997D3B">
            <w:pPr>
              <w:rPr>
                <w:rFonts w:asciiTheme="minorHAnsi" w:hAnsiTheme="minorHAnsi" w:cs="Times New Roman"/>
                <w:sz w:val="24"/>
                <w:szCs w:val="24"/>
              </w:rPr>
            </w:pPr>
          </w:p>
          <w:p w14:paraId="29B40FF0" w14:textId="77777777" w:rsidR="00766392" w:rsidRPr="00FC1A3A" w:rsidRDefault="00766392" w:rsidP="00997D3B">
            <w:pPr>
              <w:rPr>
                <w:rFonts w:asciiTheme="minorHAnsi" w:hAnsiTheme="minorHAnsi" w:cs="Times New Roman"/>
                <w:sz w:val="24"/>
                <w:szCs w:val="24"/>
              </w:rPr>
            </w:pPr>
          </w:p>
          <w:p w14:paraId="7BD434BD" w14:textId="77777777" w:rsidR="00766392" w:rsidRPr="00FC1A3A" w:rsidRDefault="00766392" w:rsidP="00997D3B">
            <w:pPr>
              <w:rPr>
                <w:rFonts w:asciiTheme="minorHAnsi" w:hAnsiTheme="minorHAnsi" w:cs="Times New Roman"/>
                <w:sz w:val="24"/>
                <w:szCs w:val="24"/>
              </w:rPr>
            </w:pPr>
          </w:p>
          <w:p w14:paraId="16F82C9A" w14:textId="77777777" w:rsidR="00766392" w:rsidRPr="00FC1A3A" w:rsidRDefault="00766392" w:rsidP="00997D3B">
            <w:pPr>
              <w:rPr>
                <w:rFonts w:asciiTheme="minorHAnsi" w:hAnsiTheme="minorHAnsi" w:cs="Times New Roman"/>
                <w:sz w:val="24"/>
                <w:szCs w:val="24"/>
              </w:rPr>
            </w:pPr>
          </w:p>
          <w:p w14:paraId="49D3BFD3" w14:textId="77777777" w:rsidR="00766392" w:rsidRPr="00FC1A3A" w:rsidRDefault="00766392" w:rsidP="00997D3B">
            <w:pPr>
              <w:rPr>
                <w:rFonts w:asciiTheme="minorHAnsi" w:hAnsiTheme="minorHAnsi" w:cs="Times New Roman"/>
                <w:sz w:val="24"/>
                <w:szCs w:val="24"/>
              </w:rPr>
            </w:pPr>
          </w:p>
          <w:p w14:paraId="5B72DE1D" w14:textId="77777777" w:rsidR="00766392" w:rsidRPr="00FC1A3A" w:rsidRDefault="00766392" w:rsidP="00997D3B">
            <w:pPr>
              <w:rPr>
                <w:rFonts w:asciiTheme="minorHAnsi" w:hAnsiTheme="minorHAnsi" w:cs="Times New Roman"/>
                <w:sz w:val="24"/>
                <w:szCs w:val="24"/>
              </w:rPr>
            </w:pPr>
          </w:p>
          <w:p w14:paraId="60BFDDEB" w14:textId="77777777" w:rsidR="00766392" w:rsidRPr="00FC1A3A" w:rsidRDefault="00766392" w:rsidP="00997D3B">
            <w:pPr>
              <w:rPr>
                <w:rFonts w:asciiTheme="minorHAnsi" w:hAnsiTheme="minorHAnsi" w:cs="Times New Roman"/>
                <w:sz w:val="24"/>
                <w:szCs w:val="24"/>
              </w:rPr>
            </w:pPr>
          </w:p>
          <w:p w14:paraId="3BB162FA" w14:textId="77777777" w:rsidR="00766392" w:rsidRPr="00FC1A3A" w:rsidRDefault="00766392" w:rsidP="00997D3B">
            <w:pPr>
              <w:rPr>
                <w:rFonts w:asciiTheme="minorHAnsi" w:hAnsiTheme="minorHAnsi" w:cs="Times New Roman"/>
                <w:sz w:val="24"/>
                <w:szCs w:val="24"/>
              </w:rPr>
            </w:pPr>
          </w:p>
          <w:p w14:paraId="1F2EEC29" w14:textId="77777777" w:rsidR="00766392" w:rsidRPr="00FC1A3A" w:rsidRDefault="00766392" w:rsidP="00997D3B">
            <w:pPr>
              <w:rPr>
                <w:rFonts w:asciiTheme="minorHAnsi" w:hAnsiTheme="minorHAnsi" w:cs="Times New Roman"/>
                <w:sz w:val="24"/>
                <w:szCs w:val="24"/>
              </w:rPr>
            </w:pPr>
          </w:p>
          <w:p w14:paraId="6626A47A" w14:textId="77777777" w:rsidR="00766392" w:rsidRPr="00FC1A3A" w:rsidRDefault="00766392" w:rsidP="00997D3B">
            <w:pPr>
              <w:rPr>
                <w:rFonts w:asciiTheme="minorHAnsi" w:hAnsiTheme="minorHAnsi" w:cs="Times New Roman"/>
                <w:sz w:val="24"/>
                <w:szCs w:val="24"/>
              </w:rPr>
            </w:pPr>
          </w:p>
          <w:p w14:paraId="7380D660" w14:textId="77777777" w:rsidR="00766392" w:rsidRPr="00FC1A3A" w:rsidRDefault="00766392" w:rsidP="00997D3B">
            <w:pPr>
              <w:rPr>
                <w:rFonts w:asciiTheme="minorHAnsi" w:hAnsiTheme="minorHAnsi" w:cs="Times New Roman"/>
                <w:sz w:val="24"/>
                <w:szCs w:val="24"/>
              </w:rPr>
            </w:pPr>
          </w:p>
          <w:p w14:paraId="30AD1CF5" w14:textId="77777777" w:rsidR="00766392" w:rsidRPr="00FC1A3A" w:rsidRDefault="00766392" w:rsidP="00997D3B">
            <w:pPr>
              <w:rPr>
                <w:rFonts w:asciiTheme="minorHAnsi" w:hAnsiTheme="minorHAnsi" w:cs="Times New Roman"/>
                <w:sz w:val="24"/>
                <w:szCs w:val="24"/>
              </w:rPr>
            </w:pPr>
          </w:p>
          <w:p w14:paraId="7C3CB50C" w14:textId="77777777" w:rsidR="00766392" w:rsidRPr="00FC1A3A" w:rsidRDefault="00766392" w:rsidP="00997D3B">
            <w:pPr>
              <w:rPr>
                <w:rFonts w:asciiTheme="minorHAnsi" w:hAnsiTheme="minorHAnsi" w:cs="Times New Roman"/>
                <w:sz w:val="24"/>
                <w:szCs w:val="24"/>
              </w:rPr>
            </w:pPr>
          </w:p>
          <w:p w14:paraId="3FFA8997" w14:textId="77777777" w:rsidR="00766392" w:rsidRPr="00FC1A3A" w:rsidRDefault="00766392" w:rsidP="00997D3B">
            <w:pPr>
              <w:rPr>
                <w:rFonts w:asciiTheme="minorHAnsi" w:hAnsiTheme="minorHAnsi" w:cs="Times New Roman"/>
                <w:sz w:val="24"/>
                <w:szCs w:val="24"/>
              </w:rPr>
            </w:pPr>
          </w:p>
          <w:p w14:paraId="097D45FE" w14:textId="77777777" w:rsidR="00766392" w:rsidRPr="00FC1A3A" w:rsidRDefault="00766392" w:rsidP="00997D3B">
            <w:pPr>
              <w:rPr>
                <w:rFonts w:asciiTheme="minorHAnsi" w:hAnsiTheme="minorHAnsi" w:cs="Times New Roman"/>
                <w:sz w:val="24"/>
                <w:szCs w:val="24"/>
              </w:rPr>
            </w:pPr>
          </w:p>
          <w:p w14:paraId="25F2D679" w14:textId="77777777" w:rsidR="00766392" w:rsidRPr="00FC1A3A" w:rsidRDefault="00766392" w:rsidP="00997D3B">
            <w:pPr>
              <w:rPr>
                <w:rFonts w:asciiTheme="minorHAnsi" w:hAnsiTheme="minorHAnsi" w:cs="Times New Roman"/>
                <w:sz w:val="24"/>
                <w:szCs w:val="24"/>
              </w:rPr>
            </w:pPr>
          </w:p>
          <w:p w14:paraId="701AB872" w14:textId="77777777" w:rsidR="00766392" w:rsidRPr="00FC1A3A" w:rsidRDefault="00766392" w:rsidP="00997D3B">
            <w:pPr>
              <w:rPr>
                <w:rFonts w:asciiTheme="minorHAnsi" w:hAnsiTheme="minorHAnsi" w:cs="Times New Roman"/>
                <w:sz w:val="24"/>
                <w:szCs w:val="24"/>
              </w:rPr>
            </w:pPr>
          </w:p>
          <w:p w14:paraId="4C22DB1C" w14:textId="77777777" w:rsidR="00766392" w:rsidRPr="00FC1A3A" w:rsidRDefault="00766392" w:rsidP="00997D3B">
            <w:pPr>
              <w:rPr>
                <w:rFonts w:asciiTheme="minorHAnsi" w:hAnsiTheme="minorHAnsi" w:cs="Times New Roman"/>
                <w:sz w:val="24"/>
                <w:szCs w:val="24"/>
              </w:rPr>
            </w:pPr>
          </w:p>
          <w:p w14:paraId="703C9803" w14:textId="77777777" w:rsidR="00766392" w:rsidRPr="00FC1A3A" w:rsidRDefault="00766392" w:rsidP="00997D3B">
            <w:pPr>
              <w:rPr>
                <w:rFonts w:asciiTheme="minorHAnsi" w:hAnsiTheme="minorHAnsi" w:cs="Times New Roman"/>
                <w:sz w:val="24"/>
                <w:szCs w:val="24"/>
              </w:rPr>
            </w:pPr>
          </w:p>
          <w:p w14:paraId="5FA098EF" w14:textId="77777777" w:rsidR="00766392" w:rsidRPr="00FC1A3A" w:rsidRDefault="00766392" w:rsidP="00997D3B">
            <w:pPr>
              <w:rPr>
                <w:rFonts w:asciiTheme="minorHAnsi" w:hAnsiTheme="minorHAnsi" w:cs="Times New Roman"/>
                <w:sz w:val="24"/>
                <w:szCs w:val="24"/>
              </w:rPr>
            </w:pPr>
          </w:p>
          <w:p w14:paraId="2F17EDC1" w14:textId="77777777" w:rsidR="00766392" w:rsidRPr="00FC1A3A" w:rsidRDefault="00766392" w:rsidP="00997D3B">
            <w:pPr>
              <w:rPr>
                <w:rFonts w:asciiTheme="minorHAnsi" w:hAnsiTheme="minorHAnsi" w:cs="Times New Roman"/>
                <w:sz w:val="24"/>
                <w:szCs w:val="24"/>
              </w:rPr>
            </w:pPr>
          </w:p>
          <w:p w14:paraId="4408D24A" w14:textId="77777777" w:rsidR="00766392" w:rsidRPr="00FC1A3A" w:rsidRDefault="00766392" w:rsidP="00997D3B">
            <w:pPr>
              <w:rPr>
                <w:rFonts w:asciiTheme="minorHAnsi" w:hAnsiTheme="minorHAnsi" w:cs="Times New Roman"/>
                <w:sz w:val="24"/>
                <w:szCs w:val="24"/>
              </w:rPr>
            </w:pPr>
          </w:p>
          <w:p w14:paraId="21783E2C" w14:textId="77777777" w:rsidR="00766392" w:rsidRPr="00FC1A3A" w:rsidRDefault="00766392" w:rsidP="00997D3B">
            <w:pPr>
              <w:rPr>
                <w:rFonts w:asciiTheme="minorHAnsi" w:hAnsiTheme="minorHAnsi" w:cs="Times New Roman"/>
                <w:sz w:val="24"/>
                <w:szCs w:val="24"/>
              </w:rPr>
            </w:pPr>
          </w:p>
          <w:p w14:paraId="1CF5D6EF" w14:textId="77777777" w:rsidR="00766392" w:rsidRPr="00FC1A3A" w:rsidRDefault="00766392" w:rsidP="00997D3B">
            <w:pPr>
              <w:rPr>
                <w:rFonts w:asciiTheme="minorHAnsi" w:hAnsiTheme="minorHAnsi" w:cs="Times New Roman"/>
                <w:sz w:val="24"/>
                <w:szCs w:val="24"/>
              </w:rPr>
            </w:pPr>
          </w:p>
          <w:p w14:paraId="1E43441A" w14:textId="77777777" w:rsidR="00766392" w:rsidRPr="00FC1A3A" w:rsidRDefault="00766392" w:rsidP="00997D3B">
            <w:pPr>
              <w:rPr>
                <w:rFonts w:asciiTheme="minorHAnsi" w:hAnsiTheme="minorHAnsi" w:cs="Times New Roman"/>
                <w:sz w:val="24"/>
                <w:szCs w:val="24"/>
              </w:rPr>
            </w:pPr>
          </w:p>
          <w:p w14:paraId="1598528B" w14:textId="77777777" w:rsidR="00766392" w:rsidRPr="00FC1A3A" w:rsidRDefault="00766392" w:rsidP="00997D3B">
            <w:pPr>
              <w:rPr>
                <w:rFonts w:asciiTheme="minorHAnsi" w:hAnsiTheme="minorHAnsi" w:cs="Times New Roman"/>
                <w:sz w:val="24"/>
                <w:szCs w:val="24"/>
              </w:rPr>
            </w:pPr>
          </w:p>
          <w:p w14:paraId="0FA361B6" w14:textId="77777777" w:rsidR="00766392" w:rsidRPr="00FC1A3A" w:rsidRDefault="00766392" w:rsidP="00997D3B">
            <w:pPr>
              <w:rPr>
                <w:rFonts w:asciiTheme="minorHAnsi" w:hAnsiTheme="minorHAnsi" w:cs="Times New Roman"/>
                <w:sz w:val="24"/>
                <w:szCs w:val="24"/>
              </w:rPr>
            </w:pPr>
          </w:p>
          <w:p w14:paraId="09E833F9" w14:textId="77777777" w:rsidR="00766392" w:rsidRPr="00FC1A3A" w:rsidRDefault="00766392" w:rsidP="00997D3B">
            <w:pPr>
              <w:rPr>
                <w:rFonts w:asciiTheme="minorHAnsi" w:hAnsiTheme="minorHAnsi" w:cs="Times New Roman"/>
                <w:sz w:val="24"/>
                <w:szCs w:val="24"/>
              </w:rPr>
            </w:pPr>
          </w:p>
          <w:p w14:paraId="2C1E9B6B" w14:textId="77777777" w:rsidR="00766392" w:rsidRPr="00FC1A3A" w:rsidRDefault="00766392" w:rsidP="00997D3B">
            <w:pPr>
              <w:rPr>
                <w:rFonts w:asciiTheme="minorHAnsi" w:hAnsiTheme="minorHAnsi" w:cs="Times New Roman"/>
                <w:sz w:val="24"/>
                <w:szCs w:val="24"/>
              </w:rPr>
            </w:pPr>
          </w:p>
          <w:p w14:paraId="2D3D280C" w14:textId="77777777" w:rsidR="00766392" w:rsidRPr="00FC1A3A" w:rsidRDefault="00766392" w:rsidP="00997D3B">
            <w:pPr>
              <w:rPr>
                <w:rFonts w:asciiTheme="minorHAnsi" w:hAnsiTheme="minorHAnsi" w:cs="Times New Roman"/>
                <w:sz w:val="24"/>
                <w:szCs w:val="24"/>
              </w:rPr>
            </w:pPr>
          </w:p>
          <w:p w14:paraId="1E361579" w14:textId="77777777" w:rsidR="00766392" w:rsidRPr="00FC1A3A" w:rsidRDefault="00766392" w:rsidP="00997D3B">
            <w:pPr>
              <w:rPr>
                <w:rFonts w:asciiTheme="minorHAnsi" w:hAnsiTheme="minorHAnsi" w:cs="Times New Roman"/>
                <w:sz w:val="24"/>
                <w:szCs w:val="24"/>
              </w:rPr>
            </w:pPr>
          </w:p>
          <w:p w14:paraId="1BE296E1" w14:textId="77777777" w:rsidR="00766392" w:rsidRPr="00FC1A3A" w:rsidRDefault="00766392" w:rsidP="00997D3B">
            <w:pPr>
              <w:rPr>
                <w:rFonts w:asciiTheme="minorHAnsi" w:hAnsiTheme="minorHAnsi" w:cs="Times New Roman"/>
                <w:sz w:val="24"/>
                <w:szCs w:val="24"/>
              </w:rPr>
            </w:pPr>
          </w:p>
          <w:p w14:paraId="5EC2F9FF" w14:textId="77777777" w:rsidR="00766392" w:rsidRPr="00FC1A3A" w:rsidRDefault="00766392" w:rsidP="00997D3B">
            <w:pPr>
              <w:rPr>
                <w:rFonts w:asciiTheme="minorHAnsi" w:hAnsiTheme="minorHAnsi" w:cs="Times New Roman"/>
                <w:sz w:val="24"/>
                <w:szCs w:val="24"/>
              </w:rPr>
            </w:pPr>
          </w:p>
          <w:p w14:paraId="78FD97AE" w14:textId="77777777" w:rsidR="00766392" w:rsidRPr="00FC1A3A" w:rsidRDefault="00766392" w:rsidP="00997D3B">
            <w:pPr>
              <w:rPr>
                <w:rFonts w:asciiTheme="minorHAnsi" w:hAnsiTheme="minorHAnsi" w:cs="Times New Roman"/>
                <w:sz w:val="24"/>
                <w:szCs w:val="24"/>
              </w:rPr>
            </w:pPr>
          </w:p>
          <w:p w14:paraId="33B0EB91" w14:textId="77777777" w:rsidR="00766392" w:rsidRPr="00FC1A3A" w:rsidRDefault="00766392" w:rsidP="00997D3B">
            <w:pPr>
              <w:rPr>
                <w:rFonts w:asciiTheme="minorHAnsi" w:hAnsiTheme="minorHAnsi" w:cs="Times New Roman"/>
                <w:sz w:val="24"/>
                <w:szCs w:val="24"/>
              </w:rPr>
            </w:pPr>
          </w:p>
          <w:p w14:paraId="2549EF2C" w14:textId="77777777" w:rsidR="00766392" w:rsidRPr="00FC1A3A" w:rsidRDefault="00766392" w:rsidP="00997D3B">
            <w:pPr>
              <w:rPr>
                <w:rFonts w:asciiTheme="minorHAnsi" w:hAnsiTheme="minorHAnsi" w:cs="Times New Roman"/>
                <w:sz w:val="24"/>
                <w:szCs w:val="24"/>
              </w:rPr>
            </w:pPr>
          </w:p>
          <w:p w14:paraId="20692821" w14:textId="77777777" w:rsidR="00766392" w:rsidRPr="00FC1A3A" w:rsidRDefault="00766392" w:rsidP="00997D3B">
            <w:pPr>
              <w:rPr>
                <w:rFonts w:asciiTheme="minorHAnsi" w:hAnsiTheme="minorHAnsi" w:cs="Times New Roman"/>
                <w:sz w:val="24"/>
                <w:szCs w:val="24"/>
              </w:rPr>
            </w:pPr>
          </w:p>
          <w:p w14:paraId="7D3535DA" w14:textId="77777777" w:rsidR="00766392" w:rsidRPr="00FC1A3A" w:rsidRDefault="00766392" w:rsidP="00997D3B">
            <w:pPr>
              <w:rPr>
                <w:rFonts w:asciiTheme="minorHAnsi" w:hAnsiTheme="minorHAnsi" w:cs="Times New Roman"/>
                <w:sz w:val="24"/>
                <w:szCs w:val="24"/>
              </w:rPr>
            </w:pPr>
          </w:p>
          <w:p w14:paraId="7D5FF16A" w14:textId="77777777" w:rsidR="00766392" w:rsidRPr="00FC1A3A" w:rsidRDefault="00766392" w:rsidP="00997D3B">
            <w:pPr>
              <w:rPr>
                <w:rFonts w:asciiTheme="minorHAnsi" w:hAnsiTheme="minorHAnsi" w:cs="Times New Roman"/>
                <w:sz w:val="24"/>
                <w:szCs w:val="24"/>
              </w:rPr>
            </w:pPr>
          </w:p>
          <w:p w14:paraId="64BD6E36" w14:textId="77777777" w:rsidR="00766392" w:rsidRPr="00FC1A3A" w:rsidRDefault="00766392" w:rsidP="00997D3B">
            <w:pPr>
              <w:rPr>
                <w:rFonts w:asciiTheme="minorHAnsi" w:hAnsiTheme="minorHAnsi" w:cs="Times New Roman"/>
                <w:sz w:val="24"/>
                <w:szCs w:val="24"/>
              </w:rPr>
            </w:pPr>
          </w:p>
          <w:p w14:paraId="5239ED73" w14:textId="77777777" w:rsidR="00766392" w:rsidRPr="00FC1A3A" w:rsidRDefault="00766392" w:rsidP="00997D3B">
            <w:pPr>
              <w:rPr>
                <w:rFonts w:asciiTheme="minorHAnsi" w:hAnsiTheme="minorHAnsi" w:cs="Times New Roman"/>
                <w:sz w:val="24"/>
                <w:szCs w:val="24"/>
              </w:rPr>
            </w:pPr>
          </w:p>
          <w:p w14:paraId="13573AD5" w14:textId="77777777" w:rsidR="00766392" w:rsidRPr="00FC1A3A" w:rsidRDefault="00766392" w:rsidP="00997D3B">
            <w:pPr>
              <w:rPr>
                <w:rFonts w:asciiTheme="minorHAnsi" w:hAnsiTheme="minorHAnsi" w:cs="Times New Roman"/>
                <w:sz w:val="24"/>
                <w:szCs w:val="24"/>
              </w:rPr>
            </w:pPr>
          </w:p>
          <w:p w14:paraId="1478BFFE" w14:textId="77777777" w:rsidR="00766392" w:rsidRPr="00FC1A3A" w:rsidRDefault="00766392" w:rsidP="00997D3B">
            <w:pPr>
              <w:rPr>
                <w:rFonts w:asciiTheme="minorHAnsi" w:hAnsiTheme="minorHAnsi" w:cs="Times New Roman"/>
                <w:sz w:val="24"/>
                <w:szCs w:val="24"/>
              </w:rPr>
            </w:pPr>
          </w:p>
          <w:p w14:paraId="776A391B" w14:textId="77777777" w:rsidR="00766392" w:rsidRPr="00FC1A3A" w:rsidRDefault="00766392" w:rsidP="00997D3B">
            <w:pPr>
              <w:rPr>
                <w:rFonts w:asciiTheme="minorHAnsi" w:hAnsiTheme="minorHAnsi" w:cs="Times New Roman"/>
                <w:sz w:val="24"/>
                <w:szCs w:val="24"/>
              </w:rPr>
            </w:pPr>
          </w:p>
          <w:p w14:paraId="411DA5BD" w14:textId="77777777" w:rsidR="00766392" w:rsidRPr="00FC1A3A" w:rsidRDefault="00766392" w:rsidP="00997D3B">
            <w:pPr>
              <w:rPr>
                <w:rFonts w:asciiTheme="minorHAnsi" w:hAnsiTheme="minorHAnsi" w:cs="Times New Roman"/>
                <w:sz w:val="24"/>
                <w:szCs w:val="24"/>
              </w:rPr>
            </w:pPr>
          </w:p>
          <w:p w14:paraId="296C10EA" w14:textId="77777777" w:rsidR="00766392" w:rsidRPr="00FC1A3A" w:rsidRDefault="00766392" w:rsidP="00997D3B">
            <w:pPr>
              <w:rPr>
                <w:rFonts w:asciiTheme="minorHAnsi" w:hAnsiTheme="minorHAnsi" w:cs="Times New Roman"/>
                <w:sz w:val="24"/>
                <w:szCs w:val="24"/>
              </w:rPr>
            </w:pPr>
          </w:p>
          <w:p w14:paraId="31D19EE6" w14:textId="77777777" w:rsidR="00766392" w:rsidRPr="00FC1A3A" w:rsidRDefault="00766392" w:rsidP="00997D3B">
            <w:pPr>
              <w:rPr>
                <w:rFonts w:asciiTheme="minorHAnsi" w:hAnsiTheme="minorHAnsi" w:cs="Times New Roman"/>
                <w:sz w:val="24"/>
                <w:szCs w:val="24"/>
              </w:rPr>
            </w:pPr>
          </w:p>
          <w:p w14:paraId="51C9B8BE" w14:textId="77777777" w:rsidR="00766392" w:rsidRPr="00FC1A3A" w:rsidRDefault="00766392" w:rsidP="00997D3B">
            <w:pPr>
              <w:rPr>
                <w:rFonts w:asciiTheme="minorHAnsi" w:hAnsiTheme="minorHAnsi" w:cs="Times New Roman"/>
                <w:sz w:val="24"/>
                <w:szCs w:val="24"/>
              </w:rPr>
            </w:pPr>
          </w:p>
          <w:p w14:paraId="42C12D09" w14:textId="77777777" w:rsidR="00766392" w:rsidRPr="00FC1A3A" w:rsidRDefault="00766392" w:rsidP="00997D3B">
            <w:pPr>
              <w:rPr>
                <w:rFonts w:asciiTheme="minorHAnsi" w:hAnsiTheme="minorHAnsi" w:cs="Times New Roman"/>
                <w:sz w:val="24"/>
                <w:szCs w:val="24"/>
              </w:rPr>
            </w:pPr>
          </w:p>
          <w:p w14:paraId="07E98E36" w14:textId="77777777" w:rsidR="00766392" w:rsidRPr="00FC1A3A" w:rsidRDefault="00766392" w:rsidP="00997D3B">
            <w:pPr>
              <w:rPr>
                <w:rFonts w:asciiTheme="minorHAnsi" w:hAnsiTheme="minorHAnsi" w:cs="Times New Roman"/>
                <w:sz w:val="24"/>
                <w:szCs w:val="24"/>
              </w:rPr>
            </w:pPr>
          </w:p>
          <w:p w14:paraId="26015C39" w14:textId="77777777" w:rsidR="00766392" w:rsidRPr="00FC1A3A" w:rsidRDefault="00766392" w:rsidP="00997D3B">
            <w:pPr>
              <w:rPr>
                <w:rFonts w:asciiTheme="minorHAnsi" w:hAnsiTheme="minorHAnsi" w:cs="Times New Roman"/>
                <w:sz w:val="24"/>
                <w:szCs w:val="24"/>
              </w:rPr>
            </w:pPr>
          </w:p>
          <w:p w14:paraId="1D3BCFCD" w14:textId="77777777" w:rsidR="00766392" w:rsidRPr="00FC1A3A" w:rsidRDefault="00766392" w:rsidP="00997D3B">
            <w:pPr>
              <w:rPr>
                <w:rFonts w:asciiTheme="minorHAnsi" w:hAnsiTheme="minorHAnsi" w:cs="Times New Roman"/>
                <w:sz w:val="24"/>
                <w:szCs w:val="24"/>
              </w:rPr>
            </w:pPr>
          </w:p>
          <w:p w14:paraId="1A9F9DD4" w14:textId="77777777" w:rsidR="00766392" w:rsidRPr="00FC1A3A" w:rsidRDefault="00766392" w:rsidP="00997D3B">
            <w:pPr>
              <w:rPr>
                <w:rFonts w:asciiTheme="minorHAnsi" w:hAnsiTheme="minorHAnsi" w:cs="Times New Roman"/>
                <w:sz w:val="24"/>
                <w:szCs w:val="24"/>
              </w:rPr>
            </w:pPr>
          </w:p>
          <w:p w14:paraId="787683E3" w14:textId="77777777" w:rsidR="00766392" w:rsidRPr="00FC1A3A" w:rsidRDefault="00766392" w:rsidP="00997D3B">
            <w:pPr>
              <w:rPr>
                <w:rFonts w:asciiTheme="minorHAnsi" w:hAnsiTheme="minorHAnsi" w:cs="Times New Roman"/>
                <w:sz w:val="24"/>
                <w:szCs w:val="24"/>
              </w:rPr>
            </w:pPr>
          </w:p>
          <w:p w14:paraId="75AE8C4E" w14:textId="77777777" w:rsidR="00766392" w:rsidRPr="00FC1A3A" w:rsidRDefault="00766392" w:rsidP="00997D3B">
            <w:pPr>
              <w:rPr>
                <w:rFonts w:asciiTheme="minorHAnsi" w:hAnsiTheme="minorHAnsi" w:cs="Times New Roman"/>
                <w:sz w:val="24"/>
                <w:szCs w:val="24"/>
              </w:rPr>
            </w:pPr>
          </w:p>
          <w:p w14:paraId="44497B74" w14:textId="77777777" w:rsidR="00766392" w:rsidRPr="00FC1A3A" w:rsidRDefault="00766392" w:rsidP="00997D3B">
            <w:pPr>
              <w:rPr>
                <w:rFonts w:asciiTheme="minorHAnsi" w:hAnsiTheme="minorHAnsi" w:cs="Times New Roman"/>
                <w:sz w:val="24"/>
                <w:szCs w:val="24"/>
              </w:rPr>
            </w:pPr>
          </w:p>
          <w:p w14:paraId="5211F95D" w14:textId="77777777" w:rsidR="00766392" w:rsidRPr="00FC1A3A" w:rsidRDefault="00766392" w:rsidP="00997D3B">
            <w:pPr>
              <w:rPr>
                <w:rFonts w:asciiTheme="minorHAnsi" w:hAnsiTheme="minorHAnsi" w:cs="Times New Roman"/>
                <w:sz w:val="24"/>
                <w:szCs w:val="24"/>
              </w:rPr>
            </w:pPr>
          </w:p>
          <w:p w14:paraId="16985807" w14:textId="77777777" w:rsidR="00766392" w:rsidRPr="00FC1A3A" w:rsidRDefault="00766392" w:rsidP="00997D3B">
            <w:pPr>
              <w:rPr>
                <w:rFonts w:asciiTheme="minorHAnsi" w:hAnsiTheme="minorHAnsi" w:cs="Times New Roman"/>
                <w:sz w:val="24"/>
                <w:szCs w:val="24"/>
              </w:rPr>
            </w:pPr>
          </w:p>
          <w:p w14:paraId="6D75C5F4" w14:textId="77777777" w:rsidR="00766392" w:rsidRPr="00FC1A3A" w:rsidRDefault="00766392" w:rsidP="00997D3B">
            <w:pPr>
              <w:rPr>
                <w:rFonts w:asciiTheme="minorHAnsi" w:hAnsiTheme="minorHAnsi" w:cs="Times New Roman"/>
                <w:sz w:val="24"/>
                <w:szCs w:val="24"/>
              </w:rPr>
            </w:pPr>
          </w:p>
          <w:p w14:paraId="5A38116F" w14:textId="77777777" w:rsidR="00766392" w:rsidRPr="00FC1A3A" w:rsidRDefault="00766392" w:rsidP="00997D3B">
            <w:pPr>
              <w:rPr>
                <w:rFonts w:asciiTheme="minorHAnsi" w:hAnsiTheme="minorHAnsi" w:cs="Times New Roman"/>
                <w:sz w:val="24"/>
                <w:szCs w:val="24"/>
              </w:rPr>
            </w:pPr>
          </w:p>
          <w:p w14:paraId="3401A977" w14:textId="77777777" w:rsidR="00766392" w:rsidRPr="00FC1A3A" w:rsidRDefault="00766392" w:rsidP="00997D3B">
            <w:pPr>
              <w:rPr>
                <w:rFonts w:asciiTheme="minorHAnsi" w:hAnsiTheme="minorHAnsi" w:cs="Times New Roman"/>
                <w:sz w:val="24"/>
                <w:szCs w:val="24"/>
              </w:rPr>
            </w:pPr>
          </w:p>
          <w:p w14:paraId="3ECF016A" w14:textId="77777777" w:rsidR="00766392" w:rsidRPr="00FC1A3A" w:rsidRDefault="00766392" w:rsidP="00997D3B">
            <w:pPr>
              <w:rPr>
                <w:rFonts w:asciiTheme="minorHAnsi" w:hAnsiTheme="minorHAnsi" w:cs="Times New Roman"/>
                <w:sz w:val="24"/>
                <w:szCs w:val="24"/>
              </w:rPr>
            </w:pPr>
          </w:p>
          <w:p w14:paraId="2676086A" w14:textId="77777777" w:rsidR="00766392" w:rsidRPr="00FC1A3A" w:rsidRDefault="00766392" w:rsidP="00997D3B">
            <w:pPr>
              <w:rPr>
                <w:rFonts w:asciiTheme="minorHAnsi" w:hAnsiTheme="minorHAnsi" w:cs="Times New Roman"/>
                <w:sz w:val="24"/>
                <w:szCs w:val="24"/>
              </w:rPr>
            </w:pPr>
          </w:p>
          <w:p w14:paraId="192D9A3C" w14:textId="77777777" w:rsidR="00766392" w:rsidRPr="00FC1A3A" w:rsidRDefault="00766392" w:rsidP="00997D3B">
            <w:pPr>
              <w:rPr>
                <w:rFonts w:asciiTheme="minorHAnsi" w:hAnsiTheme="minorHAnsi" w:cs="Times New Roman"/>
                <w:sz w:val="24"/>
                <w:szCs w:val="24"/>
              </w:rPr>
            </w:pPr>
          </w:p>
          <w:p w14:paraId="0582AD77" w14:textId="77777777" w:rsidR="00766392" w:rsidRPr="00FC1A3A" w:rsidRDefault="00766392" w:rsidP="00997D3B">
            <w:pPr>
              <w:rPr>
                <w:rFonts w:asciiTheme="minorHAnsi" w:hAnsiTheme="minorHAnsi" w:cs="Times New Roman"/>
                <w:sz w:val="24"/>
                <w:szCs w:val="24"/>
              </w:rPr>
            </w:pPr>
          </w:p>
          <w:p w14:paraId="01457484" w14:textId="77777777" w:rsidR="00766392" w:rsidRPr="00FC1A3A" w:rsidRDefault="00766392" w:rsidP="00997D3B">
            <w:pPr>
              <w:rPr>
                <w:rFonts w:asciiTheme="minorHAnsi" w:hAnsiTheme="minorHAnsi" w:cs="Times New Roman"/>
                <w:sz w:val="24"/>
                <w:szCs w:val="24"/>
              </w:rPr>
            </w:pPr>
          </w:p>
          <w:p w14:paraId="6093ADF7" w14:textId="77777777" w:rsidR="00766392" w:rsidRPr="00FC1A3A" w:rsidRDefault="00766392" w:rsidP="00997D3B">
            <w:pPr>
              <w:rPr>
                <w:rFonts w:asciiTheme="minorHAnsi" w:hAnsiTheme="minorHAnsi" w:cs="Times New Roman"/>
                <w:sz w:val="24"/>
                <w:szCs w:val="24"/>
              </w:rPr>
            </w:pPr>
          </w:p>
          <w:p w14:paraId="1C85B78C" w14:textId="77777777" w:rsidR="00766392" w:rsidRPr="00FC1A3A" w:rsidRDefault="00766392" w:rsidP="00997D3B">
            <w:pPr>
              <w:rPr>
                <w:rFonts w:asciiTheme="minorHAnsi" w:hAnsiTheme="minorHAnsi" w:cs="Times New Roman"/>
                <w:sz w:val="24"/>
                <w:szCs w:val="24"/>
              </w:rPr>
            </w:pPr>
          </w:p>
          <w:p w14:paraId="50DF3A7E" w14:textId="77777777" w:rsidR="00766392" w:rsidRPr="00FC1A3A" w:rsidRDefault="00766392" w:rsidP="00997D3B">
            <w:pPr>
              <w:rPr>
                <w:rFonts w:asciiTheme="minorHAnsi" w:hAnsiTheme="minorHAnsi" w:cs="Times New Roman"/>
                <w:sz w:val="24"/>
                <w:szCs w:val="24"/>
              </w:rPr>
            </w:pPr>
          </w:p>
          <w:p w14:paraId="1ED3DC4D" w14:textId="77777777" w:rsidR="00766392" w:rsidRPr="00FC1A3A" w:rsidRDefault="00766392" w:rsidP="00997D3B">
            <w:pPr>
              <w:rPr>
                <w:rFonts w:asciiTheme="minorHAnsi" w:hAnsiTheme="minorHAnsi" w:cs="Times New Roman"/>
                <w:sz w:val="24"/>
                <w:szCs w:val="24"/>
              </w:rPr>
            </w:pPr>
          </w:p>
          <w:p w14:paraId="40B7385C" w14:textId="77777777" w:rsidR="00766392" w:rsidRPr="00FC1A3A" w:rsidRDefault="00766392" w:rsidP="00997D3B">
            <w:pPr>
              <w:rPr>
                <w:rFonts w:asciiTheme="minorHAnsi" w:hAnsiTheme="minorHAnsi" w:cs="Times New Roman"/>
                <w:sz w:val="24"/>
                <w:szCs w:val="24"/>
              </w:rPr>
            </w:pPr>
          </w:p>
          <w:p w14:paraId="4FF9F8B6" w14:textId="77777777" w:rsidR="00766392" w:rsidRPr="00FC1A3A" w:rsidRDefault="00766392" w:rsidP="00997D3B">
            <w:pPr>
              <w:rPr>
                <w:rFonts w:asciiTheme="minorHAnsi" w:hAnsiTheme="minorHAnsi" w:cs="Times New Roman"/>
                <w:sz w:val="24"/>
                <w:szCs w:val="24"/>
              </w:rPr>
            </w:pPr>
          </w:p>
          <w:p w14:paraId="43C74F69" w14:textId="77777777" w:rsidR="00766392" w:rsidRPr="00FC1A3A" w:rsidRDefault="00766392" w:rsidP="00997D3B">
            <w:pPr>
              <w:rPr>
                <w:rFonts w:asciiTheme="minorHAnsi" w:hAnsiTheme="minorHAnsi" w:cs="Times New Roman"/>
                <w:sz w:val="24"/>
                <w:szCs w:val="24"/>
              </w:rPr>
            </w:pPr>
          </w:p>
          <w:p w14:paraId="503E3B32" w14:textId="77777777" w:rsidR="00766392" w:rsidRPr="00FC1A3A" w:rsidRDefault="00766392" w:rsidP="00997D3B">
            <w:pPr>
              <w:rPr>
                <w:rFonts w:asciiTheme="minorHAnsi" w:hAnsiTheme="minorHAnsi" w:cs="Times New Roman"/>
                <w:sz w:val="24"/>
                <w:szCs w:val="24"/>
              </w:rPr>
            </w:pPr>
          </w:p>
          <w:p w14:paraId="7E71D503" w14:textId="77777777" w:rsidR="00766392" w:rsidRPr="00FC1A3A" w:rsidRDefault="00766392" w:rsidP="00997D3B">
            <w:pPr>
              <w:rPr>
                <w:rFonts w:asciiTheme="minorHAnsi" w:hAnsiTheme="minorHAnsi" w:cs="Times New Roman"/>
                <w:sz w:val="24"/>
                <w:szCs w:val="24"/>
              </w:rPr>
            </w:pPr>
          </w:p>
          <w:p w14:paraId="7005CAD9" w14:textId="77777777" w:rsidR="00766392" w:rsidRPr="00FC1A3A" w:rsidRDefault="00766392" w:rsidP="00997D3B">
            <w:pPr>
              <w:rPr>
                <w:rFonts w:asciiTheme="minorHAnsi" w:hAnsiTheme="minorHAnsi" w:cs="Times New Roman"/>
                <w:sz w:val="24"/>
                <w:szCs w:val="24"/>
              </w:rPr>
            </w:pPr>
          </w:p>
          <w:p w14:paraId="2943E34A" w14:textId="77777777" w:rsidR="00766392" w:rsidRPr="00FC1A3A" w:rsidRDefault="00766392" w:rsidP="00997D3B">
            <w:pPr>
              <w:rPr>
                <w:rFonts w:asciiTheme="minorHAnsi" w:hAnsiTheme="minorHAnsi" w:cs="Times New Roman"/>
                <w:sz w:val="24"/>
                <w:szCs w:val="24"/>
              </w:rPr>
            </w:pPr>
          </w:p>
          <w:p w14:paraId="2C735C7C" w14:textId="77777777" w:rsidR="00766392" w:rsidRPr="00FC1A3A" w:rsidRDefault="00766392" w:rsidP="00997D3B">
            <w:pPr>
              <w:rPr>
                <w:rFonts w:asciiTheme="minorHAnsi" w:hAnsiTheme="minorHAnsi" w:cs="Times New Roman"/>
                <w:sz w:val="24"/>
                <w:szCs w:val="24"/>
              </w:rPr>
            </w:pPr>
          </w:p>
          <w:p w14:paraId="60AFC947" w14:textId="77777777" w:rsidR="00766392" w:rsidRPr="00FC1A3A" w:rsidRDefault="00766392" w:rsidP="00997D3B">
            <w:pPr>
              <w:rPr>
                <w:rFonts w:asciiTheme="minorHAnsi" w:hAnsiTheme="minorHAnsi" w:cs="Times New Roman"/>
                <w:sz w:val="24"/>
                <w:szCs w:val="24"/>
              </w:rPr>
            </w:pPr>
          </w:p>
          <w:p w14:paraId="52C98687" w14:textId="77777777" w:rsidR="00766392" w:rsidRPr="00FC1A3A" w:rsidRDefault="00766392" w:rsidP="00997D3B">
            <w:pPr>
              <w:rPr>
                <w:rFonts w:asciiTheme="minorHAnsi" w:hAnsiTheme="minorHAnsi" w:cs="Times New Roman"/>
                <w:sz w:val="24"/>
                <w:szCs w:val="24"/>
              </w:rPr>
            </w:pPr>
          </w:p>
          <w:p w14:paraId="183ACBCD" w14:textId="77777777" w:rsidR="00766392" w:rsidRPr="00FC1A3A" w:rsidRDefault="00766392" w:rsidP="00997D3B">
            <w:pPr>
              <w:rPr>
                <w:rFonts w:asciiTheme="minorHAnsi" w:hAnsiTheme="minorHAnsi" w:cs="Times New Roman"/>
                <w:sz w:val="24"/>
                <w:szCs w:val="24"/>
              </w:rPr>
            </w:pPr>
          </w:p>
          <w:p w14:paraId="22A93A63" w14:textId="77777777" w:rsidR="00766392" w:rsidRPr="00FC1A3A" w:rsidRDefault="00766392" w:rsidP="00997D3B">
            <w:pPr>
              <w:rPr>
                <w:rFonts w:asciiTheme="minorHAnsi" w:hAnsiTheme="minorHAnsi" w:cs="Times New Roman"/>
                <w:sz w:val="24"/>
                <w:szCs w:val="24"/>
              </w:rPr>
            </w:pPr>
          </w:p>
          <w:p w14:paraId="5131A34F" w14:textId="77777777" w:rsidR="00766392" w:rsidRPr="00FC1A3A" w:rsidRDefault="00766392" w:rsidP="00997D3B">
            <w:pPr>
              <w:rPr>
                <w:rFonts w:asciiTheme="minorHAnsi" w:hAnsiTheme="minorHAnsi" w:cs="Times New Roman"/>
                <w:sz w:val="24"/>
                <w:szCs w:val="24"/>
              </w:rPr>
            </w:pPr>
          </w:p>
          <w:p w14:paraId="7852E224" w14:textId="77777777" w:rsidR="00766392" w:rsidRPr="00FC1A3A" w:rsidRDefault="00766392" w:rsidP="00997D3B">
            <w:pPr>
              <w:rPr>
                <w:rFonts w:asciiTheme="minorHAnsi" w:hAnsiTheme="minorHAnsi" w:cs="Times New Roman"/>
                <w:sz w:val="24"/>
                <w:szCs w:val="24"/>
              </w:rPr>
            </w:pPr>
          </w:p>
          <w:p w14:paraId="1EBA741E" w14:textId="77777777" w:rsidR="00766392" w:rsidRPr="00FC1A3A" w:rsidRDefault="00766392" w:rsidP="00997D3B">
            <w:pPr>
              <w:rPr>
                <w:rFonts w:asciiTheme="minorHAnsi" w:hAnsiTheme="minorHAnsi" w:cs="Times New Roman"/>
                <w:sz w:val="24"/>
                <w:szCs w:val="24"/>
              </w:rPr>
            </w:pPr>
          </w:p>
          <w:p w14:paraId="7205723F" w14:textId="77777777" w:rsidR="00766392" w:rsidRPr="00FC1A3A" w:rsidRDefault="00766392" w:rsidP="00997D3B">
            <w:pPr>
              <w:rPr>
                <w:rFonts w:asciiTheme="minorHAnsi" w:hAnsiTheme="minorHAnsi" w:cs="Times New Roman"/>
                <w:sz w:val="24"/>
                <w:szCs w:val="24"/>
              </w:rPr>
            </w:pPr>
          </w:p>
          <w:p w14:paraId="55FCC270" w14:textId="77777777" w:rsidR="00766392" w:rsidRPr="00FC1A3A" w:rsidRDefault="00766392" w:rsidP="00997D3B">
            <w:pPr>
              <w:rPr>
                <w:rFonts w:asciiTheme="minorHAnsi" w:hAnsiTheme="minorHAnsi" w:cs="Times New Roman"/>
                <w:sz w:val="24"/>
                <w:szCs w:val="24"/>
              </w:rPr>
            </w:pPr>
          </w:p>
          <w:p w14:paraId="5CBC1DB9" w14:textId="77777777" w:rsidR="00766392" w:rsidRPr="00FC1A3A" w:rsidRDefault="00766392" w:rsidP="00997D3B">
            <w:pPr>
              <w:rPr>
                <w:rFonts w:asciiTheme="minorHAnsi" w:hAnsiTheme="minorHAnsi" w:cs="Times New Roman"/>
                <w:sz w:val="24"/>
                <w:szCs w:val="24"/>
              </w:rPr>
            </w:pPr>
          </w:p>
          <w:p w14:paraId="37CD36A5" w14:textId="77777777" w:rsidR="00766392" w:rsidRPr="00FC1A3A" w:rsidRDefault="00766392" w:rsidP="00997D3B">
            <w:pPr>
              <w:rPr>
                <w:rFonts w:asciiTheme="minorHAnsi" w:hAnsiTheme="minorHAnsi" w:cs="Times New Roman"/>
                <w:sz w:val="24"/>
                <w:szCs w:val="24"/>
              </w:rPr>
            </w:pPr>
          </w:p>
          <w:p w14:paraId="56B63C1F" w14:textId="77777777" w:rsidR="00766392" w:rsidRPr="00FC1A3A" w:rsidRDefault="00766392" w:rsidP="00997D3B">
            <w:pPr>
              <w:rPr>
                <w:rFonts w:asciiTheme="minorHAnsi" w:hAnsiTheme="minorHAnsi" w:cs="Times New Roman"/>
                <w:sz w:val="24"/>
                <w:szCs w:val="24"/>
              </w:rPr>
            </w:pPr>
          </w:p>
          <w:p w14:paraId="282D457C" w14:textId="77777777" w:rsidR="00766392" w:rsidRPr="00FC1A3A" w:rsidRDefault="00766392" w:rsidP="00997D3B">
            <w:pPr>
              <w:rPr>
                <w:rFonts w:asciiTheme="minorHAnsi" w:hAnsiTheme="minorHAnsi" w:cs="Times New Roman"/>
                <w:sz w:val="24"/>
                <w:szCs w:val="24"/>
              </w:rPr>
            </w:pPr>
          </w:p>
          <w:p w14:paraId="6BCF5FD0" w14:textId="77777777" w:rsidR="00766392" w:rsidRPr="00FC1A3A" w:rsidRDefault="00766392" w:rsidP="00997D3B">
            <w:pPr>
              <w:rPr>
                <w:rFonts w:asciiTheme="minorHAnsi" w:hAnsiTheme="minorHAnsi" w:cs="Times New Roman"/>
                <w:sz w:val="24"/>
                <w:szCs w:val="24"/>
              </w:rPr>
            </w:pPr>
          </w:p>
          <w:p w14:paraId="0D9BB07E" w14:textId="77777777" w:rsidR="00766392" w:rsidRPr="00FC1A3A" w:rsidRDefault="00766392" w:rsidP="00997D3B">
            <w:pPr>
              <w:rPr>
                <w:rFonts w:asciiTheme="minorHAnsi" w:hAnsiTheme="minorHAnsi" w:cs="Times New Roman"/>
                <w:sz w:val="24"/>
                <w:szCs w:val="24"/>
              </w:rPr>
            </w:pPr>
          </w:p>
          <w:p w14:paraId="28CE840D" w14:textId="77777777" w:rsidR="00766392" w:rsidRPr="00FC1A3A" w:rsidRDefault="00766392" w:rsidP="00997D3B">
            <w:pPr>
              <w:rPr>
                <w:rFonts w:asciiTheme="minorHAnsi" w:hAnsiTheme="minorHAnsi" w:cs="Times New Roman"/>
                <w:sz w:val="24"/>
                <w:szCs w:val="24"/>
              </w:rPr>
            </w:pPr>
          </w:p>
          <w:p w14:paraId="15ACBBFE" w14:textId="77777777" w:rsidR="00766392" w:rsidRPr="00FC1A3A" w:rsidRDefault="00766392" w:rsidP="00997D3B">
            <w:pPr>
              <w:rPr>
                <w:rFonts w:asciiTheme="minorHAnsi" w:hAnsiTheme="minorHAnsi" w:cs="Times New Roman"/>
                <w:sz w:val="24"/>
                <w:szCs w:val="24"/>
              </w:rPr>
            </w:pPr>
          </w:p>
          <w:p w14:paraId="1EB4CDE0" w14:textId="77777777" w:rsidR="00766392" w:rsidRPr="00FC1A3A" w:rsidRDefault="00766392" w:rsidP="00997D3B">
            <w:pPr>
              <w:rPr>
                <w:rFonts w:asciiTheme="minorHAnsi" w:hAnsiTheme="minorHAnsi" w:cs="Times New Roman"/>
                <w:sz w:val="24"/>
                <w:szCs w:val="24"/>
              </w:rPr>
            </w:pPr>
          </w:p>
          <w:p w14:paraId="194AD29C" w14:textId="77777777" w:rsidR="00766392" w:rsidRPr="00FC1A3A" w:rsidRDefault="00766392" w:rsidP="00997D3B">
            <w:pPr>
              <w:rPr>
                <w:rFonts w:asciiTheme="minorHAnsi" w:hAnsiTheme="minorHAnsi" w:cs="Times New Roman"/>
                <w:sz w:val="24"/>
                <w:szCs w:val="24"/>
              </w:rPr>
            </w:pPr>
          </w:p>
          <w:p w14:paraId="667E620B" w14:textId="77777777" w:rsidR="00766392" w:rsidRPr="00FC1A3A" w:rsidRDefault="00766392" w:rsidP="00997D3B">
            <w:pPr>
              <w:rPr>
                <w:rFonts w:asciiTheme="minorHAnsi" w:hAnsiTheme="minorHAnsi" w:cs="Times New Roman"/>
                <w:sz w:val="24"/>
                <w:szCs w:val="24"/>
              </w:rPr>
            </w:pPr>
          </w:p>
          <w:p w14:paraId="198422C1" w14:textId="77777777" w:rsidR="00766392" w:rsidRPr="00FC1A3A" w:rsidRDefault="00766392" w:rsidP="00997D3B">
            <w:pPr>
              <w:rPr>
                <w:rFonts w:asciiTheme="minorHAnsi" w:hAnsiTheme="minorHAnsi" w:cs="Times New Roman"/>
                <w:sz w:val="24"/>
                <w:szCs w:val="24"/>
              </w:rPr>
            </w:pPr>
          </w:p>
          <w:p w14:paraId="7D360905" w14:textId="77777777" w:rsidR="00766392" w:rsidRPr="00FC1A3A" w:rsidRDefault="00766392" w:rsidP="00997D3B">
            <w:pPr>
              <w:rPr>
                <w:rFonts w:asciiTheme="minorHAnsi" w:hAnsiTheme="minorHAnsi" w:cs="Times New Roman"/>
                <w:sz w:val="24"/>
                <w:szCs w:val="24"/>
              </w:rPr>
            </w:pPr>
          </w:p>
          <w:p w14:paraId="1D050CE3" w14:textId="77777777" w:rsidR="00766392" w:rsidRPr="00FC1A3A" w:rsidRDefault="00766392" w:rsidP="00997D3B">
            <w:pPr>
              <w:rPr>
                <w:rFonts w:asciiTheme="minorHAnsi" w:hAnsiTheme="minorHAnsi" w:cs="Times New Roman"/>
                <w:sz w:val="24"/>
                <w:szCs w:val="24"/>
              </w:rPr>
            </w:pPr>
          </w:p>
          <w:p w14:paraId="65CC34E8" w14:textId="77777777" w:rsidR="00766392" w:rsidRPr="00FC1A3A" w:rsidRDefault="00766392" w:rsidP="00997D3B">
            <w:pPr>
              <w:rPr>
                <w:rFonts w:asciiTheme="minorHAnsi" w:hAnsiTheme="minorHAnsi" w:cs="Times New Roman"/>
                <w:sz w:val="24"/>
                <w:szCs w:val="24"/>
              </w:rPr>
            </w:pPr>
          </w:p>
          <w:p w14:paraId="66169D51" w14:textId="77777777" w:rsidR="00766392" w:rsidRPr="00FC1A3A" w:rsidRDefault="00766392" w:rsidP="00997D3B">
            <w:pPr>
              <w:rPr>
                <w:rFonts w:asciiTheme="minorHAnsi" w:hAnsiTheme="minorHAnsi" w:cs="Times New Roman"/>
                <w:sz w:val="24"/>
                <w:szCs w:val="24"/>
              </w:rPr>
            </w:pPr>
          </w:p>
          <w:p w14:paraId="0C9E21FE" w14:textId="77777777" w:rsidR="00766392" w:rsidRPr="00FC1A3A" w:rsidRDefault="00766392" w:rsidP="00997D3B">
            <w:pPr>
              <w:rPr>
                <w:rFonts w:asciiTheme="minorHAnsi" w:hAnsiTheme="minorHAnsi" w:cs="Times New Roman"/>
                <w:sz w:val="24"/>
                <w:szCs w:val="24"/>
              </w:rPr>
            </w:pPr>
          </w:p>
          <w:p w14:paraId="298AC087" w14:textId="77777777" w:rsidR="00766392" w:rsidRPr="00FC1A3A" w:rsidRDefault="00766392" w:rsidP="00997D3B">
            <w:pPr>
              <w:rPr>
                <w:rFonts w:asciiTheme="minorHAnsi" w:hAnsiTheme="minorHAnsi" w:cs="Times New Roman"/>
                <w:sz w:val="24"/>
                <w:szCs w:val="24"/>
              </w:rPr>
            </w:pPr>
          </w:p>
          <w:p w14:paraId="4B08B7CF" w14:textId="77777777" w:rsidR="00766392" w:rsidRPr="00FC1A3A" w:rsidRDefault="00766392" w:rsidP="00997D3B">
            <w:pPr>
              <w:rPr>
                <w:rFonts w:asciiTheme="minorHAnsi" w:hAnsiTheme="minorHAnsi" w:cs="Times New Roman"/>
                <w:sz w:val="24"/>
                <w:szCs w:val="24"/>
              </w:rPr>
            </w:pPr>
          </w:p>
          <w:p w14:paraId="288065F4" w14:textId="77777777" w:rsidR="00766392" w:rsidRPr="00FC1A3A" w:rsidRDefault="00766392" w:rsidP="00997D3B">
            <w:pPr>
              <w:rPr>
                <w:rFonts w:asciiTheme="minorHAnsi" w:hAnsiTheme="minorHAnsi" w:cs="Times New Roman"/>
                <w:sz w:val="24"/>
                <w:szCs w:val="24"/>
              </w:rPr>
            </w:pPr>
          </w:p>
          <w:p w14:paraId="60D40EBD" w14:textId="77777777" w:rsidR="00766392" w:rsidRPr="00FC1A3A" w:rsidRDefault="00766392" w:rsidP="00997D3B">
            <w:pPr>
              <w:rPr>
                <w:rFonts w:asciiTheme="minorHAnsi" w:hAnsiTheme="minorHAnsi" w:cs="Times New Roman"/>
                <w:sz w:val="24"/>
                <w:szCs w:val="24"/>
              </w:rPr>
            </w:pPr>
          </w:p>
          <w:p w14:paraId="42466557" w14:textId="77777777" w:rsidR="00766392" w:rsidRPr="00FC1A3A" w:rsidRDefault="00766392" w:rsidP="00997D3B">
            <w:pPr>
              <w:rPr>
                <w:rFonts w:asciiTheme="minorHAnsi" w:hAnsiTheme="minorHAnsi" w:cs="Times New Roman"/>
                <w:sz w:val="24"/>
                <w:szCs w:val="24"/>
              </w:rPr>
            </w:pPr>
          </w:p>
          <w:p w14:paraId="21AA9E0A" w14:textId="77777777" w:rsidR="00766392" w:rsidRPr="00FC1A3A" w:rsidRDefault="00766392" w:rsidP="00997D3B">
            <w:pPr>
              <w:rPr>
                <w:rFonts w:asciiTheme="minorHAnsi" w:hAnsiTheme="minorHAnsi" w:cs="Times New Roman"/>
                <w:sz w:val="24"/>
                <w:szCs w:val="24"/>
              </w:rPr>
            </w:pPr>
          </w:p>
          <w:p w14:paraId="297D9A89" w14:textId="77777777" w:rsidR="00766392" w:rsidRPr="00FC1A3A" w:rsidRDefault="00766392" w:rsidP="00997D3B">
            <w:pPr>
              <w:rPr>
                <w:rFonts w:asciiTheme="minorHAnsi" w:hAnsiTheme="minorHAnsi" w:cs="Times New Roman"/>
                <w:sz w:val="24"/>
                <w:szCs w:val="24"/>
              </w:rPr>
            </w:pPr>
          </w:p>
          <w:p w14:paraId="529E3663" w14:textId="77777777" w:rsidR="00766392" w:rsidRPr="00FC1A3A" w:rsidRDefault="00766392" w:rsidP="00997D3B">
            <w:pPr>
              <w:rPr>
                <w:rFonts w:asciiTheme="minorHAnsi" w:hAnsiTheme="minorHAnsi" w:cs="Times New Roman"/>
                <w:sz w:val="24"/>
                <w:szCs w:val="24"/>
              </w:rPr>
            </w:pPr>
          </w:p>
          <w:p w14:paraId="1A994BC9" w14:textId="77777777" w:rsidR="00766392" w:rsidRPr="00FC1A3A" w:rsidRDefault="00766392" w:rsidP="00997D3B">
            <w:pPr>
              <w:rPr>
                <w:rFonts w:asciiTheme="minorHAnsi" w:hAnsiTheme="minorHAnsi" w:cs="Times New Roman"/>
                <w:sz w:val="24"/>
                <w:szCs w:val="24"/>
              </w:rPr>
            </w:pPr>
          </w:p>
          <w:p w14:paraId="05FD0D01" w14:textId="77777777" w:rsidR="00766392" w:rsidRPr="00FC1A3A" w:rsidRDefault="00766392" w:rsidP="00997D3B">
            <w:pPr>
              <w:rPr>
                <w:rFonts w:asciiTheme="minorHAnsi" w:hAnsiTheme="minorHAnsi" w:cs="Times New Roman"/>
                <w:sz w:val="24"/>
                <w:szCs w:val="24"/>
              </w:rPr>
            </w:pPr>
          </w:p>
          <w:p w14:paraId="57E88E91" w14:textId="77777777" w:rsidR="00766392" w:rsidRPr="00FC1A3A" w:rsidRDefault="00766392" w:rsidP="00997D3B">
            <w:pPr>
              <w:rPr>
                <w:rFonts w:asciiTheme="minorHAnsi" w:hAnsiTheme="minorHAnsi" w:cs="Times New Roman"/>
                <w:sz w:val="24"/>
                <w:szCs w:val="24"/>
              </w:rPr>
            </w:pPr>
          </w:p>
          <w:p w14:paraId="0FB23B27" w14:textId="77777777" w:rsidR="00766392" w:rsidRPr="00FC1A3A" w:rsidRDefault="00766392" w:rsidP="00997D3B">
            <w:pPr>
              <w:rPr>
                <w:rFonts w:asciiTheme="minorHAnsi" w:hAnsiTheme="minorHAnsi" w:cs="Times New Roman"/>
                <w:sz w:val="24"/>
                <w:szCs w:val="24"/>
              </w:rPr>
            </w:pPr>
          </w:p>
          <w:p w14:paraId="4393FEEA" w14:textId="77777777" w:rsidR="00766392" w:rsidRPr="00FC1A3A" w:rsidRDefault="00766392" w:rsidP="00997D3B">
            <w:pPr>
              <w:rPr>
                <w:rFonts w:asciiTheme="minorHAnsi" w:hAnsiTheme="minorHAnsi" w:cs="Times New Roman"/>
                <w:sz w:val="24"/>
                <w:szCs w:val="24"/>
              </w:rPr>
            </w:pPr>
          </w:p>
          <w:p w14:paraId="1FA7363E" w14:textId="77777777" w:rsidR="00766392" w:rsidRPr="00FC1A3A" w:rsidRDefault="00766392" w:rsidP="00997D3B">
            <w:pPr>
              <w:rPr>
                <w:rFonts w:asciiTheme="minorHAnsi" w:hAnsiTheme="minorHAnsi" w:cs="Times New Roman"/>
                <w:sz w:val="24"/>
                <w:szCs w:val="24"/>
              </w:rPr>
            </w:pPr>
          </w:p>
          <w:p w14:paraId="6CD8BD31" w14:textId="77777777" w:rsidR="00766392" w:rsidRPr="00FC1A3A" w:rsidRDefault="00766392" w:rsidP="00997D3B">
            <w:pPr>
              <w:rPr>
                <w:rFonts w:asciiTheme="minorHAnsi" w:hAnsiTheme="minorHAnsi" w:cs="Times New Roman"/>
                <w:sz w:val="24"/>
                <w:szCs w:val="24"/>
              </w:rPr>
            </w:pPr>
          </w:p>
          <w:p w14:paraId="51DEE461" w14:textId="77777777" w:rsidR="00766392" w:rsidRPr="00FC1A3A" w:rsidRDefault="00766392" w:rsidP="00997D3B">
            <w:pPr>
              <w:rPr>
                <w:rFonts w:asciiTheme="minorHAnsi" w:hAnsiTheme="minorHAnsi" w:cs="Times New Roman"/>
                <w:sz w:val="24"/>
                <w:szCs w:val="24"/>
              </w:rPr>
            </w:pPr>
          </w:p>
          <w:p w14:paraId="6EEC4683" w14:textId="77777777" w:rsidR="00766392" w:rsidRPr="00FC1A3A" w:rsidRDefault="00766392" w:rsidP="00997D3B">
            <w:pPr>
              <w:rPr>
                <w:rFonts w:asciiTheme="minorHAnsi" w:hAnsiTheme="minorHAnsi" w:cs="Times New Roman"/>
                <w:sz w:val="24"/>
                <w:szCs w:val="24"/>
              </w:rPr>
            </w:pPr>
          </w:p>
          <w:p w14:paraId="7959F14B" w14:textId="77777777" w:rsidR="00766392" w:rsidRPr="00FC1A3A" w:rsidRDefault="00766392" w:rsidP="00997D3B">
            <w:pPr>
              <w:rPr>
                <w:rFonts w:asciiTheme="minorHAnsi" w:hAnsiTheme="minorHAnsi" w:cs="Times New Roman"/>
                <w:sz w:val="24"/>
                <w:szCs w:val="24"/>
              </w:rPr>
            </w:pPr>
          </w:p>
          <w:p w14:paraId="0A8AC50F" w14:textId="77777777" w:rsidR="00766392" w:rsidRPr="00FC1A3A" w:rsidRDefault="00766392" w:rsidP="00997D3B">
            <w:pPr>
              <w:rPr>
                <w:rFonts w:asciiTheme="minorHAnsi" w:hAnsiTheme="minorHAnsi" w:cs="Times New Roman"/>
                <w:sz w:val="24"/>
                <w:szCs w:val="24"/>
              </w:rPr>
            </w:pPr>
          </w:p>
          <w:p w14:paraId="08B678D7" w14:textId="77777777" w:rsidR="00766392" w:rsidRPr="00FC1A3A" w:rsidRDefault="00766392" w:rsidP="00997D3B">
            <w:pPr>
              <w:rPr>
                <w:rFonts w:asciiTheme="minorHAnsi" w:hAnsiTheme="minorHAnsi" w:cs="Times New Roman"/>
                <w:sz w:val="24"/>
                <w:szCs w:val="24"/>
              </w:rPr>
            </w:pPr>
          </w:p>
          <w:p w14:paraId="5B467FE9" w14:textId="77777777" w:rsidR="00766392" w:rsidRPr="00FC1A3A" w:rsidRDefault="00766392" w:rsidP="00997D3B">
            <w:pPr>
              <w:rPr>
                <w:rFonts w:asciiTheme="minorHAnsi" w:hAnsiTheme="minorHAnsi" w:cs="Times New Roman"/>
                <w:sz w:val="24"/>
                <w:szCs w:val="24"/>
              </w:rPr>
            </w:pPr>
          </w:p>
          <w:p w14:paraId="3AA5E323" w14:textId="77777777" w:rsidR="00766392" w:rsidRPr="00FC1A3A" w:rsidRDefault="00766392" w:rsidP="00997D3B">
            <w:pPr>
              <w:rPr>
                <w:rFonts w:asciiTheme="minorHAnsi" w:hAnsiTheme="minorHAnsi" w:cs="Times New Roman"/>
                <w:sz w:val="24"/>
                <w:szCs w:val="24"/>
              </w:rPr>
            </w:pPr>
          </w:p>
          <w:p w14:paraId="09079939" w14:textId="77777777" w:rsidR="00766392" w:rsidRPr="00FC1A3A" w:rsidRDefault="00766392" w:rsidP="00997D3B">
            <w:pPr>
              <w:rPr>
                <w:rFonts w:asciiTheme="minorHAnsi" w:hAnsiTheme="minorHAnsi" w:cs="Times New Roman"/>
                <w:sz w:val="24"/>
                <w:szCs w:val="24"/>
              </w:rPr>
            </w:pPr>
          </w:p>
          <w:p w14:paraId="038DDB94" w14:textId="77777777" w:rsidR="00766392" w:rsidRPr="00FC1A3A" w:rsidRDefault="00766392" w:rsidP="00997D3B">
            <w:pPr>
              <w:rPr>
                <w:rFonts w:asciiTheme="minorHAnsi" w:hAnsiTheme="minorHAnsi" w:cs="Times New Roman"/>
                <w:sz w:val="24"/>
                <w:szCs w:val="24"/>
              </w:rPr>
            </w:pPr>
          </w:p>
          <w:p w14:paraId="742D7542" w14:textId="77777777" w:rsidR="00766392" w:rsidRPr="00FC1A3A" w:rsidRDefault="00766392" w:rsidP="00997D3B">
            <w:pPr>
              <w:rPr>
                <w:rFonts w:asciiTheme="minorHAnsi" w:hAnsiTheme="minorHAnsi" w:cs="Times New Roman"/>
                <w:sz w:val="24"/>
                <w:szCs w:val="24"/>
              </w:rPr>
            </w:pPr>
          </w:p>
          <w:p w14:paraId="0EF86389" w14:textId="77777777" w:rsidR="00766392" w:rsidRPr="00FC1A3A" w:rsidRDefault="00766392" w:rsidP="00997D3B">
            <w:pPr>
              <w:rPr>
                <w:rFonts w:asciiTheme="minorHAnsi" w:hAnsiTheme="minorHAnsi" w:cs="Times New Roman"/>
                <w:sz w:val="24"/>
                <w:szCs w:val="24"/>
              </w:rPr>
            </w:pPr>
          </w:p>
          <w:p w14:paraId="6A0F2A4D" w14:textId="77777777" w:rsidR="00766392" w:rsidRPr="00FC1A3A" w:rsidRDefault="00766392" w:rsidP="00997D3B">
            <w:pPr>
              <w:rPr>
                <w:rFonts w:asciiTheme="minorHAnsi" w:hAnsiTheme="minorHAnsi" w:cs="Times New Roman"/>
                <w:sz w:val="24"/>
                <w:szCs w:val="24"/>
              </w:rPr>
            </w:pPr>
          </w:p>
          <w:p w14:paraId="62D6BA44" w14:textId="77777777" w:rsidR="00766392" w:rsidRPr="00FC1A3A" w:rsidRDefault="00766392" w:rsidP="00997D3B">
            <w:pPr>
              <w:rPr>
                <w:rFonts w:asciiTheme="minorHAnsi" w:hAnsiTheme="minorHAnsi" w:cs="Times New Roman"/>
                <w:sz w:val="24"/>
                <w:szCs w:val="24"/>
              </w:rPr>
            </w:pPr>
          </w:p>
          <w:p w14:paraId="62B4AAED" w14:textId="77777777" w:rsidR="00766392" w:rsidRPr="00FC1A3A" w:rsidRDefault="00766392" w:rsidP="00997D3B">
            <w:pPr>
              <w:rPr>
                <w:rFonts w:asciiTheme="minorHAnsi" w:hAnsiTheme="minorHAnsi" w:cs="Times New Roman"/>
                <w:sz w:val="24"/>
                <w:szCs w:val="24"/>
              </w:rPr>
            </w:pPr>
          </w:p>
          <w:p w14:paraId="480E3956" w14:textId="77777777" w:rsidR="00766392" w:rsidRPr="00FC1A3A" w:rsidRDefault="00766392" w:rsidP="00997D3B">
            <w:pPr>
              <w:rPr>
                <w:rFonts w:asciiTheme="minorHAnsi" w:hAnsiTheme="minorHAnsi" w:cs="Times New Roman"/>
                <w:sz w:val="24"/>
                <w:szCs w:val="24"/>
              </w:rPr>
            </w:pPr>
          </w:p>
          <w:p w14:paraId="64BA8004" w14:textId="77777777" w:rsidR="00766392" w:rsidRPr="00FC1A3A" w:rsidRDefault="00766392" w:rsidP="00997D3B">
            <w:pPr>
              <w:rPr>
                <w:rFonts w:asciiTheme="minorHAnsi" w:hAnsiTheme="minorHAnsi" w:cs="Times New Roman"/>
                <w:sz w:val="24"/>
                <w:szCs w:val="24"/>
              </w:rPr>
            </w:pPr>
          </w:p>
          <w:p w14:paraId="61CE093F" w14:textId="77777777" w:rsidR="00766392" w:rsidRPr="00FC1A3A" w:rsidRDefault="00766392" w:rsidP="00997D3B">
            <w:pPr>
              <w:rPr>
                <w:rFonts w:asciiTheme="minorHAnsi" w:hAnsiTheme="minorHAnsi" w:cs="Times New Roman"/>
                <w:sz w:val="24"/>
                <w:szCs w:val="24"/>
              </w:rPr>
            </w:pPr>
          </w:p>
          <w:p w14:paraId="38459007" w14:textId="77777777" w:rsidR="00766392" w:rsidRPr="00FC1A3A" w:rsidRDefault="00766392" w:rsidP="00997D3B">
            <w:pPr>
              <w:rPr>
                <w:rFonts w:asciiTheme="minorHAnsi" w:hAnsiTheme="minorHAnsi" w:cs="Times New Roman"/>
                <w:sz w:val="24"/>
                <w:szCs w:val="24"/>
              </w:rPr>
            </w:pPr>
          </w:p>
          <w:p w14:paraId="5FB323B9" w14:textId="77777777" w:rsidR="00766392" w:rsidRPr="00FC1A3A" w:rsidRDefault="00766392" w:rsidP="00997D3B">
            <w:pPr>
              <w:rPr>
                <w:rFonts w:asciiTheme="minorHAnsi" w:hAnsiTheme="minorHAnsi" w:cs="Times New Roman"/>
                <w:sz w:val="24"/>
                <w:szCs w:val="24"/>
              </w:rPr>
            </w:pPr>
          </w:p>
          <w:p w14:paraId="766E5F79" w14:textId="77777777" w:rsidR="00766392" w:rsidRPr="00FC1A3A" w:rsidRDefault="00766392" w:rsidP="00997D3B">
            <w:pPr>
              <w:rPr>
                <w:rFonts w:asciiTheme="minorHAnsi" w:hAnsiTheme="minorHAnsi" w:cs="Times New Roman"/>
                <w:sz w:val="24"/>
                <w:szCs w:val="24"/>
              </w:rPr>
            </w:pPr>
          </w:p>
          <w:p w14:paraId="03519B0C" w14:textId="77777777" w:rsidR="00766392" w:rsidRPr="00FC1A3A" w:rsidRDefault="00766392" w:rsidP="00997D3B">
            <w:pPr>
              <w:rPr>
                <w:rFonts w:asciiTheme="minorHAnsi" w:hAnsiTheme="minorHAnsi" w:cs="Times New Roman"/>
                <w:sz w:val="24"/>
                <w:szCs w:val="24"/>
              </w:rPr>
            </w:pPr>
          </w:p>
          <w:p w14:paraId="6CB5D906" w14:textId="77777777" w:rsidR="00766392" w:rsidRPr="00FC1A3A" w:rsidRDefault="00766392" w:rsidP="00997D3B">
            <w:pPr>
              <w:rPr>
                <w:rFonts w:asciiTheme="minorHAnsi" w:hAnsiTheme="minorHAnsi" w:cs="Times New Roman"/>
                <w:sz w:val="24"/>
                <w:szCs w:val="24"/>
              </w:rPr>
            </w:pPr>
          </w:p>
          <w:p w14:paraId="1753A7D5" w14:textId="77777777" w:rsidR="00766392" w:rsidRPr="00FC1A3A" w:rsidRDefault="00766392" w:rsidP="00997D3B">
            <w:pPr>
              <w:rPr>
                <w:rFonts w:asciiTheme="minorHAnsi" w:hAnsiTheme="minorHAnsi" w:cs="Times New Roman"/>
                <w:sz w:val="24"/>
                <w:szCs w:val="24"/>
              </w:rPr>
            </w:pPr>
          </w:p>
          <w:p w14:paraId="7F5A491A" w14:textId="77777777" w:rsidR="00766392" w:rsidRPr="00FC1A3A" w:rsidRDefault="00766392" w:rsidP="00997D3B">
            <w:pPr>
              <w:rPr>
                <w:rFonts w:asciiTheme="minorHAnsi" w:hAnsiTheme="minorHAnsi" w:cs="Times New Roman"/>
                <w:sz w:val="24"/>
                <w:szCs w:val="24"/>
              </w:rPr>
            </w:pPr>
          </w:p>
          <w:p w14:paraId="45B36986" w14:textId="77777777" w:rsidR="00766392" w:rsidRPr="00FC1A3A" w:rsidRDefault="00766392" w:rsidP="00997D3B">
            <w:pPr>
              <w:rPr>
                <w:rFonts w:asciiTheme="minorHAnsi" w:hAnsiTheme="minorHAnsi" w:cs="Times New Roman"/>
                <w:sz w:val="24"/>
                <w:szCs w:val="24"/>
              </w:rPr>
            </w:pPr>
          </w:p>
          <w:p w14:paraId="0EE415EB" w14:textId="77777777" w:rsidR="00766392" w:rsidRPr="00FC1A3A" w:rsidRDefault="00766392" w:rsidP="00997D3B">
            <w:pPr>
              <w:rPr>
                <w:rFonts w:asciiTheme="minorHAnsi" w:hAnsiTheme="minorHAnsi" w:cs="Times New Roman"/>
                <w:sz w:val="24"/>
                <w:szCs w:val="24"/>
              </w:rPr>
            </w:pPr>
          </w:p>
          <w:p w14:paraId="5F29A2D9" w14:textId="77777777" w:rsidR="00766392" w:rsidRPr="00FC1A3A" w:rsidRDefault="00766392" w:rsidP="00997D3B">
            <w:pPr>
              <w:rPr>
                <w:rFonts w:asciiTheme="minorHAnsi" w:hAnsiTheme="minorHAnsi" w:cs="Times New Roman"/>
                <w:sz w:val="24"/>
                <w:szCs w:val="24"/>
              </w:rPr>
            </w:pPr>
          </w:p>
          <w:p w14:paraId="5B594DCD" w14:textId="77777777" w:rsidR="00766392" w:rsidRPr="00FC1A3A" w:rsidRDefault="00766392" w:rsidP="00997D3B">
            <w:pPr>
              <w:rPr>
                <w:rFonts w:asciiTheme="minorHAnsi" w:hAnsiTheme="minorHAnsi" w:cs="Times New Roman"/>
                <w:sz w:val="24"/>
                <w:szCs w:val="24"/>
              </w:rPr>
            </w:pPr>
          </w:p>
          <w:p w14:paraId="0C0A8BB1" w14:textId="77777777" w:rsidR="00766392" w:rsidRPr="00FC1A3A" w:rsidRDefault="00766392" w:rsidP="00997D3B">
            <w:pPr>
              <w:rPr>
                <w:rFonts w:asciiTheme="minorHAnsi" w:hAnsiTheme="minorHAnsi" w:cs="Times New Roman"/>
                <w:sz w:val="24"/>
                <w:szCs w:val="24"/>
              </w:rPr>
            </w:pPr>
          </w:p>
          <w:p w14:paraId="0B9DAD17" w14:textId="77777777" w:rsidR="00766392" w:rsidRPr="00FC1A3A" w:rsidRDefault="00766392" w:rsidP="00997D3B">
            <w:pPr>
              <w:rPr>
                <w:rFonts w:asciiTheme="minorHAnsi" w:hAnsiTheme="minorHAnsi" w:cs="Times New Roman"/>
                <w:sz w:val="24"/>
                <w:szCs w:val="24"/>
              </w:rPr>
            </w:pPr>
          </w:p>
          <w:p w14:paraId="3B061024" w14:textId="77777777" w:rsidR="00766392" w:rsidRPr="00FC1A3A" w:rsidRDefault="00766392" w:rsidP="00997D3B">
            <w:pPr>
              <w:rPr>
                <w:rFonts w:asciiTheme="minorHAnsi" w:hAnsiTheme="minorHAnsi" w:cs="Times New Roman"/>
                <w:sz w:val="24"/>
                <w:szCs w:val="24"/>
              </w:rPr>
            </w:pPr>
          </w:p>
          <w:p w14:paraId="72A6052C" w14:textId="77777777" w:rsidR="00766392" w:rsidRPr="00FC1A3A" w:rsidRDefault="00766392" w:rsidP="00997D3B">
            <w:pPr>
              <w:rPr>
                <w:rFonts w:asciiTheme="minorHAnsi" w:hAnsiTheme="minorHAnsi" w:cs="Times New Roman"/>
                <w:sz w:val="24"/>
                <w:szCs w:val="24"/>
              </w:rPr>
            </w:pPr>
          </w:p>
          <w:p w14:paraId="66216FDA" w14:textId="77777777" w:rsidR="00766392" w:rsidRPr="00FC1A3A" w:rsidRDefault="00766392" w:rsidP="00997D3B">
            <w:pPr>
              <w:rPr>
                <w:rFonts w:asciiTheme="minorHAnsi" w:hAnsiTheme="minorHAnsi" w:cs="Times New Roman"/>
                <w:sz w:val="24"/>
                <w:szCs w:val="24"/>
              </w:rPr>
            </w:pPr>
          </w:p>
          <w:p w14:paraId="2BCCFC9A" w14:textId="77777777" w:rsidR="00766392" w:rsidRPr="00FC1A3A" w:rsidRDefault="00766392" w:rsidP="00997D3B">
            <w:pPr>
              <w:rPr>
                <w:rFonts w:asciiTheme="minorHAnsi" w:hAnsiTheme="minorHAnsi" w:cs="Times New Roman"/>
                <w:sz w:val="24"/>
                <w:szCs w:val="24"/>
              </w:rPr>
            </w:pPr>
          </w:p>
          <w:p w14:paraId="720363D4" w14:textId="77777777" w:rsidR="00766392" w:rsidRPr="00FC1A3A" w:rsidRDefault="00766392" w:rsidP="00997D3B">
            <w:pPr>
              <w:rPr>
                <w:rFonts w:asciiTheme="minorHAnsi" w:hAnsiTheme="minorHAnsi" w:cs="Times New Roman"/>
                <w:sz w:val="24"/>
                <w:szCs w:val="24"/>
              </w:rPr>
            </w:pPr>
          </w:p>
          <w:p w14:paraId="0719AB96" w14:textId="77777777" w:rsidR="00766392" w:rsidRPr="00FC1A3A" w:rsidRDefault="00766392" w:rsidP="00997D3B">
            <w:pPr>
              <w:rPr>
                <w:rFonts w:asciiTheme="minorHAnsi" w:hAnsiTheme="minorHAnsi" w:cs="Times New Roman"/>
                <w:sz w:val="24"/>
                <w:szCs w:val="24"/>
              </w:rPr>
            </w:pPr>
          </w:p>
          <w:p w14:paraId="7ED85ECC" w14:textId="77777777" w:rsidR="00766392" w:rsidRPr="00FC1A3A" w:rsidRDefault="00766392" w:rsidP="00997D3B">
            <w:pPr>
              <w:rPr>
                <w:rFonts w:asciiTheme="minorHAnsi" w:hAnsiTheme="minorHAnsi" w:cs="Times New Roman"/>
                <w:sz w:val="24"/>
                <w:szCs w:val="24"/>
              </w:rPr>
            </w:pPr>
          </w:p>
          <w:p w14:paraId="4DB9B8FC" w14:textId="77777777" w:rsidR="00766392" w:rsidRPr="00FC1A3A" w:rsidRDefault="00766392" w:rsidP="00997D3B">
            <w:pPr>
              <w:rPr>
                <w:rFonts w:asciiTheme="minorHAnsi" w:hAnsiTheme="minorHAnsi" w:cs="Times New Roman"/>
                <w:sz w:val="24"/>
                <w:szCs w:val="24"/>
              </w:rPr>
            </w:pPr>
          </w:p>
          <w:p w14:paraId="68FA8591" w14:textId="77777777" w:rsidR="00766392" w:rsidRPr="00FC1A3A" w:rsidRDefault="00766392" w:rsidP="00997D3B">
            <w:pPr>
              <w:rPr>
                <w:rFonts w:asciiTheme="minorHAnsi" w:hAnsiTheme="minorHAnsi" w:cs="Times New Roman"/>
                <w:sz w:val="24"/>
                <w:szCs w:val="24"/>
              </w:rPr>
            </w:pPr>
          </w:p>
          <w:p w14:paraId="6DE30CB3" w14:textId="77777777" w:rsidR="00766392" w:rsidRPr="00FC1A3A" w:rsidRDefault="00766392" w:rsidP="00997D3B">
            <w:pPr>
              <w:rPr>
                <w:rFonts w:asciiTheme="minorHAnsi" w:hAnsiTheme="minorHAnsi" w:cs="Times New Roman"/>
                <w:sz w:val="24"/>
                <w:szCs w:val="24"/>
              </w:rPr>
            </w:pPr>
          </w:p>
          <w:p w14:paraId="3A6B26FD" w14:textId="77777777" w:rsidR="00766392" w:rsidRPr="00FC1A3A" w:rsidRDefault="00766392" w:rsidP="00997D3B">
            <w:pPr>
              <w:rPr>
                <w:rFonts w:asciiTheme="minorHAnsi" w:hAnsiTheme="minorHAnsi" w:cs="Times New Roman"/>
                <w:sz w:val="24"/>
                <w:szCs w:val="24"/>
              </w:rPr>
            </w:pPr>
          </w:p>
          <w:p w14:paraId="3BC38A68" w14:textId="77777777" w:rsidR="00766392" w:rsidRPr="00FC1A3A" w:rsidRDefault="00766392" w:rsidP="00997D3B">
            <w:pPr>
              <w:rPr>
                <w:rFonts w:asciiTheme="minorHAnsi" w:hAnsiTheme="minorHAnsi" w:cs="Times New Roman"/>
                <w:sz w:val="24"/>
                <w:szCs w:val="24"/>
              </w:rPr>
            </w:pPr>
          </w:p>
          <w:p w14:paraId="57A19118" w14:textId="77777777" w:rsidR="00766392" w:rsidRPr="00FC1A3A" w:rsidRDefault="00766392" w:rsidP="00997D3B">
            <w:pPr>
              <w:rPr>
                <w:rFonts w:asciiTheme="minorHAnsi" w:hAnsiTheme="minorHAnsi" w:cs="Times New Roman"/>
                <w:sz w:val="24"/>
                <w:szCs w:val="24"/>
              </w:rPr>
            </w:pPr>
          </w:p>
          <w:p w14:paraId="6C483356" w14:textId="77777777" w:rsidR="00766392" w:rsidRPr="00FC1A3A" w:rsidRDefault="00766392" w:rsidP="00997D3B">
            <w:pPr>
              <w:rPr>
                <w:rFonts w:asciiTheme="minorHAnsi" w:hAnsiTheme="minorHAnsi" w:cs="Times New Roman"/>
                <w:sz w:val="24"/>
                <w:szCs w:val="24"/>
              </w:rPr>
            </w:pPr>
          </w:p>
          <w:p w14:paraId="28E6607B" w14:textId="77777777" w:rsidR="00766392" w:rsidRPr="00FC1A3A" w:rsidRDefault="00766392" w:rsidP="00997D3B">
            <w:pPr>
              <w:rPr>
                <w:rFonts w:asciiTheme="minorHAnsi" w:hAnsiTheme="minorHAnsi" w:cs="Times New Roman"/>
                <w:sz w:val="24"/>
                <w:szCs w:val="24"/>
              </w:rPr>
            </w:pPr>
          </w:p>
          <w:p w14:paraId="29101A70" w14:textId="77777777" w:rsidR="00766392" w:rsidRPr="00FC1A3A" w:rsidRDefault="00766392" w:rsidP="00997D3B">
            <w:pPr>
              <w:rPr>
                <w:rFonts w:asciiTheme="minorHAnsi" w:hAnsiTheme="minorHAnsi" w:cs="Times New Roman"/>
                <w:sz w:val="24"/>
                <w:szCs w:val="24"/>
              </w:rPr>
            </w:pPr>
          </w:p>
          <w:p w14:paraId="69D306AA" w14:textId="77777777" w:rsidR="00766392" w:rsidRPr="00FC1A3A" w:rsidRDefault="00766392" w:rsidP="00997D3B">
            <w:pPr>
              <w:rPr>
                <w:rFonts w:asciiTheme="minorHAnsi" w:hAnsiTheme="minorHAnsi" w:cs="Times New Roman"/>
                <w:sz w:val="24"/>
                <w:szCs w:val="24"/>
              </w:rPr>
            </w:pPr>
          </w:p>
          <w:p w14:paraId="5FB388A3" w14:textId="77777777" w:rsidR="00766392" w:rsidRPr="00FC1A3A" w:rsidRDefault="00766392" w:rsidP="00997D3B">
            <w:pPr>
              <w:rPr>
                <w:rFonts w:asciiTheme="minorHAnsi" w:hAnsiTheme="minorHAnsi" w:cs="Times New Roman"/>
                <w:sz w:val="24"/>
                <w:szCs w:val="24"/>
              </w:rPr>
            </w:pPr>
          </w:p>
          <w:p w14:paraId="058DD01A" w14:textId="77777777" w:rsidR="00766392" w:rsidRPr="00FC1A3A" w:rsidRDefault="00766392" w:rsidP="00997D3B">
            <w:pPr>
              <w:rPr>
                <w:rFonts w:asciiTheme="minorHAnsi" w:hAnsiTheme="minorHAnsi" w:cs="Times New Roman"/>
                <w:sz w:val="24"/>
                <w:szCs w:val="24"/>
              </w:rPr>
            </w:pPr>
          </w:p>
          <w:p w14:paraId="2C7524BA" w14:textId="77777777" w:rsidR="00766392" w:rsidRPr="00FC1A3A" w:rsidRDefault="00766392" w:rsidP="00997D3B">
            <w:pPr>
              <w:rPr>
                <w:rFonts w:asciiTheme="minorHAnsi" w:hAnsiTheme="minorHAnsi" w:cs="Times New Roman"/>
                <w:sz w:val="24"/>
                <w:szCs w:val="24"/>
              </w:rPr>
            </w:pPr>
          </w:p>
          <w:p w14:paraId="250EBEA7" w14:textId="77777777" w:rsidR="00766392" w:rsidRPr="00FC1A3A" w:rsidRDefault="00766392" w:rsidP="00997D3B">
            <w:pPr>
              <w:rPr>
                <w:rFonts w:asciiTheme="minorHAnsi" w:hAnsiTheme="minorHAnsi" w:cs="Times New Roman"/>
                <w:sz w:val="24"/>
                <w:szCs w:val="24"/>
              </w:rPr>
            </w:pPr>
          </w:p>
          <w:p w14:paraId="41B4C04B" w14:textId="77777777" w:rsidR="00766392" w:rsidRPr="00FC1A3A" w:rsidRDefault="00766392" w:rsidP="00997D3B">
            <w:pPr>
              <w:rPr>
                <w:rFonts w:asciiTheme="minorHAnsi" w:hAnsiTheme="minorHAnsi" w:cs="Times New Roman"/>
                <w:sz w:val="24"/>
                <w:szCs w:val="24"/>
              </w:rPr>
            </w:pPr>
          </w:p>
          <w:p w14:paraId="4E41DCDB" w14:textId="77777777" w:rsidR="00766392" w:rsidRPr="00FC1A3A" w:rsidRDefault="00766392" w:rsidP="00997D3B">
            <w:pPr>
              <w:rPr>
                <w:rFonts w:asciiTheme="minorHAnsi" w:hAnsiTheme="minorHAnsi" w:cs="Times New Roman"/>
                <w:sz w:val="24"/>
                <w:szCs w:val="24"/>
              </w:rPr>
            </w:pPr>
          </w:p>
          <w:p w14:paraId="4FC28EB5" w14:textId="77777777" w:rsidR="00766392" w:rsidRPr="00FC1A3A" w:rsidRDefault="00766392" w:rsidP="00997D3B">
            <w:pPr>
              <w:rPr>
                <w:rFonts w:asciiTheme="minorHAnsi" w:hAnsiTheme="minorHAnsi" w:cs="Times New Roman"/>
                <w:sz w:val="24"/>
                <w:szCs w:val="24"/>
              </w:rPr>
            </w:pPr>
          </w:p>
          <w:p w14:paraId="75E984BA" w14:textId="77777777" w:rsidR="00766392" w:rsidRPr="00FC1A3A" w:rsidRDefault="00766392" w:rsidP="00997D3B">
            <w:pPr>
              <w:rPr>
                <w:rFonts w:asciiTheme="minorHAnsi" w:hAnsiTheme="minorHAnsi" w:cs="Times New Roman"/>
                <w:sz w:val="24"/>
                <w:szCs w:val="24"/>
              </w:rPr>
            </w:pPr>
          </w:p>
          <w:p w14:paraId="1A95BEA5" w14:textId="77777777" w:rsidR="00766392" w:rsidRPr="00FC1A3A" w:rsidRDefault="00766392" w:rsidP="00997D3B">
            <w:pPr>
              <w:rPr>
                <w:rFonts w:asciiTheme="minorHAnsi" w:hAnsiTheme="minorHAnsi" w:cs="Times New Roman"/>
                <w:sz w:val="24"/>
                <w:szCs w:val="24"/>
              </w:rPr>
            </w:pPr>
          </w:p>
          <w:p w14:paraId="7DBF8925" w14:textId="77777777" w:rsidR="00766392" w:rsidRPr="00FC1A3A" w:rsidRDefault="00766392" w:rsidP="00997D3B">
            <w:pPr>
              <w:rPr>
                <w:rFonts w:asciiTheme="minorHAnsi" w:hAnsiTheme="minorHAnsi" w:cs="Times New Roman"/>
                <w:sz w:val="24"/>
                <w:szCs w:val="24"/>
              </w:rPr>
            </w:pPr>
          </w:p>
          <w:p w14:paraId="37FD3C0A" w14:textId="77777777" w:rsidR="00766392" w:rsidRPr="00FC1A3A" w:rsidRDefault="00766392" w:rsidP="00997D3B">
            <w:pPr>
              <w:rPr>
                <w:rFonts w:asciiTheme="minorHAnsi" w:hAnsiTheme="minorHAnsi" w:cs="Times New Roman"/>
                <w:sz w:val="24"/>
                <w:szCs w:val="24"/>
              </w:rPr>
            </w:pPr>
          </w:p>
          <w:p w14:paraId="08F51F2E" w14:textId="77777777" w:rsidR="00766392" w:rsidRPr="00FC1A3A" w:rsidRDefault="00766392" w:rsidP="00997D3B">
            <w:pPr>
              <w:rPr>
                <w:rFonts w:asciiTheme="minorHAnsi" w:hAnsiTheme="minorHAnsi" w:cs="Times New Roman"/>
                <w:sz w:val="24"/>
                <w:szCs w:val="24"/>
              </w:rPr>
            </w:pPr>
          </w:p>
          <w:p w14:paraId="3EB9EF7E" w14:textId="77777777" w:rsidR="00766392" w:rsidRPr="00FC1A3A" w:rsidRDefault="00766392" w:rsidP="00997D3B">
            <w:pPr>
              <w:rPr>
                <w:rFonts w:asciiTheme="minorHAnsi" w:hAnsiTheme="minorHAnsi" w:cs="Times New Roman"/>
                <w:sz w:val="24"/>
                <w:szCs w:val="24"/>
              </w:rPr>
            </w:pPr>
          </w:p>
          <w:p w14:paraId="7E258F0F" w14:textId="77777777" w:rsidR="00766392" w:rsidRPr="00FC1A3A" w:rsidRDefault="00766392" w:rsidP="00997D3B">
            <w:pPr>
              <w:rPr>
                <w:rFonts w:asciiTheme="minorHAnsi" w:hAnsiTheme="minorHAnsi" w:cs="Times New Roman"/>
                <w:sz w:val="24"/>
                <w:szCs w:val="24"/>
              </w:rPr>
            </w:pPr>
          </w:p>
          <w:p w14:paraId="01EE2DEF" w14:textId="77777777" w:rsidR="00766392" w:rsidRPr="00FC1A3A" w:rsidRDefault="00766392" w:rsidP="00997D3B">
            <w:pPr>
              <w:rPr>
                <w:rFonts w:asciiTheme="minorHAnsi" w:hAnsiTheme="minorHAnsi" w:cs="Times New Roman"/>
                <w:sz w:val="24"/>
                <w:szCs w:val="24"/>
              </w:rPr>
            </w:pPr>
          </w:p>
          <w:p w14:paraId="2964EA7D" w14:textId="77777777" w:rsidR="00766392" w:rsidRPr="00FC1A3A" w:rsidRDefault="00766392" w:rsidP="00997D3B">
            <w:pPr>
              <w:rPr>
                <w:rFonts w:asciiTheme="minorHAnsi" w:hAnsiTheme="minorHAnsi" w:cs="Times New Roman"/>
                <w:sz w:val="24"/>
                <w:szCs w:val="24"/>
              </w:rPr>
            </w:pPr>
          </w:p>
          <w:p w14:paraId="1F848DE3" w14:textId="77777777" w:rsidR="00766392" w:rsidRPr="00FC1A3A" w:rsidRDefault="00766392" w:rsidP="00997D3B">
            <w:pPr>
              <w:rPr>
                <w:rFonts w:asciiTheme="minorHAnsi" w:hAnsiTheme="minorHAnsi" w:cs="Times New Roman"/>
                <w:sz w:val="24"/>
                <w:szCs w:val="24"/>
              </w:rPr>
            </w:pPr>
          </w:p>
          <w:p w14:paraId="3B440B17" w14:textId="77777777" w:rsidR="00766392" w:rsidRPr="00FC1A3A" w:rsidRDefault="00766392" w:rsidP="00997D3B">
            <w:pPr>
              <w:rPr>
                <w:rFonts w:asciiTheme="minorHAnsi" w:hAnsiTheme="minorHAnsi" w:cs="Times New Roman"/>
                <w:sz w:val="24"/>
                <w:szCs w:val="24"/>
              </w:rPr>
            </w:pPr>
          </w:p>
          <w:p w14:paraId="3C6A5217" w14:textId="77777777" w:rsidR="00766392" w:rsidRPr="00FC1A3A" w:rsidRDefault="00766392" w:rsidP="00997D3B">
            <w:pPr>
              <w:rPr>
                <w:rFonts w:asciiTheme="minorHAnsi" w:hAnsiTheme="minorHAnsi" w:cs="Times New Roman"/>
                <w:sz w:val="24"/>
                <w:szCs w:val="24"/>
              </w:rPr>
            </w:pPr>
          </w:p>
          <w:p w14:paraId="55DC02F0" w14:textId="77777777" w:rsidR="00766392" w:rsidRPr="00FC1A3A" w:rsidRDefault="00766392" w:rsidP="00997D3B">
            <w:pPr>
              <w:rPr>
                <w:rFonts w:asciiTheme="minorHAnsi" w:hAnsiTheme="minorHAnsi" w:cs="Times New Roman"/>
                <w:sz w:val="24"/>
                <w:szCs w:val="24"/>
              </w:rPr>
            </w:pPr>
          </w:p>
          <w:p w14:paraId="74698F12" w14:textId="77777777" w:rsidR="00766392" w:rsidRPr="00FC1A3A" w:rsidRDefault="00766392" w:rsidP="00997D3B">
            <w:pPr>
              <w:rPr>
                <w:rFonts w:asciiTheme="minorHAnsi" w:hAnsiTheme="minorHAnsi" w:cs="Times New Roman"/>
                <w:sz w:val="24"/>
                <w:szCs w:val="24"/>
              </w:rPr>
            </w:pPr>
          </w:p>
          <w:p w14:paraId="10A2963C" w14:textId="77777777" w:rsidR="00766392" w:rsidRPr="00FC1A3A" w:rsidRDefault="00766392" w:rsidP="00997D3B">
            <w:pPr>
              <w:rPr>
                <w:rFonts w:asciiTheme="minorHAnsi" w:hAnsiTheme="minorHAnsi" w:cs="Times New Roman"/>
                <w:sz w:val="24"/>
                <w:szCs w:val="24"/>
              </w:rPr>
            </w:pPr>
          </w:p>
          <w:p w14:paraId="486A3677" w14:textId="77777777" w:rsidR="00766392" w:rsidRPr="00FC1A3A" w:rsidRDefault="00766392" w:rsidP="00997D3B">
            <w:pPr>
              <w:rPr>
                <w:rFonts w:asciiTheme="minorHAnsi" w:hAnsiTheme="minorHAnsi" w:cs="Times New Roman"/>
                <w:sz w:val="24"/>
                <w:szCs w:val="24"/>
              </w:rPr>
            </w:pPr>
          </w:p>
          <w:p w14:paraId="2DB855B0" w14:textId="77777777" w:rsidR="00766392" w:rsidRPr="00FC1A3A" w:rsidRDefault="00766392" w:rsidP="00997D3B">
            <w:pPr>
              <w:rPr>
                <w:rFonts w:asciiTheme="minorHAnsi" w:hAnsiTheme="minorHAnsi" w:cs="Times New Roman"/>
                <w:sz w:val="24"/>
                <w:szCs w:val="24"/>
              </w:rPr>
            </w:pPr>
          </w:p>
          <w:p w14:paraId="13BC0E57" w14:textId="77777777" w:rsidR="00766392" w:rsidRPr="00FC1A3A" w:rsidRDefault="00766392" w:rsidP="00997D3B">
            <w:pPr>
              <w:rPr>
                <w:rFonts w:asciiTheme="minorHAnsi" w:hAnsiTheme="minorHAnsi" w:cs="Times New Roman"/>
                <w:sz w:val="24"/>
                <w:szCs w:val="24"/>
              </w:rPr>
            </w:pPr>
          </w:p>
          <w:p w14:paraId="307EEB6F" w14:textId="77777777" w:rsidR="00766392" w:rsidRPr="00FC1A3A" w:rsidRDefault="00766392" w:rsidP="00997D3B">
            <w:pPr>
              <w:rPr>
                <w:rFonts w:asciiTheme="minorHAnsi" w:hAnsiTheme="minorHAnsi" w:cs="Times New Roman"/>
                <w:sz w:val="24"/>
                <w:szCs w:val="24"/>
              </w:rPr>
            </w:pPr>
          </w:p>
          <w:p w14:paraId="101AD446" w14:textId="77777777" w:rsidR="00766392" w:rsidRPr="00FC1A3A" w:rsidRDefault="00766392" w:rsidP="00997D3B">
            <w:pPr>
              <w:rPr>
                <w:rFonts w:asciiTheme="minorHAnsi" w:hAnsiTheme="minorHAnsi" w:cs="Times New Roman"/>
                <w:sz w:val="24"/>
                <w:szCs w:val="24"/>
              </w:rPr>
            </w:pPr>
          </w:p>
          <w:p w14:paraId="704E37D3" w14:textId="77777777" w:rsidR="00766392" w:rsidRPr="00FC1A3A" w:rsidRDefault="00766392" w:rsidP="00997D3B">
            <w:pPr>
              <w:rPr>
                <w:rFonts w:asciiTheme="minorHAnsi" w:hAnsiTheme="minorHAnsi" w:cs="Times New Roman"/>
                <w:sz w:val="24"/>
                <w:szCs w:val="24"/>
              </w:rPr>
            </w:pPr>
          </w:p>
          <w:p w14:paraId="03C094EA" w14:textId="77777777" w:rsidR="00766392" w:rsidRPr="00FC1A3A" w:rsidRDefault="00766392" w:rsidP="00997D3B">
            <w:pPr>
              <w:rPr>
                <w:rFonts w:asciiTheme="minorHAnsi" w:hAnsiTheme="minorHAnsi" w:cs="Times New Roman"/>
                <w:sz w:val="24"/>
                <w:szCs w:val="24"/>
              </w:rPr>
            </w:pPr>
          </w:p>
          <w:p w14:paraId="0E1D80D8" w14:textId="77777777" w:rsidR="00766392" w:rsidRPr="00FC1A3A" w:rsidRDefault="00766392" w:rsidP="00997D3B">
            <w:pPr>
              <w:rPr>
                <w:rFonts w:asciiTheme="minorHAnsi" w:hAnsiTheme="minorHAnsi" w:cs="Times New Roman"/>
                <w:sz w:val="24"/>
                <w:szCs w:val="24"/>
              </w:rPr>
            </w:pPr>
          </w:p>
          <w:p w14:paraId="1CE49BEA" w14:textId="77777777" w:rsidR="00766392" w:rsidRPr="00FC1A3A" w:rsidRDefault="00766392" w:rsidP="00997D3B">
            <w:pPr>
              <w:rPr>
                <w:rFonts w:asciiTheme="minorHAnsi" w:hAnsiTheme="minorHAnsi" w:cs="Times New Roman"/>
                <w:sz w:val="24"/>
                <w:szCs w:val="24"/>
              </w:rPr>
            </w:pPr>
          </w:p>
          <w:p w14:paraId="093E1164" w14:textId="77777777" w:rsidR="00766392" w:rsidRPr="00FC1A3A" w:rsidRDefault="00766392" w:rsidP="00997D3B">
            <w:pPr>
              <w:rPr>
                <w:rFonts w:asciiTheme="minorHAnsi" w:hAnsiTheme="minorHAnsi" w:cs="Times New Roman"/>
                <w:sz w:val="24"/>
                <w:szCs w:val="24"/>
              </w:rPr>
            </w:pPr>
          </w:p>
          <w:p w14:paraId="2D2DD157" w14:textId="77777777" w:rsidR="00766392" w:rsidRPr="00FC1A3A" w:rsidRDefault="00766392" w:rsidP="00997D3B">
            <w:pPr>
              <w:rPr>
                <w:rFonts w:asciiTheme="minorHAnsi" w:hAnsiTheme="minorHAnsi" w:cs="Times New Roman"/>
                <w:sz w:val="24"/>
                <w:szCs w:val="24"/>
              </w:rPr>
            </w:pPr>
          </w:p>
          <w:p w14:paraId="51C4D04B" w14:textId="77777777" w:rsidR="00766392" w:rsidRPr="00FC1A3A" w:rsidRDefault="00766392" w:rsidP="00997D3B">
            <w:pPr>
              <w:rPr>
                <w:rFonts w:asciiTheme="minorHAnsi" w:hAnsiTheme="minorHAnsi" w:cs="Times New Roman"/>
                <w:sz w:val="24"/>
                <w:szCs w:val="24"/>
              </w:rPr>
            </w:pPr>
          </w:p>
          <w:p w14:paraId="0677B759" w14:textId="77777777" w:rsidR="00766392" w:rsidRPr="00FC1A3A" w:rsidRDefault="00766392" w:rsidP="00997D3B">
            <w:pPr>
              <w:rPr>
                <w:rFonts w:asciiTheme="minorHAnsi" w:hAnsiTheme="minorHAnsi" w:cs="Times New Roman"/>
                <w:sz w:val="24"/>
                <w:szCs w:val="24"/>
              </w:rPr>
            </w:pPr>
          </w:p>
          <w:p w14:paraId="39C18C9A" w14:textId="77777777" w:rsidR="00766392" w:rsidRPr="00FC1A3A" w:rsidRDefault="00766392" w:rsidP="00997D3B">
            <w:pPr>
              <w:rPr>
                <w:rFonts w:asciiTheme="minorHAnsi" w:hAnsiTheme="minorHAnsi" w:cs="Times New Roman"/>
                <w:sz w:val="24"/>
                <w:szCs w:val="24"/>
              </w:rPr>
            </w:pPr>
          </w:p>
          <w:p w14:paraId="513BBD6C" w14:textId="77777777" w:rsidR="00766392" w:rsidRPr="00FC1A3A" w:rsidRDefault="00766392" w:rsidP="00997D3B">
            <w:pPr>
              <w:rPr>
                <w:rFonts w:asciiTheme="minorHAnsi" w:hAnsiTheme="minorHAnsi" w:cs="Times New Roman"/>
                <w:sz w:val="24"/>
                <w:szCs w:val="24"/>
              </w:rPr>
            </w:pPr>
          </w:p>
          <w:p w14:paraId="7BDEAB07" w14:textId="77777777" w:rsidR="00766392" w:rsidRPr="00FC1A3A" w:rsidRDefault="00766392" w:rsidP="00997D3B">
            <w:pPr>
              <w:rPr>
                <w:rFonts w:asciiTheme="minorHAnsi" w:hAnsiTheme="minorHAnsi" w:cs="Times New Roman"/>
                <w:sz w:val="24"/>
                <w:szCs w:val="24"/>
              </w:rPr>
            </w:pPr>
          </w:p>
          <w:p w14:paraId="285420BC" w14:textId="77777777" w:rsidR="00766392" w:rsidRPr="00FC1A3A" w:rsidRDefault="00766392" w:rsidP="00997D3B">
            <w:pPr>
              <w:rPr>
                <w:rFonts w:asciiTheme="minorHAnsi" w:hAnsiTheme="minorHAnsi" w:cs="Times New Roman"/>
                <w:sz w:val="24"/>
                <w:szCs w:val="24"/>
              </w:rPr>
            </w:pPr>
          </w:p>
          <w:p w14:paraId="3E788312" w14:textId="77777777" w:rsidR="00766392" w:rsidRPr="00FC1A3A" w:rsidRDefault="00766392" w:rsidP="00997D3B">
            <w:pPr>
              <w:rPr>
                <w:rFonts w:asciiTheme="minorHAnsi" w:hAnsiTheme="minorHAnsi" w:cs="Times New Roman"/>
                <w:sz w:val="24"/>
                <w:szCs w:val="24"/>
              </w:rPr>
            </w:pPr>
          </w:p>
          <w:p w14:paraId="30491AEA" w14:textId="77777777" w:rsidR="00766392" w:rsidRPr="00FC1A3A" w:rsidRDefault="00766392" w:rsidP="00997D3B">
            <w:pPr>
              <w:rPr>
                <w:rFonts w:asciiTheme="minorHAnsi" w:hAnsiTheme="minorHAnsi" w:cs="Times New Roman"/>
                <w:sz w:val="24"/>
                <w:szCs w:val="24"/>
              </w:rPr>
            </w:pPr>
          </w:p>
          <w:p w14:paraId="7F9A4085" w14:textId="77777777" w:rsidR="00766392" w:rsidRPr="00FC1A3A" w:rsidRDefault="00766392" w:rsidP="00997D3B">
            <w:pPr>
              <w:rPr>
                <w:rFonts w:asciiTheme="minorHAnsi" w:hAnsiTheme="minorHAnsi" w:cs="Times New Roman"/>
                <w:sz w:val="24"/>
                <w:szCs w:val="24"/>
              </w:rPr>
            </w:pPr>
          </w:p>
          <w:p w14:paraId="5BAA3363" w14:textId="77777777" w:rsidR="00766392" w:rsidRPr="00FC1A3A" w:rsidRDefault="00766392" w:rsidP="00997D3B">
            <w:pPr>
              <w:rPr>
                <w:rFonts w:asciiTheme="minorHAnsi" w:hAnsiTheme="minorHAnsi" w:cs="Times New Roman"/>
                <w:sz w:val="24"/>
                <w:szCs w:val="24"/>
              </w:rPr>
            </w:pPr>
          </w:p>
          <w:p w14:paraId="2B824D95" w14:textId="77777777" w:rsidR="00766392" w:rsidRPr="00FC1A3A" w:rsidRDefault="00766392" w:rsidP="00997D3B">
            <w:pPr>
              <w:rPr>
                <w:rFonts w:asciiTheme="minorHAnsi" w:hAnsiTheme="minorHAnsi" w:cs="Times New Roman"/>
                <w:sz w:val="24"/>
                <w:szCs w:val="24"/>
              </w:rPr>
            </w:pPr>
          </w:p>
          <w:p w14:paraId="40E72731" w14:textId="77777777" w:rsidR="00766392" w:rsidRPr="00FC1A3A" w:rsidRDefault="00766392" w:rsidP="00997D3B">
            <w:pPr>
              <w:rPr>
                <w:rFonts w:asciiTheme="minorHAnsi" w:hAnsiTheme="minorHAnsi" w:cs="Times New Roman"/>
                <w:sz w:val="24"/>
                <w:szCs w:val="24"/>
              </w:rPr>
            </w:pPr>
          </w:p>
          <w:p w14:paraId="7ED76960" w14:textId="77777777" w:rsidR="00766392" w:rsidRPr="00FC1A3A" w:rsidRDefault="00766392" w:rsidP="00997D3B">
            <w:pPr>
              <w:rPr>
                <w:rFonts w:asciiTheme="minorHAnsi" w:hAnsiTheme="minorHAnsi" w:cs="Times New Roman"/>
                <w:sz w:val="24"/>
                <w:szCs w:val="24"/>
              </w:rPr>
            </w:pPr>
          </w:p>
          <w:p w14:paraId="28F27B44" w14:textId="77777777" w:rsidR="00766392" w:rsidRPr="00FC1A3A" w:rsidRDefault="00766392" w:rsidP="00997D3B">
            <w:pPr>
              <w:rPr>
                <w:rFonts w:asciiTheme="minorHAnsi" w:hAnsiTheme="minorHAnsi" w:cs="Times New Roman"/>
                <w:sz w:val="24"/>
                <w:szCs w:val="24"/>
              </w:rPr>
            </w:pPr>
          </w:p>
          <w:p w14:paraId="796FAF0D" w14:textId="77777777" w:rsidR="00766392" w:rsidRPr="00FC1A3A" w:rsidRDefault="00766392" w:rsidP="00997D3B">
            <w:pPr>
              <w:rPr>
                <w:rFonts w:asciiTheme="minorHAnsi" w:hAnsiTheme="minorHAnsi" w:cs="Times New Roman"/>
                <w:sz w:val="24"/>
                <w:szCs w:val="24"/>
              </w:rPr>
            </w:pPr>
          </w:p>
          <w:p w14:paraId="4C9B6D46" w14:textId="77777777" w:rsidR="00766392" w:rsidRPr="00FC1A3A" w:rsidRDefault="00766392" w:rsidP="00997D3B">
            <w:pPr>
              <w:rPr>
                <w:rFonts w:asciiTheme="minorHAnsi" w:hAnsiTheme="minorHAnsi" w:cs="Times New Roman"/>
                <w:sz w:val="24"/>
                <w:szCs w:val="24"/>
              </w:rPr>
            </w:pPr>
          </w:p>
          <w:p w14:paraId="01BBF179" w14:textId="77777777" w:rsidR="00766392" w:rsidRPr="00FC1A3A" w:rsidRDefault="00766392" w:rsidP="00997D3B">
            <w:pPr>
              <w:rPr>
                <w:rFonts w:asciiTheme="minorHAnsi" w:hAnsiTheme="minorHAnsi" w:cs="Times New Roman"/>
                <w:sz w:val="24"/>
                <w:szCs w:val="24"/>
              </w:rPr>
            </w:pPr>
          </w:p>
          <w:p w14:paraId="222B56AC" w14:textId="77777777" w:rsidR="00766392" w:rsidRPr="00FC1A3A" w:rsidRDefault="00766392" w:rsidP="00997D3B">
            <w:pPr>
              <w:rPr>
                <w:rFonts w:asciiTheme="minorHAnsi" w:hAnsiTheme="minorHAnsi" w:cs="Times New Roman"/>
                <w:sz w:val="24"/>
                <w:szCs w:val="24"/>
              </w:rPr>
            </w:pPr>
          </w:p>
          <w:p w14:paraId="73A8C24D" w14:textId="77777777" w:rsidR="00766392" w:rsidRPr="00FC1A3A" w:rsidRDefault="00766392" w:rsidP="00997D3B">
            <w:pPr>
              <w:rPr>
                <w:rFonts w:asciiTheme="minorHAnsi" w:hAnsiTheme="minorHAnsi" w:cs="Times New Roman"/>
                <w:sz w:val="24"/>
                <w:szCs w:val="24"/>
              </w:rPr>
            </w:pPr>
          </w:p>
          <w:p w14:paraId="2C32EF32" w14:textId="77777777" w:rsidR="00766392" w:rsidRPr="00FC1A3A" w:rsidRDefault="00766392" w:rsidP="00997D3B">
            <w:pPr>
              <w:rPr>
                <w:rFonts w:asciiTheme="minorHAnsi" w:hAnsiTheme="minorHAnsi" w:cs="Times New Roman"/>
                <w:sz w:val="24"/>
                <w:szCs w:val="24"/>
              </w:rPr>
            </w:pPr>
          </w:p>
          <w:p w14:paraId="390F284E" w14:textId="77777777" w:rsidR="00766392" w:rsidRPr="00FC1A3A" w:rsidRDefault="00766392" w:rsidP="00997D3B">
            <w:pPr>
              <w:rPr>
                <w:rFonts w:asciiTheme="minorHAnsi" w:hAnsiTheme="minorHAnsi" w:cs="Times New Roman"/>
                <w:sz w:val="24"/>
                <w:szCs w:val="24"/>
              </w:rPr>
            </w:pPr>
          </w:p>
          <w:p w14:paraId="158A1BB2" w14:textId="77777777" w:rsidR="00766392" w:rsidRPr="00FC1A3A" w:rsidRDefault="00766392" w:rsidP="00997D3B">
            <w:pPr>
              <w:rPr>
                <w:rFonts w:asciiTheme="minorHAnsi" w:hAnsiTheme="minorHAnsi" w:cs="Times New Roman"/>
                <w:sz w:val="24"/>
                <w:szCs w:val="24"/>
              </w:rPr>
            </w:pPr>
          </w:p>
          <w:p w14:paraId="6E552998" w14:textId="77777777" w:rsidR="00766392" w:rsidRPr="00FC1A3A" w:rsidRDefault="00766392" w:rsidP="00997D3B">
            <w:pPr>
              <w:rPr>
                <w:rFonts w:asciiTheme="minorHAnsi" w:hAnsiTheme="minorHAnsi" w:cs="Times New Roman"/>
                <w:sz w:val="24"/>
                <w:szCs w:val="24"/>
              </w:rPr>
            </w:pPr>
          </w:p>
          <w:p w14:paraId="54299352" w14:textId="77777777" w:rsidR="00766392" w:rsidRPr="00FC1A3A" w:rsidRDefault="00766392" w:rsidP="00997D3B">
            <w:pPr>
              <w:rPr>
                <w:rFonts w:asciiTheme="minorHAnsi" w:hAnsiTheme="minorHAnsi" w:cs="Times New Roman"/>
                <w:sz w:val="24"/>
                <w:szCs w:val="24"/>
              </w:rPr>
            </w:pPr>
          </w:p>
          <w:p w14:paraId="5A05883B" w14:textId="77777777" w:rsidR="00766392" w:rsidRPr="00FC1A3A" w:rsidRDefault="00766392" w:rsidP="00997D3B">
            <w:pPr>
              <w:rPr>
                <w:rFonts w:asciiTheme="minorHAnsi" w:hAnsiTheme="minorHAnsi" w:cs="Times New Roman"/>
                <w:sz w:val="24"/>
                <w:szCs w:val="24"/>
              </w:rPr>
            </w:pPr>
          </w:p>
          <w:p w14:paraId="2148184D" w14:textId="77777777" w:rsidR="00766392" w:rsidRPr="00FC1A3A" w:rsidRDefault="00766392" w:rsidP="00997D3B">
            <w:pPr>
              <w:rPr>
                <w:rFonts w:asciiTheme="minorHAnsi" w:hAnsiTheme="minorHAnsi" w:cs="Times New Roman"/>
                <w:sz w:val="24"/>
                <w:szCs w:val="24"/>
              </w:rPr>
            </w:pPr>
          </w:p>
          <w:p w14:paraId="65D905C8" w14:textId="77777777" w:rsidR="00766392" w:rsidRPr="00FC1A3A" w:rsidRDefault="00766392" w:rsidP="00997D3B">
            <w:pPr>
              <w:rPr>
                <w:rFonts w:asciiTheme="minorHAnsi" w:hAnsiTheme="minorHAnsi" w:cs="Times New Roman"/>
                <w:sz w:val="24"/>
                <w:szCs w:val="24"/>
              </w:rPr>
            </w:pPr>
          </w:p>
          <w:p w14:paraId="51BFB241" w14:textId="77777777" w:rsidR="00766392" w:rsidRPr="00FC1A3A" w:rsidRDefault="00766392" w:rsidP="00997D3B">
            <w:pPr>
              <w:rPr>
                <w:rFonts w:asciiTheme="minorHAnsi" w:hAnsiTheme="minorHAnsi" w:cs="Times New Roman"/>
                <w:sz w:val="24"/>
                <w:szCs w:val="24"/>
              </w:rPr>
            </w:pPr>
          </w:p>
          <w:p w14:paraId="42265755" w14:textId="77777777" w:rsidR="00766392" w:rsidRPr="00FC1A3A" w:rsidRDefault="00766392" w:rsidP="00997D3B">
            <w:pPr>
              <w:rPr>
                <w:rFonts w:asciiTheme="minorHAnsi" w:hAnsiTheme="minorHAnsi" w:cs="Times New Roman"/>
                <w:sz w:val="24"/>
                <w:szCs w:val="24"/>
              </w:rPr>
            </w:pPr>
          </w:p>
          <w:p w14:paraId="53F12B0C" w14:textId="77777777" w:rsidR="00766392" w:rsidRPr="00FC1A3A" w:rsidRDefault="00766392" w:rsidP="00997D3B">
            <w:pPr>
              <w:rPr>
                <w:rFonts w:asciiTheme="minorHAnsi" w:hAnsiTheme="minorHAnsi" w:cs="Times New Roman"/>
                <w:sz w:val="24"/>
                <w:szCs w:val="24"/>
              </w:rPr>
            </w:pPr>
          </w:p>
          <w:p w14:paraId="660D5D06" w14:textId="77777777" w:rsidR="00766392" w:rsidRPr="00FC1A3A" w:rsidRDefault="00766392" w:rsidP="00997D3B">
            <w:pPr>
              <w:rPr>
                <w:rFonts w:asciiTheme="minorHAnsi" w:hAnsiTheme="minorHAnsi" w:cs="Times New Roman"/>
                <w:sz w:val="24"/>
                <w:szCs w:val="24"/>
              </w:rPr>
            </w:pPr>
          </w:p>
          <w:p w14:paraId="29B69E13" w14:textId="77777777" w:rsidR="00766392" w:rsidRPr="00FC1A3A" w:rsidRDefault="00766392" w:rsidP="00997D3B">
            <w:pPr>
              <w:rPr>
                <w:rFonts w:asciiTheme="minorHAnsi" w:hAnsiTheme="minorHAnsi" w:cs="Times New Roman"/>
                <w:sz w:val="24"/>
                <w:szCs w:val="24"/>
              </w:rPr>
            </w:pPr>
          </w:p>
          <w:p w14:paraId="5DDB1225" w14:textId="77777777" w:rsidR="00766392" w:rsidRPr="00FC1A3A" w:rsidRDefault="00766392" w:rsidP="00997D3B">
            <w:pPr>
              <w:rPr>
                <w:rFonts w:asciiTheme="minorHAnsi" w:hAnsiTheme="minorHAnsi" w:cs="Times New Roman"/>
                <w:sz w:val="24"/>
                <w:szCs w:val="24"/>
              </w:rPr>
            </w:pPr>
          </w:p>
          <w:p w14:paraId="38540E14" w14:textId="77777777" w:rsidR="00766392" w:rsidRPr="00FC1A3A" w:rsidRDefault="00766392" w:rsidP="00997D3B">
            <w:pPr>
              <w:rPr>
                <w:rFonts w:asciiTheme="minorHAnsi" w:hAnsiTheme="minorHAnsi" w:cs="Times New Roman"/>
                <w:sz w:val="24"/>
                <w:szCs w:val="24"/>
              </w:rPr>
            </w:pPr>
          </w:p>
          <w:p w14:paraId="0BACD9AE" w14:textId="77777777" w:rsidR="00766392" w:rsidRPr="00FC1A3A" w:rsidRDefault="00766392" w:rsidP="00997D3B">
            <w:pPr>
              <w:rPr>
                <w:rFonts w:asciiTheme="minorHAnsi" w:hAnsiTheme="minorHAnsi" w:cs="Times New Roman"/>
                <w:sz w:val="24"/>
                <w:szCs w:val="24"/>
              </w:rPr>
            </w:pPr>
          </w:p>
          <w:p w14:paraId="01279579" w14:textId="77777777" w:rsidR="00766392" w:rsidRPr="00FC1A3A" w:rsidRDefault="00766392" w:rsidP="00997D3B">
            <w:pPr>
              <w:rPr>
                <w:rFonts w:asciiTheme="minorHAnsi" w:hAnsiTheme="minorHAnsi" w:cs="Times New Roman"/>
                <w:sz w:val="24"/>
                <w:szCs w:val="24"/>
              </w:rPr>
            </w:pPr>
          </w:p>
          <w:p w14:paraId="669DEB57" w14:textId="77777777" w:rsidR="00766392" w:rsidRPr="00FC1A3A" w:rsidRDefault="00766392" w:rsidP="00997D3B">
            <w:pPr>
              <w:rPr>
                <w:rFonts w:asciiTheme="minorHAnsi" w:hAnsiTheme="minorHAnsi" w:cs="Times New Roman"/>
                <w:sz w:val="24"/>
                <w:szCs w:val="24"/>
              </w:rPr>
            </w:pPr>
          </w:p>
          <w:p w14:paraId="535A6523" w14:textId="77777777" w:rsidR="00766392" w:rsidRPr="00FC1A3A" w:rsidRDefault="00766392" w:rsidP="00997D3B">
            <w:pPr>
              <w:rPr>
                <w:rFonts w:asciiTheme="minorHAnsi" w:hAnsiTheme="minorHAnsi" w:cs="Times New Roman"/>
                <w:sz w:val="24"/>
                <w:szCs w:val="24"/>
              </w:rPr>
            </w:pPr>
          </w:p>
          <w:p w14:paraId="4DE6D0AC" w14:textId="77777777" w:rsidR="00766392" w:rsidRPr="00FC1A3A" w:rsidRDefault="00766392" w:rsidP="00997D3B">
            <w:pPr>
              <w:rPr>
                <w:rFonts w:asciiTheme="minorHAnsi" w:hAnsiTheme="minorHAnsi" w:cs="Times New Roman"/>
                <w:sz w:val="24"/>
                <w:szCs w:val="24"/>
              </w:rPr>
            </w:pPr>
          </w:p>
          <w:p w14:paraId="2AE031F9" w14:textId="77777777" w:rsidR="00766392" w:rsidRPr="00FC1A3A" w:rsidRDefault="00766392" w:rsidP="00997D3B">
            <w:pPr>
              <w:rPr>
                <w:rFonts w:asciiTheme="minorHAnsi" w:hAnsiTheme="minorHAnsi" w:cs="Times New Roman"/>
                <w:sz w:val="24"/>
                <w:szCs w:val="24"/>
              </w:rPr>
            </w:pPr>
          </w:p>
          <w:p w14:paraId="75E9EEFA" w14:textId="77777777" w:rsidR="00766392" w:rsidRPr="00FC1A3A" w:rsidRDefault="00766392" w:rsidP="00997D3B">
            <w:pPr>
              <w:rPr>
                <w:rFonts w:asciiTheme="minorHAnsi" w:hAnsiTheme="minorHAnsi" w:cs="Times New Roman"/>
                <w:sz w:val="24"/>
                <w:szCs w:val="24"/>
              </w:rPr>
            </w:pPr>
          </w:p>
          <w:p w14:paraId="2A81DEA3" w14:textId="77777777" w:rsidR="00766392" w:rsidRPr="00FC1A3A" w:rsidRDefault="00766392" w:rsidP="00997D3B">
            <w:pPr>
              <w:rPr>
                <w:rFonts w:asciiTheme="minorHAnsi" w:hAnsiTheme="minorHAnsi" w:cs="Times New Roman"/>
                <w:sz w:val="24"/>
                <w:szCs w:val="24"/>
              </w:rPr>
            </w:pPr>
          </w:p>
          <w:p w14:paraId="5346E9C2" w14:textId="77777777" w:rsidR="00766392" w:rsidRPr="00FC1A3A" w:rsidRDefault="00766392" w:rsidP="00997D3B">
            <w:pPr>
              <w:rPr>
                <w:rFonts w:asciiTheme="minorHAnsi" w:hAnsiTheme="minorHAnsi" w:cs="Times New Roman"/>
                <w:sz w:val="24"/>
                <w:szCs w:val="24"/>
              </w:rPr>
            </w:pPr>
          </w:p>
          <w:p w14:paraId="62828972" w14:textId="77777777" w:rsidR="00766392" w:rsidRPr="00FC1A3A" w:rsidRDefault="00766392" w:rsidP="00997D3B">
            <w:pPr>
              <w:rPr>
                <w:rFonts w:asciiTheme="minorHAnsi" w:hAnsiTheme="minorHAnsi" w:cs="Times New Roman"/>
                <w:sz w:val="24"/>
                <w:szCs w:val="24"/>
              </w:rPr>
            </w:pPr>
          </w:p>
          <w:p w14:paraId="44DFCFAD" w14:textId="77777777" w:rsidR="00766392" w:rsidRPr="00FC1A3A" w:rsidRDefault="00766392" w:rsidP="00997D3B">
            <w:pPr>
              <w:rPr>
                <w:rFonts w:asciiTheme="minorHAnsi" w:hAnsiTheme="minorHAnsi" w:cs="Times New Roman"/>
                <w:sz w:val="24"/>
                <w:szCs w:val="24"/>
              </w:rPr>
            </w:pPr>
          </w:p>
          <w:p w14:paraId="592F03F3" w14:textId="77777777" w:rsidR="00766392" w:rsidRPr="00FC1A3A" w:rsidRDefault="00766392" w:rsidP="00997D3B">
            <w:pPr>
              <w:rPr>
                <w:rFonts w:asciiTheme="minorHAnsi" w:hAnsiTheme="minorHAnsi" w:cs="Times New Roman"/>
                <w:sz w:val="24"/>
                <w:szCs w:val="24"/>
              </w:rPr>
            </w:pPr>
          </w:p>
          <w:p w14:paraId="7BB774E3" w14:textId="77777777" w:rsidR="00766392" w:rsidRPr="00FC1A3A" w:rsidRDefault="00766392" w:rsidP="00997D3B">
            <w:pPr>
              <w:rPr>
                <w:rFonts w:asciiTheme="minorHAnsi" w:hAnsiTheme="minorHAnsi" w:cs="Times New Roman"/>
                <w:sz w:val="24"/>
                <w:szCs w:val="24"/>
              </w:rPr>
            </w:pPr>
          </w:p>
          <w:p w14:paraId="480C3315" w14:textId="77777777" w:rsidR="00766392" w:rsidRPr="00FC1A3A" w:rsidRDefault="00766392" w:rsidP="00997D3B">
            <w:pPr>
              <w:rPr>
                <w:rFonts w:asciiTheme="minorHAnsi" w:hAnsiTheme="minorHAnsi" w:cs="Times New Roman"/>
                <w:sz w:val="24"/>
                <w:szCs w:val="24"/>
              </w:rPr>
            </w:pPr>
          </w:p>
          <w:p w14:paraId="171087F8" w14:textId="77777777" w:rsidR="00766392" w:rsidRPr="00FC1A3A" w:rsidRDefault="00766392" w:rsidP="00997D3B">
            <w:pPr>
              <w:rPr>
                <w:rFonts w:asciiTheme="minorHAnsi" w:hAnsiTheme="minorHAnsi" w:cs="Times New Roman"/>
                <w:sz w:val="24"/>
                <w:szCs w:val="24"/>
              </w:rPr>
            </w:pPr>
          </w:p>
          <w:p w14:paraId="703CF8AD" w14:textId="77777777" w:rsidR="00766392" w:rsidRPr="00FC1A3A" w:rsidRDefault="00766392" w:rsidP="00997D3B">
            <w:pPr>
              <w:rPr>
                <w:rFonts w:asciiTheme="minorHAnsi" w:hAnsiTheme="minorHAnsi" w:cs="Times New Roman"/>
                <w:sz w:val="24"/>
                <w:szCs w:val="24"/>
              </w:rPr>
            </w:pPr>
          </w:p>
          <w:p w14:paraId="6E1CFEE7" w14:textId="77777777" w:rsidR="00766392" w:rsidRPr="00FC1A3A" w:rsidRDefault="00766392" w:rsidP="00997D3B">
            <w:pPr>
              <w:rPr>
                <w:rFonts w:asciiTheme="minorHAnsi" w:hAnsiTheme="minorHAnsi" w:cs="Times New Roman"/>
                <w:sz w:val="24"/>
                <w:szCs w:val="24"/>
              </w:rPr>
            </w:pPr>
          </w:p>
          <w:p w14:paraId="696BE012" w14:textId="77777777" w:rsidR="00766392" w:rsidRPr="00FC1A3A" w:rsidRDefault="00766392" w:rsidP="00997D3B">
            <w:pPr>
              <w:rPr>
                <w:rFonts w:asciiTheme="minorHAnsi" w:hAnsiTheme="minorHAnsi" w:cs="Times New Roman"/>
                <w:sz w:val="24"/>
                <w:szCs w:val="24"/>
              </w:rPr>
            </w:pPr>
          </w:p>
          <w:p w14:paraId="6A8011FD" w14:textId="77777777" w:rsidR="00766392" w:rsidRPr="00FC1A3A" w:rsidRDefault="00766392" w:rsidP="00997D3B">
            <w:pPr>
              <w:rPr>
                <w:rFonts w:asciiTheme="minorHAnsi" w:hAnsiTheme="minorHAnsi" w:cs="Times New Roman"/>
                <w:sz w:val="24"/>
                <w:szCs w:val="24"/>
              </w:rPr>
            </w:pPr>
          </w:p>
          <w:p w14:paraId="4E3F15FD" w14:textId="77777777" w:rsidR="00766392" w:rsidRPr="00FC1A3A" w:rsidRDefault="00766392" w:rsidP="00997D3B">
            <w:pPr>
              <w:rPr>
                <w:rFonts w:asciiTheme="minorHAnsi" w:hAnsiTheme="minorHAnsi" w:cs="Times New Roman"/>
                <w:sz w:val="24"/>
                <w:szCs w:val="24"/>
              </w:rPr>
            </w:pPr>
          </w:p>
          <w:p w14:paraId="653B6725" w14:textId="77777777" w:rsidR="00766392" w:rsidRPr="00FC1A3A" w:rsidRDefault="00766392" w:rsidP="00997D3B">
            <w:pPr>
              <w:rPr>
                <w:rFonts w:asciiTheme="minorHAnsi" w:hAnsiTheme="minorHAnsi" w:cs="Times New Roman"/>
                <w:sz w:val="24"/>
                <w:szCs w:val="24"/>
              </w:rPr>
            </w:pPr>
          </w:p>
          <w:p w14:paraId="32F0E749" w14:textId="77777777" w:rsidR="00766392" w:rsidRPr="00FC1A3A" w:rsidRDefault="00766392" w:rsidP="00997D3B">
            <w:pPr>
              <w:rPr>
                <w:rFonts w:asciiTheme="minorHAnsi" w:hAnsiTheme="minorHAnsi" w:cs="Times New Roman"/>
                <w:sz w:val="24"/>
                <w:szCs w:val="24"/>
              </w:rPr>
            </w:pPr>
          </w:p>
          <w:p w14:paraId="5EE5A420" w14:textId="77777777" w:rsidR="00766392" w:rsidRPr="00FC1A3A" w:rsidRDefault="00766392" w:rsidP="00997D3B">
            <w:pPr>
              <w:rPr>
                <w:rFonts w:asciiTheme="minorHAnsi" w:hAnsiTheme="minorHAnsi" w:cs="Times New Roman"/>
                <w:sz w:val="24"/>
                <w:szCs w:val="24"/>
              </w:rPr>
            </w:pPr>
          </w:p>
          <w:p w14:paraId="2AD639D7" w14:textId="77777777" w:rsidR="00766392" w:rsidRPr="00FC1A3A" w:rsidRDefault="00766392" w:rsidP="00997D3B">
            <w:pPr>
              <w:rPr>
                <w:rFonts w:asciiTheme="minorHAnsi" w:hAnsiTheme="minorHAnsi" w:cs="Times New Roman"/>
                <w:sz w:val="24"/>
                <w:szCs w:val="24"/>
              </w:rPr>
            </w:pPr>
          </w:p>
          <w:p w14:paraId="7775BB41" w14:textId="77777777" w:rsidR="00766392" w:rsidRPr="00FC1A3A" w:rsidRDefault="00766392" w:rsidP="00997D3B">
            <w:pPr>
              <w:rPr>
                <w:rFonts w:asciiTheme="minorHAnsi" w:hAnsiTheme="minorHAnsi" w:cs="Times New Roman"/>
                <w:sz w:val="24"/>
                <w:szCs w:val="24"/>
              </w:rPr>
            </w:pPr>
          </w:p>
          <w:p w14:paraId="7A9D97C2" w14:textId="77777777" w:rsidR="00766392" w:rsidRPr="00FC1A3A" w:rsidRDefault="00766392" w:rsidP="00997D3B">
            <w:pPr>
              <w:rPr>
                <w:rFonts w:asciiTheme="minorHAnsi" w:hAnsiTheme="minorHAnsi" w:cs="Times New Roman"/>
                <w:sz w:val="24"/>
                <w:szCs w:val="24"/>
              </w:rPr>
            </w:pPr>
          </w:p>
          <w:p w14:paraId="0AD3E417" w14:textId="77777777" w:rsidR="00766392" w:rsidRPr="00FC1A3A" w:rsidRDefault="00766392" w:rsidP="00997D3B">
            <w:pPr>
              <w:rPr>
                <w:rFonts w:asciiTheme="minorHAnsi" w:hAnsiTheme="minorHAnsi" w:cs="Times New Roman"/>
                <w:sz w:val="24"/>
                <w:szCs w:val="24"/>
              </w:rPr>
            </w:pPr>
          </w:p>
          <w:p w14:paraId="7DE20E82" w14:textId="77777777" w:rsidR="00766392" w:rsidRPr="00FC1A3A" w:rsidRDefault="00766392" w:rsidP="00997D3B">
            <w:pPr>
              <w:rPr>
                <w:rFonts w:asciiTheme="minorHAnsi" w:hAnsiTheme="minorHAnsi" w:cs="Times New Roman"/>
                <w:sz w:val="24"/>
                <w:szCs w:val="24"/>
              </w:rPr>
            </w:pPr>
          </w:p>
          <w:p w14:paraId="64538E5B" w14:textId="77777777" w:rsidR="00766392" w:rsidRPr="00FC1A3A" w:rsidRDefault="00766392" w:rsidP="00997D3B">
            <w:pPr>
              <w:rPr>
                <w:rFonts w:asciiTheme="minorHAnsi" w:hAnsiTheme="minorHAnsi" w:cs="Times New Roman"/>
                <w:sz w:val="24"/>
                <w:szCs w:val="24"/>
              </w:rPr>
            </w:pPr>
          </w:p>
          <w:p w14:paraId="74892015" w14:textId="77777777" w:rsidR="00766392" w:rsidRPr="00FC1A3A" w:rsidRDefault="00766392" w:rsidP="00997D3B">
            <w:pPr>
              <w:rPr>
                <w:rFonts w:asciiTheme="minorHAnsi" w:hAnsiTheme="minorHAnsi" w:cs="Times New Roman"/>
                <w:sz w:val="24"/>
                <w:szCs w:val="24"/>
              </w:rPr>
            </w:pPr>
          </w:p>
          <w:p w14:paraId="4BA0BC77" w14:textId="77777777" w:rsidR="00766392" w:rsidRPr="00FC1A3A" w:rsidRDefault="00766392" w:rsidP="00997D3B">
            <w:pPr>
              <w:rPr>
                <w:rFonts w:asciiTheme="minorHAnsi" w:hAnsiTheme="minorHAnsi" w:cs="Times New Roman"/>
                <w:sz w:val="24"/>
                <w:szCs w:val="24"/>
              </w:rPr>
            </w:pPr>
          </w:p>
          <w:p w14:paraId="706AFE5D" w14:textId="77777777" w:rsidR="00766392" w:rsidRPr="00FC1A3A" w:rsidRDefault="00766392" w:rsidP="00997D3B">
            <w:pPr>
              <w:rPr>
                <w:rFonts w:asciiTheme="minorHAnsi" w:hAnsiTheme="minorHAnsi" w:cs="Times New Roman"/>
                <w:sz w:val="24"/>
                <w:szCs w:val="24"/>
              </w:rPr>
            </w:pPr>
          </w:p>
          <w:p w14:paraId="53AD2D85" w14:textId="77777777" w:rsidR="00766392" w:rsidRPr="00FC1A3A" w:rsidRDefault="00766392" w:rsidP="00997D3B">
            <w:pPr>
              <w:rPr>
                <w:rFonts w:asciiTheme="minorHAnsi" w:hAnsiTheme="minorHAnsi" w:cs="Times New Roman"/>
                <w:sz w:val="24"/>
                <w:szCs w:val="24"/>
              </w:rPr>
            </w:pPr>
          </w:p>
          <w:p w14:paraId="35B82B59" w14:textId="77777777" w:rsidR="00766392" w:rsidRPr="00FC1A3A" w:rsidRDefault="00766392" w:rsidP="00997D3B">
            <w:pPr>
              <w:rPr>
                <w:rFonts w:asciiTheme="minorHAnsi" w:hAnsiTheme="minorHAnsi" w:cs="Times New Roman"/>
                <w:sz w:val="24"/>
                <w:szCs w:val="24"/>
              </w:rPr>
            </w:pPr>
          </w:p>
          <w:p w14:paraId="7563BB9D" w14:textId="77777777" w:rsidR="00766392" w:rsidRPr="00FC1A3A" w:rsidRDefault="00766392" w:rsidP="00997D3B">
            <w:pPr>
              <w:rPr>
                <w:rFonts w:asciiTheme="minorHAnsi" w:hAnsiTheme="minorHAnsi" w:cs="Times New Roman"/>
                <w:sz w:val="24"/>
                <w:szCs w:val="24"/>
              </w:rPr>
            </w:pPr>
          </w:p>
          <w:p w14:paraId="0E215E6A" w14:textId="77777777" w:rsidR="00766392" w:rsidRPr="00FC1A3A" w:rsidRDefault="00766392" w:rsidP="00997D3B">
            <w:pPr>
              <w:rPr>
                <w:rFonts w:asciiTheme="minorHAnsi" w:hAnsiTheme="minorHAnsi" w:cs="Times New Roman"/>
                <w:sz w:val="24"/>
                <w:szCs w:val="24"/>
              </w:rPr>
            </w:pPr>
          </w:p>
          <w:p w14:paraId="312FBD09" w14:textId="77777777" w:rsidR="00766392" w:rsidRPr="00FC1A3A" w:rsidRDefault="00766392" w:rsidP="00997D3B">
            <w:pPr>
              <w:rPr>
                <w:rFonts w:asciiTheme="minorHAnsi" w:hAnsiTheme="minorHAnsi" w:cs="Times New Roman"/>
                <w:sz w:val="24"/>
                <w:szCs w:val="24"/>
              </w:rPr>
            </w:pPr>
          </w:p>
          <w:p w14:paraId="0F73C269" w14:textId="77777777" w:rsidR="00766392" w:rsidRPr="00FC1A3A" w:rsidRDefault="00766392" w:rsidP="00997D3B">
            <w:pPr>
              <w:rPr>
                <w:rFonts w:asciiTheme="minorHAnsi" w:hAnsiTheme="minorHAnsi" w:cs="Times New Roman"/>
                <w:sz w:val="24"/>
                <w:szCs w:val="24"/>
              </w:rPr>
            </w:pPr>
          </w:p>
          <w:p w14:paraId="66F5FC33" w14:textId="77777777" w:rsidR="00766392" w:rsidRPr="00FC1A3A" w:rsidRDefault="00766392" w:rsidP="00997D3B">
            <w:pPr>
              <w:rPr>
                <w:rFonts w:asciiTheme="minorHAnsi" w:hAnsiTheme="minorHAnsi" w:cs="Times New Roman"/>
                <w:sz w:val="24"/>
                <w:szCs w:val="24"/>
              </w:rPr>
            </w:pPr>
          </w:p>
          <w:p w14:paraId="05D92A5D" w14:textId="77777777" w:rsidR="00766392" w:rsidRPr="00FC1A3A" w:rsidRDefault="00766392" w:rsidP="00997D3B">
            <w:pPr>
              <w:rPr>
                <w:rFonts w:asciiTheme="minorHAnsi" w:hAnsiTheme="minorHAnsi" w:cs="Times New Roman"/>
                <w:sz w:val="24"/>
                <w:szCs w:val="24"/>
              </w:rPr>
            </w:pPr>
          </w:p>
          <w:p w14:paraId="773AF298" w14:textId="77777777" w:rsidR="00766392" w:rsidRPr="00FC1A3A" w:rsidRDefault="00766392" w:rsidP="00997D3B">
            <w:pPr>
              <w:rPr>
                <w:rFonts w:asciiTheme="minorHAnsi" w:hAnsiTheme="minorHAnsi" w:cs="Times New Roman"/>
                <w:sz w:val="24"/>
                <w:szCs w:val="24"/>
              </w:rPr>
            </w:pPr>
          </w:p>
          <w:p w14:paraId="2B79B5FE" w14:textId="77777777" w:rsidR="00766392" w:rsidRPr="00FC1A3A" w:rsidRDefault="00766392" w:rsidP="00997D3B">
            <w:pPr>
              <w:rPr>
                <w:rFonts w:asciiTheme="minorHAnsi" w:hAnsiTheme="minorHAnsi" w:cs="Times New Roman"/>
                <w:sz w:val="24"/>
                <w:szCs w:val="24"/>
              </w:rPr>
            </w:pPr>
          </w:p>
          <w:p w14:paraId="7747A604" w14:textId="77777777" w:rsidR="00766392" w:rsidRPr="00FC1A3A" w:rsidRDefault="00766392" w:rsidP="00997D3B">
            <w:pPr>
              <w:rPr>
                <w:rFonts w:asciiTheme="minorHAnsi" w:hAnsiTheme="minorHAnsi" w:cs="Times New Roman"/>
                <w:sz w:val="24"/>
                <w:szCs w:val="24"/>
              </w:rPr>
            </w:pPr>
          </w:p>
          <w:p w14:paraId="12B8D201" w14:textId="77777777" w:rsidR="00766392" w:rsidRPr="00FC1A3A" w:rsidRDefault="00766392" w:rsidP="00997D3B">
            <w:pPr>
              <w:rPr>
                <w:rFonts w:asciiTheme="minorHAnsi" w:hAnsiTheme="minorHAnsi" w:cs="Times New Roman"/>
                <w:sz w:val="24"/>
                <w:szCs w:val="24"/>
              </w:rPr>
            </w:pPr>
          </w:p>
          <w:p w14:paraId="575D2F3A" w14:textId="77777777" w:rsidR="00766392" w:rsidRPr="00FC1A3A" w:rsidRDefault="00766392" w:rsidP="00997D3B">
            <w:pPr>
              <w:rPr>
                <w:rFonts w:asciiTheme="minorHAnsi" w:hAnsiTheme="minorHAnsi" w:cs="Times New Roman"/>
                <w:sz w:val="24"/>
                <w:szCs w:val="24"/>
              </w:rPr>
            </w:pPr>
          </w:p>
          <w:p w14:paraId="2CE9AD1F" w14:textId="77777777" w:rsidR="00766392" w:rsidRPr="00FC1A3A" w:rsidRDefault="00766392" w:rsidP="00997D3B">
            <w:pPr>
              <w:rPr>
                <w:rFonts w:asciiTheme="minorHAnsi" w:hAnsiTheme="minorHAnsi" w:cs="Times New Roman"/>
                <w:sz w:val="24"/>
                <w:szCs w:val="24"/>
              </w:rPr>
            </w:pPr>
          </w:p>
          <w:p w14:paraId="1BA34B11" w14:textId="77777777" w:rsidR="00766392" w:rsidRPr="00FC1A3A" w:rsidRDefault="00766392" w:rsidP="00997D3B">
            <w:pPr>
              <w:rPr>
                <w:rFonts w:asciiTheme="minorHAnsi" w:hAnsiTheme="minorHAnsi" w:cs="Times New Roman"/>
                <w:sz w:val="24"/>
                <w:szCs w:val="24"/>
              </w:rPr>
            </w:pPr>
          </w:p>
          <w:p w14:paraId="6283859E" w14:textId="77777777" w:rsidR="00766392" w:rsidRPr="00FC1A3A" w:rsidRDefault="00766392" w:rsidP="00997D3B">
            <w:pPr>
              <w:rPr>
                <w:rFonts w:asciiTheme="minorHAnsi" w:hAnsiTheme="minorHAnsi" w:cs="Times New Roman"/>
                <w:sz w:val="24"/>
                <w:szCs w:val="24"/>
              </w:rPr>
            </w:pPr>
          </w:p>
          <w:p w14:paraId="6AA9F24F" w14:textId="77777777" w:rsidR="00766392" w:rsidRPr="00FC1A3A" w:rsidRDefault="00766392" w:rsidP="00997D3B">
            <w:pPr>
              <w:rPr>
                <w:rFonts w:asciiTheme="minorHAnsi" w:hAnsiTheme="minorHAnsi" w:cs="Times New Roman"/>
                <w:sz w:val="24"/>
                <w:szCs w:val="24"/>
              </w:rPr>
            </w:pPr>
          </w:p>
          <w:p w14:paraId="14C1C0D4" w14:textId="77777777" w:rsidR="00766392" w:rsidRPr="00FC1A3A" w:rsidRDefault="00766392" w:rsidP="00997D3B">
            <w:pPr>
              <w:rPr>
                <w:rFonts w:asciiTheme="minorHAnsi" w:hAnsiTheme="minorHAnsi" w:cs="Times New Roman"/>
                <w:sz w:val="24"/>
                <w:szCs w:val="24"/>
              </w:rPr>
            </w:pPr>
          </w:p>
          <w:p w14:paraId="680F4FB8" w14:textId="77777777" w:rsidR="00766392" w:rsidRPr="00FC1A3A" w:rsidRDefault="00766392" w:rsidP="00997D3B">
            <w:pPr>
              <w:rPr>
                <w:rFonts w:asciiTheme="minorHAnsi" w:hAnsiTheme="minorHAnsi" w:cs="Times New Roman"/>
                <w:sz w:val="24"/>
                <w:szCs w:val="24"/>
              </w:rPr>
            </w:pPr>
          </w:p>
          <w:p w14:paraId="2E72235B" w14:textId="77777777" w:rsidR="00766392" w:rsidRPr="00FC1A3A" w:rsidRDefault="00766392" w:rsidP="00997D3B">
            <w:pPr>
              <w:rPr>
                <w:rFonts w:asciiTheme="minorHAnsi" w:hAnsiTheme="minorHAnsi" w:cs="Times New Roman"/>
                <w:sz w:val="24"/>
                <w:szCs w:val="24"/>
              </w:rPr>
            </w:pPr>
          </w:p>
          <w:p w14:paraId="6BC327E8" w14:textId="77777777" w:rsidR="00766392" w:rsidRPr="00FC1A3A" w:rsidRDefault="00766392" w:rsidP="00997D3B">
            <w:pPr>
              <w:rPr>
                <w:rFonts w:asciiTheme="minorHAnsi" w:hAnsiTheme="minorHAnsi" w:cs="Times New Roman"/>
                <w:sz w:val="24"/>
                <w:szCs w:val="24"/>
              </w:rPr>
            </w:pPr>
          </w:p>
          <w:p w14:paraId="38DEE4EB" w14:textId="77777777" w:rsidR="00766392" w:rsidRPr="00FC1A3A" w:rsidRDefault="00766392" w:rsidP="00997D3B">
            <w:pPr>
              <w:rPr>
                <w:rFonts w:asciiTheme="minorHAnsi" w:hAnsiTheme="minorHAnsi" w:cs="Times New Roman"/>
                <w:sz w:val="24"/>
                <w:szCs w:val="24"/>
              </w:rPr>
            </w:pPr>
          </w:p>
          <w:p w14:paraId="5A00EC1A" w14:textId="77777777" w:rsidR="00766392" w:rsidRPr="00FC1A3A" w:rsidRDefault="00766392" w:rsidP="00997D3B">
            <w:pPr>
              <w:rPr>
                <w:rFonts w:asciiTheme="minorHAnsi" w:hAnsiTheme="minorHAnsi" w:cs="Times New Roman"/>
                <w:sz w:val="24"/>
                <w:szCs w:val="24"/>
              </w:rPr>
            </w:pPr>
          </w:p>
          <w:p w14:paraId="706E8E63" w14:textId="77777777" w:rsidR="00766392" w:rsidRPr="00FC1A3A" w:rsidRDefault="00766392" w:rsidP="00997D3B">
            <w:pPr>
              <w:rPr>
                <w:rFonts w:asciiTheme="minorHAnsi" w:hAnsiTheme="minorHAnsi" w:cs="Times New Roman"/>
                <w:sz w:val="24"/>
                <w:szCs w:val="24"/>
              </w:rPr>
            </w:pPr>
          </w:p>
          <w:p w14:paraId="5C597036" w14:textId="77777777" w:rsidR="00766392" w:rsidRPr="00FC1A3A" w:rsidRDefault="00766392" w:rsidP="00997D3B">
            <w:pPr>
              <w:rPr>
                <w:rFonts w:asciiTheme="minorHAnsi" w:hAnsiTheme="minorHAnsi" w:cs="Times New Roman"/>
                <w:sz w:val="24"/>
                <w:szCs w:val="24"/>
              </w:rPr>
            </w:pPr>
          </w:p>
          <w:p w14:paraId="6E32B862" w14:textId="77777777" w:rsidR="00766392" w:rsidRPr="00FC1A3A" w:rsidRDefault="00766392" w:rsidP="00997D3B">
            <w:pPr>
              <w:rPr>
                <w:rFonts w:asciiTheme="minorHAnsi" w:hAnsiTheme="minorHAnsi" w:cs="Times New Roman"/>
                <w:sz w:val="24"/>
                <w:szCs w:val="24"/>
              </w:rPr>
            </w:pPr>
          </w:p>
          <w:p w14:paraId="2AD86F9B" w14:textId="77777777" w:rsidR="00766392" w:rsidRPr="00FC1A3A" w:rsidRDefault="00766392" w:rsidP="00997D3B">
            <w:pPr>
              <w:rPr>
                <w:rFonts w:asciiTheme="minorHAnsi" w:hAnsiTheme="minorHAnsi" w:cs="Times New Roman"/>
                <w:sz w:val="24"/>
                <w:szCs w:val="24"/>
              </w:rPr>
            </w:pPr>
          </w:p>
          <w:p w14:paraId="4C3E4548" w14:textId="77777777" w:rsidR="00766392" w:rsidRPr="00FC1A3A" w:rsidRDefault="00766392" w:rsidP="00997D3B">
            <w:pPr>
              <w:rPr>
                <w:rFonts w:asciiTheme="minorHAnsi" w:hAnsiTheme="minorHAnsi" w:cs="Times New Roman"/>
                <w:sz w:val="24"/>
                <w:szCs w:val="24"/>
              </w:rPr>
            </w:pPr>
          </w:p>
          <w:p w14:paraId="0BF4A8EF" w14:textId="77777777" w:rsidR="00766392" w:rsidRPr="00FC1A3A" w:rsidRDefault="00766392" w:rsidP="00997D3B">
            <w:pPr>
              <w:rPr>
                <w:rFonts w:asciiTheme="minorHAnsi" w:hAnsiTheme="minorHAnsi" w:cs="Times New Roman"/>
                <w:sz w:val="24"/>
                <w:szCs w:val="24"/>
              </w:rPr>
            </w:pPr>
          </w:p>
          <w:p w14:paraId="4401A121" w14:textId="77777777" w:rsidR="00766392" w:rsidRPr="00FC1A3A" w:rsidRDefault="00766392" w:rsidP="00997D3B">
            <w:pPr>
              <w:rPr>
                <w:rFonts w:asciiTheme="minorHAnsi" w:hAnsiTheme="minorHAnsi" w:cs="Times New Roman"/>
                <w:sz w:val="24"/>
                <w:szCs w:val="24"/>
              </w:rPr>
            </w:pPr>
          </w:p>
          <w:p w14:paraId="0D8F53B2" w14:textId="77777777" w:rsidR="00766392" w:rsidRPr="00FC1A3A" w:rsidRDefault="00766392" w:rsidP="00997D3B">
            <w:pPr>
              <w:rPr>
                <w:rFonts w:asciiTheme="minorHAnsi" w:hAnsiTheme="minorHAnsi" w:cs="Times New Roman"/>
                <w:sz w:val="24"/>
                <w:szCs w:val="24"/>
              </w:rPr>
            </w:pPr>
          </w:p>
          <w:p w14:paraId="4E8A8BEF" w14:textId="77777777" w:rsidR="00766392" w:rsidRPr="00FC1A3A" w:rsidRDefault="00766392" w:rsidP="00997D3B">
            <w:pPr>
              <w:rPr>
                <w:rFonts w:asciiTheme="minorHAnsi" w:hAnsiTheme="minorHAnsi" w:cs="Times New Roman"/>
                <w:sz w:val="24"/>
                <w:szCs w:val="24"/>
              </w:rPr>
            </w:pPr>
          </w:p>
          <w:p w14:paraId="34273979" w14:textId="77777777" w:rsidR="00766392" w:rsidRPr="00FC1A3A" w:rsidRDefault="00766392" w:rsidP="00997D3B">
            <w:pPr>
              <w:rPr>
                <w:rFonts w:asciiTheme="minorHAnsi" w:hAnsiTheme="minorHAnsi" w:cs="Times New Roman"/>
                <w:sz w:val="24"/>
                <w:szCs w:val="24"/>
              </w:rPr>
            </w:pPr>
          </w:p>
          <w:p w14:paraId="5FD4B524" w14:textId="77777777" w:rsidR="00766392" w:rsidRPr="00FC1A3A" w:rsidRDefault="00766392" w:rsidP="00997D3B">
            <w:pPr>
              <w:rPr>
                <w:rFonts w:asciiTheme="minorHAnsi" w:hAnsiTheme="minorHAnsi" w:cs="Times New Roman"/>
                <w:sz w:val="24"/>
                <w:szCs w:val="24"/>
              </w:rPr>
            </w:pPr>
          </w:p>
          <w:p w14:paraId="7E360C47" w14:textId="77777777" w:rsidR="00766392" w:rsidRPr="00FC1A3A" w:rsidRDefault="00766392" w:rsidP="00997D3B">
            <w:pPr>
              <w:rPr>
                <w:rFonts w:asciiTheme="minorHAnsi" w:hAnsiTheme="minorHAnsi" w:cs="Times New Roman"/>
                <w:sz w:val="24"/>
                <w:szCs w:val="24"/>
              </w:rPr>
            </w:pPr>
          </w:p>
          <w:p w14:paraId="7A81F6B3" w14:textId="77777777" w:rsidR="00766392" w:rsidRPr="00FC1A3A" w:rsidRDefault="00766392" w:rsidP="00997D3B">
            <w:pPr>
              <w:rPr>
                <w:rFonts w:asciiTheme="minorHAnsi" w:hAnsiTheme="minorHAnsi" w:cs="Times New Roman"/>
                <w:sz w:val="24"/>
                <w:szCs w:val="24"/>
              </w:rPr>
            </w:pPr>
          </w:p>
          <w:p w14:paraId="66E23B6B" w14:textId="77777777" w:rsidR="00766392" w:rsidRPr="00FC1A3A" w:rsidRDefault="00766392" w:rsidP="00997D3B">
            <w:pPr>
              <w:rPr>
                <w:rFonts w:asciiTheme="minorHAnsi" w:hAnsiTheme="minorHAnsi" w:cs="Times New Roman"/>
                <w:sz w:val="24"/>
                <w:szCs w:val="24"/>
              </w:rPr>
            </w:pPr>
          </w:p>
          <w:p w14:paraId="100E6498" w14:textId="77777777" w:rsidR="00766392" w:rsidRPr="00FC1A3A" w:rsidRDefault="00766392" w:rsidP="00997D3B">
            <w:pPr>
              <w:rPr>
                <w:rFonts w:asciiTheme="minorHAnsi" w:hAnsiTheme="minorHAnsi" w:cs="Times New Roman"/>
                <w:sz w:val="24"/>
                <w:szCs w:val="24"/>
              </w:rPr>
            </w:pPr>
          </w:p>
          <w:p w14:paraId="1335E434" w14:textId="77777777" w:rsidR="00766392" w:rsidRPr="00FC1A3A" w:rsidRDefault="00766392" w:rsidP="00997D3B">
            <w:pPr>
              <w:rPr>
                <w:rFonts w:asciiTheme="minorHAnsi" w:hAnsiTheme="minorHAnsi" w:cs="Times New Roman"/>
                <w:sz w:val="24"/>
                <w:szCs w:val="24"/>
              </w:rPr>
            </w:pPr>
          </w:p>
          <w:p w14:paraId="15804F39" w14:textId="77777777" w:rsidR="00766392" w:rsidRPr="00FC1A3A" w:rsidRDefault="00766392" w:rsidP="00997D3B">
            <w:pPr>
              <w:rPr>
                <w:rFonts w:asciiTheme="minorHAnsi" w:hAnsiTheme="minorHAnsi" w:cs="Times New Roman"/>
                <w:sz w:val="24"/>
                <w:szCs w:val="24"/>
              </w:rPr>
            </w:pPr>
          </w:p>
          <w:p w14:paraId="766BF740" w14:textId="77777777" w:rsidR="00766392" w:rsidRPr="00FC1A3A" w:rsidRDefault="00766392" w:rsidP="00997D3B">
            <w:pPr>
              <w:rPr>
                <w:rFonts w:asciiTheme="minorHAnsi" w:hAnsiTheme="minorHAnsi" w:cs="Times New Roman"/>
                <w:sz w:val="24"/>
                <w:szCs w:val="24"/>
              </w:rPr>
            </w:pPr>
          </w:p>
          <w:p w14:paraId="26F93F46" w14:textId="77777777" w:rsidR="00766392" w:rsidRPr="00FC1A3A" w:rsidRDefault="00766392" w:rsidP="00997D3B">
            <w:pPr>
              <w:rPr>
                <w:rFonts w:asciiTheme="minorHAnsi" w:hAnsiTheme="minorHAnsi" w:cs="Times New Roman"/>
                <w:sz w:val="24"/>
                <w:szCs w:val="24"/>
              </w:rPr>
            </w:pPr>
          </w:p>
          <w:p w14:paraId="42FD1EFF" w14:textId="77777777" w:rsidR="00766392" w:rsidRPr="00FC1A3A" w:rsidRDefault="00766392" w:rsidP="00997D3B">
            <w:pPr>
              <w:rPr>
                <w:rFonts w:asciiTheme="minorHAnsi" w:hAnsiTheme="minorHAnsi" w:cs="Times New Roman"/>
                <w:sz w:val="24"/>
                <w:szCs w:val="24"/>
              </w:rPr>
            </w:pPr>
          </w:p>
          <w:p w14:paraId="039AE9D1" w14:textId="77777777" w:rsidR="00766392" w:rsidRPr="00FC1A3A" w:rsidRDefault="00766392" w:rsidP="00997D3B">
            <w:pPr>
              <w:rPr>
                <w:rFonts w:asciiTheme="minorHAnsi" w:hAnsiTheme="minorHAnsi" w:cs="Times New Roman"/>
                <w:sz w:val="24"/>
                <w:szCs w:val="24"/>
              </w:rPr>
            </w:pPr>
          </w:p>
          <w:p w14:paraId="6908ADD9" w14:textId="77777777" w:rsidR="00766392" w:rsidRPr="00FC1A3A" w:rsidRDefault="00766392" w:rsidP="00997D3B">
            <w:pPr>
              <w:rPr>
                <w:rFonts w:asciiTheme="minorHAnsi" w:hAnsiTheme="minorHAnsi" w:cs="Times New Roman"/>
                <w:sz w:val="24"/>
                <w:szCs w:val="24"/>
              </w:rPr>
            </w:pPr>
          </w:p>
          <w:p w14:paraId="0D023D25" w14:textId="77777777" w:rsidR="00766392" w:rsidRPr="00FC1A3A" w:rsidRDefault="00766392" w:rsidP="00997D3B">
            <w:pPr>
              <w:rPr>
                <w:rFonts w:asciiTheme="minorHAnsi" w:hAnsiTheme="minorHAnsi" w:cs="Times New Roman"/>
                <w:sz w:val="24"/>
                <w:szCs w:val="24"/>
              </w:rPr>
            </w:pPr>
          </w:p>
          <w:p w14:paraId="29F069B8" w14:textId="77777777" w:rsidR="00766392" w:rsidRPr="00FC1A3A" w:rsidRDefault="00766392" w:rsidP="00997D3B">
            <w:pPr>
              <w:rPr>
                <w:rFonts w:asciiTheme="minorHAnsi" w:hAnsiTheme="minorHAnsi" w:cs="Times New Roman"/>
                <w:sz w:val="24"/>
                <w:szCs w:val="24"/>
              </w:rPr>
            </w:pPr>
          </w:p>
          <w:p w14:paraId="071470F1" w14:textId="77777777" w:rsidR="00766392" w:rsidRPr="00FC1A3A" w:rsidRDefault="00766392" w:rsidP="00997D3B">
            <w:pPr>
              <w:rPr>
                <w:rFonts w:asciiTheme="minorHAnsi" w:hAnsiTheme="minorHAnsi" w:cs="Times New Roman"/>
                <w:sz w:val="24"/>
                <w:szCs w:val="24"/>
              </w:rPr>
            </w:pPr>
          </w:p>
          <w:p w14:paraId="363D90C3" w14:textId="77777777" w:rsidR="00766392" w:rsidRPr="00FC1A3A" w:rsidRDefault="00766392" w:rsidP="00997D3B">
            <w:pPr>
              <w:rPr>
                <w:rFonts w:asciiTheme="minorHAnsi" w:hAnsiTheme="minorHAnsi" w:cs="Times New Roman"/>
                <w:sz w:val="24"/>
                <w:szCs w:val="24"/>
              </w:rPr>
            </w:pPr>
          </w:p>
          <w:p w14:paraId="72E7600E" w14:textId="77777777" w:rsidR="00766392" w:rsidRPr="00FC1A3A" w:rsidRDefault="00766392" w:rsidP="00997D3B">
            <w:pPr>
              <w:rPr>
                <w:rFonts w:asciiTheme="minorHAnsi" w:hAnsiTheme="minorHAnsi" w:cs="Times New Roman"/>
                <w:sz w:val="24"/>
                <w:szCs w:val="24"/>
              </w:rPr>
            </w:pPr>
          </w:p>
          <w:p w14:paraId="315CE369" w14:textId="77777777" w:rsidR="00766392" w:rsidRPr="00FC1A3A" w:rsidRDefault="00766392" w:rsidP="00997D3B">
            <w:pPr>
              <w:rPr>
                <w:rFonts w:asciiTheme="minorHAnsi" w:hAnsiTheme="minorHAnsi" w:cs="Times New Roman"/>
                <w:sz w:val="24"/>
                <w:szCs w:val="24"/>
              </w:rPr>
            </w:pPr>
          </w:p>
          <w:p w14:paraId="538D0364" w14:textId="77777777" w:rsidR="00766392" w:rsidRPr="00FC1A3A" w:rsidRDefault="00766392" w:rsidP="00997D3B">
            <w:pPr>
              <w:rPr>
                <w:rFonts w:asciiTheme="minorHAnsi" w:hAnsiTheme="minorHAnsi" w:cs="Times New Roman"/>
                <w:sz w:val="24"/>
                <w:szCs w:val="24"/>
              </w:rPr>
            </w:pPr>
          </w:p>
          <w:p w14:paraId="63C801C5" w14:textId="77777777" w:rsidR="00766392" w:rsidRPr="00FC1A3A" w:rsidRDefault="00766392" w:rsidP="00997D3B">
            <w:pPr>
              <w:rPr>
                <w:rFonts w:asciiTheme="minorHAnsi" w:hAnsiTheme="minorHAnsi" w:cs="Times New Roman"/>
                <w:sz w:val="24"/>
                <w:szCs w:val="24"/>
              </w:rPr>
            </w:pPr>
          </w:p>
          <w:p w14:paraId="0AF8D8BB" w14:textId="77777777" w:rsidR="00766392" w:rsidRPr="00FC1A3A" w:rsidRDefault="00766392" w:rsidP="00997D3B">
            <w:pPr>
              <w:rPr>
                <w:rFonts w:asciiTheme="minorHAnsi" w:hAnsiTheme="minorHAnsi" w:cs="Times New Roman"/>
                <w:sz w:val="24"/>
                <w:szCs w:val="24"/>
              </w:rPr>
            </w:pPr>
          </w:p>
          <w:p w14:paraId="079F4292" w14:textId="77777777" w:rsidR="00766392" w:rsidRPr="00FC1A3A" w:rsidRDefault="00766392" w:rsidP="00997D3B">
            <w:pPr>
              <w:rPr>
                <w:rFonts w:asciiTheme="minorHAnsi" w:hAnsiTheme="minorHAnsi" w:cs="Times New Roman"/>
                <w:sz w:val="24"/>
                <w:szCs w:val="24"/>
              </w:rPr>
            </w:pPr>
          </w:p>
          <w:p w14:paraId="03C99D34" w14:textId="77777777" w:rsidR="00766392" w:rsidRPr="00FC1A3A" w:rsidRDefault="00766392" w:rsidP="00997D3B">
            <w:pPr>
              <w:rPr>
                <w:rFonts w:asciiTheme="minorHAnsi" w:hAnsiTheme="minorHAnsi" w:cs="Times New Roman"/>
                <w:sz w:val="24"/>
                <w:szCs w:val="24"/>
              </w:rPr>
            </w:pPr>
          </w:p>
          <w:p w14:paraId="68A09646" w14:textId="77777777" w:rsidR="00766392" w:rsidRPr="00FC1A3A" w:rsidRDefault="00766392" w:rsidP="00997D3B">
            <w:pPr>
              <w:rPr>
                <w:rFonts w:asciiTheme="minorHAnsi" w:hAnsiTheme="minorHAnsi" w:cs="Times New Roman"/>
                <w:sz w:val="24"/>
                <w:szCs w:val="24"/>
              </w:rPr>
            </w:pPr>
          </w:p>
          <w:p w14:paraId="73B1F915" w14:textId="77777777" w:rsidR="00766392" w:rsidRPr="00FC1A3A" w:rsidRDefault="00766392" w:rsidP="00997D3B">
            <w:pPr>
              <w:rPr>
                <w:rFonts w:asciiTheme="minorHAnsi" w:hAnsiTheme="minorHAnsi" w:cs="Times New Roman"/>
                <w:sz w:val="24"/>
                <w:szCs w:val="24"/>
              </w:rPr>
            </w:pPr>
          </w:p>
          <w:p w14:paraId="0DAD8BED" w14:textId="77777777" w:rsidR="00766392" w:rsidRPr="00FC1A3A" w:rsidRDefault="00766392" w:rsidP="00997D3B">
            <w:pPr>
              <w:rPr>
                <w:rFonts w:asciiTheme="minorHAnsi" w:hAnsiTheme="minorHAnsi" w:cs="Times New Roman"/>
                <w:sz w:val="24"/>
                <w:szCs w:val="24"/>
              </w:rPr>
            </w:pPr>
          </w:p>
          <w:p w14:paraId="55DDA8C9" w14:textId="77777777" w:rsidR="00766392" w:rsidRPr="00FC1A3A" w:rsidRDefault="00766392" w:rsidP="00997D3B">
            <w:pPr>
              <w:rPr>
                <w:rFonts w:asciiTheme="minorHAnsi" w:hAnsiTheme="minorHAnsi" w:cs="Times New Roman"/>
                <w:sz w:val="24"/>
                <w:szCs w:val="24"/>
              </w:rPr>
            </w:pPr>
          </w:p>
          <w:p w14:paraId="33A10EDF" w14:textId="77777777" w:rsidR="00766392" w:rsidRPr="00FC1A3A" w:rsidRDefault="00766392" w:rsidP="00997D3B">
            <w:pPr>
              <w:rPr>
                <w:rFonts w:asciiTheme="minorHAnsi" w:hAnsiTheme="minorHAnsi" w:cs="Times New Roman"/>
                <w:sz w:val="24"/>
                <w:szCs w:val="24"/>
              </w:rPr>
            </w:pPr>
          </w:p>
          <w:p w14:paraId="44C45169" w14:textId="77777777" w:rsidR="00766392" w:rsidRPr="00FC1A3A" w:rsidRDefault="00766392" w:rsidP="00997D3B">
            <w:pPr>
              <w:rPr>
                <w:rFonts w:asciiTheme="minorHAnsi" w:hAnsiTheme="minorHAnsi" w:cs="Times New Roman"/>
                <w:sz w:val="24"/>
                <w:szCs w:val="24"/>
              </w:rPr>
            </w:pPr>
          </w:p>
          <w:p w14:paraId="3A73FF2A" w14:textId="77777777" w:rsidR="00766392" w:rsidRPr="00FC1A3A" w:rsidRDefault="00766392" w:rsidP="00997D3B">
            <w:pPr>
              <w:rPr>
                <w:rFonts w:asciiTheme="minorHAnsi" w:hAnsiTheme="minorHAnsi" w:cs="Times New Roman"/>
                <w:sz w:val="24"/>
                <w:szCs w:val="24"/>
              </w:rPr>
            </w:pPr>
          </w:p>
          <w:p w14:paraId="0F10B5D1" w14:textId="77777777" w:rsidR="00766392" w:rsidRPr="00FC1A3A" w:rsidRDefault="00766392" w:rsidP="00997D3B">
            <w:pPr>
              <w:rPr>
                <w:rFonts w:asciiTheme="minorHAnsi" w:hAnsiTheme="minorHAnsi" w:cs="Times New Roman"/>
                <w:sz w:val="24"/>
                <w:szCs w:val="24"/>
              </w:rPr>
            </w:pPr>
          </w:p>
          <w:p w14:paraId="0F1BD850" w14:textId="77777777" w:rsidR="00766392" w:rsidRPr="00FC1A3A" w:rsidRDefault="00766392" w:rsidP="00997D3B">
            <w:pPr>
              <w:rPr>
                <w:rFonts w:asciiTheme="minorHAnsi" w:hAnsiTheme="minorHAnsi" w:cs="Times New Roman"/>
                <w:sz w:val="24"/>
                <w:szCs w:val="24"/>
              </w:rPr>
            </w:pPr>
          </w:p>
          <w:p w14:paraId="3A46302E" w14:textId="77777777" w:rsidR="00766392" w:rsidRPr="00FC1A3A" w:rsidRDefault="00766392" w:rsidP="00997D3B">
            <w:pPr>
              <w:rPr>
                <w:rFonts w:asciiTheme="minorHAnsi" w:hAnsiTheme="minorHAnsi" w:cs="Times New Roman"/>
                <w:sz w:val="24"/>
                <w:szCs w:val="24"/>
              </w:rPr>
            </w:pPr>
          </w:p>
          <w:p w14:paraId="31B33A9D" w14:textId="77777777" w:rsidR="00766392" w:rsidRPr="00FC1A3A" w:rsidRDefault="00766392" w:rsidP="00997D3B">
            <w:pPr>
              <w:rPr>
                <w:rFonts w:asciiTheme="minorHAnsi" w:hAnsiTheme="minorHAnsi" w:cs="Times New Roman"/>
                <w:sz w:val="24"/>
                <w:szCs w:val="24"/>
              </w:rPr>
            </w:pPr>
          </w:p>
          <w:p w14:paraId="43DC7413" w14:textId="77777777" w:rsidR="00766392" w:rsidRPr="00FC1A3A" w:rsidRDefault="00766392" w:rsidP="00997D3B">
            <w:pPr>
              <w:rPr>
                <w:rFonts w:asciiTheme="minorHAnsi" w:hAnsiTheme="minorHAnsi" w:cs="Times New Roman"/>
                <w:sz w:val="24"/>
                <w:szCs w:val="24"/>
              </w:rPr>
            </w:pPr>
          </w:p>
          <w:p w14:paraId="7B5DCAF9" w14:textId="77777777" w:rsidR="00766392" w:rsidRPr="00FC1A3A" w:rsidRDefault="00766392" w:rsidP="00997D3B">
            <w:pPr>
              <w:rPr>
                <w:rFonts w:asciiTheme="minorHAnsi" w:hAnsiTheme="minorHAnsi" w:cs="Times New Roman"/>
                <w:sz w:val="24"/>
                <w:szCs w:val="24"/>
              </w:rPr>
            </w:pPr>
          </w:p>
          <w:p w14:paraId="5840BD00" w14:textId="77777777" w:rsidR="00766392" w:rsidRPr="00FC1A3A" w:rsidRDefault="00766392" w:rsidP="00997D3B">
            <w:pPr>
              <w:rPr>
                <w:rFonts w:asciiTheme="minorHAnsi" w:hAnsiTheme="minorHAnsi" w:cs="Times New Roman"/>
                <w:sz w:val="24"/>
                <w:szCs w:val="24"/>
              </w:rPr>
            </w:pPr>
          </w:p>
          <w:p w14:paraId="469F7D4B" w14:textId="77777777" w:rsidR="00766392" w:rsidRPr="00FC1A3A" w:rsidRDefault="00766392" w:rsidP="00997D3B">
            <w:pPr>
              <w:rPr>
                <w:rFonts w:asciiTheme="minorHAnsi" w:hAnsiTheme="minorHAnsi" w:cs="Times New Roman"/>
                <w:sz w:val="24"/>
                <w:szCs w:val="24"/>
              </w:rPr>
            </w:pPr>
          </w:p>
          <w:p w14:paraId="6F968D58" w14:textId="77777777" w:rsidR="00766392" w:rsidRPr="00FC1A3A" w:rsidRDefault="00766392" w:rsidP="00997D3B">
            <w:pPr>
              <w:rPr>
                <w:rFonts w:asciiTheme="minorHAnsi" w:hAnsiTheme="minorHAnsi" w:cs="Times New Roman"/>
                <w:sz w:val="24"/>
                <w:szCs w:val="24"/>
              </w:rPr>
            </w:pPr>
          </w:p>
          <w:p w14:paraId="7DB966C5" w14:textId="77777777" w:rsidR="00766392" w:rsidRPr="00FC1A3A" w:rsidRDefault="00766392" w:rsidP="00997D3B">
            <w:pPr>
              <w:rPr>
                <w:rFonts w:asciiTheme="minorHAnsi" w:hAnsiTheme="minorHAnsi" w:cs="Times New Roman"/>
                <w:sz w:val="24"/>
                <w:szCs w:val="24"/>
              </w:rPr>
            </w:pPr>
          </w:p>
          <w:p w14:paraId="4CA892DE" w14:textId="77777777" w:rsidR="00766392" w:rsidRPr="00FC1A3A" w:rsidRDefault="00766392" w:rsidP="00997D3B">
            <w:pPr>
              <w:rPr>
                <w:rFonts w:asciiTheme="minorHAnsi" w:hAnsiTheme="minorHAnsi" w:cs="Times New Roman"/>
                <w:sz w:val="24"/>
                <w:szCs w:val="24"/>
              </w:rPr>
            </w:pPr>
          </w:p>
          <w:p w14:paraId="7A173FDD" w14:textId="77777777" w:rsidR="00766392" w:rsidRPr="00FC1A3A" w:rsidRDefault="00766392" w:rsidP="00997D3B">
            <w:pPr>
              <w:rPr>
                <w:rFonts w:asciiTheme="minorHAnsi" w:hAnsiTheme="minorHAnsi" w:cs="Times New Roman"/>
                <w:sz w:val="24"/>
                <w:szCs w:val="24"/>
              </w:rPr>
            </w:pPr>
          </w:p>
          <w:p w14:paraId="68F9ECBB" w14:textId="77777777" w:rsidR="00766392" w:rsidRPr="00FC1A3A" w:rsidRDefault="00766392" w:rsidP="00997D3B">
            <w:pPr>
              <w:rPr>
                <w:rFonts w:asciiTheme="minorHAnsi" w:hAnsiTheme="minorHAnsi" w:cs="Times New Roman"/>
                <w:sz w:val="24"/>
                <w:szCs w:val="24"/>
              </w:rPr>
            </w:pPr>
          </w:p>
          <w:p w14:paraId="56FBAE0E" w14:textId="77777777" w:rsidR="00766392" w:rsidRPr="00FC1A3A" w:rsidRDefault="00766392" w:rsidP="00997D3B">
            <w:pPr>
              <w:rPr>
                <w:rFonts w:asciiTheme="minorHAnsi" w:hAnsiTheme="minorHAnsi" w:cs="Times New Roman"/>
                <w:sz w:val="24"/>
                <w:szCs w:val="24"/>
              </w:rPr>
            </w:pPr>
          </w:p>
          <w:p w14:paraId="10512D0D" w14:textId="77777777" w:rsidR="00766392" w:rsidRPr="00FC1A3A" w:rsidRDefault="00766392" w:rsidP="00997D3B">
            <w:pPr>
              <w:rPr>
                <w:rFonts w:asciiTheme="minorHAnsi" w:hAnsiTheme="minorHAnsi" w:cs="Times New Roman"/>
                <w:sz w:val="24"/>
                <w:szCs w:val="24"/>
              </w:rPr>
            </w:pPr>
          </w:p>
          <w:p w14:paraId="1539F6A9" w14:textId="77777777" w:rsidR="00766392" w:rsidRPr="00FC1A3A" w:rsidRDefault="00766392" w:rsidP="00997D3B">
            <w:pPr>
              <w:rPr>
                <w:rFonts w:asciiTheme="minorHAnsi" w:hAnsiTheme="minorHAnsi" w:cs="Times New Roman"/>
                <w:sz w:val="24"/>
                <w:szCs w:val="24"/>
              </w:rPr>
            </w:pPr>
          </w:p>
          <w:p w14:paraId="6BB867F1" w14:textId="77777777" w:rsidR="00766392" w:rsidRPr="00FC1A3A" w:rsidRDefault="00766392" w:rsidP="00997D3B">
            <w:pPr>
              <w:rPr>
                <w:rFonts w:asciiTheme="minorHAnsi" w:hAnsiTheme="minorHAnsi" w:cs="Times New Roman"/>
                <w:sz w:val="24"/>
                <w:szCs w:val="24"/>
              </w:rPr>
            </w:pPr>
          </w:p>
          <w:p w14:paraId="1C786B62" w14:textId="77777777" w:rsidR="00766392" w:rsidRPr="00FC1A3A" w:rsidRDefault="00766392" w:rsidP="00997D3B">
            <w:pPr>
              <w:rPr>
                <w:rFonts w:asciiTheme="minorHAnsi" w:hAnsiTheme="minorHAnsi" w:cs="Times New Roman"/>
                <w:sz w:val="24"/>
                <w:szCs w:val="24"/>
              </w:rPr>
            </w:pPr>
          </w:p>
          <w:p w14:paraId="52BC588E" w14:textId="77777777" w:rsidR="00766392" w:rsidRPr="00FC1A3A" w:rsidRDefault="00766392" w:rsidP="00997D3B">
            <w:pPr>
              <w:rPr>
                <w:rFonts w:asciiTheme="minorHAnsi" w:hAnsiTheme="minorHAnsi" w:cs="Times New Roman"/>
                <w:sz w:val="24"/>
                <w:szCs w:val="24"/>
              </w:rPr>
            </w:pPr>
          </w:p>
          <w:p w14:paraId="1E9E2424" w14:textId="77777777" w:rsidR="00766392" w:rsidRPr="00FC1A3A" w:rsidRDefault="00766392" w:rsidP="00997D3B">
            <w:pPr>
              <w:rPr>
                <w:rFonts w:asciiTheme="minorHAnsi" w:hAnsiTheme="minorHAnsi" w:cs="Times New Roman"/>
                <w:sz w:val="24"/>
                <w:szCs w:val="24"/>
              </w:rPr>
            </w:pPr>
          </w:p>
          <w:p w14:paraId="33DD49C7" w14:textId="77777777" w:rsidR="00766392" w:rsidRPr="00FC1A3A" w:rsidRDefault="00766392" w:rsidP="00997D3B">
            <w:pPr>
              <w:rPr>
                <w:rFonts w:asciiTheme="minorHAnsi" w:hAnsiTheme="minorHAnsi" w:cs="Times New Roman"/>
                <w:sz w:val="24"/>
                <w:szCs w:val="24"/>
              </w:rPr>
            </w:pPr>
          </w:p>
          <w:p w14:paraId="4B6422D2" w14:textId="77777777" w:rsidR="00766392" w:rsidRPr="00FC1A3A" w:rsidRDefault="00766392" w:rsidP="00997D3B">
            <w:pPr>
              <w:rPr>
                <w:rFonts w:asciiTheme="minorHAnsi" w:hAnsiTheme="minorHAnsi" w:cs="Times New Roman"/>
                <w:sz w:val="24"/>
                <w:szCs w:val="24"/>
              </w:rPr>
            </w:pPr>
          </w:p>
          <w:p w14:paraId="5B98AFB9" w14:textId="77777777" w:rsidR="00766392" w:rsidRPr="00FC1A3A" w:rsidRDefault="00766392" w:rsidP="00997D3B">
            <w:pPr>
              <w:rPr>
                <w:rFonts w:asciiTheme="minorHAnsi" w:hAnsiTheme="minorHAnsi" w:cs="Times New Roman"/>
                <w:sz w:val="24"/>
                <w:szCs w:val="24"/>
              </w:rPr>
            </w:pPr>
          </w:p>
          <w:p w14:paraId="0B9A3975" w14:textId="77777777" w:rsidR="00766392" w:rsidRPr="00FC1A3A" w:rsidRDefault="00766392" w:rsidP="00997D3B">
            <w:pPr>
              <w:rPr>
                <w:rFonts w:asciiTheme="minorHAnsi" w:hAnsiTheme="minorHAnsi" w:cs="Times New Roman"/>
                <w:sz w:val="24"/>
                <w:szCs w:val="24"/>
              </w:rPr>
            </w:pPr>
          </w:p>
          <w:p w14:paraId="369AEA89" w14:textId="77777777" w:rsidR="00766392" w:rsidRPr="00FC1A3A" w:rsidRDefault="00766392" w:rsidP="00997D3B">
            <w:pPr>
              <w:rPr>
                <w:rFonts w:asciiTheme="minorHAnsi" w:hAnsiTheme="minorHAnsi" w:cs="Times New Roman"/>
                <w:sz w:val="24"/>
                <w:szCs w:val="24"/>
              </w:rPr>
            </w:pPr>
          </w:p>
          <w:p w14:paraId="702469FA" w14:textId="77777777" w:rsidR="00766392" w:rsidRPr="00FC1A3A" w:rsidRDefault="00766392" w:rsidP="00997D3B">
            <w:pPr>
              <w:rPr>
                <w:rFonts w:asciiTheme="minorHAnsi" w:hAnsiTheme="minorHAnsi" w:cs="Times New Roman"/>
                <w:sz w:val="24"/>
                <w:szCs w:val="24"/>
              </w:rPr>
            </w:pPr>
          </w:p>
          <w:p w14:paraId="40027E5A" w14:textId="77777777" w:rsidR="00766392" w:rsidRPr="00FC1A3A" w:rsidRDefault="00766392" w:rsidP="00997D3B">
            <w:pPr>
              <w:rPr>
                <w:rFonts w:asciiTheme="minorHAnsi" w:hAnsiTheme="minorHAnsi" w:cs="Times New Roman"/>
                <w:sz w:val="24"/>
                <w:szCs w:val="24"/>
              </w:rPr>
            </w:pPr>
          </w:p>
          <w:p w14:paraId="3AB61724" w14:textId="77777777" w:rsidR="00766392" w:rsidRPr="00FC1A3A" w:rsidRDefault="00766392" w:rsidP="00997D3B">
            <w:pPr>
              <w:rPr>
                <w:rFonts w:asciiTheme="minorHAnsi" w:hAnsiTheme="minorHAnsi" w:cs="Times New Roman"/>
                <w:sz w:val="24"/>
                <w:szCs w:val="24"/>
              </w:rPr>
            </w:pPr>
          </w:p>
          <w:p w14:paraId="76A28EC0" w14:textId="77777777" w:rsidR="00766392" w:rsidRPr="00FC1A3A" w:rsidRDefault="00766392" w:rsidP="00997D3B">
            <w:pPr>
              <w:rPr>
                <w:rFonts w:asciiTheme="minorHAnsi" w:hAnsiTheme="minorHAnsi" w:cs="Times New Roman"/>
                <w:sz w:val="24"/>
                <w:szCs w:val="24"/>
              </w:rPr>
            </w:pPr>
          </w:p>
          <w:p w14:paraId="554B5150" w14:textId="77777777" w:rsidR="00766392" w:rsidRPr="00FC1A3A" w:rsidRDefault="00766392" w:rsidP="00997D3B">
            <w:pPr>
              <w:rPr>
                <w:rFonts w:asciiTheme="minorHAnsi" w:hAnsiTheme="minorHAnsi" w:cs="Times New Roman"/>
                <w:sz w:val="24"/>
                <w:szCs w:val="24"/>
              </w:rPr>
            </w:pPr>
          </w:p>
          <w:p w14:paraId="457B43C0" w14:textId="77777777" w:rsidR="00766392" w:rsidRPr="00FC1A3A" w:rsidRDefault="00766392" w:rsidP="00997D3B">
            <w:pPr>
              <w:rPr>
                <w:rFonts w:asciiTheme="minorHAnsi" w:hAnsiTheme="minorHAnsi" w:cs="Times New Roman"/>
                <w:sz w:val="24"/>
                <w:szCs w:val="24"/>
              </w:rPr>
            </w:pPr>
          </w:p>
          <w:p w14:paraId="24E306DA" w14:textId="77777777" w:rsidR="00766392" w:rsidRPr="00FC1A3A" w:rsidRDefault="00766392" w:rsidP="00997D3B">
            <w:pPr>
              <w:rPr>
                <w:rFonts w:asciiTheme="minorHAnsi" w:hAnsiTheme="minorHAnsi" w:cs="Times New Roman"/>
                <w:sz w:val="24"/>
                <w:szCs w:val="24"/>
              </w:rPr>
            </w:pPr>
          </w:p>
          <w:p w14:paraId="348A9477" w14:textId="77777777" w:rsidR="00766392" w:rsidRPr="00FC1A3A" w:rsidRDefault="00766392" w:rsidP="00997D3B">
            <w:pPr>
              <w:rPr>
                <w:rFonts w:asciiTheme="minorHAnsi" w:hAnsiTheme="minorHAnsi" w:cs="Times New Roman"/>
                <w:sz w:val="24"/>
                <w:szCs w:val="24"/>
              </w:rPr>
            </w:pPr>
          </w:p>
          <w:p w14:paraId="436E66B5" w14:textId="77777777" w:rsidR="00766392" w:rsidRPr="00FC1A3A" w:rsidRDefault="00766392" w:rsidP="00997D3B">
            <w:pPr>
              <w:rPr>
                <w:rFonts w:asciiTheme="minorHAnsi" w:hAnsiTheme="minorHAnsi" w:cs="Times New Roman"/>
                <w:sz w:val="24"/>
                <w:szCs w:val="24"/>
              </w:rPr>
            </w:pPr>
          </w:p>
          <w:p w14:paraId="7D67008C" w14:textId="77777777" w:rsidR="00766392" w:rsidRPr="00FC1A3A" w:rsidRDefault="00766392" w:rsidP="00997D3B">
            <w:pPr>
              <w:rPr>
                <w:rFonts w:asciiTheme="minorHAnsi" w:hAnsiTheme="minorHAnsi" w:cs="Times New Roman"/>
                <w:sz w:val="24"/>
                <w:szCs w:val="24"/>
              </w:rPr>
            </w:pPr>
          </w:p>
          <w:p w14:paraId="738CF00B" w14:textId="77777777" w:rsidR="00766392" w:rsidRPr="00FC1A3A" w:rsidRDefault="00766392" w:rsidP="00997D3B">
            <w:pPr>
              <w:rPr>
                <w:rFonts w:asciiTheme="minorHAnsi" w:hAnsiTheme="minorHAnsi" w:cs="Times New Roman"/>
                <w:sz w:val="24"/>
                <w:szCs w:val="24"/>
              </w:rPr>
            </w:pPr>
          </w:p>
          <w:p w14:paraId="00E1D980" w14:textId="77777777" w:rsidR="00766392" w:rsidRPr="00FC1A3A" w:rsidRDefault="00766392" w:rsidP="00997D3B">
            <w:pPr>
              <w:rPr>
                <w:rFonts w:asciiTheme="minorHAnsi" w:hAnsiTheme="minorHAnsi" w:cs="Times New Roman"/>
                <w:sz w:val="24"/>
                <w:szCs w:val="24"/>
              </w:rPr>
            </w:pPr>
          </w:p>
          <w:p w14:paraId="7361AE95" w14:textId="77777777" w:rsidR="00766392" w:rsidRPr="00FC1A3A" w:rsidRDefault="00766392" w:rsidP="00997D3B">
            <w:pPr>
              <w:rPr>
                <w:rFonts w:asciiTheme="minorHAnsi" w:hAnsiTheme="minorHAnsi" w:cs="Times New Roman"/>
                <w:sz w:val="24"/>
                <w:szCs w:val="24"/>
              </w:rPr>
            </w:pPr>
          </w:p>
          <w:p w14:paraId="057374FB" w14:textId="77777777" w:rsidR="00766392" w:rsidRPr="00FC1A3A" w:rsidRDefault="00766392" w:rsidP="00997D3B">
            <w:pPr>
              <w:rPr>
                <w:rFonts w:asciiTheme="minorHAnsi" w:hAnsiTheme="minorHAnsi" w:cs="Times New Roman"/>
                <w:sz w:val="24"/>
                <w:szCs w:val="24"/>
              </w:rPr>
            </w:pPr>
          </w:p>
          <w:p w14:paraId="395B80F3" w14:textId="77777777" w:rsidR="00766392" w:rsidRPr="00FC1A3A" w:rsidRDefault="00766392" w:rsidP="00997D3B">
            <w:pPr>
              <w:rPr>
                <w:rFonts w:asciiTheme="minorHAnsi" w:hAnsiTheme="minorHAnsi" w:cs="Times New Roman"/>
                <w:sz w:val="24"/>
                <w:szCs w:val="24"/>
              </w:rPr>
            </w:pPr>
          </w:p>
          <w:p w14:paraId="066EB3DC" w14:textId="77777777" w:rsidR="00766392" w:rsidRPr="00FC1A3A" w:rsidRDefault="00766392" w:rsidP="00997D3B">
            <w:pPr>
              <w:rPr>
                <w:rFonts w:asciiTheme="minorHAnsi" w:hAnsiTheme="minorHAnsi" w:cs="Times New Roman"/>
                <w:sz w:val="24"/>
                <w:szCs w:val="24"/>
              </w:rPr>
            </w:pPr>
          </w:p>
          <w:p w14:paraId="5FF6C0A2" w14:textId="77777777" w:rsidR="00766392" w:rsidRPr="00FC1A3A" w:rsidRDefault="00766392" w:rsidP="00997D3B">
            <w:pPr>
              <w:rPr>
                <w:rFonts w:asciiTheme="minorHAnsi" w:hAnsiTheme="minorHAnsi" w:cs="Times New Roman"/>
                <w:sz w:val="24"/>
                <w:szCs w:val="24"/>
              </w:rPr>
            </w:pPr>
          </w:p>
          <w:p w14:paraId="1848EC28" w14:textId="77777777" w:rsidR="00766392" w:rsidRPr="00FC1A3A" w:rsidRDefault="00766392" w:rsidP="00997D3B">
            <w:pPr>
              <w:rPr>
                <w:rFonts w:asciiTheme="minorHAnsi" w:hAnsiTheme="minorHAnsi" w:cs="Times New Roman"/>
                <w:sz w:val="24"/>
                <w:szCs w:val="24"/>
              </w:rPr>
            </w:pPr>
          </w:p>
          <w:p w14:paraId="40988430" w14:textId="77777777" w:rsidR="00766392" w:rsidRPr="00FC1A3A" w:rsidRDefault="00766392" w:rsidP="00997D3B">
            <w:pPr>
              <w:rPr>
                <w:rFonts w:asciiTheme="minorHAnsi" w:hAnsiTheme="minorHAnsi" w:cs="Times New Roman"/>
                <w:sz w:val="24"/>
                <w:szCs w:val="24"/>
              </w:rPr>
            </w:pPr>
          </w:p>
          <w:p w14:paraId="3613EE1E" w14:textId="77777777" w:rsidR="00766392" w:rsidRPr="00FC1A3A" w:rsidRDefault="00766392" w:rsidP="00997D3B">
            <w:pPr>
              <w:rPr>
                <w:rFonts w:asciiTheme="minorHAnsi" w:hAnsiTheme="minorHAnsi" w:cs="Times New Roman"/>
                <w:sz w:val="24"/>
                <w:szCs w:val="24"/>
              </w:rPr>
            </w:pPr>
          </w:p>
          <w:p w14:paraId="35A2D615" w14:textId="77777777" w:rsidR="00766392" w:rsidRPr="00FC1A3A" w:rsidRDefault="00766392" w:rsidP="00997D3B">
            <w:pPr>
              <w:rPr>
                <w:rFonts w:asciiTheme="minorHAnsi" w:hAnsiTheme="minorHAnsi" w:cs="Times New Roman"/>
                <w:sz w:val="24"/>
                <w:szCs w:val="24"/>
              </w:rPr>
            </w:pPr>
          </w:p>
          <w:p w14:paraId="42FBADA9" w14:textId="77777777" w:rsidR="00766392" w:rsidRPr="00FC1A3A" w:rsidRDefault="00766392" w:rsidP="00997D3B">
            <w:pPr>
              <w:rPr>
                <w:rFonts w:asciiTheme="minorHAnsi" w:hAnsiTheme="minorHAnsi" w:cs="Times New Roman"/>
                <w:sz w:val="24"/>
                <w:szCs w:val="24"/>
              </w:rPr>
            </w:pPr>
          </w:p>
          <w:p w14:paraId="4C41F18E" w14:textId="77777777" w:rsidR="00766392" w:rsidRPr="00FC1A3A" w:rsidRDefault="00766392" w:rsidP="00997D3B">
            <w:pPr>
              <w:rPr>
                <w:rFonts w:asciiTheme="minorHAnsi" w:hAnsiTheme="minorHAnsi" w:cs="Times New Roman"/>
                <w:sz w:val="24"/>
                <w:szCs w:val="24"/>
              </w:rPr>
            </w:pPr>
          </w:p>
          <w:p w14:paraId="18DCA12A" w14:textId="77777777" w:rsidR="00766392" w:rsidRPr="00FC1A3A" w:rsidRDefault="00766392" w:rsidP="00997D3B">
            <w:pPr>
              <w:rPr>
                <w:rFonts w:asciiTheme="minorHAnsi" w:hAnsiTheme="minorHAnsi" w:cs="Times New Roman"/>
                <w:sz w:val="24"/>
                <w:szCs w:val="24"/>
              </w:rPr>
            </w:pPr>
          </w:p>
          <w:p w14:paraId="631F9429" w14:textId="77777777" w:rsidR="00766392" w:rsidRPr="00FC1A3A" w:rsidRDefault="00766392" w:rsidP="00997D3B">
            <w:pPr>
              <w:rPr>
                <w:rFonts w:asciiTheme="minorHAnsi" w:hAnsiTheme="minorHAnsi" w:cs="Times New Roman"/>
                <w:sz w:val="24"/>
                <w:szCs w:val="24"/>
              </w:rPr>
            </w:pPr>
          </w:p>
          <w:p w14:paraId="4D83C2CF" w14:textId="77777777" w:rsidR="00766392" w:rsidRPr="00FC1A3A" w:rsidRDefault="00766392" w:rsidP="00997D3B">
            <w:pPr>
              <w:rPr>
                <w:rFonts w:asciiTheme="minorHAnsi" w:hAnsiTheme="minorHAnsi" w:cs="Times New Roman"/>
                <w:sz w:val="24"/>
                <w:szCs w:val="24"/>
              </w:rPr>
            </w:pPr>
          </w:p>
          <w:p w14:paraId="52D557D7" w14:textId="77777777" w:rsidR="00766392" w:rsidRPr="00FC1A3A" w:rsidRDefault="00766392" w:rsidP="00997D3B">
            <w:pPr>
              <w:rPr>
                <w:rFonts w:asciiTheme="minorHAnsi" w:hAnsiTheme="minorHAnsi" w:cs="Times New Roman"/>
                <w:sz w:val="24"/>
                <w:szCs w:val="24"/>
              </w:rPr>
            </w:pPr>
          </w:p>
          <w:p w14:paraId="5D97A85F" w14:textId="77777777" w:rsidR="00766392" w:rsidRPr="00FC1A3A" w:rsidRDefault="00766392" w:rsidP="00997D3B">
            <w:pPr>
              <w:rPr>
                <w:rFonts w:asciiTheme="minorHAnsi" w:hAnsiTheme="minorHAnsi" w:cs="Times New Roman"/>
                <w:sz w:val="24"/>
                <w:szCs w:val="24"/>
              </w:rPr>
            </w:pPr>
          </w:p>
          <w:p w14:paraId="1E23397A" w14:textId="77777777" w:rsidR="00766392" w:rsidRPr="00FC1A3A" w:rsidRDefault="00766392" w:rsidP="00997D3B">
            <w:pPr>
              <w:rPr>
                <w:rFonts w:asciiTheme="minorHAnsi" w:hAnsiTheme="minorHAnsi" w:cs="Times New Roman"/>
                <w:sz w:val="24"/>
                <w:szCs w:val="24"/>
              </w:rPr>
            </w:pPr>
          </w:p>
          <w:p w14:paraId="4860C58D" w14:textId="77777777" w:rsidR="00766392" w:rsidRPr="00FC1A3A" w:rsidRDefault="00766392" w:rsidP="00997D3B">
            <w:pPr>
              <w:rPr>
                <w:rFonts w:asciiTheme="minorHAnsi" w:hAnsiTheme="minorHAnsi" w:cs="Times New Roman"/>
                <w:sz w:val="24"/>
                <w:szCs w:val="24"/>
              </w:rPr>
            </w:pPr>
          </w:p>
          <w:p w14:paraId="43878FF5" w14:textId="77777777" w:rsidR="00766392" w:rsidRPr="00FC1A3A" w:rsidRDefault="00766392" w:rsidP="00997D3B">
            <w:pPr>
              <w:rPr>
                <w:rFonts w:asciiTheme="minorHAnsi" w:hAnsiTheme="minorHAnsi" w:cs="Times New Roman"/>
                <w:sz w:val="24"/>
                <w:szCs w:val="24"/>
              </w:rPr>
            </w:pPr>
          </w:p>
          <w:p w14:paraId="42AA8CC2" w14:textId="77777777" w:rsidR="00766392" w:rsidRPr="00FC1A3A" w:rsidRDefault="00766392" w:rsidP="00997D3B">
            <w:pPr>
              <w:rPr>
                <w:rFonts w:asciiTheme="minorHAnsi" w:hAnsiTheme="minorHAnsi" w:cs="Times New Roman"/>
                <w:sz w:val="24"/>
                <w:szCs w:val="24"/>
              </w:rPr>
            </w:pPr>
          </w:p>
          <w:p w14:paraId="23E6D7C1" w14:textId="77777777" w:rsidR="00766392" w:rsidRPr="00FC1A3A" w:rsidRDefault="00766392" w:rsidP="00997D3B">
            <w:pPr>
              <w:rPr>
                <w:rFonts w:asciiTheme="minorHAnsi" w:hAnsiTheme="minorHAnsi" w:cs="Times New Roman"/>
                <w:sz w:val="24"/>
                <w:szCs w:val="24"/>
              </w:rPr>
            </w:pPr>
          </w:p>
          <w:p w14:paraId="69EFC274" w14:textId="77777777" w:rsidR="00766392" w:rsidRPr="00FC1A3A" w:rsidRDefault="00766392" w:rsidP="00997D3B">
            <w:pPr>
              <w:rPr>
                <w:rFonts w:asciiTheme="minorHAnsi" w:hAnsiTheme="minorHAnsi" w:cs="Times New Roman"/>
                <w:sz w:val="24"/>
                <w:szCs w:val="24"/>
              </w:rPr>
            </w:pPr>
          </w:p>
          <w:p w14:paraId="2E03D6F3" w14:textId="77777777" w:rsidR="00766392" w:rsidRPr="00FC1A3A" w:rsidRDefault="00766392" w:rsidP="00997D3B">
            <w:pPr>
              <w:rPr>
                <w:rFonts w:asciiTheme="minorHAnsi" w:hAnsiTheme="minorHAnsi" w:cs="Times New Roman"/>
                <w:sz w:val="24"/>
                <w:szCs w:val="24"/>
              </w:rPr>
            </w:pPr>
          </w:p>
          <w:p w14:paraId="6459F6F3" w14:textId="77777777" w:rsidR="00766392" w:rsidRPr="00FC1A3A" w:rsidRDefault="00766392" w:rsidP="00997D3B">
            <w:pPr>
              <w:rPr>
                <w:rFonts w:asciiTheme="minorHAnsi" w:hAnsiTheme="minorHAnsi" w:cs="Times New Roman"/>
                <w:sz w:val="24"/>
                <w:szCs w:val="24"/>
              </w:rPr>
            </w:pPr>
          </w:p>
          <w:p w14:paraId="6A63BDD6" w14:textId="77777777" w:rsidR="00766392" w:rsidRPr="00FC1A3A" w:rsidRDefault="00766392" w:rsidP="00997D3B">
            <w:pPr>
              <w:rPr>
                <w:rFonts w:asciiTheme="minorHAnsi" w:hAnsiTheme="minorHAnsi" w:cs="Times New Roman"/>
                <w:sz w:val="24"/>
                <w:szCs w:val="24"/>
              </w:rPr>
            </w:pPr>
          </w:p>
          <w:p w14:paraId="0F76BAB9" w14:textId="77777777" w:rsidR="00766392" w:rsidRPr="00FC1A3A" w:rsidRDefault="00766392" w:rsidP="00997D3B">
            <w:pPr>
              <w:rPr>
                <w:rFonts w:asciiTheme="minorHAnsi" w:hAnsiTheme="minorHAnsi" w:cs="Times New Roman"/>
                <w:sz w:val="24"/>
                <w:szCs w:val="24"/>
              </w:rPr>
            </w:pPr>
          </w:p>
          <w:p w14:paraId="58E607F9" w14:textId="77777777" w:rsidR="00766392" w:rsidRPr="00FC1A3A" w:rsidRDefault="00766392" w:rsidP="00997D3B">
            <w:pPr>
              <w:rPr>
                <w:rFonts w:asciiTheme="minorHAnsi" w:hAnsiTheme="minorHAnsi" w:cs="Times New Roman"/>
                <w:sz w:val="24"/>
                <w:szCs w:val="24"/>
              </w:rPr>
            </w:pPr>
          </w:p>
          <w:p w14:paraId="0BCCC137" w14:textId="77777777" w:rsidR="00766392" w:rsidRPr="00FC1A3A" w:rsidRDefault="00766392" w:rsidP="00997D3B">
            <w:pPr>
              <w:rPr>
                <w:rFonts w:asciiTheme="minorHAnsi" w:hAnsiTheme="minorHAnsi" w:cs="Times New Roman"/>
                <w:sz w:val="24"/>
                <w:szCs w:val="24"/>
              </w:rPr>
            </w:pPr>
          </w:p>
          <w:p w14:paraId="491D01B8" w14:textId="77777777" w:rsidR="00766392" w:rsidRPr="00FC1A3A" w:rsidRDefault="00766392" w:rsidP="00997D3B">
            <w:pPr>
              <w:rPr>
                <w:rFonts w:asciiTheme="minorHAnsi" w:hAnsiTheme="minorHAnsi" w:cs="Times New Roman"/>
                <w:sz w:val="24"/>
                <w:szCs w:val="24"/>
              </w:rPr>
            </w:pPr>
          </w:p>
          <w:p w14:paraId="78D7C628" w14:textId="77777777" w:rsidR="00766392" w:rsidRPr="00FC1A3A" w:rsidRDefault="00766392" w:rsidP="00997D3B">
            <w:pPr>
              <w:rPr>
                <w:rFonts w:asciiTheme="minorHAnsi" w:hAnsiTheme="minorHAnsi" w:cs="Times New Roman"/>
                <w:sz w:val="24"/>
                <w:szCs w:val="24"/>
              </w:rPr>
            </w:pPr>
          </w:p>
          <w:p w14:paraId="08D9F654" w14:textId="77777777" w:rsidR="00766392" w:rsidRPr="00FC1A3A" w:rsidRDefault="00766392" w:rsidP="00997D3B">
            <w:pPr>
              <w:rPr>
                <w:rFonts w:asciiTheme="minorHAnsi" w:hAnsiTheme="minorHAnsi" w:cs="Times New Roman"/>
                <w:sz w:val="24"/>
                <w:szCs w:val="24"/>
              </w:rPr>
            </w:pPr>
          </w:p>
          <w:p w14:paraId="2CCBA97E" w14:textId="77777777" w:rsidR="00766392" w:rsidRPr="00FC1A3A" w:rsidRDefault="00766392" w:rsidP="00997D3B">
            <w:pPr>
              <w:rPr>
                <w:rFonts w:asciiTheme="minorHAnsi" w:hAnsiTheme="minorHAnsi" w:cs="Times New Roman"/>
                <w:sz w:val="24"/>
                <w:szCs w:val="24"/>
              </w:rPr>
            </w:pPr>
          </w:p>
          <w:p w14:paraId="1C320A5C" w14:textId="77777777" w:rsidR="00766392" w:rsidRPr="00FC1A3A" w:rsidRDefault="00766392" w:rsidP="00997D3B">
            <w:pPr>
              <w:rPr>
                <w:rFonts w:asciiTheme="minorHAnsi" w:hAnsiTheme="minorHAnsi" w:cs="Times New Roman"/>
                <w:sz w:val="24"/>
                <w:szCs w:val="24"/>
              </w:rPr>
            </w:pPr>
          </w:p>
          <w:p w14:paraId="46C43F1E" w14:textId="77777777" w:rsidR="00766392" w:rsidRPr="00FC1A3A" w:rsidRDefault="00766392" w:rsidP="00997D3B">
            <w:pPr>
              <w:rPr>
                <w:rFonts w:asciiTheme="minorHAnsi" w:hAnsiTheme="minorHAnsi" w:cs="Times New Roman"/>
                <w:sz w:val="24"/>
                <w:szCs w:val="24"/>
              </w:rPr>
            </w:pPr>
          </w:p>
          <w:p w14:paraId="71B6379D" w14:textId="77777777" w:rsidR="00766392" w:rsidRPr="00FC1A3A" w:rsidRDefault="00766392" w:rsidP="00997D3B">
            <w:pPr>
              <w:rPr>
                <w:rFonts w:asciiTheme="minorHAnsi" w:hAnsiTheme="minorHAnsi" w:cs="Times New Roman"/>
                <w:sz w:val="24"/>
                <w:szCs w:val="24"/>
              </w:rPr>
            </w:pPr>
          </w:p>
          <w:p w14:paraId="76807A71" w14:textId="77777777" w:rsidR="00766392" w:rsidRPr="00FC1A3A" w:rsidRDefault="00766392" w:rsidP="00997D3B">
            <w:pPr>
              <w:rPr>
                <w:rFonts w:asciiTheme="minorHAnsi" w:hAnsiTheme="minorHAnsi" w:cs="Times New Roman"/>
                <w:sz w:val="24"/>
                <w:szCs w:val="24"/>
              </w:rPr>
            </w:pPr>
          </w:p>
          <w:p w14:paraId="39E63D5C" w14:textId="77777777" w:rsidR="00766392" w:rsidRPr="00FC1A3A" w:rsidRDefault="00766392" w:rsidP="00997D3B">
            <w:pPr>
              <w:rPr>
                <w:rFonts w:asciiTheme="minorHAnsi" w:hAnsiTheme="minorHAnsi" w:cs="Times New Roman"/>
                <w:sz w:val="24"/>
                <w:szCs w:val="24"/>
              </w:rPr>
            </w:pPr>
          </w:p>
          <w:p w14:paraId="50CCB316" w14:textId="77777777" w:rsidR="00766392" w:rsidRPr="00FC1A3A" w:rsidRDefault="00766392" w:rsidP="00997D3B">
            <w:pPr>
              <w:rPr>
                <w:rFonts w:asciiTheme="minorHAnsi" w:hAnsiTheme="minorHAnsi" w:cs="Times New Roman"/>
                <w:sz w:val="24"/>
                <w:szCs w:val="24"/>
              </w:rPr>
            </w:pPr>
          </w:p>
          <w:p w14:paraId="57FF2377" w14:textId="77777777" w:rsidR="00766392" w:rsidRPr="00FC1A3A" w:rsidRDefault="00766392" w:rsidP="00997D3B">
            <w:pPr>
              <w:rPr>
                <w:rFonts w:asciiTheme="minorHAnsi" w:hAnsiTheme="minorHAnsi" w:cs="Times New Roman"/>
                <w:sz w:val="24"/>
                <w:szCs w:val="24"/>
              </w:rPr>
            </w:pPr>
          </w:p>
          <w:p w14:paraId="72006937" w14:textId="77777777" w:rsidR="00766392" w:rsidRPr="00FC1A3A" w:rsidRDefault="00766392" w:rsidP="00997D3B">
            <w:pPr>
              <w:rPr>
                <w:rFonts w:asciiTheme="minorHAnsi" w:hAnsiTheme="minorHAnsi" w:cs="Times New Roman"/>
                <w:sz w:val="24"/>
                <w:szCs w:val="24"/>
              </w:rPr>
            </w:pPr>
          </w:p>
          <w:p w14:paraId="14D14CC8" w14:textId="77777777" w:rsidR="00766392" w:rsidRPr="00FC1A3A" w:rsidRDefault="00766392" w:rsidP="00997D3B">
            <w:pPr>
              <w:rPr>
                <w:rFonts w:asciiTheme="minorHAnsi" w:hAnsiTheme="minorHAnsi" w:cs="Times New Roman"/>
                <w:sz w:val="24"/>
                <w:szCs w:val="24"/>
              </w:rPr>
            </w:pPr>
          </w:p>
          <w:p w14:paraId="3C7B5A6A" w14:textId="77777777" w:rsidR="00766392" w:rsidRPr="00FC1A3A" w:rsidRDefault="00766392" w:rsidP="00997D3B">
            <w:pPr>
              <w:rPr>
                <w:rFonts w:asciiTheme="minorHAnsi" w:hAnsiTheme="minorHAnsi" w:cs="Times New Roman"/>
                <w:sz w:val="24"/>
                <w:szCs w:val="24"/>
              </w:rPr>
            </w:pPr>
          </w:p>
          <w:p w14:paraId="63487277" w14:textId="77777777" w:rsidR="00766392" w:rsidRPr="00FC1A3A" w:rsidRDefault="00766392" w:rsidP="00997D3B">
            <w:pPr>
              <w:rPr>
                <w:rFonts w:asciiTheme="minorHAnsi" w:hAnsiTheme="minorHAnsi" w:cs="Times New Roman"/>
                <w:sz w:val="24"/>
                <w:szCs w:val="24"/>
              </w:rPr>
            </w:pPr>
          </w:p>
          <w:p w14:paraId="6D5C36E3" w14:textId="77777777" w:rsidR="00766392" w:rsidRPr="00FC1A3A" w:rsidRDefault="00766392" w:rsidP="00997D3B">
            <w:pPr>
              <w:rPr>
                <w:rFonts w:asciiTheme="minorHAnsi" w:hAnsiTheme="minorHAnsi" w:cs="Times New Roman"/>
                <w:sz w:val="24"/>
                <w:szCs w:val="24"/>
              </w:rPr>
            </w:pPr>
          </w:p>
          <w:p w14:paraId="05B2A5BE" w14:textId="77777777" w:rsidR="00766392" w:rsidRPr="00FC1A3A" w:rsidRDefault="00766392" w:rsidP="00997D3B">
            <w:pPr>
              <w:rPr>
                <w:rFonts w:asciiTheme="minorHAnsi" w:hAnsiTheme="minorHAnsi" w:cs="Times New Roman"/>
                <w:sz w:val="24"/>
                <w:szCs w:val="24"/>
              </w:rPr>
            </w:pPr>
          </w:p>
          <w:p w14:paraId="318D267E" w14:textId="77777777" w:rsidR="00766392" w:rsidRPr="00FC1A3A" w:rsidRDefault="00766392" w:rsidP="00997D3B">
            <w:pPr>
              <w:rPr>
                <w:rFonts w:asciiTheme="minorHAnsi" w:hAnsiTheme="minorHAnsi" w:cs="Times New Roman"/>
                <w:sz w:val="24"/>
                <w:szCs w:val="24"/>
              </w:rPr>
            </w:pPr>
          </w:p>
          <w:p w14:paraId="0F0A79A8" w14:textId="77777777" w:rsidR="00766392" w:rsidRPr="00FC1A3A" w:rsidRDefault="00766392" w:rsidP="00997D3B">
            <w:pPr>
              <w:rPr>
                <w:rFonts w:asciiTheme="minorHAnsi" w:hAnsiTheme="minorHAnsi" w:cs="Times New Roman"/>
                <w:sz w:val="24"/>
                <w:szCs w:val="24"/>
              </w:rPr>
            </w:pPr>
          </w:p>
          <w:p w14:paraId="1FE9D941" w14:textId="77777777" w:rsidR="00766392" w:rsidRPr="00FC1A3A" w:rsidRDefault="00766392" w:rsidP="00997D3B">
            <w:pPr>
              <w:rPr>
                <w:rFonts w:asciiTheme="minorHAnsi" w:hAnsiTheme="minorHAnsi" w:cs="Times New Roman"/>
                <w:sz w:val="24"/>
                <w:szCs w:val="24"/>
              </w:rPr>
            </w:pPr>
          </w:p>
          <w:p w14:paraId="6940676E" w14:textId="77777777" w:rsidR="00766392" w:rsidRPr="00FC1A3A" w:rsidRDefault="00766392" w:rsidP="00997D3B">
            <w:pPr>
              <w:rPr>
                <w:rFonts w:asciiTheme="minorHAnsi" w:hAnsiTheme="minorHAnsi" w:cs="Times New Roman"/>
                <w:sz w:val="24"/>
                <w:szCs w:val="24"/>
              </w:rPr>
            </w:pPr>
          </w:p>
          <w:p w14:paraId="66CCD87A" w14:textId="77777777" w:rsidR="00766392" w:rsidRPr="00FC1A3A" w:rsidRDefault="00766392" w:rsidP="00997D3B">
            <w:pPr>
              <w:rPr>
                <w:rFonts w:asciiTheme="minorHAnsi" w:hAnsiTheme="minorHAnsi" w:cs="Times New Roman"/>
                <w:sz w:val="24"/>
                <w:szCs w:val="24"/>
              </w:rPr>
            </w:pPr>
          </w:p>
          <w:p w14:paraId="5B99A147" w14:textId="77777777" w:rsidR="00766392" w:rsidRPr="00FC1A3A" w:rsidRDefault="00766392" w:rsidP="00997D3B">
            <w:pPr>
              <w:rPr>
                <w:rFonts w:asciiTheme="minorHAnsi" w:hAnsiTheme="minorHAnsi" w:cs="Times New Roman"/>
                <w:sz w:val="24"/>
                <w:szCs w:val="24"/>
              </w:rPr>
            </w:pPr>
          </w:p>
          <w:p w14:paraId="2FCCFC48" w14:textId="77777777" w:rsidR="00766392" w:rsidRPr="00FC1A3A" w:rsidRDefault="00766392" w:rsidP="00997D3B">
            <w:pPr>
              <w:rPr>
                <w:rFonts w:asciiTheme="minorHAnsi" w:hAnsiTheme="minorHAnsi" w:cs="Times New Roman"/>
                <w:sz w:val="24"/>
                <w:szCs w:val="24"/>
              </w:rPr>
            </w:pPr>
          </w:p>
          <w:p w14:paraId="65F727AD" w14:textId="77777777" w:rsidR="00766392" w:rsidRPr="00FC1A3A" w:rsidRDefault="00766392" w:rsidP="00997D3B">
            <w:pPr>
              <w:rPr>
                <w:rFonts w:asciiTheme="minorHAnsi" w:hAnsiTheme="minorHAnsi" w:cs="Times New Roman"/>
                <w:sz w:val="24"/>
                <w:szCs w:val="24"/>
              </w:rPr>
            </w:pPr>
          </w:p>
          <w:p w14:paraId="55BA09AA" w14:textId="77777777" w:rsidR="00766392" w:rsidRPr="00FC1A3A" w:rsidRDefault="00766392" w:rsidP="00997D3B">
            <w:pPr>
              <w:rPr>
                <w:rFonts w:asciiTheme="minorHAnsi" w:hAnsiTheme="minorHAnsi" w:cs="Times New Roman"/>
                <w:sz w:val="24"/>
                <w:szCs w:val="24"/>
              </w:rPr>
            </w:pPr>
          </w:p>
          <w:p w14:paraId="5D119539" w14:textId="77777777" w:rsidR="00766392" w:rsidRPr="00FC1A3A" w:rsidRDefault="00766392" w:rsidP="00997D3B">
            <w:pPr>
              <w:rPr>
                <w:rFonts w:asciiTheme="minorHAnsi" w:hAnsiTheme="minorHAnsi" w:cs="Times New Roman"/>
                <w:sz w:val="24"/>
                <w:szCs w:val="24"/>
              </w:rPr>
            </w:pPr>
          </w:p>
          <w:p w14:paraId="06969D14" w14:textId="77777777" w:rsidR="00766392" w:rsidRPr="00FC1A3A" w:rsidRDefault="00766392" w:rsidP="00997D3B">
            <w:pPr>
              <w:rPr>
                <w:rFonts w:asciiTheme="minorHAnsi" w:hAnsiTheme="minorHAnsi" w:cs="Times New Roman"/>
                <w:sz w:val="24"/>
                <w:szCs w:val="24"/>
              </w:rPr>
            </w:pPr>
          </w:p>
          <w:p w14:paraId="5B14B4EC" w14:textId="77777777" w:rsidR="00766392" w:rsidRPr="00FC1A3A" w:rsidRDefault="00766392" w:rsidP="00997D3B">
            <w:pPr>
              <w:rPr>
                <w:rFonts w:asciiTheme="minorHAnsi" w:hAnsiTheme="minorHAnsi" w:cs="Times New Roman"/>
                <w:sz w:val="24"/>
                <w:szCs w:val="24"/>
              </w:rPr>
            </w:pPr>
          </w:p>
          <w:p w14:paraId="446DA577" w14:textId="77777777" w:rsidR="00766392" w:rsidRPr="00FC1A3A" w:rsidRDefault="00766392" w:rsidP="00997D3B">
            <w:pPr>
              <w:rPr>
                <w:rFonts w:asciiTheme="minorHAnsi" w:hAnsiTheme="minorHAnsi" w:cs="Times New Roman"/>
                <w:sz w:val="24"/>
                <w:szCs w:val="24"/>
              </w:rPr>
            </w:pPr>
          </w:p>
          <w:p w14:paraId="3D719701" w14:textId="77777777" w:rsidR="00766392" w:rsidRPr="00FC1A3A" w:rsidRDefault="00766392" w:rsidP="00997D3B">
            <w:pPr>
              <w:rPr>
                <w:rFonts w:asciiTheme="minorHAnsi" w:hAnsiTheme="minorHAnsi" w:cs="Times New Roman"/>
                <w:sz w:val="24"/>
                <w:szCs w:val="24"/>
              </w:rPr>
            </w:pPr>
          </w:p>
          <w:p w14:paraId="49BAD3DC" w14:textId="77777777" w:rsidR="00766392" w:rsidRPr="00FC1A3A" w:rsidRDefault="00766392" w:rsidP="00997D3B">
            <w:pPr>
              <w:rPr>
                <w:rFonts w:asciiTheme="minorHAnsi" w:hAnsiTheme="minorHAnsi" w:cs="Times New Roman"/>
                <w:sz w:val="24"/>
                <w:szCs w:val="24"/>
              </w:rPr>
            </w:pPr>
          </w:p>
          <w:p w14:paraId="1F5E783D" w14:textId="77777777" w:rsidR="00766392" w:rsidRPr="00FC1A3A" w:rsidRDefault="00766392" w:rsidP="00997D3B">
            <w:pPr>
              <w:rPr>
                <w:rFonts w:asciiTheme="minorHAnsi" w:hAnsiTheme="minorHAnsi" w:cs="Times New Roman"/>
                <w:sz w:val="24"/>
                <w:szCs w:val="24"/>
              </w:rPr>
            </w:pPr>
          </w:p>
          <w:p w14:paraId="0637836C" w14:textId="77777777" w:rsidR="00766392" w:rsidRPr="00FC1A3A" w:rsidRDefault="00766392" w:rsidP="00997D3B">
            <w:pPr>
              <w:rPr>
                <w:rFonts w:asciiTheme="minorHAnsi" w:hAnsiTheme="minorHAnsi" w:cs="Times New Roman"/>
                <w:sz w:val="24"/>
                <w:szCs w:val="24"/>
              </w:rPr>
            </w:pPr>
          </w:p>
          <w:p w14:paraId="1AB96FBF" w14:textId="77777777" w:rsidR="00766392" w:rsidRPr="00FC1A3A" w:rsidRDefault="00766392" w:rsidP="00997D3B">
            <w:pPr>
              <w:rPr>
                <w:rFonts w:asciiTheme="minorHAnsi" w:hAnsiTheme="minorHAnsi" w:cs="Times New Roman"/>
                <w:sz w:val="24"/>
                <w:szCs w:val="24"/>
              </w:rPr>
            </w:pPr>
          </w:p>
          <w:p w14:paraId="5700BDFD" w14:textId="77777777" w:rsidR="00766392" w:rsidRPr="00FC1A3A" w:rsidRDefault="00766392" w:rsidP="00997D3B">
            <w:pPr>
              <w:rPr>
                <w:rFonts w:asciiTheme="minorHAnsi" w:hAnsiTheme="minorHAnsi" w:cs="Times New Roman"/>
                <w:sz w:val="24"/>
                <w:szCs w:val="24"/>
              </w:rPr>
            </w:pPr>
          </w:p>
          <w:p w14:paraId="52857750" w14:textId="77777777" w:rsidR="00766392" w:rsidRPr="00FC1A3A" w:rsidRDefault="00766392" w:rsidP="00997D3B">
            <w:pPr>
              <w:rPr>
                <w:rFonts w:asciiTheme="minorHAnsi" w:hAnsiTheme="minorHAnsi" w:cs="Times New Roman"/>
                <w:sz w:val="24"/>
                <w:szCs w:val="24"/>
              </w:rPr>
            </w:pPr>
          </w:p>
          <w:p w14:paraId="653F212F" w14:textId="77777777" w:rsidR="00766392" w:rsidRPr="00FC1A3A" w:rsidRDefault="00766392" w:rsidP="00997D3B">
            <w:pPr>
              <w:rPr>
                <w:rFonts w:asciiTheme="minorHAnsi" w:hAnsiTheme="minorHAnsi" w:cs="Times New Roman"/>
                <w:sz w:val="24"/>
                <w:szCs w:val="24"/>
              </w:rPr>
            </w:pPr>
          </w:p>
          <w:p w14:paraId="41E90235" w14:textId="77777777" w:rsidR="00766392" w:rsidRPr="00FC1A3A" w:rsidRDefault="00766392" w:rsidP="00997D3B">
            <w:pPr>
              <w:rPr>
                <w:rFonts w:asciiTheme="minorHAnsi" w:hAnsiTheme="minorHAnsi" w:cs="Times New Roman"/>
                <w:sz w:val="24"/>
                <w:szCs w:val="24"/>
              </w:rPr>
            </w:pPr>
          </w:p>
          <w:p w14:paraId="230687F1" w14:textId="77777777" w:rsidR="00766392" w:rsidRPr="00FC1A3A" w:rsidRDefault="00766392" w:rsidP="00997D3B">
            <w:pPr>
              <w:rPr>
                <w:rFonts w:asciiTheme="minorHAnsi" w:hAnsiTheme="minorHAnsi" w:cs="Times New Roman"/>
                <w:sz w:val="24"/>
                <w:szCs w:val="24"/>
              </w:rPr>
            </w:pPr>
          </w:p>
          <w:p w14:paraId="4C99F67A" w14:textId="77777777" w:rsidR="00766392" w:rsidRPr="00FC1A3A" w:rsidRDefault="00766392" w:rsidP="00997D3B">
            <w:pPr>
              <w:rPr>
                <w:rFonts w:asciiTheme="minorHAnsi" w:hAnsiTheme="minorHAnsi" w:cs="Times New Roman"/>
                <w:sz w:val="24"/>
                <w:szCs w:val="24"/>
              </w:rPr>
            </w:pPr>
          </w:p>
          <w:p w14:paraId="49917C90" w14:textId="77777777" w:rsidR="00766392" w:rsidRPr="00FC1A3A" w:rsidRDefault="00766392" w:rsidP="00997D3B">
            <w:pPr>
              <w:rPr>
                <w:rFonts w:asciiTheme="minorHAnsi" w:hAnsiTheme="minorHAnsi" w:cs="Times New Roman"/>
                <w:sz w:val="24"/>
                <w:szCs w:val="24"/>
              </w:rPr>
            </w:pPr>
          </w:p>
          <w:p w14:paraId="6D647CC6" w14:textId="77777777" w:rsidR="00766392" w:rsidRPr="00FC1A3A" w:rsidRDefault="00766392" w:rsidP="00997D3B">
            <w:pPr>
              <w:rPr>
                <w:rFonts w:asciiTheme="minorHAnsi" w:hAnsiTheme="minorHAnsi" w:cs="Times New Roman"/>
                <w:sz w:val="24"/>
                <w:szCs w:val="24"/>
              </w:rPr>
            </w:pPr>
          </w:p>
          <w:p w14:paraId="43139750" w14:textId="77777777" w:rsidR="00766392" w:rsidRPr="00FC1A3A" w:rsidRDefault="00766392" w:rsidP="00997D3B">
            <w:pPr>
              <w:rPr>
                <w:rFonts w:asciiTheme="minorHAnsi" w:hAnsiTheme="minorHAnsi" w:cs="Times New Roman"/>
                <w:sz w:val="24"/>
                <w:szCs w:val="24"/>
              </w:rPr>
            </w:pPr>
          </w:p>
          <w:p w14:paraId="61A0BABE" w14:textId="77777777" w:rsidR="00766392" w:rsidRPr="00FC1A3A" w:rsidRDefault="00766392" w:rsidP="00997D3B">
            <w:pPr>
              <w:rPr>
                <w:rFonts w:asciiTheme="minorHAnsi" w:hAnsiTheme="minorHAnsi" w:cs="Times New Roman"/>
                <w:sz w:val="24"/>
                <w:szCs w:val="24"/>
              </w:rPr>
            </w:pPr>
          </w:p>
          <w:p w14:paraId="6E28ED54" w14:textId="77777777" w:rsidR="00766392" w:rsidRPr="00FC1A3A" w:rsidRDefault="00766392" w:rsidP="00997D3B">
            <w:pPr>
              <w:rPr>
                <w:rFonts w:asciiTheme="minorHAnsi" w:hAnsiTheme="minorHAnsi" w:cs="Times New Roman"/>
                <w:sz w:val="24"/>
                <w:szCs w:val="24"/>
              </w:rPr>
            </w:pPr>
          </w:p>
          <w:p w14:paraId="33259558" w14:textId="77777777" w:rsidR="00766392" w:rsidRPr="00FC1A3A" w:rsidRDefault="00766392" w:rsidP="00997D3B">
            <w:pPr>
              <w:rPr>
                <w:rFonts w:asciiTheme="minorHAnsi" w:hAnsiTheme="minorHAnsi" w:cs="Times New Roman"/>
                <w:sz w:val="24"/>
                <w:szCs w:val="24"/>
              </w:rPr>
            </w:pPr>
          </w:p>
          <w:p w14:paraId="43DF251D" w14:textId="77777777" w:rsidR="00766392" w:rsidRPr="00FC1A3A" w:rsidRDefault="00766392" w:rsidP="00997D3B">
            <w:pPr>
              <w:rPr>
                <w:rFonts w:asciiTheme="minorHAnsi" w:hAnsiTheme="minorHAnsi" w:cs="Times New Roman"/>
                <w:sz w:val="24"/>
                <w:szCs w:val="24"/>
              </w:rPr>
            </w:pPr>
          </w:p>
          <w:p w14:paraId="629FA2B3" w14:textId="77777777" w:rsidR="00766392" w:rsidRPr="00FC1A3A" w:rsidRDefault="00766392" w:rsidP="00997D3B">
            <w:pPr>
              <w:rPr>
                <w:rFonts w:asciiTheme="minorHAnsi" w:hAnsiTheme="minorHAnsi" w:cs="Times New Roman"/>
                <w:sz w:val="24"/>
                <w:szCs w:val="24"/>
              </w:rPr>
            </w:pPr>
          </w:p>
          <w:p w14:paraId="21318CB7" w14:textId="77777777" w:rsidR="00766392" w:rsidRPr="00FC1A3A" w:rsidRDefault="00766392" w:rsidP="00997D3B">
            <w:pPr>
              <w:rPr>
                <w:rFonts w:asciiTheme="minorHAnsi" w:hAnsiTheme="minorHAnsi" w:cs="Times New Roman"/>
                <w:sz w:val="24"/>
                <w:szCs w:val="24"/>
              </w:rPr>
            </w:pPr>
          </w:p>
          <w:p w14:paraId="04EFFA3D" w14:textId="77777777" w:rsidR="00766392" w:rsidRPr="00FC1A3A" w:rsidRDefault="00766392" w:rsidP="00997D3B">
            <w:pPr>
              <w:rPr>
                <w:rFonts w:asciiTheme="minorHAnsi" w:hAnsiTheme="minorHAnsi" w:cs="Times New Roman"/>
                <w:sz w:val="24"/>
                <w:szCs w:val="24"/>
              </w:rPr>
            </w:pPr>
          </w:p>
          <w:p w14:paraId="055F9AA7" w14:textId="77777777" w:rsidR="00766392" w:rsidRPr="00FC1A3A" w:rsidRDefault="00766392" w:rsidP="00997D3B">
            <w:pPr>
              <w:rPr>
                <w:rFonts w:asciiTheme="minorHAnsi" w:hAnsiTheme="minorHAnsi" w:cs="Times New Roman"/>
                <w:sz w:val="24"/>
                <w:szCs w:val="24"/>
              </w:rPr>
            </w:pPr>
          </w:p>
          <w:p w14:paraId="3FBCBDC1" w14:textId="77777777" w:rsidR="00766392" w:rsidRPr="00FC1A3A" w:rsidRDefault="00766392" w:rsidP="00997D3B">
            <w:pPr>
              <w:rPr>
                <w:rFonts w:asciiTheme="minorHAnsi" w:hAnsiTheme="minorHAnsi" w:cs="Times New Roman"/>
                <w:sz w:val="24"/>
                <w:szCs w:val="24"/>
              </w:rPr>
            </w:pPr>
          </w:p>
          <w:p w14:paraId="46C85AB9" w14:textId="77777777" w:rsidR="00766392" w:rsidRPr="00FC1A3A" w:rsidRDefault="00766392" w:rsidP="00997D3B">
            <w:pPr>
              <w:rPr>
                <w:rFonts w:asciiTheme="minorHAnsi" w:hAnsiTheme="minorHAnsi" w:cs="Times New Roman"/>
                <w:sz w:val="24"/>
                <w:szCs w:val="24"/>
              </w:rPr>
            </w:pPr>
          </w:p>
          <w:p w14:paraId="0F4D3B3C" w14:textId="77777777" w:rsidR="00766392" w:rsidRPr="00FC1A3A" w:rsidRDefault="00766392" w:rsidP="00997D3B">
            <w:pPr>
              <w:rPr>
                <w:rFonts w:asciiTheme="minorHAnsi" w:hAnsiTheme="minorHAnsi" w:cs="Times New Roman"/>
                <w:sz w:val="24"/>
                <w:szCs w:val="24"/>
              </w:rPr>
            </w:pPr>
          </w:p>
          <w:p w14:paraId="20E61FFA" w14:textId="77777777" w:rsidR="00766392" w:rsidRPr="00FC1A3A" w:rsidRDefault="00766392" w:rsidP="00997D3B">
            <w:pPr>
              <w:rPr>
                <w:rFonts w:asciiTheme="minorHAnsi" w:hAnsiTheme="minorHAnsi" w:cs="Times New Roman"/>
                <w:sz w:val="24"/>
                <w:szCs w:val="24"/>
              </w:rPr>
            </w:pPr>
          </w:p>
          <w:p w14:paraId="37656F9F" w14:textId="77777777" w:rsidR="00766392" w:rsidRPr="00FC1A3A" w:rsidRDefault="00766392" w:rsidP="00997D3B">
            <w:pPr>
              <w:rPr>
                <w:rFonts w:asciiTheme="minorHAnsi" w:hAnsiTheme="minorHAnsi" w:cs="Times New Roman"/>
                <w:sz w:val="24"/>
                <w:szCs w:val="24"/>
              </w:rPr>
            </w:pPr>
          </w:p>
          <w:p w14:paraId="4977EA46" w14:textId="77777777" w:rsidR="00766392" w:rsidRPr="00FC1A3A" w:rsidRDefault="00766392" w:rsidP="00997D3B">
            <w:pPr>
              <w:rPr>
                <w:rFonts w:asciiTheme="minorHAnsi" w:hAnsiTheme="minorHAnsi" w:cs="Times New Roman"/>
                <w:sz w:val="24"/>
                <w:szCs w:val="24"/>
              </w:rPr>
            </w:pPr>
          </w:p>
          <w:p w14:paraId="18634C29" w14:textId="77777777" w:rsidR="00766392" w:rsidRPr="00FC1A3A" w:rsidRDefault="00766392" w:rsidP="00997D3B">
            <w:pPr>
              <w:rPr>
                <w:rFonts w:asciiTheme="minorHAnsi" w:hAnsiTheme="minorHAnsi" w:cs="Times New Roman"/>
                <w:sz w:val="24"/>
                <w:szCs w:val="24"/>
              </w:rPr>
            </w:pPr>
          </w:p>
          <w:p w14:paraId="346D745F" w14:textId="77777777" w:rsidR="00766392" w:rsidRPr="00FC1A3A" w:rsidRDefault="00766392" w:rsidP="00997D3B">
            <w:pPr>
              <w:rPr>
                <w:rFonts w:asciiTheme="minorHAnsi" w:hAnsiTheme="minorHAnsi" w:cs="Times New Roman"/>
                <w:sz w:val="24"/>
                <w:szCs w:val="24"/>
              </w:rPr>
            </w:pPr>
          </w:p>
          <w:p w14:paraId="6616322E" w14:textId="77777777" w:rsidR="00766392" w:rsidRPr="00FC1A3A" w:rsidRDefault="00766392" w:rsidP="00997D3B">
            <w:pPr>
              <w:rPr>
                <w:rFonts w:asciiTheme="minorHAnsi" w:hAnsiTheme="minorHAnsi" w:cs="Times New Roman"/>
                <w:sz w:val="24"/>
                <w:szCs w:val="24"/>
              </w:rPr>
            </w:pPr>
          </w:p>
          <w:p w14:paraId="7C900E76" w14:textId="77777777" w:rsidR="00766392" w:rsidRPr="00FC1A3A" w:rsidRDefault="00766392" w:rsidP="00997D3B">
            <w:pPr>
              <w:rPr>
                <w:rFonts w:asciiTheme="minorHAnsi" w:hAnsiTheme="minorHAnsi" w:cs="Times New Roman"/>
                <w:sz w:val="24"/>
                <w:szCs w:val="24"/>
              </w:rPr>
            </w:pPr>
          </w:p>
          <w:p w14:paraId="3D87B975" w14:textId="77777777" w:rsidR="00766392" w:rsidRPr="00FC1A3A" w:rsidRDefault="00766392" w:rsidP="00997D3B">
            <w:pPr>
              <w:rPr>
                <w:rFonts w:asciiTheme="minorHAnsi" w:hAnsiTheme="minorHAnsi" w:cs="Times New Roman"/>
                <w:sz w:val="24"/>
                <w:szCs w:val="24"/>
              </w:rPr>
            </w:pPr>
          </w:p>
          <w:p w14:paraId="1AE28942" w14:textId="77777777" w:rsidR="00766392" w:rsidRPr="00FC1A3A" w:rsidRDefault="00766392" w:rsidP="00997D3B">
            <w:pPr>
              <w:rPr>
                <w:rFonts w:asciiTheme="minorHAnsi" w:hAnsiTheme="minorHAnsi" w:cs="Times New Roman"/>
                <w:sz w:val="24"/>
                <w:szCs w:val="24"/>
              </w:rPr>
            </w:pPr>
          </w:p>
          <w:p w14:paraId="7FB874F3" w14:textId="77777777" w:rsidR="00766392" w:rsidRPr="00FC1A3A" w:rsidRDefault="00766392" w:rsidP="00997D3B">
            <w:pPr>
              <w:rPr>
                <w:rFonts w:asciiTheme="minorHAnsi" w:hAnsiTheme="minorHAnsi" w:cs="Times New Roman"/>
                <w:sz w:val="24"/>
                <w:szCs w:val="24"/>
              </w:rPr>
            </w:pPr>
          </w:p>
          <w:p w14:paraId="626B9585" w14:textId="77777777" w:rsidR="00766392" w:rsidRPr="00FC1A3A" w:rsidRDefault="00766392" w:rsidP="00997D3B">
            <w:pPr>
              <w:rPr>
                <w:rFonts w:asciiTheme="minorHAnsi" w:hAnsiTheme="minorHAnsi" w:cs="Times New Roman"/>
                <w:sz w:val="24"/>
                <w:szCs w:val="24"/>
              </w:rPr>
            </w:pPr>
          </w:p>
          <w:p w14:paraId="54540A46" w14:textId="77777777" w:rsidR="00766392" w:rsidRPr="00FC1A3A" w:rsidRDefault="00766392" w:rsidP="00997D3B">
            <w:pPr>
              <w:rPr>
                <w:rFonts w:asciiTheme="minorHAnsi" w:hAnsiTheme="minorHAnsi" w:cs="Times New Roman"/>
                <w:sz w:val="24"/>
                <w:szCs w:val="24"/>
              </w:rPr>
            </w:pPr>
          </w:p>
          <w:p w14:paraId="371AFC0B" w14:textId="77777777" w:rsidR="00766392" w:rsidRPr="00FC1A3A" w:rsidRDefault="00766392" w:rsidP="00997D3B">
            <w:pPr>
              <w:rPr>
                <w:rFonts w:asciiTheme="minorHAnsi" w:hAnsiTheme="minorHAnsi" w:cs="Times New Roman"/>
                <w:sz w:val="24"/>
                <w:szCs w:val="24"/>
              </w:rPr>
            </w:pPr>
          </w:p>
          <w:p w14:paraId="2143F8F5" w14:textId="77777777" w:rsidR="00766392" w:rsidRPr="00FC1A3A" w:rsidRDefault="00766392" w:rsidP="00997D3B">
            <w:pPr>
              <w:rPr>
                <w:rFonts w:asciiTheme="minorHAnsi" w:hAnsiTheme="minorHAnsi" w:cs="Times New Roman"/>
                <w:sz w:val="24"/>
                <w:szCs w:val="24"/>
              </w:rPr>
            </w:pPr>
          </w:p>
          <w:p w14:paraId="47B28301" w14:textId="77777777" w:rsidR="00766392" w:rsidRPr="00FC1A3A" w:rsidRDefault="00766392" w:rsidP="00997D3B">
            <w:pPr>
              <w:rPr>
                <w:rFonts w:asciiTheme="minorHAnsi" w:hAnsiTheme="minorHAnsi" w:cs="Times New Roman"/>
                <w:sz w:val="24"/>
                <w:szCs w:val="24"/>
              </w:rPr>
            </w:pPr>
          </w:p>
          <w:p w14:paraId="26589974" w14:textId="77777777" w:rsidR="00766392" w:rsidRPr="00FC1A3A" w:rsidRDefault="00766392" w:rsidP="00997D3B">
            <w:pPr>
              <w:rPr>
                <w:rFonts w:asciiTheme="minorHAnsi" w:hAnsiTheme="minorHAnsi" w:cs="Times New Roman"/>
                <w:sz w:val="24"/>
                <w:szCs w:val="24"/>
              </w:rPr>
            </w:pPr>
          </w:p>
          <w:p w14:paraId="3003B3AF" w14:textId="77777777" w:rsidR="00766392" w:rsidRPr="00FC1A3A" w:rsidRDefault="00766392" w:rsidP="00997D3B">
            <w:pPr>
              <w:rPr>
                <w:rFonts w:asciiTheme="minorHAnsi" w:hAnsiTheme="minorHAnsi" w:cs="Times New Roman"/>
                <w:sz w:val="24"/>
                <w:szCs w:val="24"/>
              </w:rPr>
            </w:pPr>
          </w:p>
          <w:p w14:paraId="1911116D" w14:textId="77777777" w:rsidR="00766392" w:rsidRPr="00FC1A3A" w:rsidRDefault="00766392" w:rsidP="00997D3B">
            <w:pPr>
              <w:rPr>
                <w:rFonts w:asciiTheme="minorHAnsi" w:hAnsiTheme="minorHAnsi" w:cs="Times New Roman"/>
                <w:sz w:val="24"/>
                <w:szCs w:val="24"/>
              </w:rPr>
            </w:pPr>
          </w:p>
          <w:p w14:paraId="3ED635B3" w14:textId="77777777" w:rsidR="00766392" w:rsidRPr="00FC1A3A" w:rsidRDefault="00766392" w:rsidP="00997D3B">
            <w:pPr>
              <w:rPr>
                <w:rFonts w:asciiTheme="minorHAnsi" w:hAnsiTheme="minorHAnsi" w:cs="Times New Roman"/>
                <w:sz w:val="24"/>
                <w:szCs w:val="24"/>
              </w:rPr>
            </w:pPr>
          </w:p>
          <w:p w14:paraId="3AD6E939" w14:textId="77777777" w:rsidR="00766392" w:rsidRPr="00FC1A3A" w:rsidRDefault="00766392" w:rsidP="00997D3B">
            <w:pPr>
              <w:rPr>
                <w:rFonts w:asciiTheme="minorHAnsi" w:hAnsiTheme="minorHAnsi" w:cs="Times New Roman"/>
                <w:sz w:val="24"/>
                <w:szCs w:val="24"/>
              </w:rPr>
            </w:pPr>
          </w:p>
          <w:p w14:paraId="61BDF756" w14:textId="77777777" w:rsidR="00766392" w:rsidRPr="00FC1A3A" w:rsidRDefault="00766392" w:rsidP="00997D3B">
            <w:pPr>
              <w:rPr>
                <w:rFonts w:asciiTheme="minorHAnsi" w:hAnsiTheme="minorHAnsi" w:cs="Times New Roman"/>
                <w:sz w:val="24"/>
                <w:szCs w:val="24"/>
              </w:rPr>
            </w:pPr>
          </w:p>
          <w:p w14:paraId="4FC690F5" w14:textId="77777777" w:rsidR="00766392" w:rsidRPr="00FC1A3A" w:rsidRDefault="00766392" w:rsidP="00997D3B">
            <w:pPr>
              <w:rPr>
                <w:rFonts w:asciiTheme="minorHAnsi" w:hAnsiTheme="minorHAnsi" w:cs="Times New Roman"/>
                <w:sz w:val="24"/>
                <w:szCs w:val="24"/>
              </w:rPr>
            </w:pPr>
          </w:p>
          <w:p w14:paraId="0FB3E45E" w14:textId="77777777" w:rsidR="00766392" w:rsidRPr="00FC1A3A" w:rsidRDefault="00766392" w:rsidP="00997D3B">
            <w:pPr>
              <w:rPr>
                <w:rFonts w:asciiTheme="minorHAnsi" w:hAnsiTheme="minorHAnsi" w:cs="Times New Roman"/>
                <w:sz w:val="24"/>
                <w:szCs w:val="24"/>
              </w:rPr>
            </w:pPr>
          </w:p>
          <w:p w14:paraId="034CAA11" w14:textId="77777777" w:rsidR="00766392" w:rsidRPr="00FC1A3A" w:rsidRDefault="00766392" w:rsidP="00997D3B">
            <w:pPr>
              <w:rPr>
                <w:rFonts w:asciiTheme="minorHAnsi" w:hAnsiTheme="minorHAnsi" w:cs="Times New Roman"/>
                <w:sz w:val="24"/>
                <w:szCs w:val="24"/>
              </w:rPr>
            </w:pPr>
          </w:p>
          <w:p w14:paraId="2F24FF55" w14:textId="77777777" w:rsidR="00766392" w:rsidRPr="00FC1A3A" w:rsidRDefault="00766392" w:rsidP="00997D3B">
            <w:pPr>
              <w:rPr>
                <w:rFonts w:asciiTheme="minorHAnsi" w:hAnsiTheme="minorHAnsi" w:cs="Times New Roman"/>
                <w:sz w:val="24"/>
                <w:szCs w:val="24"/>
              </w:rPr>
            </w:pPr>
          </w:p>
          <w:p w14:paraId="3964195A" w14:textId="77777777" w:rsidR="00766392" w:rsidRPr="00FC1A3A" w:rsidRDefault="00766392" w:rsidP="00997D3B">
            <w:pPr>
              <w:rPr>
                <w:rFonts w:asciiTheme="minorHAnsi" w:hAnsiTheme="minorHAnsi" w:cs="Times New Roman"/>
                <w:sz w:val="24"/>
                <w:szCs w:val="24"/>
              </w:rPr>
            </w:pPr>
          </w:p>
          <w:p w14:paraId="502D6863" w14:textId="77777777" w:rsidR="00766392" w:rsidRPr="00FC1A3A" w:rsidRDefault="00766392" w:rsidP="00997D3B">
            <w:pPr>
              <w:rPr>
                <w:rFonts w:asciiTheme="minorHAnsi" w:hAnsiTheme="minorHAnsi" w:cs="Times New Roman"/>
                <w:sz w:val="24"/>
                <w:szCs w:val="24"/>
              </w:rPr>
            </w:pPr>
          </w:p>
          <w:p w14:paraId="790A7DDF" w14:textId="77777777" w:rsidR="00766392" w:rsidRPr="00FC1A3A" w:rsidRDefault="00766392" w:rsidP="00997D3B">
            <w:pPr>
              <w:rPr>
                <w:rFonts w:asciiTheme="minorHAnsi" w:hAnsiTheme="minorHAnsi" w:cs="Times New Roman"/>
                <w:sz w:val="24"/>
                <w:szCs w:val="24"/>
              </w:rPr>
            </w:pPr>
          </w:p>
          <w:p w14:paraId="228BC109" w14:textId="77777777" w:rsidR="00766392" w:rsidRPr="00FC1A3A" w:rsidRDefault="00766392" w:rsidP="00997D3B">
            <w:pPr>
              <w:rPr>
                <w:rFonts w:asciiTheme="minorHAnsi" w:hAnsiTheme="minorHAnsi" w:cs="Times New Roman"/>
                <w:sz w:val="24"/>
                <w:szCs w:val="24"/>
              </w:rPr>
            </w:pPr>
          </w:p>
          <w:p w14:paraId="667934D5" w14:textId="77777777" w:rsidR="00766392" w:rsidRPr="00FC1A3A" w:rsidRDefault="00766392" w:rsidP="00997D3B">
            <w:pPr>
              <w:rPr>
                <w:rFonts w:asciiTheme="minorHAnsi" w:hAnsiTheme="minorHAnsi" w:cs="Times New Roman"/>
                <w:sz w:val="24"/>
                <w:szCs w:val="24"/>
              </w:rPr>
            </w:pPr>
          </w:p>
          <w:p w14:paraId="52ECC2EB" w14:textId="77777777" w:rsidR="00766392" w:rsidRPr="00FC1A3A" w:rsidRDefault="00766392" w:rsidP="00997D3B">
            <w:pPr>
              <w:rPr>
                <w:rFonts w:asciiTheme="minorHAnsi" w:hAnsiTheme="minorHAnsi" w:cs="Times New Roman"/>
                <w:sz w:val="24"/>
                <w:szCs w:val="24"/>
              </w:rPr>
            </w:pPr>
          </w:p>
          <w:p w14:paraId="5FFE8EA8" w14:textId="77777777" w:rsidR="00766392" w:rsidRPr="00FC1A3A" w:rsidRDefault="00766392" w:rsidP="00997D3B">
            <w:pPr>
              <w:rPr>
                <w:rFonts w:asciiTheme="minorHAnsi" w:hAnsiTheme="minorHAnsi" w:cs="Times New Roman"/>
                <w:sz w:val="24"/>
                <w:szCs w:val="24"/>
              </w:rPr>
            </w:pPr>
          </w:p>
          <w:p w14:paraId="43B3A257" w14:textId="77777777" w:rsidR="00766392" w:rsidRPr="00FC1A3A" w:rsidRDefault="00766392" w:rsidP="00997D3B">
            <w:pPr>
              <w:rPr>
                <w:rFonts w:asciiTheme="minorHAnsi" w:hAnsiTheme="minorHAnsi" w:cs="Times New Roman"/>
                <w:sz w:val="24"/>
                <w:szCs w:val="24"/>
              </w:rPr>
            </w:pPr>
          </w:p>
          <w:p w14:paraId="5D67BF3E" w14:textId="77777777" w:rsidR="00766392" w:rsidRPr="00FC1A3A" w:rsidRDefault="00766392" w:rsidP="00997D3B">
            <w:pPr>
              <w:rPr>
                <w:rFonts w:asciiTheme="minorHAnsi" w:hAnsiTheme="minorHAnsi" w:cs="Times New Roman"/>
                <w:sz w:val="24"/>
                <w:szCs w:val="24"/>
              </w:rPr>
            </w:pPr>
          </w:p>
          <w:p w14:paraId="70208CFB" w14:textId="77777777" w:rsidR="00766392" w:rsidRPr="00FC1A3A" w:rsidRDefault="00766392" w:rsidP="00997D3B">
            <w:pPr>
              <w:rPr>
                <w:rFonts w:asciiTheme="minorHAnsi" w:hAnsiTheme="minorHAnsi" w:cs="Times New Roman"/>
                <w:sz w:val="24"/>
                <w:szCs w:val="24"/>
              </w:rPr>
            </w:pPr>
          </w:p>
          <w:p w14:paraId="2BCD62C2" w14:textId="77777777" w:rsidR="00766392" w:rsidRPr="00FC1A3A" w:rsidRDefault="00766392" w:rsidP="00997D3B">
            <w:pPr>
              <w:rPr>
                <w:rFonts w:asciiTheme="minorHAnsi" w:hAnsiTheme="minorHAnsi" w:cs="Times New Roman"/>
                <w:sz w:val="24"/>
                <w:szCs w:val="24"/>
              </w:rPr>
            </w:pPr>
          </w:p>
          <w:p w14:paraId="015283C6" w14:textId="77777777" w:rsidR="00766392" w:rsidRPr="00FC1A3A" w:rsidRDefault="00766392" w:rsidP="00997D3B">
            <w:pPr>
              <w:rPr>
                <w:rFonts w:asciiTheme="minorHAnsi" w:hAnsiTheme="minorHAnsi" w:cs="Times New Roman"/>
                <w:sz w:val="24"/>
                <w:szCs w:val="24"/>
              </w:rPr>
            </w:pPr>
          </w:p>
          <w:p w14:paraId="5595E77E" w14:textId="77777777" w:rsidR="00766392" w:rsidRPr="00FC1A3A" w:rsidRDefault="00766392" w:rsidP="00997D3B">
            <w:pPr>
              <w:rPr>
                <w:rFonts w:asciiTheme="minorHAnsi" w:hAnsiTheme="minorHAnsi" w:cs="Times New Roman"/>
                <w:sz w:val="24"/>
                <w:szCs w:val="24"/>
              </w:rPr>
            </w:pPr>
          </w:p>
          <w:p w14:paraId="72DEBF30" w14:textId="77777777" w:rsidR="00766392" w:rsidRPr="00FC1A3A" w:rsidRDefault="00766392" w:rsidP="00997D3B">
            <w:pPr>
              <w:rPr>
                <w:rFonts w:asciiTheme="minorHAnsi" w:hAnsiTheme="minorHAnsi" w:cs="Times New Roman"/>
                <w:sz w:val="24"/>
                <w:szCs w:val="24"/>
              </w:rPr>
            </w:pPr>
          </w:p>
          <w:p w14:paraId="665987C0" w14:textId="77777777" w:rsidR="00766392" w:rsidRPr="00FC1A3A" w:rsidRDefault="00766392" w:rsidP="00997D3B">
            <w:pPr>
              <w:rPr>
                <w:rFonts w:asciiTheme="minorHAnsi" w:hAnsiTheme="minorHAnsi" w:cs="Times New Roman"/>
                <w:sz w:val="24"/>
                <w:szCs w:val="24"/>
              </w:rPr>
            </w:pPr>
          </w:p>
          <w:p w14:paraId="13B9BF92" w14:textId="77777777" w:rsidR="00766392" w:rsidRPr="00FC1A3A" w:rsidRDefault="00766392" w:rsidP="00997D3B">
            <w:pPr>
              <w:rPr>
                <w:rFonts w:asciiTheme="minorHAnsi" w:hAnsiTheme="minorHAnsi" w:cs="Times New Roman"/>
                <w:sz w:val="24"/>
                <w:szCs w:val="24"/>
              </w:rPr>
            </w:pPr>
          </w:p>
          <w:p w14:paraId="57F71051" w14:textId="77777777" w:rsidR="00766392" w:rsidRPr="00FC1A3A" w:rsidRDefault="00766392" w:rsidP="00997D3B">
            <w:pPr>
              <w:rPr>
                <w:rFonts w:asciiTheme="minorHAnsi" w:hAnsiTheme="minorHAnsi" w:cs="Times New Roman"/>
                <w:sz w:val="24"/>
                <w:szCs w:val="24"/>
              </w:rPr>
            </w:pPr>
          </w:p>
          <w:p w14:paraId="3C39C9D2" w14:textId="77777777" w:rsidR="00766392" w:rsidRPr="00FC1A3A" w:rsidRDefault="00766392" w:rsidP="00997D3B">
            <w:pPr>
              <w:rPr>
                <w:rFonts w:asciiTheme="minorHAnsi" w:hAnsiTheme="minorHAnsi" w:cs="Times New Roman"/>
                <w:sz w:val="24"/>
                <w:szCs w:val="24"/>
              </w:rPr>
            </w:pPr>
          </w:p>
          <w:p w14:paraId="10004154" w14:textId="77777777" w:rsidR="00766392" w:rsidRPr="00FC1A3A" w:rsidRDefault="00766392" w:rsidP="00997D3B">
            <w:pPr>
              <w:rPr>
                <w:rFonts w:asciiTheme="minorHAnsi" w:hAnsiTheme="minorHAnsi" w:cs="Times New Roman"/>
                <w:sz w:val="24"/>
                <w:szCs w:val="24"/>
              </w:rPr>
            </w:pPr>
          </w:p>
          <w:p w14:paraId="74D6E44B" w14:textId="77777777" w:rsidR="00766392" w:rsidRPr="00FC1A3A" w:rsidRDefault="00766392" w:rsidP="00997D3B">
            <w:pPr>
              <w:rPr>
                <w:rFonts w:asciiTheme="minorHAnsi" w:hAnsiTheme="minorHAnsi" w:cs="Times New Roman"/>
                <w:sz w:val="24"/>
                <w:szCs w:val="24"/>
              </w:rPr>
            </w:pPr>
          </w:p>
          <w:p w14:paraId="7300F499" w14:textId="77777777" w:rsidR="00766392" w:rsidRPr="00FC1A3A" w:rsidRDefault="00766392" w:rsidP="00997D3B">
            <w:pPr>
              <w:rPr>
                <w:rFonts w:asciiTheme="minorHAnsi" w:hAnsiTheme="minorHAnsi" w:cs="Times New Roman"/>
                <w:sz w:val="24"/>
                <w:szCs w:val="24"/>
              </w:rPr>
            </w:pPr>
          </w:p>
          <w:p w14:paraId="06B48C65" w14:textId="77777777" w:rsidR="00766392" w:rsidRPr="00FC1A3A" w:rsidRDefault="00766392" w:rsidP="00997D3B">
            <w:pPr>
              <w:rPr>
                <w:rFonts w:asciiTheme="minorHAnsi" w:hAnsiTheme="minorHAnsi" w:cs="Times New Roman"/>
                <w:sz w:val="24"/>
                <w:szCs w:val="24"/>
              </w:rPr>
            </w:pPr>
          </w:p>
          <w:p w14:paraId="577AA714" w14:textId="77777777" w:rsidR="00766392" w:rsidRPr="00FC1A3A" w:rsidRDefault="00766392" w:rsidP="00997D3B">
            <w:pPr>
              <w:rPr>
                <w:rFonts w:asciiTheme="minorHAnsi" w:hAnsiTheme="minorHAnsi" w:cs="Times New Roman"/>
                <w:sz w:val="24"/>
                <w:szCs w:val="24"/>
              </w:rPr>
            </w:pPr>
          </w:p>
          <w:p w14:paraId="17688070" w14:textId="77777777" w:rsidR="00766392" w:rsidRPr="00FC1A3A" w:rsidRDefault="00766392" w:rsidP="00997D3B">
            <w:pPr>
              <w:rPr>
                <w:rFonts w:asciiTheme="minorHAnsi" w:hAnsiTheme="minorHAnsi" w:cs="Times New Roman"/>
                <w:sz w:val="24"/>
                <w:szCs w:val="24"/>
              </w:rPr>
            </w:pPr>
          </w:p>
          <w:p w14:paraId="1F13F7D2" w14:textId="77777777" w:rsidR="00766392" w:rsidRPr="00FC1A3A" w:rsidRDefault="00766392" w:rsidP="00997D3B">
            <w:pPr>
              <w:rPr>
                <w:rFonts w:asciiTheme="minorHAnsi" w:hAnsiTheme="minorHAnsi" w:cs="Times New Roman"/>
                <w:sz w:val="24"/>
                <w:szCs w:val="24"/>
              </w:rPr>
            </w:pPr>
          </w:p>
          <w:p w14:paraId="5C16F06E" w14:textId="77777777" w:rsidR="00766392" w:rsidRPr="00FC1A3A" w:rsidRDefault="00766392" w:rsidP="00997D3B">
            <w:pPr>
              <w:rPr>
                <w:rFonts w:asciiTheme="minorHAnsi" w:hAnsiTheme="minorHAnsi" w:cs="Times New Roman"/>
                <w:sz w:val="24"/>
                <w:szCs w:val="24"/>
              </w:rPr>
            </w:pPr>
          </w:p>
          <w:p w14:paraId="77128E30" w14:textId="77777777" w:rsidR="00766392" w:rsidRPr="00FC1A3A" w:rsidRDefault="00766392" w:rsidP="00997D3B">
            <w:pPr>
              <w:rPr>
                <w:rFonts w:asciiTheme="minorHAnsi" w:hAnsiTheme="minorHAnsi" w:cs="Times New Roman"/>
                <w:sz w:val="24"/>
                <w:szCs w:val="24"/>
              </w:rPr>
            </w:pPr>
          </w:p>
          <w:p w14:paraId="1DE5CCAA" w14:textId="77777777" w:rsidR="00766392" w:rsidRPr="00FC1A3A" w:rsidRDefault="00766392" w:rsidP="00997D3B">
            <w:pPr>
              <w:rPr>
                <w:rFonts w:asciiTheme="minorHAnsi" w:hAnsiTheme="minorHAnsi" w:cs="Times New Roman"/>
                <w:sz w:val="24"/>
                <w:szCs w:val="24"/>
              </w:rPr>
            </w:pPr>
          </w:p>
          <w:p w14:paraId="13E947BD" w14:textId="77777777" w:rsidR="00766392" w:rsidRPr="00FC1A3A" w:rsidRDefault="00766392" w:rsidP="00997D3B">
            <w:pPr>
              <w:rPr>
                <w:rFonts w:asciiTheme="minorHAnsi" w:hAnsiTheme="minorHAnsi" w:cs="Times New Roman"/>
                <w:sz w:val="24"/>
                <w:szCs w:val="24"/>
              </w:rPr>
            </w:pPr>
          </w:p>
          <w:p w14:paraId="7771D70D" w14:textId="77777777" w:rsidR="00766392" w:rsidRPr="00FC1A3A" w:rsidRDefault="00766392" w:rsidP="00997D3B">
            <w:pPr>
              <w:rPr>
                <w:rFonts w:asciiTheme="minorHAnsi" w:hAnsiTheme="minorHAnsi" w:cs="Times New Roman"/>
                <w:sz w:val="24"/>
                <w:szCs w:val="24"/>
              </w:rPr>
            </w:pPr>
          </w:p>
          <w:p w14:paraId="6554132B" w14:textId="77777777" w:rsidR="00766392" w:rsidRPr="00FC1A3A" w:rsidRDefault="00766392" w:rsidP="00997D3B">
            <w:pPr>
              <w:rPr>
                <w:rFonts w:asciiTheme="minorHAnsi" w:hAnsiTheme="minorHAnsi" w:cs="Times New Roman"/>
                <w:sz w:val="24"/>
                <w:szCs w:val="24"/>
              </w:rPr>
            </w:pPr>
          </w:p>
          <w:p w14:paraId="657045CA" w14:textId="77777777" w:rsidR="00766392" w:rsidRPr="00FC1A3A" w:rsidRDefault="00766392" w:rsidP="00997D3B">
            <w:pPr>
              <w:rPr>
                <w:rFonts w:asciiTheme="minorHAnsi" w:hAnsiTheme="minorHAnsi" w:cs="Times New Roman"/>
                <w:sz w:val="24"/>
                <w:szCs w:val="24"/>
              </w:rPr>
            </w:pPr>
          </w:p>
          <w:p w14:paraId="1F32492D" w14:textId="77777777" w:rsidR="00766392" w:rsidRPr="00FC1A3A" w:rsidRDefault="00766392" w:rsidP="00997D3B">
            <w:pPr>
              <w:rPr>
                <w:rFonts w:asciiTheme="minorHAnsi" w:hAnsiTheme="minorHAnsi" w:cs="Times New Roman"/>
                <w:sz w:val="24"/>
                <w:szCs w:val="24"/>
              </w:rPr>
            </w:pPr>
          </w:p>
          <w:p w14:paraId="672E0150" w14:textId="77777777" w:rsidR="00766392" w:rsidRPr="00FC1A3A" w:rsidRDefault="00766392" w:rsidP="00997D3B">
            <w:pPr>
              <w:rPr>
                <w:rFonts w:asciiTheme="minorHAnsi" w:hAnsiTheme="minorHAnsi" w:cs="Times New Roman"/>
                <w:sz w:val="24"/>
                <w:szCs w:val="24"/>
              </w:rPr>
            </w:pPr>
          </w:p>
          <w:p w14:paraId="6AF53C37" w14:textId="77777777" w:rsidR="00766392" w:rsidRPr="00FC1A3A" w:rsidRDefault="00766392" w:rsidP="00997D3B">
            <w:pPr>
              <w:rPr>
                <w:rFonts w:asciiTheme="minorHAnsi" w:hAnsiTheme="minorHAnsi" w:cs="Times New Roman"/>
                <w:sz w:val="24"/>
                <w:szCs w:val="24"/>
              </w:rPr>
            </w:pPr>
          </w:p>
          <w:p w14:paraId="5D14083C" w14:textId="77777777" w:rsidR="00766392" w:rsidRPr="00FC1A3A" w:rsidRDefault="00766392" w:rsidP="00997D3B">
            <w:pPr>
              <w:rPr>
                <w:rFonts w:asciiTheme="minorHAnsi" w:hAnsiTheme="minorHAnsi" w:cs="Times New Roman"/>
                <w:sz w:val="24"/>
                <w:szCs w:val="24"/>
              </w:rPr>
            </w:pPr>
          </w:p>
          <w:p w14:paraId="648CC22E" w14:textId="77777777" w:rsidR="00766392" w:rsidRPr="00FC1A3A" w:rsidRDefault="00766392" w:rsidP="00997D3B">
            <w:pPr>
              <w:rPr>
                <w:rFonts w:asciiTheme="minorHAnsi" w:hAnsiTheme="minorHAnsi" w:cs="Times New Roman"/>
                <w:sz w:val="24"/>
                <w:szCs w:val="24"/>
              </w:rPr>
            </w:pPr>
          </w:p>
          <w:p w14:paraId="07025D7E" w14:textId="77777777" w:rsidR="00766392" w:rsidRPr="00FC1A3A" w:rsidRDefault="00766392" w:rsidP="00997D3B">
            <w:pPr>
              <w:rPr>
                <w:rFonts w:asciiTheme="minorHAnsi" w:hAnsiTheme="minorHAnsi" w:cs="Times New Roman"/>
                <w:sz w:val="24"/>
                <w:szCs w:val="24"/>
              </w:rPr>
            </w:pPr>
          </w:p>
          <w:p w14:paraId="00C96B24" w14:textId="77777777" w:rsidR="00766392" w:rsidRPr="00FC1A3A" w:rsidRDefault="00766392" w:rsidP="00997D3B">
            <w:pPr>
              <w:rPr>
                <w:rFonts w:asciiTheme="minorHAnsi" w:hAnsiTheme="minorHAnsi" w:cs="Times New Roman"/>
                <w:sz w:val="24"/>
                <w:szCs w:val="24"/>
              </w:rPr>
            </w:pPr>
          </w:p>
          <w:p w14:paraId="4A1FF8AD" w14:textId="77777777" w:rsidR="00766392" w:rsidRPr="00FC1A3A" w:rsidRDefault="00766392" w:rsidP="00997D3B">
            <w:pPr>
              <w:rPr>
                <w:rFonts w:asciiTheme="minorHAnsi" w:hAnsiTheme="minorHAnsi" w:cs="Times New Roman"/>
                <w:sz w:val="24"/>
                <w:szCs w:val="24"/>
              </w:rPr>
            </w:pPr>
          </w:p>
          <w:p w14:paraId="4793F252" w14:textId="77777777" w:rsidR="00766392" w:rsidRPr="00FC1A3A" w:rsidRDefault="00766392" w:rsidP="00997D3B">
            <w:pPr>
              <w:rPr>
                <w:rFonts w:asciiTheme="minorHAnsi" w:hAnsiTheme="minorHAnsi" w:cs="Times New Roman"/>
                <w:sz w:val="24"/>
                <w:szCs w:val="24"/>
              </w:rPr>
            </w:pPr>
          </w:p>
          <w:p w14:paraId="11C40131" w14:textId="77777777" w:rsidR="00766392" w:rsidRPr="00FC1A3A" w:rsidRDefault="00766392" w:rsidP="00997D3B">
            <w:pPr>
              <w:rPr>
                <w:rFonts w:asciiTheme="minorHAnsi" w:hAnsiTheme="minorHAnsi" w:cs="Times New Roman"/>
                <w:sz w:val="24"/>
                <w:szCs w:val="24"/>
              </w:rPr>
            </w:pPr>
          </w:p>
          <w:p w14:paraId="276E80A1" w14:textId="77777777" w:rsidR="00766392" w:rsidRPr="00FC1A3A" w:rsidRDefault="00766392" w:rsidP="00997D3B">
            <w:pPr>
              <w:rPr>
                <w:rFonts w:asciiTheme="minorHAnsi" w:hAnsiTheme="minorHAnsi" w:cs="Times New Roman"/>
                <w:sz w:val="24"/>
                <w:szCs w:val="24"/>
              </w:rPr>
            </w:pPr>
          </w:p>
          <w:p w14:paraId="5549736F" w14:textId="77777777" w:rsidR="00766392" w:rsidRPr="00FC1A3A" w:rsidRDefault="00766392" w:rsidP="00997D3B">
            <w:pPr>
              <w:rPr>
                <w:rFonts w:asciiTheme="minorHAnsi" w:hAnsiTheme="minorHAnsi" w:cs="Times New Roman"/>
                <w:sz w:val="24"/>
                <w:szCs w:val="24"/>
              </w:rPr>
            </w:pPr>
          </w:p>
          <w:p w14:paraId="7DDE4615" w14:textId="77777777" w:rsidR="00766392" w:rsidRPr="00FC1A3A" w:rsidRDefault="00766392" w:rsidP="00997D3B">
            <w:pPr>
              <w:rPr>
                <w:rFonts w:asciiTheme="minorHAnsi" w:hAnsiTheme="minorHAnsi" w:cs="Times New Roman"/>
                <w:sz w:val="24"/>
                <w:szCs w:val="24"/>
              </w:rPr>
            </w:pPr>
          </w:p>
          <w:p w14:paraId="53338EE3" w14:textId="77777777" w:rsidR="00766392" w:rsidRPr="00FC1A3A" w:rsidRDefault="00766392" w:rsidP="00997D3B">
            <w:pPr>
              <w:rPr>
                <w:rFonts w:asciiTheme="minorHAnsi" w:hAnsiTheme="minorHAnsi" w:cs="Times New Roman"/>
                <w:sz w:val="24"/>
                <w:szCs w:val="24"/>
              </w:rPr>
            </w:pPr>
          </w:p>
          <w:p w14:paraId="7BFD6CA8" w14:textId="77777777" w:rsidR="00766392" w:rsidRPr="00FC1A3A" w:rsidRDefault="00766392" w:rsidP="00997D3B">
            <w:pPr>
              <w:rPr>
                <w:rFonts w:asciiTheme="minorHAnsi" w:hAnsiTheme="minorHAnsi" w:cs="Times New Roman"/>
                <w:sz w:val="24"/>
                <w:szCs w:val="24"/>
              </w:rPr>
            </w:pPr>
          </w:p>
          <w:p w14:paraId="443E7333" w14:textId="77777777" w:rsidR="00766392" w:rsidRPr="00FC1A3A" w:rsidRDefault="00766392" w:rsidP="00997D3B">
            <w:pPr>
              <w:rPr>
                <w:rFonts w:asciiTheme="minorHAnsi" w:hAnsiTheme="minorHAnsi" w:cs="Times New Roman"/>
                <w:sz w:val="24"/>
                <w:szCs w:val="24"/>
              </w:rPr>
            </w:pPr>
          </w:p>
          <w:p w14:paraId="2AD64345" w14:textId="77777777" w:rsidR="00766392" w:rsidRPr="00FC1A3A" w:rsidRDefault="00766392" w:rsidP="00997D3B">
            <w:pPr>
              <w:rPr>
                <w:rFonts w:asciiTheme="minorHAnsi" w:hAnsiTheme="minorHAnsi" w:cs="Times New Roman"/>
                <w:sz w:val="24"/>
                <w:szCs w:val="24"/>
              </w:rPr>
            </w:pPr>
          </w:p>
          <w:p w14:paraId="78DF7C70" w14:textId="77777777" w:rsidR="00766392" w:rsidRPr="00FC1A3A" w:rsidRDefault="00766392" w:rsidP="00997D3B">
            <w:pPr>
              <w:rPr>
                <w:rFonts w:asciiTheme="minorHAnsi" w:hAnsiTheme="minorHAnsi" w:cs="Times New Roman"/>
                <w:sz w:val="24"/>
                <w:szCs w:val="24"/>
              </w:rPr>
            </w:pPr>
          </w:p>
          <w:p w14:paraId="30B5D4BE" w14:textId="77777777" w:rsidR="00766392" w:rsidRPr="00FC1A3A" w:rsidRDefault="00766392" w:rsidP="00997D3B">
            <w:pPr>
              <w:rPr>
                <w:rFonts w:asciiTheme="minorHAnsi" w:hAnsiTheme="minorHAnsi" w:cs="Times New Roman"/>
                <w:sz w:val="24"/>
                <w:szCs w:val="24"/>
              </w:rPr>
            </w:pPr>
          </w:p>
          <w:p w14:paraId="4AAF40D5" w14:textId="77777777" w:rsidR="00766392" w:rsidRPr="00FC1A3A" w:rsidRDefault="00766392" w:rsidP="00997D3B">
            <w:pPr>
              <w:rPr>
                <w:rFonts w:asciiTheme="minorHAnsi" w:hAnsiTheme="minorHAnsi" w:cs="Times New Roman"/>
                <w:sz w:val="24"/>
                <w:szCs w:val="24"/>
              </w:rPr>
            </w:pPr>
          </w:p>
          <w:p w14:paraId="405713FB" w14:textId="77777777" w:rsidR="00766392" w:rsidRPr="00FC1A3A" w:rsidRDefault="00766392" w:rsidP="00997D3B">
            <w:pPr>
              <w:rPr>
                <w:rFonts w:asciiTheme="minorHAnsi" w:hAnsiTheme="minorHAnsi" w:cs="Times New Roman"/>
                <w:sz w:val="24"/>
                <w:szCs w:val="24"/>
              </w:rPr>
            </w:pPr>
          </w:p>
          <w:p w14:paraId="67A64D89" w14:textId="77777777" w:rsidR="00766392" w:rsidRPr="00FC1A3A" w:rsidRDefault="00766392" w:rsidP="00997D3B">
            <w:pPr>
              <w:rPr>
                <w:rFonts w:asciiTheme="minorHAnsi" w:hAnsiTheme="minorHAnsi" w:cs="Times New Roman"/>
                <w:sz w:val="24"/>
                <w:szCs w:val="24"/>
              </w:rPr>
            </w:pPr>
          </w:p>
          <w:p w14:paraId="71F97A4D" w14:textId="77777777" w:rsidR="00766392" w:rsidRPr="00FC1A3A" w:rsidRDefault="00766392" w:rsidP="00997D3B">
            <w:pPr>
              <w:rPr>
                <w:rFonts w:asciiTheme="minorHAnsi" w:hAnsiTheme="minorHAnsi" w:cs="Times New Roman"/>
                <w:sz w:val="24"/>
                <w:szCs w:val="24"/>
              </w:rPr>
            </w:pPr>
          </w:p>
          <w:p w14:paraId="0AD5CDA4" w14:textId="77777777" w:rsidR="00766392" w:rsidRPr="00FC1A3A" w:rsidRDefault="00766392" w:rsidP="00997D3B">
            <w:pPr>
              <w:rPr>
                <w:rFonts w:asciiTheme="minorHAnsi" w:hAnsiTheme="minorHAnsi" w:cs="Times New Roman"/>
                <w:sz w:val="24"/>
                <w:szCs w:val="24"/>
              </w:rPr>
            </w:pPr>
          </w:p>
          <w:p w14:paraId="473ED52F" w14:textId="77777777" w:rsidR="00766392" w:rsidRPr="00FC1A3A" w:rsidRDefault="00766392" w:rsidP="00997D3B">
            <w:pPr>
              <w:rPr>
                <w:rFonts w:asciiTheme="minorHAnsi" w:hAnsiTheme="minorHAnsi" w:cs="Times New Roman"/>
                <w:sz w:val="24"/>
                <w:szCs w:val="24"/>
              </w:rPr>
            </w:pPr>
          </w:p>
          <w:p w14:paraId="5085464A" w14:textId="77777777" w:rsidR="00766392" w:rsidRPr="00FC1A3A" w:rsidRDefault="00766392" w:rsidP="00997D3B">
            <w:pPr>
              <w:rPr>
                <w:rFonts w:asciiTheme="minorHAnsi" w:hAnsiTheme="minorHAnsi" w:cs="Times New Roman"/>
                <w:sz w:val="24"/>
                <w:szCs w:val="24"/>
              </w:rPr>
            </w:pPr>
          </w:p>
          <w:p w14:paraId="23E65309" w14:textId="77777777" w:rsidR="00766392" w:rsidRPr="00FC1A3A" w:rsidRDefault="00766392" w:rsidP="00997D3B">
            <w:pPr>
              <w:rPr>
                <w:rFonts w:asciiTheme="minorHAnsi" w:hAnsiTheme="minorHAnsi" w:cs="Times New Roman"/>
                <w:sz w:val="24"/>
                <w:szCs w:val="24"/>
              </w:rPr>
            </w:pPr>
          </w:p>
          <w:p w14:paraId="560C450D" w14:textId="77777777" w:rsidR="00766392" w:rsidRPr="00FC1A3A" w:rsidRDefault="00766392" w:rsidP="00997D3B">
            <w:pPr>
              <w:rPr>
                <w:rFonts w:asciiTheme="minorHAnsi" w:hAnsiTheme="minorHAnsi" w:cs="Times New Roman"/>
                <w:sz w:val="24"/>
                <w:szCs w:val="24"/>
              </w:rPr>
            </w:pPr>
          </w:p>
          <w:p w14:paraId="2FC1FA30" w14:textId="77777777" w:rsidR="00766392" w:rsidRPr="00FC1A3A" w:rsidRDefault="00766392" w:rsidP="00997D3B">
            <w:pPr>
              <w:rPr>
                <w:rFonts w:asciiTheme="minorHAnsi" w:hAnsiTheme="minorHAnsi" w:cs="Times New Roman"/>
                <w:sz w:val="24"/>
                <w:szCs w:val="24"/>
              </w:rPr>
            </w:pPr>
          </w:p>
          <w:p w14:paraId="3FA7BD95" w14:textId="77777777" w:rsidR="00766392" w:rsidRPr="00FC1A3A" w:rsidRDefault="00766392" w:rsidP="00997D3B">
            <w:pPr>
              <w:rPr>
                <w:rFonts w:asciiTheme="minorHAnsi" w:hAnsiTheme="minorHAnsi" w:cs="Times New Roman"/>
                <w:sz w:val="24"/>
                <w:szCs w:val="24"/>
              </w:rPr>
            </w:pPr>
          </w:p>
          <w:p w14:paraId="2120D52C" w14:textId="77777777" w:rsidR="00766392" w:rsidRPr="00FC1A3A" w:rsidRDefault="00766392" w:rsidP="00997D3B">
            <w:pPr>
              <w:rPr>
                <w:rFonts w:asciiTheme="minorHAnsi" w:hAnsiTheme="minorHAnsi" w:cs="Times New Roman"/>
                <w:sz w:val="24"/>
                <w:szCs w:val="24"/>
              </w:rPr>
            </w:pPr>
          </w:p>
          <w:p w14:paraId="039EBCE0" w14:textId="77777777" w:rsidR="00766392" w:rsidRPr="00FC1A3A" w:rsidRDefault="00766392" w:rsidP="00997D3B">
            <w:pPr>
              <w:rPr>
                <w:rFonts w:asciiTheme="minorHAnsi" w:hAnsiTheme="minorHAnsi" w:cs="Times New Roman"/>
                <w:sz w:val="24"/>
                <w:szCs w:val="24"/>
              </w:rPr>
            </w:pPr>
          </w:p>
          <w:p w14:paraId="7BC08037" w14:textId="77777777" w:rsidR="00766392" w:rsidRPr="00FC1A3A" w:rsidRDefault="00766392" w:rsidP="00997D3B">
            <w:pPr>
              <w:rPr>
                <w:rFonts w:asciiTheme="minorHAnsi" w:hAnsiTheme="minorHAnsi" w:cs="Times New Roman"/>
                <w:sz w:val="24"/>
                <w:szCs w:val="24"/>
              </w:rPr>
            </w:pPr>
          </w:p>
          <w:p w14:paraId="2303A994" w14:textId="77777777" w:rsidR="00766392" w:rsidRPr="00FC1A3A" w:rsidRDefault="00766392" w:rsidP="00997D3B">
            <w:pPr>
              <w:rPr>
                <w:rFonts w:asciiTheme="minorHAnsi" w:hAnsiTheme="minorHAnsi" w:cs="Times New Roman"/>
                <w:sz w:val="24"/>
                <w:szCs w:val="24"/>
              </w:rPr>
            </w:pPr>
          </w:p>
          <w:p w14:paraId="5E8D664F" w14:textId="77777777" w:rsidR="00766392" w:rsidRPr="00FC1A3A" w:rsidRDefault="00766392" w:rsidP="00997D3B">
            <w:pPr>
              <w:rPr>
                <w:rFonts w:asciiTheme="minorHAnsi" w:hAnsiTheme="minorHAnsi" w:cs="Times New Roman"/>
                <w:sz w:val="24"/>
                <w:szCs w:val="24"/>
              </w:rPr>
            </w:pPr>
          </w:p>
          <w:p w14:paraId="719AD2D7" w14:textId="77777777" w:rsidR="00766392" w:rsidRPr="00FC1A3A" w:rsidRDefault="00766392" w:rsidP="00997D3B">
            <w:pPr>
              <w:rPr>
                <w:rFonts w:asciiTheme="minorHAnsi" w:hAnsiTheme="minorHAnsi" w:cs="Times New Roman"/>
                <w:sz w:val="24"/>
                <w:szCs w:val="24"/>
              </w:rPr>
            </w:pPr>
          </w:p>
          <w:p w14:paraId="5B9782C2" w14:textId="77777777" w:rsidR="00766392" w:rsidRPr="00FC1A3A" w:rsidRDefault="00766392" w:rsidP="00997D3B">
            <w:pPr>
              <w:rPr>
                <w:rFonts w:asciiTheme="minorHAnsi" w:hAnsiTheme="minorHAnsi" w:cs="Times New Roman"/>
                <w:sz w:val="24"/>
                <w:szCs w:val="24"/>
              </w:rPr>
            </w:pPr>
          </w:p>
          <w:p w14:paraId="5E8021AB" w14:textId="77777777" w:rsidR="00766392" w:rsidRPr="00FC1A3A" w:rsidRDefault="00766392" w:rsidP="00997D3B">
            <w:pPr>
              <w:rPr>
                <w:rFonts w:asciiTheme="minorHAnsi" w:hAnsiTheme="minorHAnsi" w:cs="Times New Roman"/>
                <w:sz w:val="24"/>
                <w:szCs w:val="24"/>
              </w:rPr>
            </w:pPr>
          </w:p>
          <w:p w14:paraId="74988B1D" w14:textId="77777777" w:rsidR="00766392" w:rsidRPr="00FC1A3A" w:rsidRDefault="00766392" w:rsidP="00997D3B">
            <w:pPr>
              <w:rPr>
                <w:rFonts w:asciiTheme="minorHAnsi" w:hAnsiTheme="minorHAnsi" w:cs="Times New Roman"/>
                <w:sz w:val="24"/>
                <w:szCs w:val="24"/>
              </w:rPr>
            </w:pPr>
          </w:p>
          <w:p w14:paraId="1B1DCA41" w14:textId="77777777" w:rsidR="00766392" w:rsidRPr="00FC1A3A" w:rsidRDefault="00766392" w:rsidP="00997D3B">
            <w:pPr>
              <w:rPr>
                <w:rFonts w:asciiTheme="minorHAnsi" w:hAnsiTheme="minorHAnsi" w:cs="Times New Roman"/>
                <w:sz w:val="24"/>
                <w:szCs w:val="24"/>
              </w:rPr>
            </w:pPr>
          </w:p>
          <w:p w14:paraId="60E4D6AF" w14:textId="77777777" w:rsidR="00766392" w:rsidRPr="00FC1A3A" w:rsidRDefault="00766392" w:rsidP="00997D3B">
            <w:pPr>
              <w:rPr>
                <w:rFonts w:asciiTheme="minorHAnsi" w:hAnsiTheme="minorHAnsi" w:cs="Times New Roman"/>
                <w:sz w:val="24"/>
                <w:szCs w:val="24"/>
              </w:rPr>
            </w:pPr>
          </w:p>
          <w:p w14:paraId="460CE4D2" w14:textId="77777777" w:rsidR="00766392" w:rsidRPr="00FC1A3A" w:rsidRDefault="00766392" w:rsidP="00997D3B">
            <w:pPr>
              <w:rPr>
                <w:rFonts w:asciiTheme="minorHAnsi" w:hAnsiTheme="minorHAnsi" w:cs="Times New Roman"/>
                <w:sz w:val="24"/>
                <w:szCs w:val="24"/>
              </w:rPr>
            </w:pPr>
          </w:p>
          <w:p w14:paraId="77B31FAE" w14:textId="77777777" w:rsidR="00766392" w:rsidRPr="00FC1A3A" w:rsidRDefault="00766392" w:rsidP="00997D3B">
            <w:pPr>
              <w:rPr>
                <w:rFonts w:asciiTheme="minorHAnsi" w:hAnsiTheme="minorHAnsi" w:cs="Times New Roman"/>
                <w:sz w:val="24"/>
                <w:szCs w:val="24"/>
              </w:rPr>
            </w:pPr>
          </w:p>
          <w:p w14:paraId="2DD35CC9" w14:textId="77777777" w:rsidR="00766392" w:rsidRPr="00FC1A3A" w:rsidRDefault="00766392" w:rsidP="00997D3B">
            <w:pPr>
              <w:rPr>
                <w:rFonts w:asciiTheme="minorHAnsi" w:hAnsiTheme="minorHAnsi" w:cs="Times New Roman"/>
                <w:sz w:val="24"/>
                <w:szCs w:val="24"/>
              </w:rPr>
            </w:pPr>
          </w:p>
          <w:p w14:paraId="209B4730" w14:textId="77777777" w:rsidR="00766392" w:rsidRPr="00FC1A3A" w:rsidRDefault="00766392" w:rsidP="00997D3B">
            <w:pPr>
              <w:rPr>
                <w:rFonts w:asciiTheme="minorHAnsi" w:hAnsiTheme="minorHAnsi" w:cs="Times New Roman"/>
                <w:sz w:val="24"/>
                <w:szCs w:val="24"/>
              </w:rPr>
            </w:pPr>
          </w:p>
          <w:p w14:paraId="0006D0D0" w14:textId="77777777" w:rsidR="00766392" w:rsidRPr="00FC1A3A" w:rsidRDefault="00766392" w:rsidP="00997D3B">
            <w:pPr>
              <w:rPr>
                <w:rFonts w:asciiTheme="minorHAnsi" w:hAnsiTheme="minorHAnsi" w:cs="Times New Roman"/>
                <w:sz w:val="24"/>
                <w:szCs w:val="24"/>
              </w:rPr>
            </w:pPr>
          </w:p>
          <w:p w14:paraId="20855CE8" w14:textId="77777777" w:rsidR="00766392" w:rsidRPr="00FC1A3A" w:rsidRDefault="00766392" w:rsidP="00997D3B">
            <w:pPr>
              <w:rPr>
                <w:rFonts w:asciiTheme="minorHAnsi" w:hAnsiTheme="minorHAnsi" w:cs="Times New Roman"/>
                <w:sz w:val="24"/>
                <w:szCs w:val="24"/>
              </w:rPr>
            </w:pPr>
          </w:p>
          <w:p w14:paraId="374A039B" w14:textId="77777777" w:rsidR="00766392" w:rsidRPr="00FC1A3A" w:rsidRDefault="00766392" w:rsidP="00997D3B">
            <w:pPr>
              <w:rPr>
                <w:rFonts w:asciiTheme="minorHAnsi" w:hAnsiTheme="minorHAnsi" w:cs="Times New Roman"/>
                <w:sz w:val="24"/>
                <w:szCs w:val="24"/>
              </w:rPr>
            </w:pPr>
          </w:p>
          <w:p w14:paraId="2D7911D3" w14:textId="77777777" w:rsidR="00766392" w:rsidRPr="00FC1A3A" w:rsidRDefault="00766392" w:rsidP="00997D3B">
            <w:pPr>
              <w:rPr>
                <w:rFonts w:asciiTheme="minorHAnsi" w:hAnsiTheme="minorHAnsi" w:cs="Times New Roman"/>
                <w:sz w:val="24"/>
                <w:szCs w:val="24"/>
              </w:rPr>
            </w:pPr>
          </w:p>
          <w:p w14:paraId="18AD8E31" w14:textId="77777777" w:rsidR="00766392" w:rsidRPr="00FC1A3A" w:rsidRDefault="00766392" w:rsidP="00997D3B">
            <w:pPr>
              <w:rPr>
                <w:rFonts w:asciiTheme="minorHAnsi" w:hAnsiTheme="minorHAnsi" w:cs="Times New Roman"/>
                <w:sz w:val="24"/>
                <w:szCs w:val="24"/>
              </w:rPr>
            </w:pPr>
          </w:p>
          <w:p w14:paraId="5534ACAA" w14:textId="77777777" w:rsidR="00766392" w:rsidRPr="00FC1A3A" w:rsidRDefault="00766392" w:rsidP="00997D3B">
            <w:pPr>
              <w:rPr>
                <w:rFonts w:asciiTheme="minorHAnsi" w:hAnsiTheme="minorHAnsi" w:cs="Times New Roman"/>
                <w:sz w:val="24"/>
                <w:szCs w:val="24"/>
              </w:rPr>
            </w:pPr>
          </w:p>
          <w:p w14:paraId="60D0DECE" w14:textId="77777777" w:rsidR="00766392" w:rsidRPr="00FC1A3A" w:rsidRDefault="00766392" w:rsidP="00997D3B">
            <w:pPr>
              <w:rPr>
                <w:rFonts w:asciiTheme="minorHAnsi" w:hAnsiTheme="minorHAnsi" w:cs="Times New Roman"/>
                <w:sz w:val="24"/>
                <w:szCs w:val="24"/>
              </w:rPr>
            </w:pPr>
          </w:p>
          <w:p w14:paraId="48007800" w14:textId="77777777" w:rsidR="00766392" w:rsidRPr="00FC1A3A" w:rsidRDefault="00766392" w:rsidP="00997D3B">
            <w:pPr>
              <w:rPr>
                <w:rFonts w:asciiTheme="minorHAnsi" w:hAnsiTheme="minorHAnsi" w:cs="Times New Roman"/>
                <w:sz w:val="24"/>
                <w:szCs w:val="24"/>
              </w:rPr>
            </w:pPr>
          </w:p>
          <w:p w14:paraId="550878CE" w14:textId="77777777" w:rsidR="00766392" w:rsidRPr="00FC1A3A" w:rsidRDefault="00766392" w:rsidP="00997D3B">
            <w:pPr>
              <w:rPr>
                <w:rFonts w:asciiTheme="minorHAnsi" w:hAnsiTheme="minorHAnsi" w:cs="Times New Roman"/>
                <w:sz w:val="24"/>
                <w:szCs w:val="24"/>
              </w:rPr>
            </w:pPr>
          </w:p>
          <w:p w14:paraId="410F6AC0" w14:textId="77777777" w:rsidR="00766392" w:rsidRPr="00FC1A3A" w:rsidRDefault="00766392" w:rsidP="00997D3B">
            <w:pPr>
              <w:rPr>
                <w:rFonts w:asciiTheme="minorHAnsi" w:hAnsiTheme="minorHAnsi" w:cs="Times New Roman"/>
                <w:sz w:val="24"/>
                <w:szCs w:val="24"/>
              </w:rPr>
            </w:pPr>
          </w:p>
          <w:p w14:paraId="077F2185" w14:textId="77777777" w:rsidR="00766392" w:rsidRPr="00FC1A3A" w:rsidRDefault="00766392" w:rsidP="00997D3B">
            <w:pPr>
              <w:rPr>
                <w:rFonts w:asciiTheme="minorHAnsi" w:hAnsiTheme="minorHAnsi" w:cs="Times New Roman"/>
                <w:sz w:val="24"/>
                <w:szCs w:val="24"/>
              </w:rPr>
            </w:pPr>
          </w:p>
          <w:p w14:paraId="33358FA8" w14:textId="77777777" w:rsidR="00766392" w:rsidRPr="00FC1A3A" w:rsidRDefault="00766392" w:rsidP="00997D3B">
            <w:pPr>
              <w:rPr>
                <w:rFonts w:asciiTheme="minorHAnsi" w:hAnsiTheme="minorHAnsi" w:cs="Times New Roman"/>
                <w:sz w:val="24"/>
                <w:szCs w:val="24"/>
              </w:rPr>
            </w:pPr>
          </w:p>
          <w:p w14:paraId="28D4FD8B" w14:textId="77777777" w:rsidR="00766392" w:rsidRPr="00FC1A3A" w:rsidRDefault="00766392" w:rsidP="00997D3B">
            <w:pPr>
              <w:rPr>
                <w:rFonts w:asciiTheme="minorHAnsi" w:hAnsiTheme="minorHAnsi" w:cs="Times New Roman"/>
                <w:sz w:val="24"/>
                <w:szCs w:val="24"/>
              </w:rPr>
            </w:pPr>
          </w:p>
          <w:p w14:paraId="0E0F8B5A" w14:textId="77777777" w:rsidR="00766392" w:rsidRPr="00FC1A3A" w:rsidRDefault="00766392" w:rsidP="00997D3B">
            <w:pPr>
              <w:rPr>
                <w:rFonts w:asciiTheme="minorHAnsi" w:hAnsiTheme="minorHAnsi" w:cs="Times New Roman"/>
                <w:sz w:val="24"/>
                <w:szCs w:val="24"/>
              </w:rPr>
            </w:pPr>
          </w:p>
          <w:p w14:paraId="0561A49C" w14:textId="77777777" w:rsidR="00766392" w:rsidRPr="00FC1A3A" w:rsidRDefault="00766392" w:rsidP="00997D3B">
            <w:pPr>
              <w:rPr>
                <w:rFonts w:asciiTheme="minorHAnsi" w:hAnsiTheme="minorHAnsi" w:cs="Times New Roman"/>
                <w:sz w:val="24"/>
                <w:szCs w:val="24"/>
              </w:rPr>
            </w:pPr>
          </w:p>
          <w:p w14:paraId="0DF4AEE5" w14:textId="77777777" w:rsidR="00766392" w:rsidRPr="00FC1A3A" w:rsidRDefault="00766392" w:rsidP="00997D3B">
            <w:pPr>
              <w:rPr>
                <w:rFonts w:asciiTheme="minorHAnsi" w:hAnsiTheme="minorHAnsi" w:cs="Times New Roman"/>
                <w:sz w:val="24"/>
                <w:szCs w:val="24"/>
              </w:rPr>
            </w:pPr>
          </w:p>
          <w:p w14:paraId="7EE63FD5" w14:textId="77777777" w:rsidR="00766392" w:rsidRPr="00FC1A3A" w:rsidRDefault="00766392" w:rsidP="00997D3B">
            <w:pPr>
              <w:rPr>
                <w:rFonts w:asciiTheme="minorHAnsi" w:hAnsiTheme="minorHAnsi" w:cs="Times New Roman"/>
                <w:sz w:val="24"/>
                <w:szCs w:val="24"/>
              </w:rPr>
            </w:pPr>
          </w:p>
          <w:p w14:paraId="622BDADE" w14:textId="77777777" w:rsidR="00766392" w:rsidRPr="00FC1A3A" w:rsidRDefault="00766392" w:rsidP="00997D3B">
            <w:pPr>
              <w:rPr>
                <w:rFonts w:asciiTheme="minorHAnsi" w:hAnsiTheme="minorHAnsi" w:cs="Times New Roman"/>
                <w:sz w:val="24"/>
                <w:szCs w:val="24"/>
              </w:rPr>
            </w:pPr>
          </w:p>
          <w:p w14:paraId="477866AB" w14:textId="77777777" w:rsidR="00766392" w:rsidRPr="00FC1A3A" w:rsidRDefault="00766392" w:rsidP="00997D3B">
            <w:pPr>
              <w:rPr>
                <w:rFonts w:asciiTheme="minorHAnsi" w:hAnsiTheme="minorHAnsi" w:cs="Times New Roman"/>
                <w:sz w:val="24"/>
                <w:szCs w:val="24"/>
              </w:rPr>
            </w:pPr>
          </w:p>
          <w:p w14:paraId="710776CD" w14:textId="77777777" w:rsidR="00766392" w:rsidRPr="00FC1A3A" w:rsidRDefault="00766392" w:rsidP="00997D3B">
            <w:pPr>
              <w:rPr>
                <w:rFonts w:asciiTheme="minorHAnsi" w:hAnsiTheme="minorHAnsi" w:cs="Times New Roman"/>
                <w:sz w:val="24"/>
                <w:szCs w:val="24"/>
              </w:rPr>
            </w:pPr>
          </w:p>
          <w:p w14:paraId="466577A8" w14:textId="77777777" w:rsidR="00766392" w:rsidRPr="00FC1A3A" w:rsidRDefault="00766392" w:rsidP="00997D3B">
            <w:pPr>
              <w:rPr>
                <w:rFonts w:asciiTheme="minorHAnsi" w:hAnsiTheme="minorHAnsi" w:cs="Times New Roman"/>
                <w:sz w:val="24"/>
                <w:szCs w:val="24"/>
              </w:rPr>
            </w:pPr>
          </w:p>
          <w:p w14:paraId="3DAC3223" w14:textId="77777777" w:rsidR="00766392" w:rsidRPr="00FC1A3A" w:rsidRDefault="00766392" w:rsidP="00997D3B">
            <w:pPr>
              <w:rPr>
                <w:rFonts w:asciiTheme="minorHAnsi" w:hAnsiTheme="minorHAnsi" w:cs="Times New Roman"/>
                <w:sz w:val="24"/>
                <w:szCs w:val="24"/>
              </w:rPr>
            </w:pPr>
          </w:p>
          <w:p w14:paraId="120C34D8" w14:textId="77777777" w:rsidR="00766392" w:rsidRPr="00FC1A3A" w:rsidRDefault="00766392" w:rsidP="00997D3B">
            <w:pPr>
              <w:rPr>
                <w:rFonts w:asciiTheme="minorHAnsi" w:hAnsiTheme="minorHAnsi" w:cs="Times New Roman"/>
                <w:sz w:val="24"/>
                <w:szCs w:val="24"/>
              </w:rPr>
            </w:pPr>
          </w:p>
          <w:p w14:paraId="79540AEC" w14:textId="77777777" w:rsidR="00766392" w:rsidRPr="00FC1A3A" w:rsidRDefault="00766392" w:rsidP="00997D3B">
            <w:pPr>
              <w:rPr>
                <w:rFonts w:asciiTheme="minorHAnsi" w:hAnsiTheme="minorHAnsi" w:cs="Times New Roman"/>
                <w:sz w:val="24"/>
                <w:szCs w:val="24"/>
              </w:rPr>
            </w:pPr>
          </w:p>
          <w:p w14:paraId="2833F260" w14:textId="77777777" w:rsidR="00766392" w:rsidRPr="00FC1A3A" w:rsidRDefault="00766392" w:rsidP="00997D3B">
            <w:pPr>
              <w:rPr>
                <w:rFonts w:asciiTheme="minorHAnsi" w:hAnsiTheme="minorHAnsi" w:cs="Times New Roman"/>
                <w:sz w:val="24"/>
                <w:szCs w:val="24"/>
              </w:rPr>
            </w:pPr>
          </w:p>
          <w:p w14:paraId="6BE6236A" w14:textId="77777777" w:rsidR="00766392" w:rsidRPr="00FC1A3A" w:rsidRDefault="00766392" w:rsidP="00997D3B">
            <w:pPr>
              <w:rPr>
                <w:rFonts w:asciiTheme="minorHAnsi" w:hAnsiTheme="minorHAnsi" w:cs="Times New Roman"/>
                <w:sz w:val="24"/>
                <w:szCs w:val="24"/>
              </w:rPr>
            </w:pPr>
          </w:p>
          <w:p w14:paraId="76E991D7" w14:textId="77777777" w:rsidR="00766392" w:rsidRPr="00FC1A3A" w:rsidRDefault="00766392" w:rsidP="00997D3B">
            <w:pPr>
              <w:rPr>
                <w:rFonts w:asciiTheme="minorHAnsi" w:hAnsiTheme="minorHAnsi" w:cs="Times New Roman"/>
                <w:sz w:val="24"/>
                <w:szCs w:val="24"/>
              </w:rPr>
            </w:pPr>
          </w:p>
          <w:p w14:paraId="798CDA84" w14:textId="77777777" w:rsidR="00766392" w:rsidRPr="00FC1A3A" w:rsidRDefault="00766392" w:rsidP="00997D3B">
            <w:pPr>
              <w:rPr>
                <w:rFonts w:asciiTheme="minorHAnsi" w:hAnsiTheme="minorHAnsi" w:cs="Times New Roman"/>
                <w:sz w:val="24"/>
                <w:szCs w:val="24"/>
              </w:rPr>
            </w:pPr>
          </w:p>
          <w:p w14:paraId="2BA7EC12" w14:textId="77777777" w:rsidR="00766392" w:rsidRPr="00FC1A3A" w:rsidRDefault="00766392" w:rsidP="00997D3B">
            <w:pPr>
              <w:rPr>
                <w:rFonts w:asciiTheme="minorHAnsi" w:hAnsiTheme="minorHAnsi" w:cs="Times New Roman"/>
                <w:sz w:val="24"/>
                <w:szCs w:val="24"/>
              </w:rPr>
            </w:pPr>
          </w:p>
          <w:p w14:paraId="64183A97" w14:textId="77777777" w:rsidR="00766392" w:rsidRPr="00FC1A3A" w:rsidRDefault="00766392" w:rsidP="00997D3B">
            <w:pPr>
              <w:rPr>
                <w:rFonts w:asciiTheme="minorHAnsi" w:hAnsiTheme="minorHAnsi" w:cs="Times New Roman"/>
                <w:sz w:val="24"/>
                <w:szCs w:val="24"/>
              </w:rPr>
            </w:pPr>
          </w:p>
          <w:p w14:paraId="108C9AB6" w14:textId="77777777" w:rsidR="00766392" w:rsidRPr="00FC1A3A" w:rsidRDefault="00766392" w:rsidP="00997D3B">
            <w:pPr>
              <w:rPr>
                <w:rFonts w:asciiTheme="minorHAnsi" w:hAnsiTheme="minorHAnsi" w:cs="Times New Roman"/>
                <w:sz w:val="24"/>
                <w:szCs w:val="24"/>
              </w:rPr>
            </w:pPr>
          </w:p>
          <w:p w14:paraId="7D17E226" w14:textId="77777777" w:rsidR="00766392" w:rsidRPr="00FC1A3A" w:rsidRDefault="00766392" w:rsidP="00997D3B">
            <w:pPr>
              <w:rPr>
                <w:rFonts w:asciiTheme="minorHAnsi" w:hAnsiTheme="minorHAnsi" w:cs="Times New Roman"/>
                <w:sz w:val="24"/>
                <w:szCs w:val="24"/>
              </w:rPr>
            </w:pPr>
          </w:p>
          <w:p w14:paraId="184BC830" w14:textId="77777777" w:rsidR="00766392" w:rsidRPr="00FC1A3A" w:rsidRDefault="00766392" w:rsidP="00997D3B">
            <w:pPr>
              <w:rPr>
                <w:rFonts w:asciiTheme="minorHAnsi" w:hAnsiTheme="minorHAnsi" w:cs="Times New Roman"/>
                <w:sz w:val="24"/>
                <w:szCs w:val="24"/>
              </w:rPr>
            </w:pPr>
          </w:p>
          <w:p w14:paraId="2E4BA0FF" w14:textId="77777777" w:rsidR="00766392" w:rsidRPr="00FC1A3A" w:rsidRDefault="00766392" w:rsidP="00997D3B">
            <w:pPr>
              <w:rPr>
                <w:rFonts w:asciiTheme="minorHAnsi" w:hAnsiTheme="minorHAnsi" w:cs="Times New Roman"/>
                <w:sz w:val="24"/>
                <w:szCs w:val="24"/>
              </w:rPr>
            </w:pPr>
          </w:p>
          <w:p w14:paraId="266C1C06" w14:textId="77777777" w:rsidR="00766392" w:rsidRPr="00FC1A3A" w:rsidRDefault="00766392" w:rsidP="00997D3B">
            <w:pPr>
              <w:rPr>
                <w:rFonts w:asciiTheme="minorHAnsi" w:hAnsiTheme="minorHAnsi" w:cs="Times New Roman"/>
                <w:sz w:val="24"/>
                <w:szCs w:val="24"/>
              </w:rPr>
            </w:pPr>
          </w:p>
          <w:p w14:paraId="1C7BCD4D" w14:textId="77777777" w:rsidR="00766392" w:rsidRPr="00FC1A3A" w:rsidRDefault="00766392" w:rsidP="00997D3B">
            <w:pPr>
              <w:rPr>
                <w:rFonts w:asciiTheme="minorHAnsi" w:hAnsiTheme="minorHAnsi" w:cs="Times New Roman"/>
                <w:sz w:val="24"/>
                <w:szCs w:val="24"/>
              </w:rPr>
            </w:pPr>
          </w:p>
          <w:p w14:paraId="547FC283" w14:textId="77777777" w:rsidR="00766392" w:rsidRPr="00FC1A3A" w:rsidRDefault="00766392" w:rsidP="00997D3B">
            <w:pPr>
              <w:rPr>
                <w:rFonts w:asciiTheme="minorHAnsi" w:hAnsiTheme="minorHAnsi" w:cs="Times New Roman"/>
                <w:sz w:val="24"/>
                <w:szCs w:val="24"/>
              </w:rPr>
            </w:pPr>
          </w:p>
          <w:p w14:paraId="4455F6A1" w14:textId="77777777" w:rsidR="00766392" w:rsidRPr="00FC1A3A" w:rsidRDefault="00766392" w:rsidP="00997D3B">
            <w:pPr>
              <w:rPr>
                <w:rFonts w:asciiTheme="minorHAnsi" w:hAnsiTheme="minorHAnsi" w:cs="Times New Roman"/>
                <w:sz w:val="24"/>
                <w:szCs w:val="24"/>
              </w:rPr>
            </w:pPr>
          </w:p>
          <w:p w14:paraId="30E34C91" w14:textId="77777777" w:rsidR="00766392" w:rsidRPr="00FC1A3A" w:rsidRDefault="00766392" w:rsidP="00997D3B">
            <w:pPr>
              <w:rPr>
                <w:rFonts w:asciiTheme="minorHAnsi" w:hAnsiTheme="minorHAnsi" w:cs="Times New Roman"/>
                <w:sz w:val="24"/>
                <w:szCs w:val="24"/>
              </w:rPr>
            </w:pPr>
          </w:p>
          <w:p w14:paraId="1AFD147F" w14:textId="77777777" w:rsidR="00766392" w:rsidRPr="00FC1A3A" w:rsidRDefault="00766392" w:rsidP="00997D3B">
            <w:pPr>
              <w:rPr>
                <w:rFonts w:asciiTheme="minorHAnsi" w:hAnsiTheme="minorHAnsi" w:cs="Times New Roman"/>
                <w:sz w:val="24"/>
                <w:szCs w:val="24"/>
              </w:rPr>
            </w:pPr>
          </w:p>
          <w:p w14:paraId="7A07F9FD" w14:textId="77777777" w:rsidR="00766392" w:rsidRPr="00FC1A3A" w:rsidRDefault="00766392" w:rsidP="00997D3B">
            <w:pPr>
              <w:rPr>
                <w:rFonts w:asciiTheme="minorHAnsi" w:hAnsiTheme="minorHAnsi" w:cs="Times New Roman"/>
                <w:sz w:val="24"/>
                <w:szCs w:val="24"/>
              </w:rPr>
            </w:pPr>
          </w:p>
          <w:p w14:paraId="1F0E6569" w14:textId="77777777" w:rsidR="00766392" w:rsidRPr="00FC1A3A" w:rsidRDefault="00766392" w:rsidP="00997D3B">
            <w:pPr>
              <w:rPr>
                <w:rFonts w:asciiTheme="minorHAnsi" w:hAnsiTheme="minorHAnsi" w:cs="Times New Roman"/>
                <w:sz w:val="24"/>
                <w:szCs w:val="24"/>
              </w:rPr>
            </w:pPr>
          </w:p>
          <w:p w14:paraId="0655226C" w14:textId="77777777" w:rsidR="00766392" w:rsidRPr="00FC1A3A" w:rsidRDefault="00766392" w:rsidP="00997D3B">
            <w:pPr>
              <w:rPr>
                <w:rFonts w:asciiTheme="minorHAnsi" w:hAnsiTheme="minorHAnsi" w:cs="Times New Roman"/>
                <w:sz w:val="24"/>
                <w:szCs w:val="24"/>
              </w:rPr>
            </w:pPr>
          </w:p>
          <w:p w14:paraId="0B164255" w14:textId="77777777" w:rsidR="00766392" w:rsidRPr="00FC1A3A" w:rsidRDefault="00766392" w:rsidP="00997D3B">
            <w:pPr>
              <w:rPr>
                <w:rFonts w:asciiTheme="minorHAnsi" w:hAnsiTheme="minorHAnsi" w:cs="Times New Roman"/>
                <w:sz w:val="24"/>
                <w:szCs w:val="24"/>
              </w:rPr>
            </w:pPr>
          </w:p>
          <w:p w14:paraId="6FFB7A16" w14:textId="77777777" w:rsidR="00766392" w:rsidRPr="00FC1A3A" w:rsidRDefault="00766392" w:rsidP="00997D3B">
            <w:pPr>
              <w:rPr>
                <w:rFonts w:asciiTheme="minorHAnsi" w:hAnsiTheme="minorHAnsi" w:cs="Times New Roman"/>
                <w:sz w:val="24"/>
                <w:szCs w:val="24"/>
              </w:rPr>
            </w:pPr>
          </w:p>
          <w:p w14:paraId="1D879B93" w14:textId="77777777" w:rsidR="00766392" w:rsidRPr="00FC1A3A" w:rsidRDefault="00766392" w:rsidP="00997D3B">
            <w:pPr>
              <w:rPr>
                <w:rFonts w:asciiTheme="minorHAnsi" w:hAnsiTheme="minorHAnsi" w:cs="Times New Roman"/>
                <w:sz w:val="24"/>
                <w:szCs w:val="24"/>
              </w:rPr>
            </w:pPr>
          </w:p>
          <w:p w14:paraId="76681A5C" w14:textId="77777777" w:rsidR="00766392" w:rsidRPr="00FC1A3A" w:rsidRDefault="00766392" w:rsidP="00997D3B">
            <w:pPr>
              <w:rPr>
                <w:rFonts w:asciiTheme="minorHAnsi" w:hAnsiTheme="minorHAnsi" w:cs="Times New Roman"/>
                <w:sz w:val="24"/>
                <w:szCs w:val="24"/>
              </w:rPr>
            </w:pPr>
          </w:p>
          <w:p w14:paraId="12C831F6" w14:textId="77777777" w:rsidR="00766392" w:rsidRPr="00FC1A3A" w:rsidRDefault="00766392" w:rsidP="00997D3B">
            <w:pPr>
              <w:rPr>
                <w:rFonts w:asciiTheme="minorHAnsi" w:hAnsiTheme="minorHAnsi" w:cs="Times New Roman"/>
                <w:sz w:val="24"/>
                <w:szCs w:val="24"/>
              </w:rPr>
            </w:pPr>
          </w:p>
          <w:p w14:paraId="25316BA2" w14:textId="77777777" w:rsidR="00766392" w:rsidRPr="00FC1A3A" w:rsidRDefault="00766392" w:rsidP="00997D3B">
            <w:pPr>
              <w:rPr>
                <w:rFonts w:asciiTheme="minorHAnsi" w:hAnsiTheme="minorHAnsi" w:cs="Times New Roman"/>
                <w:sz w:val="24"/>
                <w:szCs w:val="24"/>
              </w:rPr>
            </w:pPr>
          </w:p>
          <w:p w14:paraId="73FAE157" w14:textId="77777777" w:rsidR="00766392" w:rsidRPr="00FC1A3A" w:rsidRDefault="00766392" w:rsidP="00997D3B">
            <w:pPr>
              <w:rPr>
                <w:rFonts w:asciiTheme="minorHAnsi" w:hAnsiTheme="minorHAnsi" w:cs="Times New Roman"/>
                <w:sz w:val="24"/>
                <w:szCs w:val="24"/>
              </w:rPr>
            </w:pPr>
          </w:p>
          <w:p w14:paraId="7AA3CF59" w14:textId="77777777" w:rsidR="00766392" w:rsidRPr="00FC1A3A" w:rsidRDefault="00766392" w:rsidP="00997D3B">
            <w:pPr>
              <w:rPr>
                <w:rFonts w:asciiTheme="minorHAnsi" w:hAnsiTheme="minorHAnsi" w:cs="Times New Roman"/>
                <w:sz w:val="24"/>
                <w:szCs w:val="24"/>
              </w:rPr>
            </w:pPr>
          </w:p>
          <w:p w14:paraId="79567633" w14:textId="77777777" w:rsidR="00766392" w:rsidRPr="00FC1A3A" w:rsidRDefault="00766392" w:rsidP="00997D3B">
            <w:pPr>
              <w:rPr>
                <w:rFonts w:asciiTheme="minorHAnsi" w:hAnsiTheme="minorHAnsi" w:cs="Times New Roman"/>
                <w:sz w:val="24"/>
                <w:szCs w:val="24"/>
              </w:rPr>
            </w:pPr>
          </w:p>
          <w:p w14:paraId="05017FE3" w14:textId="77777777" w:rsidR="00766392" w:rsidRPr="00FC1A3A" w:rsidRDefault="00766392" w:rsidP="00997D3B">
            <w:pPr>
              <w:rPr>
                <w:rFonts w:asciiTheme="minorHAnsi" w:hAnsiTheme="minorHAnsi" w:cs="Times New Roman"/>
                <w:sz w:val="24"/>
                <w:szCs w:val="24"/>
              </w:rPr>
            </w:pPr>
          </w:p>
          <w:p w14:paraId="2593D699" w14:textId="77777777" w:rsidR="00766392" w:rsidRPr="00FC1A3A" w:rsidRDefault="00766392" w:rsidP="00997D3B">
            <w:pPr>
              <w:rPr>
                <w:rFonts w:asciiTheme="minorHAnsi" w:hAnsiTheme="minorHAnsi" w:cs="Times New Roman"/>
                <w:sz w:val="24"/>
                <w:szCs w:val="24"/>
              </w:rPr>
            </w:pPr>
          </w:p>
          <w:p w14:paraId="339C68B9" w14:textId="77777777" w:rsidR="00766392" w:rsidRPr="00FC1A3A" w:rsidRDefault="00766392" w:rsidP="00997D3B">
            <w:pPr>
              <w:rPr>
                <w:rFonts w:asciiTheme="minorHAnsi" w:hAnsiTheme="minorHAnsi" w:cs="Times New Roman"/>
                <w:sz w:val="24"/>
                <w:szCs w:val="24"/>
              </w:rPr>
            </w:pPr>
          </w:p>
          <w:p w14:paraId="126A6371" w14:textId="77777777" w:rsidR="00766392" w:rsidRPr="00FC1A3A" w:rsidRDefault="00766392" w:rsidP="00997D3B">
            <w:pPr>
              <w:rPr>
                <w:rFonts w:asciiTheme="minorHAnsi" w:hAnsiTheme="minorHAnsi" w:cs="Times New Roman"/>
                <w:sz w:val="24"/>
                <w:szCs w:val="24"/>
              </w:rPr>
            </w:pPr>
          </w:p>
          <w:p w14:paraId="16759E8D" w14:textId="77777777" w:rsidR="00766392" w:rsidRPr="00FC1A3A" w:rsidRDefault="00766392" w:rsidP="00997D3B">
            <w:pPr>
              <w:rPr>
                <w:rFonts w:asciiTheme="minorHAnsi" w:hAnsiTheme="minorHAnsi" w:cs="Times New Roman"/>
                <w:sz w:val="24"/>
                <w:szCs w:val="24"/>
              </w:rPr>
            </w:pPr>
          </w:p>
          <w:p w14:paraId="3950390D" w14:textId="77777777" w:rsidR="00766392" w:rsidRPr="00FC1A3A" w:rsidRDefault="00766392" w:rsidP="00997D3B">
            <w:pPr>
              <w:rPr>
                <w:rFonts w:asciiTheme="minorHAnsi" w:hAnsiTheme="minorHAnsi" w:cs="Times New Roman"/>
                <w:sz w:val="24"/>
                <w:szCs w:val="24"/>
              </w:rPr>
            </w:pPr>
          </w:p>
          <w:p w14:paraId="55A9798B" w14:textId="77777777" w:rsidR="00766392" w:rsidRPr="00FC1A3A" w:rsidRDefault="00766392" w:rsidP="00997D3B">
            <w:pPr>
              <w:rPr>
                <w:rFonts w:asciiTheme="minorHAnsi" w:hAnsiTheme="minorHAnsi" w:cs="Times New Roman"/>
                <w:sz w:val="24"/>
                <w:szCs w:val="24"/>
              </w:rPr>
            </w:pPr>
          </w:p>
          <w:p w14:paraId="61A8B0D2" w14:textId="77777777" w:rsidR="00766392" w:rsidRPr="00FC1A3A" w:rsidRDefault="00766392" w:rsidP="00997D3B">
            <w:pPr>
              <w:rPr>
                <w:rFonts w:asciiTheme="minorHAnsi" w:hAnsiTheme="minorHAnsi" w:cs="Times New Roman"/>
                <w:sz w:val="24"/>
                <w:szCs w:val="24"/>
              </w:rPr>
            </w:pPr>
          </w:p>
          <w:p w14:paraId="1F9454A3" w14:textId="77777777" w:rsidR="00766392" w:rsidRPr="00FC1A3A" w:rsidRDefault="00766392" w:rsidP="00997D3B">
            <w:pPr>
              <w:rPr>
                <w:rFonts w:asciiTheme="minorHAnsi" w:hAnsiTheme="minorHAnsi" w:cs="Times New Roman"/>
                <w:sz w:val="24"/>
                <w:szCs w:val="24"/>
              </w:rPr>
            </w:pPr>
          </w:p>
          <w:p w14:paraId="187FBDB8" w14:textId="77777777" w:rsidR="00766392" w:rsidRPr="00FC1A3A" w:rsidRDefault="00766392" w:rsidP="00997D3B">
            <w:pPr>
              <w:rPr>
                <w:rFonts w:asciiTheme="minorHAnsi" w:hAnsiTheme="minorHAnsi" w:cs="Times New Roman"/>
                <w:sz w:val="24"/>
                <w:szCs w:val="24"/>
              </w:rPr>
            </w:pPr>
          </w:p>
          <w:p w14:paraId="779E00C6" w14:textId="77777777" w:rsidR="00766392" w:rsidRPr="00FC1A3A" w:rsidRDefault="00766392" w:rsidP="00997D3B">
            <w:pPr>
              <w:rPr>
                <w:rFonts w:asciiTheme="minorHAnsi" w:hAnsiTheme="minorHAnsi" w:cs="Times New Roman"/>
                <w:sz w:val="24"/>
                <w:szCs w:val="24"/>
              </w:rPr>
            </w:pPr>
          </w:p>
          <w:p w14:paraId="0390B055" w14:textId="77777777" w:rsidR="00766392" w:rsidRPr="00FC1A3A" w:rsidRDefault="00766392" w:rsidP="00997D3B">
            <w:pPr>
              <w:rPr>
                <w:rFonts w:asciiTheme="minorHAnsi" w:hAnsiTheme="minorHAnsi" w:cs="Times New Roman"/>
                <w:sz w:val="24"/>
                <w:szCs w:val="24"/>
              </w:rPr>
            </w:pPr>
          </w:p>
          <w:p w14:paraId="60C95EDB" w14:textId="77777777" w:rsidR="00766392" w:rsidRPr="00FC1A3A" w:rsidRDefault="00766392" w:rsidP="00997D3B">
            <w:pPr>
              <w:rPr>
                <w:rFonts w:asciiTheme="minorHAnsi" w:hAnsiTheme="minorHAnsi" w:cs="Times New Roman"/>
                <w:sz w:val="24"/>
                <w:szCs w:val="24"/>
              </w:rPr>
            </w:pPr>
          </w:p>
          <w:p w14:paraId="2848D752" w14:textId="77777777" w:rsidR="00766392" w:rsidRPr="00FC1A3A" w:rsidRDefault="00766392" w:rsidP="00997D3B">
            <w:pPr>
              <w:rPr>
                <w:rFonts w:asciiTheme="minorHAnsi" w:hAnsiTheme="minorHAnsi" w:cs="Times New Roman"/>
                <w:sz w:val="24"/>
                <w:szCs w:val="24"/>
              </w:rPr>
            </w:pPr>
          </w:p>
          <w:p w14:paraId="0D791D83" w14:textId="77777777" w:rsidR="00766392" w:rsidRPr="00FC1A3A" w:rsidRDefault="00766392" w:rsidP="00997D3B">
            <w:pPr>
              <w:rPr>
                <w:rFonts w:asciiTheme="minorHAnsi" w:hAnsiTheme="minorHAnsi" w:cs="Times New Roman"/>
                <w:sz w:val="24"/>
                <w:szCs w:val="24"/>
              </w:rPr>
            </w:pPr>
          </w:p>
          <w:p w14:paraId="7A6DF152" w14:textId="77777777" w:rsidR="00766392" w:rsidRPr="00FC1A3A" w:rsidRDefault="00766392" w:rsidP="00997D3B">
            <w:pPr>
              <w:rPr>
                <w:rFonts w:asciiTheme="minorHAnsi" w:hAnsiTheme="minorHAnsi" w:cs="Times New Roman"/>
                <w:sz w:val="24"/>
                <w:szCs w:val="24"/>
              </w:rPr>
            </w:pPr>
          </w:p>
          <w:p w14:paraId="66CFC29C" w14:textId="77777777" w:rsidR="00766392" w:rsidRPr="00FC1A3A" w:rsidRDefault="00766392" w:rsidP="00997D3B">
            <w:pPr>
              <w:rPr>
                <w:rFonts w:asciiTheme="minorHAnsi" w:hAnsiTheme="minorHAnsi" w:cs="Times New Roman"/>
                <w:sz w:val="24"/>
                <w:szCs w:val="24"/>
              </w:rPr>
            </w:pPr>
          </w:p>
          <w:p w14:paraId="4B69C332" w14:textId="77777777" w:rsidR="00766392" w:rsidRPr="00FC1A3A" w:rsidRDefault="00766392" w:rsidP="00997D3B">
            <w:pPr>
              <w:rPr>
                <w:rFonts w:asciiTheme="minorHAnsi" w:hAnsiTheme="minorHAnsi" w:cs="Times New Roman"/>
                <w:sz w:val="24"/>
                <w:szCs w:val="24"/>
              </w:rPr>
            </w:pPr>
          </w:p>
          <w:p w14:paraId="33723DEA" w14:textId="77777777" w:rsidR="00766392" w:rsidRPr="00FC1A3A" w:rsidRDefault="00766392" w:rsidP="00997D3B">
            <w:pPr>
              <w:rPr>
                <w:rFonts w:asciiTheme="minorHAnsi" w:hAnsiTheme="minorHAnsi" w:cs="Times New Roman"/>
                <w:sz w:val="24"/>
                <w:szCs w:val="24"/>
              </w:rPr>
            </w:pPr>
          </w:p>
          <w:p w14:paraId="40BE114D" w14:textId="77777777" w:rsidR="00766392" w:rsidRPr="00FC1A3A" w:rsidRDefault="00766392" w:rsidP="00997D3B">
            <w:pPr>
              <w:rPr>
                <w:rFonts w:asciiTheme="minorHAnsi" w:hAnsiTheme="minorHAnsi" w:cs="Times New Roman"/>
                <w:sz w:val="24"/>
                <w:szCs w:val="24"/>
              </w:rPr>
            </w:pPr>
          </w:p>
          <w:p w14:paraId="56AA81E6" w14:textId="77777777" w:rsidR="00766392" w:rsidRPr="00FC1A3A" w:rsidRDefault="00766392" w:rsidP="00997D3B">
            <w:pPr>
              <w:rPr>
                <w:rFonts w:asciiTheme="minorHAnsi" w:hAnsiTheme="minorHAnsi" w:cs="Times New Roman"/>
                <w:sz w:val="24"/>
                <w:szCs w:val="24"/>
              </w:rPr>
            </w:pPr>
          </w:p>
          <w:p w14:paraId="664646F8" w14:textId="77777777" w:rsidR="00766392" w:rsidRPr="00FC1A3A" w:rsidRDefault="00766392" w:rsidP="00997D3B">
            <w:pPr>
              <w:rPr>
                <w:rFonts w:asciiTheme="minorHAnsi" w:hAnsiTheme="minorHAnsi" w:cs="Times New Roman"/>
                <w:sz w:val="24"/>
                <w:szCs w:val="24"/>
              </w:rPr>
            </w:pPr>
          </w:p>
          <w:p w14:paraId="311D7FF2" w14:textId="77777777" w:rsidR="00766392" w:rsidRPr="00FC1A3A" w:rsidRDefault="00766392" w:rsidP="00997D3B">
            <w:pPr>
              <w:rPr>
                <w:rFonts w:asciiTheme="minorHAnsi" w:hAnsiTheme="minorHAnsi" w:cs="Times New Roman"/>
                <w:sz w:val="24"/>
                <w:szCs w:val="24"/>
              </w:rPr>
            </w:pPr>
          </w:p>
          <w:p w14:paraId="53C23750" w14:textId="77777777" w:rsidR="00766392" w:rsidRPr="00FC1A3A" w:rsidRDefault="00766392" w:rsidP="00997D3B">
            <w:pPr>
              <w:rPr>
                <w:rFonts w:asciiTheme="minorHAnsi" w:hAnsiTheme="minorHAnsi" w:cs="Times New Roman"/>
                <w:sz w:val="24"/>
                <w:szCs w:val="24"/>
              </w:rPr>
            </w:pPr>
          </w:p>
          <w:p w14:paraId="5CD0CE14" w14:textId="77777777" w:rsidR="00766392" w:rsidRPr="00FC1A3A" w:rsidRDefault="00766392" w:rsidP="00997D3B">
            <w:pPr>
              <w:rPr>
                <w:rFonts w:asciiTheme="minorHAnsi" w:hAnsiTheme="minorHAnsi" w:cs="Times New Roman"/>
                <w:sz w:val="24"/>
                <w:szCs w:val="24"/>
              </w:rPr>
            </w:pPr>
          </w:p>
          <w:p w14:paraId="517EC32F" w14:textId="77777777" w:rsidR="00766392" w:rsidRPr="00FC1A3A" w:rsidRDefault="00766392" w:rsidP="00997D3B">
            <w:pPr>
              <w:rPr>
                <w:rFonts w:asciiTheme="minorHAnsi" w:hAnsiTheme="minorHAnsi" w:cs="Times New Roman"/>
                <w:sz w:val="24"/>
                <w:szCs w:val="24"/>
              </w:rPr>
            </w:pPr>
          </w:p>
          <w:p w14:paraId="0712CDD3" w14:textId="77777777" w:rsidR="00766392" w:rsidRPr="00FC1A3A" w:rsidRDefault="00766392" w:rsidP="00997D3B">
            <w:pPr>
              <w:rPr>
                <w:rFonts w:asciiTheme="minorHAnsi" w:hAnsiTheme="minorHAnsi" w:cs="Times New Roman"/>
                <w:sz w:val="24"/>
                <w:szCs w:val="24"/>
              </w:rPr>
            </w:pPr>
          </w:p>
          <w:p w14:paraId="776ED2C5" w14:textId="77777777" w:rsidR="00766392" w:rsidRPr="00FC1A3A" w:rsidRDefault="00766392" w:rsidP="00997D3B">
            <w:pPr>
              <w:rPr>
                <w:rFonts w:asciiTheme="minorHAnsi" w:hAnsiTheme="minorHAnsi" w:cs="Times New Roman"/>
                <w:sz w:val="24"/>
                <w:szCs w:val="24"/>
              </w:rPr>
            </w:pPr>
          </w:p>
          <w:p w14:paraId="7198B577" w14:textId="77777777" w:rsidR="00766392" w:rsidRPr="00FC1A3A" w:rsidRDefault="00766392" w:rsidP="00997D3B">
            <w:pPr>
              <w:rPr>
                <w:rFonts w:asciiTheme="minorHAnsi" w:hAnsiTheme="minorHAnsi" w:cs="Times New Roman"/>
                <w:sz w:val="24"/>
                <w:szCs w:val="24"/>
              </w:rPr>
            </w:pPr>
          </w:p>
          <w:p w14:paraId="0A7697A3" w14:textId="77777777" w:rsidR="00766392" w:rsidRPr="00FC1A3A" w:rsidRDefault="00766392" w:rsidP="00997D3B">
            <w:pPr>
              <w:rPr>
                <w:rFonts w:asciiTheme="minorHAnsi" w:hAnsiTheme="minorHAnsi" w:cs="Times New Roman"/>
                <w:sz w:val="24"/>
                <w:szCs w:val="24"/>
              </w:rPr>
            </w:pPr>
          </w:p>
          <w:p w14:paraId="02A3F001" w14:textId="77777777" w:rsidR="00766392" w:rsidRPr="00FC1A3A" w:rsidRDefault="00766392" w:rsidP="00997D3B">
            <w:pPr>
              <w:rPr>
                <w:rFonts w:asciiTheme="minorHAnsi" w:hAnsiTheme="minorHAnsi" w:cs="Times New Roman"/>
                <w:sz w:val="24"/>
                <w:szCs w:val="24"/>
              </w:rPr>
            </w:pPr>
          </w:p>
          <w:p w14:paraId="663B1B25" w14:textId="77777777" w:rsidR="00766392" w:rsidRPr="00FC1A3A" w:rsidRDefault="00766392" w:rsidP="00997D3B">
            <w:pPr>
              <w:rPr>
                <w:rFonts w:asciiTheme="minorHAnsi" w:hAnsiTheme="minorHAnsi" w:cs="Times New Roman"/>
                <w:sz w:val="24"/>
                <w:szCs w:val="24"/>
              </w:rPr>
            </w:pPr>
          </w:p>
          <w:p w14:paraId="048D50E9" w14:textId="77777777" w:rsidR="00766392" w:rsidRPr="00FC1A3A" w:rsidRDefault="00766392" w:rsidP="00997D3B">
            <w:pPr>
              <w:rPr>
                <w:rFonts w:asciiTheme="minorHAnsi" w:hAnsiTheme="minorHAnsi" w:cs="Times New Roman"/>
                <w:sz w:val="24"/>
                <w:szCs w:val="24"/>
              </w:rPr>
            </w:pPr>
          </w:p>
          <w:p w14:paraId="3C65A56E" w14:textId="77777777" w:rsidR="00766392" w:rsidRPr="00FC1A3A" w:rsidRDefault="00766392" w:rsidP="00997D3B">
            <w:pPr>
              <w:rPr>
                <w:rFonts w:asciiTheme="minorHAnsi" w:hAnsiTheme="minorHAnsi" w:cs="Times New Roman"/>
                <w:sz w:val="24"/>
                <w:szCs w:val="24"/>
              </w:rPr>
            </w:pPr>
          </w:p>
          <w:p w14:paraId="22883BF0" w14:textId="77777777" w:rsidR="00766392" w:rsidRPr="00FC1A3A" w:rsidRDefault="00766392" w:rsidP="00997D3B">
            <w:pPr>
              <w:rPr>
                <w:rFonts w:asciiTheme="minorHAnsi" w:hAnsiTheme="minorHAnsi" w:cs="Times New Roman"/>
                <w:sz w:val="24"/>
                <w:szCs w:val="24"/>
              </w:rPr>
            </w:pPr>
          </w:p>
          <w:p w14:paraId="5F702AE5" w14:textId="77777777" w:rsidR="00766392" w:rsidRPr="00FC1A3A" w:rsidRDefault="00766392" w:rsidP="00997D3B">
            <w:pPr>
              <w:rPr>
                <w:rFonts w:asciiTheme="minorHAnsi" w:hAnsiTheme="minorHAnsi" w:cs="Times New Roman"/>
                <w:sz w:val="24"/>
                <w:szCs w:val="24"/>
              </w:rPr>
            </w:pPr>
          </w:p>
          <w:p w14:paraId="6D2A82AF" w14:textId="77777777" w:rsidR="00766392" w:rsidRPr="00FC1A3A" w:rsidRDefault="00766392" w:rsidP="00997D3B">
            <w:pPr>
              <w:rPr>
                <w:rFonts w:asciiTheme="minorHAnsi" w:hAnsiTheme="minorHAnsi" w:cs="Times New Roman"/>
                <w:sz w:val="24"/>
                <w:szCs w:val="24"/>
              </w:rPr>
            </w:pPr>
          </w:p>
          <w:p w14:paraId="12E45835" w14:textId="77777777" w:rsidR="00766392" w:rsidRPr="00FC1A3A" w:rsidRDefault="00766392" w:rsidP="00997D3B">
            <w:pPr>
              <w:rPr>
                <w:rFonts w:asciiTheme="minorHAnsi" w:hAnsiTheme="minorHAnsi" w:cs="Times New Roman"/>
                <w:sz w:val="24"/>
                <w:szCs w:val="24"/>
              </w:rPr>
            </w:pPr>
          </w:p>
          <w:p w14:paraId="5D189AA1" w14:textId="77777777" w:rsidR="00766392" w:rsidRPr="00FC1A3A" w:rsidRDefault="00766392" w:rsidP="00997D3B">
            <w:pPr>
              <w:rPr>
                <w:rFonts w:asciiTheme="minorHAnsi" w:hAnsiTheme="minorHAnsi" w:cs="Times New Roman"/>
                <w:sz w:val="24"/>
                <w:szCs w:val="24"/>
              </w:rPr>
            </w:pPr>
          </w:p>
          <w:p w14:paraId="13F1073B" w14:textId="77777777" w:rsidR="00766392" w:rsidRPr="00FC1A3A" w:rsidRDefault="00766392" w:rsidP="00997D3B">
            <w:pPr>
              <w:rPr>
                <w:rFonts w:asciiTheme="minorHAnsi" w:hAnsiTheme="minorHAnsi" w:cs="Times New Roman"/>
                <w:sz w:val="24"/>
                <w:szCs w:val="24"/>
              </w:rPr>
            </w:pPr>
          </w:p>
          <w:p w14:paraId="20AF15C3" w14:textId="77777777" w:rsidR="00766392" w:rsidRPr="00FC1A3A" w:rsidRDefault="00766392" w:rsidP="00997D3B">
            <w:pPr>
              <w:rPr>
                <w:rFonts w:asciiTheme="minorHAnsi" w:hAnsiTheme="minorHAnsi" w:cs="Times New Roman"/>
                <w:sz w:val="24"/>
                <w:szCs w:val="24"/>
              </w:rPr>
            </w:pPr>
          </w:p>
          <w:p w14:paraId="77E29D92" w14:textId="77777777" w:rsidR="00766392" w:rsidRPr="00FC1A3A" w:rsidRDefault="00766392" w:rsidP="00997D3B">
            <w:pPr>
              <w:rPr>
                <w:rFonts w:asciiTheme="minorHAnsi" w:hAnsiTheme="minorHAnsi" w:cs="Times New Roman"/>
                <w:sz w:val="24"/>
                <w:szCs w:val="24"/>
              </w:rPr>
            </w:pPr>
          </w:p>
          <w:p w14:paraId="4BC3F209" w14:textId="77777777" w:rsidR="00766392" w:rsidRPr="00FC1A3A" w:rsidRDefault="00766392" w:rsidP="00997D3B">
            <w:pPr>
              <w:rPr>
                <w:rFonts w:asciiTheme="minorHAnsi" w:hAnsiTheme="minorHAnsi" w:cs="Times New Roman"/>
                <w:sz w:val="24"/>
                <w:szCs w:val="24"/>
              </w:rPr>
            </w:pPr>
          </w:p>
          <w:p w14:paraId="372910D2" w14:textId="77777777" w:rsidR="00766392" w:rsidRPr="00FC1A3A" w:rsidRDefault="00766392" w:rsidP="00997D3B">
            <w:pPr>
              <w:rPr>
                <w:rFonts w:asciiTheme="minorHAnsi" w:hAnsiTheme="minorHAnsi" w:cs="Times New Roman"/>
                <w:sz w:val="24"/>
                <w:szCs w:val="24"/>
              </w:rPr>
            </w:pPr>
          </w:p>
          <w:p w14:paraId="3D77220E" w14:textId="77777777" w:rsidR="00766392" w:rsidRPr="00FC1A3A" w:rsidRDefault="00766392" w:rsidP="00997D3B">
            <w:pPr>
              <w:rPr>
                <w:rFonts w:asciiTheme="minorHAnsi" w:hAnsiTheme="minorHAnsi" w:cs="Times New Roman"/>
                <w:sz w:val="24"/>
                <w:szCs w:val="24"/>
              </w:rPr>
            </w:pPr>
          </w:p>
          <w:p w14:paraId="1E623DCB" w14:textId="77777777" w:rsidR="00766392" w:rsidRPr="00FC1A3A" w:rsidRDefault="00766392" w:rsidP="00997D3B">
            <w:pPr>
              <w:rPr>
                <w:rFonts w:asciiTheme="minorHAnsi" w:hAnsiTheme="minorHAnsi" w:cs="Times New Roman"/>
                <w:sz w:val="24"/>
                <w:szCs w:val="24"/>
              </w:rPr>
            </w:pPr>
          </w:p>
          <w:p w14:paraId="39E94BE5" w14:textId="77777777" w:rsidR="00766392" w:rsidRPr="00FC1A3A" w:rsidRDefault="00766392" w:rsidP="00997D3B">
            <w:pPr>
              <w:rPr>
                <w:rFonts w:asciiTheme="minorHAnsi" w:hAnsiTheme="minorHAnsi" w:cs="Times New Roman"/>
                <w:sz w:val="24"/>
                <w:szCs w:val="24"/>
              </w:rPr>
            </w:pPr>
          </w:p>
          <w:p w14:paraId="46115E0B" w14:textId="77777777" w:rsidR="00766392" w:rsidRPr="00FC1A3A" w:rsidRDefault="00766392" w:rsidP="00997D3B">
            <w:pPr>
              <w:rPr>
                <w:rFonts w:asciiTheme="minorHAnsi" w:hAnsiTheme="minorHAnsi" w:cs="Times New Roman"/>
                <w:sz w:val="24"/>
                <w:szCs w:val="24"/>
              </w:rPr>
            </w:pPr>
          </w:p>
          <w:p w14:paraId="23519B46" w14:textId="77777777" w:rsidR="00766392" w:rsidRPr="00FC1A3A" w:rsidRDefault="00766392" w:rsidP="00997D3B">
            <w:pPr>
              <w:rPr>
                <w:rFonts w:asciiTheme="minorHAnsi" w:hAnsiTheme="minorHAnsi" w:cs="Times New Roman"/>
                <w:sz w:val="24"/>
                <w:szCs w:val="24"/>
              </w:rPr>
            </w:pPr>
          </w:p>
          <w:p w14:paraId="0CBE86A7" w14:textId="77777777" w:rsidR="00766392" w:rsidRPr="00FC1A3A" w:rsidRDefault="00766392" w:rsidP="00997D3B">
            <w:pPr>
              <w:rPr>
                <w:rFonts w:asciiTheme="minorHAnsi" w:hAnsiTheme="minorHAnsi" w:cs="Times New Roman"/>
                <w:sz w:val="24"/>
                <w:szCs w:val="24"/>
              </w:rPr>
            </w:pPr>
          </w:p>
          <w:p w14:paraId="04406D51" w14:textId="77777777" w:rsidR="00766392" w:rsidRPr="00FC1A3A" w:rsidRDefault="00766392" w:rsidP="00997D3B">
            <w:pPr>
              <w:rPr>
                <w:rFonts w:asciiTheme="minorHAnsi" w:hAnsiTheme="minorHAnsi" w:cs="Times New Roman"/>
                <w:sz w:val="24"/>
                <w:szCs w:val="24"/>
              </w:rPr>
            </w:pPr>
          </w:p>
          <w:p w14:paraId="36AE7C31" w14:textId="77777777" w:rsidR="00766392" w:rsidRPr="00FC1A3A" w:rsidRDefault="00766392" w:rsidP="00997D3B">
            <w:pPr>
              <w:rPr>
                <w:rFonts w:asciiTheme="minorHAnsi" w:hAnsiTheme="minorHAnsi" w:cs="Times New Roman"/>
                <w:sz w:val="24"/>
                <w:szCs w:val="24"/>
              </w:rPr>
            </w:pPr>
          </w:p>
          <w:p w14:paraId="5EDF2D61" w14:textId="77777777" w:rsidR="00766392" w:rsidRPr="00FC1A3A" w:rsidRDefault="00766392" w:rsidP="00997D3B">
            <w:pPr>
              <w:rPr>
                <w:rFonts w:asciiTheme="minorHAnsi" w:hAnsiTheme="minorHAnsi" w:cs="Times New Roman"/>
                <w:sz w:val="24"/>
                <w:szCs w:val="24"/>
              </w:rPr>
            </w:pPr>
          </w:p>
          <w:p w14:paraId="32DCCA51" w14:textId="77777777" w:rsidR="00766392" w:rsidRPr="00FC1A3A" w:rsidRDefault="00766392" w:rsidP="00997D3B">
            <w:pPr>
              <w:rPr>
                <w:rFonts w:asciiTheme="minorHAnsi" w:hAnsiTheme="minorHAnsi" w:cs="Times New Roman"/>
                <w:sz w:val="24"/>
                <w:szCs w:val="24"/>
              </w:rPr>
            </w:pPr>
          </w:p>
          <w:p w14:paraId="5B4A445D" w14:textId="77777777" w:rsidR="00766392" w:rsidRPr="00FC1A3A" w:rsidRDefault="00766392" w:rsidP="00997D3B">
            <w:pPr>
              <w:rPr>
                <w:rFonts w:asciiTheme="minorHAnsi" w:hAnsiTheme="minorHAnsi" w:cs="Times New Roman"/>
                <w:sz w:val="24"/>
                <w:szCs w:val="24"/>
              </w:rPr>
            </w:pPr>
          </w:p>
          <w:p w14:paraId="4B2D93CD" w14:textId="77777777" w:rsidR="00766392" w:rsidRPr="00FC1A3A" w:rsidRDefault="00766392" w:rsidP="00997D3B">
            <w:pPr>
              <w:rPr>
                <w:rFonts w:asciiTheme="minorHAnsi" w:hAnsiTheme="minorHAnsi" w:cs="Times New Roman"/>
                <w:sz w:val="24"/>
                <w:szCs w:val="24"/>
              </w:rPr>
            </w:pPr>
          </w:p>
          <w:p w14:paraId="2E8C0E85" w14:textId="77777777" w:rsidR="00766392" w:rsidRPr="00FC1A3A" w:rsidRDefault="00766392" w:rsidP="00997D3B">
            <w:pPr>
              <w:rPr>
                <w:rFonts w:asciiTheme="minorHAnsi" w:hAnsiTheme="minorHAnsi" w:cs="Times New Roman"/>
                <w:sz w:val="24"/>
                <w:szCs w:val="24"/>
              </w:rPr>
            </w:pPr>
          </w:p>
          <w:p w14:paraId="4E15BF22" w14:textId="77777777" w:rsidR="00766392" w:rsidRPr="00FC1A3A" w:rsidRDefault="00766392" w:rsidP="00997D3B">
            <w:pPr>
              <w:rPr>
                <w:rFonts w:asciiTheme="minorHAnsi" w:hAnsiTheme="minorHAnsi" w:cs="Times New Roman"/>
                <w:sz w:val="24"/>
                <w:szCs w:val="24"/>
              </w:rPr>
            </w:pPr>
          </w:p>
          <w:p w14:paraId="33526BBF" w14:textId="77777777" w:rsidR="00766392" w:rsidRPr="00FC1A3A" w:rsidRDefault="007663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FC438B" w14:textId="77777777" w:rsidR="00766392" w:rsidRPr="00FC1A3A" w:rsidRDefault="00766392" w:rsidP="00997D3B">
            <w:pPr>
              <w:rPr>
                <w:rFonts w:asciiTheme="minorHAnsi" w:hAnsiTheme="minorHAnsi" w:cs="Times New Roman"/>
                <w:sz w:val="24"/>
                <w:szCs w:val="24"/>
              </w:rPr>
            </w:pPr>
          </w:p>
          <w:p w14:paraId="17B81E70" w14:textId="77777777" w:rsidR="00766392" w:rsidRPr="00FC1A3A" w:rsidRDefault="00766392" w:rsidP="00997D3B">
            <w:pPr>
              <w:rPr>
                <w:rFonts w:asciiTheme="minorHAnsi" w:hAnsiTheme="minorHAnsi" w:cs="Times New Roman"/>
                <w:sz w:val="24"/>
                <w:szCs w:val="24"/>
              </w:rPr>
            </w:pPr>
          </w:p>
          <w:p w14:paraId="0D747ABE" w14:textId="77777777" w:rsidR="00766392" w:rsidRPr="00FC1A3A" w:rsidRDefault="00766392" w:rsidP="00997D3B">
            <w:pPr>
              <w:rPr>
                <w:rFonts w:asciiTheme="minorHAnsi" w:hAnsiTheme="minorHAnsi" w:cs="Times New Roman"/>
                <w:sz w:val="24"/>
                <w:szCs w:val="24"/>
              </w:rPr>
            </w:pPr>
          </w:p>
          <w:p w14:paraId="48958C83" w14:textId="77777777" w:rsidR="00766392" w:rsidRPr="00FC1A3A" w:rsidRDefault="00766392" w:rsidP="00997D3B">
            <w:pPr>
              <w:rPr>
                <w:rFonts w:asciiTheme="minorHAnsi" w:hAnsiTheme="minorHAnsi" w:cs="Times New Roman"/>
                <w:sz w:val="24"/>
                <w:szCs w:val="24"/>
              </w:rPr>
            </w:pPr>
          </w:p>
          <w:p w14:paraId="2C3C4DFD" w14:textId="77777777" w:rsidR="00766392" w:rsidRPr="00FC1A3A" w:rsidRDefault="00766392" w:rsidP="00997D3B">
            <w:pPr>
              <w:rPr>
                <w:rFonts w:asciiTheme="minorHAnsi" w:hAnsiTheme="minorHAnsi" w:cs="Times New Roman"/>
                <w:sz w:val="24"/>
                <w:szCs w:val="24"/>
              </w:rPr>
            </w:pPr>
          </w:p>
          <w:p w14:paraId="2088B8EE" w14:textId="77777777" w:rsidR="00766392" w:rsidRPr="00FC1A3A" w:rsidRDefault="00766392" w:rsidP="00997D3B">
            <w:pPr>
              <w:rPr>
                <w:rFonts w:asciiTheme="minorHAnsi" w:hAnsiTheme="minorHAnsi" w:cs="Times New Roman"/>
                <w:sz w:val="24"/>
                <w:szCs w:val="24"/>
              </w:rPr>
            </w:pPr>
          </w:p>
          <w:p w14:paraId="382B4A05" w14:textId="77777777" w:rsidR="00766392" w:rsidRPr="00FC1A3A" w:rsidRDefault="00766392" w:rsidP="00997D3B">
            <w:pPr>
              <w:rPr>
                <w:rFonts w:asciiTheme="minorHAnsi" w:hAnsiTheme="minorHAnsi" w:cs="Times New Roman"/>
                <w:sz w:val="24"/>
                <w:szCs w:val="24"/>
              </w:rPr>
            </w:pPr>
          </w:p>
          <w:p w14:paraId="6FC36733" w14:textId="77777777" w:rsidR="00766392" w:rsidRPr="00FC1A3A" w:rsidRDefault="00766392" w:rsidP="00997D3B">
            <w:pPr>
              <w:rPr>
                <w:rFonts w:asciiTheme="minorHAnsi" w:hAnsiTheme="minorHAnsi" w:cs="Times New Roman"/>
                <w:sz w:val="24"/>
                <w:szCs w:val="24"/>
              </w:rPr>
            </w:pPr>
          </w:p>
          <w:p w14:paraId="365AF103" w14:textId="77777777" w:rsidR="00766392" w:rsidRPr="00FC1A3A" w:rsidRDefault="00766392" w:rsidP="00997D3B">
            <w:pPr>
              <w:rPr>
                <w:rFonts w:asciiTheme="minorHAnsi" w:hAnsiTheme="minorHAnsi" w:cs="Times New Roman"/>
                <w:sz w:val="24"/>
                <w:szCs w:val="24"/>
              </w:rPr>
            </w:pPr>
          </w:p>
          <w:p w14:paraId="59DCBFB4" w14:textId="77777777" w:rsidR="00766392" w:rsidRPr="00FC1A3A" w:rsidRDefault="00766392" w:rsidP="00997D3B">
            <w:pPr>
              <w:rPr>
                <w:rFonts w:asciiTheme="minorHAnsi" w:hAnsiTheme="minorHAnsi" w:cs="Times New Roman"/>
                <w:sz w:val="24"/>
                <w:szCs w:val="24"/>
              </w:rPr>
            </w:pPr>
          </w:p>
          <w:p w14:paraId="04B33E67" w14:textId="77777777" w:rsidR="00766392" w:rsidRPr="00FC1A3A" w:rsidRDefault="00766392" w:rsidP="00997D3B">
            <w:pPr>
              <w:rPr>
                <w:rFonts w:asciiTheme="minorHAnsi" w:hAnsiTheme="minorHAnsi" w:cs="Times New Roman"/>
                <w:sz w:val="24"/>
                <w:szCs w:val="24"/>
              </w:rPr>
            </w:pPr>
          </w:p>
          <w:p w14:paraId="6B6D9902" w14:textId="77777777" w:rsidR="00766392" w:rsidRPr="00FC1A3A" w:rsidRDefault="00766392" w:rsidP="00997D3B">
            <w:pPr>
              <w:rPr>
                <w:rFonts w:asciiTheme="minorHAnsi" w:hAnsiTheme="minorHAnsi" w:cs="Times New Roman"/>
                <w:sz w:val="24"/>
                <w:szCs w:val="24"/>
              </w:rPr>
            </w:pPr>
          </w:p>
          <w:p w14:paraId="6693C647" w14:textId="77777777" w:rsidR="00766392" w:rsidRPr="00FC1A3A" w:rsidRDefault="00766392" w:rsidP="00997D3B">
            <w:pPr>
              <w:rPr>
                <w:rFonts w:asciiTheme="minorHAnsi" w:hAnsiTheme="minorHAnsi" w:cs="Times New Roman"/>
                <w:sz w:val="24"/>
                <w:szCs w:val="24"/>
              </w:rPr>
            </w:pPr>
          </w:p>
          <w:p w14:paraId="4E2A8901" w14:textId="77777777" w:rsidR="00766392" w:rsidRPr="00FC1A3A" w:rsidRDefault="00766392" w:rsidP="00997D3B">
            <w:pPr>
              <w:rPr>
                <w:rFonts w:asciiTheme="minorHAnsi" w:hAnsiTheme="minorHAnsi" w:cs="Times New Roman"/>
                <w:sz w:val="24"/>
                <w:szCs w:val="24"/>
              </w:rPr>
            </w:pPr>
          </w:p>
          <w:p w14:paraId="50D6C4D4" w14:textId="77777777" w:rsidR="00766392" w:rsidRPr="00FC1A3A" w:rsidRDefault="00766392" w:rsidP="00997D3B">
            <w:pPr>
              <w:rPr>
                <w:rFonts w:asciiTheme="minorHAnsi" w:hAnsiTheme="minorHAnsi" w:cs="Times New Roman"/>
                <w:sz w:val="24"/>
                <w:szCs w:val="24"/>
              </w:rPr>
            </w:pPr>
          </w:p>
          <w:p w14:paraId="5A49CE35" w14:textId="77777777" w:rsidR="00766392" w:rsidRPr="00FC1A3A" w:rsidRDefault="00766392" w:rsidP="00997D3B">
            <w:pPr>
              <w:rPr>
                <w:rFonts w:asciiTheme="minorHAnsi" w:hAnsiTheme="minorHAnsi" w:cs="Times New Roman"/>
                <w:sz w:val="24"/>
                <w:szCs w:val="24"/>
              </w:rPr>
            </w:pPr>
          </w:p>
          <w:p w14:paraId="5C78B53F" w14:textId="77777777" w:rsidR="00766392" w:rsidRPr="00FC1A3A" w:rsidRDefault="00766392" w:rsidP="00997D3B">
            <w:pPr>
              <w:rPr>
                <w:rFonts w:asciiTheme="minorHAnsi" w:hAnsiTheme="minorHAnsi" w:cs="Times New Roman"/>
                <w:sz w:val="24"/>
                <w:szCs w:val="24"/>
              </w:rPr>
            </w:pPr>
          </w:p>
          <w:p w14:paraId="1DCE249B" w14:textId="77777777" w:rsidR="00766392" w:rsidRPr="00FC1A3A" w:rsidRDefault="00766392" w:rsidP="00997D3B">
            <w:pPr>
              <w:rPr>
                <w:rFonts w:asciiTheme="minorHAnsi" w:hAnsiTheme="minorHAnsi" w:cs="Times New Roman"/>
                <w:sz w:val="24"/>
                <w:szCs w:val="24"/>
              </w:rPr>
            </w:pPr>
          </w:p>
          <w:p w14:paraId="085F054F" w14:textId="77777777" w:rsidR="00766392" w:rsidRPr="00FC1A3A" w:rsidRDefault="00766392" w:rsidP="00997D3B">
            <w:pPr>
              <w:rPr>
                <w:rFonts w:asciiTheme="minorHAnsi" w:hAnsiTheme="minorHAnsi" w:cs="Times New Roman"/>
                <w:sz w:val="24"/>
                <w:szCs w:val="24"/>
              </w:rPr>
            </w:pPr>
          </w:p>
          <w:p w14:paraId="405B679D" w14:textId="77777777" w:rsidR="00766392" w:rsidRPr="00FC1A3A" w:rsidRDefault="00766392" w:rsidP="00997D3B">
            <w:pPr>
              <w:rPr>
                <w:rFonts w:asciiTheme="minorHAnsi" w:hAnsiTheme="minorHAnsi" w:cs="Times New Roman"/>
                <w:sz w:val="24"/>
                <w:szCs w:val="24"/>
              </w:rPr>
            </w:pPr>
          </w:p>
          <w:p w14:paraId="0DA2C98E" w14:textId="77777777" w:rsidR="00766392" w:rsidRPr="00FC1A3A" w:rsidRDefault="00766392" w:rsidP="00997D3B">
            <w:pPr>
              <w:rPr>
                <w:rFonts w:asciiTheme="minorHAnsi" w:hAnsiTheme="minorHAnsi" w:cs="Times New Roman"/>
                <w:sz w:val="24"/>
                <w:szCs w:val="24"/>
              </w:rPr>
            </w:pPr>
          </w:p>
          <w:p w14:paraId="391B060F" w14:textId="77777777" w:rsidR="00766392" w:rsidRPr="00FC1A3A" w:rsidRDefault="00766392" w:rsidP="00997D3B">
            <w:pPr>
              <w:rPr>
                <w:rFonts w:asciiTheme="minorHAnsi" w:hAnsiTheme="minorHAnsi" w:cs="Times New Roman"/>
                <w:sz w:val="24"/>
                <w:szCs w:val="24"/>
              </w:rPr>
            </w:pPr>
          </w:p>
          <w:p w14:paraId="5CC42D23" w14:textId="77777777" w:rsidR="00766392" w:rsidRPr="00FC1A3A" w:rsidRDefault="00766392" w:rsidP="00997D3B">
            <w:pPr>
              <w:rPr>
                <w:rFonts w:asciiTheme="minorHAnsi" w:hAnsiTheme="minorHAnsi" w:cs="Times New Roman"/>
                <w:sz w:val="24"/>
                <w:szCs w:val="24"/>
              </w:rPr>
            </w:pPr>
          </w:p>
          <w:p w14:paraId="6D0480B0" w14:textId="77777777" w:rsidR="00766392" w:rsidRPr="00FC1A3A" w:rsidRDefault="00766392" w:rsidP="00997D3B">
            <w:pPr>
              <w:rPr>
                <w:rFonts w:asciiTheme="minorHAnsi" w:hAnsiTheme="minorHAnsi" w:cs="Times New Roman"/>
                <w:sz w:val="24"/>
                <w:szCs w:val="24"/>
              </w:rPr>
            </w:pPr>
          </w:p>
          <w:p w14:paraId="60C9CC22" w14:textId="77777777" w:rsidR="00766392" w:rsidRPr="00FC1A3A" w:rsidRDefault="00766392" w:rsidP="00997D3B">
            <w:pPr>
              <w:rPr>
                <w:rFonts w:asciiTheme="minorHAnsi" w:hAnsiTheme="minorHAnsi" w:cs="Times New Roman"/>
                <w:sz w:val="24"/>
                <w:szCs w:val="24"/>
              </w:rPr>
            </w:pPr>
          </w:p>
          <w:p w14:paraId="38A91948" w14:textId="77777777" w:rsidR="00766392" w:rsidRPr="00FC1A3A" w:rsidRDefault="00766392" w:rsidP="00997D3B">
            <w:pPr>
              <w:rPr>
                <w:rFonts w:asciiTheme="minorHAnsi" w:hAnsiTheme="minorHAnsi" w:cs="Times New Roman"/>
                <w:sz w:val="24"/>
                <w:szCs w:val="24"/>
              </w:rPr>
            </w:pPr>
          </w:p>
          <w:p w14:paraId="4A3BAC55" w14:textId="77777777" w:rsidR="00766392" w:rsidRPr="00FC1A3A" w:rsidRDefault="00766392" w:rsidP="00997D3B">
            <w:pPr>
              <w:rPr>
                <w:rFonts w:asciiTheme="minorHAnsi" w:hAnsiTheme="minorHAnsi" w:cs="Times New Roman"/>
                <w:sz w:val="24"/>
                <w:szCs w:val="24"/>
              </w:rPr>
            </w:pPr>
          </w:p>
          <w:p w14:paraId="6E4F162A" w14:textId="77777777" w:rsidR="00766392" w:rsidRPr="00FC1A3A" w:rsidRDefault="00766392" w:rsidP="00997D3B">
            <w:pPr>
              <w:rPr>
                <w:rFonts w:asciiTheme="minorHAnsi" w:hAnsiTheme="minorHAnsi" w:cs="Times New Roman"/>
                <w:sz w:val="24"/>
                <w:szCs w:val="24"/>
              </w:rPr>
            </w:pPr>
          </w:p>
          <w:p w14:paraId="6B122890" w14:textId="77777777" w:rsidR="00766392" w:rsidRPr="00FC1A3A" w:rsidRDefault="00766392" w:rsidP="00997D3B">
            <w:pPr>
              <w:rPr>
                <w:rFonts w:asciiTheme="minorHAnsi" w:hAnsiTheme="minorHAnsi" w:cs="Times New Roman"/>
                <w:sz w:val="24"/>
                <w:szCs w:val="24"/>
              </w:rPr>
            </w:pPr>
          </w:p>
          <w:p w14:paraId="32AB1E50" w14:textId="77777777" w:rsidR="00766392" w:rsidRPr="00FC1A3A" w:rsidRDefault="00766392" w:rsidP="00997D3B">
            <w:pPr>
              <w:rPr>
                <w:rFonts w:asciiTheme="minorHAnsi" w:hAnsiTheme="minorHAnsi" w:cs="Times New Roman"/>
                <w:sz w:val="24"/>
                <w:szCs w:val="24"/>
              </w:rPr>
            </w:pPr>
          </w:p>
          <w:p w14:paraId="69B6C298" w14:textId="77777777" w:rsidR="00766392" w:rsidRPr="00FC1A3A" w:rsidRDefault="00766392" w:rsidP="00997D3B">
            <w:pPr>
              <w:rPr>
                <w:rFonts w:asciiTheme="minorHAnsi" w:hAnsiTheme="minorHAnsi" w:cs="Times New Roman"/>
                <w:sz w:val="24"/>
                <w:szCs w:val="24"/>
              </w:rPr>
            </w:pPr>
          </w:p>
          <w:p w14:paraId="235431C3" w14:textId="77777777" w:rsidR="00766392" w:rsidRPr="00FC1A3A" w:rsidRDefault="00766392" w:rsidP="00997D3B">
            <w:pPr>
              <w:rPr>
                <w:rFonts w:asciiTheme="minorHAnsi" w:hAnsiTheme="minorHAnsi" w:cs="Times New Roman"/>
                <w:sz w:val="24"/>
                <w:szCs w:val="24"/>
              </w:rPr>
            </w:pPr>
          </w:p>
          <w:p w14:paraId="7005D8EF" w14:textId="77777777" w:rsidR="00766392" w:rsidRPr="00FC1A3A" w:rsidRDefault="00766392" w:rsidP="00997D3B">
            <w:pPr>
              <w:rPr>
                <w:rFonts w:asciiTheme="minorHAnsi" w:hAnsiTheme="minorHAnsi" w:cs="Times New Roman"/>
                <w:sz w:val="24"/>
                <w:szCs w:val="24"/>
              </w:rPr>
            </w:pPr>
          </w:p>
          <w:p w14:paraId="2B603386" w14:textId="77777777" w:rsidR="00766392" w:rsidRPr="00FC1A3A" w:rsidRDefault="00766392" w:rsidP="00997D3B">
            <w:pPr>
              <w:rPr>
                <w:rFonts w:asciiTheme="minorHAnsi" w:hAnsiTheme="minorHAnsi" w:cs="Times New Roman"/>
                <w:sz w:val="24"/>
                <w:szCs w:val="24"/>
              </w:rPr>
            </w:pPr>
          </w:p>
          <w:p w14:paraId="24A56855" w14:textId="77777777" w:rsidR="00766392" w:rsidRPr="00FC1A3A" w:rsidRDefault="00766392" w:rsidP="00997D3B">
            <w:pPr>
              <w:rPr>
                <w:rFonts w:asciiTheme="minorHAnsi" w:hAnsiTheme="minorHAnsi" w:cs="Times New Roman"/>
                <w:sz w:val="24"/>
                <w:szCs w:val="24"/>
              </w:rPr>
            </w:pPr>
          </w:p>
          <w:p w14:paraId="78A057BF" w14:textId="77777777" w:rsidR="00766392" w:rsidRPr="00FC1A3A" w:rsidRDefault="00766392" w:rsidP="00997D3B">
            <w:pPr>
              <w:rPr>
                <w:rFonts w:asciiTheme="minorHAnsi" w:hAnsiTheme="minorHAnsi" w:cs="Times New Roman"/>
                <w:sz w:val="24"/>
                <w:szCs w:val="24"/>
              </w:rPr>
            </w:pPr>
          </w:p>
          <w:p w14:paraId="3A53368B" w14:textId="77777777" w:rsidR="00766392" w:rsidRPr="00FC1A3A" w:rsidRDefault="00766392" w:rsidP="00997D3B">
            <w:pPr>
              <w:rPr>
                <w:rFonts w:asciiTheme="minorHAnsi" w:hAnsiTheme="minorHAnsi" w:cs="Times New Roman"/>
                <w:sz w:val="24"/>
                <w:szCs w:val="24"/>
              </w:rPr>
            </w:pPr>
          </w:p>
          <w:p w14:paraId="25604B96" w14:textId="77777777" w:rsidR="00766392" w:rsidRPr="00FC1A3A" w:rsidRDefault="00766392" w:rsidP="00997D3B">
            <w:pPr>
              <w:rPr>
                <w:rFonts w:asciiTheme="minorHAnsi" w:hAnsiTheme="minorHAnsi" w:cs="Times New Roman"/>
                <w:sz w:val="24"/>
                <w:szCs w:val="24"/>
              </w:rPr>
            </w:pPr>
          </w:p>
          <w:p w14:paraId="7A409234" w14:textId="77777777" w:rsidR="00766392" w:rsidRPr="00FC1A3A" w:rsidRDefault="00766392" w:rsidP="00997D3B">
            <w:pPr>
              <w:rPr>
                <w:rFonts w:asciiTheme="minorHAnsi" w:hAnsiTheme="minorHAnsi" w:cs="Times New Roman"/>
                <w:sz w:val="24"/>
                <w:szCs w:val="24"/>
              </w:rPr>
            </w:pPr>
          </w:p>
          <w:p w14:paraId="1A35D77E" w14:textId="77777777" w:rsidR="00766392" w:rsidRPr="00FC1A3A" w:rsidRDefault="00766392" w:rsidP="00997D3B">
            <w:pPr>
              <w:rPr>
                <w:rFonts w:asciiTheme="minorHAnsi" w:hAnsiTheme="minorHAnsi" w:cs="Times New Roman"/>
                <w:sz w:val="24"/>
                <w:szCs w:val="24"/>
              </w:rPr>
            </w:pPr>
          </w:p>
          <w:p w14:paraId="1E98C754" w14:textId="77777777" w:rsidR="00766392" w:rsidRPr="00FC1A3A" w:rsidRDefault="00766392" w:rsidP="00997D3B">
            <w:pPr>
              <w:rPr>
                <w:rFonts w:asciiTheme="minorHAnsi" w:hAnsiTheme="minorHAnsi" w:cs="Times New Roman"/>
                <w:sz w:val="24"/>
                <w:szCs w:val="24"/>
              </w:rPr>
            </w:pPr>
          </w:p>
          <w:p w14:paraId="6623B116" w14:textId="77777777" w:rsidR="00766392" w:rsidRPr="00FC1A3A" w:rsidRDefault="00766392" w:rsidP="00997D3B">
            <w:pPr>
              <w:rPr>
                <w:rFonts w:asciiTheme="minorHAnsi" w:hAnsiTheme="minorHAnsi" w:cs="Times New Roman"/>
                <w:sz w:val="24"/>
                <w:szCs w:val="24"/>
              </w:rPr>
            </w:pPr>
          </w:p>
          <w:p w14:paraId="024D9574" w14:textId="77777777" w:rsidR="00766392" w:rsidRPr="00FC1A3A" w:rsidRDefault="00766392" w:rsidP="00997D3B">
            <w:pPr>
              <w:rPr>
                <w:rFonts w:asciiTheme="minorHAnsi" w:hAnsiTheme="minorHAnsi" w:cs="Times New Roman"/>
                <w:sz w:val="24"/>
                <w:szCs w:val="24"/>
              </w:rPr>
            </w:pPr>
          </w:p>
          <w:p w14:paraId="756B2B4D" w14:textId="77777777" w:rsidR="00766392" w:rsidRPr="00FC1A3A" w:rsidRDefault="00766392" w:rsidP="00997D3B">
            <w:pPr>
              <w:rPr>
                <w:rFonts w:asciiTheme="minorHAnsi" w:hAnsiTheme="minorHAnsi" w:cs="Times New Roman"/>
                <w:sz w:val="24"/>
                <w:szCs w:val="24"/>
              </w:rPr>
            </w:pPr>
          </w:p>
          <w:p w14:paraId="2B69109A" w14:textId="77777777" w:rsidR="00766392" w:rsidRPr="00FC1A3A" w:rsidRDefault="00766392" w:rsidP="00997D3B">
            <w:pPr>
              <w:rPr>
                <w:rFonts w:asciiTheme="minorHAnsi" w:hAnsiTheme="minorHAnsi" w:cs="Times New Roman"/>
                <w:sz w:val="24"/>
                <w:szCs w:val="24"/>
              </w:rPr>
            </w:pPr>
          </w:p>
          <w:p w14:paraId="78AEB670" w14:textId="77777777" w:rsidR="00766392" w:rsidRPr="00FC1A3A" w:rsidRDefault="00766392" w:rsidP="00997D3B">
            <w:pPr>
              <w:rPr>
                <w:rFonts w:asciiTheme="minorHAnsi" w:hAnsiTheme="minorHAnsi" w:cs="Times New Roman"/>
                <w:sz w:val="24"/>
                <w:szCs w:val="24"/>
              </w:rPr>
            </w:pPr>
          </w:p>
          <w:p w14:paraId="6199E65D" w14:textId="77777777" w:rsidR="00766392" w:rsidRPr="00FC1A3A" w:rsidRDefault="00766392" w:rsidP="00997D3B">
            <w:pPr>
              <w:rPr>
                <w:rFonts w:asciiTheme="minorHAnsi" w:hAnsiTheme="minorHAnsi" w:cs="Times New Roman"/>
                <w:sz w:val="24"/>
                <w:szCs w:val="24"/>
              </w:rPr>
            </w:pPr>
          </w:p>
          <w:p w14:paraId="68276B67" w14:textId="77777777" w:rsidR="00766392" w:rsidRPr="00FC1A3A" w:rsidRDefault="00766392" w:rsidP="00997D3B">
            <w:pPr>
              <w:rPr>
                <w:rFonts w:asciiTheme="minorHAnsi" w:hAnsiTheme="minorHAnsi" w:cs="Times New Roman"/>
                <w:sz w:val="24"/>
                <w:szCs w:val="24"/>
              </w:rPr>
            </w:pPr>
          </w:p>
          <w:p w14:paraId="4B5044A8" w14:textId="77777777" w:rsidR="00766392" w:rsidRPr="00FC1A3A" w:rsidRDefault="00766392" w:rsidP="00997D3B">
            <w:pPr>
              <w:rPr>
                <w:rFonts w:asciiTheme="minorHAnsi" w:hAnsiTheme="minorHAnsi" w:cs="Times New Roman"/>
                <w:sz w:val="24"/>
                <w:szCs w:val="24"/>
              </w:rPr>
            </w:pPr>
          </w:p>
          <w:p w14:paraId="6166ACA2" w14:textId="77777777" w:rsidR="00766392" w:rsidRPr="00FC1A3A" w:rsidRDefault="00766392" w:rsidP="00997D3B">
            <w:pPr>
              <w:rPr>
                <w:rFonts w:asciiTheme="minorHAnsi" w:hAnsiTheme="minorHAnsi" w:cs="Times New Roman"/>
                <w:sz w:val="24"/>
                <w:szCs w:val="24"/>
              </w:rPr>
            </w:pPr>
          </w:p>
          <w:p w14:paraId="3AF9A742" w14:textId="77777777" w:rsidR="00766392" w:rsidRPr="00FC1A3A" w:rsidRDefault="00766392" w:rsidP="00997D3B">
            <w:pPr>
              <w:rPr>
                <w:rFonts w:asciiTheme="minorHAnsi" w:hAnsiTheme="minorHAnsi" w:cs="Times New Roman"/>
                <w:sz w:val="24"/>
                <w:szCs w:val="24"/>
              </w:rPr>
            </w:pPr>
          </w:p>
          <w:p w14:paraId="169251BE" w14:textId="77777777" w:rsidR="00766392" w:rsidRPr="00FC1A3A" w:rsidRDefault="00766392" w:rsidP="00997D3B">
            <w:pPr>
              <w:rPr>
                <w:rFonts w:asciiTheme="minorHAnsi" w:hAnsiTheme="minorHAnsi" w:cs="Times New Roman"/>
                <w:sz w:val="24"/>
                <w:szCs w:val="24"/>
              </w:rPr>
            </w:pPr>
          </w:p>
          <w:p w14:paraId="0656936F" w14:textId="77777777" w:rsidR="00766392" w:rsidRPr="00FC1A3A" w:rsidRDefault="00766392" w:rsidP="00997D3B">
            <w:pPr>
              <w:rPr>
                <w:rFonts w:asciiTheme="minorHAnsi" w:hAnsiTheme="minorHAnsi" w:cs="Times New Roman"/>
                <w:sz w:val="24"/>
                <w:szCs w:val="24"/>
              </w:rPr>
            </w:pPr>
          </w:p>
          <w:p w14:paraId="4262BFA6" w14:textId="77777777" w:rsidR="00766392" w:rsidRPr="00FC1A3A" w:rsidRDefault="00766392" w:rsidP="00997D3B">
            <w:pPr>
              <w:rPr>
                <w:rFonts w:asciiTheme="minorHAnsi" w:hAnsiTheme="minorHAnsi" w:cs="Times New Roman"/>
                <w:sz w:val="24"/>
                <w:szCs w:val="24"/>
              </w:rPr>
            </w:pPr>
          </w:p>
          <w:p w14:paraId="615F113A" w14:textId="77777777" w:rsidR="00766392" w:rsidRPr="00FC1A3A" w:rsidRDefault="00766392" w:rsidP="00997D3B">
            <w:pPr>
              <w:rPr>
                <w:rFonts w:asciiTheme="minorHAnsi" w:hAnsiTheme="minorHAnsi" w:cs="Times New Roman"/>
                <w:sz w:val="24"/>
                <w:szCs w:val="24"/>
              </w:rPr>
            </w:pPr>
          </w:p>
          <w:p w14:paraId="1724DAAE" w14:textId="77777777" w:rsidR="00766392" w:rsidRPr="00FC1A3A" w:rsidRDefault="00766392" w:rsidP="00997D3B">
            <w:pPr>
              <w:rPr>
                <w:rFonts w:asciiTheme="minorHAnsi" w:hAnsiTheme="minorHAnsi" w:cs="Times New Roman"/>
                <w:sz w:val="24"/>
                <w:szCs w:val="24"/>
              </w:rPr>
            </w:pPr>
          </w:p>
          <w:p w14:paraId="7BE5FB4E" w14:textId="77777777" w:rsidR="00766392" w:rsidRPr="00FC1A3A" w:rsidRDefault="00766392" w:rsidP="00997D3B">
            <w:pPr>
              <w:rPr>
                <w:rFonts w:asciiTheme="minorHAnsi" w:hAnsiTheme="minorHAnsi" w:cs="Times New Roman"/>
                <w:sz w:val="24"/>
                <w:szCs w:val="24"/>
              </w:rPr>
            </w:pPr>
          </w:p>
          <w:p w14:paraId="40E6E515" w14:textId="77777777" w:rsidR="00766392" w:rsidRPr="00FC1A3A" w:rsidRDefault="00766392" w:rsidP="00997D3B">
            <w:pPr>
              <w:rPr>
                <w:rFonts w:asciiTheme="minorHAnsi" w:hAnsiTheme="minorHAnsi" w:cs="Times New Roman"/>
                <w:sz w:val="24"/>
                <w:szCs w:val="24"/>
              </w:rPr>
            </w:pPr>
          </w:p>
          <w:p w14:paraId="74EF394E" w14:textId="77777777" w:rsidR="00766392" w:rsidRPr="00FC1A3A" w:rsidRDefault="00766392" w:rsidP="00997D3B">
            <w:pPr>
              <w:rPr>
                <w:rFonts w:asciiTheme="minorHAnsi" w:hAnsiTheme="minorHAnsi" w:cs="Times New Roman"/>
                <w:sz w:val="24"/>
                <w:szCs w:val="24"/>
              </w:rPr>
            </w:pPr>
          </w:p>
          <w:p w14:paraId="18766E02" w14:textId="77777777" w:rsidR="00766392" w:rsidRPr="00FC1A3A" w:rsidRDefault="00766392" w:rsidP="00997D3B">
            <w:pPr>
              <w:rPr>
                <w:rFonts w:asciiTheme="minorHAnsi" w:hAnsiTheme="minorHAnsi" w:cs="Times New Roman"/>
                <w:sz w:val="24"/>
                <w:szCs w:val="24"/>
              </w:rPr>
            </w:pPr>
          </w:p>
          <w:p w14:paraId="12670232" w14:textId="77777777" w:rsidR="00766392" w:rsidRPr="00FC1A3A" w:rsidRDefault="00766392" w:rsidP="00997D3B">
            <w:pPr>
              <w:rPr>
                <w:rFonts w:asciiTheme="minorHAnsi" w:hAnsiTheme="minorHAnsi" w:cs="Times New Roman"/>
                <w:sz w:val="24"/>
                <w:szCs w:val="24"/>
              </w:rPr>
            </w:pPr>
          </w:p>
          <w:p w14:paraId="14CBE5E0" w14:textId="77777777" w:rsidR="00766392" w:rsidRPr="00FC1A3A" w:rsidRDefault="00766392" w:rsidP="00997D3B">
            <w:pPr>
              <w:rPr>
                <w:rFonts w:asciiTheme="minorHAnsi" w:hAnsiTheme="minorHAnsi" w:cs="Times New Roman"/>
                <w:sz w:val="24"/>
                <w:szCs w:val="24"/>
              </w:rPr>
            </w:pPr>
          </w:p>
          <w:p w14:paraId="6D3E6E35" w14:textId="77777777" w:rsidR="00766392" w:rsidRPr="00FC1A3A" w:rsidRDefault="00766392" w:rsidP="00997D3B">
            <w:pPr>
              <w:rPr>
                <w:rFonts w:asciiTheme="minorHAnsi" w:hAnsiTheme="minorHAnsi" w:cs="Times New Roman"/>
                <w:sz w:val="24"/>
                <w:szCs w:val="24"/>
              </w:rPr>
            </w:pPr>
          </w:p>
          <w:p w14:paraId="0F16CB10" w14:textId="77777777" w:rsidR="00766392" w:rsidRPr="00FC1A3A" w:rsidRDefault="00766392" w:rsidP="00997D3B">
            <w:pPr>
              <w:rPr>
                <w:rFonts w:asciiTheme="minorHAnsi" w:hAnsiTheme="minorHAnsi" w:cs="Times New Roman"/>
                <w:sz w:val="24"/>
                <w:szCs w:val="24"/>
              </w:rPr>
            </w:pPr>
          </w:p>
          <w:p w14:paraId="7878D630" w14:textId="77777777" w:rsidR="00766392" w:rsidRPr="00FC1A3A" w:rsidRDefault="00766392" w:rsidP="00997D3B">
            <w:pPr>
              <w:rPr>
                <w:rFonts w:asciiTheme="minorHAnsi" w:hAnsiTheme="minorHAnsi" w:cs="Times New Roman"/>
                <w:sz w:val="24"/>
                <w:szCs w:val="24"/>
              </w:rPr>
            </w:pPr>
          </w:p>
          <w:p w14:paraId="4EBDE42D" w14:textId="77777777" w:rsidR="00766392" w:rsidRPr="00FC1A3A" w:rsidRDefault="00766392" w:rsidP="00997D3B">
            <w:pPr>
              <w:rPr>
                <w:rFonts w:asciiTheme="minorHAnsi" w:hAnsiTheme="minorHAnsi" w:cs="Times New Roman"/>
                <w:sz w:val="24"/>
                <w:szCs w:val="24"/>
              </w:rPr>
            </w:pPr>
          </w:p>
          <w:p w14:paraId="65E76C2F" w14:textId="77777777" w:rsidR="00766392" w:rsidRPr="00FC1A3A" w:rsidRDefault="00766392" w:rsidP="00997D3B">
            <w:pPr>
              <w:rPr>
                <w:rFonts w:asciiTheme="minorHAnsi" w:hAnsiTheme="minorHAnsi" w:cs="Times New Roman"/>
                <w:sz w:val="24"/>
                <w:szCs w:val="24"/>
              </w:rPr>
            </w:pPr>
          </w:p>
          <w:p w14:paraId="7A2E3F1B" w14:textId="77777777" w:rsidR="00766392" w:rsidRPr="00FC1A3A" w:rsidRDefault="00766392" w:rsidP="00997D3B">
            <w:pPr>
              <w:rPr>
                <w:rFonts w:asciiTheme="minorHAnsi" w:hAnsiTheme="minorHAnsi" w:cs="Times New Roman"/>
                <w:sz w:val="24"/>
                <w:szCs w:val="24"/>
              </w:rPr>
            </w:pPr>
          </w:p>
          <w:p w14:paraId="5B37EE8F" w14:textId="77777777" w:rsidR="00766392" w:rsidRPr="00FC1A3A" w:rsidRDefault="00766392" w:rsidP="00997D3B">
            <w:pPr>
              <w:rPr>
                <w:rFonts w:asciiTheme="minorHAnsi" w:hAnsiTheme="minorHAnsi" w:cs="Times New Roman"/>
                <w:sz w:val="24"/>
                <w:szCs w:val="24"/>
              </w:rPr>
            </w:pPr>
          </w:p>
          <w:p w14:paraId="0BC7D89E" w14:textId="77777777" w:rsidR="00766392" w:rsidRPr="00FC1A3A" w:rsidRDefault="00766392" w:rsidP="00997D3B">
            <w:pPr>
              <w:rPr>
                <w:rFonts w:asciiTheme="minorHAnsi" w:hAnsiTheme="minorHAnsi" w:cs="Times New Roman"/>
                <w:sz w:val="24"/>
                <w:szCs w:val="24"/>
              </w:rPr>
            </w:pPr>
          </w:p>
          <w:p w14:paraId="0CCDD1C2" w14:textId="77777777" w:rsidR="00766392" w:rsidRPr="00FC1A3A" w:rsidRDefault="00766392" w:rsidP="00997D3B">
            <w:pPr>
              <w:rPr>
                <w:rFonts w:asciiTheme="minorHAnsi" w:hAnsiTheme="minorHAnsi" w:cs="Times New Roman"/>
                <w:sz w:val="24"/>
                <w:szCs w:val="24"/>
              </w:rPr>
            </w:pPr>
          </w:p>
          <w:p w14:paraId="4EF4C755" w14:textId="77777777" w:rsidR="00766392" w:rsidRPr="00FC1A3A" w:rsidRDefault="00766392" w:rsidP="00997D3B">
            <w:pPr>
              <w:rPr>
                <w:rFonts w:asciiTheme="minorHAnsi" w:hAnsiTheme="minorHAnsi" w:cs="Times New Roman"/>
                <w:sz w:val="24"/>
                <w:szCs w:val="24"/>
              </w:rPr>
            </w:pPr>
          </w:p>
          <w:p w14:paraId="1F8FE923" w14:textId="77777777" w:rsidR="00766392" w:rsidRPr="00FC1A3A" w:rsidRDefault="00766392" w:rsidP="00997D3B">
            <w:pPr>
              <w:rPr>
                <w:rFonts w:asciiTheme="minorHAnsi" w:hAnsiTheme="minorHAnsi" w:cs="Times New Roman"/>
                <w:sz w:val="24"/>
                <w:szCs w:val="24"/>
              </w:rPr>
            </w:pPr>
          </w:p>
          <w:p w14:paraId="6EEFB4B6" w14:textId="77777777" w:rsidR="00766392" w:rsidRPr="00FC1A3A" w:rsidRDefault="00766392" w:rsidP="00997D3B">
            <w:pPr>
              <w:rPr>
                <w:rFonts w:asciiTheme="minorHAnsi" w:hAnsiTheme="minorHAnsi" w:cs="Times New Roman"/>
                <w:sz w:val="24"/>
                <w:szCs w:val="24"/>
              </w:rPr>
            </w:pPr>
          </w:p>
          <w:p w14:paraId="7CF49184" w14:textId="77777777" w:rsidR="00766392" w:rsidRPr="00FC1A3A" w:rsidRDefault="00766392" w:rsidP="00997D3B">
            <w:pPr>
              <w:rPr>
                <w:rFonts w:asciiTheme="minorHAnsi" w:hAnsiTheme="minorHAnsi" w:cs="Times New Roman"/>
                <w:sz w:val="24"/>
                <w:szCs w:val="24"/>
              </w:rPr>
            </w:pPr>
          </w:p>
          <w:p w14:paraId="4D7F6844" w14:textId="77777777" w:rsidR="00766392" w:rsidRPr="00FC1A3A" w:rsidRDefault="00766392" w:rsidP="00997D3B">
            <w:pPr>
              <w:rPr>
                <w:rFonts w:asciiTheme="minorHAnsi" w:hAnsiTheme="minorHAnsi" w:cs="Times New Roman"/>
                <w:sz w:val="24"/>
                <w:szCs w:val="24"/>
              </w:rPr>
            </w:pPr>
          </w:p>
          <w:p w14:paraId="2BCFE786" w14:textId="77777777" w:rsidR="00766392" w:rsidRPr="00FC1A3A" w:rsidRDefault="00766392" w:rsidP="00997D3B">
            <w:pPr>
              <w:rPr>
                <w:rFonts w:asciiTheme="minorHAnsi" w:hAnsiTheme="minorHAnsi" w:cs="Times New Roman"/>
                <w:sz w:val="24"/>
                <w:szCs w:val="24"/>
              </w:rPr>
            </w:pPr>
          </w:p>
          <w:p w14:paraId="61F1CBF4" w14:textId="77777777" w:rsidR="00766392" w:rsidRPr="00FC1A3A" w:rsidRDefault="00766392" w:rsidP="00997D3B">
            <w:pPr>
              <w:rPr>
                <w:rFonts w:asciiTheme="minorHAnsi" w:hAnsiTheme="minorHAnsi" w:cs="Times New Roman"/>
                <w:sz w:val="24"/>
                <w:szCs w:val="24"/>
              </w:rPr>
            </w:pPr>
          </w:p>
          <w:p w14:paraId="142A4C66" w14:textId="77777777" w:rsidR="00766392" w:rsidRPr="00FC1A3A" w:rsidRDefault="00766392" w:rsidP="00997D3B">
            <w:pPr>
              <w:rPr>
                <w:rFonts w:asciiTheme="minorHAnsi" w:hAnsiTheme="minorHAnsi" w:cs="Times New Roman"/>
                <w:sz w:val="24"/>
                <w:szCs w:val="24"/>
              </w:rPr>
            </w:pPr>
          </w:p>
          <w:p w14:paraId="35C1A917" w14:textId="77777777" w:rsidR="00766392" w:rsidRPr="00FC1A3A" w:rsidRDefault="00766392" w:rsidP="00997D3B">
            <w:pPr>
              <w:rPr>
                <w:rFonts w:asciiTheme="minorHAnsi" w:hAnsiTheme="minorHAnsi" w:cs="Times New Roman"/>
                <w:sz w:val="24"/>
                <w:szCs w:val="24"/>
              </w:rPr>
            </w:pPr>
          </w:p>
          <w:p w14:paraId="6180AE7F" w14:textId="77777777" w:rsidR="00766392" w:rsidRPr="00FC1A3A" w:rsidRDefault="00766392" w:rsidP="00997D3B">
            <w:pPr>
              <w:rPr>
                <w:rFonts w:asciiTheme="minorHAnsi" w:hAnsiTheme="minorHAnsi" w:cs="Times New Roman"/>
                <w:sz w:val="24"/>
                <w:szCs w:val="24"/>
              </w:rPr>
            </w:pPr>
          </w:p>
          <w:p w14:paraId="20B3217E" w14:textId="77777777" w:rsidR="00766392" w:rsidRPr="00FC1A3A" w:rsidRDefault="00766392" w:rsidP="00997D3B">
            <w:pPr>
              <w:rPr>
                <w:rFonts w:asciiTheme="minorHAnsi" w:hAnsiTheme="minorHAnsi" w:cs="Times New Roman"/>
                <w:sz w:val="24"/>
                <w:szCs w:val="24"/>
              </w:rPr>
            </w:pPr>
          </w:p>
          <w:p w14:paraId="1318B312" w14:textId="77777777" w:rsidR="00766392" w:rsidRPr="00FC1A3A" w:rsidRDefault="00766392" w:rsidP="00997D3B">
            <w:pPr>
              <w:rPr>
                <w:rFonts w:asciiTheme="minorHAnsi" w:hAnsiTheme="minorHAnsi" w:cs="Times New Roman"/>
                <w:sz w:val="24"/>
                <w:szCs w:val="24"/>
              </w:rPr>
            </w:pPr>
          </w:p>
          <w:p w14:paraId="359A7A47" w14:textId="77777777" w:rsidR="00766392" w:rsidRPr="00FC1A3A" w:rsidRDefault="00766392" w:rsidP="00997D3B">
            <w:pPr>
              <w:rPr>
                <w:rFonts w:asciiTheme="minorHAnsi" w:hAnsiTheme="minorHAnsi" w:cs="Times New Roman"/>
                <w:sz w:val="24"/>
                <w:szCs w:val="24"/>
              </w:rPr>
            </w:pPr>
          </w:p>
          <w:p w14:paraId="0251CD3D" w14:textId="77777777" w:rsidR="00766392" w:rsidRPr="00FC1A3A" w:rsidRDefault="00766392" w:rsidP="00997D3B">
            <w:pPr>
              <w:rPr>
                <w:rFonts w:asciiTheme="minorHAnsi" w:hAnsiTheme="minorHAnsi" w:cs="Times New Roman"/>
                <w:sz w:val="24"/>
                <w:szCs w:val="24"/>
              </w:rPr>
            </w:pPr>
          </w:p>
          <w:p w14:paraId="173B4FAA" w14:textId="77777777" w:rsidR="00766392" w:rsidRPr="00FC1A3A" w:rsidRDefault="00766392" w:rsidP="00997D3B">
            <w:pPr>
              <w:rPr>
                <w:rFonts w:asciiTheme="minorHAnsi" w:hAnsiTheme="minorHAnsi" w:cs="Times New Roman"/>
                <w:sz w:val="24"/>
                <w:szCs w:val="24"/>
              </w:rPr>
            </w:pPr>
          </w:p>
          <w:p w14:paraId="596BF092" w14:textId="77777777" w:rsidR="00766392" w:rsidRPr="00FC1A3A" w:rsidRDefault="00766392" w:rsidP="00997D3B">
            <w:pPr>
              <w:rPr>
                <w:rFonts w:asciiTheme="minorHAnsi" w:hAnsiTheme="minorHAnsi" w:cs="Times New Roman"/>
                <w:sz w:val="24"/>
                <w:szCs w:val="24"/>
              </w:rPr>
            </w:pPr>
          </w:p>
          <w:p w14:paraId="1CF8EA48" w14:textId="77777777" w:rsidR="00766392" w:rsidRPr="00FC1A3A" w:rsidRDefault="00766392" w:rsidP="00997D3B">
            <w:pPr>
              <w:rPr>
                <w:rFonts w:asciiTheme="minorHAnsi" w:hAnsiTheme="minorHAnsi" w:cs="Times New Roman"/>
                <w:sz w:val="24"/>
                <w:szCs w:val="24"/>
              </w:rPr>
            </w:pPr>
          </w:p>
          <w:p w14:paraId="14408C73" w14:textId="77777777" w:rsidR="00766392" w:rsidRPr="00FC1A3A" w:rsidRDefault="00766392" w:rsidP="00997D3B">
            <w:pPr>
              <w:rPr>
                <w:rFonts w:asciiTheme="minorHAnsi" w:hAnsiTheme="minorHAnsi" w:cs="Times New Roman"/>
                <w:sz w:val="24"/>
                <w:szCs w:val="24"/>
              </w:rPr>
            </w:pPr>
          </w:p>
          <w:p w14:paraId="0B58C56A" w14:textId="77777777" w:rsidR="00766392" w:rsidRPr="00FC1A3A" w:rsidRDefault="00766392" w:rsidP="00997D3B">
            <w:pPr>
              <w:rPr>
                <w:rFonts w:asciiTheme="minorHAnsi" w:hAnsiTheme="minorHAnsi" w:cs="Times New Roman"/>
                <w:sz w:val="24"/>
                <w:szCs w:val="24"/>
              </w:rPr>
            </w:pPr>
          </w:p>
          <w:p w14:paraId="679A185F" w14:textId="77777777" w:rsidR="00766392" w:rsidRPr="00FC1A3A" w:rsidRDefault="00766392" w:rsidP="00997D3B">
            <w:pPr>
              <w:rPr>
                <w:rFonts w:asciiTheme="minorHAnsi" w:hAnsiTheme="minorHAnsi" w:cs="Times New Roman"/>
                <w:sz w:val="24"/>
                <w:szCs w:val="24"/>
              </w:rPr>
            </w:pPr>
          </w:p>
          <w:p w14:paraId="1DA5DC71" w14:textId="77777777" w:rsidR="00766392" w:rsidRPr="00FC1A3A" w:rsidRDefault="00766392" w:rsidP="00997D3B">
            <w:pPr>
              <w:rPr>
                <w:rFonts w:asciiTheme="minorHAnsi" w:hAnsiTheme="minorHAnsi" w:cs="Times New Roman"/>
                <w:sz w:val="24"/>
                <w:szCs w:val="24"/>
              </w:rPr>
            </w:pPr>
          </w:p>
          <w:p w14:paraId="7F068C0D" w14:textId="77777777" w:rsidR="00766392" w:rsidRPr="00FC1A3A" w:rsidRDefault="00766392" w:rsidP="00997D3B">
            <w:pPr>
              <w:rPr>
                <w:rFonts w:asciiTheme="minorHAnsi" w:hAnsiTheme="minorHAnsi" w:cs="Times New Roman"/>
                <w:sz w:val="24"/>
                <w:szCs w:val="24"/>
              </w:rPr>
            </w:pPr>
          </w:p>
          <w:p w14:paraId="3937C6FC" w14:textId="77777777" w:rsidR="00766392" w:rsidRPr="00FC1A3A" w:rsidRDefault="00766392" w:rsidP="00997D3B">
            <w:pPr>
              <w:rPr>
                <w:rFonts w:asciiTheme="minorHAnsi" w:hAnsiTheme="minorHAnsi" w:cs="Times New Roman"/>
                <w:sz w:val="24"/>
                <w:szCs w:val="24"/>
              </w:rPr>
            </w:pPr>
          </w:p>
          <w:p w14:paraId="2BD9798E" w14:textId="77777777" w:rsidR="00766392" w:rsidRPr="00FC1A3A" w:rsidRDefault="00766392" w:rsidP="00997D3B">
            <w:pPr>
              <w:rPr>
                <w:rFonts w:asciiTheme="minorHAnsi" w:hAnsiTheme="minorHAnsi" w:cs="Times New Roman"/>
                <w:sz w:val="24"/>
                <w:szCs w:val="24"/>
              </w:rPr>
            </w:pPr>
          </w:p>
          <w:p w14:paraId="5119056A" w14:textId="77777777" w:rsidR="00766392" w:rsidRPr="00FC1A3A" w:rsidRDefault="00766392" w:rsidP="00997D3B">
            <w:pPr>
              <w:rPr>
                <w:rFonts w:asciiTheme="minorHAnsi" w:hAnsiTheme="minorHAnsi" w:cs="Times New Roman"/>
                <w:sz w:val="24"/>
                <w:szCs w:val="24"/>
              </w:rPr>
            </w:pPr>
          </w:p>
          <w:p w14:paraId="47F1A2A0" w14:textId="77777777" w:rsidR="00766392" w:rsidRPr="00FC1A3A" w:rsidRDefault="00766392" w:rsidP="00997D3B">
            <w:pPr>
              <w:rPr>
                <w:rFonts w:asciiTheme="minorHAnsi" w:hAnsiTheme="minorHAnsi" w:cs="Times New Roman"/>
                <w:sz w:val="24"/>
                <w:szCs w:val="24"/>
              </w:rPr>
            </w:pPr>
          </w:p>
          <w:p w14:paraId="1BF8BC47" w14:textId="77777777" w:rsidR="00766392" w:rsidRPr="00FC1A3A" w:rsidRDefault="00766392" w:rsidP="00997D3B">
            <w:pPr>
              <w:rPr>
                <w:rFonts w:asciiTheme="minorHAnsi" w:hAnsiTheme="minorHAnsi" w:cs="Times New Roman"/>
                <w:sz w:val="24"/>
                <w:szCs w:val="24"/>
              </w:rPr>
            </w:pPr>
          </w:p>
          <w:p w14:paraId="305BB5B4" w14:textId="77777777" w:rsidR="00766392" w:rsidRPr="00FC1A3A" w:rsidRDefault="00766392" w:rsidP="00997D3B">
            <w:pPr>
              <w:rPr>
                <w:rFonts w:asciiTheme="minorHAnsi" w:hAnsiTheme="minorHAnsi" w:cs="Times New Roman"/>
                <w:sz w:val="24"/>
                <w:szCs w:val="24"/>
              </w:rPr>
            </w:pPr>
          </w:p>
          <w:p w14:paraId="49567FED" w14:textId="77777777" w:rsidR="00766392" w:rsidRPr="00FC1A3A" w:rsidRDefault="00766392" w:rsidP="00997D3B">
            <w:pPr>
              <w:rPr>
                <w:rFonts w:asciiTheme="minorHAnsi" w:hAnsiTheme="minorHAnsi" w:cs="Times New Roman"/>
                <w:sz w:val="24"/>
                <w:szCs w:val="24"/>
              </w:rPr>
            </w:pPr>
          </w:p>
          <w:p w14:paraId="16767028" w14:textId="77777777" w:rsidR="00766392" w:rsidRPr="00FC1A3A" w:rsidRDefault="00766392" w:rsidP="00997D3B">
            <w:pPr>
              <w:rPr>
                <w:rFonts w:asciiTheme="minorHAnsi" w:hAnsiTheme="minorHAnsi" w:cs="Times New Roman"/>
                <w:sz w:val="24"/>
                <w:szCs w:val="24"/>
              </w:rPr>
            </w:pPr>
          </w:p>
          <w:p w14:paraId="58B965D4" w14:textId="77777777" w:rsidR="00766392" w:rsidRPr="00FC1A3A" w:rsidRDefault="00766392" w:rsidP="00997D3B">
            <w:pPr>
              <w:rPr>
                <w:rFonts w:asciiTheme="minorHAnsi" w:hAnsiTheme="minorHAnsi" w:cs="Times New Roman"/>
                <w:sz w:val="24"/>
                <w:szCs w:val="24"/>
              </w:rPr>
            </w:pPr>
          </w:p>
          <w:p w14:paraId="5B8451CD" w14:textId="77777777" w:rsidR="00766392" w:rsidRPr="00FC1A3A" w:rsidRDefault="00766392" w:rsidP="00997D3B">
            <w:pPr>
              <w:rPr>
                <w:rFonts w:asciiTheme="minorHAnsi" w:hAnsiTheme="minorHAnsi" w:cs="Times New Roman"/>
                <w:sz w:val="24"/>
                <w:szCs w:val="24"/>
              </w:rPr>
            </w:pPr>
          </w:p>
          <w:p w14:paraId="7E4312DD" w14:textId="77777777" w:rsidR="00766392" w:rsidRPr="00FC1A3A" w:rsidRDefault="00766392" w:rsidP="00997D3B">
            <w:pPr>
              <w:rPr>
                <w:rFonts w:asciiTheme="minorHAnsi" w:hAnsiTheme="minorHAnsi" w:cs="Times New Roman"/>
                <w:sz w:val="24"/>
                <w:szCs w:val="24"/>
              </w:rPr>
            </w:pPr>
          </w:p>
          <w:p w14:paraId="6E37AFFA" w14:textId="77777777" w:rsidR="00766392" w:rsidRPr="00FC1A3A" w:rsidRDefault="00766392" w:rsidP="00997D3B">
            <w:pPr>
              <w:rPr>
                <w:rFonts w:asciiTheme="minorHAnsi" w:hAnsiTheme="minorHAnsi" w:cs="Times New Roman"/>
                <w:sz w:val="24"/>
                <w:szCs w:val="24"/>
              </w:rPr>
            </w:pPr>
          </w:p>
          <w:p w14:paraId="69670839" w14:textId="77777777" w:rsidR="00766392" w:rsidRPr="00FC1A3A" w:rsidRDefault="00766392" w:rsidP="00997D3B">
            <w:pPr>
              <w:rPr>
                <w:rFonts w:asciiTheme="minorHAnsi" w:hAnsiTheme="minorHAnsi" w:cs="Times New Roman"/>
                <w:sz w:val="24"/>
                <w:szCs w:val="24"/>
              </w:rPr>
            </w:pPr>
          </w:p>
          <w:p w14:paraId="30B35D08" w14:textId="77777777" w:rsidR="00766392" w:rsidRPr="00FC1A3A" w:rsidRDefault="00766392" w:rsidP="00997D3B">
            <w:pPr>
              <w:rPr>
                <w:rFonts w:asciiTheme="minorHAnsi" w:hAnsiTheme="minorHAnsi" w:cs="Times New Roman"/>
                <w:sz w:val="24"/>
                <w:szCs w:val="24"/>
              </w:rPr>
            </w:pPr>
          </w:p>
          <w:p w14:paraId="6C04CC14" w14:textId="77777777" w:rsidR="00766392" w:rsidRPr="00FC1A3A" w:rsidRDefault="00766392" w:rsidP="00997D3B">
            <w:pPr>
              <w:rPr>
                <w:rFonts w:asciiTheme="minorHAnsi" w:hAnsiTheme="minorHAnsi" w:cs="Times New Roman"/>
                <w:sz w:val="24"/>
                <w:szCs w:val="24"/>
              </w:rPr>
            </w:pPr>
          </w:p>
          <w:p w14:paraId="0F1602BF" w14:textId="77777777" w:rsidR="00766392" w:rsidRPr="00FC1A3A" w:rsidRDefault="00766392" w:rsidP="00997D3B">
            <w:pPr>
              <w:rPr>
                <w:rFonts w:asciiTheme="minorHAnsi" w:hAnsiTheme="minorHAnsi" w:cs="Times New Roman"/>
                <w:sz w:val="24"/>
                <w:szCs w:val="24"/>
              </w:rPr>
            </w:pPr>
          </w:p>
          <w:p w14:paraId="5A740704" w14:textId="77777777" w:rsidR="00766392" w:rsidRPr="00FC1A3A" w:rsidRDefault="00766392" w:rsidP="00997D3B">
            <w:pPr>
              <w:rPr>
                <w:rFonts w:asciiTheme="minorHAnsi" w:hAnsiTheme="minorHAnsi" w:cs="Times New Roman"/>
                <w:sz w:val="24"/>
                <w:szCs w:val="24"/>
              </w:rPr>
            </w:pPr>
          </w:p>
          <w:p w14:paraId="303E160C" w14:textId="77777777" w:rsidR="00766392" w:rsidRPr="00FC1A3A" w:rsidRDefault="00766392" w:rsidP="00997D3B">
            <w:pPr>
              <w:rPr>
                <w:rFonts w:asciiTheme="minorHAnsi" w:hAnsiTheme="minorHAnsi" w:cs="Times New Roman"/>
                <w:sz w:val="24"/>
                <w:szCs w:val="24"/>
              </w:rPr>
            </w:pPr>
          </w:p>
          <w:p w14:paraId="58E08BEC" w14:textId="77777777" w:rsidR="00766392" w:rsidRPr="00FC1A3A" w:rsidRDefault="00766392" w:rsidP="00997D3B">
            <w:pPr>
              <w:rPr>
                <w:rFonts w:asciiTheme="minorHAnsi" w:hAnsiTheme="minorHAnsi" w:cs="Times New Roman"/>
                <w:sz w:val="24"/>
                <w:szCs w:val="24"/>
              </w:rPr>
            </w:pPr>
          </w:p>
          <w:p w14:paraId="3964B41A" w14:textId="77777777" w:rsidR="00766392" w:rsidRPr="00FC1A3A" w:rsidRDefault="00766392" w:rsidP="00997D3B">
            <w:pPr>
              <w:rPr>
                <w:rFonts w:asciiTheme="minorHAnsi" w:hAnsiTheme="minorHAnsi" w:cs="Times New Roman"/>
                <w:sz w:val="24"/>
                <w:szCs w:val="24"/>
              </w:rPr>
            </w:pPr>
          </w:p>
          <w:p w14:paraId="675E1B57" w14:textId="77777777" w:rsidR="00766392" w:rsidRPr="00FC1A3A" w:rsidRDefault="00766392" w:rsidP="00997D3B">
            <w:pPr>
              <w:rPr>
                <w:rFonts w:asciiTheme="minorHAnsi" w:hAnsiTheme="minorHAnsi" w:cs="Times New Roman"/>
                <w:sz w:val="24"/>
                <w:szCs w:val="24"/>
              </w:rPr>
            </w:pPr>
          </w:p>
          <w:p w14:paraId="204BC6E7" w14:textId="77777777" w:rsidR="00766392" w:rsidRPr="00FC1A3A" w:rsidRDefault="00766392" w:rsidP="00997D3B">
            <w:pPr>
              <w:rPr>
                <w:rFonts w:asciiTheme="minorHAnsi" w:hAnsiTheme="minorHAnsi" w:cs="Times New Roman"/>
                <w:sz w:val="24"/>
                <w:szCs w:val="24"/>
              </w:rPr>
            </w:pPr>
          </w:p>
          <w:p w14:paraId="161A4DC8" w14:textId="77777777" w:rsidR="00766392" w:rsidRPr="00FC1A3A" w:rsidRDefault="00766392" w:rsidP="00997D3B">
            <w:pPr>
              <w:rPr>
                <w:rFonts w:asciiTheme="minorHAnsi" w:hAnsiTheme="minorHAnsi" w:cs="Times New Roman"/>
                <w:sz w:val="24"/>
                <w:szCs w:val="24"/>
              </w:rPr>
            </w:pPr>
          </w:p>
          <w:p w14:paraId="0A26BE89" w14:textId="77777777" w:rsidR="00766392" w:rsidRPr="00FC1A3A" w:rsidRDefault="00766392" w:rsidP="00997D3B">
            <w:pPr>
              <w:rPr>
                <w:rFonts w:asciiTheme="minorHAnsi" w:hAnsiTheme="minorHAnsi" w:cs="Times New Roman"/>
                <w:sz w:val="24"/>
                <w:szCs w:val="24"/>
              </w:rPr>
            </w:pPr>
          </w:p>
          <w:p w14:paraId="0B684F2F" w14:textId="77777777" w:rsidR="00766392" w:rsidRPr="00FC1A3A" w:rsidRDefault="00766392" w:rsidP="00997D3B">
            <w:pPr>
              <w:rPr>
                <w:rFonts w:asciiTheme="minorHAnsi" w:hAnsiTheme="minorHAnsi" w:cs="Times New Roman"/>
                <w:sz w:val="24"/>
                <w:szCs w:val="24"/>
              </w:rPr>
            </w:pPr>
          </w:p>
          <w:p w14:paraId="3BB28781" w14:textId="77777777" w:rsidR="00766392" w:rsidRPr="00FC1A3A" w:rsidRDefault="00766392" w:rsidP="00997D3B">
            <w:pPr>
              <w:rPr>
                <w:rFonts w:asciiTheme="minorHAnsi" w:hAnsiTheme="minorHAnsi" w:cs="Times New Roman"/>
                <w:sz w:val="24"/>
                <w:szCs w:val="24"/>
              </w:rPr>
            </w:pPr>
          </w:p>
          <w:p w14:paraId="4B053A00" w14:textId="77777777" w:rsidR="00766392" w:rsidRPr="00FC1A3A" w:rsidRDefault="00766392" w:rsidP="00997D3B">
            <w:pPr>
              <w:rPr>
                <w:rFonts w:asciiTheme="minorHAnsi" w:hAnsiTheme="minorHAnsi" w:cs="Times New Roman"/>
                <w:sz w:val="24"/>
                <w:szCs w:val="24"/>
              </w:rPr>
            </w:pPr>
          </w:p>
          <w:p w14:paraId="228EFF8C" w14:textId="77777777" w:rsidR="00766392" w:rsidRPr="00FC1A3A" w:rsidRDefault="00766392" w:rsidP="00997D3B">
            <w:pPr>
              <w:rPr>
                <w:rFonts w:asciiTheme="minorHAnsi" w:hAnsiTheme="minorHAnsi" w:cs="Times New Roman"/>
                <w:sz w:val="24"/>
                <w:szCs w:val="24"/>
              </w:rPr>
            </w:pPr>
          </w:p>
          <w:p w14:paraId="62EE66C3" w14:textId="77777777" w:rsidR="00766392" w:rsidRPr="00FC1A3A" w:rsidRDefault="00766392" w:rsidP="00997D3B">
            <w:pPr>
              <w:rPr>
                <w:rFonts w:asciiTheme="minorHAnsi" w:hAnsiTheme="minorHAnsi" w:cs="Times New Roman"/>
                <w:sz w:val="24"/>
                <w:szCs w:val="24"/>
              </w:rPr>
            </w:pPr>
          </w:p>
          <w:p w14:paraId="6EE93CED" w14:textId="77777777" w:rsidR="00766392" w:rsidRPr="00FC1A3A" w:rsidRDefault="00766392" w:rsidP="00997D3B">
            <w:pPr>
              <w:rPr>
                <w:rFonts w:asciiTheme="minorHAnsi" w:hAnsiTheme="minorHAnsi" w:cs="Times New Roman"/>
                <w:sz w:val="24"/>
                <w:szCs w:val="24"/>
              </w:rPr>
            </w:pPr>
          </w:p>
          <w:p w14:paraId="04D33422" w14:textId="77777777" w:rsidR="00766392" w:rsidRPr="00FC1A3A" w:rsidRDefault="00766392" w:rsidP="00997D3B">
            <w:pPr>
              <w:rPr>
                <w:rFonts w:asciiTheme="minorHAnsi" w:hAnsiTheme="minorHAnsi" w:cs="Times New Roman"/>
                <w:sz w:val="24"/>
                <w:szCs w:val="24"/>
              </w:rPr>
            </w:pPr>
          </w:p>
          <w:p w14:paraId="35839C59" w14:textId="77777777" w:rsidR="00766392" w:rsidRPr="00FC1A3A" w:rsidRDefault="00766392" w:rsidP="00997D3B">
            <w:pPr>
              <w:rPr>
                <w:rFonts w:asciiTheme="minorHAnsi" w:hAnsiTheme="minorHAnsi" w:cs="Times New Roman"/>
                <w:sz w:val="24"/>
                <w:szCs w:val="24"/>
              </w:rPr>
            </w:pPr>
          </w:p>
          <w:p w14:paraId="1511CB51" w14:textId="77777777" w:rsidR="00766392" w:rsidRPr="00FC1A3A" w:rsidRDefault="00766392" w:rsidP="00997D3B">
            <w:pPr>
              <w:rPr>
                <w:rFonts w:asciiTheme="minorHAnsi" w:hAnsiTheme="minorHAnsi" w:cs="Times New Roman"/>
                <w:sz w:val="24"/>
                <w:szCs w:val="24"/>
              </w:rPr>
            </w:pPr>
          </w:p>
          <w:p w14:paraId="66B192C1" w14:textId="77777777" w:rsidR="00766392" w:rsidRPr="00FC1A3A" w:rsidRDefault="00766392" w:rsidP="00997D3B">
            <w:pPr>
              <w:rPr>
                <w:rFonts w:asciiTheme="minorHAnsi" w:hAnsiTheme="minorHAnsi" w:cs="Times New Roman"/>
                <w:sz w:val="24"/>
                <w:szCs w:val="24"/>
              </w:rPr>
            </w:pPr>
          </w:p>
          <w:p w14:paraId="4557D606" w14:textId="77777777" w:rsidR="00766392" w:rsidRPr="00FC1A3A" w:rsidRDefault="00766392" w:rsidP="00997D3B">
            <w:pPr>
              <w:rPr>
                <w:rFonts w:asciiTheme="minorHAnsi" w:hAnsiTheme="minorHAnsi" w:cs="Times New Roman"/>
                <w:sz w:val="24"/>
                <w:szCs w:val="24"/>
              </w:rPr>
            </w:pPr>
          </w:p>
          <w:p w14:paraId="55BA6AD6" w14:textId="77777777" w:rsidR="00766392" w:rsidRPr="00FC1A3A" w:rsidRDefault="00766392" w:rsidP="00997D3B">
            <w:pPr>
              <w:rPr>
                <w:rFonts w:asciiTheme="minorHAnsi" w:hAnsiTheme="minorHAnsi" w:cs="Times New Roman"/>
                <w:sz w:val="24"/>
                <w:szCs w:val="24"/>
              </w:rPr>
            </w:pPr>
          </w:p>
          <w:p w14:paraId="6BA17898" w14:textId="77777777" w:rsidR="00766392" w:rsidRPr="00FC1A3A" w:rsidRDefault="00766392" w:rsidP="00997D3B">
            <w:pPr>
              <w:rPr>
                <w:rFonts w:asciiTheme="minorHAnsi" w:hAnsiTheme="minorHAnsi" w:cs="Times New Roman"/>
                <w:sz w:val="24"/>
                <w:szCs w:val="24"/>
              </w:rPr>
            </w:pPr>
          </w:p>
          <w:p w14:paraId="2C9C4BCB" w14:textId="77777777" w:rsidR="00766392" w:rsidRPr="00FC1A3A" w:rsidRDefault="00766392" w:rsidP="00997D3B">
            <w:pPr>
              <w:rPr>
                <w:rFonts w:asciiTheme="minorHAnsi" w:hAnsiTheme="minorHAnsi" w:cs="Times New Roman"/>
                <w:sz w:val="24"/>
                <w:szCs w:val="24"/>
              </w:rPr>
            </w:pPr>
          </w:p>
          <w:p w14:paraId="031465DE" w14:textId="77777777" w:rsidR="00766392" w:rsidRPr="00FC1A3A" w:rsidRDefault="00766392" w:rsidP="00997D3B">
            <w:pPr>
              <w:rPr>
                <w:rFonts w:asciiTheme="minorHAnsi" w:hAnsiTheme="minorHAnsi" w:cs="Times New Roman"/>
                <w:sz w:val="24"/>
                <w:szCs w:val="24"/>
              </w:rPr>
            </w:pPr>
          </w:p>
          <w:p w14:paraId="4094B530" w14:textId="77777777" w:rsidR="00766392" w:rsidRPr="00FC1A3A" w:rsidRDefault="00766392" w:rsidP="00997D3B">
            <w:pPr>
              <w:rPr>
                <w:rFonts w:asciiTheme="minorHAnsi" w:hAnsiTheme="minorHAnsi" w:cs="Times New Roman"/>
                <w:sz w:val="24"/>
                <w:szCs w:val="24"/>
              </w:rPr>
            </w:pPr>
          </w:p>
          <w:p w14:paraId="23F7CD7B" w14:textId="77777777" w:rsidR="00766392" w:rsidRPr="00FC1A3A" w:rsidRDefault="00766392" w:rsidP="00997D3B">
            <w:pPr>
              <w:rPr>
                <w:rFonts w:asciiTheme="minorHAnsi" w:hAnsiTheme="minorHAnsi" w:cs="Times New Roman"/>
                <w:sz w:val="24"/>
                <w:szCs w:val="24"/>
              </w:rPr>
            </w:pPr>
          </w:p>
          <w:p w14:paraId="7492A665" w14:textId="77777777" w:rsidR="00766392" w:rsidRPr="00FC1A3A" w:rsidRDefault="00766392" w:rsidP="00997D3B">
            <w:pPr>
              <w:rPr>
                <w:rFonts w:asciiTheme="minorHAnsi" w:hAnsiTheme="minorHAnsi" w:cs="Times New Roman"/>
                <w:sz w:val="24"/>
                <w:szCs w:val="24"/>
              </w:rPr>
            </w:pPr>
          </w:p>
          <w:p w14:paraId="3906722B" w14:textId="77777777" w:rsidR="00766392" w:rsidRPr="00FC1A3A" w:rsidRDefault="00766392" w:rsidP="00997D3B">
            <w:pPr>
              <w:rPr>
                <w:rFonts w:asciiTheme="minorHAnsi" w:hAnsiTheme="minorHAnsi" w:cs="Times New Roman"/>
                <w:sz w:val="24"/>
                <w:szCs w:val="24"/>
              </w:rPr>
            </w:pPr>
          </w:p>
          <w:p w14:paraId="4756B0AA" w14:textId="77777777" w:rsidR="00766392" w:rsidRPr="00FC1A3A" w:rsidRDefault="00766392" w:rsidP="00997D3B">
            <w:pPr>
              <w:rPr>
                <w:rFonts w:asciiTheme="minorHAnsi" w:hAnsiTheme="minorHAnsi" w:cs="Times New Roman"/>
                <w:sz w:val="24"/>
                <w:szCs w:val="24"/>
              </w:rPr>
            </w:pPr>
          </w:p>
          <w:p w14:paraId="63C449D0" w14:textId="77777777" w:rsidR="00766392" w:rsidRPr="00FC1A3A" w:rsidRDefault="00766392" w:rsidP="00997D3B">
            <w:pPr>
              <w:rPr>
                <w:rFonts w:asciiTheme="minorHAnsi" w:hAnsiTheme="minorHAnsi" w:cs="Times New Roman"/>
                <w:sz w:val="24"/>
                <w:szCs w:val="24"/>
              </w:rPr>
            </w:pPr>
          </w:p>
          <w:p w14:paraId="7C50AB84" w14:textId="77777777" w:rsidR="00766392" w:rsidRPr="00FC1A3A" w:rsidRDefault="00766392" w:rsidP="00997D3B">
            <w:pPr>
              <w:rPr>
                <w:rFonts w:asciiTheme="minorHAnsi" w:hAnsiTheme="minorHAnsi" w:cs="Times New Roman"/>
                <w:sz w:val="24"/>
                <w:szCs w:val="24"/>
              </w:rPr>
            </w:pPr>
          </w:p>
          <w:p w14:paraId="3DD0E9EE" w14:textId="77777777" w:rsidR="00766392" w:rsidRPr="00FC1A3A" w:rsidRDefault="00766392" w:rsidP="00997D3B">
            <w:pPr>
              <w:rPr>
                <w:rFonts w:asciiTheme="minorHAnsi" w:hAnsiTheme="minorHAnsi" w:cs="Times New Roman"/>
                <w:sz w:val="24"/>
                <w:szCs w:val="24"/>
              </w:rPr>
            </w:pPr>
          </w:p>
          <w:p w14:paraId="12AB166C" w14:textId="77777777" w:rsidR="00766392" w:rsidRPr="00FC1A3A" w:rsidRDefault="00766392" w:rsidP="00997D3B">
            <w:pPr>
              <w:rPr>
                <w:rFonts w:asciiTheme="minorHAnsi" w:hAnsiTheme="minorHAnsi" w:cs="Times New Roman"/>
                <w:sz w:val="24"/>
                <w:szCs w:val="24"/>
              </w:rPr>
            </w:pPr>
          </w:p>
          <w:p w14:paraId="4887E13C" w14:textId="77777777" w:rsidR="00766392" w:rsidRPr="00FC1A3A" w:rsidRDefault="00766392" w:rsidP="00997D3B">
            <w:pPr>
              <w:rPr>
                <w:rFonts w:asciiTheme="minorHAnsi" w:hAnsiTheme="minorHAnsi" w:cs="Times New Roman"/>
                <w:sz w:val="24"/>
                <w:szCs w:val="24"/>
              </w:rPr>
            </w:pPr>
          </w:p>
          <w:p w14:paraId="1FD896E3" w14:textId="77777777" w:rsidR="00766392" w:rsidRPr="00FC1A3A" w:rsidRDefault="00766392" w:rsidP="00997D3B">
            <w:pPr>
              <w:rPr>
                <w:rFonts w:asciiTheme="minorHAnsi" w:hAnsiTheme="minorHAnsi" w:cs="Times New Roman"/>
                <w:sz w:val="24"/>
                <w:szCs w:val="24"/>
              </w:rPr>
            </w:pPr>
          </w:p>
          <w:p w14:paraId="53213F02" w14:textId="77777777" w:rsidR="00766392" w:rsidRPr="00FC1A3A" w:rsidRDefault="00766392" w:rsidP="00997D3B">
            <w:pPr>
              <w:rPr>
                <w:rFonts w:asciiTheme="minorHAnsi" w:hAnsiTheme="minorHAnsi" w:cs="Times New Roman"/>
                <w:sz w:val="24"/>
                <w:szCs w:val="24"/>
              </w:rPr>
            </w:pPr>
          </w:p>
          <w:p w14:paraId="3D7B0093" w14:textId="77777777" w:rsidR="00766392" w:rsidRPr="00FC1A3A" w:rsidRDefault="00766392" w:rsidP="00997D3B">
            <w:pPr>
              <w:rPr>
                <w:rFonts w:asciiTheme="minorHAnsi" w:hAnsiTheme="minorHAnsi" w:cs="Times New Roman"/>
                <w:sz w:val="24"/>
                <w:szCs w:val="24"/>
              </w:rPr>
            </w:pPr>
          </w:p>
          <w:p w14:paraId="32D1E0DE" w14:textId="77777777" w:rsidR="00766392" w:rsidRPr="00FC1A3A" w:rsidRDefault="00766392" w:rsidP="00997D3B">
            <w:pPr>
              <w:rPr>
                <w:rFonts w:asciiTheme="minorHAnsi" w:hAnsiTheme="minorHAnsi" w:cs="Times New Roman"/>
                <w:sz w:val="24"/>
                <w:szCs w:val="24"/>
              </w:rPr>
            </w:pPr>
          </w:p>
          <w:p w14:paraId="38AC79D8" w14:textId="77777777" w:rsidR="00766392" w:rsidRPr="00FC1A3A" w:rsidRDefault="00766392" w:rsidP="00997D3B">
            <w:pPr>
              <w:rPr>
                <w:rFonts w:asciiTheme="minorHAnsi" w:hAnsiTheme="minorHAnsi" w:cs="Times New Roman"/>
                <w:sz w:val="24"/>
                <w:szCs w:val="24"/>
              </w:rPr>
            </w:pPr>
          </w:p>
          <w:p w14:paraId="4BCB1B1A" w14:textId="77777777" w:rsidR="00766392" w:rsidRPr="00FC1A3A" w:rsidRDefault="00766392" w:rsidP="00997D3B">
            <w:pPr>
              <w:rPr>
                <w:rFonts w:asciiTheme="minorHAnsi" w:hAnsiTheme="minorHAnsi" w:cs="Times New Roman"/>
                <w:sz w:val="24"/>
                <w:szCs w:val="24"/>
              </w:rPr>
            </w:pPr>
          </w:p>
          <w:p w14:paraId="49DB80CC" w14:textId="77777777" w:rsidR="00766392" w:rsidRPr="00FC1A3A" w:rsidRDefault="00766392" w:rsidP="00997D3B">
            <w:pPr>
              <w:rPr>
                <w:rFonts w:asciiTheme="minorHAnsi" w:hAnsiTheme="minorHAnsi" w:cs="Times New Roman"/>
                <w:sz w:val="24"/>
                <w:szCs w:val="24"/>
              </w:rPr>
            </w:pPr>
          </w:p>
          <w:p w14:paraId="04E8EF79" w14:textId="77777777" w:rsidR="00766392" w:rsidRPr="00FC1A3A" w:rsidRDefault="00766392" w:rsidP="00997D3B">
            <w:pPr>
              <w:rPr>
                <w:rFonts w:asciiTheme="minorHAnsi" w:hAnsiTheme="minorHAnsi" w:cs="Times New Roman"/>
                <w:sz w:val="24"/>
                <w:szCs w:val="24"/>
              </w:rPr>
            </w:pPr>
          </w:p>
          <w:p w14:paraId="7737B4DE" w14:textId="77777777" w:rsidR="00766392" w:rsidRPr="00FC1A3A" w:rsidRDefault="00766392" w:rsidP="00997D3B">
            <w:pPr>
              <w:rPr>
                <w:rFonts w:asciiTheme="minorHAnsi" w:hAnsiTheme="minorHAnsi" w:cs="Times New Roman"/>
                <w:sz w:val="24"/>
                <w:szCs w:val="24"/>
              </w:rPr>
            </w:pPr>
          </w:p>
          <w:p w14:paraId="2F22A688" w14:textId="77777777" w:rsidR="00766392" w:rsidRPr="00FC1A3A" w:rsidRDefault="00766392" w:rsidP="00997D3B">
            <w:pPr>
              <w:rPr>
                <w:rFonts w:asciiTheme="minorHAnsi" w:hAnsiTheme="minorHAnsi" w:cs="Times New Roman"/>
                <w:sz w:val="24"/>
                <w:szCs w:val="24"/>
              </w:rPr>
            </w:pPr>
          </w:p>
          <w:p w14:paraId="5F5B68E0" w14:textId="77777777" w:rsidR="00766392" w:rsidRPr="00FC1A3A" w:rsidRDefault="00766392" w:rsidP="00997D3B">
            <w:pPr>
              <w:rPr>
                <w:rFonts w:asciiTheme="minorHAnsi" w:hAnsiTheme="minorHAnsi" w:cs="Times New Roman"/>
                <w:sz w:val="24"/>
                <w:szCs w:val="24"/>
              </w:rPr>
            </w:pPr>
          </w:p>
          <w:p w14:paraId="50D33F6D" w14:textId="77777777" w:rsidR="00766392" w:rsidRPr="00FC1A3A" w:rsidRDefault="00766392" w:rsidP="00997D3B">
            <w:pPr>
              <w:rPr>
                <w:rFonts w:asciiTheme="minorHAnsi" w:hAnsiTheme="minorHAnsi" w:cs="Times New Roman"/>
                <w:sz w:val="24"/>
                <w:szCs w:val="24"/>
              </w:rPr>
            </w:pPr>
          </w:p>
          <w:p w14:paraId="53352192" w14:textId="77777777" w:rsidR="00766392" w:rsidRPr="00FC1A3A" w:rsidRDefault="00766392" w:rsidP="00997D3B">
            <w:pPr>
              <w:rPr>
                <w:rFonts w:asciiTheme="minorHAnsi" w:hAnsiTheme="minorHAnsi" w:cs="Times New Roman"/>
                <w:sz w:val="24"/>
                <w:szCs w:val="24"/>
              </w:rPr>
            </w:pPr>
          </w:p>
          <w:p w14:paraId="3855CA3C" w14:textId="77777777" w:rsidR="00766392" w:rsidRPr="00FC1A3A" w:rsidRDefault="00766392" w:rsidP="00997D3B">
            <w:pPr>
              <w:rPr>
                <w:rFonts w:asciiTheme="minorHAnsi" w:hAnsiTheme="minorHAnsi" w:cs="Times New Roman"/>
                <w:sz w:val="24"/>
                <w:szCs w:val="24"/>
              </w:rPr>
            </w:pPr>
          </w:p>
          <w:p w14:paraId="4E3C44BA" w14:textId="77777777" w:rsidR="00766392" w:rsidRPr="00FC1A3A" w:rsidRDefault="00766392" w:rsidP="00997D3B">
            <w:pPr>
              <w:rPr>
                <w:rFonts w:asciiTheme="minorHAnsi" w:hAnsiTheme="minorHAnsi" w:cs="Times New Roman"/>
                <w:sz w:val="24"/>
                <w:szCs w:val="24"/>
              </w:rPr>
            </w:pPr>
          </w:p>
          <w:p w14:paraId="792560BE" w14:textId="77777777" w:rsidR="00766392" w:rsidRPr="00FC1A3A" w:rsidRDefault="00766392" w:rsidP="00997D3B">
            <w:pPr>
              <w:rPr>
                <w:rFonts w:asciiTheme="minorHAnsi" w:hAnsiTheme="minorHAnsi" w:cs="Times New Roman"/>
                <w:sz w:val="24"/>
                <w:szCs w:val="24"/>
              </w:rPr>
            </w:pPr>
          </w:p>
          <w:p w14:paraId="29FD5CAD" w14:textId="77777777" w:rsidR="00766392" w:rsidRPr="00FC1A3A" w:rsidRDefault="00766392" w:rsidP="00997D3B">
            <w:pPr>
              <w:rPr>
                <w:rFonts w:asciiTheme="minorHAnsi" w:hAnsiTheme="minorHAnsi" w:cs="Times New Roman"/>
                <w:sz w:val="24"/>
                <w:szCs w:val="24"/>
              </w:rPr>
            </w:pPr>
          </w:p>
          <w:p w14:paraId="77D911DD" w14:textId="77777777" w:rsidR="00766392" w:rsidRPr="00FC1A3A" w:rsidRDefault="00766392" w:rsidP="00997D3B">
            <w:pPr>
              <w:rPr>
                <w:rFonts w:asciiTheme="minorHAnsi" w:hAnsiTheme="minorHAnsi" w:cs="Times New Roman"/>
                <w:sz w:val="24"/>
                <w:szCs w:val="24"/>
              </w:rPr>
            </w:pPr>
          </w:p>
          <w:p w14:paraId="5D8F5441" w14:textId="77777777" w:rsidR="00766392" w:rsidRPr="00FC1A3A" w:rsidRDefault="00766392" w:rsidP="00997D3B">
            <w:pPr>
              <w:rPr>
                <w:rFonts w:asciiTheme="minorHAnsi" w:hAnsiTheme="minorHAnsi" w:cs="Times New Roman"/>
                <w:sz w:val="24"/>
                <w:szCs w:val="24"/>
              </w:rPr>
            </w:pPr>
          </w:p>
          <w:p w14:paraId="5EA01CF3" w14:textId="77777777" w:rsidR="00766392" w:rsidRPr="00FC1A3A" w:rsidRDefault="00766392" w:rsidP="00997D3B">
            <w:pPr>
              <w:rPr>
                <w:rFonts w:asciiTheme="minorHAnsi" w:hAnsiTheme="minorHAnsi" w:cs="Times New Roman"/>
                <w:sz w:val="24"/>
                <w:szCs w:val="24"/>
              </w:rPr>
            </w:pPr>
          </w:p>
          <w:p w14:paraId="3F83803A" w14:textId="77777777" w:rsidR="00766392" w:rsidRPr="00FC1A3A" w:rsidRDefault="00766392" w:rsidP="00997D3B">
            <w:pPr>
              <w:rPr>
                <w:rFonts w:asciiTheme="minorHAnsi" w:hAnsiTheme="minorHAnsi" w:cs="Times New Roman"/>
                <w:sz w:val="24"/>
                <w:szCs w:val="24"/>
              </w:rPr>
            </w:pPr>
          </w:p>
          <w:p w14:paraId="32DB04C4" w14:textId="77777777" w:rsidR="00766392" w:rsidRPr="00FC1A3A" w:rsidRDefault="00766392" w:rsidP="00997D3B">
            <w:pPr>
              <w:rPr>
                <w:rFonts w:asciiTheme="minorHAnsi" w:hAnsiTheme="minorHAnsi" w:cs="Times New Roman"/>
                <w:sz w:val="24"/>
                <w:szCs w:val="24"/>
              </w:rPr>
            </w:pPr>
          </w:p>
          <w:p w14:paraId="1752A8ED" w14:textId="77777777" w:rsidR="00766392" w:rsidRPr="00FC1A3A" w:rsidRDefault="00766392" w:rsidP="00997D3B">
            <w:pPr>
              <w:rPr>
                <w:rFonts w:asciiTheme="minorHAnsi" w:hAnsiTheme="minorHAnsi" w:cs="Times New Roman"/>
                <w:sz w:val="24"/>
                <w:szCs w:val="24"/>
              </w:rPr>
            </w:pPr>
          </w:p>
          <w:p w14:paraId="592737C8" w14:textId="77777777" w:rsidR="00766392" w:rsidRPr="00FC1A3A" w:rsidRDefault="00766392" w:rsidP="00997D3B">
            <w:pPr>
              <w:rPr>
                <w:rFonts w:asciiTheme="minorHAnsi" w:hAnsiTheme="minorHAnsi" w:cs="Times New Roman"/>
                <w:sz w:val="24"/>
                <w:szCs w:val="24"/>
              </w:rPr>
            </w:pPr>
          </w:p>
          <w:p w14:paraId="5093C986" w14:textId="77777777" w:rsidR="00766392" w:rsidRPr="00FC1A3A" w:rsidRDefault="00766392" w:rsidP="00997D3B">
            <w:pPr>
              <w:rPr>
                <w:rFonts w:asciiTheme="minorHAnsi" w:hAnsiTheme="minorHAnsi" w:cs="Times New Roman"/>
                <w:sz w:val="24"/>
                <w:szCs w:val="24"/>
              </w:rPr>
            </w:pPr>
          </w:p>
          <w:p w14:paraId="50A6F9AA" w14:textId="77777777" w:rsidR="00766392" w:rsidRPr="00FC1A3A" w:rsidRDefault="00766392" w:rsidP="00997D3B">
            <w:pPr>
              <w:rPr>
                <w:rFonts w:asciiTheme="minorHAnsi" w:hAnsiTheme="minorHAnsi" w:cs="Times New Roman"/>
                <w:sz w:val="24"/>
                <w:szCs w:val="24"/>
              </w:rPr>
            </w:pPr>
          </w:p>
          <w:p w14:paraId="30C4BC63" w14:textId="77777777" w:rsidR="00766392" w:rsidRPr="00FC1A3A" w:rsidRDefault="00766392" w:rsidP="00997D3B">
            <w:pPr>
              <w:rPr>
                <w:rFonts w:asciiTheme="minorHAnsi" w:hAnsiTheme="minorHAnsi" w:cs="Times New Roman"/>
                <w:sz w:val="24"/>
                <w:szCs w:val="24"/>
              </w:rPr>
            </w:pPr>
          </w:p>
          <w:p w14:paraId="067BDC56" w14:textId="77777777" w:rsidR="00766392" w:rsidRPr="00FC1A3A" w:rsidRDefault="00766392" w:rsidP="00997D3B">
            <w:pPr>
              <w:rPr>
                <w:rFonts w:asciiTheme="minorHAnsi" w:hAnsiTheme="minorHAnsi" w:cs="Times New Roman"/>
                <w:sz w:val="24"/>
                <w:szCs w:val="24"/>
              </w:rPr>
            </w:pPr>
          </w:p>
          <w:p w14:paraId="58C095D3" w14:textId="77777777" w:rsidR="00766392" w:rsidRPr="00FC1A3A" w:rsidRDefault="00766392" w:rsidP="00997D3B">
            <w:pPr>
              <w:rPr>
                <w:rFonts w:asciiTheme="minorHAnsi" w:hAnsiTheme="minorHAnsi" w:cs="Times New Roman"/>
                <w:sz w:val="24"/>
                <w:szCs w:val="24"/>
              </w:rPr>
            </w:pPr>
          </w:p>
          <w:p w14:paraId="6F409D89" w14:textId="77777777" w:rsidR="00766392" w:rsidRPr="00FC1A3A" w:rsidRDefault="00766392" w:rsidP="00997D3B">
            <w:pPr>
              <w:rPr>
                <w:rFonts w:asciiTheme="minorHAnsi" w:hAnsiTheme="minorHAnsi" w:cs="Times New Roman"/>
                <w:sz w:val="24"/>
                <w:szCs w:val="24"/>
              </w:rPr>
            </w:pPr>
          </w:p>
          <w:p w14:paraId="1CE88177" w14:textId="77777777" w:rsidR="00766392" w:rsidRPr="00FC1A3A" w:rsidRDefault="00766392" w:rsidP="00997D3B">
            <w:pPr>
              <w:rPr>
                <w:rFonts w:asciiTheme="minorHAnsi" w:hAnsiTheme="minorHAnsi" w:cs="Times New Roman"/>
                <w:sz w:val="24"/>
                <w:szCs w:val="24"/>
              </w:rPr>
            </w:pPr>
          </w:p>
          <w:p w14:paraId="1EBB6CE7" w14:textId="77777777" w:rsidR="00766392" w:rsidRPr="00FC1A3A" w:rsidRDefault="00766392" w:rsidP="00997D3B">
            <w:pPr>
              <w:rPr>
                <w:rFonts w:asciiTheme="minorHAnsi" w:hAnsiTheme="minorHAnsi" w:cs="Times New Roman"/>
                <w:sz w:val="24"/>
                <w:szCs w:val="24"/>
              </w:rPr>
            </w:pPr>
          </w:p>
          <w:p w14:paraId="174D9603" w14:textId="77777777" w:rsidR="00766392" w:rsidRPr="00FC1A3A" w:rsidRDefault="00766392" w:rsidP="00997D3B">
            <w:pPr>
              <w:rPr>
                <w:rFonts w:asciiTheme="minorHAnsi" w:hAnsiTheme="minorHAnsi" w:cs="Times New Roman"/>
                <w:sz w:val="24"/>
                <w:szCs w:val="24"/>
              </w:rPr>
            </w:pPr>
          </w:p>
          <w:p w14:paraId="1680BE7E" w14:textId="77777777" w:rsidR="00766392" w:rsidRPr="00FC1A3A" w:rsidRDefault="00766392" w:rsidP="00997D3B">
            <w:pPr>
              <w:rPr>
                <w:rFonts w:asciiTheme="minorHAnsi" w:hAnsiTheme="minorHAnsi" w:cs="Times New Roman"/>
                <w:sz w:val="24"/>
                <w:szCs w:val="24"/>
              </w:rPr>
            </w:pPr>
          </w:p>
          <w:p w14:paraId="6418B399" w14:textId="77777777" w:rsidR="00766392" w:rsidRPr="00FC1A3A" w:rsidRDefault="00766392" w:rsidP="00997D3B">
            <w:pPr>
              <w:rPr>
                <w:rFonts w:asciiTheme="minorHAnsi" w:hAnsiTheme="minorHAnsi" w:cs="Times New Roman"/>
                <w:sz w:val="24"/>
                <w:szCs w:val="24"/>
              </w:rPr>
            </w:pPr>
          </w:p>
          <w:p w14:paraId="22AEEDE5" w14:textId="77777777" w:rsidR="00766392" w:rsidRPr="00FC1A3A" w:rsidRDefault="00766392" w:rsidP="00997D3B">
            <w:pPr>
              <w:rPr>
                <w:rFonts w:asciiTheme="minorHAnsi" w:hAnsiTheme="minorHAnsi" w:cs="Times New Roman"/>
                <w:sz w:val="24"/>
                <w:szCs w:val="24"/>
              </w:rPr>
            </w:pPr>
          </w:p>
          <w:p w14:paraId="2BE92097" w14:textId="77777777" w:rsidR="00766392" w:rsidRPr="00FC1A3A" w:rsidRDefault="00766392" w:rsidP="00997D3B">
            <w:pPr>
              <w:rPr>
                <w:rFonts w:asciiTheme="minorHAnsi" w:hAnsiTheme="minorHAnsi" w:cs="Times New Roman"/>
                <w:sz w:val="24"/>
                <w:szCs w:val="24"/>
              </w:rPr>
            </w:pPr>
          </w:p>
          <w:p w14:paraId="299415C0" w14:textId="77777777" w:rsidR="00766392" w:rsidRPr="00FC1A3A" w:rsidRDefault="00766392" w:rsidP="00997D3B">
            <w:pPr>
              <w:rPr>
                <w:rFonts w:asciiTheme="minorHAnsi" w:hAnsiTheme="minorHAnsi" w:cs="Times New Roman"/>
                <w:sz w:val="24"/>
                <w:szCs w:val="24"/>
              </w:rPr>
            </w:pPr>
          </w:p>
          <w:p w14:paraId="311338DF" w14:textId="77777777" w:rsidR="00766392" w:rsidRPr="00FC1A3A" w:rsidRDefault="00766392" w:rsidP="00997D3B">
            <w:pPr>
              <w:rPr>
                <w:rFonts w:asciiTheme="minorHAnsi" w:hAnsiTheme="minorHAnsi" w:cs="Times New Roman"/>
                <w:sz w:val="24"/>
                <w:szCs w:val="24"/>
              </w:rPr>
            </w:pPr>
          </w:p>
          <w:p w14:paraId="49799FD9" w14:textId="77777777" w:rsidR="00766392" w:rsidRPr="00FC1A3A" w:rsidRDefault="00766392" w:rsidP="00997D3B">
            <w:pPr>
              <w:rPr>
                <w:rFonts w:asciiTheme="minorHAnsi" w:hAnsiTheme="minorHAnsi" w:cs="Times New Roman"/>
                <w:sz w:val="24"/>
                <w:szCs w:val="24"/>
              </w:rPr>
            </w:pPr>
          </w:p>
          <w:p w14:paraId="59F623B1" w14:textId="77777777" w:rsidR="00766392" w:rsidRPr="00FC1A3A" w:rsidRDefault="00766392" w:rsidP="00997D3B">
            <w:pPr>
              <w:rPr>
                <w:rFonts w:asciiTheme="minorHAnsi" w:hAnsiTheme="minorHAnsi" w:cs="Times New Roman"/>
                <w:sz w:val="24"/>
                <w:szCs w:val="24"/>
              </w:rPr>
            </w:pPr>
          </w:p>
          <w:p w14:paraId="52C431AA" w14:textId="77777777" w:rsidR="00766392" w:rsidRPr="00FC1A3A" w:rsidRDefault="00766392" w:rsidP="00997D3B">
            <w:pPr>
              <w:rPr>
                <w:rFonts w:asciiTheme="minorHAnsi" w:hAnsiTheme="minorHAnsi" w:cs="Times New Roman"/>
                <w:sz w:val="24"/>
                <w:szCs w:val="24"/>
              </w:rPr>
            </w:pPr>
          </w:p>
          <w:p w14:paraId="4BB223F8" w14:textId="77777777" w:rsidR="00766392" w:rsidRPr="00FC1A3A" w:rsidRDefault="00766392" w:rsidP="00997D3B">
            <w:pPr>
              <w:rPr>
                <w:rFonts w:asciiTheme="minorHAnsi" w:hAnsiTheme="minorHAnsi" w:cs="Times New Roman"/>
                <w:sz w:val="24"/>
                <w:szCs w:val="24"/>
              </w:rPr>
            </w:pPr>
          </w:p>
          <w:p w14:paraId="0C1AB970" w14:textId="77777777" w:rsidR="00766392" w:rsidRPr="00FC1A3A" w:rsidRDefault="00766392" w:rsidP="00997D3B">
            <w:pPr>
              <w:rPr>
                <w:rFonts w:asciiTheme="minorHAnsi" w:hAnsiTheme="minorHAnsi" w:cs="Times New Roman"/>
                <w:sz w:val="24"/>
                <w:szCs w:val="24"/>
              </w:rPr>
            </w:pPr>
          </w:p>
          <w:p w14:paraId="7848B714" w14:textId="77777777" w:rsidR="00766392" w:rsidRPr="00FC1A3A" w:rsidRDefault="00766392" w:rsidP="00997D3B">
            <w:pPr>
              <w:rPr>
                <w:rFonts w:asciiTheme="minorHAnsi" w:hAnsiTheme="minorHAnsi" w:cs="Times New Roman"/>
                <w:sz w:val="24"/>
                <w:szCs w:val="24"/>
              </w:rPr>
            </w:pPr>
          </w:p>
          <w:p w14:paraId="18A47FB7" w14:textId="77777777" w:rsidR="00766392" w:rsidRPr="00FC1A3A" w:rsidRDefault="00766392" w:rsidP="00997D3B">
            <w:pPr>
              <w:rPr>
                <w:rFonts w:asciiTheme="minorHAnsi" w:hAnsiTheme="minorHAnsi" w:cs="Times New Roman"/>
                <w:sz w:val="24"/>
                <w:szCs w:val="24"/>
              </w:rPr>
            </w:pPr>
          </w:p>
          <w:p w14:paraId="79C45649" w14:textId="77777777" w:rsidR="00766392" w:rsidRPr="00FC1A3A" w:rsidRDefault="00766392" w:rsidP="00997D3B">
            <w:pPr>
              <w:rPr>
                <w:rFonts w:asciiTheme="minorHAnsi" w:hAnsiTheme="minorHAnsi" w:cs="Times New Roman"/>
                <w:sz w:val="24"/>
                <w:szCs w:val="24"/>
              </w:rPr>
            </w:pPr>
          </w:p>
          <w:p w14:paraId="7C2F214E" w14:textId="77777777" w:rsidR="00766392" w:rsidRPr="00FC1A3A" w:rsidRDefault="00766392" w:rsidP="00997D3B">
            <w:pPr>
              <w:rPr>
                <w:rFonts w:asciiTheme="minorHAnsi" w:hAnsiTheme="minorHAnsi" w:cs="Times New Roman"/>
                <w:sz w:val="24"/>
                <w:szCs w:val="24"/>
              </w:rPr>
            </w:pPr>
          </w:p>
          <w:p w14:paraId="371DB807" w14:textId="77777777" w:rsidR="00766392" w:rsidRPr="00FC1A3A" w:rsidRDefault="00766392" w:rsidP="00997D3B">
            <w:pPr>
              <w:rPr>
                <w:rFonts w:asciiTheme="minorHAnsi" w:hAnsiTheme="minorHAnsi" w:cs="Times New Roman"/>
                <w:sz w:val="24"/>
                <w:szCs w:val="24"/>
              </w:rPr>
            </w:pPr>
          </w:p>
          <w:p w14:paraId="0A29C6C7" w14:textId="77777777" w:rsidR="00766392" w:rsidRPr="00FC1A3A" w:rsidRDefault="00766392" w:rsidP="00997D3B">
            <w:pPr>
              <w:rPr>
                <w:rFonts w:asciiTheme="minorHAnsi" w:hAnsiTheme="minorHAnsi" w:cs="Times New Roman"/>
                <w:sz w:val="24"/>
                <w:szCs w:val="24"/>
              </w:rPr>
            </w:pPr>
          </w:p>
          <w:p w14:paraId="7FBB78C9" w14:textId="77777777" w:rsidR="00766392" w:rsidRPr="00FC1A3A" w:rsidRDefault="00766392" w:rsidP="00997D3B">
            <w:pPr>
              <w:rPr>
                <w:rFonts w:asciiTheme="minorHAnsi" w:hAnsiTheme="minorHAnsi" w:cs="Times New Roman"/>
                <w:sz w:val="24"/>
                <w:szCs w:val="24"/>
              </w:rPr>
            </w:pPr>
          </w:p>
          <w:p w14:paraId="5615B593" w14:textId="77777777" w:rsidR="00766392" w:rsidRPr="00FC1A3A" w:rsidRDefault="00766392" w:rsidP="00997D3B">
            <w:pPr>
              <w:rPr>
                <w:rFonts w:asciiTheme="minorHAnsi" w:hAnsiTheme="minorHAnsi" w:cs="Times New Roman"/>
                <w:sz w:val="24"/>
                <w:szCs w:val="24"/>
              </w:rPr>
            </w:pPr>
          </w:p>
          <w:p w14:paraId="19E39A4D" w14:textId="77777777" w:rsidR="00766392" w:rsidRPr="00FC1A3A" w:rsidRDefault="00766392" w:rsidP="00997D3B">
            <w:pPr>
              <w:rPr>
                <w:rFonts w:asciiTheme="minorHAnsi" w:hAnsiTheme="minorHAnsi" w:cs="Times New Roman"/>
                <w:sz w:val="24"/>
                <w:szCs w:val="24"/>
              </w:rPr>
            </w:pPr>
          </w:p>
          <w:p w14:paraId="4BA343E7" w14:textId="77777777" w:rsidR="00766392" w:rsidRPr="00FC1A3A" w:rsidRDefault="00766392" w:rsidP="00997D3B">
            <w:pPr>
              <w:rPr>
                <w:rFonts w:asciiTheme="minorHAnsi" w:hAnsiTheme="minorHAnsi" w:cs="Times New Roman"/>
                <w:sz w:val="24"/>
                <w:szCs w:val="24"/>
              </w:rPr>
            </w:pPr>
          </w:p>
          <w:p w14:paraId="5170DD24" w14:textId="77777777" w:rsidR="00766392" w:rsidRPr="00FC1A3A" w:rsidRDefault="00766392" w:rsidP="00997D3B">
            <w:pPr>
              <w:rPr>
                <w:rFonts w:asciiTheme="minorHAnsi" w:hAnsiTheme="minorHAnsi" w:cs="Times New Roman"/>
                <w:sz w:val="24"/>
                <w:szCs w:val="24"/>
              </w:rPr>
            </w:pPr>
          </w:p>
          <w:p w14:paraId="71E0A151" w14:textId="77777777" w:rsidR="00766392" w:rsidRPr="00FC1A3A" w:rsidRDefault="00766392" w:rsidP="00997D3B">
            <w:pPr>
              <w:rPr>
                <w:rFonts w:asciiTheme="minorHAnsi" w:hAnsiTheme="minorHAnsi" w:cs="Times New Roman"/>
                <w:sz w:val="24"/>
                <w:szCs w:val="24"/>
              </w:rPr>
            </w:pPr>
          </w:p>
          <w:p w14:paraId="51998833" w14:textId="77777777" w:rsidR="00766392" w:rsidRPr="00FC1A3A" w:rsidRDefault="00766392" w:rsidP="00997D3B">
            <w:pPr>
              <w:rPr>
                <w:rFonts w:asciiTheme="minorHAnsi" w:hAnsiTheme="minorHAnsi" w:cs="Times New Roman"/>
                <w:sz w:val="24"/>
                <w:szCs w:val="24"/>
              </w:rPr>
            </w:pPr>
          </w:p>
          <w:p w14:paraId="0A0AFC66" w14:textId="77777777" w:rsidR="00766392" w:rsidRPr="00FC1A3A" w:rsidRDefault="00766392" w:rsidP="00997D3B">
            <w:pPr>
              <w:rPr>
                <w:rFonts w:asciiTheme="minorHAnsi" w:hAnsiTheme="minorHAnsi" w:cs="Times New Roman"/>
                <w:sz w:val="24"/>
                <w:szCs w:val="24"/>
              </w:rPr>
            </w:pPr>
          </w:p>
          <w:p w14:paraId="62818FCC" w14:textId="77777777" w:rsidR="00766392" w:rsidRPr="00FC1A3A" w:rsidRDefault="00766392" w:rsidP="00997D3B">
            <w:pPr>
              <w:rPr>
                <w:rFonts w:asciiTheme="minorHAnsi" w:hAnsiTheme="minorHAnsi" w:cs="Times New Roman"/>
                <w:sz w:val="24"/>
                <w:szCs w:val="24"/>
              </w:rPr>
            </w:pPr>
          </w:p>
          <w:p w14:paraId="1F766E89" w14:textId="77777777" w:rsidR="00766392" w:rsidRPr="00FC1A3A" w:rsidRDefault="00766392" w:rsidP="00997D3B">
            <w:pPr>
              <w:rPr>
                <w:rFonts w:asciiTheme="minorHAnsi" w:hAnsiTheme="minorHAnsi" w:cs="Times New Roman"/>
                <w:sz w:val="24"/>
                <w:szCs w:val="24"/>
              </w:rPr>
            </w:pPr>
          </w:p>
          <w:p w14:paraId="1D7B470D" w14:textId="77777777" w:rsidR="00766392" w:rsidRPr="00FC1A3A" w:rsidRDefault="00766392" w:rsidP="00997D3B">
            <w:pPr>
              <w:rPr>
                <w:rFonts w:asciiTheme="minorHAnsi" w:hAnsiTheme="minorHAnsi" w:cs="Times New Roman"/>
                <w:sz w:val="24"/>
                <w:szCs w:val="24"/>
              </w:rPr>
            </w:pPr>
          </w:p>
          <w:p w14:paraId="1D6189ED" w14:textId="77777777" w:rsidR="00766392" w:rsidRPr="00FC1A3A" w:rsidRDefault="00766392" w:rsidP="00997D3B">
            <w:pPr>
              <w:rPr>
                <w:rFonts w:asciiTheme="minorHAnsi" w:hAnsiTheme="minorHAnsi" w:cs="Times New Roman"/>
                <w:sz w:val="24"/>
                <w:szCs w:val="24"/>
              </w:rPr>
            </w:pPr>
          </w:p>
          <w:p w14:paraId="41F51886" w14:textId="77777777" w:rsidR="00766392" w:rsidRPr="00FC1A3A" w:rsidRDefault="00766392" w:rsidP="00997D3B">
            <w:pPr>
              <w:rPr>
                <w:rFonts w:asciiTheme="minorHAnsi" w:hAnsiTheme="minorHAnsi" w:cs="Times New Roman"/>
                <w:sz w:val="24"/>
                <w:szCs w:val="24"/>
              </w:rPr>
            </w:pPr>
          </w:p>
          <w:p w14:paraId="72BA94D5" w14:textId="77777777" w:rsidR="00766392" w:rsidRPr="00FC1A3A" w:rsidRDefault="00766392" w:rsidP="00997D3B">
            <w:pPr>
              <w:rPr>
                <w:rFonts w:asciiTheme="minorHAnsi" w:hAnsiTheme="minorHAnsi" w:cs="Times New Roman"/>
                <w:sz w:val="24"/>
                <w:szCs w:val="24"/>
              </w:rPr>
            </w:pPr>
          </w:p>
          <w:p w14:paraId="7AECAC82" w14:textId="77777777" w:rsidR="00766392" w:rsidRPr="00FC1A3A" w:rsidRDefault="00766392" w:rsidP="00997D3B">
            <w:pPr>
              <w:rPr>
                <w:rFonts w:asciiTheme="minorHAnsi" w:hAnsiTheme="minorHAnsi" w:cs="Times New Roman"/>
                <w:sz w:val="24"/>
                <w:szCs w:val="24"/>
              </w:rPr>
            </w:pPr>
          </w:p>
          <w:p w14:paraId="64A2DE40" w14:textId="77777777" w:rsidR="00766392" w:rsidRPr="00FC1A3A" w:rsidRDefault="00766392" w:rsidP="00997D3B">
            <w:pPr>
              <w:rPr>
                <w:rFonts w:asciiTheme="minorHAnsi" w:hAnsiTheme="minorHAnsi" w:cs="Times New Roman"/>
                <w:sz w:val="24"/>
                <w:szCs w:val="24"/>
              </w:rPr>
            </w:pPr>
          </w:p>
          <w:p w14:paraId="57353429" w14:textId="77777777" w:rsidR="00766392" w:rsidRPr="00FC1A3A" w:rsidRDefault="00766392" w:rsidP="00997D3B">
            <w:pPr>
              <w:rPr>
                <w:rFonts w:asciiTheme="minorHAnsi" w:hAnsiTheme="minorHAnsi" w:cs="Times New Roman"/>
                <w:sz w:val="24"/>
                <w:szCs w:val="24"/>
              </w:rPr>
            </w:pPr>
          </w:p>
          <w:p w14:paraId="2F1EECDA" w14:textId="77777777" w:rsidR="00766392" w:rsidRPr="00FC1A3A" w:rsidRDefault="00766392" w:rsidP="00997D3B">
            <w:pPr>
              <w:rPr>
                <w:rFonts w:asciiTheme="minorHAnsi" w:hAnsiTheme="minorHAnsi" w:cs="Times New Roman"/>
                <w:sz w:val="24"/>
                <w:szCs w:val="24"/>
              </w:rPr>
            </w:pPr>
          </w:p>
          <w:p w14:paraId="50712682" w14:textId="77777777" w:rsidR="00766392" w:rsidRPr="00FC1A3A" w:rsidRDefault="00766392" w:rsidP="00997D3B">
            <w:pPr>
              <w:rPr>
                <w:rFonts w:asciiTheme="minorHAnsi" w:hAnsiTheme="minorHAnsi" w:cs="Times New Roman"/>
                <w:sz w:val="24"/>
                <w:szCs w:val="24"/>
              </w:rPr>
            </w:pPr>
          </w:p>
          <w:p w14:paraId="1FDF35BA" w14:textId="77777777" w:rsidR="00766392" w:rsidRPr="00FC1A3A" w:rsidRDefault="00766392" w:rsidP="00997D3B">
            <w:pPr>
              <w:rPr>
                <w:rFonts w:asciiTheme="minorHAnsi" w:hAnsiTheme="minorHAnsi" w:cs="Times New Roman"/>
                <w:sz w:val="24"/>
                <w:szCs w:val="24"/>
              </w:rPr>
            </w:pPr>
          </w:p>
          <w:p w14:paraId="511CD4A5" w14:textId="77777777" w:rsidR="00766392" w:rsidRPr="00FC1A3A" w:rsidRDefault="00766392" w:rsidP="00997D3B">
            <w:pPr>
              <w:rPr>
                <w:rFonts w:asciiTheme="minorHAnsi" w:hAnsiTheme="minorHAnsi" w:cs="Times New Roman"/>
                <w:sz w:val="24"/>
                <w:szCs w:val="24"/>
              </w:rPr>
            </w:pPr>
          </w:p>
          <w:p w14:paraId="5A16A0FF" w14:textId="77777777" w:rsidR="00766392" w:rsidRPr="00FC1A3A" w:rsidRDefault="00766392" w:rsidP="00997D3B">
            <w:pPr>
              <w:rPr>
                <w:rFonts w:asciiTheme="minorHAnsi" w:hAnsiTheme="minorHAnsi" w:cs="Times New Roman"/>
                <w:sz w:val="24"/>
                <w:szCs w:val="24"/>
              </w:rPr>
            </w:pPr>
          </w:p>
          <w:p w14:paraId="312B356C" w14:textId="77777777" w:rsidR="00766392" w:rsidRPr="00FC1A3A" w:rsidRDefault="00766392" w:rsidP="00997D3B">
            <w:pPr>
              <w:rPr>
                <w:rFonts w:asciiTheme="minorHAnsi" w:hAnsiTheme="minorHAnsi" w:cs="Times New Roman"/>
                <w:sz w:val="24"/>
                <w:szCs w:val="24"/>
              </w:rPr>
            </w:pPr>
          </w:p>
          <w:p w14:paraId="61AD4174" w14:textId="77777777" w:rsidR="00766392" w:rsidRPr="00FC1A3A" w:rsidRDefault="00766392" w:rsidP="00997D3B">
            <w:pPr>
              <w:rPr>
                <w:rFonts w:asciiTheme="minorHAnsi" w:hAnsiTheme="minorHAnsi" w:cs="Times New Roman"/>
                <w:sz w:val="24"/>
                <w:szCs w:val="24"/>
              </w:rPr>
            </w:pPr>
          </w:p>
          <w:p w14:paraId="4EB4FB72" w14:textId="77777777" w:rsidR="00766392" w:rsidRPr="00FC1A3A" w:rsidRDefault="00766392" w:rsidP="00997D3B">
            <w:pPr>
              <w:rPr>
                <w:rFonts w:asciiTheme="minorHAnsi" w:hAnsiTheme="minorHAnsi" w:cs="Times New Roman"/>
                <w:sz w:val="24"/>
                <w:szCs w:val="24"/>
              </w:rPr>
            </w:pPr>
          </w:p>
          <w:p w14:paraId="101F2B5E" w14:textId="77777777" w:rsidR="00766392" w:rsidRPr="00FC1A3A" w:rsidRDefault="00766392" w:rsidP="00997D3B">
            <w:pPr>
              <w:rPr>
                <w:rFonts w:asciiTheme="minorHAnsi" w:hAnsiTheme="minorHAnsi" w:cs="Times New Roman"/>
                <w:sz w:val="24"/>
                <w:szCs w:val="24"/>
              </w:rPr>
            </w:pPr>
          </w:p>
          <w:p w14:paraId="16CF7EA8" w14:textId="77777777" w:rsidR="00766392" w:rsidRPr="00FC1A3A" w:rsidRDefault="00766392" w:rsidP="00997D3B">
            <w:pPr>
              <w:rPr>
                <w:rFonts w:asciiTheme="minorHAnsi" w:hAnsiTheme="minorHAnsi" w:cs="Times New Roman"/>
                <w:sz w:val="24"/>
                <w:szCs w:val="24"/>
              </w:rPr>
            </w:pPr>
          </w:p>
          <w:p w14:paraId="313AADC7" w14:textId="77777777" w:rsidR="00766392" w:rsidRPr="00FC1A3A" w:rsidRDefault="00766392" w:rsidP="00997D3B">
            <w:pPr>
              <w:rPr>
                <w:rFonts w:asciiTheme="minorHAnsi" w:hAnsiTheme="minorHAnsi" w:cs="Times New Roman"/>
                <w:sz w:val="24"/>
                <w:szCs w:val="24"/>
              </w:rPr>
            </w:pPr>
          </w:p>
          <w:p w14:paraId="33296E5B" w14:textId="77777777" w:rsidR="00766392" w:rsidRPr="00FC1A3A" w:rsidRDefault="00766392" w:rsidP="00997D3B">
            <w:pPr>
              <w:rPr>
                <w:rFonts w:asciiTheme="minorHAnsi" w:hAnsiTheme="minorHAnsi" w:cs="Times New Roman"/>
                <w:sz w:val="24"/>
                <w:szCs w:val="24"/>
              </w:rPr>
            </w:pPr>
          </w:p>
          <w:p w14:paraId="577B6256" w14:textId="77777777" w:rsidR="00766392" w:rsidRPr="00FC1A3A" w:rsidRDefault="00766392" w:rsidP="00997D3B">
            <w:pPr>
              <w:rPr>
                <w:rFonts w:asciiTheme="minorHAnsi" w:hAnsiTheme="minorHAnsi" w:cs="Times New Roman"/>
                <w:sz w:val="24"/>
                <w:szCs w:val="24"/>
              </w:rPr>
            </w:pPr>
          </w:p>
          <w:p w14:paraId="33786FCF" w14:textId="77777777" w:rsidR="00766392" w:rsidRPr="00FC1A3A" w:rsidRDefault="00766392" w:rsidP="00997D3B">
            <w:pPr>
              <w:rPr>
                <w:rFonts w:asciiTheme="minorHAnsi" w:hAnsiTheme="minorHAnsi" w:cs="Times New Roman"/>
                <w:sz w:val="24"/>
                <w:szCs w:val="24"/>
              </w:rPr>
            </w:pPr>
          </w:p>
          <w:p w14:paraId="2E6627A0" w14:textId="77777777" w:rsidR="00766392" w:rsidRPr="00FC1A3A" w:rsidRDefault="00766392" w:rsidP="00997D3B">
            <w:pPr>
              <w:rPr>
                <w:rFonts w:asciiTheme="minorHAnsi" w:hAnsiTheme="minorHAnsi" w:cs="Times New Roman"/>
                <w:sz w:val="24"/>
                <w:szCs w:val="24"/>
              </w:rPr>
            </w:pPr>
          </w:p>
          <w:p w14:paraId="200AED49" w14:textId="77777777" w:rsidR="00766392" w:rsidRPr="00FC1A3A" w:rsidRDefault="00766392" w:rsidP="00997D3B">
            <w:pPr>
              <w:rPr>
                <w:rFonts w:asciiTheme="minorHAnsi" w:hAnsiTheme="minorHAnsi" w:cs="Times New Roman"/>
                <w:sz w:val="24"/>
                <w:szCs w:val="24"/>
              </w:rPr>
            </w:pPr>
          </w:p>
          <w:p w14:paraId="5E3DB9EC" w14:textId="77777777" w:rsidR="00766392" w:rsidRPr="00FC1A3A" w:rsidRDefault="00766392" w:rsidP="00997D3B">
            <w:pPr>
              <w:rPr>
                <w:rFonts w:asciiTheme="minorHAnsi" w:hAnsiTheme="minorHAnsi" w:cs="Times New Roman"/>
                <w:sz w:val="24"/>
                <w:szCs w:val="24"/>
              </w:rPr>
            </w:pPr>
          </w:p>
          <w:p w14:paraId="0112799D" w14:textId="77777777" w:rsidR="00766392" w:rsidRPr="00FC1A3A" w:rsidRDefault="00766392" w:rsidP="00997D3B">
            <w:pPr>
              <w:rPr>
                <w:rFonts w:asciiTheme="minorHAnsi" w:hAnsiTheme="minorHAnsi" w:cs="Times New Roman"/>
                <w:sz w:val="24"/>
                <w:szCs w:val="24"/>
              </w:rPr>
            </w:pPr>
          </w:p>
          <w:p w14:paraId="3CD03E92" w14:textId="77777777" w:rsidR="00766392" w:rsidRPr="00FC1A3A" w:rsidRDefault="00766392" w:rsidP="00997D3B">
            <w:pPr>
              <w:rPr>
                <w:rFonts w:asciiTheme="minorHAnsi" w:hAnsiTheme="minorHAnsi" w:cs="Times New Roman"/>
                <w:sz w:val="24"/>
                <w:szCs w:val="24"/>
              </w:rPr>
            </w:pPr>
          </w:p>
          <w:p w14:paraId="1BFD4C45" w14:textId="77777777" w:rsidR="00766392" w:rsidRPr="00FC1A3A" w:rsidRDefault="00766392" w:rsidP="00997D3B">
            <w:pPr>
              <w:rPr>
                <w:rFonts w:asciiTheme="minorHAnsi" w:hAnsiTheme="minorHAnsi" w:cs="Times New Roman"/>
                <w:sz w:val="24"/>
                <w:szCs w:val="24"/>
              </w:rPr>
            </w:pPr>
          </w:p>
          <w:p w14:paraId="5F63C137" w14:textId="77777777" w:rsidR="00766392" w:rsidRPr="00FC1A3A" w:rsidRDefault="00766392" w:rsidP="00997D3B">
            <w:pPr>
              <w:rPr>
                <w:rFonts w:asciiTheme="minorHAnsi" w:hAnsiTheme="minorHAnsi" w:cs="Times New Roman"/>
                <w:sz w:val="24"/>
                <w:szCs w:val="24"/>
              </w:rPr>
            </w:pPr>
          </w:p>
          <w:p w14:paraId="10F84622" w14:textId="77777777" w:rsidR="00766392" w:rsidRPr="00FC1A3A" w:rsidRDefault="00766392" w:rsidP="00997D3B">
            <w:pPr>
              <w:rPr>
                <w:rFonts w:asciiTheme="minorHAnsi" w:hAnsiTheme="minorHAnsi" w:cs="Times New Roman"/>
                <w:sz w:val="24"/>
                <w:szCs w:val="24"/>
              </w:rPr>
            </w:pPr>
          </w:p>
          <w:p w14:paraId="1FA73017" w14:textId="77777777" w:rsidR="00766392" w:rsidRPr="00FC1A3A" w:rsidRDefault="00766392" w:rsidP="00997D3B">
            <w:pPr>
              <w:rPr>
                <w:rFonts w:asciiTheme="minorHAnsi" w:hAnsiTheme="minorHAnsi" w:cs="Times New Roman"/>
                <w:sz w:val="24"/>
                <w:szCs w:val="24"/>
              </w:rPr>
            </w:pPr>
          </w:p>
          <w:p w14:paraId="6BEC9C7F" w14:textId="77777777" w:rsidR="00766392" w:rsidRPr="00FC1A3A" w:rsidRDefault="00766392" w:rsidP="00997D3B">
            <w:pPr>
              <w:rPr>
                <w:rFonts w:asciiTheme="minorHAnsi" w:hAnsiTheme="minorHAnsi" w:cs="Times New Roman"/>
                <w:sz w:val="24"/>
                <w:szCs w:val="24"/>
              </w:rPr>
            </w:pPr>
          </w:p>
          <w:p w14:paraId="6F3CB28A" w14:textId="77777777" w:rsidR="00766392" w:rsidRPr="00FC1A3A" w:rsidRDefault="00766392" w:rsidP="00997D3B">
            <w:pPr>
              <w:rPr>
                <w:rFonts w:asciiTheme="minorHAnsi" w:hAnsiTheme="minorHAnsi" w:cs="Times New Roman"/>
                <w:sz w:val="24"/>
                <w:szCs w:val="24"/>
              </w:rPr>
            </w:pPr>
          </w:p>
          <w:p w14:paraId="069A4276" w14:textId="77777777" w:rsidR="00766392" w:rsidRPr="00FC1A3A" w:rsidRDefault="00766392" w:rsidP="00997D3B">
            <w:pPr>
              <w:rPr>
                <w:rFonts w:asciiTheme="minorHAnsi" w:hAnsiTheme="minorHAnsi" w:cs="Times New Roman"/>
                <w:sz w:val="24"/>
                <w:szCs w:val="24"/>
              </w:rPr>
            </w:pPr>
          </w:p>
          <w:p w14:paraId="66F452C0" w14:textId="77777777" w:rsidR="00766392" w:rsidRPr="00FC1A3A" w:rsidRDefault="00766392" w:rsidP="00997D3B">
            <w:pPr>
              <w:rPr>
                <w:rFonts w:asciiTheme="minorHAnsi" w:hAnsiTheme="minorHAnsi" w:cs="Times New Roman"/>
                <w:sz w:val="24"/>
                <w:szCs w:val="24"/>
              </w:rPr>
            </w:pPr>
          </w:p>
          <w:p w14:paraId="46177E32" w14:textId="77777777" w:rsidR="00766392" w:rsidRPr="00FC1A3A" w:rsidRDefault="00766392" w:rsidP="00997D3B">
            <w:pPr>
              <w:rPr>
                <w:rFonts w:asciiTheme="minorHAnsi" w:hAnsiTheme="minorHAnsi" w:cs="Times New Roman"/>
                <w:sz w:val="24"/>
                <w:szCs w:val="24"/>
              </w:rPr>
            </w:pPr>
          </w:p>
          <w:p w14:paraId="0E5113F7" w14:textId="77777777" w:rsidR="00766392" w:rsidRPr="00FC1A3A" w:rsidRDefault="00766392" w:rsidP="00997D3B">
            <w:pPr>
              <w:rPr>
                <w:rFonts w:asciiTheme="minorHAnsi" w:hAnsiTheme="minorHAnsi" w:cs="Times New Roman"/>
                <w:sz w:val="24"/>
                <w:szCs w:val="24"/>
              </w:rPr>
            </w:pPr>
          </w:p>
          <w:p w14:paraId="5777AF5D" w14:textId="77777777" w:rsidR="00766392" w:rsidRPr="00FC1A3A" w:rsidRDefault="00766392" w:rsidP="00997D3B">
            <w:pPr>
              <w:rPr>
                <w:rFonts w:asciiTheme="minorHAnsi" w:hAnsiTheme="minorHAnsi" w:cs="Times New Roman"/>
                <w:sz w:val="24"/>
                <w:szCs w:val="24"/>
              </w:rPr>
            </w:pPr>
          </w:p>
          <w:p w14:paraId="258F6B50" w14:textId="77777777" w:rsidR="00766392" w:rsidRPr="00FC1A3A" w:rsidRDefault="00766392" w:rsidP="00997D3B">
            <w:pPr>
              <w:rPr>
                <w:rFonts w:asciiTheme="minorHAnsi" w:hAnsiTheme="minorHAnsi" w:cs="Times New Roman"/>
                <w:sz w:val="24"/>
                <w:szCs w:val="24"/>
              </w:rPr>
            </w:pPr>
          </w:p>
          <w:p w14:paraId="0A149E74" w14:textId="77777777" w:rsidR="00766392" w:rsidRPr="00FC1A3A" w:rsidRDefault="00766392" w:rsidP="00997D3B">
            <w:pPr>
              <w:rPr>
                <w:rFonts w:asciiTheme="minorHAnsi" w:hAnsiTheme="minorHAnsi" w:cs="Times New Roman"/>
                <w:sz w:val="24"/>
                <w:szCs w:val="24"/>
              </w:rPr>
            </w:pPr>
          </w:p>
          <w:p w14:paraId="540F7911" w14:textId="77777777" w:rsidR="00766392" w:rsidRPr="00FC1A3A" w:rsidRDefault="00766392" w:rsidP="00997D3B">
            <w:pPr>
              <w:rPr>
                <w:rFonts w:asciiTheme="minorHAnsi" w:hAnsiTheme="minorHAnsi" w:cs="Times New Roman"/>
                <w:sz w:val="24"/>
                <w:szCs w:val="24"/>
              </w:rPr>
            </w:pPr>
          </w:p>
          <w:p w14:paraId="70A47277" w14:textId="77777777" w:rsidR="00766392" w:rsidRPr="00FC1A3A" w:rsidRDefault="00766392" w:rsidP="00997D3B">
            <w:pPr>
              <w:rPr>
                <w:rFonts w:asciiTheme="minorHAnsi" w:hAnsiTheme="minorHAnsi" w:cs="Times New Roman"/>
                <w:sz w:val="24"/>
                <w:szCs w:val="24"/>
              </w:rPr>
            </w:pPr>
          </w:p>
          <w:p w14:paraId="6FC831A5" w14:textId="77777777" w:rsidR="00766392" w:rsidRPr="00FC1A3A" w:rsidRDefault="00766392" w:rsidP="00997D3B">
            <w:pPr>
              <w:rPr>
                <w:rFonts w:asciiTheme="minorHAnsi" w:hAnsiTheme="minorHAnsi" w:cs="Times New Roman"/>
                <w:sz w:val="24"/>
                <w:szCs w:val="24"/>
              </w:rPr>
            </w:pPr>
          </w:p>
          <w:p w14:paraId="6E256EDD" w14:textId="77777777" w:rsidR="00766392" w:rsidRPr="00FC1A3A" w:rsidRDefault="00766392" w:rsidP="00997D3B">
            <w:pPr>
              <w:rPr>
                <w:rFonts w:asciiTheme="minorHAnsi" w:hAnsiTheme="minorHAnsi" w:cs="Times New Roman"/>
                <w:sz w:val="24"/>
                <w:szCs w:val="24"/>
              </w:rPr>
            </w:pPr>
          </w:p>
          <w:p w14:paraId="2D1B1217" w14:textId="77777777" w:rsidR="00766392" w:rsidRPr="00FC1A3A" w:rsidRDefault="00766392" w:rsidP="00997D3B">
            <w:pPr>
              <w:rPr>
                <w:rFonts w:asciiTheme="minorHAnsi" w:hAnsiTheme="minorHAnsi" w:cs="Times New Roman"/>
                <w:sz w:val="24"/>
                <w:szCs w:val="24"/>
              </w:rPr>
            </w:pPr>
          </w:p>
          <w:p w14:paraId="0291D54D" w14:textId="77777777" w:rsidR="00766392" w:rsidRPr="00FC1A3A" w:rsidRDefault="00766392" w:rsidP="00997D3B">
            <w:pPr>
              <w:rPr>
                <w:rFonts w:asciiTheme="minorHAnsi" w:hAnsiTheme="minorHAnsi" w:cs="Times New Roman"/>
                <w:sz w:val="24"/>
                <w:szCs w:val="24"/>
              </w:rPr>
            </w:pPr>
          </w:p>
          <w:p w14:paraId="2FB08F64" w14:textId="77777777" w:rsidR="00766392" w:rsidRPr="00FC1A3A" w:rsidRDefault="00766392" w:rsidP="00997D3B">
            <w:pPr>
              <w:rPr>
                <w:rFonts w:asciiTheme="minorHAnsi" w:hAnsiTheme="minorHAnsi" w:cs="Times New Roman"/>
                <w:sz w:val="24"/>
                <w:szCs w:val="24"/>
              </w:rPr>
            </w:pPr>
          </w:p>
          <w:p w14:paraId="2379AD73" w14:textId="77777777" w:rsidR="00766392" w:rsidRPr="00FC1A3A" w:rsidRDefault="00766392" w:rsidP="00997D3B">
            <w:pPr>
              <w:rPr>
                <w:rFonts w:asciiTheme="minorHAnsi" w:hAnsiTheme="minorHAnsi" w:cs="Times New Roman"/>
                <w:sz w:val="24"/>
                <w:szCs w:val="24"/>
              </w:rPr>
            </w:pPr>
          </w:p>
          <w:p w14:paraId="0DFFCF26" w14:textId="77777777" w:rsidR="00766392" w:rsidRPr="00FC1A3A" w:rsidRDefault="00766392" w:rsidP="00997D3B">
            <w:pPr>
              <w:rPr>
                <w:rFonts w:asciiTheme="minorHAnsi" w:hAnsiTheme="minorHAnsi" w:cs="Times New Roman"/>
                <w:sz w:val="24"/>
                <w:szCs w:val="24"/>
              </w:rPr>
            </w:pPr>
          </w:p>
          <w:p w14:paraId="29BAAB64" w14:textId="77777777" w:rsidR="00766392" w:rsidRPr="00FC1A3A" w:rsidRDefault="00766392" w:rsidP="00997D3B">
            <w:pPr>
              <w:rPr>
                <w:rFonts w:asciiTheme="minorHAnsi" w:hAnsiTheme="minorHAnsi" w:cs="Times New Roman"/>
                <w:sz w:val="24"/>
                <w:szCs w:val="24"/>
              </w:rPr>
            </w:pPr>
          </w:p>
          <w:p w14:paraId="794DD2D9" w14:textId="77777777" w:rsidR="00766392" w:rsidRPr="00FC1A3A" w:rsidRDefault="00766392" w:rsidP="00997D3B">
            <w:pPr>
              <w:rPr>
                <w:rFonts w:asciiTheme="minorHAnsi" w:hAnsiTheme="minorHAnsi" w:cs="Times New Roman"/>
                <w:sz w:val="24"/>
                <w:szCs w:val="24"/>
              </w:rPr>
            </w:pPr>
          </w:p>
          <w:p w14:paraId="399EBF86" w14:textId="77777777" w:rsidR="00766392" w:rsidRPr="00FC1A3A" w:rsidRDefault="00766392" w:rsidP="00997D3B">
            <w:pPr>
              <w:rPr>
                <w:rFonts w:asciiTheme="minorHAnsi" w:hAnsiTheme="minorHAnsi" w:cs="Times New Roman"/>
                <w:sz w:val="24"/>
                <w:szCs w:val="24"/>
              </w:rPr>
            </w:pPr>
          </w:p>
          <w:p w14:paraId="1A2658B7" w14:textId="77777777" w:rsidR="00766392" w:rsidRPr="00FC1A3A" w:rsidRDefault="00766392" w:rsidP="00997D3B">
            <w:pPr>
              <w:rPr>
                <w:rFonts w:asciiTheme="minorHAnsi" w:hAnsiTheme="minorHAnsi" w:cs="Times New Roman"/>
                <w:sz w:val="24"/>
                <w:szCs w:val="24"/>
              </w:rPr>
            </w:pPr>
          </w:p>
          <w:p w14:paraId="4C262093" w14:textId="77777777" w:rsidR="00766392" w:rsidRPr="00FC1A3A" w:rsidRDefault="00766392" w:rsidP="00997D3B">
            <w:pPr>
              <w:rPr>
                <w:rFonts w:asciiTheme="minorHAnsi" w:hAnsiTheme="minorHAnsi" w:cs="Times New Roman"/>
                <w:sz w:val="24"/>
                <w:szCs w:val="24"/>
              </w:rPr>
            </w:pPr>
          </w:p>
          <w:p w14:paraId="6DBC74CD" w14:textId="77777777" w:rsidR="00766392" w:rsidRPr="00FC1A3A" w:rsidRDefault="00766392" w:rsidP="00997D3B">
            <w:pPr>
              <w:rPr>
                <w:rFonts w:asciiTheme="minorHAnsi" w:hAnsiTheme="minorHAnsi" w:cs="Times New Roman"/>
                <w:sz w:val="24"/>
                <w:szCs w:val="24"/>
              </w:rPr>
            </w:pPr>
          </w:p>
          <w:p w14:paraId="71D9CEA9" w14:textId="77777777" w:rsidR="00766392" w:rsidRPr="00FC1A3A" w:rsidRDefault="00766392" w:rsidP="00997D3B">
            <w:pPr>
              <w:rPr>
                <w:rFonts w:asciiTheme="minorHAnsi" w:hAnsiTheme="minorHAnsi" w:cs="Times New Roman"/>
                <w:sz w:val="24"/>
                <w:szCs w:val="24"/>
              </w:rPr>
            </w:pPr>
          </w:p>
          <w:p w14:paraId="4BDA22B4" w14:textId="77777777" w:rsidR="00766392" w:rsidRPr="00FC1A3A" w:rsidRDefault="00766392" w:rsidP="00997D3B">
            <w:pPr>
              <w:rPr>
                <w:rFonts w:asciiTheme="minorHAnsi" w:hAnsiTheme="minorHAnsi" w:cs="Times New Roman"/>
                <w:sz w:val="24"/>
                <w:szCs w:val="24"/>
              </w:rPr>
            </w:pPr>
          </w:p>
          <w:p w14:paraId="0A72303B" w14:textId="77777777" w:rsidR="00766392" w:rsidRPr="00FC1A3A" w:rsidRDefault="00766392" w:rsidP="00997D3B">
            <w:pPr>
              <w:rPr>
                <w:rFonts w:asciiTheme="minorHAnsi" w:hAnsiTheme="minorHAnsi" w:cs="Times New Roman"/>
                <w:sz w:val="24"/>
                <w:szCs w:val="24"/>
              </w:rPr>
            </w:pPr>
          </w:p>
          <w:p w14:paraId="59B0FCEE" w14:textId="77777777" w:rsidR="00766392" w:rsidRPr="00FC1A3A" w:rsidRDefault="00766392" w:rsidP="00997D3B">
            <w:pPr>
              <w:rPr>
                <w:rFonts w:asciiTheme="minorHAnsi" w:hAnsiTheme="minorHAnsi" w:cs="Times New Roman"/>
                <w:sz w:val="24"/>
                <w:szCs w:val="24"/>
              </w:rPr>
            </w:pPr>
          </w:p>
          <w:p w14:paraId="75E42AD2" w14:textId="77777777" w:rsidR="00766392" w:rsidRPr="00FC1A3A" w:rsidRDefault="00766392" w:rsidP="00997D3B">
            <w:pPr>
              <w:rPr>
                <w:rFonts w:asciiTheme="minorHAnsi" w:hAnsiTheme="minorHAnsi" w:cs="Times New Roman"/>
                <w:sz w:val="24"/>
                <w:szCs w:val="24"/>
              </w:rPr>
            </w:pPr>
          </w:p>
          <w:p w14:paraId="4D4BBDDD" w14:textId="77777777" w:rsidR="00766392" w:rsidRPr="00FC1A3A" w:rsidRDefault="00766392" w:rsidP="00997D3B">
            <w:pPr>
              <w:rPr>
                <w:rFonts w:asciiTheme="minorHAnsi" w:hAnsiTheme="minorHAnsi" w:cs="Times New Roman"/>
                <w:sz w:val="24"/>
                <w:szCs w:val="24"/>
              </w:rPr>
            </w:pPr>
          </w:p>
          <w:p w14:paraId="6DBF9FA0" w14:textId="77777777" w:rsidR="00766392" w:rsidRPr="00FC1A3A" w:rsidRDefault="00766392" w:rsidP="00997D3B">
            <w:pPr>
              <w:rPr>
                <w:rFonts w:asciiTheme="minorHAnsi" w:hAnsiTheme="minorHAnsi" w:cs="Times New Roman"/>
                <w:sz w:val="24"/>
                <w:szCs w:val="24"/>
              </w:rPr>
            </w:pPr>
          </w:p>
          <w:p w14:paraId="6B5B9CE2" w14:textId="77777777" w:rsidR="00766392" w:rsidRPr="00FC1A3A" w:rsidRDefault="00766392" w:rsidP="00997D3B">
            <w:pPr>
              <w:rPr>
                <w:rFonts w:asciiTheme="minorHAnsi" w:hAnsiTheme="minorHAnsi" w:cs="Times New Roman"/>
                <w:sz w:val="24"/>
                <w:szCs w:val="24"/>
              </w:rPr>
            </w:pPr>
          </w:p>
          <w:p w14:paraId="349E6956" w14:textId="77777777" w:rsidR="00766392" w:rsidRPr="00FC1A3A" w:rsidRDefault="00766392" w:rsidP="00997D3B">
            <w:pPr>
              <w:rPr>
                <w:rFonts w:asciiTheme="minorHAnsi" w:hAnsiTheme="minorHAnsi" w:cs="Times New Roman"/>
                <w:sz w:val="24"/>
                <w:szCs w:val="24"/>
              </w:rPr>
            </w:pPr>
          </w:p>
          <w:p w14:paraId="3C3BDCFD" w14:textId="77777777" w:rsidR="00766392" w:rsidRPr="00FC1A3A" w:rsidRDefault="00766392" w:rsidP="00997D3B">
            <w:pPr>
              <w:rPr>
                <w:rFonts w:asciiTheme="minorHAnsi" w:hAnsiTheme="minorHAnsi" w:cs="Times New Roman"/>
                <w:sz w:val="24"/>
                <w:szCs w:val="24"/>
              </w:rPr>
            </w:pPr>
          </w:p>
          <w:p w14:paraId="5F999A18" w14:textId="77777777" w:rsidR="00766392" w:rsidRPr="00FC1A3A" w:rsidRDefault="00766392" w:rsidP="00997D3B">
            <w:pPr>
              <w:rPr>
                <w:rFonts w:asciiTheme="minorHAnsi" w:hAnsiTheme="minorHAnsi" w:cs="Times New Roman"/>
                <w:sz w:val="24"/>
                <w:szCs w:val="24"/>
              </w:rPr>
            </w:pPr>
          </w:p>
          <w:p w14:paraId="22B96FCD" w14:textId="77777777" w:rsidR="00766392" w:rsidRPr="00FC1A3A" w:rsidRDefault="00766392" w:rsidP="00997D3B">
            <w:pPr>
              <w:rPr>
                <w:rFonts w:asciiTheme="minorHAnsi" w:hAnsiTheme="minorHAnsi" w:cs="Times New Roman"/>
                <w:sz w:val="24"/>
                <w:szCs w:val="24"/>
              </w:rPr>
            </w:pPr>
          </w:p>
          <w:p w14:paraId="3F02C039" w14:textId="77777777" w:rsidR="00766392" w:rsidRPr="00FC1A3A" w:rsidRDefault="00766392" w:rsidP="00997D3B">
            <w:pPr>
              <w:rPr>
                <w:rFonts w:asciiTheme="minorHAnsi" w:hAnsiTheme="minorHAnsi" w:cs="Times New Roman"/>
                <w:sz w:val="24"/>
                <w:szCs w:val="24"/>
              </w:rPr>
            </w:pPr>
          </w:p>
          <w:p w14:paraId="67951FC0" w14:textId="77777777" w:rsidR="00766392" w:rsidRPr="00FC1A3A" w:rsidRDefault="00766392" w:rsidP="00997D3B">
            <w:pPr>
              <w:rPr>
                <w:rFonts w:asciiTheme="minorHAnsi" w:hAnsiTheme="minorHAnsi" w:cs="Times New Roman"/>
                <w:sz w:val="24"/>
                <w:szCs w:val="24"/>
              </w:rPr>
            </w:pPr>
          </w:p>
          <w:p w14:paraId="5EEFE8CE" w14:textId="77777777" w:rsidR="00766392" w:rsidRPr="00FC1A3A" w:rsidRDefault="00766392" w:rsidP="00997D3B">
            <w:pPr>
              <w:rPr>
                <w:rFonts w:asciiTheme="minorHAnsi" w:hAnsiTheme="minorHAnsi" w:cs="Times New Roman"/>
                <w:sz w:val="24"/>
                <w:szCs w:val="24"/>
              </w:rPr>
            </w:pPr>
          </w:p>
          <w:p w14:paraId="34C321CB" w14:textId="77777777" w:rsidR="00766392" w:rsidRPr="00FC1A3A" w:rsidRDefault="00766392" w:rsidP="00997D3B">
            <w:pPr>
              <w:rPr>
                <w:rFonts w:asciiTheme="minorHAnsi" w:hAnsiTheme="minorHAnsi" w:cs="Times New Roman"/>
                <w:sz w:val="24"/>
                <w:szCs w:val="24"/>
              </w:rPr>
            </w:pPr>
          </w:p>
          <w:p w14:paraId="3CF4455C" w14:textId="77777777" w:rsidR="00766392" w:rsidRPr="00FC1A3A" w:rsidRDefault="00766392" w:rsidP="00997D3B">
            <w:pPr>
              <w:rPr>
                <w:rFonts w:asciiTheme="minorHAnsi" w:hAnsiTheme="minorHAnsi" w:cs="Times New Roman"/>
                <w:sz w:val="24"/>
                <w:szCs w:val="24"/>
              </w:rPr>
            </w:pPr>
          </w:p>
          <w:p w14:paraId="0215A162" w14:textId="77777777" w:rsidR="00766392" w:rsidRPr="00FC1A3A" w:rsidRDefault="00766392" w:rsidP="00997D3B">
            <w:pPr>
              <w:rPr>
                <w:rFonts w:asciiTheme="minorHAnsi" w:hAnsiTheme="minorHAnsi" w:cs="Times New Roman"/>
                <w:sz w:val="24"/>
                <w:szCs w:val="24"/>
              </w:rPr>
            </w:pPr>
          </w:p>
          <w:p w14:paraId="12DCE09B" w14:textId="77777777" w:rsidR="00766392" w:rsidRPr="00FC1A3A" w:rsidRDefault="00766392" w:rsidP="00997D3B">
            <w:pPr>
              <w:rPr>
                <w:rFonts w:asciiTheme="minorHAnsi" w:hAnsiTheme="minorHAnsi" w:cs="Times New Roman"/>
                <w:sz w:val="24"/>
                <w:szCs w:val="24"/>
              </w:rPr>
            </w:pPr>
          </w:p>
          <w:p w14:paraId="3EA15009" w14:textId="77777777" w:rsidR="00766392" w:rsidRPr="00FC1A3A" w:rsidRDefault="00766392" w:rsidP="00997D3B">
            <w:pPr>
              <w:rPr>
                <w:rFonts w:asciiTheme="minorHAnsi" w:hAnsiTheme="minorHAnsi" w:cs="Times New Roman"/>
                <w:sz w:val="24"/>
                <w:szCs w:val="24"/>
              </w:rPr>
            </w:pPr>
          </w:p>
          <w:p w14:paraId="4D883CD0" w14:textId="77777777" w:rsidR="00766392" w:rsidRPr="00FC1A3A" w:rsidRDefault="00766392" w:rsidP="00997D3B">
            <w:pPr>
              <w:rPr>
                <w:rFonts w:asciiTheme="minorHAnsi" w:hAnsiTheme="minorHAnsi" w:cs="Times New Roman"/>
                <w:sz w:val="24"/>
                <w:szCs w:val="24"/>
              </w:rPr>
            </w:pPr>
          </w:p>
          <w:p w14:paraId="7E91E5B4" w14:textId="77777777" w:rsidR="00766392" w:rsidRPr="00FC1A3A" w:rsidRDefault="00766392" w:rsidP="00997D3B">
            <w:pPr>
              <w:rPr>
                <w:rFonts w:asciiTheme="minorHAnsi" w:hAnsiTheme="minorHAnsi" w:cs="Times New Roman"/>
                <w:sz w:val="24"/>
                <w:szCs w:val="24"/>
              </w:rPr>
            </w:pPr>
          </w:p>
          <w:p w14:paraId="3E262B0B" w14:textId="77777777" w:rsidR="00766392" w:rsidRPr="00FC1A3A" w:rsidRDefault="00766392" w:rsidP="00997D3B">
            <w:pPr>
              <w:rPr>
                <w:rFonts w:asciiTheme="minorHAnsi" w:hAnsiTheme="minorHAnsi" w:cs="Times New Roman"/>
                <w:sz w:val="24"/>
                <w:szCs w:val="24"/>
              </w:rPr>
            </w:pPr>
          </w:p>
          <w:p w14:paraId="594E1A30" w14:textId="77777777" w:rsidR="00766392" w:rsidRPr="00FC1A3A" w:rsidRDefault="00766392" w:rsidP="00997D3B">
            <w:pPr>
              <w:rPr>
                <w:rFonts w:asciiTheme="minorHAnsi" w:hAnsiTheme="minorHAnsi" w:cs="Times New Roman"/>
                <w:sz w:val="24"/>
                <w:szCs w:val="24"/>
              </w:rPr>
            </w:pPr>
          </w:p>
          <w:p w14:paraId="244F916F" w14:textId="77777777" w:rsidR="00766392" w:rsidRPr="00FC1A3A" w:rsidRDefault="00766392" w:rsidP="00997D3B">
            <w:pPr>
              <w:rPr>
                <w:rFonts w:asciiTheme="minorHAnsi" w:hAnsiTheme="minorHAnsi" w:cs="Times New Roman"/>
                <w:sz w:val="24"/>
                <w:szCs w:val="24"/>
              </w:rPr>
            </w:pPr>
          </w:p>
          <w:p w14:paraId="1B8B1BAE" w14:textId="77777777" w:rsidR="00766392" w:rsidRPr="00FC1A3A" w:rsidRDefault="00766392" w:rsidP="00997D3B">
            <w:pPr>
              <w:rPr>
                <w:rFonts w:asciiTheme="minorHAnsi" w:hAnsiTheme="minorHAnsi" w:cs="Times New Roman"/>
                <w:sz w:val="24"/>
                <w:szCs w:val="24"/>
              </w:rPr>
            </w:pPr>
          </w:p>
          <w:p w14:paraId="42B19935" w14:textId="77777777" w:rsidR="00766392" w:rsidRPr="00FC1A3A" w:rsidRDefault="00766392" w:rsidP="00997D3B">
            <w:pPr>
              <w:rPr>
                <w:rFonts w:asciiTheme="minorHAnsi" w:hAnsiTheme="minorHAnsi" w:cs="Times New Roman"/>
                <w:sz w:val="24"/>
                <w:szCs w:val="24"/>
              </w:rPr>
            </w:pPr>
          </w:p>
          <w:p w14:paraId="324F6C88" w14:textId="77777777" w:rsidR="00766392" w:rsidRPr="00FC1A3A" w:rsidRDefault="00766392" w:rsidP="00997D3B">
            <w:pPr>
              <w:rPr>
                <w:rFonts w:asciiTheme="minorHAnsi" w:hAnsiTheme="minorHAnsi" w:cs="Times New Roman"/>
                <w:sz w:val="24"/>
                <w:szCs w:val="24"/>
              </w:rPr>
            </w:pPr>
          </w:p>
          <w:p w14:paraId="2C0374ED" w14:textId="77777777" w:rsidR="00766392" w:rsidRPr="00FC1A3A" w:rsidRDefault="00766392" w:rsidP="00997D3B">
            <w:pPr>
              <w:rPr>
                <w:rFonts w:asciiTheme="minorHAnsi" w:hAnsiTheme="minorHAnsi" w:cs="Times New Roman"/>
                <w:sz w:val="24"/>
                <w:szCs w:val="24"/>
              </w:rPr>
            </w:pPr>
          </w:p>
          <w:p w14:paraId="1BA96192" w14:textId="77777777" w:rsidR="00766392" w:rsidRPr="00FC1A3A" w:rsidRDefault="00766392" w:rsidP="00997D3B">
            <w:pPr>
              <w:rPr>
                <w:rFonts w:asciiTheme="minorHAnsi" w:hAnsiTheme="minorHAnsi" w:cs="Times New Roman"/>
                <w:sz w:val="24"/>
                <w:szCs w:val="24"/>
              </w:rPr>
            </w:pPr>
          </w:p>
          <w:p w14:paraId="4C10DDBA" w14:textId="77777777" w:rsidR="00766392" w:rsidRPr="00FC1A3A" w:rsidRDefault="00766392" w:rsidP="00997D3B">
            <w:pPr>
              <w:rPr>
                <w:rFonts w:asciiTheme="minorHAnsi" w:hAnsiTheme="minorHAnsi" w:cs="Times New Roman"/>
                <w:sz w:val="24"/>
                <w:szCs w:val="24"/>
              </w:rPr>
            </w:pPr>
          </w:p>
          <w:p w14:paraId="3E17118C" w14:textId="77777777" w:rsidR="00766392" w:rsidRPr="00FC1A3A" w:rsidRDefault="00766392" w:rsidP="00997D3B">
            <w:pPr>
              <w:rPr>
                <w:rFonts w:asciiTheme="minorHAnsi" w:hAnsiTheme="minorHAnsi" w:cs="Times New Roman"/>
                <w:sz w:val="24"/>
                <w:szCs w:val="24"/>
              </w:rPr>
            </w:pPr>
          </w:p>
          <w:p w14:paraId="1608EDB2" w14:textId="77777777" w:rsidR="00766392" w:rsidRPr="00FC1A3A" w:rsidRDefault="00766392" w:rsidP="00997D3B">
            <w:pPr>
              <w:rPr>
                <w:rFonts w:asciiTheme="minorHAnsi" w:hAnsiTheme="minorHAnsi" w:cs="Times New Roman"/>
                <w:sz w:val="24"/>
                <w:szCs w:val="24"/>
              </w:rPr>
            </w:pPr>
          </w:p>
          <w:p w14:paraId="6F93843A" w14:textId="77777777" w:rsidR="00766392" w:rsidRPr="00FC1A3A" w:rsidRDefault="00766392" w:rsidP="00997D3B">
            <w:pPr>
              <w:rPr>
                <w:rFonts w:asciiTheme="minorHAnsi" w:hAnsiTheme="minorHAnsi" w:cs="Times New Roman"/>
                <w:sz w:val="24"/>
                <w:szCs w:val="24"/>
              </w:rPr>
            </w:pPr>
          </w:p>
          <w:p w14:paraId="0944989D" w14:textId="77777777" w:rsidR="00766392" w:rsidRPr="00FC1A3A" w:rsidRDefault="00766392" w:rsidP="00997D3B">
            <w:pPr>
              <w:rPr>
                <w:rFonts w:asciiTheme="minorHAnsi" w:hAnsiTheme="minorHAnsi" w:cs="Times New Roman"/>
                <w:sz w:val="24"/>
                <w:szCs w:val="24"/>
              </w:rPr>
            </w:pPr>
          </w:p>
          <w:p w14:paraId="279F761C" w14:textId="77777777" w:rsidR="00766392" w:rsidRPr="00FC1A3A" w:rsidRDefault="00766392" w:rsidP="00997D3B">
            <w:pPr>
              <w:rPr>
                <w:rFonts w:asciiTheme="minorHAnsi" w:hAnsiTheme="minorHAnsi" w:cs="Times New Roman"/>
                <w:sz w:val="24"/>
                <w:szCs w:val="24"/>
              </w:rPr>
            </w:pPr>
          </w:p>
          <w:p w14:paraId="2B82D70E" w14:textId="77777777" w:rsidR="00766392" w:rsidRPr="00FC1A3A" w:rsidRDefault="00766392" w:rsidP="00997D3B">
            <w:pPr>
              <w:rPr>
                <w:rFonts w:asciiTheme="minorHAnsi" w:hAnsiTheme="minorHAnsi" w:cs="Times New Roman"/>
                <w:sz w:val="24"/>
                <w:szCs w:val="24"/>
              </w:rPr>
            </w:pPr>
          </w:p>
          <w:p w14:paraId="5581077B" w14:textId="77777777" w:rsidR="00766392" w:rsidRPr="00FC1A3A" w:rsidRDefault="00766392" w:rsidP="00997D3B">
            <w:pPr>
              <w:rPr>
                <w:rFonts w:asciiTheme="minorHAnsi" w:hAnsiTheme="minorHAnsi" w:cs="Times New Roman"/>
                <w:sz w:val="24"/>
                <w:szCs w:val="24"/>
              </w:rPr>
            </w:pPr>
          </w:p>
          <w:p w14:paraId="5208D9E4" w14:textId="77777777" w:rsidR="00766392" w:rsidRPr="00FC1A3A" w:rsidRDefault="00766392" w:rsidP="00997D3B">
            <w:pPr>
              <w:rPr>
                <w:rFonts w:asciiTheme="minorHAnsi" w:hAnsiTheme="minorHAnsi" w:cs="Times New Roman"/>
                <w:sz w:val="24"/>
                <w:szCs w:val="24"/>
              </w:rPr>
            </w:pPr>
          </w:p>
          <w:p w14:paraId="389BE25C" w14:textId="77777777" w:rsidR="00766392" w:rsidRPr="00FC1A3A" w:rsidRDefault="00766392" w:rsidP="00997D3B">
            <w:pPr>
              <w:rPr>
                <w:rFonts w:asciiTheme="minorHAnsi" w:hAnsiTheme="minorHAnsi" w:cs="Times New Roman"/>
                <w:sz w:val="24"/>
                <w:szCs w:val="24"/>
              </w:rPr>
            </w:pPr>
          </w:p>
          <w:p w14:paraId="4F47B7CA" w14:textId="77777777" w:rsidR="00766392" w:rsidRPr="00FC1A3A" w:rsidRDefault="00766392" w:rsidP="00997D3B">
            <w:pPr>
              <w:rPr>
                <w:rFonts w:asciiTheme="minorHAnsi" w:hAnsiTheme="minorHAnsi" w:cs="Times New Roman"/>
                <w:sz w:val="24"/>
                <w:szCs w:val="24"/>
              </w:rPr>
            </w:pPr>
          </w:p>
          <w:p w14:paraId="0D62AE75" w14:textId="77777777" w:rsidR="00766392" w:rsidRPr="00FC1A3A" w:rsidRDefault="00766392" w:rsidP="00997D3B">
            <w:pPr>
              <w:rPr>
                <w:rFonts w:asciiTheme="minorHAnsi" w:hAnsiTheme="minorHAnsi" w:cs="Times New Roman"/>
                <w:sz w:val="24"/>
                <w:szCs w:val="24"/>
              </w:rPr>
            </w:pPr>
          </w:p>
          <w:p w14:paraId="1DCB6B77" w14:textId="77777777" w:rsidR="00766392" w:rsidRPr="00FC1A3A" w:rsidRDefault="00766392" w:rsidP="00997D3B">
            <w:pPr>
              <w:rPr>
                <w:rFonts w:asciiTheme="minorHAnsi" w:hAnsiTheme="minorHAnsi" w:cs="Times New Roman"/>
                <w:sz w:val="24"/>
                <w:szCs w:val="24"/>
              </w:rPr>
            </w:pPr>
          </w:p>
          <w:p w14:paraId="1FE6671C" w14:textId="77777777" w:rsidR="00766392" w:rsidRPr="00FC1A3A" w:rsidRDefault="00766392" w:rsidP="00997D3B">
            <w:pPr>
              <w:rPr>
                <w:rFonts w:asciiTheme="minorHAnsi" w:hAnsiTheme="minorHAnsi" w:cs="Times New Roman"/>
                <w:sz w:val="24"/>
                <w:szCs w:val="24"/>
              </w:rPr>
            </w:pPr>
          </w:p>
          <w:p w14:paraId="650E5D75" w14:textId="77777777" w:rsidR="00766392" w:rsidRPr="00FC1A3A" w:rsidRDefault="00766392" w:rsidP="00997D3B">
            <w:pPr>
              <w:rPr>
                <w:rFonts w:asciiTheme="minorHAnsi" w:hAnsiTheme="minorHAnsi" w:cs="Times New Roman"/>
                <w:sz w:val="24"/>
                <w:szCs w:val="24"/>
              </w:rPr>
            </w:pPr>
          </w:p>
          <w:p w14:paraId="73244BDC" w14:textId="77777777" w:rsidR="00766392" w:rsidRPr="00FC1A3A" w:rsidRDefault="00766392" w:rsidP="00997D3B">
            <w:pPr>
              <w:rPr>
                <w:rFonts w:asciiTheme="minorHAnsi" w:hAnsiTheme="minorHAnsi" w:cs="Times New Roman"/>
                <w:sz w:val="24"/>
                <w:szCs w:val="24"/>
              </w:rPr>
            </w:pPr>
          </w:p>
          <w:p w14:paraId="527F2883" w14:textId="77777777" w:rsidR="00766392" w:rsidRPr="00FC1A3A" w:rsidRDefault="00766392" w:rsidP="00997D3B">
            <w:pPr>
              <w:rPr>
                <w:rFonts w:asciiTheme="minorHAnsi" w:hAnsiTheme="minorHAnsi" w:cs="Times New Roman"/>
                <w:sz w:val="24"/>
                <w:szCs w:val="24"/>
              </w:rPr>
            </w:pPr>
          </w:p>
          <w:p w14:paraId="73421183" w14:textId="77777777" w:rsidR="00766392" w:rsidRPr="00FC1A3A" w:rsidRDefault="00766392" w:rsidP="00997D3B">
            <w:pPr>
              <w:rPr>
                <w:rFonts w:asciiTheme="minorHAnsi" w:hAnsiTheme="minorHAnsi" w:cs="Times New Roman"/>
                <w:sz w:val="24"/>
                <w:szCs w:val="24"/>
              </w:rPr>
            </w:pPr>
          </w:p>
          <w:p w14:paraId="48A6CC52" w14:textId="77777777" w:rsidR="00766392" w:rsidRPr="00FC1A3A" w:rsidRDefault="00766392" w:rsidP="00997D3B">
            <w:pPr>
              <w:rPr>
                <w:rFonts w:asciiTheme="minorHAnsi" w:hAnsiTheme="minorHAnsi" w:cs="Times New Roman"/>
                <w:sz w:val="24"/>
                <w:szCs w:val="24"/>
              </w:rPr>
            </w:pPr>
          </w:p>
          <w:p w14:paraId="41F937D6" w14:textId="77777777" w:rsidR="00766392" w:rsidRPr="00FC1A3A" w:rsidRDefault="00766392" w:rsidP="00997D3B">
            <w:pPr>
              <w:rPr>
                <w:rFonts w:asciiTheme="minorHAnsi" w:hAnsiTheme="minorHAnsi" w:cs="Times New Roman"/>
                <w:sz w:val="24"/>
                <w:szCs w:val="24"/>
              </w:rPr>
            </w:pPr>
          </w:p>
          <w:p w14:paraId="10DFE29D" w14:textId="77777777" w:rsidR="00766392" w:rsidRPr="00FC1A3A" w:rsidRDefault="00766392" w:rsidP="00997D3B">
            <w:pPr>
              <w:rPr>
                <w:rFonts w:asciiTheme="minorHAnsi" w:hAnsiTheme="minorHAnsi" w:cs="Times New Roman"/>
                <w:sz w:val="24"/>
                <w:szCs w:val="24"/>
              </w:rPr>
            </w:pPr>
          </w:p>
          <w:p w14:paraId="78055AA7" w14:textId="77777777" w:rsidR="00766392" w:rsidRPr="00FC1A3A" w:rsidRDefault="00766392" w:rsidP="00997D3B">
            <w:pPr>
              <w:rPr>
                <w:rFonts w:asciiTheme="minorHAnsi" w:hAnsiTheme="minorHAnsi" w:cs="Times New Roman"/>
                <w:sz w:val="24"/>
                <w:szCs w:val="24"/>
              </w:rPr>
            </w:pPr>
          </w:p>
          <w:p w14:paraId="0073ACA9" w14:textId="77777777" w:rsidR="00766392" w:rsidRPr="00FC1A3A" w:rsidRDefault="00766392" w:rsidP="00997D3B">
            <w:pPr>
              <w:rPr>
                <w:rFonts w:asciiTheme="minorHAnsi" w:hAnsiTheme="minorHAnsi" w:cs="Times New Roman"/>
                <w:sz w:val="24"/>
                <w:szCs w:val="24"/>
              </w:rPr>
            </w:pPr>
          </w:p>
          <w:p w14:paraId="70B389C3" w14:textId="77777777" w:rsidR="00766392" w:rsidRPr="00FC1A3A" w:rsidRDefault="00766392" w:rsidP="00997D3B">
            <w:pPr>
              <w:rPr>
                <w:rFonts w:asciiTheme="minorHAnsi" w:hAnsiTheme="minorHAnsi" w:cs="Times New Roman"/>
                <w:sz w:val="24"/>
                <w:szCs w:val="24"/>
              </w:rPr>
            </w:pPr>
          </w:p>
          <w:p w14:paraId="32B8EACA" w14:textId="77777777" w:rsidR="00766392" w:rsidRPr="00FC1A3A" w:rsidRDefault="00766392" w:rsidP="00997D3B">
            <w:pPr>
              <w:rPr>
                <w:rFonts w:asciiTheme="minorHAnsi" w:hAnsiTheme="minorHAnsi" w:cs="Times New Roman"/>
                <w:sz w:val="24"/>
                <w:szCs w:val="24"/>
              </w:rPr>
            </w:pPr>
          </w:p>
          <w:p w14:paraId="7B140A71" w14:textId="77777777" w:rsidR="00766392" w:rsidRPr="00FC1A3A" w:rsidRDefault="00766392" w:rsidP="00997D3B">
            <w:pPr>
              <w:rPr>
                <w:rFonts w:asciiTheme="minorHAnsi" w:hAnsiTheme="minorHAnsi" w:cs="Times New Roman"/>
                <w:sz w:val="24"/>
                <w:szCs w:val="24"/>
              </w:rPr>
            </w:pPr>
          </w:p>
          <w:p w14:paraId="4AE180B2" w14:textId="77777777" w:rsidR="00766392" w:rsidRPr="00FC1A3A" w:rsidRDefault="00766392" w:rsidP="00997D3B">
            <w:pPr>
              <w:rPr>
                <w:rFonts w:asciiTheme="minorHAnsi" w:hAnsiTheme="minorHAnsi" w:cs="Times New Roman"/>
                <w:sz w:val="24"/>
                <w:szCs w:val="24"/>
              </w:rPr>
            </w:pPr>
          </w:p>
          <w:p w14:paraId="4812F904" w14:textId="77777777" w:rsidR="00766392" w:rsidRPr="00FC1A3A" w:rsidRDefault="00766392" w:rsidP="00997D3B">
            <w:pPr>
              <w:rPr>
                <w:rFonts w:asciiTheme="minorHAnsi" w:hAnsiTheme="minorHAnsi" w:cs="Times New Roman"/>
                <w:sz w:val="24"/>
                <w:szCs w:val="24"/>
              </w:rPr>
            </w:pPr>
          </w:p>
          <w:p w14:paraId="1AE7EBD1" w14:textId="77777777" w:rsidR="00766392" w:rsidRPr="00FC1A3A" w:rsidRDefault="00766392" w:rsidP="00997D3B">
            <w:pPr>
              <w:rPr>
                <w:rFonts w:asciiTheme="minorHAnsi" w:hAnsiTheme="minorHAnsi" w:cs="Times New Roman"/>
                <w:sz w:val="24"/>
                <w:szCs w:val="24"/>
              </w:rPr>
            </w:pPr>
          </w:p>
          <w:p w14:paraId="4E4E70D7" w14:textId="77777777" w:rsidR="00766392" w:rsidRPr="00FC1A3A" w:rsidRDefault="00766392" w:rsidP="00997D3B">
            <w:pPr>
              <w:rPr>
                <w:rFonts w:asciiTheme="minorHAnsi" w:hAnsiTheme="minorHAnsi" w:cs="Times New Roman"/>
                <w:sz w:val="24"/>
                <w:szCs w:val="24"/>
              </w:rPr>
            </w:pPr>
          </w:p>
          <w:p w14:paraId="324BBF9F" w14:textId="77777777" w:rsidR="00766392" w:rsidRPr="00FC1A3A" w:rsidRDefault="00766392" w:rsidP="00997D3B">
            <w:pPr>
              <w:rPr>
                <w:rFonts w:asciiTheme="minorHAnsi" w:hAnsiTheme="minorHAnsi" w:cs="Times New Roman"/>
                <w:sz w:val="24"/>
                <w:szCs w:val="24"/>
              </w:rPr>
            </w:pPr>
          </w:p>
          <w:p w14:paraId="1F031699" w14:textId="77777777" w:rsidR="00766392" w:rsidRPr="00FC1A3A" w:rsidRDefault="00766392" w:rsidP="00997D3B">
            <w:pPr>
              <w:rPr>
                <w:rFonts w:asciiTheme="minorHAnsi" w:hAnsiTheme="minorHAnsi" w:cs="Times New Roman"/>
                <w:sz w:val="24"/>
                <w:szCs w:val="24"/>
              </w:rPr>
            </w:pPr>
          </w:p>
          <w:p w14:paraId="5486AB45" w14:textId="77777777" w:rsidR="00766392" w:rsidRPr="00FC1A3A" w:rsidRDefault="00766392" w:rsidP="00997D3B">
            <w:pPr>
              <w:rPr>
                <w:rFonts w:asciiTheme="minorHAnsi" w:hAnsiTheme="minorHAnsi" w:cs="Times New Roman"/>
                <w:sz w:val="24"/>
                <w:szCs w:val="24"/>
              </w:rPr>
            </w:pPr>
          </w:p>
          <w:p w14:paraId="4D655F0A" w14:textId="77777777" w:rsidR="00766392" w:rsidRPr="00FC1A3A" w:rsidRDefault="00766392" w:rsidP="00997D3B">
            <w:pPr>
              <w:rPr>
                <w:rFonts w:asciiTheme="minorHAnsi" w:hAnsiTheme="minorHAnsi" w:cs="Times New Roman"/>
                <w:sz w:val="24"/>
                <w:szCs w:val="24"/>
              </w:rPr>
            </w:pPr>
          </w:p>
          <w:p w14:paraId="44FBEED4" w14:textId="77777777" w:rsidR="00766392" w:rsidRPr="00FC1A3A" w:rsidRDefault="00766392" w:rsidP="00997D3B">
            <w:pPr>
              <w:rPr>
                <w:rFonts w:asciiTheme="minorHAnsi" w:hAnsiTheme="minorHAnsi" w:cs="Times New Roman"/>
                <w:sz w:val="24"/>
                <w:szCs w:val="24"/>
              </w:rPr>
            </w:pPr>
          </w:p>
          <w:p w14:paraId="10061FF3" w14:textId="77777777" w:rsidR="00766392" w:rsidRPr="00FC1A3A" w:rsidRDefault="00766392" w:rsidP="00997D3B">
            <w:pPr>
              <w:rPr>
                <w:rFonts w:asciiTheme="minorHAnsi" w:hAnsiTheme="minorHAnsi" w:cs="Times New Roman"/>
                <w:sz w:val="24"/>
                <w:szCs w:val="24"/>
              </w:rPr>
            </w:pPr>
          </w:p>
          <w:p w14:paraId="56045417" w14:textId="77777777" w:rsidR="00766392" w:rsidRPr="00FC1A3A" w:rsidRDefault="00766392" w:rsidP="00997D3B">
            <w:pPr>
              <w:rPr>
                <w:rFonts w:asciiTheme="minorHAnsi" w:hAnsiTheme="minorHAnsi" w:cs="Times New Roman"/>
                <w:sz w:val="24"/>
                <w:szCs w:val="24"/>
              </w:rPr>
            </w:pPr>
          </w:p>
          <w:p w14:paraId="7F1AD3A3" w14:textId="77777777" w:rsidR="00766392" w:rsidRPr="00FC1A3A" w:rsidRDefault="00766392" w:rsidP="00997D3B">
            <w:pPr>
              <w:rPr>
                <w:rFonts w:asciiTheme="minorHAnsi" w:hAnsiTheme="minorHAnsi" w:cs="Times New Roman"/>
                <w:sz w:val="24"/>
                <w:szCs w:val="24"/>
              </w:rPr>
            </w:pPr>
          </w:p>
          <w:p w14:paraId="433619E3" w14:textId="77777777" w:rsidR="00766392" w:rsidRPr="00FC1A3A" w:rsidRDefault="00766392" w:rsidP="00997D3B">
            <w:pPr>
              <w:rPr>
                <w:rFonts w:asciiTheme="minorHAnsi" w:hAnsiTheme="minorHAnsi" w:cs="Times New Roman"/>
                <w:sz w:val="24"/>
                <w:szCs w:val="24"/>
              </w:rPr>
            </w:pPr>
          </w:p>
          <w:p w14:paraId="0D8BF51B" w14:textId="77777777" w:rsidR="00766392" w:rsidRPr="00FC1A3A" w:rsidRDefault="00766392" w:rsidP="00997D3B">
            <w:pPr>
              <w:rPr>
                <w:rFonts w:asciiTheme="minorHAnsi" w:hAnsiTheme="minorHAnsi" w:cs="Times New Roman"/>
                <w:sz w:val="24"/>
                <w:szCs w:val="24"/>
              </w:rPr>
            </w:pPr>
          </w:p>
          <w:p w14:paraId="4D46C5E7" w14:textId="77777777" w:rsidR="00766392" w:rsidRPr="00FC1A3A" w:rsidRDefault="00766392" w:rsidP="00997D3B">
            <w:pPr>
              <w:rPr>
                <w:rFonts w:asciiTheme="minorHAnsi" w:hAnsiTheme="minorHAnsi" w:cs="Times New Roman"/>
                <w:sz w:val="24"/>
                <w:szCs w:val="24"/>
              </w:rPr>
            </w:pPr>
          </w:p>
          <w:p w14:paraId="2F23187E" w14:textId="77777777" w:rsidR="00766392" w:rsidRPr="00FC1A3A" w:rsidRDefault="00766392" w:rsidP="00997D3B">
            <w:pPr>
              <w:rPr>
                <w:rFonts w:asciiTheme="minorHAnsi" w:hAnsiTheme="minorHAnsi" w:cs="Times New Roman"/>
                <w:sz w:val="24"/>
                <w:szCs w:val="24"/>
              </w:rPr>
            </w:pPr>
          </w:p>
          <w:p w14:paraId="706F70FD" w14:textId="77777777" w:rsidR="00766392" w:rsidRPr="00FC1A3A" w:rsidRDefault="00766392" w:rsidP="00997D3B">
            <w:pPr>
              <w:rPr>
                <w:rFonts w:asciiTheme="minorHAnsi" w:hAnsiTheme="minorHAnsi" w:cs="Times New Roman"/>
                <w:sz w:val="24"/>
                <w:szCs w:val="24"/>
              </w:rPr>
            </w:pPr>
          </w:p>
          <w:p w14:paraId="7E4E843B" w14:textId="77777777" w:rsidR="00766392" w:rsidRPr="00FC1A3A" w:rsidRDefault="00766392" w:rsidP="00997D3B">
            <w:pPr>
              <w:rPr>
                <w:rFonts w:asciiTheme="minorHAnsi" w:hAnsiTheme="minorHAnsi" w:cs="Times New Roman"/>
                <w:sz w:val="24"/>
                <w:szCs w:val="24"/>
              </w:rPr>
            </w:pPr>
          </w:p>
          <w:p w14:paraId="2533C20C" w14:textId="77777777" w:rsidR="00766392" w:rsidRPr="00FC1A3A" w:rsidRDefault="00766392" w:rsidP="00997D3B">
            <w:pPr>
              <w:rPr>
                <w:rFonts w:asciiTheme="minorHAnsi" w:hAnsiTheme="minorHAnsi" w:cs="Times New Roman"/>
                <w:sz w:val="24"/>
                <w:szCs w:val="24"/>
              </w:rPr>
            </w:pPr>
          </w:p>
          <w:p w14:paraId="4DA80E84" w14:textId="77777777" w:rsidR="00766392" w:rsidRPr="00FC1A3A" w:rsidRDefault="00766392" w:rsidP="00997D3B">
            <w:pPr>
              <w:rPr>
                <w:rFonts w:asciiTheme="minorHAnsi" w:hAnsiTheme="minorHAnsi" w:cs="Times New Roman"/>
                <w:sz w:val="24"/>
                <w:szCs w:val="24"/>
              </w:rPr>
            </w:pPr>
          </w:p>
          <w:p w14:paraId="4341B4B8" w14:textId="77777777" w:rsidR="00766392" w:rsidRPr="00FC1A3A" w:rsidRDefault="00766392" w:rsidP="00997D3B">
            <w:pPr>
              <w:rPr>
                <w:rFonts w:asciiTheme="minorHAnsi" w:hAnsiTheme="minorHAnsi" w:cs="Times New Roman"/>
                <w:sz w:val="24"/>
                <w:szCs w:val="24"/>
              </w:rPr>
            </w:pPr>
          </w:p>
          <w:p w14:paraId="4ABEDDB8" w14:textId="77777777" w:rsidR="00766392" w:rsidRPr="00FC1A3A" w:rsidRDefault="00766392" w:rsidP="00997D3B">
            <w:pPr>
              <w:rPr>
                <w:rFonts w:asciiTheme="minorHAnsi" w:hAnsiTheme="minorHAnsi" w:cs="Times New Roman"/>
                <w:sz w:val="24"/>
                <w:szCs w:val="24"/>
              </w:rPr>
            </w:pPr>
          </w:p>
          <w:p w14:paraId="174CC4BF" w14:textId="77777777" w:rsidR="00766392" w:rsidRPr="00FC1A3A" w:rsidRDefault="00766392" w:rsidP="00997D3B">
            <w:pPr>
              <w:rPr>
                <w:rFonts w:asciiTheme="minorHAnsi" w:hAnsiTheme="minorHAnsi" w:cs="Times New Roman"/>
                <w:sz w:val="24"/>
                <w:szCs w:val="24"/>
              </w:rPr>
            </w:pPr>
          </w:p>
          <w:p w14:paraId="77249240" w14:textId="77777777" w:rsidR="00766392" w:rsidRPr="00FC1A3A" w:rsidRDefault="00766392" w:rsidP="00997D3B">
            <w:pPr>
              <w:rPr>
                <w:rFonts w:asciiTheme="minorHAnsi" w:hAnsiTheme="minorHAnsi" w:cs="Times New Roman"/>
                <w:sz w:val="24"/>
                <w:szCs w:val="24"/>
              </w:rPr>
            </w:pPr>
          </w:p>
          <w:p w14:paraId="510B8A4C" w14:textId="77777777" w:rsidR="00766392" w:rsidRPr="00FC1A3A" w:rsidRDefault="00766392" w:rsidP="00997D3B">
            <w:pPr>
              <w:rPr>
                <w:rFonts w:asciiTheme="minorHAnsi" w:hAnsiTheme="minorHAnsi" w:cs="Times New Roman"/>
                <w:sz w:val="24"/>
                <w:szCs w:val="24"/>
              </w:rPr>
            </w:pPr>
          </w:p>
          <w:p w14:paraId="42C578ED" w14:textId="77777777" w:rsidR="00766392" w:rsidRPr="00FC1A3A" w:rsidRDefault="00766392" w:rsidP="00997D3B">
            <w:pPr>
              <w:rPr>
                <w:rFonts w:asciiTheme="minorHAnsi" w:hAnsiTheme="minorHAnsi" w:cs="Times New Roman"/>
                <w:sz w:val="24"/>
                <w:szCs w:val="24"/>
              </w:rPr>
            </w:pPr>
          </w:p>
          <w:p w14:paraId="2CBCE47B" w14:textId="77777777" w:rsidR="00766392" w:rsidRPr="00FC1A3A" w:rsidRDefault="00766392" w:rsidP="00997D3B">
            <w:pPr>
              <w:rPr>
                <w:rFonts w:asciiTheme="minorHAnsi" w:hAnsiTheme="minorHAnsi" w:cs="Times New Roman"/>
                <w:sz w:val="24"/>
                <w:szCs w:val="24"/>
              </w:rPr>
            </w:pPr>
          </w:p>
          <w:p w14:paraId="659607FE" w14:textId="77777777" w:rsidR="00766392" w:rsidRPr="00FC1A3A" w:rsidRDefault="00766392" w:rsidP="00997D3B">
            <w:pPr>
              <w:rPr>
                <w:rFonts w:asciiTheme="minorHAnsi" w:hAnsiTheme="minorHAnsi" w:cs="Times New Roman"/>
                <w:sz w:val="24"/>
                <w:szCs w:val="24"/>
              </w:rPr>
            </w:pPr>
          </w:p>
          <w:p w14:paraId="47BD75C9" w14:textId="77777777" w:rsidR="00766392" w:rsidRPr="00FC1A3A" w:rsidRDefault="00766392" w:rsidP="00997D3B">
            <w:pPr>
              <w:rPr>
                <w:rFonts w:asciiTheme="minorHAnsi" w:hAnsiTheme="minorHAnsi" w:cs="Times New Roman"/>
                <w:sz w:val="24"/>
                <w:szCs w:val="24"/>
              </w:rPr>
            </w:pPr>
          </w:p>
          <w:p w14:paraId="4A5C8A0B" w14:textId="77777777" w:rsidR="00766392" w:rsidRPr="00FC1A3A" w:rsidRDefault="00766392" w:rsidP="00997D3B">
            <w:pPr>
              <w:rPr>
                <w:rFonts w:asciiTheme="minorHAnsi" w:hAnsiTheme="minorHAnsi" w:cs="Times New Roman"/>
                <w:sz w:val="24"/>
                <w:szCs w:val="24"/>
              </w:rPr>
            </w:pPr>
          </w:p>
          <w:p w14:paraId="5B28A2A8" w14:textId="77777777" w:rsidR="00766392" w:rsidRPr="00FC1A3A" w:rsidRDefault="00766392" w:rsidP="00997D3B">
            <w:pPr>
              <w:rPr>
                <w:rFonts w:asciiTheme="minorHAnsi" w:hAnsiTheme="minorHAnsi" w:cs="Times New Roman"/>
                <w:sz w:val="24"/>
                <w:szCs w:val="24"/>
              </w:rPr>
            </w:pPr>
          </w:p>
          <w:p w14:paraId="40F4FEFE" w14:textId="77777777" w:rsidR="00766392" w:rsidRPr="00FC1A3A" w:rsidRDefault="00766392" w:rsidP="00997D3B">
            <w:pPr>
              <w:rPr>
                <w:rFonts w:asciiTheme="minorHAnsi" w:hAnsiTheme="minorHAnsi" w:cs="Times New Roman"/>
                <w:sz w:val="24"/>
                <w:szCs w:val="24"/>
              </w:rPr>
            </w:pPr>
          </w:p>
          <w:p w14:paraId="11E728B3" w14:textId="77777777" w:rsidR="00766392" w:rsidRPr="00FC1A3A" w:rsidRDefault="00766392" w:rsidP="00997D3B">
            <w:pPr>
              <w:rPr>
                <w:rFonts w:asciiTheme="minorHAnsi" w:hAnsiTheme="minorHAnsi" w:cs="Times New Roman"/>
                <w:sz w:val="24"/>
                <w:szCs w:val="24"/>
              </w:rPr>
            </w:pPr>
          </w:p>
          <w:p w14:paraId="6C110702" w14:textId="77777777" w:rsidR="00766392" w:rsidRPr="00FC1A3A" w:rsidRDefault="00766392" w:rsidP="00997D3B">
            <w:pPr>
              <w:rPr>
                <w:rFonts w:asciiTheme="minorHAnsi" w:hAnsiTheme="minorHAnsi" w:cs="Times New Roman"/>
                <w:sz w:val="24"/>
                <w:szCs w:val="24"/>
              </w:rPr>
            </w:pPr>
          </w:p>
          <w:p w14:paraId="6446C977" w14:textId="77777777" w:rsidR="00766392" w:rsidRPr="00FC1A3A" w:rsidRDefault="00766392" w:rsidP="00997D3B">
            <w:pPr>
              <w:rPr>
                <w:rFonts w:asciiTheme="minorHAnsi" w:hAnsiTheme="minorHAnsi" w:cs="Times New Roman"/>
                <w:sz w:val="24"/>
                <w:szCs w:val="24"/>
              </w:rPr>
            </w:pPr>
          </w:p>
          <w:p w14:paraId="0AABD03F" w14:textId="77777777" w:rsidR="00766392" w:rsidRPr="00FC1A3A" w:rsidRDefault="00766392" w:rsidP="00997D3B">
            <w:pPr>
              <w:rPr>
                <w:rFonts w:asciiTheme="minorHAnsi" w:hAnsiTheme="minorHAnsi" w:cs="Times New Roman"/>
                <w:sz w:val="24"/>
                <w:szCs w:val="24"/>
              </w:rPr>
            </w:pPr>
          </w:p>
          <w:p w14:paraId="7C60B795" w14:textId="77777777" w:rsidR="00766392" w:rsidRPr="00FC1A3A" w:rsidRDefault="00766392" w:rsidP="00997D3B">
            <w:pPr>
              <w:rPr>
                <w:rFonts w:asciiTheme="minorHAnsi" w:hAnsiTheme="minorHAnsi" w:cs="Times New Roman"/>
                <w:sz w:val="24"/>
                <w:szCs w:val="24"/>
              </w:rPr>
            </w:pPr>
          </w:p>
          <w:p w14:paraId="256FBFE6" w14:textId="77777777" w:rsidR="00766392" w:rsidRPr="00FC1A3A" w:rsidRDefault="00766392" w:rsidP="00997D3B">
            <w:pPr>
              <w:rPr>
                <w:rFonts w:asciiTheme="minorHAnsi" w:hAnsiTheme="minorHAnsi" w:cs="Times New Roman"/>
                <w:sz w:val="24"/>
                <w:szCs w:val="24"/>
              </w:rPr>
            </w:pPr>
          </w:p>
          <w:p w14:paraId="4B219C44" w14:textId="77777777" w:rsidR="00766392" w:rsidRPr="00FC1A3A" w:rsidRDefault="00766392" w:rsidP="00997D3B">
            <w:pPr>
              <w:rPr>
                <w:rFonts w:asciiTheme="minorHAnsi" w:hAnsiTheme="minorHAnsi" w:cs="Times New Roman"/>
                <w:sz w:val="24"/>
                <w:szCs w:val="24"/>
              </w:rPr>
            </w:pPr>
          </w:p>
          <w:p w14:paraId="6374C201" w14:textId="77777777" w:rsidR="00766392" w:rsidRPr="00FC1A3A" w:rsidRDefault="00766392" w:rsidP="00997D3B">
            <w:pPr>
              <w:rPr>
                <w:rFonts w:asciiTheme="minorHAnsi" w:hAnsiTheme="minorHAnsi" w:cs="Times New Roman"/>
                <w:sz w:val="24"/>
                <w:szCs w:val="24"/>
              </w:rPr>
            </w:pPr>
          </w:p>
          <w:p w14:paraId="11439062" w14:textId="77777777" w:rsidR="00766392" w:rsidRPr="00FC1A3A" w:rsidRDefault="00766392" w:rsidP="00997D3B">
            <w:pPr>
              <w:rPr>
                <w:rFonts w:asciiTheme="minorHAnsi" w:hAnsiTheme="minorHAnsi" w:cs="Times New Roman"/>
                <w:sz w:val="24"/>
                <w:szCs w:val="24"/>
              </w:rPr>
            </w:pPr>
          </w:p>
          <w:p w14:paraId="6806C848" w14:textId="77777777" w:rsidR="00766392" w:rsidRPr="00FC1A3A" w:rsidRDefault="00766392" w:rsidP="00997D3B">
            <w:pPr>
              <w:rPr>
                <w:rFonts w:asciiTheme="minorHAnsi" w:hAnsiTheme="minorHAnsi" w:cs="Times New Roman"/>
                <w:sz w:val="24"/>
                <w:szCs w:val="24"/>
              </w:rPr>
            </w:pPr>
          </w:p>
          <w:p w14:paraId="673E5356" w14:textId="77777777" w:rsidR="00766392" w:rsidRPr="00FC1A3A" w:rsidRDefault="00766392" w:rsidP="00997D3B">
            <w:pPr>
              <w:rPr>
                <w:rFonts w:asciiTheme="minorHAnsi" w:hAnsiTheme="minorHAnsi" w:cs="Times New Roman"/>
                <w:sz w:val="24"/>
                <w:szCs w:val="24"/>
              </w:rPr>
            </w:pPr>
          </w:p>
          <w:p w14:paraId="5D0FFAA2" w14:textId="77777777" w:rsidR="00766392" w:rsidRPr="00FC1A3A" w:rsidRDefault="00766392" w:rsidP="00997D3B">
            <w:pPr>
              <w:rPr>
                <w:rFonts w:asciiTheme="minorHAnsi" w:hAnsiTheme="minorHAnsi" w:cs="Times New Roman"/>
                <w:sz w:val="24"/>
                <w:szCs w:val="24"/>
              </w:rPr>
            </w:pPr>
          </w:p>
          <w:p w14:paraId="490F0460" w14:textId="77777777" w:rsidR="00766392" w:rsidRPr="00FC1A3A" w:rsidRDefault="00766392" w:rsidP="00997D3B">
            <w:pPr>
              <w:rPr>
                <w:rFonts w:asciiTheme="minorHAnsi" w:hAnsiTheme="minorHAnsi" w:cs="Times New Roman"/>
                <w:sz w:val="24"/>
                <w:szCs w:val="24"/>
              </w:rPr>
            </w:pPr>
          </w:p>
          <w:p w14:paraId="6027A373" w14:textId="77777777" w:rsidR="00766392" w:rsidRPr="00FC1A3A" w:rsidRDefault="00766392" w:rsidP="00997D3B">
            <w:pPr>
              <w:rPr>
                <w:rFonts w:asciiTheme="minorHAnsi" w:hAnsiTheme="minorHAnsi" w:cs="Times New Roman"/>
                <w:sz w:val="24"/>
                <w:szCs w:val="24"/>
              </w:rPr>
            </w:pPr>
          </w:p>
          <w:p w14:paraId="6BB6650A" w14:textId="77777777" w:rsidR="00766392" w:rsidRPr="00FC1A3A" w:rsidRDefault="00766392" w:rsidP="00997D3B">
            <w:pPr>
              <w:rPr>
                <w:rFonts w:asciiTheme="minorHAnsi" w:hAnsiTheme="minorHAnsi" w:cs="Times New Roman"/>
                <w:sz w:val="24"/>
                <w:szCs w:val="24"/>
              </w:rPr>
            </w:pPr>
          </w:p>
          <w:p w14:paraId="4F4F30E9" w14:textId="77777777" w:rsidR="00766392" w:rsidRPr="00FC1A3A" w:rsidRDefault="00766392" w:rsidP="00997D3B">
            <w:pPr>
              <w:rPr>
                <w:rFonts w:asciiTheme="minorHAnsi" w:hAnsiTheme="minorHAnsi" w:cs="Times New Roman"/>
                <w:sz w:val="24"/>
                <w:szCs w:val="24"/>
              </w:rPr>
            </w:pPr>
          </w:p>
          <w:p w14:paraId="2C143349" w14:textId="77777777" w:rsidR="00766392" w:rsidRPr="00FC1A3A" w:rsidRDefault="00766392" w:rsidP="00997D3B">
            <w:pPr>
              <w:rPr>
                <w:rFonts w:asciiTheme="minorHAnsi" w:hAnsiTheme="minorHAnsi" w:cs="Times New Roman"/>
                <w:sz w:val="24"/>
                <w:szCs w:val="24"/>
              </w:rPr>
            </w:pPr>
          </w:p>
          <w:p w14:paraId="1E004CCA" w14:textId="77777777" w:rsidR="00766392" w:rsidRPr="00FC1A3A" w:rsidRDefault="00766392" w:rsidP="00997D3B">
            <w:pPr>
              <w:rPr>
                <w:rFonts w:asciiTheme="minorHAnsi" w:hAnsiTheme="minorHAnsi" w:cs="Times New Roman"/>
                <w:sz w:val="24"/>
                <w:szCs w:val="24"/>
              </w:rPr>
            </w:pPr>
          </w:p>
          <w:p w14:paraId="0C8EAFFC" w14:textId="77777777" w:rsidR="00766392" w:rsidRPr="00FC1A3A" w:rsidRDefault="00766392" w:rsidP="00997D3B">
            <w:pPr>
              <w:rPr>
                <w:rFonts w:asciiTheme="minorHAnsi" w:hAnsiTheme="minorHAnsi" w:cs="Times New Roman"/>
                <w:sz w:val="24"/>
                <w:szCs w:val="24"/>
              </w:rPr>
            </w:pPr>
          </w:p>
          <w:p w14:paraId="59021EC7" w14:textId="77777777" w:rsidR="00766392" w:rsidRPr="00FC1A3A" w:rsidRDefault="00766392" w:rsidP="00997D3B">
            <w:pPr>
              <w:rPr>
                <w:rFonts w:asciiTheme="minorHAnsi" w:hAnsiTheme="minorHAnsi" w:cs="Times New Roman"/>
                <w:sz w:val="24"/>
                <w:szCs w:val="24"/>
              </w:rPr>
            </w:pPr>
          </w:p>
          <w:p w14:paraId="41639607" w14:textId="77777777" w:rsidR="00766392" w:rsidRPr="00FC1A3A" w:rsidRDefault="00766392" w:rsidP="00997D3B">
            <w:pPr>
              <w:rPr>
                <w:rFonts w:asciiTheme="minorHAnsi" w:hAnsiTheme="minorHAnsi" w:cs="Times New Roman"/>
                <w:sz w:val="24"/>
                <w:szCs w:val="24"/>
              </w:rPr>
            </w:pPr>
          </w:p>
          <w:p w14:paraId="247F6D4D" w14:textId="77777777" w:rsidR="00766392" w:rsidRPr="00FC1A3A" w:rsidRDefault="00766392" w:rsidP="00997D3B">
            <w:pPr>
              <w:rPr>
                <w:rFonts w:asciiTheme="minorHAnsi" w:hAnsiTheme="minorHAnsi" w:cs="Times New Roman"/>
                <w:sz w:val="24"/>
                <w:szCs w:val="24"/>
              </w:rPr>
            </w:pPr>
          </w:p>
          <w:p w14:paraId="4790E5E2" w14:textId="77777777" w:rsidR="00766392" w:rsidRPr="00FC1A3A" w:rsidRDefault="00766392" w:rsidP="00997D3B">
            <w:pPr>
              <w:rPr>
                <w:rFonts w:asciiTheme="minorHAnsi" w:hAnsiTheme="minorHAnsi" w:cs="Times New Roman"/>
                <w:sz w:val="24"/>
                <w:szCs w:val="24"/>
              </w:rPr>
            </w:pPr>
          </w:p>
          <w:p w14:paraId="1CCFF0CF" w14:textId="77777777" w:rsidR="00766392" w:rsidRPr="00FC1A3A" w:rsidRDefault="00766392" w:rsidP="00997D3B">
            <w:pPr>
              <w:rPr>
                <w:rFonts w:asciiTheme="minorHAnsi" w:hAnsiTheme="minorHAnsi" w:cs="Times New Roman"/>
                <w:sz w:val="24"/>
                <w:szCs w:val="24"/>
              </w:rPr>
            </w:pPr>
          </w:p>
          <w:p w14:paraId="705609A4" w14:textId="77777777" w:rsidR="00766392" w:rsidRPr="00FC1A3A" w:rsidRDefault="00766392" w:rsidP="00997D3B">
            <w:pPr>
              <w:rPr>
                <w:rFonts w:asciiTheme="minorHAnsi" w:hAnsiTheme="minorHAnsi" w:cs="Times New Roman"/>
                <w:sz w:val="24"/>
                <w:szCs w:val="24"/>
              </w:rPr>
            </w:pPr>
          </w:p>
          <w:p w14:paraId="2FBCCD9E" w14:textId="77777777" w:rsidR="00766392" w:rsidRPr="00FC1A3A" w:rsidRDefault="00766392" w:rsidP="00997D3B">
            <w:pPr>
              <w:rPr>
                <w:rFonts w:asciiTheme="minorHAnsi" w:hAnsiTheme="minorHAnsi" w:cs="Times New Roman"/>
                <w:sz w:val="24"/>
                <w:szCs w:val="24"/>
              </w:rPr>
            </w:pPr>
          </w:p>
          <w:p w14:paraId="7928F5BF" w14:textId="77777777" w:rsidR="00766392" w:rsidRPr="00FC1A3A" w:rsidRDefault="00766392" w:rsidP="00997D3B">
            <w:pPr>
              <w:rPr>
                <w:rFonts w:asciiTheme="minorHAnsi" w:hAnsiTheme="minorHAnsi" w:cs="Times New Roman"/>
                <w:sz w:val="24"/>
                <w:szCs w:val="24"/>
              </w:rPr>
            </w:pPr>
          </w:p>
          <w:p w14:paraId="336887F0" w14:textId="77777777" w:rsidR="00766392" w:rsidRPr="00FC1A3A" w:rsidRDefault="00766392" w:rsidP="00997D3B">
            <w:pPr>
              <w:rPr>
                <w:rFonts w:asciiTheme="minorHAnsi" w:hAnsiTheme="minorHAnsi" w:cs="Times New Roman"/>
                <w:sz w:val="24"/>
                <w:szCs w:val="24"/>
              </w:rPr>
            </w:pPr>
          </w:p>
          <w:p w14:paraId="4C33DD3A" w14:textId="77777777" w:rsidR="00766392" w:rsidRPr="00FC1A3A" w:rsidRDefault="00766392" w:rsidP="00997D3B">
            <w:pPr>
              <w:rPr>
                <w:rFonts w:asciiTheme="minorHAnsi" w:hAnsiTheme="minorHAnsi" w:cs="Times New Roman"/>
                <w:sz w:val="24"/>
                <w:szCs w:val="24"/>
              </w:rPr>
            </w:pPr>
          </w:p>
          <w:p w14:paraId="7CBAC824" w14:textId="77777777" w:rsidR="00766392" w:rsidRPr="00FC1A3A" w:rsidRDefault="00766392" w:rsidP="00997D3B">
            <w:pPr>
              <w:rPr>
                <w:rFonts w:asciiTheme="minorHAnsi" w:hAnsiTheme="minorHAnsi" w:cs="Times New Roman"/>
                <w:sz w:val="24"/>
                <w:szCs w:val="24"/>
              </w:rPr>
            </w:pPr>
          </w:p>
          <w:p w14:paraId="249D179F" w14:textId="77777777" w:rsidR="00766392" w:rsidRPr="00FC1A3A" w:rsidRDefault="00766392" w:rsidP="00997D3B">
            <w:pPr>
              <w:rPr>
                <w:rFonts w:asciiTheme="minorHAnsi" w:hAnsiTheme="minorHAnsi" w:cs="Times New Roman"/>
                <w:sz w:val="24"/>
                <w:szCs w:val="24"/>
              </w:rPr>
            </w:pPr>
          </w:p>
          <w:p w14:paraId="39A0030F" w14:textId="77777777" w:rsidR="00766392" w:rsidRPr="00FC1A3A" w:rsidRDefault="00766392" w:rsidP="00997D3B">
            <w:pPr>
              <w:rPr>
                <w:rFonts w:asciiTheme="minorHAnsi" w:hAnsiTheme="minorHAnsi" w:cs="Times New Roman"/>
                <w:sz w:val="24"/>
                <w:szCs w:val="24"/>
              </w:rPr>
            </w:pPr>
          </w:p>
          <w:p w14:paraId="4AA21730" w14:textId="77777777" w:rsidR="00766392" w:rsidRPr="00FC1A3A" w:rsidRDefault="00766392" w:rsidP="00997D3B">
            <w:pPr>
              <w:rPr>
                <w:rFonts w:asciiTheme="minorHAnsi" w:hAnsiTheme="minorHAnsi" w:cs="Times New Roman"/>
                <w:sz w:val="24"/>
                <w:szCs w:val="24"/>
              </w:rPr>
            </w:pPr>
          </w:p>
          <w:p w14:paraId="476063E1" w14:textId="77777777" w:rsidR="00766392" w:rsidRPr="00FC1A3A" w:rsidRDefault="00766392" w:rsidP="00997D3B">
            <w:pPr>
              <w:rPr>
                <w:rFonts w:asciiTheme="minorHAnsi" w:hAnsiTheme="minorHAnsi" w:cs="Times New Roman"/>
                <w:sz w:val="24"/>
                <w:szCs w:val="24"/>
              </w:rPr>
            </w:pPr>
          </w:p>
          <w:p w14:paraId="57E4879A" w14:textId="77777777" w:rsidR="00766392" w:rsidRPr="00FC1A3A" w:rsidRDefault="00766392" w:rsidP="00997D3B">
            <w:pPr>
              <w:rPr>
                <w:rFonts w:asciiTheme="minorHAnsi" w:hAnsiTheme="minorHAnsi" w:cs="Times New Roman"/>
                <w:sz w:val="24"/>
                <w:szCs w:val="24"/>
              </w:rPr>
            </w:pPr>
          </w:p>
          <w:p w14:paraId="7533091E" w14:textId="77777777" w:rsidR="00766392" w:rsidRPr="00FC1A3A" w:rsidRDefault="00766392" w:rsidP="00997D3B">
            <w:pPr>
              <w:rPr>
                <w:rFonts w:asciiTheme="minorHAnsi" w:hAnsiTheme="minorHAnsi" w:cs="Times New Roman"/>
                <w:sz w:val="24"/>
                <w:szCs w:val="24"/>
              </w:rPr>
            </w:pPr>
          </w:p>
          <w:p w14:paraId="41F1AC80" w14:textId="77777777" w:rsidR="00766392" w:rsidRPr="00FC1A3A" w:rsidRDefault="00766392" w:rsidP="00997D3B">
            <w:pPr>
              <w:rPr>
                <w:rFonts w:asciiTheme="minorHAnsi" w:hAnsiTheme="minorHAnsi" w:cs="Times New Roman"/>
                <w:sz w:val="24"/>
                <w:szCs w:val="24"/>
              </w:rPr>
            </w:pPr>
          </w:p>
          <w:p w14:paraId="6F7373DA" w14:textId="77777777" w:rsidR="00766392" w:rsidRPr="00FC1A3A" w:rsidRDefault="00766392" w:rsidP="00997D3B">
            <w:pPr>
              <w:rPr>
                <w:rFonts w:asciiTheme="minorHAnsi" w:hAnsiTheme="minorHAnsi" w:cs="Times New Roman"/>
                <w:sz w:val="24"/>
                <w:szCs w:val="24"/>
              </w:rPr>
            </w:pPr>
          </w:p>
          <w:p w14:paraId="3B306BBB" w14:textId="77777777" w:rsidR="00766392" w:rsidRPr="00FC1A3A" w:rsidRDefault="00766392" w:rsidP="00997D3B">
            <w:pPr>
              <w:rPr>
                <w:rFonts w:asciiTheme="minorHAnsi" w:hAnsiTheme="minorHAnsi" w:cs="Times New Roman"/>
                <w:sz w:val="24"/>
                <w:szCs w:val="24"/>
              </w:rPr>
            </w:pPr>
          </w:p>
          <w:p w14:paraId="4BA1B063" w14:textId="77777777" w:rsidR="00766392" w:rsidRPr="00FC1A3A" w:rsidRDefault="00766392" w:rsidP="00997D3B">
            <w:pPr>
              <w:rPr>
                <w:rFonts w:asciiTheme="minorHAnsi" w:hAnsiTheme="minorHAnsi" w:cs="Times New Roman"/>
                <w:sz w:val="24"/>
                <w:szCs w:val="24"/>
              </w:rPr>
            </w:pPr>
          </w:p>
          <w:p w14:paraId="14F89C6F" w14:textId="77777777" w:rsidR="00766392" w:rsidRPr="00FC1A3A" w:rsidRDefault="00766392" w:rsidP="00997D3B">
            <w:pPr>
              <w:rPr>
                <w:rFonts w:asciiTheme="minorHAnsi" w:hAnsiTheme="minorHAnsi" w:cs="Times New Roman"/>
                <w:sz w:val="24"/>
                <w:szCs w:val="24"/>
              </w:rPr>
            </w:pPr>
          </w:p>
          <w:p w14:paraId="20961954" w14:textId="77777777" w:rsidR="00766392" w:rsidRPr="00FC1A3A" w:rsidRDefault="00766392" w:rsidP="00997D3B">
            <w:pPr>
              <w:rPr>
                <w:rFonts w:asciiTheme="minorHAnsi" w:hAnsiTheme="minorHAnsi" w:cs="Times New Roman"/>
                <w:sz w:val="24"/>
                <w:szCs w:val="24"/>
              </w:rPr>
            </w:pPr>
          </w:p>
          <w:p w14:paraId="39567E89" w14:textId="77777777" w:rsidR="00766392" w:rsidRPr="00FC1A3A" w:rsidRDefault="00766392" w:rsidP="00997D3B">
            <w:pPr>
              <w:rPr>
                <w:rFonts w:asciiTheme="minorHAnsi" w:hAnsiTheme="minorHAnsi" w:cs="Times New Roman"/>
                <w:sz w:val="24"/>
                <w:szCs w:val="24"/>
              </w:rPr>
            </w:pPr>
          </w:p>
          <w:p w14:paraId="46413180" w14:textId="77777777" w:rsidR="00766392" w:rsidRPr="00FC1A3A" w:rsidRDefault="00766392" w:rsidP="00997D3B">
            <w:pPr>
              <w:rPr>
                <w:rFonts w:asciiTheme="minorHAnsi" w:hAnsiTheme="minorHAnsi" w:cs="Times New Roman"/>
                <w:sz w:val="24"/>
                <w:szCs w:val="24"/>
              </w:rPr>
            </w:pPr>
          </w:p>
          <w:p w14:paraId="4E14CC46" w14:textId="77777777" w:rsidR="00766392" w:rsidRPr="00FC1A3A" w:rsidRDefault="00766392" w:rsidP="00997D3B">
            <w:pPr>
              <w:rPr>
                <w:rFonts w:asciiTheme="minorHAnsi" w:hAnsiTheme="minorHAnsi" w:cs="Times New Roman"/>
                <w:sz w:val="24"/>
                <w:szCs w:val="24"/>
              </w:rPr>
            </w:pPr>
          </w:p>
          <w:p w14:paraId="0EED6BEE" w14:textId="77777777" w:rsidR="00766392" w:rsidRPr="00FC1A3A" w:rsidRDefault="00766392" w:rsidP="00997D3B">
            <w:pPr>
              <w:rPr>
                <w:rFonts w:asciiTheme="minorHAnsi" w:hAnsiTheme="minorHAnsi" w:cs="Times New Roman"/>
                <w:sz w:val="24"/>
                <w:szCs w:val="24"/>
              </w:rPr>
            </w:pPr>
          </w:p>
          <w:p w14:paraId="45523C6A" w14:textId="77777777" w:rsidR="00766392" w:rsidRPr="00FC1A3A" w:rsidRDefault="00766392" w:rsidP="00997D3B">
            <w:pPr>
              <w:rPr>
                <w:rFonts w:asciiTheme="minorHAnsi" w:hAnsiTheme="minorHAnsi" w:cs="Times New Roman"/>
                <w:sz w:val="24"/>
                <w:szCs w:val="24"/>
              </w:rPr>
            </w:pPr>
          </w:p>
          <w:p w14:paraId="7EE475C3" w14:textId="77777777" w:rsidR="00766392" w:rsidRPr="00FC1A3A" w:rsidRDefault="00766392" w:rsidP="00997D3B">
            <w:pPr>
              <w:rPr>
                <w:rFonts w:asciiTheme="minorHAnsi" w:hAnsiTheme="minorHAnsi" w:cs="Times New Roman"/>
                <w:sz w:val="24"/>
                <w:szCs w:val="24"/>
              </w:rPr>
            </w:pPr>
          </w:p>
          <w:p w14:paraId="1D86B014" w14:textId="77777777" w:rsidR="00766392" w:rsidRPr="00FC1A3A" w:rsidRDefault="00766392" w:rsidP="00997D3B">
            <w:pPr>
              <w:rPr>
                <w:rFonts w:asciiTheme="minorHAnsi" w:hAnsiTheme="minorHAnsi" w:cs="Times New Roman"/>
                <w:sz w:val="24"/>
                <w:szCs w:val="24"/>
              </w:rPr>
            </w:pPr>
          </w:p>
          <w:p w14:paraId="531DBB04" w14:textId="77777777" w:rsidR="00766392" w:rsidRPr="00FC1A3A" w:rsidRDefault="00766392" w:rsidP="00997D3B">
            <w:pPr>
              <w:rPr>
                <w:rFonts w:asciiTheme="minorHAnsi" w:hAnsiTheme="minorHAnsi" w:cs="Times New Roman"/>
                <w:sz w:val="24"/>
                <w:szCs w:val="24"/>
              </w:rPr>
            </w:pPr>
          </w:p>
          <w:p w14:paraId="369C7ACB" w14:textId="77777777" w:rsidR="00766392" w:rsidRPr="00FC1A3A" w:rsidRDefault="00766392" w:rsidP="00997D3B">
            <w:pPr>
              <w:rPr>
                <w:rFonts w:asciiTheme="minorHAnsi" w:hAnsiTheme="minorHAnsi" w:cs="Times New Roman"/>
                <w:sz w:val="24"/>
                <w:szCs w:val="24"/>
              </w:rPr>
            </w:pPr>
          </w:p>
          <w:p w14:paraId="2C1F9EA1" w14:textId="77777777" w:rsidR="00766392" w:rsidRPr="00FC1A3A" w:rsidRDefault="00766392" w:rsidP="00997D3B">
            <w:pPr>
              <w:rPr>
                <w:rFonts w:asciiTheme="minorHAnsi" w:hAnsiTheme="minorHAnsi" w:cs="Times New Roman"/>
                <w:sz w:val="24"/>
                <w:szCs w:val="24"/>
              </w:rPr>
            </w:pPr>
          </w:p>
          <w:p w14:paraId="54155B02" w14:textId="77777777" w:rsidR="00766392" w:rsidRPr="00FC1A3A" w:rsidRDefault="00766392" w:rsidP="00997D3B">
            <w:pPr>
              <w:rPr>
                <w:rFonts w:asciiTheme="minorHAnsi" w:hAnsiTheme="minorHAnsi" w:cs="Times New Roman"/>
                <w:sz w:val="24"/>
                <w:szCs w:val="24"/>
              </w:rPr>
            </w:pPr>
          </w:p>
          <w:p w14:paraId="5251315E" w14:textId="77777777" w:rsidR="00766392" w:rsidRPr="00FC1A3A" w:rsidRDefault="00766392" w:rsidP="00997D3B">
            <w:pPr>
              <w:rPr>
                <w:rFonts w:asciiTheme="minorHAnsi" w:hAnsiTheme="minorHAnsi" w:cs="Times New Roman"/>
                <w:sz w:val="24"/>
                <w:szCs w:val="24"/>
              </w:rPr>
            </w:pPr>
          </w:p>
          <w:p w14:paraId="0FDFD498" w14:textId="77777777" w:rsidR="00766392" w:rsidRPr="00FC1A3A" w:rsidRDefault="00766392" w:rsidP="00997D3B">
            <w:pPr>
              <w:rPr>
                <w:rFonts w:asciiTheme="minorHAnsi" w:hAnsiTheme="minorHAnsi" w:cs="Times New Roman"/>
                <w:sz w:val="24"/>
                <w:szCs w:val="24"/>
              </w:rPr>
            </w:pPr>
          </w:p>
          <w:p w14:paraId="18EB7ED9" w14:textId="77777777" w:rsidR="00766392" w:rsidRPr="00FC1A3A" w:rsidRDefault="00766392" w:rsidP="00997D3B">
            <w:pPr>
              <w:rPr>
                <w:rFonts w:asciiTheme="minorHAnsi" w:hAnsiTheme="minorHAnsi" w:cs="Times New Roman"/>
                <w:sz w:val="24"/>
                <w:szCs w:val="24"/>
              </w:rPr>
            </w:pPr>
          </w:p>
          <w:p w14:paraId="1D6E0414" w14:textId="77777777" w:rsidR="00766392" w:rsidRPr="00FC1A3A" w:rsidRDefault="00766392" w:rsidP="00997D3B">
            <w:pPr>
              <w:rPr>
                <w:rFonts w:asciiTheme="minorHAnsi" w:hAnsiTheme="minorHAnsi" w:cs="Times New Roman"/>
                <w:sz w:val="24"/>
                <w:szCs w:val="24"/>
              </w:rPr>
            </w:pPr>
          </w:p>
          <w:p w14:paraId="209F446A" w14:textId="77777777" w:rsidR="00766392" w:rsidRPr="00FC1A3A" w:rsidRDefault="00766392" w:rsidP="00997D3B">
            <w:pPr>
              <w:rPr>
                <w:rFonts w:asciiTheme="minorHAnsi" w:hAnsiTheme="minorHAnsi" w:cs="Times New Roman"/>
                <w:sz w:val="24"/>
                <w:szCs w:val="24"/>
              </w:rPr>
            </w:pPr>
          </w:p>
          <w:p w14:paraId="1910657C" w14:textId="77777777" w:rsidR="00766392" w:rsidRPr="00FC1A3A" w:rsidRDefault="00766392" w:rsidP="00997D3B">
            <w:pPr>
              <w:rPr>
                <w:rFonts w:asciiTheme="minorHAnsi" w:hAnsiTheme="minorHAnsi" w:cs="Times New Roman"/>
                <w:sz w:val="24"/>
                <w:szCs w:val="24"/>
              </w:rPr>
            </w:pPr>
          </w:p>
          <w:p w14:paraId="25120AC2" w14:textId="77777777" w:rsidR="00766392" w:rsidRPr="00FC1A3A" w:rsidRDefault="00766392" w:rsidP="00997D3B">
            <w:pPr>
              <w:rPr>
                <w:rFonts w:asciiTheme="minorHAnsi" w:hAnsiTheme="minorHAnsi" w:cs="Times New Roman"/>
                <w:sz w:val="24"/>
                <w:szCs w:val="24"/>
              </w:rPr>
            </w:pPr>
          </w:p>
          <w:p w14:paraId="40337D9B" w14:textId="77777777" w:rsidR="00766392" w:rsidRPr="00FC1A3A" w:rsidRDefault="00766392" w:rsidP="00997D3B">
            <w:pPr>
              <w:rPr>
                <w:rFonts w:asciiTheme="minorHAnsi" w:hAnsiTheme="minorHAnsi" w:cs="Times New Roman"/>
                <w:sz w:val="24"/>
                <w:szCs w:val="24"/>
              </w:rPr>
            </w:pPr>
          </w:p>
          <w:p w14:paraId="126687F1" w14:textId="77777777" w:rsidR="00766392" w:rsidRPr="00FC1A3A" w:rsidRDefault="00766392" w:rsidP="00997D3B">
            <w:pPr>
              <w:rPr>
                <w:rFonts w:asciiTheme="minorHAnsi" w:hAnsiTheme="minorHAnsi" w:cs="Times New Roman"/>
                <w:sz w:val="24"/>
                <w:szCs w:val="24"/>
              </w:rPr>
            </w:pPr>
          </w:p>
          <w:p w14:paraId="0279D9DC" w14:textId="77777777" w:rsidR="00766392" w:rsidRPr="00FC1A3A" w:rsidRDefault="00766392" w:rsidP="00997D3B">
            <w:pPr>
              <w:rPr>
                <w:rFonts w:asciiTheme="minorHAnsi" w:hAnsiTheme="minorHAnsi" w:cs="Times New Roman"/>
                <w:sz w:val="24"/>
                <w:szCs w:val="24"/>
              </w:rPr>
            </w:pPr>
          </w:p>
          <w:p w14:paraId="17A76DF8" w14:textId="77777777" w:rsidR="00766392" w:rsidRPr="00FC1A3A" w:rsidRDefault="00766392" w:rsidP="00997D3B">
            <w:pPr>
              <w:rPr>
                <w:rFonts w:asciiTheme="minorHAnsi" w:hAnsiTheme="minorHAnsi" w:cs="Times New Roman"/>
                <w:sz w:val="24"/>
                <w:szCs w:val="24"/>
              </w:rPr>
            </w:pPr>
          </w:p>
          <w:p w14:paraId="0D327A8C" w14:textId="77777777" w:rsidR="00766392" w:rsidRPr="00FC1A3A" w:rsidRDefault="00766392" w:rsidP="00997D3B">
            <w:pPr>
              <w:rPr>
                <w:rFonts w:asciiTheme="minorHAnsi" w:hAnsiTheme="minorHAnsi" w:cs="Times New Roman"/>
                <w:sz w:val="24"/>
                <w:szCs w:val="24"/>
              </w:rPr>
            </w:pPr>
          </w:p>
          <w:p w14:paraId="649400DC" w14:textId="77777777" w:rsidR="00766392" w:rsidRPr="00FC1A3A" w:rsidRDefault="00766392" w:rsidP="00997D3B">
            <w:pPr>
              <w:rPr>
                <w:rFonts w:asciiTheme="minorHAnsi" w:hAnsiTheme="minorHAnsi" w:cs="Times New Roman"/>
                <w:sz w:val="24"/>
                <w:szCs w:val="24"/>
              </w:rPr>
            </w:pPr>
          </w:p>
          <w:p w14:paraId="1CF1D403" w14:textId="77777777" w:rsidR="00766392" w:rsidRPr="00FC1A3A" w:rsidRDefault="00766392" w:rsidP="00997D3B">
            <w:pPr>
              <w:rPr>
                <w:rFonts w:asciiTheme="minorHAnsi" w:hAnsiTheme="minorHAnsi" w:cs="Times New Roman"/>
                <w:sz w:val="24"/>
                <w:szCs w:val="24"/>
              </w:rPr>
            </w:pPr>
          </w:p>
          <w:p w14:paraId="045F33A3" w14:textId="77777777" w:rsidR="00766392" w:rsidRPr="00FC1A3A" w:rsidRDefault="00766392" w:rsidP="00997D3B">
            <w:pPr>
              <w:rPr>
                <w:rFonts w:asciiTheme="minorHAnsi" w:hAnsiTheme="minorHAnsi" w:cs="Times New Roman"/>
                <w:sz w:val="24"/>
                <w:szCs w:val="24"/>
              </w:rPr>
            </w:pPr>
          </w:p>
          <w:p w14:paraId="534C9EB3" w14:textId="77777777" w:rsidR="00766392" w:rsidRPr="00FC1A3A" w:rsidRDefault="00766392" w:rsidP="00997D3B">
            <w:pPr>
              <w:rPr>
                <w:rFonts w:asciiTheme="minorHAnsi" w:hAnsiTheme="minorHAnsi" w:cs="Times New Roman"/>
                <w:sz w:val="24"/>
                <w:szCs w:val="24"/>
              </w:rPr>
            </w:pPr>
          </w:p>
          <w:p w14:paraId="3D71127E" w14:textId="77777777" w:rsidR="00766392" w:rsidRPr="00FC1A3A" w:rsidRDefault="00766392" w:rsidP="00997D3B">
            <w:pPr>
              <w:rPr>
                <w:rFonts w:asciiTheme="minorHAnsi" w:hAnsiTheme="minorHAnsi" w:cs="Times New Roman"/>
                <w:sz w:val="24"/>
                <w:szCs w:val="24"/>
              </w:rPr>
            </w:pPr>
          </w:p>
          <w:p w14:paraId="35DF40F8" w14:textId="77777777" w:rsidR="00766392" w:rsidRPr="00FC1A3A" w:rsidRDefault="00766392" w:rsidP="00997D3B">
            <w:pPr>
              <w:rPr>
                <w:rFonts w:asciiTheme="minorHAnsi" w:hAnsiTheme="minorHAnsi" w:cs="Times New Roman"/>
                <w:sz w:val="24"/>
                <w:szCs w:val="24"/>
              </w:rPr>
            </w:pPr>
          </w:p>
          <w:p w14:paraId="50CC31B9" w14:textId="77777777" w:rsidR="00766392" w:rsidRPr="00FC1A3A" w:rsidRDefault="00766392" w:rsidP="00997D3B">
            <w:pPr>
              <w:rPr>
                <w:rFonts w:asciiTheme="minorHAnsi" w:hAnsiTheme="minorHAnsi" w:cs="Times New Roman"/>
                <w:sz w:val="24"/>
                <w:szCs w:val="24"/>
              </w:rPr>
            </w:pPr>
          </w:p>
          <w:p w14:paraId="449C78EC" w14:textId="77777777" w:rsidR="00766392" w:rsidRPr="00FC1A3A" w:rsidRDefault="00766392" w:rsidP="00997D3B">
            <w:pPr>
              <w:rPr>
                <w:rFonts w:asciiTheme="minorHAnsi" w:hAnsiTheme="minorHAnsi" w:cs="Times New Roman"/>
                <w:sz w:val="24"/>
                <w:szCs w:val="24"/>
              </w:rPr>
            </w:pPr>
          </w:p>
          <w:p w14:paraId="41D7D318" w14:textId="77777777" w:rsidR="00766392" w:rsidRPr="00FC1A3A" w:rsidRDefault="00766392" w:rsidP="00997D3B">
            <w:pPr>
              <w:rPr>
                <w:rFonts w:asciiTheme="minorHAnsi" w:hAnsiTheme="minorHAnsi" w:cs="Times New Roman"/>
                <w:sz w:val="24"/>
                <w:szCs w:val="24"/>
              </w:rPr>
            </w:pPr>
          </w:p>
          <w:p w14:paraId="0FCA2600" w14:textId="77777777" w:rsidR="00766392" w:rsidRPr="00FC1A3A" w:rsidRDefault="00766392" w:rsidP="00997D3B">
            <w:pPr>
              <w:rPr>
                <w:rFonts w:asciiTheme="minorHAnsi" w:hAnsiTheme="minorHAnsi" w:cs="Times New Roman"/>
                <w:sz w:val="24"/>
                <w:szCs w:val="24"/>
              </w:rPr>
            </w:pPr>
          </w:p>
          <w:p w14:paraId="59207F27" w14:textId="77777777" w:rsidR="00766392" w:rsidRPr="00FC1A3A" w:rsidRDefault="00766392" w:rsidP="00997D3B">
            <w:pPr>
              <w:rPr>
                <w:rFonts w:asciiTheme="minorHAnsi" w:hAnsiTheme="minorHAnsi" w:cs="Times New Roman"/>
                <w:sz w:val="24"/>
                <w:szCs w:val="24"/>
              </w:rPr>
            </w:pPr>
          </w:p>
          <w:p w14:paraId="4EBADB00" w14:textId="77777777" w:rsidR="00766392" w:rsidRPr="00FC1A3A" w:rsidRDefault="00766392" w:rsidP="00997D3B">
            <w:pPr>
              <w:rPr>
                <w:rFonts w:asciiTheme="minorHAnsi" w:hAnsiTheme="minorHAnsi" w:cs="Times New Roman"/>
                <w:sz w:val="24"/>
                <w:szCs w:val="24"/>
              </w:rPr>
            </w:pPr>
          </w:p>
          <w:p w14:paraId="7170750D" w14:textId="77777777" w:rsidR="00766392" w:rsidRPr="00FC1A3A" w:rsidRDefault="00766392" w:rsidP="00997D3B">
            <w:pPr>
              <w:rPr>
                <w:rFonts w:asciiTheme="minorHAnsi" w:hAnsiTheme="minorHAnsi" w:cs="Times New Roman"/>
                <w:sz w:val="24"/>
                <w:szCs w:val="24"/>
              </w:rPr>
            </w:pPr>
          </w:p>
          <w:p w14:paraId="02475CB4" w14:textId="77777777" w:rsidR="00766392" w:rsidRPr="00FC1A3A" w:rsidRDefault="00766392" w:rsidP="00997D3B">
            <w:pPr>
              <w:rPr>
                <w:rFonts w:asciiTheme="minorHAnsi" w:hAnsiTheme="minorHAnsi" w:cs="Times New Roman"/>
                <w:sz w:val="24"/>
                <w:szCs w:val="24"/>
              </w:rPr>
            </w:pPr>
          </w:p>
          <w:p w14:paraId="06BC04F0" w14:textId="77777777" w:rsidR="00766392" w:rsidRPr="00FC1A3A" w:rsidRDefault="00766392" w:rsidP="00997D3B">
            <w:pPr>
              <w:rPr>
                <w:rFonts w:asciiTheme="minorHAnsi" w:hAnsiTheme="minorHAnsi" w:cs="Times New Roman"/>
                <w:sz w:val="24"/>
                <w:szCs w:val="24"/>
              </w:rPr>
            </w:pPr>
          </w:p>
          <w:p w14:paraId="761630B8" w14:textId="77777777" w:rsidR="00766392" w:rsidRPr="00FC1A3A" w:rsidRDefault="00766392" w:rsidP="00997D3B">
            <w:pPr>
              <w:rPr>
                <w:rFonts w:asciiTheme="minorHAnsi" w:hAnsiTheme="minorHAnsi" w:cs="Times New Roman"/>
                <w:sz w:val="24"/>
                <w:szCs w:val="24"/>
              </w:rPr>
            </w:pPr>
          </w:p>
          <w:p w14:paraId="4C580941" w14:textId="77777777" w:rsidR="00766392" w:rsidRPr="00FC1A3A" w:rsidRDefault="00766392" w:rsidP="00997D3B">
            <w:pPr>
              <w:rPr>
                <w:rFonts w:asciiTheme="minorHAnsi" w:hAnsiTheme="minorHAnsi" w:cs="Times New Roman"/>
                <w:sz w:val="24"/>
                <w:szCs w:val="24"/>
              </w:rPr>
            </w:pPr>
          </w:p>
          <w:p w14:paraId="6867EE6F" w14:textId="77777777" w:rsidR="00766392" w:rsidRPr="00FC1A3A" w:rsidRDefault="00766392" w:rsidP="00997D3B">
            <w:pPr>
              <w:rPr>
                <w:rFonts w:asciiTheme="minorHAnsi" w:hAnsiTheme="minorHAnsi" w:cs="Times New Roman"/>
                <w:sz w:val="24"/>
                <w:szCs w:val="24"/>
              </w:rPr>
            </w:pPr>
          </w:p>
          <w:p w14:paraId="763300C5" w14:textId="77777777" w:rsidR="00766392" w:rsidRPr="00FC1A3A" w:rsidRDefault="00766392" w:rsidP="00997D3B">
            <w:pPr>
              <w:rPr>
                <w:rFonts w:asciiTheme="minorHAnsi" w:hAnsiTheme="minorHAnsi" w:cs="Times New Roman"/>
                <w:sz w:val="24"/>
                <w:szCs w:val="24"/>
              </w:rPr>
            </w:pPr>
          </w:p>
          <w:p w14:paraId="1DB18DB7" w14:textId="77777777" w:rsidR="00766392" w:rsidRPr="00FC1A3A" w:rsidRDefault="00766392" w:rsidP="00997D3B">
            <w:pPr>
              <w:rPr>
                <w:rFonts w:asciiTheme="minorHAnsi" w:hAnsiTheme="minorHAnsi" w:cs="Times New Roman"/>
                <w:sz w:val="24"/>
                <w:szCs w:val="24"/>
              </w:rPr>
            </w:pPr>
          </w:p>
          <w:p w14:paraId="3F965A9B" w14:textId="77777777" w:rsidR="00766392" w:rsidRPr="00FC1A3A" w:rsidRDefault="00766392" w:rsidP="00997D3B">
            <w:pPr>
              <w:rPr>
                <w:rFonts w:asciiTheme="minorHAnsi" w:hAnsiTheme="minorHAnsi" w:cs="Times New Roman"/>
                <w:sz w:val="24"/>
                <w:szCs w:val="24"/>
              </w:rPr>
            </w:pPr>
          </w:p>
          <w:p w14:paraId="061EBDD6" w14:textId="77777777" w:rsidR="00766392" w:rsidRPr="00FC1A3A" w:rsidRDefault="00766392" w:rsidP="00997D3B">
            <w:pPr>
              <w:rPr>
                <w:rFonts w:asciiTheme="minorHAnsi" w:hAnsiTheme="minorHAnsi" w:cs="Times New Roman"/>
                <w:sz w:val="24"/>
                <w:szCs w:val="24"/>
              </w:rPr>
            </w:pPr>
          </w:p>
          <w:p w14:paraId="64655FD4" w14:textId="77777777" w:rsidR="00766392" w:rsidRPr="00FC1A3A" w:rsidRDefault="00766392" w:rsidP="00997D3B">
            <w:pPr>
              <w:rPr>
                <w:rFonts w:asciiTheme="minorHAnsi" w:hAnsiTheme="minorHAnsi" w:cs="Times New Roman"/>
                <w:sz w:val="24"/>
                <w:szCs w:val="24"/>
              </w:rPr>
            </w:pPr>
          </w:p>
          <w:p w14:paraId="201A44D9" w14:textId="77777777" w:rsidR="00766392" w:rsidRPr="00FC1A3A" w:rsidRDefault="00766392" w:rsidP="00997D3B">
            <w:pPr>
              <w:rPr>
                <w:rFonts w:asciiTheme="minorHAnsi" w:hAnsiTheme="minorHAnsi" w:cs="Times New Roman"/>
                <w:sz w:val="24"/>
                <w:szCs w:val="24"/>
              </w:rPr>
            </w:pPr>
          </w:p>
          <w:p w14:paraId="2AD003D6" w14:textId="77777777" w:rsidR="00766392" w:rsidRPr="00FC1A3A" w:rsidRDefault="00766392" w:rsidP="00997D3B">
            <w:pPr>
              <w:rPr>
                <w:rFonts w:asciiTheme="minorHAnsi" w:hAnsiTheme="minorHAnsi" w:cs="Times New Roman"/>
                <w:sz w:val="24"/>
                <w:szCs w:val="24"/>
              </w:rPr>
            </w:pPr>
          </w:p>
          <w:p w14:paraId="092FFBC4" w14:textId="77777777" w:rsidR="00766392" w:rsidRPr="00FC1A3A" w:rsidRDefault="00766392" w:rsidP="00997D3B">
            <w:pPr>
              <w:rPr>
                <w:rFonts w:asciiTheme="minorHAnsi" w:hAnsiTheme="minorHAnsi" w:cs="Times New Roman"/>
                <w:sz w:val="24"/>
                <w:szCs w:val="24"/>
              </w:rPr>
            </w:pPr>
          </w:p>
          <w:p w14:paraId="10DA4B93" w14:textId="77777777" w:rsidR="00766392" w:rsidRPr="00FC1A3A" w:rsidRDefault="00766392" w:rsidP="00997D3B">
            <w:pPr>
              <w:rPr>
                <w:rFonts w:asciiTheme="minorHAnsi" w:hAnsiTheme="minorHAnsi" w:cs="Times New Roman"/>
                <w:sz w:val="24"/>
                <w:szCs w:val="24"/>
              </w:rPr>
            </w:pPr>
          </w:p>
          <w:p w14:paraId="2191F0D0" w14:textId="77777777" w:rsidR="00766392" w:rsidRPr="00FC1A3A" w:rsidRDefault="00766392" w:rsidP="00997D3B">
            <w:pPr>
              <w:rPr>
                <w:rFonts w:asciiTheme="minorHAnsi" w:hAnsiTheme="minorHAnsi" w:cs="Times New Roman"/>
                <w:sz w:val="24"/>
                <w:szCs w:val="24"/>
              </w:rPr>
            </w:pPr>
          </w:p>
          <w:p w14:paraId="76D02E0E" w14:textId="77777777" w:rsidR="00766392" w:rsidRPr="00FC1A3A" w:rsidRDefault="00766392" w:rsidP="00997D3B">
            <w:pPr>
              <w:rPr>
                <w:rFonts w:asciiTheme="minorHAnsi" w:hAnsiTheme="minorHAnsi" w:cs="Times New Roman"/>
                <w:sz w:val="24"/>
                <w:szCs w:val="24"/>
              </w:rPr>
            </w:pPr>
          </w:p>
          <w:p w14:paraId="2B83CEC4" w14:textId="77777777" w:rsidR="00766392" w:rsidRPr="00FC1A3A" w:rsidRDefault="00766392" w:rsidP="00997D3B">
            <w:pPr>
              <w:rPr>
                <w:rFonts w:asciiTheme="minorHAnsi" w:hAnsiTheme="minorHAnsi" w:cs="Times New Roman"/>
                <w:sz w:val="24"/>
                <w:szCs w:val="24"/>
              </w:rPr>
            </w:pPr>
          </w:p>
          <w:p w14:paraId="7A9FFC75" w14:textId="77777777" w:rsidR="00766392" w:rsidRPr="00FC1A3A" w:rsidRDefault="00766392" w:rsidP="00997D3B">
            <w:pPr>
              <w:rPr>
                <w:rFonts w:asciiTheme="minorHAnsi" w:hAnsiTheme="minorHAnsi" w:cs="Times New Roman"/>
                <w:sz w:val="24"/>
                <w:szCs w:val="24"/>
              </w:rPr>
            </w:pPr>
          </w:p>
          <w:p w14:paraId="66A50ABD" w14:textId="77777777" w:rsidR="00766392" w:rsidRPr="00FC1A3A" w:rsidRDefault="00766392" w:rsidP="00997D3B">
            <w:pPr>
              <w:rPr>
                <w:rFonts w:asciiTheme="minorHAnsi" w:hAnsiTheme="minorHAnsi" w:cs="Times New Roman"/>
                <w:sz w:val="24"/>
                <w:szCs w:val="24"/>
              </w:rPr>
            </w:pPr>
          </w:p>
          <w:p w14:paraId="6499E6C6" w14:textId="77777777" w:rsidR="00766392" w:rsidRPr="00FC1A3A" w:rsidRDefault="00766392" w:rsidP="00997D3B">
            <w:pPr>
              <w:rPr>
                <w:rFonts w:asciiTheme="minorHAnsi" w:hAnsiTheme="minorHAnsi" w:cs="Times New Roman"/>
                <w:sz w:val="24"/>
                <w:szCs w:val="24"/>
              </w:rPr>
            </w:pPr>
          </w:p>
          <w:p w14:paraId="7F372C44" w14:textId="77777777" w:rsidR="00766392" w:rsidRPr="00FC1A3A" w:rsidRDefault="00766392" w:rsidP="00997D3B">
            <w:pPr>
              <w:rPr>
                <w:rFonts w:asciiTheme="minorHAnsi" w:hAnsiTheme="minorHAnsi" w:cs="Times New Roman"/>
                <w:sz w:val="24"/>
                <w:szCs w:val="24"/>
              </w:rPr>
            </w:pPr>
          </w:p>
          <w:p w14:paraId="02AA33F4" w14:textId="77777777" w:rsidR="00766392" w:rsidRPr="00FC1A3A" w:rsidRDefault="00766392" w:rsidP="00997D3B">
            <w:pPr>
              <w:rPr>
                <w:rFonts w:asciiTheme="minorHAnsi" w:hAnsiTheme="minorHAnsi" w:cs="Times New Roman"/>
                <w:sz w:val="24"/>
                <w:szCs w:val="24"/>
              </w:rPr>
            </w:pPr>
          </w:p>
          <w:p w14:paraId="5697C5DF" w14:textId="77777777" w:rsidR="00766392" w:rsidRPr="00FC1A3A" w:rsidRDefault="00766392" w:rsidP="00997D3B">
            <w:pPr>
              <w:rPr>
                <w:rFonts w:asciiTheme="minorHAnsi" w:hAnsiTheme="minorHAnsi" w:cs="Times New Roman"/>
                <w:sz w:val="24"/>
                <w:szCs w:val="24"/>
              </w:rPr>
            </w:pPr>
          </w:p>
          <w:p w14:paraId="178ED8A1" w14:textId="77777777" w:rsidR="00766392" w:rsidRPr="00FC1A3A" w:rsidRDefault="00766392" w:rsidP="00997D3B">
            <w:pPr>
              <w:rPr>
                <w:rFonts w:asciiTheme="minorHAnsi" w:hAnsiTheme="minorHAnsi" w:cs="Times New Roman"/>
                <w:sz w:val="24"/>
                <w:szCs w:val="24"/>
              </w:rPr>
            </w:pPr>
          </w:p>
          <w:p w14:paraId="5E195015" w14:textId="77777777" w:rsidR="00766392" w:rsidRPr="00FC1A3A" w:rsidRDefault="00766392" w:rsidP="00997D3B">
            <w:pPr>
              <w:rPr>
                <w:rFonts w:asciiTheme="minorHAnsi" w:hAnsiTheme="minorHAnsi" w:cs="Times New Roman"/>
                <w:sz w:val="24"/>
                <w:szCs w:val="24"/>
              </w:rPr>
            </w:pPr>
          </w:p>
          <w:p w14:paraId="0C222D4B" w14:textId="77777777" w:rsidR="00766392" w:rsidRPr="00FC1A3A" w:rsidRDefault="00766392" w:rsidP="00997D3B">
            <w:pPr>
              <w:rPr>
                <w:rFonts w:asciiTheme="minorHAnsi" w:hAnsiTheme="minorHAnsi" w:cs="Times New Roman"/>
                <w:sz w:val="24"/>
                <w:szCs w:val="24"/>
              </w:rPr>
            </w:pPr>
          </w:p>
          <w:p w14:paraId="16304CCC" w14:textId="77777777" w:rsidR="00766392" w:rsidRPr="00FC1A3A" w:rsidRDefault="00766392" w:rsidP="00997D3B">
            <w:pPr>
              <w:rPr>
                <w:rFonts w:asciiTheme="minorHAnsi" w:hAnsiTheme="minorHAnsi" w:cs="Times New Roman"/>
                <w:sz w:val="24"/>
                <w:szCs w:val="24"/>
              </w:rPr>
            </w:pPr>
          </w:p>
          <w:p w14:paraId="55FEEA93" w14:textId="77777777" w:rsidR="00766392" w:rsidRPr="00FC1A3A" w:rsidRDefault="00766392" w:rsidP="00997D3B">
            <w:pPr>
              <w:rPr>
                <w:rFonts w:asciiTheme="minorHAnsi" w:hAnsiTheme="minorHAnsi" w:cs="Times New Roman"/>
                <w:sz w:val="24"/>
                <w:szCs w:val="24"/>
              </w:rPr>
            </w:pPr>
          </w:p>
          <w:p w14:paraId="2F79F9A5" w14:textId="77777777" w:rsidR="00766392" w:rsidRPr="00FC1A3A" w:rsidRDefault="00766392" w:rsidP="00997D3B">
            <w:pPr>
              <w:rPr>
                <w:rFonts w:asciiTheme="minorHAnsi" w:hAnsiTheme="minorHAnsi" w:cs="Times New Roman"/>
                <w:sz w:val="24"/>
                <w:szCs w:val="24"/>
              </w:rPr>
            </w:pPr>
          </w:p>
          <w:p w14:paraId="756B0C86" w14:textId="77777777" w:rsidR="00766392" w:rsidRPr="00FC1A3A" w:rsidRDefault="00766392" w:rsidP="00997D3B">
            <w:pPr>
              <w:rPr>
                <w:rFonts w:asciiTheme="minorHAnsi" w:hAnsiTheme="minorHAnsi" w:cs="Times New Roman"/>
                <w:sz w:val="24"/>
                <w:szCs w:val="24"/>
              </w:rPr>
            </w:pPr>
          </w:p>
          <w:p w14:paraId="26CC6BDD" w14:textId="77777777" w:rsidR="00766392" w:rsidRPr="00FC1A3A" w:rsidRDefault="00766392" w:rsidP="00997D3B">
            <w:pPr>
              <w:rPr>
                <w:rFonts w:asciiTheme="minorHAnsi" w:hAnsiTheme="minorHAnsi" w:cs="Times New Roman"/>
                <w:sz w:val="24"/>
                <w:szCs w:val="24"/>
              </w:rPr>
            </w:pPr>
          </w:p>
          <w:p w14:paraId="0B52C871" w14:textId="77777777" w:rsidR="00766392" w:rsidRPr="00FC1A3A" w:rsidRDefault="00766392" w:rsidP="00997D3B">
            <w:pPr>
              <w:rPr>
                <w:rFonts w:asciiTheme="minorHAnsi" w:hAnsiTheme="minorHAnsi" w:cs="Times New Roman"/>
                <w:sz w:val="24"/>
                <w:szCs w:val="24"/>
              </w:rPr>
            </w:pPr>
          </w:p>
          <w:p w14:paraId="01E051A6" w14:textId="77777777" w:rsidR="00766392" w:rsidRPr="00FC1A3A" w:rsidRDefault="00766392" w:rsidP="00997D3B">
            <w:pPr>
              <w:rPr>
                <w:rFonts w:asciiTheme="minorHAnsi" w:hAnsiTheme="minorHAnsi" w:cs="Times New Roman"/>
                <w:sz w:val="24"/>
                <w:szCs w:val="24"/>
              </w:rPr>
            </w:pPr>
          </w:p>
          <w:p w14:paraId="15A9026F" w14:textId="77777777" w:rsidR="00766392" w:rsidRPr="00FC1A3A" w:rsidRDefault="00766392" w:rsidP="00997D3B">
            <w:pPr>
              <w:rPr>
                <w:rFonts w:asciiTheme="minorHAnsi" w:hAnsiTheme="minorHAnsi" w:cs="Times New Roman"/>
                <w:sz w:val="24"/>
                <w:szCs w:val="24"/>
              </w:rPr>
            </w:pPr>
          </w:p>
          <w:p w14:paraId="0FCF077D" w14:textId="77777777" w:rsidR="00766392" w:rsidRPr="00FC1A3A" w:rsidRDefault="00766392" w:rsidP="00997D3B">
            <w:pPr>
              <w:rPr>
                <w:rFonts w:asciiTheme="minorHAnsi" w:hAnsiTheme="minorHAnsi" w:cs="Times New Roman"/>
                <w:sz w:val="24"/>
                <w:szCs w:val="24"/>
              </w:rPr>
            </w:pPr>
          </w:p>
          <w:p w14:paraId="145F0281" w14:textId="77777777" w:rsidR="00766392" w:rsidRPr="00FC1A3A" w:rsidRDefault="00766392" w:rsidP="00997D3B">
            <w:pPr>
              <w:rPr>
                <w:rFonts w:asciiTheme="minorHAnsi" w:hAnsiTheme="minorHAnsi" w:cs="Times New Roman"/>
                <w:sz w:val="24"/>
                <w:szCs w:val="24"/>
              </w:rPr>
            </w:pPr>
          </w:p>
          <w:p w14:paraId="1BEFDC44" w14:textId="77777777" w:rsidR="00766392" w:rsidRPr="00FC1A3A" w:rsidRDefault="00766392" w:rsidP="00997D3B">
            <w:pPr>
              <w:rPr>
                <w:rFonts w:asciiTheme="minorHAnsi" w:hAnsiTheme="minorHAnsi" w:cs="Times New Roman"/>
                <w:sz w:val="24"/>
                <w:szCs w:val="24"/>
              </w:rPr>
            </w:pPr>
          </w:p>
          <w:p w14:paraId="5BE1E887" w14:textId="77777777" w:rsidR="00766392" w:rsidRPr="00FC1A3A" w:rsidRDefault="00766392" w:rsidP="00997D3B">
            <w:pPr>
              <w:rPr>
                <w:rFonts w:asciiTheme="minorHAnsi" w:hAnsiTheme="minorHAnsi" w:cs="Times New Roman"/>
                <w:sz w:val="24"/>
                <w:szCs w:val="24"/>
              </w:rPr>
            </w:pPr>
          </w:p>
          <w:p w14:paraId="04A27C5B" w14:textId="77777777" w:rsidR="00766392" w:rsidRPr="00FC1A3A" w:rsidRDefault="00766392" w:rsidP="00997D3B">
            <w:pPr>
              <w:rPr>
                <w:rFonts w:asciiTheme="minorHAnsi" w:hAnsiTheme="minorHAnsi" w:cs="Times New Roman"/>
                <w:sz w:val="24"/>
                <w:szCs w:val="24"/>
              </w:rPr>
            </w:pPr>
          </w:p>
          <w:p w14:paraId="68896574" w14:textId="77777777" w:rsidR="00766392" w:rsidRPr="00FC1A3A" w:rsidRDefault="00766392" w:rsidP="00997D3B">
            <w:pPr>
              <w:rPr>
                <w:rFonts w:asciiTheme="minorHAnsi" w:hAnsiTheme="minorHAnsi" w:cs="Times New Roman"/>
                <w:sz w:val="24"/>
                <w:szCs w:val="24"/>
              </w:rPr>
            </w:pPr>
          </w:p>
          <w:p w14:paraId="7A060E65" w14:textId="77777777" w:rsidR="00766392" w:rsidRPr="00FC1A3A" w:rsidRDefault="00766392" w:rsidP="00997D3B">
            <w:pPr>
              <w:rPr>
                <w:rFonts w:asciiTheme="minorHAnsi" w:hAnsiTheme="minorHAnsi" w:cs="Times New Roman"/>
                <w:sz w:val="24"/>
                <w:szCs w:val="24"/>
              </w:rPr>
            </w:pPr>
          </w:p>
          <w:p w14:paraId="5563312D" w14:textId="77777777" w:rsidR="00766392" w:rsidRPr="00FC1A3A" w:rsidRDefault="00766392" w:rsidP="00997D3B">
            <w:pPr>
              <w:rPr>
                <w:rFonts w:asciiTheme="minorHAnsi" w:hAnsiTheme="minorHAnsi" w:cs="Times New Roman"/>
                <w:sz w:val="24"/>
                <w:szCs w:val="24"/>
              </w:rPr>
            </w:pPr>
          </w:p>
          <w:p w14:paraId="5962682F" w14:textId="77777777" w:rsidR="00766392" w:rsidRPr="00FC1A3A" w:rsidRDefault="00766392" w:rsidP="00997D3B">
            <w:pPr>
              <w:rPr>
                <w:rFonts w:asciiTheme="minorHAnsi" w:hAnsiTheme="minorHAnsi" w:cs="Times New Roman"/>
                <w:sz w:val="24"/>
                <w:szCs w:val="24"/>
              </w:rPr>
            </w:pPr>
          </w:p>
          <w:p w14:paraId="2F43AEF0" w14:textId="77777777" w:rsidR="00766392" w:rsidRPr="00FC1A3A" w:rsidRDefault="00766392" w:rsidP="00997D3B">
            <w:pPr>
              <w:rPr>
                <w:rFonts w:asciiTheme="minorHAnsi" w:hAnsiTheme="minorHAnsi" w:cs="Times New Roman"/>
                <w:sz w:val="24"/>
                <w:szCs w:val="24"/>
              </w:rPr>
            </w:pPr>
          </w:p>
          <w:p w14:paraId="529AFB30" w14:textId="77777777" w:rsidR="00766392" w:rsidRPr="00FC1A3A" w:rsidRDefault="00766392" w:rsidP="00997D3B">
            <w:pPr>
              <w:rPr>
                <w:rFonts w:asciiTheme="minorHAnsi" w:hAnsiTheme="minorHAnsi" w:cs="Times New Roman"/>
                <w:sz w:val="24"/>
                <w:szCs w:val="24"/>
              </w:rPr>
            </w:pPr>
          </w:p>
          <w:p w14:paraId="1EA33DA7" w14:textId="77777777" w:rsidR="00766392" w:rsidRPr="00FC1A3A" w:rsidRDefault="00766392" w:rsidP="00997D3B">
            <w:pPr>
              <w:rPr>
                <w:rFonts w:asciiTheme="minorHAnsi" w:hAnsiTheme="minorHAnsi" w:cs="Times New Roman"/>
                <w:sz w:val="24"/>
                <w:szCs w:val="24"/>
              </w:rPr>
            </w:pPr>
          </w:p>
          <w:p w14:paraId="7780E1A4" w14:textId="77777777" w:rsidR="00766392" w:rsidRPr="00FC1A3A" w:rsidRDefault="00766392" w:rsidP="00997D3B">
            <w:pPr>
              <w:rPr>
                <w:rFonts w:asciiTheme="minorHAnsi" w:hAnsiTheme="minorHAnsi" w:cs="Times New Roman"/>
                <w:sz w:val="24"/>
                <w:szCs w:val="24"/>
              </w:rPr>
            </w:pPr>
          </w:p>
          <w:p w14:paraId="265D56B4" w14:textId="77777777" w:rsidR="00766392" w:rsidRPr="00FC1A3A" w:rsidRDefault="00766392" w:rsidP="00997D3B">
            <w:pPr>
              <w:rPr>
                <w:rFonts w:asciiTheme="minorHAnsi" w:hAnsiTheme="minorHAnsi" w:cs="Times New Roman"/>
                <w:sz w:val="24"/>
                <w:szCs w:val="24"/>
              </w:rPr>
            </w:pPr>
          </w:p>
          <w:p w14:paraId="65D3F042" w14:textId="77777777" w:rsidR="00766392" w:rsidRPr="00FC1A3A" w:rsidRDefault="00766392" w:rsidP="00997D3B">
            <w:pPr>
              <w:rPr>
                <w:rFonts w:asciiTheme="minorHAnsi" w:hAnsiTheme="minorHAnsi" w:cs="Times New Roman"/>
                <w:sz w:val="24"/>
                <w:szCs w:val="24"/>
              </w:rPr>
            </w:pPr>
          </w:p>
          <w:p w14:paraId="0EB50F03" w14:textId="77777777" w:rsidR="00766392" w:rsidRPr="00FC1A3A" w:rsidRDefault="00766392" w:rsidP="00997D3B">
            <w:pPr>
              <w:rPr>
                <w:rFonts w:asciiTheme="minorHAnsi" w:hAnsiTheme="minorHAnsi" w:cs="Times New Roman"/>
                <w:sz w:val="24"/>
                <w:szCs w:val="24"/>
              </w:rPr>
            </w:pPr>
          </w:p>
          <w:p w14:paraId="530DA34E" w14:textId="77777777" w:rsidR="00766392" w:rsidRPr="00FC1A3A" w:rsidRDefault="00766392" w:rsidP="00997D3B">
            <w:pPr>
              <w:rPr>
                <w:rFonts w:asciiTheme="minorHAnsi" w:hAnsiTheme="minorHAnsi" w:cs="Times New Roman"/>
                <w:sz w:val="24"/>
                <w:szCs w:val="24"/>
              </w:rPr>
            </w:pPr>
          </w:p>
          <w:p w14:paraId="4D3ED089" w14:textId="77777777" w:rsidR="00766392" w:rsidRPr="00FC1A3A" w:rsidRDefault="00766392" w:rsidP="00997D3B">
            <w:pPr>
              <w:rPr>
                <w:rFonts w:asciiTheme="minorHAnsi" w:hAnsiTheme="minorHAnsi" w:cs="Times New Roman"/>
                <w:sz w:val="24"/>
                <w:szCs w:val="24"/>
              </w:rPr>
            </w:pPr>
          </w:p>
          <w:p w14:paraId="7DD2F281" w14:textId="77777777" w:rsidR="00766392" w:rsidRPr="00FC1A3A" w:rsidRDefault="00766392" w:rsidP="00997D3B">
            <w:pPr>
              <w:rPr>
                <w:rFonts w:asciiTheme="minorHAnsi" w:hAnsiTheme="minorHAnsi" w:cs="Times New Roman"/>
                <w:sz w:val="24"/>
                <w:szCs w:val="24"/>
              </w:rPr>
            </w:pPr>
          </w:p>
          <w:p w14:paraId="20AE3DCB" w14:textId="77777777" w:rsidR="00766392" w:rsidRPr="00FC1A3A" w:rsidRDefault="00766392" w:rsidP="00997D3B">
            <w:pPr>
              <w:rPr>
                <w:rFonts w:asciiTheme="minorHAnsi" w:hAnsiTheme="minorHAnsi" w:cs="Times New Roman"/>
                <w:sz w:val="24"/>
                <w:szCs w:val="24"/>
              </w:rPr>
            </w:pPr>
          </w:p>
          <w:p w14:paraId="57856332" w14:textId="77777777" w:rsidR="00766392" w:rsidRPr="00FC1A3A" w:rsidRDefault="00766392" w:rsidP="00997D3B">
            <w:pPr>
              <w:rPr>
                <w:rFonts w:asciiTheme="minorHAnsi" w:hAnsiTheme="minorHAnsi" w:cs="Times New Roman"/>
                <w:sz w:val="24"/>
                <w:szCs w:val="24"/>
              </w:rPr>
            </w:pPr>
          </w:p>
          <w:p w14:paraId="333B55D3" w14:textId="77777777" w:rsidR="00766392" w:rsidRPr="00FC1A3A" w:rsidRDefault="00766392" w:rsidP="00997D3B">
            <w:pPr>
              <w:rPr>
                <w:rFonts w:asciiTheme="minorHAnsi" w:hAnsiTheme="minorHAnsi" w:cs="Times New Roman"/>
                <w:sz w:val="24"/>
                <w:szCs w:val="24"/>
              </w:rPr>
            </w:pPr>
          </w:p>
          <w:p w14:paraId="06583F45" w14:textId="77777777" w:rsidR="00766392" w:rsidRPr="00FC1A3A" w:rsidRDefault="00766392" w:rsidP="00997D3B">
            <w:pPr>
              <w:rPr>
                <w:rFonts w:asciiTheme="minorHAnsi" w:hAnsiTheme="minorHAnsi" w:cs="Times New Roman"/>
                <w:sz w:val="24"/>
                <w:szCs w:val="24"/>
              </w:rPr>
            </w:pPr>
          </w:p>
          <w:p w14:paraId="027FF5B7" w14:textId="77777777" w:rsidR="00766392" w:rsidRPr="00FC1A3A" w:rsidRDefault="00766392" w:rsidP="00997D3B">
            <w:pPr>
              <w:rPr>
                <w:rFonts w:asciiTheme="minorHAnsi" w:hAnsiTheme="minorHAnsi" w:cs="Times New Roman"/>
                <w:sz w:val="24"/>
                <w:szCs w:val="24"/>
              </w:rPr>
            </w:pPr>
          </w:p>
          <w:p w14:paraId="02021113" w14:textId="77777777" w:rsidR="00766392" w:rsidRPr="00FC1A3A" w:rsidRDefault="00766392" w:rsidP="00997D3B">
            <w:pPr>
              <w:rPr>
                <w:rFonts w:asciiTheme="minorHAnsi" w:hAnsiTheme="minorHAnsi" w:cs="Times New Roman"/>
                <w:sz w:val="24"/>
                <w:szCs w:val="24"/>
              </w:rPr>
            </w:pPr>
          </w:p>
          <w:p w14:paraId="2455C419" w14:textId="77777777" w:rsidR="00766392" w:rsidRPr="00FC1A3A" w:rsidRDefault="00766392" w:rsidP="00997D3B">
            <w:pPr>
              <w:rPr>
                <w:rFonts w:asciiTheme="minorHAnsi" w:hAnsiTheme="minorHAnsi" w:cs="Times New Roman"/>
                <w:sz w:val="24"/>
                <w:szCs w:val="24"/>
              </w:rPr>
            </w:pPr>
          </w:p>
          <w:p w14:paraId="0950B46B" w14:textId="77777777" w:rsidR="00766392" w:rsidRPr="00FC1A3A" w:rsidRDefault="00766392" w:rsidP="00997D3B">
            <w:pPr>
              <w:rPr>
                <w:rFonts w:asciiTheme="minorHAnsi" w:hAnsiTheme="minorHAnsi" w:cs="Times New Roman"/>
                <w:sz w:val="24"/>
                <w:szCs w:val="24"/>
              </w:rPr>
            </w:pPr>
          </w:p>
          <w:p w14:paraId="782627B0" w14:textId="77777777" w:rsidR="00766392" w:rsidRPr="00FC1A3A" w:rsidRDefault="00766392" w:rsidP="00997D3B">
            <w:pPr>
              <w:rPr>
                <w:rFonts w:asciiTheme="minorHAnsi" w:hAnsiTheme="minorHAnsi" w:cs="Times New Roman"/>
                <w:sz w:val="24"/>
                <w:szCs w:val="24"/>
              </w:rPr>
            </w:pPr>
          </w:p>
          <w:p w14:paraId="6ACD7B54" w14:textId="77777777" w:rsidR="00766392" w:rsidRPr="00FC1A3A" w:rsidRDefault="00766392" w:rsidP="00997D3B">
            <w:pPr>
              <w:rPr>
                <w:rFonts w:asciiTheme="minorHAnsi" w:hAnsiTheme="minorHAnsi" w:cs="Times New Roman"/>
                <w:sz w:val="24"/>
                <w:szCs w:val="24"/>
              </w:rPr>
            </w:pPr>
          </w:p>
          <w:p w14:paraId="68013109" w14:textId="77777777" w:rsidR="00766392" w:rsidRPr="00FC1A3A" w:rsidRDefault="00766392" w:rsidP="00997D3B">
            <w:pPr>
              <w:rPr>
                <w:rFonts w:asciiTheme="minorHAnsi" w:hAnsiTheme="minorHAnsi" w:cs="Times New Roman"/>
                <w:sz w:val="24"/>
                <w:szCs w:val="24"/>
              </w:rPr>
            </w:pPr>
          </w:p>
          <w:p w14:paraId="10C3194A" w14:textId="77777777" w:rsidR="00766392" w:rsidRPr="00FC1A3A" w:rsidRDefault="00766392" w:rsidP="00997D3B">
            <w:pPr>
              <w:rPr>
                <w:rFonts w:asciiTheme="minorHAnsi" w:hAnsiTheme="minorHAnsi" w:cs="Times New Roman"/>
                <w:sz w:val="24"/>
                <w:szCs w:val="24"/>
              </w:rPr>
            </w:pPr>
          </w:p>
          <w:p w14:paraId="27ADD864" w14:textId="77777777" w:rsidR="00766392" w:rsidRPr="00FC1A3A" w:rsidRDefault="00766392" w:rsidP="00997D3B">
            <w:pPr>
              <w:rPr>
                <w:rFonts w:asciiTheme="minorHAnsi" w:hAnsiTheme="minorHAnsi" w:cs="Times New Roman"/>
                <w:sz w:val="24"/>
                <w:szCs w:val="24"/>
              </w:rPr>
            </w:pPr>
          </w:p>
          <w:p w14:paraId="53534A1F" w14:textId="77777777" w:rsidR="00766392" w:rsidRPr="00FC1A3A" w:rsidRDefault="00766392" w:rsidP="00997D3B">
            <w:pPr>
              <w:rPr>
                <w:rFonts w:asciiTheme="minorHAnsi" w:hAnsiTheme="minorHAnsi" w:cs="Times New Roman"/>
                <w:sz w:val="24"/>
                <w:szCs w:val="24"/>
              </w:rPr>
            </w:pPr>
          </w:p>
          <w:p w14:paraId="3D4F6047" w14:textId="77777777" w:rsidR="00766392" w:rsidRPr="00FC1A3A" w:rsidRDefault="00766392" w:rsidP="00997D3B">
            <w:pPr>
              <w:rPr>
                <w:rFonts w:asciiTheme="minorHAnsi" w:hAnsiTheme="minorHAnsi" w:cs="Times New Roman"/>
                <w:sz w:val="24"/>
                <w:szCs w:val="24"/>
              </w:rPr>
            </w:pPr>
          </w:p>
          <w:p w14:paraId="292D558B" w14:textId="77777777" w:rsidR="00766392" w:rsidRPr="00FC1A3A" w:rsidRDefault="00766392" w:rsidP="00997D3B">
            <w:pPr>
              <w:rPr>
                <w:rFonts w:asciiTheme="minorHAnsi" w:hAnsiTheme="minorHAnsi" w:cs="Times New Roman"/>
                <w:sz w:val="24"/>
                <w:szCs w:val="24"/>
              </w:rPr>
            </w:pPr>
          </w:p>
          <w:p w14:paraId="4B376F7E" w14:textId="77777777" w:rsidR="00766392" w:rsidRPr="00FC1A3A" w:rsidRDefault="00766392" w:rsidP="00997D3B">
            <w:pPr>
              <w:rPr>
                <w:rFonts w:asciiTheme="minorHAnsi" w:hAnsiTheme="minorHAnsi" w:cs="Times New Roman"/>
                <w:sz w:val="24"/>
                <w:szCs w:val="24"/>
              </w:rPr>
            </w:pPr>
          </w:p>
          <w:p w14:paraId="28BCFEE1" w14:textId="77777777" w:rsidR="00766392" w:rsidRPr="00FC1A3A" w:rsidRDefault="00766392" w:rsidP="00997D3B">
            <w:pPr>
              <w:rPr>
                <w:rFonts w:asciiTheme="minorHAnsi" w:hAnsiTheme="minorHAnsi" w:cs="Times New Roman"/>
                <w:sz w:val="24"/>
                <w:szCs w:val="24"/>
              </w:rPr>
            </w:pPr>
          </w:p>
          <w:p w14:paraId="758AC9DD" w14:textId="77777777" w:rsidR="00766392" w:rsidRPr="00FC1A3A" w:rsidRDefault="00766392" w:rsidP="00997D3B">
            <w:pPr>
              <w:rPr>
                <w:rFonts w:asciiTheme="minorHAnsi" w:hAnsiTheme="minorHAnsi" w:cs="Times New Roman"/>
                <w:sz w:val="24"/>
                <w:szCs w:val="24"/>
              </w:rPr>
            </w:pPr>
          </w:p>
          <w:p w14:paraId="686F121A" w14:textId="77777777" w:rsidR="00766392" w:rsidRPr="00FC1A3A" w:rsidRDefault="00766392" w:rsidP="00997D3B">
            <w:pPr>
              <w:rPr>
                <w:rFonts w:asciiTheme="minorHAnsi" w:hAnsiTheme="minorHAnsi" w:cs="Times New Roman"/>
                <w:sz w:val="24"/>
                <w:szCs w:val="24"/>
              </w:rPr>
            </w:pPr>
          </w:p>
          <w:p w14:paraId="0816622A" w14:textId="77777777" w:rsidR="00766392" w:rsidRPr="00FC1A3A" w:rsidRDefault="00766392" w:rsidP="00997D3B">
            <w:pPr>
              <w:rPr>
                <w:rFonts w:asciiTheme="minorHAnsi" w:hAnsiTheme="minorHAnsi" w:cs="Times New Roman"/>
                <w:sz w:val="24"/>
                <w:szCs w:val="24"/>
              </w:rPr>
            </w:pPr>
          </w:p>
          <w:p w14:paraId="5DC09C41" w14:textId="77777777" w:rsidR="00766392" w:rsidRPr="00FC1A3A" w:rsidRDefault="00766392" w:rsidP="00997D3B">
            <w:pPr>
              <w:rPr>
                <w:rFonts w:asciiTheme="minorHAnsi" w:hAnsiTheme="minorHAnsi" w:cs="Times New Roman"/>
                <w:sz w:val="24"/>
                <w:szCs w:val="24"/>
              </w:rPr>
            </w:pPr>
          </w:p>
          <w:p w14:paraId="41374FE4" w14:textId="77777777" w:rsidR="00766392" w:rsidRPr="00FC1A3A" w:rsidRDefault="00766392" w:rsidP="00997D3B">
            <w:pPr>
              <w:rPr>
                <w:rFonts w:asciiTheme="minorHAnsi" w:hAnsiTheme="minorHAnsi" w:cs="Times New Roman"/>
                <w:sz w:val="24"/>
                <w:szCs w:val="24"/>
              </w:rPr>
            </w:pPr>
          </w:p>
          <w:p w14:paraId="0200B559" w14:textId="77777777" w:rsidR="00766392" w:rsidRPr="00FC1A3A" w:rsidRDefault="00766392" w:rsidP="00997D3B">
            <w:pPr>
              <w:rPr>
                <w:rFonts w:asciiTheme="minorHAnsi" w:hAnsiTheme="minorHAnsi" w:cs="Times New Roman"/>
                <w:sz w:val="24"/>
                <w:szCs w:val="24"/>
              </w:rPr>
            </w:pPr>
          </w:p>
          <w:p w14:paraId="7039D0CD" w14:textId="77777777" w:rsidR="00766392" w:rsidRPr="00FC1A3A" w:rsidRDefault="00766392" w:rsidP="00997D3B">
            <w:pPr>
              <w:rPr>
                <w:rFonts w:asciiTheme="minorHAnsi" w:hAnsiTheme="minorHAnsi" w:cs="Times New Roman"/>
                <w:sz w:val="24"/>
                <w:szCs w:val="24"/>
              </w:rPr>
            </w:pPr>
          </w:p>
          <w:p w14:paraId="750C2E86" w14:textId="77777777" w:rsidR="00766392" w:rsidRPr="00FC1A3A" w:rsidRDefault="00766392" w:rsidP="00997D3B">
            <w:pPr>
              <w:rPr>
                <w:rFonts w:asciiTheme="minorHAnsi" w:hAnsiTheme="minorHAnsi" w:cs="Times New Roman"/>
                <w:sz w:val="24"/>
                <w:szCs w:val="24"/>
              </w:rPr>
            </w:pPr>
          </w:p>
          <w:p w14:paraId="6F61CABB" w14:textId="77777777" w:rsidR="00766392" w:rsidRPr="00FC1A3A" w:rsidRDefault="00766392" w:rsidP="00997D3B">
            <w:pPr>
              <w:rPr>
                <w:rFonts w:asciiTheme="minorHAnsi" w:hAnsiTheme="minorHAnsi" w:cs="Times New Roman"/>
                <w:sz w:val="24"/>
                <w:szCs w:val="24"/>
              </w:rPr>
            </w:pPr>
          </w:p>
          <w:p w14:paraId="15AB521C" w14:textId="77777777" w:rsidR="00766392" w:rsidRPr="00FC1A3A" w:rsidRDefault="00766392" w:rsidP="00997D3B">
            <w:pPr>
              <w:rPr>
                <w:rFonts w:asciiTheme="minorHAnsi" w:hAnsiTheme="minorHAnsi" w:cs="Times New Roman"/>
                <w:sz w:val="24"/>
                <w:szCs w:val="24"/>
              </w:rPr>
            </w:pPr>
          </w:p>
          <w:p w14:paraId="6879BE7B" w14:textId="77777777" w:rsidR="00766392" w:rsidRPr="00FC1A3A" w:rsidRDefault="00766392" w:rsidP="00997D3B">
            <w:pPr>
              <w:rPr>
                <w:rFonts w:asciiTheme="minorHAnsi" w:hAnsiTheme="minorHAnsi" w:cs="Times New Roman"/>
                <w:sz w:val="24"/>
                <w:szCs w:val="24"/>
              </w:rPr>
            </w:pPr>
          </w:p>
          <w:p w14:paraId="218D6B5F" w14:textId="77777777" w:rsidR="00766392" w:rsidRPr="00FC1A3A" w:rsidRDefault="00766392" w:rsidP="00997D3B">
            <w:pPr>
              <w:rPr>
                <w:rFonts w:asciiTheme="minorHAnsi" w:hAnsiTheme="minorHAnsi" w:cs="Times New Roman"/>
                <w:sz w:val="24"/>
                <w:szCs w:val="24"/>
              </w:rPr>
            </w:pPr>
          </w:p>
          <w:p w14:paraId="495CEA90" w14:textId="77777777" w:rsidR="00766392" w:rsidRPr="00FC1A3A" w:rsidRDefault="00766392" w:rsidP="00997D3B">
            <w:pPr>
              <w:rPr>
                <w:rFonts w:asciiTheme="minorHAnsi" w:hAnsiTheme="minorHAnsi" w:cs="Times New Roman"/>
                <w:sz w:val="24"/>
                <w:szCs w:val="24"/>
              </w:rPr>
            </w:pPr>
          </w:p>
          <w:p w14:paraId="0C9F61FE" w14:textId="77777777" w:rsidR="00766392" w:rsidRPr="00FC1A3A" w:rsidRDefault="00766392" w:rsidP="00997D3B">
            <w:pPr>
              <w:rPr>
                <w:rFonts w:asciiTheme="minorHAnsi" w:hAnsiTheme="minorHAnsi" w:cs="Times New Roman"/>
                <w:sz w:val="24"/>
                <w:szCs w:val="24"/>
              </w:rPr>
            </w:pPr>
          </w:p>
          <w:p w14:paraId="597F1248" w14:textId="77777777" w:rsidR="00766392" w:rsidRPr="00FC1A3A" w:rsidRDefault="00766392" w:rsidP="00997D3B">
            <w:pPr>
              <w:rPr>
                <w:rFonts w:asciiTheme="minorHAnsi" w:hAnsiTheme="minorHAnsi" w:cs="Times New Roman"/>
                <w:sz w:val="24"/>
                <w:szCs w:val="24"/>
              </w:rPr>
            </w:pPr>
          </w:p>
          <w:p w14:paraId="7AED3928" w14:textId="77777777" w:rsidR="00766392" w:rsidRPr="00FC1A3A" w:rsidRDefault="00766392" w:rsidP="00997D3B">
            <w:pPr>
              <w:rPr>
                <w:rFonts w:asciiTheme="minorHAnsi" w:hAnsiTheme="minorHAnsi" w:cs="Times New Roman"/>
                <w:sz w:val="24"/>
                <w:szCs w:val="24"/>
              </w:rPr>
            </w:pPr>
          </w:p>
          <w:p w14:paraId="79B6AE09" w14:textId="77777777" w:rsidR="00766392" w:rsidRPr="00FC1A3A" w:rsidRDefault="00766392" w:rsidP="00997D3B">
            <w:pPr>
              <w:rPr>
                <w:rFonts w:asciiTheme="minorHAnsi" w:hAnsiTheme="minorHAnsi" w:cs="Times New Roman"/>
                <w:sz w:val="24"/>
                <w:szCs w:val="24"/>
              </w:rPr>
            </w:pPr>
          </w:p>
          <w:p w14:paraId="703F8EDF" w14:textId="77777777" w:rsidR="00766392" w:rsidRPr="00FC1A3A" w:rsidRDefault="00766392" w:rsidP="00997D3B">
            <w:pPr>
              <w:rPr>
                <w:rFonts w:asciiTheme="minorHAnsi" w:hAnsiTheme="minorHAnsi" w:cs="Times New Roman"/>
                <w:sz w:val="24"/>
                <w:szCs w:val="24"/>
              </w:rPr>
            </w:pPr>
          </w:p>
          <w:p w14:paraId="5158E7BD" w14:textId="77777777" w:rsidR="00766392" w:rsidRPr="00FC1A3A" w:rsidRDefault="00766392" w:rsidP="00997D3B">
            <w:pPr>
              <w:rPr>
                <w:rFonts w:asciiTheme="minorHAnsi" w:hAnsiTheme="minorHAnsi" w:cs="Times New Roman"/>
                <w:sz w:val="24"/>
                <w:szCs w:val="24"/>
              </w:rPr>
            </w:pPr>
          </w:p>
          <w:p w14:paraId="5ABF18B2" w14:textId="77777777" w:rsidR="00766392" w:rsidRPr="00FC1A3A" w:rsidRDefault="00766392" w:rsidP="00997D3B">
            <w:pPr>
              <w:rPr>
                <w:rFonts w:asciiTheme="minorHAnsi" w:hAnsiTheme="minorHAnsi" w:cs="Times New Roman"/>
                <w:sz w:val="24"/>
                <w:szCs w:val="24"/>
              </w:rPr>
            </w:pPr>
          </w:p>
          <w:p w14:paraId="7023591A" w14:textId="77777777" w:rsidR="00766392" w:rsidRPr="00FC1A3A" w:rsidRDefault="00766392" w:rsidP="00997D3B">
            <w:pPr>
              <w:rPr>
                <w:rFonts w:asciiTheme="minorHAnsi" w:hAnsiTheme="minorHAnsi" w:cs="Times New Roman"/>
                <w:sz w:val="24"/>
                <w:szCs w:val="24"/>
              </w:rPr>
            </w:pPr>
          </w:p>
          <w:p w14:paraId="171E1EA1" w14:textId="77777777" w:rsidR="00766392" w:rsidRPr="00FC1A3A" w:rsidRDefault="00766392" w:rsidP="00997D3B">
            <w:pPr>
              <w:rPr>
                <w:rFonts w:asciiTheme="minorHAnsi" w:hAnsiTheme="minorHAnsi" w:cs="Times New Roman"/>
                <w:sz w:val="24"/>
                <w:szCs w:val="24"/>
              </w:rPr>
            </w:pPr>
          </w:p>
          <w:p w14:paraId="7989B46B" w14:textId="77777777" w:rsidR="00766392" w:rsidRPr="00FC1A3A" w:rsidRDefault="00766392" w:rsidP="00997D3B">
            <w:pPr>
              <w:rPr>
                <w:rFonts w:asciiTheme="minorHAnsi" w:hAnsiTheme="minorHAnsi" w:cs="Times New Roman"/>
                <w:sz w:val="24"/>
                <w:szCs w:val="24"/>
              </w:rPr>
            </w:pPr>
          </w:p>
          <w:p w14:paraId="32DB53F9" w14:textId="77777777" w:rsidR="00766392" w:rsidRPr="00FC1A3A" w:rsidRDefault="00766392" w:rsidP="00997D3B">
            <w:pPr>
              <w:rPr>
                <w:rFonts w:asciiTheme="minorHAnsi" w:hAnsiTheme="minorHAnsi" w:cs="Times New Roman"/>
                <w:sz w:val="24"/>
                <w:szCs w:val="24"/>
              </w:rPr>
            </w:pPr>
          </w:p>
          <w:p w14:paraId="23314EE7" w14:textId="77777777" w:rsidR="00766392" w:rsidRPr="00FC1A3A" w:rsidRDefault="00766392" w:rsidP="00997D3B">
            <w:pPr>
              <w:rPr>
                <w:rFonts w:asciiTheme="minorHAnsi" w:hAnsiTheme="minorHAnsi" w:cs="Times New Roman"/>
                <w:sz w:val="24"/>
                <w:szCs w:val="24"/>
              </w:rPr>
            </w:pPr>
          </w:p>
          <w:p w14:paraId="35ACA66C" w14:textId="77777777" w:rsidR="00766392" w:rsidRPr="00FC1A3A" w:rsidRDefault="00766392" w:rsidP="00997D3B">
            <w:pPr>
              <w:rPr>
                <w:rFonts w:asciiTheme="minorHAnsi" w:hAnsiTheme="minorHAnsi" w:cs="Times New Roman"/>
                <w:sz w:val="24"/>
                <w:szCs w:val="24"/>
              </w:rPr>
            </w:pPr>
          </w:p>
          <w:p w14:paraId="3B79410C" w14:textId="77777777" w:rsidR="00766392" w:rsidRPr="00FC1A3A" w:rsidRDefault="00766392" w:rsidP="00997D3B">
            <w:pPr>
              <w:rPr>
                <w:rFonts w:asciiTheme="minorHAnsi" w:hAnsiTheme="minorHAnsi" w:cs="Times New Roman"/>
                <w:sz w:val="24"/>
                <w:szCs w:val="24"/>
              </w:rPr>
            </w:pPr>
          </w:p>
          <w:p w14:paraId="35C12B99" w14:textId="77777777" w:rsidR="00766392" w:rsidRPr="00FC1A3A" w:rsidRDefault="00766392" w:rsidP="00997D3B">
            <w:pPr>
              <w:rPr>
                <w:rFonts w:asciiTheme="minorHAnsi" w:hAnsiTheme="minorHAnsi" w:cs="Times New Roman"/>
                <w:sz w:val="24"/>
                <w:szCs w:val="24"/>
              </w:rPr>
            </w:pPr>
          </w:p>
          <w:p w14:paraId="4EB255F0" w14:textId="77777777" w:rsidR="00766392" w:rsidRPr="00FC1A3A" w:rsidRDefault="00766392" w:rsidP="00997D3B">
            <w:pPr>
              <w:rPr>
                <w:rFonts w:asciiTheme="minorHAnsi" w:hAnsiTheme="minorHAnsi" w:cs="Times New Roman"/>
                <w:sz w:val="24"/>
                <w:szCs w:val="24"/>
              </w:rPr>
            </w:pPr>
          </w:p>
          <w:p w14:paraId="2A97AB5C" w14:textId="77777777" w:rsidR="00766392" w:rsidRPr="00FC1A3A" w:rsidRDefault="00766392" w:rsidP="00997D3B">
            <w:pPr>
              <w:rPr>
                <w:rFonts w:asciiTheme="minorHAnsi" w:hAnsiTheme="minorHAnsi" w:cs="Times New Roman"/>
                <w:sz w:val="24"/>
                <w:szCs w:val="24"/>
              </w:rPr>
            </w:pPr>
          </w:p>
          <w:p w14:paraId="1795B3BA" w14:textId="77777777" w:rsidR="00766392" w:rsidRPr="00FC1A3A" w:rsidRDefault="00766392" w:rsidP="00997D3B">
            <w:pPr>
              <w:rPr>
                <w:rFonts w:asciiTheme="minorHAnsi" w:hAnsiTheme="minorHAnsi" w:cs="Times New Roman"/>
                <w:sz w:val="24"/>
                <w:szCs w:val="24"/>
              </w:rPr>
            </w:pPr>
          </w:p>
          <w:p w14:paraId="651CAF19" w14:textId="77777777" w:rsidR="00766392" w:rsidRPr="00FC1A3A" w:rsidRDefault="00766392" w:rsidP="00997D3B">
            <w:pPr>
              <w:rPr>
                <w:rFonts w:asciiTheme="minorHAnsi" w:hAnsiTheme="minorHAnsi" w:cs="Times New Roman"/>
                <w:sz w:val="24"/>
                <w:szCs w:val="24"/>
              </w:rPr>
            </w:pPr>
          </w:p>
          <w:p w14:paraId="18764BB2" w14:textId="77777777" w:rsidR="00766392" w:rsidRPr="00FC1A3A" w:rsidRDefault="00766392" w:rsidP="00997D3B">
            <w:pPr>
              <w:rPr>
                <w:rFonts w:asciiTheme="minorHAnsi" w:hAnsiTheme="minorHAnsi" w:cs="Times New Roman"/>
                <w:sz w:val="24"/>
                <w:szCs w:val="24"/>
              </w:rPr>
            </w:pPr>
          </w:p>
          <w:p w14:paraId="0D429793" w14:textId="77777777" w:rsidR="00766392" w:rsidRPr="00FC1A3A" w:rsidRDefault="00766392" w:rsidP="00997D3B">
            <w:pPr>
              <w:rPr>
                <w:rFonts w:asciiTheme="minorHAnsi" w:hAnsiTheme="minorHAnsi" w:cs="Times New Roman"/>
                <w:sz w:val="24"/>
                <w:szCs w:val="24"/>
              </w:rPr>
            </w:pPr>
          </w:p>
          <w:p w14:paraId="4EBDA6D0" w14:textId="77777777" w:rsidR="00766392" w:rsidRPr="00FC1A3A" w:rsidRDefault="00766392" w:rsidP="00997D3B">
            <w:pPr>
              <w:rPr>
                <w:rFonts w:asciiTheme="minorHAnsi" w:hAnsiTheme="minorHAnsi" w:cs="Times New Roman"/>
                <w:sz w:val="24"/>
                <w:szCs w:val="24"/>
              </w:rPr>
            </w:pPr>
          </w:p>
          <w:p w14:paraId="5CB54D2E" w14:textId="77777777" w:rsidR="00766392" w:rsidRPr="00FC1A3A" w:rsidRDefault="00766392" w:rsidP="00997D3B">
            <w:pPr>
              <w:rPr>
                <w:rFonts w:asciiTheme="minorHAnsi" w:hAnsiTheme="minorHAnsi" w:cs="Times New Roman"/>
                <w:sz w:val="24"/>
                <w:szCs w:val="24"/>
              </w:rPr>
            </w:pPr>
          </w:p>
          <w:p w14:paraId="325ED2D3" w14:textId="77777777" w:rsidR="00766392" w:rsidRPr="00FC1A3A" w:rsidRDefault="00766392" w:rsidP="00997D3B">
            <w:pPr>
              <w:rPr>
                <w:rFonts w:asciiTheme="minorHAnsi" w:hAnsiTheme="minorHAnsi" w:cs="Times New Roman"/>
                <w:sz w:val="24"/>
                <w:szCs w:val="24"/>
              </w:rPr>
            </w:pPr>
          </w:p>
          <w:p w14:paraId="7ACABED1" w14:textId="77777777" w:rsidR="00766392" w:rsidRPr="00FC1A3A" w:rsidRDefault="00766392" w:rsidP="00997D3B">
            <w:pPr>
              <w:rPr>
                <w:rFonts w:asciiTheme="minorHAnsi" w:hAnsiTheme="minorHAnsi" w:cs="Times New Roman"/>
                <w:sz w:val="24"/>
                <w:szCs w:val="24"/>
              </w:rPr>
            </w:pPr>
          </w:p>
          <w:p w14:paraId="4F0753C8" w14:textId="77777777" w:rsidR="00766392" w:rsidRPr="00FC1A3A" w:rsidRDefault="00766392" w:rsidP="00997D3B">
            <w:pPr>
              <w:rPr>
                <w:rFonts w:asciiTheme="minorHAnsi" w:hAnsiTheme="minorHAnsi" w:cs="Times New Roman"/>
                <w:sz w:val="24"/>
                <w:szCs w:val="24"/>
              </w:rPr>
            </w:pPr>
          </w:p>
          <w:p w14:paraId="6726033C" w14:textId="77777777" w:rsidR="00766392" w:rsidRPr="00FC1A3A" w:rsidRDefault="00766392" w:rsidP="00997D3B">
            <w:pPr>
              <w:rPr>
                <w:rFonts w:asciiTheme="minorHAnsi" w:hAnsiTheme="minorHAnsi" w:cs="Times New Roman"/>
                <w:sz w:val="24"/>
                <w:szCs w:val="24"/>
              </w:rPr>
            </w:pPr>
          </w:p>
          <w:p w14:paraId="3856FDFF" w14:textId="77777777" w:rsidR="00766392" w:rsidRPr="00FC1A3A" w:rsidRDefault="00766392" w:rsidP="00997D3B">
            <w:pPr>
              <w:rPr>
                <w:rFonts w:asciiTheme="minorHAnsi" w:hAnsiTheme="minorHAnsi" w:cs="Times New Roman"/>
                <w:sz w:val="24"/>
                <w:szCs w:val="24"/>
              </w:rPr>
            </w:pPr>
          </w:p>
          <w:p w14:paraId="7C5AFA5F" w14:textId="77777777" w:rsidR="00766392" w:rsidRPr="00FC1A3A" w:rsidRDefault="00766392" w:rsidP="00997D3B">
            <w:pPr>
              <w:rPr>
                <w:rFonts w:asciiTheme="minorHAnsi" w:hAnsiTheme="minorHAnsi" w:cs="Times New Roman"/>
                <w:sz w:val="24"/>
                <w:szCs w:val="24"/>
              </w:rPr>
            </w:pPr>
          </w:p>
          <w:p w14:paraId="49440D71" w14:textId="77777777" w:rsidR="00766392" w:rsidRPr="00FC1A3A" w:rsidRDefault="00766392" w:rsidP="00997D3B">
            <w:pPr>
              <w:rPr>
                <w:rFonts w:asciiTheme="minorHAnsi" w:hAnsiTheme="minorHAnsi" w:cs="Times New Roman"/>
                <w:sz w:val="24"/>
                <w:szCs w:val="24"/>
              </w:rPr>
            </w:pPr>
          </w:p>
          <w:p w14:paraId="52C47680" w14:textId="77777777" w:rsidR="00766392" w:rsidRPr="00FC1A3A" w:rsidRDefault="00766392" w:rsidP="00997D3B">
            <w:pPr>
              <w:rPr>
                <w:rFonts w:asciiTheme="minorHAnsi" w:hAnsiTheme="minorHAnsi" w:cs="Times New Roman"/>
                <w:sz w:val="24"/>
                <w:szCs w:val="24"/>
              </w:rPr>
            </w:pPr>
          </w:p>
          <w:p w14:paraId="5602ED28" w14:textId="77777777" w:rsidR="00766392" w:rsidRPr="00FC1A3A" w:rsidRDefault="00766392" w:rsidP="00997D3B">
            <w:pPr>
              <w:rPr>
                <w:rFonts w:asciiTheme="minorHAnsi" w:hAnsiTheme="minorHAnsi" w:cs="Times New Roman"/>
                <w:sz w:val="24"/>
                <w:szCs w:val="24"/>
              </w:rPr>
            </w:pPr>
          </w:p>
          <w:p w14:paraId="4950FD82" w14:textId="77777777" w:rsidR="00766392" w:rsidRPr="00FC1A3A" w:rsidRDefault="00766392" w:rsidP="00997D3B">
            <w:pPr>
              <w:rPr>
                <w:rFonts w:asciiTheme="minorHAnsi" w:hAnsiTheme="minorHAnsi" w:cs="Times New Roman"/>
                <w:sz w:val="24"/>
                <w:szCs w:val="24"/>
              </w:rPr>
            </w:pPr>
          </w:p>
          <w:p w14:paraId="431A463C" w14:textId="77777777" w:rsidR="00766392" w:rsidRPr="00FC1A3A" w:rsidRDefault="00766392" w:rsidP="00997D3B">
            <w:pPr>
              <w:rPr>
                <w:rFonts w:asciiTheme="minorHAnsi" w:hAnsiTheme="minorHAnsi" w:cs="Times New Roman"/>
                <w:sz w:val="24"/>
                <w:szCs w:val="24"/>
              </w:rPr>
            </w:pPr>
          </w:p>
          <w:p w14:paraId="620535C0" w14:textId="77777777" w:rsidR="00766392" w:rsidRPr="00FC1A3A" w:rsidRDefault="00766392" w:rsidP="00997D3B">
            <w:pPr>
              <w:rPr>
                <w:rFonts w:asciiTheme="minorHAnsi" w:hAnsiTheme="minorHAnsi" w:cs="Times New Roman"/>
                <w:sz w:val="24"/>
                <w:szCs w:val="24"/>
              </w:rPr>
            </w:pPr>
          </w:p>
          <w:p w14:paraId="7CEBEB4D" w14:textId="77777777" w:rsidR="00766392" w:rsidRPr="00FC1A3A" w:rsidRDefault="00766392" w:rsidP="00997D3B">
            <w:pPr>
              <w:rPr>
                <w:rFonts w:asciiTheme="minorHAnsi" w:hAnsiTheme="minorHAnsi" w:cs="Times New Roman"/>
                <w:sz w:val="24"/>
                <w:szCs w:val="24"/>
              </w:rPr>
            </w:pPr>
          </w:p>
          <w:p w14:paraId="01AEE00A" w14:textId="77777777" w:rsidR="00766392" w:rsidRPr="00FC1A3A" w:rsidRDefault="00766392" w:rsidP="00997D3B">
            <w:pPr>
              <w:rPr>
                <w:rFonts w:asciiTheme="minorHAnsi" w:hAnsiTheme="minorHAnsi" w:cs="Times New Roman"/>
                <w:sz w:val="24"/>
                <w:szCs w:val="24"/>
              </w:rPr>
            </w:pPr>
          </w:p>
          <w:p w14:paraId="2CD584E0" w14:textId="77777777" w:rsidR="00766392" w:rsidRPr="00FC1A3A" w:rsidRDefault="00766392" w:rsidP="00997D3B">
            <w:pPr>
              <w:rPr>
                <w:rFonts w:asciiTheme="minorHAnsi" w:hAnsiTheme="minorHAnsi" w:cs="Times New Roman"/>
                <w:sz w:val="24"/>
                <w:szCs w:val="24"/>
              </w:rPr>
            </w:pPr>
          </w:p>
          <w:p w14:paraId="1657436C" w14:textId="77777777" w:rsidR="00766392" w:rsidRPr="00FC1A3A" w:rsidRDefault="00766392" w:rsidP="00997D3B">
            <w:pPr>
              <w:rPr>
                <w:rFonts w:asciiTheme="minorHAnsi" w:hAnsiTheme="minorHAnsi" w:cs="Times New Roman"/>
                <w:sz w:val="24"/>
                <w:szCs w:val="24"/>
              </w:rPr>
            </w:pPr>
          </w:p>
          <w:p w14:paraId="2CC239A3" w14:textId="77777777" w:rsidR="00766392" w:rsidRPr="00FC1A3A" w:rsidRDefault="00766392" w:rsidP="00997D3B">
            <w:pPr>
              <w:rPr>
                <w:rFonts w:asciiTheme="minorHAnsi" w:hAnsiTheme="minorHAnsi" w:cs="Times New Roman"/>
                <w:sz w:val="24"/>
                <w:szCs w:val="24"/>
              </w:rPr>
            </w:pPr>
          </w:p>
          <w:p w14:paraId="3229ECEB" w14:textId="77777777" w:rsidR="00766392" w:rsidRPr="00FC1A3A" w:rsidRDefault="00766392" w:rsidP="00997D3B">
            <w:pPr>
              <w:rPr>
                <w:rFonts w:asciiTheme="minorHAnsi" w:hAnsiTheme="minorHAnsi" w:cs="Times New Roman"/>
                <w:sz w:val="24"/>
                <w:szCs w:val="24"/>
              </w:rPr>
            </w:pPr>
          </w:p>
          <w:p w14:paraId="0D72D0E3" w14:textId="77777777" w:rsidR="00766392" w:rsidRPr="00FC1A3A" w:rsidRDefault="00766392" w:rsidP="00997D3B">
            <w:pPr>
              <w:rPr>
                <w:rFonts w:asciiTheme="minorHAnsi" w:hAnsiTheme="minorHAnsi" w:cs="Times New Roman"/>
                <w:sz w:val="24"/>
                <w:szCs w:val="24"/>
              </w:rPr>
            </w:pPr>
          </w:p>
          <w:p w14:paraId="08C43BF5" w14:textId="77777777" w:rsidR="00766392" w:rsidRPr="00FC1A3A" w:rsidRDefault="00766392" w:rsidP="00997D3B">
            <w:pPr>
              <w:rPr>
                <w:rFonts w:asciiTheme="minorHAnsi" w:hAnsiTheme="minorHAnsi" w:cs="Times New Roman"/>
                <w:sz w:val="24"/>
                <w:szCs w:val="24"/>
              </w:rPr>
            </w:pPr>
          </w:p>
          <w:p w14:paraId="6B3CCEEA" w14:textId="77777777" w:rsidR="00766392" w:rsidRPr="00FC1A3A" w:rsidRDefault="00766392" w:rsidP="00997D3B">
            <w:pPr>
              <w:rPr>
                <w:rFonts w:asciiTheme="minorHAnsi" w:hAnsiTheme="minorHAnsi" w:cs="Times New Roman"/>
                <w:sz w:val="24"/>
                <w:szCs w:val="24"/>
              </w:rPr>
            </w:pPr>
          </w:p>
          <w:p w14:paraId="16DAC798" w14:textId="77777777" w:rsidR="00766392" w:rsidRPr="00FC1A3A" w:rsidRDefault="00766392" w:rsidP="00997D3B">
            <w:pPr>
              <w:rPr>
                <w:rFonts w:asciiTheme="minorHAnsi" w:hAnsiTheme="minorHAnsi" w:cs="Times New Roman"/>
                <w:sz w:val="24"/>
                <w:szCs w:val="24"/>
              </w:rPr>
            </w:pPr>
          </w:p>
          <w:p w14:paraId="6227CAF0" w14:textId="77777777" w:rsidR="00766392" w:rsidRPr="00FC1A3A" w:rsidRDefault="00766392" w:rsidP="00997D3B">
            <w:pPr>
              <w:rPr>
                <w:rFonts w:asciiTheme="minorHAnsi" w:hAnsiTheme="minorHAnsi" w:cs="Times New Roman"/>
                <w:sz w:val="24"/>
                <w:szCs w:val="24"/>
              </w:rPr>
            </w:pPr>
          </w:p>
          <w:p w14:paraId="2BA14649" w14:textId="77777777" w:rsidR="00766392" w:rsidRPr="00FC1A3A" w:rsidRDefault="00766392" w:rsidP="00997D3B">
            <w:pPr>
              <w:rPr>
                <w:rFonts w:asciiTheme="minorHAnsi" w:hAnsiTheme="minorHAnsi" w:cs="Times New Roman"/>
                <w:sz w:val="24"/>
                <w:szCs w:val="24"/>
              </w:rPr>
            </w:pPr>
          </w:p>
          <w:p w14:paraId="651223FA" w14:textId="77777777" w:rsidR="00766392" w:rsidRPr="00FC1A3A" w:rsidRDefault="00766392" w:rsidP="00997D3B">
            <w:pPr>
              <w:rPr>
                <w:rFonts w:asciiTheme="minorHAnsi" w:hAnsiTheme="minorHAnsi" w:cs="Times New Roman"/>
                <w:sz w:val="24"/>
                <w:szCs w:val="24"/>
              </w:rPr>
            </w:pPr>
          </w:p>
          <w:p w14:paraId="03FB1646" w14:textId="77777777" w:rsidR="00766392" w:rsidRPr="00FC1A3A" w:rsidRDefault="00766392" w:rsidP="00997D3B">
            <w:pPr>
              <w:rPr>
                <w:rFonts w:asciiTheme="minorHAnsi" w:hAnsiTheme="minorHAnsi" w:cs="Times New Roman"/>
                <w:sz w:val="24"/>
                <w:szCs w:val="24"/>
              </w:rPr>
            </w:pPr>
          </w:p>
          <w:p w14:paraId="529236D9" w14:textId="77777777" w:rsidR="00766392" w:rsidRPr="00FC1A3A" w:rsidRDefault="00766392" w:rsidP="00997D3B">
            <w:pPr>
              <w:rPr>
                <w:rFonts w:asciiTheme="minorHAnsi" w:hAnsiTheme="minorHAnsi" w:cs="Times New Roman"/>
                <w:sz w:val="24"/>
                <w:szCs w:val="24"/>
              </w:rPr>
            </w:pPr>
          </w:p>
          <w:p w14:paraId="4E4EFE3E" w14:textId="77777777" w:rsidR="00766392" w:rsidRPr="00FC1A3A" w:rsidRDefault="00766392" w:rsidP="00997D3B">
            <w:pPr>
              <w:rPr>
                <w:rFonts w:asciiTheme="minorHAnsi" w:hAnsiTheme="minorHAnsi" w:cs="Times New Roman"/>
                <w:sz w:val="24"/>
                <w:szCs w:val="24"/>
              </w:rPr>
            </w:pPr>
          </w:p>
          <w:p w14:paraId="477C8171" w14:textId="77777777" w:rsidR="00766392" w:rsidRPr="00FC1A3A" w:rsidRDefault="00766392" w:rsidP="00997D3B">
            <w:pPr>
              <w:rPr>
                <w:rFonts w:asciiTheme="minorHAnsi" w:hAnsiTheme="minorHAnsi" w:cs="Times New Roman"/>
                <w:sz w:val="24"/>
                <w:szCs w:val="24"/>
              </w:rPr>
            </w:pPr>
          </w:p>
          <w:p w14:paraId="0E7E9BA1" w14:textId="77777777" w:rsidR="00766392" w:rsidRPr="00FC1A3A" w:rsidRDefault="00766392" w:rsidP="00997D3B">
            <w:pPr>
              <w:rPr>
                <w:rFonts w:asciiTheme="minorHAnsi" w:hAnsiTheme="minorHAnsi" w:cs="Times New Roman"/>
                <w:sz w:val="24"/>
                <w:szCs w:val="24"/>
              </w:rPr>
            </w:pPr>
          </w:p>
          <w:p w14:paraId="2A251F38" w14:textId="77777777" w:rsidR="00766392" w:rsidRPr="00FC1A3A" w:rsidRDefault="00766392" w:rsidP="00997D3B">
            <w:pPr>
              <w:rPr>
                <w:rFonts w:asciiTheme="minorHAnsi" w:hAnsiTheme="minorHAnsi" w:cs="Times New Roman"/>
                <w:sz w:val="24"/>
                <w:szCs w:val="24"/>
              </w:rPr>
            </w:pPr>
          </w:p>
          <w:p w14:paraId="6D2B75DE" w14:textId="77777777" w:rsidR="00766392" w:rsidRPr="00FC1A3A" w:rsidRDefault="00766392" w:rsidP="00997D3B">
            <w:pPr>
              <w:rPr>
                <w:rFonts w:asciiTheme="minorHAnsi" w:hAnsiTheme="minorHAnsi" w:cs="Times New Roman"/>
                <w:sz w:val="24"/>
                <w:szCs w:val="24"/>
              </w:rPr>
            </w:pPr>
          </w:p>
          <w:p w14:paraId="3755AD46" w14:textId="77777777" w:rsidR="00766392" w:rsidRPr="00FC1A3A" w:rsidRDefault="00766392" w:rsidP="00997D3B">
            <w:pPr>
              <w:rPr>
                <w:rFonts w:asciiTheme="minorHAnsi" w:hAnsiTheme="minorHAnsi" w:cs="Times New Roman"/>
                <w:sz w:val="24"/>
                <w:szCs w:val="24"/>
              </w:rPr>
            </w:pPr>
          </w:p>
          <w:p w14:paraId="6CE5385C" w14:textId="77777777" w:rsidR="00766392" w:rsidRPr="00FC1A3A" w:rsidRDefault="00766392" w:rsidP="00997D3B">
            <w:pPr>
              <w:rPr>
                <w:rFonts w:asciiTheme="minorHAnsi" w:hAnsiTheme="minorHAnsi" w:cs="Times New Roman"/>
                <w:sz w:val="24"/>
                <w:szCs w:val="24"/>
              </w:rPr>
            </w:pPr>
          </w:p>
          <w:p w14:paraId="30B00AC6" w14:textId="77777777" w:rsidR="00766392" w:rsidRPr="00FC1A3A" w:rsidRDefault="00766392" w:rsidP="00997D3B">
            <w:pPr>
              <w:rPr>
                <w:rFonts w:asciiTheme="minorHAnsi" w:hAnsiTheme="minorHAnsi" w:cs="Times New Roman"/>
                <w:sz w:val="24"/>
                <w:szCs w:val="24"/>
              </w:rPr>
            </w:pPr>
          </w:p>
          <w:p w14:paraId="6C9A1064" w14:textId="77777777" w:rsidR="00766392" w:rsidRPr="00FC1A3A" w:rsidRDefault="00766392" w:rsidP="00997D3B">
            <w:pPr>
              <w:rPr>
                <w:rFonts w:asciiTheme="minorHAnsi" w:hAnsiTheme="minorHAnsi" w:cs="Times New Roman"/>
                <w:sz w:val="24"/>
                <w:szCs w:val="24"/>
              </w:rPr>
            </w:pPr>
          </w:p>
          <w:p w14:paraId="6D73AA96" w14:textId="77777777" w:rsidR="00766392" w:rsidRPr="00FC1A3A" w:rsidRDefault="00766392" w:rsidP="00997D3B">
            <w:pPr>
              <w:rPr>
                <w:rFonts w:asciiTheme="minorHAnsi" w:hAnsiTheme="minorHAnsi" w:cs="Times New Roman"/>
                <w:sz w:val="24"/>
                <w:szCs w:val="24"/>
              </w:rPr>
            </w:pPr>
          </w:p>
          <w:p w14:paraId="096429D1" w14:textId="77777777" w:rsidR="00766392" w:rsidRPr="00FC1A3A" w:rsidRDefault="00766392" w:rsidP="00997D3B">
            <w:pPr>
              <w:rPr>
                <w:rFonts w:asciiTheme="minorHAnsi" w:hAnsiTheme="minorHAnsi" w:cs="Times New Roman"/>
                <w:sz w:val="24"/>
                <w:szCs w:val="24"/>
              </w:rPr>
            </w:pPr>
          </w:p>
          <w:p w14:paraId="62A4EB00" w14:textId="77777777" w:rsidR="00766392" w:rsidRPr="00FC1A3A" w:rsidRDefault="00766392" w:rsidP="00997D3B">
            <w:pPr>
              <w:rPr>
                <w:rFonts w:asciiTheme="minorHAnsi" w:hAnsiTheme="minorHAnsi" w:cs="Times New Roman"/>
                <w:sz w:val="24"/>
                <w:szCs w:val="24"/>
              </w:rPr>
            </w:pPr>
          </w:p>
          <w:p w14:paraId="6BD8420E" w14:textId="77777777" w:rsidR="00766392" w:rsidRPr="00FC1A3A" w:rsidRDefault="00766392" w:rsidP="00997D3B">
            <w:pPr>
              <w:rPr>
                <w:rFonts w:asciiTheme="minorHAnsi" w:hAnsiTheme="minorHAnsi" w:cs="Times New Roman"/>
                <w:sz w:val="24"/>
                <w:szCs w:val="24"/>
              </w:rPr>
            </w:pPr>
          </w:p>
          <w:p w14:paraId="626AF1DE" w14:textId="77777777" w:rsidR="00766392" w:rsidRPr="00FC1A3A" w:rsidRDefault="00766392" w:rsidP="00997D3B">
            <w:pPr>
              <w:rPr>
                <w:rFonts w:asciiTheme="minorHAnsi" w:hAnsiTheme="minorHAnsi" w:cs="Times New Roman"/>
                <w:sz w:val="24"/>
                <w:szCs w:val="24"/>
              </w:rPr>
            </w:pPr>
          </w:p>
          <w:p w14:paraId="3BCDC94F" w14:textId="77777777" w:rsidR="00766392" w:rsidRPr="00FC1A3A" w:rsidRDefault="00766392" w:rsidP="00997D3B">
            <w:pPr>
              <w:rPr>
                <w:rFonts w:asciiTheme="minorHAnsi" w:hAnsiTheme="minorHAnsi" w:cs="Times New Roman"/>
                <w:sz w:val="24"/>
                <w:szCs w:val="24"/>
              </w:rPr>
            </w:pPr>
          </w:p>
          <w:p w14:paraId="60B0B89C" w14:textId="77777777" w:rsidR="00766392" w:rsidRPr="00FC1A3A" w:rsidRDefault="00766392" w:rsidP="00997D3B">
            <w:pPr>
              <w:rPr>
                <w:rFonts w:asciiTheme="minorHAnsi" w:hAnsiTheme="minorHAnsi" w:cs="Times New Roman"/>
                <w:sz w:val="24"/>
                <w:szCs w:val="24"/>
              </w:rPr>
            </w:pPr>
          </w:p>
          <w:p w14:paraId="76A71B80" w14:textId="77777777" w:rsidR="00766392" w:rsidRPr="00FC1A3A" w:rsidRDefault="00766392" w:rsidP="00997D3B">
            <w:pPr>
              <w:rPr>
                <w:rFonts w:asciiTheme="minorHAnsi" w:hAnsiTheme="minorHAnsi" w:cs="Times New Roman"/>
                <w:sz w:val="24"/>
                <w:szCs w:val="24"/>
              </w:rPr>
            </w:pPr>
          </w:p>
          <w:p w14:paraId="03D6EDBF" w14:textId="77777777" w:rsidR="00766392" w:rsidRPr="00FC1A3A" w:rsidRDefault="00766392" w:rsidP="00997D3B">
            <w:pPr>
              <w:rPr>
                <w:rFonts w:asciiTheme="minorHAnsi" w:hAnsiTheme="minorHAnsi" w:cs="Times New Roman"/>
                <w:sz w:val="24"/>
                <w:szCs w:val="24"/>
              </w:rPr>
            </w:pPr>
          </w:p>
          <w:p w14:paraId="676B6FC2" w14:textId="77777777" w:rsidR="00766392" w:rsidRPr="00FC1A3A" w:rsidRDefault="00766392" w:rsidP="00997D3B">
            <w:pPr>
              <w:rPr>
                <w:rFonts w:asciiTheme="minorHAnsi" w:hAnsiTheme="minorHAnsi" w:cs="Times New Roman"/>
                <w:sz w:val="24"/>
                <w:szCs w:val="24"/>
              </w:rPr>
            </w:pPr>
          </w:p>
          <w:p w14:paraId="1FAB483C" w14:textId="77777777" w:rsidR="00766392" w:rsidRPr="00FC1A3A" w:rsidRDefault="00766392" w:rsidP="00997D3B">
            <w:pPr>
              <w:rPr>
                <w:rFonts w:asciiTheme="minorHAnsi" w:hAnsiTheme="minorHAnsi" w:cs="Times New Roman"/>
                <w:sz w:val="24"/>
                <w:szCs w:val="24"/>
              </w:rPr>
            </w:pPr>
          </w:p>
          <w:p w14:paraId="08FEE8B6" w14:textId="77777777" w:rsidR="00766392" w:rsidRPr="00FC1A3A" w:rsidRDefault="00766392" w:rsidP="00997D3B">
            <w:pPr>
              <w:rPr>
                <w:rFonts w:asciiTheme="minorHAnsi" w:hAnsiTheme="minorHAnsi" w:cs="Times New Roman"/>
                <w:sz w:val="24"/>
                <w:szCs w:val="24"/>
              </w:rPr>
            </w:pPr>
          </w:p>
          <w:p w14:paraId="36324976" w14:textId="77777777" w:rsidR="00766392" w:rsidRPr="00FC1A3A" w:rsidRDefault="00766392" w:rsidP="00997D3B">
            <w:pPr>
              <w:rPr>
                <w:rFonts w:asciiTheme="minorHAnsi" w:hAnsiTheme="minorHAnsi" w:cs="Times New Roman"/>
                <w:sz w:val="24"/>
                <w:szCs w:val="24"/>
              </w:rPr>
            </w:pPr>
          </w:p>
          <w:p w14:paraId="42390850" w14:textId="77777777" w:rsidR="00766392" w:rsidRPr="00FC1A3A" w:rsidRDefault="00766392" w:rsidP="00997D3B">
            <w:pPr>
              <w:rPr>
                <w:rFonts w:asciiTheme="minorHAnsi" w:hAnsiTheme="minorHAnsi" w:cs="Times New Roman"/>
                <w:sz w:val="24"/>
                <w:szCs w:val="24"/>
              </w:rPr>
            </w:pPr>
          </w:p>
          <w:p w14:paraId="2100B3BD" w14:textId="77777777" w:rsidR="00766392" w:rsidRPr="00FC1A3A" w:rsidRDefault="00766392" w:rsidP="00997D3B">
            <w:pPr>
              <w:rPr>
                <w:rFonts w:asciiTheme="minorHAnsi" w:hAnsiTheme="minorHAnsi" w:cs="Times New Roman"/>
                <w:sz w:val="24"/>
                <w:szCs w:val="24"/>
              </w:rPr>
            </w:pPr>
          </w:p>
          <w:p w14:paraId="32FC28DC" w14:textId="77777777" w:rsidR="00766392" w:rsidRPr="00FC1A3A" w:rsidRDefault="00766392" w:rsidP="00997D3B">
            <w:pPr>
              <w:rPr>
                <w:rFonts w:asciiTheme="minorHAnsi" w:hAnsiTheme="minorHAnsi" w:cs="Times New Roman"/>
                <w:sz w:val="24"/>
                <w:szCs w:val="24"/>
              </w:rPr>
            </w:pPr>
          </w:p>
          <w:p w14:paraId="0EB8598A" w14:textId="77777777" w:rsidR="00766392" w:rsidRPr="00FC1A3A" w:rsidRDefault="00766392" w:rsidP="00997D3B">
            <w:pPr>
              <w:rPr>
                <w:rFonts w:asciiTheme="minorHAnsi" w:hAnsiTheme="minorHAnsi" w:cs="Times New Roman"/>
                <w:sz w:val="24"/>
                <w:szCs w:val="24"/>
              </w:rPr>
            </w:pPr>
          </w:p>
          <w:p w14:paraId="514FBFE6" w14:textId="77777777" w:rsidR="00766392" w:rsidRPr="00FC1A3A" w:rsidRDefault="00766392" w:rsidP="00997D3B">
            <w:pPr>
              <w:rPr>
                <w:rFonts w:asciiTheme="minorHAnsi" w:hAnsiTheme="minorHAnsi" w:cs="Times New Roman"/>
                <w:sz w:val="24"/>
                <w:szCs w:val="24"/>
              </w:rPr>
            </w:pPr>
          </w:p>
          <w:p w14:paraId="7B81C04E" w14:textId="77777777" w:rsidR="00766392" w:rsidRPr="00FC1A3A" w:rsidRDefault="00766392" w:rsidP="00997D3B">
            <w:pPr>
              <w:rPr>
                <w:rFonts w:asciiTheme="minorHAnsi" w:hAnsiTheme="minorHAnsi" w:cs="Times New Roman"/>
                <w:sz w:val="24"/>
                <w:szCs w:val="24"/>
              </w:rPr>
            </w:pPr>
          </w:p>
          <w:p w14:paraId="3BBB63CD" w14:textId="77777777" w:rsidR="00766392" w:rsidRPr="00FC1A3A" w:rsidRDefault="00766392" w:rsidP="00997D3B">
            <w:pPr>
              <w:rPr>
                <w:rFonts w:asciiTheme="minorHAnsi" w:hAnsiTheme="minorHAnsi" w:cs="Times New Roman"/>
                <w:sz w:val="24"/>
                <w:szCs w:val="24"/>
              </w:rPr>
            </w:pPr>
          </w:p>
          <w:p w14:paraId="1EF085DE" w14:textId="77777777" w:rsidR="00766392" w:rsidRPr="00FC1A3A" w:rsidRDefault="00766392" w:rsidP="00997D3B">
            <w:pPr>
              <w:rPr>
                <w:rFonts w:asciiTheme="minorHAnsi" w:hAnsiTheme="minorHAnsi" w:cs="Times New Roman"/>
                <w:sz w:val="24"/>
                <w:szCs w:val="24"/>
              </w:rPr>
            </w:pPr>
          </w:p>
          <w:p w14:paraId="0C4C59B0" w14:textId="77777777" w:rsidR="00766392" w:rsidRPr="00FC1A3A" w:rsidRDefault="00766392" w:rsidP="00997D3B">
            <w:pPr>
              <w:rPr>
                <w:rFonts w:asciiTheme="minorHAnsi" w:hAnsiTheme="minorHAnsi" w:cs="Times New Roman"/>
                <w:sz w:val="24"/>
                <w:szCs w:val="24"/>
              </w:rPr>
            </w:pPr>
          </w:p>
          <w:p w14:paraId="681965B7" w14:textId="77777777" w:rsidR="00766392" w:rsidRPr="00FC1A3A" w:rsidRDefault="00766392" w:rsidP="00997D3B">
            <w:pPr>
              <w:rPr>
                <w:rFonts w:asciiTheme="minorHAnsi" w:hAnsiTheme="minorHAnsi" w:cs="Times New Roman"/>
                <w:sz w:val="24"/>
                <w:szCs w:val="24"/>
              </w:rPr>
            </w:pPr>
          </w:p>
          <w:p w14:paraId="316000D6" w14:textId="77777777" w:rsidR="00766392" w:rsidRPr="00FC1A3A" w:rsidRDefault="00766392" w:rsidP="00997D3B">
            <w:pPr>
              <w:rPr>
                <w:rFonts w:asciiTheme="minorHAnsi" w:hAnsiTheme="minorHAnsi" w:cs="Times New Roman"/>
                <w:sz w:val="24"/>
                <w:szCs w:val="24"/>
              </w:rPr>
            </w:pPr>
          </w:p>
          <w:p w14:paraId="4B0CE609" w14:textId="77777777" w:rsidR="00766392" w:rsidRPr="00FC1A3A" w:rsidRDefault="00766392" w:rsidP="00997D3B">
            <w:pPr>
              <w:rPr>
                <w:rFonts w:asciiTheme="minorHAnsi" w:hAnsiTheme="minorHAnsi" w:cs="Times New Roman"/>
                <w:sz w:val="24"/>
                <w:szCs w:val="24"/>
              </w:rPr>
            </w:pPr>
          </w:p>
          <w:p w14:paraId="48E1CE5F" w14:textId="77777777" w:rsidR="00766392" w:rsidRPr="00FC1A3A" w:rsidRDefault="00766392" w:rsidP="00997D3B">
            <w:pPr>
              <w:rPr>
                <w:rFonts w:asciiTheme="minorHAnsi" w:hAnsiTheme="minorHAnsi" w:cs="Times New Roman"/>
                <w:sz w:val="24"/>
                <w:szCs w:val="24"/>
              </w:rPr>
            </w:pPr>
          </w:p>
          <w:p w14:paraId="19B6E9F5" w14:textId="77777777" w:rsidR="00766392" w:rsidRPr="00FC1A3A" w:rsidRDefault="00766392" w:rsidP="00997D3B">
            <w:pPr>
              <w:rPr>
                <w:rFonts w:asciiTheme="minorHAnsi" w:hAnsiTheme="minorHAnsi" w:cs="Times New Roman"/>
                <w:sz w:val="24"/>
                <w:szCs w:val="24"/>
              </w:rPr>
            </w:pPr>
          </w:p>
          <w:p w14:paraId="193A0E82" w14:textId="77777777" w:rsidR="00766392" w:rsidRPr="00FC1A3A" w:rsidRDefault="00766392" w:rsidP="00997D3B">
            <w:pPr>
              <w:rPr>
                <w:rFonts w:asciiTheme="minorHAnsi" w:hAnsiTheme="minorHAnsi" w:cs="Times New Roman"/>
                <w:sz w:val="24"/>
                <w:szCs w:val="24"/>
              </w:rPr>
            </w:pPr>
          </w:p>
          <w:p w14:paraId="634B5509" w14:textId="77777777" w:rsidR="00766392" w:rsidRPr="00FC1A3A" w:rsidRDefault="00766392" w:rsidP="00997D3B">
            <w:pPr>
              <w:rPr>
                <w:rFonts w:asciiTheme="minorHAnsi" w:hAnsiTheme="minorHAnsi" w:cs="Times New Roman"/>
                <w:sz w:val="24"/>
                <w:szCs w:val="24"/>
              </w:rPr>
            </w:pPr>
          </w:p>
          <w:p w14:paraId="5C0A22DE" w14:textId="77777777" w:rsidR="00766392" w:rsidRPr="00FC1A3A" w:rsidRDefault="00766392" w:rsidP="00997D3B">
            <w:pPr>
              <w:rPr>
                <w:rFonts w:asciiTheme="minorHAnsi" w:hAnsiTheme="minorHAnsi" w:cs="Times New Roman"/>
                <w:sz w:val="24"/>
                <w:szCs w:val="24"/>
              </w:rPr>
            </w:pPr>
          </w:p>
          <w:p w14:paraId="0BE88E5F" w14:textId="77777777" w:rsidR="00766392" w:rsidRPr="00FC1A3A" w:rsidRDefault="00766392" w:rsidP="00997D3B">
            <w:pPr>
              <w:rPr>
                <w:rFonts w:asciiTheme="minorHAnsi" w:hAnsiTheme="minorHAnsi" w:cs="Times New Roman"/>
                <w:sz w:val="24"/>
                <w:szCs w:val="24"/>
              </w:rPr>
            </w:pPr>
          </w:p>
          <w:p w14:paraId="73AA7F51" w14:textId="77777777" w:rsidR="00766392" w:rsidRPr="00FC1A3A" w:rsidRDefault="00766392" w:rsidP="00997D3B">
            <w:pPr>
              <w:rPr>
                <w:rFonts w:asciiTheme="minorHAnsi" w:hAnsiTheme="minorHAnsi" w:cs="Times New Roman"/>
                <w:sz w:val="24"/>
                <w:szCs w:val="24"/>
              </w:rPr>
            </w:pPr>
          </w:p>
          <w:p w14:paraId="6EE33817" w14:textId="77777777" w:rsidR="00766392" w:rsidRPr="00FC1A3A" w:rsidRDefault="00766392" w:rsidP="00997D3B">
            <w:pPr>
              <w:rPr>
                <w:rFonts w:asciiTheme="minorHAnsi" w:hAnsiTheme="minorHAnsi" w:cs="Times New Roman"/>
                <w:sz w:val="24"/>
                <w:szCs w:val="24"/>
              </w:rPr>
            </w:pPr>
          </w:p>
          <w:p w14:paraId="1DEBB954" w14:textId="77777777" w:rsidR="00766392" w:rsidRPr="00FC1A3A" w:rsidRDefault="00766392" w:rsidP="00997D3B">
            <w:pPr>
              <w:rPr>
                <w:rFonts w:asciiTheme="minorHAnsi" w:hAnsiTheme="minorHAnsi" w:cs="Times New Roman"/>
                <w:sz w:val="24"/>
                <w:szCs w:val="24"/>
              </w:rPr>
            </w:pPr>
          </w:p>
          <w:p w14:paraId="77317F70" w14:textId="77777777" w:rsidR="00766392" w:rsidRPr="00FC1A3A" w:rsidRDefault="00766392" w:rsidP="00997D3B">
            <w:pPr>
              <w:rPr>
                <w:rFonts w:asciiTheme="minorHAnsi" w:hAnsiTheme="minorHAnsi" w:cs="Times New Roman"/>
                <w:sz w:val="24"/>
                <w:szCs w:val="24"/>
              </w:rPr>
            </w:pPr>
          </w:p>
          <w:p w14:paraId="40F2E72B" w14:textId="77777777" w:rsidR="00766392" w:rsidRPr="00FC1A3A" w:rsidRDefault="00766392" w:rsidP="00997D3B">
            <w:pPr>
              <w:rPr>
                <w:rFonts w:asciiTheme="minorHAnsi" w:hAnsiTheme="minorHAnsi" w:cs="Times New Roman"/>
                <w:sz w:val="24"/>
                <w:szCs w:val="24"/>
              </w:rPr>
            </w:pPr>
          </w:p>
          <w:p w14:paraId="419B43A6" w14:textId="77777777" w:rsidR="00766392" w:rsidRPr="00FC1A3A" w:rsidRDefault="00766392" w:rsidP="00997D3B">
            <w:pPr>
              <w:rPr>
                <w:rFonts w:asciiTheme="minorHAnsi" w:hAnsiTheme="minorHAnsi" w:cs="Times New Roman"/>
                <w:sz w:val="24"/>
                <w:szCs w:val="24"/>
              </w:rPr>
            </w:pPr>
          </w:p>
          <w:p w14:paraId="7C7F07C6" w14:textId="77777777" w:rsidR="00766392" w:rsidRPr="00FC1A3A" w:rsidRDefault="00766392" w:rsidP="00997D3B">
            <w:pPr>
              <w:rPr>
                <w:rFonts w:asciiTheme="minorHAnsi" w:hAnsiTheme="minorHAnsi" w:cs="Times New Roman"/>
                <w:sz w:val="24"/>
                <w:szCs w:val="24"/>
              </w:rPr>
            </w:pPr>
          </w:p>
          <w:p w14:paraId="305A3A48" w14:textId="77777777" w:rsidR="00766392" w:rsidRPr="00FC1A3A" w:rsidRDefault="00766392" w:rsidP="00997D3B">
            <w:pPr>
              <w:rPr>
                <w:rFonts w:asciiTheme="minorHAnsi" w:hAnsiTheme="minorHAnsi" w:cs="Times New Roman"/>
                <w:sz w:val="24"/>
                <w:szCs w:val="24"/>
              </w:rPr>
            </w:pPr>
          </w:p>
          <w:p w14:paraId="107A9FAB" w14:textId="77777777" w:rsidR="00766392" w:rsidRPr="00FC1A3A" w:rsidRDefault="00766392" w:rsidP="00997D3B">
            <w:pPr>
              <w:rPr>
                <w:rFonts w:asciiTheme="minorHAnsi" w:hAnsiTheme="minorHAnsi" w:cs="Times New Roman"/>
                <w:sz w:val="24"/>
                <w:szCs w:val="24"/>
              </w:rPr>
            </w:pPr>
          </w:p>
          <w:p w14:paraId="4B4C2FD9" w14:textId="77777777" w:rsidR="00766392" w:rsidRPr="00FC1A3A" w:rsidRDefault="00766392" w:rsidP="00997D3B">
            <w:pPr>
              <w:rPr>
                <w:rFonts w:asciiTheme="minorHAnsi" w:hAnsiTheme="minorHAnsi" w:cs="Times New Roman"/>
                <w:sz w:val="24"/>
                <w:szCs w:val="24"/>
              </w:rPr>
            </w:pPr>
          </w:p>
          <w:p w14:paraId="44D471AC" w14:textId="77777777" w:rsidR="00766392" w:rsidRPr="00FC1A3A" w:rsidRDefault="00766392" w:rsidP="00997D3B">
            <w:pPr>
              <w:rPr>
                <w:rFonts w:asciiTheme="minorHAnsi" w:hAnsiTheme="minorHAnsi" w:cs="Times New Roman"/>
                <w:sz w:val="24"/>
                <w:szCs w:val="24"/>
              </w:rPr>
            </w:pPr>
          </w:p>
          <w:p w14:paraId="2519A528" w14:textId="77777777" w:rsidR="00766392" w:rsidRPr="00FC1A3A" w:rsidRDefault="00766392" w:rsidP="00997D3B">
            <w:pPr>
              <w:rPr>
                <w:rFonts w:asciiTheme="minorHAnsi" w:hAnsiTheme="minorHAnsi" w:cs="Times New Roman"/>
                <w:sz w:val="24"/>
                <w:szCs w:val="24"/>
              </w:rPr>
            </w:pPr>
          </w:p>
          <w:p w14:paraId="63E1C8EB" w14:textId="77777777" w:rsidR="00766392" w:rsidRPr="00FC1A3A" w:rsidRDefault="00766392" w:rsidP="00997D3B">
            <w:pPr>
              <w:rPr>
                <w:rFonts w:asciiTheme="minorHAnsi" w:hAnsiTheme="minorHAnsi" w:cs="Times New Roman"/>
                <w:sz w:val="24"/>
                <w:szCs w:val="24"/>
              </w:rPr>
            </w:pPr>
          </w:p>
          <w:p w14:paraId="67E5D3F5" w14:textId="77777777" w:rsidR="00766392" w:rsidRPr="00FC1A3A" w:rsidRDefault="00766392" w:rsidP="00997D3B">
            <w:pPr>
              <w:rPr>
                <w:rFonts w:asciiTheme="minorHAnsi" w:hAnsiTheme="minorHAnsi" w:cs="Times New Roman"/>
                <w:sz w:val="24"/>
                <w:szCs w:val="24"/>
              </w:rPr>
            </w:pPr>
          </w:p>
          <w:p w14:paraId="7701501E" w14:textId="77777777" w:rsidR="00766392" w:rsidRPr="00FC1A3A" w:rsidRDefault="00766392" w:rsidP="00997D3B">
            <w:pPr>
              <w:rPr>
                <w:rFonts w:asciiTheme="minorHAnsi" w:hAnsiTheme="minorHAnsi" w:cs="Times New Roman"/>
                <w:sz w:val="24"/>
                <w:szCs w:val="24"/>
              </w:rPr>
            </w:pPr>
          </w:p>
          <w:p w14:paraId="086B813E" w14:textId="77777777" w:rsidR="00766392" w:rsidRPr="00FC1A3A" w:rsidRDefault="00766392" w:rsidP="00997D3B">
            <w:pPr>
              <w:rPr>
                <w:rFonts w:asciiTheme="minorHAnsi" w:hAnsiTheme="minorHAnsi" w:cs="Times New Roman"/>
                <w:sz w:val="24"/>
                <w:szCs w:val="24"/>
              </w:rPr>
            </w:pPr>
          </w:p>
          <w:p w14:paraId="1F49E232" w14:textId="77777777" w:rsidR="00766392" w:rsidRPr="00FC1A3A" w:rsidRDefault="00766392" w:rsidP="00997D3B">
            <w:pPr>
              <w:rPr>
                <w:rFonts w:asciiTheme="minorHAnsi" w:hAnsiTheme="minorHAnsi" w:cs="Times New Roman"/>
                <w:sz w:val="24"/>
                <w:szCs w:val="24"/>
              </w:rPr>
            </w:pPr>
          </w:p>
          <w:p w14:paraId="70775441" w14:textId="77777777" w:rsidR="00766392" w:rsidRPr="00FC1A3A" w:rsidRDefault="00766392" w:rsidP="00997D3B">
            <w:pPr>
              <w:rPr>
                <w:rFonts w:asciiTheme="minorHAnsi" w:hAnsiTheme="minorHAnsi" w:cs="Times New Roman"/>
                <w:sz w:val="24"/>
                <w:szCs w:val="24"/>
              </w:rPr>
            </w:pPr>
          </w:p>
          <w:p w14:paraId="2CE83561" w14:textId="77777777" w:rsidR="00766392" w:rsidRPr="00FC1A3A" w:rsidRDefault="00766392" w:rsidP="00997D3B">
            <w:pPr>
              <w:rPr>
                <w:rFonts w:asciiTheme="minorHAnsi" w:hAnsiTheme="minorHAnsi" w:cs="Times New Roman"/>
                <w:sz w:val="24"/>
                <w:szCs w:val="24"/>
              </w:rPr>
            </w:pPr>
          </w:p>
          <w:p w14:paraId="63549624" w14:textId="77777777" w:rsidR="00766392" w:rsidRPr="00FC1A3A" w:rsidRDefault="00766392" w:rsidP="00997D3B">
            <w:pPr>
              <w:rPr>
                <w:rFonts w:asciiTheme="minorHAnsi" w:hAnsiTheme="minorHAnsi" w:cs="Times New Roman"/>
                <w:sz w:val="24"/>
                <w:szCs w:val="24"/>
              </w:rPr>
            </w:pPr>
          </w:p>
          <w:p w14:paraId="3F10BCFE" w14:textId="77777777" w:rsidR="00766392" w:rsidRPr="00FC1A3A" w:rsidRDefault="00766392" w:rsidP="00997D3B">
            <w:pPr>
              <w:rPr>
                <w:rFonts w:asciiTheme="minorHAnsi" w:hAnsiTheme="minorHAnsi" w:cs="Times New Roman"/>
                <w:sz w:val="24"/>
                <w:szCs w:val="24"/>
              </w:rPr>
            </w:pPr>
          </w:p>
          <w:p w14:paraId="002F34EB" w14:textId="77777777" w:rsidR="00766392" w:rsidRPr="00FC1A3A" w:rsidRDefault="00766392" w:rsidP="00997D3B">
            <w:pPr>
              <w:rPr>
                <w:rFonts w:asciiTheme="minorHAnsi" w:hAnsiTheme="minorHAnsi" w:cs="Times New Roman"/>
                <w:sz w:val="24"/>
                <w:szCs w:val="24"/>
              </w:rPr>
            </w:pPr>
          </w:p>
          <w:p w14:paraId="2E0DCA47" w14:textId="77777777" w:rsidR="00766392" w:rsidRPr="00FC1A3A" w:rsidRDefault="00766392" w:rsidP="00997D3B">
            <w:pPr>
              <w:rPr>
                <w:rFonts w:asciiTheme="minorHAnsi" w:hAnsiTheme="minorHAnsi" w:cs="Times New Roman"/>
                <w:sz w:val="24"/>
                <w:szCs w:val="24"/>
              </w:rPr>
            </w:pPr>
          </w:p>
          <w:p w14:paraId="6215D464" w14:textId="77777777" w:rsidR="00766392" w:rsidRPr="00FC1A3A" w:rsidRDefault="00766392" w:rsidP="00997D3B">
            <w:pPr>
              <w:rPr>
                <w:rFonts w:asciiTheme="minorHAnsi" w:hAnsiTheme="minorHAnsi" w:cs="Times New Roman"/>
                <w:sz w:val="24"/>
                <w:szCs w:val="24"/>
              </w:rPr>
            </w:pPr>
          </w:p>
          <w:p w14:paraId="7A81FD4E" w14:textId="77777777" w:rsidR="00766392" w:rsidRPr="00FC1A3A" w:rsidRDefault="00766392" w:rsidP="00997D3B">
            <w:pPr>
              <w:rPr>
                <w:rFonts w:asciiTheme="minorHAnsi" w:hAnsiTheme="minorHAnsi" w:cs="Times New Roman"/>
                <w:sz w:val="24"/>
                <w:szCs w:val="24"/>
              </w:rPr>
            </w:pPr>
          </w:p>
          <w:p w14:paraId="67DF98A3" w14:textId="77777777" w:rsidR="00766392" w:rsidRPr="00FC1A3A" w:rsidRDefault="00766392" w:rsidP="00997D3B">
            <w:pPr>
              <w:rPr>
                <w:rFonts w:asciiTheme="minorHAnsi" w:hAnsiTheme="minorHAnsi" w:cs="Times New Roman"/>
                <w:sz w:val="24"/>
                <w:szCs w:val="24"/>
              </w:rPr>
            </w:pPr>
          </w:p>
          <w:p w14:paraId="07EF966F" w14:textId="77777777" w:rsidR="00766392" w:rsidRPr="00FC1A3A" w:rsidRDefault="00766392" w:rsidP="00997D3B">
            <w:pPr>
              <w:rPr>
                <w:rFonts w:asciiTheme="minorHAnsi" w:hAnsiTheme="minorHAnsi" w:cs="Times New Roman"/>
                <w:sz w:val="24"/>
                <w:szCs w:val="24"/>
              </w:rPr>
            </w:pPr>
          </w:p>
          <w:p w14:paraId="0D6AE569" w14:textId="77777777" w:rsidR="00766392" w:rsidRPr="00FC1A3A" w:rsidRDefault="00766392" w:rsidP="00997D3B">
            <w:pPr>
              <w:rPr>
                <w:rFonts w:asciiTheme="minorHAnsi" w:hAnsiTheme="minorHAnsi" w:cs="Times New Roman"/>
                <w:sz w:val="24"/>
                <w:szCs w:val="24"/>
              </w:rPr>
            </w:pPr>
          </w:p>
          <w:p w14:paraId="58EFB2C0" w14:textId="77777777" w:rsidR="00766392" w:rsidRPr="00FC1A3A" w:rsidRDefault="00766392" w:rsidP="00997D3B">
            <w:pPr>
              <w:rPr>
                <w:rFonts w:asciiTheme="minorHAnsi" w:hAnsiTheme="minorHAnsi" w:cs="Times New Roman"/>
                <w:sz w:val="24"/>
                <w:szCs w:val="24"/>
              </w:rPr>
            </w:pPr>
          </w:p>
          <w:p w14:paraId="7EA96622" w14:textId="77777777" w:rsidR="00766392" w:rsidRPr="00FC1A3A" w:rsidRDefault="00766392" w:rsidP="00997D3B">
            <w:pPr>
              <w:rPr>
                <w:rFonts w:asciiTheme="minorHAnsi" w:hAnsiTheme="minorHAnsi" w:cs="Times New Roman"/>
                <w:sz w:val="24"/>
                <w:szCs w:val="24"/>
              </w:rPr>
            </w:pPr>
          </w:p>
          <w:p w14:paraId="43C02641" w14:textId="77777777" w:rsidR="00766392" w:rsidRPr="00FC1A3A" w:rsidRDefault="00766392" w:rsidP="00997D3B">
            <w:pPr>
              <w:rPr>
                <w:rFonts w:asciiTheme="minorHAnsi" w:hAnsiTheme="minorHAnsi" w:cs="Times New Roman"/>
                <w:sz w:val="24"/>
                <w:szCs w:val="24"/>
              </w:rPr>
            </w:pPr>
          </w:p>
          <w:p w14:paraId="3D8867DA" w14:textId="77777777" w:rsidR="00766392" w:rsidRPr="00FC1A3A" w:rsidRDefault="00766392" w:rsidP="00997D3B">
            <w:pPr>
              <w:rPr>
                <w:rFonts w:asciiTheme="minorHAnsi" w:hAnsiTheme="minorHAnsi" w:cs="Times New Roman"/>
                <w:sz w:val="24"/>
                <w:szCs w:val="24"/>
              </w:rPr>
            </w:pPr>
          </w:p>
          <w:p w14:paraId="3504E0AD" w14:textId="77777777" w:rsidR="00766392" w:rsidRPr="00FC1A3A" w:rsidRDefault="00766392" w:rsidP="00997D3B">
            <w:pPr>
              <w:rPr>
                <w:rFonts w:asciiTheme="minorHAnsi" w:hAnsiTheme="minorHAnsi" w:cs="Times New Roman"/>
                <w:sz w:val="24"/>
                <w:szCs w:val="24"/>
              </w:rPr>
            </w:pPr>
          </w:p>
          <w:p w14:paraId="172C1575" w14:textId="77777777" w:rsidR="00766392" w:rsidRPr="00FC1A3A" w:rsidRDefault="00766392" w:rsidP="00997D3B">
            <w:pPr>
              <w:rPr>
                <w:rFonts w:asciiTheme="minorHAnsi" w:hAnsiTheme="minorHAnsi" w:cs="Times New Roman"/>
                <w:sz w:val="24"/>
                <w:szCs w:val="24"/>
              </w:rPr>
            </w:pPr>
          </w:p>
          <w:p w14:paraId="113FDD5C" w14:textId="77777777" w:rsidR="00766392" w:rsidRPr="00FC1A3A" w:rsidRDefault="00766392" w:rsidP="00997D3B">
            <w:pPr>
              <w:rPr>
                <w:rFonts w:asciiTheme="minorHAnsi" w:hAnsiTheme="minorHAnsi" w:cs="Times New Roman"/>
                <w:sz w:val="24"/>
                <w:szCs w:val="24"/>
              </w:rPr>
            </w:pPr>
          </w:p>
          <w:p w14:paraId="5A1BBA35" w14:textId="77777777" w:rsidR="00766392" w:rsidRPr="00FC1A3A" w:rsidRDefault="00766392" w:rsidP="00997D3B">
            <w:pPr>
              <w:rPr>
                <w:rFonts w:asciiTheme="minorHAnsi" w:hAnsiTheme="minorHAnsi" w:cs="Times New Roman"/>
                <w:sz w:val="24"/>
                <w:szCs w:val="24"/>
              </w:rPr>
            </w:pPr>
          </w:p>
          <w:p w14:paraId="74C36E66" w14:textId="77777777" w:rsidR="00766392" w:rsidRPr="00FC1A3A" w:rsidRDefault="00766392" w:rsidP="00997D3B">
            <w:pPr>
              <w:rPr>
                <w:rFonts w:asciiTheme="minorHAnsi" w:hAnsiTheme="minorHAnsi" w:cs="Times New Roman"/>
                <w:sz w:val="24"/>
                <w:szCs w:val="24"/>
              </w:rPr>
            </w:pPr>
          </w:p>
          <w:p w14:paraId="086F3585" w14:textId="77777777" w:rsidR="00766392" w:rsidRPr="00FC1A3A" w:rsidRDefault="00766392" w:rsidP="00997D3B">
            <w:pPr>
              <w:rPr>
                <w:rFonts w:asciiTheme="minorHAnsi" w:hAnsiTheme="minorHAnsi" w:cs="Times New Roman"/>
                <w:sz w:val="24"/>
                <w:szCs w:val="24"/>
              </w:rPr>
            </w:pPr>
          </w:p>
          <w:p w14:paraId="2D64E98A" w14:textId="77777777" w:rsidR="00766392" w:rsidRPr="00FC1A3A" w:rsidRDefault="00766392" w:rsidP="00997D3B">
            <w:pPr>
              <w:rPr>
                <w:rFonts w:asciiTheme="minorHAnsi" w:hAnsiTheme="minorHAnsi" w:cs="Times New Roman"/>
                <w:sz w:val="24"/>
                <w:szCs w:val="24"/>
              </w:rPr>
            </w:pPr>
          </w:p>
          <w:p w14:paraId="13600BC8" w14:textId="77777777" w:rsidR="00766392" w:rsidRPr="00FC1A3A" w:rsidRDefault="00766392" w:rsidP="00997D3B">
            <w:pPr>
              <w:rPr>
                <w:rFonts w:asciiTheme="minorHAnsi" w:hAnsiTheme="minorHAnsi" w:cs="Times New Roman"/>
                <w:sz w:val="24"/>
                <w:szCs w:val="24"/>
              </w:rPr>
            </w:pPr>
          </w:p>
          <w:p w14:paraId="66B0B76B" w14:textId="77777777" w:rsidR="00766392" w:rsidRPr="00FC1A3A" w:rsidRDefault="00766392" w:rsidP="00997D3B">
            <w:pPr>
              <w:rPr>
                <w:rFonts w:asciiTheme="minorHAnsi" w:hAnsiTheme="minorHAnsi" w:cs="Times New Roman"/>
                <w:sz w:val="24"/>
                <w:szCs w:val="24"/>
              </w:rPr>
            </w:pPr>
          </w:p>
          <w:p w14:paraId="247973D1" w14:textId="77777777" w:rsidR="00766392" w:rsidRPr="00FC1A3A" w:rsidRDefault="00766392" w:rsidP="00997D3B">
            <w:pPr>
              <w:rPr>
                <w:rFonts w:asciiTheme="minorHAnsi" w:hAnsiTheme="minorHAnsi" w:cs="Times New Roman"/>
                <w:sz w:val="24"/>
                <w:szCs w:val="24"/>
              </w:rPr>
            </w:pPr>
          </w:p>
          <w:p w14:paraId="625CDAA3" w14:textId="77777777" w:rsidR="00766392" w:rsidRPr="00FC1A3A" w:rsidRDefault="00766392" w:rsidP="00997D3B">
            <w:pPr>
              <w:rPr>
                <w:rFonts w:asciiTheme="minorHAnsi" w:hAnsiTheme="minorHAnsi" w:cs="Times New Roman"/>
                <w:sz w:val="24"/>
                <w:szCs w:val="24"/>
              </w:rPr>
            </w:pPr>
          </w:p>
          <w:p w14:paraId="1F3C8485" w14:textId="77777777" w:rsidR="00766392" w:rsidRPr="00FC1A3A" w:rsidRDefault="00766392" w:rsidP="00997D3B">
            <w:pPr>
              <w:rPr>
                <w:rFonts w:asciiTheme="minorHAnsi" w:hAnsiTheme="minorHAnsi" w:cs="Times New Roman"/>
                <w:sz w:val="24"/>
                <w:szCs w:val="24"/>
              </w:rPr>
            </w:pPr>
          </w:p>
        </w:tc>
      </w:tr>
      <w:tr w:rsidR="00766392" w:rsidRPr="00FC1A3A" w14:paraId="61046B8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63824" w14:textId="77777777" w:rsidR="00766392" w:rsidRPr="00FC1A3A" w:rsidRDefault="00766392" w:rsidP="00997D3B">
            <w:pPr>
              <w:jc w:val="center"/>
              <w:rPr>
                <w:rFonts w:asciiTheme="minorHAnsi" w:hAnsiTheme="minorHAnsi" w:cs="Times New Roman"/>
                <w:b/>
                <w:bCs/>
                <w:color w:val="0000FF"/>
                <w:sz w:val="24"/>
                <w:szCs w:val="24"/>
                <w:u w:val="single"/>
              </w:rPr>
            </w:pPr>
            <w:hyperlink r:id="rId2601" w:anchor="3as4poj" w:history="1">
              <w:r w:rsidRPr="00FC1A3A">
                <w:rPr>
                  <w:rStyle w:val="Hyperlink"/>
                  <w:rFonts w:asciiTheme="minorHAnsi" w:hAnsiTheme="minorHAnsi" w:cs="Times New Roman"/>
                  <w:color w:val="0000FF"/>
                  <w:sz w:val="24"/>
                  <w:szCs w:val="24"/>
                </w:rPr>
                <w:t>26/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14780D" w14:textId="77777777" w:rsidR="00766392" w:rsidRPr="00FC1A3A" w:rsidRDefault="00766392" w:rsidP="00997D3B">
            <w:pPr>
              <w:rPr>
                <w:rFonts w:asciiTheme="minorHAnsi" w:hAnsiTheme="minorHAnsi" w:cs="Times New Roman"/>
                <w:b/>
                <w:bCs/>
                <w:sz w:val="24"/>
                <w:szCs w:val="24"/>
                <w:u w:val="single"/>
              </w:rPr>
            </w:pPr>
          </w:p>
          <w:p w14:paraId="644E3C5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6D2AF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14EED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1B63A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CBDF4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240A0AD" w14:textId="77777777" w:rsidR="00766392" w:rsidRPr="00FC1A3A" w:rsidRDefault="00766392" w:rsidP="00997D3B">
            <w:pPr>
              <w:rPr>
                <w:rFonts w:asciiTheme="minorHAnsi" w:hAnsiTheme="minorHAnsi" w:cs="Times New Roman"/>
                <w:b/>
                <w:bCs/>
                <w:sz w:val="24"/>
                <w:szCs w:val="24"/>
                <w:u w:val="single"/>
              </w:rPr>
            </w:pPr>
          </w:p>
          <w:p w14:paraId="5460BB3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B8A9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01B47A" w14:textId="77777777" w:rsidR="00766392" w:rsidRPr="00FC1A3A" w:rsidRDefault="00766392" w:rsidP="00997D3B">
            <w:pPr>
              <w:rPr>
                <w:rFonts w:asciiTheme="minorHAnsi" w:hAnsiTheme="minorHAnsi" w:cs="Times New Roman"/>
                <w:b/>
                <w:bCs/>
                <w:sz w:val="24"/>
                <w:szCs w:val="24"/>
                <w:u w:val="single"/>
              </w:rPr>
            </w:pPr>
          </w:p>
          <w:p w14:paraId="1A758770" w14:textId="77777777" w:rsidR="00766392" w:rsidRPr="00FC1A3A" w:rsidRDefault="00766392" w:rsidP="00997D3B">
            <w:pPr>
              <w:rPr>
                <w:rFonts w:asciiTheme="minorHAnsi" w:hAnsiTheme="minorHAnsi" w:cs="Times New Roman"/>
                <w:b/>
                <w:bCs/>
                <w:sz w:val="24"/>
                <w:szCs w:val="24"/>
                <w:u w:val="single"/>
              </w:rPr>
            </w:pPr>
          </w:p>
          <w:p w14:paraId="29D9825F" w14:textId="77777777" w:rsidR="00766392" w:rsidRPr="00FC1A3A" w:rsidRDefault="00766392" w:rsidP="00997D3B">
            <w:pPr>
              <w:rPr>
                <w:rFonts w:asciiTheme="minorHAnsi" w:hAnsiTheme="minorHAnsi" w:cs="Times New Roman"/>
                <w:b/>
                <w:bCs/>
                <w:sz w:val="24"/>
                <w:szCs w:val="24"/>
                <w:u w:val="single"/>
              </w:rPr>
            </w:pPr>
          </w:p>
          <w:p w14:paraId="186B3036" w14:textId="77777777" w:rsidR="00766392" w:rsidRPr="00FC1A3A" w:rsidRDefault="00766392" w:rsidP="00997D3B">
            <w:pPr>
              <w:rPr>
                <w:rFonts w:asciiTheme="minorHAnsi" w:hAnsiTheme="minorHAnsi" w:cs="Times New Roman"/>
                <w:b/>
                <w:bCs/>
                <w:sz w:val="24"/>
                <w:szCs w:val="24"/>
                <w:u w:val="single"/>
              </w:rPr>
            </w:pPr>
          </w:p>
          <w:p w14:paraId="632535D9" w14:textId="77777777" w:rsidR="00766392" w:rsidRPr="00FC1A3A" w:rsidRDefault="00766392" w:rsidP="00997D3B">
            <w:pPr>
              <w:rPr>
                <w:rFonts w:asciiTheme="minorHAnsi" w:hAnsiTheme="minorHAnsi" w:cs="Times New Roman"/>
                <w:b/>
                <w:bCs/>
                <w:sz w:val="24"/>
                <w:szCs w:val="24"/>
                <w:u w:val="single"/>
              </w:rPr>
            </w:pPr>
          </w:p>
          <w:p w14:paraId="258FA272" w14:textId="77777777" w:rsidR="00766392" w:rsidRPr="00FC1A3A" w:rsidRDefault="00766392" w:rsidP="00997D3B">
            <w:pPr>
              <w:rPr>
                <w:rFonts w:asciiTheme="minorHAnsi" w:hAnsiTheme="minorHAnsi" w:cs="Times New Roman"/>
                <w:b/>
                <w:bCs/>
                <w:sz w:val="24"/>
                <w:szCs w:val="24"/>
                <w:u w:val="single"/>
              </w:rPr>
            </w:pPr>
          </w:p>
          <w:p w14:paraId="1257B66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FC34E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855176" w14:textId="77777777" w:rsidR="00766392" w:rsidRPr="00FC1A3A" w:rsidRDefault="00766392" w:rsidP="00997D3B">
            <w:pPr>
              <w:rPr>
                <w:rFonts w:asciiTheme="minorHAnsi" w:hAnsiTheme="minorHAnsi" w:cs="Times New Roman"/>
                <w:b/>
                <w:bCs/>
                <w:sz w:val="24"/>
                <w:szCs w:val="24"/>
                <w:u w:val="single"/>
              </w:rPr>
            </w:pPr>
          </w:p>
          <w:p w14:paraId="7492FEC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4644C2C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F125D5" w14:textId="77777777" w:rsidR="00766392" w:rsidRPr="00FC1A3A" w:rsidRDefault="00766392" w:rsidP="00997D3B">
            <w:pPr>
              <w:rPr>
                <w:rFonts w:asciiTheme="minorHAnsi" w:hAnsiTheme="minorHAnsi" w:cs="Times New Roman"/>
                <w:b/>
                <w:bCs/>
                <w:sz w:val="24"/>
                <w:szCs w:val="24"/>
                <w:u w:val="single"/>
              </w:rPr>
            </w:pPr>
          </w:p>
          <w:p w14:paraId="7C45388A" w14:textId="77777777" w:rsidR="00766392" w:rsidRPr="00FC1A3A" w:rsidRDefault="00766392" w:rsidP="00997D3B">
            <w:pPr>
              <w:ind w:left="360"/>
              <w:rPr>
                <w:rFonts w:asciiTheme="minorHAnsi" w:hAnsiTheme="minorHAnsi" w:cs="Times New Roman"/>
                <w:color w:val="FF0000"/>
                <w:sz w:val="24"/>
                <w:szCs w:val="24"/>
              </w:rPr>
            </w:pPr>
          </w:p>
          <w:p w14:paraId="0696F003" w14:textId="77777777" w:rsidR="00766392" w:rsidRPr="00FC1A3A" w:rsidRDefault="00766392" w:rsidP="00997D3B">
            <w:pPr>
              <w:ind w:left="360"/>
              <w:rPr>
                <w:rFonts w:asciiTheme="minorHAnsi" w:hAnsiTheme="minorHAnsi" w:cs="Times New Roman"/>
                <w:b/>
                <w:bCs/>
                <w:color w:val="FF0000"/>
                <w:sz w:val="24"/>
                <w:szCs w:val="24"/>
                <w:u w:val="single"/>
              </w:rPr>
            </w:pPr>
          </w:p>
          <w:p w14:paraId="67824987" w14:textId="77777777" w:rsidR="00766392" w:rsidRPr="00FC1A3A" w:rsidRDefault="00766392" w:rsidP="00997D3B">
            <w:pPr>
              <w:spacing w:after="60"/>
              <w:ind w:left="720"/>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4BA0DB" w14:textId="77777777" w:rsidR="00766392" w:rsidRPr="00FC1A3A" w:rsidRDefault="00766392" w:rsidP="00997D3B">
            <w:pPr>
              <w:rPr>
                <w:rFonts w:asciiTheme="minorHAnsi" w:hAnsiTheme="minorHAnsi" w:cs="Times New Roman"/>
                <w:sz w:val="24"/>
                <w:szCs w:val="24"/>
              </w:rPr>
            </w:pPr>
          </w:p>
          <w:p w14:paraId="4C6698BF" w14:textId="77777777" w:rsidR="00766392" w:rsidRPr="00FC1A3A" w:rsidRDefault="007663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FEB127"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43DEEFDF" w14:textId="77777777" w:rsidR="00766392" w:rsidRPr="00FC1A3A" w:rsidRDefault="0076639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5AA51B85"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0B1DB189"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I received a New Update of Lemmy’s Second Injunction Order Indexed 2.</w:t>
            </w:r>
          </w:p>
          <w:p w14:paraId="0D307DAF"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Mother went to the Edmonton Lower Court Due to Lemmy application for the second Injunction order.</w:t>
            </w:r>
          </w:p>
          <w:p w14:paraId="18525CCC"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 xml:space="preserve">The Edmonton County Lower Court Judge ordered that I Have a Mental Health Assessment so that Lemmy and the Enfield Council could avoid Justice. </w:t>
            </w:r>
          </w:p>
          <w:p w14:paraId="2ABEB6C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75F03D" w14:textId="77777777" w:rsidR="00766392" w:rsidRPr="00FC1A3A" w:rsidRDefault="007663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E441A" w14:textId="77777777" w:rsidR="00766392" w:rsidRPr="00FC1A3A" w:rsidRDefault="0076639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70D781AB" w14:textId="77777777" w:rsidR="00766392" w:rsidRPr="00FC1A3A" w:rsidRDefault="00766392" w:rsidP="00997D3B">
            <w:pPr>
              <w:rPr>
                <w:rFonts w:asciiTheme="minorHAnsi" w:hAnsiTheme="minorHAnsi" w:cs="Times New Roman"/>
                <w:sz w:val="24"/>
                <w:szCs w:val="24"/>
              </w:rPr>
            </w:pPr>
          </w:p>
          <w:p w14:paraId="1696705D" w14:textId="77777777" w:rsidR="00766392" w:rsidRPr="00FC1A3A" w:rsidRDefault="007663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616159" w14:textId="77777777" w:rsidR="00766392" w:rsidRPr="00FC1A3A" w:rsidRDefault="0076639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46E06AB3" w14:textId="77777777" w:rsidR="00766392" w:rsidRPr="00FC1A3A" w:rsidRDefault="00766392" w:rsidP="00997D3B">
            <w:pPr>
              <w:rPr>
                <w:rFonts w:asciiTheme="minorHAnsi" w:hAnsiTheme="minorHAnsi" w:cs="Times New Roman"/>
                <w:sz w:val="24"/>
                <w:szCs w:val="24"/>
              </w:rPr>
            </w:pPr>
          </w:p>
          <w:p w14:paraId="2A6A26ED" w14:textId="77777777" w:rsidR="00766392" w:rsidRPr="00FC1A3A" w:rsidRDefault="007663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641A07" w14:textId="77777777" w:rsidR="00766392" w:rsidRPr="00FC1A3A" w:rsidRDefault="0076639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2C4766C5" w14:textId="77777777" w:rsidR="00766392" w:rsidRPr="00FC1A3A" w:rsidRDefault="0076639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4A3E6071" w14:textId="77777777" w:rsidR="00766392" w:rsidRPr="00FC1A3A" w:rsidRDefault="0076639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606B6D3" w14:textId="77777777" w:rsidR="00766392" w:rsidRPr="00FC1A3A" w:rsidRDefault="00766392" w:rsidP="00997D3B">
            <w:pPr>
              <w:spacing w:after="60"/>
              <w:ind w:left="72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5AA0AC72" w14:textId="77777777" w:rsidR="00766392" w:rsidRPr="00FC1A3A" w:rsidRDefault="00766392" w:rsidP="00997D3B">
            <w:pPr>
              <w:rPr>
                <w:rFonts w:asciiTheme="minorHAnsi" w:hAnsiTheme="minorHAnsi" w:cs="Times New Roman"/>
                <w:sz w:val="24"/>
                <w:szCs w:val="24"/>
              </w:rPr>
            </w:pPr>
          </w:p>
        </w:tc>
      </w:tr>
      <w:tr w:rsidR="00766392" w:rsidRPr="00FC1A3A" w14:paraId="12025EF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EDC6" w14:textId="77777777" w:rsidR="00766392" w:rsidRPr="00FC1A3A" w:rsidRDefault="00766392" w:rsidP="00997D3B">
            <w:pPr>
              <w:jc w:val="center"/>
              <w:rPr>
                <w:rFonts w:asciiTheme="minorHAnsi" w:hAnsiTheme="minorHAnsi" w:cs="Times New Roman"/>
                <w:b/>
                <w:bCs/>
                <w:color w:val="0000FF"/>
                <w:sz w:val="24"/>
                <w:szCs w:val="24"/>
                <w:u w:val="single"/>
              </w:rPr>
            </w:pPr>
            <w:hyperlink r:id="rId2602" w:anchor="1pxezwc" w:history="1">
              <w:r w:rsidRPr="00FC1A3A">
                <w:rPr>
                  <w:rStyle w:val="Hyperlink"/>
                  <w:rFonts w:asciiTheme="minorHAnsi" w:hAnsiTheme="minorHAnsi" w:cs="Times New Roman"/>
                  <w:color w:val="0000FF"/>
                  <w:sz w:val="24"/>
                  <w:szCs w:val="24"/>
                </w:rPr>
                <w:t>27/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146779" w14:textId="77777777" w:rsidR="00766392" w:rsidRPr="00FC1A3A" w:rsidRDefault="00766392" w:rsidP="00997D3B">
            <w:pPr>
              <w:contextualSpacing/>
              <w:rPr>
                <w:rFonts w:asciiTheme="minorHAnsi" w:hAnsiTheme="minorHAnsi" w:cs="Times New Roman"/>
                <w:b/>
                <w:bCs/>
                <w:sz w:val="24"/>
                <w:szCs w:val="24"/>
                <w:u w:val="single"/>
              </w:rPr>
            </w:pPr>
          </w:p>
          <w:p w14:paraId="2ED25CA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3A6EB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7B5D404"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939B7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AC0AB9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C841EB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639A4DC8"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31A6D78F" w14:textId="77777777" w:rsidR="00766392" w:rsidRPr="00FC1A3A" w:rsidRDefault="0076639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68A863FC" w14:textId="77777777" w:rsidR="00766392" w:rsidRPr="00FC1A3A" w:rsidRDefault="00766392" w:rsidP="00997D3B">
            <w:pPr>
              <w:ind w:left="370" w:hanging="10"/>
              <w:rPr>
                <w:rFonts w:asciiTheme="minorHAnsi" w:hAnsiTheme="minorHAnsi" w:cs="Times New Roman"/>
                <w:b/>
                <w:bCs/>
                <w:sz w:val="24"/>
                <w:szCs w:val="24"/>
              </w:rPr>
            </w:pPr>
          </w:p>
          <w:p w14:paraId="1F10AEF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15DDB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E7FCC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06/2018</w:t>
            </w:r>
          </w:p>
          <w:p w14:paraId="69D9B183" w14:textId="77777777" w:rsidR="00766392" w:rsidRPr="00FC1A3A" w:rsidRDefault="00766392" w:rsidP="00997D3B">
            <w:p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lastRenderedPageBreak/>
              <w:t>Simon Cordell’s MP3’S Indexed</w:t>
            </w:r>
          </w:p>
          <w:p w14:paraId="5F7BF084"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30C6D072"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6376CBF"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2753B23B"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50E948EA" w14:textId="77777777" w:rsidR="00766392" w:rsidRPr="00FC1A3A" w:rsidRDefault="00766392" w:rsidP="000D2690">
            <w:pPr>
              <w:pStyle w:val="ListParagraph"/>
              <w:numPr>
                <w:ilvl w:val="0"/>
                <w:numId w:val="889"/>
              </w:numPr>
              <w:rPr>
                <w:rFonts w:asciiTheme="minorHAnsi" w:eastAsia="Calibri" w:hAnsiTheme="minorHAnsi" w:cs="Times New Roman"/>
                <w:sz w:val="24"/>
                <w:szCs w:val="24"/>
                <w14:ligatures w14:val="none"/>
              </w:rPr>
            </w:pPr>
            <w:hyperlink r:id="rId2603"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209F1DCA" w14:textId="77777777" w:rsidR="00766392" w:rsidRPr="00FC1A3A" w:rsidRDefault="00766392" w:rsidP="000D2690">
            <w:pPr>
              <w:pStyle w:val="ListParagraph"/>
              <w:numPr>
                <w:ilvl w:val="0"/>
                <w:numId w:val="889"/>
              </w:numPr>
              <w:rPr>
                <w:rFonts w:asciiTheme="minorHAnsi" w:eastAsia="Calibri" w:hAnsiTheme="minorHAnsi" w:cs="Times New Roman"/>
                <w:sz w:val="24"/>
                <w:szCs w:val="24"/>
                <w14:ligatures w14:val="none"/>
              </w:rPr>
            </w:pPr>
            <w:hyperlink r:id="rId2604"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13468DA0" w14:textId="77777777" w:rsidR="00766392" w:rsidRPr="00FC1A3A" w:rsidRDefault="00766392" w:rsidP="000D2690">
            <w:pPr>
              <w:pStyle w:val="ListParagraph"/>
              <w:numPr>
                <w:ilvl w:val="0"/>
                <w:numId w:val="889"/>
              </w:numPr>
              <w:rPr>
                <w:rFonts w:asciiTheme="minorHAnsi" w:eastAsia="Calibri" w:hAnsiTheme="minorHAnsi" w:cs="Times New Roman"/>
                <w:sz w:val="24"/>
                <w:szCs w:val="24"/>
                <w14:ligatures w14:val="none"/>
              </w:rPr>
            </w:pPr>
            <w:hyperlink r:id="rId2605"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14B3F24B" w14:textId="77777777" w:rsidR="00766392" w:rsidRPr="00FC1A3A" w:rsidRDefault="00766392" w:rsidP="00997D3B">
            <w:pPr>
              <w:rPr>
                <w:rFonts w:asciiTheme="minorHAnsi" w:hAnsiTheme="minorHAnsi" w:cs="Times New Roman"/>
                <w:b/>
                <w:bCs/>
                <w:sz w:val="24"/>
                <w:szCs w:val="24"/>
              </w:rPr>
            </w:pPr>
          </w:p>
          <w:p w14:paraId="5662DF71" w14:textId="77777777" w:rsidR="00766392" w:rsidRPr="00FC1A3A" w:rsidRDefault="00766392" w:rsidP="00997D3B">
            <w:pPr>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22D4BC" w14:textId="77777777" w:rsidR="00766392" w:rsidRPr="00FC1A3A" w:rsidRDefault="00766392" w:rsidP="00997D3B">
            <w:pPr>
              <w:rPr>
                <w:rFonts w:asciiTheme="minorHAnsi" w:hAnsiTheme="minorHAnsi" w:cs="Times New Roman"/>
                <w:sz w:val="24"/>
                <w:szCs w:val="24"/>
              </w:rPr>
            </w:pPr>
          </w:p>
          <w:p w14:paraId="1547EC3E" w14:textId="77777777" w:rsidR="00766392" w:rsidRPr="00FC1A3A" w:rsidRDefault="00766392" w:rsidP="000D2690">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3EC5FE" w14:textId="77777777" w:rsidR="00766392" w:rsidRPr="00FC1A3A" w:rsidRDefault="00766392" w:rsidP="00997D3B">
            <w:pPr>
              <w:rPr>
                <w:rFonts w:asciiTheme="minorHAnsi" w:hAnsiTheme="minorHAnsi" w:cs="Times New Roman"/>
                <w:sz w:val="24"/>
                <w:szCs w:val="24"/>
              </w:rPr>
            </w:pPr>
          </w:p>
          <w:p w14:paraId="1A3E4EFB" w14:textId="77777777" w:rsidR="00766392" w:rsidRPr="00FC1A3A" w:rsidRDefault="00766392" w:rsidP="00997D3B">
            <w:pPr>
              <w:rPr>
                <w:rFonts w:asciiTheme="minorHAnsi" w:hAnsiTheme="minorHAnsi" w:cs="Times New Roman"/>
                <w:sz w:val="24"/>
                <w:szCs w:val="24"/>
              </w:rPr>
            </w:pPr>
          </w:p>
          <w:p w14:paraId="6368C561" w14:textId="77777777" w:rsidR="00766392" w:rsidRPr="00FC1A3A" w:rsidRDefault="00766392" w:rsidP="00997D3B">
            <w:pPr>
              <w:rPr>
                <w:rFonts w:asciiTheme="minorHAnsi" w:hAnsiTheme="minorHAnsi" w:cs="Times New Roman"/>
                <w:sz w:val="24"/>
                <w:szCs w:val="24"/>
              </w:rPr>
            </w:pPr>
          </w:p>
          <w:p w14:paraId="4569150C" w14:textId="77777777" w:rsidR="00766392" w:rsidRPr="00FC1A3A" w:rsidRDefault="00766392" w:rsidP="00997D3B">
            <w:pPr>
              <w:rPr>
                <w:rFonts w:asciiTheme="minorHAnsi" w:hAnsiTheme="minorHAnsi" w:cs="Times New Roman"/>
                <w:sz w:val="24"/>
                <w:szCs w:val="24"/>
              </w:rPr>
            </w:pPr>
          </w:p>
          <w:p w14:paraId="6B593C08" w14:textId="77777777" w:rsidR="00766392" w:rsidRPr="00FC1A3A" w:rsidRDefault="00766392" w:rsidP="00997D3B">
            <w:pPr>
              <w:rPr>
                <w:rFonts w:asciiTheme="minorHAnsi" w:hAnsiTheme="minorHAnsi" w:cs="Times New Roman"/>
                <w:sz w:val="24"/>
                <w:szCs w:val="24"/>
              </w:rPr>
            </w:pPr>
          </w:p>
          <w:p w14:paraId="5960F478" w14:textId="77777777" w:rsidR="00766392" w:rsidRPr="00FC1A3A" w:rsidRDefault="00766392" w:rsidP="00997D3B">
            <w:pPr>
              <w:rPr>
                <w:rFonts w:asciiTheme="minorHAnsi" w:hAnsiTheme="minorHAnsi" w:cs="Times New Roman"/>
                <w:sz w:val="24"/>
                <w:szCs w:val="24"/>
              </w:rPr>
            </w:pPr>
          </w:p>
          <w:p w14:paraId="778F7948" w14:textId="77777777" w:rsidR="00766392" w:rsidRPr="00FC1A3A" w:rsidRDefault="00766392" w:rsidP="00997D3B">
            <w:pPr>
              <w:rPr>
                <w:rFonts w:asciiTheme="minorHAnsi" w:hAnsiTheme="minorHAnsi" w:cs="Times New Roman"/>
                <w:sz w:val="24"/>
                <w:szCs w:val="24"/>
              </w:rPr>
            </w:pPr>
          </w:p>
          <w:p w14:paraId="562CA941" w14:textId="77777777" w:rsidR="00766392" w:rsidRPr="00FC1A3A" w:rsidRDefault="00766392" w:rsidP="00997D3B">
            <w:pPr>
              <w:rPr>
                <w:rFonts w:asciiTheme="minorHAnsi" w:hAnsiTheme="minorHAnsi" w:cs="Times New Roman"/>
                <w:sz w:val="24"/>
                <w:szCs w:val="24"/>
              </w:rPr>
            </w:pPr>
          </w:p>
          <w:p w14:paraId="0A660440" w14:textId="77777777" w:rsidR="00766392" w:rsidRPr="00FC1A3A" w:rsidRDefault="00766392" w:rsidP="00997D3B">
            <w:pPr>
              <w:rPr>
                <w:rFonts w:asciiTheme="minorHAnsi" w:hAnsiTheme="minorHAnsi" w:cs="Times New Roman"/>
                <w:sz w:val="24"/>
                <w:szCs w:val="24"/>
              </w:rPr>
            </w:pPr>
          </w:p>
          <w:p w14:paraId="06BDB25E" w14:textId="77777777" w:rsidR="00766392" w:rsidRPr="00FC1A3A" w:rsidRDefault="00766392" w:rsidP="000D2690">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706C95" w14:textId="77777777" w:rsidR="00766392" w:rsidRPr="00FC1A3A" w:rsidRDefault="00766392" w:rsidP="00997D3B">
            <w:pPr>
              <w:rPr>
                <w:rFonts w:asciiTheme="minorHAnsi" w:hAnsiTheme="minorHAnsi" w:cs="Times New Roman"/>
                <w:sz w:val="24"/>
                <w:szCs w:val="24"/>
              </w:rPr>
            </w:pPr>
          </w:p>
        </w:tc>
      </w:tr>
      <w:tr w:rsidR="00766392" w:rsidRPr="00FC1A3A" w14:paraId="1685647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193C8" w14:textId="77777777" w:rsidR="00766392" w:rsidRPr="00FC1A3A" w:rsidRDefault="00766392" w:rsidP="00997D3B">
            <w:pPr>
              <w:jc w:val="center"/>
              <w:rPr>
                <w:rFonts w:asciiTheme="minorHAnsi" w:hAnsiTheme="minorHAnsi" w:cs="Times New Roman"/>
                <w:b/>
                <w:bCs/>
                <w:color w:val="0000FF"/>
                <w:sz w:val="24"/>
                <w:szCs w:val="24"/>
                <w:u w:val="single"/>
              </w:rPr>
            </w:pPr>
            <w:hyperlink r:id="rId2606" w:anchor="49x2ik5" w:history="1">
              <w:r w:rsidRPr="00FC1A3A">
                <w:rPr>
                  <w:rStyle w:val="Hyperlink"/>
                  <w:rFonts w:asciiTheme="minorHAnsi" w:hAnsiTheme="minorHAnsi" w:cs="Times New Roman"/>
                  <w:color w:val="0000FF"/>
                  <w:sz w:val="24"/>
                  <w:szCs w:val="24"/>
                </w:rPr>
                <w:t>28/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8F0AAA" w14:textId="77777777" w:rsidR="00766392" w:rsidRPr="00FC1A3A" w:rsidRDefault="00766392" w:rsidP="00997D3B">
            <w:pPr>
              <w:rPr>
                <w:rFonts w:asciiTheme="minorHAnsi" w:hAnsiTheme="minorHAnsi" w:cs="Times New Roman"/>
                <w:b/>
                <w:bCs/>
                <w:sz w:val="24"/>
                <w:szCs w:val="24"/>
                <w:u w:val="single"/>
              </w:rPr>
            </w:pPr>
          </w:p>
          <w:p w14:paraId="2598FFA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93FCC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558C6D"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F9108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FC109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7145860" w14:textId="77777777" w:rsidR="00766392" w:rsidRPr="00FC1A3A" w:rsidRDefault="00766392" w:rsidP="00997D3B">
            <w:pPr>
              <w:rPr>
                <w:rFonts w:asciiTheme="minorHAnsi" w:hAnsiTheme="minorHAnsi" w:cs="Times New Roman"/>
                <w:b/>
                <w:bCs/>
                <w:sz w:val="24"/>
                <w:szCs w:val="24"/>
                <w:u w:val="single"/>
              </w:rPr>
            </w:pPr>
          </w:p>
          <w:p w14:paraId="628F429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F9EA3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9B915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2330B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A0F9C5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3EE801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4FB5BAB1"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09C7F032" w14:textId="77777777" w:rsidR="00766392" w:rsidRPr="00FC1A3A" w:rsidRDefault="0076639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5656641D" w14:textId="77777777" w:rsidR="00766392" w:rsidRPr="00FC1A3A" w:rsidRDefault="00766392" w:rsidP="00997D3B">
            <w:pPr>
              <w:rPr>
                <w:rFonts w:asciiTheme="minorHAnsi" w:hAnsiTheme="minorHAnsi" w:cs="Times New Roman"/>
                <w:b/>
                <w:bCs/>
                <w:sz w:val="24"/>
                <w:szCs w:val="24"/>
                <w:u w:val="single"/>
              </w:rPr>
            </w:pPr>
          </w:p>
          <w:p w14:paraId="4B4B7DF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2CF10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279A7F" w14:textId="77777777" w:rsidR="00766392" w:rsidRPr="00FC1A3A" w:rsidRDefault="0076639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3!</w:t>
            </w:r>
          </w:p>
          <w:p w14:paraId="1F5EC4C5"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11AF69C0"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1178965D" w14:textId="77777777" w:rsidR="00766392" w:rsidRPr="00FC1A3A" w:rsidRDefault="0076639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Psychiatric Report on Mr. Simon Cordell 109 Burncroft Avenue Enfield EN3 7JQ</w:t>
            </w:r>
          </w:p>
          <w:p w14:paraId="5A2D165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1,02,03,04,</w:t>
            </w:r>
          </w:p>
          <w:p w14:paraId="0EBE2BE6" w14:textId="77777777" w:rsidR="00766392" w:rsidRPr="00FC1A3A" w:rsidRDefault="0076639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05</w:t>
            </w:r>
          </w:p>
          <w:p w14:paraId="30A6BD7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4 is wrong!</w:t>
            </w:r>
          </w:p>
          <w:p w14:paraId="07BE7C4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od Copy Below</w:t>
            </w:r>
          </w:p>
          <w:p w14:paraId="31B39786"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51C8CBB1"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1F3B213D" w14:textId="77777777" w:rsidR="00766392" w:rsidRPr="00FC1A3A" w:rsidRDefault="0076639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6,07,08,09,10</w:t>
            </w:r>
          </w:p>
          <w:p w14:paraId="3A76F621" w14:textId="77777777" w:rsidR="00766392" w:rsidRPr="00FC1A3A" w:rsidRDefault="0076639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06/2018</w:t>
            </w:r>
          </w:p>
          <w:p w14:paraId="00CD2915"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IO</w:t>
            </w:r>
          </w:p>
          <w:p w14:paraId="59ADBCFB"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1</w:t>
            </w:r>
          </w:p>
          <w:p w14:paraId="7937C56B"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rPr>
              <w:t>1.</w:t>
            </w:r>
            <w:r w:rsidRPr="00FC1A3A">
              <w:rPr>
                <w:rFonts w:asciiTheme="minorHAnsi" w:hAnsiTheme="minorHAnsi" w:cs="Times New Roman"/>
                <w:b/>
                <w:sz w:val="24"/>
                <w:szCs w:val="24"/>
              </w:rPr>
              <w:tab/>
            </w:r>
            <w:r w:rsidRPr="00FC1A3A">
              <w:rPr>
                <w:rFonts w:asciiTheme="minorHAnsi" w:hAnsiTheme="minorHAnsi" w:cs="Times New Roman"/>
                <w:b/>
                <w:sz w:val="24"/>
                <w:szCs w:val="24"/>
                <w:u w:val="single"/>
              </w:rPr>
              <w:t>Introduction</w:t>
            </w:r>
          </w:p>
          <w:p w14:paraId="6B9D962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FC1A3A">
              <w:rPr>
                <w:rFonts w:asciiTheme="minorHAnsi" w:hAnsiTheme="minorHAnsi" w:cs="Times New Roman"/>
                <w:b/>
                <w:color w:val="0000FF"/>
                <w:sz w:val="24"/>
                <w:szCs w:val="24"/>
              </w:rPr>
              <w:t>05 July 2018</w:t>
            </w:r>
          </w:p>
          <w:p w14:paraId="1797236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and outlined as below:</w:t>
            </w:r>
          </w:p>
          <w:p w14:paraId="1C34EA6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ab/>
              <w:t>Whether the defendant has the mental capacity to litigate and give instructions in his defense.</w:t>
            </w:r>
          </w:p>
          <w:p w14:paraId="3512153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ab/>
              <w:t>Whether the defendant understands the terms of the injunction order dated</w:t>
            </w:r>
          </w:p>
          <w:p w14:paraId="11C3B81E" w14:textId="77777777" w:rsidR="00766392" w:rsidRPr="00FC1A3A" w:rsidRDefault="0076639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 January 2018</w:t>
            </w:r>
          </w:p>
          <w:p w14:paraId="1C7B1D09" w14:textId="77777777" w:rsidR="00766392" w:rsidRPr="00FC1A3A" w:rsidRDefault="00766392" w:rsidP="00997D3B">
            <w:pPr>
              <w:rPr>
                <w:rFonts w:asciiTheme="minorHAnsi" w:hAnsiTheme="minorHAnsi" w:cs="Times New Roman"/>
                <w:b/>
                <w:bCs/>
                <w:sz w:val="24"/>
                <w:szCs w:val="24"/>
                <w:u w:val="single"/>
              </w:rPr>
            </w:pPr>
          </w:p>
          <w:p w14:paraId="3A15965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35910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0971F7"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kern w:val="32"/>
                <w:sz w:val="24"/>
                <w:szCs w:val="24"/>
                <w:lang w:eastAsia="en-GB"/>
                <w14:ligatures w14:val="none"/>
              </w:rPr>
              <w:t>“</w:t>
            </w:r>
            <w:r w:rsidRPr="00FC1A3A">
              <w:rPr>
                <w:rFonts w:asciiTheme="minorHAnsi" w:eastAsia="Times New Roman" w:hAnsiTheme="minorHAnsi" w:cs="Times New Roman"/>
                <w:b/>
                <w:bCs/>
                <w:kern w:val="32"/>
                <w:sz w:val="24"/>
                <w:szCs w:val="24"/>
                <w:u w:val="single"/>
                <w:lang w:eastAsia="en-GB"/>
                <w14:ligatures w14:val="none"/>
              </w:rPr>
              <w:t>Practitioner Jane Cushion</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color w:val="0000FF"/>
                <w:kern w:val="32"/>
                <w:sz w:val="24"/>
                <w:szCs w:val="24"/>
                <w:lang w:eastAsia="en-GB"/>
                <w14:ligatures w14:val="none"/>
              </w:rPr>
              <w:t>28/06/2018</w:t>
            </w:r>
          </w:p>
          <w:p w14:paraId="5065E1F4"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8/06/2018</w:t>
            </w:r>
            <w:r w:rsidRPr="00FC1A3A">
              <w:rPr>
                <w:rFonts w:asciiTheme="minorHAnsi" w:eastAsia="Calibri" w:hAnsiTheme="minorHAnsi" w:cs="Times New Roman"/>
                <w:bCs/>
                <w:sz w:val="24"/>
                <w:szCs w:val="24"/>
                <w:lang w:val="en-GB"/>
                <w14:ligatures w14:val="none"/>
              </w:rPr>
              <w:t>;</w:t>
            </w:r>
          </w:p>
          <w:p w14:paraId="6F9A2395" w14:textId="77777777" w:rsidR="00766392" w:rsidRPr="00FC1A3A" w:rsidRDefault="00766392" w:rsidP="00997D3B">
            <w:pPr>
              <w:ind w:left="357"/>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0753F216" w14:textId="77777777" w:rsidR="00766392" w:rsidRPr="00FC1A3A" w:rsidRDefault="0076639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2</w:t>
            </w:r>
          </w:p>
          <w:p w14:paraId="3A7AD949" w14:textId="77777777" w:rsidR="00766392" w:rsidRPr="00FC1A3A" w:rsidRDefault="0076639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0</w:t>
            </w:r>
          </w:p>
          <w:p w14:paraId="15EE8E34"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mail’s</w:t>
            </w:r>
          </w:p>
          <w:p w14:paraId="7BD21BB5"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81,82,83,84,85,86,87,88,89</w:t>
            </w:r>
          </w:p>
          <w:p w14:paraId="467DDF25" w14:textId="77777777" w:rsidR="00766392" w:rsidRPr="00FC1A3A" w:rsidRDefault="0076639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1</w:t>
            </w:r>
          </w:p>
          <w:p w14:paraId="65E679F6"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07"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55E1C54E"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4:48</w:t>
            </w:r>
          </w:p>
          <w:p w14:paraId="515B339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32D774DC"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0EAAF491"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4F750D95"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5896DBB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c: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p>
          <w:p w14:paraId="2E785D2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w:t>
            </w:r>
            <w:proofErr w:type="spellStart"/>
            <w:r w:rsidRPr="00FC1A3A">
              <w:rPr>
                <w:rFonts w:asciiTheme="minorHAnsi" w:eastAsia="Calibri" w:hAnsiTheme="minorHAnsi" w:cs="Times New Roman"/>
                <w:sz w:val="24"/>
                <w:szCs w:val="24"/>
                <w:lang w:val="en-GB"/>
                <w14:ligatures w14:val="none"/>
              </w:rPr>
              <w:t>Nwabuisi</w:t>
            </w:r>
            <w:proofErr w:type="spellEnd"/>
          </w:p>
          <w:p w14:paraId="5A9AF1FE"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05428008"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633675D1"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3B52B4A2" w14:textId="77777777" w:rsidR="00766392" w:rsidRPr="00FC1A3A" w:rsidRDefault="0076639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Please note that Mr Cordell is now represented by a solicitor, Trishna Kerai of Stuart </w:t>
            </w:r>
            <w:r w:rsidRPr="00FC1A3A">
              <w:rPr>
                <w:rFonts w:asciiTheme="minorHAnsi" w:eastAsia="Calibri" w:hAnsiTheme="minorHAnsi" w:cs="Times New Roman"/>
                <w:sz w:val="24"/>
                <w:szCs w:val="24"/>
                <w:lang w:val="en-GB"/>
                <w14:ligatures w14:val="none"/>
              </w:rPr>
              <w:lastRenderedPageBreak/>
              <w:t>Miller Solicitors. Her email address is:</w:t>
            </w:r>
            <w:hyperlink r:id="rId2608" w:history="1">
              <w:r w:rsidRPr="00FC1A3A">
                <w:rPr>
                  <w:rStyle w:val="Hyperlink"/>
                  <w:rFonts w:asciiTheme="minorHAnsi" w:hAnsiTheme="minorHAnsi" w:cs="Times New Roman"/>
                  <w:sz w:val="24"/>
                  <w:szCs w:val="24"/>
                </w:rPr>
                <w:t xml:space="preserve"> Trishna@stuartmillersolicitors.co.uk.</w:t>
              </w:r>
            </w:hyperlink>
            <w:r w:rsidRPr="00FC1A3A">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6EE87F4B" w14:textId="77777777" w:rsidR="00766392" w:rsidRPr="00FC1A3A" w:rsidRDefault="0076639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FC1A3A">
              <w:rPr>
                <w:rFonts w:asciiTheme="minorHAnsi" w:eastAsia="Calibri" w:hAnsiTheme="minorHAnsi" w:cs="Times New Roman"/>
                <w:color w:val="0000FF"/>
                <w:sz w:val="24"/>
                <w:szCs w:val="24"/>
                <w:lang w:val="en-GB"/>
                <w14:ligatures w14:val="none"/>
              </w:rPr>
              <w:t>following consent.</w:t>
            </w:r>
          </w:p>
          <w:p w14:paraId="68685548" w14:textId="77777777" w:rsidR="00766392" w:rsidRPr="00FC1A3A" w:rsidRDefault="0076639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lease do not hesitate to contact me if you have any queries.</w:t>
            </w:r>
          </w:p>
          <w:p w14:paraId="059CA0DF"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64D44C33"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EN1 3XY</w:t>
            </w:r>
          </w:p>
          <w:p w14:paraId="3F7C1B6A" w14:textId="77777777" w:rsidR="00766392" w:rsidRPr="00FC1A3A" w:rsidRDefault="0076639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2</w:t>
            </w:r>
          </w:p>
          <w:p w14:paraId="17349803"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57B87126"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59D99246"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0ACD6E9C" w14:textId="77777777" w:rsidR="00766392" w:rsidRPr="00FC1A3A" w:rsidRDefault="0076639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6190EB9"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A567D97"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SCURLOCK, Hilary</w:t>
            </w:r>
          </w:p>
          <w:p w14:paraId="331CCE0B"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73193AB5"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ilto:</w:t>
            </w:r>
            <w:r w:rsidRPr="00FC1A3A">
              <w:rPr>
                <w:rFonts w:asciiTheme="minorHAnsi" w:eastAsia="Calibri" w:hAnsiTheme="minorHAnsi" w:cs="Times New Roman"/>
                <w:b/>
                <w:sz w:val="24"/>
                <w:szCs w:val="24"/>
                <w:lang w:val="en-GB"/>
                <w14:ligatures w14:val="none"/>
              </w:rPr>
              <w:t xml:space="preserve"> </w:t>
            </w:r>
            <w:hyperlink r:id="rId2609" w:history="1">
              <w:r w:rsidRPr="00FC1A3A">
                <w:rPr>
                  <w:rStyle w:val="Hyperlink"/>
                  <w:rFonts w:asciiTheme="minorHAnsi" w:hAnsiTheme="minorHAnsi" w:cs="Times New Roman"/>
                  <w:sz w:val="24"/>
                  <w:szCs w:val="24"/>
                </w:rPr>
                <w:t>hilary.scurlock@nhs.net</w:t>
              </w:r>
            </w:hyperlink>
            <w:r w:rsidRPr="00FC1A3A">
              <w:rPr>
                <w:rFonts w:asciiTheme="minorHAnsi" w:eastAsia="Calibri" w:hAnsiTheme="minorHAnsi" w:cs="Times New Roman"/>
                <w:sz w:val="24"/>
                <w:szCs w:val="24"/>
                <w:lang w:val="en-GB"/>
                <w14:ligatures w14:val="none"/>
              </w:rPr>
              <w:t>]</w:t>
            </w:r>
          </w:p>
          <w:p w14:paraId="29EE333B"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3:02</w:t>
            </w:r>
          </w:p>
          <w:p w14:paraId="3230337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udmilla Lyavoo</w:t>
            </w:r>
          </w:p>
          <w:p w14:paraId="7E33AF60"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1FDBF0D6"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53B2F810"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r w:rsidRPr="00FC1A3A">
              <w:rPr>
                <w:rFonts w:asciiTheme="minorHAnsi" w:eastAsia="Calibri" w:hAnsiTheme="minorHAnsi" w:cs="Times New Roman"/>
                <w:sz w:val="24"/>
                <w:szCs w:val="24"/>
                <w:lang w:val="en-GB"/>
                <w14:ligatures w14:val="none"/>
              </w:rPr>
              <w:t xml:space="preserve">; Lemmy </w:t>
            </w:r>
            <w:proofErr w:type="spellStart"/>
            <w:r w:rsidRPr="00FC1A3A">
              <w:rPr>
                <w:rFonts w:asciiTheme="minorHAnsi" w:eastAsia="Calibri" w:hAnsiTheme="minorHAnsi" w:cs="Times New Roman"/>
                <w:sz w:val="24"/>
                <w:szCs w:val="24"/>
                <w:lang w:val="en-GB"/>
                <w14:ligatures w14:val="none"/>
              </w:rPr>
              <w:t>Nwabuisi</w:t>
            </w:r>
            <w:proofErr w:type="spellEnd"/>
          </w:p>
          <w:p w14:paraId="13E3721B"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179D25B1"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s</w:t>
            </w:r>
          </w:p>
          <w:p w14:paraId="02BBAD67" w14:textId="77777777" w:rsidR="00766392" w:rsidRPr="00FC1A3A" w:rsidRDefault="00766392" w:rsidP="000D2690">
            <w:pPr>
              <w:numPr>
                <w:ilvl w:val="0"/>
                <w:numId w:val="8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passed your e mail to Simon Clark the team manager.</w:t>
            </w:r>
          </w:p>
          <w:p w14:paraId="74F8016F" w14:textId="77777777" w:rsidR="00766392" w:rsidRPr="00FC1A3A" w:rsidRDefault="00766392" w:rsidP="000D2690">
            <w:pPr>
              <w:numPr>
                <w:ilvl w:val="0"/>
                <w:numId w:val="8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695C084B"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w:t>
            </w:r>
          </w:p>
          <w:p w14:paraId="0AB717A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10"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2D13963F"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1:09</w:t>
            </w:r>
          </w:p>
          <w:p w14:paraId="6377BF48"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03F2298B"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ARNET, ENFIELD, AND HARINGEY MENTAL HEALTH NHS TRUST)</w:t>
            </w:r>
          </w:p>
          <w:p w14:paraId="7C305AB0" w14:textId="77777777" w:rsidR="00766392" w:rsidRPr="00FC1A3A" w:rsidRDefault="0076639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3</w:t>
            </w:r>
          </w:p>
          <w:p w14:paraId="6613FDAF"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p>
          <w:p w14:paraId="27F80435"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w:t>
            </w:r>
          </w:p>
          <w:p w14:paraId="70C632B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p>
          <w:p w14:paraId="7E9502B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RE: </w:t>
            </w:r>
            <w:r w:rsidRPr="00FC1A3A">
              <w:rPr>
                <w:rFonts w:asciiTheme="minorHAnsi" w:eastAsia="Calibri" w:hAnsiTheme="minorHAnsi" w:cs="Times New Roman"/>
                <w:sz w:val="24"/>
                <w:szCs w:val="24"/>
                <w:lang w:val="en-GB"/>
                <w14:ligatures w14:val="none"/>
              </w:rPr>
              <w:t>Mr S Cordell 37 yrs. old [SEC=OFFICIAL]</w:t>
            </w:r>
          </w:p>
          <w:p w14:paraId="35968ED6"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 xml:space="preserve">OFFICIAL </w:t>
            </w:r>
          </w:p>
          <w:p w14:paraId="6BF2658E"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4D2EF32B" w14:textId="77777777" w:rsidR="00766392" w:rsidRPr="00FC1A3A" w:rsidRDefault="0076639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w:t>
            </w:r>
          </w:p>
          <w:p w14:paraId="1D3398C2" w14:textId="77777777" w:rsidR="00766392" w:rsidRPr="00FC1A3A" w:rsidRDefault="0076639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F77FFAD" w14:textId="77777777" w:rsidR="00766392" w:rsidRPr="00FC1A3A" w:rsidRDefault="0076639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19986857" w14:textId="77777777" w:rsidR="00766392" w:rsidRPr="00FC1A3A" w:rsidRDefault="0076639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ing you in advance for your cooperation.</w:t>
            </w:r>
          </w:p>
          <w:p w14:paraId="06E798F1"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7DE30607"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096B2864"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6EF942E4"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6B88185D"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5F1BAB95" w14:textId="77777777" w:rsidR="00766392" w:rsidRPr="00FC1A3A" w:rsidRDefault="0076639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4</w:t>
            </w:r>
          </w:p>
          <w:p w14:paraId="43926073" w14:textId="77777777" w:rsidR="00766392" w:rsidRPr="00FC1A3A" w:rsidRDefault="0076639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618AF624"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2B119F2B"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SCURLOCK, Hilary</w:t>
            </w:r>
          </w:p>
          <w:p w14:paraId="5E13F129"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3E17A91B"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hyperlink r:id="rId2611" w:history="1">
              <w:r w:rsidRPr="00FC1A3A">
                <w:rPr>
                  <w:rStyle w:val="Hyperlink"/>
                  <w:rFonts w:asciiTheme="minorHAnsi" w:hAnsiTheme="minorHAnsi" w:cs="Times New Roman"/>
                  <w:sz w:val="24"/>
                  <w:szCs w:val="24"/>
                  <w:highlight w:val="lightGray"/>
                </w:rPr>
                <w:t>[mailto:hilary.scurlock@nhs.net]</w:t>
              </w:r>
            </w:hyperlink>
          </w:p>
          <w:p w14:paraId="2CBF4A46"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7 June 2018 11:51</w:t>
            </w:r>
          </w:p>
          <w:p w14:paraId="419134A0"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Ludmilla Lyavoo</w:t>
            </w:r>
          </w:p>
          <w:p w14:paraId="7A9CA5C1"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c: </w:t>
            </w:r>
            <w:proofErr w:type="spellStart"/>
            <w:r w:rsidRPr="00FC1A3A">
              <w:rPr>
                <w:rFonts w:asciiTheme="minorHAnsi" w:eastAsia="Calibri" w:hAnsiTheme="minorHAnsi" w:cs="Times New Roman"/>
                <w:sz w:val="24"/>
                <w:szCs w:val="24"/>
                <w:highlight w:val="lightGray"/>
                <w:lang w:val="en-GB"/>
                <w14:ligatures w14:val="none"/>
              </w:rPr>
              <w:t>Kaunchita</w:t>
            </w:r>
            <w:proofErr w:type="spellEnd"/>
            <w:r w:rsidRPr="00FC1A3A">
              <w:rPr>
                <w:rFonts w:asciiTheme="minorHAnsi" w:eastAsia="Calibri" w:hAnsiTheme="minorHAnsi" w:cs="Times New Roman"/>
                <w:sz w:val="24"/>
                <w:szCs w:val="24"/>
                <w:highlight w:val="lightGray"/>
                <w:lang w:val="en-GB"/>
                <w14:ligatures w14:val="none"/>
              </w:rPr>
              <w:t xml:space="preserve"> </w:t>
            </w:r>
            <w:proofErr w:type="spellStart"/>
            <w:r w:rsidRPr="00FC1A3A">
              <w:rPr>
                <w:rFonts w:asciiTheme="minorHAnsi" w:eastAsia="Calibri" w:hAnsiTheme="minorHAnsi" w:cs="Times New Roman"/>
                <w:sz w:val="24"/>
                <w:szCs w:val="24"/>
                <w:highlight w:val="lightGray"/>
                <w:lang w:val="en-GB"/>
                <w14:ligatures w14:val="none"/>
              </w:rPr>
              <w:t>Maudhub</w:t>
            </w:r>
            <w:proofErr w:type="spellEnd"/>
          </w:p>
          <w:p w14:paraId="668FCFD4"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w:t>
            </w:r>
            <w:proofErr w:type="spellStart"/>
            <w:r w:rsidRPr="00FC1A3A">
              <w:rPr>
                <w:rFonts w:asciiTheme="minorHAnsi" w:eastAsia="Calibri" w:hAnsiTheme="minorHAnsi" w:cs="Times New Roman"/>
                <w:sz w:val="24"/>
                <w:szCs w:val="24"/>
                <w:highlight w:val="lightGray"/>
                <w:lang w:val="en-GB"/>
                <w14:ligatures w14:val="none"/>
              </w:rPr>
              <w:t>Nwabuisi</w:t>
            </w:r>
            <w:proofErr w:type="spellEnd"/>
            <w:r w:rsidRPr="00FC1A3A">
              <w:rPr>
                <w:rFonts w:asciiTheme="minorHAnsi" w:eastAsia="Calibri" w:hAnsiTheme="minorHAnsi" w:cs="Times New Roman"/>
                <w:sz w:val="24"/>
                <w:szCs w:val="24"/>
                <w:highlight w:val="lightGray"/>
                <w:lang w:val="en-GB"/>
                <w14:ligatures w14:val="none"/>
              </w:rPr>
              <w:t xml:space="preserve"> </w:t>
            </w:r>
          </w:p>
          <w:p w14:paraId="3624D574"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 RE:</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3E1D8A06" w14:textId="77777777" w:rsidR="00766392" w:rsidRPr="00FC1A3A" w:rsidRDefault="0076639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lastRenderedPageBreak/>
              <w:t>We offered him an assessment to establish if he had a current mental health problem that we could offer treatment for</w:t>
            </w:r>
          </w:p>
          <w:p w14:paraId="0E44DB94" w14:textId="77777777" w:rsidR="00766392" w:rsidRPr="00FC1A3A" w:rsidRDefault="0076639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ur offer to assess him was not connected to any legal matters</w:t>
            </w:r>
          </w:p>
          <w:p w14:paraId="02A8769D" w14:textId="77777777" w:rsidR="00766392" w:rsidRPr="00FC1A3A" w:rsidRDefault="0076639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13DB2135" w14:textId="77777777" w:rsidR="00766392" w:rsidRPr="00FC1A3A" w:rsidRDefault="0076639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est wishes HS</w:t>
            </w:r>
          </w:p>
          <w:p w14:paraId="58959C43"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p>
          <w:p w14:paraId="7E98950C"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Ludmilla Lyavoo [mail</w:t>
            </w:r>
            <w:r w:rsidRPr="00FC1A3A">
              <w:rPr>
                <w:rFonts w:asciiTheme="minorHAnsi" w:eastAsia="Calibri" w:hAnsiTheme="minorHAnsi" w:cs="Times New Roman"/>
                <w:b/>
                <w:sz w:val="24"/>
                <w:szCs w:val="24"/>
                <w:highlight w:val="lightGray"/>
                <w:lang w:val="en-GB"/>
                <w14:ligatures w14:val="none"/>
              </w:rPr>
              <w:t xml:space="preserve">to: </w:t>
            </w:r>
            <w:hyperlink r:id="rId2612" w:history="1">
              <w:r w:rsidRPr="00FC1A3A">
                <w:rPr>
                  <w:rStyle w:val="Hyperlink"/>
                  <w:rFonts w:asciiTheme="minorHAnsi" w:hAnsiTheme="minorHAnsi" w:cs="Times New Roman"/>
                  <w:sz w:val="24"/>
                  <w:szCs w:val="24"/>
                  <w:highlight w:val="lightGray"/>
                </w:rPr>
                <w:t>Ludmilla.lyavoo@enfield.gov.uk</w:t>
              </w:r>
            </w:hyperlink>
            <w:r w:rsidRPr="00FC1A3A">
              <w:rPr>
                <w:rFonts w:asciiTheme="minorHAnsi" w:eastAsia="Calibri" w:hAnsiTheme="minorHAnsi" w:cs="Times New Roman"/>
                <w:sz w:val="24"/>
                <w:szCs w:val="24"/>
                <w:highlight w:val="lightGray"/>
                <w:lang w:val="en-GB"/>
                <w14:ligatures w14:val="none"/>
              </w:rPr>
              <w:t>]</w:t>
            </w:r>
          </w:p>
          <w:p w14:paraId="3E9ADDFA"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2 June 201811:18</w:t>
            </w:r>
          </w:p>
          <w:p w14:paraId="564299F5"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SCURLOCK, Hilary</w:t>
            </w:r>
          </w:p>
          <w:p w14:paraId="5419398C"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66C19F20"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c: </w:t>
            </w:r>
            <w:proofErr w:type="spellStart"/>
            <w:r w:rsidRPr="00FC1A3A">
              <w:rPr>
                <w:rFonts w:asciiTheme="minorHAnsi" w:eastAsia="Calibri" w:hAnsiTheme="minorHAnsi" w:cs="Times New Roman"/>
                <w:sz w:val="24"/>
                <w:szCs w:val="24"/>
                <w:highlight w:val="lightGray"/>
                <w:lang w:val="en-GB"/>
                <w14:ligatures w14:val="none"/>
              </w:rPr>
              <w:t>Kaunchita</w:t>
            </w:r>
            <w:proofErr w:type="spellEnd"/>
            <w:r w:rsidRPr="00FC1A3A">
              <w:rPr>
                <w:rFonts w:asciiTheme="minorHAnsi" w:eastAsia="Calibri" w:hAnsiTheme="minorHAnsi" w:cs="Times New Roman"/>
                <w:sz w:val="24"/>
                <w:szCs w:val="24"/>
                <w:highlight w:val="lightGray"/>
                <w:lang w:val="en-GB"/>
                <w14:ligatures w14:val="none"/>
              </w:rPr>
              <w:t xml:space="preserve"> </w:t>
            </w:r>
            <w:proofErr w:type="spellStart"/>
            <w:r w:rsidRPr="00FC1A3A">
              <w:rPr>
                <w:rFonts w:asciiTheme="minorHAnsi" w:eastAsia="Calibri" w:hAnsiTheme="minorHAnsi" w:cs="Times New Roman"/>
                <w:sz w:val="24"/>
                <w:szCs w:val="24"/>
                <w:highlight w:val="lightGray"/>
                <w:lang w:val="en-GB"/>
                <w14:ligatures w14:val="none"/>
              </w:rPr>
              <w:t>Maudhub</w:t>
            </w:r>
            <w:proofErr w:type="spellEnd"/>
            <w:r w:rsidRPr="00FC1A3A">
              <w:rPr>
                <w:rFonts w:asciiTheme="minorHAnsi" w:eastAsia="Calibri" w:hAnsiTheme="minorHAnsi" w:cs="Times New Roman"/>
                <w:sz w:val="24"/>
                <w:szCs w:val="24"/>
                <w:highlight w:val="lightGray"/>
                <w:lang w:val="en-GB"/>
                <w14:ligatures w14:val="none"/>
              </w:rPr>
              <w:t>;</w:t>
            </w:r>
          </w:p>
          <w:p w14:paraId="2D0284B7"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w:t>
            </w:r>
            <w:proofErr w:type="spellStart"/>
            <w:r w:rsidRPr="00FC1A3A">
              <w:rPr>
                <w:rFonts w:asciiTheme="minorHAnsi" w:eastAsia="Calibri" w:hAnsiTheme="minorHAnsi" w:cs="Times New Roman"/>
                <w:sz w:val="24"/>
                <w:szCs w:val="24"/>
                <w:highlight w:val="lightGray"/>
                <w:lang w:val="en-GB"/>
                <w14:ligatures w14:val="none"/>
              </w:rPr>
              <w:t>Nwabuisi</w:t>
            </w:r>
            <w:proofErr w:type="spellEnd"/>
          </w:p>
          <w:p w14:paraId="54AA1E25"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1D535E17"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Importance:</w:t>
            </w:r>
            <w:r w:rsidRPr="00FC1A3A">
              <w:rPr>
                <w:rFonts w:asciiTheme="minorHAnsi" w:eastAsia="Calibri" w:hAnsiTheme="minorHAnsi" w:cs="Times New Roman"/>
                <w:sz w:val="24"/>
                <w:szCs w:val="24"/>
                <w:highlight w:val="lightGray"/>
                <w:lang w:val="en-GB"/>
                <w14:ligatures w14:val="none"/>
              </w:rPr>
              <w:t xml:space="preserve"> High</w:t>
            </w:r>
          </w:p>
          <w:p w14:paraId="224D5A5F"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 xml:space="preserve">Classification: </w:t>
            </w:r>
            <w:r w:rsidRPr="00FC1A3A">
              <w:rPr>
                <w:rFonts w:asciiTheme="minorHAnsi" w:eastAsia="Calibri" w:hAnsiTheme="minorHAnsi" w:cs="Times New Roman"/>
                <w:sz w:val="24"/>
                <w:szCs w:val="24"/>
                <w:highlight w:val="lightGray"/>
                <w:lang w:val="en-GB"/>
                <w14:ligatures w14:val="none"/>
              </w:rPr>
              <w:t>OFFICIAL</w:t>
            </w:r>
          </w:p>
          <w:p w14:paraId="0C90A2F7" w14:textId="77777777" w:rsidR="00766392" w:rsidRPr="00FC1A3A" w:rsidRDefault="00766392" w:rsidP="00997D3B">
            <w:pPr>
              <w:ind w:left="357"/>
              <w:rPr>
                <w:rFonts w:asciiTheme="minorHAnsi" w:eastAsia="Times New Roman" w:hAnsiTheme="minorHAnsi" w:cs="Times New Roman"/>
                <w:b/>
                <w:bCs/>
                <w:sz w:val="24"/>
                <w:szCs w:val="24"/>
                <w:highlight w:val="lightGray"/>
                <w:u w:val="single"/>
                <w14:ligatures w14:val="none"/>
              </w:rPr>
            </w:pPr>
            <w:r w:rsidRPr="00FC1A3A">
              <w:rPr>
                <w:rFonts w:asciiTheme="minorHAnsi" w:eastAsia="Times New Roman" w:hAnsiTheme="minorHAnsi" w:cs="Times New Roman"/>
                <w:b/>
                <w:bCs/>
                <w:sz w:val="24"/>
                <w:szCs w:val="24"/>
                <w:highlight w:val="lightGray"/>
                <w:u w:val="single"/>
                <w14:ligatures w14:val="none"/>
              </w:rPr>
              <w:t>85,</w:t>
            </w:r>
          </w:p>
          <w:p w14:paraId="23C896E7"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Dear Dr Scurlock,</w:t>
            </w:r>
          </w:p>
          <w:p w14:paraId="6151E618"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w:t>
            </w:r>
            <w:proofErr w:type="spellStart"/>
            <w:r w:rsidRPr="00FC1A3A">
              <w:rPr>
                <w:rFonts w:asciiTheme="minorHAnsi" w:eastAsia="Calibri" w:hAnsiTheme="minorHAnsi" w:cs="Times New Roman"/>
                <w:sz w:val="24"/>
                <w:szCs w:val="24"/>
                <w:highlight w:val="lightGray"/>
                <w:lang w:val="en-GB"/>
                <w14:ligatures w14:val="none"/>
              </w:rPr>
              <w:t>Kaunchita</w:t>
            </w:r>
            <w:proofErr w:type="spellEnd"/>
            <w:r w:rsidRPr="00FC1A3A">
              <w:rPr>
                <w:rFonts w:asciiTheme="minorHAnsi" w:eastAsia="Calibri" w:hAnsiTheme="minorHAnsi" w:cs="Times New Roman"/>
                <w:sz w:val="24"/>
                <w:szCs w:val="24"/>
                <w:highlight w:val="lightGray"/>
                <w:lang w:val="en-GB"/>
                <w14:ligatures w14:val="none"/>
              </w:rPr>
              <w:t xml:space="preserve"> </w:t>
            </w:r>
            <w:proofErr w:type="spellStart"/>
            <w:r w:rsidRPr="00FC1A3A">
              <w:rPr>
                <w:rFonts w:asciiTheme="minorHAnsi" w:eastAsia="Calibri" w:hAnsiTheme="minorHAnsi" w:cs="Times New Roman"/>
                <w:sz w:val="24"/>
                <w:szCs w:val="24"/>
                <w:highlight w:val="lightGray"/>
                <w:lang w:val="en-GB"/>
                <w14:ligatures w14:val="none"/>
              </w:rPr>
              <w:t>Maudhub</w:t>
            </w:r>
            <w:proofErr w:type="spellEnd"/>
            <w:r w:rsidRPr="00FC1A3A">
              <w:rPr>
                <w:rFonts w:asciiTheme="minorHAnsi" w:eastAsia="Calibri" w:hAnsiTheme="minorHAnsi" w:cs="Times New Roman"/>
                <w:sz w:val="24"/>
                <w:szCs w:val="24"/>
                <w:highlight w:val="lightGray"/>
                <w:lang w:val="en-GB"/>
                <w14:ligatures w14:val="none"/>
              </w:rPr>
              <w:t xml:space="preserve"> on 15th June 2018. </w:t>
            </w:r>
          </w:p>
          <w:p w14:paraId="1DF5202E"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5FE0490B"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FC1A3A">
              <w:rPr>
                <w:rFonts w:asciiTheme="minorHAnsi" w:eastAsia="Calibri" w:hAnsiTheme="minorHAnsi" w:cs="Times New Roman"/>
                <w:sz w:val="24"/>
                <w:szCs w:val="24"/>
                <w:highlight w:val="lightGray"/>
                <w:lang w:val="en-GB"/>
                <w14:ligatures w14:val="none"/>
              </w:rPr>
              <w:t>Cordell</w:t>
            </w:r>
            <w:proofErr w:type="gramEnd"/>
            <w:r w:rsidRPr="00FC1A3A">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3A5F1E03"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6E0F2BF5"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lastRenderedPageBreak/>
              <w:t xml:space="preserve">You mentioned that he had contact with various mental health teams and had one brief admission on the Haringey assessment ward in August </w:t>
            </w:r>
            <w:r w:rsidRPr="00FC1A3A">
              <w:rPr>
                <w:rFonts w:asciiTheme="minorHAnsi" w:eastAsia="Calibri" w:hAnsiTheme="minorHAnsi" w:cs="Times New Roman"/>
                <w:b/>
                <w:sz w:val="24"/>
                <w:szCs w:val="24"/>
                <w:highlight w:val="lightGray"/>
                <w:lang w:val="en-GB"/>
                <w14:ligatures w14:val="none"/>
              </w:rPr>
              <w:t>2016</w:t>
            </w:r>
            <w:r w:rsidRPr="00FC1A3A">
              <w:rPr>
                <w:rFonts w:asciiTheme="minorHAnsi" w:eastAsia="Calibri" w:hAnsiTheme="minorHAnsi" w:cs="Times New Roman"/>
                <w:sz w:val="24"/>
                <w:szCs w:val="24"/>
                <w:highlight w:val="lightGray"/>
                <w:lang w:val="en-GB"/>
                <w14:ligatures w14:val="none"/>
              </w:rPr>
              <w:t xml:space="preserve">. </w:t>
            </w:r>
          </w:p>
          <w:p w14:paraId="57165229"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E5AC7FD"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4BB6E743"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42D2D194"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2CBEE53F"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26D6A7E" w14:textId="77777777" w:rsidR="00766392" w:rsidRPr="00FC1A3A" w:rsidRDefault="0076639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 look forward to hearing from you.</w:t>
            </w:r>
          </w:p>
          <w:p w14:paraId="2A9B3DFD"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Kind regards,</w:t>
            </w:r>
          </w:p>
          <w:p w14:paraId="20A5E110" w14:textId="77777777" w:rsidR="00766392" w:rsidRPr="00FC1A3A" w:rsidRDefault="0076639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udmilla Lyavoo</w:t>
            </w:r>
          </w:p>
          <w:p w14:paraId="16B7E799" w14:textId="77777777" w:rsidR="00766392" w:rsidRPr="00FC1A3A" w:rsidRDefault="00766392" w:rsidP="00997D3B">
            <w:pPr>
              <w:ind w:left="357"/>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lightGray"/>
                <w:u w:val="single"/>
                <w14:ligatures w14:val="none"/>
              </w:rPr>
              <w:t>86,87,88,89</w:t>
            </w:r>
          </w:p>
          <w:p w14:paraId="283CA8AF" w14:textId="77777777" w:rsidR="00766392" w:rsidRPr="00FC1A3A" w:rsidRDefault="00766392" w:rsidP="00997D3B">
            <w:pPr>
              <w:spacing w:after="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1FFBB8" w14:textId="77777777" w:rsidR="00766392" w:rsidRPr="00FC1A3A" w:rsidRDefault="00766392" w:rsidP="00997D3B">
            <w:pPr>
              <w:rPr>
                <w:rFonts w:asciiTheme="minorHAnsi" w:hAnsiTheme="minorHAnsi" w:cs="Times New Roman"/>
                <w:sz w:val="24"/>
                <w:szCs w:val="24"/>
              </w:rPr>
            </w:pPr>
          </w:p>
          <w:p w14:paraId="780899E2" w14:textId="77777777" w:rsidR="00766392" w:rsidRPr="00FC1A3A" w:rsidRDefault="007663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045D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7E0F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1438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DA545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E35E8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AF6792" w14:textId="77777777" w:rsidR="00766392" w:rsidRPr="00FC1A3A" w:rsidRDefault="007663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251ACA" w14:textId="77777777" w:rsidR="00766392" w:rsidRPr="00FC1A3A" w:rsidRDefault="00766392" w:rsidP="00997D3B">
            <w:pPr>
              <w:rPr>
                <w:rFonts w:asciiTheme="minorHAnsi" w:hAnsiTheme="minorHAnsi" w:cs="Times New Roman"/>
                <w:sz w:val="24"/>
                <w:szCs w:val="24"/>
              </w:rPr>
            </w:pPr>
          </w:p>
          <w:p w14:paraId="75818D8C" w14:textId="77777777" w:rsidR="00766392" w:rsidRPr="00FC1A3A" w:rsidRDefault="00766392" w:rsidP="00997D3B">
            <w:pPr>
              <w:rPr>
                <w:rFonts w:asciiTheme="minorHAnsi" w:hAnsiTheme="minorHAnsi" w:cs="Times New Roman"/>
                <w:sz w:val="24"/>
                <w:szCs w:val="24"/>
              </w:rPr>
            </w:pPr>
          </w:p>
          <w:p w14:paraId="06202FB8" w14:textId="77777777" w:rsidR="00766392" w:rsidRPr="00FC1A3A" w:rsidRDefault="00766392" w:rsidP="00997D3B">
            <w:pPr>
              <w:rPr>
                <w:rFonts w:asciiTheme="minorHAnsi" w:hAnsiTheme="minorHAnsi" w:cs="Times New Roman"/>
                <w:sz w:val="24"/>
                <w:szCs w:val="24"/>
              </w:rPr>
            </w:pPr>
          </w:p>
          <w:p w14:paraId="1BD36310" w14:textId="77777777" w:rsidR="00766392" w:rsidRPr="00FC1A3A" w:rsidRDefault="00766392" w:rsidP="00997D3B">
            <w:pPr>
              <w:rPr>
                <w:rFonts w:asciiTheme="minorHAnsi" w:hAnsiTheme="minorHAnsi" w:cs="Times New Roman"/>
                <w:sz w:val="24"/>
                <w:szCs w:val="24"/>
              </w:rPr>
            </w:pPr>
          </w:p>
          <w:p w14:paraId="178C1FA7" w14:textId="77777777" w:rsidR="00766392" w:rsidRPr="00FC1A3A" w:rsidRDefault="00766392" w:rsidP="00997D3B">
            <w:pPr>
              <w:rPr>
                <w:rFonts w:asciiTheme="minorHAnsi" w:hAnsiTheme="minorHAnsi" w:cs="Times New Roman"/>
                <w:sz w:val="24"/>
                <w:szCs w:val="24"/>
              </w:rPr>
            </w:pPr>
          </w:p>
          <w:p w14:paraId="75A6FE0A" w14:textId="77777777" w:rsidR="00766392" w:rsidRPr="00FC1A3A" w:rsidRDefault="00766392" w:rsidP="00997D3B">
            <w:pPr>
              <w:rPr>
                <w:rFonts w:asciiTheme="minorHAnsi" w:hAnsiTheme="minorHAnsi" w:cs="Times New Roman"/>
                <w:sz w:val="24"/>
                <w:szCs w:val="24"/>
              </w:rPr>
            </w:pPr>
          </w:p>
          <w:p w14:paraId="226CC490" w14:textId="77777777" w:rsidR="00766392" w:rsidRPr="00FC1A3A" w:rsidRDefault="00766392" w:rsidP="00997D3B">
            <w:pPr>
              <w:rPr>
                <w:rFonts w:asciiTheme="minorHAnsi" w:hAnsiTheme="minorHAnsi" w:cs="Times New Roman"/>
                <w:sz w:val="24"/>
                <w:szCs w:val="24"/>
              </w:rPr>
            </w:pPr>
          </w:p>
          <w:p w14:paraId="41BD96C3" w14:textId="77777777" w:rsidR="00766392" w:rsidRPr="00FC1A3A" w:rsidRDefault="00766392" w:rsidP="00997D3B">
            <w:pPr>
              <w:rPr>
                <w:rFonts w:asciiTheme="minorHAnsi" w:hAnsiTheme="minorHAnsi" w:cs="Times New Roman"/>
                <w:sz w:val="24"/>
                <w:szCs w:val="24"/>
              </w:rPr>
            </w:pPr>
          </w:p>
          <w:p w14:paraId="214D9780" w14:textId="77777777" w:rsidR="00766392" w:rsidRPr="00FC1A3A" w:rsidRDefault="007663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B9C91D" w14:textId="77777777" w:rsidR="00766392" w:rsidRPr="00FC1A3A" w:rsidRDefault="00766392" w:rsidP="00997D3B">
            <w:pPr>
              <w:rPr>
                <w:rFonts w:asciiTheme="minorHAnsi" w:hAnsiTheme="minorHAnsi" w:cs="Times New Roman"/>
                <w:sz w:val="24"/>
                <w:szCs w:val="24"/>
              </w:rPr>
            </w:pPr>
          </w:p>
          <w:p w14:paraId="4A653F8B" w14:textId="77777777" w:rsidR="00766392" w:rsidRPr="00FC1A3A" w:rsidRDefault="00766392" w:rsidP="00997D3B">
            <w:pPr>
              <w:rPr>
                <w:rFonts w:asciiTheme="minorHAnsi" w:hAnsiTheme="minorHAnsi" w:cs="Times New Roman"/>
                <w:sz w:val="24"/>
                <w:szCs w:val="24"/>
              </w:rPr>
            </w:pPr>
          </w:p>
          <w:p w14:paraId="29438174" w14:textId="77777777" w:rsidR="00766392" w:rsidRPr="00FC1A3A" w:rsidRDefault="00766392" w:rsidP="00997D3B">
            <w:pPr>
              <w:rPr>
                <w:rFonts w:asciiTheme="minorHAnsi" w:hAnsiTheme="minorHAnsi" w:cs="Times New Roman"/>
                <w:sz w:val="24"/>
                <w:szCs w:val="24"/>
              </w:rPr>
            </w:pPr>
          </w:p>
          <w:p w14:paraId="1DC9FD55" w14:textId="77777777" w:rsidR="00766392" w:rsidRPr="00FC1A3A" w:rsidRDefault="00766392" w:rsidP="00997D3B">
            <w:pPr>
              <w:rPr>
                <w:rFonts w:asciiTheme="minorHAnsi" w:hAnsiTheme="minorHAnsi" w:cs="Times New Roman"/>
                <w:sz w:val="24"/>
                <w:szCs w:val="24"/>
              </w:rPr>
            </w:pPr>
          </w:p>
          <w:p w14:paraId="69087693" w14:textId="77777777" w:rsidR="00766392" w:rsidRPr="00FC1A3A" w:rsidRDefault="00766392" w:rsidP="00997D3B">
            <w:pPr>
              <w:rPr>
                <w:rFonts w:asciiTheme="minorHAnsi" w:hAnsiTheme="minorHAnsi" w:cs="Times New Roman"/>
                <w:sz w:val="24"/>
                <w:szCs w:val="24"/>
              </w:rPr>
            </w:pPr>
          </w:p>
          <w:p w14:paraId="04B9D74C" w14:textId="77777777" w:rsidR="00766392" w:rsidRPr="00FC1A3A" w:rsidRDefault="00766392" w:rsidP="00997D3B">
            <w:pPr>
              <w:rPr>
                <w:rFonts w:asciiTheme="minorHAnsi" w:hAnsiTheme="minorHAnsi" w:cs="Times New Roman"/>
                <w:sz w:val="24"/>
                <w:szCs w:val="24"/>
              </w:rPr>
            </w:pPr>
          </w:p>
          <w:p w14:paraId="688535AE" w14:textId="77777777" w:rsidR="00766392" w:rsidRPr="00FC1A3A" w:rsidRDefault="00766392" w:rsidP="00997D3B">
            <w:pPr>
              <w:rPr>
                <w:rFonts w:asciiTheme="minorHAnsi" w:hAnsiTheme="minorHAnsi" w:cs="Times New Roman"/>
                <w:sz w:val="24"/>
                <w:szCs w:val="24"/>
              </w:rPr>
            </w:pPr>
          </w:p>
          <w:p w14:paraId="59694175" w14:textId="77777777" w:rsidR="00766392" w:rsidRPr="00FC1A3A" w:rsidRDefault="00766392" w:rsidP="00997D3B">
            <w:pPr>
              <w:rPr>
                <w:rFonts w:asciiTheme="minorHAnsi" w:hAnsiTheme="minorHAnsi" w:cs="Times New Roman"/>
                <w:sz w:val="24"/>
                <w:szCs w:val="24"/>
              </w:rPr>
            </w:pPr>
          </w:p>
          <w:p w14:paraId="3600F8E6" w14:textId="77777777" w:rsidR="00766392" w:rsidRPr="00FC1A3A" w:rsidRDefault="00766392" w:rsidP="00997D3B">
            <w:pPr>
              <w:rPr>
                <w:rFonts w:asciiTheme="minorHAnsi" w:hAnsiTheme="minorHAnsi" w:cs="Times New Roman"/>
                <w:sz w:val="24"/>
                <w:szCs w:val="24"/>
              </w:rPr>
            </w:pPr>
          </w:p>
          <w:p w14:paraId="5E596FC3" w14:textId="77777777" w:rsidR="00766392" w:rsidRPr="00FC1A3A" w:rsidRDefault="00766392" w:rsidP="00997D3B">
            <w:pPr>
              <w:rPr>
                <w:rFonts w:asciiTheme="minorHAnsi" w:hAnsiTheme="minorHAnsi" w:cs="Times New Roman"/>
                <w:sz w:val="24"/>
                <w:szCs w:val="24"/>
              </w:rPr>
            </w:pPr>
          </w:p>
          <w:p w14:paraId="28216E5F" w14:textId="77777777" w:rsidR="00766392" w:rsidRPr="00FC1A3A" w:rsidRDefault="00766392" w:rsidP="00997D3B">
            <w:pPr>
              <w:rPr>
                <w:rFonts w:asciiTheme="minorHAnsi" w:hAnsiTheme="minorHAnsi" w:cs="Times New Roman"/>
                <w:sz w:val="24"/>
                <w:szCs w:val="24"/>
              </w:rPr>
            </w:pPr>
          </w:p>
          <w:p w14:paraId="259406E2" w14:textId="77777777" w:rsidR="00766392" w:rsidRPr="00FC1A3A" w:rsidRDefault="00766392" w:rsidP="00997D3B">
            <w:pPr>
              <w:rPr>
                <w:rFonts w:asciiTheme="minorHAnsi" w:hAnsiTheme="minorHAnsi" w:cs="Times New Roman"/>
                <w:sz w:val="24"/>
                <w:szCs w:val="24"/>
              </w:rPr>
            </w:pPr>
          </w:p>
          <w:p w14:paraId="3AD8D3CF" w14:textId="77777777" w:rsidR="00766392" w:rsidRPr="00FC1A3A" w:rsidRDefault="00766392" w:rsidP="00997D3B">
            <w:pPr>
              <w:rPr>
                <w:rFonts w:asciiTheme="minorHAnsi" w:hAnsiTheme="minorHAnsi" w:cs="Times New Roman"/>
                <w:sz w:val="24"/>
                <w:szCs w:val="24"/>
              </w:rPr>
            </w:pPr>
          </w:p>
          <w:p w14:paraId="2B427F85" w14:textId="77777777" w:rsidR="00766392" w:rsidRPr="00FC1A3A" w:rsidRDefault="00766392" w:rsidP="00997D3B">
            <w:pPr>
              <w:rPr>
                <w:rFonts w:asciiTheme="minorHAnsi" w:hAnsiTheme="minorHAnsi" w:cs="Times New Roman"/>
                <w:sz w:val="24"/>
                <w:szCs w:val="24"/>
              </w:rPr>
            </w:pPr>
          </w:p>
          <w:p w14:paraId="3122EA8F" w14:textId="77777777" w:rsidR="00766392" w:rsidRPr="00FC1A3A" w:rsidRDefault="00766392" w:rsidP="00997D3B">
            <w:pPr>
              <w:rPr>
                <w:rFonts w:asciiTheme="minorHAnsi" w:hAnsiTheme="minorHAnsi" w:cs="Times New Roman"/>
                <w:sz w:val="24"/>
                <w:szCs w:val="24"/>
              </w:rPr>
            </w:pPr>
          </w:p>
          <w:p w14:paraId="238D303D" w14:textId="77777777" w:rsidR="00766392" w:rsidRPr="00FC1A3A" w:rsidRDefault="00766392" w:rsidP="00997D3B">
            <w:pPr>
              <w:rPr>
                <w:rFonts w:asciiTheme="minorHAnsi" w:hAnsiTheme="minorHAnsi" w:cs="Times New Roman"/>
                <w:sz w:val="24"/>
                <w:szCs w:val="24"/>
              </w:rPr>
            </w:pPr>
          </w:p>
          <w:p w14:paraId="7A806827" w14:textId="77777777" w:rsidR="00766392" w:rsidRPr="00FC1A3A" w:rsidRDefault="00766392" w:rsidP="00997D3B">
            <w:pPr>
              <w:rPr>
                <w:rFonts w:asciiTheme="minorHAnsi" w:hAnsiTheme="minorHAnsi" w:cs="Times New Roman"/>
                <w:sz w:val="24"/>
                <w:szCs w:val="24"/>
              </w:rPr>
            </w:pPr>
          </w:p>
          <w:p w14:paraId="2B2891C3" w14:textId="77777777" w:rsidR="00766392" w:rsidRPr="00FC1A3A" w:rsidRDefault="00766392" w:rsidP="00997D3B">
            <w:pPr>
              <w:rPr>
                <w:rFonts w:asciiTheme="minorHAnsi" w:hAnsiTheme="minorHAnsi" w:cs="Times New Roman"/>
                <w:sz w:val="24"/>
                <w:szCs w:val="24"/>
              </w:rPr>
            </w:pPr>
          </w:p>
          <w:p w14:paraId="4E6CA767" w14:textId="77777777" w:rsidR="00766392" w:rsidRPr="00FC1A3A" w:rsidRDefault="00766392" w:rsidP="00997D3B">
            <w:pPr>
              <w:rPr>
                <w:rFonts w:asciiTheme="minorHAnsi" w:hAnsiTheme="minorHAnsi" w:cs="Times New Roman"/>
                <w:sz w:val="24"/>
                <w:szCs w:val="24"/>
              </w:rPr>
            </w:pPr>
          </w:p>
          <w:p w14:paraId="395EF1C9" w14:textId="77777777" w:rsidR="00766392" w:rsidRPr="00FC1A3A" w:rsidRDefault="00766392" w:rsidP="00997D3B">
            <w:pPr>
              <w:rPr>
                <w:rFonts w:asciiTheme="minorHAnsi" w:hAnsiTheme="minorHAnsi" w:cs="Times New Roman"/>
                <w:sz w:val="24"/>
                <w:szCs w:val="24"/>
              </w:rPr>
            </w:pPr>
          </w:p>
          <w:p w14:paraId="0A6E7DEB" w14:textId="77777777" w:rsidR="00766392" w:rsidRPr="00FC1A3A" w:rsidRDefault="00766392" w:rsidP="00997D3B">
            <w:pPr>
              <w:rPr>
                <w:rFonts w:asciiTheme="minorHAnsi" w:hAnsiTheme="minorHAnsi" w:cs="Times New Roman"/>
                <w:sz w:val="24"/>
                <w:szCs w:val="24"/>
              </w:rPr>
            </w:pPr>
          </w:p>
          <w:p w14:paraId="4BE1684D" w14:textId="77777777" w:rsidR="00766392" w:rsidRPr="00FC1A3A" w:rsidRDefault="00766392" w:rsidP="00997D3B">
            <w:pPr>
              <w:rPr>
                <w:rFonts w:asciiTheme="minorHAnsi" w:hAnsiTheme="minorHAnsi" w:cs="Times New Roman"/>
                <w:sz w:val="24"/>
                <w:szCs w:val="24"/>
              </w:rPr>
            </w:pPr>
          </w:p>
          <w:p w14:paraId="216B3A33" w14:textId="77777777" w:rsidR="00766392" w:rsidRPr="00FC1A3A" w:rsidRDefault="00766392" w:rsidP="00997D3B">
            <w:pPr>
              <w:rPr>
                <w:rFonts w:asciiTheme="minorHAnsi" w:hAnsiTheme="minorHAnsi" w:cs="Times New Roman"/>
                <w:sz w:val="24"/>
                <w:szCs w:val="24"/>
              </w:rPr>
            </w:pPr>
          </w:p>
          <w:p w14:paraId="29A48368" w14:textId="77777777" w:rsidR="00766392" w:rsidRPr="00FC1A3A" w:rsidRDefault="00766392" w:rsidP="00997D3B">
            <w:pPr>
              <w:rPr>
                <w:rFonts w:asciiTheme="minorHAnsi" w:hAnsiTheme="minorHAnsi" w:cs="Times New Roman"/>
                <w:sz w:val="24"/>
                <w:szCs w:val="24"/>
              </w:rPr>
            </w:pPr>
          </w:p>
          <w:p w14:paraId="2751EE32" w14:textId="77777777" w:rsidR="00766392" w:rsidRPr="00FC1A3A" w:rsidRDefault="00766392" w:rsidP="00997D3B">
            <w:pPr>
              <w:rPr>
                <w:rFonts w:asciiTheme="minorHAnsi" w:hAnsiTheme="minorHAnsi" w:cs="Times New Roman"/>
                <w:sz w:val="24"/>
                <w:szCs w:val="24"/>
              </w:rPr>
            </w:pPr>
          </w:p>
          <w:p w14:paraId="0D2BBD99" w14:textId="77777777" w:rsidR="00766392" w:rsidRPr="00FC1A3A" w:rsidRDefault="00766392" w:rsidP="00997D3B">
            <w:pPr>
              <w:rPr>
                <w:rFonts w:asciiTheme="minorHAnsi" w:hAnsiTheme="minorHAnsi" w:cs="Times New Roman"/>
                <w:sz w:val="24"/>
                <w:szCs w:val="24"/>
              </w:rPr>
            </w:pPr>
          </w:p>
          <w:p w14:paraId="62154A5B" w14:textId="77777777" w:rsidR="00766392" w:rsidRPr="00FC1A3A" w:rsidRDefault="00766392" w:rsidP="00997D3B">
            <w:pPr>
              <w:rPr>
                <w:rFonts w:asciiTheme="minorHAnsi" w:hAnsiTheme="minorHAnsi" w:cs="Times New Roman"/>
                <w:sz w:val="24"/>
                <w:szCs w:val="24"/>
              </w:rPr>
            </w:pPr>
          </w:p>
          <w:p w14:paraId="65D2729A" w14:textId="77777777" w:rsidR="00766392" w:rsidRPr="00FC1A3A" w:rsidRDefault="00766392" w:rsidP="00997D3B">
            <w:pPr>
              <w:rPr>
                <w:rFonts w:asciiTheme="minorHAnsi" w:hAnsiTheme="minorHAnsi" w:cs="Times New Roman"/>
                <w:sz w:val="24"/>
                <w:szCs w:val="24"/>
              </w:rPr>
            </w:pPr>
          </w:p>
          <w:p w14:paraId="55836D36" w14:textId="77777777" w:rsidR="00766392" w:rsidRPr="00FC1A3A" w:rsidRDefault="00766392" w:rsidP="00997D3B">
            <w:pPr>
              <w:rPr>
                <w:rFonts w:asciiTheme="minorHAnsi" w:hAnsiTheme="minorHAnsi" w:cs="Times New Roman"/>
                <w:sz w:val="24"/>
                <w:szCs w:val="24"/>
              </w:rPr>
            </w:pPr>
          </w:p>
          <w:p w14:paraId="2E01A6B5" w14:textId="77777777" w:rsidR="00766392" w:rsidRPr="00FC1A3A" w:rsidRDefault="007663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652B6C" w14:textId="77777777" w:rsidR="00766392" w:rsidRPr="00FC1A3A" w:rsidRDefault="00766392" w:rsidP="00997D3B">
            <w:pPr>
              <w:pStyle w:val="ListParagraph"/>
              <w:ind w:left="360"/>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sz w:val="24"/>
                <w:szCs w:val="24"/>
                <w:lang w:val="en-GB"/>
                <w14:ligatures w14:val="none"/>
              </w:rPr>
              <w:t>Enfield Council:</w:t>
            </w:r>
            <w:r w:rsidRPr="00FC1A3A">
              <w:rPr>
                <w:rFonts w:asciiTheme="minorHAnsi" w:eastAsia="Times New Roman" w:hAnsiTheme="minorHAnsi" w:cs="Times New Roman"/>
                <w:i/>
                <w:iCs/>
                <w:sz w:val="24"/>
                <w:szCs w:val="24"/>
                <w:lang w:val="en-GB"/>
                <w14:ligatures w14:val="none"/>
              </w:rPr>
              <w:t xml:space="preserve"> </w:t>
            </w:r>
            <w:proofErr w:type="spellStart"/>
            <w:r w:rsidRPr="00FC1A3A">
              <w:rPr>
                <w:rFonts w:asciiTheme="minorHAnsi" w:eastAsia="Times New Roman" w:hAnsiTheme="minorHAnsi" w:cs="Times New Roman"/>
                <w:i/>
                <w:iCs/>
                <w:sz w:val="24"/>
                <w:szCs w:val="24"/>
                <w:lang w:val="en-GB"/>
                <w14:ligatures w14:val="none"/>
              </w:rPr>
              <w:t>Kaunchita</w:t>
            </w:r>
            <w:proofErr w:type="spellEnd"/>
            <w:r w:rsidRPr="00FC1A3A">
              <w:rPr>
                <w:rFonts w:asciiTheme="minorHAnsi" w:eastAsia="Times New Roman" w:hAnsiTheme="minorHAnsi" w:cs="Times New Roman"/>
                <w:i/>
                <w:iCs/>
                <w:sz w:val="24"/>
                <w:szCs w:val="24"/>
                <w:lang w:val="en-GB"/>
                <w14:ligatures w14:val="none"/>
              </w:rPr>
              <w:t xml:space="preserve"> </w:t>
            </w:r>
            <w:proofErr w:type="spellStart"/>
            <w:r w:rsidRPr="00FC1A3A">
              <w:rPr>
                <w:rFonts w:asciiTheme="minorHAnsi" w:eastAsia="Times New Roman" w:hAnsiTheme="minorHAnsi" w:cs="Times New Roman"/>
                <w:i/>
                <w:iCs/>
                <w:sz w:val="24"/>
                <w:szCs w:val="24"/>
                <w:lang w:val="en-GB"/>
                <w14:ligatures w14:val="none"/>
              </w:rPr>
              <w:t>Maudhub</w:t>
            </w:r>
            <w:proofErr w:type="spellEnd"/>
            <w:r w:rsidRPr="00FC1A3A">
              <w:rPr>
                <w:rFonts w:asciiTheme="minorHAnsi" w:eastAsia="Times New Roman" w:hAnsiTheme="minorHAnsi" w:cs="Times New Roman"/>
                <w:i/>
                <w:iCs/>
                <w:sz w:val="24"/>
                <w:szCs w:val="24"/>
                <w:lang w:val="en-GB"/>
                <w14:ligatures w14:val="none"/>
              </w:rPr>
              <w:t xml:space="preserve"> Lemmy line manager and Ludmilla Lyavoo Solicitor inclusive of Lemmy </w:t>
            </w:r>
            <w:proofErr w:type="spellStart"/>
            <w:r w:rsidRPr="00FC1A3A">
              <w:rPr>
                <w:rFonts w:asciiTheme="minorHAnsi" w:eastAsia="Times New Roman" w:hAnsiTheme="minorHAnsi" w:cs="Times New Roman"/>
                <w:i/>
                <w:iCs/>
                <w:sz w:val="24"/>
                <w:szCs w:val="24"/>
                <w:lang w:val="en-GB"/>
                <w14:ligatures w14:val="none"/>
              </w:rPr>
              <w:t>Nwabuisi</w:t>
            </w:r>
            <w:proofErr w:type="spellEnd"/>
            <w:r w:rsidRPr="00FC1A3A">
              <w:rPr>
                <w:rFonts w:asciiTheme="minorHAnsi" w:eastAsia="Times New Roman" w:hAnsiTheme="minorHAnsi" w:cs="Times New Roman"/>
                <w:i/>
                <w:iCs/>
                <w:sz w:val="24"/>
                <w:szCs w:val="24"/>
                <w:lang w:val="en-GB"/>
                <w14:ligatures w14:val="none"/>
              </w:rPr>
              <w:t xml:space="preserve"> himself to NHS: Simon Clark Team Leader &amp; Hilary Scurlock. – “Request for my personal data without my legal consent.” </w:t>
            </w:r>
            <w:r w:rsidRPr="00FC1A3A">
              <w:rPr>
                <w:rFonts w:asciiTheme="minorHAnsi" w:eastAsia="Times New Roman" w:hAnsiTheme="minorHAnsi" w:cs="Times New Roman"/>
                <w:b/>
                <w:bCs/>
                <w:sz w:val="24"/>
                <w:szCs w:val="24"/>
                <w:u w:val="single"/>
                <w:lang w:val="en-GB"/>
                <w14:ligatures w14:val="none"/>
              </w:rPr>
              <w:t>“Same as Above.”</w:t>
            </w:r>
          </w:p>
          <w:p w14:paraId="143F9485" w14:textId="77777777" w:rsidR="00766392" w:rsidRPr="00FC1A3A" w:rsidRDefault="00766392" w:rsidP="00997D3B">
            <w:pPr>
              <w:pStyle w:val="ListParagraph"/>
              <w:ind w:left="360"/>
              <w:rPr>
                <w:rFonts w:asciiTheme="minorHAnsi" w:hAnsiTheme="minorHAnsi" w:cs="Times New Roman"/>
                <w:sz w:val="24"/>
                <w:szCs w:val="24"/>
              </w:rPr>
            </w:pPr>
          </w:p>
          <w:p w14:paraId="66317454" w14:textId="77777777" w:rsidR="00766392" w:rsidRPr="00FC1A3A" w:rsidRDefault="00766392" w:rsidP="000D2690">
            <w:pPr>
              <w:numPr>
                <w:ilvl w:val="0"/>
                <w:numId w:val="19"/>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2nd Injunction “Indexed” by Order of the Judge</w:t>
            </w:r>
          </w:p>
          <w:p w14:paraId="12489555" w14:textId="77777777" w:rsidR="00766392" w:rsidRPr="00FC1A3A" w:rsidRDefault="00766392" w:rsidP="00997D3B">
            <w:pPr>
              <w:spacing w:after="60"/>
              <w:ind w:left="72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sz w:val="24"/>
                <w:szCs w:val="24"/>
                <w:lang w:val="en-GB"/>
                <w14:ligatures w14:val="none"/>
              </w:rPr>
              <w:t>Said to be Served to me Date:</w:t>
            </w:r>
            <w:r w:rsidRPr="00FC1A3A">
              <w:rPr>
                <w:rFonts w:asciiTheme="minorHAnsi" w:eastAsia="Times New Roman" w:hAnsiTheme="minorHAnsi" w:cs="Times New Roman"/>
                <w:b/>
                <w:bCs/>
                <w:sz w:val="24"/>
                <w:szCs w:val="24"/>
                <w:lang w:val="en-GB"/>
                <w14:ligatures w14:val="none"/>
              </w:rPr>
              <w:t xml:space="preserve"> 25/06/2018.</w:t>
            </w:r>
          </w:p>
          <w:p w14:paraId="0595970E" w14:textId="77777777" w:rsidR="00766392" w:rsidRPr="00FC1A3A" w:rsidRDefault="00766392" w:rsidP="00997D3B">
            <w:pPr>
              <w:spacing w:after="60"/>
              <w:contextualSpacing/>
              <w:rPr>
                <w:rFonts w:asciiTheme="minorHAnsi" w:eastAsia="Times New Roman" w:hAnsiTheme="minorHAnsi" w:cs="Times New Roman"/>
                <w:b/>
                <w:color w:val="000000"/>
                <w:sz w:val="24"/>
                <w:szCs w:val="24"/>
                <w:u w:val="single"/>
                <w:lang w:val="en-GB"/>
                <w14:ligatures w14:val="none"/>
              </w:rPr>
            </w:pPr>
          </w:p>
          <w:p w14:paraId="56D097E7" w14:textId="77777777" w:rsidR="00766392" w:rsidRPr="00FC1A3A" w:rsidRDefault="00766392" w:rsidP="000D2690">
            <w:pPr>
              <w:numPr>
                <w:ilvl w:val="0"/>
                <w:numId w:val="9"/>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1B604C04" w14:textId="77777777" w:rsidR="00766392" w:rsidRPr="00FC1A3A" w:rsidRDefault="0076639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5850F9C9" w14:textId="77777777" w:rsidR="00766392" w:rsidRPr="00FC1A3A" w:rsidRDefault="0076639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358B8709" w14:textId="77777777" w:rsidR="00766392" w:rsidRPr="00FC1A3A" w:rsidRDefault="00766392" w:rsidP="000D2690">
            <w:pPr>
              <w:numPr>
                <w:ilvl w:val="0"/>
                <w:numId w:val="19"/>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FC1A3A">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44C83724" w14:textId="77777777" w:rsidR="00766392" w:rsidRPr="00FC1A3A" w:rsidRDefault="0076639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1,02,03,04,</w:t>
            </w:r>
          </w:p>
          <w:p w14:paraId="4FF835DF" w14:textId="77777777" w:rsidR="00766392" w:rsidRPr="00FC1A3A" w:rsidRDefault="00766392" w:rsidP="000D2690">
            <w:pPr>
              <w:numPr>
                <w:ilvl w:val="0"/>
                <w:numId w:val="19"/>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05</w:t>
            </w:r>
          </w:p>
          <w:p w14:paraId="00378508" w14:textId="77777777" w:rsidR="00766392" w:rsidRPr="00FC1A3A" w:rsidRDefault="0076639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Page 4 is wrong!</w:t>
            </w:r>
          </w:p>
          <w:p w14:paraId="6CF72F4A" w14:textId="77777777" w:rsidR="00766392" w:rsidRPr="00FC1A3A" w:rsidRDefault="0076639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Good Copy Below</w:t>
            </w:r>
          </w:p>
          <w:p w14:paraId="61DE0A3E" w14:textId="77777777" w:rsidR="00766392" w:rsidRPr="00FC1A3A" w:rsidRDefault="0076639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1E3BC504" w14:textId="77777777" w:rsidR="00766392" w:rsidRPr="00FC1A3A" w:rsidRDefault="0076639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lastRenderedPageBreak/>
              <w:t>Folder: 3</w:t>
            </w:r>
          </w:p>
          <w:p w14:paraId="7601F1C8" w14:textId="77777777" w:rsidR="00766392" w:rsidRPr="00FC1A3A" w:rsidRDefault="00766392" w:rsidP="000D2690">
            <w:pPr>
              <w:numPr>
                <w:ilvl w:val="0"/>
                <w:numId w:val="19"/>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6,07,08,09,10</w:t>
            </w:r>
          </w:p>
          <w:p w14:paraId="43A582DD" w14:textId="77777777" w:rsidR="00766392" w:rsidRPr="00FC1A3A" w:rsidRDefault="00766392" w:rsidP="00997D3B">
            <w:pPr>
              <w:spacing w:after="60"/>
              <w:ind w:left="36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bCs/>
                <w:color w:val="0000FF"/>
                <w:sz w:val="24"/>
                <w:szCs w:val="24"/>
                <w:u w:val="single"/>
                <w:lang w:val="en-GB"/>
                <w14:ligatures w14:val="none"/>
              </w:rPr>
              <w:t>28/06/2018</w:t>
            </w:r>
          </w:p>
          <w:p w14:paraId="3F9A1FD8" w14:textId="77777777" w:rsidR="00766392" w:rsidRPr="00FC1A3A" w:rsidRDefault="00766392" w:rsidP="00997D3B">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FC1A3A">
              <w:rPr>
                <w:rFonts w:asciiTheme="minorHAnsi" w:eastAsia="Times New Roman" w:hAnsiTheme="minorHAnsi" w:cs="Times New Roman"/>
                <w:b/>
                <w:bCs/>
                <w:color w:val="000000"/>
                <w:sz w:val="24"/>
                <w:szCs w:val="24"/>
                <w:highlight w:val="red"/>
                <w:u w:val="single"/>
                <w:lang w:val="en-GB"/>
                <w14:ligatures w14:val="none"/>
              </w:rPr>
              <w:t>RIO</w:t>
            </w:r>
          </w:p>
          <w:p w14:paraId="16C466DB" w14:textId="77777777" w:rsidR="00766392" w:rsidRPr="00FC1A3A" w:rsidRDefault="0076639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1</w:t>
            </w:r>
          </w:p>
          <w:p w14:paraId="07AA9AAE" w14:textId="77777777" w:rsidR="00766392" w:rsidRPr="00FC1A3A" w:rsidRDefault="0076639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1.</w:t>
            </w:r>
            <w:r w:rsidRPr="00FC1A3A">
              <w:rPr>
                <w:rFonts w:asciiTheme="minorHAnsi" w:eastAsia="Times New Roman" w:hAnsiTheme="minorHAnsi" w:cs="Times New Roman"/>
                <w:b/>
                <w:color w:val="000000"/>
                <w:sz w:val="24"/>
                <w:szCs w:val="24"/>
                <w:highlight w:val="red"/>
                <w:lang w:val="en-GB"/>
                <w14:ligatures w14:val="none"/>
              </w:rPr>
              <w:tab/>
            </w:r>
            <w:r w:rsidRPr="00FC1A3A">
              <w:rPr>
                <w:rFonts w:asciiTheme="minorHAnsi" w:eastAsia="Times New Roman" w:hAnsiTheme="minorHAnsi" w:cs="Times New Roman"/>
                <w:b/>
                <w:color w:val="000000"/>
                <w:sz w:val="24"/>
                <w:szCs w:val="24"/>
                <w:highlight w:val="red"/>
                <w:u w:val="single"/>
                <w:lang w:val="en-GB"/>
                <w14:ligatures w14:val="none"/>
              </w:rPr>
              <w:t>Introduction</w:t>
            </w:r>
          </w:p>
          <w:p w14:paraId="36FCC4C0" w14:textId="77777777" w:rsidR="00766392" w:rsidRPr="00FC1A3A" w:rsidRDefault="0076639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1A14D4CA" w14:textId="77777777" w:rsidR="00766392" w:rsidRPr="00FC1A3A" w:rsidRDefault="0076639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C341776" w14:textId="77777777" w:rsidR="00766392" w:rsidRPr="00FC1A3A" w:rsidRDefault="0076639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FC1A3A">
              <w:rPr>
                <w:rFonts w:asciiTheme="minorHAnsi" w:eastAsia="Times New Roman" w:hAnsiTheme="minorHAnsi" w:cs="Times New Roman"/>
                <w:b/>
                <w:color w:val="0000FF"/>
                <w:sz w:val="24"/>
                <w:szCs w:val="24"/>
                <w:highlight w:val="red"/>
                <w:lang w:val="en-GB"/>
                <w14:ligatures w14:val="none"/>
              </w:rPr>
              <w:t>05 July 2018</w:t>
            </w:r>
            <w:r w:rsidRPr="00FC1A3A">
              <w:rPr>
                <w:rFonts w:asciiTheme="minorHAnsi" w:eastAsia="Times New Roman" w:hAnsiTheme="minorHAnsi" w:cs="Times New Roman"/>
                <w:color w:val="000000"/>
                <w:sz w:val="24"/>
                <w:szCs w:val="24"/>
                <w:highlight w:val="red"/>
                <w:lang w:val="en-GB"/>
                <w14:ligatures w14:val="none"/>
              </w:rPr>
              <w:t xml:space="preserve"> and outlined as below:</w:t>
            </w:r>
          </w:p>
          <w:p w14:paraId="6574C7AE" w14:textId="77777777" w:rsidR="00766392" w:rsidRPr="00FC1A3A" w:rsidRDefault="0076639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4C1D58CB" w14:textId="77777777" w:rsidR="00766392" w:rsidRPr="00FC1A3A" w:rsidRDefault="0076639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1CE443E2" w14:textId="77777777" w:rsidR="00766392" w:rsidRPr="00FC1A3A" w:rsidRDefault="00766392" w:rsidP="00997D3B">
            <w:pPr>
              <w:spacing w:after="60"/>
              <w:ind w:left="360"/>
              <w:rPr>
                <w:rFonts w:asciiTheme="minorHAnsi" w:eastAsia="Times New Roman" w:hAnsiTheme="minorHAnsi" w:cs="Times New Roman"/>
                <w:b/>
                <w:color w:val="0000FF"/>
                <w:sz w:val="24"/>
                <w:szCs w:val="24"/>
                <w:lang w:val="en-GB"/>
                <w14:ligatures w14:val="none"/>
              </w:rPr>
            </w:pPr>
            <w:r w:rsidRPr="00FC1A3A">
              <w:rPr>
                <w:rFonts w:asciiTheme="minorHAnsi" w:eastAsia="Times New Roman" w:hAnsiTheme="minorHAnsi" w:cs="Times New Roman"/>
                <w:b/>
                <w:color w:val="0000FF"/>
                <w:sz w:val="24"/>
                <w:szCs w:val="24"/>
                <w:highlight w:val="red"/>
                <w:lang w:val="en-GB"/>
                <w14:ligatures w14:val="none"/>
              </w:rPr>
              <w:t>09 January 2018</w:t>
            </w:r>
          </w:p>
          <w:p w14:paraId="7C0CEA4C" w14:textId="77777777" w:rsidR="00766392" w:rsidRPr="00FC1A3A" w:rsidRDefault="00766392" w:rsidP="00997D3B">
            <w:pPr>
              <w:rPr>
                <w:rFonts w:asciiTheme="minorHAnsi" w:hAnsiTheme="minorHAnsi" w:cs="Times New Roman"/>
                <w:sz w:val="24"/>
                <w:szCs w:val="24"/>
              </w:rPr>
            </w:pPr>
          </w:p>
        </w:tc>
      </w:tr>
      <w:tr w:rsidR="00766392" w:rsidRPr="00FC1A3A" w14:paraId="5CCB051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BF0A4" w14:textId="77777777" w:rsidR="00766392" w:rsidRPr="00FC1A3A" w:rsidRDefault="00766392" w:rsidP="00997D3B">
            <w:pPr>
              <w:jc w:val="center"/>
              <w:rPr>
                <w:rFonts w:asciiTheme="minorHAnsi" w:hAnsiTheme="minorHAnsi" w:cs="Times New Roman"/>
                <w:b/>
                <w:bCs/>
                <w:color w:val="0000FF"/>
                <w:sz w:val="24"/>
                <w:szCs w:val="24"/>
                <w:u w:val="single"/>
              </w:rPr>
            </w:pPr>
            <w:hyperlink r:id="rId2613" w:anchor="2p2csry" w:history="1">
              <w:r w:rsidRPr="00FC1A3A">
                <w:rPr>
                  <w:rStyle w:val="Hyperlink"/>
                  <w:rFonts w:asciiTheme="minorHAnsi" w:hAnsiTheme="minorHAnsi" w:cs="Times New Roman"/>
                  <w:color w:val="0000FF"/>
                  <w:sz w:val="24"/>
                  <w:szCs w:val="24"/>
                </w:rPr>
                <w:t>29/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FB7B06" w14:textId="77777777" w:rsidR="00766392" w:rsidRPr="00FC1A3A" w:rsidRDefault="00766392" w:rsidP="00997D3B">
            <w:pPr>
              <w:rPr>
                <w:rFonts w:asciiTheme="minorHAnsi" w:hAnsiTheme="minorHAnsi" w:cs="Times New Roman"/>
                <w:b/>
                <w:bCs/>
                <w:sz w:val="24"/>
                <w:szCs w:val="24"/>
                <w:u w:val="single"/>
              </w:rPr>
            </w:pPr>
          </w:p>
          <w:p w14:paraId="5BAB7EE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30491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70199F"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793B9B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474F0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FAED0CC" w14:textId="77777777" w:rsidR="00766392" w:rsidRPr="00FC1A3A" w:rsidRDefault="00766392" w:rsidP="00997D3B">
            <w:pPr>
              <w:rPr>
                <w:rFonts w:asciiTheme="minorHAnsi" w:hAnsiTheme="minorHAnsi" w:cs="Times New Roman"/>
                <w:b/>
                <w:bCs/>
                <w:sz w:val="24"/>
                <w:szCs w:val="24"/>
                <w:u w:val="single"/>
              </w:rPr>
            </w:pPr>
          </w:p>
          <w:p w14:paraId="008D107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BE078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331BB6" w14:textId="77777777" w:rsidR="00766392" w:rsidRPr="00FC1A3A" w:rsidRDefault="0076639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 xml:space="preserve">Enfield Council &amp; Doctors </w:t>
            </w:r>
            <w:r w:rsidRPr="00FC1A3A">
              <w:rPr>
                <w:rFonts w:asciiTheme="minorHAnsi" w:eastAsia="Times New Roman" w:hAnsiTheme="minorHAnsi" w:cs="Times New Roman"/>
                <w:kern w:val="32"/>
                <w:sz w:val="24"/>
                <w:szCs w:val="24"/>
                <w:u w:val="single"/>
                <w:lang w:eastAsia="en-GB"/>
                <w14:ligatures w14:val="none"/>
              </w:rPr>
              <w:t>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MP3</w:t>
            </w:r>
            <w:r w:rsidRPr="00FC1A3A">
              <w:rPr>
                <w:rFonts w:asciiTheme="minorHAnsi" w:eastAsia="Times New Roman" w:hAnsiTheme="minorHAnsi" w:cs="Times New Roman"/>
                <w:b/>
                <w:bCs/>
                <w:color w:val="FF0000"/>
                <w:kern w:val="32"/>
                <w:sz w:val="24"/>
                <w:szCs w:val="24"/>
                <w:u w:val="single"/>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Doctors Coming to Mine 1</w:t>
            </w:r>
            <w:r w:rsidRPr="00FC1A3A">
              <w:rPr>
                <w:rFonts w:asciiTheme="minorHAnsi" w:eastAsia="Times New Roman" w:hAnsiTheme="minorHAnsi" w:cs="Times New Roman"/>
                <w:b/>
                <w:bCs/>
                <w:kern w:val="32"/>
                <w:sz w:val="24"/>
                <w:szCs w:val="24"/>
                <w:u w:val="single"/>
                <w:vertAlign w:val="superscript"/>
                <w:lang w:eastAsia="en-GB"/>
                <w14:ligatures w14:val="none"/>
              </w:rPr>
              <w:t>st</w:t>
            </w:r>
            <w:r w:rsidRPr="00FC1A3A">
              <w:rPr>
                <w:rFonts w:asciiTheme="minorHAnsi" w:eastAsia="Times New Roman" w:hAnsiTheme="minorHAnsi" w:cs="Times New Roman"/>
                <w:b/>
                <w:bCs/>
                <w:kern w:val="32"/>
                <w:sz w:val="24"/>
                <w:szCs w:val="24"/>
                <w:u w:val="single"/>
                <w:lang w:eastAsia="en-GB"/>
                <w14:ligatures w14:val="none"/>
              </w:rPr>
              <w:t xml:space="preserve"> assessment of the month.” </w:t>
            </w:r>
            <w:r w:rsidRPr="00FC1A3A">
              <w:rPr>
                <w:rFonts w:asciiTheme="minorHAnsi" w:eastAsia="Times New Roman" w:hAnsiTheme="minorHAnsi" w:cs="Times New Roman"/>
                <w:color w:val="0000FF"/>
                <w:kern w:val="32"/>
                <w:sz w:val="24"/>
                <w:szCs w:val="24"/>
                <w:lang w:eastAsia="en-GB"/>
                <w14:ligatures w14:val="none"/>
              </w:rPr>
              <w:t>29/06/</w:t>
            </w:r>
            <w:r w:rsidRPr="00FC1A3A">
              <w:rPr>
                <w:rFonts w:asciiTheme="minorHAnsi" w:eastAsia="Times New Roman" w:hAnsiTheme="minorHAnsi" w:cs="Times New Roman"/>
                <w:color w:val="FF0000"/>
                <w:kern w:val="32"/>
                <w:sz w:val="24"/>
                <w:szCs w:val="24"/>
                <w:lang w:eastAsia="en-GB"/>
                <w14:ligatures w14:val="none"/>
              </w:rPr>
              <w:t>2018</w:t>
            </w:r>
          </w:p>
          <w:p w14:paraId="12BAE25F" w14:textId="77777777" w:rsidR="00766392" w:rsidRPr="00FC1A3A" w:rsidRDefault="0076639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9/06/2018</w:t>
            </w:r>
            <w:r w:rsidRPr="00FC1A3A">
              <w:rPr>
                <w:rFonts w:asciiTheme="minorHAnsi" w:eastAsia="Calibri" w:hAnsiTheme="minorHAnsi" w:cs="Times New Roman"/>
                <w:bCs/>
                <w:sz w:val="24"/>
                <w:szCs w:val="24"/>
                <w:lang w:val="en-GB"/>
                <w14:ligatures w14:val="none"/>
              </w:rPr>
              <w:t>.</w:t>
            </w:r>
          </w:p>
          <w:p w14:paraId="268B1468"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Simon Cordell’s MP3’S Indexed</w:t>
            </w:r>
          </w:p>
          <w:p w14:paraId="409A8E9B"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1</w:t>
            </w:r>
          </w:p>
          <w:p w14:paraId="045DAC53" w14:textId="77777777" w:rsidR="00766392" w:rsidRPr="00FC1A3A" w:rsidRDefault="0076639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1x Recording.</w:t>
            </w:r>
          </w:p>
          <w:p w14:paraId="18A8A1BB" w14:textId="77777777" w:rsidR="00766392" w:rsidRPr="00FC1A3A" w:rsidRDefault="00766392" w:rsidP="00997D3B">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lastRenderedPageBreak/>
              <w:t>29/06/2018</w:t>
            </w:r>
          </w:p>
          <w:p w14:paraId="1851318B"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m. 54. Doctors Coming to Mine for a Meeting - 29_06_2018</w:t>
            </w:r>
          </w:p>
          <w:p w14:paraId="7DE65438"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Update Page Number </w:t>
            </w:r>
            <w:r w:rsidRPr="00FC1A3A">
              <w:rPr>
                <w:rFonts w:asciiTheme="minorHAnsi" w:eastAsia="Calibri" w:hAnsiTheme="minorHAnsi" w:cs="Times New Roman"/>
                <w:sz w:val="24"/>
                <w:szCs w:val="24"/>
                <w:lang w:val="en-GB"/>
                <w14:ligatures w14:val="none"/>
              </w:rPr>
              <w:t>1,</w:t>
            </w:r>
          </w:p>
          <w:p w14:paraId="0839E76D" w14:textId="77777777" w:rsidR="00766392" w:rsidRPr="00FC1A3A" w:rsidRDefault="0076639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14" w:history="1">
              <w:r w:rsidRPr="00FC1A3A">
                <w:rPr>
                  <w:rStyle w:val="Hyperlink"/>
                  <w:rFonts w:asciiTheme="minorHAnsi" w:hAnsiTheme="minorHAnsi" w:cs="Times New Roman"/>
                  <w:sz w:val="24"/>
                  <w:szCs w:val="24"/>
                </w:rPr>
                <w:t>01m. 54. Doctors Coming to Mine for a Meeting - 29_06_2018.docx</w:t>
              </w:r>
            </w:hyperlink>
          </w:p>
          <w:p w14:paraId="306FF679" w14:textId="77777777" w:rsidR="00766392" w:rsidRPr="00FC1A3A" w:rsidRDefault="0076639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15" w:history="1">
              <w:r w:rsidRPr="00FC1A3A">
                <w:rPr>
                  <w:rStyle w:val="Hyperlink"/>
                  <w:rFonts w:asciiTheme="minorHAnsi" w:hAnsiTheme="minorHAnsi" w:cs="Times New Roman"/>
                  <w:sz w:val="24"/>
                  <w:szCs w:val="24"/>
                </w:rPr>
                <w:t>01m. 54. Doctors Coming to Mine for a Meeting - 29_06_2018.htm</w:t>
              </w:r>
            </w:hyperlink>
          </w:p>
          <w:p w14:paraId="524F4A6F" w14:textId="77777777" w:rsidR="00766392" w:rsidRPr="00FC1A3A" w:rsidRDefault="0076639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16" w:history="1">
              <w:r w:rsidRPr="00FC1A3A">
                <w:rPr>
                  <w:rStyle w:val="Hyperlink"/>
                  <w:rFonts w:asciiTheme="minorHAnsi" w:hAnsiTheme="minorHAnsi" w:cs="Times New Roman"/>
                  <w:sz w:val="24"/>
                  <w:szCs w:val="24"/>
                </w:rPr>
                <w:t>01m. 54. Doctors Coming to Mine for a Meeting - 29_06_2018.mp3</w:t>
              </w:r>
            </w:hyperlink>
          </w:p>
          <w:p w14:paraId="46E7734B" w14:textId="77777777" w:rsidR="00766392" w:rsidRPr="00FC1A3A" w:rsidRDefault="00766392"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3EDE76" w14:textId="77777777" w:rsidR="00766392" w:rsidRPr="00FC1A3A" w:rsidRDefault="00766392" w:rsidP="00997D3B">
            <w:pPr>
              <w:rPr>
                <w:rFonts w:asciiTheme="minorHAnsi" w:hAnsiTheme="minorHAnsi" w:cs="Times New Roman"/>
                <w:sz w:val="24"/>
                <w:szCs w:val="24"/>
              </w:rPr>
            </w:pPr>
          </w:p>
          <w:p w14:paraId="5EE92304" w14:textId="77777777" w:rsidR="00766392" w:rsidRPr="00FC1A3A" w:rsidRDefault="00766392" w:rsidP="000D2690">
            <w:pPr>
              <w:pStyle w:val="ListParagraph"/>
              <w:numPr>
                <w:ilvl w:val="0"/>
                <w:numId w:val="8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F13B9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8853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E6AD8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9B05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3E59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EF8F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6D7D40" w14:textId="77777777" w:rsidR="00766392" w:rsidRPr="00FC1A3A" w:rsidRDefault="00766392" w:rsidP="000D2690">
            <w:pPr>
              <w:pStyle w:val="ListParagraph"/>
              <w:numPr>
                <w:ilvl w:val="0"/>
                <w:numId w:val="8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6AD3CC" w14:textId="77777777" w:rsidR="00766392" w:rsidRPr="00FC1A3A" w:rsidRDefault="00766392" w:rsidP="00997D3B">
            <w:pPr>
              <w:rPr>
                <w:rFonts w:asciiTheme="minorHAnsi" w:hAnsiTheme="minorHAnsi" w:cs="Times New Roman"/>
                <w:sz w:val="24"/>
                <w:szCs w:val="24"/>
              </w:rPr>
            </w:pPr>
          </w:p>
          <w:p w14:paraId="764C00E3" w14:textId="77777777" w:rsidR="00766392" w:rsidRPr="00FC1A3A" w:rsidRDefault="00766392" w:rsidP="00997D3B">
            <w:pPr>
              <w:rPr>
                <w:rFonts w:asciiTheme="minorHAnsi" w:hAnsiTheme="minorHAnsi" w:cs="Times New Roman"/>
                <w:sz w:val="24"/>
                <w:szCs w:val="24"/>
              </w:rPr>
            </w:pPr>
          </w:p>
        </w:tc>
      </w:tr>
      <w:tr w:rsidR="00766392" w:rsidRPr="00FC1A3A" w14:paraId="79719AA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902517" w14:textId="77777777" w:rsidR="00766392" w:rsidRPr="00FC1A3A" w:rsidRDefault="00766392" w:rsidP="00997D3B">
            <w:pPr>
              <w:jc w:val="center"/>
              <w:rPr>
                <w:rFonts w:asciiTheme="minorHAnsi" w:hAnsiTheme="minorHAnsi" w:cs="Times New Roman"/>
                <w:b/>
                <w:bCs/>
                <w:color w:val="0000FF"/>
                <w:sz w:val="24"/>
                <w:szCs w:val="24"/>
                <w:u w:val="single"/>
              </w:rPr>
            </w:pPr>
            <w:hyperlink r:id="rId2617" w:anchor="147n2zr" w:history="1">
              <w:r w:rsidRPr="00FC1A3A">
                <w:rPr>
                  <w:rStyle w:val="Hyperlink"/>
                  <w:rFonts w:asciiTheme="minorHAnsi" w:hAnsiTheme="minorHAnsi" w:cs="Times New Roman"/>
                  <w:color w:val="0000FF"/>
                  <w:sz w:val="24"/>
                  <w:szCs w:val="24"/>
                </w:rPr>
                <w:t>30/06/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EBD159"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0CB360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E547C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0023FE" w14:textId="77777777" w:rsidR="00766392" w:rsidRPr="00FC1A3A" w:rsidRDefault="00766392" w:rsidP="00997D3B">
            <w:pPr>
              <w:rPr>
                <w:rFonts w:asciiTheme="minorHAnsi" w:hAnsiTheme="minorHAnsi" w:cs="Times New Roman"/>
                <w:sz w:val="24"/>
                <w:szCs w:val="24"/>
              </w:rPr>
            </w:pPr>
          </w:p>
        </w:tc>
      </w:tr>
    </w:tbl>
    <w:p w14:paraId="212BF529" w14:textId="77777777" w:rsidR="00766392" w:rsidRDefault="00766392" w:rsidP="00997D3B">
      <w:pPr>
        <w:spacing w:line="240" w:lineRule="auto"/>
        <w:rPr>
          <w:rFonts w:asciiTheme="minorHAnsi" w:hAnsiTheme="minorHAnsi" w:cs="Times New Roman"/>
        </w:rPr>
      </w:pPr>
    </w:p>
    <w:p w14:paraId="071766CF" w14:textId="77777777" w:rsidR="00766392" w:rsidRDefault="00766392" w:rsidP="00997D3B">
      <w:pPr>
        <w:spacing w:line="240" w:lineRule="auto"/>
        <w:rPr>
          <w:rFonts w:asciiTheme="minorHAnsi" w:hAnsiTheme="minorHAnsi" w:cs="Times New Roman"/>
        </w:rPr>
      </w:pPr>
    </w:p>
    <w:p w14:paraId="68FFECC7" w14:textId="77777777" w:rsidR="00766392" w:rsidRDefault="00766392" w:rsidP="00997D3B">
      <w:pPr>
        <w:spacing w:line="240" w:lineRule="auto"/>
        <w:rPr>
          <w:rFonts w:asciiTheme="minorHAnsi" w:hAnsiTheme="minorHAnsi" w:cs="Times New Roman"/>
        </w:rPr>
      </w:pPr>
    </w:p>
    <w:p w14:paraId="4671A493" w14:textId="77777777" w:rsidR="00766392" w:rsidRDefault="00766392" w:rsidP="00997D3B">
      <w:pPr>
        <w:spacing w:line="240" w:lineRule="auto"/>
        <w:rPr>
          <w:rFonts w:asciiTheme="minorHAnsi" w:hAnsiTheme="minorHAnsi" w:cs="Times New Roman"/>
        </w:rPr>
      </w:pPr>
    </w:p>
    <w:p w14:paraId="3467695A"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7C57B5E4" w14:textId="77777777" w:rsidTr="00B12FB1">
        <w:trPr>
          <w:gridAfter w:val="1"/>
          <w:wAfter w:w="2183"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A7CAF2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8</w:t>
            </w:r>
          </w:p>
        </w:tc>
      </w:tr>
      <w:tr w:rsidR="00766392" w:rsidRPr="00FC1A3A" w14:paraId="0561988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E9E66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7392A4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17C15C" w14:textId="77777777" w:rsidR="00766392" w:rsidRPr="00FC1A3A" w:rsidRDefault="00766392" w:rsidP="00997D3B">
            <w:pPr>
              <w:rPr>
                <w:rFonts w:asciiTheme="minorHAnsi" w:hAnsiTheme="minorHAnsi" w:cs="Times New Roman"/>
                <w:sz w:val="24"/>
                <w:szCs w:val="24"/>
              </w:rPr>
            </w:pPr>
          </w:p>
        </w:tc>
      </w:tr>
      <w:tr w:rsidR="00766392" w:rsidRPr="00FC1A3A" w14:paraId="146E6CE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6208F" w14:textId="77777777" w:rsidR="00766392" w:rsidRPr="00FC1A3A" w:rsidRDefault="00766392" w:rsidP="00997D3B">
            <w:pPr>
              <w:jc w:val="center"/>
              <w:rPr>
                <w:rFonts w:asciiTheme="minorHAnsi" w:hAnsiTheme="minorHAnsi" w:cs="Times New Roman"/>
                <w:b/>
                <w:bCs/>
                <w:color w:val="0000FF"/>
                <w:sz w:val="24"/>
                <w:szCs w:val="24"/>
                <w:u w:val="single"/>
              </w:rPr>
            </w:pPr>
            <w:hyperlink r:id="rId2618" w:anchor="30j0zll" w:history="1">
              <w:r w:rsidRPr="00FC1A3A">
                <w:rPr>
                  <w:rStyle w:val="Hyperlink"/>
                  <w:rFonts w:asciiTheme="minorHAnsi" w:hAnsiTheme="minorHAnsi" w:cs="Times New Roman"/>
                  <w:color w:val="0000FF"/>
                  <w:sz w:val="24"/>
                  <w:szCs w:val="24"/>
                </w:rPr>
                <w:t>01/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BBBE6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85497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5F58D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DFA29E" w14:textId="77777777" w:rsidR="00766392" w:rsidRPr="00FC1A3A" w:rsidRDefault="00766392" w:rsidP="00997D3B">
            <w:pPr>
              <w:rPr>
                <w:rFonts w:asciiTheme="minorHAnsi" w:hAnsiTheme="minorHAnsi" w:cs="Times New Roman"/>
                <w:sz w:val="24"/>
                <w:szCs w:val="24"/>
              </w:rPr>
            </w:pPr>
          </w:p>
        </w:tc>
      </w:tr>
      <w:tr w:rsidR="00766392" w:rsidRPr="00FC1A3A" w14:paraId="49F1129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59EBB" w14:textId="77777777" w:rsidR="00766392" w:rsidRPr="00FC1A3A" w:rsidRDefault="00766392" w:rsidP="00997D3B">
            <w:pPr>
              <w:jc w:val="center"/>
              <w:rPr>
                <w:rFonts w:asciiTheme="minorHAnsi" w:hAnsiTheme="minorHAnsi" w:cs="Times New Roman"/>
                <w:b/>
                <w:bCs/>
                <w:color w:val="0000FF"/>
                <w:sz w:val="24"/>
                <w:szCs w:val="24"/>
                <w:u w:val="single"/>
              </w:rPr>
            </w:pPr>
            <w:hyperlink r:id="rId2619" w:anchor="1fob9te" w:history="1">
              <w:r w:rsidRPr="00FC1A3A">
                <w:rPr>
                  <w:rStyle w:val="Hyperlink"/>
                  <w:rFonts w:asciiTheme="minorHAnsi" w:hAnsiTheme="minorHAnsi" w:cs="Times New Roman"/>
                  <w:color w:val="0000FF"/>
                  <w:sz w:val="24"/>
                  <w:szCs w:val="24"/>
                </w:rPr>
                <w:t>02/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B7559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A5B137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068A0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E93708" w14:textId="77777777" w:rsidR="00766392" w:rsidRPr="00FC1A3A" w:rsidRDefault="00766392" w:rsidP="00997D3B">
            <w:pPr>
              <w:rPr>
                <w:rFonts w:asciiTheme="minorHAnsi" w:hAnsiTheme="minorHAnsi" w:cs="Times New Roman"/>
                <w:sz w:val="24"/>
                <w:szCs w:val="24"/>
              </w:rPr>
            </w:pPr>
          </w:p>
        </w:tc>
      </w:tr>
      <w:tr w:rsidR="00766392" w:rsidRPr="00FC1A3A" w14:paraId="50FA0B5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63C94E" w14:textId="77777777" w:rsidR="00766392" w:rsidRPr="00FC1A3A" w:rsidRDefault="00766392" w:rsidP="00997D3B">
            <w:pPr>
              <w:jc w:val="center"/>
              <w:rPr>
                <w:rFonts w:asciiTheme="minorHAnsi" w:hAnsiTheme="minorHAnsi" w:cs="Times New Roman"/>
                <w:b/>
                <w:bCs/>
                <w:color w:val="0000FF"/>
                <w:sz w:val="24"/>
                <w:szCs w:val="24"/>
                <w:u w:val="single"/>
              </w:rPr>
            </w:pPr>
            <w:hyperlink r:id="rId2620" w:anchor="3znysh7" w:history="1">
              <w:r w:rsidRPr="00FC1A3A">
                <w:rPr>
                  <w:rStyle w:val="Hyperlink"/>
                  <w:rFonts w:asciiTheme="minorHAnsi" w:hAnsiTheme="minorHAnsi" w:cs="Times New Roman"/>
                  <w:color w:val="0000FF"/>
                  <w:sz w:val="24"/>
                  <w:szCs w:val="24"/>
                </w:rPr>
                <w:t>03/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2E9EFC" w14:textId="77777777" w:rsidR="00766392" w:rsidRPr="00FC1A3A" w:rsidRDefault="00766392" w:rsidP="00997D3B">
            <w:pPr>
              <w:contextualSpacing/>
              <w:rPr>
                <w:rFonts w:asciiTheme="minorHAnsi" w:hAnsiTheme="minorHAnsi" w:cs="Times New Roman"/>
                <w:b/>
                <w:bCs/>
                <w:sz w:val="24"/>
                <w:szCs w:val="24"/>
                <w:u w:val="single"/>
              </w:rPr>
            </w:pPr>
          </w:p>
          <w:p w14:paraId="4A9607B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B3772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EE4A44"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A3D05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7D92C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A755E1F" w14:textId="77777777" w:rsidR="00766392" w:rsidRPr="00FC1A3A" w:rsidRDefault="00766392" w:rsidP="00997D3B">
            <w:pPr>
              <w:ind w:left="360"/>
              <w:rPr>
                <w:rFonts w:asciiTheme="minorHAnsi" w:hAnsiTheme="minorHAnsi" w:cs="Times New Roman"/>
                <w:sz w:val="24"/>
                <w:szCs w:val="24"/>
              </w:rPr>
            </w:pPr>
          </w:p>
          <w:p w14:paraId="63A8A61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F8066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11BC0DD"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highlight w:val="yellow"/>
                <w:u w:val="single"/>
              </w:rPr>
              <w:t>“This is the woman who would not come in because I was recording”</w:t>
            </w:r>
          </w:p>
          <w:p w14:paraId="00C2D7C0" w14:textId="77777777" w:rsidR="00766392" w:rsidRPr="00FC1A3A" w:rsidRDefault="0076639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u w:val="single"/>
              </w:rPr>
              <w:t>Simon Cordell’s MP3’S Indexed</w:t>
            </w:r>
          </w:p>
          <w:p w14:paraId="4DDB7EB9" w14:textId="77777777" w:rsidR="00766392" w:rsidRPr="00FC1A3A" w:rsidRDefault="0076639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78994BDB" w14:textId="77777777" w:rsidR="00766392" w:rsidRPr="00FC1A3A" w:rsidRDefault="0076639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2C001542" w14:textId="77777777" w:rsidR="00766392" w:rsidRPr="00FC1A3A" w:rsidRDefault="0076639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1A3C52D4" w14:textId="77777777" w:rsidR="00766392" w:rsidRPr="00FC1A3A" w:rsidRDefault="0076639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p>
          <w:p w14:paraId="17425E4B" w14:textId="77777777" w:rsidR="00766392" w:rsidRPr="00FC1A3A" w:rsidRDefault="0076639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21"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22"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68281D7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65FF3D3D" w14:textId="77777777" w:rsidR="00766392" w:rsidRPr="00FC1A3A" w:rsidRDefault="0076639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23"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24"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0BDD334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0056776" w14:textId="77777777" w:rsidR="00766392" w:rsidRPr="00FC1A3A" w:rsidRDefault="0076639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25"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26"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2A5F01F2" w14:textId="77777777" w:rsidR="00766392" w:rsidRPr="00FC1A3A" w:rsidRDefault="00766392" w:rsidP="00997D3B">
            <w:pPr>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DA5FDB" w14:textId="77777777" w:rsidR="00766392" w:rsidRPr="00FC1A3A" w:rsidRDefault="00766392" w:rsidP="00997D3B">
            <w:pPr>
              <w:rPr>
                <w:rFonts w:asciiTheme="minorHAnsi" w:hAnsiTheme="minorHAnsi" w:cs="Times New Roman"/>
                <w:sz w:val="24"/>
                <w:szCs w:val="24"/>
              </w:rPr>
            </w:pPr>
          </w:p>
          <w:p w14:paraId="699C1E36" w14:textId="77777777" w:rsidR="00766392" w:rsidRPr="00FC1A3A" w:rsidRDefault="00766392" w:rsidP="000D2690">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3FECAA" w14:textId="77777777" w:rsidR="00766392" w:rsidRPr="00FC1A3A" w:rsidRDefault="00766392" w:rsidP="00997D3B">
            <w:pPr>
              <w:rPr>
                <w:rFonts w:asciiTheme="minorHAnsi" w:hAnsiTheme="minorHAnsi" w:cs="Times New Roman"/>
                <w:sz w:val="24"/>
                <w:szCs w:val="24"/>
              </w:rPr>
            </w:pPr>
          </w:p>
          <w:p w14:paraId="2066F094" w14:textId="77777777" w:rsidR="00766392" w:rsidRPr="00FC1A3A" w:rsidRDefault="00766392" w:rsidP="00997D3B">
            <w:pPr>
              <w:rPr>
                <w:rFonts w:asciiTheme="minorHAnsi" w:hAnsiTheme="minorHAnsi" w:cs="Times New Roman"/>
                <w:sz w:val="24"/>
                <w:szCs w:val="24"/>
              </w:rPr>
            </w:pPr>
          </w:p>
          <w:p w14:paraId="282827CC" w14:textId="77777777" w:rsidR="00766392" w:rsidRPr="00FC1A3A" w:rsidRDefault="00766392" w:rsidP="00997D3B">
            <w:pPr>
              <w:rPr>
                <w:rFonts w:asciiTheme="minorHAnsi" w:hAnsiTheme="minorHAnsi" w:cs="Times New Roman"/>
                <w:sz w:val="24"/>
                <w:szCs w:val="24"/>
              </w:rPr>
            </w:pPr>
          </w:p>
          <w:p w14:paraId="278B8245" w14:textId="77777777" w:rsidR="00766392" w:rsidRPr="00FC1A3A" w:rsidRDefault="00766392" w:rsidP="00997D3B">
            <w:pPr>
              <w:rPr>
                <w:rFonts w:asciiTheme="minorHAnsi" w:hAnsiTheme="minorHAnsi" w:cs="Times New Roman"/>
                <w:sz w:val="24"/>
                <w:szCs w:val="24"/>
              </w:rPr>
            </w:pPr>
          </w:p>
          <w:p w14:paraId="2E115DA5" w14:textId="77777777" w:rsidR="00766392" w:rsidRPr="00FC1A3A" w:rsidRDefault="00766392" w:rsidP="00997D3B">
            <w:pPr>
              <w:rPr>
                <w:rFonts w:asciiTheme="minorHAnsi" w:hAnsiTheme="minorHAnsi" w:cs="Times New Roman"/>
                <w:sz w:val="24"/>
                <w:szCs w:val="24"/>
              </w:rPr>
            </w:pPr>
          </w:p>
          <w:p w14:paraId="6B424ED7" w14:textId="77777777" w:rsidR="00766392" w:rsidRPr="00FC1A3A" w:rsidRDefault="00766392" w:rsidP="00997D3B">
            <w:pPr>
              <w:rPr>
                <w:rFonts w:asciiTheme="minorHAnsi" w:hAnsiTheme="minorHAnsi" w:cs="Times New Roman"/>
                <w:sz w:val="24"/>
                <w:szCs w:val="24"/>
              </w:rPr>
            </w:pPr>
          </w:p>
          <w:p w14:paraId="69D78E61" w14:textId="77777777" w:rsidR="00766392" w:rsidRPr="00FC1A3A" w:rsidRDefault="00766392" w:rsidP="00997D3B">
            <w:pPr>
              <w:rPr>
                <w:rFonts w:asciiTheme="minorHAnsi" w:hAnsiTheme="minorHAnsi" w:cs="Times New Roman"/>
                <w:sz w:val="24"/>
                <w:szCs w:val="24"/>
              </w:rPr>
            </w:pPr>
          </w:p>
          <w:p w14:paraId="0D7E1E3F" w14:textId="77777777" w:rsidR="00766392" w:rsidRPr="00FC1A3A" w:rsidRDefault="00766392" w:rsidP="000D2690">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5B05CB" w14:textId="77777777" w:rsidR="00766392" w:rsidRPr="00FC1A3A" w:rsidRDefault="00766392" w:rsidP="00997D3B">
            <w:pPr>
              <w:rPr>
                <w:rFonts w:asciiTheme="minorHAnsi" w:hAnsiTheme="minorHAnsi" w:cs="Times New Roman"/>
                <w:sz w:val="24"/>
                <w:szCs w:val="24"/>
              </w:rPr>
            </w:pPr>
          </w:p>
        </w:tc>
      </w:tr>
      <w:tr w:rsidR="00766392" w:rsidRPr="00FC1A3A" w14:paraId="6C5E85B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21D91" w14:textId="77777777" w:rsidR="00766392" w:rsidRPr="00FC1A3A" w:rsidRDefault="00766392" w:rsidP="00997D3B">
            <w:pPr>
              <w:jc w:val="center"/>
              <w:rPr>
                <w:rFonts w:asciiTheme="minorHAnsi" w:hAnsiTheme="minorHAnsi" w:cs="Times New Roman"/>
                <w:b/>
                <w:bCs/>
                <w:color w:val="0000FF"/>
                <w:sz w:val="24"/>
                <w:szCs w:val="24"/>
                <w:u w:val="single"/>
              </w:rPr>
            </w:pPr>
            <w:hyperlink r:id="rId2627" w:anchor="2et92p0" w:history="1">
              <w:r w:rsidRPr="00FC1A3A">
                <w:rPr>
                  <w:rStyle w:val="Hyperlink"/>
                  <w:rFonts w:asciiTheme="minorHAnsi" w:hAnsiTheme="minorHAnsi" w:cs="Times New Roman"/>
                  <w:color w:val="0000FF"/>
                  <w:sz w:val="24"/>
                  <w:szCs w:val="24"/>
                </w:rPr>
                <w:t>04/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84FB0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9FDE1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718E7D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81D1E9" w14:textId="77777777" w:rsidR="00766392" w:rsidRPr="00FC1A3A" w:rsidRDefault="00766392" w:rsidP="00997D3B">
            <w:pPr>
              <w:rPr>
                <w:rFonts w:asciiTheme="minorHAnsi" w:hAnsiTheme="minorHAnsi" w:cs="Times New Roman"/>
                <w:sz w:val="24"/>
                <w:szCs w:val="24"/>
              </w:rPr>
            </w:pPr>
          </w:p>
        </w:tc>
      </w:tr>
      <w:tr w:rsidR="00766392" w:rsidRPr="00FC1A3A" w14:paraId="2AD52A3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CFF40" w14:textId="77777777" w:rsidR="00766392" w:rsidRPr="00FC1A3A" w:rsidRDefault="00766392" w:rsidP="00997D3B">
            <w:pPr>
              <w:jc w:val="center"/>
              <w:rPr>
                <w:rFonts w:asciiTheme="minorHAnsi" w:hAnsiTheme="minorHAnsi" w:cs="Times New Roman"/>
                <w:b/>
                <w:bCs/>
                <w:color w:val="0000FF"/>
                <w:sz w:val="24"/>
                <w:szCs w:val="24"/>
                <w:u w:val="single"/>
              </w:rPr>
            </w:pPr>
            <w:hyperlink r:id="rId2628" w:anchor="tyjcwt" w:history="1">
              <w:r w:rsidRPr="00FC1A3A">
                <w:rPr>
                  <w:rStyle w:val="Hyperlink"/>
                  <w:rFonts w:asciiTheme="minorHAnsi" w:hAnsiTheme="minorHAnsi" w:cs="Times New Roman"/>
                  <w:color w:val="0000FF"/>
                  <w:sz w:val="24"/>
                  <w:szCs w:val="24"/>
                </w:rPr>
                <w:t>05/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18EEA1" w14:textId="77777777" w:rsidR="00766392" w:rsidRPr="00FC1A3A" w:rsidRDefault="00766392" w:rsidP="00997D3B">
            <w:pPr>
              <w:rPr>
                <w:rFonts w:asciiTheme="minorHAnsi" w:hAnsiTheme="minorHAnsi" w:cs="Times New Roman"/>
                <w:b/>
                <w:bCs/>
                <w:sz w:val="24"/>
                <w:szCs w:val="24"/>
                <w:u w:val="single"/>
              </w:rPr>
            </w:pPr>
          </w:p>
          <w:p w14:paraId="038748B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FC881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FE2ED1" w14:textId="77777777" w:rsidR="00766392" w:rsidRPr="00FC1A3A" w:rsidRDefault="00766392" w:rsidP="00997D3B">
            <w:pPr>
              <w:rPr>
                <w:rFonts w:asciiTheme="minorHAnsi" w:hAnsiTheme="minorHAnsi" w:cs="Times New Roman"/>
                <w:b/>
                <w:bCs/>
                <w:sz w:val="24"/>
                <w:szCs w:val="24"/>
                <w:u w:val="single"/>
              </w:rPr>
            </w:pPr>
          </w:p>
          <w:p w14:paraId="0B56D03C" w14:textId="77777777" w:rsidR="00766392" w:rsidRPr="00FC1A3A" w:rsidRDefault="00766392" w:rsidP="00997D3B">
            <w:pPr>
              <w:rPr>
                <w:rFonts w:asciiTheme="minorHAnsi" w:hAnsiTheme="minorHAnsi" w:cs="Times New Roman"/>
                <w:b/>
                <w:bCs/>
                <w:sz w:val="24"/>
                <w:szCs w:val="24"/>
                <w:u w:val="single"/>
              </w:rPr>
            </w:pPr>
          </w:p>
          <w:p w14:paraId="1C7F4C24" w14:textId="77777777" w:rsidR="00766392" w:rsidRPr="00FC1A3A" w:rsidRDefault="00766392" w:rsidP="00997D3B">
            <w:pPr>
              <w:rPr>
                <w:rFonts w:asciiTheme="minorHAnsi" w:hAnsiTheme="minorHAnsi" w:cs="Times New Roman"/>
                <w:b/>
                <w:bCs/>
                <w:sz w:val="24"/>
                <w:szCs w:val="24"/>
                <w:u w:val="single"/>
              </w:rPr>
            </w:pPr>
          </w:p>
          <w:p w14:paraId="5A98B959" w14:textId="77777777" w:rsidR="00766392" w:rsidRPr="00FC1A3A" w:rsidRDefault="00766392" w:rsidP="00997D3B">
            <w:pPr>
              <w:rPr>
                <w:rFonts w:asciiTheme="minorHAnsi" w:hAnsiTheme="minorHAnsi" w:cs="Times New Roman"/>
                <w:b/>
                <w:bCs/>
                <w:sz w:val="24"/>
                <w:szCs w:val="24"/>
                <w:u w:val="single"/>
              </w:rPr>
            </w:pPr>
          </w:p>
          <w:p w14:paraId="300B74FB" w14:textId="77777777" w:rsidR="00766392" w:rsidRPr="00FC1A3A" w:rsidRDefault="00766392" w:rsidP="00997D3B">
            <w:pPr>
              <w:rPr>
                <w:rFonts w:asciiTheme="minorHAnsi" w:hAnsiTheme="minorHAnsi" w:cs="Times New Roman"/>
                <w:b/>
                <w:bCs/>
                <w:sz w:val="24"/>
                <w:szCs w:val="24"/>
                <w:u w:val="single"/>
              </w:rPr>
            </w:pPr>
          </w:p>
          <w:p w14:paraId="42939F5E" w14:textId="77777777" w:rsidR="00766392" w:rsidRPr="00FC1A3A" w:rsidRDefault="00766392" w:rsidP="00997D3B">
            <w:pPr>
              <w:rPr>
                <w:rFonts w:asciiTheme="minorHAnsi" w:hAnsiTheme="minorHAnsi" w:cs="Times New Roman"/>
                <w:b/>
                <w:bCs/>
                <w:sz w:val="24"/>
                <w:szCs w:val="24"/>
                <w:u w:val="single"/>
              </w:rPr>
            </w:pPr>
          </w:p>
          <w:p w14:paraId="3455BF5A" w14:textId="77777777" w:rsidR="00766392" w:rsidRPr="00FC1A3A" w:rsidRDefault="00766392" w:rsidP="00997D3B">
            <w:pPr>
              <w:rPr>
                <w:rFonts w:asciiTheme="minorHAnsi" w:hAnsiTheme="minorHAnsi" w:cs="Times New Roman"/>
                <w:b/>
                <w:bCs/>
                <w:sz w:val="24"/>
                <w:szCs w:val="24"/>
                <w:u w:val="single"/>
              </w:rPr>
            </w:pPr>
          </w:p>
          <w:p w14:paraId="589AB03E" w14:textId="77777777" w:rsidR="00766392" w:rsidRPr="00FC1A3A" w:rsidRDefault="00766392" w:rsidP="00997D3B">
            <w:pPr>
              <w:rPr>
                <w:rFonts w:asciiTheme="minorHAnsi" w:hAnsiTheme="minorHAnsi" w:cs="Times New Roman"/>
                <w:b/>
                <w:bCs/>
                <w:sz w:val="24"/>
                <w:szCs w:val="24"/>
                <w:u w:val="single"/>
              </w:rPr>
            </w:pPr>
          </w:p>
          <w:p w14:paraId="41681E7A" w14:textId="77777777" w:rsidR="00766392" w:rsidRPr="00FC1A3A" w:rsidRDefault="00766392" w:rsidP="00997D3B">
            <w:pPr>
              <w:rPr>
                <w:rFonts w:asciiTheme="minorHAnsi" w:hAnsiTheme="minorHAnsi" w:cs="Times New Roman"/>
                <w:b/>
                <w:bCs/>
                <w:sz w:val="24"/>
                <w:szCs w:val="24"/>
                <w:u w:val="single"/>
              </w:rPr>
            </w:pPr>
          </w:p>
          <w:p w14:paraId="526613FF" w14:textId="77777777" w:rsidR="00766392" w:rsidRPr="00FC1A3A" w:rsidRDefault="00766392" w:rsidP="00997D3B">
            <w:pPr>
              <w:rPr>
                <w:rFonts w:asciiTheme="minorHAnsi" w:hAnsiTheme="minorHAnsi" w:cs="Times New Roman"/>
                <w:b/>
                <w:bCs/>
                <w:sz w:val="24"/>
                <w:szCs w:val="24"/>
                <w:u w:val="single"/>
              </w:rPr>
            </w:pPr>
          </w:p>
          <w:p w14:paraId="311A0A22" w14:textId="77777777" w:rsidR="00766392" w:rsidRPr="00FC1A3A" w:rsidRDefault="00766392" w:rsidP="00997D3B">
            <w:pPr>
              <w:rPr>
                <w:rFonts w:asciiTheme="minorHAnsi" w:hAnsiTheme="minorHAnsi" w:cs="Times New Roman"/>
                <w:b/>
                <w:bCs/>
                <w:sz w:val="24"/>
                <w:szCs w:val="24"/>
                <w:u w:val="single"/>
              </w:rPr>
            </w:pPr>
          </w:p>
          <w:p w14:paraId="4F0394CA" w14:textId="77777777" w:rsidR="00766392" w:rsidRPr="00FC1A3A" w:rsidRDefault="00766392" w:rsidP="00997D3B">
            <w:pPr>
              <w:rPr>
                <w:rFonts w:asciiTheme="minorHAnsi" w:hAnsiTheme="minorHAnsi" w:cs="Times New Roman"/>
                <w:b/>
                <w:bCs/>
                <w:sz w:val="24"/>
                <w:szCs w:val="24"/>
                <w:u w:val="single"/>
              </w:rPr>
            </w:pPr>
          </w:p>
          <w:p w14:paraId="576FEC70" w14:textId="77777777" w:rsidR="00766392" w:rsidRPr="00FC1A3A" w:rsidRDefault="00766392" w:rsidP="00997D3B">
            <w:pPr>
              <w:rPr>
                <w:rFonts w:asciiTheme="minorHAnsi" w:hAnsiTheme="minorHAnsi" w:cs="Times New Roman"/>
                <w:b/>
                <w:bCs/>
                <w:sz w:val="24"/>
                <w:szCs w:val="24"/>
                <w:u w:val="single"/>
              </w:rPr>
            </w:pPr>
          </w:p>
          <w:p w14:paraId="7BCE637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CAEA2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86BCA6" w14:textId="77777777" w:rsidR="00766392" w:rsidRPr="00FC1A3A" w:rsidRDefault="00766392" w:rsidP="00997D3B">
            <w:pPr>
              <w:rPr>
                <w:rFonts w:asciiTheme="minorHAnsi" w:hAnsiTheme="minorHAnsi" w:cs="Times New Roman"/>
                <w:b/>
                <w:bCs/>
                <w:sz w:val="24"/>
                <w:szCs w:val="24"/>
                <w:u w:val="single"/>
              </w:rPr>
            </w:pPr>
          </w:p>
          <w:p w14:paraId="1200399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AF526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9F99B8D" w14:textId="77777777" w:rsidR="00766392" w:rsidRPr="00FC1A3A" w:rsidRDefault="00766392" w:rsidP="00997D3B">
            <w:pPr>
              <w:rPr>
                <w:rFonts w:asciiTheme="minorHAnsi" w:hAnsiTheme="minorHAnsi" w:cs="Times New Roman"/>
                <w:b/>
                <w:bCs/>
                <w:sz w:val="24"/>
                <w:szCs w:val="24"/>
                <w:u w:val="single"/>
              </w:rPr>
            </w:pPr>
          </w:p>
          <w:p w14:paraId="37D15168"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2CCCCF" w14:textId="77777777" w:rsidR="00766392" w:rsidRPr="00FC1A3A" w:rsidRDefault="00766392" w:rsidP="00997D3B">
            <w:pPr>
              <w:rPr>
                <w:rFonts w:asciiTheme="minorHAnsi" w:hAnsiTheme="minorHAnsi" w:cs="Times New Roman"/>
                <w:sz w:val="24"/>
                <w:szCs w:val="24"/>
              </w:rPr>
            </w:pPr>
          </w:p>
          <w:p w14:paraId="75BA0CB8" w14:textId="77777777" w:rsidR="00766392" w:rsidRPr="00FC1A3A" w:rsidRDefault="007663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86E1DB" w14:textId="77777777" w:rsidR="00766392" w:rsidRPr="00FC1A3A" w:rsidRDefault="00766392" w:rsidP="000D2690">
            <w:pPr>
              <w:numPr>
                <w:ilvl w:val="0"/>
                <w:numId w:val="460"/>
              </w:numPr>
              <w:spacing w:after="6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sz w:val="24"/>
                <w:szCs w:val="24"/>
                <w:lang w:val="en-GB"/>
                <w14:ligatures w14:val="none"/>
              </w:rPr>
              <w:t xml:space="preserve">This report is </w:t>
            </w:r>
            <w:r w:rsidRPr="00FC1A3A">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3A9387DE" w14:textId="77777777" w:rsidR="00766392" w:rsidRPr="00FC1A3A" w:rsidRDefault="0076639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48D02C7C" w14:textId="77777777" w:rsidR="00766392" w:rsidRPr="00FC1A3A" w:rsidRDefault="00766392" w:rsidP="00997D3B">
            <w:pPr>
              <w:spacing w:after="60"/>
              <w:ind w:left="720"/>
              <w:contextualSpacing/>
              <w:rPr>
                <w:rFonts w:asciiTheme="minorHAnsi" w:eastAsia="Calibri" w:hAnsiTheme="minorHAnsi" w:cs="Times New Roman"/>
                <w:sz w:val="24"/>
                <w:szCs w:val="24"/>
                <w:lang w:val="en-GB"/>
                <w14:ligatures w14:val="none"/>
              </w:rPr>
            </w:pPr>
          </w:p>
          <w:p w14:paraId="75476CE8" w14:textId="77777777" w:rsidR="00766392" w:rsidRPr="00FC1A3A" w:rsidRDefault="0076639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5029F4A5" w14:textId="77777777" w:rsidR="00766392" w:rsidRPr="00FC1A3A" w:rsidRDefault="00766392" w:rsidP="00997D3B">
            <w:pPr>
              <w:ind w:left="720"/>
              <w:contextualSpacing/>
              <w:rPr>
                <w:rFonts w:asciiTheme="minorHAnsi" w:eastAsia="Calibri" w:hAnsiTheme="minorHAnsi" w:cs="Times New Roman"/>
                <w:sz w:val="24"/>
                <w:szCs w:val="24"/>
                <w:lang w:val="de-DE"/>
                <w14:ligatures w14:val="none"/>
              </w:rPr>
            </w:pPr>
          </w:p>
          <w:p w14:paraId="749B3B39" w14:textId="77777777" w:rsidR="00766392" w:rsidRPr="00FC1A3A" w:rsidRDefault="0076639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023BFF62" w14:textId="77777777" w:rsidR="00766392" w:rsidRPr="00FC1A3A" w:rsidRDefault="0076639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52C107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57FBD6" w14:textId="77777777" w:rsidR="00766392" w:rsidRPr="00FC1A3A" w:rsidRDefault="007663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51AF5" w14:textId="77777777" w:rsidR="00766392" w:rsidRPr="00FC1A3A" w:rsidRDefault="00766392" w:rsidP="00997D3B">
            <w:pPr>
              <w:rPr>
                <w:rFonts w:asciiTheme="minorHAnsi" w:hAnsiTheme="minorHAnsi" w:cs="Times New Roman"/>
                <w:sz w:val="24"/>
                <w:szCs w:val="24"/>
              </w:rPr>
            </w:pPr>
          </w:p>
          <w:p w14:paraId="05C7F728" w14:textId="77777777" w:rsidR="00766392" w:rsidRPr="00FC1A3A" w:rsidRDefault="00766392" w:rsidP="00997D3B">
            <w:pPr>
              <w:rPr>
                <w:rFonts w:asciiTheme="minorHAnsi" w:hAnsiTheme="minorHAnsi" w:cs="Times New Roman"/>
                <w:sz w:val="24"/>
                <w:szCs w:val="24"/>
              </w:rPr>
            </w:pPr>
          </w:p>
          <w:p w14:paraId="63617E50" w14:textId="77777777" w:rsidR="00766392" w:rsidRPr="00FC1A3A" w:rsidRDefault="007663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37B987" w14:textId="77777777" w:rsidR="00766392" w:rsidRPr="00FC1A3A" w:rsidRDefault="00766392" w:rsidP="00997D3B">
            <w:pPr>
              <w:rPr>
                <w:rFonts w:asciiTheme="minorHAnsi" w:hAnsiTheme="minorHAnsi" w:cs="Times New Roman"/>
                <w:sz w:val="24"/>
                <w:szCs w:val="24"/>
              </w:rPr>
            </w:pPr>
          </w:p>
        </w:tc>
      </w:tr>
      <w:tr w:rsidR="00766392" w:rsidRPr="00FC1A3A" w14:paraId="41CF5DF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4B7A" w14:textId="77777777" w:rsidR="00766392" w:rsidRPr="00FC1A3A" w:rsidRDefault="00766392" w:rsidP="00997D3B">
            <w:pPr>
              <w:jc w:val="center"/>
              <w:rPr>
                <w:rFonts w:asciiTheme="minorHAnsi" w:hAnsiTheme="minorHAnsi" w:cs="Times New Roman"/>
                <w:b/>
                <w:bCs/>
                <w:color w:val="0000FF"/>
                <w:sz w:val="24"/>
                <w:szCs w:val="24"/>
                <w:u w:val="single"/>
              </w:rPr>
            </w:pPr>
            <w:hyperlink r:id="rId2629" w:anchor="3dy6vkm" w:history="1">
              <w:r w:rsidRPr="00FC1A3A">
                <w:rPr>
                  <w:rStyle w:val="Hyperlink"/>
                  <w:rFonts w:asciiTheme="minorHAnsi" w:hAnsiTheme="minorHAnsi" w:cs="Times New Roman"/>
                  <w:color w:val="0000FF"/>
                  <w:sz w:val="24"/>
                  <w:szCs w:val="24"/>
                </w:rPr>
                <w:t>06/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1C719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3DB73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ABB11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B6C5CF" w14:textId="77777777" w:rsidR="00766392" w:rsidRPr="00FC1A3A" w:rsidRDefault="00766392" w:rsidP="00997D3B">
            <w:pPr>
              <w:rPr>
                <w:rFonts w:asciiTheme="minorHAnsi" w:hAnsiTheme="minorHAnsi" w:cs="Times New Roman"/>
                <w:sz w:val="24"/>
                <w:szCs w:val="24"/>
              </w:rPr>
            </w:pPr>
          </w:p>
        </w:tc>
      </w:tr>
      <w:tr w:rsidR="00766392" w:rsidRPr="00FC1A3A" w14:paraId="2C95B16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54079" w14:textId="77777777" w:rsidR="00766392" w:rsidRPr="00FC1A3A" w:rsidRDefault="00766392" w:rsidP="00997D3B">
            <w:pPr>
              <w:jc w:val="center"/>
              <w:rPr>
                <w:rFonts w:asciiTheme="minorHAnsi" w:hAnsiTheme="minorHAnsi" w:cs="Times New Roman"/>
                <w:b/>
                <w:bCs/>
                <w:color w:val="0000FF"/>
                <w:sz w:val="24"/>
                <w:szCs w:val="24"/>
                <w:u w:val="single"/>
              </w:rPr>
            </w:pPr>
            <w:hyperlink r:id="rId2630" w:anchor="1t3h5sf" w:history="1">
              <w:r w:rsidRPr="00FC1A3A">
                <w:rPr>
                  <w:rStyle w:val="Hyperlink"/>
                  <w:rFonts w:asciiTheme="minorHAnsi" w:hAnsiTheme="minorHAnsi" w:cs="Times New Roman"/>
                  <w:color w:val="0000FF"/>
                  <w:sz w:val="24"/>
                  <w:szCs w:val="24"/>
                </w:rPr>
                <w:t>07/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973714" w14:textId="77777777" w:rsidR="00766392" w:rsidRPr="00FC1A3A" w:rsidRDefault="00766392" w:rsidP="00997D3B">
            <w:pPr>
              <w:rPr>
                <w:rFonts w:asciiTheme="minorHAnsi" w:hAnsiTheme="minorHAnsi" w:cs="Times New Roman"/>
                <w:b/>
                <w:bCs/>
                <w:sz w:val="24"/>
                <w:szCs w:val="24"/>
                <w:u w:val="single"/>
              </w:rPr>
            </w:pPr>
          </w:p>
          <w:p w14:paraId="6428BAE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80CF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93509D0"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C633F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C5A9C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20E5584" w14:textId="77777777" w:rsidR="00766392" w:rsidRPr="00FC1A3A" w:rsidRDefault="00766392" w:rsidP="00997D3B">
            <w:pPr>
              <w:rPr>
                <w:rFonts w:asciiTheme="minorHAnsi" w:hAnsiTheme="minorHAnsi" w:cs="Times New Roman"/>
                <w:b/>
                <w:bCs/>
                <w:sz w:val="24"/>
                <w:szCs w:val="24"/>
                <w:u w:val="single"/>
              </w:rPr>
            </w:pPr>
          </w:p>
          <w:p w14:paraId="4AF35AD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F15C5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70A589" w14:textId="77777777" w:rsidR="00766392" w:rsidRPr="00FC1A3A" w:rsidRDefault="00766392" w:rsidP="00997D3B">
            <w:pPr>
              <w:pStyle w:val="ListParagraph"/>
              <w:ind w:left="360"/>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sz w:val="24"/>
                <w:szCs w:val="24"/>
                <w:highlight w:val="yellow"/>
              </w:rPr>
              <w:t>“</w:t>
            </w:r>
            <w:r w:rsidRPr="00FC1A3A">
              <w:rPr>
                <w:rFonts w:asciiTheme="minorHAnsi" w:hAnsiTheme="minorHAnsi" w:cs="Times New Roman"/>
                <w:b/>
                <w:bCs/>
                <w:color w:val="FF0000"/>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7E8B657D"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44C15BC1" w14:textId="77777777" w:rsidR="00766392" w:rsidRPr="00FC1A3A" w:rsidRDefault="0076639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8E9D1F4"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D286B7C" w14:textId="77777777" w:rsidR="00766392" w:rsidRPr="00FC1A3A" w:rsidRDefault="0076639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22B058D4"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24C7C4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31"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2B47AF25" w14:textId="77777777" w:rsidR="00766392" w:rsidRPr="00FC1A3A" w:rsidRDefault="00766392" w:rsidP="00997D3B">
            <w:pPr>
              <w:rPr>
                <w:rFonts w:asciiTheme="minorHAnsi" w:hAnsiTheme="minorHAnsi" w:cs="Times New Roman"/>
                <w:b/>
                <w:bCs/>
                <w:sz w:val="24"/>
                <w:szCs w:val="24"/>
                <w:u w:val="single"/>
              </w:rPr>
            </w:pPr>
          </w:p>
          <w:p w14:paraId="7816D6A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350DE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162EC92" w14:textId="77777777" w:rsidR="00766392" w:rsidRPr="00FC1A3A" w:rsidRDefault="0076639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5B1A89D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2426A6B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79D5A6DE" w14:textId="77777777" w:rsidR="00766392" w:rsidRPr="00FC1A3A" w:rsidRDefault="0076639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146F994C"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1858BBD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632"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1F2A3E8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32ACC53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2915929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lastRenderedPageBreak/>
              <w:t xml:space="preserve">Cc: </w:t>
            </w:r>
            <w:r w:rsidRPr="00FC1A3A">
              <w:rPr>
                <w:rFonts w:asciiTheme="minorHAnsi" w:eastAsia="Calibri" w:hAnsiTheme="minorHAnsi" w:cs="Times New Roman"/>
                <w:sz w:val="24"/>
                <w:szCs w:val="24"/>
                <w:lang w:val="en-GB" w:eastAsia="en-GB"/>
                <w14:ligatures w14:val="none"/>
              </w:rPr>
              <w:t>Trishna Kerai; Lorraine Cordell</w:t>
            </w:r>
          </w:p>
          <w:p w14:paraId="3BA6522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76AA4FB9"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7EC156D4"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5A2CEF23"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08DEEFC1" w14:textId="77777777" w:rsidR="00766392" w:rsidRPr="00FC1A3A" w:rsidRDefault="0076639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6BA07103"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51C7F3F"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14A50CE" w14:textId="77777777" w:rsidR="00766392" w:rsidRPr="00FC1A3A" w:rsidRDefault="0076639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B0ABC2A"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35E15C1E"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2197C1F8" w14:textId="77777777" w:rsidR="00766392" w:rsidRPr="00FC1A3A" w:rsidRDefault="0076639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5F8FD1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C13405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199723CB"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5644D758" w14:textId="77777777" w:rsidR="00766392" w:rsidRPr="00FC1A3A" w:rsidRDefault="0076639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2A06387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4BB008F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3B55A5C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FC4C0C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1A240F6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746E8620"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w:t>
            </w:r>
            <w:r w:rsidRPr="00FC1A3A">
              <w:rPr>
                <w:rFonts w:asciiTheme="minorHAnsi" w:eastAsia="Calibri" w:hAnsiTheme="minorHAnsi" w:cs="Times New Roman"/>
                <w:i/>
                <w:iCs/>
                <w:sz w:val="24"/>
                <w:szCs w:val="24"/>
                <w:lang w:val="en-GB" w:eastAsia="en-GB"/>
                <w14:ligatures w14:val="none"/>
              </w:rPr>
              <w:lastRenderedPageBreak/>
              <w:t>delivering excellent services and building strong communities.</w:t>
            </w:r>
          </w:p>
          <w:p w14:paraId="4F1C78E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12580D5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5703A182" w14:textId="77777777" w:rsidR="00766392" w:rsidRPr="00FC1A3A" w:rsidRDefault="0076639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4157E43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hyperlink r:id="rId2633"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63DA488D"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481E22C3"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47286F00"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75373CDF"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3272A1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70870148"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06491F3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3E3E7457"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7D0209C4"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523D8E13"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1E806212"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3E3F06FC"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12FBBF1A" w14:textId="77777777" w:rsidR="00766392" w:rsidRPr="00FC1A3A" w:rsidRDefault="0076639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5EDEFBD8" w14:textId="77777777" w:rsidR="00766392" w:rsidRPr="00FC1A3A" w:rsidRDefault="00766392"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707E8A" w14:textId="77777777" w:rsidR="00766392" w:rsidRPr="00FC1A3A" w:rsidRDefault="00766392" w:rsidP="00997D3B">
            <w:pPr>
              <w:rPr>
                <w:rFonts w:asciiTheme="minorHAnsi" w:hAnsiTheme="minorHAnsi" w:cs="Times New Roman"/>
                <w:sz w:val="24"/>
                <w:szCs w:val="24"/>
              </w:rPr>
            </w:pPr>
          </w:p>
          <w:p w14:paraId="15B32B48" w14:textId="77777777" w:rsidR="00766392" w:rsidRPr="00FC1A3A" w:rsidRDefault="007663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90370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9B170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CE3B9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D0A2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E8FED7" w14:textId="77777777" w:rsidR="00766392" w:rsidRPr="00FC1A3A" w:rsidRDefault="007663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856E0C"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mislead to believed that if I never had the Mental Health Assessment, </w:t>
            </w:r>
            <w:proofErr w:type="gramStart"/>
            <w:r w:rsidRPr="00FC1A3A">
              <w:rPr>
                <w:rFonts w:asciiTheme="minorHAnsi" w:hAnsiTheme="minorHAnsi" w:cs="Times New Roman"/>
                <w:sz w:val="24"/>
                <w:szCs w:val="24"/>
              </w:rPr>
              <w:t>that</w:t>
            </w:r>
            <w:proofErr w:type="gramEnd"/>
            <w:r w:rsidRPr="00FC1A3A">
              <w:rPr>
                <w:rFonts w:asciiTheme="minorHAnsi" w:hAnsiTheme="minorHAnsi" w:cs="Times New Roman"/>
                <w:sz w:val="24"/>
                <w:szCs w:val="24"/>
              </w:rPr>
              <w:t xml:space="preserve"> I could not defend myself in court, but in fact this was the opposite way around.</w:t>
            </w:r>
          </w:p>
          <w:p w14:paraId="12DBAA70"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Exhibit proves the truth of what happened in the Assessment and how the report was deliberately manipulated to avoid the truth being justified.</w:t>
            </w:r>
          </w:p>
          <w:p w14:paraId="102649A1" w14:textId="77777777" w:rsidR="00766392" w:rsidRPr="00FC1A3A" w:rsidRDefault="00766392" w:rsidP="00997D3B">
            <w:pPr>
              <w:rPr>
                <w:rFonts w:asciiTheme="minorHAnsi" w:hAnsiTheme="minorHAnsi" w:cs="Times New Roman"/>
                <w:sz w:val="24"/>
                <w:szCs w:val="24"/>
              </w:rPr>
            </w:pPr>
          </w:p>
          <w:p w14:paraId="27E36F25" w14:textId="77777777" w:rsidR="00766392" w:rsidRPr="00FC1A3A" w:rsidRDefault="00766392" w:rsidP="00997D3B">
            <w:pPr>
              <w:rPr>
                <w:rFonts w:asciiTheme="minorHAnsi" w:hAnsiTheme="minorHAnsi" w:cs="Times New Roman"/>
                <w:sz w:val="24"/>
                <w:szCs w:val="24"/>
              </w:rPr>
            </w:pPr>
          </w:p>
          <w:p w14:paraId="5B2BA71F" w14:textId="77777777" w:rsidR="00766392" w:rsidRPr="00FC1A3A" w:rsidRDefault="00766392" w:rsidP="00997D3B">
            <w:pPr>
              <w:rPr>
                <w:rFonts w:asciiTheme="minorHAnsi" w:hAnsiTheme="minorHAnsi" w:cs="Times New Roman"/>
                <w:sz w:val="24"/>
                <w:szCs w:val="24"/>
              </w:rPr>
            </w:pPr>
          </w:p>
          <w:p w14:paraId="34B73172" w14:textId="77777777" w:rsidR="00766392" w:rsidRPr="00FC1A3A" w:rsidRDefault="00766392" w:rsidP="00997D3B">
            <w:pPr>
              <w:rPr>
                <w:rFonts w:asciiTheme="minorHAnsi" w:hAnsiTheme="minorHAnsi" w:cs="Times New Roman"/>
                <w:sz w:val="24"/>
                <w:szCs w:val="24"/>
              </w:rPr>
            </w:pPr>
          </w:p>
          <w:p w14:paraId="72F0AC71" w14:textId="77777777" w:rsidR="00766392" w:rsidRPr="00FC1A3A" w:rsidRDefault="00766392" w:rsidP="00997D3B">
            <w:pPr>
              <w:rPr>
                <w:rFonts w:asciiTheme="minorHAnsi" w:hAnsiTheme="minorHAnsi" w:cs="Times New Roman"/>
                <w:sz w:val="24"/>
                <w:szCs w:val="24"/>
              </w:rPr>
            </w:pPr>
          </w:p>
          <w:p w14:paraId="16145693" w14:textId="77777777" w:rsidR="00766392" w:rsidRPr="00FC1A3A" w:rsidRDefault="00766392" w:rsidP="00997D3B">
            <w:pPr>
              <w:rPr>
                <w:rFonts w:asciiTheme="minorHAnsi" w:hAnsiTheme="minorHAnsi" w:cs="Times New Roman"/>
                <w:sz w:val="24"/>
                <w:szCs w:val="24"/>
              </w:rPr>
            </w:pPr>
          </w:p>
          <w:p w14:paraId="254A120E" w14:textId="77777777" w:rsidR="00766392" w:rsidRPr="00FC1A3A" w:rsidRDefault="00766392" w:rsidP="00997D3B">
            <w:pPr>
              <w:rPr>
                <w:rFonts w:asciiTheme="minorHAnsi" w:hAnsiTheme="minorHAnsi" w:cs="Times New Roman"/>
                <w:sz w:val="24"/>
                <w:szCs w:val="24"/>
              </w:rPr>
            </w:pPr>
          </w:p>
          <w:p w14:paraId="25A375F5" w14:textId="77777777" w:rsidR="00766392" w:rsidRPr="00FC1A3A" w:rsidRDefault="00766392" w:rsidP="00997D3B">
            <w:pPr>
              <w:rPr>
                <w:rFonts w:asciiTheme="minorHAnsi" w:hAnsiTheme="minorHAnsi" w:cs="Times New Roman"/>
                <w:sz w:val="24"/>
                <w:szCs w:val="24"/>
              </w:rPr>
            </w:pPr>
          </w:p>
          <w:p w14:paraId="0AF10DCD" w14:textId="77777777" w:rsidR="00766392" w:rsidRPr="00FC1A3A" w:rsidRDefault="007663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AB241F" w14:textId="77777777" w:rsidR="00766392" w:rsidRPr="00FC1A3A" w:rsidRDefault="00766392" w:rsidP="00997D3B">
            <w:pPr>
              <w:rPr>
                <w:rFonts w:asciiTheme="minorHAnsi" w:hAnsiTheme="minorHAnsi" w:cs="Times New Roman"/>
                <w:sz w:val="24"/>
                <w:szCs w:val="24"/>
              </w:rPr>
            </w:pPr>
          </w:p>
        </w:tc>
      </w:tr>
      <w:tr w:rsidR="00766392" w:rsidRPr="00FC1A3A" w14:paraId="4670347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C269E0" w14:textId="77777777" w:rsidR="00766392" w:rsidRPr="00FC1A3A" w:rsidRDefault="00766392" w:rsidP="00997D3B">
            <w:pPr>
              <w:jc w:val="center"/>
              <w:rPr>
                <w:rFonts w:asciiTheme="minorHAnsi" w:hAnsiTheme="minorHAnsi" w:cs="Times New Roman"/>
                <w:b/>
                <w:bCs/>
                <w:color w:val="0000FF"/>
                <w:sz w:val="24"/>
                <w:szCs w:val="24"/>
                <w:u w:val="single"/>
              </w:rPr>
            </w:pPr>
            <w:hyperlink r:id="rId2634" w:anchor="4d34og8" w:history="1">
              <w:r w:rsidRPr="00FC1A3A">
                <w:rPr>
                  <w:rStyle w:val="Hyperlink"/>
                  <w:rFonts w:asciiTheme="minorHAnsi" w:hAnsiTheme="minorHAnsi" w:cs="Times New Roman"/>
                  <w:color w:val="0000FF"/>
                  <w:sz w:val="24"/>
                  <w:szCs w:val="24"/>
                </w:rPr>
                <w:t>08/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645A1F" w14:textId="77777777" w:rsidR="00766392" w:rsidRPr="00FC1A3A" w:rsidRDefault="00766392" w:rsidP="00997D3B">
            <w:pPr>
              <w:rPr>
                <w:rFonts w:asciiTheme="minorHAnsi" w:hAnsiTheme="minorHAnsi" w:cs="Times New Roman"/>
                <w:b/>
                <w:bCs/>
                <w:sz w:val="24"/>
                <w:szCs w:val="24"/>
                <w:u w:val="single"/>
              </w:rPr>
            </w:pPr>
          </w:p>
          <w:p w14:paraId="3AE1FD0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B4BE0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E9D247"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34C42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5657297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DEDE19" w14:textId="77777777" w:rsidR="00766392" w:rsidRPr="00FC1A3A" w:rsidRDefault="00766392" w:rsidP="00997D3B">
            <w:pPr>
              <w:rPr>
                <w:rFonts w:asciiTheme="minorHAnsi" w:hAnsiTheme="minorHAnsi" w:cs="Times New Roman"/>
                <w:b/>
                <w:bCs/>
                <w:sz w:val="24"/>
                <w:szCs w:val="24"/>
                <w:u w:val="single"/>
              </w:rPr>
            </w:pPr>
          </w:p>
          <w:p w14:paraId="48FB4870" w14:textId="77777777" w:rsidR="00766392" w:rsidRPr="00FC1A3A" w:rsidRDefault="00766392" w:rsidP="00997D3B">
            <w:pPr>
              <w:rPr>
                <w:rFonts w:asciiTheme="minorHAnsi" w:hAnsiTheme="minorHAnsi" w:cs="Times New Roman"/>
                <w:b/>
                <w:bCs/>
                <w:sz w:val="24"/>
                <w:szCs w:val="24"/>
                <w:u w:val="single"/>
              </w:rPr>
            </w:pPr>
          </w:p>
          <w:p w14:paraId="6B16C4FB" w14:textId="77777777" w:rsidR="00766392" w:rsidRPr="00FC1A3A" w:rsidRDefault="00766392" w:rsidP="00997D3B">
            <w:pPr>
              <w:rPr>
                <w:rFonts w:asciiTheme="minorHAnsi" w:hAnsiTheme="minorHAnsi" w:cs="Times New Roman"/>
                <w:b/>
                <w:bCs/>
                <w:sz w:val="24"/>
                <w:szCs w:val="24"/>
                <w:u w:val="single"/>
              </w:rPr>
            </w:pPr>
          </w:p>
          <w:p w14:paraId="638FB84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9D9FF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0E793C" w14:textId="77777777" w:rsidR="00766392" w:rsidRPr="00FC1A3A" w:rsidRDefault="00766392" w:rsidP="00997D3B">
            <w:pPr>
              <w:spacing w:after="60"/>
              <w:ind w:left="720"/>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4DB69C" w14:textId="77777777" w:rsidR="00766392" w:rsidRPr="00FC1A3A" w:rsidRDefault="00766392" w:rsidP="00997D3B">
            <w:pPr>
              <w:rPr>
                <w:rFonts w:asciiTheme="minorHAnsi" w:hAnsiTheme="minorHAnsi" w:cs="Times New Roman"/>
                <w:sz w:val="24"/>
                <w:szCs w:val="24"/>
              </w:rPr>
            </w:pPr>
          </w:p>
          <w:p w14:paraId="3F6340E9" w14:textId="77777777" w:rsidR="00766392" w:rsidRPr="00FC1A3A" w:rsidRDefault="00766392" w:rsidP="000D2690">
            <w:pPr>
              <w:pStyle w:val="ListParagraph"/>
              <w:numPr>
                <w:ilvl w:val="0"/>
                <w:numId w:val="8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BDF3FF" w14:textId="77777777" w:rsidR="00766392" w:rsidRPr="00FC1A3A" w:rsidRDefault="00766392" w:rsidP="000D2690">
            <w:pPr>
              <w:numPr>
                <w:ilvl w:val="0"/>
                <w:numId w:val="89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5B46772B" w14:textId="77777777" w:rsidR="00766392" w:rsidRPr="00FC1A3A" w:rsidRDefault="00766392" w:rsidP="00997D3B">
            <w:pPr>
              <w:rPr>
                <w:rFonts w:asciiTheme="minorHAnsi" w:hAnsiTheme="minorHAnsi" w:cs="Times New Roman"/>
                <w:b/>
                <w:bCs/>
                <w:sz w:val="24"/>
                <w:szCs w:val="24"/>
                <w:u w:val="single"/>
              </w:rPr>
            </w:pPr>
          </w:p>
          <w:p w14:paraId="39569E4A" w14:textId="77777777" w:rsidR="00766392" w:rsidRPr="00FC1A3A" w:rsidRDefault="00766392" w:rsidP="000D2690">
            <w:pPr>
              <w:numPr>
                <w:ilvl w:val="0"/>
                <w:numId w:val="89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4B03456A" w14:textId="77777777" w:rsidR="00766392" w:rsidRPr="00FC1A3A" w:rsidRDefault="00766392" w:rsidP="00997D3B">
            <w:pPr>
              <w:spacing w:after="60"/>
              <w:ind w:left="720"/>
              <w:rPr>
                <w:rFonts w:asciiTheme="minorHAnsi" w:eastAsia="Calibri" w:hAnsiTheme="minorHAnsi" w:cs="Times New Roman"/>
                <w:b/>
                <w:bCs/>
                <w:color w:val="0000FF"/>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578AC6C1" w14:textId="77777777" w:rsidR="00766392" w:rsidRPr="00FC1A3A" w:rsidRDefault="00766392" w:rsidP="00997D3B">
            <w:pPr>
              <w:rPr>
                <w:rFonts w:asciiTheme="minorHAnsi" w:hAnsiTheme="minorHAnsi" w:cs="Times New Roman"/>
                <w:sz w:val="24"/>
                <w:szCs w:val="24"/>
              </w:rPr>
            </w:pPr>
          </w:p>
          <w:p w14:paraId="01F7AC63" w14:textId="77777777" w:rsidR="00766392" w:rsidRPr="00FC1A3A" w:rsidRDefault="00766392" w:rsidP="000D2690">
            <w:pPr>
              <w:pStyle w:val="ListParagraph"/>
              <w:numPr>
                <w:ilvl w:val="0"/>
                <w:numId w:val="8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9D1661" w14:textId="77777777" w:rsidR="00766392" w:rsidRPr="00FC1A3A" w:rsidRDefault="00766392" w:rsidP="00997D3B">
            <w:pPr>
              <w:rPr>
                <w:rFonts w:asciiTheme="minorHAnsi" w:hAnsiTheme="minorHAnsi" w:cs="Times New Roman"/>
                <w:sz w:val="24"/>
                <w:szCs w:val="24"/>
              </w:rPr>
            </w:pPr>
          </w:p>
        </w:tc>
      </w:tr>
      <w:tr w:rsidR="00766392" w:rsidRPr="00FC1A3A" w14:paraId="7C7863B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9AD1E3" w14:textId="77777777" w:rsidR="00766392" w:rsidRPr="00FC1A3A" w:rsidRDefault="00766392" w:rsidP="00997D3B">
            <w:pPr>
              <w:jc w:val="center"/>
              <w:rPr>
                <w:rFonts w:asciiTheme="minorHAnsi" w:hAnsiTheme="minorHAnsi" w:cs="Times New Roman"/>
                <w:b/>
                <w:bCs/>
                <w:color w:val="0000FF"/>
                <w:sz w:val="24"/>
                <w:szCs w:val="24"/>
                <w:u w:val="single"/>
              </w:rPr>
            </w:pPr>
            <w:hyperlink r:id="rId2635" w:anchor="2s8eyo1" w:history="1">
              <w:r w:rsidRPr="00FC1A3A">
                <w:rPr>
                  <w:rStyle w:val="Hyperlink"/>
                  <w:rFonts w:asciiTheme="minorHAnsi" w:hAnsiTheme="minorHAnsi" w:cs="Times New Roman"/>
                  <w:color w:val="0000FF"/>
                  <w:sz w:val="24"/>
                  <w:szCs w:val="24"/>
                </w:rPr>
                <w:t>09/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72E4E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C554C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5239B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7D4978" w14:textId="77777777" w:rsidR="00766392" w:rsidRPr="00FC1A3A" w:rsidRDefault="00766392" w:rsidP="00997D3B">
            <w:pPr>
              <w:rPr>
                <w:rFonts w:asciiTheme="minorHAnsi" w:hAnsiTheme="minorHAnsi" w:cs="Times New Roman"/>
                <w:sz w:val="24"/>
                <w:szCs w:val="24"/>
              </w:rPr>
            </w:pPr>
          </w:p>
        </w:tc>
      </w:tr>
      <w:tr w:rsidR="00766392" w:rsidRPr="00FC1A3A" w14:paraId="1494A2C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9695F6" w14:textId="77777777" w:rsidR="00766392" w:rsidRPr="00FC1A3A" w:rsidRDefault="00766392" w:rsidP="00997D3B">
            <w:pPr>
              <w:jc w:val="center"/>
              <w:rPr>
                <w:rFonts w:asciiTheme="minorHAnsi" w:hAnsiTheme="minorHAnsi" w:cs="Times New Roman"/>
                <w:b/>
                <w:bCs/>
                <w:color w:val="0000FF"/>
                <w:sz w:val="24"/>
                <w:szCs w:val="24"/>
                <w:u w:val="single"/>
              </w:rPr>
            </w:pPr>
            <w:hyperlink r:id="rId2636" w:anchor="17dp8vu" w:history="1">
              <w:r w:rsidRPr="00FC1A3A">
                <w:rPr>
                  <w:rStyle w:val="Hyperlink"/>
                  <w:rFonts w:asciiTheme="minorHAnsi" w:hAnsiTheme="minorHAnsi" w:cs="Times New Roman"/>
                  <w:color w:val="0000FF"/>
                  <w:sz w:val="24"/>
                  <w:szCs w:val="24"/>
                </w:rPr>
                <w:t>10/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03CB9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A750A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CDF20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C9FA50" w14:textId="77777777" w:rsidR="00766392" w:rsidRPr="00FC1A3A" w:rsidRDefault="00766392" w:rsidP="00997D3B">
            <w:pPr>
              <w:rPr>
                <w:rFonts w:asciiTheme="minorHAnsi" w:hAnsiTheme="minorHAnsi" w:cs="Times New Roman"/>
                <w:sz w:val="24"/>
                <w:szCs w:val="24"/>
              </w:rPr>
            </w:pPr>
          </w:p>
        </w:tc>
      </w:tr>
      <w:tr w:rsidR="00766392" w:rsidRPr="00FC1A3A" w14:paraId="3B7D7DE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34C232" w14:textId="77777777" w:rsidR="00766392" w:rsidRPr="00FC1A3A" w:rsidRDefault="00766392" w:rsidP="00997D3B">
            <w:pPr>
              <w:jc w:val="center"/>
              <w:rPr>
                <w:rFonts w:asciiTheme="minorHAnsi" w:hAnsiTheme="minorHAnsi" w:cs="Times New Roman"/>
                <w:b/>
                <w:bCs/>
                <w:color w:val="0000FF"/>
                <w:sz w:val="24"/>
                <w:szCs w:val="24"/>
                <w:u w:val="single"/>
              </w:rPr>
            </w:pPr>
            <w:hyperlink r:id="rId2637" w:anchor="3rdcrjn" w:history="1">
              <w:r w:rsidRPr="00FC1A3A">
                <w:rPr>
                  <w:rStyle w:val="Hyperlink"/>
                  <w:rFonts w:asciiTheme="minorHAnsi" w:hAnsiTheme="minorHAnsi" w:cs="Times New Roman"/>
                  <w:color w:val="0000FF"/>
                  <w:sz w:val="24"/>
                  <w:szCs w:val="24"/>
                </w:rPr>
                <w:t>11/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0ACA3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FC4F7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682282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4C4846" w14:textId="77777777" w:rsidR="00766392" w:rsidRPr="00FC1A3A" w:rsidRDefault="00766392" w:rsidP="00997D3B">
            <w:pPr>
              <w:rPr>
                <w:rFonts w:asciiTheme="minorHAnsi" w:hAnsiTheme="minorHAnsi" w:cs="Times New Roman"/>
                <w:sz w:val="24"/>
                <w:szCs w:val="24"/>
              </w:rPr>
            </w:pPr>
          </w:p>
        </w:tc>
      </w:tr>
      <w:tr w:rsidR="00766392" w:rsidRPr="00FC1A3A" w14:paraId="65E2E31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48E11" w14:textId="77777777" w:rsidR="00766392" w:rsidRPr="00FC1A3A" w:rsidRDefault="00766392" w:rsidP="00997D3B">
            <w:pPr>
              <w:jc w:val="center"/>
              <w:rPr>
                <w:rFonts w:asciiTheme="minorHAnsi" w:hAnsiTheme="minorHAnsi" w:cs="Times New Roman"/>
                <w:b/>
                <w:bCs/>
                <w:color w:val="0000FF"/>
                <w:sz w:val="24"/>
                <w:szCs w:val="24"/>
                <w:u w:val="single"/>
              </w:rPr>
            </w:pPr>
            <w:hyperlink r:id="rId2638" w:anchor="26in1rg" w:history="1">
              <w:r w:rsidRPr="00FC1A3A">
                <w:rPr>
                  <w:rStyle w:val="Hyperlink"/>
                  <w:rFonts w:asciiTheme="minorHAnsi" w:hAnsiTheme="minorHAnsi" w:cs="Times New Roman"/>
                  <w:color w:val="0000FF"/>
                  <w:sz w:val="24"/>
                  <w:szCs w:val="24"/>
                </w:rPr>
                <w:t>12/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DAF90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18FFC4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CED46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B6BFA5" w14:textId="77777777" w:rsidR="00766392" w:rsidRPr="00FC1A3A" w:rsidRDefault="00766392" w:rsidP="00997D3B">
            <w:pPr>
              <w:rPr>
                <w:rFonts w:asciiTheme="minorHAnsi" w:hAnsiTheme="minorHAnsi" w:cs="Times New Roman"/>
                <w:sz w:val="24"/>
                <w:szCs w:val="24"/>
              </w:rPr>
            </w:pPr>
          </w:p>
        </w:tc>
      </w:tr>
      <w:tr w:rsidR="00766392" w:rsidRPr="00FC1A3A" w14:paraId="7977690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2A57" w14:textId="77777777" w:rsidR="00766392" w:rsidRPr="00FC1A3A" w:rsidRDefault="00766392" w:rsidP="00997D3B">
            <w:pPr>
              <w:jc w:val="center"/>
              <w:rPr>
                <w:rFonts w:asciiTheme="minorHAnsi" w:hAnsiTheme="minorHAnsi" w:cs="Times New Roman"/>
                <w:b/>
                <w:bCs/>
                <w:color w:val="0000FF"/>
                <w:sz w:val="24"/>
                <w:szCs w:val="24"/>
                <w:u w:val="single"/>
              </w:rPr>
            </w:pPr>
            <w:hyperlink r:id="rId2639" w:anchor="lnxbz9" w:history="1">
              <w:r w:rsidRPr="00FC1A3A">
                <w:rPr>
                  <w:rStyle w:val="Hyperlink"/>
                  <w:rFonts w:asciiTheme="minorHAnsi" w:hAnsiTheme="minorHAnsi" w:cs="Times New Roman"/>
                  <w:color w:val="0000FF"/>
                  <w:sz w:val="24"/>
                  <w:szCs w:val="24"/>
                </w:rPr>
                <w:t>13/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1B2EAA" w14:textId="77777777" w:rsidR="00766392" w:rsidRPr="00FC1A3A" w:rsidRDefault="00766392" w:rsidP="00997D3B">
            <w:pPr>
              <w:rPr>
                <w:rFonts w:asciiTheme="minorHAnsi" w:hAnsiTheme="minorHAnsi" w:cs="Times New Roman"/>
                <w:b/>
                <w:bCs/>
                <w:sz w:val="24"/>
                <w:szCs w:val="24"/>
                <w:u w:val="single"/>
              </w:rPr>
            </w:pPr>
          </w:p>
          <w:p w14:paraId="07D9E82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ACFDE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968FC5"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16392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9B7D0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E18AEE0" w14:textId="77777777" w:rsidR="00766392" w:rsidRPr="00FC1A3A" w:rsidRDefault="00766392" w:rsidP="00997D3B">
            <w:pPr>
              <w:rPr>
                <w:rFonts w:asciiTheme="minorHAnsi" w:hAnsiTheme="minorHAnsi" w:cs="Times New Roman"/>
                <w:b/>
                <w:bCs/>
                <w:sz w:val="24"/>
                <w:szCs w:val="24"/>
                <w:u w:val="single"/>
              </w:rPr>
            </w:pPr>
          </w:p>
          <w:p w14:paraId="13F9BF7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32689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E2F2B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08/2018</w:t>
            </w:r>
            <w:r w:rsidRPr="00FC1A3A">
              <w:rPr>
                <w:rFonts w:asciiTheme="minorHAnsi" w:eastAsia="Calibri" w:hAnsiTheme="minorHAnsi" w:cs="Times New Roman"/>
                <w:bCs/>
                <w:sz w:val="24"/>
                <w:szCs w:val="24"/>
                <w:lang w:val="en-GB"/>
                <w14:ligatures w14:val="none"/>
              </w:rPr>
              <w:t>.</w:t>
            </w:r>
          </w:p>
          <w:p w14:paraId="4C876253" w14:textId="77777777" w:rsidR="00766392" w:rsidRPr="00FC1A3A" w:rsidRDefault="00766392" w:rsidP="00997D3B">
            <w:pPr>
              <w:ind w:left="714" w:hanging="357"/>
              <w:rPr>
                <w:rFonts w:asciiTheme="minorHAnsi" w:eastAsia="Times New Roman" w:hAnsiTheme="minorHAnsi" w:cs="Times New Roman"/>
                <w:color w:val="000000"/>
                <w:sz w:val="24"/>
                <w:szCs w:val="24"/>
                <w:lang w:val="en-GB" w:eastAsia="en-GB"/>
                <w14:ligatures w14:val="none"/>
              </w:rPr>
            </w:pPr>
            <w:bookmarkStart w:id="79" w:name="_Hlk33198061"/>
            <w:r w:rsidRPr="00FC1A3A">
              <w:rPr>
                <w:rFonts w:asciiTheme="minorHAnsi" w:eastAsia="Times New Roman" w:hAnsiTheme="minorHAnsi" w:cs="Times New Roman"/>
                <w:b/>
                <w:bCs/>
                <w:color w:val="000000"/>
                <w:sz w:val="24"/>
                <w:szCs w:val="24"/>
                <w:u w:val="single"/>
                <w:lang w:val="en-GB" w:eastAsia="en-GB"/>
                <w14:ligatures w14:val="none"/>
              </w:rPr>
              <w:t>Simon Cordell’s MP3’S Indexed</w:t>
            </w:r>
            <w:bookmarkEnd w:id="79"/>
          </w:p>
          <w:p w14:paraId="00D3FB60" w14:textId="77777777" w:rsidR="00766392" w:rsidRPr="00FC1A3A" w:rsidRDefault="0076639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tage 1</w:t>
            </w:r>
          </w:p>
          <w:p w14:paraId="5F5F3098" w14:textId="77777777" w:rsidR="00766392" w:rsidRPr="00FC1A3A" w:rsidRDefault="0076639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Cordell’s MP3’S Indexed</w:t>
            </w:r>
          </w:p>
          <w:p w14:paraId="61D82331" w14:textId="77777777" w:rsidR="00766392" w:rsidRPr="00FC1A3A" w:rsidRDefault="0076639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1x Recording.</w:t>
            </w:r>
          </w:p>
          <w:p w14:paraId="3BCAEA4A" w14:textId="77777777" w:rsidR="00766392" w:rsidRPr="00FC1A3A" w:rsidRDefault="0076639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01m. Joan Ryan Gina Speaking last one 13_08_2018</w:t>
            </w:r>
          </w:p>
          <w:p w14:paraId="728AEA67" w14:textId="77777777" w:rsidR="00766392" w:rsidRPr="00FC1A3A" w:rsidRDefault="0076639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Page Number:  Update Page Number </w:t>
            </w:r>
            <w:r w:rsidRPr="00FC1A3A">
              <w:rPr>
                <w:rFonts w:asciiTheme="minorHAnsi" w:eastAsia="Times New Roman" w:hAnsiTheme="minorHAnsi" w:cs="Times New Roman"/>
                <w:sz w:val="24"/>
                <w:szCs w:val="24"/>
                <w:lang w:val="en-GB" w:eastAsia="en-GB"/>
                <w14:ligatures w14:val="none"/>
              </w:rPr>
              <w:t>1,</w:t>
            </w:r>
          </w:p>
          <w:p w14:paraId="564F633C" w14:textId="77777777" w:rsidR="00766392" w:rsidRPr="00FC1A3A" w:rsidRDefault="00766392" w:rsidP="000D2690">
            <w:pPr>
              <w:numPr>
                <w:ilvl w:val="0"/>
                <w:numId w:val="88"/>
              </w:numPr>
              <w:contextualSpacing/>
              <w:rPr>
                <w:rFonts w:asciiTheme="minorHAnsi" w:eastAsia="Times New Roman" w:hAnsiTheme="minorHAnsi" w:cs="Times New Roman"/>
                <w:color w:val="000000"/>
                <w:sz w:val="24"/>
                <w:szCs w:val="24"/>
                <w:lang w:val="en-GB" w:eastAsia="en-GB"/>
                <w14:ligatures w14:val="none"/>
              </w:rPr>
            </w:pPr>
            <w:hyperlink r:id="rId2640" w:history="1">
              <w:r w:rsidRPr="00FC1A3A">
                <w:rPr>
                  <w:rStyle w:val="Hyperlink"/>
                  <w:rFonts w:asciiTheme="minorHAnsi" w:hAnsiTheme="minorHAnsi" w:cs="Times New Roman"/>
                  <w:sz w:val="24"/>
                  <w:szCs w:val="24"/>
                </w:rPr>
                <w:t>01m. Joan Ryan Gina Speaking last one 13_08_2018.WMA</w:t>
              </w:r>
            </w:hyperlink>
          </w:p>
          <w:p w14:paraId="3E9ECB57" w14:textId="77777777" w:rsidR="00766392" w:rsidRPr="00FC1A3A" w:rsidRDefault="0076639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Update</w:t>
            </w:r>
          </w:p>
          <w:p w14:paraId="6CEB9A93" w14:textId="77777777" w:rsidR="00766392" w:rsidRPr="00FC1A3A" w:rsidRDefault="00766392"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95EEAB" w14:textId="77777777" w:rsidR="00766392" w:rsidRPr="00FC1A3A" w:rsidRDefault="00766392" w:rsidP="00997D3B">
            <w:pPr>
              <w:rPr>
                <w:rFonts w:asciiTheme="minorHAnsi" w:hAnsiTheme="minorHAnsi" w:cs="Times New Roman"/>
                <w:sz w:val="24"/>
                <w:szCs w:val="24"/>
              </w:rPr>
            </w:pPr>
          </w:p>
          <w:p w14:paraId="03F1D3F1" w14:textId="77777777" w:rsidR="00766392" w:rsidRPr="00FC1A3A" w:rsidRDefault="00766392" w:rsidP="000D2690">
            <w:pPr>
              <w:pStyle w:val="ListParagraph"/>
              <w:numPr>
                <w:ilvl w:val="0"/>
                <w:numId w:val="8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5C72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9DDFE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A3EFA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2D6C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A46E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3AAD73" w14:textId="77777777" w:rsidR="00766392" w:rsidRPr="00FC1A3A" w:rsidRDefault="00766392" w:rsidP="000D2690">
            <w:pPr>
              <w:pStyle w:val="ListParagraph"/>
              <w:numPr>
                <w:ilvl w:val="0"/>
                <w:numId w:val="8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1CD07E" w14:textId="77777777" w:rsidR="00766392" w:rsidRPr="00FC1A3A" w:rsidRDefault="00766392" w:rsidP="00997D3B">
            <w:pPr>
              <w:rPr>
                <w:rFonts w:asciiTheme="minorHAnsi" w:hAnsiTheme="minorHAnsi" w:cs="Times New Roman"/>
                <w:sz w:val="24"/>
                <w:szCs w:val="24"/>
              </w:rPr>
            </w:pPr>
          </w:p>
        </w:tc>
      </w:tr>
      <w:tr w:rsidR="00766392" w:rsidRPr="00FC1A3A" w14:paraId="57421ED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644E1" w14:textId="77777777" w:rsidR="00766392" w:rsidRPr="00FC1A3A" w:rsidRDefault="00766392" w:rsidP="00997D3B">
            <w:pPr>
              <w:jc w:val="center"/>
              <w:rPr>
                <w:rFonts w:asciiTheme="minorHAnsi" w:hAnsiTheme="minorHAnsi" w:cs="Times New Roman"/>
                <w:b/>
                <w:bCs/>
                <w:color w:val="0000FF"/>
                <w:sz w:val="24"/>
                <w:szCs w:val="24"/>
                <w:u w:val="single"/>
              </w:rPr>
            </w:pPr>
            <w:hyperlink r:id="rId2641" w:anchor="35nkun2" w:history="1">
              <w:r w:rsidRPr="00FC1A3A">
                <w:rPr>
                  <w:rStyle w:val="Hyperlink"/>
                  <w:rFonts w:asciiTheme="minorHAnsi" w:hAnsiTheme="minorHAnsi" w:cs="Times New Roman"/>
                  <w:color w:val="0000FF"/>
                  <w:sz w:val="24"/>
                  <w:szCs w:val="24"/>
                </w:rPr>
                <w:t>14/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8D6341"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255D4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791EA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99B1AD" w14:textId="77777777" w:rsidR="00766392" w:rsidRPr="00FC1A3A" w:rsidRDefault="00766392" w:rsidP="00997D3B">
            <w:pPr>
              <w:rPr>
                <w:rFonts w:asciiTheme="minorHAnsi" w:hAnsiTheme="minorHAnsi" w:cs="Times New Roman"/>
                <w:sz w:val="24"/>
                <w:szCs w:val="24"/>
              </w:rPr>
            </w:pPr>
          </w:p>
        </w:tc>
      </w:tr>
      <w:tr w:rsidR="00766392" w:rsidRPr="00FC1A3A" w14:paraId="6D10355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66558" w14:textId="77777777" w:rsidR="00766392" w:rsidRPr="00FC1A3A" w:rsidRDefault="00766392" w:rsidP="00997D3B">
            <w:pPr>
              <w:jc w:val="center"/>
              <w:rPr>
                <w:rFonts w:asciiTheme="minorHAnsi" w:hAnsiTheme="minorHAnsi" w:cs="Times New Roman"/>
                <w:b/>
                <w:bCs/>
                <w:color w:val="0000FF"/>
                <w:sz w:val="24"/>
                <w:szCs w:val="24"/>
                <w:u w:val="single"/>
              </w:rPr>
            </w:pPr>
            <w:hyperlink r:id="rId2642" w:anchor="1ksv4uv" w:history="1">
              <w:r w:rsidRPr="00FC1A3A">
                <w:rPr>
                  <w:rStyle w:val="Hyperlink"/>
                  <w:rFonts w:asciiTheme="minorHAnsi" w:hAnsiTheme="minorHAnsi" w:cs="Times New Roman"/>
                  <w:color w:val="0000FF"/>
                  <w:sz w:val="24"/>
                  <w:szCs w:val="24"/>
                </w:rPr>
                <w:t>15/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8A93C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53CC4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CF8B7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253FDF" w14:textId="77777777" w:rsidR="00766392" w:rsidRPr="00FC1A3A" w:rsidRDefault="00766392" w:rsidP="00997D3B">
            <w:pPr>
              <w:rPr>
                <w:rFonts w:asciiTheme="minorHAnsi" w:hAnsiTheme="minorHAnsi" w:cs="Times New Roman"/>
                <w:sz w:val="24"/>
                <w:szCs w:val="24"/>
              </w:rPr>
            </w:pPr>
          </w:p>
        </w:tc>
      </w:tr>
      <w:tr w:rsidR="00766392" w:rsidRPr="00FC1A3A" w14:paraId="53728AB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B1097" w14:textId="77777777" w:rsidR="00766392" w:rsidRPr="00FC1A3A" w:rsidRDefault="00766392" w:rsidP="00997D3B">
            <w:pPr>
              <w:jc w:val="center"/>
              <w:rPr>
                <w:rFonts w:asciiTheme="minorHAnsi" w:hAnsiTheme="minorHAnsi" w:cs="Times New Roman"/>
                <w:b/>
                <w:bCs/>
                <w:color w:val="0000FF"/>
                <w:sz w:val="24"/>
                <w:szCs w:val="24"/>
                <w:u w:val="single"/>
              </w:rPr>
            </w:pPr>
            <w:hyperlink r:id="rId2643" w:anchor="44sinio" w:history="1">
              <w:r w:rsidRPr="00FC1A3A">
                <w:rPr>
                  <w:rStyle w:val="Hyperlink"/>
                  <w:rFonts w:asciiTheme="minorHAnsi" w:hAnsiTheme="minorHAnsi" w:cs="Times New Roman"/>
                  <w:color w:val="0000FF"/>
                  <w:sz w:val="24"/>
                  <w:szCs w:val="24"/>
                </w:rPr>
                <w:t>16/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183D81"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8FC771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71D00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465D36" w14:textId="77777777" w:rsidR="00766392" w:rsidRPr="00FC1A3A" w:rsidRDefault="00766392" w:rsidP="00997D3B">
            <w:pPr>
              <w:rPr>
                <w:rFonts w:asciiTheme="minorHAnsi" w:hAnsiTheme="minorHAnsi" w:cs="Times New Roman"/>
                <w:sz w:val="24"/>
                <w:szCs w:val="24"/>
              </w:rPr>
            </w:pPr>
          </w:p>
        </w:tc>
      </w:tr>
      <w:tr w:rsidR="00766392" w:rsidRPr="00FC1A3A" w14:paraId="61AD2B5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0DE8E" w14:textId="77777777" w:rsidR="00766392" w:rsidRPr="00FC1A3A" w:rsidRDefault="00766392" w:rsidP="00997D3B">
            <w:pPr>
              <w:jc w:val="center"/>
              <w:rPr>
                <w:rFonts w:asciiTheme="minorHAnsi" w:hAnsiTheme="minorHAnsi" w:cs="Times New Roman"/>
                <w:b/>
                <w:bCs/>
                <w:color w:val="0000FF"/>
                <w:sz w:val="24"/>
                <w:szCs w:val="24"/>
                <w:u w:val="single"/>
              </w:rPr>
            </w:pPr>
            <w:hyperlink r:id="rId2644" w:anchor="2jxsxqh" w:history="1">
              <w:r w:rsidRPr="00FC1A3A">
                <w:rPr>
                  <w:rStyle w:val="Hyperlink"/>
                  <w:rFonts w:asciiTheme="minorHAnsi" w:hAnsiTheme="minorHAnsi" w:cs="Times New Roman"/>
                  <w:color w:val="0000FF"/>
                  <w:sz w:val="24"/>
                  <w:szCs w:val="24"/>
                </w:rPr>
                <w:t>17/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A6D76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A1B6B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EBB52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9203EC" w14:textId="77777777" w:rsidR="00766392" w:rsidRPr="00FC1A3A" w:rsidRDefault="00766392" w:rsidP="00997D3B">
            <w:pPr>
              <w:rPr>
                <w:rFonts w:asciiTheme="minorHAnsi" w:hAnsiTheme="minorHAnsi" w:cs="Times New Roman"/>
                <w:sz w:val="24"/>
                <w:szCs w:val="24"/>
              </w:rPr>
            </w:pPr>
          </w:p>
        </w:tc>
      </w:tr>
      <w:tr w:rsidR="00766392" w:rsidRPr="00FC1A3A" w14:paraId="074FD44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652BDB" w14:textId="77777777" w:rsidR="00766392" w:rsidRPr="00FC1A3A" w:rsidRDefault="00766392" w:rsidP="00997D3B">
            <w:pPr>
              <w:jc w:val="center"/>
              <w:rPr>
                <w:rFonts w:asciiTheme="minorHAnsi" w:hAnsiTheme="minorHAnsi" w:cs="Times New Roman"/>
                <w:b/>
                <w:bCs/>
                <w:color w:val="0000FF"/>
                <w:sz w:val="24"/>
                <w:szCs w:val="24"/>
                <w:u w:val="single"/>
              </w:rPr>
            </w:pPr>
            <w:hyperlink r:id="rId2645" w:anchor="z337ya" w:history="1">
              <w:r w:rsidRPr="00FC1A3A">
                <w:rPr>
                  <w:rStyle w:val="Hyperlink"/>
                  <w:rFonts w:asciiTheme="minorHAnsi" w:hAnsiTheme="minorHAnsi" w:cs="Times New Roman"/>
                  <w:color w:val="0000FF"/>
                  <w:sz w:val="24"/>
                  <w:szCs w:val="24"/>
                </w:rPr>
                <w:t>18/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505CA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D005D2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03324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ACE812" w14:textId="77777777" w:rsidR="00766392" w:rsidRPr="00FC1A3A" w:rsidRDefault="00766392" w:rsidP="00997D3B">
            <w:pPr>
              <w:rPr>
                <w:rFonts w:asciiTheme="minorHAnsi" w:hAnsiTheme="minorHAnsi" w:cs="Times New Roman"/>
                <w:sz w:val="24"/>
                <w:szCs w:val="24"/>
              </w:rPr>
            </w:pPr>
          </w:p>
        </w:tc>
      </w:tr>
      <w:tr w:rsidR="00766392" w:rsidRPr="00FC1A3A" w14:paraId="54C71F5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07F0B" w14:textId="77777777" w:rsidR="00766392" w:rsidRPr="00FC1A3A" w:rsidRDefault="00766392" w:rsidP="00997D3B">
            <w:pPr>
              <w:jc w:val="center"/>
              <w:rPr>
                <w:rFonts w:asciiTheme="minorHAnsi" w:hAnsiTheme="minorHAnsi" w:cs="Times New Roman"/>
                <w:b/>
                <w:bCs/>
                <w:color w:val="0000FF"/>
                <w:sz w:val="24"/>
                <w:szCs w:val="24"/>
                <w:u w:val="single"/>
              </w:rPr>
            </w:pPr>
            <w:hyperlink r:id="rId2646" w:anchor="3j2qqm3" w:history="1">
              <w:r w:rsidRPr="00FC1A3A">
                <w:rPr>
                  <w:rStyle w:val="Hyperlink"/>
                  <w:rFonts w:asciiTheme="minorHAnsi" w:hAnsiTheme="minorHAnsi" w:cs="Times New Roman"/>
                  <w:color w:val="0000FF"/>
                  <w:sz w:val="24"/>
                  <w:szCs w:val="24"/>
                </w:rPr>
                <w:t>19/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668024"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D4ED94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F2E19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C56BD7" w14:textId="77777777" w:rsidR="00766392" w:rsidRPr="00FC1A3A" w:rsidRDefault="00766392" w:rsidP="00997D3B">
            <w:pPr>
              <w:rPr>
                <w:rFonts w:asciiTheme="minorHAnsi" w:hAnsiTheme="minorHAnsi" w:cs="Times New Roman"/>
                <w:sz w:val="24"/>
                <w:szCs w:val="24"/>
              </w:rPr>
            </w:pPr>
          </w:p>
        </w:tc>
      </w:tr>
      <w:tr w:rsidR="00766392" w:rsidRPr="00FC1A3A" w14:paraId="4F50F5B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5AE" w14:textId="77777777" w:rsidR="00766392" w:rsidRPr="00FC1A3A" w:rsidRDefault="00766392" w:rsidP="00997D3B">
            <w:pPr>
              <w:jc w:val="center"/>
              <w:rPr>
                <w:rFonts w:asciiTheme="minorHAnsi" w:hAnsiTheme="minorHAnsi" w:cs="Times New Roman"/>
                <w:b/>
                <w:bCs/>
                <w:color w:val="0000FF"/>
                <w:sz w:val="24"/>
                <w:szCs w:val="24"/>
                <w:u w:val="single"/>
              </w:rPr>
            </w:pPr>
            <w:hyperlink r:id="rId2647" w:anchor="1y810tw" w:history="1">
              <w:r w:rsidRPr="00FC1A3A">
                <w:rPr>
                  <w:rStyle w:val="Hyperlink"/>
                  <w:rFonts w:asciiTheme="minorHAnsi" w:hAnsiTheme="minorHAnsi" w:cs="Times New Roman"/>
                  <w:color w:val="0000FF"/>
                  <w:sz w:val="24"/>
                  <w:szCs w:val="24"/>
                </w:rPr>
                <w:t>20/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C02EF1"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D5C1C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7783D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20906A7" w14:textId="77777777" w:rsidR="00766392" w:rsidRPr="00FC1A3A" w:rsidRDefault="00766392" w:rsidP="00997D3B">
            <w:pPr>
              <w:rPr>
                <w:rFonts w:asciiTheme="minorHAnsi" w:hAnsiTheme="minorHAnsi" w:cs="Times New Roman"/>
                <w:sz w:val="24"/>
                <w:szCs w:val="24"/>
              </w:rPr>
            </w:pPr>
          </w:p>
        </w:tc>
      </w:tr>
      <w:tr w:rsidR="00766392" w:rsidRPr="00FC1A3A" w14:paraId="4ADAFFF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EEDB4" w14:textId="77777777" w:rsidR="00766392" w:rsidRPr="00FC1A3A" w:rsidRDefault="00766392" w:rsidP="00997D3B">
            <w:pPr>
              <w:jc w:val="center"/>
              <w:rPr>
                <w:rFonts w:asciiTheme="minorHAnsi" w:hAnsiTheme="minorHAnsi" w:cs="Times New Roman"/>
                <w:b/>
                <w:bCs/>
                <w:color w:val="0000FF"/>
                <w:sz w:val="24"/>
                <w:szCs w:val="24"/>
                <w:u w:val="single"/>
              </w:rPr>
            </w:pPr>
            <w:hyperlink r:id="rId2648" w:anchor="4i7ojhp" w:history="1">
              <w:r w:rsidRPr="00FC1A3A">
                <w:rPr>
                  <w:rStyle w:val="Hyperlink"/>
                  <w:rFonts w:asciiTheme="minorHAnsi" w:hAnsiTheme="minorHAnsi" w:cs="Times New Roman"/>
                  <w:color w:val="0000FF"/>
                  <w:sz w:val="24"/>
                  <w:szCs w:val="24"/>
                </w:rPr>
                <w:t>21/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22012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92612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DA6BD7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BE2D41" w14:textId="77777777" w:rsidR="00766392" w:rsidRPr="00FC1A3A" w:rsidRDefault="00766392" w:rsidP="00997D3B">
            <w:pPr>
              <w:rPr>
                <w:rFonts w:asciiTheme="minorHAnsi" w:hAnsiTheme="minorHAnsi" w:cs="Times New Roman"/>
                <w:sz w:val="24"/>
                <w:szCs w:val="24"/>
              </w:rPr>
            </w:pPr>
          </w:p>
        </w:tc>
      </w:tr>
      <w:tr w:rsidR="00766392" w:rsidRPr="00FC1A3A" w14:paraId="516AA95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A6931" w14:textId="77777777" w:rsidR="00766392" w:rsidRPr="00FC1A3A" w:rsidRDefault="00766392" w:rsidP="00997D3B">
            <w:pPr>
              <w:jc w:val="center"/>
              <w:rPr>
                <w:rFonts w:asciiTheme="minorHAnsi" w:hAnsiTheme="minorHAnsi" w:cs="Times New Roman"/>
                <w:b/>
                <w:bCs/>
                <w:color w:val="0000FF"/>
                <w:sz w:val="24"/>
                <w:szCs w:val="24"/>
                <w:u w:val="single"/>
              </w:rPr>
            </w:pPr>
            <w:hyperlink r:id="rId2649" w:anchor="2xcytpi" w:history="1">
              <w:r w:rsidRPr="00FC1A3A">
                <w:rPr>
                  <w:rStyle w:val="Hyperlink"/>
                  <w:rFonts w:asciiTheme="minorHAnsi" w:hAnsiTheme="minorHAnsi" w:cs="Times New Roman"/>
                  <w:color w:val="0000FF"/>
                  <w:sz w:val="24"/>
                  <w:szCs w:val="24"/>
                </w:rPr>
                <w:t>22/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C25B1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2C3B9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F80F3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6B88C4" w14:textId="77777777" w:rsidR="00766392" w:rsidRPr="00FC1A3A" w:rsidRDefault="00766392" w:rsidP="00997D3B">
            <w:pPr>
              <w:rPr>
                <w:rFonts w:asciiTheme="minorHAnsi" w:hAnsiTheme="minorHAnsi" w:cs="Times New Roman"/>
                <w:sz w:val="24"/>
                <w:szCs w:val="24"/>
              </w:rPr>
            </w:pPr>
          </w:p>
        </w:tc>
      </w:tr>
      <w:tr w:rsidR="00766392" w:rsidRPr="00FC1A3A" w14:paraId="1F98894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F00677" w14:textId="77777777" w:rsidR="00766392" w:rsidRPr="00FC1A3A" w:rsidRDefault="00766392" w:rsidP="00997D3B">
            <w:pPr>
              <w:jc w:val="center"/>
              <w:rPr>
                <w:rFonts w:asciiTheme="minorHAnsi" w:hAnsiTheme="minorHAnsi" w:cs="Times New Roman"/>
                <w:b/>
                <w:bCs/>
                <w:color w:val="0000FF"/>
                <w:sz w:val="24"/>
                <w:szCs w:val="24"/>
                <w:u w:val="single"/>
              </w:rPr>
            </w:pPr>
            <w:hyperlink r:id="rId2650" w:anchor="1ci93xb" w:history="1">
              <w:r w:rsidRPr="00FC1A3A">
                <w:rPr>
                  <w:rStyle w:val="Hyperlink"/>
                  <w:rFonts w:asciiTheme="minorHAnsi" w:hAnsiTheme="minorHAnsi" w:cs="Times New Roman"/>
                  <w:color w:val="0000FF"/>
                  <w:sz w:val="24"/>
                  <w:szCs w:val="24"/>
                </w:rPr>
                <w:t>23/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34C71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C7931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463380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69D18B" w14:textId="77777777" w:rsidR="00766392" w:rsidRPr="00FC1A3A" w:rsidRDefault="00766392" w:rsidP="00997D3B">
            <w:pPr>
              <w:rPr>
                <w:rFonts w:asciiTheme="minorHAnsi" w:hAnsiTheme="minorHAnsi" w:cs="Times New Roman"/>
                <w:sz w:val="24"/>
                <w:szCs w:val="24"/>
              </w:rPr>
            </w:pPr>
          </w:p>
        </w:tc>
      </w:tr>
      <w:tr w:rsidR="00766392" w:rsidRPr="00FC1A3A" w14:paraId="1D152E6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D74315" w14:textId="77777777" w:rsidR="00766392" w:rsidRPr="00FC1A3A" w:rsidRDefault="00766392" w:rsidP="00997D3B">
            <w:pPr>
              <w:jc w:val="center"/>
              <w:rPr>
                <w:rFonts w:asciiTheme="minorHAnsi" w:hAnsiTheme="minorHAnsi" w:cs="Times New Roman"/>
                <w:b/>
                <w:bCs/>
                <w:color w:val="0000FF"/>
                <w:sz w:val="24"/>
                <w:szCs w:val="24"/>
                <w:u w:val="single"/>
              </w:rPr>
            </w:pPr>
            <w:hyperlink r:id="rId2651" w:anchor="3whwml4" w:history="1">
              <w:r w:rsidRPr="00FC1A3A">
                <w:rPr>
                  <w:rStyle w:val="Hyperlink"/>
                  <w:rFonts w:asciiTheme="minorHAnsi" w:hAnsiTheme="minorHAnsi" w:cs="Times New Roman"/>
                  <w:color w:val="0000FF"/>
                  <w:sz w:val="24"/>
                  <w:szCs w:val="24"/>
                </w:rPr>
                <w:t>24/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3551C0"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8DF36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BFF9F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E5EF2B" w14:textId="77777777" w:rsidR="00766392" w:rsidRPr="00FC1A3A" w:rsidRDefault="00766392" w:rsidP="00997D3B">
            <w:pPr>
              <w:rPr>
                <w:rFonts w:asciiTheme="minorHAnsi" w:hAnsiTheme="minorHAnsi" w:cs="Times New Roman"/>
                <w:sz w:val="24"/>
                <w:szCs w:val="24"/>
              </w:rPr>
            </w:pPr>
          </w:p>
        </w:tc>
      </w:tr>
      <w:tr w:rsidR="00766392" w:rsidRPr="00FC1A3A" w14:paraId="6F34C2B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2AAFE" w14:textId="77777777" w:rsidR="00766392" w:rsidRPr="00FC1A3A" w:rsidRDefault="00766392" w:rsidP="00997D3B">
            <w:pPr>
              <w:jc w:val="center"/>
              <w:rPr>
                <w:rFonts w:asciiTheme="minorHAnsi" w:hAnsiTheme="minorHAnsi" w:cs="Times New Roman"/>
                <w:b/>
                <w:bCs/>
                <w:color w:val="0000FF"/>
                <w:sz w:val="24"/>
                <w:szCs w:val="24"/>
                <w:u w:val="single"/>
              </w:rPr>
            </w:pPr>
            <w:hyperlink r:id="rId2652" w:anchor="2bn6wsx" w:history="1">
              <w:r w:rsidRPr="00FC1A3A">
                <w:rPr>
                  <w:rStyle w:val="Hyperlink"/>
                  <w:rFonts w:asciiTheme="minorHAnsi" w:hAnsiTheme="minorHAnsi" w:cs="Times New Roman"/>
                  <w:color w:val="0000FF"/>
                  <w:sz w:val="24"/>
                  <w:szCs w:val="24"/>
                </w:rPr>
                <w:t>25/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86B03D"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23BF1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66D8A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917B52" w14:textId="77777777" w:rsidR="00766392" w:rsidRPr="00FC1A3A" w:rsidRDefault="00766392" w:rsidP="00997D3B">
            <w:pPr>
              <w:rPr>
                <w:rFonts w:asciiTheme="minorHAnsi" w:hAnsiTheme="minorHAnsi" w:cs="Times New Roman"/>
                <w:sz w:val="24"/>
                <w:szCs w:val="24"/>
              </w:rPr>
            </w:pPr>
          </w:p>
        </w:tc>
      </w:tr>
      <w:tr w:rsidR="00766392" w:rsidRPr="00FC1A3A" w14:paraId="4CD5F7F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1FD794" w14:textId="77777777" w:rsidR="00766392" w:rsidRPr="00FC1A3A" w:rsidRDefault="00766392" w:rsidP="00997D3B">
            <w:pPr>
              <w:jc w:val="center"/>
              <w:rPr>
                <w:rFonts w:asciiTheme="minorHAnsi" w:hAnsiTheme="minorHAnsi" w:cs="Times New Roman"/>
                <w:b/>
                <w:bCs/>
                <w:color w:val="0000FF"/>
                <w:sz w:val="24"/>
                <w:szCs w:val="24"/>
                <w:u w:val="single"/>
              </w:rPr>
            </w:pPr>
            <w:hyperlink r:id="rId2653" w:anchor="qsh70q" w:history="1">
              <w:r w:rsidRPr="00FC1A3A">
                <w:rPr>
                  <w:rStyle w:val="Hyperlink"/>
                  <w:rFonts w:asciiTheme="minorHAnsi" w:hAnsiTheme="minorHAnsi" w:cs="Times New Roman"/>
                  <w:color w:val="0000FF"/>
                  <w:sz w:val="24"/>
                  <w:szCs w:val="24"/>
                </w:rPr>
                <w:t>26/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9E199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49758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D84B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48684C" w14:textId="77777777" w:rsidR="00766392" w:rsidRPr="00FC1A3A" w:rsidRDefault="00766392" w:rsidP="00997D3B">
            <w:pPr>
              <w:rPr>
                <w:rFonts w:asciiTheme="minorHAnsi" w:hAnsiTheme="minorHAnsi" w:cs="Times New Roman"/>
                <w:sz w:val="24"/>
                <w:szCs w:val="24"/>
              </w:rPr>
            </w:pPr>
          </w:p>
        </w:tc>
      </w:tr>
      <w:tr w:rsidR="00766392" w:rsidRPr="00FC1A3A" w14:paraId="7F4EE4D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9675BA" w14:textId="77777777" w:rsidR="00766392" w:rsidRPr="00FC1A3A" w:rsidRDefault="00766392" w:rsidP="00997D3B">
            <w:pPr>
              <w:jc w:val="center"/>
              <w:rPr>
                <w:rFonts w:asciiTheme="minorHAnsi" w:hAnsiTheme="minorHAnsi" w:cs="Times New Roman"/>
                <w:b/>
                <w:bCs/>
                <w:color w:val="0000FF"/>
                <w:sz w:val="24"/>
                <w:szCs w:val="24"/>
                <w:u w:val="single"/>
              </w:rPr>
            </w:pPr>
            <w:hyperlink r:id="rId2654" w:anchor="3as4poj" w:history="1">
              <w:r w:rsidRPr="00FC1A3A">
                <w:rPr>
                  <w:rStyle w:val="Hyperlink"/>
                  <w:rFonts w:asciiTheme="minorHAnsi" w:hAnsiTheme="minorHAnsi" w:cs="Times New Roman"/>
                  <w:color w:val="0000FF"/>
                  <w:sz w:val="24"/>
                  <w:szCs w:val="24"/>
                </w:rPr>
                <w:t>27/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2F46D8"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ABDCA5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E08982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C26950" w14:textId="77777777" w:rsidR="00766392" w:rsidRPr="00FC1A3A" w:rsidRDefault="00766392" w:rsidP="00997D3B">
            <w:pPr>
              <w:rPr>
                <w:rFonts w:asciiTheme="minorHAnsi" w:hAnsiTheme="minorHAnsi" w:cs="Times New Roman"/>
                <w:sz w:val="24"/>
                <w:szCs w:val="24"/>
              </w:rPr>
            </w:pPr>
          </w:p>
        </w:tc>
      </w:tr>
      <w:tr w:rsidR="00766392" w:rsidRPr="00FC1A3A" w14:paraId="3282E7F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AD466D" w14:textId="77777777" w:rsidR="00766392" w:rsidRPr="00FC1A3A" w:rsidRDefault="00766392" w:rsidP="00997D3B">
            <w:pPr>
              <w:jc w:val="center"/>
              <w:rPr>
                <w:rFonts w:asciiTheme="minorHAnsi" w:hAnsiTheme="minorHAnsi" w:cs="Times New Roman"/>
                <w:b/>
                <w:bCs/>
                <w:color w:val="0000FF"/>
                <w:sz w:val="24"/>
                <w:szCs w:val="24"/>
                <w:u w:val="single"/>
              </w:rPr>
            </w:pPr>
            <w:hyperlink r:id="rId2655" w:anchor="1pxezwc" w:history="1">
              <w:r w:rsidRPr="00FC1A3A">
                <w:rPr>
                  <w:rStyle w:val="Hyperlink"/>
                  <w:rFonts w:asciiTheme="minorHAnsi" w:hAnsiTheme="minorHAnsi" w:cs="Times New Roman"/>
                  <w:color w:val="0000FF"/>
                  <w:sz w:val="24"/>
                  <w:szCs w:val="24"/>
                </w:rPr>
                <w:t>28/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737A12"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1EE06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939D6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0AEF17" w14:textId="77777777" w:rsidR="00766392" w:rsidRPr="00FC1A3A" w:rsidRDefault="00766392" w:rsidP="00997D3B">
            <w:pPr>
              <w:rPr>
                <w:rFonts w:asciiTheme="minorHAnsi" w:hAnsiTheme="minorHAnsi" w:cs="Times New Roman"/>
                <w:sz w:val="24"/>
                <w:szCs w:val="24"/>
              </w:rPr>
            </w:pPr>
          </w:p>
        </w:tc>
      </w:tr>
      <w:tr w:rsidR="00766392" w:rsidRPr="00FC1A3A" w14:paraId="5A36824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A1226" w14:textId="77777777" w:rsidR="00766392" w:rsidRPr="00FC1A3A" w:rsidRDefault="00766392" w:rsidP="00997D3B">
            <w:pPr>
              <w:jc w:val="center"/>
              <w:rPr>
                <w:rFonts w:asciiTheme="minorHAnsi" w:hAnsiTheme="minorHAnsi" w:cs="Times New Roman"/>
                <w:b/>
                <w:bCs/>
                <w:color w:val="0000FF"/>
                <w:sz w:val="24"/>
                <w:szCs w:val="24"/>
                <w:u w:val="single"/>
              </w:rPr>
            </w:pPr>
            <w:hyperlink r:id="rId2656" w:anchor="49x2ik5" w:history="1">
              <w:r w:rsidRPr="00FC1A3A">
                <w:rPr>
                  <w:rStyle w:val="Hyperlink"/>
                  <w:rFonts w:asciiTheme="minorHAnsi" w:hAnsiTheme="minorHAnsi" w:cs="Times New Roman"/>
                  <w:color w:val="0000FF"/>
                  <w:sz w:val="24"/>
                  <w:szCs w:val="24"/>
                </w:rPr>
                <w:t>29/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671BB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9F022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21DD9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3DF03F" w14:textId="77777777" w:rsidR="00766392" w:rsidRPr="00FC1A3A" w:rsidRDefault="00766392" w:rsidP="00997D3B">
            <w:pPr>
              <w:rPr>
                <w:rFonts w:asciiTheme="minorHAnsi" w:hAnsiTheme="minorHAnsi" w:cs="Times New Roman"/>
                <w:sz w:val="24"/>
                <w:szCs w:val="24"/>
              </w:rPr>
            </w:pPr>
          </w:p>
        </w:tc>
      </w:tr>
      <w:tr w:rsidR="00766392" w:rsidRPr="00FC1A3A" w14:paraId="4F46947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1562D" w14:textId="77777777" w:rsidR="00766392" w:rsidRPr="00FC1A3A" w:rsidRDefault="00766392" w:rsidP="00997D3B">
            <w:pPr>
              <w:jc w:val="center"/>
              <w:rPr>
                <w:rFonts w:asciiTheme="minorHAnsi" w:hAnsiTheme="minorHAnsi" w:cs="Times New Roman"/>
                <w:b/>
                <w:bCs/>
                <w:color w:val="0000FF"/>
                <w:sz w:val="24"/>
                <w:szCs w:val="24"/>
                <w:u w:val="single"/>
              </w:rPr>
            </w:pPr>
            <w:hyperlink r:id="rId2657" w:anchor="2p2csry" w:history="1">
              <w:r w:rsidRPr="00FC1A3A">
                <w:rPr>
                  <w:rStyle w:val="Hyperlink"/>
                  <w:rFonts w:asciiTheme="minorHAnsi" w:hAnsiTheme="minorHAnsi" w:cs="Times New Roman"/>
                  <w:color w:val="0000FF"/>
                  <w:sz w:val="24"/>
                  <w:szCs w:val="24"/>
                </w:rPr>
                <w:t>30/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C401D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58895D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3EA0E8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3D6487" w14:textId="77777777" w:rsidR="00766392" w:rsidRPr="00FC1A3A" w:rsidRDefault="00766392" w:rsidP="00997D3B">
            <w:pPr>
              <w:rPr>
                <w:rFonts w:asciiTheme="minorHAnsi" w:hAnsiTheme="minorHAnsi" w:cs="Times New Roman"/>
                <w:sz w:val="24"/>
                <w:szCs w:val="24"/>
              </w:rPr>
            </w:pPr>
          </w:p>
        </w:tc>
      </w:tr>
      <w:tr w:rsidR="00766392" w:rsidRPr="00FC1A3A" w14:paraId="3C2E6D2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B6C94" w14:textId="77777777" w:rsidR="00766392" w:rsidRPr="00FC1A3A" w:rsidRDefault="00766392" w:rsidP="00997D3B">
            <w:pPr>
              <w:jc w:val="center"/>
              <w:rPr>
                <w:rFonts w:asciiTheme="minorHAnsi" w:hAnsiTheme="minorHAnsi" w:cs="Times New Roman"/>
                <w:b/>
                <w:bCs/>
                <w:color w:val="0000FF"/>
                <w:sz w:val="24"/>
                <w:szCs w:val="24"/>
                <w:u w:val="single"/>
              </w:rPr>
            </w:pPr>
            <w:hyperlink r:id="rId2658" w:anchor="147n2zr" w:history="1">
              <w:r w:rsidRPr="00FC1A3A">
                <w:rPr>
                  <w:rStyle w:val="Hyperlink"/>
                  <w:rFonts w:asciiTheme="minorHAnsi" w:hAnsiTheme="minorHAnsi" w:cs="Times New Roman"/>
                  <w:color w:val="0000FF"/>
                  <w:sz w:val="24"/>
                  <w:szCs w:val="24"/>
                </w:rPr>
                <w:t>31/07/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415C8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8897E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F38CE3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4CD905" w14:textId="77777777" w:rsidR="00766392" w:rsidRPr="00FC1A3A" w:rsidRDefault="00766392" w:rsidP="00997D3B">
            <w:pPr>
              <w:rPr>
                <w:rFonts w:asciiTheme="minorHAnsi" w:hAnsiTheme="minorHAnsi" w:cs="Times New Roman"/>
                <w:sz w:val="24"/>
                <w:szCs w:val="24"/>
              </w:rPr>
            </w:pPr>
          </w:p>
        </w:tc>
      </w:tr>
    </w:tbl>
    <w:p w14:paraId="14A5059A" w14:textId="77777777" w:rsidR="00766392" w:rsidRDefault="00766392" w:rsidP="00997D3B">
      <w:pPr>
        <w:spacing w:line="240" w:lineRule="auto"/>
        <w:rPr>
          <w:rFonts w:asciiTheme="minorHAnsi" w:hAnsiTheme="minorHAnsi" w:cs="Times New Roman"/>
        </w:rPr>
      </w:pPr>
    </w:p>
    <w:p w14:paraId="0D4F88BE" w14:textId="77777777" w:rsidR="00766392" w:rsidRDefault="00766392" w:rsidP="00997D3B">
      <w:pPr>
        <w:spacing w:line="240" w:lineRule="auto"/>
        <w:rPr>
          <w:rFonts w:asciiTheme="minorHAnsi" w:hAnsiTheme="minorHAnsi" w:cs="Times New Roman"/>
        </w:rPr>
      </w:pPr>
    </w:p>
    <w:p w14:paraId="3BAFBF0E"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00BA08D" w14:textId="77777777" w:rsidTr="00B12FB1">
        <w:trPr>
          <w:gridAfter w:val="1"/>
          <w:wAfter w:w="2183"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35A51A"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8</w:t>
            </w:r>
          </w:p>
        </w:tc>
      </w:tr>
      <w:tr w:rsidR="00766392" w:rsidRPr="00FC1A3A" w14:paraId="137ECDA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0D5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DDBFE2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B1EA86" w14:textId="77777777" w:rsidR="00766392" w:rsidRPr="00FC1A3A" w:rsidRDefault="00766392" w:rsidP="00997D3B">
            <w:pPr>
              <w:rPr>
                <w:rFonts w:asciiTheme="minorHAnsi" w:hAnsiTheme="minorHAnsi" w:cs="Times New Roman"/>
                <w:sz w:val="24"/>
                <w:szCs w:val="24"/>
              </w:rPr>
            </w:pPr>
          </w:p>
        </w:tc>
      </w:tr>
      <w:tr w:rsidR="00766392" w:rsidRPr="00FC1A3A" w14:paraId="557D89D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A54C21" w14:textId="77777777" w:rsidR="00766392" w:rsidRPr="00FC1A3A" w:rsidRDefault="00766392" w:rsidP="00997D3B">
            <w:pPr>
              <w:jc w:val="center"/>
              <w:rPr>
                <w:rFonts w:asciiTheme="minorHAnsi" w:hAnsiTheme="minorHAnsi" w:cs="Times New Roman"/>
                <w:b/>
                <w:bCs/>
                <w:color w:val="0000FF"/>
                <w:sz w:val="24"/>
                <w:szCs w:val="24"/>
                <w:u w:val="single"/>
              </w:rPr>
            </w:pPr>
            <w:hyperlink r:id="rId2659" w:anchor="gjdgxs" w:history="1">
              <w:r w:rsidRPr="00FC1A3A">
                <w:rPr>
                  <w:rStyle w:val="Hyperlink"/>
                  <w:rFonts w:asciiTheme="minorHAnsi" w:hAnsiTheme="minorHAnsi" w:cs="Times New Roman"/>
                  <w:color w:val="0000FF"/>
                  <w:sz w:val="24"/>
                  <w:szCs w:val="24"/>
                </w:rPr>
                <w:t>01/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663F2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9127E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B512B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9B3CEF" w14:textId="77777777" w:rsidR="00766392" w:rsidRPr="00FC1A3A" w:rsidRDefault="00766392" w:rsidP="00997D3B">
            <w:pPr>
              <w:rPr>
                <w:rFonts w:asciiTheme="minorHAnsi" w:hAnsiTheme="minorHAnsi" w:cs="Times New Roman"/>
                <w:sz w:val="24"/>
                <w:szCs w:val="24"/>
              </w:rPr>
            </w:pPr>
          </w:p>
        </w:tc>
      </w:tr>
      <w:tr w:rsidR="00766392" w:rsidRPr="00FC1A3A" w14:paraId="288FE66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E0852" w14:textId="77777777" w:rsidR="00766392" w:rsidRPr="00FC1A3A" w:rsidRDefault="00766392" w:rsidP="00997D3B">
            <w:pPr>
              <w:jc w:val="center"/>
              <w:rPr>
                <w:rFonts w:asciiTheme="minorHAnsi" w:hAnsiTheme="minorHAnsi" w:cs="Times New Roman"/>
                <w:b/>
                <w:bCs/>
                <w:color w:val="0000FF"/>
                <w:sz w:val="24"/>
                <w:szCs w:val="24"/>
                <w:u w:val="single"/>
              </w:rPr>
            </w:pPr>
            <w:hyperlink r:id="rId2660" w:anchor="30j0zll" w:history="1">
              <w:r w:rsidRPr="00FC1A3A">
                <w:rPr>
                  <w:rStyle w:val="Hyperlink"/>
                  <w:rFonts w:asciiTheme="minorHAnsi" w:hAnsiTheme="minorHAnsi" w:cs="Times New Roman"/>
                  <w:color w:val="0000FF"/>
                  <w:sz w:val="24"/>
                  <w:szCs w:val="24"/>
                </w:rPr>
                <w:t>02/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321E5C"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C390D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197F3F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D76906F" w14:textId="77777777" w:rsidR="00766392" w:rsidRPr="00FC1A3A" w:rsidRDefault="00766392" w:rsidP="00997D3B">
            <w:pPr>
              <w:rPr>
                <w:rFonts w:asciiTheme="minorHAnsi" w:hAnsiTheme="minorHAnsi" w:cs="Times New Roman"/>
                <w:sz w:val="24"/>
                <w:szCs w:val="24"/>
              </w:rPr>
            </w:pPr>
          </w:p>
        </w:tc>
      </w:tr>
      <w:tr w:rsidR="00766392" w:rsidRPr="00FC1A3A" w14:paraId="47F0CE6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64BAB" w14:textId="77777777" w:rsidR="00766392" w:rsidRPr="00FC1A3A" w:rsidRDefault="00766392" w:rsidP="00997D3B">
            <w:pPr>
              <w:jc w:val="center"/>
              <w:rPr>
                <w:rFonts w:asciiTheme="minorHAnsi" w:hAnsiTheme="minorHAnsi" w:cs="Times New Roman"/>
                <w:b/>
                <w:bCs/>
                <w:color w:val="0000FF"/>
                <w:sz w:val="24"/>
                <w:szCs w:val="24"/>
                <w:u w:val="single"/>
              </w:rPr>
            </w:pPr>
            <w:hyperlink r:id="rId2661" w:anchor="1fob9te" w:history="1">
              <w:r w:rsidRPr="00FC1A3A">
                <w:rPr>
                  <w:rStyle w:val="Hyperlink"/>
                  <w:rFonts w:asciiTheme="minorHAnsi" w:hAnsiTheme="minorHAnsi" w:cs="Times New Roman"/>
                  <w:color w:val="0000FF"/>
                  <w:sz w:val="24"/>
                  <w:szCs w:val="24"/>
                </w:rPr>
                <w:t>03/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11A195"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70AF6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05562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C64924" w14:textId="77777777" w:rsidR="00766392" w:rsidRPr="00FC1A3A" w:rsidRDefault="00766392" w:rsidP="00997D3B">
            <w:pPr>
              <w:rPr>
                <w:rFonts w:asciiTheme="minorHAnsi" w:hAnsiTheme="minorHAnsi" w:cs="Times New Roman"/>
                <w:sz w:val="24"/>
                <w:szCs w:val="24"/>
              </w:rPr>
            </w:pPr>
          </w:p>
        </w:tc>
      </w:tr>
      <w:tr w:rsidR="00766392" w:rsidRPr="00FC1A3A" w14:paraId="7CF4132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B4E02" w14:textId="77777777" w:rsidR="00766392" w:rsidRPr="00FC1A3A" w:rsidRDefault="00766392" w:rsidP="00997D3B">
            <w:pPr>
              <w:jc w:val="center"/>
              <w:rPr>
                <w:rFonts w:asciiTheme="minorHAnsi" w:hAnsiTheme="minorHAnsi" w:cs="Times New Roman"/>
                <w:b/>
                <w:bCs/>
                <w:color w:val="0000FF"/>
                <w:sz w:val="24"/>
                <w:szCs w:val="24"/>
                <w:u w:val="single"/>
              </w:rPr>
            </w:pPr>
            <w:hyperlink r:id="rId2662" w:anchor="3znysh7" w:history="1">
              <w:r w:rsidRPr="00FC1A3A">
                <w:rPr>
                  <w:rStyle w:val="Hyperlink"/>
                  <w:rFonts w:asciiTheme="minorHAnsi" w:hAnsiTheme="minorHAnsi" w:cs="Times New Roman"/>
                  <w:color w:val="0000FF"/>
                  <w:sz w:val="24"/>
                  <w:szCs w:val="24"/>
                </w:rPr>
                <w:t>04/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5CA7F3"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A3ED9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8DFA62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F62B9E" w14:textId="77777777" w:rsidR="00766392" w:rsidRPr="00FC1A3A" w:rsidRDefault="00766392" w:rsidP="00997D3B">
            <w:pPr>
              <w:rPr>
                <w:rFonts w:asciiTheme="minorHAnsi" w:hAnsiTheme="minorHAnsi" w:cs="Times New Roman"/>
                <w:sz w:val="24"/>
                <w:szCs w:val="24"/>
              </w:rPr>
            </w:pPr>
          </w:p>
        </w:tc>
      </w:tr>
      <w:tr w:rsidR="00766392" w:rsidRPr="00FC1A3A" w14:paraId="2562C43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C4D0" w14:textId="77777777" w:rsidR="00766392" w:rsidRPr="00FC1A3A" w:rsidRDefault="00766392" w:rsidP="00997D3B">
            <w:pPr>
              <w:jc w:val="center"/>
              <w:rPr>
                <w:rFonts w:asciiTheme="minorHAnsi" w:hAnsiTheme="minorHAnsi" w:cs="Times New Roman"/>
                <w:b/>
                <w:bCs/>
                <w:color w:val="0000FF"/>
                <w:sz w:val="24"/>
                <w:szCs w:val="24"/>
                <w:u w:val="single"/>
              </w:rPr>
            </w:pPr>
            <w:hyperlink r:id="rId2663" w:anchor="2et92p0" w:history="1">
              <w:r w:rsidRPr="00FC1A3A">
                <w:rPr>
                  <w:rStyle w:val="Hyperlink"/>
                  <w:rFonts w:asciiTheme="minorHAnsi" w:hAnsiTheme="minorHAnsi" w:cs="Times New Roman"/>
                  <w:color w:val="0000FF"/>
                  <w:sz w:val="24"/>
                  <w:szCs w:val="24"/>
                </w:rPr>
                <w:t>05/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2121BA"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179EF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39F44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5DD28A" w14:textId="77777777" w:rsidR="00766392" w:rsidRPr="00FC1A3A" w:rsidRDefault="00766392" w:rsidP="00997D3B">
            <w:pPr>
              <w:rPr>
                <w:rFonts w:asciiTheme="minorHAnsi" w:hAnsiTheme="minorHAnsi" w:cs="Times New Roman"/>
                <w:sz w:val="24"/>
                <w:szCs w:val="24"/>
              </w:rPr>
            </w:pPr>
          </w:p>
        </w:tc>
      </w:tr>
      <w:tr w:rsidR="00766392" w:rsidRPr="00FC1A3A" w14:paraId="2886BD2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D26EC" w14:textId="77777777" w:rsidR="00766392" w:rsidRPr="00FC1A3A" w:rsidRDefault="00766392" w:rsidP="00997D3B">
            <w:pPr>
              <w:jc w:val="center"/>
              <w:rPr>
                <w:rFonts w:asciiTheme="minorHAnsi" w:hAnsiTheme="minorHAnsi" w:cs="Times New Roman"/>
                <w:b/>
                <w:bCs/>
                <w:color w:val="0000FF"/>
                <w:sz w:val="24"/>
                <w:szCs w:val="24"/>
                <w:u w:val="single"/>
              </w:rPr>
            </w:pPr>
            <w:hyperlink r:id="rId2664" w:anchor="tyjcwt" w:history="1">
              <w:r w:rsidRPr="00FC1A3A">
                <w:rPr>
                  <w:rStyle w:val="Hyperlink"/>
                  <w:rFonts w:asciiTheme="minorHAnsi" w:hAnsiTheme="minorHAnsi" w:cs="Times New Roman"/>
                  <w:color w:val="0000FF"/>
                  <w:sz w:val="24"/>
                  <w:szCs w:val="24"/>
                </w:rPr>
                <w:t>06/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9B227E"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87382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821E1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C91DBC" w14:textId="77777777" w:rsidR="00766392" w:rsidRPr="00FC1A3A" w:rsidRDefault="00766392" w:rsidP="00997D3B">
            <w:pPr>
              <w:rPr>
                <w:rFonts w:asciiTheme="minorHAnsi" w:hAnsiTheme="minorHAnsi" w:cs="Times New Roman"/>
                <w:sz w:val="24"/>
                <w:szCs w:val="24"/>
              </w:rPr>
            </w:pPr>
          </w:p>
        </w:tc>
      </w:tr>
      <w:tr w:rsidR="00766392" w:rsidRPr="00FC1A3A" w14:paraId="20E3FE4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F40E" w14:textId="77777777" w:rsidR="00766392" w:rsidRPr="00FC1A3A" w:rsidRDefault="00766392" w:rsidP="00997D3B">
            <w:pPr>
              <w:jc w:val="center"/>
              <w:rPr>
                <w:rFonts w:asciiTheme="minorHAnsi" w:hAnsiTheme="minorHAnsi" w:cs="Times New Roman"/>
                <w:b/>
                <w:bCs/>
                <w:color w:val="0000FF"/>
                <w:sz w:val="24"/>
                <w:szCs w:val="24"/>
                <w:u w:val="single"/>
              </w:rPr>
            </w:pPr>
            <w:hyperlink r:id="rId2665" w:anchor="3dy6vkm" w:history="1">
              <w:r w:rsidRPr="00FC1A3A">
                <w:rPr>
                  <w:rStyle w:val="Hyperlink"/>
                  <w:rFonts w:asciiTheme="minorHAnsi" w:hAnsiTheme="minorHAnsi" w:cs="Times New Roman"/>
                  <w:color w:val="0000FF"/>
                  <w:sz w:val="24"/>
                  <w:szCs w:val="24"/>
                </w:rPr>
                <w:t>07/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299F17"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5C925A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B71C1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BE5C34" w14:textId="77777777" w:rsidR="00766392" w:rsidRPr="00FC1A3A" w:rsidRDefault="00766392" w:rsidP="00997D3B">
            <w:pPr>
              <w:rPr>
                <w:rFonts w:asciiTheme="minorHAnsi" w:hAnsiTheme="minorHAnsi" w:cs="Times New Roman"/>
                <w:sz w:val="24"/>
                <w:szCs w:val="24"/>
              </w:rPr>
            </w:pPr>
          </w:p>
        </w:tc>
      </w:tr>
      <w:tr w:rsidR="00766392" w:rsidRPr="00FC1A3A" w14:paraId="49DE3AC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F92EB" w14:textId="77777777" w:rsidR="00766392" w:rsidRPr="00FC1A3A" w:rsidRDefault="00766392" w:rsidP="00997D3B">
            <w:pPr>
              <w:jc w:val="center"/>
              <w:rPr>
                <w:rFonts w:asciiTheme="minorHAnsi" w:hAnsiTheme="minorHAnsi" w:cs="Times New Roman"/>
                <w:b/>
                <w:bCs/>
                <w:color w:val="0000FF"/>
                <w:sz w:val="24"/>
                <w:szCs w:val="24"/>
                <w:u w:val="single"/>
              </w:rPr>
            </w:pPr>
            <w:hyperlink r:id="rId2666" w:anchor="1t3h5sf" w:history="1">
              <w:r w:rsidRPr="00FC1A3A">
                <w:rPr>
                  <w:rStyle w:val="Hyperlink"/>
                  <w:rFonts w:asciiTheme="minorHAnsi" w:hAnsiTheme="minorHAnsi" w:cs="Times New Roman"/>
                  <w:color w:val="0000FF"/>
                  <w:sz w:val="24"/>
                  <w:szCs w:val="24"/>
                </w:rPr>
                <w:t>08/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D439BF" w14:textId="77777777" w:rsidR="00766392" w:rsidRPr="00FC1A3A" w:rsidRDefault="0076639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B813A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D5C6A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32D33A" w14:textId="77777777" w:rsidR="00766392" w:rsidRPr="00FC1A3A" w:rsidRDefault="00766392" w:rsidP="00997D3B">
            <w:pPr>
              <w:rPr>
                <w:rFonts w:asciiTheme="minorHAnsi" w:hAnsiTheme="minorHAnsi" w:cs="Times New Roman"/>
                <w:sz w:val="24"/>
                <w:szCs w:val="24"/>
              </w:rPr>
            </w:pPr>
          </w:p>
        </w:tc>
      </w:tr>
      <w:tr w:rsidR="00766392" w:rsidRPr="00FC1A3A" w14:paraId="5A510B8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0BA0E" w14:textId="77777777" w:rsidR="00766392" w:rsidRPr="00FC1A3A" w:rsidRDefault="00766392" w:rsidP="00997D3B">
            <w:pPr>
              <w:jc w:val="center"/>
              <w:rPr>
                <w:rFonts w:asciiTheme="minorHAnsi" w:hAnsiTheme="minorHAnsi" w:cs="Times New Roman"/>
                <w:b/>
                <w:bCs/>
                <w:color w:val="0000FF"/>
                <w:sz w:val="24"/>
                <w:szCs w:val="24"/>
                <w:highlight w:val="cyan"/>
                <w:u w:val="single"/>
              </w:rPr>
            </w:pPr>
            <w:hyperlink r:id="rId2667" w:anchor="4d34og8" w:history="1">
              <w:r w:rsidRPr="00FC1A3A">
                <w:rPr>
                  <w:rStyle w:val="Hyperlink"/>
                  <w:rFonts w:asciiTheme="minorHAnsi" w:hAnsiTheme="minorHAnsi" w:cs="Times New Roman"/>
                  <w:color w:val="0000FF"/>
                  <w:sz w:val="24"/>
                  <w:szCs w:val="24"/>
                  <w:highlight w:val="cyan"/>
                </w:rPr>
                <w:t>09/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6E90E9" w14:textId="77777777" w:rsidR="00766392" w:rsidRPr="00FC1A3A" w:rsidRDefault="00766392" w:rsidP="00997D3B">
            <w:pPr>
              <w:rPr>
                <w:rFonts w:asciiTheme="minorHAnsi" w:hAnsiTheme="minorHAnsi" w:cs="Times New Roman"/>
                <w:b/>
                <w:bCs/>
                <w:sz w:val="24"/>
                <w:szCs w:val="24"/>
                <w:u w:val="single"/>
              </w:rPr>
            </w:pPr>
          </w:p>
          <w:p w14:paraId="72BA352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95F26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816682"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46644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8152C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9/08/2018</w:t>
            </w:r>
          </w:p>
          <w:p w14:paraId="69518078" w14:textId="77777777" w:rsidR="00766392" w:rsidRPr="00FC1A3A" w:rsidRDefault="00766392" w:rsidP="00997D3B">
            <w:pPr>
              <w:rPr>
                <w:rFonts w:asciiTheme="minorHAnsi" w:hAnsiTheme="minorHAnsi" w:cs="Times New Roman"/>
                <w:b/>
                <w:bCs/>
                <w:sz w:val="24"/>
                <w:szCs w:val="24"/>
                <w:u w:val="single"/>
              </w:rPr>
            </w:pPr>
          </w:p>
          <w:p w14:paraId="76BA762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547C7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6385652" w14:textId="77777777" w:rsidR="00766392" w:rsidRPr="00FC1A3A" w:rsidRDefault="00766392" w:rsidP="00997D3B">
            <w:pPr>
              <w:ind w:left="360"/>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highlight w:val="red"/>
                <w:u w:val="single"/>
              </w:rPr>
              <w:t>Officer in case</w:t>
            </w:r>
            <w:r w:rsidRPr="00FC1A3A">
              <w:rPr>
                <w:rFonts w:asciiTheme="minorHAnsi" w:hAnsiTheme="minorHAnsi" w:cs="Times New Roman"/>
                <w:b/>
                <w:bCs/>
                <w:sz w:val="24"/>
                <w:szCs w:val="24"/>
                <w:highlight w:val="red"/>
                <w:u w:val="single"/>
              </w:rPr>
              <w:tab/>
              <w:t>Surname RAZZAQ</w:t>
            </w:r>
          </w:p>
          <w:p w14:paraId="7A54673F" w14:textId="77777777" w:rsidR="00766392" w:rsidRPr="00FC1A3A" w:rsidRDefault="0076639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Officer Granting Bail</w:t>
            </w:r>
            <w:r w:rsidRPr="00FC1A3A">
              <w:rPr>
                <w:rFonts w:asciiTheme="minorHAnsi" w:hAnsiTheme="minorHAnsi" w:cs="Times New Roman"/>
                <w:sz w:val="24"/>
                <w:szCs w:val="24"/>
                <w:highlight w:val="red"/>
              </w:rPr>
              <w:tab/>
            </w:r>
          </w:p>
          <w:p w14:paraId="1309C577" w14:textId="77777777" w:rsidR="00766392" w:rsidRPr="00FC1A3A" w:rsidRDefault="0076639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Surname DOE</w:t>
            </w:r>
            <w:r w:rsidRPr="00FC1A3A">
              <w:rPr>
                <w:rFonts w:asciiTheme="minorHAnsi" w:hAnsiTheme="minorHAnsi" w:cs="Times New Roman"/>
                <w:sz w:val="24"/>
                <w:szCs w:val="24"/>
                <w:highlight w:val="red"/>
              </w:rPr>
              <w:tab/>
              <w:t>Rank PS</w:t>
            </w:r>
          </w:p>
          <w:p w14:paraId="78E91728" w14:textId="77777777" w:rsidR="00766392" w:rsidRPr="00FC1A3A" w:rsidRDefault="0076639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Time 19:48</w:t>
            </w:r>
          </w:p>
          <w:p w14:paraId="212A4AD3" w14:textId="77777777" w:rsidR="00766392" w:rsidRPr="00FC1A3A" w:rsidRDefault="0076639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lastRenderedPageBreak/>
              <w:t>Date 10/01/2018</w:t>
            </w:r>
            <w:r w:rsidRPr="00FC1A3A">
              <w:rPr>
                <w:rFonts w:asciiTheme="minorHAnsi" w:hAnsiTheme="minorHAnsi" w:cs="Times New Roman"/>
                <w:sz w:val="24"/>
                <w:szCs w:val="24"/>
                <w:highlight w:val="red"/>
              </w:rPr>
              <w:tab/>
            </w:r>
          </w:p>
          <w:p w14:paraId="6E854CB4" w14:textId="77777777" w:rsidR="00766392" w:rsidRPr="00FC1A3A" w:rsidRDefault="0076639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ADC7D3F"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highlight w:val="red"/>
              </w:rPr>
              <w:t xml:space="preserve">on </w:t>
            </w:r>
            <w:r w:rsidRPr="00FC1A3A">
              <w:rPr>
                <w:rFonts w:asciiTheme="minorHAnsi" w:hAnsiTheme="minorHAnsi" w:cs="Times New Roman"/>
                <w:b/>
                <w:bCs/>
                <w:sz w:val="24"/>
                <w:szCs w:val="24"/>
                <w:highlight w:val="red"/>
              </w:rPr>
              <w:t>05/02/2018</w:t>
            </w:r>
            <w:r w:rsidRPr="00FC1A3A">
              <w:rPr>
                <w:rFonts w:asciiTheme="minorHAnsi" w:hAnsiTheme="minorHAnsi" w:cs="Times New Roman"/>
                <w:sz w:val="24"/>
                <w:szCs w:val="24"/>
                <w:highlight w:val="red"/>
              </w:rPr>
              <w:t xml:space="preserve"> at 9:00 am</w:t>
            </w:r>
          </w:p>
          <w:p w14:paraId="47BD8412" w14:textId="77777777" w:rsidR="00766392" w:rsidRPr="00FC1A3A" w:rsidRDefault="00766392" w:rsidP="00997D3B">
            <w:pPr>
              <w:rPr>
                <w:rFonts w:asciiTheme="minorHAnsi" w:hAnsiTheme="minorHAnsi" w:cs="Times New Roman"/>
                <w:b/>
                <w:bCs/>
                <w:sz w:val="24"/>
                <w:szCs w:val="24"/>
                <w:u w:val="single"/>
              </w:rPr>
            </w:pPr>
          </w:p>
          <w:p w14:paraId="4C808A7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4DE97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A01CD47"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tatement of </w:t>
            </w:r>
            <w:r w:rsidRPr="00FC1A3A">
              <w:rPr>
                <w:rFonts w:asciiTheme="minorHAnsi" w:hAnsiTheme="minorHAnsi" w:cs="Times New Roman"/>
                <w:b/>
                <w:bCs/>
                <w:color w:val="0000FF"/>
                <w:sz w:val="24"/>
                <w:szCs w:val="24"/>
                <w:u w:val="single"/>
              </w:rPr>
              <w:t>Andy Philippou</w:t>
            </w:r>
          </w:p>
          <w:p w14:paraId="522CD0DE" w14:textId="77777777" w:rsidR="00766392" w:rsidRPr="00FC1A3A" w:rsidRDefault="0076639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l did on Wednesday 10 January 2018 at approximately 10.20.am attend at the offices of VLS Solicitors,</w:t>
            </w:r>
          </w:p>
          <w:p w14:paraId="1C55B7B5" w14:textId="77777777" w:rsidR="00766392" w:rsidRPr="00FC1A3A" w:rsidRDefault="0076639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An Injunction Order dated 09 January 2018 with Notice of Hearing on 05/02/2018 at 2.pm</w:t>
            </w:r>
          </w:p>
          <w:p w14:paraId="1F75532D" w14:textId="77777777" w:rsidR="00766392" w:rsidRPr="00FC1A3A" w:rsidRDefault="0076639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A Statement of Lemmy Nwabusi dated 08 January 2018, with exhibits A Court Order</w:t>
            </w:r>
          </w:p>
          <w:p w14:paraId="7304B691" w14:textId="77777777" w:rsidR="00766392" w:rsidRPr="00FC1A3A" w:rsidRDefault="0076639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A Statement of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dated 03 January 2018, with exhibits</w:t>
            </w:r>
          </w:p>
          <w:p w14:paraId="16DCD4FC" w14:textId="77777777" w:rsidR="00766392" w:rsidRPr="00FC1A3A" w:rsidRDefault="0076639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0E38836" w14:textId="77777777" w:rsidR="00766392" w:rsidRPr="00FC1A3A" w:rsidRDefault="0076639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t>
            </w:r>
            <w:proofErr w:type="gramStart"/>
            <w:r w:rsidRPr="00FC1A3A">
              <w:rPr>
                <w:rFonts w:asciiTheme="minorHAnsi" w:hAnsiTheme="minorHAnsi" w:cs="Times New Roman"/>
                <w:sz w:val="24"/>
                <w:szCs w:val="24"/>
              </w:rPr>
              <w:t>wait</w:t>
            </w:r>
            <w:proofErr w:type="gramEnd"/>
            <w:r w:rsidRPr="00FC1A3A">
              <w:rPr>
                <w:rFonts w:asciiTheme="minorHAnsi" w:hAnsiTheme="minorHAnsi" w:cs="Times New Roman"/>
                <w:sz w:val="24"/>
                <w:szCs w:val="24"/>
              </w:rPr>
              <w:t xml:space="preserve"> post interview and having the matter referred to the duty Sergeant by Officer Tahir Razzaq; meet and serve the above-named defendant with the aforementioned documentation in the presence of five officers in the doorway of holding cell 9.</w:t>
            </w:r>
          </w:p>
          <w:p w14:paraId="23ED5018" w14:textId="77777777" w:rsidR="00766392" w:rsidRPr="00FC1A3A" w:rsidRDefault="0076639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lastRenderedPageBreak/>
              <w:t>That at the time of service the aforementioned defendant admitted his identity to me as Simon Cordell, namely an adult male of mixed race, possibly in his mid-20's, approximately 5'10" tall and slim build.</w:t>
            </w:r>
          </w:p>
          <w:p w14:paraId="62265F57"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247667" w14:textId="77777777" w:rsidR="00766392" w:rsidRPr="00FC1A3A" w:rsidRDefault="00766392" w:rsidP="00997D3B">
            <w:pPr>
              <w:rPr>
                <w:rFonts w:asciiTheme="minorHAnsi" w:hAnsiTheme="minorHAnsi" w:cs="Times New Roman"/>
                <w:sz w:val="24"/>
                <w:szCs w:val="24"/>
              </w:rPr>
            </w:pPr>
          </w:p>
          <w:p w14:paraId="12DF398B" w14:textId="77777777" w:rsidR="00766392" w:rsidRPr="00FC1A3A" w:rsidRDefault="007663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AF412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Judge had order</w:t>
            </w:r>
          </w:p>
          <w:p w14:paraId="1663E6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9D6B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287F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BC61A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FAE648" w14:textId="77777777" w:rsidR="00766392" w:rsidRPr="00FC1A3A" w:rsidRDefault="007663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615535" w14:textId="77777777" w:rsidR="00766392" w:rsidRPr="00FC1A3A" w:rsidRDefault="00766392" w:rsidP="00997D3B">
            <w:pPr>
              <w:rPr>
                <w:rFonts w:asciiTheme="minorHAnsi" w:hAnsiTheme="minorHAnsi" w:cs="Times New Roman"/>
                <w:sz w:val="24"/>
                <w:szCs w:val="24"/>
              </w:rPr>
            </w:pPr>
          </w:p>
          <w:p w14:paraId="3D0ED887" w14:textId="77777777" w:rsidR="00766392" w:rsidRPr="00FC1A3A" w:rsidRDefault="00766392" w:rsidP="00997D3B">
            <w:pPr>
              <w:rPr>
                <w:rFonts w:asciiTheme="minorHAnsi" w:hAnsiTheme="minorHAnsi" w:cs="Times New Roman"/>
                <w:sz w:val="24"/>
                <w:szCs w:val="24"/>
              </w:rPr>
            </w:pPr>
          </w:p>
          <w:p w14:paraId="7D9579B2" w14:textId="77777777" w:rsidR="00766392" w:rsidRPr="00FC1A3A" w:rsidRDefault="00766392" w:rsidP="00997D3B">
            <w:pPr>
              <w:rPr>
                <w:rFonts w:asciiTheme="minorHAnsi" w:hAnsiTheme="minorHAnsi" w:cs="Times New Roman"/>
                <w:sz w:val="24"/>
                <w:szCs w:val="24"/>
              </w:rPr>
            </w:pPr>
          </w:p>
          <w:p w14:paraId="6A6AACE1" w14:textId="77777777" w:rsidR="00766392" w:rsidRPr="00FC1A3A" w:rsidRDefault="00766392" w:rsidP="00997D3B">
            <w:pPr>
              <w:rPr>
                <w:rFonts w:asciiTheme="minorHAnsi" w:hAnsiTheme="minorHAnsi" w:cs="Times New Roman"/>
                <w:sz w:val="24"/>
                <w:szCs w:val="24"/>
              </w:rPr>
            </w:pPr>
          </w:p>
          <w:p w14:paraId="19772076" w14:textId="77777777" w:rsidR="00766392" w:rsidRPr="00FC1A3A" w:rsidRDefault="00766392" w:rsidP="00997D3B">
            <w:pPr>
              <w:rPr>
                <w:rFonts w:asciiTheme="minorHAnsi" w:hAnsiTheme="minorHAnsi" w:cs="Times New Roman"/>
                <w:sz w:val="24"/>
                <w:szCs w:val="24"/>
              </w:rPr>
            </w:pPr>
          </w:p>
          <w:p w14:paraId="0A2517DA" w14:textId="77777777" w:rsidR="00766392" w:rsidRPr="00FC1A3A" w:rsidRDefault="00766392" w:rsidP="00997D3B">
            <w:pPr>
              <w:rPr>
                <w:rFonts w:asciiTheme="minorHAnsi" w:hAnsiTheme="minorHAnsi" w:cs="Times New Roman"/>
                <w:sz w:val="24"/>
                <w:szCs w:val="24"/>
              </w:rPr>
            </w:pPr>
          </w:p>
          <w:p w14:paraId="4C10B686" w14:textId="77777777" w:rsidR="00766392" w:rsidRPr="00FC1A3A" w:rsidRDefault="00766392" w:rsidP="00997D3B">
            <w:pPr>
              <w:rPr>
                <w:rFonts w:asciiTheme="minorHAnsi" w:hAnsiTheme="minorHAnsi" w:cs="Times New Roman"/>
                <w:sz w:val="24"/>
                <w:szCs w:val="24"/>
              </w:rPr>
            </w:pPr>
          </w:p>
          <w:p w14:paraId="38371297" w14:textId="77777777" w:rsidR="00766392" w:rsidRPr="00FC1A3A" w:rsidRDefault="00766392" w:rsidP="00997D3B">
            <w:pPr>
              <w:rPr>
                <w:rFonts w:asciiTheme="minorHAnsi" w:hAnsiTheme="minorHAnsi" w:cs="Times New Roman"/>
                <w:sz w:val="24"/>
                <w:szCs w:val="24"/>
              </w:rPr>
            </w:pPr>
          </w:p>
          <w:p w14:paraId="33D0F184" w14:textId="77777777" w:rsidR="00766392" w:rsidRPr="00FC1A3A" w:rsidRDefault="00766392" w:rsidP="00997D3B">
            <w:pPr>
              <w:rPr>
                <w:rFonts w:asciiTheme="minorHAnsi" w:hAnsiTheme="minorHAnsi" w:cs="Times New Roman"/>
                <w:sz w:val="24"/>
                <w:szCs w:val="24"/>
              </w:rPr>
            </w:pPr>
          </w:p>
          <w:p w14:paraId="71CE1371" w14:textId="77777777" w:rsidR="00766392" w:rsidRPr="00FC1A3A" w:rsidRDefault="00766392" w:rsidP="00997D3B">
            <w:pPr>
              <w:rPr>
                <w:rFonts w:asciiTheme="minorHAnsi" w:hAnsiTheme="minorHAnsi" w:cs="Times New Roman"/>
                <w:sz w:val="24"/>
                <w:szCs w:val="24"/>
              </w:rPr>
            </w:pPr>
          </w:p>
          <w:p w14:paraId="09CCC2A0" w14:textId="77777777" w:rsidR="00766392" w:rsidRPr="00FC1A3A" w:rsidRDefault="00766392" w:rsidP="00997D3B">
            <w:pPr>
              <w:rPr>
                <w:rFonts w:asciiTheme="minorHAnsi" w:hAnsiTheme="minorHAnsi" w:cs="Times New Roman"/>
                <w:sz w:val="24"/>
                <w:szCs w:val="24"/>
              </w:rPr>
            </w:pPr>
          </w:p>
          <w:p w14:paraId="0F532F3F" w14:textId="77777777" w:rsidR="00766392" w:rsidRPr="00FC1A3A" w:rsidRDefault="007663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48436E" w14:textId="77777777" w:rsidR="00766392" w:rsidRPr="00FC1A3A" w:rsidRDefault="00766392" w:rsidP="00997D3B">
            <w:pPr>
              <w:rPr>
                <w:rFonts w:asciiTheme="minorHAnsi" w:hAnsiTheme="minorHAnsi" w:cs="Times New Roman"/>
                <w:sz w:val="24"/>
                <w:szCs w:val="24"/>
              </w:rPr>
            </w:pPr>
          </w:p>
          <w:p w14:paraId="404F87A3" w14:textId="77777777" w:rsidR="00766392" w:rsidRPr="00FC1A3A" w:rsidRDefault="00766392" w:rsidP="00997D3B">
            <w:pPr>
              <w:rPr>
                <w:rFonts w:asciiTheme="minorHAnsi" w:hAnsiTheme="minorHAnsi" w:cs="Times New Roman"/>
                <w:sz w:val="24"/>
                <w:szCs w:val="24"/>
              </w:rPr>
            </w:pPr>
          </w:p>
          <w:p w14:paraId="4613464A" w14:textId="77777777" w:rsidR="00766392" w:rsidRPr="00FC1A3A" w:rsidRDefault="00766392" w:rsidP="00997D3B">
            <w:pPr>
              <w:rPr>
                <w:rFonts w:asciiTheme="minorHAnsi" w:hAnsiTheme="minorHAnsi" w:cs="Times New Roman"/>
                <w:sz w:val="24"/>
                <w:szCs w:val="24"/>
              </w:rPr>
            </w:pPr>
          </w:p>
          <w:p w14:paraId="6C7C690F" w14:textId="77777777" w:rsidR="00766392" w:rsidRPr="00FC1A3A" w:rsidRDefault="00766392" w:rsidP="00997D3B">
            <w:pPr>
              <w:rPr>
                <w:rFonts w:asciiTheme="minorHAnsi" w:hAnsiTheme="minorHAnsi" w:cs="Times New Roman"/>
                <w:sz w:val="24"/>
                <w:szCs w:val="24"/>
              </w:rPr>
            </w:pPr>
          </w:p>
          <w:p w14:paraId="7BD75F07" w14:textId="77777777" w:rsidR="00766392" w:rsidRPr="00FC1A3A" w:rsidRDefault="00766392" w:rsidP="00997D3B">
            <w:pPr>
              <w:rPr>
                <w:rFonts w:asciiTheme="minorHAnsi" w:hAnsiTheme="minorHAnsi" w:cs="Times New Roman"/>
                <w:sz w:val="24"/>
                <w:szCs w:val="24"/>
              </w:rPr>
            </w:pPr>
          </w:p>
          <w:p w14:paraId="1065960B" w14:textId="77777777" w:rsidR="00766392" w:rsidRPr="00FC1A3A" w:rsidRDefault="00766392" w:rsidP="00997D3B">
            <w:pPr>
              <w:rPr>
                <w:rFonts w:asciiTheme="minorHAnsi" w:hAnsiTheme="minorHAnsi" w:cs="Times New Roman"/>
                <w:sz w:val="24"/>
                <w:szCs w:val="24"/>
              </w:rPr>
            </w:pPr>
          </w:p>
          <w:p w14:paraId="2439D946" w14:textId="77777777" w:rsidR="00766392" w:rsidRPr="00FC1A3A" w:rsidRDefault="00766392" w:rsidP="00997D3B">
            <w:pPr>
              <w:rPr>
                <w:rFonts w:asciiTheme="minorHAnsi" w:hAnsiTheme="minorHAnsi" w:cs="Times New Roman"/>
                <w:sz w:val="24"/>
                <w:szCs w:val="24"/>
              </w:rPr>
            </w:pPr>
          </w:p>
        </w:tc>
      </w:tr>
      <w:tr w:rsidR="00766392" w:rsidRPr="00FC1A3A" w14:paraId="3B8CDE9D" w14:textId="77777777" w:rsidTr="00B12FB1">
        <w:trPr>
          <w:jc w:val="center"/>
        </w:trPr>
        <w:tc>
          <w:tcPr>
            <w:tcW w:w="9616" w:type="dxa"/>
            <w:gridSpan w:val="4"/>
            <w:tcBorders>
              <w:top w:val="single" w:sz="18" w:space="0" w:color="auto"/>
              <w:left w:val="single" w:sz="18" w:space="0" w:color="auto"/>
              <w:bottom w:val="single" w:sz="18" w:space="0" w:color="auto"/>
              <w:right w:val="single" w:sz="18" w:space="0" w:color="auto"/>
            </w:tcBorders>
            <w:shd w:val="clear" w:color="auto" w:fill="DAE9F7"/>
          </w:tcPr>
          <w:p w14:paraId="7233FD40" w14:textId="77777777" w:rsidR="00766392" w:rsidRPr="00FC1A3A" w:rsidRDefault="00766392" w:rsidP="00997D3B">
            <w:pPr>
              <w:rPr>
                <w:rFonts w:asciiTheme="minorHAnsi" w:hAnsiTheme="minorHAnsi" w:cs="Times New Roman"/>
                <w:b/>
                <w:bCs/>
                <w:sz w:val="24"/>
                <w:szCs w:val="24"/>
                <w:u w:val="single"/>
              </w:rPr>
            </w:pPr>
          </w:p>
          <w:p w14:paraId="4F877DD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08/2018</w:t>
            </w:r>
          </w:p>
          <w:p w14:paraId="1BF31857"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THE END OF THE 2ND INJUNCTION ORDER </w:t>
            </w:r>
          </w:p>
          <w:p w14:paraId="57F991C7"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NOW </w:t>
            </w:r>
          </w:p>
          <w:p w14:paraId="1C5A66C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ENFIELD COUNCIL &amp; CO </w:t>
            </w:r>
          </w:p>
          <w:p w14:paraId="5325677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UST ONLY</w:t>
            </w:r>
          </w:p>
          <w:p w14:paraId="5CFFEAAB"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NAGE THE HOUSING TRANSFER</w:t>
            </w:r>
          </w:p>
          <w:p w14:paraId="60DA8E2A"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571AFB8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50275" w14:textId="77777777" w:rsidR="00766392" w:rsidRPr="00FC1A3A" w:rsidRDefault="00766392" w:rsidP="00997D3B">
            <w:pPr>
              <w:jc w:val="center"/>
              <w:rPr>
                <w:rFonts w:asciiTheme="minorHAnsi" w:hAnsiTheme="minorHAnsi" w:cs="Times New Roman"/>
                <w:b/>
                <w:bCs/>
                <w:color w:val="0000FF"/>
                <w:sz w:val="24"/>
                <w:szCs w:val="24"/>
                <w:highlight w:val="magenta"/>
                <w:u w:val="single"/>
              </w:rPr>
            </w:pPr>
            <w:hyperlink r:id="rId2668" w:anchor="2s8eyo1" w:history="1">
              <w:r w:rsidRPr="00FC1A3A">
                <w:rPr>
                  <w:rStyle w:val="Hyperlink"/>
                  <w:rFonts w:asciiTheme="minorHAnsi" w:hAnsiTheme="minorHAnsi" w:cs="Times New Roman"/>
                  <w:color w:val="0000FF"/>
                  <w:sz w:val="24"/>
                  <w:szCs w:val="24"/>
                  <w:highlight w:val="magenta"/>
                </w:rPr>
                <w:t>10/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7BF8AD" w14:textId="77777777" w:rsidR="00766392" w:rsidRPr="00FC1A3A" w:rsidRDefault="00766392" w:rsidP="00997D3B">
            <w:pPr>
              <w:rPr>
                <w:rFonts w:asciiTheme="minorHAnsi" w:hAnsiTheme="minorHAnsi" w:cs="Times New Roman"/>
                <w:b/>
                <w:bCs/>
                <w:sz w:val="24"/>
                <w:szCs w:val="24"/>
                <w:u w:val="single"/>
              </w:rPr>
            </w:pPr>
          </w:p>
          <w:p w14:paraId="6EFFEB3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EEE20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6168E0"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0146D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107B4C5" w14:textId="77777777" w:rsidR="00766392" w:rsidRPr="00FC1A3A" w:rsidRDefault="00766392" w:rsidP="00997D3B">
            <w:pPr>
              <w:rPr>
                <w:rFonts w:asciiTheme="minorHAnsi" w:hAnsiTheme="minorHAnsi" w:cs="Times New Roman"/>
                <w:b/>
                <w:bCs/>
                <w:sz w:val="24"/>
                <w:szCs w:val="24"/>
                <w:u w:val="single"/>
              </w:rPr>
            </w:pPr>
          </w:p>
          <w:p w14:paraId="3FAEBD6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A548C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E6AA47"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41F3C6A"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3D5D6116" w14:textId="77777777" w:rsidR="00766392" w:rsidRPr="00FC1A3A" w:rsidRDefault="0076639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 housing transfer due to a judge’s court order issued through the 2nd injunction order.</w:t>
            </w:r>
          </w:p>
          <w:p w14:paraId="426253C5" w14:textId="77777777" w:rsidR="00766392" w:rsidRPr="00FC1A3A" w:rsidRDefault="00766392" w:rsidP="00997D3B">
            <w:pPr>
              <w:rPr>
                <w:rFonts w:asciiTheme="minorHAnsi" w:hAnsiTheme="minorHAnsi" w:cs="Times New Roman"/>
                <w:b/>
                <w:bCs/>
                <w:sz w:val="24"/>
                <w:szCs w:val="24"/>
                <w:u w:val="single"/>
              </w:rPr>
            </w:pPr>
          </w:p>
          <w:p w14:paraId="5134910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AD431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9F39901" w14:textId="77777777" w:rsidR="00766392" w:rsidRPr="00FC1A3A" w:rsidRDefault="0076639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141986C"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7C81580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7,</w:t>
            </w:r>
          </w:p>
          <w:p w14:paraId="0919E01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40B61E48"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25B480C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669"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w:t>
            </w:r>
          </w:p>
          <w:p w14:paraId="18BD3D3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09:34</w:t>
            </w:r>
          </w:p>
          <w:p w14:paraId="2EE2488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670"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3A059CA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04571680"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1C06D49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lastRenderedPageBreak/>
              <w:t>Subject:</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4D165F2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6E4D1AC8" w14:textId="77777777" w:rsidR="00766392" w:rsidRPr="00FC1A3A" w:rsidRDefault="0076639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1F094CAA" w14:textId="77777777" w:rsidR="00766392" w:rsidRPr="00FC1A3A" w:rsidRDefault="0076639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42CEDFB6" w14:textId="77777777" w:rsidR="00766392" w:rsidRPr="00FC1A3A" w:rsidRDefault="0076639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15692DAD" w14:textId="77777777" w:rsidR="00766392" w:rsidRPr="00FC1A3A" w:rsidRDefault="0076639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Council to The Court?</w:t>
            </w:r>
          </w:p>
          <w:p w14:paraId="7F09F02E" w14:textId="77777777" w:rsidR="00766392" w:rsidRPr="00FC1A3A" w:rsidRDefault="0076639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hat Was the Role and Involvement of The Early Intervention Team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Simon's Care?</w:t>
            </w:r>
          </w:p>
          <w:p w14:paraId="3B50069A" w14:textId="77777777" w:rsidR="00766392" w:rsidRPr="00FC1A3A" w:rsidRDefault="0076639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hen I asked you, want would like to achieve in this complaint you answered:</w:t>
            </w:r>
          </w:p>
          <w:p w14:paraId="081A1F62" w14:textId="77777777" w:rsidR="00766392" w:rsidRPr="00FC1A3A" w:rsidRDefault="00766392" w:rsidP="000D2690">
            <w:pPr>
              <w:numPr>
                <w:ilvl w:val="0"/>
                <w:numId w:val="89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u w:val="single"/>
                <w:lang w:val="en-GB" w:eastAsia="en-GB"/>
                <w14:ligatures w14:val="none"/>
              </w:rPr>
              <w:t>That no more information is shared that can be used against your son Your name will not be on further information that is shared.</w:t>
            </w:r>
            <w:r w:rsidRPr="00FC1A3A">
              <w:rPr>
                <w:rFonts w:asciiTheme="minorHAnsi" w:eastAsia="Calibri" w:hAnsiTheme="minorHAnsi" w:cs="Times New Roman"/>
                <w:sz w:val="24"/>
                <w:szCs w:val="24"/>
                <w:lang w:val="en-GB" w:eastAsia="en-GB"/>
                <w14:ligatures w14:val="none"/>
              </w:rPr>
              <w:t xml:space="preserve"> </w:t>
            </w:r>
          </w:p>
          <w:p w14:paraId="6D32B97B" w14:textId="77777777" w:rsidR="00766392" w:rsidRPr="00FC1A3A" w:rsidRDefault="0076639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4E029D71" w14:textId="77777777" w:rsidR="00766392" w:rsidRPr="00FC1A3A" w:rsidRDefault="0076639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 again.</w:t>
            </w:r>
          </w:p>
          <w:p w14:paraId="555ED85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 Rachel Yona</w:t>
            </w:r>
          </w:p>
          <w:p w14:paraId="329E1E6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77003F7C" w14:textId="77777777" w:rsidR="00766392" w:rsidRPr="00FC1A3A" w:rsidRDefault="00766392" w:rsidP="00997D3B">
            <w:pPr>
              <w:rPr>
                <w:rFonts w:asciiTheme="minorHAnsi" w:hAnsiTheme="minorHAnsi" w:cs="Times New Roman"/>
                <w:b/>
                <w:bCs/>
                <w:sz w:val="24"/>
                <w:szCs w:val="24"/>
                <w:u w:val="single"/>
              </w:rPr>
            </w:pPr>
          </w:p>
          <w:p w14:paraId="5F90667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B8BFB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79FEEC7" w14:textId="77777777" w:rsidR="00766392" w:rsidRPr="00FC1A3A" w:rsidRDefault="0076639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D98289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515978E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8,4089,</w:t>
            </w:r>
          </w:p>
          <w:p w14:paraId="7080062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lastRenderedPageBreak/>
              <w:t>Fro</w:t>
            </w:r>
            <w:r w:rsidRPr="00FC1A3A">
              <w:rPr>
                <w:rFonts w:asciiTheme="minorHAnsi" w:eastAsia="Calibri" w:hAnsiTheme="minorHAnsi" w:cs="Times New Roman"/>
                <w:sz w:val="24"/>
                <w:szCs w:val="24"/>
                <w:lang w:val="en-GB" w:eastAsia="en-GB"/>
                <w14:ligatures w14:val="none"/>
              </w:rPr>
              <w:t>m: Lorraine Cordell [</w:t>
            </w:r>
            <w:hyperlink r:id="rId2671"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7A7967B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09</w:t>
            </w:r>
          </w:p>
          <w:p w14:paraId="1E8C345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YONA, Rachel</w:t>
            </w:r>
          </w:p>
          <w:p w14:paraId="03C0C041" w14:textId="77777777" w:rsidR="00766392" w:rsidRPr="00FC1A3A" w:rsidRDefault="00766392" w:rsidP="00997D3B">
            <w:pPr>
              <w:spacing w:after="60"/>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BARNET, ENFIELD AND HARINGEY MENTAL HEALTH NHS TRUST)' </w:t>
            </w:r>
          </w:p>
          <w:p w14:paraId="149C3E8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w:t>
            </w:r>
            <w:hyperlink r:id="rId2672" w:history="1">
              <w:r w:rsidRPr="00FC1A3A">
                <w:rPr>
                  <w:rFonts w:asciiTheme="minorHAnsi" w:eastAsia="Calibri" w:hAnsiTheme="minorHAnsi" w:cs="Times New Roman"/>
                  <w:color w:val="0000FF"/>
                  <w:sz w:val="24"/>
                  <w:szCs w:val="24"/>
                  <w:u w:val="single"/>
                  <w:lang w:val="en-GB" w:eastAsia="en-GB"/>
                  <w14:ligatures w14:val="none"/>
                </w:rPr>
                <w:t>beh-tr.patient.experience@nhs.net</w:t>
              </w:r>
            </w:hyperlink>
            <w:r w:rsidRPr="00FC1A3A">
              <w:rPr>
                <w:rFonts w:asciiTheme="minorHAnsi" w:eastAsia="Calibri" w:hAnsiTheme="minorHAnsi" w:cs="Times New Roman"/>
                <w:sz w:val="24"/>
                <w:szCs w:val="24"/>
                <w:lang w:val="en-GB" w:eastAsia="en-GB"/>
                <w14:ligatures w14:val="none"/>
              </w:rPr>
              <w:t xml:space="preserve"> </w:t>
            </w:r>
          </w:p>
          <w:p w14:paraId="491699E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031A1D5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Rachel Yona</w:t>
            </w:r>
          </w:p>
          <w:p w14:paraId="1BE53D59" w14:textId="77777777" w:rsidR="00766392" w:rsidRPr="00FC1A3A" w:rsidRDefault="0076639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446F3A87" w14:textId="77777777" w:rsidR="00766392" w:rsidRPr="00FC1A3A" w:rsidRDefault="0076639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w:t>
            </w:r>
            <w:proofErr w:type="gramStart"/>
            <w:r w:rsidRPr="00FC1A3A">
              <w:rPr>
                <w:rFonts w:asciiTheme="minorHAnsi" w:eastAsia="Calibri" w:hAnsiTheme="minorHAnsi" w:cs="Times New Roman"/>
                <w:sz w:val="24"/>
                <w:szCs w:val="24"/>
                <w:u w:val="single"/>
                <w:lang w:val="en-GB" w:eastAsia="en-GB"/>
                <w14:ligatures w14:val="none"/>
              </w:rPr>
              <w:t>For</w:t>
            </w:r>
            <w:proofErr w:type="gramEnd"/>
            <w:r w:rsidRPr="00FC1A3A">
              <w:rPr>
                <w:rFonts w:asciiTheme="minorHAnsi" w:eastAsia="Calibri" w:hAnsiTheme="minorHAnsi" w:cs="Times New Roman"/>
                <w:sz w:val="24"/>
                <w:szCs w:val="24"/>
                <w:u w:val="single"/>
                <w:lang w:val="en-GB" w:eastAsia="en-GB"/>
                <w14:ligatures w14:val="none"/>
              </w:rPr>
              <w:t xml:space="preserve"> Who Have Sent Information Regarding Simon </w:t>
            </w:r>
            <w:proofErr w:type="gramStart"/>
            <w:r w:rsidRPr="00FC1A3A">
              <w:rPr>
                <w:rFonts w:asciiTheme="minorHAnsi" w:eastAsia="Calibri" w:hAnsiTheme="minorHAnsi" w:cs="Times New Roman"/>
                <w:sz w:val="24"/>
                <w:szCs w:val="24"/>
                <w:u w:val="single"/>
                <w:lang w:val="en-GB" w:eastAsia="en-GB"/>
                <w14:ligatures w14:val="none"/>
              </w:rPr>
              <w:t>To</w:t>
            </w:r>
            <w:proofErr w:type="gramEnd"/>
            <w:r w:rsidRPr="00FC1A3A">
              <w:rPr>
                <w:rFonts w:asciiTheme="minorHAnsi" w:eastAsia="Calibri" w:hAnsiTheme="minorHAnsi" w:cs="Times New Roman"/>
                <w:sz w:val="24"/>
                <w:szCs w:val="24"/>
                <w:u w:val="single"/>
                <w:lang w:val="en-GB" w:eastAsia="en-GB"/>
                <w14:ligatures w14:val="none"/>
              </w:rPr>
              <w:t xml:space="preserve"> Other Bodies </w:t>
            </w:r>
            <w:proofErr w:type="gramStart"/>
            <w:r w:rsidRPr="00FC1A3A">
              <w:rPr>
                <w:rFonts w:asciiTheme="minorHAnsi" w:eastAsia="Calibri" w:hAnsiTheme="minorHAnsi" w:cs="Times New Roman"/>
                <w:sz w:val="24"/>
                <w:szCs w:val="24"/>
                <w:u w:val="single"/>
                <w:lang w:val="en-GB" w:eastAsia="en-GB"/>
                <w14:ligatures w14:val="none"/>
              </w:rPr>
              <w:t>And</w:t>
            </w:r>
            <w:proofErr w:type="gramEnd"/>
            <w:r w:rsidRPr="00FC1A3A">
              <w:rPr>
                <w:rFonts w:asciiTheme="minorHAnsi" w:eastAsia="Calibri" w:hAnsiTheme="minorHAnsi" w:cs="Times New Roman"/>
                <w:sz w:val="24"/>
                <w:szCs w:val="24"/>
                <w:u w:val="single"/>
                <w:lang w:val="en-GB" w:eastAsia="en-GB"/>
                <w14:ligatures w14:val="none"/>
              </w:rPr>
              <w:t xml:space="preserve"> What Bodies Have Been Sent </w:t>
            </w:r>
            <w:proofErr w:type="gramStart"/>
            <w:r w:rsidRPr="00FC1A3A">
              <w:rPr>
                <w:rFonts w:asciiTheme="minorHAnsi" w:eastAsia="Calibri" w:hAnsiTheme="minorHAnsi" w:cs="Times New Roman"/>
                <w:sz w:val="24"/>
                <w:szCs w:val="24"/>
                <w:u w:val="single"/>
                <w:lang w:val="en-GB" w:eastAsia="en-GB"/>
                <w14:ligatures w14:val="none"/>
              </w:rPr>
              <w:t>The</w:t>
            </w:r>
            <w:proofErr w:type="gramEnd"/>
            <w:r w:rsidRPr="00FC1A3A">
              <w:rPr>
                <w:rFonts w:asciiTheme="minorHAnsi" w:eastAsia="Calibri" w:hAnsiTheme="minorHAnsi" w:cs="Times New Roman"/>
                <w:sz w:val="24"/>
                <w:szCs w:val="24"/>
                <w:u w:val="single"/>
                <w:lang w:val="en-GB" w:eastAsia="en-GB"/>
                <w14:ligatures w14:val="none"/>
              </w:rPr>
              <w:t xml:space="preserve"> Information. </w:t>
            </w:r>
          </w:p>
          <w:p w14:paraId="7A252A8D" w14:textId="77777777" w:rsidR="00766392" w:rsidRPr="00FC1A3A" w:rsidRDefault="0076639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A Full List of What Information That Has Been Passed to Other Bodies as We Would Like to Know Everything That Has Been Shared and Stated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w:t>
            </w:r>
            <w:proofErr w:type="gramStart"/>
            <w:r w:rsidRPr="00FC1A3A">
              <w:rPr>
                <w:rFonts w:asciiTheme="minorHAnsi" w:eastAsia="Calibri" w:hAnsiTheme="minorHAnsi" w:cs="Times New Roman"/>
                <w:sz w:val="24"/>
                <w:szCs w:val="24"/>
                <w:u w:val="single"/>
                <w:lang w:val="en-GB" w:eastAsia="en-GB"/>
                <w14:ligatures w14:val="none"/>
              </w:rPr>
              <w:t>The</w:t>
            </w:r>
            <w:proofErr w:type="gramEnd"/>
            <w:r w:rsidRPr="00FC1A3A">
              <w:rPr>
                <w:rFonts w:asciiTheme="minorHAnsi" w:eastAsia="Calibri" w:hAnsiTheme="minorHAnsi" w:cs="Times New Roman"/>
                <w:sz w:val="24"/>
                <w:szCs w:val="24"/>
                <w:u w:val="single"/>
                <w:lang w:val="en-GB" w:eastAsia="en-GB"/>
                <w14:ligatures w14:val="none"/>
              </w:rPr>
              <w:t xml:space="preserve"> Shared Information.</w:t>
            </w:r>
          </w:p>
          <w:p w14:paraId="7EDE576F" w14:textId="77777777" w:rsidR="00766392" w:rsidRPr="00FC1A3A" w:rsidRDefault="0076639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32CD330A" w14:textId="77777777" w:rsidR="00766392" w:rsidRPr="00FC1A3A" w:rsidRDefault="0076639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052BC7E6" w14:textId="77777777" w:rsidR="00766392" w:rsidRPr="00FC1A3A" w:rsidRDefault="0076639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ill be putting a SAR into the mental health team and also </w:t>
            </w:r>
            <w:r w:rsidRPr="00FC1A3A">
              <w:rPr>
                <w:rFonts w:asciiTheme="minorHAnsi" w:eastAsia="Calibri" w:hAnsiTheme="minorHAnsi" w:cs="Times New Roman"/>
                <w:sz w:val="24"/>
                <w:szCs w:val="24"/>
                <w:lang w:val="en-GB" w:eastAsia="en-GB"/>
                <w14:ligatures w14:val="none"/>
              </w:rPr>
              <w:lastRenderedPageBreak/>
              <w:t xml:space="preserve">Enfield Council as I also do feel there are errors on both which I will be working to get corrected along with my son. </w:t>
            </w:r>
          </w:p>
          <w:p w14:paraId="7BA07E0B" w14:textId="77777777" w:rsidR="00766392" w:rsidRPr="00FC1A3A" w:rsidRDefault="0076639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571074BD" w14:textId="77777777" w:rsidR="00766392" w:rsidRPr="00FC1A3A" w:rsidRDefault="0076639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2D5B638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26062F5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5652519A" w14:textId="77777777" w:rsidR="00766392" w:rsidRPr="00FC1A3A" w:rsidRDefault="0076639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2F11619B" w14:textId="77777777" w:rsidR="00766392" w:rsidRPr="00FC1A3A" w:rsidRDefault="0076639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p>
          <w:p w14:paraId="48DA36E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9DDB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C3C8BFA" w14:textId="77777777" w:rsidR="00766392" w:rsidRPr="00FC1A3A" w:rsidRDefault="0076639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9D2DA7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2913457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0,4091,4092,</w:t>
            </w:r>
          </w:p>
          <w:p w14:paraId="635BEDF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58C52ED7"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1FA2CF9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673"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 xml:space="preserve">] </w:t>
            </w:r>
          </w:p>
          <w:p w14:paraId="4402936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18</w:t>
            </w:r>
          </w:p>
          <w:p w14:paraId="31DD64BB"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156E280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3E01B8E8"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631F708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482BBEA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513D286A" w14:textId="77777777" w:rsidR="00766392" w:rsidRPr="00FC1A3A" w:rsidRDefault="00766392" w:rsidP="000D2690">
            <w:pPr>
              <w:numPr>
                <w:ilvl w:val="0"/>
                <w:numId w:val="89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32444300" w14:textId="77777777" w:rsidR="00766392" w:rsidRPr="00FC1A3A" w:rsidRDefault="00766392" w:rsidP="000D2690">
            <w:pPr>
              <w:numPr>
                <w:ilvl w:val="0"/>
                <w:numId w:val="89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w:t>
            </w:r>
          </w:p>
          <w:p w14:paraId="7FCB1E5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w:t>
            </w:r>
          </w:p>
          <w:p w14:paraId="2E5779B9"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achel Yona</w:t>
            </w:r>
          </w:p>
          <w:p w14:paraId="6CE575C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9E3A596"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D544D1F" w14:textId="77777777" w:rsidR="00766392" w:rsidRPr="00FC1A3A" w:rsidRDefault="00766392" w:rsidP="00997D3B">
            <w:pPr>
              <w:rPr>
                <w:rFonts w:asciiTheme="minorHAnsi" w:hAnsiTheme="minorHAnsi" w:cs="Times New Roman"/>
                <w:b/>
                <w:bCs/>
                <w:sz w:val="24"/>
                <w:szCs w:val="24"/>
                <w:u w:val="single"/>
              </w:rPr>
            </w:pPr>
          </w:p>
          <w:p w14:paraId="561F921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4C26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7125317" w14:textId="77777777" w:rsidR="00766392" w:rsidRPr="00FC1A3A" w:rsidRDefault="0076639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50A6E40"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4. Lorraine Cordell _Re_ Simon Cordell_ (48)</w:t>
            </w:r>
          </w:p>
          <w:p w14:paraId="1C345F60"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3,</w:t>
            </w:r>
          </w:p>
          <w:p w14:paraId="203B9C5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r w:rsidRPr="00FC1A3A">
              <w:rPr>
                <w:rFonts w:asciiTheme="minorHAnsi" w:eastAsia="Calibri" w:hAnsiTheme="minorHAnsi" w:cs="Times New Roman"/>
                <w:color w:val="0000FF"/>
                <w:sz w:val="24"/>
                <w:szCs w:val="24"/>
                <w:u w:val="single"/>
                <w:lang w:val="en-GB" w:eastAsia="en-GB"/>
                <w14:ligatures w14:val="none"/>
              </w:rPr>
              <w:t>lorraine32@blueyonder.co.uk</w:t>
            </w:r>
            <w:r w:rsidRPr="00FC1A3A">
              <w:rPr>
                <w:rFonts w:asciiTheme="minorHAnsi" w:eastAsia="Calibri" w:hAnsiTheme="minorHAnsi" w:cs="Times New Roman"/>
                <w:sz w:val="24"/>
                <w:szCs w:val="24"/>
                <w:lang w:val="en-GB" w:eastAsia="en-GB"/>
                <w14:ligatures w14:val="none"/>
              </w:rPr>
              <w:t>]</w:t>
            </w:r>
          </w:p>
          <w:p w14:paraId="29E9DE32"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3:38</w:t>
            </w:r>
          </w:p>
          <w:p w14:paraId="0BFDF22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28401278"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3D115DEF"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5E4D7995" w14:textId="77777777" w:rsidR="00766392" w:rsidRPr="00FC1A3A" w:rsidRDefault="00766392" w:rsidP="000D2690">
            <w:pPr>
              <w:numPr>
                <w:ilvl w:val="0"/>
                <w:numId w:val="899"/>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w:t>
            </w:r>
            <w:proofErr w:type="gramStart"/>
            <w:r w:rsidRPr="00FC1A3A">
              <w:rPr>
                <w:rFonts w:asciiTheme="minorHAnsi" w:eastAsia="Calibri" w:hAnsiTheme="minorHAnsi" w:cs="Times New Roman"/>
                <w:sz w:val="24"/>
                <w:szCs w:val="24"/>
                <w:lang w:val="en-GB" w:eastAsia="en-GB"/>
                <w14:ligatures w14:val="none"/>
              </w:rPr>
              <w:t>centre</w:t>
            </w:r>
            <w:proofErr w:type="gramEnd"/>
            <w:r w:rsidRPr="00FC1A3A">
              <w:rPr>
                <w:rFonts w:asciiTheme="minorHAnsi" w:eastAsia="Calibri" w:hAnsiTheme="minorHAnsi" w:cs="Times New Roman"/>
                <w:sz w:val="24"/>
                <w:szCs w:val="24"/>
                <w:lang w:val="en-GB" w:eastAsia="en-GB"/>
                <w14:ligatures w14:val="none"/>
              </w:rPr>
              <w:t xml:space="preserve"> and they could not give him a link they said there is not one. </w:t>
            </w:r>
          </w:p>
          <w:p w14:paraId="5D3E2836" w14:textId="77777777" w:rsidR="00766392" w:rsidRPr="00FC1A3A" w:rsidRDefault="00766392" w:rsidP="000D2690">
            <w:pPr>
              <w:numPr>
                <w:ilvl w:val="0"/>
                <w:numId w:val="899"/>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34998CB7"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01B80DF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0CFB98A4" w14:textId="77777777" w:rsidR="00766392" w:rsidRPr="00FC1A3A" w:rsidRDefault="00766392" w:rsidP="00997D3B">
            <w:pPr>
              <w:rPr>
                <w:rFonts w:asciiTheme="minorHAnsi" w:eastAsia="Calibri" w:hAnsiTheme="minorHAnsi" w:cs="Times New Roman"/>
                <w:sz w:val="24"/>
                <w:szCs w:val="24"/>
                <w:lang w:val="en-GB" w:eastAsia="en-GB"/>
                <w14:ligatures w14:val="none"/>
              </w:rPr>
            </w:pPr>
          </w:p>
          <w:p w14:paraId="2B1B870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6D70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9449999" w14:textId="77777777" w:rsidR="00766392" w:rsidRPr="00FC1A3A" w:rsidRDefault="0076639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u w:val="single"/>
                <w:lang w:val="en-GB"/>
                <w14:ligatures w14:val="none"/>
              </w:rPr>
              <w:t>Evidence:</w:t>
            </w:r>
            <w:r w:rsidRPr="00FC1A3A">
              <w:rPr>
                <w:rFonts w:asciiTheme="minorHAnsi" w:eastAsia="Calibri" w:hAnsiTheme="minorHAnsi" w:cs="Times New Roman"/>
                <w:color w:val="FF0000"/>
                <w:sz w:val="24"/>
                <w:szCs w:val="24"/>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Exhibit</w:t>
            </w:r>
            <w:r w:rsidRPr="00FC1A3A">
              <w:rPr>
                <w:rFonts w:asciiTheme="minorHAnsi" w:eastAsia="Calibri" w:hAnsiTheme="minorHAnsi" w:cs="Times New Roman"/>
                <w:bCs/>
                <w:color w:val="FF0000"/>
                <w:sz w:val="24"/>
                <w:szCs w:val="24"/>
                <w:u w:val="single"/>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2 / 16/08/2018</w:t>
            </w:r>
            <w:r w:rsidRPr="00FC1A3A">
              <w:rPr>
                <w:rFonts w:asciiTheme="minorHAnsi" w:eastAsia="Calibri" w:hAnsiTheme="minorHAnsi" w:cs="Times New Roman"/>
                <w:bCs/>
                <w:color w:val="FF0000"/>
                <w:sz w:val="24"/>
                <w:szCs w:val="24"/>
                <w:lang w:val="en-GB"/>
                <w14:ligatures w14:val="none"/>
              </w:rPr>
              <w:t>.</w:t>
            </w:r>
          </w:p>
          <w:p w14:paraId="17C56797" w14:textId="77777777" w:rsidR="00766392" w:rsidRPr="00FC1A3A" w:rsidRDefault="0076639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0B23B9A4" w14:textId="77777777" w:rsidR="00766392" w:rsidRPr="00FC1A3A" w:rsidRDefault="00766392" w:rsidP="00997D3B">
            <w:pPr>
              <w:ind w:left="357"/>
              <w:rPr>
                <w:rFonts w:asciiTheme="minorHAnsi" w:eastAsia="Calibri" w:hAnsiTheme="minorHAnsi" w:cs="Times New Roman"/>
                <w:b/>
                <w:color w:val="BFBFBF" w:themeColor="background1" w:themeShade="BF"/>
                <w:sz w:val="24"/>
                <w:szCs w:val="24"/>
                <w:u w:val="single"/>
                <w:lang w:eastAsia="en-GB"/>
                <w14:ligatures w14:val="none"/>
              </w:rPr>
            </w:pPr>
            <w:r w:rsidRPr="00FC1A3A">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74957B60" w14:textId="77777777" w:rsidR="00766392" w:rsidRPr="00FC1A3A" w:rsidRDefault="0076639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25AB17EC" w14:textId="77777777" w:rsidR="00766392" w:rsidRPr="00FC1A3A" w:rsidRDefault="0076639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16/08/2018</w:t>
            </w:r>
          </w:p>
          <w:p w14:paraId="2FC190ED" w14:textId="77777777" w:rsidR="00766392" w:rsidRPr="00FC1A3A" w:rsidRDefault="00766392" w:rsidP="00997D3B">
            <w:pPr>
              <w:ind w:left="357"/>
              <w:rPr>
                <w:rFonts w:asciiTheme="minorHAnsi" w:eastAsia="Calibri" w:hAnsiTheme="minorHAnsi" w:cs="Times New Roman"/>
                <w:color w:val="BFBFBF" w:themeColor="background1" w:themeShade="BF"/>
                <w:sz w:val="24"/>
                <w:szCs w:val="24"/>
                <w:lang w:eastAsia="en-GB"/>
                <w14:ligatures w14:val="none"/>
              </w:rPr>
            </w:pPr>
            <w:r w:rsidRPr="00FC1A3A">
              <w:rPr>
                <w:rFonts w:asciiTheme="minorHAnsi" w:eastAsia="Calibri" w:hAnsiTheme="minorHAnsi" w:cs="Times New Roman"/>
                <w:color w:val="BFBFBF" w:themeColor="background1" w:themeShade="BF"/>
                <w:sz w:val="24"/>
                <w:szCs w:val="24"/>
                <w:lang w:eastAsia="en-GB"/>
                <w14:ligatures w14:val="none"/>
              </w:rPr>
              <w:t xml:space="preserve">/ </w:t>
            </w:r>
            <w:r w:rsidRPr="00FC1A3A">
              <w:rPr>
                <w:rFonts w:asciiTheme="minorHAnsi" w:eastAsia="Calibri" w:hAnsiTheme="minorHAnsi" w:cs="Times New Roman"/>
                <w:b/>
                <w:bCs/>
                <w:color w:val="BFBFBF" w:themeColor="background1" w:themeShade="BF"/>
                <w:sz w:val="24"/>
                <w:szCs w:val="24"/>
                <w:lang w:eastAsia="en-GB"/>
                <w14:ligatures w14:val="none"/>
              </w:rPr>
              <w:t>Page Numbers:</w:t>
            </w:r>
            <w:r w:rsidRPr="00FC1A3A">
              <w:rPr>
                <w:rFonts w:asciiTheme="minorHAnsi" w:eastAsia="Calibri" w:hAnsiTheme="minorHAnsi" w:cs="Times New Roman"/>
                <w:color w:val="BFBFBF" w:themeColor="background1" w:themeShade="BF"/>
                <w:sz w:val="24"/>
                <w:szCs w:val="24"/>
                <w:lang w:eastAsia="en-GB"/>
                <w14:ligatures w14:val="none"/>
              </w:rPr>
              <w:t xml:space="preserve"> </w:t>
            </w:r>
          </w:p>
          <w:p w14:paraId="2FE1A5EC" w14:textId="77777777" w:rsidR="00766392" w:rsidRPr="00FC1A3A" w:rsidRDefault="00766392" w:rsidP="00997D3B">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FC1A3A">
              <w:rPr>
                <w:rFonts w:asciiTheme="minorHAnsi" w:eastAsia="Calibri" w:hAnsiTheme="minorHAnsi" w:cs="Times New Roman"/>
                <w:b/>
                <w:bCs/>
                <w:color w:val="BFBFBF" w:themeColor="background1" w:themeShade="BF"/>
                <w:sz w:val="24"/>
                <w:szCs w:val="24"/>
                <w:u w:val="single"/>
                <w:lang w:eastAsia="en-GB"/>
                <w14:ligatures w14:val="none"/>
              </w:rPr>
              <w:t>1953,</w:t>
            </w:r>
          </w:p>
          <w:p w14:paraId="7EA70FB2" w14:textId="77777777" w:rsidR="00766392" w:rsidRPr="00FC1A3A" w:rsidRDefault="0076639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6A120C02" w14:textId="77777777" w:rsidR="00766392" w:rsidRPr="00FC1A3A" w:rsidRDefault="00766392" w:rsidP="00997D3B">
            <w:pPr>
              <w:rPr>
                <w:rFonts w:asciiTheme="minorHAnsi" w:eastAsia="Calibri" w:hAnsiTheme="minorHAnsi" w:cs="Times New Roman"/>
                <w:bCs/>
                <w:sz w:val="24"/>
                <w:szCs w:val="24"/>
                <w:lang w:val="en-GB" w:eastAsia="en-GB"/>
                <w14:ligatures w14:val="none"/>
              </w:rPr>
            </w:pPr>
            <w:r w:rsidRPr="00FC1A3A">
              <w:rPr>
                <w:rFonts w:asciiTheme="minorHAnsi" w:eastAsia="Calibri" w:hAnsiTheme="minorHAnsi" w:cs="Times New Roman"/>
                <w:bCs/>
                <w:sz w:val="24"/>
                <w:szCs w:val="24"/>
                <w:lang w:val="en-GB" w:eastAsia="en-GB"/>
                <w14:ligatures w14:val="none"/>
              </w:rPr>
              <w:t>The below now is the missing attachment and the same email.</w:t>
            </w:r>
          </w:p>
          <w:p w14:paraId="51639BBE" w14:textId="77777777" w:rsidR="00766392" w:rsidRPr="00FC1A3A" w:rsidRDefault="00766392" w:rsidP="00997D3B">
            <w:pPr>
              <w:ind w:left="357"/>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FW</w:t>
            </w:r>
          </w:p>
          <w:p w14:paraId="755A9AE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Fro</w:t>
            </w:r>
            <w:r w:rsidRPr="00FC1A3A">
              <w:rPr>
                <w:rFonts w:asciiTheme="minorHAnsi" w:eastAsia="Calibri" w:hAnsiTheme="minorHAnsi" w:cs="Times New Roman"/>
                <w:color w:val="00B050"/>
                <w:sz w:val="24"/>
                <w:szCs w:val="24"/>
                <w:lang w:val="en-GB" w:eastAsia="en-GB"/>
                <w14:ligatures w14:val="none"/>
              </w:rPr>
              <w:t>m:</w:t>
            </w:r>
            <w:r w:rsidRPr="00FC1A3A">
              <w:rPr>
                <w:rFonts w:asciiTheme="minorHAnsi" w:eastAsia="Calibri" w:hAnsiTheme="minorHAnsi" w:cs="Times New Roman"/>
                <w:b/>
                <w:bCs/>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lang w:val="en-GB" w:eastAsia="en-GB"/>
                <w14:ligatures w14:val="none"/>
              </w:rPr>
              <w:t>Lorraine Cordell [mailto:</w:t>
            </w:r>
            <w:r w:rsidRPr="00FC1A3A">
              <w:rPr>
                <w:rFonts w:asciiTheme="minorHAnsi" w:eastAsia="Calibri" w:hAnsiTheme="minorHAnsi" w:cs="Times New Roman"/>
                <w:color w:val="00B050"/>
                <w:sz w:val="24"/>
                <w:szCs w:val="24"/>
                <w:u w:val="single"/>
                <w:lang w:val="en-GB" w:eastAsia="en-GB"/>
                <w14:ligatures w14:val="none"/>
              </w:rPr>
              <w:t>lorraine32@blueyonder.co.uk</w:t>
            </w:r>
            <w:r w:rsidRPr="00FC1A3A">
              <w:rPr>
                <w:rFonts w:asciiTheme="minorHAnsi" w:eastAsia="Calibri" w:hAnsiTheme="minorHAnsi" w:cs="Times New Roman"/>
                <w:color w:val="000000"/>
                <w:sz w:val="24"/>
                <w:szCs w:val="24"/>
                <w:lang w:val="en-GB" w:eastAsia="en-GB"/>
                <w14:ligatures w14:val="none"/>
              </w:rPr>
              <w:t>]</w:t>
            </w:r>
          </w:p>
          <w:p w14:paraId="2FF518FC" w14:textId="77777777" w:rsidR="00766392" w:rsidRPr="00FC1A3A" w:rsidRDefault="0076639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highlight w:val="yellow"/>
                <w:lang w:val="en-GB" w:eastAsia="en-GB"/>
                <w14:ligatures w14:val="none"/>
              </w:rPr>
              <w:t xml:space="preserve">Sent: </w:t>
            </w:r>
            <w:r w:rsidRPr="00FC1A3A">
              <w:rPr>
                <w:rFonts w:asciiTheme="minorHAnsi" w:eastAsia="Calibri" w:hAnsiTheme="minorHAnsi" w:cs="Times New Roman"/>
                <w:color w:val="000000"/>
                <w:sz w:val="24"/>
                <w:szCs w:val="24"/>
                <w:highlight w:val="yellow"/>
                <w:lang w:val="en-GB" w:eastAsia="en-GB"/>
                <w14:ligatures w14:val="none"/>
              </w:rPr>
              <w:t xml:space="preserve">10 August 2018 </w:t>
            </w:r>
            <w:r w:rsidRPr="00FC1A3A">
              <w:rPr>
                <w:rFonts w:asciiTheme="minorHAnsi" w:eastAsia="Calibri" w:hAnsiTheme="minorHAnsi" w:cs="Times New Roman"/>
                <w:b/>
                <w:bCs/>
                <w:color w:val="000000"/>
                <w:sz w:val="24"/>
                <w:szCs w:val="24"/>
                <w:highlight w:val="yellow"/>
                <w:lang w:val="en-GB" w:eastAsia="en-GB"/>
                <w14:ligatures w14:val="none"/>
              </w:rPr>
              <w:t>13:38</w:t>
            </w:r>
            <w:r w:rsidRPr="00FC1A3A">
              <w:rPr>
                <w:rFonts w:asciiTheme="minorHAnsi" w:eastAsia="Calibri" w:hAnsiTheme="minorHAnsi" w:cs="Times New Roman"/>
                <w:color w:val="000000"/>
                <w:sz w:val="24"/>
                <w:szCs w:val="24"/>
                <w:lang w:val="en-GB" w:eastAsia="en-GB"/>
                <w14:ligatures w14:val="none"/>
              </w:rPr>
              <w:t xml:space="preserve"> </w:t>
            </w:r>
          </w:p>
          <w:p w14:paraId="68CC54A2" w14:textId="77777777" w:rsidR="00766392" w:rsidRPr="00FC1A3A" w:rsidRDefault="0076639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Ludmilla Lyavoo'</w:t>
            </w:r>
          </w:p>
          <w:p w14:paraId="01D7C9EF" w14:textId="77777777" w:rsidR="00766392" w:rsidRPr="00FC1A3A" w:rsidRDefault="0076639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bCs/>
                <w:color w:val="00B050"/>
                <w:sz w:val="24"/>
                <w:szCs w:val="24"/>
                <w:lang w:val="en-GB" w:eastAsia="en-GB"/>
                <w14:ligatures w14:val="none"/>
              </w:rPr>
              <w:lastRenderedPageBreak/>
              <w:t>Subject: RE:</w:t>
            </w:r>
            <w:r w:rsidRPr="00FC1A3A">
              <w:rPr>
                <w:rFonts w:asciiTheme="minorHAnsi" w:eastAsia="Calibri" w:hAnsiTheme="minorHAnsi" w:cs="Times New Roman"/>
                <w:color w:val="00B050"/>
                <w:sz w:val="24"/>
                <w:szCs w:val="24"/>
                <w:lang w:val="en-GB" w:eastAsia="en-GB"/>
                <w14:ligatures w14:val="none"/>
              </w:rPr>
              <w:t xml:space="preserve"> Simon Cordell</w:t>
            </w:r>
          </w:p>
          <w:p w14:paraId="4E6A8BB2" w14:textId="77777777" w:rsidR="00766392" w:rsidRPr="00FC1A3A" w:rsidRDefault="0076639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Dear Ludmilla Lyavoo</w:t>
            </w:r>
          </w:p>
          <w:p w14:paraId="687E1C82" w14:textId="77777777" w:rsidR="00766392" w:rsidRPr="00FC1A3A" w:rsidRDefault="00766392" w:rsidP="000D2690">
            <w:pPr>
              <w:numPr>
                <w:ilvl w:val="0"/>
                <w:numId w:val="900"/>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 xml:space="preserve">Could you please send me the link to the application form as I have been looking for all day my brother even went up to the civic </w:t>
            </w:r>
            <w:proofErr w:type="gramStart"/>
            <w:r w:rsidRPr="00FC1A3A">
              <w:rPr>
                <w:rFonts w:asciiTheme="minorHAnsi" w:eastAsia="Calibri" w:hAnsiTheme="minorHAnsi" w:cs="Times New Roman"/>
                <w:color w:val="00B050"/>
                <w:sz w:val="24"/>
                <w:szCs w:val="24"/>
                <w:lang w:val="en-GB"/>
                <w14:ligatures w14:val="none"/>
              </w:rPr>
              <w:t>centre</w:t>
            </w:r>
            <w:proofErr w:type="gramEnd"/>
            <w:r w:rsidRPr="00FC1A3A">
              <w:rPr>
                <w:rFonts w:asciiTheme="minorHAnsi" w:eastAsia="Calibri" w:hAnsiTheme="minorHAnsi" w:cs="Times New Roman"/>
                <w:color w:val="00B050"/>
                <w:sz w:val="24"/>
                <w:szCs w:val="24"/>
                <w:lang w:val="en-GB"/>
                <w14:ligatures w14:val="none"/>
              </w:rPr>
              <w:t xml:space="preserve"> and they could not give him a link they said there is not one.</w:t>
            </w:r>
          </w:p>
          <w:p w14:paraId="491886D6" w14:textId="77777777" w:rsidR="00766392" w:rsidRPr="00FC1A3A" w:rsidRDefault="00766392" w:rsidP="000D2690">
            <w:pPr>
              <w:numPr>
                <w:ilvl w:val="0"/>
                <w:numId w:val="900"/>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4CF990E4" w14:textId="77777777" w:rsidR="00766392" w:rsidRPr="00FC1A3A" w:rsidRDefault="0076639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Regards</w:t>
            </w:r>
          </w:p>
          <w:p w14:paraId="1D3849CE" w14:textId="77777777" w:rsidR="00766392" w:rsidRPr="00FC1A3A" w:rsidRDefault="0076639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Lorraine Cordell</w:t>
            </w:r>
          </w:p>
          <w:p w14:paraId="1374288C"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7,</w:t>
            </w:r>
          </w:p>
          <w:p w14:paraId="6A444BFD"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59240D8A"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57283ECC" w14:textId="77777777" w:rsidR="00766392" w:rsidRPr="00FC1A3A" w:rsidRDefault="0076639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3DFE05E1"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5534668C" w14:textId="77777777" w:rsidR="00766392" w:rsidRPr="00FC1A3A" w:rsidRDefault="0076639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564EF295"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DBD2349"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BFF633D"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1F8EEC16"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4903C210"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3038B0E3" w14:textId="77777777" w:rsidR="00766392" w:rsidRPr="00FC1A3A" w:rsidRDefault="0076639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09E6BC79"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Enfield</w:t>
            </w:r>
          </w:p>
          <w:p w14:paraId="73D936C9" w14:textId="77777777" w:rsidR="00766392" w:rsidRPr="00FC1A3A" w:rsidRDefault="0076639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6F17AC23"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lang w:val="en-GB"/>
                <w14:ligatures w14:val="none"/>
              </w:rPr>
              <w:t xml:space="preserve"> </w:t>
            </w:r>
          </w:p>
          <w:p w14:paraId="7A33A2F0"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9FEC481"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2DC55152"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8,</w:t>
            </w:r>
          </w:p>
          <w:p w14:paraId="05CD8312"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Be the first to receive the latest</w:t>
            </w:r>
            <w:r w:rsidRPr="00FC1A3A">
              <w:rPr>
                <w:rFonts w:asciiTheme="minorHAnsi" w:eastAsia="Calibri" w:hAnsiTheme="minorHAnsi" w:cs="Times New Roman"/>
                <w:b/>
                <w:bCs/>
                <w:color w:val="0000FF"/>
                <w:sz w:val="24"/>
                <w:szCs w:val="24"/>
                <w:u w:val="single"/>
                <w:lang w:val="en-GB"/>
                <w14:ligatures w14:val="none"/>
              </w:rPr>
              <w:t xml:space="preserve"> </w:t>
            </w:r>
            <w:r w:rsidRPr="00FC1A3A">
              <w:rPr>
                <w:rFonts w:asciiTheme="minorHAnsi" w:eastAsia="Calibri" w:hAnsiTheme="minorHAnsi" w:cs="Times New Roman"/>
                <w:color w:val="0000FF"/>
                <w:sz w:val="24"/>
                <w:szCs w:val="24"/>
                <w:u w:val="single"/>
                <w:lang w:val="en-GB"/>
                <w14:ligatures w14:val="none"/>
              </w:rPr>
              <w:t>Council news straight to your inbox</w:t>
            </w:r>
          </w:p>
          <w:p w14:paraId="3829F992" w14:textId="77777777" w:rsidR="00766392" w:rsidRPr="00FC1A3A" w:rsidRDefault="0076639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3D581A13" w14:textId="77777777" w:rsidR="00766392" w:rsidRPr="00FC1A3A" w:rsidRDefault="0076639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77ED220A"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5F3FE359" w14:textId="77777777" w:rsidR="00766392" w:rsidRPr="00FC1A3A" w:rsidRDefault="0076639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3101C824"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C67DBC1"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w:t>
            </w:r>
            <w:r w:rsidRPr="00FC1A3A">
              <w:rPr>
                <w:rFonts w:asciiTheme="minorHAnsi" w:eastAsia="Calibri" w:hAnsiTheme="minorHAnsi" w:cs="Times New Roman"/>
                <w:sz w:val="24"/>
                <w:szCs w:val="24"/>
                <w:lang w:val="en-GB"/>
                <w14:ligatures w14:val="none"/>
              </w:rPr>
              <w:lastRenderedPageBreak/>
              <w:t>the Government Connect Secure Extranet may be subject to recording/and or monitoring in accordance with relevant legislation.</w:t>
            </w:r>
          </w:p>
          <w:p w14:paraId="27664A50" w14:textId="77777777" w:rsidR="00766392" w:rsidRPr="00FC1A3A" w:rsidRDefault="0076639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1A3DB8AE"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bookmarkStart w:id="80" w:name="_Hlk172545988"/>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766392" w:rsidRPr="00FC1A3A" w14:paraId="34DD25D6" w14:textId="77777777" w:rsidTr="003C461B">
              <w:trPr>
                <w:jc w:val="center"/>
              </w:trPr>
              <w:tc>
                <w:tcPr>
                  <w:tcW w:w="7207" w:type="dxa"/>
                </w:tcPr>
                <w:p w14:paraId="4CE2A7FA" w14:textId="77777777" w:rsidR="00766392" w:rsidRPr="00FC1A3A" w:rsidRDefault="0076639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Enfield’s Housing Allocation</w:t>
                  </w:r>
                </w:p>
                <w:p w14:paraId="2E530793" w14:textId="77777777" w:rsidR="00766392" w:rsidRPr="00FC1A3A" w:rsidRDefault="0076639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Scheme</w:t>
                  </w:r>
                </w:p>
                <w:p w14:paraId="42565F81" w14:textId="77777777" w:rsidR="00766392" w:rsidRPr="00FC1A3A" w:rsidRDefault="0076639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069AAE2F" w14:textId="77777777" w:rsidR="00766392" w:rsidRPr="00FC1A3A" w:rsidRDefault="0076639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7718FE23" w14:textId="77777777" w:rsidR="00766392" w:rsidRPr="00FC1A3A" w:rsidRDefault="00766392" w:rsidP="00997D3B">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14DA8658" w14:textId="77777777" w:rsidR="00766392" w:rsidRPr="00FC1A3A" w:rsidRDefault="0076639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Letting Social </w:t>
                  </w:r>
                </w:p>
                <w:p w14:paraId="1E609ABD" w14:textId="77777777" w:rsidR="00766392" w:rsidRPr="00FC1A3A" w:rsidRDefault="0076639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Rented Homes in Enfield. </w:t>
                  </w:r>
                </w:p>
                <w:p w14:paraId="7B1D040C" w14:textId="77777777" w:rsidR="00766392" w:rsidRPr="00FC1A3A" w:rsidRDefault="00766392" w:rsidP="00997D3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 xml:space="preserve"> </w:t>
                  </w:r>
                </w:p>
                <w:p w14:paraId="233133D3" w14:textId="77777777" w:rsidR="00766392" w:rsidRPr="00FC1A3A" w:rsidRDefault="00766392" w:rsidP="00997D3B">
                  <w:pPr>
                    <w:rPr>
                      <w:rFonts w:asciiTheme="minorHAnsi" w:eastAsia="Arial" w:hAnsiTheme="minorHAnsi" w:cs="Times New Roman"/>
                      <w:b/>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319DFC0C" w14:textId="77777777" w:rsidR="00766392" w:rsidRPr="00FC1A3A" w:rsidRDefault="00766392" w:rsidP="00997D3B">
                  <w:pPr>
                    <w:jc w:val="right"/>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noProof/>
                      <w:color w:val="000000"/>
                      <w14:ligatures w14:val="none"/>
                    </w:rPr>
                    <w:drawing>
                      <wp:inline distT="0" distB="0" distL="0" distR="0" wp14:anchorId="6CCC4CBA" wp14:editId="671D2234">
                        <wp:extent cx="1670685" cy="817245"/>
                        <wp:effectExtent l="0" t="0" r="5715" b="1905"/>
                        <wp:docPr id="27117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4">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4DB1C66" w14:textId="77777777" w:rsidR="00766392" w:rsidRPr="00FC1A3A" w:rsidRDefault="00766392" w:rsidP="00997D3B">
                  <w:pPr>
                    <w:rPr>
                      <w:rFonts w:asciiTheme="minorHAnsi" w:eastAsia="Calibri" w:hAnsiTheme="minorHAnsi" w:cs="Times New Roman"/>
                      <w:b/>
                      <w:bCs/>
                      <w:sz w:val="24"/>
                      <w:szCs w:val="24"/>
                      <w:u w:val="single"/>
                      <w:lang w:eastAsia="en-GB"/>
                      <w14:ligatures w14:val="none"/>
                    </w:rPr>
                  </w:pPr>
                </w:p>
              </w:tc>
            </w:tr>
          </w:tbl>
          <w:bookmarkEnd w:id="80"/>
          <w:p w14:paraId="23013FBC"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766392" w:rsidRPr="00FC1A3A" w14:paraId="468F12BE" w14:textId="77777777" w:rsidTr="003C461B">
              <w:trPr>
                <w:jc w:val="center"/>
              </w:trPr>
              <w:tc>
                <w:tcPr>
                  <w:tcW w:w="10368" w:type="dxa"/>
                </w:tcPr>
                <w:p w14:paraId="01F6E398" w14:textId="77777777" w:rsidR="00766392" w:rsidRPr="00FC1A3A" w:rsidRDefault="00766392" w:rsidP="00997D3B">
                  <w:pPr>
                    <w:ind w:left="360"/>
                    <w:rPr>
                      <w:rFonts w:asciiTheme="minorHAnsi" w:hAnsiTheme="minorHAnsi" w:cs="Times New Roman"/>
                      <w:b/>
                      <w:bCs/>
                      <w:sz w:val="24"/>
                      <w:szCs w:val="24"/>
                      <w:u w:val="single"/>
                    </w:rPr>
                  </w:pPr>
                </w:p>
                <w:p w14:paraId="7785FEF4" w14:textId="77777777" w:rsidR="00766392" w:rsidRPr="00FC1A3A" w:rsidRDefault="00766392" w:rsidP="00997D3B">
                  <w:pPr>
                    <w:ind w:left="360"/>
                    <w:rPr>
                      <w:rFonts w:asciiTheme="minorHAnsi" w:hAnsiTheme="minorHAnsi" w:cs="Times New Roman"/>
                      <w:b/>
                      <w:bCs/>
                      <w:sz w:val="24"/>
                      <w:szCs w:val="24"/>
                      <w:u w:val="single"/>
                    </w:rPr>
                  </w:pPr>
                </w:p>
                <w:p w14:paraId="6A92D472" w14:textId="77777777" w:rsidR="00766392" w:rsidRPr="00FC1A3A" w:rsidRDefault="00766392" w:rsidP="00997D3B">
                  <w:pPr>
                    <w:ind w:left="144" w:right="144"/>
                    <w:rPr>
                      <w:rFonts w:asciiTheme="minorHAnsi" w:eastAsia="Aptos" w:hAnsiTheme="minorHAnsi" w:cs="Times New Roman"/>
                      <w:sz w:val="24"/>
                      <w:szCs w:val="24"/>
                      <w14:ligatures w14:val="none"/>
                    </w:rPr>
                  </w:pPr>
                  <w:r w:rsidRPr="00FC1A3A">
                    <w:rPr>
                      <w:rFonts w:asciiTheme="minorHAnsi" w:eastAsia="Aptos" w:hAnsiTheme="minorHAnsi" w:cs="Times New Roman"/>
                      <w:sz w:val="24"/>
                      <w:szCs w:val="24"/>
                      <w14:ligatures w14:val="none"/>
                    </w:rPr>
                    <w:t xml:space="preserve">www.enfield.gov.uk/has </w:t>
                  </w:r>
                </w:p>
                <w:p w14:paraId="1DED0949" w14:textId="77777777" w:rsidR="00766392" w:rsidRPr="00FC1A3A" w:rsidRDefault="00766392" w:rsidP="00997D3B">
                  <w:pPr>
                    <w:ind w:left="144" w:right="144"/>
                    <w:rPr>
                      <w:rFonts w:asciiTheme="minorHAnsi" w:eastAsia="Aptos" w:hAnsiTheme="minorHAnsi" w:cs="Times New Roman"/>
                      <w:sz w:val="24"/>
                      <w:szCs w:val="24"/>
                      <w14:ligatures w14:val="none"/>
                    </w:rPr>
                  </w:pPr>
                </w:p>
                <w:p w14:paraId="2989F044" w14:textId="77777777" w:rsidR="00766392" w:rsidRPr="00FC1A3A" w:rsidRDefault="00766392" w:rsidP="00997D3B">
                  <w:pPr>
                    <w:ind w:left="144" w:right="144"/>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CONTENTS</w:t>
                  </w:r>
                </w:p>
                <w:p w14:paraId="2BD323C4"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5E0FDF7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Introduc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6 </w:t>
                  </w:r>
                </w:p>
                <w:p w14:paraId="21FD6440"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0FBBAAD"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ement on Cho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 </w:t>
                  </w:r>
                </w:p>
                <w:p w14:paraId="24354701"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2AF1C822"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view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2 </w:t>
                  </w:r>
                </w:p>
                <w:p w14:paraId="189780DE"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0737873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aluing Equality, Diversity and Accessi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3 </w:t>
                  </w:r>
                </w:p>
                <w:p w14:paraId="7849FB4D"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493AA206"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To Apply to Enfield’s Housing Registe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69668D21"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E4119B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ere To Obtain a Housing Register Application Form</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4285069B"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045B42D3"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Future – An Online Assessment and Registration Serv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3C1F5C50"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A2543BA"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the Applica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22A4082B"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09DA2C0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at Do We Expect from Applicants?</w:t>
                  </w:r>
                  <w:r w:rsidRPr="00FC1A3A">
                    <w:rPr>
                      <w:rFonts w:asciiTheme="minorHAnsi" w:eastAsia="Calibri" w:hAnsiTheme="minorHAnsi" w:cs="Times New Roman"/>
                      <w:b/>
                      <w:bCs/>
                      <w:sz w:val="24"/>
                      <w:szCs w:val="24"/>
                      <w:lang w:eastAsia="en-GB"/>
                      <w14:ligatures w14:val="none"/>
                    </w:rPr>
                    <w:tab/>
                    <w:t>16</w:t>
                  </w:r>
                  <w:r w:rsidRPr="00FC1A3A">
                    <w:rPr>
                      <w:rFonts w:asciiTheme="minorHAnsi" w:eastAsia="Calibri" w:hAnsiTheme="minorHAnsi" w:cs="Times New Roman"/>
                      <w:sz w:val="24"/>
                      <w:szCs w:val="24"/>
                      <w:lang w:eastAsia="en-GB"/>
                      <w14:ligatures w14:val="none"/>
                    </w:rPr>
                    <w:t xml:space="preserve"> </w:t>
                  </w:r>
                </w:p>
                <w:p w14:paraId="11D87458"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37F41F59"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Requesting, Sharing and Verifying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8 </w:t>
                  </w:r>
                </w:p>
                <w:p w14:paraId="2B6368D5"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FB98281"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ssessing And </w:t>
                  </w:r>
                  <w:proofErr w:type="spellStart"/>
                  <w:r w:rsidRPr="00FC1A3A">
                    <w:rPr>
                      <w:rFonts w:asciiTheme="minorHAnsi" w:eastAsia="Calibri" w:hAnsiTheme="minorHAnsi" w:cs="Times New Roman"/>
                      <w:sz w:val="24"/>
                      <w:szCs w:val="24"/>
                      <w:lang w:eastAsia="en-GB"/>
                      <w14:ligatures w14:val="none"/>
                    </w:rPr>
                    <w:t>Prioritising</w:t>
                  </w:r>
                  <w:proofErr w:type="spellEnd"/>
                  <w:r w:rsidRPr="00FC1A3A">
                    <w:rPr>
                      <w:rFonts w:asciiTheme="minorHAnsi" w:eastAsia="Calibri" w:hAnsiTheme="minorHAnsi" w:cs="Times New Roman"/>
                      <w:sz w:val="24"/>
                      <w:szCs w:val="24"/>
                      <w:lang w:eastAsia="en-GB"/>
                      <w14:ligatures w14:val="none"/>
                    </w:rPr>
                    <w:t xml:space="preserve"> Applications for Housing</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20 </w:t>
                  </w:r>
                </w:p>
                <w:p w14:paraId="2AD06183"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7399F7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0 </w:t>
                  </w:r>
                </w:p>
                <w:p w14:paraId="18A7F0B3"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7DC9D3A6"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Is Ineligible for Hous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20</w:t>
                  </w:r>
                  <w:r w:rsidRPr="00FC1A3A">
                    <w:rPr>
                      <w:rFonts w:asciiTheme="minorHAnsi" w:eastAsia="Calibri" w:hAnsiTheme="minorHAnsi" w:cs="Times New Roman"/>
                      <w:sz w:val="24"/>
                      <w:szCs w:val="24"/>
                      <w:lang w:eastAsia="en-GB"/>
                      <w14:ligatures w14:val="none"/>
                    </w:rPr>
                    <w:t xml:space="preserve"> </w:t>
                  </w:r>
                </w:p>
                <w:p w14:paraId="42C9723A"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452FFCB4"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5CFE52DD"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23BDE172"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ther Things We Take into Accou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467EA13D"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02FC7E4D"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asons For Canceling Housing Register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3 </w:t>
                  </w:r>
                </w:p>
                <w:p w14:paraId="2B85FAFC"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4DFA5311"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n Overview of Enfield’s Allocation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17518287"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2D09363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Grouping Housing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55725052"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D80404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ypes Of Homes That Each Group Will Be Considered Fo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9 </w:t>
                  </w:r>
                </w:p>
                <w:p w14:paraId="5C2F434D"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C35DACF"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Enfield Assesses a Housing Applicant’s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5917F803"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07926981"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s 1, 2, 3 And 4 Who Are Seeking a General Needs Social Rented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16E6283F"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16A2BD13"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Point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1 </w:t>
                  </w:r>
                </w:p>
                <w:p w14:paraId="7C3C409D"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2E87C883"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ment Of Health and Well-Being Issu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0 </w:t>
                  </w:r>
                </w:p>
                <w:p w14:paraId="2A241EA3" w14:textId="77777777" w:rsidR="00766392" w:rsidRPr="00FC1A3A" w:rsidRDefault="00766392" w:rsidP="00997D3B">
                  <w:pPr>
                    <w:ind w:left="144" w:right="144"/>
                    <w:rPr>
                      <w:rFonts w:asciiTheme="minorHAnsi" w:eastAsia="Calibri" w:hAnsiTheme="minorHAnsi" w:cs="Times New Roman"/>
                      <w:sz w:val="24"/>
                      <w:szCs w:val="24"/>
                      <w:lang w:eastAsia="en-GB"/>
                      <w14:ligatures w14:val="none"/>
                    </w:rPr>
                  </w:pPr>
                </w:p>
                <w:p w14:paraId="46B80CE9"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Health and Well-Being Issues Will Be Assess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40 </w:t>
                  </w:r>
                </w:p>
                <w:p w14:paraId="1DD41B3E"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6D25CFC5"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ealth And Wellbeing Priority with Defini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2 </w:t>
                  </w:r>
                </w:p>
                <w:p w14:paraId="5EA0A5E3"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408CFE7"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Definition of Work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6 </w:t>
                  </w:r>
                </w:p>
                <w:p w14:paraId="711CB3F8"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531363D"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ducing An Applicant’s Housing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8 </w:t>
                  </w:r>
                </w:p>
                <w:p w14:paraId="7BFAB9D1"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CB78A46"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 6 Seeking A Home for Older Peopl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9 </w:t>
                  </w:r>
                </w:p>
                <w:p w14:paraId="0840894F"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2EE0421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finition Of a Househo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57 </w:t>
                  </w:r>
                </w:p>
                <w:p w14:paraId="6C5339A6"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FD78D57"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orking Out the Size of Home Needed by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0 </w:t>
                  </w:r>
                </w:p>
                <w:p w14:paraId="1B561C26"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182939A"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llocating Council and Housing Association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196564D2"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61D99904"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arget Allo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73D0084A"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EDAF6E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ciding How Many Homes Will Go to The Demand Group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013F6EEA"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98EBCC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Allocate Particular Types of Homes</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67</w:t>
                  </w:r>
                  <w:r w:rsidRPr="00FC1A3A">
                    <w:rPr>
                      <w:rFonts w:asciiTheme="minorHAnsi" w:eastAsia="Calibri" w:hAnsiTheme="minorHAnsi" w:cs="Times New Roman"/>
                      <w:sz w:val="24"/>
                      <w:szCs w:val="24"/>
                      <w:lang w:eastAsia="en-GB"/>
                      <w14:ligatures w14:val="none"/>
                    </w:rPr>
                    <w:t xml:space="preserve"> </w:t>
                  </w:r>
                </w:p>
                <w:p w14:paraId="73EE14B5"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F9D6276"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hoice Based Lettings (CBL) – Home Connec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9 </w:t>
                  </w:r>
                </w:p>
                <w:p w14:paraId="23D70257"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A81834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irect Off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4 </w:t>
                  </w:r>
                </w:p>
                <w:p w14:paraId="2596BD39"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22E5F98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etting Of Homes with Affordable Rent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5 </w:t>
                  </w:r>
                </w:p>
                <w:p w14:paraId="6BA3080F"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68791AFD"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erification Of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6 </w:t>
                  </w:r>
                </w:p>
                <w:p w14:paraId="090D3959"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B5DD236"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utcomes For Applicants Who Refuse an Offer of a Home</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77 </w:t>
                  </w:r>
                </w:p>
                <w:p w14:paraId="39565B60"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0FC5215"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Makes Decisions About Housing Applications and Allocating Social Rented Housing</w:t>
                  </w:r>
                  <w:r w:rsidRPr="00FC1A3A">
                    <w:rPr>
                      <w:rFonts w:asciiTheme="minorHAnsi" w:eastAsia="Calibri" w:hAnsiTheme="minorHAnsi" w:cs="Times New Roman"/>
                      <w:b/>
                      <w:bCs/>
                      <w:sz w:val="24"/>
                      <w:szCs w:val="24"/>
                      <w:lang w:eastAsia="en-GB"/>
                      <w14:ligatures w14:val="none"/>
                    </w:rPr>
                    <w:tab/>
                    <w:t>82</w:t>
                  </w:r>
                  <w:r w:rsidRPr="00FC1A3A">
                    <w:rPr>
                      <w:rFonts w:asciiTheme="minorHAnsi" w:eastAsia="Calibri" w:hAnsiTheme="minorHAnsi" w:cs="Times New Roman"/>
                      <w:sz w:val="24"/>
                      <w:szCs w:val="24"/>
                      <w:lang w:eastAsia="en-GB"/>
                      <w14:ligatures w14:val="none"/>
                    </w:rPr>
                    <w:t xml:space="preserve"> </w:t>
                  </w:r>
                </w:p>
                <w:p w14:paraId="2AE5D229"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DBC4343"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 and 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4A6D4F69"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E8C4277"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45DEA878"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9F1EA4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0B446E2"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3F101754"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ocal Lettings Pla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5 </w:t>
                  </w:r>
                </w:p>
                <w:p w14:paraId="675BD970"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9B19B6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Agreements and Types of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6 </w:t>
                  </w:r>
                </w:p>
                <w:p w14:paraId="3DA429C5"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DE3327F"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nfidentiality And Access to Personal Informa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88 </w:t>
                  </w:r>
                </w:p>
                <w:p w14:paraId="70151A5C"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4A12EA9"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ccess To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8 </w:t>
                  </w:r>
                </w:p>
                <w:p w14:paraId="6687F151"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841AE3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Review and 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5AC5E64C"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520DBC8"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and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089C7043"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48B5D54"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ich Decisions in This Allocations Scheme Can a Housing Applicant Ask to Be Reviewe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2188590D"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6CD132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imescale For Requesting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90</w:t>
                  </w:r>
                  <w:r w:rsidRPr="00FC1A3A">
                    <w:rPr>
                      <w:rFonts w:asciiTheme="minorHAnsi" w:eastAsia="Calibri" w:hAnsiTheme="minorHAnsi" w:cs="Times New Roman"/>
                      <w:sz w:val="24"/>
                      <w:szCs w:val="24"/>
                      <w:lang w:eastAsia="en-GB"/>
                      <w14:ligatures w14:val="none"/>
                    </w:rPr>
                    <w:t xml:space="preserve"> </w:t>
                  </w:r>
                </w:p>
                <w:p w14:paraId="04657BD2"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44BCBE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Will Deal with A Request for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2ADB3C7C"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37AC1E6A"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61179947"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616031A7"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2 </w:t>
                  </w:r>
                </w:p>
                <w:p w14:paraId="425DACFC"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EC206C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1 – Social Rented Housing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148BDCB6"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49EFDB8"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Size of Enfield’s Housing Register</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93</w:t>
                  </w:r>
                  <w:r w:rsidRPr="00FC1A3A">
                    <w:rPr>
                      <w:rFonts w:asciiTheme="minorHAnsi" w:eastAsia="Calibri" w:hAnsiTheme="minorHAnsi" w:cs="Times New Roman"/>
                      <w:sz w:val="24"/>
                      <w:szCs w:val="24"/>
                      <w:lang w:eastAsia="en-GB"/>
                      <w14:ligatures w14:val="none"/>
                    </w:rPr>
                    <w:t xml:space="preserve"> </w:t>
                  </w:r>
                </w:p>
                <w:p w14:paraId="7278603F"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F113A04"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me Facts About Housing Need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22EB58F0"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39BFAC7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Provides Social Rented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0948B47E"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540F607"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cial Rented Homes Let Over the Last 5 Yea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6 </w:t>
                  </w:r>
                </w:p>
                <w:p w14:paraId="682B437B"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EC8B6D3"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redicting The Supply of Social Rented Homes in Enfield Every Yea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7 </w:t>
                  </w:r>
                </w:p>
                <w:p w14:paraId="551AA121"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9A45F14"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2 – What Was Taken into Account When Writ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8 </w:t>
                  </w:r>
                </w:p>
                <w:p w14:paraId="31E07847" w14:textId="77777777" w:rsidR="00766392" w:rsidRPr="00FC1A3A" w:rsidRDefault="00766392" w:rsidP="00997D3B">
                  <w:pPr>
                    <w:ind w:left="360" w:right="144"/>
                    <w:rPr>
                      <w:rFonts w:asciiTheme="minorHAnsi" w:eastAsia="Calibri" w:hAnsiTheme="minorHAnsi" w:cs="Times New Roman"/>
                      <w:sz w:val="24"/>
                      <w:szCs w:val="24"/>
                      <w:lang w:eastAsia="en-GB"/>
                      <w14:ligatures w14:val="none"/>
                    </w:rPr>
                  </w:pPr>
                </w:p>
                <w:p w14:paraId="0B7318EF"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3 – List Of Housing Circumstances Regarded as A Reasonable Preferen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1 </w:t>
                  </w:r>
                </w:p>
                <w:p w14:paraId="599033D5"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C215643"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4 – 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3 </w:t>
                  </w:r>
                </w:p>
                <w:p w14:paraId="75F700AF"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FE22A32"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5 – Enfield’s Quota Schem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27973F1"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861ABB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Children Leaving Car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66061433"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241DE9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Residents Moving on From Enfield’s Supported Housing Schemes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04061112"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7C97F75"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ster Parents and Adoptive Parents</w:t>
                  </w:r>
                  <w:r w:rsidRPr="00FC1A3A">
                    <w:rPr>
                      <w:rFonts w:asciiTheme="minorHAnsi" w:eastAsia="Calibri" w:hAnsiTheme="minorHAnsi" w:cs="Times New Roman"/>
                      <w:b/>
                      <w:bCs/>
                      <w:sz w:val="24"/>
                      <w:szCs w:val="24"/>
                      <w:lang w:eastAsia="en-GB"/>
                      <w14:ligatures w14:val="none"/>
                    </w:rPr>
                    <w:tab/>
                    <w:t>104</w:t>
                  </w:r>
                  <w:r w:rsidRPr="00FC1A3A">
                    <w:rPr>
                      <w:rFonts w:asciiTheme="minorHAnsi" w:eastAsia="Calibri" w:hAnsiTheme="minorHAnsi" w:cs="Times New Roman"/>
                      <w:sz w:val="24"/>
                      <w:szCs w:val="24"/>
                      <w:lang w:eastAsia="en-GB"/>
                      <w14:ligatures w14:val="none"/>
                    </w:rPr>
                    <w:t xml:space="preserve"> </w:t>
                  </w:r>
                </w:p>
                <w:p w14:paraId="082B93E2"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AD4F9A1"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New Generation</w:t>
                  </w:r>
                  <w:r w:rsidRPr="00FC1A3A">
                    <w:rPr>
                      <w:rFonts w:asciiTheme="minorHAnsi" w:eastAsia="Calibri" w:hAnsiTheme="minorHAnsi" w:cs="Times New Roman"/>
                      <w:sz w:val="24"/>
                      <w:szCs w:val="24"/>
                      <w:lang w:eastAsia="en-GB"/>
                      <w14:ligatures w14:val="none"/>
                    </w:rPr>
                    <w:t xml:space="preserve"> Enfield Residents Scheme</w:t>
                  </w:r>
                  <w:r w:rsidRPr="00FC1A3A">
                    <w:rPr>
                      <w:rFonts w:asciiTheme="minorHAnsi" w:eastAsia="Calibri" w:hAnsiTheme="minorHAnsi" w:cs="Times New Roman"/>
                      <w:b/>
                      <w:bCs/>
                      <w:sz w:val="24"/>
                      <w:szCs w:val="24"/>
                      <w:lang w:eastAsia="en-GB"/>
                      <w14:ligatures w14:val="none"/>
                    </w:rPr>
                    <w:tab/>
                    <w:t>105</w:t>
                  </w:r>
                  <w:r w:rsidRPr="00FC1A3A">
                    <w:rPr>
                      <w:rFonts w:asciiTheme="minorHAnsi" w:eastAsia="Calibri" w:hAnsiTheme="minorHAnsi" w:cs="Times New Roman"/>
                      <w:sz w:val="24"/>
                      <w:szCs w:val="24"/>
                      <w:lang w:eastAsia="en-GB"/>
                      <w14:ligatures w14:val="none"/>
                    </w:rPr>
                    <w:t xml:space="preserve"> </w:t>
                  </w:r>
                </w:p>
                <w:p w14:paraId="277955A1"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4D6C78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Key Work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6EB21954"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18292D8"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Housing moves – Pan-London Mobility Scheme for London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49482E87"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12DC483"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rmer Armed Services Person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3D8BCC5"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2CCE89B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Bereaved Spouses and Civil Partners of Members of The Armed Serv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A8500A7"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2B76C6B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FC1A3A">
                    <w:rPr>
                      <w:rFonts w:asciiTheme="minorHAnsi" w:eastAsia="Calibri" w:hAnsiTheme="minorHAnsi" w:cs="Times New Roman"/>
                      <w:color w:val="FF0000"/>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6B2D964"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64A828F"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Employees Whose Council Home Goes with Their Job and The Council Has Agreed to House Them In An Alternative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437F6863"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9D47FE6"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With Legal Right to Succeed to A Council Owned Property Who Is and Under-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383B5D8B" w14:textId="77777777" w:rsidR="00766392" w:rsidRPr="00FC1A3A" w:rsidRDefault="00766392" w:rsidP="00997D3B">
                  <w:pPr>
                    <w:ind w:left="360" w:right="144"/>
                    <w:rPr>
                      <w:rFonts w:asciiTheme="minorHAnsi" w:eastAsia="Calibri" w:hAnsiTheme="minorHAnsi" w:cs="Times New Roman"/>
                      <w:sz w:val="24"/>
                      <w:szCs w:val="24"/>
                      <w:lang w:eastAsia="en-GB"/>
                      <w14:ligatures w14:val="none"/>
                    </w:rPr>
                  </w:pPr>
                </w:p>
                <w:p w14:paraId="58805FC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Has No Legal Right to Succeed to A Council Owned Home and Is Under 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4FE85886" w14:textId="77777777" w:rsidR="00766392" w:rsidRPr="00FC1A3A" w:rsidRDefault="00766392" w:rsidP="00997D3B">
                  <w:pPr>
                    <w:ind w:left="360" w:right="144"/>
                    <w:rPr>
                      <w:rFonts w:asciiTheme="minorHAnsi" w:eastAsia="Calibri" w:hAnsiTheme="minorHAnsi" w:cs="Times New Roman"/>
                      <w:sz w:val="24"/>
                      <w:szCs w:val="24"/>
                      <w:lang w:eastAsia="en-GB"/>
                      <w14:ligatures w14:val="none"/>
                    </w:rPr>
                  </w:pPr>
                </w:p>
                <w:p w14:paraId="1F98DBBB"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No Other Housing Circumstances Apply but The Applicant Has Been Assessed as Having a High or Medium Health and Well-Being Ne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107</w:t>
                  </w:r>
                  <w:r w:rsidRPr="00FC1A3A">
                    <w:rPr>
                      <w:rFonts w:asciiTheme="minorHAnsi" w:eastAsia="Calibri" w:hAnsiTheme="minorHAnsi" w:cs="Times New Roman"/>
                      <w:sz w:val="24"/>
                      <w:szCs w:val="24"/>
                      <w:lang w:eastAsia="en-GB"/>
                      <w14:ligatures w14:val="none"/>
                    </w:rPr>
                    <w:t xml:space="preserve"> </w:t>
                  </w:r>
                </w:p>
                <w:p w14:paraId="4632609C"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5B12C0C"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48F38700"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18EDF25"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2113679C"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07A84FF"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Living in The Private Rented Sector or With Family or Friend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774CDC63"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AAFB32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MAPPA Cas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2179E2C6"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5BFD9175"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mergency And Exceptional Priority Cases (Not Enfield Council or Enfiel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08</w:t>
                  </w:r>
                  <w:r w:rsidRPr="00FC1A3A">
                    <w:rPr>
                      <w:rFonts w:asciiTheme="minorHAnsi" w:eastAsia="Calibri" w:hAnsiTheme="minorHAnsi" w:cs="Times New Roman"/>
                      <w:sz w:val="24"/>
                      <w:szCs w:val="24"/>
                      <w:lang w:eastAsia="en-GB"/>
                      <w14:ligatures w14:val="none"/>
                    </w:rPr>
                    <w:t xml:space="preserve"> </w:t>
                  </w:r>
                </w:p>
                <w:p w14:paraId="29C212F1"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55D6E7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Keeping Quota Schemes Under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3C626BB8"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26CB520E"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6 – Enfield’s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61179F40"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624554FB" w14:textId="77777777" w:rsidR="00766392" w:rsidRPr="00FC1A3A" w:rsidRDefault="00766392" w:rsidP="000D2690">
                  <w:pPr>
                    <w:numPr>
                      <w:ilvl w:val="0"/>
                      <w:numId w:val="972"/>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Mental Health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18DA0F42"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008803F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are Leavers Housing Pa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7D0BC10F"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46FA6977"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0 </w:t>
                  </w:r>
                </w:p>
                <w:p w14:paraId="0FACD9C4" w14:textId="77777777" w:rsidR="00766392" w:rsidRPr="00FC1A3A" w:rsidRDefault="00766392" w:rsidP="00997D3B">
                  <w:pPr>
                    <w:ind w:left="360" w:right="144"/>
                    <w:rPr>
                      <w:rFonts w:asciiTheme="minorHAnsi" w:eastAsia="Calibri" w:hAnsiTheme="minorHAnsi" w:cs="Times New Roman"/>
                      <w:sz w:val="24"/>
                      <w:szCs w:val="24"/>
                      <w:lang w:eastAsia="en-GB"/>
                      <w14:ligatures w14:val="none"/>
                    </w:rPr>
                  </w:pPr>
                </w:p>
                <w:p w14:paraId="752AFE61"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Joint Assessment Panel (Older Per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11</w:t>
                  </w:r>
                </w:p>
                <w:p w14:paraId="0D6DC8B3"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47B93F7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xceptions And Special Applications Housing Panel (ESAHP)</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1 </w:t>
                  </w:r>
                </w:p>
                <w:p w14:paraId="28C37F4F"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6EF7C872"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7 – Afforda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2 </w:t>
                  </w:r>
                </w:p>
                <w:p w14:paraId="32D1B9F2"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32D74E8F"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8 – Housing Options and Advice</w:t>
                  </w:r>
                  <w:r w:rsidRPr="00FC1A3A">
                    <w:rPr>
                      <w:rFonts w:asciiTheme="minorHAnsi" w:eastAsia="Calibri" w:hAnsiTheme="minorHAnsi" w:cs="Times New Roman"/>
                      <w:b/>
                      <w:bCs/>
                      <w:sz w:val="24"/>
                      <w:szCs w:val="24"/>
                      <w:lang w:eastAsia="en-GB"/>
                      <w14:ligatures w14:val="none"/>
                    </w:rPr>
                    <w:tab/>
                    <w:t>113</w:t>
                  </w:r>
                  <w:r w:rsidRPr="00FC1A3A">
                    <w:rPr>
                      <w:rFonts w:asciiTheme="minorHAnsi" w:eastAsia="Calibri" w:hAnsiTheme="minorHAnsi" w:cs="Times New Roman"/>
                      <w:sz w:val="24"/>
                      <w:szCs w:val="24"/>
                      <w:lang w:eastAsia="en-GB"/>
                      <w14:ligatures w14:val="none"/>
                    </w:rPr>
                    <w:t xml:space="preserve"> </w:t>
                  </w:r>
                </w:p>
                <w:p w14:paraId="08ED8F08"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C94D989"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MAPPA Referra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5 </w:t>
                  </w:r>
                </w:p>
                <w:p w14:paraId="156A1605"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21DB689A"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Pathways for Council an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7948AAEB"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73D1E471"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Homes Under-Occupation Scheme for Council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5635B29E"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65124312" w14:textId="77777777" w:rsidR="00766392" w:rsidRPr="00FC1A3A" w:rsidRDefault="00766392" w:rsidP="000D2690">
                  <w:pPr>
                    <w:numPr>
                      <w:ilvl w:val="0"/>
                      <w:numId w:val="972"/>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ddressing Severe Overcrowding in Council and Housing Association Homes     </w:t>
                  </w:r>
                  <w:r w:rsidRPr="00FC1A3A">
                    <w:rPr>
                      <w:rFonts w:asciiTheme="minorHAnsi" w:eastAsia="Calibri" w:hAnsiTheme="minorHAnsi" w:cs="Times New Roman"/>
                      <w:b/>
                      <w:bCs/>
                      <w:sz w:val="24"/>
                      <w:szCs w:val="24"/>
                      <w:lang w:eastAsia="en-GB"/>
                      <w14:ligatures w14:val="none"/>
                    </w:rPr>
                    <w:t xml:space="preserve">118 </w:t>
                  </w:r>
                  <w:r w:rsidRPr="00FC1A3A">
                    <w:rPr>
                      <w:rFonts w:asciiTheme="minorHAnsi" w:eastAsia="Calibri" w:hAnsiTheme="minorHAnsi" w:cs="Times New Roman"/>
                      <w:b/>
                      <w:bCs/>
                      <w:sz w:val="24"/>
                      <w:szCs w:val="24"/>
                      <w:lang w:eastAsia="en-GB"/>
                      <w14:ligatures w14:val="none"/>
                    </w:rPr>
                    <w:tab/>
                  </w:r>
                </w:p>
                <w:p w14:paraId="08A3E40E"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270B0C0"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Transfers For Exceptional And Emergency Rea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9 </w:t>
                  </w:r>
                </w:p>
                <w:p w14:paraId="08396A0E" w14:textId="77777777" w:rsidR="00766392" w:rsidRPr="00FC1A3A" w:rsidRDefault="00766392" w:rsidP="00997D3B">
                  <w:pPr>
                    <w:ind w:right="144"/>
                    <w:rPr>
                      <w:rFonts w:asciiTheme="minorHAnsi" w:eastAsia="Calibri" w:hAnsiTheme="minorHAnsi" w:cs="Times New Roman"/>
                      <w:sz w:val="24"/>
                      <w:szCs w:val="24"/>
                      <w:lang w:eastAsia="en-GB"/>
                      <w14:ligatures w14:val="none"/>
                    </w:rPr>
                  </w:pPr>
                </w:p>
                <w:p w14:paraId="1DA64652" w14:textId="77777777" w:rsidR="00766392" w:rsidRPr="00FC1A3A" w:rsidRDefault="0076639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9 – Glossar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20</w:t>
                  </w:r>
                  <w:r w:rsidRPr="00FC1A3A">
                    <w:rPr>
                      <w:rFonts w:asciiTheme="minorHAnsi" w:eastAsia="Calibri" w:hAnsiTheme="minorHAnsi" w:cs="Times New Roman"/>
                      <w:sz w:val="24"/>
                      <w:szCs w:val="24"/>
                      <w:lang w:eastAsia="en-GB"/>
                      <w14:ligatures w14:val="none"/>
                    </w:rPr>
                    <w:t xml:space="preserve"> </w:t>
                  </w:r>
                </w:p>
                <w:p w14:paraId="0EE48A37" w14:textId="77777777" w:rsidR="00766392" w:rsidRPr="00FC1A3A" w:rsidRDefault="00766392" w:rsidP="00997D3B">
                  <w:pPr>
                    <w:ind w:left="360"/>
                    <w:rPr>
                      <w:rFonts w:asciiTheme="minorHAnsi" w:hAnsiTheme="minorHAnsi" w:cs="Times New Roman"/>
                      <w:b/>
                      <w:bCs/>
                      <w:sz w:val="24"/>
                      <w:szCs w:val="24"/>
                      <w:u w:val="single"/>
                    </w:rPr>
                  </w:pPr>
                </w:p>
                <w:p w14:paraId="70970BF6" w14:textId="77777777" w:rsidR="00766392" w:rsidRPr="00FC1A3A" w:rsidRDefault="00766392" w:rsidP="00997D3B">
                  <w:pPr>
                    <w:ind w:left="360"/>
                    <w:rPr>
                      <w:rFonts w:asciiTheme="minorHAnsi" w:hAnsiTheme="minorHAnsi" w:cs="Times New Roman"/>
                      <w:b/>
                      <w:bCs/>
                      <w:sz w:val="24"/>
                      <w:szCs w:val="24"/>
                      <w:u w:val="single"/>
                    </w:rPr>
                  </w:pPr>
                </w:p>
                <w:p w14:paraId="6DB2CE1B"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troduction  </w:t>
                  </w:r>
                </w:p>
                <w:p w14:paraId="7F99D7D1" w14:textId="77777777" w:rsidR="00766392" w:rsidRPr="00FC1A3A" w:rsidRDefault="00766392" w:rsidP="000D2690">
                  <w:pPr>
                    <w:numPr>
                      <w:ilvl w:val="0"/>
                      <w:numId w:val="92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4BF9706D" w14:textId="77777777" w:rsidR="00766392" w:rsidRPr="00FC1A3A" w:rsidRDefault="0076639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3B5AD70C" w14:textId="77777777" w:rsidR="00766392" w:rsidRPr="00FC1A3A" w:rsidRDefault="0076639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26F8ABD8" w14:textId="77777777" w:rsidR="00766392" w:rsidRPr="00FC1A3A" w:rsidRDefault="0076639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increasing the supply of homes in the borough and our 15-year Housing Strategy describes our plans for doing this.   </w:t>
                  </w:r>
                </w:p>
                <w:p w14:paraId="2CE5580F" w14:textId="77777777" w:rsidR="00766392" w:rsidRPr="00FC1A3A" w:rsidRDefault="0076639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75700213"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50C8FCE"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Aims </w:t>
                  </w:r>
                </w:p>
                <w:p w14:paraId="2DF5CA3F" w14:textId="77777777" w:rsidR="00766392" w:rsidRPr="00FC1A3A" w:rsidRDefault="00766392" w:rsidP="000D2690">
                  <w:pPr>
                    <w:numPr>
                      <w:ilvl w:val="0"/>
                      <w:numId w:val="90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Allocations Scheme has been developed in a way that supports the Council’s aims of: </w:t>
                  </w:r>
                </w:p>
                <w:p w14:paraId="495CA8C1" w14:textId="77777777" w:rsidR="00766392" w:rsidRPr="00FC1A3A" w:rsidRDefault="0076639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02C2D41A" w14:textId="77777777" w:rsidR="00766392" w:rsidRPr="00FC1A3A" w:rsidRDefault="0076639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Building Strong Communities </w:t>
                  </w:r>
                </w:p>
                <w:p w14:paraId="074F90B6" w14:textId="77777777" w:rsidR="00766392" w:rsidRPr="00FC1A3A" w:rsidRDefault="0076639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Growth and Sustainability </w:t>
                  </w:r>
                </w:p>
                <w:p w14:paraId="126F507E" w14:textId="77777777" w:rsidR="00766392" w:rsidRPr="00FC1A3A" w:rsidRDefault="0076639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536FA8FC" w14:textId="77777777" w:rsidR="00766392" w:rsidRPr="00FC1A3A" w:rsidRDefault="00766392" w:rsidP="00997D3B">
                  <w:pPr>
                    <w:ind w:left="720"/>
                    <w:rPr>
                      <w:rFonts w:asciiTheme="minorHAnsi" w:eastAsia="Arial" w:hAnsiTheme="minorHAnsi" w:cs="Times New Roman"/>
                      <w:b/>
                      <w:bCs/>
                      <w:color w:val="000000"/>
                      <w:sz w:val="24"/>
                      <w:szCs w:val="24"/>
                    </w:rPr>
                  </w:pPr>
                </w:p>
                <w:p w14:paraId="7DB2B77A" w14:textId="77777777" w:rsidR="00766392" w:rsidRPr="00FC1A3A" w:rsidRDefault="00766392" w:rsidP="000D2690">
                  <w:pPr>
                    <w:numPr>
                      <w:ilvl w:val="0"/>
                      <w:numId w:val="90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rness for all will be demonstrated in the following ways through the Allocations Scheme: </w:t>
                  </w:r>
                </w:p>
                <w:p w14:paraId="4C35C971" w14:textId="77777777" w:rsidR="00766392" w:rsidRPr="00FC1A3A" w:rsidRDefault="0076639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etting the Allocations Scheme within a wider housing advice and options approach </w:t>
                  </w:r>
                </w:p>
                <w:p w14:paraId="467DD349" w14:textId="77777777" w:rsidR="00766392" w:rsidRPr="00FC1A3A" w:rsidRDefault="0076639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641F6C30" w14:textId="77777777" w:rsidR="00766392" w:rsidRPr="00FC1A3A" w:rsidRDefault="0076639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24865105" w14:textId="77777777" w:rsidR="00766392" w:rsidRPr="00FC1A3A" w:rsidRDefault="0076639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Maximizing the supply of accessible homes for those with a disability    </w:t>
                  </w:r>
                </w:p>
                <w:p w14:paraId="4FDEEFA7" w14:textId="77777777" w:rsidR="00766392" w:rsidRPr="00FC1A3A" w:rsidRDefault="0076639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everyone to understand how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using is allocated through: </w:t>
                  </w:r>
                </w:p>
                <w:p w14:paraId="369CB468" w14:textId="77777777" w:rsidR="00766392" w:rsidRPr="00FC1A3A" w:rsidRDefault="0076639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34C1D259" w14:textId="77777777" w:rsidR="00766392" w:rsidRPr="00FC1A3A" w:rsidRDefault="0076639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o makes decisions, how long people may have to wait to be housed </w:t>
                  </w:r>
                </w:p>
                <w:p w14:paraId="0AAF6EA3" w14:textId="77777777" w:rsidR="00766392" w:rsidRPr="00FC1A3A" w:rsidRDefault="0076639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07340F94" w14:textId="77777777" w:rsidR="00766392" w:rsidRPr="00FC1A3A" w:rsidRDefault="0076639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73464241" w14:textId="77777777" w:rsidR="00766392" w:rsidRPr="00FC1A3A" w:rsidRDefault="0076639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at is being done to increase the amount of social rented housing  </w:t>
                  </w:r>
                </w:p>
                <w:p w14:paraId="6968BF3B"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27D31F1"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uilding Strong Communities </w:t>
                  </w:r>
                </w:p>
                <w:p w14:paraId="47F1DFE3" w14:textId="77777777" w:rsidR="00766392" w:rsidRPr="00FC1A3A" w:rsidRDefault="0076639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2526F2B0" w14:textId="77777777" w:rsidR="00766392" w:rsidRPr="00FC1A3A" w:rsidRDefault="0076639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severe overcrowding within social rented homes  </w:t>
                  </w:r>
                </w:p>
                <w:p w14:paraId="62392101" w14:textId="77777777" w:rsidR="00766392" w:rsidRPr="00FC1A3A" w:rsidRDefault="0076639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44B3FFC0" w14:textId="77777777" w:rsidR="00766392" w:rsidRPr="00FC1A3A" w:rsidRDefault="0076639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quiring housing applicants to have a local connection with Enfield to be considered for affordable and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mes in the borough. </w:t>
                  </w:r>
                </w:p>
                <w:p w14:paraId="4867412A" w14:textId="77777777" w:rsidR="00766392" w:rsidRPr="00FC1A3A" w:rsidRDefault="0076639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veloping local lettings plans to address specific issues on estates or neighborhoods. </w:t>
                  </w:r>
                </w:p>
                <w:p w14:paraId="3C3BCEFC"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D807482" w14:textId="77777777" w:rsidR="00766392" w:rsidRPr="00FC1A3A" w:rsidRDefault="00766392" w:rsidP="000D2690">
                  <w:pPr>
                    <w:numPr>
                      <w:ilvl w:val="0"/>
                      <w:numId w:val="921"/>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color w:val="000000"/>
                      <w:sz w:val="24"/>
                      <w:szCs w:val="24"/>
                      <w:u w:val="single"/>
                    </w:rPr>
                    <w:t xml:space="preserve">Growth and Sustainability </w:t>
                  </w:r>
                </w:p>
                <w:p w14:paraId="24028CB3" w14:textId="77777777" w:rsidR="00766392" w:rsidRPr="00FC1A3A" w:rsidRDefault="0076639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ke best use of social rented homes by: </w:t>
                  </w:r>
                </w:p>
                <w:p w14:paraId="10DC70F8" w14:textId="77777777" w:rsidR="00766392" w:rsidRPr="00FC1A3A" w:rsidRDefault="00766392" w:rsidP="000D2690">
                  <w:pPr>
                    <w:numPr>
                      <w:ilvl w:val="0"/>
                      <w:numId w:val="907"/>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 occup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Bringing empty homes back into use quickly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Regenerating Council-owned estates </w:t>
                  </w:r>
                </w:p>
                <w:p w14:paraId="73E68793" w14:textId="77777777" w:rsidR="00766392" w:rsidRPr="00FC1A3A" w:rsidRDefault="00766392" w:rsidP="000D2690">
                  <w:pPr>
                    <w:numPr>
                      <w:ilvl w:val="0"/>
                      <w:numId w:val="907"/>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tenants to participate in mobility schemes </w:t>
                  </w:r>
                </w:p>
                <w:p w14:paraId="6DEBF60E"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4B6768" w14:textId="77777777" w:rsidR="00766392" w:rsidRPr="00FC1A3A" w:rsidRDefault="00766392" w:rsidP="000D2690">
                  <w:pPr>
                    <w:numPr>
                      <w:ilvl w:val="0"/>
                      <w:numId w:val="921"/>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bCs/>
                      <w:color w:val="000000"/>
                      <w:sz w:val="24"/>
                      <w:szCs w:val="24"/>
                      <w:u w:val="single"/>
                    </w:rPr>
                    <w:t xml:space="preserve">Enfield Council’s Values Are: </w:t>
                  </w:r>
                </w:p>
                <w:p w14:paraId="37CABF0C" w14:textId="77777777" w:rsidR="00766392" w:rsidRPr="00FC1A3A" w:rsidRDefault="0076639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One Team </w:t>
                  </w:r>
                  <w:r w:rsidRPr="00FC1A3A">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78100706" w14:textId="77777777" w:rsidR="00766392" w:rsidRPr="00FC1A3A" w:rsidRDefault="0076639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Customer First </w:t>
                  </w:r>
                  <w:r w:rsidRPr="00FC1A3A">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19EA5EF4" w14:textId="77777777" w:rsidR="00766392" w:rsidRPr="00FC1A3A" w:rsidRDefault="0076639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Achieving Excellence </w:t>
                  </w:r>
                  <w:r w:rsidRPr="00FC1A3A">
                    <w:rPr>
                      <w:rFonts w:asciiTheme="minorHAnsi" w:eastAsia="Arial" w:hAnsiTheme="minorHAnsi" w:cs="Times New Roman"/>
                      <w:color w:val="000000"/>
                      <w:sz w:val="24"/>
                      <w:szCs w:val="24"/>
                    </w:rPr>
                    <w:t>– Consistently striving to deliver standards of excellence through ambition, creativity, innovation, pride in our achievements and a ‘</w:t>
                  </w:r>
                  <w:proofErr w:type="spellStart"/>
                  <w:r w:rsidRPr="00FC1A3A">
                    <w:rPr>
                      <w:rFonts w:asciiTheme="minorHAnsi" w:eastAsia="Arial" w:hAnsiTheme="minorHAnsi" w:cs="Times New Roman"/>
                      <w:color w:val="000000"/>
                      <w:sz w:val="24"/>
                      <w:szCs w:val="24"/>
                    </w:rPr>
                    <w:t>cando</w:t>
                  </w:r>
                  <w:proofErr w:type="spellEnd"/>
                  <w:r w:rsidRPr="00FC1A3A">
                    <w:rPr>
                      <w:rFonts w:asciiTheme="minorHAnsi" w:eastAsia="Arial" w:hAnsiTheme="minorHAnsi" w:cs="Times New Roman"/>
                      <w:color w:val="000000"/>
                      <w:sz w:val="24"/>
                      <w:szCs w:val="24"/>
                    </w:rPr>
                    <w:t xml:space="preserve">’ attitude to new challenges.  </w:t>
                  </w:r>
                </w:p>
                <w:p w14:paraId="4F496E29" w14:textId="77777777" w:rsidR="00766392" w:rsidRPr="00FC1A3A" w:rsidRDefault="0076639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lastRenderedPageBreak/>
                    <w:t xml:space="preserve">Empowering People </w:t>
                  </w:r>
                  <w:r w:rsidRPr="00FC1A3A">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4F140B96"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F0D5A86" w14:textId="77777777" w:rsidR="00766392" w:rsidRPr="00FC1A3A" w:rsidRDefault="0076639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4E56A923"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DA3711D"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hat We Took into Account When Devising Enfield’s Housing Allocations Scheme </w:t>
                  </w:r>
                </w:p>
                <w:p w14:paraId="323757BA" w14:textId="77777777" w:rsidR="00766392" w:rsidRPr="00FC1A3A" w:rsidRDefault="00766392" w:rsidP="000D2690">
                  <w:pPr>
                    <w:numPr>
                      <w:ilvl w:val="0"/>
                      <w:numId w:val="90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102D4D85"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5039DB7"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6C64A5F"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s Vision for Housing in The Borough </w:t>
                  </w:r>
                </w:p>
                <w:p w14:paraId="602016FF" w14:textId="77777777" w:rsidR="00766392" w:rsidRPr="00FC1A3A" w:rsidRDefault="0076639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4A1F1179" w14:textId="77777777" w:rsidR="00766392" w:rsidRPr="00FC1A3A" w:rsidRDefault="00766392" w:rsidP="00997D3B">
                  <w:pPr>
                    <w:ind w:left="735"/>
                    <w:rPr>
                      <w:rFonts w:asciiTheme="minorHAnsi" w:eastAsia="Arial" w:hAnsiTheme="minorHAnsi" w:cs="Times New Roman"/>
                      <w:color w:val="000000"/>
                      <w:sz w:val="24"/>
                      <w:szCs w:val="24"/>
                    </w:rPr>
                  </w:pPr>
                </w:p>
                <w:p w14:paraId="24EE2AD2" w14:textId="77777777" w:rsidR="00766392" w:rsidRPr="00FC1A3A" w:rsidRDefault="00766392" w:rsidP="000D2690">
                  <w:pPr>
                    <w:numPr>
                      <w:ilvl w:val="0"/>
                      <w:numId w:val="911"/>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5FED884A" w14:textId="77777777" w:rsidR="00766392" w:rsidRPr="00FC1A3A" w:rsidRDefault="00766392" w:rsidP="00997D3B">
                  <w:pPr>
                    <w:ind w:left="565" w:hanging="10"/>
                    <w:rPr>
                      <w:rFonts w:asciiTheme="minorHAnsi" w:eastAsia="Arial" w:hAnsiTheme="minorHAnsi" w:cs="Times New Roman"/>
                      <w:b/>
                      <w:bCs/>
                      <w:color w:val="000000"/>
                      <w:sz w:val="24"/>
                      <w:szCs w:val="24"/>
                      <w:u w:val="single"/>
                    </w:rPr>
                  </w:pPr>
                </w:p>
                <w:p w14:paraId="36925C18" w14:textId="77777777" w:rsidR="00766392" w:rsidRPr="00FC1A3A" w:rsidRDefault="00766392" w:rsidP="00997D3B">
                  <w:pPr>
                    <w:ind w:left="565" w:hanging="10"/>
                    <w:rPr>
                      <w:rFonts w:asciiTheme="minorHAnsi" w:eastAsia="Arial" w:hAnsiTheme="minorHAnsi" w:cs="Times New Roman"/>
                      <w:b/>
                      <w:bCs/>
                      <w:color w:val="000000"/>
                      <w:sz w:val="24"/>
                      <w:szCs w:val="24"/>
                      <w:u w:val="single"/>
                    </w:rPr>
                  </w:pPr>
                  <w:r w:rsidRPr="00FC1A3A">
                    <w:rPr>
                      <w:rFonts w:asciiTheme="minorHAnsi" w:eastAsia="Arial" w:hAnsiTheme="minorHAnsi" w:cs="Times New Roman"/>
                      <w:b/>
                      <w:bCs/>
                      <w:color w:val="000000"/>
                      <w:sz w:val="24"/>
                      <w:szCs w:val="24"/>
                      <w:u w:val="single"/>
                    </w:rPr>
                    <w:t xml:space="preserve">The Aims of the Strategy are:  </w:t>
                  </w:r>
                </w:p>
                <w:p w14:paraId="27E3DD10" w14:textId="77777777" w:rsidR="00766392" w:rsidRPr="00FC1A3A" w:rsidRDefault="00766392" w:rsidP="000D2690">
                  <w:pPr>
                    <w:numPr>
                      <w:ilvl w:val="0"/>
                      <w:numId w:val="910"/>
                    </w:numPr>
                    <w:ind w:left="1980" w:hanging="1080"/>
                    <w:rPr>
                      <w:rFonts w:asciiTheme="minorHAnsi" w:eastAsia="Arial" w:hAnsiTheme="minorHAnsi" w:cs="Times New Roman"/>
                      <w:color w:val="000000"/>
                      <w:sz w:val="24"/>
                      <w:szCs w:val="24"/>
                    </w:rPr>
                  </w:pPr>
                  <w:r w:rsidRPr="00FC1A3A">
                    <w:rPr>
                      <w:rFonts w:asciiTheme="minorHAnsi" w:hAnsiTheme="minorHAnsi" w:cs="Times New Roman"/>
                      <w:b/>
                      <w:bCs/>
                      <w:sz w:val="24"/>
                      <w:szCs w:val="24"/>
                    </w:rPr>
                    <w:t>Aim 1:</w:t>
                  </w:r>
                  <w:r w:rsidRPr="00FC1A3A">
                    <w:rPr>
                      <w:rFonts w:asciiTheme="minorHAnsi" w:hAnsiTheme="minorHAnsi" w:cs="Times New Roman"/>
                      <w:sz w:val="24"/>
                      <w:szCs w:val="24"/>
                    </w:rPr>
                    <w:t xml:space="preserve"> Address housing need and promote personalized housing advice, options and choices </w:t>
                  </w:r>
                </w:p>
                <w:p w14:paraId="6BA46835" w14:textId="77777777" w:rsidR="00766392" w:rsidRPr="00FC1A3A" w:rsidRDefault="00766392" w:rsidP="000D2690">
                  <w:pPr>
                    <w:numPr>
                      <w:ilvl w:val="0"/>
                      <w:numId w:val="910"/>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2:</w:t>
                  </w:r>
                  <w:r w:rsidRPr="00FC1A3A">
                    <w:rPr>
                      <w:rFonts w:asciiTheme="minorHAnsi" w:hAnsiTheme="minorHAnsi" w:cs="Times New Roman"/>
                      <w:sz w:val="24"/>
                      <w:szCs w:val="24"/>
                    </w:rPr>
                    <w:t xml:space="preserve"> Increase housing supply to meet the needs of local people </w:t>
                  </w:r>
                </w:p>
                <w:p w14:paraId="1D3E9857" w14:textId="77777777" w:rsidR="00766392" w:rsidRPr="00FC1A3A" w:rsidRDefault="00766392" w:rsidP="000D2690">
                  <w:pPr>
                    <w:numPr>
                      <w:ilvl w:val="0"/>
                      <w:numId w:val="910"/>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3:</w:t>
                  </w:r>
                  <w:r w:rsidRPr="00FC1A3A">
                    <w:rPr>
                      <w:rFonts w:asciiTheme="minorHAnsi" w:hAnsiTheme="minorHAnsi" w:cs="Times New Roman"/>
                      <w:sz w:val="24"/>
                      <w:szCs w:val="24"/>
                    </w:rPr>
                    <w:t xml:space="preserve"> Improve the quality of homes and neighborhoods and contribute to strong communities </w:t>
                  </w:r>
                </w:p>
                <w:p w14:paraId="0567086B" w14:textId="77777777" w:rsidR="00766392" w:rsidRPr="00FC1A3A" w:rsidRDefault="0076639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makes an important contribution to achieving these aims. </w:t>
                  </w:r>
                </w:p>
                <w:p w14:paraId="5CBA96EF" w14:textId="77777777" w:rsidR="00766392" w:rsidRPr="00FC1A3A" w:rsidRDefault="0076639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The Aims of Enfield’s Housing Allocations Scheme 2012-17  </w:t>
                  </w:r>
                </w:p>
                <w:p w14:paraId="7D3D3326" w14:textId="77777777" w:rsidR="00766392" w:rsidRPr="00FC1A3A" w:rsidRDefault="0076639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aims of Enfield’s Housing Allocations Scheme are </w:t>
                  </w:r>
                </w:p>
                <w:p w14:paraId="2FE04153"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936E531" w14:textId="77777777" w:rsidR="00766392" w:rsidRPr="00FC1A3A" w:rsidRDefault="0076639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Have A Scheme That Is Clear And Easily Understood By Everyone By </w:t>
                  </w:r>
                </w:p>
                <w:p w14:paraId="5A03730C" w14:textId="77777777" w:rsidR="00766392" w:rsidRPr="00FC1A3A" w:rsidRDefault="0076639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opting a simplified points scheme for assessing housing need and quotas for allocating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mes </w:t>
                  </w:r>
                </w:p>
                <w:p w14:paraId="516182ED" w14:textId="77777777" w:rsidR="00766392" w:rsidRPr="00FC1A3A" w:rsidRDefault="0076639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24E8A9B2" w14:textId="77777777" w:rsidR="00766392" w:rsidRPr="00FC1A3A" w:rsidRDefault="0076639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Publishing a clear summary of our allocations scheme and make it available at our offices and on the Council’s website.  </w:t>
                  </w:r>
                </w:p>
                <w:p w14:paraId="0CC2E536" w14:textId="77777777" w:rsidR="00766392" w:rsidRPr="00FC1A3A" w:rsidRDefault="00766392" w:rsidP="00997D3B">
                  <w:pPr>
                    <w:ind w:left="109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BE01066" w14:textId="77777777" w:rsidR="00766392" w:rsidRPr="00FC1A3A" w:rsidRDefault="0076639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Ensure Social Rented Homes Are Allocated in A Fair, Flexible, Efficient And Accountable Way By: </w:t>
                  </w:r>
                </w:p>
                <w:p w14:paraId="4DE1F358" w14:textId="77777777" w:rsidR="00766392" w:rsidRPr="00FC1A3A" w:rsidRDefault="0076639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llowing legislative requirements, case law, national, regional and local strategies and policies </w:t>
                  </w:r>
                </w:p>
                <w:p w14:paraId="70414C16" w14:textId="77777777" w:rsidR="00766392" w:rsidRPr="00FC1A3A" w:rsidRDefault="0076639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1410CF06" w14:textId="77777777" w:rsidR="00766392" w:rsidRPr="00FC1A3A" w:rsidRDefault="0076639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Using information technology to register and assess housing applications online </w:t>
                  </w:r>
                </w:p>
                <w:p w14:paraId="63E2C35D" w14:textId="77777777" w:rsidR="00766392" w:rsidRPr="00FC1A3A" w:rsidRDefault="0076639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0D6DAABE" w14:textId="77777777" w:rsidR="00766392" w:rsidRPr="00FC1A3A" w:rsidRDefault="0076639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viewing annually Enfield’s local priorities for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mes </w:t>
                  </w:r>
                </w:p>
                <w:p w14:paraId="433BFA57" w14:textId="77777777" w:rsidR="00766392" w:rsidRPr="00FC1A3A" w:rsidRDefault="00766392" w:rsidP="00997D3B">
                  <w:pPr>
                    <w:ind w:left="360"/>
                    <w:rPr>
                      <w:rFonts w:asciiTheme="minorHAnsi" w:eastAsia="Arial" w:hAnsiTheme="minorHAnsi" w:cs="Times New Roman"/>
                      <w:b/>
                      <w:color w:val="000000"/>
                      <w:sz w:val="24"/>
                      <w:szCs w:val="24"/>
                      <w:u w:val="single"/>
                    </w:rPr>
                  </w:pPr>
                </w:p>
                <w:p w14:paraId="6EFFA1BC" w14:textId="77777777" w:rsidR="00766392" w:rsidRPr="00FC1A3A" w:rsidRDefault="0076639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 xml:space="preserve">To Ensure the Scheme Allows the Council and Its Partner Organizations To Make Best Use Of Enfield’s Social Rented Homes By </w:t>
                  </w:r>
                </w:p>
                <w:p w14:paraId="5FECAA19" w14:textId="77777777" w:rsidR="00766392" w:rsidRPr="00FC1A3A" w:rsidRDefault="0076639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Keeping nomination agreements under review </w:t>
                  </w:r>
                </w:p>
                <w:p w14:paraId="15466437" w14:textId="77777777" w:rsidR="00766392" w:rsidRPr="00FC1A3A" w:rsidRDefault="0076639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487F515F" w14:textId="77777777" w:rsidR="00766392" w:rsidRPr="00FC1A3A" w:rsidRDefault="0076639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occupation and severe overcrowding within social rented homes </w:t>
                  </w:r>
                </w:p>
                <w:p w14:paraId="5761769D" w14:textId="77777777" w:rsidR="00766392" w:rsidRPr="00FC1A3A" w:rsidRDefault="00766392" w:rsidP="00997D3B">
                  <w:pPr>
                    <w:ind w:left="360"/>
                    <w:rPr>
                      <w:rFonts w:asciiTheme="minorHAnsi" w:eastAsia="Arial" w:hAnsiTheme="minorHAnsi" w:cs="Times New Roman"/>
                      <w:b/>
                      <w:color w:val="000000"/>
                      <w:sz w:val="24"/>
                      <w:szCs w:val="24"/>
                      <w:u w:val="single"/>
                    </w:rPr>
                  </w:pPr>
                </w:p>
                <w:p w14:paraId="51103B5A" w14:textId="77777777" w:rsidR="00766392" w:rsidRPr="00FC1A3A" w:rsidRDefault="00766392" w:rsidP="000D2690">
                  <w:pPr>
                    <w:numPr>
                      <w:ilvl w:val="0"/>
                      <w:numId w:val="921"/>
                    </w:numPr>
                    <w:rPr>
                      <w:rFonts w:asciiTheme="minorHAnsi" w:eastAsia="Arial" w:hAnsiTheme="minorHAnsi" w:cs="Times New Roman"/>
                      <w:bCs/>
                      <w:color w:val="000000"/>
                      <w:sz w:val="24"/>
                      <w:szCs w:val="24"/>
                      <w:u w:val="single"/>
                    </w:rPr>
                  </w:pPr>
                  <w:r w:rsidRPr="00FC1A3A">
                    <w:rPr>
                      <w:rFonts w:asciiTheme="minorHAnsi" w:eastAsia="Arial" w:hAnsiTheme="minorHAnsi" w:cs="Times New Roman"/>
                      <w:bCs/>
                      <w:color w:val="000000"/>
                      <w:sz w:val="24"/>
                      <w:szCs w:val="24"/>
                    </w:rPr>
                    <w:t xml:space="preserve">To Enable Housing Applicants to Have A Choice Of Or Express A Preference About The Social Rented Housing They Would Like To Live In By </w:t>
                  </w:r>
                </w:p>
                <w:p w14:paraId="76C1CF1F" w14:textId="77777777" w:rsidR="00766392" w:rsidRPr="00FC1A3A" w:rsidRDefault="0076639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0433D9E4" w14:textId="77777777" w:rsidR="00766392" w:rsidRPr="00FC1A3A" w:rsidRDefault="00766392" w:rsidP="000D2690">
                  <w:pPr>
                    <w:numPr>
                      <w:ilvl w:val="0"/>
                      <w:numId w:val="915"/>
                    </w:numPr>
                    <w:rPr>
                      <w:rFonts w:asciiTheme="minorHAnsi" w:hAnsiTheme="minorHAnsi" w:cs="Times New Roman"/>
                      <w:sz w:val="24"/>
                      <w:szCs w:val="24"/>
                    </w:rPr>
                  </w:pPr>
                  <w:proofErr w:type="spellStart"/>
                  <w:r w:rsidRPr="00FC1A3A">
                    <w:rPr>
                      <w:rFonts w:asciiTheme="minorHAnsi" w:hAnsiTheme="minorHAnsi" w:cs="Times New Roman"/>
                      <w:sz w:val="24"/>
                      <w:szCs w:val="24"/>
                    </w:rPr>
                    <w:t>Minimising</w:t>
                  </w:r>
                  <w:proofErr w:type="spellEnd"/>
                  <w:r w:rsidRPr="00FC1A3A">
                    <w:rPr>
                      <w:rFonts w:asciiTheme="minorHAnsi" w:hAnsiTheme="minorHAnsi" w:cs="Times New Roman"/>
                      <w:sz w:val="24"/>
                      <w:szCs w:val="24"/>
                    </w:rPr>
                    <w:t xml:space="preserve"> the use of accommodation provided by Enfield Council for households owed the full housing duty under the homelessness law </w:t>
                  </w:r>
                </w:p>
                <w:p w14:paraId="543ABC98" w14:textId="77777777" w:rsidR="00766392" w:rsidRPr="00FC1A3A" w:rsidRDefault="0076639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Taking applicants’ preferences into account as far as possible when making direct offers </w:t>
                  </w:r>
                </w:p>
                <w:p w14:paraId="6C61F8F8" w14:textId="77777777" w:rsidR="00766392" w:rsidRPr="00FC1A3A" w:rsidRDefault="0076639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Enabling applicants to exercise choice through the choice-based lettings system </w:t>
                  </w:r>
                </w:p>
                <w:p w14:paraId="05993590" w14:textId="77777777" w:rsidR="00766392" w:rsidRPr="00FC1A3A" w:rsidRDefault="00766392" w:rsidP="00997D3B">
                  <w:pPr>
                    <w:ind w:left="360"/>
                    <w:rPr>
                      <w:rFonts w:asciiTheme="minorHAnsi" w:eastAsia="Arial" w:hAnsiTheme="minorHAnsi" w:cs="Times New Roman"/>
                      <w:b/>
                      <w:color w:val="000000"/>
                      <w:sz w:val="24"/>
                      <w:szCs w:val="24"/>
                      <w:u w:val="single"/>
                    </w:rPr>
                  </w:pPr>
                </w:p>
                <w:p w14:paraId="61A88557" w14:textId="77777777" w:rsidR="00766392" w:rsidRPr="00FC1A3A" w:rsidRDefault="0076639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To Assist in Building Sustainable and Cohesive Neighborhoods in Enfield By</w:t>
                  </w:r>
                </w:p>
                <w:p w14:paraId="19104502" w14:textId="77777777" w:rsidR="00766392" w:rsidRPr="00FC1A3A" w:rsidRDefault="00766392" w:rsidP="000D2690">
                  <w:pPr>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Giving priority to households with a local connection o Regenerating our Council-owned estates </w:t>
                  </w:r>
                </w:p>
                <w:p w14:paraId="20340E82" w14:textId="77777777" w:rsidR="00766392" w:rsidRPr="00FC1A3A" w:rsidRDefault="00766392" w:rsidP="000D2690">
                  <w:pPr>
                    <w:numPr>
                      <w:ilvl w:val="0"/>
                      <w:numId w:val="91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Supporting households back into work and creating a more balanced mix of residents on every housing estate in the borough. </w:t>
                  </w:r>
                </w:p>
                <w:p w14:paraId="081D4E39" w14:textId="77777777" w:rsidR="00766392" w:rsidRPr="00FC1A3A" w:rsidRDefault="00766392" w:rsidP="00997D3B">
                  <w:pPr>
                    <w:ind w:left="360"/>
                    <w:rPr>
                      <w:rFonts w:asciiTheme="minorHAnsi" w:eastAsia="Arial" w:hAnsiTheme="minorHAnsi" w:cs="Times New Roman"/>
                      <w:b/>
                      <w:color w:val="000000"/>
                      <w:sz w:val="24"/>
                      <w:szCs w:val="24"/>
                      <w:u w:val="single"/>
                    </w:rPr>
                  </w:pPr>
                </w:p>
                <w:p w14:paraId="674E8EA3" w14:textId="77777777" w:rsidR="00766392" w:rsidRPr="00FC1A3A" w:rsidRDefault="0076639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iCs/>
                      <w:color w:val="000000"/>
                      <w:sz w:val="24"/>
                      <w:szCs w:val="24"/>
                      <w:u w:val="single"/>
                    </w:rPr>
                    <w:t xml:space="preserve">Enfield’s Statement on Choice </w:t>
                  </w:r>
                </w:p>
                <w:p w14:paraId="4BC2EA51" w14:textId="77777777" w:rsidR="00766392" w:rsidRPr="00FC1A3A" w:rsidRDefault="00766392" w:rsidP="000D2690">
                  <w:pPr>
                    <w:numPr>
                      <w:ilvl w:val="0"/>
                      <w:numId w:val="91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FA3FCDF" w14:textId="77777777" w:rsidR="00766392" w:rsidRPr="00FC1A3A" w:rsidRDefault="0076639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bCs/>
                      <w:color w:val="000000"/>
                      <w:sz w:val="24"/>
                      <w:szCs w:val="24"/>
                    </w:rPr>
                    <w:t xml:space="preserve">Choice is enabled through: </w:t>
                  </w:r>
                </w:p>
                <w:p w14:paraId="2128A984" w14:textId="77777777" w:rsidR="00766392" w:rsidRPr="00FC1A3A" w:rsidRDefault="0076639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most vacant social rented homes being advertised through the Choice Based Lettings system, Home Connections </w:t>
                  </w:r>
                </w:p>
                <w:p w14:paraId="2FFBF0C4" w14:textId="77777777" w:rsidR="00766392" w:rsidRPr="00FC1A3A" w:rsidRDefault="0076639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applicants’ preferences being taken into account as far as possible when the Council makes them a Direct Offer </w:t>
                  </w:r>
                </w:p>
                <w:p w14:paraId="6F505170" w14:textId="77777777" w:rsidR="00766392" w:rsidRPr="00FC1A3A" w:rsidRDefault="0076639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many, but not all, categories of housing applicants having the opportunity to receive more than one offer.   </w:t>
                  </w:r>
                </w:p>
                <w:p w14:paraId="77512567" w14:textId="77777777" w:rsidR="00766392" w:rsidRPr="00FC1A3A" w:rsidRDefault="0076639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7F14DA06"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DFD10E3" w14:textId="77777777" w:rsidR="00766392" w:rsidRPr="00FC1A3A" w:rsidRDefault="0076639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507DC648" w14:textId="77777777" w:rsidR="00766392" w:rsidRPr="00FC1A3A" w:rsidRDefault="0076639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042C8EA1" w14:textId="77777777" w:rsidR="00766392" w:rsidRPr="00FC1A3A" w:rsidRDefault="0076639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3C685B21" w14:textId="77777777" w:rsidR="00766392" w:rsidRPr="00FC1A3A" w:rsidRDefault="0076639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A7CD403" w14:textId="77777777" w:rsidR="00766392" w:rsidRPr="00FC1A3A" w:rsidRDefault="00766392" w:rsidP="000D2690">
                  <w:pPr>
                    <w:numPr>
                      <w:ilvl w:val="0"/>
                      <w:numId w:val="921"/>
                    </w:numPr>
                    <w:rPr>
                      <w:rFonts w:asciiTheme="minorHAnsi" w:eastAsia="Arial" w:hAnsiTheme="minorHAnsi" w:cs="Times New Roman"/>
                      <w:b/>
                      <w:bCs/>
                      <w:color w:val="000000"/>
                      <w:sz w:val="24"/>
                      <w:szCs w:val="24"/>
                    </w:rPr>
                  </w:pPr>
                  <w:r w:rsidRPr="00FC1A3A">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71DE3474" w14:textId="77777777" w:rsidR="00766392" w:rsidRPr="00FC1A3A" w:rsidRDefault="0076639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an existing Council or housing association tenant has to be moved urgently </w:t>
                  </w:r>
                </w:p>
                <w:p w14:paraId="748F3D46" w14:textId="77777777" w:rsidR="00766392" w:rsidRPr="00FC1A3A" w:rsidRDefault="0076639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Where the applicant needs accommodation which rarely becomes available, EG, wheelchair-adapted accommodation or homes with 4 or more bedrooms </w:t>
                  </w:r>
                </w:p>
                <w:p w14:paraId="362E9F71" w14:textId="77777777" w:rsidR="00766392" w:rsidRPr="00FC1A3A" w:rsidRDefault="0076639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an applicant has not engaged with the choice-based lettings system and the Council has decided to make them a direct offer </w:t>
                  </w:r>
                </w:p>
                <w:p w14:paraId="35A77304" w14:textId="77777777" w:rsidR="00766392" w:rsidRPr="00FC1A3A" w:rsidRDefault="00766392" w:rsidP="00997D3B">
                  <w:pPr>
                    <w:rPr>
                      <w:rFonts w:asciiTheme="minorHAnsi" w:eastAsia="Arial" w:hAnsiTheme="minorHAnsi" w:cs="Times New Roman"/>
                      <w:color w:val="000000"/>
                      <w:sz w:val="24"/>
                      <w:szCs w:val="24"/>
                    </w:rPr>
                  </w:pPr>
                </w:p>
                <w:p w14:paraId="73F4266F" w14:textId="77777777" w:rsidR="00766392" w:rsidRPr="00FC1A3A" w:rsidRDefault="00766392" w:rsidP="00997D3B">
                  <w:pPr>
                    <w:rPr>
                      <w:rFonts w:asciiTheme="minorHAnsi" w:eastAsia="Arial" w:hAnsiTheme="minorHAnsi" w:cs="Times New Roman"/>
                      <w:color w:val="000000"/>
                      <w:sz w:val="24"/>
                      <w:szCs w:val="24"/>
                    </w:rPr>
                  </w:pPr>
                </w:p>
                <w:p w14:paraId="78736330" w14:textId="77777777" w:rsidR="00766392" w:rsidRPr="00FC1A3A" w:rsidRDefault="00766392" w:rsidP="000D2690">
                  <w:pPr>
                    <w:keepNext/>
                    <w:keepLines/>
                    <w:numPr>
                      <w:ilvl w:val="0"/>
                      <w:numId w:val="921"/>
                    </w:numPr>
                    <w:outlineLvl w:val="0"/>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viewing Enfield’s Allocations Scheme </w:t>
                  </w:r>
                </w:p>
                <w:p w14:paraId="7DB113CE" w14:textId="77777777" w:rsidR="00766392" w:rsidRPr="00FC1A3A" w:rsidRDefault="00766392" w:rsidP="000D2690">
                  <w:pPr>
                    <w:numPr>
                      <w:ilvl w:val="0"/>
                      <w:numId w:val="92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Major changes will be reported back to Cabinet at the end of one year.  </w:t>
                  </w:r>
                </w:p>
                <w:p w14:paraId="0D51D148" w14:textId="77777777" w:rsidR="00766392" w:rsidRPr="00FC1A3A" w:rsidRDefault="00766392" w:rsidP="00997D3B">
                  <w:pPr>
                    <w:rPr>
                      <w:rFonts w:asciiTheme="minorHAnsi" w:eastAsia="Arial" w:hAnsiTheme="minorHAnsi" w:cs="Times New Roman"/>
                      <w:color w:val="000000"/>
                      <w:sz w:val="24"/>
                      <w:szCs w:val="24"/>
                    </w:rPr>
                  </w:pPr>
                </w:p>
                <w:p w14:paraId="16D66BFC" w14:textId="77777777" w:rsidR="00766392" w:rsidRPr="00FC1A3A" w:rsidRDefault="00766392" w:rsidP="000D2690">
                  <w:pPr>
                    <w:keepNext/>
                    <w:keepLines/>
                    <w:numPr>
                      <w:ilvl w:val="0"/>
                      <w:numId w:val="921"/>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iCs/>
                      <w:color w:val="000000"/>
                      <w:sz w:val="24"/>
                      <w:szCs w:val="24"/>
                    </w:rPr>
                    <w:t xml:space="preserve">Valuing Equality, Diversity and Accessibility </w:t>
                  </w:r>
                </w:p>
                <w:p w14:paraId="3AF95832" w14:textId="77777777" w:rsidR="00766392" w:rsidRPr="00FC1A3A" w:rsidRDefault="00766392" w:rsidP="000D2690">
                  <w:pPr>
                    <w:numPr>
                      <w:ilvl w:val="0"/>
                      <w:numId w:val="924"/>
                    </w:numPr>
                    <w:ind w:right="166"/>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0AB9521B" w14:textId="77777777" w:rsidR="00766392" w:rsidRPr="00FC1A3A" w:rsidRDefault="00766392" w:rsidP="00997D3B">
                  <w:pPr>
                    <w:ind w:firstLine="45"/>
                    <w:rPr>
                      <w:rFonts w:asciiTheme="minorHAnsi" w:eastAsia="Arial" w:hAnsiTheme="minorHAnsi" w:cs="Times New Roman"/>
                      <w:color w:val="000000"/>
                      <w:sz w:val="24"/>
                      <w:szCs w:val="24"/>
                    </w:rPr>
                  </w:pPr>
                </w:p>
                <w:p w14:paraId="028F846B" w14:textId="77777777" w:rsidR="00766392" w:rsidRPr="00FC1A3A" w:rsidRDefault="00766392" w:rsidP="000D2690">
                  <w:pPr>
                    <w:numPr>
                      <w:ilvl w:val="0"/>
                      <w:numId w:val="92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FC1A3A">
                    <w:rPr>
                      <w:rFonts w:asciiTheme="minorHAnsi" w:eastAsia="Arial" w:hAnsiTheme="minorHAnsi" w:cs="Times New Roman"/>
                      <w:color w:val="0000FF"/>
                      <w:sz w:val="24"/>
                      <w:szCs w:val="24"/>
                      <w:u w:val="single" w:color="0000FF"/>
                    </w:rPr>
                    <w:t>www.enfield.gov.uk/housingpolicies</w:t>
                  </w:r>
                  <w:r w:rsidRPr="00FC1A3A">
                    <w:rPr>
                      <w:rFonts w:asciiTheme="minorHAnsi" w:eastAsia="Arial" w:hAnsiTheme="minorHAnsi" w:cs="Times New Roman"/>
                      <w:color w:val="000000"/>
                      <w:sz w:val="24"/>
                      <w:szCs w:val="24"/>
                    </w:rPr>
                    <w:t xml:space="preserve">  </w:t>
                  </w:r>
                </w:p>
                <w:p w14:paraId="56D7AF99" w14:textId="77777777" w:rsidR="00766392" w:rsidRPr="00FC1A3A" w:rsidRDefault="00766392" w:rsidP="00997D3B">
                  <w:pPr>
                    <w:pStyle w:val="ListParagraph"/>
                    <w:rPr>
                      <w:rFonts w:asciiTheme="minorHAnsi" w:eastAsia="Arial" w:hAnsiTheme="minorHAnsi" w:cs="Times New Roman"/>
                      <w:color w:val="000000"/>
                      <w:sz w:val="24"/>
                      <w:szCs w:val="24"/>
                    </w:rPr>
                  </w:pPr>
                </w:p>
                <w:p w14:paraId="2B78594D" w14:textId="77777777" w:rsidR="00766392" w:rsidRPr="00FC1A3A" w:rsidRDefault="00766392" w:rsidP="000D2690">
                  <w:pPr>
                    <w:numPr>
                      <w:ilvl w:val="0"/>
                      <w:numId w:val="92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4306ABD9" w14:textId="77777777" w:rsidR="00766392" w:rsidRPr="00FC1A3A" w:rsidRDefault="00766392" w:rsidP="00997D3B">
                  <w:pPr>
                    <w:keepNext/>
                    <w:keepLines/>
                    <w:ind w:left="360"/>
                    <w:outlineLvl w:val="1"/>
                    <w:rPr>
                      <w:rFonts w:asciiTheme="minorHAnsi" w:eastAsia="Arial" w:hAnsiTheme="minorHAnsi" w:cs="Times New Roman"/>
                      <w:b/>
                      <w:iCs/>
                      <w:color w:val="000000"/>
                      <w:sz w:val="24"/>
                      <w:szCs w:val="24"/>
                    </w:rPr>
                  </w:pPr>
                </w:p>
                <w:p w14:paraId="71FB8B9B" w14:textId="77777777" w:rsidR="00766392" w:rsidRPr="00FC1A3A" w:rsidRDefault="00766392" w:rsidP="000D2690">
                  <w:pPr>
                    <w:keepNext/>
                    <w:keepLines/>
                    <w:numPr>
                      <w:ilvl w:val="0"/>
                      <w:numId w:val="921"/>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color w:val="000000"/>
                      <w:sz w:val="24"/>
                      <w:szCs w:val="24"/>
                    </w:rPr>
                    <w:t xml:space="preserve">Accessibility </w:t>
                  </w:r>
                </w:p>
                <w:p w14:paraId="5A27A91A" w14:textId="77777777" w:rsidR="00766392" w:rsidRPr="00FC1A3A" w:rsidRDefault="00766392" w:rsidP="000D2690">
                  <w:pPr>
                    <w:numPr>
                      <w:ilvl w:val="0"/>
                      <w:numId w:val="92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3E8F2496" w14:textId="77777777" w:rsidR="00766392" w:rsidRPr="00FC1A3A" w:rsidRDefault="0076639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The Housing pages of Enfield Council’s website </w:t>
                  </w:r>
                  <w:r w:rsidRPr="00FC1A3A">
                    <w:rPr>
                      <w:rFonts w:asciiTheme="minorHAnsi" w:eastAsia="Arial" w:hAnsiTheme="minorHAnsi" w:cs="Times New Roman"/>
                      <w:color w:val="000000"/>
                      <w:sz w:val="24"/>
                      <w:szCs w:val="24"/>
                    </w:rPr>
                    <w:t xml:space="preserve"> </w:t>
                  </w:r>
                </w:p>
                <w:p w14:paraId="147B55AD" w14:textId="77777777" w:rsidR="00766392" w:rsidRPr="00FC1A3A" w:rsidRDefault="0076639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5A9296C0" w14:textId="77777777" w:rsidR="00766392" w:rsidRPr="00FC1A3A" w:rsidRDefault="0076639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w:t>
                  </w:r>
                  <w:proofErr w:type="gramStart"/>
                  <w:r w:rsidRPr="00FC1A3A">
                    <w:rPr>
                      <w:rFonts w:asciiTheme="minorHAnsi" w:eastAsia="Arial" w:hAnsiTheme="minorHAnsi" w:cs="Times New Roman"/>
                      <w:color w:val="000000"/>
                      <w:sz w:val="24"/>
                      <w:szCs w:val="24"/>
                    </w:rPr>
                    <w:t>technology</w:t>
                  </w:r>
                  <w:proofErr w:type="gramEnd"/>
                  <w:r w:rsidRPr="00FC1A3A">
                    <w:rPr>
                      <w:rFonts w:asciiTheme="minorHAnsi" w:eastAsia="Arial" w:hAnsiTheme="minorHAnsi" w:cs="Times New Roman"/>
                      <w:color w:val="000000"/>
                      <w:sz w:val="24"/>
                      <w:szCs w:val="24"/>
                    </w:rPr>
                    <w:t xml:space="preserve"> and all pages can be translated into one of 65 languages  </w:t>
                  </w:r>
                </w:p>
                <w:p w14:paraId="44AE39D6" w14:textId="77777777" w:rsidR="00766392" w:rsidRPr="00FC1A3A" w:rsidRDefault="0076639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ith visual impairments the website has been designed to allow you to select the </w:t>
                  </w:r>
                  <w:proofErr w:type="spellStart"/>
                  <w:r w:rsidRPr="00FC1A3A">
                    <w:rPr>
                      <w:rFonts w:asciiTheme="minorHAnsi" w:eastAsia="Arial" w:hAnsiTheme="minorHAnsi" w:cs="Times New Roman"/>
                      <w:color w:val="000000"/>
                      <w:sz w:val="24"/>
                      <w:szCs w:val="24"/>
                    </w:rPr>
                    <w:t>colour</w:t>
                  </w:r>
                  <w:proofErr w:type="spellEnd"/>
                  <w:r w:rsidRPr="00FC1A3A">
                    <w:rPr>
                      <w:rFonts w:asciiTheme="minorHAnsi" w:eastAsia="Arial" w:hAnsiTheme="minorHAnsi" w:cs="Times New Roman"/>
                      <w:color w:val="000000"/>
                      <w:sz w:val="24"/>
                      <w:szCs w:val="24"/>
                    </w:rPr>
                    <w:t xml:space="preserve"> scheme that </w:t>
                  </w:r>
                  <w:r w:rsidRPr="00FC1A3A">
                    <w:rPr>
                      <w:rFonts w:asciiTheme="minorHAnsi" w:eastAsia="Arial" w:hAnsiTheme="minorHAnsi" w:cs="Times New Roman"/>
                      <w:color w:val="000000"/>
                      <w:sz w:val="24"/>
                      <w:szCs w:val="24"/>
                    </w:rPr>
                    <w:lastRenderedPageBreak/>
                    <w:t xml:space="preserve">you find easiest to view such as black on white or white on blue. </w:t>
                  </w:r>
                </w:p>
                <w:p w14:paraId="6AEDAAC5" w14:textId="77777777" w:rsidR="00766392" w:rsidRPr="00FC1A3A" w:rsidRDefault="00766392" w:rsidP="00997D3B">
                  <w:pPr>
                    <w:ind w:left="-1558" w:firstLine="45"/>
                    <w:rPr>
                      <w:rFonts w:asciiTheme="minorHAnsi" w:eastAsia="Arial" w:hAnsiTheme="minorHAnsi" w:cs="Times New Roman"/>
                      <w:color w:val="000000"/>
                      <w:sz w:val="24"/>
                      <w:szCs w:val="24"/>
                    </w:rPr>
                  </w:pPr>
                </w:p>
                <w:p w14:paraId="3ABD3437" w14:textId="77777777" w:rsidR="00766392" w:rsidRPr="00FC1A3A" w:rsidRDefault="0076639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Literature </w:t>
                  </w:r>
                </w:p>
                <w:p w14:paraId="0788E425" w14:textId="77777777" w:rsidR="00766392" w:rsidRPr="00FC1A3A" w:rsidRDefault="0076639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29A521D4" w14:textId="77777777" w:rsidR="00766392" w:rsidRPr="00FC1A3A" w:rsidRDefault="00766392" w:rsidP="00997D3B">
                  <w:pPr>
                    <w:ind w:left="-1558" w:firstLine="45"/>
                    <w:rPr>
                      <w:rFonts w:asciiTheme="minorHAnsi" w:eastAsia="Arial" w:hAnsiTheme="minorHAnsi" w:cs="Times New Roman"/>
                      <w:color w:val="000000"/>
                      <w:sz w:val="24"/>
                      <w:szCs w:val="24"/>
                    </w:rPr>
                  </w:pPr>
                </w:p>
                <w:p w14:paraId="3F0F994F" w14:textId="77777777" w:rsidR="00766392" w:rsidRPr="00FC1A3A" w:rsidRDefault="0076639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547936A0" w14:textId="77777777" w:rsidR="00766392" w:rsidRPr="00FC1A3A" w:rsidRDefault="00766392" w:rsidP="00997D3B">
                  <w:pPr>
                    <w:ind w:left="-1558" w:firstLine="45"/>
                    <w:rPr>
                      <w:rFonts w:asciiTheme="minorHAnsi" w:eastAsia="Arial" w:hAnsiTheme="minorHAnsi" w:cs="Times New Roman"/>
                      <w:color w:val="000000"/>
                      <w:sz w:val="24"/>
                      <w:szCs w:val="24"/>
                    </w:rPr>
                  </w:pPr>
                </w:p>
                <w:p w14:paraId="49318A8A" w14:textId="77777777" w:rsidR="00766392" w:rsidRPr="00FC1A3A" w:rsidRDefault="0076639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provide quick guides which show you how to bid online, over the phone or via text message. </w:t>
                  </w:r>
                </w:p>
                <w:p w14:paraId="0C9CB7FD" w14:textId="77777777" w:rsidR="00766392" w:rsidRPr="00FC1A3A" w:rsidRDefault="00766392" w:rsidP="00997D3B">
                  <w:pPr>
                    <w:ind w:left="-1558" w:firstLine="45"/>
                    <w:rPr>
                      <w:rFonts w:asciiTheme="minorHAnsi" w:eastAsia="Arial" w:hAnsiTheme="minorHAnsi" w:cs="Times New Roman"/>
                      <w:color w:val="000000"/>
                      <w:sz w:val="24"/>
                      <w:szCs w:val="24"/>
                    </w:rPr>
                  </w:pPr>
                </w:p>
                <w:p w14:paraId="734B0EF1" w14:textId="77777777" w:rsidR="00766392" w:rsidRPr="00FC1A3A" w:rsidRDefault="0076639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ccess to the internet </w:t>
                  </w:r>
                </w:p>
                <w:p w14:paraId="21892FEF"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700AB62" w14:textId="77777777" w:rsidR="00766392" w:rsidRPr="00FC1A3A" w:rsidRDefault="00766392" w:rsidP="000D2690">
                  <w:pPr>
                    <w:numPr>
                      <w:ilvl w:val="0"/>
                      <w:numId w:val="93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FC1A3A">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FC1A3A">
                    <w:rPr>
                      <w:rFonts w:asciiTheme="minorHAnsi" w:eastAsia="Arial" w:hAnsiTheme="minorHAnsi" w:cs="Times New Roman"/>
                      <w:color w:val="000000"/>
                      <w:sz w:val="24"/>
                      <w:szCs w:val="24"/>
                    </w:rPr>
                    <w:t xml:space="preserve"> </w:t>
                  </w:r>
                </w:p>
                <w:p w14:paraId="5FBB93FC" w14:textId="77777777" w:rsidR="00766392" w:rsidRPr="00FC1A3A" w:rsidRDefault="00766392" w:rsidP="000D2690">
                  <w:pPr>
                    <w:numPr>
                      <w:ilvl w:val="0"/>
                      <w:numId w:val="93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places where you can use a computer to find out about housing options in Enfield include: </w:t>
                  </w:r>
                </w:p>
                <w:p w14:paraId="3A290C07" w14:textId="77777777" w:rsidR="00766392" w:rsidRPr="00FC1A3A" w:rsidRDefault="00766392" w:rsidP="000D2690">
                  <w:pPr>
                    <w:numPr>
                      <w:ilvl w:val="0"/>
                      <w:numId w:val="93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Options and Advice Service </w:t>
                  </w:r>
                </w:p>
                <w:p w14:paraId="53BF4E72" w14:textId="77777777" w:rsidR="00766392" w:rsidRPr="00FC1A3A" w:rsidRDefault="0076639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D314673" w14:textId="77777777" w:rsidR="00766392" w:rsidRPr="00FC1A3A" w:rsidRDefault="00766392" w:rsidP="000D2690">
                  <w:pPr>
                    <w:numPr>
                      <w:ilvl w:val="0"/>
                      <w:numId w:val="93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16689E38"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68A884F" w14:textId="77777777" w:rsidR="00766392" w:rsidRPr="00FC1A3A" w:rsidRDefault="00766392" w:rsidP="000D2690">
                  <w:pPr>
                    <w:numPr>
                      <w:ilvl w:val="0"/>
                      <w:numId w:val="921"/>
                    </w:numPr>
                    <w:rPr>
                      <w:rFonts w:asciiTheme="minorHAnsi" w:hAnsiTheme="minorHAnsi" w:cs="Times New Roman"/>
                      <w:b/>
                      <w:bCs/>
                      <w:sz w:val="24"/>
                      <w:szCs w:val="24"/>
                    </w:rPr>
                  </w:pPr>
                  <w:r w:rsidRPr="00FC1A3A">
                    <w:rPr>
                      <w:rFonts w:asciiTheme="minorHAnsi" w:hAnsiTheme="minorHAnsi" w:cs="Times New Roman"/>
                      <w:b/>
                      <w:bCs/>
                      <w:sz w:val="24"/>
                      <w:szCs w:val="24"/>
                    </w:rPr>
                    <w:t xml:space="preserve">Finding out how </w:t>
                  </w:r>
                  <w:proofErr w:type="gramStart"/>
                  <w:r w:rsidRPr="00FC1A3A">
                    <w:rPr>
                      <w:rFonts w:asciiTheme="minorHAnsi" w:hAnsiTheme="minorHAnsi" w:cs="Times New Roman"/>
                      <w:b/>
                      <w:bCs/>
                      <w:sz w:val="24"/>
                      <w:szCs w:val="24"/>
                    </w:rPr>
                    <w:t>social</w:t>
                  </w:r>
                  <w:proofErr w:type="gramEnd"/>
                  <w:r w:rsidRPr="00FC1A3A">
                    <w:rPr>
                      <w:rFonts w:asciiTheme="minorHAnsi" w:hAnsiTheme="minorHAnsi" w:cs="Times New Roman"/>
                      <w:b/>
                      <w:bCs/>
                      <w:sz w:val="24"/>
                      <w:szCs w:val="24"/>
                    </w:rPr>
                    <w:t xml:space="preserve"> rented homes are allocated in Enfield  </w:t>
                  </w:r>
                </w:p>
                <w:p w14:paraId="4B9C20DB" w14:textId="77777777" w:rsidR="00766392" w:rsidRPr="00FC1A3A" w:rsidRDefault="00766392" w:rsidP="000D2690">
                  <w:pPr>
                    <w:numPr>
                      <w:ilvl w:val="0"/>
                      <w:numId w:val="933"/>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FC1A3A">
                    <w:rPr>
                      <w:rFonts w:asciiTheme="minorHAnsi" w:eastAsia="Arial" w:hAnsiTheme="minorHAnsi" w:cs="Times New Roman"/>
                      <w:color w:val="0000FF"/>
                      <w:sz w:val="24"/>
                      <w:szCs w:val="24"/>
                      <w:u w:val="single" w:color="0000FF"/>
                    </w:rPr>
                    <w:t>www.enfield.gov.uk/socialhousingpriorities</w:t>
                  </w:r>
                  <w:r w:rsidRPr="00FC1A3A">
                    <w:rPr>
                      <w:rFonts w:asciiTheme="minorHAnsi" w:eastAsia="Arial" w:hAnsiTheme="minorHAnsi" w:cs="Times New Roman"/>
                      <w:color w:val="000000"/>
                      <w:sz w:val="24"/>
                      <w:szCs w:val="24"/>
                    </w:rPr>
                    <w:t xml:space="preserve"> </w:t>
                  </w:r>
                </w:p>
                <w:p w14:paraId="3FA54973" w14:textId="77777777" w:rsidR="00766392" w:rsidRPr="00FC1A3A" w:rsidRDefault="00766392" w:rsidP="00997D3B">
                  <w:pPr>
                    <w:ind w:left="1680" w:firstLine="45"/>
                    <w:rPr>
                      <w:rFonts w:asciiTheme="minorHAnsi" w:eastAsia="Arial" w:hAnsiTheme="minorHAnsi" w:cs="Times New Roman"/>
                      <w:color w:val="000000"/>
                      <w:sz w:val="24"/>
                      <w:szCs w:val="24"/>
                    </w:rPr>
                  </w:pPr>
                </w:p>
                <w:p w14:paraId="42FF9D17" w14:textId="77777777" w:rsidR="00766392" w:rsidRPr="00FC1A3A" w:rsidRDefault="00766392" w:rsidP="000D2690">
                  <w:pPr>
                    <w:numPr>
                      <w:ilvl w:val="0"/>
                      <w:numId w:val="933"/>
                    </w:numPr>
                    <w:ind w:left="720" w:right="36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633A4CCD" w14:textId="77777777" w:rsidR="00766392" w:rsidRPr="00FC1A3A" w:rsidRDefault="00766392" w:rsidP="00997D3B">
                  <w:pPr>
                    <w:ind w:left="1680" w:firstLine="45"/>
                    <w:rPr>
                      <w:rFonts w:asciiTheme="minorHAnsi" w:eastAsia="Arial" w:hAnsiTheme="minorHAnsi" w:cs="Times New Roman"/>
                      <w:color w:val="000000"/>
                      <w:sz w:val="24"/>
                      <w:szCs w:val="24"/>
                    </w:rPr>
                  </w:pPr>
                </w:p>
                <w:p w14:paraId="4EA13F52" w14:textId="77777777" w:rsidR="00766392" w:rsidRPr="00FC1A3A" w:rsidRDefault="00766392" w:rsidP="000D2690">
                  <w:pPr>
                    <w:numPr>
                      <w:ilvl w:val="0"/>
                      <w:numId w:val="933"/>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1B070761"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7B2DEDD" w14:textId="77777777" w:rsidR="00766392" w:rsidRPr="00FC1A3A" w:rsidRDefault="00766392" w:rsidP="000D2690">
                  <w:pPr>
                    <w:numPr>
                      <w:ilvl w:val="0"/>
                      <w:numId w:val="911"/>
                    </w:numPr>
                    <w:ind w:left="648"/>
                    <w:rPr>
                      <w:rFonts w:asciiTheme="minorHAnsi" w:eastAsia="Arial" w:hAnsiTheme="minorHAnsi" w:cs="Times New Roman"/>
                      <w:color w:val="000000"/>
                      <w:sz w:val="24"/>
                      <w:szCs w:val="24"/>
                    </w:rPr>
                  </w:pPr>
                  <w:r w:rsidRPr="00FC1A3A">
                    <w:rPr>
                      <w:rFonts w:asciiTheme="minorHAnsi" w:eastAsia="Arial" w:hAnsiTheme="minorHAnsi" w:cs="Times New Roman"/>
                      <w:b/>
                      <w:color w:val="3365FF"/>
                      <w:sz w:val="24"/>
                      <w:szCs w:val="24"/>
                    </w:rPr>
                    <w:t xml:space="preserve">How to apply to Enfield’s Housing Register  </w:t>
                  </w:r>
                </w:p>
                <w:p w14:paraId="241CC131"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E2C46D8" w14:textId="77777777" w:rsidR="00766392" w:rsidRPr="00FC1A3A" w:rsidRDefault="0076639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can apply for housing by making an application to join Enfield Council’s Housing Register.  There are legal </w:t>
                  </w:r>
                  <w:r w:rsidRPr="00FC1A3A">
                    <w:rPr>
                      <w:rFonts w:asciiTheme="minorHAnsi" w:eastAsia="Arial" w:hAnsiTheme="minorHAnsi" w:cs="Times New Roman"/>
                      <w:color w:val="000000"/>
                      <w:sz w:val="24"/>
                      <w:szCs w:val="24"/>
                    </w:rPr>
                    <w:lastRenderedPageBreak/>
                    <w:t xml:space="preserve">rules that mean that some people are not able to join the Housing Register.  Information about who is not eligible to apply is set out later in </w:t>
                  </w:r>
                  <w:r w:rsidRPr="00FC1A3A">
                    <w:rPr>
                      <w:rFonts w:asciiTheme="minorHAnsi" w:eastAsia="Arial" w:hAnsiTheme="minorHAnsi" w:cs="Times New Roman"/>
                      <w:color w:val="FF0000"/>
                      <w:sz w:val="24"/>
                      <w:szCs w:val="24"/>
                    </w:rPr>
                    <w:t>section xx.</w:t>
                  </w:r>
                  <w:r w:rsidRPr="00FC1A3A">
                    <w:rPr>
                      <w:rFonts w:asciiTheme="minorHAnsi" w:eastAsia="Arial" w:hAnsiTheme="minorHAnsi" w:cs="Times New Roman"/>
                      <w:color w:val="000000"/>
                      <w:sz w:val="24"/>
                      <w:szCs w:val="24"/>
                    </w:rPr>
                    <w:t xml:space="preserve"> </w:t>
                  </w:r>
                </w:p>
                <w:p w14:paraId="03A6C8B4" w14:textId="77777777" w:rsidR="00766392" w:rsidRPr="00FC1A3A" w:rsidRDefault="00766392" w:rsidP="00997D3B">
                  <w:pPr>
                    <w:ind w:firstLine="45"/>
                    <w:rPr>
                      <w:rFonts w:asciiTheme="minorHAnsi" w:eastAsia="Arial" w:hAnsiTheme="minorHAnsi" w:cs="Times New Roman"/>
                      <w:color w:val="000000"/>
                      <w:sz w:val="24"/>
                      <w:szCs w:val="24"/>
                    </w:rPr>
                  </w:pPr>
                </w:p>
                <w:p w14:paraId="306E5B29" w14:textId="77777777" w:rsidR="00766392" w:rsidRPr="00FC1A3A" w:rsidRDefault="0076639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very application for housing is considered and decided in accordance with this Allocations Scheme.   </w:t>
                  </w:r>
                </w:p>
                <w:p w14:paraId="14AC0F76" w14:textId="77777777" w:rsidR="00766392" w:rsidRPr="00FC1A3A" w:rsidRDefault="00766392" w:rsidP="00997D3B">
                  <w:pPr>
                    <w:ind w:firstLine="45"/>
                    <w:rPr>
                      <w:rFonts w:asciiTheme="minorHAnsi" w:eastAsia="Arial" w:hAnsiTheme="minorHAnsi" w:cs="Times New Roman"/>
                      <w:color w:val="000000"/>
                      <w:sz w:val="24"/>
                      <w:szCs w:val="24"/>
                    </w:rPr>
                  </w:pPr>
                </w:p>
                <w:p w14:paraId="27D9D3FF" w14:textId="77777777" w:rsidR="00766392" w:rsidRPr="00FC1A3A" w:rsidRDefault="0076639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w:t>
                  </w:r>
                  <w:proofErr w:type="spellStart"/>
                  <w:r w:rsidRPr="00FC1A3A">
                    <w:rPr>
                      <w:rFonts w:asciiTheme="minorHAnsi" w:eastAsia="Arial" w:hAnsiTheme="minorHAnsi" w:cs="Times New Roman"/>
                      <w:color w:val="000000"/>
                      <w:sz w:val="24"/>
                      <w:szCs w:val="24"/>
                    </w:rPr>
                    <w:t>prioritised</w:t>
                  </w:r>
                  <w:proofErr w:type="spellEnd"/>
                  <w:r w:rsidRPr="00FC1A3A">
                    <w:rPr>
                      <w:rFonts w:asciiTheme="minorHAnsi" w:eastAsia="Arial" w:hAnsiTheme="minorHAnsi" w:cs="Times New Roman"/>
                      <w:color w:val="000000"/>
                      <w:sz w:val="24"/>
                      <w:szCs w:val="24"/>
                    </w:rPr>
                    <w:t xml:space="preserve"> and registered on the Housing Register in the same way as other housing applicants.   </w:t>
                  </w:r>
                </w:p>
                <w:p w14:paraId="6AA6A4F7" w14:textId="77777777" w:rsidR="00766392" w:rsidRPr="00FC1A3A" w:rsidRDefault="00766392" w:rsidP="00997D3B">
                  <w:pPr>
                    <w:ind w:firstLine="45"/>
                    <w:rPr>
                      <w:rFonts w:asciiTheme="minorHAnsi" w:eastAsia="Arial" w:hAnsiTheme="minorHAnsi" w:cs="Times New Roman"/>
                      <w:color w:val="000000"/>
                      <w:sz w:val="24"/>
                      <w:szCs w:val="24"/>
                    </w:rPr>
                  </w:pPr>
                </w:p>
                <w:p w14:paraId="161394F0" w14:textId="77777777" w:rsidR="00766392" w:rsidRPr="00FC1A3A" w:rsidRDefault="0076639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084582AC"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DB2BEE6" w14:textId="77777777" w:rsidR="00766392" w:rsidRPr="00FC1A3A" w:rsidRDefault="00766392" w:rsidP="000D2690">
                  <w:pPr>
                    <w:keepNext/>
                    <w:keepLines/>
                    <w:numPr>
                      <w:ilvl w:val="0"/>
                      <w:numId w:val="93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Where to obtain a Housing Register application form </w:t>
                  </w:r>
                </w:p>
                <w:p w14:paraId="7D526327" w14:textId="77777777" w:rsidR="00766392" w:rsidRPr="00FC1A3A" w:rsidRDefault="00766392" w:rsidP="00997D3B">
                  <w:pPr>
                    <w:keepNext/>
                    <w:keepLines/>
                    <w:ind w:left="720"/>
                    <w:outlineLvl w:val="1"/>
                    <w:rPr>
                      <w:rFonts w:asciiTheme="minorHAnsi" w:eastAsia="Arial" w:hAnsiTheme="minorHAnsi" w:cs="Times New Roman"/>
                      <w:b/>
                      <w:color w:val="000000"/>
                      <w:sz w:val="24"/>
                      <w:szCs w:val="24"/>
                    </w:rPr>
                  </w:pPr>
                </w:p>
                <w:p w14:paraId="5CB2DB0F" w14:textId="77777777" w:rsidR="00766392" w:rsidRPr="00FC1A3A" w:rsidRDefault="00766392" w:rsidP="000D2690">
                  <w:pPr>
                    <w:keepNext/>
                    <w:keepLines/>
                    <w:numPr>
                      <w:ilvl w:val="0"/>
                      <w:numId w:val="93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color w:val="000000"/>
                      <w:sz w:val="24"/>
                      <w:szCs w:val="24"/>
                    </w:rPr>
                    <w:t xml:space="preserve">Housing register application forms can be obtained from: </w:t>
                  </w:r>
                </w:p>
                <w:p w14:paraId="548AAD15" w14:textId="77777777" w:rsidR="00766392" w:rsidRPr="00FC1A3A" w:rsidRDefault="0076639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w:t>
                  </w:r>
                  <w:r w:rsidRPr="00FC1A3A">
                    <w:rPr>
                      <w:rFonts w:asciiTheme="minorHAnsi" w:eastAsia="Arial" w:hAnsiTheme="minorHAnsi" w:cs="Times New Roman"/>
                      <w:color w:val="0000FF"/>
                      <w:sz w:val="24"/>
                      <w:szCs w:val="24"/>
                      <w:u w:val="single" w:color="0000FF"/>
                    </w:rPr>
                    <w:t>www.enfield.gov.uk</w:t>
                  </w:r>
                  <w:r w:rsidRPr="00FC1A3A">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671EE847" w14:textId="77777777" w:rsidR="00766392" w:rsidRPr="00FC1A3A" w:rsidRDefault="00766392" w:rsidP="00997D3B">
                  <w:pPr>
                    <w:ind w:left="720"/>
                    <w:rPr>
                      <w:rFonts w:asciiTheme="minorHAnsi" w:eastAsia="Arial" w:hAnsiTheme="minorHAnsi" w:cs="Times New Roman"/>
                      <w:color w:val="000000"/>
                      <w:sz w:val="24"/>
                      <w:szCs w:val="24"/>
                    </w:rPr>
                  </w:pPr>
                </w:p>
                <w:p w14:paraId="27C1C9FB" w14:textId="77777777" w:rsidR="00766392" w:rsidRPr="00FC1A3A" w:rsidRDefault="0076639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Customer Services Team by calling 0208 379 1000 </w:t>
                  </w:r>
                </w:p>
                <w:p w14:paraId="506E6206" w14:textId="77777777" w:rsidR="00766392" w:rsidRPr="00FC1A3A" w:rsidRDefault="00766392" w:rsidP="00997D3B">
                  <w:pPr>
                    <w:ind w:firstLine="45"/>
                    <w:rPr>
                      <w:rFonts w:asciiTheme="minorHAnsi" w:eastAsia="Arial" w:hAnsiTheme="minorHAnsi" w:cs="Times New Roman"/>
                      <w:color w:val="000000"/>
                      <w:sz w:val="24"/>
                      <w:szCs w:val="24"/>
                    </w:rPr>
                  </w:pPr>
                </w:p>
                <w:p w14:paraId="35B350BB" w14:textId="77777777" w:rsidR="00766392" w:rsidRPr="00FC1A3A" w:rsidRDefault="0076639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using Advice and Options Service at John Wilkes House, 179 High Street, Ponders End, London EN3 4EN </w:t>
                  </w:r>
                </w:p>
                <w:p w14:paraId="3B2CD386" w14:textId="77777777" w:rsidR="00766392" w:rsidRPr="00FC1A3A" w:rsidRDefault="00766392" w:rsidP="00997D3B">
                  <w:pPr>
                    <w:rPr>
                      <w:rFonts w:asciiTheme="minorHAnsi" w:eastAsia="Arial" w:hAnsiTheme="minorHAnsi" w:cs="Times New Roman"/>
                      <w:color w:val="000000"/>
                      <w:sz w:val="24"/>
                      <w:szCs w:val="24"/>
                    </w:rPr>
                  </w:pPr>
                </w:p>
                <w:p w14:paraId="41BBA15C" w14:textId="77777777" w:rsidR="00766392" w:rsidRPr="00FC1A3A" w:rsidRDefault="0076639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main office at the Civic Centre, Silver Street, London EN1 3XL </w:t>
                  </w:r>
                </w:p>
                <w:p w14:paraId="562A0C8E" w14:textId="77777777" w:rsidR="00766392" w:rsidRPr="00FC1A3A" w:rsidRDefault="00766392" w:rsidP="00997D3B">
                  <w:pPr>
                    <w:ind w:firstLine="45"/>
                    <w:rPr>
                      <w:rFonts w:asciiTheme="minorHAnsi" w:eastAsia="Arial" w:hAnsiTheme="minorHAnsi" w:cs="Times New Roman"/>
                      <w:color w:val="000000"/>
                      <w:sz w:val="24"/>
                      <w:szCs w:val="24"/>
                    </w:rPr>
                  </w:pPr>
                </w:p>
                <w:p w14:paraId="26307E07" w14:textId="77777777" w:rsidR="00766392" w:rsidRPr="00FC1A3A" w:rsidRDefault="0076639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omes at 36-44 South Mall, The Edmonton Centre, Edmonton </w:t>
                  </w:r>
                </w:p>
                <w:p w14:paraId="2D5F8F3D" w14:textId="77777777" w:rsidR="00766392" w:rsidRPr="00FC1A3A" w:rsidRDefault="0076639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reen, N9 0TN, Tel:  0800 40 80 160, Email:  </w:t>
                  </w:r>
                  <w:r w:rsidRPr="00FC1A3A">
                    <w:rPr>
                      <w:rFonts w:asciiTheme="minorHAnsi" w:eastAsia="Calibri" w:hAnsiTheme="minorHAnsi" w:cs="Times New Roman"/>
                      <w:color w:val="0000FF"/>
                      <w:sz w:val="24"/>
                      <w:szCs w:val="24"/>
                      <w:u w:val="single" w:color="0000FF"/>
                    </w:rPr>
                    <w:t xml:space="preserve">info@enfieldhomes.org </w:t>
                  </w:r>
                  <w:r w:rsidRPr="00FC1A3A">
                    <w:rPr>
                      <w:rFonts w:asciiTheme="minorHAnsi" w:eastAsia="Calibri" w:hAnsiTheme="minorHAnsi" w:cs="Times New Roman"/>
                      <w:color w:val="555555"/>
                      <w:sz w:val="24"/>
                      <w:szCs w:val="24"/>
                    </w:rPr>
                    <w:t xml:space="preserve"> </w:t>
                  </w:r>
                  <w:r w:rsidRPr="00FC1A3A">
                    <w:rPr>
                      <w:rFonts w:asciiTheme="minorHAnsi" w:eastAsia="Arial" w:hAnsiTheme="minorHAnsi" w:cs="Times New Roman"/>
                      <w:color w:val="000000"/>
                      <w:sz w:val="24"/>
                      <w:szCs w:val="24"/>
                    </w:rPr>
                    <w:t xml:space="preserve"> </w:t>
                  </w:r>
                </w:p>
                <w:p w14:paraId="4606CF95"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E56585B" w14:textId="77777777" w:rsidR="00766392" w:rsidRPr="00FC1A3A" w:rsidRDefault="0076639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FC1A3A">
                    <w:rPr>
                      <w:rFonts w:asciiTheme="minorHAnsi" w:eastAsia="Arial" w:hAnsiTheme="minorHAnsi" w:cs="Times New Roman"/>
                      <w:color w:val="FF0000"/>
                      <w:sz w:val="24"/>
                      <w:szCs w:val="24"/>
                    </w:rPr>
                    <w:t>.</w:t>
                  </w:r>
                </w:p>
                <w:p w14:paraId="21884AA4" w14:textId="77777777" w:rsidR="00766392" w:rsidRPr="00FC1A3A" w:rsidRDefault="00766392" w:rsidP="00997D3B">
                  <w:pPr>
                    <w:ind w:left="720"/>
                    <w:rPr>
                      <w:rFonts w:asciiTheme="minorHAnsi" w:eastAsia="Arial" w:hAnsiTheme="minorHAnsi" w:cs="Times New Roman"/>
                      <w:color w:val="000000"/>
                      <w:sz w:val="24"/>
                      <w:szCs w:val="24"/>
                    </w:rPr>
                  </w:pPr>
                </w:p>
                <w:p w14:paraId="04A4362C" w14:textId="77777777" w:rsidR="00766392" w:rsidRPr="00FC1A3A" w:rsidRDefault="0076639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If an incomplete application form is received, applicants will not be registered</w:t>
                  </w:r>
                  <w:r w:rsidRPr="00FC1A3A">
                    <w:rPr>
                      <w:rFonts w:asciiTheme="minorHAnsi" w:eastAsia="Arial" w:hAnsiTheme="minorHAnsi" w:cs="Times New Roman"/>
                      <w:color w:val="000000"/>
                      <w:sz w:val="24"/>
                      <w:szCs w:val="24"/>
                    </w:rPr>
                    <w:t xml:space="preserve">. </w:t>
                  </w:r>
                </w:p>
                <w:p w14:paraId="2ABED921" w14:textId="77777777" w:rsidR="00766392" w:rsidRPr="00FC1A3A" w:rsidRDefault="00766392" w:rsidP="00997D3B">
                  <w:pPr>
                    <w:rPr>
                      <w:rFonts w:asciiTheme="minorHAnsi" w:hAnsiTheme="minorHAnsi" w:cs="Times New Roman"/>
                      <w:color w:val="FF0000"/>
                      <w:sz w:val="24"/>
                      <w:szCs w:val="24"/>
                    </w:rPr>
                  </w:pPr>
                </w:p>
                <w:p w14:paraId="769C81BB" w14:textId="77777777" w:rsidR="00766392" w:rsidRPr="00FC1A3A" w:rsidRDefault="00766392" w:rsidP="00997D3B">
                  <w:pPr>
                    <w:pBdr>
                      <w:top w:val="single" w:sz="6" w:space="1" w:color="auto"/>
                      <w:bottom w:val="single" w:sz="6" w:space="1" w:color="auto"/>
                    </w:pBdr>
                    <w:rPr>
                      <w:rFonts w:asciiTheme="minorHAnsi" w:hAnsiTheme="minorHAnsi" w:cs="Times New Roman"/>
                      <w:color w:val="FF0000"/>
                      <w:sz w:val="24"/>
                      <w:szCs w:val="24"/>
                    </w:rPr>
                  </w:pPr>
                  <w:r w:rsidRPr="00FC1A3A">
                    <w:rPr>
                      <w:rFonts w:asciiTheme="minorHAnsi" w:hAnsiTheme="minorHAnsi" w:cs="Times New Roman"/>
                      <w:color w:val="FF0000"/>
                      <w:sz w:val="24"/>
                      <w:szCs w:val="24"/>
                    </w:rPr>
                    <w:t>Enfield’s Housing Allocations Scheme – November 2012                                                       Page 15 of 120</w:t>
                  </w:r>
                </w:p>
                <w:p w14:paraId="6D29CC5B" w14:textId="77777777" w:rsidR="00766392" w:rsidRPr="00FC1A3A" w:rsidRDefault="00766392" w:rsidP="00997D3B">
                  <w:pPr>
                    <w:rPr>
                      <w:rFonts w:asciiTheme="minorHAnsi" w:eastAsia="Arial" w:hAnsiTheme="minorHAnsi" w:cs="Times New Roman"/>
                      <w:color w:val="000000"/>
                      <w:sz w:val="24"/>
                      <w:szCs w:val="24"/>
                    </w:rPr>
                  </w:pPr>
                </w:p>
                <w:p w14:paraId="7791AEC6" w14:textId="77777777" w:rsidR="00766392" w:rsidRPr="00FC1A3A" w:rsidRDefault="0076639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lastRenderedPageBreak/>
                    <w:t xml:space="preserve">The Future – An Online Assessment And Registration Service </w:t>
                  </w:r>
                </w:p>
                <w:p w14:paraId="2AEADB8A" w14:textId="77777777" w:rsidR="00766392" w:rsidRPr="00FC1A3A" w:rsidRDefault="00766392" w:rsidP="000D2690">
                  <w:pPr>
                    <w:numPr>
                      <w:ilvl w:val="0"/>
                      <w:numId w:val="93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0EF50F7B"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A5FAD0F" w14:textId="77777777" w:rsidR="00766392" w:rsidRPr="00FC1A3A" w:rsidRDefault="0076639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o make it easier for customers to apply for housing at a time that suits them.  </w:t>
                  </w:r>
                  <w:r w:rsidRPr="00FC1A3A">
                    <w:rPr>
                      <w:rFonts w:asciiTheme="minorHAnsi" w:eastAsia="Arial" w:hAnsiTheme="minorHAnsi" w:cs="Times New Roman"/>
                      <w:b/>
                      <w:color w:val="000000"/>
                      <w:sz w:val="24"/>
                      <w:szCs w:val="24"/>
                    </w:rPr>
                    <w:t xml:space="preserve"> </w:t>
                  </w:r>
                </w:p>
                <w:p w14:paraId="737F0E4F" w14:textId="77777777" w:rsidR="00766392" w:rsidRPr="00FC1A3A" w:rsidRDefault="0076639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receive a faster assessment of their application and chances of getting a council or housing association home.   </w:t>
                  </w:r>
                  <w:r w:rsidRPr="00FC1A3A">
                    <w:rPr>
                      <w:rFonts w:asciiTheme="minorHAnsi" w:eastAsia="Arial" w:hAnsiTheme="minorHAnsi" w:cs="Times New Roman"/>
                      <w:b/>
                      <w:color w:val="000000"/>
                      <w:sz w:val="24"/>
                      <w:szCs w:val="24"/>
                    </w:rPr>
                    <w:t xml:space="preserve"> </w:t>
                  </w:r>
                </w:p>
                <w:p w14:paraId="6C54E22F" w14:textId="77777777" w:rsidR="00766392" w:rsidRPr="00FC1A3A" w:rsidRDefault="0076639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be provided with information and advice on a full range of housing options.  </w:t>
                  </w:r>
                  <w:r w:rsidRPr="00FC1A3A">
                    <w:rPr>
                      <w:rFonts w:asciiTheme="minorHAnsi" w:eastAsia="Arial" w:hAnsiTheme="minorHAnsi" w:cs="Times New Roman"/>
                      <w:b/>
                      <w:color w:val="000000"/>
                      <w:sz w:val="24"/>
                      <w:szCs w:val="24"/>
                    </w:rPr>
                    <w:t xml:space="preserve"> </w:t>
                  </w:r>
                </w:p>
                <w:p w14:paraId="0F761E16"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  </w:t>
                  </w:r>
                </w:p>
                <w:p w14:paraId="416CF2F5" w14:textId="77777777" w:rsidR="00766392" w:rsidRPr="00FC1A3A" w:rsidRDefault="0076639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ights of the Applicant  </w:t>
                  </w:r>
                </w:p>
                <w:p w14:paraId="0BB166FE" w14:textId="77777777" w:rsidR="00766392" w:rsidRPr="00FC1A3A" w:rsidRDefault="00766392" w:rsidP="000D2690">
                  <w:pPr>
                    <w:numPr>
                      <w:ilvl w:val="0"/>
                      <w:numId w:val="94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2FC8C46A"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423DB71" w14:textId="77777777" w:rsidR="00766392" w:rsidRPr="00FC1A3A" w:rsidRDefault="00766392" w:rsidP="000D2690">
                  <w:pPr>
                    <w:numPr>
                      <w:ilvl w:val="0"/>
                      <w:numId w:val="94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2EA65C16" w14:textId="77777777" w:rsidR="00766392" w:rsidRPr="00FC1A3A" w:rsidRDefault="00766392" w:rsidP="000D2690">
                  <w:pPr>
                    <w:numPr>
                      <w:ilvl w:val="0"/>
                      <w:numId w:val="94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F279042"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BD60CC4" w14:textId="77777777" w:rsidR="00766392" w:rsidRPr="00FC1A3A" w:rsidRDefault="00766392" w:rsidP="000D2690">
                  <w:pPr>
                    <w:numPr>
                      <w:ilvl w:val="0"/>
                      <w:numId w:val="94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ensure that applicants are: </w:t>
                  </w:r>
                </w:p>
                <w:p w14:paraId="0DB49E69"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52DE880" w14:textId="77777777" w:rsidR="00766392" w:rsidRPr="00FC1A3A" w:rsidRDefault="0076639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reated fairly, with respect and without prejudice. </w:t>
                  </w:r>
                </w:p>
                <w:p w14:paraId="2D3D65D8" w14:textId="77777777" w:rsidR="00766392" w:rsidRPr="00FC1A3A" w:rsidRDefault="0076639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2778E62A" w14:textId="77777777" w:rsidR="00766392" w:rsidRPr="00FC1A3A" w:rsidRDefault="0076639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FC1A3A">
                    <w:rPr>
                      <w:rFonts w:asciiTheme="minorHAnsi" w:eastAsia="Arial" w:hAnsiTheme="minorHAnsi" w:cs="Times New Roman"/>
                      <w:color w:val="FF0000"/>
                      <w:sz w:val="24"/>
                      <w:szCs w:val="24"/>
                    </w:rPr>
                    <w:t>section XXX</w:t>
                  </w:r>
                  <w:r w:rsidRPr="00FC1A3A">
                    <w:rPr>
                      <w:rFonts w:asciiTheme="minorHAnsi" w:eastAsia="Arial" w:hAnsiTheme="minorHAnsi" w:cs="Times New Roman"/>
                      <w:color w:val="000000"/>
                      <w:sz w:val="24"/>
                      <w:szCs w:val="24"/>
                    </w:rPr>
                    <w:t xml:space="preserve">. </w:t>
                  </w:r>
                </w:p>
                <w:p w14:paraId="642292CD" w14:textId="77777777" w:rsidR="00766392" w:rsidRPr="00FC1A3A" w:rsidRDefault="0076639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66AF7F" w14:textId="77777777" w:rsidR="00766392" w:rsidRPr="00FC1A3A" w:rsidRDefault="0076639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What do we expect from Applicants? </w:t>
                  </w:r>
                </w:p>
                <w:p w14:paraId="076759A1" w14:textId="77777777" w:rsidR="00766392" w:rsidRPr="00FC1A3A" w:rsidRDefault="00766392" w:rsidP="000D2690">
                  <w:pPr>
                    <w:numPr>
                      <w:ilvl w:val="0"/>
                      <w:numId w:val="94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22E63BB3"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58CFD11" w14:textId="77777777" w:rsidR="00766392" w:rsidRPr="00FC1A3A" w:rsidRDefault="0076639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Honesty </w:t>
                  </w:r>
                </w:p>
                <w:p w14:paraId="3CD57A79" w14:textId="77777777" w:rsidR="00766392" w:rsidRPr="00FC1A3A" w:rsidRDefault="00766392" w:rsidP="000D2690">
                  <w:pPr>
                    <w:numPr>
                      <w:ilvl w:val="0"/>
                      <w:numId w:val="94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64C85330"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 </w:t>
                  </w:r>
                </w:p>
                <w:p w14:paraId="742C5378" w14:textId="77777777" w:rsidR="00766392" w:rsidRPr="00FC1A3A" w:rsidRDefault="00766392" w:rsidP="000D2690">
                  <w:pPr>
                    <w:numPr>
                      <w:ilvl w:val="0"/>
                      <w:numId w:val="94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ust: </w:t>
                  </w:r>
                </w:p>
                <w:p w14:paraId="638B062C"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778AF42" w14:textId="77777777" w:rsidR="00766392" w:rsidRPr="00FC1A3A" w:rsidRDefault="00766392" w:rsidP="000D2690">
                  <w:pPr>
                    <w:numPr>
                      <w:ilvl w:val="0"/>
                      <w:numId w:val="94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vide all information requested that is, or may be, relevant to their application for rehousing </w:t>
                  </w:r>
                </w:p>
                <w:p w14:paraId="1BE858B0" w14:textId="77777777" w:rsidR="00766392" w:rsidRPr="00FC1A3A" w:rsidRDefault="00766392" w:rsidP="000D2690">
                  <w:pPr>
                    <w:numPr>
                      <w:ilvl w:val="0"/>
                      <w:numId w:val="945"/>
                    </w:numPr>
                    <w:rPr>
                      <w:rFonts w:asciiTheme="minorHAnsi" w:eastAsia="Arial" w:hAnsiTheme="minorHAnsi" w:cs="Times New Roman"/>
                      <w:color w:val="000000"/>
                      <w:sz w:val="24"/>
                      <w:szCs w:val="24"/>
                    </w:rPr>
                  </w:pPr>
                  <w:proofErr w:type="gramStart"/>
                  <w:r w:rsidRPr="00FC1A3A">
                    <w:rPr>
                      <w:rFonts w:asciiTheme="minorHAnsi" w:eastAsia="Arial" w:hAnsiTheme="minorHAnsi" w:cs="Times New Roman"/>
                      <w:color w:val="000000"/>
                      <w:sz w:val="24"/>
                      <w:szCs w:val="24"/>
                    </w:rPr>
                    <w:t>Advise</w:t>
                  </w:r>
                  <w:proofErr w:type="gramEnd"/>
                  <w:r w:rsidRPr="00FC1A3A">
                    <w:rPr>
                      <w:rFonts w:asciiTheme="minorHAnsi" w:eastAsia="Arial" w:hAnsiTheme="minorHAnsi" w:cs="Times New Roman"/>
                      <w:color w:val="000000"/>
                      <w:sz w:val="24"/>
                      <w:szCs w:val="24"/>
                    </w:rPr>
                    <w:t xml:space="preserve"> of any changes in circumstances. This includes, but is not restricted 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any changes to their address including change of tenure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birth of a child </w:t>
                  </w:r>
                </w:p>
                <w:p w14:paraId="3B9F0605" w14:textId="77777777" w:rsidR="00766392" w:rsidRPr="00FC1A3A" w:rsidRDefault="00766392" w:rsidP="000D2690">
                  <w:pPr>
                    <w:numPr>
                      <w:ilvl w:val="0"/>
                      <w:numId w:val="945"/>
                    </w:numPr>
                    <w:ind w:right="254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removal of someone from their applic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addition of someone to their application </w:t>
                  </w:r>
                </w:p>
                <w:p w14:paraId="5EB6BC7D"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369FCFA" w14:textId="77777777" w:rsidR="00766392" w:rsidRPr="00FC1A3A" w:rsidRDefault="00766392" w:rsidP="000D2690">
                  <w:pPr>
                    <w:numPr>
                      <w:ilvl w:val="0"/>
                      <w:numId w:val="946"/>
                    </w:numPr>
                    <w:ind w:right="6"/>
                    <w:jc w:val="both"/>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341AB613" w14:textId="77777777" w:rsidR="00766392" w:rsidRPr="00FC1A3A" w:rsidRDefault="00766392" w:rsidP="00997D3B">
                  <w:pPr>
                    <w:ind w:firstLine="45"/>
                    <w:rPr>
                      <w:rFonts w:asciiTheme="minorHAnsi" w:eastAsia="Arial" w:hAnsiTheme="minorHAnsi" w:cs="Times New Roman"/>
                      <w:color w:val="000000"/>
                      <w:sz w:val="24"/>
                      <w:szCs w:val="24"/>
                    </w:rPr>
                  </w:pPr>
                </w:p>
                <w:p w14:paraId="7FC7B3AA" w14:textId="77777777" w:rsidR="00766392" w:rsidRPr="00FC1A3A" w:rsidRDefault="0076639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2B448CE0" w14:textId="77777777" w:rsidR="00766392" w:rsidRPr="00FC1A3A" w:rsidRDefault="00766392" w:rsidP="00997D3B">
                  <w:pPr>
                    <w:pStyle w:val="ListParagraph"/>
                    <w:rPr>
                      <w:rFonts w:asciiTheme="minorHAnsi" w:eastAsia="Arial" w:hAnsiTheme="minorHAnsi" w:cs="Times New Roman"/>
                      <w:b/>
                      <w:color w:val="000000"/>
                      <w:sz w:val="24"/>
                      <w:szCs w:val="24"/>
                    </w:rPr>
                  </w:pPr>
                </w:p>
                <w:p w14:paraId="7FDD3A9F" w14:textId="77777777" w:rsidR="00766392" w:rsidRPr="00FC1A3A" w:rsidRDefault="0076639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It is an offence to obtain, or attempt to obtain, a tenancy by deception. </w:t>
                  </w:r>
                </w:p>
                <w:p w14:paraId="651EF061" w14:textId="77777777" w:rsidR="00766392" w:rsidRPr="00FC1A3A" w:rsidRDefault="00766392" w:rsidP="00997D3B">
                  <w:pPr>
                    <w:pStyle w:val="ListParagraph"/>
                    <w:rPr>
                      <w:rFonts w:asciiTheme="minorHAnsi" w:eastAsia="Arial" w:hAnsiTheme="minorHAnsi" w:cs="Times New Roman"/>
                      <w:b/>
                      <w:color w:val="000000"/>
                      <w:sz w:val="24"/>
                      <w:szCs w:val="24"/>
                    </w:rPr>
                  </w:pPr>
                </w:p>
                <w:p w14:paraId="6EF89493" w14:textId="77777777" w:rsidR="00766392" w:rsidRPr="00FC1A3A" w:rsidRDefault="0076639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S.171 of the Housing Act 1996</w:t>
                  </w:r>
                  <w:r w:rsidRPr="00FC1A3A">
                    <w:rPr>
                      <w:rFonts w:asciiTheme="minorHAnsi" w:eastAsia="Arial" w:hAnsiTheme="minorHAnsi" w:cs="Times New Roman"/>
                      <w:b/>
                      <w:color w:val="000000"/>
                      <w:sz w:val="24"/>
                      <w:szCs w:val="24"/>
                      <w:vertAlign w:val="subscript"/>
                    </w:rPr>
                    <w:t xml:space="preserve">11 </w:t>
                  </w:r>
                  <w:r w:rsidRPr="00FC1A3A">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5168B55A" w14:textId="77777777" w:rsidR="00766392" w:rsidRPr="00FC1A3A" w:rsidRDefault="00766392" w:rsidP="00997D3B">
                  <w:pPr>
                    <w:pStyle w:val="ListParagraph"/>
                    <w:rPr>
                      <w:rFonts w:asciiTheme="minorHAnsi" w:eastAsia="Arial" w:hAnsiTheme="minorHAnsi" w:cs="Times New Roman"/>
                      <w:b/>
                      <w:color w:val="000000"/>
                      <w:sz w:val="24"/>
                      <w:szCs w:val="24"/>
                    </w:rPr>
                  </w:pPr>
                </w:p>
                <w:p w14:paraId="3902118A" w14:textId="77777777" w:rsidR="00766392" w:rsidRPr="00FC1A3A" w:rsidRDefault="0076639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1F67BECA"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6A0F152F" w14:textId="77777777" w:rsidR="00766392" w:rsidRPr="00FC1A3A" w:rsidRDefault="0076639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Courtesy </w:t>
                  </w:r>
                </w:p>
                <w:p w14:paraId="5FACA90E" w14:textId="77777777" w:rsidR="00766392" w:rsidRPr="00FC1A3A" w:rsidRDefault="00766392" w:rsidP="000D2690">
                  <w:pPr>
                    <w:numPr>
                      <w:ilvl w:val="0"/>
                      <w:numId w:val="94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7DDE5706"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5BD7252" w14:textId="77777777" w:rsidR="00766392" w:rsidRPr="00FC1A3A" w:rsidRDefault="0076639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lastRenderedPageBreak/>
                    <w:t xml:space="preserve">Requesting, Sharing and Verifying Information </w:t>
                  </w:r>
                </w:p>
                <w:p w14:paraId="5FD7986B" w14:textId="77777777" w:rsidR="00766392" w:rsidRPr="00FC1A3A" w:rsidRDefault="00766392" w:rsidP="000D2690">
                  <w:pPr>
                    <w:numPr>
                      <w:ilvl w:val="0"/>
                      <w:numId w:val="94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w:t>
                  </w:r>
                  <w:proofErr w:type="spellStart"/>
                  <w:r w:rsidRPr="00FC1A3A">
                    <w:rPr>
                      <w:rFonts w:asciiTheme="minorHAnsi" w:eastAsia="Arial" w:hAnsiTheme="minorHAnsi" w:cs="Times New Roman"/>
                      <w:color w:val="000000"/>
                      <w:sz w:val="24"/>
                      <w:szCs w:val="24"/>
                    </w:rPr>
                    <w:t>finalise</w:t>
                  </w:r>
                  <w:proofErr w:type="spellEnd"/>
                  <w:r w:rsidRPr="00FC1A3A">
                    <w:rPr>
                      <w:rFonts w:asciiTheme="minorHAnsi" w:eastAsia="Arial" w:hAnsiTheme="minorHAnsi" w:cs="Times New Roman"/>
                      <w:color w:val="000000"/>
                      <w:sz w:val="24"/>
                      <w:szCs w:val="24"/>
                    </w:rPr>
                    <w:t xml:space="preserve"> the assessment of their housing application. </w:t>
                  </w:r>
                </w:p>
                <w:p w14:paraId="6CFF1889" w14:textId="77777777" w:rsidR="00766392" w:rsidRPr="00FC1A3A" w:rsidRDefault="00766392" w:rsidP="00997D3B">
                  <w:pPr>
                    <w:ind w:firstLine="45"/>
                    <w:rPr>
                      <w:rFonts w:asciiTheme="minorHAnsi" w:eastAsia="Arial" w:hAnsiTheme="minorHAnsi" w:cs="Times New Roman"/>
                      <w:color w:val="000000"/>
                      <w:sz w:val="24"/>
                      <w:szCs w:val="24"/>
                    </w:rPr>
                  </w:pPr>
                </w:p>
                <w:p w14:paraId="115D2D8B" w14:textId="77777777" w:rsidR="00766392" w:rsidRPr="00FC1A3A" w:rsidRDefault="00766392" w:rsidP="000D2690">
                  <w:pPr>
                    <w:numPr>
                      <w:ilvl w:val="0"/>
                      <w:numId w:val="94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w:t>
                  </w:r>
                  <w:proofErr w:type="spellStart"/>
                  <w:r w:rsidRPr="00FC1A3A">
                    <w:rPr>
                      <w:rFonts w:asciiTheme="minorHAnsi" w:eastAsia="Arial" w:hAnsiTheme="minorHAnsi" w:cs="Times New Roman"/>
                      <w:color w:val="000000"/>
                      <w:sz w:val="24"/>
                      <w:szCs w:val="24"/>
                    </w:rPr>
                    <w:t>organisations</w:t>
                  </w:r>
                  <w:proofErr w:type="spellEnd"/>
                  <w:r w:rsidRPr="00FC1A3A">
                    <w:rPr>
                      <w:rFonts w:asciiTheme="minorHAnsi" w:eastAsia="Arial" w:hAnsiTheme="minorHAnsi" w:cs="Times New Roman"/>
                      <w:color w:val="000000"/>
                      <w:sz w:val="24"/>
                      <w:szCs w:val="24"/>
                    </w:rPr>
                    <w:t xml:space="preserve"> whose details have been provided in addition to any other relevant parties whose details come to light during our enquiries. This may include: </w:t>
                  </w:r>
                </w:p>
                <w:p w14:paraId="3EA8E505"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066BB25" w14:textId="77777777" w:rsidR="00766392" w:rsidRPr="00FC1A3A" w:rsidRDefault="0076639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30265B7A" w14:textId="77777777" w:rsidR="00766392" w:rsidRPr="00FC1A3A" w:rsidRDefault="0076639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checking the information given by the applicant with other Council sections e.g. Housing Benefit, Council Tax and other Council and Benefit Agencies. </w:t>
                  </w:r>
                </w:p>
                <w:p w14:paraId="4A90137D" w14:textId="77777777" w:rsidR="00766392" w:rsidRPr="00FC1A3A" w:rsidRDefault="0076639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ontacting current and previous landlords. </w:t>
                  </w:r>
                </w:p>
                <w:p w14:paraId="144876C8" w14:textId="77777777" w:rsidR="00766392" w:rsidRPr="00FC1A3A" w:rsidRDefault="0076639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haring information with partner Housing Associations (Registered Social Landlords). </w:t>
                  </w:r>
                </w:p>
                <w:p w14:paraId="3B019E5D" w14:textId="77777777" w:rsidR="00766392" w:rsidRPr="00FC1A3A" w:rsidRDefault="0076639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4825291B" w14:textId="77777777" w:rsidR="00766392" w:rsidRPr="00FC1A3A" w:rsidRDefault="0076639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third parties considered relevant to the application.   </w:t>
                  </w:r>
                </w:p>
                <w:p w14:paraId="54A6CA0C" w14:textId="77777777" w:rsidR="00766392" w:rsidRPr="00FC1A3A" w:rsidRDefault="00766392" w:rsidP="00997D3B">
                  <w:pPr>
                    <w:ind w:left="35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A21503" w14:textId="77777777" w:rsidR="00766392" w:rsidRPr="00FC1A3A" w:rsidRDefault="00766392" w:rsidP="000D2690">
                  <w:pPr>
                    <w:numPr>
                      <w:ilvl w:val="0"/>
                      <w:numId w:val="950"/>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6E0CE815" w14:textId="77777777" w:rsidR="00766392" w:rsidRPr="00FC1A3A" w:rsidRDefault="00766392" w:rsidP="000D2690">
                  <w:pPr>
                    <w:numPr>
                      <w:ilvl w:val="0"/>
                      <w:numId w:val="951"/>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hotographic proof of ID (passport or driving </w:t>
                  </w:r>
                  <w:proofErr w:type="spellStart"/>
                  <w:r w:rsidRPr="00FC1A3A">
                    <w:rPr>
                      <w:rFonts w:asciiTheme="minorHAnsi" w:eastAsia="Arial" w:hAnsiTheme="minorHAnsi" w:cs="Times New Roman"/>
                      <w:color w:val="000000"/>
                      <w:sz w:val="24"/>
                      <w:szCs w:val="24"/>
                    </w:rPr>
                    <w:t>licence</w:t>
                  </w:r>
                  <w:proofErr w:type="spellEnd"/>
                  <w:r w:rsidRPr="00FC1A3A">
                    <w:rPr>
                      <w:rFonts w:asciiTheme="minorHAnsi" w:eastAsia="Arial" w:hAnsiTheme="minorHAnsi" w:cs="Times New Roman"/>
                      <w:color w:val="000000"/>
                      <w:sz w:val="24"/>
                      <w:szCs w:val="24"/>
                    </w:rPr>
                    <w:t xml:space="preserve">). </w:t>
                  </w:r>
                </w:p>
                <w:p w14:paraId="00305F39" w14:textId="77777777" w:rsidR="00766392" w:rsidRPr="00FC1A3A" w:rsidRDefault="0076639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any welfare benefits claimed  </w:t>
                  </w:r>
                </w:p>
                <w:p w14:paraId="5AC1CF45" w14:textId="77777777" w:rsidR="00766392" w:rsidRPr="00FC1A3A" w:rsidRDefault="0076639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irth certificates for each household member included on the application. </w:t>
                  </w:r>
                </w:p>
                <w:p w14:paraId="5839616F" w14:textId="77777777" w:rsidR="00766392" w:rsidRPr="00FC1A3A" w:rsidRDefault="0076639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ational Insurance Number. </w:t>
                  </w:r>
                </w:p>
                <w:p w14:paraId="2C5BBF9C" w14:textId="77777777" w:rsidR="00766392" w:rsidRPr="00FC1A3A" w:rsidRDefault="0076639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current and/or previous addresses (utility bill, bank statement, Council Tax payment book). </w:t>
                  </w:r>
                </w:p>
                <w:p w14:paraId="56D286CE" w14:textId="77777777" w:rsidR="00766392" w:rsidRPr="00FC1A3A" w:rsidRDefault="0076639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Passport size pho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mmigration documents.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nformation regarding property ownership. </w:t>
                  </w:r>
                </w:p>
                <w:p w14:paraId="658A8372"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DE19ADD" w14:textId="77777777" w:rsidR="00766392" w:rsidRPr="00FC1A3A" w:rsidRDefault="00766392" w:rsidP="000D2690">
                  <w:pPr>
                    <w:numPr>
                      <w:ilvl w:val="0"/>
                      <w:numId w:val="95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22FEB9B9"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 </w:t>
                  </w:r>
                </w:p>
                <w:p w14:paraId="2127B2D8" w14:textId="77777777" w:rsidR="00766392" w:rsidRPr="00FC1A3A" w:rsidRDefault="00766392" w:rsidP="000D2690">
                  <w:pPr>
                    <w:numPr>
                      <w:ilvl w:val="0"/>
                      <w:numId w:val="9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delay in </w:t>
                  </w:r>
                  <w:proofErr w:type="spellStart"/>
                  <w:r w:rsidRPr="00FC1A3A">
                    <w:rPr>
                      <w:rFonts w:asciiTheme="minorHAnsi" w:eastAsia="Arial" w:hAnsiTheme="minorHAnsi" w:cs="Times New Roman"/>
                      <w:color w:val="000000"/>
                      <w:sz w:val="24"/>
                      <w:szCs w:val="24"/>
                    </w:rPr>
                    <w:t>finalising</w:t>
                  </w:r>
                  <w:proofErr w:type="spellEnd"/>
                  <w:r w:rsidRPr="00FC1A3A">
                    <w:rPr>
                      <w:rFonts w:asciiTheme="minorHAnsi" w:eastAsia="Arial" w:hAnsiTheme="minorHAnsi" w:cs="Times New Roman"/>
                      <w:color w:val="000000"/>
                      <w:sz w:val="24"/>
                      <w:szCs w:val="24"/>
                    </w:rPr>
                    <w:t xml:space="preserve"> the assessment of the application or the application being cancelled if information is not provided within 4 weeks </w:t>
                  </w:r>
                </w:p>
                <w:p w14:paraId="0B04CAA2" w14:textId="77777777" w:rsidR="00766392" w:rsidRPr="00FC1A3A" w:rsidRDefault="00766392" w:rsidP="000D2690">
                  <w:pPr>
                    <w:numPr>
                      <w:ilvl w:val="0"/>
                      <w:numId w:val="9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51DE6B3D" w14:textId="77777777" w:rsidR="00766392" w:rsidRPr="00FC1A3A" w:rsidRDefault="00766392" w:rsidP="00997D3B">
                  <w:pPr>
                    <w:ind w:left="432"/>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CC4DA73" w14:textId="77777777" w:rsidR="00766392" w:rsidRPr="00FC1A3A" w:rsidRDefault="00766392" w:rsidP="000D2690">
                  <w:pPr>
                    <w:numPr>
                      <w:ilvl w:val="0"/>
                      <w:numId w:val="95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06FD5F13" w14:textId="77777777" w:rsidR="00766392" w:rsidRPr="00FC1A3A" w:rsidRDefault="00766392" w:rsidP="00997D3B">
                  <w:pPr>
                    <w:ind w:firstLine="45"/>
                    <w:rPr>
                      <w:rFonts w:asciiTheme="minorHAnsi" w:eastAsia="Arial" w:hAnsiTheme="minorHAnsi" w:cs="Times New Roman"/>
                      <w:color w:val="000000"/>
                      <w:sz w:val="24"/>
                      <w:szCs w:val="24"/>
                    </w:rPr>
                  </w:pPr>
                </w:p>
                <w:p w14:paraId="41350197" w14:textId="77777777" w:rsidR="00766392" w:rsidRPr="00FC1A3A" w:rsidRDefault="00766392" w:rsidP="000D2690">
                  <w:pPr>
                    <w:numPr>
                      <w:ilvl w:val="0"/>
                      <w:numId w:val="95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298AE5B5" w14:textId="77777777" w:rsidR="00766392" w:rsidRPr="00FC1A3A" w:rsidRDefault="00766392" w:rsidP="00997D3B">
                  <w:pPr>
                    <w:rPr>
                      <w:rFonts w:asciiTheme="minorHAnsi" w:eastAsia="Arial" w:hAnsiTheme="minorHAnsi" w:cs="Times New Roman"/>
                      <w:color w:val="000000"/>
                      <w:sz w:val="24"/>
                      <w:szCs w:val="24"/>
                    </w:rPr>
                  </w:pPr>
                </w:p>
                <w:p w14:paraId="509B2127"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sessing and </w:t>
                  </w:r>
                  <w:proofErr w:type="spellStart"/>
                  <w:r w:rsidRPr="00FC1A3A">
                    <w:rPr>
                      <w:rFonts w:asciiTheme="minorHAnsi" w:hAnsiTheme="minorHAnsi" w:cs="Times New Roman"/>
                      <w:b/>
                      <w:bCs/>
                      <w:sz w:val="24"/>
                      <w:szCs w:val="24"/>
                      <w:u w:val="single"/>
                    </w:rPr>
                    <w:t>prioritising</w:t>
                  </w:r>
                  <w:proofErr w:type="spellEnd"/>
                  <w:r w:rsidRPr="00FC1A3A">
                    <w:rPr>
                      <w:rFonts w:asciiTheme="minorHAnsi" w:hAnsiTheme="minorHAnsi" w:cs="Times New Roman"/>
                      <w:b/>
                      <w:bCs/>
                      <w:sz w:val="24"/>
                      <w:szCs w:val="24"/>
                      <w:u w:val="single"/>
                    </w:rPr>
                    <w:t xml:space="preserve"> applications for housing  </w:t>
                  </w:r>
                </w:p>
                <w:p w14:paraId="6A53AB2F" w14:textId="77777777" w:rsidR="00766392" w:rsidRPr="00FC1A3A" w:rsidRDefault="00766392" w:rsidP="00997D3B">
                  <w:pPr>
                    <w:ind w:left="360"/>
                    <w:rPr>
                      <w:rFonts w:asciiTheme="minorHAnsi" w:hAnsiTheme="minorHAnsi" w:cs="Times New Roman"/>
                      <w:b/>
                      <w:bCs/>
                      <w:sz w:val="24"/>
                      <w:szCs w:val="24"/>
                      <w:u w:val="single"/>
                    </w:rPr>
                  </w:pPr>
                </w:p>
                <w:p w14:paraId="26DB17FF"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eastAsia="Arial" w:hAnsiTheme="minorHAnsi" w:cs="Times New Roman"/>
                      <w:b/>
                      <w:i/>
                      <w:color w:val="000000"/>
                      <w:sz w:val="24"/>
                      <w:szCs w:val="24"/>
                    </w:rPr>
                    <w:t xml:space="preserve">The Law </w:t>
                  </w:r>
                </w:p>
                <w:p w14:paraId="3E345705" w14:textId="77777777" w:rsidR="00766392" w:rsidRPr="00FC1A3A" w:rsidRDefault="00766392" w:rsidP="000D2690">
                  <w:pPr>
                    <w:numPr>
                      <w:ilvl w:val="0"/>
                      <w:numId w:val="955"/>
                    </w:numPr>
                    <w:ind w:right="221"/>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78FB3C4C" w14:textId="77777777" w:rsidR="00766392" w:rsidRPr="00FC1A3A" w:rsidRDefault="00766392" w:rsidP="00997D3B">
                  <w:pPr>
                    <w:ind w:firstLine="45"/>
                    <w:rPr>
                      <w:rFonts w:asciiTheme="minorHAnsi" w:eastAsia="Arial" w:hAnsiTheme="minorHAnsi" w:cs="Times New Roman"/>
                      <w:color w:val="000000"/>
                      <w:sz w:val="24"/>
                      <w:szCs w:val="24"/>
                    </w:rPr>
                  </w:pPr>
                </w:p>
                <w:p w14:paraId="59451583" w14:textId="77777777" w:rsidR="00766392" w:rsidRPr="00FC1A3A" w:rsidRDefault="00766392" w:rsidP="000D2690">
                  <w:pPr>
                    <w:numPr>
                      <w:ilvl w:val="0"/>
                      <w:numId w:val="955"/>
                    </w:numPr>
                    <w:ind w:right="40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Under Part 6 of the Housing Act 1996</w:t>
                  </w:r>
                  <w:r w:rsidRPr="00FC1A3A">
                    <w:rPr>
                      <w:rFonts w:asciiTheme="minorHAnsi" w:eastAsia="Arial" w:hAnsiTheme="minorHAnsi" w:cs="Times New Roman"/>
                      <w:color w:val="0000FF"/>
                      <w:sz w:val="24"/>
                      <w:szCs w:val="24"/>
                      <w:vertAlign w:val="superscript"/>
                    </w:rPr>
                    <w:footnoteReference w:id="1"/>
                  </w:r>
                  <w:r w:rsidRPr="00FC1A3A">
                    <w:rPr>
                      <w:rFonts w:asciiTheme="minorHAnsi" w:eastAsia="Arial" w:hAnsiTheme="minorHAnsi" w:cs="Times New Roman"/>
                      <w:color w:val="000000"/>
                      <w:sz w:val="24"/>
                      <w:szCs w:val="24"/>
                    </w:rPr>
                    <w:t xml:space="preserve"> (as amended) Enfield’s Allocations Scheme is framed to ensure ‘reasonable </w:t>
                  </w:r>
                  <w:proofErr w:type="gramStart"/>
                  <w:r w:rsidRPr="00FC1A3A">
                    <w:rPr>
                      <w:rFonts w:asciiTheme="minorHAnsi" w:eastAsia="Arial" w:hAnsiTheme="minorHAnsi" w:cs="Times New Roman"/>
                      <w:color w:val="000000"/>
                      <w:sz w:val="24"/>
                      <w:szCs w:val="24"/>
                    </w:rPr>
                    <w:t>preference’ (</w:t>
                  </w:r>
                  <w:proofErr w:type="gramEnd"/>
                  <w:r w:rsidRPr="00FC1A3A">
                    <w:rPr>
                      <w:rFonts w:asciiTheme="minorHAnsi" w:eastAsia="Arial" w:hAnsiTheme="minorHAnsi" w:cs="Times New Roman"/>
                      <w:color w:val="000000"/>
                      <w:sz w:val="24"/>
                      <w:szCs w:val="24"/>
                    </w:rPr>
                    <w:t xml:space="preserve">also known as a head start) to some applicants.  They are Summarised below:  </w:t>
                  </w:r>
                </w:p>
                <w:p w14:paraId="4A571DA1"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187791" w14:textId="77777777" w:rsidR="00766392" w:rsidRPr="00FC1A3A" w:rsidRDefault="0076639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are homeless </w:t>
                  </w:r>
                </w:p>
                <w:p w14:paraId="44AFB37E" w14:textId="77777777" w:rsidR="00766392" w:rsidRPr="00FC1A3A" w:rsidRDefault="00766392" w:rsidP="00997D3B">
                  <w:pPr>
                    <w:ind w:left="360" w:firstLine="45"/>
                    <w:rPr>
                      <w:rFonts w:asciiTheme="minorHAnsi" w:hAnsiTheme="minorHAnsi" w:cs="Times New Roman"/>
                      <w:sz w:val="24"/>
                      <w:szCs w:val="24"/>
                    </w:rPr>
                  </w:pPr>
                </w:p>
                <w:p w14:paraId="2385BCFF" w14:textId="77777777" w:rsidR="00766392" w:rsidRPr="00FC1A3A" w:rsidRDefault="0076639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occupying insanitary, overcrowded or otherwise unsatisfactory housing </w:t>
                  </w:r>
                </w:p>
                <w:p w14:paraId="5CB03C68" w14:textId="77777777" w:rsidR="00766392" w:rsidRPr="00FC1A3A" w:rsidRDefault="00766392" w:rsidP="00997D3B">
                  <w:pPr>
                    <w:ind w:left="360" w:firstLine="45"/>
                    <w:rPr>
                      <w:rFonts w:asciiTheme="minorHAnsi" w:hAnsiTheme="minorHAnsi" w:cs="Times New Roman"/>
                      <w:sz w:val="24"/>
                      <w:szCs w:val="24"/>
                    </w:rPr>
                  </w:pPr>
                </w:p>
                <w:p w14:paraId="700A3D57" w14:textId="77777777" w:rsidR="00766392" w:rsidRPr="00FC1A3A" w:rsidRDefault="0076639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for medical or welfare reasons, and </w:t>
                  </w:r>
                </w:p>
                <w:p w14:paraId="53E03175" w14:textId="77777777" w:rsidR="00766392" w:rsidRPr="00FC1A3A" w:rsidRDefault="00766392" w:rsidP="00997D3B">
                  <w:pPr>
                    <w:ind w:left="360" w:firstLine="45"/>
                    <w:rPr>
                      <w:rFonts w:asciiTheme="minorHAnsi" w:hAnsiTheme="minorHAnsi" w:cs="Times New Roman"/>
                      <w:sz w:val="24"/>
                      <w:szCs w:val="24"/>
                    </w:rPr>
                  </w:pPr>
                </w:p>
                <w:p w14:paraId="5AD64346" w14:textId="77777777" w:rsidR="00766392" w:rsidRPr="00FC1A3A" w:rsidRDefault="0076639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to a particular location, for example to be nearer to special medical facilities. </w:t>
                  </w:r>
                </w:p>
                <w:p w14:paraId="68DFB23D"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8C5B7E2" w14:textId="77777777" w:rsidR="00766392" w:rsidRPr="00FC1A3A" w:rsidRDefault="00766392" w:rsidP="000D2690">
                  <w:pPr>
                    <w:numPr>
                      <w:ilvl w:val="0"/>
                      <w:numId w:val="9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042C3E42"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05D25B2" w14:textId="77777777" w:rsidR="00766392" w:rsidRPr="00FC1A3A" w:rsidRDefault="0076639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007BEE97" w14:textId="77777777" w:rsidR="00766392" w:rsidRPr="00FC1A3A" w:rsidRDefault="0076639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their home is part of an estate regeneration scheme </w:t>
                  </w:r>
                </w:p>
                <w:p w14:paraId="2D7CD0ED" w14:textId="77777777" w:rsidR="00766392" w:rsidRPr="00FC1A3A" w:rsidRDefault="0076639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Enfield’s Council and housing association tenants who are severely overcrowded because they lack 2 or more bedrooms </w:t>
                  </w:r>
                </w:p>
                <w:p w14:paraId="2867E52C"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4CF9C7E" w14:textId="77777777" w:rsidR="00766392" w:rsidRPr="00FC1A3A" w:rsidRDefault="00766392" w:rsidP="000D2690">
                  <w:pPr>
                    <w:numPr>
                      <w:ilvl w:val="0"/>
                      <w:numId w:val="959"/>
                    </w:numPr>
                    <w:rPr>
                      <w:rFonts w:asciiTheme="minorHAnsi" w:hAnsiTheme="minorHAnsi" w:cs="Times New Roman"/>
                      <w:sz w:val="24"/>
                      <w:szCs w:val="24"/>
                    </w:rPr>
                  </w:pPr>
                  <w:r w:rsidRPr="00FC1A3A">
                    <w:rPr>
                      <w:rFonts w:asciiTheme="minorHAnsi" w:hAnsiTheme="minorHAnsi" w:cs="Times New Roman"/>
                      <w:sz w:val="24"/>
                      <w:szCs w:val="24"/>
                    </w:rPr>
                    <w:t xml:space="preserve">Appendix 2 defines the housing circumstances which Enfield will have regard to when awarding an </w:t>
                  </w:r>
                  <w:proofErr w:type="gramStart"/>
                  <w:r w:rsidRPr="00FC1A3A">
                    <w:rPr>
                      <w:rFonts w:asciiTheme="minorHAnsi" w:hAnsiTheme="minorHAnsi" w:cs="Times New Roman"/>
                      <w:sz w:val="24"/>
                      <w:szCs w:val="24"/>
                    </w:rPr>
                    <w:t>applicant</w:t>
                  </w:r>
                  <w:proofErr w:type="gramEnd"/>
                  <w:r w:rsidRPr="00FC1A3A">
                    <w:rPr>
                      <w:rFonts w:asciiTheme="minorHAnsi" w:hAnsiTheme="minorHAnsi" w:cs="Times New Roman"/>
                      <w:sz w:val="24"/>
                      <w:szCs w:val="24"/>
                    </w:rPr>
                    <w:t xml:space="preserve"> reasonable preference. </w:t>
                  </w:r>
                </w:p>
                <w:p w14:paraId="1BB36541" w14:textId="77777777" w:rsidR="00766392" w:rsidRPr="00FC1A3A" w:rsidRDefault="00766392" w:rsidP="00997D3B">
                  <w:pPr>
                    <w:pStyle w:val="ListParagraph"/>
                    <w:rPr>
                      <w:rFonts w:asciiTheme="minorHAnsi" w:hAnsiTheme="minorHAnsi" w:cs="Times New Roman"/>
                      <w:sz w:val="24"/>
                      <w:szCs w:val="24"/>
                    </w:rPr>
                  </w:pPr>
                </w:p>
                <w:p w14:paraId="4C4037C8" w14:textId="77777777" w:rsidR="00766392" w:rsidRPr="00FC1A3A" w:rsidRDefault="0076639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Who Is Ineligible for Housing?  </w:t>
                  </w:r>
                </w:p>
                <w:p w14:paraId="56A8C896" w14:textId="77777777" w:rsidR="00766392" w:rsidRPr="00FC1A3A" w:rsidRDefault="00766392" w:rsidP="000D2690">
                  <w:pPr>
                    <w:numPr>
                      <w:ilvl w:val="0"/>
                      <w:numId w:val="96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y law, social rented housing can be allocated to eligible people. </w:t>
                  </w:r>
                </w:p>
                <w:p w14:paraId="24240B3E" w14:textId="77777777" w:rsidR="00766392" w:rsidRPr="00FC1A3A" w:rsidRDefault="0076639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5D020D1" w14:textId="77777777" w:rsidR="00766392" w:rsidRPr="00FC1A3A" w:rsidRDefault="00766392" w:rsidP="000D2690">
                  <w:pPr>
                    <w:numPr>
                      <w:ilvl w:val="0"/>
                      <w:numId w:val="959"/>
                    </w:numPr>
                    <w:ind w:right="413"/>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 following groups of people are defined in law</w:t>
                  </w:r>
                  <w:r w:rsidRPr="00FC1A3A">
                    <w:rPr>
                      <w:rFonts w:asciiTheme="minorHAnsi" w:eastAsia="Arial" w:hAnsiTheme="minorHAnsi" w:cs="Times New Roman"/>
                      <w:color w:val="000000"/>
                      <w:sz w:val="24"/>
                      <w:szCs w:val="24"/>
                      <w:vertAlign w:val="superscript"/>
                    </w:rPr>
                    <w:footnoteReference w:id="2"/>
                  </w:r>
                  <w:r w:rsidRPr="00FC1A3A">
                    <w:rPr>
                      <w:rFonts w:asciiTheme="minorHAnsi" w:eastAsia="Arial" w:hAnsiTheme="minorHAnsi" w:cs="Times New Roman"/>
                      <w:color w:val="000000"/>
                      <w:sz w:val="24"/>
                      <w:szCs w:val="24"/>
                    </w:rPr>
                    <w:t xml:space="preserve"> as ineligible for an allocation of housing and are therefore cannot join the Housing Register:  </w:t>
                  </w:r>
                </w:p>
                <w:p w14:paraId="6C87BCDA"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E64E99D" w14:textId="77777777" w:rsidR="00766392" w:rsidRPr="00FC1A3A" w:rsidRDefault="0076639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subject to immigration control  </w:t>
                  </w:r>
                </w:p>
                <w:p w14:paraId="7062ED98" w14:textId="77777777" w:rsidR="00766392" w:rsidRPr="00FC1A3A" w:rsidRDefault="00766392" w:rsidP="000D2690">
                  <w:pPr>
                    <w:numPr>
                      <w:ilvl w:val="0"/>
                      <w:numId w:val="96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People are not eligible if they are subject to immigration control, or they are a person from abroad which the Secretary of State has prescribed is ineligible.  These include people from abroad who are subject to immigration control under the Asylum and Immigration Act 1996</w:t>
                  </w:r>
                  <w:r w:rsidRPr="00FC1A3A">
                    <w:rPr>
                      <w:rFonts w:asciiTheme="minorHAnsi" w:eastAsia="Arial" w:hAnsiTheme="minorHAnsi" w:cs="Times New Roman"/>
                      <w:b/>
                      <w:color w:val="000000"/>
                      <w:sz w:val="24"/>
                      <w:szCs w:val="24"/>
                    </w:rPr>
                    <w:t xml:space="preserve"> </w:t>
                  </w:r>
                  <w:r w:rsidRPr="00FC1A3A">
                    <w:rPr>
                      <w:rFonts w:asciiTheme="minorHAnsi" w:eastAsia="Arial" w:hAnsiTheme="minorHAnsi" w:cs="Times New Roman"/>
                      <w:color w:val="000000"/>
                      <w:sz w:val="24"/>
                      <w:szCs w:val="24"/>
                    </w:rPr>
                    <w:t xml:space="preserve">unless they are:  </w:t>
                  </w:r>
                </w:p>
                <w:p w14:paraId="1E41DDF3" w14:textId="77777777" w:rsidR="00766392" w:rsidRPr="00FC1A3A" w:rsidRDefault="00766392" w:rsidP="000D2690">
                  <w:pPr>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the Council or an assured tenant of housing allocated to them by a Council; or </w:t>
                  </w:r>
                </w:p>
                <w:p w14:paraId="5FEC8552" w14:textId="77777777" w:rsidR="00766392" w:rsidRPr="00FC1A3A" w:rsidRDefault="00766392" w:rsidP="000D2690">
                  <w:pPr>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n a class prescribed by regulations made by the Secretary of State. </w:t>
                  </w:r>
                </w:p>
                <w:p w14:paraId="0FC39706" w14:textId="77777777" w:rsidR="00766392" w:rsidRPr="00FC1A3A" w:rsidRDefault="00766392" w:rsidP="00997D3B">
                  <w:pPr>
                    <w:ind w:left="1080"/>
                    <w:rPr>
                      <w:rFonts w:asciiTheme="minorHAnsi" w:eastAsia="Arial" w:hAnsiTheme="minorHAnsi" w:cs="Times New Roman"/>
                      <w:color w:val="000000"/>
                      <w:sz w:val="24"/>
                      <w:szCs w:val="24"/>
                    </w:rPr>
                  </w:pPr>
                </w:p>
                <w:p w14:paraId="5D857ACC" w14:textId="77777777" w:rsidR="00766392" w:rsidRPr="00FC1A3A" w:rsidRDefault="00766392" w:rsidP="000D2690">
                  <w:pPr>
                    <w:numPr>
                      <w:ilvl w:val="0"/>
                      <w:numId w:val="962"/>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 xml:space="preserve">S166A(3) Housing Act 1996, as amended by S147 of the Localism Act 2011 </w:t>
                  </w:r>
                </w:p>
                <w:p w14:paraId="64C4D819" w14:textId="77777777" w:rsidR="00766392" w:rsidRPr="00FC1A3A" w:rsidRDefault="00766392" w:rsidP="000D2690">
                  <w:pPr>
                    <w:numPr>
                      <w:ilvl w:val="0"/>
                      <w:numId w:val="962"/>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0ZA, Housing Act 1996, as amended by S146 of the Localism Act 2011</w:t>
                  </w:r>
                </w:p>
                <w:p w14:paraId="6EA317D0" w14:textId="77777777" w:rsidR="00766392" w:rsidRPr="00FC1A3A" w:rsidRDefault="00766392" w:rsidP="00997D3B">
                  <w:pPr>
                    <w:ind w:left="960"/>
                    <w:rPr>
                      <w:rFonts w:asciiTheme="minorHAnsi" w:eastAsia="Arial" w:hAnsiTheme="minorHAnsi" w:cs="Times New Roman"/>
                      <w:color w:val="000000"/>
                      <w:sz w:val="24"/>
                      <w:szCs w:val="24"/>
                    </w:rPr>
                  </w:pPr>
                </w:p>
                <w:p w14:paraId="01D57383" w14:textId="77777777" w:rsidR="00766392" w:rsidRPr="00FC1A3A" w:rsidRDefault="0076639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FC1A3A">
                    <w:rPr>
                      <w:rFonts w:asciiTheme="minorHAnsi" w:eastAsia="Arial" w:hAnsiTheme="minorHAnsi" w:cs="Times New Roman"/>
                      <w:color w:val="000000"/>
                      <w:sz w:val="24"/>
                      <w:szCs w:val="24"/>
                    </w:rPr>
                    <w:t>unless they are:</w:t>
                  </w:r>
                  <w:r w:rsidRPr="00FC1A3A">
                    <w:rPr>
                      <w:rFonts w:asciiTheme="minorHAnsi" w:eastAsia="Arial" w:hAnsiTheme="minorHAnsi" w:cs="Times New Roman"/>
                      <w:b/>
                      <w:color w:val="000000"/>
                      <w:sz w:val="24"/>
                      <w:szCs w:val="24"/>
                    </w:rPr>
                    <w:t xml:space="preserve"> </w:t>
                  </w:r>
                </w:p>
                <w:p w14:paraId="74BD2042"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168B829C" w14:textId="77777777" w:rsidR="00766392" w:rsidRPr="00FC1A3A" w:rsidRDefault="00766392" w:rsidP="000D2690">
                  <w:pPr>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a Council or an assured tenant of housing allocated to them by a Council. </w:t>
                  </w:r>
                </w:p>
                <w:p w14:paraId="011E642E"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5F5F375" w14:textId="77777777" w:rsidR="00766392" w:rsidRPr="00FC1A3A" w:rsidRDefault="0076639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People prescribed by Enfield as being ineligible for an allocation of social rented housing</w:t>
                  </w:r>
                </w:p>
                <w:p w14:paraId="47899291" w14:textId="77777777" w:rsidR="00766392" w:rsidRPr="00FC1A3A" w:rsidRDefault="00766392" w:rsidP="000D2690">
                  <w:pPr>
                    <w:numPr>
                      <w:ilvl w:val="0"/>
                      <w:numId w:val="95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u w:val="single" w:color="000000"/>
                    </w:rPr>
                    <w:t>Behaviour</w:t>
                  </w:r>
                  <w:r w:rsidRPr="00FC1A3A">
                    <w:rPr>
                      <w:rFonts w:asciiTheme="minorHAnsi" w:eastAsia="Arial" w:hAnsiTheme="minorHAnsi" w:cs="Times New Roman"/>
                      <w:color w:val="000000"/>
                      <w:sz w:val="24"/>
                      <w:szCs w:val="24"/>
                    </w:rPr>
                    <w:t xml:space="preserve"> </w:t>
                  </w:r>
                </w:p>
                <w:p w14:paraId="03C89975" w14:textId="77777777" w:rsidR="00766392" w:rsidRPr="00FC1A3A" w:rsidRDefault="00766392" w:rsidP="000D2690">
                  <w:pPr>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People who have supplied false or misleading information on their application for housing.  </w:t>
                  </w:r>
                </w:p>
                <w:p w14:paraId="41B3CA63" w14:textId="77777777" w:rsidR="00766392" w:rsidRPr="00FC1A3A" w:rsidRDefault="00766392" w:rsidP="000D2690">
                  <w:pPr>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Any applicant who has paid money to obtain a tenancy with either the Council or a housing association operating within the Borough.  </w:t>
                  </w:r>
                </w:p>
                <w:p w14:paraId="29680A3D" w14:textId="77777777" w:rsidR="00766392" w:rsidRPr="00FC1A3A" w:rsidRDefault="00766392" w:rsidP="000D2690">
                  <w:pPr>
                    <w:numPr>
                      <w:ilvl w:val="0"/>
                      <w:numId w:val="964"/>
                    </w:numPr>
                    <w:rPr>
                      <w:rFonts w:asciiTheme="minorHAnsi" w:eastAsia="Arial" w:hAnsiTheme="minorHAnsi" w:cs="Times New Roman"/>
                      <w:color w:val="000000"/>
                      <w:sz w:val="24"/>
                      <w:szCs w:val="24"/>
                    </w:rPr>
                  </w:pPr>
                  <w:r w:rsidRPr="00FC1A3A">
                    <w:rPr>
                      <w:rFonts w:asciiTheme="minorHAnsi" w:hAnsiTheme="minorHAnsi" w:cs="Times New Roman"/>
                      <w:sz w:val="24"/>
                      <w:szCs w:val="24"/>
                    </w:rPr>
                    <w:lastRenderedPageBreak/>
                    <w:t xml:space="preserve">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w:t>
                  </w:r>
                  <w:proofErr w:type="spellStart"/>
                  <w:r w:rsidRPr="00FC1A3A">
                    <w:rPr>
                      <w:rFonts w:asciiTheme="minorHAnsi" w:hAnsiTheme="minorHAnsi" w:cs="Times New Roman"/>
                      <w:sz w:val="24"/>
                      <w:szCs w:val="24"/>
                    </w:rPr>
                    <w:t>licence</w:t>
                  </w:r>
                  <w:proofErr w:type="spellEnd"/>
                  <w:r w:rsidRPr="00FC1A3A">
                    <w:rPr>
                      <w:rFonts w:asciiTheme="minorHAnsi" w:hAnsiTheme="minorHAnsi" w:cs="Times New Roman"/>
                      <w:sz w:val="24"/>
                      <w:szCs w:val="24"/>
                    </w:rPr>
                    <w:t xml:space="preserve"> to occupy</w:t>
                  </w:r>
                  <w:r w:rsidRPr="00FC1A3A">
                    <w:rPr>
                      <w:rFonts w:asciiTheme="minorHAnsi" w:eastAsia="Arial" w:hAnsiTheme="minorHAnsi" w:cs="Times New Roman"/>
                      <w:color w:val="000000"/>
                      <w:sz w:val="24"/>
                      <w:szCs w:val="24"/>
                    </w:rPr>
                    <w:t>.</w:t>
                  </w:r>
                  <w:r w:rsidRPr="00FC1A3A">
                    <w:rPr>
                      <w:rFonts w:asciiTheme="minorHAnsi" w:eastAsia="Arial" w:hAnsiTheme="minorHAnsi" w:cs="Times New Roman"/>
                      <w:color w:val="FF0000"/>
                      <w:sz w:val="24"/>
                      <w:szCs w:val="24"/>
                    </w:rPr>
                    <w:t xml:space="preserve">  </w:t>
                  </w:r>
                </w:p>
                <w:p w14:paraId="175D8A93" w14:textId="77777777" w:rsidR="00766392" w:rsidRPr="00FC1A3A" w:rsidRDefault="00766392" w:rsidP="000D2690">
                  <w:pPr>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7A99D6A8" w14:textId="77777777" w:rsidR="00766392" w:rsidRPr="00FC1A3A" w:rsidRDefault="00766392" w:rsidP="000D2690">
                  <w:pPr>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7ACCE024" w14:textId="77777777" w:rsidR="00766392" w:rsidRPr="00FC1A3A" w:rsidRDefault="00766392" w:rsidP="00997D3B">
                  <w:pPr>
                    <w:ind w:left="360"/>
                    <w:rPr>
                      <w:rFonts w:asciiTheme="minorHAnsi" w:eastAsia="Arial" w:hAnsiTheme="minorHAnsi" w:cs="Times New Roman"/>
                      <w:color w:val="000000"/>
                      <w:sz w:val="24"/>
                      <w:szCs w:val="24"/>
                    </w:rPr>
                  </w:pPr>
                </w:p>
                <w:p w14:paraId="20BFC1B0" w14:textId="77777777" w:rsidR="00766392" w:rsidRPr="00FC1A3A" w:rsidRDefault="00766392" w:rsidP="000D2690">
                  <w:pPr>
                    <w:numPr>
                      <w:ilvl w:val="0"/>
                      <w:numId w:val="921"/>
                    </w:numPr>
                    <w:rPr>
                      <w:rFonts w:asciiTheme="minorHAnsi" w:eastAsia="Arial" w:hAnsiTheme="minorHAnsi" w:cs="Times New Roman"/>
                      <w:b/>
                      <w:bCs/>
                      <w:color w:val="000000"/>
                      <w:sz w:val="24"/>
                      <w:szCs w:val="24"/>
                    </w:rPr>
                  </w:pPr>
                  <w:r w:rsidRPr="00FC1A3A">
                    <w:rPr>
                      <w:rFonts w:asciiTheme="minorHAnsi" w:hAnsiTheme="minorHAnsi" w:cs="Times New Roman"/>
                      <w:b/>
                      <w:bCs/>
                      <w:sz w:val="24"/>
                      <w:szCs w:val="24"/>
                    </w:rPr>
                    <w:t xml:space="preserve">Assets, Income and Savings </w:t>
                  </w:r>
                  <w:r w:rsidRPr="00FC1A3A">
                    <w:rPr>
                      <w:rFonts w:asciiTheme="minorHAnsi" w:eastAsia="Arial" w:hAnsiTheme="minorHAnsi" w:cs="Times New Roman"/>
                      <w:color w:val="000000"/>
                      <w:sz w:val="24"/>
                      <w:szCs w:val="24"/>
                    </w:rPr>
                    <w:t xml:space="preserve"> </w:t>
                  </w:r>
                </w:p>
                <w:p w14:paraId="7776331C" w14:textId="77777777" w:rsidR="00766392" w:rsidRPr="00FC1A3A" w:rsidRDefault="0076639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0C939F87" w14:textId="77777777" w:rsidR="00766392" w:rsidRPr="00FC1A3A" w:rsidRDefault="00766392" w:rsidP="00997D3B">
                  <w:pPr>
                    <w:rPr>
                      <w:rFonts w:asciiTheme="minorHAnsi" w:hAnsiTheme="minorHAnsi" w:cs="Times New Roman"/>
                      <w:sz w:val="24"/>
                      <w:szCs w:val="24"/>
                    </w:rPr>
                  </w:pPr>
                </w:p>
                <w:p w14:paraId="165BB651" w14:textId="77777777" w:rsidR="00766392" w:rsidRPr="00FC1A3A" w:rsidRDefault="0076639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The Council will review these financial limits during the first year of the scheme and annually thereafter.   </w:t>
                  </w:r>
                </w:p>
                <w:p w14:paraId="576E04B6" w14:textId="77777777" w:rsidR="00766392" w:rsidRPr="00FC1A3A" w:rsidRDefault="00766392" w:rsidP="00997D3B">
                  <w:pPr>
                    <w:rPr>
                      <w:rFonts w:asciiTheme="minorHAnsi" w:hAnsiTheme="minorHAnsi" w:cs="Times New Roman"/>
                      <w:sz w:val="24"/>
                      <w:szCs w:val="24"/>
                    </w:rPr>
                  </w:pPr>
                </w:p>
                <w:p w14:paraId="32B7984E" w14:textId="77777777" w:rsidR="00766392" w:rsidRPr="00FC1A3A" w:rsidRDefault="0076639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More information on current financial limits is contained in Appendix 2 </w:t>
                  </w:r>
                </w:p>
                <w:p w14:paraId="485AA82D"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r w:rsidRPr="00FC1A3A">
                    <w:rPr>
                      <w:rFonts w:asciiTheme="minorHAnsi" w:eastAsia="Arial" w:hAnsiTheme="minorHAnsi" w:cs="Times New Roman"/>
                      <w:b/>
                      <w:color w:val="000000"/>
                      <w:sz w:val="24"/>
                      <w:szCs w:val="24"/>
                    </w:rPr>
                    <w:t xml:space="preserve"> </w:t>
                  </w:r>
                </w:p>
                <w:p w14:paraId="58F296E5" w14:textId="77777777" w:rsidR="00766392" w:rsidRPr="00FC1A3A" w:rsidRDefault="0076639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pplicants under the age of 18 </w:t>
                  </w:r>
                </w:p>
                <w:p w14:paraId="6D93B325" w14:textId="77777777" w:rsidR="00766392" w:rsidRPr="00FC1A3A" w:rsidRDefault="0076639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564C781E"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EA90378"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4F6F400" w14:textId="77777777" w:rsidR="00766392" w:rsidRPr="00FC1A3A" w:rsidRDefault="0076639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Right of Review </w:t>
                  </w:r>
                </w:p>
                <w:p w14:paraId="50FB82EF" w14:textId="77777777" w:rsidR="00766392" w:rsidRPr="00FC1A3A" w:rsidRDefault="0076639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w:t>
                  </w:r>
                  <w:proofErr w:type="spellStart"/>
                  <w:r w:rsidRPr="00FC1A3A">
                    <w:rPr>
                      <w:rFonts w:asciiTheme="minorHAnsi" w:eastAsia="Arial" w:hAnsiTheme="minorHAnsi" w:cs="Times New Roman"/>
                      <w:color w:val="000000"/>
                      <w:sz w:val="24"/>
                      <w:szCs w:val="24"/>
                    </w:rPr>
                    <w:t>Revinfielew</w:t>
                  </w:r>
                  <w:proofErr w:type="spellEnd"/>
                  <w:r w:rsidRPr="00FC1A3A">
                    <w:rPr>
                      <w:rFonts w:asciiTheme="minorHAnsi" w:eastAsia="Arial" w:hAnsiTheme="minorHAnsi" w:cs="Times New Roman"/>
                      <w:color w:val="000000"/>
                      <w:sz w:val="24"/>
                      <w:szCs w:val="24"/>
                    </w:rPr>
                    <w:t xml:space="preserve"> and Complaints which gives information on how to request a review of a decision taken by the Council. </w:t>
                  </w:r>
                </w:p>
                <w:p w14:paraId="5BDAE9FB"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FF"/>
                      <w:sz w:val="24"/>
                      <w:szCs w:val="24"/>
                    </w:rPr>
                    <w:t xml:space="preserve"> </w:t>
                  </w:r>
                </w:p>
                <w:p w14:paraId="784F363F" w14:textId="77777777" w:rsidR="00766392" w:rsidRPr="00FC1A3A" w:rsidRDefault="00766392" w:rsidP="000D2690">
                  <w:pPr>
                    <w:keepNext/>
                    <w:keepLines/>
                    <w:numPr>
                      <w:ilvl w:val="0"/>
                      <w:numId w:val="921"/>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lastRenderedPageBreak/>
                    <w:t xml:space="preserve">Other things we take into account </w:t>
                  </w:r>
                </w:p>
                <w:p w14:paraId="11E0F697" w14:textId="77777777" w:rsidR="00766392" w:rsidRPr="00FC1A3A" w:rsidRDefault="0076639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7E60C150" w14:textId="77777777" w:rsidR="00766392" w:rsidRPr="00FC1A3A" w:rsidRDefault="00766392" w:rsidP="000D2690">
                  <w:pPr>
                    <w:numPr>
                      <w:ilvl w:val="0"/>
                      <w:numId w:val="9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cisions made by judges in court cases (case law) </w:t>
                  </w:r>
                </w:p>
                <w:p w14:paraId="60E51EAF" w14:textId="77777777" w:rsidR="00766392" w:rsidRPr="00FC1A3A" w:rsidRDefault="00766392" w:rsidP="000D2690">
                  <w:pPr>
                    <w:numPr>
                      <w:ilvl w:val="0"/>
                      <w:numId w:val="9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overnment guidance on how to implement the law and case law </w:t>
                  </w:r>
                </w:p>
                <w:p w14:paraId="50D70CE5" w14:textId="77777777" w:rsidR="00766392" w:rsidRPr="00FC1A3A" w:rsidRDefault="00766392" w:rsidP="00997D3B">
                  <w:pPr>
                    <w:ind w:left="1080"/>
                    <w:rPr>
                      <w:rFonts w:asciiTheme="minorHAnsi" w:eastAsia="Arial" w:hAnsiTheme="minorHAnsi" w:cs="Times New Roman"/>
                      <w:color w:val="000000"/>
                      <w:sz w:val="24"/>
                      <w:szCs w:val="24"/>
                    </w:rPr>
                  </w:pPr>
                </w:p>
                <w:p w14:paraId="6516878E" w14:textId="77777777" w:rsidR="00766392" w:rsidRPr="00FC1A3A" w:rsidRDefault="00766392" w:rsidP="000D2690">
                  <w:pPr>
                    <w:numPr>
                      <w:ilvl w:val="0"/>
                      <w:numId w:val="95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take account of additional factors relevant to the needs of the applicant.  They include:  </w:t>
                  </w:r>
                </w:p>
                <w:p w14:paraId="2C5B2EAD"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11A5F64" w14:textId="77777777" w:rsidR="00766392" w:rsidRPr="00FC1A3A" w:rsidRDefault="0076639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urgency of an applicant’s housing need </w:t>
                  </w:r>
                </w:p>
                <w:p w14:paraId="2BCA502D" w14:textId="77777777" w:rsidR="00766392" w:rsidRPr="00FC1A3A" w:rsidRDefault="0076639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How long the applicant has been on the Housing Register </w:t>
                  </w:r>
                </w:p>
                <w:p w14:paraId="0B72A7D1" w14:textId="77777777" w:rsidR="00766392" w:rsidRPr="00FC1A3A" w:rsidRDefault="0076639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w:t>
                  </w:r>
                  <w:proofErr w:type="spellStart"/>
                  <w:r w:rsidRPr="00FC1A3A">
                    <w:rPr>
                      <w:rFonts w:asciiTheme="minorHAnsi" w:hAnsiTheme="minorHAnsi" w:cs="Times New Roman"/>
                      <w:sz w:val="24"/>
                      <w:szCs w:val="24"/>
                    </w:rPr>
                    <w:t>fnanciial</w:t>
                  </w:r>
                  <w:proofErr w:type="spellEnd"/>
                  <w:r w:rsidRPr="00FC1A3A">
                    <w:rPr>
                      <w:rFonts w:asciiTheme="minorHAnsi" w:hAnsiTheme="minorHAnsi" w:cs="Times New Roman"/>
                      <w:sz w:val="24"/>
                      <w:szCs w:val="24"/>
                    </w:rPr>
                    <w:t xml:space="preserve"> resources available to a person to meet their housing needs </w:t>
                  </w:r>
                </w:p>
                <w:p w14:paraId="489CABC1" w14:textId="77777777" w:rsidR="00766392" w:rsidRPr="00FC1A3A" w:rsidRDefault="0076639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Other locally defined reasons  </w:t>
                  </w:r>
                </w:p>
                <w:p w14:paraId="3D75F91C" w14:textId="77777777" w:rsidR="00766392" w:rsidRPr="00FC1A3A" w:rsidRDefault="00766392" w:rsidP="00997D3B">
                  <w:pPr>
                    <w:rPr>
                      <w:rFonts w:asciiTheme="minorHAnsi" w:hAnsiTheme="minorHAnsi" w:cs="Times New Roman"/>
                      <w:sz w:val="24"/>
                      <w:szCs w:val="24"/>
                    </w:rPr>
                  </w:pPr>
                </w:p>
                <w:p w14:paraId="71E27385" w14:textId="77777777" w:rsidR="00766392" w:rsidRPr="00FC1A3A" w:rsidRDefault="00766392" w:rsidP="000D2690">
                  <w:pPr>
                    <w:numPr>
                      <w:ilvl w:val="0"/>
                      <w:numId w:val="970"/>
                    </w:numPr>
                    <w:rPr>
                      <w:rFonts w:asciiTheme="minorHAnsi" w:hAnsiTheme="minorHAnsi" w:cs="Times New Roman"/>
                      <w:sz w:val="24"/>
                      <w:szCs w:val="24"/>
                    </w:rPr>
                  </w:pPr>
                  <w:r w:rsidRPr="00FC1A3A">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1776B90B" w14:textId="77777777" w:rsidR="00766392" w:rsidRPr="00FC1A3A" w:rsidRDefault="0076639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0A59B0F" w14:textId="77777777" w:rsidR="00766392" w:rsidRPr="00FC1A3A" w:rsidRDefault="00766392" w:rsidP="000D2690">
                  <w:pPr>
                    <w:keepNext/>
                    <w:keepLines/>
                    <w:numPr>
                      <w:ilvl w:val="0"/>
                      <w:numId w:val="921"/>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Reasons for canceling Housing Register applications </w:t>
                  </w:r>
                </w:p>
                <w:p w14:paraId="2C3A73E7" w14:textId="77777777" w:rsidR="00766392" w:rsidRPr="00FC1A3A" w:rsidRDefault="00766392" w:rsidP="000D2690">
                  <w:pPr>
                    <w:numPr>
                      <w:ilvl w:val="0"/>
                      <w:numId w:val="97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597D3C82" w14:textId="77777777" w:rsidR="00766392" w:rsidRPr="00FC1A3A" w:rsidRDefault="00766392" w:rsidP="00997D3B">
                  <w:pPr>
                    <w:ind w:firstLine="45"/>
                    <w:rPr>
                      <w:rFonts w:asciiTheme="minorHAnsi" w:hAnsiTheme="minorHAnsi" w:cs="Times New Roman"/>
                      <w:sz w:val="24"/>
                      <w:szCs w:val="24"/>
                    </w:rPr>
                  </w:pPr>
                </w:p>
                <w:p w14:paraId="34872E07" w14:textId="77777777" w:rsidR="00766392" w:rsidRPr="00FC1A3A" w:rsidRDefault="0076639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evicted because of rent arrears after they apply to the Housing Register </w:t>
                  </w:r>
                </w:p>
                <w:p w14:paraId="40FDA479" w14:textId="77777777" w:rsidR="00766392" w:rsidRPr="00FC1A3A" w:rsidRDefault="0076639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involved in proven or evicted for anti-social behaviour after they apply to the Housing Register </w:t>
                  </w:r>
                </w:p>
                <w:p w14:paraId="5D9B9F4E" w14:textId="77777777" w:rsidR="00766392" w:rsidRPr="00FC1A3A" w:rsidRDefault="0076639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No longer wants to be housed </w:t>
                  </w:r>
                </w:p>
                <w:p w14:paraId="363B5C03" w14:textId="77777777" w:rsidR="00766392" w:rsidRPr="00FC1A3A" w:rsidRDefault="0076639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died </w:t>
                  </w:r>
                </w:p>
                <w:p w14:paraId="1E45AF6A" w14:textId="77777777" w:rsidR="00766392" w:rsidRPr="00FC1A3A" w:rsidRDefault="0076639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had a change in their immigration status and is no longer eligible to be on the Housing Register  </w:t>
                  </w:r>
                </w:p>
                <w:p w14:paraId="7267448E" w14:textId="77777777" w:rsidR="00766392" w:rsidRPr="00FC1A3A" w:rsidRDefault="0076639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housed by Enfield Council or a Housing Association </w:t>
                  </w:r>
                </w:p>
                <w:p w14:paraId="7EBDEDA0" w14:textId="77777777" w:rsidR="00766392" w:rsidRPr="00FC1A3A" w:rsidRDefault="0076639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Is a person prescribed by the Secretary of State in regulations as ineligible</w:t>
                  </w:r>
                </w:p>
                <w:p w14:paraId="5751FEA5" w14:textId="77777777" w:rsidR="00766392" w:rsidRPr="00FC1A3A" w:rsidRDefault="00766392" w:rsidP="00997D3B">
                  <w:pPr>
                    <w:ind w:left="1080"/>
                    <w:rPr>
                      <w:rFonts w:asciiTheme="minorHAnsi" w:eastAsia="Arial" w:hAnsiTheme="minorHAnsi" w:cs="Times New Roman"/>
                      <w:color w:val="000000"/>
                      <w:sz w:val="24"/>
                      <w:szCs w:val="24"/>
                    </w:rPr>
                  </w:pPr>
                </w:p>
                <w:p w14:paraId="7FA2F2F4" w14:textId="77777777" w:rsidR="00766392" w:rsidRPr="00FC1A3A" w:rsidRDefault="00766392" w:rsidP="00997D3B">
                  <w:pPr>
                    <w:jc w:val="center"/>
                    <w:rPr>
                      <w:rFonts w:asciiTheme="minorHAnsi" w:eastAsia="Arial" w:hAnsiTheme="minorHAnsi" w:cs="Times New Roman"/>
                      <w:b/>
                      <w:bCs/>
                      <w:color w:val="FF0000"/>
                      <w:sz w:val="24"/>
                      <w:szCs w:val="24"/>
                      <w:u w:val="single"/>
                    </w:rPr>
                  </w:pPr>
                  <w:r w:rsidRPr="00FC1A3A">
                    <w:rPr>
                      <w:rFonts w:asciiTheme="minorHAnsi" w:eastAsia="Arial" w:hAnsiTheme="minorHAnsi" w:cs="Times New Roman"/>
                      <w:b/>
                      <w:bCs/>
                      <w:color w:val="FF0000"/>
                      <w:sz w:val="24"/>
                      <w:szCs w:val="24"/>
                      <w:u w:val="single"/>
                    </w:rPr>
                    <w:t>THE REST OF THIS FILE IS IN THE FILE FOLDER TO WHICH THIS ONE IS LOCATED</w:t>
                  </w:r>
                </w:p>
                <w:p w14:paraId="294F73E0" w14:textId="77777777" w:rsidR="00766392" w:rsidRPr="00FC1A3A" w:rsidRDefault="00766392" w:rsidP="00997D3B">
                  <w:pPr>
                    <w:rPr>
                      <w:rFonts w:asciiTheme="minorHAnsi" w:eastAsia="Arial" w:hAnsiTheme="minorHAnsi" w:cs="Times New Roman"/>
                      <w:b/>
                      <w:bCs/>
                      <w:color w:val="FF0000"/>
                      <w:sz w:val="24"/>
                      <w:szCs w:val="24"/>
                      <w:u w:val="single"/>
                    </w:rPr>
                  </w:pPr>
                </w:p>
                <w:p w14:paraId="681D2E51" w14:textId="77777777" w:rsidR="00766392" w:rsidRPr="00FC1A3A" w:rsidRDefault="00766392" w:rsidP="00997D3B">
                  <w:pPr>
                    <w:rPr>
                      <w:rFonts w:asciiTheme="minorHAnsi" w:hAnsiTheme="minorHAnsi" w:cs="Times New Roman"/>
                      <w:sz w:val="24"/>
                      <w:szCs w:val="24"/>
                    </w:rPr>
                  </w:pPr>
                  <w:r w:rsidRPr="00FC1A3A">
                    <w:rPr>
                      <w:rFonts w:asciiTheme="minorHAnsi" w:eastAsia="Arial" w:hAnsiTheme="minorHAnsi" w:cs="Times New Roman"/>
                      <w:b/>
                      <w:bCs/>
                      <w:color w:val="FF0000"/>
                      <w:sz w:val="24"/>
                      <w:szCs w:val="24"/>
                      <w:u w:val="single"/>
                    </w:rPr>
                    <w:t>Named as:</w:t>
                  </w:r>
                  <w:r w:rsidRPr="00FC1A3A">
                    <w:rPr>
                      <w:rFonts w:asciiTheme="minorHAnsi" w:hAnsiTheme="minorHAnsi" w:cs="Times New Roman"/>
                      <w:sz w:val="24"/>
                      <w:szCs w:val="24"/>
                    </w:rPr>
                    <w:t xml:space="preserve"> The Enfield Gov - Sent 10 August 2018 13-38.</w:t>
                  </w:r>
                </w:p>
                <w:p w14:paraId="4286C061" w14:textId="77777777" w:rsidR="00766392" w:rsidRPr="00FC1A3A" w:rsidRDefault="00766392" w:rsidP="00997D3B">
                  <w:pPr>
                    <w:rPr>
                      <w:rFonts w:asciiTheme="minorHAnsi" w:eastAsia="Arial" w:hAnsiTheme="minorHAnsi" w:cs="Times New Roman"/>
                      <w:color w:val="000000"/>
                      <w:sz w:val="24"/>
                      <w:szCs w:val="24"/>
                    </w:rPr>
                  </w:pPr>
                </w:p>
              </w:tc>
            </w:tr>
          </w:tbl>
          <w:p w14:paraId="79CEE421" w14:textId="77777777" w:rsidR="00766392" w:rsidRPr="00FC1A3A" w:rsidRDefault="00766392" w:rsidP="00997D3B">
            <w:pPr>
              <w:rPr>
                <w:rFonts w:asciiTheme="minorHAnsi" w:hAnsiTheme="minorHAnsi" w:cs="Times New Roman"/>
                <w:b/>
                <w:bCs/>
                <w:sz w:val="24"/>
                <w:szCs w:val="24"/>
                <w:u w:val="single"/>
              </w:rPr>
            </w:pPr>
          </w:p>
          <w:p w14:paraId="1112AF6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E03ED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9D87774" w14:textId="77777777" w:rsidR="00766392" w:rsidRPr="00FC1A3A" w:rsidRDefault="00766392" w:rsidP="00997D3B">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FC1A3A">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006B8ED0"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395263CE"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lastRenderedPageBreak/>
              <w:t xml:space="preserve">/ Page Numbers: </w:t>
            </w:r>
            <w:r w:rsidRPr="00FC1A3A">
              <w:rPr>
                <w:rFonts w:asciiTheme="minorHAnsi" w:eastAsia="Calibri" w:hAnsiTheme="minorHAnsi" w:cs="Times New Roman"/>
                <w:color w:val="3A7C22" w:themeColor="accent6" w:themeShade="BF"/>
                <w:sz w:val="24"/>
                <w:szCs w:val="24"/>
                <w:lang w:val="en-GB" w:eastAsia="en-GB"/>
                <w14:ligatures w14:val="none"/>
              </w:rPr>
              <w:t>4094,</w:t>
            </w:r>
          </w:p>
          <w:p w14:paraId="28CBB00D"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Fro</w:t>
            </w:r>
            <w:r w:rsidRPr="00FC1A3A">
              <w:rPr>
                <w:rFonts w:asciiTheme="minorHAnsi" w:eastAsia="Calibri" w:hAnsiTheme="minorHAnsi" w:cs="Times New Roman"/>
                <w:color w:val="3A7C22" w:themeColor="accent6" w:themeShade="BF"/>
                <w:sz w:val="24"/>
                <w:szCs w:val="24"/>
                <w:lang w:val="en-GB" w:eastAsia="en-GB"/>
                <w14:ligatures w14:val="none"/>
              </w:rPr>
              <w:t>m: Lorraine Cordell [</w:t>
            </w:r>
            <w:hyperlink r:id="rId2675" w:history="1">
              <w:r w:rsidRPr="00FC1A3A">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FC1A3A">
              <w:rPr>
                <w:rFonts w:asciiTheme="minorHAnsi" w:eastAsia="Calibri" w:hAnsiTheme="minorHAnsi" w:cs="Times New Roman"/>
                <w:color w:val="3A7C22" w:themeColor="accent6" w:themeShade="BF"/>
                <w:sz w:val="24"/>
                <w:szCs w:val="24"/>
                <w:lang w:val="en-GB" w:eastAsia="en-GB"/>
                <w14:ligatures w14:val="none"/>
              </w:rPr>
              <w:t>]</w:t>
            </w:r>
          </w:p>
          <w:p w14:paraId="292DBC57"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ent:</w:t>
            </w:r>
            <w:r w:rsidRPr="00FC1A3A">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FC1A3A">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5A9F125F"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To: </w:t>
            </w:r>
            <w:r w:rsidRPr="00FC1A3A">
              <w:rPr>
                <w:rFonts w:asciiTheme="minorHAnsi" w:eastAsia="Calibri" w:hAnsiTheme="minorHAnsi" w:cs="Times New Roman"/>
                <w:color w:val="3A7C22" w:themeColor="accent6" w:themeShade="BF"/>
                <w:sz w:val="24"/>
                <w:szCs w:val="24"/>
                <w:lang w:val="en-GB" w:eastAsia="en-GB"/>
                <w14:ligatures w14:val="none"/>
              </w:rPr>
              <w:t>'Ludmilla Lyavoo'</w:t>
            </w:r>
          </w:p>
          <w:p w14:paraId="2390AC44"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ubject: RE:</w:t>
            </w:r>
            <w:r w:rsidRPr="00FC1A3A">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002D79CF"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Dear Ludmilla, Lyavoo</w:t>
            </w:r>
          </w:p>
          <w:p w14:paraId="6BA6AA27" w14:textId="77777777" w:rsidR="00766392" w:rsidRPr="00FC1A3A" w:rsidRDefault="00766392" w:rsidP="000D2690">
            <w:pPr>
              <w:numPr>
                <w:ilvl w:val="0"/>
                <w:numId w:val="973"/>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81" w:name="_Hlk101623072"/>
            <w:r w:rsidRPr="00FC1A3A">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FC1A3A">
              <w:rPr>
                <w:rFonts w:asciiTheme="minorHAnsi" w:eastAsia="Calibri" w:hAnsiTheme="minorHAnsi" w:cs="Times New Roman"/>
                <w:b/>
                <w:bCs/>
                <w:color w:val="3A7C22" w:themeColor="accent6" w:themeShade="BF"/>
                <w:sz w:val="24"/>
                <w:szCs w:val="24"/>
                <w:u w:val="single"/>
                <w:lang w:val="en-GB" w:eastAsia="en-GB"/>
                <w14:ligatures w14:val="none"/>
              </w:rPr>
              <w:t>transfer</w:t>
            </w:r>
            <w:r w:rsidRPr="00FC1A3A">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81"/>
          <w:p w14:paraId="73DA7D99"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Regards</w:t>
            </w:r>
          </w:p>
          <w:p w14:paraId="2011404F" w14:textId="77777777" w:rsidR="00766392" w:rsidRPr="00FC1A3A" w:rsidRDefault="0076639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Lorraine Cordell</w:t>
            </w:r>
          </w:p>
          <w:p w14:paraId="50DCD590"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2F9DE5D" w14:textId="77777777" w:rsidR="00766392" w:rsidRPr="00FC1A3A" w:rsidRDefault="00766392" w:rsidP="00997D3B">
            <w:pPr>
              <w:rPr>
                <w:rFonts w:asciiTheme="minorHAnsi" w:hAnsiTheme="minorHAnsi" w:cs="Times New Roman"/>
                <w:b/>
                <w:bCs/>
                <w:sz w:val="24"/>
                <w:szCs w:val="24"/>
                <w:u w:val="single"/>
              </w:rPr>
            </w:pPr>
          </w:p>
          <w:p w14:paraId="06D4629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D6F54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D8D5885" w14:textId="77777777" w:rsidR="00766392" w:rsidRPr="00FC1A3A" w:rsidRDefault="0076639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3289E67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7. Ludmilla Lyavoo _RE_ Simon Cordell_ (4)</w:t>
            </w:r>
          </w:p>
          <w:p w14:paraId="6F5A6E4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7,4098,</w:t>
            </w:r>
          </w:p>
          <w:p w14:paraId="7B45122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676"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23D627E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color w:val="FF0000"/>
                <w:sz w:val="24"/>
                <w:szCs w:val="24"/>
                <w:highlight w:val="yellow"/>
                <w:lang w:val="en-GB" w:eastAsia="en-GB"/>
                <w14:ligatures w14:val="none"/>
              </w:rPr>
              <w:t>14:28</w:t>
            </w:r>
          </w:p>
          <w:p w14:paraId="69C68D2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0121299F"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Cc:</w:t>
            </w:r>
            <w:r w:rsidRPr="00FC1A3A">
              <w:rPr>
                <w:rFonts w:asciiTheme="minorHAnsi" w:eastAsia="Calibri" w:hAnsiTheme="minorHAnsi" w:cs="Times New Roman"/>
                <w:sz w:val="24"/>
                <w:szCs w:val="24"/>
                <w:lang w:val="en-GB" w:eastAsia="en-GB"/>
                <w14:ligatures w14:val="none"/>
              </w:rPr>
              <w:t xml:space="preserve"> Trishna Kerai</w:t>
            </w:r>
          </w:p>
          <w:p w14:paraId="70466B3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emmy </w:t>
            </w:r>
            <w:proofErr w:type="spellStart"/>
            <w:r w:rsidRPr="00FC1A3A">
              <w:rPr>
                <w:rFonts w:asciiTheme="minorHAnsi" w:eastAsia="Calibri" w:hAnsiTheme="minorHAnsi" w:cs="Times New Roman"/>
                <w:sz w:val="24"/>
                <w:szCs w:val="24"/>
                <w:lang w:val="en-GB" w:eastAsia="en-GB"/>
                <w14:ligatures w14:val="none"/>
              </w:rPr>
              <w:t>Nwabuisi</w:t>
            </w:r>
            <w:proofErr w:type="spellEnd"/>
          </w:p>
          <w:p w14:paraId="588AF3A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65B1D2D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s Cordell,</w:t>
            </w:r>
          </w:p>
          <w:p w14:paraId="71F24A09" w14:textId="77777777" w:rsidR="00766392" w:rsidRPr="00FC1A3A" w:rsidRDefault="0076639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emails. </w:t>
            </w:r>
          </w:p>
          <w:p w14:paraId="770F237E" w14:textId="77777777" w:rsidR="00766392" w:rsidRPr="00FC1A3A" w:rsidRDefault="0076639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FC1A3A">
              <w:rPr>
                <w:rFonts w:asciiTheme="minorHAnsi" w:eastAsia="Calibri" w:hAnsiTheme="minorHAnsi" w:cs="Times New Roman"/>
                <w:color w:val="00B050"/>
                <w:sz w:val="24"/>
                <w:szCs w:val="24"/>
                <w:highlight w:val="yellow"/>
                <w:lang w:val="en-GB" w:eastAsia="en-GB"/>
                <w14:ligatures w14:val="none"/>
              </w:rPr>
              <w:t>he will need to apply for a transfer,</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so he does not need to make a new rehousing application.</w:t>
            </w:r>
          </w:p>
          <w:p w14:paraId="1AD18C17" w14:textId="77777777" w:rsidR="00766392" w:rsidRPr="00FC1A3A" w:rsidRDefault="00766392" w:rsidP="000D2690">
            <w:pPr>
              <w:numPr>
                <w:ilvl w:val="0"/>
                <w:numId w:val="974"/>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This</w:t>
            </w:r>
            <w:r w:rsidRPr="00FC1A3A">
              <w:rPr>
                <w:rFonts w:asciiTheme="minorHAnsi" w:eastAsia="Calibri" w:hAnsiTheme="minorHAnsi" w:cs="Times New Roman"/>
                <w:color w:val="00B050"/>
                <w:sz w:val="24"/>
                <w:szCs w:val="24"/>
                <w:u w:val="single"/>
                <w:lang w:val="en-GB" w:eastAsia="en-GB"/>
                <w14:ligatures w14:val="none"/>
              </w:rPr>
              <w:t xml:space="preserve"> transfer application </w:t>
            </w:r>
            <w:r w:rsidRPr="00FC1A3A">
              <w:rPr>
                <w:rFonts w:asciiTheme="minorHAnsi" w:eastAsia="Calibri" w:hAnsiTheme="minorHAnsi" w:cs="Times New Roman"/>
                <w:color w:val="00B050"/>
                <w:sz w:val="24"/>
                <w:szCs w:val="24"/>
                <w:lang w:val="en-GB" w:eastAsia="en-GB"/>
                <w14:ligatures w14:val="none"/>
              </w:rPr>
              <w:t>must be done via Simon Cordell's neighbourhood officer.</w:t>
            </w:r>
          </w:p>
          <w:p w14:paraId="73F816CF" w14:textId="77777777" w:rsidR="00766392" w:rsidRPr="00FC1A3A" w:rsidRDefault="0076639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I have emailed the officer </w:t>
            </w:r>
            <w:r w:rsidRPr="00FC1A3A">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0F8FF5D8" w14:textId="77777777" w:rsidR="00766392" w:rsidRPr="00FC1A3A" w:rsidRDefault="00766392" w:rsidP="000D2690">
            <w:pPr>
              <w:numPr>
                <w:ilvl w:val="0"/>
                <w:numId w:val="974"/>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lastRenderedPageBreak/>
              <w:t xml:space="preserve">Can you please provide me with a preferred contact number so the officer can make an appointment with you and Mr Cordell? </w:t>
            </w:r>
          </w:p>
          <w:p w14:paraId="20D70FA6" w14:textId="77777777" w:rsidR="00766392" w:rsidRPr="00FC1A3A" w:rsidRDefault="0076639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copied</w:t>
            </w:r>
            <w:r w:rsidRPr="00FC1A3A">
              <w:rPr>
                <w:rFonts w:asciiTheme="minorHAnsi" w:eastAsia="Calibri" w:hAnsiTheme="minorHAnsi" w:cs="Times New Roman"/>
                <w:sz w:val="24"/>
                <w:szCs w:val="24"/>
                <w:u w:val="single"/>
                <w:lang w:val="en-GB" w:eastAsia="en-GB"/>
                <w14:ligatures w14:val="none"/>
              </w:rPr>
              <w:t xml:space="preserve"> Mr Cordell's solicitors to this email.</w:t>
            </w:r>
          </w:p>
          <w:p w14:paraId="7580254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022E3B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585E17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C27FFE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0591210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2BADCB49"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55C8803"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09DAA26D" w14:textId="77777777" w:rsidR="00766392" w:rsidRPr="00FC1A3A" w:rsidRDefault="00766392" w:rsidP="00997D3B">
            <w:pPr>
              <w:rPr>
                <w:rFonts w:asciiTheme="minorHAnsi" w:hAnsiTheme="minorHAnsi" w:cs="Times New Roman"/>
                <w:b/>
                <w:bCs/>
                <w:sz w:val="24"/>
                <w:szCs w:val="24"/>
                <w:u w:val="single"/>
              </w:rPr>
            </w:pPr>
          </w:p>
          <w:p w14:paraId="2395E01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C226B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E555229" w14:textId="77777777" w:rsidR="00766392" w:rsidRPr="00FC1A3A" w:rsidRDefault="0076639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A3DFAD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8. Lorraine Cordell _Re_ Simon Cordell_ (46)</w:t>
            </w:r>
          </w:p>
          <w:p w14:paraId="26CDAF7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9,4100,4101,</w:t>
            </w:r>
          </w:p>
          <w:p w14:paraId="3BD0AD5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677"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4F969EEC"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4:40</w:t>
            </w:r>
          </w:p>
          <w:p w14:paraId="605BA60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36FDB37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3DDA89F0"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emmy </w:t>
            </w:r>
            <w:proofErr w:type="spellStart"/>
            <w:r w:rsidRPr="00FC1A3A">
              <w:rPr>
                <w:rFonts w:asciiTheme="minorHAnsi" w:eastAsia="Calibri" w:hAnsiTheme="minorHAnsi" w:cs="Times New Roman"/>
                <w:sz w:val="24"/>
                <w:szCs w:val="24"/>
                <w:lang w:val="en-GB" w:eastAsia="en-GB"/>
                <w14:ligatures w14:val="none"/>
              </w:rPr>
              <w:t>Nwabuisi</w:t>
            </w:r>
            <w:proofErr w:type="spellEnd"/>
          </w:p>
          <w:p w14:paraId="03EA8E6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5865296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3BF25286" w14:textId="77777777" w:rsidR="00766392" w:rsidRPr="00FC1A3A" w:rsidRDefault="00766392" w:rsidP="000D2690">
            <w:pPr>
              <w:numPr>
                <w:ilvl w:val="0"/>
                <w:numId w:val="975"/>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FC1A3A">
              <w:rPr>
                <w:rFonts w:asciiTheme="minorHAnsi" w:eastAsia="Calibri" w:hAnsiTheme="minorHAnsi" w:cs="Times New Roman"/>
                <w:b/>
                <w:bCs/>
                <w:color w:val="FF0000"/>
                <w:sz w:val="24"/>
                <w:szCs w:val="24"/>
                <w:u w:val="single"/>
                <w:lang w:val="en-GB" w:eastAsia="en-GB"/>
                <w14:ligatures w14:val="none"/>
              </w:rPr>
              <w:t>Housing Management Transfer</w:t>
            </w:r>
            <w:r w:rsidRPr="00FC1A3A">
              <w:rPr>
                <w:rFonts w:asciiTheme="minorHAnsi" w:eastAsia="Calibri" w:hAnsiTheme="minorHAnsi" w:cs="Times New Roman"/>
                <w:sz w:val="24"/>
                <w:szCs w:val="24"/>
                <w:lang w:val="en-GB" w:eastAsia="en-GB"/>
                <w14:ligatures w14:val="none"/>
              </w:rPr>
              <w:t xml:space="preserve">, my brother had a long talk with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and he did try and speak to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but he was in a meeting,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5A54AD0E" w14:textId="77777777" w:rsidR="00766392" w:rsidRPr="00FC1A3A" w:rsidRDefault="00766392" w:rsidP="000D2690">
            <w:pPr>
              <w:numPr>
                <w:ilvl w:val="0"/>
                <w:numId w:val="97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lastRenderedPageBreak/>
              <w:t xml:space="preserve">Would it be possible to have a contract email for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7D7FCBC6" w14:textId="77777777" w:rsidR="00766392" w:rsidRPr="00FC1A3A" w:rsidRDefault="00766392" w:rsidP="000D2690">
            <w:pPr>
              <w:numPr>
                <w:ilvl w:val="0"/>
                <w:numId w:val="97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2AB95508" w14:textId="77777777" w:rsidR="00766392" w:rsidRPr="00FC1A3A" w:rsidRDefault="00766392" w:rsidP="000D2690">
            <w:pPr>
              <w:numPr>
                <w:ilvl w:val="0"/>
                <w:numId w:val="975"/>
              </w:numPr>
              <w:spacing w:after="60"/>
              <w:contextualSpacing/>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2FFCF2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4ABBBED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1F947773"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DB7459B" w14:textId="77777777" w:rsidR="00766392" w:rsidRPr="00FC1A3A" w:rsidRDefault="00766392" w:rsidP="00997D3B">
            <w:pPr>
              <w:rPr>
                <w:rFonts w:asciiTheme="minorHAnsi" w:hAnsiTheme="minorHAnsi" w:cs="Times New Roman"/>
                <w:b/>
                <w:bCs/>
                <w:sz w:val="24"/>
                <w:szCs w:val="24"/>
                <w:u w:val="single"/>
              </w:rPr>
            </w:pPr>
          </w:p>
          <w:p w14:paraId="1AF6021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BAB10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1</w:t>
            </w:r>
          </w:p>
          <w:p w14:paraId="172530E2" w14:textId="77777777" w:rsidR="00766392" w:rsidRPr="00FC1A3A" w:rsidRDefault="0076639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 xml:space="preserve">10 August 2018 </w:t>
            </w:r>
            <w:r w:rsidRPr="00FC1A3A">
              <w:rPr>
                <w:rFonts w:asciiTheme="minorHAnsi" w:eastAsia="Calibri" w:hAnsiTheme="minorHAnsi" w:cs="Times New Roman"/>
                <w:b/>
                <w:bCs/>
                <w:sz w:val="24"/>
                <w:szCs w:val="24"/>
                <w:highlight w:val="green"/>
                <w:u w:val="single"/>
                <w:lang w:val="en-GB" w:eastAsia="en-GB"/>
                <w14:ligatures w14:val="none"/>
              </w:rPr>
              <w:t>14:42</w:t>
            </w:r>
            <w:r w:rsidRPr="00FC1A3A">
              <w:rPr>
                <w:rFonts w:asciiTheme="minorHAnsi" w:eastAsia="Calibri" w:hAnsiTheme="minorHAnsi" w:cs="Times New Roman"/>
                <w:bCs/>
                <w:color w:val="FF0000"/>
                <w:sz w:val="24"/>
                <w:szCs w:val="24"/>
                <w:highlight w:val="lightGray"/>
                <w:lang w:val="en-GB" w:eastAsia="en-GB"/>
                <w14:ligatures w14:val="none"/>
              </w:rPr>
              <w:t>”</w:t>
            </w:r>
          </w:p>
          <w:p w14:paraId="08D10674" w14:textId="77777777" w:rsidR="00766392" w:rsidRPr="00FC1A3A" w:rsidRDefault="0076639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5F13408" w14:textId="77777777" w:rsidR="00766392" w:rsidRPr="00FC1A3A" w:rsidRDefault="0076639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2165F0F9"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5EDA40A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75EFD382"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0C9217F1" w14:textId="77777777" w:rsidR="00766392" w:rsidRPr="00FC1A3A" w:rsidRDefault="0076639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5BAD39D0"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1F8FC26C"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678"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9226540"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6793350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1566DD5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2644F246"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3E0F215A"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657F3CD4"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5D4D87A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0258F393" w14:textId="77777777" w:rsidR="00766392" w:rsidRPr="00FC1A3A" w:rsidRDefault="0076639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2" w:name="_Hlk101689444"/>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2984F7D7" w14:textId="77777777" w:rsidR="00766392" w:rsidRPr="00FC1A3A" w:rsidRDefault="0076639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bookmarkEnd w:id="82"/>
          <w:p w14:paraId="6D24B7BD"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34A9CD3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lastRenderedPageBreak/>
              <w:t>Trishna Kerai | Caseworker | Magistrates Court Department</w:t>
            </w:r>
          </w:p>
          <w:p w14:paraId="71318A45"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14925F1F"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4E57EB06"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679"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1DE018F4"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3929FEF7"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1B2717A9"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udmilla Lyavoo [</w:t>
            </w:r>
            <w:hyperlink r:id="rId2680" w:history="1">
              <w:r w:rsidRPr="00FC1A3A">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FC1A3A">
              <w:rPr>
                <w:rFonts w:asciiTheme="minorHAnsi" w:eastAsia="Calibri" w:hAnsiTheme="minorHAnsi" w:cs="Times New Roman"/>
                <w:color w:val="FF0000"/>
                <w:sz w:val="24"/>
                <w:szCs w:val="24"/>
                <w:highlight w:val="red"/>
                <w:lang w:val="en-GB" w:eastAsia="en-GB"/>
                <w14:ligatures w14:val="none"/>
              </w:rPr>
              <w:t>]</w:t>
            </w:r>
          </w:p>
          <w:p w14:paraId="45C35E46"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15 August 2018 15:49</w:t>
            </w:r>
            <w:r w:rsidRPr="00FC1A3A">
              <w:rPr>
                <w:rFonts w:asciiTheme="minorHAnsi" w:eastAsia="Calibri" w:hAnsiTheme="minorHAnsi" w:cs="Times New Roman"/>
                <w:color w:val="FF0000"/>
                <w:sz w:val="24"/>
                <w:szCs w:val="24"/>
                <w:lang w:val="en-GB" w:eastAsia="en-GB"/>
                <w14:ligatures w14:val="none"/>
              </w:rPr>
              <w:t xml:space="preserve"> </w:t>
            </w:r>
          </w:p>
          <w:p w14:paraId="73047FE3"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 xml:space="preserve">Dias, DJ Allison </w:t>
            </w:r>
          </w:p>
          <w:p w14:paraId="0EAB2D37"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Trishna Kerai</w:t>
            </w:r>
          </w:p>
          <w:p w14:paraId="57F2534C"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Subject: </w:t>
            </w:r>
            <w:r w:rsidRPr="00FC1A3A">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06726CE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6EC932D5"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Judge,</w:t>
            </w:r>
          </w:p>
          <w:p w14:paraId="37B00FD0"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2,</w:t>
            </w:r>
          </w:p>
          <w:p w14:paraId="785B70E8" w14:textId="77777777" w:rsidR="00766392" w:rsidRPr="00FC1A3A" w:rsidRDefault="00766392" w:rsidP="000D2690">
            <w:pPr>
              <w:numPr>
                <w:ilvl w:val="0"/>
                <w:numId w:val="990"/>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67076605" w14:textId="77777777" w:rsidR="00766392" w:rsidRPr="00FC1A3A" w:rsidRDefault="00766392" w:rsidP="000D2690">
            <w:pPr>
              <w:numPr>
                <w:ilvl w:val="0"/>
                <w:numId w:val="990"/>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21E1C3D5"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D227913"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5E8BBEA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X</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90615 Enfield 1</w:t>
            </w:r>
          </w:p>
          <w:p w14:paraId="321E8E33"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Telephone:</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20 8379 8323 </w:t>
            </w:r>
          </w:p>
          <w:p w14:paraId="5941F977"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Fax: </w:t>
            </w:r>
            <w:r w:rsidRPr="00FC1A3A">
              <w:rPr>
                <w:rFonts w:asciiTheme="minorHAnsi" w:eastAsia="Calibri" w:hAnsiTheme="minorHAnsi" w:cs="Times New Roman"/>
                <w:color w:val="FF0000"/>
                <w:sz w:val="24"/>
                <w:szCs w:val="24"/>
                <w:highlight w:val="red"/>
                <w:lang w:val="en-GB" w:eastAsia="en-GB"/>
                <w14:ligatures w14:val="none"/>
              </w:rPr>
              <w:t>020 8379 6492</w:t>
            </w:r>
          </w:p>
          <w:p w14:paraId="530C3A3F" w14:textId="77777777" w:rsidR="00766392" w:rsidRPr="00FC1A3A" w:rsidRDefault="00766392" w:rsidP="00997D3B">
            <w:pPr>
              <w:ind w:left="357"/>
              <w:rPr>
                <w:rFonts w:asciiTheme="minorHAnsi" w:eastAsia="Calibri" w:hAnsiTheme="minorHAnsi" w:cs="Times New Roman"/>
                <w:i/>
                <w:iCs/>
                <w:color w:val="FF0000"/>
                <w:sz w:val="24"/>
                <w:szCs w:val="24"/>
                <w:lang w:val="en-GB" w:eastAsia="en-GB"/>
                <w14:ligatures w14:val="none"/>
              </w:rPr>
            </w:pPr>
            <w:r w:rsidRPr="00FC1A3A">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172371EF" w14:textId="77777777" w:rsidR="00766392" w:rsidRPr="00FC1A3A" w:rsidRDefault="0076639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5D698A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Ludmilla Lyavoo </w:t>
            </w:r>
          </w:p>
          <w:p w14:paraId="54AABBF8" w14:textId="77777777" w:rsidR="00766392" w:rsidRPr="00FC1A3A" w:rsidRDefault="0076639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0 August 2018 14:42</w:t>
            </w:r>
            <w:r w:rsidRPr="00FC1A3A">
              <w:rPr>
                <w:rFonts w:asciiTheme="minorHAnsi" w:eastAsia="Calibri" w:hAnsiTheme="minorHAnsi" w:cs="Times New Roman"/>
                <w:b/>
                <w:bCs/>
                <w:sz w:val="24"/>
                <w:szCs w:val="24"/>
                <w:lang w:val="en-GB" w:eastAsia="en-GB"/>
                <w14:ligatures w14:val="none"/>
              </w:rPr>
              <w:t xml:space="preserve"> </w:t>
            </w:r>
          </w:p>
          <w:p w14:paraId="34FA049E"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768FEDF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amended Order 09082018 </w:t>
            </w:r>
          </w:p>
          <w:p w14:paraId="0AA95BB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1E30A23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4ACB37C6" w14:textId="77777777" w:rsidR="00766392" w:rsidRPr="00FC1A3A" w:rsidRDefault="0076639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rite further to my email to you and Mrs Lorraine Cordell. </w:t>
            </w:r>
          </w:p>
          <w:p w14:paraId="71277813" w14:textId="77777777" w:rsidR="00766392" w:rsidRPr="00FC1A3A" w:rsidRDefault="0076639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Our allocation manager has advised us that as Mr Cordell is </w:t>
            </w:r>
            <w:r w:rsidRPr="00FC1A3A">
              <w:rPr>
                <w:rFonts w:asciiTheme="minorHAnsi" w:eastAsia="Calibri" w:hAnsiTheme="minorHAnsi" w:cs="Times New Roman"/>
                <w:sz w:val="24"/>
                <w:szCs w:val="24"/>
                <w:lang w:val="en-GB" w:eastAsia="en-GB"/>
                <w14:ligatures w14:val="none"/>
              </w:rPr>
              <w:lastRenderedPageBreak/>
              <w:t>an existing council tenant, he is entitled to apply for a transfer of tenancy and cannot make a rehousing application.</w:t>
            </w:r>
          </w:p>
          <w:p w14:paraId="1236663E" w14:textId="77777777" w:rsidR="00766392" w:rsidRPr="00FC1A3A" w:rsidRDefault="0076639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am advised that the application needs to be done via Mr Cordell's neighbourhood officer. </w:t>
            </w:r>
          </w:p>
          <w:p w14:paraId="4BFD1D62" w14:textId="77777777" w:rsidR="00766392" w:rsidRPr="00FC1A3A" w:rsidRDefault="0076639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485D0FAB" w14:textId="77777777" w:rsidR="00766392" w:rsidRPr="00FC1A3A" w:rsidRDefault="0076639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352EEF82" w14:textId="77777777" w:rsidR="00766392" w:rsidRPr="00FC1A3A" w:rsidRDefault="0076639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64A726A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7B82484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01CB34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7817583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32A09F4F"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570C6573" w14:textId="77777777" w:rsidR="00766392" w:rsidRPr="00FC1A3A" w:rsidRDefault="0076639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19CDF1F"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3,</w:t>
            </w:r>
          </w:p>
          <w:p w14:paraId="4A2862C8"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r w:rsidRPr="00FC1A3A">
              <w:rPr>
                <w:rFonts w:asciiTheme="minorHAnsi" w:eastAsia="Calibri" w:hAnsiTheme="minorHAnsi" w:cs="Times New Roman"/>
                <w:sz w:val="24"/>
                <w:szCs w:val="24"/>
                <w:u w:val="single"/>
                <w:lang w:val="en-GB" w:eastAsia="en-GB"/>
                <w14:ligatures w14:val="none"/>
              </w:rPr>
              <w:t>Council news straight to your inbox</w:t>
            </w:r>
          </w:p>
          <w:p w14:paraId="0A62672E" w14:textId="77777777" w:rsidR="00766392" w:rsidRPr="00FC1A3A" w:rsidRDefault="0076639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IGN UP ONLINE NOW</w:t>
            </w:r>
          </w:p>
          <w:p w14:paraId="7C1CFEFD" w14:textId="77777777" w:rsidR="00766392" w:rsidRPr="00FC1A3A" w:rsidRDefault="0076639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7F6F2159" w14:textId="77777777" w:rsidR="00766392" w:rsidRPr="00FC1A3A" w:rsidRDefault="0076639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ttp://www.enfield.gov.uk</w:t>
            </w:r>
          </w:p>
          <w:p w14:paraId="655F53D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5200000"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4,</w:t>
            </w:r>
          </w:p>
          <w:p w14:paraId="07ACCFE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RE:</w:t>
            </w:r>
            <w:r w:rsidRPr="00FC1A3A">
              <w:rPr>
                <w:rFonts w:asciiTheme="minorHAnsi" w:eastAsia="Calibri" w:hAnsiTheme="minorHAnsi" w:cs="Times New Roman"/>
                <w:sz w:val="24"/>
                <w:szCs w:val="24"/>
                <w:lang w:val="en-GB" w:eastAsia="en-GB"/>
                <w14:ligatures w14:val="none"/>
              </w:rPr>
              <w:t xml:space="preserve"> LBE v Simon Cordell-E00ED049 Order 09082018-&gt;</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0BAF8FF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 No:</w:t>
            </w:r>
            <w:r w:rsidRPr="00FC1A3A">
              <w:rPr>
                <w:rFonts w:asciiTheme="minorHAnsi" w:eastAsia="Calibri" w:hAnsiTheme="minorHAnsi" w:cs="Times New Roman"/>
                <w:sz w:val="24"/>
                <w:szCs w:val="24"/>
                <w:lang w:val="en-GB" w:eastAsia="en-GB"/>
                <w14:ligatures w14:val="none"/>
              </w:rPr>
              <w:t xml:space="preserve"> E00ED049</w:t>
            </w:r>
          </w:p>
          <w:p w14:paraId="69334E39"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IN THE COUNTY COURT AT EDMONTON</w:t>
            </w:r>
          </w:p>
          <w:p w14:paraId="704CC9D4"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fore District Judge Dias</w:t>
            </w:r>
          </w:p>
          <w:p w14:paraId="4CE7C426"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TWEEN</w:t>
            </w:r>
          </w:p>
          <w:p w14:paraId="725CC2A3"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THE LONDON BOROUGH OF ENFTELD</w:t>
            </w:r>
          </w:p>
          <w:p w14:paraId="6BA3E970"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lastRenderedPageBreak/>
              <w:t>and</w:t>
            </w:r>
          </w:p>
          <w:p w14:paraId="0A3F6234"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ant</w:t>
            </w:r>
          </w:p>
          <w:p w14:paraId="3CA729C0"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MR STMON CORDELL</w:t>
            </w:r>
          </w:p>
          <w:p w14:paraId="73F981D0"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Defendant</w:t>
            </w:r>
          </w:p>
          <w:p w14:paraId="45F60B50" w14:textId="77777777" w:rsidR="00766392" w:rsidRPr="00FC1A3A" w:rsidRDefault="0076639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ORDER</w:t>
            </w:r>
          </w:p>
          <w:p w14:paraId="0B1CD48E" w14:textId="77777777" w:rsidR="00766392" w:rsidRPr="00FC1A3A" w:rsidRDefault="0076639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hearing Solicitor for the Claimant and Defendant, the Defendant’s mother, the Defendant’s uncle, and the Defendant not attending.</w:t>
            </w:r>
          </w:p>
          <w:p w14:paraId="6C1312EA" w14:textId="77777777" w:rsidR="00766392" w:rsidRPr="00FC1A3A" w:rsidRDefault="0076639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32C99837" w14:textId="77777777" w:rsidR="00766392" w:rsidRPr="00FC1A3A" w:rsidRDefault="0076639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7AE13D89" w14:textId="77777777" w:rsidR="00766392" w:rsidRPr="00FC1A3A" w:rsidRDefault="0076639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FC1A3A">
              <w:rPr>
                <w:rFonts w:asciiTheme="minorHAnsi" w:eastAsia="Calibri" w:hAnsiTheme="minorHAnsi" w:cs="Times New Roman"/>
                <w:b/>
                <w:bCs/>
                <w:sz w:val="24"/>
                <w:szCs w:val="24"/>
                <w:u w:val="single"/>
                <w:lang w:eastAsia="en-GB"/>
                <w14:ligatures w14:val="none"/>
              </w:rPr>
              <w:t>2105,</w:t>
            </w:r>
          </w:p>
          <w:p w14:paraId="2E029C85" w14:textId="77777777" w:rsidR="00766392" w:rsidRPr="00FC1A3A" w:rsidRDefault="0076639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nd </w:t>
            </w: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lang w:val="en-GB" w:eastAsia="en-GB"/>
                <w14:ligatures w14:val="none"/>
              </w:rPr>
              <w:t>two-bedroom</w:t>
            </w:r>
            <w:r w:rsidRPr="00FC1A3A">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353B5596" w14:textId="77777777" w:rsidR="00766392" w:rsidRPr="00FC1A3A" w:rsidRDefault="00766392" w:rsidP="000D2690">
            <w:pPr>
              <w:numPr>
                <w:ilvl w:val="0"/>
                <w:numId w:val="992"/>
              </w:numPr>
              <w:spacing w:after="60"/>
              <w:contextualSpacing/>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IT IS ORDERED:</w:t>
            </w:r>
          </w:p>
          <w:p w14:paraId="404F28F8" w14:textId="77777777" w:rsidR="00766392" w:rsidRPr="00FC1A3A" w:rsidRDefault="0076639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interim injunction order dated 09 January 2018 is dismissed forthwith.</w:t>
            </w:r>
          </w:p>
          <w:p w14:paraId="37E384E4" w14:textId="77777777" w:rsidR="00766392" w:rsidRPr="00FC1A3A" w:rsidRDefault="0076639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e Claimant’s claim and application for an injunction dated 09 January 2018, the Claimant’s applications for the Defendant’s committal dated 05 February 2018 and 20 April </w:t>
            </w:r>
            <w:r w:rsidRPr="00FC1A3A">
              <w:rPr>
                <w:rFonts w:asciiTheme="minorHAnsi" w:eastAsia="Calibri" w:hAnsiTheme="minorHAnsi" w:cs="Times New Roman"/>
                <w:sz w:val="24"/>
                <w:szCs w:val="24"/>
                <w:lang w:val="en-GB" w:eastAsia="en-GB"/>
                <w14:ligatures w14:val="none"/>
              </w:rPr>
              <w:lastRenderedPageBreak/>
              <w:t>2018 and the Claimant’s application notice dated 07 August 2018 do stand dismissed.</w:t>
            </w:r>
          </w:p>
          <w:p w14:paraId="2E6DEDA7" w14:textId="77777777" w:rsidR="00766392" w:rsidRPr="00FC1A3A" w:rsidRDefault="0076639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4A42FCCE" w14:textId="77777777" w:rsidR="00766392" w:rsidRPr="00FC1A3A" w:rsidRDefault="0076639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re be no order as to costs save for detailed assessment of the Defendant’s publicly funded costs.</w:t>
            </w:r>
          </w:p>
          <w:p w14:paraId="06E93C36"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Dated: </w:t>
            </w:r>
            <w:r w:rsidRPr="00FC1A3A">
              <w:rPr>
                <w:rFonts w:asciiTheme="minorHAnsi" w:eastAsia="Calibri" w:hAnsiTheme="minorHAnsi" w:cs="Times New Roman"/>
                <w:sz w:val="24"/>
                <w:szCs w:val="24"/>
                <w:lang w:val="en-GB" w:eastAsia="en-GB"/>
                <w14:ligatures w14:val="none"/>
              </w:rPr>
              <w:t>09 August 2018</w:t>
            </w:r>
          </w:p>
          <w:p w14:paraId="3CB7A122" w14:textId="77777777" w:rsidR="00766392" w:rsidRPr="00FC1A3A" w:rsidRDefault="00766392" w:rsidP="00997D3B">
            <w:pPr>
              <w:rPr>
                <w:rFonts w:asciiTheme="minorHAnsi" w:hAnsiTheme="minorHAnsi" w:cs="Times New Roman"/>
                <w:b/>
                <w:bCs/>
                <w:sz w:val="24"/>
                <w:szCs w:val="24"/>
                <w:u w:val="single"/>
              </w:rPr>
            </w:pPr>
          </w:p>
          <w:p w14:paraId="6BAD740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4A541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2</w:t>
            </w:r>
          </w:p>
          <w:p w14:paraId="5687EA50" w14:textId="77777777" w:rsidR="00766392" w:rsidRPr="00FC1A3A" w:rsidRDefault="0076639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3734ECAF"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9. Ludmilla Lyavoo _RE_ Simon Cordell_ (1)</w:t>
            </w:r>
          </w:p>
          <w:p w14:paraId="0468C57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2,4103,4104,4105,</w:t>
            </w:r>
          </w:p>
          <w:p w14:paraId="426B9861"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681"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34C1A5A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5:06</w:t>
            </w:r>
          </w:p>
          <w:p w14:paraId="03FC6DB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0609662A"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31A10F9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Lemmy </w:t>
            </w:r>
            <w:proofErr w:type="spellStart"/>
            <w:r w:rsidRPr="00FC1A3A">
              <w:rPr>
                <w:rFonts w:asciiTheme="minorHAnsi" w:eastAsia="Calibri" w:hAnsiTheme="minorHAnsi" w:cs="Times New Roman"/>
                <w:sz w:val="24"/>
                <w:szCs w:val="24"/>
                <w:lang w:val="en-GB" w:eastAsia="en-GB"/>
                <w14:ligatures w14:val="none"/>
              </w:rPr>
              <w:t>Nwabuisi</w:t>
            </w:r>
            <w:proofErr w:type="spellEnd"/>
            <w:r w:rsidRPr="00FC1A3A">
              <w:rPr>
                <w:rFonts w:asciiTheme="minorHAnsi" w:eastAsia="Calibri" w:hAnsiTheme="minorHAnsi" w:cs="Times New Roman"/>
                <w:sz w:val="24"/>
                <w:szCs w:val="24"/>
                <w:lang w:val="en-GB" w:eastAsia="en-GB"/>
                <w14:ligatures w14:val="none"/>
              </w:rPr>
              <w:t xml:space="preserve"> </w:t>
            </w:r>
          </w:p>
          <w:p w14:paraId="0ADF950F"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3E661054"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C8D42FA" w14:textId="77777777" w:rsidR="00766392" w:rsidRPr="00FC1A3A" w:rsidRDefault="0076639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w:t>
            </w:r>
            <w:r w:rsidRPr="00FC1A3A">
              <w:rPr>
                <w:rFonts w:asciiTheme="minorHAnsi" w:eastAsia="Calibri" w:hAnsiTheme="minorHAnsi" w:cs="Times New Roman"/>
                <w:color w:val="00B050"/>
                <w:sz w:val="24"/>
                <w:szCs w:val="24"/>
                <w:u w:val="single"/>
                <w:lang w:val="en-GB" w:eastAsia="en-GB"/>
                <w14:ligatures w14:val="none"/>
              </w:rPr>
              <w:t>Michael Adu- Gyamfi</w:t>
            </w:r>
            <w:r w:rsidRPr="00FC1A3A">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024F5035" w14:textId="77777777" w:rsidR="00766392" w:rsidRPr="00FC1A3A" w:rsidRDefault="00766392" w:rsidP="000D2690">
            <w:pPr>
              <w:numPr>
                <w:ilvl w:val="0"/>
                <w:numId w:val="976"/>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37C4BD92" w14:textId="77777777" w:rsidR="00766392" w:rsidRPr="00FC1A3A" w:rsidRDefault="00766392" w:rsidP="000D2690">
            <w:pPr>
              <w:numPr>
                <w:ilvl w:val="0"/>
                <w:numId w:val="976"/>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11A96C5A" w14:textId="77777777" w:rsidR="00766392" w:rsidRPr="00FC1A3A" w:rsidRDefault="0076639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FC1A3A">
              <w:rPr>
                <w:rFonts w:asciiTheme="minorHAnsi" w:eastAsia="Calibri" w:hAnsiTheme="minorHAnsi" w:cs="Times New Roman"/>
                <w:b/>
                <w:bCs/>
                <w:color w:val="00B050"/>
                <w:sz w:val="24"/>
                <w:szCs w:val="24"/>
                <w:u w:val="single"/>
                <w:lang w:val="en-GB" w:eastAsia="en-GB"/>
                <w14:ligatures w14:val="none"/>
              </w:rPr>
              <w:t>Ms Kera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will contact you and let you know. </w:t>
            </w:r>
          </w:p>
          <w:p w14:paraId="2BAE68CD" w14:textId="77777777" w:rsidR="00766392" w:rsidRPr="00FC1A3A" w:rsidRDefault="0076639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lastRenderedPageBreak/>
              <w:t xml:space="preserve">We will contact the police regarding the discharge of the injunction order; </w:t>
            </w:r>
            <w:r w:rsidRPr="00FC1A3A">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5CF74B79"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6175A58"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8F19F56"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087A7705"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5D34A6F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47F59197" w14:textId="77777777" w:rsidR="00766392" w:rsidRPr="00FC1A3A" w:rsidRDefault="0076639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32DF3B7A"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38F98732" w14:textId="77777777" w:rsidR="00766392" w:rsidRPr="00FC1A3A" w:rsidRDefault="00766392" w:rsidP="00997D3B">
            <w:pPr>
              <w:rPr>
                <w:rFonts w:asciiTheme="minorHAnsi" w:hAnsiTheme="minorHAnsi" w:cs="Times New Roman"/>
                <w:b/>
                <w:bCs/>
                <w:sz w:val="24"/>
                <w:szCs w:val="24"/>
                <w:u w:val="single"/>
              </w:rPr>
            </w:pPr>
          </w:p>
          <w:p w14:paraId="57C454C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highlight w:val="green"/>
                <w:u w:val="single"/>
              </w:rPr>
              <w:t>Done</w:t>
            </w:r>
          </w:p>
          <w:p w14:paraId="21F4C79C"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9A6E6F" w14:textId="77777777" w:rsidR="00766392" w:rsidRPr="00FC1A3A" w:rsidRDefault="00766392" w:rsidP="00997D3B">
            <w:pPr>
              <w:rPr>
                <w:rFonts w:asciiTheme="minorHAnsi" w:hAnsiTheme="minorHAnsi" w:cs="Times New Roman"/>
                <w:sz w:val="24"/>
                <w:szCs w:val="24"/>
              </w:rPr>
            </w:pPr>
          </w:p>
          <w:p w14:paraId="2D8B6C18"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EB167"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b/>
                <w:bCs/>
                <w:sz w:val="24"/>
                <w:szCs w:val="24"/>
                <w:u w:val="single"/>
                <w:lang w:val="en-GB"/>
                <w14:ligatures w14:val="none"/>
              </w:rPr>
              <w:t>Enfield Council:</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26A8B0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8FE5F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77441A"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C5277" w14:textId="77777777" w:rsidR="00766392" w:rsidRPr="00FC1A3A" w:rsidRDefault="00766392" w:rsidP="00997D3B">
            <w:pPr>
              <w:pStyle w:val="ListParagraph"/>
              <w:ind w:left="360"/>
              <w:rPr>
                <w:rFonts w:asciiTheme="minorHAnsi" w:hAnsiTheme="minorHAnsi" w:cs="Times New Roman"/>
                <w:sz w:val="24"/>
                <w:szCs w:val="24"/>
              </w:rPr>
            </w:pPr>
          </w:p>
          <w:p w14:paraId="417481D6" w14:textId="77777777" w:rsidR="00766392" w:rsidRPr="00FC1A3A" w:rsidRDefault="00766392" w:rsidP="00997D3B">
            <w:pPr>
              <w:pStyle w:val="ListParagraph"/>
              <w:ind w:left="360"/>
              <w:rPr>
                <w:rFonts w:asciiTheme="minorHAnsi" w:hAnsiTheme="minorHAnsi" w:cs="Times New Roman"/>
                <w:sz w:val="24"/>
                <w:szCs w:val="24"/>
              </w:rPr>
            </w:pPr>
          </w:p>
          <w:p w14:paraId="2DA5CA15" w14:textId="77777777" w:rsidR="00766392" w:rsidRPr="00FC1A3A" w:rsidRDefault="00766392" w:rsidP="00997D3B">
            <w:pPr>
              <w:pStyle w:val="ListParagraph"/>
              <w:ind w:left="360"/>
              <w:rPr>
                <w:rFonts w:asciiTheme="minorHAnsi" w:hAnsiTheme="minorHAnsi" w:cs="Times New Roman"/>
                <w:sz w:val="24"/>
                <w:szCs w:val="24"/>
              </w:rPr>
            </w:pPr>
          </w:p>
          <w:p w14:paraId="4C464B37" w14:textId="77777777" w:rsidR="00766392" w:rsidRPr="00FC1A3A" w:rsidRDefault="00766392" w:rsidP="00997D3B">
            <w:pPr>
              <w:pStyle w:val="ListParagraph"/>
              <w:ind w:left="360"/>
              <w:rPr>
                <w:rFonts w:asciiTheme="minorHAnsi" w:hAnsiTheme="minorHAnsi" w:cs="Times New Roman"/>
                <w:sz w:val="24"/>
                <w:szCs w:val="24"/>
              </w:rPr>
            </w:pPr>
          </w:p>
          <w:p w14:paraId="3FC050AD" w14:textId="77777777" w:rsidR="00766392" w:rsidRPr="00FC1A3A" w:rsidRDefault="00766392" w:rsidP="00997D3B">
            <w:pPr>
              <w:pStyle w:val="ListParagraph"/>
              <w:ind w:left="360"/>
              <w:rPr>
                <w:rFonts w:asciiTheme="minorHAnsi" w:hAnsiTheme="minorHAnsi" w:cs="Times New Roman"/>
                <w:sz w:val="24"/>
                <w:szCs w:val="24"/>
              </w:rPr>
            </w:pPr>
          </w:p>
          <w:p w14:paraId="4FE3D291" w14:textId="77777777" w:rsidR="00766392" w:rsidRPr="00FC1A3A" w:rsidRDefault="00766392" w:rsidP="00997D3B">
            <w:pPr>
              <w:pStyle w:val="ListParagraph"/>
              <w:ind w:left="360"/>
              <w:rPr>
                <w:rFonts w:asciiTheme="minorHAnsi" w:hAnsiTheme="minorHAnsi" w:cs="Times New Roman"/>
                <w:sz w:val="24"/>
                <w:szCs w:val="24"/>
              </w:rPr>
            </w:pPr>
          </w:p>
          <w:p w14:paraId="7211D6B8" w14:textId="77777777" w:rsidR="00766392" w:rsidRPr="00FC1A3A" w:rsidRDefault="00766392" w:rsidP="00997D3B">
            <w:pPr>
              <w:pStyle w:val="ListParagraph"/>
              <w:ind w:left="360"/>
              <w:rPr>
                <w:rFonts w:asciiTheme="minorHAnsi" w:hAnsiTheme="minorHAnsi" w:cs="Times New Roman"/>
                <w:sz w:val="24"/>
                <w:szCs w:val="24"/>
              </w:rPr>
            </w:pPr>
          </w:p>
          <w:p w14:paraId="31674D13"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04B209" w14:textId="77777777" w:rsidR="00766392" w:rsidRPr="00FC1A3A" w:rsidRDefault="00766392" w:rsidP="00997D3B">
            <w:pPr>
              <w:rPr>
                <w:rFonts w:asciiTheme="minorHAnsi" w:hAnsiTheme="minorHAnsi" w:cs="Times New Roman"/>
                <w:sz w:val="24"/>
                <w:szCs w:val="24"/>
              </w:rPr>
            </w:pPr>
          </w:p>
          <w:p w14:paraId="462EDED5" w14:textId="77777777" w:rsidR="00766392" w:rsidRPr="00FC1A3A" w:rsidRDefault="00766392" w:rsidP="00997D3B">
            <w:pPr>
              <w:rPr>
                <w:rFonts w:asciiTheme="minorHAnsi" w:hAnsiTheme="minorHAnsi" w:cs="Times New Roman"/>
                <w:sz w:val="24"/>
                <w:szCs w:val="24"/>
              </w:rPr>
            </w:pPr>
          </w:p>
          <w:p w14:paraId="0F2769DF" w14:textId="77777777" w:rsidR="00766392" w:rsidRPr="00FC1A3A" w:rsidRDefault="00766392" w:rsidP="00997D3B">
            <w:pPr>
              <w:rPr>
                <w:rFonts w:asciiTheme="minorHAnsi" w:hAnsiTheme="minorHAnsi" w:cs="Times New Roman"/>
                <w:sz w:val="24"/>
                <w:szCs w:val="24"/>
              </w:rPr>
            </w:pPr>
          </w:p>
          <w:p w14:paraId="76155757" w14:textId="77777777" w:rsidR="00766392" w:rsidRPr="00FC1A3A" w:rsidRDefault="00766392" w:rsidP="00997D3B">
            <w:pPr>
              <w:rPr>
                <w:rFonts w:asciiTheme="minorHAnsi" w:hAnsiTheme="minorHAnsi" w:cs="Times New Roman"/>
                <w:sz w:val="24"/>
                <w:szCs w:val="24"/>
              </w:rPr>
            </w:pPr>
          </w:p>
          <w:p w14:paraId="2BC4A1D0" w14:textId="77777777" w:rsidR="00766392" w:rsidRPr="00FC1A3A" w:rsidRDefault="00766392" w:rsidP="00997D3B">
            <w:pPr>
              <w:rPr>
                <w:rFonts w:asciiTheme="minorHAnsi" w:hAnsiTheme="minorHAnsi" w:cs="Times New Roman"/>
                <w:sz w:val="24"/>
                <w:szCs w:val="24"/>
              </w:rPr>
            </w:pPr>
          </w:p>
          <w:p w14:paraId="3180701F" w14:textId="77777777" w:rsidR="00766392" w:rsidRPr="00FC1A3A" w:rsidRDefault="00766392" w:rsidP="00997D3B">
            <w:pPr>
              <w:rPr>
                <w:rFonts w:asciiTheme="minorHAnsi" w:hAnsiTheme="minorHAnsi" w:cs="Times New Roman"/>
                <w:sz w:val="24"/>
                <w:szCs w:val="24"/>
              </w:rPr>
            </w:pPr>
          </w:p>
          <w:p w14:paraId="275A1AA6" w14:textId="77777777" w:rsidR="00766392" w:rsidRPr="00FC1A3A" w:rsidRDefault="00766392" w:rsidP="00997D3B">
            <w:pPr>
              <w:rPr>
                <w:rFonts w:asciiTheme="minorHAnsi" w:hAnsiTheme="minorHAnsi" w:cs="Times New Roman"/>
                <w:sz w:val="24"/>
                <w:szCs w:val="24"/>
              </w:rPr>
            </w:pPr>
          </w:p>
          <w:p w14:paraId="46BD0D6C" w14:textId="77777777" w:rsidR="00766392" w:rsidRPr="00FC1A3A" w:rsidRDefault="00766392" w:rsidP="00997D3B">
            <w:pPr>
              <w:rPr>
                <w:rFonts w:asciiTheme="minorHAnsi" w:hAnsiTheme="minorHAnsi" w:cs="Times New Roman"/>
                <w:sz w:val="24"/>
                <w:szCs w:val="24"/>
              </w:rPr>
            </w:pPr>
          </w:p>
          <w:p w14:paraId="5DB8CE23" w14:textId="77777777" w:rsidR="00766392" w:rsidRPr="00FC1A3A" w:rsidRDefault="00766392" w:rsidP="00997D3B">
            <w:pPr>
              <w:rPr>
                <w:rFonts w:asciiTheme="minorHAnsi" w:hAnsiTheme="minorHAnsi" w:cs="Times New Roman"/>
                <w:sz w:val="24"/>
                <w:szCs w:val="24"/>
              </w:rPr>
            </w:pPr>
          </w:p>
          <w:p w14:paraId="15C8EFC1" w14:textId="77777777" w:rsidR="00766392" w:rsidRPr="00FC1A3A" w:rsidRDefault="00766392" w:rsidP="00997D3B">
            <w:pPr>
              <w:rPr>
                <w:rFonts w:asciiTheme="minorHAnsi" w:hAnsiTheme="minorHAnsi" w:cs="Times New Roman"/>
                <w:sz w:val="24"/>
                <w:szCs w:val="24"/>
              </w:rPr>
            </w:pPr>
          </w:p>
          <w:p w14:paraId="58A28D30" w14:textId="77777777" w:rsidR="00766392" w:rsidRPr="00FC1A3A" w:rsidRDefault="00766392" w:rsidP="00997D3B">
            <w:pPr>
              <w:rPr>
                <w:rFonts w:asciiTheme="minorHAnsi" w:hAnsiTheme="minorHAnsi" w:cs="Times New Roman"/>
                <w:sz w:val="24"/>
                <w:szCs w:val="24"/>
              </w:rPr>
            </w:pPr>
          </w:p>
          <w:p w14:paraId="6F0F4E9D" w14:textId="77777777" w:rsidR="00766392" w:rsidRPr="00FC1A3A" w:rsidRDefault="00766392" w:rsidP="00997D3B">
            <w:pPr>
              <w:rPr>
                <w:rFonts w:asciiTheme="minorHAnsi" w:hAnsiTheme="minorHAnsi" w:cs="Times New Roman"/>
                <w:sz w:val="24"/>
                <w:szCs w:val="24"/>
              </w:rPr>
            </w:pPr>
          </w:p>
          <w:p w14:paraId="3947D79E" w14:textId="77777777" w:rsidR="00766392" w:rsidRPr="00FC1A3A" w:rsidRDefault="00766392" w:rsidP="00997D3B">
            <w:pPr>
              <w:rPr>
                <w:rFonts w:asciiTheme="minorHAnsi" w:hAnsiTheme="minorHAnsi" w:cs="Times New Roman"/>
                <w:sz w:val="24"/>
                <w:szCs w:val="24"/>
              </w:rPr>
            </w:pPr>
          </w:p>
          <w:p w14:paraId="1427A889" w14:textId="77777777" w:rsidR="00766392" w:rsidRPr="00FC1A3A" w:rsidRDefault="00766392" w:rsidP="00997D3B">
            <w:pPr>
              <w:rPr>
                <w:rFonts w:asciiTheme="minorHAnsi" w:hAnsiTheme="minorHAnsi" w:cs="Times New Roman"/>
                <w:sz w:val="24"/>
                <w:szCs w:val="24"/>
              </w:rPr>
            </w:pPr>
          </w:p>
          <w:p w14:paraId="507944F8" w14:textId="77777777" w:rsidR="00766392" w:rsidRPr="00FC1A3A" w:rsidRDefault="00766392" w:rsidP="00997D3B">
            <w:pPr>
              <w:rPr>
                <w:rFonts w:asciiTheme="minorHAnsi" w:hAnsiTheme="minorHAnsi" w:cs="Times New Roman"/>
                <w:sz w:val="24"/>
                <w:szCs w:val="24"/>
              </w:rPr>
            </w:pPr>
          </w:p>
          <w:p w14:paraId="5757B695" w14:textId="77777777" w:rsidR="00766392" w:rsidRPr="00FC1A3A" w:rsidRDefault="00766392" w:rsidP="00997D3B">
            <w:pPr>
              <w:rPr>
                <w:rFonts w:asciiTheme="minorHAnsi" w:hAnsiTheme="minorHAnsi" w:cs="Times New Roman"/>
                <w:sz w:val="24"/>
                <w:szCs w:val="24"/>
              </w:rPr>
            </w:pPr>
          </w:p>
          <w:p w14:paraId="5B045FD3" w14:textId="77777777" w:rsidR="00766392" w:rsidRPr="00FC1A3A" w:rsidRDefault="00766392" w:rsidP="00997D3B">
            <w:pPr>
              <w:rPr>
                <w:rFonts w:asciiTheme="minorHAnsi" w:hAnsiTheme="minorHAnsi" w:cs="Times New Roman"/>
                <w:sz w:val="24"/>
                <w:szCs w:val="24"/>
              </w:rPr>
            </w:pPr>
          </w:p>
          <w:p w14:paraId="51DCF87E" w14:textId="77777777" w:rsidR="00766392" w:rsidRPr="00FC1A3A" w:rsidRDefault="00766392" w:rsidP="00997D3B">
            <w:pPr>
              <w:rPr>
                <w:rFonts w:asciiTheme="minorHAnsi" w:hAnsiTheme="minorHAnsi" w:cs="Times New Roman"/>
                <w:sz w:val="24"/>
                <w:szCs w:val="24"/>
              </w:rPr>
            </w:pPr>
          </w:p>
          <w:p w14:paraId="2535E79F" w14:textId="77777777" w:rsidR="00766392" w:rsidRPr="00FC1A3A" w:rsidRDefault="00766392" w:rsidP="00997D3B">
            <w:pPr>
              <w:rPr>
                <w:rFonts w:asciiTheme="minorHAnsi" w:hAnsiTheme="minorHAnsi" w:cs="Times New Roman"/>
                <w:sz w:val="24"/>
                <w:szCs w:val="24"/>
              </w:rPr>
            </w:pPr>
          </w:p>
          <w:p w14:paraId="20037D2E" w14:textId="77777777" w:rsidR="00766392" w:rsidRPr="00FC1A3A" w:rsidRDefault="00766392" w:rsidP="00997D3B">
            <w:pPr>
              <w:rPr>
                <w:rFonts w:asciiTheme="minorHAnsi" w:hAnsiTheme="minorHAnsi" w:cs="Times New Roman"/>
                <w:sz w:val="24"/>
                <w:szCs w:val="24"/>
              </w:rPr>
            </w:pPr>
          </w:p>
          <w:p w14:paraId="40E60CF3" w14:textId="77777777" w:rsidR="00766392" w:rsidRPr="00FC1A3A" w:rsidRDefault="00766392" w:rsidP="00997D3B">
            <w:pPr>
              <w:rPr>
                <w:rFonts w:asciiTheme="minorHAnsi" w:hAnsiTheme="minorHAnsi" w:cs="Times New Roman"/>
                <w:sz w:val="24"/>
                <w:szCs w:val="24"/>
              </w:rPr>
            </w:pPr>
          </w:p>
          <w:p w14:paraId="548BABCE" w14:textId="77777777" w:rsidR="00766392" w:rsidRPr="00FC1A3A" w:rsidRDefault="00766392" w:rsidP="00997D3B">
            <w:pPr>
              <w:rPr>
                <w:rFonts w:asciiTheme="minorHAnsi" w:hAnsiTheme="minorHAnsi" w:cs="Times New Roman"/>
                <w:sz w:val="24"/>
                <w:szCs w:val="24"/>
              </w:rPr>
            </w:pPr>
          </w:p>
          <w:p w14:paraId="0D4ADC66" w14:textId="77777777" w:rsidR="00766392" w:rsidRPr="00FC1A3A" w:rsidRDefault="00766392" w:rsidP="00997D3B">
            <w:pPr>
              <w:rPr>
                <w:rFonts w:asciiTheme="minorHAnsi" w:hAnsiTheme="minorHAnsi" w:cs="Times New Roman"/>
                <w:sz w:val="24"/>
                <w:szCs w:val="24"/>
              </w:rPr>
            </w:pPr>
          </w:p>
          <w:p w14:paraId="0BF5F160" w14:textId="77777777" w:rsidR="00766392" w:rsidRPr="00FC1A3A" w:rsidRDefault="00766392" w:rsidP="00997D3B">
            <w:pPr>
              <w:rPr>
                <w:rFonts w:asciiTheme="minorHAnsi" w:hAnsiTheme="minorHAnsi" w:cs="Times New Roman"/>
                <w:sz w:val="24"/>
                <w:szCs w:val="24"/>
              </w:rPr>
            </w:pPr>
          </w:p>
          <w:p w14:paraId="7539ABD1" w14:textId="77777777" w:rsidR="00766392" w:rsidRPr="00FC1A3A" w:rsidRDefault="00766392" w:rsidP="00997D3B">
            <w:pPr>
              <w:rPr>
                <w:rFonts w:asciiTheme="minorHAnsi" w:hAnsiTheme="minorHAnsi" w:cs="Times New Roman"/>
                <w:sz w:val="24"/>
                <w:szCs w:val="24"/>
              </w:rPr>
            </w:pPr>
          </w:p>
          <w:p w14:paraId="408156C1" w14:textId="77777777" w:rsidR="00766392" w:rsidRPr="00FC1A3A" w:rsidRDefault="00766392" w:rsidP="00997D3B">
            <w:pPr>
              <w:rPr>
                <w:rFonts w:asciiTheme="minorHAnsi" w:hAnsiTheme="minorHAnsi" w:cs="Times New Roman"/>
                <w:sz w:val="24"/>
                <w:szCs w:val="24"/>
              </w:rPr>
            </w:pPr>
          </w:p>
          <w:p w14:paraId="3CE9FE42" w14:textId="77777777" w:rsidR="00766392" w:rsidRPr="00FC1A3A" w:rsidRDefault="00766392" w:rsidP="00997D3B">
            <w:pPr>
              <w:rPr>
                <w:rFonts w:asciiTheme="minorHAnsi" w:hAnsiTheme="minorHAnsi" w:cs="Times New Roman"/>
                <w:sz w:val="24"/>
                <w:szCs w:val="24"/>
              </w:rPr>
            </w:pPr>
          </w:p>
          <w:p w14:paraId="77CC0323" w14:textId="77777777" w:rsidR="00766392" w:rsidRPr="00FC1A3A" w:rsidRDefault="00766392" w:rsidP="00997D3B">
            <w:pPr>
              <w:rPr>
                <w:rFonts w:asciiTheme="minorHAnsi" w:hAnsiTheme="minorHAnsi" w:cs="Times New Roman"/>
                <w:sz w:val="24"/>
                <w:szCs w:val="24"/>
              </w:rPr>
            </w:pPr>
          </w:p>
          <w:p w14:paraId="68A15BC2" w14:textId="77777777" w:rsidR="00766392" w:rsidRPr="00FC1A3A" w:rsidRDefault="00766392" w:rsidP="00997D3B">
            <w:pPr>
              <w:rPr>
                <w:rFonts w:asciiTheme="minorHAnsi" w:hAnsiTheme="minorHAnsi" w:cs="Times New Roman"/>
                <w:sz w:val="24"/>
                <w:szCs w:val="24"/>
              </w:rPr>
            </w:pPr>
          </w:p>
          <w:p w14:paraId="114A2009" w14:textId="77777777" w:rsidR="00766392" w:rsidRPr="00FC1A3A" w:rsidRDefault="00766392" w:rsidP="00997D3B">
            <w:pPr>
              <w:rPr>
                <w:rFonts w:asciiTheme="minorHAnsi" w:hAnsiTheme="minorHAnsi" w:cs="Times New Roman"/>
                <w:sz w:val="24"/>
                <w:szCs w:val="24"/>
              </w:rPr>
            </w:pPr>
          </w:p>
          <w:p w14:paraId="63BBA4BA" w14:textId="77777777" w:rsidR="00766392" w:rsidRPr="00FC1A3A" w:rsidRDefault="00766392" w:rsidP="00997D3B">
            <w:pPr>
              <w:rPr>
                <w:rFonts w:asciiTheme="minorHAnsi" w:hAnsiTheme="minorHAnsi" w:cs="Times New Roman"/>
                <w:sz w:val="24"/>
                <w:szCs w:val="24"/>
              </w:rPr>
            </w:pPr>
          </w:p>
          <w:p w14:paraId="30AB5AE6" w14:textId="77777777" w:rsidR="00766392" w:rsidRPr="00FC1A3A" w:rsidRDefault="00766392" w:rsidP="00997D3B">
            <w:pPr>
              <w:rPr>
                <w:rFonts w:asciiTheme="minorHAnsi" w:hAnsiTheme="minorHAnsi" w:cs="Times New Roman"/>
                <w:sz w:val="24"/>
                <w:szCs w:val="24"/>
              </w:rPr>
            </w:pPr>
          </w:p>
          <w:p w14:paraId="38CAEF8A" w14:textId="77777777" w:rsidR="00766392" w:rsidRPr="00FC1A3A" w:rsidRDefault="00766392" w:rsidP="00997D3B">
            <w:pPr>
              <w:rPr>
                <w:rFonts w:asciiTheme="minorHAnsi" w:hAnsiTheme="minorHAnsi" w:cs="Times New Roman"/>
                <w:sz w:val="24"/>
                <w:szCs w:val="24"/>
              </w:rPr>
            </w:pPr>
          </w:p>
          <w:p w14:paraId="5C544DA2" w14:textId="77777777" w:rsidR="00766392" w:rsidRPr="00FC1A3A" w:rsidRDefault="00766392" w:rsidP="00997D3B">
            <w:pPr>
              <w:rPr>
                <w:rFonts w:asciiTheme="minorHAnsi" w:hAnsiTheme="minorHAnsi" w:cs="Times New Roman"/>
                <w:sz w:val="24"/>
                <w:szCs w:val="24"/>
              </w:rPr>
            </w:pPr>
          </w:p>
          <w:p w14:paraId="29332B27" w14:textId="77777777" w:rsidR="00766392" w:rsidRPr="00FC1A3A" w:rsidRDefault="00766392" w:rsidP="00997D3B">
            <w:pPr>
              <w:rPr>
                <w:rFonts w:asciiTheme="minorHAnsi" w:hAnsiTheme="minorHAnsi" w:cs="Times New Roman"/>
                <w:sz w:val="24"/>
                <w:szCs w:val="24"/>
              </w:rPr>
            </w:pPr>
          </w:p>
          <w:p w14:paraId="2B0B2ED7" w14:textId="77777777" w:rsidR="00766392" w:rsidRPr="00FC1A3A" w:rsidRDefault="00766392" w:rsidP="00997D3B">
            <w:pPr>
              <w:rPr>
                <w:rFonts w:asciiTheme="minorHAnsi" w:hAnsiTheme="minorHAnsi" w:cs="Times New Roman"/>
                <w:sz w:val="24"/>
                <w:szCs w:val="24"/>
              </w:rPr>
            </w:pPr>
          </w:p>
          <w:p w14:paraId="6710C65E" w14:textId="77777777" w:rsidR="00766392" w:rsidRPr="00FC1A3A" w:rsidRDefault="00766392" w:rsidP="00997D3B">
            <w:pPr>
              <w:rPr>
                <w:rFonts w:asciiTheme="minorHAnsi" w:hAnsiTheme="minorHAnsi" w:cs="Times New Roman"/>
                <w:sz w:val="24"/>
                <w:szCs w:val="24"/>
              </w:rPr>
            </w:pPr>
          </w:p>
          <w:p w14:paraId="0997034E" w14:textId="77777777" w:rsidR="00766392" w:rsidRPr="00FC1A3A" w:rsidRDefault="00766392" w:rsidP="00997D3B">
            <w:pPr>
              <w:rPr>
                <w:rFonts w:asciiTheme="minorHAnsi" w:hAnsiTheme="minorHAnsi" w:cs="Times New Roman"/>
                <w:sz w:val="24"/>
                <w:szCs w:val="24"/>
              </w:rPr>
            </w:pPr>
          </w:p>
          <w:p w14:paraId="0166842F" w14:textId="77777777" w:rsidR="00766392" w:rsidRPr="00FC1A3A" w:rsidRDefault="00766392" w:rsidP="00997D3B">
            <w:pPr>
              <w:rPr>
                <w:rFonts w:asciiTheme="minorHAnsi" w:hAnsiTheme="minorHAnsi" w:cs="Times New Roman"/>
                <w:sz w:val="24"/>
                <w:szCs w:val="24"/>
              </w:rPr>
            </w:pPr>
          </w:p>
          <w:p w14:paraId="54E99F11" w14:textId="77777777" w:rsidR="00766392" w:rsidRPr="00FC1A3A" w:rsidRDefault="00766392" w:rsidP="00997D3B">
            <w:pPr>
              <w:rPr>
                <w:rFonts w:asciiTheme="minorHAnsi" w:hAnsiTheme="minorHAnsi" w:cs="Times New Roman"/>
                <w:sz w:val="24"/>
                <w:szCs w:val="24"/>
              </w:rPr>
            </w:pPr>
          </w:p>
          <w:p w14:paraId="21883E86" w14:textId="77777777" w:rsidR="00766392" w:rsidRPr="00FC1A3A" w:rsidRDefault="00766392" w:rsidP="00997D3B">
            <w:pPr>
              <w:rPr>
                <w:rFonts w:asciiTheme="minorHAnsi" w:hAnsiTheme="minorHAnsi" w:cs="Times New Roman"/>
                <w:sz w:val="24"/>
                <w:szCs w:val="24"/>
              </w:rPr>
            </w:pPr>
          </w:p>
          <w:p w14:paraId="02D3567A" w14:textId="77777777" w:rsidR="00766392" w:rsidRPr="00FC1A3A" w:rsidRDefault="00766392" w:rsidP="00997D3B">
            <w:pPr>
              <w:rPr>
                <w:rFonts w:asciiTheme="minorHAnsi" w:hAnsiTheme="minorHAnsi" w:cs="Times New Roman"/>
                <w:sz w:val="24"/>
                <w:szCs w:val="24"/>
              </w:rPr>
            </w:pPr>
          </w:p>
          <w:p w14:paraId="00A937DA" w14:textId="77777777" w:rsidR="00766392" w:rsidRPr="00FC1A3A" w:rsidRDefault="00766392" w:rsidP="00997D3B">
            <w:pPr>
              <w:rPr>
                <w:rFonts w:asciiTheme="minorHAnsi" w:hAnsiTheme="minorHAnsi" w:cs="Times New Roman"/>
                <w:sz w:val="24"/>
                <w:szCs w:val="24"/>
              </w:rPr>
            </w:pPr>
          </w:p>
          <w:p w14:paraId="76D05C25"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6BDFE3" w14:textId="77777777" w:rsidR="00766392" w:rsidRPr="00FC1A3A" w:rsidRDefault="00766392" w:rsidP="00997D3B">
            <w:pPr>
              <w:rPr>
                <w:rFonts w:asciiTheme="minorHAnsi" w:hAnsiTheme="minorHAnsi" w:cs="Times New Roman"/>
                <w:sz w:val="24"/>
                <w:szCs w:val="24"/>
              </w:rPr>
            </w:pPr>
          </w:p>
          <w:p w14:paraId="6F78D636" w14:textId="77777777" w:rsidR="00766392" w:rsidRPr="00FC1A3A" w:rsidRDefault="00766392" w:rsidP="00997D3B">
            <w:pPr>
              <w:rPr>
                <w:rFonts w:asciiTheme="minorHAnsi" w:hAnsiTheme="minorHAnsi" w:cs="Times New Roman"/>
                <w:sz w:val="24"/>
                <w:szCs w:val="24"/>
              </w:rPr>
            </w:pPr>
          </w:p>
          <w:p w14:paraId="09BED227" w14:textId="77777777" w:rsidR="00766392" w:rsidRPr="00FC1A3A" w:rsidRDefault="00766392" w:rsidP="00997D3B">
            <w:pPr>
              <w:rPr>
                <w:rFonts w:asciiTheme="minorHAnsi" w:hAnsiTheme="minorHAnsi" w:cs="Times New Roman"/>
                <w:sz w:val="24"/>
                <w:szCs w:val="24"/>
              </w:rPr>
            </w:pPr>
          </w:p>
          <w:p w14:paraId="7890D172" w14:textId="77777777" w:rsidR="00766392" w:rsidRPr="00FC1A3A" w:rsidRDefault="00766392" w:rsidP="00997D3B">
            <w:pPr>
              <w:rPr>
                <w:rFonts w:asciiTheme="minorHAnsi" w:hAnsiTheme="minorHAnsi" w:cs="Times New Roman"/>
                <w:sz w:val="24"/>
                <w:szCs w:val="24"/>
              </w:rPr>
            </w:pPr>
          </w:p>
          <w:p w14:paraId="66BFF3DA" w14:textId="77777777" w:rsidR="00766392" w:rsidRPr="00FC1A3A" w:rsidRDefault="00766392" w:rsidP="00997D3B">
            <w:pPr>
              <w:rPr>
                <w:rFonts w:asciiTheme="minorHAnsi" w:hAnsiTheme="minorHAnsi" w:cs="Times New Roman"/>
                <w:sz w:val="24"/>
                <w:szCs w:val="24"/>
              </w:rPr>
            </w:pPr>
          </w:p>
          <w:p w14:paraId="6CFAF2B2" w14:textId="77777777" w:rsidR="00766392" w:rsidRPr="00FC1A3A" w:rsidRDefault="00766392" w:rsidP="00997D3B">
            <w:pPr>
              <w:rPr>
                <w:rFonts w:asciiTheme="minorHAnsi" w:hAnsiTheme="minorHAnsi" w:cs="Times New Roman"/>
                <w:sz w:val="24"/>
                <w:szCs w:val="24"/>
              </w:rPr>
            </w:pPr>
          </w:p>
          <w:p w14:paraId="723D8435" w14:textId="77777777" w:rsidR="00766392" w:rsidRPr="00FC1A3A" w:rsidRDefault="00766392" w:rsidP="00997D3B">
            <w:pPr>
              <w:rPr>
                <w:rFonts w:asciiTheme="minorHAnsi" w:hAnsiTheme="minorHAnsi" w:cs="Times New Roman"/>
                <w:sz w:val="24"/>
                <w:szCs w:val="24"/>
              </w:rPr>
            </w:pPr>
          </w:p>
          <w:p w14:paraId="3D05D4AC" w14:textId="77777777" w:rsidR="00766392" w:rsidRPr="00FC1A3A" w:rsidRDefault="00766392" w:rsidP="00997D3B">
            <w:pPr>
              <w:rPr>
                <w:rFonts w:asciiTheme="minorHAnsi" w:hAnsiTheme="minorHAnsi" w:cs="Times New Roman"/>
                <w:sz w:val="24"/>
                <w:szCs w:val="24"/>
              </w:rPr>
            </w:pPr>
          </w:p>
          <w:p w14:paraId="23BCA839" w14:textId="77777777" w:rsidR="00766392" w:rsidRPr="00FC1A3A" w:rsidRDefault="00766392" w:rsidP="00997D3B">
            <w:pPr>
              <w:rPr>
                <w:rFonts w:asciiTheme="minorHAnsi" w:hAnsiTheme="minorHAnsi" w:cs="Times New Roman"/>
                <w:sz w:val="24"/>
                <w:szCs w:val="24"/>
              </w:rPr>
            </w:pPr>
          </w:p>
          <w:p w14:paraId="178E4F1A" w14:textId="77777777" w:rsidR="00766392" w:rsidRPr="00FC1A3A" w:rsidRDefault="00766392" w:rsidP="00997D3B">
            <w:pPr>
              <w:rPr>
                <w:rFonts w:asciiTheme="minorHAnsi" w:hAnsiTheme="minorHAnsi" w:cs="Times New Roman"/>
                <w:sz w:val="24"/>
                <w:szCs w:val="24"/>
              </w:rPr>
            </w:pPr>
          </w:p>
          <w:p w14:paraId="497D5B5B" w14:textId="77777777" w:rsidR="00766392" w:rsidRPr="00FC1A3A" w:rsidRDefault="00766392" w:rsidP="00997D3B">
            <w:pPr>
              <w:rPr>
                <w:rFonts w:asciiTheme="minorHAnsi" w:hAnsiTheme="minorHAnsi" w:cs="Times New Roman"/>
                <w:sz w:val="24"/>
                <w:szCs w:val="24"/>
              </w:rPr>
            </w:pPr>
          </w:p>
          <w:p w14:paraId="692693C3" w14:textId="77777777" w:rsidR="00766392" w:rsidRPr="00FC1A3A" w:rsidRDefault="00766392" w:rsidP="00997D3B">
            <w:pPr>
              <w:rPr>
                <w:rFonts w:asciiTheme="minorHAnsi" w:hAnsiTheme="minorHAnsi" w:cs="Times New Roman"/>
                <w:sz w:val="24"/>
                <w:szCs w:val="24"/>
              </w:rPr>
            </w:pPr>
          </w:p>
          <w:p w14:paraId="07FF9AA7" w14:textId="77777777" w:rsidR="00766392" w:rsidRPr="00FC1A3A" w:rsidRDefault="00766392" w:rsidP="00997D3B">
            <w:pPr>
              <w:rPr>
                <w:rFonts w:asciiTheme="minorHAnsi" w:hAnsiTheme="minorHAnsi" w:cs="Times New Roman"/>
                <w:sz w:val="24"/>
                <w:szCs w:val="24"/>
              </w:rPr>
            </w:pPr>
          </w:p>
          <w:p w14:paraId="73DCA0FA" w14:textId="77777777" w:rsidR="00766392" w:rsidRPr="00FC1A3A" w:rsidRDefault="00766392" w:rsidP="00997D3B">
            <w:pPr>
              <w:rPr>
                <w:rFonts w:asciiTheme="minorHAnsi" w:hAnsiTheme="minorHAnsi" w:cs="Times New Roman"/>
                <w:sz w:val="24"/>
                <w:szCs w:val="24"/>
              </w:rPr>
            </w:pPr>
          </w:p>
          <w:p w14:paraId="72188C61" w14:textId="77777777" w:rsidR="00766392" w:rsidRPr="00FC1A3A" w:rsidRDefault="00766392" w:rsidP="00997D3B">
            <w:pPr>
              <w:rPr>
                <w:rFonts w:asciiTheme="minorHAnsi" w:hAnsiTheme="minorHAnsi" w:cs="Times New Roman"/>
                <w:sz w:val="24"/>
                <w:szCs w:val="24"/>
              </w:rPr>
            </w:pPr>
          </w:p>
          <w:p w14:paraId="32CE654B" w14:textId="77777777" w:rsidR="00766392" w:rsidRPr="00FC1A3A" w:rsidRDefault="00766392" w:rsidP="00997D3B">
            <w:pPr>
              <w:rPr>
                <w:rFonts w:asciiTheme="minorHAnsi" w:hAnsiTheme="minorHAnsi" w:cs="Times New Roman"/>
                <w:sz w:val="24"/>
                <w:szCs w:val="24"/>
              </w:rPr>
            </w:pPr>
          </w:p>
          <w:p w14:paraId="3310B20F" w14:textId="77777777" w:rsidR="00766392" w:rsidRPr="00FC1A3A" w:rsidRDefault="00766392" w:rsidP="00997D3B">
            <w:pPr>
              <w:rPr>
                <w:rFonts w:asciiTheme="minorHAnsi" w:hAnsiTheme="minorHAnsi" w:cs="Times New Roman"/>
                <w:sz w:val="24"/>
                <w:szCs w:val="24"/>
              </w:rPr>
            </w:pPr>
          </w:p>
          <w:p w14:paraId="228BABB0" w14:textId="77777777" w:rsidR="00766392" w:rsidRPr="00FC1A3A" w:rsidRDefault="00766392" w:rsidP="00997D3B">
            <w:pPr>
              <w:rPr>
                <w:rFonts w:asciiTheme="minorHAnsi" w:hAnsiTheme="minorHAnsi" w:cs="Times New Roman"/>
                <w:sz w:val="24"/>
                <w:szCs w:val="24"/>
              </w:rPr>
            </w:pPr>
          </w:p>
          <w:p w14:paraId="6346484A" w14:textId="77777777" w:rsidR="00766392" w:rsidRPr="00FC1A3A" w:rsidRDefault="00766392" w:rsidP="00997D3B">
            <w:pPr>
              <w:rPr>
                <w:rFonts w:asciiTheme="minorHAnsi" w:hAnsiTheme="minorHAnsi" w:cs="Times New Roman"/>
                <w:sz w:val="24"/>
                <w:szCs w:val="24"/>
              </w:rPr>
            </w:pPr>
          </w:p>
          <w:p w14:paraId="1A50386B" w14:textId="77777777" w:rsidR="00766392" w:rsidRPr="00FC1A3A" w:rsidRDefault="00766392" w:rsidP="00997D3B">
            <w:pPr>
              <w:rPr>
                <w:rFonts w:asciiTheme="minorHAnsi" w:hAnsiTheme="minorHAnsi" w:cs="Times New Roman"/>
                <w:sz w:val="24"/>
                <w:szCs w:val="24"/>
              </w:rPr>
            </w:pPr>
          </w:p>
          <w:p w14:paraId="12912C2D" w14:textId="77777777" w:rsidR="00766392" w:rsidRPr="00FC1A3A" w:rsidRDefault="00766392" w:rsidP="00997D3B">
            <w:pPr>
              <w:rPr>
                <w:rFonts w:asciiTheme="minorHAnsi" w:hAnsiTheme="minorHAnsi" w:cs="Times New Roman"/>
                <w:sz w:val="24"/>
                <w:szCs w:val="24"/>
              </w:rPr>
            </w:pPr>
          </w:p>
          <w:p w14:paraId="665882E0" w14:textId="77777777" w:rsidR="00766392" w:rsidRPr="00FC1A3A" w:rsidRDefault="00766392" w:rsidP="00997D3B">
            <w:pPr>
              <w:rPr>
                <w:rFonts w:asciiTheme="minorHAnsi" w:hAnsiTheme="minorHAnsi" w:cs="Times New Roman"/>
                <w:sz w:val="24"/>
                <w:szCs w:val="24"/>
              </w:rPr>
            </w:pPr>
          </w:p>
          <w:p w14:paraId="6CA1C4FB" w14:textId="77777777" w:rsidR="00766392" w:rsidRPr="00FC1A3A" w:rsidRDefault="00766392" w:rsidP="00997D3B">
            <w:pPr>
              <w:rPr>
                <w:rFonts w:asciiTheme="minorHAnsi" w:hAnsiTheme="minorHAnsi" w:cs="Times New Roman"/>
                <w:sz w:val="24"/>
                <w:szCs w:val="24"/>
              </w:rPr>
            </w:pPr>
          </w:p>
          <w:p w14:paraId="150EC9D2" w14:textId="77777777" w:rsidR="00766392" w:rsidRPr="00FC1A3A" w:rsidRDefault="00766392" w:rsidP="00997D3B">
            <w:pPr>
              <w:rPr>
                <w:rFonts w:asciiTheme="minorHAnsi" w:hAnsiTheme="minorHAnsi" w:cs="Times New Roman"/>
                <w:sz w:val="24"/>
                <w:szCs w:val="24"/>
              </w:rPr>
            </w:pPr>
          </w:p>
          <w:p w14:paraId="736141D8" w14:textId="77777777" w:rsidR="00766392" w:rsidRPr="00FC1A3A" w:rsidRDefault="00766392" w:rsidP="00997D3B">
            <w:pPr>
              <w:rPr>
                <w:rFonts w:asciiTheme="minorHAnsi" w:hAnsiTheme="minorHAnsi" w:cs="Times New Roman"/>
                <w:sz w:val="24"/>
                <w:szCs w:val="24"/>
              </w:rPr>
            </w:pPr>
          </w:p>
          <w:p w14:paraId="75280363" w14:textId="77777777" w:rsidR="00766392" w:rsidRPr="00FC1A3A" w:rsidRDefault="00766392" w:rsidP="00997D3B">
            <w:pPr>
              <w:rPr>
                <w:rFonts w:asciiTheme="minorHAnsi" w:hAnsiTheme="minorHAnsi" w:cs="Times New Roman"/>
                <w:sz w:val="24"/>
                <w:szCs w:val="24"/>
              </w:rPr>
            </w:pPr>
          </w:p>
          <w:p w14:paraId="1B16D9FD" w14:textId="77777777" w:rsidR="00766392" w:rsidRPr="00FC1A3A" w:rsidRDefault="00766392" w:rsidP="00997D3B">
            <w:pPr>
              <w:rPr>
                <w:rFonts w:asciiTheme="minorHAnsi" w:hAnsiTheme="minorHAnsi" w:cs="Times New Roman"/>
                <w:sz w:val="24"/>
                <w:szCs w:val="24"/>
              </w:rPr>
            </w:pPr>
          </w:p>
          <w:p w14:paraId="56B57D79" w14:textId="77777777" w:rsidR="00766392" w:rsidRPr="00FC1A3A" w:rsidRDefault="00766392" w:rsidP="00997D3B">
            <w:pPr>
              <w:rPr>
                <w:rFonts w:asciiTheme="minorHAnsi" w:hAnsiTheme="minorHAnsi" w:cs="Times New Roman"/>
                <w:sz w:val="24"/>
                <w:szCs w:val="24"/>
              </w:rPr>
            </w:pPr>
          </w:p>
          <w:p w14:paraId="0B9B7E80" w14:textId="77777777" w:rsidR="00766392" w:rsidRPr="00FC1A3A" w:rsidRDefault="00766392" w:rsidP="00997D3B">
            <w:pPr>
              <w:rPr>
                <w:rFonts w:asciiTheme="minorHAnsi" w:hAnsiTheme="minorHAnsi" w:cs="Times New Roman"/>
                <w:sz w:val="24"/>
                <w:szCs w:val="24"/>
              </w:rPr>
            </w:pPr>
          </w:p>
          <w:p w14:paraId="6750AB6C" w14:textId="77777777" w:rsidR="00766392" w:rsidRPr="00FC1A3A" w:rsidRDefault="00766392" w:rsidP="00997D3B">
            <w:pPr>
              <w:rPr>
                <w:rFonts w:asciiTheme="minorHAnsi" w:hAnsiTheme="minorHAnsi" w:cs="Times New Roman"/>
                <w:sz w:val="24"/>
                <w:szCs w:val="24"/>
              </w:rPr>
            </w:pPr>
          </w:p>
          <w:p w14:paraId="1CCD2D8C" w14:textId="77777777" w:rsidR="00766392" w:rsidRPr="00FC1A3A" w:rsidRDefault="00766392" w:rsidP="00997D3B">
            <w:pPr>
              <w:rPr>
                <w:rFonts w:asciiTheme="minorHAnsi" w:hAnsiTheme="minorHAnsi" w:cs="Times New Roman"/>
                <w:sz w:val="24"/>
                <w:szCs w:val="24"/>
              </w:rPr>
            </w:pPr>
          </w:p>
          <w:p w14:paraId="06590923" w14:textId="77777777" w:rsidR="00766392" w:rsidRPr="00FC1A3A" w:rsidRDefault="00766392" w:rsidP="00997D3B">
            <w:pPr>
              <w:rPr>
                <w:rFonts w:asciiTheme="minorHAnsi" w:hAnsiTheme="minorHAnsi" w:cs="Times New Roman"/>
                <w:sz w:val="24"/>
                <w:szCs w:val="24"/>
              </w:rPr>
            </w:pPr>
          </w:p>
          <w:p w14:paraId="20C03CD0" w14:textId="77777777" w:rsidR="00766392" w:rsidRPr="00FC1A3A" w:rsidRDefault="00766392" w:rsidP="00997D3B">
            <w:pPr>
              <w:rPr>
                <w:rFonts w:asciiTheme="minorHAnsi" w:hAnsiTheme="minorHAnsi" w:cs="Times New Roman"/>
                <w:sz w:val="24"/>
                <w:szCs w:val="24"/>
              </w:rPr>
            </w:pPr>
          </w:p>
          <w:p w14:paraId="09E9BAC7" w14:textId="77777777" w:rsidR="00766392" w:rsidRPr="00FC1A3A" w:rsidRDefault="00766392" w:rsidP="00997D3B">
            <w:pPr>
              <w:rPr>
                <w:rFonts w:asciiTheme="minorHAnsi" w:hAnsiTheme="minorHAnsi" w:cs="Times New Roman"/>
                <w:sz w:val="24"/>
                <w:szCs w:val="24"/>
              </w:rPr>
            </w:pPr>
          </w:p>
          <w:p w14:paraId="66AF1525" w14:textId="77777777" w:rsidR="00766392" w:rsidRPr="00FC1A3A" w:rsidRDefault="00766392" w:rsidP="00997D3B">
            <w:pPr>
              <w:rPr>
                <w:rFonts w:asciiTheme="minorHAnsi" w:hAnsiTheme="minorHAnsi" w:cs="Times New Roman"/>
                <w:sz w:val="24"/>
                <w:szCs w:val="24"/>
              </w:rPr>
            </w:pPr>
          </w:p>
          <w:p w14:paraId="65CB16C3" w14:textId="77777777" w:rsidR="00766392" w:rsidRPr="00FC1A3A" w:rsidRDefault="00766392" w:rsidP="00997D3B">
            <w:pPr>
              <w:rPr>
                <w:rFonts w:asciiTheme="minorHAnsi" w:hAnsiTheme="minorHAnsi" w:cs="Times New Roman"/>
                <w:sz w:val="24"/>
                <w:szCs w:val="24"/>
              </w:rPr>
            </w:pPr>
          </w:p>
          <w:p w14:paraId="3B352D61" w14:textId="77777777" w:rsidR="00766392" w:rsidRPr="00FC1A3A" w:rsidRDefault="00766392" w:rsidP="00997D3B">
            <w:pPr>
              <w:rPr>
                <w:rFonts w:asciiTheme="minorHAnsi" w:hAnsiTheme="minorHAnsi" w:cs="Times New Roman"/>
                <w:sz w:val="24"/>
                <w:szCs w:val="24"/>
              </w:rPr>
            </w:pPr>
          </w:p>
          <w:p w14:paraId="021AA35B" w14:textId="77777777" w:rsidR="00766392" w:rsidRPr="00FC1A3A" w:rsidRDefault="00766392" w:rsidP="00997D3B">
            <w:pPr>
              <w:rPr>
                <w:rFonts w:asciiTheme="minorHAnsi" w:hAnsiTheme="minorHAnsi" w:cs="Times New Roman"/>
                <w:sz w:val="24"/>
                <w:szCs w:val="24"/>
              </w:rPr>
            </w:pPr>
          </w:p>
          <w:p w14:paraId="52F9879D" w14:textId="77777777" w:rsidR="00766392" w:rsidRPr="00FC1A3A" w:rsidRDefault="00766392" w:rsidP="00997D3B">
            <w:pPr>
              <w:rPr>
                <w:rFonts w:asciiTheme="minorHAnsi" w:hAnsiTheme="minorHAnsi" w:cs="Times New Roman"/>
                <w:sz w:val="24"/>
                <w:szCs w:val="24"/>
              </w:rPr>
            </w:pPr>
          </w:p>
          <w:p w14:paraId="49D47CA9" w14:textId="77777777" w:rsidR="00766392" w:rsidRPr="00FC1A3A" w:rsidRDefault="00766392" w:rsidP="00997D3B">
            <w:pPr>
              <w:rPr>
                <w:rFonts w:asciiTheme="minorHAnsi" w:hAnsiTheme="minorHAnsi" w:cs="Times New Roman"/>
                <w:sz w:val="24"/>
                <w:szCs w:val="24"/>
              </w:rPr>
            </w:pPr>
          </w:p>
          <w:p w14:paraId="77BF3C14" w14:textId="77777777" w:rsidR="00766392" w:rsidRPr="00FC1A3A" w:rsidRDefault="00766392" w:rsidP="00997D3B">
            <w:pPr>
              <w:rPr>
                <w:rFonts w:asciiTheme="minorHAnsi" w:hAnsiTheme="minorHAnsi" w:cs="Times New Roman"/>
                <w:sz w:val="24"/>
                <w:szCs w:val="24"/>
              </w:rPr>
            </w:pPr>
          </w:p>
          <w:p w14:paraId="7E70BF8D" w14:textId="77777777" w:rsidR="00766392" w:rsidRPr="00FC1A3A" w:rsidRDefault="00766392" w:rsidP="00997D3B">
            <w:pPr>
              <w:rPr>
                <w:rFonts w:asciiTheme="minorHAnsi" w:hAnsiTheme="minorHAnsi" w:cs="Times New Roman"/>
                <w:sz w:val="24"/>
                <w:szCs w:val="24"/>
              </w:rPr>
            </w:pPr>
          </w:p>
          <w:p w14:paraId="467180D4" w14:textId="77777777" w:rsidR="00766392" w:rsidRPr="00FC1A3A" w:rsidRDefault="00766392" w:rsidP="00997D3B">
            <w:pPr>
              <w:rPr>
                <w:rFonts w:asciiTheme="minorHAnsi" w:hAnsiTheme="minorHAnsi" w:cs="Times New Roman"/>
                <w:sz w:val="24"/>
                <w:szCs w:val="24"/>
              </w:rPr>
            </w:pPr>
          </w:p>
          <w:p w14:paraId="0B68218E" w14:textId="77777777" w:rsidR="00766392" w:rsidRPr="00FC1A3A" w:rsidRDefault="00766392" w:rsidP="00997D3B">
            <w:pPr>
              <w:rPr>
                <w:rFonts w:asciiTheme="minorHAnsi" w:hAnsiTheme="minorHAnsi" w:cs="Times New Roman"/>
                <w:sz w:val="24"/>
                <w:szCs w:val="24"/>
              </w:rPr>
            </w:pPr>
          </w:p>
          <w:p w14:paraId="34DC0493" w14:textId="77777777" w:rsidR="00766392" w:rsidRPr="00FC1A3A" w:rsidRDefault="00766392" w:rsidP="00997D3B">
            <w:pPr>
              <w:rPr>
                <w:rFonts w:asciiTheme="minorHAnsi" w:hAnsiTheme="minorHAnsi" w:cs="Times New Roman"/>
                <w:sz w:val="24"/>
                <w:szCs w:val="24"/>
              </w:rPr>
            </w:pPr>
          </w:p>
          <w:p w14:paraId="77A859E2" w14:textId="77777777" w:rsidR="00766392" w:rsidRPr="00FC1A3A" w:rsidRDefault="00766392" w:rsidP="00997D3B">
            <w:pPr>
              <w:rPr>
                <w:rFonts w:asciiTheme="minorHAnsi" w:hAnsiTheme="minorHAnsi" w:cs="Times New Roman"/>
                <w:sz w:val="24"/>
                <w:szCs w:val="24"/>
              </w:rPr>
            </w:pPr>
          </w:p>
          <w:p w14:paraId="108D352E" w14:textId="77777777" w:rsidR="00766392" w:rsidRPr="00FC1A3A" w:rsidRDefault="00766392" w:rsidP="00997D3B">
            <w:pPr>
              <w:rPr>
                <w:rFonts w:asciiTheme="minorHAnsi" w:hAnsiTheme="minorHAnsi" w:cs="Times New Roman"/>
                <w:sz w:val="24"/>
                <w:szCs w:val="24"/>
              </w:rPr>
            </w:pPr>
          </w:p>
          <w:p w14:paraId="143DE5C7"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A4C262" w14:textId="77777777" w:rsidR="00766392" w:rsidRPr="00FC1A3A" w:rsidRDefault="00766392" w:rsidP="00997D3B">
            <w:pPr>
              <w:rPr>
                <w:rFonts w:asciiTheme="minorHAnsi" w:hAnsiTheme="minorHAnsi" w:cs="Times New Roman"/>
                <w:sz w:val="24"/>
                <w:szCs w:val="24"/>
              </w:rPr>
            </w:pPr>
          </w:p>
          <w:p w14:paraId="3CC20131" w14:textId="77777777" w:rsidR="00766392" w:rsidRPr="00FC1A3A" w:rsidRDefault="00766392" w:rsidP="00997D3B">
            <w:pPr>
              <w:rPr>
                <w:rFonts w:asciiTheme="minorHAnsi" w:hAnsiTheme="minorHAnsi" w:cs="Times New Roman"/>
                <w:sz w:val="24"/>
                <w:szCs w:val="24"/>
              </w:rPr>
            </w:pPr>
          </w:p>
          <w:p w14:paraId="79B49B99" w14:textId="77777777" w:rsidR="00766392" w:rsidRPr="00FC1A3A" w:rsidRDefault="00766392" w:rsidP="00997D3B">
            <w:pPr>
              <w:rPr>
                <w:rFonts w:asciiTheme="minorHAnsi" w:hAnsiTheme="minorHAnsi" w:cs="Times New Roman"/>
                <w:sz w:val="24"/>
                <w:szCs w:val="24"/>
              </w:rPr>
            </w:pPr>
          </w:p>
          <w:p w14:paraId="20C244E1" w14:textId="77777777" w:rsidR="00766392" w:rsidRPr="00FC1A3A" w:rsidRDefault="00766392" w:rsidP="00997D3B">
            <w:pPr>
              <w:rPr>
                <w:rFonts w:asciiTheme="minorHAnsi" w:hAnsiTheme="minorHAnsi" w:cs="Times New Roman"/>
                <w:sz w:val="24"/>
                <w:szCs w:val="24"/>
              </w:rPr>
            </w:pPr>
          </w:p>
          <w:p w14:paraId="57D92ECC" w14:textId="77777777" w:rsidR="00766392" w:rsidRPr="00FC1A3A" w:rsidRDefault="00766392" w:rsidP="00997D3B">
            <w:pPr>
              <w:rPr>
                <w:rFonts w:asciiTheme="minorHAnsi" w:hAnsiTheme="minorHAnsi" w:cs="Times New Roman"/>
                <w:sz w:val="24"/>
                <w:szCs w:val="24"/>
              </w:rPr>
            </w:pPr>
          </w:p>
          <w:p w14:paraId="41E537C1" w14:textId="77777777" w:rsidR="00766392" w:rsidRPr="00FC1A3A" w:rsidRDefault="00766392" w:rsidP="00997D3B">
            <w:pPr>
              <w:rPr>
                <w:rFonts w:asciiTheme="minorHAnsi" w:hAnsiTheme="minorHAnsi" w:cs="Times New Roman"/>
                <w:sz w:val="24"/>
                <w:szCs w:val="24"/>
              </w:rPr>
            </w:pPr>
          </w:p>
          <w:p w14:paraId="1198B352" w14:textId="77777777" w:rsidR="00766392" w:rsidRPr="00FC1A3A" w:rsidRDefault="00766392" w:rsidP="00997D3B">
            <w:pPr>
              <w:rPr>
                <w:rFonts w:asciiTheme="minorHAnsi" w:hAnsiTheme="minorHAnsi" w:cs="Times New Roman"/>
                <w:sz w:val="24"/>
                <w:szCs w:val="24"/>
              </w:rPr>
            </w:pPr>
          </w:p>
          <w:p w14:paraId="2A23F9DA" w14:textId="77777777" w:rsidR="00766392" w:rsidRPr="00FC1A3A" w:rsidRDefault="00766392" w:rsidP="00997D3B">
            <w:pPr>
              <w:rPr>
                <w:rFonts w:asciiTheme="minorHAnsi" w:hAnsiTheme="minorHAnsi" w:cs="Times New Roman"/>
                <w:sz w:val="24"/>
                <w:szCs w:val="24"/>
              </w:rPr>
            </w:pPr>
          </w:p>
          <w:p w14:paraId="4134E85A" w14:textId="77777777" w:rsidR="00766392" w:rsidRPr="00FC1A3A" w:rsidRDefault="00766392" w:rsidP="00997D3B">
            <w:pPr>
              <w:rPr>
                <w:rFonts w:asciiTheme="minorHAnsi" w:hAnsiTheme="minorHAnsi" w:cs="Times New Roman"/>
                <w:sz w:val="24"/>
                <w:szCs w:val="24"/>
              </w:rPr>
            </w:pPr>
          </w:p>
          <w:p w14:paraId="25C29B77" w14:textId="77777777" w:rsidR="00766392" w:rsidRPr="00FC1A3A" w:rsidRDefault="00766392" w:rsidP="00997D3B">
            <w:pPr>
              <w:rPr>
                <w:rFonts w:asciiTheme="minorHAnsi" w:hAnsiTheme="minorHAnsi" w:cs="Times New Roman"/>
                <w:sz w:val="24"/>
                <w:szCs w:val="24"/>
              </w:rPr>
            </w:pPr>
          </w:p>
          <w:p w14:paraId="35D2E4BF" w14:textId="77777777" w:rsidR="00766392" w:rsidRPr="00FC1A3A" w:rsidRDefault="00766392" w:rsidP="00997D3B">
            <w:pPr>
              <w:rPr>
                <w:rFonts w:asciiTheme="minorHAnsi" w:hAnsiTheme="minorHAnsi" w:cs="Times New Roman"/>
                <w:sz w:val="24"/>
                <w:szCs w:val="24"/>
              </w:rPr>
            </w:pPr>
          </w:p>
          <w:p w14:paraId="769E35EC" w14:textId="77777777" w:rsidR="00766392" w:rsidRPr="00FC1A3A" w:rsidRDefault="00766392" w:rsidP="00997D3B">
            <w:pPr>
              <w:rPr>
                <w:rFonts w:asciiTheme="minorHAnsi" w:hAnsiTheme="minorHAnsi" w:cs="Times New Roman"/>
                <w:sz w:val="24"/>
                <w:szCs w:val="24"/>
              </w:rPr>
            </w:pPr>
          </w:p>
          <w:p w14:paraId="2E8783F7" w14:textId="77777777" w:rsidR="00766392" w:rsidRPr="00FC1A3A" w:rsidRDefault="00766392" w:rsidP="00997D3B">
            <w:pPr>
              <w:rPr>
                <w:rFonts w:asciiTheme="minorHAnsi" w:hAnsiTheme="minorHAnsi" w:cs="Times New Roman"/>
                <w:sz w:val="24"/>
                <w:szCs w:val="24"/>
              </w:rPr>
            </w:pPr>
          </w:p>
          <w:p w14:paraId="1FDE5D7E" w14:textId="77777777" w:rsidR="00766392" w:rsidRPr="00FC1A3A" w:rsidRDefault="00766392" w:rsidP="00997D3B">
            <w:pPr>
              <w:rPr>
                <w:rFonts w:asciiTheme="minorHAnsi" w:hAnsiTheme="minorHAnsi" w:cs="Times New Roman"/>
                <w:sz w:val="24"/>
                <w:szCs w:val="24"/>
              </w:rPr>
            </w:pPr>
          </w:p>
          <w:p w14:paraId="30B57E8B" w14:textId="77777777" w:rsidR="00766392" w:rsidRPr="00FC1A3A" w:rsidRDefault="00766392" w:rsidP="00997D3B">
            <w:pPr>
              <w:rPr>
                <w:rFonts w:asciiTheme="minorHAnsi" w:hAnsiTheme="minorHAnsi" w:cs="Times New Roman"/>
                <w:sz w:val="24"/>
                <w:szCs w:val="24"/>
              </w:rPr>
            </w:pPr>
          </w:p>
          <w:p w14:paraId="3DC4772F" w14:textId="77777777" w:rsidR="00766392" w:rsidRPr="00FC1A3A" w:rsidRDefault="00766392" w:rsidP="00997D3B">
            <w:pPr>
              <w:rPr>
                <w:rFonts w:asciiTheme="minorHAnsi" w:hAnsiTheme="minorHAnsi" w:cs="Times New Roman"/>
                <w:sz w:val="24"/>
                <w:szCs w:val="24"/>
              </w:rPr>
            </w:pPr>
          </w:p>
          <w:p w14:paraId="351D1400" w14:textId="77777777" w:rsidR="00766392" w:rsidRPr="00FC1A3A" w:rsidRDefault="00766392" w:rsidP="00997D3B">
            <w:pPr>
              <w:rPr>
                <w:rFonts w:asciiTheme="minorHAnsi" w:hAnsiTheme="minorHAnsi" w:cs="Times New Roman"/>
                <w:sz w:val="24"/>
                <w:szCs w:val="24"/>
              </w:rPr>
            </w:pPr>
          </w:p>
          <w:p w14:paraId="37951A3E" w14:textId="77777777" w:rsidR="00766392" w:rsidRPr="00FC1A3A" w:rsidRDefault="00766392" w:rsidP="00997D3B">
            <w:pPr>
              <w:rPr>
                <w:rFonts w:asciiTheme="minorHAnsi" w:hAnsiTheme="minorHAnsi" w:cs="Times New Roman"/>
                <w:sz w:val="24"/>
                <w:szCs w:val="24"/>
              </w:rPr>
            </w:pPr>
          </w:p>
          <w:p w14:paraId="6E1C98FC" w14:textId="77777777" w:rsidR="00766392" w:rsidRPr="00FC1A3A" w:rsidRDefault="00766392" w:rsidP="00997D3B">
            <w:pPr>
              <w:rPr>
                <w:rFonts w:asciiTheme="minorHAnsi" w:hAnsiTheme="minorHAnsi" w:cs="Times New Roman"/>
                <w:sz w:val="24"/>
                <w:szCs w:val="24"/>
              </w:rPr>
            </w:pPr>
          </w:p>
          <w:p w14:paraId="5A25DAEE" w14:textId="77777777" w:rsidR="00766392" w:rsidRPr="00FC1A3A" w:rsidRDefault="00766392" w:rsidP="00997D3B">
            <w:pPr>
              <w:rPr>
                <w:rFonts w:asciiTheme="minorHAnsi" w:hAnsiTheme="minorHAnsi" w:cs="Times New Roman"/>
                <w:sz w:val="24"/>
                <w:szCs w:val="24"/>
              </w:rPr>
            </w:pPr>
          </w:p>
          <w:p w14:paraId="794CBF23" w14:textId="77777777" w:rsidR="00766392" w:rsidRPr="00FC1A3A" w:rsidRDefault="00766392" w:rsidP="00997D3B">
            <w:pPr>
              <w:rPr>
                <w:rFonts w:asciiTheme="minorHAnsi" w:hAnsiTheme="minorHAnsi" w:cs="Times New Roman"/>
                <w:sz w:val="24"/>
                <w:szCs w:val="24"/>
              </w:rPr>
            </w:pPr>
          </w:p>
          <w:p w14:paraId="104DAA63" w14:textId="77777777" w:rsidR="00766392" w:rsidRPr="00FC1A3A" w:rsidRDefault="00766392" w:rsidP="00997D3B">
            <w:pPr>
              <w:rPr>
                <w:rFonts w:asciiTheme="minorHAnsi" w:hAnsiTheme="minorHAnsi" w:cs="Times New Roman"/>
                <w:sz w:val="24"/>
                <w:szCs w:val="24"/>
              </w:rPr>
            </w:pPr>
          </w:p>
          <w:p w14:paraId="0E8E576F" w14:textId="77777777" w:rsidR="00766392" w:rsidRPr="00FC1A3A" w:rsidRDefault="00766392" w:rsidP="00997D3B">
            <w:pPr>
              <w:rPr>
                <w:rFonts w:asciiTheme="minorHAnsi" w:hAnsiTheme="minorHAnsi" w:cs="Times New Roman"/>
                <w:sz w:val="24"/>
                <w:szCs w:val="24"/>
              </w:rPr>
            </w:pPr>
          </w:p>
          <w:p w14:paraId="05BCEB09" w14:textId="77777777" w:rsidR="00766392" w:rsidRPr="00FC1A3A" w:rsidRDefault="00766392" w:rsidP="00997D3B">
            <w:pPr>
              <w:rPr>
                <w:rFonts w:asciiTheme="minorHAnsi" w:hAnsiTheme="minorHAnsi" w:cs="Times New Roman"/>
                <w:sz w:val="24"/>
                <w:szCs w:val="24"/>
              </w:rPr>
            </w:pPr>
          </w:p>
          <w:p w14:paraId="3B91641A" w14:textId="77777777" w:rsidR="00766392" w:rsidRPr="00FC1A3A" w:rsidRDefault="00766392" w:rsidP="00997D3B">
            <w:pPr>
              <w:rPr>
                <w:rFonts w:asciiTheme="minorHAnsi" w:hAnsiTheme="minorHAnsi" w:cs="Times New Roman"/>
                <w:sz w:val="24"/>
                <w:szCs w:val="24"/>
              </w:rPr>
            </w:pPr>
          </w:p>
          <w:p w14:paraId="53BA1D40" w14:textId="77777777" w:rsidR="00766392" w:rsidRPr="00FC1A3A" w:rsidRDefault="00766392" w:rsidP="00997D3B">
            <w:pPr>
              <w:rPr>
                <w:rFonts w:asciiTheme="minorHAnsi" w:hAnsiTheme="minorHAnsi" w:cs="Times New Roman"/>
                <w:sz w:val="24"/>
                <w:szCs w:val="24"/>
              </w:rPr>
            </w:pPr>
          </w:p>
          <w:p w14:paraId="2600F7FE" w14:textId="77777777" w:rsidR="00766392" w:rsidRPr="00FC1A3A" w:rsidRDefault="00766392" w:rsidP="00997D3B">
            <w:pPr>
              <w:rPr>
                <w:rFonts w:asciiTheme="minorHAnsi" w:hAnsiTheme="minorHAnsi" w:cs="Times New Roman"/>
                <w:sz w:val="24"/>
                <w:szCs w:val="24"/>
              </w:rPr>
            </w:pPr>
          </w:p>
          <w:p w14:paraId="0E3699A7" w14:textId="77777777" w:rsidR="00766392" w:rsidRPr="00FC1A3A" w:rsidRDefault="00766392" w:rsidP="00997D3B">
            <w:pPr>
              <w:rPr>
                <w:rFonts w:asciiTheme="minorHAnsi" w:hAnsiTheme="minorHAnsi" w:cs="Times New Roman"/>
                <w:sz w:val="24"/>
                <w:szCs w:val="24"/>
              </w:rPr>
            </w:pPr>
          </w:p>
          <w:p w14:paraId="5FB14EFE" w14:textId="77777777" w:rsidR="00766392" w:rsidRPr="00FC1A3A" w:rsidRDefault="00766392" w:rsidP="00997D3B">
            <w:pPr>
              <w:rPr>
                <w:rFonts w:asciiTheme="minorHAnsi" w:hAnsiTheme="minorHAnsi" w:cs="Times New Roman"/>
                <w:sz w:val="24"/>
                <w:szCs w:val="24"/>
              </w:rPr>
            </w:pPr>
          </w:p>
          <w:p w14:paraId="30305060" w14:textId="77777777" w:rsidR="00766392" w:rsidRPr="00FC1A3A" w:rsidRDefault="00766392" w:rsidP="00997D3B">
            <w:pPr>
              <w:rPr>
                <w:rFonts w:asciiTheme="minorHAnsi" w:hAnsiTheme="minorHAnsi" w:cs="Times New Roman"/>
                <w:sz w:val="24"/>
                <w:szCs w:val="24"/>
              </w:rPr>
            </w:pPr>
          </w:p>
          <w:p w14:paraId="48882E25"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5F0EEB"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This is the original file for this day, but it is missing its attachments.</w:t>
            </w:r>
          </w:p>
          <w:p w14:paraId="78CC202A"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I have found these attachments in another email that was sent on the</w:t>
            </w:r>
            <w:r w:rsidRPr="00FC1A3A">
              <w:rPr>
                <w:rFonts w:asciiTheme="minorHAnsi" w:hAnsiTheme="minorHAnsi" w:cs="Times New Roman"/>
                <w:b/>
                <w:bCs/>
                <w:sz w:val="24"/>
                <w:szCs w:val="24"/>
              </w:rPr>
              <w:t xml:space="preserve">16/08/2018 </w:t>
            </w:r>
            <w:r w:rsidRPr="00FC1A3A">
              <w:rPr>
                <w:rFonts w:asciiTheme="minorHAnsi" w:hAnsiTheme="minorHAnsi" w:cs="Times New Roman"/>
                <w:sz w:val="24"/>
                <w:szCs w:val="24"/>
              </w:rPr>
              <w:t xml:space="preserve">and therefore we have Exhibited that email below as </w:t>
            </w:r>
            <w:r w:rsidRPr="00FC1A3A">
              <w:rPr>
                <w:rFonts w:asciiTheme="minorHAnsi" w:hAnsiTheme="minorHAnsi" w:cs="Times New Roman"/>
                <w:b/>
                <w:bCs/>
                <w:sz w:val="24"/>
                <w:szCs w:val="24"/>
              </w:rPr>
              <w:t>Exhibit 7.</w:t>
            </w:r>
          </w:p>
          <w:p w14:paraId="49FAE072" w14:textId="77777777" w:rsidR="00766392" w:rsidRPr="00FC1A3A" w:rsidRDefault="00766392" w:rsidP="00997D3B">
            <w:pPr>
              <w:rPr>
                <w:rFonts w:asciiTheme="minorHAnsi" w:hAnsiTheme="minorHAnsi" w:cs="Times New Roman"/>
                <w:sz w:val="24"/>
                <w:szCs w:val="24"/>
              </w:rPr>
            </w:pPr>
          </w:p>
          <w:p w14:paraId="3881528D" w14:textId="77777777" w:rsidR="00766392" w:rsidRPr="00FC1A3A" w:rsidRDefault="00766392" w:rsidP="00997D3B">
            <w:pPr>
              <w:rPr>
                <w:rFonts w:asciiTheme="minorHAnsi" w:hAnsiTheme="minorHAnsi" w:cs="Times New Roman"/>
                <w:sz w:val="24"/>
                <w:szCs w:val="24"/>
              </w:rPr>
            </w:pPr>
          </w:p>
          <w:p w14:paraId="5448BC98" w14:textId="77777777" w:rsidR="00766392" w:rsidRPr="00FC1A3A" w:rsidRDefault="00766392" w:rsidP="00997D3B">
            <w:pPr>
              <w:rPr>
                <w:rFonts w:asciiTheme="minorHAnsi" w:hAnsiTheme="minorHAnsi" w:cs="Times New Roman"/>
                <w:sz w:val="24"/>
                <w:szCs w:val="24"/>
              </w:rPr>
            </w:pPr>
          </w:p>
          <w:p w14:paraId="0577F71A" w14:textId="77777777" w:rsidR="00766392" w:rsidRPr="00FC1A3A" w:rsidRDefault="00766392" w:rsidP="00997D3B">
            <w:pPr>
              <w:rPr>
                <w:rFonts w:asciiTheme="minorHAnsi" w:hAnsiTheme="minorHAnsi" w:cs="Times New Roman"/>
                <w:sz w:val="24"/>
                <w:szCs w:val="24"/>
              </w:rPr>
            </w:pPr>
          </w:p>
          <w:p w14:paraId="664F58CA" w14:textId="77777777" w:rsidR="00766392" w:rsidRPr="00FC1A3A" w:rsidRDefault="00766392" w:rsidP="00997D3B">
            <w:pPr>
              <w:rPr>
                <w:rFonts w:asciiTheme="minorHAnsi" w:hAnsiTheme="minorHAnsi" w:cs="Times New Roman"/>
                <w:sz w:val="24"/>
                <w:szCs w:val="24"/>
              </w:rPr>
            </w:pPr>
          </w:p>
          <w:p w14:paraId="0D0E2E01" w14:textId="77777777" w:rsidR="00766392" w:rsidRPr="00FC1A3A" w:rsidRDefault="00766392" w:rsidP="00997D3B">
            <w:pPr>
              <w:rPr>
                <w:rFonts w:asciiTheme="minorHAnsi" w:hAnsiTheme="minorHAnsi" w:cs="Times New Roman"/>
                <w:sz w:val="24"/>
                <w:szCs w:val="24"/>
              </w:rPr>
            </w:pPr>
          </w:p>
          <w:p w14:paraId="74079010" w14:textId="77777777" w:rsidR="00766392" w:rsidRPr="00FC1A3A" w:rsidRDefault="00766392" w:rsidP="00997D3B">
            <w:pPr>
              <w:rPr>
                <w:rFonts w:asciiTheme="minorHAnsi" w:hAnsiTheme="minorHAnsi" w:cs="Times New Roman"/>
                <w:sz w:val="24"/>
                <w:szCs w:val="24"/>
              </w:rPr>
            </w:pPr>
          </w:p>
          <w:p w14:paraId="612E9C63" w14:textId="77777777" w:rsidR="00766392" w:rsidRPr="00FC1A3A" w:rsidRDefault="00766392" w:rsidP="00997D3B">
            <w:pPr>
              <w:rPr>
                <w:rFonts w:asciiTheme="minorHAnsi" w:hAnsiTheme="minorHAnsi" w:cs="Times New Roman"/>
                <w:sz w:val="24"/>
                <w:szCs w:val="24"/>
              </w:rPr>
            </w:pPr>
          </w:p>
          <w:p w14:paraId="5432756E" w14:textId="77777777" w:rsidR="00766392" w:rsidRPr="00FC1A3A" w:rsidRDefault="00766392" w:rsidP="00997D3B">
            <w:pPr>
              <w:rPr>
                <w:rFonts w:asciiTheme="minorHAnsi" w:hAnsiTheme="minorHAnsi" w:cs="Times New Roman"/>
                <w:sz w:val="24"/>
                <w:szCs w:val="24"/>
              </w:rPr>
            </w:pPr>
          </w:p>
          <w:p w14:paraId="2ECFD348" w14:textId="77777777" w:rsidR="00766392" w:rsidRPr="00FC1A3A" w:rsidRDefault="00766392" w:rsidP="00997D3B">
            <w:pPr>
              <w:rPr>
                <w:rFonts w:asciiTheme="minorHAnsi" w:hAnsiTheme="minorHAnsi" w:cs="Times New Roman"/>
                <w:sz w:val="24"/>
                <w:szCs w:val="24"/>
              </w:rPr>
            </w:pPr>
          </w:p>
          <w:p w14:paraId="75E92E38" w14:textId="77777777" w:rsidR="00766392" w:rsidRPr="00FC1A3A" w:rsidRDefault="00766392" w:rsidP="00997D3B">
            <w:pPr>
              <w:rPr>
                <w:rFonts w:asciiTheme="minorHAnsi" w:hAnsiTheme="minorHAnsi" w:cs="Times New Roman"/>
                <w:sz w:val="24"/>
                <w:szCs w:val="24"/>
              </w:rPr>
            </w:pPr>
          </w:p>
          <w:p w14:paraId="0D9F1BF9" w14:textId="77777777" w:rsidR="00766392" w:rsidRPr="00FC1A3A" w:rsidRDefault="00766392" w:rsidP="00997D3B">
            <w:pPr>
              <w:rPr>
                <w:rFonts w:asciiTheme="minorHAnsi" w:hAnsiTheme="minorHAnsi" w:cs="Times New Roman"/>
                <w:sz w:val="24"/>
                <w:szCs w:val="24"/>
              </w:rPr>
            </w:pPr>
          </w:p>
          <w:p w14:paraId="2C00DC3A" w14:textId="77777777" w:rsidR="00766392" w:rsidRPr="00FC1A3A" w:rsidRDefault="00766392" w:rsidP="00997D3B">
            <w:pPr>
              <w:rPr>
                <w:rFonts w:asciiTheme="minorHAnsi" w:hAnsiTheme="minorHAnsi" w:cs="Times New Roman"/>
                <w:sz w:val="24"/>
                <w:szCs w:val="24"/>
              </w:rPr>
            </w:pPr>
          </w:p>
          <w:p w14:paraId="380D5C76"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A0E7F7"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lang w:val="en-GB"/>
              </w:rPr>
              <w:t xml:space="preserve">“Emails were here for the </w:t>
            </w:r>
            <w:r w:rsidRPr="00FC1A3A">
              <w:rPr>
                <w:rFonts w:asciiTheme="minorHAnsi" w:hAnsiTheme="minorHAnsi" w:cs="Times New Roman"/>
                <w:b/>
                <w:bCs/>
                <w:sz w:val="24"/>
                <w:szCs w:val="24"/>
                <w:lang w:val="en-GB"/>
              </w:rPr>
              <w:t>16th of August 2018,</w:t>
            </w:r>
            <w:r w:rsidRPr="00FC1A3A">
              <w:rPr>
                <w:rFonts w:asciiTheme="minorHAnsi" w:hAnsiTheme="minorHAnsi" w:cs="Times New Roman"/>
                <w:sz w:val="24"/>
                <w:szCs w:val="24"/>
                <w:lang w:val="en-GB"/>
              </w:rPr>
              <w:t xml:space="preserve"> but we have removed them as they were not needed but the emails forwarded are!”</w:t>
            </w:r>
          </w:p>
          <w:p w14:paraId="7EEFEB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26FE9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0128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84C49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77685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EBB3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601D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600B8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A740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5E09F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B0B6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51477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2F31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8693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DB750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26C94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04299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BD6C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EB51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B427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6AB0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0560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45B29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E06A0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5134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5768F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639A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1CFD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3971A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C91D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752D4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5783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67CB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FC957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FEE1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13569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EE04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4192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A526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BC4D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0120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3BC6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417F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B3723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31315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3EF1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D1462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A7E5B0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761E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8514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7B80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ED019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62C98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DA51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80244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FD4BC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5004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DC3D7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2945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5572B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1FCAF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B9A3A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C7C2D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8A7A0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78937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BF3C0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6E26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D5DC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68C5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69EE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DDC5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EED7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DAC46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AE3D0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66F3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A5DD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34C8B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0458F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D6B3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A5D5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EF8F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512F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8DEE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FEFA7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DCAC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C93C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2ED3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71CA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762C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A140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246B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4963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85B93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201A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B3C25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3267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A959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D6ECD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484D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E10B9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78702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80E6C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230D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CFAE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76FCE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D15AA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9070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3C579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F8A9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99B97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6BC6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BCE4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8F070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0DAC6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9CA85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F3DE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B1E2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461C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BD20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9EEEA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3527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36360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C34B3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2937F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543D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BE56F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1AA9E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F4E5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2480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6071C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FA9DE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87F43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AFD6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CEE4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1993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2C1AB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09BE0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CB69A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A03F1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A174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F98B7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684E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8D62B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1176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EC98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B412B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3DF28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8E2A4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F84B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63C4D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82DF2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B758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BB7F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213D0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2ED9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4FB1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63EBD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5C95E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F00BE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06356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3A792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464F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5321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2E8B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B6409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D8CA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CF35B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4BC2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627AE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1285E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A7C4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2C93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1F3D5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D802C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2906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5E30F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DF8A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DD66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C01E8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60E1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A9D4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447C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62711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9A54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9D339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D12C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B290E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6E6C9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4912A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5C9D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18F07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CE45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5B55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F67DF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4C7D2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69E8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0F44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BC44E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ACCA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DCD15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58CC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B2E3A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D416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66388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93F52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31A08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E84B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A5ACB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DFD74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5371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2C7A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69CF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5C80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CC40B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DBE4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DA06E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477DD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B2BA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99747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160C5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E348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5D947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15C5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549C4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FD413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BABB0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A51D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5E602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9BB99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2AE41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7E10B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5410B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1183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E197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7C3BF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166D0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621C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F7F48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6DF7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AD828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7545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09F5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0F1D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E7EDC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98F02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432A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C7C12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4AAE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244E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F680E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BBB44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FEB3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3F9E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B85BB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A2A29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4550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3D8F0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A4C29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CA7DA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43B5E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A736C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ECC5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6A908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37F6C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02A7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F2F57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BEBEC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AA94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152D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6EEF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D55B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199EE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F2E8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D4207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EF42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E012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38107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DBAA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22F65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524C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4A57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03E1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FAD5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D51A7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66773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F772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F876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F16E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36BB1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B48B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53747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A788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1EAC8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CDED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1CDFE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C769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1ADA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45392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AE80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83DD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D28A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0F539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063E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A3A6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25EC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DFA8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4343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8A02C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9935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A0AC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FB90B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ECD64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E4B13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7056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AEFD0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2D4F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46516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AE69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1D1D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0C72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9A00C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1D40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42C5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AC36F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C5C9F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E11A7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C006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B8698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B5EAD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FFF34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25DB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51EBF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D59B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AC5D4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6C3C2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4C275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D8D1A0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2C79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4EE35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73B9A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A5EE9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C0110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59BCB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A89D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BE8B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F3B1E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FD31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6B87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3956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AEF8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83B8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3CC7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C4F5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1CCE7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2954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9C291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E128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E44B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2F59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88DA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3985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D28F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E3EE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41EA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C1072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3D32D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D47F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1C10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B9E5E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B62D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EC47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89C2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E85D7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56D8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C535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9DB3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0DC98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F8D5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1F7A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BDA9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12F3C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1E4E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5C26C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D432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92526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6F2B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ED6C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5F43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AF19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6C0E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83E87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79FA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8C79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14DA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2188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78D5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9958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DBA05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A1E9B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8FE4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38267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2962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B1C15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532D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FEB99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23D4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AAF7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DD77C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49A3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124F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92E1A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E736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2D67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DD25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EE95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E0DB3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46CFC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9EF1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9E93C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597A0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EC37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11922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21E4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44EA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EFFB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9FD9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72BA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5964C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7D475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26D54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D01A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85F1B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97FC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CC610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B44D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1A552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42315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6B54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8776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D6A7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D4DB0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E33B7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6D06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9B13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37D48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E25A2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AA3D3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FB9B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88AD8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76DB5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C90E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4EFC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4643B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A13A4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46358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802D3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52B70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433A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323A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0601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6543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E17A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1C74D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BA68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3ED99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2E240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285CB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7A63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4613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6FEE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2E26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7F81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A0BA2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122E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8078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8EA4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44A46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64FA9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EE122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3C1F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8B220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A51C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4B7E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4D8F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94ED0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54D91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1820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9AA84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372C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A1AA4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0EC2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3E3A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48147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471B3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EACC1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A55F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5D2C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78C0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8412E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D6C79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B2EBC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0D07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E2559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FA1A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D4DD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54AE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C5357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A1069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87ED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A6D61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7048F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ACC57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2018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5908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A7BE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4D20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F3A8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967F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95987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0655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0A4A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D892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7714F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6C94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8A29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6036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A228A7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27FD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24EB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67303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B1CC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0BBDD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7F300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637D7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D081F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179F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453A0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CF3DF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88DB0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47CBF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69EC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B01A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F08AA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04D2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06E02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D1EB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49EA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BD424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A527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F1639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87202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E85E4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752D1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4FDC1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BC42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3E5CF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822A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99F3F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322E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36FB5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5549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E3D2C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1906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1BA59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AD19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ADB1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8B80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C9FB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C943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33AC1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5E92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215AE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A9A3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E477A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CEA7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EC24F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5235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E3E3E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AC069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86971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602A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579AB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D77C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C79E5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1139D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E460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65F3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440BC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857A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AC43B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ADE47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22C3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B32BF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AB79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7349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D10F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5548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BFF9D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E065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AF3CC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BA57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B074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79FF2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3F166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4B11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EF5D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D90F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46DE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DAAD6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3A44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560E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8928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EDDD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6642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207D6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7836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DE3AB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805F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CFCD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1677B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FB0C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1BA2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25C4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F866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71506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2572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B1187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04040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1ADA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30F08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8922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0C849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4716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316C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28338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4E160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AF6C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D0E5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EFCB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5965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9FB0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35115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E652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E97F9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CFFE1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53DAC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FDBC8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36102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17BB0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6FFC2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2925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90AE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8A743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988F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BFA2B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D33E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0AAD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BB4FE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F5C3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4CDF2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1A8EC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E3279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722B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03C1E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31A9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4B3D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78B6A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7137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6B89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968A0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394A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FDB0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5DD03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09F4E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05CFE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04FC4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4DF3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D7D7DD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51792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A16A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86D18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202D7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7CDB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FA394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74A62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17BB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71BB7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31E16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A216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368E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03DC0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1C8A8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FB274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1F68A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FF753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540739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9EE2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5FBFD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4F66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24122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D971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5EA0D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232E0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A9B2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39C6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8CD3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8B9F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7F6CD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806D3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EADEC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704A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EDFA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BBAB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BD476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68250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60B69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4971C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9FE7D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8E148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B718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411C8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EFCC1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7499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2D7C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18A3E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54A4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488B1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0CCD9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380A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FF3D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EC4A1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E23C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31274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BD85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A6E4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8778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22CB4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DE44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E52DF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2234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44FA6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47FE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0D1B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E9B7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314B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3C31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5139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2A3E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AAD4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954C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ABD9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C79E8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19295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548E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EAD94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9E55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3F3D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30560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6100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59D36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10CC4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7869F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8559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CE5B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7A591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5DB4C7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11739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8CDD3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108ED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4540C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D3B8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63E4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4EB0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E8020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DA2512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114A2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555D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E29A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6010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55D65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0D74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38F7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8B45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F5AD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1A09D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F91C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B9FF3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802B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0294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F7CB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4076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160C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EEB2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3E412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56500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4A0F9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44D9E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68B97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A064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3C3A9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A1C1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8B05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556F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B46E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0E9C8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98E6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C5157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BD53A4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2919D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D156D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FCB0F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1D1B0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A23F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7A0D0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53BC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6A18A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408F1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BD55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7D06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72B6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CF6E8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D086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C53C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AA71E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E0F09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7A3E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AB3BD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244E2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D7D35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D4676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8FEB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5239F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85E5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CD26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5B93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3BB4D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96B4F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AA2FE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FD14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0198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4F08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FF1F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6A8E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F3923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3C93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FA73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25F27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D3A07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C0AC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A2F92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3E4D0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1DCDE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71C28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41AA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24FD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61276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6758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A9BB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798A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BFA9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E2C8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38E0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057D3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A0E6B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BEF3F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A2E2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DE5E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E0721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86D4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A13F0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FC15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DD825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DEED4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4249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0721F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AE5B3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ED40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D2C56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EAF7C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2F4E9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E7393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8AF9E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A2D8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4969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71E5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8878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7B211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B185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646C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9D26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E5DD6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6BF0A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FC9C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172AC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D1D04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2F99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28F99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FBF63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2166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5BE5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8E0F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F56E8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9E00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81E3E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1009A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4E25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0657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5969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2AA2B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B03E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62A0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C202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E87A8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B1FD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5679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8C968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7885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AC16C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F1E81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60BB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F4CAA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0E1AF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2E44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185E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E178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D5E1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3938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33C5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36A7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DBEF5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DECB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23B7E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542A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FC13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852B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EE65E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C880F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07B3E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8EA08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B056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E1D4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9DC5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AE18F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016DC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DE9E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7286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B060A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17832D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4261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A17D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601E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8CA7E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1120E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291B2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03BF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D36F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6FF75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71C1D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2636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F7BF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6DC88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B3099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8477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E624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08B5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2EFB0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60159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289B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F069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1E0C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C55C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702D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89DC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D525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05F09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EAB7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8DA4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DE538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37AE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3D78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3B598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E7BE3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78C9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D5249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E93F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441C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01DB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547F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B663D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20D63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C7038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DF1C1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44CA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08946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318C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DD8D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8467F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9590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DDFE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6CA63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3169B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B174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C50B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4693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8BAC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5F078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B1A1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9875A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E5AAF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DD44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AA78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D5853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63D8F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870A4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A1B5D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C9923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FACF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F075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D2BB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62057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7827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9EBC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AF8BB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8F0D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FDEA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0D00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DF1E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92829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A8CF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1CB4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51702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481A7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2B93E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D5F4D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1F842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1D72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C57B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3223A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8D89F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F399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44A3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39B7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479D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6FEA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745FB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89479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8BA6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81220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031F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EA39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A8EF4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F0158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762E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E51A5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3045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F2031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6E5A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887C7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F1B1AA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DA28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4120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7930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5315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67CD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55E2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D7DF8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A6BD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C4469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D5B9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29BEA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784FC9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DA1A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49833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3AEC9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B93CF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82950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9C122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71F9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8343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B10D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67E8D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5C65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A577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DB0B3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490F9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E82E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4467D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5125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13FE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280A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396E0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3F34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BC96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D4C3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6710A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F646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0093A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2CA5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D66F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80645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95DAC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F6220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8594A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A3D60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55C5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7FB64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80935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A055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0B6F3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B60F6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79E9BD"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08D32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992A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F9A3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1437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A45A5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29A87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3001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A8B9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D645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39F2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14324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D8B85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23A0A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D77E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0FD40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45979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D532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F2DC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072F7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B477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6B1E1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6F2124"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573D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DBF5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645D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5E02F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A56DB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6EDC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0163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620E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E07FB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8F49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F5F1D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4BF0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606E5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76B3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D083C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5B1F3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C938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97D6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1445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ABD98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C3E2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CCDBB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16DD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4E33A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218A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C0C2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E3B3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7263F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712D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E7B73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6D6B7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BF7E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54BB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9BB0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C01B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DF9A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A48B4E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5093D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43EF4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403B28"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2A53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DB23D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FAF9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3F8A1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A05B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F1BF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44AA6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4A7C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8D719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4CE0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5975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0695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B161E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05FA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73EF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AD73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2320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AFF2F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0972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73F6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D6B55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F72F8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E844E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A86E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B02F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1756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580BD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CC09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8ED8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22B86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0A307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F35E7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7CBF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DA8FE7"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CF775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22506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7416D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89C838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6EBA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E0694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867F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D2FF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A8F3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844F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F137A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F1B88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419E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66196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DE94B6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FD7C3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940C3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6A6AFC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B2CF9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D2D3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0FB5C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BD0E3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D686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0143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77FC5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192C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DDD30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2F54CD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792C9A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4DC4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389CFE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FAD10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30CA4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CD31D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FD6D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647F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06DD85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11B3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1F7E2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3688F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3212F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0DC13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3BABC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ED43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3439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8343E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ED1B2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AFB1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39E9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BBBC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4421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B7EE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575CD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9249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213F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7E86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F46C6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F093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69936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B485E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6732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03A1A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25D60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43711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573FE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3B4D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1E8C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0BA6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FB9D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E0A56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D3606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98018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7F8A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F831F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A1BB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94B82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68AD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CEDD6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10FA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5D8C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D63CE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EC806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06D89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B100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5F17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80CF37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E4A23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3052E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9EA2F5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27870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F750B9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84967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0A2D0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6F5E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7B15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EEA6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72008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8A14D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4ECDA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F3567E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EE0BAA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65D98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5725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362E9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A6CE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5DDD3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FBCB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C2EB5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CA79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9DBC3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49AFD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EBB79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EF696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AAB7A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5486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C4D12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9874C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C3AA5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6A95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E734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CD713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7D3A9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3ED85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0FDDDF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6382E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64AC8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3B513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A6AD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86291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86B53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784D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A3F51A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2C1B3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91D7CA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B44D5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AB8171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35A633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9DD02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46924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6767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00E0D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BE6A27" w14:textId="77777777" w:rsidR="00766392" w:rsidRPr="00FC1A3A" w:rsidRDefault="007663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FB30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6EA94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5FF03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9034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A49FBC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4CB8D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15AF44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95942A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05E96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BC9FF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5154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D22C6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145D9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56B8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F005A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21494C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9C85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1B4156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A6C0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38A5A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379DE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B0B30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D0074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CB4076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18E029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064FF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D36B34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687E6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6AF5C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8B2C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3097B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3A05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FF59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1E62B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BE99B2" w14:textId="77777777" w:rsidR="00766392" w:rsidRPr="00FC1A3A" w:rsidRDefault="00766392" w:rsidP="00997D3B">
            <w:pPr>
              <w:pStyle w:val="ListParagraph"/>
              <w:ind w:left="360"/>
              <w:rPr>
                <w:rFonts w:asciiTheme="minorHAnsi" w:hAnsiTheme="minorHAnsi" w:cs="Times New Roman"/>
                <w:sz w:val="24"/>
                <w:szCs w:val="24"/>
              </w:rPr>
            </w:pPr>
          </w:p>
        </w:tc>
      </w:tr>
      <w:tr w:rsidR="00766392" w:rsidRPr="00FC1A3A" w14:paraId="36F9265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F8CC2" w14:textId="77777777" w:rsidR="00766392" w:rsidRPr="00FC1A3A" w:rsidRDefault="00766392" w:rsidP="00997D3B">
            <w:pPr>
              <w:jc w:val="center"/>
              <w:rPr>
                <w:rFonts w:asciiTheme="minorHAnsi" w:hAnsiTheme="minorHAnsi" w:cs="Times New Roman"/>
                <w:b/>
                <w:bCs/>
                <w:color w:val="0000FF"/>
                <w:sz w:val="24"/>
                <w:szCs w:val="24"/>
                <w:u w:val="single"/>
              </w:rPr>
            </w:pPr>
            <w:hyperlink r:id="rId2682" w:anchor="17dp8vu" w:history="1">
              <w:r w:rsidRPr="00FC1A3A">
                <w:rPr>
                  <w:rStyle w:val="Hyperlink"/>
                  <w:rFonts w:asciiTheme="minorHAnsi" w:hAnsiTheme="minorHAnsi" w:cs="Times New Roman"/>
                  <w:color w:val="0000FF"/>
                  <w:sz w:val="24"/>
                  <w:szCs w:val="24"/>
                </w:rPr>
                <w:t>11/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37C2D8" w14:textId="77777777" w:rsidR="00766392" w:rsidRPr="00FC1A3A" w:rsidRDefault="00766392" w:rsidP="00997D3B">
            <w:pPr>
              <w:rPr>
                <w:rFonts w:asciiTheme="minorHAnsi" w:hAnsiTheme="minorHAnsi" w:cs="Times New Roman"/>
                <w:b/>
                <w:bCs/>
                <w:sz w:val="24"/>
                <w:szCs w:val="24"/>
                <w:u w:val="single"/>
              </w:rPr>
            </w:pPr>
          </w:p>
          <w:p w14:paraId="6E3AC68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DF6F7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38E62"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3A05E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300CFD3" w14:textId="77777777" w:rsidR="00766392" w:rsidRPr="00FC1A3A" w:rsidRDefault="00766392" w:rsidP="00997D3B">
            <w:pPr>
              <w:rPr>
                <w:rFonts w:asciiTheme="minorHAnsi" w:hAnsiTheme="minorHAnsi" w:cs="Times New Roman"/>
                <w:b/>
                <w:bCs/>
                <w:sz w:val="24"/>
                <w:szCs w:val="24"/>
                <w:u w:val="single"/>
              </w:rPr>
            </w:pPr>
          </w:p>
          <w:p w14:paraId="21319CF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5F2B8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15FA03"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0B253DBA"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EBDCCFB" w14:textId="77777777" w:rsidR="00766392" w:rsidRPr="00FC1A3A" w:rsidRDefault="00766392" w:rsidP="00997D3B">
            <w:pPr>
              <w:ind w:left="360"/>
              <w:contextualSpacing/>
              <w:rPr>
                <w:rFonts w:asciiTheme="minorHAnsi" w:hAnsiTheme="minorHAnsi" w:cs="Times New Roman"/>
                <w:b/>
                <w:bCs/>
                <w:color w:val="FF0000"/>
                <w:sz w:val="24"/>
                <w:szCs w:val="24"/>
                <w:u w:val="single"/>
              </w:rPr>
            </w:pPr>
          </w:p>
          <w:p w14:paraId="426D8CCE" w14:textId="77777777" w:rsidR="00766392" w:rsidRPr="00FC1A3A" w:rsidRDefault="00766392"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BF8995" w14:textId="77777777" w:rsidR="00766392" w:rsidRPr="00FC1A3A" w:rsidRDefault="00766392" w:rsidP="00997D3B">
            <w:pPr>
              <w:rPr>
                <w:rFonts w:asciiTheme="minorHAnsi" w:hAnsiTheme="minorHAnsi" w:cs="Times New Roman"/>
                <w:sz w:val="24"/>
                <w:szCs w:val="24"/>
              </w:rPr>
            </w:pPr>
          </w:p>
          <w:p w14:paraId="720E15A8" w14:textId="77777777" w:rsidR="00766392" w:rsidRPr="00FC1A3A" w:rsidRDefault="007663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61CA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90ACC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417BF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73E014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C50538" w14:textId="77777777" w:rsidR="00766392" w:rsidRPr="00FC1A3A" w:rsidRDefault="007663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662729" w14:textId="77777777" w:rsidR="00766392" w:rsidRPr="00FC1A3A" w:rsidRDefault="00766392" w:rsidP="00997D3B">
            <w:pPr>
              <w:rPr>
                <w:rFonts w:asciiTheme="minorHAnsi" w:hAnsiTheme="minorHAnsi" w:cs="Times New Roman"/>
                <w:sz w:val="24"/>
                <w:szCs w:val="24"/>
              </w:rPr>
            </w:pPr>
          </w:p>
        </w:tc>
      </w:tr>
      <w:tr w:rsidR="00766392" w:rsidRPr="00FC1A3A" w14:paraId="1C7BE54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188CB" w14:textId="77777777" w:rsidR="00766392" w:rsidRPr="00FC1A3A" w:rsidRDefault="00766392" w:rsidP="00997D3B">
            <w:pPr>
              <w:jc w:val="center"/>
              <w:rPr>
                <w:rFonts w:asciiTheme="minorHAnsi" w:hAnsiTheme="minorHAnsi" w:cs="Times New Roman"/>
                <w:b/>
                <w:bCs/>
                <w:color w:val="0000FF"/>
                <w:sz w:val="24"/>
                <w:szCs w:val="24"/>
                <w:u w:val="single"/>
              </w:rPr>
            </w:pPr>
            <w:hyperlink r:id="rId2683" w:anchor="3rdcrjn" w:history="1">
              <w:r w:rsidRPr="00FC1A3A">
                <w:rPr>
                  <w:rStyle w:val="Hyperlink"/>
                  <w:rFonts w:asciiTheme="minorHAnsi" w:hAnsiTheme="minorHAnsi" w:cs="Times New Roman"/>
                  <w:color w:val="0000FF"/>
                  <w:sz w:val="24"/>
                  <w:szCs w:val="24"/>
                </w:rPr>
                <w:t>12/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298067"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332FD32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C42994" w14:textId="77777777" w:rsidR="00766392" w:rsidRPr="00FC1A3A" w:rsidRDefault="00766392" w:rsidP="00997D3B">
            <w:pPr>
              <w:rPr>
                <w:rFonts w:asciiTheme="minorHAnsi" w:hAnsiTheme="minorHAnsi" w:cs="Times New Roman"/>
                <w:sz w:val="24"/>
                <w:szCs w:val="24"/>
              </w:rPr>
            </w:pPr>
          </w:p>
        </w:tc>
      </w:tr>
      <w:tr w:rsidR="00766392" w:rsidRPr="00FC1A3A" w14:paraId="71B9DA8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714A7" w14:textId="77777777" w:rsidR="00766392" w:rsidRPr="00FC1A3A" w:rsidRDefault="00766392" w:rsidP="00997D3B">
            <w:pPr>
              <w:jc w:val="center"/>
              <w:rPr>
                <w:rFonts w:asciiTheme="minorHAnsi" w:hAnsiTheme="minorHAnsi" w:cs="Times New Roman"/>
                <w:b/>
                <w:bCs/>
                <w:color w:val="0000FF"/>
                <w:sz w:val="24"/>
                <w:szCs w:val="24"/>
                <w:highlight w:val="green"/>
                <w:u w:val="single"/>
              </w:rPr>
            </w:pPr>
            <w:hyperlink r:id="rId2684" w:anchor="26in1rg" w:history="1">
              <w:r w:rsidRPr="00FC1A3A">
                <w:rPr>
                  <w:rStyle w:val="Hyperlink"/>
                  <w:rFonts w:asciiTheme="minorHAnsi" w:hAnsiTheme="minorHAnsi" w:cs="Times New Roman"/>
                  <w:color w:val="0000FF"/>
                  <w:sz w:val="24"/>
                  <w:szCs w:val="24"/>
                  <w:highlight w:val="green"/>
                </w:rPr>
                <w:t>13/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80384B" w14:textId="77777777" w:rsidR="00766392" w:rsidRPr="00FC1A3A" w:rsidRDefault="00766392" w:rsidP="00997D3B">
            <w:pPr>
              <w:contextualSpacing/>
              <w:rPr>
                <w:rFonts w:asciiTheme="minorHAnsi" w:hAnsiTheme="minorHAnsi" w:cs="Times New Roman"/>
                <w:b/>
                <w:bCs/>
                <w:sz w:val="24"/>
                <w:szCs w:val="24"/>
                <w:u w:val="single"/>
              </w:rPr>
            </w:pPr>
          </w:p>
          <w:p w14:paraId="39FC3EC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00641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0C37AC"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76C0843E"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29E38A8"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p>
          <w:p w14:paraId="1AF061D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E75D8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FB3897"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08/2018</w:t>
            </w:r>
            <w:r w:rsidRPr="00FC1A3A">
              <w:rPr>
                <w:rFonts w:asciiTheme="minorHAnsi" w:eastAsia="Calibri" w:hAnsiTheme="minorHAnsi" w:cs="Times New Roman"/>
                <w:bCs/>
                <w:sz w:val="24"/>
                <w:szCs w:val="24"/>
                <w:lang w:val="en-GB"/>
                <w14:ligatures w14:val="none"/>
              </w:rPr>
              <w:t>;</w:t>
            </w:r>
          </w:p>
          <w:p w14:paraId="50B6D611" w14:textId="77777777" w:rsidR="00766392" w:rsidRPr="00FC1A3A" w:rsidRDefault="0076639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13F228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lastRenderedPageBreak/>
              <w:t xml:space="preserve">990. Michael Adu-Gyamfi _Simon Cordell </w:t>
            </w:r>
            <w:r w:rsidRPr="00FC1A3A">
              <w:rPr>
                <w:rFonts w:asciiTheme="minorHAnsi" w:eastAsia="Calibri" w:hAnsiTheme="minorHAnsi" w:cs="Times New Roman"/>
                <w:b/>
                <w:sz w:val="24"/>
                <w:szCs w:val="24"/>
                <w:lang w:val="en-GB" w:eastAsia="en-GB"/>
                <w14:ligatures w14:val="none"/>
              </w:rPr>
              <w:t>[SEC=OFFICIAL]</w:t>
            </w:r>
          </w:p>
          <w:p w14:paraId="3E1C01B6"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6,4107,</w:t>
            </w:r>
          </w:p>
          <w:p w14:paraId="537A823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bookmarkStart w:id="83" w:name="_Hlk101623961"/>
            <w:r w:rsidRPr="00FC1A3A">
              <w:rPr>
                <w:rFonts w:asciiTheme="minorHAnsi" w:eastAsia="Calibri" w:hAnsiTheme="minorHAnsi" w:cs="Times New Roman"/>
                <w:sz w:val="24"/>
                <w:szCs w:val="24"/>
                <w:lang w:val="en-GB" w:eastAsia="en-GB"/>
                <w14:ligatures w14:val="none"/>
              </w:rPr>
              <w:t>Michael Adu-Gyamfi</w:t>
            </w:r>
            <w:bookmarkEnd w:id="83"/>
            <w:r w:rsidRPr="00FC1A3A">
              <w:rPr>
                <w:rFonts w:asciiTheme="minorHAnsi" w:eastAsia="Calibri" w:hAnsiTheme="minorHAnsi" w:cs="Times New Roman"/>
                <w:sz w:val="24"/>
                <w:szCs w:val="24"/>
                <w:lang w:val="en-GB" w:eastAsia="en-GB"/>
                <w14:ligatures w14:val="none"/>
              </w:rPr>
              <w:t xml:space="preserve"> [</w:t>
            </w:r>
            <w:hyperlink r:id="rId2685" w:history="1">
              <w:r w:rsidRPr="00FC1A3A">
                <w:rPr>
                  <w:rFonts w:asciiTheme="minorHAnsi" w:eastAsia="Calibri" w:hAnsiTheme="minorHAnsi" w:cs="Times New Roman"/>
                  <w:color w:val="0000FF"/>
                  <w:sz w:val="24"/>
                  <w:szCs w:val="24"/>
                  <w:u w:val="single"/>
                  <w:lang w:val="en-GB" w:eastAsia="en-GB"/>
                  <w14:ligatures w14:val="none"/>
                </w:rPr>
                <w:t>Michael.Adu-Gyamfi@Enfield.gov.uk</w:t>
              </w:r>
            </w:hyperlink>
            <w:r w:rsidRPr="00FC1A3A">
              <w:rPr>
                <w:rFonts w:asciiTheme="minorHAnsi" w:eastAsia="Calibri" w:hAnsiTheme="minorHAnsi" w:cs="Times New Roman"/>
                <w:sz w:val="24"/>
                <w:szCs w:val="24"/>
                <w:lang w:val="en-GB" w:eastAsia="en-GB"/>
                <w14:ligatures w14:val="none"/>
              </w:rPr>
              <w:t>]</w:t>
            </w:r>
          </w:p>
          <w:p w14:paraId="1DE1CBA0"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32</w:t>
            </w:r>
          </w:p>
          <w:p w14:paraId="7A4D7E9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686"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09FE029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Madeleine Hill.</w:t>
            </w:r>
          </w:p>
          <w:p w14:paraId="70B5C9B2"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udmilla Lyavoo </w:t>
            </w:r>
          </w:p>
          <w:p w14:paraId="09079B0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SEC=OFFICIAL]</w:t>
            </w:r>
          </w:p>
          <w:p w14:paraId="03D2AAE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43F3B14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76E46ADF" w14:textId="77777777" w:rsidR="00766392" w:rsidRPr="00FC1A3A" w:rsidRDefault="0076639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Following the hearing on </w:t>
            </w:r>
            <w:r w:rsidRPr="00FC1A3A">
              <w:rPr>
                <w:rFonts w:asciiTheme="minorHAnsi" w:eastAsia="Calibri" w:hAnsiTheme="minorHAnsi" w:cs="Times New Roman"/>
                <w:b/>
                <w:bCs/>
                <w:color w:val="70AD47"/>
                <w:sz w:val="24"/>
                <w:szCs w:val="24"/>
                <w:u w:val="single"/>
                <w:lang w:val="en-GB" w:eastAsia="en-GB"/>
                <w14:ligatures w14:val="none"/>
              </w:rPr>
              <w:t xml:space="preserve">09th August </w:t>
            </w:r>
            <w:r w:rsidRPr="00FC1A3A">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FC1A3A">
              <w:rPr>
                <w:rFonts w:asciiTheme="minorHAnsi" w:eastAsia="Calibri" w:hAnsiTheme="minorHAnsi" w:cs="Times New Roman"/>
                <w:b/>
                <w:bCs/>
                <w:color w:val="70AD47"/>
                <w:sz w:val="24"/>
                <w:szCs w:val="24"/>
                <w:u w:val="single"/>
                <w:lang w:val="en-GB" w:eastAsia="en-GB"/>
                <w14:ligatures w14:val="none"/>
              </w:rPr>
              <w:t>transfer</w:t>
            </w:r>
            <w:r w:rsidRPr="00FC1A3A">
              <w:rPr>
                <w:rFonts w:asciiTheme="minorHAnsi" w:eastAsia="Calibri" w:hAnsiTheme="minorHAnsi" w:cs="Times New Roman"/>
                <w:color w:val="70AD47"/>
                <w:sz w:val="24"/>
                <w:szCs w:val="24"/>
                <w:lang w:val="en-GB" w:eastAsia="en-GB"/>
                <w14:ligatures w14:val="none"/>
              </w:rPr>
              <w:t xml:space="preserve">, </w:t>
            </w:r>
          </w:p>
          <w:p w14:paraId="33E4DFCE" w14:textId="77777777" w:rsidR="00766392" w:rsidRPr="00FC1A3A" w:rsidRDefault="0076639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housing exceptions panel will be completed and sent via email to yourself for an agreement. </w:t>
            </w:r>
          </w:p>
          <w:p w14:paraId="6E6A9FCD" w14:textId="77777777" w:rsidR="00766392" w:rsidRPr="00FC1A3A" w:rsidRDefault="0076639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The case will be discussed at panel this </w:t>
            </w:r>
            <w:r w:rsidRPr="00FC1A3A">
              <w:rPr>
                <w:rFonts w:asciiTheme="minorHAnsi" w:eastAsia="Calibri" w:hAnsiTheme="minorHAnsi" w:cs="Times New Roman"/>
                <w:b/>
                <w:bCs/>
                <w:color w:val="70AD47"/>
                <w:sz w:val="24"/>
                <w:szCs w:val="24"/>
                <w:u w:val="single"/>
                <w:lang w:val="en-GB" w:eastAsia="en-GB"/>
                <w14:ligatures w14:val="none"/>
              </w:rPr>
              <w:t>Friday 17/08/2018</w:t>
            </w:r>
            <w:r w:rsidRPr="00FC1A3A">
              <w:rPr>
                <w:rFonts w:asciiTheme="minorHAnsi" w:eastAsia="Calibri" w:hAnsiTheme="minorHAnsi" w:cs="Times New Roman"/>
                <w:color w:val="70AD47"/>
                <w:sz w:val="24"/>
                <w:szCs w:val="24"/>
                <w:lang w:val="en-GB" w:eastAsia="en-GB"/>
                <w14:ligatures w14:val="none"/>
              </w:rPr>
              <w:t xml:space="preserve">. </w:t>
            </w:r>
          </w:p>
          <w:p w14:paraId="0B815DA2" w14:textId="77777777" w:rsidR="00766392" w:rsidRPr="00FC1A3A" w:rsidRDefault="00766392" w:rsidP="000D2690">
            <w:pPr>
              <w:numPr>
                <w:ilvl w:val="0"/>
                <w:numId w:val="97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n the event Mr Cordell's case is accepted </w:t>
            </w:r>
            <w:r w:rsidRPr="00FC1A3A">
              <w:rPr>
                <w:rFonts w:asciiTheme="minorHAnsi" w:eastAsia="Calibri" w:hAnsiTheme="minorHAnsi" w:cs="Times New Roman"/>
                <w:sz w:val="24"/>
                <w:szCs w:val="24"/>
                <w:lang w:val="en-GB" w:eastAsia="en-GB"/>
                <w14:ligatures w14:val="none"/>
              </w:rPr>
              <w:t xml:space="preserve">he </w:t>
            </w:r>
            <w:r w:rsidRPr="00FC1A3A">
              <w:rPr>
                <w:rFonts w:asciiTheme="minorHAnsi" w:eastAsia="Calibri" w:hAnsiTheme="minorHAnsi" w:cs="Times New Roman"/>
                <w:color w:val="FF0000"/>
                <w:sz w:val="24"/>
                <w:szCs w:val="24"/>
                <w:lang w:val="en-GB" w:eastAsia="en-GB"/>
                <w14:ligatures w14:val="none"/>
              </w:rPr>
              <w:t xml:space="preserve">will be offered a like for like property </w:t>
            </w:r>
            <w:r w:rsidRPr="00FC1A3A">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FC1A3A">
              <w:rPr>
                <w:rFonts w:asciiTheme="minorHAnsi" w:eastAsia="Calibri" w:hAnsiTheme="minorHAnsi" w:cs="Times New Roman"/>
                <w:color w:val="FF0000"/>
                <w:sz w:val="24"/>
                <w:szCs w:val="24"/>
                <w:lang w:val="en-GB" w:eastAsia="en-GB"/>
                <w14:ligatures w14:val="none"/>
              </w:rPr>
              <w:t xml:space="preserve"> </w:t>
            </w:r>
          </w:p>
          <w:p w14:paraId="7CF1C187" w14:textId="77777777" w:rsidR="00766392" w:rsidRPr="00FC1A3A" w:rsidRDefault="00766392" w:rsidP="000D2690">
            <w:pPr>
              <w:numPr>
                <w:ilvl w:val="0"/>
                <w:numId w:val="97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update you as and when I receive further information.</w:t>
            </w:r>
          </w:p>
          <w:p w14:paraId="619A424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75EE0099" w14:textId="77777777" w:rsidR="00766392" w:rsidRPr="00FC1A3A" w:rsidRDefault="00766392" w:rsidP="000D2690">
            <w:pPr>
              <w:numPr>
                <w:ilvl w:val="0"/>
                <w:numId w:val="978"/>
              </w:numPr>
              <w:spacing w:after="60"/>
              <w:contextualSpacing/>
              <w:rPr>
                <w:rFonts w:asciiTheme="minorHAnsi" w:eastAsia="Calibri" w:hAnsiTheme="minorHAnsi" w:cs="Times New Roman"/>
                <w:b/>
                <w:bCs/>
                <w:color w:val="70AD47"/>
                <w:sz w:val="24"/>
                <w:szCs w:val="24"/>
                <w:u w:val="single"/>
                <w:lang w:val="en-GB" w:eastAsia="en-GB"/>
                <w14:ligatures w14:val="none"/>
              </w:rPr>
            </w:pPr>
            <w:r w:rsidRPr="00FC1A3A">
              <w:rPr>
                <w:rFonts w:asciiTheme="minorHAnsi" w:eastAsia="Calibri" w:hAnsiTheme="minorHAnsi" w:cs="Times New Roman"/>
                <w:b/>
                <w:bCs/>
                <w:color w:val="FF0000"/>
                <w:sz w:val="24"/>
                <w:szCs w:val="24"/>
                <w:u w:val="single"/>
                <w:lang w:val="en-GB" w:eastAsia="en-GB"/>
                <w14:ligatures w14:val="none"/>
              </w:rPr>
              <w:t>Michael</w:t>
            </w:r>
            <w:r w:rsidRPr="00FC1A3A">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4699E71E"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ouncil Housing &amp; Regulatory Services</w:t>
            </w:r>
          </w:p>
          <w:p w14:paraId="1944355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hief Executives Unit</w:t>
            </w:r>
          </w:p>
          <w:p w14:paraId="68BF942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Edmonton Centre</w:t>
            </w:r>
          </w:p>
          <w:p w14:paraId="18A3DA4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36-44 South Mall</w:t>
            </w:r>
          </w:p>
          <w:p w14:paraId="60F90F5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dmonton Green</w:t>
            </w:r>
          </w:p>
          <w:p w14:paraId="4DCF2027"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N9 0TN</w:t>
            </w:r>
          </w:p>
          <w:p w14:paraId="1E1148F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el: </w:t>
            </w:r>
            <w:r w:rsidRPr="00FC1A3A">
              <w:rPr>
                <w:rFonts w:asciiTheme="minorHAnsi" w:eastAsia="Calibri" w:hAnsiTheme="minorHAnsi" w:cs="Times New Roman"/>
                <w:sz w:val="24"/>
                <w:szCs w:val="24"/>
                <w:lang w:val="en-GB" w:eastAsia="en-GB"/>
                <w14:ligatures w14:val="none"/>
              </w:rPr>
              <w:t>02083791000</w:t>
            </w:r>
          </w:p>
          <w:p w14:paraId="1828180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mail</w:t>
            </w:r>
            <w:hyperlink r:id="rId2687" w:history="1">
              <w:r w:rsidRPr="00FC1A3A">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552F5DA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15297D1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hyperlink r:id="rId2688" w:history="1">
              <w:r w:rsidRPr="00FC1A3A">
                <w:rPr>
                  <w:rFonts w:asciiTheme="minorHAnsi" w:eastAsia="Calibri" w:hAnsiTheme="minorHAnsi" w:cs="Times New Roman"/>
                  <w:color w:val="0000FF"/>
                  <w:sz w:val="24"/>
                  <w:szCs w:val="24"/>
                  <w:u w:val="single"/>
                  <w:lang w:val="en-GB" w:eastAsia="en-GB"/>
                  <w14:ligatures w14:val="none"/>
                </w:rPr>
                <w:t>Council news straight to your Inbox</w:t>
              </w:r>
            </w:hyperlink>
          </w:p>
          <w:p w14:paraId="73B144AE"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NE NOW</w:t>
            </w:r>
          </w:p>
          <w:p w14:paraId="72A4B92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hyperlink r:id="rId2689" w:history="1">
              <w:r w:rsidRPr="00FC1A3A">
                <w:rPr>
                  <w:rFonts w:asciiTheme="minorHAnsi" w:eastAsia="Calibri" w:hAnsiTheme="minorHAnsi" w:cs="Times New Roman"/>
                  <w:color w:val="0000FF"/>
                  <w:sz w:val="24"/>
                  <w:szCs w:val="24"/>
                  <w:u w:val="single"/>
                  <w:lang w:val="en-GB" w:eastAsia="en-GB"/>
                  <w14:ligatures w14:val="none"/>
                </w:rPr>
                <w:t>www.enfieldgov.uk/enewsletters</w:t>
              </w:r>
            </w:hyperlink>
          </w:p>
          <w:p w14:paraId="3460D7D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hyperlink r:id="rId2690" w:history="1">
              <w:r w:rsidRPr="00FC1A3A">
                <w:rPr>
                  <w:rFonts w:asciiTheme="minorHAnsi" w:eastAsia="Calibri" w:hAnsiTheme="minorHAnsi" w:cs="Times New Roman"/>
                  <w:color w:val="0000FF"/>
                  <w:sz w:val="24"/>
                  <w:szCs w:val="24"/>
                  <w:u w:val="single"/>
                  <w:lang w:val="en-GB" w:eastAsia="en-GB"/>
                  <w14:ligatures w14:val="none"/>
                </w:rPr>
                <w:t>Follow us on Facebook</w:t>
              </w:r>
            </w:hyperlink>
          </w:p>
          <w:p w14:paraId="0244A9D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hyperlink w:history="1">
              <w:r w:rsidRPr="00FC1A3A">
                <w:rPr>
                  <w:rFonts w:asciiTheme="minorHAnsi" w:eastAsia="Calibri" w:hAnsiTheme="minorHAnsi" w:cs="Times New Roman"/>
                  <w:color w:val="0000FF"/>
                  <w:sz w:val="24"/>
                  <w:szCs w:val="24"/>
                  <w:u w:val="single"/>
                  <w:lang w:val="en-GB" w:eastAsia="en-GB"/>
                  <w14:ligatures w14:val="none"/>
                </w:rPr>
                <w:t>Http://www.enfield. gov.uk</w:t>
              </w:r>
            </w:hyperlink>
          </w:p>
          <w:p w14:paraId="1F33B3E9" w14:textId="77777777" w:rsidR="00766392" w:rsidRPr="00FC1A3A" w:rsidRDefault="0076639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1D89A43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446E007D" w14:textId="77777777" w:rsidR="00766392" w:rsidRPr="00FC1A3A" w:rsidRDefault="0076639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4107,</w:t>
            </w:r>
          </w:p>
          <w:p w14:paraId="4B1596D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n accordance with relevant legislation. This email has been scanned for viruses, but we cannot guarantee that it will be free of viruses or malware. The recipient should perform their own virus checks.</w:t>
            </w:r>
          </w:p>
          <w:p w14:paraId="1647E735" w14:textId="77777777" w:rsidR="00766392" w:rsidRPr="00FC1A3A" w:rsidRDefault="00766392" w:rsidP="00997D3B">
            <w:pPr>
              <w:rPr>
                <w:rFonts w:asciiTheme="minorHAnsi" w:hAnsiTheme="minorHAnsi" w:cs="Times New Roman"/>
                <w:b/>
                <w:bCs/>
                <w:sz w:val="24"/>
                <w:szCs w:val="24"/>
                <w:highlight w:val="green"/>
                <w:u w:val="single"/>
              </w:rPr>
            </w:pPr>
          </w:p>
          <w:p w14:paraId="5F7DABD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35BA1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F3192B2" w14:textId="77777777" w:rsidR="00766392" w:rsidRPr="00FC1A3A" w:rsidRDefault="0076639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BD59E4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1.  Lorraine Cordell _Re_ Simon Cordell </w:t>
            </w:r>
            <w:r w:rsidRPr="00FC1A3A">
              <w:rPr>
                <w:rFonts w:asciiTheme="minorHAnsi" w:eastAsia="Calibri" w:hAnsiTheme="minorHAnsi" w:cs="Times New Roman"/>
                <w:b/>
                <w:sz w:val="24"/>
                <w:szCs w:val="24"/>
                <w:lang w:val="en-GB" w:eastAsia="en-GB"/>
                <w14:ligatures w14:val="none"/>
              </w:rPr>
              <w:t>[SEC=OFFICIAL]</w:t>
            </w:r>
            <w:r w:rsidRPr="00FC1A3A">
              <w:rPr>
                <w:rFonts w:asciiTheme="minorHAnsi" w:eastAsia="Calibri" w:hAnsiTheme="minorHAnsi" w:cs="Times New Roman"/>
                <w:sz w:val="24"/>
                <w:szCs w:val="24"/>
                <w:lang w:val="en-GB" w:eastAsia="en-GB"/>
                <w14:ligatures w14:val="none"/>
              </w:rPr>
              <w:t xml:space="preserve"> _ (3)</w:t>
            </w:r>
          </w:p>
          <w:p w14:paraId="2D265ED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8,4109,</w:t>
            </w:r>
          </w:p>
          <w:p w14:paraId="34103AE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691"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6DB0E55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57</w:t>
            </w:r>
          </w:p>
          <w:p w14:paraId="365A4B1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Michael Adu-Gyamfi</w:t>
            </w:r>
          </w:p>
          <w:p w14:paraId="41006696"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SEC=OFFICIAL]</w:t>
            </w:r>
          </w:p>
          <w:p w14:paraId="476C542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ichael Adu-Gyamfi</w:t>
            </w:r>
          </w:p>
          <w:p w14:paraId="21E5E0FF" w14:textId="77777777" w:rsidR="00766392" w:rsidRPr="00FC1A3A" w:rsidRDefault="00766392" w:rsidP="000D2690">
            <w:pPr>
              <w:numPr>
                <w:ilvl w:val="0"/>
                <w:numId w:val="980"/>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As stated in court on the </w:t>
            </w:r>
            <w:r w:rsidRPr="00FC1A3A">
              <w:rPr>
                <w:rFonts w:asciiTheme="minorHAnsi" w:eastAsia="Calibri" w:hAnsiTheme="minorHAnsi" w:cs="Times New Roman"/>
                <w:b/>
                <w:bCs/>
                <w:color w:val="70AD47"/>
                <w:sz w:val="24"/>
                <w:szCs w:val="24"/>
                <w:u w:val="single"/>
                <w:lang w:val="en-GB" w:eastAsia="en-GB"/>
                <w14:ligatures w14:val="none"/>
              </w:rPr>
              <w:t xml:space="preserve">09/08/2018 </w:t>
            </w:r>
            <w:r w:rsidRPr="00FC1A3A">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0AF55548" w14:textId="77777777" w:rsidR="00766392" w:rsidRPr="00FC1A3A" w:rsidRDefault="00766392" w:rsidP="000D2690">
            <w:pPr>
              <w:numPr>
                <w:ilvl w:val="0"/>
                <w:numId w:val="980"/>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w:t>
            </w:r>
            <w:r w:rsidRPr="00FC1A3A">
              <w:rPr>
                <w:rFonts w:asciiTheme="minorHAnsi" w:eastAsia="Calibri" w:hAnsiTheme="minorHAnsi" w:cs="Times New Roman"/>
                <w:color w:val="70AD47"/>
                <w:sz w:val="24"/>
                <w:szCs w:val="24"/>
                <w:lang w:val="en-GB" w:eastAsia="en-GB"/>
                <w14:ligatures w14:val="none"/>
              </w:rPr>
              <w:lastRenderedPageBreak/>
              <w:t xml:space="preserve">but the judge saw past this and stated I seen many cases where a person needed an extra bedroom for a carer which Mr Cordell clearly does, so I am not understanding what you mean by a like to like property. </w:t>
            </w:r>
          </w:p>
          <w:p w14:paraId="00D558F1" w14:textId="77777777" w:rsidR="00766392" w:rsidRPr="00FC1A3A" w:rsidRDefault="00766392" w:rsidP="000D2690">
            <w:pPr>
              <w:numPr>
                <w:ilvl w:val="0"/>
                <w:numId w:val="98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FC1A3A">
              <w:rPr>
                <w:rFonts w:asciiTheme="minorHAnsi" w:eastAsia="Calibri" w:hAnsiTheme="minorHAnsi" w:cs="Times New Roman"/>
                <w:sz w:val="24"/>
                <w:szCs w:val="24"/>
                <w:lang w:val="en-GB" w:eastAsia="en-GB"/>
                <w14:ligatures w14:val="none"/>
              </w:rPr>
              <w:t>.</w:t>
            </w:r>
          </w:p>
          <w:p w14:paraId="13C1C85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0C300462"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924E0DB" w14:textId="77777777" w:rsidR="00766392" w:rsidRPr="00FC1A3A" w:rsidRDefault="0076639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06D30B10" w14:textId="77777777" w:rsidR="00766392" w:rsidRPr="00FC1A3A" w:rsidRDefault="00766392" w:rsidP="00997D3B">
            <w:pPr>
              <w:rPr>
                <w:rFonts w:asciiTheme="minorHAnsi" w:hAnsiTheme="minorHAnsi" w:cs="Times New Roman"/>
                <w:b/>
                <w:bCs/>
                <w:sz w:val="24"/>
                <w:szCs w:val="24"/>
                <w:highlight w:val="green"/>
                <w:u w:val="single"/>
              </w:rPr>
            </w:pPr>
          </w:p>
          <w:p w14:paraId="695C2A4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CFF17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76EBBB8" w14:textId="77777777" w:rsidR="00766392" w:rsidRPr="00FC1A3A" w:rsidRDefault="0076639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The Enfield Gov / Email’s Issue:</w:t>
            </w:r>
          </w:p>
          <w:p w14:paraId="2E244DBF"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992. Trishna Kerai _FW_ LBE v Simon Cordell-E00ED049 amended Order 0908</w:t>
            </w:r>
            <w:r w:rsidRPr="00FC1A3A">
              <w:rPr>
                <w:rFonts w:asciiTheme="minorHAnsi" w:hAnsiTheme="minorHAnsi" w:cs="Times New Roman"/>
                <w:b/>
                <w:sz w:val="24"/>
                <w:szCs w:val="24"/>
                <w:lang w:eastAsia="en-GB"/>
              </w:rPr>
              <w:t>2018</w:t>
            </w:r>
          </w:p>
          <w:p w14:paraId="41C7724D"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 Page Numbers: </w:t>
            </w:r>
            <w:r w:rsidRPr="00FC1A3A">
              <w:rPr>
                <w:rFonts w:asciiTheme="minorHAnsi" w:hAnsiTheme="minorHAnsi" w:cs="Times New Roman"/>
                <w:sz w:val="24"/>
                <w:szCs w:val="24"/>
                <w:lang w:eastAsia="en-GB"/>
              </w:rPr>
              <w:t>4110,4111,</w:t>
            </w:r>
          </w:p>
          <w:p w14:paraId="1B78CC9E"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Fro</w:t>
            </w:r>
            <w:r w:rsidRPr="00FC1A3A">
              <w:rPr>
                <w:rFonts w:asciiTheme="minorHAnsi" w:hAnsiTheme="minorHAnsi" w:cs="Times New Roman"/>
                <w:sz w:val="24"/>
                <w:szCs w:val="24"/>
                <w:lang w:eastAsia="en-GB"/>
              </w:rPr>
              <w:t>m: Trishna Kerai [</w:t>
            </w:r>
            <w:hyperlink r:id="rId2692" w:history="1">
              <w:r w:rsidRPr="00FC1A3A">
                <w:rPr>
                  <w:rStyle w:val="Hyperlink"/>
                  <w:rFonts w:asciiTheme="minorHAnsi" w:hAnsiTheme="minorHAnsi" w:cs="Times New Roman"/>
                  <w:sz w:val="24"/>
                  <w:szCs w:val="24"/>
                  <w:lang w:eastAsia="en-GB"/>
                </w:rPr>
                <w:t>Trishna@stuartmillersolicitors.co.uk</w:t>
              </w:r>
            </w:hyperlink>
            <w:r w:rsidRPr="00FC1A3A">
              <w:rPr>
                <w:rFonts w:asciiTheme="minorHAnsi" w:hAnsiTheme="minorHAnsi" w:cs="Times New Roman"/>
                <w:sz w:val="24"/>
                <w:szCs w:val="24"/>
                <w:lang w:eastAsia="en-GB"/>
              </w:rPr>
              <w:t>]</w:t>
            </w:r>
          </w:p>
          <w:p w14:paraId="044E784F"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ent:</w:t>
            </w:r>
            <w:r w:rsidRPr="00FC1A3A">
              <w:rPr>
                <w:rFonts w:asciiTheme="minorHAnsi" w:hAnsiTheme="minorHAnsi" w:cs="Times New Roman"/>
                <w:sz w:val="24"/>
                <w:szCs w:val="24"/>
                <w:lang w:eastAsia="en-GB"/>
              </w:rPr>
              <w:t xml:space="preserve"> 13 August 2018 </w:t>
            </w:r>
            <w:r w:rsidRPr="00FC1A3A">
              <w:rPr>
                <w:rFonts w:asciiTheme="minorHAnsi" w:hAnsiTheme="minorHAnsi" w:cs="Times New Roman"/>
                <w:b/>
                <w:bCs/>
                <w:sz w:val="24"/>
                <w:szCs w:val="24"/>
                <w:highlight w:val="yellow"/>
                <w:lang w:eastAsia="en-GB"/>
              </w:rPr>
              <w:t>15:14</w:t>
            </w:r>
          </w:p>
          <w:p w14:paraId="516A16EF"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To: </w:t>
            </w:r>
            <w:r w:rsidRPr="00FC1A3A">
              <w:rPr>
                <w:rFonts w:asciiTheme="minorHAnsi" w:hAnsiTheme="minorHAnsi" w:cs="Times New Roman"/>
                <w:sz w:val="24"/>
                <w:szCs w:val="24"/>
                <w:lang w:eastAsia="en-GB"/>
              </w:rPr>
              <w:t>'Lorraine Cordell'</w:t>
            </w:r>
          </w:p>
          <w:p w14:paraId="6DFEBD6A"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ubject:</w:t>
            </w:r>
            <w:r w:rsidRPr="00FC1A3A">
              <w:rPr>
                <w:rFonts w:asciiTheme="minorHAnsi" w:hAnsiTheme="minorHAnsi" w:cs="Times New Roman"/>
                <w:sz w:val="24"/>
                <w:szCs w:val="24"/>
                <w:lang w:eastAsia="en-GB"/>
              </w:rPr>
              <w:t xml:space="preserve"> </w:t>
            </w:r>
            <w:r w:rsidRPr="00FC1A3A">
              <w:rPr>
                <w:rFonts w:asciiTheme="minorHAnsi" w:hAnsiTheme="minorHAnsi" w:cs="Times New Roman"/>
                <w:b/>
                <w:sz w:val="24"/>
                <w:szCs w:val="24"/>
                <w:lang w:eastAsia="en-GB"/>
              </w:rPr>
              <w:t>FW:</w:t>
            </w:r>
            <w:r w:rsidRPr="00FC1A3A">
              <w:rPr>
                <w:rFonts w:asciiTheme="minorHAnsi" w:hAnsiTheme="minorHAnsi" w:cs="Times New Roman"/>
                <w:sz w:val="24"/>
                <w:szCs w:val="24"/>
                <w:lang w:eastAsia="en-GB"/>
              </w:rPr>
              <w:t xml:space="preserve"> LBE v Simon Cordell-E00ED049 amended Order 09082018</w:t>
            </w:r>
          </w:p>
          <w:p w14:paraId="60B58F9B"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Importance:</w:t>
            </w:r>
            <w:r w:rsidRPr="00FC1A3A">
              <w:rPr>
                <w:rFonts w:asciiTheme="minorHAnsi" w:hAnsiTheme="minorHAnsi" w:cs="Times New Roman"/>
                <w:sz w:val="24"/>
                <w:szCs w:val="24"/>
                <w:lang w:eastAsia="en-GB"/>
              </w:rPr>
              <w:t xml:space="preserve"> High</w:t>
            </w:r>
          </w:p>
          <w:p w14:paraId="30531024" w14:textId="77777777" w:rsidR="00766392" w:rsidRPr="00FC1A3A" w:rsidRDefault="00766392" w:rsidP="00997D3B">
            <w:pPr>
              <w:ind w:left="357"/>
              <w:rPr>
                <w:rFonts w:asciiTheme="minorHAnsi" w:hAnsiTheme="minorHAnsi" w:cs="Times New Roman"/>
                <w:color w:val="FF0000"/>
                <w:sz w:val="24"/>
                <w:szCs w:val="24"/>
                <w:lang w:eastAsia="en-GB"/>
              </w:rPr>
            </w:pPr>
            <w:r w:rsidRPr="00FC1A3A">
              <w:rPr>
                <w:rFonts w:asciiTheme="minorHAnsi" w:hAnsiTheme="minorHAnsi" w:cs="Times New Roman"/>
                <w:b/>
                <w:bCs/>
                <w:sz w:val="24"/>
                <w:szCs w:val="24"/>
                <w:lang w:eastAsia="en-GB"/>
              </w:rPr>
              <w:t>Attachments:</w:t>
            </w:r>
            <w:r w:rsidRPr="00FC1A3A">
              <w:rPr>
                <w:rFonts w:asciiTheme="minorHAnsi" w:hAnsiTheme="minorHAnsi" w:cs="Times New Roman"/>
                <w:sz w:val="24"/>
                <w:szCs w:val="24"/>
                <w:u w:val="single"/>
                <w:lang w:eastAsia="en-GB"/>
              </w:rPr>
              <w:t xml:space="preserve"> </w:t>
            </w:r>
            <w:r w:rsidRPr="00FC1A3A">
              <w:rPr>
                <w:rFonts w:asciiTheme="minorHAnsi" w:hAnsiTheme="minorHAnsi" w:cs="Times New Roman"/>
                <w:color w:val="0000FF"/>
                <w:sz w:val="24"/>
                <w:szCs w:val="24"/>
                <w:highlight w:val="yellow"/>
                <w:u w:val="single"/>
                <w:lang w:eastAsia="en-GB"/>
              </w:rPr>
              <w:t>LBE v Simon Cordell-E00ED049 amended Order 09082018.docx</w:t>
            </w:r>
          </w:p>
          <w:p w14:paraId="7D9EFEF4"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Trishna Kerai | Caseworker | Magistrates Court Department</w:t>
            </w:r>
          </w:p>
          <w:p w14:paraId="57A7DA97" w14:textId="77777777" w:rsidR="00766392" w:rsidRPr="00FC1A3A" w:rsidRDefault="00766392" w:rsidP="00997D3B">
            <w:pPr>
              <w:ind w:left="357"/>
              <w:rPr>
                <w:rFonts w:asciiTheme="minorHAnsi" w:hAnsiTheme="minorHAnsi" w:cs="Times New Roman"/>
                <w:sz w:val="24"/>
                <w:szCs w:val="24"/>
                <w:lang w:val="de-DE" w:eastAsia="en-GB"/>
              </w:rPr>
            </w:pPr>
            <w:r w:rsidRPr="00FC1A3A">
              <w:rPr>
                <w:rFonts w:asciiTheme="minorHAnsi" w:hAnsiTheme="minorHAnsi" w:cs="Times New Roman"/>
                <w:b/>
                <w:bCs/>
                <w:sz w:val="24"/>
                <w:szCs w:val="24"/>
                <w:lang w:val="de-DE" w:eastAsia="en-GB"/>
              </w:rPr>
              <w:t>T:</w:t>
            </w:r>
            <w:r w:rsidRPr="00FC1A3A">
              <w:rPr>
                <w:rFonts w:asciiTheme="minorHAnsi" w:hAnsiTheme="minorHAnsi" w:cs="Times New Roman"/>
                <w:sz w:val="24"/>
                <w:szCs w:val="24"/>
                <w:lang w:val="de-DE" w:eastAsia="en-GB"/>
              </w:rPr>
              <w:t xml:space="preserve"> 0208 888 5225</w:t>
            </w:r>
          </w:p>
          <w:p w14:paraId="5D79A7BF" w14:textId="77777777" w:rsidR="00766392" w:rsidRPr="00FC1A3A" w:rsidRDefault="0076639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M: 07790 993 860</w:t>
            </w:r>
          </w:p>
          <w:p w14:paraId="1F2542E0" w14:textId="77777777" w:rsidR="00766392" w:rsidRPr="00FC1A3A" w:rsidRDefault="0076639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 xml:space="preserve">E: </w:t>
            </w:r>
            <w:hyperlink r:id="rId2693" w:history="1">
              <w:r w:rsidRPr="00FC1A3A">
                <w:rPr>
                  <w:rStyle w:val="Hyperlink"/>
                  <w:rFonts w:asciiTheme="minorHAnsi" w:hAnsiTheme="minorHAnsi" w:cs="Times New Roman"/>
                  <w:sz w:val="24"/>
                  <w:szCs w:val="24"/>
                  <w:lang w:val="de-DE" w:eastAsia="en-GB"/>
                </w:rPr>
                <w:t>trishna@stuartminersolicitors.co.uk</w:t>
              </w:r>
            </w:hyperlink>
          </w:p>
          <w:p w14:paraId="738341D8"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W: </w:t>
            </w:r>
            <w:hyperlink r:id="rId2694" w:history="1">
              <w:r w:rsidRPr="00FC1A3A">
                <w:rPr>
                  <w:rStyle w:val="Hyperlink"/>
                  <w:rFonts w:asciiTheme="minorHAnsi" w:hAnsiTheme="minorHAnsi" w:cs="Times New Roman"/>
                  <w:sz w:val="24"/>
                  <w:szCs w:val="24"/>
                  <w:lang w:eastAsia="en-GB"/>
                </w:rPr>
                <w:t>www.stuartmillersolicitors.co.uk</w:t>
              </w:r>
            </w:hyperlink>
          </w:p>
          <w:p w14:paraId="0D81FDB3" w14:textId="77777777" w:rsidR="00766392" w:rsidRPr="00FC1A3A" w:rsidRDefault="0076639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highlight w:val="lightGray"/>
                <w:u w:val="single"/>
                <w:lang w:eastAsia="en-GB"/>
              </w:rPr>
              <w:t>FW</w:t>
            </w:r>
          </w:p>
          <w:p w14:paraId="4EEE63D0" w14:textId="77777777" w:rsidR="00766392" w:rsidRPr="00FC1A3A" w:rsidRDefault="00766392" w:rsidP="00997D3B">
            <w:pPr>
              <w:contextualSpacing/>
              <w:rPr>
                <w:rFonts w:asciiTheme="minorHAnsi" w:hAnsiTheme="minorHAnsi" w:cs="Times New Roman"/>
                <w:b/>
                <w:bCs/>
                <w:sz w:val="24"/>
                <w:szCs w:val="24"/>
                <w:u w:val="single"/>
              </w:rPr>
            </w:pPr>
          </w:p>
          <w:p w14:paraId="2A780DB6" w14:textId="77777777" w:rsidR="00766392" w:rsidRPr="00FC1A3A" w:rsidRDefault="00766392" w:rsidP="000D2690">
            <w:pPr>
              <w:pStyle w:val="ListParagraph"/>
              <w:numPr>
                <w:ilvl w:val="0"/>
                <w:numId w:val="1013"/>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5AB2CF37"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766392" w:rsidRPr="00FC1A3A" w14:paraId="46140E91" w14:textId="77777777" w:rsidTr="00542011">
              <w:trPr>
                <w:jc w:val="center"/>
              </w:trPr>
              <w:tc>
                <w:tcPr>
                  <w:tcW w:w="7828" w:type="dxa"/>
                </w:tcPr>
                <w:p w14:paraId="18C4517E" w14:textId="77777777" w:rsidR="00766392" w:rsidRPr="00FC1A3A" w:rsidRDefault="00766392" w:rsidP="00997D3B">
                  <w:pPr>
                    <w:rPr>
                      <w:rFonts w:asciiTheme="minorHAnsi" w:eastAsia="Calibri" w:hAnsiTheme="minorHAnsi" w:cs="Times New Roman"/>
                      <w:b/>
                      <w:bCs/>
                      <w:sz w:val="24"/>
                      <w:szCs w:val="24"/>
                      <w:u w:val="single"/>
                      <w:lang w:val="en-GB" w:eastAsia="en-GB"/>
                    </w:rPr>
                  </w:pPr>
                </w:p>
                <w:p w14:paraId="3E770074"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76592606"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p>
                <w:p w14:paraId="5514A3BF" w14:textId="77777777" w:rsidR="00766392" w:rsidRPr="00FC1A3A" w:rsidRDefault="0076639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13DAC210" w14:textId="77777777" w:rsidR="00766392" w:rsidRPr="00FC1A3A" w:rsidRDefault="0076639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lastRenderedPageBreak/>
                    <w:t>Claim No: E00ED049</w:t>
                  </w:r>
                </w:p>
                <w:p w14:paraId="4A5393F6" w14:textId="77777777" w:rsidR="00766392" w:rsidRPr="00FC1A3A" w:rsidRDefault="00766392" w:rsidP="00997D3B">
                  <w:pPr>
                    <w:rPr>
                      <w:rFonts w:asciiTheme="minorHAnsi" w:eastAsia="Calibri" w:hAnsiTheme="minorHAnsi" w:cs="Times New Roman"/>
                      <w:b/>
                      <w:bCs/>
                      <w:sz w:val="24"/>
                      <w:szCs w:val="24"/>
                      <w:u w:val="single"/>
                      <w:lang w:val="en-GB" w:eastAsia="en-GB"/>
                    </w:rPr>
                  </w:pPr>
                </w:p>
                <w:p w14:paraId="03602E65"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1BE08CFE"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108DBDE0"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28B9E66F"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7ECA02AB" w14:textId="77777777" w:rsidR="00766392" w:rsidRPr="00FC1A3A" w:rsidRDefault="00766392" w:rsidP="00997D3B">
                  <w:pPr>
                    <w:rPr>
                      <w:rFonts w:asciiTheme="minorHAnsi" w:eastAsia="Calibri" w:hAnsiTheme="minorHAnsi" w:cs="Times New Roman"/>
                      <w:b/>
                      <w:bCs/>
                      <w:sz w:val="24"/>
                      <w:szCs w:val="24"/>
                      <w:lang w:val="en-GB" w:eastAsia="en-GB"/>
                    </w:rPr>
                  </w:pPr>
                </w:p>
                <w:p w14:paraId="26D54BDD" w14:textId="77777777" w:rsidR="00766392" w:rsidRPr="00FC1A3A" w:rsidRDefault="0076639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5FCC2CEF" w14:textId="77777777" w:rsidR="00766392" w:rsidRPr="00FC1A3A" w:rsidRDefault="00766392" w:rsidP="00997D3B">
                  <w:pPr>
                    <w:rPr>
                      <w:rFonts w:asciiTheme="minorHAnsi" w:eastAsia="Calibri" w:hAnsiTheme="minorHAnsi" w:cs="Times New Roman"/>
                      <w:b/>
                      <w:bCs/>
                      <w:sz w:val="24"/>
                      <w:szCs w:val="24"/>
                      <w:lang w:val="en-GB" w:eastAsia="en-GB"/>
                    </w:rPr>
                  </w:pPr>
                </w:p>
                <w:p w14:paraId="36E4A9E3" w14:textId="77777777" w:rsidR="00766392" w:rsidRPr="00FC1A3A" w:rsidRDefault="00766392" w:rsidP="000D2690">
                  <w:pPr>
                    <w:numPr>
                      <w:ilvl w:val="0"/>
                      <w:numId w:val="993"/>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7D5633DD" w14:textId="77777777" w:rsidR="00766392" w:rsidRPr="00FC1A3A" w:rsidRDefault="00766392" w:rsidP="00997D3B">
                  <w:pPr>
                    <w:ind w:left="1077"/>
                    <w:contextualSpacing/>
                    <w:rPr>
                      <w:rFonts w:asciiTheme="minorHAnsi" w:eastAsia="Calibri" w:hAnsiTheme="minorHAnsi" w:cs="Times New Roman"/>
                      <w:sz w:val="24"/>
                      <w:szCs w:val="24"/>
                      <w:u w:val="single"/>
                      <w:lang w:val="en-GB" w:eastAsia="en-GB"/>
                    </w:rPr>
                  </w:pPr>
                </w:p>
                <w:p w14:paraId="6F10B3A5" w14:textId="77777777" w:rsidR="00766392" w:rsidRPr="00FC1A3A" w:rsidRDefault="00766392" w:rsidP="000D2690">
                  <w:pPr>
                    <w:numPr>
                      <w:ilvl w:val="0"/>
                      <w:numId w:val="993"/>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6EC8C5A3" w14:textId="77777777" w:rsidR="00766392" w:rsidRPr="00FC1A3A" w:rsidRDefault="00766392" w:rsidP="00997D3B">
                  <w:pPr>
                    <w:rPr>
                      <w:rFonts w:asciiTheme="minorHAnsi" w:eastAsia="Calibri" w:hAnsiTheme="minorHAnsi" w:cs="Times New Roman"/>
                      <w:sz w:val="24"/>
                      <w:szCs w:val="24"/>
                      <w:u w:val="single"/>
                      <w:lang w:val="en-GB" w:eastAsia="en-GB"/>
                    </w:rPr>
                  </w:pPr>
                </w:p>
                <w:p w14:paraId="2752F26E" w14:textId="77777777" w:rsidR="00766392" w:rsidRPr="00FC1A3A" w:rsidRDefault="0076639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342B3550" w14:textId="77777777" w:rsidR="00766392" w:rsidRPr="00FC1A3A" w:rsidRDefault="00766392" w:rsidP="00997D3B">
                  <w:pPr>
                    <w:ind w:left="1077"/>
                    <w:contextualSpacing/>
                    <w:rPr>
                      <w:rFonts w:asciiTheme="minorHAnsi" w:eastAsia="Calibri" w:hAnsiTheme="minorHAnsi" w:cs="Times New Roman"/>
                      <w:sz w:val="24"/>
                      <w:szCs w:val="24"/>
                      <w:u w:val="single"/>
                      <w:lang w:val="en-GB" w:eastAsia="en-GB"/>
                    </w:rPr>
                  </w:pPr>
                </w:p>
                <w:p w14:paraId="78A8FF3F" w14:textId="77777777" w:rsidR="00766392" w:rsidRPr="00FC1A3A" w:rsidRDefault="0076639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06551524" w14:textId="77777777" w:rsidR="00766392" w:rsidRPr="00FC1A3A" w:rsidRDefault="00766392" w:rsidP="00997D3B">
                  <w:pPr>
                    <w:ind w:left="1077"/>
                    <w:contextualSpacing/>
                    <w:rPr>
                      <w:rFonts w:asciiTheme="minorHAnsi" w:eastAsia="Calibri" w:hAnsiTheme="minorHAnsi" w:cs="Times New Roman"/>
                      <w:sz w:val="24"/>
                      <w:szCs w:val="24"/>
                      <w:lang w:val="en-GB" w:eastAsia="en-GB"/>
                    </w:rPr>
                  </w:pPr>
                </w:p>
                <w:p w14:paraId="0918C64C" w14:textId="77777777" w:rsidR="00766392" w:rsidRPr="00FC1A3A" w:rsidRDefault="0076639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167BF846" w14:textId="77777777" w:rsidR="00766392" w:rsidRPr="00FC1A3A" w:rsidRDefault="00766392" w:rsidP="00997D3B">
                  <w:pPr>
                    <w:ind w:left="1077"/>
                    <w:contextualSpacing/>
                    <w:rPr>
                      <w:rFonts w:asciiTheme="minorHAnsi" w:eastAsia="Calibri" w:hAnsiTheme="minorHAnsi" w:cs="Times New Roman"/>
                      <w:color w:val="0000FF"/>
                      <w:sz w:val="24"/>
                      <w:szCs w:val="24"/>
                      <w:lang w:val="en-GB" w:eastAsia="en-GB"/>
                    </w:rPr>
                  </w:pPr>
                </w:p>
                <w:p w14:paraId="2CF064C8"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1D570DD9" w14:textId="77777777" w:rsidR="00766392" w:rsidRPr="00FC1A3A" w:rsidRDefault="00766392" w:rsidP="00997D3B">
                  <w:pPr>
                    <w:rPr>
                      <w:rFonts w:asciiTheme="minorHAnsi" w:eastAsia="Calibri" w:hAnsiTheme="minorHAnsi" w:cs="Times New Roman"/>
                      <w:b/>
                      <w:bCs/>
                      <w:sz w:val="24"/>
                      <w:szCs w:val="24"/>
                      <w:u w:val="single"/>
                      <w:lang w:eastAsia="en-GB"/>
                    </w:rPr>
                  </w:pPr>
                </w:p>
                <w:p w14:paraId="2FBAF25C" w14:textId="77777777" w:rsidR="00766392" w:rsidRPr="00FC1A3A" w:rsidRDefault="0076639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31F07390" w14:textId="77777777" w:rsidR="00766392" w:rsidRPr="00FC1A3A" w:rsidRDefault="00766392" w:rsidP="00997D3B">
                  <w:pPr>
                    <w:rPr>
                      <w:rFonts w:asciiTheme="minorHAnsi" w:eastAsia="Calibri" w:hAnsiTheme="minorHAnsi" w:cs="Times New Roman"/>
                      <w:b/>
                      <w:bCs/>
                      <w:sz w:val="24"/>
                      <w:szCs w:val="24"/>
                      <w:u w:val="single"/>
                      <w:lang w:eastAsia="en-GB"/>
                    </w:rPr>
                  </w:pPr>
                </w:p>
                <w:p w14:paraId="708E215E" w14:textId="77777777" w:rsidR="00766392" w:rsidRPr="00FC1A3A" w:rsidRDefault="00766392" w:rsidP="000D2690">
                  <w:pPr>
                    <w:numPr>
                      <w:ilvl w:val="0"/>
                      <w:numId w:val="993"/>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17A30CFC" w14:textId="77777777" w:rsidR="00766392" w:rsidRPr="00FC1A3A" w:rsidRDefault="00766392" w:rsidP="00997D3B">
                  <w:pPr>
                    <w:ind w:left="1077"/>
                    <w:contextualSpacing/>
                    <w:rPr>
                      <w:rFonts w:asciiTheme="minorHAnsi" w:eastAsia="Calibri" w:hAnsiTheme="minorHAnsi" w:cs="Times New Roman"/>
                      <w:sz w:val="24"/>
                      <w:szCs w:val="24"/>
                      <w:lang w:val="en-GB" w:eastAsia="en-GB"/>
                    </w:rPr>
                  </w:pPr>
                </w:p>
                <w:p w14:paraId="6535E082" w14:textId="77777777" w:rsidR="00766392" w:rsidRPr="00FC1A3A" w:rsidRDefault="0076639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5EF2C792" w14:textId="77777777" w:rsidR="00766392" w:rsidRPr="00FC1A3A" w:rsidRDefault="00766392" w:rsidP="00997D3B">
                  <w:pPr>
                    <w:ind w:left="1077"/>
                    <w:contextualSpacing/>
                    <w:rPr>
                      <w:rFonts w:asciiTheme="minorHAnsi" w:eastAsia="Calibri" w:hAnsiTheme="minorHAnsi" w:cs="Times New Roman"/>
                      <w:color w:val="0000FF"/>
                      <w:sz w:val="24"/>
                      <w:szCs w:val="24"/>
                      <w:lang w:val="en-GB" w:eastAsia="en-GB"/>
                    </w:rPr>
                  </w:pPr>
                </w:p>
                <w:p w14:paraId="22DF1EE8"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64B16F37"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06046F05"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p>
                <w:p w14:paraId="7323C4B7" w14:textId="77777777" w:rsidR="00766392" w:rsidRPr="00FC1A3A" w:rsidRDefault="0076639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3E3E9FA2" w14:textId="77777777" w:rsidR="00766392" w:rsidRPr="00FC1A3A" w:rsidRDefault="0076639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lastRenderedPageBreak/>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037EED23" w14:textId="77777777" w:rsidR="00766392" w:rsidRPr="00FC1A3A" w:rsidRDefault="00766392" w:rsidP="00997D3B">
                  <w:pPr>
                    <w:ind w:left="360"/>
                    <w:contextualSpacing/>
                    <w:rPr>
                      <w:rFonts w:asciiTheme="minorHAnsi" w:eastAsia="Calibri" w:hAnsiTheme="minorHAnsi" w:cs="Times New Roman"/>
                      <w:sz w:val="24"/>
                      <w:szCs w:val="24"/>
                      <w:u w:val="single"/>
                      <w:lang w:val="en-GB" w:eastAsia="en-GB"/>
                    </w:rPr>
                  </w:pPr>
                </w:p>
                <w:p w14:paraId="375BFEAE"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5F461E12"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1FFC6F9C"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325269B2"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1EADAA15"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p>
                <w:p w14:paraId="0762A7FF" w14:textId="77777777" w:rsidR="00766392" w:rsidRPr="00FC1A3A" w:rsidRDefault="0076639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6ED3963C" w14:textId="77777777" w:rsidR="00766392" w:rsidRPr="00FC1A3A" w:rsidRDefault="0076639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46376944" w14:textId="77777777" w:rsidR="00766392" w:rsidRPr="00FC1A3A" w:rsidRDefault="00766392" w:rsidP="00997D3B">
                  <w:pPr>
                    <w:ind w:left="360"/>
                    <w:contextualSpacing/>
                    <w:rPr>
                      <w:rFonts w:asciiTheme="minorHAnsi" w:eastAsia="Calibri" w:hAnsiTheme="minorHAnsi" w:cs="Times New Roman"/>
                      <w:sz w:val="24"/>
                      <w:szCs w:val="24"/>
                      <w:u w:val="single"/>
                      <w:lang w:val="en-GB" w:eastAsia="en-GB"/>
                    </w:rPr>
                  </w:pPr>
                </w:p>
                <w:p w14:paraId="56CE3E14"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41306014"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77E2BECC"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p>
                <w:p w14:paraId="50BE88A7" w14:textId="77777777" w:rsidR="00766392" w:rsidRPr="00FC1A3A" w:rsidRDefault="0076639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388D41EA" w14:textId="77777777" w:rsidR="00766392" w:rsidRPr="00FC1A3A" w:rsidRDefault="0076639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1E268048" w14:textId="77777777" w:rsidR="00766392" w:rsidRPr="00FC1A3A" w:rsidRDefault="00766392" w:rsidP="00997D3B">
                  <w:pPr>
                    <w:rPr>
                      <w:rFonts w:asciiTheme="minorHAnsi" w:eastAsia="Calibri" w:hAnsiTheme="minorHAnsi" w:cs="Times New Roman"/>
                      <w:sz w:val="24"/>
                      <w:szCs w:val="24"/>
                      <w:lang w:eastAsia="en-GB"/>
                    </w:rPr>
                  </w:pPr>
                </w:p>
              </w:tc>
            </w:tr>
          </w:tbl>
          <w:p w14:paraId="0A7FA44D" w14:textId="77777777" w:rsidR="00766392" w:rsidRPr="00FC1A3A" w:rsidRDefault="00766392" w:rsidP="00997D3B">
            <w:pPr>
              <w:contextualSpacing/>
              <w:rPr>
                <w:rFonts w:asciiTheme="minorHAnsi" w:hAnsiTheme="minorHAnsi" w:cs="Times New Roman"/>
                <w:b/>
                <w:bCs/>
                <w:sz w:val="24"/>
                <w:szCs w:val="24"/>
                <w:u w:val="single"/>
              </w:rPr>
            </w:pPr>
          </w:p>
          <w:p w14:paraId="5DCEC65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9C8D9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0F0AF59"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u w:val="single"/>
                <w:lang w:eastAsia="en-GB"/>
              </w:rPr>
              <w:t>Simon Cordell’s MP3’S Indexed</w:t>
            </w:r>
          </w:p>
          <w:p w14:paraId="5C83CCD6" w14:textId="77777777" w:rsidR="00766392" w:rsidRPr="00FC1A3A" w:rsidRDefault="00766392" w:rsidP="00997D3B">
            <w:pPr>
              <w:ind w:left="357"/>
              <w:rPr>
                <w:rFonts w:asciiTheme="minorHAnsi" w:hAnsiTheme="minorHAnsi" w:cs="Times New Roman"/>
                <w:b/>
                <w:bCs/>
                <w:sz w:val="24"/>
                <w:szCs w:val="24"/>
                <w:lang w:eastAsia="en-GB"/>
              </w:rPr>
            </w:pPr>
            <w:r w:rsidRPr="00FC1A3A">
              <w:rPr>
                <w:rFonts w:asciiTheme="minorHAnsi" w:hAnsiTheme="minorHAnsi" w:cs="Times New Roman"/>
                <w:b/>
                <w:bCs/>
                <w:sz w:val="24"/>
                <w:szCs w:val="24"/>
                <w:lang w:eastAsia="en-GB"/>
              </w:rPr>
              <w:t>Stage 1</w:t>
            </w:r>
          </w:p>
          <w:p w14:paraId="47560FF9"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Simon Cordell’s MP3’S Indexed</w:t>
            </w:r>
          </w:p>
          <w:p w14:paraId="4BAFA251" w14:textId="77777777" w:rsidR="00766392" w:rsidRPr="00FC1A3A" w:rsidRDefault="0076639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1x Recording</w:t>
            </w:r>
          </w:p>
          <w:p w14:paraId="2BF2D59E" w14:textId="77777777" w:rsidR="00766392" w:rsidRPr="00FC1A3A" w:rsidRDefault="0076639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lang w:eastAsia="en-GB"/>
              </w:rPr>
              <w:t>13/08/2018</w:t>
            </w:r>
          </w:p>
          <w:p w14:paraId="1DF9E039"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01m. </w:t>
            </w:r>
            <w:bookmarkStart w:id="84" w:name="_Hlk101625381"/>
            <w:r w:rsidRPr="00FC1A3A">
              <w:rPr>
                <w:rFonts w:asciiTheme="minorHAnsi" w:hAnsiTheme="minorHAnsi" w:cs="Times New Roman"/>
                <w:sz w:val="24"/>
                <w:szCs w:val="24"/>
                <w:lang w:eastAsia="en-GB"/>
              </w:rPr>
              <w:t>Joan Ryan</w:t>
            </w:r>
            <w:bookmarkEnd w:id="84"/>
            <w:r w:rsidRPr="00FC1A3A">
              <w:rPr>
                <w:rFonts w:asciiTheme="minorHAnsi" w:hAnsiTheme="minorHAnsi" w:cs="Times New Roman"/>
                <w:sz w:val="24"/>
                <w:szCs w:val="24"/>
                <w:lang w:eastAsia="en-GB"/>
              </w:rPr>
              <w:t xml:space="preserve"> Gina Speaking last one 13_08_2018</w:t>
            </w:r>
          </w:p>
          <w:p w14:paraId="161BABAC"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 xml:space="preserve">Page Number:  Update Page Number </w:t>
            </w:r>
            <w:r w:rsidRPr="00FC1A3A">
              <w:rPr>
                <w:rFonts w:asciiTheme="minorHAnsi" w:hAnsiTheme="minorHAnsi" w:cs="Times New Roman"/>
                <w:sz w:val="24"/>
                <w:szCs w:val="24"/>
                <w:lang w:eastAsia="en-GB"/>
              </w:rPr>
              <w:t>1,</w:t>
            </w:r>
          </w:p>
          <w:p w14:paraId="3E95AB78" w14:textId="77777777" w:rsidR="00766392" w:rsidRPr="00FC1A3A" w:rsidRDefault="00766392" w:rsidP="00997D3B">
            <w:pPr>
              <w:ind w:left="357"/>
              <w:rPr>
                <w:rFonts w:asciiTheme="minorHAnsi" w:hAnsiTheme="minorHAnsi" w:cs="Times New Roman"/>
                <w:color w:val="0000FF"/>
                <w:sz w:val="24"/>
                <w:szCs w:val="24"/>
                <w:lang w:eastAsia="en-GB"/>
              </w:rPr>
            </w:pPr>
            <w:hyperlink r:id="rId2695" w:history="1">
              <w:r w:rsidRPr="00FC1A3A">
                <w:rPr>
                  <w:rStyle w:val="Hyperlink"/>
                  <w:rFonts w:asciiTheme="minorHAnsi" w:hAnsiTheme="minorHAnsi" w:cs="Times New Roman"/>
                  <w:color w:val="0000FF"/>
                  <w:sz w:val="24"/>
                  <w:szCs w:val="24"/>
                  <w:lang w:eastAsia="en-GB"/>
                </w:rPr>
                <w:t>01m. Joan Ryan Gina Speaking last one 13_08_2018.WMA</w:t>
              </w:r>
            </w:hyperlink>
          </w:p>
          <w:p w14:paraId="0EDFE719" w14:textId="77777777" w:rsidR="00766392" w:rsidRPr="00FC1A3A" w:rsidRDefault="0076639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Update</w:t>
            </w:r>
          </w:p>
          <w:p w14:paraId="3EB16F04"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FCCA7D" w14:textId="77777777" w:rsidR="00766392" w:rsidRPr="00FC1A3A" w:rsidRDefault="00766392" w:rsidP="00997D3B">
            <w:pPr>
              <w:rPr>
                <w:rFonts w:asciiTheme="minorHAnsi" w:hAnsiTheme="minorHAnsi" w:cs="Times New Roman"/>
                <w:sz w:val="24"/>
                <w:szCs w:val="24"/>
              </w:rPr>
            </w:pPr>
          </w:p>
          <w:p w14:paraId="77F0F5AC" w14:textId="77777777" w:rsidR="00766392" w:rsidRPr="00FC1A3A" w:rsidRDefault="00766392" w:rsidP="000D2690">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0DC6A3" w14:textId="77777777" w:rsidR="00766392" w:rsidRPr="00FC1A3A" w:rsidRDefault="00766392" w:rsidP="00997D3B">
            <w:pPr>
              <w:rPr>
                <w:rFonts w:asciiTheme="minorHAnsi" w:hAnsiTheme="minorHAnsi" w:cs="Times New Roman"/>
                <w:sz w:val="24"/>
                <w:szCs w:val="24"/>
              </w:rPr>
            </w:pPr>
          </w:p>
          <w:p w14:paraId="158A3E7F" w14:textId="77777777" w:rsidR="00766392" w:rsidRPr="00FC1A3A" w:rsidRDefault="00766392" w:rsidP="00997D3B">
            <w:pPr>
              <w:rPr>
                <w:rFonts w:asciiTheme="minorHAnsi" w:hAnsiTheme="minorHAnsi" w:cs="Times New Roman"/>
                <w:sz w:val="24"/>
                <w:szCs w:val="24"/>
              </w:rPr>
            </w:pPr>
          </w:p>
          <w:p w14:paraId="738C5B89" w14:textId="77777777" w:rsidR="00766392" w:rsidRPr="00FC1A3A" w:rsidRDefault="00766392" w:rsidP="00997D3B">
            <w:pPr>
              <w:rPr>
                <w:rFonts w:asciiTheme="minorHAnsi" w:hAnsiTheme="minorHAnsi" w:cs="Times New Roman"/>
                <w:sz w:val="24"/>
                <w:szCs w:val="24"/>
              </w:rPr>
            </w:pPr>
          </w:p>
          <w:p w14:paraId="6AA088F5" w14:textId="77777777" w:rsidR="00766392" w:rsidRPr="00FC1A3A" w:rsidRDefault="00766392" w:rsidP="00997D3B">
            <w:pPr>
              <w:rPr>
                <w:rFonts w:asciiTheme="minorHAnsi" w:hAnsiTheme="minorHAnsi" w:cs="Times New Roman"/>
                <w:sz w:val="24"/>
                <w:szCs w:val="24"/>
              </w:rPr>
            </w:pPr>
          </w:p>
          <w:p w14:paraId="2BB31850" w14:textId="77777777" w:rsidR="00766392" w:rsidRPr="00FC1A3A" w:rsidRDefault="00766392" w:rsidP="00997D3B">
            <w:pPr>
              <w:rPr>
                <w:rFonts w:asciiTheme="minorHAnsi" w:hAnsiTheme="minorHAnsi" w:cs="Times New Roman"/>
                <w:sz w:val="24"/>
                <w:szCs w:val="24"/>
              </w:rPr>
            </w:pPr>
          </w:p>
          <w:p w14:paraId="10B891D4" w14:textId="77777777" w:rsidR="00766392" w:rsidRPr="00FC1A3A" w:rsidRDefault="00766392" w:rsidP="00997D3B">
            <w:pPr>
              <w:rPr>
                <w:rFonts w:asciiTheme="minorHAnsi" w:hAnsiTheme="minorHAnsi" w:cs="Times New Roman"/>
                <w:sz w:val="24"/>
                <w:szCs w:val="24"/>
              </w:rPr>
            </w:pPr>
          </w:p>
          <w:p w14:paraId="13BF208D" w14:textId="77777777" w:rsidR="00766392" w:rsidRPr="00FC1A3A" w:rsidRDefault="00766392" w:rsidP="000D2690">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506CFC" w14:textId="77777777" w:rsidR="00766392" w:rsidRPr="00FC1A3A" w:rsidRDefault="00766392" w:rsidP="00997D3B">
            <w:pPr>
              <w:rPr>
                <w:rFonts w:asciiTheme="minorHAnsi" w:hAnsiTheme="minorHAnsi" w:cs="Times New Roman"/>
                <w:sz w:val="24"/>
                <w:szCs w:val="24"/>
              </w:rPr>
            </w:pPr>
          </w:p>
          <w:p w14:paraId="7671B604" w14:textId="77777777" w:rsidR="00766392" w:rsidRPr="00FC1A3A" w:rsidRDefault="00766392" w:rsidP="00997D3B">
            <w:pPr>
              <w:rPr>
                <w:rFonts w:asciiTheme="minorHAnsi" w:hAnsiTheme="minorHAnsi" w:cs="Times New Roman"/>
                <w:sz w:val="24"/>
                <w:szCs w:val="24"/>
              </w:rPr>
            </w:pPr>
          </w:p>
          <w:p w14:paraId="0360B9AF" w14:textId="77777777" w:rsidR="00766392" w:rsidRPr="00FC1A3A" w:rsidRDefault="00766392" w:rsidP="00997D3B">
            <w:pPr>
              <w:rPr>
                <w:rFonts w:asciiTheme="minorHAnsi" w:hAnsiTheme="minorHAnsi" w:cs="Times New Roman"/>
                <w:sz w:val="24"/>
                <w:szCs w:val="24"/>
              </w:rPr>
            </w:pPr>
          </w:p>
          <w:p w14:paraId="30C0165D" w14:textId="77777777" w:rsidR="00766392" w:rsidRPr="00FC1A3A" w:rsidRDefault="00766392" w:rsidP="00997D3B">
            <w:pPr>
              <w:rPr>
                <w:rFonts w:asciiTheme="minorHAnsi" w:hAnsiTheme="minorHAnsi" w:cs="Times New Roman"/>
                <w:sz w:val="24"/>
                <w:szCs w:val="24"/>
              </w:rPr>
            </w:pPr>
          </w:p>
          <w:p w14:paraId="5426B292" w14:textId="77777777" w:rsidR="00766392" w:rsidRPr="00FC1A3A" w:rsidRDefault="00766392" w:rsidP="00997D3B">
            <w:pPr>
              <w:rPr>
                <w:rFonts w:asciiTheme="minorHAnsi" w:hAnsiTheme="minorHAnsi" w:cs="Times New Roman"/>
                <w:sz w:val="24"/>
                <w:szCs w:val="24"/>
              </w:rPr>
            </w:pPr>
          </w:p>
          <w:p w14:paraId="6B9D5B23" w14:textId="77777777" w:rsidR="00766392" w:rsidRPr="00FC1A3A" w:rsidRDefault="00766392" w:rsidP="00997D3B">
            <w:pPr>
              <w:rPr>
                <w:rFonts w:asciiTheme="minorHAnsi" w:hAnsiTheme="minorHAnsi" w:cs="Times New Roman"/>
                <w:sz w:val="24"/>
                <w:szCs w:val="24"/>
              </w:rPr>
            </w:pPr>
          </w:p>
          <w:p w14:paraId="0EBE2E3A" w14:textId="77777777" w:rsidR="00766392" w:rsidRPr="00FC1A3A" w:rsidRDefault="00766392" w:rsidP="00997D3B">
            <w:pPr>
              <w:rPr>
                <w:rFonts w:asciiTheme="minorHAnsi" w:hAnsiTheme="minorHAnsi" w:cs="Times New Roman"/>
                <w:sz w:val="24"/>
                <w:szCs w:val="24"/>
              </w:rPr>
            </w:pPr>
          </w:p>
          <w:p w14:paraId="310018C0" w14:textId="77777777" w:rsidR="00766392" w:rsidRPr="00FC1A3A" w:rsidRDefault="00766392" w:rsidP="00997D3B">
            <w:pPr>
              <w:rPr>
                <w:rFonts w:asciiTheme="minorHAnsi" w:hAnsiTheme="minorHAnsi" w:cs="Times New Roman"/>
                <w:sz w:val="24"/>
                <w:szCs w:val="24"/>
              </w:rPr>
            </w:pPr>
          </w:p>
          <w:p w14:paraId="6BC241A2" w14:textId="77777777" w:rsidR="00766392" w:rsidRPr="00FC1A3A" w:rsidRDefault="00766392" w:rsidP="00997D3B">
            <w:pPr>
              <w:rPr>
                <w:rFonts w:asciiTheme="minorHAnsi" w:hAnsiTheme="minorHAnsi" w:cs="Times New Roman"/>
                <w:sz w:val="24"/>
                <w:szCs w:val="24"/>
              </w:rPr>
            </w:pPr>
          </w:p>
          <w:p w14:paraId="165CD36C" w14:textId="77777777" w:rsidR="00766392" w:rsidRPr="00FC1A3A" w:rsidRDefault="00766392" w:rsidP="00997D3B">
            <w:pPr>
              <w:rPr>
                <w:rFonts w:asciiTheme="minorHAnsi" w:hAnsiTheme="minorHAnsi" w:cs="Times New Roman"/>
                <w:sz w:val="24"/>
                <w:szCs w:val="24"/>
              </w:rPr>
            </w:pPr>
          </w:p>
          <w:p w14:paraId="02279B8C" w14:textId="77777777" w:rsidR="00766392" w:rsidRPr="00FC1A3A" w:rsidRDefault="00766392" w:rsidP="00997D3B">
            <w:pPr>
              <w:rPr>
                <w:rFonts w:asciiTheme="minorHAnsi" w:hAnsiTheme="minorHAnsi" w:cs="Times New Roman"/>
                <w:sz w:val="24"/>
                <w:szCs w:val="24"/>
              </w:rPr>
            </w:pPr>
          </w:p>
          <w:p w14:paraId="4486FE02" w14:textId="77777777" w:rsidR="00766392" w:rsidRPr="00FC1A3A" w:rsidRDefault="00766392" w:rsidP="00997D3B">
            <w:pPr>
              <w:rPr>
                <w:rFonts w:asciiTheme="minorHAnsi" w:hAnsiTheme="minorHAnsi" w:cs="Times New Roman"/>
                <w:sz w:val="24"/>
                <w:szCs w:val="24"/>
              </w:rPr>
            </w:pPr>
          </w:p>
          <w:p w14:paraId="09CB7CC2" w14:textId="77777777" w:rsidR="00766392" w:rsidRPr="00FC1A3A" w:rsidRDefault="00766392" w:rsidP="00997D3B">
            <w:pPr>
              <w:rPr>
                <w:rFonts w:asciiTheme="minorHAnsi" w:hAnsiTheme="minorHAnsi" w:cs="Times New Roman"/>
                <w:sz w:val="24"/>
                <w:szCs w:val="24"/>
              </w:rPr>
            </w:pPr>
          </w:p>
          <w:p w14:paraId="5E7DC36A" w14:textId="77777777" w:rsidR="00766392" w:rsidRPr="00FC1A3A" w:rsidRDefault="00766392" w:rsidP="00997D3B">
            <w:pPr>
              <w:rPr>
                <w:rFonts w:asciiTheme="minorHAnsi" w:hAnsiTheme="minorHAnsi" w:cs="Times New Roman"/>
                <w:sz w:val="24"/>
                <w:szCs w:val="24"/>
              </w:rPr>
            </w:pPr>
          </w:p>
          <w:p w14:paraId="19BEA868" w14:textId="77777777" w:rsidR="00766392" w:rsidRPr="00FC1A3A" w:rsidRDefault="00766392" w:rsidP="00997D3B">
            <w:pPr>
              <w:rPr>
                <w:rFonts w:asciiTheme="minorHAnsi" w:hAnsiTheme="minorHAnsi" w:cs="Times New Roman"/>
                <w:sz w:val="24"/>
                <w:szCs w:val="24"/>
              </w:rPr>
            </w:pPr>
          </w:p>
          <w:p w14:paraId="424F4AAA" w14:textId="77777777" w:rsidR="00766392" w:rsidRPr="00FC1A3A" w:rsidRDefault="00766392" w:rsidP="00997D3B">
            <w:pPr>
              <w:rPr>
                <w:rFonts w:asciiTheme="minorHAnsi" w:hAnsiTheme="minorHAnsi" w:cs="Times New Roman"/>
                <w:sz w:val="24"/>
                <w:szCs w:val="24"/>
              </w:rPr>
            </w:pPr>
          </w:p>
          <w:p w14:paraId="76F02E07" w14:textId="77777777" w:rsidR="00766392" w:rsidRPr="00FC1A3A" w:rsidRDefault="00766392" w:rsidP="00997D3B">
            <w:pPr>
              <w:rPr>
                <w:rFonts w:asciiTheme="minorHAnsi" w:hAnsiTheme="minorHAnsi" w:cs="Times New Roman"/>
                <w:sz w:val="24"/>
                <w:szCs w:val="24"/>
              </w:rPr>
            </w:pPr>
          </w:p>
          <w:p w14:paraId="7722AD50" w14:textId="77777777" w:rsidR="00766392" w:rsidRPr="00FC1A3A" w:rsidRDefault="00766392" w:rsidP="00997D3B">
            <w:pPr>
              <w:rPr>
                <w:rFonts w:asciiTheme="minorHAnsi" w:hAnsiTheme="minorHAnsi" w:cs="Times New Roman"/>
                <w:sz w:val="24"/>
                <w:szCs w:val="24"/>
              </w:rPr>
            </w:pPr>
          </w:p>
          <w:p w14:paraId="085FD020" w14:textId="77777777" w:rsidR="00766392" w:rsidRPr="00FC1A3A" w:rsidRDefault="00766392" w:rsidP="00997D3B">
            <w:pPr>
              <w:rPr>
                <w:rFonts w:asciiTheme="minorHAnsi" w:hAnsiTheme="minorHAnsi" w:cs="Times New Roman"/>
                <w:sz w:val="24"/>
                <w:szCs w:val="24"/>
              </w:rPr>
            </w:pPr>
          </w:p>
          <w:p w14:paraId="5EC00B0E" w14:textId="77777777" w:rsidR="00766392" w:rsidRPr="00FC1A3A" w:rsidRDefault="00766392" w:rsidP="00997D3B">
            <w:pPr>
              <w:rPr>
                <w:rFonts w:asciiTheme="minorHAnsi" w:hAnsiTheme="minorHAnsi" w:cs="Times New Roman"/>
                <w:sz w:val="24"/>
                <w:szCs w:val="24"/>
              </w:rPr>
            </w:pPr>
          </w:p>
          <w:p w14:paraId="0874F11B" w14:textId="77777777" w:rsidR="00766392" w:rsidRPr="00FC1A3A" w:rsidRDefault="00766392" w:rsidP="00997D3B">
            <w:pPr>
              <w:rPr>
                <w:rFonts w:asciiTheme="minorHAnsi" w:hAnsiTheme="minorHAnsi" w:cs="Times New Roman"/>
                <w:sz w:val="24"/>
                <w:szCs w:val="24"/>
              </w:rPr>
            </w:pPr>
          </w:p>
          <w:p w14:paraId="09524432" w14:textId="77777777" w:rsidR="00766392" w:rsidRPr="00FC1A3A" w:rsidRDefault="00766392" w:rsidP="00997D3B">
            <w:pPr>
              <w:rPr>
                <w:rFonts w:asciiTheme="minorHAnsi" w:hAnsiTheme="minorHAnsi" w:cs="Times New Roman"/>
                <w:sz w:val="24"/>
                <w:szCs w:val="24"/>
              </w:rPr>
            </w:pPr>
          </w:p>
          <w:p w14:paraId="340EEC29" w14:textId="77777777" w:rsidR="00766392" w:rsidRPr="00FC1A3A" w:rsidRDefault="00766392" w:rsidP="00997D3B">
            <w:pPr>
              <w:rPr>
                <w:rFonts w:asciiTheme="minorHAnsi" w:hAnsiTheme="minorHAnsi" w:cs="Times New Roman"/>
                <w:sz w:val="24"/>
                <w:szCs w:val="24"/>
              </w:rPr>
            </w:pPr>
          </w:p>
          <w:p w14:paraId="3B86AB00" w14:textId="77777777" w:rsidR="00766392" w:rsidRPr="00FC1A3A" w:rsidRDefault="00766392" w:rsidP="00997D3B">
            <w:pPr>
              <w:rPr>
                <w:rFonts w:asciiTheme="minorHAnsi" w:hAnsiTheme="minorHAnsi" w:cs="Times New Roman"/>
                <w:sz w:val="24"/>
                <w:szCs w:val="24"/>
              </w:rPr>
            </w:pPr>
          </w:p>
          <w:p w14:paraId="385AEB21" w14:textId="77777777" w:rsidR="00766392" w:rsidRPr="00FC1A3A" w:rsidRDefault="00766392" w:rsidP="00997D3B">
            <w:pPr>
              <w:rPr>
                <w:rFonts w:asciiTheme="minorHAnsi" w:hAnsiTheme="minorHAnsi" w:cs="Times New Roman"/>
                <w:sz w:val="24"/>
                <w:szCs w:val="24"/>
              </w:rPr>
            </w:pPr>
          </w:p>
          <w:p w14:paraId="12FB1972" w14:textId="77777777" w:rsidR="00766392" w:rsidRPr="00FC1A3A" w:rsidRDefault="00766392" w:rsidP="00997D3B">
            <w:pPr>
              <w:rPr>
                <w:rFonts w:asciiTheme="minorHAnsi" w:hAnsiTheme="minorHAnsi" w:cs="Times New Roman"/>
                <w:sz w:val="24"/>
                <w:szCs w:val="24"/>
              </w:rPr>
            </w:pPr>
          </w:p>
          <w:p w14:paraId="460BF6B1" w14:textId="77777777" w:rsidR="00766392" w:rsidRPr="00FC1A3A" w:rsidRDefault="00766392" w:rsidP="00997D3B">
            <w:pPr>
              <w:rPr>
                <w:rFonts w:asciiTheme="minorHAnsi" w:hAnsiTheme="minorHAnsi" w:cs="Times New Roman"/>
                <w:sz w:val="24"/>
                <w:szCs w:val="24"/>
              </w:rPr>
            </w:pPr>
          </w:p>
          <w:p w14:paraId="5403BAB1" w14:textId="77777777" w:rsidR="00766392" w:rsidRPr="00FC1A3A" w:rsidRDefault="00766392" w:rsidP="00997D3B">
            <w:pPr>
              <w:rPr>
                <w:rFonts w:asciiTheme="minorHAnsi" w:hAnsiTheme="minorHAnsi" w:cs="Times New Roman"/>
                <w:sz w:val="24"/>
                <w:szCs w:val="24"/>
              </w:rPr>
            </w:pPr>
          </w:p>
          <w:p w14:paraId="2E1E02B3" w14:textId="77777777" w:rsidR="00766392" w:rsidRPr="00FC1A3A" w:rsidRDefault="00766392" w:rsidP="00997D3B">
            <w:pPr>
              <w:rPr>
                <w:rFonts w:asciiTheme="minorHAnsi" w:hAnsiTheme="minorHAnsi" w:cs="Times New Roman"/>
                <w:sz w:val="24"/>
                <w:szCs w:val="24"/>
              </w:rPr>
            </w:pPr>
          </w:p>
          <w:p w14:paraId="505A642B" w14:textId="77777777" w:rsidR="00766392" w:rsidRPr="00FC1A3A" w:rsidRDefault="00766392" w:rsidP="00997D3B">
            <w:pPr>
              <w:rPr>
                <w:rFonts w:asciiTheme="minorHAnsi" w:hAnsiTheme="minorHAnsi" w:cs="Times New Roman"/>
                <w:sz w:val="24"/>
                <w:szCs w:val="24"/>
              </w:rPr>
            </w:pPr>
          </w:p>
          <w:p w14:paraId="36C1A8FA" w14:textId="77777777" w:rsidR="00766392" w:rsidRPr="00FC1A3A" w:rsidRDefault="00766392" w:rsidP="00997D3B">
            <w:pPr>
              <w:rPr>
                <w:rFonts w:asciiTheme="minorHAnsi" w:hAnsiTheme="minorHAnsi" w:cs="Times New Roman"/>
                <w:sz w:val="24"/>
                <w:szCs w:val="24"/>
              </w:rPr>
            </w:pPr>
          </w:p>
          <w:p w14:paraId="3E7C531D" w14:textId="77777777" w:rsidR="00766392" w:rsidRPr="00FC1A3A" w:rsidRDefault="00766392" w:rsidP="00997D3B">
            <w:pPr>
              <w:rPr>
                <w:rFonts w:asciiTheme="minorHAnsi" w:hAnsiTheme="minorHAnsi" w:cs="Times New Roman"/>
                <w:sz w:val="24"/>
                <w:szCs w:val="24"/>
              </w:rPr>
            </w:pPr>
          </w:p>
          <w:p w14:paraId="428D66A3" w14:textId="77777777" w:rsidR="00766392" w:rsidRPr="00FC1A3A" w:rsidRDefault="00766392" w:rsidP="00997D3B">
            <w:pPr>
              <w:rPr>
                <w:rFonts w:asciiTheme="minorHAnsi" w:hAnsiTheme="minorHAnsi" w:cs="Times New Roman"/>
                <w:sz w:val="24"/>
                <w:szCs w:val="24"/>
              </w:rPr>
            </w:pPr>
          </w:p>
          <w:p w14:paraId="45A752A8" w14:textId="77777777" w:rsidR="00766392" w:rsidRPr="00FC1A3A" w:rsidRDefault="00766392" w:rsidP="00997D3B">
            <w:pPr>
              <w:rPr>
                <w:rFonts w:asciiTheme="minorHAnsi" w:hAnsiTheme="minorHAnsi" w:cs="Times New Roman"/>
                <w:sz w:val="24"/>
                <w:szCs w:val="24"/>
              </w:rPr>
            </w:pPr>
          </w:p>
          <w:p w14:paraId="3F1ACFE6" w14:textId="77777777" w:rsidR="00766392" w:rsidRPr="00FC1A3A" w:rsidRDefault="00766392" w:rsidP="00997D3B">
            <w:pPr>
              <w:rPr>
                <w:rFonts w:asciiTheme="minorHAnsi" w:hAnsiTheme="minorHAnsi" w:cs="Times New Roman"/>
                <w:sz w:val="24"/>
                <w:szCs w:val="24"/>
              </w:rPr>
            </w:pPr>
          </w:p>
          <w:p w14:paraId="02A66E5E" w14:textId="77777777" w:rsidR="00766392" w:rsidRPr="00FC1A3A" w:rsidRDefault="00766392" w:rsidP="00997D3B">
            <w:pPr>
              <w:rPr>
                <w:rFonts w:asciiTheme="minorHAnsi" w:hAnsiTheme="minorHAnsi" w:cs="Times New Roman"/>
                <w:sz w:val="24"/>
                <w:szCs w:val="24"/>
              </w:rPr>
            </w:pPr>
          </w:p>
          <w:p w14:paraId="45E4CE63" w14:textId="77777777" w:rsidR="00766392" w:rsidRPr="00FC1A3A" w:rsidRDefault="00766392" w:rsidP="00997D3B">
            <w:pPr>
              <w:rPr>
                <w:rFonts w:asciiTheme="minorHAnsi" w:hAnsiTheme="minorHAnsi" w:cs="Times New Roman"/>
                <w:sz w:val="24"/>
                <w:szCs w:val="24"/>
              </w:rPr>
            </w:pPr>
          </w:p>
          <w:p w14:paraId="75CE7552" w14:textId="77777777" w:rsidR="00766392" w:rsidRPr="00FC1A3A" w:rsidRDefault="00766392" w:rsidP="00997D3B">
            <w:pPr>
              <w:rPr>
                <w:rFonts w:asciiTheme="minorHAnsi" w:hAnsiTheme="minorHAnsi" w:cs="Times New Roman"/>
                <w:sz w:val="24"/>
                <w:szCs w:val="24"/>
              </w:rPr>
            </w:pPr>
          </w:p>
          <w:p w14:paraId="0C77B4F7" w14:textId="77777777" w:rsidR="00766392" w:rsidRPr="00FC1A3A" w:rsidRDefault="00766392" w:rsidP="00997D3B">
            <w:pPr>
              <w:rPr>
                <w:rFonts w:asciiTheme="minorHAnsi" w:hAnsiTheme="minorHAnsi" w:cs="Times New Roman"/>
                <w:sz w:val="24"/>
                <w:szCs w:val="24"/>
              </w:rPr>
            </w:pPr>
          </w:p>
          <w:p w14:paraId="67662A0A" w14:textId="77777777" w:rsidR="00766392" w:rsidRPr="00FC1A3A" w:rsidRDefault="00766392" w:rsidP="00997D3B">
            <w:pPr>
              <w:rPr>
                <w:rFonts w:asciiTheme="minorHAnsi" w:hAnsiTheme="minorHAnsi" w:cs="Times New Roman"/>
                <w:sz w:val="24"/>
                <w:szCs w:val="24"/>
              </w:rPr>
            </w:pPr>
          </w:p>
          <w:p w14:paraId="5567B851" w14:textId="77777777" w:rsidR="00766392" w:rsidRPr="00FC1A3A" w:rsidRDefault="00766392" w:rsidP="00997D3B">
            <w:pPr>
              <w:rPr>
                <w:rFonts w:asciiTheme="minorHAnsi" w:hAnsiTheme="minorHAnsi" w:cs="Times New Roman"/>
                <w:sz w:val="24"/>
                <w:szCs w:val="24"/>
              </w:rPr>
            </w:pPr>
          </w:p>
          <w:p w14:paraId="0716F0D8" w14:textId="77777777" w:rsidR="00766392" w:rsidRPr="00FC1A3A" w:rsidRDefault="00766392" w:rsidP="00997D3B">
            <w:pPr>
              <w:rPr>
                <w:rFonts w:asciiTheme="minorHAnsi" w:hAnsiTheme="minorHAnsi" w:cs="Times New Roman"/>
                <w:sz w:val="24"/>
                <w:szCs w:val="24"/>
              </w:rPr>
            </w:pPr>
          </w:p>
          <w:p w14:paraId="162233C9" w14:textId="77777777" w:rsidR="00766392" w:rsidRPr="00FC1A3A" w:rsidRDefault="00766392" w:rsidP="00997D3B">
            <w:pPr>
              <w:rPr>
                <w:rFonts w:asciiTheme="minorHAnsi" w:hAnsiTheme="minorHAnsi" w:cs="Times New Roman"/>
                <w:sz w:val="24"/>
                <w:szCs w:val="24"/>
              </w:rPr>
            </w:pPr>
          </w:p>
          <w:p w14:paraId="39296B07" w14:textId="77777777" w:rsidR="00766392" w:rsidRPr="00FC1A3A" w:rsidRDefault="00766392" w:rsidP="00997D3B">
            <w:pPr>
              <w:rPr>
                <w:rFonts w:asciiTheme="minorHAnsi" w:hAnsiTheme="minorHAnsi" w:cs="Times New Roman"/>
                <w:sz w:val="24"/>
                <w:szCs w:val="24"/>
              </w:rPr>
            </w:pPr>
          </w:p>
          <w:p w14:paraId="04FBD08D" w14:textId="77777777" w:rsidR="00766392" w:rsidRPr="00FC1A3A" w:rsidRDefault="00766392" w:rsidP="00997D3B">
            <w:pPr>
              <w:rPr>
                <w:rFonts w:asciiTheme="minorHAnsi" w:hAnsiTheme="minorHAnsi" w:cs="Times New Roman"/>
                <w:sz w:val="24"/>
                <w:szCs w:val="24"/>
              </w:rPr>
            </w:pPr>
          </w:p>
          <w:p w14:paraId="4B7C5F01" w14:textId="77777777" w:rsidR="00766392" w:rsidRPr="00FC1A3A" w:rsidRDefault="00766392" w:rsidP="00997D3B">
            <w:pPr>
              <w:rPr>
                <w:rFonts w:asciiTheme="minorHAnsi" w:hAnsiTheme="minorHAnsi" w:cs="Times New Roman"/>
                <w:sz w:val="24"/>
                <w:szCs w:val="24"/>
              </w:rPr>
            </w:pPr>
          </w:p>
          <w:p w14:paraId="7D558286" w14:textId="77777777" w:rsidR="00766392" w:rsidRPr="00FC1A3A" w:rsidRDefault="00766392" w:rsidP="00997D3B">
            <w:pPr>
              <w:rPr>
                <w:rFonts w:asciiTheme="minorHAnsi" w:hAnsiTheme="minorHAnsi" w:cs="Times New Roman"/>
                <w:sz w:val="24"/>
                <w:szCs w:val="24"/>
              </w:rPr>
            </w:pPr>
          </w:p>
          <w:p w14:paraId="547D54BA" w14:textId="77777777" w:rsidR="00766392" w:rsidRPr="00FC1A3A" w:rsidRDefault="00766392" w:rsidP="00997D3B">
            <w:pPr>
              <w:rPr>
                <w:rFonts w:asciiTheme="minorHAnsi" w:hAnsiTheme="minorHAnsi" w:cs="Times New Roman"/>
                <w:sz w:val="24"/>
                <w:szCs w:val="24"/>
              </w:rPr>
            </w:pPr>
          </w:p>
          <w:p w14:paraId="67283BC2" w14:textId="77777777" w:rsidR="00766392" w:rsidRPr="00FC1A3A" w:rsidRDefault="00766392" w:rsidP="00997D3B">
            <w:pPr>
              <w:rPr>
                <w:rFonts w:asciiTheme="minorHAnsi" w:hAnsiTheme="minorHAnsi" w:cs="Times New Roman"/>
                <w:sz w:val="24"/>
                <w:szCs w:val="24"/>
              </w:rPr>
            </w:pPr>
          </w:p>
          <w:p w14:paraId="0D8979AA" w14:textId="77777777" w:rsidR="00766392" w:rsidRPr="00FC1A3A" w:rsidRDefault="00766392" w:rsidP="00997D3B">
            <w:pPr>
              <w:rPr>
                <w:rFonts w:asciiTheme="minorHAnsi" w:hAnsiTheme="minorHAnsi" w:cs="Times New Roman"/>
                <w:sz w:val="24"/>
                <w:szCs w:val="24"/>
              </w:rPr>
            </w:pPr>
          </w:p>
          <w:p w14:paraId="6E0D2FB8" w14:textId="77777777" w:rsidR="00766392" w:rsidRPr="00FC1A3A" w:rsidRDefault="00766392" w:rsidP="00997D3B">
            <w:pPr>
              <w:rPr>
                <w:rFonts w:asciiTheme="minorHAnsi" w:hAnsiTheme="minorHAnsi" w:cs="Times New Roman"/>
                <w:sz w:val="24"/>
                <w:szCs w:val="24"/>
              </w:rPr>
            </w:pPr>
          </w:p>
          <w:p w14:paraId="0AEC9232" w14:textId="77777777" w:rsidR="00766392" w:rsidRPr="00FC1A3A" w:rsidRDefault="00766392" w:rsidP="00997D3B">
            <w:pPr>
              <w:rPr>
                <w:rFonts w:asciiTheme="minorHAnsi" w:hAnsiTheme="minorHAnsi" w:cs="Times New Roman"/>
                <w:sz w:val="24"/>
                <w:szCs w:val="24"/>
              </w:rPr>
            </w:pPr>
          </w:p>
          <w:p w14:paraId="30B12E74" w14:textId="77777777" w:rsidR="00766392" w:rsidRPr="00FC1A3A" w:rsidRDefault="00766392" w:rsidP="00997D3B">
            <w:pPr>
              <w:rPr>
                <w:rFonts w:asciiTheme="minorHAnsi" w:hAnsiTheme="minorHAnsi" w:cs="Times New Roman"/>
                <w:sz w:val="24"/>
                <w:szCs w:val="24"/>
              </w:rPr>
            </w:pPr>
          </w:p>
          <w:p w14:paraId="184FEB04" w14:textId="77777777" w:rsidR="00766392" w:rsidRPr="00FC1A3A" w:rsidRDefault="00766392" w:rsidP="00997D3B">
            <w:pPr>
              <w:rPr>
                <w:rFonts w:asciiTheme="minorHAnsi" w:hAnsiTheme="minorHAnsi" w:cs="Times New Roman"/>
                <w:sz w:val="24"/>
                <w:szCs w:val="24"/>
              </w:rPr>
            </w:pPr>
          </w:p>
          <w:p w14:paraId="4CF7A7E2" w14:textId="77777777" w:rsidR="00766392" w:rsidRPr="00FC1A3A" w:rsidRDefault="00766392" w:rsidP="00997D3B">
            <w:pPr>
              <w:rPr>
                <w:rFonts w:asciiTheme="minorHAnsi" w:hAnsiTheme="minorHAnsi" w:cs="Times New Roman"/>
                <w:sz w:val="24"/>
                <w:szCs w:val="24"/>
              </w:rPr>
            </w:pPr>
          </w:p>
          <w:p w14:paraId="53F0621E" w14:textId="77777777" w:rsidR="00766392" w:rsidRPr="00FC1A3A" w:rsidRDefault="00766392" w:rsidP="00997D3B">
            <w:pPr>
              <w:rPr>
                <w:rFonts w:asciiTheme="minorHAnsi" w:hAnsiTheme="minorHAnsi" w:cs="Times New Roman"/>
                <w:sz w:val="24"/>
                <w:szCs w:val="24"/>
              </w:rPr>
            </w:pPr>
          </w:p>
          <w:p w14:paraId="47F0EAA5" w14:textId="77777777" w:rsidR="00766392" w:rsidRPr="00FC1A3A" w:rsidRDefault="00766392" w:rsidP="00997D3B">
            <w:pPr>
              <w:rPr>
                <w:rFonts w:asciiTheme="minorHAnsi" w:hAnsiTheme="minorHAnsi" w:cs="Times New Roman"/>
                <w:sz w:val="24"/>
                <w:szCs w:val="24"/>
              </w:rPr>
            </w:pPr>
          </w:p>
          <w:p w14:paraId="00669C4E" w14:textId="77777777" w:rsidR="00766392" w:rsidRPr="00FC1A3A" w:rsidRDefault="00766392" w:rsidP="00997D3B">
            <w:pPr>
              <w:rPr>
                <w:rFonts w:asciiTheme="minorHAnsi" w:hAnsiTheme="minorHAnsi" w:cs="Times New Roman"/>
                <w:sz w:val="24"/>
                <w:szCs w:val="24"/>
              </w:rPr>
            </w:pPr>
          </w:p>
          <w:p w14:paraId="7B870013" w14:textId="77777777" w:rsidR="00766392" w:rsidRPr="00FC1A3A" w:rsidRDefault="007663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1ACB66" w14:textId="77777777" w:rsidR="00766392" w:rsidRPr="00FC1A3A" w:rsidRDefault="00766392" w:rsidP="00997D3B">
            <w:pPr>
              <w:rPr>
                <w:rFonts w:asciiTheme="minorHAnsi" w:hAnsiTheme="minorHAnsi" w:cs="Times New Roman"/>
                <w:sz w:val="24"/>
                <w:szCs w:val="24"/>
              </w:rPr>
            </w:pPr>
          </w:p>
          <w:p w14:paraId="6FF9B888" w14:textId="77777777" w:rsidR="00766392" w:rsidRPr="00FC1A3A" w:rsidRDefault="00766392" w:rsidP="00997D3B">
            <w:pPr>
              <w:rPr>
                <w:rFonts w:asciiTheme="minorHAnsi" w:hAnsiTheme="minorHAnsi" w:cs="Times New Roman"/>
                <w:sz w:val="24"/>
                <w:szCs w:val="24"/>
              </w:rPr>
            </w:pPr>
          </w:p>
          <w:p w14:paraId="5A292740" w14:textId="77777777" w:rsidR="00766392" w:rsidRPr="00FC1A3A" w:rsidRDefault="00766392" w:rsidP="00997D3B">
            <w:pPr>
              <w:rPr>
                <w:rFonts w:asciiTheme="minorHAnsi" w:hAnsiTheme="minorHAnsi" w:cs="Times New Roman"/>
                <w:sz w:val="24"/>
                <w:szCs w:val="24"/>
              </w:rPr>
            </w:pPr>
          </w:p>
          <w:p w14:paraId="77D3A72D" w14:textId="77777777" w:rsidR="00766392" w:rsidRPr="00FC1A3A" w:rsidRDefault="00766392" w:rsidP="00997D3B">
            <w:pPr>
              <w:rPr>
                <w:rFonts w:asciiTheme="minorHAnsi" w:hAnsiTheme="minorHAnsi" w:cs="Times New Roman"/>
                <w:sz w:val="24"/>
                <w:szCs w:val="24"/>
              </w:rPr>
            </w:pPr>
          </w:p>
          <w:p w14:paraId="0DC15CE4" w14:textId="77777777" w:rsidR="00766392" w:rsidRPr="00FC1A3A" w:rsidRDefault="00766392" w:rsidP="00997D3B">
            <w:pPr>
              <w:rPr>
                <w:rFonts w:asciiTheme="minorHAnsi" w:hAnsiTheme="minorHAnsi" w:cs="Times New Roman"/>
                <w:sz w:val="24"/>
                <w:szCs w:val="24"/>
              </w:rPr>
            </w:pPr>
          </w:p>
          <w:p w14:paraId="4E154DE6" w14:textId="77777777" w:rsidR="00766392" w:rsidRPr="00FC1A3A" w:rsidRDefault="00766392" w:rsidP="00997D3B">
            <w:pPr>
              <w:rPr>
                <w:rFonts w:asciiTheme="minorHAnsi" w:hAnsiTheme="minorHAnsi" w:cs="Times New Roman"/>
                <w:sz w:val="24"/>
                <w:szCs w:val="24"/>
              </w:rPr>
            </w:pPr>
          </w:p>
          <w:p w14:paraId="225A5DCD" w14:textId="77777777" w:rsidR="00766392" w:rsidRPr="00FC1A3A" w:rsidRDefault="00766392" w:rsidP="00997D3B">
            <w:pPr>
              <w:rPr>
                <w:rFonts w:asciiTheme="minorHAnsi" w:hAnsiTheme="minorHAnsi" w:cs="Times New Roman"/>
                <w:sz w:val="24"/>
                <w:szCs w:val="24"/>
              </w:rPr>
            </w:pPr>
          </w:p>
          <w:p w14:paraId="7FCD54DD" w14:textId="77777777" w:rsidR="00766392" w:rsidRPr="00FC1A3A" w:rsidRDefault="00766392" w:rsidP="00997D3B">
            <w:pPr>
              <w:rPr>
                <w:rFonts w:asciiTheme="minorHAnsi" w:hAnsiTheme="minorHAnsi" w:cs="Times New Roman"/>
                <w:sz w:val="24"/>
                <w:szCs w:val="24"/>
              </w:rPr>
            </w:pPr>
          </w:p>
          <w:p w14:paraId="033DA8DC" w14:textId="77777777" w:rsidR="00766392" w:rsidRPr="00FC1A3A" w:rsidRDefault="00766392" w:rsidP="00997D3B">
            <w:pPr>
              <w:rPr>
                <w:rFonts w:asciiTheme="minorHAnsi" w:hAnsiTheme="minorHAnsi" w:cs="Times New Roman"/>
                <w:sz w:val="24"/>
                <w:szCs w:val="24"/>
              </w:rPr>
            </w:pPr>
          </w:p>
          <w:p w14:paraId="6F83BC16" w14:textId="77777777" w:rsidR="00766392" w:rsidRPr="00FC1A3A" w:rsidRDefault="00766392" w:rsidP="00997D3B">
            <w:pPr>
              <w:rPr>
                <w:rFonts w:asciiTheme="minorHAnsi" w:hAnsiTheme="minorHAnsi" w:cs="Times New Roman"/>
                <w:sz w:val="24"/>
                <w:szCs w:val="24"/>
              </w:rPr>
            </w:pPr>
          </w:p>
          <w:p w14:paraId="2BD392BB" w14:textId="77777777" w:rsidR="00766392" w:rsidRPr="00FC1A3A" w:rsidRDefault="00766392" w:rsidP="00997D3B">
            <w:pPr>
              <w:rPr>
                <w:rFonts w:asciiTheme="minorHAnsi" w:hAnsiTheme="minorHAnsi" w:cs="Times New Roman"/>
                <w:sz w:val="24"/>
                <w:szCs w:val="24"/>
              </w:rPr>
            </w:pPr>
          </w:p>
          <w:p w14:paraId="6EB0C85A" w14:textId="77777777" w:rsidR="00766392" w:rsidRPr="00FC1A3A" w:rsidRDefault="00766392" w:rsidP="00997D3B">
            <w:pPr>
              <w:rPr>
                <w:rFonts w:asciiTheme="minorHAnsi" w:hAnsiTheme="minorHAnsi" w:cs="Times New Roman"/>
                <w:sz w:val="24"/>
                <w:szCs w:val="24"/>
              </w:rPr>
            </w:pPr>
          </w:p>
          <w:p w14:paraId="0F031C49" w14:textId="77777777" w:rsidR="00766392" w:rsidRPr="00FC1A3A" w:rsidRDefault="00766392" w:rsidP="00997D3B">
            <w:pPr>
              <w:rPr>
                <w:rFonts w:asciiTheme="minorHAnsi" w:hAnsiTheme="minorHAnsi" w:cs="Times New Roman"/>
                <w:sz w:val="24"/>
                <w:szCs w:val="24"/>
              </w:rPr>
            </w:pPr>
          </w:p>
          <w:p w14:paraId="0560CC1A" w14:textId="77777777" w:rsidR="00766392" w:rsidRPr="00FC1A3A" w:rsidRDefault="00766392" w:rsidP="00997D3B">
            <w:pPr>
              <w:rPr>
                <w:rFonts w:asciiTheme="minorHAnsi" w:hAnsiTheme="minorHAnsi" w:cs="Times New Roman"/>
                <w:sz w:val="24"/>
                <w:szCs w:val="24"/>
              </w:rPr>
            </w:pPr>
          </w:p>
          <w:p w14:paraId="6D82C208" w14:textId="77777777" w:rsidR="00766392" w:rsidRPr="00FC1A3A" w:rsidRDefault="00766392" w:rsidP="00997D3B">
            <w:pPr>
              <w:rPr>
                <w:rFonts w:asciiTheme="minorHAnsi" w:hAnsiTheme="minorHAnsi" w:cs="Times New Roman"/>
                <w:sz w:val="24"/>
                <w:szCs w:val="24"/>
              </w:rPr>
            </w:pPr>
          </w:p>
          <w:p w14:paraId="4C5A9CC6" w14:textId="77777777" w:rsidR="00766392" w:rsidRPr="00FC1A3A" w:rsidRDefault="00766392" w:rsidP="00997D3B">
            <w:pPr>
              <w:rPr>
                <w:rFonts w:asciiTheme="minorHAnsi" w:hAnsiTheme="minorHAnsi" w:cs="Times New Roman"/>
                <w:sz w:val="24"/>
                <w:szCs w:val="24"/>
              </w:rPr>
            </w:pPr>
          </w:p>
          <w:p w14:paraId="4B3D391C" w14:textId="77777777" w:rsidR="00766392" w:rsidRPr="00FC1A3A" w:rsidRDefault="00766392" w:rsidP="00997D3B">
            <w:pPr>
              <w:rPr>
                <w:rFonts w:asciiTheme="minorHAnsi" w:hAnsiTheme="minorHAnsi" w:cs="Times New Roman"/>
                <w:sz w:val="24"/>
                <w:szCs w:val="24"/>
              </w:rPr>
            </w:pPr>
          </w:p>
          <w:p w14:paraId="06C4D791" w14:textId="77777777" w:rsidR="00766392" w:rsidRPr="00FC1A3A" w:rsidRDefault="00766392" w:rsidP="00997D3B">
            <w:pPr>
              <w:rPr>
                <w:rFonts w:asciiTheme="minorHAnsi" w:hAnsiTheme="minorHAnsi" w:cs="Times New Roman"/>
                <w:sz w:val="24"/>
                <w:szCs w:val="24"/>
              </w:rPr>
            </w:pPr>
          </w:p>
          <w:p w14:paraId="488E9AD6" w14:textId="77777777" w:rsidR="00766392" w:rsidRPr="00FC1A3A" w:rsidRDefault="00766392" w:rsidP="00997D3B">
            <w:pPr>
              <w:rPr>
                <w:rFonts w:asciiTheme="minorHAnsi" w:hAnsiTheme="minorHAnsi" w:cs="Times New Roman"/>
                <w:sz w:val="24"/>
                <w:szCs w:val="24"/>
              </w:rPr>
            </w:pPr>
          </w:p>
          <w:p w14:paraId="21D6D052" w14:textId="77777777" w:rsidR="00766392" w:rsidRPr="00FC1A3A" w:rsidRDefault="00766392" w:rsidP="00997D3B">
            <w:pPr>
              <w:rPr>
                <w:rFonts w:asciiTheme="minorHAnsi" w:hAnsiTheme="minorHAnsi" w:cs="Times New Roman"/>
                <w:sz w:val="24"/>
                <w:szCs w:val="24"/>
              </w:rPr>
            </w:pPr>
          </w:p>
          <w:p w14:paraId="4902A5B1" w14:textId="77777777" w:rsidR="00766392" w:rsidRPr="00FC1A3A" w:rsidRDefault="00766392" w:rsidP="00997D3B">
            <w:pPr>
              <w:rPr>
                <w:rFonts w:asciiTheme="minorHAnsi" w:hAnsiTheme="minorHAnsi" w:cs="Times New Roman"/>
                <w:sz w:val="24"/>
                <w:szCs w:val="24"/>
              </w:rPr>
            </w:pPr>
          </w:p>
          <w:p w14:paraId="059B5138" w14:textId="77777777" w:rsidR="00766392" w:rsidRPr="00FC1A3A" w:rsidRDefault="00766392" w:rsidP="00997D3B">
            <w:pPr>
              <w:rPr>
                <w:rFonts w:asciiTheme="minorHAnsi" w:hAnsiTheme="minorHAnsi" w:cs="Times New Roman"/>
                <w:sz w:val="24"/>
                <w:szCs w:val="24"/>
              </w:rPr>
            </w:pPr>
          </w:p>
          <w:p w14:paraId="3287839F" w14:textId="77777777" w:rsidR="00766392" w:rsidRPr="00FC1A3A" w:rsidRDefault="00766392" w:rsidP="00997D3B">
            <w:pPr>
              <w:rPr>
                <w:rFonts w:asciiTheme="minorHAnsi" w:hAnsiTheme="minorHAnsi" w:cs="Times New Roman"/>
                <w:sz w:val="24"/>
                <w:szCs w:val="24"/>
              </w:rPr>
            </w:pPr>
          </w:p>
          <w:p w14:paraId="13D14008" w14:textId="77777777" w:rsidR="00766392" w:rsidRPr="00FC1A3A" w:rsidRDefault="00766392" w:rsidP="00997D3B">
            <w:pPr>
              <w:rPr>
                <w:rFonts w:asciiTheme="minorHAnsi" w:hAnsiTheme="minorHAnsi" w:cs="Times New Roman"/>
                <w:sz w:val="24"/>
                <w:szCs w:val="24"/>
              </w:rPr>
            </w:pPr>
          </w:p>
          <w:p w14:paraId="5D924181" w14:textId="77777777" w:rsidR="00766392" w:rsidRPr="00FC1A3A" w:rsidRDefault="00766392" w:rsidP="00997D3B">
            <w:pPr>
              <w:rPr>
                <w:rFonts w:asciiTheme="minorHAnsi" w:hAnsiTheme="minorHAnsi" w:cs="Times New Roman"/>
                <w:sz w:val="24"/>
                <w:szCs w:val="24"/>
              </w:rPr>
            </w:pPr>
          </w:p>
          <w:p w14:paraId="4EE7E075" w14:textId="77777777" w:rsidR="00766392" w:rsidRPr="00FC1A3A" w:rsidRDefault="00766392" w:rsidP="00997D3B">
            <w:pPr>
              <w:rPr>
                <w:rFonts w:asciiTheme="minorHAnsi" w:hAnsiTheme="minorHAnsi" w:cs="Times New Roman"/>
                <w:sz w:val="24"/>
                <w:szCs w:val="24"/>
              </w:rPr>
            </w:pPr>
          </w:p>
          <w:p w14:paraId="309AC63E" w14:textId="77777777" w:rsidR="00766392" w:rsidRPr="00FC1A3A" w:rsidRDefault="007663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B3F4EB" w14:textId="77777777" w:rsidR="00766392" w:rsidRPr="00FC1A3A" w:rsidRDefault="00766392" w:rsidP="00997D3B">
            <w:pPr>
              <w:rPr>
                <w:rFonts w:asciiTheme="minorHAnsi" w:hAnsiTheme="minorHAnsi" w:cs="Times New Roman"/>
                <w:sz w:val="24"/>
                <w:szCs w:val="24"/>
              </w:rPr>
            </w:pPr>
          </w:p>
          <w:p w14:paraId="5EC79E48" w14:textId="77777777" w:rsidR="00766392" w:rsidRPr="00FC1A3A" w:rsidRDefault="00766392" w:rsidP="00997D3B">
            <w:pPr>
              <w:rPr>
                <w:rFonts w:asciiTheme="minorHAnsi" w:hAnsiTheme="minorHAnsi" w:cs="Times New Roman"/>
                <w:sz w:val="24"/>
                <w:szCs w:val="24"/>
              </w:rPr>
            </w:pPr>
          </w:p>
          <w:p w14:paraId="2B1011DD" w14:textId="77777777" w:rsidR="00766392" w:rsidRPr="00FC1A3A" w:rsidRDefault="00766392" w:rsidP="00997D3B">
            <w:pPr>
              <w:rPr>
                <w:rFonts w:asciiTheme="minorHAnsi" w:hAnsiTheme="minorHAnsi" w:cs="Times New Roman"/>
                <w:sz w:val="24"/>
                <w:szCs w:val="24"/>
              </w:rPr>
            </w:pPr>
          </w:p>
          <w:p w14:paraId="228A1FBB" w14:textId="77777777" w:rsidR="00766392" w:rsidRPr="00FC1A3A" w:rsidRDefault="00766392" w:rsidP="00997D3B">
            <w:pPr>
              <w:rPr>
                <w:rFonts w:asciiTheme="minorHAnsi" w:hAnsiTheme="minorHAnsi" w:cs="Times New Roman"/>
                <w:sz w:val="24"/>
                <w:szCs w:val="24"/>
              </w:rPr>
            </w:pPr>
          </w:p>
          <w:p w14:paraId="27F0179C" w14:textId="77777777" w:rsidR="00766392" w:rsidRPr="00FC1A3A" w:rsidRDefault="00766392" w:rsidP="00997D3B">
            <w:pPr>
              <w:rPr>
                <w:rFonts w:asciiTheme="minorHAnsi" w:hAnsiTheme="minorHAnsi" w:cs="Times New Roman"/>
                <w:sz w:val="24"/>
                <w:szCs w:val="24"/>
              </w:rPr>
            </w:pPr>
          </w:p>
          <w:p w14:paraId="40C68ADF" w14:textId="77777777" w:rsidR="00766392" w:rsidRPr="00FC1A3A" w:rsidRDefault="00766392" w:rsidP="00997D3B">
            <w:pPr>
              <w:rPr>
                <w:rFonts w:asciiTheme="minorHAnsi" w:hAnsiTheme="minorHAnsi" w:cs="Times New Roman"/>
                <w:sz w:val="24"/>
                <w:szCs w:val="24"/>
              </w:rPr>
            </w:pPr>
          </w:p>
          <w:p w14:paraId="1BCA66A1" w14:textId="77777777" w:rsidR="00766392" w:rsidRPr="00FC1A3A" w:rsidRDefault="00766392" w:rsidP="00997D3B">
            <w:pPr>
              <w:rPr>
                <w:rFonts w:asciiTheme="minorHAnsi" w:hAnsiTheme="minorHAnsi" w:cs="Times New Roman"/>
                <w:sz w:val="24"/>
                <w:szCs w:val="24"/>
              </w:rPr>
            </w:pPr>
          </w:p>
          <w:p w14:paraId="3ECFEB41" w14:textId="77777777" w:rsidR="00766392" w:rsidRPr="00FC1A3A" w:rsidRDefault="00766392" w:rsidP="00997D3B">
            <w:pPr>
              <w:rPr>
                <w:rFonts w:asciiTheme="minorHAnsi" w:hAnsiTheme="minorHAnsi" w:cs="Times New Roman"/>
                <w:sz w:val="24"/>
                <w:szCs w:val="24"/>
              </w:rPr>
            </w:pPr>
          </w:p>
          <w:p w14:paraId="4981025E" w14:textId="77777777" w:rsidR="00766392" w:rsidRPr="00FC1A3A" w:rsidRDefault="00766392" w:rsidP="00997D3B">
            <w:pPr>
              <w:rPr>
                <w:rFonts w:asciiTheme="minorHAnsi" w:hAnsiTheme="minorHAnsi" w:cs="Times New Roman"/>
                <w:sz w:val="24"/>
                <w:szCs w:val="24"/>
              </w:rPr>
            </w:pPr>
          </w:p>
          <w:p w14:paraId="75449D3F" w14:textId="77777777" w:rsidR="00766392" w:rsidRPr="00FC1A3A" w:rsidRDefault="00766392" w:rsidP="00997D3B">
            <w:pPr>
              <w:rPr>
                <w:rFonts w:asciiTheme="minorHAnsi" w:hAnsiTheme="minorHAnsi" w:cs="Times New Roman"/>
                <w:sz w:val="24"/>
                <w:szCs w:val="24"/>
              </w:rPr>
            </w:pPr>
          </w:p>
          <w:p w14:paraId="64517691" w14:textId="77777777" w:rsidR="00766392" w:rsidRPr="00FC1A3A" w:rsidRDefault="00766392" w:rsidP="00997D3B">
            <w:pPr>
              <w:rPr>
                <w:rFonts w:asciiTheme="minorHAnsi" w:hAnsiTheme="minorHAnsi" w:cs="Times New Roman"/>
                <w:sz w:val="24"/>
                <w:szCs w:val="24"/>
              </w:rPr>
            </w:pPr>
          </w:p>
          <w:p w14:paraId="243E7C1C" w14:textId="77777777" w:rsidR="00766392" w:rsidRPr="00FC1A3A" w:rsidRDefault="00766392" w:rsidP="00997D3B">
            <w:pPr>
              <w:rPr>
                <w:rFonts w:asciiTheme="minorHAnsi" w:hAnsiTheme="minorHAnsi" w:cs="Times New Roman"/>
                <w:sz w:val="24"/>
                <w:szCs w:val="24"/>
              </w:rPr>
            </w:pPr>
          </w:p>
          <w:p w14:paraId="0C2BF313" w14:textId="77777777" w:rsidR="00766392" w:rsidRPr="00FC1A3A" w:rsidRDefault="00766392" w:rsidP="00997D3B">
            <w:pPr>
              <w:rPr>
                <w:rFonts w:asciiTheme="minorHAnsi" w:hAnsiTheme="minorHAnsi" w:cs="Times New Roman"/>
                <w:sz w:val="24"/>
                <w:szCs w:val="24"/>
              </w:rPr>
            </w:pPr>
          </w:p>
          <w:p w14:paraId="0D18DC86" w14:textId="77777777" w:rsidR="00766392" w:rsidRPr="00FC1A3A" w:rsidRDefault="00766392" w:rsidP="00997D3B">
            <w:pPr>
              <w:rPr>
                <w:rFonts w:asciiTheme="minorHAnsi" w:hAnsiTheme="minorHAnsi" w:cs="Times New Roman"/>
                <w:sz w:val="24"/>
                <w:szCs w:val="24"/>
              </w:rPr>
            </w:pPr>
          </w:p>
          <w:p w14:paraId="0DD0B223" w14:textId="77777777" w:rsidR="00766392" w:rsidRPr="00FC1A3A" w:rsidRDefault="00766392" w:rsidP="00997D3B">
            <w:pPr>
              <w:rPr>
                <w:rFonts w:asciiTheme="minorHAnsi" w:hAnsiTheme="minorHAnsi" w:cs="Times New Roman"/>
                <w:sz w:val="24"/>
                <w:szCs w:val="24"/>
              </w:rPr>
            </w:pPr>
          </w:p>
          <w:p w14:paraId="1A4E97B3" w14:textId="77777777" w:rsidR="00766392" w:rsidRPr="00FC1A3A" w:rsidRDefault="00766392" w:rsidP="00997D3B">
            <w:pPr>
              <w:rPr>
                <w:rFonts w:asciiTheme="minorHAnsi" w:hAnsiTheme="minorHAnsi" w:cs="Times New Roman"/>
                <w:sz w:val="24"/>
                <w:szCs w:val="24"/>
              </w:rPr>
            </w:pPr>
          </w:p>
          <w:p w14:paraId="541E5D3B" w14:textId="77777777" w:rsidR="00766392" w:rsidRPr="00FC1A3A" w:rsidRDefault="00766392" w:rsidP="00997D3B">
            <w:pPr>
              <w:rPr>
                <w:rFonts w:asciiTheme="minorHAnsi" w:hAnsiTheme="minorHAnsi" w:cs="Times New Roman"/>
                <w:sz w:val="24"/>
                <w:szCs w:val="24"/>
              </w:rPr>
            </w:pPr>
          </w:p>
          <w:p w14:paraId="2BEB8AE9" w14:textId="77777777" w:rsidR="00766392" w:rsidRPr="00FC1A3A" w:rsidRDefault="00766392" w:rsidP="00997D3B">
            <w:pPr>
              <w:rPr>
                <w:rFonts w:asciiTheme="minorHAnsi" w:hAnsiTheme="minorHAnsi" w:cs="Times New Roman"/>
                <w:sz w:val="24"/>
                <w:szCs w:val="24"/>
              </w:rPr>
            </w:pPr>
          </w:p>
          <w:p w14:paraId="063CC465" w14:textId="77777777" w:rsidR="00766392" w:rsidRPr="00FC1A3A" w:rsidRDefault="00766392" w:rsidP="00997D3B">
            <w:pPr>
              <w:rPr>
                <w:rFonts w:asciiTheme="minorHAnsi" w:hAnsiTheme="minorHAnsi" w:cs="Times New Roman"/>
                <w:sz w:val="24"/>
                <w:szCs w:val="24"/>
              </w:rPr>
            </w:pPr>
          </w:p>
          <w:p w14:paraId="64470F8F" w14:textId="77777777" w:rsidR="00766392" w:rsidRPr="00FC1A3A" w:rsidRDefault="00766392" w:rsidP="00997D3B">
            <w:pPr>
              <w:rPr>
                <w:rFonts w:asciiTheme="minorHAnsi" w:hAnsiTheme="minorHAnsi" w:cs="Times New Roman"/>
                <w:sz w:val="24"/>
                <w:szCs w:val="24"/>
              </w:rPr>
            </w:pPr>
          </w:p>
          <w:p w14:paraId="152CDBFC" w14:textId="77777777" w:rsidR="00766392" w:rsidRPr="00FC1A3A" w:rsidRDefault="00766392" w:rsidP="00997D3B">
            <w:pPr>
              <w:rPr>
                <w:rFonts w:asciiTheme="minorHAnsi" w:hAnsiTheme="minorHAnsi" w:cs="Times New Roman"/>
                <w:sz w:val="24"/>
                <w:szCs w:val="24"/>
              </w:rPr>
            </w:pPr>
          </w:p>
          <w:p w14:paraId="75000FC3" w14:textId="77777777" w:rsidR="00766392" w:rsidRPr="00FC1A3A" w:rsidRDefault="00766392" w:rsidP="00997D3B">
            <w:pPr>
              <w:rPr>
                <w:rFonts w:asciiTheme="minorHAnsi" w:hAnsiTheme="minorHAnsi" w:cs="Times New Roman"/>
                <w:sz w:val="24"/>
                <w:szCs w:val="24"/>
              </w:rPr>
            </w:pPr>
          </w:p>
          <w:p w14:paraId="1E69950B" w14:textId="77777777" w:rsidR="00766392" w:rsidRPr="00FC1A3A" w:rsidRDefault="00766392" w:rsidP="00997D3B">
            <w:pPr>
              <w:rPr>
                <w:rFonts w:asciiTheme="minorHAnsi" w:hAnsiTheme="minorHAnsi" w:cs="Times New Roman"/>
                <w:sz w:val="24"/>
                <w:szCs w:val="24"/>
              </w:rPr>
            </w:pPr>
          </w:p>
          <w:p w14:paraId="53877B5F" w14:textId="77777777" w:rsidR="00766392" w:rsidRPr="00FC1A3A" w:rsidRDefault="00766392" w:rsidP="00997D3B">
            <w:pPr>
              <w:rPr>
                <w:rFonts w:asciiTheme="minorHAnsi" w:hAnsiTheme="minorHAnsi" w:cs="Times New Roman"/>
                <w:sz w:val="24"/>
                <w:szCs w:val="24"/>
              </w:rPr>
            </w:pPr>
          </w:p>
          <w:p w14:paraId="0F94C415" w14:textId="77777777" w:rsidR="00766392" w:rsidRPr="00FC1A3A" w:rsidRDefault="00766392" w:rsidP="00997D3B">
            <w:pPr>
              <w:rPr>
                <w:rFonts w:asciiTheme="minorHAnsi" w:hAnsiTheme="minorHAnsi" w:cs="Times New Roman"/>
                <w:sz w:val="24"/>
                <w:szCs w:val="24"/>
              </w:rPr>
            </w:pPr>
          </w:p>
          <w:p w14:paraId="59330191" w14:textId="77777777" w:rsidR="00766392" w:rsidRPr="00FC1A3A" w:rsidRDefault="00766392" w:rsidP="00997D3B">
            <w:pPr>
              <w:rPr>
                <w:rFonts w:asciiTheme="minorHAnsi" w:hAnsiTheme="minorHAnsi" w:cs="Times New Roman"/>
                <w:sz w:val="24"/>
                <w:szCs w:val="24"/>
              </w:rPr>
            </w:pPr>
          </w:p>
          <w:p w14:paraId="14CFEA66" w14:textId="77777777" w:rsidR="00766392" w:rsidRPr="00FC1A3A" w:rsidRDefault="00766392" w:rsidP="00997D3B">
            <w:pPr>
              <w:rPr>
                <w:rFonts w:asciiTheme="minorHAnsi" w:hAnsiTheme="minorHAnsi" w:cs="Times New Roman"/>
                <w:sz w:val="24"/>
                <w:szCs w:val="24"/>
              </w:rPr>
            </w:pPr>
          </w:p>
          <w:p w14:paraId="076012EA" w14:textId="77777777" w:rsidR="00766392" w:rsidRPr="00FC1A3A" w:rsidRDefault="00766392" w:rsidP="00997D3B">
            <w:pPr>
              <w:rPr>
                <w:rFonts w:asciiTheme="minorHAnsi" w:hAnsiTheme="minorHAnsi" w:cs="Times New Roman"/>
                <w:sz w:val="24"/>
                <w:szCs w:val="24"/>
              </w:rPr>
            </w:pPr>
          </w:p>
          <w:p w14:paraId="0BC255E8" w14:textId="77777777" w:rsidR="00766392" w:rsidRPr="00FC1A3A" w:rsidRDefault="00766392" w:rsidP="00997D3B">
            <w:pPr>
              <w:rPr>
                <w:rFonts w:asciiTheme="minorHAnsi" w:hAnsiTheme="minorHAnsi" w:cs="Times New Roman"/>
                <w:sz w:val="24"/>
                <w:szCs w:val="24"/>
              </w:rPr>
            </w:pPr>
          </w:p>
          <w:p w14:paraId="39664FEB" w14:textId="77777777" w:rsidR="00766392" w:rsidRPr="00FC1A3A" w:rsidRDefault="00766392" w:rsidP="00997D3B">
            <w:pPr>
              <w:rPr>
                <w:rFonts w:asciiTheme="minorHAnsi" w:hAnsiTheme="minorHAnsi" w:cs="Times New Roman"/>
                <w:sz w:val="24"/>
                <w:szCs w:val="24"/>
              </w:rPr>
            </w:pPr>
          </w:p>
          <w:p w14:paraId="2514AB69" w14:textId="77777777" w:rsidR="00766392" w:rsidRPr="00FC1A3A" w:rsidRDefault="00766392" w:rsidP="00997D3B">
            <w:pPr>
              <w:rPr>
                <w:rFonts w:asciiTheme="minorHAnsi" w:hAnsiTheme="minorHAnsi" w:cs="Times New Roman"/>
                <w:sz w:val="24"/>
                <w:szCs w:val="24"/>
              </w:rPr>
            </w:pPr>
          </w:p>
          <w:p w14:paraId="2500A819" w14:textId="77777777" w:rsidR="00766392" w:rsidRPr="00FC1A3A" w:rsidRDefault="00766392" w:rsidP="00997D3B">
            <w:pPr>
              <w:rPr>
                <w:rFonts w:asciiTheme="minorHAnsi" w:hAnsiTheme="minorHAnsi" w:cs="Times New Roman"/>
                <w:sz w:val="24"/>
                <w:szCs w:val="24"/>
              </w:rPr>
            </w:pPr>
          </w:p>
          <w:p w14:paraId="253D8F77" w14:textId="77777777" w:rsidR="00766392" w:rsidRPr="00FC1A3A" w:rsidRDefault="00766392" w:rsidP="00997D3B">
            <w:pPr>
              <w:rPr>
                <w:rFonts w:asciiTheme="minorHAnsi" w:hAnsiTheme="minorHAnsi" w:cs="Times New Roman"/>
                <w:sz w:val="24"/>
                <w:szCs w:val="24"/>
              </w:rPr>
            </w:pPr>
          </w:p>
          <w:p w14:paraId="45B58D8A" w14:textId="77777777" w:rsidR="00766392" w:rsidRPr="00FC1A3A" w:rsidRDefault="00766392" w:rsidP="00997D3B">
            <w:pPr>
              <w:rPr>
                <w:rFonts w:asciiTheme="minorHAnsi" w:hAnsiTheme="minorHAnsi" w:cs="Times New Roman"/>
                <w:sz w:val="24"/>
                <w:szCs w:val="24"/>
              </w:rPr>
            </w:pPr>
          </w:p>
          <w:p w14:paraId="6103C1A5" w14:textId="77777777" w:rsidR="00766392" w:rsidRPr="00FC1A3A" w:rsidRDefault="00766392" w:rsidP="00997D3B">
            <w:pPr>
              <w:rPr>
                <w:rFonts w:asciiTheme="minorHAnsi" w:hAnsiTheme="minorHAnsi" w:cs="Times New Roman"/>
                <w:sz w:val="24"/>
                <w:szCs w:val="24"/>
              </w:rPr>
            </w:pPr>
          </w:p>
          <w:p w14:paraId="6828C0F6" w14:textId="77777777" w:rsidR="00766392" w:rsidRPr="00FC1A3A" w:rsidRDefault="00766392" w:rsidP="00997D3B">
            <w:pPr>
              <w:rPr>
                <w:rFonts w:asciiTheme="minorHAnsi" w:hAnsiTheme="minorHAnsi" w:cs="Times New Roman"/>
                <w:sz w:val="24"/>
                <w:szCs w:val="24"/>
              </w:rPr>
            </w:pPr>
          </w:p>
          <w:p w14:paraId="7E7F9E64" w14:textId="77777777" w:rsidR="00766392" w:rsidRPr="00FC1A3A" w:rsidRDefault="00766392" w:rsidP="00997D3B">
            <w:pPr>
              <w:rPr>
                <w:rFonts w:asciiTheme="minorHAnsi" w:hAnsiTheme="minorHAnsi" w:cs="Times New Roman"/>
                <w:sz w:val="24"/>
                <w:szCs w:val="24"/>
              </w:rPr>
            </w:pPr>
          </w:p>
          <w:p w14:paraId="00EC5A4B" w14:textId="77777777" w:rsidR="00766392" w:rsidRPr="00FC1A3A" w:rsidRDefault="00766392" w:rsidP="00997D3B">
            <w:pPr>
              <w:rPr>
                <w:rFonts w:asciiTheme="minorHAnsi" w:hAnsiTheme="minorHAnsi" w:cs="Times New Roman"/>
                <w:sz w:val="24"/>
                <w:szCs w:val="24"/>
              </w:rPr>
            </w:pPr>
          </w:p>
          <w:p w14:paraId="06509B62" w14:textId="77777777" w:rsidR="00766392" w:rsidRPr="00FC1A3A" w:rsidRDefault="00766392" w:rsidP="00997D3B">
            <w:pPr>
              <w:rPr>
                <w:rFonts w:asciiTheme="minorHAnsi" w:hAnsiTheme="minorHAnsi" w:cs="Times New Roman"/>
                <w:sz w:val="24"/>
                <w:szCs w:val="24"/>
              </w:rPr>
            </w:pPr>
          </w:p>
          <w:p w14:paraId="5D65B18D" w14:textId="77777777" w:rsidR="00766392" w:rsidRPr="00FC1A3A" w:rsidRDefault="00766392" w:rsidP="00997D3B">
            <w:pPr>
              <w:rPr>
                <w:rFonts w:asciiTheme="minorHAnsi" w:hAnsiTheme="minorHAnsi" w:cs="Times New Roman"/>
                <w:sz w:val="24"/>
                <w:szCs w:val="24"/>
              </w:rPr>
            </w:pPr>
          </w:p>
          <w:p w14:paraId="21596757" w14:textId="77777777" w:rsidR="00766392" w:rsidRPr="00FC1A3A" w:rsidRDefault="00766392" w:rsidP="00997D3B">
            <w:pPr>
              <w:rPr>
                <w:rFonts w:asciiTheme="minorHAnsi" w:hAnsiTheme="minorHAnsi" w:cs="Times New Roman"/>
                <w:sz w:val="24"/>
                <w:szCs w:val="24"/>
              </w:rPr>
            </w:pPr>
          </w:p>
          <w:p w14:paraId="7DDE4B85" w14:textId="77777777" w:rsidR="00766392" w:rsidRPr="00FC1A3A" w:rsidRDefault="00766392" w:rsidP="00997D3B">
            <w:pPr>
              <w:rPr>
                <w:rFonts w:asciiTheme="minorHAnsi" w:hAnsiTheme="minorHAnsi" w:cs="Times New Roman"/>
                <w:sz w:val="24"/>
                <w:szCs w:val="24"/>
              </w:rPr>
            </w:pPr>
          </w:p>
          <w:p w14:paraId="54042221" w14:textId="77777777" w:rsidR="00766392" w:rsidRPr="00FC1A3A" w:rsidRDefault="00766392" w:rsidP="00997D3B">
            <w:pPr>
              <w:rPr>
                <w:rFonts w:asciiTheme="minorHAnsi" w:hAnsiTheme="minorHAnsi" w:cs="Times New Roman"/>
                <w:sz w:val="24"/>
                <w:szCs w:val="24"/>
              </w:rPr>
            </w:pPr>
          </w:p>
          <w:p w14:paraId="3D9E2CB9" w14:textId="77777777" w:rsidR="00766392" w:rsidRPr="00FC1A3A" w:rsidRDefault="00766392" w:rsidP="00997D3B">
            <w:pPr>
              <w:rPr>
                <w:rFonts w:asciiTheme="minorHAnsi" w:hAnsiTheme="minorHAnsi" w:cs="Times New Roman"/>
                <w:sz w:val="24"/>
                <w:szCs w:val="24"/>
              </w:rPr>
            </w:pPr>
          </w:p>
          <w:p w14:paraId="78267BC9" w14:textId="77777777" w:rsidR="00766392" w:rsidRPr="00FC1A3A" w:rsidRDefault="00766392" w:rsidP="00997D3B">
            <w:pPr>
              <w:rPr>
                <w:rFonts w:asciiTheme="minorHAnsi" w:hAnsiTheme="minorHAnsi" w:cs="Times New Roman"/>
                <w:sz w:val="24"/>
                <w:szCs w:val="24"/>
              </w:rPr>
            </w:pPr>
          </w:p>
          <w:p w14:paraId="7767D244" w14:textId="77777777" w:rsidR="00766392" w:rsidRPr="00FC1A3A" w:rsidRDefault="00766392" w:rsidP="00997D3B">
            <w:pPr>
              <w:rPr>
                <w:rFonts w:asciiTheme="minorHAnsi" w:hAnsiTheme="minorHAnsi" w:cs="Times New Roman"/>
                <w:sz w:val="24"/>
                <w:szCs w:val="24"/>
              </w:rPr>
            </w:pPr>
          </w:p>
          <w:p w14:paraId="64FA6B78" w14:textId="77777777" w:rsidR="00766392" w:rsidRPr="00FC1A3A" w:rsidRDefault="00766392" w:rsidP="00997D3B">
            <w:pPr>
              <w:rPr>
                <w:rFonts w:asciiTheme="minorHAnsi" w:hAnsiTheme="minorHAnsi" w:cs="Times New Roman"/>
                <w:sz w:val="24"/>
                <w:szCs w:val="24"/>
              </w:rPr>
            </w:pPr>
          </w:p>
          <w:p w14:paraId="75F9C2AB" w14:textId="77777777" w:rsidR="00766392" w:rsidRPr="00FC1A3A" w:rsidRDefault="00766392" w:rsidP="00997D3B">
            <w:pPr>
              <w:rPr>
                <w:rFonts w:asciiTheme="minorHAnsi" w:hAnsiTheme="minorHAnsi" w:cs="Times New Roman"/>
                <w:sz w:val="24"/>
                <w:szCs w:val="24"/>
              </w:rPr>
            </w:pPr>
          </w:p>
          <w:p w14:paraId="09ADFF6E" w14:textId="77777777" w:rsidR="00766392" w:rsidRPr="00FC1A3A" w:rsidRDefault="00766392" w:rsidP="00997D3B">
            <w:pPr>
              <w:rPr>
                <w:rFonts w:asciiTheme="minorHAnsi" w:hAnsiTheme="minorHAnsi" w:cs="Times New Roman"/>
                <w:sz w:val="24"/>
                <w:szCs w:val="24"/>
              </w:rPr>
            </w:pPr>
          </w:p>
          <w:p w14:paraId="732CC240" w14:textId="77777777" w:rsidR="00766392" w:rsidRPr="00FC1A3A" w:rsidRDefault="00766392" w:rsidP="00997D3B">
            <w:pPr>
              <w:rPr>
                <w:rFonts w:asciiTheme="minorHAnsi" w:hAnsiTheme="minorHAnsi" w:cs="Times New Roman"/>
                <w:sz w:val="24"/>
                <w:szCs w:val="24"/>
              </w:rPr>
            </w:pPr>
          </w:p>
          <w:p w14:paraId="1725004C" w14:textId="77777777" w:rsidR="00766392" w:rsidRPr="00FC1A3A" w:rsidRDefault="00766392" w:rsidP="00997D3B">
            <w:pPr>
              <w:rPr>
                <w:rFonts w:asciiTheme="minorHAnsi" w:hAnsiTheme="minorHAnsi" w:cs="Times New Roman"/>
                <w:sz w:val="24"/>
                <w:szCs w:val="24"/>
              </w:rPr>
            </w:pPr>
          </w:p>
          <w:p w14:paraId="01891E95" w14:textId="77777777" w:rsidR="00766392" w:rsidRPr="00FC1A3A" w:rsidRDefault="00766392" w:rsidP="00997D3B">
            <w:pPr>
              <w:rPr>
                <w:rFonts w:asciiTheme="minorHAnsi" w:hAnsiTheme="minorHAnsi" w:cs="Times New Roman"/>
                <w:sz w:val="24"/>
                <w:szCs w:val="24"/>
              </w:rPr>
            </w:pPr>
          </w:p>
          <w:p w14:paraId="0466EBBC" w14:textId="77777777" w:rsidR="00766392" w:rsidRPr="00FC1A3A" w:rsidRDefault="00766392" w:rsidP="00997D3B">
            <w:pPr>
              <w:rPr>
                <w:rFonts w:asciiTheme="minorHAnsi" w:hAnsiTheme="minorHAnsi" w:cs="Times New Roman"/>
                <w:sz w:val="24"/>
                <w:szCs w:val="24"/>
              </w:rPr>
            </w:pPr>
          </w:p>
          <w:p w14:paraId="7B6E4836" w14:textId="77777777" w:rsidR="00766392" w:rsidRPr="00FC1A3A" w:rsidRDefault="00766392" w:rsidP="00997D3B">
            <w:pPr>
              <w:rPr>
                <w:rFonts w:asciiTheme="minorHAnsi" w:hAnsiTheme="minorHAnsi" w:cs="Times New Roman"/>
                <w:sz w:val="24"/>
                <w:szCs w:val="24"/>
              </w:rPr>
            </w:pPr>
          </w:p>
          <w:p w14:paraId="50D53ECD" w14:textId="77777777" w:rsidR="00766392" w:rsidRPr="00FC1A3A" w:rsidRDefault="00766392" w:rsidP="00997D3B">
            <w:pPr>
              <w:rPr>
                <w:rFonts w:asciiTheme="minorHAnsi" w:hAnsiTheme="minorHAnsi" w:cs="Times New Roman"/>
                <w:sz w:val="24"/>
                <w:szCs w:val="24"/>
              </w:rPr>
            </w:pPr>
          </w:p>
          <w:p w14:paraId="1FD730BE" w14:textId="77777777" w:rsidR="00766392" w:rsidRPr="00FC1A3A" w:rsidRDefault="00766392" w:rsidP="00997D3B">
            <w:pPr>
              <w:rPr>
                <w:rFonts w:asciiTheme="minorHAnsi" w:hAnsiTheme="minorHAnsi" w:cs="Times New Roman"/>
                <w:sz w:val="24"/>
                <w:szCs w:val="24"/>
              </w:rPr>
            </w:pPr>
          </w:p>
          <w:p w14:paraId="1D759C94" w14:textId="77777777" w:rsidR="00766392" w:rsidRPr="00FC1A3A" w:rsidRDefault="00766392" w:rsidP="00997D3B">
            <w:pPr>
              <w:rPr>
                <w:rFonts w:asciiTheme="minorHAnsi" w:hAnsiTheme="minorHAnsi" w:cs="Times New Roman"/>
                <w:sz w:val="24"/>
                <w:szCs w:val="24"/>
              </w:rPr>
            </w:pPr>
          </w:p>
          <w:p w14:paraId="44048C0B" w14:textId="77777777" w:rsidR="00766392" w:rsidRPr="00FC1A3A" w:rsidRDefault="00766392" w:rsidP="00997D3B">
            <w:pPr>
              <w:rPr>
                <w:rFonts w:asciiTheme="minorHAnsi" w:hAnsiTheme="minorHAnsi" w:cs="Times New Roman"/>
                <w:sz w:val="24"/>
                <w:szCs w:val="24"/>
              </w:rPr>
            </w:pPr>
          </w:p>
          <w:p w14:paraId="7D7D5743" w14:textId="77777777" w:rsidR="00766392" w:rsidRPr="00FC1A3A" w:rsidRDefault="00766392" w:rsidP="00997D3B">
            <w:pPr>
              <w:rPr>
                <w:rFonts w:asciiTheme="minorHAnsi" w:hAnsiTheme="minorHAnsi" w:cs="Times New Roman"/>
                <w:sz w:val="24"/>
                <w:szCs w:val="24"/>
              </w:rPr>
            </w:pPr>
          </w:p>
          <w:p w14:paraId="4C899A4D" w14:textId="77777777" w:rsidR="00766392" w:rsidRPr="00FC1A3A" w:rsidRDefault="00766392" w:rsidP="00997D3B">
            <w:pPr>
              <w:rPr>
                <w:rFonts w:asciiTheme="minorHAnsi" w:hAnsiTheme="minorHAnsi" w:cs="Times New Roman"/>
                <w:sz w:val="24"/>
                <w:szCs w:val="24"/>
              </w:rPr>
            </w:pPr>
          </w:p>
          <w:p w14:paraId="55F16AA4" w14:textId="77777777" w:rsidR="00766392" w:rsidRPr="00FC1A3A" w:rsidRDefault="00766392" w:rsidP="00997D3B">
            <w:pPr>
              <w:rPr>
                <w:rFonts w:asciiTheme="minorHAnsi" w:hAnsiTheme="minorHAnsi" w:cs="Times New Roman"/>
                <w:sz w:val="24"/>
                <w:szCs w:val="24"/>
              </w:rPr>
            </w:pPr>
          </w:p>
          <w:p w14:paraId="2994FA49" w14:textId="77777777" w:rsidR="00766392" w:rsidRPr="00FC1A3A" w:rsidRDefault="00766392" w:rsidP="00997D3B">
            <w:pPr>
              <w:rPr>
                <w:rFonts w:asciiTheme="minorHAnsi" w:hAnsiTheme="minorHAnsi" w:cs="Times New Roman"/>
                <w:sz w:val="24"/>
                <w:szCs w:val="24"/>
              </w:rPr>
            </w:pPr>
          </w:p>
          <w:p w14:paraId="53527ACA" w14:textId="77777777" w:rsidR="00766392" w:rsidRPr="00FC1A3A" w:rsidRDefault="00766392" w:rsidP="00997D3B">
            <w:pPr>
              <w:rPr>
                <w:rFonts w:asciiTheme="minorHAnsi" w:hAnsiTheme="minorHAnsi" w:cs="Times New Roman"/>
                <w:sz w:val="24"/>
                <w:szCs w:val="24"/>
              </w:rPr>
            </w:pPr>
          </w:p>
          <w:p w14:paraId="1E3D8109" w14:textId="77777777" w:rsidR="00766392" w:rsidRPr="00FC1A3A" w:rsidRDefault="00766392" w:rsidP="00997D3B">
            <w:pPr>
              <w:rPr>
                <w:rFonts w:asciiTheme="minorHAnsi" w:hAnsiTheme="minorHAnsi" w:cs="Times New Roman"/>
                <w:sz w:val="24"/>
                <w:szCs w:val="24"/>
              </w:rPr>
            </w:pPr>
          </w:p>
          <w:p w14:paraId="388BEE18" w14:textId="77777777" w:rsidR="00766392" w:rsidRPr="00FC1A3A" w:rsidRDefault="00766392" w:rsidP="00997D3B">
            <w:pPr>
              <w:rPr>
                <w:rFonts w:asciiTheme="minorHAnsi" w:hAnsiTheme="minorHAnsi" w:cs="Times New Roman"/>
                <w:sz w:val="24"/>
                <w:szCs w:val="24"/>
              </w:rPr>
            </w:pPr>
          </w:p>
          <w:p w14:paraId="6B39CE8E" w14:textId="77777777" w:rsidR="00766392" w:rsidRPr="00FC1A3A" w:rsidRDefault="00766392" w:rsidP="00997D3B">
            <w:pPr>
              <w:rPr>
                <w:rFonts w:asciiTheme="minorHAnsi" w:hAnsiTheme="minorHAnsi" w:cs="Times New Roman"/>
                <w:sz w:val="24"/>
                <w:szCs w:val="24"/>
              </w:rPr>
            </w:pPr>
          </w:p>
          <w:p w14:paraId="23B61480" w14:textId="77777777" w:rsidR="00766392" w:rsidRPr="00FC1A3A" w:rsidRDefault="00766392" w:rsidP="00997D3B">
            <w:pPr>
              <w:rPr>
                <w:rFonts w:asciiTheme="minorHAnsi" w:hAnsiTheme="minorHAnsi" w:cs="Times New Roman"/>
                <w:sz w:val="24"/>
                <w:szCs w:val="24"/>
              </w:rPr>
            </w:pPr>
          </w:p>
          <w:p w14:paraId="1B3D302B" w14:textId="77777777" w:rsidR="00766392" w:rsidRPr="00FC1A3A" w:rsidRDefault="00766392" w:rsidP="00997D3B">
            <w:pPr>
              <w:rPr>
                <w:rFonts w:asciiTheme="minorHAnsi" w:hAnsiTheme="minorHAnsi" w:cs="Times New Roman"/>
                <w:sz w:val="24"/>
                <w:szCs w:val="24"/>
              </w:rPr>
            </w:pPr>
          </w:p>
          <w:p w14:paraId="156DA7E8" w14:textId="77777777" w:rsidR="00766392" w:rsidRPr="00FC1A3A" w:rsidRDefault="00766392" w:rsidP="00997D3B">
            <w:pPr>
              <w:rPr>
                <w:rFonts w:asciiTheme="minorHAnsi" w:hAnsiTheme="minorHAnsi" w:cs="Times New Roman"/>
                <w:sz w:val="24"/>
                <w:szCs w:val="24"/>
              </w:rPr>
            </w:pPr>
          </w:p>
          <w:p w14:paraId="2ACF314B" w14:textId="77777777" w:rsidR="00766392" w:rsidRPr="00FC1A3A" w:rsidRDefault="00766392" w:rsidP="00997D3B">
            <w:pPr>
              <w:rPr>
                <w:rFonts w:asciiTheme="minorHAnsi" w:hAnsiTheme="minorHAnsi" w:cs="Times New Roman"/>
                <w:sz w:val="24"/>
                <w:szCs w:val="24"/>
              </w:rPr>
            </w:pPr>
          </w:p>
          <w:p w14:paraId="69A2E50F" w14:textId="77777777" w:rsidR="00766392" w:rsidRPr="00FC1A3A" w:rsidRDefault="00766392" w:rsidP="00997D3B">
            <w:pPr>
              <w:rPr>
                <w:rFonts w:asciiTheme="minorHAnsi" w:hAnsiTheme="minorHAnsi" w:cs="Times New Roman"/>
                <w:sz w:val="24"/>
                <w:szCs w:val="24"/>
              </w:rPr>
            </w:pPr>
          </w:p>
          <w:p w14:paraId="293A4FFC" w14:textId="77777777" w:rsidR="00766392" w:rsidRPr="00FC1A3A" w:rsidRDefault="00766392" w:rsidP="00997D3B">
            <w:pPr>
              <w:rPr>
                <w:rFonts w:asciiTheme="minorHAnsi" w:hAnsiTheme="minorHAnsi" w:cs="Times New Roman"/>
                <w:sz w:val="24"/>
                <w:szCs w:val="24"/>
              </w:rPr>
            </w:pPr>
          </w:p>
          <w:p w14:paraId="3D1B40BA" w14:textId="77777777" w:rsidR="00766392" w:rsidRPr="00FC1A3A" w:rsidRDefault="00766392" w:rsidP="00997D3B">
            <w:pPr>
              <w:rPr>
                <w:rFonts w:asciiTheme="minorHAnsi" w:hAnsiTheme="minorHAnsi" w:cs="Times New Roman"/>
                <w:sz w:val="24"/>
                <w:szCs w:val="24"/>
              </w:rPr>
            </w:pPr>
          </w:p>
          <w:p w14:paraId="598EF2AA" w14:textId="77777777" w:rsidR="00766392" w:rsidRPr="00FC1A3A" w:rsidRDefault="00766392" w:rsidP="00997D3B">
            <w:pPr>
              <w:rPr>
                <w:rFonts w:asciiTheme="minorHAnsi" w:hAnsiTheme="minorHAnsi" w:cs="Times New Roman"/>
                <w:sz w:val="24"/>
                <w:szCs w:val="24"/>
              </w:rPr>
            </w:pPr>
          </w:p>
          <w:p w14:paraId="5C004E74" w14:textId="77777777" w:rsidR="00766392" w:rsidRPr="00FC1A3A" w:rsidRDefault="00766392" w:rsidP="00997D3B">
            <w:pPr>
              <w:rPr>
                <w:rFonts w:asciiTheme="minorHAnsi" w:hAnsiTheme="minorHAnsi" w:cs="Times New Roman"/>
                <w:sz w:val="24"/>
                <w:szCs w:val="24"/>
              </w:rPr>
            </w:pPr>
          </w:p>
          <w:p w14:paraId="12CEAB29" w14:textId="77777777" w:rsidR="00766392" w:rsidRPr="00FC1A3A" w:rsidRDefault="00766392" w:rsidP="00997D3B">
            <w:pPr>
              <w:rPr>
                <w:rFonts w:asciiTheme="minorHAnsi" w:hAnsiTheme="minorHAnsi" w:cs="Times New Roman"/>
                <w:sz w:val="24"/>
                <w:szCs w:val="24"/>
              </w:rPr>
            </w:pPr>
          </w:p>
          <w:p w14:paraId="1D88F068" w14:textId="77777777" w:rsidR="00766392" w:rsidRPr="00FC1A3A" w:rsidRDefault="00766392" w:rsidP="00997D3B">
            <w:pPr>
              <w:rPr>
                <w:rFonts w:asciiTheme="minorHAnsi" w:hAnsiTheme="minorHAnsi" w:cs="Times New Roman"/>
                <w:sz w:val="24"/>
                <w:szCs w:val="24"/>
              </w:rPr>
            </w:pPr>
          </w:p>
          <w:p w14:paraId="297B7536" w14:textId="77777777" w:rsidR="00766392" w:rsidRPr="00FC1A3A" w:rsidRDefault="00766392" w:rsidP="00997D3B">
            <w:pPr>
              <w:rPr>
                <w:rFonts w:asciiTheme="minorHAnsi" w:hAnsiTheme="minorHAnsi" w:cs="Times New Roman"/>
                <w:sz w:val="24"/>
                <w:szCs w:val="24"/>
              </w:rPr>
            </w:pPr>
          </w:p>
          <w:p w14:paraId="004C71A3" w14:textId="77777777" w:rsidR="00766392" w:rsidRPr="00FC1A3A" w:rsidRDefault="00766392" w:rsidP="00997D3B">
            <w:pPr>
              <w:rPr>
                <w:rFonts w:asciiTheme="minorHAnsi" w:hAnsiTheme="minorHAnsi" w:cs="Times New Roman"/>
                <w:sz w:val="24"/>
                <w:szCs w:val="24"/>
              </w:rPr>
            </w:pPr>
          </w:p>
          <w:p w14:paraId="0FB0259A" w14:textId="77777777" w:rsidR="00766392" w:rsidRPr="00FC1A3A" w:rsidRDefault="00766392" w:rsidP="00997D3B">
            <w:pPr>
              <w:rPr>
                <w:rFonts w:asciiTheme="minorHAnsi" w:hAnsiTheme="minorHAnsi" w:cs="Times New Roman"/>
                <w:sz w:val="24"/>
                <w:szCs w:val="24"/>
              </w:rPr>
            </w:pPr>
          </w:p>
          <w:p w14:paraId="739F3EF0" w14:textId="77777777" w:rsidR="00766392" w:rsidRPr="00FC1A3A" w:rsidRDefault="00766392" w:rsidP="00997D3B">
            <w:pPr>
              <w:rPr>
                <w:rFonts w:asciiTheme="minorHAnsi" w:hAnsiTheme="minorHAnsi" w:cs="Times New Roman"/>
                <w:sz w:val="24"/>
                <w:szCs w:val="24"/>
              </w:rPr>
            </w:pPr>
          </w:p>
          <w:p w14:paraId="3F3E7C06" w14:textId="77777777" w:rsidR="00766392" w:rsidRPr="00FC1A3A" w:rsidRDefault="00766392" w:rsidP="00997D3B">
            <w:pPr>
              <w:rPr>
                <w:rFonts w:asciiTheme="minorHAnsi" w:hAnsiTheme="minorHAnsi" w:cs="Times New Roman"/>
                <w:sz w:val="24"/>
                <w:szCs w:val="24"/>
              </w:rPr>
            </w:pPr>
          </w:p>
          <w:p w14:paraId="5B28C161" w14:textId="77777777" w:rsidR="00766392" w:rsidRPr="00FC1A3A" w:rsidRDefault="00766392" w:rsidP="00997D3B">
            <w:pPr>
              <w:rPr>
                <w:rFonts w:asciiTheme="minorHAnsi" w:hAnsiTheme="minorHAnsi" w:cs="Times New Roman"/>
                <w:sz w:val="24"/>
                <w:szCs w:val="24"/>
              </w:rPr>
            </w:pPr>
          </w:p>
          <w:p w14:paraId="458F7FDA" w14:textId="77777777" w:rsidR="00766392" w:rsidRPr="00FC1A3A" w:rsidRDefault="00766392" w:rsidP="00997D3B">
            <w:pPr>
              <w:rPr>
                <w:rFonts w:asciiTheme="minorHAnsi" w:hAnsiTheme="minorHAnsi" w:cs="Times New Roman"/>
                <w:sz w:val="24"/>
                <w:szCs w:val="24"/>
              </w:rPr>
            </w:pPr>
          </w:p>
          <w:p w14:paraId="2D28B154" w14:textId="77777777" w:rsidR="00766392" w:rsidRPr="00FC1A3A" w:rsidRDefault="00766392" w:rsidP="00997D3B">
            <w:pPr>
              <w:rPr>
                <w:rFonts w:asciiTheme="minorHAnsi" w:hAnsiTheme="minorHAnsi" w:cs="Times New Roman"/>
                <w:sz w:val="24"/>
                <w:szCs w:val="24"/>
              </w:rPr>
            </w:pPr>
          </w:p>
          <w:p w14:paraId="0D27A2E9" w14:textId="77777777" w:rsidR="00766392" w:rsidRPr="00FC1A3A" w:rsidRDefault="00766392" w:rsidP="00997D3B">
            <w:pPr>
              <w:rPr>
                <w:rFonts w:asciiTheme="minorHAnsi" w:hAnsiTheme="minorHAnsi" w:cs="Times New Roman"/>
                <w:sz w:val="24"/>
                <w:szCs w:val="24"/>
              </w:rPr>
            </w:pPr>
          </w:p>
          <w:p w14:paraId="44A16B62" w14:textId="77777777" w:rsidR="00766392" w:rsidRPr="00FC1A3A" w:rsidRDefault="00766392" w:rsidP="00997D3B">
            <w:pPr>
              <w:rPr>
                <w:rFonts w:asciiTheme="minorHAnsi" w:hAnsiTheme="minorHAnsi" w:cs="Times New Roman"/>
                <w:sz w:val="24"/>
                <w:szCs w:val="24"/>
              </w:rPr>
            </w:pPr>
          </w:p>
          <w:p w14:paraId="7FA164EA" w14:textId="77777777" w:rsidR="00766392" w:rsidRPr="00FC1A3A" w:rsidRDefault="00766392" w:rsidP="00997D3B">
            <w:pPr>
              <w:rPr>
                <w:rFonts w:asciiTheme="minorHAnsi" w:hAnsiTheme="minorHAnsi" w:cs="Times New Roman"/>
                <w:sz w:val="24"/>
                <w:szCs w:val="24"/>
              </w:rPr>
            </w:pPr>
          </w:p>
          <w:p w14:paraId="6DA96ECC" w14:textId="77777777" w:rsidR="00766392" w:rsidRPr="00FC1A3A" w:rsidRDefault="00766392" w:rsidP="00997D3B">
            <w:pPr>
              <w:rPr>
                <w:rFonts w:asciiTheme="minorHAnsi" w:hAnsiTheme="minorHAnsi" w:cs="Times New Roman"/>
                <w:sz w:val="24"/>
                <w:szCs w:val="24"/>
              </w:rPr>
            </w:pPr>
          </w:p>
          <w:p w14:paraId="180C89D0" w14:textId="77777777" w:rsidR="00766392" w:rsidRPr="00FC1A3A" w:rsidRDefault="00766392" w:rsidP="00997D3B">
            <w:pPr>
              <w:rPr>
                <w:rFonts w:asciiTheme="minorHAnsi" w:hAnsiTheme="minorHAnsi" w:cs="Times New Roman"/>
                <w:sz w:val="24"/>
                <w:szCs w:val="24"/>
              </w:rPr>
            </w:pPr>
          </w:p>
          <w:p w14:paraId="340FB439" w14:textId="77777777" w:rsidR="00766392" w:rsidRPr="00FC1A3A" w:rsidRDefault="00766392" w:rsidP="00997D3B">
            <w:pPr>
              <w:rPr>
                <w:rFonts w:asciiTheme="minorHAnsi" w:hAnsiTheme="minorHAnsi" w:cs="Times New Roman"/>
                <w:sz w:val="24"/>
                <w:szCs w:val="24"/>
              </w:rPr>
            </w:pPr>
          </w:p>
          <w:p w14:paraId="5981C95E" w14:textId="77777777" w:rsidR="00766392" w:rsidRPr="00FC1A3A" w:rsidRDefault="00766392" w:rsidP="00997D3B">
            <w:pPr>
              <w:rPr>
                <w:rFonts w:asciiTheme="minorHAnsi" w:hAnsiTheme="minorHAnsi" w:cs="Times New Roman"/>
                <w:sz w:val="24"/>
                <w:szCs w:val="24"/>
              </w:rPr>
            </w:pPr>
          </w:p>
          <w:p w14:paraId="6317131B" w14:textId="77777777" w:rsidR="00766392" w:rsidRPr="00FC1A3A" w:rsidRDefault="00766392" w:rsidP="00997D3B">
            <w:pPr>
              <w:rPr>
                <w:rFonts w:asciiTheme="minorHAnsi" w:hAnsiTheme="minorHAnsi" w:cs="Times New Roman"/>
                <w:sz w:val="24"/>
                <w:szCs w:val="24"/>
              </w:rPr>
            </w:pPr>
          </w:p>
          <w:p w14:paraId="0744EB99" w14:textId="77777777" w:rsidR="00766392" w:rsidRPr="00FC1A3A" w:rsidRDefault="00766392" w:rsidP="00997D3B">
            <w:pPr>
              <w:rPr>
                <w:rFonts w:asciiTheme="minorHAnsi" w:hAnsiTheme="minorHAnsi" w:cs="Times New Roman"/>
                <w:sz w:val="24"/>
                <w:szCs w:val="24"/>
              </w:rPr>
            </w:pPr>
          </w:p>
          <w:p w14:paraId="7A0EF890" w14:textId="77777777" w:rsidR="00766392" w:rsidRPr="00FC1A3A" w:rsidRDefault="00766392" w:rsidP="00997D3B">
            <w:pPr>
              <w:rPr>
                <w:rFonts w:asciiTheme="minorHAnsi" w:hAnsiTheme="minorHAnsi" w:cs="Times New Roman"/>
                <w:sz w:val="24"/>
                <w:szCs w:val="24"/>
              </w:rPr>
            </w:pPr>
          </w:p>
          <w:p w14:paraId="2B629E0E" w14:textId="77777777" w:rsidR="00766392" w:rsidRPr="00FC1A3A" w:rsidRDefault="00766392" w:rsidP="00997D3B">
            <w:pPr>
              <w:rPr>
                <w:rFonts w:asciiTheme="minorHAnsi" w:hAnsiTheme="minorHAnsi" w:cs="Times New Roman"/>
                <w:sz w:val="24"/>
                <w:szCs w:val="24"/>
              </w:rPr>
            </w:pPr>
          </w:p>
          <w:p w14:paraId="01564EBD" w14:textId="77777777" w:rsidR="00766392" w:rsidRPr="00FC1A3A" w:rsidRDefault="00766392" w:rsidP="00997D3B">
            <w:pPr>
              <w:rPr>
                <w:rFonts w:asciiTheme="minorHAnsi" w:hAnsiTheme="minorHAnsi" w:cs="Times New Roman"/>
                <w:sz w:val="24"/>
                <w:szCs w:val="24"/>
              </w:rPr>
            </w:pPr>
          </w:p>
          <w:p w14:paraId="67175F5B" w14:textId="77777777" w:rsidR="00766392" w:rsidRPr="00FC1A3A" w:rsidRDefault="00766392" w:rsidP="00997D3B">
            <w:pPr>
              <w:rPr>
                <w:rFonts w:asciiTheme="minorHAnsi" w:hAnsiTheme="minorHAnsi" w:cs="Times New Roman"/>
                <w:sz w:val="24"/>
                <w:szCs w:val="24"/>
              </w:rPr>
            </w:pPr>
          </w:p>
          <w:p w14:paraId="06B216D5" w14:textId="77777777" w:rsidR="00766392" w:rsidRPr="00FC1A3A" w:rsidRDefault="00766392" w:rsidP="00997D3B">
            <w:pPr>
              <w:rPr>
                <w:rFonts w:asciiTheme="minorHAnsi" w:hAnsiTheme="minorHAnsi" w:cs="Times New Roman"/>
                <w:sz w:val="24"/>
                <w:szCs w:val="24"/>
              </w:rPr>
            </w:pPr>
          </w:p>
          <w:p w14:paraId="7922901D" w14:textId="77777777" w:rsidR="00766392" w:rsidRPr="00FC1A3A" w:rsidRDefault="00766392" w:rsidP="00997D3B">
            <w:pPr>
              <w:rPr>
                <w:rFonts w:asciiTheme="minorHAnsi" w:hAnsiTheme="minorHAnsi" w:cs="Times New Roman"/>
                <w:sz w:val="24"/>
                <w:szCs w:val="24"/>
              </w:rPr>
            </w:pPr>
          </w:p>
          <w:p w14:paraId="3DFFA537" w14:textId="77777777" w:rsidR="00766392" w:rsidRPr="00FC1A3A" w:rsidRDefault="00766392" w:rsidP="00997D3B">
            <w:pPr>
              <w:rPr>
                <w:rFonts w:asciiTheme="minorHAnsi" w:hAnsiTheme="minorHAnsi" w:cs="Times New Roman"/>
                <w:sz w:val="24"/>
                <w:szCs w:val="24"/>
              </w:rPr>
            </w:pPr>
          </w:p>
          <w:p w14:paraId="1372126A" w14:textId="77777777" w:rsidR="00766392" w:rsidRPr="00FC1A3A" w:rsidRDefault="00766392" w:rsidP="00997D3B">
            <w:pPr>
              <w:rPr>
                <w:rFonts w:asciiTheme="minorHAnsi" w:hAnsiTheme="minorHAnsi" w:cs="Times New Roman"/>
                <w:sz w:val="24"/>
                <w:szCs w:val="24"/>
              </w:rPr>
            </w:pPr>
          </w:p>
          <w:p w14:paraId="1A392169" w14:textId="77777777" w:rsidR="00766392" w:rsidRPr="00FC1A3A" w:rsidRDefault="00766392" w:rsidP="00997D3B">
            <w:pPr>
              <w:rPr>
                <w:rFonts w:asciiTheme="minorHAnsi" w:hAnsiTheme="minorHAnsi" w:cs="Times New Roman"/>
                <w:sz w:val="24"/>
                <w:szCs w:val="24"/>
              </w:rPr>
            </w:pPr>
          </w:p>
          <w:p w14:paraId="1CC375C4" w14:textId="77777777" w:rsidR="00766392" w:rsidRPr="00FC1A3A" w:rsidRDefault="00766392" w:rsidP="00997D3B">
            <w:pPr>
              <w:rPr>
                <w:rFonts w:asciiTheme="minorHAnsi" w:hAnsiTheme="minorHAnsi" w:cs="Times New Roman"/>
                <w:sz w:val="24"/>
                <w:szCs w:val="24"/>
              </w:rPr>
            </w:pPr>
          </w:p>
          <w:p w14:paraId="118991A9" w14:textId="77777777" w:rsidR="00766392" w:rsidRPr="00FC1A3A" w:rsidRDefault="00766392" w:rsidP="00997D3B">
            <w:pPr>
              <w:rPr>
                <w:rFonts w:asciiTheme="minorHAnsi" w:hAnsiTheme="minorHAnsi" w:cs="Times New Roman"/>
                <w:sz w:val="24"/>
                <w:szCs w:val="24"/>
              </w:rPr>
            </w:pPr>
          </w:p>
          <w:p w14:paraId="65A5AF5F" w14:textId="77777777" w:rsidR="00766392" w:rsidRPr="00FC1A3A" w:rsidRDefault="00766392" w:rsidP="00997D3B">
            <w:pPr>
              <w:rPr>
                <w:rFonts w:asciiTheme="minorHAnsi" w:hAnsiTheme="minorHAnsi" w:cs="Times New Roman"/>
                <w:sz w:val="24"/>
                <w:szCs w:val="24"/>
              </w:rPr>
            </w:pPr>
          </w:p>
          <w:p w14:paraId="2045CB72" w14:textId="77777777" w:rsidR="00766392" w:rsidRPr="00FC1A3A" w:rsidRDefault="00766392" w:rsidP="00997D3B">
            <w:pPr>
              <w:rPr>
                <w:rFonts w:asciiTheme="minorHAnsi" w:hAnsiTheme="minorHAnsi" w:cs="Times New Roman"/>
                <w:sz w:val="24"/>
                <w:szCs w:val="24"/>
              </w:rPr>
            </w:pPr>
          </w:p>
          <w:p w14:paraId="309A9886" w14:textId="77777777" w:rsidR="00766392" w:rsidRPr="00FC1A3A" w:rsidRDefault="00766392" w:rsidP="00997D3B">
            <w:pPr>
              <w:rPr>
                <w:rFonts w:asciiTheme="minorHAnsi" w:hAnsiTheme="minorHAnsi" w:cs="Times New Roman"/>
                <w:sz w:val="24"/>
                <w:szCs w:val="24"/>
              </w:rPr>
            </w:pPr>
          </w:p>
          <w:p w14:paraId="35DA2ACA" w14:textId="77777777" w:rsidR="00766392" w:rsidRPr="00FC1A3A" w:rsidRDefault="00766392" w:rsidP="00997D3B">
            <w:pPr>
              <w:rPr>
                <w:rFonts w:asciiTheme="minorHAnsi" w:hAnsiTheme="minorHAnsi" w:cs="Times New Roman"/>
                <w:sz w:val="24"/>
                <w:szCs w:val="24"/>
              </w:rPr>
            </w:pPr>
          </w:p>
          <w:p w14:paraId="0DA8669F" w14:textId="77777777" w:rsidR="00766392" w:rsidRPr="00FC1A3A" w:rsidRDefault="00766392" w:rsidP="00997D3B">
            <w:pPr>
              <w:rPr>
                <w:rFonts w:asciiTheme="minorHAnsi" w:hAnsiTheme="minorHAnsi" w:cs="Times New Roman"/>
                <w:sz w:val="24"/>
                <w:szCs w:val="24"/>
              </w:rPr>
            </w:pPr>
          </w:p>
          <w:p w14:paraId="10759012" w14:textId="77777777" w:rsidR="00766392" w:rsidRPr="00FC1A3A" w:rsidRDefault="00766392" w:rsidP="00997D3B">
            <w:pPr>
              <w:rPr>
                <w:rFonts w:asciiTheme="minorHAnsi" w:hAnsiTheme="minorHAnsi" w:cs="Times New Roman"/>
                <w:sz w:val="24"/>
                <w:szCs w:val="24"/>
              </w:rPr>
            </w:pPr>
          </w:p>
          <w:p w14:paraId="0924BFC2" w14:textId="77777777" w:rsidR="00766392" w:rsidRPr="00FC1A3A" w:rsidRDefault="00766392" w:rsidP="00997D3B">
            <w:pPr>
              <w:rPr>
                <w:rFonts w:asciiTheme="minorHAnsi" w:hAnsiTheme="minorHAnsi" w:cs="Times New Roman"/>
                <w:sz w:val="24"/>
                <w:szCs w:val="24"/>
              </w:rPr>
            </w:pPr>
          </w:p>
          <w:p w14:paraId="61DD3850" w14:textId="77777777" w:rsidR="00766392" w:rsidRPr="00FC1A3A" w:rsidRDefault="00766392" w:rsidP="00997D3B">
            <w:pPr>
              <w:rPr>
                <w:rFonts w:asciiTheme="minorHAnsi" w:hAnsiTheme="minorHAnsi" w:cs="Times New Roman"/>
                <w:sz w:val="24"/>
                <w:szCs w:val="24"/>
              </w:rPr>
            </w:pPr>
          </w:p>
          <w:p w14:paraId="7EC62FCC" w14:textId="77777777" w:rsidR="00766392" w:rsidRPr="00FC1A3A" w:rsidRDefault="00766392" w:rsidP="00997D3B">
            <w:pPr>
              <w:rPr>
                <w:rFonts w:asciiTheme="minorHAnsi" w:hAnsiTheme="minorHAnsi" w:cs="Times New Roman"/>
                <w:sz w:val="24"/>
                <w:szCs w:val="24"/>
              </w:rPr>
            </w:pPr>
          </w:p>
          <w:p w14:paraId="1424A40A" w14:textId="77777777" w:rsidR="00766392" w:rsidRPr="00FC1A3A" w:rsidRDefault="00766392" w:rsidP="00997D3B">
            <w:pPr>
              <w:rPr>
                <w:rFonts w:asciiTheme="minorHAnsi" w:hAnsiTheme="minorHAnsi" w:cs="Times New Roman"/>
                <w:sz w:val="24"/>
                <w:szCs w:val="24"/>
              </w:rPr>
            </w:pPr>
          </w:p>
          <w:p w14:paraId="5CB5E215" w14:textId="77777777" w:rsidR="00766392" w:rsidRPr="00FC1A3A" w:rsidRDefault="00766392" w:rsidP="00997D3B">
            <w:pPr>
              <w:rPr>
                <w:rFonts w:asciiTheme="minorHAnsi" w:hAnsiTheme="minorHAnsi" w:cs="Times New Roman"/>
                <w:sz w:val="24"/>
                <w:szCs w:val="24"/>
              </w:rPr>
            </w:pPr>
          </w:p>
          <w:p w14:paraId="48AF2049" w14:textId="77777777" w:rsidR="00766392" w:rsidRPr="00FC1A3A" w:rsidRDefault="00766392" w:rsidP="00997D3B">
            <w:pPr>
              <w:rPr>
                <w:rFonts w:asciiTheme="minorHAnsi" w:hAnsiTheme="minorHAnsi" w:cs="Times New Roman"/>
                <w:sz w:val="24"/>
                <w:szCs w:val="24"/>
              </w:rPr>
            </w:pPr>
          </w:p>
          <w:p w14:paraId="01767680" w14:textId="77777777" w:rsidR="00766392" w:rsidRPr="00FC1A3A" w:rsidRDefault="00766392" w:rsidP="00997D3B">
            <w:pPr>
              <w:rPr>
                <w:rFonts w:asciiTheme="minorHAnsi" w:hAnsiTheme="minorHAnsi" w:cs="Times New Roman"/>
                <w:sz w:val="24"/>
                <w:szCs w:val="24"/>
              </w:rPr>
            </w:pPr>
          </w:p>
          <w:p w14:paraId="38ACC825" w14:textId="77777777" w:rsidR="00766392" w:rsidRPr="00FC1A3A" w:rsidRDefault="007663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86FD65" w14:textId="77777777" w:rsidR="00766392" w:rsidRPr="00FC1A3A" w:rsidRDefault="00766392" w:rsidP="00997D3B">
            <w:pPr>
              <w:rPr>
                <w:rFonts w:asciiTheme="minorHAnsi" w:hAnsiTheme="minorHAnsi" w:cs="Times New Roman"/>
                <w:sz w:val="24"/>
                <w:szCs w:val="24"/>
              </w:rPr>
            </w:pPr>
          </w:p>
          <w:p w14:paraId="70B3FBB5" w14:textId="77777777" w:rsidR="00766392" w:rsidRPr="00FC1A3A" w:rsidRDefault="00766392" w:rsidP="00997D3B">
            <w:pPr>
              <w:rPr>
                <w:rFonts w:asciiTheme="minorHAnsi" w:hAnsiTheme="minorHAnsi" w:cs="Times New Roman"/>
                <w:sz w:val="24"/>
                <w:szCs w:val="24"/>
              </w:rPr>
            </w:pPr>
          </w:p>
          <w:p w14:paraId="43CC3DCC" w14:textId="77777777" w:rsidR="00766392" w:rsidRPr="00FC1A3A" w:rsidRDefault="00766392" w:rsidP="00997D3B">
            <w:pPr>
              <w:rPr>
                <w:rFonts w:asciiTheme="minorHAnsi" w:hAnsiTheme="minorHAnsi" w:cs="Times New Roman"/>
                <w:sz w:val="24"/>
                <w:szCs w:val="24"/>
              </w:rPr>
            </w:pPr>
          </w:p>
          <w:p w14:paraId="0D6B9C72" w14:textId="77777777" w:rsidR="00766392" w:rsidRPr="00FC1A3A" w:rsidRDefault="00766392" w:rsidP="00997D3B">
            <w:pPr>
              <w:rPr>
                <w:rFonts w:asciiTheme="minorHAnsi" w:hAnsiTheme="minorHAnsi" w:cs="Times New Roman"/>
                <w:sz w:val="24"/>
                <w:szCs w:val="24"/>
              </w:rPr>
            </w:pPr>
          </w:p>
          <w:p w14:paraId="745D7304" w14:textId="77777777" w:rsidR="00766392" w:rsidRPr="00FC1A3A" w:rsidRDefault="00766392" w:rsidP="00997D3B">
            <w:pPr>
              <w:rPr>
                <w:rFonts w:asciiTheme="minorHAnsi" w:hAnsiTheme="minorHAnsi" w:cs="Times New Roman"/>
                <w:sz w:val="24"/>
                <w:szCs w:val="24"/>
              </w:rPr>
            </w:pPr>
          </w:p>
          <w:p w14:paraId="401243BC" w14:textId="77777777" w:rsidR="00766392" w:rsidRPr="00FC1A3A" w:rsidRDefault="00766392" w:rsidP="00997D3B">
            <w:pPr>
              <w:rPr>
                <w:rFonts w:asciiTheme="minorHAnsi" w:hAnsiTheme="minorHAnsi" w:cs="Times New Roman"/>
                <w:sz w:val="24"/>
                <w:szCs w:val="24"/>
              </w:rPr>
            </w:pPr>
          </w:p>
          <w:p w14:paraId="17BD50B3" w14:textId="77777777" w:rsidR="00766392" w:rsidRPr="00FC1A3A" w:rsidRDefault="00766392" w:rsidP="00997D3B">
            <w:pPr>
              <w:rPr>
                <w:rFonts w:asciiTheme="minorHAnsi" w:hAnsiTheme="minorHAnsi" w:cs="Times New Roman"/>
                <w:sz w:val="24"/>
                <w:szCs w:val="24"/>
              </w:rPr>
            </w:pPr>
          </w:p>
          <w:p w14:paraId="54CDAEDB" w14:textId="77777777" w:rsidR="00766392" w:rsidRPr="00FC1A3A" w:rsidRDefault="00766392" w:rsidP="00997D3B">
            <w:pPr>
              <w:rPr>
                <w:rFonts w:asciiTheme="minorHAnsi" w:hAnsiTheme="minorHAnsi" w:cs="Times New Roman"/>
                <w:sz w:val="24"/>
                <w:szCs w:val="24"/>
              </w:rPr>
            </w:pPr>
          </w:p>
        </w:tc>
      </w:tr>
      <w:tr w:rsidR="00766392" w:rsidRPr="00FC1A3A" w14:paraId="27157CE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063A1" w14:textId="77777777" w:rsidR="00766392" w:rsidRPr="00FC1A3A" w:rsidRDefault="00766392" w:rsidP="00997D3B">
            <w:pPr>
              <w:jc w:val="center"/>
              <w:rPr>
                <w:rFonts w:asciiTheme="minorHAnsi" w:hAnsiTheme="minorHAnsi" w:cs="Times New Roman"/>
                <w:b/>
                <w:bCs/>
                <w:color w:val="0000FF"/>
                <w:sz w:val="24"/>
                <w:szCs w:val="24"/>
                <w:highlight w:val="green"/>
                <w:u w:val="single"/>
              </w:rPr>
            </w:pPr>
            <w:hyperlink r:id="rId2696" w:anchor="lnxbz9" w:history="1">
              <w:r w:rsidRPr="00FC1A3A">
                <w:rPr>
                  <w:rStyle w:val="Hyperlink"/>
                  <w:rFonts w:asciiTheme="minorHAnsi" w:hAnsiTheme="minorHAnsi" w:cs="Times New Roman"/>
                  <w:color w:val="0000FF"/>
                  <w:sz w:val="24"/>
                  <w:szCs w:val="24"/>
                  <w:highlight w:val="green"/>
                </w:rPr>
                <w:t>14/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FAC62B" w14:textId="77777777" w:rsidR="00766392" w:rsidRPr="00FC1A3A" w:rsidRDefault="00766392" w:rsidP="00997D3B">
            <w:pPr>
              <w:contextualSpacing/>
              <w:rPr>
                <w:rFonts w:asciiTheme="minorHAnsi" w:hAnsiTheme="minorHAnsi" w:cs="Times New Roman"/>
                <w:b/>
                <w:bCs/>
                <w:sz w:val="24"/>
                <w:szCs w:val="24"/>
                <w:u w:val="single"/>
              </w:rPr>
            </w:pPr>
          </w:p>
          <w:p w14:paraId="26913FA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44E1C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9795BF"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4058882B"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The Court Ordered Housing Transfer for Mr. Simon Paul Cordell. </w:t>
            </w:r>
          </w:p>
          <w:p w14:paraId="1F6CB3E9"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p>
          <w:p w14:paraId="283EC6C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5C0DD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8CCE1F" w14:textId="77777777" w:rsidR="00766392" w:rsidRPr="00FC1A3A" w:rsidRDefault="0076639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65CC583F"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3. Lorraine Cordell _Re_ LBE v Simon Cordell-E00ED049 amended Order 0908</w:t>
            </w:r>
            <w:r w:rsidRPr="00FC1A3A">
              <w:rPr>
                <w:rFonts w:asciiTheme="minorHAnsi" w:eastAsia="Calibri" w:hAnsiTheme="minorHAnsi" w:cs="Times New Roman"/>
                <w:b/>
                <w:sz w:val="24"/>
                <w:szCs w:val="24"/>
                <w:lang w:val="en-GB" w:eastAsia="en-GB"/>
                <w14:ligatures w14:val="none"/>
              </w:rPr>
              <w:t>2018</w:t>
            </w:r>
            <w:r w:rsidRPr="00FC1A3A">
              <w:rPr>
                <w:rFonts w:asciiTheme="minorHAnsi" w:eastAsia="Calibri" w:hAnsiTheme="minorHAnsi" w:cs="Times New Roman"/>
                <w:sz w:val="24"/>
                <w:szCs w:val="24"/>
                <w:lang w:val="en-GB" w:eastAsia="en-GB"/>
                <w14:ligatures w14:val="none"/>
              </w:rPr>
              <w:t xml:space="preserve"> (2)</w:t>
            </w:r>
          </w:p>
          <w:p w14:paraId="6B6252AF"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12,4113,4114,</w:t>
            </w:r>
          </w:p>
          <w:p w14:paraId="360AEFB2"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r w:rsidRPr="00FC1A3A">
              <w:rPr>
                <w:rFonts w:asciiTheme="minorHAnsi" w:eastAsia="Calibri" w:hAnsiTheme="minorHAnsi" w:cs="Times New Roman"/>
                <w:color w:val="00B050"/>
                <w:sz w:val="24"/>
                <w:szCs w:val="24"/>
                <w:lang w:val="en-GB" w:eastAsia="en-GB"/>
                <w14:ligatures w14:val="none"/>
              </w:rPr>
              <w:t xml:space="preserve">Lorraine Cordell </w:t>
            </w:r>
            <w:r w:rsidRPr="00FC1A3A">
              <w:rPr>
                <w:rFonts w:asciiTheme="minorHAnsi" w:eastAsia="Calibri" w:hAnsiTheme="minorHAnsi" w:cs="Times New Roman"/>
                <w:sz w:val="24"/>
                <w:szCs w:val="24"/>
                <w:lang w:val="en-GB" w:eastAsia="en-GB"/>
                <w14:ligatures w14:val="none"/>
              </w:rPr>
              <w:t>[</w:t>
            </w:r>
            <w:hyperlink r:id="rId2697"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5C9A5DB3"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4 August 2018 </w:t>
            </w:r>
            <w:r w:rsidRPr="00FC1A3A">
              <w:rPr>
                <w:rFonts w:asciiTheme="minorHAnsi" w:eastAsia="Calibri" w:hAnsiTheme="minorHAnsi" w:cs="Times New Roman"/>
                <w:b/>
                <w:bCs/>
                <w:sz w:val="24"/>
                <w:szCs w:val="24"/>
                <w:lang w:val="en-GB" w:eastAsia="en-GB"/>
                <w14:ligatures w14:val="none"/>
              </w:rPr>
              <w:t>12:36</w:t>
            </w:r>
          </w:p>
          <w:p w14:paraId="2909744B"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Trishna Kerai'</w:t>
            </w:r>
          </w:p>
          <w:p w14:paraId="6ABF3A09" w14:textId="77777777" w:rsidR="00766392" w:rsidRPr="00FC1A3A" w:rsidRDefault="0076639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LBE v Simon Cordell-E00ED049 amended Order 09082018</w:t>
            </w:r>
          </w:p>
          <w:p w14:paraId="45224E79" w14:textId="77777777" w:rsidR="00766392" w:rsidRPr="00FC1A3A" w:rsidRDefault="0076639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ttachments:</w:t>
            </w:r>
            <w:r w:rsidRPr="00FC1A3A">
              <w:rPr>
                <w:rFonts w:asciiTheme="minorHAnsi" w:eastAsia="Calibri" w:hAnsiTheme="minorHAnsi" w:cs="Times New Roman"/>
                <w:sz w:val="24"/>
                <w:szCs w:val="24"/>
                <w:u w:val="single"/>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502964AD"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F083031" w14:textId="77777777" w:rsidR="00766392" w:rsidRPr="00FC1A3A" w:rsidRDefault="00766392" w:rsidP="000D2690">
            <w:pPr>
              <w:numPr>
                <w:ilvl w:val="0"/>
                <w:numId w:val="981"/>
              </w:numPr>
              <w:spacing w:after="60"/>
              <w:contextualSpacing/>
              <w:rPr>
                <w:rFonts w:asciiTheme="minorHAnsi" w:eastAsia="Calibri" w:hAnsiTheme="minorHAnsi" w:cs="Times New Roman"/>
                <w:sz w:val="24"/>
                <w:szCs w:val="24"/>
                <w:lang w:val="en-GB" w:eastAsia="en-GB"/>
                <w14:ligatures w14:val="none"/>
              </w:rPr>
            </w:pPr>
            <w:bookmarkStart w:id="85" w:name="_Hlk101625620"/>
            <w:r w:rsidRPr="00FC1A3A">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582D9E7E" w14:textId="77777777" w:rsidR="00766392" w:rsidRPr="00FC1A3A" w:rsidRDefault="00766392" w:rsidP="000D2690">
            <w:pPr>
              <w:numPr>
                <w:ilvl w:val="0"/>
                <w:numId w:val="98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5"/>
          <w:p w14:paraId="692627A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7CD2B3B"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15005B4A" w14:textId="77777777" w:rsidR="00766392" w:rsidRPr="00FC1A3A" w:rsidRDefault="0076639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9BAEC3D" w14:textId="77777777" w:rsidR="00766392" w:rsidRPr="00FC1A3A" w:rsidRDefault="00766392" w:rsidP="00997D3B">
            <w:pPr>
              <w:rPr>
                <w:rFonts w:asciiTheme="minorHAnsi" w:hAnsiTheme="minorHAnsi"/>
                <w:sz w:val="24"/>
                <w:szCs w:val="24"/>
              </w:rPr>
            </w:pPr>
          </w:p>
          <w:p w14:paraId="2305CF81" w14:textId="77777777" w:rsidR="00766392" w:rsidRPr="00FC1A3A" w:rsidRDefault="00766392" w:rsidP="000D2690">
            <w:pPr>
              <w:pStyle w:val="ListParagraph"/>
              <w:numPr>
                <w:ilvl w:val="0"/>
                <w:numId w:val="1013"/>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30F65E8E" w14:textId="77777777" w:rsidR="00766392" w:rsidRPr="00FC1A3A" w:rsidRDefault="0076639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766392" w:rsidRPr="00FC1A3A" w14:paraId="72E99579" w14:textId="77777777" w:rsidTr="00542011">
              <w:trPr>
                <w:jc w:val="center"/>
              </w:trPr>
              <w:tc>
                <w:tcPr>
                  <w:tcW w:w="7828" w:type="dxa"/>
                </w:tcPr>
                <w:p w14:paraId="76964D7E" w14:textId="77777777" w:rsidR="00766392" w:rsidRPr="00FC1A3A" w:rsidRDefault="00766392" w:rsidP="00997D3B">
                  <w:pPr>
                    <w:rPr>
                      <w:rFonts w:asciiTheme="minorHAnsi" w:eastAsia="Calibri" w:hAnsiTheme="minorHAnsi" w:cs="Times New Roman"/>
                      <w:b/>
                      <w:bCs/>
                      <w:sz w:val="24"/>
                      <w:szCs w:val="24"/>
                      <w:u w:val="single"/>
                      <w:lang w:val="en-GB" w:eastAsia="en-GB"/>
                    </w:rPr>
                  </w:pPr>
                </w:p>
                <w:p w14:paraId="7F27C7CA"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34289BAD"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p>
                <w:p w14:paraId="14E9091A" w14:textId="77777777" w:rsidR="00766392" w:rsidRPr="00FC1A3A" w:rsidRDefault="0076639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4B0EE856" w14:textId="77777777" w:rsidR="00766392" w:rsidRPr="00FC1A3A" w:rsidRDefault="0076639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15F4066F" w14:textId="77777777" w:rsidR="00766392" w:rsidRPr="00FC1A3A" w:rsidRDefault="00766392" w:rsidP="00997D3B">
                  <w:pPr>
                    <w:rPr>
                      <w:rFonts w:asciiTheme="minorHAnsi" w:eastAsia="Calibri" w:hAnsiTheme="minorHAnsi" w:cs="Times New Roman"/>
                      <w:b/>
                      <w:bCs/>
                      <w:sz w:val="24"/>
                      <w:szCs w:val="24"/>
                      <w:u w:val="single"/>
                      <w:lang w:val="en-GB" w:eastAsia="en-GB"/>
                    </w:rPr>
                  </w:pPr>
                </w:p>
                <w:p w14:paraId="4DA785F9"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2ECB7D65"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4F9660A9"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57070C7C" w14:textId="77777777" w:rsidR="00766392" w:rsidRPr="00FC1A3A" w:rsidRDefault="0076639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4476C9C3" w14:textId="77777777" w:rsidR="00766392" w:rsidRPr="00FC1A3A" w:rsidRDefault="00766392" w:rsidP="00997D3B">
                  <w:pPr>
                    <w:rPr>
                      <w:rFonts w:asciiTheme="minorHAnsi" w:eastAsia="Calibri" w:hAnsiTheme="minorHAnsi" w:cs="Times New Roman"/>
                      <w:b/>
                      <w:bCs/>
                      <w:sz w:val="24"/>
                      <w:szCs w:val="24"/>
                      <w:lang w:val="en-GB" w:eastAsia="en-GB"/>
                    </w:rPr>
                  </w:pPr>
                </w:p>
                <w:p w14:paraId="1C271A14" w14:textId="77777777" w:rsidR="00766392" w:rsidRPr="00FC1A3A" w:rsidRDefault="0076639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lastRenderedPageBreak/>
                    <w:t>ORDER</w:t>
                  </w:r>
                </w:p>
                <w:p w14:paraId="23203BBF" w14:textId="77777777" w:rsidR="00766392" w:rsidRPr="00FC1A3A" w:rsidRDefault="00766392" w:rsidP="00997D3B">
                  <w:pPr>
                    <w:rPr>
                      <w:rFonts w:asciiTheme="minorHAnsi" w:eastAsia="Calibri" w:hAnsiTheme="minorHAnsi" w:cs="Times New Roman"/>
                      <w:b/>
                      <w:bCs/>
                      <w:sz w:val="24"/>
                      <w:szCs w:val="24"/>
                      <w:lang w:val="en-GB" w:eastAsia="en-GB"/>
                    </w:rPr>
                  </w:pPr>
                </w:p>
                <w:p w14:paraId="26A0D6FE" w14:textId="77777777" w:rsidR="00766392" w:rsidRPr="00FC1A3A" w:rsidRDefault="00766392" w:rsidP="000D2690">
                  <w:pPr>
                    <w:numPr>
                      <w:ilvl w:val="0"/>
                      <w:numId w:val="1014"/>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0364A87E" w14:textId="77777777" w:rsidR="00766392" w:rsidRPr="00FC1A3A" w:rsidRDefault="00766392" w:rsidP="00997D3B">
                  <w:pPr>
                    <w:ind w:left="1077"/>
                    <w:contextualSpacing/>
                    <w:rPr>
                      <w:rFonts w:asciiTheme="minorHAnsi" w:eastAsia="Calibri" w:hAnsiTheme="minorHAnsi" w:cs="Times New Roman"/>
                      <w:sz w:val="24"/>
                      <w:szCs w:val="24"/>
                      <w:u w:val="single"/>
                      <w:lang w:val="en-GB" w:eastAsia="en-GB"/>
                    </w:rPr>
                  </w:pPr>
                </w:p>
                <w:p w14:paraId="47A0918F" w14:textId="77777777" w:rsidR="00766392" w:rsidRPr="00FC1A3A" w:rsidRDefault="00766392" w:rsidP="000D2690">
                  <w:pPr>
                    <w:numPr>
                      <w:ilvl w:val="0"/>
                      <w:numId w:val="1014"/>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75FD0618" w14:textId="77777777" w:rsidR="00766392" w:rsidRPr="00FC1A3A" w:rsidRDefault="00766392" w:rsidP="00997D3B">
                  <w:pPr>
                    <w:rPr>
                      <w:rFonts w:asciiTheme="minorHAnsi" w:eastAsia="Calibri" w:hAnsiTheme="minorHAnsi" w:cs="Times New Roman"/>
                      <w:sz w:val="24"/>
                      <w:szCs w:val="24"/>
                      <w:u w:val="single"/>
                      <w:lang w:val="en-GB" w:eastAsia="en-GB"/>
                    </w:rPr>
                  </w:pPr>
                </w:p>
                <w:p w14:paraId="06DFBD2F" w14:textId="77777777" w:rsidR="00766392" w:rsidRPr="00FC1A3A" w:rsidRDefault="0076639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50696E4B" w14:textId="77777777" w:rsidR="00766392" w:rsidRPr="00FC1A3A" w:rsidRDefault="00766392" w:rsidP="00997D3B">
                  <w:pPr>
                    <w:ind w:left="1077"/>
                    <w:contextualSpacing/>
                    <w:rPr>
                      <w:rFonts w:asciiTheme="minorHAnsi" w:eastAsia="Calibri" w:hAnsiTheme="minorHAnsi" w:cs="Times New Roman"/>
                      <w:sz w:val="24"/>
                      <w:szCs w:val="24"/>
                      <w:u w:val="single"/>
                      <w:lang w:val="en-GB" w:eastAsia="en-GB"/>
                    </w:rPr>
                  </w:pPr>
                </w:p>
                <w:p w14:paraId="77B91241" w14:textId="77777777" w:rsidR="00766392" w:rsidRPr="00FC1A3A" w:rsidRDefault="0076639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11FE2DBE" w14:textId="77777777" w:rsidR="00766392" w:rsidRPr="00FC1A3A" w:rsidRDefault="00766392" w:rsidP="00997D3B">
                  <w:pPr>
                    <w:ind w:left="1077"/>
                    <w:contextualSpacing/>
                    <w:rPr>
                      <w:rFonts w:asciiTheme="minorHAnsi" w:eastAsia="Calibri" w:hAnsiTheme="minorHAnsi" w:cs="Times New Roman"/>
                      <w:sz w:val="24"/>
                      <w:szCs w:val="24"/>
                      <w:lang w:val="en-GB" w:eastAsia="en-GB"/>
                    </w:rPr>
                  </w:pPr>
                </w:p>
                <w:p w14:paraId="5F2D9BAD" w14:textId="77777777" w:rsidR="00766392" w:rsidRPr="00FC1A3A" w:rsidRDefault="0076639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73BA2AE3" w14:textId="77777777" w:rsidR="00766392" w:rsidRPr="00FC1A3A" w:rsidRDefault="00766392" w:rsidP="00997D3B">
                  <w:pPr>
                    <w:ind w:left="1077"/>
                    <w:contextualSpacing/>
                    <w:rPr>
                      <w:rFonts w:asciiTheme="minorHAnsi" w:eastAsia="Calibri" w:hAnsiTheme="minorHAnsi" w:cs="Times New Roman"/>
                      <w:color w:val="0000FF"/>
                      <w:sz w:val="24"/>
                      <w:szCs w:val="24"/>
                      <w:lang w:val="en-GB" w:eastAsia="en-GB"/>
                    </w:rPr>
                  </w:pPr>
                </w:p>
                <w:p w14:paraId="480C4E03"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1B199332" w14:textId="77777777" w:rsidR="00766392" w:rsidRPr="00FC1A3A" w:rsidRDefault="00766392" w:rsidP="00997D3B">
                  <w:pPr>
                    <w:rPr>
                      <w:rFonts w:asciiTheme="minorHAnsi" w:eastAsia="Calibri" w:hAnsiTheme="minorHAnsi" w:cs="Times New Roman"/>
                      <w:b/>
                      <w:bCs/>
                      <w:sz w:val="24"/>
                      <w:szCs w:val="24"/>
                      <w:u w:val="single"/>
                      <w:lang w:eastAsia="en-GB"/>
                    </w:rPr>
                  </w:pPr>
                </w:p>
                <w:p w14:paraId="3F30B14B" w14:textId="77777777" w:rsidR="00766392" w:rsidRPr="00FC1A3A" w:rsidRDefault="0076639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4A0E52B4" w14:textId="77777777" w:rsidR="00766392" w:rsidRPr="00FC1A3A" w:rsidRDefault="00766392" w:rsidP="00997D3B">
                  <w:pPr>
                    <w:rPr>
                      <w:rFonts w:asciiTheme="minorHAnsi" w:eastAsia="Calibri" w:hAnsiTheme="minorHAnsi" w:cs="Times New Roman"/>
                      <w:b/>
                      <w:bCs/>
                      <w:sz w:val="24"/>
                      <w:szCs w:val="24"/>
                      <w:u w:val="single"/>
                      <w:lang w:eastAsia="en-GB"/>
                    </w:rPr>
                  </w:pPr>
                </w:p>
                <w:p w14:paraId="22878FAB" w14:textId="77777777" w:rsidR="00766392" w:rsidRPr="00FC1A3A" w:rsidRDefault="00766392" w:rsidP="000D2690">
                  <w:pPr>
                    <w:numPr>
                      <w:ilvl w:val="0"/>
                      <w:numId w:val="1014"/>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459F6983" w14:textId="77777777" w:rsidR="00766392" w:rsidRPr="00FC1A3A" w:rsidRDefault="00766392" w:rsidP="00997D3B">
                  <w:pPr>
                    <w:ind w:left="1077"/>
                    <w:contextualSpacing/>
                    <w:rPr>
                      <w:rFonts w:asciiTheme="minorHAnsi" w:eastAsia="Calibri" w:hAnsiTheme="minorHAnsi" w:cs="Times New Roman"/>
                      <w:sz w:val="24"/>
                      <w:szCs w:val="24"/>
                      <w:lang w:val="en-GB" w:eastAsia="en-GB"/>
                    </w:rPr>
                  </w:pPr>
                </w:p>
                <w:p w14:paraId="0F9FB0FE" w14:textId="77777777" w:rsidR="00766392" w:rsidRPr="00FC1A3A" w:rsidRDefault="0076639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7C55B10C" w14:textId="77777777" w:rsidR="00766392" w:rsidRPr="00FC1A3A" w:rsidRDefault="00766392" w:rsidP="00997D3B">
                  <w:pPr>
                    <w:ind w:left="1077"/>
                    <w:contextualSpacing/>
                    <w:rPr>
                      <w:rFonts w:asciiTheme="minorHAnsi" w:eastAsia="Calibri" w:hAnsiTheme="minorHAnsi" w:cs="Times New Roman"/>
                      <w:color w:val="0000FF"/>
                      <w:sz w:val="24"/>
                      <w:szCs w:val="24"/>
                      <w:lang w:val="en-GB" w:eastAsia="en-GB"/>
                    </w:rPr>
                  </w:pPr>
                </w:p>
                <w:p w14:paraId="7E762313"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152C8AB6"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68D236DD"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p>
                <w:p w14:paraId="638FB8D0" w14:textId="77777777" w:rsidR="00766392" w:rsidRPr="00FC1A3A" w:rsidRDefault="0076639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1BB1FF6C" w14:textId="77777777" w:rsidR="00766392" w:rsidRPr="00FC1A3A" w:rsidRDefault="0076639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16A08F61" w14:textId="77777777" w:rsidR="00766392" w:rsidRPr="00FC1A3A" w:rsidRDefault="00766392" w:rsidP="00997D3B">
                  <w:pPr>
                    <w:ind w:left="360"/>
                    <w:contextualSpacing/>
                    <w:rPr>
                      <w:rFonts w:asciiTheme="minorHAnsi" w:eastAsia="Calibri" w:hAnsiTheme="minorHAnsi" w:cs="Times New Roman"/>
                      <w:sz w:val="24"/>
                      <w:szCs w:val="24"/>
                      <w:u w:val="single"/>
                      <w:lang w:val="en-GB" w:eastAsia="en-GB"/>
                    </w:rPr>
                  </w:pPr>
                </w:p>
                <w:p w14:paraId="28A9381C"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7EDA42AA"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163C7251"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lastRenderedPageBreak/>
                    <w:t xml:space="preserve">As discharged means discharge is an unconditional discharge where the Court finds that a crime has technically been committed, but that any punishment of the defendant would be inappropriate, and the case is closed. </w:t>
                  </w:r>
                </w:p>
                <w:p w14:paraId="27FA38F6"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4567FD4C"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p>
                <w:p w14:paraId="416D34D6" w14:textId="77777777" w:rsidR="00766392" w:rsidRPr="00FC1A3A" w:rsidRDefault="0076639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1590C29F" w14:textId="77777777" w:rsidR="00766392" w:rsidRPr="00FC1A3A" w:rsidRDefault="0076639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6D870F2C" w14:textId="77777777" w:rsidR="00766392" w:rsidRPr="00FC1A3A" w:rsidRDefault="00766392" w:rsidP="00997D3B">
                  <w:pPr>
                    <w:ind w:left="360"/>
                    <w:contextualSpacing/>
                    <w:rPr>
                      <w:rFonts w:asciiTheme="minorHAnsi" w:eastAsia="Calibri" w:hAnsiTheme="minorHAnsi" w:cs="Times New Roman"/>
                      <w:sz w:val="24"/>
                      <w:szCs w:val="24"/>
                      <w:u w:val="single"/>
                      <w:lang w:val="en-GB" w:eastAsia="en-GB"/>
                    </w:rPr>
                  </w:pPr>
                </w:p>
                <w:p w14:paraId="715DFAC6"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3D6A7E6F"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39812F95" w14:textId="77777777" w:rsidR="00766392" w:rsidRPr="00FC1A3A" w:rsidRDefault="00766392" w:rsidP="00997D3B">
                  <w:pPr>
                    <w:contextualSpacing/>
                    <w:rPr>
                      <w:rFonts w:asciiTheme="minorHAnsi" w:eastAsia="Calibri" w:hAnsiTheme="minorHAnsi" w:cs="Times New Roman"/>
                      <w:color w:val="0000FF"/>
                      <w:sz w:val="24"/>
                      <w:szCs w:val="24"/>
                      <w:lang w:val="en-GB" w:eastAsia="en-GB"/>
                    </w:rPr>
                  </w:pPr>
                </w:p>
                <w:p w14:paraId="2C0B3701" w14:textId="77777777" w:rsidR="00766392" w:rsidRPr="00FC1A3A" w:rsidRDefault="0076639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4549ECF7" w14:textId="77777777" w:rsidR="00766392" w:rsidRPr="00FC1A3A" w:rsidRDefault="0076639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4014A422" w14:textId="77777777" w:rsidR="00766392" w:rsidRPr="00FC1A3A" w:rsidRDefault="00766392" w:rsidP="00997D3B">
                  <w:pPr>
                    <w:rPr>
                      <w:rFonts w:asciiTheme="minorHAnsi" w:eastAsia="Calibri" w:hAnsiTheme="minorHAnsi" w:cs="Times New Roman"/>
                      <w:sz w:val="24"/>
                      <w:szCs w:val="24"/>
                      <w:lang w:eastAsia="en-GB"/>
                    </w:rPr>
                  </w:pPr>
                </w:p>
              </w:tc>
            </w:tr>
          </w:tbl>
          <w:p w14:paraId="06183D18" w14:textId="77777777" w:rsidR="00766392" w:rsidRPr="00FC1A3A" w:rsidRDefault="00766392" w:rsidP="00997D3B">
            <w:pPr>
              <w:contextualSpacing/>
              <w:rPr>
                <w:rFonts w:asciiTheme="minorHAnsi" w:hAnsiTheme="minorHAnsi" w:cs="Times New Roman"/>
                <w:b/>
                <w:bCs/>
                <w:sz w:val="24"/>
                <w:szCs w:val="24"/>
                <w:u w:val="single"/>
              </w:rPr>
            </w:pPr>
          </w:p>
          <w:p w14:paraId="6AEC783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CBCBA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15106EA" w14:textId="77777777" w:rsidR="00766392" w:rsidRPr="00FC1A3A" w:rsidRDefault="00766392" w:rsidP="00997D3B">
            <w:pPr>
              <w:contextualSpacing/>
              <w:rPr>
                <w:rFonts w:asciiTheme="minorHAnsi" w:hAnsiTheme="minorHAnsi" w:cs="Times New Roman"/>
                <w:b/>
                <w:bCs/>
                <w:sz w:val="24"/>
                <w:szCs w:val="24"/>
                <w:u w:val="single"/>
              </w:rPr>
            </w:pPr>
          </w:p>
          <w:p w14:paraId="1C82DD6E"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75950F" w14:textId="77777777" w:rsidR="00766392" w:rsidRPr="00FC1A3A" w:rsidRDefault="00766392" w:rsidP="00997D3B">
            <w:pPr>
              <w:rPr>
                <w:rFonts w:asciiTheme="minorHAnsi" w:hAnsiTheme="minorHAnsi" w:cs="Times New Roman"/>
                <w:sz w:val="24"/>
                <w:szCs w:val="24"/>
              </w:rPr>
            </w:pPr>
          </w:p>
          <w:p w14:paraId="30E44C76" w14:textId="77777777" w:rsidR="00766392" w:rsidRPr="00FC1A3A" w:rsidRDefault="00766392" w:rsidP="00997D3B">
            <w:pPr>
              <w:rPr>
                <w:rFonts w:asciiTheme="minorHAnsi" w:hAnsiTheme="minorHAnsi" w:cs="Times New Roman"/>
                <w:sz w:val="24"/>
                <w:szCs w:val="24"/>
              </w:rPr>
            </w:pPr>
          </w:p>
          <w:p w14:paraId="41560B28" w14:textId="77777777" w:rsidR="00766392" w:rsidRPr="00FC1A3A" w:rsidRDefault="007663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F6D187" w14:textId="77777777" w:rsidR="00766392" w:rsidRPr="00FC1A3A" w:rsidRDefault="00766392" w:rsidP="00997D3B">
            <w:pPr>
              <w:rPr>
                <w:rFonts w:asciiTheme="minorHAnsi" w:hAnsiTheme="minorHAnsi" w:cs="Times New Roman"/>
                <w:sz w:val="24"/>
                <w:szCs w:val="24"/>
              </w:rPr>
            </w:pPr>
          </w:p>
          <w:p w14:paraId="43D0F345" w14:textId="77777777" w:rsidR="00766392" w:rsidRPr="00FC1A3A" w:rsidRDefault="00766392" w:rsidP="00997D3B">
            <w:pPr>
              <w:rPr>
                <w:rFonts w:asciiTheme="minorHAnsi" w:hAnsiTheme="minorHAnsi" w:cs="Times New Roman"/>
                <w:sz w:val="24"/>
                <w:szCs w:val="24"/>
              </w:rPr>
            </w:pPr>
          </w:p>
          <w:p w14:paraId="421185FE" w14:textId="77777777" w:rsidR="00766392" w:rsidRPr="00FC1A3A" w:rsidRDefault="00766392" w:rsidP="00997D3B">
            <w:pPr>
              <w:rPr>
                <w:rFonts w:asciiTheme="minorHAnsi" w:hAnsiTheme="minorHAnsi" w:cs="Times New Roman"/>
                <w:sz w:val="24"/>
                <w:szCs w:val="24"/>
              </w:rPr>
            </w:pPr>
          </w:p>
          <w:p w14:paraId="354E38A4" w14:textId="77777777" w:rsidR="00766392" w:rsidRPr="00FC1A3A" w:rsidRDefault="00766392" w:rsidP="00997D3B">
            <w:pPr>
              <w:rPr>
                <w:rFonts w:asciiTheme="minorHAnsi" w:hAnsiTheme="minorHAnsi" w:cs="Times New Roman"/>
                <w:sz w:val="24"/>
                <w:szCs w:val="24"/>
              </w:rPr>
            </w:pPr>
          </w:p>
          <w:p w14:paraId="14DFBD7A" w14:textId="77777777" w:rsidR="00766392" w:rsidRPr="00FC1A3A" w:rsidRDefault="007663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4B940" w14:textId="77777777" w:rsidR="00766392" w:rsidRPr="00FC1A3A" w:rsidRDefault="00766392" w:rsidP="00997D3B">
            <w:pPr>
              <w:rPr>
                <w:rFonts w:asciiTheme="minorHAnsi" w:hAnsiTheme="minorHAnsi" w:cs="Times New Roman"/>
                <w:sz w:val="24"/>
                <w:szCs w:val="24"/>
              </w:rPr>
            </w:pPr>
          </w:p>
          <w:p w14:paraId="26F3B47A" w14:textId="77777777" w:rsidR="00766392" w:rsidRPr="00FC1A3A" w:rsidRDefault="00766392" w:rsidP="00997D3B">
            <w:pPr>
              <w:rPr>
                <w:rFonts w:asciiTheme="minorHAnsi" w:hAnsiTheme="minorHAnsi" w:cs="Times New Roman"/>
                <w:sz w:val="24"/>
                <w:szCs w:val="24"/>
              </w:rPr>
            </w:pPr>
          </w:p>
          <w:p w14:paraId="6E5F7932" w14:textId="77777777" w:rsidR="00766392" w:rsidRPr="00FC1A3A" w:rsidRDefault="00766392" w:rsidP="00997D3B">
            <w:pPr>
              <w:rPr>
                <w:rFonts w:asciiTheme="minorHAnsi" w:hAnsiTheme="minorHAnsi" w:cs="Times New Roman"/>
                <w:sz w:val="24"/>
                <w:szCs w:val="24"/>
              </w:rPr>
            </w:pPr>
          </w:p>
          <w:p w14:paraId="5FB95AF0" w14:textId="77777777" w:rsidR="00766392" w:rsidRPr="00FC1A3A" w:rsidRDefault="00766392" w:rsidP="00997D3B">
            <w:pPr>
              <w:rPr>
                <w:rFonts w:asciiTheme="minorHAnsi" w:hAnsiTheme="minorHAnsi" w:cs="Times New Roman"/>
                <w:sz w:val="24"/>
                <w:szCs w:val="24"/>
              </w:rPr>
            </w:pPr>
          </w:p>
          <w:p w14:paraId="64E2990E" w14:textId="77777777" w:rsidR="00766392" w:rsidRPr="00FC1A3A" w:rsidRDefault="00766392" w:rsidP="00997D3B">
            <w:pPr>
              <w:rPr>
                <w:rFonts w:asciiTheme="minorHAnsi" w:hAnsiTheme="minorHAnsi" w:cs="Times New Roman"/>
                <w:sz w:val="24"/>
                <w:szCs w:val="24"/>
              </w:rPr>
            </w:pPr>
          </w:p>
          <w:p w14:paraId="64168F31" w14:textId="77777777" w:rsidR="00766392" w:rsidRPr="00FC1A3A" w:rsidRDefault="00766392" w:rsidP="00997D3B">
            <w:pPr>
              <w:rPr>
                <w:rFonts w:asciiTheme="minorHAnsi" w:hAnsiTheme="minorHAnsi" w:cs="Times New Roman"/>
                <w:sz w:val="24"/>
                <w:szCs w:val="24"/>
              </w:rPr>
            </w:pPr>
          </w:p>
          <w:p w14:paraId="50803439" w14:textId="77777777" w:rsidR="00766392" w:rsidRPr="00FC1A3A" w:rsidRDefault="00766392" w:rsidP="00997D3B">
            <w:pPr>
              <w:rPr>
                <w:rFonts w:asciiTheme="minorHAnsi" w:hAnsiTheme="minorHAnsi" w:cs="Times New Roman"/>
                <w:sz w:val="24"/>
                <w:szCs w:val="24"/>
              </w:rPr>
            </w:pPr>
          </w:p>
          <w:p w14:paraId="61605E59" w14:textId="77777777" w:rsidR="00766392" w:rsidRPr="00FC1A3A" w:rsidRDefault="00766392" w:rsidP="00997D3B">
            <w:pPr>
              <w:rPr>
                <w:rFonts w:asciiTheme="minorHAnsi" w:hAnsiTheme="minorHAnsi" w:cs="Times New Roman"/>
                <w:sz w:val="24"/>
                <w:szCs w:val="24"/>
              </w:rPr>
            </w:pPr>
          </w:p>
          <w:p w14:paraId="49106EE6" w14:textId="77777777" w:rsidR="00766392" w:rsidRPr="00FC1A3A" w:rsidRDefault="00766392" w:rsidP="00997D3B">
            <w:pPr>
              <w:rPr>
                <w:rFonts w:asciiTheme="minorHAnsi" w:hAnsiTheme="minorHAnsi" w:cs="Times New Roman"/>
                <w:sz w:val="24"/>
                <w:szCs w:val="24"/>
              </w:rPr>
            </w:pPr>
          </w:p>
          <w:p w14:paraId="167B3CFB" w14:textId="77777777" w:rsidR="00766392" w:rsidRPr="00FC1A3A" w:rsidRDefault="00766392" w:rsidP="00997D3B">
            <w:pPr>
              <w:rPr>
                <w:rFonts w:asciiTheme="minorHAnsi" w:hAnsiTheme="minorHAnsi" w:cs="Times New Roman"/>
                <w:sz w:val="24"/>
                <w:szCs w:val="24"/>
              </w:rPr>
            </w:pPr>
          </w:p>
          <w:p w14:paraId="10DF3158" w14:textId="77777777" w:rsidR="00766392" w:rsidRPr="00FC1A3A" w:rsidRDefault="00766392" w:rsidP="00997D3B">
            <w:pPr>
              <w:rPr>
                <w:rFonts w:asciiTheme="minorHAnsi" w:hAnsiTheme="minorHAnsi" w:cs="Times New Roman"/>
                <w:sz w:val="24"/>
                <w:szCs w:val="24"/>
              </w:rPr>
            </w:pPr>
          </w:p>
          <w:p w14:paraId="5D74AD5F" w14:textId="77777777" w:rsidR="00766392" w:rsidRPr="00FC1A3A" w:rsidRDefault="00766392" w:rsidP="00997D3B">
            <w:pPr>
              <w:rPr>
                <w:rFonts w:asciiTheme="minorHAnsi" w:hAnsiTheme="minorHAnsi" w:cs="Times New Roman"/>
                <w:sz w:val="24"/>
                <w:szCs w:val="24"/>
              </w:rPr>
            </w:pPr>
          </w:p>
          <w:p w14:paraId="602BFC63" w14:textId="77777777" w:rsidR="00766392" w:rsidRPr="00FC1A3A" w:rsidRDefault="00766392" w:rsidP="00997D3B">
            <w:pPr>
              <w:rPr>
                <w:rFonts w:asciiTheme="minorHAnsi" w:hAnsiTheme="minorHAnsi" w:cs="Times New Roman"/>
                <w:sz w:val="24"/>
                <w:szCs w:val="24"/>
              </w:rPr>
            </w:pPr>
          </w:p>
          <w:p w14:paraId="127E4ADE" w14:textId="77777777" w:rsidR="00766392" w:rsidRPr="00FC1A3A" w:rsidRDefault="00766392" w:rsidP="00997D3B">
            <w:pPr>
              <w:rPr>
                <w:rFonts w:asciiTheme="minorHAnsi" w:hAnsiTheme="minorHAnsi" w:cs="Times New Roman"/>
                <w:sz w:val="24"/>
                <w:szCs w:val="24"/>
              </w:rPr>
            </w:pPr>
          </w:p>
          <w:p w14:paraId="120AE584" w14:textId="77777777" w:rsidR="00766392" w:rsidRPr="00FC1A3A" w:rsidRDefault="00766392" w:rsidP="00997D3B">
            <w:pPr>
              <w:rPr>
                <w:rFonts w:asciiTheme="minorHAnsi" w:hAnsiTheme="minorHAnsi" w:cs="Times New Roman"/>
                <w:sz w:val="24"/>
                <w:szCs w:val="24"/>
              </w:rPr>
            </w:pPr>
          </w:p>
          <w:p w14:paraId="4713BBA4" w14:textId="77777777" w:rsidR="00766392" w:rsidRPr="00FC1A3A" w:rsidRDefault="00766392" w:rsidP="00997D3B">
            <w:pPr>
              <w:rPr>
                <w:rFonts w:asciiTheme="minorHAnsi" w:hAnsiTheme="minorHAnsi" w:cs="Times New Roman"/>
                <w:sz w:val="24"/>
                <w:szCs w:val="24"/>
              </w:rPr>
            </w:pPr>
          </w:p>
          <w:p w14:paraId="5B124F61" w14:textId="77777777" w:rsidR="00766392" w:rsidRPr="00FC1A3A" w:rsidRDefault="00766392" w:rsidP="00997D3B">
            <w:pPr>
              <w:rPr>
                <w:rFonts w:asciiTheme="minorHAnsi" w:hAnsiTheme="minorHAnsi" w:cs="Times New Roman"/>
                <w:sz w:val="24"/>
                <w:szCs w:val="24"/>
              </w:rPr>
            </w:pPr>
          </w:p>
          <w:p w14:paraId="687C1D0B" w14:textId="77777777" w:rsidR="00766392" w:rsidRPr="00FC1A3A" w:rsidRDefault="00766392" w:rsidP="00997D3B">
            <w:pPr>
              <w:rPr>
                <w:rFonts w:asciiTheme="minorHAnsi" w:hAnsiTheme="minorHAnsi" w:cs="Times New Roman"/>
                <w:sz w:val="24"/>
                <w:szCs w:val="24"/>
              </w:rPr>
            </w:pPr>
          </w:p>
          <w:p w14:paraId="7C7322E8" w14:textId="77777777" w:rsidR="00766392" w:rsidRPr="00FC1A3A" w:rsidRDefault="00766392" w:rsidP="00997D3B">
            <w:pPr>
              <w:rPr>
                <w:rFonts w:asciiTheme="minorHAnsi" w:hAnsiTheme="minorHAnsi" w:cs="Times New Roman"/>
                <w:sz w:val="24"/>
                <w:szCs w:val="24"/>
              </w:rPr>
            </w:pPr>
          </w:p>
          <w:p w14:paraId="680F1E68" w14:textId="77777777" w:rsidR="00766392" w:rsidRPr="00FC1A3A" w:rsidRDefault="00766392" w:rsidP="00997D3B">
            <w:pPr>
              <w:rPr>
                <w:rFonts w:asciiTheme="minorHAnsi" w:hAnsiTheme="minorHAnsi" w:cs="Times New Roman"/>
                <w:sz w:val="24"/>
                <w:szCs w:val="24"/>
              </w:rPr>
            </w:pPr>
          </w:p>
          <w:p w14:paraId="270E6D00" w14:textId="77777777" w:rsidR="00766392" w:rsidRPr="00FC1A3A" w:rsidRDefault="00766392" w:rsidP="00997D3B">
            <w:pPr>
              <w:rPr>
                <w:rFonts w:asciiTheme="minorHAnsi" w:hAnsiTheme="minorHAnsi" w:cs="Times New Roman"/>
                <w:sz w:val="24"/>
                <w:szCs w:val="24"/>
              </w:rPr>
            </w:pPr>
          </w:p>
          <w:p w14:paraId="6F785E15" w14:textId="77777777" w:rsidR="00766392" w:rsidRPr="00FC1A3A" w:rsidRDefault="00766392" w:rsidP="00997D3B">
            <w:pPr>
              <w:rPr>
                <w:rFonts w:asciiTheme="minorHAnsi" w:hAnsiTheme="minorHAnsi" w:cs="Times New Roman"/>
                <w:sz w:val="24"/>
                <w:szCs w:val="24"/>
              </w:rPr>
            </w:pPr>
          </w:p>
          <w:p w14:paraId="77BE3799" w14:textId="77777777" w:rsidR="00766392" w:rsidRPr="00FC1A3A" w:rsidRDefault="00766392" w:rsidP="00997D3B">
            <w:pPr>
              <w:rPr>
                <w:rFonts w:asciiTheme="minorHAnsi" w:hAnsiTheme="minorHAnsi" w:cs="Times New Roman"/>
                <w:sz w:val="24"/>
                <w:szCs w:val="24"/>
              </w:rPr>
            </w:pPr>
          </w:p>
          <w:p w14:paraId="5767DF0B" w14:textId="77777777" w:rsidR="00766392" w:rsidRPr="00FC1A3A" w:rsidRDefault="00766392" w:rsidP="00997D3B">
            <w:pPr>
              <w:rPr>
                <w:rFonts w:asciiTheme="minorHAnsi" w:hAnsiTheme="minorHAnsi" w:cs="Times New Roman"/>
                <w:sz w:val="24"/>
                <w:szCs w:val="24"/>
              </w:rPr>
            </w:pPr>
          </w:p>
          <w:p w14:paraId="46E48994" w14:textId="77777777" w:rsidR="00766392" w:rsidRPr="00FC1A3A" w:rsidRDefault="00766392" w:rsidP="00997D3B">
            <w:pPr>
              <w:rPr>
                <w:rFonts w:asciiTheme="minorHAnsi" w:hAnsiTheme="minorHAnsi" w:cs="Times New Roman"/>
                <w:sz w:val="24"/>
                <w:szCs w:val="24"/>
              </w:rPr>
            </w:pPr>
          </w:p>
          <w:p w14:paraId="487ED1C6" w14:textId="77777777" w:rsidR="00766392" w:rsidRPr="00FC1A3A" w:rsidRDefault="00766392" w:rsidP="00997D3B">
            <w:pPr>
              <w:rPr>
                <w:rFonts w:asciiTheme="minorHAnsi" w:hAnsiTheme="minorHAnsi" w:cs="Times New Roman"/>
                <w:sz w:val="24"/>
                <w:szCs w:val="24"/>
              </w:rPr>
            </w:pPr>
          </w:p>
          <w:p w14:paraId="44427F0F" w14:textId="77777777" w:rsidR="00766392" w:rsidRPr="00FC1A3A" w:rsidRDefault="00766392" w:rsidP="00997D3B">
            <w:pPr>
              <w:rPr>
                <w:rFonts w:asciiTheme="minorHAnsi" w:hAnsiTheme="minorHAnsi" w:cs="Times New Roman"/>
                <w:sz w:val="24"/>
                <w:szCs w:val="24"/>
              </w:rPr>
            </w:pPr>
          </w:p>
          <w:p w14:paraId="46112C07" w14:textId="77777777" w:rsidR="00766392" w:rsidRPr="00FC1A3A" w:rsidRDefault="00766392" w:rsidP="00997D3B">
            <w:pPr>
              <w:rPr>
                <w:rFonts w:asciiTheme="minorHAnsi" w:hAnsiTheme="minorHAnsi" w:cs="Times New Roman"/>
                <w:sz w:val="24"/>
                <w:szCs w:val="24"/>
              </w:rPr>
            </w:pPr>
          </w:p>
          <w:p w14:paraId="1BD2F09F" w14:textId="77777777" w:rsidR="00766392" w:rsidRPr="00FC1A3A" w:rsidRDefault="00766392" w:rsidP="00997D3B">
            <w:pPr>
              <w:rPr>
                <w:rFonts w:asciiTheme="minorHAnsi" w:hAnsiTheme="minorHAnsi" w:cs="Times New Roman"/>
                <w:sz w:val="24"/>
                <w:szCs w:val="24"/>
              </w:rPr>
            </w:pPr>
          </w:p>
          <w:p w14:paraId="0665C2B5" w14:textId="77777777" w:rsidR="00766392" w:rsidRPr="00FC1A3A" w:rsidRDefault="00766392" w:rsidP="00997D3B">
            <w:pPr>
              <w:rPr>
                <w:rFonts w:asciiTheme="minorHAnsi" w:hAnsiTheme="minorHAnsi" w:cs="Times New Roman"/>
                <w:sz w:val="24"/>
                <w:szCs w:val="24"/>
              </w:rPr>
            </w:pPr>
          </w:p>
          <w:p w14:paraId="08EB3D0C" w14:textId="77777777" w:rsidR="00766392" w:rsidRPr="00FC1A3A" w:rsidRDefault="00766392" w:rsidP="00997D3B">
            <w:pPr>
              <w:rPr>
                <w:rFonts w:asciiTheme="minorHAnsi" w:hAnsiTheme="minorHAnsi" w:cs="Times New Roman"/>
                <w:sz w:val="24"/>
                <w:szCs w:val="24"/>
              </w:rPr>
            </w:pPr>
          </w:p>
          <w:p w14:paraId="4391BE0A" w14:textId="77777777" w:rsidR="00766392" w:rsidRPr="00FC1A3A" w:rsidRDefault="00766392" w:rsidP="00997D3B">
            <w:pPr>
              <w:rPr>
                <w:rFonts w:asciiTheme="minorHAnsi" w:hAnsiTheme="minorHAnsi" w:cs="Times New Roman"/>
                <w:sz w:val="24"/>
                <w:szCs w:val="24"/>
              </w:rPr>
            </w:pPr>
          </w:p>
          <w:p w14:paraId="493466D1" w14:textId="77777777" w:rsidR="00766392" w:rsidRPr="00FC1A3A" w:rsidRDefault="00766392" w:rsidP="00997D3B">
            <w:pPr>
              <w:rPr>
                <w:rFonts w:asciiTheme="minorHAnsi" w:hAnsiTheme="minorHAnsi" w:cs="Times New Roman"/>
                <w:sz w:val="24"/>
                <w:szCs w:val="24"/>
              </w:rPr>
            </w:pPr>
          </w:p>
          <w:p w14:paraId="7A5929F4" w14:textId="77777777" w:rsidR="00766392" w:rsidRPr="00FC1A3A" w:rsidRDefault="00766392" w:rsidP="00997D3B">
            <w:pPr>
              <w:rPr>
                <w:rFonts w:asciiTheme="minorHAnsi" w:hAnsiTheme="minorHAnsi" w:cs="Times New Roman"/>
                <w:sz w:val="24"/>
                <w:szCs w:val="24"/>
              </w:rPr>
            </w:pPr>
          </w:p>
          <w:p w14:paraId="49AB612A" w14:textId="77777777" w:rsidR="00766392" w:rsidRPr="00FC1A3A" w:rsidRDefault="00766392" w:rsidP="00997D3B">
            <w:pPr>
              <w:rPr>
                <w:rFonts w:asciiTheme="minorHAnsi" w:hAnsiTheme="minorHAnsi" w:cs="Times New Roman"/>
                <w:sz w:val="24"/>
                <w:szCs w:val="24"/>
              </w:rPr>
            </w:pPr>
          </w:p>
          <w:p w14:paraId="4EBB54E9" w14:textId="77777777" w:rsidR="00766392" w:rsidRPr="00FC1A3A" w:rsidRDefault="00766392" w:rsidP="00997D3B">
            <w:pPr>
              <w:rPr>
                <w:rFonts w:asciiTheme="minorHAnsi" w:hAnsiTheme="minorHAnsi" w:cs="Times New Roman"/>
                <w:sz w:val="24"/>
                <w:szCs w:val="24"/>
              </w:rPr>
            </w:pPr>
          </w:p>
          <w:p w14:paraId="03B54185" w14:textId="77777777" w:rsidR="00766392" w:rsidRPr="00FC1A3A" w:rsidRDefault="00766392" w:rsidP="00997D3B">
            <w:pPr>
              <w:rPr>
                <w:rFonts w:asciiTheme="minorHAnsi" w:hAnsiTheme="minorHAnsi" w:cs="Times New Roman"/>
                <w:sz w:val="24"/>
                <w:szCs w:val="24"/>
              </w:rPr>
            </w:pPr>
          </w:p>
          <w:p w14:paraId="5B9F3ABF" w14:textId="77777777" w:rsidR="00766392" w:rsidRPr="00FC1A3A" w:rsidRDefault="00766392" w:rsidP="00997D3B">
            <w:pPr>
              <w:rPr>
                <w:rFonts w:asciiTheme="minorHAnsi" w:hAnsiTheme="minorHAnsi" w:cs="Times New Roman"/>
                <w:sz w:val="24"/>
                <w:szCs w:val="24"/>
              </w:rPr>
            </w:pPr>
          </w:p>
          <w:p w14:paraId="069D8A68" w14:textId="77777777" w:rsidR="00766392" w:rsidRPr="00FC1A3A" w:rsidRDefault="00766392" w:rsidP="00997D3B">
            <w:pPr>
              <w:rPr>
                <w:rFonts w:asciiTheme="minorHAnsi" w:hAnsiTheme="minorHAnsi" w:cs="Times New Roman"/>
                <w:sz w:val="24"/>
                <w:szCs w:val="24"/>
              </w:rPr>
            </w:pPr>
          </w:p>
          <w:p w14:paraId="64D3632A" w14:textId="77777777" w:rsidR="00766392" w:rsidRPr="00FC1A3A" w:rsidRDefault="00766392" w:rsidP="00997D3B">
            <w:pPr>
              <w:rPr>
                <w:rFonts w:asciiTheme="minorHAnsi" w:hAnsiTheme="minorHAnsi" w:cs="Times New Roman"/>
                <w:sz w:val="24"/>
                <w:szCs w:val="24"/>
              </w:rPr>
            </w:pPr>
          </w:p>
          <w:p w14:paraId="1C90229E" w14:textId="77777777" w:rsidR="00766392" w:rsidRPr="00FC1A3A" w:rsidRDefault="00766392" w:rsidP="00997D3B">
            <w:pPr>
              <w:rPr>
                <w:rFonts w:asciiTheme="minorHAnsi" w:hAnsiTheme="minorHAnsi" w:cs="Times New Roman"/>
                <w:sz w:val="24"/>
                <w:szCs w:val="24"/>
              </w:rPr>
            </w:pPr>
          </w:p>
          <w:p w14:paraId="608CD180" w14:textId="77777777" w:rsidR="00766392" w:rsidRPr="00FC1A3A" w:rsidRDefault="00766392" w:rsidP="00997D3B">
            <w:pPr>
              <w:rPr>
                <w:rFonts w:asciiTheme="minorHAnsi" w:hAnsiTheme="minorHAnsi" w:cs="Times New Roman"/>
                <w:sz w:val="24"/>
                <w:szCs w:val="24"/>
              </w:rPr>
            </w:pPr>
          </w:p>
          <w:p w14:paraId="154E0DFE" w14:textId="77777777" w:rsidR="00766392" w:rsidRPr="00FC1A3A" w:rsidRDefault="00766392" w:rsidP="00997D3B">
            <w:pPr>
              <w:rPr>
                <w:rFonts w:asciiTheme="minorHAnsi" w:hAnsiTheme="minorHAnsi" w:cs="Times New Roman"/>
                <w:sz w:val="24"/>
                <w:szCs w:val="24"/>
              </w:rPr>
            </w:pPr>
          </w:p>
          <w:p w14:paraId="6E7B91BA" w14:textId="77777777" w:rsidR="00766392" w:rsidRPr="00FC1A3A" w:rsidRDefault="00766392" w:rsidP="00997D3B">
            <w:pPr>
              <w:rPr>
                <w:rFonts w:asciiTheme="minorHAnsi" w:hAnsiTheme="minorHAnsi" w:cs="Times New Roman"/>
                <w:sz w:val="24"/>
                <w:szCs w:val="24"/>
              </w:rPr>
            </w:pPr>
          </w:p>
          <w:p w14:paraId="15927F37" w14:textId="77777777" w:rsidR="00766392" w:rsidRPr="00FC1A3A" w:rsidRDefault="00766392" w:rsidP="00997D3B">
            <w:pPr>
              <w:rPr>
                <w:rFonts w:asciiTheme="minorHAnsi" w:hAnsiTheme="minorHAnsi" w:cs="Times New Roman"/>
                <w:sz w:val="24"/>
                <w:szCs w:val="24"/>
              </w:rPr>
            </w:pPr>
          </w:p>
          <w:p w14:paraId="30271129" w14:textId="77777777" w:rsidR="00766392" w:rsidRPr="00FC1A3A" w:rsidRDefault="00766392" w:rsidP="00997D3B">
            <w:pPr>
              <w:rPr>
                <w:rFonts w:asciiTheme="minorHAnsi" w:hAnsiTheme="minorHAnsi" w:cs="Times New Roman"/>
                <w:sz w:val="24"/>
                <w:szCs w:val="24"/>
              </w:rPr>
            </w:pPr>
          </w:p>
          <w:p w14:paraId="65CA23DD" w14:textId="77777777" w:rsidR="00766392" w:rsidRPr="00FC1A3A" w:rsidRDefault="00766392" w:rsidP="00997D3B">
            <w:pPr>
              <w:rPr>
                <w:rFonts w:asciiTheme="minorHAnsi" w:hAnsiTheme="minorHAnsi" w:cs="Times New Roman"/>
                <w:sz w:val="24"/>
                <w:szCs w:val="24"/>
              </w:rPr>
            </w:pPr>
          </w:p>
          <w:p w14:paraId="16CECA8D" w14:textId="77777777" w:rsidR="00766392" w:rsidRPr="00FC1A3A" w:rsidRDefault="00766392" w:rsidP="00997D3B">
            <w:pPr>
              <w:rPr>
                <w:rFonts w:asciiTheme="minorHAnsi" w:hAnsiTheme="minorHAnsi" w:cs="Times New Roman"/>
                <w:sz w:val="24"/>
                <w:szCs w:val="24"/>
              </w:rPr>
            </w:pPr>
          </w:p>
          <w:p w14:paraId="163D40F7" w14:textId="77777777" w:rsidR="00766392" w:rsidRPr="00FC1A3A" w:rsidRDefault="00766392" w:rsidP="00997D3B">
            <w:pPr>
              <w:rPr>
                <w:rFonts w:asciiTheme="minorHAnsi" w:hAnsiTheme="minorHAnsi" w:cs="Times New Roman"/>
                <w:sz w:val="24"/>
                <w:szCs w:val="24"/>
              </w:rPr>
            </w:pPr>
          </w:p>
          <w:p w14:paraId="46F210FB" w14:textId="77777777" w:rsidR="00766392" w:rsidRPr="00FC1A3A" w:rsidRDefault="00766392" w:rsidP="00997D3B">
            <w:pPr>
              <w:rPr>
                <w:rFonts w:asciiTheme="minorHAnsi" w:hAnsiTheme="minorHAnsi" w:cs="Times New Roman"/>
                <w:sz w:val="24"/>
                <w:szCs w:val="24"/>
              </w:rPr>
            </w:pPr>
          </w:p>
          <w:p w14:paraId="4F825170" w14:textId="77777777" w:rsidR="00766392" w:rsidRPr="00FC1A3A" w:rsidRDefault="00766392" w:rsidP="00997D3B">
            <w:pPr>
              <w:rPr>
                <w:rFonts w:asciiTheme="minorHAnsi" w:hAnsiTheme="minorHAnsi" w:cs="Times New Roman"/>
                <w:sz w:val="24"/>
                <w:szCs w:val="24"/>
              </w:rPr>
            </w:pPr>
          </w:p>
          <w:p w14:paraId="557B10E0" w14:textId="77777777" w:rsidR="00766392" w:rsidRPr="00FC1A3A" w:rsidRDefault="00766392" w:rsidP="00997D3B">
            <w:pPr>
              <w:rPr>
                <w:rFonts w:asciiTheme="minorHAnsi" w:hAnsiTheme="minorHAnsi" w:cs="Times New Roman"/>
                <w:sz w:val="24"/>
                <w:szCs w:val="24"/>
              </w:rPr>
            </w:pPr>
          </w:p>
          <w:p w14:paraId="6D433D62" w14:textId="77777777" w:rsidR="00766392" w:rsidRPr="00FC1A3A" w:rsidRDefault="00766392" w:rsidP="00997D3B">
            <w:pPr>
              <w:rPr>
                <w:rFonts w:asciiTheme="minorHAnsi" w:hAnsiTheme="minorHAnsi" w:cs="Times New Roman"/>
                <w:sz w:val="24"/>
                <w:szCs w:val="24"/>
              </w:rPr>
            </w:pPr>
          </w:p>
          <w:p w14:paraId="4796DAE7" w14:textId="77777777" w:rsidR="00766392" w:rsidRPr="00FC1A3A" w:rsidRDefault="00766392" w:rsidP="00997D3B">
            <w:pPr>
              <w:rPr>
                <w:rFonts w:asciiTheme="minorHAnsi" w:hAnsiTheme="minorHAnsi" w:cs="Times New Roman"/>
                <w:sz w:val="24"/>
                <w:szCs w:val="24"/>
              </w:rPr>
            </w:pPr>
          </w:p>
          <w:p w14:paraId="0158A4F7" w14:textId="77777777" w:rsidR="00766392" w:rsidRPr="00FC1A3A" w:rsidRDefault="00766392" w:rsidP="00997D3B">
            <w:pPr>
              <w:rPr>
                <w:rFonts w:asciiTheme="minorHAnsi" w:hAnsiTheme="minorHAnsi" w:cs="Times New Roman"/>
                <w:sz w:val="24"/>
                <w:szCs w:val="24"/>
              </w:rPr>
            </w:pPr>
          </w:p>
          <w:p w14:paraId="40BD516D" w14:textId="77777777" w:rsidR="00766392" w:rsidRPr="00FC1A3A" w:rsidRDefault="00766392" w:rsidP="00997D3B">
            <w:pPr>
              <w:rPr>
                <w:rFonts w:asciiTheme="minorHAnsi" w:hAnsiTheme="minorHAnsi" w:cs="Times New Roman"/>
                <w:sz w:val="24"/>
                <w:szCs w:val="24"/>
              </w:rPr>
            </w:pPr>
          </w:p>
          <w:p w14:paraId="39E99732" w14:textId="77777777" w:rsidR="00766392" w:rsidRPr="00FC1A3A" w:rsidRDefault="00766392" w:rsidP="00997D3B">
            <w:pPr>
              <w:rPr>
                <w:rFonts w:asciiTheme="minorHAnsi" w:hAnsiTheme="minorHAnsi" w:cs="Times New Roman"/>
                <w:sz w:val="24"/>
                <w:szCs w:val="24"/>
              </w:rPr>
            </w:pPr>
          </w:p>
          <w:p w14:paraId="515A1AE0" w14:textId="77777777" w:rsidR="00766392" w:rsidRPr="00FC1A3A" w:rsidRDefault="00766392" w:rsidP="00997D3B">
            <w:pPr>
              <w:rPr>
                <w:rFonts w:asciiTheme="minorHAnsi" w:hAnsiTheme="minorHAnsi" w:cs="Times New Roman"/>
                <w:sz w:val="24"/>
                <w:szCs w:val="24"/>
              </w:rPr>
            </w:pPr>
          </w:p>
          <w:p w14:paraId="08C5E8AF" w14:textId="77777777" w:rsidR="00766392" w:rsidRPr="00FC1A3A" w:rsidRDefault="00766392" w:rsidP="00997D3B">
            <w:pPr>
              <w:rPr>
                <w:rFonts w:asciiTheme="minorHAnsi" w:hAnsiTheme="minorHAnsi" w:cs="Times New Roman"/>
                <w:sz w:val="24"/>
                <w:szCs w:val="24"/>
              </w:rPr>
            </w:pPr>
          </w:p>
          <w:p w14:paraId="2B7C24DE" w14:textId="77777777" w:rsidR="00766392" w:rsidRPr="00FC1A3A" w:rsidRDefault="00766392" w:rsidP="00997D3B">
            <w:pPr>
              <w:rPr>
                <w:rFonts w:asciiTheme="minorHAnsi" w:hAnsiTheme="minorHAnsi" w:cs="Times New Roman"/>
                <w:sz w:val="24"/>
                <w:szCs w:val="24"/>
              </w:rPr>
            </w:pPr>
          </w:p>
          <w:p w14:paraId="549F2154" w14:textId="77777777" w:rsidR="00766392" w:rsidRPr="00FC1A3A" w:rsidRDefault="00766392" w:rsidP="00997D3B">
            <w:pPr>
              <w:rPr>
                <w:rFonts w:asciiTheme="minorHAnsi" w:hAnsiTheme="minorHAnsi" w:cs="Times New Roman"/>
                <w:sz w:val="24"/>
                <w:szCs w:val="24"/>
              </w:rPr>
            </w:pPr>
          </w:p>
          <w:p w14:paraId="77CE74B2" w14:textId="77777777" w:rsidR="00766392" w:rsidRPr="00FC1A3A" w:rsidRDefault="00766392" w:rsidP="00997D3B">
            <w:pPr>
              <w:rPr>
                <w:rFonts w:asciiTheme="minorHAnsi" w:hAnsiTheme="minorHAnsi" w:cs="Times New Roman"/>
                <w:sz w:val="24"/>
                <w:szCs w:val="24"/>
              </w:rPr>
            </w:pPr>
          </w:p>
          <w:p w14:paraId="465FC10E" w14:textId="77777777" w:rsidR="00766392" w:rsidRPr="00FC1A3A" w:rsidRDefault="00766392" w:rsidP="00997D3B">
            <w:pPr>
              <w:rPr>
                <w:rFonts w:asciiTheme="minorHAnsi" w:hAnsiTheme="minorHAnsi" w:cs="Times New Roman"/>
                <w:sz w:val="24"/>
                <w:szCs w:val="24"/>
              </w:rPr>
            </w:pPr>
          </w:p>
          <w:p w14:paraId="627E219B" w14:textId="77777777" w:rsidR="00766392" w:rsidRPr="00FC1A3A" w:rsidRDefault="00766392" w:rsidP="00997D3B">
            <w:pPr>
              <w:rPr>
                <w:rFonts w:asciiTheme="minorHAnsi" w:hAnsiTheme="minorHAnsi" w:cs="Times New Roman"/>
                <w:sz w:val="24"/>
                <w:szCs w:val="24"/>
              </w:rPr>
            </w:pPr>
          </w:p>
          <w:p w14:paraId="1BDC2A40" w14:textId="77777777" w:rsidR="00766392" w:rsidRPr="00FC1A3A" w:rsidRDefault="00766392" w:rsidP="00997D3B">
            <w:pPr>
              <w:rPr>
                <w:rFonts w:asciiTheme="minorHAnsi" w:hAnsiTheme="minorHAnsi" w:cs="Times New Roman"/>
                <w:sz w:val="24"/>
                <w:szCs w:val="24"/>
              </w:rPr>
            </w:pPr>
          </w:p>
          <w:p w14:paraId="684DA526" w14:textId="77777777" w:rsidR="00766392" w:rsidRPr="00FC1A3A" w:rsidRDefault="00766392" w:rsidP="00997D3B">
            <w:pPr>
              <w:rPr>
                <w:rFonts w:asciiTheme="minorHAnsi" w:hAnsiTheme="minorHAnsi" w:cs="Times New Roman"/>
                <w:sz w:val="24"/>
                <w:szCs w:val="24"/>
              </w:rPr>
            </w:pPr>
          </w:p>
          <w:p w14:paraId="05C5A316" w14:textId="77777777" w:rsidR="00766392" w:rsidRPr="00FC1A3A" w:rsidRDefault="00766392" w:rsidP="00997D3B">
            <w:pPr>
              <w:rPr>
                <w:rFonts w:asciiTheme="minorHAnsi" w:hAnsiTheme="minorHAnsi" w:cs="Times New Roman"/>
                <w:sz w:val="24"/>
                <w:szCs w:val="24"/>
              </w:rPr>
            </w:pPr>
          </w:p>
          <w:p w14:paraId="0A0E3546" w14:textId="77777777" w:rsidR="00766392" w:rsidRPr="00FC1A3A" w:rsidRDefault="00766392" w:rsidP="00997D3B">
            <w:pPr>
              <w:rPr>
                <w:rFonts w:asciiTheme="minorHAnsi" w:hAnsiTheme="minorHAnsi" w:cs="Times New Roman"/>
                <w:sz w:val="24"/>
                <w:szCs w:val="24"/>
              </w:rPr>
            </w:pPr>
          </w:p>
          <w:p w14:paraId="5E1E6D55" w14:textId="77777777" w:rsidR="00766392" w:rsidRPr="00FC1A3A" w:rsidRDefault="00766392" w:rsidP="00997D3B">
            <w:pPr>
              <w:rPr>
                <w:rFonts w:asciiTheme="minorHAnsi" w:hAnsiTheme="minorHAnsi" w:cs="Times New Roman"/>
                <w:sz w:val="24"/>
                <w:szCs w:val="24"/>
              </w:rPr>
            </w:pPr>
          </w:p>
          <w:p w14:paraId="50554AD7" w14:textId="77777777" w:rsidR="00766392" w:rsidRPr="00FC1A3A" w:rsidRDefault="00766392" w:rsidP="00997D3B">
            <w:pPr>
              <w:rPr>
                <w:rFonts w:asciiTheme="minorHAnsi" w:hAnsiTheme="minorHAnsi" w:cs="Times New Roman"/>
                <w:sz w:val="24"/>
                <w:szCs w:val="24"/>
              </w:rPr>
            </w:pPr>
          </w:p>
          <w:p w14:paraId="732508B2" w14:textId="77777777" w:rsidR="00766392" w:rsidRPr="00FC1A3A" w:rsidRDefault="00766392" w:rsidP="00997D3B">
            <w:pPr>
              <w:rPr>
                <w:rFonts w:asciiTheme="minorHAnsi" w:hAnsiTheme="minorHAnsi" w:cs="Times New Roman"/>
                <w:sz w:val="24"/>
                <w:szCs w:val="24"/>
              </w:rPr>
            </w:pPr>
          </w:p>
          <w:p w14:paraId="6ECB98C3" w14:textId="77777777" w:rsidR="00766392" w:rsidRPr="00FC1A3A" w:rsidRDefault="00766392" w:rsidP="00997D3B">
            <w:pPr>
              <w:rPr>
                <w:rFonts w:asciiTheme="minorHAnsi" w:hAnsiTheme="minorHAnsi" w:cs="Times New Roman"/>
                <w:sz w:val="24"/>
                <w:szCs w:val="24"/>
              </w:rPr>
            </w:pPr>
          </w:p>
          <w:p w14:paraId="13B053AC" w14:textId="77777777" w:rsidR="00766392" w:rsidRPr="00FC1A3A" w:rsidRDefault="00766392" w:rsidP="00997D3B">
            <w:pPr>
              <w:rPr>
                <w:rFonts w:asciiTheme="minorHAnsi" w:hAnsiTheme="minorHAnsi" w:cs="Times New Roman"/>
                <w:sz w:val="24"/>
                <w:szCs w:val="24"/>
              </w:rPr>
            </w:pPr>
          </w:p>
          <w:p w14:paraId="6E86B770" w14:textId="77777777" w:rsidR="00766392" w:rsidRPr="00FC1A3A" w:rsidRDefault="00766392" w:rsidP="00997D3B">
            <w:pPr>
              <w:rPr>
                <w:rFonts w:asciiTheme="minorHAnsi" w:hAnsiTheme="minorHAnsi" w:cs="Times New Roman"/>
                <w:sz w:val="24"/>
                <w:szCs w:val="24"/>
              </w:rPr>
            </w:pPr>
          </w:p>
          <w:p w14:paraId="4138283E" w14:textId="77777777" w:rsidR="00766392" w:rsidRPr="00FC1A3A" w:rsidRDefault="00766392" w:rsidP="00997D3B">
            <w:pPr>
              <w:rPr>
                <w:rFonts w:asciiTheme="minorHAnsi" w:hAnsiTheme="minorHAnsi" w:cs="Times New Roman"/>
                <w:sz w:val="24"/>
                <w:szCs w:val="24"/>
              </w:rPr>
            </w:pPr>
          </w:p>
          <w:p w14:paraId="226CA360" w14:textId="77777777" w:rsidR="00766392" w:rsidRPr="00FC1A3A" w:rsidRDefault="00766392" w:rsidP="00997D3B">
            <w:pPr>
              <w:rPr>
                <w:rFonts w:asciiTheme="minorHAnsi" w:hAnsiTheme="minorHAnsi" w:cs="Times New Roman"/>
                <w:sz w:val="24"/>
                <w:szCs w:val="24"/>
              </w:rPr>
            </w:pPr>
          </w:p>
          <w:p w14:paraId="3CC44CFA" w14:textId="77777777" w:rsidR="00766392" w:rsidRPr="00FC1A3A" w:rsidRDefault="00766392" w:rsidP="00997D3B">
            <w:pPr>
              <w:rPr>
                <w:rFonts w:asciiTheme="minorHAnsi" w:hAnsiTheme="minorHAnsi" w:cs="Times New Roman"/>
                <w:sz w:val="24"/>
                <w:szCs w:val="24"/>
              </w:rPr>
            </w:pPr>
          </w:p>
          <w:p w14:paraId="51C9E803" w14:textId="77777777" w:rsidR="00766392" w:rsidRPr="00FC1A3A" w:rsidRDefault="00766392" w:rsidP="00997D3B">
            <w:pPr>
              <w:rPr>
                <w:rFonts w:asciiTheme="minorHAnsi" w:hAnsiTheme="minorHAnsi" w:cs="Times New Roman"/>
                <w:sz w:val="24"/>
                <w:szCs w:val="24"/>
              </w:rPr>
            </w:pPr>
          </w:p>
          <w:p w14:paraId="49D6A916" w14:textId="77777777" w:rsidR="00766392" w:rsidRPr="00FC1A3A" w:rsidRDefault="00766392" w:rsidP="00997D3B">
            <w:pPr>
              <w:rPr>
                <w:rFonts w:asciiTheme="minorHAnsi" w:hAnsiTheme="minorHAnsi" w:cs="Times New Roman"/>
                <w:sz w:val="24"/>
                <w:szCs w:val="24"/>
              </w:rPr>
            </w:pPr>
          </w:p>
          <w:p w14:paraId="4B217D58" w14:textId="77777777" w:rsidR="00766392" w:rsidRPr="00FC1A3A" w:rsidRDefault="00766392" w:rsidP="00997D3B">
            <w:pPr>
              <w:rPr>
                <w:rFonts w:asciiTheme="minorHAnsi" w:hAnsiTheme="minorHAnsi" w:cs="Times New Roman"/>
                <w:sz w:val="24"/>
                <w:szCs w:val="24"/>
              </w:rPr>
            </w:pPr>
          </w:p>
          <w:p w14:paraId="5ED27654" w14:textId="77777777" w:rsidR="00766392" w:rsidRPr="00FC1A3A" w:rsidRDefault="00766392" w:rsidP="00997D3B">
            <w:pPr>
              <w:rPr>
                <w:rFonts w:asciiTheme="minorHAnsi" w:hAnsiTheme="minorHAnsi" w:cs="Times New Roman"/>
                <w:sz w:val="24"/>
                <w:szCs w:val="24"/>
              </w:rPr>
            </w:pPr>
          </w:p>
          <w:p w14:paraId="4B125ACB" w14:textId="77777777" w:rsidR="00766392" w:rsidRPr="00FC1A3A" w:rsidRDefault="00766392" w:rsidP="00997D3B">
            <w:pPr>
              <w:rPr>
                <w:rFonts w:asciiTheme="minorHAnsi" w:hAnsiTheme="minorHAnsi" w:cs="Times New Roman"/>
                <w:sz w:val="24"/>
                <w:szCs w:val="24"/>
              </w:rPr>
            </w:pPr>
          </w:p>
          <w:p w14:paraId="1A31F544" w14:textId="77777777" w:rsidR="00766392" w:rsidRPr="00FC1A3A" w:rsidRDefault="00766392" w:rsidP="00997D3B">
            <w:pPr>
              <w:rPr>
                <w:rFonts w:asciiTheme="minorHAnsi" w:hAnsiTheme="minorHAnsi" w:cs="Times New Roman"/>
                <w:sz w:val="24"/>
                <w:szCs w:val="24"/>
              </w:rPr>
            </w:pPr>
          </w:p>
          <w:p w14:paraId="099AEB2D" w14:textId="77777777" w:rsidR="00766392" w:rsidRPr="00FC1A3A" w:rsidRDefault="00766392" w:rsidP="00997D3B">
            <w:pPr>
              <w:rPr>
                <w:rFonts w:asciiTheme="minorHAnsi" w:hAnsiTheme="minorHAnsi" w:cs="Times New Roman"/>
                <w:sz w:val="24"/>
                <w:szCs w:val="24"/>
              </w:rPr>
            </w:pPr>
          </w:p>
          <w:p w14:paraId="173CDD0A" w14:textId="77777777" w:rsidR="00766392" w:rsidRPr="00FC1A3A" w:rsidRDefault="00766392" w:rsidP="00997D3B">
            <w:pPr>
              <w:rPr>
                <w:rFonts w:asciiTheme="minorHAnsi" w:hAnsiTheme="minorHAnsi" w:cs="Times New Roman"/>
                <w:sz w:val="24"/>
                <w:szCs w:val="24"/>
              </w:rPr>
            </w:pPr>
          </w:p>
          <w:p w14:paraId="14F88B3F" w14:textId="77777777" w:rsidR="00766392" w:rsidRPr="00FC1A3A" w:rsidRDefault="00766392" w:rsidP="00997D3B">
            <w:pPr>
              <w:rPr>
                <w:rFonts w:asciiTheme="minorHAnsi" w:hAnsiTheme="minorHAnsi" w:cs="Times New Roman"/>
                <w:sz w:val="24"/>
                <w:szCs w:val="24"/>
              </w:rPr>
            </w:pPr>
          </w:p>
          <w:p w14:paraId="1E02B5B9" w14:textId="77777777" w:rsidR="00766392" w:rsidRPr="00FC1A3A" w:rsidRDefault="00766392" w:rsidP="00997D3B">
            <w:pPr>
              <w:rPr>
                <w:rFonts w:asciiTheme="minorHAnsi" w:hAnsiTheme="minorHAnsi" w:cs="Times New Roman"/>
                <w:sz w:val="24"/>
                <w:szCs w:val="24"/>
              </w:rPr>
            </w:pPr>
          </w:p>
          <w:p w14:paraId="690238C5" w14:textId="77777777" w:rsidR="00766392" w:rsidRPr="00FC1A3A" w:rsidRDefault="00766392" w:rsidP="00997D3B">
            <w:pPr>
              <w:rPr>
                <w:rFonts w:asciiTheme="minorHAnsi" w:hAnsiTheme="minorHAnsi" w:cs="Times New Roman"/>
                <w:sz w:val="24"/>
                <w:szCs w:val="24"/>
              </w:rPr>
            </w:pPr>
          </w:p>
          <w:p w14:paraId="1548D11C" w14:textId="77777777" w:rsidR="00766392" w:rsidRPr="00FC1A3A" w:rsidRDefault="00766392" w:rsidP="00997D3B">
            <w:pPr>
              <w:rPr>
                <w:rFonts w:asciiTheme="minorHAnsi" w:hAnsiTheme="minorHAnsi" w:cs="Times New Roman"/>
                <w:sz w:val="24"/>
                <w:szCs w:val="24"/>
              </w:rPr>
            </w:pPr>
          </w:p>
          <w:p w14:paraId="258AD619" w14:textId="77777777" w:rsidR="00766392" w:rsidRPr="00FC1A3A" w:rsidRDefault="00766392" w:rsidP="00997D3B">
            <w:pPr>
              <w:rPr>
                <w:rFonts w:asciiTheme="minorHAnsi" w:hAnsiTheme="minorHAnsi" w:cs="Times New Roman"/>
                <w:sz w:val="24"/>
                <w:szCs w:val="24"/>
              </w:rPr>
            </w:pPr>
          </w:p>
          <w:p w14:paraId="5A443607" w14:textId="77777777" w:rsidR="00766392" w:rsidRPr="00FC1A3A" w:rsidRDefault="00766392" w:rsidP="00997D3B">
            <w:pPr>
              <w:rPr>
                <w:rFonts w:asciiTheme="minorHAnsi" w:hAnsiTheme="minorHAnsi" w:cs="Times New Roman"/>
                <w:sz w:val="24"/>
                <w:szCs w:val="24"/>
              </w:rPr>
            </w:pPr>
          </w:p>
          <w:p w14:paraId="05D9862F" w14:textId="77777777" w:rsidR="00766392" w:rsidRPr="00FC1A3A" w:rsidRDefault="00766392" w:rsidP="00997D3B">
            <w:pPr>
              <w:rPr>
                <w:rFonts w:asciiTheme="minorHAnsi" w:hAnsiTheme="minorHAnsi" w:cs="Times New Roman"/>
                <w:sz w:val="24"/>
                <w:szCs w:val="24"/>
              </w:rPr>
            </w:pPr>
          </w:p>
          <w:p w14:paraId="04FD722C" w14:textId="77777777" w:rsidR="00766392" w:rsidRPr="00FC1A3A" w:rsidRDefault="00766392" w:rsidP="00997D3B">
            <w:pPr>
              <w:rPr>
                <w:rFonts w:asciiTheme="minorHAnsi" w:hAnsiTheme="minorHAnsi" w:cs="Times New Roman"/>
                <w:sz w:val="24"/>
                <w:szCs w:val="24"/>
              </w:rPr>
            </w:pPr>
          </w:p>
          <w:p w14:paraId="0A11C533" w14:textId="77777777" w:rsidR="00766392" w:rsidRPr="00FC1A3A" w:rsidRDefault="00766392" w:rsidP="00997D3B">
            <w:pPr>
              <w:rPr>
                <w:rFonts w:asciiTheme="minorHAnsi" w:hAnsiTheme="minorHAnsi" w:cs="Times New Roman"/>
                <w:sz w:val="24"/>
                <w:szCs w:val="24"/>
              </w:rPr>
            </w:pPr>
          </w:p>
          <w:p w14:paraId="66C6E661" w14:textId="77777777" w:rsidR="00766392" w:rsidRPr="00FC1A3A" w:rsidRDefault="00766392" w:rsidP="00997D3B">
            <w:pPr>
              <w:rPr>
                <w:rFonts w:asciiTheme="minorHAnsi" w:hAnsiTheme="minorHAnsi" w:cs="Times New Roman"/>
                <w:sz w:val="24"/>
                <w:szCs w:val="24"/>
              </w:rPr>
            </w:pPr>
          </w:p>
          <w:p w14:paraId="7781018F" w14:textId="77777777" w:rsidR="00766392" w:rsidRPr="00FC1A3A" w:rsidRDefault="00766392" w:rsidP="00997D3B">
            <w:pPr>
              <w:rPr>
                <w:rFonts w:asciiTheme="minorHAnsi" w:hAnsiTheme="minorHAnsi" w:cs="Times New Roman"/>
                <w:sz w:val="24"/>
                <w:szCs w:val="24"/>
              </w:rPr>
            </w:pPr>
          </w:p>
          <w:p w14:paraId="2B25C17D" w14:textId="77777777" w:rsidR="00766392" w:rsidRPr="00FC1A3A" w:rsidRDefault="00766392" w:rsidP="00997D3B">
            <w:pPr>
              <w:rPr>
                <w:rFonts w:asciiTheme="minorHAnsi" w:hAnsiTheme="minorHAnsi" w:cs="Times New Roman"/>
                <w:sz w:val="24"/>
                <w:szCs w:val="24"/>
              </w:rPr>
            </w:pPr>
          </w:p>
          <w:p w14:paraId="627C99AC" w14:textId="77777777" w:rsidR="00766392" w:rsidRPr="00FC1A3A" w:rsidRDefault="00766392" w:rsidP="00997D3B">
            <w:pPr>
              <w:rPr>
                <w:rFonts w:asciiTheme="minorHAnsi" w:hAnsiTheme="minorHAnsi" w:cs="Times New Roman"/>
                <w:sz w:val="24"/>
                <w:szCs w:val="24"/>
              </w:rPr>
            </w:pPr>
          </w:p>
          <w:p w14:paraId="61203D57" w14:textId="77777777" w:rsidR="00766392" w:rsidRPr="00FC1A3A" w:rsidRDefault="00766392" w:rsidP="00997D3B">
            <w:pPr>
              <w:rPr>
                <w:rFonts w:asciiTheme="minorHAnsi" w:hAnsiTheme="minorHAnsi" w:cs="Times New Roman"/>
                <w:sz w:val="24"/>
                <w:szCs w:val="24"/>
              </w:rPr>
            </w:pPr>
          </w:p>
          <w:p w14:paraId="2CDE14FD" w14:textId="77777777" w:rsidR="00766392" w:rsidRPr="00FC1A3A" w:rsidRDefault="00766392" w:rsidP="00997D3B">
            <w:pPr>
              <w:rPr>
                <w:rFonts w:asciiTheme="minorHAnsi" w:hAnsiTheme="minorHAnsi" w:cs="Times New Roman"/>
                <w:sz w:val="24"/>
                <w:szCs w:val="24"/>
              </w:rPr>
            </w:pPr>
          </w:p>
          <w:p w14:paraId="5ED7F457" w14:textId="77777777" w:rsidR="00766392" w:rsidRPr="00FC1A3A" w:rsidRDefault="00766392" w:rsidP="00997D3B">
            <w:pPr>
              <w:rPr>
                <w:rFonts w:asciiTheme="minorHAnsi" w:hAnsiTheme="minorHAnsi" w:cs="Times New Roman"/>
                <w:sz w:val="24"/>
                <w:szCs w:val="24"/>
              </w:rPr>
            </w:pPr>
          </w:p>
          <w:p w14:paraId="1DC5A3EB" w14:textId="77777777" w:rsidR="00766392" w:rsidRPr="00FC1A3A" w:rsidRDefault="00766392" w:rsidP="00997D3B">
            <w:pPr>
              <w:rPr>
                <w:rFonts w:asciiTheme="minorHAnsi" w:hAnsiTheme="minorHAnsi" w:cs="Times New Roman"/>
                <w:sz w:val="24"/>
                <w:szCs w:val="24"/>
              </w:rPr>
            </w:pPr>
          </w:p>
          <w:p w14:paraId="422E40F1" w14:textId="77777777" w:rsidR="00766392" w:rsidRPr="00FC1A3A" w:rsidRDefault="00766392" w:rsidP="00997D3B">
            <w:pPr>
              <w:rPr>
                <w:rFonts w:asciiTheme="minorHAnsi" w:hAnsiTheme="minorHAnsi" w:cs="Times New Roman"/>
                <w:sz w:val="24"/>
                <w:szCs w:val="24"/>
              </w:rPr>
            </w:pPr>
          </w:p>
          <w:p w14:paraId="037E3DD6" w14:textId="77777777" w:rsidR="00766392" w:rsidRPr="00FC1A3A" w:rsidRDefault="00766392" w:rsidP="00997D3B">
            <w:pPr>
              <w:rPr>
                <w:rFonts w:asciiTheme="minorHAnsi" w:hAnsiTheme="minorHAnsi" w:cs="Times New Roman"/>
                <w:sz w:val="24"/>
                <w:szCs w:val="24"/>
              </w:rPr>
            </w:pPr>
          </w:p>
          <w:p w14:paraId="1D16FDE1" w14:textId="77777777" w:rsidR="00766392" w:rsidRPr="00FC1A3A" w:rsidRDefault="00766392" w:rsidP="00997D3B">
            <w:pPr>
              <w:rPr>
                <w:rFonts w:asciiTheme="minorHAnsi" w:hAnsiTheme="minorHAnsi" w:cs="Times New Roman"/>
                <w:sz w:val="24"/>
                <w:szCs w:val="24"/>
              </w:rPr>
            </w:pPr>
          </w:p>
          <w:p w14:paraId="161670FD" w14:textId="77777777" w:rsidR="00766392" w:rsidRPr="00FC1A3A" w:rsidRDefault="00766392" w:rsidP="00997D3B">
            <w:pPr>
              <w:rPr>
                <w:rFonts w:asciiTheme="minorHAnsi" w:hAnsiTheme="minorHAnsi" w:cs="Times New Roman"/>
                <w:sz w:val="24"/>
                <w:szCs w:val="24"/>
              </w:rPr>
            </w:pPr>
          </w:p>
          <w:p w14:paraId="75F961FD" w14:textId="77777777" w:rsidR="00766392" w:rsidRPr="00FC1A3A" w:rsidRDefault="00766392" w:rsidP="00997D3B">
            <w:pPr>
              <w:rPr>
                <w:rFonts w:asciiTheme="minorHAnsi" w:hAnsiTheme="minorHAnsi" w:cs="Times New Roman"/>
                <w:sz w:val="24"/>
                <w:szCs w:val="24"/>
              </w:rPr>
            </w:pPr>
          </w:p>
          <w:p w14:paraId="7B311D12" w14:textId="77777777" w:rsidR="00766392" w:rsidRPr="00FC1A3A" w:rsidRDefault="00766392" w:rsidP="00997D3B">
            <w:pPr>
              <w:rPr>
                <w:rFonts w:asciiTheme="minorHAnsi" w:hAnsiTheme="minorHAnsi" w:cs="Times New Roman"/>
                <w:sz w:val="24"/>
                <w:szCs w:val="24"/>
              </w:rPr>
            </w:pPr>
          </w:p>
          <w:p w14:paraId="2635269D" w14:textId="77777777" w:rsidR="00766392" w:rsidRPr="00FC1A3A" w:rsidRDefault="00766392" w:rsidP="00997D3B">
            <w:pPr>
              <w:rPr>
                <w:rFonts w:asciiTheme="minorHAnsi" w:hAnsiTheme="minorHAnsi" w:cs="Times New Roman"/>
                <w:sz w:val="24"/>
                <w:szCs w:val="24"/>
              </w:rPr>
            </w:pPr>
          </w:p>
          <w:p w14:paraId="60171E3D" w14:textId="77777777" w:rsidR="00766392" w:rsidRPr="00FC1A3A" w:rsidRDefault="00766392" w:rsidP="00997D3B">
            <w:pPr>
              <w:rPr>
                <w:rFonts w:asciiTheme="minorHAnsi" w:hAnsiTheme="minorHAnsi" w:cs="Times New Roman"/>
                <w:sz w:val="24"/>
                <w:szCs w:val="24"/>
              </w:rPr>
            </w:pPr>
          </w:p>
          <w:p w14:paraId="71EFF5C1" w14:textId="77777777" w:rsidR="00766392" w:rsidRPr="00FC1A3A" w:rsidRDefault="00766392" w:rsidP="00997D3B">
            <w:pPr>
              <w:rPr>
                <w:rFonts w:asciiTheme="minorHAnsi" w:hAnsiTheme="minorHAnsi" w:cs="Times New Roman"/>
                <w:sz w:val="24"/>
                <w:szCs w:val="24"/>
              </w:rPr>
            </w:pPr>
          </w:p>
          <w:p w14:paraId="1DB3E706" w14:textId="77777777" w:rsidR="00766392" w:rsidRPr="00FC1A3A" w:rsidRDefault="00766392" w:rsidP="00997D3B">
            <w:pPr>
              <w:rPr>
                <w:rFonts w:asciiTheme="minorHAnsi" w:hAnsiTheme="minorHAnsi" w:cs="Times New Roman"/>
                <w:sz w:val="24"/>
                <w:szCs w:val="24"/>
              </w:rPr>
            </w:pPr>
          </w:p>
          <w:p w14:paraId="19B2990A" w14:textId="77777777" w:rsidR="00766392" w:rsidRPr="00FC1A3A" w:rsidRDefault="00766392" w:rsidP="00997D3B">
            <w:pPr>
              <w:rPr>
                <w:rFonts w:asciiTheme="minorHAnsi" w:hAnsiTheme="minorHAnsi" w:cs="Times New Roman"/>
                <w:sz w:val="24"/>
                <w:szCs w:val="24"/>
              </w:rPr>
            </w:pPr>
          </w:p>
          <w:p w14:paraId="73A5CF86" w14:textId="77777777" w:rsidR="00766392" w:rsidRPr="00FC1A3A" w:rsidRDefault="00766392" w:rsidP="00997D3B">
            <w:pPr>
              <w:rPr>
                <w:rFonts w:asciiTheme="minorHAnsi" w:hAnsiTheme="minorHAnsi" w:cs="Times New Roman"/>
                <w:sz w:val="24"/>
                <w:szCs w:val="24"/>
              </w:rPr>
            </w:pPr>
          </w:p>
          <w:p w14:paraId="3B173F0B" w14:textId="77777777" w:rsidR="00766392" w:rsidRPr="00FC1A3A" w:rsidRDefault="00766392" w:rsidP="00997D3B">
            <w:pPr>
              <w:rPr>
                <w:rFonts w:asciiTheme="minorHAnsi" w:hAnsiTheme="minorHAnsi" w:cs="Times New Roman"/>
                <w:sz w:val="24"/>
                <w:szCs w:val="24"/>
              </w:rPr>
            </w:pPr>
          </w:p>
          <w:p w14:paraId="05DA4A1D" w14:textId="77777777" w:rsidR="00766392" w:rsidRPr="00FC1A3A" w:rsidRDefault="00766392" w:rsidP="00997D3B">
            <w:pPr>
              <w:rPr>
                <w:rFonts w:asciiTheme="minorHAnsi" w:hAnsiTheme="minorHAnsi" w:cs="Times New Roman"/>
                <w:sz w:val="24"/>
                <w:szCs w:val="24"/>
              </w:rPr>
            </w:pPr>
          </w:p>
          <w:p w14:paraId="2259E818" w14:textId="77777777" w:rsidR="00766392" w:rsidRPr="00FC1A3A" w:rsidRDefault="00766392" w:rsidP="00997D3B">
            <w:pPr>
              <w:rPr>
                <w:rFonts w:asciiTheme="minorHAnsi" w:hAnsiTheme="minorHAnsi" w:cs="Times New Roman"/>
                <w:sz w:val="24"/>
                <w:szCs w:val="24"/>
              </w:rPr>
            </w:pPr>
          </w:p>
          <w:p w14:paraId="6E29A4FA" w14:textId="77777777" w:rsidR="00766392" w:rsidRPr="00FC1A3A" w:rsidRDefault="00766392" w:rsidP="00997D3B">
            <w:pPr>
              <w:rPr>
                <w:rFonts w:asciiTheme="minorHAnsi" w:hAnsiTheme="minorHAnsi" w:cs="Times New Roman"/>
                <w:sz w:val="24"/>
                <w:szCs w:val="24"/>
              </w:rPr>
            </w:pPr>
          </w:p>
          <w:p w14:paraId="4EAAF6DE" w14:textId="77777777" w:rsidR="00766392" w:rsidRPr="00FC1A3A" w:rsidRDefault="00766392" w:rsidP="00997D3B">
            <w:pPr>
              <w:rPr>
                <w:rFonts w:asciiTheme="minorHAnsi" w:hAnsiTheme="minorHAnsi" w:cs="Times New Roman"/>
                <w:sz w:val="24"/>
                <w:szCs w:val="24"/>
              </w:rPr>
            </w:pPr>
          </w:p>
          <w:p w14:paraId="0FCD79CB" w14:textId="77777777" w:rsidR="00766392" w:rsidRPr="00FC1A3A" w:rsidRDefault="00766392" w:rsidP="00997D3B">
            <w:pPr>
              <w:rPr>
                <w:rFonts w:asciiTheme="minorHAnsi" w:hAnsiTheme="minorHAnsi" w:cs="Times New Roman"/>
                <w:sz w:val="24"/>
                <w:szCs w:val="24"/>
              </w:rPr>
            </w:pPr>
          </w:p>
          <w:p w14:paraId="58C61DBD" w14:textId="77777777" w:rsidR="00766392" w:rsidRPr="00FC1A3A" w:rsidRDefault="00766392" w:rsidP="00997D3B">
            <w:pPr>
              <w:rPr>
                <w:rFonts w:asciiTheme="minorHAnsi" w:hAnsiTheme="minorHAnsi" w:cs="Times New Roman"/>
                <w:sz w:val="24"/>
                <w:szCs w:val="24"/>
              </w:rPr>
            </w:pPr>
          </w:p>
          <w:p w14:paraId="436FAFF4" w14:textId="77777777" w:rsidR="00766392" w:rsidRPr="00FC1A3A" w:rsidRDefault="00766392" w:rsidP="00997D3B">
            <w:pPr>
              <w:rPr>
                <w:rFonts w:asciiTheme="minorHAnsi" w:hAnsiTheme="minorHAnsi" w:cs="Times New Roman"/>
                <w:sz w:val="24"/>
                <w:szCs w:val="24"/>
              </w:rPr>
            </w:pPr>
          </w:p>
          <w:p w14:paraId="2EBE0ABE" w14:textId="77777777" w:rsidR="00766392" w:rsidRPr="00FC1A3A" w:rsidRDefault="00766392" w:rsidP="00997D3B">
            <w:pPr>
              <w:rPr>
                <w:rFonts w:asciiTheme="minorHAnsi" w:hAnsiTheme="minorHAnsi" w:cs="Times New Roman"/>
                <w:sz w:val="24"/>
                <w:szCs w:val="24"/>
              </w:rPr>
            </w:pPr>
          </w:p>
          <w:p w14:paraId="4BAEF277" w14:textId="77777777" w:rsidR="00766392" w:rsidRPr="00FC1A3A" w:rsidRDefault="00766392" w:rsidP="00997D3B">
            <w:pPr>
              <w:rPr>
                <w:rFonts w:asciiTheme="minorHAnsi" w:hAnsiTheme="minorHAnsi" w:cs="Times New Roman"/>
                <w:sz w:val="24"/>
                <w:szCs w:val="24"/>
              </w:rPr>
            </w:pPr>
          </w:p>
          <w:p w14:paraId="11989819" w14:textId="77777777" w:rsidR="00766392" w:rsidRPr="00FC1A3A" w:rsidRDefault="00766392" w:rsidP="00997D3B">
            <w:pPr>
              <w:rPr>
                <w:rFonts w:asciiTheme="minorHAnsi" w:hAnsiTheme="minorHAnsi" w:cs="Times New Roman"/>
                <w:sz w:val="24"/>
                <w:szCs w:val="24"/>
              </w:rPr>
            </w:pPr>
          </w:p>
          <w:p w14:paraId="260FBAE5" w14:textId="77777777" w:rsidR="00766392" w:rsidRPr="00FC1A3A" w:rsidRDefault="00766392" w:rsidP="00997D3B">
            <w:pPr>
              <w:rPr>
                <w:rFonts w:asciiTheme="minorHAnsi" w:hAnsiTheme="minorHAnsi" w:cs="Times New Roman"/>
                <w:sz w:val="24"/>
                <w:szCs w:val="24"/>
              </w:rPr>
            </w:pPr>
          </w:p>
          <w:p w14:paraId="4481A56E" w14:textId="77777777" w:rsidR="00766392" w:rsidRPr="00FC1A3A" w:rsidRDefault="007663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B43651" w14:textId="77777777" w:rsidR="00766392" w:rsidRPr="00FC1A3A" w:rsidRDefault="00766392" w:rsidP="00997D3B">
            <w:pPr>
              <w:rPr>
                <w:rFonts w:asciiTheme="minorHAnsi" w:hAnsiTheme="minorHAnsi" w:cs="Times New Roman"/>
                <w:sz w:val="24"/>
                <w:szCs w:val="24"/>
              </w:rPr>
            </w:pPr>
          </w:p>
          <w:p w14:paraId="68949498" w14:textId="77777777" w:rsidR="00766392" w:rsidRPr="00FC1A3A" w:rsidRDefault="00766392" w:rsidP="00997D3B">
            <w:pPr>
              <w:rPr>
                <w:rFonts w:asciiTheme="minorHAnsi" w:hAnsiTheme="minorHAnsi" w:cs="Times New Roman"/>
                <w:sz w:val="24"/>
                <w:szCs w:val="24"/>
              </w:rPr>
            </w:pPr>
          </w:p>
        </w:tc>
      </w:tr>
      <w:tr w:rsidR="00766392" w:rsidRPr="00FC1A3A" w14:paraId="0AC0F47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D8FE" w14:textId="77777777" w:rsidR="00766392" w:rsidRPr="00FC1A3A" w:rsidRDefault="00766392" w:rsidP="00997D3B">
            <w:pPr>
              <w:jc w:val="center"/>
              <w:rPr>
                <w:rFonts w:asciiTheme="minorHAnsi" w:hAnsiTheme="minorHAnsi" w:cs="Times New Roman"/>
                <w:b/>
                <w:bCs/>
                <w:color w:val="0000FF"/>
                <w:sz w:val="24"/>
                <w:szCs w:val="24"/>
                <w:u w:val="single"/>
              </w:rPr>
            </w:pPr>
            <w:hyperlink r:id="rId2698" w:anchor="35nkun2" w:history="1">
              <w:r w:rsidRPr="00FC1A3A">
                <w:rPr>
                  <w:rStyle w:val="Hyperlink"/>
                  <w:rFonts w:asciiTheme="minorHAnsi" w:hAnsiTheme="minorHAnsi" w:cs="Times New Roman"/>
                  <w:color w:val="0000FF"/>
                  <w:sz w:val="24"/>
                  <w:szCs w:val="24"/>
                </w:rPr>
                <w:t>15/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E581E1" w14:textId="77777777" w:rsidR="00766392" w:rsidRPr="00FC1A3A" w:rsidRDefault="00766392" w:rsidP="00997D3B">
            <w:pPr>
              <w:contextualSpacing/>
              <w:rPr>
                <w:rFonts w:asciiTheme="minorHAnsi" w:hAnsiTheme="minorHAnsi" w:cs="Times New Roman"/>
                <w:b/>
                <w:bCs/>
                <w:sz w:val="24"/>
                <w:szCs w:val="24"/>
                <w:u w:val="single"/>
              </w:rPr>
            </w:pPr>
          </w:p>
          <w:p w14:paraId="68B48D7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A3403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E3EDE7"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292A8213"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ECCCD7F" w14:textId="77777777" w:rsidR="00766392" w:rsidRPr="00FC1A3A" w:rsidRDefault="00766392" w:rsidP="00997D3B">
            <w:pPr>
              <w:contextualSpacing/>
              <w:rPr>
                <w:rFonts w:asciiTheme="minorHAnsi" w:hAnsiTheme="minorHAnsi" w:cs="Times New Roman"/>
                <w:b/>
                <w:bCs/>
                <w:sz w:val="24"/>
                <w:szCs w:val="24"/>
                <w:u w:val="single"/>
              </w:rPr>
            </w:pPr>
          </w:p>
          <w:p w14:paraId="71F45C9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9237A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DA6C1" w14:textId="77777777" w:rsidR="00766392" w:rsidRPr="00FC1A3A" w:rsidRDefault="00766392" w:rsidP="00997D3B">
            <w:pPr>
              <w:ind w:left="360"/>
              <w:jc w:val="cente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15 August 2018 15:49</w:t>
            </w:r>
            <w:r w:rsidRPr="00FC1A3A">
              <w:rPr>
                <w:rFonts w:asciiTheme="minorHAnsi" w:eastAsia="Calibri" w:hAnsiTheme="minorHAnsi" w:cs="Times New Roman"/>
                <w:bCs/>
                <w:color w:val="FF0000"/>
                <w:sz w:val="24"/>
                <w:szCs w:val="24"/>
                <w:highlight w:val="lightGray"/>
                <w:lang w:val="en-GB" w:eastAsia="en-GB"/>
                <w14:ligatures w14:val="none"/>
              </w:rPr>
              <w:t>”</w:t>
            </w:r>
          </w:p>
          <w:p w14:paraId="73A336F1" w14:textId="77777777" w:rsidR="00766392" w:rsidRPr="00FC1A3A" w:rsidRDefault="0076639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77FAD11" w14:textId="77777777" w:rsidR="00766392" w:rsidRPr="00FC1A3A" w:rsidRDefault="0076639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581F4635"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lastRenderedPageBreak/>
              <w:t>1007. Trishna Kerai _RE_ LBE v Simon Cordell-E00ED049 Order 09082018</w:t>
            </w:r>
          </w:p>
          <w:p w14:paraId="42D541B6"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0A46B086"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54EEAA25" w14:textId="77777777" w:rsidR="00766392" w:rsidRPr="00FC1A3A" w:rsidRDefault="0076639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63022063"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63A152B9"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699"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3EEF7E77"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04D36D5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3E16F288"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11632746"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23E65012"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559A7963"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222FA34F"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1898C719" w14:textId="77777777" w:rsidR="00766392" w:rsidRPr="00FC1A3A" w:rsidRDefault="0076639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381AC2CE" w14:textId="77777777" w:rsidR="00766392" w:rsidRPr="00FC1A3A" w:rsidRDefault="0076639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p w14:paraId="75B01F91"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0B7E98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2A8595AA"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61CB5D25"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51C1373C"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00"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7C70D268"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0F44E947" w14:textId="77777777" w:rsidR="00766392" w:rsidRPr="00FC1A3A" w:rsidRDefault="0076639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1B6084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w:t>
            </w:r>
            <w:hyperlink r:id="rId2701" w:history="1">
              <w:r w:rsidRPr="00FC1A3A">
                <w:rPr>
                  <w:rFonts w:asciiTheme="minorHAnsi" w:eastAsia="Calibri" w:hAnsiTheme="minorHAnsi" w:cs="Times New Roman"/>
                  <w:sz w:val="24"/>
                  <w:szCs w:val="24"/>
                  <w:u w:val="single"/>
                  <w:lang w:val="en-GB" w:eastAsia="en-GB"/>
                  <w14:ligatures w14:val="none"/>
                </w:rPr>
                <w:t>mailto:Ludmilla.Iyavoo@enfield.gov.uk</w:t>
              </w:r>
            </w:hyperlink>
            <w:r w:rsidRPr="00FC1A3A">
              <w:rPr>
                <w:rFonts w:asciiTheme="minorHAnsi" w:eastAsia="Calibri" w:hAnsiTheme="minorHAnsi" w:cs="Times New Roman"/>
                <w:sz w:val="24"/>
                <w:szCs w:val="24"/>
                <w:lang w:val="en-GB" w:eastAsia="en-GB"/>
                <w14:ligatures w14:val="none"/>
              </w:rPr>
              <w:t>]</w:t>
            </w:r>
          </w:p>
          <w:p w14:paraId="1F67A00C" w14:textId="77777777" w:rsidR="00766392" w:rsidRPr="00FC1A3A" w:rsidRDefault="0076639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5 August 2018 15:49</w:t>
            </w:r>
            <w:r w:rsidRPr="00FC1A3A">
              <w:rPr>
                <w:rFonts w:asciiTheme="minorHAnsi" w:eastAsia="Calibri" w:hAnsiTheme="minorHAnsi" w:cs="Times New Roman"/>
                <w:b/>
                <w:bCs/>
                <w:sz w:val="24"/>
                <w:szCs w:val="24"/>
                <w:lang w:val="en-GB" w:eastAsia="en-GB"/>
                <w14:ligatures w14:val="none"/>
              </w:rPr>
              <w:t xml:space="preserve"> </w:t>
            </w:r>
          </w:p>
          <w:p w14:paraId="6573BE8E"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 xml:space="preserve">Dias, DJ Allison </w:t>
            </w:r>
          </w:p>
          <w:p w14:paraId="2462316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w:t>
            </w:r>
          </w:p>
          <w:p w14:paraId="660DA11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Order 09082018 </w:t>
            </w:r>
          </w:p>
          <w:p w14:paraId="33E8FDE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0C61D3B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Judge,</w:t>
            </w:r>
          </w:p>
          <w:p w14:paraId="20033DC4"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2,</w:t>
            </w:r>
          </w:p>
          <w:p w14:paraId="37654379" w14:textId="77777777" w:rsidR="00766392" w:rsidRPr="00FC1A3A" w:rsidRDefault="00766392" w:rsidP="000D2690">
            <w:pPr>
              <w:numPr>
                <w:ilvl w:val="0"/>
                <w:numId w:val="99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42DA466F" w14:textId="77777777" w:rsidR="00766392" w:rsidRPr="00FC1A3A" w:rsidRDefault="00766392" w:rsidP="000D2690">
            <w:pPr>
              <w:numPr>
                <w:ilvl w:val="0"/>
                <w:numId w:val="99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apologise for the delay in sending this draft order to you, I have been waiting for the Defendant's solicitor’s </w:t>
            </w:r>
            <w:r w:rsidRPr="00FC1A3A">
              <w:rPr>
                <w:rFonts w:asciiTheme="minorHAnsi" w:eastAsia="Calibri" w:hAnsiTheme="minorHAnsi" w:cs="Times New Roman"/>
                <w:sz w:val="24"/>
                <w:szCs w:val="24"/>
                <w:lang w:val="en-GB" w:eastAsia="en-GB"/>
                <w14:ligatures w14:val="none"/>
              </w:rPr>
              <w:lastRenderedPageBreak/>
              <w:t>approval which has not been received as yet.</w:t>
            </w:r>
          </w:p>
          <w:p w14:paraId="4ACCE31F"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131EB16"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3148820"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25B72B5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7F074C4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560704AE" w14:textId="77777777" w:rsidR="00766392" w:rsidRPr="00FC1A3A" w:rsidRDefault="0076639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64B77D3"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40DA14" w14:textId="77777777" w:rsidR="00766392" w:rsidRPr="00FC1A3A" w:rsidRDefault="00766392" w:rsidP="00997D3B">
            <w:pPr>
              <w:rPr>
                <w:rFonts w:asciiTheme="minorHAnsi" w:hAnsiTheme="minorHAnsi" w:cs="Times New Roman"/>
                <w:sz w:val="24"/>
                <w:szCs w:val="24"/>
              </w:rPr>
            </w:pPr>
          </w:p>
          <w:p w14:paraId="6AFB17D7" w14:textId="77777777" w:rsidR="00766392" w:rsidRPr="00FC1A3A" w:rsidRDefault="00766392" w:rsidP="000D2690">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CE8692" w14:textId="77777777" w:rsidR="00766392" w:rsidRPr="00FC1A3A" w:rsidRDefault="00766392" w:rsidP="00997D3B">
            <w:pPr>
              <w:rPr>
                <w:rFonts w:asciiTheme="minorHAnsi" w:hAnsiTheme="minorHAnsi" w:cs="Times New Roman"/>
                <w:sz w:val="24"/>
                <w:szCs w:val="24"/>
              </w:rPr>
            </w:pPr>
          </w:p>
          <w:p w14:paraId="370D656F" w14:textId="77777777" w:rsidR="00766392" w:rsidRPr="00FC1A3A" w:rsidRDefault="00766392" w:rsidP="00997D3B">
            <w:pPr>
              <w:rPr>
                <w:rFonts w:asciiTheme="minorHAnsi" w:hAnsiTheme="minorHAnsi" w:cs="Times New Roman"/>
                <w:sz w:val="24"/>
                <w:szCs w:val="24"/>
              </w:rPr>
            </w:pPr>
          </w:p>
          <w:p w14:paraId="17F9175D" w14:textId="77777777" w:rsidR="00766392" w:rsidRPr="00FC1A3A" w:rsidRDefault="00766392" w:rsidP="00997D3B">
            <w:pPr>
              <w:rPr>
                <w:rFonts w:asciiTheme="minorHAnsi" w:hAnsiTheme="minorHAnsi" w:cs="Times New Roman"/>
                <w:sz w:val="24"/>
                <w:szCs w:val="24"/>
              </w:rPr>
            </w:pPr>
          </w:p>
          <w:p w14:paraId="4A01FB90" w14:textId="77777777" w:rsidR="00766392" w:rsidRPr="00FC1A3A" w:rsidRDefault="00766392" w:rsidP="00997D3B">
            <w:pPr>
              <w:rPr>
                <w:rFonts w:asciiTheme="minorHAnsi" w:hAnsiTheme="minorHAnsi" w:cs="Times New Roman"/>
                <w:sz w:val="24"/>
                <w:szCs w:val="24"/>
              </w:rPr>
            </w:pPr>
          </w:p>
          <w:p w14:paraId="491CA6AB" w14:textId="77777777" w:rsidR="00766392" w:rsidRPr="00FC1A3A" w:rsidRDefault="00766392" w:rsidP="00997D3B">
            <w:pPr>
              <w:rPr>
                <w:rFonts w:asciiTheme="minorHAnsi" w:hAnsiTheme="minorHAnsi" w:cs="Times New Roman"/>
                <w:sz w:val="24"/>
                <w:szCs w:val="24"/>
              </w:rPr>
            </w:pPr>
          </w:p>
          <w:p w14:paraId="6B32C26A" w14:textId="77777777" w:rsidR="00766392" w:rsidRPr="00FC1A3A" w:rsidRDefault="00766392" w:rsidP="000D2690">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59439D" w14:textId="77777777" w:rsidR="00766392" w:rsidRPr="00FC1A3A" w:rsidRDefault="00766392" w:rsidP="00997D3B">
            <w:pPr>
              <w:rPr>
                <w:rFonts w:asciiTheme="minorHAnsi" w:hAnsiTheme="minorHAnsi" w:cs="Times New Roman"/>
                <w:sz w:val="24"/>
                <w:szCs w:val="24"/>
              </w:rPr>
            </w:pPr>
          </w:p>
          <w:p w14:paraId="1C838F1E" w14:textId="77777777" w:rsidR="00766392" w:rsidRPr="00FC1A3A" w:rsidRDefault="00766392" w:rsidP="00997D3B">
            <w:pPr>
              <w:rPr>
                <w:rFonts w:asciiTheme="minorHAnsi" w:hAnsiTheme="minorHAnsi" w:cs="Times New Roman"/>
                <w:sz w:val="24"/>
                <w:szCs w:val="24"/>
              </w:rPr>
            </w:pPr>
          </w:p>
          <w:p w14:paraId="7E162466" w14:textId="77777777" w:rsidR="00766392" w:rsidRPr="00FC1A3A" w:rsidRDefault="00766392" w:rsidP="00997D3B">
            <w:pPr>
              <w:rPr>
                <w:rFonts w:asciiTheme="minorHAnsi" w:hAnsiTheme="minorHAnsi" w:cs="Times New Roman"/>
                <w:sz w:val="24"/>
                <w:szCs w:val="24"/>
              </w:rPr>
            </w:pPr>
          </w:p>
          <w:p w14:paraId="327F473B" w14:textId="77777777" w:rsidR="00766392" w:rsidRPr="00FC1A3A" w:rsidRDefault="00766392" w:rsidP="00997D3B">
            <w:pPr>
              <w:rPr>
                <w:rFonts w:asciiTheme="minorHAnsi" w:hAnsiTheme="minorHAnsi" w:cs="Times New Roman"/>
                <w:sz w:val="24"/>
                <w:szCs w:val="24"/>
              </w:rPr>
            </w:pPr>
          </w:p>
          <w:p w14:paraId="57DC64BE" w14:textId="77777777" w:rsidR="00766392" w:rsidRPr="00FC1A3A" w:rsidRDefault="00766392" w:rsidP="00997D3B">
            <w:pPr>
              <w:rPr>
                <w:rFonts w:asciiTheme="minorHAnsi" w:hAnsiTheme="minorHAnsi" w:cs="Times New Roman"/>
                <w:sz w:val="24"/>
                <w:szCs w:val="24"/>
              </w:rPr>
            </w:pPr>
          </w:p>
          <w:p w14:paraId="3D11C3B6" w14:textId="77777777" w:rsidR="00766392" w:rsidRPr="00FC1A3A" w:rsidRDefault="00766392" w:rsidP="00997D3B">
            <w:pPr>
              <w:rPr>
                <w:rFonts w:asciiTheme="minorHAnsi" w:hAnsiTheme="minorHAnsi" w:cs="Times New Roman"/>
                <w:sz w:val="24"/>
                <w:szCs w:val="24"/>
              </w:rPr>
            </w:pPr>
          </w:p>
          <w:p w14:paraId="6D8DEC2A" w14:textId="77777777" w:rsidR="00766392" w:rsidRPr="00FC1A3A" w:rsidRDefault="00766392" w:rsidP="00997D3B">
            <w:pPr>
              <w:rPr>
                <w:rFonts w:asciiTheme="minorHAnsi" w:hAnsiTheme="minorHAnsi" w:cs="Times New Roman"/>
                <w:sz w:val="24"/>
                <w:szCs w:val="24"/>
              </w:rPr>
            </w:pPr>
          </w:p>
          <w:p w14:paraId="78A9F94C" w14:textId="77777777" w:rsidR="00766392" w:rsidRPr="00FC1A3A" w:rsidRDefault="00766392" w:rsidP="00997D3B">
            <w:pPr>
              <w:rPr>
                <w:rFonts w:asciiTheme="minorHAnsi" w:hAnsiTheme="minorHAnsi" w:cs="Times New Roman"/>
                <w:sz w:val="24"/>
                <w:szCs w:val="24"/>
              </w:rPr>
            </w:pPr>
          </w:p>
          <w:p w14:paraId="2BCDC422" w14:textId="77777777" w:rsidR="00766392" w:rsidRPr="00FC1A3A" w:rsidRDefault="00766392" w:rsidP="00997D3B">
            <w:pPr>
              <w:rPr>
                <w:rFonts w:asciiTheme="minorHAnsi" w:hAnsiTheme="minorHAnsi" w:cs="Times New Roman"/>
                <w:sz w:val="24"/>
                <w:szCs w:val="24"/>
              </w:rPr>
            </w:pPr>
          </w:p>
          <w:p w14:paraId="0FEA1902" w14:textId="77777777" w:rsidR="00766392" w:rsidRPr="00FC1A3A" w:rsidRDefault="00766392" w:rsidP="00997D3B">
            <w:pPr>
              <w:rPr>
                <w:rFonts w:asciiTheme="minorHAnsi" w:hAnsiTheme="minorHAnsi" w:cs="Times New Roman"/>
                <w:sz w:val="24"/>
                <w:szCs w:val="24"/>
              </w:rPr>
            </w:pPr>
          </w:p>
          <w:p w14:paraId="22CE0E3C" w14:textId="77777777" w:rsidR="00766392" w:rsidRPr="00FC1A3A" w:rsidRDefault="00766392" w:rsidP="00997D3B">
            <w:pPr>
              <w:rPr>
                <w:rFonts w:asciiTheme="minorHAnsi" w:hAnsiTheme="minorHAnsi" w:cs="Times New Roman"/>
                <w:sz w:val="24"/>
                <w:szCs w:val="24"/>
              </w:rPr>
            </w:pPr>
          </w:p>
          <w:p w14:paraId="5604E997" w14:textId="77777777" w:rsidR="00766392" w:rsidRPr="00FC1A3A" w:rsidRDefault="00766392" w:rsidP="00997D3B">
            <w:pPr>
              <w:rPr>
                <w:rFonts w:asciiTheme="minorHAnsi" w:hAnsiTheme="minorHAnsi" w:cs="Times New Roman"/>
                <w:sz w:val="24"/>
                <w:szCs w:val="24"/>
              </w:rPr>
            </w:pPr>
          </w:p>
          <w:p w14:paraId="15821EE0" w14:textId="77777777" w:rsidR="00766392" w:rsidRPr="00FC1A3A" w:rsidRDefault="00766392" w:rsidP="00997D3B">
            <w:pPr>
              <w:rPr>
                <w:rFonts w:asciiTheme="minorHAnsi" w:hAnsiTheme="minorHAnsi" w:cs="Times New Roman"/>
                <w:sz w:val="24"/>
                <w:szCs w:val="24"/>
              </w:rPr>
            </w:pPr>
          </w:p>
          <w:p w14:paraId="3BE722C2" w14:textId="77777777" w:rsidR="00766392" w:rsidRPr="00FC1A3A" w:rsidRDefault="00766392" w:rsidP="00997D3B">
            <w:pPr>
              <w:rPr>
                <w:rFonts w:asciiTheme="minorHAnsi" w:hAnsiTheme="minorHAnsi" w:cs="Times New Roman"/>
                <w:sz w:val="24"/>
                <w:szCs w:val="24"/>
              </w:rPr>
            </w:pPr>
          </w:p>
          <w:p w14:paraId="2D2D4CD6" w14:textId="77777777" w:rsidR="00766392" w:rsidRPr="00FC1A3A" w:rsidRDefault="00766392" w:rsidP="00997D3B">
            <w:pPr>
              <w:rPr>
                <w:rFonts w:asciiTheme="minorHAnsi" w:hAnsiTheme="minorHAnsi" w:cs="Times New Roman"/>
                <w:sz w:val="24"/>
                <w:szCs w:val="24"/>
              </w:rPr>
            </w:pPr>
          </w:p>
          <w:p w14:paraId="3DE977D9" w14:textId="77777777" w:rsidR="00766392" w:rsidRPr="00FC1A3A" w:rsidRDefault="00766392" w:rsidP="00997D3B">
            <w:pPr>
              <w:rPr>
                <w:rFonts w:asciiTheme="minorHAnsi" w:hAnsiTheme="minorHAnsi" w:cs="Times New Roman"/>
                <w:sz w:val="24"/>
                <w:szCs w:val="24"/>
              </w:rPr>
            </w:pPr>
          </w:p>
          <w:p w14:paraId="40A78BF6" w14:textId="77777777" w:rsidR="00766392" w:rsidRPr="00FC1A3A" w:rsidRDefault="00766392" w:rsidP="00997D3B">
            <w:pPr>
              <w:rPr>
                <w:rFonts w:asciiTheme="minorHAnsi" w:hAnsiTheme="minorHAnsi" w:cs="Times New Roman"/>
                <w:sz w:val="24"/>
                <w:szCs w:val="24"/>
              </w:rPr>
            </w:pPr>
          </w:p>
          <w:p w14:paraId="76B124D2" w14:textId="77777777" w:rsidR="00766392" w:rsidRPr="00FC1A3A" w:rsidRDefault="00766392" w:rsidP="00997D3B">
            <w:pPr>
              <w:rPr>
                <w:rFonts w:asciiTheme="minorHAnsi" w:hAnsiTheme="minorHAnsi" w:cs="Times New Roman"/>
                <w:sz w:val="24"/>
                <w:szCs w:val="24"/>
              </w:rPr>
            </w:pPr>
          </w:p>
          <w:p w14:paraId="04DE7EEF" w14:textId="77777777" w:rsidR="00766392" w:rsidRPr="00FC1A3A" w:rsidRDefault="00766392" w:rsidP="00997D3B">
            <w:pPr>
              <w:rPr>
                <w:rFonts w:asciiTheme="minorHAnsi" w:hAnsiTheme="minorHAnsi" w:cs="Times New Roman"/>
                <w:sz w:val="24"/>
                <w:szCs w:val="24"/>
              </w:rPr>
            </w:pPr>
          </w:p>
          <w:p w14:paraId="66B84700" w14:textId="77777777" w:rsidR="00766392" w:rsidRPr="00FC1A3A" w:rsidRDefault="00766392" w:rsidP="00997D3B">
            <w:pPr>
              <w:rPr>
                <w:rFonts w:asciiTheme="minorHAnsi" w:hAnsiTheme="minorHAnsi" w:cs="Times New Roman"/>
                <w:sz w:val="24"/>
                <w:szCs w:val="24"/>
              </w:rPr>
            </w:pPr>
          </w:p>
          <w:p w14:paraId="4688C356" w14:textId="77777777" w:rsidR="00766392" w:rsidRPr="00FC1A3A" w:rsidRDefault="00766392" w:rsidP="00997D3B">
            <w:pPr>
              <w:rPr>
                <w:rFonts w:asciiTheme="minorHAnsi" w:hAnsiTheme="minorHAnsi" w:cs="Times New Roman"/>
                <w:sz w:val="24"/>
                <w:szCs w:val="24"/>
              </w:rPr>
            </w:pPr>
          </w:p>
          <w:p w14:paraId="07BA8925" w14:textId="77777777" w:rsidR="00766392" w:rsidRPr="00FC1A3A" w:rsidRDefault="00766392" w:rsidP="00997D3B">
            <w:pPr>
              <w:rPr>
                <w:rFonts w:asciiTheme="minorHAnsi" w:hAnsiTheme="minorHAnsi" w:cs="Times New Roman"/>
                <w:sz w:val="24"/>
                <w:szCs w:val="24"/>
              </w:rPr>
            </w:pPr>
          </w:p>
          <w:p w14:paraId="1A2C0E2F" w14:textId="77777777" w:rsidR="00766392" w:rsidRPr="00FC1A3A" w:rsidRDefault="00766392" w:rsidP="00997D3B">
            <w:pPr>
              <w:rPr>
                <w:rFonts w:asciiTheme="minorHAnsi" w:hAnsiTheme="minorHAnsi" w:cs="Times New Roman"/>
                <w:sz w:val="24"/>
                <w:szCs w:val="24"/>
              </w:rPr>
            </w:pPr>
          </w:p>
          <w:p w14:paraId="2728EE54" w14:textId="77777777" w:rsidR="00766392" w:rsidRPr="00FC1A3A" w:rsidRDefault="00766392" w:rsidP="00997D3B">
            <w:pPr>
              <w:rPr>
                <w:rFonts w:asciiTheme="minorHAnsi" w:hAnsiTheme="minorHAnsi" w:cs="Times New Roman"/>
                <w:sz w:val="24"/>
                <w:szCs w:val="24"/>
              </w:rPr>
            </w:pPr>
          </w:p>
          <w:p w14:paraId="684BCA67" w14:textId="77777777" w:rsidR="00766392" w:rsidRPr="00FC1A3A" w:rsidRDefault="00766392" w:rsidP="00997D3B">
            <w:pPr>
              <w:rPr>
                <w:rFonts w:asciiTheme="minorHAnsi" w:hAnsiTheme="minorHAnsi" w:cs="Times New Roman"/>
                <w:sz w:val="24"/>
                <w:szCs w:val="24"/>
              </w:rPr>
            </w:pPr>
          </w:p>
          <w:p w14:paraId="3EA0D2F8" w14:textId="77777777" w:rsidR="00766392" w:rsidRPr="00FC1A3A" w:rsidRDefault="00766392" w:rsidP="00997D3B">
            <w:pPr>
              <w:rPr>
                <w:rFonts w:asciiTheme="minorHAnsi" w:hAnsiTheme="minorHAnsi" w:cs="Times New Roman"/>
                <w:sz w:val="24"/>
                <w:szCs w:val="24"/>
              </w:rPr>
            </w:pPr>
          </w:p>
          <w:p w14:paraId="3ACA501B" w14:textId="77777777" w:rsidR="00766392" w:rsidRPr="00FC1A3A" w:rsidRDefault="00766392" w:rsidP="00997D3B">
            <w:pPr>
              <w:rPr>
                <w:rFonts w:asciiTheme="minorHAnsi" w:hAnsiTheme="minorHAnsi" w:cs="Times New Roman"/>
                <w:sz w:val="24"/>
                <w:szCs w:val="24"/>
              </w:rPr>
            </w:pPr>
          </w:p>
          <w:p w14:paraId="7E6FF7BE" w14:textId="77777777" w:rsidR="00766392" w:rsidRPr="00FC1A3A" w:rsidRDefault="00766392" w:rsidP="00997D3B">
            <w:pPr>
              <w:rPr>
                <w:rFonts w:asciiTheme="minorHAnsi" w:hAnsiTheme="minorHAnsi" w:cs="Times New Roman"/>
                <w:sz w:val="24"/>
                <w:szCs w:val="24"/>
              </w:rPr>
            </w:pPr>
          </w:p>
          <w:p w14:paraId="28802F5B" w14:textId="77777777" w:rsidR="00766392" w:rsidRPr="00FC1A3A" w:rsidRDefault="00766392" w:rsidP="00997D3B">
            <w:pPr>
              <w:rPr>
                <w:rFonts w:asciiTheme="minorHAnsi" w:hAnsiTheme="minorHAnsi" w:cs="Times New Roman"/>
                <w:sz w:val="24"/>
                <w:szCs w:val="24"/>
              </w:rPr>
            </w:pPr>
          </w:p>
          <w:p w14:paraId="58A58F4C" w14:textId="77777777" w:rsidR="00766392" w:rsidRPr="00FC1A3A" w:rsidRDefault="00766392" w:rsidP="00997D3B">
            <w:pPr>
              <w:rPr>
                <w:rFonts w:asciiTheme="minorHAnsi" w:hAnsiTheme="minorHAnsi" w:cs="Times New Roman"/>
                <w:sz w:val="24"/>
                <w:szCs w:val="24"/>
              </w:rPr>
            </w:pPr>
          </w:p>
          <w:p w14:paraId="62773D42" w14:textId="77777777" w:rsidR="00766392" w:rsidRPr="00FC1A3A" w:rsidRDefault="00766392" w:rsidP="00997D3B">
            <w:pPr>
              <w:rPr>
                <w:rFonts w:asciiTheme="minorHAnsi" w:hAnsiTheme="minorHAnsi" w:cs="Times New Roman"/>
                <w:sz w:val="24"/>
                <w:szCs w:val="24"/>
              </w:rPr>
            </w:pPr>
          </w:p>
          <w:p w14:paraId="13760756" w14:textId="77777777" w:rsidR="00766392" w:rsidRPr="00FC1A3A" w:rsidRDefault="00766392" w:rsidP="00997D3B">
            <w:pPr>
              <w:rPr>
                <w:rFonts w:asciiTheme="minorHAnsi" w:hAnsiTheme="minorHAnsi" w:cs="Times New Roman"/>
                <w:sz w:val="24"/>
                <w:szCs w:val="24"/>
              </w:rPr>
            </w:pPr>
          </w:p>
          <w:p w14:paraId="32043979" w14:textId="77777777" w:rsidR="00766392" w:rsidRPr="00FC1A3A" w:rsidRDefault="00766392" w:rsidP="00997D3B">
            <w:pPr>
              <w:rPr>
                <w:rFonts w:asciiTheme="minorHAnsi" w:hAnsiTheme="minorHAnsi" w:cs="Times New Roman"/>
                <w:sz w:val="24"/>
                <w:szCs w:val="24"/>
              </w:rPr>
            </w:pPr>
          </w:p>
          <w:p w14:paraId="671D9884" w14:textId="77777777" w:rsidR="00766392" w:rsidRPr="00FC1A3A" w:rsidRDefault="00766392" w:rsidP="00997D3B">
            <w:pPr>
              <w:rPr>
                <w:rFonts w:asciiTheme="minorHAnsi" w:hAnsiTheme="minorHAnsi" w:cs="Times New Roman"/>
                <w:sz w:val="24"/>
                <w:szCs w:val="24"/>
              </w:rPr>
            </w:pPr>
          </w:p>
          <w:p w14:paraId="7570FDAE" w14:textId="77777777" w:rsidR="00766392" w:rsidRPr="00FC1A3A" w:rsidRDefault="00766392" w:rsidP="00997D3B">
            <w:pPr>
              <w:rPr>
                <w:rFonts w:asciiTheme="minorHAnsi" w:hAnsiTheme="minorHAnsi" w:cs="Times New Roman"/>
                <w:sz w:val="24"/>
                <w:szCs w:val="24"/>
              </w:rPr>
            </w:pPr>
          </w:p>
        </w:tc>
      </w:tr>
      <w:tr w:rsidR="00766392" w:rsidRPr="00FC1A3A" w14:paraId="11BB7E4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F8DF7" w14:textId="77777777" w:rsidR="00766392" w:rsidRPr="00FC1A3A" w:rsidRDefault="00766392" w:rsidP="00997D3B">
            <w:pPr>
              <w:jc w:val="center"/>
              <w:rPr>
                <w:rFonts w:asciiTheme="minorHAnsi" w:hAnsiTheme="minorHAnsi" w:cs="Times New Roman"/>
                <w:b/>
                <w:bCs/>
                <w:color w:val="0000FF"/>
                <w:sz w:val="24"/>
                <w:szCs w:val="24"/>
                <w:u w:val="single"/>
              </w:rPr>
            </w:pPr>
            <w:hyperlink r:id="rId2702" w:anchor="1ksv4uv" w:history="1">
              <w:r w:rsidRPr="00FC1A3A">
                <w:rPr>
                  <w:rStyle w:val="Hyperlink"/>
                  <w:rFonts w:asciiTheme="minorHAnsi" w:hAnsiTheme="minorHAnsi" w:cs="Times New Roman"/>
                  <w:color w:val="0000FF"/>
                  <w:sz w:val="24"/>
                  <w:szCs w:val="24"/>
                </w:rPr>
                <w:t>16/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A6058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65302E1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642A68" w14:textId="77777777" w:rsidR="00766392" w:rsidRPr="00FC1A3A" w:rsidRDefault="00766392" w:rsidP="00997D3B">
            <w:pPr>
              <w:rPr>
                <w:rFonts w:asciiTheme="minorHAnsi" w:hAnsiTheme="minorHAnsi" w:cs="Times New Roman"/>
                <w:sz w:val="24"/>
                <w:szCs w:val="24"/>
              </w:rPr>
            </w:pPr>
          </w:p>
        </w:tc>
      </w:tr>
      <w:tr w:rsidR="00766392" w:rsidRPr="00FC1A3A" w14:paraId="131A8EE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8EB05" w14:textId="77777777" w:rsidR="00766392" w:rsidRPr="00FC1A3A" w:rsidRDefault="00766392" w:rsidP="00997D3B">
            <w:pPr>
              <w:jc w:val="center"/>
              <w:rPr>
                <w:rFonts w:asciiTheme="minorHAnsi" w:hAnsiTheme="minorHAnsi" w:cs="Times New Roman"/>
                <w:b/>
                <w:bCs/>
                <w:color w:val="0000FF"/>
                <w:sz w:val="24"/>
                <w:szCs w:val="24"/>
                <w:u w:val="single"/>
              </w:rPr>
            </w:pPr>
            <w:hyperlink r:id="rId2703" w:anchor="44sinio" w:history="1">
              <w:r w:rsidRPr="00FC1A3A">
                <w:rPr>
                  <w:rStyle w:val="Hyperlink"/>
                  <w:rFonts w:asciiTheme="minorHAnsi" w:hAnsiTheme="minorHAnsi" w:cs="Times New Roman"/>
                  <w:color w:val="0000FF"/>
                  <w:sz w:val="24"/>
                  <w:szCs w:val="24"/>
                </w:rPr>
                <w:t>17/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8D0E9C" w14:textId="77777777" w:rsidR="00766392" w:rsidRPr="00FC1A3A" w:rsidRDefault="00766392" w:rsidP="00997D3B">
            <w:pPr>
              <w:contextualSpacing/>
              <w:rPr>
                <w:rFonts w:asciiTheme="minorHAnsi" w:hAnsiTheme="minorHAnsi" w:cs="Times New Roman"/>
                <w:b/>
                <w:bCs/>
                <w:sz w:val="24"/>
                <w:szCs w:val="24"/>
                <w:u w:val="single"/>
              </w:rPr>
            </w:pPr>
          </w:p>
          <w:p w14:paraId="587650C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0702B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01224A"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0C8D66F9"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7B41C20" w14:textId="77777777" w:rsidR="00766392" w:rsidRPr="00FC1A3A" w:rsidRDefault="00766392" w:rsidP="00997D3B">
            <w:pPr>
              <w:contextualSpacing/>
              <w:rPr>
                <w:rFonts w:asciiTheme="minorHAnsi" w:hAnsiTheme="minorHAnsi" w:cs="Times New Roman"/>
                <w:b/>
                <w:bCs/>
                <w:sz w:val="24"/>
                <w:szCs w:val="24"/>
                <w:u w:val="single"/>
              </w:rPr>
            </w:pPr>
          </w:p>
          <w:p w14:paraId="43A7BDE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2D55A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3BE8D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704"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2060860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Sen</w:t>
            </w:r>
            <w:r w:rsidRPr="00FC1A3A">
              <w:rPr>
                <w:rFonts w:asciiTheme="minorHAnsi" w:eastAsia="Times New Roman" w:hAnsiTheme="minorHAnsi" w:cs="Times New Roman"/>
                <w:sz w:val="24"/>
                <w:szCs w:val="24"/>
                <w:lang w:val="en-GB" w:eastAsia="en-GB"/>
                <w14:ligatures w14:val="none"/>
              </w:rPr>
              <w:t xml:space="preserve">t: </w:t>
            </w:r>
            <w:r w:rsidRPr="00FC1A3A">
              <w:rPr>
                <w:rFonts w:asciiTheme="minorHAnsi" w:eastAsia="Times New Roman" w:hAnsiTheme="minorHAnsi" w:cs="Times New Roman"/>
                <w:color w:val="FF0000"/>
                <w:sz w:val="24"/>
                <w:szCs w:val="24"/>
                <w:lang w:val="en-GB" w:eastAsia="en-GB"/>
                <w14:ligatures w14:val="none"/>
              </w:rPr>
              <w:t>13 August 2018 12:32</w:t>
            </w:r>
          </w:p>
          <w:p w14:paraId="32019E8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0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032C0D9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4C12448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p>
          <w:p w14:paraId="73DCC83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7FAB60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t xml:space="preserve">The case will be discussed at panel this </w:t>
            </w:r>
            <w:r w:rsidRPr="00FC1A3A">
              <w:rPr>
                <w:rFonts w:asciiTheme="minorHAnsi" w:eastAsia="Times New Roman" w:hAnsiTheme="minorHAnsi" w:cs="Times New Roman"/>
                <w:color w:val="4EA72E" w:themeColor="accent6"/>
                <w:sz w:val="24"/>
                <w:szCs w:val="24"/>
                <w:lang w:val="en-GB" w:eastAsia="en-GB"/>
                <w14:ligatures w14:val="none"/>
              </w:rPr>
              <w:t xml:space="preserve">Friday </w:t>
            </w:r>
            <w:r w:rsidRPr="00FC1A3A">
              <w:rPr>
                <w:rFonts w:asciiTheme="minorHAnsi" w:eastAsia="Times New Roman" w:hAnsiTheme="minorHAnsi" w:cs="Times New Roman"/>
                <w:b/>
                <w:bCs/>
                <w:color w:val="4EA72E" w:themeColor="accent6"/>
                <w:sz w:val="24"/>
                <w:szCs w:val="24"/>
                <w:lang w:val="en-GB" w:eastAsia="en-GB"/>
                <w14:ligatures w14:val="none"/>
              </w:rPr>
              <w:t>17/08/2018.”</w:t>
            </w:r>
          </w:p>
          <w:p w14:paraId="68264412"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0E476C" w14:textId="77777777" w:rsidR="00766392" w:rsidRPr="00FC1A3A" w:rsidRDefault="00766392" w:rsidP="00997D3B">
            <w:pPr>
              <w:rPr>
                <w:rFonts w:asciiTheme="minorHAnsi" w:hAnsiTheme="minorHAnsi" w:cs="Times New Roman"/>
                <w:sz w:val="24"/>
                <w:szCs w:val="24"/>
              </w:rPr>
            </w:pPr>
          </w:p>
          <w:p w14:paraId="01D6CEC2" w14:textId="77777777" w:rsidR="00766392" w:rsidRPr="00FC1A3A" w:rsidRDefault="00766392" w:rsidP="000D2690">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C697C2" w14:textId="77777777" w:rsidR="00766392" w:rsidRPr="00FC1A3A" w:rsidRDefault="00766392" w:rsidP="00997D3B">
            <w:pPr>
              <w:rPr>
                <w:rFonts w:asciiTheme="minorHAnsi" w:hAnsiTheme="minorHAnsi" w:cs="Times New Roman"/>
                <w:sz w:val="24"/>
                <w:szCs w:val="24"/>
              </w:rPr>
            </w:pPr>
          </w:p>
          <w:p w14:paraId="65B8B88E" w14:textId="77777777" w:rsidR="00766392" w:rsidRPr="00FC1A3A" w:rsidRDefault="00766392" w:rsidP="00997D3B">
            <w:pPr>
              <w:rPr>
                <w:rFonts w:asciiTheme="minorHAnsi" w:hAnsiTheme="minorHAnsi" w:cs="Times New Roman"/>
                <w:sz w:val="24"/>
                <w:szCs w:val="24"/>
              </w:rPr>
            </w:pPr>
          </w:p>
          <w:p w14:paraId="7A8D1093" w14:textId="77777777" w:rsidR="00766392" w:rsidRPr="00FC1A3A" w:rsidRDefault="00766392" w:rsidP="00997D3B">
            <w:pPr>
              <w:rPr>
                <w:rFonts w:asciiTheme="minorHAnsi" w:hAnsiTheme="minorHAnsi" w:cs="Times New Roman"/>
                <w:sz w:val="24"/>
                <w:szCs w:val="24"/>
              </w:rPr>
            </w:pPr>
          </w:p>
          <w:p w14:paraId="10C1D450" w14:textId="77777777" w:rsidR="00766392" w:rsidRPr="00FC1A3A" w:rsidRDefault="00766392" w:rsidP="00997D3B">
            <w:pPr>
              <w:rPr>
                <w:rFonts w:asciiTheme="minorHAnsi" w:hAnsiTheme="minorHAnsi" w:cs="Times New Roman"/>
                <w:sz w:val="24"/>
                <w:szCs w:val="24"/>
              </w:rPr>
            </w:pPr>
          </w:p>
          <w:p w14:paraId="76FAACBE" w14:textId="77777777" w:rsidR="00766392" w:rsidRPr="00FC1A3A" w:rsidRDefault="00766392" w:rsidP="00997D3B">
            <w:pPr>
              <w:rPr>
                <w:rFonts w:asciiTheme="minorHAnsi" w:hAnsiTheme="minorHAnsi" w:cs="Times New Roman"/>
                <w:sz w:val="24"/>
                <w:szCs w:val="24"/>
              </w:rPr>
            </w:pPr>
          </w:p>
          <w:p w14:paraId="09C1F142" w14:textId="77777777" w:rsidR="00766392" w:rsidRPr="00FC1A3A" w:rsidRDefault="00766392" w:rsidP="00997D3B">
            <w:pPr>
              <w:rPr>
                <w:rFonts w:asciiTheme="minorHAnsi" w:hAnsiTheme="minorHAnsi" w:cs="Times New Roman"/>
                <w:sz w:val="24"/>
                <w:szCs w:val="24"/>
              </w:rPr>
            </w:pPr>
          </w:p>
          <w:p w14:paraId="70512ABE" w14:textId="77777777" w:rsidR="00766392" w:rsidRPr="00FC1A3A" w:rsidRDefault="00766392" w:rsidP="000D2690">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E1BCF2" w14:textId="77777777" w:rsidR="00766392" w:rsidRPr="00FC1A3A" w:rsidRDefault="00766392" w:rsidP="00997D3B">
            <w:pPr>
              <w:rPr>
                <w:rFonts w:asciiTheme="minorHAnsi" w:hAnsiTheme="minorHAnsi" w:cs="Times New Roman"/>
                <w:sz w:val="24"/>
                <w:szCs w:val="24"/>
              </w:rPr>
            </w:pPr>
          </w:p>
        </w:tc>
      </w:tr>
      <w:tr w:rsidR="00766392" w:rsidRPr="00FC1A3A" w14:paraId="7DF6E56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9A2B6" w14:textId="77777777" w:rsidR="00766392" w:rsidRPr="00FC1A3A" w:rsidRDefault="00766392" w:rsidP="00997D3B">
            <w:pPr>
              <w:jc w:val="center"/>
              <w:rPr>
                <w:rFonts w:asciiTheme="minorHAnsi" w:hAnsiTheme="minorHAnsi" w:cs="Times New Roman"/>
                <w:b/>
                <w:bCs/>
                <w:color w:val="0000FF"/>
                <w:sz w:val="24"/>
                <w:szCs w:val="24"/>
                <w:u w:val="single"/>
              </w:rPr>
            </w:pPr>
            <w:hyperlink r:id="rId2706" w:anchor="2jxsxqh" w:history="1">
              <w:r w:rsidRPr="00FC1A3A">
                <w:rPr>
                  <w:rStyle w:val="Hyperlink"/>
                  <w:rFonts w:asciiTheme="minorHAnsi" w:hAnsiTheme="minorHAnsi" w:cs="Times New Roman"/>
                  <w:color w:val="0000FF"/>
                  <w:sz w:val="24"/>
                  <w:szCs w:val="24"/>
                </w:rPr>
                <w:t>18/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141C0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6084E2F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04A33A" w14:textId="77777777" w:rsidR="00766392" w:rsidRPr="00FC1A3A" w:rsidRDefault="00766392" w:rsidP="00997D3B">
            <w:pPr>
              <w:rPr>
                <w:rFonts w:asciiTheme="minorHAnsi" w:hAnsiTheme="minorHAnsi" w:cs="Times New Roman"/>
                <w:sz w:val="24"/>
                <w:szCs w:val="24"/>
              </w:rPr>
            </w:pPr>
          </w:p>
        </w:tc>
      </w:tr>
      <w:tr w:rsidR="00766392" w:rsidRPr="00FC1A3A" w14:paraId="33EA777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CC5C05" w14:textId="77777777" w:rsidR="00766392" w:rsidRPr="00FC1A3A" w:rsidRDefault="00766392" w:rsidP="00997D3B">
            <w:pPr>
              <w:jc w:val="center"/>
              <w:rPr>
                <w:rFonts w:asciiTheme="minorHAnsi" w:hAnsiTheme="minorHAnsi" w:cs="Times New Roman"/>
                <w:b/>
                <w:bCs/>
                <w:color w:val="0000FF"/>
                <w:sz w:val="24"/>
                <w:szCs w:val="24"/>
                <w:u w:val="single"/>
              </w:rPr>
            </w:pPr>
            <w:hyperlink r:id="rId2707" w:anchor="z337ya" w:history="1">
              <w:r w:rsidRPr="00FC1A3A">
                <w:rPr>
                  <w:rStyle w:val="Hyperlink"/>
                  <w:rFonts w:asciiTheme="minorHAnsi" w:hAnsiTheme="minorHAnsi" w:cs="Times New Roman"/>
                  <w:color w:val="0000FF"/>
                  <w:sz w:val="24"/>
                  <w:szCs w:val="24"/>
                </w:rPr>
                <w:t>19/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F2E1F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6DD48D4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3C21D4" w14:textId="77777777" w:rsidR="00766392" w:rsidRPr="00FC1A3A" w:rsidRDefault="00766392" w:rsidP="00997D3B">
            <w:pPr>
              <w:rPr>
                <w:rFonts w:asciiTheme="minorHAnsi" w:hAnsiTheme="minorHAnsi" w:cs="Times New Roman"/>
                <w:sz w:val="24"/>
                <w:szCs w:val="24"/>
              </w:rPr>
            </w:pPr>
          </w:p>
        </w:tc>
      </w:tr>
      <w:tr w:rsidR="00766392" w:rsidRPr="00FC1A3A" w14:paraId="5247773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4F115" w14:textId="77777777" w:rsidR="00766392" w:rsidRPr="00FC1A3A" w:rsidRDefault="00766392" w:rsidP="00997D3B">
            <w:pPr>
              <w:jc w:val="center"/>
              <w:rPr>
                <w:rFonts w:asciiTheme="minorHAnsi" w:hAnsiTheme="minorHAnsi" w:cs="Times New Roman"/>
                <w:b/>
                <w:bCs/>
                <w:color w:val="0000FF"/>
                <w:sz w:val="24"/>
                <w:szCs w:val="24"/>
                <w:highlight w:val="yellow"/>
                <w:u w:val="single"/>
              </w:rPr>
            </w:pPr>
            <w:hyperlink r:id="rId2708" w:anchor="3j2qqm3" w:history="1">
              <w:r w:rsidRPr="00FC1A3A">
                <w:rPr>
                  <w:rStyle w:val="Hyperlink"/>
                  <w:rFonts w:asciiTheme="minorHAnsi" w:hAnsiTheme="minorHAnsi" w:cs="Times New Roman"/>
                  <w:color w:val="0000FF"/>
                  <w:sz w:val="24"/>
                  <w:szCs w:val="24"/>
                  <w:highlight w:val="yellow"/>
                </w:rPr>
                <w:t>20/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D193F7" w14:textId="77777777" w:rsidR="00766392" w:rsidRPr="00FC1A3A" w:rsidRDefault="00766392" w:rsidP="00997D3B">
            <w:pPr>
              <w:contextualSpacing/>
              <w:rPr>
                <w:rFonts w:asciiTheme="minorHAnsi" w:hAnsiTheme="minorHAnsi" w:cs="Times New Roman"/>
                <w:b/>
                <w:bCs/>
                <w:sz w:val="24"/>
                <w:szCs w:val="24"/>
                <w:u w:val="single"/>
              </w:rPr>
            </w:pPr>
          </w:p>
          <w:p w14:paraId="1A261C5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19CC2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BA0E38"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2FC0659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30542BF" w14:textId="77777777" w:rsidR="00766392" w:rsidRPr="00FC1A3A" w:rsidRDefault="00766392" w:rsidP="00997D3B">
            <w:pPr>
              <w:contextualSpacing/>
              <w:rPr>
                <w:rFonts w:asciiTheme="minorHAnsi" w:hAnsiTheme="minorHAnsi" w:cs="Times New Roman"/>
                <w:b/>
                <w:bCs/>
                <w:sz w:val="24"/>
                <w:szCs w:val="24"/>
                <w:u w:val="single"/>
              </w:rPr>
            </w:pPr>
          </w:p>
          <w:p w14:paraId="7BDE4F6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99479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2</w:t>
            </w:r>
          </w:p>
          <w:p w14:paraId="055B36C2" w14:textId="77777777" w:rsidR="00766392" w:rsidRPr="00FC1A3A" w:rsidRDefault="0076639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4:35</w:t>
            </w:r>
            <w:r w:rsidRPr="00FC1A3A">
              <w:rPr>
                <w:rFonts w:asciiTheme="minorHAnsi" w:eastAsia="Calibri" w:hAnsiTheme="minorHAnsi" w:cs="Times New Roman"/>
                <w:bCs/>
                <w:color w:val="FF0000"/>
                <w:sz w:val="24"/>
                <w:szCs w:val="24"/>
                <w:highlight w:val="lightGray"/>
                <w:lang w:val="en-GB" w:eastAsia="en-GB"/>
                <w14:ligatures w14:val="none"/>
              </w:rPr>
              <w:t>”</w:t>
            </w:r>
          </w:p>
          <w:p w14:paraId="175062FB" w14:textId="77777777" w:rsidR="00766392" w:rsidRPr="00FC1A3A" w:rsidRDefault="0076639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01F1FAFF"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3B36CAE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4011BCBC"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03823C1C"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3648C069"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200A4580"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451912AC"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6DEE1BC9"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09"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2ACDCE9"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1CA3D041"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53791FE2"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C90BDF"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03D9640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45DDFC63" w14:textId="77777777" w:rsidR="00766392" w:rsidRPr="00FC1A3A" w:rsidRDefault="0076639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70283821" w14:textId="77777777" w:rsidR="00766392" w:rsidRPr="00FC1A3A" w:rsidRDefault="0076639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51FE45D8" w14:textId="77777777" w:rsidR="00766392" w:rsidRPr="00FC1A3A" w:rsidRDefault="0076639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22CA530D"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46E0DC8F"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3B7A34B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5A441C80"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02064F2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10"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4717D0FB" w14:textId="77777777" w:rsidR="00766392" w:rsidRPr="00FC1A3A" w:rsidRDefault="0076639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77B8F50A" w14:textId="77777777" w:rsidR="00766392" w:rsidRPr="00FC1A3A" w:rsidRDefault="0076639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D9D78E5"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6D33B132"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7321BA5B"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6FF7242D"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11"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7733BA92"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1689665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30287984"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lastRenderedPageBreak/>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1BCA893C"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43FF72D3" w14:textId="77777777" w:rsidR="00766392" w:rsidRPr="00FC1A3A" w:rsidRDefault="0076639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39E4F30D" w14:textId="77777777" w:rsidR="00766392" w:rsidRPr="00FC1A3A" w:rsidRDefault="0076639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really need this order dealt with so it can be signed off and sealed by the court as </w:t>
            </w:r>
            <w:proofErr w:type="gramStart"/>
            <w:r w:rsidRPr="00FC1A3A">
              <w:rPr>
                <w:rFonts w:asciiTheme="minorHAnsi" w:eastAsia="Calibri" w:hAnsiTheme="minorHAnsi" w:cs="Times New Roman"/>
                <w:color w:val="FF0000"/>
                <w:sz w:val="24"/>
                <w:szCs w:val="24"/>
                <w:highlight w:val="red"/>
                <w:lang w:val="en-GB" w:eastAsia="en-GB"/>
                <w14:ligatures w14:val="none"/>
              </w:rPr>
              <w:t>of</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yet the order has not been sent to the court by Enfield Council and this needs to be done ASAP so it can be sealed.</w:t>
            </w:r>
          </w:p>
          <w:p w14:paraId="1F4D10DE" w14:textId="77777777" w:rsidR="00766392" w:rsidRPr="00FC1A3A" w:rsidRDefault="0076639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6A8CD1A3"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375354E0"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12EBD61E" w14:textId="77777777" w:rsidR="00766392" w:rsidRPr="00FC1A3A" w:rsidRDefault="0076639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7C81EDF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w:t>
            </w:r>
            <w:hyperlink r:id="rId2712" w:history="1">
              <w:r w:rsidRPr="00FC1A3A">
                <w:rPr>
                  <w:rFonts w:asciiTheme="minorHAnsi" w:eastAsia="Calibri" w:hAnsiTheme="minorHAnsi" w:cs="Times New Roman"/>
                  <w:color w:val="0000FF"/>
                  <w:sz w:val="24"/>
                  <w:szCs w:val="24"/>
                  <w:u w:val="single"/>
                  <w:lang w:val="en-GB" w:eastAsia="en-GB"/>
                  <w14:ligatures w14:val="none"/>
                </w:rPr>
                <w:t>mailto:Trishna@stuartmillersolicitors.co.uk</w:t>
              </w:r>
            </w:hyperlink>
            <w:r w:rsidRPr="00FC1A3A">
              <w:rPr>
                <w:rFonts w:asciiTheme="minorHAnsi" w:eastAsia="Calibri" w:hAnsiTheme="minorHAnsi" w:cs="Times New Roman"/>
                <w:sz w:val="24"/>
                <w:szCs w:val="24"/>
                <w:lang w:val="en-GB" w:eastAsia="en-GB"/>
                <w14:ligatures w14:val="none"/>
              </w:rPr>
              <w:t>]</w:t>
            </w:r>
          </w:p>
          <w:p w14:paraId="1F9368B0"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4:35</w:t>
            </w:r>
            <w:r w:rsidRPr="00FC1A3A">
              <w:rPr>
                <w:rFonts w:asciiTheme="minorHAnsi" w:eastAsia="Calibri" w:hAnsiTheme="minorHAnsi" w:cs="Times New Roman"/>
                <w:sz w:val="24"/>
                <w:szCs w:val="24"/>
                <w:lang w:val="en-GB" w:eastAsia="en-GB"/>
                <w14:ligatures w14:val="none"/>
              </w:rPr>
              <w:t xml:space="preserve"> </w:t>
            </w:r>
          </w:p>
          <w:p w14:paraId="7523EBE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7E1DA6B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52921532"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49440118" w14:textId="77777777" w:rsidR="00766392" w:rsidRPr="00FC1A3A" w:rsidRDefault="00766392" w:rsidP="000D2690">
            <w:pPr>
              <w:numPr>
                <w:ilvl w:val="0"/>
                <w:numId w:val="98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try to rewrite the order by tonight and send it over to you.</w:t>
            </w:r>
          </w:p>
          <w:p w14:paraId="50EADF11" w14:textId="77777777" w:rsidR="00766392" w:rsidRPr="00FC1A3A" w:rsidRDefault="00766392" w:rsidP="000D2690">
            <w:pPr>
              <w:numPr>
                <w:ilvl w:val="0"/>
                <w:numId w:val="987"/>
              </w:numPr>
              <w:spacing w:after="60"/>
              <w:contextualSpacing/>
              <w:rPr>
                <w:rFonts w:asciiTheme="minorHAnsi" w:eastAsia="Calibri" w:hAnsiTheme="minorHAnsi" w:cs="Times New Roman"/>
                <w:b/>
                <w:bCs/>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FC1A3A">
              <w:rPr>
                <w:rFonts w:asciiTheme="minorHAnsi" w:eastAsia="Calibri" w:hAnsiTheme="minorHAnsi" w:cs="Times New Roman"/>
                <w:b/>
                <w:bCs/>
                <w:color w:val="FF0000"/>
                <w:sz w:val="24"/>
                <w:szCs w:val="24"/>
                <w:lang w:val="en-GB" w:eastAsia="en-GB"/>
                <w14:ligatures w14:val="none"/>
              </w:rPr>
              <w:t>.</w:t>
            </w:r>
          </w:p>
          <w:p w14:paraId="5D7C77D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B0EB686"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4E7CDB5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26F870D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240D3A07"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13"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2A77DD2F" w14:textId="77777777" w:rsidR="00766392" w:rsidRPr="00FC1A3A" w:rsidRDefault="0076639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536D2838" w14:textId="77777777" w:rsidR="00766392" w:rsidRPr="00FC1A3A" w:rsidRDefault="0076639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1DACC58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0821EBEA"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186421C3"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8,</w:t>
            </w:r>
          </w:p>
          <w:p w14:paraId="547000B1"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67D771BF"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14"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4F33985C"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lastRenderedPageBreak/>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0968D173"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1537DBF5"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1AFDFBCE"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1CB1D159"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6CB9100E"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12A9E94B"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1B678DA2"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6EB139D8"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200503F0"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7B74DA63"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4CEAFDC0"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6E159D4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4E3F36D5" w14:textId="77777777" w:rsidR="00766392" w:rsidRPr="00FC1A3A" w:rsidRDefault="00766392" w:rsidP="00997D3B">
            <w:pPr>
              <w:contextualSpacing/>
              <w:rPr>
                <w:rFonts w:asciiTheme="minorHAnsi" w:hAnsiTheme="minorHAnsi" w:cs="Times New Roman"/>
                <w:b/>
                <w:bCs/>
                <w:sz w:val="24"/>
                <w:szCs w:val="24"/>
                <w:u w:val="single"/>
              </w:rPr>
            </w:pPr>
          </w:p>
          <w:p w14:paraId="6A277067" w14:textId="77777777" w:rsidR="00766392" w:rsidRPr="00FC1A3A" w:rsidRDefault="00766392" w:rsidP="00997D3B">
            <w:pPr>
              <w:contextualSpacing/>
              <w:rPr>
                <w:rFonts w:asciiTheme="minorHAnsi" w:hAnsiTheme="minorHAnsi" w:cs="Times New Roman"/>
                <w:b/>
                <w:bCs/>
                <w:sz w:val="24"/>
                <w:szCs w:val="24"/>
                <w:u w:val="single"/>
              </w:rPr>
            </w:pPr>
          </w:p>
          <w:p w14:paraId="0610164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32989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A150F61" w14:textId="77777777" w:rsidR="00766392" w:rsidRPr="00FC1A3A" w:rsidRDefault="0076639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2:48</w:t>
            </w:r>
            <w:r w:rsidRPr="00FC1A3A">
              <w:rPr>
                <w:rFonts w:asciiTheme="minorHAnsi" w:eastAsia="Calibri" w:hAnsiTheme="minorHAnsi" w:cs="Times New Roman"/>
                <w:bCs/>
                <w:color w:val="FF0000"/>
                <w:sz w:val="24"/>
                <w:szCs w:val="24"/>
                <w:highlight w:val="lightGray"/>
                <w:lang w:val="en-GB" w:eastAsia="en-GB"/>
                <w14:ligatures w14:val="none"/>
              </w:rPr>
              <w:t>”</w:t>
            </w:r>
          </w:p>
          <w:p w14:paraId="74FBE85B" w14:textId="77777777" w:rsidR="00766392" w:rsidRPr="00FC1A3A" w:rsidRDefault="0076639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F0DEF61"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lastRenderedPageBreak/>
              <w:t>1004. Trishna Kerai _RE_ LBE v Simon Cordell-E00ED049 amended Order 09082018_ (1)</w:t>
            </w:r>
          </w:p>
          <w:p w14:paraId="54A5540C"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65963B48"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4F6D1AB6"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27A6A4FD" w14:textId="77777777" w:rsidR="00766392" w:rsidRPr="00FC1A3A" w:rsidRDefault="0076639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3F1454D4"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0A071778"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4D1C10E3"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15"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48C0BA71"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24BD630F"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108E0068"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32B253F9"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7E4C4827"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4F78F20F" w14:textId="77777777" w:rsidR="00766392" w:rsidRPr="00FC1A3A" w:rsidRDefault="0076639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6DEB06E2" w14:textId="77777777" w:rsidR="00766392" w:rsidRPr="00FC1A3A" w:rsidRDefault="0076639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6C73F958" w14:textId="77777777" w:rsidR="00766392" w:rsidRPr="00FC1A3A" w:rsidRDefault="0076639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38319EE1"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2A8E598"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047CD97B"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44AFEE51"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2C5680D4"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16"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D9911F8" w14:textId="77777777" w:rsidR="00766392" w:rsidRPr="00FC1A3A" w:rsidRDefault="0076639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44531F79" w14:textId="77777777" w:rsidR="00766392" w:rsidRPr="00FC1A3A" w:rsidRDefault="0076639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43EB50A1"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35810B01"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328FE906"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55EB65D8"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17"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42AEE111"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49FD1B99"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0E188EEE"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5F300BD6" w14:textId="77777777" w:rsidR="00766392" w:rsidRPr="00FC1A3A" w:rsidRDefault="0076639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5143069B" w14:textId="77777777" w:rsidR="00766392" w:rsidRPr="00FC1A3A" w:rsidRDefault="0076639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13613770" w14:textId="77777777" w:rsidR="00766392" w:rsidRPr="00FC1A3A" w:rsidRDefault="0076639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lastRenderedPageBreak/>
              <w:t xml:space="preserve">I really need this order dealt with so it can be signed off and sealed by the court as </w:t>
            </w:r>
            <w:proofErr w:type="gramStart"/>
            <w:r w:rsidRPr="00FC1A3A">
              <w:rPr>
                <w:rFonts w:asciiTheme="minorHAnsi" w:eastAsia="Calibri" w:hAnsiTheme="minorHAnsi" w:cs="Times New Roman"/>
                <w:color w:val="FF0000"/>
                <w:sz w:val="24"/>
                <w:szCs w:val="24"/>
                <w:highlight w:val="red"/>
                <w:lang w:val="en-GB" w:eastAsia="en-GB"/>
                <w14:ligatures w14:val="none"/>
              </w:rPr>
              <w:t>of</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yet the order has not been sent to the court by Enfield Council and this needs to be done ASAP so it can be sealed.</w:t>
            </w:r>
          </w:p>
          <w:p w14:paraId="13986FF9" w14:textId="77777777" w:rsidR="00766392" w:rsidRPr="00FC1A3A" w:rsidRDefault="0076639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5A0C6458" w14:textId="77777777" w:rsidR="00766392" w:rsidRPr="00FC1A3A" w:rsidRDefault="0076639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28726959"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48404BF4" w14:textId="77777777" w:rsidR="00766392" w:rsidRPr="00FC1A3A" w:rsidRDefault="0076639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5AEBA90"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18"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7B3807DE"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2F92BC85"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2B57114F"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463FD91E"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1A793070" w14:textId="77777777" w:rsidR="00766392" w:rsidRPr="00FC1A3A" w:rsidRDefault="00766392" w:rsidP="000D2690">
            <w:pPr>
              <w:numPr>
                <w:ilvl w:val="0"/>
                <w:numId w:val="98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3643F8AD" w14:textId="77777777" w:rsidR="00766392" w:rsidRPr="00FC1A3A" w:rsidRDefault="00766392" w:rsidP="000D2690">
            <w:pPr>
              <w:numPr>
                <w:ilvl w:val="0"/>
                <w:numId w:val="98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68A7E354"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0BC90F98"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3B67FA48"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1EF9819D"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64EE1543"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19"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1CB29225"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099D5103"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339A313"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0531F895" w14:textId="77777777" w:rsidR="00766392" w:rsidRPr="00FC1A3A" w:rsidRDefault="0076639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691A1629"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28D11F47"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79A9AE5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20"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7D92781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2:48</w:t>
            </w:r>
            <w:r w:rsidRPr="00FC1A3A">
              <w:rPr>
                <w:rFonts w:asciiTheme="minorHAnsi" w:eastAsia="Calibri" w:hAnsiTheme="minorHAnsi" w:cs="Times New Roman"/>
                <w:sz w:val="24"/>
                <w:szCs w:val="24"/>
                <w:lang w:val="en-GB" w:eastAsia="en-GB"/>
                <w14:ligatures w14:val="none"/>
              </w:rPr>
              <w:t xml:space="preserve"> </w:t>
            </w:r>
          </w:p>
          <w:p w14:paraId="771578E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0DCBDD1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60EE2EA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2C8067FA"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as wondering if you had time as yet to rewrite the order as it </w:t>
            </w:r>
            <w:r w:rsidRPr="00FC1A3A">
              <w:rPr>
                <w:rFonts w:asciiTheme="minorHAnsi" w:eastAsia="Calibri" w:hAnsiTheme="minorHAnsi" w:cs="Times New Roman"/>
                <w:sz w:val="24"/>
                <w:szCs w:val="24"/>
                <w:lang w:val="en-GB" w:eastAsia="en-GB"/>
                <w14:ligatures w14:val="none"/>
              </w:rPr>
              <w:lastRenderedPageBreak/>
              <w:t>need to go to the court so that the order is sealed.</w:t>
            </w:r>
          </w:p>
          <w:p w14:paraId="5521BB35"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0A17D4D9"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reason I do not believe they can put</w:t>
            </w:r>
          </w:p>
          <w:p w14:paraId="4F4D2E38"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And UPON</w:t>
            </w:r>
            <w:r w:rsidRPr="00FC1A3A">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5EF30CAF"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2D3A7675"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36DF3B06" w14:textId="77777777" w:rsidR="00766392" w:rsidRPr="00FC1A3A" w:rsidRDefault="0076639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2CE82AD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61BFABB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112BFEED"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DF8357" w14:textId="77777777" w:rsidR="00766392" w:rsidRPr="00FC1A3A" w:rsidRDefault="00766392" w:rsidP="00997D3B">
            <w:pPr>
              <w:rPr>
                <w:rFonts w:asciiTheme="minorHAnsi" w:hAnsiTheme="minorHAnsi" w:cs="Times New Roman"/>
                <w:sz w:val="24"/>
                <w:szCs w:val="24"/>
              </w:rPr>
            </w:pPr>
          </w:p>
          <w:p w14:paraId="1CBE981E" w14:textId="77777777" w:rsidR="00766392" w:rsidRPr="00FC1A3A" w:rsidRDefault="007663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DE85DF" w14:textId="77777777" w:rsidR="00766392" w:rsidRPr="00FC1A3A" w:rsidRDefault="00766392" w:rsidP="00997D3B">
            <w:pPr>
              <w:rPr>
                <w:rFonts w:asciiTheme="minorHAnsi" w:hAnsiTheme="minorHAnsi" w:cs="Times New Roman"/>
                <w:sz w:val="24"/>
                <w:szCs w:val="24"/>
              </w:rPr>
            </w:pPr>
          </w:p>
          <w:p w14:paraId="31C2A716" w14:textId="77777777" w:rsidR="00766392" w:rsidRPr="00FC1A3A" w:rsidRDefault="00766392" w:rsidP="00997D3B">
            <w:pPr>
              <w:rPr>
                <w:rFonts w:asciiTheme="minorHAnsi" w:hAnsiTheme="minorHAnsi" w:cs="Times New Roman"/>
                <w:sz w:val="24"/>
                <w:szCs w:val="24"/>
              </w:rPr>
            </w:pPr>
          </w:p>
          <w:p w14:paraId="1390C020" w14:textId="77777777" w:rsidR="00766392" w:rsidRPr="00FC1A3A" w:rsidRDefault="00766392" w:rsidP="00997D3B">
            <w:pPr>
              <w:rPr>
                <w:rFonts w:asciiTheme="minorHAnsi" w:hAnsiTheme="minorHAnsi" w:cs="Times New Roman"/>
                <w:sz w:val="24"/>
                <w:szCs w:val="24"/>
              </w:rPr>
            </w:pPr>
          </w:p>
          <w:p w14:paraId="332749E4" w14:textId="77777777" w:rsidR="00766392" w:rsidRPr="00FC1A3A" w:rsidRDefault="007663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4A8780" w14:textId="77777777" w:rsidR="00766392" w:rsidRPr="00FC1A3A" w:rsidRDefault="00766392" w:rsidP="00997D3B">
            <w:pPr>
              <w:rPr>
                <w:rFonts w:asciiTheme="minorHAnsi" w:hAnsiTheme="minorHAnsi" w:cs="Times New Roman"/>
                <w:sz w:val="24"/>
                <w:szCs w:val="24"/>
              </w:rPr>
            </w:pPr>
          </w:p>
          <w:p w14:paraId="173CDA8C" w14:textId="77777777" w:rsidR="00766392" w:rsidRPr="00FC1A3A" w:rsidRDefault="00766392" w:rsidP="00997D3B">
            <w:pPr>
              <w:rPr>
                <w:rFonts w:asciiTheme="minorHAnsi" w:hAnsiTheme="minorHAnsi" w:cs="Times New Roman"/>
                <w:sz w:val="24"/>
                <w:szCs w:val="24"/>
              </w:rPr>
            </w:pPr>
          </w:p>
          <w:p w14:paraId="1498E44F" w14:textId="77777777" w:rsidR="00766392" w:rsidRPr="00FC1A3A" w:rsidRDefault="00766392" w:rsidP="00997D3B">
            <w:pPr>
              <w:rPr>
                <w:rFonts w:asciiTheme="minorHAnsi" w:hAnsiTheme="minorHAnsi" w:cs="Times New Roman"/>
                <w:sz w:val="24"/>
                <w:szCs w:val="24"/>
              </w:rPr>
            </w:pPr>
          </w:p>
          <w:p w14:paraId="487B6E0F" w14:textId="77777777" w:rsidR="00766392" w:rsidRPr="00FC1A3A" w:rsidRDefault="00766392" w:rsidP="00997D3B">
            <w:pPr>
              <w:rPr>
                <w:rFonts w:asciiTheme="minorHAnsi" w:hAnsiTheme="minorHAnsi" w:cs="Times New Roman"/>
                <w:sz w:val="24"/>
                <w:szCs w:val="24"/>
              </w:rPr>
            </w:pPr>
          </w:p>
          <w:p w14:paraId="423A1A9A" w14:textId="77777777" w:rsidR="00766392" w:rsidRPr="00FC1A3A" w:rsidRDefault="00766392" w:rsidP="00997D3B">
            <w:pPr>
              <w:rPr>
                <w:rFonts w:asciiTheme="minorHAnsi" w:hAnsiTheme="minorHAnsi" w:cs="Times New Roman"/>
                <w:sz w:val="24"/>
                <w:szCs w:val="24"/>
              </w:rPr>
            </w:pPr>
          </w:p>
          <w:p w14:paraId="4A1B6807" w14:textId="77777777" w:rsidR="00766392" w:rsidRPr="00FC1A3A" w:rsidRDefault="00766392" w:rsidP="00997D3B">
            <w:pPr>
              <w:rPr>
                <w:rFonts w:asciiTheme="minorHAnsi" w:hAnsiTheme="minorHAnsi" w:cs="Times New Roman"/>
                <w:sz w:val="24"/>
                <w:szCs w:val="24"/>
              </w:rPr>
            </w:pPr>
          </w:p>
          <w:p w14:paraId="1872A578" w14:textId="77777777" w:rsidR="00766392" w:rsidRPr="00FC1A3A" w:rsidRDefault="00766392" w:rsidP="00997D3B">
            <w:pPr>
              <w:rPr>
                <w:rFonts w:asciiTheme="minorHAnsi" w:hAnsiTheme="minorHAnsi" w:cs="Times New Roman"/>
                <w:sz w:val="24"/>
                <w:szCs w:val="24"/>
              </w:rPr>
            </w:pPr>
          </w:p>
          <w:p w14:paraId="0142A6AB" w14:textId="77777777" w:rsidR="00766392" w:rsidRPr="00FC1A3A" w:rsidRDefault="00766392" w:rsidP="00997D3B">
            <w:pPr>
              <w:rPr>
                <w:rFonts w:asciiTheme="minorHAnsi" w:hAnsiTheme="minorHAnsi" w:cs="Times New Roman"/>
                <w:sz w:val="24"/>
                <w:szCs w:val="24"/>
              </w:rPr>
            </w:pPr>
          </w:p>
          <w:p w14:paraId="750098D4" w14:textId="77777777" w:rsidR="00766392" w:rsidRPr="00FC1A3A" w:rsidRDefault="00766392" w:rsidP="00997D3B">
            <w:pPr>
              <w:rPr>
                <w:rFonts w:asciiTheme="minorHAnsi" w:hAnsiTheme="minorHAnsi" w:cs="Times New Roman"/>
                <w:sz w:val="24"/>
                <w:szCs w:val="24"/>
              </w:rPr>
            </w:pPr>
          </w:p>
          <w:p w14:paraId="32F3EB63" w14:textId="77777777" w:rsidR="00766392" w:rsidRPr="00FC1A3A" w:rsidRDefault="00766392" w:rsidP="00997D3B">
            <w:pPr>
              <w:rPr>
                <w:rFonts w:asciiTheme="minorHAnsi" w:hAnsiTheme="minorHAnsi" w:cs="Times New Roman"/>
                <w:sz w:val="24"/>
                <w:szCs w:val="24"/>
              </w:rPr>
            </w:pPr>
          </w:p>
          <w:p w14:paraId="529A0969" w14:textId="77777777" w:rsidR="00766392" w:rsidRPr="00FC1A3A" w:rsidRDefault="00766392" w:rsidP="00997D3B">
            <w:pPr>
              <w:rPr>
                <w:rFonts w:asciiTheme="minorHAnsi" w:hAnsiTheme="minorHAnsi" w:cs="Times New Roman"/>
                <w:sz w:val="24"/>
                <w:szCs w:val="24"/>
              </w:rPr>
            </w:pPr>
          </w:p>
          <w:p w14:paraId="7A67CFD1" w14:textId="77777777" w:rsidR="00766392" w:rsidRPr="00FC1A3A" w:rsidRDefault="00766392" w:rsidP="00997D3B">
            <w:pPr>
              <w:rPr>
                <w:rFonts w:asciiTheme="minorHAnsi" w:hAnsiTheme="minorHAnsi" w:cs="Times New Roman"/>
                <w:sz w:val="24"/>
                <w:szCs w:val="24"/>
              </w:rPr>
            </w:pPr>
          </w:p>
          <w:p w14:paraId="7B9C7A7C" w14:textId="77777777" w:rsidR="00766392" w:rsidRPr="00FC1A3A" w:rsidRDefault="00766392" w:rsidP="00997D3B">
            <w:pPr>
              <w:rPr>
                <w:rFonts w:asciiTheme="minorHAnsi" w:hAnsiTheme="minorHAnsi" w:cs="Times New Roman"/>
                <w:sz w:val="24"/>
                <w:szCs w:val="24"/>
              </w:rPr>
            </w:pPr>
          </w:p>
          <w:p w14:paraId="3D13E71A" w14:textId="77777777" w:rsidR="00766392" w:rsidRPr="00FC1A3A" w:rsidRDefault="00766392" w:rsidP="00997D3B">
            <w:pPr>
              <w:rPr>
                <w:rFonts w:asciiTheme="minorHAnsi" w:hAnsiTheme="minorHAnsi" w:cs="Times New Roman"/>
                <w:sz w:val="24"/>
                <w:szCs w:val="24"/>
              </w:rPr>
            </w:pPr>
          </w:p>
          <w:p w14:paraId="3F959441" w14:textId="77777777" w:rsidR="00766392" w:rsidRPr="00FC1A3A" w:rsidRDefault="00766392" w:rsidP="00997D3B">
            <w:pPr>
              <w:rPr>
                <w:rFonts w:asciiTheme="minorHAnsi" w:hAnsiTheme="minorHAnsi" w:cs="Times New Roman"/>
                <w:sz w:val="24"/>
                <w:szCs w:val="24"/>
              </w:rPr>
            </w:pPr>
          </w:p>
          <w:p w14:paraId="68656A36" w14:textId="77777777" w:rsidR="00766392" w:rsidRPr="00FC1A3A" w:rsidRDefault="00766392" w:rsidP="00997D3B">
            <w:pPr>
              <w:rPr>
                <w:rFonts w:asciiTheme="minorHAnsi" w:hAnsiTheme="minorHAnsi" w:cs="Times New Roman"/>
                <w:sz w:val="24"/>
                <w:szCs w:val="24"/>
              </w:rPr>
            </w:pPr>
          </w:p>
          <w:p w14:paraId="15A88957" w14:textId="77777777" w:rsidR="00766392" w:rsidRPr="00FC1A3A" w:rsidRDefault="00766392" w:rsidP="00997D3B">
            <w:pPr>
              <w:rPr>
                <w:rFonts w:asciiTheme="minorHAnsi" w:hAnsiTheme="minorHAnsi" w:cs="Times New Roman"/>
                <w:sz w:val="24"/>
                <w:szCs w:val="24"/>
              </w:rPr>
            </w:pPr>
          </w:p>
          <w:p w14:paraId="7DA97B69" w14:textId="77777777" w:rsidR="00766392" w:rsidRPr="00FC1A3A" w:rsidRDefault="00766392" w:rsidP="00997D3B">
            <w:pPr>
              <w:rPr>
                <w:rFonts w:asciiTheme="minorHAnsi" w:hAnsiTheme="minorHAnsi" w:cs="Times New Roman"/>
                <w:sz w:val="24"/>
                <w:szCs w:val="24"/>
              </w:rPr>
            </w:pPr>
          </w:p>
          <w:p w14:paraId="69F05CCF" w14:textId="77777777" w:rsidR="00766392" w:rsidRPr="00FC1A3A" w:rsidRDefault="00766392" w:rsidP="00997D3B">
            <w:pPr>
              <w:rPr>
                <w:rFonts w:asciiTheme="minorHAnsi" w:hAnsiTheme="minorHAnsi" w:cs="Times New Roman"/>
                <w:sz w:val="24"/>
                <w:szCs w:val="24"/>
              </w:rPr>
            </w:pPr>
          </w:p>
          <w:p w14:paraId="4525602B" w14:textId="77777777" w:rsidR="00766392" w:rsidRPr="00FC1A3A" w:rsidRDefault="00766392" w:rsidP="00997D3B">
            <w:pPr>
              <w:rPr>
                <w:rFonts w:asciiTheme="minorHAnsi" w:hAnsiTheme="minorHAnsi" w:cs="Times New Roman"/>
                <w:sz w:val="24"/>
                <w:szCs w:val="24"/>
              </w:rPr>
            </w:pPr>
          </w:p>
          <w:p w14:paraId="45E72BD6" w14:textId="77777777" w:rsidR="00766392" w:rsidRPr="00FC1A3A" w:rsidRDefault="00766392" w:rsidP="00997D3B">
            <w:pPr>
              <w:rPr>
                <w:rFonts w:asciiTheme="minorHAnsi" w:hAnsiTheme="minorHAnsi" w:cs="Times New Roman"/>
                <w:sz w:val="24"/>
                <w:szCs w:val="24"/>
              </w:rPr>
            </w:pPr>
          </w:p>
          <w:p w14:paraId="50897EE4" w14:textId="77777777" w:rsidR="00766392" w:rsidRPr="00FC1A3A" w:rsidRDefault="00766392" w:rsidP="00997D3B">
            <w:pPr>
              <w:rPr>
                <w:rFonts w:asciiTheme="minorHAnsi" w:hAnsiTheme="minorHAnsi" w:cs="Times New Roman"/>
                <w:sz w:val="24"/>
                <w:szCs w:val="24"/>
              </w:rPr>
            </w:pPr>
          </w:p>
          <w:p w14:paraId="45D5DBFA" w14:textId="77777777" w:rsidR="00766392" w:rsidRPr="00FC1A3A" w:rsidRDefault="00766392" w:rsidP="00997D3B">
            <w:pPr>
              <w:rPr>
                <w:rFonts w:asciiTheme="minorHAnsi" w:hAnsiTheme="minorHAnsi" w:cs="Times New Roman"/>
                <w:sz w:val="24"/>
                <w:szCs w:val="24"/>
              </w:rPr>
            </w:pPr>
          </w:p>
          <w:p w14:paraId="3864D5EB" w14:textId="77777777" w:rsidR="00766392" w:rsidRPr="00FC1A3A" w:rsidRDefault="00766392" w:rsidP="00997D3B">
            <w:pPr>
              <w:rPr>
                <w:rFonts w:asciiTheme="minorHAnsi" w:hAnsiTheme="minorHAnsi" w:cs="Times New Roman"/>
                <w:sz w:val="24"/>
                <w:szCs w:val="24"/>
              </w:rPr>
            </w:pPr>
          </w:p>
          <w:p w14:paraId="0F6F78E2" w14:textId="77777777" w:rsidR="00766392" w:rsidRPr="00FC1A3A" w:rsidRDefault="00766392" w:rsidP="00997D3B">
            <w:pPr>
              <w:rPr>
                <w:rFonts w:asciiTheme="minorHAnsi" w:hAnsiTheme="minorHAnsi" w:cs="Times New Roman"/>
                <w:sz w:val="24"/>
                <w:szCs w:val="24"/>
              </w:rPr>
            </w:pPr>
          </w:p>
          <w:p w14:paraId="427D27C7" w14:textId="77777777" w:rsidR="00766392" w:rsidRPr="00FC1A3A" w:rsidRDefault="00766392" w:rsidP="00997D3B">
            <w:pPr>
              <w:rPr>
                <w:rFonts w:asciiTheme="minorHAnsi" w:hAnsiTheme="minorHAnsi" w:cs="Times New Roman"/>
                <w:sz w:val="24"/>
                <w:szCs w:val="24"/>
              </w:rPr>
            </w:pPr>
          </w:p>
          <w:p w14:paraId="566BE78A" w14:textId="77777777" w:rsidR="00766392" w:rsidRPr="00FC1A3A" w:rsidRDefault="00766392" w:rsidP="00997D3B">
            <w:pPr>
              <w:rPr>
                <w:rFonts w:asciiTheme="minorHAnsi" w:hAnsiTheme="minorHAnsi" w:cs="Times New Roman"/>
                <w:sz w:val="24"/>
                <w:szCs w:val="24"/>
              </w:rPr>
            </w:pPr>
          </w:p>
          <w:p w14:paraId="049E88B4" w14:textId="77777777" w:rsidR="00766392" w:rsidRPr="00FC1A3A" w:rsidRDefault="00766392" w:rsidP="00997D3B">
            <w:pPr>
              <w:rPr>
                <w:rFonts w:asciiTheme="minorHAnsi" w:hAnsiTheme="minorHAnsi" w:cs="Times New Roman"/>
                <w:sz w:val="24"/>
                <w:szCs w:val="24"/>
              </w:rPr>
            </w:pPr>
          </w:p>
          <w:p w14:paraId="50EF26A0" w14:textId="77777777" w:rsidR="00766392" w:rsidRPr="00FC1A3A" w:rsidRDefault="00766392" w:rsidP="00997D3B">
            <w:pPr>
              <w:rPr>
                <w:rFonts w:asciiTheme="minorHAnsi" w:hAnsiTheme="minorHAnsi" w:cs="Times New Roman"/>
                <w:sz w:val="24"/>
                <w:szCs w:val="24"/>
              </w:rPr>
            </w:pPr>
          </w:p>
          <w:p w14:paraId="01A99BAD" w14:textId="77777777" w:rsidR="00766392" w:rsidRPr="00FC1A3A" w:rsidRDefault="00766392" w:rsidP="00997D3B">
            <w:pPr>
              <w:rPr>
                <w:rFonts w:asciiTheme="minorHAnsi" w:hAnsiTheme="minorHAnsi" w:cs="Times New Roman"/>
                <w:sz w:val="24"/>
                <w:szCs w:val="24"/>
              </w:rPr>
            </w:pPr>
          </w:p>
          <w:p w14:paraId="62C5DD44" w14:textId="77777777" w:rsidR="00766392" w:rsidRPr="00FC1A3A" w:rsidRDefault="00766392" w:rsidP="00997D3B">
            <w:pPr>
              <w:rPr>
                <w:rFonts w:asciiTheme="minorHAnsi" w:hAnsiTheme="minorHAnsi" w:cs="Times New Roman"/>
                <w:sz w:val="24"/>
                <w:szCs w:val="24"/>
              </w:rPr>
            </w:pPr>
          </w:p>
          <w:p w14:paraId="5BC653FE" w14:textId="77777777" w:rsidR="00766392" w:rsidRPr="00FC1A3A" w:rsidRDefault="00766392" w:rsidP="00997D3B">
            <w:pPr>
              <w:rPr>
                <w:rFonts w:asciiTheme="minorHAnsi" w:hAnsiTheme="minorHAnsi" w:cs="Times New Roman"/>
                <w:sz w:val="24"/>
                <w:szCs w:val="24"/>
              </w:rPr>
            </w:pPr>
          </w:p>
          <w:p w14:paraId="629117DB" w14:textId="77777777" w:rsidR="00766392" w:rsidRPr="00FC1A3A" w:rsidRDefault="00766392" w:rsidP="00997D3B">
            <w:pPr>
              <w:rPr>
                <w:rFonts w:asciiTheme="minorHAnsi" w:hAnsiTheme="minorHAnsi" w:cs="Times New Roman"/>
                <w:sz w:val="24"/>
                <w:szCs w:val="24"/>
              </w:rPr>
            </w:pPr>
          </w:p>
          <w:p w14:paraId="734D0B91" w14:textId="77777777" w:rsidR="00766392" w:rsidRPr="00FC1A3A" w:rsidRDefault="00766392" w:rsidP="00997D3B">
            <w:pPr>
              <w:rPr>
                <w:rFonts w:asciiTheme="minorHAnsi" w:hAnsiTheme="minorHAnsi" w:cs="Times New Roman"/>
                <w:sz w:val="24"/>
                <w:szCs w:val="24"/>
              </w:rPr>
            </w:pPr>
          </w:p>
          <w:p w14:paraId="6DC19FCD" w14:textId="77777777" w:rsidR="00766392" w:rsidRPr="00FC1A3A" w:rsidRDefault="00766392" w:rsidP="00997D3B">
            <w:pPr>
              <w:rPr>
                <w:rFonts w:asciiTheme="minorHAnsi" w:hAnsiTheme="minorHAnsi" w:cs="Times New Roman"/>
                <w:sz w:val="24"/>
                <w:szCs w:val="24"/>
              </w:rPr>
            </w:pPr>
          </w:p>
          <w:p w14:paraId="381C6B7E" w14:textId="77777777" w:rsidR="00766392" w:rsidRPr="00FC1A3A" w:rsidRDefault="00766392" w:rsidP="00997D3B">
            <w:pPr>
              <w:rPr>
                <w:rFonts w:asciiTheme="minorHAnsi" w:hAnsiTheme="minorHAnsi" w:cs="Times New Roman"/>
                <w:sz w:val="24"/>
                <w:szCs w:val="24"/>
              </w:rPr>
            </w:pPr>
          </w:p>
          <w:p w14:paraId="35548988" w14:textId="77777777" w:rsidR="00766392" w:rsidRPr="00FC1A3A" w:rsidRDefault="00766392" w:rsidP="00997D3B">
            <w:pPr>
              <w:rPr>
                <w:rFonts w:asciiTheme="minorHAnsi" w:hAnsiTheme="minorHAnsi" w:cs="Times New Roman"/>
                <w:sz w:val="24"/>
                <w:szCs w:val="24"/>
              </w:rPr>
            </w:pPr>
          </w:p>
          <w:p w14:paraId="072CE832" w14:textId="77777777" w:rsidR="00766392" w:rsidRPr="00FC1A3A" w:rsidRDefault="00766392" w:rsidP="00997D3B">
            <w:pPr>
              <w:rPr>
                <w:rFonts w:asciiTheme="minorHAnsi" w:hAnsiTheme="minorHAnsi" w:cs="Times New Roman"/>
                <w:sz w:val="24"/>
                <w:szCs w:val="24"/>
              </w:rPr>
            </w:pPr>
          </w:p>
          <w:p w14:paraId="60D48C12" w14:textId="77777777" w:rsidR="00766392" w:rsidRPr="00FC1A3A" w:rsidRDefault="00766392" w:rsidP="00997D3B">
            <w:pPr>
              <w:rPr>
                <w:rFonts w:asciiTheme="minorHAnsi" w:hAnsiTheme="minorHAnsi" w:cs="Times New Roman"/>
                <w:sz w:val="24"/>
                <w:szCs w:val="24"/>
              </w:rPr>
            </w:pPr>
          </w:p>
          <w:p w14:paraId="550E7A6F" w14:textId="77777777" w:rsidR="00766392" w:rsidRPr="00FC1A3A" w:rsidRDefault="00766392" w:rsidP="00997D3B">
            <w:pPr>
              <w:rPr>
                <w:rFonts w:asciiTheme="minorHAnsi" w:hAnsiTheme="minorHAnsi" w:cs="Times New Roman"/>
                <w:sz w:val="24"/>
                <w:szCs w:val="24"/>
              </w:rPr>
            </w:pPr>
          </w:p>
          <w:p w14:paraId="277BE3BF" w14:textId="77777777" w:rsidR="00766392" w:rsidRPr="00FC1A3A" w:rsidRDefault="00766392" w:rsidP="00997D3B">
            <w:pPr>
              <w:rPr>
                <w:rFonts w:asciiTheme="minorHAnsi" w:hAnsiTheme="minorHAnsi" w:cs="Times New Roman"/>
                <w:sz w:val="24"/>
                <w:szCs w:val="24"/>
              </w:rPr>
            </w:pPr>
          </w:p>
          <w:p w14:paraId="56DCCDAF" w14:textId="77777777" w:rsidR="00766392" w:rsidRPr="00FC1A3A" w:rsidRDefault="00766392" w:rsidP="00997D3B">
            <w:pPr>
              <w:rPr>
                <w:rFonts w:asciiTheme="minorHAnsi" w:hAnsiTheme="minorHAnsi" w:cs="Times New Roman"/>
                <w:sz w:val="24"/>
                <w:szCs w:val="24"/>
              </w:rPr>
            </w:pPr>
          </w:p>
          <w:p w14:paraId="6FCB8E5C" w14:textId="77777777" w:rsidR="00766392" w:rsidRPr="00FC1A3A" w:rsidRDefault="00766392" w:rsidP="00997D3B">
            <w:pPr>
              <w:rPr>
                <w:rFonts w:asciiTheme="minorHAnsi" w:hAnsiTheme="minorHAnsi" w:cs="Times New Roman"/>
                <w:sz w:val="24"/>
                <w:szCs w:val="24"/>
              </w:rPr>
            </w:pPr>
          </w:p>
          <w:p w14:paraId="6F214CD1" w14:textId="77777777" w:rsidR="00766392" w:rsidRPr="00FC1A3A" w:rsidRDefault="00766392" w:rsidP="00997D3B">
            <w:pPr>
              <w:rPr>
                <w:rFonts w:asciiTheme="minorHAnsi" w:hAnsiTheme="minorHAnsi" w:cs="Times New Roman"/>
                <w:sz w:val="24"/>
                <w:szCs w:val="24"/>
              </w:rPr>
            </w:pPr>
          </w:p>
          <w:p w14:paraId="6B8CCF41" w14:textId="77777777" w:rsidR="00766392" w:rsidRPr="00FC1A3A" w:rsidRDefault="00766392" w:rsidP="00997D3B">
            <w:pPr>
              <w:rPr>
                <w:rFonts w:asciiTheme="minorHAnsi" w:hAnsiTheme="minorHAnsi" w:cs="Times New Roman"/>
                <w:sz w:val="24"/>
                <w:szCs w:val="24"/>
              </w:rPr>
            </w:pPr>
          </w:p>
          <w:p w14:paraId="13F7EF05" w14:textId="77777777" w:rsidR="00766392" w:rsidRPr="00FC1A3A" w:rsidRDefault="00766392" w:rsidP="00997D3B">
            <w:pPr>
              <w:rPr>
                <w:rFonts w:asciiTheme="minorHAnsi" w:hAnsiTheme="minorHAnsi" w:cs="Times New Roman"/>
                <w:sz w:val="24"/>
                <w:szCs w:val="24"/>
              </w:rPr>
            </w:pPr>
          </w:p>
          <w:p w14:paraId="299956C7" w14:textId="77777777" w:rsidR="00766392" w:rsidRPr="00FC1A3A" w:rsidRDefault="00766392" w:rsidP="00997D3B">
            <w:pPr>
              <w:rPr>
                <w:rFonts w:asciiTheme="minorHAnsi" w:hAnsiTheme="minorHAnsi" w:cs="Times New Roman"/>
                <w:sz w:val="24"/>
                <w:szCs w:val="24"/>
              </w:rPr>
            </w:pPr>
          </w:p>
          <w:p w14:paraId="7AA2E077" w14:textId="77777777" w:rsidR="00766392" w:rsidRPr="00FC1A3A" w:rsidRDefault="00766392" w:rsidP="00997D3B">
            <w:pPr>
              <w:rPr>
                <w:rFonts w:asciiTheme="minorHAnsi" w:hAnsiTheme="minorHAnsi" w:cs="Times New Roman"/>
                <w:sz w:val="24"/>
                <w:szCs w:val="24"/>
              </w:rPr>
            </w:pPr>
          </w:p>
          <w:p w14:paraId="558A1CB5" w14:textId="77777777" w:rsidR="00766392" w:rsidRPr="00FC1A3A" w:rsidRDefault="00766392" w:rsidP="00997D3B">
            <w:pPr>
              <w:rPr>
                <w:rFonts w:asciiTheme="minorHAnsi" w:hAnsiTheme="minorHAnsi" w:cs="Times New Roman"/>
                <w:sz w:val="24"/>
                <w:szCs w:val="24"/>
              </w:rPr>
            </w:pPr>
          </w:p>
          <w:p w14:paraId="2E7C1FC0" w14:textId="77777777" w:rsidR="00766392" w:rsidRPr="00FC1A3A" w:rsidRDefault="00766392" w:rsidP="00997D3B">
            <w:pPr>
              <w:rPr>
                <w:rFonts w:asciiTheme="minorHAnsi" w:hAnsiTheme="minorHAnsi" w:cs="Times New Roman"/>
                <w:sz w:val="24"/>
                <w:szCs w:val="24"/>
              </w:rPr>
            </w:pPr>
          </w:p>
          <w:p w14:paraId="6ADAD3FA" w14:textId="77777777" w:rsidR="00766392" w:rsidRPr="00FC1A3A" w:rsidRDefault="00766392" w:rsidP="00997D3B">
            <w:pPr>
              <w:rPr>
                <w:rFonts w:asciiTheme="minorHAnsi" w:hAnsiTheme="minorHAnsi" w:cs="Times New Roman"/>
                <w:sz w:val="24"/>
                <w:szCs w:val="24"/>
              </w:rPr>
            </w:pPr>
          </w:p>
          <w:p w14:paraId="680305BE" w14:textId="77777777" w:rsidR="00766392" w:rsidRPr="00FC1A3A" w:rsidRDefault="00766392" w:rsidP="00997D3B">
            <w:pPr>
              <w:rPr>
                <w:rFonts w:asciiTheme="minorHAnsi" w:hAnsiTheme="minorHAnsi" w:cs="Times New Roman"/>
                <w:sz w:val="24"/>
                <w:szCs w:val="24"/>
              </w:rPr>
            </w:pPr>
          </w:p>
          <w:p w14:paraId="570047D4" w14:textId="77777777" w:rsidR="00766392" w:rsidRPr="00FC1A3A" w:rsidRDefault="00766392" w:rsidP="00997D3B">
            <w:pPr>
              <w:rPr>
                <w:rFonts w:asciiTheme="minorHAnsi" w:hAnsiTheme="minorHAnsi" w:cs="Times New Roman"/>
                <w:sz w:val="24"/>
                <w:szCs w:val="24"/>
              </w:rPr>
            </w:pPr>
          </w:p>
          <w:p w14:paraId="40D068E1" w14:textId="77777777" w:rsidR="00766392" w:rsidRPr="00FC1A3A" w:rsidRDefault="00766392" w:rsidP="00997D3B">
            <w:pPr>
              <w:rPr>
                <w:rFonts w:asciiTheme="minorHAnsi" w:hAnsiTheme="minorHAnsi" w:cs="Times New Roman"/>
                <w:sz w:val="24"/>
                <w:szCs w:val="24"/>
              </w:rPr>
            </w:pPr>
          </w:p>
          <w:p w14:paraId="165469EA" w14:textId="77777777" w:rsidR="00766392" w:rsidRPr="00FC1A3A" w:rsidRDefault="00766392" w:rsidP="00997D3B">
            <w:pPr>
              <w:rPr>
                <w:rFonts w:asciiTheme="minorHAnsi" w:hAnsiTheme="minorHAnsi" w:cs="Times New Roman"/>
                <w:sz w:val="24"/>
                <w:szCs w:val="24"/>
              </w:rPr>
            </w:pPr>
          </w:p>
          <w:p w14:paraId="3F6FF83F" w14:textId="77777777" w:rsidR="00766392" w:rsidRPr="00FC1A3A" w:rsidRDefault="00766392" w:rsidP="00997D3B">
            <w:pPr>
              <w:rPr>
                <w:rFonts w:asciiTheme="minorHAnsi" w:hAnsiTheme="minorHAnsi" w:cs="Times New Roman"/>
                <w:sz w:val="24"/>
                <w:szCs w:val="24"/>
              </w:rPr>
            </w:pPr>
          </w:p>
          <w:p w14:paraId="4593523E" w14:textId="77777777" w:rsidR="00766392" w:rsidRPr="00FC1A3A" w:rsidRDefault="00766392" w:rsidP="00997D3B">
            <w:pPr>
              <w:rPr>
                <w:rFonts w:asciiTheme="minorHAnsi" w:hAnsiTheme="minorHAnsi" w:cs="Times New Roman"/>
                <w:sz w:val="24"/>
                <w:szCs w:val="24"/>
              </w:rPr>
            </w:pPr>
          </w:p>
          <w:p w14:paraId="3FC6E7B2" w14:textId="77777777" w:rsidR="00766392" w:rsidRPr="00FC1A3A" w:rsidRDefault="00766392" w:rsidP="00997D3B">
            <w:pPr>
              <w:rPr>
                <w:rFonts w:asciiTheme="minorHAnsi" w:hAnsiTheme="minorHAnsi" w:cs="Times New Roman"/>
                <w:sz w:val="24"/>
                <w:szCs w:val="24"/>
              </w:rPr>
            </w:pPr>
          </w:p>
          <w:p w14:paraId="4CB362F7" w14:textId="77777777" w:rsidR="00766392" w:rsidRPr="00FC1A3A" w:rsidRDefault="00766392" w:rsidP="00997D3B">
            <w:pPr>
              <w:rPr>
                <w:rFonts w:asciiTheme="minorHAnsi" w:hAnsiTheme="minorHAnsi" w:cs="Times New Roman"/>
                <w:sz w:val="24"/>
                <w:szCs w:val="24"/>
              </w:rPr>
            </w:pPr>
          </w:p>
          <w:p w14:paraId="18E88CA1" w14:textId="77777777" w:rsidR="00766392" w:rsidRPr="00FC1A3A" w:rsidRDefault="00766392" w:rsidP="00997D3B">
            <w:pPr>
              <w:rPr>
                <w:rFonts w:asciiTheme="minorHAnsi" w:hAnsiTheme="minorHAnsi" w:cs="Times New Roman"/>
                <w:sz w:val="24"/>
                <w:szCs w:val="24"/>
              </w:rPr>
            </w:pPr>
          </w:p>
          <w:p w14:paraId="2C67A95F" w14:textId="77777777" w:rsidR="00766392" w:rsidRPr="00FC1A3A" w:rsidRDefault="00766392" w:rsidP="00997D3B">
            <w:pPr>
              <w:rPr>
                <w:rFonts w:asciiTheme="minorHAnsi" w:hAnsiTheme="minorHAnsi" w:cs="Times New Roman"/>
                <w:sz w:val="24"/>
                <w:szCs w:val="24"/>
              </w:rPr>
            </w:pPr>
          </w:p>
          <w:p w14:paraId="1FD973C9" w14:textId="77777777" w:rsidR="00766392" w:rsidRPr="00FC1A3A" w:rsidRDefault="00766392" w:rsidP="00997D3B">
            <w:pPr>
              <w:rPr>
                <w:rFonts w:asciiTheme="minorHAnsi" w:hAnsiTheme="minorHAnsi" w:cs="Times New Roman"/>
                <w:sz w:val="24"/>
                <w:szCs w:val="24"/>
              </w:rPr>
            </w:pPr>
          </w:p>
          <w:p w14:paraId="743BAA6D" w14:textId="77777777" w:rsidR="00766392" w:rsidRPr="00FC1A3A" w:rsidRDefault="00766392" w:rsidP="00997D3B">
            <w:pPr>
              <w:rPr>
                <w:rFonts w:asciiTheme="minorHAnsi" w:hAnsiTheme="minorHAnsi" w:cs="Times New Roman"/>
                <w:sz w:val="24"/>
                <w:szCs w:val="24"/>
              </w:rPr>
            </w:pPr>
          </w:p>
          <w:p w14:paraId="30061195" w14:textId="77777777" w:rsidR="00766392" w:rsidRPr="00FC1A3A" w:rsidRDefault="00766392" w:rsidP="00997D3B">
            <w:pPr>
              <w:rPr>
                <w:rFonts w:asciiTheme="minorHAnsi" w:hAnsiTheme="minorHAnsi" w:cs="Times New Roman"/>
                <w:sz w:val="24"/>
                <w:szCs w:val="24"/>
              </w:rPr>
            </w:pPr>
          </w:p>
          <w:p w14:paraId="73DD4FE0" w14:textId="77777777" w:rsidR="00766392" w:rsidRPr="00FC1A3A" w:rsidRDefault="00766392" w:rsidP="00997D3B">
            <w:pPr>
              <w:rPr>
                <w:rFonts w:asciiTheme="minorHAnsi" w:hAnsiTheme="minorHAnsi" w:cs="Times New Roman"/>
                <w:sz w:val="24"/>
                <w:szCs w:val="24"/>
              </w:rPr>
            </w:pPr>
          </w:p>
          <w:p w14:paraId="0C4E40E9" w14:textId="77777777" w:rsidR="00766392" w:rsidRPr="00FC1A3A" w:rsidRDefault="00766392" w:rsidP="00997D3B">
            <w:pPr>
              <w:rPr>
                <w:rFonts w:asciiTheme="minorHAnsi" w:hAnsiTheme="minorHAnsi" w:cs="Times New Roman"/>
                <w:sz w:val="24"/>
                <w:szCs w:val="24"/>
              </w:rPr>
            </w:pPr>
          </w:p>
          <w:p w14:paraId="311CD9ED" w14:textId="77777777" w:rsidR="00766392" w:rsidRPr="00FC1A3A" w:rsidRDefault="00766392" w:rsidP="00997D3B">
            <w:pPr>
              <w:rPr>
                <w:rFonts w:asciiTheme="minorHAnsi" w:hAnsiTheme="minorHAnsi" w:cs="Times New Roman"/>
                <w:sz w:val="24"/>
                <w:szCs w:val="24"/>
              </w:rPr>
            </w:pPr>
          </w:p>
          <w:p w14:paraId="3AE1242D" w14:textId="77777777" w:rsidR="00766392" w:rsidRPr="00FC1A3A" w:rsidRDefault="00766392" w:rsidP="00997D3B">
            <w:pPr>
              <w:rPr>
                <w:rFonts w:asciiTheme="minorHAnsi" w:hAnsiTheme="minorHAnsi" w:cs="Times New Roman"/>
                <w:sz w:val="24"/>
                <w:szCs w:val="24"/>
              </w:rPr>
            </w:pPr>
          </w:p>
          <w:p w14:paraId="6A35AC56" w14:textId="77777777" w:rsidR="00766392" w:rsidRPr="00FC1A3A" w:rsidRDefault="00766392" w:rsidP="00997D3B">
            <w:pPr>
              <w:rPr>
                <w:rFonts w:asciiTheme="minorHAnsi" w:hAnsiTheme="minorHAnsi" w:cs="Times New Roman"/>
                <w:sz w:val="24"/>
                <w:szCs w:val="24"/>
              </w:rPr>
            </w:pPr>
          </w:p>
          <w:p w14:paraId="28213EDA" w14:textId="77777777" w:rsidR="00766392" w:rsidRPr="00FC1A3A" w:rsidRDefault="00766392" w:rsidP="00997D3B">
            <w:pPr>
              <w:rPr>
                <w:rFonts w:asciiTheme="minorHAnsi" w:hAnsiTheme="minorHAnsi" w:cs="Times New Roman"/>
                <w:sz w:val="24"/>
                <w:szCs w:val="24"/>
              </w:rPr>
            </w:pPr>
          </w:p>
          <w:p w14:paraId="1E750258" w14:textId="77777777" w:rsidR="00766392" w:rsidRPr="00FC1A3A" w:rsidRDefault="00766392" w:rsidP="00997D3B">
            <w:pPr>
              <w:rPr>
                <w:rFonts w:asciiTheme="minorHAnsi" w:hAnsiTheme="minorHAnsi" w:cs="Times New Roman"/>
                <w:sz w:val="24"/>
                <w:szCs w:val="24"/>
              </w:rPr>
            </w:pPr>
          </w:p>
          <w:p w14:paraId="09E7B8F2" w14:textId="77777777" w:rsidR="00766392" w:rsidRPr="00FC1A3A" w:rsidRDefault="00766392" w:rsidP="00997D3B">
            <w:pPr>
              <w:rPr>
                <w:rFonts w:asciiTheme="minorHAnsi" w:hAnsiTheme="minorHAnsi" w:cs="Times New Roman"/>
                <w:sz w:val="24"/>
                <w:szCs w:val="24"/>
              </w:rPr>
            </w:pPr>
          </w:p>
          <w:p w14:paraId="19AEE0A0" w14:textId="77777777" w:rsidR="00766392" w:rsidRPr="00FC1A3A" w:rsidRDefault="00766392" w:rsidP="00997D3B">
            <w:pPr>
              <w:rPr>
                <w:rFonts w:asciiTheme="minorHAnsi" w:hAnsiTheme="minorHAnsi" w:cs="Times New Roman"/>
                <w:sz w:val="24"/>
                <w:szCs w:val="24"/>
              </w:rPr>
            </w:pPr>
          </w:p>
          <w:p w14:paraId="64EC2341" w14:textId="77777777" w:rsidR="00766392" w:rsidRPr="00FC1A3A" w:rsidRDefault="00766392" w:rsidP="00997D3B">
            <w:pPr>
              <w:rPr>
                <w:rFonts w:asciiTheme="minorHAnsi" w:hAnsiTheme="minorHAnsi" w:cs="Times New Roman"/>
                <w:sz w:val="24"/>
                <w:szCs w:val="24"/>
              </w:rPr>
            </w:pPr>
          </w:p>
          <w:p w14:paraId="5211593E" w14:textId="77777777" w:rsidR="00766392" w:rsidRPr="00FC1A3A" w:rsidRDefault="00766392" w:rsidP="00997D3B">
            <w:pPr>
              <w:rPr>
                <w:rFonts w:asciiTheme="minorHAnsi" w:hAnsiTheme="minorHAnsi" w:cs="Times New Roman"/>
                <w:sz w:val="24"/>
                <w:szCs w:val="24"/>
              </w:rPr>
            </w:pPr>
          </w:p>
          <w:p w14:paraId="7E997730" w14:textId="77777777" w:rsidR="00766392" w:rsidRPr="00FC1A3A" w:rsidRDefault="00766392" w:rsidP="00997D3B">
            <w:pPr>
              <w:rPr>
                <w:rFonts w:asciiTheme="minorHAnsi" w:hAnsiTheme="minorHAnsi" w:cs="Times New Roman"/>
                <w:sz w:val="24"/>
                <w:szCs w:val="24"/>
              </w:rPr>
            </w:pPr>
          </w:p>
          <w:p w14:paraId="607E5A35" w14:textId="77777777" w:rsidR="00766392" w:rsidRPr="00FC1A3A" w:rsidRDefault="00766392" w:rsidP="00997D3B">
            <w:pPr>
              <w:rPr>
                <w:rFonts w:asciiTheme="minorHAnsi" w:hAnsiTheme="minorHAnsi" w:cs="Times New Roman"/>
                <w:sz w:val="24"/>
                <w:szCs w:val="24"/>
              </w:rPr>
            </w:pPr>
          </w:p>
          <w:p w14:paraId="6A578123" w14:textId="77777777" w:rsidR="00766392" w:rsidRPr="00FC1A3A" w:rsidRDefault="00766392" w:rsidP="00997D3B">
            <w:pPr>
              <w:rPr>
                <w:rFonts w:asciiTheme="minorHAnsi" w:hAnsiTheme="minorHAnsi" w:cs="Times New Roman"/>
                <w:sz w:val="24"/>
                <w:szCs w:val="24"/>
              </w:rPr>
            </w:pPr>
          </w:p>
          <w:p w14:paraId="3A020C68" w14:textId="77777777" w:rsidR="00766392" w:rsidRPr="00FC1A3A" w:rsidRDefault="00766392" w:rsidP="00997D3B">
            <w:pPr>
              <w:rPr>
                <w:rFonts w:asciiTheme="minorHAnsi" w:hAnsiTheme="minorHAnsi" w:cs="Times New Roman"/>
                <w:sz w:val="24"/>
                <w:szCs w:val="24"/>
              </w:rPr>
            </w:pPr>
          </w:p>
          <w:p w14:paraId="7BA2D2CF" w14:textId="77777777" w:rsidR="00766392" w:rsidRPr="00FC1A3A" w:rsidRDefault="00766392" w:rsidP="00997D3B">
            <w:pPr>
              <w:rPr>
                <w:rFonts w:asciiTheme="minorHAnsi" w:hAnsiTheme="minorHAnsi" w:cs="Times New Roman"/>
                <w:sz w:val="24"/>
                <w:szCs w:val="24"/>
              </w:rPr>
            </w:pPr>
          </w:p>
          <w:p w14:paraId="307E5805" w14:textId="77777777" w:rsidR="00766392" w:rsidRPr="00FC1A3A" w:rsidRDefault="00766392" w:rsidP="00997D3B">
            <w:pPr>
              <w:rPr>
                <w:rFonts w:asciiTheme="minorHAnsi" w:hAnsiTheme="minorHAnsi" w:cs="Times New Roman"/>
                <w:sz w:val="24"/>
                <w:szCs w:val="24"/>
              </w:rPr>
            </w:pPr>
          </w:p>
          <w:p w14:paraId="7A03855D" w14:textId="77777777" w:rsidR="00766392" w:rsidRPr="00FC1A3A" w:rsidRDefault="00766392" w:rsidP="00997D3B">
            <w:pPr>
              <w:rPr>
                <w:rFonts w:asciiTheme="minorHAnsi" w:hAnsiTheme="minorHAnsi" w:cs="Times New Roman"/>
                <w:sz w:val="24"/>
                <w:szCs w:val="24"/>
              </w:rPr>
            </w:pPr>
          </w:p>
          <w:p w14:paraId="742040E9" w14:textId="77777777" w:rsidR="00766392" w:rsidRPr="00FC1A3A" w:rsidRDefault="00766392" w:rsidP="00997D3B">
            <w:pPr>
              <w:rPr>
                <w:rFonts w:asciiTheme="minorHAnsi" w:hAnsiTheme="minorHAnsi" w:cs="Times New Roman"/>
                <w:sz w:val="24"/>
                <w:szCs w:val="24"/>
              </w:rPr>
            </w:pPr>
          </w:p>
          <w:p w14:paraId="14671BDD" w14:textId="77777777" w:rsidR="00766392" w:rsidRPr="00FC1A3A" w:rsidRDefault="00766392" w:rsidP="00997D3B">
            <w:pPr>
              <w:rPr>
                <w:rFonts w:asciiTheme="minorHAnsi" w:hAnsiTheme="minorHAnsi" w:cs="Times New Roman"/>
                <w:sz w:val="24"/>
                <w:szCs w:val="24"/>
              </w:rPr>
            </w:pPr>
          </w:p>
          <w:p w14:paraId="52A4B271" w14:textId="77777777" w:rsidR="00766392" w:rsidRPr="00FC1A3A" w:rsidRDefault="00766392" w:rsidP="00997D3B">
            <w:pPr>
              <w:rPr>
                <w:rFonts w:asciiTheme="minorHAnsi" w:hAnsiTheme="minorHAnsi" w:cs="Times New Roman"/>
                <w:sz w:val="24"/>
                <w:szCs w:val="24"/>
              </w:rPr>
            </w:pPr>
          </w:p>
          <w:p w14:paraId="135E8BFE" w14:textId="77777777" w:rsidR="00766392" w:rsidRPr="00FC1A3A" w:rsidRDefault="00766392" w:rsidP="00997D3B">
            <w:pPr>
              <w:rPr>
                <w:rFonts w:asciiTheme="minorHAnsi" w:hAnsiTheme="minorHAnsi" w:cs="Times New Roman"/>
                <w:sz w:val="24"/>
                <w:szCs w:val="24"/>
              </w:rPr>
            </w:pPr>
          </w:p>
          <w:p w14:paraId="2D2D5B2D" w14:textId="77777777" w:rsidR="00766392" w:rsidRPr="00FC1A3A" w:rsidRDefault="00766392" w:rsidP="00997D3B">
            <w:pPr>
              <w:rPr>
                <w:rFonts w:asciiTheme="minorHAnsi" w:hAnsiTheme="minorHAnsi" w:cs="Times New Roman"/>
                <w:sz w:val="24"/>
                <w:szCs w:val="24"/>
              </w:rPr>
            </w:pPr>
          </w:p>
          <w:p w14:paraId="400FA743" w14:textId="77777777" w:rsidR="00766392" w:rsidRPr="00FC1A3A" w:rsidRDefault="00766392" w:rsidP="00997D3B">
            <w:pPr>
              <w:rPr>
                <w:rFonts w:asciiTheme="minorHAnsi" w:hAnsiTheme="minorHAnsi" w:cs="Times New Roman"/>
                <w:sz w:val="24"/>
                <w:szCs w:val="24"/>
              </w:rPr>
            </w:pPr>
          </w:p>
          <w:p w14:paraId="33908DFB" w14:textId="77777777" w:rsidR="00766392" w:rsidRPr="00FC1A3A" w:rsidRDefault="00766392" w:rsidP="00997D3B">
            <w:pPr>
              <w:rPr>
                <w:rFonts w:asciiTheme="minorHAnsi" w:hAnsiTheme="minorHAnsi" w:cs="Times New Roman"/>
                <w:sz w:val="24"/>
                <w:szCs w:val="24"/>
              </w:rPr>
            </w:pPr>
          </w:p>
          <w:p w14:paraId="4BA3AB74" w14:textId="77777777" w:rsidR="00766392" w:rsidRPr="00FC1A3A" w:rsidRDefault="00766392" w:rsidP="00997D3B">
            <w:pPr>
              <w:rPr>
                <w:rFonts w:asciiTheme="minorHAnsi" w:hAnsiTheme="minorHAnsi" w:cs="Times New Roman"/>
                <w:sz w:val="24"/>
                <w:szCs w:val="24"/>
              </w:rPr>
            </w:pPr>
          </w:p>
          <w:p w14:paraId="60F54FBD" w14:textId="77777777" w:rsidR="00766392" w:rsidRPr="00FC1A3A" w:rsidRDefault="00766392" w:rsidP="00997D3B">
            <w:pPr>
              <w:rPr>
                <w:rFonts w:asciiTheme="minorHAnsi" w:hAnsiTheme="minorHAnsi" w:cs="Times New Roman"/>
                <w:sz w:val="24"/>
                <w:szCs w:val="24"/>
              </w:rPr>
            </w:pPr>
          </w:p>
          <w:p w14:paraId="3E00F441" w14:textId="77777777" w:rsidR="00766392" w:rsidRPr="00FC1A3A" w:rsidRDefault="00766392" w:rsidP="00997D3B">
            <w:pPr>
              <w:rPr>
                <w:rFonts w:asciiTheme="minorHAnsi" w:hAnsiTheme="minorHAnsi" w:cs="Times New Roman"/>
                <w:sz w:val="24"/>
                <w:szCs w:val="24"/>
              </w:rPr>
            </w:pPr>
          </w:p>
          <w:p w14:paraId="45A73F59" w14:textId="77777777" w:rsidR="00766392" w:rsidRPr="00FC1A3A" w:rsidRDefault="00766392" w:rsidP="00997D3B">
            <w:pPr>
              <w:rPr>
                <w:rFonts w:asciiTheme="minorHAnsi" w:hAnsiTheme="minorHAnsi" w:cs="Times New Roman"/>
                <w:sz w:val="24"/>
                <w:szCs w:val="24"/>
              </w:rPr>
            </w:pPr>
          </w:p>
          <w:p w14:paraId="3C361C17" w14:textId="77777777" w:rsidR="00766392" w:rsidRPr="00FC1A3A" w:rsidRDefault="00766392" w:rsidP="00997D3B">
            <w:pPr>
              <w:rPr>
                <w:rFonts w:asciiTheme="minorHAnsi" w:hAnsiTheme="minorHAnsi" w:cs="Times New Roman"/>
                <w:sz w:val="24"/>
                <w:szCs w:val="24"/>
              </w:rPr>
            </w:pPr>
          </w:p>
          <w:p w14:paraId="02E06145" w14:textId="77777777" w:rsidR="00766392" w:rsidRPr="00FC1A3A" w:rsidRDefault="00766392" w:rsidP="00997D3B">
            <w:pPr>
              <w:rPr>
                <w:rFonts w:asciiTheme="minorHAnsi" w:hAnsiTheme="minorHAnsi" w:cs="Times New Roman"/>
                <w:sz w:val="24"/>
                <w:szCs w:val="24"/>
              </w:rPr>
            </w:pPr>
          </w:p>
          <w:p w14:paraId="75004F68" w14:textId="77777777" w:rsidR="00766392" w:rsidRPr="00FC1A3A" w:rsidRDefault="00766392" w:rsidP="00997D3B">
            <w:pPr>
              <w:rPr>
                <w:rFonts w:asciiTheme="minorHAnsi" w:hAnsiTheme="minorHAnsi" w:cs="Times New Roman"/>
                <w:sz w:val="24"/>
                <w:szCs w:val="24"/>
              </w:rPr>
            </w:pPr>
          </w:p>
          <w:p w14:paraId="27F34398" w14:textId="77777777" w:rsidR="00766392" w:rsidRPr="00FC1A3A" w:rsidRDefault="00766392" w:rsidP="00997D3B">
            <w:pPr>
              <w:rPr>
                <w:rFonts w:asciiTheme="minorHAnsi" w:hAnsiTheme="minorHAnsi" w:cs="Times New Roman"/>
                <w:sz w:val="24"/>
                <w:szCs w:val="24"/>
              </w:rPr>
            </w:pPr>
          </w:p>
          <w:p w14:paraId="3A74DD89" w14:textId="77777777" w:rsidR="00766392" w:rsidRPr="00FC1A3A" w:rsidRDefault="00766392" w:rsidP="00997D3B">
            <w:pPr>
              <w:rPr>
                <w:rFonts w:asciiTheme="minorHAnsi" w:hAnsiTheme="minorHAnsi" w:cs="Times New Roman"/>
                <w:sz w:val="24"/>
                <w:szCs w:val="24"/>
              </w:rPr>
            </w:pPr>
          </w:p>
          <w:p w14:paraId="306396E7" w14:textId="77777777" w:rsidR="00766392" w:rsidRPr="00FC1A3A" w:rsidRDefault="00766392" w:rsidP="00997D3B">
            <w:pPr>
              <w:rPr>
                <w:rFonts w:asciiTheme="minorHAnsi" w:hAnsiTheme="minorHAnsi" w:cs="Times New Roman"/>
                <w:sz w:val="24"/>
                <w:szCs w:val="24"/>
              </w:rPr>
            </w:pPr>
          </w:p>
          <w:p w14:paraId="77A0F65A" w14:textId="77777777" w:rsidR="00766392" w:rsidRPr="00FC1A3A" w:rsidRDefault="00766392" w:rsidP="00997D3B">
            <w:pPr>
              <w:rPr>
                <w:rFonts w:asciiTheme="minorHAnsi" w:hAnsiTheme="minorHAnsi" w:cs="Times New Roman"/>
                <w:sz w:val="24"/>
                <w:szCs w:val="24"/>
              </w:rPr>
            </w:pPr>
          </w:p>
          <w:p w14:paraId="7517E41C" w14:textId="77777777" w:rsidR="00766392" w:rsidRPr="00FC1A3A" w:rsidRDefault="00766392" w:rsidP="00997D3B">
            <w:pPr>
              <w:rPr>
                <w:rFonts w:asciiTheme="minorHAnsi" w:hAnsiTheme="minorHAnsi" w:cs="Times New Roman"/>
                <w:sz w:val="24"/>
                <w:szCs w:val="24"/>
              </w:rPr>
            </w:pPr>
          </w:p>
          <w:p w14:paraId="30970B78" w14:textId="77777777" w:rsidR="00766392" w:rsidRPr="00FC1A3A" w:rsidRDefault="00766392" w:rsidP="00997D3B">
            <w:pPr>
              <w:rPr>
                <w:rFonts w:asciiTheme="minorHAnsi" w:hAnsiTheme="minorHAnsi" w:cs="Times New Roman"/>
                <w:sz w:val="24"/>
                <w:szCs w:val="24"/>
              </w:rPr>
            </w:pPr>
          </w:p>
          <w:p w14:paraId="2D9FD9D4" w14:textId="77777777" w:rsidR="00766392" w:rsidRPr="00FC1A3A" w:rsidRDefault="00766392" w:rsidP="00997D3B">
            <w:pPr>
              <w:rPr>
                <w:rFonts w:asciiTheme="minorHAnsi" w:hAnsiTheme="minorHAnsi" w:cs="Times New Roman"/>
                <w:sz w:val="24"/>
                <w:szCs w:val="24"/>
              </w:rPr>
            </w:pPr>
          </w:p>
          <w:p w14:paraId="68746EAF" w14:textId="77777777" w:rsidR="00766392" w:rsidRPr="00FC1A3A" w:rsidRDefault="00766392" w:rsidP="00997D3B">
            <w:pPr>
              <w:rPr>
                <w:rFonts w:asciiTheme="minorHAnsi" w:hAnsiTheme="minorHAnsi" w:cs="Times New Roman"/>
                <w:sz w:val="24"/>
                <w:szCs w:val="24"/>
              </w:rPr>
            </w:pPr>
          </w:p>
          <w:p w14:paraId="55C71327" w14:textId="77777777" w:rsidR="00766392" w:rsidRPr="00FC1A3A" w:rsidRDefault="007663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36A85E" w14:textId="77777777" w:rsidR="00766392" w:rsidRPr="00FC1A3A" w:rsidRDefault="00766392" w:rsidP="00997D3B">
            <w:pPr>
              <w:rPr>
                <w:rFonts w:asciiTheme="minorHAnsi" w:hAnsiTheme="minorHAnsi" w:cs="Times New Roman"/>
                <w:sz w:val="24"/>
                <w:szCs w:val="24"/>
              </w:rPr>
            </w:pPr>
          </w:p>
          <w:p w14:paraId="38E5F8E3" w14:textId="77777777" w:rsidR="00766392" w:rsidRPr="00FC1A3A" w:rsidRDefault="00766392" w:rsidP="00997D3B">
            <w:pPr>
              <w:rPr>
                <w:rFonts w:asciiTheme="minorHAnsi" w:hAnsiTheme="minorHAnsi" w:cs="Times New Roman"/>
                <w:sz w:val="24"/>
                <w:szCs w:val="24"/>
              </w:rPr>
            </w:pPr>
          </w:p>
          <w:p w14:paraId="6989F507" w14:textId="77777777" w:rsidR="00766392" w:rsidRPr="00FC1A3A" w:rsidRDefault="00766392" w:rsidP="00997D3B">
            <w:pPr>
              <w:rPr>
                <w:rFonts w:asciiTheme="minorHAnsi" w:hAnsiTheme="minorHAnsi" w:cs="Times New Roman"/>
                <w:sz w:val="24"/>
                <w:szCs w:val="24"/>
              </w:rPr>
            </w:pPr>
          </w:p>
          <w:p w14:paraId="6C8A0234" w14:textId="77777777" w:rsidR="00766392" w:rsidRPr="00FC1A3A" w:rsidRDefault="00766392" w:rsidP="00997D3B">
            <w:pPr>
              <w:rPr>
                <w:rFonts w:asciiTheme="minorHAnsi" w:hAnsiTheme="minorHAnsi" w:cs="Times New Roman"/>
                <w:sz w:val="24"/>
                <w:szCs w:val="24"/>
              </w:rPr>
            </w:pPr>
          </w:p>
          <w:p w14:paraId="05837DFB" w14:textId="77777777" w:rsidR="00766392" w:rsidRPr="00FC1A3A" w:rsidRDefault="00766392" w:rsidP="00997D3B">
            <w:pPr>
              <w:rPr>
                <w:rFonts w:asciiTheme="minorHAnsi" w:hAnsiTheme="minorHAnsi" w:cs="Times New Roman"/>
                <w:sz w:val="24"/>
                <w:szCs w:val="24"/>
              </w:rPr>
            </w:pPr>
          </w:p>
          <w:p w14:paraId="2084A7AE" w14:textId="77777777" w:rsidR="00766392" w:rsidRPr="00FC1A3A" w:rsidRDefault="00766392" w:rsidP="00997D3B">
            <w:pPr>
              <w:rPr>
                <w:rFonts w:asciiTheme="minorHAnsi" w:hAnsiTheme="minorHAnsi" w:cs="Times New Roman"/>
                <w:sz w:val="24"/>
                <w:szCs w:val="24"/>
              </w:rPr>
            </w:pPr>
          </w:p>
          <w:p w14:paraId="1C21791B" w14:textId="77777777" w:rsidR="00766392" w:rsidRPr="00FC1A3A" w:rsidRDefault="00766392" w:rsidP="00997D3B">
            <w:pPr>
              <w:rPr>
                <w:rFonts w:asciiTheme="minorHAnsi" w:hAnsiTheme="minorHAnsi" w:cs="Times New Roman"/>
                <w:sz w:val="24"/>
                <w:szCs w:val="24"/>
              </w:rPr>
            </w:pPr>
          </w:p>
          <w:p w14:paraId="4B2FD1CE" w14:textId="77777777" w:rsidR="00766392" w:rsidRPr="00FC1A3A" w:rsidRDefault="00766392" w:rsidP="00997D3B">
            <w:pPr>
              <w:rPr>
                <w:rFonts w:asciiTheme="minorHAnsi" w:hAnsiTheme="minorHAnsi" w:cs="Times New Roman"/>
                <w:sz w:val="24"/>
                <w:szCs w:val="24"/>
              </w:rPr>
            </w:pPr>
          </w:p>
          <w:p w14:paraId="0490B33E" w14:textId="77777777" w:rsidR="00766392" w:rsidRPr="00FC1A3A" w:rsidRDefault="00766392" w:rsidP="00997D3B">
            <w:pPr>
              <w:rPr>
                <w:rFonts w:asciiTheme="minorHAnsi" w:hAnsiTheme="minorHAnsi" w:cs="Times New Roman"/>
                <w:sz w:val="24"/>
                <w:szCs w:val="24"/>
              </w:rPr>
            </w:pPr>
          </w:p>
          <w:p w14:paraId="3E38F81D" w14:textId="77777777" w:rsidR="00766392" w:rsidRPr="00FC1A3A" w:rsidRDefault="00766392" w:rsidP="00997D3B">
            <w:pPr>
              <w:rPr>
                <w:rFonts w:asciiTheme="minorHAnsi" w:hAnsiTheme="minorHAnsi" w:cs="Times New Roman"/>
                <w:sz w:val="24"/>
                <w:szCs w:val="24"/>
              </w:rPr>
            </w:pPr>
          </w:p>
          <w:p w14:paraId="2A9338EB" w14:textId="77777777" w:rsidR="00766392" w:rsidRPr="00FC1A3A" w:rsidRDefault="00766392" w:rsidP="00997D3B">
            <w:pPr>
              <w:rPr>
                <w:rFonts w:asciiTheme="minorHAnsi" w:hAnsiTheme="minorHAnsi" w:cs="Times New Roman"/>
                <w:sz w:val="24"/>
                <w:szCs w:val="24"/>
              </w:rPr>
            </w:pPr>
          </w:p>
          <w:p w14:paraId="6CFB54AD" w14:textId="77777777" w:rsidR="00766392" w:rsidRPr="00FC1A3A" w:rsidRDefault="00766392" w:rsidP="00997D3B">
            <w:pPr>
              <w:rPr>
                <w:rFonts w:asciiTheme="minorHAnsi" w:hAnsiTheme="minorHAnsi" w:cs="Times New Roman"/>
                <w:sz w:val="24"/>
                <w:szCs w:val="24"/>
              </w:rPr>
            </w:pPr>
          </w:p>
          <w:p w14:paraId="00EC71BA" w14:textId="77777777" w:rsidR="00766392" w:rsidRPr="00FC1A3A" w:rsidRDefault="00766392" w:rsidP="00997D3B">
            <w:pPr>
              <w:rPr>
                <w:rFonts w:asciiTheme="minorHAnsi" w:hAnsiTheme="minorHAnsi" w:cs="Times New Roman"/>
                <w:sz w:val="24"/>
                <w:szCs w:val="24"/>
              </w:rPr>
            </w:pPr>
          </w:p>
          <w:p w14:paraId="09D3B03C" w14:textId="77777777" w:rsidR="00766392" w:rsidRPr="00FC1A3A" w:rsidRDefault="00766392" w:rsidP="00997D3B">
            <w:pPr>
              <w:rPr>
                <w:rFonts w:asciiTheme="minorHAnsi" w:hAnsiTheme="minorHAnsi" w:cs="Times New Roman"/>
                <w:sz w:val="24"/>
                <w:szCs w:val="24"/>
              </w:rPr>
            </w:pPr>
          </w:p>
          <w:p w14:paraId="191CA21A" w14:textId="77777777" w:rsidR="00766392" w:rsidRPr="00FC1A3A" w:rsidRDefault="00766392" w:rsidP="00997D3B">
            <w:pPr>
              <w:rPr>
                <w:rFonts w:asciiTheme="minorHAnsi" w:hAnsiTheme="minorHAnsi" w:cs="Times New Roman"/>
                <w:sz w:val="24"/>
                <w:szCs w:val="24"/>
              </w:rPr>
            </w:pPr>
          </w:p>
          <w:p w14:paraId="7A83762D" w14:textId="77777777" w:rsidR="00766392" w:rsidRPr="00FC1A3A" w:rsidRDefault="00766392" w:rsidP="00997D3B">
            <w:pPr>
              <w:rPr>
                <w:rFonts w:asciiTheme="minorHAnsi" w:hAnsiTheme="minorHAnsi" w:cs="Times New Roman"/>
                <w:sz w:val="24"/>
                <w:szCs w:val="24"/>
              </w:rPr>
            </w:pPr>
          </w:p>
          <w:p w14:paraId="2059A3C8" w14:textId="77777777" w:rsidR="00766392" w:rsidRPr="00FC1A3A" w:rsidRDefault="00766392" w:rsidP="00997D3B">
            <w:pPr>
              <w:rPr>
                <w:rFonts w:asciiTheme="minorHAnsi" w:hAnsiTheme="minorHAnsi" w:cs="Times New Roman"/>
                <w:sz w:val="24"/>
                <w:szCs w:val="24"/>
              </w:rPr>
            </w:pPr>
          </w:p>
          <w:p w14:paraId="29ED0274" w14:textId="77777777" w:rsidR="00766392" w:rsidRPr="00FC1A3A" w:rsidRDefault="00766392" w:rsidP="00997D3B">
            <w:pPr>
              <w:rPr>
                <w:rFonts w:asciiTheme="minorHAnsi" w:hAnsiTheme="minorHAnsi" w:cs="Times New Roman"/>
                <w:sz w:val="24"/>
                <w:szCs w:val="24"/>
              </w:rPr>
            </w:pPr>
          </w:p>
          <w:p w14:paraId="0483EAF8" w14:textId="77777777" w:rsidR="00766392" w:rsidRPr="00FC1A3A" w:rsidRDefault="00766392" w:rsidP="00997D3B">
            <w:pPr>
              <w:rPr>
                <w:rFonts w:asciiTheme="minorHAnsi" w:hAnsiTheme="minorHAnsi" w:cs="Times New Roman"/>
                <w:sz w:val="24"/>
                <w:szCs w:val="24"/>
              </w:rPr>
            </w:pPr>
          </w:p>
          <w:p w14:paraId="53D9E2DE" w14:textId="77777777" w:rsidR="00766392" w:rsidRPr="00FC1A3A" w:rsidRDefault="00766392" w:rsidP="00997D3B">
            <w:pPr>
              <w:rPr>
                <w:rFonts w:asciiTheme="minorHAnsi" w:hAnsiTheme="minorHAnsi" w:cs="Times New Roman"/>
                <w:sz w:val="24"/>
                <w:szCs w:val="24"/>
              </w:rPr>
            </w:pPr>
          </w:p>
          <w:p w14:paraId="68E13005" w14:textId="77777777" w:rsidR="00766392" w:rsidRPr="00FC1A3A" w:rsidRDefault="00766392" w:rsidP="00997D3B">
            <w:pPr>
              <w:rPr>
                <w:rFonts w:asciiTheme="minorHAnsi" w:hAnsiTheme="minorHAnsi" w:cs="Times New Roman"/>
                <w:sz w:val="24"/>
                <w:szCs w:val="24"/>
              </w:rPr>
            </w:pPr>
          </w:p>
          <w:p w14:paraId="21FC13B3" w14:textId="77777777" w:rsidR="00766392" w:rsidRPr="00FC1A3A" w:rsidRDefault="00766392" w:rsidP="00997D3B">
            <w:pPr>
              <w:rPr>
                <w:rFonts w:asciiTheme="minorHAnsi" w:hAnsiTheme="minorHAnsi" w:cs="Times New Roman"/>
                <w:sz w:val="24"/>
                <w:szCs w:val="24"/>
              </w:rPr>
            </w:pPr>
          </w:p>
          <w:p w14:paraId="5E8C725F" w14:textId="77777777" w:rsidR="00766392" w:rsidRPr="00FC1A3A" w:rsidRDefault="00766392" w:rsidP="00997D3B">
            <w:pPr>
              <w:rPr>
                <w:rFonts w:asciiTheme="minorHAnsi" w:hAnsiTheme="minorHAnsi" w:cs="Times New Roman"/>
                <w:sz w:val="24"/>
                <w:szCs w:val="24"/>
              </w:rPr>
            </w:pPr>
          </w:p>
          <w:p w14:paraId="4D0C9721" w14:textId="77777777" w:rsidR="00766392" w:rsidRPr="00FC1A3A" w:rsidRDefault="00766392" w:rsidP="00997D3B">
            <w:pPr>
              <w:rPr>
                <w:rFonts w:asciiTheme="minorHAnsi" w:hAnsiTheme="minorHAnsi" w:cs="Times New Roman"/>
                <w:sz w:val="24"/>
                <w:szCs w:val="24"/>
              </w:rPr>
            </w:pPr>
          </w:p>
          <w:p w14:paraId="770EA70D" w14:textId="77777777" w:rsidR="00766392" w:rsidRPr="00FC1A3A" w:rsidRDefault="00766392" w:rsidP="00997D3B">
            <w:pPr>
              <w:rPr>
                <w:rFonts w:asciiTheme="minorHAnsi" w:hAnsiTheme="minorHAnsi" w:cs="Times New Roman"/>
                <w:sz w:val="24"/>
                <w:szCs w:val="24"/>
              </w:rPr>
            </w:pPr>
          </w:p>
          <w:p w14:paraId="082B844E" w14:textId="77777777" w:rsidR="00766392" w:rsidRPr="00FC1A3A" w:rsidRDefault="00766392" w:rsidP="00997D3B">
            <w:pPr>
              <w:rPr>
                <w:rFonts w:asciiTheme="minorHAnsi" w:hAnsiTheme="minorHAnsi" w:cs="Times New Roman"/>
                <w:sz w:val="24"/>
                <w:szCs w:val="24"/>
              </w:rPr>
            </w:pPr>
          </w:p>
          <w:p w14:paraId="087F4B14" w14:textId="77777777" w:rsidR="00766392" w:rsidRPr="00FC1A3A" w:rsidRDefault="00766392" w:rsidP="00997D3B">
            <w:pPr>
              <w:rPr>
                <w:rFonts w:asciiTheme="minorHAnsi" w:hAnsiTheme="minorHAnsi" w:cs="Times New Roman"/>
                <w:sz w:val="24"/>
                <w:szCs w:val="24"/>
              </w:rPr>
            </w:pPr>
          </w:p>
          <w:p w14:paraId="166FEE39" w14:textId="77777777" w:rsidR="00766392" w:rsidRPr="00FC1A3A" w:rsidRDefault="00766392" w:rsidP="00997D3B">
            <w:pPr>
              <w:rPr>
                <w:rFonts w:asciiTheme="minorHAnsi" w:hAnsiTheme="minorHAnsi" w:cs="Times New Roman"/>
                <w:sz w:val="24"/>
                <w:szCs w:val="24"/>
              </w:rPr>
            </w:pPr>
          </w:p>
          <w:p w14:paraId="5F12BDC6" w14:textId="77777777" w:rsidR="00766392" w:rsidRPr="00FC1A3A" w:rsidRDefault="00766392" w:rsidP="00997D3B">
            <w:pPr>
              <w:rPr>
                <w:rFonts w:asciiTheme="minorHAnsi" w:hAnsiTheme="minorHAnsi" w:cs="Times New Roman"/>
                <w:sz w:val="24"/>
                <w:szCs w:val="24"/>
              </w:rPr>
            </w:pPr>
          </w:p>
          <w:p w14:paraId="6D073031" w14:textId="77777777" w:rsidR="00766392" w:rsidRPr="00FC1A3A" w:rsidRDefault="00766392" w:rsidP="00997D3B">
            <w:pPr>
              <w:rPr>
                <w:rFonts w:asciiTheme="minorHAnsi" w:hAnsiTheme="minorHAnsi" w:cs="Times New Roman"/>
                <w:sz w:val="24"/>
                <w:szCs w:val="24"/>
              </w:rPr>
            </w:pPr>
          </w:p>
          <w:p w14:paraId="47D0AAC8" w14:textId="77777777" w:rsidR="00766392" w:rsidRPr="00FC1A3A" w:rsidRDefault="00766392" w:rsidP="00997D3B">
            <w:pPr>
              <w:rPr>
                <w:rFonts w:asciiTheme="minorHAnsi" w:hAnsiTheme="minorHAnsi" w:cs="Times New Roman"/>
                <w:sz w:val="24"/>
                <w:szCs w:val="24"/>
              </w:rPr>
            </w:pPr>
          </w:p>
          <w:p w14:paraId="2B34928C" w14:textId="77777777" w:rsidR="00766392" w:rsidRPr="00FC1A3A" w:rsidRDefault="00766392" w:rsidP="00997D3B">
            <w:pPr>
              <w:rPr>
                <w:rFonts w:asciiTheme="minorHAnsi" w:hAnsiTheme="minorHAnsi" w:cs="Times New Roman"/>
                <w:sz w:val="24"/>
                <w:szCs w:val="24"/>
              </w:rPr>
            </w:pPr>
          </w:p>
          <w:p w14:paraId="1AE6E12C" w14:textId="77777777" w:rsidR="00766392" w:rsidRPr="00FC1A3A" w:rsidRDefault="00766392" w:rsidP="00997D3B">
            <w:pPr>
              <w:rPr>
                <w:rFonts w:asciiTheme="minorHAnsi" w:hAnsiTheme="minorHAnsi" w:cs="Times New Roman"/>
                <w:sz w:val="24"/>
                <w:szCs w:val="24"/>
              </w:rPr>
            </w:pPr>
          </w:p>
          <w:p w14:paraId="2659266F" w14:textId="77777777" w:rsidR="00766392" w:rsidRPr="00FC1A3A" w:rsidRDefault="00766392" w:rsidP="00997D3B">
            <w:pPr>
              <w:rPr>
                <w:rFonts w:asciiTheme="minorHAnsi" w:hAnsiTheme="minorHAnsi" w:cs="Times New Roman"/>
                <w:sz w:val="24"/>
                <w:szCs w:val="24"/>
              </w:rPr>
            </w:pPr>
          </w:p>
          <w:p w14:paraId="452434CF" w14:textId="77777777" w:rsidR="00766392" w:rsidRPr="00FC1A3A" w:rsidRDefault="00766392" w:rsidP="00997D3B">
            <w:pPr>
              <w:rPr>
                <w:rFonts w:asciiTheme="minorHAnsi" w:hAnsiTheme="minorHAnsi" w:cs="Times New Roman"/>
                <w:sz w:val="24"/>
                <w:szCs w:val="24"/>
              </w:rPr>
            </w:pPr>
          </w:p>
          <w:p w14:paraId="190AC3CA" w14:textId="77777777" w:rsidR="00766392" w:rsidRPr="00FC1A3A" w:rsidRDefault="00766392" w:rsidP="00997D3B">
            <w:pPr>
              <w:rPr>
                <w:rFonts w:asciiTheme="minorHAnsi" w:hAnsiTheme="minorHAnsi" w:cs="Times New Roman"/>
                <w:sz w:val="24"/>
                <w:szCs w:val="24"/>
              </w:rPr>
            </w:pPr>
          </w:p>
          <w:p w14:paraId="4D05E703" w14:textId="77777777" w:rsidR="00766392" w:rsidRPr="00FC1A3A" w:rsidRDefault="00766392" w:rsidP="00997D3B">
            <w:pPr>
              <w:rPr>
                <w:rFonts w:asciiTheme="minorHAnsi" w:hAnsiTheme="minorHAnsi" w:cs="Times New Roman"/>
                <w:sz w:val="24"/>
                <w:szCs w:val="24"/>
              </w:rPr>
            </w:pPr>
          </w:p>
          <w:p w14:paraId="767C34A1" w14:textId="77777777" w:rsidR="00766392" w:rsidRPr="00FC1A3A" w:rsidRDefault="00766392" w:rsidP="00997D3B">
            <w:pPr>
              <w:rPr>
                <w:rFonts w:asciiTheme="minorHAnsi" w:hAnsiTheme="minorHAnsi" w:cs="Times New Roman"/>
                <w:sz w:val="24"/>
                <w:szCs w:val="24"/>
              </w:rPr>
            </w:pPr>
          </w:p>
          <w:p w14:paraId="15FBFCD3" w14:textId="77777777" w:rsidR="00766392" w:rsidRPr="00FC1A3A" w:rsidRDefault="00766392" w:rsidP="00997D3B">
            <w:pPr>
              <w:rPr>
                <w:rFonts w:asciiTheme="minorHAnsi" w:hAnsiTheme="minorHAnsi" w:cs="Times New Roman"/>
                <w:sz w:val="24"/>
                <w:szCs w:val="24"/>
              </w:rPr>
            </w:pPr>
          </w:p>
          <w:p w14:paraId="7F1EF9B3" w14:textId="77777777" w:rsidR="00766392" w:rsidRPr="00FC1A3A" w:rsidRDefault="00766392" w:rsidP="00997D3B">
            <w:pPr>
              <w:rPr>
                <w:rFonts w:asciiTheme="minorHAnsi" w:hAnsiTheme="minorHAnsi" w:cs="Times New Roman"/>
                <w:sz w:val="24"/>
                <w:szCs w:val="24"/>
              </w:rPr>
            </w:pPr>
          </w:p>
          <w:p w14:paraId="625E3A11" w14:textId="77777777" w:rsidR="00766392" w:rsidRPr="00FC1A3A" w:rsidRDefault="00766392" w:rsidP="00997D3B">
            <w:pPr>
              <w:rPr>
                <w:rFonts w:asciiTheme="minorHAnsi" w:hAnsiTheme="minorHAnsi" w:cs="Times New Roman"/>
                <w:sz w:val="24"/>
                <w:szCs w:val="24"/>
              </w:rPr>
            </w:pPr>
          </w:p>
          <w:p w14:paraId="53E689B2" w14:textId="77777777" w:rsidR="00766392" w:rsidRPr="00FC1A3A" w:rsidRDefault="00766392" w:rsidP="00997D3B">
            <w:pPr>
              <w:rPr>
                <w:rFonts w:asciiTheme="minorHAnsi" w:hAnsiTheme="minorHAnsi" w:cs="Times New Roman"/>
                <w:sz w:val="24"/>
                <w:szCs w:val="24"/>
              </w:rPr>
            </w:pPr>
          </w:p>
          <w:p w14:paraId="4E3D649B" w14:textId="77777777" w:rsidR="00766392" w:rsidRPr="00FC1A3A" w:rsidRDefault="00766392" w:rsidP="00997D3B">
            <w:pPr>
              <w:rPr>
                <w:rFonts w:asciiTheme="minorHAnsi" w:hAnsiTheme="minorHAnsi" w:cs="Times New Roman"/>
                <w:sz w:val="24"/>
                <w:szCs w:val="24"/>
              </w:rPr>
            </w:pPr>
          </w:p>
          <w:p w14:paraId="24495A37" w14:textId="77777777" w:rsidR="00766392" w:rsidRPr="00FC1A3A" w:rsidRDefault="00766392" w:rsidP="00997D3B">
            <w:pPr>
              <w:rPr>
                <w:rFonts w:asciiTheme="minorHAnsi" w:hAnsiTheme="minorHAnsi" w:cs="Times New Roman"/>
                <w:sz w:val="24"/>
                <w:szCs w:val="24"/>
              </w:rPr>
            </w:pPr>
          </w:p>
          <w:p w14:paraId="2D16A388" w14:textId="77777777" w:rsidR="00766392" w:rsidRPr="00FC1A3A" w:rsidRDefault="00766392" w:rsidP="00997D3B">
            <w:pPr>
              <w:rPr>
                <w:rFonts w:asciiTheme="minorHAnsi" w:hAnsiTheme="minorHAnsi" w:cs="Times New Roman"/>
                <w:sz w:val="24"/>
                <w:szCs w:val="24"/>
              </w:rPr>
            </w:pPr>
          </w:p>
          <w:p w14:paraId="588C710C" w14:textId="77777777" w:rsidR="00766392" w:rsidRPr="00FC1A3A" w:rsidRDefault="00766392" w:rsidP="00997D3B">
            <w:pPr>
              <w:rPr>
                <w:rFonts w:asciiTheme="minorHAnsi" w:hAnsiTheme="minorHAnsi" w:cs="Times New Roman"/>
                <w:sz w:val="24"/>
                <w:szCs w:val="24"/>
              </w:rPr>
            </w:pPr>
          </w:p>
          <w:p w14:paraId="1ED9AEA1" w14:textId="77777777" w:rsidR="00766392" w:rsidRPr="00FC1A3A" w:rsidRDefault="00766392" w:rsidP="00997D3B">
            <w:pPr>
              <w:rPr>
                <w:rFonts w:asciiTheme="minorHAnsi" w:hAnsiTheme="minorHAnsi" w:cs="Times New Roman"/>
                <w:sz w:val="24"/>
                <w:szCs w:val="24"/>
              </w:rPr>
            </w:pPr>
          </w:p>
          <w:p w14:paraId="200D2517" w14:textId="77777777" w:rsidR="00766392" w:rsidRPr="00FC1A3A" w:rsidRDefault="00766392" w:rsidP="00997D3B">
            <w:pPr>
              <w:rPr>
                <w:rFonts w:asciiTheme="minorHAnsi" w:hAnsiTheme="minorHAnsi" w:cs="Times New Roman"/>
                <w:sz w:val="24"/>
                <w:szCs w:val="24"/>
              </w:rPr>
            </w:pPr>
          </w:p>
          <w:p w14:paraId="3354AB96" w14:textId="77777777" w:rsidR="00766392" w:rsidRPr="00FC1A3A" w:rsidRDefault="00766392" w:rsidP="00997D3B">
            <w:pPr>
              <w:rPr>
                <w:rFonts w:asciiTheme="minorHAnsi" w:hAnsiTheme="minorHAnsi" w:cs="Times New Roman"/>
                <w:sz w:val="24"/>
                <w:szCs w:val="24"/>
              </w:rPr>
            </w:pPr>
          </w:p>
        </w:tc>
      </w:tr>
      <w:tr w:rsidR="00766392" w:rsidRPr="00FC1A3A" w14:paraId="2FBFBDE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5CED4" w14:textId="77777777" w:rsidR="00766392" w:rsidRPr="00FC1A3A" w:rsidRDefault="00766392" w:rsidP="00997D3B">
            <w:pPr>
              <w:jc w:val="center"/>
              <w:rPr>
                <w:rFonts w:asciiTheme="minorHAnsi" w:hAnsiTheme="minorHAnsi" w:cs="Times New Roman"/>
                <w:b/>
                <w:bCs/>
                <w:color w:val="0000FF"/>
                <w:sz w:val="24"/>
                <w:szCs w:val="24"/>
                <w:u w:val="single"/>
              </w:rPr>
            </w:pPr>
            <w:hyperlink r:id="rId2721" w:anchor="1y810tw" w:history="1">
              <w:r w:rsidRPr="00FC1A3A">
                <w:rPr>
                  <w:rStyle w:val="Hyperlink"/>
                  <w:rFonts w:asciiTheme="minorHAnsi" w:hAnsiTheme="minorHAnsi" w:cs="Times New Roman"/>
                  <w:color w:val="0000FF"/>
                  <w:sz w:val="24"/>
                  <w:szCs w:val="24"/>
                </w:rPr>
                <w:t>21/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CC5DE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7A3C2EC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DC6947" w14:textId="77777777" w:rsidR="00766392" w:rsidRPr="00FC1A3A" w:rsidRDefault="00766392" w:rsidP="00997D3B">
            <w:pPr>
              <w:rPr>
                <w:rFonts w:asciiTheme="minorHAnsi" w:hAnsiTheme="minorHAnsi" w:cs="Times New Roman"/>
                <w:sz w:val="24"/>
                <w:szCs w:val="24"/>
              </w:rPr>
            </w:pPr>
          </w:p>
        </w:tc>
      </w:tr>
      <w:tr w:rsidR="00766392" w:rsidRPr="00FC1A3A" w14:paraId="7158764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54385" w14:textId="77777777" w:rsidR="00766392" w:rsidRPr="00FC1A3A" w:rsidRDefault="00766392" w:rsidP="00997D3B">
            <w:pPr>
              <w:jc w:val="center"/>
              <w:rPr>
                <w:rFonts w:asciiTheme="minorHAnsi" w:hAnsiTheme="minorHAnsi" w:cs="Times New Roman"/>
                <w:b/>
                <w:bCs/>
                <w:color w:val="0000FF"/>
                <w:sz w:val="24"/>
                <w:szCs w:val="24"/>
                <w:u w:val="single"/>
              </w:rPr>
            </w:pPr>
            <w:hyperlink r:id="rId2722" w:anchor="4i7ojhp" w:history="1">
              <w:r w:rsidRPr="00FC1A3A">
                <w:rPr>
                  <w:rStyle w:val="Hyperlink"/>
                  <w:rFonts w:asciiTheme="minorHAnsi" w:hAnsiTheme="minorHAnsi" w:cs="Times New Roman"/>
                  <w:color w:val="0000FF"/>
                  <w:sz w:val="24"/>
                  <w:szCs w:val="24"/>
                </w:rPr>
                <w:t>22/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5C482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E486C7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75CD78" w14:textId="77777777" w:rsidR="00766392" w:rsidRPr="00FC1A3A" w:rsidRDefault="00766392" w:rsidP="00997D3B">
            <w:pPr>
              <w:rPr>
                <w:rFonts w:asciiTheme="minorHAnsi" w:hAnsiTheme="minorHAnsi" w:cs="Times New Roman"/>
                <w:sz w:val="24"/>
                <w:szCs w:val="24"/>
              </w:rPr>
            </w:pPr>
          </w:p>
        </w:tc>
      </w:tr>
      <w:tr w:rsidR="00766392" w:rsidRPr="00FC1A3A" w14:paraId="2298479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F0544" w14:textId="77777777" w:rsidR="00766392" w:rsidRPr="00FC1A3A" w:rsidRDefault="00766392" w:rsidP="00997D3B">
            <w:pPr>
              <w:jc w:val="center"/>
              <w:rPr>
                <w:rFonts w:asciiTheme="minorHAnsi" w:hAnsiTheme="minorHAnsi" w:cs="Times New Roman"/>
                <w:b/>
                <w:bCs/>
                <w:color w:val="0000FF"/>
                <w:sz w:val="24"/>
                <w:szCs w:val="24"/>
                <w:u w:val="single"/>
              </w:rPr>
            </w:pPr>
            <w:hyperlink r:id="rId2723" w:anchor="2xcytpi" w:history="1">
              <w:r w:rsidRPr="00FC1A3A">
                <w:rPr>
                  <w:rStyle w:val="Hyperlink"/>
                  <w:rFonts w:asciiTheme="minorHAnsi" w:hAnsiTheme="minorHAnsi" w:cs="Times New Roman"/>
                  <w:color w:val="0000FF"/>
                  <w:sz w:val="24"/>
                  <w:szCs w:val="24"/>
                </w:rPr>
                <w:t>23/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3A02CE"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2C8A7167"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2D4AB8" w14:textId="77777777" w:rsidR="00766392" w:rsidRPr="00FC1A3A" w:rsidRDefault="00766392" w:rsidP="00997D3B">
            <w:pPr>
              <w:rPr>
                <w:rFonts w:asciiTheme="minorHAnsi" w:hAnsiTheme="minorHAnsi" w:cs="Times New Roman"/>
                <w:sz w:val="24"/>
                <w:szCs w:val="24"/>
              </w:rPr>
            </w:pPr>
          </w:p>
        </w:tc>
      </w:tr>
      <w:tr w:rsidR="00766392" w:rsidRPr="00FC1A3A" w14:paraId="4A247CE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E4D88" w14:textId="77777777" w:rsidR="00766392" w:rsidRPr="00FC1A3A" w:rsidRDefault="00766392" w:rsidP="00997D3B">
            <w:pPr>
              <w:jc w:val="center"/>
              <w:rPr>
                <w:rFonts w:asciiTheme="minorHAnsi" w:hAnsiTheme="minorHAnsi" w:cs="Times New Roman"/>
                <w:b/>
                <w:bCs/>
                <w:color w:val="0000FF"/>
                <w:sz w:val="24"/>
                <w:szCs w:val="24"/>
                <w:u w:val="single"/>
              </w:rPr>
            </w:pPr>
            <w:hyperlink r:id="rId2724" w:anchor="1ci93xb" w:history="1">
              <w:r w:rsidRPr="00FC1A3A">
                <w:rPr>
                  <w:rStyle w:val="Hyperlink"/>
                  <w:rFonts w:asciiTheme="minorHAnsi" w:hAnsiTheme="minorHAnsi" w:cs="Times New Roman"/>
                  <w:color w:val="0000FF"/>
                  <w:sz w:val="24"/>
                  <w:szCs w:val="24"/>
                </w:rPr>
                <w:t>24/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F13BA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558AB9C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050884" w14:textId="77777777" w:rsidR="00766392" w:rsidRPr="00FC1A3A" w:rsidRDefault="00766392" w:rsidP="00997D3B">
            <w:pPr>
              <w:rPr>
                <w:rFonts w:asciiTheme="minorHAnsi" w:hAnsiTheme="minorHAnsi" w:cs="Times New Roman"/>
                <w:sz w:val="24"/>
                <w:szCs w:val="24"/>
              </w:rPr>
            </w:pPr>
          </w:p>
        </w:tc>
      </w:tr>
      <w:tr w:rsidR="00766392" w:rsidRPr="00FC1A3A" w14:paraId="52EC0FE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D898A9" w14:textId="77777777" w:rsidR="00766392" w:rsidRPr="00FC1A3A" w:rsidRDefault="00766392" w:rsidP="00997D3B">
            <w:pPr>
              <w:jc w:val="center"/>
              <w:rPr>
                <w:rFonts w:asciiTheme="minorHAnsi" w:hAnsiTheme="minorHAnsi" w:cs="Times New Roman"/>
                <w:b/>
                <w:bCs/>
                <w:color w:val="0000FF"/>
                <w:sz w:val="24"/>
                <w:szCs w:val="24"/>
                <w:u w:val="single"/>
              </w:rPr>
            </w:pPr>
            <w:hyperlink r:id="rId2725" w:anchor="3whwml4" w:history="1">
              <w:r w:rsidRPr="00FC1A3A">
                <w:rPr>
                  <w:rStyle w:val="Hyperlink"/>
                  <w:rFonts w:asciiTheme="minorHAnsi" w:hAnsiTheme="minorHAnsi" w:cs="Times New Roman"/>
                  <w:color w:val="0000FF"/>
                  <w:sz w:val="24"/>
                  <w:szCs w:val="24"/>
                </w:rPr>
                <w:t>25/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65771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3395A1C4"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6BA6D6" w14:textId="77777777" w:rsidR="00766392" w:rsidRPr="00FC1A3A" w:rsidRDefault="00766392" w:rsidP="00997D3B">
            <w:pPr>
              <w:rPr>
                <w:rFonts w:asciiTheme="minorHAnsi" w:hAnsiTheme="minorHAnsi" w:cs="Times New Roman"/>
                <w:sz w:val="24"/>
                <w:szCs w:val="24"/>
              </w:rPr>
            </w:pPr>
          </w:p>
        </w:tc>
      </w:tr>
      <w:tr w:rsidR="00766392" w:rsidRPr="00FC1A3A" w14:paraId="56835FF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2BA2B5" w14:textId="77777777" w:rsidR="00766392" w:rsidRPr="00FC1A3A" w:rsidRDefault="00766392" w:rsidP="00997D3B">
            <w:pPr>
              <w:jc w:val="center"/>
              <w:rPr>
                <w:rFonts w:asciiTheme="minorHAnsi" w:hAnsiTheme="minorHAnsi" w:cs="Times New Roman"/>
                <w:b/>
                <w:bCs/>
                <w:color w:val="0000FF"/>
                <w:sz w:val="24"/>
                <w:szCs w:val="24"/>
                <w:u w:val="single"/>
              </w:rPr>
            </w:pPr>
            <w:hyperlink r:id="rId2726" w:anchor="2bn6wsx" w:history="1">
              <w:r w:rsidRPr="00FC1A3A">
                <w:rPr>
                  <w:rStyle w:val="Hyperlink"/>
                  <w:rFonts w:asciiTheme="minorHAnsi" w:hAnsiTheme="minorHAnsi" w:cs="Times New Roman"/>
                  <w:color w:val="0000FF"/>
                  <w:sz w:val="24"/>
                  <w:szCs w:val="24"/>
                </w:rPr>
                <w:t>26/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0DC8A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49D792C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26832E" w14:textId="77777777" w:rsidR="00766392" w:rsidRPr="00FC1A3A" w:rsidRDefault="00766392" w:rsidP="00997D3B">
            <w:pPr>
              <w:rPr>
                <w:rFonts w:asciiTheme="minorHAnsi" w:hAnsiTheme="minorHAnsi" w:cs="Times New Roman"/>
                <w:sz w:val="24"/>
                <w:szCs w:val="24"/>
              </w:rPr>
            </w:pPr>
          </w:p>
        </w:tc>
      </w:tr>
      <w:tr w:rsidR="00766392" w:rsidRPr="00FC1A3A" w14:paraId="3763B74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6212" w14:textId="77777777" w:rsidR="00766392" w:rsidRPr="00FC1A3A" w:rsidRDefault="00766392" w:rsidP="00997D3B">
            <w:pPr>
              <w:jc w:val="center"/>
              <w:rPr>
                <w:rFonts w:asciiTheme="minorHAnsi" w:hAnsiTheme="minorHAnsi" w:cs="Times New Roman"/>
                <w:b/>
                <w:bCs/>
                <w:color w:val="0000FF"/>
                <w:sz w:val="24"/>
                <w:szCs w:val="24"/>
                <w:u w:val="single"/>
              </w:rPr>
            </w:pPr>
            <w:hyperlink r:id="rId2727" w:anchor="3as4poj" w:history="1">
              <w:r w:rsidRPr="00FC1A3A">
                <w:rPr>
                  <w:rStyle w:val="Hyperlink"/>
                  <w:rFonts w:asciiTheme="minorHAnsi" w:hAnsiTheme="minorHAnsi" w:cs="Times New Roman"/>
                  <w:color w:val="0000FF"/>
                  <w:sz w:val="24"/>
                  <w:szCs w:val="24"/>
                </w:rPr>
                <w:t>27/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901020"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67C76F5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067281" w14:textId="77777777" w:rsidR="00766392" w:rsidRPr="00FC1A3A" w:rsidRDefault="00766392" w:rsidP="00997D3B">
            <w:pPr>
              <w:rPr>
                <w:rFonts w:asciiTheme="minorHAnsi" w:hAnsiTheme="minorHAnsi" w:cs="Times New Roman"/>
                <w:sz w:val="24"/>
                <w:szCs w:val="24"/>
              </w:rPr>
            </w:pPr>
          </w:p>
        </w:tc>
      </w:tr>
      <w:tr w:rsidR="00766392" w:rsidRPr="00FC1A3A" w14:paraId="2A07257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ACE4D" w14:textId="77777777" w:rsidR="00766392" w:rsidRPr="00FC1A3A" w:rsidRDefault="00766392" w:rsidP="00997D3B">
            <w:pPr>
              <w:jc w:val="center"/>
              <w:rPr>
                <w:rFonts w:asciiTheme="minorHAnsi" w:hAnsiTheme="minorHAnsi" w:cs="Times New Roman"/>
                <w:b/>
                <w:bCs/>
                <w:color w:val="0000FF"/>
                <w:sz w:val="24"/>
                <w:szCs w:val="24"/>
                <w:u w:val="single"/>
              </w:rPr>
            </w:pPr>
            <w:hyperlink r:id="rId2728" w:anchor="1pxezwc" w:history="1">
              <w:r w:rsidRPr="00FC1A3A">
                <w:rPr>
                  <w:rStyle w:val="Hyperlink"/>
                  <w:rFonts w:asciiTheme="minorHAnsi" w:hAnsiTheme="minorHAnsi" w:cs="Times New Roman"/>
                  <w:color w:val="0000FF"/>
                  <w:sz w:val="24"/>
                  <w:szCs w:val="24"/>
                </w:rPr>
                <w:t>28/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491999"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4867A9D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BEBA433" w14:textId="77777777" w:rsidR="00766392" w:rsidRPr="00FC1A3A" w:rsidRDefault="00766392" w:rsidP="00997D3B">
            <w:pPr>
              <w:rPr>
                <w:rFonts w:asciiTheme="minorHAnsi" w:hAnsiTheme="minorHAnsi" w:cs="Times New Roman"/>
                <w:sz w:val="24"/>
                <w:szCs w:val="24"/>
              </w:rPr>
            </w:pPr>
          </w:p>
        </w:tc>
      </w:tr>
      <w:tr w:rsidR="00766392" w:rsidRPr="00FC1A3A" w14:paraId="6F28830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70D7" w14:textId="77777777" w:rsidR="00766392" w:rsidRPr="00FC1A3A" w:rsidRDefault="00766392" w:rsidP="00997D3B">
            <w:pPr>
              <w:jc w:val="center"/>
              <w:rPr>
                <w:rFonts w:asciiTheme="minorHAnsi" w:hAnsiTheme="minorHAnsi" w:cs="Times New Roman"/>
                <w:b/>
                <w:bCs/>
                <w:color w:val="0000FF"/>
                <w:sz w:val="24"/>
                <w:szCs w:val="24"/>
                <w:u w:val="single"/>
              </w:rPr>
            </w:pPr>
            <w:hyperlink r:id="rId2729" w:anchor="49x2ik5" w:history="1">
              <w:r w:rsidRPr="00FC1A3A">
                <w:rPr>
                  <w:rStyle w:val="Hyperlink"/>
                  <w:rFonts w:asciiTheme="minorHAnsi" w:hAnsiTheme="minorHAnsi" w:cs="Times New Roman"/>
                  <w:color w:val="0000FF"/>
                  <w:sz w:val="24"/>
                  <w:szCs w:val="24"/>
                </w:rPr>
                <w:t>29/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36D8CC"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0327EB2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74A69C" w14:textId="77777777" w:rsidR="00766392" w:rsidRPr="00FC1A3A" w:rsidRDefault="00766392" w:rsidP="00997D3B">
            <w:pPr>
              <w:rPr>
                <w:rFonts w:asciiTheme="minorHAnsi" w:hAnsiTheme="minorHAnsi" w:cs="Times New Roman"/>
                <w:sz w:val="24"/>
                <w:szCs w:val="24"/>
              </w:rPr>
            </w:pPr>
          </w:p>
        </w:tc>
      </w:tr>
      <w:tr w:rsidR="00766392" w:rsidRPr="00FC1A3A" w14:paraId="660D199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81BB6" w14:textId="77777777" w:rsidR="00766392" w:rsidRPr="00FC1A3A" w:rsidRDefault="00766392" w:rsidP="00997D3B">
            <w:pPr>
              <w:jc w:val="center"/>
              <w:rPr>
                <w:rFonts w:asciiTheme="minorHAnsi" w:hAnsiTheme="minorHAnsi" w:cs="Times New Roman"/>
                <w:b/>
                <w:bCs/>
                <w:color w:val="0000FF"/>
                <w:sz w:val="24"/>
                <w:szCs w:val="24"/>
                <w:u w:val="single"/>
              </w:rPr>
            </w:pPr>
            <w:hyperlink r:id="rId2730" w:anchor="2p2csry" w:history="1">
              <w:r w:rsidRPr="00FC1A3A">
                <w:rPr>
                  <w:rStyle w:val="Hyperlink"/>
                  <w:rFonts w:asciiTheme="minorHAnsi" w:hAnsiTheme="minorHAnsi" w:cs="Times New Roman"/>
                  <w:color w:val="0000FF"/>
                  <w:sz w:val="24"/>
                  <w:szCs w:val="24"/>
                </w:rPr>
                <w:t>30/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8BB903"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22455BC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DF4955" w14:textId="77777777" w:rsidR="00766392" w:rsidRPr="00FC1A3A" w:rsidRDefault="00766392" w:rsidP="00997D3B">
            <w:pPr>
              <w:rPr>
                <w:rFonts w:asciiTheme="minorHAnsi" w:hAnsiTheme="minorHAnsi" w:cs="Times New Roman"/>
                <w:sz w:val="24"/>
                <w:szCs w:val="24"/>
              </w:rPr>
            </w:pPr>
          </w:p>
        </w:tc>
      </w:tr>
      <w:tr w:rsidR="00766392" w:rsidRPr="00FC1A3A" w14:paraId="7AD7B73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B473E" w14:textId="77777777" w:rsidR="00766392" w:rsidRPr="00FC1A3A" w:rsidRDefault="00766392" w:rsidP="00997D3B">
            <w:pPr>
              <w:jc w:val="center"/>
              <w:rPr>
                <w:rFonts w:asciiTheme="minorHAnsi" w:hAnsiTheme="minorHAnsi" w:cs="Times New Roman"/>
                <w:b/>
                <w:bCs/>
                <w:color w:val="0000FF"/>
                <w:sz w:val="24"/>
                <w:szCs w:val="24"/>
                <w:u w:val="single"/>
              </w:rPr>
            </w:pPr>
            <w:hyperlink r:id="rId2731" w:anchor="3o7alnk" w:history="1">
              <w:r w:rsidRPr="00FC1A3A">
                <w:rPr>
                  <w:rStyle w:val="Hyperlink"/>
                  <w:rFonts w:asciiTheme="minorHAnsi" w:hAnsiTheme="minorHAnsi" w:cs="Times New Roman"/>
                  <w:color w:val="0000FF"/>
                  <w:sz w:val="24"/>
                  <w:szCs w:val="24"/>
                </w:rPr>
                <w:t>31/08/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08CE6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23E2CD5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ED2600" w14:textId="77777777" w:rsidR="00766392" w:rsidRPr="00FC1A3A" w:rsidRDefault="00766392" w:rsidP="00997D3B">
            <w:pPr>
              <w:rPr>
                <w:rFonts w:asciiTheme="minorHAnsi" w:hAnsiTheme="minorHAnsi" w:cs="Times New Roman"/>
                <w:sz w:val="24"/>
                <w:szCs w:val="24"/>
              </w:rPr>
            </w:pPr>
          </w:p>
        </w:tc>
      </w:tr>
    </w:tbl>
    <w:p w14:paraId="5B0719A7" w14:textId="77777777" w:rsidR="00766392" w:rsidRDefault="00766392" w:rsidP="00997D3B">
      <w:pPr>
        <w:spacing w:line="240" w:lineRule="auto"/>
        <w:rPr>
          <w:rFonts w:asciiTheme="minorHAnsi" w:hAnsiTheme="minorHAnsi" w:cs="Times New Roman"/>
        </w:rPr>
      </w:pPr>
    </w:p>
    <w:p w14:paraId="0B8BFACF"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16708E4" w14:textId="77777777" w:rsidTr="00B12FB1">
        <w:trPr>
          <w:gridAfter w:val="1"/>
          <w:wAfter w:w="2183"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668E1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8</w:t>
            </w:r>
          </w:p>
        </w:tc>
      </w:tr>
      <w:tr w:rsidR="00766392" w:rsidRPr="00FC1A3A" w14:paraId="46D0DDC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CCD3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3E8E41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83E410" w14:textId="77777777" w:rsidR="00766392" w:rsidRPr="00FC1A3A" w:rsidRDefault="00766392" w:rsidP="00997D3B">
            <w:pPr>
              <w:rPr>
                <w:rFonts w:asciiTheme="minorHAnsi" w:hAnsiTheme="minorHAnsi" w:cs="Times New Roman"/>
                <w:sz w:val="24"/>
                <w:szCs w:val="24"/>
              </w:rPr>
            </w:pPr>
          </w:p>
        </w:tc>
      </w:tr>
      <w:tr w:rsidR="00766392" w:rsidRPr="00FC1A3A" w14:paraId="62A5EF4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8FC53" w14:textId="77777777" w:rsidR="00766392" w:rsidRPr="00FC1A3A" w:rsidRDefault="00766392" w:rsidP="00997D3B">
            <w:pPr>
              <w:jc w:val="center"/>
              <w:rPr>
                <w:rFonts w:asciiTheme="minorHAnsi" w:hAnsiTheme="minorHAnsi" w:cs="Times New Roman"/>
                <w:b/>
                <w:bCs/>
                <w:color w:val="0000FF"/>
                <w:sz w:val="24"/>
                <w:szCs w:val="24"/>
                <w:u w:val="single"/>
              </w:rPr>
            </w:pPr>
            <w:hyperlink r:id="rId2732" w:anchor="30j0zll" w:history="1">
              <w:r w:rsidRPr="00FC1A3A">
                <w:rPr>
                  <w:rStyle w:val="Hyperlink"/>
                  <w:rFonts w:asciiTheme="minorHAnsi" w:hAnsiTheme="minorHAnsi" w:cs="Times New Roman"/>
                  <w:color w:val="0000FF"/>
                  <w:sz w:val="24"/>
                  <w:szCs w:val="24"/>
                </w:rPr>
                <w:t>01/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54DE9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52ECD41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90A8BB" w14:textId="77777777" w:rsidR="00766392" w:rsidRPr="00FC1A3A" w:rsidRDefault="00766392" w:rsidP="00997D3B">
            <w:pPr>
              <w:rPr>
                <w:rFonts w:asciiTheme="minorHAnsi" w:hAnsiTheme="minorHAnsi" w:cs="Times New Roman"/>
                <w:sz w:val="24"/>
                <w:szCs w:val="24"/>
              </w:rPr>
            </w:pPr>
          </w:p>
        </w:tc>
      </w:tr>
      <w:tr w:rsidR="00766392" w:rsidRPr="00FC1A3A" w14:paraId="1DAF120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D8DBAC" w14:textId="77777777" w:rsidR="00766392" w:rsidRPr="00FC1A3A" w:rsidRDefault="00766392" w:rsidP="00997D3B">
            <w:pPr>
              <w:jc w:val="center"/>
              <w:rPr>
                <w:rFonts w:asciiTheme="minorHAnsi" w:hAnsiTheme="minorHAnsi" w:cs="Times New Roman"/>
                <w:b/>
                <w:bCs/>
                <w:color w:val="0000FF"/>
                <w:sz w:val="24"/>
                <w:szCs w:val="24"/>
                <w:u w:val="single"/>
              </w:rPr>
            </w:pPr>
            <w:hyperlink r:id="rId2733" w:anchor="1fob9te" w:history="1">
              <w:r w:rsidRPr="00FC1A3A">
                <w:rPr>
                  <w:rStyle w:val="Hyperlink"/>
                  <w:rFonts w:asciiTheme="minorHAnsi" w:hAnsiTheme="minorHAnsi" w:cs="Times New Roman"/>
                  <w:color w:val="0000FF"/>
                  <w:sz w:val="24"/>
                  <w:szCs w:val="24"/>
                </w:rPr>
                <w:t>02/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701267"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7A7EC6BE"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9B523E" w14:textId="77777777" w:rsidR="00766392" w:rsidRPr="00FC1A3A" w:rsidRDefault="00766392" w:rsidP="00997D3B">
            <w:pPr>
              <w:rPr>
                <w:rFonts w:asciiTheme="minorHAnsi" w:hAnsiTheme="minorHAnsi" w:cs="Times New Roman"/>
                <w:sz w:val="24"/>
                <w:szCs w:val="24"/>
              </w:rPr>
            </w:pPr>
          </w:p>
        </w:tc>
      </w:tr>
      <w:tr w:rsidR="00766392" w:rsidRPr="00FC1A3A" w14:paraId="14590BE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5379F9" w14:textId="77777777" w:rsidR="00766392" w:rsidRPr="00FC1A3A" w:rsidRDefault="00766392" w:rsidP="00997D3B">
            <w:pPr>
              <w:jc w:val="center"/>
              <w:rPr>
                <w:rFonts w:asciiTheme="minorHAnsi" w:hAnsiTheme="minorHAnsi" w:cs="Times New Roman"/>
                <w:b/>
                <w:bCs/>
                <w:color w:val="0000FF"/>
                <w:sz w:val="24"/>
                <w:szCs w:val="24"/>
                <w:u w:val="single"/>
              </w:rPr>
            </w:pPr>
            <w:hyperlink r:id="rId2734" w:anchor="3znysh7" w:history="1">
              <w:r w:rsidRPr="00FC1A3A">
                <w:rPr>
                  <w:rStyle w:val="Hyperlink"/>
                  <w:rFonts w:asciiTheme="minorHAnsi" w:hAnsiTheme="minorHAnsi" w:cs="Times New Roman"/>
                  <w:color w:val="0000FF"/>
                  <w:sz w:val="24"/>
                  <w:szCs w:val="24"/>
                </w:rPr>
                <w:t>03/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7B20B7"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77A315D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89178B" w14:textId="77777777" w:rsidR="00766392" w:rsidRPr="00FC1A3A" w:rsidRDefault="00766392" w:rsidP="00997D3B">
            <w:pPr>
              <w:rPr>
                <w:rFonts w:asciiTheme="minorHAnsi" w:hAnsiTheme="minorHAnsi" w:cs="Times New Roman"/>
                <w:sz w:val="24"/>
                <w:szCs w:val="24"/>
              </w:rPr>
            </w:pPr>
          </w:p>
        </w:tc>
      </w:tr>
      <w:tr w:rsidR="00766392" w:rsidRPr="00FC1A3A" w14:paraId="23D0C66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29B585" w14:textId="77777777" w:rsidR="00766392" w:rsidRPr="00FC1A3A" w:rsidRDefault="00766392" w:rsidP="00997D3B">
            <w:pPr>
              <w:jc w:val="center"/>
              <w:rPr>
                <w:rFonts w:asciiTheme="minorHAnsi" w:hAnsiTheme="minorHAnsi" w:cs="Times New Roman"/>
                <w:b/>
                <w:bCs/>
                <w:color w:val="0000FF"/>
                <w:sz w:val="24"/>
                <w:szCs w:val="24"/>
                <w:u w:val="single"/>
              </w:rPr>
            </w:pPr>
            <w:hyperlink r:id="rId2735" w:anchor="2et92p0" w:history="1">
              <w:r w:rsidRPr="00FC1A3A">
                <w:rPr>
                  <w:rStyle w:val="Hyperlink"/>
                  <w:rFonts w:asciiTheme="minorHAnsi" w:hAnsiTheme="minorHAnsi" w:cs="Times New Roman"/>
                  <w:color w:val="0000FF"/>
                  <w:sz w:val="24"/>
                  <w:szCs w:val="24"/>
                </w:rPr>
                <w:t>04/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256FAE" w14:textId="77777777" w:rsidR="00766392" w:rsidRPr="00FC1A3A" w:rsidRDefault="00766392" w:rsidP="00997D3B">
            <w:pPr>
              <w:contextualSpacing/>
              <w:rPr>
                <w:rFonts w:asciiTheme="minorHAnsi" w:hAnsiTheme="minorHAnsi" w:cs="Times New Roman"/>
                <w:b/>
                <w:bCs/>
                <w:sz w:val="24"/>
                <w:szCs w:val="24"/>
                <w:u w:val="single"/>
              </w:rPr>
            </w:pPr>
          </w:p>
          <w:p w14:paraId="753A412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E3227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ADA484"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3A8D36C4"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67ADCBC" w14:textId="77777777" w:rsidR="00766392" w:rsidRPr="00FC1A3A" w:rsidRDefault="00766392" w:rsidP="00997D3B">
            <w:pPr>
              <w:contextualSpacing/>
              <w:rPr>
                <w:rFonts w:asciiTheme="minorHAnsi" w:hAnsiTheme="minorHAnsi" w:cs="Times New Roman"/>
                <w:b/>
                <w:bCs/>
                <w:sz w:val="24"/>
                <w:szCs w:val="24"/>
                <w:u w:val="single"/>
              </w:rPr>
            </w:pPr>
          </w:p>
          <w:p w14:paraId="427308D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26F33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B4CD63A" w14:textId="77777777" w:rsidR="00766392" w:rsidRPr="00FC1A3A" w:rsidRDefault="0076639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0DC33BB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4. Trishna Kerai _RE_ LBE v Simon Cordell-E00ED049 amended Order 09082018_ (1)</w:t>
            </w:r>
          </w:p>
          <w:p w14:paraId="15D6FB1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736B040E" w14:textId="77777777" w:rsidR="00766392" w:rsidRPr="00FC1A3A" w:rsidRDefault="0076639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6,2107,2108,2109,</w:t>
            </w:r>
          </w:p>
          <w:p w14:paraId="6B878C76" w14:textId="77777777" w:rsidR="00766392" w:rsidRPr="00FC1A3A" w:rsidRDefault="0076639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2110,2111,2112</w:t>
            </w:r>
          </w:p>
          <w:p w14:paraId="4A2482FA" w14:textId="77777777" w:rsidR="00766392" w:rsidRPr="00FC1A3A" w:rsidRDefault="0076639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75C19140"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6,</w:t>
            </w:r>
          </w:p>
          <w:p w14:paraId="1DEE3BB0"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7749718"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36" w:history="1">
              <w:r w:rsidRPr="00FC1A3A">
                <w:rPr>
                  <w:rFonts w:asciiTheme="minorHAnsi" w:eastAsia="Calibri" w:hAnsiTheme="minorHAnsi" w:cs="Times New Roman"/>
                  <w:color w:val="0000FF"/>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2ED54A7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50</w:t>
            </w:r>
          </w:p>
          <w:p w14:paraId="47975DE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14FB0FA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7E939F14" w14:textId="77777777" w:rsidR="00766392" w:rsidRPr="00FC1A3A" w:rsidRDefault="0076639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004AAB52"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4B9B0F60"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on annual leave and just got back today.</w:t>
            </w:r>
          </w:p>
          <w:p w14:paraId="16A9C4A0"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just had a look at the Order and amended it slightly as attached.</w:t>
            </w:r>
          </w:p>
          <w:p w14:paraId="09E8DB76"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4537ED3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D9475C2"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37642F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3AF4772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4F8C7A3F"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37"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5B3AA39E" w14:textId="77777777" w:rsidR="00766392" w:rsidRPr="00FC1A3A" w:rsidRDefault="0076639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73A3D157" w14:textId="77777777" w:rsidR="00766392" w:rsidRPr="00FC1A3A" w:rsidRDefault="0076639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6EA2FADA"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7D7E6DF5"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764D5E71"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p>
          <w:p w14:paraId="112CFA6F"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p>
          <w:p w14:paraId="05901EAA"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p>
          <w:p w14:paraId="04F504ED" w14:textId="77777777" w:rsidR="00766392" w:rsidRPr="00FC1A3A" w:rsidRDefault="0076639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6CAAF2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38"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68AEF1DD"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45</w:t>
            </w:r>
            <w:r w:rsidRPr="00FC1A3A">
              <w:rPr>
                <w:rFonts w:asciiTheme="minorHAnsi" w:eastAsia="Calibri" w:hAnsiTheme="minorHAnsi" w:cs="Times New Roman"/>
                <w:sz w:val="24"/>
                <w:szCs w:val="24"/>
                <w:lang w:val="en-GB" w:eastAsia="en-GB"/>
                <w14:ligatures w14:val="none"/>
              </w:rPr>
              <w:t xml:space="preserve"> </w:t>
            </w:r>
          </w:p>
          <w:p w14:paraId="1A81A50C"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7AA57733"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38DAE86C"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7,</w:t>
            </w:r>
          </w:p>
          <w:p w14:paraId="41134BAE"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1C4B20E3"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really need this order dealt with so it can be signed off and sealed by the court as </w:t>
            </w:r>
            <w:proofErr w:type="gramStart"/>
            <w:r w:rsidRPr="00FC1A3A">
              <w:rPr>
                <w:rFonts w:asciiTheme="minorHAnsi" w:eastAsia="Calibri" w:hAnsiTheme="minorHAnsi" w:cs="Times New Roman"/>
                <w:sz w:val="24"/>
                <w:szCs w:val="24"/>
                <w:lang w:val="en-GB" w:eastAsia="en-GB"/>
                <w14:ligatures w14:val="none"/>
              </w:rPr>
              <w:t>of</w:t>
            </w:r>
            <w:proofErr w:type="gramEnd"/>
            <w:r w:rsidRPr="00FC1A3A">
              <w:rPr>
                <w:rFonts w:asciiTheme="minorHAnsi" w:eastAsia="Calibri" w:hAnsiTheme="minorHAnsi" w:cs="Times New Roman"/>
                <w:sz w:val="24"/>
                <w:szCs w:val="24"/>
                <w:lang w:val="en-GB" w:eastAsia="en-GB"/>
                <w14:ligatures w14:val="none"/>
              </w:rPr>
              <w:t xml:space="preserve"> yet the order has not been </w:t>
            </w:r>
            <w:r w:rsidRPr="00FC1A3A">
              <w:rPr>
                <w:rFonts w:asciiTheme="minorHAnsi" w:eastAsia="Calibri" w:hAnsiTheme="minorHAnsi" w:cs="Times New Roman"/>
                <w:sz w:val="24"/>
                <w:szCs w:val="24"/>
                <w:lang w:val="en-GB" w:eastAsia="en-GB"/>
                <w14:ligatures w14:val="none"/>
              </w:rPr>
              <w:lastRenderedPageBreak/>
              <w:t>sent to the court by Enfield Council and this needs to be done ASAP so it can be sealed.</w:t>
            </w:r>
          </w:p>
          <w:p w14:paraId="093973AB"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7C171A5E"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D5B91A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5CEF2667" w14:textId="77777777" w:rsidR="00766392" w:rsidRPr="00FC1A3A" w:rsidRDefault="0076639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DA137D9"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39"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0CE87865"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4D5F7822"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62908817"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DC1CF18"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6F32A568"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050070E2"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CF7495E"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35C68EFD"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1D6852DC"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463F7852"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0BF7B6B0"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40"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392829B2"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54D46E80"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4A0005C"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393ABDC9" w14:textId="77777777" w:rsidR="00766392" w:rsidRPr="00FC1A3A" w:rsidRDefault="0076639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1D8FA54F" w14:textId="77777777" w:rsidR="00766392" w:rsidRPr="00FC1A3A" w:rsidRDefault="0076639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2AC580A5" w14:textId="77777777" w:rsidR="00766392" w:rsidRPr="00FC1A3A" w:rsidRDefault="0076639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FW</w:t>
            </w:r>
          </w:p>
          <w:p w14:paraId="75E51593"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41"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7079AE39"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071DAA6F"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18202331"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3F2D17D"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355B7536"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0AC796E"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43BB1826"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lastRenderedPageBreak/>
              <w:t>The reason I do not believe they can put</w:t>
            </w:r>
          </w:p>
          <w:p w14:paraId="7B9A4391"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681F02BE"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08B9109D"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3EBF057E"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41427DED"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2EE5CE0E"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411ECA93" w14:textId="77777777" w:rsidR="00766392" w:rsidRPr="00FC1A3A" w:rsidRDefault="0076639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54E3AEC"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42"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3537618D"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3 August 2018 15:14 </w:t>
            </w:r>
          </w:p>
          <w:p w14:paraId="28A634B1"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0B40354F"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b/>
                <w:sz w:val="24"/>
                <w:szCs w:val="24"/>
                <w:highlight w:val="lightGray"/>
                <w:lang w:val="en-GB" w:eastAsia="en-GB"/>
                <w14:ligatures w14:val="none"/>
              </w:rPr>
              <w:t>FW:</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949C45B"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5DFEBAC9"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1050A829"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014FD908"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6F45BADB"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43"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11E512E"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631D2D32"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15BCF0C"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6A22F12C" w14:textId="77777777" w:rsidR="00766392" w:rsidRPr="00FC1A3A" w:rsidRDefault="0076639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598B21E3" w14:textId="77777777" w:rsidR="00766392" w:rsidRPr="00FC1A3A" w:rsidRDefault="0076639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99FF9CD"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udmilla Lyavoo [</w:t>
            </w:r>
            <w:hyperlink r:id="rId2744" w:history="1">
              <w:r w:rsidRPr="00FC1A3A">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FC1A3A">
              <w:rPr>
                <w:rFonts w:asciiTheme="minorHAnsi" w:eastAsia="Calibri" w:hAnsiTheme="minorHAnsi" w:cs="Times New Roman"/>
                <w:sz w:val="24"/>
                <w:szCs w:val="24"/>
                <w:highlight w:val="lightGray"/>
                <w:lang w:val="en-GB" w:eastAsia="en-GB"/>
                <w14:ligatures w14:val="none"/>
              </w:rPr>
              <w:t>]</w:t>
            </w:r>
          </w:p>
          <w:p w14:paraId="193EFC60"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0 August 2018 14:42 </w:t>
            </w:r>
          </w:p>
          <w:p w14:paraId="2064AC9E"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513EF6A6"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lastRenderedPageBreak/>
              <w:t xml:space="preserve">Subject: </w:t>
            </w:r>
            <w:r w:rsidRPr="00FC1A3A">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7789228E"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62FFA323"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042251CE"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33A90861"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Our allocation manager has advised us that as Mr Cordell is an existing council tenant, he is entitled to apply for a transfer of tenancy and cannot make a rehousing application.</w:t>
            </w:r>
          </w:p>
          <w:p w14:paraId="76B34215"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55FB1F75"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1DF2A0DA"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00117A68"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39918587"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1EBC6A28"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3D41470A"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X 90615 Enfield 1</w:t>
            </w:r>
          </w:p>
          <w:p w14:paraId="0C4F218E"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Telephone:</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 xml:space="preserve">020 8379 8323 </w:t>
            </w:r>
          </w:p>
          <w:p w14:paraId="52C6ECAC"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Fax:</w:t>
            </w:r>
            <w:r w:rsidRPr="00FC1A3A">
              <w:rPr>
                <w:rFonts w:asciiTheme="minorHAnsi" w:eastAsia="Calibri" w:hAnsiTheme="minorHAnsi" w:cs="Times New Roman"/>
                <w:sz w:val="24"/>
                <w:szCs w:val="24"/>
                <w:highlight w:val="lightGray"/>
                <w:lang w:val="en-GB" w:eastAsia="en-GB"/>
                <w14:ligatures w14:val="none"/>
              </w:rPr>
              <w:t xml:space="preserve"> 020 8379 6492</w:t>
            </w:r>
          </w:p>
          <w:p w14:paraId="34726325" w14:textId="77777777" w:rsidR="00766392" w:rsidRPr="00FC1A3A" w:rsidRDefault="00766392" w:rsidP="00997D3B">
            <w:pPr>
              <w:ind w:left="357"/>
              <w:rPr>
                <w:rFonts w:asciiTheme="minorHAnsi" w:eastAsia="Calibri" w:hAnsiTheme="minorHAnsi" w:cs="Times New Roman"/>
                <w:i/>
                <w:iCs/>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2352420F" w14:textId="77777777" w:rsidR="00766392" w:rsidRPr="00FC1A3A" w:rsidRDefault="0076639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0,</w:t>
            </w:r>
          </w:p>
          <w:p w14:paraId="25BCF518"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Be the first to receive the latest </w:t>
            </w:r>
            <w:r w:rsidRPr="00FC1A3A">
              <w:rPr>
                <w:rFonts w:asciiTheme="minorHAnsi" w:eastAsia="Calibri" w:hAnsiTheme="minorHAnsi" w:cs="Times New Roman"/>
                <w:sz w:val="24"/>
                <w:szCs w:val="24"/>
                <w:highlight w:val="lightGray"/>
                <w:u w:val="single"/>
                <w:lang w:val="en-GB" w:eastAsia="en-GB"/>
                <w14:ligatures w14:val="none"/>
              </w:rPr>
              <w:t>Council news straight to your inbox</w:t>
            </w:r>
          </w:p>
          <w:p w14:paraId="5D1363AC" w14:textId="77777777" w:rsidR="00766392" w:rsidRPr="00FC1A3A" w:rsidRDefault="00766392" w:rsidP="00997D3B">
            <w:pPr>
              <w:ind w:left="357"/>
              <w:rPr>
                <w:rFonts w:asciiTheme="minorHAnsi" w:eastAsia="Calibri" w:hAnsiTheme="minorHAnsi" w:cs="Times New Roman"/>
                <w:b/>
                <w:bCs/>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IGN UP ONLINE NOW</w:t>
            </w:r>
          </w:p>
          <w:p w14:paraId="4BE3A20A"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www.enfield.gov.uk/enewsletters</w:t>
            </w:r>
          </w:p>
          <w:p w14:paraId="76CC2A54"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 xml:space="preserve"> http://www.enfieldgov.uk</w:t>
            </w:r>
          </w:p>
          <w:p w14:paraId="1180CA69"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highlight w:val="lightGray"/>
                <w:lang w:val="en-GB" w:eastAsia="en-GB"/>
                <w14:ligatures w14:val="none"/>
              </w:rPr>
              <w:t xml:space="preserve"> </w:t>
            </w:r>
          </w:p>
          <w:p w14:paraId="14E1D538" w14:textId="77777777" w:rsidR="00766392" w:rsidRPr="00FC1A3A" w:rsidRDefault="0076639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1,</w:t>
            </w:r>
          </w:p>
          <w:p w14:paraId="36BD8C3A"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RE:</w:t>
            </w:r>
            <w:r w:rsidRPr="00FC1A3A">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FC1A3A">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20B96078" w14:textId="77777777" w:rsidR="00766392" w:rsidRPr="00FC1A3A" w:rsidRDefault="0076639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 No:</w:t>
            </w:r>
            <w:r w:rsidRPr="00FC1A3A">
              <w:rPr>
                <w:rFonts w:asciiTheme="minorHAnsi" w:eastAsia="Calibri" w:hAnsiTheme="minorHAnsi" w:cs="Times New Roman"/>
                <w:sz w:val="24"/>
                <w:szCs w:val="24"/>
                <w:highlight w:val="lightGray"/>
                <w:lang w:val="en-GB" w:eastAsia="en-GB"/>
                <w14:ligatures w14:val="none"/>
              </w:rPr>
              <w:t xml:space="preserve"> E00ED049</w:t>
            </w:r>
          </w:p>
          <w:p w14:paraId="02B69571"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lastRenderedPageBreak/>
              <w:t>TN THE COUNTY COURT AT EDMONTON</w:t>
            </w:r>
          </w:p>
          <w:p w14:paraId="318FCC38"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fore District Judge Dias</w:t>
            </w:r>
          </w:p>
          <w:p w14:paraId="749A54B6"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TWEEN</w:t>
            </w:r>
          </w:p>
          <w:p w14:paraId="5FB0CF30"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HE LONDON BOROUGH OF ENFTELD</w:t>
            </w:r>
          </w:p>
          <w:p w14:paraId="1D09550F"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and</w:t>
            </w:r>
          </w:p>
          <w:p w14:paraId="0A10D427"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ant</w:t>
            </w:r>
          </w:p>
          <w:p w14:paraId="42A79C62"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MR STMON CORDELL</w:t>
            </w:r>
          </w:p>
          <w:p w14:paraId="332728A1" w14:textId="77777777" w:rsidR="00766392" w:rsidRPr="00FC1A3A" w:rsidRDefault="0076639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Defendant</w:t>
            </w:r>
          </w:p>
          <w:p w14:paraId="004E77D7" w14:textId="77777777" w:rsidR="00766392" w:rsidRPr="00FC1A3A" w:rsidRDefault="0076639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ORDER</w:t>
            </w:r>
          </w:p>
          <w:p w14:paraId="5D58344B"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hearing Solicitor for the Claimant and Defendant, the Defendant’s mother, the Defendant’s uncle, and the Defendant not attending.</w:t>
            </w:r>
          </w:p>
          <w:p w14:paraId="1BDAFC23"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3B07993E"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2D8EA0CA"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53BB20E0" w14:textId="77777777" w:rsidR="00766392" w:rsidRPr="00FC1A3A" w:rsidRDefault="00766392" w:rsidP="000D2690">
            <w:pPr>
              <w:numPr>
                <w:ilvl w:val="0"/>
                <w:numId w:val="126"/>
              </w:numPr>
              <w:spacing w:after="60"/>
              <w:contextualSpacing/>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2,</w:t>
            </w:r>
          </w:p>
          <w:p w14:paraId="4CE913C1"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And </w:t>
            </w: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highlight w:val="lightGray"/>
                <w:lang w:val="en-GB" w:eastAsia="en-GB"/>
                <w14:ligatures w14:val="none"/>
              </w:rPr>
              <w:t>two-bedroom</w:t>
            </w:r>
            <w:r w:rsidRPr="00FC1A3A">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24A7BFE9" w14:textId="77777777" w:rsidR="00766392" w:rsidRPr="00FC1A3A" w:rsidRDefault="0076639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IT IS ORDERED:</w:t>
            </w:r>
          </w:p>
          <w:p w14:paraId="527A1D98" w14:textId="77777777" w:rsidR="00766392" w:rsidRPr="00FC1A3A" w:rsidRDefault="0076639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31CE22CA" w14:textId="77777777" w:rsidR="00766392" w:rsidRPr="00FC1A3A" w:rsidRDefault="0076639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The Claimant’s claim and application for an injunction dated 09 January 2018, the Claimant’s applications for the Defendant’s committal dated 05 February 2018 and 20 April 2018 and </w:t>
            </w:r>
            <w:r w:rsidRPr="00FC1A3A">
              <w:rPr>
                <w:rFonts w:asciiTheme="minorHAnsi" w:eastAsia="Calibri" w:hAnsiTheme="minorHAnsi" w:cs="Times New Roman"/>
                <w:sz w:val="24"/>
                <w:szCs w:val="24"/>
                <w:highlight w:val="lightGray"/>
                <w:lang w:val="en-GB" w:eastAsia="en-GB"/>
                <w14:ligatures w14:val="none"/>
              </w:rPr>
              <w:lastRenderedPageBreak/>
              <w:t>the Claimant’s application notice dated 07 August 2018 do stand dismissed.</w:t>
            </w:r>
          </w:p>
          <w:p w14:paraId="4C197FAA" w14:textId="77777777" w:rsidR="00766392" w:rsidRPr="00FC1A3A" w:rsidRDefault="0076639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09438643" w14:textId="77777777" w:rsidR="00766392" w:rsidRPr="00FC1A3A" w:rsidRDefault="0076639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7E82623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Dated: </w:t>
            </w:r>
            <w:r w:rsidRPr="00FC1A3A">
              <w:rPr>
                <w:rFonts w:asciiTheme="minorHAnsi" w:eastAsia="Calibri" w:hAnsiTheme="minorHAnsi" w:cs="Times New Roman"/>
                <w:sz w:val="24"/>
                <w:szCs w:val="24"/>
                <w:highlight w:val="lightGray"/>
                <w:lang w:val="en-GB" w:eastAsia="en-GB"/>
                <w14:ligatures w14:val="none"/>
              </w:rPr>
              <w:t>09 August 2018</w:t>
            </w:r>
          </w:p>
          <w:p w14:paraId="6AFF1326" w14:textId="77777777" w:rsidR="00766392" w:rsidRPr="00FC1A3A" w:rsidRDefault="00766392" w:rsidP="00997D3B">
            <w:pPr>
              <w:contextualSpacing/>
              <w:rPr>
                <w:rFonts w:asciiTheme="minorHAnsi" w:hAnsiTheme="minorHAnsi" w:cs="Times New Roman"/>
                <w:b/>
                <w:bCs/>
                <w:sz w:val="24"/>
                <w:szCs w:val="24"/>
                <w:u w:val="single"/>
              </w:rPr>
            </w:pPr>
          </w:p>
          <w:p w14:paraId="568E8F1E" w14:textId="77777777" w:rsidR="00766392" w:rsidRPr="00FC1A3A" w:rsidRDefault="00766392" w:rsidP="00997D3B">
            <w:pPr>
              <w:contextualSpacing/>
              <w:rPr>
                <w:rFonts w:asciiTheme="minorHAnsi" w:hAnsiTheme="minorHAnsi" w:cs="Times New Roman"/>
                <w:b/>
                <w:bCs/>
                <w:sz w:val="24"/>
                <w:szCs w:val="24"/>
                <w:u w:val="single"/>
              </w:rPr>
            </w:pPr>
          </w:p>
          <w:p w14:paraId="3615448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F36FB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12D7C3" w14:textId="77777777" w:rsidR="00766392" w:rsidRPr="00FC1A3A" w:rsidRDefault="0076639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04 September 2018 15:59</w:t>
            </w:r>
            <w:r w:rsidRPr="00FC1A3A">
              <w:rPr>
                <w:rFonts w:asciiTheme="minorHAnsi" w:eastAsia="Calibri" w:hAnsiTheme="minorHAnsi" w:cs="Times New Roman"/>
                <w:bCs/>
                <w:color w:val="FF0000"/>
                <w:sz w:val="24"/>
                <w:szCs w:val="24"/>
                <w:highlight w:val="green"/>
                <w:lang w:val="en-GB" w:eastAsia="en-GB"/>
                <w14:ligatures w14:val="none"/>
              </w:rPr>
              <w:t>”</w:t>
            </w:r>
          </w:p>
          <w:p w14:paraId="13EC4AD4" w14:textId="77777777" w:rsidR="00766392" w:rsidRPr="00FC1A3A" w:rsidRDefault="0076639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6AFF6B93" w14:textId="77777777" w:rsidR="00766392" w:rsidRPr="00FC1A3A" w:rsidRDefault="0076639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63CEC7F5"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7. Trishna Kerai _RE_ LBE v Simon Cordell-E00ED049 Order 09082018</w:t>
            </w:r>
          </w:p>
          <w:p w14:paraId="0ED9EF07"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59B39E08" w14:textId="77777777" w:rsidR="00766392" w:rsidRPr="00FC1A3A" w:rsidRDefault="0076639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1,2102,2103,2104,2105</w:t>
            </w:r>
          </w:p>
          <w:p w14:paraId="5AC2857A" w14:textId="77777777" w:rsidR="00766392" w:rsidRPr="00FC1A3A" w:rsidRDefault="00766392" w:rsidP="00997D3B">
            <w:pPr>
              <w:ind w:left="357"/>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b/>
                <w:bCs/>
                <w:sz w:val="24"/>
                <w:szCs w:val="24"/>
                <w:lang w:eastAsia="en-GB"/>
                <w14:ligatures w14:val="none"/>
              </w:rPr>
              <w:t>--</w:t>
            </w:r>
          </w:p>
          <w:p w14:paraId="73877AB9" w14:textId="77777777" w:rsidR="00766392" w:rsidRPr="00FC1A3A" w:rsidRDefault="0076639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1,</w:t>
            </w:r>
          </w:p>
          <w:p w14:paraId="2F7C108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45" w:history="1">
              <w:r w:rsidRPr="00FC1A3A">
                <w:rPr>
                  <w:rFonts w:asciiTheme="minorHAnsi" w:eastAsia="Calibri" w:hAnsiTheme="minorHAnsi" w:cs="Times New Roman"/>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4592041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4 September 2018 15:59</w:t>
            </w:r>
          </w:p>
          <w:p w14:paraId="0DB407C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4E9A3454"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Lorraine Cordell'</w:t>
            </w:r>
          </w:p>
          <w:p w14:paraId="0CD663B8"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Order 09082018</w:t>
            </w:r>
          </w:p>
          <w:p w14:paraId="17BC3E3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2BABC2E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776132F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w:t>
            </w:r>
          </w:p>
          <w:p w14:paraId="66EC40A2"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10787513" w14:textId="77777777" w:rsidR="00766392" w:rsidRPr="00FC1A3A" w:rsidRDefault="0076639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provide us with your views.</w:t>
            </w:r>
          </w:p>
          <w:p w14:paraId="783014C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679AA71B"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33099E49"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130A2A71"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7790 993 860 </w:t>
            </w:r>
          </w:p>
          <w:p w14:paraId="080AF550"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lastRenderedPageBreak/>
              <w:t>E:</w:t>
            </w:r>
            <w:r w:rsidRPr="00FC1A3A">
              <w:rPr>
                <w:rFonts w:asciiTheme="minorHAnsi" w:eastAsia="Calibri" w:hAnsiTheme="minorHAnsi" w:cs="Times New Roman"/>
                <w:sz w:val="24"/>
                <w:szCs w:val="24"/>
                <w:u w:val="single"/>
                <w:lang w:val="en-GB" w:eastAsia="en-GB"/>
                <w14:ligatures w14:val="none"/>
              </w:rPr>
              <w:t xml:space="preserve"> </w:t>
            </w:r>
            <w:hyperlink r:id="rId2746" w:history="1">
              <w:r w:rsidRPr="00FC1A3A">
                <w:rPr>
                  <w:rFonts w:asciiTheme="minorHAnsi" w:eastAsia="Calibri" w:hAnsiTheme="minorHAnsi" w:cs="Times New Roman"/>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2771C3BF" w14:textId="77777777" w:rsidR="00766392" w:rsidRPr="00FC1A3A" w:rsidRDefault="0076639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W:</w:t>
            </w:r>
            <w:r w:rsidRPr="00FC1A3A">
              <w:rPr>
                <w:rFonts w:asciiTheme="minorHAnsi" w:eastAsia="Calibri" w:hAnsiTheme="minorHAnsi" w:cs="Times New Roman"/>
                <w:sz w:val="24"/>
                <w:szCs w:val="24"/>
                <w:u w:val="single"/>
                <w:lang w:val="en-GB" w:eastAsia="en-GB"/>
                <w14:ligatures w14:val="none"/>
              </w:rPr>
              <w:t xml:space="preserve"> www.stuartmillersolicitors.co.uk</w:t>
            </w:r>
          </w:p>
          <w:p w14:paraId="526F4D61"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2F857A9" w14:textId="77777777" w:rsidR="00766392" w:rsidRPr="00FC1A3A" w:rsidRDefault="00766392" w:rsidP="00997D3B">
            <w:pPr>
              <w:rPr>
                <w:rFonts w:asciiTheme="minorHAnsi" w:hAnsiTheme="minorHAnsi" w:cs="Times New Roman"/>
                <w:sz w:val="24"/>
                <w:szCs w:val="24"/>
              </w:rPr>
            </w:pPr>
          </w:p>
          <w:p w14:paraId="5C47A491" w14:textId="77777777" w:rsidR="00766392" w:rsidRPr="00FC1A3A" w:rsidRDefault="007663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813507" w14:textId="77777777" w:rsidR="00766392" w:rsidRPr="00FC1A3A" w:rsidRDefault="00766392" w:rsidP="00997D3B">
            <w:pPr>
              <w:pStyle w:val="ListParagraph"/>
              <w:ind w:left="360"/>
              <w:rPr>
                <w:rFonts w:asciiTheme="minorHAnsi" w:hAnsiTheme="minorHAnsi" w:cs="Times New Roman"/>
                <w:sz w:val="24"/>
                <w:szCs w:val="24"/>
              </w:rPr>
            </w:pPr>
          </w:p>
          <w:p w14:paraId="4EDC2C07" w14:textId="77777777" w:rsidR="00766392" w:rsidRPr="00FC1A3A" w:rsidRDefault="00766392" w:rsidP="00997D3B">
            <w:pPr>
              <w:pStyle w:val="ListParagraph"/>
              <w:ind w:left="360"/>
              <w:rPr>
                <w:rFonts w:asciiTheme="minorHAnsi" w:hAnsiTheme="minorHAnsi" w:cs="Times New Roman"/>
                <w:sz w:val="24"/>
                <w:szCs w:val="24"/>
              </w:rPr>
            </w:pPr>
          </w:p>
          <w:p w14:paraId="6F91E441" w14:textId="77777777" w:rsidR="00766392" w:rsidRPr="00FC1A3A" w:rsidRDefault="00766392" w:rsidP="00997D3B">
            <w:pPr>
              <w:pStyle w:val="ListParagraph"/>
              <w:ind w:left="360"/>
              <w:rPr>
                <w:rFonts w:asciiTheme="minorHAnsi" w:hAnsiTheme="minorHAnsi" w:cs="Times New Roman"/>
                <w:sz w:val="24"/>
                <w:szCs w:val="24"/>
              </w:rPr>
            </w:pPr>
          </w:p>
          <w:p w14:paraId="4AEE780A" w14:textId="77777777" w:rsidR="00766392" w:rsidRPr="00FC1A3A" w:rsidRDefault="00766392" w:rsidP="00997D3B">
            <w:pPr>
              <w:pStyle w:val="ListParagraph"/>
              <w:ind w:left="360"/>
              <w:rPr>
                <w:rFonts w:asciiTheme="minorHAnsi" w:hAnsiTheme="minorHAnsi" w:cs="Times New Roman"/>
                <w:sz w:val="24"/>
                <w:szCs w:val="24"/>
              </w:rPr>
            </w:pPr>
          </w:p>
          <w:p w14:paraId="397FFD29" w14:textId="77777777" w:rsidR="00766392" w:rsidRPr="00FC1A3A" w:rsidRDefault="007663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1FEC73" w14:textId="77777777" w:rsidR="00766392" w:rsidRPr="00FC1A3A" w:rsidRDefault="00766392" w:rsidP="00997D3B">
            <w:pPr>
              <w:pStyle w:val="ListParagraph"/>
              <w:rPr>
                <w:rFonts w:asciiTheme="minorHAnsi" w:hAnsiTheme="minorHAnsi" w:cs="Times New Roman"/>
                <w:sz w:val="24"/>
                <w:szCs w:val="24"/>
              </w:rPr>
            </w:pPr>
          </w:p>
          <w:p w14:paraId="29BF00D3" w14:textId="77777777" w:rsidR="00766392" w:rsidRPr="00FC1A3A" w:rsidRDefault="00766392" w:rsidP="00997D3B">
            <w:pPr>
              <w:pStyle w:val="ListParagraph"/>
              <w:rPr>
                <w:rFonts w:asciiTheme="minorHAnsi" w:hAnsiTheme="minorHAnsi" w:cs="Times New Roman"/>
                <w:sz w:val="24"/>
                <w:szCs w:val="24"/>
              </w:rPr>
            </w:pPr>
          </w:p>
          <w:p w14:paraId="1F8F5AAC" w14:textId="77777777" w:rsidR="00766392" w:rsidRPr="00FC1A3A" w:rsidRDefault="00766392" w:rsidP="00997D3B">
            <w:pPr>
              <w:pStyle w:val="ListParagraph"/>
              <w:rPr>
                <w:rFonts w:asciiTheme="minorHAnsi" w:hAnsiTheme="minorHAnsi" w:cs="Times New Roman"/>
                <w:sz w:val="24"/>
                <w:szCs w:val="24"/>
              </w:rPr>
            </w:pPr>
          </w:p>
          <w:p w14:paraId="59963EEA" w14:textId="77777777" w:rsidR="00766392" w:rsidRPr="00FC1A3A" w:rsidRDefault="00766392" w:rsidP="00997D3B">
            <w:pPr>
              <w:pStyle w:val="ListParagraph"/>
              <w:rPr>
                <w:rFonts w:asciiTheme="minorHAnsi" w:hAnsiTheme="minorHAnsi" w:cs="Times New Roman"/>
                <w:sz w:val="24"/>
                <w:szCs w:val="24"/>
              </w:rPr>
            </w:pPr>
          </w:p>
          <w:p w14:paraId="73F88D51" w14:textId="77777777" w:rsidR="00766392" w:rsidRPr="00FC1A3A" w:rsidRDefault="00766392" w:rsidP="00997D3B">
            <w:pPr>
              <w:pStyle w:val="ListParagraph"/>
              <w:rPr>
                <w:rFonts w:asciiTheme="minorHAnsi" w:hAnsiTheme="minorHAnsi" w:cs="Times New Roman"/>
                <w:sz w:val="24"/>
                <w:szCs w:val="24"/>
              </w:rPr>
            </w:pPr>
          </w:p>
          <w:p w14:paraId="2152555D" w14:textId="77777777" w:rsidR="00766392" w:rsidRPr="00FC1A3A" w:rsidRDefault="00766392" w:rsidP="00997D3B">
            <w:pPr>
              <w:pStyle w:val="ListParagraph"/>
              <w:rPr>
                <w:rFonts w:asciiTheme="minorHAnsi" w:hAnsiTheme="minorHAnsi" w:cs="Times New Roman"/>
                <w:sz w:val="24"/>
                <w:szCs w:val="24"/>
              </w:rPr>
            </w:pPr>
          </w:p>
          <w:p w14:paraId="6EA18ADA" w14:textId="77777777" w:rsidR="00766392" w:rsidRPr="00FC1A3A" w:rsidRDefault="00766392" w:rsidP="00997D3B">
            <w:pPr>
              <w:pStyle w:val="ListParagraph"/>
              <w:rPr>
                <w:rFonts w:asciiTheme="minorHAnsi" w:hAnsiTheme="minorHAnsi" w:cs="Times New Roman"/>
                <w:sz w:val="24"/>
                <w:szCs w:val="24"/>
              </w:rPr>
            </w:pPr>
          </w:p>
          <w:p w14:paraId="4658C4A2" w14:textId="77777777" w:rsidR="00766392" w:rsidRPr="00FC1A3A" w:rsidRDefault="00766392" w:rsidP="00997D3B">
            <w:pPr>
              <w:pStyle w:val="ListParagraph"/>
              <w:rPr>
                <w:rFonts w:asciiTheme="minorHAnsi" w:hAnsiTheme="minorHAnsi" w:cs="Times New Roman"/>
                <w:sz w:val="24"/>
                <w:szCs w:val="24"/>
              </w:rPr>
            </w:pPr>
          </w:p>
          <w:p w14:paraId="567C4302" w14:textId="77777777" w:rsidR="00766392" w:rsidRPr="00FC1A3A" w:rsidRDefault="00766392" w:rsidP="00997D3B">
            <w:pPr>
              <w:pStyle w:val="ListParagraph"/>
              <w:rPr>
                <w:rFonts w:asciiTheme="minorHAnsi" w:hAnsiTheme="minorHAnsi" w:cs="Times New Roman"/>
                <w:sz w:val="24"/>
                <w:szCs w:val="24"/>
              </w:rPr>
            </w:pPr>
          </w:p>
          <w:p w14:paraId="78237A7E" w14:textId="77777777" w:rsidR="00766392" w:rsidRPr="00FC1A3A" w:rsidRDefault="00766392" w:rsidP="00997D3B">
            <w:pPr>
              <w:pStyle w:val="ListParagraph"/>
              <w:rPr>
                <w:rFonts w:asciiTheme="minorHAnsi" w:hAnsiTheme="minorHAnsi" w:cs="Times New Roman"/>
                <w:sz w:val="24"/>
                <w:szCs w:val="24"/>
              </w:rPr>
            </w:pPr>
          </w:p>
          <w:p w14:paraId="041F1AA7" w14:textId="77777777" w:rsidR="00766392" w:rsidRPr="00FC1A3A" w:rsidRDefault="00766392" w:rsidP="00997D3B">
            <w:pPr>
              <w:rPr>
                <w:rFonts w:asciiTheme="minorHAnsi" w:hAnsiTheme="minorHAnsi" w:cs="Times New Roman"/>
                <w:sz w:val="24"/>
                <w:szCs w:val="24"/>
              </w:rPr>
            </w:pPr>
          </w:p>
          <w:p w14:paraId="384E3B48" w14:textId="77777777" w:rsidR="00766392" w:rsidRPr="00FC1A3A" w:rsidRDefault="00766392" w:rsidP="00997D3B">
            <w:pPr>
              <w:pStyle w:val="ListParagraph"/>
              <w:rPr>
                <w:rFonts w:asciiTheme="minorHAnsi" w:hAnsiTheme="minorHAnsi" w:cs="Times New Roman"/>
                <w:sz w:val="24"/>
                <w:szCs w:val="24"/>
              </w:rPr>
            </w:pPr>
          </w:p>
          <w:p w14:paraId="2C44FEFE" w14:textId="77777777" w:rsidR="00766392" w:rsidRPr="00FC1A3A" w:rsidRDefault="00766392" w:rsidP="00997D3B">
            <w:pPr>
              <w:pStyle w:val="ListParagraph"/>
              <w:rPr>
                <w:rFonts w:asciiTheme="minorHAnsi" w:hAnsiTheme="minorHAnsi" w:cs="Times New Roman"/>
                <w:sz w:val="24"/>
                <w:szCs w:val="24"/>
              </w:rPr>
            </w:pPr>
          </w:p>
          <w:p w14:paraId="6DF714D6" w14:textId="77777777" w:rsidR="00766392" w:rsidRPr="00FC1A3A" w:rsidRDefault="00766392" w:rsidP="00997D3B">
            <w:pPr>
              <w:pStyle w:val="ListParagraph"/>
              <w:rPr>
                <w:rFonts w:asciiTheme="minorHAnsi" w:hAnsiTheme="minorHAnsi" w:cs="Times New Roman"/>
                <w:sz w:val="24"/>
                <w:szCs w:val="24"/>
              </w:rPr>
            </w:pPr>
          </w:p>
          <w:p w14:paraId="3AE74948" w14:textId="77777777" w:rsidR="00766392" w:rsidRPr="00FC1A3A" w:rsidRDefault="00766392" w:rsidP="00997D3B">
            <w:pPr>
              <w:pStyle w:val="ListParagraph"/>
              <w:rPr>
                <w:rFonts w:asciiTheme="minorHAnsi" w:hAnsiTheme="minorHAnsi" w:cs="Times New Roman"/>
                <w:sz w:val="24"/>
                <w:szCs w:val="24"/>
              </w:rPr>
            </w:pPr>
          </w:p>
          <w:p w14:paraId="55F32C97" w14:textId="77777777" w:rsidR="00766392" w:rsidRPr="00FC1A3A" w:rsidRDefault="00766392" w:rsidP="00997D3B">
            <w:pPr>
              <w:pStyle w:val="ListParagraph"/>
              <w:rPr>
                <w:rFonts w:asciiTheme="minorHAnsi" w:hAnsiTheme="minorHAnsi" w:cs="Times New Roman"/>
                <w:sz w:val="24"/>
                <w:szCs w:val="24"/>
              </w:rPr>
            </w:pPr>
          </w:p>
          <w:p w14:paraId="6D028A19" w14:textId="77777777" w:rsidR="00766392" w:rsidRPr="00FC1A3A" w:rsidRDefault="00766392" w:rsidP="00997D3B">
            <w:pPr>
              <w:pStyle w:val="ListParagraph"/>
              <w:rPr>
                <w:rFonts w:asciiTheme="minorHAnsi" w:hAnsiTheme="minorHAnsi" w:cs="Times New Roman"/>
                <w:sz w:val="24"/>
                <w:szCs w:val="24"/>
              </w:rPr>
            </w:pPr>
          </w:p>
          <w:p w14:paraId="1578DAD8" w14:textId="77777777" w:rsidR="00766392" w:rsidRPr="00FC1A3A" w:rsidRDefault="00766392" w:rsidP="00997D3B">
            <w:pPr>
              <w:pStyle w:val="ListParagraph"/>
              <w:rPr>
                <w:rFonts w:asciiTheme="minorHAnsi" w:hAnsiTheme="minorHAnsi" w:cs="Times New Roman"/>
                <w:sz w:val="24"/>
                <w:szCs w:val="24"/>
              </w:rPr>
            </w:pPr>
          </w:p>
          <w:p w14:paraId="58704A63" w14:textId="77777777" w:rsidR="00766392" w:rsidRPr="00FC1A3A" w:rsidRDefault="00766392" w:rsidP="00997D3B">
            <w:pPr>
              <w:pStyle w:val="ListParagraph"/>
              <w:rPr>
                <w:rFonts w:asciiTheme="minorHAnsi" w:hAnsiTheme="minorHAnsi" w:cs="Times New Roman"/>
                <w:sz w:val="24"/>
                <w:szCs w:val="24"/>
              </w:rPr>
            </w:pPr>
          </w:p>
          <w:p w14:paraId="66E2A176" w14:textId="77777777" w:rsidR="00766392" w:rsidRPr="00FC1A3A" w:rsidRDefault="00766392" w:rsidP="00997D3B">
            <w:pPr>
              <w:pStyle w:val="ListParagraph"/>
              <w:rPr>
                <w:rFonts w:asciiTheme="minorHAnsi" w:hAnsiTheme="minorHAnsi" w:cs="Times New Roman"/>
                <w:sz w:val="24"/>
                <w:szCs w:val="24"/>
              </w:rPr>
            </w:pPr>
          </w:p>
          <w:p w14:paraId="1F59227B" w14:textId="77777777" w:rsidR="00766392" w:rsidRPr="00FC1A3A" w:rsidRDefault="00766392" w:rsidP="00997D3B">
            <w:pPr>
              <w:pStyle w:val="ListParagraph"/>
              <w:rPr>
                <w:rFonts w:asciiTheme="minorHAnsi" w:hAnsiTheme="minorHAnsi" w:cs="Times New Roman"/>
                <w:sz w:val="24"/>
                <w:szCs w:val="24"/>
              </w:rPr>
            </w:pPr>
          </w:p>
          <w:p w14:paraId="398C90C4" w14:textId="77777777" w:rsidR="00766392" w:rsidRPr="00FC1A3A" w:rsidRDefault="00766392" w:rsidP="00997D3B">
            <w:pPr>
              <w:pStyle w:val="ListParagraph"/>
              <w:rPr>
                <w:rFonts w:asciiTheme="minorHAnsi" w:hAnsiTheme="minorHAnsi" w:cs="Times New Roman"/>
                <w:sz w:val="24"/>
                <w:szCs w:val="24"/>
              </w:rPr>
            </w:pPr>
          </w:p>
          <w:p w14:paraId="609A7F00" w14:textId="77777777" w:rsidR="00766392" w:rsidRPr="00FC1A3A" w:rsidRDefault="00766392" w:rsidP="00997D3B">
            <w:pPr>
              <w:pStyle w:val="ListParagraph"/>
              <w:rPr>
                <w:rFonts w:asciiTheme="minorHAnsi" w:hAnsiTheme="minorHAnsi" w:cs="Times New Roman"/>
                <w:sz w:val="24"/>
                <w:szCs w:val="24"/>
              </w:rPr>
            </w:pPr>
          </w:p>
          <w:p w14:paraId="22070E00" w14:textId="77777777" w:rsidR="00766392" w:rsidRPr="00FC1A3A" w:rsidRDefault="00766392" w:rsidP="00997D3B">
            <w:pPr>
              <w:pStyle w:val="ListParagraph"/>
              <w:rPr>
                <w:rFonts w:asciiTheme="minorHAnsi" w:hAnsiTheme="minorHAnsi" w:cs="Times New Roman"/>
                <w:sz w:val="24"/>
                <w:szCs w:val="24"/>
              </w:rPr>
            </w:pPr>
          </w:p>
          <w:p w14:paraId="03B0D82A" w14:textId="77777777" w:rsidR="00766392" w:rsidRPr="00FC1A3A" w:rsidRDefault="00766392" w:rsidP="00997D3B">
            <w:pPr>
              <w:pStyle w:val="ListParagraph"/>
              <w:rPr>
                <w:rFonts w:asciiTheme="minorHAnsi" w:hAnsiTheme="minorHAnsi" w:cs="Times New Roman"/>
                <w:sz w:val="24"/>
                <w:szCs w:val="24"/>
              </w:rPr>
            </w:pPr>
          </w:p>
          <w:p w14:paraId="326185A5" w14:textId="77777777" w:rsidR="00766392" w:rsidRPr="00FC1A3A" w:rsidRDefault="00766392" w:rsidP="00997D3B">
            <w:pPr>
              <w:pStyle w:val="ListParagraph"/>
              <w:rPr>
                <w:rFonts w:asciiTheme="minorHAnsi" w:hAnsiTheme="minorHAnsi" w:cs="Times New Roman"/>
                <w:sz w:val="24"/>
                <w:szCs w:val="24"/>
              </w:rPr>
            </w:pPr>
          </w:p>
          <w:p w14:paraId="6250E23B" w14:textId="77777777" w:rsidR="00766392" w:rsidRPr="00FC1A3A" w:rsidRDefault="00766392" w:rsidP="00997D3B">
            <w:pPr>
              <w:pStyle w:val="ListParagraph"/>
              <w:rPr>
                <w:rFonts w:asciiTheme="minorHAnsi" w:hAnsiTheme="minorHAnsi" w:cs="Times New Roman"/>
                <w:sz w:val="24"/>
                <w:szCs w:val="24"/>
              </w:rPr>
            </w:pPr>
          </w:p>
          <w:p w14:paraId="5403E2B9" w14:textId="77777777" w:rsidR="00766392" w:rsidRPr="00FC1A3A" w:rsidRDefault="00766392" w:rsidP="00997D3B">
            <w:pPr>
              <w:pStyle w:val="ListParagraph"/>
              <w:rPr>
                <w:rFonts w:asciiTheme="minorHAnsi" w:hAnsiTheme="minorHAnsi" w:cs="Times New Roman"/>
                <w:sz w:val="24"/>
                <w:szCs w:val="24"/>
              </w:rPr>
            </w:pPr>
          </w:p>
          <w:p w14:paraId="341DC5A0" w14:textId="77777777" w:rsidR="00766392" w:rsidRPr="00FC1A3A" w:rsidRDefault="00766392" w:rsidP="00997D3B">
            <w:pPr>
              <w:pStyle w:val="ListParagraph"/>
              <w:rPr>
                <w:rFonts w:asciiTheme="minorHAnsi" w:hAnsiTheme="minorHAnsi" w:cs="Times New Roman"/>
                <w:sz w:val="24"/>
                <w:szCs w:val="24"/>
              </w:rPr>
            </w:pPr>
          </w:p>
          <w:p w14:paraId="75334C9C" w14:textId="77777777" w:rsidR="00766392" w:rsidRPr="00FC1A3A" w:rsidRDefault="00766392" w:rsidP="00997D3B">
            <w:pPr>
              <w:pStyle w:val="ListParagraph"/>
              <w:rPr>
                <w:rFonts w:asciiTheme="minorHAnsi" w:hAnsiTheme="minorHAnsi" w:cs="Times New Roman"/>
                <w:sz w:val="24"/>
                <w:szCs w:val="24"/>
              </w:rPr>
            </w:pPr>
          </w:p>
          <w:p w14:paraId="4C0EF36F" w14:textId="77777777" w:rsidR="00766392" w:rsidRPr="00FC1A3A" w:rsidRDefault="00766392" w:rsidP="00997D3B">
            <w:pPr>
              <w:pStyle w:val="ListParagraph"/>
              <w:rPr>
                <w:rFonts w:asciiTheme="minorHAnsi" w:hAnsiTheme="minorHAnsi" w:cs="Times New Roman"/>
                <w:sz w:val="24"/>
                <w:szCs w:val="24"/>
              </w:rPr>
            </w:pPr>
          </w:p>
          <w:p w14:paraId="749DBF6A" w14:textId="77777777" w:rsidR="00766392" w:rsidRPr="00FC1A3A" w:rsidRDefault="00766392" w:rsidP="00997D3B">
            <w:pPr>
              <w:pStyle w:val="ListParagraph"/>
              <w:rPr>
                <w:rFonts w:asciiTheme="minorHAnsi" w:hAnsiTheme="minorHAnsi" w:cs="Times New Roman"/>
                <w:sz w:val="24"/>
                <w:szCs w:val="24"/>
              </w:rPr>
            </w:pPr>
          </w:p>
          <w:p w14:paraId="62C53A65" w14:textId="77777777" w:rsidR="00766392" w:rsidRPr="00FC1A3A" w:rsidRDefault="00766392" w:rsidP="00997D3B">
            <w:pPr>
              <w:pStyle w:val="ListParagraph"/>
              <w:rPr>
                <w:rFonts w:asciiTheme="minorHAnsi" w:hAnsiTheme="minorHAnsi" w:cs="Times New Roman"/>
                <w:sz w:val="24"/>
                <w:szCs w:val="24"/>
              </w:rPr>
            </w:pPr>
          </w:p>
          <w:p w14:paraId="435E1C51" w14:textId="77777777" w:rsidR="00766392" w:rsidRPr="00FC1A3A" w:rsidRDefault="00766392" w:rsidP="00997D3B">
            <w:pPr>
              <w:pStyle w:val="ListParagraph"/>
              <w:rPr>
                <w:rFonts w:asciiTheme="minorHAnsi" w:hAnsiTheme="minorHAnsi" w:cs="Times New Roman"/>
                <w:sz w:val="24"/>
                <w:szCs w:val="24"/>
              </w:rPr>
            </w:pPr>
          </w:p>
          <w:p w14:paraId="0C713149" w14:textId="77777777" w:rsidR="00766392" w:rsidRPr="00FC1A3A" w:rsidRDefault="00766392" w:rsidP="00997D3B">
            <w:pPr>
              <w:pStyle w:val="ListParagraph"/>
              <w:rPr>
                <w:rFonts w:asciiTheme="minorHAnsi" w:hAnsiTheme="minorHAnsi" w:cs="Times New Roman"/>
                <w:sz w:val="24"/>
                <w:szCs w:val="24"/>
              </w:rPr>
            </w:pPr>
          </w:p>
          <w:p w14:paraId="6D7C7989" w14:textId="77777777" w:rsidR="00766392" w:rsidRPr="00FC1A3A" w:rsidRDefault="00766392" w:rsidP="00997D3B">
            <w:pPr>
              <w:pStyle w:val="ListParagraph"/>
              <w:rPr>
                <w:rFonts w:asciiTheme="minorHAnsi" w:hAnsiTheme="minorHAnsi" w:cs="Times New Roman"/>
                <w:sz w:val="24"/>
                <w:szCs w:val="24"/>
              </w:rPr>
            </w:pPr>
          </w:p>
          <w:p w14:paraId="5B4F6990" w14:textId="77777777" w:rsidR="00766392" w:rsidRPr="00FC1A3A" w:rsidRDefault="00766392" w:rsidP="00997D3B">
            <w:pPr>
              <w:pStyle w:val="ListParagraph"/>
              <w:rPr>
                <w:rFonts w:asciiTheme="minorHAnsi" w:hAnsiTheme="minorHAnsi" w:cs="Times New Roman"/>
                <w:sz w:val="24"/>
                <w:szCs w:val="24"/>
              </w:rPr>
            </w:pPr>
          </w:p>
          <w:p w14:paraId="1091AFA1" w14:textId="77777777" w:rsidR="00766392" w:rsidRPr="00FC1A3A" w:rsidRDefault="00766392" w:rsidP="00997D3B">
            <w:pPr>
              <w:pStyle w:val="ListParagraph"/>
              <w:rPr>
                <w:rFonts w:asciiTheme="minorHAnsi" w:hAnsiTheme="minorHAnsi" w:cs="Times New Roman"/>
                <w:sz w:val="24"/>
                <w:szCs w:val="24"/>
              </w:rPr>
            </w:pPr>
          </w:p>
          <w:p w14:paraId="400B5FB2" w14:textId="77777777" w:rsidR="00766392" w:rsidRPr="00FC1A3A" w:rsidRDefault="00766392" w:rsidP="00997D3B">
            <w:pPr>
              <w:pStyle w:val="ListParagraph"/>
              <w:rPr>
                <w:rFonts w:asciiTheme="minorHAnsi" w:hAnsiTheme="minorHAnsi" w:cs="Times New Roman"/>
                <w:sz w:val="24"/>
                <w:szCs w:val="24"/>
              </w:rPr>
            </w:pPr>
          </w:p>
          <w:p w14:paraId="0F630FF3" w14:textId="77777777" w:rsidR="00766392" w:rsidRPr="00FC1A3A" w:rsidRDefault="00766392" w:rsidP="00997D3B">
            <w:pPr>
              <w:pStyle w:val="ListParagraph"/>
              <w:rPr>
                <w:rFonts w:asciiTheme="minorHAnsi" w:hAnsiTheme="minorHAnsi" w:cs="Times New Roman"/>
                <w:sz w:val="24"/>
                <w:szCs w:val="24"/>
              </w:rPr>
            </w:pPr>
          </w:p>
          <w:p w14:paraId="6667A069" w14:textId="77777777" w:rsidR="00766392" w:rsidRPr="00FC1A3A" w:rsidRDefault="00766392" w:rsidP="00997D3B">
            <w:pPr>
              <w:pStyle w:val="ListParagraph"/>
              <w:rPr>
                <w:rFonts w:asciiTheme="minorHAnsi" w:hAnsiTheme="minorHAnsi" w:cs="Times New Roman"/>
                <w:sz w:val="24"/>
                <w:szCs w:val="24"/>
              </w:rPr>
            </w:pPr>
          </w:p>
          <w:p w14:paraId="3081D2C2" w14:textId="77777777" w:rsidR="00766392" w:rsidRPr="00FC1A3A" w:rsidRDefault="00766392" w:rsidP="00997D3B">
            <w:pPr>
              <w:pStyle w:val="ListParagraph"/>
              <w:rPr>
                <w:rFonts w:asciiTheme="minorHAnsi" w:hAnsiTheme="minorHAnsi" w:cs="Times New Roman"/>
                <w:sz w:val="24"/>
                <w:szCs w:val="24"/>
              </w:rPr>
            </w:pPr>
          </w:p>
          <w:p w14:paraId="7F7F248E" w14:textId="77777777" w:rsidR="00766392" w:rsidRPr="00FC1A3A" w:rsidRDefault="00766392" w:rsidP="00997D3B">
            <w:pPr>
              <w:pStyle w:val="ListParagraph"/>
              <w:rPr>
                <w:rFonts w:asciiTheme="minorHAnsi" w:hAnsiTheme="minorHAnsi" w:cs="Times New Roman"/>
                <w:sz w:val="24"/>
                <w:szCs w:val="24"/>
              </w:rPr>
            </w:pPr>
          </w:p>
          <w:p w14:paraId="4BAA51BF" w14:textId="77777777" w:rsidR="00766392" w:rsidRPr="00FC1A3A" w:rsidRDefault="00766392" w:rsidP="00997D3B">
            <w:pPr>
              <w:pStyle w:val="ListParagraph"/>
              <w:rPr>
                <w:rFonts w:asciiTheme="minorHAnsi" w:hAnsiTheme="minorHAnsi" w:cs="Times New Roman"/>
                <w:sz w:val="24"/>
                <w:szCs w:val="24"/>
              </w:rPr>
            </w:pPr>
          </w:p>
          <w:p w14:paraId="600EF775" w14:textId="77777777" w:rsidR="00766392" w:rsidRPr="00FC1A3A" w:rsidRDefault="00766392" w:rsidP="00997D3B">
            <w:pPr>
              <w:pStyle w:val="ListParagraph"/>
              <w:rPr>
                <w:rFonts w:asciiTheme="minorHAnsi" w:hAnsiTheme="minorHAnsi" w:cs="Times New Roman"/>
                <w:sz w:val="24"/>
                <w:szCs w:val="24"/>
              </w:rPr>
            </w:pPr>
          </w:p>
          <w:p w14:paraId="393832FF" w14:textId="77777777" w:rsidR="00766392" w:rsidRPr="00FC1A3A" w:rsidRDefault="00766392" w:rsidP="00997D3B">
            <w:pPr>
              <w:pStyle w:val="ListParagraph"/>
              <w:rPr>
                <w:rFonts w:asciiTheme="minorHAnsi" w:hAnsiTheme="minorHAnsi" w:cs="Times New Roman"/>
                <w:sz w:val="24"/>
                <w:szCs w:val="24"/>
              </w:rPr>
            </w:pPr>
          </w:p>
          <w:p w14:paraId="3C094544" w14:textId="77777777" w:rsidR="00766392" w:rsidRPr="00FC1A3A" w:rsidRDefault="00766392" w:rsidP="00997D3B">
            <w:pPr>
              <w:pStyle w:val="ListParagraph"/>
              <w:rPr>
                <w:rFonts w:asciiTheme="minorHAnsi" w:hAnsiTheme="minorHAnsi" w:cs="Times New Roman"/>
                <w:sz w:val="24"/>
                <w:szCs w:val="24"/>
              </w:rPr>
            </w:pPr>
          </w:p>
          <w:p w14:paraId="4AB3195E" w14:textId="77777777" w:rsidR="00766392" w:rsidRPr="00FC1A3A" w:rsidRDefault="00766392" w:rsidP="00997D3B">
            <w:pPr>
              <w:pStyle w:val="ListParagraph"/>
              <w:rPr>
                <w:rFonts w:asciiTheme="minorHAnsi" w:hAnsiTheme="minorHAnsi" w:cs="Times New Roman"/>
                <w:sz w:val="24"/>
                <w:szCs w:val="24"/>
              </w:rPr>
            </w:pPr>
          </w:p>
          <w:p w14:paraId="53E118EB" w14:textId="77777777" w:rsidR="00766392" w:rsidRPr="00FC1A3A" w:rsidRDefault="00766392" w:rsidP="00997D3B">
            <w:pPr>
              <w:pStyle w:val="ListParagraph"/>
              <w:rPr>
                <w:rFonts w:asciiTheme="minorHAnsi" w:hAnsiTheme="minorHAnsi" w:cs="Times New Roman"/>
                <w:sz w:val="24"/>
                <w:szCs w:val="24"/>
              </w:rPr>
            </w:pPr>
          </w:p>
          <w:p w14:paraId="7D85CD2E" w14:textId="77777777" w:rsidR="00766392" w:rsidRPr="00FC1A3A" w:rsidRDefault="00766392" w:rsidP="00997D3B">
            <w:pPr>
              <w:pStyle w:val="ListParagraph"/>
              <w:rPr>
                <w:rFonts w:asciiTheme="minorHAnsi" w:hAnsiTheme="minorHAnsi" w:cs="Times New Roman"/>
                <w:sz w:val="24"/>
                <w:szCs w:val="24"/>
              </w:rPr>
            </w:pPr>
          </w:p>
          <w:p w14:paraId="111D4770" w14:textId="77777777" w:rsidR="00766392" w:rsidRPr="00FC1A3A" w:rsidRDefault="00766392" w:rsidP="00997D3B">
            <w:pPr>
              <w:pStyle w:val="ListParagraph"/>
              <w:rPr>
                <w:rFonts w:asciiTheme="minorHAnsi" w:hAnsiTheme="minorHAnsi" w:cs="Times New Roman"/>
                <w:sz w:val="24"/>
                <w:szCs w:val="24"/>
              </w:rPr>
            </w:pPr>
          </w:p>
          <w:p w14:paraId="2B4A528E" w14:textId="77777777" w:rsidR="00766392" w:rsidRPr="00FC1A3A" w:rsidRDefault="00766392" w:rsidP="00997D3B">
            <w:pPr>
              <w:pStyle w:val="ListParagraph"/>
              <w:rPr>
                <w:rFonts w:asciiTheme="minorHAnsi" w:hAnsiTheme="minorHAnsi" w:cs="Times New Roman"/>
                <w:sz w:val="24"/>
                <w:szCs w:val="24"/>
              </w:rPr>
            </w:pPr>
          </w:p>
          <w:p w14:paraId="5D4DD445" w14:textId="77777777" w:rsidR="00766392" w:rsidRPr="00FC1A3A" w:rsidRDefault="00766392" w:rsidP="00997D3B">
            <w:pPr>
              <w:pStyle w:val="ListParagraph"/>
              <w:rPr>
                <w:rFonts w:asciiTheme="minorHAnsi" w:hAnsiTheme="minorHAnsi" w:cs="Times New Roman"/>
                <w:sz w:val="24"/>
                <w:szCs w:val="24"/>
              </w:rPr>
            </w:pPr>
          </w:p>
          <w:p w14:paraId="0DD54E3C" w14:textId="77777777" w:rsidR="00766392" w:rsidRPr="00FC1A3A" w:rsidRDefault="00766392" w:rsidP="00997D3B">
            <w:pPr>
              <w:pStyle w:val="ListParagraph"/>
              <w:rPr>
                <w:rFonts w:asciiTheme="minorHAnsi" w:hAnsiTheme="minorHAnsi" w:cs="Times New Roman"/>
                <w:sz w:val="24"/>
                <w:szCs w:val="24"/>
              </w:rPr>
            </w:pPr>
          </w:p>
          <w:p w14:paraId="4B270E3E" w14:textId="77777777" w:rsidR="00766392" w:rsidRPr="00FC1A3A" w:rsidRDefault="00766392" w:rsidP="00997D3B">
            <w:pPr>
              <w:pStyle w:val="ListParagraph"/>
              <w:rPr>
                <w:rFonts w:asciiTheme="minorHAnsi" w:hAnsiTheme="minorHAnsi" w:cs="Times New Roman"/>
                <w:sz w:val="24"/>
                <w:szCs w:val="24"/>
              </w:rPr>
            </w:pPr>
          </w:p>
          <w:p w14:paraId="345A2E13" w14:textId="77777777" w:rsidR="00766392" w:rsidRPr="00FC1A3A" w:rsidRDefault="00766392" w:rsidP="00997D3B">
            <w:pPr>
              <w:pStyle w:val="ListParagraph"/>
              <w:rPr>
                <w:rFonts w:asciiTheme="minorHAnsi" w:hAnsiTheme="minorHAnsi" w:cs="Times New Roman"/>
                <w:sz w:val="24"/>
                <w:szCs w:val="24"/>
              </w:rPr>
            </w:pPr>
          </w:p>
          <w:p w14:paraId="02A668AC" w14:textId="77777777" w:rsidR="00766392" w:rsidRPr="00FC1A3A" w:rsidRDefault="00766392" w:rsidP="00997D3B">
            <w:pPr>
              <w:pStyle w:val="ListParagraph"/>
              <w:rPr>
                <w:rFonts w:asciiTheme="minorHAnsi" w:hAnsiTheme="minorHAnsi" w:cs="Times New Roman"/>
                <w:sz w:val="24"/>
                <w:szCs w:val="24"/>
              </w:rPr>
            </w:pPr>
          </w:p>
          <w:p w14:paraId="450A32D3" w14:textId="77777777" w:rsidR="00766392" w:rsidRPr="00FC1A3A" w:rsidRDefault="00766392" w:rsidP="00997D3B">
            <w:pPr>
              <w:pStyle w:val="ListParagraph"/>
              <w:rPr>
                <w:rFonts w:asciiTheme="minorHAnsi" w:hAnsiTheme="minorHAnsi" w:cs="Times New Roman"/>
                <w:sz w:val="24"/>
                <w:szCs w:val="24"/>
              </w:rPr>
            </w:pPr>
          </w:p>
          <w:p w14:paraId="334CA62B" w14:textId="77777777" w:rsidR="00766392" w:rsidRPr="00FC1A3A" w:rsidRDefault="00766392" w:rsidP="00997D3B">
            <w:pPr>
              <w:pStyle w:val="ListParagraph"/>
              <w:rPr>
                <w:rFonts w:asciiTheme="minorHAnsi" w:hAnsiTheme="minorHAnsi" w:cs="Times New Roman"/>
                <w:sz w:val="24"/>
                <w:szCs w:val="24"/>
              </w:rPr>
            </w:pPr>
          </w:p>
          <w:p w14:paraId="1E8F7E1D" w14:textId="77777777" w:rsidR="00766392" w:rsidRPr="00FC1A3A" w:rsidRDefault="00766392" w:rsidP="00997D3B">
            <w:pPr>
              <w:pStyle w:val="ListParagraph"/>
              <w:rPr>
                <w:rFonts w:asciiTheme="minorHAnsi" w:hAnsiTheme="minorHAnsi" w:cs="Times New Roman"/>
                <w:sz w:val="24"/>
                <w:szCs w:val="24"/>
              </w:rPr>
            </w:pPr>
          </w:p>
          <w:p w14:paraId="01E5E4BF" w14:textId="77777777" w:rsidR="00766392" w:rsidRPr="00FC1A3A" w:rsidRDefault="00766392" w:rsidP="00997D3B">
            <w:pPr>
              <w:pStyle w:val="ListParagraph"/>
              <w:rPr>
                <w:rFonts w:asciiTheme="minorHAnsi" w:hAnsiTheme="minorHAnsi" w:cs="Times New Roman"/>
                <w:sz w:val="24"/>
                <w:szCs w:val="24"/>
              </w:rPr>
            </w:pPr>
          </w:p>
          <w:p w14:paraId="6B852E6E" w14:textId="77777777" w:rsidR="00766392" w:rsidRPr="00FC1A3A" w:rsidRDefault="00766392" w:rsidP="00997D3B">
            <w:pPr>
              <w:pStyle w:val="ListParagraph"/>
              <w:rPr>
                <w:rFonts w:asciiTheme="minorHAnsi" w:hAnsiTheme="minorHAnsi" w:cs="Times New Roman"/>
                <w:sz w:val="24"/>
                <w:szCs w:val="24"/>
              </w:rPr>
            </w:pPr>
          </w:p>
          <w:p w14:paraId="6F5310E5" w14:textId="77777777" w:rsidR="00766392" w:rsidRPr="00FC1A3A" w:rsidRDefault="00766392" w:rsidP="00997D3B">
            <w:pPr>
              <w:pStyle w:val="ListParagraph"/>
              <w:rPr>
                <w:rFonts w:asciiTheme="minorHAnsi" w:hAnsiTheme="minorHAnsi" w:cs="Times New Roman"/>
                <w:sz w:val="24"/>
                <w:szCs w:val="24"/>
              </w:rPr>
            </w:pPr>
          </w:p>
          <w:p w14:paraId="60BC175A" w14:textId="77777777" w:rsidR="00766392" w:rsidRPr="00FC1A3A" w:rsidRDefault="00766392" w:rsidP="00997D3B">
            <w:pPr>
              <w:pStyle w:val="ListParagraph"/>
              <w:rPr>
                <w:rFonts w:asciiTheme="minorHAnsi" w:hAnsiTheme="minorHAnsi" w:cs="Times New Roman"/>
                <w:sz w:val="24"/>
                <w:szCs w:val="24"/>
              </w:rPr>
            </w:pPr>
          </w:p>
          <w:p w14:paraId="2AD8C2C5" w14:textId="77777777" w:rsidR="00766392" w:rsidRPr="00FC1A3A" w:rsidRDefault="00766392" w:rsidP="00997D3B">
            <w:pPr>
              <w:pStyle w:val="ListParagraph"/>
              <w:rPr>
                <w:rFonts w:asciiTheme="minorHAnsi" w:hAnsiTheme="minorHAnsi" w:cs="Times New Roman"/>
                <w:sz w:val="24"/>
                <w:szCs w:val="24"/>
              </w:rPr>
            </w:pPr>
          </w:p>
          <w:p w14:paraId="58B4C8B2" w14:textId="77777777" w:rsidR="00766392" w:rsidRPr="00FC1A3A" w:rsidRDefault="00766392" w:rsidP="00997D3B">
            <w:pPr>
              <w:pStyle w:val="ListParagraph"/>
              <w:rPr>
                <w:rFonts w:asciiTheme="minorHAnsi" w:hAnsiTheme="minorHAnsi" w:cs="Times New Roman"/>
                <w:sz w:val="24"/>
                <w:szCs w:val="24"/>
              </w:rPr>
            </w:pPr>
          </w:p>
          <w:p w14:paraId="2A84394B" w14:textId="77777777" w:rsidR="00766392" w:rsidRPr="00FC1A3A" w:rsidRDefault="00766392" w:rsidP="00997D3B">
            <w:pPr>
              <w:pStyle w:val="ListParagraph"/>
              <w:rPr>
                <w:rFonts w:asciiTheme="minorHAnsi" w:hAnsiTheme="minorHAnsi" w:cs="Times New Roman"/>
                <w:sz w:val="24"/>
                <w:szCs w:val="24"/>
              </w:rPr>
            </w:pPr>
          </w:p>
          <w:p w14:paraId="2D96C9EA" w14:textId="77777777" w:rsidR="00766392" w:rsidRPr="00FC1A3A" w:rsidRDefault="00766392" w:rsidP="00997D3B">
            <w:pPr>
              <w:pStyle w:val="ListParagraph"/>
              <w:rPr>
                <w:rFonts w:asciiTheme="minorHAnsi" w:hAnsiTheme="minorHAnsi" w:cs="Times New Roman"/>
                <w:sz w:val="24"/>
                <w:szCs w:val="24"/>
              </w:rPr>
            </w:pPr>
          </w:p>
          <w:p w14:paraId="0CCCDD6B" w14:textId="77777777" w:rsidR="00766392" w:rsidRPr="00FC1A3A" w:rsidRDefault="00766392" w:rsidP="00997D3B">
            <w:pPr>
              <w:pStyle w:val="ListParagraph"/>
              <w:rPr>
                <w:rFonts w:asciiTheme="minorHAnsi" w:hAnsiTheme="minorHAnsi" w:cs="Times New Roman"/>
                <w:sz w:val="24"/>
                <w:szCs w:val="24"/>
              </w:rPr>
            </w:pPr>
          </w:p>
          <w:p w14:paraId="2A570952" w14:textId="77777777" w:rsidR="00766392" w:rsidRPr="00FC1A3A" w:rsidRDefault="00766392" w:rsidP="00997D3B">
            <w:pPr>
              <w:pStyle w:val="ListParagraph"/>
              <w:rPr>
                <w:rFonts w:asciiTheme="minorHAnsi" w:hAnsiTheme="minorHAnsi" w:cs="Times New Roman"/>
                <w:sz w:val="24"/>
                <w:szCs w:val="24"/>
              </w:rPr>
            </w:pPr>
          </w:p>
          <w:p w14:paraId="680D5226" w14:textId="77777777" w:rsidR="00766392" w:rsidRPr="00FC1A3A" w:rsidRDefault="00766392" w:rsidP="00997D3B">
            <w:pPr>
              <w:pStyle w:val="ListParagraph"/>
              <w:rPr>
                <w:rFonts w:asciiTheme="minorHAnsi" w:hAnsiTheme="minorHAnsi" w:cs="Times New Roman"/>
                <w:sz w:val="24"/>
                <w:szCs w:val="24"/>
              </w:rPr>
            </w:pPr>
          </w:p>
          <w:p w14:paraId="621560F5" w14:textId="77777777" w:rsidR="00766392" w:rsidRPr="00FC1A3A" w:rsidRDefault="00766392" w:rsidP="00997D3B">
            <w:pPr>
              <w:pStyle w:val="ListParagraph"/>
              <w:rPr>
                <w:rFonts w:asciiTheme="minorHAnsi" w:hAnsiTheme="minorHAnsi" w:cs="Times New Roman"/>
                <w:sz w:val="24"/>
                <w:szCs w:val="24"/>
              </w:rPr>
            </w:pPr>
          </w:p>
          <w:p w14:paraId="69357915" w14:textId="77777777" w:rsidR="00766392" w:rsidRPr="00FC1A3A" w:rsidRDefault="00766392" w:rsidP="00997D3B">
            <w:pPr>
              <w:pStyle w:val="ListParagraph"/>
              <w:rPr>
                <w:rFonts w:asciiTheme="minorHAnsi" w:hAnsiTheme="minorHAnsi" w:cs="Times New Roman"/>
                <w:sz w:val="24"/>
                <w:szCs w:val="24"/>
              </w:rPr>
            </w:pPr>
          </w:p>
          <w:p w14:paraId="437311EA" w14:textId="77777777" w:rsidR="00766392" w:rsidRPr="00FC1A3A" w:rsidRDefault="00766392" w:rsidP="00997D3B">
            <w:pPr>
              <w:pStyle w:val="ListParagraph"/>
              <w:rPr>
                <w:rFonts w:asciiTheme="minorHAnsi" w:hAnsiTheme="minorHAnsi" w:cs="Times New Roman"/>
                <w:sz w:val="24"/>
                <w:szCs w:val="24"/>
              </w:rPr>
            </w:pPr>
          </w:p>
          <w:p w14:paraId="30831E71" w14:textId="77777777" w:rsidR="00766392" w:rsidRPr="00FC1A3A" w:rsidRDefault="00766392" w:rsidP="00997D3B">
            <w:pPr>
              <w:pStyle w:val="ListParagraph"/>
              <w:rPr>
                <w:rFonts w:asciiTheme="minorHAnsi" w:hAnsiTheme="minorHAnsi" w:cs="Times New Roman"/>
                <w:sz w:val="24"/>
                <w:szCs w:val="24"/>
              </w:rPr>
            </w:pPr>
          </w:p>
          <w:p w14:paraId="3133A620" w14:textId="77777777" w:rsidR="00766392" w:rsidRPr="00FC1A3A" w:rsidRDefault="00766392" w:rsidP="00997D3B">
            <w:pPr>
              <w:pStyle w:val="ListParagraph"/>
              <w:rPr>
                <w:rFonts w:asciiTheme="minorHAnsi" w:hAnsiTheme="minorHAnsi" w:cs="Times New Roman"/>
                <w:sz w:val="24"/>
                <w:szCs w:val="24"/>
              </w:rPr>
            </w:pPr>
          </w:p>
          <w:p w14:paraId="2578E1A2" w14:textId="77777777" w:rsidR="00766392" w:rsidRPr="00FC1A3A" w:rsidRDefault="00766392" w:rsidP="00997D3B">
            <w:pPr>
              <w:pStyle w:val="ListParagraph"/>
              <w:rPr>
                <w:rFonts w:asciiTheme="minorHAnsi" w:hAnsiTheme="minorHAnsi" w:cs="Times New Roman"/>
                <w:sz w:val="24"/>
                <w:szCs w:val="24"/>
              </w:rPr>
            </w:pPr>
          </w:p>
          <w:p w14:paraId="2974CCAF" w14:textId="77777777" w:rsidR="00766392" w:rsidRPr="00FC1A3A" w:rsidRDefault="00766392" w:rsidP="00997D3B">
            <w:pPr>
              <w:pStyle w:val="ListParagraph"/>
              <w:rPr>
                <w:rFonts w:asciiTheme="minorHAnsi" w:hAnsiTheme="minorHAnsi" w:cs="Times New Roman"/>
                <w:sz w:val="24"/>
                <w:szCs w:val="24"/>
              </w:rPr>
            </w:pPr>
          </w:p>
          <w:p w14:paraId="00DD1E55" w14:textId="77777777" w:rsidR="00766392" w:rsidRPr="00FC1A3A" w:rsidRDefault="00766392" w:rsidP="00997D3B">
            <w:pPr>
              <w:pStyle w:val="ListParagraph"/>
              <w:rPr>
                <w:rFonts w:asciiTheme="minorHAnsi" w:hAnsiTheme="minorHAnsi" w:cs="Times New Roman"/>
                <w:sz w:val="24"/>
                <w:szCs w:val="24"/>
              </w:rPr>
            </w:pPr>
          </w:p>
          <w:p w14:paraId="3DE164AB" w14:textId="77777777" w:rsidR="00766392" w:rsidRPr="00FC1A3A" w:rsidRDefault="00766392" w:rsidP="00997D3B">
            <w:pPr>
              <w:pStyle w:val="ListParagraph"/>
              <w:rPr>
                <w:rFonts w:asciiTheme="minorHAnsi" w:hAnsiTheme="minorHAnsi" w:cs="Times New Roman"/>
                <w:sz w:val="24"/>
                <w:szCs w:val="24"/>
              </w:rPr>
            </w:pPr>
          </w:p>
          <w:p w14:paraId="0ADFBA09" w14:textId="77777777" w:rsidR="00766392" w:rsidRPr="00FC1A3A" w:rsidRDefault="00766392" w:rsidP="00997D3B">
            <w:pPr>
              <w:pStyle w:val="ListParagraph"/>
              <w:rPr>
                <w:rFonts w:asciiTheme="minorHAnsi" w:hAnsiTheme="minorHAnsi" w:cs="Times New Roman"/>
                <w:sz w:val="24"/>
                <w:szCs w:val="24"/>
              </w:rPr>
            </w:pPr>
          </w:p>
          <w:p w14:paraId="43F095E7" w14:textId="77777777" w:rsidR="00766392" w:rsidRPr="00FC1A3A" w:rsidRDefault="00766392" w:rsidP="00997D3B">
            <w:pPr>
              <w:pStyle w:val="ListParagraph"/>
              <w:rPr>
                <w:rFonts w:asciiTheme="minorHAnsi" w:hAnsiTheme="minorHAnsi" w:cs="Times New Roman"/>
                <w:sz w:val="24"/>
                <w:szCs w:val="24"/>
              </w:rPr>
            </w:pPr>
          </w:p>
          <w:p w14:paraId="7FB3A651" w14:textId="77777777" w:rsidR="00766392" w:rsidRPr="00FC1A3A" w:rsidRDefault="00766392" w:rsidP="00997D3B">
            <w:pPr>
              <w:pStyle w:val="ListParagraph"/>
              <w:rPr>
                <w:rFonts w:asciiTheme="minorHAnsi" w:hAnsiTheme="minorHAnsi" w:cs="Times New Roman"/>
                <w:sz w:val="24"/>
                <w:szCs w:val="24"/>
              </w:rPr>
            </w:pPr>
          </w:p>
          <w:p w14:paraId="2A0064BE" w14:textId="77777777" w:rsidR="00766392" w:rsidRPr="00FC1A3A" w:rsidRDefault="00766392" w:rsidP="00997D3B">
            <w:pPr>
              <w:pStyle w:val="ListParagraph"/>
              <w:rPr>
                <w:rFonts w:asciiTheme="minorHAnsi" w:hAnsiTheme="minorHAnsi" w:cs="Times New Roman"/>
                <w:sz w:val="24"/>
                <w:szCs w:val="24"/>
              </w:rPr>
            </w:pPr>
          </w:p>
          <w:p w14:paraId="6C25957A" w14:textId="77777777" w:rsidR="00766392" w:rsidRPr="00FC1A3A" w:rsidRDefault="00766392" w:rsidP="00997D3B">
            <w:pPr>
              <w:pStyle w:val="ListParagraph"/>
              <w:rPr>
                <w:rFonts w:asciiTheme="minorHAnsi" w:hAnsiTheme="minorHAnsi" w:cs="Times New Roman"/>
                <w:sz w:val="24"/>
                <w:szCs w:val="24"/>
              </w:rPr>
            </w:pPr>
          </w:p>
          <w:p w14:paraId="78E45BF5" w14:textId="77777777" w:rsidR="00766392" w:rsidRPr="00FC1A3A" w:rsidRDefault="00766392" w:rsidP="00997D3B">
            <w:pPr>
              <w:pStyle w:val="ListParagraph"/>
              <w:rPr>
                <w:rFonts w:asciiTheme="minorHAnsi" w:hAnsiTheme="minorHAnsi" w:cs="Times New Roman"/>
                <w:sz w:val="24"/>
                <w:szCs w:val="24"/>
              </w:rPr>
            </w:pPr>
          </w:p>
          <w:p w14:paraId="6BA8C2E8" w14:textId="77777777" w:rsidR="00766392" w:rsidRPr="00FC1A3A" w:rsidRDefault="00766392" w:rsidP="00997D3B">
            <w:pPr>
              <w:pStyle w:val="ListParagraph"/>
              <w:rPr>
                <w:rFonts w:asciiTheme="minorHAnsi" w:hAnsiTheme="minorHAnsi" w:cs="Times New Roman"/>
                <w:sz w:val="24"/>
                <w:szCs w:val="24"/>
              </w:rPr>
            </w:pPr>
          </w:p>
          <w:p w14:paraId="444A36B1" w14:textId="77777777" w:rsidR="00766392" w:rsidRPr="00FC1A3A" w:rsidRDefault="00766392" w:rsidP="00997D3B">
            <w:pPr>
              <w:pStyle w:val="ListParagraph"/>
              <w:rPr>
                <w:rFonts w:asciiTheme="minorHAnsi" w:hAnsiTheme="minorHAnsi" w:cs="Times New Roman"/>
                <w:sz w:val="24"/>
                <w:szCs w:val="24"/>
              </w:rPr>
            </w:pPr>
          </w:p>
          <w:p w14:paraId="6E20FA3E" w14:textId="77777777" w:rsidR="00766392" w:rsidRPr="00FC1A3A" w:rsidRDefault="00766392" w:rsidP="00997D3B">
            <w:pPr>
              <w:pStyle w:val="ListParagraph"/>
              <w:rPr>
                <w:rFonts w:asciiTheme="minorHAnsi" w:hAnsiTheme="minorHAnsi" w:cs="Times New Roman"/>
                <w:sz w:val="24"/>
                <w:szCs w:val="24"/>
              </w:rPr>
            </w:pPr>
          </w:p>
          <w:p w14:paraId="022D037B" w14:textId="77777777" w:rsidR="00766392" w:rsidRPr="00FC1A3A" w:rsidRDefault="00766392" w:rsidP="00997D3B">
            <w:pPr>
              <w:pStyle w:val="ListParagraph"/>
              <w:rPr>
                <w:rFonts w:asciiTheme="minorHAnsi" w:hAnsiTheme="minorHAnsi" w:cs="Times New Roman"/>
                <w:sz w:val="24"/>
                <w:szCs w:val="24"/>
              </w:rPr>
            </w:pPr>
          </w:p>
          <w:p w14:paraId="13EB28FA" w14:textId="77777777" w:rsidR="00766392" w:rsidRPr="00FC1A3A" w:rsidRDefault="00766392" w:rsidP="00997D3B">
            <w:pPr>
              <w:pStyle w:val="ListParagraph"/>
              <w:rPr>
                <w:rFonts w:asciiTheme="minorHAnsi" w:hAnsiTheme="minorHAnsi" w:cs="Times New Roman"/>
                <w:sz w:val="24"/>
                <w:szCs w:val="24"/>
              </w:rPr>
            </w:pPr>
          </w:p>
          <w:p w14:paraId="3F8FC781" w14:textId="77777777" w:rsidR="00766392" w:rsidRPr="00FC1A3A" w:rsidRDefault="00766392" w:rsidP="00997D3B">
            <w:pPr>
              <w:pStyle w:val="ListParagraph"/>
              <w:rPr>
                <w:rFonts w:asciiTheme="minorHAnsi" w:hAnsiTheme="minorHAnsi" w:cs="Times New Roman"/>
                <w:sz w:val="24"/>
                <w:szCs w:val="24"/>
              </w:rPr>
            </w:pPr>
          </w:p>
          <w:p w14:paraId="09E571B0" w14:textId="77777777" w:rsidR="00766392" w:rsidRPr="00FC1A3A" w:rsidRDefault="00766392" w:rsidP="00997D3B">
            <w:pPr>
              <w:pStyle w:val="ListParagraph"/>
              <w:rPr>
                <w:rFonts w:asciiTheme="minorHAnsi" w:hAnsiTheme="minorHAnsi" w:cs="Times New Roman"/>
                <w:sz w:val="24"/>
                <w:szCs w:val="24"/>
              </w:rPr>
            </w:pPr>
          </w:p>
          <w:p w14:paraId="42472DE7" w14:textId="77777777" w:rsidR="00766392" w:rsidRPr="00FC1A3A" w:rsidRDefault="00766392" w:rsidP="00997D3B">
            <w:pPr>
              <w:pStyle w:val="ListParagraph"/>
              <w:rPr>
                <w:rFonts w:asciiTheme="minorHAnsi" w:hAnsiTheme="minorHAnsi" w:cs="Times New Roman"/>
                <w:sz w:val="24"/>
                <w:szCs w:val="24"/>
              </w:rPr>
            </w:pPr>
          </w:p>
          <w:p w14:paraId="3FB8BCE7" w14:textId="77777777" w:rsidR="00766392" w:rsidRPr="00FC1A3A" w:rsidRDefault="00766392" w:rsidP="00997D3B">
            <w:pPr>
              <w:pStyle w:val="ListParagraph"/>
              <w:rPr>
                <w:rFonts w:asciiTheme="minorHAnsi" w:hAnsiTheme="minorHAnsi" w:cs="Times New Roman"/>
                <w:sz w:val="24"/>
                <w:szCs w:val="24"/>
              </w:rPr>
            </w:pPr>
          </w:p>
          <w:p w14:paraId="2D33B66C" w14:textId="77777777" w:rsidR="00766392" w:rsidRPr="00FC1A3A" w:rsidRDefault="00766392" w:rsidP="00997D3B">
            <w:pPr>
              <w:pStyle w:val="ListParagraph"/>
              <w:rPr>
                <w:rFonts w:asciiTheme="minorHAnsi" w:hAnsiTheme="minorHAnsi" w:cs="Times New Roman"/>
                <w:sz w:val="24"/>
                <w:szCs w:val="24"/>
              </w:rPr>
            </w:pPr>
          </w:p>
          <w:p w14:paraId="33EA122B" w14:textId="77777777" w:rsidR="00766392" w:rsidRPr="00FC1A3A" w:rsidRDefault="00766392" w:rsidP="00997D3B">
            <w:pPr>
              <w:pStyle w:val="ListParagraph"/>
              <w:rPr>
                <w:rFonts w:asciiTheme="minorHAnsi" w:hAnsiTheme="minorHAnsi" w:cs="Times New Roman"/>
                <w:sz w:val="24"/>
                <w:szCs w:val="24"/>
              </w:rPr>
            </w:pPr>
          </w:p>
          <w:p w14:paraId="35C7D9A8" w14:textId="77777777" w:rsidR="00766392" w:rsidRPr="00FC1A3A" w:rsidRDefault="00766392" w:rsidP="00997D3B">
            <w:pPr>
              <w:pStyle w:val="ListParagraph"/>
              <w:rPr>
                <w:rFonts w:asciiTheme="minorHAnsi" w:hAnsiTheme="minorHAnsi" w:cs="Times New Roman"/>
                <w:sz w:val="24"/>
                <w:szCs w:val="24"/>
              </w:rPr>
            </w:pPr>
          </w:p>
          <w:p w14:paraId="4EF5DA4C" w14:textId="77777777" w:rsidR="00766392" w:rsidRPr="00FC1A3A" w:rsidRDefault="00766392" w:rsidP="00997D3B">
            <w:pPr>
              <w:pStyle w:val="ListParagraph"/>
              <w:rPr>
                <w:rFonts w:asciiTheme="minorHAnsi" w:hAnsiTheme="minorHAnsi" w:cs="Times New Roman"/>
                <w:sz w:val="24"/>
                <w:szCs w:val="24"/>
              </w:rPr>
            </w:pPr>
          </w:p>
          <w:p w14:paraId="48C46E66" w14:textId="77777777" w:rsidR="00766392" w:rsidRPr="00FC1A3A" w:rsidRDefault="00766392" w:rsidP="00997D3B">
            <w:pPr>
              <w:pStyle w:val="ListParagraph"/>
              <w:rPr>
                <w:rFonts w:asciiTheme="minorHAnsi" w:hAnsiTheme="minorHAnsi" w:cs="Times New Roman"/>
                <w:sz w:val="24"/>
                <w:szCs w:val="24"/>
              </w:rPr>
            </w:pPr>
          </w:p>
          <w:p w14:paraId="32CC2243" w14:textId="77777777" w:rsidR="00766392" w:rsidRPr="00FC1A3A" w:rsidRDefault="00766392" w:rsidP="00997D3B">
            <w:pPr>
              <w:pStyle w:val="ListParagraph"/>
              <w:rPr>
                <w:rFonts w:asciiTheme="minorHAnsi" w:hAnsiTheme="minorHAnsi" w:cs="Times New Roman"/>
                <w:sz w:val="24"/>
                <w:szCs w:val="24"/>
              </w:rPr>
            </w:pPr>
          </w:p>
          <w:p w14:paraId="5C4B2AB2" w14:textId="77777777" w:rsidR="00766392" w:rsidRPr="00FC1A3A" w:rsidRDefault="00766392" w:rsidP="00997D3B">
            <w:pPr>
              <w:pStyle w:val="ListParagraph"/>
              <w:rPr>
                <w:rFonts w:asciiTheme="minorHAnsi" w:hAnsiTheme="minorHAnsi" w:cs="Times New Roman"/>
                <w:sz w:val="24"/>
                <w:szCs w:val="24"/>
              </w:rPr>
            </w:pPr>
          </w:p>
          <w:p w14:paraId="4AB1DE02" w14:textId="77777777" w:rsidR="00766392" w:rsidRPr="00FC1A3A" w:rsidRDefault="00766392" w:rsidP="00997D3B">
            <w:pPr>
              <w:pStyle w:val="ListParagraph"/>
              <w:rPr>
                <w:rFonts w:asciiTheme="minorHAnsi" w:hAnsiTheme="minorHAnsi" w:cs="Times New Roman"/>
                <w:sz w:val="24"/>
                <w:szCs w:val="24"/>
              </w:rPr>
            </w:pPr>
          </w:p>
          <w:p w14:paraId="249EC96C" w14:textId="77777777" w:rsidR="00766392" w:rsidRPr="00FC1A3A" w:rsidRDefault="00766392" w:rsidP="00997D3B">
            <w:pPr>
              <w:pStyle w:val="ListParagraph"/>
              <w:rPr>
                <w:rFonts w:asciiTheme="minorHAnsi" w:hAnsiTheme="minorHAnsi" w:cs="Times New Roman"/>
                <w:sz w:val="24"/>
                <w:szCs w:val="24"/>
              </w:rPr>
            </w:pPr>
          </w:p>
          <w:p w14:paraId="7AA1EDC7" w14:textId="77777777" w:rsidR="00766392" w:rsidRPr="00FC1A3A" w:rsidRDefault="00766392" w:rsidP="00997D3B">
            <w:pPr>
              <w:pStyle w:val="ListParagraph"/>
              <w:rPr>
                <w:rFonts w:asciiTheme="minorHAnsi" w:hAnsiTheme="minorHAnsi" w:cs="Times New Roman"/>
                <w:sz w:val="24"/>
                <w:szCs w:val="24"/>
              </w:rPr>
            </w:pPr>
          </w:p>
          <w:p w14:paraId="312BD851" w14:textId="77777777" w:rsidR="00766392" w:rsidRPr="00FC1A3A" w:rsidRDefault="00766392" w:rsidP="00997D3B">
            <w:pPr>
              <w:pStyle w:val="ListParagraph"/>
              <w:rPr>
                <w:rFonts w:asciiTheme="minorHAnsi" w:hAnsiTheme="minorHAnsi" w:cs="Times New Roman"/>
                <w:sz w:val="24"/>
                <w:szCs w:val="24"/>
              </w:rPr>
            </w:pPr>
          </w:p>
          <w:p w14:paraId="7A1659FD" w14:textId="77777777" w:rsidR="00766392" w:rsidRPr="00FC1A3A" w:rsidRDefault="00766392" w:rsidP="00997D3B">
            <w:pPr>
              <w:pStyle w:val="ListParagraph"/>
              <w:rPr>
                <w:rFonts w:asciiTheme="minorHAnsi" w:hAnsiTheme="minorHAnsi" w:cs="Times New Roman"/>
                <w:sz w:val="24"/>
                <w:szCs w:val="24"/>
              </w:rPr>
            </w:pPr>
          </w:p>
          <w:p w14:paraId="46873273" w14:textId="77777777" w:rsidR="00766392" w:rsidRPr="00FC1A3A" w:rsidRDefault="00766392" w:rsidP="00997D3B">
            <w:pPr>
              <w:pStyle w:val="ListParagraph"/>
              <w:rPr>
                <w:rFonts w:asciiTheme="minorHAnsi" w:hAnsiTheme="minorHAnsi" w:cs="Times New Roman"/>
                <w:sz w:val="24"/>
                <w:szCs w:val="24"/>
              </w:rPr>
            </w:pPr>
          </w:p>
          <w:p w14:paraId="4BA74336" w14:textId="77777777" w:rsidR="00766392" w:rsidRPr="00FC1A3A" w:rsidRDefault="00766392" w:rsidP="00997D3B">
            <w:pPr>
              <w:pStyle w:val="ListParagraph"/>
              <w:rPr>
                <w:rFonts w:asciiTheme="minorHAnsi" w:hAnsiTheme="minorHAnsi" w:cs="Times New Roman"/>
                <w:sz w:val="24"/>
                <w:szCs w:val="24"/>
              </w:rPr>
            </w:pPr>
          </w:p>
          <w:p w14:paraId="6ACA5BDC" w14:textId="77777777" w:rsidR="00766392" w:rsidRPr="00FC1A3A" w:rsidRDefault="00766392" w:rsidP="00997D3B">
            <w:pPr>
              <w:pStyle w:val="ListParagraph"/>
              <w:rPr>
                <w:rFonts w:asciiTheme="minorHAnsi" w:hAnsiTheme="minorHAnsi" w:cs="Times New Roman"/>
                <w:sz w:val="24"/>
                <w:szCs w:val="24"/>
              </w:rPr>
            </w:pPr>
          </w:p>
          <w:p w14:paraId="703300AE" w14:textId="77777777" w:rsidR="00766392" w:rsidRPr="00FC1A3A" w:rsidRDefault="00766392" w:rsidP="00997D3B">
            <w:pPr>
              <w:pStyle w:val="ListParagraph"/>
              <w:rPr>
                <w:rFonts w:asciiTheme="minorHAnsi" w:hAnsiTheme="minorHAnsi" w:cs="Times New Roman"/>
                <w:sz w:val="24"/>
                <w:szCs w:val="24"/>
              </w:rPr>
            </w:pPr>
          </w:p>
          <w:p w14:paraId="6FADF37E" w14:textId="77777777" w:rsidR="00766392" w:rsidRPr="00FC1A3A" w:rsidRDefault="00766392" w:rsidP="00997D3B">
            <w:pPr>
              <w:pStyle w:val="ListParagraph"/>
              <w:rPr>
                <w:rFonts w:asciiTheme="minorHAnsi" w:hAnsiTheme="minorHAnsi" w:cs="Times New Roman"/>
                <w:sz w:val="24"/>
                <w:szCs w:val="24"/>
              </w:rPr>
            </w:pPr>
          </w:p>
          <w:p w14:paraId="7F631258" w14:textId="77777777" w:rsidR="00766392" w:rsidRPr="00FC1A3A" w:rsidRDefault="00766392" w:rsidP="00997D3B">
            <w:pPr>
              <w:pStyle w:val="ListParagraph"/>
              <w:rPr>
                <w:rFonts w:asciiTheme="minorHAnsi" w:hAnsiTheme="minorHAnsi" w:cs="Times New Roman"/>
                <w:sz w:val="24"/>
                <w:szCs w:val="24"/>
              </w:rPr>
            </w:pPr>
          </w:p>
          <w:p w14:paraId="16C3B7A0" w14:textId="77777777" w:rsidR="00766392" w:rsidRPr="00FC1A3A" w:rsidRDefault="00766392" w:rsidP="00997D3B">
            <w:pPr>
              <w:pStyle w:val="ListParagraph"/>
              <w:rPr>
                <w:rFonts w:asciiTheme="minorHAnsi" w:hAnsiTheme="minorHAnsi" w:cs="Times New Roman"/>
                <w:sz w:val="24"/>
                <w:szCs w:val="24"/>
              </w:rPr>
            </w:pPr>
          </w:p>
          <w:p w14:paraId="6D684020" w14:textId="77777777" w:rsidR="00766392" w:rsidRPr="00FC1A3A" w:rsidRDefault="00766392" w:rsidP="00997D3B">
            <w:pPr>
              <w:pStyle w:val="ListParagraph"/>
              <w:rPr>
                <w:rFonts w:asciiTheme="minorHAnsi" w:hAnsiTheme="minorHAnsi" w:cs="Times New Roman"/>
                <w:sz w:val="24"/>
                <w:szCs w:val="24"/>
              </w:rPr>
            </w:pPr>
          </w:p>
          <w:p w14:paraId="53710502" w14:textId="77777777" w:rsidR="00766392" w:rsidRPr="00FC1A3A" w:rsidRDefault="00766392" w:rsidP="00997D3B">
            <w:pPr>
              <w:pStyle w:val="ListParagraph"/>
              <w:rPr>
                <w:rFonts w:asciiTheme="minorHAnsi" w:hAnsiTheme="minorHAnsi" w:cs="Times New Roman"/>
                <w:sz w:val="24"/>
                <w:szCs w:val="24"/>
              </w:rPr>
            </w:pPr>
          </w:p>
          <w:p w14:paraId="31DA0175" w14:textId="77777777" w:rsidR="00766392" w:rsidRPr="00FC1A3A" w:rsidRDefault="00766392" w:rsidP="00997D3B">
            <w:pPr>
              <w:pStyle w:val="ListParagraph"/>
              <w:rPr>
                <w:rFonts w:asciiTheme="minorHAnsi" w:hAnsiTheme="minorHAnsi" w:cs="Times New Roman"/>
                <w:sz w:val="24"/>
                <w:szCs w:val="24"/>
              </w:rPr>
            </w:pPr>
          </w:p>
          <w:p w14:paraId="1376B648" w14:textId="77777777" w:rsidR="00766392" w:rsidRPr="00FC1A3A" w:rsidRDefault="00766392" w:rsidP="00997D3B">
            <w:pPr>
              <w:pStyle w:val="ListParagraph"/>
              <w:rPr>
                <w:rFonts w:asciiTheme="minorHAnsi" w:hAnsiTheme="minorHAnsi" w:cs="Times New Roman"/>
                <w:sz w:val="24"/>
                <w:szCs w:val="24"/>
              </w:rPr>
            </w:pPr>
          </w:p>
          <w:p w14:paraId="4C3B944A" w14:textId="77777777" w:rsidR="00766392" w:rsidRPr="00FC1A3A" w:rsidRDefault="00766392" w:rsidP="00997D3B">
            <w:pPr>
              <w:pStyle w:val="ListParagraph"/>
              <w:rPr>
                <w:rFonts w:asciiTheme="minorHAnsi" w:hAnsiTheme="minorHAnsi" w:cs="Times New Roman"/>
                <w:sz w:val="24"/>
                <w:szCs w:val="24"/>
              </w:rPr>
            </w:pPr>
          </w:p>
          <w:p w14:paraId="24B4B433" w14:textId="77777777" w:rsidR="00766392" w:rsidRPr="00FC1A3A" w:rsidRDefault="00766392" w:rsidP="00997D3B">
            <w:pPr>
              <w:pStyle w:val="ListParagraph"/>
              <w:rPr>
                <w:rFonts w:asciiTheme="minorHAnsi" w:hAnsiTheme="minorHAnsi" w:cs="Times New Roman"/>
                <w:sz w:val="24"/>
                <w:szCs w:val="24"/>
              </w:rPr>
            </w:pPr>
          </w:p>
          <w:p w14:paraId="4371CFC9" w14:textId="77777777" w:rsidR="00766392" w:rsidRPr="00FC1A3A" w:rsidRDefault="00766392" w:rsidP="00997D3B">
            <w:pPr>
              <w:pStyle w:val="ListParagraph"/>
              <w:rPr>
                <w:rFonts w:asciiTheme="minorHAnsi" w:hAnsiTheme="minorHAnsi" w:cs="Times New Roman"/>
                <w:sz w:val="24"/>
                <w:szCs w:val="24"/>
              </w:rPr>
            </w:pPr>
          </w:p>
          <w:p w14:paraId="003D21E6" w14:textId="77777777" w:rsidR="00766392" w:rsidRPr="00FC1A3A" w:rsidRDefault="00766392" w:rsidP="00997D3B">
            <w:pPr>
              <w:pStyle w:val="ListParagraph"/>
              <w:rPr>
                <w:rFonts w:asciiTheme="minorHAnsi" w:hAnsiTheme="minorHAnsi" w:cs="Times New Roman"/>
                <w:sz w:val="24"/>
                <w:szCs w:val="24"/>
              </w:rPr>
            </w:pPr>
          </w:p>
          <w:p w14:paraId="444A19CB" w14:textId="77777777" w:rsidR="00766392" w:rsidRPr="00FC1A3A" w:rsidRDefault="00766392" w:rsidP="00997D3B">
            <w:pPr>
              <w:pStyle w:val="ListParagraph"/>
              <w:rPr>
                <w:rFonts w:asciiTheme="minorHAnsi" w:hAnsiTheme="minorHAnsi" w:cs="Times New Roman"/>
                <w:sz w:val="24"/>
                <w:szCs w:val="24"/>
              </w:rPr>
            </w:pPr>
          </w:p>
          <w:p w14:paraId="69CC6526" w14:textId="77777777" w:rsidR="00766392" w:rsidRPr="00FC1A3A" w:rsidRDefault="00766392" w:rsidP="00997D3B">
            <w:pPr>
              <w:pStyle w:val="ListParagraph"/>
              <w:rPr>
                <w:rFonts w:asciiTheme="minorHAnsi" w:hAnsiTheme="minorHAnsi" w:cs="Times New Roman"/>
                <w:sz w:val="24"/>
                <w:szCs w:val="24"/>
              </w:rPr>
            </w:pPr>
          </w:p>
          <w:p w14:paraId="61515A50" w14:textId="77777777" w:rsidR="00766392" w:rsidRPr="00FC1A3A" w:rsidRDefault="00766392" w:rsidP="00997D3B">
            <w:pPr>
              <w:pStyle w:val="ListParagraph"/>
              <w:rPr>
                <w:rFonts w:asciiTheme="minorHAnsi" w:hAnsiTheme="minorHAnsi" w:cs="Times New Roman"/>
                <w:sz w:val="24"/>
                <w:szCs w:val="24"/>
              </w:rPr>
            </w:pPr>
          </w:p>
          <w:p w14:paraId="0902A467" w14:textId="77777777" w:rsidR="00766392" w:rsidRPr="00FC1A3A" w:rsidRDefault="00766392" w:rsidP="00997D3B">
            <w:pPr>
              <w:pStyle w:val="ListParagraph"/>
              <w:rPr>
                <w:rFonts w:asciiTheme="minorHAnsi" w:hAnsiTheme="minorHAnsi" w:cs="Times New Roman"/>
                <w:sz w:val="24"/>
                <w:szCs w:val="24"/>
              </w:rPr>
            </w:pPr>
          </w:p>
          <w:p w14:paraId="4569C821" w14:textId="77777777" w:rsidR="00766392" w:rsidRPr="00FC1A3A" w:rsidRDefault="00766392" w:rsidP="00997D3B">
            <w:pPr>
              <w:pStyle w:val="ListParagraph"/>
              <w:rPr>
                <w:rFonts w:asciiTheme="minorHAnsi" w:hAnsiTheme="minorHAnsi" w:cs="Times New Roman"/>
                <w:sz w:val="24"/>
                <w:szCs w:val="24"/>
              </w:rPr>
            </w:pPr>
          </w:p>
          <w:p w14:paraId="062F631F" w14:textId="77777777" w:rsidR="00766392" w:rsidRPr="00FC1A3A" w:rsidRDefault="00766392" w:rsidP="00997D3B">
            <w:pPr>
              <w:pStyle w:val="ListParagraph"/>
              <w:rPr>
                <w:rFonts w:asciiTheme="minorHAnsi" w:hAnsiTheme="minorHAnsi" w:cs="Times New Roman"/>
                <w:sz w:val="24"/>
                <w:szCs w:val="24"/>
              </w:rPr>
            </w:pPr>
          </w:p>
          <w:p w14:paraId="62FA5A86" w14:textId="77777777" w:rsidR="00766392" w:rsidRPr="00FC1A3A" w:rsidRDefault="00766392" w:rsidP="00997D3B">
            <w:pPr>
              <w:pStyle w:val="ListParagraph"/>
              <w:rPr>
                <w:rFonts w:asciiTheme="minorHAnsi" w:hAnsiTheme="minorHAnsi" w:cs="Times New Roman"/>
                <w:sz w:val="24"/>
                <w:szCs w:val="24"/>
              </w:rPr>
            </w:pPr>
          </w:p>
          <w:p w14:paraId="396FC4B6" w14:textId="77777777" w:rsidR="00766392" w:rsidRPr="00FC1A3A" w:rsidRDefault="00766392" w:rsidP="00997D3B">
            <w:pPr>
              <w:pStyle w:val="ListParagraph"/>
              <w:rPr>
                <w:rFonts w:asciiTheme="minorHAnsi" w:hAnsiTheme="minorHAnsi" w:cs="Times New Roman"/>
                <w:sz w:val="24"/>
                <w:szCs w:val="24"/>
              </w:rPr>
            </w:pPr>
          </w:p>
          <w:p w14:paraId="0FDA4187" w14:textId="77777777" w:rsidR="00766392" w:rsidRPr="00FC1A3A" w:rsidRDefault="00766392" w:rsidP="00997D3B">
            <w:pPr>
              <w:pStyle w:val="ListParagraph"/>
              <w:rPr>
                <w:rFonts w:asciiTheme="minorHAnsi" w:hAnsiTheme="minorHAnsi" w:cs="Times New Roman"/>
                <w:sz w:val="24"/>
                <w:szCs w:val="24"/>
              </w:rPr>
            </w:pPr>
          </w:p>
          <w:p w14:paraId="43108F7D" w14:textId="77777777" w:rsidR="00766392" w:rsidRPr="00FC1A3A" w:rsidRDefault="00766392" w:rsidP="00997D3B">
            <w:pPr>
              <w:pStyle w:val="ListParagraph"/>
              <w:rPr>
                <w:rFonts w:asciiTheme="minorHAnsi" w:hAnsiTheme="minorHAnsi" w:cs="Times New Roman"/>
                <w:sz w:val="24"/>
                <w:szCs w:val="24"/>
              </w:rPr>
            </w:pPr>
          </w:p>
          <w:p w14:paraId="6D5D9822" w14:textId="77777777" w:rsidR="00766392" w:rsidRPr="00FC1A3A" w:rsidRDefault="00766392" w:rsidP="00997D3B">
            <w:pPr>
              <w:pStyle w:val="ListParagraph"/>
              <w:rPr>
                <w:rFonts w:asciiTheme="minorHAnsi" w:hAnsiTheme="minorHAnsi" w:cs="Times New Roman"/>
                <w:sz w:val="24"/>
                <w:szCs w:val="24"/>
              </w:rPr>
            </w:pPr>
          </w:p>
          <w:p w14:paraId="3AA23581" w14:textId="77777777" w:rsidR="00766392" w:rsidRPr="00FC1A3A" w:rsidRDefault="00766392" w:rsidP="00997D3B">
            <w:pPr>
              <w:pStyle w:val="ListParagraph"/>
              <w:rPr>
                <w:rFonts w:asciiTheme="minorHAnsi" w:hAnsiTheme="minorHAnsi" w:cs="Times New Roman"/>
                <w:sz w:val="24"/>
                <w:szCs w:val="24"/>
              </w:rPr>
            </w:pPr>
          </w:p>
          <w:p w14:paraId="7BEB7817" w14:textId="77777777" w:rsidR="00766392" w:rsidRPr="00FC1A3A" w:rsidRDefault="00766392" w:rsidP="00997D3B">
            <w:pPr>
              <w:pStyle w:val="ListParagraph"/>
              <w:rPr>
                <w:rFonts w:asciiTheme="minorHAnsi" w:hAnsiTheme="minorHAnsi" w:cs="Times New Roman"/>
                <w:sz w:val="24"/>
                <w:szCs w:val="24"/>
              </w:rPr>
            </w:pPr>
          </w:p>
          <w:p w14:paraId="136B0F95" w14:textId="77777777" w:rsidR="00766392" w:rsidRPr="00FC1A3A" w:rsidRDefault="00766392" w:rsidP="00997D3B">
            <w:pPr>
              <w:pStyle w:val="ListParagraph"/>
              <w:rPr>
                <w:rFonts w:asciiTheme="minorHAnsi" w:hAnsiTheme="minorHAnsi" w:cs="Times New Roman"/>
                <w:sz w:val="24"/>
                <w:szCs w:val="24"/>
              </w:rPr>
            </w:pPr>
          </w:p>
          <w:p w14:paraId="0D41791C" w14:textId="77777777" w:rsidR="00766392" w:rsidRPr="00FC1A3A" w:rsidRDefault="00766392" w:rsidP="00997D3B">
            <w:pPr>
              <w:pStyle w:val="ListParagraph"/>
              <w:rPr>
                <w:rFonts w:asciiTheme="minorHAnsi" w:hAnsiTheme="minorHAnsi" w:cs="Times New Roman"/>
                <w:sz w:val="24"/>
                <w:szCs w:val="24"/>
              </w:rPr>
            </w:pPr>
          </w:p>
          <w:p w14:paraId="23CFE092" w14:textId="77777777" w:rsidR="00766392" w:rsidRPr="00FC1A3A" w:rsidRDefault="00766392" w:rsidP="00997D3B">
            <w:pPr>
              <w:pStyle w:val="ListParagraph"/>
              <w:rPr>
                <w:rFonts w:asciiTheme="minorHAnsi" w:hAnsiTheme="minorHAnsi" w:cs="Times New Roman"/>
                <w:sz w:val="24"/>
                <w:szCs w:val="24"/>
              </w:rPr>
            </w:pPr>
          </w:p>
          <w:p w14:paraId="78E6F9C2" w14:textId="77777777" w:rsidR="00766392" w:rsidRPr="00FC1A3A" w:rsidRDefault="00766392" w:rsidP="00997D3B">
            <w:pPr>
              <w:pStyle w:val="ListParagraph"/>
              <w:rPr>
                <w:rFonts w:asciiTheme="minorHAnsi" w:hAnsiTheme="minorHAnsi" w:cs="Times New Roman"/>
                <w:sz w:val="24"/>
                <w:szCs w:val="24"/>
              </w:rPr>
            </w:pPr>
          </w:p>
          <w:p w14:paraId="50087492" w14:textId="77777777" w:rsidR="00766392" w:rsidRPr="00FC1A3A" w:rsidRDefault="00766392" w:rsidP="00997D3B">
            <w:pPr>
              <w:pStyle w:val="ListParagraph"/>
              <w:rPr>
                <w:rFonts w:asciiTheme="minorHAnsi" w:hAnsiTheme="minorHAnsi" w:cs="Times New Roman"/>
                <w:sz w:val="24"/>
                <w:szCs w:val="24"/>
              </w:rPr>
            </w:pPr>
          </w:p>
          <w:p w14:paraId="6F6CF0DC" w14:textId="77777777" w:rsidR="00766392" w:rsidRPr="00FC1A3A" w:rsidRDefault="00766392" w:rsidP="00997D3B">
            <w:pPr>
              <w:pStyle w:val="ListParagraph"/>
              <w:rPr>
                <w:rFonts w:asciiTheme="minorHAnsi" w:hAnsiTheme="minorHAnsi" w:cs="Times New Roman"/>
                <w:sz w:val="24"/>
                <w:szCs w:val="24"/>
              </w:rPr>
            </w:pPr>
          </w:p>
          <w:p w14:paraId="4161105F" w14:textId="77777777" w:rsidR="00766392" w:rsidRPr="00FC1A3A" w:rsidRDefault="00766392" w:rsidP="00997D3B">
            <w:pPr>
              <w:pStyle w:val="ListParagraph"/>
              <w:rPr>
                <w:rFonts w:asciiTheme="minorHAnsi" w:hAnsiTheme="minorHAnsi" w:cs="Times New Roman"/>
                <w:sz w:val="24"/>
                <w:szCs w:val="24"/>
              </w:rPr>
            </w:pPr>
          </w:p>
          <w:p w14:paraId="43BDEE71" w14:textId="77777777" w:rsidR="00766392" w:rsidRPr="00FC1A3A" w:rsidRDefault="00766392" w:rsidP="00997D3B">
            <w:pPr>
              <w:pStyle w:val="ListParagraph"/>
              <w:rPr>
                <w:rFonts w:asciiTheme="minorHAnsi" w:hAnsiTheme="minorHAnsi" w:cs="Times New Roman"/>
                <w:sz w:val="24"/>
                <w:szCs w:val="24"/>
              </w:rPr>
            </w:pPr>
          </w:p>
          <w:p w14:paraId="68714E66" w14:textId="77777777" w:rsidR="00766392" w:rsidRPr="00FC1A3A" w:rsidRDefault="00766392" w:rsidP="00997D3B">
            <w:pPr>
              <w:pStyle w:val="ListParagraph"/>
              <w:rPr>
                <w:rFonts w:asciiTheme="minorHAnsi" w:hAnsiTheme="minorHAnsi" w:cs="Times New Roman"/>
                <w:sz w:val="24"/>
                <w:szCs w:val="24"/>
              </w:rPr>
            </w:pPr>
          </w:p>
          <w:p w14:paraId="5DD987BA" w14:textId="77777777" w:rsidR="00766392" w:rsidRPr="00FC1A3A" w:rsidRDefault="00766392" w:rsidP="00997D3B">
            <w:pPr>
              <w:pStyle w:val="ListParagraph"/>
              <w:rPr>
                <w:rFonts w:asciiTheme="minorHAnsi" w:hAnsiTheme="minorHAnsi" w:cs="Times New Roman"/>
                <w:sz w:val="24"/>
                <w:szCs w:val="24"/>
              </w:rPr>
            </w:pPr>
          </w:p>
          <w:p w14:paraId="7D38E141" w14:textId="77777777" w:rsidR="00766392" w:rsidRPr="00FC1A3A" w:rsidRDefault="00766392" w:rsidP="00997D3B">
            <w:pPr>
              <w:pStyle w:val="ListParagraph"/>
              <w:rPr>
                <w:rFonts w:asciiTheme="minorHAnsi" w:hAnsiTheme="minorHAnsi" w:cs="Times New Roman"/>
                <w:sz w:val="24"/>
                <w:szCs w:val="24"/>
              </w:rPr>
            </w:pPr>
          </w:p>
          <w:p w14:paraId="0A267008" w14:textId="77777777" w:rsidR="00766392" w:rsidRPr="00FC1A3A" w:rsidRDefault="00766392" w:rsidP="00997D3B">
            <w:pPr>
              <w:pStyle w:val="ListParagraph"/>
              <w:rPr>
                <w:rFonts w:asciiTheme="minorHAnsi" w:hAnsiTheme="minorHAnsi" w:cs="Times New Roman"/>
                <w:sz w:val="24"/>
                <w:szCs w:val="24"/>
              </w:rPr>
            </w:pPr>
          </w:p>
          <w:p w14:paraId="7FA4884B" w14:textId="77777777" w:rsidR="00766392" w:rsidRPr="00FC1A3A" w:rsidRDefault="00766392" w:rsidP="00997D3B">
            <w:pPr>
              <w:pStyle w:val="ListParagraph"/>
              <w:rPr>
                <w:rFonts w:asciiTheme="minorHAnsi" w:hAnsiTheme="minorHAnsi" w:cs="Times New Roman"/>
                <w:sz w:val="24"/>
                <w:szCs w:val="24"/>
              </w:rPr>
            </w:pPr>
          </w:p>
          <w:p w14:paraId="660D9796" w14:textId="77777777" w:rsidR="00766392" w:rsidRPr="00FC1A3A" w:rsidRDefault="00766392" w:rsidP="00997D3B">
            <w:pPr>
              <w:pStyle w:val="ListParagraph"/>
              <w:rPr>
                <w:rFonts w:asciiTheme="minorHAnsi" w:hAnsiTheme="minorHAnsi" w:cs="Times New Roman"/>
                <w:sz w:val="24"/>
                <w:szCs w:val="24"/>
              </w:rPr>
            </w:pPr>
          </w:p>
          <w:p w14:paraId="327D3687" w14:textId="77777777" w:rsidR="00766392" w:rsidRPr="00FC1A3A" w:rsidRDefault="00766392" w:rsidP="00997D3B">
            <w:pPr>
              <w:pStyle w:val="ListParagraph"/>
              <w:rPr>
                <w:rFonts w:asciiTheme="minorHAnsi" w:hAnsiTheme="minorHAnsi" w:cs="Times New Roman"/>
                <w:sz w:val="24"/>
                <w:szCs w:val="24"/>
              </w:rPr>
            </w:pPr>
          </w:p>
          <w:p w14:paraId="08A19524" w14:textId="77777777" w:rsidR="00766392" w:rsidRPr="00FC1A3A" w:rsidRDefault="00766392" w:rsidP="00997D3B">
            <w:pPr>
              <w:pStyle w:val="ListParagraph"/>
              <w:rPr>
                <w:rFonts w:asciiTheme="minorHAnsi" w:hAnsiTheme="minorHAnsi" w:cs="Times New Roman"/>
                <w:sz w:val="24"/>
                <w:szCs w:val="24"/>
              </w:rPr>
            </w:pPr>
          </w:p>
          <w:p w14:paraId="39E32D1E" w14:textId="77777777" w:rsidR="00766392" w:rsidRPr="00FC1A3A" w:rsidRDefault="00766392" w:rsidP="00997D3B">
            <w:pPr>
              <w:pStyle w:val="ListParagraph"/>
              <w:rPr>
                <w:rFonts w:asciiTheme="minorHAnsi" w:hAnsiTheme="minorHAnsi" w:cs="Times New Roman"/>
                <w:sz w:val="24"/>
                <w:szCs w:val="24"/>
              </w:rPr>
            </w:pPr>
          </w:p>
          <w:p w14:paraId="5B46A3B9" w14:textId="77777777" w:rsidR="00766392" w:rsidRPr="00FC1A3A" w:rsidRDefault="00766392" w:rsidP="00997D3B">
            <w:pPr>
              <w:pStyle w:val="ListParagraph"/>
              <w:rPr>
                <w:rFonts w:asciiTheme="minorHAnsi" w:hAnsiTheme="minorHAnsi" w:cs="Times New Roman"/>
                <w:sz w:val="24"/>
                <w:szCs w:val="24"/>
              </w:rPr>
            </w:pPr>
          </w:p>
          <w:p w14:paraId="4003E984" w14:textId="77777777" w:rsidR="00766392" w:rsidRPr="00FC1A3A" w:rsidRDefault="00766392" w:rsidP="00997D3B">
            <w:pPr>
              <w:pStyle w:val="ListParagraph"/>
              <w:rPr>
                <w:rFonts w:asciiTheme="minorHAnsi" w:hAnsiTheme="minorHAnsi" w:cs="Times New Roman"/>
                <w:sz w:val="24"/>
                <w:szCs w:val="24"/>
              </w:rPr>
            </w:pPr>
          </w:p>
          <w:p w14:paraId="712249B6" w14:textId="77777777" w:rsidR="00766392" w:rsidRPr="00FC1A3A" w:rsidRDefault="00766392" w:rsidP="00997D3B">
            <w:pPr>
              <w:pStyle w:val="ListParagraph"/>
              <w:rPr>
                <w:rFonts w:asciiTheme="minorHAnsi" w:hAnsiTheme="minorHAnsi" w:cs="Times New Roman"/>
                <w:sz w:val="24"/>
                <w:szCs w:val="24"/>
              </w:rPr>
            </w:pPr>
          </w:p>
          <w:p w14:paraId="4B72C660" w14:textId="77777777" w:rsidR="00766392" w:rsidRPr="00FC1A3A" w:rsidRDefault="00766392" w:rsidP="00997D3B">
            <w:pPr>
              <w:pStyle w:val="ListParagraph"/>
              <w:rPr>
                <w:rFonts w:asciiTheme="minorHAnsi" w:hAnsiTheme="minorHAnsi" w:cs="Times New Roman"/>
                <w:sz w:val="24"/>
                <w:szCs w:val="24"/>
              </w:rPr>
            </w:pPr>
          </w:p>
          <w:p w14:paraId="0D312313" w14:textId="77777777" w:rsidR="00766392" w:rsidRPr="00FC1A3A" w:rsidRDefault="00766392" w:rsidP="00997D3B">
            <w:pPr>
              <w:pStyle w:val="ListParagraph"/>
              <w:rPr>
                <w:rFonts w:asciiTheme="minorHAnsi" w:hAnsiTheme="minorHAnsi" w:cs="Times New Roman"/>
                <w:sz w:val="24"/>
                <w:szCs w:val="24"/>
              </w:rPr>
            </w:pPr>
          </w:p>
          <w:p w14:paraId="311B4D58" w14:textId="77777777" w:rsidR="00766392" w:rsidRPr="00FC1A3A" w:rsidRDefault="00766392" w:rsidP="00997D3B">
            <w:pPr>
              <w:pStyle w:val="ListParagraph"/>
              <w:rPr>
                <w:rFonts w:asciiTheme="minorHAnsi" w:hAnsiTheme="minorHAnsi" w:cs="Times New Roman"/>
                <w:sz w:val="24"/>
                <w:szCs w:val="24"/>
              </w:rPr>
            </w:pPr>
          </w:p>
          <w:p w14:paraId="7F7300B5" w14:textId="77777777" w:rsidR="00766392" w:rsidRPr="00FC1A3A" w:rsidRDefault="00766392" w:rsidP="00997D3B">
            <w:pPr>
              <w:pStyle w:val="ListParagraph"/>
              <w:rPr>
                <w:rFonts w:asciiTheme="minorHAnsi" w:hAnsiTheme="minorHAnsi" w:cs="Times New Roman"/>
                <w:sz w:val="24"/>
                <w:szCs w:val="24"/>
              </w:rPr>
            </w:pPr>
          </w:p>
          <w:p w14:paraId="79EF147D" w14:textId="77777777" w:rsidR="00766392" w:rsidRPr="00FC1A3A" w:rsidRDefault="00766392" w:rsidP="00997D3B">
            <w:pPr>
              <w:pStyle w:val="ListParagraph"/>
              <w:rPr>
                <w:rFonts w:asciiTheme="minorHAnsi" w:hAnsiTheme="minorHAnsi" w:cs="Times New Roman"/>
                <w:sz w:val="24"/>
                <w:szCs w:val="24"/>
              </w:rPr>
            </w:pPr>
          </w:p>
          <w:p w14:paraId="63F1FF9C" w14:textId="77777777" w:rsidR="00766392" w:rsidRPr="00FC1A3A" w:rsidRDefault="00766392" w:rsidP="00997D3B">
            <w:pPr>
              <w:pStyle w:val="ListParagraph"/>
              <w:rPr>
                <w:rFonts w:asciiTheme="minorHAnsi" w:hAnsiTheme="minorHAnsi" w:cs="Times New Roman"/>
                <w:sz w:val="24"/>
                <w:szCs w:val="24"/>
              </w:rPr>
            </w:pPr>
          </w:p>
          <w:p w14:paraId="55E7FBC8" w14:textId="77777777" w:rsidR="00766392" w:rsidRPr="00FC1A3A" w:rsidRDefault="00766392" w:rsidP="00997D3B">
            <w:pPr>
              <w:pStyle w:val="ListParagraph"/>
              <w:rPr>
                <w:rFonts w:asciiTheme="minorHAnsi" w:hAnsiTheme="minorHAnsi" w:cs="Times New Roman"/>
                <w:sz w:val="24"/>
                <w:szCs w:val="24"/>
              </w:rPr>
            </w:pPr>
          </w:p>
          <w:p w14:paraId="3FB30804" w14:textId="77777777" w:rsidR="00766392" w:rsidRPr="00FC1A3A" w:rsidRDefault="00766392" w:rsidP="00997D3B">
            <w:pPr>
              <w:pStyle w:val="ListParagraph"/>
              <w:rPr>
                <w:rFonts w:asciiTheme="minorHAnsi" w:hAnsiTheme="minorHAnsi" w:cs="Times New Roman"/>
                <w:sz w:val="24"/>
                <w:szCs w:val="24"/>
              </w:rPr>
            </w:pPr>
          </w:p>
          <w:p w14:paraId="52474B8E" w14:textId="77777777" w:rsidR="00766392" w:rsidRPr="00FC1A3A" w:rsidRDefault="00766392" w:rsidP="00997D3B">
            <w:pPr>
              <w:pStyle w:val="ListParagraph"/>
              <w:rPr>
                <w:rFonts w:asciiTheme="minorHAnsi" w:hAnsiTheme="minorHAnsi" w:cs="Times New Roman"/>
                <w:sz w:val="24"/>
                <w:szCs w:val="24"/>
              </w:rPr>
            </w:pPr>
          </w:p>
          <w:p w14:paraId="142A7914" w14:textId="77777777" w:rsidR="00766392" w:rsidRPr="00FC1A3A" w:rsidRDefault="00766392" w:rsidP="00997D3B">
            <w:pPr>
              <w:pStyle w:val="ListParagraph"/>
              <w:rPr>
                <w:rFonts w:asciiTheme="minorHAnsi" w:hAnsiTheme="minorHAnsi" w:cs="Times New Roman"/>
                <w:sz w:val="24"/>
                <w:szCs w:val="24"/>
              </w:rPr>
            </w:pPr>
          </w:p>
          <w:p w14:paraId="3C73BCB9" w14:textId="77777777" w:rsidR="00766392" w:rsidRPr="00FC1A3A" w:rsidRDefault="00766392" w:rsidP="00997D3B">
            <w:pPr>
              <w:pStyle w:val="ListParagraph"/>
              <w:rPr>
                <w:rFonts w:asciiTheme="minorHAnsi" w:hAnsiTheme="minorHAnsi" w:cs="Times New Roman"/>
                <w:sz w:val="24"/>
                <w:szCs w:val="24"/>
              </w:rPr>
            </w:pPr>
          </w:p>
          <w:p w14:paraId="3F1BD17C" w14:textId="77777777" w:rsidR="00766392" w:rsidRPr="00FC1A3A" w:rsidRDefault="00766392" w:rsidP="00997D3B">
            <w:pPr>
              <w:pStyle w:val="ListParagraph"/>
              <w:rPr>
                <w:rFonts w:asciiTheme="minorHAnsi" w:hAnsiTheme="minorHAnsi" w:cs="Times New Roman"/>
                <w:sz w:val="24"/>
                <w:szCs w:val="24"/>
              </w:rPr>
            </w:pPr>
          </w:p>
          <w:p w14:paraId="29405871" w14:textId="77777777" w:rsidR="00766392" w:rsidRPr="00FC1A3A" w:rsidRDefault="00766392" w:rsidP="00997D3B">
            <w:pPr>
              <w:pStyle w:val="ListParagraph"/>
              <w:rPr>
                <w:rFonts w:asciiTheme="minorHAnsi" w:hAnsiTheme="minorHAnsi" w:cs="Times New Roman"/>
                <w:sz w:val="24"/>
                <w:szCs w:val="24"/>
              </w:rPr>
            </w:pPr>
          </w:p>
          <w:p w14:paraId="248DAB16" w14:textId="77777777" w:rsidR="00766392" w:rsidRPr="00FC1A3A" w:rsidRDefault="00766392" w:rsidP="00997D3B">
            <w:pPr>
              <w:pStyle w:val="ListParagraph"/>
              <w:rPr>
                <w:rFonts w:asciiTheme="minorHAnsi" w:hAnsiTheme="minorHAnsi" w:cs="Times New Roman"/>
                <w:sz w:val="24"/>
                <w:szCs w:val="24"/>
              </w:rPr>
            </w:pPr>
          </w:p>
          <w:p w14:paraId="69E94222" w14:textId="77777777" w:rsidR="00766392" w:rsidRPr="00FC1A3A" w:rsidRDefault="00766392" w:rsidP="00997D3B">
            <w:pPr>
              <w:pStyle w:val="ListParagraph"/>
              <w:rPr>
                <w:rFonts w:asciiTheme="minorHAnsi" w:hAnsiTheme="minorHAnsi" w:cs="Times New Roman"/>
                <w:sz w:val="24"/>
                <w:szCs w:val="24"/>
              </w:rPr>
            </w:pPr>
          </w:p>
          <w:p w14:paraId="349AF5B5" w14:textId="77777777" w:rsidR="00766392" w:rsidRPr="00FC1A3A" w:rsidRDefault="00766392" w:rsidP="00997D3B">
            <w:pPr>
              <w:pStyle w:val="ListParagraph"/>
              <w:rPr>
                <w:rFonts w:asciiTheme="minorHAnsi" w:hAnsiTheme="minorHAnsi" w:cs="Times New Roman"/>
                <w:sz w:val="24"/>
                <w:szCs w:val="24"/>
              </w:rPr>
            </w:pPr>
          </w:p>
          <w:p w14:paraId="37D0F50D" w14:textId="77777777" w:rsidR="00766392" w:rsidRPr="00FC1A3A" w:rsidRDefault="00766392" w:rsidP="00997D3B">
            <w:pPr>
              <w:pStyle w:val="ListParagraph"/>
              <w:rPr>
                <w:rFonts w:asciiTheme="minorHAnsi" w:hAnsiTheme="minorHAnsi" w:cs="Times New Roman"/>
                <w:sz w:val="24"/>
                <w:szCs w:val="24"/>
              </w:rPr>
            </w:pPr>
          </w:p>
          <w:p w14:paraId="6655B475" w14:textId="77777777" w:rsidR="00766392" w:rsidRPr="00FC1A3A" w:rsidRDefault="00766392" w:rsidP="00997D3B">
            <w:pPr>
              <w:pStyle w:val="ListParagraph"/>
              <w:rPr>
                <w:rFonts w:asciiTheme="minorHAnsi" w:hAnsiTheme="minorHAnsi" w:cs="Times New Roman"/>
                <w:sz w:val="24"/>
                <w:szCs w:val="24"/>
              </w:rPr>
            </w:pPr>
          </w:p>
          <w:p w14:paraId="00F8EA50" w14:textId="77777777" w:rsidR="00766392" w:rsidRPr="00FC1A3A" w:rsidRDefault="00766392" w:rsidP="00997D3B">
            <w:pPr>
              <w:pStyle w:val="ListParagraph"/>
              <w:rPr>
                <w:rFonts w:asciiTheme="minorHAnsi" w:hAnsiTheme="minorHAnsi" w:cs="Times New Roman"/>
                <w:sz w:val="24"/>
                <w:szCs w:val="24"/>
              </w:rPr>
            </w:pPr>
          </w:p>
          <w:p w14:paraId="6841B190" w14:textId="77777777" w:rsidR="00766392" w:rsidRPr="00FC1A3A" w:rsidRDefault="00766392" w:rsidP="00997D3B">
            <w:pPr>
              <w:pStyle w:val="ListParagraph"/>
              <w:rPr>
                <w:rFonts w:asciiTheme="minorHAnsi" w:hAnsiTheme="minorHAnsi" w:cs="Times New Roman"/>
                <w:sz w:val="24"/>
                <w:szCs w:val="24"/>
              </w:rPr>
            </w:pPr>
          </w:p>
          <w:p w14:paraId="3B45CB7D" w14:textId="77777777" w:rsidR="00766392" w:rsidRPr="00FC1A3A" w:rsidRDefault="00766392" w:rsidP="00997D3B">
            <w:pPr>
              <w:pStyle w:val="ListParagraph"/>
              <w:rPr>
                <w:rFonts w:asciiTheme="minorHAnsi" w:hAnsiTheme="minorHAnsi" w:cs="Times New Roman"/>
                <w:sz w:val="24"/>
                <w:szCs w:val="24"/>
              </w:rPr>
            </w:pPr>
          </w:p>
          <w:p w14:paraId="7F9C481B" w14:textId="77777777" w:rsidR="00766392" w:rsidRPr="00FC1A3A" w:rsidRDefault="00766392" w:rsidP="00997D3B">
            <w:pPr>
              <w:pStyle w:val="ListParagraph"/>
              <w:rPr>
                <w:rFonts w:asciiTheme="minorHAnsi" w:hAnsiTheme="minorHAnsi" w:cs="Times New Roman"/>
                <w:sz w:val="24"/>
                <w:szCs w:val="24"/>
              </w:rPr>
            </w:pPr>
          </w:p>
          <w:p w14:paraId="298741E0" w14:textId="77777777" w:rsidR="00766392" w:rsidRPr="00FC1A3A" w:rsidRDefault="00766392" w:rsidP="00997D3B">
            <w:pPr>
              <w:pStyle w:val="ListParagraph"/>
              <w:rPr>
                <w:rFonts w:asciiTheme="minorHAnsi" w:hAnsiTheme="minorHAnsi" w:cs="Times New Roman"/>
                <w:sz w:val="24"/>
                <w:szCs w:val="24"/>
              </w:rPr>
            </w:pPr>
          </w:p>
          <w:p w14:paraId="44F6F0D6" w14:textId="77777777" w:rsidR="00766392" w:rsidRPr="00FC1A3A" w:rsidRDefault="00766392" w:rsidP="00997D3B">
            <w:pPr>
              <w:pStyle w:val="ListParagraph"/>
              <w:rPr>
                <w:rFonts w:asciiTheme="minorHAnsi" w:hAnsiTheme="minorHAnsi" w:cs="Times New Roman"/>
                <w:sz w:val="24"/>
                <w:szCs w:val="24"/>
              </w:rPr>
            </w:pPr>
          </w:p>
          <w:p w14:paraId="50822000" w14:textId="77777777" w:rsidR="00766392" w:rsidRPr="00FC1A3A" w:rsidRDefault="00766392" w:rsidP="00997D3B">
            <w:pPr>
              <w:pStyle w:val="ListParagraph"/>
              <w:rPr>
                <w:rFonts w:asciiTheme="minorHAnsi" w:hAnsiTheme="minorHAnsi" w:cs="Times New Roman"/>
                <w:sz w:val="24"/>
                <w:szCs w:val="24"/>
              </w:rPr>
            </w:pPr>
          </w:p>
          <w:p w14:paraId="2B128D2C" w14:textId="77777777" w:rsidR="00766392" w:rsidRPr="00FC1A3A" w:rsidRDefault="00766392" w:rsidP="00997D3B">
            <w:pPr>
              <w:pStyle w:val="ListParagraph"/>
              <w:rPr>
                <w:rFonts w:asciiTheme="minorHAnsi" w:hAnsiTheme="minorHAnsi" w:cs="Times New Roman"/>
                <w:sz w:val="24"/>
                <w:szCs w:val="24"/>
              </w:rPr>
            </w:pPr>
          </w:p>
          <w:p w14:paraId="01BE9D6A" w14:textId="77777777" w:rsidR="00766392" w:rsidRPr="00FC1A3A" w:rsidRDefault="00766392" w:rsidP="00997D3B">
            <w:pPr>
              <w:pStyle w:val="ListParagraph"/>
              <w:rPr>
                <w:rFonts w:asciiTheme="minorHAnsi" w:hAnsiTheme="minorHAnsi" w:cs="Times New Roman"/>
                <w:sz w:val="24"/>
                <w:szCs w:val="24"/>
              </w:rPr>
            </w:pPr>
          </w:p>
          <w:p w14:paraId="08A9A97A" w14:textId="77777777" w:rsidR="00766392" w:rsidRPr="00FC1A3A" w:rsidRDefault="00766392" w:rsidP="00997D3B">
            <w:pPr>
              <w:pStyle w:val="ListParagraph"/>
              <w:rPr>
                <w:rFonts w:asciiTheme="minorHAnsi" w:hAnsiTheme="minorHAnsi" w:cs="Times New Roman"/>
                <w:sz w:val="24"/>
                <w:szCs w:val="24"/>
              </w:rPr>
            </w:pPr>
          </w:p>
          <w:p w14:paraId="6FD7691D" w14:textId="77777777" w:rsidR="00766392" w:rsidRPr="00FC1A3A" w:rsidRDefault="00766392" w:rsidP="00997D3B">
            <w:pPr>
              <w:pStyle w:val="ListParagraph"/>
              <w:rPr>
                <w:rFonts w:asciiTheme="minorHAnsi" w:hAnsiTheme="minorHAnsi" w:cs="Times New Roman"/>
                <w:sz w:val="24"/>
                <w:szCs w:val="24"/>
              </w:rPr>
            </w:pPr>
          </w:p>
          <w:p w14:paraId="35E86C6C" w14:textId="77777777" w:rsidR="00766392" w:rsidRPr="00FC1A3A" w:rsidRDefault="00766392" w:rsidP="00997D3B">
            <w:pPr>
              <w:pStyle w:val="ListParagraph"/>
              <w:rPr>
                <w:rFonts w:asciiTheme="minorHAnsi" w:hAnsiTheme="minorHAnsi" w:cs="Times New Roman"/>
                <w:sz w:val="24"/>
                <w:szCs w:val="24"/>
              </w:rPr>
            </w:pPr>
          </w:p>
          <w:p w14:paraId="30942F58" w14:textId="77777777" w:rsidR="00766392" w:rsidRPr="00FC1A3A" w:rsidRDefault="00766392" w:rsidP="00997D3B">
            <w:pPr>
              <w:pStyle w:val="ListParagraph"/>
              <w:rPr>
                <w:rFonts w:asciiTheme="minorHAnsi" w:hAnsiTheme="minorHAnsi" w:cs="Times New Roman"/>
                <w:sz w:val="24"/>
                <w:szCs w:val="24"/>
              </w:rPr>
            </w:pPr>
          </w:p>
          <w:p w14:paraId="3FE92114" w14:textId="77777777" w:rsidR="00766392" w:rsidRPr="00FC1A3A" w:rsidRDefault="00766392" w:rsidP="00997D3B">
            <w:pPr>
              <w:pStyle w:val="ListParagraph"/>
              <w:rPr>
                <w:rFonts w:asciiTheme="minorHAnsi" w:hAnsiTheme="minorHAnsi" w:cs="Times New Roman"/>
                <w:sz w:val="24"/>
                <w:szCs w:val="24"/>
              </w:rPr>
            </w:pPr>
          </w:p>
          <w:p w14:paraId="6DA6DB7F" w14:textId="77777777" w:rsidR="00766392" w:rsidRPr="00FC1A3A" w:rsidRDefault="00766392" w:rsidP="00997D3B">
            <w:pPr>
              <w:pStyle w:val="ListParagraph"/>
              <w:rPr>
                <w:rFonts w:asciiTheme="minorHAnsi" w:hAnsiTheme="minorHAnsi" w:cs="Times New Roman"/>
                <w:sz w:val="24"/>
                <w:szCs w:val="24"/>
              </w:rPr>
            </w:pPr>
          </w:p>
          <w:p w14:paraId="353F922C" w14:textId="77777777" w:rsidR="00766392" w:rsidRPr="00FC1A3A" w:rsidRDefault="00766392" w:rsidP="00997D3B">
            <w:pPr>
              <w:pStyle w:val="ListParagraph"/>
              <w:rPr>
                <w:rFonts w:asciiTheme="minorHAnsi" w:hAnsiTheme="minorHAnsi" w:cs="Times New Roman"/>
                <w:sz w:val="24"/>
                <w:szCs w:val="24"/>
              </w:rPr>
            </w:pPr>
          </w:p>
          <w:p w14:paraId="62D75F59" w14:textId="77777777" w:rsidR="00766392" w:rsidRPr="00FC1A3A" w:rsidRDefault="00766392" w:rsidP="00997D3B">
            <w:pPr>
              <w:pStyle w:val="ListParagraph"/>
              <w:rPr>
                <w:rFonts w:asciiTheme="minorHAnsi" w:hAnsiTheme="minorHAnsi" w:cs="Times New Roman"/>
                <w:sz w:val="24"/>
                <w:szCs w:val="24"/>
              </w:rPr>
            </w:pPr>
          </w:p>
          <w:p w14:paraId="7B71D077" w14:textId="77777777" w:rsidR="00766392" w:rsidRPr="00FC1A3A" w:rsidRDefault="00766392" w:rsidP="00997D3B">
            <w:pPr>
              <w:pStyle w:val="ListParagraph"/>
              <w:rPr>
                <w:rFonts w:asciiTheme="minorHAnsi" w:hAnsiTheme="minorHAnsi" w:cs="Times New Roman"/>
                <w:sz w:val="24"/>
                <w:szCs w:val="24"/>
              </w:rPr>
            </w:pPr>
          </w:p>
          <w:p w14:paraId="58575E17" w14:textId="77777777" w:rsidR="00766392" w:rsidRPr="00FC1A3A" w:rsidRDefault="00766392" w:rsidP="00997D3B">
            <w:pPr>
              <w:pStyle w:val="ListParagraph"/>
              <w:rPr>
                <w:rFonts w:asciiTheme="minorHAnsi" w:hAnsiTheme="minorHAnsi" w:cs="Times New Roman"/>
                <w:sz w:val="24"/>
                <w:szCs w:val="24"/>
              </w:rPr>
            </w:pPr>
          </w:p>
          <w:p w14:paraId="2AC171BF" w14:textId="77777777" w:rsidR="00766392" w:rsidRPr="00FC1A3A" w:rsidRDefault="00766392" w:rsidP="00997D3B">
            <w:pPr>
              <w:pStyle w:val="ListParagraph"/>
              <w:rPr>
                <w:rFonts w:asciiTheme="minorHAnsi" w:hAnsiTheme="minorHAnsi" w:cs="Times New Roman"/>
                <w:sz w:val="24"/>
                <w:szCs w:val="24"/>
              </w:rPr>
            </w:pPr>
          </w:p>
          <w:p w14:paraId="5A357A9C" w14:textId="77777777" w:rsidR="00766392" w:rsidRPr="00FC1A3A" w:rsidRDefault="00766392" w:rsidP="00997D3B">
            <w:pPr>
              <w:pStyle w:val="ListParagraph"/>
              <w:rPr>
                <w:rFonts w:asciiTheme="minorHAnsi" w:hAnsiTheme="minorHAnsi" w:cs="Times New Roman"/>
                <w:sz w:val="24"/>
                <w:szCs w:val="24"/>
              </w:rPr>
            </w:pPr>
          </w:p>
          <w:p w14:paraId="50ADA4C9" w14:textId="77777777" w:rsidR="00766392" w:rsidRPr="00FC1A3A" w:rsidRDefault="00766392" w:rsidP="00997D3B">
            <w:pPr>
              <w:pStyle w:val="ListParagraph"/>
              <w:rPr>
                <w:rFonts w:asciiTheme="minorHAnsi" w:hAnsiTheme="minorHAnsi" w:cs="Times New Roman"/>
                <w:sz w:val="24"/>
                <w:szCs w:val="24"/>
              </w:rPr>
            </w:pPr>
          </w:p>
          <w:p w14:paraId="3097A55D" w14:textId="77777777" w:rsidR="00766392" w:rsidRPr="00FC1A3A" w:rsidRDefault="00766392" w:rsidP="00997D3B">
            <w:pPr>
              <w:pStyle w:val="ListParagraph"/>
              <w:rPr>
                <w:rFonts w:asciiTheme="minorHAnsi" w:hAnsiTheme="minorHAnsi" w:cs="Times New Roman"/>
                <w:sz w:val="24"/>
                <w:szCs w:val="24"/>
              </w:rPr>
            </w:pPr>
          </w:p>
          <w:p w14:paraId="44AF9B4E" w14:textId="77777777" w:rsidR="00766392" w:rsidRPr="00FC1A3A" w:rsidRDefault="00766392" w:rsidP="00997D3B">
            <w:pPr>
              <w:pStyle w:val="ListParagraph"/>
              <w:rPr>
                <w:rFonts w:asciiTheme="minorHAnsi" w:hAnsiTheme="minorHAnsi" w:cs="Times New Roman"/>
                <w:sz w:val="24"/>
                <w:szCs w:val="24"/>
              </w:rPr>
            </w:pPr>
          </w:p>
          <w:p w14:paraId="1FE5D3DB" w14:textId="77777777" w:rsidR="00766392" w:rsidRPr="00FC1A3A" w:rsidRDefault="00766392" w:rsidP="00997D3B">
            <w:pPr>
              <w:pStyle w:val="ListParagraph"/>
              <w:rPr>
                <w:rFonts w:asciiTheme="minorHAnsi" w:hAnsiTheme="minorHAnsi" w:cs="Times New Roman"/>
                <w:sz w:val="24"/>
                <w:szCs w:val="24"/>
              </w:rPr>
            </w:pPr>
          </w:p>
          <w:p w14:paraId="4EFD4E33" w14:textId="77777777" w:rsidR="00766392" w:rsidRPr="00FC1A3A" w:rsidRDefault="00766392" w:rsidP="00997D3B">
            <w:pPr>
              <w:pStyle w:val="ListParagraph"/>
              <w:rPr>
                <w:rFonts w:asciiTheme="minorHAnsi" w:hAnsiTheme="minorHAnsi" w:cs="Times New Roman"/>
                <w:sz w:val="24"/>
                <w:szCs w:val="24"/>
              </w:rPr>
            </w:pPr>
          </w:p>
          <w:p w14:paraId="66ADEBF7" w14:textId="77777777" w:rsidR="00766392" w:rsidRPr="00FC1A3A" w:rsidRDefault="00766392" w:rsidP="00997D3B">
            <w:pPr>
              <w:pStyle w:val="ListParagraph"/>
              <w:rPr>
                <w:rFonts w:asciiTheme="minorHAnsi" w:hAnsiTheme="minorHAnsi" w:cs="Times New Roman"/>
                <w:sz w:val="24"/>
                <w:szCs w:val="24"/>
              </w:rPr>
            </w:pPr>
          </w:p>
          <w:p w14:paraId="39426315" w14:textId="77777777" w:rsidR="00766392" w:rsidRPr="00FC1A3A" w:rsidRDefault="00766392" w:rsidP="00997D3B">
            <w:pPr>
              <w:pStyle w:val="ListParagraph"/>
              <w:rPr>
                <w:rFonts w:asciiTheme="minorHAnsi" w:hAnsiTheme="minorHAnsi" w:cs="Times New Roman"/>
                <w:sz w:val="24"/>
                <w:szCs w:val="24"/>
              </w:rPr>
            </w:pPr>
          </w:p>
          <w:p w14:paraId="42DFFC3D" w14:textId="77777777" w:rsidR="00766392" w:rsidRPr="00FC1A3A" w:rsidRDefault="00766392" w:rsidP="00997D3B">
            <w:pPr>
              <w:pStyle w:val="ListParagraph"/>
              <w:rPr>
                <w:rFonts w:asciiTheme="minorHAnsi" w:hAnsiTheme="minorHAnsi" w:cs="Times New Roman"/>
                <w:sz w:val="24"/>
                <w:szCs w:val="24"/>
              </w:rPr>
            </w:pPr>
          </w:p>
          <w:p w14:paraId="25DC814F" w14:textId="77777777" w:rsidR="00766392" w:rsidRPr="00FC1A3A" w:rsidRDefault="00766392" w:rsidP="00997D3B">
            <w:pPr>
              <w:pStyle w:val="ListParagraph"/>
              <w:rPr>
                <w:rFonts w:asciiTheme="minorHAnsi" w:hAnsiTheme="minorHAnsi" w:cs="Times New Roman"/>
                <w:sz w:val="24"/>
                <w:szCs w:val="24"/>
              </w:rPr>
            </w:pPr>
          </w:p>
          <w:p w14:paraId="175982AD" w14:textId="77777777" w:rsidR="00766392" w:rsidRPr="00FC1A3A" w:rsidRDefault="00766392" w:rsidP="00997D3B">
            <w:pPr>
              <w:rPr>
                <w:rFonts w:asciiTheme="minorHAnsi" w:hAnsiTheme="minorHAnsi" w:cs="Times New Roman"/>
                <w:sz w:val="24"/>
                <w:szCs w:val="24"/>
              </w:rPr>
            </w:pPr>
          </w:p>
          <w:p w14:paraId="5FF6EB8E" w14:textId="77777777" w:rsidR="00766392" w:rsidRPr="00FC1A3A" w:rsidRDefault="00766392" w:rsidP="00997D3B">
            <w:pPr>
              <w:pStyle w:val="ListParagraph"/>
              <w:rPr>
                <w:rFonts w:asciiTheme="minorHAnsi" w:hAnsiTheme="minorHAnsi" w:cs="Times New Roman"/>
                <w:sz w:val="24"/>
                <w:szCs w:val="24"/>
              </w:rPr>
            </w:pPr>
          </w:p>
          <w:p w14:paraId="1EB79615" w14:textId="77777777" w:rsidR="00766392" w:rsidRPr="00FC1A3A" w:rsidRDefault="00766392" w:rsidP="00997D3B">
            <w:pPr>
              <w:pStyle w:val="ListParagraph"/>
              <w:rPr>
                <w:rFonts w:asciiTheme="minorHAnsi" w:hAnsiTheme="minorHAnsi" w:cs="Times New Roman"/>
                <w:sz w:val="24"/>
                <w:szCs w:val="24"/>
              </w:rPr>
            </w:pPr>
          </w:p>
          <w:p w14:paraId="040561E6" w14:textId="77777777" w:rsidR="00766392" w:rsidRPr="00FC1A3A" w:rsidRDefault="00766392" w:rsidP="00997D3B">
            <w:pPr>
              <w:pStyle w:val="ListParagraph"/>
              <w:rPr>
                <w:rFonts w:asciiTheme="minorHAnsi" w:hAnsiTheme="minorHAnsi" w:cs="Times New Roman"/>
                <w:sz w:val="24"/>
                <w:szCs w:val="24"/>
              </w:rPr>
            </w:pPr>
          </w:p>
          <w:p w14:paraId="5D8965DB" w14:textId="77777777" w:rsidR="00766392" w:rsidRPr="00FC1A3A" w:rsidRDefault="00766392" w:rsidP="00997D3B">
            <w:pPr>
              <w:pStyle w:val="ListParagraph"/>
              <w:rPr>
                <w:rFonts w:asciiTheme="minorHAnsi" w:hAnsiTheme="minorHAnsi" w:cs="Times New Roman"/>
                <w:sz w:val="24"/>
                <w:szCs w:val="24"/>
              </w:rPr>
            </w:pPr>
          </w:p>
          <w:p w14:paraId="7B157053" w14:textId="77777777" w:rsidR="00766392" w:rsidRPr="00FC1A3A" w:rsidRDefault="00766392" w:rsidP="00997D3B">
            <w:pPr>
              <w:pStyle w:val="ListParagraph"/>
              <w:rPr>
                <w:rFonts w:asciiTheme="minorHAnsi" w:hAnsiTheme="minorHAnsi" w:cs="Times New Roman"/>
                <w:sz w:val="24"/>
                <w:szCs w:val="24"/>
              </w:rPr>
            </w:pPr>
          </w:p>
          <w:p w14:paraId="00832454" w14:textId="77777777" w:rsidR="00766392" w:rsidRPr="00FC1A3A" w:rsidRDefault="00766392" w:rsidP="00997D3B">
            <w:pPr>
              <w:pStyle w:val="ListParagraph"/>
              <w:rPr>
                <w:rFonts w:asciiTheme="minorHAnsi" w:hAnsiTheme="minorHAnsi" w:cs="Times New Roman"/>
                <w:sz w:val="24"/>
                <w:szCs w:val="24"/>
              </w:rPr>
            </w:pPr>
          </w:p>
          <w:p w14:paraId="42156DE0" w14:textId="77777777" w:rsidR="00766392" w:rsidRPr="00FC1A3A" w:rsidRDefault="00766392" w:rsidP="00997D3B">
            <w:pPr>
              <w:pStyle w:val="ListParagraph"/>
              <w:rPr>
                <w:rFonts w:asciiTheme="minorHAnsi" w:hAnsiTheme="minorHAnsi" w:cs="Times New Roman"/>
                <w:sz w:val="24"/>
                <w:szCs w:val="24"/>
              </w:rPr>
            </w:pPr>
          </w:p>
          <w:p w14:paraId="4B250F87" w14:textId="77777777" w:rsidR="00766392" w:rsidRPr="00FC1A3A" w:rsidRDefault="00766392" w:rsidP="00997D3B">
            <w:pPr>
              <w:pStyle w:val="ListParagraph"/>
              <w:rPr>
                <w:rFonts w:asciiTheme="minorHAnsi" w:hAnsiTheme="minorHAnsi" w:cs="Times New Roman"/>
                <w:sz w:val="24"/>
                <w:szCs w:val="24"/>
              </w:rPr>
            </w:pPr>
          </w:p>
          <w:p w14:paraId="67D19B96" w14:textId="77777777" w:rsidR="00766392" w:rsidRPr="00FC1A3A" w:rsidRDefault="00766392" w:rsidP="00997D3B">
            <w:pPr>
              <w:pStyle w:val="ListParagraph"/>
              <w:rPr>
                <w:rFonts w:asciiTheme="minorHAnsi" w:hAnsiTheme="minorHAnsi" w:cs="Times New Roman"/>
                <w:sz w:val="24"/>
                <w:szCs w:val="24"/>
              </w:rPr>
            </w:pPr>
          </w:p>
          <w:p w14:paraId="6F4AB8C2" w14:textId="77777777" w:rsidR="00766392" w:rsidRPr="00FC1A3A" w:rsidRDefault="00766392" w:rsidP="00997D3B">
            <w:pPr>
              <w:pStyle w:val="ListParagraph"/>
              <w:rPr>
                <w:rFonts w:asciiTheme="minorHAnsi" w:hAnsiTheme="minorHAnsi" w:cs="Times New Roman"/>
                <w:sz w:val="24"/>
                <w:szCs w:val="24"/>
              </w:rPr>
            </w:pPr>
          </w:p>
          <w:p w14:paraId="209EE091" w14:textId="77777777" w:rsidR="00766392" w:rsidRPr="00FC1A3A" w:rsidRDefault="00766392" w:rsidP="00997D3B">
            <w:pPr>
              <w:pStyle w:val="ListParagraph"/>
              <w:rPr>
                <w:rFonts w:asciiTheme="minorHAnsi" w:hAnsiTheme="minorHAnsi" w:cs="Times New Roman"/>
                <w:sz w:val="24"/>
                <w:szCs w:val="24"/>
              </w:rPr>
            </w:pPr>
          </w:p>
          <w:p w14:paraId="0A19D858" w14:textId="77777777" w:rsidR="00766392" w:rsidRPr="00FC1A3A" w:rsidRDefault="00766392" w:rsidP="00997D3B">
            <w:pPr>
              <w:pStyle w:val="ListParagraph"/>
              <w:rPr>
                <w:rFonts w:asciiTheme="minorHAnsi" w:hAnsiTheme="minorHAnsi" w:cs="Times New Roman"/>
                <w:sz w:val="24"/>
                <w:szCs w:val="24"/>
              </w:rPr>
            </w:pPr>
          </w:p>
          <w:p w14:paraId="1C8D6E41" w14:textId="77777777" w:rsidR="00766392" w:rsidRPr="00FC1A3A" w:rsidRDefault="00766392" w:rsidP="00997D3B">
            <w:pPr>
              <w:pStyle w:val="ListParagraph"/>
              <w:rPr>
                <w:rFonts w:asciiTheme="minorHAnsi" w:hAnsiTheme="minorHAnsi" w:cs="Times New Roman"/>
                <w:sz w:val="24"/>
                <w:szCs w:val="24"/>
              </w:rPr>
            </w:pPr>
          </w:p>
          <w:p w14:paraId="78CB759F" w14:textId="77777777" w:rsidR="00766392" w:rsidRPr="00FC1A3A" w:rsidRDefault="00766392" w:rsidP="00997D3B">
            <w:pPr>
              <w:pStyle w:val="ListParagraph"/>
              <w:rPr>
                <w:rFonts w:asciiTheme="minorHAnsi" w:hAnsiTheme="minorHAnsi" w:cs="Times New Roman"/>
                <w:sz w:val="24"/>
                <w:szCs w:val="24"/>
              </w:rPr>
            </w:pPr>
          </w:p>
          <w:p w14:paraId="306C55F0" w14:textId="77777777" w:rsidR="00766392" w:rsidRPr="00FC1A3A" w:rsidRDefault="00766392" w:rsidP="00997D3B">
            <w:pPr>
              <w:pStyle w:val="ListParagraph"/>
              <w:rPr>
                <w:rFonts w:asciiTheme="minorHAnsi" w:hAnsiTheme="minorHAnsi" w:cs="Times New Roman"/>
                <w:sz w:val="24"/>
                <w:szCs w:val="24"/>
              </w:rPr>
            </w:pPr>
          </w:p>
          <w:p w14:paraId="4729B7B9" w14:textId="77777777" w:rsidR="00766392" w:rsidRPr="00FC1A3A" w:rsidRDefault="00766392" w:rsidP="00997D3B">
            <w:pPr>
              <w:pStyle w:val="ListParagraph"/>
              <w:rPr>
                <w:rFonts w:asciiTheme="minorHAnsi" w:hAnsiTheme="minorHAnsi" w:cs="Times New Roman"/>
                <w:sz w:val="24"/>
                <w:szCs w:val="24"/>
              </w:rPr>
            </w:pPr>
          </w:p>
          <w:p w14:paraId="2679FE63" w14:textId="77777777" w:rsidR="00766392" w:rsidRPr="00FC1A3A" w:rsidRDefault="00766392" w:rsidP="00997D3B">
            <w:pPr>
              <w:pStyle w:val="ListParagraph"/>
              <w:rPr>
                <w:rFonts w:asciiTheme="minorHAnsi" w:hAnsiTheme="minorHAnsi" w:cs="Times New Roman"/>
                <w:sz w:val="24"/>
                <w:szCs w:val="24"/>
              </w:rPr>
            </w:pPr>
          </w:p>
          <w:p w14:paraId="3120EF10" w14:textId="77777777" w:rsidR="00766392" w:rsidRPr="00FC1A3A" w:rsidRDefault="007663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7FFD25" w14:textId="77777777" w:rsidR="00766392" w:rsidRPr="00FC1A3A" w:rsidRDefault="00766392" w:rsidP="00997D3B">
            <w:pPr>
              <w:rPr>
                <w:rFonts w:asciiTheme="minorHAnsi" w:hAnsiTheme="minorHAnsi" w:cs="Times New Roman"/>
                <w:sz w:val="24"/>
                <w:szCs w:val="24"/>
              </w:rPr>
            </w:pPr>
          </w:p>
          <w:p w14:paraId="641F6774" w14:textId="77777777" w:rsidR="00766392" w:rsidRPr="00FC1A3A" w:rsidRDefault="00766392" w:rsidP="00997D3B">
            <w:pPr>
              <w:rPr>
                <w:rFonts w:asciiTheme="minorHAnsi" w:hAnsiTheme="minorHAnsi" w:cs="Times New Roman"/>
                <w:sz w:val="24"/>
                <w:szCs w:val="24"/>
              </w:rPr>
            </w:pPr>
          </w:p>
        </w:tc>
      </w:tr>
      <w:tr w:rsidR="00766392" w:rsidRPr="00FC1A3A" w14:paraId="7923410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5726AC" w14:textId="77777777" w:rsidR="00766392" w:rsidRPr="00FC1A3A" w:rsidRDefault="00766392" w:rsidP="00997D3B">
            <w:pPr>
              <w:jc w:val="center"/>
              <w:rPr>
                <w:rFonts w:asciiTheme="minorHAnsi" w:hAnsiTheme="minorHAnsi" w:cs="Times New Roman"/>
                <w:b/>
                <w:bCs/>
                <w:color w:val="0000FF"/>
                <w:sz w:val="24"/>
                <w:szCs w:val="24"/>
                <w:u w:val="single"/>
              </w:rPr>
            </w:pPr>
            <w:hyperlink r:id="rId2747" w:anchor="tyjcwt" w:history="1">
              <w:r w:rsidRPr="00FC1A3A">
                <w:rPr>
                  <w:rStyle w:val="Hyperlink"/>
                  <w:rFonts w:asciiTheme="minorHAnsi" w:hAnsiTheme="minorHAnsi" w:cs="Times New Roman"/>
                  <w:color w:val="0000FF"/>
                  <w:sz w:val="24"/>
                  <w:szCs w:val="24"/>
                </w:rPr>
                <w:t>05/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73472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567CDB7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FC1E4E" w14:textId="77777777" w:rsidR="00766392" w:rsidRPr="00FC1A3A" w:rsidRDefault="00766392" w:rsidP="00997D3B">
            <w:pPr>
              <w:rPr>
                <w:rFonts w:asciiTheme="minorHAnsi" w:hAnsiTheme="minorHAnsi" w:cs="Times New Roman"/>
                <w:sz w:val="24"/>
                <w:szCs w:val="24"/>
              </w:rPr>
            </w:pPr>
          </w:p>
        </w:tc>
      </w:tr>
      <w:tr w:rsidR="00766392" w:rsidRPr="00FC1A3A" w14:paraId="552BC6B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3315D" w14:textId="77777777" w:rsidR="00766392" w:rsidRPr="00FC1A3A" w:rsidRDefault="00766392" w:rsidP="00997D3B">
            <w:pPr>
              <w:jc w:val="center"/>
              <w:rPr>
                <w:rFonts w:asciiTheme="minorHAnsi" w:hAnsiTheme="minorHAnsi" w:cs="Times New Roman"/>
                <w:b/>
                <w:bCs/>
                <w:color w:val="0000FF"/>
                <w:sz w:val="24"/>
                <w:szCs w:val="24"/>
                <w:u w:val="single"/>
              </w:rPr>
            </w:pPr>
            <w:hyperlink r:id="rId2748" w:anchor="3dy6vkm" w:history="1">
              <w:r w:rsidRPr="00FC1A3A">
                <w:rPr>
                  <w:rStyle w:val="Hyperlink"/>
                  <w:rFonts w:asciiTheme="minorHAnsi" w:hAnsiTheme="minorHAnsi" w:cs="Times New Roman"/>
                  <w:color w:val="0000FF"/>
                  <w:sz w:val="24"/>
                  <w:szCs w:val="24"/>
                </w:rPr>
                <w:t>06/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09AC0E"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5A1A64C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9A3D3B" w14:textId="77777777" w:rsidR="00766392" w:rsidRPr="00FC1A3A" w:rsidRDefault="00766392" w:rsidP="00997D3B">
            <w:pPr>
              <w:rPr>
                <w:rFonts w:asciiTheme="minorHAnsi" w:hAnsiTheme="minorHAnsi" w:cs="Times New Roman"/>
                <w:sz w:val="24"/>
                <w:szCs w:val="24"/>
              </w:rPr>
            </w:pPr>
          </w:p>
        </w:tc>
      </w:tr>
      <w:tr w:rsidR="00766392" w:rsidRPr="00FC1A3A" w14:paraId="3C92393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7342DC" w14:textId="77777777" w:rsidR="00766392" w:rsidRPr="00FC1A3A" w:rsidRDefault="00766392" w:rsidP="00997D3B">
            <w:pPr>
              <w:jc w:val="center"/>
              <w:rPr>
                <w:rFonts w:asciiTheme="minorHAnsi" w:hAnsiTheme="minorHAnsi" w:cs="Times New Roman"/>
                <w:b/>
                <w:bCs/>
                <w:color w:val="0000FF"/>
                <w:sz w:val="24"/>
                <w:szCs w:val="24"/>
                <w:u w:val="single"/>
              </w:rPr>
            </w:pPr>
            <w:hyperlink r:id="rId2749" w:anchor="1t3h5sf" w:history="1">
              <w:r w:rsidRPr="00FC1A3A">
                <w:rPr>
                  <w:rStyle w:val="Hyperlink"/>
                  <w:rFonts w:asciiTheme="minorHAnsi" w:hAnsiTheme="minorHAnsi" w:cs="Times New Roman"/>
                  <w:color w:val="0000FF"/>
                  <w:sz w:val="24"/>
                  <w:szCs w:val="24"/>
                </w:rPr>
                <w:t>07/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D8A65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15736A0C"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B8188B" w14:textId="77777777" w:rsidR="00766392" w:rsidRPr="00FC1A3A" w:rsidRDefault="00766392" w:rsidP="00997D3B">
            <w:pPr>
              <w:rPr>
                <w:rFonts w:asciiTheme="minorHAnsi" w:hAnsiTheme="minorHAnsi" w:cs="Times New Roman"/>
                <w:sz w:val="24"/>
                <w:szCs w:val="24"/>
              </w:rPr>
            </w:pPr>
          </w:p>
        </w:tc>
      </w:tr>
      <w:tr w:rsidR="00766392" w:rsidRPr="00FC1A3A" w14:paraId="180684F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A50C4" w14:textId="77777777" w:rsidR="00766392" w:rsidRPr="00FC1A3A" w:rsidRDefault="00766392" w:rsidP="00997D3B">
            <w:pPr>
              <w:jc w:val="center"/>
              <w:rPr>
                <w:rFonts w:asciiTheme="minorHAnsi" w:hAnsiTheme="minorHAnsi" w:cs="Times New Roman"/>
                <w:b/>
                <w:bCs/>
                <w:color w:val="0000FF"/>
                <w:sz w:val="24"/>
                <w:szCs w:val="24"/>
                <w:u w:val="single"/>
              </w:rPr>
            </w:pPr>
            <w:hyperlink r:id="rId2750" w:anchor="4d34og8" w:history="1">
              <w:r w:rsidRPr="00FC1A3A">
                <w:rPr>
                  <w:rStyle w:val="Hyperlink"/>
                  <w:rFonts w:asciiTheme="minorHAnsi" w:hAnsiTheme="minorHAnsi" w:cs="Times New Roman"/>
                  <w:color w:val="0000FF"/>
                  <w:sz w:val="24"/>
                  <w:szCs w:val="24"/>
                </w:rPr>
                <w:t>08/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E9623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0469D13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8C00C5" w14:textId="77777777" w:rsidR="00766392" w:rsidRPr="00FC1A3A" w:rsidRDefault="00766392" w:rsidP="00997D3B">
            <w:pPr>
              <w:rPr>
                <w:rFonts w:asciiTheme="minorHAnsi" w:hAnsiTheme="minorHAnsi" w:cs="Times New Roman"/>
                <w:sz w:val="24"/>
                <w:szCs w:val="24"/>
              </w:rPr>
            </w:pPr>
          </w:p>
        </w:tc>
      </w:tr>
      <w:tr w:rsidR="00766392" w:rsidRPr="00FC1A3A" w14:paraId="3A26784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709A9" w14:textId="77777777" w:rsidR="00766392" w:rsidRPr="00FC1A3A" w:rsidRDefault="00766392" w:rsidP="00997D3B">
            <w:pPr>
              <w:jc w:val="center"/>
              <w:rPr>
                <w:rFonts w:asciiTheme="minorHAnsi" w:hAnsiTheme="minorHAnsi" w:cs="Times New Roman"/>
                <w:b/>
                <w:bCs/>
                <w:color w:val="0000FF"/>
                <w:sz w:val="24"/>
                <w:szCs w:val="24"/>
                <w:u w:val="single"/>
              </w:rPr>
            </w:pPr>
            <w:hyperlink r:id="rId2751" w:anchor="2s8eyo1" w:history="1">
              <w:r w:rsidRPr="00FC1A3A">
                <w:rPr>
                  <w:rStyle w:val="Hyperlink"/>
                  <w:rFonts w:asciiTheme="minorHAnsi" w:hAnsiTheme="minorHAnsi" w:cs="Times New Roman"/>
                  <w:color w:val="0000FF"/>
                  <w:sz w:val="24"/>
                  <w:szCs w:val="24"/>
                </w:rPr>
                <w:t>09/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AA78C0"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3FE74E3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7B0868C" w14:textId="77777777" w:rsidR="00766392" w:rsidRPr="00FC1A3A" w:rsidRDefault="00766392" w:rsidP="00997D3B">
            <w:pPr>
              <w:rPr>
                <w:rFonts w:asciiTheme="minorHAnsi" w:hAnsiTheme="minorHAnsi" w:cs="Times New Roman"/>
                <w:sz w:val="24"/>
                <w:szCs w:val="24"/>
              </w:rPr>
            </w:pPr>
          </w:p>
        </w:tc>
      </w:tr>
      <w:tr w:rsidR="00766392" w:rsidRPr="00FC1A3A" w14:paraId="50AEE88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150AC" w14:textId="77777777" w:rsidR="00766392" w:rsidRPr="00FC1A3A" w:rsidRDefault="00766392" w:rsidP="00997D3B">
            <w:pPr>
              <w:jc w:val="center"/>
              <w:rPr>
                <w:rFonts w:asciiTheme="minorHAnsi" w:hAnsiTheme="minorHAnsi" w:cs="Times New Roman"/>
                <w:b/>
                <w:bCs/>
                <w:color w:val="0000FF"/>
                <w:sz w:val="24"/>
                <w:szCs w:val="24"/>
                <w:u w:val="single"/>
              </w:rPr>
            </w:pPr>
            <w:hyperlink r:id="rId2752" w:anchor="17dp8vu" w:history="1">
              <w:r w:rsidRPr="00FC1A3A">
                <w:rPr>
                  <w:rStyle w:val="Hyperlink"/>
                  <w:rFonts w:asciiTheme="minorHAnsi" w:hAnsiTheme="minorHAnsi" w:cs="Times New Roman"/>
                  <w:color w:val="0000FF"/>
                  <w:sz w:val="24"/>
                  <w:szCs w:val="24"/>
                </w:rPr>
                <w:t>10/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E0D39E"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6223150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EBD748" w14:textId="77777777" w:rsidR="00766392" w:rsidRPr="00FC1A3A" w:rsidRDefault="00766392" w:rsidP="00997D3B">
            <w:pPr>
              <w:rPr>
                <w:rFonts w:asciiTheme="minorHAnsi" w:hAnsiTheme="minorHAnsi" w:cs="Times New Roman"/>
                <w:sz w:val="24"/>
                <w:szCs w:val="24"/>
              </w:rPr>
            </w:pPr>
          </w:p>
        </w:tc>
      </w:tr>
      <w:tr w:rsidR="00766392" w:rsidRPr="00FC1A3A" w14:paraId="27A5AC9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A86BC" w14:textId="77777777" w:rsidR="00766392" w:rsidRPr="00FC1A3A" w:rsidRDefault="00766392" w:rsidP="00997D3B">
            <w:pPr>
              <w:jc w:val="center"/>
              <w:rPr>
                <w:rFonts w:asciiTheme="minorHAnsi" w:hAnsiTheme="minorHAnsi" w:cs="Times New Roman"/>
                <w:b/>
                <w:bCs/>
                <w:color w:val="0000FF"/>
                <w:sz w:val="24"/>
                <w:szCs w:val="24"/>
                <w:u w:val="single"/>
              </w:rPr>
            </w:pPr>
            <w:hyperlink r:id="rId2753" w:anchor="3rdcrjn" w:history="1">
              <w:r w:rsidRPr="00FC1A3A">
                <w:rPr>
                  <w:rStyle w:val="Hyperlink"/>
                  <w:rFonts w:asciiTheme="minorHAnsi" w:hAnsiTheme="minorHAnsi" w:cs="Times New Roman"/>
                  <w:color w:val="0000FF"/>
                  <w:sz w:val="24"/>
                  <w:szCs w:val="24"/>
                </w:rPr>
                <w:t>11/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AFCD63"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606728C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953881" w14:textId="77777777" w:rsidR="00766392" w:rsidRPr="00FC1A3A" w:rsidRDefault="00766392" w:rsidP="00997D3B">
            <w:pPr>
              <w:rPr>
                <w:rFonts w:asciiTheme="minorHAnsi" w:hAnsiTheme="minorHAnsi" w:cs="Times New Roman"/>
                <w:sz w:val="24"/>
                <w:szCs w:val="24"/>
              </w:rPr>
            </w:pPr>
          </w:p>
        </w:tc>
      </w:tr>
      <w:tr w:rsidR="00766392" w:rsidRPr="00FC1A3A" w14:paraId="039EEFA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DBF7B3" w14:textId="77777777" w:rsidR="00766392" w:rsidRPr="00FC1A3A" w:rsidRDefault="00766392" w:rsidP="00997D3B">
            <w:pPr>
              <w:jc w:val="center"/>
              <w:rPr>
                <w:rFonts w:asciiTheme="minorHAnsi" w:hAnsiTheme="minorHAnsi" w:cs="Times New Roman"/>
                <w:b/>
                <w:bCs/>
                <w:color w:val="0000FF"/>
                <w:sz w:val="24"/>
                <w:szCs w:val="24"/>
                <w:u w:val="single"/>
              </w:rPr>
            </w:pPr>
            <w:hyperlink r:id="rId2754" w:anchor="26in1rg" w:history="1">
              <w:r w:rsidRPr="00FC1A3A">
                <w:rPr>
                  <w:rStyle w:val="Hyperlink"/>
                  <w:rFonts w:asciiTheme="minorHAnsi" w:hAnsiTheme="minorHAnsi" w:cs="Times New Roman"/>
                  <w:color w:val="0000FF"/>
                  <w:sz w:val="24"/>
                  <w:szCs w:val="24"/>
                </w:rPr>
                <w:t>12/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BA60C0"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571E6D9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5FB491" w14:textId="77777777" w:rsidR="00766392" w:rsidRPr="00FC1A3A" w:rsidRDefault="00766392" w:rsidP="00997D3B">
            <w:pPr>
              <w:rPr>
                <w:rFonts w:asciiTheme="minorHAnsi" w:hAnsiTheme="minorHAnsi" w:cs="Times New Roman"/>
                <w:sz w:val="24"/>
                <w:szCs w:val="24"/>
              </w:rPr>
            </w:pPr>
          </w:p>
        </w:tc>
      </w:tr>
      <w:tr w:rsidR="00766392" w:rsidRPr="00FC1A3A" w14:paraId="049E204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80E4" w14:textId="77777777" w:rsidR="00766392" w:rsidRPr="00FC1A3A" w:rsidRDefault="00766392" w:rsidP="00997D3B">
            <w:pPr>
              <w:jc w:val="center"/>
              <w:rPr>
                <w:rFonts w:asciiTheme="minorHAnsi" w:hAnsiTheme="minorHAnsi" w:cs="Times New Roman"/>
                <w:b/>
                <w:bCs/>
                <w:color w:val="0000FF"/>
                <w:sz w:val="24"/>
                <w:szCs w:val="24"/>
                <w:u w:val="single"/>
              </w:rPr>
            </w:pPr>
            <w:hyperlink r:id="rId2755" w:anchor="lnxbz9" w:history="1">
              <w:r w:rsidRPr="00FC1A3A">
                <w:rPr>
                  <w:rStyle w:val="Hyperlink"/>
                  <w:rFonts w:asciiTheme="minorHAnsi" w:hAnsiTheme="minorHAnsi" w:cs="Times New Roman"/>
                  <w:color w:val="0000FF"/>
                  <w:sz w:val="24"/>
                  <w:szCs w:val="24"/>
                </w:rPr>
                <w:t>13/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26516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1A0E3E4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7708EC" w14:textId="77777777" w:rsidR="00766392" w:rsidRPr="00FC1A3A" w:rsidRDefault="00766392" w:rsidP="00997D3B">
            <w:pPr>
              <w:rPr>
                <w:rFonts w:asciiTheme="minorHAnsi" w:hAnsiTheme="minorHAnsi" w:cs="Times New Roman"/>
                <w:sz w:val="24"/>
                <w:szCs w:val="24"/>
              </w:rPr>
            </w:pPr>
          </w:p>
        </w:tc>
      </w:tr>
      <w:tr w:rsidR="00766392" w:rsidRPr="00FC1A3A" w14:paraId="177189C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7FAE9" w14:textId="77777777" w:rsidR="00766392" w:rsidRPr="00FC1A3A" w:rsidRDefault="00766392" w:rsidP="00997D3B">
            <w:pPr>
              <w:jc w:val="center"/>
              <w:rPr>
                <w:rFonts w:asciiTheme="minorHAnsi" w:hAnsiTheme="minorHAnsi" w:cs="Times New Roman"/>
                <w:b/>
                <w:bCs/>
                <w:color w:val="0000FF"/>
                <w:sz w:val="24"/>
                <w:szCs w:val="24"/>
                <w:u w:val="single"/>
              </w:rPr>
            </w:pPr>
            <w:hyperlink r:id="rId2756" w:anchor="35nkun2" w:history="1">
              <w:r w:rsidRPr="00FC1A3A">
                <w:rPr>
                  <w:rStyle w:val="Hyperlink"/>
                  <w:rFonts w:asciiTheme="minorHAnsi" w:hAnsiTheme="minorHAnsi" w:cs="Times New Roman"/>
                  <w:color w:val="0000FF"/>
                  <w:sz w:val="24"/>
                  <w:szCs w:val="24"/>
                </w:rPr>
                <w:t>14/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719750"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DC6834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A7CD08" w14:textId="77777777" w:rsidR="00766392" w:rsidRPr="00FC1A3A" w:rsidRDefault="00766392" w:rsidP="00997D3B">
            <w:pPr>
              <w:rPr>
                <w:rFonts w:asciiTheme="minorHAnsi" w:hAnsiTheme="minorHAnsi" w:cs="Times New Roman"/>
                <w:sz w:val="24"/>
                <w:szCs w:val="24"/>
              </w:rPr>
            </w:pPr>
          </w:p>
        </w:tc>
      </w:tr>
      <w:tr w:rsidR="00766392" w:rsidRPr="00FC1A3A" w14:paraId="0A5791A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FFB12" w14:textId="77777777" w:rsidR="00766392" w:rsidRPr="00FC1A3A" w:rsidRDefault="00766392" w:rsidP="00997D3B">
            <w:pPr>
              <w:jc w:val="center"/>
              <w:rPr>
                <w:rFonts w:asciiTheme="minorHAnsi" w:hAnsiTheme="minorHAnsi" w:cs="Times New Roman"/>
                <w:b/>
                <w:bCs/>
                <w:color w:val="0000FF"/>
                <w:sz w:val="24"/>
                <w:szCs w:val="24"/>
                <w:u w:val="single"/>
              </w:rPr>
            </w:pPr>
            <w:hyperlink r:id="rId2757" w:anchor="44sinio" w:history="1">
              <w:r w:rsidRPr="00FC1A3A">
                <w:rPr>
                  <w:rStyle w:val="Hyperlink"/>
                  <w:rFonts w:asciiTheme="minorHAnsi" w:hAnsiTheme="minorHAnsi" w:cs="Times New Roman"/>
                  <w:color w:val="0000FF"/>
                  <w:sz w:val="24"/>
                  <w:szCs w:val="24"/>
                </w:rPr>
                <w:t>15/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0FE8E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5E67FB5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22A66D" w14:textId="77777777" w:rsidR="00766392" w:rsidRPr="00FC1A3A" w:rsidRDefault="00766392" w:rsidP="00997D3B">
            <w:pPr>
              <w:rPr>
                <w:rFonts w:asciiTheme="minorHAnsi" w:hAnsiTheme="minorHAnsi" w:cs="Times New Roman"/>
                <w:sz w:val="24"/>
                <w:szCs w:val="24"/>
              </w:rPr>
            </w:pPr>
          </w:p>
        </w:tc>
      </w:tr>
      <w:tr w:rsidR="00766392" w:rsidRPr="00FC1A3A" w14:paraId="3E73E66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C2071" w14:textId="77777777" w:rsidR="00766392" w:rsidRPr="00FC1A3A" w:rsidRDefault="00766392" w:rsidP="00997D3B">
            <w:pPr>
              <w:jc w:val="center"/>
              <w:rPr>
                <w:rFonts w:asciiTheme="minorHAnsi" w:hAnsiTheme="minorHAnsi" w:cs="Times New Roman"/>
                <w:b/>
                <w:bCs/>
                <w:color w:val="0000FF"/>
                <w:sz w:val="24"/>
                <w:szCs w:val="24"/>
                <w:u w:val="single"/>
              </w:rPr>
            </w:pPr>
            <w:hyperlink r:id="rId2758" w:anchor="2jxsxqh" w:history="1">
              <w:r w:rsidRPr="00FC1A3A">
                <w:rPr>
                  <w:rStyle w:val="Hyperlink"/>
                  <w:rFonts w:asciiTheme="minorHAnsi" w:hAnsiTheme="minorHAnsi" w:cs="Times New Roman"/>
                  <w:color w:val="0000FF"/>
                  <w:sz w:val="24"/>
                  <w:szCs w:val="24"/>
                </w:rPr>
                <w:t>16/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F5684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01AEC58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DCECC4" w14:textId="77777777" w:rsidR="00766392" w:rsidRPr="00FC1A3A" w:rsidRDefault="00766392" w:rsidP="00997D3B">
            <w:pPr>
              <w:rPr>
                <w:rFonts w:asciiTheme="minorHAnsi" w:hAnsiTheme="minorHAnsi" w:cs="Times New Roman"/>
                <w:sz w:val="24"/>
                <w:szCs w:val="24"/>
              </w:rPr>
            </w:pPr>
          </w:p>
        </w:tc>
      </w:tr>
      <w:tr w:rsidR="00766392" w:rsidRPr="00FC1A3A" w14:paraId="6A679D9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C08E3" w14:textId="77777777" w:rsidR="00766392" w:rsidRPr="00FC1A3A" w:rsidRDefault="00766392" w:rsidP="00997D3B">
            <w:pPr>
              <w:jc w:val="center"/>
              <w:rPr>
                <w:rFonts w:asciiTheme="minorHAnsi" w:hAnsiTheme="minorHAnsi" w:cs="Times New Roman"/>
                <w:b/>
                <w:bCs/>
                <w:color w:val="0000FF"/>
                <w:sz w:val="24"/>
                <w:szCs w:val="24"/>
                <w:u w:val="single"/>
              </w:rPr>
            </w:pPr>
            <w:hyperlink r:id="rId2759" w:anchor="z337ya" w:history="1">
              <w:r w:rsidRPr="00FC1A3A">
                <w:rPr>
                  <w:rStyle w:val="Hyperlink"/>
                  <w:rFonts w:asciiTheme="minorHAnsi" w:hAnsiTheme="minorHAnsi" w:cs="Times New Roman"/>
                  <w:color w:val="0000FF"/>
                  <w:sz w:val="24"/>
                  <w:szCs w:val="24"/>
                </w:rPr>
                <w:t>17/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CDE12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5D4281C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79CAD8" w14:textId="77777777" w:rsidR="00766392" w:rsidRPr="00FC1A3A" w:rsidRDefault="00766392" w:rsidP="00997D3B">
            <w:pPr>
              <w:rPr>
                <w:rFonts w:asciiTheme="minorHAnsi" w:hAnsiTheme="minorHAnsi" w:cs="Times New Roman"/>
                <w:sz w:val="24"/>
                <w:szCs w:val="24"/>
              </w:rPr>
            </w:pPr>
          </w:p>
        </w:tc>
      </w:tr>
      <w:tr w:rsidR="00766392" w:rsidRPr="00FC1A3A" w14:paraId="56DD540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614AF" w14:textId="77777777" w:rsidR="00766392" w:rsidRPr="00FC1A3A" w:rsidRDefault="00766392" w:rsidP="00997D3B">
            <w:pPr>
              <w:jc w:val="center"/>
              <w:rPr>
                <w:rFonts w:asciiTheme="minorHAnsi" w:hAnsiTheme="minorHAnsi" w:cs="Times New Roman"/>
                <w:b/>
                <w:bCs/>
                <w:color w:val="0000FF"/>
                <w:sz w:val="24"/>
                <w:szCs w:val="24"/>
                <w:u w:val="single"/>
              </w:rPr>
            </w:pPr>
            <w:hyperlink r:id="rId2760" w:anchor="3j2qqm3" w:history="1">
              <w:r w:rsidRPr="00FC1A3A">
                <w:rPr>
                  <w:rStyle w:val="Hyperlink"/>
                  <w:rFonts w:asciiTheme="minorHAnsi" w:hAnsiTheme="minorHAnsi" w:cs="Times New Roman"/>
                  <w:color w:val="0000FF"/>
                  <w:sz w:val="24"/>
                  <w:szCs w:val="24"/>
                </w:rPr>
                <w:t>18/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243B1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4EFBC010"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04166E" w14:textId="77777777" w:rsidR="00766392" w:rsidRPr="00FC1A3A" w:rsidRDefault="00766392" w:rsidP="00997D3B">
            <w:pPr>
              <w:rPr>
                <w:rFonts w:asciiTheme="minorHAnsi" w:hAnsiTheme="minorHAnsi" w:cs="Times New Roman"/>
                <w:sz w:val="24"/>
                <w:szCs w:val="24"/>
              </w:rPr>
            </w:pPr>
          </w:p>
        </w:tc>
      </w:tr>
      <w:tr w:rsidR="00766392" w:rsidRPr="00FC1A3A" w14:paraId="2D55DE8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50C3" w14:textId="77777777" w:rsidR="00766392" w:rsidRPr="00FC1A3A" w:rsidRDefault="00766392" w:rsidP="00997D3B">
            <w:pPr>
              <w:jc w:val="center"/>
              <w:rPr>
                <w:rFonts w:asciiTheme="minorHAnsi" w:hAnsiTheme="minorHAnsi" w:cs="Times New Roman"/>
                <w:b/>
                <w:bCs/>
                <w:color w:val="0000FF"/>
                <w:sz w:val="24"/>
                <w:szCs w:val="24"/>
                <w:u w:val="single"/>
              </w:rPr>
            </w:pPr>
            <w:hyperlink r:id="rId2761" w:anchor="1y810tw" w:history="1">
              <w:r w:rsidRPr="00FC1A3A">
                <w:rPr>
                  <w:rStyle w:val="Hyperlink"/>
                  <w:rFonts w:asciiTheme="minorHAnsi" w:hAnsiTheme="minorHAnsi" w:cs="Times New Roman"/>
                  <w:color w:val="0000FF"/>
                  <w:sz w:val="24"/>
                  <w:szCs w:val="24"/>
                </w:rPr>
                <w:t>19/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3FEF8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29D3F737"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40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BFBA2B" w14:textId="77777777" w:rsidR="00766392" w:rsidRPr="00FC1A3A" w:rsidRDefault="00766392" w:rsidP="00997D3B">
            <w:pPr>
              <w:rPr>
                <w:rFonts w:asciiTheme="minorHAnsi" w:hAnsiTheme="minorHAnsi" w:cs="Times New Roman"/>
                <w:sz w:val="24"/>
                <w:szCs w:val="24"/>
              </w:rPr>
            </w:pPr>
          </w:p>
        </w:tc>
      </w:tr>
      <w:tr w:rsidR="00766392" w:rsidRPr="00FC1A3A" w14:paraId="56484BF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07BA" w14:textId="77777777" w:rsidR="00766392" w:rsidRPr="00FC1A3A" w:rsidRDefault="00766392" w:rsidP="00997D3B">
            <w:pPr>
              <w:jc w:val="center"/>
              <w:rPr>
                <w:rFonts w:asciiTheme="minorHAnsi" w:hAnsiTheme="minorHAnsi" w:cs="Times New Roman"/>
                <w:b/>
                <w:bCs/>
                <w:color w:val="0000FF"/>
                <w:sz w:val="24"/>
                <w:szCs w:val="24"/>
                <w:u w:val="single"/>
              </w:rPr>
            </w:pPr>
            <w:hyperlink r:id="rId2762" w:anchor="4i7ojhp" w:history="1">
              <w:r w:rsidRPr="00FC1A3A">
                <w:rPr>
                  <w:rStyle w:val="Hyperlink"/>
                  <w:rFonts w:asciiTheme="minorHAnsi" w:hAnsiTheme="minorHAnsi" w:cs="Times New Roman"/>
                  <w:color w:val="0000FF"/>
                  <w:sz w:val="24"/>
                  <w:szCs w:val="24"/>
                </w:rPr>
                <w:t>20/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A356F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0C4D21B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145D34" w14:textId="77777777" w:rsidR="00766392" w:rsidRPr="00FC1A3A" w:rsidRDefault="00766392" w:rsidP="00997D3B">
            <w:pPr>
              <w:rPr>
                <w:rFonts w:asciiTheme="minorHAnsi" w:hAnsiTheme="minorHAnsi" w:cs="Times New Roman"/>
                <w:sz w:val="24"/>
                <w:szCs w:val="24"/>
              </w:rPr>
            </w:pPr>
          </w:p>
        </w:tc>
      </w:tr>
      <w:tr w:rsidR="00766392" w:rsidRPr="00FC1A3A" w14:paraId="72F1005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60AEF" w14:textId="77777777" w:rsidR="00766392" w:rsidRPr="00FC1A3A" w:rsidRDefault="00766392" w:rsidP="00997D3B">
            <w:pPr>
              <w:jc w:val="center"/>
              <w:rPr>
                <w:rFonts w:asciiTheme="minorHAnsi" w:hAnsiTheme="minorHAnsi" w:cs="Times New Roman"/>
                <w:b/>
                <w:bCs/>
                <w:color w:val="0000FF"/>
                <w:sz w:val="24"/>
                <w:szCs w:val="24"/>
                <w:u w:val="single"/>
              </w:rPr>
            </w:pPr>
            <w:hyperlink r:id="rId2763" w:anchor="2xcytpi" w:history="1">
              <w:r w:rsidRPr="00FC1A3A">
                <w:rPr>
                  <w:rStyle w:val="Hyperlink"/>
                  <w:rFonts w:asciiTheme="minorHAnsi" w:hAnsiTheme="minorHAnsi" w:cs="Times New Roman"/>
                  <w:color w:val="0000FF"/>
                  <w:sz w:val="24"/>
                  <w:szCs w:val="24"/>
                </w:rPr>
                <w:t>21/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2E370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01012CC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20B5F3" w14:textId="77777777" w:rsidR="00766392" w:rsidRPr="00FC1A3A" w:rsidRDefault="00766392" w:rsidP="00997D3B">
            <w:pPr>
              <w:rPr>
                <w:rFonts w:asciiTheme="minorHAnsi" w:hAnsiTheme="minorHAnsi" w:cs="Times New Roman"/>
                <w:sz w:val="24"/>
                <w:szCs w:val="24"/>
              </w:rPr>
            </w:pPr>
          </w:p>
        </w:tc>
      </w:tr>
      <w:tr w:rsidR="00766392" w:rsidRPr="00FC1A3A" w14:paraId="002A4B0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6355A" w14:textId="77777777" w:rsidR="00766392" w:rsidRPr="00FC1A3A" w:rsidRDefault="00766392" w:rsidP="00997D3B">
            <w:pPr>
              <w:jc w:val="center"/>
              <w:rPr>
                <w:rFonts w:asciiTheme="minorHAnsi" w:hAnsiTheme="minorHAnsi" w:cs="Times New Roman"/>
                <w:b/>
                <w:bCs/>
                <w:color w:val="0000FF"/>
                <w:sz w:val="24"/>
                <w:szCs w:val="24"/>
                <w:u w:val="single"/>
              </w:rPr>
            </w:pPr>
            <w:hyperlink r:id="rId2764" w:anchor="1ci93xb" w:history="1">
              <w:r w:rsidRPr="00FC1A3A">
                <w:rPr>
                  <w:rStyle w:val="Hyperlink"/>
                  <w:rFonts w:asciiTheme="minorHAnsi" w:hAnsiTheme="minorHAnsi" w:cs="Times New Roman"/>
                  <w:color w:val="0000FF"/>
                  <w:sz w:val="24"/>
                  <w:szCs w:val="24"/>
                </w:rPr>
                <w:t>22/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597A9C"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4CC1A65C"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1802A5" w14:textId="77777777" w:rsidR="00766392" w:rsidRPr="00FC1A3A" w:rsidRDefault="00766392" w:rsidP="00997D3B">
            <w:pPr>
              <w:rPr>
                <w:rFonts w:asciiTheme="minorHAnsi" w:hAnsiTheme="minorHAnsi" w:cs="Times New Roman"/>
                <w:sz w:val="24"/>
                <w:szCs w:val="24"/>
              </w:rPr>
            </w:pPr>
          </w:p>
        </w:tc>
      </w:tr>
      <w:tr w:rsidR="00766392" w:rsidRPr="00FC1A3A" w14:paraId="799C96A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C681C" w14:textId="77777777" w:rsidR="00766392" w:rsidRPr="00FC1A3A" w:rsidRDefault="00766392" w:rsidP="00997D3B">
            <w:pPr>
              <w:jc w:val="center"/>
              <w:rPr>
                <w:rFonts w:asciiTheme="minorHAnsi" w:hAnsiTheme="minorHAnsi" w:cs="Times New Roman"/>
                <w:b/>
                <w:bCs/>
                <w:color w:val="0000FF"/>
                <w:sz w:val="24"/>
                <w:szCs w:val="24"/>
                <w:u w:val="single"/>
              </w:rPr>
            </w:pPr>
            <w:hyperlink r:id="rId2765" w:anchor="3whwml4" w:history="1">
              <w:r w:rsidRPr="00FC1A3A">
                <w:rPr>
                  <w:rStyle w:val="Hyperlink"/>
                  <w:rFonts w:asciiTheme="minorHAnsi" w:hAnsiTheme="minorHAnsi" w:cs="Times New Roman"/>
                  <w:color w:val="0000FF"/>
                  <w:sz w:val="24"/>
                  <w:szCs w:val="24"/>
                </w:rPr>
                <w:t>23/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82F8F4"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65957763"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120D7F" w14:textId="77777777" w:rsidR="00766392" w:rsidRPr="00FC1A3A" w:rsidRDefault="00766392" w:rsidP="00997D3B">
            <w:pPr>
              <w:rPr>
                <w:rFonts w:asciiTheme="minorHAnsi" w:hAnsiTheme="minorHAnsi" w:cs="Times New Roman"/>
                <w:sz w:val="24"/>
                <w:szCs w:val="24"/>
              </w:rPr>
            </w:pPr>
          </w:p>
        </w:tc>
      </w:tr>
      <w:tr w:rsidR="00766392" w:rsidRPr="00FC1A3A" w14:paraId="5DED9D9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4B81FF" w14:textId="77777777" w:rsidR="00766392" w:rsidRPr="00FC1A3A" w:rsidRDefault="00766392" w:rsidP="00997D3B">
            <w:pPr>
              <w:jc w:val="center"/>
              <w:rPr>
                <w:rFonts w:asciiTheme="minorHAnsi" w:hAnsiTheme="minorHAnsi" w:cs="Times New Roman"/>
                <w:b/>
                <w:bCs/>
                <w:color w:val="0000FF"/>
                <w:sz w:val="24"/>
                <w:szCs w:val="24"/>
                <w:u w:val="single"/>
              </w:rPr>
            </w:pPr>
            <w:hyperlink r:id="rId2766" w:anchor="2bn6wsx" w:history="1">
              <w:r w:rsidRPr="00FC1A3A">
                <w:rPr>
                  <w:rStyle w:val="Hyperlink"/>
                  <w:rFonts w:asciiTheme="minorHAnsi" w:hAnsiTheme="minorHAnsi" w:cs="Times New Roman"/>
                  <w:color w:val="0000FF"/>
                  <w:sz w:val="24"/>
                  <w:szCs w:val="24"/>
                </w:rPr>
                <w:t>24/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C6CF80"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441366B9"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589F8C" w14:textId="77777777" w:rsidR="00766392" w:rsidRPr="00FC1A3A" w:rsidRDefault="00766392" w:rsidP="00997D3B">
            <w:pPr>
              <w:rPr>
                <w:rFonts w:asciiTheme="minorHAnsi" w:hAnsiTheme="minorHAnsi" w:cs="Times New Roman"/>
                <w:sz w:val="24"/>
                <w:szCs w:val="24"/>
              </w:rPr>
            </w:pPr>
          </w:p>
        </w:tc>
      </w:tr>
      <w:tr w:rsidR="00766392" w:rsidRPr="00FC1A3A" w14:paraId="33F17F5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4957B" w14:textId="77777777" w:rsidR="00766392" w:rsidRPr="00FC1A3A" w:rsidRDefault="00766392" w:rsidP="00997D3B">
            <w:pPr>
              <w:jc w:val="center"/>
              <w:rPr>
                <w:rFonts w:asciiTheme="minorHAnsi" w:hAnsiTheme="minorHAnsi" w:cs="Times New Roman"/>
                <w:b/>
                <w:bCs/>
                <w:color w:val="0000FF"/>
                <w:sz w:val="24"/>
                <w:szCs w:val="24"/>
                <w:u w:val="single"/>
              </w:rPr>
            </w:pPr>
            <w:hyperlink r:id="rId2767" w:anchor="qsh70q" w:history="1">
              <w:r w:rsidRPr="00FC1A3A">
                <w:rPr>
                  <w:rStyle w:val="Hyperlink"/>
                  <w:rFonts w:asciiTheme="minorHAnsi" w:hAnsiTheme="minorHAnsi" w:cs="Times New Roman"/>
                  <w:color w:val="0000FF"/>
                  <w:sz w:val="24"/>
                  <w:szCs w:val="24"/>
                </w:rPr>
                <w:t>25/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A77CC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3B6ACA1E"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D8A2FD" w14:textId="77777777" w:rsidR="00766392" w:rsidRPr="00FC1A3A" w:rsidRDefault="00766392" w:rsidP="00997D3B">
            <w:pPr>
              <w:rPr>
                <w:rFonts w:asciiTheme="minorHAnsi" w:hAnsiTheme="minorHAnsi" w:cs="Times New Roman"/>
                <w:sz w:val="24"/>
                <w:szCs w:val="24"/>
              </w:rPr>
            </w:pPr>
          </w:p>
        </w:tc>
      </w:tr>
      <w:tr w:rsidR="00766392" w:rsidRPr="00FC1A3A" w14:paraId="0A35E3B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94ED" w14:textId="77777777" w:rsidR="00766392" w:rsidRPr="00FC1A3A" w:rsidRDefault="00766392" w:rsidP="00997D3B">
            <w:pPr>
              <w:jc w:val="center"/>
              <w:rPr>
                <w:rFonts w:asciiTheme="minorHAnsi" w:hAnsiTheme="minorHAnsi" w:cs="Times New Roman"/>
                <w:b/>
                <w:bCs/>
                <w:color w:val="0000FF"/>
                <w:sz w:val="24"/>
                <w:szCs w:val="24"/>
                <w:u w:val="single"/>
              </w:rPr>
            </w:pPr>
            <w:hyperlink r:id="rId2768" w:anchor="3as4poj" w:history="1">
              <w:r w:rsidRPr="00FC1A3A">
                <w:rPr>
                  <w:rStyle w:val="Hyperlink"/>
                  <w:rFonts w:asciiTheme="minorHAnsi" w:hAnsiTheme="minorHAnsi" w:cs="Times New Roman"/>
                  <w:color w:val="0000FF"/>
                  <w:sz w:val="24"/>
                  <w:szCs w:val="24"/>
                </w:rPr>
                <w:t>26/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94390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675C1E0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F8C8A2" w14:textId="77777777" w:rsidR="00766392" w:rsidRPr="00FC1A3A" w:rsidRDefault="00766392" w:rsidP="00997D3B">
            <w:pPr>
              <w:rPr>
                <w:rFonts w:asciiTheme="minorHAnsi" w:hAnsiTheme="minorHAnsi" w:cs="Times New Roman"/>
                <w:sz w:val="24"/>
                <w:szCs w:val="24"/>
              </w:rPr>
            </w:pPr>
          </w:p>
        </w:tc>
      </w:tr>
      <w:tr w:rsidR="00766392" w:rsidRPr="00FC1A3A" w14:paraId="420B161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EB149" w14:textId="77777777" w:rsidR="00766392" w:rsidRPr="00FC1A3A" w:rsidRDefault="00766392" w:rsidP="00997D3B">
            <w:pPr>
              <w:jc w:val="center"/>
              <w:rPr>
                <w:rFonts w:asciiTheme="minorHAnsi" w:hAnsiTheme="minorHAnsi" w:cs="Times New Roman"/>
                <w:b/>
                <w:bCs/>
                <w:color w:val="0000FF"/>
                <w:sz w:val="24"/>
                <w:szCs w:val="24"/>
                <w:u w:val="single"/>
              </w:rPr>
            </w:pPr>
            <w:hyperlink r:id="rId2769" w:anchor="1pxezwc" w:history="1">
              <w:r w:rsidRPr="00FC1A3A">
                <w:rPr>
                  <w:rStyle w:val="Hyperlink"/>
                  <w:rFonts w:asciiTheme="minorHAnsi" w:hAnsiTheme="minorHAnsi" w:cs="Times New Roman"/>
                  <w:color w:val="0000FF"/>
                  <w:sz w:val="24"/>
                  <w:szCs w:val="24"/>
                </w:rPr>
                <w:t>27/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941F60"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6A84884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6C1268" w14:textId="77777777" w:rsidR="00766392" w:rsidRPr="00FC1A3A" w:rsidRDefault="00766392" w:rsidP="00997D3B">
            <w:pPr>
              <w:rPr>
                <w:rFonts w:asciiTheme="minorHAnsi" w:hAnsiTheme="minorHAnsi" w:cs="Times New Roman"/>
                <w:sz w:val="24"/>
                <w:szCs w:val="24"/>
              </w:rPr>
            </w:pPr>
          </w:p>
        </w:tc>
      </w:tr>
      <w:tr w:rsidR="00766392" w:rsidRPr="00FC1A3A" w14:paraId="6E619FB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B695D" w14:textId="77777777" w:rsidR="00766392" w:rsidRPr="00FC1A3A" w:rsidRDefault="00766392" w:rsidP="00997D3B">
            <w:pPr>
              <w:jc w:val="center"/>
              <w:rPr>
                <w:rFonts w:asciiTheme="minorHAnsi" w:hAnsiTheme="minorHAnsi" w:cs="Times New Roman"/>
                <w:b/>
                <w:bCs/>
                <w:color w:val="0000FF"/>
                <w:sz w:val="24"/>
                <w:szCs w:val="24"/>
                <w:u w:val="single"/>
              </w:rPr>
            </w:pPr>
            <w:hyperlink r:id="rId2770" w:anchor="49x2ik5" w:history="1">
              <w:r w:rsidRPr="00FC1A3A">
                <w:rPr>
                  <w:rStyle w:val="Hyperlink"/>
                  <w:rFonts w:asciiTheme="minorHAnsi" w:hAnsiTheme="minorHAnsi" w:cs="Times New Roman"/>
                  <w:color w:val="0000FF"/>
                  <w:sz w:val="24"/>
                  <w:szCs w:val="24"/>
                </w:rPr>
                <w:t>28/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E5FC09" w14:textId="77777777" w:rsidR="00766392" w:rsidRPr="00FC1A3A" w:rsidRDefault="00766392" w:rsidP="00997D3B">
            <w:pPr>
              <w:contextualSpacing/>
              <w:rPr>
                <w:rFonts w:asciiTheme="minorHAnsi" w:hAnsiTheme="minorHAnsi" w:cs="Times New Roman"/>
                <w:b/>
                <w:bCs/>
                <w:sz w:val="24"/>
                <w:szCs w:val="24"/>
                <w:u w:val="single"/>
              </w:rPr>
            </w:pPr>
          </w:p>
          <w:p w14:paraId="3902CAA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2512E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53F90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6885165F"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4B82762" w14:textId="77777777" w:rsidR="00766392" w:rsidRPr="00FC1A3A" w:rsidRDefault="00766392" w:rsidP="00997D3B">
            <w:pPr>
              <w:contextualSpacing/>
              <w:rPr>
                <w:rFonts w:asciiTheme="minorHAnsi" w:hAnsiTheme="minorHAnsi" w:cs="Times New Roman"/>
                <w:b/>
                <w:bCs/>
                <w:sz w:val="24"/>
                <w:szCs w:val="24"/>
                <w:u w:val="single"/>
              </w:rPr>
            </w:pPr>
          </w:p>
          <w:p w14:paraId="37CBB18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6609C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19184DD" w14:textId="77777777" w:rsidR="00766392" w:rsidRPr="00FC1A3A" w:rsidRDefault="00766392"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6A2D1E7" w14:textId="77777777" w:rsidR="00766392" w:rsidRPr="00FC1A3A" w:rsidRDefault="0076639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10. Lorraine Cordell _Re_ Simon Cordell (3)</w:t>
            </w:r>
          </w:p>
          <w:p w14:paraId="7F5B468F" w14:textId="77777777" w:rsidR="00766392" w:rsidRPr="00FC1A3A" w:rsidRDefault="0076639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179,4180,</w:t>
            </w:r>
          </w:p>
          <w:p w14:paraId="6BAECC44" w14:textId="77777777" w:rsidR="00766392" w:rsidRPr="00FC1A3A" w:rsidRDefault="0076639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77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2BDF3155" w14:textId="77777777" w:rsidR="00766392" w:rsidRPr="00FC1A3A" w:rsidRDefault="0076639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04 September 2018 17:33</w:t>
            </w:r>
          </w:p>
          <w:p w14:paraId="2C74619F" w14:textId="77777777" w:rsidR="00766392" w:rsidRPr="00FC1A3A" w:rsidRDefault="0076639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72" w:history="1">
              <w:r w:rsidRPr="00FC1A3A">
                <w:rPr>
                  <w:rFonts w:asciiTheme="minorHAnsi" w:eastAsia="Times New Roman" w:hAnsiTheme="minorHAnsi" w:cs="Times New Roman"/>
                  <w:color w:val="0000FF"/>
                  <w:sz w:val="24"/>
                  <w:szCs w:val="24"/>
                  <w:u w:val="single"/>
                  <w:lang w:val="en-GB" w:eastAsia="en-GB"/>
                  <w14:ligatures w14:val="none"/>
                </w:rPr>
                <w:t>Angela.Hague1@nhs.net</w:t>
              </w:r>
            </w:hyperlink>
            <w:r w:rsidRPr="00FC1A3A">
              <w:rPr>
                <w:rFonts w:asciiTheme="minorHAnsi" w:eastAsia="Times New Roman" w:hAnsiTheme="minorHAnsi" w:cs="Times New Roman"/>
                <w:color w:val="000000"/>
                <w:sz w:val="24"/>
                <w:szCs w:val="24"/>
                <w:lang w:val="en-GB" w:eastAsia="en-GB"/>
                <w14:ligatures w14:val="none"/>
              </w:rPr>
              <w:t xml:space="preserve"> </w:t>
            </w:r>
          </w:p>
          <w:p w14:paraId="07D1DF24" w14:textId="77777777" w:rsidR="00766392" w:rsidRPr="00FC1A3A" w:rsidRDefault="0076639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ubject: RE: Simon Cordell </w:t>
            </w:r>
          </w:p>
          <w:p w14:paraId="196A1B68"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FC1A3A">
              <w:rPr>
                <w:rFonts w:asciiTheme="minorHAnsi" w:hAnsiTheme="minorHAnsi" w:cs="Times New Roman"/>
                <w:sz w:val="24"/>
                <w:szCs w:val="24"/>
                <w:u w:val="single"/>
              </w:rPr>
              <w:t>,</w:t>
            </w:r>
          </w:p>
          <w:p w14:paraId="16AA2885"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E13196" w14:textId="77777777" w:rsidR="00766392" w:rsidRPr="00FC1A3A" w:rsidRDefault="00766392" w:rsidP="00997D3B">
            <w:pPr>
              <w:rPr>
                <w:rFonts w:asciiTheme="minorHAnsi" w:hAnsiTheme="minorHAnsi" w:cs="Times New Roman"/>
                <w:sz w:val="24"/>
                <w:szCs w:val="24"/>
              </w:rPr>
            </w:pPr>
          </w:p>
          <w:p w14:paraId="123814F9" w14:textId="77777777" w:rsidR="00766392" w:rsidRPr="00FC1A3A" w:rsidRDefault="00766392" w:rsidP="000D2690">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8940E5" w14:textId="77777777" w:rsidR="00766392" w:rsidRPr="00FC1A3A" w:rsidRDefault="00766392" w:rsidP="00997D3B">
            <w:pPr>
              <w:pStyle w:val="ListParagraph"/>
              <w:ind w:left="360"/>
              <w:rPr>
                <w:rFonts w:asciiTheme="minorHAnsi" w:hAnsiTheme="minorHAnsi" w:cs="Times New Roman"/>
                <w:sz w:val="24"/>
                <w:szCs w:val="24"/>
              </w:rPr>
            </w:pPr>
          </w:p>
          <w:p w14:paraId="088B39A8" w14:textId="77777777" w:rsidR="00766392" w:rsidRPr="00FC1A3A" w:rsidRDefault="00766392" w:rsidP="00997D3B">
            <w:pPr>
              <w:rPr>
                <w:rFonts w:asciiTheme="minorHAnsi" w:hAnsiTheme="minorHAnsi" w:cs="Times New Roman"/>
                <w:sz w:val="24"/>
                <w:szCs w:val="24"/>
              </w:rPr>
            </w:pPr>
          </w:p>
          <w:p w14:paraId="602F98CD" w14:textId="77777777" w:rsidR="00766392" w:rsidRPr="00FC1A3A" w:rsidRDefault="00766392" w:rsidP="00997D3B">
            <w:pPr>
              <w:pStyle w:val="ListParagraph"/>
              <w:ind w:left="360"/>
              <w:rPr>
                <w:rFonts w:asciiTheme="minorHAnsi" w:hAnsiTheme="minorHAnsi" w:cs="Times New Roman"/>
                <w:sz w:val="24"/>
                <w:szCs w:val="24"/>
              </w:rPr>
            </w:pPr>
          </w:p>
          <w:p w14:paraId="1D05E836" w14:textId="77777777" w:rsidR="00766392" w:rsidRPr="00FC1A3A" w:rsidRDefault="00766392" w:rsidP="00997D3B">
            <w:pPr>
              <w:pStyle w:val="ListParagraph"/>
              <w:ind w:left="360"/>
              <w:rPr>
                <w:rFonts w:asciiTheme="minorHAnsi" w:hAnsiTheme="minorHAnsi" w:cs="Times New Roman"/>
                <w:sz w:val="24"/>
                <w:szCs w:val="24"/>
              </w:rPr>
            </w:pPr>
          </w:p>
          <w:p w14:paraId="06AA1D23" w14:textId="77777777" w:rsidR="00766392" w:rsidRPr="00FC1A3A" w:rsidRDefault="00766392" w:rsidP="00997D3B">
            <w:pPr>
              <w:pStyle w:val="ListParagraph"/>
              <w:ind w:left="360"/>
              <w:rPr>
                <w:rFonts w:asciiTheme="minorHAnsi" w:hAnsiTheme="minorHAnsi" w:cs="Times New Roman"/>
                <w:sz w:val="24"/>
                <w:szCs w:val="24"/>
              </w:rPr>
            </w:pPr>
          </w:p>
          <w:p w14:paraId="472C8010" w14:textId="77777777" w:rsidR="00766392" w:rsidRPr="00FC1A3A" w:rsidRDefault="00766392" w:rsidP="000D2690">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39B012" w14:textId="77777777" w:rsidR="00766392" w:rsidRPr="00FC1A3A" w:rsidRDefault="00766392" w:rsidP="00997D3B">
            <w:pPr>
              <w:rPr>
                <w:rFonts w:asciiTheme="minorHAnsi" w:hAnsiTheme="minorHAnsi" w:cs="Times New Roman"/>
                <w:sz w:val="24"/>
                <w:szCs w:val="24"/>
              </w:rPr>
            </w:pPr>
          </w:p>
          <w:p w14:paraId="6D24563D" w14:textId="77777777" w:rsidR="00766392" w:rsidRPr="00FC1A3A" w:rsidRDefault="00766392" w:rsidP="00997D3B">
            <w:pPr>
              <w:rPr>
                <w:rFonts w:asciiTheme="minorHAnsi" w:hAnsiTheme="minorHAnsi" w:cs="Times New Roman"/>
                <w:sz w:val="24"/>
                <w:szCs w:val="24"/>
              </w:rPr>
            </w:pPr>
          </w:p>
          <w:p w14:paraId="260D48BD" w14:textId="77777777" w:rsidR="00766392" w:rsidRPr="00FC1A3A" w:rsidRDefault="00766392" w:rsidP="00997D3B">
            <w:pPr>
              <w:rPr>
                <w:rFonts w:asciiTheme="minorHAnsi" w:hAnsiTheme="minorHAnsi" w:cs="Times New Roman"/>
                <w:sz w:val="24"/>
                <w:szCs w:val="24"/>
              </w:rPr>
            </w:pPr>
          </w:p>
          <w:p w14:paraId="66AC47C2" w14:textId="77777777" w:rsidR="00766392" w:rsidRPr="00FC1A3A" w:rsidRDefault="00766392" w:rsidP="00997D3B">
            <w:pPr>
              <w:rPr>
                <w:rFonts w:asciiTheme="minorHAnsi" w:hAnsiTheme="minorHAnsi" w:cs="Times New Roman"/>
                <w:sz w:val="24"/>
                <w:szCs w:val="24"/>
              </w:rPr>
            </w:pPr>
          </w:p>
          <w:p w14:paraId="7A49DA27" w14:textId="77777777" w:rsidR="00766392" w:rsidRPr="00FC1A3A" w:rsidRDefault="00766392" w:rsidP="00997D3B">
            <w:pPr>
              <w:rPr>
                <w:rFonts w:asciiTheme="minorHAnsi" w:hAnsiTheme="minorHAnsi" w:cs="Times New Roman"/>
                <w:sz w:val="24"/>
                <w:szCs w:val="24"/>
              </w:rPr>
            </w:pPr>
          </w:p>
          <w:p w14:paraId="7E4313F5" w14:textId="77777777" w:rsidR="00766392" w:rsidRPr="00FC1A3A" w:rsidRDefault="00766392" w:rsidP="00997D3B">
            <w:pPr>
              <w:rPr>
                <w:rFonts w:asciiTheme="minorHAnsi" w:hAnsiTheme="minorHAnsi" w:cs="Times New Roman"/>
                <w:sz w:val="24"/>
                <w:szCs w:val="24"/>
              </w:rPr>
            </w:pPr>
          </w:p>
        </w:tc>
      </w:tr>
      <w:tr w:rsidR="00766392" w:rsidRPr="00FC1A3A" w14:paraId="6CDAB9C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8A66A" w14:textId="77777777" w:rsidR="00766392" w:rsidRPr="00FC1A3A" w:rsidRDefault="00766392" w:rsidP="00997D3B">
            <w:pPr>
              <w:jc w:val="center"/>
              <w:rPr>
                <w:rFonts w:asciiTheme="minorHAnsi" w:hAnsiTheme="minorHAnsi" w:cs="Times New Roman"/>
                <w:b/>
                <w:bCs/>
                <w:color w:val="0000FF"/>
                <w:sz w:val="24"/>
                <w:szCs w:val="24"/>
                <w:u w:val="single"/>
              </w:rPr>
            </w:pPr>
            <w:hyperlink r:id="rId2773" w:anchor="2p2csry" w:history="1">
              <w:r w:rsidRPr="00FC1A3A">
                <w:rPr>
                  <w:rStyle w:val="Hyperlink"/>
                  <w:rFonts w:asciiTheme="minorHAnsi" w:hAnsiTheme="minorHAnsi" w:cs="Times New Roman"/>
                  <w:color w:val="0000FF"/>
                  <w:sz w:val="24"/>
                  <w:szCs w:val="24"/>
                </w:rPr>
                <w:t>29/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550B3F"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539D4873"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F15871" w14:textId="77777777" w:rsidR="00766392" w:rsidRPr="00FC1A3A" w:rsidRDefault="00766392" w:rsidP="00997D3B">
            <w:pPr>
              <w:rPr>
                <w:rFonts w:asciiTheme="minorHAnsi" w:hAnsiTheme="minorHAnsi" w:cs="Times New Roman"/>
                <w:sz w:val="24"/>
                <w:szCs w:val="24"/>
              </w:rPr>
            </w:pPr>
          </w:p>
        </w:tc>
      </w:tr>
      <w:tr w:rsidR="00766392" w:rsidRPr="00FC1A3A" w14:paraId="6DD9742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5A8CA" w14:textId="77777777" w:rsidR="00766392" w:rsidRPr="00FC1A3A" w:rsidRDefault="00766392" w:rsidP="00997D3B">
            <w:pPr>
              <w:jc w:val="center"/>
              <w:rPr>
                <w:rFonts w:asciiTheme="minorHAnsi" w:hAnsiTheme="minorHAnsi" w:cs="Times New Roman"/>
                <w:b/>
                <w:bCs/>
                <w:color w:val="0000FF"/>
                <w:sz w:val="24"/>
                <w:szCs w:val="24"/>
                <w:u w:val="single"/>
              </w:rPr>
            </w:pPr>
            <w:hyperlink r:id="rId2774" w:anchor="147n2zr" w:history="1">
              <w:r w:rsidRPr="00FC1A3A">
                <w:rPr>
                  <w:rStyle w:val="Hyperlink"/>
                  <w:rFonts w:asciiTheme="minorHAnsi" w:hAnsiTheme="minorHAnsi" w:cs="Times New Roman"/>
                  <w:color w:val="0000FF"/>
                  <w:sz w:val="24"/>
                  <w:szCs w:val="24"/>
                </w:rPr>
                <w:t>30/09/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F9085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4FC23CA9"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9E02AC" w14:textId="77777777" w:rsidR="00766392" w:rsidRPr="00FC1A3A" w:rsidRDefault="00766392" w:rsidP="00997D3B">
            <w:pPr>
              <w:rPr>
                <w:rFonts w:asciiTheme="minorHAnsi" w:hAnsiTheme="minorHAnsi" w:cs="Times New Roman"/>
                <w:sz w:val="24"/>
                <w:szCs w:val="24"/>
              </w:rPr>
            </w:pPr>
          </w:p>
        </w:tc>
      </w:tr>
    </w:tbl>
    <w:p w14:paraId="671C71A5" w14:textId="77777777" w:rsidR="00766392" w:rsidRDefault="00766392" w:rsidP="00997D3B">
      <w:pPr>
        <w:spacing w:line="240" w:lineRule="auto"/>
        <w:rPr>
          <w:rFonts w:asciiTheme="minorHAnsi" w:hAnsiTheme="minorHAnsi" w:cs="Times New Roman"/>
        </w:rPr>
      </w:pPr>
    </w:p>
    <w:p w14:paraId="530B204C" w14:textId="77777777" w:rsidR="00766392" w:rsidRDefault="00766392" w:rsidP="00997D3B">
      <w:pPr>
        <w:spacing w:line="240" w:lineRule="auto"/>
        <w:rPr>
          <w:rFonts w:asciiTheme="minorHAnsi" w:hAnsiTheme="minorHAnsi" w:cs="Times New Roman"/>
        </w:rPr>
      </w:pPr>
    </w:p>
    <w:p w14:paraId="56C67168" w14:textId="77777777" w:rsidR="00766392" w:rsidRDefault="00766392" w:rsidP="00997D3B">
      <w:pPr>
        <w:spacing w:line="240" w:lineRule="auto"/>
        <w:rPr>
          <w:rFonts w:asciiTheme="minorHAnsi" w:hAnsiTheme="minorHAnsi" w:cs="Times New Roman"/>
        </w:rPr>
      </w:pPr>
    </w:p>
    <w:p w14:paraId="65E902B3"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3801719" w14:textId="77777777" w:rsidTr="00B12FB1">
        <w:trPr>
          <w:gridAfter w:val="1"/>
          <w:wAfter w:w="2183"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72144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8</w:t>
            </w:r>
          </w:p>
        </w:tc>
      </w:tr>
      <w:tr w:rsidR="00766392" w:rsidRPr="00FC1A3A" w14:paraId="319FCE1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2DBE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CB9BFE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048644" w14:textId="77777777" w:rsidR="00766392" w:rsidRPr="00FC1A3A" w:rsidRDefault="00766392" w:rsidP="00997D3B">
            <w:pPr>
              <w:rPr>
                <w:rFonts w:asciiTheme="minorHAnsi" w:hAnsiTheme="minorHAnsi" w:cs="Times New Roman"/>
                <w:sz w:val="24"/>
                <w:szCs w:val="24"/>
              </w:rPr>
            </w:pPr>
          </w:p>
        </w:tc>
      </w:tr>
      <w:tr w:rsidR="00766392" w:rsidRPr="00FC1A3A" w14:paraId="4CE5FE1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358FF" w14:textId="77777777" w:rsidR="00766392" w:rsidRPr="00FC1A3A" w:rsidRDefault="00766392" w:rsidP="00997D3B">
            <w:pPr>
              <w:jc w:val="center"/>
              <w:rPr>
                <w:rFonts w:asciiTheme="minorHAnsi" w:hAnsiTheme="minorHAnsi" w:cs="Times New Roman"/>
                <w:b/>
                <w:bCs/>
                <w:color w:val="0000FF"/>
                <w:sz w:val="24"/>
                <w:szCs w:val="24"/>
                <w:u w:val="single"/>
              </w:rPr>
            </w:pPr>
            <w:hyperlink r:id="rId2775" w:anchor="30j0zll" w:history="1">
              <w:r w:rsidRPr="00FC1A3A">
                <w:rPr>
                  <w:rStyle w:val="Hyperlink"/>
                  <w:rFonts w:asciiTheme="minorHAnsi" w:hAnsiTheme="minorHAnsi" w:cs="Times New Roman"/>
                  <w:color w:val="0000FF"/>
                  <w:sz w:val="24"/>
                  <w:szCs w:val="24"/>
                </w:rPr>
                <w:t>01/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6A116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592A129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187FA7" w14:textId="77777777" w:rsidR="00766392" w:rsidRPr="00FC1A3A" w:rsidRDefault="00766392" w:rsidP="00997D3B">
            <w:pPr>
              <w:rPr>
                <w:rFonts w:asciiTheme="minorHAnsi" w:hAnsiTheme="minorHAnsi" w:cs="Times New Roman"/>
                <w:sz w:val="24"/>
                <w:szCs w:val="24"/>
              </w:rPr>
            </w:pPr>
          </w:p>
        </w:tc>
      </w:tr>
      <w:tr w:rsidR="00766392" w:rsidRPr="00FC1A3A" w14:paraId="0079DB1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26D36" w14:textId="77777777" w:rsidR="00766392" w:rsidRPr="00FC1A3A" w:rsidRDefault="00766392" w:rsidP="00997D3B">
            <w:pPr>
              <w:jc w:val="center"/>
              <w:rPr>
                <w:rFonts w:asciiTheme="minorHAnsi" w:hAnsiTheme="minorHAnsi" w:cs="Times New Roman"/>
                <w:b/>
                <w:bCs/>
                <w:color w:val="0000FF"/>
                <w:sz w:val="24"/>
                <w:szCs w:val="24"/>
                <w:u w:val="single"/>
              </w:rPr>
            </w:pPr>
            <w:hyperlink r:id="rId2776" w:anchor="1fob9te" w:history="1">
              <w:r w:rsidRPr="00FC1A3A">
                <w:rPr>
                  <w:rStyle w:val="Hyperlink"/>
                  <w:rFonts w:asciiTheme="minorHAnsi" w:hAnsiTheme="minorHAnsi" w:cs="Times New Roman"/>
                  <w:color w:val="0000FF"/>
                  <w:sz w:val="24"/>
                  <w:szCs w:val="24"/>
                </w:rPr>
                <w:t>02/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347FD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18184E8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89E743" w14:textId="77777777" w:rsidR="00766392" w:rsidRPr="00FC1A3A" w:rsidRDefault="00766392" w:rsidP="00997D3B">
            <w:pPr>
              <w:rPr>
                <w:rFonts w:asciiTheme="minorHAnsi" w:hAnsiTheme="minorHAnsi" w:cs="Times New Roman"/>
                <w:sz w:val="24"/>
                <w:szCs w:val="24"/>
              </w:rPr>
            </w:pPr>
          </w:p>
        </w:tc>
      </w:tr>
      <w:tr w:rsidR="00766392" w:rsidRPr="00FC1A3A" w14:paraId="5AD112A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6F4F8" w14:textId="77777777" w:rsidR="00766392" w:rsidRPr="00FC1A3A" w:rsidRDefault="00766392" w:rsidP="00997D3B">
            <w:pPr>
              <w:jc w:val="center"/>
              <w:rPr>
                <w:rFonts w:asciiTheme="minorHAnsi" w:hAnsiTheme="minorHAnsi" w:cs="Times New Roman"/>
                <w:b/>
                <w:bCs/>
                <w:color w:val="0000FF"/>
                <w:sz w:val="24"/>
                <w:szCs w:val="24"/>
                <w:u w:val="single"/>
              </w:rPr>
            </w:pPr>
            <w:hyperlink r:id="rId2777" w:anchor="3znysh7" w:history="1">
              <w:r w:rsidRPr="00FC1A3A">
                <w:rPr>
                  <w:rStyle w:val="Hyperlink"/>
                  <w:rFonts w:asciiTheme="minorHAnsi" w:hAnsiTheme="minorHAnsi" w:cs="Times New Roman"/>
                  <w:color w:val="0000FF"/>
                  <w:sz w:val="24"/>
                  <w:szCs w:val="24"/>
                </w:rPr>
                <w:t>03/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80B25A" w14:textId="77777777" w:rsidR="00766392" w:rsidRPr="00FC1A3A" w:rsidRDefault="00766392" w:rsidP="00997D3B">
            <w:pPr>
              <w:contextualSpacing/>
              <w:rPr>
                <w:rFonts w:asciiTheme="minorHAnsi" w:hAnsiTheme="minorHAnsi" w:cs="Times New Roman"/>
                <w:b/>
                <w:bCs/>
                <w:sz w:val="24"/>
                <w:szCs w:val="24"/>
                <w:u w:val="single"/>
              </w:rPr>
            </w:pPr>
          </w:p>
          <w:p w14:paraId="5646E6F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18258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6510B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763F712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7AE3FCB7" w14:textId="77777777" w:rsidR="00766392" w:rsidRPr="00FC1A3A" w:rsidRDefault="00766392" w:rsidP="00997D3B">
            <w:pPr>
              <w:contextualSpacing/>
              <w:rPr>
                <w:rFonts w:asciiTheme="minorHAnsi" w:hAnsiTheme="minorHAnsi" w:cs="Times New Roman"/>
                <w:b/>
                <w:bCs/>
                <w:sz w:val="24"/>
                <w:szCs w:val="24"/>
                <w:u w:val="single"/>
              </w:rPr>
            </w:pPr>
          </w:p>
          <w:p w14:paraId="1762F0E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C030C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1BDC84" w14:textId="77777777" w:rsidR="00766392" w:rsidRPr="00FC1A3A" w:rsidRDefault="00766392" w:rsidP="00997D3B">
            <w:pPr>
              <w:ind w:left="360"/>
              <w:rPr>
                <w:rFonts w:asciiTheme="minorHAnsi" w:eastAsia="Calibri" w:hAnsiTheme="minorHAnsi" w:cs="Times New Roman"/>
                <w:sz w:val="24"/>
                <w:szCs w:val="24"/>
                <w14:ligatures w14:val="none"/>
              </w:rPr>
            </w:pPr>
            <w:bookmarkStart w:id="86" w:name="_Hlk33198511"/>
            <w:r w:rsidRPr="00FC1A3A">
              <w:rPr>
                <w:rFonts w:asciiTheme="minorHAnsi" w:eastAsia="Calibri" w:hAnsiTheme="minorHAnsi" w:cs="Times New Roman"/>
                <w:sz w:val="24"/>
                <w:szCs w:val="24"/>
                <w:u w:val="single"/>
                <w14:ligatures w14:val="none"/>
              </w:rPr>
              <w:t>Simon Cordell’s MP3’S Indexed</w:t>
            </w:r>
          </w:p>
          <w:p w14:paraId="60E7A3D2"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31849079" w14:textId="77777777" w:rsidR="00766392" w:rsidRPr="00FC1A3A" w:rsidRDefault="00766392" w:rsidP="00997D3B">
            <w:pPr>
              <w:suppressAutoHyphens/>
              <w:autoSpaceDN w:val="0"/>
              <w:ind w:left="360"/>
              <w:textAlignment w:val="baseline"/>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45A73BFC" w14:textId="77777777" w:rsidR="00766392" w:rsidRPr="00FC1A3A" w:rsidRDefault="00766392" w:rsidP="00997D3B">
            <w:pPr>
              <w:suppressAutoHyphens/>
              <w:autoSpaceDN w:val="0"/>
              <w:ind w:left="360"/>
              <w:textAlignment w:val="baseline"/>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 xml:space="preserve">01m. 21. Enfield Neighborhood Team Leader - Took over </w:t>
            </w:r>
            <w:r w:rsidRPr="00FC1A3A">
              <w:rPr>
                <w:rFonts w:asciiTheme="minorHAnsi" w:eastAsia="Calibri" w:hAnsiTheme="minorHAnsi" w:cs="Times New Roman"/>
                <w:b/>
                <w:bCs/>
                <w:color w:val="FF0000"/>
                <w:sz w:val="24"/>
                <w:szCs w:val="24"/>
                <w:highlight w:val="yellow"/>
                <w14:ligatures w14:val="none"/>
              </w:rPr>
              <w:t>Jeffery Oman</w:t>
            </w:r>
            <w:r w:rsidRPr="00FC1A3A">
              <w:rPr>
                <w:rFonts w:asciiTheme="minorHAnsi" w:eastAsia="Calibri" w:hAnsiTheme="minorHAnsi" w:cs="Times New Roman"/>
                <w:b/>
                <w:bCs/>
                <w:color w:val="FF0000"/>
                <w:sz w:val="24"/>
                <w:szCs w:val="24"/>
                <w14:ligatures w14:val="none"/>
              </w:rPr>
              <w:t xml:space="preserve"> </w:t>
            </w:r>
            <w:r w:rsidRPr="00FC1A3A">
              <w:rPr>
                <w:rFonts w:asciiTheme="minorHAnsi" w:eastAsia="Calibri" w:hAnsiTheme="minorHAnsi" w:cs="Times New Roman"/>
                <w:sz w:val="24"/>
                <w:szCs w:val="24"/>
                <w14:ligatures w14:val="none"/>
              </w:rPr>
              <w:t>Job Michael - 03_09_2018</w:t>
            </w:r>
          </w:p>
          <w:p w14:paraId="3BB51E12" w14:textId="77777777" w:rsidR="00766392" w:rsidRPr="00FC1A3A" w:rsidRDefault="0076639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bookmarkEnd w:id="86"/>
          </w:p>
          <w:p w14:paraId="2E4F651E" w14:textId="77777777" w:rsidR="00766392" w:rsidRPr="00FC1A3A" w:rsidRDefault="0076639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778"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779" w:history="1">
              <w:r w:rsidRPr="00FC1A3A">
                <w:rPr>
                  <w:rFonts w:asciiTheme="minorHAnsi" w:eastAsia="Times New Roman" w:hAnsiTheme="minorHAnsi" w:cs="Times New Roman"/>
                  <w:color w:val="0000FF"/>
                  <w:sz w:val="24"/>
                  <w:szCs w:val="24"/>
                  <w:u w:val="single"/>
                  <w14:ligatures w14:val="none"/>
                </w:rPr>
                <w:t>Took over Jeffery Oman Job Michael - 03_09_2018.docx</w:t>
              </w:r>
            </w:hyperlink>
          </w:p>
          <w:p w14:paraId="36E6FBCD" w14:textId="77777777" w:rsidR="00766392" w:rsidRPr="00FC1A3A" w:rsidRDefault="0076639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780"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781" w:history="1">
              <w:r w:rsidRPr="00FC1A3A">
                <w:rPr>
                  <w:rFonts w:asciiTheme="minorHAnsi" w:eastAsia="Times New Roman" w:hAnsiTheme="minorHAnsi" w:cs="Times New Roman"/>
                  <w:color w:val="0000FF"/>
                  <w:sz w:val="24"/>
                  <w:szCs w:val="24"/>
                  <w:u w:val="single"/>
                  <w14:ligatures w14:val="none"/>
                </w:rPr>
                <w:t>Took over Jeffery Oman Job Michael - 03_09_2018.htm</w:t>
              </w:r>
            </w:hyperlink>
          </w:p>
          <w:p w14:paraId="5656C163" w14:textId="77777777" w:rsidR="00766392" w:rsidRPr="00FC1A3A" w:rsidRDefault="0076639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782"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783" w:history="1">
              <w:r w:rsidRPr="00FC1A3A">
                <w:rPr>
                  <w:rFonts w:asciiTheme="minorHAnsi" w:eastAsia="Times New Roman" w:hAnsiTheme="minorHAnsi" w:cs="Times New Roman"/>
                  <w:color w:val="0000FF"/>
                  <w:sz w:val="24"/>
                  <w:szCs w:val="24"/>
                  <w:u w:val="single"/>
                  <w14:ligatures w14:val="none"/>
                </w:rPr>
                <w:t>Took over Jeffery Oman Job Michael - 03_09_2018.mp3</w:t>
              </w:r>
            </w:hyperlink>
          </w:p>
          <w:p w14:paraId="5945CB9B" w14:textId="77777777" w:rsidR="00766392" w:rsidRPr="00FC1A3A" w:rsidRDefault="00766392" w:rsidP="00997D3B">
            <w:pPr>
              <w:contextualSpacing/>
              <w:rPr>
                <w:rFonts w:asciiTheme="minorHAnsi" w:hAnsiTheme="minorHAnsi" w:cs="Times New Roman"/>
                <w:b/>
                <w:bCs/>
                <w:sz w:val="24"/>
                <w:szCs w:val="24"/>
                <w:u w:val="single"/>
              </w:rPr>
            </w:pPr>
          </w:p>
          <w:p w14:paraId="65A0CE93"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21D25D" w14:textId="77777777" w:rsidR="00766392" w:rsidRPr="00FC1A3A" w:rsidRDefault="00766392" w:rsidP="00997D3B">
            <w:pPr>
              <w:rPr>
                <w:rFonts w:asciiTheme="minorHAnsi" w:hAnsiTheme="minorHAnsi" w:cs="Times New Roman"/>
                <w:sz w:val="24"/>
                <w:szCs w:val="24"/>
              </w:rPr>
            </w:pPr>
          </w:p>
          <w:p w14:paraId="5D902861" w14:textId="77777777" w:rsidR="00766392" w:rsidRPr="00FC1A3A" w:rsidRDefault="00766392" w:rsidP="000D2690">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69EEF8" w14:textId="77777777" w:rsidR="00766392" w:rsidRPr="00FC1A3A" w:rsidRDefault="00766392" w:rsidP="00997D3B">
            <w:pPr>
              <w:pStyle w:val="ListParagraph"/>
              <w:ind w:left="360"/>
              <w:rPr>
                <w:rFonts w:asciiTheme="minorHAnsi" w:hAnsiTheme="minorHAnsi" w:cs="Times New Roman"/>
                <w:sz w:val="24"/>
                <w:szCs w:val="24"/>
              </w:rPr>
            </w:pPr>
          </w:p>
          <w:p w14:paraId="4101A936" w14:textId="77777777" w:rsidR="00766392" w:rsidRPr="00FC1A3A" w:rsidRDefault="00766392" w:rsidP="00997D3B">
            <w:pPr>
              <w:pStyle w:val="ListParagraph"/>
              <w:ind w:left="360"/>
              <w:rPr>
                <w:rFonts w:asciiTheme="minorHAnsi" w:hAnsiTheme="minorHAnsi" w:cs="Times New Roman"/>
                <w:sz w:val="24"/>
                <w:szCs w:val="24"/>
              </w:rPr>
            </w:pPr>
          </w:p>
          <w:p w14:paraId="77C5660A" w14:textId="77777777" w:rsidR="00766392" w:rsidRPr="00FC1A3A" w:rsidRDefault="00766392" w:rsidP="00997D3B">
            <w:pPr>
              <w:pStyle w:val="ListParagraph"/>
              <w:ind w:left="360"/>
              <w:rPr>
                <w:rFonts w:asciiTheme="minorHAnsi" w:hAnsiTheme="minorHAnsi" w:cs="Times New Roman"/>
                <w:sz w:val="24"/>
                <w:szCs w:val="24"/>
              </w:rPr>
            </w:pPr>
          </w:p>
          <w:p w14:paraId="6AE87D46" w14:textId="77777777" w:rsidR="00766392" w:rsidRPr="00FC1A3A" w:rsidRDefault="00766392" w:rsidP="00997D3B">
            <w:pPr>
              <w:pStyle w:val="ListParagraph"/>
              <w:ind w:left="360"/>
              <w:rPr>
                <w:rFonts w:asciiTheme="minorHAnsi" w:hAnsiTheme="minorHAnsi" w:cs="Times New Roman"/>
                <w:sz w:val="24"/>
                <w:szCs w:val="24"/>
              </w:rPr>
            </w:pPr>
          </w:p>
          <w:p w14:paraId="741AD924" w14:textId="77777777" w:rsidR="00766392" w:rsidRPr="00FC1A3A" w:rsidRDefault="00766392" w:rsidP="00997D3B">
            <w:pPr>
              <w:pStyle w:val="ListParagraph"/>
              <w:ind w:left="360"/>
              <w:rPr>
                <w:rFonts w:asciiTheme="minorHAnsi" w:hAnsiTheme="minorHAnsi" w:cs="Times New Roman"/>
                <w:sz w:val="24"/>
                <w:szCs w:val="24"/>
              </w:rPr>
            </w:pPr>
          </w:p>
          <w:p w14:paraId="45093DE1" w14:textId="77777777" w:rsidR="00766392" w:rsidRPr="00FC1A3A" w:rsidRDefault="00766392" w:rsidP="00997D3B">
            <w:pPr>
              <w:pStyle w:val="ListParagraph"/>
              <w:ind w:left="360"/>
              <w:rPr>
                <w:rFonts w:asciiTheme="minorHAnsi" w:hAnsiTheme="minorHAnsi" w:cs="Times New Roman"/>
                <w:sz w:val="24"/>
                <w:szCs w:val="24"/>
              </w:rPr>
            </w:pPr>
          </w:p>
          <w:p w14:paraId="0E97A7B3" w14:textId="77777777" w:rsidR="00766392" w:rsidRPr="00FC1A3A" w:rsidRDefault="00766392" w:rsidP="000D2690">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093206" w14:textId="77777777" w:rsidR="00766392" w:rsidRPr="00FC1A3A" w:rsidRDefault="00766392" w:rsidP="00997D3B">
            <w:pPr>
              <w:rPr>
                <w:rFonts w:asciiTheme="minorHAnsi" w:hAnsiTheme="minorHAnsi" w:cs="Times New Roman"/>
                <w:sz w:val="24"/>
                <w:szCs w:val="24"/>
              </w:rPr>
            </w:pPr>
          </w:p>
        </w:tc>
      </w:tr>
      <w:tr w:rsidR="00766392" w:rsidRPr="00FC1A3A" w14:paraId="0028C64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C48D79" w14:textId="77777777" w:rsidR="00766392" w:rsidRPr="00FC1A3A" w:rsidRDefault="00766392" w:rsidP="00997D3B">
            <w:pPr>
              <w:jc w:val="center"/>
              <w:rPr>
                <w:rFonts w:asciiTheme="minorHAnsi" w:hAnsiTheme="minorHAnsi" w:cs="Times New Roman"/>
                <w:b/>
                <w:bCs/>
                <w:color w:val="0000FF"/>
                <w:sz w:val="24"/>
                <w:szCs w:val="24"/>
                <w:u w:val="single"/>
              </w:rPr>
            </w:pPr>
            <w:hyperlink r:id="rId2784" w:anchor="2et92p0" w:history="1">
              <w:r w:rsidRPr="00FC1A3A">
                <w:rPr>
                  <w:rStyle w:val="Hyperlink"/>
                  <w:rFonts w:asciiTheme="minorHAnsi" w:hAnsiTheme="minorHAnsi" w:cs="Times New Roman"/>
                  <w:color w:val="0000FF"/>
                  <w:sz w:val="24"/>
                  <w:szCs w:val="24"/>
                </w:rPr>
                <w:t>04/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740C6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B0CED7D"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FFA9FB" w14:textId="77777777" w:rsidR="00766392" w:rsidRPr="00FC1A3A" w:rsidRDefault="00766392" w:rsidP="00997D3B">
            <w:pPr>
              <w:rPr>
                <w:rFonts w:asciiTheme="minorHAnsi" w:hAnsiTheme="minorHAnsi" w:cs="Times New Roman"/>
                <w:sz w:val="24"/>
                <w:szCs w:val="24"/>
              </w:rPr>
            </w:pPr>
          </w:p>
        </w:tc>
      </w:tr>
      <w:tr w:rsidR="00766392" w:rsidRPr="00FC1A3A" w14:paraId="47D56E7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C095B" w14:textId="77777777" w:rsidR="00766392" w:rsidRPr="00FC1A3A" w:rsidRDefault="00766392" w:rsidP="00997D3B">
            <w:pPr>
              <w:jc w:val="center"/>
              <w:rPr>
                <w:rFonts w:asciiTheme="minorHAnsi" w:hAnsiTheme="minorHAnsi" w:cs="Times New Roman"/>
                <w:b/>
                <w:bCs/>
                <w:color w:val="0000FF"/>
                <w:sz w:val="24"/>
                <w:szCs w:val="24"/>
                <w:u w:val="single"/>
              </w:rPr>
            </w:pPr>
            <w:hyperlink r:id="rId2785" w:anchor="tyjcwt" w:history="1">
              <w:r w:rsidRPr="00FC1A3A">
                <w:rPr>
                  <w:rStyle w:val="Hyperlink"/>
                  <w:rFonts w:asciiTheme="minorHAnsi" w:hAnsiTheme="minorHAnsi" w:cs="Times New Roman"/>
                  <w:color w:val="0000FF"/>
                  <w:sz w:val="24"/>
                  <w:szCs w:val="24"/>
                </w:rPr>
                <w:t>05/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0FC74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275D6B4E"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EA47E8" w14:textId="77777777" w:rsidR="00766392" w:rsidRPr="00FC1A3A" w:rsidRDefault="00766392" w:rsidP="00997D3B">
            <w:pPr>
              <w:rPr>
                <w:rFonts w:asciiTheme="minorHAnsi" w:hAnsiTheme="minorHAnsi" w:cs="Times New Roman"/>
                <w:sz w:val="24"/>
                <w:szCs w:val="24"/>
              </w:rPr>
            </w:pPr>
          </w:p>
        </w:tc>
      </w:tr>
      <w:tr w:rsidR="00766392" w:rsidRPr="00FC1A3A" w14:paraId="7D8F993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AB2C0" w14:textId="77777777" w:rsidR="00766392" w:rsidRPr="00FC1A3A" w:rsidRDefault="00766392" w:rsidP="00997D3B">
            <w:pPr>
              <w:jc w:val="center"/>
              <w:rPr>
                <w:rFonts w:asciiTheme="minorHAnsi" w:hAnsiTheme="minorHAnsi" w:cs="Times New Roman"/>
                <w:b/>
                <w:bCs/>
                <w:color w:val="0000FF"/>
                <w:sz w:val="24"/>
                <w:szCs w:val="24"/>
                <w:u w:val="single"/>
              </w:rPr>
            </w:pPr>
            <w:hyperlink r:id="rId2786" w:anchor="3dy6vkm" w:history="1">
              <w:r w:rsidRPr="00FC1A3A">
                <w:rPr>
                  <w:rStyle w:val="Hyperlink"/>
                  <w:rFonts w:asciiTheme="minorHAnsi" w:hAnsiTheme="minorHAnsi" w:cs="Times New Roman"/>
                  <w:color w:val="0000FF"/>
                  <w:sz w:val="24"/>
                  <w:szCs w:val="24"/>
                </w:rPr>
                <w:t>06/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A85773"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7A2FBF99"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D65535" w14:textId="77777777" w:rsidR="00766392" w:rsidRPr="00FC1A3A" w:rsidRDefault="00766392" w:rsidP="00997D3B">
            <w:pPr>
              <w:rPr>
                <w:rFonts w:asciiTheme="minorHAnsi" w:hAnsiTheme="minorHAnsi" w:cs="Times New Roman"/>
                <w:sz w:val="24"/>
                <w:szCs w:val="24"/>
              </w:rPr>
            </w:pPr>
          </w:p>
        </w:tc>
      </w:tr>
      <w:tr w:rsidR="00766392" w:rsidRPr="00FC1A3A" w14:paraId="6FFEAB3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586FC" w14:textId="77777777" w:rsidR="00766392" w:rsidRPr="00FC1A3A" w:rsidRDefault="00766392" w:rsidP="00997D3B">
            <w:pPr>
              <w:jc w:val="center"/>
              <w:rPr>
                <w:rFonts w:asciiTheme="minorHAnsi" w:hAnsiTheme="minorHAnsi" w:cs="Times New Roman"/>
                <w:b/>
                <w:bCs/>
                <w:color w:val="0000FF"/>
                <w:sz w:val="24"/>
                <w:szCs w:val="24"/>
                <w:u w:val="single"/>
              </w:rPr>
            </w:pPr>
            <w:hyperlink r:id="rId2787" w:anchor="1t3h5sf" w:history="1">
              <w:r w:rsidRPr="00FC1A3A">
                <w:rPr>
                  <w:rStyle w:val="Hyperlink"/>
                  <w:rFonts w:asciiTheme="minorHAnsi" w:hAnsiTheme="minorHAnsi" w:cs="Times New Roman"/>
                  <w:color w:val="0000FF"/>
                  <w:sz w:val="24"/>
                  <w:szCs w:val="24"/>
                </w:rPr>
                <w:t>07/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48276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411D24B7"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164917" w14:textId="77777777" w:rsidR="00766392" w:rsidRPr="00FC1A3A" w:rsidRDefault="00766392" w:rsidP="00997D3B">
            <w:pPr>
              <w:rPr>
                <w:rFonts w:asciiTheme="minorHAnsi" w:hAnsiTheme="minorHAnsi" w:cs="Times New Roman"/>
                <w:sz w:val="24"/>
                <w:szCs w:val="24"/>
              </w:rPr>
            </w:pPr>
          </w:p>
        </w:tc>
      </w:tr>
      <w:tr w:rsidR="00766392" w:rsidRPr="00FC1A3A" w14:paraId="30A626E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ADE68" w14:textId="77777777" w:rsidR="00766392" w:rsidRPr="00FC1A3A" w:rsidRDefault="00766392" w:rsidP="00997D3B">
            <w:pPr>
              <w:jc w:val="center"/>
              <w:rPr>
                <w:rFonts w:asciiTheme="minorHAnsi" w:hAnsiTheme="minorHAnsi" w:cs="Times New Roman"/>
                <w:b/>
                <w:bCs/>
                <w:color w:val="0000FF"/>
                <w:sz w:val="24"/>
                <w:szCs w:val="24"/>
                <w:u w:val="single"/>
              </w:rPr>
            </w:pPr>
            <w:hyperlink r:id="rId2788" w:anchor="4d34og8" w:history="1">
              <w:r w:rsidRPr="00FC1A3A">
                <w:rPr>
                  <w:rStyle w:val="Hyperlink"/>
                  <w:rFonts w:asciiTheme="minorHAnsi" w:hAnsiTheme="minorHAnsi" w:cs="Times New Roman"/>
                  <w:color w:val="0000FF"/>
                  <w:sz w:val="24"/>
                  <w:szCs w:val="24"/>
                </w:rPr>
                <w:t>08/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3300A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55AC6AA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841854" w14:textId="77777777" w:rsidR="00766392" w:rsidRPr="00FC1A3A" w:rsidRDefault="00766392" w:rsidP="00997D3B">
            <w:pPr>
              <w:rPr>
                <w:rFonts w:asciiTheme="minorHAnsi" w:hAnsiTheme="minorHAnsi" w:cs="Times New Roman"/>
                <w:sz w:val="24"/>
                <w:szCs w:val="24"/>
              </w:rPr>
            </w:pPr>
          </w:p>
        </w:tc>
      </w:tr>
      <w:tr w:rsidR="00766392" w:rsidRPr="00FC1A3A" w14:paraId="72A201C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05F2F" w14:textId="77777777" w:rsidR="00766392" w:rsidRPr="00FC1A3A" w:rsidRDefault="00766392" w:rsidP="00997D3B">
            <w:pPr>
              <w:jc w:val="center"/>
              <w:rPr>
                <w:rFonts w:asciiTheme="minorHAnsi" w:hAnsiTheme="minorHAnsi" w:cs="Times New Roman"/>
                <w:b/>
                <w:bCs/>
                <w:color w:val="0000FF"/>
                <w:sz w:val="24"/>
                <w:szCs w:val="24"/>
                <w:u w:val="single"/>
              </w:rPr>
            </w:pPr>
            <w:hyperlink r:id="rId2789" w:anchor="2s8eyo1" w:history="1">
              <w:r w:rsidRPr="00FC1A3A">
                <w:rPr>
                  <w:rStyle w:val="Hyperlink"/>
                  <w:rFonts w:asciiTheme="minorHAnsi" w:hAnsiTheme="minorHAnsi" w:cs="Times New Roman"/>
                  <w:color w:val="0000FF"/>
                  <w:sz w:val="24"/>
                  <w:szCs w:val="24"/>
                </w:rPr>
                <w:t>09/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C08F6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614A29AC"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2DA1B8" w14:textId="77777777" w:rsidR="00766392" w:rsidRPr="00FC1A3A" w:rsidRDefault="00766392" w:rsidP="00997D3B">
            <w:pPr>
              <w:rPr>
                <w:rFonts w:asciiTheme="minorHAnsi" w:hAnsiTheme="minorHAnsi" w:cs="Times New Roman"/>
                <w:sz w:val="24"/>
                <w:szCs w:val="24"/>
              </w:rPr>
            </w:pPr>
          </w:p>
        </w:tc>
      </w:tr>
      <w:tr w:rsidR="00766392" w:rsidRPr="00FC1A3A" w14:paraId="435D1F8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C46AD" w14:textId="77777777" w:rsidR="00766392" w:rsidRPr="00FC1A3A" w:rsidRDefault="00766392" w:rsidP="00997D3B">
            <w:pPr>
              <w:jc w:val="center"/>
              <w:rPr>
                <w:rFonts w:asciiTheme="minorHAnsi" w:hAnsiTheme="minorHAnsi" w:cs="Times New Roman"/>
                <w:b/>
                <w:bCs/>
                <w:color w:val="0000FF"/>
                <w:sz w:val="24"/>
                <w:szCs w:val="24"/>
                <w:u w:val="single"/>
              </w:rPr>
            </w:pPr>
            <w:hyperlink r:id="rId2790" w:anchor="17dp8vu" w:history="1">
              <w:r w:rsidRPr="00FC1A3A">
                <w:rPr>
                  <w:rStyle w:val="Hyperlink"/>
                  <w:rFonts w:asciiTheme="minorHAnsi" w:hAnsiTheme="minorHAnsi" w:cs="Times New Roman"/>
                  <w:color w:val="0000FF"/>
                  <w:sz w:val="24"/>
                  <w:szCs w:val="24"/>
                </w:rPr>
                <w:t>10/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9A04B04"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756AAF1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CB1E7B" w14:textId="77777777" w:rsidR="00766392" w:rsidRPr="00FC1A3A" w:rsidRDefault="00766392" w:rsidP="00997D3B">
            <w:pPr>
              <w:rPr>
                <w:rFonts w:asciiTheme="minorHAnsi" w:hAnsiTheme="minorHAnsi" w:cs="Times New Roman"/>
                <w:sz w:val="24"/>
                <w:szCs w:val="24"/>
              </w:rPr>
            </w:pPr>
          </w:p>
        </w:tc>
      </w:tr>
      <w:tr w:rsidR="00766392" w:rsidRPr="00FC1A3A" w14:paraId="3DFA29C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8FB637" w14:textId="77777777" w:rsidR="00766392" w:rsidRPr="00FC1A3A" w:rsidRDefault="00766392" w:rsidP="00997D3B">
            <w:pPr>
              <w:jc w:val="center"/>
              <w:rPr>
                <w:rFonts w:asciiTheme="minorHAnsi" w:hAnsiTheme="minorHAnsi" w:cs="Times New Roman"/>
                <w:b/>
                <w:bCs/>
                <w:color w:val="0000FF"/>
                <w:sz w:val="24"/>
                <w:szCs w:val="24"/>
                <w:u w:val="single"/>
              </w:rPr>
            </w:pPr>
            <w:hyperlink r:id="rId2791" w:anchor="3rdcrjn" w:history="1">
              <w:r w:rsidRPr="00FC1A3A">
                <w:rPr>
                  <w:rStyle w:val="Hyperlink"/>
                  <w:rFonts w:asciiTheme="minorHAnsi" w:hAnsiTheme="minorHAnsi" w:cs="Times New Roman"/>
                  <w:color w:val="0000FF"/>
                  <w:sz w:val="24"/>
                  <w:szCs w:val="24"/>
                </w:rPr>
                <w:t>11/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4E47F4"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002B2BAB"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36F24D" w14:textId="77777777" w:rsidR="00766392" w:rsidRPr="00FC1A3A" w:rsidRDefault="00766392" w:rsidP="00997D3B">
            <w:pPr>
              <w:rPr>
                <w:rFonts w:asciiTheme="minorHAnsi" w:hAnsiTheme="minorHAnsi" w:cs="Times New Roman"/>
                <w:sz w:val="24"/>
                <w:szCs w:val="24"/>
              </w:rPr>
            </w:pPr>
          </w:p>
        </w:tc>
      </w:tr>
      <w:tr w:rsidR="00766392" w:rsidRPr="00FC1A3A" w14:paraId="16CC496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162CF" w14:textId="77777777" w:rsidR="00766392" w:rsidRPr="00FC1A3A" w:rsidRDefault="00766392" w:rsidP="00997D3B">
            <w:pPr>
              <w:jc w:val="center"/>
              <w:rPr>
                <w:rFonts w:asciiTheme="minorHAnsi" w:hAnsiTheme="minorHAnsi" w:cs="Times New Roman"/>
                <w:b/>
                <w:bCs/>
                <w:color w:val="0000FF"/>
                <w:sz w:val="24"/>
                <w:szCs w:val="24"/>
                <w:u w:val="single"/>
              </w:rPr>
            </w:pPr>
            <w:hyperlink r:id="rId2792" w:anchor="26in1rg" w:history="1">
              <w:r w:rsidRPr="00FC1A3A">
                <w:rPr>
                  <w:rStyle w:val="Hyperlink"/>
                  <w:rFonts w:asciiTheme="minorHAnsi" w:hAnsiTheme="minorHAnsi" w:cs="Times New Roman"/>
                  <w:color w:val="0000FF"/>
                  <w:sz w:val="24"/>
                  <w:szCs w:val="24"/>
                </w:rPr>
                <w:t>12/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D86F00" w14:textId="77777777" w:rsidR="00766392" w:rsidRPr="00FC1A3A" w:rsidRDefault="00766392" w:rsidP="00997D3B">
            <w:pPr>
              <w:contextualSpacing/>
              <w:rPr>
                <w:rFonts w:asciiTheme="minorHAnsi" w:hAnsiTheme="minorHAnsi" w:cs="Times New Roman"/>
                <w:b/>
                <w:bCs/>
                <w:sz w:val="24"/>
                <w:szCs w:val="24"/>
                <w:u w:val="single"/>
              </w:rPr>
            </w:pPr>
          </w:p>
          <w:p w14:paraId="622717A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C28A6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436DA1"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3FD16A6B"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FEC55CC" w14:textId="77777777" w:rsidR="00766392" w:rsidRPr="00FC1A3A" w:rsidRDefault="00766392" w:rsidP="00997D3B">
            <w:pPr>
              <w:contextualSpacing/>
              <w:rPr>
                <w:rFonts w:asciiTheme="minorHAnsi" w:hAnsiTheme="minorHAnsi" w:cs="Times New Roman"/>
                <w:b/>
                <w:bCs/>
                <w:sz w:val="24"/>
                <w:szCs w:val="24"/>
                <w:u w:val="single"/>
              </w:rPr>
            </w:pPr>
          </w:p>
          <w:p w14:paraId="08A4658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D7AD8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290ACE" w14:textId="77777777" w:rsidR="00766392" w:rsidRPr="00FC1A3A" w:rsidRDefault="0076639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ichael Adu-Gyamfi Neighbourhood Officer</w:t>
            </w:r>
          </w:p>
          <w:p w14:paraId="679056D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2760D71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9295F4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53392EA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793"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3BF091E"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highlight w:val="green"/>
                <w:lang w:val="en-GB" w:eastAsia="en-GB"/>
                <w14:ligatures w14:val="none"/>
              </w:rPr>
              <w:t>12 October 2018 08:38</w:t>
            </w:r>
          </w:p>
          <w:p w14:paraId="62CD9EE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05572B4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7C238D84"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7AF8FB88" w14:textId="77777777" w:rsidR="00766392" w:rsidRPr="00FC1A3A" w:rsidRDefault="00766392" w:rsidP="000D2690">
            <w:pPr>
              <w:numPr>
                <w:ilvl w:val="0"/>
                <w:numId w:val="9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w:t>
            </w:r>
            <w:r w:rsidRPr="00FC1A3A">
              <w:rPr>
                <w:rFonts w:asciiTheme="minorHAnsi" w:eastAsia="Times New Roman" w:hAnsiTheme="minorHAnsi" w:cs="Times New Roman"/>
                <w:b/>
                <w:bCs/>
                <w:color w:val="00B050"/>
                <w:sz w:val="24"/>
                <w:szCs w:val="24"/>
                <w:u w:val="single"/>
                <w:lang w:val="en-GB" w:eastAsia="en-GB"/>
                <w14:ligatures w14:val="none"/>
              </w:rPr>
              <w:lastRenderedPageBreak/>
              <w:t xml:space="preserve">him, </w:t>
            </w:r>
            <w:r w:rsidRPr="00FC1A3A">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3CD696E7"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0F67F78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2290E20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2B3CA99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bookmarkStart w:id="87" w:name="_Hlk172713695"/>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w:t>
            </w:r>
            <w:bookmarkEnd w:id="87"/>
            <w:r w:rsidRPr="00FC1A3A">
              <w:rPr>
                <w:rFonts w:asciiTheme="minorHAnsi" w:eastAsia="Times New Roman" w:hAnsiTheme="minorHAnsi" w:cs="Times New Roman"/>
                <w:color w:val="000000"/>
                <w:sz w:val="24"/>
                <w:szCs w:val="24"/>
                <w:lang w:val="en-GB" w:eastAsia="en-GB"/>
                <w14:ligatures w14:val="none"/>
              </w:rPr>
              <w:t xml:space="preserve">[mailto: </w:t>
            </w:r>
            <w:hyperlink r:id="rId2794"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51421D4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highlight w:val="yellow"/>
                <w:lang w:val="en-GB" w:eastAsia="en-GB"/>
                <w14:ligatures w14:val="none"/>
              </w:rPr>
              <w:t>Sent: 13 August 2018 12:32</w:t>
            </w:r>
          </w:p>
          <w:p w14:paraId="706930EF"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9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0E87375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7463AC0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p>
          <w:p w14:paraId="2ECC2A3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97C628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63DC0FF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0C5D1814" w14:textId="77777777" w:rsidR="00766392" w:rsidRPr="00FC1A3A" w:rsidRDefault="00766392" w:rsidP="000D2690">
            <w:pPr>
              <w:numPr>
                <w:ilvl w:val="0"/>
                <w:numId w:val="9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B050"/>
                <w:sz w:val="24"/>
                <w:szCs w:val="24"/>
                <w:u w:val="single"/>
                <w:lang w:val="en-GB" w:eastAsia="en-GB"/>
                <w14:ligatures w14:val="none"/>
              </w:rPr>
              <w:t>request for Enfield council</w:t>
            </w:r>
            <w:r w:rsidRPr="00FC1A3A">
              <w:rPr>
                <w:rFonts w:asciiTheme="minorHAnsi" w:eastAsia="Times New Roman" w:hAnsiTheme="minorHAnsi" w:cs="Times New Roman"/>
                <w:color w:val="00B050"/>
                <w:sz w:val="24"/>
                <w:szCs w:val="24"/>
                <w:lang w:val="en-GB" w:eastAsia="en-GB"/>
                <w14:ligatures w14:val="none"/>
              </w:rPr>
              <w:t xml:space="preserve"> to assist Mrs Cordell to </w:t>
            </w:r>
            <w:r w:rsidRPr="00FC1A3A">
              <w:rPr>
                <w:rFonts w:asciiTheme="minorHAnsi" w:eastAsia="Times New Roman" w:hAnsiTheme="minorHAnsi" w:cs="Times New Roman"/>
                <w:b/>
                <w:bCs/>
                <w:color w:val="00B050"/>
                <w:sz w:val="24"/>
                <w:szCs w:val="24"/>
                <w:u w:val="single"/>
                <w:lang w:val="en-GB" w:eastAsia="en-GB"/>
                <w14:ligatures w14:val="none"/>
              </w:rPr>
              <w:t>complete an application</w:t>
            </w:r>
            <w:r w:rsidRPr="00FC1A3A">
              <w:rPr>
                <w:rFonts w:asciiTheme="minorHAnsi" w:eastAsia="Times New Roman" w:hAnsiTheme="minorHAnsi" w:cs="Times New Roman"/>
                <w:color w:val="00B050"/>
                <w:sz w:val="24"/>
                <w:szCs w:val="24"/>
                <w:lang w:val="en-GB" w:eastAsia="en-GB"/>
                <w14:ligatures w14:val="none"/>
              </w:rPr>
              <w:t xml:space="preserve"> for management </w:t>
            </w:r>
            <w:r w:rsidRPr="00FC1A3A">
              <w:rPr>
                <w:rFonts w:asciiTheme="minorHAnsi" w:eastAsia="Times New Roman" w:hAnsiTheme="minorHAnsi" w:cs="Times New Roman"/>
                <w:b/>
                <w:bCs/>
                <w:color w:val="00B050"/>
                <w:sz w:val="24"/>
                <w:szCs w:val="24"/>
                <w:u w:val="single"/>
                <w:lang w:val="en-GB" w:eastAsia="en-GB"/>
                <w14:ligatures w14:val="none"/>
              </w:rPr>
              <w:t>transfer</w:t>
            </w:r>
            <w:r w:rsidRPr="00FC1A3A">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FC1A3A">
              <w:rPr>
                <w:rFonts w:asciiTheme="minorHAnsi" w:eastAsia="Times New Roman" w:hAnsiTheme="minorHAnsi" w:cs="Times New Roman"/>
                <w:b/>
                <w:bCs/>
                <w:color w:val="00B050"/>
                <w:sz w:val="24"/>
                <w:szCs w:val="24"/>
                <w:lang w:val="en-GB" w:eastAsia="en-GB"/>
                <w14:ligatures w14:val="none"/>
              </w:rPr>
              <w:t>17/08/2018.</w:t>
            </w:r>
            <w:r w:rsidRPr="00FC1A3A">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FC1A3A">
              <w:rPr>
                <w:rFonts w:asciiTheme="minorHAnsi" w:eastAsia="Times New Roman" w:hAnsiTheme="minorHAnsi" w:cs="Times New Roman"/>
                <w:b/>
                <w:bCs/>
                <w:color w:val="00B050"/>
                <w:sz w:val="24"/>
                <w:szCs w:val="24"/>
                <w:u w:val="single"/>
                <w:lang w:val="en-GB" w:eastAsia="en-GB"/>
                <w14:ligatures w14:val="none"/>
              </w:rPr>
              <w:t>when he will get an offer.</w:t>
            </w:r>
            <w:r w:rsidRPr="00FC1A3A">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6A716438"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1B1EB7F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0483A592"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49737FA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6EF5B4B6"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6322920A"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40498770"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5FDDAC8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5631876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4524164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796"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1478049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B555B1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74955933"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Be the first to receive the latest </w:t>
            </w:r>
            <w:hyperlink r:id="rId2797"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208BE86C"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2604A7B"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798"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331622F5"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799"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7347D569"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00" w:history="1">
              <w:r w:rsidRPr="00FC1A3A">
                <w:rPr>
                  <w:rFonts w:asciiTheme="minorHAnsi" w:eastAsia="Times New Roman" w:hAnsiTheme="minorHAnsi" w:cs="Times New Roman"/>
                  <w:sz w:val="24"/>
                  <w:szCs w:val="24"/>
                  <w:u w:val="single"/>
                  <w:lang w:val="en-GB" w:eastAsia="en-GB"/>
                  <w14:ligatures w14:val="none"/>
                </w:rPr>
                <w:t>Twitter</w:t>
              </w:r>
            </w:hyperlink>
          </w:p>
          <w:p w14:paraId="25D31721"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01"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2E2B1BBD" w14:textId="77777777" w:rsidR="00766392" w:rsidRPr="00FC1A3A" w:rsidRDefault="0076639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6D3F7D4"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D75582" w14:textId="77777777" w:rsidR="00766392" w:rsidRPr="00FC1A3A" w:rsidRDefault="00766392" w:rsidP="00997D3B">
            <w:pPr>
              <w:rPr>
                <w:rFonts w:asciiTheme="minorHAnsi" w:hAnsiTheme="minorHAnsi" w:cs="Times New Roman"/>
                <w:sz w:val="24"/>
                <w:szCs w:val="24"/>
              </w:rPr>
            </w:pPr>
          </w:p>
          <w:p w14:paraId="7BF83FBA" w14:textId="77777777" w:rsidR="00766392" w:rsidRPr="00FC1A3A" w:rsidRDefault="00766392" w:rsidP="000D2690">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B1CB29" w14:textId="77777777" w:rsidR="00766392" w:rsidRPr="00FC1A3A" w:rsidRDefault="00766392" w:rsidP="00997D3B">
            <w:pPr>
              <w:rPr>
                <w:rFonts w:asciiTheme="minorHAnsi" w:hAnsiTheme="minorHAnsi" w:cs="Times New Roman"/>
                <w:sz w:val="24"/>
                <w:szCs w:val="24"/>
              </w:rPr>
            </w:pPr>
          </w:p>
          <w:p w14:paraId="28CBE932" w14:textId="77777777" w:rsidR="00766392" w:rsidRPr="00FC1A3A" w:rsidRDefault="00766392" w:rsidP="00997D3B">
            <w:pPr>
              <w:pStyle w:val="ListParagraph"/>
              <w:ind w:left="360"/>
              <w:rPr>
                <w:rFonts w:asciiTheme="minorHAnsi" w:hAnsiTheme="minorHAnsi" w:cs="Times New Roman"/>
                <w:sz w:val="24"/>
                <w:szCs w:val="24"/>
              </w:rPr>
            </w:pPr>
          </w:p>
          <w:p w14:paraId="31BDDC09" w14:textId="77777777" w:rsidR="00766392" w:rsidRPr="00FC1A3A" w:rsidRDefault="00766392" w:rsidP="00997D3B">
            <w:pPr>
              <w:pStyle w:val="ListParagraph"/>
              <w:ind w:left="360"/>
              <w:rPr>
                <w:rFonts w:asciiTheme="minorHAnsi" w:hAnsiTheme="minorHAnsi" w:cs="Times New Roman"/>
                <w:sz w:val="24"/>
                <w:szCs w:val="24"/>
              </w:rPr>
            </w:pPr>
          </w:p>
          <w:p w14:paraId="5BAF19F0" w14:textId="77777777" w:rsidR="00766392" w:rsidRPr="00FC1A3A" w:rsidRDefault="00766392" w:rsidP="00997D3B">
            <w:pPr>
              <w:pStyle w:val="ListParagraph"/>
              <w:ind w:left="360"/>
              <w:rPr>
                <w:rFonts w:asciiTheme="minorHAnsi" w:hAnsiTheme="minorHAnsi" w:cs="Times New Roman"/>
                <w:sz w:val="24"/>
                <w:szCs w:val="24"/>
              </w:rPr>
            </w:pPr>
          </w:p>
          <w:p w14:paraId="6782EFC4" w14:textId="77777777" w:rsidR="00766392" w:rsidRPr="00FC1A3A" w:rsidRDefault="00766392" w:rsidP="00997D3B">
            <w:pPr>
              <w:pStyle w:val="ListParagraph"/>
              <w:ind w:left="360"/>
              <w:rPr>
                <w:rFonts w:asciiTheme="minorHAnsi" w:hAnsiTheme="minorHAnsi" w:cs="Times New Roman"/>
                <w:sz w:val="24"/>
                <w:szCs w:val="24"/>
              </w:rPr>
            </w:pPr>
          </w:p>
          <w:p w14:paraId="25351B68" w14:textId="77777777" w:rsidR="00766392" w:rsidRPr="00FC1A3A" w:rsidRDefault="00766392" w:rsidP="00997D3B">
            <w:pPr>
              <w:rPr>
                <w:rFonts w:asciiTheme="minorHAnsi" w:hAnsiTheme="minorHAnsi" w:cs="Times New Roman"/>
                <w:sz w:val="24"/>
                <w:szCs w:val="24"/>
              </w:rPr>
            </w:pPr>
          </w:p>
          <w:p w14:paraId="01691929" w14:textId="77777777" w:rsidR="00766392" w:rsidRPr="00FC1A3A" w:rsidRDefault="00766392" w:rsidP="000D2690">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F6EC19" w14:textId="77777777" w:rsidR="00766392" w:rsidRPr="00FC1A3A" w:rsidRDefault="00766392" w:rsidP="00997D3B">
            <w:pPr>
              <w:rPr>
                <w:rFonts w:asciiTheme="minorHAnsi" w:hAnsiTheme="minorHAnsi" w:cs="Times New Roman"/>
                <w:sz w:val="24"/>
                <w:szCs w:val="24"/>
              </w:rPr>
            </w:pPr>
          </w:p>
        </w:tc>
      </w:tr>
      <w:tr w:rsidR="00766392" w:rsidRPr="00FC1A3A" w14:paraId="7023E17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812CA" w14:textId="77777777" w:rsidR="00766392" w:rsidRPr="00FC1A3A" w:rsidRDefault="00766392" w:rsidP="00997D3B">
            <w:pPr>
              <w:jc w:val="center"/>
              <w:rPr>
                <w:rFonts w:asciiTheme="minorHAnsi" w:hAnsiTheme="minorHAnsi" w:cs="Times New Roman"/>
                <w:b/>
                <w:bCs/>
                <w:color w:val="0000FF"/>
                <w:sz w:val="24"/>
                <w:szCs w:val="24"/>
                <w:highlight w:val="cyan"/>
                <w:u w:val="single"/>
              </w:rPr>
            </w:pPr>
            <w:hyperlink r:id="rId2802" w:anchor="lnxbz9" w:history="1">
              <w:r w:rsidRPr="00FC1A3A">
                <w:rPr>
                  <w:rStyle w:val="Hyperlink"/>
                  <w:rFonts w:asciiTheme="minorHAnsi" w:hAnsiTheme="minorHAnsi" w:cs="Times New Roman"/>
                  <w:color w:val="0000FF"/>
                  <w:sz w:val="24"/>
                  <w:szCs w:val="24"/>
                  <w:highlight w:val="cyan"/>
                </w:rPr>
                <w:t>13/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658F39" w14:textId="77777777" w:rsidR="00766392" w:rsidRPr="00FC1A3A" w:rsidRDefault="00766392" w:rsidP="00997D3B">
            <w:pPr>
              <w:rPr>
                <w:rFonts w:asciiTheme="minorHAnsi" w:hAnsiTheme="minorHAnsi" w:cs="Times New Roman"/>
                <w:b/>
                <w:bCs/>
                <w:sz w:val="24"/>
                <w:szCs w:val="24"/>
                <w:u w:val="single"/>
              </w:rPr>
            </w:pPr>
          </w:p>
          <w:p w14:paraId="65344E4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AAF792" w14:textId="77777777" w:rsidR="00766392" w:rsidRPr="00FC1A3A" w:rsidRDefault="0076639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E85B5B"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05783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0E0CA3D" w14:textId="77777777" w:rsidR="00766392" w:rsidRPr="00FC1A3A" w:rsidRDefault="00766392" w:rsidP="00997D3B">
            <w:pPr>
              <w:rPr>
                <w:rFonts w:asciiTheme="minorHAnsi" w:hAnsiTheme="minorHAnsi" w:cs="Times New Roman"/>
                <w:b/>
                <w:bCs/>
                <w:sz w:val="24"/>
                <w:szCs w:val="24"/>
                <w:u w:val="single"/>
              </w:rPr>
            </w:pPr>
          </w:p>
          <w:p w14:paraId="7ABB693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C041EB" w14:textId="77777777" w:rsidR="00766392" w:rsidRPr="00FC1A3A" w:rsidRDefault="0076639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4AD8D3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31105832"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B144A62" w14:textId="77777777" w:rsidR="00766392" w:rsidRPr="00FC1A3A" w:rsidRDefault="00766392" w:rsidP="00997D3B">
            <w:pPr>
              <w:rPr>
                <w:rFonts w:asciiTheme="minorHAnsi" w:hAnsiTheme="minorHAnsi" w:cs="Times New Roman"/>
                <w:b/>
                <w:bCs/>
                <w:sz w:val="24"/>
                <w:szCs w:val="24"/>
                <w:u w:val="single"/>
              </w:rPr>
            </w:pPr>
          </w:p>
          <w:p w14:paraId="347671B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F614DC" w14:textId="77777777" w:rsidR="00766392" w:rsidRPr="00FC1A3A" w:rsidRDefault="0076639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18B146B" w14:textId="77777777" w:rsidR="00766392" w:rsidRPr="00FC1A3A" w:rsidRDefault="00766392" w:rsidP="00997D3B">
            <w:pPr>
              <w:contextualSpacing/>
              <w:rPr>
                <w:rFonts w:asciiTheme="minorHAnsi" w:hAnsiTheme="minorHAnsi" w:cs="Times New Roman"/>
                <w:b/>
                <w:bCs/>
                <w:sz w:val="24"/>
                <w:szCs w:val="24"/>
                <w:u w:val="single"/>
              </w:rPr>
            </w:pPr>
          </w:p>
          <w:p w14:paraId="4F9AEDD7" w14:textId="77777777" w:rsidR="00766392" w:rsidRPr="00FC1A3A" w:rsidRDefault="00766392" w:rsidP="00997D3B">
            <w:pPr>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A327F4" w14:textId="77777777" w:rsidR="00766392" w:rsidRPr="00FC1A3A" w:rsidRDefault="00766392" w:rsidP="00997D3B">
            <w:pPr>
              <w:rPr>
                <w:rFonts w:asciiTheme="minorHAnsi" w:hAnsiTheme="minorHAnsi" w:cs="Times New Roman"/>
                <w:sz w:val="24"/>
                <w:szCs w:val="24"/>
              </w:rPr>
            </w:pPr>
          </w:p>
          <w:p w14:paraId="5F406839" w14:textId="77777777" w:rsidR="00766392" w:rsidRPr="00FC1A3A" w:rsidRDefault="007663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B2F78" w14:textId="77777777" w:rsidR="00766392" w:rsidRPr="00FC1A3A" w:rsidRDefault="00766392" w:rsidP="00997D3B">
            <w:pPr>
              <w:pStyle w:val="ListParagraph"/>
              <w:ind w:left="360"/>
              <w:rPr>
                <w:rFonts w:asciiTheme="minorHAnsi" w:hAnsiTheme="minorHAnsi" w:cs="Times New Roman"/>
                <w:sz w:val="24"/>
                <w:szCs w:val="24"/>
              </w:rPr>
            </w:pPr>
          </w:p>
          <w:p w14:paraId="0D88E37E" w14:textId="77777777" w:rsidR="00766392" w:rsidRPr="00FC1A3A" w:rsidRDefault="00766392" w:rsidP="00997D3B">
            <w:pPr>
              <w:pStyle w:val="ListParagraph"/>
              <w:ind w:left="360"/>
              <w:rPr>
                <w:rFonts w:asciiTheme="minorHAnsi" w:hAnsiTheme="minorHAnsi" w:cs="Times New Roman"/>
                <w:sz w:val="24"/>
                <w:szCs w:val="24"/>
              </w:rPr>
            </w:pPr>
          </w:p>
          <w:p w14:paraId="578C0488" w14:textId="77777777" w:rsidR="00766392" w:rsidRPr="00FC1A3A" w:rsidRDefault="00766392" w:rsidP="00997D3B">
            <w:pPr>
              <w:pStyle w:val="ListParagraph"/>
              <w:ind w:left="360"/>
              <w:rPr>
                <w:rFonts w:asciiTheme="minorHAnsi" w:hAnsiTheme="minorHAnsi" w:cs="Times New Roman"/>
                <w:sz w:val="24"/>
                <w:szCs w:val="24"/>
              </w:rPr>
            </w:pPr>
          </w:p>
          <w:p w14:paraId="3196B23E" w14:textId="77777777" w:rsidR="00766392" w:rsidRPr="00FC1A3A" w:rsidRDefault="00766392" w:rsidP="00997D3B">
            <w:pPr>
              <w:pStyle w:val="ListParagraph"/>
              <w:ind w:left="360"/>
              <w:rPr>
                <w:rFonts w:asciiTheme="minorHAnsi" w:hAnsiTheme="minorHAnsi" w:cs="Times New Roman"/>
                <w:sz w:val="24"/>
                <w:szCs w:val="24"/>
              </w:rPr>
            </w:pPr>
          </w:p>
          <w:p w14:paraId="7D40D062" w14:textId="77777777" w:rsidR="00766392" w:rsidRPr="00FC1A3A" w:rsidRDefault="007663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8733F7" w14:textId="77777777" w:rsidR="00766392" w:rsidRPr="00FC1A3A" w:rsidRDefault="00766392" w:rsidP="00997D3B">
            <w:pPr>
              <w:rPr>
                <w:rFonts w:asciiTheme="minorHAnsi" w:hAnsiTheme="minorHAnsi" w:cs="Times New Roman"/>
                <w:sz w:val="24"/>
                <w:szCs w:val="24"/>
              </w:rPr>
            </w:pPr>
          </w:p>
          <w:p w14:paraId="6FE16803" w14:textId="77777777" w:rsidR="00766392" w:rsidRPr="00FC1A3A" w:rsidRDefault="00766392" w:rsidP="00997D3B">
            <w:pPr>
              <w:rPr>
                <w:rFonts w:asciiTheme="minorHAnsi" w:hAnsiTheme="minorHAnsi" w:cs="Times New Roman"/>
                <w:sz w:val="24"/>
                <w:szCs w:val="24"/>
              </w:rPr>
            </w:pPr>
          </w:p>
          <w:p w14:paraId="356040C3" w14:textId="77777777" w:rsidR="00766392" w:rsidRPr="00FC1A3A" w:rsidRDefault="00766392" w:rsidP="00997D3B">
            <w:pPr>
              <w:rPr>
                <w:rFonts w:asciiTheme="minorHAnsi" w:hAnsiTheme="minorHAnsi" w:cs="Times New Roman"/>
                <w:sz w:val="24"/>
                <w:szCs w:val="24"/>
              </w:rPr>
            </w:pPr>
          </w:p>
          <w:p w14:paraId="48A1547A" w14:textId="77777777" w:rsidR="00766392" w:rsidRPr="00FC1A3A" w:rsidRDefault="00766392" w:rsidP="00997D3B">
            <w:pPr>
              <w:rPr>
                <w:rFonts w:asciiTheme="minorHAnsi" w:hAnsiTheme="minorHAnsi" w:cs="Times New Roman"/>
                <w:sz w:val="24"/>
                <w:szCs w:val="24"/>
              </w:rPr>
            </w:pPr>
          </w:p>
          <w:p w14:paraId="7032ABC7" w14:textId="77777777" w:rsidR="00766392" w:rsidRPr="00FC1A3A" w:rsidRDefault="00766392" w:rsidP="00997D3B">
            <w:pPr>
              <w:rPr>
                <w:rFonts w:asciiTheme="minorHAnsi" w:hAnsiTheme="minorHAnsi" w:cs="Times New Roman"/>
                <w:sz w:val="24"/>
                <w:szCs w:val="24"/>
              </w:rPr>
            </w:pPr>
          </w:p>
          <w:p w14:paraId="62F4DADD" w14:textId="77777777" w:rsidR="00766392" w:rsidRPr="00FC1A3A" w:rsidRDefault="007663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D4DF0" w14:textId="77777777" w:rsidR="00766392" w:rsidRPr="00FC1A3A" w:rsidRDefault="00766392" w:rsidP="00997D3B">
            <w:pPr>
              <w:rPr>
                <w:rFonts w:asciiTheme="minorHAnsi" w:hAnsiTheme="minorHAnsi" w:cs="Times New Roman"/>
                <w:sz w:val="24"/>
                <w:szCs w:val="24"/>
              </w:rPr>
            </w:pPr>
          </w:p>
        </w:tc>
      </w:tr>
      <w:tr w:rsidR="00766392" w:rsidRPr="00FC1A3A" w14:paraId="16F14DC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DF7BD" w14:textId="77777777" w:rsidR="00766392" w:rsidRPr="00FC1A3A" w:rsidRDefault="00766392" w:rsidP="00997D3B">
            <w:pPr>
              <w:jc w:val="center"/>
              <w:rPr>
                <w:rFonts w:asciiTheme="minorHAnsi" w:hAnsiTheme="minorHAnsi" w:cs="Times New Roman"/>
                <w:b/>
                <w:bCs/>
                <w:color w:val="0000FF"/>
                <w:sz w:val="24"/>
                <w:szCs w:val="24"/>
                <w:u w:val="single"/>
              </w:rPr>
            </w:pPr>
            <w:hyperlink r:id="rId2803" w:anchor="35nkun2" w:history="1">
              <w:r w:rsidRPr="00FC1A3A">
                <w:rPr>
                  <w:rStyle w:val="Hyperlink"/>
                  <w:rFonts w:asciiTheme="minorHAnsi" w:hAnsiTheme="minorHAnsi" w:cs="Times New Roman"/>
                  <w:color w:val="0000FF"/>
                  <w:sz w:val="24"/>
                  <w:szCs w:val="24"/>
                </w:rPr>
                <w:t>14/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65CF3A"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5CCB951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22CBCE" w14:textId="77777777" w:rsidR="00766392" w:rsidRPr="00FC1A3A" w:rsidRDefault="00766392" w:rsidP="00997D3B">
            <w:pPr>
              <w:rPr>
                <w:rFonts w:asciiTheme="minorHAnsi" w:hAnsiTheme="minorHAnsi" w:cs="Times New Roman"/>
                <w:sz w:val="24"/>
                <w:szCs w:val="24"/>
              </w:rPr>
            </w:pPr>
          </w:p>
        </w:tc>
      </w:tr>
      <w:tr w:rsidR="00766392" w:rsidRPr="00FC1A3A" w14:paraId="45CEA61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221D0" w14:textId="77777777" w:rsidR="00766392" w:rsidRPr="00FC1A3A" w:rsidRDefault="00766392" w:rsidP="00997D3B">
            <w:pPr>
              <w:jc w:val="center"/>
              <w:rPr>
                <w:rFonts w:asciiTheme="minorHAnsi" w:hAnsiTheme="minorHAnsi" w:cs="Times New Roman"/>
                <w:b/>
                <w:bCs/>
                <w:color w:val="0000FF"/>
                <w:sz w:val="24"/>
                <w:szCs w:val="24"/>
                <w:u w:val="single"/>
              </w:rPr>
            </w:pPr>
            <w:hyperlink r:id="rId2804" w:anchor="1ksv4uv" w:history="1">
              <w:r w:rsidRPr="00FC1A3A">
                <w:rPr>
                  <w:rStyle w:val="Hyperlink"/>
                  <w:rFonts w:asciiTheme="minorHAnsi" w:hAnsiTheme="minorHAnsi" w:cs="Times New Roman"/>
                  <w:color w:val="0000FF"/>
                  <w:sz w:val="24"/>
                  <w:szCs w:val="24"/>
                </w:rPr>
                <w:t>15/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1803D2" w14:textId="77777777" w:rsidR="00766392" w:rsidRPr="00FC1A3A" w:rsidRDefault="00766392" w:rsidP="00997D3B">
            <w:pPr>
              <w:rPr>
                <w:rFonts w:asciiTheme="minorHAnsi" w:hAnsiTheme="minorHAnsi" w:cs="Times New Roman"/>
                <w:b/>
                <w:bCs/>
                <w:sz w:val="24"/>
                <w:szCs w:val="24"/>
                <w:u w:val="single"/>
              </w:rPr>
            </w:pPr>
          </w:p>
          <w:p w14:paraId="7A5798A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8756B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17936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F7EFB8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58583AD" w14:textId="77777777" w:rsidR="00766392" w:rsidRPr="00FC1A3A" w:rsidRDefault="00766392" w:rsidP="00997D3B">
            <w:pPr>
              <w:rPr>
                <w:rFonts w:asciiTheme="minorHAnsi" w:hAnsiTheme="minorHAnsi" w:cs="Times New Roman"/>
                <w:b/>
                <w:bCs/>
                <w:sz w:val="24"/>
                <w:szCs w:val="24"/>
                <w:u w:val="single"/>
              </w:rPr>
            </w:pPr>
          </w:p>
          <w:p w14:paraId="7E195EC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718A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5A407F"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476922F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76EA3D0" w14:textId="77777777" w:rsidR="00766392" w:rsidRPr="00FC1A3A" w:rsidRDefault="00766392" w:rsidP="00997D3B">
            <w:pPr>
              <w:rPr>
                <w:rFonts w:asciiTheme="minorHAnsi" w:hAnsiTheme="minorHAnsi" w:cs="Times New Roman"/>
                <w:b/>
                <w:bCs/>
                <w:sz w:val="24"/>
                <w:szCs w:val="24"/>
                <w:u w:val="single"/>
              </w:rPr>
            </w:pPr>
          </w:p>
          <w:p w14:paraId="5A8F2CB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B4481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3F9199" w14:textId="77777777" w:rsidR="00766392" w:rsidRPr="00FC1A3A" w:rsidRDefault="0076639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6DC1673B"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2FA23BAB"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7DD7E50F" w14:textId="77777777" w:rsidR="00766392" w:rsidRPr="00FC1A3A" w:rsidRDefault="0076639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To:</w:t>
            </w:r>
          </w:p>
          <w:p w14:paraId="5E7B7DC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e</w:t>
            </w:r>
          </w:p>
          <w:p w14:paraId="429491D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gal Services</w:t>
            </w:r>
          </w:p>
          <w:p w14:paraId="58AC6D9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O Box 50, Civic Centre Silver Street,</w:t>
            </w:r>
          </w:p>
          <w:p w14:paraId="69F58E2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field EN1 3XA</w:t>
            </w:r>
          </w:p>
          <w:p w14:paraId="0C5A5205" w14:textId="77777777" w:rsidR="00766392" w:rsidRPr="00FC1A3A" w:rsidRDefault="0076639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Page Numbers:</w:t>
            </w:r>
          </w:p>
          <w:p w14:paraId="00094EF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 13,14,15,16,17,18,</w:t>
            </w:r>
            <w:proofErr w:type="gramStart"/>
            <w:r w:rsidRPr="00FC1A3A">
              <w:rPr>
                <w:rFonts w:asciiTheme="minorHAnsi" w:hAnsiTheme="minorHAnsi" w:cs="Times New Roman"/>
                <w:sz w:val="24"/>
                <w:szCs w:val="24"/>
              </w:rPr>
              <w:t>19,20</w:t>
            </w:r>
            <w:proofErr w:type="gramEnd"/>
            <w:r w:rsidRPr="00FC1A3A">
              <w:rPr>
                <w:rFonts w:asciiTheme="minorHAnsi" w:hAnsiTheme="minorHAnsi" w:cs="Times New Roman"/>
                <w:sz w:val="24"/>
                <w:szCs w:val="24"/>
              </w:rPr>
              <w:t>,</w:t>
            </w:r>
          </w:p>
          <w:p w14:paraId="00279967" w14:textId="77777777" w:rsidR="00766392" w:rsidRPr="00FC1A3A" w:rsidRDefault="00766392" w:rsidP="00997D3B">
            <w:pPr>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21,22</w:t>
            </w:r>
          </w:p>
          <w:p w14:paraId="0A34A9F6"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3</w:t>
            </w:r>
          </w:p>
          <w:p w14:paraId="2169039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Sirs,</w:t>
            </w:r>
          </w:p>
          <w:p w14:paraId="54BAEE9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nti-Social Behavior, Tenancy concerns and breaches- </w:t>
            </w:r>
            <w:r w:rsidRPr="00FC1A3A">
              <w:rPr>
                <w:rFonts w:asciiTheme="minorHAnsi" w:hAnsiTheme="minorHAnsi" w:cs="Times New Roman"/>
                <w:b/>
                <w:bCs/>
                <w:color w:val="0000FF"/>
                <w:sz w:val="24"/>
                <w:szCs w:val="24"/>
                <w:u w:val="single"/>
              </w:rPr>
              <w:t>PRE-ACTION LETTER.</w:t>
            </w:r>
          </w:p>
          <w:p w14:paraId="225F08E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have received several complaints of anti-social behavior against you and going back to </w:t>
            </w:r>
          </w:p>
          <w:p w14:paraId="32E56E5E" w14:textId="77777777" w:rsidR="00766392" w:rsidRPr="00FC1A3A" w:rsidRDefault="00766392" w:rsidP="00997D3B">
            <w:pPr>
              <w:ind w:left="360"/>
              <w:rPr>
                <w:rFonts w:asciiTheme="minorHAnsi" w:hAnsiTheme="minorHAnsi" w:cs="Times New Roman"/>
                <w:b/>
                <w:sz w:val="24"/>
                <w:szCs w:val="24"/>
              </w:rPr>
            </w:pPr>
            <w:r w:rsidRPr="00FC1A3A">
              <w:rPr>
                <w:rFonts w:asciiTheme="minorHAnsi" w:hAnsiTheme="minorHAnsi" w:cs="Times New Roman"/>
                <w:b/>
                <w:sz w:val="24"/>
                <w:szCs w:val="24"/>
              </w:rPr>
              <w:t>2016</w:t>
            </w:r>
          </w:p>
          <w:p w14:paraId="26C7EDE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for which you have been warned numerous times, verbally and formally in writing. Please see below a list of reports made against you:</w:t>
            </w:r>
          </w:p>
          <w:p w14:paraId="5EFF9EDF"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sz w:val="24"/>
                <w:szCs w:val="24"/>
              </w:rPr>
              <w:t>6th July 2016</w:t>
            </w:r>
            <w:r w:rsidRPr="00FC1A3A">
              <w:rPr>
                <w:rFonts w:asciiTheme="minorHAnsi" w:hAnsiTheme="minorHAnsi" w:cs="Times New Roman"/>
                <w:sz w:val="24"/>
                <w:szCs w:val="24"/>
              </w:rPr>
              <w:t xml:space="preserve"> it is alleged that you approached an elderl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came out of his flat and started to shout abuse and swear at him and threatened to burn down his flat.</w:t>
            </w:r>
          </w:p>
          <w:p w14:paraId="0F7EC1EF"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Sometime in </w:t>
            </w:r>
            <w:r w:rsidRPr="00FC1A3A">
              <w:rPr>
                <w:rFonts w:asciiTheme="minorHAnsi" w:hAnsiTheme="minorHAnsi" w:cs="Times New Roman"/>
                <w:b/>
                <w:bCs/>
                <w:sz w:val="24"/>
                <w:szCs w:val="24"/>
              </w:rPr>
              <w:t xml:space="preserve">July 2016 </w:t>
            </w:r>
            <w:r w:rsidRPr="00FC1A3A">
              <w:rPr>
                <w:rFonts w:asciiTheme="minorHAnsi" w:hAnsiTheme="minorHAnsi" w:cs="Times New Roman"/>
                <w:sz w:val="24"/>
                <w:szCs w:val="24"/>
              </w:rPr>
              <w:t xml:space="preserve">it is alleged that you damaged the lock of a </w:t>
            </w:r>
            <w:r w:rsidRPr="00FC1A3A">
              <w:rPr>
                <w:rFonts w:asciiTheme="minorHAnsi" w:hAnsiTheme="minorHAnsi" w:cs="Times New Roman"/>
                <w:color w:val="0000FF"/>
                <w:sz w:val="24"/>
                <w:szCs w:val="24"/>
              </w:rPr>
              <w:lastRenderedPageBreak/>
              <w:t>neighbor’s</w:t>
            </w:r>
            <w:r w:rsidRPr="00FC1A3A">
              <w:rPr>
                <w:rFonts w:asciiTheme="minorHAnsi" w:hAnsiTheme="minorHAnsi" w:cs="Times New Roman"/>
                <w:sz w:val="24"/>
                <w:szCs w:val="24"/>
              </w:rPr>
              <w:t xml:space="preserve"> electric cupboard and removed his fuse box resulting in no electricity to his flat.</w:t>
            </w:r>
          </w:p>
          <w:p w14:paraId="0CE2970A"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6th August 2016,</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6BC90A5C"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Sometimes in</w:t>
            </w:r>
            <w:r w:rsidRPr="00FC1A3A">
              <w:rPr>
                <w:rFonts w:asciiTheme="minorHAnsi" w:hAnsiTheme="minorHAnsi" w:cs="Times New Roman"/>
                <w:b/>
                <w:bCs/>
                <w:sz w:val="24"/>
                <w:szCs w:val="24"/>
              </w:rPr>
              <w:t xml:space="preserve"> September 2016</w:t>
            </w:r>
            <w:r w:rsidRPr="00FC1A3A">
              <w:rPr>
                <w:rFonts w:asciiTheme="minorHAnsi" w:hAnsiTheme="minorHAnsi" w:cs="Times New Roman"/>
                <w:sz w:val="24"/>
                <w:szCs w:val="24"/>
              </w:rPr>
              <w:t xml:space="preserve"> it is alleged that you confronted an elderly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outside your block of flats, 109 - 119 Burncroft Avenue as he was going to the local park with another resident and started to shout abuse and</w:t>
            </w:r>
          </w:p>
          <w:p w14:paraId="1A9F6050"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4</w:t>
            </w:r>
          </w:p>
          <w:p w14:paraId="6F3E9E53" w14:textId="77777777" w:rsidR="00766392" w:rsidRPr="00FC1A3A" w:rsidRDefault="0076639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reats at him and said to </w:t>
            </w:r>
            <w:proofErr w:type="gramStart"/>
            <w:r w:rsidRPr="00FC1A3A">
              <w:rPr>
                <w:rFonts w:asciiTheme="minorHAnsi" w:hAnsiTheme="minorHAnsi" w:cs="Times New Roman"/>
                <w:sz w:val="24"/>
                <w:szCs w:val="24"/>
              </w:rPr>
              <w:t>him ‘</w:t>
            </w:r>
            <w:proofErr w:type="gramEnd"/>
            <w:r w:rsidRPr="00FC1A3A">
              <w:rPr>
                <w:rFonts w:asciiTheme="minorHAnsi" w:hAnsiTheme="minorHAnsi" w:cs="Times New Roman"/>
                <w:sz w:val="24"/>
                <w:szCs w:val="24"/>
              </w:rPr>
              <w:t xml:space="preserve">I can get you over at the park, I know you go for a </w:t>
            </w:r>
            <w:proofErr w:type="gramStart"/>
            <w:r w:rsidRPr="00FC1A3A">
              <w:rPr>
                <w:rFonts w:asciiTheme="minorHAnsi" w:hAnsiTheme="minorHAnsi" w:cs="Times New Roman"/>
                <w:sz w:val="24"/>
                <w:szCs w:val="24"/>
              </w:rPr>
              <w:t>walk’.</w:t>
            </w:r>
            <w:proofErr w:type="gramEnd"/>
          </w:p>
          <w:p w14:paraId="504CB802"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7th September 2016</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A3C0742"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September 2016 </w:t>
            </w:r>
            <w:r w:rsidRPr="00FC1A3A">
              <w:rPr>
                <w:rFonts w:asciiTheme="minorHAnsi" w:hAnsiTheme="minorHAnsi" w:cs="Times New Roman"/>
                <w:sz w:val="24"/>
                <w:szCs w:val="24"/>
              </w:rPr>
              <w:t>it is alleged that you aggressively banged on a</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and threatened and shouted verbal abuse and swearwords at them. It is also alleged that you aggressively demanded money from him.</w:t>
            </w:r>
          </w:p>
          <w:p w14:paraId="5BEF4358"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4th October 2016 </w:t>
            </w:r>
            <w:r w:rsidRPr="00FC1A3A">
              <w:rPr>
                <w:rFonts w:asciiTheme="minorHAnsi" w:hAnsiTheme="minorHAnsi" w:cs="Times New Roman"/>
                <w:sz w:val="24"/>
                <w:szCs w:val="24"/>
              </w:rPr>
              <w:t>it is alleged that you aggressively banged on your ceiling and accused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of making noises, you then went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lat and started kicking and banging on his front door aggressively, accused him of </w:t>
            </w:r>
            <w:r w:rsidRPr="00FC1A3A">
              <w:rPr>
                <w:rFonts w:asciiTheme="minorHAnsi" w:hAnsiTheme="minorHAnsi" w:cs="Times New Roman"/>
                <w:sz w:val="24"/>
                <w:szCs w:val="24"/>
              </w:rPr>
              <w:lastRenderedPageBreak/>
              <w:t xml:space="preserve">banging on the floor and was swearing and shouting abuse at him. It is also alleged that you later went downstairs, dragge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motorbike from where it was parked and started to hit it with a piece of wood.</w:t>
            </w:r>
          </w:p>
          <w:p w14:paraId="04F7750B" w14:textId="77777777" w:rsidR="00766392" w:rsidRPr="00FC1A3A" w:rsidRDefault="0076639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2nd November 2016</w:t>
            </w:r>
            <w:r w:rsidRPr="00FC1A3A">
              <w:rPr>
                <w:rFonts w:asciiTheme="minorHAnsi" w:hAnsiTheme="minorHAnsi" w:cs="Times New Roman"/>
                <w:sz w:val="24"/>
                <w:szCs w:val="24"/>
              </w:rPr>
              <w:t xml:space="preserve"> during a telephone conversation between you, Mrs. Cordell your mother and Ms. Sarah Fletcher, </w:t>
            </w:r>
            <w:r w:rsidRPr="00FC1A3A">
              <w:rPr>
                <w:rFonts w:asciiTheme="minorHAnsi" w:hAnsiTheme="minorHAnsi" w:cs="Times New Roman"/>
                <w:b/>
                <w:bCs/>
                <w:color w:val="0000FF"/>
                <w:sz w:val="24"/>
                <w:szCs w:val="24"/>
              </w:rPr>
              <w:t>Neighborhood Officer</w:t>
            </w:r>
            <w:r w:rsidRPr="00FC1A3A">
              <w:rPr>
                <w:rFonts w:asciiTheme="minorHAnsi" w:hAnsiTheme="minorHAnsi" w:cs="Times New Roman"/>
                <w:sz w:val="24"/>
                <w:szCs w:val="24"/>
              </w:rPr>
              <w:t>, Ms. Fletcher reported that she overheard you threatened her by saying ‘I’m going to do her over’ and then ‘I’m going to take her job just for fun’.</w:t>
            </w:r>
          </w:p>
          <w:p w14:paraId="2451D3F5"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8th December 2016,</w:t>
            </w:r>
            <w:r w:rsidRPr="00FC1A3A">
              <w:rPr>
                <w:rFonts w:asciiTheme="minorHAnsi" w:hAnsiTheme="minorHAnsi" w:cs="Times New Roman"/>
                <w:sz w:val="24"/>
                <w:szCs w:val="24"/>
              </w:rPr>
              <w:t xml:space="preserve"> it is alleged that you aggressively banged on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ront </w:t>
            </w:r>
            <w:proofErr w:type="gramStart"/>
            <w:r w:rsidRPr="00FC1A3A">
              <w:rPr>
                <w:rFonts w:asciiTheme="minorHAnsi" w:hAnsiTheme="minorHAnsi" w:cs="Times New Roman"/>
                <w:sz w:val="24"/>
                <w:szCs w:val="24"/>
              </w:rPr>
              <w:t>door</w:t>
            </w:r>
            <w:proofErr w:type="gramEnd"/>
            <w:r w:rsidRPr="00FC1A3A">
              <w:rPr>
                <w:rFonts w:asciiTheme="minorHAnsi" w:hAnsiTheme="minorHAnsi" w:cs="Times New Roman"/>
                <w:sz w:val="24"/>
                <w:szCs w:val="24"/>
              </w:rPr>
              <w:t>, shouted abuse and threats and accused him of making noise.</w:t>
            </w:r>
          </w:p>
          <w:p w14:paraId="723D10E1"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1th December 2016,</w:t>
            </w:r>
            <w:r w:rsidRPr="00FC1A3A">
              <w:rPr>
                <w:rFonts w:asciiTheme="minorHAnsi" w:hAnsiTheme="minorHAnsi" w:cs="Times New Roman"/>
                <w:sz w:val="24"/>
                <w:szCs w:val="24"/>
              </w:rPr>
              <w:t xml:space="preserve"> it is alleged that you aggressively banged on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several times and accused them of banging on pipes. It is also alleged that you shouted abuse and threats at them.</w:t>
            </w:r>
          </w:p>
          <w:p w14:paraId="2BBD6E64"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4th December 2016, </w:t>
            </w:r>
            <w:r w:rsidRPr="00FC1A3A">
              <w:rPr>
                <w:rFonts w:asciiTheme="minorHAnsi" w:hAnsiTheme="minorHAnsi" w:cs="Times New Roman"/>
                <w:sz w:val="24"/>
                <w:szCs w:val="24"/>
              </w:rPr>
              <w:t>it is alleged that you were verbally abusive towards a woman who was visiting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as she knock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w:t>
            </w:r>
          </w:p>
          <w:p w14:paraId="1D40C67A" w14:textId="77777777" w:rsidR="00766392" w:rsidRPr="00FC1A3A" w:rsidRDefault="0076639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5</w:t>
            </w:r>
          </w:p>
          <w:p w14:paraId="590AE91F"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December 2016</w:t>
            </w:r>
            <w:r w:rsidRPr="00FC1A3A">
              <w:rPr>
                <w:rFonts w:asciiTheme="minorHAnsi" w:hAnsiTheme="minorHAnsi" w:cs="Times New Roman"/>
                <w:sz w:val="24"/>
                <w:szCs w:val="24"/>
              </w:rPr>
              <w:t xml:space="preserve">, it is alleged that you banged on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129E29F3"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6th December 2016</w:t>
            </w:r>
            <w:r w:rsidRPr="00FC1A3A">
              <w:rPr>
                <w:rFonts w:asciiTheme="minorHAnsi" w:hAnsiTheme="minorHAnsi" w:cs="Times New Roman"/>
                <w:sz w:val="24"/>
                <w:szCs w:val="24"/>
              </w:rPr>
              <w:t xml:space="preserve">, it is alleged that you ran up the communal stairs to the first floor and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s he was going out with his family and started to shout abuse and threats at </w:t>
            </w:r>
            <w:r w:rsidRPr="00FC1A3A">
              <w:rPr>
                <w:rFonts w:asciiTheme="minorHAnsi" w:hAnsiTheme="minorHAnsi" w:cs="Times New Roman"/>
                <w:sz w:val="24"/>
                <w:szCs w:val="24"/>
              </w:rPr>
              <w:lastRenderedPageBreak/>
              <w:t>him and his wife and accused him of tampering with your water supply, you also attempted to stop him from leaving the block.</w:t>
            </w:r>
          </w:p>
          <w:p w14:paraId="58BC0107"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rd January 2017</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to the block with his wife and two-year-old daughter and started shouting abuse and threats at them.</w:t>
            </w:r>
          </w:p>
          <w:p w14:paraId="3F805AC3"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wore, and shouted abuse and threats at them and accused them of making noises.</w:t>
            </w:r>
          </w:p>
          <w:p w14:paraId="3A26AFED"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houted abuse and threats at them and accused them of banging on the floor.</w:t>
            </w:r>
          </w:p>
          <w:p w14:paraId="7937DCB4"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b/>
                <w:bCs/>
                <w:sz w:val="24"/>
                <w:szCs w:val="24"/>
              </w:rPr>
              <w:t xml:space="preserve">7th February 2017 </w:t>
            </w:r>
            <w:r w:rsidRPr="00FC1A3A">
              <w:rPr>
                <w:rFonts w:asciiTheme="minorHAnsi" w:hAnsiTheme="minorHAnsi" w:cs="Times New Roman"/>
                <w:sz w:val="24"/>
                <w:szCs w:val="24"/>
              </w:rPr>
              <w:t xml:space="preserve">you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w:t>
            </w:r>
            <w:proofErr w:type="gramStart"/>
            <w:r w:rsidRPr="00FC1A3A">
              <w:rPr>
                <w:rFonts w:asciiTheme="minorHAnsi" w:hAnsiTheme="minorHAnsi" w:cs="Times New Roman"/>
                <w:sz w:val="24"/>
                <w:szCs w:val="24"/>
              </w:rPr>
              <w:t>pressure</w:t>
            </w:r>
            <w:proofErr w:type="gramEnd"/>
            <w:r w:rsidRPr="00FC1A3A">
              <w:rPr>
                <w:rFonts w:asciiTheme="minorHAnsi" w:hAnsiTheme="minorHAnsi" w:cs="Times New Roman"/>
                <w:sz w:val="24"/>
                <w:szCs w:val="24"/>
              </w:rPr>
              <w:t xml:space="preserve"> and you stated, ‘I cannot do anything at the moment, I will sort it out </w:t>
            </w:r>
            <w:proofErr w:type="gramStart"/>
            <w:r w:rsidRPr="00FC1A3A">
              <w:rPr>
                <w:rFonts w:asciiTheme="minorHAnsi" w:hAnsiTheme="minorHAnsi" w:cs="Times New Roman"/>
                <w:sz w:val="24"/>
                <w:szCs w:val="24"/>
              </w:rPr>
              <w:t>later’.</w:t>
            </w:r>
            <w:proofErr w:type="gramEnd"/>
          </w:p>
          <w:p w14:paraId="6F1ADBC6"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4th February 2017</w:t>
            </w:r>
            <w:r w:rsidRPr="00FC1A3A">
              <w:rPr>
                <w:rFonts w:asciiTheme="minorHAnsi" w:hAnsiTheme="minorHAnsi" w:cs="Times New Roman"/>
                <w:sz w:val="24"/>
                <w:szCs w:val="24"/>
              </w:rPr>
              <w:t xml:space="preserve"> Sarah Fletcher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FF"/>
                <w:sz w:val="24"/>
                <w:szCs w:val="24"/>
              </w:rPr>
              <w:lastRenderedPageBreak/>
              <w:t>Officer</w:t>
            </w:r>
            <w:r w:rsidRPr="00FC1A3A">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746E3AD4" w14:textId="77777777" w:rsidR="00766392" w:rsidRPr="00FC1A3A" w:rsidRDefault="0076639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6</w:t>
            </w:r>
          </w:p>
          <w:p w14:paraId="43D3D99E" w14:textId="77777777" w:rsidR="00766392" w:rsidRPr="00FC1A3A" w:rsidRDefault="0076639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rPr>
              <w:t>taken up industrial type printers, boxes and folders and there were dog feces in your back garden.</w:t>
            </w:r>
          </w:p>
          <w:p w14:paraId="31504CF4"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17th March 2017</w:t>
            </w:r>
            <w:r w:rsidRPr="00FC1A3A">
              <w:rPr>
                <w:rFonts w:asciiTheme="minorHAnsi" w:hAnsiTheme="minorHAnsi" w:cs="Times New Roman"/>
                <w:sz w:val="24"/>
                <w:szCs w:val="24"/>
              </w:rPr>
              <w:t xml:space="preserve"> Lemmy Nwabuisi, </w:t>
            </w:r>
            <w:r w:rsidRPr="00FC1A3A">
              <w:rPr>
                <w:rFonts w:asciiTheme="minorHAnsi" w:hAnsiTheme="minorHAnsi" w:cs="Times New Roman"/>
                <w:b/>
                <w:bCs/>
                <w:color w:val="FF0000"/>
                <w:sz w:val="24"/>
                <w:szCs w:val="24"/>
              </w:rPr>
              <w:t>ASB Coordinator visited</w:t>
            </w:r>
            <w:r w:rsidRPr="00FC1A3A">
              <w:rPr>
                <w:rFonts w:asciiTheme="minorHAnsi" w:hAnsiTheme="minorHAnsi" w:cs="Times New Roman"/>
                <w:color w:val="FF0000"/>
                <w:sz w:val="24"/>
                <w:szCs w:val="24"/>
              </w:rPr>
              <w:t xml:space="preserve"> 109 Burncroft Avenue to post a letter through your door </w:t>
            </w:r>
            <w:r w:rsidRPr="00FC1A3A">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w:t>
            </w:r>
            <w:r w:rsidRPr="00FC1A3A">
              <w:rPr>
                <w:rFonts w:asciiTheme="minorHAnsi" w:hAnsiTheme="minorHAnsi" w:cs="Times New Roman"/>
                <w:sz w:val="24"/>
                <w:szCs w:val="24"/>
              </w:rPr>
              <w:lastRenderedPageBreak/>
              <w:t xml:space="preserve">should take place in your flat. Mr.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ffered to have the meeting at a neutral venue and suggested the local library or at your mother's house, but you refused saying that you have done nothing wrong and accused him of taking sides wit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70A4FC36"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5th May 2017,</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by saying that you will ruin his life and that you were going to the police to present evidence about his illegal activities.</w:t>
            </w:r>
          </w:p>
          <w:p w14:paraId="046CA014"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ggressively bang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5645C780"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llowed your dog to run freely in the communal area of your block without a lead.</w:t>
            </w:r>
          </w:p>
          <w:p w14:paraId="4E036818"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73BD3E74"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9th June 2017</w:t>
            </w:r>
            <w:r w:rsidRPr="00FC1A3A">
              <w:rPr>
                <w:rFonts w:asciiTheme="minorHAnsi" w:hAnsiTheme="minorHAnsi" w:cs="Times New Roman"/>
                <w:sz w:val="24"/>
                <w:szCs w:val="24"/>
              </w:rPr>
              <w:t xml:space="preserve">, it is alleged that you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3E11CAE6" w14:textId="77777777" w:rsidR="00766392" w:rsidRPr="00FC1A3A" w:rsidRDefault="0076639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w:t>
            </w:r>
          </w:p>
          <w:p w14:paraId="4BA19C9D"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w:t>
            </w:r>
            <w:r w:rsidRPr="00FC1A3A">
              <w:rPr>
                <w:rFonts w:asciiTheme="minorHAnsi" w:hAnsiTheme="minorHAnsi" w:cs="Times New Roman"/>
                <w:b/>
                <w:bCs/>
                <w:sz w:val="24"/>
                <w:szCs w:val="24"/>
              </w:rPr>
              <w:t xml:space="preserve">16th June 2017 </w:t>
            </w:r>
            <w:r w:rsidRPr="00FC1A3A">
              <w:rPr>
                <w:rFonts w:asciiTheme="minorHAnsi" w:hAnsiTheme="minorHAnsi" w:cs="Times New Roman"/>
                <w:sz w:val="24"/>
                <w:szCs w:val="24"/>
              </w:rPr>
              <w:t xml:space="preserve">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20222AE"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8th June 2017</w:t>
            </w:r>
            <w:r w:rsidRPr="00FC1A3A">
              <w:rPr>
                <w:rFonts w:asciiTheme="minorHAnsi" w:hAnsiTheme="minorHAnsi" w:cs="Times New Roman"/>
                <w:sz w:val="24"/>
                <w:szCs w:val="24"/>
              </w:rPr>
              <w:t xml:space="preserve"> 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76F93969"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June 2017</w:t>
            </w:r>
            <w:r w:rsidRPr="00FC1A3A">
              <w:rPr>
                <w:rFonts w:asciiTheme="minorHAnsi" w:hAnsiTheme="minorHAnsi" w:cs="Times New Roman"/>
                <w:sz w:val="24"/>
                <w:szCs w:val="24"/>
              </w:rPr>
              <w:t xml:space="preserve"> at 23:35hrs it is alleged that you came out of your flat with your dog without a lead and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521C66EE"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June 2017 </w:t>
            </w:r>
            <w:r w:rsidRPr="00FC1A3A">
              <w:rPr>
                <w:rFonts w:asciiTheme="minorHAnsi" w:hAnsiTheme="minorHAnsi" w:cs="Times New Roman"/>
                <w:sz w:val="24"/>
                <w:szCs w:val="24"/>
              </w:rPr>
              <w:t xml:space="preserve">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A5A6FB"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0th June 2017</w:t>
            </w:r>
            <w:r w:rsidRPr="00FC1A3A">
              <w:rPr>
                <w:rFonts w:asciiTheme="minorHAnsi" w:hAnsiTheme="minorHAnsi" w:cs="Times New Roman"/>
                <w:sz w:val="24"/>
                <w:szCs w:val="24"/>
              </w:rPr>
              <w:t xml:space="preserve"> 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w:t>
            </w:r>
            <w:r w:rsidRPr="00FC1A3A">
              <w:rPr>
                <w:rFonts w:asciiTheme="minorHAnsi" w:hAnsiTheme="minorHAnsi" w:cs="Times New Roman"/>
                <w:sz w:val="24"/>
                <w:szCs w:val="24"/>
              </w:rPr>
              <w:lastRenderedPageBreak/>
              <w:t>leaving the block and accused her of slamming the door. She denied slamming the door and called her a liar and proceeded to swear and shout abuse at her.</w:t>
            </w:r>
          </w:p>
          <w:p w14:paraId="3C03C1F3" w14:textId="77777777" w:rsidR="00766392" w:rsidRPr="00FC1A3A" w:rsidRDefault="0076639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nd July 2017 </w:t>
            </w:r>
            <w:r w:rsidRPr="00FC1A3A">
              <w:rPr>
                <w:rFonts w:asciiTheme="minorHAnsi" w:hAnsiTheme="minorHAnsi" w:cs="Times New Roman"/>
                <w:sz w:val="24"/>
                <w:szCs w:val="24"/>
              </w:rPr>
              <w:t xml:space="preserve">at 17:18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77346E27"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0000FF"/>
                <w:sz w:val="24"/>
                <w:szCs w:val="24"/>
              </w:rPr>
              <w:t>12th July 2017</w:t>
            </w:r>
            <w:r w:rsidRPr="00FC1A3A">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3172B712"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18</w:t>
            </w:r>
          </w:p>
          <w:p w14:paraId="18E5EC68" w14:textId="77777777" w:rsidR="00766392" w:rsidRPr="00FC1A3A" w:rsidRDefault="00766392" w:rsidP="00997D3B">
            <w:pPr>
              <w:pStyle w:val="ListParagraph"/>
              <w:ind w:left="1080"/>
              <w:rPr>
                <w:rFonts w:asciiTheme="minorHAnsi" w:hAnsiTheme="minorHAnsi" w:cs="Times New Roman"/>
                <w:color w:val="0000FF"/>
                <w:sz w:val="24"/>
                <w:szCs w:val="24"/>
              </w:rPr>
            </w:pPr>
            <w:r w:rsidRPr="00FC1A3A">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47AB1478" w14:textId="77777777" w:rsidR="00766392" w:rsidRPr="00FC1A3A" w:rsidRDefault="00766392" w:rsidP="00997D3B">
            <w:pPr>
              <w:pStyle w:val="ListParagraph"/>
              <w:ind w:left="1080"/>
              <w:rPr>
                <w:rFonts w:asciiTheme="minorHAnsi" w:hAnsiTheme="minorHAnsi" w:cs="Times New Roman"/>
                <w:color w:val="0000FF"/>
                <w:sz w:val="24"/>
                <w:szCs w:val="24"/>
              </w:rPr>
            </w:pPr>
          </w:p>
          <w:p w14:paraId="093D0C66"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1th November 2017</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1.30am, it is alleged by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w:t>
            </w:r>
            <w:r w:rsidRPr="00FC1A3A">
              <w:rPr>
                <w:rFonts w:asciiTheme="minorHAnsi" w:hAnsiTheme="minorHAnsi" w:cs="Times New Roman"/>
                <w:sz w:val="24"/>
                <w:szCs w:val="24"/>
              </w:rPr>
              <w:lastRenderedPageBreak/>
              <w:t xml:space="preserve">banging on their front door as soon as you saw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fe.</w:t>
            </w:r>
          </w:p>
          <w:p w14:paraId="06115F81" w14:textId="77777777" w:rsidR="00766392" w:rsidRPr="00FC1A3A" w:rsidRDefault="00766392" w:rsidP="00997D3B">
            <w:pPr>
              <w:pStyle w:val="ListParagraph"/>
              <w:ind w:left="1080"/>
              <w:rPr>
                <w:rFonts w:asciiTheme="minorHAnsi" w:hAnsiTheme="minorHAnsi" w:cs="Times New Roman"/>
                <w:color w:val="0000FF"/>
                <w:sz w:val="24"/>
                <w:szCs w:val="24"/>
              </w:rPr>
            </w:pPr>
          </w:p>
          <w:p w14:paraId="63897F0D"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nd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6.30pm, it is alleged that you stood outside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CDBEF7D" w14:textId="77777777" w:rsidR="00766392" w:rsidRPr="00FC1A3A" w:rsidRDefault="00766392" w:rsidP="00997D3B">
            <w:pPr>
              <w:pStyle w:val="ListParagraph"/>
              <w:rPr>
                <w:rFonts w:asciiTheme="minorHAnsi" w:hAnsiTheme="minorHAnsi" w:cs="Times New Roman"/>
                <w:sz w:val="24"/>
                <w:szCs w:val="24"/>
              </w:rPr>
            </w:pPr>
          </w:p>
          <w:p w14:paraId="0C7F591E"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9th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12.18pm, you telephone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Behavior officer) and </w:t>
            </w:r>
            <w:r w:rsidRPr="00FC1A3A">
              <w:rPr>
                <w:rFonts w:asciiTheme="minorHAnsi" w:hAnsiTheme="minorHAnsi" w:cs="Times New Roman"/>
                <w:color w:val="0000FF"/>
                <w:sz w:val="24"/>
                <w:szCs w:val="24"/>
              </w:rPr>
              <w:t xml:space="preserve">accused him of forging documents to get an antisocial behavior order against </w:t>
            </w:r>
            <w:proofErr w:type="gramStart"/>
            <w:r w:rsidRPr="00FC1A3A">
              <w:rPr>
                <w:rFonts w:asciiTheme="minorHAnsi" w:hAnsiTheme="minorHAnsi" w:cs="Times New Roman"/>
                <w:color w:val="0000FF"/>
                <w:sz w:val="24"/>
                <w:szCs w:val="24"/>
              </w:rPr>
              <w:t>him</w:t>
            </w:r>
            <w:proofErr w:type="gramEnd"/>
            <w:r w:rsidRPr="00FC1A3A">
              <w:rPr>
                <w:rFonts w:asciiTheme="minorHAnsi" w:hAnsiTheme="minorHAnsi" w:cs="Times New Roman"/>
                <w:color w:val="0000FF"/>
                <w:sz w:val="24"/>
                <w:szCs w:val="24"/>
              </w:rPr>
              <w:t xml:space="preserve"> and you told him that he had made you a prisoner within your home. </w:t>
            </w:r>
            <w:r w:rsidRPr="00FC1A3A">
              <w:rPr>
                <w:rFonts w:asciiTheme="minorHAnsi" w:hAnsiTheme="minorHAnsi" w:cs="Times New Roman"/>
                <w:sz w:val="24"/>
                <w:szCs w:val="24"/>
              </w:rPr>
              <w:t xml:space="preserve">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FC1A3A">
              <w:rPr>
                <w:rFonts w:asciiTheme="minorHAnsi" w:hAnsiTheme="minorHAnsi" w:cs="Times New Roman"/>
                <w:sz w:val="24"/>
                <w:szCs w:val="24"/>
              </w:rPr>
              <w:t>colleagues’</w:t>
            </w:r>
            <w:proofErr w:type="gramEnd"/>
            <w:r w:rsidRPr="00FC1A3A">
              <w:rPr>
                <w:rFonts w:asciiTheme="minorHAnsi" w:hAnsiTheme="minorHAnsi" w:cs="Times New Roman"/>
                <w:sz w:val="24"/>
                <w:szCs w:val="24"/>
              </w:rPr>
              <w:t xml:space="preserve"> lives in Edmonton. You also stated that you knew where they live, and they were not safe.</w:t>
            </w:r>
          </w:p>
          <w:p w14:paraId="0C8A8B0D" w14:textId="77777777" w:rsidR="00766392" w:rsidRPr="00FC1A3A" w:rsidRDefault="00766392" w:rsidP="00997D3B">
            <w:pPr>
              <w:pStyle w:val="ListParagraph"/>
              <w:rPr>
                <w:rFonts w:asciiTheme="minorHAnsi" w:hAnsiTheme="minorHAnsi" w:cs="Times New Roman"/>
                <w:color w:val="0000FF"/>
                <w:sz w:val="24"/>
                <w:szCs w:val="24"/>
              </w:rPr>
            </w:pPr>
          </w:p>
          <w:p w14:paraId="3A051936"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FF0000"/>
                <w:sz w:val="24"/>
                <w:szCs w:val="24"/>
              </w:rPr>
              <w:t xml:space="preserve">9th January 2018 </w:t>
            </w:r>
            <w:r w:rsidRPr="00FC1A3A">
              <w:rPr>
                <w:rFonts w:asciiTheme="minorHAnsi" w:hAnsiTheme="minorHAnsi" w:cs="Times New Roman"/>
                <w:color w:val="0000FF"/>
                <w:sz w:val="24"/>
                <w:szCs w:val="24"/>
              </w:rPr>
              <w:t xml:space="preserve">you called </w:t>
            </w: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r w:rsidRPr="00FC1A3A">
              <w:rPr>
                <w:rFonts w:asciiTheme="minorHAnsi" w:hAnsiTheme="minorHAnsi" w:cs="Times New Roman"/>
                <w:color w:val="0000FF"/>
                <w:sz w:val="24"/>
                <w:szCs w:val="24"/>
              </w:rPr>
              <w:t>Maudhub</w:t>
            </w:r>
            <w:proofErr w:type="spellEnd"/>
            <w:r w:rsidRPr="00FC1A3A">
              <w:rPr>
                <w:rFonts w:asciiTheme="minorHAnsi" w:hAnsiTheme="minorHAnsi" w:cs="Times New Roman"/>
                <w:color w:val="0000FF"/>
                <w:sz w:val="24"/>
                <w:szCs w:val="24"/>
              </w:rPr>
              <w:t xml:space="preserve"> (ASB Behavior officer) and left a long voicemail on her work telephone number and made threats.</w:t>
            </w:r>
          </w:p>
          <w:p w14:paraId="70A4FBE4" w14:textId="77777777" w:rsidR="00766392" w:rsidRPr="00FC1A3A" w:rsidRDefault="00766392" w:rsidP="00997D3B">
            <w:pPr>
              <w:pStyle w:val="ListParagraph"/>
              <w:rPr>
                <w:rFonts w:asciiTheme="minorHAnsi" w:hAnsiTheme="minorHAnsi" w:cs="Times New Roman"/>
                <w:sz w:val="24"/>
                <w:szCs w:val="24"/>
              </w:rPr>
            </w:pPr>
          </w:p>
          <w:p w14:paraId="04603A6A"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lastRenderedPageBreak/>
              <w:t xml:space="preserve">On </w:t>
            </w:r>
            <w:r w:rsidRPr="00FC1A3A">
              <w:rPr>
                <w:rFonts w:asciiTheme="minorHAnsi" w:hAnsiTheme="minorHAnsi" w:cs="Times New Roman"/>
                <w:b/>
                <w:bCs/>
                <w:color w:val="FF0000"/>
                <w:sz w:val="24"/>
                <w:szCs w:val="24"/>
              </w:rPr>
              <w:t xml:space="preserve">26th February 2018, </w:t>
            </w:r>
            <w:r w:rsidRPr="00FC1A3A">
              <w:rPr>
                <w:rFonts w:asciiTheme="minorHAnsi" w:hAnsiTheme="minorHAnsi" w:cs="Times New Roman"/>
                <w:sz w:val="24"/>
                <w:szCs w:val="24"/>
              </w:rPr>
              <w:t xml:space="preserve">at around 11.45pm it is alleged that you came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s and started making loud banging noises and rattling with their letter box. You ran away after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opened her front door.</w:t>
            </w:r>
          </w:p>
          <w:p w14:paraId="7AADAD3A" w14:textId="77777777" w:rsidR="00766392" w:rsidRPr="00FC1A3A" w:rsidRDefault="00766392" w:rsidP="00997D3B">
            <w:pPr>
              <w:pStyle w:val="ListParagraph"/>
              <w:rPr>
                <w:rFonts w:asciiTheme="minorHAnsi" w:hAnsiTheme="minorHAnsi" w:cs="Times New Roman"/>
                <w:sz w:val="24"/>
                <w:szCs w:val="24"/>
              </w:rPr>
            </w:pPr>
          </w:p>
          <w:p w14:paraId="73DB772A"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knock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45777214" w14:textId="77777777" w:rsidR="00766392" w:rsidRPr="00FC1A3A" w:rsidRDefault="00766392" w:rsidP="00997D3B">
            <w:pPr>
              <w:pStyle w:val="ListParagraph"/>
              <w:rPr>
                <w:rFonts w:asciiTheme="minorHAnsi" w:hAnsiTheme="minorHAnsi" w:cs="Times New Roman"/>
                <w:sz w:val="24"/>
                <w:szCs w:val="24"/>
              </w:rPr>
            </w:pPr>
          </w:p>
          <w:p w14:paraId="126051CB"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5th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swore, shouted, and assaul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front of his wife and his 3 years old child.</w:t>
            </w:r>
          </w:p>
          <w:p w14:paraId="142E9B23" w14:textId="77777777" w:rsidR="00766392" w:rsidRPr="00FC1A3A" w:rsidRDefault="00766392" w:rsidP="00997D3B">
            <w:pPr>
              <w:pStyle w:val="ListParagraph"/>
              <w:rPr>
                <w:rFonts w:asciiTheme="minorHAnsi" w:hAnsiTheme="minorHAnsi" w:cs="Times New Roman"/>
                <w:sz w:val="24"/>
                <w:szCs w:val="24"/>
              </w:rPr>
            </w:pPr>
          </w:p>
          <w:p w14:paraId="5B023EA4"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o attended Court to give evidence. You also swore at a judge. These incidents were witnessed by members of staff working at the Court.</w:t>
            </w:r>
          </w:p>
          <w:p w14:paraId="002A0AE0" w14:textId="77777777" w:rsidR="00766392" w:rsidRPr="00FC1A3A" w:rsidRDefault="00766392" w:rsidP="00997D3B">
            <w:pPr>
              <w:pStyle w:val="ListParagraph"/>
              <w:rPr>
                <w:rFonts w:asciiTheme="minorHAnsi" w:hAnsiTheme="minorHAnsi" w:cs="Times New Roman"/>
                <w:sz w:val="24"/>
                <w:szCs w:val="24"/>
              </w:rPr>
            </w:pPr>
          </w:p>
          <w:p w14:paraId="67EFD910"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9th May 2018</w:t>
            </w:r>
            <w:r w:rsidRPr="00FC1A3A">
              <w:rPr>
                <w:rFonts w:asciiTheme="minorHAnsi" w:hAnsiTheme="minorHAnsi" w:cs="Times New Roman"/>
                <w:sz w:val="24"/>
                <w:szCs w:val="24"/>
              </w:rPr>
              <w:t xml:space="preserve">, it is alleged that you attend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w:t>
            </w:r>
            <w:r w:rsidRPr="00FC1A3A">
              <w:rPr>
                <w:rFonts w:asciiTheme="minorHAnsi" w:hAnsiTheme="minorHAnsi" w:cs="Times New Roman"/>
                <w:sz w:val="24"/>
                <w:szCs w:val="24"/>
              </w:rPr>
              <w:lastRenderedPageBreak/>
              <w:t>evidence in support of a claim for an injunction issued against you.</w:t>
            </w:r>
          </w:p>
          <w:p w14:paraId="776722A9" w14:textId="77777777" w:rsidR="00766392" w:rsidRPr="00FC1A3A" w:rsidRDefault="00766392" w:rsidP="00997D3B">
            <w:pPr>
              <w:pStyle w:val="ListParagraph"/>
              <w:rPr>
                <w:rFonts w:asciiTheme="minorHAnsi" w:hAnsiTheme="minorHAnsi" w:cs="Times New Roman"/>
                <w:sz w:val="24"/>
                <w:szCs w:val="24"/>
              </w:rPr>
            </w:pPr>
          </w:p>
          <w:p w14:paraId="4AA9B28B"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30th May 2018</w:t>
            </w:r>
            <w:r w:rsidRPr="00FC1A3A">
              <w:rPr>
                <w:rFonts w:asciiTheme="minorHAnsi" w:hAnsiTheme="minorHAnsi" w:cs="Times New Roman"/>
                <w:sz w:val="24"/>
                <w:szCs w:val="24"/>
              </w:rPr>
              <w:t xml:space="preserve">, it is alleged that you made threats to kill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The matter was reported to the police. You were arrested and released on bail.</w:t>
            </w:r>
          </w:p>
          <w:p w14:paraId="6B334FCA" w14:textId="77777777" w:rsidR="00766392" w:rsidRPr="00FC1A3A" w:rsidRDefault="00766392" w:rsidP="00997D3B">
            <w:pPr>
              <w:pStyle w:val="ListParagraph"/>
              <w:rPr>
                <w:rFonts w:asciiTheme="minorHAnsi" w:hAnsiTheme="minorHAnsi" w:cs="Times New Roman"/>
                <w:sz w:val="24"/>
                <w:szCs w:val="24"/>
              </w:rPr>
            </w:pPr>
          </w:p>
          <w:p w14:paraId="2A88FBA9"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You assault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rPr>
              <w:t>26th of August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for flashing his toilet.</w:t>
            </w:r>
          </w:p>
          <w:p w14:paraId="642B3EDC" w14:textId="77777777" w:rsidR="00766392" w:rsidRPr="00FC1A3A" w:rsidRDefault="00766392" w:rsidP="00997D3B">
            <w:pPr>
              <w:pStyle w:val="ListParagraph"/>
              <w:rPr>
                <w:rFonts w:asciiTheme="minorHAnsi" w:hAnsiTheme="minorHAnsi" w:cs="Times New Roman"/>
                <w:color w:val="0000FF"/>
                <w:sz w:val="24"/>
                <w:szCs w:val="24"/>
              </w:rPr>
            </w:pPr>
          </w:p>
          <w:p w14:paraId="6A176E2A"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telephoned two council officers (Lemmy </w:t>
            </w:r>
            <w:proofErr w:type="spellStart"/>
            <w:r w:rsidRPr="00FC1A3A">
              <w:rPr>
                <w:rFonts w:asciiTheme="minorHAnsi" w:hAnsiTheme="minorHAnsi" w:cs="Times New Roman"/>
                <w:color w:val="0000FF"/>
                <w:sz w:val="24"/>
                <w:szCs w:val="24"/>
              </w:rPr>
              <w:t>Nwabuisi</w:t>
            </w:r>
            <w:proofErr w:type="spellEnd"/>
            <w:r w:rsidRPr="00FC1A3A">
              <w:rPr>
                <w:rFonts w:asciiTheme="minorHAnsi" w:hAnsiTheme="minorHAnsi" w:cs="Times New Roman"/>
                <w:color w:val="0000FF"/>
                <w:sz w:val="24"/>
                <w:szCs w:val="24"/>
              </w:rPr>
              <w:t xml:space="preserve"> and Ludmilla </w:t>
            </w:r>
            <w:proofErr w:type="spellStart"/>
            <w:r w:rsidRPr="00FC1A3A">
              <w:rPr>
                <w:rFonts w:asciiTheme="minorHAnsi" w:hAnsiTheme="minorHAnsi" w:cs="Times New Roman"/>
                <w:color w:val="0000FF"/>
                <w:sz w:val="24"/>
                <w:szCs w:val="24"/>
              </w:rPr>
              <w:t>lyavoo</w:t>
            </w:r>
            <w:proofErr w:type="spellEnd"/>
            <w:r w:rsidRPr="00FC1A3A">
              <w:rPr>
                <w:rFonts w:asciiTheme="minorHAnsi" w:hAnsiTheme="minorHAnsi" w:cs="Times New Roman"/>
                <w:color w:val="0000FF"/>
                <w:sz w:val="24"/>
                <w:szCs w:val="24"/>
              </w:rPr>
              <w:t xml:space="preserve">) 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1FEA1ED8" w14:textId="77777777" w:rsidR="00766392" w:rsidRPr="00FC1A3A" w:rsidRDefault="00766392" w:rsidP="00997D3B">
            <w:pPr>
              <w:pStyle w:val="ListParagraph"/>
              <w:rPr>
                <w:rFonts w:asciiTheme="minorHAnsi" w:hAnsiTheme="minorHAnsi" w:cs="Times New Roman"/>
                <w:sz w:val="24"/>
                <w:szCs w:val="24"/>
              </w:rPr>
            </w:pPr>
          </w:p>
          <w:p w14:paraId="73AE1949"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3.50pm, </w:t>
            </w:r>
            <w:r w:rsidRPr="00FC1A3A">
              <w:rPr>
                <w:rFonts w:asciiTheme="minorHAnsi" w:hAnsiTheme="minorHAnsi" w:cs="Times New Roman"/>
                <w:color w:val="0000FF"/>
                <w:sz w:val="24"/>
                <w:szCs w:val="24"/>
              </w:rPr>
              <w:t>you call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790CF708" w14:textId="77777777" w:rsidR="00766392" w:rsidRPr="00FC1A3A" w:rsidRDefault="00766392" w:rsidP="00997D3B">
            <w:pPr>
              <w:pStyle w:val="ListParagraph"/>
              <w:rPr>
                <w:rFonts w:asciiTheme="minorHAnsi" w:hAnsiTheme="minorHAnsi" w:cs="Times New Roman"/>
                <w:sz w:val="24"/>
                <w:szCs w:val="24"/>
              </w:rPr>
            </w:pPr>
          </w:p>
          <w:p w14:paraId="016DF54E"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4th September 2018 </w:t>
            </w:r>
            <w:r w:rsidRPr="00FC1A3A">
              <w:rPr>
                <w:rFonts w:asciiTheme="minorHAnsi" w:hAnsiTheme="minorHAnsi" w:cs="Times New Roman"/>
                <w:sz w:val="24"/>
                <w:szCs w:val="24"/>
              </w:rPr>
              <w:t xml:space="preserve">at about 11.30am, </w:t>
            </w: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72686D80" w14:textId="77777777" w:rsidR="00766392" w:rsidRPr="00FC1A3A" w:rsidRDefault="00766392" w:rsidP="00997D3B">
            <w:pPr>
              <w:pStyle w:val="ListParagraph"/>
              <w:rPr>
                <w:rFonts w:asciiTheme="minorHAnsi" w:hAnsiTheme="minorHAnsi" w:cs="Times New Roman"/>
                <w:b/>
                <w:sz w:val="24"/>
                <w:szCs w:val="24"/>
                <w:u w:val="single"/>
              </w:rPr>
            </w:pPr>
          </w:p>
          <w:p w14:paraId="2B3DC23C"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20</w:t>
            </w:r>
          </w:p>
          <w:p w14:paraId="7B514B0A" w14:textId="77777777" w:rsidR="00766392" w:rsidRPr="00FC1A3A" w:rsidRDefault="00766392" w:rsidP="000D2690">
            <w:pPr>
              <w:pStyle w:val="ListParagraph"/>
              <w:numPr>
                <w:ilvl w:val="1"/>
                <w:numId w:val="71"/>
              </w:numPr>
              <w:rPr>
                <w:rFonts w:asciiTheme="minorHAnsi" w:hAnsiTheme="minorHAnsi" w:cs="Times New Roman"/>
                <w:color w:val="0000FF"/>
                <w:sz w:val="24"/>
                <w:szCs w:val="24"/>
              </w:rPr>
            </w:pPr>
            <w:r w:rsidRPr="00FC1A3A">
              <w:rPr>
                <w:rFonts w:asciiTheme="minorHAnsi" w:hAnsiTheme="minorHAnsi" w:cs="Times New Roman"/>
                <w:sz w:val="24"/>
                <w:szCs w:val="24"/>
              </w:rPr>
              <w:t xml:space="preserve">well as your front door. As she went up the stairs to their </w:t>
            </w:r>
            <w:r w:rsidRPr="00FC1A3A">
              <w:rPr>
                <w:rFonts w:asciiTheme="minorHAnsi" w:hAnsiTheme="minorHAnsi" w:cs="Times New Roman"/>
                <w:sz w:val="24"/>
                <w:szCs w:val="24"/>
              </w:rPr>
              <w:lastRenderedPageBreak/>
              <w:t xml:space="preserve">second floor flat, your dog came out of your flat and started barking at her.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and 4 years old daughter are terrified.</w:t>
            </w:r>
          </w:p>
          <w:p w14:paraId="78B8B744" w14:textId="77777777" w:rsidR="00766392" w:rsidRPr="00FC1A3A" w:rsidRDefault="00766392" w:rsidP="00997D3B">
            <w:pPr>
              <w:pStyle w:val="ListParagraph"/>
              <w:ind w:left="1080"/>
              <w:rPr>
                <w:rFonts w:asciiTheme="minorHAnsi" w:hAnsiTheme="minorHAnsi" w:cs="Times New Roman"/>
                <w:color w:val="0000FF"/>
                <w:sz w:val="24"/>
                <w:szCs w:val="24"/>
              </w:rPr>
            </w:pPr>
          </w:p>
          <w:p w14:paraId="615B96A0"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reported that his cousin </w:t>
            </w:r>
            <w:r w:rsidRPr="00FC1A3A">
              <w:rPr>
                <w:rFonts w:asciiTheme="minorHAnsi" w:hAnsiTheme="minorHAnsi" w:cs="Times New Roman"/>
                <w:sz w:val="24"/>
                <w:szCs w:val="24"/>
              </w:rPr>
              <w:t xml:space="preserve">was leaving the block at about on </w:t>
            </w:r>
            <w:r w:rsidRPr="00FC1A3A">
              <w:rPr>
                <w:rFonts w:asciiTheme="minorHAnsi" w:hAnsiTheme="minorHAnsi" w:cs="Times New Roman"/>
                <w:b/>
                <w:bCs/>
                <w:color w:val="FF0000"/>
                <w:sz w:val="24"/>
                <w:szCs w:val="24"/>
              </w:rPr>
              <w:t>2nd Octo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managed to push you off.</w:t>
            </w:r>
          </w:p>
          <w:p w14:paraId="11AE59C2" w14:textId="77777777" w:rsidR="00766392" w:rsidRPr="00FC1A3A" w:rsidRDefault="00766392" w:rsidP="00997D3B">
            <w:pPr>
              <w:pStyle w:val="ListParagraph"/>
              <w:ind w:left="1080"/>
              <w:rPr>
                <w:rFonts w:asciiTheme="minorHAnsi" w:hAnsiTheme="minorHAnsi" w:cs="Times New Roman"/>
                <w:color w:val="0000FF"/>
                <w:sz w:val="24"/>
                <w:szCs w:val="24"/>
              </w:rPr>
            </w:pPr>
          </w:p>
          <w:p w14:paraId="68B634F3"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re are other reports from one of your neighbors </w:t>
            </w:r>
            <w:r w:rsidRPr="00FC1A3A">
              <w:rPr>
                <w:rFonts w:asciiTheme="minorHAnsi" w:hAnsiTheme="minorHAnsi" w:cs="Times New Roman"/>
                <w:sz w:val="24"/>
                <w:szCs w:val="24"/>
              </w:rPr>
              <w:t xml:space="preserve">who reported that on </w:t>
            </w:r>
            <w:r w:rsidRPr="00FC1A3A">
              <w:rPr>
                <w:rFonts w:asciiTheme="minorHAnsi" w:hAnsiTheme="minorHAnsi" w:cs="Times New Roman"/>
                <w:b/>
                <w:bCs/>
                <w:color w:val="FF0000"/>
                <w:sz w:val="24"/>
                <w:szCs w:val="24"/>
              </w:rPr>
              <w:t>30th September 2018</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you attempted to break down his front door by kicking it several times only because he flashed his toilet.</w:t>
            </w:r>
          </w:p>
          <w:p w14:paraId="311A4770" w14:textId="77777777" w:rsidR="00766392" w:rsidRPr="00FC1A3A" w:rsidRDefault="00766392" w:rsidP="00997D3B">
            <w:pPr>
              <w:pStyle w:val="ListParagraph"/>
              <w:rPr>
                <w:rFonts w:asciiTheme="minorHAnsi" w:hAnsiTheme="minorHAnsi" w:cs="Times New Roman"/>
                <w:sz w:val="24"/>
                <w:szCs w:val="24"/>
              </w:rPr>
            </w:pPr>
          </w:p>
          <w:p w14:paraId="58336283" w14:textId="77777777" w:rsidR="00766392" w:rsidRPr="00FC1A3A" w:rsidRDefault="0076639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It is reported that you continue to harass and intimidate other residents on a regular basis.</w:t>
            </w:r>
          </w:p>
          <w:p w14:paraId="465718BA" w14:textId="77777777" w:rsidR="00766392" w:rsidRPr="00FC1A3A" w:rsidRDefault="00766392" w:rsidP="000D2690">
            <w:pPr>
              <w:pStyle w:val="ListParagraph"/>
              <w:numPr>
                <w:ilvl w:val="0"/>
                <w:numId w:val="464"/>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Email is Dated: </w:t>
            </w:r>
            <w:r w:rsidRPr="00FC1A3A">
              <w:rPr>
                <w:rFonts w:asciiTheme="minorHAnsi" w:hAnsiTheme="minorHAnsi" w:cs="Times New Roman"/>
                <w:color w:val="FF0000"/>
                <w:sz w:val="24"/>
                <w:szCs w:val="24"/>
                <w:u w:val="single"/>
              </w:rPr>
              <w:t>15/10/2018</w:t>
            </w:r>
          </w:p>
          <w:p w14:paraId="165C68F2" w14:textId="77777777" w:rsidR="00766392" w:rsidRPr="00FC1A3A" w:rsidRDefault="00766392" w:rsidP="000D2690">
            <w:pPr>
              <w:pStyle w:val="ListParagraph"/>
              <w:numPr>
                <w:ilvl w:val="0"/>
                <w:numId w:val="464"/>
              </w:numPr>
              <w:rPr>
                <w:rFonts w:asciiTheme="minorHAnsi" w:hAnsiTheme="minorHAnsi" w:cs="Times New Roman"/>
                <w:sz w:val="24"/>
                <w:szCs w:val="24"/>
              </w:rPr>
            </w:pPr>
            <w:r w:rsidRPr="00FC1A3A">
              <w:rPr>
                <w:rFonts w:asciiTheme="minorHAnsi" w:hAnsiTheme="minorHAnsi" w:cs="Times New Roman"/>
                <w:b/>
                <w:bCs/>
                <w:sz w:val="24"/>
                <w:szCs w:val="24"/>
              </w:rPr>
              <w:t>Chase farm Mental Health Hospital:</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u w:val="single"/>
              </w:rPr>
              <w:t>25/10/2018</w:t>
            </w:r>
          </w:p>
          <w:p w14:paraId="7232C96D" w14:textId="77777777" w:rsidR="00766392" w:rsidRPr="00FC1A3A" w:rsidRDefault="00766392" w:rsidP="000D2690">
            <w:pPr>
              <w:pStyle w:val="ListParagraph"/>
              <w:numPr>
                <w:ilvl w:val="0"/>
                <w:numId w:val="135"/>
              </w:numPr>
              <w:rPr>
                <w:rFonts w:asciiTheme="minorHAnsi" w:hAnsiTheme="minorHAnsi" w:cs="Times New Roman"/>
                <w:sz w:val="24"/>
                <w:szCs w:val="24"/>
              </w:rPr>
            </w:pPr>
            <w:r w:rsidRPr="00FC1A3A">
              <w:rPr>
                <w:rFonts w:asciiTheme="minorHAnsi" w:hAnsiTheme="minorHAnsi" w:cs="Times New Roman"/>
                <w:sz w:val="24"/>
                <w:szCs w:val="24"/>
              </w:rPr>
              <w:t>The London Borough of Enfield takes all acts of anti-social behavior very seriously and will not tolerate such behavior.</w:t>
            </w:r>
          </w:p>
          <w:p w14:paraId="21665FAC" w14:textId="77777777" w:rsidR="00766392" w:rsidRPr="00FC1A3A" w:rsidRDefault="00766392" w:rsidP="000D2690">
            <w:pPr>
              <w:pStyle w:val="ListParagraph"/>
              <w:numPr>
                <w:ilvl w:val="0"/>
                <w:numId w:val="135"/>
              </w:numPr>
              <w:rPr>
                <w:rFonts w:asciiTheme="minorHAnsi" w:hAnsiTheme="minorHAnsi" w:cs="Times New Roman"/>
                <w:sz w:val="24"/>
                <w:szCs w:val="24"/>
              </w:rPr>
            </w:pPr>
            <w:r w:rsidRPr="00FC1A3A">
              <w:rPr>
                <w:rFonts w:asciiTheme="minorHAnsi" w:hAnsiTheme="minorHAnsi" w:cs="Times New Roman"/>
                <w:sz w:val="24"/>
                <w:szCs w:val="24"/>
              </w:rPr>
              <w:t>You have been served ample warning regarding the complaints made against you. You have breached your tenancy agreement and conditions:</w:t>
            </w:r>
          </w:p>
          <w:p w14:paraId="6F7113BC"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9</w:t>
            </w:r>
          </w:p>
          <w:p w14:paraId="600F13B9"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You, the tenant, are responsible for the behavior of </w:t>
            </w:r>
            <w:r w:rsidRPr="00FC1A3A">
              <w:rPr>
                <w:rFonts w:asciiTheme="minorHAnsi" w:hAnsiTheme="minorHAnsi" w:cs="Times New Roman"/>
                <w:sz w:val="24"/>
                <w:szCs w:val="24"/>
              </w:rPr>
              <w:lastRenderedPageBreak/>
              <w:t>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3D7486EF"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10</w:t>
            </w:r>
          </w:p>
          <w:p w14:paraId="3A6959CA"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act in any way which causes, or is likely to cause, a nuisance or annoyance or is anti-social.”</w:t>
            </w:r>
          </w:p>
          <w:p w14:paraId="76A6617D"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21</w:t>
            </w:r>
          </w:p>
          <w:p w14:paraId="67F6E0B5"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1</w:t>
            </w:r>
          </w:p>
          <w:p w14:paraId="051779F7"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70AEB605"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1</w:t>
            </w:r>
          </w:p>
          <w:p w14:paraId="7989CDFB"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You must take care not to cause damage to your property or the property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6B0133D"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3</w:t>
            </w:r>
          </w:p>
          <w:p w14:paraId="1BDEEB25"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keep the inside of your property clean and in reasonable decorative order.”</w:t>
            </w:r>
          </w:p>
          <w:p w14:paraId="51EFB811"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4</w:t>
            </w:r>
          </w:p>
          <w:p w14:paraId="747544E8"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1E1653A"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44</w:t>
            </w:r>
          </w:p>
          <w:p w14:paraId="4EF5401B"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You must obtain our prior written permission before carrying out any alterations, improvements or structural work to the property. You may </w:t>
            </w:r>
            <w:r w:rsidRPr="00FC1A3A">
              <w:rPr>
                <w:rFonts w:asciiTheme="minorHAnsi" w:hAnsiTheme="minorHAnsi" w:cs="Times New Roman"/>
                <w:sz w:val="24"/>
                <w:szCs w:val="24"/>
              </w:rPr>
              <w:lastRenderedPageBreak/>
              <w:t>need to obtain other permissions such as planning permission or building regulations approval.”</w:t>
            </w:r>
          </w:p>
          <w:p w14:paraId="31A92413"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53</w:t>
            </w:r>
          </w:p>
          <w:p w14:paraId="40D9C5B1"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keep the inside of the property, the fixtures and fittings and all glass in the property in good repair during the tenancy.”</w:t>
            </w:r>
          </w:p>
          <w:p w14:paraId="7D81FA81"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57</w:t>
            </w:r>
          </w:p>
          <w:p w14:paraId="7E741395"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46202A8C"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2</w:t>
            </w:r>
          </w:p>
          <w:p w14:paraId="5B0D1A98"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69</w:t>
            </w:r>
          </w:p>
          <w:p w14:paraId="20C21BFA"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interfere with the electric or gas supply.”</w:t>
            </w:r>
          </w:p>
          <w:p w14:paraId="51B808BB"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76</w:t>
            </w:r>
          </w:p>
          <w:p w14:paraId="1C33CFA5"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0AB19B07" w14:textId="77777777" w:rsidR="00766392" w:rsidRPr="00FC1A3A" w:rsidRDefault="0076639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79</w:t>
            </w:r>
          </w:p>
          <w:p w14:paraId="5A9503DA" w14:textId="77777777" w:rsidR="00766392" w:rsidRPr="00FC1A3A" w:rsidRDefault="0076639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always keep your dog(s) on a lead in communal areas and on our land.”</w:t>
            </w:r>
          </w:p>
          <w:p w14:paraId="21C1B7C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letter should be considered as a </w:t>
            </w:r>
            <w:r w:rsidRPr="00FC1A3A">
              <w:rPr>
                <w:rFonts w:asciiTheme="minorHAnsi" w:hAnsiTheme="minorHAnsi" w:cs="Times New Roman"/>
                <w:b/>
                <w:bCs/>
                <w:color w:val="FF0000"/>
                <w:sz w:val="24"/>
                <w:szCs w:val="24"/>
                <w:u w:val="single"/>
              </w:rPr>
              <w:t>PRE-ACTION LETTE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1FB3671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note that you are entitled to seek independent legal advice.</w:t>
            </w:r>
          </w:p>
          <w:p w14:paraId="4086C07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0C933ACE" w14:textId="77777777" w:rsidR="00766392" w:rsidRPr="00FC1A3A" w:rsidRDefault="0076639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Ludmilla </w:t>
            </w:r>
            <w:proofErr w:type="spellStart"/>
            <w:r w:rsidRPr="00FC1A3A">
              <w:rPr>
                <w:rFonts w:asciiTheme="minorHAnsi" w:hAnsiTheme="minorHAnsi" w:cs="Times New Roman"/>
                <w:b/>
                <w:bCs/>
                <w:color w:val="0000FF"/>
                <w:sz w:val="24"/>
                <w:szCs w:val="24"/>
              </w:rPr>
              <w:t>lyavoo</w:t>
            </w:r>
            <w:proofErr w:type="spellEnd"/>
            <w:r w:rsidRPr="00FC1A3A">
              <w:rPr>
                <w:rFonts w:asciiTheme="minorHAnsi" w:hAnsiTheme="minorHAnsi" w:cs="Times New Roman"/>
                <w:b/>
                <w:bCs/>
                <w:color w:val="0000FF"/>
                <w:sz w:val="24"/>
                <w:szCs w:val="24"/>
              </w:rPr>
              <w:t xml:space="preserve"> Lawyer</w:t>
            </w:r>
          </w:p>
          <w:p w14:paraId="0743979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471AB8B8"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2D4E46" w14:textId="77777777" w:rsidR="00766392" w:rsidRPr="00FC1A3A" w:rsidRDefault="00766392" w:rsidP="00997D3B">
            <w:pPr>
              <w:rPr>
                <w:rFonts w:asciiTheme="minorHAnsi" w:hAnsiTheme="minorHAnsi" w:cs="Times New Roman"/>
                <w:sz w:val="24"/>
                <w:szCs w:val="24"/>
              </w:rPr>
            </w:pPr>
          </w:p>
          <w:p w14:paraId="5020AEB1" w14:textId="77777777" w:rsidR="00766392" w:rsidRPr="00FC1A3A" w:rsidRDefault="007663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DA9F4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1D64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B779C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C8830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58011B" w14:textId="77777777" w:rsidR="00766392" w:rsidRPr="00FC1A3A" w:rsidRDefault="007663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2F46FF" w14:textId="77777777" w:rsidR="00766392" w:rsidRPr="00FC1A3A" w:rsidRDefault="00766392" w:rsidP="00997D3B">
            <w:pPr>
              <w:rPr>
                <w:rFonts w:asciiTheme="minorHAnsi" w:hAnsiTheme="minorHAnsi" w:cs="Times New Roman"/>
                <w:sz w:val="24"/>
                <w:szCs w:val="24"/>
              </w:rPr>
            </w:pPr>
          </w:p>
          <w:p w14:paraId="43C3647A" w14:textId="77777777" w:rsidR="00766392" w:rsidRPr="00FC1A3A" w:rsidRDefault="00766392" w:rsidP="00997D3B">
            <w:pPr>
              <w:rPr>
                <w:rFonts w:asciiTheme="minorHAnsi" w:hAnsiTheme="minorHAnsi" w:cs="Times New Roman"/>
                <w:sz w:val="24"/>
                <w:szCs w:val="24"/>
              </w:rPr>
            </w:pPr>
          </w:p>
          <w:p w14:paraId="39F26CDE" w14:textId="77777777" w:rsidR="00766392" w:rsidRPr="00FC1A3A" w:rsidRDefault="00766392" w:rsidP="00997D3B">
            <w:pPr>
              <w:rPr>
                <w:rFonts w:asciiTheme="minorHAnsi" w:hAnsiTheme="minorHAnsi" w:cs="Times New Roman"/>
                <w:sz w:val="24"/>
                <w:szCs w:val="24"/>
              </w:rPr>
            </w:pPr>
          </w:p>
          <w:p w14:paraId="2447649B" w14:textId="77777777" w:rsidR="00766392" w:rsidRPr="00FC1A3A" w:rsidRDefault="00766392" w:rsidP="00997D3B">
            <w:pPr>
              <w:rPr>
                <w:rFonts w:asciiTheme="minorHAnsi" w:hAnsiTheme="minorHAnsi" w:cs="Times New Roman"/>
                <w:sz w:val="24"/>
                <w:szCs w:val="24"/>
              </w:rPr>
            </w:pPr>
          </w:p>
          <w:p w14:paraId="61EB4D9F" w14:textId="77777777" w:rsidR="00766392" w:rsidRPr="00FC1A3A" w:rsidRDefault="00766392" w:rsidP="00997D3B">
            <w:pPr>
              <w:rPr>
                <w:rFonts w:asciiTheme="minorHAnsi" w:hAnsiTheme="minorHAnsi" w:cs="Times New Roman"/>
                <w:sz w:val="24"/>
                <w:szCs w:val="24"/>
              </w:rPr>
            </w:pPr>
          </w:p>
          <w:p w14:paraId="1B0DB943" w14:textId="77777777" w:rsidR="00766392" w:rsidRPr="00FC1A3A" w:rsidRDefault="00766392" w:rsidP="00997D3B">
            <w:pPr>
              <w:rPr>
                <w:rFonts w:asciiTheme="minorHAnsi" w:hAnsiTheme="minorHAnsi" w:cs="Times New Roman"/>
                <w:sz w:val="24"/>
                <w:szCs w:val="24"/>
              </w:rPr>
            </w:pPr>
          </w:p>
          <w:p w14:paraId="7888F369" w14:textId="77777777" w:rsidR="00766392" w:rsidRPr="00FC1A3A" w:rsidRDefault="007663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EF0C90" w14:textId="77777777" w:rsidR="00766392" w:rsidRPr="00FC1A3A" w:rsidRDefault="00766392" w:rsidP="00997D3B">
            <w:pP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Statement Exhibit</w:t>
            </w:r>
          </w:p>
          <w:p w14:paraId="45C1CF3F"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w:t>
            </w:r>
            <w:proofErr w:type="gramStart"/>
            <w:r w:rsidRPr="00FC1A3A">
              <w:rPr>
                <w:rFonts w:asciiTheme="minorHAnsi" w:hAnsiTheme="minorHAnsi" w:cs="Times New Roman"/>
                <w:sz w:val="24"/>
                <w:szCs w:val="24"/>
              </w:rPr>
              <w:t>hospital</w:t>
            </w:r>
            <w:proofErr w:type="gramEnd"/>
            <w:r w:rsidRPr="00FC1A3A">
              <w:rPr>
                <w:rFonts w:asciiTheme="minorHAnsi" w:hAnsiTheme="minorHAnsi" w:cs="Times New Roman"/>
                <w:sz w:val="24"/>
                <w:szCs w:val="24"/>
              </w:rPr>
              <w:t xml:space="preserve"> and the first section of the FOI was given to him on his birthday which was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w:t>
            </w:r>
          </w:p>
          <w:p w14:paraId="3738830C" w14:textId="77777777" w:rsidR="00766392" w:rsidRPr="00FC1A3A" w:rsidRDefault="00766392" w:rsidP="00997D3B">
            <w:pPr>
              <w:rPr>
                <w:rFonts w:asciiTheme="minorHAnsi" w:hAnsiTheme="minorHAnsi" w:cs="Times New Roman"/>
                <w:color w:val="0000FF"/>
                <w:sz w:val="24"/>
                <w:szCs w:val="24"/>
                <w:highlight w:val="cyan"/>
                <w:u w:val="single"/>
              </w:rPr>
            </w:pPr>
            <w:r w:rsidRPr="00FC1A3A">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0E083110"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They change Lemmy’s 31 Allegations into 48</w:t>
            </w:r>
            <w:r w:rsidRPr="00FC1A3A">
              <w:rPr>
                <w:rFonts w:asciiTheme="minorHAnsi" w:hAnsiTheme="minorHAnsi" w:cs="Times New Roman"/>
                <w:color w:val="0000FF"/>
                <w:sz w:val="24"/>
                <w:szCs w:val="24"/>
                <w:u w:val="single"/>
              </w:rPr>
              <w:t>.</w:t>
            </w:r>
          </w:p>
          <w:p w14:paraId="6B4EF426"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FC1A3A">
              <w:rPr>
                <w:rFonts w:asciiTheme="minorHAnsi" w:hAnsiTheme="minorHAnsi" w:cs="Times New Roman"/>
                <w:color w:val="0000FF"/>
                <w:sz w:val="24"/>
                <w:szCs w:val="24"/>
              </w:rPr>
              <w:lastRenderedPageBreak/>
              <w:t>neighbors</w:t>
            </w:r>
            <w:r w:rsidRPr="00FC1A3A">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4EF93EA1"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initial reason our client was sent to the Mental Hospital was because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4AE484D3"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3BC8606E"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FC1A3A">
              <w:rPr>
                <w:rFonts w:asciiTheme="minorHAnsi" w:hAnsiTheme="minorHAnsi" w:cs="Times New Roman"/>
                <w:b/>
                <w:bCs/>
                <w:sz w:val="24"/>
                <w:szCs w:val="24"/>
              </w:rPr>
              <w:t>18/10/2018</w:t>
            </w:r>
            <w:r w:rsidRPr="00FC1A3A">
              <w:rPr>
                <w:rFonts w:asciiTheme="minorHAnsi" w:hAnsiTheme="minorHAnsi" w:cs="Times New Roman"/>
                <w:sz w:val="24"/>
                <w:szCs w:val="24"/>
              </w:rPr>
              <w:t xml:space="preserve"> to which she wrongfully evaded the true facts of the conversation to avoid disciplinary actions for her own </w:t>
            </w:r>
            <w:r w:rsidRPr="00FC1A3A">
              <w:rPr>
                <w:rFonts w:asciiTheme="minorHAnsi" w:hAnsiTheme="minorHAnsi" w:cs="Times New Roman"/>
                <w:sz w:val="24"/>
                <w:szCs w:val="24"/>
              </w:rPr>
              <w:lastRenderedPageBreak/>
              <w:t>part in the crimes we exhibit as committed.</w:t>
            </w:r>
          </w:p>
          <w:p w14:paraId="11282445"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w:t>
            </w:r>
            <w:proofErr w:type="gramStart"/>
            <w:r w:rsidRPr="00FC1A3A">
              <w:rPr>
                <w:rFonts w:asciiTheme="minorHAnsi" w:hAnsiTheme="minorHAnsi" w:cs="Times New Roman"/>
                <w:sz w:val="24"/>
                <w:szCs w:val="24"/>
              </w:rPr>
              <w:t>re filed</w:t>
            </w:r>
            <w:proofErr w:type="gramEnd"/>
            <w:r w:rsidRPr="00FC1A3A">
              <w:rPr>
                <w:rFonts w:asciiTheme="minorHAnsi" w:hAnsiTheme="minorHAnsi" w:cs="Times New Roman"/>
                <w:sz w:val="24"/>
                <w:szCs w:val="24"/>
              </w:rPr>
              <w:t xml:space="preserve"> in court again after the first attempt that failed but yet the Government employees. </w:t>
            </w:r>
          </w:p>
          <w:p w14:paraId="4C042968"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56B5596A"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FC1A3A">
              <w:rPr>
                <w:rFonts w:asciiTheme="minorHAnsi" w:hAnsiTheme="minorHAnsi" w:cs="Times New Roman"/>
                <w:b/>
                <w:bCs/>
                <w:sz w:val="24"/>
                <w:szCs w:val="24"/>
              </w:rPr>
              <w:t>17/10/2018.</w:t>
            </w:r>
            <w:r w:rsidRPr="00FC1A3A">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6342129" w14:textId="77777777" w:rsidR="00766392" w:rsidRPr="00FC1A3A" w:rsidRDefault="00766392" w:rsidP="00997D3B">
            <w:pPr>
              <w:rPr>
                <w:rFonts w:asciiTheme="minorHAnsi" w:hAnsiTheme="minorHAnsi" w:cs="Times New Roman"/>
                <w:b/>
                <w:bCs/>
                <w:sz w:val="24"/>
                <w:szCs w:val="24"/>
              </w:rPr>
            </w:pPr>
          </w:p>
          <w:p w14:paraId="18E8D9B8"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37F527AF" w14:textId="77777777" w:rsidR="00766392" w:rsidRPr="00FC1A3A" w:rsidRDefault="0076639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5300351F" w14:textId="77777777" w:rsidR="00766392" w:rsidRPr="00FC1A3A" w:rsidRDefault="0076639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Should be Lemmy’s print out of com date: </w:t>
            </w:r>
            <w:r w:rsidRPr="00FC1A3A">
              <w:rPr>
                <w:rFonts w:asciiTheme="minorHAnsi" w:hAnsiTheme="minorHAnsi" w:cs="Times New Roman"/>
                <w:color w:val="0000FF"/>
                <w:sz w:val="24"/>
                <w:szCs w:val="24"/>
              </w:rPr>
              <w:t xml:space="preserve">08/08/2017 </w:t>
            </w:r>
            <w:r w:rsidRPr="00FC1A3A">
              <w:rPr>
                <w:rFonts w:asciiTheme="minorHAnsi" w:hAnsiTheme="minorHAnsi" w:cs="Times New Roman"/>
                <w:b/>
                <w:bCs/>
                <w:sz w:val="24"/>
                <w:szCs w:val="24"/>
              </w:rPr>
              <w:t xml:space="preserve">up to 31 allegations </w:t>
            </w:r>
          </w:p>
          <w:p w14:paraId="4A02CA37" w14:textId="77777777" w:rsidR="00766392" w:rsidRPr="00FC1A3A" w:rsidRDefault="0076639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Date Email got given to doctors by Enfield Council:</w:t>
            </w:r>
          </w:p>
          <w:p w14:paraId="681485A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On the 15/10/2018 the Council </w:t>
            </w:r>
            <w:r w:rsidRPr="00FC1A3A">
              <w:rPr>
                <w:rFonts w:asciiTheme="minorHAnsi" w:hAnsiTheme="minorHAnsi" w:cs="Times New Roman"/>
                <w:sz w:val="24"/>
                <w:szCs w:val="24"/>
              </w:rPr>
              <w:t>POPS UP WITH NEW INFORMATION OF CLAIMS ABOUT ME!</w:t>
            </w:r>
          </w:p>
          <w:p w14:paraId="76586A8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CHANGES LEMMYS 31 ALLAGAINONS TO 48</w:t>
            </w:r>
          </w:p>
          <w:p w14:paraId="38FB977B" w14:textId="77777777" w:rsidR="00766392" w:rsidRPr="00FC1A3A" w:rsidRDefault="0076639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highlight w:val="cyan"/>
                <w:u w:val="single"/>
              </w:rPr>
              <w:t>While I was in chase farm hospital, I got shown the 48 allegations</w:t>
            </w:r>
            <w:r w:rsidRPr="00FC1A3A">
              <w:rPr>
                <w:rFonts w:asciiTheme="minorHAnsi" w:hAnsiTheme="minorHAnsi" w:cs="Times New Roman"/>
                <w:b/>
                <w:bCs/>
                <w:color w:val="0000FF"/>
                <w:sz w:val="24"/>
                <w:szCs w:val="24"/>
                <w:u w:val="single"/>
              </w:rPr>
              <w:t xml:space="preserve">  for the first time!</w:t>
            </w:r>
          </w:p>
          <w:p w14:paraId="26EF2CD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5 Extra from 31 to 48</w:t>
            </w:r>
          </w:p>
          <w:p w14:paraId="40970D51"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7DE6A986" w14:textId="77777777" w:rsidR="00766392" w:rsidRPr="00FC1A3A" w:rsidRDefault="00766392" w:rsidP="00997D3B">
            <w:pPr>
              <w:rPr>
                <w:rFonts w:asciiTheme="minorHAnsi" w:hAnsiTheme="minorHAnsi" w:cs="Times New Roman"/>
                <w:sz w:val="24"/>
                <w:szCs w:val="24"/>
              </w:rPr>
            </w:pPr>
          </w:p>
          <w:p w14:paraId="1502765D" w14:textId="77777777" w:rsidR="00766392" w:rsidRPr="00FC1A3A" w:rsidRDefault="00766392" w:rsidP="00997D3B">
            <w:pPr>
              <w:rPr>
                <w:rFonts w:asciiTheme="minorHAnsi" w:hAnsiTheme="minorHAnsi" w:cs="Times New Roman"/>
                <w:sz w:val="24"/>
                <w:szCs w:val="24"/>
              </w:rPr>
            </w:pPr>
          </w:p>
          <w:p w14:paraId="1A838AD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372A875" w14:textId="77777777" w:rsidR="00766392" w:rsidRPr="00FC1A3A" w:rsidRDefault="0076639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0B5737D" w14:textId="77777777" w:rsidR="00766392" w:rsidRPr="00FC1A3A" w:rsidRDefault="00766392" w:rsidP="00997D3B">
            <w:pPr>
              <w:ind w:left="360"/>
              <w:contextualSpacing/>
              <w:rPr>
                <w:rFonts w:asciiTheme="minorHAnsi" w:hAnsiTheme="minorHAnsi" w:cs="Times New Roman"/>
                <w:color w:val="D86DCB" w:themeColor="accent5" w:themeTint="99"/>
                <w:sz w:val="24"/>
                <w:szCs w:val="24"/>
              </w:rPr>
            </w:pPr>
            <w:r w:rsidRPr="00FC1A3A">
              <w:rPr>
                <w:rFonts w:asciiTheme="minorHAnsi" w:hAnsiTheme="minorHAnsi" w:cs="Times New Roman"/>
                <w:b/>
                <w:bCs/>
                <w:color w:val="D86DCB" w:themeColor="accent5" w:themeTint="99"/>
                <w:sz w:val="24"/>
                <w:szCs w:val="24"/>
                <w:u w:val="single"/>
              </w:rPr>
              <w:t xml:space="preserve">10/08/2018 </w:t>
            </w:r>
            <w:r w:rsidRPr="00FC1A3A">
              <w:rPr>
                <w:rFonts w:asciiTheme="minorHAnsi" w:hAnsiTheme="minorHAnsi" w:cs="Times New Roman"/>
                <w:color w:val="D86DCB" w:themeColor="accent5" w:themeTint="99"/>
                <w:sz w:val="24"/>
                <w:szCs w:val="24"/>
              </w:rPr>
              <w:t>The End of the 2nd Injunction Order, Now Is Should Have Been All About the Housing Transfer.</w:t>
            </w:r>
          </w:p>
          <w:p w14:paraId="6C1C33DC" w14:textId="77777777" w:rsidR="00766392" w:rsidRPr="00FC1A3A" w:rsidRDefault="00766392" w:rsidP="00997D3B">
            <w:pPr>
              <w:ind w:left="360"/>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0000FF"/>
                <w:sz w:val="24"/>
                <w:szCs w:val="24"/>
                <w:u w:val="single"/>
              </w:rPr>
              <w:t xml:space="preserve">15/10/2018 </w:t>
            </w:r>
            <w:r w:rsidRPr="00FC1A3A">
              <w:rPr>
                <w:rFonts w:asciiTheme="minorHAnsi" w:hAnsiTheme="minorHAnsi" w:cs="Times New Roman"/>
                <w:color w:val="D86DCB" w:themeColor="accent5" w:themeTint="99"/>
                <w:sz w:val="24"/>
                <w:szCs w:val="24"/>
                <w:u w:val="single"/>
              </w:rPr>
              <w:t xml:space="preserve">Enfield Council </w:t>
            </w:r>
            <w:r w:rsidRPr="00FC1A3A">
              <w:rPr>
                <w:rFonts w:asciiTheme="minorHAnsi" w:hAnsiTheme="minorHAnsi" w:cs="Times New Roman"/>
                <w:color w:val="D86DCB" w:themeColor="accent5" w:themeTint="99"/>
                <w:sz w:val="24"/>
                <w:szCs w:val="24"/>
              </w:rPr>
              <w:t>Pops Up with New Information of Claims About Me but Does Not Tell Anyone Apart from The Doctors, While I Am Waiting for The Housing Transfer The Judge Ordered!</w:t>
            </w:r>
          </w:p>
          <w:p w14:paraId="10FE7AA2" w14:textId="77777777" w:rsidR="00766392" w:rsidRPr="00FC1A3A" w:rsidRDefault="0076639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Ludmilla Lyavoo Lawyer Changes Lemmy’s 31 Allegations To 48.</w:t>
            </w:r>
          </w:p>
          <w:p w14:paraId="0DB34822"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31E30B6E" w14:textId="77777777" w:rsidR="00766392" w:rsidRPr="00FC1A3A" w:rsidRDefault="0076639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26th Februar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w:t>
            </w:r>
            <w:r w:rsidRPr="00FC1A3A">
              <w:rPr>
                <w:rFonts w:asciiTheme="minorHAnsi" w:hAnsiTheme="minorHAnsi" w:cs="Times New Roman"/>
                <w:b/>
                <w:bCs/>
                <w:color w:val="0F9ED5" w:themeColor="accent4"/>
                <w:sz w:val="24"/>
                <w:szCs w:val="24"/>
                <w:highlight w:val="red"/>
                <w:u w:val="single"/>
              </w:rPr>
              <w:lastRenderedPageBreak/>
              <w:t>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E3A54F3" w14:textId="77777777" w:rsidR="00766392" w:rsidRPr="00FC1A3A" w:rsidRDefault="00766392" w:rsidP="00997D3B">
            <w:pPr>
              <w:rPr>
                <w:rFonts w:asciiTheme="minorHAnsi" w:hAnsiTheme="minorHAnsi" w:cs="Times New Roman"/>
                <w:sz w:val="24"/>
                <w:szCs w:val="24"/>
                <w:highlight w:val="red"/>
              </w:rPr>
            </w:pPr>
          </w:p>
          <w:p w14:paraId="4ED9CDE3" w14:textId="77777777" w:rsidR="00766392" w:rsidRPr="00FC1A3A" w:rsidRDefault="0076639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1st March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14BC4E9D" w14:textId="77777777" w:rsidR="00766392" w:rsidRPr="00FC1A3A" w:rsidRDefault="00766392" w:rsidP="00997D3B">
            <w:pPr>
              <w:rPr>
                <w:rFonts w:asciiTheme="minorHAnsi" w:hAnsiTheme="minorHAnsi" w:cs="Times New Roman"/>
                <w:sz w:val="24"/>
                <w:szCs w:val="24"/>
                <w:highlight w:val="red"/>
              </w:rPr>
            </w:pPr>
          </w:p>
          <w:p w14:paraId="1720AC03" w14:textId="77777777" w:rsidR="00766392" w:rsidRPr="00FC1A3A" w:rsidRDefault="0076639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w:t>
            </w:r>
            <w:r w:rsidRPr="00FC1A3A">
              <w:rPr>
                <w:rFonts w:asciiTheme="minorHAnsi" w:hAnsiTheme="minorHAnsi" w:cs="Times New Roman"/>
                <w:color w:val="0F9ED5" w:themeColor="accent4"/>
                <w:sz w:val="24"/>
                <w:szCs w:val="24"/>
                <w:highlight w:val="red"/>
              </w:rPr>
              <w:lastRenderedPageBreak/>
              <w:t xml:space="preserve">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B73B3CC" w14:textId="77777777" w:rsidR="00766392" w:rsidRPr="00FC1A3A" w:rsidRDefault="00766392" w:rsidP="00997D3B">
            <w:pPr>
              <w:rPr>
                <w:rFonts w:asciiTheme="minorHAnsi" w:hAnsiTheme="minorHAnsi" w:cs="Times New Roman"/>
                <w:sz w:val="24"/>
                <w:szCs w:val="24"/>
                <w:highlight w:val="red"/>
              </w:rPr>
            </w:pPr>
          </w:p>
          <w:p w14:paraId="00C5889B" w14:textId="77777777" w:rsidR="00766392" w:rsidRPr="00FC1A3A" w:rsidRDefault="0076639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1st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w:t>
            </w:r>
            <w:r w:rsidRPr="00FC1A3A">
              <w:rPr>
                <w:rFonts w:asciiTheme="minorHAnsi" w:hAnsiTheme="minorHAnsi" w:cs="Times New Roman"/>
                <w:color w:val="0F9ED5" w:themeColor="accent4"/>
                <w:sz w:val="24"/>
                <w:szCs w:val="24"/>
                <w:highlight w:val="red"/>
              </w:rPr>
              <w:lastRenderedPageBreak/>
              <w:t>guilty of them without even having to go to trial as they were fabricated.</w:t>
            </w:r>
          </w:p>
          <w:p w14:paraId="35166093" w14:textId="77777777" w:rsidR="00766392" w:rsidRPr="00FC1A3A" w:rsidRDefault="00766392" w:rsidP="00997D3B">
            <w:pPr>
              <w:rPr>
                <w:rFonts w:asciiTheme="minorHAnsi" w:hAnsiTheme="minorHAnsi" w:cs="Times New Roman"/>
                <w:sz w:val="24"/>
                <w:szCs w:val="24"/>
                <w:highlight w:val="red"/>
              </w:rPr>
            </w:pPr>
          </w:p>
          <w:p w14:paraId="3683BF12" w14:textId="77777777" w:rsidR="00766392" w:rsidRPr="00FC1A3A" w:rsidRDefault="0076639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29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7745E872" w14:textId="77777777" w:rsidR="00766392" w:rsidRPr="00FC1A3A" w:rsidRDefault="00766392" w:rsidP="00997D3B">
            <w:pPr>
              <w:rPr>
                <w:rFonts w:asciiTheme="minorHAnsi" w:hAnsiTheme="minorHAnsi" w:cs="Times New Roman"/>
                <w:sz w:val="24"/>
                <w:szCs w:val="24"/>
                <w:highlight w:val="red"/>
              </w:rPr>
            </w:pPr>
          </w:p>
          <w:p w14:paraId="4FF349E9" w14:textId="77777777" w:rsidR="00766392" w:rsidRPr="00FC1A3A" w:rsidRDefault="0076639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30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w:t>
            </w:r>
            <w:r w:rsidRPr="00FC1A3A">
              <w:rPr>
                <w:rFonts w:asciiTheme="minorHAnsi" w:hAnsiTheme="minorHAnsi" w:cs="Times New Roman"/>
                <w:color w:val="0F9ED5" w:themeColor="accent4"/>
                <w:sz w:val="24"/>
                <w:szCs w:val="24"/>
                <w:highlight w:val="red"/>
              </w:rPr>
              <w:lastRenderedPageBreak/>
              <w:t xml:space="preserve">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3674A15" w14:textId="77777777" w:rsidR="00766392" w:rsidRPr="00FC1A3A" w:rsidRDefault="00766392" w:rsidP="00997D3B">
            <w:pPr>
              <w:rPr>
                <w:rFonts w:asciiTheme="minorHAnsi" w:hAnsiTheme="minorHAnsi" w:cs="Times New Roman"/>
                <w:sz w:val="24"/>
                <w:szCs w:val="24"/>
              </w:rPr>
            </w:pPr>
          </w:p>
          <w:p w14:paraId="6C91EAAF" w14:textId="77777777" w:rsidR="00766392" w:rsidRPr="00FC1A3A" w:rsidRDefault="00766392" w:rsidP="00997D3B">
            <w:pPr>
              <w:rPr>
                <w:rFonts w:asciiTheme="minorHAnsi" w:hAnsiTheme="minorHAnsi" w:cs="Times New Roman"/>
                <w:sz w:val="24"/>
                <w:szCs w:val="24"/>
              </w:rPr>
            </w:pPr>
          </w:p>
          <w:p w14:paraId="34E51A5C" w14:textId="77777777" w:rsidR="00766392" w:rsidRPr="00FC1A3A" w:rsidRDefault="00766392" w:rsidP="00997D3B">
            <w:pPr>
              <w:rPr>
                <w:rFonts w:asciiTheme="minorHAnsi" w:hAnsiTheme="minorHAnsi" w:cs="Times New Roman"/>
                <w:sz w:val="24"/>
                <w:szCs w:val="24"/>
              </w:rPr>
            </w:pPr>
          </w:p>
          <w:p w14:paraId="54310CB8" w14:textId="77777777" w:rsidR="00766392" w:rsidRPr="00FC1A3A" w:rsidRDefault="00766392" w:rsidP="00997D3B">
            <w:pPr>
              <w:rPr>
                <w:rFonts w:asciiTheme="minorHAnsi" w:hAnsiTheme="minorHAnsi" w:cs="Times New Roman"/>
                <w:sz w:val="24"/>
                <w:szCs w:val="24"/>
              </w:rPr>
            </w:pPr>
          </w:p>
          <w:p w14:paraId="78C1CBC0" w14:textId="77777777" w:rsidR="00766392" w:rsidRPr="00FC1A3A" w:rsidRDefault="00766392" w:rsidP="00997D3B">
            <w:pPr>
              <w:rPr>
                <w:rFonts w:asciiTheme="minorHAnsi" w:hAnsiTheme="minorHAnsi" w:cs="Times New Roman"/>
                <w:sz w:val="24"/>
                <w:szCs w:val="24"/>
              </w:rPr>
            </w:pPr>
          </w:p>
          <w:p w14:paraId="3DB28DF2" w14:textId="77777777" w:rsidR="00766392" w:rsidRPr="00FC1A3A" w:rsidRDefault="00766392" w:rsidP="00997D3B">
            <w:pPr>
              <w:rPr>
                <w:rFonts w:asciiTheme="minorHAnsi" w:hAnsiTheme="minorHAnsi" w:cs="Times New Roman"/>
                <w:sz w:val="24"/>
                <w:szCs w:val="24"/>
              </w:rPr>
            </w:pPr>
          </w:p>
          <w:p w14:paraId="05FC46DF" w14:textId="77777777" w:rsidR="00766392" w:rsidRPr="00FC1A3A" w:rsidRDefault="00766392" w:rsidP="00997D3B">
            <w:pPr>
              <w:rPr>
                <w:rFonts w:asciiTheme="minorHAnsi" w:hAnsiTheme="minorHAnsi" w:cs="Times New Roman"/>
                <w:sz w:val="24"/>
                <w:szCs w:val="24"/>
              </w:rPr>
            </w:pPr>
          </w:p>
          <w:p w14:paraId="3A379734" w14:textId="77777777" w:rsidR="00766392" w:rsidRPr="00FC1A3A" w:rsidRDefault="00766392" w:rsidP="00997D3B">
            <w:pPr>
              <w:rPr>
                <w:rFonts w:asciiTheme="minorHAnsi" w:hAnsiTheme="minorHAnsi" w:cs="Times New Roman"/>
                <w:sz w:val="24"/>
                <w:szCs w:val="24"/>
              </w:rPr>
            </w:pPr>
          </w:p>
          <w:p w14:paraId="01B07698" w14:textId="77777777" w:rsidR="00766392" w:rsidRPr="00FC1A3A" w:rsidRDefault="00766392" w:rsidP="00997D3B">
            <w:pPr>
              <w:rPr>
                <w:rFonts w:asciiTheme="minorHAnsi" w:hAnsiTheme="minorHAnsi" w:cs="Times New Roman"/>
                <w:sz w:val="24"/>
                <w:szCs w:val="24"/>
              </w:rPr>
            </w:pPr>
          </w:p>
          <w:p w14:paraId="69C24A62" w14:textId="77777777" w:rsidR="00766392" w:rsidRPr="00FC1A3A" w:rsidRDefault="00766392" w:rsidP="00997D3B">
            <w:pPr>
              <w:rPr>
                <w:rFonts w:asciiTheme="minorHAnsi" w:hAnsiTheme="minorHAnsi" w:cs="Times New Roman"/>
                <w:sz w:val="24"/>
                <w:szCs w:val="24"/>
              </w:rPr>
            </w:pPr>
          </w:p>
          <w:p w14:paraId="5DAC6F0A" w14:textId="77777777" w:rsidR="00766392" w:rsidRPr="00FC1A3A" w:rsidRDefault="00766392" w:rsidP="00997D3B">
            <w:pPr>
              <w:rPr>
                <w:rFonts w:asciiTheme="minorHAnsi" w:hAnsiTheme="minorHAnsi" w:cs="Times New Roman"/>
                <w:sz w:val="24"/>
                <w:szCs w:val="24"/>
              </w:rPr>
            </w:pPr>
          </w:p>
          <w:p w14:paraId="3B2CB085" w14:textId="77777777" w:rsidR="00766392" w:rsidRPr="00FC1A3A" w:rsidRDefault="00766392" w:rsidP="00997D3B">
            <w:pPr>
              <w:rPr>
                <w:rFonts w:asciiTheme="minorHAnsi" w:hAnsiTheme="minorHAnsi" w:cs="Times New Roman"/>
                <w:sz w:val="24"/>
                <w:szCs w:val="24"/>
              </w:rPr>
            </w:pPr>
          </w:p>
          <w:p w14:paraId="3C7CA8A5" w14:textId="77777777" w:rsidR="00766392" w:rsidRPr="00FC1A3A" w:rsidRDefault="00766392" w:rsidP="00997D3B">
            <w:pPr>
              <w:rPr>
                <w:rFonts w:asciiTheme="minorHAnsi" w:hAnsiTheme="minorHAnsi" w:cs="Times New Roman"/>
                <w:sz w:val="24"/>
                <w:szCs w:val="24"/>
              </w:rPr>
            </w:pPr>
          </w:p>
          <w:p w14:paraId="155EA2FA" w14:textId="77777777" w:rsidR="00766392" w:rsidRPr="00FC1A3A" w:rsidRDefault="00766392" w:rsidP="00997D3B">
            <w:pPr>
              <w:rPr>
                <w:rFonts w:asciiTheme="minorHAnsi" w:hAnsiTheme="minorHAnsi" w:cs="Times New Roman"/>
                <w:sz w:val="24"/>
                <w:szCs w:val="24"/>
              </w:rPr>
            </w:pPr>
          </w:p>
          <w:p w14:paraId="6A9F0CE9" w14:textId="77777777" w:rsidR="00766392" w:rsidRPr="00FC1A3A" w:rsidRDefault="00766392" w:rsidP="00997D3B">
            <w:pPr>
              <w:rPr>
                <w:rFonts w:asciiTheme="minorHAnsi" w:hAnsiTheme="minorHAnsi" w:cs="Times New Roman"/>
                <w:sz w:val="24"/>
                <w:szCs w:val="24"/>
              </w:rPr>
            </w:pPr>
          </w:p>
          <w:p w14:paraId="72BF3A68" w14:textId="77777777" w:rsidR="00766392" w:rsidRPr="00FC1A3A" w:rsidRDefault="00766392" w:rsidP="00997D3B">
            <w:pPr>
              <w:rPr>
                <w:rFonts w:asciiTheme="minorHAnsi" w:hAnsiTheme="minorHAnsi" w:cs="Times New Roman"/>
                <w:sz w:val="24"/>
                <w:szCs w:val="24"/>
              </w:rPr>
            </w:pPr>
          </w:p>
          <w:p w14:paraId="2D3099F9" w14:textId="77777777" w:rsidR="00766392" w:rsidRPr="00FC1A3A" w:rsidRDefault="00766392" w:rsidP="00997D3B">
            <w:pPr>
              <w:rPr>
                <w:rFonts w:asciiTheme="minorHAnsi" w:hAnsiTheme="minorHAnsi" w:cs="Times New Roman"/>
                <w:sz w:val="24"/>
                <w:szCs w:val="24"/>
              </w:rPr>
            </w:pPr>
          </w:p>
          <w:p w14:paraId="3C8FB867" w14:textId="77777777" w:rsidR="00766392" w:rsidRPr="00FC1A3A" w:rsidRDefault="00766392" w:rsidP="00997D3B">
            <w:pPr>
              <w:rPr>
                <w:rFonts w:asciiTheme="minorHAnsi" w:hAnsiTheme="minorHAnsi" w:cs="Times New Roman"/>
                <w:sz w:val="24"/>
                <w:szCs w:val="24"/>
              </w:rPr>
            </w:pPr>
          </w:p>
          <w:p w14:paraId="70A2242D" w14:textId="77777777" w:rsidR="00766392" w:rsidRPr="00FC1A3A" w:rsidRDefault="00766392" w:rsidP="00997D3B">
            <w:pPr>
              <w:rPr>
                <w:rFonts w:asciiTheme="minorHAnsi" w:hAnsiTheme="minorHAnsi" w:cs="Times New Roman"/>
                <w:sz w:val="24"/>
                <w:szCs w:val="24"/>
              </w:rPr>
            </w:pPr>
          </w:p>
          <w:p w14:paraId="1752CD9C" w14:textId="77777777" w:rsidR="00766392" w:rsidRPr="00FC1A3A" w:rsidRDefault="00766392" w:rsidP="00997D3B">
            <w:pPr>
              <w:rPr>
                <w:rFonts w:asciiTheme="minorHAnsi" w:hAnsiTheme="minorHAnsi" w:cs="Times New Roman"/>
                <w:sz w:val="24"/>
                <w:szCs w:val="24"/>
              </w:rPr>
            </w:pPr>
          </w:p>
          <w:p w14:paraId="5EA68581" w14:textId="77777777" w:rsidR="00766392" w:rsidRPr="00FC1A3A" w:rsidRDefault="00766392" w:rsidP="00997D3B">
            <w:pPr>
              <w:rPr>
                <w:rFonts w:asciiTheme="minorHAnsi" w:hAnsiTheme="minorHAnsi" w:cs="Times New Roman"/>
                <w:sz w:val="24"/>
                <w:szCs w:val="24"/>
              </w:rPr>
            </w:pPr>
          </w:p>
          <w:p w14:paraId="355C89AB" w14:textId="77777777" w:rsidR="00766392" w:rsidRPr="00FC1A3A" w:rsidRDefault="00766392" w:rsidP="00997D3B">
            <w:pPr>
              <w:rPr>
                <w:rFonts w:asciiTheme="minorHAnsi" w:hAnsiTheme="minorHAnsi" w:cs="Times New Roman"/>
                <w:sz w:val="24"/>
                <w:szCs w:val="24"/>
              </w:rPr>
            </w:pPr>
          </w:p>
          <w:p w14:paraId="3A1A3CDD" w14:textId="77777777" w:rsidR="00766392" w:rsidRPr="00FC1A3A" w:rsidRDefault="00766392" w:rsidP="00997D3B">
            <w:pPr>
              <w:rPr>
                <w:rFonts w:asciiTheme="minorHAnsi" w:hAnsiTheme="minorHAnsi" w:cs="Times New Roman"/>
                <w:sz w:val="24"/>
                <w:szCs w:val="24"/>
              </w:rPr>
            </w:pPr>
          </w:p>
          <w:p w14:paraId="1B9DB8AA" w14:textId="77777777" w:rsidR="00766392" w:rsidRPr="00FC1A3A" w:rsidRDefault="00766392" w:rsidP="00997D3B">
            <w:pPr>
              <w:rPr>
                <w:rFonts w:asciiTheme="minorHAnsi" w:hAnsiTheme="minorHAnsi" w:cs="Times New Roman"/>
                <w:sz w:val="24"/>
                <w:szCs w:val="24"/>
              </w:rPr>
            </w:pPr>
          </w:p>
          <w:p w14:paraId="0CC20516" w14:textId="77777777" w:rsidR="00766392" w:rsidRPr="00FC1A3A" w:rsidRDefault="00766392" w:rsidP="00997D3B">
            <w:pPr>
              <w:rPr>
                <w:rFonts w:asciiTheme="minorHAnsi" w:hAnsiTheme="minorHAnsi" w:cs="Times New Roman"/>
                <w:sz w:val="24"/>
                <w:szCs w:val="24"/>
              </w:rPr>
            </w:pPr>
          </w:p>
          <w:p w14:paraId="0A49E0BB" w14:textId="77777777" w:rsidR="00766392" w:rsidRPr="00FC1A3A" w:rsidRDefault="00766392" w:rsidP="00997D3B">
            <w:pPr>
              <w:rPr>
                <w:rFonts w:asciiTheme="minorHAnsi" w:hAnsiTheme="minorHAnsi" w:cs="Times New Roman"/>
                <w:sz w:val="24"/>
                <w:szCs w:val="24"/>
              </w:rPr>
            </w:pPr>
          </w:p>
          <w:p w14:paraId="4F3F2134" w14:textId="77777777" w:rsidR="00766392" w:rsidRPr="00FC1A3A" w:rsidRDefault="00766392" w:rsidP="00997D3B">
            <w:pPr>
              <w:rPr>
                <w:rFonts w:asciiTheme="minorHAnsi" w:hAnsiTheme="minorHAnsi" w:cs="Times New Roman"/>
                <w:sz w:val="24"/>
                <w:szCs w:val="24"/>
              </w:rPr>
            </w:pPr>
          </w:p>
          <w:p w14:paraId="43E9955E" w14:textId="77777777" w:rsidR="00766392" w:rsidRPr="00FC1A3A" w:rsidRDefault="00766392" w:rsidP="00997D3B">
            <w:pPr>
              <w:rPr>
                <w:rFonts w:asciiTheme="minorHAnsi" w:hAnsiTheme="minorHAnsi" w:cs="Times New Roman"/>
                <w:sz w:val="24"/>
                <w:szCs w:val="24"/>
              </w:rPr>
            </w:pPr>
          </w:p>
          <w:p w14:paraId="731409F1" w14:textId="77777777" w:rsidR="00766392" w:rsidRPr="00FC1A3A" w:rsidRDefault="00766392" w:rsidP="00997D3B">
            <w:pPr>
              <w:rPr>
                <w:rFonts w:asciiTheme="minorHAnsi" w:hAnsiTheme="minorHAnsi" w:cs="Times New Roman"/>
                <w:sz w:val="24"/>
                <w:szCs w:val="24"/>
              </w:rPr>
            </w:pPr>
          </w:p>
          <w:p w14:paraId="62CE57BD" w14:textId="77777777" w:rsidR="00766392" w:rsidRPr="00FC1A3A" w:rsidRDefault="00766392" w:rsidP="00997D3B">
            <w:pPr>
              <w:rPr>
                <w:rFonts w:asciiTheme="minorHAnsi" w:hAnsiTheme="minorHAnsi" w:cs="Times New Roman"/>
                <w:sz w:val="24"/>
                <w:szCs w:val="24"/>
              </w:rPr>
            </w:pPr>
          </w:p>
          <w:p w14:paraId="2108CACC" w14:textId="77777777" w:rsidR="00766392" w:rsidRPr="00FC1A3A" w:rsidRDefault="00766392" w:rsidP="00997D3B">
            <w:pPr>
              <w:rPr>
                <w:rFonts w:asciiTheme="minorHAnsi" w:hAnsiTheme="minorHAnsi" w:cs="Times New Roman"/>
                <w:sz w:val="24"/>
                <w:szCs w:val="24"/>
              </w:rPr>
            </w:pPr>
          </w:p>
          <w:p w14:paraId="6958C57B" w14:textId="77777777" w:rsidR="00766392" w:rsidRPr="00FC1A3A" w:rsidRDefault="00766392" w:rsidP="00997D3B">
            <w:pPr>
              <w:rPr>
                <w:rFonts w:asciiTheme="minorHAnsi" w:hAnsiTheme="minorHAnsi" w:cs="Times New Roman"/>
                <w:sz w:val="24"/>
                <w:szCs w:val="24"/>
              </w:rPr>
            </w:pPr>
          </w:p>
          <w:p w14:paraId="0D9CE391" w14:textId="77777777" w:rsidR="00766392" w:rsidRPr="00FC1A3A" w:rsidRDefault="00766392" w:rsidP="00997D3B">
            <w:pPr>
              <w:rPr>
                <w:rFonts w:asciiTheme="minorHAnsi" w:hAnsiTheme="minorHAnsi" w:cs="Times New Roman"/>
                <w:sz w:val="24"/>
                <w:szCs w:val="24"/>
              </w:rPr>
            </w:pPr>
          </w:p>
          <w:p w14:paraId="56D2EA05" w14:textId="77777777" w:rsidR="00766392" w:rsidRPr="00FC1A3A" w:rsidRDefault="00766392" w:rsidP="00997D3B">
            <w:pPr>
              <w:rPr>
                <w:rFonts w:asciiTheme="minorHAnsi" w:hAnsiTheme="minorHAnsi" w:cs="Times New Roman"/>
                <w:sz w:val="24"/>
                <w:szCs w:val="24"/>
              </w:rPr>
            </w:pPr>
          </w:p>
          <w:p w14:paraId="7468B26E" w14:textId="77777777" w:rsidR="00766392" w:rsidRPr="00FC1A3A" w:rsidRDefault="00766392" w:rsidP="00997D3B">
            <w:pPr>
              <w:rPr>
                <w:rFonts w:asciiTheme="minorHAnsi" w:hAnsiTheme="minorHAnsi" w:cs="Times New Roman"/>
                <w:sz w:val="24"/>
                <w:szCs w:val="24"/>
              </w:rPr>
            </w:pPr>
          </w:p>
          <w:p w14:paraId="6F922663" w14:textId="77777777" w:rsidR="00766392" w:rsidRPr="00FC1A3A" w:rsidRDefault="00766392" w:rsidP="00997D3B">
            <w:pPr>
              <w:rPr>
                <w:rFonts w:asciiTheme="minorHAnsi" w:hAnsiTheme="minorHAnsi" w:cs="Times New Roman"/>
                <w:sz w:val="24"/>
                <w:szCs w:val="24"/>
              </w:rPr>
            </w:pPr>
          </w:p>
          <w:p w14:paraId="54D78AB1" w14:textId="77777777" w:rsidR="00766392" w:rsidRPr="00FC1A3A" w:rsidRDefault="00766392" w:rsidP="00997D3B">
            <w:pPr>
              <w:rPr>
                <w:rFonts w:asciiTheme="minorHAnsi" w:hAnsiTheme="minorHAnsi" w:cs="Times New Roman"/>
                <w:sz w:val="24"/>
                <w:szCs w:val="24"/>
              </w:rPr>
            </w:pPr>
          </w:p>
          <w:p w14:paraId="6BF08356" w14:textId="77777777" w:rsidR="00766392" w:rsidRPr="00FC1A3A" w:rsidRDefault="00766392" w:rsidP="00997D3B">
            <w:pPr>
              <w:rPr>
                <w:rFonts w:asciiTheme="minorHAnsi" w:hAnsiTheme="minorHAnsi" w:cs="Times New Roman"/>
                <w:sz w:val="24"/>
                <w:szCs w:val="24"/>
              </w:rPr>
            </w:pPr>
          </w:p>
          <w:p w14:paraId="04EB6EAF" w14:textId="77777777" w:rsidR="00766392" w:rsidRPr="00FC1A3A" w:rsidRDefault="00766392" w:rsidP="00997D3B">
            <w:pPr>
              <w:rPr>
                <w:rFonts w:asciiTheme="minorHAnsi" w:hAnsiTheme="minorHAnsi" w:cs="Times New Roman"/>
                <w:sz w:val="24"/>
                <w:szCs w:val="24"/>
              </w:rPr>
            </w:pPr>
          </w:p>
          <w:p w14:paraId="5701ED8A" w14:textId="77777777" w:rsidR="00766392" w:rsidRPr="00FC1A3A" w:rsidRDefault="00766392" w:rsidP="00997D3B">
            <w:pPr>
              <w:rPr>
                <w:rFonts w:asciiTheme="minorHAnsi" w:hAnsiTheme="minorHAnsi" w:cs="Times New Roman"/>
                <w:sz w:val="24"/>
                <w:szCs w:val="24"/>
              </w:rPr>
            </w:pPr>
          </w:p>
          <w:p w14:paraId="0002A94B" w14:textId="77777777" w:rsidR="00766392" w:rsidRPr="00FC1A3A" w:rsidRDefault="00766392" w:rsidP="00997D3B">
            <w:pPr>
              <w:rPr>
                <w:rFonts w:asciiTheme="minorHAnsi" w:hAnsiTheme="minorHAnsi" w:cs="Times New Roman"/>
                <w:sz w:val="24"/>
                <w:szCs w:val="24"/>
              </w:rPr>
            </w:pPr>
          </w:p>
          <w:p w14:paraId="012553C7" w14:textId="77777777" w:rsidR="00766392" w:rsidRPr="00FC1A3A" w:rsidRDefault="00766392" w:rsidP="00997D3B">
            <w:pPr>
              <w:rPr>
                <w:rFonts w:asciiTheme="minorHAnsi" w:hAnsiTheme="minorHAnsi" w:cs="Times New Roman"/>
                <w:sz w:val="24"/>
                <w:szCs w:val="24"/>
              </w:rPr>
            </w:pPr>
          </w:p>
          <w:p w14:paraId="100BAF3F" w14:textId="77777777" w:rsidR="00766392" w:rsidRPr="00FC1A3A" w:rsidRDefault="00766392" w:rsidP="00997D3B">
            <w:pPr>
              <w:rPr>
                <w:rFonts w:asciiTheme="minorHAnsi" w:hAnsiTheme="minorHAnsi" w:cs="Times New Roman"/>
                <w:sz w:val="24"/>
                <w:szCs w:val="24"/>
              </w:rPr>
            </w:pPr>
          </w:p>
          <w:p w14:paraId="2B4EBCCF" w14:textId="77777777" w:rsidR="00766392" w:rsidRPr="00FC1A3A" w:rsidRDefault="00766392" w:rsidP="00997D3B">
            <w:pPr>
              <w:rPr>
                <w:rFonts w:asciiTheme="minorHAnsi" w:hAnsiTheme="minorHAnsi" w:cs="Times New Roman"/>
                <w:sz w:val="24"/>
                <w:szCs w:val="24"/>
              </w:rPr>
            </w:pPr>
          </w:p>
          <w:p w14:paraId="06AE0A90" w14:textId="77777777" w:rsidR="00766392" w:rsidRPr="00FC1A3A" w:rsidRDefault="00766392" w:rsidP="00997D3B">
            <w:pPr>
              <w:rPr>
                <w:rFonts w:asciiTheme="minorHAnsi" w:hAnsiTheme="minorHAnsi" w:cs="Times New Roman"/>
                <w:sz w:val="24"/>
                <w:szCs w:val="24"/>
              </w:rPr>
            </w:pPr>
          </w:p>
          <w:p w14:paraId="5DD7D85E" w14:textId="77777777" w:rsidR="00766392" w:rsidRPr="00FC1A3A" w:rsidRDefault="00766392" w:rsidP="00997D3B">
            <w:pPr>
              <w:rPr>
                <w:rFonts w:asciiTheme="minorHAnsi" w:hAnsiTheme="minorHAnsi" w:cs="Times New Roman"/>
                <w:sz w:val="24"/>
                <w:szCs w:val="24"/>
              </w:rPr>
            </w:pPr>
          </w:p>
          <w:p w14:paraId="3C946A20" w14:textId="77777777" w:rsidR="00766392" w:rsidRPr="00FC1A3A" w:rsidRDefault="00766392" w:rsidP="00997D3B">
            <w:pPr>
              <w:rPr>
                <w:rFonts w:asciiTheme="minorHAnsi" w:hAnsiTheme="minorHAnsi" w:cs="Times New Roman"/>
                <w:sz w:val="24"/>
                <w:szCs w:val="24"/>
              </w:rPr>
            </w:pPr>
          </w:p>
          <w:p w14:paraId="24B812DC" w14:textId="77777777" w:rsidR="00766392" w:rsidRPr="00FC1A3A" w:rsidRDefault="00766392" w:rsidP="00997D3B">
            <w:pPr>
              <w:rPr>
                <w:rFonts w:asciiTheme="minorHAnsi" w:hAnsiTheme="minorHAnsi" w:cs="Times New Roman"/>
                <w:sz w:val="24"/>
                <w:szCs w:val="24"/>
              </w:rPr>
            </w:pPr>
          </w:p>
          <w:p w14:paraId="44B85578" w14:textId="77777777" w:rsidR="00766392" w:rsidRPr="00FC1A3A" w:rsidRDefault="00766392" w:rsidP="00997D3B">
            <w:pPr>
              <w:rPr>
                <w:rFonts w:asciiTheme="minorHAnsi" w:hAnsiTheme="minorHAnsi" w:cs="Times New Roman"/>
                <w:sz w:val="24"/>
                <w:szCs w:val="24"/>
              </w:rPr>
            </w:pPr>
          </w:p>
          <w:p w14:paraId="6EB3A45F" w14:textId="77777777" w:rsidR="00766392" w:rsidRPr="00FC1A3A" w:rsidRDefault="00766392" w:rsidP="00997D3B">
            <w:pPr>
              <w:rPr>
                <w:rFonts w:asciiTheme="minorHAnsi" w:hAnsiTheme="minorHAnsi" w:cs="Times New Roman"/>
                <w:sz w:val="24"/>
                <w:szCs w:val="24"/>
              </w:rPr>
            </w:pPr>
          </w:p>
          <w:p w14:paraId="7CB5D129" w14:textId="77777777" w:rsidR="00766392" w:rsidRPr="00FC1A3A" w:rsidRDefault="00766392" w:rsidP="00997D3B">
            <w:pPr>
              <w:rPr>
                <w:rFonts w:asciiTheme="minorHAnsi" w:hAnsiTheme="minorHAnsi" w:cs="Times New Roman"/>
                <w:sz w:val="24"/>
                <w:szCs w:val="24"/>
              </w:rPr>
            </w:pPr>
          </w:p>
          <w:p w14:paraId="66260D73" w14:textId="77777777" w:rsidR="00766392" w:rsidRPr="00FC1A3A" w:rsidRDefault="00766392" w:rsidP="00997D3B">
            <w:pPr>
              <w:rPr>
                <w:rFonts w:asciiTheme="minorHAnsi" w:hAnsiTheme="minorHAnsi" w:cs="Times New Roman"/>
                <w:sz w:val="24"/>
                <w:szCs w:val="24"/>
              </w:rPr>
            </w:pPr>
          </w:p>
          <w:p w14:paraId="5CDEE2D8" w14:textId="77777777" w:rsidR="00766392" w:rsidRPr="00FC1A3A" w:rsidRDefault="00766392" w:rsidP="00997D3B">
            <w:pPr>
              <w:rPr>
                <w:rFonts w:asciiTheme="minorHAnsi" w:hAnsiTheme="minorHAnsi" w:cs="Times New Roman"/>
                <w:sz w:val="24"/>
                <w:szCs w:val="24"/>
              </w:rPr>
            </w:pPr>
          </w:p>
          <w:p w14:paraId="6DB17226" w14:textId="77777777" w:rsidR="00766392" w:rsidRPr="00FC1A3A" w:rsidRDefault="00766392" w:rsidP="00997D3B">
            <w:pPr>
              <w:rPr>
                <w:rFonts w:asciiTheme="minorHAnsi" w:hAnsiTheme="minorHAnsi" w:cs="Times New Roman"/>
                <w:sz w:val="24"/>
                <w:szCs w:val="24"/>
              </w:rPr>
            </w:pPr>
          </w:p>
          <w:p w14:paraId="4B751B68" w14:textId="77777777" w:rsidR="00766392" w:rsidRPr="00FC1A3A" w:rsidRDefault="00766392" w:rsidP="00997D3B">
            <w:pPr>
              <w:rPr>
                <w:rFonts w:asciiTheme="minorHAnsi" w:hAnsiTheme="minorHAnsi" w:cs="Times New Roman"/>
                <w:sz w:val="24"/>
                <w:szCs w:val="24"/>
              </w:rPr>
            </w:pPr>
          </w:p>
          <w:p w14:paraId="66A94B82" w14:textId="77777777" w:rsidR="00766392" w:rsidRPr="00FC1A3A" w:rsidRDefault="00766392" w:rsidP="00997D3B">
            <w:pPr>
              <w:rPr>
                <w:rFonts w:asciiTheme="minorHAnsi" w:hAnsiTheme="minorHAnsi" w:cs="Times New Roman"/>
                <w:sz w:val="24"/>
                <w:szCs w:val="24"/>
              </w:rPr>
            </w:pPr>
          </w:p>
          <w:p w14:paraId="07C29531" w14:textId="77777777" w:rsidR="00766392" w:rsidRPr="00FC1A3A" w:rsidRDefault="00766392" w:rsidP="00997D3B">
            <w:pPr>
              <w:rPr>
                <w:rFonts w:asciiTheme="minorHAnsi" w:hAnsiTheme="minorHAnsi" w:cs="Times New Roman"/>
                <w:sz w:val="24"/>
                <w:szCs w:val="24"/>
              </w:rPr>
            </w:pPr>
          </w:p>
          <w:p w14:paraId="4EE23FE8" w14:textId="77777777" w:rsidR="00766392" w:rsidRPr="00FC1A3A" w:rsidRDefault="00766392" w:rsidP="00997D3B">
            <w:pPr>
              <w:rPr>
                <w:rFonts w:asciiTheme="minorHAnsi" w:hAnsiTheme="minorHAnsi" w:cs="Times New Roman"/>
                <w:sz w:val="24"/>
                <w:szCs w:val="24"/>
              </w:rPr>
            </w:pPr>
          </w:p>
          <w:p w14:paraId="58BA8F95" w14:textId="77777777" w:rsidR="00766392" w:rsidRPr="00FC1A3A" w:rsidRDefault="00766392" w:rsidP="00997D3B">
            <w:pPr>
              <w:rPr>
                <w:rFonts w:asciiTheme="minorHAnsi" w:hAnsiTheme="minorHAnsi" w:cs="Times New Roman"/>
                <w:sz w:val="24"/>
                <w:szCs w:val="24"/>
              </w:rPr>
            </w:pPr>
          </w:p>
          <w:p w14:paraId="08231AFA" w14:textId="77777777" w:rsidR="00766392" w:rsidRPr="00FC1A3A" w:rsidRDefault="00766392" w:rsidP="00997D3B">
            <w:pPr>
              <w:rPr>
                <w:rFonts w:asciiTheme="minorHAnsi" w:hAnsiTheme="minorHAnsi" w:cs="Times New Roman"/>
                <w:sz w:val="24"/>
                <w:szCs w:val="24"/>
              </w:rPr>
            </w:pPr>
          </w:p>
        </w:tc>
      </w:tr>
      <w:tr w:rsidR="00766392" w:rsidRPr="00FC1A3A" w14:paraId="4C66B41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77057" w14:textId="77777777" w:rsidR="00766392" w:rsidRPr="00FC1A3A" w:rsidRDefault="00766392" w:rsidP="00997D3B">
            <w:pPr>
              <w:jc w:val="center"/>
              <w:rPr>
                <w:rFonts w:asciiTheme="minorHAnsi" w:hAnsiTheme="minorHAnsi" w:cs="Times New Roman"/>
                <w:b/>
                <w:bCs/>
                <w:color w:val="0000FF"/>
                <w:sz w:val="24"/>
                <w:szCs w:val="24"/>
                <w:u w:val="single"/>
              </w:rPr>
            </w:pPr>
            <w:hyperlink r:id="rId2805" w:anchor="2jxsxqh" w:history="1">
              <w:r w:rsidRPr="00FC1A3A">
                <w:rPr>
                  <w:rStyle w:val="Hyperlink"/>
                  <w:rFonts w:asciiTheme="minorHAnsi" w:hAnsiTheme="minorHAnsi" w:cs="Times New Roman"/>
                  <w:color w:val="0000FF"/>
                  <w:sz w:val="24"/>
                  <w:szCs w:val="24"/>
                </w:rPr>
                <w:t>16/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2D9039"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3002B3A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B2B215" w14:textId="77777777" w:rsidR="00766392" w:rsidRPr="00FC1A3A" w:rsidRDefault="00766392" w:rsidP="00997D3B">
            <w:pPr>
              <w:rPr>
                <w:rFonts w:asciiTheme="minorHAnsi" w:hAnsiTheme="minorHAnsi" w:cs="Times New Roman"/>
                <w:sz w:val="24"/>
                <w:szCs w:val="24"/>
              </w:rPr>
            </w:pPr>
          </w:p>
        </w:tc>
      </w:tr>
      <w:tr w:rsidR="00766392" w:rsidRPr="00FC1A3A" w14:paraId="05DBBB8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85FFB" w14:textId="77777777" w:rsidR="00766392" w:rsidRPr="00FC1A3A" w:rsidRDefault="00766392" w:rsidP="00997D3B">
            <w:pPr>
              <w:jc w:val="center"/>
              <w:rPr>
                <w:rFonts w:asciiTheme="minorHAnsi" w:hAnsiTheme="minorHAnsi" w:cs="Times New Roman"/>
                <w:b/>
                <w:bCs/>
                <w:color w:val="0000FF"/>
                <w:sz w:val="24"/>
                <w:szCs w:val="24"/>
                <w:u w:val="single"/>
              </w:rPr>
            </w:pPr>
            <w:hyperlink r:id="rId2806" w:anchor="2jxsxqh" w:history="1">
              <w:r w:rsidRPr="00FC1A3A">
                <w:rPr>
                  <w:rStyle w:val="Hyperlink"/>
                  <w:rFonts w:asciiTheme="minorHAnsi" w:hAnsiTheme="minorHAnsi" w:cs="Times New Roman"/>
                  <w:color w:val="0000FF"/>
                  <w:sz w:val="24"/>
                  <w:szCs w:val="24"/>
                </w:rPr>
                <w:t>17/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26D071" w14:textId="77777777" w:rsidR="00766392" w:rsidRPr="00FC1A3A" w:rsidRDefault="00766392" w:rsidP="00997D3B">
            <w:pPr>
              <w:rPr>
                <w:rFonts w:asciiTheme="minorHAnsi" w:hAnsiTheme="minorHAnsi" w:cs="Times New Roman"/>
                <w:b/>
                <w:bCs/>
                <w:sz w:val="24"/>
                <w:szCs w:val="24"/>
                <w:u w:val="single"/>
              </w:rPr>
            </w:pPr>
          </w:p>
          <w:p w14:paraId="191731A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D7B84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C4ED2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CBEDC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E6EC77C" w14:textId="77777777" w:rsidR="00766392" w:rsidRPr="00FC1A3A" w:rsidRDefault="00766392" w:rsidP="00997D3B">
            <w:pPr>
              <w:rPr>
                <w:rFonts w:asciiTheme="minorHAnsi" w:hAnsiTheme="minorHAnsi" w:cs="Times New Roman"/>
                <w:b/>
                <w:bCs/>
                <w:sz w:val="24"/>
                <w:szCs w:val="24"/>
                <w:u w:val="single"/>
              </w:rPr>
            </w:pPr>
          </w:p>
          <w:p w14:paraId="5AE7BD1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4EA59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32E06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0DD7ADC2"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63192F7" w14:textId="77777777" w:rsidR="00766392" w:rsidRPr="00FC1A3A" w:rsidRDefault="00766392" w:rsidP="00997D3B">
            <w:pPr>
              <w:rPr>
                <w:rFonts w:asciiTheme="minorHAnsi" w:hAnsiTheme="minorHAnsi" w:cs="Times New Roman"/>
                <w:b/>
                <w:bCs/>
                <w:sz w:val="24"/>
                <w:szCs w:val="24"/>
                <w:u w:val="single"/>
              </w:rPr>
            </w:pPr>
          </w:p>
          <w:p w14:paraId="56DFDD0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2E4FF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BDD5EC"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Doctor’s Folder / pub Book Issue: 1!</w:t>
            </w:r>
          </w:p>
          <w:p w14:paraId="59C4A4DC"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Stage 3</w:t>
            </w:r>
          </w:p>
          <w:p w14:paraId="67F57BDD"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Folder: 3</w:t>
            </w:r>
          </w:p>
          <w:p w14:paraId="4F9DB55C"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24 Hour Discharge Notification</w:t>
            </w:r>
          </w:p>
          <w:p w14:paraId="70436FB9"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o:</w:t>
            </w:r>
          </w:p>
          <w:p w14:paraId="6621FC39"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hong Y</w:t>
            </w:r>
          </w:p>
          <w:p w14:paraId="40D605D3"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NIGHTINGALE HOUSE SURGERY</w:t>
            </w:r>
          </w:p>
          <w:p w14:paraId="6DAA57CD"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 NIGHTINGALE ROAD</w:t>
            </w:r>
          </w:p>
          <w:p w14:paraId="3AF73FBF"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DMONTON</w:t>
            </w:r>
          </w:p>
          <w:p w14:paraId="3A5547FF"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LONDON</w:t>
            </w:r>
          </w:p>
          <w:p w14:paraId="74B7D1A8"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89</w:t>
            </w:r>
            <w:r w:rsidRPr="00FC1A3A">
              <w:rPr>
                <w:rFonts w:asciiTheme="minorHAnsi" w:eastAsia="Times New Roman" w:hAnsiTheme="minorHAnsi" w:cs="Times New Roman"/>
                <w:color w:val="000000"/>
                <w:sz w:val="24"/>
                <w:szCs w:val="24"/>
                <w:lang w:val="en-GB"/>
                <w14:ligatures w14:val="none"/>
              </w:rPr>
              <w:t>,90,91</w:t>
            </w:r>
          </w:p>
          <w:p w14:paraId="4AF319EF"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90</w:t>
            </w:r>
          </w:p>
          <w:p w14:paraId="6B36C20F"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17/10/2018?</w:t>
            </w:r>
          </w:p>
          <w:p w14:paraId="2EBFAA4B"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 Oct –</w:t>
            </w:r>
          </w:p>
          <w:p w14:paraId="09F4C801"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referred for MHA</w:t>
            </w:r>
            <w:r w:rsidRPr="00FC1A3A">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FC1A3A">
              <w:rPr>
                <w:rFonts w:asciiTheme="minorHAnsi" w:eastAsia="Times New Roman" w:hAnsiTheme="minorHAnsi" w:cs="Times New Roman"/>
                <w:color w:val="000000"/>
                <w:sz w:val="24"/>
                <w:szCs w:val="24"/>
                <w:lang w:val="en-GB"/>
                <w14:ligatures w14:val="none"/>
              </w:rPr>
              <w:t xml:space="preserve">EANLT MDT agreed that he is a risk to </w:t>
            </w:r>
            <w:proofErr w:type="gramStart"/>
            <w:r w:rsidRPr="00FC1A3A">
              <w:rPr>
                <w:rFonts w:asciiTheme="minorHAnsi" w:eastAsia="Times New Roman" w:hAnsiTheme="minorHAnsi" w:cs="Times New Roman"/>
                <w:color w:val="000000"/>
                <w:sz w:val="24"/>
                <w:szCs w:val="24"/>
                <w:lang w:val="en-GB"/>
                <w14:ligatures w14:val="none"/>
              </w:rPr>
              <w:t>others</w:t>
            </w:r>
            <w:proofErr w:type="gramEnd"/>
            <w:r w:rsidRPr="00FC1A3A">
              <w:rPr>
                <w:rFonts w:asciiTheme="minorHAnsi" w:eastAsia="Times New Roman" w:hAnsiTheme="minorHAnsi" w:cs="Times New Roman"/>
                <w:color w:val="000000"/>
                <w:sz w:val="24"/>
                <w:szCs w:val="24"/>
                <w:lang w:val="en-GB"/>
                <w14:ligatures w14:val="none"/>
              </w:rPr>
              <w:t xml:space="preserve"> and his behaviour could also put him at risk from others. Simon refused to engage with MHA. Application for 135(1) was made - Judge found insufficient evidence for 136. Forensic referral sent on</w:t>
            </w:r>
          </w:p>
          <w:p w14:paraId="0EA99027"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10/2018</w:t>
            </w:r>
          </w:p>
          <w:p w14:paraId="1A0BEE14"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10/2018</w:t>
            </w:r>
          </w:p>
          <w:p w14:paraId="56B93ACC"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 Oct –</w:t>
            </w:r>
          </w:p>
          <w:p w14:paraId="1B119388" w14:textId="77777777" w:rsidR="00766392" w:rsidRPr="00FC1A3A" w:rsidRDefault="0076639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Simon was arrested.</w:t>
            </w:r>
          </w:p>
          <w:p w14:paraId="0C557FB5" w14:textId="77777777" w:rsidR="00766392" w:rsidRPr="00FC1A3A" w:rsidRDefault="00766392" w:rsidP="00997D3B">
            <w:pPr>
              <w:spacing w:after="160"/>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10F82D" w14:textId="77777777" w:rsidR="00766392" w:rsidRPr="00FC1A3A" w:rsidRDefault="00766392" w:rsidP="00997D3B">
            <w:pPr>
              <w:rPr>
                <w:rFonts w:asciiTheme="minorHAnsi" w:hAnsiTheme="minorHAnsi" w:cs="Times New Roman"/>
                <w:sz w:val="24"/>
                <w:szCs w:val="24"/>
              </w:rPr>
            </w:pPr>
          </w:p>
          <w:p w14:paraId="710DC3BE" w14:textId="77777777" w:rsidR="00766392" w:rsidRPr="00FC1A3A" w:rsidRDefault="007663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B315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4148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77D15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CA673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899D83A" w14:textId="77777777" w:rsidR="00766392" w:rsidRPr="00FC1A3A" w:rsidRDefault="007663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08FC9E" w14:textId="77777777" w:rsidR="00766392" w:rsidRPr="00FC1A3A" w:rsidRDefault="00766392" w:rsidP="00997D3B">
            <w:pPr>
              <w:rPr>
                <w:rFonts w:asciiTheme="minorHAnsi" w:hAnsiTheme="minorHAnsi" w:cs="Times New Roman"/>
                <w:sz w:val="24"/>
                <w:szCs w:val="24"/>
              </w:rPr>
            </w:pPr>
          </w:p>
          <w:p w14:paraId="70D0012D" w14:textId="77777777" w:rsidR="00766392" w:rsidRPr="00FC1A3A" w:rsidRDefault="00766392" w:rsidP="00997D3B">
            <w:pPr>
              <w:rPr>
                <w:rFonts w:asciiTheme="minorHAnsi" w:hAnsiTheme="minorHAnsi" w:cs="Times New Roman"/>
                <w:sz w:val="24"/>
                <w:szCs w:val="24"/>
              </w:rPr>
            </w:pPr>
          </w:p>
          <w:p w14:paraId="76CA1BFF" w14:textId="77777777" w:rsidR="00766392" w:rsidRPr="00FC1A3A" w:rsidRDefault="00766392" w:rsidP="00997D3B">
            <w:pPr>
              <w:rPr>
                <w:rFonts w:asciiTheme="minorHAnsi" w:hAnsiTheme="minorHAnsi" w:cs="Times New Roman"/>
                <w:sz w:val="24"/>
                <w:szCs w:val="24"/>
              </w:rPr>
            </w:pPr>
          </w:p>
          <w:p w14:paraId="42A10132" w14:textId="77777777" w:rsidR="00766392" w:rsidRPr="00FC1A3A" w:rsidRDefault="00766392" w:rsidP="00997D3B">
            <w:pPr>
              <w:rPr>
                <w:rFonts w:asciiTheme="minorHAnsi" w:hAnsiTheme="minorHAnsi" w:cs="Times New Roman"/>
                <w:sz w:val="24"/>
                <w:szCs w:val="24"/>
              </w:rPr>
            </w:pPr>
          </w:p>
          <w:p w14:paraId="35B7A2DF" w14:textId="77777777" w:rsidR="00766392" w:rsidRPr="00FC1A3A" w:rsidRDefault="00766392" w:rsidP="00997D3B">
            <w:pPr>
              <w:rPr>
                <w:rFonts w:asciiTheme="minorHAnsi" w:hAnsiTheme="minorHAnsi" w:cs="Times New Roman"/>
                <w:sz w:val="24"/>
                <w:szCs w:val="24"/>
              </w:rPr>
            </w:pPr>
          </w:p>
          <w:p w14:paraId="60F01855" w14:textId="77777777" w:rsidR="00766392" w:rsidRPr="00FC1A3A" w:rsidRDefault="007663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E24E1E" w14:textId="77777777" w:rsidR="00766392" w:rsidRPr="00FC1A3A" w:rsidRDefault="00766392" w:rsidP="00997D3B">
            <w:pPr>
              <w:rPr>
                <w:rFonts w:asciiTheme="minorHAnsi" w:hAnsiTheme="minorHAnsi" w:cs="Times New Roman"/>
                <w:sz w:val="24"/>
                <w:szCs w:val="24"/>
              </w:rPr>
            </w:pPr>
          </w:p>
        </w:tc>
      </w:tr>
      <w:tr w:rsidR="00766392" w:rsidRPr="00FC1A3A" w14:paraId="48AF513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6E45E" w14:textId="77777777" w:rsidR="00766392" w:rsidRPr="00FC1A3A" w:rsidRDefault="00766392" w:rsidP="00997D3B">
            <w:pPr>
              <w:jc w:val="center"/>
              <w:rPr>
                <w:rFonts w:asciiTheme="minorHAnsi" w:hAnsiTheme="minorHAnsi" w:cs="Times New Roman"/>
                <w:b/>
                <w:bCs/>
                <w:color w:val="0000FF"/>
                <w:sz w:val="24"/>
                <w:szCs w:val="24"/>
                <w:u w:val="single"/>
              </w:rPr>
            </w:pPr>
            <w:hyperlink r:id="rId2807" w:anchor="z337ya" w:history="1">
              <w:r w:rsidRPr="00FC1A3A">
                <w:rPr>
                  <w:rStyle w:val="Hyperlink"/>
                  <w:rFonts w:asciiTheme="minorHAnsi" w:hAnsiTheme="minorHAnsi" w:cs="Times New Roman"/>
                  <w:color w:val="0000FF"/>
                  <w:sz w:val="24"/>
                  <w:szCs w:val="24"/>
                </w:rPr>
                <w:t>18/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63C350" w14:textId="77777777" w:rsidR="00766392" w:rsidRPr="00FC1A3A" w:rsidRDefault="00766392" w:rsidP="00997D3B">
            <w:pPr>
              <w:rPr>
                <w:rFonts w:asciiTheme="minorHAnsi" w:hAnsiTheme="minorHAnsi" w:cs="Times New Roman"/>
                <w:b/>
                <w:bCs/>
                <w:sz w:val="24"/>
                <w:szCs w:val="24"/>
                <w:u w:val="single"/>
              </w:rPr>
            </w:pPr>
            <w:bookmarkStart w:id="88" w:name="_Hlk31437180"/>
          </w:p>
          <w:p w14:paraId="0648B3C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247E8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15E5B7"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The 2ND Injunction Order </w:t>
            </w:r>
          </w:p>
          <w:p w14:paraId="681A88E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D03D811" w14:textId="77777777" w:rsidR="00766392" w:rsidRPr="00FC1A3A" w:rsidRDefault="00766392" w:rsidP="00997D3B">
            <w:pPr>
              <w:rPr>
                <w:rFonts w:asciiTheme="minorHAnsi" w:hAnsiTheme="minorHAnsi" w:cs="Times New Roman"/>
                <w:b/>
                <w:bCs/>
                <w:sz w:val="24"/>
                <w:szCs w:val="24"/>
                <w:u w:val="single"/>
              </w:rPr>
            </w:pPr>
          </w:p>
          <w:p w14:paraId="7784FA8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8D3FD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D76A6F"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0F1AEEC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7481D72" w14:textId="77777777" w:rsidR="00766392" w:rsidRPr="00FC1A3A" w:rsidRDefault="00766392" w:rsidP="00997D3B">
            <w:pPr>
              <w:rPr>
                <w:rFonts w:asciiTheme="minorHAnsi" w:hAnsiTheme="minorHAnsi" w:cs="Times New Roman"/>
                <w:b/>
                <w:bCs/>
                <w:sz w:val="24"/>
                <w:szCs w:val="24"/>
                <w:u w:val="single"/>
              </w:rPr>
            </w:pPr>
          </w:p>
          <w:p w14:paraId="449E5244" w14:textId="77777777" w:rsidR="00766392" w:rsidRPr="00FC1A3A" w:rsidRDefault="00766392" w:rsidP="00997D3B">
            <w:pPr>
              <w:rPr>
                <w:rFonts w:asciiTheme="minorHAnsi" w:hAnsiTheme="minorHAnsi" w:cs="Times New Roman"/>
                <w:b/>
                <w:bCs/>
                <w:sz w:val="24"/>
                <w:szCs w:val="24"/>
                <w:u w:val="single"/>
              </w:rPr>
            </w:pPr>
          </w:p>
          <w:p w14:paraId="08C6C8DB" w14:textId="77777777" w:rsidR="00766392" w:rsidRPr="00FC1A3A" w:rsidRDefault="00766392" w:rsidP="00997D3B">
            <w:pPr>
              <w:rPr>
                <w:rFonts w:asciiTheme="minorHAnsi" w:hAnsiTheme="minorHAnsi" w:cs="Times New Roman"/>
                <w:b/>
                <w:bCs/>
                <w:sz w:val="24"/>
                <w:szCs w:val="24"/>
                <w:u w:val="single"/>
              </w:rPr>
            </w:pPr>
          </w:p>
          <w:p w14:paraId="4D143E58" w14:textId="77777777" w:rsidR="00766392" w:rsidRPr="00FC1A3A" w:rsidRDefault="00766392" w:rsidP="00997D3B">
            <w:pPr>
              <w:rPr>
                <w:rFonts w:asciiTheme="minorHAnsi" w:hAnsiTheme="minorHAnsi" w:cs="Times New Roman"/>
                <w:b/>
                <w:bCs/>
                <w:sz w:val="24"/>
                <w:szCs w:val="24"/>
                <w:u w:val="single"/>
              </w:rPr>
            </w:pPr>
          </w:p>
          <w:p w14:paraId="1CA88612" w14:textId="77777777" w:rsidR="00766392" w:rsidRPr="00FC1A3A" w:rsidRDefault="00766392" w:rsidP="00997D3B">
            <w:pPr>
              <w:rPr>
                <w:rFonts w:asciiTheme="minorHAnsi" w:hAnsiTheme="minorHAnsi" w:cs="Times New Roman"/>
                <w:b/>
                <w:bCs/>
                <w:sz w:val="24"/>
                <w:szCs w:val="24"/>
                <w:u w:val="single"/>
              </w:rPr>
            </w:pPr>
          </w:p>
          <w:p w14:paraId="082C1AB0" w14:textId="77777777" w:rsidR="00766392" w:rsidRPr="00FC1A3A" w:rsidRDefault="00766392" w:rsidP="00997D3B">
            <w:pPr>
              <w:rPr>
                <w:rFonts w:asciiTheme="minorHAnsi" w:hAnsiTheme="minorHAnsi" w:cs="Times New Roman"/>
                <w:b/>
                <w:bCs/>
                <w:sz w:val="24"/>
                <w:szCs w:val="24"/>
                <w:u w:val="single"/>
              </w:rPr>
            </w:pPr>
          </w:p>
          <w:p w14:paraId="1F08839E" w14:textId="77777777" w:rsidR="00766392" w:rsidRPr="00FC1A3A" w:rsidRDefault="00766392" w:rsidP="00997D3B">
            <w:pPr>
              <w:rPr>
                <w:rFonts w:asciiTheme="minorHAnsi" w:hAnsiTheme="minorHAnsi" w:cs="Times New Roman"/>
                <w:b/>
                <w:bCs/>
                <w:sz w:val="24"/>
                <w:szCs w:val="24"/>
                <w:u w:val="single"/>
              </w:rPr>
            </w:pPr>
          </w:p>
          <w:p w14:paraId="24AE0849" w14:textId="77777777" w:rsidR="00766392" w:rsidRPr="00FC1A3A" w:rsidRDefault="00766392" w:rsidP="00997D3B">
            <w:pPr>
              <w:rPr>
                <w:rFonts w:asciiTheme="minorHAnsi" w:hAnsiTheme="minorHAnsi" w:cs="Times New Roman"/>
                <w:b/>
                <w:bCs/>
                <w:sz w:val="24"/>
                <w:szCs w:val="24"/>
                <w:u w:val="single"/>
              </w:rPr>
            </w:pPr>
          </w:p>
          <w:p w14:paraId="4380A1B9" w14:textId="77777777" w:rsidR="00766392" w:rsidRPr="00FC1A3A" w:rsidRDefault="00766392" w:rsidP="00997D3B">
            <w:pPr>
              <w:rPr>
                <w:rFonts w:asciiTheme="minorHAnsi" w:hAnsiTheme="minorHAnsi" w:cs="Times New Roman"/>
                <w:b/>
                <w:bCs/>
                <w:sz w:val="24"/>
                <w:szCs w:val="24"/>
                <w:u w:val="single"/>
              </w:rPr>
            </w:pPr>
          </w:p>
          <w:p w14:paraId="38C921CE" w14:textId="77777777" w:rsidR="00766392" w:rsidRPr="00FC1A3A" w:rsidRDefault="00766392" w:rsidP="00997D3B">
            <w:pPr>
              <w:rPr>
                <w:rFonts w:asciiTheme="minorHAnsi" w:hAnsiTheme="minorHAnsi" w:cs="Times New Roman"/>
                <w:b/>
                <w:bCs/>
                <w:sz w:val="24"/>
                <w:szCs w:val="24"/>
                <w:u w:val="single"/>
              </w:rPr>
            </w:pPr>
          </w:p>
          <w:p w14:paraId="1722AF62" w14:textId="77777777" w:rsidR="00766392" w:rsidRPr="00FC1A3A" w:rsidRDefault="00766392" w:rsidP="00997D3B">
            <w:pPr>
              <w:rPr>
                <w:rFonts w:asciiTheme="minorHAnsi" w:hAnsiTheme="minorHAnsi" w:cs="Times New Roman"/>
                <w:b/>
                <w:bCs/>
                <w:sz w:val="24"/>
                <w:szCs w:val="24"/>
                <w:u w:val="single"/>
              </w:rPr>
            </w:pPr>
          </w:p>
          <w:p w14:paraId="28AF0A6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2E2BE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C569EF3" w14:textId="77777777" w:rsidR="00766392" w:rsidRPr="00FC1A3A" w:rsidRDefault="0076639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121C90F2" w14:textId="77777777" w:rsidR="00766392" w:rsidRPr="00FC1A3A" w:rsidRDefault="00766392" w:rsidP="00997D3B">
            <w:pPr>
              <w:widowControl w:val="0"/>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6CF13E05"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279,4280,</w:t>
            </w:r>
          </w:p>
          <w:p w14:paraId="7DE5492A"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 xml:space="preserve">m: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w:t>
            </w:r>
            <w:hyperlink r:id="rId2808" w:history="1">
              <w:r w:rsidRPr="00FC1A3A">
                <w:rPr>
                  <w:rStyle w:val="Hyperlink"/>
                  <w:rFonts w:asciiTheme="minorHAnsi" w:hAnsiTheme="minorHAnsi" w:cs="Times New Roman"/>
                  <w:sz w:val="24"/>
                  <w:szCs w:val="24"/>
                </w:rPr>
                <w:t>Ludmilla.Iyavoo@enfield.gov.uk</w:t>
              </w:r>
            </w:hyperlink>
            <w:r w:rsidRPr="00FC1A3A">
              <w:rPr>
                <w:rFonts w:asciiTheme="minorHAnsi" w:eastAsia="Calibri" w:hAnsiTheme="minorHAnsi" w:cs="Times New Roman"/>
                <w:sz w:val="24"/>
                <w:szCs w:val="24"/>
                <w:lang w:val="en-GB"/>
                <w14:ligatures w14:val="none"/>
              </w:rPr>
              <w:t>]</w:t>
            </w:r>
          </w:p>
          <w:p w14:paraId="6034BA21"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18 October 2018 12:18</w:t>
            </w:r>
          </w:p>
          <w:p w14:paraId="61D57727"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Trishna Kerai</w:t>
            </w:r>
          </w:p>
          <w:p w14:paraId="5548F3F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Lorraine Cordell</w:t>
            </w:r>
          </w:p>
          <w:p w14:paraId="6AC48B5E"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Simon Cordell [SEC=OFFICIAL]</w:t>
            </w:r>
          </w:p>
          <w:p w14:paraId="11239547"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1D228F80"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All,</w:t>
            </w:r>
          </w:p>
          <w:p w14:paraId="51E7D8A5" w14:textId="77777777" w:rsidR="00766392" w:rsidRPr="00FC1A3A" w:rsidRDefault="00766392" w:rsidP="00997D3B">
            <w:pPr>
              <w:ind w:left="360"/>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466F2628"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Kind regards,</w:t>
            </w:r>
          </w:p>
          <w:p w14:paraId="31179BCE"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1C10E6A"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1652FDE2"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8E286DF"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755CBC3A" w14:textId="77777777" w:rsidR="00766392" w:rsidRPr="00FC1A3A" w:rsidRDefault="0076639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1ADE526"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073CA1D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3C18C5EA"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Be the first to receive the latest </w:t>
            </w:r>
            <w:hyperlink r:id="rId2809" w:history="1">
              <w:r w:rsidRPr="00FC1A3A">
                <w:rPr>
                  <w:rStyle w:val="Hyperlink"/>
                  <w:rFonts w:asciiTheme="minorHAnsi" w:hAnsiTheme="minorHAnsi" w:cs="Times New Roman"/>
                  <w:sz w:val="24"/>
                  <w:szCs w:val="24"/>
                </w:rPr>
                <w:t>Council news straight to your Inbox</w:t>
              </w:r>
            </w:hyperlink>
          </w:p>
          <w:p w14:paraId="1D6D7D90"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GN UP ONLNE NOW</w:t>
            </w:r>
          </w:p>
          <w:p w14:paraId="0C76C685" w14:textId="77777777" w:rsidR="00766392" w:rsidRPr="00FC1A3A" w:rsidRDefault="00766392" w:rsidP="00997D3B">
            <w:pPr>
              <w:ind w:left="360"/>
              <w:rPr>
                <w:rFonts w:asciiTheme="minorHAnsi" w:eastAsia="Calibri" w:hAnsiTheme="minorHAnsi" w:cs="Times New Roman"/>
                <w:sz w:val="24"/>
                <w:szCs w:val="24"/>
                <w:lang w:val="en-GB"/>
                <w14:ligatures w14:val="none"/>
              </w:rPr>
            </w:pPr>
            <w:hyperlink r:id="rId2810" w:history="1">
              <w:r w:rsidRPr="00FC1A3A">
                <w:rPr>
                  <w:rStyle w:val="Hyperlink"/>
                  <w:rFonts w:asciiTheme="minorHAnsi" w:hAnsiTheme="minorHAnsi" w:cs="Times New Roman"/>
                  <w:sz w:val="24"/>
                  <w:szCs w:val="24"/>
                </w:rPr>
                <w:t>www.enfield.gov.uk/enewsletters</w:t>
              </w:r>
            </w:hyperlink>
          </w:p>
          <w:p w14:paraId="43AAA18D" w14:textId="77777777" w:rsidR="00766392" w:rsidRPr="00FC1A3A" w:rsidRDefault="00766392" w:rsidP="00997D3B">
            <w:pPr>
              <w:ind w:left="360"/>
              <w:rPr>
                <w:rFonts w:asciiTheme="minorHAnsi" w:eastAsia="Calibri" w:hAnsiTheme="minorHAnsi" w:cs="Times New Roman"/>
                <w:sz w:val="24"/>
                <w:szCs w:val="24"/>
                <w:lang w:val="en-GB"/>
                <w14:ligatures w14:val="none"/>
              </w:rPr>
            </w:pPr>
            <w:hyperlink r:id="rId2811" w:history="1">
              <w:r w:rsidRPr="00FC1A3A">
                <w:rPr>
                  <w:rStyle w:val="Hyperlink"/>
                  <w:rFonts w:asciiTheme="minorHAnsi" w:hAnsiTheme="minorHAnsi" w:cs="Times New Roman"/>
                  <w:sz w:val="24"/>
                  <w:szCs w:val="24"/>
                </w:rPr>
                <w:t>Follow us on Facebook</w:t>
              </w:r>
            </w:hyperlink>
          </w:p>
          <w:p w14:paraId="040471C6" w14:textId="77777777" w:rsidR="00766392" w:rsidRPr="00FC1A3A" w:rsidRDefault="00766392" w:rsidP="00997D3B">
            <w:pPr>
              <w:ind w:left="360"/>
              <w:rPr>
                <w:rFonts w:asciiTheme="minorHAnsi" w:eastAsia="Calibri" w:hAnsiTheme="minorHAnsi" w:cs="Times New Roman"/>
                <w:color w:val="000000"/>
                <w:sz w:val="24"/>
                <w:szCs w:val="24"/>
                <w:lang w:val="en-GB"/>
                <w14:ligatures w14:val="none"/>
              </w:rPr>
            </w:pPr>
            <w:hyperlink w:history="1">
              <w:r w:rsidRPr="00FC1A3A">
                <w:rPr>
                  <w:rStyle w:val="Hyperlink"/>
                  <w:rFonts w:asciiTheme="minorHAnsi" w:hAnsiTheme="minorHAnsi" w:cs="Times New Roman"/>
                  <w:sz w:val="24"/>
                  <w:szCs w:val="24"/>
                </w:rPr>
                <w:t>Http://www.enfield. gov.uk</w:t>
              </w:r>
            </w:hyperlink>
          </w:p>
          <w:p w14:paraId="398D5A59" w14:textId="77777777" w:rsidR="00766392" w:rsidRPr="00FC1A3A" w:rsidRDefault="0076639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7ECFE29E" w14:textId="77777777" w:rsidR="00766392" w:rsidRPr="00FC1A3A" w:rsidRDefault="0076639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0835C2E2"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18218C5" w14:textId="77777777" w:rsidR="00766392" w:rsidRPr="00FC1A3A" w:rsidRDefault="00766392" w:rsidP="00997D3B">
            <w:pPr>
              <w:rPr>
                <w:rFonts w:asciiTheme="minorHAnsi" w:hAnsiTheme="minorHAnsi" w:cs="Times New Roman"/>
                <w:b/>
                <w:bCs/>
                <w:sz w:val="24"/>
                <w:szCs w:val="24"/>
                <w:u w:val="single"/>
              </w:rPr>
            </w:pPr>
          </w:p>
          <w:p w14:paraId="46FCE7A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50B4D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766392" w:rsidRPr="00FC1A3A" w14:paraId="3AF66F9D" w14:textId="77777777" w:rsidTr="00072743">
              <w:trPr>
                <w:jc w:val="center"/>
              </w:trPr>
              <w:tc>
                <w:tcPr>
                  <w:tcW w:w="7320" w:type="dxa"/>
                  <w:gridSpan w:val="4"/>
                  <w:hideMark/>
                </w:tcPr>
                <w:p w14:paraId="0636392E" w14:textId="77777777" w:rsidR="00766392" w:rsidRPr="00FC1A3A" w:rsidRDefault="00766392" w:rsidP="00997D3B">
                  <w:pPr>
                    <w:jc w:val="center"/>
                    <w:rPr>
                      <w:rFonts w:asciiTheme="minorHAnsi" w:eastAsia="Times New Roman" w:hAnsiTheme="minorHAnsi" w:cs="Times New Roman"/>
                      <w:b/>
                      <w:sz w:val="24"/>
                      <w:szCs w:val="24"/>
                      <w:lang w:val="en-GB"/>
                    </w:rPr>
                  </w:pPr>
                </w:p>
                <w:p w14:paraId="693C5F78" w14:textId="77777777" w:rsidR="00766392" w:rsidRPr="00FC1A3A" w:rsidRDefault="0076639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imon Cordell’s</w:t>
                  </w:r>
                  <w:r w:rsidRPr="00FC1A3A">
                    <w:rPr>
                      <w:rFonts w:asciiTheme="minorHAnsi" w:eastAsia="Times New Roman" w:hAnsiTheme="minorHAnsi" w:cs="Times New Roman"/>
                      <w:sz w:val="24"/>
                      <w:szCs w:val="24"/>
                      <w:lang w:val="en-GB"/>
                    </w:rPr>
                    <w:t xml:space="preserve"> </w:t>
                  </w:r>
                  <w:r w:rsidRPr="00FC1A3A">
                    <w:rPr>
                      <w:rFonts w:asciiTheme="minorHAnsi" w:eastAsia="Times New Roman" w:hAnsiTheme="minorHAnsi" w:cs="Times New Roman"/>
                      <w:b/>
                      <w:sz w:val="24"/>
                      <w:szCs w:val="24"/>
                      <w:lang w:val="en-GB"/>
                    </w:rPr>
                    <w:t>A Second Housing Possession Order</w:t>
                  </w:r>
                </w:p>
                <w:p w14:paraId="4C275C8E" w14:textId="77777777" w:rsidR="00766392" w:rsidRPr="00FC1A3A" w:rsidRDefault="0076639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lastRenderedPageBreak/>
                    <w:t>Served &amp; Dated: 06/02/2019 Till 10/06/</w:t>
                  </w:r>
                  <w:r w:rsidRPr="00FC1A3A">
                    <w:rPr>
                      <w:rFonts w:asciiTheme="minorHAnsi" w:eastAsia="Times New Roman" w:hAnsiTheme="minorHAnsi" w:cs="Times New Roman"/>
                      <w:b/>
                      <w:sz w:val="24"/>
                      <w:szCs w:val="24"/>
                      <w:highlight w:val="yellow"/>
                      <w:lang w:val="en-GB"/>
                    </w:rPr>
                    <w:t>2019.</w:t>
                  </w:r>
                </w:p>
                <w:p w14:paraId="1D1684E3" w14:textId="77777777" w:rsidR="00766392" w:rsidRPr="00FC1A3A" w:rsidRDefault="0076639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INDEX</w:t>
                  </w:r>
                </w:p>
                <w:p w14:paraId="03F4AF04" w14:textId="77777777" w:rsidR="00766392" w:rsidRPr="00FC1A3A" w:rsidRDefault="00766392" w:rsidP="00997D3B">
                  <w:pPr>
                    <w:jc w:val="center"/>
                    <w:rPr>
                      <w:rFonts w:asciiTheme="minorHAnsi" w:eastAsia="Times New Roman" w:hAnsiTheme="minorHAnsi" w:cs="Times New Roman"/>
                      <w:b/>
                      <w:sz w:val="24"/>
                      <w:szCs w:val="24"/>
                      <w:lang w:val="en-GB"/>
                    </w:rPr>
                  </w:pPr>
                </w:p>
                <w:p w14:paraId="5CEAE8EB" w14:textId="77777777" w:rsidR="00766392" w:rsidRPr="00FC1A3A" w:rsidRDefault="00766392" w:rsidP="00997D3B">
                  <w:pPr>
                    <w:jc w:val="center"/>
                    <w:rPr>
                      <w:rFonts w:asciiTheme="minorHAnsi" w:eastAsia="Times New Roman" w:hAnsiTheme="minorHAnsi" w:cs="Times New Roman"/>
                      <w:b/>
                      <w:sz w:val="24"/>
                      <w:szCs w:val="24"/>
                      <w:lang w:val="en-GB"/>
                    </w:rPr>
                  </w:pPr>
                </w:p>
              </w:tc>
            </w:tr>
            <w:tr w:rsidR="00766392" w:rsidRPr="00FC1A3A" w14:paraId="45145906" w14:textId="77777777" w:rsidTr="00072743">
              <w:trPr>
                <w:jc w:val="center"/>
              </w:trPr>
              <w:tc>
                <w:tcPr>
                  <w:tcW w:w="685" w:type="dxa"/>
                  <w:hideMark/>
                </w:tcPr>
                <w:p w14:paraId="1B24B7A0" w14:textId="77777777" w:rsidR="00766392" w:rsidRPr="00FC1A3A" w:rsidRDefault="0076639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lastRenderedPageBreak/>
                    <w:t>Nub</w:t>
                  </w:r>
                </w:p>
              </w:tc>
              <w:tc>
                <w:tcPr>
                  <w:tcW w:w="4055" w:type="dxa"/>
                  <w:hideMark/>
                </w:tcPr>
                <w:p w14:paraId="6AA52394" w14:textId="77777777" w:rsidR="00766392" w:rsidRPr="00FC1A3A" w:rsidRDefault="00766392" w:rsidP="00997D3B">
                  <w:pPr>
                    <w:ind w:left="62"/>
                    <w:jc w:val="center"/>
                    <w:rPr>
                      <w:rFonts w:asciiTheme="minorHAnsi" w:eastAsia="Times New Roman" w:hAnsiTheme="minorHAnsi" w:cs="Times New Roman"/>
                      <w:b/>
                      <w:sz w:val="24"/>
                      <w:szCs w:val="24"/>
                      <w:u w:val="single"/>
                      <w:lang w:val="en-GB"/>
                    </w:rPr>
                  </w:pPr>
                  <w:r w:rsidRPr="00FC1A3A">
                    <w:rPr>
                      <w:rFonts w:asciiTheme="minorHAnsi" w:eastAsia="Times New Roman" w:hAnsiTheme="minorHAnsi" w:cs="Times New Roman"/>
                      <w:b/>
                      <w:sz w:val="24"/>
                      <w:szCs w:val="24"/>
                      <w:u w:val="single"/>
                      <w:lang w:val="en-GB"/>
                    </w:rPr>
                    <w:t>Information</w:t>
                  </w:r>
                </w:p>
              </w:tc>
              <w:tc>
                <w:tcPr>
                  <w:tcW w:w="1710" w:type="dxa"/>
                  <w:hideMark/>
                </w:tcPr>
                <w:p w14:paraId="5C52D648" w14:textId="77777777" w:rsidR="00766392" w:rsidRPr="00FC1A3A" w:rsidRDefault="00766392" w:rsidP="00997D3B">
                  <w:pPr>
                    <w:jc w:val="center"/>
                    <w:rPr>
                      <w:rFonts w:asciiTheme="minorHAnsi" w:eastAsia="Times New Roman" w:hAnsiTheme="minorHAnsi" w:cs="Times New Roman"/>
                      <w:b/>
                      <w:sz w:val="24"/>
                      <w:szCs w:val="24"/>
                    </w:rPr>
                  </w:pPr>
                  <w:r w:rsidRPr="00FC1A3A">
                    <w:rPr>
                      <w:rFonts w:asciiTheme="minorHAnsi" w:eastAsia="Times New Roman" w:hAnsiTheme="minorHAnsi" w:cs="Times New Roman"/>
                      <w:b/>
                      <w:sz w:val="24"/>
                      <w:szCs w:val="24"/>
                    </w:rPr>
                    <w:t>Date</w:t>
                  </w:r>
                </w:p>
              </w:tc>
              <w:tc>
                <w:tcPr>
                  <w:tcW w:w="870" w:type="dxa"/>
                  <w:hideMark/>
                </w:tcPr>
                <w:p w14:paraId="70F3691C" w14:textId="77777777" w:rsidR="00766392" w:rsidRPr="00FC1A3A" w:rsidRDefault="0076639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Page</w:t>
                  </w:r>
                </w:p>
              </w:tc>
            </w:tr>
            <w:tr w:rsidR="00766392" w:rsidRPr="00FC1A3A" w14:paraId="3E6B2FCB" w14:textId="77777777" w:rsidTr="00072743">
              <w:trPr>
                <w:jc w:val="center"/>
              </w:trPr>
              <w:tc>
                <w:tcPr>
                  <w:tcW w:w="685" w:type="dxa"/>
                  <w:hideMark/>
                </w:tcPr>
                <w:p w14:paraId="38A80CC7" w14:textId="77777777" w:rsidR="00766392" w:rsidRPr="00FC1A3A" w:rsidRDefault="0076639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c>
                <w:tcPr>
                  <w:tcW w:w="4055" w:type="dxa"/>
                </w:tcPr>
                <w:p w14:paraId="21FF00B7" w14:textId="77777777" w:rsidR="00766392" w:rsidRPr="00FC1A3A" w:rsidRDefault="00766392" w:rsidP="00997D3B">
                  <w:pPr>
                    <w:rPr>
                      <w:rFonts w:asciiTheme="minorHAnsi" w:eastAsia="Times New Roman" w:hAnsiTheme="minorHAnsi" w:cs="Times New Roman"/>
                      <w:color w:val="0000FF"/>
                      <w:sz w:val="24"/>
                      <w:szCs w:val="24"/>
                    </w:rPr>
                  </w:pPr>
                  <w:r w:rsidRPr="00FC1A3A">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4ECB3ED3" w14:textId="77777777" w:rsidR="00766392" w:rsidRPr="00FC1A3A" w:rsidRDefault="00766392" w:rsidP="00997D3B">
                  <w:p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2/09/2018</w:t>
                  </w:r>
                </w:p>
                <w:p w14:paraId="66361664" w14:textId="77777777" w:rsidR="00766392" w:rsidRPr="00FC1A3A" w:rsidRDefault="00766392" w:rsidP="00997D3B">
                  <w:pPr>
                    <w:rPr>
                      <w:rFonts w:asciiTheme="minorHAnsi" w:eastAsia="Times New Roman" w:hAnsiTheme="minorHAnsi" w:cs="Times New Roman"/>
                      <w:sz w:val="24"/>
                      <w:szCs w:val="24"/>
                    </w:rPr>
                  </w:pPr>
                </w:p>
                <w:p w14:paraId="4405F031"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5.</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24th September 2018</w:t>
                  </w:r>
                  <w:r w:rsidRPr="00FC1A3A">
                    <w:rPr>
                      <w:rFonts w:asciiTheme="minorHAnsi" w:eastAsia="Times New Roman" w:hAnsiTheme="minorHAnsi" w:cs="Times New Roman"/>
                      <w:sz w:val="24"/>
                      <w:szCs w:val="24"/>
                    </w:rPr>
                    <w:t xml:space="preserve"> at about 11.30am, one of the Defendan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4 years old daughter are terrified.</w:t>
                  </w:r>
                </w:p>
                <w:p w14:paraId="32DC56ED"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09/2018</w:t>
                  </w:r>
                </w:p>
                <w:p w14:paraId="49FF94BE" w14:textId="77777777" w:rsidR="00766392" w:rsidRPr="00FC1A3A" w:rsidRDefault="00766392" w:rsidP="00997D3B">
                  <w:pPr>
                    <w:ind w:left="720" w:hanging="720"/>
                    <w:rPr>
                      <w:rFonts w:asciiTheme="minorHAnsi" w:eastAsia="Times New Roman" w:hAnsiTheme="minorHAnsi" w:cs="Times New Roman"/>
                      <w:sz w:val="24"/>
                      <w:szCs w:val="24"/>
                    </w:rPr>
                  </w:pPr>
                </w:p>
                <w:p w14:paraId="6CFA2446"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6.</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30th September 2018,</w:t>
                  </w:r>
                  <w:r w:rsidRPr="00FC1A3A">
                    <w:rPr>
                      <w:rFonts w:asciiTheme="minorHAnsi" w:eastAsia="Times New Roman" w:hAnsiTheme="minorHAnsi" w:cs="Times New Roman"/>
                      <w:sz w:val="24"/>
                      <w:szCs w:val="24"/>
                    </w:rPr>
                    <w:t xml:space="preserve"> it is alleged that the Defendant attempted to break dow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front doors by kicking it several times and accused him of flushing his toilet.</w:t>
                  </w:r>
                </w:p>
                <w:p w14:paraId="534E76CF"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30/09/2018</w:t>
                  </w:r>
                </w:p>
                <w:p w14:paraId="0430B3E7" w14:textId="77777777" w:rsidR="00766392" w:rsidRPr="00FC1A3A" w:rsidRDefault="00766392" w:rsidP="00997D3B">
                  <w:pPr>
                    <w:ind w:left="720" w:hanging="720"/>
                    <w:rPr>
                      <w:rFonts w:asciiTheme="minorHAnsi" w:eastAsia="Times New Roman" w:hAnsiTheme="minorHAnsi" w:cs="Times New Roman"/>
                      <w:sz w:val="24"/>
                      <w:szCs w:val="24"/>
                    </w:rPr>
                  </w:pPr>
                </w:p>
                <w:p w14:paraId="5B724A15"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7.</w:t>
                  </w:r>
                  <w:r w:rsidRPr="00FC1A3A">
                    <w:rPr>
                      <w:rFonts w:asciiTheme="minorHAnsi" w:eastAsia="Times New Roman" w:hAnsiTheme="minorHAnsi" w:cs="Times New Roman"/>
                      <w:sz w:val="24"/>
                      <w:szCs w:val="24"/>
                    </w:rPr>
                    <w:tab/>
                    <w:t>On</w:t>
                  </w:r>
                  <w:r w:rsidRPr="00FC1A3A">
                    <w:rPr>
                      <w:rFonts w:asciiTheme="minorHAnsi" w:eastAsia="Times New Roman" w:hAnsiTheme="minorHAnsi" w:cs="Times New Roman"/>
                      <w:b/>
                      <w:bCs/>
                      <w:sz w:val="24"/>
                      <w:szCs w:val="24"/>
                    </w:rPr>
                    <w:t xml:space="preserve"> 2nd October 2018 </w:t>
                  </w:r>
                  <w:r w:rsidRPr="00FC1A3A">
                    <w:rPr>
                      <w:rFonts w:asciiTheme="minorHAnsi" w:eastAsia="Times New Roman" w:hAnsiTheme="minorHAnsi" w:cs="Times New Roman"/>
                      <w:sz w:val="24"/>
                      <w:szCs w:val="24"/>
                    </w:rPr>
                    <w:t xml:space="preserve">at about 12:45pm, it is alleged that the Defendant attack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cousins as he was leaving the block. </w:t>
                  </w:r>
                  <w:r w:rsidRPr="00FC1A3A">
                    <w:rPr>
                      <w:rFonts w:asciiTheme="minorHAnsi" w:eastAsia="Times New Roman" w:hAnsiTheme="minorHAnsi" w:cs="Times New Roman"/>
                      <w:sz w:val="24"/>
                      <w:szCs w:val="24"/>
                    </w:rPr>
                    <w:lastRenderedPageBreak/>
                    <w:t xml:space="preserve">It is alleged that as he exited the block, the Defendant followed him and suddenly grabbed his jacket from behind and tried to pull him to the ground. The cousin started shouting to attrac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managed to push the Defendant off.</w:t>
                  </w:r>
                </w:p>
                <w:p w14:paraId="4A90E510"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02/09/2018</w:t>
                  </w:r>
                </w:p>
                <w:p w14:paraId="33B0840F" w14:textId="77777777" w:rsidR="00766392" w:rsidRPr="00FC1A3A" w:rsidRDefault="00766392" w:rsidP="00997D3B">
                  <w:pPr>
                    <w:ind w:left="720" w:hanging="720"/>
                    <w:rPr>
                      <w:rFonts w:asciiTheme="minorHAnsi" w:eastAsia="Times New Roman" w:hAnsiTheme="minorHAnsi" w:cs="Times New Roman"/>
                      <w:sz w:val="24"/>
                      <w:szCs w:val="24"/>
                    </w:rPr>
                  </w:pPr>
                </w:p>
                <w:p w14:paraId="15C706D9" w14:textId="77777777" w:rsidR="00766392" w:rsidRPr="00FC1A3A" w:rsidRDefault="00766392" w:rsidP="00997D3B">
                  <w:pPr>
                    <w:ind w:left="720" w:hanging="720"/>
                    <w:rPr>
                      <w:rFonts w:asciiTheme="minorHAnsi" w:eastAsia="Times New Roman" w:hAnsiTheme="minorHAnsi" w:cs="Times New Roman"/>
                      <w:color w:val="0000FF"/>
                      <w:sz w:val="24"/>
                      <w:szCs w:val="24"/>
                    </w:rPr>
                  </w:pPr>
                  <w:r w:rsidRPr="00FC1A3A">
                    <w:rPr>
                      <w:rFonts w:asciiTheme="minorHAnsi" w:eastAsia="Times New Roman" w:hAnsiTheme="minorHAnsi" w:cs="Times New Roman"/>
                      <w:b/>
                      <w:bCs/>
                      <w:sz w:val="24"/>
                      <w:szCs w:val="24"/>
                    </w:rPr>
                    <w:t>48.</w:t>
                  </w:r>
                  <w:r w:rsidRPr="00FC1A3A">
                    <w:rPr>
                      <w:rFonts w:asciiTheme="minorHAnsi" w:eastAsia="Times New Roman" w:hAnsiTheme="minorHAnsi" w:cs="Times New Roman"/>
                      <w:sz w:val="24"/>
                      <w:szCs w:val="24"/>
                    </w:rPr>
                    <w:tab/>
                  </w:r>
                  <w:r w:rsidRPr="00FC1A3A">
                    <w:rPr>
                      <w:rFonts w:asciiTheme="minorHAnsi" w:eastAsia="Times New Roman" w:hAnsiTheme="minorHAnsi" w:cs="Times New Roman"/>
                      <w:color w:val="0000FF"/>
                      <w:sz w:val="24"/>
                      <w:szCs w:val="24"/>
                    </w:rPr>
                    <w:t xml:space="preserve">On </w:t>
                  </w:r>
                  <w:r w:rsidRPr="00FC1A3A">
                    <w:rPr>
                      <w:rFonts w:asciiTheme="minorHAnsi" w:eastAsia="Times New Roman" w:hAnsiTheme="minorHAnsi" w:cs="Times New Roman"/>
                      <w:b/>
                      <w:bCs/>
                      <w:color w:val="0000FF"/>
                      <w:sz w:val="24"/>
                      <w:szCs w:val="24"/>
                    </w:rPr>
                    <w:t>18th October 2018,</w:t>
                  </w:r>
                  <w:r w:rsidRPr="00FC1A3A">
                    <w:rPr>
                      <w:rFonts w:asciiTheme="minorHAnsi" w:eastAsia="Times New Roman" w:hAnsiTheme="minorHAnsi" w:cs="Times New Roman"/>
                      <w:color w:val="0000FF"/>
                      <w:sz w:val="24"/>
                      <w:szCs w:val="24"/>
                    </w:rPr>
                    <w:t xml:space="preserve"> the Defendant telephoned one of the Enfield Council solicitors, Miss Ludmilla </w:t>
                  </w:r>
                  <w:proofErr w:type="spellStart"/>
                  <w:r w:rsidRPr="00FC1A3A">
                    <w:rPr>
                      <w:rFonts w:asciiTheme="minorHAnsi" w:eastAsia="Times New Roman" w:hAnsiTheme="minorHAnsi" w:cs="Times New Roman"/>
                      <w:color w:val="0000FF"/>
                      <w:sz w:val="24"/>
                      <w:szCs w:val="24"/>
                    </w:rPr>
                    <w:t>lyavoo</w:t>
                  </w:r>
                  <w:proofErr w:type="spellEnd"/>
                  <w:r w:rsidRPr="00FC1A3A">
                    <w:rPr>
                      <w:rFonts w:asciiTheme="minorHAnsi" w:eastAsia="Times New Roman" w:hAnsiTheme="minorHAnsi" w:cs="Times New Roman"/>
                      <w:color w:val="0000FF"/>
                      <w:sz w:val="24"/>
                      <w:szCs w:val="24"/>
                    </w:rPr>
                    <w:t xml:space="preserve"> almost ten times, making threats and intimidating her. The Defendant suggested that she stops working on the case or you will try to get her struck off from the 'register'.</w:t>
                  </w:r>
                </w:p>
                <w:p w14:paraId="0F5E6CAE"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8/10/2018</w:t>
                  </w:r>
                </w:p>
                <w:p w14:paraId="347C0B61" w14:textId="77777777" w:rsidR="00766392" w:rsidRPr="00FC1A3A" w:rsidRDefault="00766392" w:rsidP="00997D3B">
                  <w:pPr>
                    <w:ind w:left="720" w:hanging="720"/>
                    <w:rPr>
                      <w:rFonts w:asciiTheme="minorHAnsi" w:eastAsia="Times New Roman" w:hAnsiTheme="minorHAnsi" w:cs="Times New Roman"/>
                      <w:sz w:val="24"/>
                      <w:szCs w:val="24"/>
                    </w:rPr>
                  </w:pPr>
                </w:p>
                <w:p w14:paraId="15CD5C9C"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9.</w:t>
                  </w:r>
                  <w:r w:rsidRPr="00FC1A3A">
                    <w:rPr>
                      <w:rFonts w:asciiTheme="minorHAnsi" w:eastAsia="Times New Roman" w:hAnsiTheme="minorHAnsi" w:cs="Times New Roman"/>
                      <w:sz w:val="24"/>
                      <w:szCs w:val="24"/>
                    </w:rPr>
                    <w:t xml:space="preserve">        On 19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Miss 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at least five times and left two voice messages making threats and trying to intimidate the solicitor working on the case.</w:t>
                  </w:r>
                </w:p>
                <w:p w14:paraId="02669462"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3457208F" w14:textId="77777777" w:rsidR="00766392" w:rsidRPr="00FC1A3A" w:rsidRDefault="00766392" w:rsidP="00997D3B">
                  <w:pPr>
                    <w:ind w:left="720" w:hanging="720"/>
                    <w:rPr>
                      <w:rFonts w:asciiTheme="minorHAnsi" w:eastAsia="Times New Roman" w:hAnsiTheme="minorHAnsi" w:cs="Times New Roman"/>
                      <w:sz w:val="24"/>
                      <w:szCs w:val="24"/>
                    </w:rPr>
                  </w:pPr>
                </w:p>
                <w:p w14:paraId="0D88E732"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0.</w:t>
                  </w:r>
                  <w:r w:rsidRPr="00FC1A3A">
                    <w:rPr>
                      <w:rFonts w:asciiTheme="minorHAnsi" w:eastAsia="Times New Roman" w:hAnsiTheme="minorHAnsi" w:cs="Times New Roman"/>
                      <w:sz w:val="24"/>
                      <w:szCs w:val="24"/>
                    </w:rPr>
                    <w:tab/>
                    <w:t xml:space="preserve">On 22n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Miss 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from a private number and left one threatening and intimidating voice message.</w:t>
                  </w:r>
                </w:p>
                <w:p w14:paraId="581A1A17"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7C67D5A5" w14:textId="77777777" w:rsidR="00766392" w:rsidRPr="00FC1A3A" w:rsidRDefault="00766392" w:rsidP="00997D3B">
                  <w:pPr>
                    <w:ind w:left="720" w:hanging="720"/>
                    <w:rPr>
                      <w:rFonts w:asciiTheme="minorHAnsi" w:eastAsia="Times New Roman" w:hAnsiTheme="minorHAnsi" w:cs="Times New Roman"/>
                      <w:sz w:val="24"/>
                      <w:szCs w:val="24"/>
                    </w:rPr>
                  </w:pPr>
                </w:p>
                <w:p w14:paraId="367C0D5C"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1.</w:t>
                  </w:r>
                  <w:r w:rsidRPr="00FC1A3A">
                    <w:rPr>
                      <w:rFonts w:asciiTheme="minorHAnsi" w:eastAsia="Times New Roman" w:hAnsiTheme="minorHAnsi" w:cs="Times New Roman"/>
                      <w:sz w:val="24"/>
                      <w:szCs w:val="24"/>
                    </w:rPr>
                    <w:tab/>
                    <w:t xml:space="preserve">On 23r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Miss 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from a private number and left an intimidating voice message.</w:t>
                  </w:r>
                </w:p>
                <w:p w14:paraId="501943FC"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7451F1E9" w14:textId="77777777" w:rsidR="00766392" w:rsidRPr="00FC1A3A" w:rsidRDefault="00766392" w:rsidP="00997D3B">
                  <w:pPr>
                    <w:ind w:left="720" w:hanging="720"/>
                    <w:rPr>
                      <w:rFonts w:asciiTheme="minorHAnsi" w:eastAsia="Times New Roman" w:hAnsiTheme="minorHAnsi" w:cs="Times New Roman"/>
                      <w:sz w:val="24"/>
                      <w:szCs w:val="24"/>
                    </w:rPr>
                  </w:pPr>
                </w:p>
                <w:p w14:paraId="06BA6FE9"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2.</w:t>
                  </w:r>
                  <w:r w:rsidRPr="00FC1A3A">
                    <w:rPr>
                      <w:rFonts w:asciiTheme="minorHAnsi" w:eastAsia="Times New Roman" w:hAnsiTheme="minorHAnsi" w:cs="Times New Roman"/>
                      <w:sz w:val="24"/>
                      <w:szCs w:val="24"/>
                    </w:rPr>
                    <w:tab/>
                    <w:t xml:space="preserve">On 24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twice but did not leave any messages.</w:t>
                  </w:r>
                </w:p>
                <w:p w14:paraId="3963DF4A"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4779E2B7" w14:textId="77777777" w:rsidR="00766392" w:rsidRPr="00FC1A3A" w:rsidRDefault="00766392" w:rsidP="00997D3B">
                  <w:pPr>
                    <w:ind w:left="720" w:hanging="720"/>
                    <w:rPr>
                      <w:rFonts w:asciiTheme="minorHAnsi" w:eastAsia="Times New Roman" w:hAnsiTheme="minorHAnsi" w:cs="Times New Roman"/>
                      <w:sz w:val="24"/>
                      <w:szCs w:val="24"/>
                    </w:rPr>
                  </w:pPr>
                </w:p>
                <w:p w14:paraId="29FB4F3D"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3.</w:t>
                  </w:r>
                  <w:r w:rsidRPr="00FC1A3A">
                    <w:rPr>
                      <w:rFonts w:asciiTheme="minorHAnsi" w:eastAsia="Times New Roman" w:hAnsiTheme="minorHAnsi" w:cs="Times New Roman"/>
                      <w:sz w:val="24"/>
                      <w:szCs w:val="24"/>
                    </w:rPr>
                    <w:tab/>
                    <w:t xml:space="preserve">On 16th Decem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at around 6pm, it is alleged that the Defendant repeatedly banged o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doors and peeped through his letterbox.</w:t>
                  </w:r>
                </w:p>
                <w:p w14:paraId="291B98F3" w14:textId="77777777" w:rsidR="00766392" w:rsidRPr="00FC1A3A" w:rsidRDefault="0076639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22C76830" w14:textId="77777777" w:rsidR="00766392" w:rsidRPr="00FC1A3A" w:rsidRDefault="00766392" w:rsidP="00997D3B">
                  <w:pPr>
                    <w:ind w:left="720" w:hanging="720"/>
                    <w:rPr>
                      <w:rFonts w:asciiTheme="minorHAnsi" w:eastAsia="Times New Roman" w:hAnsiTheme="minorHAnsi" w:cs="Times New Roman"/>
                      <w:sz w:val="24"/>
                      <w:szCs w:val="24"/>
                    </w:rPr>
                  </w:pPr>
                </w:p>
                <w:p w14:paraId="56F4BEF8" w14:textId="77777777" w:rsidR="00766392" w:rsidRPr="00FC1A3A" w:rsidRDefault="0076639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4.</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sz w:val="24"/>
                      <w:szCs w:val="24"/>
                      <w:u w:val="single"/>
                    </w:rPr>
                    <w:t>17th January</w:t>
                  </w:r>
                  <w:r w:rsidRPr="00FC1A3A">
                    <w:rPr>
                      <w:rFonts w:asciiTheme="minorHAnsi" w:eastAsia="Times New Roman" w:hAnsiTheme="minorHAnsi" w:cs="Times New Roman"/>
                      <w:b/>
                      <w:sz w:val="24"/>
                      <w:szCs w:val="24"/>
                      <w:u w:val="single"/>
                    </w:rPr>
                    <w:t>2019</w:t>
                  </w:r>
                  <w:r w:rsidRPr="00FC1A3A">
                    <w:rPr>
                      <w:rFonts w:asciiTheme="minorHAnsi" w:eastAsia="Times New Roman" w:hAnsiTheme="minorHAnsi" w:cs="Times New Roman"/>
                      <w:sz w:val="24"/>
                      <w:szCs w:val="24"/>
                      <w:u w:val="single"/>
                    </w:rPr>
                    <w:t>,</w:t>
                  </w:r>
                  <w:r w:rsidRPr="00FC1A3A">
                    <w:rPr>
                      <w:rFonts w:asciiTheme="minorHAnsi" w:eastAsia="Times New Roman" w:hAnsiTheme="minorHAnsi" w:cs="Times New Roman"/>
                      <w:sz w:val="24"/>
                      <w:szCs w:val="24"/>
                    </w:rPr>
                    <w:t xml:space="preserve"> the Defendant was videotaped when he confront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064F1F84" w14:textId="77777777" w:rsidR="00766392" w:rsidRPr="00FC1A3A" w:rsidRDefault="00766392" w:rsidP="00997D3B">
                  <w:pPr>
                    <w:ind w:left="802"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2478C241" w14:textId="77777777" w:rsidR="00766392" w:rsidRPr="00FC1A3A" w:rsidRDefault="00766392" w:rsidP="00997D3B">
                  <w:pPr>
                    <w:ind w:left="720" w:hanging="720"/>
                    <w:rPr>
                      <w:rFonts w:asciiTheme="minorHAnsi" w:eastAsia="Times New Roman" w:hAnsiTheme="minorHAnsi" w:cs="Times New Roman"/>
                      <w:sz w:val="24"/>
                      <w:szCs w:val="24"/>
                    </w:rPr>
                  </w:pPr>
                </w:p>
                <w:p w14:paraId="47C0ED09" w14:textId="77777777" w:rsidR="00766392" w:rsidRPr="00FC1A3A" w:rsidRDefault="00766392" w:rsidP="00997D3B">
                  <w:pPr>
                    <w:ind w:left="82"/>
                    <w:jc w:val="right"/>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12</w:t>
                  </w:r>
                </w:p>
              </w:tc>
              <w:tc>
                <w:tcPr>
                  <w:tcW w:w="1710" w:type="dxa"/>
                </w:tcPr>
                <w:p w14:paraId="4F525FAA" w14:textId="77777777" w:rsidR="00766392" w:rsidRPr="00FC1A3A" w:rsidRDefault="00766392" w:rsidP="00997D3B">
                  <w:p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lastRenderedPageBreak/>
                    <w:t>12/09/2018</w:t>
                  </w:r>
                </w:p>
                <w:p w14:paraId="262CDE17" w14:textId="77777777" w:rsidR="00766392" w:rsidRPr="00FC1A3A" w:rsidRDefault="0076639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24/09/2018</w:t>
                  </w:r>
                </w:p>
                <w:p w14:paraId="2250F053" w14:textId="77777777" w:rsidR="00766392" w:rsidRPr="00FC1A3A" w:rsidRDefault="0076639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30/09/2018</w:t>
                  </w:r>
                </w:p>
                <w:p w14:paraId="16205D12" w14:textId="77777777" w:rsidR="00766392" w:rsidRPr="00FC1A3A" w:rsidRDefault="0076639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02/09/2018</w:t>
                  </w:r>
                </w:p>
                <w:p w14:paraId="729F48DD" w14:textId="77777777" w:rsidR="00766392" w:rsidRPr="00FC1A3A" w:rsidRDefault="00766392" w:rsidP="00997D3B">
                  <w:pPr>
                    <w:ind w:left="360"/>
                    <w:rPr>
                      <w:rFonts w:asciiTheme="minorHAnsi" w:eastAsia="Times New Roman" w:hAnsiTheme="minorHAnsi" w:cs="Times New Roman"/>
                      <w:b/>
                      <w:bCs/>
                      <w:sz w:val="24"/>
                      <w:szCs w:val="24"/>
                      <w:highlight w:val="yellow"/>
                      <w:u w:val="single"/>
                    </w:rPr>
                  </w:pPr>
                </w:p>
                <w:p w14:paraId="63BB3181" w14:textId="77777777" w:rsidR="00766392" w:rsidRPr="00FC1A3A" w:rsidRDefault="00766392" w:rsidP="00997D3B">
                  <w:pPr>
                    <w:ind w:left="360"/>
                    <w:rPr>
                      <w:rFonts w:asciiTheme="minorHAnsi" w:eastAsia="Times New Roman" w:hAnsiTheme="minorHAnsi" w:cs="Times New Roman"/>
                      <w:b/>
                      <w:bCs/>
                      <w:sz w:val="24"/>
                      <w:szCs w:val="24"/>
                      <w:highlight w:val="yellow"/>
                      <w:u w:val="single"/>
                    </w:rPr>
                  </w:pPr>
                </w:p>
                <w:p w14:paraId="1F671F5F" w14:textId="77777777" w:rsidR="00766392" w:rsidRPr="00FC1A3A" w:rsidRDefault="0076639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8/10/2018</w:t>
                  </w:r>
                </w:p>
                <w:p w14:paraId="522B3C81" w14:textId="77777777" w:rsidR="00766392" w:rsidRPr="00FC1A3A" w:rsidRDefault="0076639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5FBCF528" w14:textId="77777777" w:rsidR="00766392" w:rsidRPr="00FC1A3A" w:rsidRDefault="0076639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6F15E6A1" w14:textId="77777777" w:rsidR="00766392" w:rsidRPr="00FC1A3A" w:rsidRDefault="0076639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363DAC4B" w14:textId="77777777" w:rsidR="00766392" w:rsidRPr="00FC1A3A" w:rsidRDefault="0076639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7707922F" w14:textId="77777777" w:rsidR="00766392" w:rsidRPr="00FC1A3A" w:rsidRDefault="0076639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78800636" w14:textId="77777777" w:rsidR="00766392" w:rsidRPr="00FC1A3A" w:rsidRDefault="0076639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627B509B" w14:textId="77777777" w:rsidR="00766392" w:rsidRPr="00FC1A3A" w:rsidRDefault="00766392" w:rsidP="00997D3B">
                  <w:pPr>
                    <w:rPr>
                      <w:rFonts w:asciiTheme="minorHAnsi" w:eastAsia="Times New Roman" w:hAnsiTheme="minorHAnsi" w:cs="Times New Roman"/>
                      <w:b/>
                      <w:bCs/>
                      <w:sz w:val="24"/>
                      <w:szCs w:val="24"/>
                      <w:u w:val="single"/>
                    </w:rPr>
                  </w:pPr>
                </w:p>
                <w:p w14:paraId="2FD0486A" w14:textId="77777777" w:rsidR="00766392" w:rsidRPr="00FC1A3A" w:rsidRDefault="00766392" w:rsidP="00997D3B">
                  <w:pPr>
                    <w:rPr>
                      <w:rFonts w:asciiTheme="minorHAnsi" w:eastAsia="Times New Roman" w:hAnsiTheme="minorHAnsi" w:cs="Times New Roman"/>
                      <w:sz w:val="24"/>
                      <w:szCs w:val="24"/>
                    </w:rPr>
                  </w:pPr>
                </w:p>
              </w:tc>
              <w:tc>
                <w:tcPr>
                  <w:tcW w:w="870" w:type="dxa"/>
                  <w:hideMark/>
                </w:tcPr>
                <w:p w14:paraId="6476D8E2" w14:textId="77777777" w:rsidR="00766392" w:rsidRPr="00FC1A3A" w:rsidRDefault="0076639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r>
          </w:tbl>
          <w:p w14:paraId="3115427C" w14:textId="77777777" w:rsidR="00766392" w:rsidRPr="00FC1A3A" w:rsidRDefault="00766392" w:rsidP="00997D3B">
            <w:pPr>
              <w:keepNext/>
              <w:outlineLvl w:val="0"/>
              <w:rPr>
                <w:rFonts w:asciiTheme="minorHAnsi" w:eastAsia="Times New Roman" w:hAnsiTheme="minorHAnsi" w:cs="Times New Roman"/>
                <w:b/>
                <w:bCs/>
                <w:color w:val="0000FF"/>
                <w:kern w:val="32"/>
                <w:sz w:val="24"/>
                <w:szCs w:val="24"/>
                <w:u w:val="single"/>
                <w14:ligatures w14:val="none"/>
              </w:rPr>
            </w:pPr>
          </w:p>
          <w:bookmarkEnd w:id="88"/>
          <w:p w14:paraId="17A44A51"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C3D2E8" w14:textId="77777777" w:rsidR="00766392" w:rsidRPr="00FC1A3A" w:rsidRDefault="00766392" w:rsidP="00997D3B">
            <w:pPr>
              <w:rPr>
                <w:rFonts w:asciiTheme="minorHAnsi" w:hAnsiTheme="minorHAnsi" w:cs="Times New Roman"/>
                <w:sz w:val="24"/>
                <w:szCs w:val="24"/>
              </w:rPr>
            </w:pPr>
          </w:p>
          <w:p w14:paraId="377EBAB7" w14:textId="77777777" w:rsidR="00766392" w:rsidRPr="00FC1A3A" w:rsidRDefault="007663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CDCD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4A067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E7215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8F677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24F3C67" w14:textId="77777777" w:rsidR="00766392" w:rsidRPr="00FC1A3A" w:rsidRDefault="007663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CD05AD" w14:textId="77777777" w:rsidR="00766392" w:rsidRPr="00FC1A3A" w:rsidRDefault="00766392" w:rsidP="00997D3B">
            <w:pPr>
              <w:keepNext/>
              <w:ind w:left="360"/>
              <w:outlineLvl w:val="0"/>
              <w:rPr>
                <w:rFonts w:asciiTheme="minorHAnsi" w:eastAsia="Times New Roman" w:hAnsiTheme="minorHAnsi" w:cs="Times New Roman"/>
                <w:b/>
                <w:bCs/>
                <w:color w:val="0000FF"/>
                <w:kern w:val="32"/>
                <w:sz w:val="24"/>
                <w:szCs w:val="24"/>
                <w:u w:val="single"/>
                <w14:ligatures w14:val="none"/>
              </w:rPr>
            </w:pPr>
            <w:r w:rsidRPr="00FC1A3A">
              <w:rPr>
                <w:rFonts w:asciiTheme="minorHAnsi" w:eastAsia="Times New Roman" w:hAnsiTheme="minorHAnsi" w:cs="Times New Roman"/>
                <w:b/>
                <w:bCs/>
                <w:color w:val="0000FF"/>
                <w:kern w:val="32"/>
                <w:sz w:val="24"/>
                <w:szCs w:val="24"/>
                <w:u w:val="single"/>
                <w14:ligatures w14:val="none"/>
              </w:rPr>
              <w:t>1</w:t>
            </w:r>
            <w:r w:rsidRPr="00FC1A3A">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FC1A3A">
              <w:rPr>
                <w:rFonts w:asciiTheme="minorHAnsi" w:eastAsia="Times New Roman" w:hAnsiTheme="minorHAnsi" w:cs="Times New Roman"/>
                <w:kern w:val="32"/>
                <w:sz w:val="24"/>
                <w:szCs w:val="24"/>
                <w14:ligatures w14:val="none"/>
              </w:rPr>
              <w:t xml:space="preserve"> – “</w:t>
            </w: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685F718C" w14:textId="77777777" w:rsidR="00766392" w:rsidRPr="00FC1A3A" w:rsidRDefault="00766392" w:rsidP="00997D3B">
            <w:pPr>
              <w:rPr>
                <w:rFonts w:asciiTheme="minorHAnsi" w:hAnsiTheme="minorHAnsi" w:cs="Times New Roman"/>
                <w:sz w:val="24"/>
                <w:szCs w:val="24"/>
              </w:rPr>
            </w:pPr>
          </w:p>
          <w:p w14:paraId="3093EE70" w14:textId="77777777" w:rsidR="00766392" w:rsidRPr="00FC1A3A" w:rsidRDefault="007663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2F0BB7" w14:textId="77777777" w:rsidR="00766392" w:rsidRPr="00FC1A3A" w:rsidRDefault="0076639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b/>
                <w:bCs/>
                <w:kern w:val="32"/>
                <w:sz w:val="24"/>
                <w:szCs w:val="24"/>
                <w:u w:val="single"/>
                <w14:ligatures w14:val="none"/>
              </w:rPr>
              <w:t>Enfield Council:</w:t>
            </w:r>
            <w:r w:rsidRPr="00FC1A3A">
              <w:rPr>
                <w:rFonts w:asciiTheme="minorHAnsi" w:eastAsia="Times New Roman" w:hAnsiTheme="minorHAnsi" w:cs="Times New Roman"/>
                <w:kern w:val="32"/>
                <w:sz w:val="24"/>
                <w:szCs w:val="24"/>
                <w14:ligatures w14:val="none"/>
              </w:rPr>
              <w:t xml:space="preserve"> The 2nd Housing Possession Order – Forged Claim “On </w:t>
            </w:r>
            <w:r w:rsidRPr="00FC1A3A">
              <w:rPr>
                <w:rFonts w:asciiTheme="minorHAnsi" w:eastAsia="Times New Roman" w:hAnsiTheme="minorHAnsi" w:cs="Times New Roman"/>
                <w:b/>
                <w:bCs/>
                <w:kern w:val="32"/>
                <w:sz w:val="24"/>
                <w:szCs w:val="24"/>
                <w14:ligatures w14:val="none"/>
              </w:rPr>
              <w:t>18th October 2018</w:t>
            </w:r>
            <w:r w:rsidRPr="00FC1A3A">
              <w:rPr>
                <w:rFonts w:asciiTheme="minorHAnsi" w:eastAsia="Times New Roman" w:hAnsiTheme="minorHAnsi" w:cs="Times New Roman"/>
                <w:kern w:val="32"/>
                <w:sz w:val="24"/>
                <w:szCs w:val="24"/>
                <w14:ligatures w14:val="none"/>
              </w:rPr>
              <w:t xml:space="preserve">, the Defendant telephoned one of the Enfield Council solicitors, Miss Ludmilla </w:t>
            </w:r>
            <w:proofErr w:type="spellStart"/>
            <w:r w:rsidRPr="00FC1A3A">
              <w:rPr>
                <w:rFonts w:asciiTheme="minorHAnsi" w:eastAsia="Times New Roman" w:hAnsiTheme="minorHAnsi" w:cs="Times New Roman"/>
                <w:kern w:val="32"/>
                <w:sz w:val="24"/>
                <w:szCs w:val="24"/>
                <w14:ligatures w14:val="none"/>
              </w:rPr>
              <w:t>lyavoo</w:t>
            </w:r>
            <w:proofErr w:type="spellEnd"/>
            <w:r w:rsidRPr="00FC1A3A">
              <w:rPr>
                <w:rFonts w:asciiTheme="minorHAnsi" w:eastAsia="Times New Roman" w:hAnsiTheme="minorHAnsi" w:cs="Times New Roman"/>
                <w:kern w:val="32"/>
                <w:sz w:val="24"/>
                <w:szCs w:val="24"/>
                <w14:ligatures w14:val="none"/>
              </w:rPr>
              <w:t xml:space="preserve"> almost ten times, making threats and </w:t>
            </w:r>
            <w:r w:rsidRPr="00FC1A3A">
              <w:rPr>
                <w:rFonts w:asciiTheme="minorHAnsi" w:eastAsia="Times New Roman" w:hAnsiTheme="minorHAnsi" w:cs="Times New Roman"/>
                <w:kern w:val="32"/>
                <w:sz w:val="24"/>
                <w:szCs w:val="24"/>
                <w14:ligatures w14:val="none"/>
              </w:rPr>
              <w:lastRenderedPageBreak/>
              <w:t>intimidating her. The Defendant suggested that she stops working on the case or you will try to get her struck off from the 'register'.”</w:t>
            </w:r>
          </w:p>
          <w:p w14:paraId="45E13AD4" w14:textId="77777777" w:rsidR="00766392" w:rsidRPr="00FC1A3A" w:rsidRDefault="00766392" w:rsidP="00997D3B">
            <w:pPr>
              <w:rPr>
                <w:rFonts w:asciiTheme="minorHAnsi" w:hAnsiTheme="minorHAnsi" w:cs="Times New Roman"/>
                <w:sz w:val="24"/>
                <w:szCs w:val="24"/>
              </w:rPr>
            </w:pPr>
          </w:p>
          <w:p w14:paraId="6C9ABE90" w14:textId="77777777" w:rsidR="00766392" w:rsidRPr="00FC1A3A" w:rsidRDefault="00766392" w:rsidP="00997D3B">
            <w:pPr>
              <w:rPr>
                <w:rFonts w:asciiTheme="minorHAnsi" w:hAnsiTheme="minorHAnsi" w:cs="Times New Roman"/>
                <w:sz w:val="24"/>
                <w:szCs w:val="24"/>
              </w:rPr>
            </w:pPr>
          </w:p>
          <w:p w14:paraId="078D9B91" w14:textId="77777777" w:rsidR="00766392" w:rsidRPr="00FC1A3A" w:rsidRDefault="00766392" w:rsidP="00997D3B">
            <w:pPr>
              <w:rPr>
                <w:rFonts w:asciiTheme="minorHAnsi" w:hAnsiTheme="minorHAnsi" w:cs="Times New Roman"/>
                <w:sz w:val="24"/>
                <w:szCs w:val="24"/>
              </w:rPr>
            </w:pPr>
          </w:p>
          <w:p w14:paraId="5E95C9E3" w14:textId="77777777" w:rsidR="00766392" w:rsidRPr="00FC1A3A" w:rsidRDefault="00766392" w:rsidP="00997D3B">
            <w:pPr>
              <w:rPr>
                <w:rFonts w:asciiTheme="minorHAnsi" w:hAnsiTheme="minorHAnsi" w:cs="Times New Roman"/>
                <w:sz w:val="24"/>
                <w:szCs w:val="24"/>
              </w:rPr>
            </w:pPr>
          </w:p>
          <w:p w14:paraId="336EFCDB" w14:textId="77777777" w:rsidR="00766392" w:rsidRPr="00FC1A3A" w:rsidRDefault="00766392" w:rsidP="00997D3B">
            <w:pPr>
              <w:rPr>
                <w:rFonts w:asciiTheme="minorHAnsi" w:hAnsiTheme="minorHAnsi" w:cs="Times New Roman"/>
                <w:sz w:val="24"/>
                <w:szCs w:val="24"/>
              </w:rPr>
            </w:pPr>
          </w:p>
          <w:p w14:paraId="43E72CE8" w14:textId="77777777" w:rsidR="00766392" w:rsidRPr="00FC1A3A" w:rsidRDefault="00766392" w:rsidP="00997D3B">
            <w:pPr>
              <w:rPr>
                <w:rFonts w:asciiTheme="minorHAnsi" w:hAnsiTheme="minorHAnsi" w:cs="Times New Roman"/>
                <w:sz w:val="24"/>
                <w:szCs w:val="24"/>
              </w:rPr>
            </w:pPr>
          </w:p>
          <w:p w14:paraId="16B2A7D6" w14:textId="77777777" w:rsidR="00766392" w:rsidRPr="00FC1A3A" w:rsidRDefault="00766392" w:rsidP="00997D3B">
            <w:pPr>
              <w:rPr>
                <w:rFonts w:asciiTheme="minorHAnsi" w:hAnsiTheme="minorHAnsi" w:cs="Times New Roman"/>
                <w:sz w:val="24"/>
                <w:szCs w:val="24"/>
              </w:rPr>
            </w:pPr>
          </w:p>
          <w:p w14:paraId="5EDD7144" w14:textId="77777777" w:rsidR="00766392" w:rsidRPr="00FC1A3A" w:rsidRDefault="00766392" w:rsidP="00997D3B">
            <w:pPr>
              <w:rPr>
                <w:rFonts w:asciiTheme="minorHAnsi" w:hAnsiTheme="minorHAnsi" w:cs="Times New Roman"/>
                <w:sz w:val="24"/>
                <w:szCs w:val="24"/>
              </w:rPr>
            </w:pPr>
          </w:p>
          <w:p w14:paraId="704F2434" w14:textId="77777777" w:rsidR="00766392" w:rsidRPr="00FC1A3A" w:rsidRDefault="00766392" w:rsidP="00997D3B">
            <w:pPr>
              <w:rPr>
                <w:rFonts w:asciiTheme="minorHAnsi" w:hAnsiTheme="minorHAnsi" w:cs="Times New Roman"/>
                <w:sz w:val="24"/>
                <w:szCs w:val="24"/>
              </w:rPr>
            </w:pPr>
          </w:p>
          <w:p w14:paraId="272CCB50" w14:textId="77777777" w:rsidR="00766392" w:rsidRPr="00FC1A3A" w:rsidRDefault="00766392" w:rsidP="00997D3B">
            <w:pPr>
              <w:rPr>
                <w:rFonts w:asciiTheme="minorHAnsi" w:hAnsiTheme="minorHAnsi" w:cs="Times New Roman"/>
                <w:sz w:val="24"/>
                <w:szCs w:val="24"/>
              </w:rPr>
            </w:pPr>
          </w:p>
          <w:p w14:paraId="7C808F9B" w14:textId="77777777" w:rsidR="00766392" w:rsidRPr="00FC1A3A" w:rsidRDefault="00766392" w:rsidP="00997D3B">
            <w:pPr>
              <w:rPr>
                <w:rFonts w:asciiTheme="minorHAnsi" w:hAnsiTheme="minorHAnsi" w:cs="Times New Roman"/>
                <w:sz w:val="24"/>
                <w:szCs w:val="24"/>
              </w:rPr>
            </w:pPr>
          </w:p>
          <w:p w14:paraId="6B121B73" w14:textId="77777777" w:rsidR="00766392" w:rsidRPr="00FC1A3A" w:rsidRDefault="00766392" w:rsidP="00997D3B">
            <w:pPr>
              <w:rPr>
                <w:rFonts w:asciiTheme="minorHAnsi" w:hAnsiTheme="minorHAnsi" w:cs="Times New Roman"/>
                <w:sz w:val="24"/>
                <w:szCs w:val="24"/>
              </w:rPr>
            </w:pPr>
          </w:p>
          <w:p w14:paraId="30B40B95" w14:textId="77777777" w:rsidR="00766392" w:rsidRPr="00FC1A3A" w:rsidRDefault="00766392" w:rsidP="00997D3B">
            <w:pPr>
              <w:rPr>
                <w:rFonts w:asciiTheme="minorHAnsi" w:hAnsiTheme="minorHAnsi" w:cs="Times New Roman"/>
                <w:sz w:val="24"/>
                <w:szCs w:val="24"/>
              </w:rPr>
            </w:pPr>
          </w:p>
          <w:p w14:paraId="062D0FE6" w14:textId="77777777" w:rsidR="00766392" w:rsidRPr="00FC1A3A" w:rsidRDefault="00766392" w:rsidP="00997D3B">
            <w:pPr>
              <w:rPr>
                <w:rFonts w:asciiTheme="minorHAnsi" w:hAnsiTheme="minorHAnsi" w:cs="Times New Roman"/>
                <w:sz w:val="24"/>
                <w:szCs w:val="24"/>
              </w:rPr>
            </w:pPr>
          </w:p>
          <w:p w14:paraId="09C7A9F3" w14:textId="77777777" w:rsidR="00766392" w:rsidRPr="00FC1A3A" w:rsidRDefault="00766392" w:rsidP="00997D3B">
            <w:pPr>
              <w:rPr>
                <w:rFonts w:asciiTheme="minorHAnsi" w:hAnsiTheme="minorHAnsi" w:cs="Times New Roman"/>
                <w:sz w:val="24"/>
                <w:szCs w:val="24"/>
              </w:rPr>
            </w:pPr>
          </w:p>
          <w:p w14:paraId="4BCF7604" w14:textId="77777777" w:rsidR="00766392" w:rsidRPr="00FC1A3A" w:rsidRDefault="00766392" w:rsidP="00997D3B">
            <w:pPr>
              <w:rPr>
                <w:rFonts w:asciiTheme="minorHAnsi" w:hAnsiTheme="minorHAnsi" w:cs="Times New Roman"/>
                <w:sz w:val="24"/>
                <w:szCs w:val="24"/>
              </w:rPr>
            </w:pPr>
          </w:p>
          <w:p w14:paraId="70EF4DC5" w14:textId="77777777" w:rsidR="00766392" w:rsidRPr="00FC1A3A" w:rsidRDefault="00766392" w:rsidP="00997D3B">
            <w:pPr>
              <w:rPr>
                <w:rFonts w:asciiTheme="minorHAnsi" w:hAnsiTheme="minorHAnsi" w:cs="Times New Roman"/>
                <w:sz w:val="24"/>
                <w:szCs w:val="24"/>
              </w:rPr>
            </w:pPr>
          </w:p>
          <w:p w14:paraId="27876200" w14:textId="77777777" w:rsidR="00766392" w:rsidRPr="00FC1A3A" w:rsidRDefault="00766392" w:rsidP="00997D3B">
            <w:pPr>
              <w:rPr>
                <w:rFonts w:asciiTheme="minorHAnsi" w:hAnsiTheme="minorHAnsi" w:cs="Times New Roman"/>
                <w:sz w:val="24"/>
                <w:szCs w:val="24"/>
              </w:rPr>
            </w:pPr>
          </w:p>
          <w:p w14:paraId="0FC74EFA" w14:textId="77777777" w:rsidR="00766392" w:rsidRPr="00FC1A3A" w:rsidRDefault="00766392" w:rsidP="00997D3B">
            <w:pPr>
              <w:rPr>
                <w:rFonts w:asciiTheme="minorHAnsi" w:hAnsiTheme="minorHAnsi" w:cs="Times New Roman"/>
                <w:sz w:val="24"/>
                <w:szCs w:val="24"/>
              </w:rPr>
            </w:pPr>
          </w:p>
          <w:p w14:paraId="6C2D9067" w14:textId="77777777" w:rsidR="00766392" w:rsidRPr="00FC1A3A" w:rsidRDefault="00766392" w:rsidP="00997D3B">
            <w:pPr>
              <w:rPr>
                <w:rFonts w:asciiTheme="minorHAnsi" w:hAnsiTheme="minorHAnsi" w:cs="Times New Roman"/>
                <w:sz w:val="24"/>
                <w:szCs w:val="24"/>
              </w:rPr>
            </w:pPr>
          </w:p>
          <w:p w14:paraId="2B09B97A" w14:textId="77777777" w:rsidR="00766392" w:rsidRPr="00FC1A3A" w:rsidRDefault="00766392" w:rsidP="00997D3B">
            <w:pPr>
              <w:rPr>
                <w:rFonts w:asciiTheme="minorHAnsi" w:hAnsiTheme="minorHAnsi" w:cs="Times New Roman"/>
                <w:sz w:val="24"/>
                <w:szCs w:val="24"/>
              </w:rPr>
            </w:pPr>
          </w:p>
          <w:p w14:paraId="2F1D531D" w14:textId="77777777" w:rsidR="00766392" w:rsidRPr="00FC1A3A" w:rsidRDefault="00766392" w:rsidP="00997D3B">
            <w:pPr>
              <w:rPr>
                <w:rFonts w:asciiTheme="minorHAnsi" w:hAnsiTheme="minorHAnsi" w:cs="Times New Roman"/>
                <w:sz w:val="24"/>
                <w:szCs w:val="24"/>
              </w:rPr>
            </w:pPr>
          </w:p>
          <w:p w14:paraId="130A588E" w14:textId="77777777" w:rsidR="00766392" w:rsidRPr="00FC1A3A" w:rsidRDefault="00766392" w:rsidP="00997D3B">
            <w:pPr>
              <w:rPr>
                <w:rFonts w:asciiTheme="minorHAnsi" w:hAnsiTheme="minorHAnsi" w:cs="Times New Roman"/>
                <w:sz w:val="24"/>
                <w:szCs w:val="24"/>
              </w:rPr>
            </w:pPr>
          </w:p>
          <w:p w14:paraId="0EF3EAF9" w14:textId="77777777" w:rsidR="00766392" w:rsidRPr="00FC1A3A" w:rsidRDefault="00766392" w:rsidP="00997D3B">
            <w:pPr>
              <w:rPr>
                <w:rFonts w:asciiTheme="minorHAnsi" w:hAnsiTheme="minorHAnsi" w:cs="Times New Roman"/>
                <w:sz w:val="24"/>
                <w:szCs w:val="24"/>
              </w:rPr>
            </w:pPr>
          </w:p>
          <w:p w14:paraId="3E8A0C74" w14:textId="77777777" w:rsidR="00766392" w:rsidRPr="00FC1A3A" w:rsidRDefault="00766392" w:rsidP="00997D3B">
            <w:pPr>
              <w:rPr>
                <w:rFonts w:asciiTheme="minorHAnsi" w:hAnsiTheme="minorHAnsi" w:cs="Times New Roman"/>
                <w:sz w:val="24"/>
                <w:szCs w:val="24"/>
              </w:rPr>
            </w:pPr>
          </w:p>
          <w:p w14:paraId="510C883E" w14:textId="77777777" w:rsidR="00766392" w:rsidRPr="00FC1A3A" w:rsidRDefault="00766392" w:rsidP="00997D3B">
            <w:pPr>
              <w:rPr>
                <w:rFonts w:asciiTheme="minorHAnsi" w:hAnsiTheme="minorHAnsi" w:cs="Times New Roman"/>
                <w:sz w:val="24"/>
                <w:szCs w:val="24"/>
              </w:rPr>
            </w:pPr>
          </w:p>
          <w:p w14:paraId="68D3A503" w14:textId="77777777" w:rsidR="00766392" w:rsidRPr="00FC1A3A" w:rsidRDefault="00766392" w:rsidP="00997D3B">
            <w:pPr>
              <w:rPr>
                <w:rFonts w:asciiTheme="minorHAnsi" w:hAnsiTheme="minorHAnsi" w:cs="Times New Roman"/>
                <w:sz w:val="24"/>
                <w:szCs w:val="24"/>
              </w:rPr>
            </w:pPr>
          </w:p>
          <w:p w14:paraId="1A6E52E9" w14:textId="77777777" w:rsidR="00766392" w:rsidRPr="00FC1A3A" w:rsidRDefault="00766392" w:rsidP="00997D3B">
            <w:pPr>
              <w:rPr>
                <w:rFonts w:asciiTheme="minorHAnsi" w:hAnsiTheme="minorHAnsi" w:cs="Times New Roman"/>
                <w:sz w:val="24"/>
                <w:szCs w:val="24"/>
              </w:rPr>
            </w:pPr>
          </w:p>
          <w:p w14:paraId="156F80ED" w14:textId="77777777" w:rsidR="00766392" w:rsidRPr="00FC1A3A" w:rsidRDefault="00766392" w:rsidP="00997D3B">
            <w:pPr>
              <w:rPr>
                <w:rFonts w:asciiTheme="minorHAnsi" w:hAnsiTheme="minorHAnsi" w:cs="Times New Roman"/>
                <w:sz w:val="24"/>
                <w:szCs w:val="24"/>
              </w:rPr>
            </w:pPr>
          </w:p>
          <w:p w14:paraId="71B1B420" w14:textId="77777777" w:rsidR="00766392" w:rsidRPr="00FC1A3A" w:rsidRDefault="00766392" w:rsidP="00997D3B">
            <w:pPr>
              <w:rPr>
                <w:rFonts w:asciiTheme="minorHAnsi" w:hAnsiTheme="minorHAnsi" w:cs="Times New Roman"/>
                <w:sz w:val="24"/>
                <w:szCs w:val="24"/>
              </w:rPr>
            </w:pPr>
          </w:p>
          <w:p w14:paraId="49581A06" w14:textId="77777777" w:rsidR="00766392" w:rsidRPr="00FC1A3A" w:rsidRDefault="00766392" w:rsidP="00997D3B">
            <w:pPr>
              <w:rPr>
                <w:rFonts w:asciiTheme="minorHAnsi" w:hAnsiTheme="minorHAnsi" w:cs="Times New Roman"/>
                <w:sz w:val="24"/>
                <w:szCs w:val="24"/>
              </w:rPr>
            </w:pPr>
          </w:p>
          <w:p w14:paraId="53EB2F52" w14:textId="77777777" w:rsidR="00766392" w:rsidRPr="00FC1A3A" w:rsidRDefault="00766392" w:rsidP="00997D3B">
            <w:pPr>
              <w:rPr>
                <w:rFonts w:asciiTheme="minorHAnsi" w:hAnsiTheme="minorHAnsi" w:cs="Times New Roman"/>
                <w:sz w:val="24"/>
                <w:szCs w:val="24"/>
              </w:rPr>
            </w:pPr>
          </w:p>
          <w:p w14:paraId="00834026" w14:textId="77777777" w:rsidR="00766392" w:rsidRPr="00FC1A3A" w:rsidRDefault="00766392" w:rsidP="00997D3B">
            <w:pPr>
              <w:rPr>
                <w:rFonts w:asciiTheme="minorHAnsi" w:hAnsiTheme="minorHAnsi" w:cs="Times New Roman"/>
                <w:sz w:val="24"/>
                <w:szCs w:val="24"/>
              </w:rPr>
            </w:pPr>
          </w:p>
          <w:p w14:paraId="46409FBC" w14:textId="77777777" w:rsidR="00766392" w:rsidRPr="00FC1A3A" w:rsidRDefault="00766392" w:rsidP="00997D3B">
            <w:pPr>
              <w:rPr>
                <w:rFonts w:asciiTheme="minorHAnsi" w:hAnsiTheme="minorHAnsi" w:cs="Times New Roman"/>
                <w:sz w:val="24"/>
                <w:szCs w:val="24"/>
              </w:rPr>
            </w:pPr>
          </w:p>
          <w:p w14:paraId="383CD666" w14:textId="77777777" w:rsidR="00766392" w:rsidRPr="00FC1A3A" w:rsidRDefault="00766392" w:rsidP="00997D3B">
            <w:pPr>
              <w:rPr>
                <w:rFonts w:asciiTheme="minorHAnsi" w:hAnsiTheme="minorHAnsi" w:cs="Times New Roman"/>
                <w:sz w:val="24"/>
                <w:szCs w:val="24"/>
              </w:rPr>
            </w:pPr>
          </w:p>
          <w:p w14:paraId="10F9E9F7" w14:textId="77777777" w:rsidR="00766392" w:rsidRPr="00FC1A3A" w:rsidRDefault="00766392" w:rsidP="00997D3B">
            <w:pPr>
              <w:rPr>
                <w:rFonts w:asciiTheme="minorHAnsi" w:hAnsiTheme="minorHAnsi" w:cs="Times New Roman"/>
                <w:sz w:val="24"/>
                <w:szCs w:val="24"/>
              </w:rPr>
            </w:pPr>
          </w:p>
          <w:p w14:paraId="5E915337" w14:textId="77777777" w:rsidR="00766392" w:rsidRPr="00FC1A3A" w:rsidRDefault="00766392" w:rsidP="00997D3B">
            <w:pPr>
              <w:rPr>
                <w:rFonts w:asciiTheme="minorHAnsi" w:hAnsiTheme="minorHAnsi" w:cs="Times New Roman"/>
                <w:sz w:val="24"/>
                <w:szCs w:val="24"/>
              </w:rPr>
            </w:pPr>
          </w:p>
          <w:p w14:paraId="08323E73" w14:textId="77777777" w:rsidR="00766392" w:rsidRPr="00FC1A3A" w:rsidRDefault="00766392" w:rsidP="00997D3B">
            <w:pPr>
              <w:rPr>
                <w:rFonts w:asciiTheme="minorHAnsi" w:hAnsiTheme="minorHAnsi" w:cs="Times New Roman"/>
                <w:sz w:val="24"/>
                <w:szCs w:val="24"/>
              </w:rPr>
            </w:pPr>
          </w:p>
          <w:p w14:paraId="0A92709C" w14:textId="77777777" w:rsidR="00766392" w:rsidRPr="00FC1A3A" w:rsidRDefault="00766392" w:rsidP="00997D3B">
            <w:pPr>
              <w:rPr>
                <w:rFonts w:asciiTheme="minorHAnsi" w:hAnsiTheme="minorHAnsi" w:cs="Times New Roman"/>
                <w:sz w:val="24"/>
                <w:szCs w:val="24"/>
              </w:rPr>
            </w:pPr>
          </w:p>
          <w:p w14:paraId="2EF6D84E" w14:textId="77777777" w:rsidR="00766392" w:rsidRPr="00FC1A3A" w:rsidRDefault="00766392" w:rsidP="00997D3B">
            <w:pPr>
              <w:rPr>
                <w:rFonts w:asciiTheme="minorHAnsi" w:hAnsiTheme="minorHAnsi" w:cs="Times New Roman"/>
                <w:sz w:val="24"/>
                <w:szCs w:val="24"/>
              </w:rPr>
            </w:pPr>
          </w:p>
          <w:p w14:paraId="4ED4F4B0" w14:textId="77777777" w:rsidR="00766392" w:rsidRPr="00FC1A3A" w:rsidRDefault="00766392" w:rsidP="00997D3B">
            <w:pPr>
              <w:rPr>
                <w:rFonts w:asciiTheme="minorHAnsi" w:hAnsiTheme="minorHAnsi" w:cs="Times New Roman"/>
                <w:sz w:val="24"/>
                <w:szCs w:val="24"/>
              </w:rPr>
            </w:pPr>
          </w:p>
          <w:p w14:paraId="5ABBE14C" w14:textId="77777777" w:rsidR="00766392" w:rsidRPr="00FC1A3A" w:rsidRDefault="00766392" w:rsidP="00997D3B">
            <w:pPr>
              <w:rPr>
                <w:rFonts w:asciiTheme="minorHAnsi" w:hAnsiTheme="minorHAnsi" w:cs="Times New Roman"/>
                <w:sz w:val="24"/>
                <w:szCs w:val="24"/>
              </w:rPr>
            </w:pPr>
          </w:p>
          <w:p w14:paraId="74BF06E2" w14:textId="77777777" w:rsidR="00766392" w:rsidRPr="00FC1A3A" w:rsidRDefault="00766392" w:rsidP="00997D3B">
            <w:pPr>
              <w:rPr>
                <w:rFonts w:asciiTheme="minorHAnsi" w:hAnsiTheme="minorHAnsi" w:cs="Times New Roman"/>
                <w:sz w:val="24"/>
                <w:szCs w:val="24"/>
              </w:rPr>
            </w:pPr>
          </w:p>
          <w:p w14:paraId="5F7809FB" w14:textId="77777777" w:rsidR="00766392" w:rsidRPr="00FC1A3A" w:rsidRDefault="00766392" w:rsidP="00997D3B">
            <w:pPr>
              <w:rPr>
                <w:rFonts w:asciiTheme="minorHAnsi" w:hAnsiTheme="minorHAnsi" w:cs="Times New Roman"/>
                <w:sz w:val="24"/>
                <w:szCs w:val="24"/>
              </w:rPr>
            </w:pPr>
          </w:p>
          <w:p w14:paraId="1B23C205" w14:textId="77777777" w:rsidR="00766392" w:rsidRPr="00FC1A3A" w:rsidRDefault="00766392" w:rsidP="00997D3B">
            <w:pPr>
              <w:rPr>
                <w:rFonts w:asciiTheme="minorHAnsi" w:hAnsiTheme="minorHAnsi" w:cs="Times New Roman"/>
                <w:sz w:val="24"/>
                <w:szCs w:val="24"/>
              </w:rPr>
            </w:pPr>
          </w:p>
          <w:p w14:paraId="45D6F981" w14:textId="77777777" w:rsidR="00766392" w:rsidRPr="00FC1A3A" w:rsidRDefault="00766392" w:rsidP="00997D3B">
            <w:pPr>
              <w:rPr>
                <w:rFonts w:asciiTheme="minorHAnsi" w:hAnsiTheme="minorHAnsi" w:cs="Times New Roman"/>
                <w:sz w:val="24"/>
                <w:szCs w:val="24"/>
              </w:rPr>
            </w:pPr>
          </w:p>
          <w:p w14:paraId="632EB2D6" w14:textId="77777777" w:rsidR="00766392" w:rsidRPr="00FC1A3A" w:rsidRDefault="00766392" w:rsidP="00997D3B">
            <w:pPr>
              <w:rPr>
                <w:rFonts w:asciiTheme="minorHAnsi" w:hAnsiTheme="minorHAnsi" w:cs="Times New Roman"/>
                <w:sz w:val="24"/>
                <w:szCs w:val="24"/>
              </w:rPr>
            </w:pPr>
          </w:p>
          <w:p w14:paraId="118FA7F1" w14:textId="77777777" w:rsidR="00766392" w:rsidRPr="00FC1A3A" w:rsidRDefault="00766392" w:rsidP="00997D3B">
            <w:pPr>
              <w:rPr>
                <w:rFonts w:asciiTheme="minorHAnsi" w:hAnsiTheme="minorHAnsi" w:cs="Times New Roman"/>
                <w:sz w:val="24"/>
                <w:szCs w:val="24"/>
              </w:rPr>
            </w:pPr>
          </w:p>
          <w:p w14:paraId="4F2A871E" w14:textId="77777777" w:rsidR="00766392" w:rsidRPr="00FC1A3A" w:rsidRDefault="007663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8E5713" w14:textId="77777777" w:rsidR="00766392" w:rsidRPr="00FC1A3A" w:rsidRDefault="00766392" w:rsidP="00997D3B">
            <w:pPr>
              <w:rPr>
                <w:rFonts w:asciiTheme="minorHAnsi" w:hAnsiTheme="minorHAnsi" w:cs="Times New Roman"/>
                <w:sz w:val="24"/>
                <w:szCs w:val="24"/>
              </w:rPr>
            </w:pPr>
          </w:p>
        </w:tc>
      </w:tr>
      <w:tr w:rsidR="00766392" w:rsidRPr="00FC1A3A" w14:paraId="7C427B9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A7DC0" w14:textId="77777777" w:rsidR="00766392" w:rsidRPr="00FC1A3A" w:rsidRDefault="00766392" w:rsidP="00997D3B">
            <w:pPr>
              <w:jc w:val="center"/>
              <w:rPr>
                <w:rFonts w:asciiTheme="minorHAnsi" w:hAnsiTheme="minorHAnsi" w:cs="Times New Roman"/>
                <w:b/>
                <w:bCs/>
                <w:color w:val="0000FF"/>
                <w:sz w:val="24"/>
                <w:szCs w:val="24"/>
                <w:u w:val="single"/>
              </w:rPr>
            </w:pPr>
            <w:hyperlink r:id="rId2812" w:anchor="3j2qqm3" w:history="1">
              <w:r w:rsidRPr="00FC1A3A">
                <w:rPr>
                  <w:rStyle w:val="Hyperlink"/>
                  <w:rFonts w:asciiTheme="minorHAnsi" w:hAnsiTheme="minorHAnsi" w:cs="Times New Roman"/>
                  <w:color w:val="0000FF"/>
                  <w:sz w:val="24"/>
                  <w:szCs w:val="24"/>
                </w:rPr>
                <w:t>19/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46E406"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49A699A3"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60EBCB" w14:textId="77777777" w:rsidR="00766392" w:rsidRPr="00FC1A3A" w:rsidRDefault="00766392" w:rsidP="00997D3B">
            <w:pPr>
              <w:rPr>
                <w:rFonts w:asciiTheme="minorHAnsi" w:hAnsiTheme="minorHAnsi" w:cs="Times New Roman"/>
                <w:sz w:val="24"/>
                <w:szCs w:val="24"/>
              </w:rPr>
            </w:pPr>
          </w:p>
        </w:tc>
      </w:tr>
      <w:tr w:rsidR="00766392" w:rsidRPr="00FC1A3A" w14:paraId="1CABD65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C86E8" w14:textId="77777777" w:rsidR="00766392" w:rsidRPr="00FC1A3A" w:rsidRDefault="00766392" w:rsidP="00997D3B">
            <w:pPr>
              <w:jc w:val="center"/>
              <w:rPr>
                <w:rFonts w:asciiTheme="minorHAnsi" w:hAnsiTheme="minorHAnsi" w:cs="Times New Roman"/>
                <w:b/>
                <w:bCs/>
                <w:color w:val="0000FF"/>
                <w:sz w:val="24"/>
                <w:szCs w:val="24"/>
                <w:u w:val="single"/>
              </w:rPr>
            </w:pPr>
            <w:hyperlink r:id="rId2813" w:anchor="1y810tw" w:history="1">
              <w:r w:rsidRPr="00FC1A3A">
                <w:rPr>
                  <w:rStyle w:val="Hyperlink"/>
                  <w:rFonts w:asciiTheme="minorHAnsi" w:hAnsiTheme="minorHAnsi" w:cs="Times New Roman"/>
                  <w:color w:val="0000FF"/>
                  <w:sz w:val="24"/>
                  <w:szCs w:val="24"/>
                </w:rPr>
                <w:t>20/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204288"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proofErr w:type="spellStart"/>
            <w:r w:rsidRPr="00FC1A3A">
              <w:rPr>
                <w:rFonts w:asciiTheme="minorHAnsi" w:hAnsiTheme="minorHAnsi" w:cs="Times New Roman"/>
                <w:b/>
                <w:bCs/>
                <w:sz w:val="24"/>
                <w:szCs w:val="24"/>
                <w:u w:val="single"/>
              </w:rPr>
              <w:t>Housi</w:t>
            </w:r>
            <w:proofErr w:type="spellEnd"/>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2</w:t>
            </w:r>
          </w:p>
          <w:p w14:paraId="77A5237C"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4F4236" w14:textId="77777777" w:rsidR="00766392" w:rsidRPr="00FC1A3A" w:rsidRDefault="00766392" w:rsidP="00997D3B">
            <w:pPr>
              <w:rPr>
                <w:rFonts w:asciiTheme="minorHAnsi" w:hAnsiTheme="minorHAnsi" w:cs="Times New Roman"/>
                <w:sz w:val="24"/>
                <w:szCs w:val="24"/>
              </w:rPr>
            </w:pPr>
          </w:p>
        </w:tc>
      </w:tr>
      <w:tr w:rsidR="00766392" w:rsidRPr="00FC1A3A" w14:paraId="274F28B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4A1DA6" w14:textId="77777777" w:rsidR="00766392" w:rsidRPr="00FC1A3A" w:rsidRDefault="00766392" w:rsidP="00997D3B">
            <w:pPr>
              <w:jc w:val="center"/>
              <w:rPr>
                <w:rFonts w:asciiTheme="minorHAnsi" w:hAnsiTheme="minorHAnsi" w:cs="Times New Roman"/>
                <w:b/>
                <w:bCs/>
                <w:color w:val="0000FF"/>
                <w:sz w:val="24"/>
                <w:szCs w:val="24"/>
                <w:u w:val="single"/>
              </w:rPr>
            </w:pPr>
            <w:hyperlink r:id="rId2814" w:anchor="4i7ojhp" w:history="1">
              <w:r w:rsidRPr="00FC1A3A">
                <w:rPr>
                  <w:rStyle w:val="Hyperlink"/>
                  <w:rFonts w:asciiTheme="minorHAnsi" w:hAnsiTheme="minorHAnsi" w:cs="Times New Roman"/>
                  <w:color w:val="0000FF"/>
                  <w:sz w:val="24"/>
                  <w:szCs w:val="24"/>
                </w:rPr>
                <w:t>21/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602792"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proofErr w:type="spellStart"/>
            <w:r w:rsidRPr="00FC1A3A">
              <w:rPr>
                <w:rFonts w:asciiTheme="minorHAnsi" w:hAnsiTheme="minorHAnsi" w:cs="Times New Roman"/>
                <w:b/>
                <w:bCs/>
                <w:sz w:val="24"/>
                <w:szCs w:val="24"/>
                <w:u w:val="single"/>
              </w:rPr>
              <w:t>Housi</w:t>
            </w:r>
            <w:proofErr w:type="spellEnd"/>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3</w:t>
            </w:r>
          </w:p>
          <w:p w14:paraId="20DAE3B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5E5E2A" w14:textId="77777777" w:rsidR="00766392" w:rsidRPr="00FC1A3A" w:rsidRDefault="00766392" w:rsidP="00997D3B">
            <w:pPr>
              <w:rPr>
                <w:rFonts w:asciiTheme="minorHAnsi" w:hAnsiTheme="minorHAnsi" w:cs="Times New Roman"/>
                <w:sz w:val="24"/>
                <w:szCs w:val="24"/>
              </w:rPr>
            </w:pPr>
          </w:p>
        </w:tc>
      </w:tr>
      <w:tr w:rsidR="00766392" w:rsidRPr="00FC1A3A" w14:paraId="118EE11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96B1E" w14:textId="77777777" w:rsidR="00766392" w:rsidRPr="00FC1A3A" w:rsidRDefault="00766392" w:rsidP="00997D3B">
            <w:pPr>
              <w:jc w:val="center"/>
              <w:rPr>
                <w:rFonts w:asciiTheme="minorHAnsi" w:hAnsiTheme="minorHAnsi" w:cs="Times New Roman"/>
                <w:b/>
                <w:bCs/>
                <w:color w:val="0000FF"/>
                <w:sz w:val="24"/>
                <w:szCs w:val="24"/>
                <w:u w:val="single"/>
              </w:rPr>
            </w:pPr>
            <w:hyperlink r:id="rId2815" w:anchor="2xcytpi" w:history="1">
              <w:r w:rsidRPr="00FC1A3A">
                <w:rPr>
                  <w:rStyle w:val="Hyperlink"/>
                  <w:rFonts w:asciiTheme="minorHAnsi" w:hAnsiTheme="minorHAnsi" w:cs="Times New Roman"/>
                  <w:color w:val="0000FF"/>
                  <w:sz w:val="24"/>
                  <w:szCs w:val="24"/>
                </w:rPr>
                <w:t>22/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EF1CB1"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352C6E0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8586BE" w14:textId="77777777" w:rsidR="00766392" w:rsidRPr="00FC1A3A" w:rsidRDefault="00766392" w:rsidP="00997D3B">
            <w:pPr>
              <w:rPr>
                <w:rFonts w:asciiTheme="minorHAnsi" w:hAnsiTheme="minorHAnsi" w:cs="Times New Roman"/>
                <w:sz w:val="24"/>
                <w:szCs w:val="24"/>
              </w:rPr>
            </w:pPr>
          </w:p>
        </w:tc>
      </w:tr>
      <w:tr w:rsidR="00766392" w:rsidRPr="00FC1A3A" w14:paraId="28F6130B" w14:textId="77777777" w:rsidTr="00B12FB1">
        <w:trPr>
          <w:trHeight w:val="666"/>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E26CB" w14:textId="77777777" w:rsidR="00766392" w:rsidRPr="00FC1A3A" w:rsidRDefault="00766392" w:rsidP="00997D3B">
            <w:pPr>
              <w:jc w:val="center"/>
              <w:rPr>
                <w:rFonts w:asciiTheme="minorHAnsi" w:hAnsiTheme="minorHAnsi" w:cs="Times New Roman"/>
                <w:b/>
                <w:bCs/>
                <w:color w:val="0000FF"/>
                <w:sz w:val="24"/>
                <w:szCs w:val="24"/>
                <w:u w:val="single"/>
              </w:rPr>
            </w:pPr>
            <w:hyperlink r:id="rId2816" w:anchor="1ci93xb" w:history="1">
              <w:r w:rsidRPr="00FC1A3A">
                <w:rPr>
                  <w:rStyle w:val="Hyperlink"/>
                  <w:rFonts w:asciiTheme="minorHAnsi" w:hAnsiTheme="minorHAnsi" w:cs="Times New Roman"/>
                  <w:color w:val="0000FF"/>
                  <w:sz w:val="24"/>
                  <w:szCs w:val="24"/>
                </w:rPr>
                <w:t>23/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0301C2" w14:textId="77777777" w:rsidR="00766392" w:rsidRPr="00FC1A3A" w:rsidRDefault="00766392" w:rsidP="00997D3B">
            <w:pPr>
              <w:rPr>
                <w:rFonts w:asciiTheme="minorHAnsi" w:hAnsiTheme="minorHAnsi" w:cs="Times New Roman"/>
                <w:b/>
                <w:bCs/>
                <w:sz w:val="24"/>
                <w:szCs w:val="24"/>
                <w:u w:val="single"/>
              </w:rPr>
            </w:pPr>
          </w:p>
          <w:p w14:paraId="026711F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2839A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393D45" w14:textId="77777777" w:rsidR="00766392" w:rsidRPr="00FC1A3A" w:rsidRDefault="00766392" w:rsidP="00997D3B">
            <w:pPr>
              <w:rPr>
                <w:rFonts w:asciiTheme="minorHAnsi" w:hAnsiTheme="minorHAnsi" w:cs="Times New Roman"/>
                <w:b/>
                <w:bCs/>
                <w:sz w:val="24"/>
                <w:szCs w:val="24"/>
                <w:u w:val="single"/>
              </w:rPr>
            </w:pPr>
          </w:p>
          <w:p w14:paraId="47F08357" w14:textId="77777777" w:rsidR="00766392" w:rsidRPr="00FC1A3A" w:rsidRDefault="00766392" w:rsidP="00997D3B">
            <w:pPr>
              <w:rPr>
                <w:rFonts w:asciiTheme="minorHAnsi" w:hAnsiTheme="minorHAnsi" w:cs="Times New Roman"/>
                <w:b/>
                <w:bCs/>
                <w:sz w:val="24"/>
                <w:szCs w:val="24"/>
                <w:u w:val="single"/>
              </w:rPr>
            </w:pPr>
          </w:p>
          <w:p w14:paraId="70EB836F" w14:textId="77777777" w:rsidR="00766392" w:rsidRPr="00FC1A3A" w:rsidRDefault="00766392" w:rsidP="00997D3B">
            <w:pPr>
              <w:rPr>
                <w:rFonts w:asciiTheme="minorHAnsi" w:hAnsiTheme="minorHAnsi" w:cs="Times New Roman"/>
                <w:b/>
                <w:bCs/>
                <w:sz w:val="24"/>
                <w:szCs w:val="24"/>
                <w:u w:val="single"/>
              </w:rPr>
            </w:pPr>
          </w:p>
          <w:p w14:paraId="161E2992" w14:textId="77777777" w:rsidR="00766392" w:rsidRPr="00FC1A3A" w:rsidRDefault="00766392" w:rsidP="00997D3B">
            <w:pPr>
              <w:rPr>
                <w:rFonts w:asciiTheme="minorHAnsi" w:hAnsiTheme="minorHAnsi" w:cs="Times New Roman"/>
                <w:b/>
                <w:bCs/>
                <w:sz w:val="24"/>
                <w:szCs w:val="24"/>
                <w:u w:val="single"/>
              </w:rPr>
            </w:pPr>
          </w:p>
          <w:p w14:paraId="1E2D7D6A" w14:textId="77777777" w:rsidR="00766392" w:rsidRPr="00FC1A3A" w:rsidRDefault="00766392" w:rsidP="00997D3B">
            <w:pPr>
              <w:rPr>
                <w:rFonts w:asciiTheme="minorHAnsi" w:hAnsiTheme="minorHAnsi" w:cs="Times New Roman"/>
                <w:b/>
                <w:bCs/>
                <w:sz w:val="24"/>
                <w:szCs w:val="24"/>
                <w:u w:val="single"/>
              </w:rPr>
            </w:pPr>
          </w:p>
          <w:p w14:paraId="523107E6" w14:textId="77777777" w:rsidR="00766392" w:rsidRPr="00FC1A3A" w:rsidRDefault="00766392" w:rsidP="00997D3B">
            <w:pPr>
              <w:rPr>
                <w:rFonts w:asciiTheme="minorHAnsi" w:hAnsiTheme="minorHAnsi" w:cs="Times New Roman"/>
                <w:b/>
                <w:bCs/>
                <w:sz w:val="24"/>
                <w:szCs w:val="24"/>
                <w:u w:val="single"/>
              </w:rPr>
            </w:pPr>
          </w:p>
          <w:p w14:paraId="3E08EBD4" w14:textId="77777777" w:rsidR="00766392" w:rsidRPr="00FC1A3A" w:rsidRDefault="00766392" w:rsidP="00997D3B">
            <w:pPr>
              <w:rPr>
                <w:rFonts w:asciiTheme="minorHAnsi" w:hAnsiTheme="minorHAnsi" w:cs="Times New Roman"/>
                <w:b/>
                <w:bCs/>
                <w:sz w:val="24"/>
                <w:szCs w:val="24"/>
                <w:u w:val="single"/>
              </w:rPr>
            </w:pPr>
          </w:p>
          <w:p w14:paraId="774C05B8" w14:textId="77777777" w:rsidR="00766392" w:rsidRPr="00FC1A3A" w:rsidRDefault="00766392" w:rsidP="00997D3B">
            <w:pPr>
              <w:rPr>
                <w:rFonts w:asciiTheme="minorHAnsi" w:hAnsiTheme="minorHAnsi" w:cs="Times New Roman"/>
                <w:b/>
                <w:bCs/>
                <w:sz w:val="24"/>
                <w:szCs w:val="24"/>
                <w:u w:val="single"/>
              </w:rPr>
            </w:pPr>
          </w:p>
          <w:p w14:paraId="3A845EA7" w14:textId="77777777" w:rsidR="00766392" w:rsidRPr="00FC1A3A" w:rsidRDefault="00766392" w:rsidP="00997D3B">
            <w:pPr>
              <w:rPr>
                <w:rFonts w:asciiTheme="minorHAnsi" w:hAnsiTheme="minorHAnsi" w:cs="Times New Roman"/>
                <w:b/>
                <w:bCs/>
                <w:sz w:val="24"/>
                <w:szCs w:val="24"/>
                <w:u w:val="single"/>
              </w:rPr>
            </w:pPr>
          </w:p>
          <w:p w14:paraId="032FFB6C" w14:textId="77777777" w:rsidR="00766392" w:rsidRPr="00FC1A3A" w:rsidRDefault="00766392" w:rsidP="00997D3B">
            <w:pPr>
              <w:rPr>
                <w:rFonts w:asciiTheme="minorHAnsi" w:hAnsiTheme="minorHAnsi" w:cs="Times New Roman"/>
                <w:b/>
                <w:bCs/>
                <w:sz w:val="24"/>
                <w:szCs w:val="24"/>
                <w:u w:val="single"/>
              </w:rPr>
            </w:pPr>
          </w:p>
          <w:p w14:paraId="62CD0E09" w14:textId="77777777" w:rsidR="00766392" w:rsidRPr="00FC1A3A" w:rsidRDefault="00766392" w:rsidP="00997D3B">
            <w:pPr>
              <w:rPr>
                <w:rFonts w:asciiTheme="minorHAnsi" w:hAnsiTheme="minorHAnsi" w:cs="Times New Roman"/>
                <w:b/>
                <w:bCs/>
                <w:sz w:val="24"/>
                <w:szCs w:val="24"/>
                <w:u w:val="single"/>
              </w:rPr>
            </w:pPr>
          </w:p>
          <w:p w14:paraId="6FA06B20" w14:textId="77777777" w:rsidR="00766392" w:rsidRPr="00FC1A3A" w:rsidRDefault="00766392" w:rsidP="00997D3B">
            <w:pPr>
              <w:rPr>
                <w:rFonts w:asciiTheme="minorHAnsi" w:hAnsiTheme="minorHAnsi" w:cs="Times New Roman"/>
                <w:b/>
                <w:bCs/>
                <w:sz w:val="24"/>
                <w:szCs w:val="24"/>
                <w:u w:val="single"/>
              </w:rPr>
            </w:pPr>
          </w:p>
          <w:p w14:paraId="783AA521" w14:textId="77777777" w:rsidR="00766392" w:rsidRPr="00FC1A3A" w:rsidRDefault="00766392" w:rsidP="00997D3B">
            <w:pPr>
              <w:rPr>
                <w:rFonts w:asciiTheme="minorHAnsi" w:hAnsiTheme="minorHAnsi" w:cs="Times New Roman"/>
                <w:b/>
                <w:bCs/>
                <w:sz w:val="24"/>
                <w:szCs w:val="24"/>
                <w:u w:val="single"/>
              </w:rPr>
            </w:pPr>
          </w:p>
          <w:p w14:paraId="7CDDE296" w14:textId="77777777" w:rsidR="00766392" w:rsidRPr="00FC1A3A" w:rsidRDefault="00766392" w:rsidP="00997D3B">
            <w:pPr>
              <w:rPr>
                <w:rFonts w:asciiTheme="minorHAnsi" w:hAnsiTheme="minorHAnsi" w:cs="Times New Roman"/>
                <w:b/>
                <w:bCs/>
                <w:sz w:val="24"/>
                <w:szCs w:val="24"/>
                <w:u w:val="single"/>
              </w:rPr>
            </w:pPr>
          </w:p>
          <w:p w14:paraId="674AA195" w14:textId="77777777" w:rsidR="00766392" w:rsidRPr="00FC1A3A" w:rsidRDefault="00766392" w:rsidP="00997D3B">
            <w:pPr>
              <w:rPr>
                <w:rFonts w:asciiTheme="minorHAnsi" w:hAnsiTheme="minorHAnsi" w:cs="Times New Roman"/>
                <w:b/>
                <w:bCs/>
                <w:sz w:val="24"/>
                <w:szCs w:val="24"/>
                <w:u w:val="single"/>
              </w:rPr>
            </w:pPr>
          </w:p>
          <w:p w14:paraId="3525AC2B" w14:textId="77777777" w:rsidR="00766392" w:rsidRPr="00FC1A3A" w:rsidRDefault="00766392" w:rsidP="00997D3B">
            <w:pPr>
              <w:rPr>
                <w:rFonts w:asciiTheme="minorHAnsi" w:hAnsiTheme="minorHAnsi" w:cs="Times New Roman"/>
                <w:b/>
                <w:bCs/>
                <w:sz w:val="24"/>
                <w:szCs w:val="24"/>
                <w:u w:val="single"/>
              </w:rPr>
            </w:pPr>
          </w:p>
          <w:p w14:paraId="014ABBB3" w14:textId="77777777" w:rsidR="00766392" w:rsidRPr="00FC1A3A" w:rsidRDefault="00766392" w:rsidP="00997D3B">
            <w:pPr>
              <w:rPr>
                <w:rFonts w:asciiTheme="minorHAnsi" w:hAnsiTheme="minorHAnsi" w:cs="Times New Roman"/>
                <w:b/>
                <w:bCs/>
                <w:sz w:val="24"/>
                <w:szCs w:val="24"/>
                <w:u w:val="single"/>
              </w:rPr>
            </w:pPr>
          </w:p>
          <w:p w14:paraId="2B0F7FD8" w14:textId="77777777" w:rsidR="00766392" w:rsidRPr="00FC1A3A" w:rsidRDefault="00766392" w:rsidP="00997D3B">
            <w:pPr>
              <w:rPr>
                <w:rFonts w:asciiTheme="minorHAnsi" w:hAnsiTheme="minorHAnsi" w:cs="Times New Roman"/>
                <w:b/>
                <w:bCs/>
                <w:sz w:val="24"/>
                <w:szCs w:val="24"/>
                <w:u w:val="single"/>
              </w:rPr>
            </w:pPr>
          </w:p>
          <w:p w14:paraId="0CA855B1" w14:textId="77777777" w:rsidR="00766392" w:rsidRPr="00FC1A3A" w:rsidRDefault="00766392" w:rsidP="00997D3B">
            <w:pPr>
              <w:rPr>
                <w:rFonts w:asciiTheme="minorHAnsi" w:hAnsiTheme="minorHAnsi" w:cs="Times New Roman"/>
                <w:b/>
                <w:bCs/>
                <w:sz w:val="24"/>
                <w:szCs w:val="24"/>
                <w:u w:val="single"/>
              </w:rPr>
            </w:pPr>
          </w:p>
          <w:p w14:paraId="30EC2C93" w14:textId="77777777" w:rsidR="00766392" w:rsidRPr="00FC1A3A" w:rsidRDefault="00766392" w:rsidP="00997D3B">
            <w:pPr>
              <w:rPr>
                <w:rFonts w:asciiTheme="minorHAnsi" w:hAnsiTheme="minorHAnsi" w:cs="Times New Roman"/>
                <w:b/>
                <w:bCs/>
                <w:sz w:val="24"/>
                <w:szCs w:val="24"/>
                <w:u w:val="single"/>
              </w:rPr>
            </w:pPr>
          </w:p>
          <w:p w14:paraId="6F76C73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C6BB2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06A1C1"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1A785A1C"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625945B" w14:textId="77777777" w:rsidR="00766392" w:rsidRPr="00FC1A3A" w:rsidRDefault="00766392" w:rsidP="00997D3B">
            <w:pPr>
              <w:rPr>
                <w:rFonts w:asciiTheme="minorHAnsi" w:hAnsiTheme="minorHAnsi" w:cs="Times New Roman"/>
                <w:b/>
                <w:bCs/>
                <w:sz w:val="24"/>
                <w:szCs w:val="24"/>
                <w:u w:val="single"/>
              </w:rPr>
            </w:pPr>
          </w:p>
          <w:p w14:paraId="3AB912AB" w14:textId="77777777" w:rsidR="00766392" w:rsidRPr="00FC1A3A" w:rsidRDefault="00766392" w:rsidP="00997D3B">
            <w:pPr>
              <w:rPr>
                <w:rFonts w:asciiTheme="minorHAnsi" w:hAnsiTheme="minorHAnsi" w:cs="Times New Roman"/>
                <w:b/>
                <w:bCs/>
                <w:sz w:val="24"/>
                <w:szCs w:val="24"/>
                <w:u w:val="single"/>
              </w:rPr>
            </w:pPr>
          </w:p>
          <w:p w14:paraId="690DF905" w14:textId="77777777" w:rsidR="00766392" w:rsidRPr="00FC1A3A" w:rsidRDefault="00766392" w:rsidP="00997D3B">
            <w:pPr>
              <w:rPr>
                <w:rFonts w:asciiTheme="minorHAnsi" w:hAnsiTheme="minorHAnsi" w:cs="Times New Roman"/>
                <w:b/>
                <w:bCs/>
                <w:sz w:val="24"/>
                <w:szCs w:val="24"/>
                <w:u w:val="single"/>
              </w:rPr>
            </w:pPr>
          </w:p>
          <w:p w14:paraId="581718EB" w14:textId="77777777" w:rsidR="00766392" w:rsidRPr="00FC1A3A" w:rsidRDefault="00766392" w:rsidP="00997D3B">
            <w:pPr>
              <w:rPr>
                <w:rFonts w:asciiTheme="minorHAnsi" w:hAnsiTheme="minorHAnsi" w:cs="Times New Roman"/>
                <w:b/>
                <w:bCs/>
                <w:sz w:val="24"/>
                <w:szCs w:val="24"/>
                <w:u w:val="single"/>
              </w:rPr>
            </w:pPr>
          </w:p>
          <w:p w14:paraId="0923E2FD" w14:textId="77777777" w:rsidR="00766392" w:rsidRPr="00FC1A3A" w:rsidRDefault="00766392" w:rsidP="00997D3B">
            <w:pPr>
              <w:rPr>
                <w:rFonts w:asciiTheme="minorHAnsi" w:hAnsiTheme="minorHAnsi" w:cs="Times New Roman"/>
                <w:b/>
                <w:bCs/>
                <w:sz w:val="24"/>
                <w:szCs w:val="24"/>
                <w:u w:val="single"/>
              </w:rPr>
            </w:pPr>
          </w:p>
          <w:p w14:paraId="40C7C1C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62B0A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201F68" w14:textId="77777777" w:rsidR="00766392" w:rsidRPr="00FC1A3A" w:rsidRDefault="0076639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Doctor’s Folder / pub Book Issue: 1!</w:t>
            </w:r>
          </w:p>
          <w:p w14:paraId="3661B4B8" w14:textId="77777777" w:rsidR="00766392" w:rsidRPr="00FC1A3A" w:rsidRDefault="0076639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4</w:t>
            </w:r>
          </w:p>
          <w:p w14:paraId="5D5ECBD0" w14:textId="77777777" w:rsidR="00766392" w:rsidRPr="00FC1A3A" w:rsidRDefault="0076639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4</w:t>
            </w:r>
          </w:p>
          <w:p w14:paraId="18BDC3A8" w14:textId="77777777" w:rsidR="00766392" w:rsidRPr="00FC1A3A" w:rsidRDefault="0076639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Originator Details: 23 Oct 2018</w:t>
            </w:r>
          </w:p>
          <w:p w14:paraId="4307B662" w14:textId="77777777" w:rsidR="00766392" w:rsidRPr="00FC1A3A" w:rsidRDefault="0076639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Last Amended by Details: 23 Oct 2018</w:t>
            </w:r>
          </w:p>
          <w:p w14:paraId="19ECA9D7" w14:textId="77777777" w:rsidR="00766392" w:rsidRPr="00FC1A3A" w:rsidRDefault="00766392" w:rsidP="00997D3B">
            <w:pPr>
              <w:ind w:left="360"/>
              <w:rPr>
                <w:rFonts w:asciiTheme="minorHAnsi" w:eastAsia="Calibri" w:hAnsiTheme="minorHAnsi" w:cs="Times New Roman"/>
                <w:bCs/>
                <w:sz w:val="24"/>
                <w:szCs w:val="24"/>
                <w:u w:val="single"/>
                <w:lang w:val="en-GB"/>
                <w14:ligatures w14:val="none"/>
              </w:rPr>
            </w:pPr>
            <w:r w:rsidRPr="00FC1A3A">
              <w:rPr>
                <w:rFonts w:asciiTheme="minorHAnsi" w:eastAsia="Calibri" w:hAnsiTheme="minorHAnsi" w:cs="Times New Roman"/>
                <w:bCs/>
                <w:sz w:val="24"/>
                <w:szCs w:val="24"/>
                <w:lang w:val="en-GB"/>
                <w14:ligatures w14:val="none"/>
              </w:rPr>
              <w:t>Margaret Garrod Social</w:t>
            </w:r>
          </w:p>
          <w:p w14:paraId="273C6796"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48 + 49</w:t>
            </w:r>
          </w:p>
          <w:p w14:paraId="535EAE1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Originator Details: </w:t>
            </w:r>
            <w:r w:rsidRPr="00FC1A3A">
              <w:rPr>
                <w:rFonts w:asciiTheme="minorHAnsi" w:eastAsia="Calibri" w:hAnsiTheme="minorHAnsi" w:cs="Times New Roman"/>
                <w:sz w:val="24"/>
                <w:szCs w:val="24"/>
                <w:lang w:val="en-GB"/>
                <w14:ligatures w14:val="none"/>
              </w:rPr>
              <w:t>23 Oct 2018 14:35</w:t>
            </w:r>
          </w:p>
          <w:p w14:paraId="7249CF4B" w14:textId="77777777" w:rsidR="00766392" w:rsidRPr="00FC1A3A" w:rsidRDefault="00766392" w:rsidP="00997D3B">
            <w:pPr>
              <w:ind w:left="360"/>
              <w:rPr>
                <w:rFonts w:asciiTheme="minorHAnsi" w:eastAsia="Calibri" w:hAnsiTheme="minorHAnsi" w:cs="Times New Roman"/>
                <w:sz w:val="24"/>
                <w:szCs w:val="24"/>
                <w:lang w:val="en-GB"/>
                <w14:ligatures w14:val="none"/>
              </w:rPr>
            </w:pPr>
            <w:bookmarkStart w:id="89" w:name="_Hlk101704430"/>
            <w:r w:rsidRPr="00FC1A3A">
              <w:rPr>
                <w:rFonts w:asciiTheme="minorHAnsi" w:eastAsia="Calibri" w:hAnsiTheme="minorHAnsi" w:cs="Times New Roman"/>
                <w:sz w:val="24"/>
                <w:szCs w:val="24"/>
                <w:lang w:val="en-GB"/>
                <w14:ligatures w14:val="none"/>
              </w:rPr>
              <w:t>Margaret Garrod Social Worker</w:t>
            </w:r>
          </w:p>
          <w:bookmarkEnd w:id="89"/>
          <w:p w14:paraId="14A264C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23 Oct 2018 14:42</w:t>
            </w:r>
          </w:p>
          <w:p w14:paraId="350051B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Last Amended by Details:</w:t>
            </w:r>
            <w:r w:rsidRPr="00FC1A3A">
              <w:rPr>
                <w:rFonts w:asciiTheme="minorHAnsi" w:eastAsia="Calibri" w:hAnsiTheme="minorHAnsi" w:cs="Times New Roman"/>
                <w:sz w:val="24"/>
                <w:szCs w:val="24"/>
                <w:lang w:val="en-GB"/>
                <w14:ligatures w14:val="none"/>
              </w:rPr>
              <w:t xml:space="preserve"> 23 Oct 2018 15:23</w:t>
            </w:r>
          </w:p>
          <w:p w14:paraId="684B1718"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Validated by Details:</w:t>
            </w:r>
            <w:r w:rsidRPr="00FC1A3A">
              <w:rPr>
                <w:rFonts w:asciiTheme="minorHAnsi" w:eastAsia="Calibri" w:hAnsiTheme="minorHAnsi" w:cs="Times New Roman"/>
                <w:sz w:val="24"/>
                <w:szCs w:val="24"/>
                <w:lang w:val="en-GB"/>
                <w14:ligatures w14:val="none"/>
              </w:rPr>
              <w:t xml:space="preserve"> 23 Oct 2018 15:23</w:t>
            </w:r>
          </w:p>
          <w:p w14:paraId="23C1D01B"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Significant:</w:t>
            </w:r>
            <w:r w:rsidRPr="00FC1A3A">
              <w:rPr>
                <w:rFonts w:asciiTheme="minorHAnsi" w:eastAsia="Calibri" w:hAnsiTheme="minorHAnsi" w:cs="Times New Roman"/>
                <w:sz w:val="24"/>
                <w:szCs w:val="24"/>
                <w:lang w:val="en-GB"/>
                <w14:ligatures w14:val="none"/>
              </w:rPr>
              <w:t xml:space="preserve"> No Added to Risk</w:t>
            </w:r>
          </w:p>
          <w:p w14:paraId="5D59743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4BCC956F" w14:textId="77777777" w:rsidR="00766392" w:rsidRPr="00FC1A3A" w:rsidRDefault="0076639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 xml:space="preserve">Yes </w:t>
            </w:r>
            <w:r w:rsidRPr="00FC1A3A">
              <w:rPr>
                <w:rFonts w:asciiTheme="minorHAnsi" w:eastAsia="Calibri" w:hAnsiTheme="minorHAnsi" w:cs="Times New Roman"/>
                <w:sz w:val="24"/>
                <w:szCs w:val="24"/>
                <w:lang w:val="en-GB"/>
                <w14:ligatures w14:val="none"/>
              </w:rPr>
              <w:t>Conceal</w:t>
            </w:r>
          </w:p>
          <w:p w14:paraId="028D9E4B" w14:textId="77777777" w:rsidR="00766392" w:rsidRPr="00FC1A3A" w:rsidRDefault="0076639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w:t>
            </w:r>
          </w:p>
          <w:p w14:paraId="0DFE43FE" w14:textId="77777777" w:rsidR="00766392" w:rsidRPr="00FC1A3A" w:rsidRDefault="0076639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49</w:t>
            </w:r>
          </w:p>
          <w:p w14:paraId="6E832936"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AMHP Service</w:t>
            </w:r>
          </w:p>
          <w:p w14:paraId="38D0E777"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made an application today for a Warrant under Section 135(1) of the Mental health Act 1983/2007.</w:t>
            </w:r>
          </w:p>
          <w:p w14:paraId="414C9AF8"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District Judge was of the opinion there was insufficient recent evidence </w:t>
            </w:r>
            <w:r w:rsidRPr="00FC1A3A">
              <w:rPr>
                <w:rFonts w:asciiTheme="minorHAnsi" w:eastAsia="Calibri" w:hAnsiTheme="minorHAnsi" w:cs="Times New Roman"/>
                <w:sz w:val="24"/>
                <w:szCs w:val="24"/>
                <w:lang w:val="en-GB"/>
                <w14:ligatures w14:val="none"/>
              </w:rPr>
              <w:lastRenderedPageBreak/>
              <w:t>that he was being "kept under proper control" as he is living alone.</w:t>
            </w:r>
          </w:p>
          <w:p w14:paraId="32E1F4A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2173C5B2"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71741062"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re is a report dated </w:t>
            </w:r>
            <w:r w:rsidRPr="00FC1A3A">
              <w:rPr>
                <w:rFonts w:asciiTheme="minorHAnsi" w:eastAsia="Calibri" w:hAnsiTheme="minorHAnsi" w:cs="Times New Roman"/>
                <w:b/>
                <w:bCs/>
                <w:sz w:val="24"/>
                <w:szCs w:val="24"/>
                <w:lang w:val="en-GB"/>
                <w14:ligatures w14:val="none"/>
              </w:rPr>
              <w:t>8.7.2018</w:t>
            </w:r>
            <w:r w:rsidRPr="00FC1A3A">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0CA56DD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4172F29F"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71D295BA" w14:textId="77777777" w:rsidR="00766392" w:rsidRPr="00FC1A3A" w:rsidRDefault="00766392" w:rsidP="00997D3B">
            <w:pPr>
              <w:rPr>
                <w:rFonts w:asciiTheme="minorHAnsi" w:hAnsiTheme="minorHAnsi" w:cs="Times New Roman"/>
                <w:b/>
                <w:bCs/>
                <w:sz w:val="24"/>
                <w:szCs w:val="24"/>
                <w:u w:val="single"/>
              </w:rPr>
            </w:pPr>
          </w:p>
          <w:p w14:paraId="36C6E3D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1FEF9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F378C68" w14:textId="77777777" w:rsidR="00766392" w:rsidRPr="00FC1A3A" w:rsidRDefault="0076639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41126B17" w14:textId="77777777" w:rsidR="00766392" w:rsidRPr="00FC1A3A" w:rsidRDefault="00766392" w:rsidP="00997D3B">
            <w:pPr>
              <w:ind w:left="288"/>
              <w:rPr>
                <w:rFonts w:asciiTheme="minorHAnsi" w:hAnsiTheme="minorHAnsi" w:cs="Times New Roman"/>
                <w:sz w:val="24"/>
                <w:szCs w:val="24"/>
              </w:rPr>
            </w:pPr>
            <w:r w:rsidRPr="00FC1A3A">
              <w:rPr>
                <w:rFonts w:asciiTheme="minorHAnsi" w:hAnsiTheme="minorHAnsi" w:cs="Times New Roman"/>
                <w:sz w:val="24"/>
                <w:szCs w:val="24"/>
              </w:rPr>
              <w:t>Who is Margaret Garrod, the Main Amp Key Worker for North London?</w:t>
            </w:r>
          </w:p>
          <w:p w14:paraId="7AA32E30" w14:textId="77777777" w:rsidR="00766392" w:rsidRPr="00FC1A3A" w:rsidRDefault="00766392" w:rsidP="00997D3B">
            <w:pPr>
              <w:ind w:left="288"/>
              <w:rPr>
                <w:rFonts w:asciiTheme="minorHAnsi" w:hAnsiTheme="minorHAnsi" w:cs="Times New Roman"/>
                <w:b/>
                <w:bCs/>
                <w:sz w:val="24"/>
                <w:szCs w:val="24"/>
                <w:u w:val="single"/>
              </w:rPr>
            </w:pPr>
          </w:p>
          <w:p w14:paraId="612FE9A9" w14:textId="77777777" w:rsidR="00766392" w:rsidRPr="00FC1A3A" w:rsidRDefault="0076639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0623ECE9" w14:textId="77777777" w:rsidR="00766392" w:rsidRPr="00FC1A3A" w:rsidRDefault="00766392" w:rsidP="00997D3B">
            <w:pPr>
              <w:ind w:left="28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Margaret Garrod</w:t>
            </w:r>
            <w:r w:rsidRPr="00FC1A3A">
              <w:rPr>
                <w:rFonts w:asciiTheme="minorHAnsi" w:eastAsia="Times New Roman" w:hAnsiTheme="minorHAnsi" w:cs="Times New Roman"/>
                <w:color w:val="111111"/>
                <w:sz w:val="24"/>
                <w:szCs w:val="24"/>
                <w14:ligatures w14:val="none"/>
              </w:rPr>
              <w:t> is associated with the </w:t>
            </w:r>
            <w:r w:rsidRPr="00FC1A3A">
              <w:rPr>
                <w:rFonts w:asciiTheme="minorHAnsi" w:eastAsia="Times New Roman" w:hAnsiTheme="minorHAnsi" w:cs="Times New Roman"/>
                <w:b/>
                <w:bCs/>
                <w:color w:val="111111"/>
                <w:sz w:val="24"/>
                <w:szCs w:val="24"/>
                <w14:ligatures w14:val="none"/>
              </w:rPr>
              <w:t>North London Mental Health Partnership</w:t>
            </w:r>
            <w:r w:rsidRPr="00FC1A3A">
              <w:rPr>
                <w:rFonts w:asciiTheme="minorHAnsi" w:eastAsia="Times New Roman" w:hAnsiTheme="minorHAnsi" w:cs="Times New Roman"/>
                <w:color w:val="111111"/>
                <w:sz w:val="24"/>
                <w:szCs w:val="24"/>
                <w14:ligatures w14:val="none"/>
              </w:rPr>
              <w:t> (NLMHP). This partnership comprises the </w:t>
            </w:r>
            <w:r w:rsidRPr="00FC1A3A">
              <w:rPr>
                <w:rFonts w:asciiTheme="minorHAnsi" w:eastAsia="Times New Roman" w:hAnsiTheme="minorHAnsi" w:cs="Times New Roman"/>
                <w:b/>
                <w:bCs/>
                <w:color w:val="111111"/>
                <w:sz w:val="24"/>
                <w:szCs w:val="24"/>
                <w14:ligatures w14:val="none"/>
              </w:rPr>
              <w:t>Barnet, Enfield, and Haringey Mental Health NHS Trust (BEH)</w:t>
            </w:r>
            <w:r w:rsidRPr="00FC1A3A">
              <w:rPr>
                <w:rFonts w:asciiTheme="minorHAnsi" w:eastAsia="Times New Roman" w:hAnsiTheme="minorHAnsi" w:cs="Times New Roman"/>
                <w:color w:val="111111"/>
                <w:sz w:val="24"/>
                <w:szCs w:val="24"/>
                <w14:ligatures w14:val="none"/>
              </w:rPr>
              <w:t> and the </w:t>
            </w:r>
            <w:r w:rsidRPr="00FC1A3A">
              <w:rPr>
                <w:rFonts w:asciiTheme="minorHAnsi" w:eastAsia="Times New Roman" w:hAnsiTheme="minorHAnsi" w:cs="Times New Roman"/>
                <w:b/>
                <w:bCs/>
                <w:color w:val="111111"/>
                <w:sz w:val="24"/>
                <w:szCs w:val="24"/>
                <w14:ligatures w14:val="none"/>
              </w:rPr>
              <w:t>Camden and Islington NHS Foundation Trust (C&amp;I)</w:t>
            </w:r>
            <w:r w:rsidRPr="00FC1A3A">
              <w:rPr>
                <w:rFonts w:asciiTheme="minorHAnsi" w:eastAsia="Times New Roman" w:hAnsiTheme="minorHAnsi" w:cs="Times New Roman"/>
                <w:color w:val="111111"/>
                <w:sz w:val="24"/>
                <w:szCs w:val="24"/>
                <w14:ligatures w14:val="none"/>
              </w:rPr>
              <w:t>. Their </w:t>
            </w:r>
            <w:r w:rsidRPr="00FC1A3A">
              <w:rPr>
                <w:rFonts w:asciiTheme="minorHAnsi" w:eastAsia="Times New Roman" w:hAnsiTheme="minorHAnsi" w:cs="Times New Roman"/>
                <w:b/>
                <w:bCs/>
                <w:color w:val="111111"/>
                <w:sz w:val="24"/>
                <w:szCs w:val="24"/>
                <w14:ligatures w14:val="none"/>
              </w:rPr>
              <w:t>five-year strategy</w:t>
            </w:r>
            <w:r w:rsidRPr="00FC1A3A">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2B446B6E" w14:textId="77777777" w:rsidR="00766392" w:rsidRPr="00FC1A3A" w:rsidRDefault="00766392" w:rsidP="000D2690">
            <w:pPr>
              <w:pStyle w:val="ListParagraph"/>
              <w:numPr>
                <w:ilvl w:val="0"/>
                <w:numId w:val="850"/>
              </w:numPr>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Consistently High-Quality Care</w:t>
            </w:r>
            <w:r w:rsidRPr="00FC1A3A">
              <w:rPr>
                <w:rFonts w:asciiTheme="minorHAnsi" w:eastAsia="Times New Roman" w:hAnsiTheme="minorHAnsi" w:cs="Times New Roman"/>
                <w:color w:val="111111"/>
                <w:sz w:val="24"/>
                <w:szCs w:val="24"/>
                <w14:ligatures w14:val="none"/>
              </w:rPr>
              <w:t>: Offering care closer to home.</w:t>
            </w:r>
          </w:p>
          <w:p w14:paraId="7ADA2B0E" w14:textId="77777777" w:rsidR="00766392" w:rsidRPr="00FC1A3A" w:rsidRDefault="00766392" w:rsidP="000D2690">
            <w:pPr>
              <w:pStyle w:val="ListParagraph"/>
              <w:numPr>
                <w:ilvl w:val="0"/>
                <w:numId w:val="850"/>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lastRenderedPageBreak/>
              <w:t>Equity of Outcome</w:t>
            </w:r>
            <w:r w:rsidRPr="00FC1A3A">
              <w:rPr>
                <w:rFonts w:asciiTheme="minorHAnsi" w:eastAsia="Times New Roman" w:hAnsiTheme="minorHAnsi" w:cs="Times New Roman"/>
                <w:color w:val="111111"/>
                <w:sz w:val="24"/>
                <w:szCs w:val="24"/>
                <w14:ligatures w14:val="none"/>
              </w:rPr>
              <w:t>: Ensuring fairness across all boroughs.</w:t>
            </w:r>
          </w:p>
          <w:p w14:paraId="1EB2BEF6" w14:textId="77777777" w:rsidR="00766392" w:rsidRPr="00FC1A3A" w:rsidRDefault="00766392" w:rsidP="000D2690">
            <w:pPr>
              <w:pStyle w:val="ListParagraph"/>
              <w:numPr>
                <w:ilvl w:val="0"/>
                <w:numId w:val="850"/>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Supportive Work Environment</w:t>
            </w:r>
            <w:r w:rsidRPr="00FC1A3A">
              <w:rPr>
                <w:rFonts w:asciiTheme="minorHAnsi" w:eastAsia="Times New Roman" w:hAnsiTheme="minorHAnsi" w:cs="Times New Roman"/>
                <w:color w:val="111111"/>
                <w:sz w:val="24"/>
                <w:szCs w:val="24"/>
                <w14:ligatures w14:val="none"/>
              </w:rPr>
              <w:t>: Providing staff with a positive workplace.</w:t>
            </w:r>
          </w:p>
          <w:p w14:paraId="4A54950B" w14:textId="77777777" w:rsidR="00766392" w:rsidRPr="00FC1A3A" w:rsidRDefault="00766392" w:rsidP="000D2690">
            <w:pPr>
              <w:pStyle w:val="ListParagraph"/>
              <w:numPr>
                <w:ilvl w:val="0"/>
                <w:numId w:val="850"/>
              </w:numPr>
              <w:spacing w:afterAutospacing="1"/>
              <w:ind w:left="648"/>
              <w:rPr>
                <w:rFonts w:asciiTheme="minorHAnsi" w:eastAsia="Times New Roman" w:hAnsiTheme="minorHAnsi" w:cs="Times New Roman"/>
                <w:color w:val="111111"/>
                <w:sz w:val="24"/>
                <w:szCs w:val="24"/>
                <w14:ligatures w14:val="none"/>
              </w:rPr>
            </w:pPr>
            <w:hyperlink r:id="rId2817" w:tgtFrame="_blank" w:history="1">
              <w:r w:rsidRPr="00FC1A3A">
                <w:rPr>
                  <w:rStyle w:val="Hyperlink"/>
                  <w:rFonts w:asciiTheme="minorHAnsi" w:hAnsiTheme="minorHAnsi" w:cs="Times New Roman"/>
                  <w:sz w:val="24"/>
                  <w:szCs w:val="24"/>
                </w:rPr>
                <w:t>Pioneering Research and Technology: Enhancing organizational effectiveness</w:t>
              </w:r>
            </w:hyperlink>
            <w:hyperlink r:id="rId2818"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w:t>
            </w:r>
          </w:p>
          <w:p w14:paraId="29E6B13F" w14:textId="77777777" w:rsidR="00766392" w:rsidRPr="00FC1A3A" w:rsidRDefault="00766392" w:rsidP="00997D3B">
            <w:pPr>
              <w:spacing w:afterAutospacing="1"/>
              <w:ind w:left="288"/>
              <w:rPr>
                <w:rFonts w:asciiTheme="minorHAnsi" w:eastAsia="Times New Roman" w:hAnsiTheme="minorHAnsi" w:cs="Times New Roman"/>
                <w:color w:val="F1A983" w:themeColor="accent2" w:themeTint="99"/>
                <w:sz w:val="24"/>
                <w:szCs w:val="24"/>
                <w14:ligatures w14:val="none"/>
              </w:rPr>
            </w:pPr>
            <w:r w:rsidRPr="00FC1A3A">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19" w:tgtFrame="_blank" w:history="1">
              <w:r w:rsidRPr="00FC1A3A">
                <w:rPr>
                  <w:rStyle w:val="Hyperlink"/>
                  <w:rFonts w:asciiTheme="minorHAnsi" w:hAnsiTheme="minorHAnsi" w:cs="Times New Roman"/>
                  <w:sz w:val="24"/>
                  <w:szCs w:val="24"/>
                </w:rPr>
                <w:t>By working together, they champion mental health rights and needs in North London</w:t>
              </w:r>
            </w:hyperlink>
            <w:hyperlink r:id="rId2820"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xml:space="preserve">. If you need more information, feel free to ask! </w:t>
            </w:r>
            <w:r w:rsidRPr="00FC1A3A">
              <w:rPr>
                <w:rFonts w:ascii="Segoe UI Emoji" w:eastAsia="Times New Roman" w:hAnsi="Segoe UI Emoji" w:cs="Segoe UI Emoji"/>
                <w:color w:val="F1A983" w:themeColor="accent2" w:themeTint="99"/>
                <w:sz w:val="24"/>
                <w:szCs w:val="24"/>
                <w14:ligatures w14:val="none"/>
              </w:rPr>
              <w:t>😊</w:t>
            </w:r>
          </w:p>
          <w:p w14:paraId="122A8718" w14:textId="77777777" w:rsidR="00766392" w:rsidRPr="00FC1A3A" w:rsidRDefault="00766392" w:rsidP="00997D3B">
            <w:pPr>
              <w:spacing w:afterAutospacing="1"/>
              <w:ind w:left="288"/>
              <w:rPr>
                <w:rFonts w:asciiTheme="minorHAnsi" w:eastAsia="Times New Roman" w:hAnsiTheme="minorHAnsi" w:cs="Times New Roman"/>
                <w:color w:val="F1A983" w:themeColor="accent2" w:themeTint="99"/>
                <w:sz w:val="24"/>
                <w:szCs w:val="24"/>
                <w14:ligatures w14:val="non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8D68F5" w14:textId="77777777" w:rsidR="00766392" w:rsidRPr="00FC1A3A" w:rsidRDefault="00766392" w:rsidP="00997D3B">
            <w:pPr>
              <w:rPr>
                <w:rFonts w:asciiTheme="minorHAnsi" w:hAnsiTheme="minorHAnsi" w:cs="Times New Roman"/>
                <w:sz w:val="24"/>
                <w:szCs w:val="24"/>
              </w:rPr>
            </w:pPr>
          </w:p>
          <w:p w14:paraId="40002C30" w14:textId="77777777" w:rsidR="00766392" w:rsidRPr="00FC1A3A" w:rsidRDefault="007663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ABF53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hen Christine Smith and Stain Curtis and Co Set up the now claimant in 2016, they used the Enfield Council as did the Enfield Council use them, this was done by all the accused as liable to cover up what each person had took apart in illegality to </w:t>
            </w:r>
            <w:r w:rsidRPr="00FC1A3A">
              <w:rPr>
                <w:rFonts w:asciiTheme="minorHAnsi" w:hAnsiTheme="minorHAnsi" w:cs="Times New Roman"/>
                <w:sz w:val="24"/>
                <w:szCs w:val="24"/>
              </w:rPr>
              <w:lastRenderedPageBreak/>
              <w:t>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1CEB3FA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07F4FEF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E6571E" w14:textId="77777777" w:rsidR="00766392" w:rsidRPr="00FC1A3A" w:rsidRDefault="007663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910B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t Chase farm hospital on the </w:t>
            </w:r>
            <w:r w:rsidRPr="00FC1A3A">
              <w:rPr>
                <w:rFonts w:asciiTheme="minorHAnsi" w:hAnsiTheme="minorHAnsi" w:cs="Times New Roman"/>
                <w:b/>
                <w:bCs/>
                <w:sz w:val="24"/>
                <w:szCs w:val="24"/>
              </w:rPr>
              <w:t>25/10/2018</w:t>
            </w:r>
            <w:r w:rsidRPr="00FC1A3A">
              <w:rPr>
                <w:rFonts w:asciiTheme="minorHAnsi" w:hAnsiTheme="minorHAnsi" w:cs="Times New Roman"/>
                <w:sz w:val="24"/>
                <w:szCs w:val="24"/>
              </w:rPr>
              <w:t xml:space="preserve"> in the last days Mr. </w:t>
            </w:r>
            <w:proofErr w:type="gramStart"/>
            <w:r w:rsidRPr="00FC1A3A">
              <w:rPr>
                <w:rFonts w:asciiTheme="minorHAnsi" w:hAnsiTheme="minorHAnsi" w:cs="Times New Roman"/>
                <w:sz w:val="24"/>
                <w:szCs w:val="24"/>
              </w:rPr>
              <w:t>S P</w:t>
            </w:r>
            <w:proofErr w:type="gramEnd"/>
            <w:r w:rsidRPr="00FC1A3A">
              <w:rPr>
                <w:rFonts w:asciiTheme="minorHAnsi" w:hAnsiTheme="minorHAnsi" w:cs="Times New Roman"/>
                <w:sz w:val="24"/>
                <w:szCs w:val="24"/>
              </w:rPr>
              <w:t xml:space="preserve">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w:t>
            </w:r>
            <w:r w:rsidRPr="00FC1A3A">
              <w:rPr>
                <w:rFonts w:asciiTheme="minorHAnsi" w:hAnsiTheme="minorHAnsi" w:cs="Times New Roman"/>
                <w:sz w:val="24"/>
                <w:szCs w:val="24"/>
              </w:rPr>
              <w:lastRenderedPageBreak/>
              <w:t>meeting and Margaret Garrod yet again turned up.</w:t>
            </w:r>
          </w:p>
          <w:p w14:paraId="6FF3D948" w14:textId="77777777" w:rsidR="00766392" w:rsidRPr="00FC1A3A" w:rsidRDefault="00766392" w:rsidP="00997D3B">
            <w:pPr>
              <w:rPr>
                <w:rFonts w:asciiTheme="minorHAnsi" w:hAnsiTheme="minorHAnsi" w:cs="Times New Roman"/>
                <w:sz w:val="24"/>
                <w:szCs w:val="24"/>
              </w:rPr>
            </w:pPr>
          </w:p>
          <w:p w14:paraId="78E388F4" w14:textId="77777777" w:rsidR="00766392" w:rsidRPr="00FC1A3A" w:rsidRDefault="007663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09E4C3"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eastAsia="Times New Roman" w:hAnsiTheme="minorHAnsi" w:cs="Times New Roman"/>
                <w:b/>
                <w:bCs/>
                <w:kern w:val="32"/>
                <w:sz w:val="24"/>
                <w:szCs w:val="24"/>
                <w:u w:val="single"/>
                <w14:ligatures w14:val="none"/>
              </w:rPr>
              <w:t>NHS:</w:t>
            </w:r>
            <w:r w:rsidRPr="00FC1A3A">
              <w:rPr>
                <w:rFonts w:asciiTheme="minorHAnsi" w:eastAsia="Times New Roman" w:hAnsiTheme="minorHAnsi" w:cs="Times New Roman"/>
                <w:kern w:val="32"/>
                <w:sz w:val="24"/>
                <w:szCs w:val="24"/>
                <w14:ligatures w14:val="none"/>
              </w:rPr>
              <w:t xml:space="preserve"> Margaret Garrod Social Worker = </w:t>
            </w:r>
            <w:r w:rsidRPr="00FC1A3A">
              <w:rPr>
                <w:rFonts w:asciiTheme="minorHAnsi" w:eastAsia="Times New Roman" w:hAnsiTheme="minorHAnsi" w:cs="Times New Roman"/>
                <w:kern w:val="32"/>
                <w:sz w:val="24"/>
                <w:szCs w:val="24"/>
                <w:u w:val="single"/>
                <w14:ligatures w14:val="none"/>
              </w:rPr>
              <w:t>Boss Amp</w:t>
            </w:r>
            <w:r w:rsidRPr="00FC1A3A">
              <w:rPr>
                <w:rFonts w:asciiTheme="minorHAnsi" w:eastAsia="Times New Roman" w:hAnsiTheme="minorHAnsi" w:cs="Times New Roman"/>
                <w:kern w:val="32"/>
                <w:sz w:val="24"/>
                <w:szCs w:val="24"/>
                <w14:ligatures w14:val="none"/>
              </w:rPr>
              <w:t xml:space="preserve">, I got loads about her! – </w:t>
            </w:r>
          </w:p>
          <w:p w14:paraId="3299EAE0" w14:textId="77777777" w:rsidR="00766392" w:rsidRPr="00FC1A3A" w:rsidRDefault="0076639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14:ligatures w14:val="none"/>
              </w:rPr>
              <w:t xml:space="preserve">“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w:t>
            </w:r>
            <w:proofErr w:type="gramStart"/>
            <w:r w:rsidRPr="00FC1A3A">
              <w:rPr>
                <w:rFonts w:asciiTheme="minorHAnsi" w:eastAsia="Times New Roman" w:hAnsiTheme="minorHAnsi" w:cs="Times New Roman"/>
                <w:kern w:val="32"/>
                <w:sz w:val="24"/>
                <w:szCs w:val="24"/>
                <w14:ligatures w14:val="none"/>
              </w:rPr>
              <w:t>a S135</w:t>
            </w:r>
            <w:proofErr w:type="gramEnd"/>
            <w:r w:rsidRPr="00FC1A3A">
              <w:rPr>
                <w:rFonts w:asciiTheme="minorHAnsi" w:eastAsia="Times New Roman" w:hAnsiTheme="minorHAnsi" w:cs="Times New Roman"/>
                <w:kern w:val="32"/>
                <w:sz w:val="24"/>
                <w:szCs w:val="24"/>
                <w14:ligatures w14:val="none"/>
              </w:rPr>
              <w:t xml:space="preserve"> (1) warrant for which she considered there is insufficient evidence to consider he is unable to care for himself. To gain the necessary evidence there needs to be a further Psychiatric assessment offered to Mr. Cordell at a time when his mother might be available to facilitate the </w:t>
            </w:r>
            <w:r w:rsidRPr="00FC1A3A">
              <w:rPr>
                <w:rFonts w:asciiTheme="minorHAnsi" w:eastAsia="Times New Roman" w:hAnsiTheme="minorHAnsi" w:cs="Times New Roman"/>
                <w:kern w:val="32"/>
                <w:sz w:val="24"/>
                <w:szCs w:val="24"/>
                <w14:ligatures w14:val="none"/>
              </w:rPr>
              <w:lastRenderedPageBreak/>
              <w:t>appointment as had been previously planned.”</w:t>
            </w:r>
          </w:p>
          <w:p w14:paraId="55D46BA4" w14:textId="77777777" w:rsidR="00766392" w:rsidRPr="00FC1A3A" w:rsidRDefault="00766392" w:rsidP="00997D3B">
            <w:pPr>
              <w:rPr>
                <w:rFonts w:asciiTheme="minorHAnsi" w:hAnsiTheme="minorHAnsi" w:cs="Times New Roman"/>
                <w:sz w:val="24"/>
                <w:szCs w:val="24"/>
              </w:rPr>
            </w:pPr>
          </w:p>
          <w:p w14:paraId="51324B5E" w14:textId="77777777" w:rsidR="00766392" w:rsidRPr="00FC1A3A" w:rsidRDefault="00766392" w:rsidP="00997D3B">
            <w:pPr>
              <w:rPr>
                <w:rFonts w:asciiTheme="minorHAnsi" w:hAnsiTheme="minorHAnsi" w:cs="Times New Roman"/>
                <w:sz w:val="24"/>
                <w:szCs w:val="24"/>
              </w:rPr>
            </w:pPr>
          </w:p>
          <w:p w14:paraId="1182385B" w14:textId="77777777" w:rsidR="00766392" w:rsidRPr="00FC1A3A" w:rsidRDefault="00766392" w:rsidP="00997D3B">
            <w:pPr>
              <w:rPr>
                <w:rFonts w:asciiTheme="minorHAnsi" w:hAnsiTheme="minorHAnsi" w:cs="Times New Roman"/>
                <w:sz w:val="24"/>
                <w:szCs w:val="24"/>
              </w:rPr>
            </w:pPr>
          </w:p>
          <w:p w14:paraId="4BB8C16A" w14:textId="77777777" w:rsidR="00766392" w:rsidRPr="00FC1A3A" w:rsidRDefault="00766392" w:rsidP="00997D3B">
            <w:pPr>
              <w:rPr>
                <w:rFonts w:asciiTheme="minorHAnsi" w:hAnsiTheme="minorHAnsi" w:cs="Times New Roman"/>
                <w:sz w:val="24"/>
                <w:szCs w:val="24"/>
              </w:rPr>
            </w:pPr>
          </w:p>
          <w:p w14:paraId="09E0EEDB" w14:textId="77777777" w:rsidR="00766392" w:rsidRPr="00FC1A3A" w:rsidRDefault="00766392" w:rsidP="00997D3B">
            <w:pPr>
              <w:rPr>
                <w:rFonts w:asciiTheme="minorHAnsi" w:hAnsiTheme="minorHAnsi" w:cs="Times New Roman"/>
                <w:sz w:val="24"/>
                <w:szCs w:val="24"/>
              </w:rPr>
            </w:pPr>
          </w:p>
          <w:p w14:paraId="1537F7E4" w14:textId="77777777" w:rsidR="00766392" w:rsidRPr="00FC1A3A" w:rsidRDefault="00766392" w:rsidP="00997D3B">
            <w:pPr>
              <w:rPr>
                <w:rFonts w:asciiTheme="minorHAnsi" w:hAnsiTheme="minorHAnsi" w:cs="Times New Roman"/>
                <w:sz w:val="24"/>
                <w:szCs w:val="24"/>
              </w:rPr>
            </w:pPr>
          </w:p>
          <w:p w14:paraId="1F2D9F60" w14:textId="77777777" w:rsidR="00766392" w:rsidRPr="00FC1A3A" w:rsidRDefault="00766392" w:rsidP="00997D3B">
            <w:pPr>
              <w:rPr>
                <w:rFonts w:asciiTheme="minorHAnsi" w:hAnsiTheme="minorHAnsi" w:cs="Times New Roman"/>
                <w:sz w:val="24"/>
                <w:szCs w:val="24"/>
              </w:rPr>
            </w:pPr>
          </w:p>
          <w:p w14:paraId="3447EC89" w14:textId="77777777" w:rsidR="00766392" w:rsidRPr="00FC1A3A" w:rsidRDefault="00766392" w:rsidP="00997D3B">
            <w:pPr>
              <w:rPr>
                <w:rFonts w:asciiTheme="minorHAnsi" w:hAnsiTheme="minorHAnsi" w:cs="Times New Roman"/>
                <w:sz w:val="24"/>
                <w:szCs w:val="24"/>
              </w:rPr>
            </w:pPr>
          </w:p>
          <w:p w14:paraId="464A0242" w14:textId="77777777" w:rsidR="00766392" w:rsidRPr="00FC1A3A" w:rsidRDefault="00766392" w:rsidP="00997D3B">
            <w:pPr>
              <w:rPr>
                <w:rFonts w:asciiTheme="minorHAnsi" w:hAnsiTheme="minorHAnsi" w:cs="Times New Roman"/>
                <w:sz w:val="24"/>
                <w:szCs w:val="24"/>
              </w:rPr>
            </w:pPr>
          </w:p>
          <w:p w14:paraId="20458A8D" w14:textId="77777777" w:rsidR="00766392" w:rsidRPr="00FC1A3A" w:rsidRDefault="00766392" w:rsidP="00997D3B">
            <w:pPr>
              <w:rPr>
                <w:rFonts w:asciiTheme="minorHAnsi" w:hAnsiTheme="minorHAnsi" w:cs="Times New Roman"/>
                <w:sz w:val="24"/>
                <w:szCs w:val="24"/>
              </w:rPr>
            </w:pPr>
          </w:p>
          <w:p w14:paraId="26E0FE45" w14:textId="77777777" w:rsidR="00766392" w:rsidRPr="00FC1A3A" w:rsidRDefault="00766392" w:rsidP="00997D3B">
            <w:pPr>
              <w:rPr>
                <w:rFonts w:asciiTheme="minorHAnsi" w:hAnsiTheme="minorHAnsi" w:cs="Times New Roman"/>
                <w:sz w:val="24"/>
                <w:szCs w:val="24"/>
              </w:rPr>
            </w:pPr>
          </w:p>
          <w:p w14:paraId="208755A4" w14:textId="77777777" w:rsidR="00766392" w:rsidRPr="00FC1A3A" w:rsidRDefault="00766392" w:rsidP="00997D3B">
            <w:pPr>
              <w:rPr>
                <w:rFonts w:asciiTheme="minorHAnsi" w:hAnsiTheme="minorHAnsi" w:cs="Times New Roman"/>
                <w:sz w:val="24"/>
                <w:szCs w:val="24"/>
              </w:rPr>
            </w:pPr>
          </w:p>
          <w:p w14:paraId="02ED2D61" w14:textId="77777777" w:rsidR="00766392" w:rsidRPr="00FC1A3A" w:rsidRDefault="00766392" w:rsidP="00997D3B">
            <w:pPr>
              <w:rPr>
                <w:rFonts w:asciiTheme="minorHAnsi" w:hAnsiTheme="minorHAnsi" w:cs="Times New Roman"/>
                <w:sz w:val="24"/>
                <w:szCs w:val="24"/>
              </w:rPr>
            </w:pPr>
          </w:p>
          <w:p w14:paraId="5FF28993" w14:textId="77777777" w:rsidR="00766392" w:rsidRPr="00FC1A3A" w:rsidRDefault="00766392" w:rsidP="00997D3B">
            <w:pPr>
              <w:rPr>
                <w:rFonts w:asciiTheme="minorHAnsi" w:hAnsiTheme="minorHAnsi" w:cs="Times New Roman"/>
                <w:sz w:val="24"/>
                <w:szCs w:val="24"/>
              </w:rPr>
            </w:pPr>
          </w:p>
          <w:p w14:paraId="7694B41A" w14:textId="77777777" w:rsidR="00766392" w:rsidRPr="00FC1A3A" w:rsidRDefault="00766392" w:rsidP="00997D3B">
            <w:pPr>
              <w:rPr>
                <w:rFonts w:asciiTheme="minorHAnsi" w:hAnsiTheme="minorHAnsi" w:cs="Times New Roman"/>
                <w:sz w:val="24"/>
                <w:szCs w:val="24"/>
              </w:rPr>
            </w:pPr>
          </w:p>
          <w:p w14:paraId="41CE4946" w14:textId="77777777" w:rsidR="00766392" w:rsidRPr="00FC1A3A" w:rsidRDefault="00766392" w:rsidP="00997D3B">
            <w:pPr>
              <w:rPr>
                <w:rFonts w:asciiTheme="minorHAnsi" w:hAnsiTheme="minorHAnsi" w:cs="Times New Roman"/>
                <w:sz w:val="24"/>
                <w:szCs w:val="24"/>
              </w:rPr>
            </w:pPr>
          </w:p>
          <w:p w14:paraId="21DDD7C6" w14:textId="77777777" w:rsidR="00766392" w:rsidRPr="00FC1A3A" w:rsidRDefault="00766392" w:rsidP="00997D3B">
            <w:pPr>
              <w:rPr>
                <w:rFonts w:asciiTheme="minorHAnsi" w:hAnsiTheme="minorHAnsi" w:cs="Times New Roman"/>
                <w:sz w:val="24"/>
                <w:szCs w:val="24"/>
              </w:rPr>
            </w:pPr>
          </w:p>
          <w:p w14:paraId="56AB9C7F" w14:textId="77777777" w:rsidR="00766392" w:rsidRPr="00FC1A3A" w:rsidRDefault="007663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9F9E9D" w14:textId="77777777" w:rsidR="00766392" w:rsidRPr="00FC1A3A" w:rsidRDefault="00766392" w:rsidP="00997D3B">
            <w:pPr>
              <w:rPr>
                <w:rFonts w:asciiTheme="minorHAnsi" w:hAnsiTheme="minorHAnsi" w:cs="Times New Roman"/>
                <w:sz w:val="24"/>
                <w:szCs w:val="24"/>
              </w:rPr>
            </w:pPr>
          </w:p>
          <w:p w14:paraId="5694A4C8" w14:textId="77777777" w:rsidR="00766392" w:rsidRPr="00FC1A3A" w:rsidRDefault="00766392" w:rsidP="00997D3B">
            <w:pPr>
              <w:rPr>
                <w:rFonts w:asciiTheme="minorHAnsi" w:hAnsiTheme="minorHAnsi" w:cs="Times New Roman"/>
                <w:sz w:val="24"/>
                <w:szCs w:val="24"/>
              </w:rPr>
            </w:pPr>
          </w:p>
          <w:p w14:paraId="1F826BE4" w14:textId="77777777" w:rsidR="00766392" w:rsidRPr="00FC1A3A" w:rsidRDefault="00766392" w:rsidP="00997D3B">
            <w:pPr>
              <w:rPr>
                <w:rFonts w:asciiTheme="minorHAnsi" w:hAnsiTheme="minorHAnsi" w:cs="Times New Roman"/>
                <w:sz w:val="24"/>
                <w:szCs w:val="24"/>
              </w:rPr>
            </w:pPr>
          </w:p>
          <w:p w14:paraId="6971DE7F" w14:textId="77777777" w:rsidR="00766392" w:rsidRPr="00FC1A3A" w:rsidRDefault="00766392" w:rsidP="00997D3B">
            <w:pPr>
              <w:rPr>
                <w:rFonts w:asciiTheme="minorHAnsi" w:hAnsiTheme="minorHAnsi" w:cs="Times New Roman"/>
                <w:sz w:val="24"/>
                <w:szCs w:val="24"/>
              </w:rPr>
            </w:pPr>
          </w:p>
          <w:p w14:paraId="507191B7" w14:textId="77777777" w:rsidR="00766392" w:rsidRPr="00FC1A3A" w:rsidRDefault="00766392" w:rsidP="00997D3B">
            <w:pPr>
              <w:rPr>
                <w:rFonts w:asciiTheme="minorHAnsi" w:hAnsiTheme="minorHAnsi" w:cs="Times New Roman"/>
                <w:sz w:val="24"/>
                <w:szCs w:val="24"/>
              </w:rPr>
            </w:pPr>
          </w:p>
          <w:p w14:paraId="2FF002AE" w14:textId="77777777" w:rsidR="00766392" w:rsidRPr="00FC1A3A" w:rsidRDefault="00766392" w:rsidP="00997D3B">
            <w:pPr>
              <w:rPr>
                <w:rFonts w:asciiTheme="minorHAnsi" w:hAnsiTheme="minorHAnsi" w:cs="Times New Roman"/>
                <w:sz w:val="24"/>
                <w:szCs w:val="24"/>
              </w:rPr>
            </w:pPr>
          </w:p>
          <w:p w14:paraId="25A3A7F3" w14:textId="77777777" w:rsidR="00766392" w:rsidRPr="00FC1A3A" w:rsidRDefault="00766392" w:rsidP="00997D3B">
            <w:pPr>
              <w:rPr>
                <w:rFonts w:asciiTheme="minorHAnsi" w:hAnsiTheme="minorHAnsi" w:cs="Times New Roman"/>
                <w:sz w:val="24"/>
                <w:szCs w:val="24"/>
              </w:rPr>
            </w:pPr>
          </w:p>
          <w:p w14:paraId="126EEDD8" w14:textId="77777777" w:rsidR="00766392" w:rsidRPr="00FC1A3A" w:rsidRDefault="00766392" w:rsidP="00997D3B">
            <w:pPr>
              <w:rPr>
                <w:rFonts w:asciiTheme="minorHAnsi" w:hAnsiTheme="minorHAnsi" w:cs="Times New Roman"/>
                <w:sz w:val="24"/>
                <w:szCs w:val="24"/>
              </w:rPr>
            </w:pPr>
          </w:p>
          <w:p w14:paraId="44A745C5" w14:textId="77777777" w:rsidR="00766392" w:rsidRPr="00FC1A3A" w:rsidRDefault="00766392" w:rsidP="00997D3B">
            <w:pPr>
              <w:rPr>
                <w:rFonts w:asciiTheme="minorHAnsi" w:hAnsiTheme="minorHAnsi" w:cs="Times New Roman"/>
                <w:sz w:val="24"/>
                <w:szCs w:val="24"/>
              </w:rPr>
            </w:pPr>
          </w:p>
          <w:p w14:paraId="602C6949" w14:textId="77777777" w:rsidR="00766392" w:rsidRPr="00FC1A3A" w:rsidRDefault="00766392" w:rsidP="00997D3B">
            <w:pPr>
              <w:rPr>
                <w:rFonts w:asciiTheme="minorHAnsi" w:hAnsiTheme="minorHAnsi" w:cs="Times New Roman"/>
                <w:sz w:val="24"/>
                <w:szCs w:val="24"/>
              </w:rPr>
            </w:pPr>
          </w:p>
          <w:p w14:paraId="22D003BE" w14:textId="77777777" w:rsidR="00766392" w:rsidRPr="00FC1A3A" w:rsidRDefault="00766392" w:rsidP="00997D3B">
            <w:pPr>
              <w:rPr>
                <w:rFonts w:asciiTheme="minorHAnsi" w:hAnsiTheme="minorHAnsi" w:cs="Times New Roman"/>
                <w:sz w:val="24"/>
                <w:szCs w:val="24"/>
              </w:rPr>
            </w:pPr>
          </w:p>
          <w:p w14:paraId="212C4AEB" w14:textId="77777777" w:rsidR="00766392" w:rsidRPr="00FC1A3A" w:rsidRDefault="00766392" w:rsidP="00997D3B">
            <w:pPr>
              <w:rPr>
                <w:rFonts w:asciiTheme="minorHAnsi" w:hAnsiTheme="minorHAnsi" w:cs="Times New Roman"/>
                <w:sz w:val="24"/>
                <w:szCs w:val="24"/>
              </w:rPr>
            </w:pPr>
          </w:p>
          <w:p w14:paraId="3B42EA5F" w14:textId="77777777" w:rsidR="00766392" w:rsidRPr="00FC1A3A" w:rsidRDefault="00766392" w:rsidP="00997D3B">
            <w:pPr>
              <w:rPr>
                <w:rFonts w:asciiTheme="minorHAnsi" w:hAnsiTheme="minorHAnsi" w:cs="Times New Roman"/>
                <w:sz w:val="24"/>
                <w:szCs w:val="24"/>
              </w:rPr>
            </w:pPr>
          </w:p>
          <w:p w14:paraId="1125FF8D" w14:textId="77777777" w:rsidR="00766392" w:rsidRPr="00FC1A3A" w:rsidRDefault="00766392" w:rsidP="00997D3B">
            <w:pPr>
              <w:rPr>
                <w:rFonts w:asciiTheme="minorHAnsi" w:hAnsiTheme="minorHAnsi" w:cs="Times New Roman"/>
                <w:sz w:val="24"/>
                <w:szCs w:val="24"/>
              </w:rPr>
            </w:pPr>
          </w:p>
          <w:p w14:paraId="79C9912C" w14:textId="77777777" w:rsidR="00766392" w:rsidRPr="00FC1A3A" w:rsidRDefault="00766392" w:rsidP="00997D3B">
            <w:pPr>
              <w:rPr>
                <w:rFonts w:asciiTheme="minorHAnsi" w:hAnsiTheme="minorHAnsi" w:cs="Times New Roman"/>
                <w:sz w:val="24"/>
                <w:szCs w:val="24"/>
              </w:rPr>
            </w:pPr>
          </w:p>
          <w:p w14:paraId="44D333BA" w14:textId="77777777" w:rsidR="00766392" w:rsidRPr="00FC1A3A" w:rsidRDefault="00766392" w:rsidP="00997D3B">
            <w:pPr>
              <w:rPr>
                <w:rFonts w:asciiTheme="minorHAnsi" w:hAnsiTheme="minorHAnsi" w:cs="Times New Roman"/>
                <w:sz w:val="24"/>
                <w:szCs w:val="24"/>
              </w:rPr>
            </w:pPr>
          </w:p>
          <w:p w14:paraId="75745264" w14:textId="77777777" w:rsidR="00766392" w:rsidRPr="00FC1A3A" w:rsidRDefault="00766392" w:rsidP="00997D3B">
            <w:pPr>
              <w:rPr>
                <w:rFonts w:asciiTheme="minorHAnsi" w:hAnsiTheme="minorHAnsi" w:cs="Times New Roman"/>
                <w:sz w:val="24"/>
                <w:szCs w:val="24"/>
              </w:rPr>
            </w:pPr>
          </w:p>
          <w:p w14:paraId="0A89AEC8" w14:textId="77777777" w:rsidR="00766392" w:rsidRPr="00FC1A3A" w:rsidRDefault="00766392" w:rsidP="00997D3B">
            <w:pPr>
              <w:rPr>
                <w:rFonts w:asciiTheme="minorHAnsi" w:hAnsiTheme="minorHAnsi" w:cs="Times New Roman"/>
                <w:sz w:val="24"/>
                <w:szCs w:val="24"/>
              </w:rPr>
            </w:pPr>
          </w:p>
          <w:p w14:paraId="5F02EA39" w14:textId="77777777" w:rsidR="00766392" w:rsidRPr="00FC1A3A" w:rsidRDefault="00766392" w:rsidP="00997D3B">
            <w:pPr>
              <w:rPr>
                <w:rFonts w:asciiTheme="minorHAnsi" w:hAnsiTheme="minorHAnsi" w:cs="Times New Roman"/>
                <w:sz w:val="24"/>
                <w:szCs w:val="24"/>
              </w:rPr>
            </w:pPr>
          </w:p>
          <w:p w14:paraId="0DE0760F" w14:textId="77777777" w:rsidR="00766392" w:rsidRPr="00FC1A3A" w:rsidRDefault="00766392" w:rsidP="00997D3B">
            <w:pPr>
              <w:rPr>
                <w:rFonts w:asciiTheme="minorHAnsi" w:hAnsiTheme="minorHAnsi" w:cs="Times New Roman"/>
                <w:sz w:val="24"/>
                <w:szCs w:val="24"/>
              </w:rPr>
            </w:pPr>
          </w:p>
          <w:p w14:paraId="771DDFC2" w14:textId="77777777" w:rsidR="00766392" w:rsidRPr="00FC1A3A" w:rsidRDefault="00766392" w:rsidP="00997D3B">
            <w:pPr>
              <w:rPr>
                <w:rFonts w:asciiTheme="minorHAnsi" w:hAnsiTheme="minorHAnsi" w:cs="Times New Roman"/>
                <w:sz w:val="24"/>
                <w:szCs w:val="24"/>
              </w:rPr>
            </w:pPr>
          </w:p>
          <w:p w14:paraId="501E0C2A" w14:textId="77777777" w:rsidR="00766392" w:rsidRPr="00FC1A3A" w:rsidRDefault="00766392" w:rsidP="00997D3B">
            <w:pPr>
              <w:rPr>
                <w:rFonts w:asciiTheme="minorHAnsi" w:hAnsiTheme="minorHAnsi" w:cs="Times New Roman"/>
                <w:sz w:val="24"/>
                <w:szCs w:val="24"/>
              </w:rPr>
            </w:pPr>
          </w:p>
          <w:p w14:paraId="2BC5764F" w14:textId="77777777" w:rsidR="00766392" w:rsidRPr="00FC1A3A" w:rsidRDefault="00766392" w:rsidP="00997D3B">
            <w:pPr>
              <w:rPr>
                <w:rFonts w:asciiTheme="minorHAnsi" w:hAnsiTheme="minorHAnsi" w:cs="Times New Roman"/>
                <w:sz w:val="24"/>
                <w:szCs w:val="24"/>
              </w:rPr>
            </w:pPr>
          </w:p>
          <w:p w14:paraId="51588060" w14:textId="77777777" w:rsidR="00766392" w:rsidRPr="00FC1A3A" w:rsidRDefault="00766392" w:rsidP="00997D3B">
            <w:pPr>
              <w:rPr>
                <w:rFonts w:asciiTheme="minorHAnsi" w:hAnsiTheme="minorHAnsi" w:cs="Times New Roman"/>
                <w:sz w:val="24"/>
                <w:szCs w:val="24"/>
              </w:rPr>
            </w:pPr>
          </w:p>
          <w:p w14:paraId="4B41CE3F" w14:textId="77777777" w:rsidR="00766392" w:rsidRPr="00FC1A3A" w:rsidRDefault="00766392" w:rsidP="00997D3B">
            <w:pPr>
              <w:rPr>
                <w:rFonts w:asciiTheme="minorHAnsi" w:hAnsiTheme="minorHAnsi" w:cs="Times New Roman"/>
                <w:sz w:val="24"/>
                <w:szCs w:val="24"/>
              </w:rPr>
            </w:pPr>
          </w:p>
          <w:p w14:paraId="36922BE4" w14:textId="77777777" w:rsidR="00766392" w:rsidRPr="00FC1A3A" w:rsidRDefault="00766392" w:rsidP="00997D3B">
            <w:pPr>
              <w:rPr>
                <w:rFonts w:asciiTheme="minorHAnsi" w:hAnsiTheme="minorHAnsi" w:cs="Times New Roman"/>
                <w:sz w:val="24"/>
                <w:szCs w:val="24"/>
              </w:rPr>
            </w:pPr>
          </w:p>
          <w:p w14:paraId="20AA9DFA" w14:textId="77777777" w:rsidR="00766392" w:rsidRPr="00FC1A3A" w:rsidRDefault="00766392" w:rsidP="00997D3B">
            <w:pPr>
              <w:rPr>
                <w:rFonts w:asciiTheme="minorHAnsi" w:hAnsiTheme="minorHAnsi" w:cs="Times New Roman"/>
                <w:sz w:val="24"/>
                <w:szCs w:val="24"/>
              </w:rPr>
            </w:pPr>
          </w:p>
          <w:p w14:paraId="4C7B329F" w14:textId="77777777" w:rsidR="00766392" w:rsidRPr="00FC1A3A" w:rsidRDefault="00766392" w:rsidP="00997D3B">
            <w:pPr>
              <w:rPr>
                <w:rFonts w:asciiTheme="minorHAnsi" w:hAnsiTheme="minorHAnsi" w:cs="Times New Roman"/>
                <w:sz w:val="24"/>
                <w:szCs w:val="24"/>
              </w:rPr>
            </w:pPr>
          </w:p>
          <w:p w14:paraId="2D51DD72" w14:textId="77777777" w:rsidR="00766392" w:rsidRPr="00FC1A3A" w:rsidRDefault="00766392" w:rsidP="00997D3B">
            <w:pPr>
              <w:rPr>
                <w:rFonts w:asciiTheme="minorHAnsi" w:hAnsiTheme="minorHAnsi" w:cs="Times New Roman"/>
                <w:sz w:val="24"/>
                <w:szCs w:val="24"/>
              </w:rPr>
            </w:pPr>
          </w:p>
          <w:p w14:paraId="38A93688" w14:textId="77777777" w:rsidR="00766392" w:rsidRPr="00FC1A3A" w:rsidRDefault="007663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DCA42" w14:textId="77777777" w:rsidR="00766392" w:rsidRPr="00FC1A3A" w:rsidRDefault="00766392" w:rsidP="000D2690">
            <w:pPr>
              <w:numPr>
                <w:ilvl w:val="0"/>
                <w:numId w:val="9"/>
              </w:numPr>
              <w:contextualSpacing/>
              <w:rPr>
                <w:rFonts w:asciiTheme="minorHAnsi" w:hAnsiTheme="minorHAnsi" w:cs="Times New Roman"/>
                <w:b/>
                <w:bCs/>
                <w:color w:val="FF0000"/>
                <w:sz w:val="24"/>
                <w:szCs w:val="24"/>
                <w:highlight w:val="yellow"/>
                <w:u w:val="single"/>
              </w:rPr>
            </w:pPr>
            <w:r w:rsidRPr="00FC1A3A">
              <w:rPr>
                <w:rFonts w:asciiTheme="minorHAnsi" w:hAnsiTheme="minorHAnsi" w:cs="Times New Roman"/>
                <w:b/>
                <w:bCs/>
                <w:color w:val="FF0000"/>
                <w:sz w:val="24"/>
                <w:szCs w:val="24"/>
                <w:highlight w:val="yellow"/>
                <w:u w:val="single"/>
              </w:rPr>
              <w:t>The Housing transfers</w:t>
            </w:r>
          </w:p>
          <w:p w14:paraId="1665316D" w14:textId="77777777" w:rsidR="00766392" w:rsidRPr="00FC1A3A" w:rsidRDefault="0076639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 xml:space="preserve">I had asked Sarah. flexure my housing officer on the date of 00/00/2016 for her help get me out of my flat by </w:t>
            </w:r>
            <w:proofErr w:type="gramStart"/>
            <w:r w:rsidRPr="00FC1A3A">
              <w:rPr>
                <w:rFonts w:asciiTheme="minorHAnsi" w:hAnsiTheme="minorHAnsi" w:cs="Times New Roman"/>
                <w:color w:val="FF0000"/>
                <w:sz w:val="24"/>
                <w:szCs w:val="24"/>
                <w:highlight w:val="yellow"/>
              </w:rPr>
              <w:t>way of telephone</w:t>
            </w:r>
            <w:proofErr w:type="gramEnd"/>
            <w:r w:rsidRPr="00FC1A3A">
              <w:rPr>
                <w:rFonts w:asciiTheme="minorHAnsi" w:hAnsiTheme="minorHAnsi" w:cs="Times New Roman"/>
                <w:color w:val="FF0000"/>
                <w:sz w:val="24"/>
                <w:szCs w:val="24"/>
                <w:highlight w:val="yellow"/>
              </w:rPr>
              <w:t xml:space="preserve">. At this time, I was stuck in my flat for a forged </w:t>
            </w:r>
            <w:proofErr w:type="gramStart"/>
            <w:r w:rsidRPr="00FC1A3A">
              <w:rPr>
                <w:rFonts w:asciiTheme="minorHAnsi" w:hAnsiTheme="minorHAnsi" w:cs="Times New Roman"/>
                <w:color w:val="FF0000"/>
                <w:sz w:val="24"/>
                <w:szCs w:val="24"/>
                <w:highlight w:val="yellow"/>
              </w:rPr>
              <w:t>Asbo</w:t>
            </w:r>
            <w:proofErr w:type="gramEnd"/>
            <w:r w:rsidRPr="00FC1A3A">
              <w:rPr>
                <w:rFonts w:asciiTheme="minorHAnsi" w:hAnsiTheme="minorHAnsi" w:cs="Times New Roman"/>
                <w:color w:val="FF0000"/>
                <w:sz w:val="24"/>
                <w:szCs w:val="24"/>
                <w:highlight w:val="yellow"/>
              </w:rPr>
              <w:t xml:space="preserve"> and I never realised that the neighbourhood office and Enfield Council had built the Asbo with the police and was trying to stop me from uncovering the truth.</w:t>
            </w:r>
          </w:p>
          <w:p w14:paraId="4325E835" w14:textId="77777777" w:rsidR="00766392" w:rsidRPr="00FC1A3A" w:rsidRDefault="0076639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204A0948"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yellow"/>
              </w:rPr>
              <w:t xml:space="preserve">While in </w:t>
            </w:r>
            <w:proofErr w:type="spellStart"/>
            <w:r w:rsidRPr="00FC1A3A">
              <w:rPr>
                <w:rFonts w:asciiTheme="minorHAnsi" w:hAnsiTheme="minorHAnsi" w:cs="Times New Roman"/>
                <w:color w:val="FF0000"/>
                <w:sz w:val="24"/>
                <w:szCs w:val="24"/>
                <w:highlight w:val="yellow"/>
              </w:rPr>
              <w:t>st</w:t>
            </w:r>
            <w:proofErr w:type="spellEnd"/>
            <w:r w:rsidRPr="00FC1A3A">
              <w:rPr>
                <w:rFonts w:asciiTheme="minorHAnsi" w:hAnsiTheme="minorHAnsi" w:cs="Times New Roman"/>
                <w:color w:val="FF0000"/>
                <w:sz w:val="24"/>
                <w:szCs w:val="24"/>
                <w:highlight w:val="yellow"/>
              </w:rPr>
              <w:t xml:space="preserve"> Ann’s</w:t>
            </w:r>
            <w:r w:rsidRPr="00FC1A3A">
              <w:rPr>
                <w:rFonts w:asciiTheme="minorHAnsi" w:hAnsiTheme="minorHAnsi" w:cs="Times New Roman"/>
                <w:color w:val="FF0000"/>
                <w:sz w:val="24"/>
                <w:szCs w:val="24"/>
              </w:rPr>
              <w:t xml:space="preserve"> </w:t>
            </w:r>
          </w:p>
          <w:p w14:paraId="5352C255" w14:textId="77777777" w:rsidR="00766392" w:rsidRPr="00FC1A3A" w:rsidRDefault="00766392" w:rsidP="00997D3B">
            <w:pPr>
              <w:rPr>
                <w:rFonts w:asciiTheme="minorHAnsi" w:hAnsiTheme="minorHAnsi" w:cs="Times New Roman"/>
                <w:sz w:val="24"/>
                <w:szCs w:val="24"/>
              </w:rPr>
            </w:pPr>
          </w:p>
        </w:tc>
      </w:tr>
      <w:tr w:rsidR="00766392" w:rsidRPr="00FC1A3A" w14:paraId="126C285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55083" w14:textId="77777777" w:rsidR="00766392" w:rsidRPr="00FC1A3A" w:rsidRDefault="00766392" w:rsidP="00997D3B">
            <w:pPr>
              <w:jc w:val="center"/>
              <w:rPr>
                <w:rFonts w:asciiTheme="minorHAnsi" w:hAnsiTheme="minorHAnsi" w:cs="Times New Roman"/>
                <w:b/>
                <w:bCs/>
                <w:color w:val="0000FF"/>
                <w:sz w:val="24"/>
                <w:szCs w:val="24"/>
                <w:u w:val="single"/>
              </w:rPr>
            </w:pPr>
            <w:hyperlink r:id="rId2821" w:anchor="3whwml4" w:history="1">
              <w:r w:rsidRPr="00FC1A3A">
                <w:rPr>
                  <w:rStyle w:val="Hyperlink"/>
                  <w:rFonts w:asciiTheme="minorHAnsi" w:hAnsiTheme="minorHAnsi" w:cs="Times New Roman"/>
                  <w:color w:val="0000FF"/>
                  <w:sz w:val="24"/>
                  <w:szCs w:val="24"/>
                </w:rPr>
                <w:t>24/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2E57F5" w14:textId="77777777" w:rsidR="00766392" w:rsidRPr="00FC1A3A" w:rsidRDefault="0076639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ng Transfer</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F1057C" w14:textId="77777777" w:rsidR="00766392" w:rsidRPr="00FC1A3A" w:rsidRDefault="00766392" w:rsidP="00997D3B">
            <w:pPr>
              <w:rPr>
                <w:rFonts w:asciiTheme="minorHAnsi" w:hAnsiTheme="minorHAnsi" w:cs="Times New Roman"/>
                <w:sz w:val="24"/>
                <w:szCs w:val="24"/>
              </w:rPr>
            </w:pPr>
          </w:p>
        </w:tc>
      </w:tr>
      <w:tr w:rsidR="00766392" w:rsidRPr="00FC1A3A" w14:paraId="1984869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521BE" w14:textId="77777777" w:rsidR="00766392" w:rsidRPr="00FC1A3A" w:rsidRDefault="00766392" w:rsidP="00997D3B">
            <w:pPr>
              <w:jc w:val="center"/>
              <w:rPr>
                <w:rFonts w:asciiTheme="minorHAnsi" w:hAnsiTheme="minorHAnsi" w:cs="Times New Roman"/>
                <w:b/>
                <w:bCs/>
                <w:color w:val="0000FF"/>
                <w:sz w:val="24"/>
                <w:szCs w:val="24"/>
                <w:u w:val="single"/>
              </w:rPr>
            </w:pPr>
            <w:hyperlink r:id="rId2822" w:anchor="2bn6wsx" w:history="1">
              <w:r w:rsidRPr="00FC1A3A">
                <w:rPr>
                  <w:rStyle w:val="Hyperlink"/>
                  <w:rFonts w:asciiTheme="minorHAnsi" w:hAnsiTheme="minorHAnsi" w:cs="Times New Roman"/>
                  <w:color w:val="0000FF"/>
                  <w:sz w:val="24"/>
                  <w:szCs w:val="24"/>
                </w:rPr>
                <w:t>25/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FC6B70" w14:textId="77777777" w:rsidR="00766392" w:rsidRPr="00FC1A3A" w:rsidRDefault="00766392" w:rsidP="00997D3B">
            <w:pPr>
              <w:rPr>
                <w:rFonts w:asciiTheme="minorHAnsi" w:hAnsiTheme="minorHAnsi" w:cs="Times New Roman"/>
                <w:b/>
                <w:bCs/>
                <w:sz w:val="24"/>
                <w:szCs w:val="24"/>
                <w:u w:val="single"/>
              </w:rPr>
            </w:pPr>
          </w:p>
          <w:p w14:paraId="04B2735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00A22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59BD89"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C904E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FCE5E2B" w14:textId="77777777" w:rsidR="00766392" w:rsidRPr="00FC1A3A" w:rsidRDefault="00766392" w:rsidP="00997D3B">
            <w:pPr>
              <w:rPr>
                <w:rFonts w:asciiTheme="minorHAnsi" w:hAnsiTheme="minorHAnsi" w:cs="Times New Roman"/>
                <w:b/>
                <w:bCs/>
                <w:sz w:val="24"/>
                <w:szCs w:val="24"/>
                <w:u w:val="single"/>
              </w:rPr>
            </w:pPr>
          </w:p>
          <w:p w14:paraId="2AFF9DA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50815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A7DABE2"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5237E46D"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54315F2" w14:textId="77777777" w:rsidR="00766392" w:rsidRPr="00FC1A3A" w:rsidRDefault="00766392" w:rsidP="00997D3B">
            <w:pPr>
              <w:rPr>
                <w:rFonts w:asciiTheme="minorHAnsi" w:hAnsiTheme="minorHAnsi" w:cs="Times New Roman"/>
                <w:b/>
                <w:bCs/>
                <w:sz w:val="24"/>
                <w:szCs w:val="24"/>
                <w:u w:val="single"/>
              </w:rPr>
            </w:pPr>
          </w:p>
          <w:p w14:paraId="39ADB16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7C1AC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1D2EDF"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D9BF947"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53B6F195"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2C5EC456" w14:textId="77777777" w:rsidR="00766392" w:rsidRPr="00FC1A3A" w:rsidRDefault="00766392" w:rsidP="00997D3B">
            <w:pPr>
              <w:rPr>
                <w:rFonts w:asciiTheme="minorHAnsi" w:hAnsiTheme="minorHAnsi" w:cs="Times New Roman"/>
                <w:b/>
                <w:bCs/>
                <w:sz w:val="24"/>
                <w:szCs w:val="24"/>
                <w:u w:val="single"/>
              </w:rPr>
            </w:pPr>
          </w:p>
          <w:p w14:paraId="4A9EDD99" w14:textId="77777777" w:rsidR="00766392" w:rsidRPr="00FC1A3A" w:rsidRDefault="00766392" w:rsidP="00997D3B">
            <w:pPr>
              <w:rPr>
                <w:rFonts w:asciiTheme="minorHAnsi" w:hAnsiTheme="minorHAnsi" w:cs="Times New Roman"/>
                <w:b/>
                <w:bCs/>
                <w:sz w:val="24"/>
                <w:szCs w:val="24"/>
                <w:u w:val="single"/>
              </w:rPr>
            </w:pPr>
          </w:p>
          <w:p w14:paraId="4BA825E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C3CBC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6DE44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Doctor’s Folder / pub Book Issue: 1!</w:t>
            </w:r>
          </w:p>
          <w:p w14:paraId="68DBD7E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tage 3</w:t>
            </w:r>
          </w:p>
          <w:p w14:paraId="54F69DC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140F7B2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Chas Farm Hospital</w:t>
            </w:r>
          </w:p>
          <w:p w14:paraId="30F3CF1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Application by an Approved Mental Health Professional for Admission for Assessment</w:t>
            </w:r>
          </w:p>
          <w:p w14:paraId="145DB73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Anthony Manning</w:t>
            </w:r>
          </w:p>
          <w:p w14:paraId="6A49D85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2,43</w:t>
            </w:r>
          </w:p>
          <w:p w14:paraId="2DFCB5DB"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52D953E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I am acting on behalf of Enfield Council </w:t>
            </w:r>
            <w:r w:rsidRPr="00FC1A3A">
              <w:rPr>
                <w:rFonts w:asciiTheme="minorHAnsi" w:hAnsiTheme="minorHAnsi" w:cs="Times New Roman"/>
                <w:sz w:val="24"/>
                <w:szCs w:val="24"/>
              </w:rPr>
              <w:t>and am approved to act as an approved mental health professional for the purposes of the Act by [that authority]</w:t>
            </w:r>
          </w:p>
          <w:p w14:paraId="7674610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43</w:t>
            </w:r>
          </w:p>
          <w:p w14:paraId="69BAB4B6"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Info </w:t>
            </w:r>
            <w:r w:rsidRPr="00FC1A3A">
              <w:rPr>
                <w:rFonts w:asciiTheme="minorHAnsi" w:hAnsiTheme="minorHAnsi" w:cs="Times New Roman"/>
                <w:b/>
                <w:bCs/>
                <w:sz w:val="24"/>
                <w:szCs w:val="24"/>
              </w:rPr>
              <w:t>25/10/2018</w:t>
            </w:r>
          </w:p>
          <w:p w14:paraId="3AB39770" w14:textId="77777777" w:rsidR="00766392" w:rsidRPr="00FC1A3A" w:rsidRDefault="00766392"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C57E0E" w14:textId="77777777" w:rsidR="00766392" w:rsidRPr="00FC1A3A" w:rsidRDefault="00766392" w:rsidP="00997D3B">
            <w:pPr>
              <w:rPr>
                <w:rFonts w:asciiTheme="minorHAnsi" w:hAnsiTheme="minorHAnsi" w:cs="Times New Roman"/>
                <w:sz w:val="24"/>
                <w:szCs w:val="24"/>
              </w:rPr>
            </w:pPr>
          </w:p>
          <w:p w14:paraId="318194D0" w14:textId="77777777" w:rsidR="00766392" w:rsidRPr="00FC1A3A" w:rsidRDefault="007663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36AC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7558A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D6FE7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EE237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D3FB55" w14:textId="77777777" w:rsidR="00766392" w:rsidRPr="00FC1A3A" w:rsidRDefault="007663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5D9097" w14:textId="77777777" w:rsidR="00766392" w:rsidRPr="00FC1A3A" w:rsidRDefault="00766392" w:rsidP="00997D3B">
            <w:pPr>
              <w:rPr>
                <w:rFonts w:asciiTheme="minorHAnsi" w:hAnsiTheme="minorHAnsi" w:cs="Times New Roman"/>
                <w:sz w:val="24"/>
                <w:szCs w:val="24"/>
              </w:rPr>
            </w:pPr>
          </w:p>
          <w:p w14:paraId="7E80F134" w14:textId="77777777" w:rsidR="00766392" w:rsidRPr="00FC1A3A" w:rsidRDefault="00766392" w:rsidP="00997D3B">
            <w:pPr>
              <w:rPr>
                <w:rFonts w:asciiTheme="minorHAnsi" w:hAnsiTheme="minorHAnsi" w:cs="Times New Roman"/>
                <w:sz w:val="24"/>
                <w:szCs w:val="24"/>
              </w:rPr>
            </w:pPr>
          </w:p>
          <w:p w14:paraId="33B25DF0" w14:textId="77777777" w:rsidR="00766392" w:rsidRPr="00FC1A3A" w:rsidRDefault="00766392" w:rsidP="00997D3B">
            <w:pPr>
              <w:rPr>
                <w:rFonts w:asciiTheme="minorHAnsi" w:hAnsiTheme="minorHAnsi" w:cs="Times New Roman"/>
                <w:sz w:val="24"/>
                <w:szCs w:val="24"/>
              </w:rPr>
            </w:pPr>
          </w:p>
          <w:p w14:paraId="5CCA9860" w14:textId="77777777" w:rsidR="00766392" w:rsidRPr="00FC1A3A" w:rsidRDefault="007663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44930F" w14:textId="77777777" w:rsidR="00766392" w:rsidRPr="00FC1A3A" w:rsidRDefault="00766392" w:rsidP="000D2690">
            <w:pPr>
              <w:numPr>
                <w:ilvl w:val="0"/>
                <w:numId w:val="133"/>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 xml:space="preserve">I continued to work at home on my computer while waiting for my housing transfer. I understood that I had just </w:t>
            </w:r>
            <w:r w:rsidRPr="00FC1A3A">
              <w:rPr>
                <w:rFonts w:asciiTheme="minorHAnsi" w:hAnsiTheme="minorHAnsi" w:cs="Times New Roman"/>
                <w:color w:val="0000FF"/>
                <w:sz w:val="24"/>
                <w:szCs w:val="24"/>
              </w:rPr>
              <w:lastRenderedPageBreak/>
              <w:t>won all the cases and that I could finally get the paperwork for the Asbo over to the courts to get the last case overturned in my favor.</w:t>
            </w:r>
          </w:p>
          <w:p w14:paraId="58CA8DC6" w14:textId="77777777" w:rsidR="00766392" w:rsidRPr="00FC1A3A" w:rsidRDefault="00766392" w:rsidP="000D2690">
            <w:pPr>
              <w:numPr>
                <w:ilvl w:val="0"/>
                <w:numId w:val="133"/>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While waiting I continued to get attacked by my neighbors and nothing was done to protect me.</w:t>
            </w:r>
          </w:p>
          <w:p w14:paraId="6DADD146" w14:textId="77777777" w:rsidR="00766392" w:rsidRPr="00FC1A3A" w:rsidRDefault="00766392" w:rsidP="00997D3B">
            <w:pPr>
              <w:spacing w:after="160"/>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And more ++++</w:t>
            </w:r>
          </w:p>
          <w:p w14:paraId="40425D4C" w14:textId="77777777" w:rsidR="00766392" w:rsidRPr="00FC1A3A" w:rsidRDefault="00766392" w:rsidP="00997D3B">
            <w:pPr>
              <w:rPr>
                <w:rFonts w:asciiTheme="minorHAnsi" w:hAnsiTheme="minorHAnsi" w:cs="Times New Roman"/>
                <w:sz w:val="24"/>
                <w:szCs w:val="24"/>
              </w:rPr>
            </w:pPr>
          </w:p>
          <w:p w14:paraId="4D01F19E" w14:textId="77777777" w:rsidR="00766392" w:rsidRPr="00FC1A3A" w:rsidRDefault="007663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9F1F66" w14:textId="77777777" w:rsidR="00766392" w:rsidRPr="00FC1A3A" w:rsidRDefault="00766392" w:rsidP="00997D3B">
            <w:pPr>
              <w:rPr>
                <w:rFonts w:asciiTheme="minorHAnsi" w:hAnsiTheme="minorHAnsi" w:cs="Times New Roman"/>
                <w:sz w:val="24"/>
                <w:szCs w:val="24"/>
              </w:rPr>
            </w:pPr>
          </w:p>
        </w:tc>
      </w:tr>
      <w:tr w:rsidR="00766392" w:rsidRPr="00FC1A3A" w14:paraId="09205AE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B1B7B" w14:textId="77777777" w:rsidR="00766392" w:rsidRPr="00FC1A3A" w:rsidRDefault="00766392" w:rsidP="00997D3B">
            <w:pPr>
              <w:jc w:val="center"/>
              <w:rPr>
                <w:rFonts w:asciiTheme="minorHAnsi" w:hAnsiTheme="minorHAnsi" w:cs="Times New Roman"/>
                <w:b/>
                <w:bCs/>
                <w:color w:val="0000FF"/>
                <w:sz w:val="24"/>
                <w:szCs w:val="24"/>
                <w:u w:val="single"/>
              </w:rPr>
            </w:pPr>
            <w:hyperlink r:id="rId2823" w:anchor="qsh70q" w:history="1">
              <w:r w:rsidRPr="00FC1A3A">
                <w:rPr>
                  <w:rStyle w:val="Hyperlink"/>
                  <w:rFonts w:asciiTheme="minorHAnsi" w:hAnsiTheme="minorHAnsi" w:cs="Times New Roman"/>
                  <w:color w:val="0000FF"/>
                  <w:sz w:val="24"/>
                  <w:szCs w:val="24"/>
                </w:rPr>
                <w:t>26/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C9F700" w14:textId="77777777" w:rsidR="00766392" w:rsidRPr="00FC1A3A" w:rsidRDefault="00766392" w:rsidP="00997D3B">
            <w:pPr>
              <w:rPr>
                <w:rFonts w:asciiTheme="minorHAnsi" w:hAnsiTheme="minorHAnsi" w:cs="Times New Roman"/>
                <w:b/>
                <w:bCs/>
                <w:sz w:val="24"/>
                <w:szCs w:val="24"/>
                <w:u w:val="single"/>
              </w:rPr>
            </w:pPr>
          </w:p>
          <w:p w14:paraId="1B15B97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796E8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926937"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DB4EF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370B6BD" w14:textId="77777777" w:rsidR="00766392" w:rsidRPr="00FC1A3A" w:rsidRDefault="00766392" w:rsidP="00997D3B">
            <w:pPr>
              <w:rPr>
                <w:rFonts w:asciiTheme="minorHAnsi" w:hAnsiTheme="minorHAnsi" w:cs="Times New Roman"/>
                <w:b/>
                <w:bCs/>
                <w:sz w:val="24"/>
                <w:szCs w:val="24"/>
                <w:u w:val="single"/>
              </w:rPr>
            </w:pPr>
          </w:p>
          <w:p w14:paraId="561F512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79B6A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615BA4"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04059226"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4C4811D" w14:textId="77777777" w:rsidR="00766392" w:rsidRPr="00FC1A3A" w:rsidRDefault="00766392" w:rsidP="00997D3B">
            <w:pPr>
              <w:rPr>
                <w:rFonts w:asciiTheme="minorHAnsi" w:hAnsiTheme="minorHAnsi" w:cs="Times New Roman"/>
                <w:b/>
                <w:bCs/>
                <w:sz w:val="24"/>
                <w:szCs w:val="24"/>
                <w:u w:val="single"/>
              </w:rPr>
            </w:pPr>
          </w:p>
          <w:p w14:paraId="619A100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66866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E3E3843"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I Got Put in Chase Farm Mental Hospital.</w:t>
            </w:r>
          </w:p>
          <w:p w14:paraId="64015A73" w14:textId="77777777" w:rsidR="00766392" w:rsidRPr="00FC1A3A" w:rsidRDefault="00766392" w:rsidP="00997D3B">
            <w:pPr>
              <w:rPr>
                <w:rFonts w:asciiTheme="minorHAnsi" w:hAnsiTheme="minorHAnsi" w:cs="Times New Roman"/>
                <w:b/>
                <w:bCs/>
                <w:sz w:val="24"/>
                <w:szCs w:val="24"/>
                <w:u w:val="single"/>
              </w:rPr>
            </w:pPr>
          </w:p>
          <w:p w14:paraId="22F7CE3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AEBEB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5D6544F"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6D2388" w14:textId="77777777" w:rsidR="00766392" w:rsidRPr="00FC1A3A" w:rsidRDefault="00766392" w:rsidP="00997D3B">
            <w:pPr>
              <w:rPr>
                <w:rFonts w:asciiTheme="minorHAnsi" w:hAnsiTheme="minorHAnsi" w:cs="Times New Roman"/>
                <w:sz w:val="24"/>
                <w:szCs w:val="24"/>
              </w:rPr>
            </w:pPr>
          </w:p>
          <w:p w14:paraId="37F8E12A" w14:textId="77777777" w:rsidR="00766392" w:rsidRPr="00FC1A3A" w:rsidRDefault="007663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E2CA0B" w14:textId="77777777" w:rsidR="00766392" w:rsidRPr="00FC1A3A" w:rsidRDefault="00766392" w:rsidP="00997D3B">
            <w:pPr>
              <w:pStyle w:val="ListParagraph"/>
              <w:ind w:left="360"/>
              <w:rPr>
                <w:rFonts w:asciiTheme="minorHAnsi" w:hAnsiTheme="minorHAnsi" w:cs="Times New Roman"/>
                <w:sz w:val="24"/>
                <w:szCs w:val="24"/>
              </w:rPr>
            </w:pPr>
          </w:p>
          <w:p w14:paraId="546DF444" w14:textId="77777777" w:rsidR="00766392" w:rsidRPr="00FC1A3A" w:rsidRDefault="00766392" w:rsidP="00997D3B">
            <w:pPr>
              <w:pStyle w:val="ListParagraph"/>
              <w:ind w:left="360"/>
              <w:rPr>
                <w:rFonts w:asciiTheme="minorHAnsi" w:hAnsiTheme="minorHAnsi" w:cs="Times New Roman"/>
                <w:sz w:val="24"/>
                <w:szCs w:val="24"/>
              </w:rPr>
            </w:pPr>
          </w:p>
          <w:p w14:paraId="1940C09A" w14:textId="77777777" w:rsidR="00766392" w:rsidRPr="00FC1A3A" w:rsidRDefault="00766392" w:rsidP="00997D3B">
            <w:pPr>
              <w:pStyle w:val="ListParagraph"/>
              <w:ind w:left="360"/>
              <w:rPr>
                <w:rFonts w:asciiTheme="minorHAnsi" w:hAnsiTheme="minorHAnsi" w:cs="Times New Roman"/>
                <w:sz w:val="24"/>
                <w:szCs w:val="24"/>
              </w:rPr>
            </w:pPr>
          </w:p>
          <w:p w14:paraId="64299D00" w14:textId="77777777" w:rsidR="00766392" w:rsidRPr="00FC1A3A" w:rsidRDefault="00766392" w:rsidP="00997D3B">
            <w:pPr>
              <w:pStyle w:val="ListParagraph"/>
              <w:ind w:left="360"/>
              <w:rPr>
                <w:rFonts w:asciiTheme="minorHAnsi" w:hAnsiTheme="minorHAnsi" w:cs="Times New Roman"/>
                <w:sz w:val="24"/>
                <w:szCs w:val="24"/>
              </w:rPr>
            </w:pPr>
          </w:p>
          <w:p w14:paraId="2B78E6A9" w14:textId="77777777" w:rsidR="00766392" w:rsidRPr="00FC1A3A" w:rsidRDefault="007663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35BD2E" w14:textId="77777777" w:rsidR="00766392" w:rsidRPr="00FC1A3A" w:rsidRDefault="00766392" w:rsidP="00997D3B">
            <w:pPr>
              <w:rPr>
                <w:rFonts w:asciiTheme="minorHAnsi" w:hAnsiTheme="minorHAnsi" w:cs="Times New Roman"/>
                <w:sz w:val="24"/>
                <w:szCs w:val="24"/>
              </w:rPr>
            </w:pPr>
          </w:p>
          <w:p w14:paraId="20A77B1C" w14:textId="77777777" w:rsidR="00766392" w:rsidRPr="00FC1A3A" w:rsidRDefault="00766392" w:rsidP="00997D3B">
            <w:pPr>
              <w:rPr>
                <w:rFonts w:asciiTheme="minorHAnsi" w:hAnsiTheme="minorHAnsi" w:cs="Times New Roman"/>
                <w:sz w:val="24"/>
                <w:szCs w:val="24"/>
              </w:rPr>
            </w:pPr>
          </w:p>
          <w:p w14:paraId="542A9C24" w14:textId="77777777" w:rsidR="00766392" w:rsidRPr="00FC1A3A" w:rsidRDefault="00766392" w:rsidP="00997D3B">
            <w:pPr>
              <w:rPr>
                <w:rFonts w:asciiTheme="minorHAnsi" w:hAnsiTheme="minorHAnsi" w:cs="Times New Roman"/>
                <w:sz w:val="24"/>
                <w:szCs w:val="24"/>
              </w:rPr>
            </w:pPr>
          </w:p>
          <w:p w14:paraId="01B4E90C" w14:textId="77777777" w:rsidR="00766392" w:rsidRPr="00FC1A3A" w:rsidRDefault="00766392" w:rsidP="00997D3B">
            <w:pPr>
              <w:rPr>
                <w:rFonts w:asciiTheme="minorHAnsi" w:hAnsiTheme="minorHAnsi" w:cs="Times New Roman"/>
                <w:sz w:val="24"/>
                <w:szCs w:val="24"/>
              </w:rPr>
            </w:pPr>
          </w:p>
          <w:p w14:paraId="145D2E47" w14:textId="77777777" w:rsidR="00766392" w:rsidRPr="00FC1A3A" w:rsidRDefault="007663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C5271F" w14:textId="77777777" w:rsidR="00766392" w:rsidRPr="00FC1A3A" w:rsidRDefault="00766392" w:rsidP="00997D3B">
            <w:pPr>
              <w:rPr>
                <w:rFonts w:asciiTheme="minorHAnsi" w:hAnsiTheme="minorHAnsi" w:cs="Times New Roman"/>
                <w:sz w:val="24"/>
                <w:szCs w:val="24"/>
              </w:rPr>
            </w:pPr>
          </w:p>
          <w:p w14:paraId="077AAC21" w14:textId="77777777" w:rsidR="00766392" w:rsidRPr="00FC1A3A" w:rsidRDefault="00766392" w:rsidP="00997D3B">
            <w:pPr>
              <w:rPr>
                <w:rFonts w:asciiTheme="minorHAnsi" w:hAnsiTheme="minorHAnsi" w:cs="Times New Roman"/>
                <w:sz w:val="24"/>
                <w:szCs w:val="24"/>
              </w:rPr>
            </w:pPr>
          </w:p>
          <w:p w14:paraId="082A15A1" w14:textId="77777777" w:rsidR="00766392" w:rsidRPr="00FC1A3A" w:rsidRDefault="00766392" w:rsidP="00997D3B">
            <w:pPr>
              <w:rPr>
                <w:rFonts w:asciiTheme="minorHAnsi" w:hAnsiTheme="minorHAnsi" w:cs="Times New Roman"/>
                <w:sz w:val="24"/>
                <w:szCs w:val="24"/>
              </w:rPr>
            </w:pPr>
          </w:p>
          <w:p w14:paraId="518C7856" w14:textId="77777777" w:rsidR="00766392" w:rsidRPr="00FC1A3A" w:rsidRDefault="007663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F15396" w14:textId="77777777" w:rsidR="00766392" w:rsidRPr="00FC1A3A" w:rsidRDefault="00766392" w:rsidP="00997D3B">
            <w:pPr>
              <w:rPr>
                <w:rFonts w:asciiTheme="minorHAnsi" w:hAnsiTheme="minorHAnsi" w:cs="Times New Roman"/>
                <w:sz w:val="24"/>
                <w:szCs w:val="24"/>
              </w:rPr>
            </w:pPr>
          </w:p>
        </w:tc>
      </w:tr>
      <w:tr w:rsidR="00766392" w:rsidRPr="00FC1A3A" w14:paraId="1549E07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958D" w14:textId="77777777" w:rsidR="00766392" w:rsidRPr="00FC1A3A" w:rsidRDefault="00766392" w:rsidP="00997D3B">
            <w:pPr>
              <w:jc w:val="center"/>
              <w:rPr>
                <w:rFonts w:asciiTheme="minorHAnsi" w:hAnsiTheme="minorHAnsi" w:cs="Times New Roman"/>
                <w:b/>
                <w:bCs/>
                <w:color w:val="0000FF"/>
                <w:sz w:val="24"/>
                <w:szCs w:val="24"/>
                <w:u w:val="single"/>
              </w:rPr>
            </w:pPr>
            <w:hyperlink r:id="rId2824" w:anchor="3as4poj" w:history="1">
              <w:r w:rsidRPr="00FC1A3A">
                <w:rPr>
                  <w:rStyle w:val="Hyperlink"/>
                  <w:rFonts w:asciiTheme="minorHAnsi" w:hAnsiTheme="minorHAnsi" w:cs="Times New Roman"/>
                  <w:color w:val="0000FF"/>
                  <w:sz w:val="24"/>
                  <w:szCs w:val="24"/>
                </w:rPr>
                <w:t>27/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B508F5"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3256476"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7C8BEB50"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CF645C" w14:textId="77777777" w:rsidR="00766392" w:rsidRPr="00FC1A3A" w:rsidRDefault="00766392" w:rsidP="00997D3B">
            <w:pPr>
              <w:rPr>
                <w:rFonts w:asciiTheme="minorHAnsi" w:hAnsiTheme="minorHAnsi" w:cs="Times New Roman"/>
                <w:sz w:val="24"/>
                <w:szCs w:val="24"/>
              </w:rPr>
            </w:pPr>
          </w:p>
        </w:tc>
      </w:tr>
      <w:tr w:rsidR="00766392" w:rsidRPr="00FC1A3A" w14:paraId="0A1D6ED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5BE54" w14:textId="77777777" w:rsidR="00766392" w:rsidRPr="00FC1A3A" w:rsidRDefault="00766392" w:rsidP="00997D3B">
            <w:pPr>
              <w:jc w:val="center"/>
              <w:rPr>
                <w:rFonts w:asciiTheme="minorHAnsi" w:hAnsiTheme="minorHAnsi" w:cs="Times New Roman"/>
                <w:b/>
                <w:bCs/>
                <w:color w:val="0000FF"/>
                <w:sz w:val="24"/>
                <w:szCs w:val="24"/>
                <w:u w:val="single"/>
              </w:rPr>
            </w:pPr>
            <w:hyperlink r:id="rId2825" w:anchor="1pxezwc" w:history="1">
              <w:r w:rsidRPr="00FC1A3A">
                <w:rPr>
                  <w:rStyle w:val="Hyperlink"/>
                  <w:rFonts w:asciiTheme="minorHAnsi" w:hAnsiTheme="minorHAnsi" w:cs="Times New Roman"/>
                  <w:color w:val="0000FF"/>
                  <w:sz w:val="24"/>
                  <w:szCs w:val="24"/>
                </w:rPr>
                <w:t>28/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D368B7"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F652A45"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79</w:t>
            </w:r>
          </w:p>
          <w:p w14:paraId="37136139" w14:textId="77777777" w:rsidR="00766392" w:rsidRPr="00FC1A3A" w:rsidRDefault="0076639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859E78" w14:textId="77777777" w:rsidR="00766392" w:rsidRPr="00FC1A3A" w:rsidRDefault="00766392" w:rsidP="00997D3B">
            <w:pPr>
              <w:rPr>
                <w:rFonts w:asciiTheme="minorHAnsi" w:hAnsiTheme="minorHAnsi" w:cs="Times New Roman"/>
                <w:sz w:val="24"/>
                <w:szCs w:val="24"/>
              </w:rPr>
            </w:pPr>
          </w:p>
        </w:tc>
      </w:tr>
      <w:tr w:rsidR="00766392" w:rsidRPr="00FC1A3A" w14:paraId="57A4330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1CA5B" w14:textId="77777777" w:rsidR="00766392" w:rsidRPr="00FC1A3A" w:rsidRDefault="00766392" w:rsidP="00997D3B">
            <w:pPr>
              <w:jc w:val="center"/>
              <w:rPr>
                <w:rFonts w:asciiTheme="minorHAnsi" w:hAnsiTheme="minorHAnsi" w:cs="Times New Roman"/>
                <w:b/>
                <w:bCs/>
                <w:color w:val="0000FF"/>
                <w:sz w:val="24"/>
                <w:szCs w:val="24"/>
                <w:u w:val="single"/>
              </w:rPr>
            </w:pPr>
            <w:hyperlink r:id="rId2826" w:anchor="49x2ik5" w:history="1">
              <w:r w:rsidRPr="00FC1A3A">
                <w:rPr>
                  <w:rStyle w:val="Hyperlink"/>
                  <w:rFonts w:asciiTheme="minorHAnsi" w:hAnsiTheme="minorHAnsi" w:cs="Times New Roman"/>
                  <w:color w:val="0000FF"/>
                  <w:sz w:val="24"/>
                  <w:szCs w:val="24"/>
                </w:rPr>
                <w:t>29/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2CCAE4"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47071C1"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78C8ECA6" w14:textId="77777777" w:rsidR="00766392" w:rsidRPr="00FC1A3A" w:rsidRDefault="0076639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2B9FF4" w14:textId="77777777" w:rsidR="00766392" w:rsidRPr="00FC1A3A" w:rsidRDefault="00766392" w:rsidP="00997D3B">
            <w:pPr>
              <w:rPr>
                <w:rFonts w:asciiTheme="minorHAnsi" w:hAnsiTheme="minorHAnsi" w:cs="Times New Roman"/>
                <w:sz w:val="24"/>
                <w:szCs w:val="24"/>
              </w:rPr>
            </w:pPr>
          </w:p>
        </w:tc>
      </w:tr>
      <w:tr w:rsidR="00766392" w:rsidRPr="00FC1A3A" w14:paraId="58B5F4B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64FC9" w14:textId="77777777" w:rsidR="00766392" w:rsidRPr="00FC1A3A" w:rsidRDefault="00766392" w:rsidP="00997D3B">
            <w:pPr>
              <w:jc w:val="center"/>
              <w:rPr>
                <w:rFonts w:asciiTheme="minorHAnsi" w:hAnsiTheme="minorHAnsi" w:cs="Times New Roman"/>
                <w:b/>
                <w:bCs/>
                <w:color w:val="0000FF"/>
                <w:sz w:val="24"/>
                <w:szCs w:val="24"/>
                <w:u w:val="single"/>
              </w:rPr>
            </w:pPr>
            <w:hyperlink r:id="rId2827" w:anchor="2p2csry" w:history="1">
              <w:r w:rsidRPr="00FC1A3A">
                <w:rPr>
                  <w:rStyle w:val="Hyperlink"/>
                  <w:rFonts w:asciiTheme="minorHAnsi" w:hAnsiTheme="minorHAnsi" w:cs="Times New Roman"/>
                  <w:color w:val="0000FF"/>
                  <w:sz w:val="24"/>
                  <w:szCs w:val="24"/>
                </w:rPr>
                <w:t>30/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6FAD5C"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45A6603"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1B082E6D" w14:textId="77777777" w:rsidR="00766392" w:rsidRPr="00FC1A3A" w:rsidRDefault="0076639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3E9BAF4" w14:textId="77777777" w:rsidR="00766392" w:rsidRPr="00FC1A3A" w:rsidRDefault="00766392" w:rsidP="00997D3B">
            <w:pPr>
              <w:rPr>
                <w:rFonts w:asciiTheme="minorHAnsi" w:hAnsiTheme="minorHAnsi" w:cs="Times New Roman"/>
                <w:sz w:val="24"/>
                <w:szCs w:val="24"/>
              </w:rPr>
            </w:pPr>
          </w:p>
        </w:tc>
      </w:tr>
      <w:tr w:rsidR="00766392" w:rsidRPr="00FC1A3A" w14:paraId="6235903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8D9CE" w14:textId="77777777" w:rsidR="00766392" w:rsidRPr="00FC1A3A" w:rsidRDefault="00766392" w:rsidP="00997D3B">
            <w:pPr>
              <w:jc w:val="center"/>
              <w:rPr>
                <w:rFonts w:asciiTheme="minorHAnsi" w:hAnsiTheme="minorHAnsi" w:cs="Times New Roman"/>
                <w:b/>
                <w:bCs/>
                <w:color w:val="0000FF"/>
                <w:sz w:val="24"/>
                <w:szCs w:val="24"/>
                <w:u w:val="single"/>
              </w:rPr>
            </w:pPr>
            <w:hyperlink r:id="rId2828" w:anchor="147n2zr" w:history="1">
              <w:r w:rsidRPr="00FC1A3A">
                <w:rPr>
                  <w:rStyle w:val="Hyperlink"/>
                  <w:rFonts w:asciiTheme="minorHAnsi" w:hAnsiTheme="minorHAnsi" w:cs="Times New Roman"/>
                  <w:color w:val="0000FF"/>
                  <w:sz w:val="24"/>
                  <w:szCs w:val="24"/>
                </w:rPr>
                <w:t>31/10/2018</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4893D1"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55BACEA"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69056DBD" w14:textId="77777777" w:rsidR="00766392" w:rsidRPr="00FC1A3A" w:rsidRDefault="0076639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04FD89C" w14:textId="77777777" w:rsidR="00766392" w:rsidRPr="00FC1A3A" w:rsidRDefault="00766392" w:rsidP="00997D3B">
            <w:pPr>
              <w:rPr>
                <w:rFonts w:asciiTheme="minorHAnsi" w:hAnsiTheme="minorHAnsi" w:cs="Times New Roman"/>
                <w:sz w:val="24"/>
                <w:szCs w:val="24"/>
              </w:rPr>
            </w:pPr>
          </w:p>
        </w:tc>
      </w:tr>
    </w:tbl>
    <w:p w14:paraId="7D651381"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3C910AA0" w14:textId="77777777" w:rsidTr="00B12FB1">
        <w:trPr>
          <w:gridAfter w:val="1"/>
          <w:wAfter w:w="2183"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F745295" w14:textId="77777777" w:rsidR="00766392" w:rsidRPr="00FC1A3A" w:rsidRDefault="00766392" w:rsidP="00997D3B">
            <w:pPr>
              <w:jc w:val="cente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November 2018</w:t>
            </w:r>
          </w:p>
        </w:tc>
      </w:tr>
      <w:tr w:rsidR="00766392" w:rsidRPr="00FC1A3A" w14:paraId="13E5030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17691"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073E555F" w14:textId="77777777" w:rsidR="00766392" w:rsidRPr="00FC1A3A" w:rsidRDefault="00766392" w:rsidP="00997D3B">
            <w:pP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5DD5EE" w14:textId="77777777" w:rsidR="00766392" w:rsidRPr="00FC1A3A" w:rsidRDefault="00766392" w:rsidP="00997D3B">
            <w:pPr>
              <w:rPr>
                <w:rFonts w:asciiTheme="minorHAnsi" w:hAnsiTheme="minorHAnsi" w:cs="Times New Roman"/>
                <w:sz w:val="24"/>
                <w:szCs w:val="24"/>
              </w:rPr>
            </w:pPr>
          </w:p>
        </w:tc>
      </w:tr>
      <w:tr w:rsidR="00766392" w:rsidRPr="00FC1A3A" w14:paraId="73AAFA1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2B94D"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1/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7BA5ED"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4993E9A"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46037B0D"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948B26" w14:textId="77777777" w:rsidR="00766392" w:rsidRPr="00FC1A3A" w:rsidRDefault="00766392" w:rsidP="00997D3B">
            <w:pPr>
              <w:rPr>
                <w:rFonts w:asciiTheme="minorHAnsi" w:hAnsiTheme="minorHAnsi" w:cs="Times New Roman"/>
                <w:sz w:val="24"/>
                <w:szCs w:val="24"/>
              </w:rPr>
            </w:pPr>
          </w:p>
        </w:tc>
      </w:tr>
      <w:tr w:rsidR="00766392" w:rsidRPr="00FC1A3A" w14:paraId="21B260D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8EA33"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2/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4D4FA9"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1F5FBE2"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34CCEB36"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6855DA" w14:textId="77777777" w:rsidR="00766392" w:rsidRPr="00FC1A3A" w:rsidRDefault="00766392" w:rsidP="00997D3B">
            <w:pPr>
              <w:rPr>
                <w:rFonts w:asciiTheme="minorHAnsi" w:hAnsiTheme="minorHAnsi" w:cs="Times New Roman"/>
                <w:sz w:val="24"/>
                <w:szCs w:val="24"/>
              </w:rPr>
            </w:pPr>
          </w:p>
        </w:tc>
      </w:tr>
      <w:tr w:rsidR="00766392" w:rsidRPr="00FC1A3A" w14:paraId="6B3B92D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AE1DD"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3/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F7C47D"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039A3CA"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E4D2E96"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00FECB" w14:textId="77777777" w:rsidR="00766392" w:rsidRPr="00FC1A3A" w:rsidRDefault="00766392" w:rsidP="00997D3B">
            <w:pPr>
              <w:rPr>
                <w:rFonts w:asciiTheme="minorHAnsi" w:hAnsiTheme="minorHAnsi" w:cs="Times New Roman"/>
                <w:sz w:val="24"/>
                <w:szCs w:val="24"/>
              </w:rPr>
            </w:pPr>
          </w:p>
        </w:tc>
      </w:tr>
      <w:tr w:rsidR="00766392" w:rsidRPr="00FC1A3A" w14:paraId="3C79303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7D9E9E"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4/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93B031E"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7F36912"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6012A2D7"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FE0100" w14:textId="77777777" w:rsidR="00766392" w:rsidRPr="00FC1A3A" w:rsidRDefault="00766392" w:rsidP="00997D3B">
            <w:pPr>
              <w:rPr>
                <w:rFonts w:asciiTheme="minorHAnsi" w:hAnsiTheme="minorHAnsi" w:cs="Times New Roman"/>
                <w:sz w:val="24"/>
                <w:szCs w:val="24"/>
              </w:rPr>
            </w:pPr>
          </w:p>
        </w:tc>
      </w:tr>
      <w:tr w:rsidR="00766392" w:rsidRPr="00FC1A3A" w14:paraId="12C905C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CB329"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5/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B1F04F"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C5CB3F4"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6B708CC0"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D49E48" w14:textId="77777777" w:rsidR="00766392" w:rsidRPr="00FC1A3A" w:rsidRDefault="00766392" w:rsidP="00997D3B">
            <w:pPr>
              <w:rPr>
                <w:rFonts w:asciiTheme="minorHAnsi" w:hAnsiTheme="minorHAnsi" w:cs="Times New Roman"/>
                <w:sz w:val="24"/>
                <w:szCs w:val="24"/>
              </w:rPr>
            </w:pPr>
          </w:p>
        </w:tc>
      </w:tr>
      <w:tr w:rsidR="00766392" w:rsidRPr="00FC1A3A" w14:paraId="5285297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548D"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6/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E87F36"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C651A3A"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88</w:t>
            </w:r>
          </w:p>
          <w:p w14:paraId="0DABF439"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C4D752" w14:textId="77777777" w:rsidR="00766392" w:rsidRPr="00FC1A3A" w:rsidRDefault="00766392" w:rsidP="00997D3B">
            <w:pPr>
              <w:rPr>
                <w:rFonts w:asciiTheme="minorHAnsi" w:hAnsiTheme="minorHAnsi" w:cs="Times New Roman"/>
                <w:sz w:val="24"/>
                <w:szCs w:val="24"/>
              </w:rPr>
            </w:pPr>
          </w:p>
        </w:tc>
      </w:tr>
      <w:tr w:rsidR="00766392" w:rsidRPr="00FC1A3A" w14:paraId="3E824A6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95DCA1"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3DF11D"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457E391"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0AC1F916"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7D7870" w14:textId="77777777" w:rsidR="00766392" w:rsidRPr="00FC1A3A" w:rsidRDefault="00766392" w:rsidP="00997D3B">
            <w:pPr>
              <w:rPr>
                <w:rFonts w:asciiTheme="minorHAnsi" w:hAnsiTheme="minorHAnsi" w:cs="Times New Roman"/>
                <w:sz w:val="24"/>
                <w:szCs w:val="24"/>
              </w:rPr>
            </w:pPr>
          </w:p>
        </w:tc>
      </w:tr>
      <w:tr w:rsidR="00766392" w:rsidRPr="00FC1A3A" w14:paraId="7F6A902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D834D"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52DCB1"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8E9433A"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47C4C224"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58B026" w14:textId="77777777" w:rsidR="00766392" w:rsidRPr="00FC1A3A" w:rsidRDefault="00766392" w:rsidP="00997D3B">
            <w:pPr>
              <w:rPr>
                <w:rFonts w:asciiTheme="minorHAnsi" w:hAnsiTheme="minorHAnsi" w:cs="Times New Roman"/>
                <w:sz w:val="24"/>
                <w:szCs w:val="24"/>
              </w:rPr>
            </w:pPr>
          </w:p>
        </w:tc>
      </w:tr>
      <w:tr w:rsidR="00766392" w:rsidRPr="00FC1A3A" w14:paraId="732AA97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9D72E"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30C876"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0876562"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554926A9"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5CF4DD" w14:textId="77777777" w:rsidR="00766392" w:rsidRPr="00FC1A3A" w:rsidRDefault="00766392" w:rsidP="00997D3B">
            <w:pPr>
              <w:rPr>
                <w:rFonts w:asciiTheme="minorHAnsi" w:hAnsiTheme="minorHAnsi" w:cs="Times New Roman"/>
                <w:sz w:val="24"/>
                <w:szCs w:val="24"/>
              </w:rPr>
            </w:pPr>
          </w:p>
        </w:tc>
      </w:tr>
      <w:tr w:rsidR="00766392" w:rsidRPr="00FC1A3A" w14:paraId="0C12E47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3F25A"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65427D"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7B45614"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6C571E99"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3DB9EF" w14:textId="77777777" w:rsidR="00766392" w:rsidRPr="00FC1A3A" w:rsidRDefault="00766392" w:rsidP="00997D3B">
            <w:pPr>
              <w:rPr>
                <w:rFonts w:asciiTheme="minorHAnsi" w:hAnsiTheme="minorHAnsi" w:cs="Times New Roman"/>
                <w:sz w:val="24"/>
                <w:szCs w:val="24"/>
              </w:rPr>
            </w:pPr>
          </w:p>
        </w:tc>
      </w:tr>
      <w:tr w:rsidR="00766392" w:rsidRPr="00FC1A3A" w14:paraId="2359821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4627"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37245B"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57A76E5"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7630261A"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032AE67" w14:textId="77777777" w:rsidR="00766392" w:rsidRPr="00FC1A3A" w:rsidRDefault="00766392" w:rsidP="00997D3B">
            <w:pPr>
              <w:rPr>
                <w:rFonts w:asciiTheme="minorHAnsi" w:hAnsiTheme="minorHAnsi" w:cs="Times New Roman"/>
                <w:sz w:val="24"/>
                <w:szCs w:val="24"/>
              </w:rPr>
            </w:pPr>
          </w:p>
        </w:tc>
      </w:tr>
      <w:tr w:rsidR="00766392" w:rsidRPr="00FC1A3A" w14:paraId="265E23B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113BC"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BEE98A" w14:textId="77777777" w:rsidR="00766392" w:rsidRPr="00FC1A3A" w:rsidRDefault="00766392" w:rsidP="00997D3B">
            <w:pPr>
              <w:rPr>
                <w:rFonts w:asciiTheme="minorHAnsi" w:hAnsiTheme="minorHAnsi" w:cs="Times New Roman"/>
                <w:b/>
                <w:bCs/>
                <w:sz w:val="24"/>
                <w:szCs w:val="24"/>
                <w:u w:val="single"/>
              </w:rPr>
            </w:pPr>
          </w:p>
          <w:p w14:paraId="6B122F9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B8B99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B52BA0"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1577B6E"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42710CA"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09BBE975" w14:textId="77777777" w:rsidR="00766392" w:rsidRPr="00FC1A3A" w:rsidRDefault="00766392" w:rsidP="00997D3B">
            <w:pPr>
              <w:rPr>
                <w:rFonts w:asciiTheme="minorHAnsi" w:hAnsiTheme="minorHAnsi" w:cs="Times New Roman"/>
                <w:b/>
                <w:bCs/>
                <w:sz w:val="24"/>
                <w:szCs w:val="24"/>
                <w:u w:val="single"/>
              </w:rPr>
            </w:pPr>
          </w:p>
          <w:p w14:paraId="08F7D95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599C0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C4501A"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0D41C3D3"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F0228FB" w14:textId="77777777" w:rsidR="00766392" w:rsidRPr="00FC1A3A" w:rsidRDefault="00766392" w:rsidP="00997D3B">
            <w:pPr>
              <w:rPr>
                <w:rFonts w:asciiTheme="minorHAnsi" w:hAnsiTheme="minorHAnsi" w:cs="Times New Roman"/>
                <w:b/>
                <w:bCs/>
                <w:sz w:val="24"/>
                <w:szCs w:val="24"/>
                <w:highlight w:val="green"/>
                <w:u w:val="single"/>
              </w:rPr>
            </w:pPr>
          </w:p>
          <w:p w14:paraId="00EAE8EC" w14:textId="77777777" w:rsidR="00766392" w:rsidRPr="00FC1A3A" w:rsidRDefault="00766392" w:rsidP="00997D3B">
            <w:pPr>
              <w:rPr>
                <w:rFonts w:asciiTheme="minorHAnsi" w:hAnsiTheme="minorHAnsi" w:cs="Times New Roman"/>
                <w:b/>
                <w:bCs/>
                <w:sz w:val="24"/>
                <w:szCs w:val="24"/>
                <w:highlight w:val="green"/>
                <w:u w:val="single"/>
              </w:rPr>
            </w:pPr>
          </w:p>
          <w:p w14:paraId="4EF6610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F430D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F02865E" w14:textId="77777777" w:rsidR="00766392" w:rsidRPr="00FC1A3A" w:rsidRDefault="0076639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EE98AF5"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2084A56F"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1BCB514B"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1FA660A"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lastRenderedPageBreak/>
              <w:t>23 Oct 2018 15:23</w:t>
            </w:r>
          </w:p>
          <w:p w14:paraId="5E296586" w14:textId="77777777" w:rsidR="00766392" w:rsidRPr="00FC1A3A" w:rsidRDefault="00766392" w:rsidP="00997D3B">
            <w:pPr>
              <w:ind w:left="720"/>
              <w:contextualSpacing/>
              <w:rPr>
                <w:rFonts w:asciiTheme="minorHAnsi" w:eastAsia="Calibri" w:hAnsiTheme="minorHAnsi" w:cs="Times New Roman"/>
                <w:sz w:val="24"/>
                <w:szCs w:val="24"/>
                <w:highlight w:val="lightGray"/>
                <w:lang w:val="en-GB"/>
                <w14:ligatures w14:val="none"/>
              </w:rPr>
            </w:pPr>
          </w:p>
          <w:p w14:paraId="7528A1FD" w14:textId="77777777" w:rsidR="00766392" w:rsidRPr="00FC1A3A" w:rsidRDefault="00766392" w:rsidP="000D2690">
            <w:pPr>
              <w:numPr>
                <w:ilvl w:val="0"/>
                <w:numId w:val="551"/>
              </w:numPr>
              <w:contextualSpacing/>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14:ligatures w14:val="none"/>
              </w:rPr>
              <w:t>12 Nov 2018 16:41</w:t>
            </w:r>
          </w:p>
          <w:p w14:paraId="32DB5EB9" w14:textId="77777777" w:rsidR="00766392" w:rsidRPr="00FC1A3A" w:rsidRDefault="00766392" w:rsidP="00997D3B">
            <w:pPr>
              <w:contextualSpacing/>
              <w:rPr>
                <w:rFonts w:asciiTheme="minorHAnsi" w:eastAsia="Calibri" w:hAnsiTheme="minorHAnsi" w:cs="Times New Roman"/>
                <w:sz w:val="24"/>
                <w:szCs w:val="24"/>
                <w:highlight w:val="lightGray"/>
                <w:lang w:val="en-GB"/>
                <w14:ligatures w14:val="none"/>
              </w:rPr>
            </w:pPr>
          </w:p>
          <w:p w14:paraId="24CDA3C5"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001077C4" w14:textId="77777777" w:rsidR="00766392" w:rsidRPr="00FC1A3A" w:rsidRDefault="00766392" w:rsidP="00997D3B">
            <w:pPr>
              <w:rPr>
                <w:rFonts w:asciiTheme="minorHAnsi" w:hAnsiTheme="minorHAnsi" w:cs="Times New Roman"/>
                <w:b/>
                <w:bCs/>
                <w:sz w:val="24"/>
                <w:szCs w:val="24"/>
                <w:u w:val="single"/>
              </w:rPr>
            </w:pPr>
          </w:p>
          <w:p w14:paraId="12CF3A5A" w14:textId="77777777" w:rsidR="00766392" w:rsidRPr="00FC1A3A" w:rsidRDefault="00766392" w:rsidP="00997D3B">
            <w:pPr>
              <w:pStyle w:val="ListParagraph"/>
              <w:ind w:left="360"/>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FE3F40" w14:textId="77777777" w:rsidR="00766392" w:rsidRPr="00FC1A3A" w:rsidRDefault="00766392" w:rsidP="00997D3B">
            <w:pPr>
              <w:rPr>
                <w:rFonts w:asciiTheme="minorHAnsi" w:hAnsiTheme="minorHAnsi" w:cs="Times New Roman"/>
                <w:sz w:val="24"/>
                <w:szCs w:val="24"/>
              </w:rPr>
            </w:pPr>
          </w:p>
          <w:p w14:paraId="5ECD565B" w14:textId="77777777" w:rsidR="00766392" w:rsidRPr="00FC1A3A" w:rsidRDefault="007663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76BC1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1AD92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509B7B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D9955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42E45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40126F" w14:textId="77777777" w:rsidR="00766392" w:rsidRPr="00FC1A3A" w:rsidRDefault="007663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102B54" w14:textId="77777777" w:rsidR="00766392" w:rsidRPr="00FC1A3A" w:rsidRDefault="00766392" w:rsidP="00997D3B">
            <w:pPr>
              <w:rPr>
                <w:rFonts w:asciiTheme="minorHAnsi" w:hAnsiTheme="minorHAnsi" w:cs="Times New Roman"/>
                <w:sz w:val="24"/>
                <w:szCs w:val="24"/>
              </w:rPr>
            </w:pPr>
          </w:p>
          <w:p w14:paraId="7F5B0ADB" w14:textId="77777777" w:rsidR="00766392" w:rsidRPr="00FC1A3A" w:rsidRDefault="00766392" w:rsidP="00997D3B">
            <w:pPr>
              <w:rPr>
                <w:rFonts w:asciiTheme="minorHAnsi" w:hAnsiTheme="minorHAnsi" w:cs="Times New Roman"/>
                <w:sz w:val="24"/>
                <w:szCs w:val="24"/>
              </w:rPr>
            </w:pPr>
          </w:p>
          <w:p w14:paraId="62BC6F7D" w14:textId="77777777" w:rsidR="00766392" w:rsidRPr="00FC1A3A" w:rsidRDefault="00766392" w:rsidP="00997D3B">
            <w:pPr>
              <w:rPr>
                <w:rFonts w:asciiTheme="minorHAnsi" w:hAnsiTheme="minorHAnsi" w:cs="Times New Roman"/>
                <w:sz w:val="24"/>
                <w:szCs w:val="24"/>
              </w:rPr>
            </w:pPr>
          </w:p>
          <w:p w14:paraId="720DF908" w14:textId="77777777" w:rsidR="00766392" w:rsidRPr="00FC1A3A" w:rsidRDefault="00766392" w:rsidP="00997D3B">
            <w:pPr>
              <w:rPr>
                <w:rFonts w:asciiTheme="minorHAnsi" w:hAnsiTheme="minorHAnsi" w:cs="Times New Roman"/>
                <w:sz w:val="24"/>
                <w:szCs w:val="24"/>
              </w:rPr>
            </w:pPr>
          </w:p>
          <w:p w14:paraId="1D1793F5" w14:textId="77777777" w:rsidR="00766392" w:rsidRPr="00FC1A3A" w:rsidRDefault="00766392" w:rsidP="00997D3B">
            <w:pPr>
              <w:rPr>
                <w:rFonts w:asciiTheme="minorHAnsi" w:hAnsiTheme="minorHAnsi" w:cs="Times New Roman"/>
                <w:sz w:val="24"/>
                <w:szCs w:val="24"/>
              </w:rPr>
            </w:pPr>
          </w:p>
          <w:p w14:paraId="2C93CEC9" w14:textId="77777777" w:rsidR="00766392" w:rsidRPr="00FC1A3A" w:rsidRDefault="00766392" w:rsidP="00997D3B">
            <w:pPr>
              <w:rPr>
                <w:rFonts w:asciiTheme="minorHAnsi" w:hAnsiTheme="minorHAnsi" w:cs="Times New Roman"/>
                <w:sz w:val="24"/>
                <w:szCs w:val="24"/>
              </w:rPr>
            </w:pPr>
          </w:p>
          <w:p w14:paraId="3D70B203" w14:textId="77777777" w:rsidR="00766392" w:rsidRPr="00FC1A3A" w:rsidRDefault="007663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69F163" w14:textId="77777777" w:rsidR="00766392" w:rsidRPr="00FC1A3A" w:rsidRDefault="00766392" w:rsidP="00997D3B">
            <w:pPr>
              <w:rPr>
                <w:rFonts w:asciiTheme="minorHAnsi" w:hAnsiTheme="minorHAnsi" w:cs="Times New Roman"/>
                <w:sz w:val="24"/>
                <w:szCs w:val="24"/>
              </w:rPr>
            </w:pPr>
          </w:p>
        </w:tc>
      </w:tr>
      <w:tr w:rsidR="00766392" w:rsidRPr="00FC1A3A" w14:paraId="1A5D00F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C87D6"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43CF3F" w14:textId="77777777" w:rsidR="00766392" w:rsidRPr="00FC1A3A" w:rsidRDefault="00766392" w:rsidP="00997D3B">
            <w:pPr>
              <w:rPr>
                <w:rFonts w:asciiTheme="minorHAnsi" w:hAnsiTheme="minorHAnsi" w:cs="Times New Roman"/>
                <w:b/>
                <w:bCs/>
                <w:sz w:val="24"/>
                <w:szCs w:val="24"/>
                <w:u w:val="single"/>
              </w:rPr>
            </w:pPr>
          </w:p>
          <w:p w14:paraId="2A7267B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01004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73FA0E"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B4CE4A0"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3FEB8A25"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4A1F73E0" w14:textId="77777777" w:rsidR="00766392" w:rsidRPr="00FC1A3A" w:rsidRDefault="00766392" w:rsidP="00997D3B">
            <w:pPr>
              <w:rPr>
                <w:rFonts w:asciiTheme="minorHAnsi" w:hAnsiTheme="minorHAnsi" w:cs="Times New Roman"/>
                <w:b/>
                <w:bCs/>
                <w:sz w:val="24"/>
                <w:szCs w:val="24"/>
                <w:u w:val="single"/>
              </w:rPr>
            </w:pPr>
          </w:p>
          <w:p w14:paraId="33AD285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0CAB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49DFB7D"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6BC5D3E8"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F5F61E5" w14:textId="77777777" w:rsidR="00766392" w:rsidRPr="00FC1A3A" w:rsidRDefault="00766392" w:rsidP="00997D3B">
            <w:pPr>
              <w:rPr>
                <w:rFonts w:asciiTheme="minorHAnsi" w:hAnsiTheme="minorHAnsi" w:cs="Times New Roman"/>
                <w:b/>
                <w:bCs/>
                <w:sz w:val="24"/>
                <w:szCs w:val="24"/>
                <w:highlight w:val="green"/>
                <w:u w:val="single"/>
              </w:rPr>
            </w:pPr>
          </w:p>
          <w:p w14:paraId="293B565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6C6B1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E5584F6" w14:textId="77777777" w:rsidR="00766392" w:rsidRPr="00FC1A3A" w:rsidRDefault="0076639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21DA93E8"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968EA25"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28EB767E"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C2D8C93"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2A76C436" w14:textId="77777777" w:rsidR="00766392" w:rsidRPr="00FC1A3A" w:rsidRDefault="00766392" w:rsidP="00997D3B">
            <w:pPr>
              <w:ind w:left="720"/>
              <w:contextualSpacing/>
              <w:rPr>
                <w:rFonts w:asciiTheme="minorHAnsi" w:eastAsia="Calibri" w:hAnsiTheme="minorHAnsi" w:cs="Times New Roman"/>
                <w:sz w:val="24"/>
                <w:szCs w:val="24"/>
                <w:highlight w:val="lightGray"/>
                <w:lang w:val="en-GB"/>
                <w14:ligatures w14:val="none"/>
              </w:rPr>
            </w:pPr>
          </w:p>
          <w:p w14:paraId="2952192B" w14:textId="77777777" w:rsidR="00766392" w:rsidRPr="00FC1A3A" w:rsidRDefault="00766392" w:rsidP="000D2690">
            <w:pPr>
              <w:numPr>
                <w:ilvl w:val="0"/>
                <w:numId w:val="551"/>
              </w:numPr>
              <w:contextualSpacing/>
              <w:rPr>
                <w:rFonts w:asciiTheme="minorHAnsi" w:eastAsia="Calibri" w:hAnsiTheme="minorHAnsi" w:cs="Times New Roman"/>
                <w:b/>
                <w:bCs/>
                <w:sz w:val="24"/>
                <w:szCs w:val="24"/>
                <w:highlight w:val="lightGray"/>
                <w:u w:val="single"/>
                <w:lang w:val="en-GB"/>
                <w14:ligatures w14:val="none"/>
              </w:rPr>
            </w:pPr>
            <w:r w:rsidRPr="00FC1A3A">
              <w:rPr>
                <w:rFonts w:asciiTheme="minorHAnsi" w:eastAsia="Calibri" w:hAnsiTheme="minorHAnsi" w:cs="Times New Roman"/>
                <w:b/>
                <w:bCs/>
                <w:sz w:val="24"/>
                <w:szCs w:val="24"/>
                <w:highlight w:val="lightGray"/>
                <w:u w:val="single"/>
                <w:lang w:val="en-GB"/>
                <w14:ligatures w14:val="none"/>
              </w:rPr>
              <w:t>12 Nov 2018 16:41</w:t>
            </w:r>
          </w:p>
          <w:p w14:paraId="4D9C6062" w14:textId="77777777" w:rsidR="00766392" w:rsidRPr="00FC1A3A" w:rsidRDefault="00766392" w:rsidP="00997D3B">
            <w:pPr>
              <w:contextualSpacing/>
              <w:rPr>
                <w:rFonts w:asciiTheme="minorHAnsi" w:eastAsia="Calibri" w:hAnsiTheme="minorHAnsi" w:cs="Times New Roman"/>
                <w:sz w:val="24"/>
                <w:szCs w:val="24"/>
                <w:highlight w:val="lightGray"/>
                <w:lang w:val="en-GB"/>
                <w14:ligatures w14:val="none"/>
              </w:rPr>
            </w:pPr>
          </w:p>
          <w:p w14:paraId="032A80AC" w14:textId="77777777" w:rsidR="00766392" w:rsidRPr="00FC1A3A" w:rsidRDefault="00766392" w:rsidP="000D2690">
            <w:pPr>
              <w:numPr>
                <w:ilvl w:val="0"/>
                <w:numId w:val="551"/>
              </w:numPr>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13 Nov 2018 11:50</w:t>
            </w:r>
          </w:p>
          <w:p w14:paraId="1096FDA3" w14:textId="77777777" w:rsidR="00766392" w:rsidRPr="00FC1A3A" w:rsidRDefault="00766392" w:rsidP="00997D3B">
            <w:pPr>
              <w:pStyle w:val="ListParagraph"/>
              <w:ind w:left="360"/>
              <w:rPr>
                <w:rFonts w:asciiTheme="minorHAnsi" w:hAnsiTheme="minorHAnsi" w:cs="Times New Roman"/>
                <w:b/>
                <w:bCs/>
                <w:sz w:val="24"/>
                <w:szCs w:val="24"/>
                <w:u w:val="single"/>
              </w:rPr>
            </w:pPr>
          </w:p>
          <w:p w14:paraId="0B8CFDB5"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EDC8AB" w14:textId="77777777" w:rsidR="00766392" w:rsidRPr="00FC1A3A" w:rsidRDefault="00766392" w:rsidP="00997D3B">
            <w:pPr>
              <w:rPr>
                <w:rFonts w:asciiTheme="minorHAnsi" w:hAnsiTheme="minorHAnsi" w:cs="Times New Roman"/>
                <w:sz w:val="24"/>
                <w:szCs w:val="24"/>
              </w:rPr>
            </w:pPr>
          </w:p>
          <w:p w14:paraId="4F381FA3" w14:textId="77777777" w:rsidR="00766392" w:rsidRPr="00FC1A3A" w:rsidRDefault="007663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2290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3FD026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C525F1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F17EE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15F3A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30F47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1FEFF7" w14:textId="77777777" w:rsidR="00766392" w:rsidRPr="00FC1A3A" w:rsidRDefault="007663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45DC67" w14:textId="77777777" w:rsidR="00766392" w:rsidRPr="00FC1A3A" w:rsidRDefault="00766392" w:rsidP="00997D3B">
            <w:pPr>
              <w:rPr>
                <w:rFonts w:asciiTheme="minorHAnsi" w:hAnsiTheme="minorHAnsi" w:cs="Times New Roman"/>
                <w:sz w:val="24"/>
                <w:szCs w:val="24"/>
              </w:rPr>
            </w:pPr>
          </w:p>
          <w:p w14:paraId="0D25370F" w14:textId="77777777" w:rsidR="00766392" w:rsidRPr="00FC1A3A" w:rsidRDefault="00766392" w:rsidP="00997D3B">
            <w:pPr>
              <w:rPr>
                <w:rFonts w:asciiTheme="minorHAnsi" w:hAnsiTheme="minorHAnsi" w:cs="Times New Roman"/>
                <w:sz w:val="24"/>
                <w:szCs w:val="24"/>
              </w:rPr>
            </w:pPr>
          </w:p>
          <w:p w14:paraId="67BDF38B" w14:textId="77777777" w:rsidR="00766392" w:rsidRPr="00FC1A3A" w:rsidRDefault="00766392" w:rsidP="00997D3B">
            <w:pPr>
              <w:rPr>
                <w:rFonts w:asciiTheme="minorHAnsi" w:hAnsiTheme="minorHAnsi" w:cs="Times New Roman"/>
                <w:sz w:val="24"/>
                <w:szCs w:val="24"/>
              </w:rPr>
            </w:pPr>
          </w:p>
          <w:p w14:paraId="7D350511" w14:textId="77777777" w:rsidR="00766392" w:rsidRPr="00FC1A3A" w:rsidRDefault="00766392" w:rsidP="00997D3B">
            <w:pPr>
              <w:rPr>
                <w:rFonts w:asciiTheme="minorHAnsi" w:hAnsiTheme="minorHAnsi" w:cs="Times New Roman"/>
                <w:sz w:val="24"/>
                <w:szCs w:val="24"/>
              </w:rPr>
            </w:pPr>
          </w:p>
          <w:p w14:paraId="76105AC1" w14:textId="77777777" w:rsidR="00766392" w:rsidRPr="00FC1A3A" w:rsidRDefault="007663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76886F" w14:textId="77777777" w:rsidR="00766392" w:rsidRPr="00FC1A3A" w:rsidRDefault="00766392" w:rsidP="00997D3B">
            <w:pPr>
              <w:rPr>
                <w:rFonts w:asciiTheme="minorHAnsi" w:hAnsiTheme="minorHAnsi" w:cs="Times New Roman"/>
                <w:sz w:val="24"/>
                <w:szCs w:val="24"/>
              </w:rPr>
            </w:pPr>
          </w:p>
        </w:tc>
      </w:tr>
      <w:tr w:rsidR="00766392" w:rsidRPr="00FC1A3A" w14:paraId="28388EF9"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BF57"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2E69BD"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39B3853"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04CC98A1"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080F1D" w14:textId="77777777" w:rsidR="00766392" w:rsidRPr="00FC1A3A" w:rsidRDefault="00766392" w:rsidP="00997D3B">
            <w:pPr>
              <w:rPr>
                <w:rFonts w:asciiTheme="minorHAnsi" w:hAnsiTheme="minorHAnsi" w:cs="Times New Roman"/>
                <w:sz w:val="24"/>
                <w:szCs w:val="24"/>
              </w:rPr>
            </w:pPr>
          </w:p>
        </w:tc>
      </w:tr>
      <w:tr w:rsidR="00766392" w:rsidRPr="00FC1A3A" w14:paraId="495CC07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D1AC38"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C897F1"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479C9D9" w14:textId="77777777" w:rsidR="00766392" w:rsidRPr="00FC1A3A" w:rsidRDefault="0076639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5F4166BE" w14:textId="77777777" w:rsidR="00766392" w:rsidRPr="00FC1A3A" w:rsidRDefault="0076639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0F69DA" w14:textId="77777777" w:rsidR="00766392" w:rsidRPr="00FC1A3A" w:rsidRDefault="00766392" w:rsidP="00997D3B">
            <w:pPr>
              <w:rPr>
                <w:rFonts w:asciiTheme="minorHAnsi" w:hAnsiTheme="minorHAnsi" w:cs="Times New Roman"/>
                <w:sz w:val="24"/>
                <w:szCs w:val="24"/>
              </w:rPr>
            </w:pPr>
          </w:p>
        </w:tc>
      </w:tr>
      <w:tr w:rsidR="00766392" w:rsidRPr="00FC1A3A" w14:paraId="7D5DD58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666D"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191FFE" w14:textId="77777777" w:rsidR="00766392" w:rsidRPr="00FC1A3A" w:rsidRDefault="00766392" w:rsidP="00997D3B">
            <w:pPr>
              <w:rPr>
                <w:rFonts w:asciiTheme="minorHAnsi" w:hAnsiTheme="minorHAnsi" w:cs="Times New Roman"/>
                <w:b/>
                <w:bCs/>
                <w:sz w:val="24"/>
                <w:szCs w:val="24"/>
                <w:u w:val="single"/>
              </w:rPr>
            </w:pPr>
          </w:p>
          <w:p w14:paraId="71ED162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78EAC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D3CF1A"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4BCE71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DFB5F77" w14:textId="77777777" w:rsidR="00766392" w:rsidRPr="00FC1A3A" w:rsidRDefault="00766392" w:rsidP="00997D3B">
            <w:pPr>
              <w:rPr>
                <w:rFonts w:asciiTheme="minorHAnsi" w:hAnsiTheme="minorHAnsi" w:cs="Times New Roman"/>
                <w:b/>
                <w:bCs/>
                <w:sz w:val="24"/>
                <w:szCs w:val="24"/>
                <w:u w:val="single"/>
              </w:rPr>
            </w:pPr>
          </w:p>
          <w:p w14:paraId="7F8A0B8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DEA30A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C5A8B35"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8</w:t>
            </w:r>
          </w:p>
          <w:p w14:paraId="489B3DCE"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69EE19B" w14:textId="77777777" w:rsidR="00766392" w:rsidRPr="00FC1A3A" w:rsidRDefault="00766392" w:rsidP="00997D3B">
            <w:pPr>
              <w:rPr>
                <w:rFonts w:asciiTheme="minorHAnsi" w:hAnsiTheme="minorHAnsi" w:cs="Times New Roman"/>
                <w:b/>
                <w:bCs/>
                <w:sz w:val="24"/>
                <w:szCs w:val="24"/>
                <w:u w:val="single"/>
              </w:rPr>
            </w:pPr>
          </w:p>
          <w:p w14:paraId="18419BA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FD0CD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1E17BC7"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32565091" w14:textId="77777777" w:rsidR="00766392" w:rsidRPr="00FC1A3A" w:rsidRDefault="00766392" w:rsidP="00997D3B">
            <w:pPr>
              <w:rPr>
                <w:rFonts w:asciiTheme="minorHAnsi" w:hAnsiTheme="minorHAnsi" w:cs="Times New Roman"/>
                <w:b/>
                <w:bCs/>
                <w:sz w:val="24"/>
                <w:szCs w:val="24"/>
                <w:u w:val="single"/>
              </w:rPr>
            </w:pPr>
          </w:p>
          <w:p w14:paraId="345DAB4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7FE1F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D0D66AD" w14:textId="77777777" w:rsidR="00766392" w:rsidRPr="00FC1A3A" w:rsidRDefault="00766392" w:rsidP="00997D3B">
            <w:pPr>
              <w:rPr>
                <w:rFonts w:asciiTheme="minorHAnsi" w:hAnsiTheme="minorHAnsi" w:cs="Times New Roman"/>
                <w:b/>
                <w:bCs/>
                <w:sz w:val="24"/>
                <w:szCs w:val="24"/>
                <w:u w:val="single"/>
              </w:rPr>
            </w:pPr>
          </w:p>
          <w:p w14:paraId="7628C46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0471A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689B8DC" w14:textId="77777777" w:rsidR="00766392" w:rsidRPr="00FC1A3A" w:rsidRDefault="00766392" w:rsidP="00997D3B">
            <w:pPr>
              <w:rPr>
                <w:rFonts w:asciiTheme="minorHAnsi" w:hAnsiTheme="minorHAnsi" w:cs="Times New Roman"/>
                <w:b/>
                <w:bCs/>
                <w:sz w:val="24"/>
                <w:szCs w:val="24"/>
                <w:u w:val="single"/>
              </w:rPr>
            </w:pPr>
          </w:p>
          <w:p w14:paraId="4C85C6E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2C9D3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197B573" w14:textId="77777777" w:rsidR="00766392" w:rsidRPr="00FC1A3A" w:rsidRDefault="00766392" w:rsidP="00997D3B">
            <w:pPr>
              <w:rPr>
                <w:rFonts w:asciiTheme="minorHAnsi" w:hAnsiTheme="minorHAnsi" w:cs="Times New Roman"/>
                <w:b/>
                <w:bCs/>
                <w:sz w:val="24"/>
                <w:szCs w:val="24"/>
                <w:u w:val="single"/>
              </w:rPr>
            </w:pPr>
          </w:p>
          <w:p w14:paraId="5418C34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089E6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6B2FD23" w14:textId="77777777" w:rsidR="00766392" w:rsidRPr="00FC1A3A" w:rsidRDefault="00766392" w:rsidP="00997D3B">
            <w:pPr>
              <w:rPr>
                <w:rFonts w:asciiTheme="minorHAnsi" w:hAnsiTheme="minorHAnsi" w:cs="Times New Roman"/>
                <w:b/>
                <w:bCs/>
                <w:sz w:val="24"/>
                <w:szCs w:val="24"/>
                <w:u w:val="single"/>
              </w:rPr>
            </w:pPr>
          </w:p>
          <w:p w14:paraId="5BA6085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9C0A7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C4B3F6A" w14:textId="77777777" w:rsidR="00766392" w:rsidRPr="00FC1A3A" w:rsidRDefault="00766392" w:rsidP="00997D3B">
            <w:pPr>
              <w:rPr>
                <w:rFonts w:asciiTheme="minorHAnsi" w:hAnsiTheme="minorHAnsi" w:cs="Times New Roman"/>
                <w:b/>
                <w:bCs/>
                <w:sz w:val="24"/>
                <w:szCs w:val="24"/>
                <w:u w:val="single"/>
              </w:rPr>
            </w:pPr>
          </w:p>
          <w:p w14:paraId="6DCCB5D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68444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81055E5" w14:textId="77777777" w:rsidR="00766392" w:rsidRPr="00FC1A3A" w:rsidRDefault="00766392" w:rsidP="00997D3B">
            <w:pPr>
              <w:rPr>
                <w:rFonts w:asciiTheme="minorHAnsi" w:hAnsiTheme="minorHAnsi" w:cs="Times New Roman"/>
                <w:b/>
                <w:bCs/>
                <w:sz w:val="24"/>
                <w:szCs w:val="24"/>
                <w:u w:val="single"/>
              </w:rPr>
            </w:pPr>
          </w:p>
          <w:p w14:paraId="25BC26E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2E524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21825A6" w14:textId="77777777" w:rsidR="00766392" w:rsidRPr="00FC1A3A" w:rsidRDefault="00766392" w:rsidP="00997D3B">
            <w:pPr>
              <w:spacing w:after="160"/>
              <w:contextualSpacing/>
              <w:rPr>
                <w:rFonts w:asciiTheme="minorHAnsi" w:hAnsiTheme="minorHAnsi" w:cs="Times New Roman"/>
                <w:b/>
                <w:bCs/>
                <w:sz w:val="24"/>
                <w:szCs w:val="24"/>
                <w:highlight w:val="red"/>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690455" w14:textId="77777777" w:rsidR="00766392" w:rsidRPr="00FC1A3A" w:rsidRDefault="00766392" w:rsidP="00997D3B">
            <w:pPr>
              <w:rPr>
                <w:rFonts w:asciiTheme="minorHAnsi" w:hAnsiTheme="minorHAnsi" w:cs="Times New Roman"/>
                <w:sz w:val="24"/>
                <w:szCs w:val="24"/>
              </w:rPr>
            </w:pPr>
          </w:p>
          <w:p w14:paraId="2ED7FF1B"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627A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04B24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38A1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AA2B0C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655ECD"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F28608" w14:textId="77777777" w:rsidR="00766392" w:rsidRPr="00FC1A3A" w:rsidRDefault="00766392" w:rsidP="00997D3B">
            <w:pPr>
              <w:rPr>
                <w:rFonts w:asciiTheme="minorHAnsi" w:hAnsiTheme="minorHAnsi" w:cs="Times New Roman"/>
                <w:sz w:val="24"/>
                <w:szCs w:val="24"/>
              </w:rPr>
            </w:pPr>
          </w:p>
          <w:p w14:paraId="300CDD83" w14:textId="77777777" w:rsidR="00766392" w:rsidRPr="00FC1A3A" w:rsidRDefault="00766392" w:rsidP="00997D3B">
            <w:pPr>
              <w:rPr>
                <w:rFonts w:asciiTheme="minorHAnsi" w:hAnsiTheme="minorHAnsi" w:cs="Times New Roman"/>
                <w:sz w:val="24"/>
                <w:szCs w:val="24"/>
              </w:rPr>
            </w:pPr>
          </w:p>
          <w:p w14:paraId="789AC70C" w14:textId="77777777" w:rsidR="00766392" w:rsidRPr="00FC1A3A" w:rsidRDefault="00766392" w:rsidP="00997D3B">
            <w:pPr>
              <w:rPr>
                <w:rFonts w:asciiTheme="minorHAnsi" w:hAnsiTheme="minorHAnsi" w:cs="Times New Roman"/>
                <w:sz w:val="24"/>
                <w:szCs w:val="24"/>
              </w:rPr>
            </w:pPr>
          </w:p>
          <w:p w14:paraId="64D31D1B" w14:textId="77777777" w:rsidR="00766392" w:rsidRPr="00FC1A3A" w:rsidRDefault="00766392" w:rsidP="00997D3B">
            <w:pPr>
              <w:rPr>
                <w:rFonts w:asciiTheme="minorHAnsi" w:hAnsiTheme="minorHAnsi" w:cs="Times New Roman"/>
                <w:sz w:val="24"/>
                <w:szCs w:val="24"/>
              </w:rPr>
            </w:pPr>
          </w:p>
          <w:p w14:paraId="1210777E"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C4D8B8" w14:textId="77777777" w:rsidR="00766392" w:rsidRPr="00FC1A3A" w:rsidRDefault="00766392" w:rsidP="00997D3B">
            <w:pPr>
              <w:rPr>
                <w:rFonts w:asciiTheme="minorHAnsi" w:hAnsiTheme="minorHAnsi" w:cs="Times New Roman"/>
                <w:sz w:val="24"/>
                <w:szCs w:val="24"/>
              </w:rPr>
            </w:pPr>
          </w:p>
          <w:p w14:paraId="46BACA4F" w14:textId="77777777" w:rsidR="00766392" w:rsidRPr="00FC1A3A" w:rsidRDefault="00766392" w:rsidP="00997D3B">
            <w:pPr>
              <w:rPr>
                <w:rFonts w:asciiTheme="minorHAnsi" w:hAnsiTheme="minorHAnsi" w:cs="Times New Roman"/>
                <w:sz w:val="24"/>
                <w:szCs w:val="24"/>
              </w:rPr>
            </w:pPr>
          </w:p>
          <w:p w14:paraId="06F00CC6"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26B3C3" w14:textId="77777777" w:rsidR="00766392" w:rsidRPr="00FC1A3A" w:rsidRDefault="00766392" w:rsidP="00997D3B">
            <w:pPr>
              <w:rPr>
                <w:rFonts w:asciiTheme="minorHAnsi" w:hAnsiTheme="minorHAnsi" w:cs="Times New Roman"/>
                <w:sz w:val="24"/>
                <w:szCs w:val="24"/>
              </w:rPr>
            </w:pPr>
          </w:p>
          <w:p w14:paraId="61CB23A5"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2348A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A82FF2"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4456F7" w14:textId="77777777" w:rsidR="00766392" w:rsidRPr="00FC1A3A" w:rsidRDefault="00766392" w:rsidP="00997D3B">
            <w:pPr>
              <w:rPr>
                <w:rFonts w:asciiTheme="minorHAnsi" w:hAnsiTheme="minorHAnsi" w:cs="Times New Roman"/>
                <w:sz w:val="24"/>
                <w:szCs w:val="24"/>
              </w:rPr>
            </w:pPr>
          </w:p>
          <w:p w14:paraId="7CC92BD3"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A345A6" w14:textId="77777777" w:rsidR="00766392" w:rsidRPr="00FC1A3A" w:rsidRDefault="00766392" w:rsidP="00997D3B">
            <w:pPr>
              <w:rPr>
                <w:rFonts w:asciiTheme="minorHAnsi" w:hAnsiTheme="minorHAnsi" w:cs="Times New Roman"/>
                <w:sz w:val="24"/>
                <w:szCs w:val="24"/>
              </w:rPr>
            </w:pPr>
          </w:p>
          <w:p w14:paraId="2EB3BEDB"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ADB153" w14:textId="77777777" w:rsidR="00766392" w:rsidRPr="00FC1A3A" w:rsidRDefault="00766392" w:rsidP="00997D3B">
            <w:pPr>
              <w:rPr>
                <w:rFonts w:asciiTheme="minorHAnsi" w:hAnsiTheme="minorHAnsi" w:cs="Times New Roman"/>
                <w:sz w:val="24"/>
                <w:szCs w:val="24"/>
              </w:rPr>
            </w:pPr>
          </w:p>
          <w:p w14:paraId="627887DB"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00BA12" w14:textId="77777777" w:rsidR="00766392" w:rsidRPr="00FC1A3A" w:rsidRDefault="00766392" w:rsidP="00997D3B">
            <w:pPr>
              <w:rPr>
                <w:rFonts w:asciiTheme="minorHAnsi" w:hAnsiTheme="minorHAnsi" w:cs="Times New Roman"/>
                <w:sz w:val="24"/>
                <w:szCs w:val="24"/>
              </w:rPr>
            </w:pPr>
          </w:p>
          <w:p w14:paraId="47EF1264" w14:textId="77777777" w:rsidR="00766392" w:rsidRPr="00FC1A3A" w:rsidRDefault="007663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A1559A" w14:textId="77777777" w:rsidR="00766392" w:rsidRPr="00FC1A3A" w:rsidRDefault="00766392" w:rsidP="00997D3B">
            <w:pPr>
              <w:rPr>
                <w:rFonts w:asciiTheme="minorHAnsi" w:hAnsiTheme="minorHAnsi" w:cs="Times New Roman"/>
                <w:sz w:val="24"/>
                <w:szCs w:val="24"/>
              </w:rPr>
            </w:pPr>
          </w:p>
        </w:tc>
      </w:tr>
      <w:tr w:rsidR="00766392" w:rsidRPr="00FC1A3A" w14:paraId="4A7F527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57B0E"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7/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DE87D9" w14:textId="77777777" w:rsidR="00766392" w:rsidRPr="00FC1A3A" w:rsidRDefault="00766392" w:rsidP="00997D3B">
            <w:pPr>
              <w:rPr>
                <w:rFonts w:asciiTheme="minorHAnsi" w:hAnsiTheme="minorHAnsi" w:cs="Times New Roman"/>
                <w:b/>
                <w:bCs/>
                <w:sz w:val="24"/>
                <w:szCs w:val="24"/>
                <w:u w:val="single"/>
              </w:rPr>
            </w:pPr>
          </w:p>
          <w:p w14:paraId="170E7FC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48B72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A74668"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E44EB8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50D9662" w14:textId="77777777" w:rsidR="00766392" w:rsidRPr="00FC1A3A" w:rsidRDefault="00766392" w:rsidP="00997D3B">
            <w:pPr>
              <w:rPr>
                <w:rFonts w:asciiTheme="minorHAnsi" w:hAnsiTheme="minorHAnsi" w:cs="Times New Roman"/>
                <w:b/>
                <w:bCs/>
                <w:sz w:val="24"/>
                <w:szCs w:val="24"/>
                <w:u w:val="single"/>
              </w:rPr>
            </w:pPr>
          </w:p>
          <w:p w14:paraId="454EE16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290D6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F4B125"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9</w:t>
            </w:r>
          </w:p>
          <w:p w14:paraId="513C81E0"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The Court Ordered Housing Transfer for Mr. Simon Paul Cordell.</w:t>
            </w:r>
          </w:p>
          <w:p w14:paraId="194F5960" w14:textId="77777777" w:rsidR="00766392" w:rsidRPr="00FC1A3A" w:rsidRDefault="00766392" w:rsidP="00997D3B">
            <w:pPr>
              <w:rPr>
                <w:rFonts w:asciiTheme="minorHAnsi" w:hAnsiTheme="minorHAnsi" w:cs="Times New Roman"/>
                <w:b/>
                <w:bCs/>
                <w:sz w:val="24"/>
                <w:szCs w:val="24"/>
                <w:u w:val="single"/>
              </w:rPr>
            </w:pPr>
          </w:p>
          <w:p w14:paraId="14247A0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6A940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1BD5B1B" w14:textId="77777777" w:rsidR="00766392" w:rsidRPr="00FC1A3A" w:rsidRDefault="0076639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685D0C19" w14:textId="77777777" w:rsidR="00766392" w:rsidRPr="00FC1A3A" w:rsidRDefault="00766392" w:rsidP="00997D3B">
            <w:pPr>
              <w:rPr>
                <w:rFonts w:asciiTheme="minorHAnsi" w:hAnsiTheme="minorHAnsi" w:cs="Times New Roman"/>
                <w:b/>
                <w:bCs/>
                <w:sz w:val="24"/>
                <w:szCs w:val="24"/>
                <w:u w:val="single"/>
              </w:rPr>
            </w:pPr>
          </w:p>
          <w:p w14:paraId="54A60D7F" w14:textId="77777777" w:rsidR="00766392" w:rsidRPr="00FC1A3A" w:rsidRDefault="00766392" w:rsidP="00997D3B">
            <w:pPr>
              <w:rPr>
                <w:rFonts w:asciiTheme="minorHAnsi" w:hAnsiTheme="minorHAnsi" w:cs="Times New Roman"/>
                <w:b/>
                <w:bCs/>
                <w:sz w:val="24"/>
                <w:szCs w:val="24"/>
                <w:u w:val="single"/>
              </w:rPr>
            </w:pPr>
          </w:p>
          <w:p w14:paraId="0160A8FE" w14:textId="77777777" w:rsidR="00766392" w:rsidRPr="00FC1A3A" w:rsidRDefault="00766392" w:rsidP="00997D3B">
            <w:pPr>
              <w:rPr>
                <w:rFonts w:asciiTheme="minorHAnsi" w:hAnsiTheme="minorHAnsi" w:cs="Times New Roman"/>
                <w:b/>
                <w:bCs/>
                <w:sz w:val="24"/>
                <w:szCs w:val="24"/>
                <w:u w:val="single"/>
              </w:rPr>
            </w:pPr>
          </w:p>
          <w:p w14:paraId="743FC24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0E26B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2F033F1" w14:textId="77777777" w:rsidR="00766392" w:rsidRPr="00FC1A3A" w:rsidRDefault="00766392" w:rsidP="00997D3B">
            <w:pPr>
              <w:rPr>
                <w:rFonts w:asciiTheme="minorHAnsi" w:hAnsiTheme="minorHAnsi" w:cs="Times New Roman"/>
                <w:b/>
                <w:bCs/>
                <w:sz w:val="24"/>
                <w:szCs w:val="24"/>
                <w:u w:val="single"/>
              </w:rPr>
            </w:pPr>
          </w:p>
          <w:p w14:paraId="440568E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95991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C1FE6C4" w14:textId="77777777" w:rsidR="00766392" w:rsidRPr="00FC1A3A" w:rsidRDefault="00766392" w:rsidP="00997D3B">
            <w:pPr>
              <w:rPr>
                <w:rFonts w:asciiTheme="minorHAnsi" w:hAnsiTheme="minorHAnsi" w:cs="Times New Roman"/>
                <w:b/>
                <w:bCs/>
                <w:sz w:val="24"/>
                <w:szCs w:val="24"/>
                <w:u w:val="single"/>
              </w:rPr>
            </w:pPr>
          </w:p>
          <w:p w14:paraId="1EE4E95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D9478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099454F" w14:textId="77777777" w:rsidR="00766392" w:rsidRPr="00FC1A3A" w:rsidRDefault="00766392" w:rsidP="00997D3B">
            <w:pPr>
              <w:rPr>
                <w:rFonts w:asciiTheme="minorHAnsi" w:hAnsiTheme="minorHAnsi" w:cs="Times New Roman"/>
                <w:b/>
                <w:bCs/>
                <w:sz w:val="24"/>
                <w:szCs w:val="24"/>
                <w:u w:val="single"/>
              </w:rPr>
            </w:pPr>
          </w:p>
          <w:p w14:paraId="13049D9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DDAE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B62E436" w14:textId="77777777" w:rsidR="00766392" w:rsidRPr="00FC1A3A" w:rsidRDefault="00766392" w:rsidP="00997D3B">
            <w:pPr>
              <w:rPr>
                <w:rFonts w:asciiTheme="minorHAnsi" w:hAnsiTheme="minorHAnsi" w:cs="Times New Roman"/>
                <w:b/>
                <w:bCs/>
                <w:sz w:val="24"/>
                <w:szCs w:val="24"/>
                <w:u w:val="single"/>
              </w:rPr>
            </w:pPr>
          </w:p>
          <w:p w14:paraId="3BD9AE1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F9837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7351DD6" w14:textId="77777777" w:rsidR="00766392" w:rsidRPr="00FC1A3A" w:rsidRDefault="00766392" w:rsidP="00997D3B">
            <w:pPr>
              <w:rPr>
                <w:rFonts w:asciiTheme="minorHAnsi" w:hAnsiTheme="minorHAnsi" w:cs="Times New Roman"/>
                <w:b/>
                <w:bCs/>
                <w:sz w:val="24"/>
                <w:szCs w:val="24"/>
                <w:u w:val="single"/>
              </w:rPr>
            </w:pPr>
          </w:p>
          <w:p w14:paraId="1BC657A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1DBBB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6B76D11" w14:textId="77777777" w:rsidR="00766392" w:rsidRPr="00FC1A3A" w:rsidRDefault="00766392" w:rsidP="00997D3B">
            <w:pPr>
              <w:rPr>
                <w:rFonts w:asciiTheme="minorHAnsi" w:hAnsiTheme="minorHAnsi" w:cs="Times New Roman"/>
                <w:b/>
                <w:bCs/>
                <w:sz w:val="24"/>
                <w:szCs w:val="24"/>
                <w:u w:val="single"/>
              </w:rPr>
            </w:pPr>
          </w:p>
          <w:p w14:paraId="05DFFC3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DCB2E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9C86D10" w14:textId="77777777" w:rsidR="00766392" w:rsidRPr="00FC1A3A" w:rsidRDefault="00766392" w:rsidP="00997D3B">
            <w:pPr>
              <w:spacing w:after="160"/>
              <w:contextualSpacing/>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0CBF2D" w14:textId="77777777" w:rsidR="00766392" w:rsidRPr="00FC1A3A" w:rsidRDefault="00766392" w:rsidP="00997D3B">
            <w:pPr>
              <w:rPr>
                <w:rFonts w:asciiTheme="minorHAnsi" w:hAnsiTheme="minorHAnsi" w:cs="Times New Roman"/>
                <w:sz w:val="24"/>
                <w:szCs w:val="24"/>
              </w:rPr>
            </w:pPr>
          </w:p>
          <w:p w14:paraId="590EFC4F"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F2502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0FA69EC"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BE5694" w14:textId="77777777" w:rsidR="00766392" w:rsidRPr="00FC1A3A" w:rsidRDefault="00766392" w:rsidP="00997D3B">
            <w:pPr>
              <w:rPr>
                <w:rFonts w:asciiTheme="minorHAnsi" w:hAnsiTheme="minorHAnsi" w:cs="Times New Roman"/>
                <w:sz w:val="24"/>
                <w:szCs w:val="24"/>
              </w:rPr>
            </w:pPr>
          </w:p>
          <w:p w14:paraId="3E0C4F6C"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4FAC09"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Simon Got Discharged from Hospital.” </w:t>
            </w:r>
            <w:r w:rsidRPr="00FC1A3A">
              <w:rPr>
                <w:rFonts w:asciiTheme="minorHAnsi" w:eastAsia="Calibri" w:hAnsiTheme="minorHAnsi" w:cs="Times New Roman"/>
                <w:b/>
                <w:bCs/>
                <w:sz w:val="24"/>
                <w:szCs w:val="24"/>
                <w:u w:val="single"/>
                <w14:ligatures w14:val="none"/>
              </w:rPr>
              <w:t xml:space="preserve">I got woken up by </w:t>
            </w:r>
            <w:r w:rsidRPr="00FC1A3A">
              <w:rPr>
                <w:rFonts w:asciiTheme="minorHAnsi" w:eastAsia="Calibri" w:hAnsiTheme="minorHAnsi" w:cs="Times New Roman"/>
                <w:sz w:val="24"/>
                <w:szCs w:val="24"/>
                <w14:ligatures w14:val="none"/>
              </w:rPr>
              <w:t xml:space="preserve">Stamping above my Head. </w:t>
            </w:r>
            <w:r w:rsidRPr="00FC1A3A">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0087D241" w14:textId="77777777" w:rsidR="00766392" w:rsidRPr="00FC1A3A" w:rsidRDefault="00766392" w:rsidP="00997D3B">
            <w:pPr>
              <w:rPr>
                <w:rFonts w:asciiTheme="minorHAnsi" w:hAnsiTheme="minorHAnsi" w:cs="Times New Roman"/>
                <w:sz w:val="24"/>
                <w:szCs w:val="24"/>
              </w:rPr>
            </w:pPr>
          </w:p>
          <w:p w14:paraId="7599BA30"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88B495" w14:textId="77777777" w:rsidR="00766392" w:rsidRPr="00FC1A3A" w:rsidRDefault="00766392" w:rsidP="00997D3B">
            <w:pPr>
              <w:rPr>
                <w:rFonts w:asciiTheme="minorHAnsi" w:hAnsiTheme="minorHAnsi" w:cs="Times New Roman"/>
                <w:sz w:val="24"/>
                <w:szCs w:val="24"/>
              </w:rPr>
            </w:pPr>
          </w:p>
          <w:p w14:paraId="088481CA"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73C4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A4DE836"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D229A6" w14:textId="77777777" w:rsidR="00766392" w:rsidRPr="00FC1A3A" w:rsidRDefault="00766392" w:rsidP="00997D3B">
            <w:pPr>
              <w:rPr>
                <w:rFonts w:asciiTheme="minorHAnsi" w:hAnsiTheme="minorHAnsi" w:cs="Times New Roman"/>
                <w:sz w:val="24"/>
                <w:szCs w:val="24"/>
              </w:rPr>
            </w:pPr>
          </w:p>
          <w:p w14:paraId="4E948A77"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90C3CF" w14:textId="77777777" w:rsidR="00766392" w:rsidRPr="00FC1A3A" w:rsidRDefault="00766392" w:rsidP="00997D3B">
            <w:pPr>
              <w:rPr>
                <w:rFonts w:asciiTheme="minorHAnsi" w:hAnsiTheme="minorHAnsi" w:cs="Times New Roman"/>
                <w:sz w:val="24"/>
                <w:szCs w:val="24"/>
              </w:rPr>
            </w:pPr>
          </w:p>
          <w:p w14:paraId="53B4A81A"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A1C75C" w14:textId="77777777" w:rsidR="00766392" w:rsidRPr="00FC1A3A" w:rsidRDefault="00766392" w:rsidP="00997D3B">
            <w:pPr>
              <w:rPr>
                <w:rFonts w:asciiTheme="minorHAnsi" w:hAnsiTheme="minorHAnsi" w:cs="Times New Roman"/>
                <w:sz w:val="24"/>
                <w:szCs w:val="24"/>
              </w:rPr>
            </w:pPr>
          </w:p>
          <w:p w14:paraId="5D69ED10"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B85415" w14:textId="77777777" w:rsidR="00766392" w:rsidRPr="00FC1A3A" w:rsidRDefault="00766392" w:rsidP="00997D3B">
            <w:pPr>
              <w:rPr>
                <w:rFonts w:asciiTheme="minorHAnsi" w:hAnsiTheme="minorHAnsi" w:cs="Times New Roman"/>
                <w:sz w:val="24"/>
                <w:szCs w:val="24"/>
              </w:rPr>
            </w:pPr>
          </w:p>
          <w:p w14:paraId="117E783B" w14:textId="77777777" w:rsidR="00766392" w:rsidRPr="00FC1A3A" w:rsidRDefault="007663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D737AA" w14:textId="77777777" w:rsidR="00766392" w:rsidRPr="00FC1A3A" w:rsidRDefault="00766392" w:rsidP="00997D3B">
            <w:pPr>
              <w:rPr>
                <w:rFonts w:asciiTheme="minorHAnsi" w:hAnsiTheme="minorHAnsi" w:cs="Times New Roman"/>
                <w:sz w:val="24"/>
                <w:szCs w:val="24"/>
              </w:rPr>
            </w:pPr>
          </w:p>
        </w:tc>
      </w:tr>
      <w:tr w:rsidR="00766392" w:rsidRPr="00FC1A3A" w14:paraId="45EC6E9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C8E88"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8/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44BA51" w14:textId="77777777" w:rsidR="00766392" w:rsidRPr="00FC1A3A" w:rsidRDefault="00766392" w:rsidP="00997D3B">
            <w:pPr>
              <w:rPr>
                <w:rFonts w:asciiTheme="minorHAnsi" w:hAnsiTheme="minorHAnsi" w:cs="Times New Roman"/>
                <w:b/>
                <w:bCs/>
                <w:sz w:val="24"/>
                <w:szCs w:val="24"/>
                <w:u w:val="single"/>
              </w:rPr>
            </w:pPr>
          </w:p>
          <w:p w14:paraId="5FAC972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HIBIT</w:t>
            </w:r>
          </w:p>
          <w:p w14:paraId="7B2EC7C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B3ABC9" w14:textId="77777777" w:rsidR="00766392" w:rsidRPr="00FC1A3A" w:rsidRDefault="00766392" w:rsidP="00997D3B">
            <w:pPr>
              <w:pStyle w:val="ListParagraph"/>
              <w:shd w:val="clear" w:color="auto" w:fill="FF9900"/>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Simon Got Discharged from Chase Farm Hospital, the Mental Health Department!</w:t>
            </w:r>
          </w:p>
          <w:p w14:paraId="23D20D5F" w14:textId="77777777" w:rsidR="00766392" w:rsidRPr="00FC1A3A" w:rsidRDefault="00766392" w:rsidP="00997D3B">
            <w:pPr>
              <w:rPr>
                <w:rFonts w:asciiTheme="minorHAnsi" w:hAnsiTheme="minorHAnsi" w:cs="Times New Roman"/>
                <w:b/>
                <w:bCs/>
                <w:sz w:val="24"/>
                <w:szCs w:val="24"/>
                <w:u w:val="single"/>
              </w:rPr>
            </w:pPr>
          </w:p>
          <w:p w14:paraId="4C57B6B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08CBE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883B682"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0</w:t>
            </w:r>
          </w:p>
          <w:p w14:paraId="4FFD85A6"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BFD04C6" w14:textId="77777777" w:rsidR="00766392" w:rsidRPr="00FC1A3A" w:rsidRDefault="00766392" w:rsidP="00997D3B">
            <w:pPr>
              <w:rPr>
                <w:rFonts w:asciiTheme="minorHAnsi" w:hAnsiTheme="minorHAnsi" w:cs="Times New Roman"/>
                <w:b/>
                <w:bCs/>
                <w:sz w:val="24"/>
                <w:szCs w:val="24"/>
                <w:highlight w:val="red"/>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AD071B" w14:textId="77777777" w:rsidR="00766392" w:rsidRPr="00FC1A3A" w:rsidRDefault="00766392" w:rsidP="00997D3B">
            <w:pPr>
              <w:rPr>
                <w:rFonts w:asciiTheme="minorHAnsi" w:hAnsiTheme="minorHAnsi" w:cs="Times New Roman"/>
                <w:sz w:val="24"/>
                <w:szCs w:val="24"/>
                <w:highlight w:val="red"/>
              </w:rPr>
            </w:pPr>
          </w:p>
          <w:p w14:paraId="3CF67538" w14:textId="77777777" w:rsidR="00766392" w:rsidRPr="00FC1A3A" w:rsidRDefault="00766392" w:rsidP="000D2690">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FBBA16" w14:textId="77777777" w:rsidR="00766392" w:rsidRPr="00FC1A3A" w:rsidRDefault="00766392" w:rsidP="00997D3B">
            <w:pPr>
              <w:rPr>
                <w:rFonts w:asciiTheme="minorHAnsi" w:hAnsiTheme="minorHAnsi" w:cs="Times New Roman"/>
                <w:sz w:val="24"/>
                <w:szCs w:val="24"/>
              </w:rPr>
            </w:pPr>
          </w:p>
          <w:p w14:paraId="351EC88B" w14:textId="77777777" w:rsidR="00766392" w:rsidRPr="00FC1A3A" w:rsidRDefault="00766392" w:rsidP="00997D3B">
            <w:pPr>
              <w:rPr>
                <w:rFonts w:asciiTheme="minorHAnsi" w:hAnsiTheme="minorHAnsi" w:cs="Times New Roman"/>
                <w:sz w:val="24"/>
                <w:szCs w:val="24"/>
              </w:rPr>
            </w:pPr>
          </w:p>
          <w:p w14:paraId="79003B35" w14:textId="77777777" w:rsidR="00766392" w:rsidRPr="00FC1A3A" w:rsidRDefault="00766392" w:rsidP="00997D3B">
            <w:pPr>
              <w:rPr>
                <w:rFonts w:asciiTheme="minorHAnsi" w:hAnsiTheme="minorHAnsi" w:cs="Times New Roman"/>
                <w:sz w:val="24"/>
                <w:szCs w:val="24"/>
              </w:rPr>
            </w:pPr>
          </w:p>
          <w:p w14:paraId="18EC61BC" w14:textId="77777777" w:rsidR="00766392" w:rsidRPr="00FC1A3A" w:rsidRDefault="00766392" w:rsidP="00997D3B">
            <w:pPr>
              <w:rPr>
                <w:rFonts w:asciiTheme="minorHAnsi" w:hAnsiTheme="minorHAnsi" w:cs="Times New Roman"/>
                <w:sz w:val="24"/>
                <w:szCs w:val="24"/>
              </w:rPr>
            </w:pPr>
          </w:p>
          <w:p w14:paraId="3F6E17FA" w14:textId="77777777" w:rsidR="00766392" w:rsidRPr="00FC1A3A" w:rsidRDefault="00766392" w:rsidP="00997D3B">
            <w:pPr>
              <w:rPr>
                <w:rFonts w:asciiTheme="minorHAnsi" w:hAnsiTheme="minorHAnsi" w:cs="Times New Roman"/>
                <w:sz w:val="24"/>
                <w:szCs w:val="24"/>
              </w:rPr>
            </w:pPr>
          </w:p>
          <w:p w14:paraId="7D9AB1E0" w14:textId="77777777" w:rsidR="00766392" w:rsidRPr="00FC1A3A" w:rsidRDefault="00766392" w:rsidP="000D2690">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A6D955" w14:textId="77777777" w:rsidR="00766392" w:rsidRPr="00FC1A3A" w:rsidRDefault="00766392" w:rsidP="00997D3B">
            <w:pPr>
              <w:rPr>
                <w:rFonts w:asciiTheme="minorHAnsi" w:hAnsiTheme="minorHAnsi" w:cs="Times New Roman"/>
                <w:sz w:val="24"/>
                <w:szCs w:val="24"/>
                <w:highlight w:val="red"/>
              </w:rPr>
            </w:pPr>
          </w:p>
        </w:tc>
      </w:tr>
      <w:tr w:rsidR="00766392" w:rsidRPr="00FC1A3A" w14:paraId="03E6769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A7E9B"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19/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B7B031"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DEEFDE6"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1</w:t>
            </w:r>
          </w:p>
          <w:p w14:paraId="648F3FF0"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94BCCB" w14:textId="77777777" w:rsidR="00766392" w:rsidRPr="00FC1A3A" w:rsidRDefault="00766392" w:rsidP="00997D3B">
            <w:pPr>
              <w:rPr>
                <w:rFonts w:asciiTheme="minorHAnsi" w:hAnsiTheme="minorHAnsi" w:cs="Times New Roman"/>
                <w:sz w:val="24"/>
                <w:szCs w:val="24"/>
                <w:highlight w:val="red"/>
              </w:rPr>
            </w:pPr>
          </w:p>
          <w:p w14:paraId="731B9315"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39C9580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5FDF9C"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0/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124753"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0472B52"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2</w:t>
            </w:r>
          </w:p>
          <w:p w14:paraId="6555BF67"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9CD1B9" w14:textId="77777777" w:rsidR="00766392" w:rsidRPr="00FC1A3A" w:rsidRDefault="00766392" w:rsidP="00997D3B">
            <w:pPr>
              <w:rPr>
                <w:rFonts w:asciiTheme="minorHAnsi" w:hAnsiTheme="minorHAnsi" w:cs="Times New Roman"/>
                <w:sz w:val="24"/>
                <w:szCs w:val="24"/>
                <w:highlight w:val="red"/>
              </w:rPr>
            </w:pPr>
          </w:p>
          <w:p w14:paraId="0C2670FD"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48B4A9C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42CE45"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1/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F02315"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C7E9366"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3</w:t>
            </w:r>
          </w:p>
          <w:p w14:paraId="1EE9A7CB"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D6D46B" w14:textId="77777777" w:rsidR="00766392" w:rsidRPr="00FC1A3A" w:rsidRDefault="00766392" w:rsidP="00997D3B">
            <w:pPr>
              <w:rPr>
                <w:rFonts w:asciiTheme="minorHAnsi" w:hAnsiTheme="minorHAnsi" w:cs="Times New Roman"/>
                <w:sz w:val="24"/>
                <w:szCs w:val="24"/>
                <w:highlight w:val="red"/>
              </w:rPr>
            </w:pPr>
          </w:p>
          <w:p w14:paraId="409FACCA"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1A4EF50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1524A"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FF0000"/>
                <w:sz w:val="24"/>
                <w:szCs w:val="24"/>
                <w:highlight w:val="cyan"/>
                <w:u w:val="single"/>
              </w:rPr>
              <w:t>22</w:t>
            </w:r>
            <w:r w:rsidRPr="00FC1A3A">
              <w:rPr>
                <w:rFonts w:asciiTheme="minorHAnsi" w:hAnsiTheme="minorHAnsi" w:cs="Times New Roman"/>
                <w:color w:val="0000FF"/>
                <w:sz w:val="24"/>
                <w:szCs w:val="24"/>
                <w:highlight w:val="cyan"/>
                <w:u w:val="single"/>
              </w:rPr>
              <w:t>/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1EC06B"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6C8930C"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4</w:t>
            </w:r>
          </w:p>
          <w:p w14:paraId="07BE2CD2"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CA38B3" w14:textId="77777777" w:rsidR="00766392" w:rsidRPr="00FC1A3A" w:rsidRDefault="00766392" w:rsidP="00997D3B">
            <w:pPr>
              <w:rPr>
                <w:rFonts w:asciiTheme="minorHAnsi" w:hAnsiTheme="minorHAnsi" w:cs="Times New Roman"/>
                <w:sz w:val="24"/>
                <w:szCs w:val="24"/>
                <w:highlight w:val="red"/>
              </w:rPr>
            </w:pPr>
          </w:p>
          <w:p w14:paraId="59EDFEA5"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7DE6A2D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BF040"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3/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DCC31B"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0435C65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5</w:t>
            </w:r>
          </w:p>
          <w:p w14:paraId="1E05CD4C"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A1951B" w14:textId="77777777" w:rsidR="00766392" w:rsidRPr="00FC1A3A" w:rsidRDefault="00766392" w:rsidP="00997D3B">
            <w:pPr>
              <w:rPr>
                <w:rFonts w:asciiTheme="minorHAnsi" w:hAnsiTheme="minorHAnsi" w:cs="Times New Roman"/>
                <w:sz w:val="24"/>
                <w:szCs w:val="24"/>
                <w:highlight w:val="red"/>
              </w:rPr>
            </w:pPr>
          </w:p>
          <w:p w14:paraId="54E20500"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1FED862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1399E"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4/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0C2876"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0378E3FA"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Day 106</w:t>
            </w:r>
          </w:p>
          <w:p w14:paraId="4FCEAEA2"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0E5B43" w14:textId="77777777" w:rsidR="00766392" w:rsidRPr="00FC1A3A" w:rsidRDefault="00766392" w:rsidP="00997D3B">
            <w:pPr>
              <w:rPr>
                <w:rFonts w:asciiTheme="minorHAnsi" w:hAnsiTheme="minorHAnsi" w:cs="Times New Roman"/>
                <w:sz w:val="24"/>
                <w:szCs w:val="24"/>
                <w:highlight w:val="red"/>
              </w:rPr>
            </w:pPr>
          </w:p>
          <w:p w14:paraId="0CCFEE16"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16527A1B"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1516C"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5/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DD9DB6"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AF82429"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7</w:t>
            </w:r>
          </w:p>
          <w:p w14:paraId="2C9018F4"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1A1D3C" w14:textId="77777777" w:rsidR="00766392" w:rsidRPr="00FC1A3A" w:rsidRDefault="00766392" w:rsidP="00997D3B">
            <w:pPr>
              <w:rPr>
                <w:rFonts w:asciiTheme="minorHAnsi" w:hAnsiTheme="minorHAnsi" w:cs="Times New Roman"/>
                <w:sz w:val="24"/>
                <w:szCs w:val="24"/>
                <w:highlight w:val="red"/>
              </w:rPr>
            </w:pPr>
          </w:p>
          <w:p w14:paraId="17E06369"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256A20D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311CE" w14:textId="77777777" w:rsidR="00766392" w:rsidRPr="00FC1A3A" w:rsidRDefault="0076639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6/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6F0E49"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0883E98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8</w:t>
            </w:r>
          </w:p>
          <w:p w14:paraId="47A1AB5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3617C5" w14:textId="77777777" w:rsidR="00766392" w:rsidRPr="00FC1A3A" w:rsidRDefault="00766392" w:rsidP="00997D3B">
            <w:pPr>
              <w:rPr>
                <w:rFonts w:asciiTheme="minorHAnsi" w:hAnsiTheme="minorHAnsi" w:cs="Times New Roman"/>
                <w:sz w:val="24"/>
                <w:szCs w:val="24"/>
                <w:highlight w:val="red"/>
              </w:rPr>
            </w:pPr>
          </w:p>
          <w:p w14:paraId="563AB622"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12E84082"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A1CC2" w14:textId="77777777" w:rsidR="00766392" w:rsidRPr="00FC1A3A" w:rsidRDefault="0076639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7/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AE4413"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E7661A5"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9</w:t>
            </w:r>
          </w:p>
          <w:p w14:paraId="4E8CE17D"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B35DA4" w14:textId="77777777" w:rsidR="00766392" w:rsidRPr="00FC1A3A" w:rsidRDefault="00766392" w:rsidP="00997D3B">
            <w:pPr>
              <w:rPr>
                <w:rFonts w:asciiTheme="minorHAnsi" w:hAnsiTheme="minorHAnsi" w:cs="Times New Roman"/>
                <w:sz w:val="24"/>
                <w:szCs w:val="24"/>
                <w:highlight w:val="red"/>
              </w:rPr>
            </w:pPr>
          </w:p>
          <w:p w14:paraId="351C1F44"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2165BD8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F75AB" w14:textId="77777777" w:rsidR="00766392" w:rsidRPr="00FC1A3A" w:rsidRDefault="0076639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8/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521509"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FDD41B"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0</w:t>
            </w:r>
          </w:p>
          <w:p w14:paraId="04BF07D9"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9CC2DC" w14:textId="77777777" w:rsidR="00766392" w:rsidRPr="00FC1A3A" w:rsidRDefault="00766392" w:rsidP="00997D3B">
            <w:pPr>
              <w:rPr>
                <w:rFonts w:asciiTheme="minorHAnsi" w:hAnsiTheme="minorHAnsi" w:cs="Times New Roman"/>
                <w:sz w:val="24"/>
                <w:szCs w:val="24"/>
                <w:highlight w:val="red"/>
              </w:rPr>
            </w:pPr>
          </w:p>
          <w:p w14:paraId="2BEC4026"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211ECF6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25E2ED" w14:textId="77777777" w:rsidR="00766392" w:rsidRPr="00FC1A3A" w:rsidRDefault="0076639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9/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7F7EFA"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D3737B4"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1</w:t>
            </w:r>
          </w:p>
          <w:p w14:paraId="3A60CA09"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338659" w14:textId="77777777" w:rsidR="00766392" w:rsidRPr="00FC1A3A" w:rsidRDefault="00766392" w:rsidP="00997D3B">
            <w:pPr>
              <w:rPr>
                <w:rFonts w:asciiTheme="minorHAnsi" w:hAnsiTheme="minorHAnsi" w:cs="Times New Roman"/>
                <w:sz w:val="24"/>
                <w:szCs w:val="24"/>
                <w:highlight w:val="red"/>
              </w:rPr>
            </w:pPr>
          </w:p>
          <w:p w14:paraId="09B5DE53"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766392" w:rsidRPr="00FC1A3A" w14:paraId="3EE669B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74D34" w14:textId="77777777" w:rsidR="00766392" w:rsidRPr="00FC1A3A" w:rsidRDefault="0076639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30/11/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2992DD"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F4135C"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2</w:t>
            </w:r>
          </w:p>
          <w:p w14:paraId="2897798E"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1EFADA" w14:textId="77777777" w:rsidR="00766392" w:rsidRPr="00FC1A3A" w:rsidRDefault="00766392" w:rsidP="00997D3B">
            <w:pPr>
              <w:rPr>
                <w:rFonts w:asciiTheme="minorHAnsi" w:hAnsiTheme="minorHAnsi" w:cs="Times New Roman"/>
                <w:sz w:val="24"/>
                <w:szCs w:val="24"/>
                <w:highlight w:val="red"/>
              </w:rPr>
            </w:pPr>
          </w:p>
          <w:p w14:paraId="7D8A54DC" w14:textId="77777777" w:rsidR="00766392" w:rsidRPr="00FC1A3A" w:rsidRDefault="0076639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bl>
    <w:p w14:paraId="01D7F50C" w14:textId="77777777" w:rsidR="00766392" w:rsidRDefault="00766392" w:rsidP="00997D3B">
      <w:pPr>
        <w:spacing w:line="240" w:lineRule="auto"/>
        <w:rPr>
          <w:rFonts w:asciiTheme="minorHAnsi" w:hAnsiTheme="minorHAnsi" w:cs="Times New Roman"/>
        </w:rPr>
      </w:pPr>
    </w:p>
    <w:p w14:paraId="46142863" w14:textId="77777777" w:rsidR="00766392" w:rsidRDefault="00766392" w:rsidP="00997D3B">
      <w:pPr>
        <w:spacing w:line="240" w:lineRule="auto"/>
        <w:rPr>
          <w:rFonts w:asciiTheme="minorHAnsi" w:hAnsiTheme="minorHAnsi" w:cs="Times New Roman"/>
        </w:rPr>
      </w:pPr>
    </w:p>
    <w:p w14:paraId="5058E274" w14:textId="77777777" w:rsidR="00766392" w:rsidRDefault="00766392" w:rsidP="00997D3B">
      <w:pPr>
        <w:spacing w:line="240" w:lineRule="auto"/>
        <w:rPr>
          <w:rFonts w:asciiTheme="minorHAnsi" w:hAnsiTheme="minorHAnsi" w:cs="Times New Roman"/>
        </w:rPr>
      </w:pPr>
    </w:p>
    <w:p w14:paraId="474530D1" w14:textId="77777777" w:rsidR="00766392" w:rsidRDefault="00766392" w:rsidP="00997D3B">
      <w:pPr>
        <w:spacing w:line="240" w:lineRule="auto"/>
        <w:rPr>
          <w:rFonts w:asciiTheme="minorHAnsi" w:hAnsiTheme="minorHAnsi" w:cs="Times New Roman"/>
        </w:rPr>
      </w:pPr>
    </w:p>
    <w:p w14:paraId="6390F1E8"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6916765E" w14:textId="77777777" w:rsidTr="00B12FB1">
        <w:trPr>
          <w:gridAfter w:val="1"/>
          <w:wAfter w:w="2183"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E45DC0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8</w:t>
            </w:r>
          </w:p>
        </w:tc>
      </w:tr>
      <w:tr w:rsidR="00766392" w:rsidRPr="00FC1A3A" w14:paraId="7C52659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7EA17"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96C241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B12E84" w14:textId="77777777" w:rsidR="00766392" w:rsidRPr="00FC1A3A" w:rsidRDefault="00766392" w:rsidP="00997D3B">
            <w:pPr>
              <w:rPr>
                <w:rFonts w:asciiTheme="minorHAnsi" w:hAnsiTheme="minorHAnsi" w:cs="Times New Roman"/>
                <w:sz w:val="24"/>
                <w:szCs w:val="24"/>
              </w:rPr>
            </w:pPr>
          </w:p>
        </w:tc>
      </w:tr>
      <w:tr w:rsidR="00766392" w:rsidRPr="00FC1A3A" w14:paraId="41337B0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FC0A0" w14:textId="77777777" w:rsidR="00766392" w:rsidRPr="00FC1A3A" w:rsidRDefault="00766392" w:rsidP="00997D3B">
            <w:pPr>
              <w:jc w:val="center"/>
              <w:rPr>
                <w:rFonts w:asciiTheme="minorHAnsi" w:hAnsiTheme="minorHAnsi" w:cs="Times New Roman"/>
                <w:b/>
                <w:bCs/>
                <w:color w:val="0000FF"/>
                <w:sz w:val="24"/>
                <w:szCs w:val="24"/>
                <w:highlight w:val="cyan"/>
                <w:u w:val="single"/>
              </w:rPr>
            </w:pPr>
            <w:r w:rsidRPr="00FC1A3A">
              <w:rPr>
                <w:rFonts w:asciiTheme="minorHAnsi" w:hAnsiTheme="minorHAnsi" w:cs="Times New Roman"/>
                <w:color w:val="0000FF"/>
                <w:sz w:val="24"/>
                <w:szCs w:val="24"/>
                <w:highlight w:val="cyan"/>
                <w:u w:val="single"/>
              </w:rPr>
              <w:t>01/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5D764A"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78FEF9E"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Day 113</w:t>
            </w:r>
          </w:p>
          <w:p w14:paraId="47E855E4"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33EF55" w14:textId="77777777" w:rsidR="00766392" w:rsidRPr="00FC1A3A" w:rsidRDefault="00766392" w:rsidP="00997D3B">
            <w:pPr>
              <w:rPr>
                <w:rFonts w:asciiTheme="minorHAnsi" w:hAnsiTheme="minorHAnsi" w:cs="Times New Roman"/>
                <w:sz w:val="24"/>
                <w:szCs w:val="24"/>
                <w:highlight w:val="red"/>
              </w:rPr>
            </w:pPr>
          </w:p>
          <w:p w14:paraId="5E71721C"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766392" w:rsidRPr="00FC1A3A" w14:paraId="397A5AC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3BA18"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2/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0722E6"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5D2DF3F"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4</w:t>
            </w:r>
          </w:p>
          <w:p w14:paraId="55CB39F2"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7ACC62" w14:textId="77777777" w:rsidR="00766392" w:rsidRPr="00FC1A3A" w:rsidRDefault="00766392" w:rsidP="00997D3B">
            <w:pPr>
              <w:rPr>
                <w:rFonts w:asciiTheme="minorHAnsi" w:hAnsiTheme="minorHAnsi" w:cs="Times New Roman"/>
                <w:sz w:val="24"/>
                <w:szCs w:val="24"/>
                <w:highlight w:val="red"/>
              </w:rPr>
            </w:pPr>
          </w:p>
          <w:p w14:paraId="31FFB2C7"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766392" w:rsidRPr="00FC1A3A" w14:paraId="7738A7B8"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96002"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3/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E4ECCA"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5CE6D5"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5</w:t>
            </w:r>
          </w:p>
          <w:p w14:paraId="6610777B"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C49E80" w14:textId="77777777" w:rsidR="00766392" w:rsidRPr="00FC1A3A" w:rsidRDefault="00766392" w:rsidP="00997D3B">
            <w:pPr>
              <w:rPr>
                <w:rFonts w:asciiTheme="minorHAnsi" w:hAnsiTheme="minorHAnsi" w:cs="Times New Roman"/>
                <w:sz w:val="24"/>
                <w:szCs w:val="24"/>
                <w:highlight w:val="red"/>
              </w:rPr>
            </w:pPr>
          </w:p>
          <w:p w14:paraId="32014ECC"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766392" w:rsidRPr="00FC1A3A" w14:paraId="6A83A85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74636"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4/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9D75F0"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EC2366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6</w:t>
            </w:r>
          </w:p>
          <w:p w14:paraId="3BACF7F0"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B07DB6" w14:textId="77777777" w:rsidR="00766392" w:rsidRPr="00FC1A3A" w:rsidRDefault="00766392" w:rsidP="00997D3B">
            <w:pPr>
              <w:rPr>
                <w:rFonts w:asciiTheme="minorHAnsi" w:hAnsiTheme="minorHAnsi" w:cs="Times New Roman"/>
                <w:sz w:val="24"/>
                <w:szCs w:val="24"/>
                <w:highlight w:val="red"/>
              </w:rPr>
            </w:pPr>
          </w:p>
          <w:p w14:paraId="0ED3B2EB"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766392" w:rsidRPr="00FC1A3A" w14:paraId="49A8E285"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D78E1"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5/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732BD3" w14:textId="77777777" w:rsidR="00766392" w:rsidRPr="00FC1A3A" w:rsidRDefault="00766392" w:rsidP="00997D3B">
            <w:pPr>
              <w:rPr>
                <w:rFonts w:asciiTheme="minorHAnsi" w:hAnsiTheme="minorHAnsi" w:cs="Times New Roman"/>
                <w:b/>
                <w:bCs/>
                <w:color w:val="FF0000"/>
                <w:sz w:val="24"/>
                <w:szCs w:val="24"/>
                <w:u w:val="single"/>
              </w:rPr>
            </w:pPr>
          </w:p>
          <w:p w14:paraId="6B65208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9EDECD"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D611A6"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D6FE978" w14:textId="77777777" w:rsidR="00766392" w:rsidRPr="00FC1A3A" w:rsidRDefault="00766392" w:rsidP="00997D3B">
            <w:pPr>
              <w:rPr>
                <w:rFonts w:asciiTheme="minorHAnsi" w:hAnsiTheme="minorHAnsi" w:cs="Times New Roman"/>
                <w:b/>
                <w:bCs/>
                <w:sz w:val="24"/>
                <w:szCs w:val="24"/>
                <w:u w:val="single"/>
              </w:rPr>
            </w:pPr>
          </w:p>
          <w:p w14:paraId="095C641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792C89"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AE5D9C"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7</w:t>
            </w:r>
          </w:p>
          <w:p w14:paraId="0B49FB59"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03C385C"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114AEFA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D87F10"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68F2E6D" w14:textId="77777777" w:rsidR="00766392" w:rsidRPr="00FC1A3A" w:rsidRDefault="0076639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7DF4EC7B"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1096. On behalf of Mr. Simon Cordell of 109 Burncroft Ave Enfield EN3 7JQ</w:t>
            </w:r>
          </w:p>
          <w:p w14:paraId="38211635"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5,4386,</w:t>
            </w:r>
          </w:p>
          <w:p w14:paraId="685DBBE7"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mplaint 05/12/</w:t>
            </w:r>
            <w:r w:rsidRPr="00FC1A3A">
              <w:rPr>
                <w:rFonts w:asciiTheme="minorHAnsi" w:hAnsiTheme="minorHAnsi"/>
                <w:b/>
                <w:sz w:val="24"/>
                <w:szCs w:val="24"/>
                <w:lang w:val="en-GB" w:eastAsia="en-GB"/>
              </w:rPr>
              <w:t>2018</w:t>
            </w:r>
          </w:p>
          <w:p w14:paraId="6EFE8626"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On behalf of Mr Simon Cordell of</w:t>
            </w:r>
          </w:p>
          <w:p w14:paraId="356D5BF6"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w:t>
            </w:r>
          </w:p>
          <w:p w14:paraId="3F6DC575"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713CF237"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tbl>
            <w:tblPr>
              <w:tblStyle w:val="TableGrid"/>
              <w:tblW w:w="0" w:type="auto"/>
              <w:tblInd w:w="0" w:type="dxa"/>
              <w:tblLook w:val="04A0" w:firstRow="1" w:lastRow="0" w:firstColumn="1" w:lastColumn="0" w:noHBand="0" w:noVBand="1"/>
            </w:tblPr>
            <w:tblGrid>
              <w:gridCol w:w="7207"/>
            </w:tblGrid>
            <w:tr w:rsidR="00766392" w:rsidRPr="00FC1A3A" w14:paraId="0805AF56" w14:textId="77777777" w:rsidTr="00542011">
              <w:tc>
                <w:tcPr>
                  <w:tcW w:w="7207" w:type="dxa"/>
                </w:tcPr>
                <w:p w14:paraId="4A252A95" w14:textId="77777777" w:rsidR="00766392" w:rsidRPr="00FC1A3A" w:rsidRDefault="00766392" w:rsidP="00997D3B">
                  <w:pPr>
                    <w:rPr>
                      <w:rFonts w:asciiTheme="minorHAnsi" w:hAnsiTheme="minorHAnsi" w:cs="Times New Roman"/>
                      <w:b/>
                      <w:bCs/>
                      <w:color w:val="FF0000"/>
                      <w:sz w:val="24"/>
                      <w:szCs w:val="24"/>
                      <w:u w:val="single"/>
                    </w:rPr>
                  </w:pPr>
                </w:p>
                <w:p w14:paraId="0EDF60B0" w14:textId="77777777" w:rsidR="00766392" w:rsidRPr="00FC1A3A" w:rsidRDefault="00766392" w:rsidP="000D2690">
                  <w:pPr>
                    <w:numPr>
                      <w:ilvl w:val="0"/>
                      <w:numId w:val="994"/>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2A8CE926"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7AD92CE5"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lastRenderedPageBreak/>
                    <w:t xml:space="preserve">I am writing this email due to issues I have regarding a member of staff who works for Enfield Council by the name off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789C4214"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1D9FE0E5"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Since 2016 when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ed working for Enfield </w:t>
                  </w:r>
                  <w:proofErr w:type="gramStart"/>
                  <w:r w:rsidRPr="00FC1A3A">
                    <w:rPr>
                      <w:rFonts w:asciiTheme="minorHAnsi" w:eastAsia="Times New Roman" w:hAnsiTheme="minorHAnsi" w:cs="Times New Roman"/>
                      <w:color w:val="000000"/>
                      <w:sz w:val="24"/>
                      <w:szCs w:val="24"/>
                    </w:rPr>
                    <w:t>Council</w:t>
                  </w:r>
                  <w:proofErr w:type="gramEnd"/>
                  <w:r w:rsidRPr="00FC1A3A">
                    <w:rPr>
                      <w:rFonts w:asciiTheme="minorHAnsi" w:eastAsia="Times New Roman" w:hAnsiTheme="minorHAnsi" w:cs="Times New Roman"/>
                      <w:color w:val="000000"/>
                      <w:sz w:val="24"/>
                      <w:szCs w:val="24"/>
                    </w:rPr>
                    <w:t xml:space="preserve"> he has been working on investigations relating to my son Mr. Simon Cordell.</w:t>
                  </w:r>
                </w:p>
                <w:p w14:paraId="19836CC3"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n this time not once ha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61F037D3" w14:textId="77777777" w:rsidR="00766392" w:rsidRPr="00FC1A3A" w:rsidRDefault="0076639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579A8253"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has taken one side to these said alleged allegations without no investigation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it seems has taken one side to everything that has been said and that is the side of the neighbour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been told many </w:t>
                  </w:r>
                  <w:proofErr w:type="gramStart"/>
                  <w:r w:rsidRPr="00FC1A3A">
                    <w:rPr>
                      <w:rFonts w:asciiTheme="minorHAnsi" w:eastAsia="Times New Roman" w:hAnsiTheme="minorHAnsi" w:cs="Times New Roman"/>
                      <w:color w:val="000000"/>
                      <w:sz w:val="24"/>
                      <w:szCs w:val="24"/>
                    </w:rPr>
                    <w:t>times</w:t>
                  </w:r>
                  <w:proofErr w:type="gramEnd"/>
                  <w:r w:rsidRPr="00FC1A3A">
                    <w:rPr>
                      <w:rFonts w:asciiTheme="minorHAnsi" w:eastAsia="Times New Roman" w:hAnsiTheme="minorHAnsi" w:cs="Times New Roman"/>
                      <w:color w:val="000000"/>
                      <w:sz w:val="24"/>
                      <w:szCs w:val="24"/>
                    </w:rPr>
                    <w:t xml:space="preserve"> we have information which would proof my son had not done things which have been stated by the neighbours</w:t>
                  </w:r>
                </w:p>
                <w:p w14:paraId="5D86A0D6"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10D52728"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believ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just through to himself that my son is in the wrong, he is a vulnerable person I will put pressure on him and get him out without even thinking there is 2 </w:t>
                  </w:r>
                  <w:proofErr w:type="gramStart"/>
                  <w:r w:rsidRPr="00FC1A3A">
                    <w:rPr>
                      <w:rFonts w:asciiTheme="minorHAnsi" w:eastAsia="Times New Roman" w:hAnsiTheme="minorHAnsi" w:cs="Times New Roman"/>
                      <w:color w:val="000000"/>
                      <w:sz w:val="24"/>
                      <w:szCs w:val="24"/>
                    </w:rPr>
                    <w:t>side</w:t>
                  </w:r>
                  <w:proofErr w:type="gramEnd"/>
                  <w:r w:rsidRPr="00FC1A3A">
                    <w:rPr>
                      <w:rFonts w:asciiTheme="minorHAnsi" w:eastAsia="Times New Roman" w:hAnsiTheme="minorHAnsi" w:cs="Times New Roman"/>
                      <w:color w:val="000000"/>
                      <w:sz w:val="24"/>
                      <w:szCs w:val="24"/>
                    </w:rPr>
                    <w:t xml:space="preserve"> to anything. And just blamed my son without even talking to him, this is how it has been sinc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ing working for Enfield Council.</w:t>
                  </w:r>
                </w:p>
                <w:p w14:paraId="5C4BF535"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also feel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690ADDA0"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also had my son arrested on the 09/01/2018 and even though we asked many times, even my own son’s </w:t>
                  </w:r>
                  <w:r w:rsidRPr="00FC1A3A">
                    <w:rPr>
                      <w:rFonts w:asciiTheme="minorHAnsi" w:eastAsia="Times New Roman" w:hAnsiTheme="minorHAnsi" w:cs="Times New Roman"/>
                      <w:color w:val="000000"/>
                      <w:sz w:val="24"/>
                      <w:szCs w:val="24"/>
                    </w:rPr>
                    <w:lastRenderedPageBreak/>
                    <w:t>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60E52820"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At this point in time, I want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52414E22"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2E5F4785"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184772A4"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5D241ABB" w14:textId="77777777" w:rsidR="00766392" w:rsidRPr="00FC1A3A" w:rsidRDefault="00766392" w:rsidP="00997D3B">
            <w:pPr>
              <w:rPr>
                <w:rFonts w:asciiTheme="minorHAnsi" w:hAnsiTheme="minorHAnsi" w:cs="Times New Roman"/>
                <w:b/>
                <w:bCs/>
                <w:color w:val="FF0000"/>
                <w:sz w:val="24"/>
                <w:szCs w:val="24"/>
                <w:u w:val="single"/>
              </w:rPr>
            </w:pPr>
          </w:p>
          <w:p w14:paraId="4D22636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4B6C36"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8323A4" w14:textId="77777777" w:rsidR="00766392" w:rsidRPr="00FC1A3A" w:rsidRDefault="0076639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CFB241E"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1097. Lorraine Cordell _Fwd._ Private &amp; Confidential _ Trust Response</w:t>
            </w:r>
          </w:p>
          <w:p w14:paraId="29A56F10"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7,4388,</w:t>
            </w:r>
          </w:p>
          <w:p w14:paraId="4AA27C53"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68848E1" w14:textId="77777777" w:rsidR="00766392" w:rsidRPr="00FC1A3A" w:rsidRDefault="00766392" w:rsidP="00997D3B">
            <w:pPr>
              <w:pStyle w:val="NoSpacing"/>
              <w:ind w:left="360"/>
              <w:contextualSpacing/>
              <w:rPr>
                <w:rFonts w:asciiTheme="minorHAnsi" w:hAnsiTheme="minorHAnsi"/>
                <w:sz w:val="24"/>
                <w:szCs w:val="24"/>
                <w:lang w:val="en-GB" w:eastAsia="en-GB"/>
              </w:rPr>
            </w:pPr>
            <w:hyperlink r:id="rId2829"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560B994"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15</w:t>
            </w:r>
          </w:p>
          <w:p w14:paraId="2ABC347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11348615"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27087B7E"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FW: Private &amp; Confidential: Trust Response</w:t>
            </w:r>
          </w:p>
          <w:p w14:paraId="0B765C88" w14:textId="77777777" w:rsidR="00766392" w:rsidRPr="00FC1A3A" w:rsidRDefault="00766392" w:rsidP="00997D3B">
            <w:pPr>
              <w:pStyle w:val="NoSpacing"/>
              <w:ind w:left="360"/>
              <w:contextualSpacing/>
              <w:rPr>
                <w:rFonts w:asciiTheme="minorHAnsi" w:hAnsiTheme="minorHAnsi"/>
                <w:b/>
                <w:bCs/>
                <w:sz w:val="24"/>
                <w:szCs w:val="24"/>
                <w:lang w:val="en-GB" w:eastAsia="en-GB"/>
              </w:rPr>
            </w:pPr>
            <w:r w:rsidRPr="00FC1A3A">
              <w:rPr>
                <w:rFonts w:asciiTheme="minorHAnsi" w:hAnsiTheme="minorHAnsi"/>
                <w:b/>
                <w:bCs/>
                <w:sz w:val="24"/>
                <w:szCs w:val="24"/>
                <w:lang w:val="en-GB" w:eastAsia="en-GB"/>
              </w:rPr>
              <w:t>Attachments:</w:t>
            </w:r>
          </w:p>
          <w:p w14:paraId="56C87305" w14:textId="77777777" w:rsidR="00766392" w:rsidRPr="00FC1A3A" w:rsidRDefault="00766392" w:rsidP="000D2690">
            <w:pPr>
              <w:pStyle w:val="NoSpacing"/>
              <w:numPr>
                <w:ilvl w:val="0"/>
                <w:numId w:val="995"/>
              </w:numPr>
              <w:ind w:left="1080"/>
              <w:contextualSpacing/>
              <w:rPr>
                <w:rFonts w:asciiTheme="minorHAnsi" w:hAnsiTheme="minorHAnsi"/>
                <w:color w:val="0000FF"/>
                <w:sz w:val="24"/>
                <w:szCs w:val="24"/>
                <w:u w:val="single"/>
                <w:lang w:val="en-GB" w:eastAsia="en-GB"/>
              </w:rPr>
            </w:pPr>
            <w:r w:rsidRPr="00FC1A3A">
              <w:rPr>
                <w:rFonts w:asciiTheme="minorHAnsi" w:hAnsiTheme="minorHAnsi"/>
                <w:color w:val="0000FF"/>
                <w:sz w:val="24"/>
                <w:szCs w:val="24"/>
                <w:u w:val="single"/>
                <w:lang w:val="en-GB" w:eastAsia="en-GB"/>
              </w:rPr>
              <w:t>Dear-Jinjer-Kandola-MH-Complaint-28-11-</w:t>
            </w: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pdf</w:t>
            </w:r>
          </w:p>
          <w:p w14:paraId="62F167B2" w14:textId="77777777" w:rsidR="00766392" w:rsidRPr="00FC1A3A" w:rsidRDefault="00766392" w:rsidP="000D2690">
            <w:pPr>
              <w:pStyle w:val="NoSpacing"/>
              <w:numPr>
                <w:ilvl w:val="0"/>
                <w:numId w:val="995"/>
              </w:numPr>
              <w:ind w:left="1080"/>
              <w:contextualSpacing/>
              <w:rPr>
                <w:rFonts w:asciiTheme="minorHAnsi" w:hAnsiTheme="minorHAnsi"/>
                <w:color w:val="0000FF"/>
                <w:sz w:val="24"/>
                <w:szCs w:val="24"/>
                <w:u w:val="single"/>
                <w:lang w:val="en-GB" w:eastAsia="en-GB"/>
              </w:rPr>
            </w:pP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 xml:space="preserve"> 11 28 Signed response.pdf </w:t>
            </w:r>
          </w:p>
          <w:p w14:paraId="6224128B" w14:textId="77777777" w:rsidR="00766392" w:rsidRPr="00FC1A3A" w:rsidRDefault="00766392" w:rsidP="000D2690">
            <w:pPr>
              <w:pStyle w:val="NoSpacing"/>
              <w:numPr>
                <w:ilvl w:val="0"/>
                <w:numId w:val="995"/>
              </w:numPr>
              <w:ind w:left="1080"/>
              <w:contextualSpacing/>
              <w:rPr>
                <w:rFonts w:asciiTheme="minorHAnsi" w:hAnsiTheme="minorHAnsi"/>
                <w:color w:val="0000FF"/>
                <w:sz w:val="24"/>
                <w:szCs w:val="24"/>
                <w:lang w:val="en-GB" w:eastAsia="en-GB"/>
              </w:rPr>
            </w:pPr>
            <w:hyperlink r:id="rId2830" w:history="1">
              <w:r w:rsidRPr="00FC1A3A">
                <w:rPr>
                  <w:rStyle w:val="Hyperlink"/>
                  <w:rFonts w:asciiTheme="minorHAnsi" w:hAnsiTheme="minorHAnsi"/>
                  <w:color w:val="0000FF"/>
                  <w:sz w:val="24"/>
                  <w:szCs w:val="24"/>
                  <w:lang w:val="en-GB" w:eastAsia="en-GB"/>
                </w:rPr>
                <w:t>alev.cazimoglu@parliament-001.pdf</w:t>
              </w:r>
            </w:hyperlink>
          </w:p>
          <w:p w14:paraId="1CE85A81"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_Cordell_authority_Letter-Mental-Health-28-11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pdf</w:t>
            </w:r>
          </w:p>
          <w:p w14:paraId="18E4D1F2"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1D56E48B"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have heard nothing back from the email I sent on the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was wondering if you got the new complaint and was dealing with it. please see attached,</w:t>
            </w:r>
          </w:p>
          <w:p w14:paraId="298A61BE"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CD4872C"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405271F6" w14:textId="77777777" w:rsidR="00766392" w:rsidRPr="00FC1A3A" w:rsidRDefault="0076639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lastRenderedPageBreak/>
              <w:t>FW</w:t>
            </w:r>
          </w:p>
          <w:p w14:paraId="35EAAF14"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74B5B66" w14:textId="77777777" w:rsidR="00766392" w:rsidRPr="00FC1A3A" w:rsidRDefault="00766392" w:rsidP="00997D3B">
            <w:pPr>
              <w:pStyle w:val="NoSpacing"/>
              <w:ind w:left="360"/>
              <w:contextualSpacing/>
              <w:rPr>
                <w:rFonts w:asciiTheme="minorHAnsi" w:hAnsiTheme="minorHAnsi"/>
                <w:sz w:val="24"/>
                <w:szCs w:val="24"/>
                <w:lang w:val="en-GB" w:eastAsia="en-GB"/>
              </w:rPr>
            </w:pPr>
            <w:hyperlink r:id="rId2831" w:history="1">
              <w:r w:rsidRPr="00FC1A3A">
                <w:rPr>
                  <w:rStyle w:val="Hyperlink"/>
                  <w:rFonts w:asciiTheme="minorHAnsi" w:hAnsiTheme="minorHAnsi"/>
                  <w:sz w:val="24"/>
                  <w:szCs w:val="24"/>
                  <w:lang w:val="en-GB" w:eastAsia="en-GB"/>
                </w:rPr>
                <w:t>mailto:lorraine32@blueyonder.co.uk</w:t>
              </w:r>
            </w:hyperlink>
            <w:r w:rsidRPr="00FC1A3A">
              <w:rPr>
                <w:rFonts w:asciiTheme="minorHAnsi" w:hAnsiTheme="minorHAnsi"/>
                <w:sz w:val="24"/>
                <w:szCs w:val="24"/>
                <w:lang w:val="en-GB" w:eastAsia="en-GB"/>
              </w:rPr>
              <w:t xml:space="preserve">  </w:t>
            </w:r>
          </w:p>
          <w:p w14:paraId="70FE1651"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8:36</w:t>
            </w:r>
          </w:p>
          <w:p w14:paraId="5EAB1F74"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65E2930F"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40309232"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Cazimoglu</w:t>
            </w:r>
          </w:p>
          <w:p w14:paraId="226569A6"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Private &amp; Confidential: Trust Response</w:t>
            </w:r>
          </w:p>
          <w:p w14:paraId="2792C4D8"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44966D82"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my reply to the Trust Response regarding Mr. Cordell's information, included in the reply is a new complaint dated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59F3E24D"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C3D8826"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5F9D1463" w14:textId="77777777" w:rsidR="00766392" w:rsidRPr="00FC1A3A" w:rsidRDefault="0076639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2823FA1A"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PERICLIS, Tracey</w:t>
            </w:r>
          </w:p>
          <w:p w14:paraId="073E6CA6"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 mailto:tracey.periclis@nhs.net</w:t>
            </w:r>
          </w:p>
          <w:p w14:paraId="00DACE7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5</w:t>
            </w:r>
          </w:p>
          <w:p w14:paraId="652E3FA7"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3A4CE6E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c: Patient. Experience</w:t>
            </w:r>
          </w:p>
          <w:p w14:paraId="3341F252"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03FA108E"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Private &amp; Confidential: Trust Response</w:t>
            </w:r>
          </w:p>
          <w:p w14:paraId="2B59C61E"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on behalf of Jinjer Kandola, Chief Executive, Barnet, Enfield &amp; Haringey MH NHS Trust</w:t>
            </w:r>
          </w:p>
          <w:p w14:paraId="2E123F05"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0D087FA8"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find attached the Trust's response for your attention.</w:t>
            </w:r>
          </w:p>
          <w:p w14:paraId="1A160588"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Yours sincerely</w:t>
            </w:r>
          </w:p>
          <w:p w14:paraId="59DF0068"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racy </w:t>
            </w:r>
            <w:proofErr w:type="spellStart"/>
            <w:r w:rsidRPr="00FC1A3A">
              <w:rPr>
                <w:rFonts w:asciiTheme="minorHAnsi" w:hAnsiTheme="minorHAnsi"/>
                <w:sz w:val="24"/>
                <w:szCs w:val="24"/>
                <w:lang w:val="en-GB" w:eastAsia="en-GB"/>
              </w:rPr>
              <w:t>Periclis</w:t>
            </w:r>
            <w:proofErr w:type="spellEnd"/>
          </w:p>
          <w:p w14:paraId="5B1F72FE"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airman, </w:t>
            </w:r>
            <w:r w:rsidRPr="00FC1A3A">
              <w:rPr>
                <w:rFonts w:asciiTheme="minorHAnsi" w:hAnsiTheme="minorHAnsi"/>
                <w:sz w:val="24"/>
                <w:szCs w:val="24"/>
                <w:u w:val="single"/>
                <w:lang w:val="en-GB" w:eastAsia="en-GB"/>
              </w:rPr>
              <w:t>Mark Lam</w:t>
            </w:r>
          </w:p>
          <w:p w14:paraId="608B529D"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ief Executive, </w:t>
            </w:r>
            <w:r w:rsidRPr="00FC1A3A">
              <w:rPr>
                <w:rFonts w:asciiTheme="minorHAnsi" w:hAnsiTheme="minorHAnsi"/>
                <w:sz w:val="24"/>
                <w:szCs w:val="24"/>
                <w:u w:val="single"/>
                <w:lang w:val="en-GB" w:eastAsia="en-GB"/>
              </w:rPr>
              <w:t>Jinjer Kandola</w:t>
            </w:r>
          </w:p>
          <w:p w14:paraId="5BED30CB"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mp; Haringey MH NHS Trust</w:t>
            </w:r>
          </w:p>
          <w:p w14:paraId="3575BAD5" w14:textId="77777777" w:rsidR="00766392" w:rsidRPr="00FC1A3A" w:rsidRDefault="0076639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rust HQ, Orchard House</w:t>
            </w:r>
          </w:p>
          <w:p w14:paraId="008D441E" w14:textId="77777777" w:rsidR="00766392" w:rsidRPr="00FC1A3A" w:rsidRDefault="0076639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St Ann's Hospital</w:t>
            </w:r>
          </w:p>
          <w:p w14:paraId="467AD1FE"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t Ann's Road</w:t>
            </w:r>
          </w:p>
          <w:p w14:paraId="70D6E5B9"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London</w:t>
            </w:r>
          </w:p>
          <w:p w14:paraId="7F37D773"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N15 3TH</w:t>
            </w:r>
          </w:p>
          <w:p w14:paraId="1C5150B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6000</w:t>
            </w:r>
          </w:p>
          <w:p w14:paraId="769137CA" w14:textId="77777777" w:rsidR="00766392" w:rsidRPr="00FC1A3A" w:rsidRDefault="00766392" w:rsidP="00997D3B">
            <w:pPr>
              <w:pStyle w:val="NoSpacing"/>
              <w:ind w:left="360"/>
              <w:contextualSpacing/>
              <w:rPr>
                <w:rFonts w:asciiTheme="minorHAnsi" w:hAnsiTheme="minorHAnsi"/>
                <w:sz w:val="24"/>
                <w:szCs w:val="24"/>
                <w:lang w:val="en-GB" w:eastAsia="en-GB"/>
              </w:rPr>
            </w:pPr>
            <w:hyperlink r:id="rId2832" w:history="1">
              <w:r w:rsidRPr="00FC1A3A">
                <w:rPr>
                  <w:rStyle w:val="Hyperlink"/>
                  <w:rFonts w:asciiTheme="minorHAnsi" w:hAnsiTheme="minorHAnsi"/>
                  <w:sz w:val="24"/>
                  <w:szCs w:val="24"/>
                  <w:lang w:val="en-GB" w:eastAsia="en-GB"/>
                </w:rPr>
                <w:t>Tracey.periclis@nhs.net</w:t>
              </w:r>
            </w:hyperlink>
            <w:r w:rsidRPr="00FC1A3A">
              <w:rPr>
                <w:rFonts w:asciiTheme="minorHAnsi" w:hAnsiTheme="minorHAnsi"/>
                <w:sz w:val="24"/>
                <w:szCs w:val="24"/>
                <w:lang w:val="en-GB" w:eastAsia="en-GB"/>
              </w:rPr>
              <w:t xml:space="preserve"> </w:t>
            </w:r>
          </w:p>
          <w:p w14:paraId="3C164801"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ine Manager: Katia Louka,</w:t>
            </w:r>
          </w:p>
          <w:p w14:paraId="3DD51F83"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ust Secretary</w:t>
            </w:r>
          </w:p>
          <w:p w14:paraId="3426B391"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3035</w:t>
            </w:r>
          </w:p>
          <w:p w14:paraId="4BC38662" w14:textId="77777777" w:rsidR="00766392" w:rsidRPr="00FC1A3A" w:rsidRDefault="00766392" w:rsidP="00997D3B">
            <w:pPr>
              <w:pStyle w:val="NoSpacing"/>
              <w:ind w:left="360"/>
              <w:contextualSpacing/>
              <w:rPr>
                <w:rFonts w:asciiTheme="minorHAnsi" w:hAnsiTheme="minorHAnsi"/>
                <w:sz w:val="24"/>
                <w:szCs w:val="24"/>
                <w:lang w:val="en-GB" w:eastAsia="en-GB"/>
              </w:rPr>
            </w:pPr>
            <w:hyperlink r:id="rId2833" w:history="1">
              <w:r w:rsidRPr="00FC1A3A">
                <w:rPr>
                  <w:rStyle w:val="Hyperlink"/>
                  <w:rFonts w:asciiTheme="minorHAnsi" w:hAnsiTheme="minorHAnsi"/>
                  <w:sz w:val="24"/>
                  <w:szCs w:val="24"/>
                  <w:lang w:val="en-GB" w:eastAsia="en-GB"/>
                </w:rPr>
                <w:t>Katia.louka@nhs.net</w:t>
              </w:r>
            </w:hyperlink>
            <w:r w:rsidRPr="00FC1A3A">
              <w:rPr>
                <w:rFonts w:asciiTheme="minorHAnsi" w:hAnsiTheme="minorHAnsi"/>
                <w:sz w:val="24"/>
                <w:szCs w:val="24"/>
                <w:lang w:val="en-GB" w:eastAsia="en-GB"/>
              </w:rPr>
              <w:t xml:space="preserve"> </w:t>
            </w:r>
          </w:p>
          <w:p w14:paraId="27074D19"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NHS70 email signature</w:t>
            </w:r>
          </w:p>
          <w:p w14:paraId="5E257659" w14:textId="77777777" w:rsidR="00766392" w:rsidRPr="00FC1A3A" w:rsidRDefault="0076639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88,</w:t>
            </w:r>
          </w:p>
          <w:p w14:paraId="5E3A0BFF"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73EB2367" w14:textId="77777777" w:rsidR="00766392" w:rsidRPr="00FC1A3A" w:rsidRDefault="00766392" w:rsidP="00997D3B">
            <w:pPr>
              <w:rPr>
                <w:rFonts w:asciiTheme="minorHAnsi" w:hAnsiTheme="minorHAnsi" w:cs="Times New Roman"/>
                <w:b/>
                <w:bCs/>
                <w:color w:val="FF0000"/>
                <w:sz w:val="24"/>
                <w:szCs w:val="24"/>
                <w:u w:val="single"/>
              </w:rPr>
            </w:pPr>
          </w:p>
          <w:p w14:paraId="1EBA2A9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00CC94"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4B52EEC" w14:textId="77777777" w:rsidR="00766392" w:rsidRPr="00FC1A3A" w:rsidRDefault="00766392" w:rsidP="00997D3B">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5D5CF74"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1098. Lorraine Cordell _Re_ Mr. Simon Cordell of 109 Burncroft Ave, Enfield, EN3 7JQ</w:t>
            </w:r>
          </w:p>
          <w:p w14:paraId="06846611"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9,</w:t>
            </w:r>
          </w:p>
          <w:p w14:paraId="204C543F"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From: Lorraine Cordell [lorraine32@blueyonder.co.uk]</w:t>
            </w:r>
          </w:p>
          <w:p w14:paraId="2B48C5F6"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 xml:space="preserve">Sent: 05 December </w:t>
            </w:r>
            <w:r w:rsidRPr="00FC1A3A">
              <w:rPr>
                <w:rFonts w:asciiTheme="minorHAnsi" w:hAnsiTheme="minorHAnsi"/>
                <w:b/>
                <w:sz w:val="24"/>
                <w:szCs w:val="24"/>
              </w:rPr>
              <w:t>2018</w:t>
            </w:r>
            <w:r w:rsidRPr="00FC1A3A">
              <w:rPr>
                <w:rFonts w:asciiTheme="minorHAnsi" w:hAnsiTheme="minorHAnsi"/>
                <w:sz w:val="24"/>
                <w:szCs w:val="24"/>
              </w:rPr>
              <w:t xml:space="preserve"> 14:09</w:t>
            </w:r>
          </w:p>
          <w:p w14:paraId="21DF3660" w14:textId="77777777" w:rsidR="00766392" w:rsidRPr="00FC1A3A" w:rsidRDefault="00766392" w:rsidP="00997D3B">
            <w:pPr>
              <w:ind w:left="360"/>
              <w:contextualSpacing/>
              <w:rPr>
                <w:rFonts w:asciiTheme="minorHAnsi" w:hAnsiTheme="minorHAnsi"/>
                <w:b/>
                <w:bCs/>
                <w:sz w:val="24"/>
                <w:szCs w:val="24"/>
                <w:u w:val="single"/>
              </w:rPr>
            </w:pPr>
            <w:r w:rsidRPr="00FC1A3A">
              <w:rPr>
                <w:rFonts w:asciiTheme="minorHAnsi" w:hAnsiTheme="minorHAnsi"/>
                <w:sz w:val="24"/>
                <w:szCs w:val="24"/>
              </w:rPr>
              <w:t xml:space="preserve">To: </w:t>
            </w:r>
            <w:r w:rsidRPr="00FC1A3A">
              <w:rPr>
                <w:rFonts w:asciiTheme="minorHAnsi" w:hAnsiTheme="minorHAnsi"/>
                <w:b/>
                <w:bCs/>
                <w:sz w:val="24"/>
                <w:szCs w:val="24"/>
                <w:u w:val="single"/>
              </w:rPr>
              <w:t>Ian Davis</w:t>
            </w:r>
          </w:p>
          <w:p w14:paraId="0B35C9B5"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Sarah Cary</w:t>
            </w:r>
          </w:p>
          <w:p w14:paraId="2987ED83" w14:textId="77777777" w:rsidR="00766392" w:rsidRPr="00FC1A3A" w:rsidRDefault="00766392" w:rsidP="00997D3B">
            <w:pPr>
              <w:ind w:left="360"/>
              <w:contextualSpacing/>
              <w:rPr>
                <w:rFonts w:asciiTheme="minorHAnsi" w:hAnsiTheme="minorHAnsi"/>
                <w:b/>
                <w:bCs/>
                <w:sz w:val="24"/>
                <w:szCs w:val="24"/>
                <w:u w:val="single"/>
              </w:rPr>
            </w:pPr>
            <w:r w:rsidRPr="00FC1A3A">
              <w:rPr>
                <w:rFonts w:asciiTheme="minorHAnsi" w:hAnsiTheme="minorHAnsi"/>
                <w:b/>
                <w:bCs/>
                <w:sz w:val="24"/>
                <w:szCs w:val="24"/>
                <w:u w:val="single"/>
              </w:rPr>
              <w:t>Jeremy Chambers</w:t>
            </w:r>
          </w:p>
          <w:p w14:paraId="5EAF7C60"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James Rolfe</w:t>
            </w:r>
          </w:p>
          <w:p w14:paraId="0D435B26"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Tony Theodoulou</w:t>
            </w:r>
          </w:p>
          <w:p w14:paraId="6C0C8656"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Alev Cazimoglu</w:t>
            </w:r>
          </w:p>
          <w:p w14:paraId="378A80A9"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b/>
                <w:bCs/>
                <w:sz w:val="24"/>
                <w:szCs w:val="24"/>
              </w:rPr>
              <w:t>Subject: RE</w:t>
            </w:r>
            <w:r w:rsidRPr="00FC1A3A">
              <w:rPr>
                <w:rFonts w:asciiTheme="minorHAnsi" w:hAnsiTheme="minorHAnsi"/>
                <w:sz w:val="24"/>
                <w:szCs w:val="24"/>
              </w:rPr>
              <w:t>: Mr. Simon Cordell of 109 Burncroft Ave, Enfield, EN3 7JQ</w:t>
            </w:r>
          </w:p>
          <w:p w14:paraId="5776B121" w14:textId="77777777" w:rsidR="00766392" w:rsidRPr="00FC1A3A" w:rsidRDefault="00766392" w:rsidP="00997D3B">
            <w:pPr>
              <w:ind w:left="360"/>
              <w:contextualSpacing/>
              <w:rPr>
                <w:rFonts w:asciiTheme="minorHAnsi" w:hAnsiTheme="minorHAnsi"/>
                <w:b/>
                <w:bCs/>
                <w:sz w:val="24"/>
                <w:szCs w:val="24"/>
              </w:rPr>
            </w:pPr>
            <w:r w:rsidRPr="00FC1A3A">
              <w:rPr>
                <w:rFonts w:asciiTheme="minorHAnsi" w:hAnsiTheme="minorHAnsi"/>
                <w:b/>
                <w:bCs/>
                <w:sz w:val="24"/>
                <w:szCs w:val="24"/>
              </w:rPr>
              <w:t>Attachments:</w:t>
            </w:r>
          </w:p>
          <w:p w14:paraId="7F7621BD" w14:textId="77777777" w:rsidR="00766392" w:rsidRPr="00FC1A3A" w:rsidRDefault="00766392" w:rsidP="000D2690">
            <w:pPr>
              <w:pStyle w:val="ListParagraph"/>
              <w:numPr>
                <w:ilvl w:val="0"/>
                <w:numId w:val="996"/>
              </w:numPr>
              <w:ind w:left="1080"/>
              <w:rPr>
                <w:rFonts w:asciiTheme="minorHAnsi" w:hAnsiTheme="minorHAnsi"/>
                <w:sz w:val="24"/>
                <w:szCs w:val="24"/>
              </w:rPr>
            </w:pPr>
            <w:r w:rsidRPr="00FC1A3A">
              <w:rPr>
                <w:rFonts w:asciiTheme="minorHAnsi" w:hAnsiTheme="minorHAnsi"/>
                <w:color w:val="0000FF"/>
                <w:sz w:val="24"/>
                <w:szCs w:val="24"/>
                <w:u w:val="single"/>
              </w:rPr>
              <w:lastRenderedPageBreak/>
              <w:t>On behalf of Mr. Simon Cordell of 109 Burncroft Ave, Enfield, EN3 7JQ.pdf</w:t>
            </w:r>
          </w:p>
          <w:p w14:paraId="71F95F4C"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To Whom It May Concern:</w:t>
            </w:r>
          </w:p>
          <w:p w14:paraId="06C9C865"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Please see attached letter regarding issues I have.</w:t>
            </w:r>
          </w:p>
          <w:p w14:paraId="06197FD2"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Regards</w:t>
            </w:r>
          </w:p>
          <w:p w14:paraId="1B494673" w14:textId="77777777" w:rsidR="00766392" w:rsidRPr="00FC1A3A" w:rsidRDefault="00766392" w:rsidP="00997D3B">
            <w:pPr>
              <w:rPr>
                <w:rFonts w:asciiTheme="minorHAnsi" w:hAnsiTheme="minorHAnsi" w:cs="Times New Roman"/>
                <w:b/>
                <w:bCs/>
                <w:color w:val="FF0000"/>
                <w:sz w:val="24"/>
                <w:szCs w:val="24"/>
                <w:u w:val="single"/>
              </w:rPr>
            </w:pPr>
          </w:p>
          <w:p w14:paraId="6520753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3E2EE7"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19A1EEC" w14:textId="77777777" w:rsidR="00766392" w:rsidRPr="00FC1A3A" w:rsidRDefault="0076639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20A116C2" w14:textId="77777777" w:rsidR="00766392" w:rsidRPr="00FC1A3A" w:rsidRDefault="00766392" w:rsidP="00997D3B">
            <w:pPr>
              <w:rPr>
                <w:rFonts w:asciiTheme="minorHAnsi" w:hAnsiTheme="minorHAnsi" w:cs="Times New Roman"/>
                <w:b/>
                <w:bCs/>
                <w:color w:val="FF0000"/>
                <w:sz w:val="24"/>
                <w:szCs w:val="24"/>
                <w:u w:val="single"/>
              </w:rPr>
            </w:pPr>
          </w:p>
          <w:p w14:paraId="5EF2CDD7" w14:textId="77777777" w:rsidR="00766392" w:rsidRPr="00FC1A3A" w:rsidRDefault="00766392" w:rsidP="00997D3B">
            <w:pPr>
              <w:rPr>
                <w:rFonts w:asciiTheme="minorHAnsi" w:hAnsiTheme="minorHAnsi" w:cs="Times New Roman"/>
                <w:b/>
                <w:bCs/>
                <w:color w:val="FF0000"/>
                <w:sz w:val="24"/>
                <w:szCs w:val="24"/>
                <w:u w:val="single"/>
              </w:rPr>
            </w:pPr>
          </w:p>
          <w:p w14:paraId="23CFA83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762504"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F770A21" w14:textId="77777777" w:rsidR="00766392" w:rsidRPr="00FC1A3A" w:rsidRDefault="0076639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14CC819D" w14:textId="77777777" w:rsidR="00766392" w:rsidRPr="00FC1A3A" w:rsidRDefault="00766392" w:rsidP="00997D3B">
            <w:pPr>
              <w:rPr>
                <w:rFonts w:asciiTheme="minorHAnsi" w:hAnsiTheme="minorHAnsi" w:cs="Times New Roman"/>
                <w:b/>
                <w:bCs/>
                <w:color w:val="FF0000"/>
                <w:sz w:val="24"/>
                <w:szCs w:val="24"/>
                <w:u w:val="single"/>
              </w:rPr>
            </w:pPr>
          </w:p>
          <w:p w14:paraId="04950DA0" w14:textId="77777777" w:rsidR="00766392" w:rsidRPr="00FC1A3A" w:rsidRDefault="00766392" w:rsidP="00997D3B">
            <w:pPr>
              <w:rPr>
                <w:rFonts w:asciiTheme="minorHAnsi" w:hAnsiTheme="minorHAnsi" w:cs="Times New Roman"/>
                <w:b/>
                <w:bCs/>
                <w:color w:val="FF0000"/>
                <w:sz w:val="24"/>
                <w:szCs w:val="24"/>
                <w:u w:val="single"/>
              </w:rPr>
            </w:pPr>
          </w:p>
          <w:p w14:paraId="65385F5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AE202A"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914AE65" w14:textId="77777777" w:rsidR="00766392" w:rsidRPr="00FC1A3A" w:rsidRDefault="0076639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697328F0" w14:textId="77777777" w:rsidR="00766392" w:rsidRPr="00FC1A3A" w:rsidRDefault="00766392" w:rsidP="00997D3B">
            <w:pPr>
              <w:rPr>
                <w:rFonts w:asciiTheme="minorHAnsi" w:hAnsiTheme="minorHAnsi" w:cs="Times New Roman"/>
                <w:b/>
                <w:bCs/>
                <w:color w:val="FF0000"/>
                <w:sz w:val="24"/>
                <w:szCs w:val="24"/>
                <w:u w:val="single"/>
              </w:rPr>
            </w:pPr>
          </w:p>
          <w:p w14:paraId="01F66DA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D8AFA6"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4D75E4E" w14:textId="77777777" w:rsidR="00766392" w:rsidRPr="00FC1A3A" w:rsidRDefault="0076639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Working on my report</w:t>
            </w:r>
          </w:p>
          <w:p w14:paraId="1549AF81" w14:textId="77777777" w:rsidR="00766392" w:rsidRPr="00FC1A3A" w:rsidRDefault="0076639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again noticed the date of the 04/10/</w:t>
            </w:r>
            <w:r w:rsidRPr="00FC1A3A">
              <w:rPr>
                <w:rFonts w:asciiTheme="minorHAnsi" w:eastAsia="Calibri" w:hAnsiTheme="minorHAnsi" w:cs="Times New Roman"/>
                <w:b/>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46DEA12F" w14:textId="77777777" w:rsidR="00766392" w:rsidRPr="00FC1A3A" w:rsidRDefault="00766392" w:rsidP="00997D3B">
            <w:pPr>
              <w:contextualSpacing/>
              <w:rPr>
                <w:rFonts w:asciiTheme="minorHAnsi" w:eastAsia="Calibri" w:hAnsiTheme="minorHAnsi" w:cs="Times New Roman"/>
                <w:color w:val="000000"/>
                <w:sz w:val="24"/>
                <w:szCs w:val="24"/>
                <w:lang w:val="en-GB" w:eastAsia="en-GB"/>
                <w14:ligatures w14:val="none"/>
              </w:rPr>
            </w:pPr>
          </w:p>
          <w:p w14:paraId="65DA603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902A8"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FD7AC1E" w14:textId="77777777" w:rsidR="00766392" w:rsidRPr="00FC1A3A" w:rsidRDefault="0076639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Ambrose’s mate Alley came to?</w:t>
            </w:r>
          </w:p>
          <w:p w14:paraId="4FF2C082" w14:textId="77777777" w:rsidR="00766392" w:rsidRPr="00FC1A3A" w:rsidRDefault="0076639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2ED00B40" w14:textId="77777777" w:rsidR="00766392" w:rsidRPr="00FC1A3A" w:rsidRDefault="0076639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mbrose stayed quiet afterwards.</w:t>
            </w:r>
          </w:p>
          <w:p w14:paraId="7E4C6FC9" w14:textId="77777777" w:rsidR="00766392" w:rsidRPr="00FC1A3A" w:rsidRDefault="00766392" w:rsidP="00997D3B">
            <w:pPr>
              <w:contextualSpacing/>
              <w:rPr>
                <w:rFonts w:asciiTheme="minorHAnsi" w:eastAsia="Calibri" w:hAnsiTheme="minorHAnsi" w:cs="Times New Roman"/>
                <w:color w:val="000000"/>
                <w:sz w:val="24"/>
                <w:szCs w:val="24"/>
                <w:lang w:val="en-GB" w:eastAsia="en-GB"/>
                <w14:ligatures w14:val="non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69748B" w14:textId="77777777" w:rsidR="00766392" w:rsidRPr="00FC1A3A" w:rsidRDefault="00766392" w:rsidP="00997D3B">
            <w:pPr>
              <w:rPr>
                <w:rFonts w:asciiTheme="minorHAnsi" w:hAnsiTheme="minorHAnsi" w:cs="Times New Roman"/>
                <w:sz w:val="24"/>
                <w:szCs w:val="24"/>
              </w:rPr>
            </w:pPr>
          </w:p>
        </w:tc>
      </w:tr>
      <w:tr w:rsidR="00766392" w:rsidRPr="00FC1A3A" w14:paraId="6081888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6E2FA" w14:textId="77777777" w:rsidR="00766392" w:rsidRPr="00FC1A3A" w:rsidRDefault="0076639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lastRenderedPageBreak/>
              <w:t>06/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3E88C7" w14:textId="77777777" w:rsidR="00766392" w:rsidRPr="00FC1A3A" w:rsidRDefault="00766392" w:rsidP="00997D3B">
            <w:pPr>
              <w:rPr>
                <w:rFonts w:asciiTheme="minorHAnsi" w:hAnsiTheme="minorHAnsi" w:cs="Times New Roman"/>
                <w:b/>
                <w:bCs/>
                <w:color w:val="FF0000"/>
                <w:sz w:val="24"/>
                <w:szCs w:val="24"/>
                <w:u w:val="single"/>
              </w:rPr>
            </w:pPr>
          </w:p>
          <w:p w14:paraId="5812332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41388F"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23942C"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F84E1A" w14:textId="77777777" w:rsidR="00766392" w:rsidRPr="00FC1A3A" w:rsidRDefault="00766392" w:rsidP="00997D3B">
            <w:pPr>
              <w:rPr>
                <w:rFonts w:asciiTheme="minorHAnsi" w:hAnsiTheme="minorHAnsi" w:cs="Times New Roman"/>
                <w:b/>
                <w:bCs/>
                <w:sz w:val="24"/>
                <w:szCs w:val="24"/>
                <w:u w:val="single"/>
              </w:rPr>
            </w:pPr>
          </w:p>
          <w:p w14:paraId="4DD9076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FE9B1F"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791A26B"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Day 118</w:t>
            </w:r>
          </w:p>
          <w:p w14:paraId="0910B885"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836B08"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09ADEBE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3F8FCC"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17C7C9F" w14:textId="77777777" w:rsidR="00766392" w:rsidRPr="00FC1A3A" w:rsidRDefault="0076639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FC5AED0"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sz w:val="24"/>
                <w:szCs w:val="24"/>
              </w:rPr>
              <w:t xml:space="preserve">1102. Chief Executive _Fwd.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 of 109 Burncroft Ave, Enfield, EN3 7JQ </w:t>
            </w:r>
            <w:r w:rsidRPr="00FC1A3A">
              <w:rPr>
                <w:rFonts w:asciiTheme="minorHAnsi" w:hAnsiTheme="minorHAnsi"/>
                <w:b/>
                <w:sz w:val="24"/>
                <w:szCs w:val="24"/>
              </w:rPr>
              <w:t>[SEC=OFFICIAL]</w:t>
            </w:r>
          </w:p>
          <w:p w14:paraId="4DD02D3D"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98,4399,</w:t>
            </w:r>
          </w:p>
          <w:p w14:paraId="46646888"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Chief Executive</w:t>
            </w:r>
          </w:p>
          <w:p w14:paraId="150B0E6A" w14:textId="77777777" w:rsidR="00766392" w:rsidRPr="00FC1A3A" w:rsidRDefault="00766392" w:rsidP="00997D3B">
            <w:pPr>
              <w:pStyle w:val="NoSpacing"/>
              <w:contextualSpacing/>
              <w:rPr>
                <w:rFonts w:asciiTheme="minorHAnsi" w:hAnsiTheme="minorHAnsi"/>
                <w:sz w:val="24"/>
                <w:szCs w:val="24"/>
                <w:lang w:val="en-GB" w:eastAsia="en-GB"/>
              </w:rPr>
            </w:pPr>
            <w:hyperlink r:id="rId2834" w:history="1">
              <w:r w:rsidRPr="00FC1A3A">
                <w:rPr>
                  <w:rStyle w:val="Hyperlink"/>
                  <w:rFonts w:asciiTheme="minorHAnsi" w:hAnsiTheme="minorHAnsi"/>
                  <w:sz w:val="24"/>
                  <w:szCs w:val="24"/>
                  <w:lang w:val="en-GB" w:eastAsia="en-GB"/>
                </w:rPr>
                <w:t>Chief.Executive@enfield.gov.uk</w:t>
              </w:r>
            </w:hyperlink>
            <w:r w:rsidRPr="00FC1A3A">
              <w:rPr>
                <w:rFonts w:asciiTheme="minorHAnsi" w:hAnsiTheme="minorHAnsi"/>
                <w:sz w:val="24"/>
                <w:szCs w:val="24"/>
                <w:lang w:val="en-GB" w:eastAsia="en-GB"/>
              </w:rPr>
              <w:t xml:space="preserve"> </w:t>
            </w:r>
          </w:p>
          <w:p w14:paraId="6434A64A"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6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1:53</w:t>
            </w:r>
          </w:p>
          <w:p w14:paraId="52DC3E0C"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hyperlink r:id="rId2835"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6645320A"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c:</w:t>
            </w:r>
            <w:r w:rsidRPr="00FC1A3A">
              <w:rPr>
                <w:rFonts w:asciiTheme="minorHAnsi" w:hAnsiTheme="minorHAnsi"/>
                <w:sz w:val="24"/>
                <w:szCs w:val="24"/>
                <w:lang w:val="en-GB" w:eastAsia="en-GB"/>
              </w:rPr>
              <w:t xml:space="preserve"> complaints and information</w:t>
            </w:r>
          </w:p>
          <w:p w14:paraId="079DA81E"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FW:</w:t>
            </w:r>
            <w:r w:rsidRPr="00FC1A3A">
              <w:rPr>
                <w:rFonts w:asciiTheme="minorHAnsi" w:hAnsiTheme="minorHAnsi"/>
                <w:sz w:val="24"/>
                <w:szCs w:val="24"/>
                <w:lang w:val="en-GB" w:eastAsia="en-GB"/>
              </w:rPr>
              <w:t xml:space="preserve"> Mr Simon Cordell of 109 Burncroft Ave, Enfield, EN3 7JQ </w:t>
            </w:r>
            <w:r w:rsidRPr="00FC1A3A">
              <w:rPr>
                <w:rFonts w:asciiTheme="minorHAnsi" w:hAnsiTheme="minorHAnsi"/>
                <w:b/>
                <w:sz w:val="24"/>
                <w:szCs w:val="24"/>
                <w:lang w:val="en-GB" w:eastAsia="en-GB"/>
              </w:rPr>
              <w:t>[SEC=OFFICIAL]</w:t>
            </w:r>
          </w:p>
          <w:p w14:paraId="46472B63"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Attachments:</w:t>
            </w:r>
            <w:r w:rsidRPr="00FC1A3A">
              <w:rPr>
                <w:rFonts w:asciiTheme="minorHAnsi" w:hAnsiTheme="minorHAnsi"/>
                <w:sz w:val="24"/>
                <w:szCs w:val="24"/>
                <w:lang w:val="en-GB" w:eastAsia="en-GB"/>
              </w:rPr>
              <w:t xml:space="preserve"> </w:t>
            </w:r>
            <w:r w:rsidRPr="00FC1A3A">
              <w:rPr>
                <w:rFonts w:asciiTheme="minorHAnsi" w:hAnsiTheme="minorHAnsi"/>
                <w:color w:val="0000FF"/>
                <w:sz w:val="24"/>
                <w:szCs w:val="24"/>
                <w:lang w:val="en-GB" w:eastAsia="en-GB"/>
              </w:rPr>
              <w:t>On behalf of Mr Simon Cordell of 109 Burncroft Ave, Enfield, EN3 7JQ.pdf</w:t>
            </w:r>
          </w:p>
          <w:p w14:paraId="3358606A"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6077881D"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s Cordell</w:t>
            </w:r>
          </w:p>
          <w:p w14:paraId="64ADB6EC"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774F5545"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9873A98"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Heather Littler</w:t>
            </w:r>
          </w:p>
          <w:p w14:paraId="13DF9CE2"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ior Admin Officer</w:t>
            </w:r>
          </w:p>
          <w:p w14:paraId="04923E68"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hief Executive's Unit</w:t>
            </w:r>
          </w:p>
          <w:p w14:paraId="7970C703"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 Borough of Enfield</w:t>
            </w:r>
          </w:p>
          <w:p w14:paraId="768FB6DF"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ivic Centre, Silver Street, Enfield, EN1 3XY</w:t>
            </w:r>
          </w:p>
          <w:p w14:paraId="026781BA"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el:</w:t>
            </w:r>
            <w:r w:rsidRPr="00FC1A3A">
              <w:rPr>
                <w:rFonts w:asciiTheme="minorHAnsi" w:hAnsiTheme="minorHAnsi"/>
                <w:sz w:val="24"/>
                <w:szCs w:val="24"/>
                <w:lang w:val="en-GB" w:eastAsia="en-GB"/>
              </w:rPr>
              <w:t xml:space="preserve"> 020 8379 4037</w:t>
            </w:r>
          </w:p>
          <w:p w14:paraId="57E861A9"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Email:</w:t>
            </w:r>
            <w:r w:rsidRPr="00FC1A3A">
              <w:rPr>
                <w:rFonts w:asciiTheme="minorHAnsi" w:hAnsiTheme="minorHAnsi"/>
                <w:sz w:val="24"/>
                <w:szCs w:val="24"/>
                <w:lang w:val="en-GB" w:eastAsia="en-GB"/>
              </w:rPr>
              <w:t xml:space="preserve"> </w:t>
            </w:r>
            <w:hyperlink r:id="rId2836" w:history="1">
              <w:r w:rsidRPr="00FC1A3A">
                <w:rPr>
                  <w:rStyle w:val="Hyperlink"/>
                  <w:rFonts w:asciiTheme="minorHAnsi" w:hAnsiTheme="minorHAnsi"/>
                  <w:sz w:val="24"/>
                  <w:szCs w:val="24"/>
                  <w:lang w:val="en-GB" w:eastAsia="en-GB"/>
                </w:rPr>
                <w:t>heather.littler@enfield.gov.uk</w:t>
              </w:r>
            </w:hyperlink>
            <w:r w:rsidRPr="00FC1A3A">
              <w:rPr>
                <w:rFonts w:asciiTheme="minorHAnsi" w:hAnsiTheme="minorHAnsi"/>
                <w:sz w:val="24"/>
                <w:szCs w:val="24"/>
                <w:lang w:val="en-GB" w:eastAsia="en-GB"/>
              </w:rPr>
              <w:t xml:space="preserve"> </w:t>
            </w:r>
          </w:p>
          <w:p w14:paraId="08F766DE"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w:t>
            </w:r>
          </w:p>
          <w:p w14:paraId="16320E4B"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From:</w:t>
            </w:r>
            <w:r w:rsidRPr="00FC1A3A">
              <w:rPr>
                <w:rFonts w:asciiTheme="minorHAnsi" w:hAnsiTheme="minorHAnsi"/>
                <w:sz w:val="24"/>
                <w:szCs w:val="24"/>
                <w:lang w:val="en-GB" w:eastAsia="en-GB"/>
              </w:rPr>
              <w:t xml:space="preserve"> Lorraine Cordell</w:t>
            </w:r>
          </w:p>
          <w:p w14:paraId="195B1D34" w14:textId="77777777" w:rsidR="00766392" w:rsidRPr="00FC1A3A" w:rsidRDefault="00766392" w:rsidP="00997D3B">
            <w:pPr>
              <w:pStyle w:val="NoSpacing"/>
              <w:contextualSpacing/>
              <w:rPr>
                <w:rFonts w:asciiTheme="minorHAnsi" w:hAnsiTheme="minorHAnsi"/>
                <w:sz w:val="24"/>
                <w:szCs w:val="24"/>
                <w:lang w:val="en-GB" w:eastAsia="en-GB"/>
              </w:rPr>
            </w:pPr>
            <w:hyperlink r:id="rId2837"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577C1214"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9</w:t>
            </w:r>
          </w:p>
          <w:p w14:paraId="4DCE8053"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r w:rsidRPr="00FC1A3A">
              <w:rPr>
                <w:rFonts w:asciiTheme="minorHAnsi" w:hAnsiTheme="minorHAnsi"/>
                <w:b/>
                <w:sz w:val="24"/>
                <w:szCs w:val="24"/>
                <w:u w:val="single"/>
                <w:lang w:val="en-GB" w:eastAsia="en-GB"/>
              </w:rPr>
              <w:t>Chief Executive</w:t>
            </w:r>
          </w:p>
          <w:p w14:paraId="061DE20C" w14:textId="77777777" w:rsidR="00766392" w:rsidRPr="00FC1A3A" w:rsidRDefault="00766392" w:rsidP="00997D3B">
            <w:pPr>
              <w:pStyle w:val="NoSpacing"/>
              <w:contextualSpacing/>
              <w:rPr>
                <w:rFonts w:asciiTheme="minorHAnsi" w:hAnsiTheme="minorHAnsi"/>
                <w:sz w:val="24"/>
                <w:szCs w:val="24"/>
                <w:lang w:val="en-GB" w:eastAsia="en-GB"/>
              </w:rPr>
            </w:pPr>
            <w:hyperlink r:id="rId2838" w:history="1">
              <w:r w:rsidRPr="00FC1A3A">
                <w:rPr>
                  <w:rStyle w:val="Hyperlink"/>
                  <w:rFonts w:asciiTheme="minorHAnsi" w:hAnsiTheme="minorHAnsi"/>
                  <w:sz w:val="24"/>
                  <w:szCs w:val="24"/>
                  <w:lang w:val="en-GB" w:eastAsia="en-GB"/>
                </w:rPr>
                <w:t>Chief.Executive@enfield.gov.uk</w:t>
              </w:r>
            </w:hyperlink>
          </w:p>
          <w:p w14:paraId="43759D6F" w14:textId="77777777" w:rsidR="00766392" w:rsidRPr="00FC1A3A" w:rsidRDefault="00766392" w:rsidP="00997D3B">
            <w:pPr>
              <w:pStyle w:val="NoSpacing"/>
              <w:contextualSpacing/>
              <w:rPr>
                <w:rFonts w:asciiTheme="minorHAnsi" w:hAnsiTheme="minorHAnsi"/>
                <w:sz w:val="24"/>
                <w:szCs w:val="24"/>
                <w:u w:val="single"/>
                <w:lang w:val="de-DE" w:eastAsia="en-GB"/>
              </w:rPr>
            </w:pPr>
            <w:r w:rsidRPr="00FC1A3A">
              <w:rPr>
                <w:rFonts w:asciiTheme="minorHAnsi" w:hAnsiTheme="minorHAnsi"/>
                <w:sz w:val="24"/>
                <w:szCs w:val="24"/>
                <w:u w:val="single"/>
                <w:lang w:val="de-DE" w:eastAsia="en-GB"/>
              </w:rPr>
              <w:t>Sarah Cary</w:t>
            </w:r>
          </w:p>
          <w:p w14:paraId="12257236" w14:textId="77777777" w:rsidR="00766392" w:rsidRPr="00FC1A3A" w:rsidRDefault="00766392" w:rsidP="00997D3B">
            <w:pPr>
              <w:pStyle w:val="NoSpacing"/>
              <w:contextualSpacing/>
              <w:rPr>
                <w:rFonts w:asciiTheme="minorHAnsi" w:hAnsiTheme="minorHAnsi"/>
                <w:sz w:val="24"/>
                <w:szCs w:val="24"/>
                <w:lang w:val="de-DE" w:eastAsia="en-GB"/>
              </w:rPr>
            </w:pPr>
            <w:hyperlink r:id="rId2839" w:history="1">
              <w:r w:rsidRPr="00FC1A3A">
                <w:rPr>
                  <w:rStyle w:val="Hyperlink"/>
                  <w:rFonts w:asciiTheme="minorHAnsi" w:hAnsiTheme="minorHAnsi"/>
                  <w:sz w:val="24"/>
                  <w:szCs w:val="24"/>
                  <w:lang w:val="de-DE" w:eastAsia="en-GB"/>
                </w:rPr>
                <w:t>Sarah.Cary@enfield.gov.uk</w:t>
              </w:r>
            </w:hyperlink>
          </w:p>
          <w:p w14:paraId="419B2EA6"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eremy Chambers</w:t>
            </w:r>
          </w:p>
          <w:p w14:paraId="79597682" w14:textId="77777777" w:rsidR="00766392" w:rsidRPr="00FC1A3A" w:rsidRDefault="00766392" w:rsidP="00997D3B">
            <w:pPr>
              <w:pStyle w:val="NoSpacing"/>
              <w:contextualSpacing/>
              <w:rPr>
                <w:rFonts w:asciiTheme="minorHAnsi" w:hAnsiTheme="minorHAnsi"/>
                <w:sz w:val="24"/>
                <w:szCs w:val="24"/>
                <w:lang w:val="en-GB" w:eastAsia="en-GB"/>
              </w:rPr>
            </w:pPr>
            <w:hyperlink r:id="rId2840" w:history="1">
              <w:r w:rsidRPr="00FC1A3A">
                <w:rPr>
                  <w:rStyle w:val="Hyperlink"/>
                  <w:rFonts w:asciiTheme="minorHAnsi" w:hAnsiTheme="minorHAnsi"/>
                  <w:sz w:val="24"/>
                  <w:szCs w:val="24"/>
                  <w:lang w:val="en-GB" w:eastAsia="en-GB"/>
                </w:rPr>
                <w:t>Jeremy.Chambers@enfield.gov.uk</w:t>
              </w:r>
            </w:hyperlink>
          </w:p>
          <w:p w14:paraId="7824621E"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ames Rolfe</w:t>
            </w:r>
          </w:p>
          <w:p w14:paraId="26D513B5" w14:textId="77777777" w:rsidR="00766392" w:rsidRPr="00FC1A3A" w:rsidRDefault="00766392" w:rsidP="00997D3B">
            <w:pPr>
              <w:pStyle w:val="NoSpacing"/>
              <w:contextualSpacing/>
              <w:rPr>
                <w:rFonts w:asciiTheme="minorHAnsi" w:hAnsiTheme="minorHAnsi"/>
                <w:sz w:val="24"/>
                <w:szCs w:val="24"/>
                <w:lang w:val="en-GB" w:eastAsia="en-GB"/>
              </w:rPr>
            </w:pPr>
            <w:hyperlink r:id="rId2841" w:history="1">
              <w:r w:rsidRPr="00FC1A3A">
                <w:rPr>
                  <w:rStyle w:val="Hyperlink"/>
                  <w:rFonts w:asciiTheme="minorHAnsi" w:hAnsiTheme="minorHAnsi"/>
                  <w:sz w:val="24"/>
                  <w:szCs w:val="24"/>
                  <w:lang w:val="en-GB" w:eastAsia="en-GB"/>
                </w:rPr>
                <w:t>James.Rolfe@enfield.gov.uk</w:t>
              </w:r>
            </w:hyperlink>
          </w:p>
          <w:p w14:paraId="5761D581"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ony Theodoulou</w:t>
            </w:r>
          </w:p>
          <w:p w14:paraId="5F488C07" w14:textId="77777777" w:rsidR="00766392" w:rsidRPr="00FC1A3A" w:rsidRDefault="00766392" w:rsidP="00997D3B">
            <w:pPr>
              <w:pStyle w:val="NoSpacing"/>
              <w:contextualSpacing/>
              <w:rPr>
                <w:rFonts w:asciiTheme="minorHAnsi" w:hAnsiTheme="minorHAnsi"/>
                <w:sz w:val="24"/>
                <w:szCs w:val="24"/>
                <w:lang w:val="en-GB" w:eastAsia="en-GB"/>
              </w:rPr>
            </w:pPr>
            <w:hyperlink r:id="rId2842" w:history="1">
              <w:r w:rsidRPr="00FC1A3A">
                <w:rPr>
                  <w:rStyle w:val="Hyperlink"/>
                  <w:rFonts w:asciiTheme="minorHAnsi" w:hAnsiTheme="minorHAnsi"/>
                  <w:sz w:val="24"/>
                  <w:szCs w:val="24"/>
                  <w:lang w:val="en-GB" w:eastAsia="en-GB"/>
                </w:rPr>
                <w:t>Tony.Theodoulou@enfield.gov.uk</w:t>
              </w:r>
            </w:hyperlink>
          </w:p>
          <w:p w14:paraId="7D30E465" w14:textId="77777777" w:rsidR="00766392" w:rsidRPr="00FC1A3A" w:rsidRDefault="00766392" w:rsidP="00997D3B">
            <w:pPr>
              <w:pStyle w:val="NoSpacing"/>
              <w:contextualSpacing/>
              <w:rPr>
                <w:rFonts w:asciiTheme="minorHAnsi" w:hAnsiTheme="minorHAnsi"/>
                <w:sz w:val="24"/>
                <w:szCs w:val="24"/>
                <w:u w:val="single"/>
                <w:lang w:val="en-GB" w:eastAsia="en-GB"/>
              </w:rPr>
            </w:pPr>
            <w:r w:rsidRPr="00FC1A3A">
              <w:rPr>
                <w:rFonts w:asciiTheme="minorHAnsi" w:hAnsiTheme="minorHAnsi"/>
                <w:sz w:val="24"/>
                <w:szCs w:val="24"/>
                <w:u w:val="single"/>
                <w:lang w:val="en-GB" w:eastAsia="en-GB"/>
              </w:rPr>
              <w:t>Alev Cazimoglu</w:t>
            </w:r>
          </w:p>
          <w:p w14:paraId="57B7008F" w14:textId="77777777" w:rsidR="00766392" w:rsidRPr="00FC1A3A" w:rsidRDefault="00766392" w:rsidP="00997D3B">
            <w:pPr>
              <w:pStyle w:val="NoSpacing"/>
              <w:contextualSpacing/>
              <w:rPr>
                <w:rFonts w:asciiTheme="minorHAnsi" w:hAnsiTheme="minorHAnsi"/>
                <w:sz w:val="24"/>
                <w:szCs w:val="24"/>
                <w:lang w:val="en-GB" w:eastAsia="en-GB"/>
              </w:rPr>
            </w:pPr>
            <w:hyperlink r:id="rId2843"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229D502F"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RE:</w:t>
            </w:r>
            <w:r w:rsidRPr="00FC1A3A">
              <w:rPr>
                <w:rFonts w:asciiTheme="minorHAnsi" w:hAnsiTheme="minorHAnsi"/>
                <w:sz w:val="24"/>
                <w:szCs w:val="24"/>
                <w:lang w:val="en-GB" w:eastAsia="en-GB"/>
              </w:rPr>
              <w:t xml:space="preserve"> Mr Simon Cordell of 109 Burncroft Ave, Enfield, EN3 7JQ</w:t>
            </w:r>
          </w:p>
          <w:p w14:paraId="0819D393"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Whom It May Concern:</w:t>
            </w:r>
          </w:p>
          <w:p w14:paraId="61D6603A"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attached letter regarding issues I have.</w:t>
            </w:r>
          </w:p>
          <w:p w14:paraId="78368941"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5F3C69F0"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2BB9089C"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99,</w:t>
            </w:r>
          </w:p>
          <w:p w14:paraId="748C1C24"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E207841" w14:textId="77777777" w:rsidR="00766392" w:rsidRPr="00FC1A3A" w:rsidRDefault="0076639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w:t>
            </w:r>
          </w:p>
          <w:tbl>
            <w:tblPr>
              <w:tblStyle w:val="TableGrid"/>
              <w:tblW w:w="0" w:type="auto"/>
              <w:tblInd w:w="0" w:type="dxa"/>
              <w:tblLook w:val="04A0" w:firstRow="1" w:lastRow="0" w:firstColumn="1" w:lastColumn="0" w:noHBand="0" w:noVBand="1"/>
            </w:tblPr>
            <w:tblGrid>
              <w:gridCol w:w="7207"/>
            </w:tblGrid>
            <w:tr w:rsidR="00766392" w:rsidRPr="00FC1A3A" w14:paraId="1664ACF1" w14:textId="77777777" w:rsidTr="00542011">
              <w:tc>
                <w:tcPr>
                  <w:tcW w:w="7207" w:type="dxa"/>
                </w:tcPr>
                <w:p w14:paraId="7EB23418" w14:textId="77777777" w:rsidR="00766392" w:rsidRPr="00FC1A3A" w:rsidRDefault="00766392" w:rsidP="00997D3B">
                  <w:pPr>
                    <w:rPr>
                      <w:rFonts w:asciiTheme="minorHAnsi" w:hAnsiTheme="minorHAnsi" w:cs="Times New Roman"/>
                      <w:b/>
                      <w:bCs/>
                      <w:color w:val="FF0000"/>
                      <w:sz w:val="24"/>
                      <w:szCs w:val="24"/>
                      <w:u w:val="single"/>
                    </w:rPr>
                  </w:pPr>
                </w:p>
                <w:p w14:paraId="15857ECC" w14:textId="77777777" w:rsidR="00766392" w:rsidRPr="00FC1A3A" w:rsidRDefault="00766392" w:rsidP="000D2690">
                  <w:pPr>
                    <w:numPr>
                      <w:ilvl w:val="0"/>
                      <w:numId w:val="994"/>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3D5E182C"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5DD23570"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am writing this email due to issues I have regarding a member of staff who works for Enfield Council by the name off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6458E147"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40C74798"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lastRenderedPageBreak/>
                    <w:t xml:space="preserve">Since 2016 when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ed working for Enfield </w:t>
                  </w:r>
                  <w:proofErr w:type="gramStart"/>
                  <w:r w:rsidRPr="00FC1A3A">
                    <w:rPr>
                      <w:rFonts w:asciiTheme="minorHAnsi" w:eastAsia="Times New Roman" w:hAnsiTheme="minorHAnsi" w:cs="Times New Roman"/>
                      <w:color w:val="000000"/>
                      <w:sz w:val="24"/>
                      <w:szCs w:val="24"/>
                    </w:rPr>
                    <w:t>Council</w:t>
                  </w:r>
                  <w:proofErr w:type="gramEnd"/>
                  <w:r w:rsidRPr="00FC1A3A">
                    <w:rPr>
                      <w:rFonts w:asciiTheme="minorHAnsi" w:eastAsia="Times New Roman" w:hAnsiTheme="minorHAnsi" w:cs="Times New Roman"/>
                      <w:color w:val="000000"/>
                      <w:sz w:val="24"/>
                      <w:szCs w:val="24"/>
                    </w:rPr>
                    <w:t xml:space="preserve"> he has been working on investigations relating to my son Mr. Simon Cordell.</w:t>
                  </w:r>
                </w:p>
                <w:p w14:paraId="38127427"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n this time not once ha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36FEBF28" w14:textId="77777777" w:rsidR="00766392" w:rsidRPr="00FC1A3A" w:rsidRDefault="0076639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65F823D7"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has taken one side to these said alleged allegations without no investigation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it seems has taken one side to everything that has been said and that is the side of the neighbour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been told many </w:t>
                  </w:r>
                  <w:proofErr w:type="gramStart"/>
                  <w:r w:rsidRPr="00FC1A3A">
                    <w:rPr>
                      <w:rFonts w:asciiTheme="minorHAnsi" w:eastAsia="Times New Roman" w:hAnsiTheme="minorHAnsi" w:cs="Times New Roman"/>
                      <w:color w:val="000000"/>
                      <w:sz w:val="24"/>
                      <w:szCs w:val="24"/>
                    </w:rPr>
                    <w:t>times</w:t>
                  </w:r>
                  <w:proofErr w:type="gramEnd"/>
                  <w:r w:rsidRPr="00FC1A3A">
                    <w:rPr>
                      <w:rFonts w:asciiTheme="minorHAnsi" w:eastAsia="Times New Roman" w:hAnsiTheme="minorHAnsi" w:cs="Times New Roman"/>
                      <w:color w:val="000000"/>
                      <w:sz w:val="24"/>
                      <w:szCs w:val="24"/>
                    </w:rPr>
                    <w:t xml:space="preserve"> we have information which would proof my son had not done things which have been stated by the neighbours</w:t>
                  </w:r>
                </w:p>
                <w:p w14:paraId="7B83E5CA"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E136BCC" w14:textId="77777777" w:rsidR="00766392" w:rsidRPr="00FC1A3A" w:rsidRDefault="0076639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believ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just through to himself that my son is in the wrong, he is a vulnerable person I will put pressure on him and get him out without even thinking there is 2 </w:t>
                  </w:r>
                  <w:proofErr w:type="gramStart"/>
                  <w:r w:rsidRPr="00FC1A3A">
                    <w:rPr>
                      <w:rFonts w:asciiTheme="minorHAnsi" w:eastAsia="Times New Roman" w:hAnsiTheme="minorHAnsi" w:cs="Times New Roman"/>
                      <w:color w:val="000000"/>
                      <w:sz w:val="24"/>
                      <w:szCs w:val="24"/>
                    </w:rPr>
                    <w:t>side</w:t>
                  </w:r>
                  <w:proofErr w:type="gramEnd"/>
                  <w:r w:rsidRPr="00FC1A3A">
                    <w:rPr>
                      <w:rFonts w:asciiTheme="minorHAnsi" w:eastAsia="Times New Roman" w:hAnsiTheme="minorHAnsi" w:cs="Times New Roman"/>
                      <w:color w:val="000000"/>
                      <w:sz w:val="24"/>
                      <w:szCs w:val="24"/>
                    </w:rPr>
                    <w:t xml:space="preserve"> to anything. And just blamed my son without even talking to him, this is how it has been sinc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ing working for Enfield Council.</w:t>
                  </w:r>
                </w:p>
                <w:p w14:paraId="1A1B3CDD"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also feel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21FAB644"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2A2F0939"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lastRenderedPageBreak/>
                    <w:t xml:space="preserve">At this point in time, I want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6981A439"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2D861AB7"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0CBBA990" w14:textId="77777777" w:rsidR="00766392" w:rsidRPr="00FC1A3A" w:rsidRDefault="0076639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2F4B52CC" w14:textId="77777777" w:rsidR="00766392" w:rsidRPr="00FC1A3A" w:rsidRDefault="00766392" w:rsidP="00997D3B">
            <w:pPr>
              <w:rPr>
                <w:rFonts w:asciiTheme="minorHAnsi" w:hAnsiTheme="minorHAnsi" w:cs="Times New Roman"/>
                <w:b/>
                <w:bCs/>
                <w:color w:val="FF0000"/>
                <w:sz w:val="24"/>
                <w:szCs w:val="24"/>
                <w:u w:val="single"/>
              </w:rPr>
            </w:pPr>
          </w:p>
          <w:p w14:paraId="77B42D4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390BF3"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58C547F" w14:textId="77777777" w:rsidR="00766392" w:rsidRPr="00FC1A3A" w:rsidRDefault="00766392" w:rsidP="00997D3B">
            <w:pPr>
              <w:pStyle w:val="NoSpacing"/>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I Received a Letter</w:t>
            </w:r>
          </w:p>
          <w:p w14:paraId="53928991" w14:textId="77777777" w:rsidR="00766392" w:rsidRPr="00FC1A3A" w:rsidRDefault="00766392" w:rsidP="00997D3B">
            <w:pPr>
              <w:pStyle w:val="NoSpacing"/>
              <w:contextualSpacing/>
              <w:rPr>
                <w:rFonts w:asciiTheme="minorHAnsi" w:eastAsia="Calibri" w:hAnsiTheme="minorHAnsi"/>
                <w:sz w:val="24"/>
                <w:szCs w:val="24"/>
                <w:lang w:val="en-GB"/>
              </w:rPr>
            </w:pPr>
            <w:r w:rsidRPr="00FC1A3A">
              <w:rPr>
                <w:rFonts w:asciiTheme="minorHAnsi" w:eastAsia="Calibri" w:hAnsiTheme="minorHAnsi"/>
                <w:sz w:val="24"/>
                <w:szCs w:val="24"/>
              </w:rPr>
              <w:t>From the court this morning:  --</w:t>
            </w:r>
          </w:p>
          <w:p w14:paraId="37B45C10"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I received a letter from the court this morning with the order from the judge at Edmonton lower court that got ordered on the 15/08/</w:t>
            </w:r>
            <w:r w:rsidRPr="00FC1A3A">
              <w:rPr>
                <w:rFonts w:asciiTheme="minorHAnsi" w:eastAsia="Calibri" w:hAnsiTheme="minorHAnsi"/>
                <w:b/>
                <w:sz w:val="24"/>
                <w:szCs w:val="24"/>
              </w:rPr>
              <w:t>2016</w:t>
            </w:r>
            <w:r w:rsidRPr="00FC1A3A">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b/>
                <w:sz w:val="24"/>
                <w:szCs w:val="24"/>
                <w:u w:val="single"/>
              </w:rPr>
              <w:t xml:space="preserve"> sealed.</w:t>
            </w:r>
            <w:r w:rsidRPr="00FC1A3A">
              <w:rPr>
                <w:rFonts w:asciiTheme="minorHAnsi" w:eastAsia="Calibri" w:hAnsiTheme="minorHAnsi"/>
                <w:b/>
                <w:sz w:val="24"/>
                <w:szCs w:val="24"/>
              </w:rPr>
              <w:t xml:space="preserve"> </w:t>
            </w:r>
            <w:r w:rsidRPr="00FC1A3A">
              <w:rPr>
                <w:rFonts w:asciiTheme="minorHAnsi" w:eastAsia="Calibri" w:hAnsiTheme="minorHAnsi"/>
                <w:sz w:val="24"/>
                <w:szCs w:val="24"/>
              </w:rPr>
              <w:t xml:space="preserve">The shop next to me never had the electric machine working and I had to call mother to come down and give me a hand to get to the other shop nearby. I also asked mother what was going on with my cases and getting free while getting justice against those who have </w:t>
            </w:r>
            <w:proofErr w:type="gramStart"/>
            <w:r w:rsidRPr="00FC1A3A">
              <w:rPr>
                <w:rFonts w:asciiTheme="minorHAnsi" w:eastAsia="Calibri" w:hAnsiTheme="minorHAnsi"/>
                <w:sz w:val="24"/>
                <w:szCs w:val="24"/>
              </w:rPr>
              <w:t>illegal</w:t>
            </w:r>
            <w:proofErr w:type="gramEnd"/>
            <w:r w:rsidRPr="00FC1A3A">
              <w:rPr>
                <w:rFonts w:asciiTheme="minorHAnsi" w:eastAsia="Calibri" w:hAnsiTheme="minorHAnsi"/>
                <w:sz w:val="24"/>
                <w:szCs w:val="24"/>
              </w:rPr>
              <w:t xml:space="preserve"> wronged myself. Thought the day I got a couple of little stamps that were deliberately done to me above my head to where I am working on my computer in the front room.</w:t>
            </w:r>
          </w:p>
          <w:p w14:paraId="1D3CAA3B"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3B5B59C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90C213"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E721A02" w14:textId="77777777" w:rsidR="00766392" w:rsidRPr="00FC1A3A" w:rsidRDefault="0076639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5A5CA707" w14:textId="77777777" w:rsidR="00766392" w:rsidRPr="00FC1A3A" w:rsidRDefault="0076639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2F808B64" w14:textId="77777777" w:rsidR="00766392" w:rsidRPr="00FC1A3A" w:rsidRDefault="0076639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7170389E" w14:textId="77777777" w:rsidR="00766392" w:rsidRPr="00FC1A3A" w:rsidRDefault="0076639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MP’s 4____06_12_2018</w:t>
            </w:r>
          </w:p>
          <w:p w14:paraId="7938F590" w14:textId="77777777" w:rsidR="00766392" w:rsidRPr="00FC1A3A" w:rsidRDefault="0076639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1931925F" w14:textId="77777777" w:rsidR="00766392" w:rsidRPr="00FC1A3A" w:rsidRDefault="0076639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1DC90022"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16E5FA" w14:textId="77777777" w:rsidR="00766392" w:rsidRPr="00FC1A3A" w:rsidRDefault="00766392" w:rsidP="00997D3B">
            <w:pPr>
              <w:rPr>
                <w:rFonts w:asciiTheme="minorHAnsi" w:hAnsiTheme="minorHAnsi" w:cs="Times New Roman"/>
                <w:sz w:val="24"/>
                <w:szCs w:val="24"/>
              </w:rPr>
            </w:pPr>
          </w:p>
        </w:tc>
      </w:tr>
      <w:tr w:rsidR="00766392" w:rsidRPr="00FC1A3A" w14:paraId="6C59DBD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0762B"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07/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A22D81" w14:textId="77777777" w:rsidR="00766392" w:rsidRPr="00FC1A3A" w:rsidRDefault="00766392" w:rsidP="00997D3B">
            <w:pPr>
              <w:rPr>
                <w:rFonts w:asciiTheme="minorHAnsi" w:hAnsiTheme="minorHAnsi" w:cs="Times New Roman"/>
                <w:b/>
                <w:bCs/>
                <w:color w:val="FF0000"/>
                <w:sz w:val="24"/>
                <w:szCs w:val="24"/>
                <w:u w:val="single"/>
              </w:rPr>
            </w:pPr>
          </w:p>
          <w:p w14:paraId="5FB89E8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A78E9E"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5F1725DA"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6140FF6" w14:textId="77777777" w:rsidR="00766392" w:rsidRPr="00FC1A3A" w:rsidRDefault="00766392" w:rsidP="00997D3B">
            <w:pPr>
              <w:rPr>
                <w:rFonts w:asciiTheme="minorHAnsi" w:hAnsiTheme="minorHAnsi" w:cs="Times New Roman"/>
                <w:b/>
                <w:bCs/>
                <w:sz w:val="24"/>
                <w:szCs w:val="24"/>
                <w:u w:val="single"/>
              </w:rPr>
            </w:pPr>
          </w:p>
          <w:p w14:paraId="1AB51C3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077D1C"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5777F0"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9</w:t>
            </w:r>
          </w:p>
          <w:p w14:paraId="41A0E0B8"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D9C4F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6466149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2FDA8A"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5DFAE22"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1282B90"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3. complaints and information Re_ CRM COM 9005</w:t>
            </w:r>
          </w:p>
          <w:p w14:paraId="5D1C0BA7"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0,</w:t>
            </w:r>
          </w:p>
          <w:p w14:paraId="17F7E56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complaints and information [complaintsandinformation@enfield.gov.uk]</w:t>
            </w:r>
          </w:p>
          <w:p w14:paraId="1C2965AF"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1:34</w:t>
            </w:r>
          </w:p>
          <w:p w14:paraId="7B2EB14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lorraine32@blueyonder.co.uk</w:t>
            </w:r>
          </w:p>
          <w:p w14:paraId="4954E928"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CRM COM 9005</w:t>
            </w:r>
          </w:p>
          <w:p w14:paraId="59818C0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Sir/Madam</w:t>
            </w:r>
          </w:p>
          <w:p w14:paraId="59E6DDD6"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 CRM COM 9005</w:t>
            </w:r>
          </w:p>
          <w:p w14:paraId="08D9320A"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ank you for your complaint email, received on 6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We have registered your complaint under reference number CRM COM 9005 and have passed matters on for the relevant manager to address. In line with our corporate complaint procedure, we will respond as soon as possible and aim to give you a full response, or discuss matters with you directly, within a maximum of 20 working days. Should you require further details, here is a link to information about the corporate complaints policy:</w:t>
            </w:r>
          </w:p>
          <w:p w14:paraId="0F614E33" w14:textId="77777777" w:rsidR="00766392" w:rsidRPr="00FC1A3A" w:rsidRDefault="00766392" w:rsidP="00997D3B">
            <w:pPr>
              <w:contextualSpacing/>
              <w:rPr>
                <w:rFonts w:asciiTheme="minorHAnsi" w:eastAsia="Times New Roman" w:hAnsiTheme="minorHAnsi" w:cs="Times New Roman"/>
                <w:sz w:val="24"/>
                <w:szCs w:val="24"/>
                <w14:ligatures w14:val="none"/>
              </w:rPr>
            </w:pPr>
            <w:hyperlink r:id="rId2844" w:history="1">
              <w:r w:rsidRPr="00FC1A3A">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Pr="00FC1A3A">
              <w:rPr>
                <w:rFonts w:asciiTheme="minorHAnsi" w:eastAsia="Times New Roman" w:hAnsiTheme="minorHAnsi" w:cs="Times New Roman"/>
                <w:sz w:val="24"/>
                <w:szCs w:val="24"/>
                <w14:ligatures w14:val="none"/>
              </w:rPr>
              <w:t xml:space="preserve"> </w:t>
            </w:r>
          </w:p>
          <w:p w14:paraId="2301C695"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n the meantime, do let us know if you have any queries regarding your complaint.</w:t>
            </w:r>
          </w:p>
          <w:p w14:paraId="162C039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319394CC"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eun Ogunsan</w:t>
            </w:r>
          </w:p>
          <w:p w14:paraId="05C02C22"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Coordinator</w:t>
            </w:r>
          </w:p>
          <w:p w14:paraId="3869B58C"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Team</w:t>
            </w:r>
          </w:p>
          <w:p w14:paraId="4A66813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ndon Borough of Enfield</w:t>
            </w:r>
          </w:p>
          <w:p w14:paraId="59790901"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Phone: 020 8379 5750</w:t>
            </w:r>
          </w:p>
          <w:p w14:paraId="135B5145"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mail: </w:t>
            </w:r>
            <w:hyperlink r:id="rId2845" w:history="1">
              <w:r w:rsidRPr="00FC1A3A">
                <w:rPr>
                  <w:rFonts w:asciiTheme="minorHAnsi" w:eastAsia="Times New Roman" w:hAnsiTheme="minorHAnsi" w:cs="Times New Roman"/>
                  <w:color w:val="0000FF"/>
                  <w:sz w:val="24"/>
                  <w:szCs w:val="24"/>
                  <w:u w:val="single"/>
                  <w14:ligatures w14:val="none"/>
                </w:rPr>
                <w:t>Seun.Ogunsan@enfield.gov.uk</w:t>
              </w:r>
            </w:hyperlink>
            <w:r w:rsidRPr="00FC1A3A">
              <w:rPr>
                <w:rFonts w:asciiTheme="minorHAnsi" w:eastAsia="Times New Roman" w:hAnsiTheme="minorHAnsi" w:cs="Times New Roman"/>
                <w:sz w:val="24"/>
                <w:szCs w:val="24"/>
                <w14:ligatures w14:val="none"/>
              </w:rPr>
              <w:t xml:space="preserve"> </w:t>
            </w:r>
          </w:p>
          <w:p w14:paraId="314978B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ebsite: </w:t>
            </w:r>
            <w:hyperlink r:id="rId2846" w:history="1">
              <w:r w:rsidRPr="00FC1A3A">
                <w:rPr>
                  <w:rFonts w:asciiTheme="minorHAnsi" w:eastAsia="Times New Roman" w:hAnsiTheme="minorHAnsi" w:cs="Times New Roman"/>
                  <w:color w:val="0000FF"/>
                  <w:sz w:val="24"/>
                  <w:szCs w:val="24"/>
                  <w:u w:val="single"/>
                  <w14:ligatures w14:val="none"/>
                </w:rPr>
                <w:t>www.enfield.gov.uk</w:t>
              </w:r>
            </w:hyperlink>
            <w:r w:rsidRPr="00FC1A3A">
              <w:rPr>
                <w:rFonts w:asciiTheme="minorHAnsi" w:eastAsia="Times New Roman" w:hAnsiTheme="minorHAnsi" w:cs="Times New Roman"/>
                <w:sz w:val="24"/>
                <w:szCs w:val="24"/>
                <w14:ligatures w14:val="none"/>
              </w:rPr>
              <w:t xml:space="preserve"> </w:t>
            </w:r>
          </w:p>
          <w:p w14:paraId="6AA9DF19" w14:textId="77777777" w:rsidR="00766392" w:rsidRPr="00FC1A3A" w:rsidRDefault="00766392" w:rsidP="00997D3B">
            <w:pPr>
              <w:contextualSpacing/>
              <w:rPr>
                <w:rFonts w:asciiTheme="minorHAnsi" w:eastAsia="Times New Roman" w:hAnsiTheme="minorHAnsi" w:cs="Times New Roman"/>
                <w:sz w:val="24"/>
                <w:szCs w:val="24"/>
                <w14:ligatures w14:val="none"/>
              </w:rPr>
            </w:pPr>
            <w:bookmarkStart w:id="90" w:name="_Hlk10043832"/>
            <w:r w:rsidRPr="00FC1A3A">
              <w:rPr>
                <w:rFonts w:asciiTheme="minorHAnsi" w:eastAsia="Times New Roman" w:hAnsiTheme="minorHAnsi" w:cs="Times New Roman"/>
                <w:sz w:val="24"/>
                <w:szCs w:val="24"/>
                <w14:ligatures w14:val="none"/>
              </w:rPr>
              <w:t xml:space="preserve">Follow us on Facebook Twitter </w:t>
            </w:r>
            <w:hyperlink r:id="rId2847" w:history="1">
              <w:r w:rsidRPr="00FC1A3A">
                <w:rPr>
                  <w:rFonts w:asciiTheme="minorHAnsi" w:eastAsia="Times New Roman" w:hAnsiTheme="minorHAnsi" w:cs="Times New Roman"/>
                  <w:color w:val="0000FF"/>
                  <w:sz w:val="24"/>
                  <w:szCs w:val="24"/>
                  <w:u w:val="single"/>
                  <w14:ligatures w14:val="none"/>
                </w:rPr>
                <w:t>http://www.enfield.gov.uk</w:t>
              </w:r>
            </w:hyperlink>
            <w:r w:rsidRPr="00FC1A3A">
              <w:rPr>
                <w:rFonts w:asciiTheme="minorHAnsi" w:eastAsia="Times New Roman" w:hAnsiTheme="minorHAnsi" w:cs="Times New Roman"/>
                <w:sz w:val="24"/>
                <w:szCs w:val="24"/>
                <w14:ligatures w14:val="none"/>
              </w:rPr>
              <w:t xml:space="preserve"> </w:t>
            </w:r>
          </w:p>
          <w:p w14:paraId="11E0A644"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eastAsia="Times New Roman" w:hAnsiTheme="minorHAnsi" w:cs="Times New Roman"/>
                <w:sz w:val="24"/>
                <w:szCs w:val="24"/>
                <w14:ligatures w14:val="none"/>
              </w:rPr>
              <w:t>and or</w:t>
            </w:r>
            <w:proofErr w:type="gramEnd"/>
            <w:r w:rsidRPr="00FC1A3A">
              <w:rPr>
                <w:rFonts w:asciiTheme="minorHAnsi" w:eastAsia="Times New Roman" w:hAnsiTheme="minorHAnsi" w:cs="Times New Roman"/>
                <w:sz w:val="24"/>
                <w:szCs w:val="24"/>
                <w14:ligatures w14:val="none"/>
              </w:rPr>
              <w:t xml:space="preserve"> monitoring in accordance with relevant legislation. This email has been scanned for viruses, but we cannot guarantee that it will be free of viruses or malware. The recipient should perform their own virus checks.</w:t>
            </w:r>
          </w:p>
          <w:bookmarkEnd w:id="90"/>
          <w:p w14:paraId="72572C8E" w14:textId="77777777" w:rsidR="00766392" w:rsidRPr="00FC1A3A" w:rsidRDefault="00766392" w:rsidP="00997D3B">
            <w:pPr>
              <w:rPr>
                <w:rFonts w:asciiTheme="minorHAnsi" w:hAnsiTheme="minorHAnsi" w:cs="Times New Roman"/>
                <w:b/>
                <w:bCs/>
                <w:color w:val="FF0000"/>
                <w:sz w:val="24"/>
                <w:szCs w:val="24"/>
                <w:u w:val="single"/>
              </w:rPr>
            </w:pPr>
          </w:p>
          <w:p w14:paraId="15554A1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07E345"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A6872A" w14:textId="77777777" w:rsidR="00766392" w:rsidRPr="00FC1A3A" w:rsidRDefault="0076639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389C1978" w14:textId="77777777" w:rsidR="00766392" w:rsidRPr="00FC1A3A" w:rsidRDefault="00766392" w:rsidP="00997D3B">
            <w:pPr>
              <w:rPr>
                <w:rFonts w:asciiTheme="minorHAnsi" w:hAnsiTheme="minorHAnsi" w:cs="Times New Roman"/>
                <w:b/>
                <w:bCs/>
                <w:color w:val="FF0000"/>
                <w:sz w:val="24"/>
                <w:szCs w:val="24"/>
                <w:u w:val="single"/>
              </w:rPr>
            </w:pPr>
          </w:p>
          <w:p w14:paraId="5789E7C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8EDA85"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36216DA"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51390AC"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7. Lorraine Cordell _Re_ Simon Cordell (4)</w:t>
            </w:r>
          </w:p>
          <w:p w14:paraId="1AA1EA68"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8</w:t>
            </w:r>
          </w:p>
          <w:p w14:paraId="50AA5C0A"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Lorraine Cordell [lorraine32@blueyonder.co.uk]</w:t>
            </w:r>
          </w:p>
          <w:p w14:paraId="3299D7A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3:39</w:t>
            </w:r>
          </w:p>
          <w:p w14:paraId="52F40534"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Alev Cazimoglu'</w:t>
            </w:r>
          </w:p>
          <w:p w14:paraId="7678714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Simon Cordell</w:t>
            </w:r>
          </w:p>
          <w:p w14:paraId="059FC03D"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Alev Cazimoglu</w:t>
            </w:r>
          </w:p>
          <w:p w14:paraId="5C9EA439"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know you said to me today on the phone that you would get back to me if you heard anything from Enfield Council. But this cannot be allowed to carry on, this is making my son’s health worse with what is going on and him being in that flat, the </w:t>
            </w:r>
            <w:r w:rsidRPr="00FC1A3A">
              <w:rPr>
                <w:rFonts w:asciiTheme="minorHAnsi" w:eastAsia="Times New Roman" w:hAnsiTheme="minorHAnsi" w:cs="Times New Roman"/>
                <w:sz w:val="24"/>
                <w:szCs w:val="24"/>
                <w14:ligatures w14:val="none"/>
              </w:rPr>
              <w:lastRenderedPageBreak/>
              <w:t>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4D0F0429"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ow long is it going to take with letters going backwards and forwards with no end to it? All awhile my son is suffering badly, and it is impacting on his health how far is Enfield Council going to let this go?</w:t>
            </w:r>
          </w:p>
          <w:p w14:paraId="541F707C"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552B2BD9" w14:textId="77777777" w:rsidR="00766392" w:rsidRPr="00FC1A3A" w:rsidRDefault="00766392" w:rsidP="00997D3B">
            <w:pPr>
              <w:contextualSpacing/>
              <w:rPr>
                <w:rFonts w:asciiTheme="minorHAnsi" w:eastAsia="Times New Roman" w:hAnsiTheme="minorHAnsi" w:cs="Times New Roman"/>
                <w:sz w:val="24"/>
                <w:szCs w:val="24"/>
                <w14:ligatures w14:val="none"/>
              </w:rPr>
            </w:pPr>
            <w:proofErr w:type="gramStart"/>
            <w:r w:rsidRPr="00FC1A3A">
              <w:rPr>
                <w:rFonts w:asciiTheme="minorHAnsi" w:eastAsia="Times New Roman" w:hAnsiTheme="minorHAnsi" w:cs="Times New Roman"/>
                <w:sz w:val="24"/>
                <w:szCs w:val="24"/>
                <w14:ligatures w14:val="none"/>
              </w:rPr>
              <w:t>This</w:t>
            </w:r>
            <w:proofErr w:type="gramEnd"/>
            <w:r w:rsidRPr="00FC1A3A">
              <w:rPr>
                <w:rFonts w:asciiTheme="minorHAnsi" w:eastAsia="Times New Roman" w:hAnsiTheme="minorHAnsi" w:cs="Times New Roman"/>
                <w:sz w:val="24"/>
                <w:szCs w:val="24"/>
                <w14:ligatures w14:val="none"/>
              </w:rPr>
              <w:t xml:space="preserve"> are always 2 sides to anything so why is Enfield Council only taking </w:t>
            </w:r>
            <w:proofErr w:type="spellStart"/>
            <w:r w:rsidRPr="00FC1A3A">
              <w:rPr>
                <w:rFonts w:asciiTheme="minorHAnsi" w:eastAsia="Times New Roman" w:hAnsiTheme="minorHAnsi" w:cs="Times New Roman"/>
                <w:sz w:val="24"/>
                <w:szCs w:val="24"/>
                <w14:ligatures w14:val="none"/>
              </w:rPr>
              <w:t>ne</w:t>
            </w:r>
            <w:proofErr w:type="spellEnd"/>
            <w:r w:rsidRPr="00FC1A3A">
              <w:rPr>
                <w:rFonts w:asciiTheme="minorHAnsi" w:eastAsia="Times New Roman" w:hAnsiTheme="minorHAnsi" w:cs="Times New Roman"/>
                <w:sz w:val="24"/>
                <w:szCs w:val="24"/>
                <w14:ligatures w14:val="none"/>
              </w:rPr>
              <w:t xml:space="preserve"> side to all of this and not once hearing our side?</w:t>
            </w:r>
          </w:p>
          <w:p w14:paraId="743E05C3"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nfield Council has had long enough to move my </w:t>
            </w:r>
            <w:proofErr w:type="gramStart"/>
            <w:r w:rsidRPr="00FC1A3A">
              <w:rPr>
                <w:rFonts w:asciiTheme="minorHAnsi" w:eastAsia="Times New Roman" w:hAnsiTheme="minorHAnsi" w:cs="Times New Roman"/>
                <w:sz w:val="24"/>
                <w:szCs w:val="24"/>
                <w14:ligatures w14:val="none"/>
              </w:rPr>
              <w:t>son</w:t>
            </w:r>
            <w:proofErr w:type="gramEnd"/>
            <w:r w:rsidRPr="00FC1A3A">
              <w:rPr>
                <w:rFonts w:asciiTheme="minorHAnsi" w:eastAsia="Times New Roman" w:hAnsiTheme="minorHAnsi" w:cs="Times New Roman"/>
                <w:sz w:val="24"/>
                <w:szCs w:val="24"/>
                <w14:ligatures w14:val="none"/>
              </w:rPr>
              <w:t xml:space="preserve"> why have they not. I need help to deal with </w:t>
            </w:r>
            <w:proofErr w:type="gramStart"/>
            <w:r w:rsidRPr="00FC1A3A">
              <w:rPr>
                <w:rFonts w:asciiTheme="minorHAnsi" w:eastAsia="Times New Roman" w:hAnsiTheme="minorHAnsi" w:cs="Times New Roman"/>
                <w:sz w:val="24"/>
                <w:szCs w:val="24"/>
                <w14:ligatures w14:val="none"/>
              </w:rPr>
              <w:t>this</w:t>
            </w:r>
            <w:proofErr w:type="gramEnd"/>
            <w:r w:rsidRPr="00FC1A3A">
              <w:rPr>
                <w:rFonts w:asciiTheme="minorHAnsi" w:eastAsia="Times New Roman" w:hAnsiTheme="minorHAnsi" w:cs="Times New Roman"/>
                <w:sz w:val="24"/>
                <w:szCs w:val="24"/>
                <w14:ligatures w14:val="none"/>
              </w:rPr>
              <w:t xml:space="preserve"> and I can’t wait months for anything to be done, and that is not saying you are not doing your best as I know you are it seems Enfield Council are the ones holding this up and really for what reason, is it so they can make my son suffer more?</w:t>
            </w:r>
          </w:p>
          <w:p w14:paraId="0A6FF331"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03D16144"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w:t>
            </w:r>
          </w:p>
          <w:p w14:paraId="128D259A" w14:textId="77777777" w:rsidR="00766392" w:rsidRPr="00FC1A3A" w:rsidRDefault="00766392" w:rsidP="00997D3B">
            <w:pPr>
              <w:rPr>
                <w:rFonts w:asciiTheme="minorHAnsi" w:hAnsiTheme="minorHAnsi" w:cs="Times New Roman"/>
                <w:b/>
                <w:bCs/>
                <w:color w:val="FF0000"/>
                <w:sz w:val="24"/>
                <w:szCs w:val="24"/>
                <w:u w:val="single"/>
              </w:rPr>
            </w:pPr>
          </w:p>
          <w:p w14:paraId="4BE84BC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AEF78B"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85B4D76"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B78A07"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8. Lorraine Cordell _Re_ Simon Cordell update</w:t>
            </w:r>
          </w:p>
          <w:p w14:paraId="1936E013"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9,</w:t>
            </w:r>
          </w:p>
          <w:p w14:paraId="693EEED9"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rom: Lorraine Cordell [lorraine32@blueyonder.co.uk]</w:t>
            </w:r>
          </w:p>
          <w:p w14:paraId="2E5DF2A5"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ent: 07 December </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14:24</w:t>
            </w:r>
          </w:p>
          <w:p w14:paraId="6532686D"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Trishna Kerai'</w:t>
            </w:r>
          </w:p>
          <w:p w14:paraId="59DCF82F"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ubject: RE: Simon Cordell update</w:t>
            </w:r>
          </w:p>
          <w:p w14:paraId="0D2A1412"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ttachments: SealCourtOrder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gotonthe0612</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pdf</w:t>
            </w:r>
          </w:p>
          <w:p w14:paraId="2250A6B8"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Trishna Kerai</w:t>
            </w:r>
          </w:p>
          <w:p w14:paraId="0B18B2D2"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am writing this email to see if you can help regarding the case that went on at Edmonton Country Court. There has been a great deal of issues with Enfield Council and not doing what the Judge stated for them to do. I have had to write to the </w:t>
            </w:r>
            <w:r w:rsidRPr="00FC1A3A">
              <w:rPr>
                <w:rFonts w:asciiTheme="minorHAnsi" w:eastAsia="Calibri" w:hAnsiTheme="minorHAnsi" w:cs="Times New Roman"/>
                <w:sz w:val="24"/>
                <w:szCs w:val="24"/>
                <w:lang w:val="en-GB"/>
                <w14:ligatures w14:val="none"/>
              </w:rPr>
              <w:lastRenderedPageBreak/>
              <w:t>judge regarding what Enfield Council are doing and I have had a reply back from the court. The order that Enfield Council drafted does not even mean they have to move my son; he is living in hell,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4D90CAD3"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46C1E4C2"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1771B3BB"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08CAD4" w14:textId="77777777" w:rsidR="00766392" w:rsidRPr="00FC1A3A" w:rsidRDefault="00766392" w:rsidP="00997D3B">
            <w:pPr>
              <w:rPr>
                <w:rFonts w:asciiTheme="minorHAnsi" w:hAnsiTheme="minorHAnsi" w:cs="Times New Roman"/>
                <w:sz w:val="24"/>
                <w:szCs w:val="24"/>
              </w:rPr>
            </w:pPr>
          </w:p>
        </w:tc>
      </w:tr>
      <w:tr w:rsidR="00766392" w:rsidRPr="00FC1A3A" w14:paraId="1BCAC11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53A31E"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08/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A59F9E" w14:textId="77777777" w:rsidR="00766392" w:rsidRPr="00FC1A3A" w:rsidRDefault="00766392" w:rsidP="00997D3B">
            <w:pPr>
              <w:rPr>
                <w:rFonts w:asciiTheme="minorHAnsi" w:hAnsiTheme="minorHAnsi" w:cs="Times New Roman"/>
                <w:b/>
                <w:bCs/>
                <w:color w:val="FF0000"/>
                <w:sz w:val="24"/>
                <w:szCs w:val="24"/>
                <w:u w:val="single"/>
              </w:rPr>
            </w:pPr>
          </w:p>
          <w:p w14:paraId="61E97BE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3A23D"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3DD06"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532E101" w14:textId="77777777" w:rsidR="00766392" w:rsidRPr="00FC1A3A" w:rsidRDefault="00766392" w:rsidP="00997D3B">
            <w:pPr>
              <w:rPr>
                <w:rFonts w:asciiTheme="minorHAnsi" w:hAnsiTheme="minorHAnsi" w:cs="Times New Roman"/>
                <w:b/>
                <w:bCs/>
                <w:sz w:val="24"/>
                <w:szCs w:val="24"/>
                <w:u w:val="single"/>
              </w:rPr>
            </w:pPr>
          </w:p>
          <w:p w14:paraId="3BEEDB8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69712F"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928046C"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0</w:t>
            </w:r>
          </w:p>
          <w:p w14:paraId="1F3E6FBD"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516A98"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0373274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B5C0E0"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B55088"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2CDF2E53"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0900F37B" w14:textId="77777777" w:rsidR="00766392" w:rsidRPr="00FC1A3A" w:rsidRDefault="00766392" w:rsidP="00997D3B">
            <w:pPr>
              <w:contextualSpacing/>
              <w:rPr>
                <w:rFonts w:asciiTheme="minorHAnsi" w:eastAsia="Calibri" w:hAnsiTheme="minorHAnsi"/>
                <w:sz w:val="24"/>
                <w:szCs w:val="24"/>
              </w:rPr>
            </w:pPr>
          </w:p>
          <w:p w14:paraId="04897A8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EFD91" w14:textId="77777777" w:rsidR="00766392" w:rsidRPr="00FC1A3A" w:rsidRDefault="0076639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AC259B4"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5CF80071" w14:textId="77777777" w:rsidR="00766392" w:rsidRPr="00FC1A3A" w:rsidRDefault="00766392" w:rsidP="00997D3B">
            <w:p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135D5C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570E41" w14:textId="77777777" w:rsidR="00766392" w:rsidRPr="00FC1A3A" w:rsidRDefault="00766392" w:rsidP="00997D3B">
            <w:pPr>
              <w:rPr>
                <w:rFonts w:asciiTheme="minorHAnsi" w:hAnsiTheme="minorHAnsi" w:cs="Times New Roman"/>
                <w:sz w:val="24"/>
                <w:szCs w:val="24"/>
              </w:rPr>
            </w:pPr>
          </w:p>
        </w:tc>
      </w:tr>
      <w:tr w:rsidR="00766392" w:rsidRPr="00FC1A3A" w14:paraId="7D6C814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5E2B01"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A4A02D" w14:textId="77777777" w:rsidR="00766392" w:rsidRPr="00FC1A3A" w:rsidRDefault="00766392" w:rsidP="00997D3B">
            <w:pPr>
              <w:rPr>
                <w:rFonts w:asciiTheme="minorHAnsi" w:hAnsiTheme="minorHAnsi" w:cs="Times New Roman"/>
                <w:b/>
                <w:bCs/>
                <w:color w:val="FF0000"/>
                <w:sz w:val="24"/>
                <w:szCs w:val="24"/>
                <w:u w:val="single"/>
              </w:rPr>
            </w:pPr>
          </w:p>
          <w:p w14:paraId="6DA1BDE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E514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67810A66"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C78E3C3" w14:textId="77777777" w:rsidR="00766392" w:rsidRPr="00FC1A3A" w:rsidRDefault="00766392" w:rsidP="00997D3B">
            <w:pPr>
              <w:rPr>
                <w:rFonts w:asciiTheme="minorHAnsi" w:hAnsiTheme="minorHAnsi" w:cs="Times New Roman"/>
                <w:b/>
                <w:bCs/>
                <w:sz w:val="24"/>
                <w:szCs w:val="24"/>
                <w:u w:val="single"/>
              </w:rPr>
            </w:pPr>
          </w:p>
          <w:p w14:paraId="24C6A19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31A0A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1EC0F9D"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1</w:t>
            </w:r>
          </w:p>
          <w:p w14:paraId="681FCCAE"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6FC167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2FF6923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554B8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03EA526"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5E52845C"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1EACAA4C" w14:textId="77777777" w:rsidR="00766392" w:rsidRPr="00FC1A3A" w:rsidRDefault="00766392" w:rsidP="00997D3B">
            <w:pPr>
              <w:contextualSpacing/>
              <w:rPr>
                <w:rFonts w:asciiTheme="minorHAnsi" w:eastAsia="Calibri" w:hAnsiTheme="minorHAnsi"/>
                <w:sz w:val="24"/>
                <w:szCs w:val="24"/>
              </w:rPr>
            </w:pPr>
          </w:p>
          <w:p w14:paraId="610DD62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DDD7B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A91B69"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018D7147"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2A3F5403"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86B8CD" w14:textId="77777777" w:rsidR="00766392" w:rsidRPr="00FC1A3A" w:rsidRDefault="00766392" w:rsidP="00997D3B">
            <w:pPr>
              <w:rPr>
                <w:rFonts w:asciiTheme="minorHAnsi" w:hAnsiTheme="minorHAnsi" w:cs="Times New Roman"/>
                <w:sz w:val="24"/>
                <w:szCs w:val="24"/>
              </w:rPr>
            </w:pPr>
          </w:p>
        </w:tc>
      </w:tr>
      <w:tr w:rsidR="00766392" w:rsidRPr="00FC1A3A" w14:paraId="4AA6859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8590F"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6D6D64" w14:textId="77777777" w:rsidR="00766392" w:rsidRPr="00FC1A3A" w:rsidRDefault="00766392" w:rsidP="00997D3B">
            <w:pPr>
              <w:rPr>
                <w:rFonts w:asciiTheme="minorHAnsi" w:hAnsiTheme="minorHAnsi" w:cs="Times New Roman"/>
                <w:b/>
                <w:bCs/>
                <w:color w:val="FF0000"/>
                <w:sz w:val="24"/>
                <w:szCs w:val="24"/>
                <w:u w:val="single"/>
              </w:rPr>
            </w:pPr>
          </w:p>
          <w:p w14:paraId="580A601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15D04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E4709C"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C106AF" w14:textId="77777777" w:rsidR="00766392" w:rsidRPr="00FC1A3A" w:rsidRDefault="00766392" w:rsidP="00997D3B">
            <w:pPr>
              <w:rPr>
                <w:rFonts w:asciiTheme="minorHAnsi" w:hAnsiTheme="minorHAnsi" w:cs="Times New Roman"/>
                <w:b/>
                <w:bCs/>
                <w:sz w:val="24"/>
                <w:szCs w:val="24"/>
                <w:u w:val="single"/>
              </w:rPr>
            </w:pPr>
          </w:p>
          <w:p w14:paraId="022A44A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97EB9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36F46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2</w:t>
            </w:r>
          </w:p>
          <w:p w14:paraId="544AE264"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7DC0166"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2E2E958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2C007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1B9313"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FE62DAB"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6C72FD4B" w14:textId="77777777" w:rsidR="00766392" w:rsidRPr="00FC1A3A" w:rsidRDefault="00766392" w:rsidP="00997D3B">
            <w:pPr>
              <w:contextualSpacing/>
              <w:rPr>
                <w:rFonts w:asciiTheme="minorHAnsi" w:eastAsia="Calibri" w:hAnsiTheme="minorHAnsi"/>
                <w:sz w:val="24"/>
                <w:szCs w:val="24"/>
              </w:rPr>
            </w:pPr>
          </w:p>
          <w:p w14:paraId="126C0FF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AD825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96D6CD6"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55F540E8"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On the wall again with a drills and other objects.</w:t>
            </w:r>
          </w:p>
          <w:p w14:paraId="3CC7E517" w14:textId="77777777" w:rsidR="00766392" w:rsidRPr="00FC1A3A" w:rsidRDefault="00766392" w:rsidP="00997D3B">
            <w:pPr>
              <w:pStyle w:val="NoSpacing"/>
              <w:contextualSpacing/>
              <w:rPr>
                <w:rFonts w:asciiTheme="minorHAnsi" w:hAnsiTheme="minorHAnsi"/>
                <w:sz w:val="24"/>
                <w:szCs w:val="24"/>
                <w:lang w:val="en-GB" w:eastAsia="en-GB"/>
              </w:rPr>
            </w:pPr>
          </w:p>
          <w:p w14:paraId="5BAC70E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744E0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5E2ED10" w14:textId="77777777" w:rsidR="00766392" w:rsidRPr="00FC1A3A" w:rsidRDefault="00766392" w:rsidP="00997D3B">
            <w:pPr>
              <w:shd w:val="clear" w:color="auto" w:fill="FFFFFF"/>
              <w:spacing w:after="72"/>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DAD5C53"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 xml:space="preserve">1109. YONA, Rachel (BARNET, ENFIELD AND HARINGEY MENTAL </w:t>
            </w:r>
            <w:r w:rsidRPr="00FC1A3A">
              <w:rPr>
                <w:rFonts w:asciiTheme="minorHAnsi" w:hAnsiTheme="minorHAnsi"/>
                <w:sz w:val="24"/>
                <w:szCs w:val="24"/>
              </w:rPr>
              <w:lastRenderedPageBreak/>
              <w:t xml:space="preserve">HEALTH NHS TRUST) _Letter for </w:t>
            </w:r>
            <w:proofErr w:type="spellStart"/>
            <w:r w:rsidRPr="00FC1A3A">
              <w:rPr>
                <w:rFonts w:asciiTheme="minorHAnsi" w:hAnsiTheme="minorHAnsi"/>
                <w:sz w:val="24"/>
                <w:szCs w:val="24"/>
              </w:rPr>
              <w:t>Mrs</w:t>
            </w:r>
            <w:proofErr w:type="spellEnd"/>
            <w:r w:rsidRPr="00FC1A3A">
              <w:rPr>
                <w:rFonts w:asciiTheme="minorHAnsi" w:hAnsiTheme="minorHAnsi"/>
                <w:sz w:val="24"/>
                <w:szCs w:val="24"/>
              </w:rPr>
              <w:t xml:space="preserve"> Cordell</w:t>
            </w:r>
          </w:p>
          <w:p w14:paraId="0EBBB578"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0,</w:t>
            </w:r>
          </w:p>
          <w:p w14:paraId="522D83DA"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From: YONA, Rachel (BARNET, ENFIELD AND HARINGEY MENTAL HEALTH NHS TRUST)</w:t>
            </w:r>
          </w:p>
          <w:p w14:paraId="37281212" w14:textId="77777777" w:rsidR="00766392" w:rsidRPr="00FC1A3A" w:rsidRDefault="00766392" w:rsidP="00997D3B">
            <w:pPr>
              <w:pStyle w:val="NoSpacing"/>
              <w:ind w:left="360"/>
              <w:contextualSpacing/>
              <w:rPr>
                <w:rFonts w:asciiTheme="minorHAnsi" w:hAnsiTheme="minorHAnsi"/>
                <w:sz w:val="24"/>
                <w:szCs w:val="24"/>
              </w:rPr>
            </w:pPr>
            <w:hyperlink r:id="rId2848"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174A0825"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Sent: 10 December </w:t>
            </w:r>
            <w:r w:rsidRPr="00FC1A3A">
              <w:rPr>
                <w:rFonts w:asciiTheme="minorHAnsi" w:hAnsiTheme="minorHAnsi"/>
                <w:b/>
                <w:sz w:val="24"/>
                <w:szCs w:val="24"/>
              </w:rPr>
              <w:t>2018</w:t>
            </w:r>
            <w:r w:rsidRPr="00FC1A3A">
              <w:rPr>
                <w:rFonts w:asciiTheme="minorHAnsi" w:hAnsiTheme="minorHAnsi"/>
                <w:sz w:val="24"/>
                <w:szCs w:val="24"/>
              </w:rPr>
              <w:t xml:space="preserve"> 12:18</w:t>
            </w:r>
          </w:p>
          <w:p w14:paraId="0E27317C"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o: </w:t>
            </w:r>
            <w:hyperlink r:id="rId2849"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10A224D0"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Cc: Patient. Experience</w:t>
            </w:r>
          </w:p>
          <w:p w14:paraId="376AECF8"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ND HARINGEY MENTAL HEALTH NHS TRUST)</w:t>
            </w:r>
          </w:p>
          <w:p w14:paraId="1C11C2C8"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Subject: Letter for Mrs. Cordell</w:t>
            </w:r>
          </w:p>
          <w:p w14:paraId="706A4094"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Attachments: Lorraine Cordell Letter 10.12.18.pdf</w:t>
            </w:r>
          </w:p>
          <w:p w14:paraId="373C6A5F"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Dear Mrs. Cordell,</w:t>
            </w:r>
          </w:p>
          <w:p w14:paraId="23C99B0D"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Please see the letter attached.</w:t>
            </w:r>
          </w:p>
          <w:p w14:paraId="084E01B7"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Thank you</w:t>
            </w:r>
          </w:p>
          <w:p w14:paraId="33A4819A"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Best Wishes</w:t>
            </w:r>
          </w:p>
          <w:p w14:paraId="490CCCA8"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Rachel Yona</w:t>
            </w:r>
          </w:p>
          <w:p w14:paraId="0B142F76"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Enfield Adult Mental Health Community Services Manager</w:t>
            </w:r>
          </w:p>
          <w:p w14:paraId="206D80F6"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mp; Haringey Mental Health Trust</w:t>
            </w:r>
          </w:p>
          <w:p w14:paraId="23F90E99" w14:textId="77777777" w:rsidR="00766392" w:rsidRPr="00FC1A3A" w:rsidRDefault="00766392" w:rsidP="00997D3B">
            <w:pPr>
              <w:pStyle w:val="NoSpacing"/>
              <w:ind w:left="360"/>
              <w:contextualSpacing/>
              <w:rPr>
                <w:rFonts w:asciiTheme="minorHAnsi" w:hAnsiTheme="minorHAnsi"/>
                <w:sz w:val="24"/>
                <w:szCs w:val="24"/>
              </w:rPr>
            </w:pPr>
            <w:proofErr w:type="gramStart"/>
            <w:r w:rsidRPr="00FC1A3A">
              <w:rPr>
                <w:rFonts w:asciiTheme="minorHAnsi" w:hAnsiTheme="minorHAnsi"/>
                <w:sz w:val="24"/>
                <w:szCs w:val="24"/>
              </w:rPr>
              <w:t>Twitter: @</w:t>
            </w:r>
            <w:proofErr w:type="gramEnd"/>
            <w:r w:rsidRPr="00FC1A3A">
              <w:rPr>
                <w:rFonts w:asciiTheme="minorHAnsi" w:hAnsiTheme="minorHAnsi"/>
                <w:sz w:val="24"/>
                <w:szCs w:val="24"/>
              </w:rPr>
              <w:t xml:space="preserve">BEHMHTNHS / Facebook: </w:t>
            </w:r>
            <w:hyperlink r:id="rId2850" w:history="1">
              <w:r w:rsidRPr="00FC1A3A">
                <w:rPr>
                  <w:rStyle w:val="Hyperlink"/>
                  <w:rFonts w:asciiTheme="minorHAnsi" w:hAnsiTheme="minorHAnsi"/>
                  <w:sz w:val="24"/>
                  <w:szCs w:val="24"/>
                </w:rPr>
                <w:t>www.fb.com/behmht</w:t>
              </w:r>
            </w:hyperlink>
            <w:r w:rsidRPr="00FC1A3A">
              <w:rPr>
                <w:rFonts w:asciiTheme="minorHAnsi" w:hAnsiTheme="minorHAnsi"/>
                <w:sz w:val="24"/>
                <w:szCs w:val="24"/>
              </w:rPr>
              <w:t xml:space="preserve"> </w:t>
            </w:r>
          </w:p>
          <w:p w14:paraId="24B1C406"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Tel No: 0208 702 6878</w:t>
            </w:r>
          </w:p>
          <w:p w14:paraId="52B9D5BF"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Email: </w:t>
            </w:r>
            <w:hyperlink r:id="rId2851" w:history="1">
              <w:r w:rsidRPr="00FC1A3A">
                <w:rPr>
                  <w:rStyle w:val="Hyperlink"/>
                  <w:rFonts w:asciiTheme="minorHAnsi" w:hAnsiTheme="minorHAnsi"/>
                  <w:sz w:val="24"/>
                  <w:szCs w:val="24"/>
                </w:rPr>
                <w:t>r.yona@nhs.net</w:t>
              </w:r>
            </w:hyperlink>
          </w:p>
          <w:p w14:paraId="3E49E9BC"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eb: </w:t>
            </w:r>
            <w:hyperlink r:id="rId2852" w:history="1">
              <w:r w:rsidRPr="00FC1A3A">
                <w:rPr>
                  <w:rStyle w:val="Hyperlink"/>
                  <w:rFonts w:asciiTheme="minorHAnsi" w:hAnsiTheme="minorHAnsi"/>
                  <w:sz w:val="24"/>
                  <w:szCs w:val="24"/>
                </w:rPr>
                <w:t>www.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r w:rsidRPr="00FC1A3A">
              <w:rPr>
                <w:rFonts w:asciiTheme="minorHAnsi" w:hAnsiTheme="minorHAnsi"/>
                <w:sz w:val="24"/>
                <w:szCs w:val="24"/>
              </w:rPr>
              <w:t xml:space="preserve"> </w:t>
            </w:r>
          </w:p>
          <w:p w14:paraId="3498B9F9"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Admin support: Wing</w:t>
            </w:r>
            <w:r w:rsidRPr="00FC1A3A">
              <w:rPr>
                <w:rFonts w:ascii="Cambria Math" w:hAnsi="Cambria Math" w:cs="Cambria Math"/>
                <w:sz w:val="24"/>
                <w:szCs w:val="24"/>
              </w:rPr>
              <w:t>‐</w:t>
            </w:r>
            <w:r w:rsidRPr="00FC1A3A">
              <w:rPr>
                <w:rFonts w:asciiTheme="minorHAnsi" w:hAnsiTheme="minorHAnsi"/>
                <w:sz w:val="24"/>
                <w:szCs w:val="24"/>
              </w:rPr>
              <w:t>Sue Lam 0208 702 3634</w:t>
            </w:r>
          </w:p>
          <w:p w14:paraId="622355C7"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Line Manager: Leigh Saunders | Assistant Director </w:t>
            </w:r>
            <w:hyperlink r:id="rId2853" w:history="1">
              <w:r w:rsidRPr="00FC1A3A">
                <w:rPr>
                  <w:rStyle w:val="Hyperlink"/>
                  <w:rFonts w:asciiTheme="minorHAnsi" w:hAnsiTheme="minorHAnsi"/>
                  <w:sz w:val="24"/>
                  <w:szCs w:val="24"/>
                </w:rPr>
                <w:t>|leigh.saunders@nhs.net</w:t>
              </w:r>
            </w:hyperlink>
            <w:r w:rsidRPr="00FC1A3A">
              <w:rPr>
                <w:rFonts w:asciiTheme="minorHAnsi" w:hAnsiTheme="minorHAnsi"/>
                <w:sz w:val="24"/>
                <w:szCs w:val="24"/>
              </w:rPr>
              <w:t xml:space="preserve"> |0208 702 3484</w:t>
            </w:r>
          </w:p>
          <w:p w14:paraId="009EA8B6"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Please note that my old email address </w:t>
            </w:r>
            <w:hyperlink r:id="rId2854" w:history="1">
              <w:r w:rsidRPr="00FC1A3A">
                <w:rPr>
                  <w:rStyle w:val="Hyperlink"/>
                  <w:rFonts w:asciiTheme="minorHAnsi" w:hAnsiTheme="minorHAnsi"/>
                  <w:sz w:val="24"/>
                  <w:szCs w:val="24"/>
                </w:rPr>
                <w:t>rachel.yona@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p>
          <w:p w14:paraId="61BAF36E"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ill no longer work from 1st September </w:t>
            </w:r>
            <w:r w:rsidRPr="00FC1A3A">
              <w:rPr>
                <w:rFonts w:asciiTheme="minorHAnsi" w:hAnsiTheme="minorHAnsi"/>
                <w:b/>
                <w:sz w:val="24"/>
                <w:szCs w:val="24"/>
              </w:rPr>
              <w:t>2018</w:t>
            </w:r>
            <w:r w:rsidRPr="00FC1A3A">
              <w:rPr>
                <w:rFonts w:asciiTheme="minorHAnsi" w:hAnsiTheme="minorHAnsi"/>
                <w:sz w:val="24"/>
                <w:szCs w:val="24"/>
              </w:rPr>
              <w:t xml:space="preserve">. Please use </w:t>
            </w:r>
            <w:hyperlink r:id="rId2855"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5C19AE55"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cid: image001.png@01D14EBD.C9772830</w:t>
            </w:r>
          </w:p>
          <w:p w14:paraId="6041E358"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w:t>
            </w:r>
          </w:p>
          <w:p w14:paraId="5ABB9975" w14:textId="77777777" w:rsidR="00766392" w:rsidRPr="00FC1A3A" w:rsidRDefault="0076639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w:t>
            </w:r>
            <w:r w:rsidRPr="00FC1A3A">
              <w:rPr>
                <w:rFonts w:asciiTheme="minorHAnsi" w:hAnsiTheme="minorHAnsi"/>
                <w:sz w:val="24"/>
                <w:szCs w:val="24"/>
              </w:rPr>
              <w:lastRenderedPageBreak/>
              <w:t xml:space="preserve">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856" w:history="1">
              <w:r w:rsidRPr="00FC1A3A">
                <w:rPr>
                  <w:rStyle w:val="Hyperlink"/>
                  <w:rFonts w:asciiTheme="minorHAnsi" w:hAnsiTheme="minorHAnsi"/>
                  <w:sz w:val="24"/>
                  <w:szCs w:val="24"/>
                </w:rPr>
                <w:t>https://portal.nhs.net/help/joiningnhsmail</w:t>
              </w:r>
            </w:hyperlink>
            <w:r w:rsidRPr="00FC1A3A">
              <w:rPr>
                <w:rFonts w:asciiTheme="minorHAnsi" w:hAnsiTheme="minorHAnsi"/>
                <w:sz w:val="24"/>
                <w:szCs w:val="24"/>
              </w:rPr>
              <w:t xml:space="preserve"> </w:t>
            </w:r>
          </w:p>
          <w:p w14:paraId="69FB0C52" w14:textId="77777777" w:rsidR="00766392" w:rsidRPr="00FC1A3A" w:rsidRDefault="00766392" w:rsidP="00997D3B">
            <w:pPr>
              <w:rPr>
                <w:rFonts w:asciiTheme="minorHAnsi" w:hAnsiTheme="minorHAnsi" w:cs="Times New Roman"/>
                <w:b/>
                <w:bCs/>
                <w:color w:val="FF0000"/>
                <w:sz w:val="24"/>
                <w:szCs w:val="24"/>
                <w:u w:val="single"/>
              </w:rPr>
            </w:pPr>
          </w:p>
          <w:p w14:paraId="5F14986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288A5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2508919" w14:textId="77777777" w:rsidR="00766392" w:rsidRPr="00FC1A3A" w:rsidRDefault="0076639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6A834DC"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sz w:val="24"/>
                <w:szCs w:val="24"/>
              </w:rPr>
              <w:t>1110. Joan Ryan _Re_ Simon Cordell (Case Ref_ JR14051)</w:t>
            </w:r>
          </w:p>
          <w:p w14:paraId="6E00BF46" w14:textId="77777777" w:rsidR="00766392" w:rsidRPr="00FC1A3A" w:rsidRDefault="0076639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1,4412,</w:t>
            </w:r>
          </w:p>
          <w:p w14:paraId="2DB6DB17"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Joan Ryan [alev.cazimoglu@parliament.uk]</w:t>
            </w:r>
          </w:p>
          <w:p w14:paraId="5AFFC22B"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0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35</w:t>
            </w:r>
          </w:p>
          <w:p w14:paraId="20C8CA08"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51FB69A6"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Simon Cordell (Case Ref: JR14051)</w:t>
            </w:r>
          </w:p>
          <w:p w14:paraId="3510EFDB"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i Lorraine</w:t>
            </w:r>
          </w:p>
          <w:p w14:paraId="65CE6346"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39C34F8B"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ind regards,</w:t>
            </w:r>
          </w:p>
          <w:p w14:paraId="14CF5C8B"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on behalf of Joan Ryan MP</w:t>
            </w:r>
          </w:p>
          <w:p w14:paraId="721DFA3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abour Member of Parliament for Enfield North</w:t>
            </w:r>
          </w:p>
          <w:p w14:paraId="0313FE66" w14:textId="77777777" w:rsidR="00766392" w:rsidRPr="00FC1A3A" w:rsidRDefault="00766392" w:rsidP="00997D3B">
            <w:pPr>
              <w:pStyle w:val="NoSpacing"/>
              <w:ind w:left="360"/>
              <w:contextualSpacing/>
              <w:rPr>
                <w:rFonts w:asciiTheme="minorHAnsi" w:hAnsiTheme="minorHAnsi"/>
                <w:sz w:val="24"/>
                <w:szCs w:val="24"/>
                <w:lang w:val="de-DE" w:eastAsia="en-GB"/>
              </w:rPr>
            </w:pPr>
            <w:r w:rsidRPr="00FC1A3A">
              <w:rPr>
                <w:rFonts w:asciiTheme="minorHAnsi" w:hAnsiTheme="minorHAnsi"/>
                <w:sz w:val="24"/>
                <w:szCs w:val="24"/>
                <w:lang w:val="de-DE" w:eastAsia="en-GB"/>
              </w:rPr>
              <w:t>t: 0208 804 4543 (Enfield North) t: 0207 219 2442 (Westminster) e: joan.ryan.mp@parliament.uk w: www.joanryan.org.uk</w:t>
            </w:r>
          </w:p>
          <w:p w14:paraId="31134561"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stminster Office:</w:t>
            </w:r>
          </w:p>
          <w:p w14:paraId="4B59682A"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use of Commons, London, SW1A OAA T: 0207 219 2442</w:t>
            </w:r>
          </w:p>
          <w:p w14:paraId="3FFE0081"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tituency Office:</w:t>
            </w:r>
          </w:p>
          <w:p w14:paraId="0E662843"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542 Hertford Road,</w:t>
            </w:r>
          </w:p>
          <w:p w14:paraId="00234C3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652E899A"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5ST</w:t>
            </w:r>
          </w:p>
          <w:p w14:paraId="4561D3AE"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 0208 804 4543</w:t>
            </w:r>
          </w:p>
          <w:p w14:paraId="5502904D" w14:textId="77777777" w:rsidR="00766392" w:rsidRPr="00FC1A3A" w:rsidRDefault="0076639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E66CEDC"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291AB58D"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39</w:t>
            </w:r>
          </w:p>
          <w:p w14:paraId="00B39DB8"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To: CAZIMOGLU, Alev Subject: RE: Simon Cordell</w:t>
            </w:r>
          </w:p>
          <w:p w14:paraId="05B657DD"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lev Cazimoglu</w:t>
            </w:r>
          </w:p>
          <w:p w14:paraId="3F557FB8"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know you said to me today on the phone that you would get back to me if you heard anything from Enfield Council.</w:t>
            </w:r>
          </w:p>
          <w:p w14:paraId="4E11914A"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12FF9D8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w long is it going to take with letters going backwards and forwards with no end to it? All awhile my son is suffering badly, and it is impacting on his health how far is Enfield Council going to let this go?</w:t>
            </w:r>
          </w:p>
          <w:p w14:paraId="7349F444"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not once asked my son's side to this they only go with what is being said about my son is this right? These are always 2 sides to anything so why is Enfield Council only taking one side to all of this and not once hearing our side?</w:t>
            </w:r>
          </w:p>
          <w:p w14:paraId="772CBA74"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nfield Council has had long enough to move my son why have they not. I need help to deal with </w:t>
            </w:r>
            <w:proofErr w:type="gramStart"/>
            <w:r w:rsidRPr="00FC1A3A">
              <w:rPr>
                <w:rFonts w:asciiTheme="minorHAnsi" w:hAnsiTheme="minorHAnsi"/>
                <w:sz w:val="24"/>
                <w:szCs w:val="24"/>
                <w:lang w:val="en-GB" w:eastAsia="en-GB"/>
              </w:rPr>
              <w:t>this</w:t>
            </w:r>
            <w:proofErr w:type="gramEnd"/>
            <w:r w:rsidRPr="00FC1A3A">
              <w:rPr>
                <w:rFonts w:asciiTheme="minorHAnsi" w:hAnsiTheme="minorHAnsi"/>
                <w:sz w:val="24"/>
                <w:szCs w:val="24"/>
                <w:lang w:val="en-GB" w:eastAsia="en-GB"/>
              </w:rPr>
              <w:t xml:space="preserve"> and I can’t wait months for anything </w:t>
            </w:r>
            <w:proofErr w:type="spellStart"/>
            <w:r w:rsidRPr="00FC1A3A">
              <w:rPr>
                <w:rFonts w:asciiTheme="minorHAnsi" w:hAnsiTheme="minorHAnsi"/>
                <w:sz w:val="24"/>
                <w:szCs w:val="24"/>
                <w:lang w:val="en-GB" w:eastAsia="en-GB"/>
              </w:rPr>
              <w:t>t</w:t>
            </w:r>
            <w:proofErr w:type="spellEnd"/>
            <w:r w:rsidRPr="00FC1A3A">
              <w:rPr>
                <w:rFonts w:asciiTheme="minorHAnsi" w:hAnsiTheme="minorHAnsi"/>
                <w:sz w:val="24"/>
                <w:szCs w:val="24"/>
                <w:lang w:val="en-GB" w:eastAsia="en-GB"/>
              </w:rPr>
              <w:t xml:space="preserve"> be done, and that is not saying you are not doing your best as I know you are it seems Enfield Council are the ones holding this up and really for what reason, is it so they can make my son suffer more?</w:t>
            </w:r>
          </w:p>
          <w:p w14:paraId="09F9E7C2"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533CBB71"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w:t>
            </w:r>
          </w:p>
          <w:p w14:paraId="5BEFC035"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UK Parliament Disclaimer: this e-mail is confidential to the intended recipient. If you have received it in error, please notify the sender and delete it from your system. Any unauthorised use, disclosure, or copying is not permitted. This e-mail has been checked for viruses, but no </w:t>
            </w:r>
            <w:r w:rsidRPr="00FC1A3A">
              <w:rPr>
                <w:rFonts w:asciiTheme="minorHAnsi" w:hAnsiTheme="minorHAnsi"/>
                <w:sz w:val="24"/>
                <w:szCs w:val="24"/>
                <w:lang w:val="en-GB" w:eastAsia="en-GB"/>
              </w:rPr>
              <w:lastRenderedPageBreak/>
              <w:t>liability is accepted for any damage caused by any</w:t>
            </w:r>
          </w:p>
          <w:p w14:paraId="17AD8926" w14:textId="77777777" w:rsidR="00766392" w:rsidRPr="00FC1A3A" w:rsidRDefault="0076639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12,</w:t>
            </w:r>
          </w:p>
          <w:p w14:paraId="77732CC0" w14:textId="77777777" w:rsidR="00766392" w:rsidRPr="00FC1A3A" w:rsidRDefault="0076639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virus transmitted by this e-mail. This e-mail address is not secure, is not encrypted and should not be used for sensitive data.</w:t>
            </w:r>
          </w:p>
          <w:p w14:paraId="1888B990"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438DDF" w14:textId="77777777" w:rsidR="00766392" w:rsidRPr="00FC1A3A" w:rsidRDefault="00766392" w:rsidP="00997D3B">
            <w:pPr>
              <w:rPr>
                <w:rFonts w:asciiTheme="minorHAnsi" w:hAnsiTheme="minorHAnsi" w:cs="Times New Roman"/>
                <w:sz w:val="24"/>
                <w:szCs w:val="24"/>
              </w:rPr>
            </w:pPr>
          </w:p>
        </w:tc>
      </w:tr>
      <w:tr w:rsidR="00766392" w:rsidRPr="00FC1A3A" w14:paraId="09A7C63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EF88B"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1/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71E9C6" w14:textId="77777777" w:rsidR="00766392" w:rsidRPr="00FC1A3A" w:rsidRDefault="00766392" w:rsidP="00997D3B">
            <w:pPr>
              <w:rPr>
                <w:rFonts w:asciiTheme="minorHAnsi" w:hAnsiTheme="minorHAnsi" w:cs="Times New Roman"/>
                <w:b/>
                <w:bCs/>
                <w:color w:val="FF0000"/>
                <w:sz w:val="24"/>
                <w:szCs w:val="24"/>
                <w:u w:val="single"/>
              </w:rPr>
            </w:pPr>
          </w:p>
          <w:p w14:paraId="242245B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DA6AA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33B7B30"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BF1C271" w14:textId="77777777" w:rsidR="00766392" w:rsidRPr="00FC1A3A" w:rsidRDefault="00766392" w:rsidP="00997D3B">
            <w:pPr>
              <w:rPr>
                <w:rFonts w:asciiTheme="minorHAnsi" w:hAnsiTheme="minorHAnsi" w:cs="Times New Roman"/>
                <w:b/>
                <w:bCs/>
                <w:sz w:val="24"/>
                <w:szCs w:val="24"/>
                <w:u w:val="single"/>
              </w:rPr>
            </w:pPr>
          </w:p>
          <w:p w14:paraId="64BD595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1A4FB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707D1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3</w:t>
            </w:r>
          </w:p>
          <w:p w14:paraId="597BA6E2"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7BE0989"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5080BA0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6CFEF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17F6AC7"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40305518"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193D5CDA" w14:textId="77777777" w:rsidR="00766392" w:rsidRPr="00FC1A3A" w:rsidRDefault="00766392" w:rsidP="00997D3B">
            <w:pPr>
              <w:rPr>
                <w:rFonts w:asciiTheme="minorHAnsi" w:hAnsiTheme="minorHAnsi" w:cs="Times New Roman"/>
                <w:b/>
                <w:bCs/>
                <w:color w:val="FF0000"/>
                <w:sz w:val="24"/>
                <w:szCs w:val="24"/>
                <w:u w:val="single"/>
              </w:rPr>
            </w:pPr>
          </w:p>
          <w:p w14:paraId="621FD69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78059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97B6E89" w14:textId="77777777" w:rsidR="00766392" w:rsidRPr="00FC1A3A" w:rsidRDefault="0076639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F4C6133"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15:02</w:t>
            </w:r>
          </w:p>
          <w:p w14:paraId="7039BCCA"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sz w:val="24"/>
                <w:szCs w:val="24"/>
              </w:rPr>
              <w:t>I am still on the computer working hard to get realised from these police conditions that have overruled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rights, and this does get achieved with criminal intent of persecution against my person.</w:t>
            </w:r>
          </w:p>
          <w:p w14:paraId="720C745C" w14:textId="77777777" w:rsidR="00766392" w:rsidRPr="00FC1A3A" w:rsidRDefault="00766392" w:rsidP="00997D3B">
            <w:pPr>
              <w:rPr>
                <w:rFonts w:asciiTheme="minorHAnsi" w:hAnsiTheme="minorHAnsi" w:cs="Times New Roman"/>
                <w:b/>
                <w:bCs/>
                <w:color w:val="FF0000"/>
                <w:sz w:val="24"/>
                <w:szCs w:val="24"/>
                <w:u w:val="single"/>
              </w:rPr>
            </w:pPr>
          </w:p>
          <w:p w14:paraId="62D8EBA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D6283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0D25E36" w14:textId="77777777" w:rsidR="00766392" w:rsidRPr="00FC1A3A" w:rsidRDefault="00766392" w:rsidP="00997D3B">
            <w:pPr>
              <w:contextualSpacing/>
              <w:rPr>
                <w:rFonts w:asciiTheme="minorHAnsi" w:eastAsia="Calibri" w:hAnsiTheme="minorHAnsi"/>
                <w:sz w:val="24"/>
                <w:szCs w:val="24"/>
              </w:rPr>
            </w:pPr>
            <w:r w:rsidRPr="00FC1A3A">
              <w:rPr>
                <w:rFonts w:asciiTheme="minorHAnsi" w:eastAsia="Calibri" w:hAnsiTheme="minorHAnsi"/>
                <w:b/>
                <w:sz w:val="24"/>
                <w:szCs w:val="24"/>
                <w:u w:val="single"/>
              </w:rPr>
              <w:t>Backwards and Forwards; --</w:t>
            </w:r>
            <w:r w:rsidRPr="00FC1A3A">
              <w:rPr>
                <w:rFonts w:asciiTheme="minorHAnsi" w:eastAsia="Calibri" w:hAnsiTheme="minorHAnsi"/>
                <w:sz w:val="24"/>
                <w:szCs w:val="24"/>
              </w:rPr>
              <w:br/>
              <w:t xml:space="preserve">Stain keeps going backwards and forwards in and out a of his house, when I checked out of my bedroom window, I notice it was him and saw him going into </w:t>
            </w:r>
            <w:r w:rsidRPr="00FC1A3A">
              <w:rPr>
                <w:rFonts w:asciiTheme="minorHAnsi" w:eastAsia="Calibri" w:hAnsiTheme="minorHAnsi"/>
                <w:sz w:val="24"/>
                <w:szCs w:val="24"/>
              </w:rPr>
              <w:lastRenderedPageBreak/>
              <w:t>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31752458" w14:textId="77777777" w:rsidR="00766392" w:rsidRPr="00FC1A3A" w:rsidRDefault="00766392" w:rsidP="00997D3B">
            <w:pPr>
              <w:rPr>
                <w:rFonts w:asciiTheme="minorHAnsi" w:hAnsiTheme="minorHAnsi" w:cs="Times New Roman"/>
                <w:b/>
                <w:bCs/>
                <w:color w:val="FF0000"/>
                <w:sz w:val="24"/>
                <w:szCs w:val="24"/>
                <w:u w:val="single"/>
              </w:rPr>
            </w:pPr>
          </w:p>
          <w:p w14:paraId="76001EE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AF7DE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07EFBD6"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32901BA2"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5D80D5FD"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3,4414,</w:t>
            </w:r>
          </w:p>
          <w:p w14:paraId="329E375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7ABD8B59"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32@blueyonder.co.uk</w:t>
            </w:r>
          </w:p>
          <w:p w14:paraId="5497BC8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5:06 To: Lorraine Cordell</w:t>
            </w:r>
          </w:p>
          <w:p w14:paraId="5C27A5B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Fwd.: Simon Cordell</w:t>
            </w:r>
          </w:p>
          <w:p w14:paraId="780D12D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ase Ref: JR14051)</w:t>
            </w:r>
          </w:p>
          <w:p w14:paraId="2898357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 Begin forwarded message:</w:t>
            </w:r>
          </w:p>
          <w:p w14:paraId="7247159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Joan Ryan</w:t>
            </w:r>
          </w:p>
          <w:p w14:paraId="2C13AD5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hyperlink r:id="rId2857"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09ED2BFD"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ABD2C6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14:34:41 GMT</w:t>
            </w:r>
          </w:p>
          <w:p w14:paraId="765E2F2E"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5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644F2E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 (Case Ref: JR14051)</w:t>
            </w:r>
          </w:p>
          <w:p w14:paraId="6E27065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i Lorraine</w:t>
            </w:r>
          </w:p>
          <w:p w14:paraId="6A2B3EE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1819E5B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348F3CC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761AA1A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6B9B427"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4D41267E"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576E8005"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859"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45322E4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 xml:space="preserve">w: </w:t>
            </w:r>
            <w:hyperlink r:id="rId2860" w:history="1">
              <w:r w:rsidRPr="00FC1A3A">
                <w:rPr>
                  <w:rFonts w:asciiTheme="minorHAnsi" w:eastAsia="Times New Roman" w:hAnsiTheme="minorHAnsi" w:cs="Times New Roman"/>
                  <w:color w:val="0000FF"/>
                  <w:sz w:val="24"/>
                  <w:szCs w:val="24"/>
                  <w:u w:val="single"/>
                  <w:lang w:val="en-GB" w:eastAsia="en-GB"/>
                  <w14:ligatures w14:val="none"/>
                </w:rPr>
                <w:t>www.ioanryan.ora.uk</w:t>
              </w:r>
            </w:hyperlink>
            <w:r w:rsidRPr="00FC1A3A">
              <w:rPr>
                <w:rFonts w:asciiTheme="minorHAnsi" w:eastAsia="Times New Roman" w:hAnsiTheme="minorHAnsi" w:cs="Times New Roman"/>
                <w:sz w:val="24"/>
                <w:szCs w:val="24"/>
                <w:lang w:val="en-GB" w:eastAsia="en-GB"/>
                <w14:ligatures w14:val="none"/>
              </w:rPr>
              <w:t xml:space="preserve"> </w:t>
            </w:r>
          </w:p>
          <w:p w14:paraId="3125902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091779B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64A523A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2E55335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159EF4C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w:t>
            </w:r>
          </w:p>
          <w:p w14:paraId="0E22742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5ACDE20A"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 EN3 5ST</w:t>
            </w:r>
          </w:p>
          <w:p w14:paraId="2765817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7C254271"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C72E56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1ED89AE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9</w:t>
            </w:r>
          </w:p>
          <w:p w14:paraId="76BA957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6F05978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w:t>
            </w:r>
          </w:p>
          <w:p w14:paraId="4492FC0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 Cazimoglu</w:t>
            </w:r>
          </w:p>
          <w:p w14:paraId="55DB2DE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547CA17A"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4C4BA5C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w long is it going to take with letters going backwards and forwards with no end to it? All awhile my son is suffering badly, and it is impacting on his health how far is Enfield Council going to let this go?</w:t>
            </w:r>
          </w:p>
          <w:p w14:paraId="0D22AE30"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4,</w:t>
            </w:r>
          </w:p>
          <w:p w14:paraId="06812F73"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Enfield Council has not once asked my son's side to this they only go with what is being said about my son is this right? </w:t>
            </w:r>
            <w:proofErr w:type="gramStart"/>
            <w:r w:rsidRPr="00FC1A3A">
              <w:rPr>
                <w:rFonts w:asciiTheme="minorHAnsi" w:eastAsia="Calibri" w:hAnsiTheme="minorHAnsi" w:cs="Times New Roman"/>
                <w:sz w:val="24"/>
                <w:szCs w:val="24"/>
                <w:lang w:val="en-GB"/>
                <w14:ligatures w14:val="none"/>
              </w:rPr>
              <w:t>This</w:t>
            </w:r>
            <w:proofErr w:type="gramEnd"/>
            <w:r w:rsidRPr="00FC1A3A">
              <w:rPr>
                <w:rFonts w:asciiTheme="minorHAnsi" w:eastAsia="Calibri" w:hAnsiTheme="minorHAnsi" w:cs="Times New Roman"/>
                <w:sz w:val="24"/>
                <w:szCs w:val="24"/>
                <w:lang w:val="en-GB"/>
                <w14:ligatures w14:val="none"/>
              </w:rPr>
              <w:t xml:space="preserve"> are always 2 sides to anything so why is Enfield Council only taking one side to all of this and not once hearing our side?</w:t>
            </w:r>
          </w:p>
          <w:p w14:paraId="2505F13F"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Enfield Council has had long enough to move my son why have they not. I need help to deal with </w:t>
            </w:r>
            <w:proofErr w:type="gramStart"/>
            <w:r w:rsidRPr="00FC1A3A">
              <w:rPr>
                <w:rFonts w:asciiTheme="minorHAnsi" w:eastAsia="Calibri" w:hAnsiTheme="minorHAnsi" w:cs="Times New Roman"/>
                <w:sz w:val="24"/>
                <w:szCs w:val="24"/>
                <w:lang w:val="en-GB"/>
                <w14:ligatures w14:val="none"/>
              </w:rPr>
              <w:t>this</w:t>
            </w:r>
            <w:proofErr w:type="gramEnd"/>
            <w:r w:rsidRPr="00FC1A3A">
              <w:rPr>
                <w:rFonts w:asciiTheme="minorHAnsi" w:eastAsia="Calibri" w:hAnsiTheme="minorHAnsi" w:cs="Times New Roman"/>
                <w:sz w:val="24"/>
                <w:szCs w:val="24"/>
                <w:lang w:val="en-GB"/>
                <w14:ligatures w14:val="none"/>
              </w:rPr>
              <w:t xml:space="preserve"> and I can’t wait months for anything to be done, and that is not saying you are not doing your best as I know you are it seems Enfield Council are the ones holding this up and really for what reason, is it so they can make my son suffer more?</w:t>
            </w:r>
          </w:p>
          <w:p w14:paraId="7004C6A4"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024569BC"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3BF5F0FE"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652B13BE"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A15E34" w14:textId="77777777" w:rsidR="00766392" w:rsidRPr="00FC1A3A" w:rsidRDefault="00766392" w:rsidP="00997D3B">
            <w:pPr>
              <w:rPr>
                <w:rFonts w:asciiTheme="minorHAnsi" w:hAnsiTheme="minorHAnsi" w:cs="Times New Roman"/>
                <w:sz w:val="24"/>
                <w:szCs w:val="24"/>
              </w:rPr>
            </w:pPr>
          </w:p>
        </w:tc>
      </w:tr>
      <w:tr w:rsidR="00766392" w:rsidRPr="00FC1A3A" w14:paraId="76C1960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CC15E"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2/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42F742" w14:textId="77777777" w:rsidR="00766392" w:rsidRPr="00FC1A3A" w:rsidRDefault="00766392" w:rsidP="00997D3B">
            <w:pPr>
              <w:rPr>
                <w:rFonts w:asciiTheme="minorHAnsi" w:hAnsiTheme="minorHAnsi" w:cs="Times New Roman"/>
                <w:b/>
                <w:bCs/>
                <w:color w:val="FF0000"/>
                <w:sz w:val="24"/>
                <w:szCs w:val="24"/>
                <w:u w:val="single"/>
              </w:rPr>
            </w:pPr>
          </w:p>
          <w:p w14:paraId="33147D1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0F943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B649BD"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037BB3D" w14:textId="77777777" w:rsidR="00766392" w:rsidRPr="00FC1A3A" w:rsidRDefault="00766392" w:rsidP="00997D3B">
            <w:pPr>
              <w:rPr>
                <w:rFonts w:asciiTheme="minorHAnsi" w:hAnsiTheme="minorHAnsi" w:cs="Times New Roman"/>
                <w:b/>
                <w:bCs/>
                <w:sz w:val="24"/>
                <w:szCs w:val="24"/>
                <w:u w:val="single"/>
              </w:rPr>
            </w:pPr>
          </w:p>
          <w:p w14:paraId="2516FC5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C302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306D7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4</w:t>
            </w:r>
          </w:p>
          <w:p w14:paraId="73E41650"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039021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7611DCA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4C057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D7B2CB4"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96EDA3F"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2. MEQ 13653</w:t>
            </w:r>
          </w:p>
          <w:p w14:paraId="7CB76917"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5,4416,</w:t>
            </w:r>
          </w:p>
          <w:p w14:paraId="23479F21"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0DB06D90"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 xml:space="preserve">Connected </w:t>
            </w:r>
          </w:p>
          <w:p w14:paraId="4467E61C"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60F38DDF"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Council</w:t>
            </w:r>
          </w:p>
          <w:p w14:paraId="7A968BB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Joan Ryan MP House of Commons Westminster London SW1A0AA</w:t>
            </w:r>
          </w:p>
          <w:p w14:paraId="7C7AADF0"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Ryan,</w:t>
            </w:r>
          </w:p>
          <w:p w14:paraId="096FD4E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reply to:</w:t>
            </w:r>
          </w:p>
          <w:p w14:paraId="2246D65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My Ref: Your Ref: Date:</w:t>
            </w:r>
          </w:p>
          <w:p w14:paraId="1298B0B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s Andrea Clemons</w:t>
            </w:r>
          </w:p>
          <w:p w14:paraId="06BFA39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d of Community Safety Unit</w:t>
            </w:r>
          </w:p>
          <w:p w14:paraId="00F476A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 Block North</w:t>
            </w:r>
          </w:p>
          <w:p w14:paraId="3D79D75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w:t>
            </w:r>
          </w:p>
          <w:p w14:paraId="0646EE3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6A2C749D"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EN1 3XA</w:t>
            </w:r>
          </w:p>
          <w:p w14:paraId="46828852"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Andrea.clemons@enfield.gov.uk</w:t>
            </w:r>
          </w:p>
          <w:p w14:paraId="18B4911A"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7834 JR5802</w:t>
            </w:r>
          </w:p>
          <w:p w14:paraId="622F47B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12 December </w:t>
            </w:r>
            <w:r w:rsidRPr="00FC1A3A">
              <w:rPr>
                <w:rFonts w:asciiTheme="minorHAnsi" w:eastAsia="Times New Roman" w:hAnsiTheme="minorHAnsi" w:cs="Times New Roman"/>
                <w:b/>
                <w:sz w:val="24"/>
                <w:szCs w:val="24"/>
                <w:lang w:val="en-GB" w:eastAsia="en-GB"/>
                <w14:ligatures w14:val="none"/>
              </w:rPr>
              <w:t>2018</w:t>
            </w:r>
          </w:p>
          <w:p w14:paraId="4ADF3D4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 Mr Simon Cordell. 109 Burncroft Avenue. EN3 7JQ</w:t>
            </w:r>
          </w:p>
          <w:p w14:paraId="713F9C8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30657E1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vironment</w:t>
            </w:r>
            <w:r w:rsidRPr="00FC1A3A">
              <w:rPr>
                <w:rFonts w:asciiTheme="minorHAnsi" w:eastAsia="Times New Roman" w:hAnsiTheme="minorHAnsi" w:cs="Times New Roman"/>
                <w:sz w:val="24"/>
                <w:szCs w:val="24"/>
                <w:lang w:val="en-GB" w:eastAsia="en-GB"/>
                <w14:ligatures w14:val="none"/>
              </w:rPr>
              <w:tab/>
            </w:r>
          </w:p>
          <w:p w14:paraId="40A2893A"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w:t>
            </w:r>
            <w:r w:rsidRPr="00FC1A3A">
              <w:rPr>
                <w:rFonts w:asciiTheme="minorHAnsi" w:eastAsia="Times New Roman" w:hAnsiTheme="minorHAnsi" w:cs="Times New Roman"/>
                <w:sz w:val="24"/>
                <w:szCs w:val="24"/>
                <w:lang w:val="en-GB" w:eastAsia="en-GB"/>
                <w14:ligatures w14:val="none"/>
              </w:rPr>
              <w:tab/>
            </w:r>
          </w:p>
          <w:p w14:paraId="3677463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w:t>
            </w:r>
            <w:r w:rsidRPr="00FC1A3A">
              <w:rPr>
                <w:rFonts w:asciiTheme="minorHAnsi" w:eastAsia="Times New Roman" w:hAnsiTheme="minorHAnsi" w:cs="Times New Roman"/>
                <w:sz w:val="24"/>
                <w:szCs w:val="24"/>
                <w:lang w:val="en-GB" w:eastAsia="en-GB"/>
                <w14:ligatures w14:val="none"/>
              </w:rPr>
              <w:tab/>
            </w:r>
          </w:p>
          <w:p w14:paraId="18CEA00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EN13XY</w:t>
            </w:r>
          </w:p>
          <w:p w14:paraId="49DCF3E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xcellent</w:t>
            </w:r>
          </w:p>
          <w:p w14:paraId="3C8668F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ebsite: </w:t>
            </w:r>
            <w:hyperlink r:id="rId2861"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0B76C45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QUALITY FRAMEWORK GOVERNMENT</w:t>
            </w:r>
          </w:p>
          <w:p w14:paraId="665654C7"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6,</w:t>
            </w:r>
          </w:p>
          <w:p w14:paraId="18FF5214"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15FC7F71"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Andrea Clemons</w:t>
            </w:r>
          </w:p>
          <w:p w14:paraId="12B1D20B"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ead of Community Safety</w:t>
            </w:r>
          </w:p>
          <w:p w14:paraId="4AD3A81E"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MPORTANT - Enfield residents should register for an online Enfield Connected account. Enfield Connected puts many Council services in one place, speeds up your payments and saves you time - to set up your account today go to  </w:t>
            </w:r>
            <w:hyperlink r:id="rId2862" w:history="1">
              <w:r w:rsidRPr="00FC1A3A">
                <w:rPr>
                  <w:rFonts w:asciiTheme="minorHAnsi" w:eastAsia="Times New Roman" w:hAnsiTheme="minorHAnsi" w:cs="Times New Roman"/>
                  <w:color w:val="0000FF"/>
                  <w:sz w:val="24"/>
                  <w:szCs w:val="24"/>
                  <w:u w:val="single"/>
                  <w14:ligatures w14:val="none"/>
                </w:rPr>
                <w:t>www.enfield.gov.uk/connected</w:t>
              </w:r>
            </w:hyperlink>
          </w:p>
          <w:p w14:paraId="34E5629D" w14:textId="77777777" w:rsidR="00766392" w:rsidRPr="00FC1A3A" w:rsidRDefault="00766392" w:rsidP="00997D3B">
            <w:pPr>
              <w:contextualSpacing/>
              <w:rPr>
                <w:rFonts w:asciiTheme="minorHAnsi" w:eastAsia="Times New Roman" w:hAnsiTheme="minorHAnsi" w:cs="Times New Roman"/>
                <w:sz w:val="24"/>
                <w:szCs w:val="24"/>
                <w14:ligatures w14:val="none"/>
              </w:rPr>
            </w:pPr>
          </w:p>
          <w:p w14:paraId="5F04E11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3C618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4</w:t>
            </w:r>
          </w:p>
          <w:p w14:paraId="7C769C5B"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D595C39"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1113. </w:t>
            </w:r>
            <w:proofErr w:type="spellStart"/>
            <w:r w:rsidRPr="00FC1A3A">
              <w:rPr>
                <w:rFonts w:asciiTheme="minorHAnsi" w:eastAsia="Times New Roman" w:hAnsiTheme="minorHAnsi" w:cs="Times New Roman"/>
                <w:color w:val="000000"/>
                <w:sz w:val="24"/>
                <w:szCs w:val="24"/>
                <w:lang w:val="en-GB" w:eastAsia="en-GB"/>
                <w14:ligatures w14:val="none"/>
              </w:rPr>
              <w:t>alev</w:t>
            </w:r>
            <w:proofErr w:type="spellEnd"/>
          </w:p>
          <w:p w14:paraId="1833D8A4"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7,</w:t>
            </w:r>
          </w:p>
          <w:p w14:paraId="180ACEA4"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w:t>
            </w:r>
            <w:hyperlink r:id="rId2863"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71A632D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2 December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09:19</w:t>
            </w:r>
          </w:p>
          <w:p w14:paraId="0FF9EE2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6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0231112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Case Ref: JR5802)</w:t>
            </w:r>
          </w:p>
          <w:p w14:paraId="2F6AC7C0"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E7DE36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2E8997F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F96FB39"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0E30B18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D16FFDF"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766315EE"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524D387B"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865" w:history="1">
              <w:r w:rsidRPr="00FC1A3A">
                <w:rPr>
                  <w:rFonts w:asciiTheme="minorHAnsi" w:eastAsia="Times New Roman" w:hAnsiTheme="minorHAnsi" w:cs="Times New Roman"/>
                  <w:color w:val="0000FF"/>
                  <w:sz w:val="24"/>
                  <w:szCs w:val="24"/>
                  <w:u w:val="single"/>
                  <w:lang w:val="de-DE" w:eastAsia="en-GB"/>
                  <w14:ligatures w14:val="none"/>
                </w:rPr>
                <w:t>joan.ryan.mp@parliament.uk</w:t>
              </w:r>
            </w:hyperlink>
          </w:p>
          <w:p w14:paraId="777CAB9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866"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r w:rsidRPr="00FC1A3A">
              <w:rPr>
                <w:rFonts w:asciiTheme="minorHAnsi" w:eastAsia="Times New Roman" w:hAnsiTheme="minorHAnsi" w:cs="Times New Roman"/>
                <w:sz w:val="24"/>
                <w:szCs w:val="24"/>
                <w:lang w:val="en-GB" w:eastAsia="en-GB"/>
                <w14:ligatures w14:val="none"/>
              </w:rPr>
              <w:t xml:space="preserve"> </w:t>
            </w:r>
          </w:p>
          <w:p w14:paraId="04D0733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4BE0BC0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079B2BF9"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66F29C7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046A479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 EN3 5ST</w:t>
            </w:r>
          </w:p>
          <w:p w14:paraId="7C4A5AE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4B8F30D4"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51233C" w14:textId="77777777" w:rsidR="00766392" w:rsidRPr="00FC1A3A" w:rsidRDefault="00766392" w:rsidP="00997D3B">
            <w:pPr>
              <w:rPr>
                <w:rFonts w:asciiTheme="minorHAnsi" w:hAnsiTheme="minorHAnsi" w:cs="Times New Roman"/>
                <w:sz w:val="24"/>
                <w:szCs w:val="24"/>
              </w:rPr>
            </w:pPr>
          </w:p>
        </w:tc>
      </w:tr>
      <w:tr w:rsidR="00766392" w:rsidRPr="00FC1A3A" w14:paraId="2A40DD0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6815"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3/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F3D51B"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A4340CD"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5</w:t>
            </w:r>
          </w:p>
          <w:p w14:paraId="6119EA10"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354FBD" w14:textId="77777777" w:rsidR="00766392" w:rsidRPr="00FC1A3A" w:rsidRDefault="00766392" w:rsidP="00997D3B">
            <w:pPr>
              <w:rPr>
                <w:rFonts w:asciiTheme="minorHAnsi" w:hAnsiTheme="minorHAnsi" w:cs="Times New Roman"/>
                <w:sz w:val="24"/>
                <w:szCs w:val="24"/>
              </w:rPr>
            </w:pPr>
          </w:p>
        </w:tc>
      </w:tr>
      <w:tr w:rsidR="00766392" w:rsidRPr="00FC1A3A" w14:paraId="710E258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6C2771"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31E1FB" w14:textId="77777777" w:rsidR="00766392" w:rsidRPr="00FC1A3A" w:rsidRDefault="00766392" w:rsidP="00997D3B">
            <w:pPr>
              <w:rPr>
                <w:rFonts w:asciiTheme="minorHAnsi" w:hAnsiTheme="minorHAnsi" w:cs="Times New Roman"/>
                <w:b/>
                <w:bCs/>
                <w:color w:val="FF0000"/>
                <w:sz w:val="24"/>
                <w:szCs w:val="24"/>
                <w:u w:val="single"/>
              </w:rPr>
            </w:pPr>
          </w:p>
          <w:p w14:paraId="21B7426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7B831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611E77"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FDA808A" w14:textId="77777777" w:rsidR="00766392" w:rsidRPr="00FC1A3A" w:rsidRDefault="00766392" w:rsidP="00997D3B">
            <w:pPr>
              <w:rPr>
                <w:rFonts w:asciiTheme="minorHAnsi" w:hAnsiTheme="minorHAnsi" w:cs="Times New Roman"/>
                <w:b/>
                <w:bCs/>
                <w:sz w:val="24"/>
                <w:szCs w:val="24"/>
                <w:u w:val="single"/>
              </w:rPr>
            </w:pPr>
          </w:p>
          <w:p w14:paraId="6C8208A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928BF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105D78"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6</w:t>
            </w:r>
          </w:p>
          <w:p w14:paraId="66DE9D28"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3FFC33"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02BADCE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B8B85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84030D" w14:textId="77777777" w:rsidR="00766392" w:rsidRPr="00FC1A3A" w:rsidRDefault="0076639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2575CB5D" w14:textId="77777777" w:rsidR="00766392" w:rsidRPr="00FC1A3A" w:rsidRDefault="0076639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lastRenderedPageBreak/>
              <w:t>Stage 1</w:t>
            </w:r>
          </w:p>
          <w:p w14:paraId="330766C2" w14:textId="77777777" w:rsidR="00766392" w:rsidRPr="00FC1A3A" w:rsidRDefault="0076639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3DFDEE41" w14:textId="77777777" w:rsidR="00766392" w:rsidRPr="00FC1A3A" w:rsidRDefault="0076639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 xml:space="preserve">01m. Z0000013 Carron after St Ann’s </w:t>
            </w:r>
            <w:proofErr w:type="spellStart"/>
            <w:r w:rsidRPr="00FC1A3A">
              <w:rPr>
                <w:rFonts w:asciiTheme="minorHAnsi" w:eastAsia="Times New Roman" w:hAnsiTheme="minorHAnsi" w:cs="Times New Roman"/>
                <w:color w:val="ED7D31"/>
                <w:sz w:val="24"/>
                <w:szCs w:val="24"/>
                <w14:ligatures w14:val="none"/>
              </w:rPr>
              <w:t>centre</w:t>
            </w:r>
            <w:proofErr w:type="spellEnd"/>
            <w:r w:rsidRPr="00FC1A3A">
              <w:rPr>
                <w:rFonts w:asciiTheme="minorHAnsi" w:eastAsia="Times New Roman" w:hAnsiTheme="minorHAnsi" w:cs="Times New Roman"/>
                <w:color w:val="ED7D31"/>
                <w:sz w:val="24"/>
                <w:szCs w:val="24"/>
                <w14:ligatures w14:val="none"/>
              </w:rPr>
              <w:t xml:space="preserve"> of health and disability 14_12_2018m</w:t>
            </w:r>
          </w:p>
          <w:p w14:paraId="51A9FBEB" w14:textId="77777777" w:rsidR="00766392" w:rsidRPr="00FC1A3A" w:rsidRDefault="0076639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01324B14" w14:textId="77777777" w:rsidR="00766392" w:rsidRPr="00FC1A3A" w:rsidRDefault="0076639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0176F68A"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BDCCF6B" w14:textId="77777777" w:rsidR="00766392" w:rsidRPr="00FC1A3A" w:rsidRDefault="00766392" w:rsidP="00997D3B">
            <w:pPr>
              <w:rPr>
                <w:rFonts w:asciiTheme="minorHAnsi" w:hAnsiTheme="minorHAnsi" w:cs="Times New Roman"/>
                <w:sz w:val="24"/>
                <w:szCs w:val="24"/>
              </w:rPr>
            </w:pPr>
          </w:p>
        </w:tc>
      </w:tr>
      <w:tr w:rsidR="00766392" w:rsidRPr="00FC1A3A" w14:paraId="7F3E642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39679"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706A5C"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AD336C"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7</w:t>
            </w:r>
          </w:p>
          <w:p w14:paraId="6E9A949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4272E4" w14:textId="77777777" w:rsidR="00766392" w:rsidRPr="00FC1A3A" w:rsidRDefault="00766392" w:rsidP="00997D3B">
            <w:pPr>
              <w:rPr>
                <w:rFonts w:asciiTheme="minorHAnsi" w:hAnsiTheme="minorHAnsi" w:cs="Times New Roman"/>
                <w:sz w:val="24"/>
                <w:szCs w:val="24"/>
              </w:rPr>
            </w:pPr>
          </w:p>
        </w:tc>
      </w:tr>
      <w:tr w:rsidR="00766392" w:rsidRPr="00FC1A3A" w14:paraId="302333D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95F9E7"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A0C797"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0615E04C"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8</w:t>
            </w:r>
          </w:p>
          <w:p w14:paraId="104A8194"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59C690" w14:textId="77777777" w:rsidR="00766392" w:rsidRPr="00FC1A3A" w:rsidRDefault="00766392" w:rsidP="00997D3B">
            <w:pPr>
              <w:rPr>
                <w:rFonts w:asciiTheme="minorHAnsi" w:hAnsiTheme="minorHAnsi" w:cs="Times New Roman"/>
                <w:sz w:val="24"/>
                <w:szCs w:val="24"/>
              </w:rPr>
            </w:pPr>
          </w:p>
        </w:tc>
      </w:tr>
      <w:tr w:rsidR="00766392" w:rsidRPr="00FC1A3A" w14:paraId="68665161"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89B6B"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BF2953" w14:textId="77777777" w:rsidR="00766392" w:rsidRPr="00FC1A3A" w:rsidRDefault="00766392" w:rsidP="00997D3B">
            <w:pPr>
              <w:rPr>
                <w:rFonts w:asciiTheme="minorHAnsi" w:hAnsiTheme="minorHAnsi" w:cs="Times New Roman"/>
                <w:b/>
                <w:bCs/>
                <w:color w:val="FF0000"/>
                <w:sz w:val="24"/>
                <w:szCs w:val="24"/>
                <w:u w:val="single"/>
              </w:rPr>
            </w:pPr>
          </w:p>
          <w:p w14:paraId="40A0F34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A19F0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5E58E9"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685B13E" w14:textId="77777777" w:rsidR="00766392" w:rsidRPr="00FC1A3A" w:rsidRDefault="00766392" w:rsidP="00997D3B">
            <w:pPr>
              <w:rPr>
                <w:rFonts w:asciiTheme="minorHAnsi" w:hAnsiTheme="minorHAnsi" w:cs="Times New Roman"/>
                <w:b/>
                <w:bCs/>
                <w:sz w:val="24"/>
                <w:szCs w:val="24"/>
                <w:u w:val="single"/>
              </w:rPr>
            </w:pPr>
          </w:p>
          <w:p w14:paraId="31ED861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3F0AA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87CB9C"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9</w:t>
            </w:r>
          </w:p>
          <w:p w14:paraId="2D9AE296"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9F35E34"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7871C86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221D9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7D6F629" w14:textId="77777777" w:rsidR="00766392" w:rsidRPr="00FC1A3A" w:rsidRDefault="0076639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CAE72D7"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sz w:val="24"/>
                <w:szCs w:val="24"/>
              </w:rPr>
              <w:t xml:space="preserve">1114. </w:t>
            </w:r>
            <w:proofErr w:type="spellStart"/>
            <w:r w:rsidRPr="00FC1A3A">
              <w:rPr>
                <w:rFonts w:asciiTheme="minorHAnsi" w:hAnsiTheme="minorHAnsi"/>
                <w:sz w:val="24"/>
                <w:szCs w:val="24"/>
              </w:rPr>
              <w:t>alev</w:t>
            </w:r>
            <w:proofErr w:type="spellEnd"/>
            <w:r w:rsidRPr="00FC1A3A">
              <w:rPr>
                <w:rFonts w:asciiTheme="minorHAnsi" w:hAnsiTheme="minorHAnsi"/>
                <w:sz w:val="24"/>
                <w:szCs w:val="24"/>
              </w:rPr>
              <w:t>_ (4)</w:t>
            </w:r>
          </w:p>
          <w:p w14:paraId="1B7863F8"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8,</w:t>
            </w:r>
          </w:p>
          <w:p w14:paraId="749FEDF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867" w:history="1">
              <w:r w:rsidRPr="00FC1A3A">
                <w:rPr>
                  <w:rStyle w:val="Hyperlink"/>
                  <w:rFonts w:asciiTheme="minorHAnsi" w:hAnsiTheme="minorHAnsi"/>
                  <w:sz w:val="24"/>
                  <w:szCs w:val="24"/>
                </w:rPr>
                <w:t>alev.cazimoglu@parliament.uk</w:t>
              </w:r>
            </w:hyperlink>
          </w:p>
          <w:p w14:paraId="36792ADF"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616E768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868"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65C5870F"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65DB33DF"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Attachments: MEQ 13653.pdf</w:t>
            </w:r>
          </w:p>
          <w:p w14:paraId="2561E1A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WRD000.jpg</w:t>
            </w:r>
          </w:p>
          <w:p w14:paraId="371AB63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16CDEB39"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Please see the response in relation to your complaint. I know you will be upset with the contents of the letter, but I think Simon needs to cooperate with the </w:t>
            </w:r>
            <w:r w:rsidRPr="00FC1A3A">
              <w:rPr>
                <w:rFonts w:asciiTheme="minorHAnsi" w:hAnsiTheme="minorHAnsi"/>
                <w:sz w:val="24"/>
                <w:szCs w:val="24"/>
              </w:rPr>
              <w:lastRenderedPageBreak/>
              <w:t>Mental Health Teams. Joan is happy to write to the Mental Health Trust if Simon needs support from them.</w:t>
            </w:r>
          </w:p>
          <w:p w14:paraId="74C5B1D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5F45420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7F03D3BF" w14:textId="77777777" w:rsidR="00766392" w:rsidRPr="00FC1A3A" w:rsidRDefault="0076639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Labour</w:t>
            </w:r>
            <w:proofErr w:type="spellEnd"/>
            <w:r w:rsidRPr="00FC1A3A">
              <w:rPr>
                <w:rFonts w:asciiTheme="minorHAnsi" w:hAnsiTheme="minorHAnsi"/>
                <w:sz w:val="24"/>
                <w:szCs w:val="24"/>
              </w:rPr>
              <w:t xml:space="preserve"> Member of Parliament for Enfield North</w:t>
            </w:r>
          </w:p>
          <w:p w14:paraId="50DF3D39"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1F3C90D8"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718D7FD7"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869" w:history="1">
              <w:r w:rsidRPr="00FC1A3A">
                <w:rPr>
                  <w:rStyle w:val="Hyperlink"/>
                  <w:rFonts w:asciiTheme="minorHAnsi" w:hAnsiTheme="minorHAnsi"/>
                  <w:sz w:val="24"/>
                  <w:szCs w:val="24"/>
                  <w:lang w:val="de-DE"/>
                </w:rPr>
                <w:t>joan.ryan.mp@parliament.uk</w:t>
              </w:r>
            </w:hyperlink>
          </w:p>
          <w:p w14:paraId="5C6E3EF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w: </w:t>
            </w:r>
            <w:hyperlink r:id="rId2870" w:history="1">
              <w:r w:rsidRPr="00FC1A3A">
                <w:rPr>
                  <w:rStyle w:val="Hyperlink"/>
                  <w:rFonts w:asciiTheme="minorHAnsi" w:hAnsiTheme="minorHAnsi"/>
                  <w:sz w:val="24"/>
                  <w:szCs w:val="24"/>
                </w:rPr>
                <w:t>www.joanryan.org.uk</w:t>
              </w:r>
            </w:hyperlink>
            <w:r w:rsidRPr="00FC1A3A">
              <w:rPr>
                <w:rFonts w:asciiTheme="minorHAnsi" w:hAnsiTheme="minorHAnsi"/>
                <w:sz w:val="24"/>
                <w:szCs w:val="24"/>
              </w:rPr>
              <w:t xml:space="preserve"> </w:t>
            </w:r>
          </w:p>
          <w:p w14:paraId="0C732856"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38DF161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615FB963"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3057F1EB"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38E88DE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4C97AB7B"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719A771B"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DD8367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7AADCC7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788ADB22"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02058DC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2A1CF0D3"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334F86D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0CF52C85"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34B99D32" w14:textId="77777777" w:rsidR="00766392" w:rsidRPr="00FC1A3A" w:rsidRDefault="0076639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Kaunchita</w:t>
            </w:r>
            <w:proofErr w:type="spellEnd"/>
            <w:r w:rsidRPr="00FC1A3A">
              <w:rPr>
                <w:rFonts w:asciiTheme="minorHAnsi" w:hAnsiTheme="minorHAnsi"/>
                <w:sz w:val="24"/>
                <w:szCs w:val="24"/>
              </w:rPr>
              <w:t xml:space="preserve"> </w:t>
            </w:r>
            <w:proofErr w:type="spellStart"/>
            <w:r w:rsidRPr="00FC1A3A">
              <w:rPr>
                <w:rFonts w:asciiTheme="minorHAnsi" w:hAnsiTheme="minorHAnsi"/>
                <w:sz w:val="24"/>
                <w:szCs w:val="24"/>
              </w:rPr>
              <w:t>Maudhub</w:t>
            </w:r>
            <w:proofErr w:type="spellEnd"/>
          </w:p>
          <w:p w14:paraId="4FD0477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0452012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590266F1"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4C34137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04DC06B1"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07F95FD6" w14:textId="77777777" w:rsidR="00766392" w:rsidRPr="00FC1A3A" w:rsidRDefault="00766392" w:rsidP="00997D3B">
            <w:pPr>
              <w:rPr>
                <w:rFonts w:asciiTheme="minorHAnsi" w:hAnsiTheme="minorHAnsi" w:cs="Times New Roman"/>
                <w:b/>
                <w:bCs/>
                <w:sz w:val="24"/>
                <w:szCs w:val="24"/>
                <w:highlight w:val="green"/>
                <w:u w:val="single"/>
              </w:rPr>
            </w:pPr>
          </w:p>
          <w:p w14:paraId="04DE5CA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961AB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8B84FE" w14:textId="77777777" w:rsidR="00766392" w:rsidRPr="00FC1A3A" w:rsidRDefault="0076639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179EC0D"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sz w:val="24"/>
                <w:szCs w:val="24"/>
              </w:rPr>
              <w:t>1115. Lorraine Cordell _Re_ MEQ 13653 - Simon Cordell (Case Ref_ JR5802) - Due Date 12_12_18 [SEC=OFFICI</w:t>
            </w:r>
          </w:p>
          <w:p w14:paraId="7D617826"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9,4420,</w:t>
            </w:r>
          </w:p>
          <w:p w14:paraId="1F4B4A4F"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Lorraine Cordell </w:t>
            </w:r>
          </w:p>
          <w:p w14:paraId="266E7FF5" w14:textId="77777777" w:rsidR="00766392" w:rsidRPr="00FC1A3A" w:rsidRDefault="00766392" w:rsidP="00997D3B">
            <w:pPr>
              <w:pStyle w:val="NoSpacing"/>
              <w:contextualSpacing/>
              <w:rPr>
                <w:rFonts w:asciiTheme="minorHAnsi" w:hAnsiTheme="minorHAnsi"/>
                <w:sz w:val="24"/>
                <w:szCs w:val="24"/>
              </w:rPr>
            </w:pPr>
            <w:hyperlink r:id="rId2871"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782FA9E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3:06</w:t>
            </w:r>
          </w:p>
          <w:p w14:paraId="5794E857"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872"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06A23617"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1801B3B9"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lastRenderedPageBreak/>
              <w:t>Attachments: Seal-Court-Order-09-08-</w:t>
            </w:r>
            <w:r w:rsidRPr="00FC1A3A">
              <w:rPr>
                <w:rFonts w:asciiTheme="minorHAnsi" w:hAnsiTheme="minorHAnsi"/>
                <w:b/>
                <w:sz w:val="24"/>
                <w:szCs w:val="24"/>
              </w:rPr>
              <w:t>2018</w:t>
            </w:r>
            <w:r w:rsidRPr="00FC1A3A">
              <w:rPr>
                <w:rFonts w:asciiTheme="minorHAnsi" w:hAnsiTheme="minorHAnsi"/>
                <w:sz w:val="24"/>
                <w:szCs w:val="24"/>
              </w:rPr>
              <w:t>-got-on-the-06-12-</w:t>
            </w:r>
            <w:r w:rsidRPr="00FC1A3A">
              <w:rPr>
                <w:rFonts w:asciiTheme="minorHAnsi" w:hAnsiTheme="minorHAnsi"/>
                <w:b/>
                <w:sz w:val="24"/>
                <w:szCs w:val="24"/>
              </w:rPr>
              <w:t>2018</w:t>
            </w:r>
            <w:r w:rsidRPr="00FC1A3A">
              <w:rPr>
                <w:rFonts w:asciiTheme="minorHAnsi" w:hAnsiTheme="minorHAnsi"/>
                <w:sz w:val="24"/>
                <w:szCs w:val="24"/>
              </w:rPr>
              <w:t>-001.pdf</w:t>
            </w:r>
          </w:p>
          <w:p w14:paraId="14588FD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2493A19F"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hank you for the update email, it is shameful what Enfield Council is trying to say, may I ask have you ever seen a copy of the court </w:t>
            </w:r>
            <w:proofErr w:type="gramStart"/>
            <w:r w:rsidRPr="00FC1A3A">
              <w:rPr>
                <w:rFonts w:asciiTheme="minorHAnsi" w:hAnsiTheme="minorHAnsi"/>
                <w:sz w:val="24"/>
                <w:szCs w:val="24"/>
              </w:rPr>
              <w:t>order? as</w:t>
            </w:r>
            <w:proofErr w:type="gramEnd"/>
            <w:r w:rsidRPr="00FC1A3A">
              <w:rPr>
                <w:rFonts w:asciiTheme="minorHAnsi" w:hAnsiTheme="minorHAnsi"/>
                <w:sz w:val="24"/>
                <w:szCs w:val="24"/>
              </w:rPr>
              <w:t xml:space="preserve"> I believe you will see as I have attached it that it does not state my son has to cooperate with the mental health team to get moved. Please see attached copy of court order. It is me that Enfield Council has to work with not my son,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Council, which is how it is done; I was not even allowed to see the application that was made for my son, which I have all the emails to prove that. At this time the file is back with the judge to get more directions due to the letter I </w:t>
            </w:r>
            <w:proofErr w:type="gramStart"/>
            <w:r w:rsidRPr="00FC1A3A">
              <w:rPr>
                <w:rFonts w:asciiTheme="minorHAnsi" w:hAnsiTheme="minorHAnsi"/>
                <w:sz w:val="24"/>
                <w:szCs w:val="24"/>
              </w:rPr>
              <w:t>wrote and</w:t>
            </w:r>
            <w:proofErr w:type="gramEnd"/>
            <w:r w:rsidRPr="00FC1A3A">
              <w:rPr>
                <w:rFonts w:asciiTheme="minorHAnsi" w:hAnsiTheme="minorHAnsi"/>
                <w:sz w:val="24"/>
                <w:szCs w:val="24"/>
              </w:rPr>
              <w:t xml:space="preserve"> asking for the full transcripts from the court, at this time this is being dealt </w:t>
            </w:r>
            <w:proofErr w:type="gramStart"/>
            <w:r w:rsidRPr="00FC1A3A">
              <w:rPr>
                <w:rFonts w:asciiTheme="minorHAnsi" w:hAnsiTheme="minorHAnsi"/>
                <w:sz w:val="24"/>
                <w:szCs w:val="24"/>
              </w:rPr>
              <w:t>with</w:t>
            </w:r>
            <w:proofErr w:type="gramEnd"/>
            <w:r w:rsidRPr="00FC1A3A">
              <w:rPr>
                <w:rFonts w:asciiTheme="minorHAnsi" w:hAnsiTheme="minorHAnsi"/>
                <w:sz w:val="24"/>
                <w:szCs w:val="24"/>
              </w:rPr>
              <w:t xml:space="preserve">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FC1A3A">
              <w:rPr>
                <w:rFonts w:asciiTheme="minorHAnsi" w:hAnsiTheme="minorHAnsi"/>
                <w:b/>
                <w:sz w:val="24"/>
                <w:szCs w:val="24"/>
              </w:rPr>
              <w:t>2018</w:t>
            </w:r>
            <w:r w:rsidRPr="00FC1A3A">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order, it does not say my son needs to cooperate with the mental health team to get moved, so I really do not know why </w:t>
            </w:r>
            <w:r w:rsidRPr="00FC1A3A">
              <w:rPr>
                <w:rFonts w:asciiTheme="minorHAnsi" w:hAnsiTheme="minorHAnsi"/>
                <w:sz w:val="24"/>
                <w:szCs w:val="24"/>
              </w:rPr>
              <w:lastRenderedPageBreak/>
              <w:t>Enfield Council is stating this as it is not correct.</w:t>
            </w:r>
          </w:p>
          <w:p w14:paraId="4EAC1B2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3B9B0242"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44B27C50"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E57D6D7"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873" w:history="1">
              <w:r w:rsidRPr="00FC1A3A">
                <w:rPr>
                  <w:rStyle w:val="Hyperlink"/>
                  <w:rFonts w:asciiTheme="minorHAnsi" w:hAnsiTheme="minorHAnsi"/>
                  <w:sz w:val="24"/>
                  <w:szCs w:val="24"/>
                </w:rPr>
                <w:t>alev.cazimoglu@parliament.uk</w:t>
              </w:r>
            </w:hyperlink>
          </w:p>
          <w:p w14:paraId="5AD9BE69"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mailto: </w:t>
            </w:r>
            <w:hyperlink r:id="rId2874"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6E6AA6D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0C8FB17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o: lorraine32@blueyonder.co.uk</w:t>
            </w:r>
          </w:p>
          <w:p w14:paraId="7F980BF3"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070F74C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770071F9"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w:t>
            </w:r>
          </w:p>
          <w:p w14:paraId="672162A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Joan is happy to write to the Mental Health Trust if Simon needs support from them.</w:t>
            </w:r>
          </w:p>
          <w:p w14:paraId="06D3858E"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7BB751F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42D0E945" w14:textId="77777777" w:rsidR="00766392" w:rsidRPr="00FC1A3A" w:rsidRDefault="0076639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Labour</w:t>
            </w:r>
            <w:proofErr w:type="spellEnd"/>
            <w:r w:rsidRPr="00FC1A3A">
              <w:rPr>
                <w:rFonts w:asciiTheme="minorHAnsi" w:hAnsiTheme="minorHAnsi"/>
                <w:sz w:val="24"/>
                <w:szCs w:val="24"/>
              </w:rPr>
              <w:t xml:space="preserve"> Member of Parliament for Enfield North</w:t>
            </w:r>
          </w:p>
          <w:p w14:paraId="6391C2DF" w14:textId="77777777" w:rsidR="00766392" w:rsidRPr="00FC1A3A" w:rsidRDefault="00766392" w:rsidP="00997D3B">
            <w:pPr>
              <w:pStyle w:val="NoSpacing"/>
              <w:contextualSpacing/>
              <w:rPr>
                <w:rFonts w:asciiTheme="minorHAnsi" w:hAnsiTheme="minorHAnsi"/>
                <w:b/>
                <w:sz w:val="24"/>
                <w:szCs w:val="24"/>
                <w:u w:val="single"/>
                <w:lang w:val="de-DE"/>
              </w:rPr>
            </w:pPr>
            <w:r w:rsidRPr="00FC1A3A">
              <w:rPr>
                <w:rFonts w:asciiTheme="minorHAnsi" w:hAnsiTheme="minorHAnsi"/>
                <w:b/>
                <w:sz w:val="24"/>
                <w:szCs w:val="24"/>
                <w:u w:val="single"/>
                <w:lang w:val="de-DE"/>
              </w:rPr>
              <w:t>4420,</w:t>
            </w:r>
          </w:p>
          <w:p w14:paraId="69EDD7CD"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647CB7CD"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1FA415A2"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875" w:history="1">
              <w:r w:rsidRPr="00FC1A3A">
                <w:rPr>
                  <w:rStyle w:val="Hyperlink"/>
                  <w:rFonts w:asciiTheme="minorHAnsi" w:hAnsiTheme="minorHAnsi"/>
                  <w:sz w:val="24"/>
                  <w:szCs w:val="24"/>
                  <w:lang w:val="de-DE"/>
                </w:rPr>
                <w:t>joan.ryan.mp@parliament.uk</w:t>
              </w:r>
            </w:hyperlink>
          </w:p>
          <w:p w14:paraId="74DE996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w: www.joanryan.org.uk</w:t>
            </w:r>
          </w:p>
          <w:p w14:paraId="1AAEFA8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45CEC4AB"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285BBEF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62BA0AAE"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1638A635"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164CEF7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208A474C"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3DDFD82"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26534855"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640AB221"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0960803F"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5624A5B6"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56F61321"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3948B4E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3551BD11" w14:textId="77777777" w:rsidR="00766392" w:rsidRPr="00FC1A3A" w:rsidRDefault="0076639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Kaunchita</w:t>
            </w:r>
            <w:proofErr w:type="spellEnd"/>
            <w:r w:rsidRPr="00FC1A3A">
              <w:rPr>
                <w:rFonts w:asciiTheme="minorHAnsi" w:hAnsiTheme="minorHAnsi"/>
                <w:sz w:val="24"/>
                <w:szCs w:val="24"/>
              </w:rPr>
              <w:t xml:space="preserve"> </w:t>
            </w:r>
            <w:proofErr w:type="spellStart"/>
            <w:r w:rsidRPr="00FC1A3A">
              <w:rPr>
                <w:rFonts w:asciiTheme="minorHAnsi" w:hAnsiTheme="minorHAnsi"/>
                <w:sz w:val="24"/>
                <w:szCs w:val="24"/>
              </w:rPr>
              <w:t>Maudhub</w:t>
            </w:r>
            <w:proofErr w:type="spellEnd"/>
          </w:p>
          <w:p w14:paraId="1BCF0E45"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71631F6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02B9281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lastRenderedPageBreak/>
              <w:t>Enfield Council</w:t>
            </w:r>
          </w:p>
          <w:p w14:paraId="144484BB"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23A4A326"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7E13AF89" w14:textId="77777777" w:rsidR="00766392" w:rsidRPr="00FC1A3A" w:rsidRDefault="00766392" w:rsidP="00997D3B">
            <w:pPr>
              <w:rPr>
                <w:rFonts w:asciiTheme="minorHAnsi" w:hAnsiTheme="minorHAnsi" w:cs="Times New Roman"/>
                <w:b/>
                <w:bCs/>
                <w:sz w:val="24"/>
                <w:szCs w:val="24"/>
                <w:highlight w:val="green"/>
                <w:u w:val="single"/>
              </w:rPr>
            </w:pPr>
          </w:p>
          <w:p w14:paraId="5442069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03B76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D9EECFE" w14:textId="77777777" w:rsidR="00766392" w:rsidRPr="00FC1A3A" w:rsidRDefault="00766392" w:rsidP="00997D3B">
            <w:pPr>
              <w:shd w:val="clear" w:color="auto" w:fill="FFFFFF"/>
              <w:spacing w:before="72"/>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74F67D33"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sz w:val="24"/>
                <w:szCs w:val="24"/>
              </w:rPr>
              <w:t xml:space="preserve">1117. Lorraine Cordell _Re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_ (3)</w:t>
            </w:r>
          </w:p>
          <w:p w14:paraId="2F2DFED2"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3,4424,</w:t>
            </w:r>
          </w:p>
          <w:p w14:paraId="12958A58"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DE91376" w14:textId="77777777" w:rsidR="00766392" w:rsidRPr="00FC1A3A" w:rsidRDefault="00766392" w:rsidP="00997D3B">
            <w:pPr>
              <w:pStyle w:val="NoSpacing"/>
              <w:contextualSpacing/>
              <w:rPr>
                <w:rFonts w:asciiTheme="minorHAnsi" w:hAnsiTheme="minorHAnsi"/>
                <w:sz w:val="24"/>
                <w:szCs w:val="24"/>
                <w:lang w:val="en-GB" w:eastAsia="en-GB"/>
              </w:rPr>
            </w:pPr>
            <w:hyperlink r:id="rId2876"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19C3FE7"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7:12</w:t>
            </w:r>
          </w:p>
          <w:p w14:paraId="224C56F0"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Andrea Clemons</w:t>
            </w:r>
          </w:p>
          <w:p w14:paraId="65AFFCBE" w14:textId="77777777" w:rsidR="00766392" w:rsidRPr="00FC1A3A" w:rsidRDefault="00766392" w:rsidP="00997D3B">
            <w:pPr>
              <w:pStyle w:val="NoSpacing"/>
              <w:contextualSpacing/>
              <w:rPr>
                <w:rFonts w:asciiTheme="minorHAnsi" w:hAnsiTheme="minorHAnsi"/>
                <w:sz w:val="24"/>
                <w:szCs w:val="24"/>
                <w:lang w:val="en-GB" w:eastAsia="en-GB"/>
              </w:rPr>
            </w:pPr>
            <w:hyperlink r:id="rId2877"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2B7FF0C6"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Mr Simon Cordell</w:t>
            </w:r>
          </w:p>
          <w:p w14:paraId="6644970C"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nue</w:t>
            </w:r>
          </w:p>
          <w:p w14:paraId="70638D42"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p w14:paraId="362F1E61"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ndrea Clemons and Alev Cazimoglu</w:t>
            </w:r>
          </w:p>
          <w:p w14:paraId="48AD3D63"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day the MP's aid for Joan Ryan, Alev Cazimoglu sent me a copy of your letter dated the 12/12/</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nd he has not done this, he was never meant to have done this and the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was completed by Enfield Council to go to the panel on the 17/08/</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which never happened. The reason for it being deferred was so that I Miss Lorraine Cordell could try and get a letter from the mental health team, which I could not so it therefore should have gone ahead to the panel on the </w:t>
            </w:r>
            <w:r w:rsidRPr="00FC1A3A">
              <w:rPr>
                <w:rFonts w:asciiTheme="minorHAnsi" w:hAnsiTheme="minorHAnsi"/>
                <w:sz w:val="24"/>
                <w:szCs w:val="24"/>
                <w:lang w:val="en-GB" w:eastAsia="en-GB"/>
              </w:rPr>
              <w:lastRenderedPageBreak/>
              <w:t>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3918EA1D"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It was stated in the court order.</w:t>
            </w:r>
          </w:p>
          <w:p w14:paraId="0BDA2AA3"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on or before 16 August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w:t>
            </w:r>
          </w:p>
          <w:p w14:paraId="4BA2695C"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Claimant agreeing that it will deal with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s quickly as possible after being made.</w:t>
            </w:r>
          </w:p>
          <w:p w14:paraId="30B0C677"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08BA871F"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w:t>
            </w:r>
            <w:proofErr w:type="gramStart"/>
            <w:r w:rsidRPr="00FC1A3A">
              <w:rPr>
                <w:rFonts w:asciiTheme="minorHAnsi" w:hAnsiTheme="minorHAnsi"/>
                <w:sz w:val="24"/>
                <w:szCs w:val="24"/>
                <w:lang w:val="en-GB" w:eastAsia="en-GB"/>
              </w:rPr>
              <w:t>leave</w:t>
            </w:r>
            <w:proofErr w:type="gramEnd"/>
            <w:r w:rsidRPr="00FC1A3A">
              <w:rPr>
                <w:rFonts w:asciiTheme="minorHAnsi" w:hAnsiTheme="minorHAnsi"/>
                <w:sz w:val="24"/>
                <w:szCs w:val="24"/>
                <w:lang w:val="en-GB" w:eastAsia="en-GB"/>
              </w:rPr>
              <w:t xml:space="preser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76DE531A"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lastRenderedPageBreak/>
              <w:t>4424,</w:t>
            </w:r>
          </w:p>
          <w:p w14:paraId="4A26F80B"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FC1A3A">
              <w:rPr>
                <w:rFonts w:asciiTheme="minorHAnsi" w:hAnsiTheme="minorHAnsi"/>
                <w:b/>
                <w:sz w:val="24"/>
                <w:szCs w:val="24"/>
              </w:rPr>
              <w:t>2018</w:t>
            </w:r>
            <w:r w:rsidRPr="00FC1A3A">
              <w:rPr>
                <w:rFonts w:asciiTheme="minorHAnsi" w:hAnsiTheme="minorHAnsi"/>
                <w:sz w:val="24"/>
                <w:szCs w:val="24"/>
              </w:rPr>
              <w:t>, it was the hospital that discharged him on the 15/11/</w:t>
            </w:r>
            <w:r w:rsidRPr="00FC1A3A">
              <w:rPr>
                <w:rFonts w:asciiTheme="minorHAnsi" w:hAnsiTheme="minorHAnsi"/>
                <w:b/>
                <w:sz w:val="24"/>
                <w:szCs w:val="24"/>
              </w:rPr>
              <w:t>2018</w:t>
            </w:r>
            <w:r w:rsidRPr="00FC1A3A">
              <w:rPr>
                <w:rFonts w:asciiTheme="minorHAnsi" w:hAnsiTheme="minorHAnsi"/>
                <w:sz w:val="24"/>
                <w:szCs w:val="24"/>
              </w:rPr>
              <w:t xml:space="preserve"> due to not getting the section 3 on my son they wanted, that was heard on the 14/11/</w:t>
            </w:r>
            <w:r w:rsidRPr="00FC1A3A">
              <w:rPr>
                <w:rFonts w:asciiTheme="minorHAnsi" w:hAnsiTheme="minorHAnsi"/>
                <w:b/>
                <w:sz w:val="24"/>
                <w:szCs w:val="24"/>
              </w:rPr>
              <w:t>2018</w:t>
            </w:r>
            <w:r w:rsidRPr="00FC1A3A">
              <w:rPr>
                <w:rFonts w:asciiTheme="minorHAnsi" w:hAnsiTheme="minorHAnsi"/>
                <w:sz w:val="24"/>
                <w:szCs w:val="24"/>
              </w:rPr>
              <w:t>, my son said as soon as he knew they was not allowing the section 3 on the 14/11/</w:t>
            </w:r>
            <w:r w:rsidRPr="00FC1A3A">
              <w:rPr>
                <w:rFonts w:asciiTheme="minorHAnsi" w:hAnsiTheme="minorHAnsi"/>
                <w:b/>
                <w:sz w:val="24"/>
                <w:szCs w:val="24"/>
              </w:rPr>
              <w:t>2018</w:t>
            </w:r>
            <w:r w:rsidRPr="00FC1A3A">
              <w:rPr>
                <w:rFonts w:asciiTheme="minorHAnsi" w:hAnsiTheme="minorHAnsi"/>
                <w:sz w:val="24"/>
                <w:szCs w:val="24"/>
              </w:rPr>
              <w:t xml:space="preserve"> that they would kick him out of the hospital, as this is what they did in </w:t>
            </w:r>
            <w:r w:rsidRPr="00FC1A3A">
              <w:rPr>
                <w:rFonts w:asciiTheme="minorHAnsi" w:hAnsiTheme="minorHAnsi"/>
                <w:b/>
                <w:sz w:val="24"/>
                <w:szCs w:val="24"/>
              </w:rPr>
              <w:t>2016</w:t>
            </w:r>
            <w:r w:rsidRPr="00FC1A3A">
              <w:rPr>
                <w:rFonts w:asciiTheme="minorHAnsi" w:hAnsiTheme="minorHAnsi"/>
                <w:sz w:val="24"/>
                <w:szCs w:val="24"/>
              </w:rPr>
              <w:t>, and the next day the 15/11/</w:t>
            </w:r>
            <w:r w:rsidRPr="00FC1A3A">
              <w:rPr>
                <w:rFonts w:asciiTheme="minorHAnsi" w:hAnsiTheme="minorHAnsi"/>
                <w:b/>
                <w:sz w:val="24"/>
                <w:szCs w:val="24"/>
              </w:rPr>
              <w:t>2018</w:t>
            </w:r>
            <w:r w:rsidRPr="00FC1A3A">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w:t>
            </w:r>
            <w:proofErr w:type="spellStart"/>
            <w:r w:rsidRPr="00FC1A3A">
              <w:rPr>
                <w:rFonts w:asciiTheme="minorHAnsi" w:hAnsiTheme="minorHAnsi"/>
                <w:sz w:val="24"/>
                <w:szCs w:val="24"/>
              </w:rPr>
              <w:t>Soohah</w:t>
            </w:r>
            <w:proofErr w:type="spellEnd"/>
            <w:r w:rsidRPr="00FC1A3A">
              <w:rPr>
                <w:rFonts w:asciiTheme="minorHAnsi" w:hAnsiTheme="minorHAnsi"/>
                <w:sz w:val="24"/>
                <w:szCs w:val="24"/>
              </w:rPr>
              <w:t xml:space="preserve"> Appadoo wanted to do as he saw that there was a real problem with trust and stated this at the appeal on the section 2 at the hearing. On the 15/12/</w:t>
            </w:r>
            <w:r w:rsidRPr="00FC1A3A">
              <w:rPr>
                <w:rFonts w:asciiTheme="minorHAnsi" w:hAnsiTheme="minorHAnsi"/>
                <w:b/>
                <w:sz w:val="24"/>
                <w:szCs w:val="24"/>
              </w:rPr>
              <w:t>2018</w:t>
            </w:r>
            <w:r w:rsidRPr="00FC1A3A">
              <w:rPr>
                <w:rFonts w:asciiTheme="minorHAnsi" w:hAnsiTheme="minorHAnsi"/>
                <w:sz w:val="24"/>
                <w:szCs w:val="24"/>
              </w:rPr>
              <w:t xml:space="preserve"> I myself spoke to </w:t>
            </w:r>
            <w:proofErr w:type="spellStart"/>
            <w:r w:rsidRPr="00FC1A3A">
              <w:rPr>
                <w:rFonts w:asciiTheme="minorHAnsi" w:hAnsiTheme="minorHAnsi"/>
                <w:sz w:val="24"/>
                <w:szCs w:val="24"/>
              </w:rPr>
              <w:t>Soohah</w:t>
            </w:r>
            <w:proofErr w:type="spellEnd"/>
            <w:r w:rsidRPr="00FC1A3A">
              <w:rPr>
                <w:rFonts w:asciiTheme="minorHAnsi" w:hAnsiTheme="minorHAnsi"/>
                <w:sz w:val="24"/>
                <w:szCs w:val="24"/>
              </w:rPr>
              <w:t xml:space="preserve"> Appadoo on the phone, but since that we have heard nothing from him is this what is being called support put in place when my son was discharged from hospital?</w:t>
            </w:r>
          </w:p>
          <w:p w14:paraId="5406918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his misleading information needs to stop as it is a beach of the data protection act. I look forward to hearing from you regarding this, please can you reply as I did not get a reply from you to my last email I sent to you.</w:t>
            </w:r>
          </w:p>
          <w:p w14:paraId="1B0A494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74AA031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394511C0" w14:textId="77777777" w:rsidR="00766392" w:rsidRPr="00FC1A3A" w:rsidRDefault="00766392" w:rsidP="00997D3B">
            <w:pPr>
              <w:rPr>
                <w:rFonts w:asciiTheme="minorHAnsi" w:hAnsiTheme="minorHAnsi" w:cs="Times New Roman"/>
                <w:b/>
                <w:bCs/>
                <w:color w:val="FF0000"/>
                <w:sz w:val="24"/>
                <w:szCs w:val="24"/>
                <w:u w:val="single"/>
              </w:rPr>
            </w:pPr>
          </w:p>
          <w:p w14:paraId="29C6B36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DDB9F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334AF2B" w14:textId="77777777" w:rsidR="00766392" w:rsidRPr="00FC1A3A" w:rsidRDefault="00766392" w:rsidP="00997D3B">
            <w:pPr>
              <w:shd w:val="clear" w:color="auto" w:fill="FFFFFF"/>
              <w:spacing w:before="72"/>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730EE6B"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8. Lorraine Cordell _Fwd._ Mr Simon Cordell</w:t>
            </w:r>
          </w:p>
          <w:p w14:paraId="0B376AFF"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5,4426,</w:t>
            </w:r>
          </w:p>
          <w:p w14:paraId="6810703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59AE7F1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hyperlink r:id="rId287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64E98A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lastRenderedPageBreak/>
              <w:t>Sent:</w:t>
            </w:r>
            <w:r w:rsidRPr="00FC1A3A">
              <w:rPr>
                <w:rFonts w:asciiTheme="minorHAnsi" w:eastAsia="Times New Roman" w:hAnsiTheme="minorHAnsi" w:cs="Times New Roman"/>
                <w:sz w:val="24"/>
                <w:szCs w:val="24"/>
                <w:lang w:val="en-GB" w:eastAsia="en-GB"/>
                <w14:ligatures w14:val="none"/>
              </w:rPr>
              <w:t xml:space="preserve"> 1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7:19</w:t>
            </w:r>
          </w:p>
          <w:p w14:paraId="60423B5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Andrea Clemons</w:t>
            </w:r>
          </w:p>
          <w:p w14:paraId="67EA82A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hyperlink r:id="rId2879"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2AA3B7B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109 Burncroft Avenue. EN3 7JQ</w:t>
            </w:r>
          </w:p>
          <w:p w14:paraId="65CB6F9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ndrea Clemons and Alev Cazimoglu</w:t>
            </w:r>
          </w:p>
          <w:p w14:paraId="4884258E"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made a mistake with one date which stated 15/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when it was meant to be 15/11/</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10A1998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28C44F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7A3F4911" w14:textId="77777777" w:rsidR="00766392" w:rsidRPr="00FC1A3A" w:rsidRDefault="00766392" w:rsidP="00997D3B">
            <w:pPr>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FW</w:t>
            </w:r>
          </w:p>
          <w:p w14:paraId="68E302FD"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From:</w:t>
            </w:r>
            <w:r w:rsidRPr="00FC1A3A">
              <w:rPr>
                <w:rFonts w:asciiTheme="minorHAnsi" w:eastAsia="Times New Roman" w:hAnsiTheme="minorHAnsi" w:cs="Times New Roman"/>
                <w:sz w:val="24"/>
                <w:szCs w:val="24"/>
                <w:highlight w:val="lightGray"/>
                <w:lang w:val="en-GB" w:eastAsia="en-GB"/>
                <w14:ligatures w14:val="none"/>
              </w:rPr>
              <w:t xml:space="preserve"> Lorraine Cordell</w:t>
            </w:r>
          </w:p>
          <w:p w14:paraId="67F6A0D0"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mailto: </w:t>
            </w:r>
            <w:hyperlink r:id="rId2880" w:history="1">
              <w:r w:rsidRPr="00FC1A3A">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7B8443E5"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Sent:</w:t>
            </w:r>
            <w:r w:rsidRPr="00FC1A3A">
              <w:rPr>
                <w:rFonts w:asciiTheme="minorHAnsi" w:eastAsia="Times New Roman" w:hAnsiTheme="minorHAnsi" w:cs="Times New Roman"/>
                <w:sz w:val="24"/>
                <w:szCs w:val="24"/>
                <w:highlight w:val="lightGray"/>
                <w:lang w:val="en-GB" w:eastAsia="en-GB"/>
                <w14:ligatures w14:val="none"/>
              </w:rPr>
              <w:t xml:space="preserve"> 17 December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17:12</w:t>
            </w:r>
          </w:p>
          <w:p w14:paraId="1C2D9D75"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To:</w:t>
            </w:r>
            <w:r w:rsidRPr="00FC1A3A">
              <w:rPr>
                <w:rFonts w:asciiTheme="minorHAnsi" w:eastAsia="Times New Roman" w:hAnsiTheme="minorHAnsi" w:cs="Times New Roman"/>
                <w:sz w:val="24"/>
                <w:szCs w:val="24"/>
                <w:highlight w:val="lightGray"/>
                <w:lang w:val="en-GB" w:eastAsia="en-GB"/>
                <w14:ligatures w14:val="none"/>
              </w:rPr>
              <w:t xml:space="preserve"> Andrea Clemons</w:t>
            </w:r>
          </w:p>
          <w:p w14:paraId="1CFE4F52"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hyperlink r:id="rId2881" w:history="1">
              <w:r w:rsidRPr="00FC1A3A">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6335D102"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22A019DD"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Dear Andrea Clemons and Alev Cazimoglu</w:t>
            </w:r>
          </w:p>
          <w:p w14:paraId="730CE87B"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which never happened. The reason for it being deferred was so that I Miss Lorraine Cordell could try and get a </w:t>
            </w:r>
            <w:r w:rsidRPr="00FC1A3A">
              <w:rPr>
                <w:rFonts w:asciiTheme="minorHAnsi" w:eastAsia="Times New Roman" w:hAnsiTheme="minorHAnsi" w:cs="Times New Roman"/>
                <w:sz w:val="24"/>
                <w:szCs w:val="24"/>
                <w:highlight w:val="lightGray"/>
                <w:lang w:val="en-GB" w:eastAsia="en-GB"/>
                <w14:ligatures w14:val="none"/>
              </w:rPr>
              <w:lastRenderedPageBreak/>
              <w:t>letter from the mental health team, which I could not so it therefore should have gone ahead to the panel on the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513FB589"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It was stated in the court order.</w:t>
            </w:r>
          </w:p>
          <w:p w14:paraId="1424368B" w14:textId="77777777" w:rsidR="00766392" w:rsidRPr="00FC1A3A" w:rsidRDefault="00766392" w:rsidP="000D2690">
            <w:pPr>
              <w:numPr>
                <w:ilvl w:val="0"/>
                <w:numId w:val="19"/>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w:t>
            </w:r>
          </w:p>
          <w:p w14:paraId="4C4D29F1" w14:textId="77777777" w:rsidR="00766392" w:rsidRPr="00FC1A3A" w:rsidRDefault="00766392" w:rsidP="000D2690">
            <w:pPr>
              <w:numPr>
                <w:ilvl w:val="0"/>
                <w:numId w:val="19"/>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474EEC46" w14:textId="77777777" w:rsidR="00766392" w:rsidRPr="00FC1A3A" w:rsidRDefault="00766392" w:rsidP="00997D3B">
            <w:pPr>
              <w:contextualSpacing/>
              <w:rPr>
                <w:rFonts w:asciiTheme="minorHAnsi" w:eastAsia="Times New Roman" w:hAnsiTheme="minorHAnsi" w:cs="Times New Roman"/>
                <w:b/>
                <w:sz w:val="24"/>
                <w:szCs w:val="24"/>
                <w:highlight w:val="lightGray"/>
                <w:u w:val="single"/>
                <w:lang w:val="en-GB" w:eastAsia="en-GB"/>
                <w14:ligatures w14:val="none"/>
              </w:rPr>
            </w:pPr>
            <w:r w:rsidRPr="00FC1A3A">
              <w:rPr>
                <w:rFonts w:asciiTheme="minorHAnsi" w:eastAsia="Times New Roman" w:hAnsiTheme="minorHAnsi" w:cs="Times New Roman"/>
                <w:b/>
                <w:sz w:val="24"/>
                <w:szCs w:val="24"/>
                <w:highlight w:val="lightGray"/>
                <w:u w:val="single"/>
                <w14:ligatures w14:val="none"/>
              </w:rPr>
              <w:t>4426,</w:t>
            </w:r>
          </w:p>
          <w:p w14:paraId="39CB1E95"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back of leave, </w:t>
            </w:r>
            <w:proofErr w:type="gramStart"/>
            <w:r w:rsidRPr="00FC1A3A">
              <w:rPr>
                <w:rFonts w:asciiTheme="minorHAnsi" w:eastAsia="Times New Roman" w:hAnsiTheme="minorHAnsi" w:cs="Times New Roman"/>
                <w:sz w:val="24"/>
                <w:szCs w:val="24"/>
                <w:highlight w:val="lightGray"/>
                <w:lang w:val="en-GB" w:eastAsia="en-GB"/>
                <w14:ligatures w14:val="none"/>
              </w:rPr>
              <w:t>But</w:t>
            </w:r>
            <w:proofErr w:type="gramEnd"/>
            <w:r w:rsidRPr="00FC1A3A">
              <w:rPr>
                <w:rFonts w:asciiTheme="minorHAnsi" w:eastAsia="Times New Roman" w:hAnsiTheme="minorHAnsi" w:cs="Times New Roman"/>
                <w:sz w:val="24"/>
                <w:szCs w:val="24"/>
                <w:highlight w:val="lightGray"/>
                <w:lang w:val="en-GB" w:eastAsia="en-GB"/>
                <w14:ligatures w14:val="none"/>
              </w:rPr>
              <w:t xml:space="preserve"> when you emailed </w:t>
            </w:r>
            <w:proofErr w:type="gramStart"/>
            <w:r w:rsidRPr="00FC1A3A">
              <w:rPr>
                <w:rFonts w:asciiTheme="minorHAnsi" w:eastAsia="Times New Roman" w:hAnsiTheme="minorHAnsi" w:cs="Times New Roman"/>
                <w:sz w:val="24"/>
                <w:szCs w:val="24"/>
                <w:highlight w:val="lightGray"/>
                <w:lang w:val="en-GB" w:eastAsia="en-GB"/>
                <w14:ligatures w14:val="none"/>
              </w:rPr>
              <w:t>her</w:t>
            </w:r>
            <w:proofErr w:type="gramEnd"/>
            <w:r w:rsidRPr="00FC1A3A">
              <w:rPr>
                <w:rFonts w:asciiTheme="minorHAnsi" w:eastAsia="Times New Roman" w:hAnsiTheme="minorHAnsi" w:cs="Times New Roman"/>
                <w:sz w:val="24"/>
                <w:szCs w:val="24"/>
                <w:highlight w:val="lightGray"/>
                <w:lang w:val="en-GB" w:eastAsia="en-GB"/>
                <w14:ligatures w14:val="none"/>
              </w:rPr>
              <w:t xml:space="preserve"> it came back that she was on annual </w:t>
            </w:r>
            <w:proofErr w:type="gramStart"/>
            <w:r w:rsidRPr="00FC1A3A">
              <w:rPr>
                <w:rFonts w:asciiTheme="minorHAnsi" w:eastAsia="Times New Roman" w:hAnsiTheme="minorHAnsi" w:cs="Times New Roman"/>
                <w:sz w:val="24"/>
                <w:szCs w:val="24"/>
                <w:highlight w:val="lightGray"/>
                <w:lang w:val="en-GB" w:eastAsia="en-GB"/>
                <w14:ligatures w14:val="none"/>
              </w:rPr>
              <w:t>leave</w:t>
            </w:r>
            <w:proofErr w:type="gramEnd"/>
            <w:r w:rsidRPr="00FC1A3A">
              <w:rPr>
                <w:rFonts w:asciiTheme="minorHAnsi" w:eastAsia="Times New Roman" w:hAnsiTheme="minorHAnsi" w:cs="Times New Roman"/>
                <w:sz w:val="24"/>
                <w:szCs w:val="24"/>
                <w:highlight w:val="lightGray"/>
                <w:lang w:val="en-GB" w:eastAsia="en-GB"/>
                <w14:ligatures w14:val="none"/>
              </w:rPr>
              <w:t xml:space="preserve"> so Enfield Council was well aware of this. Upon her return from annual leave her amended order was sent over to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which my son’s solicitor never had a reply back from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regarding her amended order, but some days after the amended order was sent over to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it seems an order was sealed at Edmonton Country Court which was not agreed on which was Enfield Council drafted order, which we never agreed to and feel it is misleading as to what was said in court. I believe a lot </w:t>
            </w:r>
            <w:r w:rsidRPr="00FC1A3A">
              <w:rPr>
                <w:rFonts w:asciiTheme="minorHAnsi" w:eastAsia="Times New Roman" w:hAnsiTheme="minorHAnsi" w:cs="Times New Roman"/>
                <w:sz w:val="24"/>
                <w:szCs w:val="24"/>
                <w:highlight w:val="lightGray"/>
                <w:lang w:val="en-GB" w:eastAsia="en-GB"/>
                <w14:ligatures w14:val="none"/>
              </w:rPr>
              <w:lastRenderedPageBreak/>
              <w:t xml:space="preserve">of what was said in court is not being told and misleading information is being said, maybe someone should ask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what the judge said when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said she would go for a possession order to the judge because she did not get what she wanted. There is also the fact that my son was willing to stay in Hospital when he was sectioned on the 25/10/</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FC1A3A">
              <w:rPr>
                <w:rFonts w:asciiTheme="minorHAnsi" w:eastAsia="Times New Roman" w:hAnsiTheme="minorHAnsi" w:cs="Times New Roman"/>
                <w:b/>
                <w:sz w:val="24"/>
                <w:szCs w:val="24"/>
                <w:highlight w:val="lightGray"/>
                <w:lang w:val="en-GB" w:eastAsia="en-GB"/>
                <w14:ligatures w14:val="none"/>
              </w:rPr>
              <w:t>2016</w:t>
            </w:r>
            <w:r w:rsidRPr="00FC1A3A">
              <w:rPr>
                <w:rFonts w:asciiTheme="minorHAnsi" w:eastAsia="Times New Roman" w:hAnsiTheme="minorHAnsi" w:cs="Times New Roman"/>
                <w:sz w:val="24"/>
                <w:szCs w:val="24"/>
                <w:highlight w:val="lightGray"/>
                <w:lang w:val="en-GB" w:eastAsia="en-GB"/>
                <w14:ligatures w14:val="none"/>
              </w:rPr>
              <w:t>, and the next day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w:t>
            </w:r>
            <w:proofErr w:type="spellStart"/>
            <w:r w:rsidRPr="00FC1A3A">
              <w:rPr>
                <w:rFonts w:asciiTheme="minorHAnsi" w:eastAsia="Times New Roman" w:hAnsiTheme="minorHAnsi" w:cs="Times New Roman"/>
                <w:sz w:val="24"/>
                <w:szCs w:val="24"/>
                <w:highlight w:val="lightGray"/>
                <w:lang w:val="en-GB" w:eastAsia="en-GB"/>
                <w14:ligatures w14:val="none"/>
              </w:rPr>
              <w:t>Soohah</w:t>
            </w:r>
            <w:proofErr w:type="spellEnd"/>
            <w:r w:rsidRPr="00FC1A3A">
              <w:rPr>
                <w:rFonts w:asciiTheme="minorHAnsi" w:eastAsia="Times New Roman" w:hAnsiTheme="minorHAnsi" w:cs="Times New Roman"/>
                <w:sz w:val="24"/>
                <w:szCs w:val="24"/>
                <w:highlight w:val="lightGray"/>
                <w:lang w:val="en-GB" w:eastAsia="en-GB"/>
                <w14:ligatures w14:val="none"/>
              </w:rPr>
              <w:t xml:space="preserve"> Appadoo wanted to do as he saw that there was a real problem with trust and stated this at the appeal on the section 2 at the hearing.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myself spoke to </w:t>
            </w:r>
            <w:proofErr w:type="spellStart"/>
            <w:r w:rsidRPr="00FC1A3A">
              <w:rPr>
                <w:rFonts w:asciiTheme="minorHAnsi" w:eastAsia="Times New Roman" w:hAnsiTheme="minorHAnsi" w:cs="Times New Roman"/>
                <w:sz w:val="24"/>
                <w:szCs w:val="24"/>
                <w:highlight w:val="lightGray"/>
                <w:lang w:val="en-GB" w:eastAsia="en-GB"/>
                <w14:ligatures w14:val="none"/>
              </w:rPr>
              <w:t>Soohah</w:t>
            </w:r>
            <w:proofErr w:type="spellEnd"/>
            <w:r w:rsidRPr="00FC1A3A">
              <w:rPr>
                <w:rFonts w:asciiTheme="minorHAnsi" w:eastAsia="Times New Roman" w:hAnsiTheme="minorHAnsi" w:cs="Times New Roman"/>
                <w:sz w:val="24"/>
                <w:szCs w:val="24"/>
                <w:highlight w:val="lightGray"/>
                <w:lang w:val="en-GB" w:eastAsia="en-GB"/>
                <w14:ligatures w14:val="none"/>
              </w:rPr>
              <w:t xml:space="preserve"> Appadoo on the phone, but since that we have heard nothing from him is this what is being called support put in place when my son was discharged from hospital?</w:t>
            </w:r>
          </w:p>
          <w:p w14:paraId="40611C36"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his misleading information needs to stop as it is a beach of the data protection act. I look forward to hearing from you regarding this, please can you reply as I did not get a reply from you to my last email, I sent to you.</w:t>
            </w:r>
          </w:p>
          <w:p w14:paraId="6884148A" w14:textId="77777777" w:rsidR="00766392" w:rsidRPr="00FC1A3A" w:rsidRDefault="0076639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Regards</w:t>
            </w:r>
          </w:p>
          <w:p w14:paraId="2E14D29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Lorraine Cordell</w:t>
            </w:r>
          </w:p>
          <w:p w14:paraId="6FDED5BF"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BAEEC1" w14:textId="77777777" w:rsidR="00766392" w:rsidRPr="00FC1A3A" w:rsidRDefault="00766392" w:rsidP="00997D3B">
            <w:pPr>
              <w:rPr>
                <w:rFonts w:asciiTheme="minorHAnsi" w:hAnsiTheme="minorHAnsi" w:cs="Times New Roman"/>
                <w:sz w:val="24"/>
                <w:szCs w:val="24"/>
              </w:rPr>
            </w:pPr>
          </w:p>
        </w:tc>
      </w:tr>
      <w:tr w:rsidR="00766392" w:rsidRPr="00FC1A3A" w14:paraId="6204A307"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CEC53"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8/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13102E"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860A15B"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0</w:t>
            </w:r>
          </w:p>
          <w:p w14:paraId="3E1B0896"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2524E1" w14:textId="77777777" w:rsidR="00766392" w:rsidRPr="00FC1A3A" w:rsidRDefault="00766392" w:rsidP="00997D3B">
            <w:pPr>
              <w:rPr>
                <w:rFonts w:asciiTheme="minorHAnsi" w:hAnsiTheme="minorHAnsi" w:cs="Times New Roman"/>
                <w:sz w:val="24"/>
                <w:szCs w:val="24"/>
              </w:rPr>
            </w:pPr>
          </w:p>
        </w:tc>
      </w:tr>
      <w:tr w:rsidR="00766392" w:rsidRPr="00FC1A3A" w14:paraId="0FA60486"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F34D5"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9/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CAC1CC" w14:textId="77777777" w:rsidR="00766392" w:rsidRPr="00FC1A3A" w:rsidRDefault="00766392" w:rsidP="00997D3B">
            <w:pPr>
              <w:rPr>
                <w:rFonts w:asciiTheme="minorHAnsi" w:hAnsiTheme="minorHAnsi" w:cs="Times New Roman"/>
                <w:b/>
                <w:bCs/>
                <w:color w:val="FF0000"/>
                <w:sz w:val="24"/>
                <w:szCs w:val="24"/>
                <w:u w:val="single"/>
              </w:rPr>
            </w:pPr>
          </w:p>
          <w:p w14:paraId="5A79709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E16DF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452335"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56466D2" w14:textId="77777777" w:rsidR="00766392" w:rsidRPr="00FC1A3A" w:rsidRDefault="00766392" w:rsidP="00997D3B">
            <w:pPr>
              <w:rPr>
                <w:rFonts w:asciiTheme="minorHAnsi" w:hAnsiTheme="minorHAnsi" w:cs="Times New Roman"/>
                <w:b/>
                <w:bCs/>
                <w:sz w:val="24"/>
                <w:szCs w:val="24"/>
                <w:u w:val="single"/>
              </w:rPr>
            </w:pPr>
          </w:p>
          <w:p w14:paraId="17C9537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93D98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00C7C43"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1</w:t>
            </w:r>
          </w:p>
          <w:p w14:paraId="3A07F1FA"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DDAE34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314E045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0A615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46171C" w14:textId="77777777" w:rsidR="00766392" w:rsidRPr="00FC1A3A" w:rsidRDefault="0076639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1F15D59"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sz w:val="24"/>
                <w:szCs w:val="24"/>
              </w:rPr>
              <w:t xml:space="preserve">1119. </w:t>
            </w:r>
            <w:proofErr w:type="spellStart"/>
            <w:r w:rsidRPr="00FC1A3A">
              <w:rPr>
                <w:rFonts w:asciiTheme="minorHAnsi" w:hAnsiTheme="minorHAnsi"/>
                <w:sz w:val="24"/>
                <w:szCs w:val="24"/>
              </w:rPr>
              <w:t>mark.Randall@met.police</w:t>
            </w:r>
            <w:proofErr w:type="spellEnd"/>
          </w:p>
          <w:p w14:paraId="4396E072"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7,</w:t>
            </w:r>
          </w:p>
          <w:p w14:paraId="0E2D4956"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882" w:history="1">
              <w:r w:rsidRPr="00FC1A3A">
                <w:rPr>
                  <w:rStyle w:val="Hyperlink"/>
                  <w:rFonts w:asciiTheme="minorHAnsi" w:hAnsiTheme="minorHAnsi"/>
                  <w:sz w:val="24"/>
                  <w:szCs w:val="24"/>
                </w:rPr>
                <w:t>mark.Randall@met.police.uk</w:t>
              </w:r>
            </w:hyperlink>
          </w:p>
          <w:p w14:paraId="7A632C8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9 December </w:t>
            </w:r>
            <w:r w:rsidRPr="00FC1A3A">
              <w:rPr>
                <w:rFonts w:asciiTheme="minorHAnsi" w:hAnsiTheme="minorHAnsi"/>
                <w:b/>
                <w:sz w:val="24"/>
                <w:szCs w:val="24"/>
              </w:rPr>
              <w:t>2018</w:t>
            </w:r>
            <w:r w:rsidRPr="00FC1A3A">
              <w:rPr>
                <w:rFonts w:asciiTheme="minorHAnsi" w:hAnsiTheme="minorHAnsi"/>
                <w:sz w:val="24"/>
                <w:szCs w:val="24"/>
              </w:rPr>
              <w:t xml:space="preserve"> 08:07</w:t>
            </w:r>
          </w:p>
          <w:p w14:paraId="49AF168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883" w:history="1">
              <w:r w:rsidRPr="00FC1A3A">
                <w:rPr>
                  <w:rStyle w:val="Hyperlink"/>
                  <w:rFonts w:asciiTheme="minorHAnsi" w:hAnsiTheme="minorHAnsi"/>
                  <w:sz w:val="24"/>
                  <w:szCs w:val="24"/>
                </w:rPr>
                <w:t>lorraine32@blueyonder.co.uk</w:t>
              </w:r>
            </w:hyperlink>
          </w:p>
          <w:p w14:paraId="5D00D00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Cordell case.</w:t>
            </w:r>
          </w:p>
          <w:p w14:paraId="0338735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Mrs. CORDELL</w:t>
            </w:r>
          </w:p>
          <w:p w14:paraId="27AE3E5B"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imon has been NFA'D in this matter.</w:t>
            </w:r>
          </w:p>
          <w:p w14:paraId="629AE9C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6C08258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Mark Randall pc 538ye</w:t>
            </w:r>
          </w:p>
          <w:p w14:paraId="0F958863"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onsider our environment - please do not print this email unless absolutely necessary.</w:t>
            </w:r>
          </w:p>
          <w:p w14:paraId="769E02A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b/>
                <w:sz w:val="24"/>
                <w:szCs w:val="24"/>
              </w:rPr>
              <w:t xml:space="preserve">NOTICE </w:t>
            </w:r>
            <w:r w:rsidRPr="00FC1A3A">
              <w:rPr>
                <w:rFonts w:asciiTheme="minorHAnsi" w:hAnsiTheme="minorHAnsi"/>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w:t>
            </w:r>
            <w:proofErr w:type="spellStart"/>
            <w:r w:rsidRPr="00FC1A3A">
              <w:rPr>
                <w:rFonts w:asciiTheme="minorHAnsi" w:hAnsiTheme="minorHAnsi"/>
                <w:sz w:val="24"/>
                <w:szCs w:val="24"/>
              </w:rPr>
              <w:t>authorised</w:t>
            </w:r>
            <w:proofErr w:type="spellEnd"/>
            <w:r w:rsidRPr="00FC1A3A">
              <w:rPr>
                <w:rFonts w:asciiTheme="minorHAnsi" w:hAnsiTheme="minorHAnsi"/>
                <w:sz w:val="24"/>
                <w:szCs w:val="24"/>
              </w:rPr>
              <w:t xml:space="preserve"> to conclude any binding agreement on behalf of the MPS by email. The MPS accepts no responsibility for </w:t>
            </w:r>
            <w:proofErr w:type="spellStart"/>
            <w:r w:rsidRPr="00FC1A3A">
              <w:rPr>
                <w:rFonts w:asciiTheme="minorHAnsi" w:hAnsiTheme="minorHAnsi"/>
                <w:sz w:val="24"/>
                <w:szCs w:val="24"/>
              </w:rPr>
              <w:t>unauthorised</w:t>
            </w:r>
            <w:proofErr w:type="spellEnd"/>
            <w:r w:rsidRPr="00FC1A3A">
              <w:rPr>
                <w:rFonts w:asciiTheme="minorHAnsi" w:hAnsiTheme="minorHAnsi"/>
                <w:sz w:val="24"/>
                <w:szCs w:val="24"/>
              </w:rPr>
              <w:t xml:space="preserve"> agreements reached with other employees or agents. The security </w:t>
            </w:r>
            <w:r w:rsidRPr="00FC1A3A">
              <w:rPr>
                <w:rFonts w:asciiTheme="minorHAnsi" w:hAnsiTheme="minorHAnsi"/>
                <w:sz w:val="24"/>
                <w:szCs w:val="24"/>
              </w:rPr>
              <w:lastRenderedPageBreak/>
              <w:t>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6D96FFB"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Find us at:</w:t>
            </w:r>
          </w:p>
          <w:p w14:paraId="7EA9AE72"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Facebook: https://m.facebook.com/metpolice.uk</w:t>
            </w:r>
          </w:p>
          <w:p w14:paraId="4E964971" w14:textId="77777777" w:rsidR="00766392" w:rsidRPr="00FC1A3A" w:rsidRDefault="00766392" w:rsidP="00997D3B">
            <w:pPr>
              <w:pStyle w:val="NoSpacing"/>
              <w:contextualSpacing/>
              <w:rPr>
                <w:rFonts w:asciiTheme="minorHAnsi" w:hAnsiTheme="minorHAnsi"/>
                <w:sz w:val="24"/>
                <w:szCs w:val="24"/>
              </w:rPr>
            </w:pPr>
            <w:proofErr w:type="gramStart"/>
            <w:r w:rsidRPr="00FC1A3A">
              <w:rPr>
                <w:rFonts w:asciiTheme="minorHAnsi" w:hAnsiTheme="minorHAnsi"/>
                <w:sz w:val="24"/>
                <w:szCs w:val="24"/>
              </w:rPr>
              <w:t>Twitter: @</w:t>
            </w:r>
            <w:proofErr w:type="gramEnd"/>
            <w:r w:rsidRPr="00FC1A3A">
              <w:rPr>
                <w:rFonts w:asciiTheme="minorHAnsi" w:hAnsiTheme="minorHAnsi"/>
                <w:sz w:val="24"/>
                <w:szCs w:val="24"/>
              </w:rPr>
              <w:t>metpolice.uk</w:t>
            </w:r>
          </w:p>
          <w:p w14:paraId="768C61F8"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029752D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51E3B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A9A9724" w14:textId="77777777" w:rsidR="00766392" w:rsidRPr="00FC1A3A" w:rsidRDefault="0076639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7A50382"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sz w:val="24"/>
                <w:szCs w:val="24"/>
              </w:rPr>
              <w:t>1120.  Lorraine Cordell _Re_ Cordell case_ (1)</w:t>
            </w:r>
          </w:p>
          <w:p w14:paraId="508476B9"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8,</w:t>
            </w:r>
          </w:p>
          <w:p w14:paraId="04CB7F70"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DE49234" w14:textId="77777777" w:rsidR="00766392" w:rsidRPr="00FC1A3A" w:rsidRDefault="00766392" w:rsidP="00997D3B">
            <w:pPr>
              <w:pStyle w:val="NoSpacing"/>
              <w:contextualSpacing/>
              <w:rPr>
                <w:rFonts w:asciiTheme="minorHAnsi" w:hAnsiTheme="minorHAnsi"/>
                <w:sz w:val="24"/>
                <w:szCs w:val="24"/>
                <w:lang w:val="en-GB" w:eastAsia="en-GB"/>
              </w:rPr>
            </w:pPr>
            <w:hyperlink r:id="rId2884"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14C9964E"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9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09:50</w:t>
            </w:r>
          </w:p>
          <w:p w14:paraId="1497F7C5"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o: </w:t>
            </w:r>
            <w:hyperlink r:id="rId2885" w:history="1">
              <w:r w:rsidRPr="00FC1A3A">
                <w:rPr>
                  <w:rStyle w:val="Hyperlink"/>
                  <w:rFonts w:asciiTheme="minorHAnsi" w:hAnsiTheme="minorHAnsi"/>
                  <w:sz w:val="24"/>
                  <w:szCs w:val="24"/>
                  <w:lang w:val="en-GB" w:eastAsia="en-GB"/>
                </w:rPr>
                <w:t>mark.Randall@met.police.uk</w:t>
              </w:r>
            </w:hyperlink>
          </w:p>
          <w:p w14:paraId="2508F458"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Cordell case.</w:t>
            </w:r>
          </w:p>
          <w:p w14:paraId="63929B26"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ark Randall</w:t>
            </w:r>
          </w:p>
          <w:p w14:paraId="0A56F014"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4444D8A0"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20375628"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5F102D1"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A05CDF1"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from my iPhone</w:t>
            </w:r>
          </w:p>
          <w:p w14:paraId="1BBA4B01"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On 19 Dec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at 08:07,</w:t>
            </w:r>
          </w:p>
          <w:p w14:paraId="54DC1E88" w14:textId="77777777" w:rsidR="00766392" w:rsidRPr="00FC1A3A" w:rsidRDefault="00766392" w:rsidP="00997D3B">
            <w:pPr>
              <w:pStyle w:val="NoSpacing"/>
              <w:contextualSpacing/>
              <w:rPr>
                <w:rFonts w:asciiTheme="minorHAnsi" w:hAnsiTheme="minorHAnsi"/>
                <w:sz w:val="24"/>
                <w:szCs w:val="24"/>
                <w:lang w:val="en-GB" w:eastAsia="en-GB"/>
              </w:rPr>
            </w:pPr>
            <w:hyperlink r:id="rId2886" w:history="1">
              <w:r w:rsidRPr="00FC1A3A">
                <w:rPr>
                  <w:rStyle w:val="Hyperlink"/>
                  <w:rFonts w:asciiTheme="minorHAnsi" w:hAnsiTheme="minorHAnsi"/>
                  <w:sz w:val="24"/>
                  <w:szCs w:val="24"/>
                  <w:lang w:val="en-GB" w:eastAsia="en-GB"/>
                </w:rPr>
                <w:t>mark.Randall@met.police.uk</w:t>
              </w:r>
            </w:hyperlink>
            <w:r w:rsidRPr="00FC1A3A">
              <w:rPr>
                <w:rFonts w:asciiTheme="minorHAnsi" w:hAnsiTheme="minorHAnsi"/>
                <w:sz w:val="24"/>
                <w:szCs w:val="24"/>
                <w:lang w:val="en-GB" w:eastAsia="en-GB"/>
              </w:rPr>
              <w:t xml:space="preserve"> </w:t>
            </w:r>
          </w:p>
          <w:p w14:paraId="1B8C37F3" w14:textId="77777777" w:rsidR="00766392" w:rsidRPr="00FC1A3A" w:rsidRDefault="00766392" w:rsidP="00997D3B">
            <w:pPr>
              <w:pStyle w:val="NoSpacing"/>
              <w:contextualSpacing/>
              <w:rPr>
                <w:rFonts w:asciiTheme="minorHAnsi" w:hAnsiTheme="minorHAnsi"/>
                <w:sz w:val="24"/>
                <w:szCs w:val="24"/>
                <w:lang w:val="en-GB" w:eastAsia="en-GB"/>
              </w:rPr>
            </w:pPr>
            <w:hyperlink r:id="rId2887" w:history="1">
              <w:r w:rsidRPr="00FC1A3A">
                <w:rPr>
                  <w:rStyle w:val="Hyperlink"/>
                  <w:rFonts w:asciiTheme="minorHAnsi" w:hAnsiTheme="minorHAnsi"/>
                  <w:sz w:val="24"/>
                  <w:szCs w:val="24"/>
                  <w:lang w:val="en-GB" w:eastAsia="en-GB"/>
                </w:rPr>
                <w:t>mark.Randall@met.police.uk</w:t>
              </w:r>
            </w:hyperlink>
          </w:p>
          <w:p w14:paraId="6D4B385F"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rote:</w:t>
            </w:r>
          </w:p>
          <w:p w14:paraId="79BE7F35"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1C230745"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 has been NFA'D in this matter.</w:t>
            </w:r>
          </w:p>
          <w:p w14:paraId="06DAB504"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0F5F10DB"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Mark Randall pc 538ye</w:t>
            </w:r>
          </w:p>
          <w:p w14:paraId="4D165017"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ider our environment - please do not print this email unless absolutely necessary.</w:t>
            </w:r>
          </w:p>
          <w:p w14:paraId="6C0B5479"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 xml:space="preserve">NOTICE </w:t>
            </w:r>
            <w:r w:rsidRPr="00FC1A3A">
              <w:rPr>
                <w:rFonts w:asciiTheme="minorHAnsi" w:hAnsiTheme="minorHAnsi"/>
                <w:sz w:val="24"/>
                <w:szCs w:val="24"/>
                <w:lang w:val="en-GB" w:eastAsia="en-GB"/>
              </w:rPr>
              <w:t xml:space="preserve">- This email and any attachments may be confidential, subject to copyright and/or legal privilege and are intended </w:t>
            </w:r>
            <w:r w:rsidRPr="00FC1A3A">
              <w:rPr>
                <w:rFonts w:asciiTheme="minorHAnsi" w:hAnsiTheme="minorHAnsi"/>
                <w:sz w:val="24"/>
                <w:szCs w:val="24"/>
                <w:lang w:val="en-GB" w:eastAsia="en-GB"/>
              </w:rPr>
              <w:lastRenderedPageBreak/>
              <w:t>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9B4A929"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ind us at:</w:t>
            </w:r>
          </w:p>
          <w:p w14:paraId="72CA3F77"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acebook: https: //m.facebook.com/metpolice.uk</w:t>
            </w:r>
          </w:p>
          <w:p w14:paraId="53F1B390"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witter: @metpolice.uk</w:t>
            </w:r>
          </w:p>
          <w:p w14:paraId="7A82748D"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BE2BDF" w14:textId="77777777" w:rsidR="00766392" w:rsidRPr="00FC1A3A" w:rsidRDefault="00766392" w:rsidP="00997D3B">
            <w:pPr>
              <w:rPr>
                <w:rFonts w:asciiTheme="minorHAnsi" w:hAnsiTheme="minorHAnsi" w:cs="Times New Roman"/>
                <w:sz w:val="24"/>
                <w:szCs w:val="24"/>
              </w:rPr>
            </w:pPr>
          </w:p>
        </w:tc>
      </w:tr>
      <w:tr w:rsidR="00766392" w:rsidRPr="00FC1A3A" w14:paraId="67BDC97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83B8E"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0/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E19D3D" w14:textId="77777777" w:rsidR="00766392" w:rsidRPr="00FC1A3A" w:rsidRDefault="00766392" w:rsidP="00997D3B">
            <w:pPr>
              <w:rPr>
                <w:rFonts w:asciiTheme="minorHAnsi" w:hAnsiTheme="minorHAnsi" w:cs="Times New Roman"/>
                <w:b/>
                <w:bCs/>
                <w:color w:val="FF0000"/>
                <w:sz w:val="24"/>
                <w:szCs w:val="24"/>
                <w:u w:val="single"/>
              </w:rPr>
            </w:pPr>
          </w:p>
          <w:p w14:paraId="4F5A014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F0E68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C79C30"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02BF8F32" w14:textId="77777777" w:rsidR="00766392" w:rsidRPr="00FC1A3A" w:rsidRDefault="00766392" w:rsidP="00997D3B">
            <w:pPr>
              <w:rPr>
                <w:rFonts w:asciiTheme="minorHAnsi" w:hAnsiTheme="minorHAnsi" w:cs="Times New Roman"/>
                <w:b/>
                <w:bCs/>
                <w:sz w:val="24"/>
                <w:szCs w:val="24"/>
                <w:u w:val="single"/>
              </w:rPr>
            </w:pPr>
          </w:p>
          <w:p w14:paraId="09E515A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7C931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24C281"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2</w:t>
            </w:r>
          </w:p>
          <w:p w14:paraId="5F468692"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FA57DF9"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7ADE7D0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6FE2B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3587619"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3B74FBC"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1. Lorraine Cordell _Re_ outcome of case</w:t>
            </w:r>
          </w:p>
          <w:p w14:paraId="6A7AB10B"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9,4430,</w:t>
            </w:r>
          </w:p>
          <w:p w14:paraId="7FE6D35A"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From: Lorraine Cordell</w:t>
            </w:r>
          </w:p>
          <w:p w14:paraId="55471429"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hyperlink r:id="rId288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22DD5B7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6</w:t>
            </w:r>
          </w:p>
          <w:p w14:paraId="210A8D4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89"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2CDB3E6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outcome of case</w:t>
            </w:r>
          </w:p>
          <w:p w14:paraId="71F5CC2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7DA70DF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0CCF0C4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7E15DF8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282CDD37"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C2F5009"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Lorraine Cordell </w:t>
            </w:r>
          </w:p>
          <w:p w14:paraId="1E1E46E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hyperlink r:id="rId289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0A93F440"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9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09:50:21 GMT</w:t>
            </w:r>
          </w:p>
          <w:p w14:paraId="690E024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91"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597A657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ordell case.</w:t>
            </w:r>
          </w:p>
          <w:p w14:paraId="47944460"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1E0FFA2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65FC9DD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740C5C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7AF060B8"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2BB759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w:t>
            </w:r>
          </w:p>
          <w:p w14:paraId="1C9B20B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19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08:07,</w:t>
            </w:r>
          </w:p>
          <w:p w14:paraId="0642AD8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hyperlink r:id="rId2892"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4707CB7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hyperlink r:id="rId2893"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1116642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rote:</w:t>
            </w:r>
          </w:p>
          <w:p w14:paraId="230C518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rs CORDELL</w:t>
            </w:r>
          </w:p>
          <w:p w14:paraId="2A9FA3F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has been NFA'D in this matter.</w:t>
            </w:r>
          </w:p>
          <w:p w14:paraId="49614BD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34A7312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rk Randall pc 538ye</w:t>
            </w:r>
          </w:p>
          <w:p w14:paraId="0D165C6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2DE4633E"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lastRenderedPageBreak/>
              <w:t>NOTICE</w:t>
            </w:r>
            <w:r w:rsidRPr="00FC1A3A">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2DC00A5B"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0,</w:t>
            </w:r>
          </w:p>
          <w:p w14:paraId="3B5A0DD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8D0CCB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ind us at:</w:t>
            </w:r>
          </w:p>
          <w:p w14:paraId="4D4A4E6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acebook: </w:t>
            </w:r>
            <w:hyperlink r:id="rId2894" w:history="1">
              <w:r w:rsidRPr="00FC1A3A">
                <w:rPr>
                  <w:rFonts w:asciiTheme="minorHAnsi" w:eastAsia="Times New Roman" w:hAnsiTheme="minorHAnsi" w:cs="Times New Roman"/>
                  <w:color w:val="0000FF"/>
                  <w:sz w:val="24"/>
                  <w:szCs w:val="24"/>
                  <w:u w:val="single"/>
                  <w:lang w:val="en-GB" w:eastAsia="en-GB"/>
                  <w14:ligatures w14:val="none"/>
                </w:rPr>
                <w:t>https://m.facebook.com/metpolice.uk</w:t>
              </w:r>
            </w:hyperlink>
          </w:p>
          <w:p w14:paraId="36AE17D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witter: @metpolice.uk </w:t>
            </w:r>
          </w:p>
          <w:p w14:paraId="4FD64257"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BBE143" w14:textId="77777777" w:rsidR="00766392" w:rsidRPr="00FC1A3A" w:rsidRDefault="00766392" w:rsidP="00997D3B">
            <w:pPr>
              <w:rPr>
                <w:rFonts w:asciiTheme="minorHAnsi" w:hAnsiTheme="minorHAnsi" w:cs="Times New Roman"/>
                <w:sz w:val="24"/>
                <w:szCs w:val="24"/>
              </w:rPr>
            </w:pPr>
          </w:p>
        </w:tc>
      </w:tr>
      <w:tr w:rsidR="00766392" w:rsidRPr="00FC1A3A" w14:paraId="58F1A5D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7ADCD"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1/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03992B" w14:textId="77777777" w:rsidR="00766392" w:rsidRPr="00FC1A3A" w:rsidRDefault="00766392" w:rsidP="00997D3B">
            <w:pPr>
              <w:rPr>
                <w:rFonts w:asciiTheme="minorHAnsi" w:hAnsiTheme="minorHAnsi" w:cs="Times New Roman"/>
                <w:b/>
                <w:bCs/>
                <w:color w:val="FF0000"/>
                <w:sz w:val="24"/>
                <w:szCs w:val="24"/>
                <w:u w:val="single"/>
              </w:rPr>
            </w:pPr>
          </w:p>
          <w:p w14:paraId="7217DEA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5E3A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ABAFA4B"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22108C7" w14:textId="77777777" w:rsidR="00766392" w:rsidRPr="00FC1A3A" w:rsidRDefault="00766392" w:rsidP="00997D3B">
            <w:pPr>
              <w:rPr>
                <w:rFonts w:asciiTheme="minorHAnsi" w:hAnsiTheme="minorHAnsi" w:cs="Times New Roman"/>
                <w:b/>
                <w:bCs/>
                <w:sz w:val="24"/>
                <w:szCs w:val="24"/>
                <w:u w:val="single"/>
              </w:rPr>
            </w:pPr>
          </w:p>
          <w:p w14:paraId="785AAC1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8984B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BB53287"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3</w:t>
            </w:r>
          </w:p>
          <w:p w14:paraId="31603AE9"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C0DCA0"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p>
          <w:p w14:paraId="28DCDA1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A86B4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3</w:t>
            </w:r>
          </w:p>
          <w:p w14:paraId="4727FCA6" w14:textId="77777777" w:rsidR="00766392" w:rsidRPr="00FC1A3A" w:rsidRDefault="0076639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64144A30"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sz w:val="24"/>
                <w:szCs w:val="24"/>
              </w:rPr>
              <w:t xml:space="preserve">1122. </w:t>
            </w:r>
            <w:proofErr w:type="spellStart"/>
            <w:r w:rsidRPr="00FC1A3A">
              <w:rPr>
                <w:rFonts w:asciiTheme="minorHAnsi" w:hAnsiTheme="minorHAnsi"/>
                <w:sz w:val="24"/>
                <w:szCs w:val="24"/>
              </w:rPr>
              <w:t>alev</w:t>
            </w:r>
            <w:proofErr w:type="spellEnd"/>
            <w:r w:rsidRPr="00FC1A3A">
              <w:rPr>
                <w:rFonts w:asciiTheme="minorHAnsi" w:hAnsiTheme="minorHAnsi"/>
                <w:sz w:val="24"/>
                <w:szCs w:val="24"/>
              </w:rPr>
              <w:t>_ (5)</w:t>
            </w:r>
          </w:p>
          <w:p w14:paraId="796F0420" w14:textId="77777777" w:rsidR="00766392" w:rsidRPr="00FC1A3A" w:rsidRDefault="0076639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31,</w:t>
            </w:r>
          </w:p>
          <w:p w14:paraId="32FE4706"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895" w:history="1">
              <w:r w:rsidRPr="00FC1A3A">
                <w:rPr>
                  <w:rStyle w:val="Hyperlink"/>
                  <w:rFonts w:asciiTheme="minorHAnsi" w:hAnsiTheme="minorHAnsi"/>
                  <w:sz w:val="24"/>
                  <w:szCs w:val="24"/>
                </w:rPr>
                <w:t>alev.cazimoglu@parliament.uk</w:t>
              </w:r>
            </w:hyperlink>
          </w:p>
          <w:p w14:paraId="5FF76D5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21 December </w:t>
            </w:r>
            <w:r w:rsidRPr="00FC1A3A">
              <w:rPr>
                <w:rFonts w:asciiTheme="minorHAnsi" w:hAnsiTheme="minorHAnsi"/>
                <w:b/>
                <w:sz w:val="24"/>
                <w:szCs w:val="24"/>
              </w:rPr>
              <w:t>2018</w:t>
            </w:r>
            <w:r w:rsidRPr="00FC1A3A">
              <w:rPr>
                <w:rFonts w:asciiTheme="minorHAnsi" w:hAnsiTheme="minorHAnsi"/>
                <w:sz w:val="24"/>
                <w:szCs w:val="24"/>
              </w:rPr>
              <w:t xml:space="preserve"> 11:41</w:t>
            </w:r>
          </w:p>
          <w:p w14:paraId="322AC3B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896" w:history="1">
              <w:r w:rsidRPr="00FC1A3A">
                <w:rPr>
                  <w:rStyle w:val="Hyperlink"/>
                  <w:rFonts w:asciiTheme="minorHAnsi" w:hAnsiTheme="minorHAnsi"/>
                  <w:sz w:val="24"/>
                  <w:szCs w:val="24"/>
                </w:rPr>
                <w:t>lorraine32@blueyonder.co.uk</w:t>
              </w:r>
            </w:hyperlink>
          </w:p>
          <w:p w14:paraId="2DA29819"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FW: (Case Ref: JR5802)</w:t>
            </w:r>
          </w:p>
          <w:p w14:paraId="51B1CA67"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Attachments: image003.jpg</w:t>
            </w:r>
          </w:p>
          <w:p w14:paraId="2CAEAAA9"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2.jpg</w:t>
            </w:r>
          </w:p>
          <w:p w14:paraId="43D5D5AF"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1.png</w:t>
            </w:r>
          </w:p>
          <w:p w14:paraId="7D736E91"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5065A24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Please see latest response from the Mental Health Trust following Joan's request for an appointment for Simon.</w:t>
            </w:r>
          </w:p>
          <w:p w14:paraId="660EF2A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667EE1D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2CAB6075" w14:textId="77777777" w:rsidR="00766392" w:rsidRPr="00FC1A3A" w:rsidRDefault="0076639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Labour</w:t>
            </w:r>
            <w:proofErr w:type="spellEnd"/>
            <w:r w:rsidRPr="00FC1A3A">
              <w:rPr>
                <w:rFonts w:asciiTheme="minorHAnsi" w:hAnsiTheme="minorHAnsi"/>
                <w:sz w:val="24"/>
                <w:szCs w:val="24"/>
              </w:rPr>
              <w:t xml:space="preserve"> Member of Parliament for Enfield North</w:t>
            </w:r>
          </w:p>
          <w:p w14:paraId="45A0306F"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2D6EFA8D"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158EC01A" w14:textId="77777777" w:rsidR="00766392" w:rsidRPr="00FC1A3A" w:rsidRDefault="0076639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e: joan.ryan.mp@parliament.uk w: www.joanryan.org.uk</w:t>
            </w:r>
          </w:p>
          <w:p w14:paraId="206C66DC"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79B2CF59"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House of Commons, London, </w:t>
            </w:r>
          </w:p>
          <w:p w14:paraId="5BC989D5"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W1A OAA</w:t>
            </w:r>
          </w:p>
          <w:p w14:paraId="5DB99DFF"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34EF35E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57F29DF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11A3643A"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4448C7D5"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7270A26"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8 December </w:t>
            </w:r>
            <w:r w:rsidRPr="00FC1A3A">
              <w:rPr>
                <w:rFonts w:asciiTheme="minorHAnsi" w:hAnsiTheme="minorHAnsi"/>
                <w:b/>
                <w:sz w:val="24"/>
                <w:szCs w:val="24"/>
              </w:rPr>
              <w:t>2018</w:t>
            </w:r>
            <w:r w:rsidRPr="00FC1A3A">
              <w:rPr>
                <w:rFonts w:asciiTheme="minorHAnsi" w:hAnsiTheme="minorHAnsi"/>
                <w:sz w:val="24"/>
                <w:szCs w:val="24"/>
              </w:rPr>
              <w:t xml:space="preserve"> 16:56</w:t>
            </w:r>
          </w:p>
          <w:p w14:paraId="6FBD307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o: CAZIMOGLU, Alev</w:t>
            </w:r>
          </w:p>
          <w:p w14:paraId="47FA1FB3"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Subject: RE: (Case Ref: JR5802)</w:t>
            </w:r>
          </w:p>
          <w:p w14:paraId="619EEC45"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28DAEF88"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Thank you for your email.</w:t>
            </w:r>
          </w:p>
          <w:p w14:paraId="7223ED6D"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I can confirm that the team is trying to work with Mr. Cordell, and that appointments have been offered. Best Wishes Rachel Yona</w:t>
            </w:r>
          </w:p>
          <w:p w14:paraId="67585134"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Enfield Adult Mental Health Community Services Manager Barnet, Enfield &amp; Haringey Mental Health Trust</w:t>
            </w:r>
          </w:p>
          <w:p w14:paraId="4230133A" w14:textId="77777777" w:rsidR="00766392" w:rsidRPr="00FC1A3A" w:rsidRDefault="00766392" w:rsidP="00997D3B">
            <w:pPr>
              <w:rPr>
                <w:rFonts w:asciiTheme="minorHAnsi" w:hAnsiTheme="minorHAnsi" w:cs="Times New Roman"/>
                <w:b/>
                <w:bCs/>
                <w:sz w:val="24"/>
                <w:szCs w:val="24"/>
                <w:highlight w:val="green"/>
                <w:u w:val="single"/>
              </w:rPr>
            </w:pPr>
          </w:p>
          <w:p w14:paraId="495E820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AECD8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20EF04F"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225D8BF"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3.  Lorraine Cordell _Re_ (Case Ref_ JR5802) _ (1)</w:t>
            </w:r>
          </w:p>
          <w:p w14:paraId="20F8ED42"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32,4433,</w:t>
            </w:r>
          </w:p>
          <w:p w14:paraId="08B2B69A"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 [lorraine32@blueyonder.co.uk]</w:t>
            </w:r>
          </w:p>
          <w:p w14:paraId="4B13D93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 xml:space="preserve">Sent: 2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2:53</w:t>
            </w:r>
          </w:p>
          <w:p w14:paraId="5380A6F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97"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0992FE7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673A05A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37F7EEB9"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ell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He tried all he could to get out of it, but then said he would talk to the team regarding if they can go see Simon at home and would let me know the outcome after the meeting regarding it.</w:t>
            </w:r>
          </w:p>
          <w:p w14:paraId="3D8E103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E11D69F"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 Sent from my iPhone</w:t>
            </w:r>
          </w:p>
          <w:p w14:paraId="5D6338CC"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286DC4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21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11:40</w:t>
            </w:r>
          </w:p>
          <w:p w14:paraId="4ABE48E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cazimoglu@parliament.uk wrote:</w:t>
            </w:r>
          </w:p>
          <w:p w14:paraId="01003C2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010FB940"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5342780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3802CD10"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5E81B25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30A43B34"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2780142E"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792FDD4" w14:textId="77777777" w:rsidR="00766392" w:rsidRPr="00FC1A3A" w:rsidRDefault="0076639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898"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5D20950A"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 www.ioanryan.ora.uk</w:t>
            </w:r>
          </w:p>
          <w:p w14:paraId="4602978B"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6C7C937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w:t>
            </w:r>
          </w:p>
          <w:p w14:paraId="0231887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W1A OAA</w:t>
            </w:r>
          </w:p>
          <w:p w14:paraId="414CB6B6"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370A4587"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201A1B9E"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w:t>
            </w:r>
          </w:p>
          <w:p w14:paraId="24A2527E"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5ST</w:t>
            </w:r>
          </w:p>
          <w:p w14:paraId="02437A4D"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71B79D3C"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lastRenderedPageBreak/>
              <w:t>FW</w:t>
            </w:r>
          </w:p>
          <w:p w14:paraId="2C17E8A8"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8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6:56</w:t>
            </w:r>
          </w:p>
          <w:p w14:paraId="2C454821"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78ECDE52"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3219E2CE"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261ECBC9"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w:t>
            </w:r>
          </w:p>
          <w:p w14:paraId="067C946C"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7456A1C3"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est Wishes</w:t>
            </w:r>
          </w:p>
          <w:p w14:paraId="3A88AE53"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3,</w:t>
            </w:r>
          </w:p>
          <w:p w14:paraId="289482FE"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achel Yona</w:t>
            </w:r>
          </w:p>
          <w:p w14:paraId="6471FFC5" w14:textId="77777777" w:rsidR="00766392" w:rsidRPr="00FC1A3A" w:rsidRDefault="0076639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046E1CEF" w14:textId="77777777" w:rsidR="00766392" w:rsidRPr="00FC1A3A" w:rsidRDefault="00766392" w:rsidP="00997D3B">
            <w:pPr>
              <w:rPr>
                <w:rFonts w:asciiTheme="minorHAnsi" w:hAnsiTheme="minorHAnsi" w:cs="Times New Roman"/>
                <w:b/>
                <w:bCs/>
                <w:color w:val="FF0000"/>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58B3AD" w14:textId="77777777" w:rsidR="00766392" w:rsidRPr="00FC1A3A" w:rsidRDefault="00766392" w:rsidP="00997D3B">
            <w:pPr>
              <w:rPr>
                <w:rFonts w:asciiTheme="minorHAnsi" w:hAnsiTheme="minorHAnsi" w:cs="Times New Roman"/>
                <w:sz w:val="24"/>
                <w:szCs w:val="24"/>
              </w:rPr>
            </w:pPr>
          </w:p>
        </w:tc>
      </w:tr>
      <w:tr w:rsidR="00766392" w:rsidRPr="00FC1A3A" w14:paraId="27DFCC44"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6F69"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2/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85EE3A"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911142A"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4</w:t>
            </w:r>
          </w:p>
          <w:p w14:paraId="4F3F7B14"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6196B7" w14:textId="77777777" w:rsidR="00766392" w:rsidRPr="00FC1A3A" w:rsidRDefault="00766392" w:rsidP="00997D3B">
            <w:pPr>
              <w:rPr>
                <w:rFonts w:asciiTheme="minorHAnsi" w:hAnsiTheme="minorHAnsi" w:cs="Times New Roman"/>
                <w:sz w:val="24"/>
                <w:szCs w:val="24"/>
              </w:rPr>
            </w:pPr>
          </w:p>
        </w:tc>
      </w:tr>
      <w:tr w:rsidR="00766392" w:rsidRPr="00FC1A3A" w14:paraId="2D64447F"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C01C0"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3/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CC13AB"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41B56B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5</w:t>
            </w:r>
          </w:p>
          <w:p w14:paraId="57D9C0C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C4A113" w14:textId="77777777" w:rsidR="00766392" w:rsidRPr="00FC1A3A" w:rsidRDefault="00766392" w:rsidP="00997D3B">
            <w:pPr>
              <w:rPr>
                <w:rFonts w:asciiTheme="minorHAnsi" w:hAnsiTheme="minorHAnsi" w:cs="Times New Roman"/>
                <w:sz w:val="24"/>
                <w:szCs w:val="24"/>
              </w:rPr>
            </w:pPr>
          </w:p>
        </w:tc>
      </w:tr>
      <w:tr w:rsidR="00766392" w:rsidRPr="00FC1A3A" w14:paraId="6B289CF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499DE"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4/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AFE2C5"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19B62A0"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6</w:t>
            </w:r>
          </w:p>
          <w:p w14:paraId="512383C4"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82E8C4" w14:textId="77777777" w:rsidR="00766392" w:rsidRPr="00FC1A3A" w:rsidRDefault="00766392" w:rsidP="00997D3B">
            <w:pPr>
              <w:rPr>
                <w:rFonts w:asciiTheme="minorHAnsi" w:hAnsiTheme="minorHAnsi" w:cs="Times New Roman"/>
                <w:sz w:val="24"/>
                <w:szCs w:val="24"/>
              </w:rPr>
            </w:pPr>
          </w:p>
        </w:tc>
      </w:tr>
      <w:tr w:rsidR="00766392" w:rsidRPr="00FC1A3A" w14:paraId="3634634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846F"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5/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B446CE"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10D1451"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7</w:t>
            </w:r>
          </w:p>
          <w:p w14:paraId="2DD14C35"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654C7E" w14:textId="77777777" w:rsidR="00766392" w:rsidRPr="00FC1A3A" w:rsidRDefault="00766392" w:rsidP="00997D3B">
            <w:pPr>
              <w:rPr>
                <w:rFonts w:asciiTheme="minorHAnsi" w:hAnsiTheme="minorHAnsi" w:cs="Times New Roman"/>
                <w:sz w:val="24"/>
                <w:szCs w:val="24"/>
              </w:rPr>
            </w:pPr>
          </w:p>
        </w:tc>
      </w:tr>
      <w:tr w:rsidR="00766392" w:rsidRPr="00FC1A3A" w14:paraId="1F553ED3"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D25F89"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6/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A7C717" w14:textId="77777777" w:rsidR="00766392" w:rsidRPr="00FC1A3A" w:rsidRDefault="0076639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E8D794C"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8</w:t>
            </w:r>
          </w:p>
          <w:p w14:paraId="74733E6F" w14:textId="77777777" w:rsidR="00766392" w:rsidRPr="00FC1A3A" w:rsidRDefault="0076639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2F22C3" w14:textId="77777777" w:rsidR="00766392" w:rsidRPr="00FC1A3A" w:rsidRDefault="00766392" w:rsidP="00997D3B">
            <w:pPr>
              <w:rPr>
                <w:rFonts w:asciiTheme="minorHAnsi" w:hAnsiTheme="minorHAnsi" w:cs="Times New Roman"/>
                <w:sz w:val="24"/>
                <w:szCs w:val="24"/>
              </w:rPr>
            </w:pPr>
          </w:p>
        </w:tc>
      </w:tr>
      <w:tr w:rsidR="00766392" w:rsidRPr="00FC1A3A" w14:paraId="0954881E"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7F008" w14:textId="77777777" w:rsidR="00766392" w:rsidRPr="00FC1A3A" w:rsidRDefault="00766392" w:rsidP="00997D3B">
            <w:pPr>
              <w:jc w:val="center"/>
              <w:rPr>
                <w:rFonts w:asciiTheme="minorHAnsi" w:hAnsiTheme="minorHAnsi" w:cs="Times New Roman"/>
                <w:color w:val="0000FF"/>
                <w:sz w:val="24"/>
                <w:szCs w:val="24"/>
                <w:highlight w:val="yellow"/>
              </w:rPr>
            </w:pPr>
            <w:r w:rsidRPr="00FC1A3A">
              <w:rPr>
                <w:rFonts w:asciiTheme="minorHAnsi" w:hAnsiTheme="minorHAnsi" w:cs="Times New Roman"/>
                <w:color w:val="0000FF"/>
                <w:sz w:val="24"/>
                <w:szCs w:val="24"/>
                <w:highlight w:val="yellow"/>
                <w:u w:val="single"/>
              </w:rPr>
              <w:t>27/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A03267" w14:textId="77777777" w:rsidR="00766392" w:rsidRPr="00FC1A3A" w:rsidRDefault="00766392" w:rsidP="00997D3B">
            <w:pPr>
              <w:rPr>
                <w:rFonts w:asciiTheme="minorHAnsi" w:hAnsiTheme="minorHAnsi" w:cs="Times New Roman"/>
                <w:b/>
                <w:bCs/>
                <w:sz w:val="24"/>
                <w:szCs w:val="24"/>
                <w:u w:val="single"/>
              </w:rPr>
            </w:pPr>
          </w:p>
          <w:p w14:paraId="08BA8EE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092CE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0D675A"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9</w:t>
            </w:r>
          </w:p>
          <w:p w14:paraId="0442A6DD"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The Court Ordered Housing Transfer for Mr. Simon Paul Cordell.</w:t>
            </w:r>
          </w:p>
          <w:p w14:paraId="0C08247C" w14:textId="77777777" w:rsidR="00766392" w:rsidRPr="00FC1A3A" w:rsidRDefault="00766392" w:rsidP="00997D3B">
            <w:pPr>
              <w:rPr>
                <w:rFonts w:asciiTheme="minorHAnsi" w:hAnsiTheme="minorHAnsi" w:cs="Times New Roman"/>
                <w:b/>
                <w:bCs/>
                <w:sz w:val="24"/>
                <w:szCs w:val="24"/>
                <w:u w:val="single"/>
              </w:rPr>
            </w:pPr>
          </w:p>
          <w:p w14:paraId="2F6C655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79831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A6EF30" w14:textId="77777777" w:rsidR="00766392" w:rsidRPr="00FC1A3A" w:rsidRDefault="0076639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7B32B237" w14:textId="77777777" w:rsidR="00766392" w:rsidRPr="00FC1A3A" w:rsidRDefault="00766392" w:rsidP="00997D3B">
            <w:pPr>
              <w:widowControl w:val="0"/>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1077. Edmonton County, Enquiries _RE_ urgent D02ED073</w:t>
            </w:r>
          </w:p>
          <w:p w14:paraId="62EBE782"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345,4346,</w:t>
            </w:r>
          </w:p>
          <w:p w14:paraId="0F1D4610" w14:textId="77777777" w:rsidR="00766392" w:rsidRPr="00FC1A3A" w:rsidRDefault="0076639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Edmonton County, Enquiries [</w:t>
            </w:r>
            <w:hyperlink r:id="rId2899"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w:t>
            </w:r>
          </w:p>
          <w:p w14:paraId="71159380"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color w:val="FF0000"/>
                <w:sz w:val="24"/>
                <w:szCs w:val="24"/>
                <w:lang w:val="en-GB"/>
                <w14:ligatures w14:val="none"/>
              </w:rPr>
              <w:t>27 November 2018 13:31</w:t>
            </w:r>
          </w:p>
          <w:p w14:paraId="63C87E7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orraine Cordell</w:t>
            </w:r>
          </w:p>
          <w:p w14:paraId="1DA8D43B"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urgent D02ED073</w:t>
            </w:r>
          </w:p>
          <w:p w14:paraId="70E2A0F7"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of </w:t>
            </w:r>
            <w:r w:rsidRPr="00FC1A3A">
              <w:rPr>
                <w:rFonts w:asciiTheme="minorHAnsi" w:eastAsia="Calibri" w:hAnsiTheme="minorHAnsi" w:cs="Times New Roman"/>
                <w:b/>
                <w:bCs/>
                <w:color w:val="FF0000"/>
                <w:sz w:val="24"/>
                <w:szCs w:val="24"/>
                <w:u w:val="single"/>
                <w:lang w:val="en-GB"/>
                <w14:ligatures w14:val="none"/>
              </w:rPr>
              <w:t>12th November 2018.</w:t>
            </w:r>
          </w:p>
          <w:p w14:paraId="41461326"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file was referred to a Judge who has made the following comments.</w:t>
            </w:r>
          </w:p>
          <w:p w14:paraId="3859768A"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B256EE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Harris.</w:t>
            </w:r>
          </w:p>
          <w:p w14:paraId="461BE3BD"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Perry at 10:00 am.</w:t>
            </w:r>
          </w:p>
          <w:p w14:paraId="36FCAB5E" w14:textId="77777777" w:rsidR="00766392" w:rsidRPr="00FC1A3A" w:rsidRDefault="0076639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sz w:val="24"/>
                <w:szCs w:val="24"/>
                <w:lang w:val="en-GB"/>
                <w14:ligatures w14:val="none"/>
              </w:rPr>
              <w:t xml:space="preserve">was adjourned to </w:t>
            </w:r>
            <w:r w:rsidRPr="00FC1A3A">
              <w:rPr>
                <w:rFonts w:asciiTheme="minorHAnsi" w:eastAsia="Calibri" w:hAnsiTheme="minorHAnsi" w:cs="Times New Roman"/>
                <w:b/>
                <w:bCs/>
                <w:color w:val="FF0000"/>
                <w:sz w:val="24"/>
                <w:szCs w:val="24"/>
                <w:u w:val="single"/>
                <w:lang w:val="en-GB"/>
                <w14:ligatures w14:val="none"/>
              </w:rPr>
              <w:t>25.09.17.</w:t>
            </w:r>
          </w:p>
          <w:p w14:paraId="16470998"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Employment Judge Taylor at 10:00 am.</w:t>
            </w:r>
          </w:p>
          <w:p w14:paraId="3E47DAE5"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information is provided as requested."</w:t>
            </w:r>
          </w:p>
          <w:p w14:paraId="65A5526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FC1A3A">
              <w:rPr>
                <w:rFonts w:asciiTheme="minorHAnsi" w:eastAsia="Calibri" w:hAnsiTheme="minorHAnsi" w:cs="Times New Roman"/>
                <w:b/>
                <w:sz w:val="24"/>
                <w:szCs w:val="24"/>
                <w:lang w:val="en-GB"/>
                <w14:ligatures w14:val="none"/>
              </w:rPr>
              <w:t>Phone:</w:t>
            </w:r>
            <w:r w:rsidRPr="00FC1A3A">
              <w:rPr>
                <w:rFonts w:asciiTheme="minorHAnsi" w:eastAsia="Calibri" w:hAnsiTheme="minorHAnsi" w:cs="Times New Roman"/>
                <w:sz w:val="24"/>
                <w:szCs w:val="24"/>
                <w:lang w:val="en-GB"/>
                <w14:ligatures w14:val="none"/>
              </w:rPr>
              <w:t xml:space="preserve"> 0208 884 6500</w:t>
            </w:r>
          </w:p>
          <w:p w14:paraId="12569FF2"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42C3AF"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HMCTS </w:t>
            </w:r>
            <w:r w:rsidRPr="00FC1A3A">
              <w:rPr>
                <w:rFonts w:asciiTheme="minorHAnsi" w:eastAsia="Calibri" w:hAnsiTheme="minorHAnsi" w:cs="Times New Roman"/>
                <w:b/>
                <w:bCs/>
                <w:sz w:val="24"/>
                <w:szCs w:val="24"/>
                <w:lang w:val="en-GB"/>
                <w14:ligatures w14:val="none"/>
              </w:rPr>
              <w:t>website:</w:t>
            </w:r>
            <w:r w:rsidRPr="00FC1A3A">
              <w:rPr>
                <w:rFonts w:asciiTheme="minorHAnsi" w:eastAsia="Calibri" w:hAnsiTheme="minorHAnsi" w:cs="Times New Roman"/>
                <w:sz w:val="24"/>
                <w:szCs w:val="24"/>
                <w:lang w:val="en-GB"/>
                <w14:ligatures w14:val="none"/>
              </w:rPr>
              <w:t xml:space="preserve"> </w:t>
            </w:r>
            <w:hyperlink r:id="rId2900" w:history="1">
              <w:r w:rsidRPr="00FC1A3A">
                <w:rPr>
                  <w:rStyle w:val="Hyperlink"/>
                  <w:rFonts w:asciiTheme="minorHAnsi" w:hAnsiTheme="minorHAnsi" w:cs="Times New Roman"/>
                  <w:sz w:val="24"/>
                  <w:szCs w:val="24"/>
                </w:rPr>
                <w:t>http://www.justice.gov.uk/about/hmcts</w:t>
              </w:r>
            </w:hyperlink>
          </w:p>
          <w:p w14:paraId="3C59CFF7"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ind your local County Cour</w:t>
            </w:r>
            <w:r w:rsidRPr="00FC1A3A">
              <w:rPr>
                <w:rFonts w:asciiTheme="minorHAnsi" w:eastAsia="Calibri" w:hAnsiTheme="minorHAnsi" w:cs="Times New Roman"/>
                <w:b/>
                <w:bCs/>
                <w:sz w:val="24"/>
                <w:szCs w:val="24"/>
                <w:lang w:val="en-GB"/>
                <w14:ligatures w14:val="none"/>
              </w:rPr>
              <w:t>t:</w:t>
            </w:r>
            <w:r w:rsidRPr="00FC1A3A">
              <w:rPr>
                <w:rFonts w:asciiTheme="minorHAnsi" w:eastAsia="Calibri" w:hAnsiTheme="minorHAnsi" w:cs="Times New Roman"/>
                <w:sz w:val="24"/>
                <w:szCs w:val="24"/>
                <w:lang w:val="en-GB"/>
                <w14:ligatures w14:val="none"/>
              </w:rPr>
              <w:t xml:space="preserve"> </w:t>
            </w:r>
            <w:hyperlink r:id="rId2901" w:history="1">
              <w:r w:rsidRPr="00FC1A3A">
                <w:rPr>
                  <w:rStyle w:val="Hyperlink"/>
                  <w:rFonts w:asciiTheme="minorHAnsi" w:hAnsiTheme="minorHAnsi" w:cs="Times New Roman"/>
                  <w:sz w:val="24"/>
                  <w:szCs w:val="24"/>
                </w:rPr>
                <w:t>https://courttribunalfinder.service.gov.uk</w:t>
              </w:r>
            </w:hyperlink>
          </w:p>
          <w:p w14:paraId="5C8C03D5"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Find the forms you need in Court proceedings: </w:t>
            </w:r>
            <w:hyperlink r:id="rId2902" w:history="1">
              <w:r w:rsidRPr="00FC1A3A">
                <w:rPr>
                  <w:rStyle w:val="Hyperlink"/>
                  <w:rFonts w:asciiTheme="minorHAnsi" w:hAnsiTheme="minorHAnsi" w:cs="Times New Roman"/>
                  <w:sz w:val="24"/>
                  <w:szCs w:val="24"/>
                </w:rPr>
                <w:t>http://hmctsformfinder.justice.gov.uk/HMCTS/FormFinder.do</w:t>
              </w:r>
            </w:hyperlink>
            <w:r w:rsidRPr="00FC1A3A">
              <w:rPr>
                <w:rFonts w:asciiTheme="minorHAnsi" w:eastAsia="Calibri" w:hAnsiTheme="minorHAnsi" w:cs="Times New Roman"/>
                <w:sz w:val="24"/>
                <w:szCs w:val="24"/>
                <w:lang w:val="en-GB"/>
                <w14:ligatures w14:val="none"/>
              </w:rPr>
              <w:t xml:space="preserve"> </w:t>
            </w:r>
          </w:p>
          <w:p w14:paraId="027BD8B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For information on how HMCTS uses personal data about you please see:</w:t>
            </w:r>
          </w:p>
          <w:p w14:paraId="64350818" w14:textId="77777777" w:rsidR="00766392" w:rsidRPr="00FC1A3A" w:rsidRDefault="00766392" w:rsidP="00997D3B">
            <w:pPr>
              <w:ind w:left="360"/>
              <w:rPr>
                <w:rFonts w:asciiTheme="minorHAnsi" w:eastAsia="Calibri" w:hAnsiTheme="minorHAnsi" w:cs="Times New Roman"/>
                <w:sz w:val="24"/>
                <w:szCs w:val="24"/>
                <w:lang w:val="en-GB"/>
                <w14:ligatures w14:val="none"/>
              </w:rPr>
            </w:pPr>
            <w:hyperlink r:id="rId2903" w:history="1">
              <w:r w:rsidRPr="00FC1A3A">
                <w:rPr>
                  <w:rStyle w:val="Hyperlink"/>
                  <w:rFonts w:asciiTheme="minorHAnsi" w:hAnsiTheme="minorHAnsi" w:cs="Times New Roman"/>
                  <w:sz w:val="24"/>
                  <w:szCs w:val="24"/>
                </w:rPr>
                <w:t>https://www.gov.uk/government/organisations/hm-courts-and-tribunals-service/about/personal-</w:t>
              </w:r>
            </w:hyperlink>
          </w:p>
          <w:p w14:paraId="61845BFB"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formation-charter</w:t>
            </w:r>
          </w:p>
          <w:p w14:paraId="2DC9A62B" w14:textId="77777777" w:rsidR="00766392" w:rsidRPr="00FC1A3A" w:rsidRDefault="0076639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BF88E5F"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orraine Cordell [</w:t>
            </w:r>
            <w:hyperlink r:id="rId2904" w:history="1">
              <w:r w:rsidRPr="00FC1A3A">
                <w:rPr>
                  <w:rStyle w:val="Hyperlink"/>
                  <w:rFonts w:asciiTheme="minorHAnsi" w:hAnsiTheme="minorHAnsi" w:cs="Times New Roman"/>
                  <w:sz w:val="24"/>
                  <w:szCs w:val="24"/>
                </w:rPr>
                <w:t>mailto:lorraine32@blueyonder.co.uk</w:t>
              </w:r>
            </w:hyperlink>
            <w:r w:rsidRPr="00FC1A3A">
              <w:rPr>
                <w:rFonts w:asciiTheme="minorHAnsi" w:eastAsia="Calibri" w:hAnsiTheme="minorHAnsi" w:cs="Times New Roman"/>
                <w:sz w:val="24"/>
                <w:szCs w:val="24"/>
                <w:lang w:val="en-GB"/>
                <w14:ligatures w14:val="none"/>
              </w:rPr>
              <w:t>]</w:t>
            </w:r>
          </w:p>
          <w:p w14:paraId="797AA8AD"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0000"/>
                <w:sz w:val="24"/>
                <w:szCs w:val="24"/>
                <w:lang w:val="en-GB"/>
                <w14:ligatures w14:val="none"/>
              </w:rPr>
              <w:t>12 November 2018 15:39</w:t>
            </w:r>
          </w:p>
          <w:p w14:paraId="71A5F0B4"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Edmonton County, Enquiries &lt;</w:t>
            </w:r>
            <w:hyperlink r:id="rId2905"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gt;</w:t>
            </w:r>
          </w:p>
          <w:p w14:paraId="06100CF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sz w:val="24"/>
                <w:szCs w:val="24"/>
                <w:lang w:val="en-GB"/>
                <w14:ligatures w14:val="none"/>
              </w:rPr>
              <w:t>FW:</w:t>
            </w:r>
            <w:r w:rsidRPr="00FC1A3A">
              <w:rPr>
                <w:rFonts w:asciiTheme="minorHAnsi" w:eastAsia="Calibri" w:hAnsiTheme="minorHAnsi" w:cs="Times New Roman"/>
                <w:sz w:val="24"/>
                <w:szCs w:val="24"/>
                <w:lang w:val="en-GB"/>
                <w14:ligatures w14:val="none"/>
              </w:rPr>
              <w:t xml:space="preserve"> urgent D02ED073 </w:t>
            </w:r>
            <w:r w:rsidRPr="00FC1A3A">
              <w:rPr>
                <w:rFonts w:asciiTheme="minorHAnsi" w:eastAsia="Calibri" w:hAnsiTheme="minorHAnsi" w:cs="Times New Roman"/>
                <w:b/>
                <w:bCs/>
                <w:sz w:val="24"/>
                <w:szCs w:val="24"/>
                <w:lang w:val="en-GB"/>
                <w14:ligatures w14:val="none"/>
              </w:rPr>
              <w:t>Importance:</w:t>
            </w:r>
            <w:r w:rsidRPr="00FC1A3A">
              <w:rPr>
                <w:rFonts w:asciiTheme="minorHAnsi" w:eastAsia="Calibri" w:hAnsiTheme="minorHAnsi" w:cs="Times New Roman"/>
                <w:sz w:val="24"/>
                <w:szCs w:val="24"/>
                <w:lang w:val="en-GB"/>
                <w14:ligatures w14:val="none"/>
              </w:rPr>
              <w:t xml:space="preserve"> High</w:t>
            </w:r>
          </w:p>
          <w:p w14:paraId="30CE6F5F"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Whom It May Concern:</w:t>
            </w:r>
          </w:p>
          <w:p w14:paraId="7A934ADA"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7FAB8800"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judge that heard the case for each court hearing. On what dates was it heard ex </w:t>
            </w:r>
            <w:proofErr w:type="spellStart"/>
            <w:r w:rsidRPr="00FC1A3A">
              <w:rPr>
                <w:rFonts w:asciiTheme="minorHAnsi" w:eastAsia="Calibri" w:hAnsiTheme="minorHAnsi" w:cs="Times New Roman"/>
                <w:sz w:val="24"/>
                <w:szCs w:val="24"/>
                <w:lang w:val="en-GB"/>
                <w14:ligatures w14:val="none"/>
              </w:rPr>
              <w:t>parte</w:t>
            </w:r>
            <w:proofErr w:type="spellEnd"/>
            <w:r w:rsidRPr="00FC1A3A">
              <w:rPr>
                <w:rFonts w:asciiTheme="minorHAnsi" w:eastAsia="Calibri" w:hAnsiTheme="minorHAnsi" w:cs="Times New Roman"/>
                <w:sz w:val="24"/>
                <w:szCs w:val="24"/>
                <w:lang w:val="en-GB"/>
                <w14:ligatures w14:val="none"/>
              </w:rPr>
              <w:t xml:space="preserve"> and how long the hearing lasted.</w:t>
            </w:r>
          </w:p>
          <w:p w14:paraId="728D5D1C" w14:textId="77777777" w:rsidR="00766392" w:rsidRPr="00FC1A3A" w:rsidRDefault="0076639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346,</w:t>
            </w:r>
          </w:p>
          <w:p w14:paraId="3439F7C7"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2EE369D5"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mon Cordell</w:t>
            </w:r>
          </w:p>
          <w:p w14:paraId="655FD05E" w14:textId="77777777" w:rsidR="00766392" w:rsidRPr="00FC1A3A" w:rsidRDefault="00766392" w:rsidP="00997D3B">
            <w:pPr>
              <w:rPr>
                <w:rFonts w:asciiTheme="minorHAnsi" w:hAnsiTheme="minorHAnsi" w:cs="Times New Roman"/>
                <w:b/>
                <w:bCs/>
                <w:sz w:val="24"/>
                <w:szCs w:val="24"/>
                <w:u w:val="single"/>
              </w:rPr>
            </w:pPr>
          </w:p>
          <w:p w14:paraId="27C984A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2169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A5878BC" w14:textId="77777777" w:rsidR="00766392" w:rsidRPr="00FC1A3A" w:rsidRDefault="00766392" w:rsidP="00997D3B">
            <w:pPr>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1CD030" w14:textId="77777777" w:rsidR="00766392" w:rsidRPr="00FC1A3A" w:rsidRDefault="00766392" w:rsidP="00997D3B">
            <w:pPr>
              <w:rPr>
                <w:rFonts w:asciiTheme="minorHAnsi" w:hAnsiTheme="minorHAnsi" w:cs="Times New Roman"/>
                <w:sz w:val="24"/>
                <w:szCs w:val="24"/>
              </w:rPr>
            </w:pPr>
          </w:p>
          <w:p w14:paraId="7F6BA012" w14:textId="77777777" w:rsidR="00766392" w:rsidRPr="00FC1A3A" w:rsidRDefault="007663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E8BC30" w14:textId="77777777" w:rsidR="00766392" w:rsidRPr="00FC1A3A" w:rsidRDefault="00766392" w:rsidP="00997D3B">
            <w:pPr>
              <w:pStyle w:val="ListParagraph"/>
              <w:ind w:left="360"/>
              <w:rPr>
                <w:rFonts w:asciiTheme="minorHAnsi" w:hAnsiTheme="minorHAnsi" w:cs="Times New Roman"/>
                <w:sz w:val="24"/>
                <w:szCs w:val="24"/>
              </w:rPr>
            </w:pPr>
          </w:p>
          <w:p w14:paraId="21885BC6" w14:textId="77777777" w:rsidR="00766392" w:rsidRPr="00FC1A3A" w:rsidRDefault="00766392" w:rsidP="00997D3B">
            <w:pPr>
              <w:pStyle w:val="ListParagraph"/>
              <w:ind w:left="360"/>
              <w:rPr>
                <w:rFonts w:asciiTheme="minorHAnsi" w:hAnsiTheme="minorHAnsi" w:cs="Times New Roman"/>
                <w:sz w:val="24"/>
                <w:szCs w:val="24"/>
              </w:rPr>
            </w:pPr>
          </w:p>
          <w:p w14:paraId="073588B6" w14:textId="77777777" w:rsidR="00766392" w:rsidRPr="00FC1A3A" w:rsidRDefault="00766392" w:rsidP="00997D3B">
            <w:pPr>
              <w:pStyle w:val="ListParagraph"/>
              <w:ind w:left="360"/>
              <w:rPr>
                <w:rFonts w:asciiTheme="minorHAnsi" w:hAnsiTheme="minorHAnsi" w:cs="Times New Roman"/>
                <w:sz w:val="24"/>
                <w:szCs w:val="24"/>
              </w:rPr>
            </w:pPr>
          </w:p>
          <w:p w14:paraId="2BCA5010" w14:textId="77777777" w:rsidR="00766392" w:rsidRPr="00FC1A3A" w:rsidRDefault="00766392" w:rsidP="00997D3B">
            <w:pPr>
              <w:pStyle w:val="ListParagraph"/>
              <w:ind w:left="360"/>
              <w:rPr>
                <w:rFonts w:asciiTheme="minorHAnsi" w:hAnsiTheme="minorHAnsi" w:cs="Times New Roman"/>
                <w:sz w:val="24"/>
                <w:szCs w:val="24"/>
              </w:rPr>
            </w:pPr>
          </w:p>
          <w:p w14:paraId="0B6E3428" w14:textId="77777777" w:rsidR="00766392" w:rsidRPr="00FC1A3A" w:rsidRDefault="00766392" w:rsidP="00997D3B">
            <w:pPr>
              <w:rPr>
                <w:rFonts w:asciiTheme="minorHAnsi" w:hAnsiTheme="minorHAnsi" w:cs="Times New Roman"/>
                <w:sz w:val="24"/>
                <w:szCs w:val="24"/>
              </w:rPr>
            </w:pPr>
          </w:p>
          <w:p w14:paraId="1DD39ACE" w14:textId="77777777" w:rsidR="00766392" w:rsidRPr="00FC1A3A" w:rsidRDefault="007663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6941F" w14:textId="77777777" w:rsidR="00766392" w:rsidRPr="00FC1A3A" w:rsidRDefault="00766392" w:rsidP="00997D3B">
            <w:pPr>
              <w:rPr>
                <w:rFonts w:asciiTheme="minorHAnsi" w:hAnsiTheme="minorHAnsi" w:cs="Times New Roman"/>
                <w:sz w:val="24"/>
                <w:szCs w:val="24"/>
              </w:rPr>
            </w:pPr>
          </w:p>
          <w:p w14:paraId="7DCD4771" w14:textId="77777777" w:rsidR="00766392" w:rsidRPr="00FC1A3A" w:rsidRDefault="00766392" w:rsidP="00997D3B">
            <w:pPr>
              <w:rPr>
                <w:rFonts w:asciiTheme="minorHAnsi" w:hAnsiTheme="minorHAnsi" w:cs="Times New Roman"/>
                <w:sz w:val="24"/>
                <w:szCs w:val="24"/>
              </w:rPr>
            </w:pPr>
          </w:p>
          <w:p w14:paraId="473AC69E" w14:textId="77777777" w:rsidR="00766392" w:rsidRPr="00FC1A3A" w:rsidRDefault="00766392" w:rsidP="00997D3B">
            <w:pPr>
              <w:rPr>
                <w:rFonts w:asciiTheme="minorHAnsi" w:hAnsiTheme="minorHAnsi" w:cs="Times New Roman"/>
                <w:sz w:val="24"/>
                <w:szCs w:val="24"/>
              </w:rPr>
            </w:pPr>
          </w:p>
          <w:p w14:paraId="34E26BF3" w14:textId="77777777" w:rsidR="00766392" w:rsidRPr="00FC1A3A" w:rsidRDefault="00766392" w:rsidP="00997D3B">
            <w:pPr>
              <w:rPr>
                <w:rFonts w:asciiTheme="minorHAnsi" w:hAnsiTheme="minorHAnsi" w:cs="Times New Roman"/>
                <w:sz w:val="24"/>
                <w:szCs w:val="24"/>
              </w:rPr>
            </w:pPr>
          </w:p>
          <w:p w14:paraId="6D5406DE" w14:textId="77777777" w:rsidR="00766392" w:rsidRPr="00FC1A3A" w:rsidRDefault="00766392" w:rsidP="00997D3B">
            <w:pPr>
              <w:rPr>
                <w:rFonts w:asciiTheme="minorHAnsi" w:hAnsiTheme="minorHAnsi" w:cs="Times New Roman"/>
                <w:sz w:val="24"/>
                <w:szCs w:val="24"/>
              </w:rPr>
            </w:pPr>
          </w:p>
          <w:p w14:paraId="4B985853" w14:textId="77777777" w:rsidR="00766392" w:rsidRPr="00FC1A3A" w:rsidRDefault="00766392" w:rsidP="00997D3B">
            <w:pPr>
              <w:rPr>
                <w:rFonts w:asciiTheme="minorHAnsi" w:hAnsiTheme="minorHAnsi" w:cs="Times New Roman"/>
                <w:sz w:val="24"/>
                <w:szCs w:val="24"/>
              </w:rPr>
            </w:pPr>
          </w:p>
          <w:p w14:paraId="2E8154BA" w14:textId="77777777" w:rsidR="00766392" w:rsidRPr="00FC1A3A" w:rsidRDefault="00766392" w:rsidP="00997D3B">
            <w:pPr>
              <w:rPr>
                <w:rFonts w:asciiTheme="minorHAnsi" w:hAnsiTheme="minorHAnsi" w:cs="Times New Roman"/>
                <w:sz w:val="24"/>
                <w:szCs w:val="24"/>
              </w:rPr>
            </w:pPr>
          </w:p>
          <w:p w14:paraId="329C1E9D" w14:textId="77777777" w:rsidR="00766392" w:rsidRPr="00FC1A3A" w:rsidRDefault="00766392" w:rsidP="00997D3B">
            <w:pPr>
              <w:rPr>
                <w:rFonts w:asciiTheme="minorHAnsi" w:hAnsiTheme="minorHAnsi" w:cs="Times New Roman"/>
                <w:sz w:val="24"/>
                <w:szCs w:val="24"/>
              </w:rPr>
            </w:pPr>
          </w:p>
          <w:p w14:paraId="2A4F4BF9" w14:textId="77777777" w:rsidR="00766392" w:rsidRPr="00FC1A3A" w:rsidRDefault="00766392" w:rsidP="00997D3B">
            <w:pPr>
              <w:rPr>
                <w:rFonts w:asciiTheme="minorHAnsi" w:hAnsiTheme="minorHAnsi" w:cs="Times New Roman"/>
                <w:sz w:val="24"/>
                <w:szCs w:val="24"/>
              </w:rPr>
            </w:pPr>
          </w:p>
          <w:p w14:paraId="3F224841" w14:textId="77777777" w:rsidR="00766392" w:rsidRPr="00FC1A3A" w:rsidRDefault="00766392" w:rsidP="00997D3B">
            <w:pPr>
              <w:rPr>
                <w:rFonts w:asciiTheme="minorHAnsi" w:hAnsiTheme="minorHAnsi" w:cs="Times New Roman"/>
                <w:sz w:val="24"/>
                <w:szCs w:val="24"/>
              </w:rPr>
            </w:pPr>
          </w:p>
          <w:p w14:paraId="213AB351" w14:textId="77777777" w:rsidR="00766392" w:rsidRPr="00FC1A3A" w:rsidRDefault="00766392" w:rsidP="00997D3B">
            <w:pPr>
              <w:rPr>
                <w:rFonts w:asciiTheme="minorHAnsi" w:hAnsiTheme="minorHAnsi" w:cs="Times New Roman"/>
                <w:sz w:val="24"/>
                <w:szCs w:val="24"/>
              </w:rPr>
            </w:pPr>
          </w:p>
          <w:p w14:paraId="63FDEBC3" w14:textId="77777777" w:rsidR="00766392" w:rsidRPr="00FC1A3A" w:rsidRDefault="00766392" w:rsidP="00997D3B">
            <w:pPr>
              <w:rPr>
                <w:rFonts w:asciiTheme="minorHAnsi" w:hAnsiTheme="minorHAnsi" w:cs="Times New Roman"/>
                <w:sz w:val="24"/>
                <w:szCs w:val="24"/>
              </w:rPr>
            </w:pPr>
          </w:p>
          <w:p w14:paraId="1F4A80AB" w14:textId="77777777" w:rsidR="00766392" w:rsidRPr="00FC1A3A" w:rsidRDefault="00766392" w:rsidP="00997D3B">
            <w:pPr>
              <w:rPr>
                <w:rFonts w:asciiTheme="minorHAnsi" w:hAnsiTheme="minorHAnsi" w:cs="Times New Roman"/>
                <w:sz w:val="24"/>
                <w:szCs w:val="24"/>
              </w:rPr>
            </w:pPr>
          </w:p>
          <w:p w14:paraId="0836D805" w14:textId="77777777" w:rsidR="00766392" w:rsidRPr="00FC1A3A" w:rsidRDefault="00766392" w:rsidP="00997D3B">
            <w:pPr>
              <w:rPr>
                <w:rFonts w:asciiTheme="minorHAnsi" w:hAnsiTheme="minorHAnsi" w:cs="Times New Roman"/>
                <w:sz w:val="24"/>
                <w:szCs w:val="24"/>
              </w:rPr>
            </w:pPr>
          </w:p>
          <w:p w14:paraId="3B09FEA0" w14:textId="77777777" w:rsidR="00766392" w:rsidRPr="00FC1A3A" w:rsidRDefault="00766392" w:rsidP="00997D3B">
            <w:pPr>
              <w:rPr>
                <w:rFonts w:asciiTheme="minorHAnsi" w:hAnsiTheme="minorHAnsi" w:cs="Times New Roman"/>
                <w:sz w:val="24"/>
                <w:szCs w:val="24"/>
              </w:rPr>
            </w:pPr>
          </w:p>
          <w:p w14:paraId="097A0C8E" w14:textId="77777777" w:rsidR="00766392" w:rsidRPr="00FC1A3A" w:rsidRDefault="00766392" w:rsidP="00997D3B">
            <w:pPr>
              <w:rPr>
                <w:rFonts w:asciiTheme="minorHAnsi" w:hAnsiTheme="minorHAnsi" w:cs="Times New Roman"/>
                <w:sz w:val="24"/>
                <w:szCs w:val="24"/>
              </w:rPr>
            </w:pPr>
          </w:p>
          <w:p w14:paraId="2A40618E" w14:textId="77777777" w:rsidR="00766392" w:rsidRPr="00FC1A3A" w:rsidRDefault="00766392" w:rsidP="00997D3B">
            <w:pPr>
              <w:rPr>
                <w:rFonts w:asciiTheme="minorHAnsi" w:hAnsiTheme="minorHAnsi" w:cs="Times New Roman"/>
                <w:sz w:val="24"/>
                <w:szCs w:val="24"/>
              </w:rPr>
            </w:pPr>
          </w:p>
          <w:p w14:paraId="02EB4062" w14:textId="77777777" w:rsidR="00766392" w:rsidRPr="00FC1A3A" w:rsidRDefault="00766392" w:rsidP="00997D3B">
            <w:pPr>
              <w:rPr>
                <w:rFonts w:asciiTheme="minorHAnsi" w:hAnsiTheme="minorHAnsi" w:cs="Times New Roman"/>
                <w:sz w:val="24"/>
                <w:szCs w:val="24"/>
              </w:rPr>
            </w:pPr>
          </w:p>
          <w:p w14:paraId="1611A122" w14:textId="77777777" w:rsidR="00766392" w:rsidRPr="00FC1A3A" w:rsidRDefault="00766392" w:rsidP="00997D3B">
            <w:pPr>
              <w:rPr>
                <w:rFonts w:asciiTheme="minorHAnsi" w:hAnsiTheme="minorHAnsi" w:cs="Times New Roman"/>
                <w:sz w:val="24"/>
                <w:szCs w:val="24"/>
              </w:rPr>
            </w:pPr>
          </w:p>
          <w:p w14:paraId="3D5F4B4E" w14:textId="77777777" w:rsidR="00766392" w:rsidRPr="00FC1A3A" w:rsidRDefault="00766392" w:rsidP="00997D3B">
            <w:pPr>
              <w:rPr>
                <w:rFonts w:asciiTheme="minorHAnsi" w:hAnsiTheme="minorHAnsi" w:cs="Times New Roman"/>
                <w:sz w:val="24"/>
                <w:szCs w:val="24"/>
              </w:rPr>
            </w:pPr>
          </w:p>
          <w:p w14:paraId="0BD8B16D" w14:textId="77777777" w:rsidR="00766392" w:rsidRPr="00FC1A3A" w:rsidRDefault="00766392" w:rsidP="00997D3B">
            <w:pPr>
              <w:rPr>
                <w:rFonts w:asciiTheme="minorHAnsi" w:hAnsiTheme="minorHAnsi" w:cs="Times New Roman"/>
                <w:sz w:val="24"/>
                <w:szCs w:val="24"/>
              </w:rPr>
            </w:pPr>
          </w:p>
          <w:p w14:paraId="131B5E05" w14:textId="77777777" w:rsidR="00766392" w:rsidRPr="00FC1A3A" w:rsidRDefault="00766392" w:rsidP="00997D3B">
            <w:pPr>
              <w:rPr>
                <w:rFonts w:asciiTheme="minorHAnsi" w:hAnsiTheme="minorHAnsi" w:cs="Times New Roman"/>
                <w:sz w:val="24"/>
                <w:szCs w:val="24"/>
              </w:rPr>
            </w:pPr>
          </w:p>
          <w:p w14:paraId="1BF29ADE" w14:textId="77777777" w:rsidR="00766392" w:rsidRPr="00FC1A3A" w:rsidRDefault="00766392" w:rsidP="00997D3B">
            <w:pPr>
              <w:rPr>
                <w:rFonts w:asciiTheme="minorHAnsi" w:hAnsiTheme="minorHAnsi" w:cs="Times New Roman"/>
                <w:sz w:val="24"/>
                <w:szCs w:val="24"/>
              </w:rPr>
            </w:pPr>
          </w:p>
          <w:p w14:paraId="452C0134" w14:textId="77777777" w:rsidR="00766392" w:rsidRPr="00FC1A3A" w:rsidRDefault="00766392" w:rsidP="00997D3B">
            <w:pPr>
              <w:rPr>
                <w:rFonts w:asciiTheme="minorHAnsi" w:hAnsiTheme="minorHAnsi" w:cs="Times New Roman"/>
                <w:sz w:val="24"/>
                <w:szCs w:val="24"/>
              </w:rPr>
            </w:pPr>
          </w:p>
          <w:p w14:paraId="4436F777" w14:textId="77777777" w:rsidR="00766392" w:rsidRPr="00FC1A3A" w:rsidRDefault="00766392" w:rsidP="00997D3B">
            <w:pPr>
              <w:rPr>
                <w:rFonts w:asciiTheme="minorHAnsi" w:hAnsiTheme="minorHAnsi" w:cs="Times New Roman"/>
                <w:sz w:val="24"/>
                <w:szCs w:val="24"/>
              </w:rPr>
            </w:pPr>
          </w:p>
          <w:p w14:paraId="0BC06654" w14:textId="77777777" w:rsidR="00766392" w:rsidRPr="00FC1A3A" w:rsidRDefault="00766392" w:rsidP="00997D3B">
            <w:pPr>
              <w:rPr>
                <w:rFonts w:asciiTheme="minorHAnsi" w:hAnsiTheme="minorHAnsi" w:cs="Times New Roman"/>
                <w:sz w:val="24"/>
                <w:szCs w:val="24"/>
              </w:rPr>
            </w:pPr>
          </w:p>
          <w:p w14:paraId="6F224CAD" w14:textId="77777777" w:rsidR="00766392" w:rsidRPr="00FC1A3A" w:rsidRDefault="00766392" w:rsidP="00997D3B">
            <w:pPr>
              <w:rPr>
                <w:rFonts w:asciiTheme="minorHAnsi" w:hAnsiTheme="minorHAnsi" w:cs="Times New Roman"/>
                <w:sz w:val="24"/>
                <w:szCs w:val="24"/>
              </w:rPr>
            </w:pPr>
          </w:p>
          <w:p w14:paraId="11E4707A" w14:textId="77777777" w:rsidR="00766392" w:rsidRPr="00FC1A3A" w:rsidRDefault="00766392" w:rsidP="00997D3B">
            <w:pPr>
              <w:rPr>
                <w:rFonts w:asciiTheme="minorHAnsi" w:hAnsiTheme="minorHAnsi" w:cs="Times New Roman"/>
                <w:sz w:val="24"/>
                <w:szCs w:val="24"/>
              </w:rPr>
            </w:pPr>
          </w:p>
          <w:p w14:paraId="03BBB3E4" w14:textId="77777777" w:rsidR="00766392" w:rsidRPr="00FC1A3A" w:rsidRDefault="00766392" w:rsidP="00997D3B">
            <w:pPr>
              <w:rPr>
                <w:rFonts w:asciiTheme="minorHAnsi" w:hAnsiTheme="minorHAnsi" w:cs="Times New Roman"/>
                <w:sz w:val="24"/>
                <w:szCs w:val="24"/>
              </w:rPr>
            </w:pPr>
          </w:p>
          <w:p w14:paraId="52F0F4D0" w14:textId="77777777" w:rsidR="00766392" w:rsidRPr="00FC1A3A" w:rsidRDefault="00766392" w:rsidP="00997D3B">
            <w:pPr>
              <w:rPr>
                <w:rFonts w:asciiTheme="minorHAnsi" w:hAnsiTheme="minorHAnsi" w:cs="Times New Roman"/>
                <w:sz w:val="24"/>
                <w:szCs w:val="24"/>
              </w:rPr>
            </w:pPr>
          </w:p>
          <w:p w14:paraId="00ECB83E" w14:textId="77777777" w:rsidR="00766392" w:rsidRPr="00FC1A3A" w:rsidRDefault="00766392" w:rsidP="00997D3B">
            <w:pPr>
              <w:rPr>
                <w:rFonts w:asciiTheme="minorHAnsi" w:hAnsiTheme="minorHAnsi" w:cs="Times New Roman"/>
                <w:sz w:val="24"/>
                <w:szCs w:val="24"/>
              </w:rPr>
            </w:pPr>
          </w:p>
          <w:p w14:paraId="1464CC7C" w14:textId="77777777" w:rsidR="00766392" w:rsidRPr="00FC1A3A" w:rsidRDefault="00766392" w:rsidP="00997D3B">
            <w:pPr>
              <w:rPr>
                <w:rFonts w:asciiTheme="minorHAnsi" w:hAnsiTheme="minorHAnsi" w:cs="Times New Roman"/>
                <w:sz w:val="24"/>
                <w:szCs w:val="24"/>
              </w:rPr>
            </w:pPr>
          </w:p>
          <w:p w14:paraId="7A058018" w14:textId="77777777" w:rsidR="00766392" w:rsidRPr="00FC1A3A" w:rsidRDefault="00766392" w:rsidP="00997D3B">
            <w:pPr>
              <w:rPr>
                <w:rFonts w:asciiTheme="minorHAnsi" w:hAnsiTheme="minorHAnsi" w:cs="Times New Roman"/>
                <w:sz w:val="24"/>
                <w:szCs w:val="24"/>
              </w:rPr>
            </w:pPr>
          </w:p>
          <w:p w14:paraId="40101643" w14:textId="77777777" w:rsidR="00766392" w:rsidRPr="00FC1A3A" w:rsidRDefault="00766392" w:rsidP="00997D3B">
            <w:pPr>
              <w:rPr>
                <w:rFonts w:asciiTheme="minorHAnsi" w:hAnsiTheme="minorHAnsi" w:cs="Times New Roman"/>
                <w:sz w:val="24"/>
                <w:szCs w:val="24"/>
              </w:rPr>
            </w:pPr>
          </w:p>
          <w:p w14:paraId="4432DC09" w14:textId="77777777" w:rsidR="00766392" w:rsidRPr="00FC1A3A" w:rsidRDefault="00766392" w:rsidP="00997D3B">
            <w:pPr>
              <w:rPr>
                <w:rFonts w:asciiTheme="minorHAnsi" w:hAnsiTheme="minorHAnsi" w:cs="Times New Roman"/>
                <w:sz w:val="24"/>
                <w:szCs w:val="24"/>
              </w:rPr>
            </w:pPr>
          </w:p>
          <w:p w14:paraId="6E301AFC" w14:textId="77777777" w:rsidR="00766392" w:rsidRPr="00FC1A3A" w:rsidRDefault="00766392" w:rsidP="00997D3B">
            <w:pPr>
              <w:rPr>
                <w:rFonts w:asciiTheme="minorHAnsi" w:hAnsiTheme="minorHAnsi" w:cs="Times New Roman"/>
                <w:sz w:val="24"/>
                <w:szCs w:val="24"/>
              </w:rPr>
            </w:pPr>
          </w:p>
          <w:p w14:paraId="46882DF5" w14:textId="77777777" w:rsidR="00766392" w:rsidRPr="00FC1A3A" w:rsidRDefault="00766392" w:rsidP="00997D3B">
            <w:pPr>
              <w:rPr>
                <w:rFonts w:asciiTheme="minorHAnsi" w:hAnsiTheme="minorHAnsi" w:cs="Times New Roman"/>
                <w:sz w:val="24"/>
                <w:szCs w:val="24"/>
              </w:rPr>
            </w:pPr>
          </w:p>
          <w:p w14:paraId="7157E5F2" w14:textId="77777777" w:rsidR="00766392" w:rsidRPr="00FC1A3A" w:rsidRDefault="00766392" w:rsidP="00997D3B">
            <w:pPr>
              <w:rPr>
                <w:rFonts w:asciiTheme="minorHAnsi" w:hAnsiTheme="minorHAnsi" w:cs="Times New Roman"/>
                <w:sz w:val="24"/>
                <w:szCs w:val="24"/>
              </w:rPr>
            </w:pPr>
          </w:p>
          <w:p w14:paraId="541D5BDD" w14:textId="77777777" w:rsidR="00766392" w:rsidRPr="00FC1A3A" w:rsidRDefault="00766392" w:rsidP="00997D3B">
            <w:pPr>
              <w:rPr>
                <w:rFonts w:asciiTheme="minorHAnsi" w:hAnsiTheme="minorHAnsi" w:cs="Times New Roman"/>
                <w:sz w:val="24"/>
                <w:szCs w:val="24"/>
              </w:rPr>
            </w:pPr>
          </w:p>
          <w:p w14:paraId="055A1D4F" w14:textId="77777777" w:rsidR="00766392" w:rsidRPr="00FC1A3A" w:rsidRDefault="00766392" w:rsidP="00997D3B">
            <w:pPr>
              <w:rPr>
                <w:rFonts w:asciiTheme="minorHAnsi" w:hAnsiTheme="minorHAnsi" w:cs="Times New Roman"/>
                <w:sz w:val="24"/>
                <w:szCs w:val="24"/>
              </w:rPr>
            </w:pPr>
          </w:p>
          <w:p w14:paraId="6D230204" w14:textId="77777777" w:rsidR="00766392" w:rsidRPr="00FC1A3A" w:rsidRDefault="00766392" w:rsidP="00997D3B">
            <w:pPr>
              <w:rPr>
                <w:rFonts w:asciiTheme="minorHAnsi" w:hAnsiTheme="minorHAnsi" w:cs="Times New Roman"/>
                <w:sz w:val="24"/>
                <w:szCs w:val="24"/>
              </w:rPr>
            </w:pPr>
          </w:p>
          <w:p w14:paraId="731134A2" w14:textId="77777777" w:rsidR="00766392" w:rsidRPr="00FC1A3A" w:rsidRDefault="00766392" w:rsidP="00997D3B">
            <w:pPr>
              <w:rPr>
                <w:rFonts w:asciiTheme="minorHAnsi" w:hAnsiTheme="minorHAnsi" w:cs="Times New Roman"/>
                <w:sz w:val="24"/>
                <w:szCs w:val="24"/>
              </w:rPr>
            </w:pPr>
          </w:p>
          <w:p w14:paraId="761D1B51" w14:textId="77777777" w:rsidR="00766392" w:rsidRPr="00FC1A3A" w:rsidRDefault="00766392" w:rsidP="00997D3B">
            <w:pPr>
              <w:rPr>
                <w:rFonts w:asciiTheme="minorHAnsi" w:hAnsiTheme="minorHAnsi" w:cs="Times New Roman"/>
                <w:sz w:val="24"/>
                <w:szCs w:val="24"/>
              </w:rPr>
            </w:pPr>
          </w:p>
          <w:p w14:paraId="55ADE4FD" w14:textId="77777777" w:rsidR="00766392" w:rsidRPr="00FC1A3A" w:rsidRDefault="00766392" w:rsidP="00997D3B">
            <w:pPr>
              <w:rPr>
                <w:rFonts w:asciiTheme="minorHAnsi" w:hAnsiTheme="minorHAnsi" w:cs="Times New Roman"/>
                <w:sz w:val="24"/>
                <w:szCs w:val="24"/>
              </w:rPr>
            </w:pPr>
          </w:p>
          <w:p w14:paraId="0B36B3C7" w14:textId="77777777" w:rsidR="00766392" w:rsidRPr="00FC1A3A" w:rsidRDefault="00766392" w:rsidP="00997D3B">
            <w:pPr>
              <w:rPr>
                <w:rFonts w:asciiTheme="minorHAnsi" w:hAnsiTheme="minorHAnsi" w:cs="Times New Roman"/>
                <w:sz w:val="24"/>
                <w:szCs w:val="24"/>
              </w:rPr>
            </w:pPr>
          </w:p>
          <w:p w14:paraId="4C9B820E" w14:textId="77777777" w:rsidR="00766392" w:rsidRPr="00FC1A3A" w:rsidRDefault="00766392" w:rsidP="00997D3B">
            <w:pPr>
              <w:rPr>
                <w:rFonts w:asciiTheme="minorHAnsi" w:hAnsiTheme="minorHAnsi" w:cs="Times New Roman"/>
                <w:sz w:val="24"/>
                <w:szCs w:val="24"/>
              </w:rPr>
            </w:pPr>
          </w:p>
          <w:p w14:paraId="04D925BC" w14:textId="77777777" w:rsidR="00766392" w:rsidRPr="00FC1A3A" w:rsidRDefault="00766392" w:rsidP="00997D3B">
            <w:pPr>
              <w:rPr>
                <w:rFonts w:asciiTheme="minorHAnsi" w:hAnsiTheme="minorHAnsi" w:cs="Times New Roman"/>
                <w:sz w:val="24"/>
                <w:szCs w:val="24"/>
              </w:rPr>
            </w:pPr>
          </w:p>
          <w:p w14:paraId="19895E30" w14:textId="77777777" w:rsidR="00766392" w:rsidRPr="00FC1A3A" w:rsidRDefault="00766392" w:rsidP="00997D3B">
            <w:pPr>
              <w:rPr>
                <w:rFonts w:asciiTheme="minorHAnsi" w:hAnsiTheme="minorHAnsi" w:cs="Times New Roman"/>
                <w:sz w:val="24"/>
                <w:szCs w:val="24"/>
              </w:rPr>
            </w:pPr>
          </w:p>
          <w:p w14:paraId="45EF1674" w14:textId="77777777" w:rsidR="00766392" w:rsidRPr="00FC1A3A" w:rsidRDefault="00766392" w:rsidP="00997D3B">
            <w:pPr>
              <w:rPr>
                <w:rFonts w:asciiTheme="minorHAnsi" w:hAnsiTheme="minorHAnsi" w:cs="Times New Roman"/>
                <w:sz w:val="24"/>
                <w:szCs w:val="24"/>
              </w:rPr>
            </w:pPr>
          </w:p>
          <w:p w14:paraId="003D30C5" w14:textId="77777777" w:rsidR="00766392" w:rsidRPr="00FC1A3A" w:rsidRDefault="00766392" w:rsidP="00997D3B">
            <w:pPr>
              <w:rPr>
                <w:rFonts w:asciiTheme="minorHAnsi" w:hAnsiTheme="minorHAnsi" w:cs="Times New Roman"/>
                <w:sz w:val="24"/>
                <w:szCs w:val="24"/>
              </w:rPr>
            </w:pPr>
          </w:p>
          <w:p w14:paraId="468493C3" w14:textId="77777777" w:rsidR="00766392" w:rsidRPr="00FC1A3A" w:rsidRDefault="00766392" w:rsidP="00997D3B">
            <w:pPr>
              <w:rPr>
                <w:rFonts w:asciiTheme="minorHAnsi" w:hAnsiTheme="minorHAnsi" w:cs="Times New Roman"/>
                <w:sz w:val="24"/>
                <w:szCs w:val="24"/>
              </w:rPr>
            </w:pPr>
          </w:p>
          <w:p w14:paraId="67258165" w14:textId="77777777" w:rsidR="00766392" w:rsidRPr="00FC1A3A" w:rsidRDefault="00766392" w:rsidP="00997D3B">
            <w:pPr>
              <w:rPr>
                <w:rFonts w:asciiTheme="minorHAnsi" w:hAnsiTheme="minorHAnsi" w:cs="Times New Roman"/>
                <w:sz w:val="24"/>
                <w:szCs w:val="24"/>
              </w:rPr>
            </w:pPr>
          </w:p>
          <w:p w14:paraId="24E1FAF3" w14:textId="77777777" w:rsidR="00766392" w:rsidRPr="00FC1A3A" w:rsidRDefault="007663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650E67" w14:textId="77777777" w:rsidR="00766392" w:rsidRPr="00FC1A3A" w:rsidRDefault="00766392" w:rsidP="00997D3B">
            <w:pPr>
              <w:widowControl w:val="0"/>
              <w:ind w:left="36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1BE63BE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A9475B0" w14:textId="77777777" w:rsidR="00766392" w:rsidRPr="00FC1A3A" w:rsidRDefault="007663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73D54D" w14:textId="77777777" w:rsidR="00766392" w:rsidRPr="00FC1A3A" w:rsidRDefault="00766392" w:rsidP="00997D3B">
            <w:pPr>
              <w:ind w:left="360"/>
              <w:rPr>
                <w:rFonts w:asciiTheme="minorHAnsi" w:hAnsiTheme="minorHAnsi" w:cs="Times New Roman"/>
                <w:sz w:val="24"/>
                <w:szCs w:val="24"/>
                <w:highlight w:val="yellow"/>
                <w:u w:val="single"/>
              </w:rPr>
            </w:pPr>
            <w:r w:rsidRPr="00FC1A3A">
              <w:rPr>
                <w:rFonts w:asciiTheme="minorHAnsi" w:hAnsiTheme="minorHAnsi" w:cs="Times New Roman"/>
                <w:sz w:val="24"/>
                <w:szCs w:val="24"/>
                <w:highlight w:val="yellow"/>
                <w:u w:val="single"/>
              </w:rPr>
              <w:t xml:space="preserve">I am not longer dealing with Simon's case. This matter has been re-allocated to my colleague Paul Buckridge who would be in </w:t>
            </w:r>
            <w:proofErr w:type="gramStart"/>
            <w:r w:rsidRPr="00FC1A3A">
              <w:rPr>
                <w:rFonts w:asciiTheme="minorHAnsi" w:hAnsiTheme="minorHAnsi" w:cs="Times New Roman"/>
                <w:sz w:val="24"/>
                <w:szCs w:val="24"/>
                <w:highlight w:val="yellow"/>
                <w:u w:val="single"/>
              </w:rPr>
              <w:t>touch.”</w:t>
            </w:r>
            <w:proofErr w:type="gramEnd"/>
          </w:p>
          <w:p w14:paraId="62CAC82F" w14:textId="77777777" w:rsidR="00766392" w:rsidRPr="00FC1A3A" w:rsidRDefault="00766392" w:rsidP="00997D3B">
            <w:pPr>
              <w:rPr>
                <w:rFonts w:asciiTheme="minorHAnsi" w:hAnsiTheme="minorHAnsi" w:cs="Times New Roman"/>
                <w:sz w:val="24"/>
                <w:szCs w:val="24"/>
              </w:rPr>
            </w:pPr>
          </w:p>
          <w:p w14:paraId="186E8B6B" w14:textId="77777777" w:rsidR="00766392" w:rsidRPr="00FC1A3A" w:rsidRDefault="007663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E7414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yellow"/>
              </w:rPr>
              <w:t xml:space="preserve">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w:t>
            </w:r>
            <w:r w:rsidRPr="00FC1A3A">
              <w:rPr>
                <w:rFonts w:asciiTheme="minorHAnsi" w:hAnsiTheme="minorHAnsi" w:cs="Times New Roman"/>
                <w:sz w:val="24"/>
                <w:szCs w:val="24"/>
                <w:highlight w:val="yellow"/>
              </w:rPr>
              <w:lastRenderedPageBreak/>
              <w:t>email. Kind regards, Ludmilla Lyavoo.”</w:t>
            </w:r>
          </w:p>
          <w:p w14:paraId="39BFACCA" w14:textId="77777777" w:rsidR="00766392" w:rsidRPr="00FC1A3A" w:rsidRDefault="00766392" w:rsidP="00997D3B">
            <w:pPr>
              <w:pStyle w:val="ListParagraph"/>
              <w:ind w:left="360"/>
              <w:rPr>
                <w:rFonts w:asciiTheme="minorHAnsi" w:hAnsiTheme="minorHAnsi" w:cs="Times New Roman"/>
                <w:sz w:val="24"/>
                <w:szCs w:val="24"/>
              </w:rPr>
            </w:pPr>
          </w:p>
        </w:tc>
      </w:tr>
      <w:tr w:rsidR="00766392" w:rsidRPr="00FC1A3A" w14:paraId="3285C79D"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6AC5C"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8/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3F0782" w14:textId="77777777" w:rsidR="00766392" w:rsidRPr="00FC1A3A" w:rsidRDefault="00766392" w:rsidP="00997D3B">
            <w:pPr>
              <w:rPr>
                <w:rFonts w:asciiTheme="minorHAnsi" w:hAnsiTheme="minorHAnsi" w:cs="Times New Roman"/>
                <w:b/>
                <w:bCs/>
                <w:sz w:val="24"/>
                <w:szCs w:val="24"/>
                <w:u w:val="single"/>
              </w:rPr>
            </w:pPr>
          </w:p>
          <w:p w14:paraId="710FE80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44702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8EDFA1"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0</w:t>
            </w:r>
          </w:p>
          <w:p w14:paraId="4A26196D"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2AA40D7" w14:textId="77777777" w:rsidR="00766392" w:rsidRPr="00FC1A3A" w:rsidRDefault="0076639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48865491" w14:textId="77777777" w:rsidR="00766392" w:rsidRPr="00FC1A3A" w:rsidRDefault="00766392" w:rsidP="00997D3B">
            <w:pPr>
              <w:rPr>
                <w:rFonts w:asciiTheme="minorHAnsi" w:hAnsiTheme="minorHAnsi" w:cs="Times New Roman"/>
                <w:b/>
                <w:bCs/>
                <w:sz w:val="24"/>
                <w:szCs w:val="24"/>
                <w:u w:val="single"/>
              </w:rPr>
            </w:pPr>
          </w:p>
          <w:p w14:paraId="64671E0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F9080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B6DC6D"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3033052F" w14:textId="77777777" w:rsidR="00766392" w:rsidRPr="00FC1A3A" w:rsidRDefault="00766392" w:rsidP="00997D3B">
            <w:pPr>
              <w:rPr>
                <w:rFonts w:asciiTheme="minorHAnsi" w:hAnsiTheme="minorHAnsi" w:cs="Times New Roman"/>
                <w:b/>
                <w:bCs/>
                <w:sz w:val="24"/>
                <w:szCs w:val="24"/>
                <w:u w:val="single"/>
              </w:rPr>
            </w:pPr>
          </w:p>
          <w:p w14:paraId="305AAFC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15EE4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633891" w14:textId="77777777" w:rsidR="00766392" w:rsidRPr="00FC1A3A" w:rsidRDefault="0076639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7F7DE88A"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4.  Enfield-Counci-Reply-28-12-</w:t>
            </w:r>
            <w:r w:rsidRPr="00FC1A3A">
              <w:rPr>
                <w:rFonts w:asciiTheme="minorHAnsi" w:hAnsiTheme="minorHAnsi" w:cs="Times New Roman"/>
                <w:b/>
                <w:sz w:val="24"/>
                <w:szCs w:val="24"/>
              </w:rPr>
              <w:t>2018</w:t>
            </w:r>
          </w:p>
          <w:p w14:paraId="1C4EFC7B"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34,4435,4436,4437,4438,</w:t>
            </w:r>
          </w:p>
          <w:p w14:paraId="1D38C863"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Simon Cordell – 109 Burncroft Ave, Enfield, EN3 7JQ - 28/12/</w:t>
            </w:r>
            <w:r w:rsidRPr="00FC1A3A">
              <w:rPr>
                <w:rFonts w:asciiTheme="minorHAnsi" w:hAnsiTheme="minorHAnsi" w:cs="Times New Roman"/>
                <w:b/>
                <w:sz w:val="24"/>
                <w:szCs w:val="24"/>
              </w:rPr>
              <w:t>2018</w:t>
            </w:r>
          </w:p>
          <w:p w14:paraId="266C3F4E"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and Andrea Clemons</w:t>
            </w:r>
          </w:p>
          <w:p w14:paraId="21C555CD"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reply letter to my emails dated the 28/12/18, I have today contracted by email </w:t>
            </w:r>
            <w:proofErr w:type="spellStart"/>
            <w:r w:rsidRPr="00FC1A3A">
              <w:rPr>
                <w:rFonts w:asciiTheme="minorHAnsi" w:hAnsiTheme="minorHAnsi" w:cs="Times New Roman"/>
                <w:sz w:val="24"/>
                <w:szCs w:val="24"/>
              </w:rPr>
              <w:t>Mr</w:t>
            </w:r>
            <w:proofErr w:type="spellEnd"/>
            <w:r w:rsidRPr="00FC1A3A">
              <w:rPr>
                <w:rFonts w:asciiTheme="minorHAnsi" w:hAnsiTheme="minorHAnsi" w:cs="Times New Roman"/>
                <w:sz w:val="24"/>
                <w:szCs w:val="24"/>
              </w:rPr>
              <w:t xml:space="preserve"> Cordell's solicitors who were acting for my son Trishna Kerai, but she is away until the 2nd January </w:t>
            </w:r>
            <w:r w:rsidRPr="00FC1A3A">
              <w:rPr>
                <w:rFonts w:asciiTheme="minorHAnsi" w:hAnsiTheme="minorHAnsi" w:cs="Times New Roman"/>
                <w:b/>
                <w:bCs/>
                <w:sz w:val="24"/>
                <w:szCs w:val="24"/>
              </w:rPr>
              <w:t>2019</w:t>
            </w:r>
            <w:r w:rsidRPr="00FC1A3A">
              <w:rPr>
                <w:rFonts w:asciiTheme="minorHAnsi" w:hAnsiTheme="minorHAnsi" w:cs="Times New Roman"/>
                <w:sz w:val="24"/>
                <w:szCs w:val="24"/>
              </w:rPr>
              <w:t xml:space="preserve">, Trishna Kerai was well aware I did not agree with Enfield Council's draft order, which was sent to me by h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Lyavoo, and she got no reply and a few days after this Enfield Council draft order was sealed by the court. I did not agree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s well aware it is Enfield Council neighbourhood officer that has to complete this application, In fact I have nothing to do with the making of this application I was not even allowed </w:t>
            </w:r>
            <w:r w:rsidRPr="00FC1A3A">
              <w:rPr>
                <w:rFonts w:asciiTheme="minorHAnsi" w:hAnsiTheme="minorHAnsi" w:cs="Times New Roman"/>
                <w:sz w:val="24"/>
                <w:szCs w:val="24"/>
              </w:rPr>
              <w:lastRenderedPageBreak/>
              <w:t xml:space="preserve">to see it after it was completed by the neighbourhood officer even when I asked to see it I was not allowed to be sent it as it is only used internally. I did not only email Ludmilla Lyavoo I had calls with her, and we spoke, I also left voice messages for her,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on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t was only due to be deferred until the next panel meeting on 29/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hen it should have gone before the panel even if it was a like to like move but this did not happen. When I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28/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2A79515F" w14:textId="77777777" w:rsidR="00766392" w:rsidRPr="00FC1A3A" w:rsidRDefault="0076639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5,</w:t>
            </w:r>
          </w:p>
          <w:p w14:paraId="0B337053"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did not get any updates from Ludmilla Lyavoo at this stage or any reasons it was not put forward to the panel on that dat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1/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fter talking to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via a phone call I sent a next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asking for an updat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I did get a reply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she had been in meetings and was unable to attend to my voice messages call’s or emails, and that she was taking instructions from her office and would get back to me in due caus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7/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I still had not had any updates, I did not get a reply so again sent an email on the 09/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1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did get a reply to that email, but from my emailed it would have been </w:t>
            </w:r>
            <w:r w:rsidRPr="00FC1A3A">
              <w:rPr>
                <w:rFonts w:asciiTheme="minorHAnsi" w:hAnsiTheme="minorHAnsi" w:cs="Times New Roman"/>
                <w:sz w:val="24"/>
                <w:szCs w:val="24"/>
              </w:rPr>
              <w:lastRenderedPageBreak/>
              <w:t>very clear I wanted it to go to the panel, at that point I was very busy and did not have time to reply to that email, I then got a next email on the 15/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court action was going to start. At this point I knew in my heart Enfield Council was never going to put this to the panel and only wanted one thing and this were the real reason it took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made, which they are still falling to do. I spoke to </w:t>
            </w:r>
            <w:proofErr w:type="spellStart"/>
            <w:r w:rsidRPr="00FC1A3A">
              <w:rPr>
                <w:rFonts w:asciiTheme="minorHAnsi" w:hAnsiTheme="minorHAnsi" w:cs="Times New Roman"/>
                <w:sz w:val="24"/>
                <w:szCs w:val="24"/>
              </w:rPr>
              <w:t>Soohah</w:t>
            </w:r>
            <w:proofErr w:type="spellEnd"/>
            <w:r w:rsidRPr="00FC1A3A">
              <w:rPr>
                <w:rFonts w:asciiTheme="minorHAnsi" w:hAnsiTheme="minorHAnsi" w:cs="Times New Roman"/>
                <w:sz w:val="24"/>
                <w:szCs w:val="24"/>
              </w:rPr>
              <w:t xml:space="preserve"> </w:t>
            </w:r>
            <w:hyperlink r:id="rId2906" w:history="1">
              <w:r w:rsidRPr="00FC1A3A">
                <w:rPr>
                  <w:rStyle w:val="Hyperlink"/>
                  <w:rFonts w:asciiTheme="minorHAnsi" w:hAnsiTheme="minorHAnsi" w:cs="Times New Roman"/>
                  <w:sz w:val="24"/>
                  <w:szCs w:val="24"/>
                </w:rPr>
                <w:t>Appadoo</w:t>
              </w:r>
            </w:hyperlink>
            <w:r w:rsidRPr="00FC1A3A">
              <w:rPr>
                <w:rFonts w:asciiTheme="minorHAnsi" w:hAnsiTheme="minorHAnsi" w:cs="Times New Roman"/>
                <w:sz w:val="24"/>
                <w:szCs w:val="24"/>
              </w:rPr>
              <w:t xml:space="preserve">, North Locality Team more than once saying this is an issue and been told he will get back to me regarding it after he has a meeting with his team about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has not done this yet. If you are now agreeing that the court did not actually record that my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corrected, should it not?</w:t>
            </w:r>
          </w:p>
          <w:p w14:paraId="4F68C637"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es, I agreed to talk with the mental health team which I have done, and it is clear I have done this as it stated in your letters and replies to the MP, so I am doing what I</w:t>
            </w:r>
          </w:p>
          <w:p w14:paraId="01891050" w14:textId="77777777" w:rsidR="00766392" w:rsidRPr="00FC1A3A" w:rsidRDefault="0076639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6,</w:t>
            </w:r>
          </w:p>
          <w:p w14:paraId="024388DC"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was asked to do by Enfield Council at court, so why is Enfield Council not doing what they were meant to do?</w:t>
            </w:r>
          </w:p>
          <w:p w14:paraId="73E61173" w14:textId="77777777" w:rsidR="00766392" w:rsidRPr="00FC1A3A" w:rsidRDefault="00766392" w:rsidP="00997D3B">
            <w:pPr>
              <w:autoSpaceDE w:val="0"/>
              <w:autoSpaceDN w:val="0"/>
              <w:adjustRightInd w:val="0"/>
              <w:contextualSpacing/>
              <w:rPr>
                <w:rFonts w:asciiTheme="minorHAnsi" w:hAnsiTheme="minorHAnsi" w:cs="Times New Roman"/>
                <w:iCs/>
                <w:sz w:val="24"/>
                <w:szCs w:val="24"/>
              </w:rPr>
            </w:pPr>
            <w:r w:rsidRPr="00FC1A3A">
              <w:rPr>
                <w:rFonts w:asciiTheme="minorHAnsi" w:hAnsiTheme="minorHAnsi" w:cs="Times New Roman"/>
                <w:sz w:val="24"/>
                <w:szCs w:val="24"/>
              </w:rPr>
              <w:t xml:space="preserve">This section in the court order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s also something I did no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agree to, and it was this point I asked to be rewritten or removed along with other sections. The reason I did not agree to it being written in </w:t>
            </w:r>
            <w:r w:rsidRPr="00FC1A3A">
              <w:rPr>
                <w:rFonts w:asciiTheme="minorHAnsi" w:hAnsiTheme="minorHAnsi" w:cs="Times New Roman"/>
                <w:sz w:val="24"/>
                <w:szCs w:val="24"/>
              </w:rPr>
              <w:lastRenderedPageBreak/>
              <w:t>the court order was due to the fact I knew I was limited in what I could do with the mental health team, and really the way the draft court order is worded by Enfield Council was not said in cour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 There is a duty of care and so far, Enfield Council has beached that in every way possible regarding my son, also the beaches in data protection is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when I started making calls about what was going on with the neighbours, from the start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FC1A3A">
              <w:rPr>
                <w:rFonts w:asciiTheme="minorHAnsi" w:hAnsiTheme="minorHAnsi" w:cs="Times New Roman"/>
                <w:b/>
                <w:sz w:val="24"/>
                <w:szCs w:val="24"/>
              </w:rPr>
              <w:t>2015</w:t>
            </w:r>
            <w:r w:rsidRPr="00FC1A3A">
              <w:rPr>
                <w:rFonts w:asciiTheme="minorHAnsi" w:hAnsiTheme="minorHAnsi" w:cs="Times New Roman"/>
                <w:sz w:val="24"/>
                <w:szCs w:val="24"/>
              </w:rPr>
              <w:t>, it seems Enfield Council only acts when it is against my son, as I was putting in reports and complaints regarding what the</w:t>
            </w:r>
          </w:p>
          <w:p w14:paraId="5C385096" w14:textId="77777777" w:rsidR="00766392" w:rsidRPr="00FC1A3A" w:rsidRDefault="0076639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7,</w:t>
            </w:r>
          </w:p>
          <w:p w14:paraId="77787A0F"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neighbours were doing well before any report or complaint went in regarding my son, I was told so many times by Lemmy Nwabuisi to forget all about the emails I </w:t>
            </w:r>
            <w:r w:rsidRPr="00FC1A3A">
              <w:rPr>
                <w:rFonts w:asciiTheme="minorHAnsi" w:hAnsiTheme="minorHAnsi" w:cs="Times New Roman"/>
                <w:sz w:val="24"/>
                <w:szCs w:val="24"/>
              </w:rPr>
              <w:lastRenderedPageBreak/>
              <w:t xml:space="preserve">sent, and it seems Enfield Council don’t seem to have many of the emails I sent begging for help with what was ongoing. To me this is one sided only and not once has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ever asked to see 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but we know already Enfield Council will do nothing for my son but disregard him. Please could you clarify for me whether or not you are seeking possession order for my son’s flat? Because you have now admitted in your letter to me dated the 28/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at the information used in your letter dated the 12/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nd that my son did not need to provide medical evidence to support the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and you did in fact have enough information to put this to the panel as the application was completed by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it really seems to me that Enfield Council has not done what was within the court order or taken anything the Judge said in court on the </w:t>
            </w:r>
            <w:r w:rsidRPr="00FC1A3A">
              <w:rPr>
                <w:rFonts w:asciiTheme="minorHAnsi" w:hAnsiTheme="minorHAnsi" w:cs="Times New Roman"/>
                <w:sz w:val="24"/>
                <w:szCs w:val="24"/>
              </w:rPr>
              <w:lastRenderedPageBreak/>
              <w:t>09/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nto account, and the basic for the seeking possession order on my son's</w:t>
            </w:r>
          </w:p>
          <w:p w14:paraId="63EF7D0B"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38,</w:t>
            </w:r>
          </w:p>
          <w:p w14:paraId="759D08E7"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flat was based on facts that was clearly not in the court order, if Enfield Council had put this before the panel, then this would not even be an </w:t>
            </w:r>
            <w:proofErr w:type="gramStart"/>
            <w:r w:rsidRPr="00FC1A3A">
              <w:rPr>
                <w:rFonts w:asciiTheme="minorHAnsi" w:hAnsiTheme="minorHAnsi" w:cs="Times New Roman"/>
                <w:sz w:val="24"/>
                <w:szCs w:val="24"/>
              </w:rPr>
              <w:t>issue</w:t>
            </w:r>
            <w:proofErr w:type="gramEnd"/>
            <w:r w:rsidRPr="00FC1A3A">
              <w:rPr>
                <w:rFonts w:asciiTheme="minorHAnsi" w:hAnsiTheme="minorHAnsi" w:cs="Times New Roman"/>
                <w:sz w:val="24"/>
                <w:szCs w:val="24"/>
              </w:rPr>
              <w:t xml:space="preserve"> and we would not need to address this now. Also, I would like to say at this </w:t>
            </w:r>
            <w:proofErr w:type="gramStart"/>
            <w:r w:rsidRPr="00FC1A3A">
              <w:rPr>
                <w:rFonts w:asciiTheme="minorHAnsi" w:hAnsiTheme="minorHAnsi" w:cs="Times New Roman"/>
                <w:sz w:val="24"/>
                <w:szCs w:val="24"/>
              </w:rPr>
              <w:t>point</w:t>
            </w:r>
            <w:proofErr w:type="gramEnd"/>
            <w:r w:rsidRPr="00FC1A3A">
              <w:rPr>
                <w:rFonts w:asciiTheme="minorHAnsi" w:hAnsiTheme="minorHAnsi" w:cs="Times New Roman"/>
                <w:sz w:val="24"/>
                <w:szCs w:val="24"/>
              </w:rPr>
              <w:t xml:space="preserve"> Trishna Kerai from Stuart miller solicitors is no longer acting solicitors for my son, so there is no need for the legal team or any other team within Enfield Council to forward any documents to her regarding my son.  I </w:t>
            </w:r>
            <w:proofErr w:type="spellStart"/>
            <w:r w:rsidRPr="00FC1A3A">
              <w:rPr>
                <w:rFonts w:asciiTheme="minorHAnsi" w:hAnsiTheme="minorHAnsi" w:cs="Times New Roman"/>
                <w:sz w:val="24"/>
                <w:szCs w:val="24"/>
              </w:rPr>
              <w:t>apologise</w:t>
            </w:r>
            <w:proofErr w:type="spellEnd"/>
            <w:r w:rsidRPr="00FC1A3A">
              <w:rPr>
                <w:rFonts w:asciiTheme="minorHAnsi" w:hAnsiTheme="minorHAnsi" w:cs="Times New Roman"/>
                <w:sz w:val="24"/>
                <w:szCs w:val="24"/>
              </w:rPr>
              <w:t xml:space="preserve"> for the sternness of this letter, but it seems where my son and I are concerned we seem to take one step forward then two back and I am sure you can </w:t>
            </w:r>
            <w:proofErr w:type="spellStart"/>
            <w:r w:rsidRPr="00FC1A3A">
              <w:rPr>
                <w:rFonts w:asciiTheme="minorHAnsi" w:hAnsiTheme="minorHAnsi" w:cs="Times New Roman"/>
                <w:sz w:val="24"/>
                <w:szCs w:val="24"/>
              </w:rPr>
              <w:t>sympathise</w:t>
            </w:r>
            <w:proofErr w:type="spellEnd"/>
            <w:r w:rsidRPr="00FC1A3A">
              <w:rPr>
                <w:rFonts w:asciiTheme="minorHAnsi" w:hAnsiTheme="minorHAnsi" w:cs="Times New Roman"/>
                <w:sz w:val="24"/>
                <w:szCs w:val="24"/>
              </w:rPr>
              <w:t xml:space="preserve"> with how frustrating this must be. I look forward to hearing from you soon.</w:t>
            </w:r>
          </w:p>
          <w:p w14:paraId="246B7411"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49506440"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eastAsiaTheme="minorHAnsi" w:hAnsiTheme="minorHAnsi"/>
                <w:sz w:val="24"/>
                <w:szCs w:val="24"/>
              </w:rPr>
              <w:t>Lorraine Cordell</w:t>
            </w:r>
          </w:p>
          <w:p w14:paraId="2C22CE4F" w14:textId="77777777" w:rsidR="00766392" w:rsidRPr="00FC1A3A" w:rsidRDefault="00766392" w:rsidP="00997D3B">
            <w:pPr>
              <w:rPr>
                <w:rFonts w:asciiTheme="minorHAnsi" w:hAnsiTheme="minorHAnsi" w:cs="Times New Roman"/>
                <w:b/>
                <w:bCs/>
                <w:sz w:val="24"/>
                <w:szCs w:val="24"/>
                <w:highlight w:val="green"/>
                <w:u w:val="single"/>
              </w:rPr>
            </w:pPr>
          </w:p>
          <w:p w14:paraId="4E51651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1277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87495FD" w14:textId="77777777" w:rsidR="00766392" w:rsidRPr="00FC1A3A" w:rsidRDefault="0076639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BAAF1DD" w14:textId="77777777" w:rsidR="00766392" w:rsidRPr="00FC1A3A" w:rsidRDefault="0076639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sz w:val="24"/>
                <w:szCs w:val="24"/>
              </w:rPr>
              <w:t>1126. Letter to Lorraine Cordell 28 12 18 (3)</w:t>
            </w:r>
          </w:p>
          <w:p w14:paraId="580D74F0"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2,4443,4444,</w:t>
            </w:r>
          </w:p>
          <w:p w14:paraId="174C0A3C" w14:textId="77777777" w:rsidR="00766392" w:rsidRPr="00FC1A3A" w:rsidRDefault="0076639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D Connected</w:t>
            </w:r>
          </w:p>
          <w:p w14:paraId="5B315A9D" w14:textId="77777777" w:rsidR="00766392" w:rsidRPr="00FC1A3A" w:rsidRDefault="0076639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 Council</w:t>
            </w:r>
          </w:p>
          <w:p w14:paraId="0F6E296E"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Lorraine Cordell, please reply to</w:t>
            </w:r>
          </w:p>
          <w:p w14:paraId="1038261F"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E-mail:</w:t>
            </w:r>
          </w:p>
          <w:p w14:paraId="551B3FD6"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Phone:</w:t>
            </w:r>
          </w:p>
          <w:p w14:paraId="116CE703"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Fax:</w:t>
            </w:r>
          </w:p>
          <w:p w14:paraId="19E711A5"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Your Ref:</w:t>
            </w:r>
          </w:p>
          <w:p w14:paraId="509C9938"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Date:</w:t>
            </w:r>
          </w:p>
          <w:p w14:paraId="22AECE9D"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27392BA3"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574BD472"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B Block North</w:t>
            </w:r>
          </w:p>
          <w:p w14:paraId="1321F727"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w:t>
            </w:r>
          </w:p>
          <w:p w14:paraId="19134F90"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w:t>
            </w:r>
          </w:p>
          <w:p w14:paraId="14E00A3A" w14:textId="77777777" w:rsidR="00766392" w:rsidRPr="00FC1A3A" w:rsidRDefault="00766392" w:rsidP="00997D3B">
            <w:pPr>
              <w:contextualSpacing/>
              <w:rPr>
                <w:rFonts w:asciiTheme="minorHAnsi" w:hAnsiTheme="minorHAnsi" w:cs="Times New Roman"/>
                <w:sz w:val="24"/>
                <w:szCs w:val="24"/>
              </w:rPr>
            </w:pPr>
            <w:proofErr w:type="spellStart"/>
            <w:r w:rsidRPr="00FC1A3A">
              <w:rPr>
                <w:rFonts w:asciiTheme="minorHAnsi" w:hAnsiTheme="minorHAnsi" w:cs="Times New Roman"/>
                <w:sz w:val="24"/>
                <w:szCs w:val="24"/>
              </w:rPr>
              <w:t>ENl</w:t>
            </w:r>
            <w:proofErr w:type="spellEnd"/>
            <w:r w:rsidRPr="00FC1A3A">
              <w:rPr>
                <w:rFonts w:asciiTheme="minorHAnsi" w:hAnsiTheme="minorHAnsi" w:cs="Times New Roman"/>
                <w:sz w:val="24"/>
                <w:szCs w:val="24"/>
              </w:rPr>
              <w:t xml:space="preserve"> 3XA</w:t>
            </w:r>
          </w:p>
          <w:p w14:paraId="71F50E69" w14:textId="77777777" w:rsidR="00766392" w:rsidRPr="00FC1A3A" w:rsidRDefault="00766392" w:rsidP="00997D3B">
            <w:pPr>
              <w:contextualSpacing/>
              <w:rPr>
                <w:rFonts w:asciiTheme="minorHAnsi" w:hAnsiTheme="minorHAnsi" w:cs="Times New Roman"/>
                <w:sz w:val="24"/>
                <w:szCs w:val="24"/>
              </w:rPr>
            </w:pPr>
            <w:hyperlink r:id="rId2907" w:history="1">
              <w:r w:rsidRPr="00FC1A3A">
                <w:rPr>
                  <w:rStyle w:val="Hyperlink"/>
                  <w:rFonts w:asciiTheme="minorHAnsi" w:hAnsiTheme="minorHAnsi" w:cs="Times New Roman"/>
                  <w:sz w:val="24"/>
                  <w:szCs w:val="24"/>
                </w:rPr>
                <w:t>Andrea.Clemons@enfield.gov.uk</w:t>
              </w:r>
            </w:hyperlink>
            <w:r w:rsidRPr="00FC1A3A">
              <w:rPr>
                <w:rFonts w:asciiTheme="minorHAnsi" w:hAnsiTheme="minorHAnsi" w:cs="Times New Roman"/>
                <w:sz w:val="24"/>
                <w:szCs w:val="24"/>
              </w:rPr>
              <w:t xml:space="preserve"> </w:t>
            </w:r>
          </w:p>
          <w:p w14:paraId="6136CCF3"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highlight w:val="green"/>
              </w:rPr>
              <w:t xml:space="preserve">28th December </w:t>
            </w:r>
            <w:r w:rsidRPr="00FC1A3A">
              <w:rPr>
                <w:rFonts w:asciiTheme="minorHAnsi" w:hAnsiTheme="minorHAnsi" w:cs="Times New Roman"/>
                <w:b/>
                <w:sz w:val="24"/>
                <w:szCs w:val="24"/>
                <w:highlight w:val="green"/>
              </w:rPr>
              <w:t>2018</w:t>
            </w:r>
          </w:p>
          <w:p w14:paraId="0E617B65"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4CC7817F"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Simon Cordell</w:t>
            </w:r>
          </w:p>
          <w:p w14:paraId="1CBFBAA2"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in response to your emails dated 17th and 20th December 18 where you have raised that you feel that some of </w:t>
            </w:r>
            <w:r w:rsidRPr="00FC1A3A">
              <w:rPr>
                <w:rFonts w:asciiTheme="minorHAnsi" w:hAnsiTheme="minorHAnsi" w:cs="Times New Roman"/>
                <w:sz w:val="24"/>
                <w:szCs w:val="24"/>
              </w:rPr>
              <w:lastRenderedPageBreak/>
              <w:t xml:space="preserve">the information provided in my letter to Joan Ryan MP dated 12th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did not actually record that your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1081</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However, following a discussion held with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one of the Council's lawyers on 16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were advised that the application being unsupported by medical evidence, if successful, would only result in a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of a property on a like for like basis. You explained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that your son needed support and would benefit from a larger property, so someone could come and live with him, and you were advised that this type of application must be supported by medical evidence. As your son was given an appointment to see the Enfield Mental Health Team on,31't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asked that your son's application be deferred until the next panel meeting which was to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is was also confirmed in an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on the same day.</w:t>
            </w:r>
          </w:p>
          <w:p w14:paraId="026795FF"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Ian Davis</w:t>
            </w:r>
          </w:p>
          <w:p w14:paraId="5AF21381"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Chief Executive</w:t>
            </w:r>
          </w:p>
          <w:p w14:paraId="13E31ABA"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A851A67"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 Silver Street</w:t>
            </w:r>
          </w:p>
          <w:p w14:paraId="2F52AA2D"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EN1 3XY</w:t>
            </w:r>
          </w:p>
          <w:p w14:paraId="11574223"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www.enfield.gov.uk</w:t>
            </w:r>
          </w:p>
          <w:p w14:paraId="5B90FE9F"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Unfortunately, you did not contac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until 28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w:t>
            </w:r>
          </w:p>
          <w:p w14:paraId="648505A8"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EQUAIÍÍY</w:t>
            </w:r>
          </w:p>
          <w:p w14:paraId="5E36ED73"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FRAMEWORK</w:t>
            </w:r>
          </w:p>
          <w:p w14:paraId="7C40326F"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FOR LOCAL</w:t>
            </w:r>
          </w:p>
          <w:p w14:paraId="45DBCE7A"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GOVERNMENT</w:t>
            </w:r>
          </w:p>
          <w:p w14:paraId="1C8CE56E"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ËXCELI.ENT</w:t>
            </w:r>
          </w:p>
          <w:p w14:paraId="644A6EE5"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If you need this document in another language or format, contact the service using the details above.</w:t>
            </w:r>
          </w:p>
          <w:p w14:paraId="168D4167" w14:textId="77777777" w:rsidR="00766392" w:rsidRPr="00FC1A3A" w:rsidRDefault="0076639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0,</w:t>
            </w:r>
          </w:p>
          <w:p w14:paraId="4412C9B6"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4.20pm where you asked for an update regarding your son's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b/>
                <w:bCs/>
                <w:sz w:val="24"/>
                <w:szCs w:val="24"/>
                <w:u w:val="single"/>
              </w:rPr>
              <w:t xml:space="preserve"> application.</w:t>
            </w:r>
            <w:r w:rsidRPr="00FC1A3A">
              <w:rPr>
                <w:rFonts w:asciiTheme="minorHAnsi" w:hAnsiTheme="minorHAnsi" w:cs="Times New Roman"/>
                <w:sz w:val="24"/>
                <w:szCs w:val="24"/>
              </w:rPr>
              <w:t xml:space="preserve"> You were aware that the panel meeting would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only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ess than 24 hours before the meeting. You also failed to provid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with an update regarding the appointment I and whether you had managed to obtain the necessary medical evidenc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contacted you on 12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dvised you that the next panel meeting was to take place on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ny applications would need to be submitted by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She also asked that you clarify the basis of the application and whether you were able to provide medical evidence. Unfortunately, you did not respond to' her. ln relation to the allegations made in regard to the draft Order submitted to the Cour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explains that she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Trishna Kerai, of Stuart Miller Solicitors; the caseworker instructed on behalf of Simon Cordell on 1O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emailed her a draft orde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did not hear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so she emailed her again on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states that she received a respons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had to email the order to the Court on 15th August2OlS and she also copied Simon's case worker to the email.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has never indicated that she was on annual leave during the time of the correspondence but confirmed that the delay was due to the receipt of your instruction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ndicates that the order was following guidance provided by District Judge Dias. The Court order does </w:t>
            </w:r>
            <w:r w:rsidRPr="00FC1A3A">
              <w:rPr>
                <w:rFonts w:asciiTheme="minorHAnsi" w:hAnsiTheme="minorHAnsi" w:cs="Times New Roman"/>
                <w:sz w:val="24"/>
                <w:szCs w:val="24"/>
              </w:rPr>
              <w:lastRenderedPageBreak/>
              <w:t xml:space="preserve">not propose to be verbatim or to be a summary of all arguments exchanged in Court. I </w:t>
            </w:r>
            <w:proofErr w:type="spellStart"/>
            <w:r w:rsidRPr="00FC1A3A">
              <w:rPr>
                <w:rFonts w:asciiTheme="minorHAnsi" w:hAnsiTheme="minorHAnsi" w:cs="Times New Roman"/>
                <w:sz w:val="24"/>
                <w:szCs w:val="24"/>
              </w:rPr>
              <w:t>apologise</w:t>
            </w:r>
            <w:proofErr w:type="spellEnd"/>
            <w:r w:rsidRPr="00FC1A3A">
              <w:rPr>
                <w:rFonts w:asciiTheme="minorHAnsi" w:hAnsiTheme="minorHAnsi" w:cs="Times New Roman"/>
                <w:sz w:val="24"/>
                <w:szCs w:val="24"/>
              </w:rPr>
              <w:t xml:space="preserve"> for the delay in responding over the Christmas period and I will contact you shortly to advise you about where any future enquiries on this matter should be addressed.</w:t>
            </w:r>
          </w:p>
          <w:p w14:paraId="1FD114ED" w14:textId="77777777" w:rsidR="00766392" w:rsidRPr="00FC1A3A" w:rsidRDefault="0076639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3,</w:t>
            </w:r>
          </w:p>
          <w:p w14:paraId="331C785A"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ours Sincerely</w:t>
            </w:r>
          </w:p>
          <w:p w14:paraId="6641EDA2"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A4650FF"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69E04C1"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372929D8" w14:textId="77777777" w:rsidR="00766392" w:rsidRPr="00FC1A3A" w:rsidRDefault="0076639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www.enfield.gov.uk</w:t>
            </w:r>
          </w:p>
          <w:p w14:paraId="4137131E" w14:textId="77777777" w:rsidR="00766392" w:rsidRPr="00FC1A3A" w:rsidRDefault="0076639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Connected</w:t>
            </w:r>
          </w:p>
          <w:p w14:paraId="78E542F5"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4,</w:t>
            </w:r>
          </w:p>
          <w:p w14:paraId="0E46A1C6"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46B8EAA4" w14:textId="77777777" w:rsidR="00766392" w:rsidRPr="00FC1A3A" w:rsidRDefault="00766392" w:rsidP="00997D3B">
            <w:pPr>
              <w:rPr>
                <w:rFonts w:asciiTheme="minorHAnsi" w:hAnsiTheme="minorHAnsi" w:cs="Times New Roman"/>
                <w:b/>
                <w:bCs/>
                <w:sz w:val="24"/>
                <w:szCs w:val="24"/>
                <w:highlight w:val="green"/>
                <w:u w:val="single"/>
              </w:rPr>
            </w:pPr>
          </w:p>
          <w:p w14:paraId="3F0E7AE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8CF9C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0565029"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A4DEFB7" w14:textId="77777777" w:rsidR="00766392" w:rsidRPr="00FC1A3A" w:rsidRDefault="0076639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1127. </w:t>
            </w:r>
            <w:proofErr w:type="spellStart"/>
            <w:r w:rsidRPr="00FC1A3A">
              <w:rPr>
                <w:rFonts w:asciiTheme="minorHAnsi" w:eastAsia="Times New Roman" w:hAnsiTheme="minorHAnsi" w:cs="Times New Roman"/>
                <w:color w:val="000000"/>
                <w:sz w:val="24"/>
                <w:szCs w:val="24"/>
                <w:lang w:val="en-GB" w:eastAsia="en-GB"/>
                <w14:ligatures w14:val="none"/>
              </w:rPr>
              <w:t>Kaunchita</w:t>
            </w:r>
            <w:proofErr w:type="spellEnd"/>
            <w:r w:rsidRPr="00FC1A3A">
              <w:rPr>
                <w:rFonts w:asciiTheme="minorHAnsi" w:eastAsia="Times New Roman" w:hAnsiTheme="minorHAnsi" w:cs="Times New Roman"/>
                <w:color w:val="000000"/>
                <w:sz w:val="24"/>
                <w:szCs w:val="24"/>
                <w:lang w:val="en-GB" w:eastAsia="en-GB"/>
                <w14:ligatures w14:val="none"/>
              </w:rPr>
              <w:t xml:space="preserve"> </w:t>
            </w:r>
            <w:proofErr w:type="spellStart"/>
            <w:r w:rsidRPr="00FC1A3A">
              <w:rPr>
                <w:rFonts w:asciiTheme="minorHAnsi" w:eastAsia="Times New Roman" w:hAnsiTheme="minorHAnsi" w:cs="Times New Roman"/>
                <w:color w:val="000000"/>
                <w:sz w:val="24"/>
                <w:szCs w:val="24"/>
                <w:lang w:val="en-GB" w:eastAsia="en-GB"/>
                <w14:ligatures w14:val="none"/>
              </w:rPr>
              <w:t>Maudhub</w:t>
            </w:r>
            <w:proofErr w:type="spellEnd"/>
            <w:r w:rsidRPr="00FC1A3A">
              <w:rPr>
                <w:rFonts w:asciiTheme="minorHAnsi" w:eastAsia="Times New Roman" w:hAnsiTheme="minorHAnsi" w:cs="Times New Roman"/>
                <w:color w:val="000000"/>
                <w:sz w:val="24"/>
                <w:szCs w:val="24"/>
                <w:lang w:val="en-GB" w:eastAsia="en-GB"/>
                <w14:ligatures w14:val="none"/>
              </w:rPr>
              <w:t xml:space="preserve"> _Re_ Mr Simon Cordell</w:t>
            </w:r>
          </w:p>
          <w:p w14:paraId="0AF20983"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5,4446,4447,</w:t>
            </w:r>
          </w:p>
          <w:p w14:paraId="0263ABC1"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w:t>
            </w:r>
            <w:hyperlink r:id="rId2908"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44C0B154"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2F5FAF6C"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4D98CCB"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28FAF0F5"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3DFABD19"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5735369B"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2F7CBFF0"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5FDC15AE"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19389698"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2AF60BA7"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3C29D59E"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2BF4E0F9"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6C676A60"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5668CE5F"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0DC20920"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67E4D8B4"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515A678D"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14437739"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lastRenderedPageBreak/>
              <w:t xml:space="preserve">Tel: </w:t>
            </w:r>
            <w:r w:rsidRPr="00FC1A3A">
              <w:rPr>
                <w:rFonts w:asciiTheme="minorHAnsi" w:eastAsia="Calibri" w:hAnsiTheme="minorHAnsi" w:cs="Times New Roman"/>
                <w:color w:val="000000"/>
                <w:sz w:val="24"/>
                <w:szCs w:val="24"/>
                <w:lang w:val="en-GB"/>
                <w14:ligatures w14:val="none"/>
              </w:rPr>
              <w:t>020 83794182</w:t>
            </w:r>
          </w:p>
          <w:p w14:paraId="7B4187DE"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09"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1C063867"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35AE787F" w14:textId="77777777" w:rsidR="00766392" w:rsidRPr="00FC1A3A" w:rsidRDefault="00766392" w:rsidP="00997D3B">
            <w:pPr>
              <w:rPr>
                <w:rFonts w:asciiTheme="minorHAnsi" w:hAnsiTheme="minorHAnsi" w:cs="Times New Roman"/>
                <w:b/>
                <w:bCs/>
                <w:sz w:val="24"/>
                <w:szCs w:val="24"/>
                <w:u w:val="single"/>
              </w:rPr>
            </w:pPr>
          </w:p>
          <w:p w14:paraId="0151790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9BDF2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FCD8396" w14:textId="77777777" w:rsidR="00766392" w:rsidRPr="00FC1A3A" w:rsidRDefault="0076639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1A3DE65A"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8. Lorraine Cordell _Re_ Simon Cordell-E00ED049</w:t>
            </w:r>
          </w:p>
          <w:p w14:paraId="53BAC630" w14:textId="77777777" w:rsidR="00766392" w:rsidRPr="00FC1A3A" w:rsidRDefault="0076639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8,4449,</w:t>
            </w:r>
          </w:p>
          <w:p w14:paraId="3F5201D2"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lorraine32@blueyonder.co.uk]</w:t>
            </w:r>
          </w:p>
          <w:p w14:paraId="481C9BB9"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28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14:14</w:t>
            </w:r>
          </w:p>
          <w:p w14:paraId="0C8ED829"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To: </w:t>
            </w:r>
            <w:r w:rsidRPr="00FC1A3A">
              <w:rPr>
                <w:rFonts w:asciiTheme="minorHAnsi" w:hAnsiTheme="minorHAnsi" w:cs="Times New Roman"/>
                <w:sz w:val="24"/>
                <w:szCs w:val="24"/>
              </w:rPr>
              <w:t>'Trishna Kerai'</w:t>
            </w:r>
          </w:p>
          <w:p w14:paraId="5F07491A"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Simon CordellE00ED049</w:t>
            </w:r>
          </w:p>
          <w:p w14:paraId="358C4ABB"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Trishna Kerai</w:t>
            </w:r>
          </w:p>
          <w:p w14:paraId="621BAB11"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 have sent some emails to you, and I have had no replies regarding issues I am having regarding the court order</w:t>
            </w:r>
          </w:p>
          <w:p w14:paraId="5A7EA1C9"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that was made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Today I got a letter from Enfield Council which stated that you agreed with Enfield Council draft order on the 13/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were waiting instructions from me.</w:t>
            </w:r>
          </w:p>
          <w:p w14:paraId="47118A77"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Please see below</w:t>
            </w:r>
          </w:p>
          <w:p w14:paraId="06F9C708" w14:textId="77777777" w:rsidR="00766392" w:rsidRPr="00FC1A3A" w:rsidRDefault="00766392" w:rsidP="00997D3B">
            <w:pPr>
              <w:autoSpaceDE w:val="0"/>
              <w:autoSpaceDN w:val="0"/>
              <w:adjustRightInd w:val="0"/>
              <w:contextualSpacing/>
              <w:rPr>
                <w:rFonts w:asciiTheme="minorHAnsi" w:hAnsiTheme="minorHAnsi" w:cs="Times New Roman"/>
                <w:iCs/>
                <w:sz w:val="24"/>
                <w:szCs w:val="24"/>
                <w:lang w:bidi="he-IL"/>
              </w:rPr>
            </w:pPr>
            <w:r w:rsidRPr="00FC1A3A">
              <w:rPr>
                <w:rFonts w:asciiTheme="minorHAnsi" w:hAnsiTheme="minorHAnsi" w:cs="Times New Roman"/>
                <w:iCs/>
                <w:sz w:val="24"/>
                <w:szCs w:val="24"/>
                <w:lang w:bidi="he-IL"/>
              </w:rPr>
              <w:t xml:space="preserve">"In relation to the allegations made in regard to the draft Order submitted to the Court.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explains that she contacted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Trishna Kerai, of Stuart Miller Solicitors; the caseworker instructed on behalf of Simon Cordell on 10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emailed her a draft order.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did not hear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so she emailed her again on 13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states that she received a response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had to email the order to the Court on 15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she also copied Simon's caseworker to the email. Ms. Kerai has never indicated that she was on annual leave during the time of the </w:t>
            </w:r>
            <w:r w:rsidRPr="00FC1A3A">
              <w:rPr>
                <w:rFonts w:asciiTheme="minorHAnsi" w:hAnsiTheme="minorHAnsi" w:cs="Times New Roman"/>
                <w:iCs/>
                <w:sz w:val="24"/>
                <w:szCs w:val="24"/>
                <w:lang w:bidi="he-IL"/>
              </w:rPr>
              <w:lastRenderedPageBreak/>
              <w:t xml:space="preserve">correspondence but confirmed that the delay was due to the receipt of your instructions." </w:t>
            </w:r>
            <w:r w:rsidRPr="00FC1A3A">
              <w:rPr>
                <w:rFonts w:asciiTheme="minorHAnsi" w:hAnsiTheme="minorHAnsi" w:cs="Times New Roman"/>
                <w:sz w:val="24"/>
                <w:szCs w:val="24"/>
              </w:rPr>
              <w:t xml:space="preserve">I am very upset as you were well aware when you sent me the draft order on the </w:t>
            </w:r>
            <w:proofErr w:type="gramStart"/>
            <w:r w:rsidRPr="00FC1A3A">
              <w:rPr>
                <w:rFonts w:asciiTheme="minorHAnsi" w:hAnsiTheme="minorHAnsi" w:cs="Times New Roman"/>
                <w:sz w:val="24"/>
                <w:szCs w:val="24"/>
              </w:rPr>
              <w:t>13th</w:t>
            </w:r>
            <w:proofErr w:type="gramEnd"/>
            <w:r w:rsidRPr="00FC1A3A">
              <w:rPr>
                <w:rFonts w:asciiTheme="minorHAnsi" w:hAnsiTheme="minorHAnsi" w:cs="Times New Roman"/>
                <w:sz w:val="24"/>
                <w:szCs w:val="24"/>
              </w:rPr>
              <w:t xml:space="preserve">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w:t>
            </w:r>
            <w:proofErr w:type="gramStart"/>
            <w:r w:rsidRPr="00FC1A3A">
              <w:rPr>
                <w:rFonts w:asciiTheme="minorHAnsi" w:hAnsiTheme="minorHAnsi" w:cs="Times New Roman"/>
                <w:sz w:val="24"/>
                <w:szCs w:val="24"/>
              </w:rPr>
              <w:t>Council</w:t>
            </w:r>
            <w:proofErr w:type="gramEnd"/>
            <w:r w:rsidRPr="00FC1A3A">
              <w:rPr>
                <w:rFonts w:asciiTheme="minorHAnsi" w:hAnsiTheme="minorHAnsi" w:cs="Times New Roman"/>
                <w:sz w:val="24"/>
                <w:szCs w:val="24"/>
              </w:rPr>
              <w:t xml:space="preserve"> they are not moving Simon and are going to take him back to court to try and get his flat. They have not put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 xml:space="preserve">I know you feel that this was dealt with, and you should not need to do any other work regarding this, but this is a </w:t>
            </w:r>
            <w:proofErr w:type="gramStart"/>
            <w:r w:rsidRPr="00FC1A3A">
              <w:rPr>
                <w:rFonts w:asciiTheme="minorHAnsi" w:hAnsiTheme="minorHAnsi" w:cs="Times New Roman"/>
                <w:sz w:val="24"/>
                <w:szCs w:val="24"/>
              </w:rPr>
              <w:t>mess</w:t>
            </w:r>
            <w:proofErr w:type="gramEnd"/>
            <w:r w:rsidRPr="00FC1A3A">
              <w:rPr>
                <w:rFonts w:asciiTheme="minorHAnsi" w:hAnsiTheme="minorHAnsi" w:cs="Times New Roman"/>
                <w:sz w:val="24"/>
                <w:szCs w:val="24"/>
              </w:rPr>
              <w:t xml:space="preserve"> and I need some help as my son is suffering due to the ongoing work of Enfield Council. I await your reply</w:t>
            </w:r>
          </w:p>
          <w:p w14:paraId="3755428B" w14:textId="77777777" w:rsidR="00766392" w:rsidRPr="00FC1A3A" w:rsidRDefault="0076639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5CE690A8" w14:textId="77777777" w:rsidR="00766392" w:rsidRPr="00FC1A3A" w:rsidRDefault="00766392" w:rsidP="00997D3B">
            <w:pPr>
              <w:pStyle w:val="NoSpacing"/>
              <w:contextualSpacing/>
              <w:rPr>
                <w:rFonts w:asciiTheme="minorHAnsi" w:hAnsiTheme="minorHAnsi"/>
                <w:sz w:val="24"/>
                <w:szCs w:val="24"/>
                <w:lang w:val="en-GB" w:eastAsia="en-GB"/>
              </w:rPr>
            </w:pPr>
            <w:r w:rsidRPr="00FC1A3A">
              <w:rPr>
                <w:rFonts w:asciiTheme="minorHAnsi" w:eastAsiaTheme="minorHAnsi" w:hAnsiTheme="minorHAnsi"/>
                <w:sz w:val="24"/>
                <w:szCs w:val="24"/>
              </w:rPr>
              <w:t>Lorraine Cordell</w:t>
            </w:r>
          </w:p>
          <w:p w14:paraId="144865C9" w14:textId="77777777" w:rsidR="00766392" w:rsidRPr="00FC1A3A" w:rsidRDefault="0076639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9,</w:t>
            </w:r>
          </w:p>
          <w:p w14:paraId="387580F3" w14:textId="77777777" w:rsidR="00766392" w:rsidRPr="00FC1A3A" w:rsidRDefault="0076639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0EE0B535" w14:textId="77777777" w:rsidR="00766392" w:rsidRPr="00FC1A3A" w:rsidRDefault="00766392" w:rsidP="00997D3B">
            <w:pPr>
              <w:rPr>
                <w:rFonts w:asciiTheme="minorHAnsi" w:hAnsiTheme="minorHAnsi" w:cs="Times New Roman"/>
                <w:b/>
                <w:bCs/>
                <w:sz w:val="24"/>
                <w:szCs w:val="24"/>
                <w:u w:val="single"/>
              </w:rPr>
            </w:pPr>
          </w:p>
          <w:p w14:paraId="5D947E4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BE5E3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63027D6" w14:textId="77777777" w:rsidR="00766392" w:rsidRPr="00FC1A3A" w:rsidRDefault="0076639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07512C2"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9. Lorraine Cordell _Re_ Mr Simon Cordell_ (4)</w:t>
            </w:r>
          </w:p>
          <w:p w14:paraId="565D8A65"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0,4451,4452,4453,</w:t>
            </w:r>
          </w:p>
          <w:p w14:paraId="5D933083"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22:16</w:t>
            </w:r>
          </w:p>
          <w:p w14:paraId="72B8FA0A"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3D5D336A"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B8A44FF"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285BC29"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10"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1F903C5A"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7B67F8CC"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lastRenderedPageBreak/>
              <w:t xml:space="preserve">Attachments: </w:t>
            </w:r>
            <w:r w:rsidRPr="00FC1A3A">
              <w:rPr>
                <w:rFonts w:asciiTheme="minorHAnsi" w:eastAsia="Calibri" w:hAnsiTheme="minorHAnsi" w:cs="Times New Roman"/>
                <w:color w:val="000000"/>
                <w:sz w:val="24"/>
                <w:szCs w:val="24"/>
                <w:lang w:val="en-GB"/>
                <w14:ligatures w14:val="none"/>
              </w:rPr>
              <w:t>EnfieldCounciReply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pdf</w:t>
            </w:r>
          </w:p>
          <w:p w14:paraId="5EC09B79"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Dear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and Andrea Clemons Please see attached reply to your letter dated the 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1E196A6B"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50144F34"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362F70E8"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50B4727"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mailto:</w:t>
            </w:r>
            <w:hyperlink r:id="rId2911"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2CB578F6"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14</w:t>
            </w:r>
          </w:p>
          <w:p w14:paraId="48EE4E62"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7941D758"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6DEF51B0"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111DBD8F"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3CFDCABA"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6F5708C0"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78F79D04"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4E4F989D"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5E9EAA1B"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 Leader</w:t>
            </w:r>
          </w:p>
          <w:p w14:paraId="07F0BD4E"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399B179A"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0DE5469D"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FD2BC71"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429418DC"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468A99A5"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12"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4E353418"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6A1C5ECC"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D6DAF65"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53EE9620"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0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55</w:t>
            </w:r>
          </w:p>
          <w:p w14:paraId="03021AB4"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02C70D0A"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13"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294BDB1B"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E215433"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14"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3FA7FFF8"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2B13A5F6"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15"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2BD2922E"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83EB0F3"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16"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281723A2"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1ABED106"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25659E7C"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lastRenderedPageBreak/>
              <w:t>I was wondering if you were going to reply to the below email as it has been a few days since I sent it and I feel this is very important due to the action going to be taken from Enfield Council, and I did not</w:t>
            </w:r>
          </w:p>
          <w:p w14:paraId="467DC394" w14:textId="77777777" w:rsidR="00766392" w:rsidRPr="00FC1A3A" w:rsidRDefault="0076639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1,</w:t>
            </w:r>
          </w:p>
          <w:p w14:paraId="61C4D802"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79FBD5C"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26305D32"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8741AC9"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345FC6"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394ADEBC"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17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7:12</w:t>
            </w:r>
          </w:p>
          <w:p w14:paraId="084FA7CB"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 '</w:t>
            </w:r>
            <w:hyperlink r:id="rId2917" w:history="1">
              <w:r w:rsidRPr="00FC1A3A">
                <w:rPr>
                  <w:rFonts w:asciiTheme="minorHAnsi" w:eastAsia="Calibri" w:hAnsiTheme="minorHAnsi" w:cs="Times New Roman"/>
                  <w:color w:val="0000FF"/>
                  <w:sz w:val="24"/>
                  <w:szCs w:val="24"/>
                  <w:u w:val="single"/>
                  <w:lang w:val="en-GB"/>
                  <w14:ligatures w14:val="none"/>
                </w:rPr>
                <w:t>alev.cazimoglu@parliament.uk</w:t>
              </w:r>
            </w:hyperlink>
            <w:r w:rsidRPr="00FC1A3A">
              <w:rPr>
                <w:rFonts w:asciiTheme="minorHAnsi" w:eastAsia="Calibri" w:hAnsiTheme="minorHAnsi" w:cs="Times New Roman"/>
                <w:color w:val="000000"/>
                <w:sz w:val="24"/>
                <w:szCs w:val="24"/>
                <w:lang w:val="en-GB"/>
                <w14:ligatures w14:val="none"/>
              </w:rPr>
              <w:t>'</w:t>
            </w:r>
          </w:p>
          <w:p w14:paraId="72E4D3E3"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4FA18DB2"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03C5C49A" w14:textId="77777777" w:rsidR="00766392" w:rsidRPr="00FC1A3A" w:rsidRDefault="0076639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Today the MP's aid for Joan Ryan,</w:t>
            </w:r>
            <w:r w:rsidRPr="00FC1A3A">
              <w:rPr>
                <w:rFonts w:asciiTheme="minorHAnsi" w:eastAsia="Calibri" w:hAnsiTheme="minorHAnsi" w:cs="Times New Roman"/>
                <w:color w:val="000000"/>
                <w:sz w:val="24"/>
                <w:szCs w:val="24"/>
                <w:lang w:val="en-GB"/>
                <w14:ligatures w14:val="none"/>
              </w:rPr>
              <w:t xml:space="preserve">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The court did not state </w:t>
            </w:r>
            <w:proofErr w:type="gramStart"/>
            <w:r w:rsidRPr="00FC1A3A">
              <w:rPr>
                <w:rFonts w:asciiTheme="minorHAnsi" w:eastAsia="Calibri" w:hAnsiTheme="minorHAnsi" w:cs="Times New Roman"/>
                <w:color w:val="000000"/>
                <w:sz w:val="24"/>
                <w:szCs w:val="24"/>
                <w:lang w:val="en-GB"/>
                <w14:ligatures w14:val="none"/>
              </w:rPr>
              <w:t>this</w:t>
            </w:r>
            <w:proofErr w:type="gramEnd"/>
            <w:r w:rsidRPr="00FC1A3A">
              <w:rPr>
                <w:rFonts w:asciiTheme="minorHAnsi" w:eastAsia="Calibri" w:hAnsiTheme="minorHAnsi" w:cs="Times New Roman"/>
                <w:color w:val="000000"/>
                <w:sz w:val="24"/>
                <w:szCs w:val="24"/>
                <w:lang w:val="en-GB"/>
                <w14:ligatures w14:val="none"/>
              </w:rPr>
              <w:t xml:space="preserve"> so I do not know where this is coming from. 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The reason for it being deferred was so that I Miss Lorraine Cordell could try and get a letter from the mental health team, which </w:t>
            </w:r>
            <w:r w:rsidRPr="00FC1A3A">
              <w:rPr>
                <w:rFonts w:asciiTheme="minorHAnsi" w:eastAsia="Calibri" w:hAnsiTheme="minorHAnsi" w:cs="Times New Roman"/>
                <w:color w:val="000000"/>
                <w:sz w:val="24"/>
                <w:szCs w:val="24"/>
                <w:lang w:val="en-GB"/>
                <w14:ligatures w14:val="none"/>
              </w:rPr>
              <w:lastRenderedPageBreak/>
              <w:t>I could not so it therefore should have gone ahead to the panel on the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 It was stated in the court order. </w:t>
            </w:r>
            <w:r w:rsidRPr="00FC1A3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iCs/>
                <w:color w:val="000000"/>
                <w:sz w:val="24"/>
                <w:szCs w:val="24"/>
                <w:lang w:val="en-GB" w:bidi="he-IL"/>
                <w14:ligatures w14:val="none"/>
              </w:rPr>
              <w:t xml:space="preserve">Claimant and assist the </w:t>
            </w:r>
            <w:r w:rsidRPr="00FC1A3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b/>
                <w:bCs/>
                <w:iCs/>
                <w:color w:val="000000"/>
                <w:sz w:val="24"/>
                <w:szCs w:val="24"/>
                <w:u w:val="single"/>
                <w:lang w:val="en-GB" w:bidi="he-IL"/>
                <w14:ligatures w14:val="none"/>
              </w:rPr>
              <w:t>management</w:t>
            </w:r>
            <w:r w:rsidRPr="00FC1A3A">
              <w:rPr>
                <w:rFonts w:asciiTheme="minorHAnsi" w:eastAsia="Calibri" w:hAnsiTheme="minorHAnsi" w:cs="Times New Roman"/>
                <w:b/>
                <w:bCs/>
                <w:color w:val="000000"/>
                <w:sz w:val="24"/>
                <w:szCs w:val="24"/>
                <w:u w:val="single"/>
                <w:lang w:val="en-GB"/>
                <w14:ligatures w14:val="none"/>
              </w:rPr>
              <w:t xml:space="preserve">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FC1A3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551400BD"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6D46B9" w14:textId="77777777" w:rsidR="00766392" w:rsidRPr="00FC1A3A" w:rsidRDefault="00766392" w:rsidP="00997D3B">
            <w:pPr>
              <w:rPr>
                <w:rFonts w:asciiTheme="minorHAnsi" w:hAnsiTheme="minorHAnsi" w:cs="Times New Roman"/>
                <w:sz w:val="24"/>
                <w:szCs w:val="24"/>
              </w:rPr>
            </w:pPr>
          </w:p>
          <w:p w14:paraId="2A3F0EE9" w14:textId="77777777" w:rsidR="00766392" w:rsidRPr="00FC1A3A" w:rsidRDefault="00766392" w:rsidP="00997D3B">
            <w:pPr>
              <w:rPr>
                <w:rFonts w:asciiTheme="minorHAnsi" w:hAnsiTheme="minorHAnsi" w:cs="Times New Roman"/>
                <w:sz w:val="24"/>
                <w:szCs w:val="24"/>
              </w:rPr>
            </w:pPr>
          </w:p>
          <w:p w14:paraId="502BC31B" w14:textId="77777777" w:rsidR="00766392" w:rsidRPr="00FC1A3A" w:rsidRDefault="007663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E8C112" w14:textId="77777777" w:rsidR="00766392" w:rsidRPr="00FC1A3A" w:rsidRDefault="00766392" w:rsidP="00997D3B">
            <w:pPr>
              <w:ind w:left="360"/>
              <w:rPr>
                <w:rFonts w:asciiTheme="minorHAnsi" w:hAnsiTheme="minorHAnsi" w:cs="Times New Roman"/>
                <w:b/>
                <w:bCs/>
                <w:sz w:val="24"/>
                <w:szCs w:val="24"/>
                <w:u w:val="single"/>
              </w:rPr>
            </w:pPr>
          </w:p>
          <w:p w14:paraId="31439659" w14:textId="77777777" w:rsidR="00766392" w:rsidRPr="00FC1A3A" w:rsidRDefault="00766392" w:rsidP="00997D3B">
            <w:pPr>
              <w:ind w:left="360"/>
              <w:rPr>
                <w:rFonts w:asciiTheme="minorHAnsi" w:hAnsiTheme="minorHAnsi" w:cs="Times New Roman"/>
                <w:b/>
                <w:bCs/>
                <w:sz w:val="24"/>
                <w:szCs w:val="24"/>
                <w:u w:val="single"/>
              </w:rPr>
            </w:pPr>
          </w:p>
          <w:p w14:paraId="08EBA0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8316C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0EBEF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C1EE29" w14:textId="77777777" w:rsidR="00766392" w:rsidRPr="00FC1A3A" w:rsidRDefault="007663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DA9D93" w14:textId="77777777" w:rsidR="00766392" w:rsidRPr="00FC1A3A" w:rsidRDefault="00766392" w:rsidP="00997D3B">
            <w:pPr>
              <w:rPr>
                <w:rFonts w:asciiTheme="minorHAnsi" w:hAnsiTheme="minorHAnsi" w:cs="Times New Roman"/>
                <w:sz w:val="24"/>
                <w:szCs w:val="24"/>
              </w:rPr>
            </w:pPr>
          </w:p>
          <w:p w14:paraId="21DBBB7D" w14:textId="77777777" w:rsidR="00766392" w:rsidRPr="00FC1A3A" w:rsidRDefault="00766392" w:rsidP="00997D3B">
            <w:pPr>
              <w:rPr>
                <w:rFonts w:asciiTheme="minorHAnsi" w:hAnsiTheme="minorHAnsi" w:cs="Times New Roman"/>
                <w:sz w:val="24"/>
                <w:szCs w:val="24"/>
              </w:rPr>
            </w:pPr>
          </w:p>
          <w:p w14:paraId="05B46EE6" w14:textId="77777777" w:rsidR="00766392" w:rsidRPr="00FC1A3A" w:rsidRDefault="00766392" w:rsidP="00997D3B">
            <w:pPr>
              <w:rPr>
                <w:rFonts w:asciiTheme="minorHAnsi" w:hAnsiTheme="minorHAnsi" w:cs="Times New Roman"/>
                <w:sz w:val="24"/>
                <w:szCs w:val="24"/>
              </w:rPr>
            </w:pPr>
          </w:p>
          <w:p w14:paraId="760F21C7" w14:textId="77777777" w:rsidR="00766392" w:rsidRPr="00FC1A3A" w:rsidRDefault="00766392" w:rsidP="00997D3B">
            <w:pPr>
              <w:rPr>
                <w:rFonts w:asciiTheme="minorHAnsi" w:hAnsiTheme="minorHAnsi" w:cs="Times New Roman"/>
                <w:sz w:val="24"/>
                <w:szCs w:val="24"/>
              </w:rPr>
            </w:pPr>
          </w:p>
          <w:p w14:paraId="3D8FC049" w14:textId="77777777" w:rsidR="00766392" w:rsidRPr="00FC1A3A" w:rsidRDefault="007663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D08710" w14:textId="77777777" w:rsidR="00766392" w:rsidRPr="00FC1A3A" w:rsidRDefault="00766392" w:rsidP="00997D3B">
            <w:pPr>
              <w:rPr>
                <w:rFonts w:asciiTheme="minorHAnsi" w:hAnsiTheme="minorHAnsi" w:cs="Times New Roman"/>
                <w:sz w:val="24"/>
                <w:szCs w:val="24"/>
              </w:rPr>
            </w:pPr>
          </w:p>
          <w:p w14:paraId="30DA42C9" w14:textId="77777777" w:rsidR="00766392" w:rsidRPr="00FC1A3A" w:rsidRDefault="00766392" w:rsidP="00997D3B">
            <w:pPr>
              <w:rPr>
                <w:rFonts w:asciiTheme="minorHAnsi" w:hAnsiTheme="minorHAnsi" w:cs="Times New Roman"/>
                <w:sz w:val="24"/>
                <w:szCs w:val="24"/>
              </w:rPr>
            </w:pPr>
          </w:p>
          <w:p w14:paraId="4040E7EB" w14:textId="77777777" w:rsidR="00766392" w:rsidRPr="00FC1A3A" w:rsidRDefault="00766392" w:rsidP="00997D3B">
            <w:pPr>
              <w:rPr>
                <w:rFonts w:asciiTheme="minorHAnsi" w:hAnsiTheme="minorHAnsi" w:cs="Times New Roman"/>
                <w:sz w:val="24"/>
                <w:szCs w:val="24"/>
              </w:rPr>
            </w:pPr>
          </w:p>
          <w:p w14:paraId="150E067A" w14:textId="77777777" w:rsidR="00766392" w:rsidRPr="00FC1A3A" w:rsidRDefault="00766392" w:rsidP="00997D3B">
            <w:pPr>
              <w:rPr>
                <w:rFonts w:asciiTheme="minorHAnsi" w:hAnsiTheme="minorHAnsi" w:cs="Times New Roman"/>
                <w:sz w:val="24"/>
                <w:szCs w:val="24"/>
              </w:rPr>
            </w:pPr>
          </w:p>
          <w:p w14:paraId="561B4392" w14:textId="77777777" w:rsidR="00766392" w:rsidRPr="00FC1A3A" w:rsidRDefault="00766392" w:rsidP="00997D3B">
            <w:pPr>
              <w:rPr>
                <w:rFonts w:asciiTheme="minorHAnsi" w:hAnsiTheme="minorHAnsi" w:cs="Times New Roman"/>
                <w:sz w:val="24"/>
                <w:szCs w:val="24"/>
              </w:rPr>
            </w:pPr>
          </w:p>
          <w:p w14:paraId="6EFC1C4A" w14:textId="77777777" w:rsidR="00766392" w:rsidRPr="00FC1A3A" w:rsidRDefault="00766392" w:rsidP="00997D3B">
            <w:pPr>
              <w:rPr>
                <w:rFonts w:asciiTheme="minorHAnsi" w:hAnsiTheme="minorHAnsi" w:cs="Times New Roman"/>
                <w:sz w:val="24"/>
                <w:szCs w:val="24"/>
              </w:rPr>
            </w:pPr>
          </w:p>
          <w:p w14:paraId="58D6446F" w14:textId="77777777" w:rsidR="00766392" w:rsidRPr="00FC1A3A" w:rsidRDefault="00766392" w:rsidP="00997D3B">
            <w:pPr>
              <w:rPr>
                <w:rFonts w:asciiTheme="minorHAnsi" w:hAnsiTheme="minorHAnsi" w:cs="Times New Roman"/>
                <w:sz w:val="24"/>
                <w:szCs w:val="24"/>
              </w:rPr>
            </w:pPr>
          </w:p>
          <w:p w14:paraId="2F0C326A" w14:textId="77777777" w:rsidR="00766392" w:rsidRPr="00FC1A3A" w:rsidRDefault="00766392" w:rsidP="00997D3B">
            <w:pPr>
              <w:rPr>
                <w:rFonts w:asciiTheme="minorHAnsi" w:hAnsiTheme="minorHAnsi" w:cs="Times New Roman"/>
                <w:sz w:val="24"/>
                <w:szCs w:val="24"/>
              </w:rPr>
            </w:pPr>
          </w:p>
          <w:p w14:paraId="01F6C90E" w14:textId="77777777" w:rsidR="00766392" w:rsidRPr="00FC1A3A" w:rsidRDefault="00766392" w:rsidP="00997D3B">
            <w:pPr>
              <w:rPr>
                <w:rFonts w:asciiTheme="minorHAnsi" w:hAnsiTheme="minorHAnsi" w:cs="Times New Roman"/>
                <w:sz w:val="24"/>
                <w:szCs w:val="24"/>
              </w:rPr>
            </w:pPr>
          </w:p>
          <w:p w14:paraId="738BC891" w14:textId="77777777" w:rsidR="00766392" w:rsidRPr="00FC1A3A" w:rsidRDefault="00766392" w:rsidP="00997D3B">
            <w:pPr>
              <w:rPr>
                <w:rFonts w:asciiTheme="minorHAnsi" w:hAnsiTheme="minorHAnsi" w:cs="Times New Roman"/>
                <w:sz w:val="24"/>
                <w:szCs w:val="24"/>
              </w:rPr>
            </w:pPr>
          </w:p>
          <w:p w14:paraId="549A6281" w14:textId="77777777" w:rsidR="00766392" w:rsidRPr="00FC1A3A" w:rsidRDefault="00766392" w:rsidP="00997D3B">
            <w:pPr>
              <w:rPr>
                <w:rFonts w:asciiTheme="minorHAnsi" w:hAnsiTheme="minorHAnsi" w:cs="Times New Roman"/>
                <w:sz w:val="24"/>
                <w:szCs w:val="24"/>
              </w:rPr>
            </w:pPr>
          </w:p>
          <w:p w14:paraId="41C1DB23" w14:textId="77777777" w:rsidR="00766392" w:rsidRPr="00FC1A3A" w:rsidRDefault="00766392" w:rsidP="00997D3B">
            <w:pPr>
              <w:rPr>
                <w:rFonts w:asciiTheme="minorHAnsi" w:hAnsiTheme="minorHAnsi" w:cs="Times New Roman"/>
                <w:sz w:val="24"/>
                <w:szCs w:val="24"/>
              </w:rPr>
            </w:pPr>
          </w:p>
          <w:p w14:paraId="45009340" w14:textId="77777777" w:rsidR="00766392" w:rsidRPr="00FC1A3A" w:rsidRDefault="00766392" w:rsidP="00997D3B">
            <w:pPr>
              <w:rPr>
                <w:rFonts w:asciiTheme="minorHAnsi" w:hAnsiTheme="minorHAnsi" w:cs="Times New Roman"/>
                <w:sz w:val="24"/>
                <w:szCs w:val="24"/>
              </w:rPr>
            </w:pPr>
          </w:p>
          <w:p w14:paraId="421DC74E" w14:textId="77777777" w:rsidR="00766392" w:rsidRPr="00FC1A3A" w:rsidRDefault="00766392" w:rsidP="00997D3B">
            <w:pPr>
              <w:rPr>
                <w:rFonts w:asciiTheme="minorHAnsi" w:hAnsiTheme="minorHAnsi" w:cs="Times New Roman"/>
                <w:sz w:val="24"/>
                <w:szCs w:val="24"/>
              </w:rPr>
            </w:pPr>
          </w:p>
          <w:p w14:paraId="0B73D900" w14:textId="77777777" w:rsidR="00766392" w:rsidRPr="00FC1A3A" w:rsidRDefault="00766392" w:rsidP="00997D3B">
            <w:pPr>
              <w:rPr>
                <w:rFonts w:asciiTheme="minorHAnsi" w:hAnsiTheme="minorHAnsi" w:cs="Times New Roman"/>
                <w:sz w:val="24"/>
                <w:szCs w:val="24"/>
              </w:rPr>
            </w:pPr>
          </w:p>
          <w:p w14:paraId="76588A6C" w14:textId="77777777" w:rsidR="00766392" w:rsidRPr="00FC1A3A" w:rsidRDefault="00766392" w:rsidP="00997D3B">
            <w:pPr>
              <w:rPr>
                <w:rFonts w:asciiTheme="minorHAnsi" w:hAnsiTheme="minorHAnsi" w:cs="Times New Roman"/>
                <w:sz w:val="24"/>
                <w:szCs w:val="24"/>
              </w:rPr>
            </w:pPr>
          </w:p>
          <w:p w14:paraId="3DC33EA1" w14:textId="77777777" w:rsidR="00766392" w:rsidRPr="00FC1A3A" w:rsidRDefault="00766392" w:rsidP="00997D3B">
            <w:pPr>
              <w:rPr>
                <w:rFonts w:asciiTheme="minorHAnsi" w:hAnsiTheme="minorHAnsi" w:cs="Times New Roman"/>
                <w:sz w:val="24"/>
                <w:szCs w:val="24"/>
              </w:rPr>
            </w:pPr>
          </w:p>
          <w:p w14:paraId="064687D3" w14:textId="77777777" w:rsidR="00766392" w:rsidRPr="00FC1A3A" w:rsidRDefault="00766392" w:rsidP="00997D3B">
            <w:pPr>
              <w:rPr>
                <w:rFonts w:asciiTheme="minorHAnsi" w:hAnsiTheme="minorHAnsi" w:cs="Times New Roman"/>
                <w:sz w:val="24"/>
                <w:szCs w:val="24"/>
              </w:rPr>
            </w:pPr>
          </w:p>
          <w:p w14:paraId="5AD55B41" w14:textId="77777777" w:rsidR="00766392" w:rsidRPr="00FC1A3A" w:rsidRDefault="00766392" w:rsidP="00997D3B">
            <w:pPr>
              <w:rPr>
                <w:rFonts w:asciiTheme="minorHAnsi" w:hAnsiTheme="minorHAnsi" w:cs="Times New Roman"/>
                <w:sz w:val="24"/>
                <w:szCs w:val="24"/>
              </w:rPr>
            </w:pPr>
          </w:p>
          <w:p w14:paraId="461AAFE5" w14:textId="77777777" w:rsidR="00766392" w:rsidRPr="00FC1A3A" w:rsidRDefault="00766392" w:rsidP="00997D3B">
            <w:pPr>
              <w:rPr>
                <w:rFonts w:asciiTheme="minorHAnsi" w:hAnsiTheme="minorHAnsi" w:cs="Times New Roman"/>
                <w:sz w:val="24"/>
                <w:szCs w:val="24"/>
              </w:rPr>
            </w:pPr>
          </w:p>
          <w:p w14:paraId="08DAB185" w14:textId="77777777" w:rsidR="00766392" w:rsidRPr="00FC1A3A" w:rsidRDefault="00766392" w:rsidP="00997D3B">
            <w:pPr>
              <w:rPr>
                <w:rFonts w:asciiTheme="minorHAnsi" w:hAnsiTheme="minorHAnsi" w:cs="Times New Roman"/>
                <w:sz w:val="24"/>
                <w:szCs w:val="24"/>
              </w:rPr>
            </w:pPr>
          </w:p>
          <w:p w14:paraId="48D9002D" w14:textId="77777777" w:rsidR="00766392" w:rsidRPr="00FC1A3A" w:rsidRDefault="00766392" w:rsidP="00997D3B">
            <w:pPr>
              <w:rPr>
                <w:rFonts w:asciiTheme="minorHAnsi" w:hAnsiTheme="minorHAnsi" w:cs="Times New Roman"/>
                <w:sz w:val="24"/>
                <w:szCs w:val="24"/>
              </w:rPr>
            </w:pPr>
          </w:p>
          <w:p w14:paraId="47E8956A" w14:textId="77777777" w:rsidR="00766392" w:rsidRPr="00FC1A3A" w:rsidRDefault="00766392" w:rsidP="00997D3B">
            <w:pPr>
              <w:rPr>
                <w:rFonts w:asciiTheme="minorHAnsi" w:hAnsiTheme="minorHAnsi" w:cs="Times New Roman"/>
                <w:sz w:val="24"/>
                <w:szCs w:val="24"/>
              </w:rPr>
            </w:pPr>
          </w:p>
          <w:p w14:paraId="40B8DFE5" w14:textId="77777777" w:rsidR="00766392" w:rsidRPr="00FC1A3A" w:rsidRDefault="00766392" w:rsidP="00997D3B">
            <w:pPr>
              <w:rPr>
                <w:rFonts w:asciiTheme="minorHAnsi" w:hAnsiTheme="minorHAnsi" w:cs="Times New Roman"/>
                <w:sz w:val="24"/>
                <w:szCs w:val="24"/>
              </w:rPr>
            </w:pPr>
          </w:p>
          <w:p w14:paraId="0F722C9C" w14:textId="77777777" w:rsidR="00766392" w:rsidRPr="00FC1A3A" w:rsidRDefault="00766392" w:rsidP="00997D3B">
            <w:pPr>
              <w:rPr>
                <w:rFonts w:asciiTheme="minorHAnsi" w:hAnsiTheme="minorHAnsi" w:cs="Times New Roman"/>
                <w:sz w:val="24"/>
                <w:szCs w:val="24"/>
              </w:rPr>
            </w:pPr>
          </w:p>
          <w:p w14:paraId="2A261D09" w14:textId="77777777" w:rsidR="00766392" w:rsidRPr="00FC1A3A" w:rsidRDefault="00766392" w:rsidP="00997D3B">
            <w:pPr>
              <w:rPr>
                <w:rFonts w:asciiTheme="minorHAnsi" w:hAnsiTheme="minorHAnsi" w:cs="Times New Roman"/>
                <w:sz w:val="24"/>
                <w:szCs w:val="24"/>
              </w:rPr>
            </w:pPr>
          </w:p>
          <w:p w14:paraId="1334BD3C" w14:textId="77777777" w:rsidR="00766392" w:rsidRPr="00FC1A3A" w:rsidRDefault="00766392" w:rsidP="00997D3B">
            <w:pPr>
              <w:rPr>
                <w:rFonts w:asciiTheme="minorHAnsi" w:hAnsiTheme="minorHAnsi" w:cs="Times New Roman"/>
                <w:sz w:val="24"/>
                <w:szCs w:val="24"/>
              </w:rPr>
            </w:pPr>
          </w:p>
          <w:p w14:paraId="694C6DE7" w14:textId="77777777" w:rsidR="00766392" w:rsidRPr="00FC1A3A" w:rsidRDefault="00766392" w:rsidP="00997D3B">
            <w:pPr>
              <w:rPr>
                <w:rFonts w:asciiTheme="minorHAnsi" w:hAnsiTheme="minorHAnsi" w:cs="Times New Roman"/>
                <w:sz w:val="24"/>
                <w:szCs w:val="24"/>
              </w:rPr>
            </w:pPr>
          </w:p>
          <w:p w14:paraId="34211F38" w14:textId="77777777" w:rsidR="00766392" w:rsidRPr="00FC1A3A" w:rsidRDefault="00766392" w:rsidP="00997D3B">
            <w:pPr>
              <w:rPr>
                <w:rFonts w:asciiTheme="minorHAnsi" w:hAnsiTheme="minorHAnsi" w:cs="Times New Roman"/>
                <w:sz w:val="24"/>
                <w:szCs w:val="24"/>
              </w:rPr>
            </w:pPr>
          </w:p>
          <w:p w14:paraId="75B77B30" w14:textId="77777777" w:rsidR="00766392" w:rsidRPr="00FC1A3A" w:rsidRDefault="00766392" w:rsidP="00997D3B">
            <w:pPr>
              <w:rPr>
                <w:rFonts w:asciiTheme="minorHAnsi" w:hAnsiTheme="minorHAnsi" w:cs="Times New Roman"/>
                <w:sz w:val="24"/>
                <w:szCs w:val="24"/>
              </w:rPr>
            </w:pPr>
          </w:p>
          <w:p w14:paraId="1AFDC418" w14:textId="77777777" w:rsidR="00766392" w:rsidRPr="00FC1A3A" w:rsidRDefault="00766392" w:rsidP="00997D3B">
            <w:pPr>
              <w:rPr>
                <w:rFonts w:asciiTheme="minorHAnsi" w:hAnsiTheme="minorHAnsi" w:cs="Times New Roman"/>
                <w:sz w:val="24"/>
                <w:szCs w:val="24"/>
              </w:rPr>
            </w:pPr>
          </w:p>
          <w:p w14:paraId="145896AD" w14:textId="77777777" w:rsidR="00766392" w:rsidRPr="00FC1A3A" w:rsidRDefault="00766392" w:rsidP="00997D3B">
            <w:pPr>
              <w:rPr>
                <w:rFonts w:asciiTheme="minorHAnsi" w:hAnsiTheme="minorHAnsi" w:cs="Times New Roman"/>
                <w:sz w:val="24"/>
                <w:szCs w:val="24"/>
              </w:rPr>
            </w:pPr>
          </w:p>
          <w:p w14:paraId="2599290A" w14:textId="77777777" w:rsidR="00766392" w:rsidRPr="00FC1A3A" w:rsidRDefault="00766392" w:rsidP="00997D3B">
            <w:pPr>
              <w:rPr>
                <w:rFonts w:asciiTheme="minorHAnsi" w:hAnsiTheme="minorHAnsi" w:cs="Times New Roman"/>
                <w:sz w:val="24"/>
                <w:szCs w:val="24"/>
              </w:rPr>
            </w:pPr>
          </w:p>
          <w:p w14:paraId="7FC83554" w14:textId="77777777" w:rsidR="00766392" w:rsidRPr="00FC1A3A" w:rsidRDefault="00766392" w:rsidP="00997D3B">
            <w:pPr>
              <w:rPr>
                <w:rFonts w:asciiTheme="minorHAnsi" w:hAnsiTheme="minorHAnsi" w:cs="Times New Roman"/>
                <w:sz w:val="24"/>
                <w:szCs w:val="24"/>
              </w:rPr>
            </w:pPr>
          </w:p>
          <w:p w14:paraId="3EB2C968" w14:textId="77777777" w:rsidR="00766392" w:rsidRPr="00FC1A3A" w:rsidRDefault="00766392" w:rsidP="00997D3B">
            <w:pPr>
              <w:rPr>
                <w:rFonts w:asciiTheme="minorHAnsi" w:hAnsiTheme="minorHAnsi" w:cs="Times New Roman"/>
                <w:sz w:val="24"/>
                <w:szCs w:val="24"/>
              </w:rPr>
            </w:pPr>
          </w:p>
          <w:p w14:paraId="6BE57837" w14:textId="77777777" w:rsidR="00766392" w:rsidRPr="00FC1A3A" w:rsidRDefault="00766392" w:rsidP="00997D3B">
            <w:pPr>
              <w:rPr>
                <w:rFonts w:asciiTheme="minorHAnsi" w:hAnsiTheme="minorHAnsi" w:cs="Times New Roman"/>
                <w:sz w:val="24"/>
                <w:szCs w:val="24"/>
              </w:rPr>
            </w:pPr>
          </w:p>
          <w:p w14:paraId="5D41C339" w14:textId="77777777" w:rsidR="00766392" w:rsidRPr="00FC1A3A" w:rsidRDefault="00766392" w:rsidP="00997D3B">
            <w:pPr>
              <w:rPr>
                <w:rFonts w:asciiTheme="minorHAnsi" w:hAnsiTheme="minorHAnsi" w:cs="Times New Roman"/>
                <w:sz w:val="24"/>
                <w:szCs w:val="24"/>
              </w:rPr>
            </w:pPr>
          </w:p>
          <w:p w14:paraId="3EEB5B9E" w14:textId="77777777" w:rsidR="00766392" w:rsidRPr="00FC1A3A" w:rsidRDefault="00766392" w:rsidP="00997D3B">
            <w:pPr>
              <w:rPr>
                <w:rFonts w:asciiTheme="minorHAnsi" w:hAnsiTheme="minorHAnsi" w:cs="Times New Roman"/>
                <w:sz w:val="24"/>
                <w:szCs w:val="24"/>
              </w:rPr>
            </w:pPr>
          </w:p>
          <w:p w14:paraId="6626842E" w14:textId="77777777" w:rsidR="00766392" w:rsidRPr="00FC1A3A" w:rsidRDefault="00766392" w:rsidP="00997D3B">
            <w:pPr>
              <w:rPr>
                <w:rFonts w:asciiTheme="minorHAnsi" w:hAnsiTheme="minorHAnsi" w:cs="Times New Roman"/>
                <w:sz w:val="24"/>
                <w:szCs w:val="24"/>
              </w:rPr>
            </w:pPr>
          </w:p>
          <w:p w14:paraId="6EA9B2FF" w14:textId="77777777" w:rsidR="00766392" w:rsidRPr="00FC1A3A" w:rsidRDefault="00766392" w:rsidP="00997D3B">
            <w:pPr>
              <w:rPr>
                <w:rFonts w:asciiTheme="minorHAnsi" w:hAnsiTheme="minorHAnsi" w:cs="Times New Roman"/>
                <w:sz w:val="24"/>
                <w:szCs w:val="24"/>
              </w:rPr>
            </w:pPr>
          </w:p>
          <w:p w14:paraId="7F44DC1D" w14:textId="77777777" w:rsidR="00766392" w:rsidRPr="00FC1A3A" w:rsidRDefault="00766392" w:rsidP="00997D3B">
            <w:pPr>
              <w:rPr>
                <w:rFonts w:asciiTheme="minorHAnsi" w:hAnsiTheme="minorHAnsi" w:cs="Times New Roman"/>
                <w:sz w:val="24"/>
                <w:szCs w:val="24"/>
              </w:rPr>
            </w:pPr>
          </w:p>
          <w:p w14:paraId="0FBD51EE" w14:textId="77777777" w:rsidR="00766392" w:rsidRPr="00FC1A3A" w:rsidRDefault="00766392" w:rsidP="00997D3B">
            <w:pPr>
              <w:rPr>
                <w:rFonts w:asciiTheme="minorHAnsi" w:hAnsiTheme="minorHAnsi" w:cs="Times New Roman"/>
                <w:sz w:val="24"/>
                <w:szCs w:val="24"/>
              </w:rPr>
            </w:pPr>
          </w:p>
          <w:p w14:paraId="6CFCC1A5" w14:textId="77777777" w:rsidR="00766392" w:rsidRPr="00FC1A3A" w:rsidRDefault="00766392" w:rsidP="00997D3B">
            <w:pPr>
              <w:rPr>
                <w:rFonts w:asciiTheme="minorHAnsi" w:hAnsiTheme="minorHAnsi" w:cs="Times New Roman"/>
                <w:sz w:val="24"/>
                <w:szCs w:val="24"/>
              </w:rPr>
            </w:pPr>
          </w:p>
          <w:p w14:paraId="379DBAE6" w14:textId="77777777" w:rsidR="00766392" w:rsidRPr="00FC1A3A" w:rsidRDefault="00766392" w:rsidP="00997D3B">
            <w:pPr>
              <w:rPr>
                <w:rFonts w:asciiTheme="minorHAnsi" w:hAnsiTheme="minorHAnsi" w:cs="Times New Roman"/>
                <w:sz w:val="24"/>
                <w:szCs w:val="24"/>
              </w:rPr>
            </w:pPr>
          </w:p>
          <w:p w14:paraId="3917C905" w14:textId="77777777" w:rsidR="00766392" w:rsidRPr="00FC1A3A" w:rsidRDefault="00766392" w:rsidP="00997D3B">
            <w:pPr>
              <w:rPr>
                <w:rFonts w:asciiTheme="minorHAnsi" w:hAnsiTheme="minorHAnsi" w:cs="Times New Roman"/>
                <w:sz w:val="24"/>
                <w:szCs w:val="24"/>
              </w:rPr>
            </w:pPr>
          </w:p>
          <w:p w14:paraId="608798E2" w14:textId="77777777" w:rsidR="00766392" w:rsidRPr="00FC1A3A" w:rsidRDefault="00766392" w:rsidP="00997D3B">
            <w:pPr>
              <w:rPr>
                <w:rFonts w:asciiTheme="minorHAnsi" w:hAnsiTheme="minorHAnsi" w:cs="Times New Roman"/>
                <w:sz w:val="24"/>
                <w:szCs w:val="24"/>
              </w:rPr>
            </w:pPr>
          </w:p>
          <w:p w14:paraId="4D010EA9" w14:textId="77777777" w:rsidR="00766392" w:rsidRPr="00FC1A3A" w:rsidRDefault="00766392" w:rsidP="00997D3B">
            <w:pPr>
              <w:rPr>
                <w:rFonts w:asciiTheme="minorHAnsi" w:hAnsiTheme="minorHAnsi" w:cs="Times New Roman"/>
                <w:sz w:val="24"/>
                <w:szCs w:val="24"/>
              </w:rPr>
            </w:pPr>
          </w:p>
          <w:p w14:paraId="3C9C4D33" w14:textId="77777777" w:rsidR="00766392" w:rsidRPr="00FC1A3A" w:rsidRDefault="00766392" w:rsidP="00997D3B">
            <w:pPr>
              <w:rPr>
                <w:rFonts w:asciiTheme="minorHAnsi" w:hAnsiTheme="minorHAnsi" w:cs="Times New Roman"/>
                <w:sz w:val="24"/>
                <w:szCs w:val="24"/>
              </w:rPr>
            </w:pPr>
          </w:p>
          <w:p w14:paraId="534A7544" w14:textId="77777777" w:rsidR="00766392" w:rsidRPr="00FC1A3A" w:rsidRDefault="00766392" w:rsidP="00997D3B">
            <w:pPr>
              <w:rPr>
                <w:rFonts w:asciiTheme="minorHAnsi" w:hAnsiTheme="minorHAnsi" w:cs="Times New Roman"/>
                <w:sz w:val="24"/>
                <w:szCs w:val="24"/>
              </w:rPr>
            </w:pPr>
          </w:p>
          <w:p w14:paraId="6A81A670" w14:textId="77777777" w:rsidR="00766392" w:rsidRPr="00FC1A3A" w:rsidRDefault="00766392" w:rsidP="00997D3B">
            <w:pPr>
              <w:rPr>
                <w:rFonts w:asciiTheme="minorHAnsi" w:hAnsiTheme="minorHAnsi" w:cs="Times New Roman"/>
                <w:sz w:val="24"/>
                <w:szCs w:val="24"/>
              </w:rPr>
            </w:pPr>
          </w:p>
          <w:p w14:paraId="0ADB16BE" w14:textId="77777777" w:rsidR="00766392" w:rsidRPr="00FC1A3A" w:rsidRDefault="00766392" w:rsidP="00997D3B">
            <w:pPr>
              <w:rPr>
                <w:rFonts w:asciiTheme="minorHAnsi" w:hAnsiTheme="minorHAnsi" w:cs="Times New Roman"/>
                <w:sz w:val="24"/>
                <w:szCs w:val="24"/>
              </w:rPr>
            </w:pPr>
          </w:p>
          <w:p w14:paraId="12043AC3" w14:textId="77777777" w:rsidR="00766392" w:rsidRPr="00FC1A3A" w:rsidRDefault="00766392" w:rsidP="00997D3B">
            <w:pPr>
              <w:rPr>
                <w:rFonts w:asciiTheme="minorHAnsi" w:hAnsiTheme="minorHAnsi" w:cs="Times New Roman"/>
                <w:sz w:val="24"/>
                <w:szCs w:val="24"/>
              </w:rPr>
            </w:pPr>
          </w:p>
          <w:p w14:paraId="474F061C" w14:textId="77777777" w:rsidR="00766392" w:rsidRPr="00FC1A3A" w:rsidRDefault="00766392" w:rsidP="00997D3B">
            <w:pPr>
              <w:rPr>
                <w:rFonts w:asciiTheme="minorHAnsi" w:hAnsiTheme="minorHAnsi" w:cs="Times New Roman"/>
                <w:sz w:val="24"/>
                <w:szCs w:val="24"/>
              </w:rPr>
            </w:pPr>
          </w:p>
          <w:p w14:paraId="3DAA2DA6" w14:textId="77777777" w:rsidR="00766392" w:rsidRPr="00FC1A3A" w:rsidRDefault="00766392" w:rsidP="00997D3B">
            <w:pPr>
              <w:rPr>
                <w:rFonts w:asciiTheme="minorHAnsi" w:hAnsiTheme="minorHAnsi" w:cs="Times New Roman"/>
                <w:sz w:val="24"/>
                <w:szCs w:val="24"/>
              </w:rPr>
            </w:pPr>
          </w:p>
          <w:p w14:paraId="44A60C1A" w14:textId="77777777" w:rsidR="00766392" w:rsidRPr="00FC1A3A" w:rsidRDefault="00766392" w:rsidP="00997D3B">
            <w:pPr>
              <w:rPr>
                <w:rFonts w:asciiTheme="minorHAnsi" w:hAnsiTheme="minorHAnsi" w:cs="Times New Roman"/>
                <w:sz w:val="24"/>
                <w:szCs w:val="24"/>
              </w:rPr>
            </w:pPr>
          </w:p>
          <w:p w14:paraId="312B1045" w14:textId="77777777" w:rsidR="00766392" w:rsidRPr="00FC1A3A" w:rsidRDefault="00766392" w:rsidP="00997D3B">
            <w:pPr>
              <w:rPr>
                <w:rFonts w:asciiTheme="minorHAnsi" w:hAnsiTheme="minorHAnsi" w:cs="Times New Roman"/>
                <w:sz w:val="24"/>
                <w:szCs w:val="24"/>
              </w:rPr>
            </w:pPr>
          </w:p>
          <w:p w14:paraId="5C1C0433" w14:textId="77777777" w:rsidR="00766392" w:rsidRPr="00FC1A3A" w:rsidRDefault="00766392" w:rsidP="00997D3B">
            <w:pPr>
              <w:rPr>
                <w:rFonts w:asciiTheme="minorHAnsi" w:hAnsiTheme="minorHAnsi" w:cs="Times New Roman"/>
                <w:sz w:val="24"/>
                <w:szCs w:val="24"/>
              </w:rPr>
            </w:pPr>
          </w:p>
          <w:p w14:paraId="39DA1043" w14:textId="77777777" w:rsidR="00766392" w:rsidRPr="00FC1A3A" w:rsidRDefault="00766392" w:rsidP="00997D3B">
            <w:pPr>
              <w:rPr>
                <w:rFonts w:asciiTheme="minorHAnsi" w:hAnsiTheme="minorHAnsi" w:cs="Times New Roman"/>
                <w:sz w:val="24"/>
                <w:szCs w:val="24"/>
              </w:rPr>
            </w:pPr>
          </w:p>
          <w:p w14:paraId="7DAEBE37" w14:textId="77777777" w:rsidR="00766392" w:rsidRPr="00FC1A3A" w:rsidRDefault="00766392" w:rsidP="00997D3B">
            <w:pPr>
              <w:rPr>
                <w:rFonts w:asciiTheme="minorHAnsi" w:hAnsiTheme="minorHAnsi" w:cs="Times New Roman"/>
                <w:sz w:val="24"/>
                <w:szCs w:val="24"/>
              </w:rPr>
            </w:pPr>
          </w:p>
          <w:p w14:paraId="33C4490E" w14:textId="77777777" w:rsidR="00766392" w:rsidRPr="00FC1A3A" w:rsidRDefault="00766392" w:rsidP="00997D3B">
            <w:pPr>
              <w:rPr>
                <w:rFonts w:asciiTheme="minorHAnsi" w:hAnsiTheme="minorHAnsi" w:cs="Times New Roman"/>
                <w:sz w:val="24"/>
                <w:szCs w:val="24"/>
              </w:rPr>
            </w:pPr>
          </w:p>
          <w:p w14:paraId="0C336858" w14:textId="77777777" w:rsidR="00766392" w:rsidRPr="00FC1A3A" w:rsidRDefault="00766392" w:rsidP="00997D3B">
            <w:pPr>
              <w:rPr>
                <w:rFonts w:asciiTheme="minorHAnsi" w:hAnsiTheme="minorHAnsi" w:cs="Times New Roman"/>
                <w:sz w:val="24"/>
                <w:szCs w:val="24"/>
              </w:rPr>
            </w:pPr>
          </w:p>
          <w:p w14:paraId="2B36ABAC" w14:textId="77777777" w:rsidR="00766392" w:rsidRPr="00FC1A3A" w:rsidRDefault="00766392" w:rsidP="00997D3B">
            <w:pPr>
              <w:rPr>
                <w:rFonts w:asciiTheme="minorHAnsi" w:hAnsiTheme="minorHAnsi" w:cs="Times New Roman"/>
                <w:sz w:val="24"/>
                <w:szCs w:val="24"/>
              </w:rPr>
            </w:pPr>
          </w:p>
          <w:p w14:paraId="6B64A5B2" w14:textId="77777777" w:rsidR="00766392" w:rsidRPr="00FC1A3A" w:rsidRDefault="00766392" w:rsidP="00997D3B">
            <w:pPr>
              <w:rPr>
                <w:rFonts w:asciiTheme="minorHAnsi" w:hAnsiTheme="minorHAnsi" w:cs="Times New Roman"/>
                <w:sz w:val="24"/>
                <w:szCs w:val="24"/>
              </w:rPr>
            </w:pPr>
          </w:p>
          <w:p w14:paraId="0F35910F" w14:textId="77777777" w:rsidR="00766392" w:rsidRPr="00FC1A3A" w:rsidRDefault="00766392" w:rsidP="00997D3B">
            <w:pPr>
              <w:rPr>
                <w:rFonts w:asciiTheme="minorHAnsi" w:hAnsiTheme="minorHAnsi" w:cs="Times New Roman"/>
                <w:sz w:val="24"/>
                <w:szCs w:val="24"/>
              </w:rPr>
            </w:pPr>
          </w:p>
          <w:p w14:paraId="150A9570" w14:textId="77777777" w:rsidR="00766392" w:rsidRPr="00FC1A3A" w:rsidRDefault="00766392" w:rsidP="00997D3B">
            <w:pPr>
              <w:rPr>
                <w:rFonts w:asciiTheme="minorHAnsi" w:hAnsiTheme="minorHAnsi" w:cs="Times New Roman"/>
                <w:sz w:val="24"/>
                <w:szCs w:val="24"/>
              </w:rPr>
            </w:pPr>
          </w:p>
          <w:p w14:paraId="5213AAE0" w14:textId="77777777" w:rsidR="00766392" w:rsidRPr="00FC1A3A" w:rsidRDefault="00766392" w:rsidP="00997D3B">
            <w:pPr>
              <w:rPr>
                <w:rFonts w:asciiTheme="minorHAnsi" w:hAnsiTheme="minorHAnsi" w:cs="Times New Roman"/>
                <w:sz w:val="24"/>
                <w:szCs w:val="24"/>
              </w:rPr>
            </w:pPr>
          </w:p>
          <w:p w14:paraId="578F2E43" w14:textId="77777777" w:rsidR="00766392" w:rsidRPr="00FC1A3A" w:rsidRDefault="00766392" w:rsidP="00997D3B">
            <w:pPr>
              <w:rPr>
                <w:rFonts w:asciiTheme="minorHAnsi" w:hAnsiTheme="minorHAnsi" w:cs="Times New Roman"/>
                <w:sz w:val="24"/>
                <w:szCs w:val="24"/>
              </w:rPr>
            </w:pPr>
          </w:p>
          <w:p w14:paraId="2AEEA6D8" w14:textId="77777777" w:rsidR="00766392" w:rsidRPr="00FC1A3A" w:rsidRDefault="00766392" w:rsidP="00997D3B">
            <w:pPr>
              <w:rPr>
                <w:rFonts w:asciiTheme="minorHAnsi" w:hAnsiTheme="minorHAnsi" w:cs="Times New Roman"/>
                <w:sz w:val="24"/>
                <w:szCs w:val="24"/>
              </w:rPr>
            </w:pPr>
          </w:p>
          <w:p w14:paraId="20837287" w14:textId="77777777" w:rsidR="00766392" w:rsidRPr="00FC1A3A" w:rsidRDefault="00766392" w:rsidP="00997D3B">
            <w:pPr>
              <w:rPr>
                <w:rFonts w:asciiTheme="minorHAnsi" w:hAnsiTheme="minorHAnsi" w:cs="Times New Roman"/>
                <w:sz w:val="24"/>
                <w:szCs w:val="24"/>
              </w:rPr>
            </w:pPr>
          </w:p>
          <w:p w14:paraId="6DCD7883" w14:textId="77777777" w:rsidR="00766392" w:rsidRPr="00FC1A3A" w:rsidRDefault="00766392" w:rsidP="00997D3B">
            <w:pPr>
              <w:rPr>
                <w:rFonts w:asciiTheme="minorHAnsi" w:hAnsiTheme="minorHAnsi" w:cs="Times New Roman"/>
                <w:sz w:val="24"/>
                <w:szCs w:val="24"/>
              </w:rPr>
            </w:pPr>
          </w:p>
          <w:p w14:paraId="7E9520C3" w14:textId="77777777" w:rsidR="00766392" w:rsidRPr="00FC1A3A" w:rsidRDefault="00766392" w:rsidP="00997D3B">
            <w:pPr>
              <w:rPr>
                <w:rFonts w:asciiTheme="minorHAnsi" w:hAnsiTheme="minorHAnsi" w:cs="Times New Roman"/>
                <w:sz w:val="24"/>
                <w:szCs w:val="24"/>
              </w:rPr>
            </w:pPr>
          </w:p>
          <w:p w14:paraId="3A16DDB0" w14:textId="77777777" w:rsidR="00766392" w:rsidRPr="00FC1A3A" w:rsidRDefault="00766392" w:rsidP="00997D3B">
            <w:pPr>
              <w:rPr>
                <w:rFonts w:asciiTheme="minorHAnsi" w:hAnsiTheme="minorHAnsi" w:cs="Times New Roman"/>
                <w:sz w:val="24"/>
                <w:szCs w:val="24"/>
              </w:rPr>
            </w:pPr>
          </w:p>
          <w:p w14:paraId="1A4384BA" w14:textId="77777777" w:rsidR="00766392" w:rsidRPr="00FC1A3A" w:rsidRDefault="00766392" w:rsidP="00997D3B">
            <w:pPr>
              <w:rPr>
                <w:rFonts w:asciiTheme="minorHAnsi" w:hAnsiTheme="minorHAnsi" w:cs="Times New Roman"/>
                <w:sz w:val="24"/>
                <w:szCs w:val="24"/>
              </w:rPr>
            </w:pPr>
          </w:p>
          <w:p w14:paraId="2B479A9B" w14:textId="77777777" w:rsidR="00766392" w:rsidRPr="00FC1A3A" w:rsidRDefault="00766392" w:rsidP="00997D3B">
            <w:pPr>
              <w:rPr>
                <w:rFonts w:asciiTheme="minorHAnsi" w:hAnsiTheme="minorHAnsi" w:cs="Times New Roman"/>
                <w:sz w:val="24"/>
                <w:szCs w:val="24"/>
              </w:rPr>
            </w:pPr>
          </w:p>
          <w:p w14:paraId="7502E746" w14:textId="77777777" w:rsidR="00766392" w:rsidRPr="00FC1A3A" w:rsidRDefault="00766392" w:rsidP="00997D3B">
            <w:pPr>
              <w:rPr>
                <w:rFonts w:asciiTheme="minorHAnsi" w:hAnsiTheme="minorHAnsi" w:cs="Times New Roman"/>
                <w:sz w:val="24"/>
                <w:szCs w:val="24"/>
              </w:rPr>
            </w:pPr>
          </w:p>
          <w:p w14:paraId="0B6F66C3" w14:textId="77777777" w:rsidR="00766392" w:rsidRPr="00FC1A3A" w:rsidRDefault="00766392" w:rsidP="00997D3B">
            <w:pPr>
              <w:rPr>
                <w:rFonts w:asciiTheme="minorHAnsi" w:hAnsiTheme="minorHAnsi" w:cs="Times New Roman"/>
                <w:sz w:val="24"/>
                <w:szCs w:val="24"/>
              </w:rPr>
            </w:pPr>
          </w:p>
          <w:p w14:paraId="4BC603E8" w14:textId="77777777" w:rsidR="00766392" w:rsidRPr="00FC1A3A" w:rsidRDefault="00766392" w:rsidP="00997D3B">
            <w:pPr>
              <w:rPr>
                <w:rFonts w:asciiTheme="minorHAnsi" w:hAnsiTheme="minorHAnsi" w:cs="Times New Roman"/>
                <w:sz w:val="24"/>
                <w:szCs w:val="24"/>
              </w:rPr>
            </w:pPr>
          </w:p>
          <w:p w14:paraId="0690B68C" w14:textId="77777777" w:rsidR="00766392" w:rsidRPr="00FC1A3A" w:rsidRDefault="00766392" w:rsidP="00997D3B">
            <w:pPr>
              <w:rPr>
                <w:rFonts w:asciiTheme="minorHAnsi" w:hAnsiTheme="minorHAnsi" w:cs="Times New Roman"/>
                <w:sz w:val="24"/>
                <w:szCs w:val="24"/>
              </w:rPr>
            </w:pPr>
          </w:p>
          <w:p w14:paraId="78B7D579" w14:textId="77777777" w:rsidR="00766392" w:rsidRPr="00FC1A3A" w:rsidRDefault="00766392" w:rsidP="00997D3B">
            <w:pPr>
              <w:rPr>
                <w:rFonts w:asciiTheme="minorHAnsi" w:hAnsiTheme="minorHAnsi" w:cs="Times New Roman"/>
                <w:sz w:val="24"/>
                <w:szCs w:val="24"/>
              </w:rPr>
            </w:pPr>
          </w:p>
          <w:p w14:paraId="3F858123" w14:textId="77777777" w:rsidR="00766392" w:rsidRPr="00FC1A3A" w:rsidRDefault="00766392" w:rsidP="00997D3B">
            <w:pPr>
              <w:rPr>
                <w:rFonts w:asciiTheme="minorHAnsi" w:hAnsiTheme="minorHAnsi" w:cs="Times New Roman"/>
                <w:sz w:val="24"/>
                <w:szCs w:val="24"/>
              </w:rPr>
            </w:pPr>
          </w:p>
          <w:p w14:paraId="7FB7F10E" w14:textId="77777777" w:rsidR="00766392" w:rsidRPr="00FC1A3A" w:rsidRDefault="00766392" w:rsidP="00997D3B">
            <w:pPr>
              <w:rPr>
                <w:rFonts w:asciiTheme="minorHAnsi" w:hAnsiTheme="minorHAnsi" w:cs="Times New Roman"/>
                <w:sz w:val="24"/>
                <w:szCs w:val="24"/>
              </w:rPr>
            </w:pPr>
          </w:p>
          <w:p w14:paraId="4EA7A204" w14:textId="77777777" w:rsidR="00766392" w:rsidRPr="00FC1A3A" w:rsidRDefault="00766392" w:rsidP="00997D3B">
            <w:pPr>
              <w:rPr>
                <w:rFonts w:asciiTheme="minorHAnsi" w:hAnsiTheme="minorHAnsi" w:cs="Times New Roman"/>
                <w:sz w:val="24"/>
                <w:szCs w:val="24"/>
              </w:rPr>
            </w:pPr>
          </w:p>
          <w:p w14:paraId="0FFF5E14" w14:textId="77777777" w:rsidR="00766392" w:rsidRPr="00FC1A3A" w:rsidRDefault="00766392" w:rsidP="00997D3B">
            <w:pPr>
              <w:rPr>
                <w:rFonts w:asciiTheme="minorHAnsi" w:hAnsiTheme="minorHAnsi" w:cs="Times New Roman"/>
                <w:sz w:val="24"/>
                <w:szCs w:val="24"/>
              </w:rPr>
            </w:pPr>
          </w:p>
          <w:p w14:paraId="52C8EAF3" w14:textId="77777777" w:rsidR="00766392" w:rsidRPr="00FC1A3A" w:rsidRDefault="00766392" w:rsidP="00997D3B">
            <w:pPr>
              <w:rPr>
                <w:rFonts w:asciiTheme="minorHAnsi" w:hAnsiTheme="minorHAnsi" w:cs="Times New Roman"/>
                <w:sz w:val="24"/>
                <w:szCs w:val="24"/>
              </w:rPr>
            </w:pPr>
          </w:p>
          <w:p w14:paraId="00EA4346" w14:textId="77777777" w:rsidR="00766392" w:rsidRPr="00FC1A3A" w:rsidRDefault="00766392" w:rsidP="00997D3B">
            <w:pPr>
              <w:rPr>
                <w:rFonts w:asciiTheme="minorHAnsi" w:hAnsiTheme="minorHAnsi" w:cs="Times New Roman"/>
                <w:sz w:val="24"/>
                <w:szCs w:val="24"/>
              </w:rPr>
            </w:pPr>
          </w:p>
          <w:p w14:paraId="3623837C" w14:textId="77777777" w:rsidR="00766392" w:rsidRPr="00FC1A3A" w:rsidRDefault="00766392" w:rsidP="00997D3B">
            <w:pPr>
              <w:rPr>
                <w:rFonts w:asciiTheme="minorHAnsi" w:hAnsiTheme="minorHAnsi" w:cs="Times New Roman"/>
                <w:sz w:val="24"/>
                <w:szCs w:val="24"/>
              </w:rPr>
            </w:pPr>
          </w:p>
          <w:p w14:paraId="0B780897" w14:textId="77777777" w:rsidR="00766392" w:rsidRPr="00FC1A3A" w:rsidRDefault="00766392" w:rsidP="00997D3B">
            <w:pPr>
              <w:rPr>
                <w:rFonts w:asciiTheme="minorHAnsi" w:hAnsiTheme="minorHAnsi" w:cs="Times New Roman"/>
                <w:sz w:val="24"/>
                <w:szCs w:val="24"/>
              </w:rPr>
            </w:pPr>
          </w:p>
          <w:p w14:paraId="16EE2DF3" w14:textId="77777777" w:rsidR="00766392" w:rsidRPr="00FC1A3A" w:rsidRDefault="00766392" w:rsidP="00997D3B">
            <w:pPr>
              <w:rPr>
                <w:rFonts w:asciiTheme="minorHAnsi" w:hAnsiTheme="minorHAnsi" w:cs="Times New Roman"/>
                <w:sz w:val="24"/>
                <w:szCs w:val="24"/>
              </w:rPr>
            </w:pPr>
          </w:p>
          <w:p w14:paraId="4A657362" w14:textId="77777777" w:rsidR="00766392" w:rsidRPr="00FC1A3A" w:rsidRDefault="00766392" w:rsidP="00997D3B">
            <w:pPr>
              <w:rPr>
                <w:rFonts w:asciiTheme="minorHAnsi" w:hAnsiTheme="minorHAnsi" w:cs="Times New Roman"/>
                <w:sz w:val="24"/>
                <w:szCs w:val="24"/>
              </w:rPr>
            </w:pPr>
          </w:p>
          <w:p w14:paraId="3108419B" w14:textId="77777777" w:rsidR="00766392" w:rsidRPr="00FC1A3A" w:rsidRDefault="00766392" w:rsidP="00997D3B">
            <w:pPr>
              <w:rPr>
                <w:rFonts w:asciiTheme="minorHAnsi" w:hAnsiTheme="minorHAnsi" w:cs="Times New Roman"/>
                <w:sz w:val="24"/>
                <w:szCs w:val="24"/>
              </w:rPr>
            </w:pPr>
          </w:p>
          <w:p w14:paraId="24C9AA55" w14:textId="77777777" w:rsidR="00766392" w:rsidRPr="00FC1A3A" w:rsidRDefault="00766392" w:rsidP="00997D3B">
            <w:pPr>
              <w:rPr>
                <w:rFonts w:asciiTheme="minorHAnsi" w:hAnsiTheme="minorHAnsi" w:cs="Times New Roman"/>
                <w:sz w:val="24"/>
                <w:szCs w:val="24"/>
              </w:rPr>
            </w:pPr>
          </w:p>
          <w:p w14:paraId="67983C3E" w14:textId="77777777" w:rsidR="00766392" w:rsidRPr="00FC1A3A" w:rsidRDefault="00766392" w:rsidP="00997D3B">
            <w:pPr>
              <w:rPr>
                <w:rFonts w:asciiTheme="minorHAnsi" w:hAnsiTheme="minorHAnsi" w:cs="Times New Roman"/>
                <w:sz w:val="24"/>
                <w:szCs w:val="24"/>
              </w:rPr>
            </w:pPr>
          </w:p>
          <w:p w14:paraId="564C0DA9" w14:textId="77777777" w:rsidR="00766392" w:rsidRPr="00FC1A3A" w:rsidRDefault="00766392" w:rsidP="00997D3B">
            <w:pPr>
              <w:rPr>
                <w:rFonts w:asciiTheme="minorHAnsi" w:hAnsiTheme="minorHAnsi" w:cs="Times New Roman"/>
                <w:sz w:val="24"/>
                <w:szCs w:val="24"/>
              </w:rPr>
            </w:pPr>
          </w:p>
          <w:p w14:paraId="3EB4DEE4" w14:textId="77777777" w:rsidR="00766392" w:rsidRPr="00FC1A3A" w:rsidRDefault="00766392" w:rsidP="00997D3B">
            <w:pPr>
              <w:rPr>
                <w:rFonts w:asciiTheme="minorHAnsi" w:hAnsiTheme="minorHAnsi" w:cs="Times New Roman"/>
                <w:sz w:val="24"/>
                <w:szCs w:val="24"/>
              </w:rPr>
            </w:pPr>
          </w:p>
          <w:p w14:paraId="3BD7AA25" w14:textId="77777777" w:rsidR="00766392" w:rsidRPr="00FC1A3A" w:rsidRDefault="00766392" w:rsidP="00997D3B">
            <w:pPr>
              <w:rPr>
                <w:rFonts w:asciiTheme="minorHAnsi" w:hAnsiTheme="minorHAnsi" w:cs="Times New Roman"/>
                <w:sz w:val="24"/>
                <w:szCs w:val="24"/>
              </w:rPr>
            </w:pPr>
          </w:p>
          <w:p w14:paraId="5BA714B2" w14:textId="77777777" w:rsidR="00766392" w:rsidRPr="00FC1A3A" w:rsidRDefault="00766392" w:rsidP="00997D3B">
            <w:pPr>
              <w:rPr>
                <w:rFonts w:asciiTheme="minorHAnsi" w:hAnsiTheme="minorHAnsi" w:cs="Times New Roman"/>
                <w:sz w:val="24"/>
                <w:szCs w:val="24"/>
              </w:rPr>
            </w:pPr>
          </w:p>
          <w:p w14:paraId="33D1E6E7" w14:textId="77777777" w:rsidR="00766392" w:rsidRPr="00FC1A3A" w:rsidRDefault="00766392" w:rsidP="00997D3B">
            <w:pPr>
              <w:rPr>
                <w:rFonts w:asciiTheme="minorHAnsi" w:hAnsiTheme="minorHAnsi" w:cs="Times New Roman"/>
                <w:sz w:val="24"/>
                <w:szCs w:val="24"/>
              </w:rPr>
            </w:pPr>
          </w:p>
          <w:p w14:paraId="1693F786" w14:textId="77777777" w:rsidR="00766392" w:rsidRPr="00FC1A3A" w:rsidRDefault="00766392" w:rsidP="00997D3B">
            <w:pPr>
              <w:rPr>
                <w:rFonts w:asciiTheme="minorHAnsi" w:hAnsiTheme="minorHAnsi" w:cs="Times New Roman"/>
                <w:sz w:val="24"/>
                <w:szCs w:val="24"/>
              </w:rPr>
            </w:pPr>
          </w:p>
          <w:p w14:paraId="458B8DB8" w14:textId="77777777" w:rsidR="00766392" w:rsidRPr="00FC1A3A" w:rsidRDefault="00766392" w:rsidP="00997D3B">
            <w:pPr>
              <w:rPr>
                <w:rFonts w:asciiTheme="minorHAnsi" w:hAnsiTheme="minorHAnsi" w:cs="Times New Roman"/>
                <w:sz w:val="24"/>
                <w:szCs w:val="24"/>
              </w:rPr>
            </w:pPr>
          </w:p>
          <w:p w14:paraId="15C8B4F9" w14:textId="77777777" w:rsidR="00766392" w:rsidRPr="00FC1A3A" w:rsidRDefault="00766392" w:rsidP="00997D3B">
            <w:pPr>
              <w:rPr>
                <w:rFonts w:asciiTheme="minorHAnsi" w:hAnsiTheme="minorHAnsi" w:cs="Times New Roman"/>
                <w:sz w:val="24"/>
                <w:szCs w:val="24"/>
              </w:rPr>
            </w:pPr>
          </w:p>
          <w:p w14:paraId="4FD361DD" w14:textId="77777777" w:rsidR="00766392" w:rsidRPr="00FC1A3A" w:rsidRDefault="00766392" w:rsidP="00997D3B">
            <w:pPr>
              <w:rPr>
                <w:rFonts w:asciiTheme="minorHAnsi" w:hAnsiTheme="minorHAnsi" w:cs="Times New Roman"/>
                <w:sz w:val="24"/>
                <w:szCs w:val="24"/>
              </w:rPr>
            </w:pPr>
          </w:p>
          <w:p w14:paraId="7B5E37F8" w14:textId="77777777" w:rsidR="00766392" w:rsidRPr="00FC1A3A" w:rsidRDefault="00766392" w:rsidP="00997D3B">
            <w:pPr>
              <w:rPr>
                <w:rFonts w:asciiTheme="minorHAnsi" w:hAnsiTheme="minorHAnsi" w:cs="Times New Roman"/>
                <w:sz w:val="24"/>
                <w:szCs w:val="24"/>
              </w:rPr>
            </w:pPr>
          </w:p>
          <w:p w14:paraId="68961961" w14:textId="77777777" w:rsidR="00766392" w:rsidRPr="00FC1A3A" w:rsidRDefault="00766392" w:rsidP="00997D3B">
            <w:pPr>
              <w:rPr>
                <w:rFonts w:asciiTheme="minorHAnsi" w:hAnsiTheme="minorHAnsi" w:cs="Times New Roman"/>
                <w:sz w:val="24"/>
                <w:szCs w:val="24"/>
              </w:rPr>
            </w:pPr>
          </w:p>
          <w:p w14:paraId="61589AD8" w14:textId="77777777" w:rsidR="00766392" w:rsidRPr="00FC1A3A" w:rsidRDefault="00766392" w:rsidP="00997D3B">
            <w:pPr>
              <w:rPr>
                <w:rFonts w:asciiTheme="minorHAnsi" w:hAnsiTheme="minorHAnsi" w:cs="Times New Roman"/>
                <w:sz w:val="24"/>
                <w:szCs w:val="24"/>
              </w:rPr>
            </w:pPr>
          </w:p>
          <w:p w14:paraId="1F392CEF" w14:textId="77777777" w:rsidR="00766392" w:rsidRPr="00FC1A3A" w:rsidRDefault="00766392" w:rsidP="00997D3B">
            <w:pPr>
              <w:rPr>
                <w:rFonts w:asciiTheme="minorHAnsi" w:hAnsiTheme="minorHAnsi" w:cs="Times New Roman"/>
                <w:sz w:val="24"/>
                <w:szCs w:val="24"/>
              </w:rPr>
            </w:pPr>
          </w:p>
          <w:p w14:paraId="6F7D85D8" w14:textId="77777777" w:rsidR="00766392" w:rsidRPr="00FC1A3A" w:rsidRDefault="00766392" w:rsidP="00997D3B">
            <w:pPr>
              <w:rPr>
                <w:rFonts w:asciiTheme="minorHAnsi" w:hAnsiTheme="minorHAnsi" w:cs="Times New Roman"/>
                <w:sz w:val="24"/>
                <w:szCs w:val="24"/>
              </w:rPr>
            </w:pPr>
          </w:p>
          <w:p w14:paraId="3D849213" w14:textId="77777777" w:rsidR="00766392" w:rsidRPr="00FC1A3A" w:rsidRDefault="00766392" w:rsidP="00997D3B">
            <w:pPr>
              <w:rPr>
                <w:rFonts w:asciiTheme="minorHAnsi" w:hAnsiTheme="minorHAnsi" w:cs="Times New Roman"/>
                <w:sz w:val="24"/>
                <w:szCs w:val="24"/>
              </w:rPr>
            </w:pPr>
          </w:p>
          <w:p w14:paraId="21E4BE3E" w14:textId="77777777" w:rsidR="00766392" w:rsidRPr="00FC1A3A" w:rsidRDefault="00766392" w:rsidP="00997D3B">
            <w:pPr>
              <w:rPr>
                <w:rFonts w:asciiTheme="minorHAnsi" w:hAnsiTheme="minorHAnsi" w:cs="Times New Roman"/>
                <w:sz w:val="24"/>
                <w:szCs w:val="24"/>
              </w:rPr>
            </w:pPr>
          </w:p>
          <w:p w14:paraId="5F63141B" w14:textId="77777777" w:rsidR="00766392" w:rsidRPr="00FC1A3A" w:rsidRDefault="00766392" w:rsidP="00997D3B">
            <w:pPr>
              <w:rPr>
                <w:rFonts w:asciiTheme="minorHAnsi" w:hAnsiTheme="minorHAnsi" w:cs="Times New Roman"/>
                <w:sz w:val="24"/>
                <w:szCs w:val="24"/>
              </w:rPr>
            </w:pPr>
          </w:p>
          <w:p w14:paraId="770749DD" w14:textId="77777777" w:rsidR="00766392" w:rsidRPr="00FC1A3A" w:rsidRDefault="00766392" w:rsidP="00997D3B">
            <w:pPr>
              <w:rPr>
                <w:rFonts w:asciiTheme="minorHAnsi" w:hAnsiTheme="minorHAnsi" w:cs="Times New Roman"/>
                <w:sz w:val="24"/>
                <w:szCs w:val="24"/>
              </w:rPr>
            </w:pPr>
          </w:p>
          <w:p w14:paraId="6DA99F5D" w14:textId="77777777" w:rsidR="00766392" w:rsidRPr="00FC1A3A" w:rsidRDefault="00766392" w:rsidP="00997D3B">
            <w:pPr>
              <w:rPr>
                <w:rFonts w:asciiTheme="minorHAnsi" w:hAnsiTheme="minorHAnsi" w:cs="Times New Roman"/>
                <w:sz w:val="24"/>
                <w:szCs w:val="24"/>
              </w:rPr>
            </w:pPr>
          </w:p>
          <w:p w14:paraId="1F53AB32" w14:textId="77777777" w:rsidR="00766392" w:rsidRPr="00FC1A3A" w:rsidRDefault="00766392" w:rsidP="00997D3B">
            <w:pPr>
              <w:rPr>
                <w:rFonts w:asciiTheme="minorHAnsi" w:hAnsiTheme="minorHAnsi" w:cs="Times New Roman"/>
                <w:sz w:val="24"/>
                <w:szCs w:val="24"/>
              </w:rPr>
            </w:pPr>
          </w:p>
          <w:p w14:paraId="67DB731B" w14:textId="77777777" w:rsidR="00766392" w:rsidRPr="00FC1A3A" w:rsidRDefault="00766392" w:rsidP="00997D3B">
            <w:pPr>
              <w:rPr>
                <w:rFonts w:asciiTheme="minorHAnsi" w:hAnsiTheme="minorHAnsi" w:cs="Times New Roman"/>
                <w:sz w:val="24"/>
                <w:szCs w:val="24"/>
              </w:rPr>
            </w:pPr>
          </w:p>
          <w:p w14:paraId="68DBB9C2" w14:textId="77777777" w:rsidR="00766392" w:rsidRPr="00FC1A3A" w:rsidRDefault="00766392" w:rsidP="00997D3B">
            <w:pPr>
              <w:rPr>
                <w:rFonts w:asciiTheme="minorHAnsi" w:hAnsiTheme="minorHAnsi" w:cs="Times New Roman"/>
                <w:sz w:val="24"/>
                <w:szCs w:val="24"/>
              </w:rPr>
            </w:pPr>
          </w:p>
          <w:p w14:paraId="50723758" w14:textId="77777777" w:rsidR="00766392" w:rsidRPr="00FC1A3A" w:rsidRDefault="00766392" w:rsidP="00997D3B">
            <w:pPr>
              <w:rPr>
                <w:rFonts w:asciiTheme="minorHAnsi" w:hAnsiTheme="minorHAnsi" w:cs="Times New Roman"/>
                <w:sz w:val="24"/>
                <w:szCs w:val="24"/>
              </w:rPr>
            </w:pPr>
          </w:p>
          <w:p w14:paraId="48C20C13" w14:textId="77777777" w:rsidR="00766392" w:rsidRPr="00FC1A3A" w:rsidRDefault="00766392" w:rsidP="00997D3B">
            <w:pPr>
              <w:rPr>
                <w:rFonts w:asciiTheme="minorHAnsi" w:hAnsiTheme="minorHAnsi" w:cs="Times New Roman"/>
                <w:sz w:val="24"/>
                <w:szCs w:val="24"/>
              </w:rPr>
            </w:pPr>
          </w:p>
          <w:p w14:paraId="57561E53" w14:textId="77777777" w:rsidR="00766392" w:rsidRPr="00FC1A3A" w:rsidRDefault="00766392" w:rsidP="00997D3B">
            <w:pPr>
              <w:rPr>
                <w:rFonts w:asciiTheme="minorHAnsi" w:hAnsiTheme="minorHAnsi" w:cs="Times New Roman"/>
                <w:sz w:val="24"/>
                <w:szCs w:val="24"/>
              </w:rPr>
            </w:pPr>
          </w:p>
          <w:p w14:paraId="1DD645CC" w14:textId="77777777" w:rsidR="00766392" w:rsidRPr="00FC1A3A" w:rsidRDefault="00766392" w:rsidP="00997D3B">
            <w:pPr>
              <w:rPr>
                <w:rFonts w:asciiTheme="minorHAnsi" w:hAnsiTheme="minorHAnsi" w:cs="Times New Roman"/>
                <w:sz w:val="24"/>
                <w:szCs w:val="24"/>
              </w:rPr>
            </w:pPr>
          </w:p>
          <w:p w14:paraId="40406F50" w14:textId="77777777" w:rsidR="00766392" w:rsidRPr="00FC1A3A" w:rsidRDefault="00766392" w:rsidP="00997D3B">
            <w:pPr>
              <w:rPr>
                <w:rFonts w:asciiTheme="minorHAnsi" w:hAnsiTheme="minorHAnsi" w:cs="Times New Roman"/>
                <w:sz w:val="24"/>
                <w:szCs w:val="24"/>
              </w:rPr>
            </w:pPr>
          </w:p>
          <w:p w14:paraId="02FB1F7E" w14:textId="77777777" w:rsidR="00766392" w:rsidRPr="00FC1A3A" w:rsidRDefault="00766392" w:rsidP="00997D3B">
            <w:pPr>
              <w:rPr>
                <w:rFonts w:asciiTheme="minorHAnsi" w:hAnsiTheme="minorHAnsi" w:cs="Times New Roman"/>
                <w:sz w:val="24"/>
                <w:szCs w:val="24"/>
              </w:rPr>
            </w:pPr>
          </w:p>
          <w:p w14:paraId="76F3C690" w14:textId="77777777" w:rsidR="00766392" w:rsidRPr="00FC1A3A" w:rsidRDefault="00766392" w:rsidP="00997D3B">
            <w:pPr>
              <w:rPr>
                <w:rFonts w:asciiTheme="minorHAnsi" w:hAnsiTheme="minorHAnsi" w:cs="Times New Roman"/>
                <w:sz w:val="24"/>
                <w:szCs w:val="24"/>
              </w:rPr>
            </w:pPr>
          </w:p>
          <w:p w14:paraId="01157F73" w14:textId="77777777" w:rsidR="00766392" w:rsidRPr="00FC1A3A" w:rsidRDefault="00766392" w:rsidP="00997D3B">
            <w:pPr>
              <w:rPr>
                <w:rFonts w:asciiTheme="minorHAnsi" w:hAnsiTheme="minorHAnsi" w:cs="Times New Roman"/>
                <w:sz w:val="24"/>
                <w:szCs w:val="24"/>
              </w:rPr>
            </w:pPr>
          </w:p>
          <w:p w14:paraId="30C71002" w14:textId="77777777" w:rsidR="00766392" w:rsidRPr="00FC1A3A" w:rsidRDefault="00766392" w:rsidP="00997D3B">
            <w:pPr>
              <w:rPr>
                <w:rFonts w:asciiTheme="minorHAnsi" w:hAnsiTheme="minorHAnsi" w:cs="Times New Roman"/>
                <w:sz w:val="24"/>
                <w:szCs w:val="24"/>
              </w:rPr>
            </w:pPr>
          </w:p>
          <w:p w14:paraId="5FBDDD2A" w14:textId="77777777" w:rsidR="00766392" w:rsidRPr="00FC1A3A" w:rsidRDefault="00766392" w:rsidP="00997D3B">
            <w:pPr>
              <w:rPr>
                <w:rFonts w:asciiTheme="minorHAnsi" w:hAnsiTheme="minorHAnsi" w:cs="Times New Roman"/>
                <w:sz w:val="24"/>
                <w:szCs w:val="24"/>
              </w:rPr>
            </w:pPr>
          </w:p>
          <w:p w14:paraId="11DA81B2" w14:textId="77777777" w:rsidR="00766392" w:rsidRPr="00FC1A3A" w:rsidRDefault="00766392" w:rsidP="00997D3B">
            <w:pPr>
              <w:rPr>
                <w:rFonts w:asciiTheme="minorHAnsi" w:hAnsiTheme="minorHAnsi" w:cs="Times New Roman"/>
                <w:sz w:val="24"/>
                <w:szCs w:val="24"/>
              </w:rPr>
            </w:pPr>
          </w:p>
          <w:p w14:paraId="06AE34FA" w14:textId="77777777" w:rsidR="00766392" w:rsidRPr="00FC1A3A" w:rsidRDefault="00766392" w:rsidP="00997D3B">
            <w:pPr>
              <w:rPr>
                <w:rFonts w:asciiTheme="minorHAnsi" w:hAnsiTheme="minorHAnsi" w:cs="Times New Roman"/>
                <w:sz w:val="24"/>
                <w:szCs w:val="24"/>
              </w:rPr>
            </w:pPr>
          </w:p>
          <w:p w14:paraId="64330DD8" w14:textId="77777777" w:rsidR="00766392" w:rsidRPr="00FC1A3A" w:rsidRDefault="00766392" w:rsidP="00997D3B">
            <w:pPr>
              <w:rPr>
                <w:rFonts w:asciiTheme="minorHAnsi" w:hAnsiTheme="minorHAnsi" w:cs="Times New Roman"/>
                <w:sz w:val="24"/>
                <w:szCs w:val="24"/>
              </w:rPr>
            </w:pPr>
          </w:p>
          <w:p w14:paraId="15A70C0F" w14:textId="77777777" w:rsidR="00766392" w:rsidRPr="00FC1A3A" w:rsidRDefault="00766392" w:rsidP="00997D3B">
            <w:pPr>
              <w:rPr>
                <w:rFonts w:asciiTheme="minorHAnsi" w:hAnsiTheme="minorHAnsi" w:cs="Times New Roman"/>
                <w:sz w:val="24"/>
                <w:szCs w:val="24"/>
              </w:rPr>
            </w:pPr>
          </w:p>
          <w:p w14:paraId="44866734" w14:textId="77777777" w:rsidR="00766392" w:rsidRPr="00FC1A3A" w:rsidRDefault="00766392" w:rsidP="00997D3B">
            <w:pPr>
              <w:rPr>
                <w:rFonts w:asciiTheme="minorHAnsi" w:hAnsiTheme="minorHAnsi" w:cs="Times New Roman"/>
                <w:sz w:val="24"/>
                <w:szCs w:val="24"/>
              </w:rPr>
            </w:pPr>
          </w:p>
          <w:p w14:paraId="733201DD" w14:textId="77777777" w:rsidR="00766392" w:rsidRPr="00FC1A3A" w:rsidRDefault="00766392" w:rsidP="00997D3B">
            <w:pPr>
              <w:rPr>
                <w:rFonts w:asciiTheme="minorHAnsi" w:hAnsiTheme="minorHAnsi" w:cs="Times New Roman"/>
                <w:sz w:val="24"/>
                <w:szCs w:val="24"/>
              </w:rPr>
            </w:pPr>
          </w:p>
          <w:p w14:paraId="607E8287" w14:textId="77777777" w:rsidR="00766392" w:rsidRPr="00FC1A3A" w:rsidRDefault="00766392" w:rsidP="00997D3B">
            <w:pPr>
              <w:rPr>
                <w:rFonts w:asciiTheme="minorHAnsi" w:hAnsiTheme="minorHAnsi" w:cs="Times New Roman"/>
                <w:sz w:val="24"/>
                <w:szCs w:val="24"/>
              </w:rPr>
            </w:pPr>
          </w:p>
          <w:p w14:paraId="70626FFF" w14:textId="77777777" w:rsidR="00766392" w:rsidRPr="00FC1A3A" w:rsidRDefault="00766392" w:rsidP="00997D3B">
            <w:pPr>
              <w:rPr>
                <w:rFonts w:asciiTheme="minorHAnsi" w:hAnsiTheme="minorHAnsi" w:cs="Times New Roman"/>
                <w:sz w:val="24"/>
                <w:szCs w:val="24"/>
              </w:rPr>
            </w:pPr>
          </w:p>
          <w:p w14:paraId="0B6F8C9D" w14:textId="77777777" w:rsidR="00766392" w:rsidRPr="00FC1A3A" w:rsidRDefault="00766392" w:rsidP="00997D3B">
            <w:pPr>
              <w:rPr>
                <w:rFonts w:asciiTheme="minorHAnsi" w:hAnsiTheme="minorHAnsi" w:cs="Times New Roman"/>
                <w:sz w:val="24"/>
                <w:szCs w:val="24"/>
              </w:rPr>
            </w:pPr>
          </w:p>
          <w:p w14:paraId="517229FE" w14:textId="77777777" w:rsidR="00766392" w:rsidRPr="00FC1A3A" w:rsidRDefault="00766392" w:rsidP="00997D3B">
            <w:pPr>
              <w:rPr>
                <w:rFonts w:asciiTheme="minorHAnsi" w:hAnsiTheme="minorHAnsi" w:cs="Times New Roman"/>
                <w:sz w:val="24"/>
                <w:szCs w:val="24"/>
              </w:rPr>
            </w:pPr>
          </w:p>
          <w:p w14:paraId="23C1CFA4" w14:textId="77777777" w:rsidR="00766392" w:rsidRPr="00FC1A3A" w:rsidRDefault="00766392" w:rsidP="00997D3B">
            <w:pPr>
              <w:rPr>
                <w:rFonts w:asciiTheme="minorHAnsi" w:hAnsiTheme="minorHAnsi" w:cs="Times New Roman"/>
                <w:sz w:val="24"/>
                <w:szCs w:val="24"/>
              </w:rPr>
            </w:pPr>
          </w:p>
          <w:p w14:paraId="5D477C4D" w14:textId="77777777" w:rsidR="00766392" w:rsidRPr="00FC1A3A" w:rsidRDefault="00766392" w:rsidP="00997D3B">
            <w:pPr>
              <w:rPr>
                <w:rFonts w:asciiTheme="minorHAnsi" w:hAnsiTheme="minorHAnsi" w:cs="Times New Roman"/>
                <w:sz w:val="24"/>
                <w:szCs w:val="24"/>
              </w:rPr>
            </w:pPr>
          </w:p>
          <w:p w14:paraId="1A7878E1" w14:textId="77777777" w:rsidR="00766392" w:rsidRPr="00FC1A3A" w:rsidRDefault="00766392" w:rsidP="00997D3B">
            <w:pPr>
              <w:rPr>
                <w:rFonts w:asciiTheme="minorHAnsi" w:hAnsiTheme="minorHAnsi" w:cs="Times New Roman"/>
                <w:sz w:val="24"/>
                <w:szCs w:val="24"/>
              </w:rPr>
            </w:pPr>
          </w:p>
          <w:p w14:paraId="1AC22097" w14:textId="77777777" w:rsidR="00766392" w:rsidRPr="00FC1A3A" w:rsidRDefault="00766392" w:rsidP="00997D3B">
            <w:pPr>
              <w:rPr>
                <w:rFonts w:asciiTheme="minorHAnsi" w:hAnsiTheme="minorHAnsi" w:cs="Times New Roman"/>
                <w:sz w:val="24"/>
                <w:szCs w:val="24"/>
              </w:rPr>
            </w:pPr>
          </w:p>
          <w:p w14:paraId="2468F3F5" w14:textId="77777777" w:rsidR="00766392" w:rsidRPr="00FC1A3A" w:rsidRDefault="00766392" w:rsidP="00997D3B">
            <w:pPr>
              <w:rPr>
                <w:rFonts w:asciiTheme="minorHAnsi" w:hAnsiTheme="minorHAnsi" w:cs="Times New Roman"/>
                <w:sz w:val="24"/>
                <w:szCs w:val="24"/>
              </w:rPr>
            </w:pPr>
          </w:p>
          <w:p w14:paraId="6963D332" w14:textId="77777777" w:rsidR="00766392" w:rsidRPr="00FC1A3A" w:rsidRDefault="00766392" w:rsidP="00997D3B">
            <w:pPr>
              <w:rPr>
                <w:rFonts w:asciiTheme="minorHAnsi" w:hAnsiTheme="minorHAnsi" w:cs="Times New Roman"/>
                <w:sz w:val="24"/>
                <w:szCs w:val="24"/>
              </w:rPr>
            </w:pPr>
          </w:p>
          <w:p w14:paraId="35AA1329" w14:textId="77777777" w:rsidR="00766392" w:rsidRPr="00FC1A3A" w:rsidRDefault="00766392" w:rsidP="00997D3B">
            <w:pPr>
              <w:rPr>
                <w:rFonts w:asciiTheme="minorHAnsi" w:hAnsiTheme="minorHAnsi" w:cs="Times New Roman"/>
                <w:sz w:val="24"/>
                <w:szCs w:val="24"/>
              </w:rPr>
            </w:pPr>
          </w:p>
          <w:p w14:paraId="58ADD83F" w14:textId="77777777" w:rsidR="00766392" w:rsidRPr="00FC1A3A" w:rsidRDefault="00766392" w:rsidP="00997D3B">
            <w:pPr>
              <w:rPr>
                <w:rFonts w:asciiTheme="minorHAnsi" w:hAnsiTheme="minorHAnsi" w:cs="Times New Roman"/>
                <w:sz w:val="24"/>
                <w:szCs w:val="24"/>
              </w:rPr>
            </w:pPr>
          </w:p>
          <w:p w14:paraId="204DC640" w14:textId="77777777" w:rsidR="00766392" w:rsidRPr="00FC1A3A" w:rsidRDefault="00766392" w:rsidP="00997D3B">
            <w:pPr>
              <w:rPr>
                <w:rFonts w:asciiTheme="minorHAnsi" w:hAnsiTheme="minorHAnsi" w:cs="Times New Roman"/>
                <w:sz w:val="24"/>
                <w:szCs w:val="24"/>
              </w:rPr>
            </w:pPr>
          </w:p>
          <w:p w14:paraId="62BB4529" w14:textId="77777777" w:rsidR="00766392" w:rsidRPr="00FC1A3A" w:rsidRDefault="00766392" w:rsidP="00997D3B">
            <w:pPr>
              <w:rPr>
                <w:rFonts w:asciiTheme="minorHAnsi" w:hAnsiTheme="minorHAnsi" w:cs="Times New Roman"/>
                <w:sz w:val="24"/>
                <w:szCs w:val="24"/>
              </w:rPr>
            </w:pPr>
          </w:p>
          <w:p w14:paraId="455933C6" w14:textId="77777777" w:rsidR="00766392" w:rsidRPr="00FC1A3A" w:rsidRDefault="00766392" w:rsidP="00997D3B">
            <w:pPr>
              <w:rPr>
                <w:rFonts w:asciiTheme="minorHAnsi" w:hAnsiTheme="minorHAnsi" w:cs="Times New Roman"/>
                <w:sz w:val="24"/>
                <w:szCs w:val="24"/>
              </w:rPr>
            </w:pPr>
          </w:p>
          <w:p w14:paraId="0A2412C4" w14:textId="77777777" w:rsidR="00766392" w:rsidRPr="00FC1A3A" w:rsidRDefault="00766392" w:rsidP="00997D3B">
            <w:pPr>
              <w:rPr>
                <w:rFonts w:asciiTheme="minorHAnsi" w:hAnsiTheme="minorHAnsi" w:cs="Times New Roman"/>
                <w:sz w:val="24"/>
                <w:szCs w:val="24"/>
              </w:rPr>
            </w:pPr>
          </w:p>
          <w:p w14:paraId="24F0A8E5" w14:textId="77777777" w:rsidR="00766392" w:rsidRPr="00FC1A3A" w:rsidRDefault="00766392" w:rsidP="00997D3B">
            <w:pPr>
              <w:rPr>
                <w:rFonts w:asciiTheme="minorHAnsi" w:hAnsiTheme="minorHAnsi" w:cs="Times New Roman"/>
                <w:sz w:val="24"/>
                <w:szCs w:val="24"/>
              </w:rPr>
            </w:pPr>
          </w:p>
          <w:p w14:paraId="3F8C1BCE" w14:textId="77777777" w:rsidR="00766392" w:rsidRPr="00FC1A3A" w:rsidRDefault="00766392" w:rsidP="00997D3B">
            <w:pPr>
              <w:rPr>
                <w:rFonts w:asciiTheme="minorHAnsi" w:hAnsiTheme="minorHAnsi" w:cs="Times New Roman"/>
                <w:sz w:val="24"/>
                <w:szCs w:val="24"/>
              </w:rPr>
            </w:pPr>
          </w:p>
          <w:p w14:paraId="7D1373AA" w14:textId="77777777" w:rsidR="00766392" w:rsidRPr="00FC1A3A" w:rsidRDefault="00766392" w:rsidP="00997D3B">
            <w:pPr>
              <w:rPr>
                <w:rFonts w:asciiTheme="minorHAnsi" w:hAnsiTheme="minorHAnsi" w:cs="Times New Roman"/>
                <w:sz w:val="24"/>
                <w:szCs w:val="24"/>
              </w:rPr>
            </w:pPr>
          </w:p>
          <w:p w14:paraId="6E494C0C" w14:textId="77777777" w:rsidR="00766392" w:rsidRPr="00FC1A3A" w:rsidRDefault="00766392" w:rsidP="00997D3B">
            <w:pPr>
              <w:rPr>
                <w:rFonts w:asciiTheme="minorHAnsi" w:hAnsiTheme="minorHAnsi" w:cs="Times New Roman"/>
                <w:sz w:val="24"/>
                <w:szCs w:val="24"/>
              </w:rPr>
            </w:pPr>
          </w:p>
          <w:p w14:paraId="0CF75BFA" w14:textId="77777777" w:rsidR="00766392" w:rsidRPr="00FC1A3A" w:rsidRDefault="00766392" w:rsidP="00997D3B">
            <w:pPr>
              <w:rPr>
                <w:rFonts w:asciiTheme="minorHAnsi" w:hAnsiTheme="minorHAnsi" w:cs="Times New Roman"/>
                <w:sz w:val="24"/>
                <w:szCs w:val="24"/>
              </w:rPr>
            </w:pPr>
          </w:p>
          <w:p w14:paraId="089043CA" w14:textId="77777777" w:rsidR="00766392" w:rsidRPr="00FC1A3A" w:rsidRDefault="00766392" w:rsidP="00997D3B">
            <w:pPr>
              <w:rPr>
                <w:rFonts w:asciiTheme="minorHAnsi" w:hAnsiTheme="minorHAnsi" w:cs="Times New Roman"/>
                <w:sz w:val="24"/>
                <w:szCs w:val="24"/>
              </w:rPr>
            </w:pPr>
          </w:p>
          <w:p w14:paraId="2185582E" w14:textId="77777777" w:rsidR="00766392" w:rsidRPr="00FC1A3A" w:rsidRDefault="00766392" w:rsidP="00997D3B">
            <w:pPr>
              <w:rPr>
                <w:rFonts w:asciiTheme="minorHAnsi" w:hAnsiTheme="minorHAnsi" w:cs="Times New Roman"/>
                <w:sz w:val="24"/>
                <w:szCs w:val="24"/>
              </w:rPr>
            </w:pPr>
          </w:p>
          <w:p w14:paraId="13948E3E" w14:textId="77777777" w:rsidR="00766392" w:rsidRPr="00FC1A3A" w:rsidRDefault="00766392" w:rsidP="00997D3B">
            <w:pPr>
              <w:rPr>
                <w:rFonts w:asciiTheme="minorHAnsi" w:hAnsiTheme="minorHAnsi" w:cs="Times New Roman"/>
                <w:sz w:val="24"/>
                <w:szCs w:val="24"/>
              </w:rPr>
            </w:pPr>
          </w:p>
          <w:p w14:paraId="45219679" w14:textId="77777777" w:rsidR="00766392" w:rsidRPr="00FC1A3A" w:rsidRDefault="00766392" w:rsidP="00997D3B">
            <w:pPr>
              <w:rPr>
                <w:rFonts w:asciiTheme="minorHAnsi" w:hAnsiTheme="minorHAnsi" w:cs="Times New Roman"/>
                <w:sz w:val="24"/>
                <w:szCs w:val="24"/>
              </w:rPr>
            </w:pPr>
          </w:p>
          <w:p w14:paraId="34967168" w14:textId="77777777" w:rsidR="00766392" w:rsidRPr="00FC1A3A" w:rsidRDefault="00766392" w:rsidP="00997D3B">
            <w:pPr>
              <w:rPr>
                <w:rFonts w:asciiTheme="minorHAnsi" w:hAnsiTheme="minorHAnsi" w:cs="Times New Roman"/>
                <w:sz w:val="24"/>
                <w:szCs w:val="24"/>
              </w:rPr>
            </w:pPr>
          </w:p>
          <w:p w14:paraId="0A896745" w14:textId="77777777" w:rsidR="00766392" w:rsidRPr="00FC1A3A" w:rsidRDefault="00766392" w:rsidP="00997D3B">
            <w:pPr>
              <w:rPr>
                <w:rFonts w:asciiTheme="minorHAnsi" w:hAnsiTheme="minorHAnsi" w:cs="Times New Roman"/>
                <w:sz w:val="24"/>
                <w:szCs w:val="24"/>
              </w:rPr>
            </w:pPr>
          </w:p>
          <w:p w14:paraId="544B764A" w14:textId="77777777" w:rsidR="00766392" w:rsidRPr="00FC1A3A" w:rsidRDefault="00766392" w:rsidP="00997D3B">
            <w:pPr>
              <w:rPr>
                <w:rFonts w:asciiTheme="minorHAnsi" w:hAnsiTheme="minorHAnsi" w:cs="Times New Roman"/>
                <w:sz w:val="24"/>
                <w:szCs w:val="24"/>
              </w:rPr>
            </w:pPr>
          </w:p>
          <w:p w14:paraId="6E05E5DF" w14:textId="77777777" w:rsidR="00766392" w:rsidRPr="00FC1A3A" w:rsidRDefault="00766392" w:rsidP="00997D3B">
            <w:pPr>
              <w:rPr>
                <w:rFonts w:asciiTheme="minorHAnsi" w:hAnsiTheme="minorHAnsi" w:cs="Times New Roman"/>
                <w:sz w:val="24"/>
                <w:szCs w:val="24"/>
              </w:rPr>
            </w:pPr>
          </w:p>
          <w:p w14:paraId="735098EA" w14:textId="77777777" w:rsidR="00766392" w:rsidRPr="00FC1A3A" w:rsidRDefault="00766392" w:rsidP="00997D3B">
            <w:pPr>
              <w:rPr>
                <w:rFonts w:asciiTheme="minorHAnsi" w:hAnsiTheme="minorHAnsi" w:cs="Times New Roman"/>
                <w:sz w:val="24"/>
                <w:szCs w:val="24"/>
              </w:rPr>
            </w:pPr>
          </w:p>
          <w:p w14:paraId="7607416A" w14:textId="77777777" w:rsidR="00766392" w:rsidRPr="00FC1A3A" w:rsidRDefault="007663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657BD1" w14:textId="77777777" w:rsidR="00766392" w:rsidRPr="00FC1A3A" w:rsidRDefault="00766392" w:rsidP="00997D3B">
            <w:pPr>
              <w:rPr>
                <w:rFonts w:asciiTheme="minorHAnsi" w:hAnsiTheme="minorHAnsi" w:cs="Times New Roman"/>
                <w:sz w:val="24"/>
                <w:szCs w:val="24"/>
              </w:rPr>
            </w:pPr>
          </w:p>
          <w:p w14:paraId="434BC197" w14:textId="77777777" w:rsidR="00766392" w:rsidRPr="00FC1A3A" w:rsidRDefault="00766392" w:rsidP="00997D3B">
            <w:pPr>
              <w:rPr>
                <w:rFonts w:asciiTheme="minorHAnsi" w:hAnsiTheme="minorHAnsi" w:cs="Times New Roman"/>
                <w:sz w:val="24"/>
                <w:szCs w:val="24"/>
              </w:rPr>
            </w:pPr>
          </w:p>
          <w:p w14:paraId="4C4E8E54" w14:textId="77777777" w:rsidR="00766392" w:rsidRPr="00FC1A3A" w:rsidRDefault="00766392" w:rsidP="00997D3B">
            <w:pPr>
              <w:rPr>
                <w:rFonts w:asciiTheme="minorHAnsi" w:hAnsiTheme="minorHAnsi" w:cs="Times New Roman"/>
                <w:sz w:val="24"/>
                <w:szCs w:val="24"/>
              </w:rPr>
            </w:pPr>
          </w:p>
          <w:p w14:paraId="7CB70980" w14:textId="77777777" w:rsidR="00766392" w:rsidRPr="00FC1A3A" w:rsidRDefault="00766392" w:rsidP="00997D3B">
            <w:pPr>
              <w:rPr>
                <w:rFonts w:asciiTheme="minorHAnsi" w:hAnsiTheme="minorHAnsi" w:cs="Times New Roman"/>
                <w:sz w:val="24"/>
                <w:szCs w:val="24"/>
              </w:rPr>
            </w:pPr>
          </w:p>
          <w:p w14:paraId="14F45D4D" w14:textId="77777777" w:rsidR="00766392" w:rsidRPr="00FC1A3A" w:rsidRDefault="00766392" w:rsidP="00997D3B">
            <w:pPr>
              <w:rPr>
                <w:rFonts w:asciiTheme="minorHAnsi" w:hAnsiTheme="minorHAnsi" w:cs="Times New Roman"/>
                <w:sz w:val="24"/>
                <w:szCs w:val="24"/>
              </w:rPr>
            </w:pPr>
          </w:p>
          <w:p w14:paraId="7DAC18BA" w14:textId="77777777" w:rsidR="00766392" w:rsidRPr="00FC1A3A" w:rsidRDefault="00766392" w:rsidP="00997D3B">
            <w:pPr>
              <w:rPr>
                <w:rFonts w:asciiTheme="minorHAnsi" w:hAnsiTheme="minorHAnsi" w:cs="Times New Roman"/>
                <w:sz w:val="24"/>
                <w:szCs w:val="24"/>
              </w:rPr>
            </w:pPr>
          </w:p>
          <w:p w14:paraId="4E3D9BE5" w14:textId="77777777" w:rsidR="00766392" w:rsidRPr="00FC1A3A" w:rsidRDefault="00766392" w:rsidP="00997D3B">
            <w:pPr>
              <w:rPr>
                <w:rFonts w:asciiTheme="minorHAnsi" w:hAnsiTheme="minorHAnsi" w:cs="Times New Roman"/>
                <w:sz w:val="24"/>
                <w:szCs w:val="24"/>
              </w:rPr>
            </w:pPr>
          </w:p>
          <w:p w14:paraId="2C9271A4" w14:textId="77777777" w:rsidR="00766392" w:rsidRPr="00FC1A3A" w:rsidRDefault="00766392" w:rsidP="00997D3B">
            <w:pPr>
              <w:rPr>
                <w:rFonts w:asciiTheme="minorHAnsi" w:hAnsiTheme="minorHAnsi" w:cs="Times New Roman"/>
                <w:sz w:val="24"/>
                <w:szCs w:val="24"/>
              </w:rPr>
            </w:pPr>
          </w:p>
          <w:p w14:paraId="091E6511" w14:textId="77777777" w:rsidR="00766392" w:rsidRPr="00FC1A3A" w:rsidRDefault="00766392" w:rsidP="00997D3B">
            <w:pPr>
              <w:rPr>
                <w:rFonts w:asciiTheme="minorHAnsi" w:hAnsiTheme="minorHAnsi" w:cs="Times New Roman"/>
                <w:sz w:val="24"/>
                <w:szCs w:val="24"/>
              </w:rPr>
            </w:pPr>
          </w:p>
          <w:p w14:paraId="6E17F166" w14:textId="77777777" w:rsidR="00766392" w:rsidRPr="00FC1A3A" w:rsidRDefault="00766392" w:rsidP="00997D3B">
            <w:pPr>
              <w:rPr>
                <w:rFonts w:asciiTheme="minorHAnsi" w:hAnsiTheme="minorHAnsi" w:cs="Times New Roman"/>
                <w:sz w:val="24"/>
                <w:szCs w:val="24"/>
              </w:rPr>
            </w:pPr>
          </w:p>
          <w:p w14:paraId="2794C70C" w14:textId="77777777" w:rsidR="00766392" w:rsidRPr="00FC1A3A" w:rsidRDefault="00766392" w:rsidP="00997D3B">
            <w:pPr>
              <w:rPr>
                <w:rFonts w:asciiTheme="minorHAnsi" w:hAnsiTheme="minorHAnsi" w:cs="Times New Roman"/>
                <w:sz w:val="24"/>
                <w:szCs w:val="24"/>
              </w:rPr>
            </w:pPr>
          </w:p>
          <w:p w14:paraId="11A4EDE8" w14:textId="77777777" w:rsidR="00766392" w:rsidRPr="00FC1A3A" w:rsidRDefault="00766392" w:rsidP="00997D3B">
            <w:pPr>
              <w:rPr>
                <w:rFonts w:asciiTheme="minorHAnsi" w:hAnsiTheme="minorHAnsi" w:cs="Times New Roman"/>
                <w:sz w:val="24"/>
                <w:szCs w:val="24"/>
              </w:rPr>
            </w:pPr>
          </w:p>
          <w:p w14:paraId="7F4788E3" w14:textId="77777777" w:rsidR="00766392" w:rsidRPr="00FC1A3A" w:rsidRDefault="00766392" w:rsidP="00997D3B">
            <w:pPr>
              <w:rPr>
                <w:rFonts w:asciiTheme="minorHAnsi" w:hAnsiTheme="minorHAnsi" w:cs="Times New Roman"/>
                <w:sz w:val="24"/>
                <w:szCs w:val="24"/>
              </w:rPr>
            </w:pPr>
          </w:p>
          <w:p w14:paraId="765B61BA" w14:textId="77777777" w:rsidR="00766392" w:rsidRPr="00FC1A3A" w:rsidRDefault="00766392" w:rsidP="00997D3B">
            <w:pPr>
              <w:rPr>
                <w:rFonts w:asciiTheme="minorHAnsi" w:hAnsiTheme="minorHAnsi" w:cs="Times New Roman"/>
                <w:sz w:val="24"/>
                <w:szCs w:val="24"/>
              </w:rPr>
            </w:pPr>
          </w:p>
          <w:p w14:paraId="2AC100C0" w14:textId="77777777" w:rsidR="00766392" w:rsidRPr="00FC1A3A" w:rsidRDefault="00766392" w:rsidP="00997D3B">
            <w:pPr>
              <w:rPr>
                <w:rFonts w:asciiTheme="minorHAnsi" w:hAnsiTheme="minorHAnsi" w:cs="Times New Roman"/>
                <w:sz w:val="24"/>
                <w:szCs w:val="24"/>
              </w:rPr>
            </w:pPr>
          </w:p>
          <w:p w14:paraId="49469A0B" w14:textId="77777777" w:rsidR="00766392" w:rsidRPr="00FC1A3A" w:rsidRDefault="00766392" w:rsidP="00997D3B">
            <w:pPr>
              <w:rPr>
                <w:rFonts w:asciiTheme="minorHAnsi" w:hAnsiTheme="minorHAnsi" w:cs="Times New Roman"/>
                <w:sz w:val="24"/>
                <w:szCs w:val="24"/>
              </w:rPr>
            </w:pPr>
          </w:p>
          <w:p w14:paraId="34907F19" w14:textId="77777777" w:rsidR="00766392" w:rsidRPr="00FC1A3A" w:rsidRDefault="00766392" w:rsidP="00997D3B">
            <w:pPr>
              <w:rPr>
                <w:rFonts w:asciiTheme="minorHAnsi" w:hAnsiTheme="minorHAnsi" w:cs="Times New Roman"/>
                <w:sz w:val="24"/>
                <w:szCs w:val="24"/>
              </w:rPr>
            </w:pPr>
          </w:p>
          <w:p w14:paraId="2668B986" w14:textId="77777777" w:rsidR="00766392" w:rsidRPr="00FC1A3A" w:rsidRDefault="00766392" w:rsidP="00997D3B">
            <w:pPr>
              <w:rPr>
                <w:rFonts w:asciiTheme="minorHAnsi" w:hAnsiTheme="minorHAnsi" w:cs="Times New Roman"/>
                <w:sz w:val="24"/>
                <w:szCs w:val="24"/>
              </w:rPr>
            </w:pPr>
          </w:p>
          <w:p w14:paraId="1AA2228C" w14:textId="77777777" w:rsidR="00766392" w:rsidRPr="00FC1A3A" w:rsidRDefault="00766392" w:rsidP="00997D3B">
            <w:pPr>
              <w:rPr>
                <w:rFonts w:asciiTheme="minorHAnsi" w:hAnsiTheme="minorHAnsi" w:cs="Times New Roman"/>
                <w:sz w:val="24"/>
                <w:szCs w:val="24"/>
              </w:rPr>
            </w:pPr>
          </w:p>
          <w:p w14:paraId="591418AB" w14:textId="77777777" w:rsidR="00766392" w:rsidRPr="00FC1A3A" w:rsidRDefault="00766392" w:rsidP="00997D3B">
            <w:pPr>
              <w:rPr>
                <w:rFonts w:asciiTheme="minorHAnsi" w:hAnsiTheme="minorHAnsi" w:cs="Times New Roman"/>
                <w:sz w:val="24"/>
                <w:szCs w:val="24"/>
              </w:rPr>
            </w:pPr>
          </w:p>
          <w:p w14:paraId="730340B8" w14:textId="77777777" w:rsidR="00766392" w:rsidRPr="00FC1A3A" w:rsidRDefault="00766392" w:rsidP="00997D3B">
            <w:pPr>
              <w:rPr>
                <w:rFonts w:asciiTheme="minorHAnsi" w:hAnsiTheme="minorHAnsi" w:cs="Times New Roman"/>
                <w:sz w:val="24"/>
                <w:szCs w:val="24"/>
              </w:rPr>
            </w:pPr>
          </w:p>
          <w:p w14:paraId="5ED6C28F" w14:textId="77777777" w:rsidR="00766392" w:rsidRPr="00FC1A3A" w:rsidRDefault="00766392" w:rsidP="00997D3B">
            <w:pPr>
              <w:rPr>
                <w:rFonts w:asciiTheme="minorHAnsi" w:hAnsiTheme="minorHAnsi" w:cs="Times New Roman"/>
                <w:sz w:val="24"/>
                <w:szCs w:val="24"/>
              </w:rPr>
            </w:pPr>
          </w:p>
          <w:p w14:paraId="6FF2E18E" w14:textId="77777777" w:rsidR="00766392" w:rsidRPr="00FC1A3A" w:rsidRDefault="00766392" w:rsidP="00997D3B">
            <w:pPr>
              <w:rPr>
                <w:rFonts w:asciiTheme="minorHAnsi" w:hAnsiTheme="minorHAnsi" w:cs="Times New Roman"/>
                <w:sz w:val="24"/>
                <w:szCs w:val="24"/>
              </w:rPr>
            </w:pPr>
          </w:p>
          <w:p w14:paraId="53C3FD38" w14:textId="77777777" w:rsidR="00766392" w:rsidRPr="00FC1A3A" w:rsidRDefault="00766392" w:rsidP="00997D3B">
            <w:pPr>
              <w:rPr>
                <w:rFonts w:asciiTheme="minorHAnsi" w:hAnsiTheme="minorHAnsi" w:cs="Times New Roman"/>
                <w:sz w:val="24"/>
                <w:szCs w:val="24"/>
              </w:rPr>
            </w:pPr>
          </w:p>
          <w:p w14:paraId="20D63845" w14:textId="77777777" w:rsidR="00766392" w:rsidRPr="00FC1A3A" w:rsidRDefault="00766392" w:rsidP="00997D3B">
            <w:pPr>
              <w:rPr>
                <w:rFonts w:asciiTheme="minorHAnsi" w:hAnsiTheme="minorHAnsi" w:cs="Times New Roman"/>
                <w:sz w:val="24"/>
                <w:szCs w:val="24"/>
              </w:rPr>
            </w:pPr>
          </w:p>
          <w:p w14:paraId="55396A42" w14:textId="77777777" w:rsidR="00766392" w:rsidRPr="00FC1A3A" w:rsidRDefault="00766392" w:rsidP="00997D3B">
            <w:pPr>
              <w:rPr>
                <w:rFonts w:asciiTheme="minorHAnsi" w:hAnsiTheme="minorHAnsi" w:cs="Times New Roman"/>
                <w:sz w:val="24"/>
                <w:szCs w:val="24"/>
              </w:rPr>
            </w:pPr>
          </w:p>
          <w:p w14:paraId="16AE52DA" w14:textId="77777777" w:rsidR="00766392" w:rsidRPr="00FC1A3A" w:rsidRDefault="00766392" w:rsidP="00997D3B">
            <w:pPr>
              <w:rPr>
                <w:rFonts w:asciiTheme="minorHAnsi" w:hAnsiTheme="minorHAnsi" w:cs="Times New Roman"/>
                <w:sz w:val="24"/>
                <w:szCs w:val="24"/>
              </w:rPr>
            </w:pPr>
          </w:p>
          <w:p w14:paraId="38AD25C0" w14:textId="77777777" w:rsidR="00766392" w:rsidRPr="00FC1A3A" w:rsidRDefault="00766392" w:rsidP="00997D3B">
            <w:pPr>
              <w:rPr>
                <w:rFonts w:asciiTheme="minorHAnsi" w:hAnsiTheme="minorHAnsi" w:cs="Times New Roman"/>
                <w:sz w:val="24"/>
                <w:szCs w:val="24"/>
              </w:rPr>
            </w:pPr>
          </w:p>
          <w:p w14:paraId="658E0533" w14:textId="77777777" w:rsidR="00766392" w:rsidRPr="00FC1A3A" w:rsidRDefault="00766392" w:rsidP="00997D3B">
            <w:pPr>
              <w:rPr>
                <w:rFonts w:asciiTheme="minorHAnsi" w:hAnsiTheme="minorHAnsi" w:cs="Times New Roman"/>
                <w:sz w:val="24"/>
                <w:szCs w:val="24"/>
              </w:rPr>
            </w:pPr>
          </w:p>
          <w:p w14:paraId="146A5630" w14:textId="77777777" w:rsidR="00766392" w:rsidRPr="00FC1A3A" w:rsidRDefault="00766392" w:rsidP="00997D3B">
            <w:pPr>
              <w:rPr>
                <w:rFonts w:asciiTheme="minorHAnsi" w:hAnsiTheme="minorHAnsi" w:cs="Times New Roman"/>
                <w:sz w:val="24"/>
                <w:szCs w:val="24"/>
              </w:rPr>
            </w:pPr>
          </w:p>
          <w:p w14:paraId="4E792F0D" w14:textId="77777777" w:rsidR="00766392" w:rsidRPr="00FC1A3A" w:rsidRDefault="00766392" w:rsidP="00997D3B">
            <w:pPr>
              <w:rPr>
                <w:rFonts w:asciiTheme="minorHAnsi" w:hAnsiTheme="minorHAnsi" w:cs="Times New Roman"/>
                <w:sz w:val="24"/>
                <w:szCs w:val="24"/>
              </w:rPr>
            </w:pPr>
          </w:p>
          <w:p w14:paraId="1A0EE7BB" w14:textId="77777777" w:rsidR="00766392" w:rsidRPr="00FC1A3A" w:rsidRDefault="00766392" w:rsidP="00997D3B">
            <w:pPr>
              <w:rPr>
                <w:rFonts w:asciiTheme="minorHAnsi" w:hAnsiTheme="minorHAnsi" w:cs="Times New Roman"/>
                <w:sz w:val="24"/>
                <w:szCs w:val="24"/>
              </w:rPr>
            </w:pPr>
          </w:p>
          <w:p w14:paraId="48DCBAE3" w14:textId="77777777" w:rsidR="00766392" w:rsidRPr="00FC1A3A" w:rsidRDefault="00766392" w:rsidP="00997D3B">
            <w:pPr>
              <w:rPr>
                <w:rFonts w:asciiTheme="minorHAnsi" w:hAnsiTheme="minorHAnsi" w:cs="Times New Roman"/>
                <w:sz w:val="24"/>
                <w:szCs w:val="24"/>
              </w:rPr>
            </w:pPr>
          </w:p>
          <w:p w14:paraId="56FA7B04" w14:textId="77777777" w:rsidR="00766392" w:rsidRPr="00FC1A3A" w:rsidRDefault="00766392" w:rsidP="00997D3B">
            <w:pPr>
              <w:rPr>
                <w:rFonts w:asciiTheme="minorHAnsi" w:hAnsiTheme="minorHAnsi" w:cs="Times New Roman"/>
                <w:sz w:val="24"/>
                <w:szCs w:val="24"/>
              </w:rPr>
            </w:pPr>
          </w:p>
          <w:p w14:paraId="624E3F83" w14:textId="77777777" w:rsidR="00766392" w:rsidRPr="00FC1A3A" w:rsidRDefault="00766392" w:rsidP="00997D3B">
            <w:pPr>
              <w:rPr>
                <w:rFonts w:asciiTheme="minorHAnsi" w:hAnsiTheme="minorHAnsi" w:cs="Times New Roman"/>
                <w:sz w:val="24"/>
                <w:szCs w:val="24"/>
              </w:rPr>
            </w:pPr>
          </w:p>
          <w:p w14:paraId="6EE7767A" w14:textId="77777777" w:rsidR="00766392" w:rsidRPr="00FC1A3A" w:rsidRDefault="00766392" w:rsidP="00997D3B">
            <w:pPr>
              <w:rPr>
                <w:rFonts w:asciiTheme="minorHAnsi" w:hAnsiTheme="minorHAnsi" w:cs="Times New Roman"/>
                <w:sz w:val="24"/>
                <w:szCs w:val="24"/>
              </w:rPr>
            </w:pPr>
          </w:p>
          <w:p w14:paraId="40B92A1F" w14:textId="77777777" w:rsidR="00766392" w:rsidRPr="00FC1A3A" w:rsidRDefault="00766392" w:rsidP="00997D3B">
            <w:pPr>
              <w:rPr>
                <w:rFonts w:asciiTheme="minorHAnsi" w:hAnsiTheme="minorHAnsi" w:cs="Times New Roman"/>
                <w:sz w:val="24"/>
                <w:szCs w:val="24"/>
              </w:rPr>
            </w:pPr>
          </w:p>
          <w:p w14:paraId="1A91AE39" w14:textId="77777777" w:rsidR="00766392" w:rsidRPr="00FC1A3A" w:rsidRDefault="00766392" w:rsidP="00997D3B">
            <w:pPr>
              <w:rPr>
                <w:rFonts w:asciiTheme="minorHAnsi" w:hAnsiTheme="minorHAnsi" w:cs="Times New Roman"/>
                <w:sz w:val="24"/>
                <w:szCs w:val="24"/>
              </w:rPr>
            </w:pPr>
          </w:p>
          <w:p w14:paraId="61D574B5" w14:textId="77777777" w:rsidR="00766392" w:rsidRPr="00FC1A3A" w:rsidRDefault="00766392" w:rsidP="00997D3B">
            <w:pPr>
              <w:rPr>
                <w:rFonts w:asciiTheme="minorHAnsi" w:hAnsiTheme="minorHAnsi" w:cs="Times New Roman"/>
                <w:sz w:val="24"/>
                <w:szCs w:val="24"/>
              </w:rPr>
            </w:pPr>
          </w:p>
          <w:p w14:paraId="54EB1FD7" w14:textId="77777777" w:rsidR="00766392" w:rsidRPr="00FC1A3A" w:rsidRDefault="00766392" w:rsidP="00997D3B">
            <w:pPr>
              <w:rPr>
                <w:rFonts w:asciiTheme="minorHAnsi" w:hAnsiTheme="minorHAnsi" w:cs="Times New Roman"/>
                <w:sz w:val="24"/>
                <w:szCs w:val="24"/>
              </w:rPr>
            </w:pPr>
          </w:p>
          <w:p w14:paraId="5B315E02" w14:textId="77777777" w:rsidR="00766392" w:rsidRPr="00FC1A3A" w:rsidRDefault="00766392" w:rsidP="00997D3B">
            <w:pPr>
              <w:rPr>
                <w:rFonts w:asciiTheme="minorHAnsi" w:hAnsiTheme="minorHAnsi" w:cs="Times New Roman"/>
                <w:sz w:val="24"/>
                <w:szCs w:val="24"/>
              </w:rPr>
            </w:pPr>
          </w:p>
          <w:p w14:paraId="0FF069F1" w14:textId="77777777" w:rsidR="00766392" w:rsidRPr="00FC1A3A" w:rsidRDefault="00766392" w:rsidP="00997D3B">
            <w:pPr>
              <w:rPr>
                <w:rFonts w:asciiTheme="minorHAnsi" w:hAnsiTheme="minorHAnsi" w:cs="Times New Roman"/>
                <w:sz w:val="24"/>
                <w:szCs w:val="24"/>
              </w:rPr>
            </w:pPr>
          </w:p>
          <w:p w14:paraId="151CF5A8" w14:textId="77777777" w:rsidR="00766392" w:rsidRPr="00FC1A3A" w:rsidRDefault="00766392" w:rsidP="00997D3B">
            <w:pPr>
              <w:rPr>
                <w:rFonts w:asciiTheme="minorHAnsi" w:hAnsiTheme="minorHAnsi" w:cs="Times New Roman"/>
                <w:sz w:val="24"/>
                <w:szCs w:val="24"/>
              </w:rPr>
            </w:pPr>
          </w:p>
          <w:p w14:paraId="1308DCDD" w14:textId="77777777" w:rsidR="00766392" w:rsidRPr="00FC1A3A" w:rsidRDefault="00766392" w:rsidP="00997D3B">
            <w:pPr>
              <w:rPr>
                <w:rFonts w:asciiTheme="minorHAnsi" w:hAnsiTheme="minorHAnsi" w:cs="Times New Roman"/>
                <w:sz w:val="24"/>
                <w:szCs w:val="24"/>
              </w:rPr>
            </w:pPr>
          </w:p>
          <w:p w14:paraId="560DD1EA" w14:textId="77777777" w:rsidR="00766392" w:rsidRPr="00FC1A3A" w:rsidRDefault="00766392" w:rsidP="00997D3B">
            <w:pPr>
              <w:rPr>
                <w:rFonts w:asciiTheme="minorHAnsi" w:hAnsiTheme="minorHAnsi" w:cs="Times New Roman"/>
                <w:sz w:val="24"/>
                <w:szCs w:val="24"/>
              </w:rPr>
            </w:pPr>
          </w:p>
          <w:p w14:paraId="6B3AF0B9" w14:textId="77777777" w:rsidR="00766392" w:rsidRPr="00FC1A3A" w:rsidRDefault="00766392" w:rsidP="00997D3B">
            <w:pPr>
              <w:rPr>
                <w:rFonts w:asciiTheme="minorHAnsi" w:hAnsiTheme="minorHAnsi" w:cs="Times New Roman"/>
                <w:sz w:val="24"/>
                <w:szCs w:val="24"/>
              </w:rPr>
            </w:pPr>
          </w:p>
          <w:p w14:paraId="4F31C691" w14:textId="77777777" w:rsidR="00766392" w:rsidRPr="00FC1A3A" w:rsidRDefault="00766392" w:rsidP="00997D3B">
            <w:pPr>
              <w:rPr>
                <w:rFonts w:asciiTheme="minorHAnsi" w:hAnsiTheme="minorHAnsi" w:cs="Times New Roman"/>
                <w:sz w:val="24"/>
                <w:szCs w:val="24"/>
              </w:rPr>
            </w:pPr>
          </w:p>
          <w:p w14:paraId="439B8F1A" w14:textId="77777777" w:rsidR="00766392" w:rsidRPr="00FC1A3A" w:rsidRDefault="00766392" w:rsidP="00997D3B">
            <w:pPr>
              <w:rPr>
                <w:rFonts w:asciiTheme="minorHAnsi" w:hAnsiTheme="minorHAnsi" w:cs="Times New Roman"/>
                <w:sz w:val="24"/>
                <w:szCs w:val="24"/>
              </w:rPr>
            </w:pPr>
          </w:p>
          <w:p w14:paraId="41CDBDE6" w14:textId="77777777" w:rsidR="00766392" w:rsidRPr="00FC1A3A" w:rsidRDefault="00766392" w:rsidP="00997D3B">
            <w:pPr>
              <w:rPr>
                <w:rFonts w:asciiTheme="minorHAnsi" w:hAnsiTheme="minorHAnsi" w:cs="Times New Roman"/>
                <w:sz w:val="24"/>
                <w:szCs w:val="24"/>
              </w:rPr>
            </w:pPr>
          </w:p>
          <w:p w14:paraId="0CFAF826" w14:textId="77777777" w:rsidR="00766392" w:rsidRPr="00FC1A3A" w:rsidRDefault="00766392" w:rsidP="00997D3B">
            <w:pPr>
              <w:rPr>
                <w:rFonts w:asciiTheme="minorHAnsi" w:hAnsiTheme="minorHAnsi" w:cs="Times New Roman"/>
                <w:sz w:val="24"/>
                <w:szCs w:val="24"/>
              </w:rPr>
            </w:pPr>
          </w:p>
          <w:p w14:paraId="130E8A3F" w14:textId="77777777" w:rsidR="00766392" w:rsidRPr="00FC1A3A" w:rsidRDefault="00766392" w:rsidP="00997D3B">
            <w:pPr>
              <w:rPr>
                <w:rFonts w:asciiTheme="minorHAnsi" w:hAnsiTheme="minorHAnsi" w:cs="Times New Roman"/>
                <w:sz w:val="24"/>
                <w:szCs w:val="24"/>
              </w:rPr>
            </w:pPr>
          </w:p>
          <w:p w14:paraId="2FDA4E75" w14:textId="77777777" w:rsidR="00766392" w:rsidRPr="00FC1A3A" w:rsidRDefault="00766392" w:rsidP="00997D3B">
            <w:pPr>
              <w:rPr>
                <w:rFonts w:asciiTheme="minorHAnsi" w:hAnsiTheme="minorHAnsi" w:cs="Times New Roman"/>
                <w:sz w:val="24"/>
                <w:szCs w:val="24"/>
              </w:rPr>
            </w:pPr>
          </w:p>
          <w:p w14:paraId="6500A17D" w14:textId="77777777" w:rsidR="00766392" w:rsidRPr="00FC1A3A" w:rsidRDefault="00766392" w:rsidP="00997D3B">
            <w:pPr>
              <w:rPr>
                <w:rFonts w:asciiTheme="minorHAnsi" w:hAnsiTheme="minorHAnsi" w:cs="Times New Roman"/>
                <w:sz w:val="24"/>
                <w:szCs w:val="24"/>
              </w:rPr>
            </w:pPr>
          </w:p>
          <w:p w14:paraId="64402115" w14:textId="77777777" w:rsidR="00766392" w:rsidRPr="00FC1A3A" w:rsidRDefault="00766392" w:rsidP="00997D3B">
            <w:pPr>
              <w:rPr>
                <w:rFonts w:asciiTheme="minorHAnsi" w:hAnsiTheme="minorHAnsi" w:cs="Times New Roman"/>
                <w:sz w:val="24"/>
                <w:szCs w:val="24"/>
              </w:rPr>
            </w:pPr>
          </w:p>
          <w:p w14:paraId="0B421952" w14:textId="77777777" w:rsidR="00766392" w:rsidRPr="00FC1A3A" w:rsidRDefault="00766392" w:rsidP="00997D3B">
            <w:pPr>
              <w:rPr>
                <w:rFonts w:asciiTheme="minorHAnsi" w:hAnsiTheme="minorHAnsi" w:cs="Times New Roman"/>
                <w:sz w:val="24"/>
                <w:szCs w:val="24"/>
              </w:rPr>
            </w:pPr>
          </w:p>
          <w:p w14:paraId="01D2077B" w14:textId="77777777" w:rsidR="00766392" w:rsidRPr="00FC1A3A" w:rsidRDefault="00766392" w:rsidP="00997D3B">
            <w:pPr>
              <w:rPr>
                <w:rFonts w:asciiTheme="minorHAnsi" w:hAnsiTheme="minorHAnsi" w:cs="Times New Roman"/>
                <w:sz w:val="24"/>
                <w:szCs w:val="24"/>
              </w:rPr>
            </w:pPr>
          </w:p>
          <w:p w14:paraId="71759EFF" w14:textId="77777777" w:rsidR="00766392" w:rsidRPr="00FC1A3A" w:rsidRDefault="00766392" w:rsidP="00997D3B">
            <w:pPr>
              <w:rPr>
                <w:rFonts w:asciiTheme="minorHAnsi" w:hAnsiTheme="minorHAnsi" w:cs="Times New Roman"/>
                <w:sz w:val="24"/>
                <w:szCs w:val="24"/>
              </w:rPr>
            </w:pPr>
          </w:p>
          <w:p w14:paraId="48618803" w14:textId="77777777" w:rsidR="00766392" w:rsidRPr="00FC1A3A" w:rsidRDefault="00766392" w:rsidP="00997D3B">
            <w:pPr>
              <w:rPr>
                <w:rFonts w:asciiTheme="minorHAnsi" w:hAnsiTheme="minorHAnsi" w:cs="Times New Roman"/>
                <w:sz w:val="24"/>
                <w:szCs w:val="24"/>
              </w:rPr>
            </w:pPr>
          </w:p>
          <w:p w14:paraId="60ABB0BB" w14:textId="77777777" w:rsidR="00766392" w:rsidRPr="00FC1A3A" w:rsidRDefault="00766392" w:rsidP="00997D3B">
            <w:pPr>
              <w:rPr>
                <w:rFonts w:asciiTheme="minorHAnsi" w:hAnsiTheme="minorHAnsi" w:cs="Times New Roman"/>
                <w:sz w:val="24"/>
                <w:szCs w:val="24"/>
              </w:rPr>
            </w:pPr>
          </w:p>
          <w:p w14:paraId="35A7E760" w14:textId="77777777" w:rsidR="00766392" w:rsidRPr="00FC1A3A" w:rsidRDefault="00766392" w:rsidP="00997D3B">
            <w:pPr>
              <w:rPr>
                <w:rFonts w:asciiTheme="minorHAnsi" w:hAnsiTheme="minorHAnsi" w:cs="Times New Roman"/>
                <w:sz w:val="24"/>
                <w:szCs w:val="24"/>
              </w:rPr>
            </w:pPr>
          </w:p>
          <w:p w14:paraId="056427DE" w14:textId="77777777" w:rsidR="00766392" w:rsidRPr="00FC1A3A" w:rsidRDefault="00766392" w:rsidP="00997D3B">
            <w:pPr>
              <w:rPr>
                <w:rFonts w:asciiTheme="minorHAnsi" w:hAnsiTheme="minorHAnsi" w:cs="Times New Roman"/>
                <w:sz w:val="24"/>
                <w:szCs w:val="24"/>
              </w:rPr>
            </w:pPr>
          </w:p>
          <w:p w14:paraId="6E5A28E4" w14:textId="77777777" w:rsidR="00766392" w:rsidRPr="00FC1A3A" w:rsidRDefault="00766392" w:rsidP="00997D3B">
            <w:pPr>
              <w:rPr>
                <w:rFonts w:asciiTheme="minorHAnsi" w:hAnsiTheme="minorHAnsi" w:cs="Times New Roman"/>
                <w:sz w:val="24"/>
                <w:szCs w:val="24"/>
              </w:rPr>
            </w:pPr>
          </w:p>
          <w:p w14:paraId="13DFAA57" w14:textId="77777777" w:rsidR="00766392" w:rsidRPr="00FC1A3A" w:rsidRDefault="00766392" w:rsidP="00997D3B">
            <w:pPr>
              <w:rPr>
                <w:rFonts w:asciiTheme="minorHAnsi" w:hAnsiTheme="minorHAnsi" w:cs="Times New Roman"/>
                <w:sz w:val="24"/>
                <w:szCs w:val="24"/>
              </w:rPr>
            </w:pPr>
          </w:p>
          <w:p w14:paraId="06969AA9" w14:textId="77777777" w:rsidR="00766392" w:rsidRPr="00FC1A3A" w:rsidRDefault="00766392" w:rsidP="00997D3B">
            <w:pPr>
              <w:rPr>
                <w:rFonts w:asciiTheme="minorHAnsi" w:hAnsiTheme="minorHAnsi" w:cs="Times New Roman"/>
                <w:sz w:val="24"/>
                <w:szCs w:val="24"/>
              </w:rPr>
            </w:pPr>
          </w:p>
          <w:p w14:paraId="5AB7EAB5" w14:textId="77777777" w:rsidR="00766392" w:rsidRPr="00FC1A3A" w:rsidRDefault="00766392" w:rsidP="00997D3B">
            <w:pPr>
              <w:rPr>
                <w:rFonts w:asciiTheme="minorHAnsi" w:hAnsiTheme="minorHAnsi" w:cs="Times New Roman"/>
                <w:sz w:val="24"/>
                <w:szCs w:val="24"/>
              </w:rPr>
            </w:pPr>
          </w:p>
          <w:p w14:paraId="5CB40D20" w14:textId="77777777" w:rsidR="00766392" w:rsidRPr="00FC1A3A" w:rsidRDefault="00766392" w:rsidP="00997D3B">
            <w:pPr>
              <w:rPr>
                <w:rFonts w:asciiTheme="minorHAnsi" w:hAnsiTheme="minorHAnsi" w:cs="Times New Roman"/>
                <w:sz w:val="24"/>
                <w:szCs w:val="24"/>
              </w:rPr>
            </w:pPr>
          </w:p>
          <w:p w14:paraId="026869A2" w14:textId="77777777" w:rsidR="00766392" w:rsidRPr="00FC1A3A" w:rsidRDefault="00766392" w:rsidP="00997D3B">
            <w:pPr>
              <w:rPr>
                <w:rFonts w:asciiTheme="minorHAnsi" w:hAnsiTheme="minorHAnsi" w:cs="Times New Roman"/>
                <w:sz w:val="24"/>
                <w:szCs w:val="24"/>
              </w:rPr>
            </w:pPr>
          </w:p>
          <w:p w14:paraId="7AA919A1" w14:textId="77777777" w:rsidR="00766392" w:rsidRPr="00FC1A3A" w:rsidRDefault="00766392" w:rsidP="00997D3B">
            <w:pPr>
              <w:rPr>
                <w:rFonts w:asciiTheme="minorHAnsi" w:hAnsiTheme="minorHAnsi" w:cs="Times New Roman"/>
                <w:sz w:val="24"/>
                <w:szCs w:val="24"/>
              </w:rPr>
            </w:pPr>
          </w:p>
          <w:p w14:paraId="44493505" w14:textId="77777777" w:rsidR="00766392" w:rsidRPr="00FC1A3A" w:rsidRDefault="00766392" w:rsidP="00997D3B">
            <w:pPr>
              <w:rPr>
                <w:rFonts w:asciiTheme="minorHAnsi" w:hAnsiTheme="minorHAnsi" w:cs="Times New Roman"/>
                <w:sz w:val="24"/>
                <w:szCs w:val="24"/>
              </w:rPr>
            </w:pPr>
          </w:p>
          <w:p w14:paraId="4783D137" w14:textId="77777777" w:rsidR="00766392" w:rsidRPr="00FC1A3A" w:rsidRDefault="00766392" w:rsidP="00997D3B">
            <w:pPr>
              <w:rPr>
                <w:rFonts w:asciiTheme="minorHAnsi" w:hAnsiTheme="minorHAnsi" w:cs="Times New Roman"/>
                <w:sz w:val="24"/>
                <w:szCs w:val="24"/>
              </w:rPr>
            </w:pPr>
          </w:p>
          <w:p w14:paraId="26FE0100" w14:textId="77777777" w:rsidR="00766392" w:rsidRPr="00FC1A3A" w:rsidRDefault="00766392" w:rsidP="00997D3B">
            <w:pPr>
              <w:rPr>
                <w:rFonts w:asciiTheme="minorHAnsi" w:hAnsiTheme="minorHAnsi" w:cs="Times New Roman"/>
                <w:sz w:val="24"/>
                <w:szCs w:val="24"/>
              </w:rPr>
            </w:pPr>
          </w:p>
          <w:p w14:paraId="7979248E" w14:textId="77777777" w:rsidR="00766392" w:rsidRPr="00FC1A3A" w:rsidRDefault="00766392" w:rsidP="00997D3B">
            <w:pPr>
              <w:rPr>
                <w:rFonts w:asciiTheme="minorHAnsi" w:hAnsiTheme="minorHAnsi" w:cs="Times New Roman"/>
                <w:sz w:val="24"/>
                <w:szCs w:val="24"/>
              </w:rPr>
            </w:pPr>
          </w:p>
          <w:p w14:paraId="377C4755" w14:textId="77777777" w:rsidR="00766392" w:rsidRPr="00FC1A3A" w:rsidRDefault="00766392" w:rsidP="00997D3B">
            <w:pPr>
              <w:rPr>
                <w:rFonts w:asciiTheme="minorHAnsi" w:hAnsiTheme="minorHAnsi" w:cs="Times New Roman"/>
                <w:sz w:val="24"/>
                <w:szCs w:val="24"/>
              </w:rPr>
            </w:pPr>
          </w:p>
          <w:p w14:paraId="35C96983" w14:textId="77777777" w:rsidR="00766392" w:rsidRPr="00FC1A3A" w:rsidRDefault="00766392" w:rsidP="00997D3B">
            <w:pPr>
              <w:rPr>
                <w:rFonts w:asciiTheme="minorHAnsi" w:hAnsiTheme="minorHAnsi" w:cs="Times New Roman"/>
                <w:sz w:val="24"/>
                <w:szCs w:val="24"/>
              </w:rPr>
            </w:pPr>
          </w:p>
          <w:p w14:paraId="0AE19412" w14:textId="77777777" w:rsidR="00766392" w:rsidRPr="00FC1A3A" w:rsidRDefault="00766392" w:rsidP="00997D3B">
            <w:pPr>
              <w:rPr>
                <w:rFonts w:asciiTheme="minorHAnsi" w:hAnsiTheme="minorHAnsi" w:cs="Times New Roman"/>
                <w:sz w:val="24"/>
                <w:szCs w:val="24"/>
              </w:rPr>
            </w:pPr>
          </w:p>
          <w:p w14:paraId="0AFA22FA" w14:textId="77777777" w:rsidR="00766392" w:rsidRPr="00FC1A3A" w:rsidRDefault="00766392" w:rsidP="00997D3B">
            <w:pPr>
              <w:rPr>
                <w:rFonts w:asciiTheme="minorHAnsi" w:hAnsiTheme="minorHAnsi" w:cs="Times New Roman"/>
                <w:sz w:val="24"/>
                <w:szCs w:val="24"/>
              </w:rPr>
            </w:pPr>
          </w:p>
          <w:p w14:paraId="391C7948" w14:textId="77777777" w:rsidR="00766392" w:rsidRPr="00FC1A3A" w:rsidRDefault="00766392" w:rsidP="00997D3B">
            <w:pPr>
              <w:rPr>
                <w:rFonts w:asciiTheme="minorHAnsi" w:hAnsiTheme="minorHAnsi" w:cs="Times New Roman"/>
                <w:sz w:val="24"/>
                <w:szCs w:val="24"/>
              </w:rPr>
            </w:pPr>
          </w:p>
          <w:p w14:paraId="14659C4C" w14:textId="77777777" w:rsidR="00766392" w:rsidRPr="00FC1A3A" w:rsidRDefault="00766392" w:rsidP="00997D3B">
            <w:pPr>
              <w:rPr>
                <w:rFonts w:asciiTheme="minorHAnsi" w:hAnsiTheme="minorHAnsi" w:cs="Times New Roman"/>
                <w:sz w:val="24"/>
                <w:szCs w:val="24"/>
              </w:rPr>
            </w:pPr>
          </w:p>
          <w:p w14:paraId="1929BA9F" w14:textId="77777777" w:rsidR="00766392" w:rsidRPr="00FC1A3A" w:rsidRDefault="00766392" w:rsidP="00997D3B">
            <w:pPr>
              <w:rPr>
                <w:rFonts w:asciiTheme="minorHAnsi" w:hAnsiTheme="minorHAnsi" w:cs="Times New Roman"/>
                <w:sz w:val="24"/>
                <w:szCs w:val="24"/>
              </w:rPr>
            </w:pPr>
          </w:p>
          <w:p w14:paraId="70E92346" w14:textId="77777777" w:rsidR="00766392" w:rsidRPr="00FC1A3A" w:rsidRDefault="00766392" w:rsidP="00997D3B">
            <w:pPr>
              <w:rPr>
                <w:rFonts w:asciiTheme="minorHAnsi" w:hAnsiTheme="minorHAnsi" w:cs="Times New Roman"/>
                <w:sz w:val="24"/>
                <w:szCs w:val="24"/>
              </w:rPr>
            </w:pPr>
          </w:p>
          <w:p w14:paraId="3AFB3981" w14:textId="77777777" w:rsidR="00766392" w:rsidRPr="00FC1A3A" w:rsidRDefault="00766392" w:rsidP="00997D3B">
            <w:pPr>
              <w:rPr>
                <w:rFonts w:asciiTheme="minorHAnsi" w:hAnsiTheme="minorHAnsi" w:cs="Times New Roman"/>
                <w:sz w:val="24"/>
                <w:szCs w:val="24"/>
              </w:rPr>
            </w:pPr>
          </w:p>
          <w:p w14:paraId="52D9D41E" w14:textId="77777777" w:rsidR="00766392" w:rsidRPr="00FC1A3A" w:rsidRDefault="00766392" w:rsidP="00997D3B">
            <w:pPr>
              <w:rPr>
                <w:rFonts w:asciiTheme="minorHAnsi" w:hAnsiTheme="minorHAnsi" w:cs="Times New Roman"/>
                <w:sz w:val="24"/>
                <w:szCs w:val="24"/>
              </w:rPr>
            </w:pPr>
          </w:p>
          <w:p w14:paraId="09AB5CF7" w14:textId="77777777" w:rsidR="00766392" w:rsidRPr="00FC1A3A" w:rsidRDefault="00766392" w:rsidP="00997D3B">
            <w:pPr>
              <w:rPr>
                <w:rFonts w:asciiTheme="minorHAnsi" w:hAnsiTheme="minorHAnsi" w:cs="Times New Roman"/>
                <w:sz w:val="24"/>
                <w:szCs w:val="24"/>
              </w:rPr>
            </w:pPr>
          </w:p>
          <w:p w14:paraId="0E1A2FF3" w14:textId="77777777" w:rsidR="00766392" w:rsidRPr="00FC1A3A" w:rsidRDefault="00766392" w:rsidP="00997D3B">
            <w:pPr>
              <w:rPr>
                <w:rFonts w:asciiTheme="minorHAnsi" w:hAnsiTheme="minorHAnsi" w:cs="Times New Roman"/>
                <w:sz w:val="24"/>
                <w:szCs w:val="24"/>
              </w:rPr>
            </w:pPr>
          </w:p>
          <w:p w14:paraId="1DAE23F1" w14:textId="77777777" w:rsidR="00766392" w:rsidRPr="00FC1A3A" w:rsidRDefault="00766392" w:rsidP="00997D3B">
            <w:pPr>
              <w:rPr>
                <w:rFonts w:asciiTheme="minorHAnsi" w:hAnsiTheme="minorHAnsi" w:cs="Times New Roman"/>
                <w:sz w:val="24"/>
                <w:szCs w:val="24"/>
              </w:rPr>
            </w:pPr>
          </w:p>
          <w:p w14:paraId="3CA5A3E6" w14:textId="77777777" w:rsidR="00766392" w:rsidRPr="00FC1A3A" w:rsidRDefault="00766392" w:rsidP="00997D3B">
            <w:pPr>
              <w:rPr>
                <w:rFonts w:asciiTheme="minorHAnsi" w:hAnsiTheme="minorHAnsi" w:cs="Times New Roman"/>
                <w:sz w:val="24"/>
                <w:szCs w:val="24"/>
              </w:rPr>
            </w:pPr>
          </w:p>
          <w:p w14:paraId="398D961B" w14:textId="77777777" w:rsidR="00766392" w:rsidRPr="00FC1A3A" w:rsidRDefault="00766392" w:rsidP="00997D3B">
            <w:pPr>
              <w:rPr>
                <w:rFonts w:asciiTheme="minorHAnsi" w:hAnsiTheme="minorHAnsi" w:cs="Times New Roman"/>
                <w:sz w:val="24"/>
                <w:szCs w:val="24"/>
              </w:rPr>
            </w:pPr>
          </w:p>
          <w:p w14:paraId="07C464B3" w14:textId="77777777" w:rsidR="00766392" w:rsidRPr="00FC1A3A" w:rsidRDefault="00766392" w:rsidP="00997D3B">
            <w:pPr>
              <w:rPr>
                <w:rFonts w:asciiTheme="minorHAnsi" w:hAnsiTheme="minorHAnsi" w:cs="Times New Roman"/>
                <w:sz w:val="24"/>
                <w:szCs w:val="24"/>
              </w:rPr>
            </w:pPr>
          </w:p>
          <w:p w14:paraId="1457E72B" w14:textId="77777777" w:rsidR="00766392" w:rsidRPr="00FC1A3A" w:rsidRDefault="00766392" w:rsidP="00997D3B">
            <w:pPr>
              <w:rPr>
                <w:rFonts w:asciiTheme="minorHAnsi" w:hAnsiTheme="minorHAnsi" w:cs="Times New Roman"/>
                <w:sz w:val="24"/>
                <w:szCs w:val="24"/>
              </w:rPr>
            </w:pPr>
          </w:p>
          <w:p w14:paraId="0B4C22AF" w14:textId="77777777" w:rsidR="00766392" w:rsidRPr="00FC1A3A" w:rsidRDefault="00766392" w:rsidP="00997D3B">
            <w:pPr>
              <w:rPr>
                <w:rFonts w:asciiTheme="minorHAnsi" w:hAnsiTheme="minorHAnsi" w:cs="Times New Roman"/>
                <w:sz w:val="24"/>
                <w:szCs w:val="24"/>
              </w:rPr>
            </w:pPr>
          </w:p>
          <w:p w14:paraId="02DB40AF" w14:textId="77777777" w:rsidR="00766392" w:rsidRPr="00FC1A3A" w:rsidRDefault="00766392" w:rsidP="00997D3B">
            <w:pPr>
              <w:rPr>
                <w:rFonts w:asciiTheme="minorHAnsi" w:hAnsiTheme="minorHAnsi" w:cs="Times New Roman"/>
                <w:sz w:val="24"/>
                <w:szCs w:val="24"/>
              </w:rPr>
            </w:pPr>
          </w:p>
          <w:p w14:paraId="304D3A63" w14:textId="77777777" w:rsidR="00766392" w:rsidRPr="00FC1A3A" w:rsidRDefault="00766392" w:rsidP="00997D3B">
            <w:pPr>
              <w:rPr>
                <w:rFonts w:asciiTheme="minorHAnsi" w:hAnsiTheme="minorHAnsi" w:cs="Times New Roman"/>
                <w:sz w:val="24"/>
                <w:szCs w:val="24"/>
              </w:rPr>
            </w:pPr>
          </w:p>
          <w:p w14:paraId="1DC5C661" w14:textId="77777777" w:rsidR="00766392" w:rsidRPr="00FC1A3A" w:rsidRDefault="00766392" w:rsidP="00997D3B">
            <w:pPr>
              <w:rPr>
                <w:rFonts w:asciiTheme="minorHAnsi" w:hAnsiTheme="minorHAnsi" w:cs="Times New Roman"/>
                <w:sz w:val="24"/>
                <w:szCs w:val="24"/>
              </w:rPr>
            </w:pPr>
          </w:p>
          <w:p w14:paraId="47583C9F" w14:textId="77777777" w:rsidR="00766392" w:rsidRPr="00FC1A3A" w:rsidRDefault="00766392" w:rsidP="00997D3B">
            <w:pPr>
              <w:rPr>
                <w:rFonts w:asciiTheme="minorHAnsi" w:hAnsiTheme="minorHAnsi" w:cs="Times New Roman"/>
                <w:sz w:val="24"/>
                <w:szCs w:val="24"/>
              </w:rPr>
            </w:pPr>
          </w:p>
          <w:p w14:paraId="1F1A813F" w14:textId="77777777" w:rsidR="00766392" w:rsidRPr="00FC1A3A" w:rsidRDefault="00766392" w:rsidP="00997D3B">
            <w:pPr>
              <w:rPr>
                <w:rFonts w:asciiTheme="minorHAnsi" w:hAnsiTheme="minorHAnsi" w:cs="Times New Roman"/>
                <w:sz w:val="24"/>
                <w:szCs w:val="24"/>
              </w:rPr>
            </w:pPr>
          </w:p>
          <w:p w14:paraId="56DD0D6D" w14:textId="77777777" w:rsidR="00766392" w:rsidRPr="00FC1A3A" w:rsidRDefault="00766392" w:rsidP="00997D3B">
            <w:pPr>
              <w:rPr>
                <w:rFonts w:asciiTheme="minorHAnsi" w:hAnsiTheme="minorHAnsi" w:cs="Times New Roman"/>
                <w:sz w:val="24"/>
                <w:szCs w:val="24"/>
              </w:rPr>
            </w:pPr>
          </w:p>
          <w:p w14:paraId="7958E9A2" w14:textId="77777777" w:rsidR="00766392" w:rsidRPr="00FC1A3A" w:rsidRDefault="00766392" w:rsidP="00997D3B">
            <w:pPr>
              <w:rPr>
                <w:rFonts w:asciiTheme="minorHAnsi" w:hAnsiTheme="minorHAnsi" w:cs="Times New Roman"/>
                <w:sz w:val="24"/>
                <w:szCs w:val="24"/>
              </w:rPr>
            </w:pPr>
          </w:p>
          <w:p w14:paraId="6307E04A" w14:textId="77777777" w:rsidR="00766392" w:rsidRPr="00FC1A3A" w:rsidRDefault="00766392" w:rsidP="00997D3B">
            <w:pPr>
              <w:rPr>
                <w:rFonts w:asciiTheme="minorHAnsi" w:hAnsiTheme="minorHAnsi" w:cs="Times New Roman"/>
                <w:sz w:val="24"/>
                <w:szCs w:val="24"/>
              </w:rPr>
            </w:pPr>
          </w:p>
          <w:p w14:paraId="40345B36" w14:textId="77777777" w:rsidR="00766392" w:rsidRPr="00FC1A3A" w:rsidRDefault="00766392" w:rsidP="00997D3B">
            <w:pPr>
              <w:rPr>
                <w:rFonts w:asciiTheme="minorHAnsi" w:hAnsiTheme="minorHAnsi" w:cs="Times New Roman"/>
                <w:sz w:val="24"/>
                <w:szCs w:val="24"/>
              </w:rPr>
            </w:pPr>
          </w:p>
          <w:p w14:paraId="339C08C6" w14:textId="77777777" w:rsidR="00766392" w:rsidRPr="00FC1A3A" w:rsidRDefault="00766392" w:rsidP="00997D3B">
            <w:pPr>
              <w:rPr>
                <w:rFonts w:asciiTheme="minorHAnsi" w:hAnsiTheme="minorHAnsi" w:cs="Times New Roman"/>
                <w:sz w:val="24"/>
                <w:szCs w:val="24"/>
              </w:rPr>
            </w:pPr>
          </w:p>
          <w:p w14:paraId="04096BD3" w14:textId="77777777" w:rsidR="00766392" w:rsidRPr="00FC1A3A" w:rsidRDefault="00766392" w:rsidP="00997D3B">
            <w:pPr>
              <w:rPr>
                <w:rFonts w:asciiTheme="minorHAnsi" w:hAnsiTheme="minorHAnsi" w:cs="Times New Roman"/>
                <w:sz w:val="24"/>
                <w:szCs w:val="24"/>
              </w:rPr>
            </w:pPr>
          </w:p>
          <w:p w14:paraId="787A3399" w14:textId="77777777" w:rsidR="00766392" w:rsidRPr="00FC1A3A" w:rsidRDefault="00766392" w:rsidP="00997D3B">
            <w:pPr>
              <w:rPr>
                <w:rFonts w:asciiTheme="minorHAnsi" w:hAnsiTheme="minorHAnsi" w:cs="Times New Roman"/>
                <w:sz w:val="24"/>
                <w:szCs w:val="24"/>
              </w:rPr>
            </w:pPr>
          </w:p>
          <w:p w14:paraId="031A6C65" w14:textId="77777777" w:rsidR="00766392" w:rsidRPr="00FC1A3A" w:rsidRDefault="00766392" w:rsidP="00997D3B">
            <w:pPr>
              <w:rPr>
                <w:rFonts w:asciiTheme="minorHAnsi" w:hAnsiTheme="minorHAnsi" w:cs="Times New Roman"/>
                <w:sz w:val="24"/>
                <w:szCs w:val="24"/>
              </w:rPr>
            </w:pPr>
          </w:p>
          <w:p w14:paraId="27BD2341" w14:textId="77777777" w:rsidR="00766392" w:rsidRPr="00FC1A3A" w:rsidRDefault="00766392" w:rsidP="00997D3B">
            <w:pPr>
              <w:rPr>
                <w:rFonts w:asciiTheme="minorHAnsi" w:hAnsiTheme="minorHAnsi" w:cs="Times New Roman"/>
                <w:sz w:val="24"/>
                <w:szCs w:val="24"/>
              </w:rPr>
            </w:pPr>
          </w:p>
          <w:p w14:paraId="1DFE2FD0" w14:textId="77777777" w:rsidR="00766392" w:rsidRPr="00FC1A3A" w:rsidRDefault="00766392" w:rsidP="00997D3B">
            <w:pPr>
              <w:rPr>
                <w:rFonts w:asciiTheme="minorHAnsi" w:hAnsiTheme="minorHAnsi" w:cs="Times New Roman"/>
                <w:sz w:val="24"/>
                <w:szCs w:val="24"/>
              </w:rPr>
            </w:pPr>
          </w:p>
          <w:p w14:paraId="3B7CF5B6" w14:textId="77777777" w:rsidR="00766392" w:rsidRPr="00FC1A3A" w:rsidRDefault="00766392" w:rsidP="00997D3B">
            <w:pPr>
              <w:rPr>
                <w:rFonts w:asciiTheme="minorHAnsi" w:hAnsiTheme="minorHAnsi" w:cs="Times New Roman"/>
                <w:sz w:val="24"/>
                <w:szCs w:val="24"/>
              </w:rPr>
            </w:pPr>
          </w:p>
          <w:p w14:paraId="43EB14F8" w14:textId="77777777" w:rsidR="00766392" w:rsidRPr="00FC1A3A" w:rsidRDefault="00766392" w:rsidP="00997D3B">
            <w:pPr>
              <w:rPr>
                <w:rFonts w:asciiTheme="minorHAnsi" w:hAnsiTheme="minorHAnsi" w:cs="Times New Roman"/>
                <w:sz w:val="24"/>
                <w:szCs w:val="24"/>
              </w:rPr>
            </w:pPr>
          </w:p>
          <w:p w14:paraId="2C903D5F" w14:textId="77777777" w:rsidR="00766392" w:rsidRPr="00FC1A3A" w:rsidRDefault="00766392" w:rsidP="00997D3B">
            <w:pPr>
              <w:rPr>
                <w:rFonts w:asciiTheme="minorHAnsi" w:hAnsiTheme="minorHAnsi" w:cs="Times New Roman"/>
                <w:sz w:val="24"/>
                <w:szCs w:val="24"/>
              </w:rPr>
            </w:pPr>
          </w:p>
          <w:p w14:paraId="348F1FBB" w14:textId="77777777" w:rsidR="00766392" w:rsidRPr="00FC1A3A" w:rsidRDefault="00766392" w:rsidP="00997D3B">
            <w:pPr>
              <w:rPr>
                <w:rFonts w:asciiTheme="minorHAnsi" w:hAnsiTheme="minorHAnsi" w:cs="Times New Roman"/>
                <w:sz w:val="24"/>
                <w:szCs w:val="24"/>
              </w:rPr>
            </w:pPr>
          </w:p>
          <w:p w14:paraId="71C127F1" w14:textId="77777777" w:rsidR="00766392" w:rsidRPr="00FC1A3A" w:rsidRDefault="007663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262EAE" w14:textId="77777777" w:rsidR="00766392" w:rsidRPr="00FC1A3A" w:rsidRDefault="00766392" w:rsidP="00997D3B">
            <w:pPr>
              <w:rPr>
                <w:rFonts w:asciiTheme="minorHAnsi" w:hAnsiTheme="minorHAnsi" w:cs="Times New Roman"/>
                <w:sz w:val="24"/>
                <w:szCs w:val="24"/>
              </w:rPr>
            </w:pPr>
          </w:p>
          <w:p w14:paraId="45D992DE" w14:textId="77777777" w:rsidR="00766392" w:rsidRPr="00FC1A3A" w:rsidRDefault="00766392" w:rsidP="00997D3B">
            <w:pPr>
              <w:rPr>
                <w:rFonts w:asciiTheme="minorHAnsi" w:hAnsiTheme="minorHAnsi" w:cs="Times New Roman"/>
                <w:sz w:val="24"/>
                <w:szCs w:val="24"/>
              </w:rPr>
            </w:pPr>
          </w:p>
          <w:p w14:paraId="46E41754" w14:textId="77777777" w:rsidR="00766392" w:rsidRPr="00FC1A3A" w:rsidRDefault="00766392" w:rsidP="00997D3B">
            <w:pPr>
              <w:rPr>
                <w:rFonts w:asciiTheme="minorHAnsi" w:hAnsiTheme="minorHAnsi" w:cs="Times New Roman"/>
                <w:sz w:val="24"/>
                <w:szCs w:val="24"/>
              </w:rPr>
            </w:pPr>
          </w:p>
          <w:p w14:paraId="375FD2B3" w14:textId="77777777" w:rsidR="00766392" w:rsidRPr="00FC1A3A" w:rsidRDefault="00766392" w:rsidP="00997D3B">
            <w:pPr>
              <w:rPr>
                <w:rFonts w:asciiTheme="minorHAnsi" w:hAnsiTheme="minorHAnsi" w:cs="Times New Roman"/>
                <w:sz w:val="24"/>
                <w:szCs w:val="24"/>
              </w:rPr>
            </w:pPr>
          </w:p>
          <w:p w14:paraId="7222E70E" w14:textId="77777777" w:rsidR="00766392" w:rsidRPr="00FC1A3A" w:rsidRDefault="00766392" w:rsidP="00997D3B">
            <w:pPr>
              <w:rPr>
                <w:rFonts w:asciiTheme="minorHAnsi" w:hAnsiTheme="minorHAnsi" w:cs="Times New Roman"/>
                <w:sz w:val="24"/>
                <w:szCs w:val="24"/>
              </w:rPr>
            </w:pPr>
          </w:p>
          <w:p w14:paraId="4006EF9C" w14:textId="77777777" w:rsidR="00766392" w:rsidRPr="00FC1A3A" w:rsidRDefault="00766392" w:rsidP="00997D3B">
            <w:pPr>
              <w:rPr>
                <w:rFonts w:asciiTheme="minorHAnsi" w:hAnsiTheme="minorHAnsi" w:cs="Times New Roman"/>
                <w:sz w:val="24"/>
                <w:szCs w:val="24"/>
              </w:rPr>
            </w:pPr>
          </w:p>
          <w:p w14:paraId="65230052" w14:textId="77777777" w:rsidR="00766392" w:rsidRPr="00FC1A3A" w:rsidRDefault="00766392" w:rsidP="00997D3B">
            <w:pPr>
              <w:rPr>
                <w:rFonts w:asciiTheme="minorHAnsi" w:hAnsiTheme="minorHAnsi" w:cs="Times New Roman"/>
                <w:sz w:val="24"/>
                <w:szCs w:val="24"/>
              </w:rPr>
            </w:pPr>
          </w:p>
          <w:p w14:paraId="0AD04307" w14:textId="77777777" w:rsidR="00766392" w:rsidRPr="00FC1A3A" w:rsidRDefault="00766392" w:rsidP="00997D3B">
            <w:pPr>
              <w:rPr>
                <w:rFonts w:asciiTheme="minorHAnsi" w:hAnsiTheme="minorHAnsi" w:cs="Times New Roman"/>
                <w:sz w:val="24"/>
                <w:szCs w:val="24"/>
              </w:rPr>
            </w:pPr>
          </w:p>
          <w:p w14:paraId="72A812F8" w14:textId="77777777" w:rsidR="00766392" w:rsidRPr="00FC1A3A" w:rsidRDefault="00766392" w:rsidP="00997D3B">
            <w:pPr>
              <w:rPr>
                <w:rFonts w:asciiTheme="minorHAnsi" w:hAnsiTheme="minorHAnsi" w:cs="Times New Roman"/>
                <w:sz w:val="24"/>
                <w:szCs w:val="24"/>
              </w:rPr>
            </w:pPr>
          </w:p>
          <w:p w14:paraId="34ECB379" w14:textId="77777777" w:rsidR="00766392" w:rsidRPr="00FC1A3A" w:rsidRDefault="00766392" w:rsidP="00997D3B">
            <w:pPr>
              <w:rPr>
                <w:rFonts w:asciiTheme="minorHAnsi" w:hAnsiTheme="minorHAnsi" w:cs="Times New Roman"/>
                <w:sz w:val="24"/>
                <w:szCs w:val="24"/>
              </w:rPr>
            </w:pPr>
          </w:p>
          <w:p w14:paraId="77ADFAB3" w14:textId="77777777" w:rsidR="00766392" w:rsidRPr="00FC1A3A" w:rsidRDefault="00766392" w:rsidP="00997D3B">
            <w:pPr>
              <w:rPr>
                <w:rFonts w:asciiTheme="minorHAnsi" w:hAnsiTheme="minorHAnsi" w:cs="Times New Roman"/>
                <w:sz w:val="24"/>
                <w:szCs w:val="24"/>
              </w:rPr>
            </w:pPr>
          </w:p>
          <w:p w14:paraId="6877ABBF" w14:textId="77777777" w:rsidR="00766392" w:rsidRPr="00FC1A3A" w:rsidRDefault="00766392" w:rsidP="00997D3B">
            <w:pPr>
              <w:rPr>
                <w:rFonts w:asciiTheme="minorHAnsi" w:hAnsiTheme="minorHAnsi" w:cs="Times New Roman"/>
                <w:sz w:val="24"/>
                <w:szCs w:val="24"/>
              </w:rPr>
            </w:pPr>
          </w:p>
          <w:p w14:paraId="5204AF01" w14:textId="77777777" w:rsidR="00766392" w:rsidRPr="00FC1A3A" w:rsidRDefault="00766392" w:rsidP="00997D3B">
            <w:pPr>
              <w:rPr>
                <w:rFonts w:asciiTheme="minorHAnsi" w:hAnsiTheme="minorHAnsi" w:cs="Times New Roman"/>
                <w:sz w:val="24"/>
                <w:szCs w:val="24"/>
              </w:rPr>
            </w:pPr>
          </w:p>
          <w:p w14:paraId="18BA936E" w14:textId="77777777" w:rsidR="00766392" w:rsidRPr="00FC1A3A" w:rsidRDefault="00766392" w:rsidP="00997D3B">
            <w:pPr>
              <w:rPr>
                <w:rFonts w:asciiTheme="minorHAnsi" w:hAnsiTheme="minorHAnsi" w:cs="Times New Roman"/>
                <w:sz w:val="24"/>
                <w:szCs w:val="24"/>
              </w:rPr>
            </w:pPr>
          </w:p>
          <w:p w14:paraId="48B6A32D" w14:textId="77777777" w:rsidR="00766392" w:rsidRPr="00FC1A3A" w:rsidRDefault="00766392" w:rsidP="00997D3B">
            <w:pPr>
              <w:rPr>
                <w:rFonts w:asciiTheme="minorHAnsi" w:hAnsiTheme="minorHAnsi" w:cs="Times New Roman"/>
                <w:sz w:val="24"/>
                <w:szCs w:val="24"/>
              </w:rPr>
            </w:pPr>
          </w:p>
          <w:p w14:paraId="219EC260" w14:textId="77777777" w:rsidR="00766392" w:rsidRPr="00FC1A3A" w:rsidRDefault="00766392" w:rsidP="00997D3B">
            <w:pPr>
              <w:rPr>
                <w:rFonts w:asciiTheme="minorHAnsi" w:hAnsiTheme="minorHAnsi" w:cs="Times New Roman"/>
                <w:sz w:val="24"/>
                <w:szCs w:val="24"/>
              </w:rPr>
            </w:pPr>
          </w:p>
          <w:p w14:paraId="6293AC39" w14:textId="77777777" w:rsidR="00766392" w:rsidRPr="00FC1A3A" w:rsidRDefault="00766392" w:rsidP="00997D3B">
            <w:pPr>
              <w:rPr>
                <w:rFonts w:asciiTheme="minorHAnsi" w:hAnsiTheme="minorHAnsi" w:cs="Times New Roman"/>
                <w:sz w:val="24"/>
                <w:szCs w:val="24"/>
              </w:rPr>
            </w:pPr>
          </w:p>
          <w:p w14:paraId="5642EE42" w14:textId="77777777" w:rsidR="00766392" w:rsidRPr="00FC1A3A" w:rsidRDefault="00766392" w:rsidP="00997D3B">
            <w:pPr>
              <w:rPr>
                <w:rFonts w:asciiTheme="minorHAnsi" w:hAnsiTheme="minorHAnsi" w:cs="Times New Roman"/>
                <w:sz w:val="24"/>
                <w:szCs w:val="24"/>
              </w:rPr>
            </w:pPr>
          </w:p>
          <w:p w14:paraId="60BB34DD" w14:textId="77777777" w:rsidR="00766392" w:rsidRPr="00FC1A3A" w:rsidRDefault="00766392" w:rsidP="00997D3B">
            <w:pPr>
              <w:rPr>
                <w:rFonts w:asciiTheme="minorHAnsi" w:hAnsiTheme="minorHAnsi" w:cs="Times New Roman"/>
                <w:sz w:val="24"/>
                <w:szCs w:val="24"/>
              </w:rPr>
            </w:pPr>
          </w:p>
          <w:p w14:paraId="08E7E8CA" w14:textId="77777777" w:rsidR="00766392" w:rsidRPr="00FC1A3A" w:rsidRDefault="00766392" w:rsidP="00997D3B">
            <w:pPr>
              <w:rPr>
                <w:rFonts w:asciiTheme="minorHAnsi" w:hAnsiTheme="minorHAnsi" w:cs="Times New Roman"/>
                <w:sz w:val="24"/>
                <w:szCs w:val="24"/>
              </w:rPr>
            </w:pPr>
          </w:p>
          <w:p w14:paraId="43DA5371" w14:textId="77777777" w:rsidR="00766392" w:rsidRPr="00FC1A3A" w:rsidRDefault="00766392" w:rsidP="00997D3B">
            <w:pPr>
              <w:rPr>
                <w:rFonts w:asciiTheme="minorHAnsi" w:hAnsiTheme="minorHAnsi" w:cs="Times New Roman"/>
                <w:sz w:val="24"/>
                <w:szCs w:val="24"/>
              </w:rPr>
            </w:pPr>
          </w:p>
          <w:p w14:paraId="29BFE986" w14:textId="77777777" w:rsidR="00766392" w:rsidRPr="00FC1A3A" w:rsidRDefault="00766392" w:rsidP="00997D3B">
            <w:pPr>
              <w:rPr>
                <w:rFonts w:asciiTheme="minorHAnsi" w:hAnsiTheme="minorHAnsi" w:cs="Times New Roman"/>
                <w:sz w:val="24"/>
                <w:szCs w:val="24"/>
              </w:rPr>
            </w:pPr>
          </w:p>
          <w:p w14:paraId="426E7A7E" w14:textId="77777777" w:rsidR="00766392" w:rsidRPr="00FC1A3A" w:rsidRDefault="00766392" w:rsidP="00997D3B">
            <w:pPr>
              <w:rPr>
                <w:rFonts w:asciiTheme="minorHAnsi" w:hAnsiTheme="minorHAnsi" w:cs="Times New Roman"/>
                <w:sz w:val="24"/>
                <w:szCs w:val="24"/>
              </w:rPr>
            </w:pPr>
          </w:p>
          <w:p w14:paraId="235E122F" w14:textId="77777777" w:rsidR="00766392" w:rsidRPr="00FC1A3A" w:rsidRDefault="00766392" w:rsidP="00997D3B">
            <w:pPr>
              <w:rPr>
                <w:rFonts w:asciiTheme="minorHAnsi" w:hAnsiTheme="minorHAnsi" w:cs="Times New Roman"/>
                <w:sz w:val="24"/>
                <w:szCs w:val="24"/>
              </w:rPr>
            </w:pPr>
          </w:p>
          <w:p w14:paraId="6AEC69D1" w14:textId="77777777" w:rsidR="00766392" w:rsidRPr="00FC1A3A" w:rsidRDefault="00766392" w:rsidP="00997D3B">
            <w:pPr>
              <w:rPr>
                <w:rFonts w:asciiTheme="minorHAnsi" w:hAnsiTheme="minorHAnsi" w:cs="Times New Roman"/>
                <w:sz w:val="24"/>
                <w:szCs w:val="24"/>
              </w:rPr>
            </w:pPr>
          </w:p>
          <w:p w14:paraId="0AA4617A" w14:textId="77777777" w:rsidR="00766392" w:rsidRPr="00FC1A3A" w:rsidRDefault="00766392" w:rsidP="00997D3B">
            <w:pPr>
              <w:rPr>
                <w:rFonts w:asciiTheme="minorHAnsi" w:hAnsiTheme="minorHAnsi" w:cs="Times New Roman"/>
                <w:sz w:val="24"/>
                <w:szCs w:val="24"/>
              </w:rPr>
            </w:pPr>
          </w:p>
          <w:p w14:paraId="5F3C442F" w14:textId="77777777" w:rsidR="00766392" w:rsidRPr="00FC1A3A" w:rsidRDefault="00766392" w:rsidP="00997D3B">
            <w:pPr>
              <w:rPr>
                <w:rFonts w:asciiTheme="minorHAnsi" w:hAnsiTheme="minorHAnsi" w:cs="Times New Roman"/>
                <w:sz w:val="24"/>
                <w:szCs w:val="24"/>
              </w:rPr>
            </w:pPr>
          </w:p>
          <w:p w14:paraId="2610A820" w14:textId="77777777" w:rsidR="00766392" w:rsidRPr="00FC1A3A" w:rsidRDefault="00766392" w:rsidP="00997D3B">
            <w:pPr>
              <w:rPr>
                <w:rFonts w:asciiTheme="minorHAnsi" w:hAnsiTheme="minorHAnsi" w:cs="Times New Roman"/>
                <w:sz w:val="24"/>
                <w:szCs w:val="24"/>
              </w:rPr>
            </w:pPr>
          </w:p>
          <w:p w14:paraId="680EA06D" w14:textId="77777777" w:rsidR="00766392" w:rsidRPr="00FC1A3A" w:rsidRDefault="00766392" w:rsidP="00997D3B">
            <w:pPr>
              <w:rPr>
                <w:rFonts w:asciiTheme="minorHAnsi" w:hAnsiTheme="minorHAnsi" w:cs="Times New Roman"/>
                <w:sz w:val="24"/>
                <w:szCs w:val="24"/>
              </w:rPr>
            </w:pPr>
          </w:p>
          <w:p w14:paraId="142D5668" w14:textId="77777777" w:rsidR="00766392" w:rsidRPr="00FC1A3A" w:rsidRDefault="007663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58A155" w14:textId="77777777" w:rsidR="00766392" w:rsidRPr="00FC1A3A" w:rsidRDefault="00766392" w:rsidP="00997D3B">
            <w:pPr>
              <w:rPr>
                <w:rFonts w:asciiTheme="minorHAnsi" w:hAnsiTheme="minorHAnsi" w:cs="Times New Roman"/>
                <w:sz w:val="24"/>
                <w:szCs w:val="24"/>
              </w:rPr>
            </w:pPr>
          </w:p>
          <w:p w14:paraId="253213A5" w14:textId="77777777" w:rsidR="00766392" w:rsidRPr="00FC1A3A" w:rsidRDefault="00766392" w:rsidP="00997D3B">
            <w:pPr>
              <w:rPr>
                <w:rFonts w:asciiTheme="minorHAnsi" w:hAnsiTheme="minorHAnsi" w:cs="Times New Roman"/>
                <w:sz w:val="24"/>
                <w:szCs w:val="24"/>
              </w:rPr>
            </w:pPr>
          </w:p>
          <w:p w14:paraId="0D286BA6" w14:textId="77777777" w:rsidR="00766392" w:rsidRPr="00FC1A3A" w:rsidRDefault="00766392" w:rsidP="00997D3B">
            <w:pPr>
              <w:rPr>
                <w:rFonts w:asciiTheme="minorHAnsi" w:hAnsiTheme="minorHAnsi" w:cs="Times New Roman"/>
                <w:sz w:val="24"/>
                <w:szCs w:val="24"/>
              </w:rPr>
            </w:pPr>
          </w:p>
          <w:p w14:paraId="62B67673" w14:textId="77777777" w:rsidR="00766392" w:rsidRPr="00FC1A3A" w:rsidRDefault="00766392" w:rsidP="00997D3B">
            <w:pPr>
              <w:rPr>
                <w:rFonts w:asciiTheme="minorHAnsi" w:hAnsiTheme="minorHAnsi" w:cs="Times New Roman"/>
                <w:sz w:val="24"/>
                <w:szCs w:val="24"/>
              </w:rPr>
            </w:pPr>
          </w:p>
          <w:p w14:paraId="0CEB0DFF" w14:textId="77777777" w:rsidR="00766392" w:rsidRPr="00FC1A3A" w:rsidRDefault="00766392" w:rsidP="00997D3B">
            <w:pPr>
              <w:rPr>
                <w:rFonts w:asciiTheme="minorHAnsi" w:hAnsiTheme="minorHAnsi" w:cs="Times New Roman"/>
                <w:sz w:val="24"/>
                <w:szCs w:val="24"/>
              </w:rPr>
            </w:pPr>
          </w:p>
          <w:p w14:paraId="3084988D" w14:textId="77777777" w:rsidR="00766392" w:rsidRPr="00FC1A3A" w:rsidRDefault="00766392" w:rsidP="00997D3B">
            <w:pPr>
              <w:rPr>
                <w:rFonts w:asciiTheme="minorHAnsi" w:hAnsiTheme="minorHAnsi" w:cs="Times New Roman"/>
                <w:sz w:val="24"/>
                <w:szCs w:val="24"/>
              </w:rPr>
            </w:pPr>
          </w:p>
          <w:p w14:paraId="69DD1371" w14:textId="77777777" w:rsidR="00766392" w:rsidRPr="00FC1A3A" w:rsidRDefault="00766392" w:rsidP="00997D3B">
            <w:pPr>
              <w:rPr>
                <w:rFonts w:asciiTheme="minorHAnsi" w:hAnsiTheme="minorHAnsi" w:cs="Times New Roman"/>
                <w:sz w:val="24"/>
                <w:szCs w:val="24"/>
              </w:rPr>
            </w:pPr>
          </w:p>
          <w:p w14:paraId="613FB50F" w14:textId="77777777" w:rsidR="00766392" w:rsidRPr="00FC1A3A" w:rsidRDefault="00766392" w:rsidP="00997D3B">
            <w:pPr>
              <w:rPr>
                <w:rFonts w:asciiTheme="minorHAnsi" w:hAnsiTheme="minorHAnsi" w:cs="Times New Roman"/>
                <w:sz w:val="24"/>
                <w:szCs w:val="24"/>
              </w:rPr>
            </w:pPr>
          </w:p>
          <w:p w14:paraId="6411E693" w14:textId="77777777" w:rsidR="00766392" w:rsidRPr="00FC1A3A" w:rsidRDefault="00766392" w:rsidP="00997D3B">
            <w:pPr>
              <w:rPr>
                <w:rFonts w:asciiTheme="minorHAnsi" w:hAnsiTheme="minorHAnsi" w:cs="Times New Roman"/>
                <w:sz w:val="24"/>
                <w:szCs w:val="24"/>
              </w:rPr>
            </w:pPr>
          </w:p>
          <w:p w14:paraId="1DC78559" w14:textId="77777777" w:rsidR="00766392" w:rsidRPr="00FC1A3A" w:rsidRDefault="00766392" w:rsidP="00997D3B">
            <w:pPr>
              <w:rPr>
                <w:rFonts w:asciiTheme="minorHAnsi" w:hAnsiTheme="minorHAnsi" w:cs="Times New Roman"/>
                <w:sz w:val="24"/>
                <w:szCs w:val="24"/>
              </w:rPr>
            </w:pPr>
          </w:p>
          <w:p w14:paraId="0A53690C" w14:textId="77777777" w:rsidR="00766392" w:rsidRPr="00FC1A3A" w:rsidRDefault="00766392" w:rsidP="00997D3B">
            <w:pPr>
              <w:rPr>
                <w:rFonts w:asciiTheme="minorHAnsi" w:hAnsiTheme="minorHAnsi" w:cs="Times New Roman"/>
                <w:sz w:val="24"/>
                <w:szCs w:val="24"/>
              </w:rPr>
            </w:pPr>
          </w:p>
          <w:p w14:paraId="3CF1B04D" w14:textId="77777777" w:rsidR="00766392" w:rsidRPr="00FC1A3A" w:rsidRDefault="00766392" w:rsidP="00997D3B">
            <w:pPr>
              <w:rPr>
                <w:rFonts w:asciiTheme="minorHAnsi" w:hAnsiTheme="minorHAnsi" w:cs="Times New Roman"/>
                <w:sz w:val="24"/>
                <w:szCs w:val="24"/>
              </w:rPr>
            </w:pPr>
          </w:p>
          <w:p w14:paraId="1F0543A1" w14:textId="77777777" w:rsidR="00766392" w:rsidRPr="00FC1A3A" w:rsidRDefault="00766392" w:rsidP="00997D3B">
            <w:pPr>
              <w:rPr>
                <w:rFonts w:asciiTheme="minorHAnsi" w:hAnsiTheme="minorHAnsi" w:cs="Times New Roman"/>
                <w:sz w:val="24"/>
                <w:szCs w:val="24"/>
              </w:rPr>
            </w:pPr>
          </w:p>
          <w:p w14:paraId="2800402C" w14:textId="77777777" w:rsidR="00766392" w:rsidRPr="00FC1A3A" w:rsidRDefault="00766392" w:rsidP="00997D3B">
            <w:pPr>
              <w:rPr>
                <w:rFonts w:asciiTheme="minorHAnsi" w:hAnsiTheme="minorHAnsi" w:cs="Times New Roman"/>
                <w:sz w:val="24"/>
                <w:szCs w:val="24"/>
              </w:rPr>
            </w:pPr>
          </w:p>
          <w:p w14:paraId="2CAA92CE" w14:textId="77777777" w:rsidR="00766392" w:rsidRPr="00FC1A3A" w:rsidRDefault="00766392" w:rsidP="00997D3B">
            <w:pPr>
              <w:rPr>
                <w:rFonts w:asciiTheme="minorHAnsi" w:hAnsiTheme="minorHAnsi" w:cs="Times New Roman"/>
                <w:sz w:val="24"/>
                <w:szCs w:val="24"/>
              </w:rPr>
            </w:pPr>
          </w:p>
          <w:p w14:paraId="26CEB2DE" w14:textId="77777777" w:rsidR="00766392" w:rsidRPr="00FC1A3A" w:rsidRDefault="00766392" w:rsidP="00997D3B">
            <w:pPr>
              <w:rPr>
                <w:rFonts w:asciiTheme="minorHAnsi" w:hAnsiTheme="minorHAnsi" w:cs="Times New Roman"/>
                <w:sz w:val="24"/>
                <w:szCs w:val="24"/>
              </w:rPr>
            </w:pPr>
          </w:p>
          <w:p w14:paraId="62B0B3CE" w14:textId="77777777" w:rsidR="00766392" w:rsidRPr="00FC1A3A" w:rsidRDefault="00766392" w:rsidP="00997D3B">
            <w:pPr>
              <w:rPr>
                <w:rFonts w:asciiTheme="minorHAnsi" w:hAnsiTheme="minorHAnsi" w:cs="Times New Roman"/>
                <w:sz w:val="24"/>
                <w:szCs w:val="24"/>
              </w:rPr>
            </w:pPr>
          </w:p>
          <w:p w14:paraId="2FEED8C7" w14:textId="77777777" w:rsidR="00766392" w:rsidRPr="00FC1A3A" w:rsidRDefault="00766392" w:rsidP="00997D3B">
            <w:pPr>
              <w:rPr>
                <w:rFonts w:asciiTheme="minorHAnsi" w:hAnsiTheme="minorHAnsi" w:cs="Times New Roman"/>
                <w:sz w:val="24"/>
                <w:szCs w:val="24"/>
              </w:rPr>
            </w:pPr>
          </w:p>
          <w:p w14:paraId="78FF1631" w14:textId="77777777" w:rsidR="00766392" w:rsidRPr="00FC1A3A" w:rsidRDefault="00766392" w:rsidP="00997D3B">
            <w:pPr>
              <w:rPr>
                <w:rFonts w:asciiTheme="minorHAnsi" w:hAnsiTheme="minorHAnsi" w:cs="Times New Roman"/>
                <w:sz w:val="24"/>
                <w:szCs w:val="24"/>
              </w:rPr>
            </w:pPr>
          </w:p>
          <w:p w14:paraId="6D035613" w14:textId="77777777" w:rsidR="00766392" w:rsidRPr="00FC1A3A" w:rsidRDefault="00766392" w:rsidP="00997D3B">
            <w:pPr>
              <w:rPr>
                <w:rFonts w:asciiTheme="minorHAnsi" w:hAnsiTheme="minorHAnsi" w:cs="Times New Roman"/>
                <w:sz w:val="24"/>
                <w:szCs w:val="24"/>
              </w:rPr>
            </w:pPr>
          </w:p>
          <w:p w14:paraId="340A15E8" w14:textId="77777777" w:rsidR="00766392" w:rsidRPr="00FC1A3A" w:rsidRDefault="00766392" w:rsidP="00997D3B">
            <w:pPr>
              <w:rPr>
                <w:rFonts w:asciiTheme="minorHAnsi" w:hAnsiTheme="minorHAnsi" w:cs="Times New Roman"/>
                <w:sz w:val="24"/>
                <w:szCs w:val="24"/>
              </w:rPr>
            </w:pPr>
          </w:p>
          <w:p w14:paraId="01F73AA1" w14:textId="77777777" w:rsidR="00766392" w:rsidRPr="00FC1A3A" w:rsidRDefault="00766392" w:rsidP="00997D3B">
            <w:pPr>
              <w:rPr>
                <w:rFonts w:asciiTheme="minorHAnsi" w:hAnsiTheme="minorHAnsi" w:cs="Times New Roman"/>
                <w:sz w:val="24"/>
                <w:szCs w:val="24"/>
              </w:rPr>
            </w:pPr>
          </w:p>
          <w:p w14:paraId="0490E1B2" w14:textId="77777777" w:rsidR="00766392" w:rsidRPr="00FC1A3A" w:rsidRDefault="00766392" w:rsidP="00997D3B">
            <w:pPr>
              <w:rPr>
                <w:rFonts w:asciiTheme="minorHAnsi" w:hAnsiTheme="minorHAnsi" w:cs="Times New Roman"/>
                <w:sz w:val="24"/>
                <w:szCs w:val="24"/>
              </w:rPr>
            </w:pPr>
          </w:p>
          <w:p w14:paraId="452F2DC7" w14:textId="77777777" w:rsidR="00766392" w:rsidRPr="00FC1A3A" w:rsidRDefault="00766392" w:rsidP="00997D3B">
            <w:pPr>
              <w:rPr>
                <w:rFonts w:asciiTheme="minorHAnsi" w:hAnsiTheme="minorHAnsi" w:cs="Times New Roman"/>
                <w:sz w:val="24"/>
                <w:szCs w:val="24"/>
              </w:rPr>
            </w:pPr>
          </w:p>
          <w:p w14:paraId="3DFBFA09" w14:textId="77777777" w:rsidR="00766392" w:rsidRPr="00FC1A3A" w:rsidRDefault="00766392" w:rsidP="00997D3B">
            <w:pPr>
              <w:rPr>
                <w:rFonts w:asciiTheme="minorHAnsi" w:hAnsiTheme="minorHAnsi" w:cs="Times New Roman"/>
                <w:sz w:val="24"/>
                <w:szCs w:val="24"/>
              </w:rPr>
            </w:pPr>
          </w:p>
          <w:p w14:paraId="06B3F228" w14:textId="77777777" w:rsidR="00766392" w:rsidRPr="00FC1A3A" w:rsidRDefault="00766392" w:rsidP="00997D3B">
            <w:pPr>
              <w:rPr>
                <w:rFonts w:asciiTheme="minorHAnsi" w:hAnsiTheme="minorHAnsi" w:cs="Times New Roman"/>
                <w:sz w:val="24"/>
                <w:szCs w:val="24"/>
              </w:rPr>
            </w:pPr>
          </w:p>
          <w:p w14:paraId="405D9590" w14:textId="77777777" w:rsidR="00766392" w:rsidRPr="00FC1A3A" w:rsidRDefault="00766392" w:rsidP="00997D3B">
            <w:pPr>
              <w:rPr>
                <w:rFonts w:asciiTheme="minorHAnsi" w:hAnsiTheme="minorHAnsi" w:cs="Times New Roman"/>
                <w:sz w:val="24"/>
                <w:szCs w:val="24"/>
              </w:rPr>
            </w:pPr>
          </w:p>
          <w:p w14:paraId="613F9585" w14:textId="77777777" w:rsidR="00766392" w:rsidRPr="00FC1A3A" w:rsidRDefault="00766392" w:rsidP="00997D3B">
            <w:pPr>
              <w:rPr>
                <w:rFonts w:asciiTheme="minorHAnsi" w:hAnsiTheme="minorHAnsi" w:cs="Times New Roman"/>
                <w:sz w:val="24"/>
                <w:szCs w:val="24"/>
              </w:rPr>
            </w:pPr>
          </w:p>
          <w:p w14:paraId="5F57F1D8" w14:textId="77777777" w:rsidR="00766392" w:rsidRPr="00FC1A3A" w:rsidRDefault="00766392" w:rsidP="00997D3B">
            <w:pPr>
              <w:rPr>
                <w:rFonts w:asciiTheme="minorHAnsi" w:hAnsiTheme="minorHAnsi" w:cs="Times New Roman"/>
                <w:sz w:val="24"/>
                <w:szCs w:val="24"/>
              </w:rPr>
            </w:pPr>
          </w:p>
          <w:p w14:paraId="4BE5E633" w14:textId="77777777" w:rsidR="00766392" w:rsidRPr="00FC1A3A" w:rsidRDefault="00766392" w:rsidP="00997D3B">
            <w:pPr>
              <w:rPr>
                <w:rFonts w:asciiTheme="minorHAnsi" w:hAnsiTheme="minorHAnsi" w:cs="Times New Roman"/>
                <w:sz w:val="24"/>
                <w:szCs w:val="24"/>
              </w:rPr>
            </w:pPr>
          </w:p>
          <w:p w14:paraId="4DBD2099" w14:textId="77777777" w:rsidR="00766392" w:rsidRPr="00FC1A3A" w:rsidRDefault="00766392" w:rsidP="00997D3B">
            <w:pPr>
              <w:rPr>
                <w:rFonts w:asciiTheme="minorHAnsi" w:hAnsiTheme="minorHAnsi" w:cs="Times New Roman"/>
                <w:sz w:val="24"/>
                <w:szCs w:val="24"/>
              </w:rPr>
            </w:pPr>
          </w:p>
          <w:p w14:paraId="6B9860E6" w14:textId="77777777" w:rsidR="00766392" w:rsidRPr="00FC1A3A" w:rsidRDefault="00766392" w:rsidP="00997D3B">
            <w:pPr>
              <w:rPr>
                <w:rFonts w:asciiTheme="minorHAnsi" w:hAnsiTheme="minorHAnsi" w:cs="Times New Roman"/>
                <w:sz w:val="24"/>
                <w:szCs w:val="24"/>
              </w:rPr>
            </w:pPr>
          </w:p>
          <w:p w14:paraId="4FCA5728" w14:textId="77777777" w:rsidR="00766392" w:rsidRPr="00FC1A3A" w:rsidRDefault="00766392" w:rsidP="00997D3B">
            <w:pPr>
              <w:rPr>
                <w:rFonts w:asciiTheme="minorHAnsi" w:hAnsiTheme="minorHAnsi" w:cs="Times New Roman"/>
                <w:sz w:val="24"/>
                <w:szCs w:val="24"/>
              </w:rPr>
            </w:pPr>
          </w:p>
          <w:p w14:paraId="207E8043" w14:textId="77777777" w:rsidR="00766392" w:rsidRPr="00FC1A3A" w:rsidRDefault="00766392" w:rsidP="00997D3B">
            <w:pPr>
              <w:rPr>
                <w:rFonts w:asciiTheme="minorHAnsi" w:hAnsiTheme="minorHAnsi" w:cs="Times New Roman"/>
                <w:sz w:val="24"/>
                <w:szCs w:val="24"/>
              </w:rPr>
            </w:pPr>
          </w:p>
          <w:p w14:paraId="300B3EF1" w14:textId="77777777" w:rsidR="00766392" w:rsidRPr="00FC1A3A" w:rsidRDefault="00766392" w:rsidP="00997D3B">
            <w:pPr>
              <w:rPr>
                <w:rFonts w:asciiTheme="minorHAnsi" w:hAnsiTheme="minorHAnsi" w:cs="Times New Roman"/>
                <w:sz w:val="24"/>
                <w:szCs w:val="24"/>
              </w:rPr>
            </w:pPr>
          </w:p>
          <w:p w14:paraId="3A7A6AA9" w14:textId="77777777" w:rsidR="00766392" w:rsidRPr="00FC1A3A" w:rsidRDefault="00766392" w:rsidP="00997D3B">
            <w:pPr>
              <w:rPr>
                <w:rFonts w:asciiTheme="minorHAnsi" w:hAnsiTheme="minorHAnsi" w:cs="Times New Roman"/>
                <w:sz w:val="24"/>
                <w:szCs w:val="24"/>
              </w:rPr>
            </w:pPr>
          </w:p>
          <w:p w14:paraId="055A9756" w14:textId="77777777" w:rsidR="00766392" w:rsidRPr="00FC1A3A" w:rsidRDefault="00766392" w:rsidP="00997D3B">
            <w:pPr>
              <w:rPr>
                <w:rFonts w:asciiTheme="minorHAnsi" w:hAnsiTheme="minorHAnsi" w:cs="Times New Roman"/>
                <w:sz w:val="24"/>
                <w:szCs w:val="24"/>
              </w:rPr>
            </w:pPr>
          </w:p>
          <w:p w14:paraId="7F6C6BB8" w14:textId="77777777" w:rsidR="00766392" w:rsidRPr="00FC1A3A" w:rsidRDefault="00766392" w:rsidP="00997D3B">
            <w:pPr>
              <w:rPr>
                <w:rFonts w:asciiTheme="minorHAnsi" w:hAnsiTheme="minorHAnsi" w:cs="Times New Roman"/>
                <w:sz w:val="24"/>
                <w:szCs w:val="24"/>
              </w:rPr>
            </w:pPr>
          </w:p>
          <w:p w14:paraId="7D6D7BDC" w14:textId="77777777" w:rsidR="00766392" w:rsidRPr="00FC1A3A" w:rsidRDefault="00766392" w:rsidP="00997D3B">
            <w:pPr>
              <w:rPr>
                <w:rFonts w:asciiTheme="minorHAnsi" w:hAnsiTheme="minorHAnsi" w:cs="Times New Roman"/>
                <w:sz w:val="24"/>
                <w:szCs w:val="24"/>
              </w:rPr>
            </w:pPr>
          </w:p>
          <w:p w14:paraId="6C35973D" w14:textId="77777777" w:rsidR="00766392" w:rsidRPr="00FC1A3A" w:rsidRDefault="00766392" w:rsidP="00997D3B">
            <w:pPr>
              <w:rPr>
                <w:rFonts w:asciiTheme="minorHAnsi" w:hAnsiTheme="minorHAnsi" w:cs="Times New Roman"/>
                <w:sz w:val="24"/>
                <w:szCs w:val="24"/>
              </w:rPr>
            </w:pPr>
          </w:p>
          <w:p w14:paraId="5EF7E3CA" w14:textId="77777777" w:rsidR="00766392" w:rsidRPr="00FC1A3A" w:rsidRDefault="00766392" w:rsidP="00997D3B">
            <w:pPr>
              <w:rPr>
                <w:rFonts w:asciiTheme="minorHAnsi" w:hAnsiTheme="minorHAnsi" w:cs="Times New Roman"/>
                <w:sz w:val="24"/>
                <w:szCs w:val="24"/>
              </w:rPr>
            </w:pPr>
          </w:p>
          <w:p w14:paraId="66EA941F" w14:textId="77777777" w:rsidR="00766392" w:rsidRPr="00FC1A3A" w:rsidRDefault="00766392" w:rsidP="00997D3B">
            <w:pPr>
              <w:rPr>
                <w:rFonts w:asciiTheme="minorHAnsi" w:hAnsiTheme="minorHAnsi" w:cs="Times New Roman"/>
                <w:sz w:val="24"/>
                <w:szCs w:val="24"/>
              </w:rPr>
            </w:pPr>
          </w:p>
          <w:p w14:paraId="50415E00" w14:textId="77777777" w:rsidR="00766392" w:rsidRPr="00FC1A3A" w:rsidRDefault="00766392" w:rsidP="00997D3B">
            <w:pPr>
              <w:rPr>
                <w:rFonts w:asciiTheme="minorHAnsi" w:hAnsiTheme="minorHAnsi" w:cs="Times New Roman"/>
                <w:sz w:val="24"/>
                <w:szCs w:val="24"/>
              </w:rPr>
            </w:pPr>
          </w:p>
          <w:p w14:paraId="76BFFFB0" w14:textId="77777777" w:rsidR="00766392" w:rsidRPr="00FC1A3A" w:rsidRDefault="00766392" w:rsidP="00997D3B">
            <w:pPr>
              <w:rPr>
                <w:rFonts w:asciiTheme="minorHAnsi" w:hAnsiTheme="minorHAnsi" w:cs="Times New Roman"/>
                <w:sz w:val="24"/>
                <w:szCs w:val="24"/>
              </w:rPr>
            </w:pPr>
          </w:p>
          <w:p w14:paraId="3EC0ED09" w14:textId="77777777" w:rsidR="00766392" w:rsidRPr="00FC1A3A" w:rsidRDefault="00766392" w:rsidP="00997D3B">
            <w:pPr>
              <w:rPr>
                <w:rFonts w:asciiTheme="minorHAnsi" w:hAnsiTheme="minorHAnsi" w:cs="Times New Roman"/>
                <w:sz w:val="24"/>
                <w:szCs w:val="24"/>
              </w:rPr>
            </w:pPr>
          </w:p>
          <w:p w14:paraId="0A5253E8" w14:textId="77777777" w:rsidR="00766392" w:rsidRPr="00FC1A3A" w:rsidRDefault="00766392" w:rsidP="00997D3B">
            <w:pPr>
              <w:rPr>
                <w:rFonts w:asciiTheme="minorHAnsi" w:hAnsiTheme="minorHAnsi" w:cs="Times New Roman"/>
                <w:sz w:val="24"/>
                <w:szCs w:val="24"/>
              </w:rPr>
            </w:pPr>
          </w:p>
          <w:p w14:paraId="13699266" w14:textId="77777777" w:rsidR="00766392" w:rsidRPr="00FC1A3A" w:rsidRDefault="00766392" w:rsidP="00997D3B">
            <w:pPr>
              <w:rPr>
                <w:rFonts w:asciiTheme="minorHAnsi" w:hAnsiTheme="minorHAnsi" w:cs="Times New Roman"/>
                <w:sz w:val="24"/>
                <w:szCs w:val="24"/>
              </w:rPr>
            </w:pPr>
          </w:p>
          <w:p w14:paraId="5421FF7C" w14:textId="77777777" w:rsidR="00766392" w:rsidRPr="00FC1A3A" w:rsidRDefault="00766392" w:rsidP="00997D3B">
            <w:pPr>
              <w:rPr>
                <w:rFonts w:asciiTheme="minorHAnsi" w:hAnsiTheme="minorHAnsi" w:cs="Times New Roman"/>
                <w:sz w:val="24"/>
                <w:szCs w:val="24"/>
              </w:rPr>
            </w:pPr>
          </w:p>
          <w:p w14:paraId="37532D3C" w14:textId="77777777" w:rsidR="00766392" w:rsidRPr="00FC1A3A" w:rsidRDefault="00766392" w:rsidP="00997D3B">
            <w:pPr>
              <w:rPr>
                <w:rFonts w:asciiTheme="minorHAnsi" w:hAnsiTheme="minorHAnsi" w:cs="Times New Roman"/>
                <w:sz w:val="24"/>
                <w:szCs w:val="24"/>
              </w:rPr>
            </w:pPr>
          </w:p>
          <w:p w14:paraId="0CFB33F0" w14:textId="77777777" w:rsidR="00766392" w:rsidRPr="00FC1A3A" w:rsidRDefault="00766392" w:rsidP="00997D3B">
            <w:pPr>
              <w:rPr>
                <w:rFonts w:asciiTheme="minorHAnsi" w:hAnsiTheme="minorHAnsi" w:cs="Times New Roman"/>
                <w:sz w:val="24"/>
                <w:szCs w:val="24"/>
              </w:rPr>
            </w:pPr>
          </w:p>
          <w:p w14:paraId="1C042933" w14:textId="77777777" w:rsidR="00766392" w:rsidRPr="00FC1A3A" w:rsidRDefault="00766392" w:rsidP="00997D3B">
            <w:pPr>
              <w:rPr>
                <w:rFonts w:asciiTheme="minorHAnsi" w:hAnsiTheme="minorHAnsi" w:cs="Times New Roman"/>
                <w:sz w:val="24"/>
                <w:szCs w:val="24"/>
              </w:rPr>
            </w:pPr>
          </w:p>
          <w:p w14:paraId="66AD470B" w14:textId="77777777" w:rsidR="00766392" w:rsidRPr="00FC1A3A" w:rsidRDefault="00766392" w:rsidP="00997D3B">
            <w:pPr>
              <w:rPr>
                <w:rFonts w:asciiTheme="minorHAnsi" w:hAnsiTheme="minorHAnsi" w:cs="Times New Roman"/>
                <w:sz w:val="24"/>
                <w:szCs w:val="24"/>
              </w:rPr>
            </w:pPr>
          </w:p>
          <w:p w14:paraId="208B4FB5" w14:textId="77777777" w:rsidR="00766392" w:rsidRPr="00FC1A3A" w:rsidRDefault="007663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7D9D03" w14:textId="77777777" w:rsidR="00766392" w:rsidRPr="00FC1A3A" w:rsidRDefault="00766392" w:rsidP="00997D3B">
            <w:pPr>
              <w:rPr>
                <w:rFonts w:asciiTheme="minorHAnsi" w:hAnsiTheme="minorHAnsi" w:cs="Times New Roman"/>
                <w:sz w:val="24"/>
                <w:szCs w:val="24"/>
              </w:rPr>
            </w:pPr>
          </w:p>
          <w:p w14:paraId="3CFD2FCA" w14:textId="77777777" w:rsidR="00766392" w:rsidRPr="00FC1A3A" w:rsidRDefault="00766392" w:rsidP="00997D3B">
            <w:pPr>
              <w:rPr>
                <w:rFonts w:asciiTheme="minorHAnsi" w:hAnsiTheme="minorHAnsi" w:cs="Times New Roman"/>
                <w:sz w:val="24"/>
                <w:szCs w:val="24"/>
              </w:rPr>
            </w:pPr>
          </w:p>
          <w:p w14:paraId="581F3EF5" w14:textId="77777777" w:rsidR="00766392" w:rsidRPr="00FC1A3A" w:rsidRDefault="00766392" w:rsidP="00997D3B">
            <w:pPr>
              <w:rPr>
                <w:rFonts w:asciiTheme="minorHAnsi" w:hAnsiTheme="minorHAnsi" w:cs="Times New Roman"/>
                <w:sz w:val="24"/>
                <w:szCs w:val="24"/>
              </w:rPr>
            </w:pPr>
          </w:p>
          <w:p w14:paraId="41BF3065" w14:textId="77777777" w:rsidR="00766392" w:rsidRPr="00FC1A3A" w:rsidRDefault="00766392" w:rsidP="00997D3B">
            <w:pPr>
              <w:rPr>
                <w:rFonts w:asciiTheme="minorHAnsi" w:hAnsiTheme="minorHAnsi" w:cs="Times New Roman"/>
                <w:sz w:val="24"/>
                <w:szCs w:val="24"/>
              </w:rPr>
            </w:pPr>
          </w:p>
          <w:p w14:paraId="5EB0620A" w14:textId="77777777" w:rsidR="00766392" w:rsidRPr="00FC1A3A" w:rsidRDefault="00766392" w:rsidP="00997D3B">
            <w:pPr>
              <w:rPr>
                <w:rFonts w:asciiTheme="minorHAnsi" w:hAnsiTheme="minorHAnsi" w:cs="Times New Roman"/>
                <w:sz w:val="24"/>
                <w:szCs w:val="24"/>
              </w:rPr>
            </w:pPr>
          </w:p>
          <w:p w14:paraId="2FAE012F" w14:textId="77777777" w:rsidR="00766392" w:rsidRPr="00FC1A3A" w:rsidRDefault="00766392" w:rsidP="00997D3B">
            <w:pPr>
              <w:rPr>
                <w:rFonts w:asciiTheme="minorHAnsi" w:hAnsiTheme="minorHAnsi" w:cs="Times New Roman"/>
                <w:sz w:val="24"/>
                <w:szCs w:val="24"/>
              </w:rPr>
            </w:pPr>
          </w:p>
          <w:p w14:paraId="417042F6" w14:textId="77777777" w:rsidR="00766392" w:rsidRPr="00FC1A3A" w:rsidRDefault="00766392" w:rsidP="00997D3B">
            <w:pPr>
              <w:rPr>
                <w:rFonts w:asciiTheme="minorHAnsi" w:hAnsiTheme="minorHAnsi" w:cs="Times New Roman"/>
                <w:sz w:val="24"/>
                <w:szCs w:val="24"/>
              </w:rPr>
            </w:pPr>
          </w:p>
          <w:p w14:paraId="0AC5BDDF" w14:textId="77777777" w:rsidR="00766392" w:rsidRPr="00FC1A3A" w:rsidRDefault="00766392" w:rsidP="00997D3B">
            <w:pPr>
              <w:rPr>
                <w:rFonts w:asciiTheme="minorHAnsi" w:hAnsiTheme="minorHAnsi" w:cs="Times New Roman"/>
                <w:sz w:val="24"/>
                <w:szCs w:val="24"/>
              </w:rPr>
            </w:pPr>
          </w:p>
          <w:p w14:paraId="5F11DA11" w14:textId="77777777" w:rsidR="00766392" w:rsidRPr="00FC1A3A" w:rsidRDefault="00766392" w:rsidP="00997D3B">
            <w:pPr>
              <w:rPr>
                <w:rFonts w:asciiTheme="minorHAnsi" w:hAnsiTheme="minorHAnsi" w:cs="Times New Roman"/>
                <w:sz w:val="24"/>
                <w:szCs w:val="24"/>
              </w:rPr>
            </w:pPr>
          </w:p>
          <w:p w14:paraId="4AE7B802" w14:textId="77777777" w:rsidR="00766392" w:rsidRPr="00FC1A3A" w:rsidRDefault="00766392" w:rsidP="00997D3B">
            <w:pPr>
              <w:rPr>
                <w:rFonts w:asciiTheme="minorHAnsi" w:hAnsiTheme="minorHAnsi" w:cs="Times New Roman"/>
                <w:sz w:val="24"/>
                <w:szCs w:val="24"/>
              </w:rPr>
            </w:pPr>
          </w:p>
          <w:p w14:paraId="368B0BE7" w14:textId="77777777" w:rsidR="00766392" w:rsidRPr="00FC1A3A" w:rsidRDefault="00766392" w:rsidP="00997D3B">
            <w:pPr>
              <w:rPr>
                <w:rFonts w:asciiTheme="minorHAnsi" w:hAnsiTheme="minorHAnsi" w:cs="Times New Roman"/>
                <w:sz w:val="24"/>
                <w:szCs w:val="24"/>
              </w:rPr>
            </w:pPr>
          </w:p>
          <w:p w14:paraId="0F547B55" w14:textId="77777777" w:rsidR="00766392" w:rsidRPr="00FC1A3A" w:rsidRDefault="00766392" w:rsidP="00997D3B">
            <w:pPr>
              <w:rPr>
                <w:rFonts w:asciiTheme="minorHAnsi" w:hAnsiTheme="minorHAnsi" w:cs="Times New Roman"/>
                <w:sz w:val="24"/>
                <w:szCs w:val="24"/>
              </w:rPr>
            </w:pPr>
          </w:p>
          <w:p w14:paraId="370C1A43" w14:textId="77777777" w:rsidR="00766392" w:rsidRPr="00FC1A3A" w:rsidRDefault="00766392" w:rsidP="00997D3B">
            <w:pPr>
              <w:rPr>
                <w:rFonts w:asciiTheme="minorHAnsi" w:hAnsiTheme="minorHAnsi" w:cs="Times New Roman"/>
                <w:sz w:val="24"/>
                <w:szCs w:val="24"/>
              </w:rPr>
            </w:pPr>
          </w:p>
          <w:p w14:paraId="66584086" w14:textId="77777777" w:rsidR="00766392" w:rsidRPr="00FC1A3A" w:rsidRDefault="00766392" w:rsidP="00997D3B">
            <w:pPr>
              <w:rPr>
                <w:rFonts w:asciiTheme="minorHAnsi" w:hAnsiTheme="minorHAnsi" w:cs="Times New Roman"/>
                <w:sz w:val="24"/>
                <w:szCs w:val="24"/>
              </w:rPr>
            </w:pPr>
          </w:p>
          <w:p w14:paraId="62B039C2" w14:textId="77777777" w:rsidR="00766392" w:rsidRPr="00FC1A3A" w:rsidRDefault="00766392" w:rsidP="00997D3B">
            <w:pPr>
              <w:rPr>
                <w:rFonts w:asciiTheme="minorHAnsi" w:hAnsiTheme="minorHAnsi" w:cs="Times New Roman"/>
                <w:sz w:val="24"/>
                <w:szCs w:val="24"/>
              </w:rPr>
            </w:pPr>
          </w:p>
          <w:p w14:paraId="1DA4A297" w14:textId="77777777" w:rsidR="00766392" w:rsidRPr="00FC1A3A" w:rsidRDefault="00766392" w:rsidP="00997D3B">
            <w:pPr>
              <w:rPr>
                <w:rFonts w:asciiTheme="minorHAnsi" w:hAnsiTheme="minorHAnsi" w:cs="Times New Roman"/>
                <w:sz w:val="24"/>
                <w:szCs w:val="24"/>
              </w:rPr>
            </w:pPr>
          </w:p>
          <w:p w14:paraId="4FFE4FE6" w14:textId="77777777" w:rsidR="00766392" w:rsidRPr="00FC1A3A" w:rsidRDefault="00766392" w:rsidP="00997D3B">
            <w:pPr>
              <w:rPr>
                <w:rFonts w:asciiTheme="minorHAnsi" w:hAnsiTheme="minorHAnsi" w:cs="Times New Roman"/>
                <w:sz w:val="24"/>
                <w:szCs w:val="24"/>
              </w:rPr>
            </w:pPr>
          </w:p>
          <w:p w14:paraId="6A4C0A9C" w14:textId="77777777" w:rsidR="00766392" w:rsidRPr="00FC1A3A" w:rsidRDefault="00766392" w:rsidP="00997D3B">
            <w:pPr>
              <w:rPr>
                <w:rFonts w:asciiTheme="minorHAnsi" w:hAnsiTheme="minorHAnsi" w:cs="Times New Roman"/>
                <w:sz w:val="24"/>
                <w:szCs w:val="24"/>
              </w:rPr>
            </w:pPr>
          </w:p>
          <w:p w14:paraId="023FFDA2" w14:textId="77777777" w:rsidR="00766392" w:rsidRPr="00FC1A3A" w:rsidRDefault="00766392" w:rsidP="00997D3B">
            <w:pPr>
              <w:rPr>
                <w:rFonts w:asciiTheme="minorHAnsi" w:hAnsiTheme="minorHAnsi" w:cs="Times New Roman"/>
                <w:sz w:val="24"/>
                <w:szCs w:val="24"/>
              </w:rPr>
            </w:pPr>
          </w:p>
          <w:p w14:paraId="6BF1E619" w14:textId="77777777" w:rsidR="00766392" w:rsidRPr="00FC1A3A" w:rsidRDefault="00766392" w:rsidP="00997D3B">
            <w:pPr>
              <w:rPr>
                <w:rFonts w:asciiTheme="minorHAnsi" w:hAnsiTheme="minorHAnsi" w:cs="Times New Roman"/>
                <w:sz w:val="24"/>
                <w:szCs w:val="24"/>
              </w:rPr>
            </w:pPr>
          </w:p>
          <w:p w14:paraId="3A153A68" w14:textId="77777777" w:rsidR="00766392" w:rsidRPr="00FC1A3A" w:rsidRDefault="00766392" w:rsidP="00997D3B">
            <w:pPr>
              <w:rPr>
                <w:rFonts w:asciiTheme="minorHAnsi" w:hAnsiTheme="minorHAnsi" w:cs="Times New Roman"/>
                <w:sz w:val="24"/>
                <w:szCs w:val="24"/>
              </w:rPr>
            </w:pPr>
          </w:p>
          <w:p w14:paraId="5B6E72C8" w14:textId="77777777" w:rsidR="00766392" w:rsidRPr="00FC1A3A" w:rsidRDefault="00766392" w:rsidP="00997D3B">
            <w:pPr>
              <w:rPr>
                <w:rFonts w:asciiTheme="minorHAnsi" w:hAnsiTheme="minorHAnsi" w:cs="Times New Roman"/>
                <w:sz w:val="24"/>
                <w:szCs w:val="24"/>
              </w:rPr>
            </w:pPr>
          </w:p>
          <w:p w14:paraId="37365C0A" w14:textId="77777777" w:rsidR="00766392" w:rsidRPr="00FC1A3A" w:rsidRDefault="00766392" w:rsidP="00997D3B">
            <w:pPr>
              <w:rPr>
                <w:rFonts w:asciiTheme="minorHAnsi" w:hAnsiTheme="minorHAnsi" w:cs="Times New Roman"/>
                <w:sz w:val="24"/>
                <w:szCs w:val="24"/>
              </w:rPr>
            </w:pPr>
          </w:p>
          <w:p w14:paraId="3B75CF5D" w14:textId="77777777" w:rsidR="00766392" w:rsidRPr="00FC1A3A" w:rsidRDefault="00766392" w:rsidP="00997D3B">
            <w:pPr>
              <w:rPr>
                <w:rFonts w:asciiTheme="minorHAnsi" w:hAnsiTheme="minorHAnsi" w:cs="Times New Roman"/>
                <w:sz w:val="24"/>
                <w:szCs w:val="24"/>
              </w:rPr>
            </w:pPr>
          </w:p>
          <w:p w14:paraId="31A0F38F" w14:textId="77777777" w:rsidR="00766392" w:rsidRPr="00FC1A3A" w:rsidRDefault="00766392" w:rsidP="00997D3B">
            <w:pPr>
              <w:rPr>
                <w:rFonts w:asciiTheme="minorHAnsi" w:hAnsiTheme="minorHAnsi" w:cs="Times New Roman"/>
                <w:sz w:val="24"/>
                <w:szCs w:val="24"/>
              </w:rPr>
            </w:pPr>
          </w:p>
          <w:p w14:paraId="06AC8773" w14:textId="77777777" w:rsidR="00766392" w:rsidRPr="00FC1A3A" w:rsidRDefault="00766392" w:rsidP="00997D3B">
            <w:pPr>
              <w:rPr>
                <w:rFonts w:asciiTheme="minorHAnsi" w:hAnsiTheme="minorHAnsi" w:cs="Times New Roman"/>
                <w:sz w:val="24"/>
                <w:szCs w:val="24"/>
              </w:rPr>
            </w:pPr>
          </w:p>
          <w:p w14:paraId="23D4F9BB" w14:textId="77777777" w:rsidR="00766392" w:rsidRPr="00FC1A3A" w:rsidRDefault="00766392" w:rsidP="00997D3B">
            <w:pPr>
              <w:rPr>
                <w:rFonts w:asciiTheme="minorHAnsi" w:hAnsiTheme="minorHAnsi" w:cs="Times New Roman"/>
                <w:sz w:val="24"/>
                <w:szCs w:val="24"/>
              </w:rPr>
            </w:pPr>
          </w:p>
          <w:p w14:paraId="3C7D4231" w14:textId="77777777" w:rsidR="00766392" w:rsidRPr="00FC1A3A" w:rsidRDefault="00766392" w:rsidP="00997D3B">
            <w:pPr>
              <w:rPr>
                <w:rFonts w:asciiTheme="minorHAnsi" w:hAnsiTheme="minorHAnsi" w:cs="Times New Roman"/>
                <w:sz w:val="24"/>
                <w:szCs w:val="24"/>
              </w:rPr>
            </w:pPr>
          </w:p>
          <w:p w14:paraId="2C6121AD" w14:textId="77777777" w:rsidR="00766392" w:rsidRPr="00FC1A3A" w:rsidRDefault="00766392" w:rsidP="00997D3B">
            <w:pPr>
              <w:rPr>
                <w:rFonts w:asciiTheme="minorHAnsi" w:hAnsiTheme="minorHAnsi" w:cs="Times New Roman"/>
                <w:sz w:val="24"/>
                <w:szCs w:val="24"/>
              </w:rPr>
            </w:pPr>
          </w:p>
          <w:p w14:paraId="2555B574" w14:textId="77777777" w:rsidR="00766392" w:rsidRPr="00FC1A3A" w:rsidRDefault="00766392" w:rsidP="00997D3B">
            <w:pPr>
              <w:rPr>
                <w:rFonts w:asciiTheme="minorHAnsi" w:hAnsiTheme="minorHAnsi" w:cs="Times New Roman"/>
                <w:sz w:val="24"/>
                <w:szCs w:val="24"/>
              </w:rPr>
            </w:pPr>
          </w:p>
          <w:p w14:paraId="641EE12E" w14:textId="77777777" w:rsidR="00766392" w:rsidRPr="00FC1A3A" w:rsidRDefault="00766392" w:rsidP="00997D3B">
            <w:pPr>
              <w:rPr>
                <w:rFonts w:asciiTheme="minorHAnsi" w:hAnsiTheme="minorHAnsi" w:cs="Times New Roman"/>
                <w:sz w:val="24"/>
                <w:szCs w:val="24"/>
              </w:rPr>
            </w:pPr>
          </w:p>
          <w:p w14:paraId="0FB18AD7" w14:textId="77777777" w:rsidR="00766392" w:rsidRPr="00FC1A3A" w:rsidRDefault="00766392" w:rsidP="00997D3B">
            <w:pPr>
              <w:rPr>
                <w:rFonts w:asciiTheme="minorHAnsi" w:hAnsiTheme="minorHAnsi" w:cs="Times New Roman"/>
                <w:sz w:val="24"/>
                <w:szCs w:val="24"/>
              </w:rPr>
            </w:pPr>
          </w:p>
          <w:p w14:paraId="29280784" w14:textId="77777777" w:rsidR="00766392" w:rsidRPr="00FC1A3A" w:rsidRDefault="00766392" w:rsidP="00997D3B">
            <w:pPr>
              <w:rPr>
                <w:rFonts w:asciiTheme="minorHAnsi" w:hAnsiTheme="minorHAnsi" w:cs="Times New Roman"/>
                <w:sz w:val="24"/>
                <w:szCs w:val="24"/>
              </w:rPr>
            </w:pPr>
          </w:p>
          <w:p w14:paraId="7FB50946" w14:textId="77777777" w:rsidR="00766392" w:rsidRPr="00FC1A3A" w:rsidRDefault="00766392" w:rsidP="00997D3B">
            <w:pPr>
              <w:rPr>
                <w:rFonts w:asciiTheme="minorHAnsi" w:hAnsiTheme="minorHAnsi" w:cs="Times New Roman"/>
                <w:sz w:val="24"/>
                <w:szCs w:val="24"/>
              </w:rPr>
            </w:pPr>
          </w:p>
          <w:p w14:paraId="5F31B6B8" w14:textId="77777777" w:rsidR="00766392" w:rsidRPr="00FC1A3A" w:rsidRDefault="00766392" w:rsidP="00997D3B">
            <w:pPr>
              <w:rPr>
                <w:rFonts w:asciiTheme="minorHAnsi" w:hAnsiTheme="minorHAnsi" w:cs="Times New Roman"/>
                <w:sz w:val="24"/>
                <w:szCs w:val="24"/>
              </w:rPr>
            </w:pPr>
          </w:p>
          <w:p w14:paraId="113B8717" w14:textId="77777777" w:rsidR="00766392" w:rsidRPr="00FC1A3A" w:rsidRDefault="00766392" w:rsidP="00997D3B">
            <w:pPr>
              <w:rPr>
                <w:rFonts w:asciiTheme="minorHAnsi" w:hAnsiTheme="minorHAnsi" w:cs="Times New Roman"/>
                <w:sz w:val="24"/>
                <w:szCs w:val="24"/>
              </w:rPr>
            </w:pPr>
          </w:p>
          <w:p w14:paraId="33BA3374" w14:textId="77777777" w:rsidR="00766392" w:rsidRPr="00FC1A3A" w:rsidRDefault="00766392" w:rsidP="00997D3B">
            <w:pPr>
              <w:rPr>
                <w:rFonts w:asciiTheme="minorHAnsi" w:hAnsiTheme="minorHAnsi" w:cs="Times New Roman"/>
                <w:sz w:val="24"/>
                <w:szCs w:val="24"/>
              </w:rPr>
            </w:pPr>
          </w:p>
          <w:p w14:paraId="0954C887" w14:textId="77777777" w:rsidR="00766392" w:rsidRPr="00FC1A3A" w:rsidRDefault="00766392" w:rsidP="00997D3B">
            <w:pPr>
              <w:rPr>
                <w:rFonts w:asciiTheme="minorHAnsi" w:hAnsiTheme="minorHAnsi" w:cs="Times New Roman"/>
                <w:sz w:val="24"/>
                <w:szCs w:val="24"/>
              </w:rPr>
            </w:pPr>
          </w:p>
          <w:p w14:paraId="149D9F4A" w14:textId="77777777" w:rsidR="00766392" w:rsidRPr="00FC1A3A" w:rsidRDefault="00766392" w:rsidP="00997D3B">
            <w:pPr>
              <w:rPr>
                <w:rFonts w:asciiTheme="minorHAnsi" w:hAnsiTheme="minorHAnsi" w:cs="Times New Roman"/>
                <w:sz w:val="24"/>
                <w:szCs w:val="24"/>
              </w:rPr>
            </w:pPr>
          </w:p>
          <w:p w14:paraId="7DF48EDB" w14:textId="77777777" w:rsidR="00766392" w:rsidRPr="00FC1A3A" w:rsidRDefault="00766392" w:rsidP="00997D3B">
            <w:pPr>
              <w:rPr>
                <w:rFonts w:asciiTheme="minorHAnsi" w:hAnsiTheme="minorHAnsi" w:cs="Times New Roman"/>
                <w:sz w:val="24"/>
                <w:szCs w:val="24"/>
              </w:rPr>
            </w:pPr>
          </w:p>
          <w:p w14:paraId="2A195182" w14:textId="77777777" w:rsidR="00766392" w:rsidRPr="00FC1A3A" w:rsidRDefault="00766392" w:rsidP="00997D3B">
            <w:pPr>
              <w:rPr>
                <w:rFonts w:asciiTheme="minorHAnsi" w:hAnsiTheme="minorHAnsi" w:cs="Times New Roman"/>
                <w:sz w:val="24"/>
                <w:szCs w:val="24"/>
              </w:rPr>
            </w:pPr>
          </w:p>
          <w:p w14:paraId="2858BC13" w14:textId="77777777" w:rsidR="00766392" w:rsidRPr="00FC1A3A" w:rsidRDefault="00766392" w:rsidP="00997D3B">
            <w:pPr>
              <w:rPr>
                <w:rFonts w:asciiTheme="minorHAnsi" w:hAnsiTheme="minorHAnsi" w:cs="Times New Roman"/>
                <w:sz w:val="24"/>
                <w:szCs w:val="24"/>
              </w:rPr>
            </w:pPr>
          </w:p>
          <w:p w14:paraId="6F33E231" w14:textId="77777777" w:rsidR="00766392" w:rsidRPr="00FC1A3A" w:rsidRDefault="00766392" w:rsidP="00997D3B">
            <w:pPr>
              <w:rPr>
                <w:rFonts w:asciiTheme="minorHAnsi" w:hAnsiTheme="minorHAnsi" w:cs="Times New Roman"/>
                <w:sz w:val="24"/>
                <w:szCs w:val="24"/>
              </w:rPr>
            </w:pPr>
          </w:p>
          <w:p w14:paraId="347961F8" w14:textId="77777777" w:rsidR="00766392" w:rsidRPr="00FC1A3A" w:rsidRDefault="00766392" w:rsidP="00997D3B">
            <w:pPr>
              <w:rPr>
                <w:rFonts w:asciiTheme="minorHAnsi" w:hAnsiTheme="minorHAnsi" w:cs="Times New Roman"/>
                <w:sz w:val="24"/>
                <w:szCs w:val="24"/>
              </w:rPr>
            </w:pPr>
          </w:p>
          <w:p w14:paraId="2FB03DC9" w14:textId="77777777" w:rsidR="00766392" w:rsidRPr="00FC1A3A" w:rsidRDefault="00766392" w:rsidP="00997D3B">
            <w:pPr>
              <w:rPr>
                <w:rFonts w:asciiTheme="minorHAnsi" w:hAnsiTheme="minorHAnsi" w:cs="Times New Roman"/>
                <w:sz w:val="24"/>
                <w:szCs w:val="24"/>
              </w:rPr>
            </w:pPr>
          </w:p>
          <w:p w14:paraId="173F27EE" w14:textId="77777777" w:rsidR="00766392" w:rsidRPr="00FC1A3A" w:rsidRDefault="00766392" w:rsidP="00997D3B">
            <w:pPr>
              <w:rPr>
                <w:rFonts w:asciiTheme="minorHAnsi" w:hAnsiTheme="minorHAnsi" w:cs="Times New Roman"/>
                <w:sz w:val="24"/>
                <w:szCs w:val="24"/>
              </w:rPr>
            </w:pPr>
          </w:p>
          <w:p w14:paraId="6CEB9C1E" w14:textId="77777777" w:rsidR="00766392" w:rsidRPr="00FC1A3A" w:rsidRDefault="00766392" w:rsidP="00997D3B">
            <w:pPr>
              <w:rPr>
                <w:rFonts w:asciiTheme="minorHAnsi" w:hAnsiTheme="minorHAnsi" w:cs="Times New Roman"/>
                <w:sz w:val="24"/>
                <w:szCs w:val="24"/>
              </w:rPr>
            </w:pPr>
          </w:p>
          <w:p w14:paraId="25D10FC1" w14:textId="77777777" w:rsidR="00766392" w:rsidRPr="00FC1A3A" w:rsidRDefault="00766392" w:rsidP="00997D3B">
            <w:pPr>
              <w:rPr>
                <w:rFonts w:asciiTheme="minorHAnsi" w:hAnsiTheme="minorHAnsi" w:cs="Times New Roman"/>
                <w:sz w:val="24"/>
                <w:szCs w:val="24"/>
              </w:rPr>
            </w:pPr>
          </w:p>
          <w:p w14:paraId="60562578" w14:textId="77777777" w:rsidR="00766392" w:rsidRPr="00FC1A3A" w:rsidRDefault="00766392" w:rsidP="00997D3B">
            <w:pPr>
              <w:rPr>
                <w:rFonts w:asciiTheme="minorHAnsi" w:hAnsiTheme="minorHAnsi" w:cs="Times New Roman"/>
                <w:sz w:val="24"/>
                <w:szCs w:val="24"/>
              </w:rPr>
            </w:pPr>
          </w:p>
          <w:p w14:paraId="63E85BEF" w14:textId="77777777" w:rsidR="00766392" w:rsidRPr="00FC1A3A" w:rsidRDefault="00766392" w:rsidP="00997D3B">
            <w:pPr>
              <w:rPr>
                <w:rFonts w:asciiTheme="minorHAnsi" w:hAnsiTheme="minorHAnsi" w:cs="Times New Roman"/>
                <w:sz w:val="24"/>
                <w:szCs w:val="24"/>
              </w:rPr>
            </w:pPr>
          </w:p>
          <w:p w14:paraId="641BDCE1" w14:textId="77777777" w:rsidR="00766392" w:rsidRPr="00FC1A3A" w:rsidRDefault="00766392" w:rsidP="00997D3B">
            <w:pPr>
              <w:rPr>
                <w:rFonts w:asciiTheme="minorHAnsi" w:hAnsiTheme="minorHAnsi" w:cs="Times New Roman"/>
                <w:sz w:val="24"/>
                <w:szCs w:val="24"/>
              </w:rPr>
            </w:pPr>
          </w:p>
          <w:p w14:paraId="1BF583A6" w14:textId="77777777" w:rsidR="00766392" w:rsidRPr="00FC1A3A" w:rsidRDefault="00766392" w:rsidP="00997D3B">
            <w:pPr>
              <w:rPr>
                <w:rFonts w:asciiTheme="minorHAnsi" w:hAnsiTheme="minorHAnsi" w:cs="Times New Roman"/>
                <w:sz w:val="24"/>
                <w:szCs w:val="24"/>
              </w:rPr>
            </w:pPr>
          </w:p>
          <w:p w14:paraId="34C83DF7" w14:textId="77777777" w:rsidR="00766392" w:rsidRPr="00FC1A3A" w:rsidRDefault="00766392" w:rsidP="00997D3B">
            <w:pPr>
              <w:rPr>
                <w:rFonts w:asciiTheme="minorHAnsi" w:hAnsiTheme="minorHAnsi" w:cs="Times New Roman"/>
                <w:sz w:val="24"/>
                <w:szCs w:val="24"/>
              </w:rPr>
            </w:pPr>
          </w:p>
          <w:p w14:paraId="00FDEB3A" w14:textId="77777777" w:rsidR="00766392" w:rsidRPr="00FC1A3A" w:rsidRDefault="00766392" w:rsidP="00997D3B">
            <w:pPr>
              <w:rPr>
                <w:rFonts w:asciiTheme="minorHAnsi" w:hAnsiTheme="minorHAnsi" w:cs="Times New Roman"/>
                <w:sz w:val="24"/>
                <w:szCs w:val="24"/>
              </w:rPr>
            </w:pPr>
          </w:p>
          <w:p w14:paraId="2835AFEB" w14:textId="77777777" w:rsidR="00766392" w:rsidRPr="00FC1A3A" w:rsidRDefault="00766392" w:rsidP="00997D3B">
            <w:pPr>
              <w:rPr>
                <w:rFonts w:asciiTheme="minorHAnsi" w:hAnsiTheme="minorHAnsi" w:cs="Times New Roman"/>
                <w:sz w:val="24"/>
                <w:szCs w:val="24"/>
              </w:rPr>
            </w:pPr>
          </w:p>
          <w:p w14:paraId="2EAA856B" w14:textId="77777777" w:rsidR="00766392" w:rsidRPr="00FC1A3A" w:rsidRDefault="00766392" w:rsidP="00997D3B">
            <w:pPr>
              <w:rPr>
                <w:rFonts w:asciiTheme="minorHAnsi" w:hAnsiTheme="minorHAnsi" w:cs="Times New Roman"/>
                <w:sz w:val="24"/>
                <w:szCs w:val="24"/>
              </w:rPr>
            </w:pPr>
          </w:p>
          <w:p w14:paraId="5ECD1DF1" w14:textId="77777777" w:rsidR="00766392" w:rsidRPr="00FC1A3A" w:rsidRDefault="00766392" w:rsidP="00997D3B">
            <w:pPr>
              <w:rPr>
                <w:rFonts w:asciiTheme="minorHAnsi" w:hAnsiTheme="minorHAnsi" w:cs="Times New Roman"/>
                <w:sz w:val="24"/>
                <w:szCs w:val="24"/>
              </w:rPr>
            </w:pPr>
          </w:p>
          <w:p w14:paraId="7E02945B" w14:textId="77777777" w:rsidR="00766392" w:rsidRPr="00FC1A3A" w:rsidRDefault="00766392" w:rsidP="00997D3B">
            <w:pPr>
              <w:rPr>
                <w:rFonts w:asciiTheme="minorHAnsi" w:hAnsiTheme="minorHAnsi" w:cs="Times New Roman"/>
                <w:sz w:val="24"/>
                <w:szCs w:val="24"/>
              </w:rPr>
            </w:pPr>
          </w:p>
          <w:p w14:paraId="44025B7F" w14:textId="77777777" w:rsidR="00766392" w:rsidRPr="00FC1A3A" w:rsidRDefault="00766392" w:rsidP="00997D3B">
            <w:pPr>
              <w:rPr>
                <w:rFonts w:asciiTheme="minorHAnsi" w:hAnsiTheme="minorHAnsi" w:cs="Times New Roman"/>
                <w:sz w:val="24"/>
                <w:szCs w:val="24"/>
              </w:rPr>
            </w:pPr>
          </w:p>
          <w:p w14:paraId="297CFB78" w14:textId="77777777" w:rsidR="00766392" w:rsidRPr="00FC1A3A" w:rsidRDefault="00766392" w:rsidP="00997D3B">
            <w:pPr>
              <w:rPr>
                <w:rFonts w:asciiTheme="minorHAnsi" w:hAnsiTheme="minorHAnsi" w:cs="Times New Roman"/>
                <w:sz w:val="24"/>
                <w:szCs w:val="24"/>
              </w:rPr>
            </w:pPr>
          </w:p>
          <w:p w14:paraId="3AC7E663" w14:textId="77777777" w:rsidR="00766392" w:rsidRPr="00FC1A3A" w:rsidRDefault="00766392" w:rsidP="00997D3B">
            <w:pPr>
              <w:rPr>
                <w:rFonts w:asciiTheme="minorHAnsi" w:hAnsiTheme="minorHAnsi" w:cs="Times New Roman"/>
                <w:sz w:val="24"/>
                <w:szCs w:val="24"/>
              </w:rPr>
            </w:pPr>
          </w:p>
          <w:p w14:paraId="21DE3BDC" w14:textId="77777777" w:rsidR="00766392" w:rsidRPr="00FC1A3A" w:rsidRDefault="00766392" w:rsidP="00997D3B">
            <w:pPr>
              <w:rPr>
                <w:rFonts w:asciiTheme="minorHAnsi" w:hAnsiTheme="minorHAnsi" w:cs="Times New Roman"/>
                <w:sz w:val="24"/>
                <w:szCs w:val="24"/>
              </w:rPr>
            </w:pPr>
          </w:p>
          <w:p w14:paraId="65AB1CDE" w14:textId="77777777" w:rsidR="00766392" w:rsidRPr="00FC1A3A" w:rsidRDefault="00766392" w:rsidP="00997D3B">
            <w:pPr>
              <w:rPr>
                <w:rFonts w:asciiTheme="minorHAnsi" w:hAnsiTheme="minorHAnsi" w:cs="Times New Roman"/>
                <w:sz w:val="24"/>
                <w:szCs w:val="24"/>
              </w:rPr>
            </w:pPr>
          </w:p>
          <w:p w14:paraId="707F6875" w14:textId="77777777" w:rsidR="00766392" w:rsidRPr="00FC1A3A" w:rsidRDefault="00766392" w:rsidP="00997D3B">
            <w:pPr>
              <w:rPr>
                <w:rFonts w:asciiTheme="minorHAnsi" w:hAnsiTheme="minorHAnsi" w:cs="Times New Roman"/>
                <w:sz w:val="24"/>
                <w:szCs w:val="24"/>
              </w:rPr>
            </w:pPr>
          </w:p>
          <w:p w14:paraId="62D73B5A" w14:textId="77777777" w:rsidR="00766392" w:rsidRPr="00FC1A3A" w:rsidRDefault="00766392" w:rsidP="00997D3B">
            <w:pPr>
              <w:rPr>
                <w:rFonts w:asciiTheme="minorHAnsi" w:hAnsiTheme="minorHAnsi" w:cs="Times New Roman"/>
                <w:sz w:val="24"/>
                <w:szCs w:val="24"/>
              </w:rPr>
            </w:pPr>
          </w:p>
          <w:p w14:paraId="760CC66E" w14:textId="77777777" w:rsidR="00766392" w:rsidRPr="00FC1A3A" w:rsidRDefault="00766392" w:rsidP="00997D3B">
            <w:pPr>
              <w:rPr>
                <w:rFonts w:asciiTheme="minorHAnsi" w:hAnsiTheme="minorHAnsi" w:cs="Times New Roman"/>
                <w:sz w:val="24"/>
                <w:szCs w:val="24"/>
              </w:rPr>
            </w:pPr>
          </w:p>
          <w:p w14:paraId="632568E3" w14:textId="77777777" w:rsidR="00766392" w:rsidRPr="00FC1A3A" w:rsidRDefault="00766392" w:rsidP="00997D3B">
            <w:pPr>
              <w:rPr>
                <w:rFonts w:asciiTheme="minorHAnsi" w:hAnsiTheme="minorHAnsi" w:cs="Times New Roman"/>
                <w:sz w:val="24"/>
                <w:szCs w:val="24"/>
              </w:rPr>
            </w:pPr>
          </w:p>
          <w:p w14:paraId="2D35C148" w14:textId="77777777" w:rsidR="00766392" w:rsidRPr="00FC1A3A" w:rsidRDefault="00766392" w:rsidP="00997D3B">
            <w:pPr>
              <w:rPr>
                <w:rFonts w:asciiTheme="minorHAnsi" w:hAnsiTheme="minorHAnsi" w:cs="Times New Roman"/>
                <w:sz w:val="24"/>
                <w:szCs w:val="24"/>
              </w:rPr>
            </w:pPr>
          </w:p>
          <w:p w14:paraId="0244A174" w14:textId="77777777" w:rsidR="00766392" w:rsidRPr="00FC1A3A" w:rsidRDefault="00766392" w:rsidP="00997D3B">
            <w:pPr>
              <w:rPr>
                <w:rFonts w:asciiTheme="minorHAnsi" w:hAnsiTheme="minorHAnsi" w:cs="Times New Roman"/>
                <w:sz w:val="24"/>
                <w:szCs w:val="24"/>
              </w:rPr>
            </w:pPr>
          </w:p>
          <w:p w14:paraId="1DF29EC2" w14:textId="77777777" w:rsidR="00766392" w:rsidRPr="00FC1A3A" w:rsidRDefault="00766392" w:rsidP="00997D3B">
            <w:pPr>
              <w:rPr>
                <w:rFonts w:asciiTheme="minorHAnsi" w:hAnsiTheme="minorHAnsi" w:cs="Times New Roman"/>
                <w:sz w:val="24"/>
                <w:szCs w:val="24"/>
              </w:rPr>
            </w:pPr>
          </w:p>
          <w:p w14:paraId="7FC1341E" w14:textId="77777777" w:rsidR="00766392" w:rsidRPr="00FC1A3A" w:rsidRDefault="00766392" w:rsidP="00997D3B">
            <w:pPr>
              <w:rPr>
                <w:rFonts w:asciiTheme="minorHAnsi" w:hAnsiTheme="minorHAnsi" w:cs="Times New Roman"/>
                <w:sz w:val="24"/>
                <w:szCs w:val="24"/>
              </w:rPr>
            </w:pPr>
          </w:p>
          <w:p w14:paraId="31F96A38" w14:textId="77777777" w:rsidR="00766392" w:rsidRPr="00FC1A3A" w:rsidRDefault="00766392" w:rsidP="00997D3B">
            <w:pPr>
              <w:rPr>
                <w:rFonts w:asciiTheme="minorHAnsi" w:hAnsiTheme="minorHAnsi" w:cs="Times New Roman"/>
                <w:sz w:val="24"/>
                <w:szCs w:val="24"/>
              </w:rPr>
            </w:pPr>
          </w:p>
          <w:p w14:paraId="486CC1FB" w14:textId="77777777" w:rsidR="00766392" w:rsidRPr="00FC1A3A" w:rsidRDefault="00766392" w:rsidP="00997D3B">
            <w:pPr>
              <w:rPr>
                <w:rFonts w:asciiTheme="minorHAnsi" w:hAnsiTheme="minorHAnsi" w:cs="Times New Roman"/>
                <w:sz w:val="24"/>
                <w:szCs w:val="24"/>
              </w:rPr>
            </w:pPr>
          </w:p>
          <w:p w14:paraId="0F5A99A5" w14:textId="77777777" w:rsidR="00766392" w:rsidRPr="00FC1A3A" w:rsidRDefault="00766392" w:rsidP="00997D3B">
            <w:pPr>
              <w:rPr>
                <w:rFonts w:asciiTheme="minorHAnsi" w:hAnsiTheme="minorHAnsi" w:cs="Times New Roman"/>
                <w:sz w:val="24"/>
                <w:szCs w:val="24"/>
              </w:rPr>
            </w:pPr>
          </w:p>
          <w:p w14:paraId="21C51227" w14:textId="77777777" w:rsidR="00766392" w:rsidRPr="00FC1A3A" w:rsidRDefault="00766392" w:rsidP="00997D3B">
            <w:pPr>
              <w:rPr>
                <w:rFonts w:asciiTheme="minorHAnsi" w:hAnsiTheme="minorHAnsi" w:cs="Times New Roman"/>
                <w:sz w:val="24"/>
                <w:szCs w:val="24"/>
              </w:rPr>
            </w:pPr>
          </w:p>
          <w:p w14:paraId="20563963" w14:textId="77777777" w:rsidR="00766392" w:rsidRPr="00FC1A3A" w:rsidRDefault="00766392" w:rsidP="00997D3B">
            <w:pPr>
              <w:rPr>
                <w:rFonts w:asciiTheme="minorHAnsi" w:hAnsiTheme="minorHAnsi" w:cs="Times New Roman"/>
                <w:sz w:val="24"/>
                <w:szCs w:val="24"/>
              </w:rPr>
            </w:pPr>
          </w:p>
          <w:p w14:paraId="26E44EED" w14:textId="77777777" w:rsidR="00766392" w:rsidRPr="00FC1A3A" w:rsidRDefault="00766392" w:rsidP="00997D3B">
            <w:pPr>
              <w:rPr>
                <w:rFonts w:asciiTheme="minorHAnsi" w:hAnsiTheme="minorHAnsi" w:cs="Times New Roman"/>
                <w:sz w:val="24"/>
                <w:szCs w:val="24"/>
              </w:rPr>
            </w:pPr>
          </w:p>
          <w:p w14:paraId="1FB4AA46" w14:textId="77777777" w:rsidR="00766392" w:rsidRPr="00FC1A3A" w:rsidRDefault="00766392" w:rsidP="00997D3B">
            <w:pPr>
              <w:rPr>
                <w:rFonts w:asciiTheme="minorHAnsi" w:hAnsiTheme="minorHAnsi" w:cs="Times New Roman"/>
                <w:sz w:val="24"/>
                <w:szCs w:val="24"/>
              </w:rPr>
            </w:pPr>
          </w:p>
          <w:p w14:paraId="70F5008A" w14:textId="77777777" w:rsidR="00766392" w:rsidRPr="00FC1A3A" w:rsidRDefault="00766392" w:rsidP="00997D3B">
            <w:pPr>
              <w:rPr>
                <w:rFonts w:asciiTheme="minorHAnsi" w:hAnsiTheme="minorHAnsi" w:cs="Times New Roman"/>
                <w:sz w:val="24"/>
                <w:szCs w:val="24"/>
              </w:rPr>
            </w:pPr>
          </w:p>
          <w:p w14:paraId="0222A86B" w14:textId="77777777" w:rsidR="00766392" w:rsidRPr="00FC1A3A" w:rsidRDefault="00766392" w:rsidP="00997D3B">
            <w:pPr>
              <w:rPr>
                <w:rFonts w:asciiTheme="minorHAnsi" w:hAnsiTheme="minorHAnsi" w:cs="Times New Roman"/>
                <w:sz w:val="24"/>
                <w:szCs w:val="24"/>
              </w:rPr>
            </w:pPr>
          </w:p>
          <w:p w14:paraId="06A3D522" w14:textId="77777777" w:rsidR="00766392" w:rsidRPr="00FC1A3A" w:rsidRDefault="00766392" w:rsidP="00997D3B">
            <w:pPr>
              <w:rPr>
                <w:rFonts w:asciiTheme="minorHAnsi" w:hAnsiTheme="minorHAnsi" w:cs="Times New Roman"/>
                <w:sz w:val="24"/>
                <w:szCs w:val="24"/>
              </w:rPr>
            </w:pPr>
          </w:p>
          <w:p w14:paraId="56343F09" w14:textId="77777777" w:rsidR="00766392" w:rsidRPr="00FC1A3A" w:rsidRDefault="00766392" w:rsidP="00997D3B">
            <w:pPr>
              <w:rPr>
                <w:rFonts w:asciiTheme="minorHAnsi" w:hAnsiTheme="minorHAnsi" w:cs="Times New Roman"/>
                <w:sz w:val="24"/>
                <w:szCs w:val="24"/>
              </w:rPr>
            </w:pPr>
          </w:p>
          <w:p w14:paraId="2D632A42" w14:textId="77777777" w:rsidR="00766392" w:rsidRPr="00FC1A3A" w:rsidRDefault="00766392" w:rsidP="00997D3B">
            <w:pPr>
              <w:rPr>
                <w:rFonts w:asciiTheme="minorHAnsi" w:hAnsiTheme="minorHAnsi" w:cs="Times New Roman"/>
                <w:sz w:val="24"/>
                <w:szCs w:val="24"/>
              </w:rPr>
            </w:pPr>
          </w:p>
          <w:p w14:paraId="5058E30B" w14:textId="77777777" w:rsidR="00766392" w:rsidRPr="00FC1A3A" w:rsidRDefault="00766392" w:rsidP="00997D3B">
            <w:pPr>
              <w:rPr>
                <w:rFonts w:asciiTheme="minorHAnsi" w:hAnsiTheme="minorHAnsi" w:cs="Times New Roman"/>
                <w:sz w:val="24"/>
                <w:szCs w:val="24"/>
              </w:rPr>
            </w:pPr>
          </w:p>
          <w:p w14:paraId="7D0AF841" w14:textId="77777777" w:rsidR="00766392" w:rsidRPr="00FC1A3A" w:rsidRDefault="00766392" w:rsidP="00997D3B">
            <w:pPr>
              <w:rPr>
                <w:rFonts w:asciiTheme="minorHAnsi" w:hAnsiTheme="minorHAnsi" w:cs="Times New Roman"/>
                <w:sz w:val="24"/>
                <w:szCs w:val="24"/>
              </w:rPr>
            </w:pPr>
          </w:p>
          <w:p w14:paraId="28E2DEF5" w14:textId="77777777" w:rsidR="00766392" w:rsidRPr="00FC1A3A" w:rsidRDefault="00766392" w:rsidP="00997D3B">
            <w:pPr>
              <w:rPr>
                <w:rFonts w:asciiTheme="minorHAnsi" w:hAnsiTheme="minorHAnsi" w:cs="Times New Roman"/>
                <w:sz w:val="24"/>
                <w:szCs w:val="24"/>
              </w:rPr>
            </w:pPr>
          </w:p>
          <w:p w14:paraId="229034E6" w14:textId="77777777" w:rsidR="00766392" w:rsidRPr="00FC1A3A" w:rsidRDefault="00766392" w:rsidP="00997D3B">
            <w:pPr>
              <w:rPr>
                <w:rFonts w:asciiTheme="minorHAnsi" w:hAnsiTheme="minorHAnsi" w:cs="Times New Roman"/>
                <w:sz w:val="24"/>
                <w:szCs w:val="24"/>
              </w:rPr>
            </w:pPr>
          </w:p>
          <w:p w14:paraId="114A1182" w14:textId="77777777" w:rsidR="00766392" w:rsidRPr="00FC1A3A" w:rsidRDefault="00766392" w:rsidP="00997D3B">
            <w:pPr>
              <w:rPr>
                <w:rFonts w:asciiTheme="minorHAnsi" w:hAnsiTheme="minorHAnsi" w:cs="Times New Roman"/>
                <w:sz w:val="24"/>
                <w:szCs w:val="24"/>
              </w:rPr>
            </w:pPr>
          </w:p>
          <w:p w14:paraId="618E534F" w14:textId="77777777" w:rsidR="00766392" w:rsidRPr="00FC1A3A" w:rsidRDefault="00766392" w:rsidP="00997D3B">
            <w:pPr>
              <w:rPr>
                <w:rFonts w:asciiTheme="minorHAnsi" w:hAnsiTheme="minorHAnsi" w:cs="Times New Roman"/>
                <w:sz w:val="24"/>
                <w:szCs w:val="24"/>
              </w:rPr>
            </w:pPr>
          </w:p>
          <w:p w14:paraId="2C1EE88C" w14:textId="77777777" w:rsidR="00766392" w:rsidRPr="00FC1A3A" w:rsidRDefault="00766392" w:rsidP="00997D3B">
            <w:pPr>
              <w:rPr>
                <w:rFonts w:asciiTheme="minorHAnsi" w:hAnsiTheme="minorHAnsi" w:cs="Times New Roman"/>
                <w:sz w:val="24"/>
                <w:szCs w:val="24"/>
              </w:rPr>
            </w:pPr>
          </w:p>
          <w:p w14:paraId="38CC1D73" w14:textId="77777777" w:rsidR="00766392" w:rsidRPr="00FC1A3A" w:rsidRDefault="00766392" w:rsidP="00997D3B">
            <w:pPr>
              <w:rPr>
                <w:rFonts w:asciiTheme="minorHAnsi" w:hAnsiTheme="minorHAnsi" w:cs="Times New Roman"/>
                <w:sz w:val="24"/>
                <w:szCs w:val="24"/>
              </w:rPr>
            </w:pPr>
          </w:p>
          <w:p w14:paraId="09928F69" w14:textId="77777777" w:rsidR="00766392" w:rsidRPr="00FC1A3A" w:rsidRDefault="00766392" w:rsidP="00997D3B">
            <w:pPr>
              <w:rPr>
                <w:rFonts w:asciiTheme="minorHAnsi" w:hAnsiTheme="minorHAnsi" w:cs="Times New Roman"/>
                <w:sz w:val="24"/>
                <w:szCs w:val="24"/>
              </w:rPr>
            </w:pPr>
          </w:p>
          <w:p w14:paraId="56945F53" w14:textId="77777777" w:rsidR="00766392" w:rsidRPr="00FC1A3A" w:rsidRDefault="00766392" w:rsidP="00997D3B">
            <w:pPr>
              <w:rPr>
                <w:rFonts w:asciiTheme="minorHAnsi" w:hAnsiTheme="minorHAnsi" w:cs="Times New Roman"/>
                <w:sz w:val="24"/>
                <w:szCs w:val="24"/>
              </w:rPr>
            </w:pPr>
          </w:p>
          <w:p w14:paraId="1519C520" w14:textId="77777777" w:rsidR="00766392" w:rsidRPr="00FC1A3A" w:rsidRDefault="00766392" w:rsidP="00997D3B">
            <w:pPr>
              <w:rPr>
                <w:rFonts w:asciiTheme="minorHAnsi" w:hAnsiTheme="minorHAnsi" w:cs="Times New Roman"/>
                <w:sz w:val="24"/>
                <w:szCs w:val="24"/>
              </w:rPr>
            </w:pPr>
          </w:p>
          <w:p w14:paraId="18AC2B87" w14:textId="77777777" w:rsidR="00766392" w:rsidRPr="00FC1A3A" w:rsidRDefault="00766392" w:rsidP="00997D3B">
            <w:pPr>
              <w:rPr>
                <w:rFonts w:asciiTheme="minorHAnsi" w:hAnsiTheme="minorHAnsi" w:cs="Times New Roman"/>
                <w:sz w:val="24"/>
                <w:szCs w:val="24"/>
              </w:rPr>
            </w:pPr>
          </w:p>
          <w:p w14:paraId="200E97C9" w14:textId="77777777" w:rsidR="00766392" w:rsidRPr="00FC1A3A" w:rsidRDefault="00766392" w:rsidP="00997D3B">
            <w:pPr>
              <w:rPr>
                <w:rFonts w:asciiTheme="minorHAnsi" w:hAnsiTheme="minorHAnsi" w:cs="Times New Roman"/>
                <w:sz w:val="24"/>
                <w:szCs w:val="24"/>
              </w:rPr>
            </w:pPr>
          </w:p>
          <w:p w14:paraId="6AE1C745" w14:textId="77777777" w:rsidR="00766392" w:rsidRPr="00FC1A3A" w:rsidRDefault="00766392" w:rsidP="00997D3B">
            <w:pPr>
              <w:rPr>
                <w:rFonts w:asciiTheme="minorHAnsi" w:hAnsiTheme="minorHAnsi" w:cs="Times New Roman"/>
                <w:sz w:val="24"/>
                <w:szCs w:val="24"/>
              </w:rPr>
            </w:pPr>
          </w:p>
          <w:p w14:paraId="72A68651" w14:textId="77777777" w:rsidR="00766392" w:rsidRPr="00FC1A3A" w:rsidRDefault="00766392" w:rsidP="00997D3B">
            <w:pPr>
              <w:rPr>
                <w:rFonts w:asciiTheme="minorHAnsi" w:hAnsiTheme="minorHAnsi" w:cs="Times New Roman"/>
                <w:sz w:val="24"/>
                <w:szCs w:val="24"/>
              </w:rPr>
            </w:pPr>
          </w:p>
          <w:p w14:paraId="797BD320" w14:textId="77777777" w:rsidR="00766392" w:rsidRPr="00FC1A3A" w:rsidRDefault="00766392" w:rsidP="00997D3B">
            <w:pPr>
              <w:rPr>
                <w:rFonts w:asciiTheme="minorHAnsi" w:hAnsiTheme="minorHAnsi" w:cs="Times New Roman"/>
                <w:sz w:val="24"/>
                <w:szCs w:val="24"/>
              </w:rPr>
            </w:pPr>
          </w:p>
          <w:p w14:paraId="1E5F5CA7" w14:textId="77777777" w:rsidR="00766392" w:rsidRPr="00FC1A3A" w:rsidRDefault="00766392" w:rsidP="00997D3B">
            <w:pPr>
              <w:rPr>
                <w:rFonts w:asciiTheme="minorHAnsi" w:hAnsiTheme="minorHAnsi" w:cs="Times New Roman"/>
                <w:sz w:val="24"/>
                <w:szCs w:val="24"/>
              </w:rPr>
            </w:pPr>
          </w:p>
          <w:p w14:paraId="4B72270B" w14:textId="77777777" w:rsidR="00766392" w:rsidRPr="00FC1A3A" w:rsidRDefault="00766392" w:rsidP="00997D3B">
            <w:pPr>
              <w:rPr>
                <w:rFonts w:asciiTheme="minorHAnsi" w:hAnsiTheme="minorHAnsi" w:cs="Times New Roman"/>
                <w:sz w:val="24"/>
                <w:szCs w:val="24"/>
              </w:rPr>
            </w:pPr>
          </w:p>
          <w:p w14:paraId="7550A98F" w14:textId="77777777" w:rsidR="00766392" w:rsidRPr="00FC1A3A" w:rsidRDefault="00766392" w:rsidP="00997D3B">
            <w:pPr>
              <w:rPr>
                <w:rFonts w:asciiTheme="minorHAnsi" w:hAnsiTheme="minorHAnsi" w:cs="Times New Roman"/>
                <w:sz w:val="24"/>
                <w:szCs w:val="24"/>
              </w:rPr>
            </w:pPr>
          </w:p>
        </w:tc>
      </w:tr>
      <w:tr w:rsidR="00766392" w:rsidRPr="00FC1A3A" w14:paraId="5BA2022C"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7A4D5"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9/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8B4E34"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1</w:t>
            </w:r>
          </w:p>
          <w:p w14:paraId="2F43FE07"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E7523EA"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EFABE3" w14:textId="77777777" w:rsidR="00766392" w:rsidRPr="00FC1A3A" w:rsidRDefault="00766392" w:rsidP="00997D3B">
            <w:pPr>
              <w:rPr>
                <w:rFonts w:asciiTheme="minorHAnsi" w:hAnsiTheme="minorHAnsi" w:cs="Times New Roman"/>
                <w:sz w:val="24"/>
                <w:szCs w:val="24"/>
              </w:rPr>
            </w:pPr>
          </w:p>
        </w:tc>
      </w:tr>
      <w:tr w:rsidR="00766392" w:rsidRPr="00FC1A3A" w14:paraId="44DD4F20"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A4299"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0/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19E802"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2</w:t>
            </w:r>
          </w:p>
          <w:p w14:paraId="73E67B73"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C1AEC1A"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E08F10" w14:textId="77777777" w:rsidR="00766392" w:rsidRPr="00FC1A3A" w:rsidRDefault="00766392" w:rsidP="00997D3B">
            <w:pPr>
              <w:rPr>
                <w:rFonts w:asciiTheme="minorHAnsi" w:hAnsiTheme="minorHAnsi" w:cs="Times New Roman"/>
                <w:sz w:val="24"/>
                <w:szCs w:val="24"/>
              </w:rPr>
            </w:pPr>
          </w:p>
        </w:tc>
      </w:tr>
      <w:tr w:rsidR="00766392" w:rsidRPr="00FC1A3A" w14:paraId="27BA7F4A" w14:textId="77777777" w:rsidTr="00B12FB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15131"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1/12/2018</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04CB72"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3</w:t>
            </w:r>
          </w:p>
          <w:p w14:paraId="76FDBDFC"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F6E6A33"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ED17E5" w14:textId="77777777" w:rsidR="00766392" w:rsidRPr="00FC1A3A" w:rsidRDefault="00766392" w:rsidP="00997D3B">
            <w:pPr>
              <w:rPr>
                <w:rFonts w:asciiTheme="minorHAnsi" w:hAnsiTheme="minorHAnsi" w:cs="Times New Roman"/>
                <w:sz w:val="24"/>
                <w:szCs w:val="24"/>
              </w:rPr>
            </w:pPr>
          </w:p>
        </w:tc>
      </w:tr>
      <w:tr w:rsidR="00766392" w:rsidRPr="00FC1A3A" w14:paraId="1CB61B7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B1FE38" w14:textId="77777777" w:rsidR="00766392" w:rsidRPr="00FC1A3A" w:rsidRDefault="00766392" w:rsidP="00997D3B">
            <w:pPr>
              <w:jc w:val="center"/>
              <w:rPr>
                <w:rFonts w:asciiTheme="minorHAnsi" w:hAnsiTheme="minorHAnsi" w:cs="Times New Roman"/>
                <w:b/>
                <w:bCs/>
                <w:color w:val="0000FF"/>
                <w:sz w:val="24"/>
                <w:szCs w:val="24"/>
                <w:highlight w:val="darkYellow"/>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F7276FF" w14:textId="77777777" w:rsidR="00766392" w:rsidRPr="00FC1A3A" w:rsidRDefault="00766392" w:rsidP="00997D3B">
            <w:pPr>
              <w:rPr>
                <w:rFonts w:asciiTheme="minorHAnsi" w:hAnsiTheme="minorHAnsi" w:cs="Times New Roman"/>
                <w:b/>
                <w:bCs/>
                <w:sz w:val="24"/>
                <w:szCs w:val="24"/>
                <w:u w:val="single"/>
              </w:rPr>
            </w:pPr>
          </w:p>
          <w:p w14:paraId="054BE78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FD3C0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F464D5"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4</w:t>
            </w:r>
          </w:p>
          <w:p w14:paraId="56CD1120"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416D8FC" w14:textId="77777777" w:rsidR="00766392" w:rsidRPr="00FC1A3A" w:rsidRDefault="0076639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4B8F05A7" w14:textId="77777777" w:rsidR="00766392" w:rsidRPr="00FC1A3A" w:rsidRDefault="00766392" w:rsidP="00997D3B">
            <w:pPr>
              <w:rPr>
                <w:rFonts w:asciiTheme="minorHAnsi" w:hAnsiTheme="minorHAnsi" w:cs="Times New Roman"/>
                <w:b/>
                <w:bCs/>
                <w:sz w:val="24"/>
                <w:szCs w:val="24"/>
                <w:u w:val="single"/>
              </w:rPr>
            </w:pPr>
          </w:p>
          <w:p w14:paraId="48D8A3CB" w14:textId="77777777" w:rsidR="00766392" w:rsidRPr="00FC1A3A" w:rsidRDefault="00766392" w:rsidP="00997D3B">
            <w:pPr>
              <w:rPr>
                <w:rFonts w:asciiTheme="minorHAnsi" w:hAnsiTheme="minorHAnsi" w:cs="Times New Roman"/>
                <w:b/>
                <w:bCs/>
                <w:sz w:val="24"/>
                <w:szCs w:val="24"/>
                <w:u w:val="single"/>
              </w:rPr>
            </w:pPr>
          </w:p>
          <w:p w14:paraId="3A10919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8AD33F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AEEE09"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CEE934E" w14:textId="77777777" w:rsidR="00766392" w:rsidRPr="00FC1A3A" w:rsidRDefault="00766392" w:rsidP="00997D3B">
            <w:pPr>
              <w:rPr>
                <w:rFonts w:asciiTheme="minorHAnsi" w:hAnsiTheme="minorHAnsi" w:cs="Times New Roman"/>
                <w:b/>
                <w:bCs/>
                <w:sz w:val="24"/>
                <w:szCs w:val="24"/>
                <w:u w:val="single"/>
              </w:rPr>
            </w:pPr>
          </w:p>
          <w:p w14:paraId="5795EE7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EAA1A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D493E25" w14:textId="77777777" w:rsidR="00766392" w:rsidRPr="00FC1A3A" w:rsidRDefault="00766392" w:rsidP="00997D3B">
            <w:pPr>
              <w:rPr>
                <w:rFonts w:asciiTheme="minorHAnsi" w:hAnsiTheme="minorHAnsi" w:cs="Times New Roman"/>
                <w:b/>
                <w:bCs/>
                <w:sz w:val="24"/>
                <w:szCs w:val="24"/>
                <w:u w:val="single"/>
              </w:rPr>
            </w:pPr>
          </w:p>
          <w:p w14:paraId="1DE1D22F" w14:textId="77777777" w:rsidR="00766392" w:rsidRPr="00FC1A3A" w:rsidRDefault="00766392" w:rsidP="00997D3B">
            <w:pPr>
              <w:ind w:left="720"/>
              <w:contextualSpacing/>
              <w:rPr>
                <w:rFonts w:asciiTheme="minorHAnsi" w:hAnsiTheme="minorHAnsi" w:cs="Times New Roman"/>
                <w:sz w:val="24"/>
                <w:szCs w:val="24"/>
              </w:rPr>
            </w:pPr>
          </w:p>
          <w:p w14:paraId="7B49062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7DDF09" w14:textId="77777777" w:rsidR="00766392" w:rsidRPr="00FC1A3A" w:rsidRDefault="00766392" w:rsidP="00997D3B">
            <w:pPr>
              <w:rPr>
                <w:rFonts w:asciiTheme="minorHAnsi" w:hAnsiTheme="minorHAnsi" w:cs="Times New Roman"/>
                <w:sz w:val="24"/>
                <w:szCs w:val="24"/>
              </w:rPr>
            </w:pPr>
          </w:p>
          <w:p w14:paraId="66E2203A" w14:textId="77777777" w:rsidR="00766392" w:rsidRPr="00FC1A3A" w:rsidRDefault="007663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B479C" w14:textId="77777777" w:rsidR="00766392" w:rsidRPr="00FC1A3A" w:rsidRDefault="00766392" w:rsidP="00997D3B">
            <w:pPr>
              <w:ind w:left="360"/>
              <w:rPr>
                <w:rFonts w:asciiTheme="minorHAnsi" w:hAnsiTheme="minorHAnsi" w:cs="Times New Roman"/>
                <w:b/>
                <w:bCs/>
                <w:sz w:val="24"/>
                <w:szCs w:val="24"/>
                <w:u w:val="single"/>
              </w:rPr>
            </w:pPr>
          </w:p>
          <w:p w14:paraId="41F6ECC9" w14:textId="77777777" w:rsidR="00766392" w:rsidRPr="00FC1A3A" w:rsidRDefault="00766392" w:rsidP="00997D3B">
            <w:pPr>
              <w:ind w:left="360"/>
              <w:rPr>
                <w:rFonts w:asciiTheme="minorHAnsi" w:hAnsiTheme="minorHAnsi" w:cs="Times New Roman"/>
                <w:b/>
                <w:bCs/>
                <w:sz w:val="24"/>
                <w:szCs w:val="24"/>
                <w:u w:val="single"/>
              </w:rPr>
            </w:pPr>
          </w:p>
          <w:p w14:paraId="38E6AEF1" w14:textId="77777777" w:rsidR="00766392" w:rsidRPr="00FC1A3A" w:rsidRDefault="00766392" w:rsidP="00997D3B">
            <w:pPr>
              <w:ind w:left="360"/>
              <w:rPr>
                <w:rFonts w:asciiTheme="minorHAnsi" w:hAnsiTheme="minorHAnsi" w:cs="Times New Roman"/>
                <w:b/>
                <w:bCs/>
                <w:sz w:val="24"/>
                <w:szCs w:val="24"/>
                <w:u w:val="single"/>
              </w:rPr>
            </w:pPr>
          </w:p>
          <w:p w14:paraId="04D217D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E84C4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C1E3E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500429" w14:textId="77777777" w:rsidR="00766392" w:rsidRPr="00FC1A3A" w:rsidRDefault="007663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BC4F11" w14:textId="77777777" w:rsidR="00766392" w:rsidRPr="00FC1A3A" w:rsidRDefault="00766392" w:rsidP="00997D3B">
            <w:pPr>
              <w:rPr>
                <w:rFonts w:asciiTheme="minorHAnsi" w:hAnsiTheme="minorHAnsi" w:cs="Times New Roman"/>
                <w:sz w:val="24"/>
                <w:szCs w:val="24"/>
              </w:rPr>
            </w:pPr>
          </w:p>
          <w:p w14:paraId="78322586" w14:textId="77777777" w:rsidR="00766392" w:rsidRPr="00FC1A3A" w:rsidRDefault="00766392" w:rsidP="00997D3B">
            <w:pPr>
              <w:rPr>
                <w:rFonts w:asciiTheme="minorHAnsi" w:hAnsiTheme="minorHAnsi" w:cs="Times New Roman"/>
                <w:sz w:val="24"/>
                <w:szCs w:val="24"/>
              </w:rPr>
            </w:pPr>
          </w:p>
          <w:p w14:paraId="36D68A87" w14:textId="77777777" w:rsidR="00766392" w:rsidRPr="00FC1A3A" w:rsidRDefault="00766392" w:rsidP="00997D3B">
            <w:pPr>
              <w:rPr>
                <w:rFonts w:asciiTheme="minorHAnsi" w:hAnsiTheme="minorHAnsi" w:cs="Times New Roman"/>
                <w:sz w:val="24"/>
                <w:szCs w:val="24"/>
              </w:rPr>
            </w:pPr>
          </w:p>
          <w:p w14:paraId="5F8D38D4" w14:textId="77777777" w:rsidR="00766392" w:rsidRPr="00FC1A3A" w:rsidRDefault="007663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CA0A69"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9</w:t>
            </w:r>
          </w:p>
          <w:p w14:paraId="2CFE3F7A"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 for End of Year: --</w:t>
            </w:r>
          </w:p>
          <w:p w14:paraId="30D6034A"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surance info was added and still to be added from around 19/08/2019, 27/08/2019 And onwards.</w:t>
            </w:r>
          </w:p>
          <w:p w14:paraId="1D48EACD" w14:textId="77777777" w:rsidR="00766392" w:rsidRPr="00FC1A3A" w:rsidRDefault="00766392" w:rsidP="00997D3B">
            <w:pPr>
              <w:ind w:left="360"/>
              <w:rPr>
                <w:rFonts w:asciiTheme="minorHAnsi" w:hAnsiTheme="minorHAnsi" w:cs="Times New Roman"/>
                <w:b/>
                <w:bCs/>
                <w:color w:val="D86DCB" w:themeColor="accent5" w:themeTint="99"/>
                <w:sz w:val="24"/>
                <w:szCs w:val="24"/>
                <w:u w:val="single"/>
              </w:rPr>
            </w:pPr>
          </w:p>
          <w:p w14:paraId="116487CD" w14:textId="77777777" w:rsidR="00766392" w:rsidRPr="00FC1A3A" w:rsidRDefault="0076639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COURSE OF JUSTICE SENTENCING</w:t>
            </w:r>
          </w:p>
          <w:p w14:paraId="58BA8855" w14:textId="77777777" w:rsidR="00766392" w:rsidRPr="00FC1A3A" w:rsidRDefault="0076639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Life imprisonment and/or a fine</w:t>
            </w:r>
          </w:p>
          <w:p w14:paraId="070CFBF3" w14:textId="77777777" w:rsidR="00766392" w:rsidRPr="00FC1A3A" w:rsidRDefault="0076639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182A4F4E" w14:textId="77777777" w:rsidR="00766392" w:rsidRPr="00FC1A3A" w:rsidRDefault="0076639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2A311564" w14:textId="77777777" w:rsidR="00766392" w:rsidRPr="00FC1A3A" w:rsidRDefault="00766392" w:rsidP="00997D3B">
            <w:pPr>
              <w:rPr>
                <w:rFonts w:asciiTheme="minorHAnsi" w:hAnsiTheme="minorHAnsi" w:cs="Times New Roman"/>
                <w:b/>
                <w:bCs/>
                <w:color w:val="D86DCB" w:themeColor="accent5" w:themeTint="99"/>
                <w:sz w:val="24"/>
                <w:szCs w:val="24"/>
                <w:u w:val="single"/>
              </w:rPr>
            </w:pPr>
          </w:p>
          <w:p w14:paraId="380E5DB1" w14:textId="77777777" w:rsidR="00766392" w:rsidRPr="00FC1A3A" w:rsidRDefault="00766392" w:rsidP="000D2690">
            <w:pPr>
              <w:numPr>
                <w:ilvl w:val="0"/>
                <w:numId w:val="80"/>
              </w:numPr>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THE COURSE OF JUSTICE INCLUDE:</w:t>
            </w:r>
          </w:p>
          <w:p w14:paraId="1A2D2A44" w14:textId="77777777" w:rsidR="00766392" w:rsidRPr="00FC1A3A" w:rsidRDefault="0076639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Concealing evidence from police.</w:t>
            </w:r>
          </w:p>
          <w:p w14:paraId="51BB39CF" w14:textId="77777777" w:rsidR="00766392" w:rsidRPr="00FC1A3A" w:rsidRDefault="0076639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Tampering with evidence.</w:t>
            </w:r>
          </w:p>
          <w:p w14:paraId="16A5A281" w14:textId="77777777" w:rsidR="00766392" w:rsidRPr="00FC1A3A" w:rsidRDefault="0076639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Giving false information during a police interview.</w:t>
            </w:r>
          </w:p>
          <w:p w14:paraId="6B57DC58" w14:textId="77777777" w:rsidR="00766392" w:rsidRPr="00FC1A3A" w:rsidRDefault="0076639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Assisting someone else in the evasion of arrest.</w:t>
            </w:r>
          </w:p>
          <w:p w14:paraId="24ACFFA0" w14:textId="77777777" w:rsidR="00766392" w:rsidRPr="00FC1A3A" w:rsidRDefault="0076639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lastRenderedPageBreak/>
              <w:t>Intimidation of witnesses during a court case.</w:t>
            </w:r>
          </w:p>
          <w:p w14:paraId="1BD76715" w14:textId="77777777" w:rsidR="00766392" w:rsidRPr="00FC1A3A" w:rsidRDefault="00766392" w:rsidP="000D2690">
            <w:pPr>
              <w:numPr>
                <w:ilvl w:val="0"/>
                <w:numId w:val="81"/>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Interference with jurors during a court case.</w:t>
            </w:r>
          </w:p>
          <w:p w14:paraId="319A4ED2" w14:textId="77777777" w:rsidR="00766392" w:rsidRPr="00FC1A3A" w:rsidRDefault="00766392" w:rsidP="00997D3B">
            <w:pPr>
              <w:rPr>
                <w:rFonts w:asciiTheme="minorHAnsi" w:hAnsiTheme="minorHAnsi" w:cs="Times New Roman"/>
                <w:sz w:val="24"/>
                <w:szCs w:val="24"/>
              </w:rPr>
            </w:pPr>
          </w:p>
          <w:p w14:paraId="07CE9EFE" w14:textId="77777777" w:rsidR="00766392" w:rsidRPr="00FC1A3A" w:rsidRDefault="00766392" w:rsidP="00997D3B">
            <w:pPr>
              <w:rPr>
                <w:rFonts w:asciiTheme="minorHAnsi" w:hAnsiTheme="minorHAnsi" w:cs="Times New Roman"/>
                <w:sz w:val="24"/>
                <w:szCs w:val="24"/>
              </w:rPr>
            </w:pPr>
          </w:p>
        </w:tc>
      </w:tr>
    </w:tbl>
    <w:p w14:paraId="2BC83107" w14:textId="77777777" w:rsidR="00766392" w:rsidRDefault="00766392" w:rsidP="00997D3B">
      <w:pPr>
        <w:spacing w:line="240" w:lineRule="auto"/>
        <w:rPr>
          <w:rFonts w:asciiTheme="minorHAnsi" w:hAnsiTheme="minorHAnsi" w:cs="Times New Roman"/>
        </w:rPr>
      </w:pPr>
    </w:p>
    <w:p w14:paraId="38B36A47" w14:textId="77777777" w:rsidR="00766392" w:rsidRDefault="00766392" w:rsidP="00997D3B">
      <w:pPr>
        <w:spacing w:line="240" w:lineRule="auto"/>
        <w:rPr>
          <w:rFonts w:asciiTheme="minorHAnsi" w:hAnsiTheme="minorHAnsi" w:cs="Times New Roman"/>
        </w:rPr>
      </w:pPr>
    </w:p>
    <w:p w14:paraId="0CC53C55"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766392" w:rsidRPr="00FC1A3A" w14:paraId="79405ED1" w14:textId="77777777" w:rsidTr="00B12FB1">
        <w:trPr>
          <w:trHeight w:val="252"/>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0B62576C" w14:textId="77777777" w:rsidR="00766392" w:rsidRPr="00FC1A3A" w:rsidRDefault="00766392" w:rsidP="00997D3B">
            <w:pPr>
              <w:jc w:val="center"/>
              <w:rPr>
                <w:rFonts w:asciiTheme="minorHAnsi" w:hAnsiTheme="minorHAnsi" w:cs="Times New Roman"/>
                <w:b/>
                <w:bCs/>
                <w:sz w:val="24"/>
                <w:szCs w:val="24"/>
                <w:u w:val="single"/>
              </w:rPr>
            </w:pPr>
          </w:p>
          <w:p w14:paraId="56C074A5" w14:textId="77777777" w:rsidR="00766392" w:rsidRPr="00FC1A3A" w:rsidRDefault="00766392" w:rsidP="00997D3B">
            <w:pPr>
              <w:jc w:val="center"/>
              <w:rPr>
                <w:rFonts w:asciiTheme="minorHAnsi" w:hAnsiTheme="minorHAnsi" w:cs="Times New Roman"/>
                <w:b/>
                <w:bCs/>
                <w:sz w:val="24"/>
                <w:szCs w:val="24"/>
                <w:u w:val="single"/>
              </w:rPr>
            </w:pPr>
          </w:p>
          <w:p w14:paraId="3047B07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w:t>
            </w:r>
          </w:p>
          <w:p w14:paraId="4948920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9</w:t>
            </w:r>
          </w:p>
          <w:p w14:paraId="0015F7A0" w14:textId="77777777" w:rsidR="00766392" w:rsidRPr="00FC1A3A" w:rsidRDefault="00766392" w:rsidP="00997D3B">
            <w:pPr>
              <w:jc w:val="center"/>
              <w:rPr>
                <w:rFonts w:asciiTheme="minorHAnsi" w:hAnsiTheme="minorHAnsi" w:cs="Times New Roman"/>
                <w:b/>
                <w:bCs/>
                <w:sz w:val="24"/>
                <w:szCs w:val="24"/>
                <w:u w:val="single"/>
              </w:rPr>
            </w:pPr>
          </w:p>
          <w:p w14:paraId="65C95EA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BFBF9B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269F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te</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728144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9DCE32" w14:textId="77777777" w:rsidR="00766392" w:rsidRPr="00FC1A3A" w:rsidRDefault="00766392" w:rsidP="00997D3B">
            <w:pPr>
              <w:rPr>
                <w:rFonts w:asciiTheme="minorHAnsi" w:hAnsiTheme="minorHAnsi" w:cs="Times New Roman"/>
                <w:sz w:val="24"/>
                <w:szCs w:val="24"/>
              </w:rPr>
            </w:pPr>
          </w:p>
        </w:tc>
      </w:tr>
      <w:tr w:rsidR="00766392" w:rsidRPr="00FC1A3A" w14:paraId="18C56A8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7484F" w14:textId="77777777" w:rsidR="00766392" w:rsidRPr="00FC1A3A" w:rsidRDefault="00766392" w:rsidP="00997D3B">
            <w:pPr>
              <w:jc w:val="center"/>
              <w:rPr>
                <w:rFonts w:asciiTheme="minorHAnsi" w:hAnsiTheme="minorHAnsi" w:cs="Times New Roman"/>
                <w:b/>
                <w:bCs/>
                <w:color w:val="0000FF"/>
                <w:sz w:val="24"/>
                <w:szCs w:val="24"/>
                <w:u w:val="single"/>
              </w:rPr>
            </w:pPr>
            <w:hyperlink r:id="rId2918" w:anchor="A_01_01_2018" w:history="1">
              <w:r w:rsidRPr="00FC1A3A">
                <w:rPr>
                  <w:rStyle w:val="Hyperlink"/>
                  <w:rFonts w:asciiTheme="minorHAnsi" w:hAnsiTheme="minorHAnsi" w:cs="Times New Roman"/>
                  <w:color w:val="0000FF"/>
                  <w:sz w:val="24"/>
                  <w:szCs w:val="24"/>
                </w:rPr>
                <w:t>01/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8DB0FA"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5</w:t>
            </w:r>
          </w:p>
          <w:p w14:paraId="4ECB3C17"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5CD0CF4"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76DB3D" w14:textId="77777777" w:rsidR="00766392" w:rsidRPr="00FC1A3A" w:rsidRDefault="00766392" w:rsidP="00997D3B">
            <w:pPr>
              <w:rPr>
                <w:rFonts w:asciiTheme="minorHAnsi" w:hAnsiTheme="minorHAnsi" w:cs="Times New Roman"/>
                <w:sz w:val="24"/>
                <w:szCs w:val="24"/>
              </w:rPr>
            </w:pPr>
          </w:p>
        </w:tc>
      </w:tr>
      <w:tr w:rsidR="00766392" w:rsidRPr="00FC1A3A" w14:paraId="3167661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4C629" w14:textId="77777777" w:rsidR="00766392" w:rsidRPr="00FC1A3A" w:rsidRDefault="00766392" w:rsidP="00997D3B">
            <w:pPr>
              <w:jc w:val="center"/>
              <w:rPr>
                <w:rFonts w:asciiTheme="minorHAnsi" w:hAnsiTheme="minorHAnsi" w:cs="Times New Roman"/>
                <w:b/>
                <w:bCs/>
                <w:color w:val="0000FF"/>
                <w:sz w:val="24"/>
                <w:szCs w:val="24"/>
                <w:u w:val="single"/>
              </w:rPr>
            </w:pPr>
            <w:hyperlink r:id="rId2919" w:anchor="A_02_01_2018" w:history="1">
              <w:r w:rsidRPr="00FC1A3A">
                <w:rPr>
                  <w:rStyle w:val="Hyperlink"/>
                  <w:rFonts w:asciiTheme="minorHAnsi" w:hAnsiTheme="minorHAnsi" w:cs="Times New Roman"/>
                  <w:color w:val="0000FF"/>
                  <w:sz w:val="24"/>
                  <w:szCs w:val="24"/>
                </w:rPr>
                <w:t>02/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82FC2C"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6</w:t>
            </w:r>
          </w:p>
          <w:p w14:paraId="7210DF53"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C546DF7"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0B451F" w14:textId="77777777" w:rsidR="00766392" w:rsidRPr="00FC1A3A" w:rsidRDefault="00766392" w:rsidP="00997D3B">
            <w:pPr>
              <w:rPr>
                <w:rFonts w:asciiTheme="minorHAnsi" w:hAnsiTheme="minorHAnsi" w:cs="Times New Roman"/>
                <w:sz w:val="24"/>
                <w:szCs w:val="24"/>
              </w:rPr>
            </w:pPr>
          </w:p>
        </w:tc>
      </w:tr>
      <w:tr w:rsidR="00766392" w:rsidRPr="00FC1A3A" w14:paraId="7F1FD9D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C36FAB" w14:textId="77777777" w:rsidR="00766392" w:rsidRPr="00FC1A3A" w:rsidRDefault="00766392" w:rsidP="00997D3B">
            <w:pPr>
              <w:jc w:val="center"/>
              <w:rPr>
                <w:rFonts w:asciiTheme="minorHAnsi" w:hAnsiTheme="minorHAnsi" w:cs="Times New Roman"/>
                <w:b/>
                <w:bCs/>
                <w:color w:val="0000FF"/>
                <w:sz w:val="24"/>
                <w:szCs w:val="24"/>
                <w:u w:val="single"/>
              </w:rPr>
            </w:pPr>
            <w:hyperlink r:id="rId2920" w:anchor="A_03_01_2018" w:history="1">
              <w:r w:rsidRPr="00FC1A3A">
                <w:rPr>
                  <w:rStyle w:val="Hyperlink"/>
                  <w:rFonts w:asciiTheme="minorHAnsi" w:hAnsiTheme="minorHAnsi" w:cs="Times New Roman"/>
                  <w:color w:val="0000FF"/>
                  <w:sz w:val="24"/>
                  <w:szCs w:val="24"/>
                </w:rPr>
                <w:t>03/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9FD6A0" w14:textId="77777777" w:rsidR="00766392" w:rsidRPr="00FC1A3A" w:rsidRDefault="00766392" w:rsidP="00997D3B">
            <w:pPr>
              <w:rPr>
                <w:rFonts w:asciiTheme="minorHAnsi" w:hAnsiTheme="minorHAnsi" w:cs="Times New Roman"/>
                <w:b/>
                <w:bCs/>
                <w:sz w:val="24"/>
                <w:szCs w:val="24"/>
                <w:u w:val="single"/>
              </w:rPr>
            </w:pPr>
          </w:p>
          <w:p w14:paraId="78F99A5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A373F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A5B683"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7</w:t>
            </w:r>
          </w:p>
          <w:p w14:paraId="6F576DE5"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81FCDC6" w14:textId="77777777" w:rsidR="00766392" w:rsidRPr="00FC1A3A" w:rsidRDefault="00766392" w:rsidP="00997D3B">
            <w:pPr>
              <w:rPr>
                <w:rFonts w:asciiTheme="minorHAnsi" w:hAnsiTheme="minorHAnsi" w:cs="Times New Roman"/>
                <w:b/>
                <w:bCs/>
                <w:sz w:val="24"/>
                <w:szCs w:val="24"/>
                <w:u w:val="single"/>
              </w:rPr>
            </w:pPr>
          </w:p>
          <w:p w14:paraId="4725E7D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C04D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D917401"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301C3F67" w14:textId="77777777" w:rsidR="00766392" w:rsidRPr="00FC1A3A" w:rsidRDefault="00766392" w:rsidP="00997D3B">
            <w:pPr>
              <w:rPr>
                <w:rFonts w:asciiTheme="minorHAnsi" w:hAnsiTheme="minorHAnsi" w:cs="Times New Roman"/>
                <w:b/>
                <w:bCs/>
                <w:sz w:val="24"/>
                <w:szCs w:val="24"/>
                <w:u w:val="single"/>
              </w:rPr>
            </w:pPr>
          </w:p>
          <w:p w14:paraId="46B9219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4B840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7144A39" w14:textId="77777777" w:rsidR="00766392" w:rsidRPr="00FC1A3A" w:rsidRDefault="0076639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0702C19"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1130.  </w:t>
            </w:r>
            <w:proofErr w:type="spellStart"/>
            <w:r w:rsidRPr="00FC1A3A">
              <w:rPr>
                <w:rFonts w:asciiTheme="minorHAnsi" w:eastAsia="Times New Roman" w:hAnsiTheme="minorHAnsi" w:cs="Times New Roman"/>
                <w:color w:val="000000"/>
                <w:sz w:val="24"/>
                <w:szCs w:val="24"/>
                <w:lang w:val="en-GB" w:eastAsia="en-GB"/>
                <w14:ligatures w14:val="none"/>
              </w:rPr>
              <w:t>alev</w:t>
            </w:r>
            <w:proofErr w:type="spellEnd"/>
            <w:r w:rsidRPr="00FC1A3A">
              <w:rPr>
                <w:rFonts w:asciiTheme="minorHAnsi" w:eastAsia="Times New Roman" w:hAnsiTheme="minorHAnsi" w:cs="Times New Roman"/>
                <w:color w:val="000000"/>
                <w:sz w:val="24"/>
                <w:szCs w:val="24"/>
                <w:lang w:val="en-GB" w:eastAsia="en-GB"/>
                <w14:ligatures w14:val="none"/>
              </w:rPr>
              <w:t>_ (6)</w:t>
            </w:r>
          </w:p>
          <w:p w14:paraId="0A588830"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4,</w:t>
            </w:r>
          </w:p>
          <w:p w14:paraId="016D4965"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w:t>
            </w:r>
            <w:r w:rsidRPr="00FC1A3A">
              <w:rPr>
                <w:rFonts w:asciiTheme="minorHAnsi" w:eastAsia="Times New Roman" w:hAnsiTheme="minorHAnsi" w:cs="Times New Roman"/>
                <w:color w:val="000000"/>
                <w:sz w:val="24"/>
                <w:szCs w:val="24"/>
                <w:lang w:val="en-GB" w:eastAsia="en-GB"/>
                <w14:ligatures w14:val="none"/>
              </w:rPr>
              <w:t xml:space="preserve"> </w:t>
            </w:r>
            <w:hyperlink r:id="rId2921"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58A564C2"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03 January 2019 09:59</w:t>
            </w:r>
          </w:p>
          <w:p w14:paraId="5C1741BD"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 xml:space="preserve">To: </w:t>
            </w:r>
            <w:hyperlink r:id="rId292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0341DE1C"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ubject: FW:</w:t>
            </w:r>
            <w:r w:rsidRPr="00FC1A3A">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10F2819C"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ttachments: ~</w:t>
            </w:r>
            <w:r w:rsidRPr="00FC1A3A">
              <w:rPr>
                <w:rFonts w:asciiTheme="minorHAnsi" w:eastAsia="Times New Roman" w:hAnsiTheme="minorHAnsi" w:cs="Times New Roman"/>
                <w:color w:val="000000"/>
                <w:sz w:val="24"/>
                <w:szCs w:val="24"/>
                <w:lang w:val="en-GB" w:eastAsia="en-GB"/>
                <w14:ligatures w14:val="none"/>
              </w:rPr>
              <w:t xml:space="preserve">WRD106.jpg; image002.png; On behalf of Mr Simon </w:t>
            </w:r>
            <w:r w:rsidRPr="00FC1A3A">
              <w:rPr>
                <w:rFonts w:asciiTheme="minorHAnsi" w:eastAsia="Times New Roman" w:hAnsiTheme="minorHAnsi" w:cs="Times New Roman"/>
                <w:color w:val="000000"/>
                <w:sz w:val="24"/>
                <w:szCs w:val="24"/>
                <w:lang w:val="en-GB" w:eastAsia="en-GB"/>
                <w14:ligatures w14:val="none"/>
              </w:rPr>
              <w:lastRenderedPageBreak/>
              <w:t>Cordell of 109 Burncroft Ave, Enfield, EN3 7JQ.pdf; image001.png</w:t>
            </w:r>
          </w:p>
          <w:p w14:paraId="4263024F"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Lorraine</w:t>
            </w:r>
          </w:p>
          <w:p w14:paraId="6B5C69DD"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535622F8"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2A885C49"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lev, on behalf of Joan Ryan MP</w:t>
            </w:r>
          </w:p>
          <w:p w14:paraId="4C492E57"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abour Member of Parliament for Enfield North</w:t>
            </w:r>
          </w:p>
          <w:p w14:paraId="2E83A6EF"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 (Enfield North)</w:t>
            </w:r>
          </w:p>
          <w:p w14:paraId="0BA7E4D0"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 (Westminster)</w:t>
            </w:r>
          </w:p>
          <w:p w14:paraId="4301A5B3"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 </w:t>
            </w:r>
            <w:hyperlink r:id="rId2923" w:history="1">
              <w:r w:rsidRPr="00FC1A3A">
                <w:rPr>
                  <w:rFonts w:asciiTheme="minorHAnsi" w:eastAsia="Times New Roman" w:hAnsiTheme="minorHAnsi" w:cs="Times New Roman"/>
                  <w:color w:val="0000FF"/>
                  <w:sz w:val="24"/>
                  <w:szCs w:val="24"/>
                  <w:u w:val="single"/>
                  <w:lang w:val="en-GB" w:eastAsia="en-GB"/>
                  <w14:ligatures w14:val="none"/>
                </w:rPr>
                <w:t>joan.ryan.mp@parliament.uk</w:t>
              </w:r>
            </w:hyperlink>
          </w:p>
          <w:p w14:paraId="313EAF53"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24"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p>
          <w:p w14:paraId="4CD8E130"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estminster Office:</w:t>
            </w:r>
          </w:p>
          <w:p w14:paraId="3743C6B4"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use of Commons, London, SW1A OAA</w:t>
            </w:r>
          </w:p>
          <w:p w14:paraId="3E2AC02E"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w:t>
            </w:r>
          </w:p>
          <w:p w14:paraId="091B87EB"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stituency Office:</w:t>
            </w:r>
          </w:p>
          <w:p w14:paraId="003A08BC"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542 Hertford Road, Enfield, EN3 5ST</w:t>
            </w:r>
          </w:p>
          <w:p w14:paraId="4D6DB6EA"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w:t>
            </w:r>
          </w:p>
          <w:p w14:paraId="050F05B5"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21 December 2018 16:00</w:t>
            </w:r>
          </w:p>
          <w:p w14:paraId="2C5A9253"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RYAN, Joan</w:t>
            </w:r>
          </w:p>
          <w:p w14:paraId="29AC3C04"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4F873254"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10A2A84B"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Joan Ryan MP,</w:t>
            </w:r>
          </w:p>
          <w:p w14:paraId="4B1F0EAD"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FC1A3A">
              <w:rPr>
                <w:rFonts w:asciiTheme="minorHAnsi" w:eastAsia="Times New Roman" w:hAnsiTheme="minorHAnsi" w:cs="Times New Roman"/>
                <w:color w:val="FF0000"/>
                <w:sz w:val="24"/>
                <w:szCs w:val="24"/>
                <w:lang w:val="en-GB" w:eastAsia="en-GB"/>
                <w14:ligatures w14:val="none"/>
              </w:rPr>
              <w:t>and issues to do with his mental health</w:t>
            </w:r>
            <w:r w:rsidRPr="00FC1A3A">
              <w:rPr>
                <w:rFonts w:asciiTheme="minorHAnsi" w:eastAsia="Times New Roman" w:hAnsiTheme="minorHAnsi" w:cs="Times New Roman"/>
                <w:color w:val="000000"/>
                <w:sz w:val="24"/>
                <w:szCs w:val="24"/>
                <w:lang w:val="en-GB" w:eastAsia="en-GB"/>
                <w14:ligatures w14:val="none"/>
              </w:rPr>
              <w:t xml:space="preserve">. We have therefore sought legal clarification on some of those </w:t>
            </w:r>
            <w:proofErr w:type="gramStart"/>
            <w:r w:rsidRPr="00FC1A3A">
              <w:rPr>
                <w:rFonts w:asciiTheme="minorHAnsi" w:eastAsia="Times New Roman" w:hAnsiTheme="minorHAnsi" w:cs="Times New Roman"/>
                <w:color w:val="000000"/>
                <w:sz w:val="24"/>
                <w:szCs w:val="24"/>
                <w:lang w:val="en-GB" w:eastAsia="en-GB"/>
                <w14:ligatures w14:val="none"/>
              </w:rPr>
              <w:t>points</w:t>
            </w:r>
            <w:proofErr w:type="gramEnd"/>
            <w:r w:rsidRPr="00FC1A3A">
              <w:rPr>
                <w:rFonts w:asciiTheme="minorHAnsi" w:eastAsia="Times New Roman" w:hAnsiTheme="minorHAnsi" w:cs="Times New Roman"/>
                <w:color w:val="000000"/>
                <w:sz w:val="24"/>
                <w:szCs w:val="24"/>
                <w:lang w:val="en-GB" w:eastAsia="en-GB"/>
                <w14:ligatures w14:val="none"/>
              </w:rPr>
              <w:t xml:space="preserve"> and we intend to respond to all these matters (including the attached letter) once we have received the appropriate advice. Please be advised we will provide you will a full response in the new year.</w:t>
            </w:r>
          </w:p>
          <w:p w14:paraId="0182DCFE"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14649D18"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color w:val="000000"/>
                <w:sz w:val="24"/>
                <w:szCs w:val="24"/>
                <w:lang w:val="en-GB" w:eastAsia="en-GB"/>
                <w14:ligatures w14:val="none"/>
              </w:rPr>
              <w:t>Kaunchita</w:t>
            </w:r>
            <w:proofErr w:type="spellEnd"/>
            <w:r w:rsidRPr="00FC1A3A">
              <w:rPr>
                <w:rFonts w:asciiTheme="minorHAnsi" w:eastAsia="Times New Roman" w:hAnsiTheme="minorHAnsi" w:cs="Times New Roman"/>
                <w:color w:val="000000"/>
                <w:sz w:val="24"/>
                <w:szCs w:val="24"/>
                <w:lang w:val="en-GB" w:eastAsia="en-GB"/>
                <w14:ligatures w14:val="none"/>
              </w:rPr>
              <w:t xml:space="preserve"> </w:t>
            </w:r>
            <w:proofErr w:type="spellStart"/>
            <w:r w:rsidRPr="00FC1A3A">
              <w:rPr>
                <w:rFonts w:asciiTheme="minorHAnsi" w:eastAsia="Times New Roman" w:hAnsiTheme="minorHAnsi" w:cs="Times New Roman"/>
                <w:color w:val="000000"/>
                <w:sz w:val="24"/>
                <w:szCs w:val="24"/>
                <w:lang w:val="en-GB" w:eastAsia="en-GB"/>
                <w14:ligatures w14:val="none"/>
              </w:rPr>
              <w:t>Maudhub</w:t>
            </w:r>
            <w:proofErr w:type="spellEnd"/>
          </w:p>
          <w:p w14:paraId="72EB6A9F"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ti-Social Behaviour - Team Leader</w:t>
            </w:r>
          </w:p>
          <w:p w14:paraId="4C66575A"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mmunity Safety Unit</w:t>
            </w:r>
          </w:p>
          <w:p w14:paraId="0D31E40D"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4E067DB8"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w:t>
            </w:r>
          </w:p>
          <w:p w14:paraId="6A11E21E"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4B1C96C7"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D13021" w14:textId="77777777" w:rsidR="00766392" w:rsidRPr="00FC1A3A" w:rsidRDefault="00766392" w:rsidP="00997D3B">
            <w:pPr>
              <w:rPr>
                <w:rFonts w:asciiTheme="minorHAnsi" w:hAnsiTheme="minorHAnsi" w:cs="Times New Roman"/>
                <w:sz w:val="24"/>
                <w:szCs w:val="24"/>
              </w:rPr>
            </w:pPr>
          </w:p>
          <w:p w14:paraId="4E3021AD" w14:textId="77777777" w:rsidR="00766392" w:rsidRPr="00FC1A3A" w:rsidRDefault="007663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8D2D3" w14:textId="77777777" w:rsidR="00766392" w:rsidRPr="00FC1A3A" w:rsidRDefault="00766392" w:rsidP="00997D3B">
            <w:pPr>
              <w:ind w:left="360"/>
              <w:rPr>
                <w:rFonts w:asciiTheme="minorHAnsi" w:hAnsiTheme="minorHAnsi" w:cs="Times New Roman"/>
                <w:b/>
                <w:bCs/>
                <w:sz w:val="24"/>
                <w:szCs w:val="24"/>
                <w:u w:val="single"/>
              </w:rPr>
            </w:pPr>
          </w:p>
          <w:p w14:paraId="470CAE7C" w14:textId="77777777" w:rsidR="00766392" w:rsidRPr="00FC1A3A" w:rsidRDefault="00766392" w:rsidP="00997D3B">
            <w:pPr>
              <w:ind w:left="360"/>
              <w:rPr>
                <w:rFonts w:asciiTheme="minorHAnsi" w:hAnsiTheme="minorHAnsi" w:cs="Times New Roman"/>
                <w:b/>
                <w:bCs/>
                <w:sz w:val="24"/>
                <w:szCs w:val="24"/>
                <w:u w:val="single"/>
              </w:rPr>
            </w:pPr>
          </w:p>
          <w:p w14:paraId="4C8EAFFA" w14:textId="77777777" w:rsidR="00766392" w:rsidRPr="00FC1A3A" w:rsidRDefault="00766392" w:rsidP="00997D3B">
            <w:pPr>
              <w:ind w:left="360"/>
              <w:rPr>
                <w:rFonts w:asciiTheme="minorHAnsi" w:hAnsiTheme="minorHAnsi" w:cs="Times New Roman"/>
                <w:b/>
                <w:bCs/>
                <w:sz w:val="24"/>
                <w:szCs w:val="24"/>
                <w:u w:val="single"/>
              </w:rPr>
            </w:pPr>
          </w:p>
          <w:p w14:paraId="1901D70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6A1D1E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8FF2A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FCC3A2" w14:textId="77777777" w:rsidR="00766392" w:rsidRPr="00FC1A3A" w:rsidRDefault="007663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E9FD50" w14:textId="77777777" w:rsidR="00766392" w:rsidRPr="00FC1A3A" w:rsidRDefault="00766392" w:rsidP="00997D3B">
            <w:pPr>
              <w:rPr>
                <w:rFonts w:asciiTheme="minorHAnsi" w:hAnsiTheme="minorHAnsi" w:cs="Times New Roman"/>
                <w:sz w:val="24"/>
                <w:szCs w:val="24"/>
              </w:rPr>
            </w:pPr>
          </w:p>
          <w:p w14:paraId="41A7A946" w14:textId="77777777" w:rsidR="00766392" w:rsidRPr="00FC1A3A" w:rsidRDefault="00766392" w:rsidP="00997D3B">
            <w:pPr>
              <w:rPr>
                <w:rFonts w:asciiTheme="minorHAnsi" w:hAnsiTheme="minorHAnsi" w:cs="Times New Roman"/>
                <w:sz w:val="24"/>
                <w:szCs w:val="24"/>
              </w:rPr>
            </w:pPr>
          </w:p>
          <w:p w14:paraId="5815B9A5" w14:textId="77777777" w:rsidR="00766392" w:rsidRPr="00FC1A3A" w:rsidRDefault="00766392" w:rsidP="00997D3B">
            <w:pPr>
              <w:rPr>
                <w:rFonts w:asciiTheme="minorHAnsi" w:hAnsiTheme="minorHAnsi" w:cs="Times New Roman"/>
                <w:sz w:val="24"/>
                <w:szCs w:val="24"/>
              </w:rPr>
            </w:pPr>
          </w:p>
          <w:p w14:paraId="547FD944" w14:textId="77777777" w:rsidR="00766392" w:rsidRPr="00FC1A3A" w:rsidRDefault="007663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BED5E0" w14:textId="77777777" w:rsidR="00766392" w:rsidRPr="00FC1A3A" w:rsidRDefault="00766392" w:rsidP="00997D3B">
            <w:pPr>
              <w:rPr>
                <w:rFonts w:asciiTheme="minorHAnsi" w:hAnsiTheme="minorHAnsi" w:cs="Times New Roman"/>
                <w:sz w:val="24"/>
                <w:szCs w:val="24"/>
              </w:rPr>
            </w:pPr>
          </w:p>
        </w:tc>
      </w:tr>
      <w:tr w:rsidR="00766392" w:rsidRPr="00FC1A3A" w14:paraId="35BB198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F5541E" w14:textId="77777777" w:rsidR="00766392" w:rsidRPr="00FC1A3A" w:rsidRDefault="00766392" w:rsidP="00997D3B">
            <w:pPr>
              <w:jc w:val="center"/>
              <w:rPr>
                <w:rFonts w:asciiTheme="minorHAnsi" w:hAnsiTheme="minorHAnsi" w:cs="Times New Roman"/>
                <w:b/>
                <w:bCs/>
                <w:color w:val="0000FF"/>
                <w:sz w:val="24"/>
                <w:szCs w:val="24"/>
                <w:u w:val="single"/>
              </w:rPr>
            </w:pPr>
            <w:hyperlink r:id="rId2925" w:anchor="A_04_01_2018" w:history="1">
              <w:r w:rsidRPr="00FC1A3A">
                <w:rPr>
                  <w:rStyle w:val="Hyperlink"/>
                  <w:rFonts w:asciiTheme="minorHAnsi" w:hAnsiTheme="minorHAnsi" w:cs="Times New Roman"/>
                  <w:color w:val="0000FF"/>
                  <w:sz w:val="24"/>
                  <w:szCs w:val="24"/>
                </w:rPr>
                <w:t>04/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A8C728"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8</w:t>
            </w:r>
          </w:p>
          <w:p w14:paraId="66ED3593"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52D45E9"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DFB8A3" w14:textId="77777777" w:rsidR="00766392" w:rsidRPr="00FC1A3A" w:rsidRDefault="00766392" w:rsidP="00997D3B">
            <w:pPr>
              <w:rPr>
                <w:rFonts w:asciiTheme="minorHAnsi" w:hAnsiTheme="minorHAnsi" w:cs="Times New Roman"/>
                <w:sz w:val="24"/>
                <w:szCs w:val="24"/>
              </w:rPr>
            </w:pPr>
          </w:p>
        </w:tc>
      </w:tr>
      <w:tr w:rsidR="00766392" w:rsidRPr="00FC1A3A" w14:paraId="2A9AE52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E7753" w14:textId="77777777" w:rsidR="00766392" w:rsidRPr="00FC1A3A" w:rsidRDefault="00766392" w:rsidP="00997D3B">
            <w:pPr>
              <w:jc w:val="center"/>
              <w:rPr>
                <w:rFonts w:asciiTheme="minorHAnsi" w:hAnsiTheme="minorHAnsi" w:cs="Times New Roman"/>
                <w:b/>
                <w:bCs/>
                <w:color w:val="0000FF"/>
                <w:sz w:val="24"/>
                <w:szCs w:val="24"/>
                <w:u w:val="single"/>
              </w:rPr>
            </w:pPr>
            <w:hyperlink r:id="rId2926" w:anchor="A_05_01_2018" w:history="1">
              <w:r w:rsidRPr="00FC1A3A">
                <w:rPr>
                  <w:rStyle w:val="Hyperlink"/>
                  <w:rFonts w:asciiTheme="minorHAnsi" w:hAnsiTheme="minorHAnsi" w:cs="Times New Roman"/>
                  <w:color w:val="0000FF"/>
                  <w:sz w:val="24"/>
                  <w:szCs w:val="24"/>
                </w:rPr>
                <w:t>05/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C4A8F5"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9</w:t>
            </w:r>
          </w:p>
          <w:p w14:paraId="5F9297DE"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5D909D3"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5AA5E4" w14:textId="77777777" w:rsidR="00766392" w:rsidRPr="00FC1A3A" w:rsidRDefault="00766392" w:rsidP="00997D3B">
            <w:pPr>
              <w:rPr>
                <w:rFonts w:asciiTheme="minorHAnsi" w:hAnsiTheme="minorHAnsi" w:cs="Times New Roman"/>
                <w:sz w:val="24"/>
                <w:szCs w:val="24"/>
              </w:rPr>
            </w:pPr>
          </w:p>
        </w:tc>
      </w:tr>
      <w:tr w:rsidR="00766392" w:rsidRPr="00FC1A3A" w14:paraId="5C91D3F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70F3F" w14:textId="77777777" w:rsidR="00766392" w:rsidRPr="00FC1A3A" w:rsidRDefault="00766392" w:rsidP="00997D3B">
            <w:pPr>
              <w:jc w:val="center"/>
              <w:rPr>
                <w:rFonts w:asciiTheme="minorHAnsi" w:hAnsiTheme="minorHAnsi" w:cs="Times New Roman"/>
                <w:b/>
                <w:bCs/>
                <w:color w:val="0000FF"/>
                <w:sz w:val="24"/>
                <w:szCs w:val="24"/>
                <w:u w:val="single"/>
              </w:rPr>
            </w:pPr>
            <w:hyperlink r:id="rId2927" w:anchor="A_06_01_2018" w:history="1">
              <w:r w:rsidRPr="00FC1A3A">
                <w:rPr>
                  <w:rStyle w:val="Hyperlink"/>
                  <w:rFonts w:asciiTheme="minorHAnsi" w:hAnsiTheme="minorHAnsi" w:cs="Times New Roman"/>
                  <w:color w:val="0000FF"/>
                  <w:sz w:val="24"/>
                  <w:szCs w:val="24"/>
                </w:rPr>
                <w:t>06/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F0AF31"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0</w:t>
            </w:r>
          </w:p>
          <w:p w14:paraId="657DB354"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2559720" w14:textId="77777777" w:rsidR="00766392" w:rsidRPr="00FC1A3A" w:rsidRDefault="0076639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9378E5" w14:textId="77777777" w:rsidR="00766392" w:rsidRPr="00FC1A3A" w:rsidRDefault="00766392" w:rsidP="00997D3B">
            <w:pPr>
              <w:rPr>
                <w:rFonts w:asciiTheme="minorHAnsi" w:hAnsiTheme="minorHAnsi" w:cs="Times New Roman"/>
                <w:sz w:val="24"/>
                <w:szCs w:val="24"/>
              </w:rPr>
            </w:pPr>
          </w:p>
        </w:tc>
      </w:tr>
      <w:tr w:rsidR="00766392" w:rsidRPr="00FC1A3A" w14:paraId="76D0174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D7E59" w14:textId="77777777" w:rsidR="00766392" w:rsidRPr="00FC1A3A" w:rsidRDefault="00766392" w:rsidP="00997D3B">
            <w:pPr>
              <w:jc w:val="center"/>
              <w:rPr>
                <w:rFonts w:asciiTheme="minorHAnsi" w:hAnsiTheme="minorHAnsi" w:cs="Times New Roman"/>
                <w:b/>
                <w:bCs/>
                <w:color w:val="0000FF"/>
                <w:sz w:val="24"/>
                <w:szCs w:val="24"/>
                <w:u w:val="single"/>
              </w:rPr>
            </w:pPr>
            <w:hyperlink r:id="rId2928" w:anchor="A_07_01_2018" w:history="1">
              <w:r w:rsidRPr="00FC1A3A">
                <w:rPr>
                  <w:rStyle w:val="Hyperlink"/>
                  <w:rFonts w:asciiTheme="minorHAnsi" w:hAnsiTheme="minorHAnsi" w:cs="Times New Roman"/>
                  <w:color w:val="0000FF"/>
                  <w:sz w:val="24"/>
                  <w:szCs w:val="24"/>
                </w:rPr>
                <w:t>07/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651172" w14:textId="77777777" w:rsidR="00766392" w:rsidRPr="00FC1A3A" w:rsidRDefault="00766392" w:rsidP="00997D3B">
            <w:pPr>
              <w:rPr>
                <w:rFonts w:asciiTheme="minorHAnsi" w:hAnsiTheme="minorHAnsi" w:cs="Times New Roman"/>
                <w:b/>
                <w:bCs/>
                <w:sz w:val="24"/>
                <w:szCs w:val="24"/>
                <w:u w:val="single"/>
              </w:rPr>
            </w:pPr>
          </w:p>
          <w:p w14:paraId="0E5B189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CAE19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3E7445"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1</w:t>
            </w:r>
          </w:p>
          <w:p w14:paraId="7FFF36EE"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CEB4DAE" w14:textId="77777777" w:rsidR="00766392" w:rsidRPr="00FC1A3A" w:rsidRDefault="00766392" w:rsidP="00997D3B">
            <w:pPr>
              <w:rPr>
                <w:rFonts w:asciiTheme="minorHAnsi" w:hAnsiTheme="minorHAnsi" w:cs="Times New Roman"/>
                <w:b/>
                <w:bCs/>
                <w:sz w:val="24"/>
                <w:szCs w:val="24"/>
                <w:u w:val="single"/>
              </w:rPr>
            </w:pPr>
          </w:p>
          <w:p w14:paraId="6A100AE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7F92D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312829" w14:textId="77777777" w:rsidR="00766392" w:rsidRPr="00FC1A3A" w:rsidRDefault="0076639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1DE6F81" w14:textId="77777777" w:rsidR="00766392" w:rsidRPr="00FC1A3A" w:rsidRDefault="00766392" w:rsidP="00997D3B">
            <w:pPr>
              <w:rPr>
                <w:rFonts w:asciiTheme="minorHAnsi" w:hAnsiTheme="minorHAnsi" w:cs="Times New Roman"/>
                <w:b/>
                <w:bCs/>
                <w:sz w:val="24"/>
                <w:szCs w:val="24"/>
                <w:u w:val="single"/>
              </w:rPr>
            </w:pPr>
          </w:p>
          <w:p w14:paraId="5D68940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04E86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7539E6B" w14:textId="77777777" w:rsidR="00766392" w:rsidRPr="00FC1A3A" w:rsidRDefault="0076639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DF125CB"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1. Trishna Kerai _RE_ Simon Cordell-E00ED049</w:t>
            </w:r>
          </w:p>
          <w:p w14:paraId="3743BC0E"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5,4456,</w:t>
            </w:r>
          </w:p>
          <w:p w14:paraId="3C9240B9"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Trishna Kerai [</w:t>
            </w:r>
            <w:hyperlink r:id="rId2929"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w:t>
            </w:r>
          </w:p>
          <w:p w14:paraId="51C9D8AA"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1:13</w:t>
            </w:r>
          </w:p>
          <w:p w14:paraId="4789DB55"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Lorraine Cordell'</w:t>
            </w:r>
          </w:p>
          <w:p w14:paraId="0EB02319"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163F3A0B"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Attachments: </w:t>
            </w:r>
            <w:r w:rsidRPr="00FC1A3A">
              <w:rPr>
                <w:rFonts w:asciiTheme="minorHAnsi" w:eastAsia="Times New Roman" w:hAnsiTheme="minorHAnsi" w:cs="Times New Roman"/>
                <w:color w:val="000000"/>
                <w:sz w:val="24"/>
                <w:szCs w:val="24"/>
                <w:lang w:val="en-GB" w:eastAsia="en-GB"/>
                <w14:ligatures w14:val="none"/>
              </w:rPr>
              <w:t>LBE v Simon CordellE00ED049</w:t>
            </w:r>
          </w:p>
          <w:p w14:paraId="12A2882C"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6 KB) ; LBE v Simon CordellE00ED049</w:t>
            </w:r>
          </w:p>
          <w:p w14:paraId="004EC11A"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0 KB) ; LBE v Simon CordellE00ED049</w:t>
            </w:r>
          </w:p>
          <w:p w14:paraId="6852B000"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mended 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67 KB)</w:t>
            </w:r>
          </w:p>
          <w:p w14:paraId="4736DAA0"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1E6E0032"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ank you for your emails. Please see emails attached sent to Ludmilla in relation to the below. Emails had been sent to </w:t>
            </w:r>
            <w:proofErr w:type="gramStart"/>
            <w:r w:rsidRPr="00FC1A3A">
              <w:rPr>
                <w:rFonts w:asciiTheme="minorHAnsi" w:eastAsia="Times New Roman" w:hAnsiTheme="minorHAnsi" w:cs="Times New Roman"/>
                <w:color w:val="000000"/>
                <w:sz w:val="24"/>
                <w:szCs w:val="24"/>
                <w:lang w:val="en-GB" w:eastAsia="en-GB"/>
                <w14:ligatures w14:val="none"/>
              </w:rPr>
              <w:t>her</w:t>
            </w:r>
            <w:proofErr w:type="gramEnd"/>
            <w:r w:rsidRPr="00FC1A3A">
              <w:rPr>
                <w:rFonts w:asciiTheme="minorHAnsi" w:eastAsia="Times New Roman" w:hAnsiTheme="minorHAnsi" w:cs="Times New Roman"/>
                <w:color w:val="000000"/>
                <w:sz w:val="24"/>
                <w:szCs w:val="24"/>
                <w:lang w:val="en-GB" w:eastAsia="en-GB"/>
                <w14:ligatures w14:val="none"/>
              </w:rPr>
              <w:t xml:space="preserve"> and she did not respond confirming whether the amendments were accepted or not. The only time we were waiting for your instructions were when we were waiting for an amendment in the Order.</w:t>
            </w:r>
          </w:p>
          <w:p w14:paraId="7D0A505B"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Kind regards,</w:t>
            </w:r>
          </w:p>
          <w:p w14:paraId="0FB9BD3B"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639D31CF"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T: 0208 888 5225</w:t>
            </w:r>
          </w:p>
          <w:p w14:paraId="208CC6F1"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M: 07790 993 860</w:t>
            </w:r>
          </w:p>
          <w:p w14:paraId="53B8BEE0"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30"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717F8179" w14:textId="77777777" w:rsidR="00766392" w:rsidRPr="00FC1A3A" w:rsidRDefault="00766392" w:rsidP="00997D3B">
            <w:pPr>
              <w:contextualSpacing/>
              <w:rPr>
                <w:rFonts w:asciiTheme="minorHAnsi" w:eastAsia="Times New Roman" w:hAnsiTheme="minorHAnsi" w:cs="Times New Roman"/>
                <w:color w:val="0000FF"/>
                <w:sz w:val="24"/>
                <w:szCs w:val="24"/>
                <w:u w:val="single"/>
                <w14:ligatures w14:val="none"/>
              </w:rPr>
            </w:pPr>
            <w:r w:rsidRPr="00FC1A3A">
              <w:rPr>
                <w:rFonts w:asciiTheme="minorHAnsi" w:eastAsia="Times New Roman" w:hAnsiTheme="minorHAnsi" w:cs="Times New Roman"/>
                <w:sz w:val="24"/>
                <w:szCs w:val="24"/>
                <w14:ligatures w14:val="none"/>
              </w:rPr>
              <w:t xml:space="preserve">W: </w:t>
            </w:r>
            <w:hyperlink r:id="rId2931" w:history="1">
              <w:r w:rsidRPr="00FC1A3A">
                <w:rPr>
                  <w:rFonts w:asciiTheme="minorHAnsi" w:eastAsia="Times New Roman" w:hAnsiTheme="minorHAnsi" w:cs="Times New Roman"/>
                  <w:color w:val="0000FF"/>
                  <w:sz w:val="24"/>
                  <w:szCs w:val="24"/>
                  <w:u w:val="single"/>
                  <w14:ligatures w14:val="none"/>
                </w:rPr>
                <w:t>www.stuartmillersolicitors.co.uk</w:t>
              </w:r>
            </w:hyperlink>
          </w:p>
          <w:p w14:paraId="4396E097" w14:textId="77777777" w:rsidR="00766392" w:rsidRPr="00FC1A3A" w:rsidRDefault="0076639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6,</w:t>
            </w:r>
          </w:p>
          <w:p w14:paraId="0E32CE69"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4E25458B"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06E9D691" w14:textId="77777777" w:rsidR="00766392" w:rsidRPr="00FC1A3A" w:rsidRDefault="0076639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53D92FD2"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E0C7F81" w14:textId="77777777" w:rsidR="00766392" w:rsidRPr="00FC1A3A" w:rsidRDefault="0076639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50844723"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7DA9EA4B"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w:t>
            </w:r>
          </w:p>
          <w:p w14:paraId="7A8E449D" w14:textId="77777777" w:rsidR="00766392" w:rsidRPr="00FC1A3A" w:rsidRDefault="0076639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did not hear from Ms Kerai, so she emailed her again on</w:t>
            </w:r>
          </w:p>
          <w:p w14:paraId="3EEB4787" w14:textId="77777777" w:rsidR="00766392" w:rsidRPr="00FC1A3A" w:rsidRDefault="0076639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3th August 2018</w:t>
            </w:r>
          </w:p>
          <w:p w14:paraId="6323CFB2" w14:textId="77777777" w:rsidR="00766392" w:rsidRPr="00FC1A3A" w:rsidRDefault="0076639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asked that she provides her agreement as soon as possible and if no response was made by 4pm on the same day she will have to email the draft to the Judge.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states that she received a response from Ms Kerai on the same day stating that she was in agreement with the order, but she was waiting for your instructions. As no response was forthcoming,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had to email the order to the Court on</w:t>
            </w:r>
          </w:p>
          <w:p w14:paraId="6FE3CEB5" w14:textId="77777777" w:rsidR="00766392" w:rsidRPr="00FC1A3A" w:rsidRDefault="0076639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5th. August 2018</w:t>
            </w:r>
          </w:p>
          <w:p w14:paraId="117DD6F0" w14:textId="77777777" w:rsidR="00766392" w:rsidRPr="00FC1A3A" w:rsidRDefault="0076639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23AB7F4B" w14:textId="77777777" w:rsidR="00766392" w:rsidRPr="00FC1A3A" w:rsidRDefault="0076639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th August 2018</w:t>
            </w:r>
          </w:p>
          <w:p w14:paraId="053F2C61" w14:textId="77777777" w:rsidR="00766392" w:rsidRPr="00FC1A3A" w:rsidRDefault="0076639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to me, I did not agree to </w:t>
            </w:r>
            <w:proofErr w:type="gramStart"/>
            <w:r w:rsidRPr="00FC1A3A">
              <w:rPr>
                <w:rFonts w:asciiTheme="minorHAnsi" w:eastAsia="Times New Roman" w:hAnsiTheme="minorHAnsi" w:cs="Times New Roman"/>
                <w:color w:val="000000"/>
                <w:sz w:val="24"/>
                <w:szCs w:val="24"/>
                <w:lang w:val="en-GB" w:eastAsia="en-GB"/>
                <w14:ligatures w14:val="none"/>
              </w:rPr>
              <w:t>it</w:t>
            </w:r>
            <w:proofErr w:type="gramEnd"/>
            <w:r w:rsidRPr="00FC1A3A">
              <w:rPr>
                <w:rFonts w:asciiTheme="minorHAnsi" w:eastAsia="Times New Roman" w:hAnsiTheme="minorHAnsi" w:cs="Times New Roman"/>
                <w:color w:val="000000"/>
                <w:sz w:val="24"/>
                <w:szCs w:val="24"/>
                <w:lang w:val="en-GB" w:eastAsia="en-GB"/>
                <w14:ligatures w14:val="none"/>
              </w:rPr>
              <w:t xml:space="preserve"> and you said you was going to try and rewrite it that day, which was not done</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63962754"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C1A3A">
              <w:rPr>
                <w:rFonts w:asciiTheme="minorHAnsi" w:eastAsia="Times New Roman" w:hAnsiTheme="minorHAnsi" w:cs="Times New Roman"/>
                <w:color w:val="000000"/>
                <w:sz w:val="24"/>
                <w:szCs w:val="24"/>
                <w:lang w:val="en-GB" w:eastAsia="en-GB"/>
                <w14:ligatures w14:val="none"/>
              </w:rPr>
              <w:t xml:space="preserve"> I know you feel that this was dealt with, and you should not need to do any other work regarding this, but this is a </w:t>
            </w:r>
            <w:proofErr w:type="gramStart"/>
            <w:r w:rsidRPr="00FC1A3A">
              <w:rPr>
                <w:rFonts w:asciiTheme="minorHAnsi" w:eastAsia="Times New Roman" w:hAnsiTheme="minorHAnsi" w:cs="Times New Roman"/>
                <w:color w:val="000000"/>
                <w:sz w:val="24"/>
                <w:szCs w:val="24"/>
                <w:lang w:val="en-GB" w:eastAsia="en-GB"/>
                <w14:ligatures w14:val="none"/>
              </w:rPr>
              <w:t>mess</w:t>
            </w:r>
            <w:proofErr w:type="gramEnd"/>
            <w:r w:rsidRPr="00FC1A3A">
              <w:rPr>
                <w:rFonts w:asciiTheme="minorHAnsi" w:eastAsia="Times New Roman" w:hAnsiTheme="minorHAnsi" w:cs="Times New Roman"/>
                <w:color w:val="000000"/>
                <w:sz w:val="24"/>
                <w:szCs w:val="24"/>
                <w:lang w:val="en-GB" w:eastAsia="en-GB"/>
                <w14:ligatures w14:val="none"/>
              </w:rPr>
              <w:t xml:space="preserve"> and I need some help as my son is suffering due to the on goings of Enfield Council. I await your reply</w:t>
            </w:r>
          </w:p>
          <w:p w14:paraId="126FB429"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25F38EC" w14:textId="77777777" w:rsidR="00766392" w:rsidRPr="00FC1A3A" w:rsidRDefault="0076639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sz w:val="24"/>
                <w:szCs w:val="24"/>
                <w14:ligatures w14:val="none"/>
              </w:rPr>
              <w:t>Lorraine Cordell</w:t>
            </w:r>
          </w:p>
          <w:p w14:paraId="7A17A021" w14:textId="77777777" w:rsidR="00766392" w:rsidRPr="00FC1A3A" w:rsidRDefault="00766392" w:rsidP="00997D3B">
            <w:pPr>
              <w:rPr>
                <w:rFonts w:asciiTheme="minorHAnsi" w:hAnsiTheme="minorHAnsi" w:cs="Times New Roman"/>
                <w:b/>
                <w:bCs/>
                <w:sz w:val="24"/>
                <w:szCs w:val="24"/>
                <w:u w:val="single"/>
              </w:rPr>
            </w:pPr>
          </w:p>
          <w:p w14:paraId="77670F7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CA383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3DAFE3B" w14:textId="77777777" w:rsidR="00766392" w:rsidRPr="00FC1A3A" w:rsidRDefault="0076639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357E104"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2. Lorraine Cordell _Re_ Simon Cordell-E00ED049_ (1)</w:t>
            </w:r>
          </w:p>
          <w:p w14:paraId="0D605084" w14:textId="77777777" w:rsidR="00766392" w:rsidRPr="00FC1A3A" w:rsidRDefault="0076639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7,4458,4459,</w:t>
            </w:r>
          </w:p>
          <w:p w14:paraId="42FD8762"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hyperlink r:id="rId293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133F939F"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2:19</w:t>
            </w:r>
          </w:p>
          <w:p w14:paraId="090EE626"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1B9FF9CD"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633EF793"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w:t>
            </w:r>
          </w:p>
          <w:p w14:paraId="01ACB4E6"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w:t>
            </w:r>
            <w:r w:rsidRPr="00FC1A3A">
              <w:rPr>
                <w:rFonts w:asciiTheme="minorHAnsi" w:eastAsia="Times New Roman" w:hAnsiTheme="minorHAnsi" w:cs="Times New Roman"/>
                <w:color w:val="000000"/>
                <w:sz w:val="24"/>
                <w:szCs w:val="24"/>
                <w:lang w:val="en-GB" w:eastAsia="en-GB"/>
                <w14:ligatures w14:val="none"/>
              </w:rPr>
              <w:lastRenderedPageBreak/>
              <w:t xml:space="preserve">after that you was on </w:t>
            </w:r>
            <w:proofErr w:type="gramStart"/>
            <w:r w:rsidRPr="00FC1A3A">
              <w:rPr>
                <w:rFonts w:asciiTheme="minorHAnsi" w:eastAsia="Times New Roman" w:hAnsiTheme="minorHAnsi" w:cs="Times New Roman"/>
                <w:color w:val="000000"/>
                <w:sz w:val="24"/>
                <w:szCs w:val="24"/>
                <w:lang w:val="en-GB" w:eastAsia="en-GB"/>
                <w14:ligatures w14:val="none"/>
              </w:rPr>
              <w:t>leave</w:t>
            </w:r>
            <w:proofErr w:type="gramEnd"/>
            <w:r w:rsidRPr="00FC1A3A">
              <w:rPr>
                <w:rFonts w:asciiTheme="minorHAnsi" w:eastAsia="Times New Roman" w:hAnsiTheme="minorHAnsi" w:cs="Times New Roman"/>
                <w:color w:val="000000"/>
                <w:sz w:val="24"/>
                <w:szCs w:val="24"/>
                <w:lang w:val="en-GB" w:eastAsia="en-GB"/>
                <w14:ligatures w14:val="none"/>
              </w:rPr>
              <w:t xml:space="preserve"> so I rewrote the order and sent to you, you amended that order and it was sent to Ludmilla. And you did not hear back from her. But this is not how they are saying it </w:t>
            </w:r>
            <w:proofErr w:type="gramStart"/>
            <w:r w:rsidRPr="00FC1A3A">
              <w:rPr>
                <w:rFonts w:asciiTheme="minorHAnsi" w:eastAsia="Times New Roman" w:hAnsiTheme="minorHAnsi" w:cs="Times New Roman"/>
                <w:color w:val="000000"/>
                <w:sz w:val="24"/>
                <w:szCs w:val="24"/>
                <w:lang w:val="en-GB" w:eastAsia="en-GB"/>
                <w14:ligatures w14:val="none"/>
              </w:rPr>
              <w:t>happened</w:t>
            </w:r>
            <w:proofErr w:type="gramEnd"/>
            <w:r w:rsidRPr="00FC1A3A">
              <w:rPr>
                <w:rFonts w:asciiTheme="minorHAnsi" w:eastAsia="Times New Roman" w:hAnsiTheme="minorHAnsi" w:cs="Times New Roman"/>
                <w:color w:val="000000"/>
                <w:sz w:val="24"/>
                <w:szCs w:val="24"/>
                <w:lang w:val="en-GB" w:eastAsia="en-GB"/>
                <w14:ligatures w14:val="none"/>
              </w:rPr>
              <w:t xml:space="preserve">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59A47DA5"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16751596"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w:t>
            </w:r>
          </w:p>
          <w:p w14:paraId="24C9E287"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0041002"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66E71B0E"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from my iPhone</w:t>
            </w:r>
          </w:p>
          <w:p w14:paraId="4B05CB84"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7 Jan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at 11:13, Trishna Kerai &lt;</w:t>
            </w:r>
            <w:hyperlink r:id="rId2933"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 xml:space="preserve">&gt; </w:t>
            </w:r>
            <w:r w:rsidRPr="00FC1A3A">
              <w:rPr>
                <w:rFonts w:asciiTheme="minorHAnsi" w:eastAsia="Times New Roman" w:hAnsiTheme="minorHAnsi" w:cs="Times New Roman"/>
                <w:b/>
                <w:color w:val="000000"/>
                <w:sz w:val="24"/>
                <w:szCs w:val="24"/>
                <w:lang w:val="en-GB" w:eastAsia="en-GB"/>
                <w14:ligatures w14:val="none"/>
              </w:rPr>
              <w:t>wrote:</w:t>
            </w:r>
          </w:p>
          <w:p w14:paraId="385D6237"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718DBAF5"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w:t>
            </w:r>
          </w:p>
          <w:p w14:paraId="654A472E"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Please see emails attached sent to Ludmilla in relation to the below. Emails had been sent to </w:t>
            </w:r>
            <w:proofErr w:type="gramStart"/>
            <w:r w:rsidRPr="00FC1A3A">
              <w:rPr>
                <w:rFonts w:asciiTheme="minorHAnsi" w:eastAsia="Times New Roman" w:hAnsiTheme="minorHAnsi" w:cs="Times New Roman"/>
                <w:color w:val="000000"/>
                <w:sz w:val="24"/>
                <w:szCs w:val="24"/>
                <w:lang w:val="en-GB" w:eastAsia="en-GB"/>
                <w14:ligatures w14:val="none"/>
              </w:rPr>
              <w:t>her</w:t>
            </w:r>
            <w:proofErr w:type="gramEnd"/>
            <w:r w:rsidRPr="00FC1A3A">
              <w:rPr>
                <w:rFonts w:asciiTheme="minorHAnsi" w:eastAsia="Times New Roman" w:hAnsiTheme="minorHAnsi" w:cs="Times New Roman"/>
                <w:color w:val="000000"/>
                <w:sz w:val="24"/>
                <w:szCs w:val="24"/>
                <w:lang w:val="en-GB" w:eastAsia="en-GB"/>
                <w14:ligatures w14:val="none"/>
              </w:rPr>
              <w:t xml:space="preserve"> and she did not respond confirming whether the amendments were accepted or not. The only time we were waiting for your instructions were when we were waiting for an amendment in the Order.</w:t>
            </w:r>
          </w:p>
          <w:p w14:paraId="6D99AB6A"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3B51FD71"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53749C4F"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T: 0208 888 5225</w:t>
            </w:r>
          </w:p>
          <w:p w14:paraId="3B9D6EBF"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M: 07790 993 860</w:t>
            </w:r>
          </w:p>
          <w:p w14:paraId="21AE6C61"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34"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3B809AA8"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35" w:history="1">
              <w:r w:rsidRPr="00FC1A3A">
                <w:rPr>
                  <w:rFonts w:asciiTheme="minorHAnsi" w:eastAsia="Times New Roman" w:hAnsiTheme="minorHAnsi" w:cs="Times New Roman"/>
                  <w:color w:val="0000FF"/>
                  <w:sz w:val="24"/>
                  <w:szCs w:val="24"/>
                  <w:u w:val="single"/>
                  <w:lang w:val="en-GB" w:eastAsia="en-GB"/>
                  <w14:ligatures w14:val="none"/>
                </w:rPr>
                <w:t>www.stuartmillersolicitors.co.uk</w:t>
              </w:r>
            </w:hyperlink>
          </w:p>
          <w:p w14:paraId="4FB9FB91" w14:textId="77777777" w:rsidR="00766392" w:rsidRPr="00FC1A3A" w:rsidRDefault="0076639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8,</w:t>
            </w:r>
          </w:p>
          <w:p w14:paraId="2CF4D008" w14:textId="77777777" w:rsidR="00766392" w:rsidRPr="00FC1A3A" w:rsidRDefault="0076639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6DD7B07" w14:textId="77777777" w:rsidR="00766392" w:rsidRPr="00FC1A3A" w:rsidRDefault="00766392" w:rsidP="00997D3B">
            <w:pPr>
              <w:contextualSpacing/>
              <w:rPr>
                <w:rFonts w:asciiTheme="minorHAnsi" w:eastAsia="Times New Roman" w:hAnsiTheme="minorHAnsi" w:cs="Times New Roman"/>
                <w:b/>
                <w:sz w:val="24"/>
                <w:szCs w:val="24"/>
                <w:u w:val="single"/>
                <w14:ligatures w14:val="none"/>
              </w:rPr>
            </w:pPr>
          </w:p>
          <w:p w14:paraId="39C59742"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r w:rsidRPr="00FC1A3A">
              <w:rPr>
                <w:rFonts w:asciiTheme="minorHAnsi" w:eastAsia="Times New Roman" w:hAnsiTheme="minorHAnsi" w:cs="Times New Roman"/>
                <w:b/>
                <w:color w:val="000000"/>
                <w:sz w:val="24"/>
                <w:szCs w:val="24"/>
                <w:lang w:val="en-GB" w:eastAsia="en-GB"/>
                <w14:ligatures w14:val="none"/>
              </w:rPr>
              <w:t>Mail To</w:t>
            </w:r>
            <w:r w:rsidRPr="00FC1A3A">
              <w:rPr>
                <w:rFonts w:asciiTheme="minorHAnsi" w:eastAsia="Times New Roman" w:hAnsiTheme="minorHAnsi" w:cs="Times New Roman"/>
                <w:color w:val="000000"/>
                <w:sz w:val="24"/>
                <w:szCs w:val="24"/>
                <w:lang w:val="en-GB" w:eastAsia="en-GB"/>
                <w14:ligatures w14:val="none"/>
              </w:rPr>
              <w:t>:</w:t>
            </w:r>
            <w:hyperlink r:id="rId293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6C487F0A"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28 December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14:14</w:t>
            </w:r>
          </w:p>
          <w:p w14:paraId="343E8816"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5DF78BBB"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7CB879AB"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4C20952C"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sent some emails to </w:t>
            </w:r>
            <w:proofErr w:type="gramStart"/>
            <w:r w:rsidRPr="00FC1A3A">
              <w:rPr>
                <w:rFonts w:asciiTheme="minorHAnsi" w:eastAsia="Times New Roman" w:hAnsiTheme="minorHAnsi" w:cs="Times New Roman"/>
                <w:color w:val="000000"/>
                <w:sz w:val="24"/>
                <w:szCs w:val="24"/>
                <w:lang w:val="en-GB" w:eastAsia="en-GB"/>
                <w14:ligatures w14:val="none"/>
              </w:rPr>
              <w:t>you</w:t>
            </w:r>
            <w:proofErr w:type="gramEnd"/>
            <w:r w:rsidRPr="00FC1A3A">
              <w:rPr>
                <w:rFonts w:asciiTheme="minorHAnsi" w:eastAsia="Times New Roman" w:hAnsiTheme="minorHAnsi" w:cs="Times New Roman"/>
                <w:color w:val="000000"/>
                <w:sz w:val="24"/>
                <w:szCs w:val="24"/>
                <w:lang w:val="en-GB" w:eastAsia="en-GB"/>
                <w14:ligatures w14:val="none"/>
              </w:rPr>
              <w:t xml:space="preserve"> and I have had no replies regarding issues I am having regarding the court order that was made on the</w:t>
            </w:r>
          </w:p>
          <w:p w14:paraId="1907A329" w14:textId="77777777" w:rsidR="00766392" w:rsidRPr="00FC1A3A" w:rsidRDefault="0076639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550B1E21"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268FC7B5" w14:textId="77777777" w:rsidR="00766392" w:rsidRPr="00FC1A3A" w:rsidRDefault="0076639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74ED3DEC"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4C6D7866"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w:t>
            </w:r>
          </w:p>
          <w:p w14:paraId="1EB0D007" w14:textId="77777777" w:rsidR="00766392" w:rsidRPr="00FC1A3A" w:rsidRDefault="0076639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did not hear from Ms Kerai, so she emailed her again on 13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states that she received a response from Ms Kerai on the same day stating that she was in agreement with the order, but she was waiting for your instructions. As no response was forthcoming,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had to email the order to the Court on 15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 xml:space="preserve">I am very upset as you </w:t>
            </w:r>
            <w:proofErr w:type="gramStart"/>
            <w:r w:rsidRPr="00FC1A3A">
              <w:rPr>
                <w:rFonts w:asciiTheme="minorHAnsi" w:eastAsia="Times New Roman" w:hAnsiTheme="minorHAnsi" w:cs="Times New Roman"/>
                <w:color w:val="000000"/>
                <w:sz w:val="24"/>
                <w:szCs w:val="24"/>
                <w:lang w:val="en-GB" w:eastAsia="en-GB"/>
                <w14:ligatures w14:val="none"/>
              </w:rPr>
              <w:t>was</w:t>
            </w:r>
            <w:proofErr w:type="gramEnd"/>
            <w:r w:rsidRPr="00FC1A3A">
              <w:rPr>
                <w:rFonts w:asciiTheme="minorHAnsi" w:eastAsia="Times New Roman" w:hAnsiTheme="minorHAnsi" w:cs="Times New Roman"/>
                <w:color w:val="000000"/>
                <w:sz w:val="24"/>
                <w:szCs w:val="24"/>
                <w:lang w:val="en-GB" w:eastAsia="en-GB"/>
                <w14:ligatures w14:val="none"/>
              </w:rPr>
              <w:t xml:space="preserve"> well aware when you sent me the draft order on the </w:t>
            </w:r>
            <w:proofErr w:type="gramStart"/>
            <w:r w:rsidRPr="00FC1A3A">
              <w:rPr>
                <w:rFonts w:asciiTheme="minorHAnsi" w:eastAsia="Times New Roman" w:hAnsiTheme="minorHAnsi" w:cs="Times New Roman"/>
                <w:color w:val="000000"/>
                <w:sz w:val="24"/>
                <w:szCs w:val="24"/>
                <w:lang w:val="en-GB" w:eastAsia="en-GB"/>
                <w14:ligatures w14:val="none"/>
              </w:rPr>
              <w:t>13th</w:t>
            </w:r>
            <w:proofErr w:type="gramEnd"/>
            <w:r w:rsidRPr="00FC1A3A">
              <w:rPr>
                <w:rFonts w:asciiTheme="minorHAnsi" w:eastAsia="Times New Roman" w:hAnsiTheme="minorHAnsi" w:cs="Times New Roman"/>
                <w:color w:val="000000"/>
                <w:sz w:val="24"/>
                <w:szCs w:val="24"/>
                <w:lang w:val="en-GB" w:eastAsia="en-GB"/>
                <w14:ligatures w14:val="none"/>
              </w:rPr>
              <w:t xml:space="preserve"> August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t>
            </w:r>
            <w:r w:rsidRPr="00FC1A3A">
              <w:rPr>
                <w:rFonts w:asciiTheme="minorHAnsi" w:eastAsia="Times New Roman" w:hAnsiTheme="minorHAnsi" w:cs="Times New Roman"/>
                <w:color w:val="000000"/>
                <w:sz w:val="24"/>
                <w:szCs w:val="24"/>
                <w:lang w:val="en-GB" w:eastAsia="en-GB"/>
                <w14:ligatures w14:val="none"/>
              </w:rPr>
              <w:lastRenderedPageBreak/>
              <w:t>was due to me not getting back to</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you with instructions?</w:t>
            </w:r>
          </w:p>
          <w:p w14:paraId="00295066"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t>
            </w:r>
            <w:proofErr w:type="gramStart"/>
            <w:r w:rsidRPr="00FC1A3A">
              <w:rPr>
                <w:rFonts w:asciiTheme="minorHAnsi" w:eastAsia="Times New Roman" w:hAnsiTheme="minorHAnsi" w:cs="Times New Roman"/>
                <w:color w:val="000000"/>
                <w:sz w:val="24"/>
                <w:szCs w:val="24"/>
                <w:lang w:val="en-GB" w:eastAsia="en-GB"/>
                <w14:ligatures w14:val="none"/>
              </w:rPr>
              <w:t>with</w:t>
            </w:r>
            <w:proofErr w:type="gramEnd"/>
            <w:r w:rsidRPr="00FC1A3A">
              <w:rPr>
                <w:rFonts w:asciiTheme="minorHAnsi" w:eastAsia="Times New Roman" w:hAnsiTheme="minorHAnsi" w:cs="Times New Roman"/>
                <w:color w:val="000000"/>
                <w:sz w:val="24"/>
                <w:szCs w:val="24"/>
                <w:lang w:val="en-GB" w:eastAsia="en-GB"/>
                <w14:ligatures w14:val="none"/>
              </w:rPr>
              <w:t xml:space="preserve"> and you should not need to do any other work regarding this, but this is a </w:t>
            </w:r>
            <w:proofErr w:type="gramStart"/>
            <w:r w:rsidRPr="00FC1A3A">
              <w:rPr>
                <w:rFonts w:asciiTheme="minorHAnsi" w:eastAsia="Times New Roman" w:hAnsiTheme="minorHAnsi" w:cs="Times New Roman"/>
                <w:color w:val="000000"/>
                <w:sz w:val="24"/>
                <w:szCs w:val="24"/>
                <w:lang w:val="en-GB" w:eastAsia="en-GB"/>
                <w14:ligatures w14:val="none"/>
              </w:rPr>
              <w:t>mess</w:t>
            </w:r>
            <w:proofErr w:type="gramEnd"/>
            <w:r w:rsidRPr="00FC1A3A">
              <w:rPr>
                <w:rFonts w:asciiTheme="minorHAnsi" w:eastAsia="Times New Roman" w:hAnsiTheme="minorHAnsi" w:cs="Times New Roman"/>
                <w:color w:val="000000"/>
                <w:sz w:val="24"/>
                <w:szCs w:val="24"/>
                <w:lang w:val="en-GB" w:eastAsia="en-GB"/>
                <w14:ligatures w14:val="none"/>
              </w:rPr>
              <w:t xml:space="preserve"> and I need some help as my son is suffering due to the on goings of Enfield Council. I await your reply</w:t>
            </w:r>
          </w:p>
          <w:p w14:paraId="4BFE00D7"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A732341"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5E1C5319" w14:textId="77777777" w:rsidR="00766392" w:rsidRPr="00FC1A3A" w:rsidRDefault="0076639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t;mime attachment&gt;</w:t>
            </w:r>
          </w:p>
          <w:p w14:paraId="7FACC1CA" w14:textId="77777777" w:rsidR="00766392" w:rsidRPr="00FC1A3A" w:rsidRDefault="0076639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color w:val="000000"/>
                <w:sz w:val="24"/>
                <w:szCs w:val="24"/>
                <w14:ligatures w14:val="none"/>
              </w:rPr>
              <w:t>&lt;mime attachment&gt;</w:t>
            </w:r>
          </w:p>
          <w:p w14:paraId="21936F2D" w14:textId="77777777" w:rsidR="00766392" w:rsidRPr="00FC1A3A" w:rsidRDefault="0076639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59,</w:t>
            </w:r>
          </w:p>
          <w:p w14:paraId="301CD083" w14:textId="77777777" w:rsidR="00766392" w:rsidRPr="00FC1A3A" w:rsidRDefault="0076639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t;mime attachment&gt;</w:t>
            </w:r>
          </w:p>
          <w:p w14:paraId="5C781026"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10647D" w14:textId="77777777" w:rsidR="00766392" w:rsidRPr="00FC1A3A" w:rsidRDefault="00766392" w:rsidP="00997D3B">
            <w:pPr>
              <w:rPr>
                <w:rFonts w:asciiTheme="minorHAnsi" w:hAnsiTheme="minorHAnsi" w:cs="Times New Roman"/>
                <w:sz w:val="24"/>
                <w:szCs w:val="24"/>
              </w:rPr>
            </w:pPr>
          </w:p>
          <w:p w14:paraId="60EBCB5A" w14:textId="77777777" w:rsidR="00766392" w:rsidRPr="00FC1A3A" w:rsidRDefault="007663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E52186" w14:textId="77777777" w:rsidR="00766392" w:rsidRPr="00FC1A3A" w:rsidRDefault="00766392" w:rsidP="00997D3B">
            <w:pPr>
              <w:ind w:left="360"/>
              <w:rPr>
                <w:rFonts w:asciiTheme="minorHAnsi" w:hAnsiTheme="minorHAnsi" w:cs="Times New Roman"/>
                <w:b/>
                <w:bCs/>
                <w:sz w:val="24"/>
                <w:szCs w:val="24"/>
                <w:u w:val="single"/>
              </w:rPr>
            </w:pPr>
          </w:p>
          <w:p w14:paraId="0143E5C1" w14:textId="77777777" w:rsidR="00766392" w:rsidRPr="00FC1A3A" w:rsidRDefault="00766392" w:rsidP="00997D3B">
            <w:pPr>
              <w:ind w:left="360"/>
              <w:rPr>
                <w:rFonts w:asciiTheme="minorHAnsi" w:hAnsiTheme="minorHAnsi" w:cs="Times New Roman"/>
                <w:b/>
                <w:bCs/>
                <w:sz w:val="24"/>
                <w:szCs w:val="24"/>
                <w:u w:val="single"/>
              </w:rPr>
            </w:pPr>
          </w:p>
          <w:p w14:paraId="24D1C8F3" w14:textId="77777777" w:rsidR="00766392" w:rsidRPr="00FC1A3A" w:rsidRDefault="00766392" w:rsidP="00997D3B">
            <w:pPr>
              <w:ind w:left="360"/>
              <w:rPr>
                <w:rFonts w:asciiTheme="minorHAnsi" w:hAnsiTheme="minorHAnsi" w:cs="Times New Roman"/>
                <w:b/>
                <w:bCs/>
                <w:sz w:val="24"/>
                <w:szCs w:val="24"/>
                <w:u w:val="single"/>
              </w:rPr>
            </w:pPr>
          </w:p>
          <w:p w14:paraId="1F16CFB9"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2BA9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B028E0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0F0985" w14:textId="77777777" w:rsidR="00766392" w:rsidRPr="00FC1A3A" w:rsidRDefault="007663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ECF389" w14:textId="77777777" w:rsidR="00766392" w:rsidRPr="00FC1A3A" w:rsidRDefault="00766392" w:rsidP="00997D3B">
            <w:pPr>
              <w:rPr>
                <w:rFonts w:asciiTheme="minorHAnsi" w:hAnsiTheme="minorHAnsi" w:cs="Times New Roman"/>
                <w:sz w:val="24"/>
                <w:szCs w:val="24"/>
              </w:rPr>
            </w:pPr>
          </w:p>
          <w:p w14:paraId="2847756F" w14:textId="77777777" w:rsidR="00766392" w:rsidRPr="00FC1A3A" w:rsidRDefault="00766392" w:rsidP="00997D3B">
            <w:pPr>
              <w:rPr>
                <w:rFonts w:asciiTheme="minorHAnsi" w:hAnsiTheme="minorHAnsi" w:cs="Times New Roman"/>
                <w:sz w:val="24"/>
                <w:szCs w:val="24"/>
              </w:rPr>
            </w:pPr>
          </w:p>
          <w:p w14:paraId="5870F2AC" w14:textId="77777777" w:rsidR="00766392" w:rsidRPr="00FC1A3A" w:rsidRDefault="00766392" w:rsidP="00997D3B">
            <w:pPr>
              <w:rPr>
                <w:rFonts w:asciiTheme="minorHAnsi" w:hAnsiTheme="minorHAnsi" w:cs="Times New Roman"/>
                <w:sz w:val="24"/>
                <w:szCs w:val="24"/>
              </w:rPr>
            </w:pPr>
          </w:p>
          <w:p w14:paraId="001A980A" w14:textId="77777777" w:rsidR="00766392" w:rsidRPr="00FC1A3A" w:rsidRDefault="007663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476C29" w14:textId="77777777" w:rsidR="00766392" w:rsidRPr="00FC1A3A" w:rsidRDefault="00766392" w:rsidP="00997D3B">
            <w:pPr>
              <w:rPr>
                <w:rFonts w:asciiTheme="minorHAnsi" w:hAnsiTheme="minorHAnsi" w:cs="Times New Roman"/>
                <w:sz w:val="24"/>
                <w:szCs w:val="24"/>
              </w:rPr>
            </w:pPr>
          </w:p>
          <w:p w14:paraId="2A0D2109" w14:textId="77777777" w:rsidR="00766392" w:rsidRPr="00FC1A3A" w:rsidRDefault="00766392" w:rsidP="00997D3B">
            <w:pPr>
              <w:rPr>
                <w:rFonts w:asciiTheme="minorHAnsi" w:hAnsiTheme="minorHAnsi" w:cs="Times New Roman"/>
                <w:sz w:val="24"/>
                <w:szCs w:val="24"/>
              </w:rPr>
            </w:pPr>
          </w:p>
          <w:p w14:paraId="54B92AB2" w14:textId="77777777" w:rsidR="00766392" w:rsidRPr="00FC1A3A" w:rsidRDefault="00766392" w:rsidP="00997D3B">
            <w:pPr>
              <w:rPr>
                <w:rFonts w:asciiTheme="minorHAnsi" w:hAnsiTheme="minorHAnsi" w:cs="Times New Roman"/>
                <w:sz w:val="24"/>
                <w:szCs w:val="24"/>
              </w:rPr>
            </w:pPr>
          </w:p>
          <w:p w14:paraId="5EA7C534" w14:textId="77777777" w:rsidR="00766392" w:rsidRPr="00FC1A3A" w:rsidRDefault="00766392" w:rsidP="00997D3B">
            <w:pPr>
              <w:rPr>
                <w:rFonts w:asciiTheme="minorHAnsi" w:hAnsiTheme="minorHAnsi" w:cs="Times New Roman"/>
                <w:sz w:val="24"/>
                <w:szCs w:val="24"/>
              </w:rPr>
            </w:pPr>
          </w:p>
          <w:p w14:paraId="65455439" w14:textId="77777777" w:rsidR="00766392" w:rsidRPr="00FC1A3A" w:rsidRDefault="00766392" w:rsidP="00997D3B">
            <w:pPr>
              <w:rPr>
                <w:rFonts w:asciiTheme="minorHAnsi" w:hAnsiTheme="minorHAnsi" w:cs="Times New Roman"/>
                <w:sz w:val="24"/>
                <w:szCs w:val="24"/>
              </w:rPr>
            </w:pPr>
          </w:p>
          <w:p w14:paraId="2FBD03F9" w14:textId="77777777" w:rsidR="00766392" w:rsidRPr="00FC1A3A" w:rsidRDefault="00766392" w:rsidP="00997D3B">
            <w:pPr>
              <w:rPr>
                <w:rFonts w:asciiTheme="minorHAnsi" w:hAnsiTheme="minorHAnsi" w:cs="Times New Roman"/>
                <w:sz w:val="24"/>
                <w:szCs w:val="24"/>
              </w:rPr>
            </w:pPr>
          </w:p>
          <w:p w14:paraId="014E2534" w14:textId="77777777" w:rsidR="00766392" w:rsidRPr="00FC1A3A" w:rsidRDefault="00766392" w:rsidP="00997D3B">
            <w:pPr>
              <w:rPr>
                <w:rFonts w:asciiTheme="minorHAnsi" w:hAnsiTheme="minorHAnsi" w:cs="Times New Roman"/>
                <w:sz w:val="24"/>
                <w:szCs w:val="24"/>
              </w:rPr>
            </w:pPr>
          </w:p>
          <w:p w14:paraId="2DF5E2C8" w14:textId="77777777" w:rsidR="00766392" w:rsidRPr="00FC1A3A" w:rsidRDefault="00766392" w:rsidP="00997D3B">
            <w:pPr>
              <w:rPr>
                <w:rFonts w:asciiTheme="minorHAnsi" w:hAnsiTheme="minorHAnsi" w:cs="Times New Roman"/>
                <w:sz w:val="24"/>
                <w:szCs w:val="24"/>
              </w:rPr>
            </w:pPr>
          </w:p>
          <w:p w14:paraId="4D09D08C" w14:textId="77777777" w:rsidR="00766392" w:rsidRPr="00FC1A3A" w:rsidRDefault="00766392" w:rsidP="00997D3B">
            <w:pPr>
              <w:rPr>
                <w:rFonts w:asciiTheme="minorHAnsi" w:hAnsiTheme="minorHAnsi" w:cs="Times New Roman"/>
                <w:sz w:val="24"/>
                <w:szCs w:val="24"/>
              </w:rPr>
            </w:pPr>
          </w:p>
          <w:p w14:paraId="0C92718D" w14:textId="77777777" w:rsidR="00766392" w:rsidRPr="00FC1A3A" w:rsidRDefault="00766392" w:rsidP="00997D3B">
            <w:pPr>
              <w:rPr>
                <w:rFonts w:asciiTheme="minorHAnsi" w:hAnsiTheme="minorHAnsi" w:cs="Times New Roman"/>
                <w:sz w:val="24"/>
                <w:szCs w:val="24"/>
              </w:rPr>
            </w:pPr>
          </w:p>
          <w:p w14:paraId="691AF28E" w14:textId="77777777" w:rsidR="00766392" w:rsidRPr="00FC1A3A" w:rsidRDefault="00766392" w:rsidP="00997D3B">
            <w:pPr>
              <w:rPr>
                <w:rFonts w:asciiTheme="minorHAnsi" w:hAnsiTheme="minorHAnsi" w:cs="Times New Roman"/>
                <w:sz w:val="24"/>
                <w:szCs w:val="24"/>
              </w:rPr>
            </w:pPr>
          </w:p>
          <w:p w14:paraId="49D8249A" w14:textId="77777777" w:rsidR="00766392" w:rsidRPr="00FC1A3A" w:rsidRDefault="00766392" w:rsidP="00997D3B">
            <w:pPr>
              <w:rPr>
                <w:rFonts w:asciiTheme="minorHAnsi" w:hAnsiTheme="minorHAnsi" w:cs="Times New Roman"/>
                <w:sz w:val="24"/>
                <w:szCs w:val="24"/>
              </w:rPr>
            </w:pPr>
          </w:p>
          <w:p w14:paraId="0400FAD2" w14:textId="77777777" w:rsidR="00766392" w:rsidRPr="00FC1A3A" w:rsidRDefault="00766392" w:rsidP="00997D3B">
            <w:pPr>
              <w:rPr>
                <w:rFonts w:asciiTheme="minorHAnsi" w:hAnsiTheme="minorHAnsi" w:cs="Times New Roman"/>
                <w:sz w:val="24"/>
                <w:szCs w:val="24"/>
              </w:rPr>
            </w:pPr>
          </w:p>
          <w:p w14:paraId="34A2F9B8" w14:textId="77777777" w:rsidR="00766392" w:rsidRPr="00FC1A3A" w:rsidRDefault="00766392" w:rsidP="00997D3B">
            <w:pPr>
              <w:rPr>
                <w:rFonts w:asciiTheme="minorHAnsi" w:hAnsiTheme="minorHAnsi" w:cs="Times New Roman"/>
                <w:sz w:val="24"/>
                <w:szCs w:val="24"/>
              </w:rPr>
            </w:pPr>
          </w:p>
          <w:p w14:paraId="6B52E0DB" w14:textId="77777777" w:rsidR="00766392" w:rsidRPr="00FC1A3A" w:rsidRDefault="00766392" w:rsidP="00997D3B">
            <w:pPr>
              <w:rPr>
                <w:rFonts w:asciiTheme="minorHAnsi" w:hAnsiTheme="minorHAnsi" w:cs="Times New Roman"/>
                <w:sz w:val="24"/>
                <w:szCs w:val="24"/>
              </w:rPr>
            </w:pPr>
          </w:p>
          <w:p w14:paraId="658929AB" w14:textId="77777777" w:rsidR="00766392" w:rsidRPr="00FC1A3A" w:rsidRDefault="00766392" w:rsidP="00997D3B">
            <w:pPr>
              <w:rPr>
                <w:rFonts w:asciiTheme="minorHAnsi" w:hAnsiTheme="minorHAnsi" w:cs="Times New Roman"/>
                <w:sz w:val="24"/>
                <w:szCs w:val="24"/>
              </w:rPr>
            </w:pPr>
          </w:p>
          <w:p w14:paraId="5A10658D" w14:textId="77777777" w:rsidR="00766392" w:rsidRPr="00FC1A3A" w:rsidRDefault="00766392" w:rsidP="00997D3B">
            <w:pPr>
              <w:rPr>
                <w:rFonts w:asciiTheme="minorHAnsi" w:hAnsiTheme="minorHAnsi" w:cs="Times New Roman"/>
                <w:sz w:val="24"/>
                <w:szCs w:val="24"/>
              </w:rPr>
            </w:pPr>
          </w:p>
          <w:p w14:paraId="4214C9A9" w14:textId="77777777" w:rsidR="00766392" w:rsidRPr="00FC1A3A" w:rsidRDefault="00766392" w:rsidP="00997D3B">
            <w:pPr>
              <w:rPr>
                <w:rFonts w:asciiTheme="minorHAnsi" w:hAnsiTheme="minorHAnsi" w:cs="Times New Roman"/>
                <w:sz w:val="24"/>
                <w:szCs w:val="24"/>
              </w:rPr>
            </w:pPr>
          </w:p>
          <w:p w14:paraId="32892067" w14:textId="77777777" w:rsidR="00766392" w:rsidRPr="00FC1A3A" w:rsidRDefault="00766392" w:rsidP="00997D3B">
            <w:pPr>
              <w:rPr>
                <w:rFonts w:asciiTheme="minorHAnsi" w:hAnsiTheme="minorHAnsi" w:cs="Times New Roman"/>
                <w:sz w:val="24"/>
                <w:szCs w:val="24"/>
              </w:rPr>
            </w:pPr>
          </w:p>
          <w:p w14:paraId="51ACD83F" w14:textId="77777777" w:rsidR="00766392" w:rsidRPr="00FC1A3A" w:rsidRDefault="00766392" w:rsidP="00997D3B">
            <w:pPr>
              <w:rPr>
                <w:rFonts w:asciiTheme="minorHAnsi" w:hAnsiTheme="minorHAnsi" w:cs="Times New Roman"/>
                <w:sz w:val="24"/>
                <w:szCs w:val="24"/>
              </w:rPr>
            </w:pPr>
          </w:p>
          <w:p w14:paraId="6EF0D801" w14:textId="77777777" w:rsidR="00766392" w:rsidRPr="00FC1A3A" w:rsidRDefault="00766392" w:rsidP="00997D3B">
            <w:pPr>
              <w:rPr>
                <w:rFonts w:asciiTheme="minorHAnsi" w:hAnsiTheme="minorHAnsi" w:cs="Times New Roman"/>
                <w:sz w:val="24"/>
                <w:szCs w:val="24"/>
              </w:rPr>
            </w:pPr>
          </w:p>
          <w:p w14:paraId="289B8684" w14:textId="77777777" w:rsidR="00766392" w:rsidRPr="00FC1A3A" w:rsidRDefault="00766392" w:rsidP="00997D3B">
            <w:pPr>
              <w:rPr>
                <w:rFonts w:asciiTheme="minorHAnsi" w:hAnsiTheme="minorHAnsi" w:cs="Times New Roman"/>
                <w:sz w:val="24"/>
                <w:szCs w:val="24"/>
              </w:rPr>
            </w:pPr>
          </w:p>
          <w:p w14:paraId="71843C02" w14:textId="77777777" w:rsidR="00766392" w:rsidRPr="00FC1A3A" w:rsidRDefault="00766392" w:rsidP="00997D3B">
            <w:pPr>
              <w:rPr>
                <w:rFonts w:asciiTheme="minorHAnsi" w:hAnsiTheme="minorHAnsi" w:cs="Times New Roman"/>
                <w:sz w:val="24"/>
                <w:szCs w:val="24"/>
              </w:rPr>
            </w:pPr>
          </w:p>
          <w:p w14:paraId="78FF128F" w14:textId="77777777" w:rsidR="00766392" w:rsidRPr="00FC1A3A" w:rsidRDefault="00766392" w:rsidP="00997D3B">
            <w:pPr>
              <w:rPr>
                <w:rFonts w:asciiTheme="minorHAnsi" w:hAnsiTheme="minorHAnsi" w:cs="Times New Roman"/>
                <w:sz w:val="24"/>
                <w:szCs w:val="24"/>
              </w:rPr>
            </w:pPr>
          </w:p>
          <w:p w14:paraId="6C77DF46" w14:textId="77777777" w:rsidR="00766392" w:rsidRPr="00FC1A3A" w:rsidRDefault="00766392" w:rsidP="00997D3B">
            <w:pPr>
              <w:rPr>
                <w:rFonts w:asciiTheme="minorHAnsi" w:hAnsiTheme="minorHAnsi" w:cs="Times New Roman"/>
                <w:sz w:val="24"/>
                <w:szCs w:val="24"/>
              </w:rPr>
            </w:pPr>
          </w:p>
          <w:p w14:paraId="4DBD6CDA" w14:textId="77777777" w:rsidR="00766392" w:rsidRPr="00FC1A3A" w:rsidRDefault="00766392" w:rsidP="00997D3B">
            <w:pPr>
              <w:rPr>
                <w:rFonts w:asciiTheme="minorHAnsi" w:hAnsiTheme="minorHAnsi" w:cs="Times New Roman"/>
                <w:sz w:val="24"/>
                <w:szCs w:val="24"/>
              </w:rPr>
            </w:pPr>
          </w:p>
          <w:p w14:paraId="7705BABD" w14:textId="77777777" w:rsidR="00766392" w:rsidRPr="00FC1A3A" w:rsidRDefault="00766392" w:rsidP="00997D3B">
            <w:pPr>
              <w:rPr>
                <w:rFonts w:asciiTheme="minorHAnsi" w:hAnsiTheme="minorHAnsi" w:cs="Times New Roman"/>
                <w:sz w:val="24"/>
                <w:szCs w:val="24"/>
              </w:rPr>
            </w:pPr>
          </w:p>
          <w:p w14:paraId="31D9D2CE" w14:textId="77777777" w:rsidR="00766392" w:rsidRPr="00FC1A3A" w:rsidRDefault="00766392" w:rsidP="00997D3B">
            <w:pPr>
              <w:rPr>
                <w:rFonts w:asciiTheme="minorHAnsi" w:hAnsiTheme="minorHAnsi" w:cs="Times New Roman"/>
                <w:sz w:val="24"/>
                <w:szCs w:val="24"/>
              </w:rPr>
            </w:pPr>
          </w:p>
          <w:p w14:paraId="0C790347" w14:textId="77777777" w:rsidR="00766392" w:rsidRPr="00FC1A3A" w:rsidRDefault="00766392" w:rsidP="00997D3B">
            <w:pPr>
              <w:rPr>
                <w:rFonts w:asciiTheme="minorHAnsi" w:hAnsiTheme="minorHAnsi" w:cs="Times New Roman"/>
                <w:sz w:val="24"/>
                <w:szCs w:val="24"/>
              </w:rPr>
            </w:pPr>
          </w:p>
          <w:p w14:paraId="197F777D" w14:textId="77777777" w:rsidR="00766392" w:rsidRPr="00FC1A3A" w:rsidRDefault="00766392" w:rsidP="00997D3B">
            <w:pPr>
              <w:rPr>
                <w:rFonts w:asciiTheme="minorHAnsi" w:hAnsiTheme="minorHAnsi" w:cs="Times New Roman"/>
                <w:sz w:val="24"/>
                <w:szCs w:val="24"/>
              </w:rPr>
            </w:pPr>
          </w:p>
          <w:p w14:paraId="4A17AED5" w14:textId="77777777" w:rsidR="00766392" w:rsidRPr="00FC1A3A" w:rsidRDefault="00766392" w:rsidP="00997D3B">
            <w:pPr>
              <w:rPr>
                <w:rFonts w:asciiTheme="minorHAnsi" w:hAnsiTheme="minorHAnsi" w:cs="Times New Roman"/>
                <w:sz w:val="24"/>
                <w:szCs w:val="24"/>
              </w:rPr>
            </w:pPr>
          </w:p>
          <w:p w14:paraId="099AF29B" w14:textId="77777777" w:rsidR="00766392" w:rsidRPr="00FC1A3A" w:rsidRDefault="00766392" w:rsidP="00997D3B">
            <w:pPr>
              <w:rPr>
                <w:rFonts w:asciiTheme="minorHAnsi" w:hAnsiTheme="minorHAnsi" w:cs="Times New Roman"/>
                <w:sz w:val="24"/>
                <w:szCs w:val="24"/>
              </w:rPr>
            </w:pPr>
          </w:p>
          <w:p w14:paraId="1859D3E4" w14:textId="77777777" w:rsidR="00766392" w:rsidRPr="00FC1A3A" w:rsidRDefault="00766392" w:rsidP="00997D3B">
            <w:pPr>
              <w:rPr>
                <w:rFonts w:asciiTheme="minorHAnsi" w:hAnsiTheme="minorHAnsi" w:cs="Times New Roman"/>
                <w:sz w:val="24"/>
                <w:szCs w:val="24"/>
              </w:rPr>
            </w:pPr>
          </w:p>
          <w:p w14:paraId="4922926B" w14:textId="77777777" w:rsidR="00766392" w:rsidRPr="00FC1A3A" w:rsidRDefault="00766392" w:rsidP="00997D3B">
            <w:pPr>
              <w:rPr>
                <w:rFonts w:asciiTheme="minorHAnsi" w:hAnsiTheme="minorHAnsi" w:cs="Times New Roman"/>
                <w:sz w:val="24"/>
                <w:szCs w:val="24"/>
              </w:rPr>
            </w:pPr>
          </w:p>
          <w:p w14:paraId="4E57DC60" w14:textId="77777777" w:rsidR="00766392" w:rsidRPr="00FC1A3A" w:rsidRDefault="00766392" w:rsidP="00997D3B">
            <w:pPr>
              <w:rPr>
                <w:rFonts w:asciiTheme="minorHAnsi" w:hAnsiTheme="minorHAnsi" w:cs="Times New Roman"/>
                <w:sz w:val="24"/>
                <w:szCs w:val="24"/>
              </w:rPr>
            </w:pPr>
          </w:p>
          <w:p w14:paraId="1BAE2FFC" w14:textId="77777777" w:rsidR="00766392" w:rsidRPr="00FC1A3A" w:rsidRDefault="00766392" w:rsidP="00997D3B">
            <w:pPr>
              <w:rPr>
                <w:rFonts w:asciiTheme="minorHAnsi" w:hAnsiTheme="minorHAnsi" w:cs="Times New Roman"/>
                <w:sz w:val="24"/>
                <w:szCs w:val="24"/>
              </w:rPr>
            </w:pPr>
          </w:p>
          <w:p w14:paraId="0473999D" w14:textId="77777777" w:rsidR="00766392" w:rsidRPr="00FC1A3A" w:rsidRDefault="00766392" w:rsidP="00997D3B">
            <w:pPr>
              <w:rPr>
                <w:rFonts w:asciiTheme="minorHAnsi" w:hAnsiTheme="minorHAnsi" w:cs="Times New Roman"/>
                <w:sz w:val="24"/>
                <w:szCs w:val="24"/>
              </w:rPr>
            </w:pPr>
          </w:p>
          <w:p w14:paraId="61D8BEF3" w14:textId="77777777" w:rsidR="00766392" w:rsidRPr="00FC1A3A" w:rsidRDefault="00766392" w:rsidP="00997D3B">
            <w:pPr>
              <w:rPr>
                <w:rFonts w:asciiTheme="minorHAnsi" w:hAnsiTheme="minorHAnsi" w:cs="Times New Roman"/>
                <w:sz w:val="24"/>
                <w:szCs w:val="24"/>
              </w:rPr>
            </w:pPr>
          </w:p>
          <w:p w14:paraId="532262D8" w14:textId="77777777" w:rsidR="00766392" w:rsidRPr="00FC1A3A" w:rsidRDefault="00766392" w:rsidP="00997D3B">
            <w:pPr>
              <w:rPr>
                <w:rFonts w:asciiTheme="minorHAnsi" w:hAnsiTheme="minorHAnsi" w:cs="Times New Roman"/>
                <w:sz w:val="24"/>
                <w:szCs w:val="24"/>
              </w:rPr>
            </w:pPr>
          </w:p>
          <w:p w14:paraId="6936C7E4" w14:textId="77777777" w:rsidR="00766392" w:rsidRPr="00FC1A3A" w:rsidRDefault="00766392" w:rsidP="00997D3B">
            <w:pPr>
              <w:rPr>
                <w:rFonts w:asciiTheme="minorHAnsi" w:hAnsiTheme="minorHAnsi" w:cs="Times New Roman"/>
                <w:sz w:val="24"/>
                <w:szCs w:val="24"/>
              </w:rPr>
            </w:pPr>
          </w:p>
          <w:p w14:paraId="759F6458" w14:textId="77777777" w:rsidR="00766392" w:rsidRPr="00FC1A3A" w:rsidRDefault="00766392" w:rsidP="00997D3B">
            <w:pPr>
              <w:rPr>
                <w:rFonts w:asciiTheme="minorHAnsi" w:hAnsiTheme="minorHAnsi" w:cs="Times New Roman"/>
                <w:sz w:val="24"/>
                <w:szCs w:val="24"/>
              </w:rPr>
            </w:pPr>
          </w:p>
          <w:p w14:paraId="7ED98118" w14:textId="77777777" w:rsidR="00766392" w:rsidRPr="00FC1A3A" w:rsidRDefault="00766392" w:rsidP="00997D3B">
            <w:pPr>
              <w:rPr>
                <w:rFonts w:asciiTheme="minorHAnsi" w:hAnsiTheme="minorHAnsi" w:cs="Times New Roman"/>
                <w:sz w:val="24"/>
                <w:szCs w:val="24"/>
              </w:rPr>
            </w:pPr>
          </w:p>
          <w:p w14:paraId="793A831B" w14:textId="77777777" w:rsidR="00766392" w:rsidRPr="00FC1A3A" w:rsidRDefault="00766392" w:rsidP="00997D3B">
            <w:pPr>
              <w:rPr>
                <w:rFonts w:asciiTheme="minorHAnsi" w:hAnsiTheme="minorHAnsi" w:cs="Times New Roman"/>
                <w:sz w:val="24"/>
                <w:szCs w:val="24"/>
              </w:rPr>
            </w:pPr>
          </w:p>
          <w:p w14:paraId="54C499B8" w14:textId="77777777" w:rsidR="00766392" w:rsidRPr="00FC1A3A" w:rsidRDefault="00766392" w:rsidP="00997D3B">
            <w:pPr>
              <w:rPr>
                <w:rFonts w:asciiTheme="minorHAnsi" w:hAnsiTheme="minorHAnsi" w:cs="Times New Roman"/>
                <w:sz w:val="24"/>
                <w:szCs w:val="24"/>
              </w:rPr>
            </w:pPr>
          </w:p>
          <w:p w14:paraId="154A0BE0" w14:textId="77777777" w:rsidR="00766392" w:rsidRPr="00FC1A3A" w:rsidRDefault="00766392" w:rsidP="00997D3B">
            <w:pPr>
              <w:rPr>
                <w:rFonts w:asciiTheme="minorHAnsi" w:hAnsiTheme="minorHAnsi" w:cs="Times New Roman"/>
                <w:sz w:val="24"/>
                <w:szCs w:val="24"/>
              </w:rPr>
            </w:pPr>
          </w:p>
          <w:p w14:paraId="54B656A8" w14:textId="77777777" w:rsidR="00766392" w:rsidRPr="00FC1A3A" w:rsidRDefault="00766392" w:rsidP="00997D3B">
            <w:pPr>
              <w:rPr>
                <w:rFonts w:asciiTheme="minorHAnsi" w:hAnsiTheme="minorHAnsi" w:cs="Times New Roman"/>
                <w:sz w:val="24"/>
                <w:szCs w:val="24"/>
              </w:rPr>
            </w:pPr>
          </w:p>
          <w:p w14:paraId="72275367" w14:textId="77777777" w:rsidR="00766392" w:rsidRPr="00FC1A3A" w:rsidRDefault="00766392" w:rsidP="00997D3B">
            <w:pPr>
              <w:rPr>
                <w:rFonts w:asciiTheme="minorHAnsi" w:hAnsiTheme="minorHAnsi" w:cs="Times New Roman"/>
                <w:sz w:val="24"/>
                <w:szCs w:val="24"/>
              </w:rPr>
            </w:pPr>
          </w:p>
          <w:p w14:paraId="69B79798" w14:textId="77777777" w:rsidR="00766392" w:rsidRPr="00FC1A3A" w:rsidRDefault="00766392" w:rsidP="00997D3B">
            <w:pPr>
              <w:rPr>
                <w:rFonts w:asciiTheme="minorHAnsi" w:hAnsiTheme="minorHAnsi" w:cs="Times New Roman"/>
                <w:sz w:val="24"/>
                <w:szCs w:val="24"/>
              </w:rPr>
            </w:pPr>
          </w:p>
          <w:p w14:paraId="433F81C1" w14:textId="77777777" w:rsidR="00766392" w:rsidRPr="00FC1A3A" w:rsidRDefault="00766392" w:rsidP="00997D3B">
            <w:pPr>
              <w:rPr>
                <w:rFonts w:asciiTheme="minorHAnsi" w:hAnsiTheme="minorHAnsi" w:cs="Times New Roman"/>
                <w:sz w:val="24"/>
                <w:szCs w:val="24"/>
              </w:rPr>
            </w:pPr>
          </w:p>
          <w:p w14:paraId="7661934A" w14:textId="77777777" w:rsidR="00766392" w:rsidRPr="00FC1A3A" w:rsidRDefault="00766392" w:rsidP="00997D3B">
            <w:pPr>
              <w:rPr>
                <w:rFonts w:asciiTheme="minorHAnsi" w:hAnsiTheme="minorHAnsi" w:cs="Times New Roman"/>
                <w:sz w:val="24"/>
                <w:szCs w:val="24"/>
              </w:rPr>
            </w:pPr>
          </w:p>
          <w:p w14:paraId="185C7758" w14:textId="77777777" w:rsidR="00766392" w:rsidRPr="00FC1A3A" w:rsidRDefault="00766392" w:rsidP="00997D3B">
            <w:pPr>
              <w:rPr>
                <w:rFonts w:asciiTheme="minorHAnsi" w:hAnsiTheme="minorHAnsi" w:cs="Times New Roman"/>
                <w:sz w:val="24"/>
                <w:szCs w:val="24"/>
              </w:rPr>
            </w:pPr>
          </w:p>
          <w:p w14:paraId="2E5B2F61" w14:textId="77777777" w:rsidR="00766392" w:rsidRPr="00FC1A3A" w:rsidRDefault="00766392" w:rsidP="00997D3B">
            <w:pPr>
              <w:rPr>
                <w:rFonts w:asciiTheme="minorHAnsi" w:hAnsiTheme="minorHAnsi" w:cs="Times New Roman"/>
                <w:sz w:val="24"/>
                <w:szCs w:val="24"/>
              </w:rPr>
            </w:pPr>
          </w:p>
          <w:p w14:paraId="7B356FDB" w14:textId="77777777" w:rsidR="00766392" w:rsidRPr="00FC1A3A" w:rsidRDefault="00766392" w:rsidP="00997D3B">
            <w:pPr>
              <w:rPr>
                <w:rFonts w:asciiTheme="minorHAnsi" w:hAnsiTheme="minorHAnsi" w:cs="Times New Roman"/>
                <w:sz w:val="24"/>
                <w:szCs w:val="24"/>
              </w:rPr>
            </w:pPr>
          </w:p>
          <w:p w14:paraId="4C1119AC" w14:textId="77777777" w:rsidR="00766392" w:rsidRPr="00FC1A3A" w:rsidRDefault="00766392" w:rsidP="00997D3B">
            <w:pPr>
              <w:rPr>
                <w:rFonts w:asciiTheme="minorHAnsi" w:hAnsiTheme="minorHAnsi" w:cs="Times New Roman"/>
                <w:sz w:val="24"/>
                <w:szCs w:val="24"/>
              </w:rPr>
            </w:pPr>
          </w:p>
          <w:p w14:paraId="4712B1BA" w14:textId="77777777" w:rsidR="00766392" w:rsidRPr="00FC1A3A" w:rsidRDefault="00766392" w:rsidP="00997D3B">
            <w:pPr>
              <w:rPr>
                <w:rFonts w:asciiTheme="minorHAnsi" w:hAnsiTheme="minorHAnsi" w:cs="Times New Roman"/>
                <w:sz w:val="24"/>
                <w:szCs w:val="24"/>
              </w:rPr>
            </w:pPr>
          </w:p>
          <w:p w14:paraId="33390908" w14:textId="77777777" w:rsidR="00766392" w:rsidRPr="00FC1A3A" w:rsidRDefault="00766392" w:rsidP="00997D3B">
            <w:pPr>
              <w:rPr>
                <w:rFonts w:asciiTheme="minorHAnsi" w:hAnsiTheme="minorHAnsi" w:cs="Times New Roman"/>
                <w:sz w:val="24"/>
                <w:szCs w:val="24"/>
              </w:rPr>
            </w:pPr>
          </w:p>
          <w:p w14:paraId="2E1C574B" w14:textId="77777777" w:rsidR="00766392" w:rsidRPr="00FC1A3A" w:rsidRDefault="00766392" w:rsidP="00997D3B">
            <w:pPr>
              <w:rPr>
                <w:rFonts w:asciiTheme="minorHAnsi" w:hAnsiTheme="minorHAnsi" w:cs="Times New Roman"/>
                <w:sz w:val="24"/>
                <w:szCs w:val="24"/>
              </w:rPr>
            </w:pPr>
          </w:p>
          <w:p w14:paraId="104D947E" w14:textId="77777777" w:rsidR="00766392" w:rsidRPr="00FC1A3A" w:rsidRDefault="00766392" w:rsidP="00997D3B">
            <w:pPr>
              <w:rPr>
                <w:rFonts w:asciiTheme="minorHAnsi" w:hAnsiTheme="minorHAnsi" w:cs="Times New Roman"/>
                <w:sz w:val="24"/>
                <w:szCs w:val="24"/>
              </w:rPr>
            </w:pPr>
          </w:p>
          <w:p w14:paraId="0B465AC0" w14:textId="77777777" w:rsidR="00766392" w:rsidRPr="00FC1A3A" w:rsidRDefault="00766392" w:rsidP="00997D3B">
            <w:pPr>
              <w:rPr>
                <w:rFonts w:asciiTheme="minorHAnsi" w:hAnsiTheme="minorHAnsi" w:cs="Times New Roman"/>
                <w:sz w:val="24"/>
                <w:szCs w:val="24"/>
              </w:rPr>
            </w:pPr>
          </w:p>
          <w:p w14:paraId="25143B56" w14:textId="77777777" w:rsidR="00766392" w:rsidRPr="00FC1A3A" w:rsidRDefault="00766392" w:rsidP="00997D3B">
            <w:pPr>
              <w:rPr>
                <w:rFonts w:asciiTheme="minorHAnsi" w:hAnsiTheme="minorHAnsi" w:cs="Times New Roman"/>
                <w:sz w:val="24"/>
                <w:szCs w:val="24"/>
              </w:rPr>
            </w:pPr>
          </w:p>
          <w:p w14:paraId="143525F1" w14:textId="77777777" w:rsidR="00766392" w:rsidRPr="00FC1A3A" w:rsidRDefault="00766392" w:rsidP="00997D3B">
            <w:pPr>
              <w:rPr>
                <w:rFonts w:asciiTheme="minorHAnsi" w:hAnsiTheme="minorHAnsi" w:cs="Times New Roman"/>
                <w:sz w:val="24"/>
                <w:szCs w:val="24"/>
              </w:rPr>
            </w:pPr>
          </w:p>
          <w:p w14:paraId="55FD3DE8" w14:textId="77777777" w:rsidR="00766392" w:rsidRPr="00FC1A3A" w:rsidRDefault="00766392" w:rsidP="00997D3B">
            <w:pPr>
              <w:rPr>
                <w:rFonts w:asciiTheme="minorHAnsi" w:hAnsiTheme="minorHAnsi" w:cs="Times New Roman"/>
                <w:sz w:val="24"/>
                <w:szCs w:val="24"/>
              </w:rPr>
            </w:pPr>
          </w:p>
          <w:p w14:paraId="6F3CBF53" w14:textId="77777777" w:rsidR="00766392" w:rsidRPr="00FC1A3A" w:rsidRDefault="00766392" w:rsidP="00997D3B">
            <w:pPr>
              <w:rPr>
                <w:rFonts w:asciiTheme="minorHAnsi" w:hAnsiTheme="minorHAnsi" w:cs="Times New Roman"/>
                <w:sz w:val="24"/>
                <w:szCs w:val="24"/>
              </w:rPr>
            </w:pPr>
          </w:p>
          <w:p w14:paraId="0884CF63" w14:textId="77777777" w:rsidR="00766392" w:rsidRPr="00FC1A3A" w:rsidRDefault="00766392" w:rsidP="00997D3B">
            <w:pPr>
              <w:rPr>
                <w:rFonts w:asciiTheme="minorHAnsi" w:hAnsiTheme="minorHAnsi" w:cs="Times New Roman"/>
                <w:sz w:val="24"/>
                <w:szCs w:val="24"/>
              </w:rPr>
            </w:pPr>
          </w:p>
          <w:p w14:paraId="6A14C2BB" w14:textId="77777777" w:rsidR="00766392" w:rsidRPr="00FC1A3A" w:rsidRDefault="00766392" w:rsidP="00997D3B">
            <w:pPr>
              <w:rPr>
                <w:rFonts w:asciiTheme="minorHAnsi" w:hAnsiTheme="minorHAnsi" w:cs="Times New Roman"/>
                <w:sz w:val="24"/>
                <w:szCs w:val="24"/>
              </w:rPr>
            </w:pPr>
          </w:p>
          <w:p w14:paraId="397F81DC" w14:textId="77777777" w:rsidR="00766392" w:rsidRPr="00FC1A3A" w:rsidRDefault="00766392" w:rsidP="00997D3B">
            <w:pPr>
              <w:rPr>
                <w:rFonts w:asciiTheme="minorHAnsi" w:hAnsiTheme="minorHAnsi" w:cs="Times New Roman"/>
                <w:sz w:val="24"/>
                <w:szCs w:val="24"/>
              </w:rPr>
            </w:pPr>
          </w:p>
          <w:p w14:paraId="6BA5AD69" w14:textId="77777777" w:rsidR="00766392" w:rsidRPr="00FC1A3A" w:rsidRDefault="00766392" w:rsidP="00997D3B">
            <w:pPr>
              <w:rPr>
                <w:rFonts w:asciiTheme="minorHAnsi" w:hAnsiTheme="minorHAnsi" w:cs="Times New Roman"/>
                <w:sz w:val="24"/>
                <w:szCs w:val="24"/>
              </w:rPr>
            </w:pPr>
          </w:p>
          <w:p w14:paraId="4DFA82D7" w14:textId="77777777" w:rsidR="00766392" w:rsidRPr="00FC1A3A" w:rsidRDefault="00766392" w:rsidP="00997D3B">
            <w:pPr>
              <w:rPr>
                <w:rFonts w:asciiTheme="minorHAnsi" w:hAnsiTheme="minorHAnsi" w:cs="Times New Roman"/>
                <w:sz w:val="24"/>
                <w:szCs w:val="24"/>
              </w:rPr>
            </w:pPr>
          </w:p>
          <w:p w14:paraId="1E7A48F3" w14:textId="77777777" w:rsidR="00766392" w:rsidRPr="00FC1A3A" w:rsidRDefault="00766392" w:rsidP="00997D3B">
            <w:pPr>
              <w:rPr>
                <w:rFonts w:asciiTheme="minorHAnsi" w:hAnsiTheme="minorHAnsi" w:cs="Times New Roman"/>
                <w:sz w:val="24"/>
                <w:szCs w:val="24"/>
              </w:rPr>
            </w:pPr>
          </w:p>
          <w:p w14:paraId="544D59C2" w14:textId="77777777" w:rsidR="00766392" w:rsidRPr="00FC1A3A" w:rsidRDefault="00766392" w:rsidP="00997D3B">
            <w:pPr>
              <w:rPr>
                <w:rFonts w:asciiTheme="minorHAnsi" w:hAnsiTheme="minorHAnsi" w:cs="Times New Roman"/>
                <w:sz w:val="24"/>
                <w:szCs w:val="24"/>
              </w:rPr>
            </w:pPr>
          </w:p>
          <w:p w14:paraId="36794C42" w14:textId="77777777" w:rsidR="00766392" w:rsidRPr="00FC1A3A" w:rsidRDefault="00766392" w:rsidP="00997D3B">
            <w:pPr>
              <w:rPr>
                <w:rFonts w:asciiTheme="minorHAnsi" w:hAnsiTheme="minorHAnsi" w:cs="Times New Roman"/>
                <w:sz w:val="24"/>
                <w:szCs w:val="24"/>
              </w:rPr>
            </w:pPr>
          </w:p>
          <w:p w14:paraId="666F3F37" w14:textId="77777777" w:rsidR="00766392" w:rsidRPr="00FC1A3A" w:rsidRDefault="00766392" w:rsidP="00997D3B">
            <w:pPr>
              <w:rPr>
                <w:rFonts w:asciiTheme="minorHAnsi" w:hAnsiTheme="minorHAnsi" w:cs="Times New Roman"/>
                <w:sz w:val="24"/>
                <w:szCs w:val="24"/>
              </w:rPr>
            </w:pPr>
          </w:p>
          <w:p w14:paraId="54D90682" w14:textId="77777777" w:rsidR="00766392" w:rsidRPr="00FC1A3A" w:rsidRDefault="00766392" w:rsidP="00997D3B">
            <w:pPr>
              <w:rPr>
                <w:rFonts w:asciiTheme="minorHAnsi" w:hAnsiTheme="minorHAnsi" w:cs="Times New Roman"/>
                <w:sz w:val="24"/>
                <w:szCs w:val="24"/>
              </w:rPr>
            </w:pPr>
          </w:p>
          <w:p w14:paraId="24DB87CA" w14:textId="77777777" w:rsidR="00766392" w:rsidRPr="00FC1A3A" w:rsidRDefault="00766392" w:rsidP="00997D3B">
            <w:pPr>
              <w:rPr>
                <w:rFonts w:asciiTheme="minorHAnsi" w:hAnsiTheme="minorHAnsi" w:cs="Times New Roman"/>
                <w:sz w:val="24"/>
                <w:szCs w:val="24"/>
              </w:rPr>
            </w:pPr>
          </w:p>
          <w:p w14:paraId="14F50CB4" w14:textId="77777777" w:rsidR="00766392" w:rsidRPr="00FC1A3A" w:rsidRDefault="00766392" w:rsidP="00997D3B">
            <w:pPr>
              <w:rPr>
                <w:rFonts w:asciiTheme="minorHAnsi" w:hAnsiTheme="minorHAnsi" w:cs="Times New Roman"/>
                <w:sz w:val="24"/>
                <w:szCs w:val="24"/>
              </w:rPr>
            </w:pPr>
          </w:p>
          <w:p w14:paraId="17F51156" w14:textId="77777777" w:rsidR="00766392" w:rsidRPr="00FC1A3A" w:rsidRDefault="00766392" w:rsidP="00997D3B">
            <w:pPr>
              <w:rPr>
                <w:rFonts w:asciiTheme="minorHAnsi" w:hAnsiTheme="minorHAnsi" w:cs="Times New Roman"/>
                <w:sz w:val="24"/>
                <w:szCs w:val="24"/>
              </w:rPr>
            </w:pPr>
          </w:p>
          <w:p w14:paraId="2FA6CFB5" w14:textId="77777777" w:rsidR="00766392" w:rsidRPr="00FC1A3A" w:rsidRDefault="00766392" w:rsidP="00997D3B">
            <w:pPr>
              <w:rPr>
                <w:rFonts w:asciiTheme="minorHAnsi" w:hAnsiTheme="minorHAnsi" w:cs="Times New Roman"/>
                <w:sz w:val="24"/>
                <w:szCs w:val="24"/>
              </w:rPr>
            </w:pPr>
          </w:p>
          <w:p w14:paraId="2D7B26D3" w14:textId="77777777" w:rsidR="00766392" w:rsidRPr="00FC1A3A" w:rsidRDefault="00766392" w:rsidP="00997D3B">
            <w:pPr>
              <w:rPr>
                <w:rFonts w:asciiTheme="minorHAnsi" w:hAnsiTheme="minorHAnsi" w:cs="Times New Roman"/>
                <w:sz w:val="24"/>
                <w:szCs w:val="24"/>
              </w:rPr>
            </w:pPr>
          </w:p>
          <w:p w14:paraId="688D3ED9" w14:textId="77777777" w:rsidR="00766392" w:rsidRPr="00FC1A3A" w:rsidRDefault="00766392" w:rsidP="00997D3B">
            <w:pPr>
              <w:rPr>
                <w:rFonts w:asciiTheme="minorHAnsi" w:hAnsiTheme="minorHAnsi" w:cs="Times New Roman"/>
                <w:sz w:val="24"/>
                <w:szCs w:val="24"/>
              </w:rPr>
            </w:pPr>
          </w:p>
          <w:p w14:paraId="0DB0EEA4" w14:textId="77777777" w:rsidR="00766392" w:rsidRPr="00FC1A3A" w:rsidRDefault="00766392" w:rsidP="00997D3B">
            <w:pPr>
              <w:rPr>
                <w:rFonts w:asciiTheme="minorHAnsi" w:hAnsiTheme="minorHAnsi" w:cs="Times New Roman"/>
                <w:sz w:val="24"/>
                <w:szCs w:val="24"/>
              </w:rPr>
            </w:pPr>
          </w:p>
          <w:p w14:paraId="57BFBAF4" w14:textId="77777777" w:rsidR="00766392" w:rsidRPr="00FC1A3A" w:rsidRDefault="007663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741760" w14:textId="77777777" w:rsidR="00766392" w:rsidRPr="00FC1A3A" w:rsidRDefault="00766392" w:rsidP="00997D3B">
            <w:pPr>
              <w:rPr>
                <w:rFonts w:asciiTheme="minorHAnsi" w:hAnsiTheme="minorHAnsi" w:cs="Times New Roman"/>
                <w:sz w:val="24"/>
                <w:szCs w:val="24"/>
              </w:rPr>
            </w:pPr>
          </w:p>
          <w:p w14:paraId="0DB1BDEE" w14:textId="77777777" w:rsidR="00766392" w:rsidRPr="00FC1A3A" w:rsidRDefault="00766392" w:rsidP="00997D3B">
            <w:pPr>
              <w:rPr>
                <w:rFonts w:asciiTheme="minorHAnsi" w:hAnsiTheme="minorHAnsi" w:cs="Times New Roman"/>
                <w:sz w:val="24"/>
                <w:szCs w:val="24"/>
              </w:rPr>
            </w:pPr>
          </w:p>
        </w:tc>
      </w:tr>
      <w:tr w:rsidR="00766392" w:rsidRPr="00FC1A3A" w14:paraId="78C72D0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99AAB" w14:textId="77777777" w:rsidR="00766392" w:rsidRPr="00FC1A3A" w:rsidRDefault="00766392" w:rsidP="00997D3B">
            <w:pPr>
              <w:jc w:val="center"/>
              <w:rPr>
                <w:rFonts w:asciiTheme="minorHAnsi" w:hAnsiTheme="minorHAnsi" w:cs="Times New Roman"/>
                <w:b/>
                <w:bCs/>
                <w:color w:val="0000FF"/>
                <w:sz w:val="24"/>
                <w:szCs w:val="24"/>
                <w:u w:val="single"/>
              </w:rPr>
            </w:pPr>
            <w:hyperlink r:id="rId2937" w:anchor="A_08_01_2018" w:history="1">
              <w:r w:rsidRPr="00FC1A3A">
                <w:rPr>
                  <w:rStyle w:val="Hyperlink"/>
                  <w:rFonts w:asciiTheme="minorHAnsi" w:hAnsiTheme="minorHAnsi" w:cs="Times New Roman"/>
                  <w:color w:val="0000FF"/>
                  <w:sz w:val="24"/>
                  <w:szCs w:val="24"/>
                </w:rPr>
                <w:t>08/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4F5B79" w14:textId="77777777" w:rsidR="00766392" w:rsidRPr="00FC1A3A" w:rsidRDefault="00766392" w:rsidP="00997D3B">
            <w:pPr>
              <w:rPr>
                <w:rFonts w:asciiTheme="minorHAnsi" w:hAnsiTheme="minorHAnsi" w:cs="Times New Roman"/>
                <w:b/>
                <w:bCs/>
                <w:sz w:val="24"/>
                <w:szCs w:val="24"/>
                <w:u w:val="single"/>
              </w:rPr>
            </w:pPr>
          </w:p>
          <w:p w14:paraId="74752A7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EBEF3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455A9C"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2</w:t>
            </w:r>
          </w:p>
          <w:p w14:paraId="52B20B02"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35D1AC7" w14:textId="77777777" w:rsidR="00766392" w:rsidRPr="00FC1A3A" w:rsidRDefault="00766392" w:rsidP="00997D3B">
            <w:pPr>
              <w:rPr>
                <w:rFonts w:asciiTheme="minorHAnsi" w:hAnsiTheme="minorHAnsi" w:cs="Times New Roman"/>
                <w:b/>
                <w:bCs/>
                <w:sz w:val="24"/>
                <w:szCs w:val="24"/>
                <w:u w:val="single"/>
              </w:rPr>
            </w:pPr>
          </w:p>
          <w:p w14:paraId="75D90FF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6887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EE224F"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41A70BD0" w14:textId="77777777" w:rsidR="00766392" w:rsidRPr="00FC1A3A" w:rsidRDefault="00766392" w:rsidP="00997D3B">
            <w:pPr>
              <w:rPr>
                <w:rFonts w:asciiTheme="minorHAnsi" w:hAnsiTheme="minorHAnsi" w:cs="Times New Roman"/>
                <w:b/>
                <w:bCs/>
                <w:sz w:val="24"/>
                <w:szCs w:val="24"/>
                <w:u w:val="single"/>
              </w:rPr>
            </w:pPr>
          </w:p>
          <w:p w14:paraId="407CFF9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66BD5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E7B93BD"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DFBCA2" w14:textId="77777777" w:rsidR="00766392" w:rsidRPr="00FC1A3A" w:rsidRDefault="00766392" w:rsidP="00997D3B">
            <w:pPr>
              <w:rPr>
                <w:rFonts w:asciiTheme="minorHAnsi" w:hAnsiTheme="minorHAnsi" w:cs="Times New Roman"/>
                <w:sz w:val="24"/>
                <w:szCs w:val="24"/>
              </w:rPr>
            </w:pPr>
          </w:p>
          <w:p w14:paraId="5354802C" w14:textId="77777777" w:rsidR="00766392" w:rsidRPr="00FC1A3A" w:rsidRDefault="007663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C5F25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3EF1C6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2217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1F9DE0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9C6EE6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B5EDE4" w14:textId="77777777" w:rsidR="00766392" w:rsidRPr="00FC1A3A" w:rsidRDefault="007663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742E4D" w14:textId="77777777" w:rsidR="00766392" w:rsidRPr="00FC1A3A" w:rsidRDefault="00766392" w:rsidP="00997D3B">
            <w:pPr>
              <w:rPr>
                <w:rFonts w:asciiTheme="minorHAnsi" w:hAnsiTheme="minorHAnsi" w:cs="Times New Roman"/>
                <w:sz w:val="24"/>
                <w:szCs w:val="24"/>
              </w:rPr>
            </w:pPr>
          </w:p>
          <w:p w14:paraId="51211E28" w14:textId="77777777" w:rsidR="00766392" w:rsidRPr="00FC1A3A" w:rsidRDefault="00766392" w:rsidP="00997D3B">
            <w:pPr>
              <w:rPr>
                <w:rFonts w:asciiTheme="minorHAnsi" w:hAnsiTheme="minorHAnsi" w:cs="Times New Roman"/>
                <w:sz w:val="24"/>
                <w:szCs w:val="24"/>
              </w:rPr>
            </w:pPr>
          </w:p>
          <w:p w14:paraId="7E8ECABB" w14:textId="77777777" w:rsidR="00766392" w:rsidRPr="00FC1A3A" w:rsidRDefault="007663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45ED8"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FC1A3A">
              <w:rPr>
                <w:rFonts w:asciiTheme="minorHAnsi" w:eastAsia="Calibri" w:hAnsiTheme="minorHAnsi" w:cs="Times New Roman"/>
                <w:b/>
                <w:bCs/>
                <w:sz w:val="24"/>
                <w:szCs w:val="24"/>
                <w:lang w:val="en-GB" w:eastAsia="en-GB"/>
                <w14:ligatures w14:val="none"/>
              </w:rPr>
              <w:t>08/01/2019.”</w:t>
            </w:r>
          </w:p>
          <w:p w14:paraId="0DB76880"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lastRenderedPageBreak/>
              <w:t>Lumina Enfield Council Setting me up.</w:t>
            </w:r>
          </w:p>
          <w:p w14:paraId="5030BCC8" w14:textId="77777777" w:rsidR="00766392" w:rsidRPr="00FC1A3A" w:rsidRDefault="00766392" w:rsidP="00997D3B">
            <w:pPr>
              <w:rPr>
                <w:rFonts w:asciiTheme="minorHAnsi" w:hAnsiTheme="minorHAnsi" w:cs="Times New Roman"/>
                <w:sz w:val="24"/>
                <w:szCs w:val="24"/>
              </w:rPr>
            </w:pPr>
          </w:p>
        </w:tc>
      </w:tr>
      <w:tr w:rsidR="00766392" w:rsidRPr="00FC1A3A" w14:paraId="3EEEE82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766B9" w14:textId="77777777" w:rsidR="00766392" w:rsidRPr="00FC1A3A" w:rsidRDefault="00766392" w:rsidP="00997D3B">
            <w:pPr>
              <w:jc w:val="center"/>
              <w:rPr>
                <w:rFonts w:asciiTheme="minorHAnsi" w:hAnsiTheme="minorHAnsi" w:cs="Times New Roman"/>
                <w:b/>
                <w:bCs/>
                <w:color w:val="0000FF"/>
                <w:sz w:val="24"/>
                <w:szCs w:val="24"/>
                <w:u w:val="single"/>
              </w:rPr>
            </w:pPr>
            <w:hyperlink r:id="rId2938" w:anchor="A_09_01_2018" w:history="1">
              <w:r w:rsidRPr="00FC1A3A">
                <w:rPr>
                  <w:rStyle w:val="Hyperlink"/>
                  <w:rFonts w:asciiTheme="minorHAnsi" w:hAnsiTheme="minorHAnsi" w:cs="Times New Roman"/>
                  <w:color w:val="0000FF"/>
                  <w:sz w:val="24"/>
                  <w:szCs w:val="24"/>
                </w:rPr>
                <w:t>09/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CC8060"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5865D36B"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6C831E" w14:textId="77777777" w:rsidR="00766392" w:rsidRPr="00FC1A3A" w:rsidRDefault="00766392" w:rsidP="00997D3B">
            <w:pPr>
              <w:rPr>
                <w:rFonts w:asciiTheme="minorHAnsi" w:hAnsiTheme="minorHAnsi" w:cs="Times New Roman"/>
                <w:sz w:val="24"/>
                <w:szCs w:val="24"/>
              </w:rPr>
            </w:pPr>
          </w:p>
        </w:tc>
      </w:tr>
      <w:tr w:rsidR="00766392" w:rsidRPr="00FC1A3A" w14:paraId="77BC4D6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DA464" w14:textId="77777777" w:rsidR="00766392" w:rsidRPr="00FC1A3A" w:rsidRDefault="00766392" w:rsidP="00997D3B">
            <w:pPr>
              <w:jc w:val="center"/>
              <w:rPr>
                <w:rFonts w:asciiTheme="minorHAnsi" w:hAnsiTheme="minorHAnsi" w:cs="Times New Roman"/>
                <w:b/>
                <w:bCs/>
                <w:color w:val="0000FF"/>
                <w:sz w:val="24"/>
                <w:szCs w:val="24"/>
                <w:u w:val="single"/>
              </w:rPr>
            </w:pPr>
            <w:hyperlink r:id="rId2939" w:anchor="A_10_01_2018" w:history="1">
              <w:r w:rsidRPr="00FC1A3A">
                <w:rPr>
                  <w:rStyle w:val="Hyperlink"/>
                  <w:rFonts w:asciiTheme="minorHAnsi" w:hAnsiTheme="minorHAnsi"/>
                  <w:sz w:val="24"/>
                  <w:szCs w:val="24"/>
                </w:rPr>
                <w:t>10/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A88A50"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4</w:t>
            </w:r>
          </w:p>
          <w:p w14:paraId="63CEEDCF"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861ABC" w14:textId="77777777" w:rsidR="00766392" w:rsidRPr="00FC1A3A" w:rsidRDefault="00766392" w:rsidP="00997D3B">
            <w:pPr>
              <w:rPr>
                <w:rFonts w:asciiTheme="minorHAnsi" w:hAnsiTheme="minorHAnsi" w:cs="Times New Roman"/>
                <w:sz w:val="24"/>
                <w:szCs w:val="24"/>
              </w:rPr>
            </w:pPr>
          </w:p>
        </w:tc>
      </w:tr>
      <w:tr w:rsidR="00766392" w:rsidRPr="00FC1A3A" w14:paraId="7629E8B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3321B" w14:textId="77777777" w:rsidR="00766392" w:rsidRPr="00FC1A3A" w:rsidRDefault="00766392" w:rsidP="00997D3B">
            <w:pPr>
              <w:jc w:val="center"/>
              <w:rPr>
                <w:rFonts w:asciiTheme="minorHAnsi" w:hAnsiTheme="minorHAnsi" w:cs="Times New Roman"/>
                <w:b/>
                <w:bCs/>
                <w:color w:val="0000FF"/>
                <w:sz w:val="24"/>
                <w:szCs w:val="24"/>
                <w:u w:val="single"/>
              </w:rPr>
            </w:pPr>
            <w:hyperlink r:id="rId2940" w:anchor="A_11_01_2018" w:history="1">
              <w:r w:rsidRPr="00FC1A3A">
                <w:rPr>
                  <w:rStyle w:val="Hyperlink"/>
                  <w:rFonts w:asciiTheme="minorHAnsi" w:hAnsiTheme="minorHAnsi"/>
                  <w:sz w:val="24"/>
                  <w:szCs w:val="24"/>
                </w:rPr>
                <w:t>11/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D5F1AD"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5</w:t>
            </w:r>
          </w:p>
          <w:p w14:paraId="3BA558B5"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48EFF2" w14:textId="77777777" w:rsidR="00766392" w:rsidRPr="00FC1A3A" w:rsidRDefault="00766392" w:rsidP="00997D3B">
            <w:pPr>
              <w:rPr>
                <w:rFonts w:asciiTheme="minorHAnsi" w:hAnsiTheme="minorHAnsi" w:cs="Times New Roman"/>
                <w:sz w:val="24"/>
                <w:szCs w:val="24"/>
              </w:rPr>
            </w:pPr>
          </w:p>
        </w:tc>
      </w:tr>
      <w:tr w:rsidR="00766392" w:rsidRPr="00FC1A3A" w14:paraId="73B9ECE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D25BA0" w14:textId="77777777" w:rsidR="00766392" w:rsidRPr="00FC1A3A" w:rsidRDefault="00766392" w:rsidP="00997D3B">
            <w:pPr>
              <w:jc w:val="center"/>
              <w:rPr>
                <w:rFonts w:asciiTheme="minorHAnsi" w:hAnsiTheme="minorHAnsi" w:cs="Times New Roman"/>
                <w:b/>
                <w:bCs/>
                <w:color w:val="0000FF"/>
                <w:sz w:val="24"/>
                <w:szCs w:val="24"/>
                <w:u w:val="single"/>
              </w:rPr>
            </w:pPr>
            <w:hyperlink r:id="rId2941" w:anchor="A_12_01_2018" w:history="1">
              <w:r w:rsidRPr="00FC1A3A">
                <w:rPr>
                  <w:rStyle w:val="Hyperlink"/>
                  <w:rFonts w:asciiTheme="minorHAnsi" w:hAnsiTheme="minorHAnsi"/>
                  <w:sz w:val="24"/>
                  <w:szCs w:val="24"/>
                </w:rPr>
                <w:t>12/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11CF2E"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6</w:t>
            </w:r>
          </w:p>
          <w:p w14:paraId="0346118C"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1BE8AC" w14:textId="77777777" w:rsidR="00766392" w:rsidRPr="00FC1A3A" w:rsidRDefault="00766392" w:rsidP="00997D3B">
            <w:pPr>
              <w:rPr>
                <w:rFonts w:asciiTheme="minorHAnsi" w:hAnsiTheme="minorHAnsi" w:cs="Times New Roman"/>
                <w:sz w:val="24"/>
                <w:szCs w:val="24"/>
              </w:rPr>
            </w:pPr>
          </w:p>
        </w:tc>
      </w:tr>
      <w:tr w:rsidR="00766392" w:rsidRPr="00FC1A3A" w14:paraId="3C57D5D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1F8F0" w14:textId="77777777" w:rsidR="00766392" w:rsidRPr="00FC1A3A" w:rsidRDefault="00766392" w:rsidP="00997D3B">
            <w:pPr>
              <w:jc w:val="center"/>
              <w:rPr>
                <w:rFonts w:asciiTheme="minorHAnsi" w:hAnsiTheme="minorHAnsi" w:cs="Times New Roman"/>
                <w:b/>
                <w:bCs/>
                <w:color w:val="0000FF"/>
                <w:sz w:val="24"/>
                <w:szCs w:val="24"/>
                <w:u w:val="single"/>
              </w:rPr>
            </w:pPr>
            <w:hyperlink r:id="rId2942" w:anchor="A_13_01_2018" w:history="1">
              <w:r w:rsidRPr="00FC1A3A">
                <w:rPr>
                  <w:rStyle w:val="Hyperlink"/>
                  <w:rFonts w:asciiTheme="minorHAnsi" w:hAnsiTheme="minorHAnsi"/>
                  <w:sz w:val="24"/>
                  <w:szCs w:val="24"/>
                </w:rPr>
                <w:t>13/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77F0D2"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7</w:t>
            </w:r>
          </w:p>
          <w:p w14:paraId="3E5E75C4"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D8B300" w14:textId="77777777" w:rsidR="00766392" w:rsidRPr="00FC1A3A" w:rsidRDefault="00766392" w:rsidP="00997D3B">
            <w:pPr>
              <w:rPr>
                <w:rFonts w:asciiTheme="minorHAnsi" w:hAnsiTheme="minorHAnsi" w:cs="Times New Roman"/>
                <w:sz w:val="24"/>
                <w:szCs w:val="24"/>
              </w:rPr>
            </w:pPr>
          </w:p>
        </w:tc>
      </w:tr>
      <w:tr w:rsidR="00766392" w:rsidRPr="00FC1A3A" w14:paraId="1A3E94CE" w14:textId="77777777" w:rsidTr="00B12FB1">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2DCCB" w14:textId="77777777" w:rsidR="00766392" w:rsidRPr="00FC1A3A" w:rsidRDefault="00766392" w:rsidP="00997D3B">
            <w:pPr>
              <w:jc w:val="center"/>
              <w:rPr>
                <w:rFonts w:asciiTheme="minorHAnsi" w:hAnsiTheme="minorHAnsi" w:cs="Times New Roman"/>
                <w:b/>
                <w:bCs/>
                <w:color w:val="0000FF"/>
                <w:sz w:val="24"/>
                <w:szCs w:val="24"/>
                <w:u w:val="single"/>
              </w:rPr>
            </w:pPr>
            <w:hyperlink r:id="rId2943" w:anchor="A_14_01_2018" w:history="1">
              <w:r w:rsidRPr="00FC1A3A">
                <w:rPr>
                  <w:rStyle w:val="Hyperlink"/>
                  <w:rFonts w:asciiTheme="minorHAnsi" w:hAnsiTheme="minorHAnsi"/>
                  <w:sz w:val="24"/>
                  <w:szCs w:val="24"/>
                </w:rPr>
                <w:t>14/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CD02C1"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8</w:t>
            </w:r>
          </w:p>
          <w:p w14:paraId="2BEF89FF"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8DB3FC" w14:textId="77777777" w:rsidR="00766392" w:rsidRPr="00FC1A3A" w:rsidRDefault="00766392" w:rsidP="00997D3B">
            <w:pPr>
              <w:rPr>
                <w:rFonts w:asciiTheme="minorHAnsi" w:hAnsiTheme="minorHAnsi" w:cs="Times New Roman"/>
                <w:sz w:val="24"/>
                <w:szCs w:val="24"/>
              </w:rPr>
            </w:pPr>
          </w:p>
        </w:tc>
      </w:tr>
      <w:tr w:rsidR="00766392" w:rsidRPr="00FC1A3A" w14:paraId="39C3645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5689" w14:textId="77777777" w:rsidR="00766392" w:rsidRPr="00FC1A3A" w:rsidRDefault="00766392" w:rsidP="00997D3B">
            <w:pPr>
              <w:jc w:val="center"/>
              <w:rPr>
                <w:rFonts w:asciiTheme="minorHAnsi" w:hAnsiTheme="minorHAnsi" w:cs="Times New Roman"/>
                <w:b/>
                <w:bCs/>
                <w:color w:val="0000FF"/>
                <w:sz w:val="24"/>
                <w:szCs w:val="24"/>
                <w:u w:val="single"/>
              </w:rPr>
            </w:pPr>
            <w:hyperlink r:id="rId2944" w:anchor="A_15_01_2018" w:history="1">
              <w:r w:rsidRPr="00FC1A3A">
                <w:rPr>
                  <w:rStyle w:val="Hyperlink"/>
                  <w:rFonts w:asciiTheme="minorHAnsi" w:hAnsiTheme="minorHAnsi" w:cs="Times New Roman"/>
                  <w:color w:val="0000FF"/>
                  <w:sz w:val="24"/>
                  <w:szCs w:val="24"/>
                </w:rPr>
                <w:t>15/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07AC59" w14:textId="77777777" w:rsidR="00766392" w:rsidRPr="00FC1A3A" w:rsidRDefault="00766392" w:rsidP="00997D3B">
            <w:pPr>
              <w:rPr>
                <w:rFonts w:asciiTheme="minorHAnsi" w:hAnsiTheme="minorHAnsi" w:cs="Times New Roman"/>
                <w:b/>
                <w:bCs/>
                <w:sz w:val="24"/>
                <w:szCs w:val="24"/>
                <w:u w:val="single"/>
              </w:rPr>
            </w:pPr>
          </w:p>
          <w:p w14:paraId="3D6B9F6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D03BA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38CE603"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9</w:t>
            </w:r>
          </w:p>
          <w:p w14:paraId="6F60B5FD" w14:textId="77777777" w:rsidR="00766392" w:rsidRPr="00FC1A3A" w:rsidRDefault="0076639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C328DE3" w14:textId="77777777" w:rsidR="00766392" w:rsidRPr="00FC1A3A" w:rsidRDefault="00766392" w:rsidP="00997D3B">
            <w:pPr>
              <w:rPr>
                <w:rFonts w:asciiTheme="minorHAnsi" w:hAnsiTheme="minorHAnsi" w:cs="Times New Roman"/>
                <w:b/>
                <w:bCs/>
                <w:sz w:val="24"/>
                <w:szCs w:val="24"/>
                <w:u w:val="single"/>
              </w:rPr>
            </w:pPr>
          </w:p>
          <w:p w14:paraId="6A7A3BB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51DE3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C755D9" w14:textId="77777777" w:rsidR="00766392" w:rsidRPr="00FC1A3A" w:rsidRDefault="0076639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5B354C8F"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C6E4EA" w14:textId="77777777" w:rsidR="00766392" w:rsidRPr="00FC1A3A" w:rsidRDefault="00766392" w:rsidP="00997D3B">
            <w:pPr>
              <w:rPr>
                <w:rFonts w:asciiTheme="minorHAnsi" w:hAnsiTheme="minorHAnsi" w:cs="Times New Roman"/>
                <w:sz w:val="24"/>
                <w:szCs w:val="24"/>
              </w:rPr>
            </w:pPr>
          </w:p>
          <w:p w14:paraId="3748AC1E" w14:textId="77777777" w:rsidR="00766392" w:rsidRPr="00FC1A3A" w:rsidRDefault="0076639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FFBCD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FC319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072B3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11FA7B" w14:textId="77777777" w:rsidR="00766392" w:rsidRPr="00FC1A3A" w:rsidRDefault="0076639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C3132F" w14:textId="77777777" w:rsidR="00766392" w:rsidRPr="00FC1A3A" w:rsidRDefault="00766392" w:rsidP="00997D3B">
            <w:pPr>
              <w:rPr>
                <w:rFonts w:asciiTheme="minorHAnsi" w:hAnsiTheme="minorHAnsi" w:cs="Times New Roman"/>
                <w:sz w:val="24"/>
                <w:szCs w:val="24"/>
              </w:rPr>
            </w:pPr>
          </w:p>
          <w:p w14:paraId="10C3B2AA" w14:textId="77777777" w:rsidR="00766392" w:rsidRPr="00FC1A3A" w:rsidRDefault="00766392" w:rsidP="00997D3B">
            <w:pPr>
              <w:rPr>
                <w:rFonts w:asciiTheme="minorHAnsi" w:hAnsiTheme="minorHAnsi" w:cs="Times New Roman"/>
                <w:sz w:val="24"/>
                <w:szCs w:val="24"/>
              </w:rPr>
            </w:pPr>
          </w:p>
          <w:p w14:paraId="3EA9ED44" w14:textId="77777777" w:rsidR="00766392" w:rsidRPr="00FC1A3A" w:rsidRDefault="00766392" w:rsidP="00997D3B">
            <w:pPr>
              <w:rPr>
                <w:rFonts w:asciiTheme="minorHAnsi" w:hAnsiTheme="minorHAnsi" w:cs="Times New Roman"/>
                <w:sz w:val="24"/>
                <w:szCs w:val="24"/>
              </w:rPr>
            </w:pPr>
          </w:p>
          <w:p w14:paraId="18001B74" w14:textId="77777777" w:rsidR="00766392" w:rsidRPr="00FC1A3A" w:rsidRDefault="00766392" w:rsidP="00997D3B">
            <w:pPr>
              <w:rPr>
                <w:rFonts w:asciiTheme="minorHAnsi" w:hAnsiTheme="minorHAnsi" w:cs="Times New Roman"/>
                <w:sz w:val="24"/>
                <w:szCs w:val="24"/>
              </w:rPr>
            </w:pPr>
          </w:p>
          <w:p w14:paraId="5729EB22" w14:textId="77777777" w:rsidR="00766392" w:rsidRPr="00FC1A3A" w:rsidRDefault="0076639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FF0000"/>
                <w:sz w:val="24"/>
                <w:szCs w:val="24"/>
                <w:u w:val="single"/>
              </w:rPr>
              <w:t xml:space="preserve">15/01/2019 </w:t>
            </w:r>
            <w:r w:rsidRPr="00FC1A3A">
              <w:rPr>
                <w:rFonts w:asciiTheme="minorHAnsi" w:hAnsiTheme="minorHAnsi" w:cs="Times New Roman"/>
                <w:sz w:val="24"/>
                <w:szCs w:val="24"/>
              </w:rPr>
              <w:t>it is said that</w:t>
            </w:r>
          </w:p>
          <w:p w14:paraId="7E2E67D1" w14:textId="77777777" w:rsidR="00766392" w:rsidRPr="00FC1A3A" w:rsidRDefault="0076639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5551AF6A" w14:textId="77777777" w:rsidR="00766392" w:rsidRPr="00FC1A3A" w:rsidRDefault="00766392" w:rsidP="00997D3B">
            <w:pPr>
              <w:pStyle w:val="ListParagraph"/>
              <w:ind w:left="360"/>
              <w:rPr>
                <w:rFonts w:asciiTheme="minorHAnsi" w:hAnsiTheme="minorHAnsi" w:cs="Times New Roman"/>
                <w:sz w:val="24"/>
                <w:szCs w:val="24"/>
              </w:rPr>
            </w:pPr>
          </w:p>
        </w:tc>
      </w:tr>
      <w:tr w:rsidR="00766392" w:rsidRPr="00FC1A3A" w14:paraId="7CC8F43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CB6CC" w14:textId="77777777" w:rsidR="00766392" w:rsidRPr="00FC1A3A" w:rsidRDefault="00766392" w:rsidP="00997D3B">
            <w:pPr>
              <w:jc w:val="center"/>
              <w:rPr>
                <w:rFonts w:asciiTheme="minorHAnsi" w:hAnsiTheme="minorHAnsi" w:cs="Times New Roman"/>
                <w:b/>
                <w:bCs/>
                <w:color w:val="0000FF"/>
                <w:sz w:val="24"/>
                <w:szCs w:val="24"/>
                <w:u w:val="single"/>
              </w:rPr>
            </w:pPr>
            <w:hyperlink r:id="rId2945" w:anchor="A_16_01_2018" w:history="1">
              <w:r w:rsidRPr="00FC1A3A">
                <w:rPr>
                  <w:rStyle w:val="Hyperlink"/>
                  <w:rFonts w:asciiTheme="minorHAnsi" w:hAnsiTheme="minorHAnsi" w:cs="Times New Roman"/>
                  <w:color w:val="0000FF"/>
                  <w:sz w:val="24"/>
                  <w:szCs w:val="24"/>
                </w:rPr>
                <w:t>16/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2D6023"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0</w:t>
            </w:r>
          </w:p>
          <w:p w14:paraId="3ACE091D"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4074AE" w14:textId="77777777" w:rsidR="00766392" w:rsidRPr="00FC1A3A" w:rsidRDefault="00766392" w:rsidP="00997D3B">
            <w:pPr>
              <w:rPr>
                <w:rFonts w:asciiTheme="minorHAnsi" w:hAnsiTheme="minorHAnsi" w:cs="Times New Roman"/>
                <w:sz w:val="24"/>
                <w:szCs w:val="24"/>
              </w:rPr>
            </w:pPr>
          </w:p>
        </w:tc>
      </w:tr>
      <w:tr w:rsidR="00766392" w:rsidRPr="00FC1A3A" w14:paraId="115DFB4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4D432F" w14:textId="77777777" w:rsidR="00766392" w:rsidRPr="00FC1A3A" w:rsidRDefault="00766392" w:rsidP="00997D3B">
            <w:pPr>
              <w:jc w:val="center"/>
              <w:rPr>
                <w:rFonts w:asciiTheme="minorHAnsi" w:hAnsiTheme="minorHAnsi" w:cs="Times New Roman"/>
                <w:b/>
                <w:bCs/>
                <w:color w:val="0000FF"/>
                <w:sz w:val="24"/>
                <w:szCs w:val="24"/>
                <w:u w:val="single"/>
              </w:rPr>
            </w:pPr>
            <w:hyperlink r:id="rId2946" w:anchor="A_17_01_2018" w:history="1">
              <w:r w:rsidRPr="00FC1A3A">
                <w:rPr>
                  <w:rStyle w:val="Hyperlink"/>
                  <w:rFonts w:asciiTheme="minorHAnsi" w:hAnsiTheme="minorHAnsi" w:cs="Times New Roman"/>
                  <w:color w:val="0000FF"/>
                  <w:sz w:val="24"/>
                  <w:szCs w:val="24"/>
                </w:rPr>
                <w:t>17/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174940"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0F61FAAA" w14:textId="77777777" w:rsidR="00766392" w:rsidRPr="00FC1A3A" w:rsidRDefault="00766392" w:rsidP="000D2690">
            <w:pPr>
              <w:pStyle w:val="ListParagraph"/>
              <w:numPr>
                <w:ilvl w:val="0"/>
                <w:numId w:val="1012"/>
              </w:num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CD9FA24" w14:textId="77777777" w:rsidR="00766392" w:rsidRPr="00FC1A3A" w:rsidRDefault="00766392" w:rsidP="00997D3B">
            <w:pPr>
              <w:rPr>
                <w:rFonts w:asciiTheme="minorHAnsi" w:hAnsiTheme="minorHAnsi" w:cs="Times New Roman"/>
                <w:sz w:val="24"/>
                <w:szCs w:val="24"/>
              </w:rPr>
            </w:pPr>
          </w:p>
        </w:tc>
      </w:tr>
      <w:tr w:rsidR="00766392" w:rsidRPr="00FC1A3A" w14:paraId="7526AA9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D1E6B" w14:textId="77777777" w:rsidR="00766392" w:rsidRPr="00FC1A3A" w:rsidRDefault="00766392" w:rsidP="00997D3B">
            <w:pPr>
              <w:jc w:val="center"/>
              <w:rPr>
                <w:rFonts w:asciiTheme="minorHAnsi" w:hAnsiTheme="minorHAnsi" w:cs="Times New Roman"/>
                <w:b/>
                <w:bCs/>
                <w:color w:val="0000FF"/>
                <w:sz w:val="24"/>
                <w:szCs w:val="24"/>
                <w:u w:val="single"/>
              </w:rPr>
            </w:pPr>
            <w:hyperlink r:id="rId2947" w:anchor="A_18_01_2018" w:history="1">
              <w:r w:rsidRPr="00FC1A3A">
                <w:rPr>
                  <w:rStyle w:val="Hyperlink"/>
                  <w:rFonts w:asciiTheme="minorHAnsi" w:hAnsiTheme="minorHAnsi" w:cs="Times New Roman"/>
                  <w:color w:val="0000FF"/>
                  <w:sz w:val="24"/>
                  <w:szCs w:val="24"/>
                </w:rPr>
                <w:t>18/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04C9FC"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1</w:t>
            </w:r>
          </w:p>
          <w:p w14:paraId="66C59D97"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3B89EA" w14:textId="77777777" w:rsidR="00766392" w:rsidRPr="00FC1A3A" w:rsidRDefault="00766392" w:rsidP="00997D3B">
            <w:pPr>
              <w:rPr>
                <w:rFonts w:asciiTheme="minorHAnsi" w:hAnsiTheme="minorHAnsi" w:cs="Times New Roman"/>
                <w:sz w:val="24"/>
                <w:szCs w:val="24"/>
              </w:rPr>
            </w:pPr>
          </w:p>
        </w:tc>
      </w:tr>
      <w:tr w:rsidR="00766392" w:rsidRPr="00FC1A3A" w14:paraId="0DD7D1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BB28E" w14:textId="77777777" w:rsidR="00766392" w:rsidRPr="00FC1A3A" w:rsidRDefault="00766392" w:rsidP="00997D3B">
            <w:pPr>
              <w:jc w:val="center"/>
              <w:rPr>
                <w:rFonts w:asciiTheme="minorHAnsi" w:hAnsiTheme="minorHAnsi" w:cs="Times New Roman"/>
                <w:b/>
                <w:bCs/>
                <w:color w:val="0000FF"/>
                <w:sz w:val="24"/>
                <w:szCs w:val="24"/>
                <w:u w:val="single"/>
              </w:rPr>
            </w:pPr>
            <w:hyperlink r:id="rId2948" w:anchor="A_19_01_2018" w:history="1">
              <w:r w:rsidRPr="00FC1A3A">
                <w:rPr>
                  <w:rStyle w:val="Hyperlink"/>
                  <w:rFonts w:asciiTheme="minorHAnsi" w:hAnsiTheme="minorHAnsi" w:cs="Times New Roman"/>
                  <w:color w:val="0000FF"/>
                  <w:sz w:val="24"/>
                  <w:szCs w:val="24"/>
                </w:rPr>
                <w:t>19/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ADDEE8"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2</w:t>
            </w:r>
          </w:p>
          <w:p w14:paraId="0E4D44A6"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4F4A07" w14:textId="77777777" w:rsidR="00766392" w:rsidRPr="00FC1A3A" w:rsidRDefault="00766392" w:rsidP="00997D3B">
            <w:pPr>
              <w:rPr>
                <w:rFonts w:asciiTheme="minorHAnsi" w:hAnsiTheme="minorHAnsi" w:cs="Times New Roman"/>
                <w:sz w:val="24"/>
                <w:szCs w:val="24"/>
              </w:rPr>
            </w:pPr>
          </w:p>
        </w:tc>
      </w:tr>
      <w:tr w:rsidR="00766392" w:rsidRPr="00FC1A3A" w14:paraId="723A0F6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AF9A0" w14:textId="77777777" w:rsidR="00766392" w:rsidRPr="00FC1A3A" w:rsidRDefault="00766392" w:rsidP="00997D3B">
            <w:pPr>
              <w:jc w:val="center"/>
              <w:rPr>
                <w:rFonts w:asciiTheme="minorHAnsi" w:hAnsiTheme="minorHAnsi" w:cs="Times New Roman"/>
                <w:b/>
                <w:bCs/>
                <w:color w:val="0000FF"/>
                <w:sz w:val="24"/>
                <w:szCs w:val="24"/>
                <w:u w:val="single"/>
              </w:rPr>
            </w:pPr>
            <w:hyperlink r:id="rId2949" w:anchor="A_20_01_2018" w:history="1">
              <w:r w:rsidRPr="00FC1A3A">
                <w:rPr>
                  <w:rStyle w:val="Hyperlink"/>
                  <w:rFonts w:asciiTheme="minorHAnsi" w:hAnsiTheme="minorHAnsi" w:cs="Times New Roman"/>
                  <w:color w:val="0000FF"/>
                  <w:sz w:val="24"/>
                  <w:szCs w:val="24"/>
                </w:rPr>
                <w:t>20/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974898"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3</w:t>
            </w:r>
          </w:p>
          <w:p w14:paraId="7FC89E0C"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64205B" w14:textId="77777777" w:rsidR="00766392" w:rsidRPr="00FC1A3A" w:rsidRDefault="00766392" w:rsidP="00997D3B">
            <w:pPr>
              <w:rPr>
                <w:rFonts w:asciiTheme="minorHAnsi" w:hAnsiTheme="minorHAnsi" w:cs="Times New Roman"/>
                <w:sz w:val="24"/>
                <w:szCs w:val="24"/>
              </w:rPr>
            </w:pPr>
          </w:p>
        </w:tc>
      </w:tr>
      <w:tr w:rsidR="00766392" w:rsidRPr="00FC1A3A" w14:paraId="736CF2E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E0C82" w14:textId="77777777" w:rsidR="00766392" w:rsidRPr="00FC1A3A" w:rsidRDefault="00766392" w:rsidP="00997D3B">
            <w:pPr>
              <w:jc w:val="center"/>
              <w:rPr>
                <w:rFonts w:asciiTheme="minorHAnsi" w:hAnsiTheme="minorHAnsi" w:cs="Times New Roman"/>
                <w:b/>
                <w:bCs/>
                <w:color w:val="0000FF"/>
                <w:sz w:val="24"/>
                <w:szCs w:val="24"/>
                <w:u w:val="single"/>
              </w:rPr>
            </w:pPr>
            <w:hyperlink r:id="rId2950" w:anchor="A_21_01_2018" w:history="1">
              <w:r w:rsidRPr="00FC1A3A">
                <w:rPr>
                  <w:rStyle w:val="Hyperlink"/>
                  <w:rFonts w:asciiTheme="minorHAnsi" w:hAnsiTheme="minorHAnsi" w:cs="Times New Roman"/>
                  <w:color w:val="0000FF"/>
                  <w:sz w:val="24"/>
                  <w:szCs w:val="24"/>
                </w:rPr>
                <w:t>21/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E2974A"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4</w:t>
            </w:r>
          </w:p>
          <w:p w14:paraId="3FD2D756"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9BD5FC" w14:textId="77777777" w:rsidR="00766392" w:rsidRPr="00FC1A3A" w:rsidRDefault="00766392" w:rsidP="00997D3B">
            <w:pPr>
              <w:rPr>
                <w:rFonts w:asciiTheme="minorHAnsi" w:hAnsiTheme="minorHAnsi" w:cs="Times New Roman"/>
                <w:sz w:val="24"/>
                <w:szCs w:val="24"/>
              </w:rPr>
            </w:pPr>
          </w:p>
        </w:tc>
      </w:tr>
      <w:tr w:rsidR="00766392" w:rsidRPr="00FC1A3A" w14:paraId="0C8C7E2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0216D" w14:textId="77777777" w:rsidR="00766392" w:rsidRPr="00FC1A3A" w:rsidRDefault="00766392" w:rsidP="00997D3B">
            <w:pPr>
              <w:jc w:val="center"/>
              <w:rPr>
                <w:rFonts w:asciiTheme="minorHAnsi" w:hAnsiTheme="minorHAnsi" w:cs="Times New Roman"/>
                <w:b/>
                <w:bCs/>
                <w:color w:val="0000FF"/>
                <w:sz w:val="24"/>
                <w:szCs w:val="24"/>
                <w:u w:val="single"/>
              </w:rPr>
            </w:pPr>
            <w:hyperlink r:id="rId2951" w:anchor="A_22_01_2018" w:history="1">
              <w:r w:rsidRPr="00FC1A3A">
                <w:rPr>
                  <w:rStyle w:val="Hyperlink"/>
                  <w:rFonts w:asciiTheme="minorHAnsi" w:hAnsiTheme="minorHAnsi" w:cs="Times New Roman"/>
                  <w:color w:val="0000FF"/>
                  <w:sz w:val="24"/>
                  <w:szCs w:val="24"/>
                </w:rPr>
                <w:t>22/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FF1668"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5</w:t>
            </w:r>
          </w:p>
          <w:p w14:paraId="150B7C62"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AF84F4" w14:textId="77777777" w:rsidR="00766392" w:rsidRPr="00FC1A3A" w:rsidRDefault="00766392" w:rsidP="00997D3B">
            <w:pPr>
              <w:rPr>
                <w:rFonts w:asciiTheme="minorHAnsi" w:hAnsiTheme="minorHAnsi" w:cs="Times New Roman"/>
                <w:sz w:val="24"/>
                <w:szCs w:val="24"/>
              </w:rPr>
            </w:pPr>
          </w:p>
        </w:tc>
      </w:tr>
      <w:tr w:rsidR="00766392" w:rsidRPr="00FC1A3A" w14:paraId="3188DC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D14FCE" w14:textId="77777777" w:rsidR="00766392" w:rsidRPr="00FC1A3A" w:rsidRDefault="00766392" w:rsidP="00997D3B">
            <w:pPr>
              <w:jc w:val="center"/>
              <w:rPr>
                <w:rFonts w:asciiTheme="minorHAnsi" w:hAnsiTheme="minorHAnsi" w:cs="Times New Roman"/>
                <w:b/>
                <w:bCs/>
                <w:color w:val="0000FF"/>
                <w:sz w:val="24"/>
                <w:szCs w:val="24"/>
                <w:u w:val="single"/>
              </w:rPr>
            </w:pPr>
            <w:hyperlink r:id="rId2952" w:anchor="A_23_01_2018" w:history="1">
              <w:r w:rsidRPr="00FC1A3A">
                <w:rPr>
                  <w:rStyle w:val="Hyperlink"/>
                  <w:rFonts w:asciiTheme="minorHAnsi" w:hAnsiTheme="minorHAnsi" w:cs="Times New Roman"/>
                  <w:color w:val="0000FF"/>
                  <w:sz w:val="24"/>
                  <w:szCs w:val="24"/>
                </w:rPr>
                <w:t>23/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EF41F0"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6</w:t>
            </w:r>
          </w:p>
          <w:p w14:paraId="31C1858E"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2D6BAE" w14:textId="77777777" w:rsidR="00766392" w:rsidRPr="00FC1A3A" w:rsidRDefault="00766392" w:rsidP="00997D3B">
            <w:pPr>
              <w:rPr>
                <w:rFonts w:asciiTheme="minorHAnsi" w:hAnsiTheme="minorHAnsi" w:cs="Times New Roman"/>
                <w:sz w:val="24"/>
                <w:szCs w:val="24"/>
              </w:rPr>
            </w:pPr>
          </w:p>
        </w:tc>
      </w:tr>
      <w:tr w:rsidR="00766392" w:rsidRPr="00FC1A3A" w14:paraId="4E9136F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FA34B" w14:textId="77777777" w:rsidR="00766392" w:rsidRPr="00FC1A3A" w:rsidRDefault="00766392" w:rsidP="00997D3B">
            <w:pPr>
              <w:jc w:val="center"/>
              <w:rPr>
                <w:rFonts w:asciiTheme="minorHAnsi" w:hAnsiTheme="minorHAnsi" w:cs="Times New Roman"/>
                <w:b/>
                <w:bCs/>
                <w:color w:val="0000FF"/>
                <w:sz w:val="24"/>
                <w:szCs w:val="24"/>
                <w:u w:val="single"/>
              </w:rPr>
            </w:pPr>
            <w:hyperlink r:id="rId2953" w:anchor="A_24_01_2018" w:history="1">
              <w:r w:rsidRPr="00FC1A3A">
                <w:rPr>
                  <w:rStyle w:val="Hyperlink"/>
                  <w:rFonts w:asciiTheme="minorHAnsi" w:hAnsiTheme="minorHAnsi" w:cs="Times New Roman"/>
                  <w:color w:val="0000FF"/>
                  <w:sz w:val="24"/>
                  <w:szCs w:val="24"/>
                </w:rPr>
                <w:t>24/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786D7B"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7</w:t>
            </w:r>
          </w:p>
          <w:p w14:paraId="5E0CDD7A"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996A56" w14:textId="77777777" w:rsidR="00766392" w:rsidRPr="00FC1A3A" w:rsidRDefault="00766392" w:rsidP="00997D3B">
            <w:pPr>
              <w:rPr>
                <w:rFonts w:asciiTheme="minorHAnsi" w:hAnsiTheme="minorHAnsi" w:cs="Times New Roman"/>
                <w:sz w:val="24"/>
                <w:szCs w:val="24"/>
              </w:rPr>
            </w:pPr>
          </w:p>
        </w:tc>
      </w:tr>
      <w:tr w:rsidR="00766392" w:rsidRPr="00FC1A3A" w14:paraId="6E488D9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76845" w14:textId="77777777" w:rsidR="00766392" w:rsidRPr="00FC1A3A" w:rsidRDefault="00766392" w:rsidP="00997D3B">
            <w:pPr>
              <w:jc w:val="center"/>
              <w:rPr>
                <w:rFonts w:asciiTheme="minorHAnsi" w:hAnsiTheme="minorHAnsi" w:cs="Times New Roman"/>
                <w:b/>
                <w:bCs/>
                <w:color w:val="0000FF"/>
                <w:sz w:val="24"/>
                <w:szCs w:val="24"/>
                <w:u w:val="single"/>
              </w:rPr>
            </w:pPr>
            <w:hyperlink r:id="rId2954" w:anchor="A_25_01_2018" w:history="1">
              <w:r w:rsidRPr="00FC1A3A">
                <w:rPr>
                  <w:rStyle w:val="Hyperlink"/>
                  <w:rFonts w:asciiTheme="minorHAnsi" w:hAnsiTheme="minorHAnsi" w:cs="Times New Roman"/>
                  <w:color w:val="0000FF"/>
                  <w:sz w:val="24"/>
                  <w:szCs w:val="24"/>
                </w:rPr>
                <w:t>25/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67E92C"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8</w:t>
            </w:r>
          </w:p>
          <w:p w14:paraId="6E69091C"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8F65FE" w14:textId="77777777" w:rsidR="00766392" w:rsidRPr="00FC1A3A" w:rsidRDefault="00766392" w:rsidP="00997D3B">
            <w:pPr>
              <w:rPr>
                <w:rFonts w:asciiTheme="minorHAnsi" w:hAnsiTheme="minorHAnsi" w:cs="Times New Roman"/>
                <w:sz w:val="24"/>
                <w:szCs w:val="24"/>
              </w:rPr>
            </w:pPr>
          </w:p>
        </w:tc>
      </w:tr>
      <w:tr w:rsidR="00766392" w:rsidRPr="00FC1A3A" w14:paraId="2F11259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E107C" w14:textId="77777777" w:rsidR="00766392" w:rsidRPr="00FC1A3A" w:rsidRDefault="00766392" w:rsidP="00997D3B">
            <w:pPr>
              <w:jc w:val="center"/>
              <w:rPr>
                <w:rFonts w:asciiTheme="minorHAnsi" w:hAnsiTheme="minorHAnsi" w:cs="Times New Roman"/>
                <w:b/>
                <w:bCs/>
                <w:color w:val="0000FF"/>
                <w:sz w:val="24"/>
                <w:szCs w:val="24"/>
                <w:u w:val="single"/>
              </w:rPr>
            </w:pPr>
            <w:hyperlink r:id="rId2955" w:anchor="A_26_01_2018" w:history="1">
              <w:r w:rsidRPr="00FC1A3A">
                <w:rPr>
                  <w:rStyle w:val="Hyperlink"/>
                  <w:rFonts w:asciiTheme="minorHAnsi" w:hAnsiTheme="minorHAnsi" w:cs="Times New Roman"/>
                  <w:color w:val="0000FF"/>
                  <w:sz w:val="24"/>
                  <w:szCs w:val="24"/>
                </w:rPr>
                <w:t>26/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7B4B79" w14:textId="77777777" w:rsidR="00766392" w:rsidRPr="00FC1A3A" w:rsidRDefault="00766392" w:rsidP="00997D3B">
            <w:pPr>
              <w:rPr>
                <w:rFonts w:asciiTheme="minorHAnsi" w:hAnsiTheme="minorHAnsi" w:cs="Times New Roman"/>
                <w:b/>
                <w:bCs/>
                <w:sz w:val="24"/>
                <w:szCs w:val="24"/>
                <w:u w:val="single"/>
              </w:rPr>
            </w:pPr>
          </w:p>
          <w:p w14:paraId="1A0B467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9BE19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2AD9FE"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F9A13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1AAA0CF" w14:textId="77777777" w:rsidR="00766392" w:rsidRPr="00FC1A3A" w:rsidRDefault="00766392" w:rsidP="00997D3B">
            <w:pPr>
              <w:rPr>
                <w:rFonts w:asciiTheme="minorHAnsi" w:hAnsiTheme="minorHAnsi" w:cs="Times New Roman"/>
                <w:b/>
                <w:bCs/>
                <w:sz w:val="24"/>
                <w:szCs w:val="24"/>
                <w:u w:val="single"/>
              </w:rPr>
            </w:pPr>
          </w:p>
          <w:p w14:paraId="19E7F94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529E4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8E5425"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9</w:t>
            </w:r>
          </w:p>
          <w:p w14:paraId="463EE72F"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637C472" w14:textId="77777777" w:rsidR="00766392" w:rsidRPr="00FC1A3A" w:rsidRDefault="00766392" w:rsidP="00997D3B">
            <w:pPr>
              <w:rPr>
                <w:rFonts w:asciiTheme="minorHAnsi" w:hAnsiTheme="minorHAnsi" w:cs="Times New Roman"/>
                <w:b/>
                <w:bCs/>
                <w:sz w:val="24"/>
                <w:szCs w:val="24"/>
                <w:u w:val="single"/>
              </w:rPr>
            </w:pPr>
          </w:p>
          <w:p w14:paraId="5478497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A7446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CF80C05" w14:textId="77777777" w:rsidR="00766392" w:rsidRPr="00FC1A3A" w:rsidRDefault="00766392" w:rsidP="00997D3B">
            <w:pPr>
              <w:rPr>
                <w:rFonts w:asciiTheme="minorHAnsi" w:hAnsiTheme="minorHAnsi" w:cs="Times New Roman"/>
                <w:b/>
                <w:bCs/>
                <w:sz w:val="24"/>
                <w:szCs w:val="24"/>
                <w:u w:val="single"/>
              </w:rPr>
            </w:pPr>
          </w:p>
          <w:p w14:paraId="72F1E52B"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F19C28" w14:textId="77777777" w:rsidR="00766392" w:rsidRPr="00FC1A3A" w:rsidRDefault="00766392" w:rsidP="00997D3B">
            <w:pPr>
              <w:rPr>
                <w:rFonts w:asciiTheme="minorHAnsi" w:hAnsiTheme="minorHAnsi" w:cs="Times New Roman"/>
                <w:sz w:val="24"/>
                <w:szCs w:val="24"/>
              </w:rPr>
            </w:pPr>
          </w:p>
          <w:p w14:paraId="040075FD" w14:textId="77777777" w:rsidR="00766392" w:rsidRPr="00FC1A3A" w:rsidRDefault="007663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BB1B04" w14:textId="77777777" w:rsidR="00766392" w:rsidRPr="00FC1A3A" w:rsidRDefault="00766392" w:rsidP="00997D3B">
            <w:pPr>
              <w:pStyle w:val="ListParagraph"/>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45083375" w14:textId="77777777" w:rsidR="00766392" w:rsidRPr="00FC1A3A" w:rsidRDefault="00766392" w:rsidP="00997D3B">
            <w:pPr>
              <w:pStyle w:val="ListParagraph"/>
              <w:ind w:left="360"/>
              <w:rPr>
                <w:rFonts w:asciiTheme="minorHAnsi" w:eastAsia="Calibri" w:hAnsiTheme="minorHAnsi" w:cs="Times New Roman"/>
                <w:b/>
                <w:bCs/>
                <w:sz w:val="24"/>
                <w:szCs w:val="24"/>
                <w:u w:val="single"/>
                <w:lang w:val="en-GB"/>
              </w:rPr>
            </w:pPr>
          </w:p>
          <w:p w14:paraId="66AAE286" w14:textId="77777777" w:rsidR="00766392" w:rsidRPr="00FC1A3A" w:rsidRDefault="00766392" w:rsidP="00997D3B">
            <w:pPr>
              <w:pStyle w:val="ListParagraph"/>
              <w:ind w:left="360"/>
              <w:rPr>
                <w:rFonts w:asciiTheme="minorHAnsi" w:eastAsia="Calibri" w:hAnsiTheme="minorHAnsi" w:cs="Times New Roman"/>
                <w:b/>
                <w:bCs/>
                <w:sz w:val="24"/>
                <w:szCs w:val="24"/>
                <w:u w:val="single"/>
                <w:lang w:val="en-GB"/>
              </w:rPr>
            </w:pPr>
          </w:p>
          <w:p w14:paraId="44C11269" w14:textId="77777777" w:rsidR="00766392" w:rsidRPr="00FC1A3A" w:rsidRDefault="00766392" w:rsidP="00997D3B">
            <w:pPr>
              <w:pStyle w:val="ListParagraph"/>
              <w:ind w:left="360"/>
              <w:rPr>
                <w:rFonts w:asciiTheme="minorHAnsi" w:eastAsia="Calibri" w:hAnsiTheme="minorHAnsi" w:cs="Times New Roman"/>
                <w:b/>
                <w:bCs/>
                <w:sz w:val="24"/>
                <w:szCs w:val="24"/>
                <w:u w:val="single"/>
                <w:lang w:val="en-GB"/>
              </w:rPr>
            </w:pPr>
          </w:p>
          <w:p w14:paraId="3DEC16EB" w14:textId="77777777" w:rsidR="00766392" w:rsidRPr="00FC1A3A" w:rsidRDefault="00766392" w:rsidP="00997D3B">
            <w:pPr>
              <w:pStyle w:val="ListParagraph"/>
              <w:ind w:left="360"/>
              <w:rPr>
                <w:rFonts w:asciiTheme="minorHAnsi" w:hAnsiTheme="minorHAnsi" w:cs="Times New Roman"/>
                <w:sz w:val="24"/>
                <w:szCs w:val="24"/>
              </w:rPr>
            </w:pPr>
          </w:p>
          <w:p w14:paraId="253807DE" w14:textId="77777777" w:rsidR="00766392" w:rsidRPr="00FC1A3A" w:rsidRDefault="007663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92A8F6" w14:textId="77777777" w:rsidR="00766392" w:rsidRPr="00FC1A3A" w:rsidRDefault="00766392" w:rsidP="00997D3B">
            <w:pPr>
              <w:rPr>
                <w:rFonts w:asciiTheme="minorHAnsi" w:hAnsiTheme="minorHAnsi" w:cs="Times New Roman"/>
                <w:sz w:val="24"/>
                <w:szCs w:val="24"/>
              </w:rPr>
            </w:pPr>
          </w:p>
          <w:p w14:paraId="2268D2FD" w14:textId="77777777" w:rsidR="00766392" w:rsidRPr="00FC1A3A" w:rsidRDefault="00766392" w:rsidP="00997D3B">
            <w:pPr>
              <w:rPr>
                <w:rFonts w:asciiTheme="minorHAnsi" w:hAnsiTheme="minorHAnsi" w:cs="Times New Roman"/>
                <w:sz w:val="24"/>
                <w:szCs w:val="24"/>
              </w:rPr>
            </w:pPr>
          </w:p>
          <w:p w14:paraId="2A7303DC" w14:textId="77777777" w:rsidR="00766392" w:rsidRPr="00FC1A3A" w:rsidRDefault="00766392" w:rsidP="00997D3B">
            <w:pPr>
              <w:rPr>
                <w:rFonts w:asciiTheme="minorHAnsi" w:hAnsiTheme="minorHAnsi" w:cs="Times New Roman"/>
                <w:sz w:val="24"/>
                <w:szCs w:val="24"/>
              </w:rPr>
            </w:pPr>
          </w:p>
          <w:p w14:paraId="1967E17F" w14:textId="77777777" w:rsidR="00766392" w:rsidRPr="00FC1A3A" w:rsidRDefault="007663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427F0E" w14:textId="77777777" w:rsidR="00766392" w:rsidRPr="00FC1A3A" w:rsidRDefault="00766392" w:rsidP="00997D3B">
            <w:pPr>
              <w:rPr>
                <w:rFonts w:asciiTheme="minorHAnsi" w:hAnsiTheme="minorHAnsi" w:cs="Times New Roman"/>
                <w:sz w:val="24"/>
                <w:szCs w:val="24"/>
              </w:rPr>
            </w:pPr>
          </w:p>
        </w:tc>
      </w:tr>
      <w:tr w:rsidR="00766392" w:rsidRPr="00FC1A3A" w14:paraId="2BDCCCC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BBBBE" w14:textId="77777777" w:rsidR="00766392" w:rsidRPr="00FC1A3A" w:rsidRDefault="00766392" w:rsidP="00997D3B">
            <w:pPr>
              <w:jc w:val="center"/>
              <w:rPr>
                <w:rFonts w:asciiTheme="minorHAnsi" w:hAnsiTheme="minorHAnsi" w:cs="Times New Roman"/>
                <w:b/>
                <w:bCs/>
                <w:color w:val="0000FF"/>
                <w:sz w:val="24"/>
                <w:szCs w:val="24"/>
                <w:u w:val="single"/>
              </w:rPr>
            </w:pPr>
            <w:hyperlink r:id="rId2956" w:anchor="A_27_01_2018" w:history="1">
              <w:r w:rsidRPr="00FC1A3A">
                <w:rPr>
                  <w:rStyle w:val="Hyperlink"/>
                  <w:rFonts w:asciiTheme="minorHAnsi" w:hAnsiTheme="minorHAnsi" w:cs="Times New Roman"/>
                  <w:color w:val="0000FF"/>
                  <w:sz w:val="24"/>
                  <w:szCs w:val="24"/>
                </w:rPr>
                <w:t>27/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BE301A"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0</w:t>
            </w:r>
          </w:p>
          <w:p w14:paraId="7A484B9B"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896462" w14:textId="77777777" w:rsidR="00766392" w:rsidRPr="00FC1A3A" w:rsidRDefault="00766392" w:rsidP="00997D3B">
            <w:pPr>
              <w:rPr>
                <w:rFonts w:asciiTheme="minorHAnsi" w:hAnsiTheme="minorHAnsi" w:cs="Times New Roman"/>
                <w:sz w:val="24"/>
                <w:szCs w:val="24"/>
              </w:rPr>
            </w:pPr>
          </w:p>
        </w:tc>
      </w:tr>
      <w:tr w:rsidR="00766392" w:rsidRPr="00FC1A3A" w14:paraId="1693ED6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9E66F" w14:textId="77777777" w:rsidR="00766392" w:rsidRPr="00FC1A3A" w:rsidRDefault="00766392" w:rsidP="00997D3B">
            <w:pPr>
              <w:jc w:val="center"/>
              <w:rPr>
                <w:rFonts w:asciiTheme="minorHAnsi" w:hAnsiTheme="minorHAnsi" w:cs="Times New Roman"/>
                <w:b/>
                <w:bCs/>
                <w:color w:val="0000FF"/>
                <w:sz w:val="24"/>
                <w:szCs w:val="24"/>
                <w:u w:val="single"/>
              </w:rPr>
            </w:pPr>
            <w:hyperlink r:id="rId2957" w:anchor="A_28_01_2018" w:history="1">
              <w:r w:rsidRPr="00FC1A3A">
                <w:rPr>
                  <w:rStyle w:val="Hyperlink"/>
                  <w:rFonts w:asciiTheme="minorHAnsi" w:hAnsiTheme="minorHAnsi" w:cs="Times New Roman"/>
                  <w:color w:val="0000FF"/>
                  <w:sz w:val="24"/>
                  <w:szCs w:val="24"/>
                </w:rPr>
                <w:t>28/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FA03DF"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1</w:t>
            </w:r>
          </w:p>
          <w:p w14:paraId="327349CB"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E2CB0A" w14:textId="77777777" w:rsidR="00766392" w:rsidRPr="00FC1A3A" w:rsidRDefault="00766392" w:rsidP="00997D3B">
            <w:pPr>
              <w:rPr>
                <w:rFonts w:asciiTheme="minorHAnsi" w:hAnsiTheme="minorHAnsi" w:cs="Times New Roman"/>
                <w:sz w:val="24"/>
                <w:szCs w:val="24"/>
              </w:rPr>
            </w:pPr>
          </w:p>
        </w:tc>
      </w:tr>
      <w:tr w:rsidR="00766392" w:rsidRPr="00FC1A3A" w14:paraId="43FD31D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6D5FE" w14:textId="77777777" w:rsidR="00766392" w:rsidRPr="00FC1A3A" w:rsidRDefault="00766392" w:rsidP="00997D3B">
            <w:pPr>
              <w:jc w:val="center"/>
              <w:rPr>
                <w:rFonts w:asciiTheme="minorHAnsi" w:hAnsiTheme="minorHAnsi" w:cs="Times New Roman"/>
                <w:b/>
                <w:bCs/>
                <w:color w:val="0000FF"/>
                <w:sz w:val="24"/>
                <w:szCs w:val="24"/>
                <w:u w:val="single"/>
              </w:rPr>
            </w:pPr>
            <w:hyperlink r:id="rId2958" w:anchor="A_29_01_2018" w:history="1">
              <w:r w:rsidRPr="00FC1A3A">
                <w:rPr>
                  <w:rStyle w:val="Hyperlink"/>
                  <w:rFonts w:asciiTheme="minorHAnsi" w:hAnsiTheme="minorHAnsi" w:cs="Times New Roman"/>
                  <w:color w:val="0000FF"/>
                  <w:sz w:val="24"/>
                  <w:szCs w:val="24"/>
                </w:rPr>
                <w:t>29/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4C41BF"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2</w:t>
            </w:r>
          </w:p>
          <w:p w14:paraId="6983195F"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713B4F" w14:textId="77777777" w:rsidR="00766392" w:rsidRPr="00FC1A3A" w:rsidRDefault="00766392" w:rsidP="00997D3B">
            <w:pPr>
              <w:rPr>
                <w:rFonts w:asciiTheme="minorHAnsi" w:hAnsiTheme="minorHAnsi" w:cs="Times New Roman"/>
                <w:sz w:val="24"/>
                <w:szCs w:val="24"/>
              </w:rPr>
            </w:pPr>
          </w:p>
        </w:tc>
      </w:tr>
      <w:tr w:rsidR="00766392" w:rsidRPr="00FC1A3A" w14:paraId="2D1F44E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D233F" w14:textId="77777777" w:rsidR="00766392" w:rsidRPr="00FC1A3A" w:rsidRDefault="00766392" w:rsidP="00997D3B">
            <w:pPr>
              <w:jc w:val="center"/>
              <w:rPr>
                <w:rFonts w:asciiTheme="minorHAnsi" w:hAnsiTheme="minorHAnsi" w:cs="Times New Roman"/>
                <w:b/>
                <w:bCs/>
                <w:color w:val="0000FF"/>
                <w:sz w:val="24"/>
                <w:szCs w:val="24"/>
                <w:u w:val="single"/>
              </w:rPr>
            </w:pPr>
            <w:hyperlink r:id="rId2959" w:anchor="A_30_01_2018" w:history="1">
              <w:r w:rsidRPr="00FC1A3A">
                <w:rPr>
                  <w:rStyle w:val="Hyperlink"/>
                  <w:rFonts w:asciiTheme="minorHAnsi" w:hAnsiTheme="minorHAnsi" w:cs="Times New Roman"/>
                  <w:color w:val="0000FF"/>
                  <w:sz w:val="24"/>
                  <w:szCs w:val="24"/>
                </w:rPr>
                <w:t>30/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EE1F8B"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3</w:t>
            </w:r>
          </w:p>
          <w:p w14:paraId="063D1AC6"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38DA65" w14:textId="77777777" w:rsidR="00766392" w:rsidRPr="00FC1A3A" w:rsidRDefault="00766392" w:rsidP="00997D3B">
            <w:pPr>
              <w:rPr>
                <w:rFonts w:asciiTheme="minorHAnsi" w:hAnsiTheme="minorHAnsi" w:cs="Times New Roman"/>
                <w:sz w:val="24"/>
                <w:szCs w:val="24"/>
              </w:rPr>
            </w:pPr>
          </w:p>
        </w:tc>
      </w:tr>
      <w:tr w:rsidR="00766392" w:rsidRPr="00FC1A3A" w14:paraId="690F0AA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46290" w14:textId="77777777" w:rsidR="00766392" w:rsidRPr="00FC1A3A" w:rsidRDefault="00766392" w:rsidP="00997D3B">
            <w:pPr>
              <w:jc w:val="center"/>
              <w:rPr>
                <w:rFonts w:asciiTheme="minorHAnsi" w:hAnsiTheme="minorHAnsi" w:cs="Times New Roman"/>
                <w:b/>
                <w:bCs/>
                <w:color w:val="0000FF"/>
                <w:sz w:val="24"/>
                <w:szCs w:val="24"/>
                <w:u w:val="single"/>
              </w:rPr>
            </w:pPr>
            <w:hyperlink r:id="rId2960" w:anchor="A_31_01_2018" w:history="1">
              <w:r w:rsidRPr="00FC1A3A">
                <w:rPr>
                  <w:rStyle w:val="Hyperlink"/>
                  <w:rFonts w:asciiTheme="minorHAnsi" w:hAnsiTheme="minorHAnsi" w:cs="Times New Roman"/>
                  <w:color w:val="0000FF"/>
                  <w:sz w:val="24"/>
                  <w:szCs w:val="24"/>
                </w:rPr>
                <w:t>31/01/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65EAB4" w14:textId="77777777" w:rsidR="00766392" w:rsidRPr="00FC1A3A" w:rsidRDefault="00766392" w:rsidP="00997D3B">
            <w:pPr>
              <w:jc w:val="center"/>
              <w:rPr>
                <w:rFonts w:asciiTheme="minorHAnsi" w:hAnsiTheme="minorHAnsi" w:cs="Times New Roman"/>
                <w:b/>
                <w:bCs/>
                <w:sz w:val="24"/>
                <w:szCs w:val="24"/>
                <w:u w:val="single"/>
              </w:rPr>
            </w:pPr>
          </w:p>
          <w:p w14:paraId="04E9E4A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62F8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8A9C8B"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The files Exhibited to prove this are placed down below on the </w:t>
            </w:r>
            <w:r w:rsidRPr="00FC1A3A">
              <w:rPr>
                <w:rFonts w:asciiTheme="minorHAnsi" w:hAnsiTheme="minorHAnsi" w:cs="Times New Roman"/>
                <w:b/>
                <w:bCs/>
                <w:sz w:val="24"/>
                <w:szCs w:val="24"/>
              </w:rPr>
              <w:t>06/02/2019.</w:t>
            </w:r>
          </w:p>
          <w:p w14:paraId="36A4716A" w14:textId="77777777" w:rsidR="00766392" w:rsidRPr="00FC1A3A" w:rsidRDefault="00766392" w:rsidP="00997D3B">
            <w:pPr>
              <w:rPr>
                <w:rFonts w:asciiTheme="minorHAnsi" w:hAnsiTheme="minorHAnsi" w:cs="Times New Roman"/>
                <w:sz w:val="24"/>
                <w:szCs w:val="24"/>
              </w:rPr>
            </w:pPr>
          </w:p>
          <w:p w14:paraId="5D9FBF1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725EB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A8ADBB"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4</w:t>
            </w:r>
          </w:p>
          <w:p w14:paraId="5C1DC68F"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D573DCD" w14:textId="77777777" w:rsidR="00766392" w:rsidRPr="00FC1A3A" w:rsidRDefault="00766392" w:rsidP="00997D3B">
            <w:pPr>
              <w:rPr>
                <w:rFonts w:asciiTheme="minorHAnsi" w:hAnsiTheme="minorHAnsi" w:cs="Times New Roman"/>
                <w:b/>
                <w:bCs/>
                <w:sz w:val="24"/>
                <w:szCs w:val="24"/>
                <w:u w:val="single"/>
              </w:rPr>
            </w:pPr>
          </w:p>
          <w:p w14:paraId="16EAEA38" w14:textId="77777777" w:rsidR="00766392" w:rsidRPr="00FC1A3A" w:rsidRDefault="00766392" w:rsidP="00997D3B">
            <w:pPr>
              <w:jc w:val="center"/>
              <w:rPr>
                <w:rFonts w:asciiTheme="minorHAnsi" w:hAnsiTheme="minorHAnsi" w:cs="Times New Roman"/>
                <w:b/>
                <w:bCs/>
                <w:sz w:val="24"/>
                <w:szCs w:val="24"/>
                <w:u w:val="single"/>
              </w:rPr>
            </w:pPr>
          </w:p>
          <w:p w14:paraId="4D282CDA" w14:textId="77777777" w:rsidR="00766392" w:rsidRPr="00FC1A3A" w:rsidRDefault="00766392" w:rsidP="00997D3B">
            <w:pPr>
              <w:jc w:val="center"/>
              <w:rPr>
                <w:rFonts w:asciiTheme="minorHAnsi" w:hAnsiTheme="minorHAnsi" w:cs="Times New Roman"/>
                <w:b/>
                <w:bCs/>
                <w:sz w:val="24"/>
                <w:szCs w:val="24"/>
                <w:u w:val="single"/>
              </w:rPr>
            </w:pPr>
          </w:p>
          <w:p w14:paraId="194D7E1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EBECFC" w14:textId="77777777" w:rsidR="00766392" w:rsidRPr="00FC1A3A" w:rsidRDefault="00766392" w:rsidP="00997D3B">
            <w:pPr>
              <w:rPr>
                <w:rFonts w:asciiTheme="minorHAnsi" w:hAnsiTheme="minorHAnsi" w:cs="Times New Roman"/>
                <w:sz w:val="24"/>
                <w:szCs w:val="24"/>
              </w:rPr>
            </w:pPr>
          </w:p>
          <w:p w14:paraId="11EF6035" w14:textId="77777777" w:rsidR="00766392" w:rsidRPr="00FC1A3A" w:rsidRDefault="00766392" w:rsidP="000D2690">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4A90DF"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Enfield Council went back to the lower court with another frauded application against Mr. Simon Paul Cordell.</w:t>
            </w:r>
          </w:p>
          <w:p w14:paraId="72A476A7" w14:textId="77777777" w:rsidR="00766392" w:rsidRPr="00FC1A3A" w:rsidRDefault="00766392" w:rsidP="00997D3B">
            <w:pPr>
              <w:pStyle w:val="ListParagraph"/>
              <w:ind w:left="360"/>
              <w:rPr>
                <w:rFonts w:asciiTheme="minorHAnsi" w:hAnsiTheme="minorHAnsi" w:cs="Times New Roman"/>
                <w:sz w:val="24"/>
                <w:szCs w:val="24"/>
              </w:rPr>
            </w:pPr>
          </w:p>
          <w:p w14:paraId="2A68D4FD" w14:textId="77777777" w:rsidR="00766392" w:rsidRPr="00FC1A3A" w:rsidRDefault="00766392" w:rsidP="00997D3B">
            <w:pPr>
              <w:pStyle w:val="ListParagraph"/>
              <w:ind w:left="360"/>
              <w:rPr>
                <w:rFonts w:asciiTheme="minorHAnsi" w:hAnsiTheme="minorHAnsi" w:cs="Times New Roman"/>
                <w:sz w:val="24"/>
                <w:szCs w:val="24"/>
              </w:rPr>
            </w:pPr>
          </w:p>
          <w:p w14:paraId="12BFAC2E" w14:textId="77777777" w:rsidR="00766392" w:rsidRPr="00FC1A3A" w:rsidRDefault="00766392" w:rsidP="00997D3B">
            <w:pPr>
              <w:pStyle w:val="ListParagraph"/>
              <w:ind w:left="360"/>
              <w:rPr>
                <w:rFonts w:asciiTheme="minorHAnsi" w:hAnsiTheme="minorHAnsi" w:cs="Times New Roman"/>
                <w:sz w:val="24"/>
                <w:szCs w:val="24"/>
              </w:rPr>
            </w:pPr>
          </w:p>
          <w:p w14:paraId="5E3D1203" w14:textId="77777777" w:rsidR="00766392" w:rsidRPr="00FC1A3A" w:rsidRDefault="00766392" w:rsidP="000D2690">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8EADC"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6D86D7BB" w14:textId="77777777" w:rsidR="00766392" w:rsidRPr="00FC1A3A" w:rsidRDefault="00766392" w:rsidP="00997D3B">
            <w:pPr>
              <w:pStyle w:val="ListParagraph"/>
              <w:ind w:left="360"/>
              <w:rPr>
                <w:rFonts w:asciiTheme="minorHAnsi" w:hAnsiTheme="minorHAnsi" w:cs="Times New Roman"/>
                <w:sz w:val="24"/>
                <w:szCs w:val="24"/>
              </w:rPr>
            </w:pPr>
          </w:p>
        </w:tc>
      </w:tr>
    </w:tbl>
    <w:p w14:paraId="66B12B9E" w14:textId="77777777" w:rsidR="00766392" w:rsidRDefault="00766392" w:rsidP="00997D3B">
      <w:pPr>
        <w:spacing w:line="240" w:lineRule="auto"/>
        <w:rPr>
          <w:rFonts w:asciiTheme="minorHAnsi" w:hAnsiTheme="minorHAnsi" w:cs="Times New Roman"/>
        </w:rPr>
      </w:pPr>
    </w:p>
    <w:p w14:paraId="4224E9B1" w14:textId="77777777" w:rsidR="00766392" w:rsidRDefault="00766392" w:rsidP="00997D3B">
      <w:pPr>
        <w:spacing w:line="240" w:lineRule="auto"/>
        <w:rPr>
          <w:rFonts w:asciiTheme="minorHAnsi" w:hAnsiTheme="minorHAnsi" w:cs="Times New Roman"/>
        </w:rPr>
      </w:pPr>
    </w:p>
    <w:p w14:paraId="54895FCE" w14:textId="77777777" w:rsidR="00766392" w:rsidRDefault="00766392" w:rsidP="00997D3B">
      <w:pPr>
        <w:spacing w:line="240" w:lineRule="auto"/>
        <w:rPr>
          <w:rFonts w:asciiTheme="minorHAnsi" w:hAnsiTheme="minorHAnsi" w:cs="Times New Roman"/>
        </w:rPr>
      </w:pPr>
    </w:p>
    <w:p w14:paraId="194C36D9"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049178F4" w14:textId="77777777" w:rsidTr="00B12FB1">
        <w:trPr>
          <w:gridAfter w:val="1"/>
          <w:wAfter w:w="2183"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49DCB6B"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9</w:t>
            </w:r>
          </w:p>
        </w:tc>
      </w:tr>
      <w:tr w:rsidR="00766392" w:rsidRPr="00FC1A3A" w14:paraId="7F3FE58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9DB2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FB8DE4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3325DB" w14:textId="77777777" w:rsidR="00766392" w:rsidRPr="00FC1A3A" w:rsidRDefault="00766392" w:rsidP="00997D3B">
            <w:pPr>
              <w:rPr>
                <w:rFonts w:asciiTheme="minorHAnsi" w:hAnsiTheme="minorHAnsi" w:cs="Times New Roman"/>
                <w:sz w:val="24"/>
                <w:szCs w:val="24"/>
              </w:rPr>
            </w:pPr>
          </w:p>
        </w:tc>
      </w:tr>
      <w:tr w:rsidR="00766392" w:rsidRPr="00FC1A3A" w14:paraId="674E565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62565" w14:textId="77777777" w:rsidR="00766392" w:rsidRPr="00FC1A3A" w:rsidRDefault="00766392" w:rsidP="00997D3B">
            <w:pPr>
              <w:jc w:val="center"/>
              <w:rPr>
                <w:rFonts w:asciiTheme="minorHAnsi" w:hAnsiTheme="minorHAnsi" w:cs="Times New Roman"/>
                <w:b/>
                <w:bCs/>
                <w:color w:val="0000FF"/>
                <w:sz w:val="24"/>
                <w:szCs w:val="24"/>
                <w:u w:val="single"/>
              </w:rPr>
            </w:pPr>
            <w:hyperlink r:id="rId2961" w:anchor="A_01_02_2018" w:history="1">
              <w:r w:rsidRPr="00FC1A3A">
                <w:rPr>
                  <w:rStyle w:val="Hyperlink"/>
                  <w:rFonts w:asciiTheme="minorHAnsi" w:hAnsiTheme="minorHAnsi" w:cs="Times New Roman"/>
                  <w:color w:val="0000FF"/>
                  <w:sz w:val="24"/>
                  <w:szCs w:val="24"/>
                </w:rPr>
                <w:t>01/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E57612"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5</w:t>
            </w:r>
          </w:p>
          <w:p w14:paraId="2DEF7D56"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A81C31" w14:textId="77777777" w:rsidR="00766392" w:rsidRPr="00FC1A3A" w:rsidRDefault="00766392" w:rsidP="00997D3B">
            <w:pPr>
              <w:rPr>
                <w:rFonts w:asciiTheme="minorHAnsi" w:hAnsiTheme="minorHAnsi" w:cs="Times New Roman"/>
                <w:sz w:val="24"/>
                <w:szCs w:val="24"/>
              </w:rPr>
            </w:pPr>
          </w:p>
        </w:tc>
      </w:tr>
      <w:tr w:rsidR="00766392" w:rsidRPr="00FC1A3A" w14:paraId="6865BBE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45ACB" w14:textId="77777777" w:rsidR="00766392" w:rsidRPr="00FC1A3A" w:rsidRDefault="00766392" w:rsidP="00997D3B">
            <w:pPr>
              <w:jc w:val="center"/>
              <w:rPr>
                <w:rFonts w:asciiTheme="minorHAnsi" w:hAnsiTheme="minorHAnsi" w:cs="Times New Roman"/>
                <w:b/>
                <w:bCs/>
                <w:color w:val="0000FF"/>
                <w:sz w:val="24"/>
                <w:szCs w:val="24"/>
                <w:u w:val="single"/>
              </w:rPr>
            </w:pPr>
            <w:hyperlink r:id="rId2962" w:anchor="A_02_02_2018" w:history="1">
              <w:r w:rsidRPr="00FC1A3A">
                <w:rPr>
                  <w:rStyle w:val="Hyperlink"/>
                  <w:rFonts w:asciiTheme="minorHAnsi" w:hAnsiTheme="minorHAnsi" w:cs="Times New Roman"/>
                  <w:color w:val="0000FF"/>
                  <w:sz w:val="24"/>
                  <w:szCs w:val="24"/>
                </w:rPr>
                <w:t>02/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2C073F"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6</w:t>
            </w:r>
          </w:p>
          <w:p w14:paraId="321ECC23"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8A22CB" w14:textId="77777777" w:rsidR="00766392" w:rsidRPr="00FC1A3A" w:rsidRDefault="00766392" w:rsidP="00997D3B">
            <w:pPr>
              <w:rPr>
                <w:rFonts w:asciiTheme="minorHAnsi" w:hAnsiTheme="minorHAnsi" w:cs="Times New Roman"/>
                <w:sz w:val="24"/>
                <w:szCs w:val="24"/>
              </w:rPr>
            </w:pPr>
          </w:p>
        </w:tc>
      </w:tr>
      <w:tr w:rsidR="00766392" w:rsidRPr="00FC1A3A" w14:paraId="1995A58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E69E48" w14:textId="77777777" w:rsidR="00766392" w:rsidRPr="00FC1A3A" w:rsidRDefault="00766392" w:rsidP="00997D3B">
            <w:pPr>
              <w:jc w:val="center"/>
              <w:rPr>
                <w:rFonts w:asciiTheme="minorHAnsi" w:hAnsiTheme="minorHAnsi" w:cs="Times New Roman"/>
                <w:b/>
                <w:bCs/>
                <w:color w:val="0000FF"/>
                <w:sz w:val="24"/>
                <w:szCs w:val="24"/>
                <w:u w:val="single"/>
              </w:rPr>
            </w:pPr>
            <w:hyperlink r:id="rId2963" w:anchor="A_03_02_2018" w:history="1">
              <w:r w:rsidRPr="00FC1A3A">
                <w:rPr>
                  <w:rStyle w:val="Hyperlink"/>
                  <w:rFonts w:asciiTheme="minorHAnsi" w:hAnsiTheme="minorHAnsi" w:cs="Times New Roman"/>
                  <w:color w:val="0000FF"/>
                  <w:sz w:val="24"/>
                  <w:szCs w:val="24"/>
                </w:rPr>
                <w:t>03/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52F252"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7</w:t>
            </w:r>
          </w:p>
          <w:p w14:paraId="3426F62D"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BEF3A3" w14:textId="77777777" w:rsidR="00766392" w:rsidRPr="00FC1A3A" w:rsidRDefault="00766392" w:rsidP="00997D3B">
            <w:pPr>
              <w:rPr>
                <w:rFonts w:asciiTheme="minorHAnsi" w:hAnsiTheme="minorHAnsi" w:cs="Times New Roman"/>
                <w:sz w:val="24"/>
                <w:szCs w:val="24"/>
              </w:rPr>
            </w:pPr>
          </w:p>
        </w:tc>
      </w:tr>
      <w:tr w:rsidR="00766392" w:rsidRPr="00FC1A3A" w14:paraId="01B16DA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FB3848" w14:textId="77777777" w:rsidR="00766392" w:rsidRPr="00FC1A3A" w:rsidRDefault="00766392" w:rsidP="00997D3B">
            <w:pPr>
              <w:jc w:val="center"/>
              <w:rPr>
                <w:rFonts w:asciiTheme="minorHAnsi" w:hAnsiTheme="minorHAnsi" w:cs="Times New Roman"/>
                <w:b/>
                <w:bCs/>
                <w:color w:val="0000FF"/>
                <w:sz w:val="24"/>
                <w:szCs w:val="24"/>
                <w:u w:val="single"/>
              </w:rPr>
            </w:pPr>
            <w:hyperlink r:id="rId2964" w:anchor="A_04_02_2018" w:history="1">
              <w:r w:rsidRPr="00FC1A3A">
                <w:rPr>
                  <w:rStyle w:val="Hyperlink"/>
                  <w:rFonts w:asciiTheme="minorHAnsi" w:hAnsiTheme="minorHAnsi" w:cs="Times New Roman"/>
                  <w:color w:val="0000FF"/>
                  <w:sz w:val="24"/>
                  <w:szCs w:val="24"/>
                </w:rPr>
                <w:t>04/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AAE3A4"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8</w:t>
            </w:r>
          </w:p>
          <w:p w14:paraId="72EC0156"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FC3CB2" w14:textId="77777777" w:rsidR="00766392" w:rsidRPr="00FC1A3A" w:rsidRDefault="00766392" w:rsidP="00997D3B">
            <w:pPr>
              <w:rPr>
                <w:rFonts w:asciiTheme="minorHAnsi" w:hAnsiTheme="minorHAnsi" w:cs="Times New Roman"/>
                <w:sz w:val="24"/>
                <w:szCs w:val="24"/>
              </w:rPr>
            </w:pPr>
          </w:p>
        </w:tc>
      </w:tr>
      <w:tr w:rsidR="00766392" w:rsidRPr="00FC1A3A" w14:paraId="1AD5AB0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C781B9" w14:textId="77777777" w:rsidR="00766392" w:rsidRPr="00FC1A3A" w:rsidRDefault="00766392" w:rsidP="00997D3B">
            <w:pPr>
              <w:jc w:val="center"/>
              <w:rPr>
                <w:rFonts w:asciiTheme="minorHAnsi" w:hAnsiTheme="minorHAnsi" w:cs="Times New Roman"/>
                <w:b/>
                <w:bCs/>
                <w:color w:val="0000FF"/>
                <w:sz w:val="24"/>
                <w:szCs w:val="24"/>
                <w:u w:val="single"/>
              </w:rPr>
            </w:pPr>
            <w:hyperlink r:id="rId2965" w:anchor="A_05_02_2018" w:history="1">
              <w:r w:rsidRPr="00FC1A3A">
                <w:rPr>
                  <w:rStyle w:val="Hyperlink"/>
                  <w:rFonts w:asciiTheme="minorHAnsi" w:hAnsiTheme="minorHAnsi" w:cs="Times New Roman"/>
                  <w:color w:val="0000FF"/>
                  <w:sz w:val="24"/>
                  <w:szCs w:val="24"/>
                </w:rPr>
                <w:t>05/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C84D96" w14:textId="77777777" w:rsidR="00766392" w:rsidRPr="00FC1A3A" w:rsidRDefault="0076639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9</w:t>
            </w:r>
          </w:p>
          <w:p w14:paraId="1D552087" w14:textId="77777777" w:rsidR="00766392" w:rsidRPr="00FC1A3A" w:rsidRDefault="0076639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CD94E3" w14:textId="77777777" w:rsidR="00766392" w:rsidRPr="00FC1A3A" w:rsidRDefault="00766392" w:rsidP="00997D3B">
            <w:pPr>
              <w:rPr>
                <w:rFonts w:asciiTheme="minorHAnsi" w:hAnsiTheme="minorHAnsi" w:cs="Times New Roman"/>
                <w:sz w:val="24"/>
                <w:szCs w:val="24"/>
              </w:rPr>
            </w:pPr>
          </w:p>
        </w:tc>
      </w:tr>
      <w:tr w:rsidR="00766392" w:rsidRPr="00FC1A3A" w14:paraId="5CF29AF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DCD02" w14:textId="77777777" w:rsidR="00766392" w:rsidRPr="00FC1A3A" w:rsidRDefault="00766392" w:rsidP="00997D3B">
            <w:pPr>
              <w:jc w:val="center"/>
              <w:rPr>
                <w:rFonts w:asciiTheme="minorHAnsi" w:hAnsiTheme="minorHAnsi" w:cs="Times New Roman"/>
                <w:b/>
                <w:bCs/>
                <w:color w:val="0000FF"/>
                <w:sz w:val="24"/>
                <w:szCs w:val="24"/>
                <w:u w:val="single"/>
              </w:rPr>
            </w:pPr>
            <w:hyperlink r:id="rId2966" w:anchor="A_06_02_2018" w:history="1">
              <w:r w:rsidRPr="00FC1A3A">
                <w:rPr>
                  <w:rStyle w:val="Hyperlink"/>
                  <w:rFonts w:asciiTheme="minorHAnsi" w:hAnsiTheme="minorHAnsi" w:cs="Times New Roman"/>
                  <w:color w:val="0000FF"/>
                  <w:sz w:val="24"/>
                  <w:szCs w:val="24"/>
                </w:rPr>
                <w:t>06/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7E8D6F" w14:textId="77777777" w:rsidR="00766392" w:rsidRPr="00FC1A3A" w:rsidRDefault="00766392" w:rsidP="00997D3B">
            <w:pPr>
              <w:rPr>
                <w:rFonts w:asciiTheme="minorHAnsi" w:hAnsiTheme="minorHAnsi" w:cs="Times New Roman"/>
                <w:b/>
                <w:bCs/>
                <w:sz w:val="24"/>
                <w:szCs w:val="24"/>
                <w:u w:val="single"/>
              </w:rPr>
            </w:pPr>
          </w:p>
          <w:p w14:paraId="3004AEA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ACC92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AED05E"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Day 180</w:t>
            </w:r>
          </w:p>
          <w:p w14:paraId="1E7C53C8" w14:textId="77777777" w:rsidR="00766392" w:rsidRPr="00FC1A3A" w:rsidRDefault="0076639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2A6EAE3" w14:textId="77777777" w:rsidR="00766392" w:rsidRPr="00FC1A3A" w:rsidRDefault="00766392" w:rsidP="00997D3B">
            <w:pPr>
              <w:pStyle w:val="ListParagraph"/>
              <w:ind w:left="360"/>
              <w:rPr>
                <w:rFonts w:asciiTheme="minorHAnsi" w:hAnsiTheme="minorHAnsi" w:cs="Times New Roman"/>
                <w:b/>
                <w:bCs/>
                <w:sz w:val="24"/>
                <w:szCs w:val="24"/>
                <w:highlight w:val="green"/>
                <w:u w:val="single"/>
              </w:rPr>
            </w:pPr>
          </w:p>
          <w:p w14:paraId="788DC80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3F8BE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E73BB2" w14:textId="77777777" w:rsidR="00766392" w:rsidRPr="00FC1A3A" w:rsidRDefault="00766392" w:rsidP="00997D3B">
            <w:pPr>
              <w:rPr>
                <w:rFonts w:asciiTheme="minorHAnsi" w:hAnsiTheme="minorHAnsi" w:cs="Times New Roman"/>
                <w:b/>
                <w:bCs/>
                <w:sz w:val="24"/>
                <w:szCs w:val="24"/>
                <w:u w:val="single"/>
              </w:rPr>
            </w:pPr>
          </w:p>
          <w:p w14:paraId="63E9CB3E" w14:textId="77777777" w:rsidR="00766392" w:rsidRPr="00FC1A3A" w:rsidRDefault="00766392" w:rsidP="00997D3B">
            <w:pPr>
              <w:rPr>
                <w:rFonts w:asciiTheme="minorHAnsi" w:hAnsiTheme="minorHAnsi" w:cs="Times New Roman"/>
                <w:b/>
                <w:bCs/>
                <w:sz w:val="24"/>
                <w:szCs w:val="24"/>
                <w:u w:val="single"/>
              </w:rPr>
            </w:pPr>
          </w:p>
          <w:p w14:paraId="1B26F07A" w14:textId="77777777" w:rsidR="00766392" w:rsidRPr="00FC1A3A" w:rsidRDefault="00766392" w:rsidP="00997D3B">
            <w:pPr>
              <w:rPr>
                <w:rFonts w:asciiTheme="minorHAnsi" w:hAnsiTheme="minorHAnsi" w:cs="Times New Roman"/>
                <w:b/>
                <w:bCs/>
                <w:sz w:val="24"/>
                <w:szCs w:val="24"/>
                <w:u w:val="single"/>
              </w:rPr>
            </w:pPr>
          </w:p>
          <w:p w14:paraId="3FE441D3" w14:textId="77777777" w:rsidR="00766392" w:rsidRPr="00FC1A3A" w:rsidRDefault="00766392" w:rsidP="00997D3B">
            <w:pPr>
              <w:rPr>
                <w:rFonts w:asciiTheme="minorHAnsi" w:hAnsiTheme="minorHAnsi" w:cs="Times New Roman"/>
                <w:b/>
                <w:bCs/>
                <w:sz w:val="24"/>
                <w:szCs w:val="24"/>
                <w:u w:val="single"/>
              </w:rPr>
            </w:pPr>
          </w:p>
          <w:p w14:paraId="32BE1CC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6227E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A19233" w14:textId="77777777" w:rsidR="00766392" w:rsidRPr="00FC1A3A" w:rsidRDefault="0076639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3727ABB" w14:textId="77777777" w:rsidR="00766392" w:rsidRPr="00FC1A3A" w:rsidRDefault="0076639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highlight w:val="yellow"/>
                <w:u w:val="single"/>
              </w:rPr>
              <w:t>22 October 2019</w:t>
            </w:r>
            <w:r w:rsidRPr="00FC1A3A">
              <w:rPr>
                <w:rFonts w:asciiTheme="minorHAnsi" w:hAnsiTheme="minorHAnsi" w:cs="Times New Roman"/>
                <w:sz w:val="24"/>
                <w:szCs w:val="24"/>
              </w:rPr>
              <w:t xml:space="preserve"> sent to your son.</w:t>
            </w:r>
          </w:p>
          <w:p w14:paraId="49DB275B" w14:textId="77777777" w:rsidR="00766392" w:rsidRPr="00FC1A3A" w:rsidRDefault="00766392" w:rsidP="00997D3B">
            <w:pPr>
              <w:rPr>
                <w:rFonts w:asciiTheme="minorHAnsi" w:hAnsiTheme="minorHAnsi" w:cs="Times New Roman"/>
                <w:b/>
                <w:bCs/>
                <w:sz w:val="24"/>
                <w:szCs w:val="24"/>
                <w:u w:val="single"/>
              </w:rPr>
            </w:pPr>
          </w:p>
          <w:p w14:paraId="7781BC9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2C508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A1A5870"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06/02/2019</w:t>
            </w:r>
          </w:p>
          <w:p w14:paraId="2FBF6ACC" w14:textId="77777777" w:rsidR="00766392" w:rsidRPr="00FC1A3A" w:rsidRDefault="0076639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5D70F118" w14:textId="77777777" w:rsidR="00766392" w:rsidRPr="00FC1A3A" w:rsidRDefault="0076639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Cs/>
                <w:sz w:val="24"/>
                <w:szCs w:val="24"/>
              </w:rPr>
              <w:t xml:space="preserve"> Till 10/06/</w:t>
            </w:r>
            <w:r w:rsidRPr="00FC1A3A">
              <w:rPr>
                <w:rFonts w:asciiTheme="minorHAnsi" w:hAnsiTheme="minorHAnsi" w:cs="Times New Roman"/>
                <w:b/>
                <w:color w:val="0000FF"/>
                <w:sz w:val="24"/>
                <w:szCs w:val="24"/>
              </w:rPr>
              <w:t>2019</w:t>
            </w:r>
          </w:p>
          <w:p w14:paraId="50DE0F84" w14:textId="77777777" w:rsidR="00766392" w:rsidRPr="00FC1A3A" w:rsidRDefault="0076639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72062712" w14:textId="77777777" w:rsidR="00766392" w:rsidRPr="00FC1A3A" w:rsidRDefault="00766392" w:rsidP="00997D3B">
            <w:pPr>
              <w:ind w:left="36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7115E1D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color w:val="3B3A3E"/>
                <w:sz w:val="24"/>
                <w:szCs w:val="24"/>
              </w:rPr>
              <w:t xml:space="preserve">The claim will be heard on 8 March </w:t>
            </w:r>
            <w:r w:rsidRPr="00FC1A3A">
              <w:rPr>
                <w:rFonts w:asciiTheme="minorHAnsi" w:hAnsiTheme="minorHAnsi" w:cs="Times New Roman"/>
                <w:b/>
                <w:color w:val="0000FF"/>
                <w:sz w:val="24"/>
                <w:szCs w:val="24"/>
              </w:rPr>
              <w:t>2019</w:t>
            </w:r>
            <w:r w:rsidRPr="00FC1A3A">
              <w:rPr>
                <w:rFonts w:asciiTheme="minorHAnsi" w:hAnsiTheme="minorHAnsi" w:cs="Times New Roman"/>
                <w:sz w:val="24"/>
                <w:szCs w:val="24"/>
              </w:rPr>
              <w:t xml:space="preserve"> at 10:00 AM. </w:t>
            </w:r>
            <w:r w:rsidRPr="00FC1A3A">
              <w:rPr>
                <w:rFonts w:asciiTheme="minorHAnsi" w:hAnsiTheme="minorHAnsi" w:cs="Times New Roman"/>
                <w:sz w:val="24"/>
                <w:szCs w:val="24"/>
                <w:highlight w:val="yellow"/>
              </w:rPr>
              <w:t>without Simon knowing</w:t>
            </w:r>
            <w:r w:rsidRPr="00FC1A3A">
              <w:rPr>
                <w:rFonts w:asciiTheme="minorHAnsi" w:hAnsiTheme="minorHAnsi" w:cs="Times New Roman"/>
                <w:sz w:val="24"/>
                <w:szCs w:val="24"/>
              </w:rPr>
              <w:t>.</w:t>
            </w:r>
          </w:p>
          <w:p w14:paraId="6F86ACBB" w14:textId="77777777" w:rsidR="00766392" w:rsidRPr="00FC1A3A" w:rsidRDefault="00766392" w:rsidP="00997D3B">
            <w:pPr>
              <w:ind w:left="360"/>
              <w:rPr>
                <w:rFonts w:asciiTheme="minorHAnsi" w:hAnsiTheme="minorHAnsi" w:cs="Times New Roman"/>
                <w:b/>
                <w:sz w:val="24"/>
                <w:szCs w:val="24"/>
              </w:rPr>
            </w:pPr>
            <w:r w:rsidRPr="00FC1A3A">
              <w:rPr>
                <w:rFonts w:asciiTheme="minorHAnsi" w:hAnsiTheme="minorHAnsi" w:cs="Times New Roman"/>
                <w:sz w:val="24"/>
                <w:szCs w:val="24"/>
              </w:rPr>
              <w:t>Issue date 31 JAN</w:t>
            </w:r>
            <w:r w:rsidRPr="00FC1A3A">
              <w:rPr>
                <w:rFonts w:asciiTheme="minorHAnsi" w:hAnsiTheme="minorHAnsi" w:cs="Times New Roman"/>
                <w:color w:val="0000FF"/>
                <w:sz w:val="24"/>
                <w:szCs w:val="24"/>
              </w:rPr>
              <w:t xml:space="preserve"> </w:t>
            </w:r>
            <w:r w:rsidRPr="00FC1A3A">
              <w:rPr>
                <w:rFonts w:asciiTheme="minorHAnsi" w:hAnsiTheme="minorHAnsi" w:cs="Times New Roman"/>
                <w:b/>
                <w:color w:val="0000FF"/>
                <w:sz w:val="24"/>
                <w:szCs w:val="24"/>
              </w:rPr>
              <w:t>2019</w:t>
            </w:r>
          </w:p>
          <w:p w14:paraId="1C9D6CDC" w14:textId="77777777" w:rsidR="00766392" w:rsidRPr="00FC1A3A" w:rsidRDefault="0076639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The allegations went up to 48 when sent to the doctors while I was inside of it chase farm</w:t>
            </w:r>
          </w:p>
          <w:p w14:paraId="5E65EF30" w14:textId="77777777" w:rsidR="00766392" w:rsidRPr="00FC1A3A" w:rsidRDefault="0076639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So, below is after I got out of the Chase farm hospital set up for the second possession order.</w:t>
            </w:r>
          </w:p>
          <w:p w14:paraId="0795F84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F628E97" w14:textId="77777777" w:rsidR="00766392" w:rsidRPr="00FC1A3A" w:rsidRDefault="0076639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9/10/2018</w:t>
            </w:r>
          </w:p>
          <w:p w14:paraId="230505AF" w14:textId="77777777" w:rsidR="00766392" w:rsidRPr="00FC1A3A" w:rsidRDefault="0076639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2/10/2018</w:t>
            </w:r>
          </w:p>
          <w:p w14:paraId="12B7C15A" w14:textId="77777777" w:rsidR="00766392" w:rsidRPr="00FC1A3A" w:rsidRDefault="0076639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10/2018</w:t>
            </w:r>
          </w:p>
          <w:p w14:paraId="2E8144B5" w14:textId="77777777" w:rsidR="00766392" w:rsidRPr="00FC1A3A" w:rsidRDefault="0076639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10/2018</w:t>
            </w:r>
          </w:p>
          <w:p w14:paraId="30359145" w14:textId="77777777" w:rsidR="00766392" w:rsidRPr="00FC1A3A" w:rsidRDefault="00766392" w:rsidP="00997D3B">
            <w:pPr>
              <w:rPr>
                <w:rFonts w:asciiTheme="minorHAnsi" w:hAnsiTheme="minorHAnsi" w:cs="Times New Roman"/>
                <w:b/>
                <w:bCs/>
                <w:sz w:val="24"/>
                <w:szCs w:val="24"/>
                <w:u w:val="single"/>
              </w:rPr>
            </w:pPr>
          </w:p>
          <w:p w14:paraId="1212E2C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92B68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C71F2ED" w14:textId="77777777" w:rsidR="00766392" w:rsidRPr="00FC1A3A" w:rsidRDefault="0076639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0A812E77"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3</w:t>
            </w:r>
          </w:p>
          <w:p w14:paraId="18E03FD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Folder: 3</w:t>
            </w:r>
          </w:p>
          <w:p w14:paraId="6DFD957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orset ward</w:t>
            </w:r>
          </w:p>
          <w:p w14:paraId="345C9E5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Mental Health Tribunal Report</w:t>
            </w:r>
          </w:p>
          <w:p w14:paraId="6033902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Barnet, Enfield, and Haringey Mental Health Trust</w:t>
            </w:r>
          </w:p>
          <w:p w14:paraId="352EF20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e Chase Building 127 The Ridgeway Enfield EN2 8JL Tel: 020 87024669 Fax: 020 8375 1442</w:t>
            </w:r>
          </w:p>
          <w:p w14:paraId="6506DA2A"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s: </w:t>
            </w:r>
          </w:p>
          <w:p w14:paraId="52EC7A3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51,52,53,54,55,</w:t>
            </w:r>
          </w:p>
          <w:p w14:paraId="551A4F1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56,57,58,59,60,</w:t>
            </w:r>
          </w:p>
          <w:p w14:paraId="6D59633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61,62,63,64.</w:t>
            </w:r>
          </w:p>
          <w:p w14:paraId="1940663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69D093E" w14:textId="77777777" w:rsidR="00766392" w:rsidRPr="00FC1A3A" w:rsidRDefault="0076639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16/12/2018</w:t>
            </w:r>
          </w:p>
          <w:p w14:paraId="61786624"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2F34C04" w14:textId="77777777" w:rsidR="00766392" w:rsidRPr="00FC1A3A" w:rsidRDefault="00766392" w:rsidP="00997D3B">
            <w:pPr>
              <w:ind w:left="720"/>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5/01/2019</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color w:val="FF0000"/>
                <w:sz w:val="24"/>
                <w:szCs w:val="24"/>
                <w:u w:val="single"/>
              </w:rPr>
              <w:t>REVATHY MATHIYALAGAN Moved out of the flat for good!</w:t>
            </w:r>
          </w:p>
          <w:p w14:paraId="2AB82699"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75AD79B2" w14:textId="77777777" w:rsidR="00766392" w:rsidRPr="00FC1A3A" w:rsidRDefault="0076639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7/01/2019 </w:t>
            </w:r>
            <w:r w:rsidRPr="00FC1A3A">
              <w:rPr>
                <w:rFonts w:asciiTheme="minorHAnsi" w:eastAsia="Times New Roman" w:hAnsiTheme="minorHAnsi" w:cs="Times New Roman"/>
                <w:sz w:val="24"/>
                <w:szCs w:val="24"/>
                <w:lang w:eastAsia="en-GB"/>
                <w14:ligatures w14:val="none"/>
              </w:rPr>
              <w:t xml:space="preserve">On </w:t>
            </w:r>
            <w:r w:rsidRPr="00FC1A3A">
              <w:rPr>
                <w:rFonts w:asciiTheme="minorHAnsi" w:eastAsia="Times New Roman" w:hAnsiTheme="minorHAnsi" w:cs="Times New Roman"/>
                <w:b/>
                <w:bCs/>
                <w:sz w:val="24"/>
                <w:szCs w:val="24"/>
                <w:u w:val="single"/>
                <w:lang w:eastAsia="en-GB"/>
                <w14:ligatures w14:val="none"/>
              </w:rPr>
              <w:t>17th January</w:t>
            </w:r>
            <w:r w:rsidRPr="00FC1A3A">
              <w:rPr>
                <w:rFonts w:asciiTheme="minorHAnsi" w:eastAsia="Times New Roman" w:hAnsiTheme="minorHAnsi" w:cs="Times New Roman"/>
                <w:b/>
                <w:bCs/>
                <w:color w:val="0000FF"/>
                <w:sz w:val="24"/>
                <w:szCs w:val="24"/>
                <w:u w:val="single"/>
                <w:lang w:eastAsia="en-GB"/>
                <w14:ligatures w14:val="none"/>
              </w:rPr>
              <w:t>2019</w:t>
            </w:r>
            <w:r w:rsidRPr="00FC1A3A">
              <w:rPr>
                <w:rFonts w:asciiTheme="minorHAnsi" w:eastAsia="Times New Roman" w:hAnsiTheme="minorHAnsi" w:cs="Times New Roman"/>
                <w:b/>
                <w:bCs/>
                <w:sz w:val="24"/>
                <w:szCs w:val="24"/>
                <w:u w:val="single"/>
                <w:lang w:eastAsia="en-GB"/>
                <w14:ligatures w14:val="none"/>
              </w:rPr>
              <w:t>,</w:t>
            </w:r>
            <w:r w:rsidRPr="00FC1A3A">
              <w:rPr>
                <w:rFonts w:asciiTheme="minorHAnsi" w:eastAsia="Times New Roman" w:hAnsiTheme="minorHAnsi" w:cs="Times New Roman"/>
                <w:sz w:val="24"/>
                <w:szCs w:val="24"/>
                <w:lang w:eastAsia="en-GB"/>
                <w14:ligatures w14:val="none"/>
              </w:rPr>
              <w:t xml:space="preserve"> the Defendant was videotaped when he confronted one of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1B2291C2" w14:textId="77777777" w:rsidR="00766392" w:rsidRPr="00FC1A3A" w:rsidRDefault="00766392" w:rsidP="00997D3B">
            <w:pPr>
              <w:ind w:left="720"/>
              <w:rPr>
                <w:rFonts w:asciiTheme="minorHAnsi" w:eastAsia="Times New Roman" w:hAnsiTheme="minorHAnsi" w:cs="Times New Roman"/>
                <w:color w:val="0000FF"/>
                <w:sz w:val="24"/>
                <w:szCs w:val="24"/>
                <w:u w:val="single"/>
                <w:lang w:eastAsia="en-GB"/>
                <w14:ligatures w14:val="none"/>
              </w:rPr>
            </w:pPr>
            <w:r w:rsidRPr="00FC1A3A">
              <w:rPr>
                <w:rFonts w:asciiTheme="minorHAnsi" w:eastAsia="Times New Roman" w:hAnsiTheme="minorHAnsi" w:cs="Times New Roman"/>
                <w:color w:val="0000FF"/>
                <w:sz w:val="24"/>
                <w:szCs w:val="24"/>
                <w:u w:val="single"/>
                <w:lang w:eastAsia="en-GB"/>
                <w14:ligatures w14:val="none"/>
              </w:rPr>
              <w:t>17/01/2019</w:t>
            </w:r>
          </w:p>
          <w:p w14:paraId="183E8F21"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33059BB0" w14:textId="77777777" w:rsidR="00766392" w:rsidRPr="00FC1A3A" w:rsidRDefault="0076639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8/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18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 xml:space="preserve">the Defendant telephoned Miss Ludmilla </w:t>
            </w:r>
            <w:proofErr w:type="spellStart"/>
            <w:r w:rsidRPr="00FC1A3A">
              <w:rPr>
                <w:rFonts w:asciiTheme="minorHAnsi" w:eastAsia="Times New Roman" w:hAnsiTheme="minorHAnsi" w:cs="Times New Roman"/>
                <w:sz w:val="24"/>
                <w:szCs w:val="24"/>
                <w:lang w:eastAsia="en-GB"/>
              </w:rPr>
              <w:t>lyavoo</w:t>
            </w:r>
            <w:proofErr w:type="spellEnd"/>
            <w:r w:rsidRPr="00FC1A3A">
              <w:rPr>
                <w:rFonts w:asciiTheme="minorHAnsi" w:eastAsia="Times New Roman" w:hAnsiTheme="minorHAnsi" w:cs="Times New Roman"/>
                <w:sz w:val="24"/>
                <w:szCs w:val="24"/>
                <w:lang w:eastAsia="en-GB"/>
              </w:rPr>
              <w:t xml:space="preserve"> from a private number and started making threats and the solicitor ended the call. The Defendant called again three times and left a voice message making threats and intimidation.</w:t>
            </w:r>
          </w:p>
          <w:p w14:paraId="79327957" w14:textId="77777777" w:rsidR="00766392" w:rsidRPr="00FC1A3A" w:rsidRDefault="00766392" w:rsidP="00997D3B">
            <w:pPr>
              <w:ind w:left="720"/>
              <w:rPr>
                <w:rFonts w:asciiTheme="minorHAnsi" w:eastAsia="Times New Roman" w:hAnsiTheme="minorHAnsi" w:cs="Times New Roman"/>
                <w:b/>
                <w:bCs/>
                <w:color w:val="0000FF"/>
                <w:sz w:val="24"/>
                <w:szCs w:val="24"/>
                <w:u w:val="single"/>
                <w:lang w:eastAsia="en-GB"/>
              </w:rPr>
            </w:pPr>
            <w:bookmarkStart w:id="91" w:name="_Hlk11069882"/>
            <w:r w:rsidRPr="00FC1A3A">
              <w:rPr>
                <w:rFonts w:asciiTheme="minorHAnsi" w:eastAsia="Times New Roman" w:hAnsiTheme="minorHAnsi" w:cs="Times New Roman"/>
                <w:b/>
                <w:bCs/>
                <w:color w:val="0000FF"/>
                <w:sz w:val="24"/>
                <w:szCs w:val="24"/>
                <w:u w:val="single"/>
                <w:lang w:eastAsia="en-GB"/>
              </w:rPr>
              <w:t>18/01/</w:t>
            </w:r>
            <w:r w:rsidRPr="00FC1A3A">
              <w:rPr>
                <w:rFonts w:asciiTheme="minorHAnsi" w:eastAsia="Times New Roman" w:hAnsiTheme="minorHAnsi" w:cs="Times New Roman"/>
                <w:b/>
                <w:color w:val="0000FF"/>
                <w:sz w:val="24"/>
                <w:szCs w:val="24"/>
                <w:u w:val="single"/>
                <w:lang w:eastAsia="en-GB"/>
              </w:rPr>
              <w:t>2019</w:t>
            </w:r>
            <w:bookmarkEnd w:id="91"/>
          </w:p>
          <w:p w14:paraId="2065E69C"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04CA6A6" w14:textId="77777777" w:rsidR="00766392" w:rsidRPr="00FC1A3A" w:rsidRDefault="0076639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23/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3rd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 xml:space="preserve">the Defendant telephoned Miss Ludmilla </w:t>
            </w:r>
            <w:proofErr w:type="spellStart"/>
            <w:r w:rsidRPr="00FC1A3A">
              <w:rPr>
                <w:rFonts w:asciiTheme="minorHAnsi" w:eastAsia="Times New Roman" w:hAnsiTheme="minorHAnsi" w:cs="Times New Roman"/>
                <w:sz w:val="24"/>
                <w:szCs w:val="24"/>
                <w:lang w:eastAsia="en-GB"/>
              </w:rPr>
              <w:t>lyavoo</w:t>
            </w:r>
            <w:proofErr w:type="spellEnd"/>
            <w:r w:rsidRPr="00FC1A3A">
              <w:rPr>
                <w:rFonts w:asciiTheme="minorHAnsi" w:eastAsia="Times New Roman" w:hAnsiTheme="minorHAnsi" w:cs="Times New Roman"/>
                <w:sz w:val="24"/>
                <w:szCs w:val="24"/>
                <w:lang w:eastAsia="en-GB"/>
              </w:rPr>
              <w:t xml:space="preserve"> eight times within a ten-minute period.</w:t>
            </w:r>
          </w:p>
          <w:p w14:paraId="17A1D5B8" w14:textId="77777777" w:rsidR="00766392" w:rsidRPr="00FC1A3A" w:rsidRDefault="00766392" w:rsidP="00997D3B">
            <w:pPr>
              <w:ind w:left="720"/>
              <w:rPr>
                <w:rFonts w:asciiTheme="minorHAnsi" w:eastAsia="Times New Roman" w:hAnsiTheme="minorHAnsi" w:cs="Times New Roman"/>
                <w:color w:val="0000FF"/>
                <w:sz w:val="24"/>
                <w:szCs w:val="24"/>
                <w:u w:val="single"/>
                <w:lang w:eastAsia="en-GB"/>
              </w:rPr>
            </w:pPr>
            <w:bookmarkStart w:id="92" w:name="_Hlk11069889"/>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color w:val="0000FF"/>
                <w:sz w:val="24"/>
                <w:szCs w:val="24"/>
                <w:u w:val="single"/>
                <w:lang w:eastAsia="en-GB"/>
              </w:rPr>
              <w:t>23/01/2019</w:t>
            </w:r>
            <w:bookmarkEnd w:id="92"/>
          </w:p>
          <w:p w14:paraId="3690BC27"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98EF0E0" w14:textId="77777777" w:rsidR="00766392" w:rsidRPr="00FC1A3A" w:rsidRDefault="00766392" w:rsidP="000D2690">
            <w:pPr>
              <w:numPr>
                <w:ilvl w:val="0"/>
                <w:numId w:val="64"/>
              </w:num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25/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5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 xml:space="preserve">the Defendant telephoned Miss Ludmilla </w:t>
            </w:r>
            <w:proofErr w:type="spellStart"/>
            <w:r w:rsidRPr="00FC1A3A">
              <w:rPr>
                <w:rFonts w:asciiTheme="minorHAnsi" w:eastAsia="Times New Roman" w:hAnsiTheme="minorHAnsi" w:cs="Times New Roman"/>
                <w:sz w:val="24"/>
                <w:szCs w:val="24"/>
                <w:lang w:eastAsia="en-GB"/>
              </w:rPr>
              <w:t>lyavoo</w:t>
            </w:r>
            <w:proofErr w:type="spellEnd"/>
            <w:r w:rsidRPr="00FC1A3A">
              <w:rPr>
                <w:rFonts w:asciiTheme="minorHAnsi" w:eastAsia="Times New Roman" w:hAnsiTheme="minorHAnsi" w:cs="Times New Roman"/>
                <w:sz w:val="24"/>
                <w:szCs w:val="24"/>
                <w:lang w:eastAsia="en-GB"/>
              </w:rPr>
              <w:t xml:space="preserve"> on two occasions acknowledged receipt of the Notice of Seeking Possession, threaten to have her </w:t>
            </w:r>
            <w:r w:rsidRPr="00FC1A3A">
              <w:rPr>
                <w:rFonts w:asciiTheme="minorHAnsi" w:eastAsia="Times New Roman" w:hAnsiTheme="minorHAnsi" w:cs="Times New Roman"/>
                <w:sz w:val="24"/>
                <w:szCs w:val="24"/>
                <w:lang w:eastAsia="en-GB"/>
              </w:rPr>
              <w:lastRenderedPageBreak/>
              <w:t>struck off the register and accused her of falsifying evidence against him.</w:t>
            </w:r>
          </w:p>
          <w:p w14:paraId="2BBBA315" w14:textId="77777777" w:rsidR="00766392" w:rsidRPr="00FC1A3A" w:rsidRDefault="00766392" w:rsidP="00997D3B">
            <w:pPr>
              <w:ind w:left="720"/>
              <w:rPr>
                <w:rFonts w:asciiTheme="minorHAnsi" w:eastAsia="Times New Roman" w:hAnsiTheme="minorHAnsi" w:cs="Times New Roman"/>
                <w:color w:val="0000FF"/>
                <w:sz w:val="24"/>
                <w:szCs w:val="24"/>
                <w:u w:val="single"/>
                <w:lang w:eastAsia="en-GB"/>
              </w:rPr>
            </w:pPr>
            <w:bookmarkStart w:id="93" w:name="_Hlk11069904"/>
            <w:r w:rsidRPr="00FC1A3A">
              <w:rPr>
                <w:rFonts w:asciiTheme="minorHAnsi" w:eastAsia="Times New Roman" w:hAnsiTheme="minorHAnsi" w:cs="Times New Roman"/>
                <w:color w:val="0000FF"/>
                <w:sz w:val="24"/>
                <w:szCs w:val="24"/>
                <w:u w:val="single"/>
                <w:lang w:eastAsia="en-GB"/>
              </w:rPr>
              <w:t>25/01/2019</w:t>
            </w:r>
            <w:bookmarkEnd w:id="93"/>
          </w:p>
          <w:p w14:paraId="586C3112" w14:textId="77777777" w:rsidR="00766392" w:rsidRPr="00FC1A3A" w:rsidRDefault="00766392" w:rsidP="00997D3B">
            <w:pPr>
              <w:rPr>
                <w:rFonts w:asciiTheme="minorHAnsi" w:hAnsiTheme="minorHAnsi" w:cs="Times New Roman"/>
                <w:b/>
                <w:bCs/>
                <w:sz w:val="24"/>
                <w:szCs w:val="24"/>
                <w:u w:val="single"/>
              </w:rPr>
            </w:pPr>
          </w:p>
          <w:p w14:paraId="49A3749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BC20F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2497D59" w14:textId="77777777" w:rsidR="00766392" w:rsidRPr="00FC1A3A" w:rsidRDefault="00766392" w:rsidP="00997D3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FC1A3A">
              <w:rPr>
                <w:rFonts w:asciiTheme="minorHAnsi" w:eastAsia="Times New Roman" w:hAnsiTheme="minorHAnsi" w:cs="Times New Roman"/>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lang w:eastAsia="en-GB"/>
                <w14:ligatures w14:val="none"/>
              </w:rPr>
              <w:t xml:space="preserve"> The 2nd Housing Possession Order – Forged Claim “</w:t>
            </w:r>
            <w:r w:rsidRPr="00FC1A3A">
              <w:rPr>
                <w:rFonts w:asciiTheme="minorHAnsi" w:eastAsia="Times New Roman" w:hAnsiTheme="minorHAnsi" w:cs="Times New Roman"/>
                <w:kern w:val="32"/>
                <w:sz w:val="24"/>
                <w:szCs w:val="24"/>
                <w:u w:val="single"/>
                <w:lang w:eastAsia="en-GB"/>
                <w14:ligatures w14:val="none"/>
              </w:rPr>
              <w:t>DOCUMENTS.</w:t>
            </w:r>
            <w:r w:rsidRPr="00FC1A3A">
              <w:rPr>
                <w:rFonts w:asciiTheme="minorHAnsi" w:eastAsia="Times New Roman" w:hAnsiTheme="minorHAnsi" w:cs="Times New Roman"/>
                <w:kern w:val="32"/>
                <w:sz w:val="24"/>
                <w:szCs w:val="24"/>
                <w:lang w:eastAsia="en-GB"/>
                <w14:ligatures w14:val="none"/>
              </w:rPr>
              <w:t>”</w:t>
            </w:r>
          </w:p>
          <w:p w14:paraId="485A7C19" w14:textId="77777777" w:rsidR="00766392" w:rsidRPr="00FC1A3A" w:rsidRDefault="0076639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w:t>
            </w:r>
          </w:p>
          <w:p w14:paraId="5257B0D5" w14:textId="77777777" w:rsidR="00766392" w:rsidRPr="00FC1A3A" w:rsidRDefault="0076639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Additional Email Attachments &amp; Emails / Issue:</w:t>
            </w:r>
          </w:p>
          <w:p w14:paraId="0927CED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6. 1. 2.</w:t>
            </w:r>
          </w:p>
          <w:p w14:paraId="57370AC9"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2nd Possession Order </w:t>
            </w:r>
            <w:r w:rsidRPr="00FC1A3A">
              <w:rPr>
                <w:rFonts w:asciiTheme="minorHAnsi" w:eastAsia="Calibri" w:hAnsiTheme="minorHAnsi" w:cs="Times New Roman"/>
                <w:sz w:val="24"/>
                <w:szCs w:val="24"/>
                <w:highlight w:val="yellow"/>
                <w:lang w:val="en-GB"/>
                <w14:ligatures w14:val="none"/>
              </w:rPr>
              <w:t>06-02-2019</w:t>
            </w:r>
            <w:r w:rsidRPr="00FC1A3A">
              <w:rPr>
                <w:rFonts w:asciiTheme="minorHAnsi" w:eastAsia="Calibri" w:hAnsiTheme="minorHAnsi" w:cs="Times New Roman"/>
                <w:sz w:val="24"/>
                <w:szCs w:val="24"/>
                <w:lang w:val="en-GB"/>
                <w14:ligatures w14:val="none"/>
              </w:rPr>
              <w:t>-04-49</w:t>
            </w:r>
          </w:p>
          <w:p w14:paraId="75A5A472"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6/02/2019</w:t>
            </w:r>
          </w:p>
          <w:p w14:paraId="6EA2AB0A" w14:textId="77777777" w:rsidR="00766392" w:rsidRPr="00FC1A3A" w:rsidRDefault="0076639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Page Numbers: 36</w:t>
            </w:r>
          </w:p>
          <w:p w14:paraId="718881C3" w14:textId="77777777" w:rsidR="00766392" w:rsidRPr="00FC1A3A" w:rsidRDefault="0076639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37,38,39,40,41,42</w:t>
            </w:r>
          </w:p>
          <w:p w14:paraId="1CE6FBAB" w14:textId="77777777" w:rsidR="00766392" w:rsidRPr="00FC1A3A" w:rsidRDefault="0076639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43,44,45,46,47,48</w:t>
            </w:r>
          </w:p>
          <w:p w14:paraId="6451A344"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eastAsia="en-GB"/>
                <w14:ligatures w14:val="none"/>
              </w:rPr>
              <w:t>49,50,51</w:t>
            </w:r>
          </w:p>
          <w:p w14:paraId="2AF140DF"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4526456"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6,</w:t>
            </w:r>
          </w:p>
          <w:p w14:paraId="67DFE8FE"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From: </w:t>
            </w:r>
            <w:r w:rsidRPr="00FC1A3A">
              <w:rPr>
                <w:rFonts w:asciiTheme="minorHAnsi" w:eastAsia="Calibri" w:hAnsiTheme="minorHAnsi" w:cs="Times New Roman"/>
                <w:sz w:val="24"/>
                <w:szCs w:val="24"/>
                <w:lang w:val="en-GB"/>
                <w14:ligatures w14:val="none"/>
              </w:rPr>
              <w:t>Rewired &lt;</w:t>
            </w:r>
            <w:hyperlink r:id="rId2967" w:history="1">
              <w:r w:rsidRPr="00FC1A3A">
                <w:rPr>
                  <w:rStyle w:val="Hyperlink"/>
                  <w:rFonts w:asciiTheme="minorHAnsi" w:hAnsiTheme="minorHAnsi" w:cs="Times New Roman"/>
                  <w:sz w:val="24"/>
                  <w:szCs w:val="24"/>
                </w:rPr>
                <w:t>re_wired@ymail.com</w:t>
              </w:r>
            </w:hyperlink>
            <w:r w:rsidRPr="00FC1A3A">
              <w:rPr>
                <w:rFonts w:asciiTheme="minorHAnsi" w:eastAsia="Calibri" w:hAnsiTheme="minorHAnsi" w:cs="Times New Roman"/>
                <w:sz w:val="24"/>
                <w:szCs w:val="24"/>
                <w:lang w:val="en-GB"/>
                <w14:ligatures w14:val="none"/>
              </w:rPr>
              <w:t>&gt;</w:t>
            </w:r>
          </w:p>
          <w:p w14:paraId="13FA497E"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 tim</w:t>
            </w:r>
            <w:r w:rsidRPr="00FC1A3A">
              <w:rPr>
                <w:rFonts w:asciiTheme="minorHAnsi" w:eastAsia="Calibri" w:hAnsiTheme="minorHAnsi" w:cs="Times New Roman"/>
                <w:b/>
                <w:sz w:val="24"/>
                <w:szCs w:val="24"/>
                <w:lang w:val="en-GB"/>
                <w14:ligatures w14:val="none"/>
              </w:rPr>
              <w:t>e:</w:t>
            </w:r>
            <w:r w:rsidRPr="00FC1A3A">
              <w:rPr>
                <w:rFonts w:asciiTheme="minorHAnsi" w:eastAsia="Calibri" w:hAnsiTheme="minorHAnsi" w:cs="Times New Roman"/>
                <w:sz w:val="24"/>
                <w:szCs w:val="24"/>
                <w:lang w:val="en-GB"/>
                <w14:ligatures w14:val="none"/>
              </w:rPr>
              <w:t xml:space="preserve"> 06/02/2019 04:49:19 PM</w:t>
            </w:r>
          </w:p>
          <w:p w14:paraId="03E22BDC"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o:</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Lorraine Cordell &lt;</w:t>
            </w:r>
            <w:hyperlink r:id="rId2968" w:history="1">
              <w:r w:rsidRPr="00FC1A3A">
                <w:rPr>
                  <w:rStyle w:val="Hyperlink"/>
                  <w:rFonts w:asciiTheme="minorHAnsi" w:hAnsiTheme="minorHAnsi" w:cs="Times New Roman"/>
                  <w:sz w:val="24"/>
                  <w:szCs w:val="24"/>
                </w:rPr>
                <w:t>lorraine32@blueyonder.co.uk</w:t>
              </w:r>
            </w:hyperlink>
            <w:r w:rsidRPr="00FC1A3A">
              <w:rPr>
                <w:rFonts w:asciiTheme="minorHAnsi" w:eastAsia="Calibri" w:hAnsiTheme="minorHAnsi" w:cs="Times New Roman"/>
                <w:sz w:val="24"/>
                <w:szCs w:val="24"/>
                <w:lang w:val="en-GB"/>
                <w14:ligatures w14:val="none"/>
              </w:rPr>
              <w:t>&gt;</w:t>
            </w:r>
          </w:p>
          <w:p w14:paraId="16B95C88"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ubject:</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New Docs</w:t>
            </w:r>
          </w:p>
          <w:p w14:paraId="601F9D6E"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Attachments: </w:t>
            </w:r>
            <w:r w:rsidRPr="00FC1A3A">
              <w:rPr>
                <w:rFonts w:asciiTheme="minorHAnsi" w:eastAsia="Calibri" w:hAnsiTheme="minorHAnsi" w:cs="Times New Roman"/>
                <w:color w:val="0000FF"/>
                <w:sz w:val="24"/>
                <w:szCs w:val="24"/>
                <w:lang w:val="en-GB"/>
                <w14:ligatures w14:val="none"/>
              </w:rPr>
              <w:t xml:space="preserve">Untitled(1).pdf </w:t>
            </w:r>
          </w:p>
          <w:p w14:paraId="37E75E80"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7,</w:t>
            </w:r>
          </w:p>
          <w:p w14:paraId="422130A9" w14:textId="77777777" w:rsidR="00766392" w:rsidRPr="00FC1A3A" w:rsidRDefault="0076639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199418125"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0E54AD46"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8,</w:t>
            </w:r>
          </w:p>
          <w:p w14:paraId="6187FCCB" w14:textId="77777777" w:rsidR="00766392" w:rsidRPr="00FC1A3A" w:rsidRDefault="0076639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lastRenderedPageBreak/>
              <w:drawing>
                <wp:inline distT="0" distB="0" distL="0" distR="0" wp14:anchorId="7E56F5AB" wp14:editId="01E7A82F">
                  <wp:extent cx="2071294" cy="2928025"/>
                  <wp:effectExtent l="0" t="0" r="5715" b="5715"/>
                  <wp:docPr id="2072034048"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38F9D196"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9,</w:t>
            </w:r>
          </w:p>
          <w:p w14:paraId="62EA392A"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lank Page!</w:t>
            </w:r>
          </w:p>
          <w:p w14:paraId="4E9FD9A6"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0,</w:t>
            </w:r>
          </w:p>
          <w:p w14:paraId="656D8387"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E COUNTY</w:t>
            </w:r>
            <w:r w:rsidRPr="00FC1A3A">
              <w:rPr>
                <w:rFonts w:asciiTheme="minorHAnsi" w:eastAsia="Calibri" w:hAnsiTheme="minorHAnsi" w:cs="Times New Roman"/>
                <w:color w:val="343237"/>
                <w:sz w:val="24"/>
                <w:szCs w:val="24"/>
                <w:lang w:val="en-GB" w:eastAsia="en-GB"/>
                <w14:ligatures w14:val="none"/>
              </w:rPr>
              <w:t xml:space="preserve"> </w:t>
            </w:r>
            <w:r w:rsidRPr="00FC1A3A">
              <w:rPr>
                <w:rFonts w:asciiTheme="minorHAnsi" w:eastAsia="Calibri" w:hAnsiTheme="minorHAnsi" w:cs="Times New Roman"/>
                <w:b/>
                <w:bCs/>
                <w:color w:val="343237"/>
                <w:sz w:val="24"/>
                <w:szCs w:val="24"/>
                <w:lang w:val="en-GB" w:eastAsia="en-GB"/>
                <w14:ligatures w14:val="none"/>
              </w:rPr>
              <w:t>COURT AT EDMONTON</w:t>
            </w:r>
          </w:p>
          <w:p w14:paraId="355BC429"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1C8124E0"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1705FE5"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6F1BA8B5" w14:textId="77777777" w:rsidR="00766392" w:rsidRPr="00FC1A3A" w:rsidRDefault="0076639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132423C3" w14:textId="77777777" w:rsidR="00766392" w:rsidRPr="00FC1A3A" w:rsidRDefault="0076639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6C7CBAFE" w14:textId="77777777" w:rsidR="00766392" w:rsidRPr="00FC1A3A" w:rsidRDefault="0076639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081E833C" w14:textId="77777777" w:rsidR="00766392" w:rsidRPr="00FC1A3A" w:rsidRDefault="0076639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159D4A13" w14:textId="77777777" w:rsidR="00766392" w:rsidRPr="00FC1A3A" w:rsidRDefault="0076639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PARTICULARS OF CLAIM</w:t>
            </w:r>
          </w:p>
          <w:p w14:paraId="4E2F73FF" w14:textId="77777777" w:rsidR="00766392" w:rsidRPr="00FC1A3A" w:rsidRDefault="0076639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0D81E737" w14:textId="77777777" w:rsidR="00766392" w:rsidRPr="00FC1A3A" w:rsidRDefault="0076639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4B8FD9D5" w14:textId="77777777" w:rsidR="00766392" w:rsidRPr="00FC1A3A" w:rsidRDefault="0076639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68A4AAB3" w14:textId="77777777" w:rsidR="00766392" w:rsidRPr="00FC1A3A" w:rsidRDefault="0076639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TENANCY CONDITIONS</w:t>
            </w:r>
          </w:p>
          <w:p w14:paraId="10358B91" w14:textId="77777777" w:rsidR="00766392" w:rsidRPr="00FC1A3A" w:rsidRDefault="00766392" w:rsidP="000D2690">
            <w:pPr>
              <w:widowControl w:val="0"/>
              <w:numPr>
                <w:ilvl w:val="0"/>
                <w:numId w:val="94"/>
              </w:numPr>
              <w:ind w:left="720"/>
              <w:rPr>
                <w:rFonts w:asciiTheme="minorHAnsi" w:eastAsia="Times New Roman" w:hAnsiTheme="minorHAnsi" w:cs="Times New Roman"/>
                <w:b/>
                <w:bCs/>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9</w:t>
            </w:r>
          </w:p>
          <w:p w14:paraId="7137FAC9"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lastRenderedPageBreak/>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0B9CEB4E"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w:t>
            </w:r>
            <w:r w:rsidRPr="00FC1A3A">
              <w:rPr>
                <w:rFonts w:asciiTheme="minorHAnsi" w:eastAsia="Calibri" w:hAnsiTheme="minorHAnsi" w:cs="Times New Roman"/>
                <w:b/>
                <w:bCs/>
                <w:sz w:val="24"/>
                <w:szCs w:val="24"/>
                <w:u w:val="single"/>
                <w:lang w:val="en-GB" w:eastAsia="en-GB"/>
                <w14:ligatures w14:val="none"/>
              </w:rPr>
              <w:t>41,</w:t>
            </w:r>
          </w:p>
          <w:p w14:paraId="1DFBD399"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60F15A43"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10</w:t>
            </w:r>
          </w:p>
          <w:p w14:paraId="2620B9B2"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080B715"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21</w:t>
            </w:r>
          </w:p>
          <w:p w14:paraId="74FC7D2A"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155A9A9D"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1</w:t>
            </w:r>
          </w:p>
          <w:p w14:paraId="4FEA314E"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w:t>
            </w:r>
          </w:p>
          <w:p w14:paraId="667266FC"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3</w:t>
            </w:r>
          </w:p>
          <w:p w14:paraId="4DE5AFBB"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7F937F22"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4</w:t>
            </w:r>
          </w:p>
          <w:p w14:paraId="58813243"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6F72185E"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44</w:t>
            </w:r>
          </w:p>
          <w:p w14:paraId="071DBACC"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A93E646"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lastRenderedPageBreak/>
              <w:t>Condition 53</w:t>
            </w:r>
          </w:p>
          <w:p w14:paraId="36F5CDD1"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0EE5A238"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7</w:t>
            </w:r>
          </w:p>
          <w:p w14:paraId="1A8D0946"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2FA98E7C"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69</w:t>
            </w:r>
          </w:p>
          <w:p w14:paraId="16CBEC89"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interfere with the electric or gas supply."</w:t>
            </w:r>
          </w:p>
          <w:p w14:paraId="283E142B" w14:textId="77777777" w:rsidR="00766392" w:rsidRPr="00FC1A3A" w:rsidRDefault="0076639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76</w:t>
            </w:r>
          </w:p>
          <w:p w14:paraId="70988BA3" w14:textId="77777777" w:rsidR="00766392" w:rsidRPr="00FC1A3A" w:rsidRDefault="0076639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731DA23"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19</w:t>
            </w:r>
            <w:r w:rsidRPr="00FC1A3A">
              <w:rPr>
                <w:rFonts w:asciiTheme="minorHAnsi" w:eastAsia="Calibri" w:hAnsiTheme="minorHAnsi" w:cs="Times New Roman"/>
                <w:lang w:val="en-GB" w:eastAsia="en-GB"/>
                <w14:ligatures w14:val="none"/>
              </w:rPr>
              <w:fldChar w:fldCharType="end"/>
            </w:r>
          </w:p>
          <w:p w14:paraId="3E8A362C"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2,</w:t>
            </w:r>
          </w:p>
          <w:p w14:paraId="574D1E6F"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ondition 79</w:t>
            </w:r>
          </w:p>
          <w:p w14:paraId="44956A1B" w14:textId="77777777" w:rsidR="00766392" w:rsidRPr="00FC1A3A" w:rsidRDefault="00766392" w:rsidP="00997D3B">
            <w:pPr>
              <w:ind w:left="72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33146939" w14:textId="77777777" w:rsidR="00766392" w:rsidRPr="00FC1A3A" w:rsidRDefault="0076639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31157A43" w14:textId="77777777" w:rsidR="00766392" w:rsidRPr="00FC1A3A" w:rsidRDefault="0076639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20002BEA" w14:textId="77777777" w:rsidR="00766392" w:rsidRPr="00FC1A3A" w:rsidRDefault="0076639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41A1861A" w14:textId="77777777" w:rsidR="00766392" w:rsidRPr="00FC1A3A" w:rsidRDefault="0076639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Defendant has been given verbal and written warnings of the anti-social behaviour and has been invited to attend meetings with his mother to see the Claimant's officers to discuss his </w:t>
            </w:r>
            <w:r w:rsidRPr="00FC1A3A">
              <w:rPr>
                <w:rFonts w:asciiTheme="minorHAnsi" w:eastAsia="Calibri" w:hAnsiTheme="minorHAnsi" w:cs="Times New Roman"/>
                <w:sz w:val="24"/>
                <w:szCs w:val="24"/>
                <w:lang w:val="en-GB"/>
                <w14:ligatures w14:val="none"/>
              </w:rPr>
              <w:lastRenderedPageBreak/>
              <w:t>conduct and behaviour, but he declined to attend.</w:t>
            </w:r>
          </w:p>
          <w:p w14:paraId="6CA261F8" w14:textId="77777777" w:rsidR="00766392" w:rsidRPr="00FC1A3A" w:rsidRDefault="0076639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2C954EB9" w14:textId="77777777" w:rsidR="00766392" w:rsidRPr="00FC1A3A" w:rsidRDefault="0076639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76F9CAC6" w14:textId="77777777" w:rsidR="00766392" w:rsidRPr="00FC1A3A" w:rsidRDefault="0076639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 December 2016,</w:t>
            </w:r>
            <w:r w:rsidRPr="00FC1A3A">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67E4F747" w14:textId="77777777" w:rsidR="00766392" w:rsidRPr="00FC1A3A" w:rsidRDefault="0076639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1 January 2017</w:t>
            </w:r>
            <w:r w:rsidRPr="00FC1A3A">
              <w:rPr>
                <w:rFonts w:asciiTheme="minorHAnsi" w:eastAsia="Calibri" w:hAnsiTheme="minorHAnsi" w:cs="Times New Roman"/>
                <w:sz w:val="24"/>
                <w:szCs w:val="24"/>
                <w:lang w:val="en-GB"/>
                <w14:ligatures w14:val="none"/>
              </w:rPr>
              <w:t xml:space="preserve"> to attend a meeting for</w:t>
            </w:r>
            <w:r w:rsidRPr="00FC1A3A">
              <w:rPr>
                <w:rFonts w:asciiTheme="minorHAnsi" w:eastAsia="Calibri" w:hAnsiTheme="minorHAnsi" w:cs="Times New Roman"/>
                <w:b/>
                <w:bCs/>
                <w:sz w:val="24"/>
                <w:szCs w:val="24"/>
                <w:u w:val="single"/>
                <w:lang w:val="en-GB"/>
                <w14:ligatures w14:val="none"/>
              </w:rPr>
              <w:t xml:space="preserve"> 9 February 2017</w:t>
            </w:r>
            <w:r w:rsidRPr="00FC1A3A">
              <w:rPr>
                <w:rFonts w:asciiTheme="minorHAnsi" w:eastAsia="Calibri" w:hAnsiTheme="minorHAnsi" w:cs="Times New Roman"/>
                <w:sz w:val="24"/>
                <w:szCs w:val="24"/>
                <w:lang w:val="en-GB"/>
                <w14:ligatures w14:val="none"/>
              </w:rPr>
              <w:t xml:space="preserve"> that was cancelled by the Defendant.</w:t>
            </w:r>
          </w:p>
          <w:p w14:paraId="55EF479E" w14:textId="77777777" w:rsidR="00766392" w:rsidRPr="00FC1A3A" w:rsidRDefault="0076639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February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22 February 2017</w:t>
            </w:r>
            <w:r w:rsidRPr="00FC1A3A">
              <w:rPr>
                <w:rFonts w:asciiTheme="minorHAnsi" w:eastAsia="Calibri" w:hAnsiTheme="minorHAnsi" w:cs="Times New Roman"/>
                <w:sz w:val="24"/>
                <w:szCs w:val="24"/>
                <w:lang w:val="en-GB"/>
                <w14:ligatures w14:val="none"/>
              </w:rPr>
              <w:t xml:space="preserve"> that again was cancelled by the Defendant</w:t>
            </w:r>
          </w:p>
          <w:p w14:paraId="579B56A8" w14:textId="77777777" w:rsidR="00766392" w:rsidRPr="00FC1A3A" w:rsidRDefault="0076639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March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 xml:space="preserve">23 March </w:t>
            </w:r>
            <w:r w:rsidRPr="00FC1A3A">
              <w:rPr>
                <w:rFonts w:asciiTheme="minorHAnsi" w:eastAsia="Calibri" w:hAnsiTheme="minorHAnsi" w:cs="Times New Roman"/>
                <w:b/>
                <w:bCs/>
                <w:color w:val="FF0000"/>
                <w:sz w:val="24"/>
                <w:szCs w:val="24"/>
                <w:u w:val="single"/>
                <w:lang w:val="en-GB"/>
                <w14:ligatures w14:val="none"/>
              </w:rPr>
              <w:t>2017</w:t>
            </w:r>
            <w:r w:rsidRPr="00FC1A3A">
              <w:rPr>
                <w:rFonts w:asciiTheme="minorHAnsi" w:eastAsia="Calibri" w:hAnsiTheme="minorHAnsi" w:cs="Times New Roman"/>
                <w:sz w:val="24"/>
                <w:szCs w:val="24"/>
                <w:lang w:val="en-GB"/>
                <w14:ligatures w14:val="none"/>
              </w:rPr>
              <w:t xml:space="preserve"> that was cancelled by the Defendant.</w:t>
            </w:r>
          </w:p>
          <w:p w14:paraId="7D585833" w14:textId="77777777" w:rsidR="00766392" w:rsidRPr="00FC1A3A" w:rsidRDefault="00766392" w:rsidP="000D2690">
            <w:pPr>
              <w:numPr>
                <w:ilvl w:val="0"/>
                <w:numId w:val="92"/>
              </w:numPr>
              <w:ind w:left="108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5 October 2018,</w:t>
            </w:r>
            <w:r w:rsidRPr="00FC1A3A">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413C8F51" w14:textId="77777777" w:rsidR="00766392" w:rsidRPr="00FC1A3A" w:rsidRDefault="0076639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u w:val="single"/>
                <w:lang w:val="en-GB"/>
                <w14:ligatures w14:val="none"/>
              </w:rPr>
              <w:fldChar w:fldCharType="begin"/>
            </w:r>
            <w:r w:rsidRPr="00FC1A3A">
              <w:rPr>
                <w:rFonts w:asciiTheme="minorHAnsi" w:eastAsia="Calibri" w:hAnsiTheme="minorHAnsi" w:cs="Times New Roman"/>
                <w:b/>
                <w:bCs/>
                <w:sz w:val="24"/>
                <w:szCs w:val="24"/>
                <w:u w:val="single"/>
                <w:lang w:val="en-GB"/>
                <w14:ligatures w14:val="none"/>
              </w:rPr>
              <w:instrText xml:space="preserve"> PAGE \* MERGEFORMAT </w:instrText>
            </w:r>
            <w:r w:rsidRPr="00FC1A3A">
              <w:rPr>
                <w:rFonts w:asciiTheme="minorHAnsi" w:eastAsia="Calibri" w:hAnsiTheme="minorHAnsi" w:cs="Times New Roman"/>
                <w:b/>
                <w:bCs/>
                <w:u w:val="single"/>
                <w:lang w:val="en-GB"/>
                <w14:ligatures w14:val="none"/>
              </w:rPr>
              <w:fldChar w:fldCharType="separate"/>
            </w:r>
            <w:r>
              <w:rPr>
                <w:rFonts w:asciiTheme="minorHAnsi" w:eastAsia="Calibri" w:hAnsiTheme="minorHAnsi" w:cs="Times New Roman"/>
                <w:b/>
                <w:bCs/>
                <w:noProof/>
                <w:sz w:val="24"/>
                <w:szCs w:val="24"/>
                <w:u w:val="single"/>
                <w:lang w:val="en-GB"/>
                <w14:ligatures w14:val="none"/>
              </w:rPr>
              <w:t>820</w:t>
            </w:r>
            <w:r w:rsidRPr="00FC1A3A">
              <w:rPr>
                <w:rFonts w:asciiTheme="minorHAnsi" w:eastAsia="Calibri" w:hAnsiTheme="minorHAnsi" w:cs="Times New Roman"/>
                <w:b/>
                <w:bCs/>
                <w:u w:val="single"/>
                <w:lang w:val="en-GB"/>
                <w14:ligatures w14:val="none"/>
              </w:rPr>
              <w:fldChar w:fldCharType="end"/>
            </w:r>
          </w:p>
          <w:p w14:paraId="4B52FAC1" w14:textId="77777777" w:rsidR="00766392" w:rsidRPr="00FC1A3A" w:rsidRDefault="0076639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val="en-GB"/>
                <w14:ligatures w14:val="none"/>
              </w:rPr>
              <w:t xml:space="preserve"> 43,</w:t>
            </w:r>
          </w:p>
          <w:p w14:paraId="496AA045" w14:textId="77777777" w:rsidR="00766392" w:rsidRPr="00FC1A3A" w:rsidRDefault="0076639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1A934EF6" w14:textId="77777777" w:rsidR="00766392" w:rsidRPr="00FC1A3A" w:rsidRDefault="00766392" w:rsidP="00997D3B">
            <w:p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2048E951" w14:textId="77777777" w:rsidR="00766392" w:rsidRPr="00FC1A3A" w:rsidRDefault="0076639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 xml:space="preserve">Ground 1 </w:t>
            </w:r>
            <w:r w:rsidRPr="00FC1A3A">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282B99E0" w14:textId="77777777" w:rsidR="00766392" w:rsidRPr="00FC1A3A" w:rsidRDefault="0076639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Ground 2</w:t>
            </w:r>
            <w:r w:rsidRPr="00FC1A3A">
              <w:rPr>
                <w:rFonts w:asciiTheme="minorHAnsi" w:eastAsia="Times New Roman" w:hAnsiTheme="minorHAnsi" w:cs="Times New Roman"/>
                <w:color w:val="000000"/>
                <w:sz w:val="24"/>
                <w:szCs w:val="24"/>
                <w:u w:val="single"/>
                <w14:ligatures w14:val="none"/>
              </w:rPr>
              <w:t xml:space="preserve"> </w:t>
            </w:r>
            <w:r w:rsidRPr="00FC1A3A">
              <w:rPr>
                <w:rFonts w:asciiTheme="minorHAnsi" w:eastAsia="Times New Roman" w:hAnsiTheme="minorHAnsi" w:cs="Times New Roman"/>
                <w:color w:val="000000"/>
                <w:sz w:val="24"/>
                <w:szCs w:val="24"/>
                <w14:ligatures w14:val="none"/>
              </w:rPr>
              <w:t>Schedule 2 states” the tenant or a person residing in or visiting the dwelling-house:</w:t>
            </w:r>
          </w:p>
          <w:p w14:paraId="2BBAEADC" w14:textId="77777777" w:rsidR="00766392" w:rsidRPr="00FC1A3A" w:rsidRDefault="0076639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3CD0D483" w14:textId="77777777" w:rsidR="00766392" w:rsidRPr="00FC1A3A" w:rsidRDefault="0076639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14:ligatures w14:val="none"/>
              </w:rPr>
              <w:t xml:space="preserve">(aa) </w:t>
            </w:r>
            <w:r w:rsidRPr="00FC1A3A">
              <w:rPr>
                <w:rFonts w:asciiTheme="minorHAnsi" w:eastAsia="Times New Roman" w:hAnsiTheme="minorHAnsi" w:cs="Times New Roman"/>
                <w:color w:val="000000"/>
                <w:sz w:val="24"/>
                <w:szCs w:val="24"/>
                <w14:ligatures w14:val="none"/>
              </w:rPr>
              <w:t xml:space="preserve">has been guilty of conduct </w:t>
            </w:r>
            <w:r w:rsidRPr="00FC1A3A">
              <w:rPr>
                <w:rFonts w:asciiTheme="minorHAnsi" w:eastAsia="Times New Roman" w:hAnsiTheme="minorHAnsi" w:cs="Times New Roman"/>
                <w:color w:val="000000"/>
                <w:sz w:val="24"/>
                <w:szCs w:val="24"/>
                <w14:ligatures w14:val="none"/>
              </w:rPr>
              <w:lastRenderedPageBreak/>
              <w:t>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32757038" w14:textId="77777777" w:rsidR="00766392" w:rsidRPr="00FC1A3A" w:rsidRDefault="0076639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as been convicted of—</w:t>
            </w:r>
          </w:p>
          <w:p w14:paraId="5E5EEAE2" w14:textId="77777777" w:rsidR="00766392" w:rsidRPr="00FC1A3A" w:rsidRDefault="0076639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sing the dwelling-house or allowing it to be used for immoral or illegal purposes, or</w:t>
            </w:r>
          </w:p>
          <w:p w14:paraId="7A65D86F" w14:textId="77777777" w:rsidR="00766392" w:rsidRPr="00FC1A3A" w:rsidRDefault="0076639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n indictable offence committed in, or in the locality of, the dwelling-house.</w:t>
            </w:r>
          </w:p>
          <w:p w14:paraId="302D0F97" w14:textId="77777777" w:rsidR="00766392" w:rsidRPr="00FC1A3A" w:rsidRDefault="0076639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FC1A3A">
              <w:rPr>
                <w:rFonts w:asciiTheme="minorHAnsi" w:eastAsia="Calibri" w:hAnsiTheme="minorHAnsi" w:cs="Times New Roman"/>
                <w:b/>
                <w:bCs/>
                <w:sz w:val="24"/>
                <w:szCs w:val="24"/>
                <w:u w:val="single"/>
                <w:lang w:val="en-GB"/>
                <w14:ligatures w14:val="none"/>
              </w:rPr>
              <w:t>25 January 2019.</w:t>
            </w:r>
          </w:p>
          <w:p w14:paraId="4BBBD1AC" w14:textId="77777777" w:rsidR="00766392" w:rsidRPr="00FC1A3A" w:rsidRDefault="0076639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7F6787B3" w14:textId="77777777" w:rsidR="00766392" w:rsidRPr="00FC1A3A" w:rsidRDefault="0076639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lang w:val="en-GB"/>
                <w14:ligatures w14:val="none"/>
              </w:rPr>
              <w:fldChar w:fldCharType="begin"/>
            </w:r>
            <w:r w:rsidRPr="00FC1A3A">
              <w:rPr>
                <w:rFonts w:asciiTheme="minorHAnsi" w:eastAsia="Calibri" w:hAnsiTheme="minorHAnsi" w:cs="Times New Roman"/>
                <w:sz w:val="24"/>
                <w:szCs w:val="24"/>
                <w:lang w:val="en-GB"/>
                <w14:ligatures w14:val="none"/>
              </w:rPr>
              <w:instrText xml:space="preserve"> PAGE \* MERGEFORMAT </w:instrText>
            </w:r>
            <w:r w:rsidRPr="00FC1A3A">
              <w:rPr>
                <w:rFonts w:asciiTheme="minorHAnsi" w:eastAsia="Calibri" w:hAnsiTheme="minorHAnsi" w:cs="Times New Roman"/>
                <w:lang w:val="en-GB"/>
                <w14:ligatures w14:val="none"/>
              </w:rPr>
              <w:fldChar w:fldCharType="separate"/>
            </w:r>
            <w:r>
              <w:rPr>
                <w:rFonts w:asciiTheme="minorHAnsi" w:eastAsia="Calibri" w:hAnsiTheme="minorHAnsi" w:cs="Times New Roman"/>
                <w:noProof/>
                <w:sz w:val="24"/>
                <w:szCs w:val="24"/>
                <w:lang w:val="en-GB"/>
                <w14:ligatures w14:val="none"/>
              </w:rPr>
              <w:t>821</w:t>
            </w:r>
            <w:r w:rsidRPr="00FC1A3A">
              <w:rPr>
                <w:rFonts w:asciiTheme="minorHAnsi" w:eastAsia="Calibri" w:hAnsiTheme="minorHAnsi" w:cs="Times New Roman"/>
                <w:lang w:val="en-GB"/>
                <w14:ligatures w14:val="none"/>
              </w:rPr>
              <w:fldChar w:fldCharType="end"/>
            </w:r>
          </w:p>
          <w:p w14:paraId="41CDE486"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4,</w:t>
            </w:r>
          </w:p>
          <w:p w14:paraId="12C4C452" w14:textId="77777777" w:rsidR="00766392" w:rsidRPr="00FC1A3A" w:rsidRDefault="0076639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21AC36E3" w14:textId="77777777" w:rsidR="00766392" w:rsidRPr="00FC1A3A" w:rsidRDefault="0076639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was assessed by a consultant psychiatrist on</w:t>
            </w:r>
            <w:r w:rsidRPr="00FC1A3A">
              <w:rPr>
                <w:rFonts w:asciiTheme="minorHAnsi" w:eastAsia="Calibri" w:hAnsiTheme="minorHAnsi" w:cs="Times New Roman"/>
                <w:b/>
                <w:bCs/>
                <w:sz w:val="24"/>
                <w:szCs w:val="24"/>
                <w:u w:val="single"/>
                <w:lang w:val="en-GB"/>
                <w14:ligatures w14:val="none"/>
              </w:rPr>
              <w:t xml:space="preserve"> 6th July 2018, </w:t>
            </w:r>
            <w:r w:rsidRPr="00FC1A3A">
              <w:rPr>
                <w:rFonts w:asciiTheme="minorHAnsi" w:eastAsia="Calibri" w:hAnsiTheme="minorHAnsi" w:cs="Times New Roman"/>
                <w:sz w:val="24"/>
                <w:szCs w:val="24"/>
                <w:lang w:val="en-GB"/>
                <w14:ligatures w14:val="none"/>
              </w:rPr>
              <w:t>and she confirmed that the Defendant lacks capacity to litigate.</w:t>
            </w:r>
          </w:p>
          <w:p w14:paraId="66C265AC" w14:textId="77777777" w:rsidR="00766392" w:rsidRPr="00FC1A3A" w:rsidRDefault="00766392" w:rsidP="000D2690">
            <w:pPr>
              <w:widowControl w:val="0"/>
              <w:numPr>
                <w:ilvl w:val="0"/>
                <w:numId w:val="93"/>
              </w:numPr>
              <w:ind w:left="720"/>
              <w:rPr>
                <w:rFonts w:asciiTheme="minorHAnsi" w:eastAsia="Times New Roman" w:hAnsiTheme="minorHAnsi" w:cs="Times New Roman"/>
                <w:b/>
                <w:bCs/>
                <w:color w:val="000000"/>
                <w:sz w:val="24"/>
                <w:szCs w:val="24"/>
                <w:lang w:eastAsia="en-GB"/>
                <w14:ligatures w14:val="none"/>
              </w:rPr>
            </w:pPr>
            <w:r w:rsidRPr="00FC1A3A">
              <w:rPr>
                <w:rFonts w:asciiTheme="minorHAnsi" w:eastAsia="Times New Roman" w:hAnsiTheme="minorHAnsi" w:cs="Times New Roman"/>
                <w:b/>
                <w:bCs/>
                <w:color w:val="343237"/>
                <w:sz w:val="24"/>
                <w:szCs w:val="24"/>
                <w:lang w:eastAsia="en-GB"/>
                <w14:ligatures w14:val="none"/>
              </w:rPr>
              <w:t>AND THE CLAIMANT CLAIMS</w:t>
            </w:r>
          </w:p>
          <w:p w14:paraId="4AC37510" w14:textId="77777777" w:rsidR="00766392" w:rsidRPr="00FC1A3A" w:rsidRDefault="00766392" w:rsidP="000D2690">
            <w:pPr>
              <w:numPr>
                <w:ilvl w:val="0"/>
                <w:numId w:val="9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476ED123" w14:textId="77777777" w:rsidR="00766392" w:rsidRPr="00FC1A3A" w:rsidRDefault="00766392" w:rsidP="000D2690">
            <w:pPr>
              <w:numPr>
                <w:ilvl w:val="0"/>
                <w:numId w:val="9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Mesne profit at the rate of</w:t>
            </w:r>
            <w:r w:rsidRPr="00FC1A3A">
              <w:rPr>
                <w:rFonts w:asciiTheme="minorHAnsi" w:eastAsia="Calibri" w:hAnsiTheme="minorHAnsi" w:cs="Times New Roman"/>
                <w:b/>
                <w:bCs/>
                <w:color w:val="343237"/>
                <w:sz w:val="24"/>
                <w:szCs w:val="24"/>
                <w:u w:val="single"/>
                <w:lang w:val="en-GB" w:eastAsia="en-GB"/>
                <w14:ligatures w14:val="none"/>
              </w:rPr>
              <w:t xml:space="preserve"> £13.99</w:t>
            </w:r>
            <w:r w:rsidRPr="00FC1A3A">
              <w:rPr>
                <w:rFonts w:asciiTheme="minorHAnsi" w:eastAsia="Calibri" w:hAnsiTheme="minorHAnsi" w:cs="Times New Roman"/>
                <w:color w:val="343237"/>
                <w:sz w:val="24"/>
                <w:szCs w:val="24"/>
                <w:lang w:val="en-GB" w:eastAsia="en-GB"/>
                <w14:ligatures w14:val="none"/>
              </w:rPr>
              <w:t xml:space="preserve"> per day from the day possession is granted.</w:t>
            </w:r>
          </w:p>
          <w:p w14:paraId="0159FBE4" w14:textId="77777777" w:rsidR="00766392" w:rsidRPr="00FC1A3A" w:rsidRDefault="00766392" w:rsidP="000D2690">
            <w:pPr>
              <w:numPr>
                <w:ilvl w:val="0"/>
                <w:numId w:val="93"/>
              </w:numPr>
              <w:ind w:left="720"/>
              <w:rPr>
                <w:rFonts w:asciiTheme="minorHAnsi" w:eastAsia="Calibri" w:hAnsiTheme="minorHAnsi" w:cs="Times New Roman"/>
                <w:color w:val="343237"/>
                <w:sz w:val="24"/>
                <w:szCs w:val="24"/>
                <w:u w:val="single"/>
                <w:lang w:val="en-GB" w:eastAsia="en-GB"/>
                <w14:ligatures w14:val="none"/>
              </w:rPr>
            </w:pPr>
            <w:r w:rsidRPr="00FC1A3A">
              <w:rPr>
                <w:rFonts w:asciiTheme="minorHAnsi" w:eastAsia="Calibri" w:hAnsiTheme="minorHAnsi" w:cs="Times New Roman"/>
                <w:color w:val="343237"/>
                <w:sz w:val="24"/>
                <w:szCs w:val="24"/>
                <w:u w:val="single"/>
                <w:lang w:val="en-GB" w:eastAsia="en-GB"/>
                <w14:ligatures w14:val="none"/>
              </w:rPr>
              <w:t>Costs</w:t>
            </w:r>
          </w:p>
          <w:p w14:paraId="74211AF0" w14:textId="77777777" w:rsidR="00766392" w:rsidRPr="00FC1A3A" w:rsidRDefault="00766392" w:rsidP="00997D3B">
            <w:p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w:t>
            </w:r>
          </w:p>
          <w:p w14:paraId="35136379" w14:textId="77777777" w:rsidR="00766392" w:rsidRPr="00FC1A3A" w:rsidRDefault="0076639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Statement of Truth</w:t>
            </w:r>
          </w:p>
          <w:p w14:paraId="43DBE8C1"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667D1F1C"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lastRenderedPageBreak/>
              <w:t>I am duly authorised by the Claimant to sign this statement.</w:t>
            </w:r>
          </w:p>
          <w:p w14:paraId="691F5DB2" w14:textId="77777777" w:rsidR="00766392" w:rsidRPr="00FC1A3A" w:rsidRDefault="0076639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Signed </w:t>
            </w:r>
          </w:p>
          <w:p w14:paraId="735A5E69"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Dated: </w:t>
            </w:r>
            <w:r w:rsidRPr="00FC1A3A">
              <w:rPr>
                <w:rFonts w:asciiTheme="minorHAnsi" w:eastAsia="Calibri" w:hAnsiTheme="minorHAnsi" w:cs="Times New Roman"/>
                <w:color w:val="343237"/>
                <w:sz w:val="24"/>
                <w:szCs w:val="24"/>
                <w:lang w:val="en-GB" w:eastAsia="en-GB"/>
                <w14:ligatures w14:val="none"/>
              </w:rPr>
              <w:t>29</w:t>
            </w:r>
            <w:r w:rsidRPr="00FC1A3A">
              <w:rPr>
                <w:rFonts w:asciiTheme="minorHAnsi" w:eastAsia="Calibri" w:hAnsiTheme="minorHAnsi" w:cs="Times New Roman"/>
                <w:color w:val="343237"/>
                <w:sz w:val="24"/>
                <w:szCs w:val="24"/>
                <w:vertAlign w:val="superscript"/>
                <w:lang w:val="en-GB" w:eastAsia="en-GB"/>
                <w14:ligatures w14:val="none"/>
              </w:rPr>
              <w:t>th</w:t>
            </w:r>
            <w:r w:rsidRPr="00FC1A3A">
              <w:rPr>
                <w:rFonts w:asciiTheme="minorHAnsi" w:eastAsia="Calibri" w:hAnsiTheme="minorHAnsi" w:cs="Times New Roman"/>
                <w:color w:val="343237"/>
                <w:sz w:val="24"/>
                <w:szCs w:val="24"/>
                <w:lang w:val="en-GB" w:eastAsia="en-GB"/>
                <w14:ligatures w14:val="none"/>
              </w:rPr>
              <w:t xml:space="preserve"> January 2019</w:t>
            </w:r>
          </w:p>
          <w:p w14:paraId="6CE4DFCC"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Claimant’s Solicitor)</w:t>
            </w:r>
          </w:p>
          <w:p w14:paraId="236A867A"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22</w:t>
            </w:r>
            <w:r w:rsidRPr="00FC1A3A">
              <w:rPr>
                <w:rFonts w:asciiTheme="minorHAnsi" w:eastAsia="Calibri" w:hAnsiTheme="minorHAnsi" w:cs="Times New Roman"/>
                <w:lang w:val="en-GB" w:eastAsia="en-GB"/>
                <w14:ligatures w14:val="none"/>
              </w:rPr>
              <w:fldChar w:fldCharType="end"/>
            </w:r>
          </w:p>
          <w:p w14:paraId="48B5C96A"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5,</w:t>
            </w:r>
          </w:p>
          <w:p w14:paraId="00FCD236" w14:textId="77777777" w:rsidR="00766392" w:rsidRPr="00FC1A3A" w:rsidRDefault="00766392" w:rsidP="00997D3B">
            <w:pPr>
              <w:ind w:left="360"/>
              <w:jc w:val="center"/>
              <w:rPr>
                <w:rFonts w:asciiTheme="minorHAnsi" w:eastAsia="Calibri" w:hAnsiTheme="minorHAnsi" w:cs="Times New Roman"/>
                <w:b/>
                <w:bCs/>
                <w:color w:val="343237"/>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IE COUNTY COURT AT EDMONTON</w:t>
            </w:r>
            <w:r w:rsidRPr="00FC1A3A">
              <w:rPr>
                <w:rFonts w:asciiTheme="minorHAnsi" w:eastAsia="Calibri" w:hAnsiTheme="minorHAnsi" w:cs="Times New Roman"/>
                <w:b/>
                <w:bCs/>
                <w:color w:val="343237"/>
                <w:sz w:val="24"/>
                <w:szCs w:val="24"/>
                <w:lang w:val="en-GB" w:eastAsia="en-GB"/>
                <w14:ligatures w14:val="none"/>
              </w:rPr>
              <w:tab/>
            </w:r>
          </w:p>
          <w:p w14:paraId="7E1907E7"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21512228"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40981380"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2530ED78"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6112D182"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29FC5BEB"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515F0B3B" w14:textId="77777777" w:rsidR="00766392" w:rsidRPr="00FC1A3A" w:rsidRDefault="00766392" w:rsidP="00997D3B">
            <w:pPr>
              <w:ind w:left="360"/>
              <w:jc w:val="center"/>
              <w:rPr>
                <w:rFonts w:asciiTheme="minorHAnsi" w:eastAsia="Calibri" w:hAnsiTheme="minorHAnsi" w:cs="Times New Roman"/>
                <w:b/>
                <w:bCs/>
                <w:color w:val="343237"/>
                <w:sz w:val="24"/>
                <w:szCs w:val="24"/>
                <w:u w:val="single"/>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463EAD80" w14:textId="77777777" w:rsidR="00766392" w:rsidRPr="00FC1A3A" w:rsidRDefault="00766392" w:rsidP="00997D3B">
            <w:pPr>
              <w:ind w:left="360"/>
              <w:jc w:val="center"/>
              <w:rPr>
                <w:rFonts w:asciiTheme="minorHAnsi" w:eastAsia="Calibri" w:hAnsiTheme="minorHAnsi" w:cs="Times New Roman"/>
                <w:b/>
                <w:bCs/>
                <w:sz w:val="24"/>
                <w:szCs w:val="24"/>
                <w:lang w:val="en-GB" w:eastAsia="en-GB"/>
                <w14:ligatures w14:val="none"/>
              </w:rPr>
            </w:pPr>
          </w:p>
          <w:p w14:paraId="6D92E3E2"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SCHEDULE OF NUISANCE ACTIVITIES</w:t>
            </w:r>
          </w:p>
          <w:p w14:paraId="373D53E2"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July 2016</w:t>
            </w:r>
            <w:r w:rsidRPr="00FC1A3A">
              <w:rPr>
                <w:rFonts w:asciiTheme="minorHAnsi" w:eastAsia="Calibri" w:hAnsiTheme="minorHAnsi" w:cs="Times New Roman"/>
                <w:sz w:val="24"/>
                <w:szCs w:val="24"/>
                <w:lang w:val="en-GB"/>
                <w14:ligatures w14:val="none"/>
              </w:rPr>
              <w:t xml:space="preserve">, it is alleged that the Defendant approach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46C7C577" w14:textId="77777777" w:rsidR="00766392" w:rsidRPr="00FC1A3A" w:rsidRDefault="00766392" w:rsidP="00997D3B">
            <w:pPr>
              <w:ind w:left="720"/>
              <w:contextualSpacing/>
              <w:rPr>
                <w:rFonts w:asciiTheme="minorHAnsi" w:eastAsia="Calibri" w:hAnsiTheme="minorHAnsi" w:cs="Times New Roman"/>
                <w:sz w:val="24"/>
                <w:szCs w:val="24"/>
                <w:lang w:val="en-GB"/>
                <w14:ligatures w14:val="none"/>
              </w:rPr>
            </w:pPr>
          </w:p>
          <w:p w14:paraId="78EF4131"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July 2016</w:t>
            </w:r>
            <w:r w:rsidRPr="00FC1A3A">
              <w:rPr>
                <w:rFonts w:asciiTheme="minorHAnsi" w:eastAsia="Calibri" w:hAnsiTheme="minorHAnsi" w:cs="Times New Roman"/>
                <w:sz w:val="24"/>
                <w:szCs w:val="24"/>
                <w:lang w:val="en-GB"/>
                <w14:ligatures w14:val="none"/>
              </w:rPr>
              <w:t xml:space="preserve"> it is alleged that the Defendant damaged the lock of a </w:t>
            </w:r>
            <w:r w:rsidRPr="00FC1A3A">
              <w:rPr>
                <w:rFonts w:asciiTheme="minorHAnsi" w:eastAsia="Calibri" w:hAnsiTheme="minorHAnsi" w:cs="Times New Roman"/>
                <w:color w:val="0000FF"/>
                <w:sz w:val="24"/>
                <w:szCs w:val="24"/>
                <w:lang w:val="en-GB"/>
                <w14:ligatures w14:val="none"/>
              </w:rPr>
              <w:t xml:space="preserve">neighbour’s </w:t>
            </w:r>
            <w:r w:rsidRPr="00FC1A3A">
              <w:rPr>
                <w:rFonts w:asciiTheme="minorHAnsi" w:eastAsia="Calibri" w:hAnsiTheme="minorHAnsi" w:cs="Times New Roman"/>
                <w:sz w:val="24"/>
                <w:szCs w:val="24"/>
                <w:lang w:val="en-GB"/>
                <w14:ligatures w14:val="none"/>
              </w:rPr>
              <w:t>electric cupboard and removed his fuse box resulting in no electricity to his flat.</w:t>
            </w:r>
          </w:p>
          <w:p w14:paraId="0DA4E246"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9895972"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August 2016</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75391EDC"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B61E3D2"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September 2016</w:t>
            </w:r>
            <w:r w:rsidRPr="00FC1A3A">
              <w:rPr>
                <w:rFonts w:asciiTheme="minorHAnsi" w:eastAsia="Calibri" w:hAnsiTheme="minorHAnsi" w:cs="Times New Roman"/>
                <w:sz w:val="24"/>
                <w:szCs w:val="24"/>
                <w:lang w:val="en-GB"/>
                <w14:ligatures w14:val="none"/>
              </w:rPr>
              <w:t xml:space="preserve"> it is alleged that the Defendant confront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outside his block of flats, 109 - 119 Burncroft Avenue as he was going to the local park with another resident and started to shout </w:t>
            </w:r>
            <w:r w:rsidRPr="00FC1A3A">
              <w:rPr>
                <w:rFonts w:asciiTheme="minorHAnsi" w:eastAsia="Calibri" w:hAnsiTheme="minorHAnsi" w:cs="Times New Roman"/>
                <w:sz w:val="24"/>
                <w:szCs w:val="24"/>
                <w:lang w:val="en-GB"/>
                <w14:ligatures w14:val="none"/>
              </w:rPr>
              <w:lastRenderedPageBreak/>
              <w:t>abuse and threats at him and said to him ‘I can get you over at the park, I know you go for a walk’.</w:t>
            </w:r>
          </w:p>
          <w:p w14:paraId="656DB98B"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t>.</w:t>
            </w:r>
          </w:p>
          <w:p w14:paraId="3D73E38F"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7th September 2016</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21EDCB87"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3AA5C712"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September 2016</w:t>
            </w:r>
            <w:r w:rsidRPr="00FC1A3A">
              <w:rPr>
                <w:rFonts w:asciiTheme="minorHAnsi" w:eastAsia="Calibri" w:hAnsiTheme="minorHAnsi" w:cs="Times New Roman"/>
                <w:sz w:val="24"/>
                <w:szCs w:val="24"/>
                <w:lang w:val="en-GB"/>
                <w14:ligatures w14:val="none"/>
              </w:rPr>
              <w:t xml:space="preserve">, it is alleged that the Defendant aggressively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4D2CCE4"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60B0805"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4th October 2016</w:t>
            </w:r>
            <w:r w:rsidRPr="00FC1A3A">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103F5C58" w14:textId="77777777" w:rsidR="00766392" w:rsidRPr="00FC1A3A" w:rsidRDefault="0076639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6,</w:t>
            </w:r>
          </w:p>
          <w:p w14:paraId="69C65C1B" w14:textId="77777777" w:rsidR="00766392" w:rsidRPr="00FC1A3A" w:rsidRDefault="0076639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79C8643A" w14:textId="77777777" w:rsidR="00766392" w:rsidRPr="00FC1A3A" w:rsidRDefault="0076639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17B9FEE8" w14:textId="77777777" w:rsidR="00766392" w:rsidRPr="00FC1A3A" w:rsidRDefault="00766392" w:rsidP="00997D3B">
            <w:pPr>
              <w:widowControl w:val="0"/>
              <w:ind w:left="720"/>
              <w:contextualSpacing/>
              <w:rPr>
                <w:rFonts w:asciiTheme="minorHAnsi" w:eastAsia="Times New Roman" w:hAnsiTheme="minorHAnsi" w:cs="Times New Roman"/>
                <w:color w:val="000000"/>
                <w:sz w:val="24"/>
                <w:szCs w:val="24"/>
                <w14:ligatures w14:val="none"/>
              </w:rPr>
            </w:pPr>
          </w:p>
          <w:p w14:paraId="5574CB3E" w14:textId="77777777" w:rsidR="00766392" w:rsidRPr="00FC1A3A" w:rsidRDefault="00766392" w:rsidP="00997D3B">
            <w:pPr>
              <w:widowControl w:val="0"/>
              <w:contextualSpacing/>
              <w:rPr>
                <w:rFonts w:asciiTheme="minorHAnsi" w:eastAsia="Times New Roman" w:hAnsiTheme="minorHAnsi" w:cs="Times New Roman"/>
                <w:b/>
                <w:bCs/>
                <w:color w:val="000000"/>
                <w:sz w:val="24"/>
                <w:szCs w:val="24"/>
                <w:highlight w:val="cyan"/>
                <w14:ligatures w14:val="none"/>
              </w:rPr>
            </w:pPr>
            <w:r w:rsidRPr="00FC1A3A">
              <w:rPr>
                <w:rFonts w:asciiTheme="minorHAnsi" w:eastAsia="Times New Roman" w:hAnsiTheme="minorHAnsi" w:cs="Times New Roman"/>
                <w:b/>
                <w:bCs/>
                <w:color w:val="000000"/>
                <w:sz w:val="24"/>
                <w:szCs w:val="24"/>
                <w:highlight w:val="cyan"/>
                <w14:ligatures w14:val="none"/>
              </w:rPr>
              <w:t>Si Note:</w:t>
            </w:r>
          </w:p>
          <w:p w14:paraId="7CA5F5D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highlight w:val="cyan"/>
                <w14:ligatures w14:val="none"/>
              </w:rPr>
              <w:t>The Enfield Councils staff modified the original claims in the 1</w:t>
            </w:r>
            <w:r w:rsidRPr="00FC1A3A">
              <w:rPr>
                <w:rFonts w:asciiTheme="minorHAnsi" w:eastAsia="Times New Roman" w:hAnsiTheme="minorHAnsi" w:cs="Times New Roman"/>
                <w:color w:val="000000"/>
                <w:sz w:val="24"/>
                <w:szCs w:val="24"/>
                <w:highlight w:val="cyan"/>
                <w:vertAlign w:val="superscript"/>
                <w14:ligatures w14:val="none"/>
              </w:rPr>
              <w:t>st</w:t>
            </w:r>
            <w:r w:rsidRPr="00FC1A3A">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FC1A3A">
              <w:rPr>
                <w:rFonts w:asciiTheme="minorHAnsi" w:eastAsia="Times New Roman" w:hAnsiTheme="minorHAnsi" w:cs="Times New Roman"/>
                <w:b/>
                <w:bCs/>
                <w:color w:val="000000"/>
                <w:sz w:val="24"/>
                <w:szCs w:val="24"/>
                <w:highlight w:val="cyan"/>
                <w14:ligatures w14:val="none"/>
              </w:rPr>
              <w:t>I.E.</w:t>
            </w:r>
            <w:r w:rsidRPr="00FC1A3A">
              <w:rPr>
                <w:rFonts w:asciiTheme="minorHAnsi" w:eastAsia="Times New Roman" w:hAnsiTheme="minorHAnsi" w:cs="Times New Roman"/>
                <w:color w:val="000000"/>
                <w:sz w:val="24"/>
                <w:szCs w:val="24"/>
                <w:highlight w:val="cyan"/>
                <w14:ligatures w14:val="none"/>
              </w:rPr>
              <w:t xml:space="preserve"> Exhibit Snippet Extracted from: -- </w:t>
            </w:r>
            <w:r w:rsidRPr="00FC1A3A">
              <w:rPr>
                <w:rFonts w:asciiTheme="minorHAnsi" w:hAnsiTheme="minorHAnsi" w:cs="Times New Roman"/>
                <w:b/>
                <w:bCs/>
                <w:sz w:val="24"/>
                <w:szCs w:val="24"/>
                <w:highlight w:val="cyan"/>
                <w:u w:val="single"/>
              </w:rPr>
              <w:t xml:space="preserve">EXHIBIT </w:t>
            </w:r>
            <w:r w:rsidRPr="00FC1A3A">
              <w:rPr>
                <w:rFonts w:asciiTheme="minorHAnsi" w:hAnsiTheme="minorHAnsi" w:cs="Times New Roman"/>
                <w:b/>
                <w:bCs/>
                <w:sz w:val="24"/>
                <w:szCs w:val="24"/>
                <w:u w:val="single"/>
              </w:rPr>
              <w:t>19/06/2017</w:t>
            </w:r>
          </w:p>
          <w:p w14:paraId="05D6388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5</w:t>
            </w:r>
          </w:p>
          <w:p w14:paraId="0642E4F7" w14:textId="77777777" w:rsidR="00766392" w:rsidRPr="00FC1A3A" w:rsidRDefault="00766392" w:rsidP="00997D3B">
            <w:pPr>
              <w:ind w:left="360"/>
              <w:contextualSpacing/>
              <w:rPr>
                <w:rFonts w:asciiTheme="minorHAnsi" w:eastAsiaTheme="minorEastAsia" w:hAnsiTheme="minorHAnsi" w:cs="Times New Roman"/>
                <w:sz w:val="24"/>
                <w:szCs w:val="24"/>
                <w:highlight w:val="cyan"/>
                <w:u w:val="single"/>
              </w:rPr>
            </w:pPr>
            <w:r w:rsidRPr="00FC1A3A">
              <w:rPr>
                <w:rFonts w:asciiTheme="minorHAnsi" w:eastAsiaTheme="minorEastAsia" w:hAnsiTheme="minorHAnsi" w:cs="Times New Roman"/>
                <w:b/>
                <w:bCs/>
                <w:sz w:val="24"/>
                <w:szCs w:val="24"/>
                <w:highlight w:val="cyan"/>
                <w:u w:val="single"/>
              </w:rPr>
              <w:lastRenderedPageBreak/>
              <w:t>The Enfield Gov / Email’s Issue: 04</w:t>
            </w:r>
          </w:p>
          <w:p w14:paraId="4F56965F" w14:textId="77777777" w:rsidR="00766392" w:rsidRPr="00FC1A3A" w:rsidRDefault="0076639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b/>
                <w:bCs/>
                <w:sz w:val="24"/>
                <w:szCs w:val="24"/>
                <w:highlight w:val="cyan"/>
              </w:rPr>
              <w:t>Page Numbers:</w:t>
            </w:r>
            <w:r w:rsidRPr="00FC1A3A">
              <w:rPr>
                <w:rFonts w:asciiTheme="minorHAnsi" w:eastAsiaTheme="minorEastAsia" w:hAnsiTheme="minorHAnsi" w:cs="Times New Roman"/>
                <w:sz w:val="24"/>
                <w:szCs w:val="24"/>
                <w:highlight w:val="cyan"/>
              </w:rPr>
              <w:t xml:space="preserve"> </w:t>
            </w:r>
          </w:p>
          <w:p w14:paraId="47D38EA8" w14:textId="77777777" w:rsidR="00766392" w:rsidRPr="00FC1A3A" w:rsidRDefault="0076639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29,930,931,932,933,</w:t>
            </w:r>
          </w:p>
          <w:p w14:paraId="1A149C33" w14:textId="77777777" w:rsidR="00766392" w:rsidRPr="00FC1A3A" w:rsidRDefault="0076639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4,935,936,937,938,</w:t>
            </w:r>
          </w:p>
          <w:p w14:paraId="23B909D9" w14:textId="77777777" w:rsidR="00766392" w:rsidRPr="00FC1A3A" w:rsidRDefault="0076639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9,940</w:t>
            </w:r>
          </w:p>
          <w:p w14:paraId="0CBBA1F3" w14:textId="77777777" w:rsidR="00766392" w:rsidRPr="00FC1A3A" w:rsidRDefault="00766392" w:rsidP="000D2690">
            <w:pPr>
              <w:pStyle w:val="ListParagraph"/>
              <w:widowControl w:val="0"/>
              <w:numPr>
                <w:ilvl w:val="0"/>
                <w:numId w:val="126"/>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We received a report that on 04/10/2016 you aggressively banged on your ceiling and accused one of your neighbors of making noise, it is alleged that you then went to your neighbor’s flat and started kicking and banging on his front door aggressively, accused him of banging on the floor and was swearing and shouting abuse at him.</w:t>
            </w:r>
          </w:p>
          <w:p w14:paraId="1540B222" w14:textId="77777777" w:rsidR="00766392" w:rsidRPr="00FC1A3A" w:rsidRDefault="00766392" w:rsidP="000D2690">
            <w:pPr>
              <w:pStyle w:val="ListParagraph"/>
              <w:widowControl w:val="0"/>
              <w:numPr>
                <w:ilvl w:val="0"/>
                <w:numId w:val="126"/>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6DFE876F" w14:textId="77777777" w:rsidR="00766392" w:rsidRPr="00FC1A3A" w:rsidRDefault="00766392" w:rsidP="00997D3B">
            <w:pPr>
              <w:widowControl w:val="0"/>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This happens in most of the wrongly alleged claims.</w:t>
            </w:r>
          </w:p>
          <w:p w14:paraId="589E994B" w14:textId="77777777" w:rsidR="00766392" w:rsidRPr="00FC1A3A" w:rsidRDefault="00766392" w:rsidP="00997D3B">
            <w:pPr>
              <w:widowControl w:val="0"/>
              <w:contextualSpacing/>
              <w:rPr>
                <w:rFonts w:asciiTheme="minorHAnsi" w:eastAsia="Times New Roman" w:hAnsiTheme="minorHAnsi" w:cs="Times New Roman"/>
                <w:color w:val="000000"/>
                <w:sz w:val="24"/>
                <w:szCs w:val="24"/>
                <w14:ligatures w14:val="none"/>
              </w:rPr>
            </w:pPr>
          </w:p>
          <w:p w14:paraId="576BC8B5"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2nd November 2016 </w:t>
            </w:r>
            <w:r w:rsidRPr="00FC1A3A">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5CFFA843" w14:textId="77777777" w:rsidR="00766392" w:rsidRPr="00FC1A3A" w:rsidRDefault="00766392" w:rsidP="00997D3B">
            <w:pPr>
              <w:ind w:left="720"/>
              <w:contextualSpacing/>
              <w:rPr>
                <w:rFonts w:asciiTheme="minorHAnsi" w:eastAsia="Calibri" w:hAnsiTheme="minorHAnsi" w:cs="Times New Roman"/>
                <w:sz w:val="24"/>
                <w:szCs w:val="24"/>
                <w:lang w:val="en-GB"/>
                <w14:ligatures w14:val="none"/>
              </w:rPr>
            </w:pPr>
          </w:p>
          <w:p w14:paraId="56E6EA61"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 xml:space="preserve">8th December 2016, </w:t>
            </w:r>
            <w:r w:rsidRPr="00FC1A3A">
              <w:rPr>
                <w:rFonts w:asciiTheme="minorHAnsi" w:eastAsia="Calibri" w:hAnsiTheme="minorHAnsi" w:cs="Times New Roman"/>
                <w:sz w:val="24"/>
                <w:szCs w:val="24"/>
                <w:lang w:val="en-GB"/>
                <w14:ligatures w14:val="none"/>
              </w:rPr>
              <w:t xml:space="preserve">it is alleged that the Defendant aggressively bang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w:t>
            </w:r>
            <w:proofErr w:type="gramStart"/>
            <w:r w:rsidRPr="00FC1A3A">
              <w:rPr>
                <w:rFonts w:asciiTheme="minorHAnsi" w:eastAsia="Calibri" w:hAnsiTheme="minorHAnsi" w:cs="Times New Roman"/>
                <w:sz w:val="24"/>
                <w:szCs w:val="24"/>
                <w:lang w:val="en-GB"/>
                <w14:ligatures w14:val="none"/>
              </w:rPr>
              <w:t>door</w:t>
            </w:r>
            <w:proofErr w:type="gramEnd"/>
            <w:r w:rsidRPr="00FC1A3A">
              <w:rPr>
                <w:rFonts w:asciiTheme="minorHAnsi" w:eastAsia="Calibri" w:hAnsiTheme="minorHAnsi" w:cs="Times New Roman"/>
                <w:sz w:val="24"/>
                <w:szCs w:val="24"/>
                <w:lang w:val="en-GB"/>
                <w14:ligatures w14:val="none"/>
              </w:rPr>
              <w:t>, shouted abuse and threats and accused him of making noise.</w:t>
            </w:r>
          </w:p>
          <w:p w14:paraId="73BA757C"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533A059D"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11th December 2016,</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73F643B4"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49905144"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On </w:t>
            </w:r>
            <w:r w:rsidRPr="00FC1A3A">
              <w:rPr>
                <w:rFonts w:asciiTheme="minorHAnsi" w:eastAsia="Calibri" w:hAnsiTheme="minorHAnsi" w:cs="Times New Roman"/>
                <w:b/>
                <w:bCs/>
                <w:sz w:val="24"/>
                <w:szCs w:val="24"/>
                <w:u w:val="single"/>
                <w:lang w:val="en-GB"/>
                <w14:ligatures w14:val="none"/>
              </w:rPr>
              <w:t xml:space="preserve">14th December 2016, </w:t>
            </w:r>
            <w:r w:rsidRPr="00FC1A3A">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knocked on his neighbour's door.</w:t>
            </w:r>
          </w:p>
          <w:p w14:paraId="408A87BA"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1D85C53C"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December 2016,</w:t>
            </w:r>
            <w:r w:rsidRPr="00FC1A3A">
              <w:rPr>
                <w:rFonts w:asciiTheme="minorHAnsi" w:eastAsia="Calibri" w:hAnsiTheme="minorHAnsi" w:cs="Times New Roman"/>
                <w:sz w:val="24"/>
                <w:szCs w:val="24"/>
                <w:lang w:val="en-GB"/>
                <w14:ligatures w14:val="none"/>
              </w:rPr>
              <w:t xml:space="preserve"> it is alleged that the Defendant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2FEC6065"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1A3AD51D"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6th December 2016,</w:t>
            </w:r>
            <w:r w:rsidRPr="00FC1A3A">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5E0E8BE1"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6F19287A"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rd January 2017</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3332C62F"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3DE9C846"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1st January 2017, </w:t>
            </w:r>
            <w:r w:rsidRPr="00FC1A3A">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4CB4FF0B"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56A92C20"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1st January 2017</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330EAD61"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25</w:t>
            </w:r>
            <w:r w:rsidRPr="00FC1A3A">
              <w:rPr>
                <w:rFonts w:asciiTheme="minorHAnsi" w:eastAsia="Calibri" w:hAnsiTheme="minorHAnsi" w:cs="Times New Roman"/>
                <w:lang w:val="en-GB" w:eastAsia="en-GB"/>
                <w14:ligatures w14:val="none"/>
              </w:rPr>
              <w:fldChar w:fldCharType="end"/>
            </w:r>
          </w:p>
          <w:p w14:paraId="551E2F57"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7,</w:t>
            </w:r>
          </w:p>
          <w:p w14:paraId="020AF2ED"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p>
          <w:p w14:paraId="79162B29"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We received a report that on </w:t>
            </w:r>
            <w:r w:rsidRPr="00FC1A3A">
              <w:rPr>
                <w:rFonts w:asciiTheme="minorHAnsi" w:eastAsia="Calibri" w:hAnsiTheme="minorHAnsi" w:cs="Times New Roman"/>
                <w:b/>
                <w:bCs/>
                <w:sz w:val="24"/>
                <w:szCs w:val="24"/>
                <w:u w:val="single"/>
                <w:lang w:val="en-GB"/>
                <w14:ligatures w14:val="none"/>
              </w:rPr>
              <w:t xml:space="preserve">7th February 2017 </w:t>
            </w:r>
            <w:r w:rsidRPr="00FC1A3A">
              <w:rPr>
                <w:rFonts w:asciiTheme="minorHAnsi" w:eastAsia="Calibri" w:hAnsiTheme="minorHAnsi" w:cs="Times New Roman"/>
                <w:sz w:val="24"/>
                <w:szCs w:val="24"/>
                <w:lang w:val="en-GB"/>
                <w14:ligatures w14:val="none"/>
              </w:rPr>
              <w:t xml:space="preserve">that the Defendant approached the </w:t>
            </w:r>
            <w:r w:rsidRPr="00FC1A3A">
              <w:rPr>
                <w:rFonts w:asciiTheme="minorHAnsi" w:eastAsia="Calibri" w:hAnsiTheme="minorHAnsi" w:cs="Times New Roman"/>
                <w:color w:val="0000FF"/>
                <w:sz w:val="24"/>
                <w:szCs w:val="24"/>
                <w:lang w:val="en-GB"/>
                <w14:ligatures w14:val="none"/>
              </w:rPr>
              <w:t>leaseholder of 117</w:t>
            </w:r>
            <w:r w:rsidRPr="00FC1A3A">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6282C585" w14:textId="77777777" w:rsidR="00766392" w:rsidRPr="00FC1A3A" w:rsidRDefault="00766392" w:rsidP="00997D3B">
            <w:pPr>
              <w:ind w:left="720"/>
              <w:contextualSpacing/>
              <w:rPr>
                <w:rFonts w:asciiTheme="minorHAnsi" w:eastAsia="Calibri" w:hAnsiTheme="minorHAnsi" w:cs="Times New Roman"/>
                <w:sz w:val="24"/>
                <w:szCs w:val="24"/>
                <w:lang w:val="en-GB"/>
                <w14:ligatures w14:val="none"/>
              </w:rPr>
            </w:pPr>
          </w:p>
          <w:p w14:paraId="4DE07960"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4th February 2017 </w:t>
            </w:r>
            <w:r w:rsidRPr="00FC1A3A">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379D2D98"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3EAF244"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19.On </w:t>
            </w:r>
            <w:r w:rsidRPr="00FC1A3A">
              <w:rPr>
                <w:rFonts w:asciiTheme="minorHAnsi" w:eastAsia="Calibri" w:hAnsiTheme="minorHAnsi" w:cs="Times New Roman"/>
                <w:b/>
                <w:bCs/>
                <w:sz w:val="24"/>
                <w:szCs w:val="24"/>
                <w:u w:val="single"/>
                <w:lang w:val="en-GB"/>
                <w14:ligatures w14:val="none"/>
              </w:rPr>
              <w:t>17th March 2017</w:t>
            </w:r>
            <w:r w:rsidRPr="00FC1A3A">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w:t>
            </w:r>
            <w:r w:rsidRPr="00FC1A3A">
              <w:rPr>
                <w:rFonts w:asciiTheme="minorHAnsi" w:eastAsia="Calibri" w:hAnsiTheme="minorHAnsi" w:cs="Times New Roman"/>
                <w:sz w:val="24"/>
                <w:szCs w:val="24"/>
                <w:lang w:val="en-GB"/>
                <w14:ligatures w14:val="none"/>
              </w:rPr>
              <w:lastRenderedPageBreak/>
              <w:t xml:space="preserve">off after posting the letter, the Defendant ran after him shouting and screaming abuse. The letter requested that the Defendant attend the Council office to discuss the nuisance reports being received from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the time he returned to the office, the Defendant had telephoned him several times.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telephoned the Defendant back and the Defendant asked whether he was the person that posted a letter through his letterbox and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said yes. The Defendant asked why he did not stop when he ran after him, and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stated that he had another visit and did not have the time to stop and talk to him. The Defendant stated that he will not attend the meeting at the Civic Centre or any of the council offices as he is unable to leave his flat and that the meeting should take place in his flat. Mr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075CF093" w14:textId="77777777" w:rsidR="00766392" w:rsidRPr="00FC1A3A" w:rsidRDefault="00766392" w:rsidP="00997D3B">
            <w:pPr>
              <w:ind w:left="720"/>
              <w:contextualSpacing/>
              <w:rPr>
                <w:rFonts w:asciiTheme="minorHAnsi" w:eastAsia="Calibri" w:hAnsiTheme="minorHAnsi" w:cs="Times New Roman"/>
                <w:sz w:val="24"/>
                <w:szCs w:val="24"/>
                <w:lang w:val="en-GB"/>
                <w14:ligatures w14:val="none"/>
              </w:rPr>
            </w:pPr>
          </w:p>
          <w:p w14:paraId="1385F106"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5th May 2017</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147C40CF"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27</w:t>
            </w:r>
            <w:r w:rsidRPr="00FC1A3A">
              <w:rPr>
                <w:rFonts w:asciiTheme="minorHAnsi" w:eastAsia="Calibri" w:hAnsiTheme="minorHAnsi" w:cs="Times New Roman"/>
                <w:lang w:val="en-GB" w:eastAsia="en-GB"/>
                <w14:ligatures w14:val="none"/>
              </w:rPr>
              <w:fldChar w:fldCharType="end"/>
            </w:r>
          </w:p>
          <w:p w14:paraId="7DCEFF91"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8,</w:t>
            </w:r>
          </w:p>
          <w:p w14:paraId="092F4AA0"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p>
          <w:p w14:paraId="764E93CB"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 xml:space="preserve">On </w:t>
            </w:r>
            <w:r w:rsidRPr="00FC1A3A">
              <w:rPr>
                <w:rFonts w:asciiTheme="minorHAnsi" w:eastAsia="Calibri" w:hAnsiTheme="minorHAnsi" w:cs="Times New Roman"/>
                <w:b/>
                <w:bCs/>
                <w:color w:val="343237"/>
                <w:sz w:val="24"/>
                <w:szCs w:val="24"/>
                <w:u w:val="single"/>
                <w:lang w:val="en-GB" w:eastAsia="en-GB"/>
                <w14:ligatures w14:val="none"/>
              </w:rPr>
              <w:t>14</w:t>
            </w:r>
            <w:r w:rsidRPr="00FC1A3A">
              <w:rPr>
                <w:rFonts w:asciiTheme="minorHAnsi" w:eastAsia="Calibri" w:hAnsiTheme="minorHAnsi" w:cs="Times New Roman"/>
                <w:b/>
                <w:bCs/>
                <w:color w:val="343237"/>
                <w:sz w:val="24"/>
                <w:szCs w:val="24"/>
                <w:u w:val="single"/>
                <w:vertAlign w:val="superscript"/>
                <w:lang w:val="en-GB" w:eastAsia="en-GB"/>
                <w14:ligatures w14:val="none"/>
              </w:rPr>
              <w:t>th</w:t>
            </w:r>
            <w:r w:rsidRPr="00FC1A3A">
              <w:rPr>
                <w:rFonts w:asciiTheme="minorHAnsi" w:eastAsia="Calibri" w:hAnsiTheme="minorHAnsi" w:cs="Times New Roman"/>
                <w:b/>
                <w:bCs/>
                <w:color w:val="343237"/>
                <w:sz w:val="24"/>
                <w:szCs w:val="24"/>
                <w:u w:val="single"/>
                <w:lang w:val="en-GB" w:eastAsia="en-GB"/>
                <w14:ligatures w14:val="none"/>
              </w:rPr>
              <w:t xml:space="preserve"> May 2017,</w:t>
            </w:r>
            <w:r w:rsidRPr="00FC1A3A">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FC1A3A">
              <w:rPr>
                <w:rFonts w:asciiTheme="minorHAnsi" w:eastAsia="Calibri" w:hAnsiTheme="minorHAnsi" w:cs="Times New Roman"/>
                <w:color w:val="0000FF"/>
                <w:sz w:val="24"/>
                <w:szCs w:val="24"/>
                <w:lang w:val="en-GB" w:eastAsia="en-GB"/>
                <w14:ligatures w14:val="none"/>
              </w:rPr>
              <w:t>neighbour’s</w:t>
            </w:r>
            <w:r w:rsidRPr="00FC1A3A">
              <w:rPr>
                <w:rFonts w:asciiTheme="minorHAnsi" w:eastAsia="Calibri" w:hAnsiTheme="minorHAnsi" w:cs="Times New Roman"/>
                <w:color w:val="343237"/>
                <w:sz w:val="24"/>
                <w:szCs w:val="24"/>
                <w:lang w:val="en-GB" w:eastAsia="en-GB"/>
                <w14:ligatures w14:val="none"/>
              </w:rPr>
              <w:t xml:space="preserve"> </w:t>
            </w:r>
            <w:proofErr w:type="gramStart"/>
            <w:r w:rsidRPr="00FC1A3A">
              <w:rPr>
                <w:rFonts w:asciiTheme="minorHAnsi" w:eastAsia="Calibri" w:hAnsiTheme="minorHAnsi" w:cs="Times New Roman"/>
                <w:color w:val="343237"/>
                <w:sz w:val="24"/>
                <w:szCs w:val="24"/>
                <w:lang w:val="en-GB" w:eastAsia="en-GB"/>
                <w14:ligatures w14:val="none"/>
              </w:rPr>
              <w:t>door</w:t>
            </w:r>
            <w:proofErr w:type="gramEnd"/>
            <w:r w:rsidRPr="00FC1A3A">
              <w:rPr>
                <w:rFonts w:asciiTheme="minorHAnsi" w:eastAsia="Calibri" w:hAnsiTheme="minorHAnsi" w:cs="Times New Roman"/>
                <w:color w:val="343237"/>
                <w:sz w:val="24"/>
                <w:szCs w:val="24"/>
                <w:lang w:val="en-GB" w:eastAsia="en-GB"/>
                <w14:ligatures w14:val="none"/>
              </w:rPr>
              <w:t xml:space="preserve">, shouted abuse, and threats at her and falsely accused her of making noise and coming into his flat to attack him. The Defendant later followed her to her car shouting </w:t>
            </w:r>
            <w:r w:rsidRPr="00FC1A3A">
              <w:rPr>
                <w:rFonts w:asciiTheme="minorHAnsi" w:eastAsia="Calibri" w:hAnsiTheme="minorHAnsi" w:cs="Times New Roman"/>
                <w:color w:val="343237"/>
                <w:sz w:val="24"/>
                <w:szCs w:val="24"/>
                <w:lang w:val="en-GB" w:eastAsia="en-GB"/>
                <w14:ligatures w14:val="none"/>
              </w:rPr>
              <w:lastRenderedPageBreak/>
              <w:t>abuse and wanting to know where she was going.</w:t>
            </w:r>
          </w:p>
          <w:p w14:paraId="3F88D160" w14:textId="77777777" w:rsidR="00766392" w:rsidRPr="00FC1A3A" w:rsidRDefault="00766392" w:rsidP="00997D3B">
            <w:pPr>
              <w:ind w:left="720"/>
              <w:contextualSpacing/>
              <w:rPr>
                <w:rFonts w:asciiTheme="minorHAnsi" w:eastAsia="Calibri" w:hAnsiTheme="minorHAnsi" w:cs="Times New Roman"/>
                <w:sz w:val="24"/>
                <w:szCs w:val="24"/>
                <w:lang w:val="en-GB" w:eastAsia="en-GB"/>
                <w14:ligatures w14:val="none"/>
              </w:rPr>
            </w:pPr>
          </w:p>
          <w:p w14:paraId="7ED528D0"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4th. May 2017</w:t>
            </w:r>
            <w:r w:rsidRPr="00FC1A3A">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528BA4B4"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523A7205"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May 2017,</w:t>
            </w:r>
            <w:r w:rsidRPr="00FC1A3A">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2735017C"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3786B974"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9th June 2017,</w:t>
            </w:r>
            <w:r w:rsidRPr="00FC1A3A">
              <w:rPr>
                <w:rFonts w:asciiTheme="minorHAnsi" w:eastAsia="Calibri" w:hAnsiTheme="minorHAnsi" w:cs="Times New Roman"/>
                <w:sz w:val="24"/>
                <w:szCs w:val="24"/>
                <w:lang w:val="en-GB"/>
                <w14:ligatures w14:val="none"/>
              </w:rPr>
              <w:t xml:space="preserve"> it is alleged that the Defendant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468574F3"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8E47801"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6th June 2017</w:t>
            </w:r>
            <w:r w:rsidRPr="00FC1A3A">
              <w:rPr>
                <w:rFonts w:asciiTheme="minorHAnsi" w:eastAsia="Calibri" w:hAnsiTheme="minorHAnsi" w:cs="Times New Roman"/>
                <w:sz w:val="24"/>
                <w:szCs w:val="24"/>
                <w:lang w:val="en-GB"/>
                <w14:ligatures w14:val="none"/>
              </w:rPr>
              <w:t xml:space="preserve"> 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3FDC7D27"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8BA2341"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8th June 2017 </w:t>
            </w:r>
            <w:r w:rsidRPr="00FC1A3A">
              <w:rPr>
                <w:rFonts w:asciiTheme="minorHAnsi" w:eastAsia="Calibri" w:hAnsiTheme="minorHAnsi" w:cs="Times New Roman"/>
                <w:sz w:val="24"/>
                <w:szCs w:val="24"/>
                <w:lang w:val="en-GB"/>
                <w14:ligatures w14:val="none"/>
              </w:rPr>
              <w:t xml:space="preserve">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67E71F2C"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8A3BB6B"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3rd June 2017</w:t>
            </w:r>
            <w:r w:rsidRPr="00FC1A3A">
              <w:rPr>
                <w:rFonts w:asciiTheme="minorHAnsi" w:eastAsia="Calibri" w:hAnsiTheme="minorHAnsi" w:cs="Times New Roman"/>
                <w:sz w:val="24"/>
                <w:szCs w:val="24"/>
                <w:lang w:val="en-GB"/>
                <w14:ligatures w14:val="none"/>
              </w:rPr>
              <w:t xml:space="preserve"> at 23:35hrs it is alleged that the Defendant came out of his flat with his dog without </w:t>
            </w:r>
            <w:r w:rsidRPr="00FC1A3A">
              <w:rPr>
                <w:rFonts w:asciiTheme="minorHAnsi" w:eastAsia="Calibri" w:hAnsiTheme="minorHAnsi" w:cs="Times New Roman"/>
                <w:sz w:val="24"/>
                <w:szCs w:val="24"/>
                <w:lang w:val="en-GB"/>
                <w14:ligatures w14:val="none"/>
              </w:rPr>
              <w:lastRenderedPageBreak/>
              <w:t xml:space="preserve">a lead and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2C59C8F2"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B7EB3EC"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8th June 2017 </w:t>
            </w:r>
            <w:r w:rsidRPr="00FC1A3A">
              <w:rPr>
                <w:rFonts w:asciiTheme="minorHAnsi" w:eastAsia="Calibri" w:hAnsiTheme="minorHAnsi" w:cs="Times New Roman"/>
                <w:sz w:val="24"/>
                <w:szCs w:val="24"/>
                <w:lang w:val="en-GB"/>
                <w14:ligatures w14:val="none"/>
              </w:rPr>
              <w:t xml:space="preserve">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6C92D91"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3EE5DC6E"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0th June 2017</w:t>
            </w:r>
            <w:r w:rsidRPr="00FC1A3A">
              <w:rPr>
                <w:rFonts w:asciiTheme="minorHAnsi" w:eastAsia="Calibri" w:hAnsiTheme="minorHAnsi" w:cs="Times New Roman"/>
                <w:sz w:val="24"/>
                <w:szCs w:val="24"/>
                <w:lang w:val="en-GB"/>
                <w14:ligatures w14:val="none"/>
              </w:rPr>
              <w:t xml:space="preserve"> 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and accused her of slamming</w:t>
            </w:r>
          </w:p>
          <w:p w14:paraId="1346501D"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B7C2E72"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28</w:t>
            </w:r>
            <w:r w:rsidRPr="00FC1A3A">
              <w:rPr>
                <w:rFonts w:asciiTheme="minorHAnsi" w:eastAsia="Calibri" w:hAnsiTheme="minorHAnsi" w:cs="Times New Roman"/>
                <w:lang w:val="en-GB" w:eastAsia="en-GB"/>
                <w14:ligatures w14:val="none"/>
              </w:rPr>
              <w:fldChar w:fldCharType="end"/>
            </w:r>
          </w:p>
          <w:p w14:paraId="360E90F3"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9,</w:t>
            </w:r>
          </w:p>
          <w:p w14:paraId="67DB8355"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p>
          <w:p w14:paraId="6B4A3189" w14:textId="77777777" w:rsidR="00766392" w:rsidRPr="00FC1A3A" w:rsidRDefault="0076639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85B56EC" w14:textId="77777777" w:rsidR="00766392" w:rsidRPr="00FC1A3A" w:rsidRDefault="00766392" w:rsidP="00997D3B">
            <w:pPr>
              <w:widowControl w:val="0"/>
              <w:ind w:left="720"/>
              <w:contextualSpacing/>
              <w:rPr>
                <w:rFonts w:asciiTheme="minorHAnsi" w:eastAsia="Times New Roman" w:hAnsiTheme="minorHAnsi" w:cs="Times New Roman"/>
                <w:color w:val="000000"/>
                <w:sz w:val="24"/>
                <w:szCs w:val="24"/>
                <w:lang w:eastAsia="en-GB"/>
                <w14:ligatures w14:val="none"/>
              </w:rPr>
            </w:pPr>
          </w:p>
          <w:p w14:paraId="032262D8"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nd July 2017 </w:t>
            </w:r>
            <w:r w:rsidRPr="00FC1A3A">
              <w:rPr>
                <w:rFonts w:asciiTheme="minorHAnsi" w:eastAsia="Calibri" w:hAnsiTheme="minorHAnsi" w:cs="Times New Roman"/>
                <w:sz w:val="24"/>
                <w:szCs w:val="24"/>
                <w:lang w:val="en-GB"/>
                <w14:ligatures w14:val="none"/>
              </w:rPr>
              <w:t xml:space="preserve">at 17:18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nd demanding that he must pay him some money if he wants the Defendant to leave </w:t>
            </w:r>
            <w:r w:rsidRPr="00FC1A3A">
              <w:rPr>
                <w:rFonts w:asciiTheme="minorHAnsi" w:eastAsia="Calibri" w:hAnsiTheme="minorHAnsi" w:cs="Times New Roman"/>
                <w:sz w:val="24"/>
                <w:szCs w:val="24"/>
                <w:lang w:val="en-GB"/>
                <w14:ligatures w14:val="none"/>
              </w:rPr>
              <w:lastRenderedPageBreak/>
              <w:t>him alone. The Defendant also said to him that he has all their personal details including their dates of birth and bank details.</w:t>
            </w:r>
          </w:p>
          <w:p w14:paraId="5936BA68"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399FBA1"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2th July 2017, </w:t>
            </w:r>
            <w:r w:rsidRPr="00FC1A3A">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655723C8"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5B0496C2" w14:textId="77777777" w:rsidR="00766392" w:rsidRPr="00FC1A3A" w:rsidRDefault="00766392" w:rsidP="00997D3B">
            <w:pPr>
              <w:contextualSpacing/>
              <w:rPr>
                <w:rFonts w:asciiTheme="minorHAnsi" w:eastAsia="Calibri" w:hAnsiTheme="minorHAnsi" w:cs="Times New Roman"/>
                <w:b/>
                <w:bCs/>
                <w:sz w:val="24"/>
                <w:szCs w:val="24"/>
                <w:highlight w:val="cyan"/>
                <w:u w:val="single"/>
                <w:lang w:val="en-GB"/>
                <w14:ligatures w14:val="none"/>
              </w:rPr>
            </w:pPr>
            <w:r w:rsidRPr="00FC1A3A">
              <w:rPr>
                <w:rFonts w:asciiTheme="minorHAnsi" w:eastAsia="Calibri" w:hAnsiTheme="minorHAnsi" w:cs="Times New Roman"/>
                <w:b/>
                <w:bCs/>
                <w:sz w:val="24"/>
                <w:szCs w:val="24"/>
                <w:highlight w:val="cyan"/>
                <w:u w:val="single"/>
                <w:lang w:val="en-GB"/>
                <w14:ligatures w14:val="none"/>
              </w:rPr>
              <w:t>Si Note:</w:t>
            </w:r>
          </w:p>
          <w:p w14:paraId="5A1867EB" w14:textId="77777777" w:rsidR="00766392" w:rsidRPr="00FC1A3A" w:rsidRDefault="0076639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cyan"/>
                <w:lang w:val="en-GB"/>
                <w14:ligatures w14:val="none"/>
              </w:rPr>
              <w:t xml:space="preserve">This was all added on the </w:t>
            </w:r>
            <w:r w:rsidRPr="00FC1A3A">
              <w:rPr>
                <w:rFonts w:asciiTheme="minorHAnsi" w:eastAsia="Calibri" w:hAnsiTheme="minorHAnsi" w:cs="Times New Roman"/>
                <w:b/>
                <w:bCs/>
                <w:sz w:val="24"/>
                <w:szCs w:val="24"/>
                <w:highlight w:val="cyan"/>
                <w:lang w:val="en-GB"/>
                <w14:ligatures w14:val="none"/>
              </w:rPr>
              <w:t>15/10.2018,</w:t>
            </w:r>
            <w:r w:rsidRPr="00FC1A3A">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75577B3C"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381F96F9"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EEF90C5"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11th November 2017</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t 11.30am, it is alleged by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ife.</w:t>
            </w:r>
          </w:p>
          <w:p w14:paraId="3791A5E4" w14:textId="77777777" w:rsidR="00766392" w:rsidRPr="00FC1A3A" w:rsidRDefault="00766392" w:rsidP="00997D3B">
            <w:pPr>
              <w:ind w:left="720"/>
              <w:contextualSpacing/>
              <w:rPr>
                <w:rFonts w:asciiTheme="minorHAnsi" w:eastAsia="Calibri" w:hAnsiTheme="minorHAnsi" w:cs="Times New Roman"/>
                <w:sz w:val="24"/>
                <w:szCs w:val="24"/>
                <w:lang w:val="en-GB"/>
                <w14:ligatures w14:val="none"/>
              </w:rPr>
            </w:pPr>
          </w:p>
          <w:p w14:paraId="6995EAE0"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2nd January 2018 </w:t>
            </w:r>
            <w:r w:rsidRPr="00FC1A3A">
              <w:rPr>
                <w:rFonts w:asciiTheme="minorHAnsi" w:eastAsia="Calibri" w:hAnsiTheme="minorHAnsi" w:cs="Times New Roman"/>
                <w:sz w:val="24"/>
                <w:szCs w:val="24"/>
                <w:lang w:val="en-GB"/>
                <w14:ligatures w14:val="none"/>
              </w:rPr>
              <w:t xml:space="preserve">at 6.30pm, it is alleged that the Defendant stood outside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lang w:val="en-GB"/>
                <w14:ligatures w14:val="none"/>
              </w:rPr>
              <w:lastRenderedPageBreak/>
              <w:t>family while swearing and shouting abuse. This went on for about fifteen minutes.</w:t>
            </w:r>
          </w:p>
          <w:p w14:paraId="3760856B"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0CEB1EE2"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9th January 2018 </w:t>
            </w:r>
            <w:r w:rsidRPr="00FC1A3A">
              <w:rPr>
                <w:rFonts w:asciiTheme="minorHAnsi" w:eastAsia="Calibri" w:hAnsiTheme="minorHAnsi" w:cs="Times New Roman"/>
                <w:sz w:val="24"/>
                <w:szCs w:val="24"/>
                <w:lang w:val="en-GB"/>
                <w14:ligatures w14:val="none"/>
              </w:rPr>
              <w:t xml:space="preserve">at about 12.18pm, the Defendant telephoned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30C82BE"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200872C"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30</w:t>
            </w:r>
            <w:r w:rsidRPr="00FC1A3A">
              <w:rPr>
                <w:rFonts w:asciiTheme="minorHAnsi" w:eastAsia="Calibri" w:hAnsiTheme="minorHAnsi" w:cs="Times New Roman"/>
                <w:lang w:val="en-GB" w:eastAsia="en-GB"/>
                <w14:ligatures w14:val="none"/>
              </w:rPr>
              <w:fldChar w:fldCharType="end"/>
            </w:r>
          </w:p>
          <w:p w14:paraId="694E55C9" w14:textId="77777777" w:rsidR="00766392" w:rsidRPr="00FC1A3A" w:rsidRDefault="0076639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50,</w:t>
            </w:r>
          </w:p>
          <w:p w14:paraId="7D3DDFB4" w14:textId="77777777" w:rsidR="00766392" w:rsidRPr="00FC1A3A" w:rsidRDefault="00766392" w:rsidP="00997D3B">
            <w:pPr>
              <w:rPr>
                <w:rFonts w:asciiTheme="minorHAnsi" w:eastAsia="Calibri" w:hAnsiTheme="minorHAnsi" w:cs="Times New Roman"/>
                <w:b/>
                <w:bCs/>
                <w:sz w:val="24"/>
                <w:szCs w:val="24"/>
                <w:u w:val="single"/>
                <w:lang w:val="en-GB" w:eastAsia="en-GB"/>
                <w14:ligatures w14:val="none"/>
              </w:rPr>
            </w:pPr>
          </w:p>
          <w:p w14:paraId="49BBEB82"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9th Januar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the Defendant called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r w:rsidRPr="00FC1A3A">
              <w:rPr>
                <w:rFonts w:asciiTheme="minorHAnsi" w:eastAsia="Calibri" w:hAnsiTheme="minorHAnsi" w:cs="Times New Roman"/>
                <w:sz w:val="24"/>
                <w:szCs w:val="24"/>
                <w:lang w:val="en-GB"/>
                <w14:ligatures w14:val="none"/>
              </w:rPr>
              <w:t xml:space="preserve"> (ASB Behaviour officer) and left a long voicemail on her work telephone number and made threats.</w:t>
            </w:r>
          </w:p>
          <w:p w14:paraId="4946C274" w14:textId="77777777" w:rsidR="00766392" w:rsidRPr="00FC1A3A" w:rsidRDefault="00766392" w:rsidP="00997D3B">
            <w:pPr>
              <w:ind w:left="720"/>
              <w:contextualSpacing/>
              <w:rPr>
                <w:rFonts w:asciiTheme="minorHAnsi" w:eastAsia="Calibri" w:hAnsiTheme="minorHAnsi" w:cs="Times New Roman"/>
                <w:sz w:val="24"/>
                <w:szCs w:val="24"/>
                <w:lang w:val="en-GB"/>
                <w14:ligatures w14:val="none"/>
              </w:rPr>
            </w:pPr>
          </w:p>
          <w:p w14:paraId="3A9EA905"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6th February 2018, </w:t>
            </w:r>
            <w:r w:rsidRPr="00FC1A3A">
              <w:rPr>
                <w:rFonts w:asciiTheme="minorHAnsi" w:eastAsia="Calibri" w:hAnsiTheme="minorHAnsi" w:cs="Times New Roman"/>
                <w:sz w:val="24"/>
                <w:szCs w:val="24"/>
                <w:lang w:val="en-GB"/>
                <w14:ligatures w14:val="none"/>
              </w:rPr>
              <w:t xml:space="preserve">at around 11.45pm it is alleged that the Defendant came to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pened her front door.</w:t>
            </w:r>
          </w:p>
          <w:p w14:paraId="73C6E63A"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307B2EDD"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1st March 2018 i</w:t>
            </w:r>
            <w:r w:rsidRPr="00FC1A3A">
              <w:rPr>
                <w:rFonts w:asciiTheme="minorHAnsi" w:eastAsia="Calibri" w:hAnsiTheme="minorHAnsi" w:cs="Times New Roman"/>
                <w:sz w:val="24"/>
                <w:szCs w:val="24"/>
                <w:lang w:val="en-GB"/>
                <w14:ligatures w14:val="none"/>
              </w:rPr>
              <w:t xml:space="preserve">t is alleged that the Defendant knocked on </w:t>
            </w:r>
            <w:r w:rsidRPr="00FC1A3A">
              <w:rPr>
                <w:rFonts w:asciiTheme="minorHAnsi" w:eastAsia="Calibri" w:hAnsiTheme="minorHAnsi" w:cs="Times New Roman"/>
                <w:sz w:val="24"/>
                <w:szCs w:val="24"/>
                <w:lang w:val="en-GB"/>
                <w14:ligatures w14:val="none"/>
              </w:rPr>
              <w:lastRenderedPageBreak/>
              <w:t xml:space="preserve">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was calling the police.</w:t>
            </w:r>
          </w:p>
          <w:p w14:paraId="00C1AE6E"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214D52C8"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5th March 2018</w:t>
            </w:r>
            <w:r w:rsidRPr="00FC1A3A">
              <w:rPr>
                <w:rFonts w:asciiTheme="minorHAnsi" w:eastAsia="Calibri" w:hAnsiTheme="minorHAnsi" w:cs="Times New Roman"/>
                <w:sz w:val="24"/>
                <w:szCs w:val="24"/>
                <w:lang w:val="en-GB"/>
                <w14:ligatures w14:val="none"/>
              </w:rPr>
              <w:t xml:space="preserve"> it is alleged that the Defendant swore, shouted, and assaul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front of his wife and his 3 years old child.</w:t>
            </w:r>
          </w:p>
          <w:p w14:paraId="2E6D8B90"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3B8FEE8A"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1st May 2018,</w:t>
            </w:r>
            <w:r w:rsidRPr="00FC1A3A">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1BBEF073"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071B3283"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th May 2018,</w:t>
            </w:r>
            <w:r w:rsidRPr="00FC1A3A">
              <w:rPr>
                <w:rFonts w:asciiTheme="minorHAnsi" w:eastAsia="Calibri" w:hAnsiTheme="minorHAnsi" w:cs="Times New Roman"/>
                <w:sz w:val="24"/>
                <w:szCs w:val="24"/>
                <w:lang w:val="en-GB"/>
                <w14:ligatures w14:val="none"/>
              </w:rPr>
              <w:t xml:space="preserve"> it is alleged that the Defendant attend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ies; </w:t>
            </w:r>
            <w:r w:rsidRPr="00FC1A3A">
              <w:rPr>
                <w:rFonts w:asciiTheme="minorHAnsi" w:eastAsia="Calibri" w:hAnsiTheme="minorHAnsi" w:cs="Times New Roman"/>
                <w:color w:val="FF0000"/>
                <w:sz w:val="24"/>
                <w:szCs w:val="24"/>
                <w:lang w:val="en-GB"/>
                <w14:ligatures w14:val="none"/>
              </w:rPr>
              <w:t>he took h</w:t>
            </w:r>
            <w:r w:rsidRPr="00FC1A3A">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FC1A3A">
              <w:rPr>
                <w:rFonts w:asciiTheme="minorHAnsi" w:eastAsia="Calibri" w:hAnsiTheme="minorHAnsi" w:cs="Times New Roman"/>
                <w:color w:val="FF0000"/>
                <w:sz w:val="24"/>
                <w:szCs w:val="24"/>
                <w:lang w:val="en-GB"/>
                <w14:ligatures w14:val="none"/>
              </w:rPr>
              <w:t xml:space="preserve">as </w:t>
            </w:r>
            <w:r w:rsidRPr="00FC1A3A">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FC1A3A">
              <w:rPr>
                <w:rFonts w:asciiTheme="minorHAnsi" w:eastAsia="Calibri" w:hAnsiTheme="minorHAnsi" w:cs="Times New Roman"/>
                <w:color w:val="FF0000"/>
                <w:sz w:val="24"/>
                <w:szCs w:val="24"/>
                <w:lang w:val="en-GB"/>
                <w14:ligatures w14:val="none"/>
              </w:rPr>
              <w:t>Defendant.</w:t>
            </w:r>
          </w:p>
          <w:p w14:paraId="396D910D"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3B6261CF"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30th May 2018,</w:t>
            </w:r>
            <w:r w:rsidRPr="00FC1A3A">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The matter was reported to the police. The Defendant was arrested and released on bail.</w:t>
            </w:r>
          </w:p>
          <w:p w14:paraId="484F23FB"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1F242F99"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color w:val="FF0000"/>
                <w:sz w:val="24"/>
                <w:szCs w:val="24"/>
                <w:highlight w:val="cyan"/>
                <w:u w:val="single"/>
                <w:lang w:val="en-GB"/>
                <w14:ligatures w14:val="none"/>
              </w:rPr>
              <w:t>29th August 2018</w:t>
            </w:r>
            <w:r w:rsidRPr="00FC1A3A">
              <w:rPr>
                <w:rFonts w:asciiTheme="minorHAnsi" w:eastAsia="Calibri" w:hAnsiTheme="minorHAnsi" w:cs="Times New Roman"/>
                <w:color w:val="FF0000"/>
                <w:sz w:val="24"/>
                <w:szCs w:val="24"/>
                <w:highlight w:val="cyan"/>
                <w:lang w:val="en-GB"/>
                <w14:ligatures w14:val="none"/>
              </w:rPr>
              <w:t>,</w:t>
            </w:r>
            <w:r w:rsidRPr="00FC1A3A">
              <w:rPr>
                <w:rFonts w:asciiTheme="minorHAnsi" w:eastAsia="Calibri" w:hAnsiTheme="minorHAnsi" w:cs="Times New Roman"/>
                <w:sz w:val="24"/>
                <w:szCs w:val="24"/>
                <w:highlight w:val="cyan"/>
                <w:lang w:val="en-GB"/>
                <w14:ligatures w14:val="none"/>
              </w:rPr>
              <w:t xml:space="preserve"> it is alleged that the Defendant assaulted one </w:t>
            </w:r>
            <w:r w:rsidRPr="00FC1A3A">
              <w:rPr>
                <w:rFonts w:asciiTheme="minorHAnsi" w:eastAsia="Calibri" w:hAnsiTheme="minorHAnsi" w:cs="Times New Roman"/>
                <w:sz w:val="24"/>
                <w:szCs w:val="24"/>
                <w:highlight w:val="cyan"/>
                <w:lang w:val="en-GB"/>
                <w14:ligatures w14:val="none"/>
              </w:rPr>
              <w:lastRenderedPageBreak/>
              <w:t xml:space="preserve">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or flushing his toilet.</w:t>
            </w:r>
          </w:p>
          <w:p w14:paraId="4A42CB23"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7F77CD49" w14:textId="77777777" w:rsidR="00766392" w:rsidRPr="00FC1A3A" w:rsidRDefault="0076639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320B65FA" w14:textId="77777777" w:rsidR="00766392" w:rsidRPr="00FC1A3A" w:rsidRDefault="00766392" w:rsidP="00997D3B">
            <w:pPr>
              <w:pStyle w:val="ListParagraph"/>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7A53F66B" w14:textId="77777777" w:rsidR="00766392" w:rsidRPr="00FC1A3A" w:rsidRDefault="0076639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w:t>
            </w:r>
            <w:r w:rsidRPr="00FC1A3A">
              <w:rPr>
                <w:rFonts w:asciiTheme="minorHAnsi" w:hAnsiTheme="minorHAnsi" w:cs="Times New Roman"/>
                <w:sz w:val="24"/>
                <w:szCs w:val="24"/>
                <w:highlight w:val="cyan"/>
              </w:rPr>
              <w:t xml:space="preserve">You assaulted one of your neighbors on the </w:t>
            </w:r>
            <w:r w:rsidRPr="00FC1A3A">
              <w:rPr>
                <w:rFonts w:asciiTheme="minorHAnsi" w:hAnsiTheme="minorHAnsi" w:cs="Times New Roman"/>
                <w:b/>
                <w:bCs/>
                <w:sz w:val="24"/>
                <w:szCs w:val="24"/>
                <w:highlight w:val="cyan"/>
              </w:rPr>
              <w:t>26th of August 2018</w:t>
            </w:r>
            <w:r w:rsidRPr="00FC1A3A">
              <w:rPr>
                <w:rFonts w:asciiTheme="minorHAnsi" w:hAnsiTheme="minorHAnsi" w:cs="Times New Roman"/>
                <w:sz w:val="24"/>
                <w:szCs w:val="24"/>
                <w:highlight w:val="cyan"/>
              </w:rPr>
              <w:t xml:space="preserve"> for flashing his toilet.”</w:t>
            </w:r>
          </w:p>
          <w:p w14:paraId="02215578" w14:textId="77777777" w:rsidR="00766392" w:rsidRPr="00FC1A3A" w:rsidRDefault="00766392" w:rsidP="00997D3B">
            <w:pPr>
              <w:contextualSpacing/>
              <w:rPr>
                <w:rFonts w:asciiTheme="minorHAnsi" w:eastAsia="Calibri" w:hAnsiTheme="minorHAnsi" w:cs="Times New Roman"/>
                <w:color w:val="FF0000"/>
                <w:sz w:val="24"/>
                <w:szCs w:val="24"/>
                <w:lang w:val="en-GB"/>
                <w14:ligatures w14:val="none"/>
              </w:rPr>
            </w:pPr>
          </w:p>
          <w:p w14:paraId="53D893F7"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36B14D7D"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The Defendant telephoned two council officers (Lemmy </w:t>
            </w:r>
            <w:proofErr w:type="spellStart"/>
            <w:r w:rsidRPr="00FC1A3A">
              <w:rPr>
                <w:rFonts w:asciiTheme="minorHAnsi" w:eastAsia="Calibri" w:hAnsiTheme="minorHAnsi" w:cs="Times New Roman"/>
                <w:sz w:val="24"/>
                <w:szCs w:val="24"/>
                <w:highlight w:val="green"/>
                <w:lang w:val="en-GB"/>
                <w14:ligatures w14:val="none"/>
              </w:rPr>
              <w:t>Nwabuisi</w:t>
            </w:r>
            <w:proofErr w:type="spellEnd"/>
            <w:r w:rsidRPr="00FC1A3A">
              <w:rPr>
                <w:rFonts w:asciiTheme="minorHAnsi" w:eastAsia="Calibri" w:hAnsiTheme="minorHAnsi" w:cs="Times New Roman"/>
                <w:sz w:val="24"/>
                <w:szCs w:val="24"/>
                <w:highlight w:val="green"/>
                <w:lang w:val="en-GB"/>
                <w14:ligatures w14:val="none"/>
              </w:rPr>
              <w:t xml:space="preserve"> and Ludmilla Lyavoo) on </w:t>
            </w:r>
            <w:r w:rsidRPr="00FC1A3A">
              <w:rPr>
                <w:rFonts w:asciiTheme="minorHAnsi" w:eastAsia="Calibri" w:hAnsiTheme="minorHAnsi" w:cs="Times New Roman"/>
                <w:b/>
                <w:bCs/>
                <w:sz w:val="24"/>
                <w:szCs w:val="24"/>
                <w:highlight w:val="green"/>
                <w:u w:val="single"/>
                <w:lang w:val="en-GB"/>
                <w14:ligatures w14:val="none"/>
              </w:rPr>
              <w:t>12th September 2018</w:t>
            </w:r>
            <w:r w:rsidRPr="00FC1A3A">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AF68E53"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6FBEDECA"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12th September 2018 </w:t>
            </w:r>
            <w:r w:rsidRPr="00FC1A3A">
              <w:rPr>
                <w:rFonts w:asciiTheme="minorHAnsi" w:eastAsia="Calibri" w:hAnsiTheme="minorHAnsi" w:cs="Times New Roman"/>
                <w:sz w:val="24"/>
                <w:szCs w:val="24"/>
                <w:highlight w:val="green"/>
                <w:lang w:val="en-GB"/>
                <w14:ligatures w14:val="none"/>
              </w:rPr>
              <w:t xml:space="preserve">at about 3.50pm, the Defendant called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0875E705" w14:textId="77777777" w:rsidR="00766392" w:rsidRPr="00FC1A3A" w:rsidRDefault="00766392" w:rsidP="00997D3B">
            <w:pPr>
              <w:ind w:left="360"/>
              <w:rPr>
                <w:rFonts w:asciiTheme="minorHAnsi" w:eastAsia="Calibri" w:hAnsiTheme="minorHAnsi" w:cs="Times New Roman"/>
                <w:sz w:val="24"/>
                <w:szCs w:val="24"/>
                <w:highlight w:val="green"/>
                <w:lang w:val="en-GB" w:eastAsia="en-GB"/>
                <w14:ligatures w14:val="none"/>
              </w:rPr>
            </w:pPr>
            <w:r w:rsidRPr="00FC1A3A">
              <w:rPr>
                <w:rFonts w:asciiTheme="minorHAnsi" w:eastAsia="Calibri" w:hAnsiTheme="minorHAnsi" w:cs="Times New Roman"/>
                <w:highlight w:val="green"/>
                <w:lang w:val="en-GB" w:eastAsia="en-GB"/>
                <w14:ligatures w14:val="none"/>
              </w:rPr>
              <w:fldChar w:fldCharType="begin"/>
            </w:r>
            <w:r w:rsidRPr="00FC1A3A">
              <w:rPr>
                <w:rFonts w:asciiTheme="minorHAnsi" w:eastAsia="Calibri" w:hAnsiTheme="minorHAnsi" w:cs="Times New Roman"/>
                <w:sz w:val="24"/>
                <w:szCs w:val="24"/>
                <w:highlight w:val="green"/>
                <w:lang w:val="en-GB" w:eastAsia="en-GB"/>
                <w14:ligatures w14:val="none"/>
              </w:rPr>
              <w:instrText xml:space="preserve"> PAGE \* MERGEFORMAT </w:instrText>
            </w:r>
            <w:r w:rsidRPr="00FC1A3A">
              <w:rPr>
                <w:rFonts w:asciiTheme="minorHAnsi" w:eastAsia="Calibri" w:hAnsiTheme="minorHAnsi" w:cs="Times New Roman"/>
                <w:highlight w:val="green"/>
                <w:lang w:val="en-GB" w:eastAsia="en-GB"/>
                <w14:ligatures w14:val="none"/>
              </w:rPr>
              <w:fldChar w:fldCharType="separate"/>
            </w:r>
            <w:r w:rsidRPr="00334E95">
              <w:rPr>
                <w:rFonts w:asciiTheme="minorHAnsi" w:eastAsia="Calibri" w:hAnsiTheme="minorHAnsi" w:cs="Times New Roman"/>
                <w:noProof/>
                <w:color w:val="343237"/>
                <w:sz w:val="24"/>
                <w:szCs w:val="24"/>
                <w:highlight w:val="green"/>
                <w:lang w:val="en-GB" w:eastAsia="en-GB"/>
                <w14:ligatures w14:val="none"/>
              </w:rPr>
              <w:t>832</w:t>
            </w:r>
            <w:r w:rsidRPr="00FC1A3A">
              <w:rPr>
                <w:rFonts w:asciiTheme="minorHAnsi" w:eastAsia="Calibri" w:hAnsiTheme="minorHAnsi" w:cs="Times New Roman"/>
                <w:highlight w:val="green"/>
                <w:lang w:val="en-GB" w:eastAsia="en-GB"/>
                <w14:ligatures w14:val="none"/>
              </w:rPr>
              <w:fldChar w:fldCharType="end"/>
            </w:r>
          </w:p>
          <w:p w14:paraId="2E2C5334" w14:textId="77777777" w:rsidR="00766392" w:rsidRPr="00FC1A3A" w:rsidRDefault="00766392" w:rsidP="00997D3B">
            <w:pPr>
              <w:ind w:left="360"/>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eastAsia="en-GB"/>
                <w14:ligatures w14:val="none"/>
              </w:rPr>
              <w:t>Page 51,</w:t>
            </w:r>
          </w:p>
          <w:p w14:paraId="7580C80E" w14:textId="77777777" w:rsidR="00766392" w:rsidRPr="00FC1A3A" w:rsidRDefault="0076639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6887BCF1" w14:textId="77777777" w:rsidR="00766392" w:rsidRPr="00FC1A3A" w:rsidRDefault="00766392" w:rsidP="00997D3B">
            <w:pPr>
              <w:widowControl w:val="0"/>
              <w:ind w:left="360"/>
              <w:contextualSpacing/>
              <w:rPr>
                <w:rFonts w:asciiTheme="minorHAnsi" w:eastAsia="Times New Roman" w:hAnsiTheme="minorHAnsi" w:cs="Times New Roman"/>
                <w:color w:val="000000"/>
                <w:sz w:val="24"/>
                <w:szCs w:val="24"/>
                <w:lang w:eastAsia="en-GB"/>
                <w14:ligatures w14:val="none"/>
              </w:rPr>
            </w:pPr>
          </w:p>
          <w:p w14:paraId="3A684D22"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24th September 2018 </w:t>
            </w:r>
            <w:r w:rsidRPr="00FC1A3A">
              <w:rPr>
                <w:rFonts w:asciiTheme="minorHAnsi" w:eastAsia="Calibri" w:hAnsiTheme="minorHAnsi" w:cs="Times New Roman"/>
                <w:sz w:val="24"/>
                <w:szCs w:val="24"/>
                <w:highlight w:val="green"/>
                <w:lang w:val="en-GB"/>
                <w14:ligatures w14:val="none"/>
              </w:rPr>
              <w:t xml:space="preserve">at about 11.30am, one of the Defendant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 xml:space="preserve">had to run up the stairs to her flat to escape from </w:t>
            </w:r>
            <w:r w:rsidRPr="00FC1A3A">
              <w:rPr>
                <w:rFonts w:asciiTheme="minorHAnsi" w:eastAsia="Calibri" w:hAnsiTheme="minorHAnsi" w:cs="Times New Roman"/>
                <w:sz w:val="24"/>
                <w:szCs w:val="24"/>
                <w:highlight w:val="green"/>
                <w:lang w:val="en-GB"/>
                <w14:ligatures w14:val="none"/>
              </w:rPr>
              <w:lastRenderedPageBreak/>
              <w:t xml:space="preserve">the dog. It was reported that the Defendant dog is always barking whenever they go out or return to the block and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and 4 years old daughter are terrified.</w:t>
            </w:r>
          </w:p>
          <w:p w14:paraId="4E63D430"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66D0102C"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570966E9"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30th September 2018,</w:t>
            </w:r>
            <w:r w:rsidRPr="00FC1A3A">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1EBDED4F"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7745C26B" w14:textId="77777777" w:rsidR="00766392" w:rsidRPr="00FC1A3A" w:rsidRDefault="0076639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4A407117" w14:textId="77777777" w:rsidR="00766392" w:rsidRPr="00FC1A3A" w:rsidRDefault="0076639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Numbers 46 and number 47 were switched around in position compared to  the</w:t>
            </w:r>
            <w:r w:rsidRPr="00FC1A3A">
              <w:rPr>
                <w:rFonts w:asciiTheme="minorHAnsi" w:eastAsia="Calibri" w:hAnsiTheme="minorHAnsi" w:cs="Times New Roman"/>
                <w:b/>
                <w:bCs/>
                <w:sz w:val="24"/>
                <w:szCs w:val="24"/>
                <w:highlight w:val="cyan"/>
                <w:lang w:val="en-GB"/>
                <w14:ligatures w14:val="none"/>
              </w:rPr>
              <w:t xml:space="preserve">15/10/2018 </w:t>
            </w:r>
            <w:r w:rsidRPr="00FC1A3A">
              <w:rPr>
                <w:rFonts w:asciiTheme="minorHAnsi" w:eastAsia="Calibri" w:hAnsiTheme="minorHAnsi" w:cs="Times New Roman"/>
                <w:sz w:val="24"/>
                <w:szCs w:val="24"/>
                <w:highlight w:val="cyan"/>
                <w:lang w:val="en-GB"/>
                <w14:ligatures w14:val="none"/>
              </w:rPr>
              <w:t>Pre-Action-Conduct-Letter</w:t>
            </w:r>
            <w:r w:rsidRPr="00FC1A3A">
              <w:rPr>
                <w:rFonts w:asciiTheme="minorHAnsi" w:eastAsia="Calibri" w:hAnsiTheme="minorHAnsi" w:cs="Times New Roman"/>
                <w:sz w:val="24"/>
                <w:szCs w:val="24"/>
                <w:lang w:val="en-GB"/>
                <w14:ligatures w14:val="none"/>
              </w:rPr>
              <w:t>.</w:t>
            </w:r>
          </w:p>
          <w:p w14:paraId="253F60B0"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B6D17E8"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2nd October 2018</w:t>
            </w:r>
            <w:r w:rsidRPr="00FC1A3A">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and managed to push the Defendant off.</w:t>
            </w:r>
          </w:p>
          <w:p w14:paraId="733ADC32"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341E5DDB" w14:textId="77777777" w:rsidR="00766392" w:rsidRPr="00FC1A3A" w:rsidRDefault="0076639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0C035F6C" w14:textId="77777777" w:rsidR="00766392" w:rsidRPr="00FC1A3A" w:rsidRDefault="00766392" w:rsidP="00997D3B">
            <w:pPr>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highlight w:val="cyan"/>
                <w:lang w:val="en-GB"/>
                <w14:ligatures w14:val="none"/>
              </w:rPr>
              <w:t>All the below was added after the 15/10/2018</w:t>
            </w:r>
          </w:p>
          <w:p w14:paraId="787062EF"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0A906D94"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October 2018</w:t>
            </w:r>
            <w:r w:rsidRPr="00FC1A3A">
              <w:rPr>
                <w:rFonts w:asciiTheme="minorHAnsi" w:eastAsia="Calibri" w:hAnsiTheme="minorHAnsi" w:cs="Times New Roman"/>
                <w:sz w:val="24"/>
                <w:szCs w:val="24"/>
                <w:lang w:val="en-GB"/>
                <w14:ligatures w14:val="none"/>
              </w:rPr>
              <w:t xml:space="preserve">, the Defendant telephoned one of the Enfield Council solicitors,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almost ten times, making threats and intimidating her. The Defendant suggested that she stops working on the case or you will try to get her struck off from the 'register'.</w:t>
            </w:r>
          </w:p>
          <w:p w14:paraId="61C878E4"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62D2B085"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9th October 2018</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at least five times and left two voice messages </w:t>
            </w:r>
            <w:r w:rsidRPr="00FC1A3A">
              <w:rPr>
                <w:rFonts w:asciiTheme="minorHAnsi" w:eastAsia="Calibri" w:hAnsiTheme="minorHAnsi" w:cs="Times New Roman"/>
                <w:sz w:val="24"/>
                <w:szCs w:val="24"/>
                <w:lang w:val="en-GB"/>
                <w14:ligatures w14:val="none"/>
              </w:rPr>
              <w:lastRenderedPageBreak/>
              <w:t>making threats and trying to intimidate the solicitor working on the case.</w:t>
            </w:r>
          </w:p>
          <w:p w14:paraId="47CADB85"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4C546B29"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2nd October 2018</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from a private number and left one threatening and intimidating voice message.</w:t>
            </w:r>
          </w:p>
          <w:p w14:paraId="5D9FE8AC"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5AADF416"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October 2018</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from a private number and left an intimidating voice message.</w:t>
            </w:r>
          </w:p>
          <w:p w14:paraId="5E79D585"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03012DE1"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4th October 2018</w:t>
            </w:r>
            <w:r w:rsidRPr="00FC1A3A">
              <w:rPr>
                <w:rFonts w:asciiTheme="minorHAnsi" w:eastAsia="Calibri" w:hAnsiTheme="minorHAnsi" w:cs="Times New Roman"/>
                <w:sz w:val="24"/>
                <w:szCs w:val="24"/>
                <w:lang w:val="en-GB"/>
                <w14:ligatures w14:val="none"/>
              </w:rPr>
              <w:t xml:space="preserve">, the Defendant telephoned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twice but did not leave any messages.</w:t>
            </w:r>
          </w:p>
          <w:p w14:paraId="5F49CD0E"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D4C7465" w14:textId="77777777" w:rsidR="00766392" w:rsidRPr="00FC1A3A" w:rsidRDefault="0076639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691A1D28"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29DD78E6" w14:textId="77777777" w:rsidR="00766392" w:rsidRPr="00FC1A3A" w:rsidRDefault="00766392" w:rsidP="000D2690">
            <w:pPr>
              <w:numPr>
                <w:ilvl w:val="0"/>
                <w:numId w:val="91"/>
              </w:numPr>
              <w:ind w:left="72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6th December 2018</w:t>
            </w:r>
            <w:r w:rsidRPr="00FC1A3A">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073E294"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68C80521" w14:textId="77777777" w:rsidR="00766392" w:rsidRPr="00FC1A3A" w:rsidRDefault="00766392" w:rsidP="00997D3B">
            <w:pPr>
              <w:contextualSpacing/>
              <w:rPr>
                <w:rFonts w:asciiTheme="minorHAnsi" w:eastAsia="Calibri" w:hAnsiTheme="minorHAnsi" w:cs="Times New Roman"/>
                <w:sz w:val="24"/>
                <w:szCs w:val="24"/>
                <w:lang w:val="en-GB"/>
                <w14:ligatures w14:val="none"/>
              </w:rPr>
            </w:pPr>
          </w:p>
          <w:p w14:paraId="5C79BA1F"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7th January2019,</w:t>
            </w:r>
            <w:r w:rsidRPr="00FC1A3A">
              <w:rPr>
                <w:rFonts w:asciiTheme="minorHAnsi" w:eastAsia="Calibri" w:hAnsiTheme="minorHAnsi" w:cs="Times New Roman"/>
                <w:sz w:val="24"/>
                <w:szCs w:val="24"/>
                <w:lang w:val="en-GB"/>
                <w14:ligatures w14:val="none"/>
              </w:rPr>
              <w:t xml:space="preserve"> the Defendant was videotaped when he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44E6301F"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34</w:t>
            </w:r>
            <w:r w:rsidRPr="00FC1A3A">
              <w:rPr>
                <w:rFonts w:asciiTheme="minorHAnsi" w:eastAsia="Calibri" w:hAnsiTheme="minorHAnsi" w:cs="Times New Roman"/>
                <w:lang w:val="en-GB" w:eastAsia="en-GB"/>
                <w14:ligatures w14:val="none"/>
              </w:rPr>
              <w:fldChar w:fldCharType="end"/>
            </w:r>
          </w:p>
          <w:p w14:paraId="4DD0EE93" w14:textId="77777777" w:rsidR="00766392" w:rsidRPr="00FC1A3A" w:rsidRDefault="00766392" w:rsidP="00997D3B">
            <w:pPr>
              <w:ind w:left="360"/>
              <w:rPr>
                <w:rFonts w:asciiTheme="minorHAnsi" w:eastAsia="Calibri" w:hAnsiTheme="minorHAnsi" w:cs="Times New Roman"/>
                <w:b/>
                <w:bCs/>
                <w:color w:val="FF0000"/>
                <w:sz w:val="24"/>
                <w:szCs w:val="24"/>
                <w:lang w:val="en-GB"/>
                <w14:ligatures w14:val="none"/>
              </w:rPr>
            </w:pPr>
            <w:r w:rsidRPr="00FC1A3A">
              <w:rPr>
                <w:rFonts w:asciiTheme="minorHAnsi" w:eastAsia="Calibri" w:hAnsiTheme="minorHAnsi" w:cs="Times New Roman"/>
                <w:b/>
                <w:bCs/>
                <w:color w:val="FF0000"/>
                <w:sz w:val="24"/>
                <w:szCs w:val="24"/>
                <w:highlight w:val="yellow"/>
                <w:lang w:val="en-GB"/>
                <w14:ligatures w14:val="none"/>
              </w:rPr>
              <w:t>Extra Page</w:t>
            </w:r>
          </w:p>
          <w:p w14:paraId="635D6B05" w14:textId="77777777" w:rsidR="00766392" w:rsidRPr="00FC1A3A" w:rsidRDefault="00766392" w:rsidP="00997D3B">
            <w:pPr>
              <w:widowControl w:val="0"/>
              <w:ind w:left="72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FC1A3A">
              <w:rPr>
                <w:rFonts w:asciiTheme="minorHAnsi" w:eastAsia="Times New Roman" w:hAnsiTheme="minorHAnsi" w:cs="Times New Roman"/>
                <w:color w:val="0000FF"/>
                <w:sz w:val="24"/>
                <w:szCs w:val="24"/>
                <w14:ligatures w14:val="none"/>
              </w:rPr>
              <w:t>neighbor’s</w:t>
            </w:r>
            <w:r w:rsidRPr="00FC1A3A">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FC1A3A">
              <w:rPr>
                <w:rFonts w:asciiTheme="minorHAnsi" w:eastAsia="Times New Roman" w:hAnsiTheme="minorHAnsi" w:cs="Times New Roman"/>
                <w:color w:val="0000FF"/>
                <w:sz w:val="24"/>
                <w:szCs w:val="24"/>
                <w14:ligatures w14:val="none"/>
              </w:rPr>
              <w:t xml:space="preserve">neighbor </w:t>
            </w:r>
            <w:r w:rsidRPr="00FC1A3A">
              <w:rPr>
                <w:rFonts w:asciiTheme="minorHAnsi" w:eastAsia="Times New Roman" w:hAnsiTheme="minorHAnsi" w:cs="Times New Roman"/>
                <w:color w:val="000000"/>
                <w:sz w:val="24"/>
                <w:szCs w:val="24"/>
                <w14:ligatures w14:val="none"/>
              </w:rPr>
              <w:t xml:space="preserve">and </w:t>
            </w:r>
            <w:r w:rsidRPr="00FC1A3A">
              <w:rPr>
                <w:rFonts w:asciiTheme="minorHAnsi" w:eastAsia="Times New Roman" w:hAnsiTheme="minorHAnsi" w:cs="Times New Roman"/>
                <w:color w:val="000000"/>
                <w:sz w:val="24"/>
                <w:szCs w:val="24"/>
                <w14:ligatures w14:val="none"/>
              </w:rPr>
              <w:lastRenderedPageBreak/>
              <w:t>his family have since fled their property as a result of the Defendant constant threats and intimidation.</w:t>
            </w:r>
          </w:p>
          <w:p w14:paraId="11DF950E" w14:textId="77777777" w:rsidR="00766392" w:rsidRPr="00FC1A3A" w:rsidRDefault="00766392" w:rsidP="00997D3B">
            <w:pPr>
              <w:widowControl w:val="0"/>
              <w:ind w:left="360"/>
              <w:contextualSpacing/>
              <w:rPr>
                <w:rFonts w:asciiTheme="minorHAnsi" w:eastAsia="Times New Roman" w:hAnsiTheme="minorHAnsi" w:cs="Times New Roman"/>
                <w:color w:val="000000"/>
                <w:sz w:val="24"/>
                <w:szCs w:val="24"/>
                <w14:ligatures w14:val="none"/>
              </w:rPr>
            </w:pPr>
          </w:p>
          <w:p w14:paraId="496605B0"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January 2019,</w:t>
            </w:r>
            <w:r w:rsidRPr="00FC1A3A">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69F51557"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7A4093BA"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January 2019</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eight times within a ten-minute period.</w:t>
            </w:r>
          </w:p>
          <w:p w14:paraId="1A7040B5" w14:textId="77777777" w:rsidR="00766392" w:rsidRPr="00FC1A3A" w:rsidRDefault="00766392" w:rsidP="00997D3B">
            <w:pPr>
              <w:ind w:left="360"/>
              <w:contextualSpacing/>
              <w:rPr>
                <w:rFonts w:asciiTheme="minorHAnsi" w:eastAsia="Calibri" w:hAnsiTheme="minorHAnsi" w:cs="Times New Roman"/>
                <w:sz w:val="24"/>
                <w:szCs w:val="24"/>
                <w:lang w:val="en-GB"/>
                <w14:ligatures w14:val="none"/>
              </w:rPr>
            </w:pPr>
          </w:p>
          <w:p w14:paraId="5F6F163A" w14:textId="77777777" w:rsidR="00766392" w:rsidRPr="00FC1A3A" w:rsidRDefault="0076639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5th January 2019</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on two occasions acknowledged receipt of the Notice of Seeking Possession, threaten to have her struck off the register and accused her of falsifying evidence against him.</w:t>
            </w:r>
          </w:p>
          <w:p w14:paraId="43B48AEF" w14:textId="77777777" w:rsidR="00766392" w:rsidRPr="00FC1A3A" w:rsidRDefault="0076639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334E95">
              <w:rPr>
                <w:rFonts w:asciiTheme="minorHAnsi" w:eastAsia="Calibri" w:hAnsiTheme="minorHAnsi" w:cs="Times New Roman"/>
                <w:noProof/>
                <w:color w:val="343237"/>
                <w:sz w:val="24"/>
                <w:szCs w:val="24"/>
                <w:lang w:val="en-GB" w:eastAsia="en-GB"/>
                <w14:ligatures w14:val="none"/>
              </w:rPr>
              <w:t>835</w:t>
            </w:r>
            <w:r w:rsidRPr="00FC1A3A">
              <w:rPr>
                <w:rFonts w:asciiTheme="minorHAnsi" w:eastAsia="Calibri" w:hAnsiTheme="minorHAnsi" w:cs="Times New Roman"/>
                <w:lang w:val="en-GB" w:eastAsia="en-GB"/>
                <w14:ligatures w14:val="none"/>
              </w:rPr>
              <w:fldChar w:fldCharType="end"/>
            </w:r>
          </w:p>
          <w:p w14:paraId="0042C0D4" w14:textId="77777777" w:rsidR="00766392" w:rsidRPr="00FC1A3A" w:rsidRDefault="00766392" w:rsidP="00997D3B">
            <w:pPr>
              <w:ind w:left="72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EC3BDE" w14:textId="77777777" w:rsidR="00766392" w:rsidRPr="00FC1A3A" w:rsidRDefault="00766392" w:rsidP="00997D3B">
            <w:pPr>
              <w:rPr>
                <w:rFonts w:asciiTheme="minorHAnsi" w:hAnsiTheme="minorHAnsi" w:cs="Times New Roman"/>
                <w:sz w:val="24"/>
                <w:szCs w:val="24"/>
              </w:rPr>
            </w:pPr>
          </w:p>
          <w:p w14:paraId="50C165A0" w14:textId="77777777" w:rsidR="00766392" w:rsidRPr="00FC1A3A" w:rsidRDefault="007663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6499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C58C65A" w14:textId="77777777" w:rsidR="00766392" w:rsidRPr="00FC1A3A" w:rsidRDefault="007663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BE662D" w14:textId="77777777" w:rsidR="00766392" w:rsidRPr="00FC1A3A" w:rsidRDefault="00766392" w:rsidP="00997D3B">
            <w:pPr>
              <w:pStyle w:val="ListParagraph"/>
              <w:ind w:left="360"/>
              <w:rPr>
                <w:rFonts w:asciiTheme="minorHAnsi" w:hAnsiTheme="minorHAnsi" w:cs="Times New Roman"/>
                <w:b/>
                <w:bCs/>
                <w:color w:val="FF0000"/>
                <w:sz w:val="24"/>
                <w:szCs w:val="24"/>
              </w:rPr>
            </w:pPr>
            <w:r w:rsidRPr="00FC1A3A">
              <w:rPr>
                <w:rFonts w:asciiTheme="minorHAnsi" w:hAnsiTheme="minorHAnsi" w:cs="Times New Roman"/>
                <w:sz w:val="24"/>
                <w:szCs w:val="24"/>
              </w:rPr>
              <w:t>The 2nd Possession Order 06-02-2019 got Attempted to be served but was failed in its service by the Enfield Council &amp; Co at the time of</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04-49 Till 10/06/2019!</w:t>
            </w:r>
          </w:p>
          <w:p w14:paraId="4762B360" w14:textId="77777777" w:rsidR="00766392" w:rsidRPr="00FC1A3A" w:rsidRDefault="0076639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The Issue date from the Court was the: </w:t>
            </w:r>
            <w:r w:rsidRPr="00FC1A3A">
              <w:rPr>
                <w:rFonts w:asciiTheme="minorHAnsi" w:hAnsiTheme="minorHAnsi" w:cs="Times New Roman"/>
                <w:b/>
                <w:bCs/>
                <w:color w:val="FF0000"/>
                <w:sz w:val="24"/>
                <w:szCs w:val="24"/>
              </w:rPr>
              <w:t>31/01/2019.</w:t>
            </w:r>
          </w:p>
          <w:p w14:paraId="30883A6D" w14:textId="77777777" w:rsidR="00766392" w:rsidRPr="00FC1A3A" w:rsidRDefault="00766392" w:rsidP="00997D3B">
            <w:pPr>
              <w:rPr>
                <w:rFonts w:asciiTheme="minorHAnsi" w:hAnsiTheme="minorHAnsi" w:cs="Times New Roman"/>
                <w:sz w:val="24"/>
                <w:szCs w:val="24"/>
              </w:rPr>
            </w:pPr>
          </w:p>
          <w:p w14:paraId="75362530" w14:textId="77777777" w:rsidR="00766392" w:rsidRPr="00FC1A3A" w:rsidRDefault="00766392" w:rsidP="00997D3B">
            <w:pPr>
              <w:rPr>
                <w:rFonts w:asciiTheme="minorHAnsi" w:hAnsiTheme="minorHAnsi" w:cs="Times New Roman"/>
                <w:sz w:val="24"/>
                <w:szCs w:val="24"/>
              </w:rPr>
            </w:pPr>
          </w:p>
          <w:p w14:paraId="393D881E" w14:textId="77777777" w:rsidR="00766392" w:rsidRPr="00FC1A3A" w:rsidRDefault="00766392" w:rsidP="00997D3B">
            <w:pPr>
              <w:rPr>
                <w:rFonts w:asciiTheme="minorHAnsi" w:hAnsiTheme="minorHAnsi" w:cs="Times New Roman"/>
                <w:sz w:val="24"/>
                <w:szCs w:val="24"/>
              </w:rPr>
            </w:pPr>
          </w:p>
          <w:p w14:paraId="089BAD1C" w14:textId="77777777" w:rsidR="00766392" w:rsidRPr="00FC1A3A" w:rsidRDefault="007663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4CC637" w14:textId="77777777" w:rsidR="00766392" w:rsidRPr="00FC1A3A" w:rsidRDefault="00766392" w:rsidP="00997D3B">
            <w:pPr>
              <w:rPr>
                <w:rFonts w:asciiTheme="minorHAnsi" w:hAnsiTheme="minorHAnsi" w:cs="Times New Roman"/>
                <w:sz w:val="24"/>
                <w:szCs w:val="24"/>
              </w:rPr>
            </w:pPr>
          </w:p>
          <w:p w14:paraId="375D0AEA" w14:textId="77777777" w:rsidR="00766392" w:rsidRPr="00FC1A3A" w:rsidRDefault="00766392" w:rsidP="00997D3B">
            <w:pPr>
              <w:rPr>
                <w:rFonts w:asciiTheme="minorHAnsi" w:hAnsiTheme="minorHAnsi" w:cs="Times New Roman"/>
                <w:sz w:val="24"/>
                <w:szCs w:val="24"/>
              </w:rPr>
            </w:pPr>
          </w:p>
          <w:p w14:paraId="0778922C" w14:textId="77777777" w:rsidR="00766392" w:rsidRPr="00FC1A3A" w:rsidRDefault="00766392" w:rsidP="00997D3B">
            <w:pPr>
              <w:rPr>
                <w:rFonts w:asciiTheme="minorHAnsi" w:hAnsiTheme="minorHAnsi" w:cs="Times New Roman"/>
                <w:sz w:val="24"/>
                <w:szCs w:val="24"/>
              </w:rPr>
            </w:pPr>
          </w:p>
          <w:p w14:paraId="378C4953" w14:textId="77777777" w:rsidR="00766392" w:rsidRPr="00FC1A3A" w:rsidRDefault="00766392" w:rsidP="00997D3B">
            <w:pPr>
              <w:rPr>
                <w:rFonts w:asciiTheme="minorHAnsi" w:hAnsiTheme="minorHAnsi" w:cs="Times New Roman"/>
                <w:sz w:val="24"/>
                <w:szCs w:val="24"/>
              </w:rPr>
            </w:pPr>
          </w:p>
          <w:p w14:paraId="1BE5B67E" w14:textId="77777777" w:rsidR="00766392" w:rsidRPr="00FC1A3A" w:rsidRDefault="00766392" w:rsidP="00997D3B">
            <w:pPr>
              <w:rPr>
                <w:rFonts w:asciiTheme="minorHAnsi" w:hAnsiTheme="minorHAnsi" w:cs="Times New Roman"/>
                <w:sz w:val="24"/>
                <w:szCs w:val="24"/>
              </w:rPr>
            </w:pPr>
          </w:p>
          <w:p w14:paraId="5696C23C" w14:textId="77777777" w:rsidR="00766392" w:rsidRPr="00FC1A3A" w:rsidRDefault="00766392" w:rsidP="00997D3B">
            <w:pPr>
              <w:rPr>
                <w:rFonts w:asciiTheme="minorHAnsi" w:hAnsiTheme="minorHAnsi" w:cs="Times New Roman"/>
                <w:sz w:val="24"/>
                <w:szCs w:val="24"/>
              </w:rPr>
            </w:pPr>
          </w:p>
          <w:p w14:paraId="70A6560E" w14:textId="77777777" w:rsidR="00766392" w:rsidRPr="00FC1A3A" w:rsidRDefault="007663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404442" w14:textId="77777777" w:rsidR="00766392" w:rsidRPr="00FC1A3A" w:rsidRDefault="00766392" w:rsidP="00997D3B">
            <w:pPr>
              <w:pStyle w:val="ListParagraph"/>
              <w:ind w:left="360"/>
              <w:rPr>
                <w:rFonts w:asciiTheme="minorHAnsi" w:hAnsiTheme="minorHAnsi" w:cs="Times New Roman"/>
                <w:b/>
                <w:bCs/>
                <w:color w:val="0000FF"/>
                <w:sz w:val="24"/>
                <w:szCs w:val="24"/>
                <w:u w:val="single"/>
              </w:rPr>
            </w:pPr>
            <w:r w:rsidRPr="00FC1A3A">
              <w:rPr>
                <w:rFonts w:asciiTheme="minorHAnsi" w:hAnsiTheme="minorHAnsi" w:cs="Times New Roman"/>
                <w:sz w:val="24"/>
                <w:szCs w:val="24"/>
              </w:rPr>
              <w:t xml:space="preserve">This is the date of this day in this file: </w:t>
            </w:r>
            <w:r w:rsidRPr="00FC1A3A">
              <w:rPr>
                <w:rFonts w:asciiTheme="minorHAnsi" w:hAnsiTheme="minorHAnsi" w:cs="Times New Roman"/>
                <w:b/>
                <w:bCs/>
                <w:color w:val="0000FF"/>
                <w:sz w:val="24"/>
                <w:szCs w:val="24"/>
                <w:u w:val="single"/>
              </w:rPr>
              <w:t>06/02/2019.</w:t>
            </w:r>
          </w:p>
          <w:p w14:paraId="1487647B"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never had seen the pre-Action Letter Before that is dated the </w:t>
            </w:r>
            <w:r w:rsidRPr="00FC1A3A">
              <w:rPr>
                <w:rFonts w:asciiTheme="minorHAnsi" w:hAnsiTheme="minorHAnsi" w:cs="Times New Roman"/>
                <w:b/>
                <w:bCs/>
                <w:sz w:val="24"/>
                <w:szCs w:val="24"/>
              </w:rPr>
              <w:t>15/10/2018.</w:t>
            </w:r>
          </w:p>
          <w:p w14:paraId="2926879F" w14:textId="77777777" w:rsidR="00766392" w:rsidRPr="00FC1A3A" w:rsidRDefault="0076639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 xml:space="preserve">I was made aware of not to telephone the Enfield Council by my mother due to our solicitor contacting her on the </w:t>
            </w:r>
            <w:r w:rsidRPr="00FC1A3A">
              <w:rPr>
                <w:rFonts w:asciiTheme="minorHAnsi" w:hAnsiTheme="minorHAnsi" w:cs="Times New Roman"/>
                <w:b/>
                <w:bCs/>
                <w:sz w:val="24"/>
                <w:szCs w:val="24"/>
              </w:rPr>
              <w:t xml:space="preserve">18 October 2018 at 12:18. </w:t>
            </w:r>
          </w:p>
          <w:p w14:paraId="462D966F"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reason I never see the Pre-Action-Conduct-Letter is because of the following:</w:t>
            </w:r>
          </w:p>
          <w:p w14:paraId="5DF0F897"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Enfield Council, Police and doctors would not leave me alone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y keep setting me up so I blocked my letter box with a piece poof would and sealed the door frame @Letter slide in tight@ to prevent being </w:t>
            </w:r>
            <w:r w:rsidRPr="00FC1A3A">
              <w:rPr>
                <w:rFonts w:asciiTheme="minorHAnsi" w:hAnsiTheme="minorHAnsi" w:cs="Times New Roman"/>
                <w:sz w:val="24"/>
                <w:szCs w:val="24"/>
              </w:rPr>
              <w:lastRenderedPageBreak/>
              <w:t>served any further frauded applications and I done this from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dated the </w:t>
            </w:r>
            <w:r w:rsidRPr="00FC1A3A">
              <w:rPr>
                <w:rFonts w:asciiTheme="minorHAnsi" w:hAnsiTheme="minorHAnsi" w:cs="Times New Roman"/>
                <w:b/>
                <w:bCs/>
                <w:sz w:val="24"/>
                <w:szCs w:val="24"/>
                <w:u w:val="single"/>
              </w:rPr>
              <w:t>10/08/2018</w:t>
            </w:r>
            <w:r w:rsidRPr="00FC1A3A">
              <w:rPr>
                <w:rFonts w:asciiTheme="minorHAnsi" w:hAnsiTheme="minorHAnsi" w:cs="Times New Roman"/>
                <w:sz w:val="24"/>
                <w:szCs w:val="24"/>
              </w:rPr>
              <w:t>.  My Neighbors would take my mail due to this fact.</w:t>
            </w:r>
          </w:p>
          <w:p w14:paraId="007D91A6" w14:textId="77777777" w:rsidR="00766392" w:rsidRPr="00FC1A3A" w:rsidRDefault="00766392" w:rsidP="00997D3B">
            <w:pPr>
              <w:pStyle w:val="ListParagraph"/>
              <w:ind w:left="360"/>
              <w:rPr>
                <w:rFonts w:asciiTheme="minorHAnsi" w:hAnsiTheme="minorHAnsi" w:cs="Times New Roman"/>
                <w:sz w:val="24"/>
                <w:szCs w:val="24"/>
              </w:rPr>
            </w:pPr>
          </w:p>
          <w:p w14:paraId="6C494A25" w14:textId="77777777" w:rsidR="00766392" w:rsidRPr="00FC1A3A" w:rsidRDefault="0076639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The allegations went up to 48 when sent to the doctors while I was inside of the chase farm Hospital</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so, below is after I got out of the Chase farm hospital set up for the second possession order.</w:t>
            </w:r>
          </w:p>
          <w:p w14:paraId="52AE5A2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5C5D1DB" w14:textId="77777777" w:rsidR="00766392" w:rsidRPr="00FC1A3A" w:rsidRDefault="0076639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9/10/2018</w:t>
            </w:r>
          </w:p>
          <w:p w14:paraId="111074CF" w14:textId="77777777" w:rsidR="00766392" w:rsidRPr="00FC1A3A" w:rsidRDefault="0076639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0/2018</w:t>
            </w:r>
          </w:p>
          <w:p w14:paraId="3F5DF028" w14:textId="77777777" w:rsidR="00766392" w:rsidRPr="00FC1A3A" w:rsidRDefault="0076639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3/10/2018</w:t>
            </w:r>
          </w:p>
          <w:p w14:paraId="11D308E6" w14:textId="77777777" w:rsidR="00766392" w:rsidRPr="00FC1A3A" w:rsidRDefault="0076639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10/2018</w:t>
            </w:r>
          </w:p>
          <w:p w14:paraId="68091547" w14:textId="77777777" w:rsidR="00766392" w:rsidRPr="00FC1A3A" w:rsidRDefault="00766392" w:rsidP="00997D3B">
            <w:pPr>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25/10/2018</w:t>
            </w:r>
            <w:r w:rsidRPr="00FC1A3A">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FC1A3A">
              <w:rPr>
                <w:rFonts w:asciiTheme="minorHAnsi" w:hAnsiTheme="minorHAnsi" w:cs="Times New Roman"/>
                <w:color w:val="FF0000"/>
                <w:sz w:val="24"/>
                <w:szCs w:val="24"/>
              </w:rPr>
              <w:t>Dr. Emma M</w:t>
            </w:r>
          </w:p>
          <w:p w14:paraId="3F8227B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7F39CEDF" w14:textId="77777777" w:rsidR="00766392" w:rsidRPr="00FC1A3A" w:rsidRDefault="00766392" w:rsidP="00997D3B">
            <w:pPr>
              <w:rPr>
                <w:rFonts w:asciiTheme="minorHAnsi" w:hAnsiTheme="minorHAnsi" w:cs="Times New Roman"/>
                <w:sz w:val="24"/>
                <w:szCs w:val="24"/>
              </w:rPr>
            </w:pPr>
          </w:p>
          <w:p w14:paraId="67C240D6" w14:textId="77777777" w:rsidR="00766392" w:rsidRPr="00FC1A3A" w:rsidRDefault="00766392" w:rsidP="00997D3B">
            <w:pPr>
              <w:rPr>
                <w:rFonts w:asciiTheme="minorHAnsi" w:hAnsiTheme="minorHAnsi" w:cs="Times New Roman"/>
                <w:sz w:val="24"/>
                <w:szCs w:val="24"/>
              </w:rPr>
            </w:pPr>
          </w:p>
          <w:p w14:paraId="223E4D73" w14:textId="77777777" w:rsidR="00766392" w:rsidRPr="00FC1A3A" w:rsidRDefault="007663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E0A58"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a continuation of the dates from Exhibit 4!</w:t>
            </w:r>
          </w:p>
          <w:p w14:paraId="404FBC71"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eastAsia="Calibri" w:hAnsiTheme="minorHAnsi" w:cs="Times New Roman"/>
                <w:b/>
                <w:bCs/>
                <w:sz w:val="24"/>
                <w:szCs w:val="24"/>
                <w:u w:val="single"/>
                <w:lang w:val="en-GB"/>
              </w:rPr>
              <w:t>24/10/2018</w:t>
            </w:r>
            <w:r w:rsidRPr="00FC1A3A">
              <w:rPr>
                <w:rFonts w:asciiTheme="minorHAnsi" w:hAnsiTheme="minorHAnsi" w:cs="Times New Roman"/>
                <w:sz w:val="24"/>
                <w:szCs w:val="24"/>
              </w:rPr>
              <w:t xml:space="preserve"> to</w:t>
            </w:r>
            <w:r w:rsidRPr="00FC1A3A">
              <w:rPr>
                <w:rFonts w:asciiTheme="minorHAnsi" w:eastAsia="Calibri" w:hAnsiTheme="minorHAnsi" w:cs="Times New Roman"/>
                <w:b/>
                <w:bCs/>
                <w:sz w:val="24"/>
                <w:szCs w:val="24"/>
                <w:u w:val="single"/>
                <w:lang w:val="en-GB"/>
              </w:rPr>
              <w:t xml:space="preserve"> </w:t>
            </w:r>
            <w:r w:rsidRPr="00FC1A3A">
              <w:rPr>
                <w:rFonts w:asciiTheme="minorHAnsi" w:hAnsiTheme="minorHAnsi" w:cs="Times New Roman"/>
                <w:b/>
                <w:bCs/>
                <w:sz w:val="24"/>
                <w:szCs w:val="24"/>
                <w:u w:val="single"/>
              </w:rPr>
              <w:t>16/12/2018</w:t>
            </w:r>
            <w:r w:rsidRPr="00FC1A3A">
              <w:rPr>
                <w:rFonts w:asciiTheme="minorHAnsi" w:hAnsiTheme="minorHAnsi" w:cs="Times New Roman"/>
                <w:sz w:val="24"/>
                <w:szCs w:val="24"/>
              </w:rPr>
              <w:t>, from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order!</w:t>
            </w:r>
          </w:p>
          <w:p w14:paraId="4DFD1929" w14:textId="77777777" w:rsidR="00766392" w:rsidRPr="00FC1A3A" w:rsidRDefault="0076639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sz w:val="24"/>
                <w:szCs w:val="24"/>
                <w:lang w:val="en-GB"/>
              </w:rPr>
              <w:lastRenderedPageBreak/>
              <w:t xml:space="preserve">The prior Court Application all went up to 31 </w:t>
            </w:r>
            <w:proofErr w:type="gramStart"/>
            <w:r w:rsidRPr="00FC1A3A">
              <w:rPr>
                <w:rFonts w:asciiTheme="minorHAnsi" w:eastAsia="Calibri" w:hAnsiTheme="minorHAnsi" w:cs="Times New Roman"/>
                <w:sz w:val="24"/>
                <w:szCs w:val="24"/>
                <w:lang w:val="en-GB"/>
              </w:rPr>
              <w:t>allegations</w:t>
            </w:r>
            <w:proofErr w:type="gramEnd"/>
            <w:r w:rsidRPr="00FC1A3A">
              <w:rPr>
                <w:rFonts w:asciiTheme="minorHAnsi" w:eastAsia="Calibri" w:hAnsiTheme="minorHAnsi" w:cs="Times New Roman"/>
                <w:sz w:val="24"/>
                <w:szCs w:val="24"/>
                <w:lang w:val="en-GB"/>
              </w:rPr>
              <w:t xml:space="preserve"> and the </w:t>
            </w: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w:t>
            </w:r>
          </w:p>
          <w:p w14:paraId="01BB1922" w14:textId="77777777" w:rsidR="00766392" w:rsidRPr="00FC1A3A" w:rsidRDefault="00766392" w:rsidP="00997D3B">
            <w:pPr>
              <w:widowControl w:val="0"/>
              <w:rPr>
                <w:rFonts w:asciiTheme="minorHAnsi" w:hAnsiTheme="minorHAnsi" w:cs="Times New Roman"/>
                <w:sz w:val="24"/>
                <w:szCs w:val="24"/>
              </w:rPr>
            </w:pPr>
          </w:p>
          <w:p w14:paraId="01BFDBA9" w14:textId="77777777" w:rsidR="00766392" w:rsidRPr="00FC1A3A" w:rsidRDefault="00766392" w:rsidP="00997D3B">
            <w:pPr>
              <w:widowControl w:val="0"/>
              <w:rPr>
                <w:rFonts w:asciiTheme="minorHAnsi" w:hAnsiTheme="minorHAnsi" w:cs="Times New Roman"/>
                <w:sz w:val="24"/>
                <w:szCs w:val="24"/>
              </w:rPr>
            </w:pPr>
          </w:p>
          <w:p w14:paraId="385A9F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AA23E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52EEC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422272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D44F61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9A25C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4B31EE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B4F07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78C9D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2E3E5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F0888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5B378B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2AE91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3DAED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769358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36C06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7FF2C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491A1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1EB74A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0E6BCC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EE5DCD0" w14:textId="77777777" w:rsidR="00766392" w:rsidRPr="00FC1A3A" w:rsidRDefault="007663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54F766" w14:textId="77777777" w:rsidR="00766392" w:rsidRPr="00FC1A3A" w:rsidRDefault="00766392" w:rsidP="00997D3B">
            <w:pPr>
              <w:spacing w:after="160"/>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5DA3C3BE" w14:textId="77777777" w:rsidR="00766392" w:rsidRPr="00FC1A3A" w:rsidRDefault="0076639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
                <w:sz w:val="24"/>
                <w:szCs w:val="24"/>
              </w:rPr>
              <w:t xml:space="preserve"> </w:t>
            </w:r>
            <w:r w:rsidRPr="00FC1A3A">
              <w:rPr>
                <w:rFonts w:asciiTheme="minorHAnsi" w:hAnsiTheme="minorHAnsi" w:cs="Times New Roman"/>
                <w:bCs/>
                <w:sz w:val="24"/>
                <w:szCs w:val="24"/>
              </w:rPr>
              <w:t>Till 10/06/</w:t>
            </w:r>
            <w:r w:rsidRPr="00FC1A3A">
              <w:rPr>
                <w:rFonts w:asciiTheme="minorHAnsi" w:hAnsiTheme="minorHAnsi" w:cs="Times New Roman"/>
                <w:b/>
                <w:color w:val="0000FF"/>
                <w:sz w:val="24"/>
                <w:szCs w:val="24"/>
              </w:rPr>
              <w:t>2019</w:t>
            </w:r>
          </w:p>
          <w:p w14:paraId="6E9938FF" w14:textId="77777777" w:rsidR="00766392" w:rsidRPr="00FC1A3A" w:rsidRDefault="0076639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072C7AD6" w14:textId="77777777" w:rsidR="00766392" w:rsidRPr="00FC1A3A" w:rsidRDefault="00766392" w:rsidP="00997D3B">
            <w:pPr>
              <w:ind w:left="72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5071224E" w14:textId="77777777" w:rsidR="00766392" w:rsidRPr="00FC1A3A" w:rsidRDefault="00766392" w:rsidP="00997D3B">
            <w:pPr>
              <w:ind w:left="720"/>
              <w:rPr>
                <w:rFonts w:asciiTheme="minorHAnsi" w:hAnsiTheme="minorHAnsi" w:cs="Times New Roman"/>
                <w:color w:val="3B3A3E"/>
                <w:sz w:val="24"/>
                <w:szCs w:val="24"/>
              </w:rPr>
            </w:pPr>
            <w:r w:rsidRPr="00FC1A3A">
              <w:rPr>
                <w:rFonts w:asciiTheme="minorHAnsi" w:hAnsiTheme="minorHAnsi" w:cs="Times New Roman"/>
                <w:sz w:val="24"/>
                <w:szCs w:val="24"/>
              </w:rPr>
              <w:t>The claim will be heard</w:t>
            </w:r>
            <w:r w:rsidRPr="00FC1A3A">
              <w:rPr>
                <w:rFonts w:asciiTheme="minorHAnsi" w:hAnsiTheme="minorHAnsi" w:cs="Times New Roman"/>
                <w:color w:val="3B3A3E"/>
                <w:sz w:val="24"/>
                <w:szCs w:val="24"/>
              </w:rPr>
              <w:t xml:space="preserve"> on 8 March </w:t>
            </w:r>
            <w:r w:rsidRPr="00FC1A3A">
              <w:rPr>
                <w:rFonts w:asciiTheme="minorHAnsi" w:hAnsiTheme="minorHAnsi" w:cs="Times New Roman"/>
                <w:b/>
                <w:color w:val="0000FF"/>
                <w:sz w:val="24"/>
                <w:szCs w:val="24"/>
              </w:rPr>
              <w:t>2019</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3B3A3E"/>
                <w:sz w:val="24"/>
                <w:szCs w:val="24"/>
              </w:rPr>
              <w:t xml:space="preserve">at 10:00 AM. </w:t>
            </w:r>
            <w:r w:rsidRPr="00FC1A3A">
              <w:rPr>
                <w:rFonts w:asciiTheme="minorHAnsi" w:hAnsiTheme="minorHAnsi" w:cs="Times New Roman"/>
                <w:color w:val="3B3A3E"/>
                <w:sz w:val="24"/>
                <w:szCs w:val="24"/>
                <w:highlight w:val="yellow"/>
              </w:rPr>
              <w:t>without Simon knowing</w:t>
            </w:r>
          </w:p>
          <w:p w14:paraId="1F3DFDE1" w14:textId="77777777" w:rsidR="00766392" w:rsidRPr="00FC1A3A" w:rsidRDefault="00766392" w:rsidP="00997D3B">
            <w:pPr>
              <w:ind w:left="720"/>
              <w:rPr>
                <w:rFonts w:asciiTheme="minorHAnsi" w:hAnsiTheme="minorHAnsi" w:cs="Times New Roman"/>
                <w:b/>
                <w:sz w:val="24"/>
                <w:szCs w:val="24"/>
              </w:rPr>
            </w:pPr>
            <w:r w:rsidRPr="00FC1A3A">
              <w:rPr>
                <w:rFonts w:asciiTheme="minorHAnsi" w:hAnsiTheme="minorHAnsi" w:cs="Times New Roman"/>
                <w:sz w:val="24"/>
                <w:szCs w:val="24"/>
              </w:rPr>
              <w:t xml:space="preserve">Issue date </w:t>
            </w:r>
            <w:r w:rsidRPr="00FC1A3A">
              <w:rPr>
                <w:rFonts w:asciiTheme="minorHAnsi" w:hAnsiTheme="minorHAnsi" w:cs="Times New Roman"/>
                <w:b/>
                <w:bCs/>
                <w:color w:val="0000FF"/>
                <w:sz w:val="24"/>
                <w:szCs w:val="24"/>
              </w:rPr>
              <w:t>31 JAN 2019</w:t>
            </w:r>
          </w:p>
          <w:p w14:paraId="284157A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DCCCD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FC4E0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4A42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1D5C3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0B7BF8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3AC8E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E3AF8C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65B09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335998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50B5A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556869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751E8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F21D1B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F76AF2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72A06A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24E9B1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C9FF04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ED1E5F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570904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A5B88D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49DC83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417E37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37D35B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581F11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50AC9C3" w14:textId="77777777" w:rsidR="00766392" w:rsidRPr="00FC1A3A" w:rsidRDefault="00766392" w:rsidP="00997D3B">
            <w:pPr>
              <w:pStyle w:val="ListParagraph"/>
              <w:rPr>
                <w:rFonts w:asciiTheme="minorHAnsi" w:hAnsiTheme="minorHAnsi" w:cs="Times New Roman"/>
                <w:sz w:val="24"/>
                <w:szCs w:val="24"/>
              </w:rPr>
            </w:pPr>
          </w:p>
          <w:p w14:paraId="59EAFF8D" w14:textId="77777777" w:rsidR="00766392" w:rsidRPr="00FC1A3A" w:rsidRDefault="00766392" w:rsidP="00997D3B">
            <w:pPr>
              <w:rPr>
                <w:rFonts w:asciiTheme="minorHAnsi" w:hAnsiTheme="minorHAnsi" w:cs="Times New Roman"/>
                <w:sz w:val="24"/>
                <w:szCs w:val="24"/>
              </w:rPr>
            </w:pPr>
          </w:p>
          <w:p w14:paraId="275AA987" w14:textId="77777777" w:rsidR="00766392" w:rsidRPr="00FC1A3A" w:rsidRDefault="00766392" w:rsidP="00997D3B">
            <w:pPr>
              <w:rPr>
                <w:rFonts w:asciiTheme="minorHAnsi" w:hAnsiTheme="minorHAnsi" w:cs="Times New Roman"/>
                <w:sz w:val="24"/>
                <w:szCs w:val="24"/>
              </w:rPr>
            </w:pPr>
          </w:p>
          <w:p w14:paraId="5C2669B2" w14:textId="77777777" w:rsidR="00766392" w:rsidRPr="00FC1A3A" w:rsidRDefault="00766392" w:rsidP="00997D3B">
            <w:pPr>
              <w:rPr>
                <w:rFonts w:asciiTheme="minorHAnsi" w:hAnsiTheme="minorHAnsi" w:cs="Times New Roman"/>
                <w:sz w:val="24"/>
                <w:szCs w:val="24"/>
              </w:rPr>
            </w:pPr>
          </w:p>
          <w:p w14:paraId="48B1C0B5" w14:textId="77777777" w:rsidR="00766392" w:rsidRPr="00FC1A3A" w:rsidRDefault="00766392" w:rsidP="00997D3B">
            <w:pPr>
              <w:rPr>
                <w:rFonts w:asciiTheme="minorHAnsi" w:hAnsiTheme="minorHAnsi" w:cs="Times New Roman"/>
                <w:sz w:val="24"/>
                <w:szCs w:val="24"/>
              </w:rPr>
            </w:pPr>
          </w:p>
          <w:p w14:paraId="663AC0EF" w14:textId="77777777" w:rsidR="00766392" w:rsidRPr="00FC1A3A" w:rsidRDefault="00766392" w:rsidP="00997D3B">
            <w:pPr>
              <w:rPr>
                <w:rFonts w:asciiTheme="minorHAnsi" w:hAnsiTheme="minorHAnsi" w:cs="Times New Roman"/>
                <w:sz w:val="24"/>
                <w:szCs w:val="24"/>
              </w:rPr>
            </w:pPr>
          </w:p>
          <w:p w14:paraId="77088137" w14:textId="77777777" w:rsidR="00766392" w:rsidRPr="00FC1A3A" w:rsidRDefault="00766392" w:rsidP="00997D3B">
            <w:pPr>
              <w:rPr>
                <w:rFonts w:asciiTheme="minorHAnsi" w:hAnsiTheme="minorHAnsi" w:cs="Times New Roman"/>
                <w:sz w:val="24"/>
                <w:szCs w:val="24"/>
              </w:rPr>
            </w:pPr>
          </w:p>
          <w:p w14:paraId="1C520681" w14:textId="77777777" w:rsidR="00766392" w:rsidRPr="00FC1A3A" w:rsidRDefault="00766392" w:rsidP="00997D3B">
            <w:pPr>
              <w:rPr>
                <w:rFonts w:asciiTheme="minorHAnsi" w:hAnsiTheme="minorHAnsi" w:cs="Times New Roman"/>
                <w:sz w:val="24"/>
                <w:szCs w:val="24"/>
              </w:rPr>
            </w:pPr>
          </w:p>
          <w:p w14:paraId="11D04F85" w14:textId="77777777" w:rsidR="00766392" w:rsidRPr="00FC1A3A" w:rsidRDefault="00766392" w:rsidP="00997D3B">
            <w:pPr>
              <w:rPr>
                <w:rFonts w:asciiTheme="minorHAnsi" w:hAnsiTheme="minorHAnsi" w:cs="Times New Roman"/>
                <w:sz w:val="24"/>
                <w:szCs w:val="24"/>
              </w:rPr>
            </w:pPr>
          </w:p>
          <w:p w14:paraId="7F874DD2" w14:textId="77777777" w:rsidR="00766392" w:rsidRPr="00FC1A3A" w:rsidRDefault="00766392" w:rsidP="00997D3B">
            <w:pPr>
              <w:rPr>
                <w:rFonts w:asciiTheme="minorHAnsi" w:hAnsiTheme="minorHAnsi" w:cs="Times New Roman"/>
                <w:sz w:val="24"/>
                <w:szCs w:val="24"/>
              </w:rPr>
            </w:pPr>
          </w:p>
          <w:p w14:paraId="04C16D73" w14:textId="77777777" w:rsidR="00766392" w:rsidRPr="00FC1A3A" w:rsidRDefault="00766392" w:rsidP="00997D3B">
            <w:pPr>
              <w:rPr>
                <w:rFonts w:asciiTheme="minorHAnsi" w:hAnsiTheme="minorHAnsi" w:cs="Times New Roman"/>
                <w:sz w:val="24"/>
                <w:szCs w:val="24"/>
              </w:rPr>
            </w:pPr>
          </w:p>
          <w:p w14:paraId="0B908782" w14:textId="77777777" w:rsidR="00766392" w:rsidRPr="00FC1A3A" w:rsidRDefault="00766392" w:rsidP="00997D3B">
            <w:pPr>
              <w:rPr>
                <w:rFonts w:asciiTheme="minorHAnsi" w:hAnsiTheme="minorHAnsi" w:cs="Times New Roman"/>
                <w:sz w:val="24"/>
                <w:szCs w:val="24"/>
              </w:rPr>
            </w:pPr>
          </w:p>
          <w:p w14:paraId="42AB3894" w14:textId="77777777" w:rsidR="00766392" w:rsidRPr="00FC1A3A" w:rsidRDefault="00766392" w:rsidP="00997D3B">
            <w:pPr>
              <w:rPr>
                <w:rFonts w:asciiTheme="minorHAnsi" w:hAnsiTheme="minorHAnsi" w:cs="Times New Roman"/>
                <w:sz w:val="24"/>
                <w:szCs w:val="24"/>
              </w:rPr>
            </w:pPr>
          </w:p>
          <w:p w14:paraId="3DA66201" w14:textId="77777777" w:rsidR="00766392" w:rsidRPr="00FC1A3A" w:rsidRDefault="00766392" w:rsidP="00997D3B">
            <w:pPr>
              <w:rPr>
                <w:rFonts w:asciiTheme="minorHAnsi" w:hAnsiTheme="minorHAnsi" w:cs="Times New Roman"/>
                <w:sz w:val="24"/>
                <w:szCs w:val="24"/>
              </w:rPr>
            </w:pPr>
          </w:p>
          <w:p w14:paraId="330A8AD8" w14:textId="77777777" w:rsidR="00766392" w:rsidRPr="00FC1A3A" w:rsidRDefault="00766392" w:rsidP="00997D3B">
            <w:pPr>
              <w:rPr>
                <w:rFonts w:asciiTheme="minorHAnsi" w:hAnsiTheme="minorHAnsi" w:cs="Times New Roman"/>
                <w:sz w:val="24"/>
                <w:szCs w:val="24"/>
              </w:rPr>
            </w:pPr>
          </w:p>
          <w:p w14:paraId="367D4913" w14:textId="77777777" w:rsidR="00766392" w:rsidRPr="00FC1A3A" w:rsidRDefault="00766392" w:rsidP="00997D3B">
            <w:pPr>
              <w:rPr>
                <w:rFonts w:asciiTheme="minorHAnsi" w:hAnsiTheme="minorHAnsi" w:cs="Times New Roman"/>
                <w:sz w:val="24"/>
                <w:szCs w:val="24"/>
              </w:rPr>
            </w:pPr>
          </w:p>
          <w:p w14:paraId="7F69381D" w14:textId="77777777" w:rsidR="00766392" w:rsidRPr="00FC1A3A" w:rsidRDefault="00766392" w:rsidP="00997D3B">
            <w:pPr>
              <w:rPr>
                <w:rFonts w:asciiTheme="minorHAnsi" w:hAnsiTheme="minorHAnsi" w:cs="Times New Roman"/>
                <w:sz w:val="24"/>
                <w:szCs w:val="24"/>
              </w:rPr>
            </w:pPr>
          </w:p>
          <w:p w14:paraId="029AA50D" w14:textId="77777777" w:rsidR="00766392" w:rsidRPr="00FC1A3A" w:rsidRDefault="00766392" w:rsidP="00997D3B">
            <w:pPr>
              <w:rPr>
                <w:rFonts w:asciiTheme="minorHAnsi" w:hAnsiTheme="minorHAnsi" w:cs="Times New Roman"/>
                <w:sz w:val="24"/>
                <w:szCs w:val="24"/>
              </w:rPr>
            </w:pPr>
          </w:p>
          <w:p w14:paraId="01BAA896" w14:textId="77777777" w:rsidR="00766392" w:rsidRPr="00FC1A3A" w:rsidRDefault="00766392" w:rsidP="00997D3B">
            <w:pPr>
              <w:rPr>
                <w:rFonts w:asciiTheme="minorHAnsi" w:hAnsiTheme="minorHAnsi" w:cs="Times New Roman"/>
                <w:sz w:val="24"/>
                <w:szCs w:val="24"/>
              </w:rPr>
            </w:pPr>
          </w:p>
          <w:p w14:paraId="70E23332" w14:textId="77777777" w:rsidR="00766392" w:rsidRPr="00FC1A3A" w:rsidRDefault="00766392" w:rsidP="00997D3B">
            <w:pPr>
              <w:rPr>
                <w:rFonts w:asciiTheme="minorHAnsi" w:hAnsiTheme="minorHAnsi" w:cs="Times New Roman"/>
                <w:sz w:val="24"/>
                <w:szCs w:val="24"/>
              </w:rPr>
            </w:pPr>
          </w:p>
          <w:p w14:paraId="30D2F88D" w14:textId="77777777" w:rsidR="00766392" w:rsidRPr="00FC1A3A" w:rsidRDefault="00766392" w:rsidP="00997D3B">
            <w:pPr>
              <w:rPr>
                <w:rFonts w:asciiTheme="minorHAnsi" w:hAnsiTheme="minorHAnsi" w:cs="Times New Roman"/>
                <w:sz w:val="24"/>
                <w:szCs w:val="24"/>
              </w:rPr>
            </w:pPr>
          </w:p>
          <w:p w14:paraId="28960115" w14:textId="77777777" w:rsidR="00766392" w:rsidRPr="00FC1A3A" w:rsidRDefault="00766392" w:rsidP="00997D3B">
            <w:pPr>
              <w:rPr>
                <w:rFonts w:asciiTheme="minorHAnsi" w:hAnsiTheme="minorHAnsi" w:cs="Times New Roman"/>
                <w:sz w:val="24"/>
                <w:szCs w:val="24"/>
              </w:rPr>
            </w:pPr>
          </w:p>
          <w:p w14:paraId="1DB43D86" w14:textId="77777777" w:rsidR="00766392" w:rsidRPr="00FC1A3A" w:rsidRDefault="00766392" w:rsidP="00997D3B">
            <w:pPr>
              <w:rPr>
                <w:rFonts w:asciiTheme="minorHAnsi" w:hAnsiTheme="minorHAnsi" w:cs="Times New Roman"/>
                <w:sz w:val="24"/>
                <w:szCs w:val="24"/>
              </w:rPr>
            </w:pPr>
          </w:p>
          <w:p w14:paraId="26A90EAE" w14:textId="77777777" w:rsidR="00766392" w:rsidRPr="00FC1A3A" w:rsidRDefault="00766392" w:rsidP="00997D3B">
            <w:pPr>
              <w:rPr>
                <w:rFonts w:asciiTheme="minorHAnsi" w:hAnsiTheme="minorHAnsi" w:cs="Times New Roman"/>
                <w:sz w:val="24"/>
                <w:szCs w:val="24"/>
              </w:rPr>
            </w:pPr>
          </w:p>
          <w:p w14:paraId="3EA4EA40" w14:textId="77777777" w:rsidR="00766392" w:rsidRPr="00FC1A3A" w:rsidRDefault="00766392" w:rsidP="00997D3B">
            <w:pPr>
              <w:rPr>
                <w:rFonts w:asciiTheme="minorHAnsi" w:hAnsiTheme="minorHAnsi" w:cs="Times New Roman"/>
                <w:sz w:val="24"/>
                <w:szCs w:val="24"/>
              </w:rPr>
            </w:pPr>
          </w:p>
          <w:p w14:paraId="57BB6633" w14:textId="77777777" w:rsidR="00766392" w:rsidRPr="00FC1A3A" w:rsidRDefault="00766392" w:rsidP="00997D3B">
            <w:pPr>
              <w:rPr>
                <w:rFonts w:asciiTheme="minorHAnsi" w:hAnsiTheme="minorHAnsi" w:cs="Times New Roman"/>
                <w:sz w:val="24"/>
                <w:szCs w:val="24"/>
              </w:rPr>
            </w:pPr>
          </w:p>
          <w:p w14:paraId="4B4CA145" w14:textId="77777777" w:rsidR="00766392" w:rsidRPr="00FC1A3A" w:rsidRDefault="00766392" w:rsidP="00997D3B">
            <w:pPr>
              <w:rPr>
                <w:rFonts w:asciiTheme="minorHAnsi" w:hAnsiTheme="minorHAnsi" w:cs="Times New Roman"/>
                <w:sz w:val="24"/>
                <w:szCs w:val="24"/>
              </w:rPr>
            </w:pPr>
          </w:p>
          <w:p w14:paraId="55D3BFBD" w14:textId="77777777" w:rsidR="00766392" w:rsidRPr="00FC1A3A" w:rsidRDefault="00766392" w:rsidP="00997D3B">
            <w:pPr>
              <w:rPr>
                <w:rFonts w:asciiTheme="minorHAnsi" w:hAnsiTheme="minorHAnsi" w:cs="Times New Roman"/>
                <w:sz w:val="24"/>
                <w:szCs w:val="24"/>
              </w:rPr>
            </w:pPr>
          </w:p>
          <w:p w14:paraId="376F902D" w14:textId="77777777" w:rsidR="00766392" w:rsidRPr="00FC1A3A" w:rsidRDefault="00766392" w:rsidP="00997D3B">
            <w:pPr>
              <w:rPr>
                <w:rFonts w:asciiTheme="minorHAnsi" w:hAnsiTheme="minorHAnsi" w:cs="Times New Roman"/>
                <w:sz w:val="24"/>
                <w:szCs w:val="24"/>
              </w:rPr>
            </w:pPr>
          </w:p>
          <w:p w14:paraId="4DFAD202" w14:textId="77777777" w:rsidR="00766392" w:rsidRPr="00FC1A3A" w:rsidRDefault="00766392" w:rsidP="00997D3B">
            <w:pPr>
              <w:rPr>
                <w:rFonts w:asciiTheme="minorHAnsi" w:hAnsiTheme="minorHAnsi" w:cs="Times New Roman"/>
                <w:sz w:val="24"/>
                <w:szCs w:val="24"/>
              </w:rPr>
            </w:pPr>
          </w:p>
          <w:p w14:paraId="2A577164" w14:textId="77777777" w:rsidR="00766392" w:rsidRPr="00FC1A3A" w:rsidRDefault="00766392" w:rsidP="00997D3B">
            <w:pPr>
              <w:rPr>
                <w:rFonts w:asciiTheme="minorHAnsi" w:hAnsiTheme="minorHAnsi" w:cs="Times New Roman"/>
                <w:sz w:val="24"/>
                <w:szCs w:val="24"/>
              </w:rPr>
            </w:pPr>
          </w:p>
          <w:p w14:paraId="77A5DAEC" w14:textId="77777777" w:rsidR="00766392" w:rsidRPr="00FC1A3A" w:rsidRDefault="00766392" w:rsidP="00997D3B">
            <w:pPr>
              <w:rPr>
                <w:rFonts w:asciiTheme="minorHAnsi" w:hAnsiTheme="minorHAnsi" w:cs="Times New Roman"/>
                <w:sz w:val="24"/>
                <w:szCs w:val="24"/>
              </w:rPr>
            </w:pPr>
          </w:p>
          <w:p w14:paraId="30CC8885" w14:textId="77777777" w:rsidR="00766392" w:rsidRPr="00FC1A3A" w:rsidRDefault="00766392" w:rsidP="00997D3B">
            <w:pPr>
              <w:rPr>
                <w:rFonts w:asciiTheme="minorHAnsi" w:hAnsiTheme="minorHAnsi" w:cs="Times New Roman"/>
                <w:sz w:val="24"/>
                <w:szCs w:val="24"/>
              </w:rPr>
            </w:pPr>
          </w:p>
          <w:p w14:paraId="319E28AA" w14:textId="77777777" w:rsidR="00766392" w:rsidRPr="00FC1A3A" w:rsidRDefault="00766392" w:rsidP="00997D3B">
            <w:pPr>
              <w:rPr>
                <w:rFonts w:asciiTheme="minorHAnsi" w:hAnsiTheme="minorHAnsi" w:cs="Times New Roman"/>
                <w:sz w:val="24"/>
                <w:szCs w:val="24"/>
              </w:rPr>
            </w:pPr>
          </w:p>
          <w:p w14:paraId="1B8ACD23" w14:textId="77777777" w:rsidR="00766392" w:rsidRPr="00FC1A3A" w:rsidRDefault="00766392" w:rsidP="00997D3B">
            <w:pPr>
              <w:rPr>
                <w:rFonts w:asciiTheme="minorHAnsi" w:hAnsiTheme="minorHAnsi" w:cs="Times New Roman"/>
                <w:sz w:val="24"/>
                <w:szCs w:val="24"/>
              </w:rPr>
            </w:pPr>
          </w:p>
          <w:p w14:paraId="36EC8737" w14:textId="77777777" w:rsidR="00766392" w:rsidRPr="00FC1A3A" w:rsidRDefault="00766392" w:rsidP="00997D3B">
            <w:pPr>
              <w:rPr>
                <w:rFonts w:asciiTheme="minorHAnsi" w:hAnsiTheme="minorHAnsi" w:cs="Times New Roman"/>
                <w:sz w:val="24"/>
                <w:szCs w:val="24"/>
              </w:rPr>
            </w:pPr>
          </w:p>
          <w:p w14:paraId="2B0C181B" w14:textId="77777777" w:rsidR="00766392" w:rsidRPr="00FC1A3A" w:rsidRDefault="00766392" w:rsidP="00997D3B">
            <w:pPr>
              <w:rPr>
                <w:rFonts w:asciiTheme="minorHAnsi" w:hAnsiTheme="minorHAnsi" w:cs="Times New Roman"/>
                <w:sz w:val="24"/>
                <w:szCs w:val="24"/>
              </w:rPr>
            </w:pPr>
          </w:p>
          <w:p w14:paraId="0A059675" w14:textId="77777777" w:rsidR="00766392" w:rsidRPr="00FC1A3A" w:rsidRDefault="00766392" w:rsidP="00997D3B">
            <w:pPr>
              <w:rPr>
                <w:rFonts w:asciiTheme="minorHAnsi" w:hAnsiTheme="minorHAnsi" w:cs="Times New Roman"/>
                <w:sz w:val="24"/>
                <w:szCs w:val="24"/>
              </w:rPr>
            </w:pPr>
          </w:p>
          <w:p w14:paraId="1369C765" w14:textId="77777777" w:rsidR="00766392" w:rsidRPr="00FC1A3A" w:rsidRDefault="00766392" w:rsidP="00997D3B">
            <w:pPr>
              <w:rPr>
                <w:rFonts w:asciiTheme="minorHAnsi" w:hAnsiTheme="minorHAnsi" w:cs="Times New Roman"/>
                <w:sz w:val="24"/>
                <w:szCs w:val="24"/>
              </w:rPr>
            </w:pPr>
          </w:p>
          <w:p w14:paraId="5C132CB4" w14:textId="77777777" w:rsidR="00766392" w:rsidRPr="00FC1A3A" w:rsidRDefault="00766392" w:rsidP="00997D3B">
            <w:pPr>
              <w:rPr>
                <w:rFonts w:asciiTheme="minorHAnsi" w:hAnsiTheme="minorHAnsi" w:cs="Times New Roman"/>
                <w:sz w:val="24"/>
                <w:szCs w:val="24"/>
              </w:rPr>
            </w:pPr>
          </w:p>
          <w:p w14:paraId="66A6EC60" w14:textId="77777777" w:rsidR="00766392" w:rsidRPr="00FC1A3A" w:rsidRDefault="00766392" w:rsidP="00997D3B">
            <w:pPr>
              <w:rPr>
                <w:rFonts w:asciiTheme="minorHAnsi" w:hAnsiTheme="minorHAnsi" w:cs="Times New Roman"/>
                <w:sz w:val="24"/>
                <w:szCs w:val="24"/>
              </w:rPr>
            </w:pPr>
          </w:p>
          <w:p w14:paraId="2CC709CD" w14:textId="77777777" w:rsidR="00766392" w:rsidRPr="00FC1A3A" w:rsidRDefault="00766392" w:rsidP="00997D3B">
            <w:pPr>
              <w:rPr>
                <w:rFonts w:asciiTheme="minorHAnsi" w:hAnsiTheme="minorHAnsi" w:cs="Times New Roman"/>
                <w:sz w:val="24"/>
                <w:szCs w:val="24"/>
              </w:rPr>
            </w:pPr>
          </w:p>
          <w:p w14:paraId="6ACFB8AA" w14:textId="77777777" w:rsidR="00766392" w:rsidRPr="00FC1A3A" w:rsidRDefault="00766392" w:rsidP="00997D3B">
            <w:pPr>
              <w:rPr>
                <w:rFonts w:asciiTheme="minorHAnsi" w:hAnsiTheme="minorHAnsi" w:cs="Times New Roman"/>
                <w:sz w:val="24"/>
                <w:szCs w:val="24"/>
              </w:rPr>
            </w:pPr>
          </w:p>
          <w:p w14:paraId="3DEC3EA1" w14:textId="77777777" w:rsidR="00766392" w:rsidRPr="00FC1A3A" w:rsidRDefault="00766392" w:rsidP="00997D3B">
            <w:pPr>
              <w:rPr>
                <w:rFonts w:asciiTheme="minorHAnsi" w:hAnsiTheme="minorHAnsi" w:cs="Times New Roman"/>
                <w:sz w:val="24"/>
                <w:szCs w:val="24"/>
              </w:rPr>
            </w:pPr>
          </w:p>
          <w:p w14:paraId="2B2B7D7B" w14:textId="77777777" w:rsidR="00766392" w:rsidRPr="00FC1A3A" w:rsidRDefault="00766392" w:rsidP="00997D3B">
            <w:pPr>
              <w:rPr>
                <w:rFonts w:asciiTheme="minorHAnsi" w:hAnsiTheme="minorHAnsi" w:cs="Times New Roman"/>
                <w:sz w:val="24"/>
                <w:szCs w:val="24"/>
              </w:rPr>
            </w:pPr>
          </w:p>
          <w:p w14:paraId="3E79AD1A" w14:textId="77777777" w:rsidR="00766392" w:rsidRPr="00FC1A3A" w:rsidRDefault="00766392" w:rsidP="00997D3B">
            <w:pPr>
              <w:rPr>
                <w:rFonts w:asciiTheme="minorHAnsi" w:hAnsiTheme="minorHAnsi" w:cs="Times New Roman"/>
                <w:sz w:val="24"/>
                <w:szCs w:val="24"/>
              </w:rPr>
            </w:pPr>
          </w:p>
        </w:tc>
      </w:tr>
      <w:tr w:rsidR="00766392" w:rsidRPr="00FC1A3A" w14:paraId="6A72805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307589" w14:textId="77777777" w:rsidR="00766392" w:rsidRPr="00FC1A3A" w:rsidRDefault="00766392" w:rsidP="00997D3B">
            <w:pPr>
              <w:jc w:val="center"/>
              <w:rPr>
                <w:rFonts w:asciiTheme="minorHAnsi" w:hAnsiTheme="minorHAnsi" w:cs="Times New Roman"/>
                <w:b/>
                <w:bCs/>
                <w:color w:val="0000FF"/>
                <w:sz w:val="24"/>
                <w:szCs w:val="24"/>
                <w:u w:val="single"/>
              </w:rPr>
            </w:pPr>
            <w:hyperlink r:id="rId2971" w:anchor="A_07_02_2018" w:history="1">
              <w:r w:rsidRPr="00FC1A3A">
                <w:rPr>
                  <w:rStyle w:val="Hyperlink"/>
                  <w:rFonts w:asciiTheme="minorHAnsi" w:hAnsiTheme="minorHAnsi" w:cs="Times New Roman"/>
                  <w:color w:val="0000FF"/>
                  <w:sz w:val="24"/>
                  <w:szCs w:val="24"/>
                </w:rPr>
                <w:t>07/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19E740" w14:textId="77777777" w:rsidR="00766392" w:rsidRPr="00FC1A3A" w:rsidRDefault="00766392" w:rsidP="00997D3B">
            <w:pPr>
              <w:rPr>
                <w:rFonts w:asciiTheme="minorHAnsi" w:hAnsiTheme="minorHAnsi" w:cs="Times New Roman"/>
                <w:b/>
                <w:bCs/>
                <w:sz w:val="24"/>
                <w:szCs w:val="24"/>
                <w:u w:val="single"/>
              </w:rPr>
            </w:pPr>
          </w:p>
          <w:p w14:paraId="14C9845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E64A9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AC7F538"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2ND Injunction Order </w:t>
            </w:r>
          </w:p>
          <w:p w14:paraId="74173CE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A8983A0" w14:textId="77777777" w:rsidR="00766392" w:rsidRPr="00FC1A3A" w:rsidRDefault="00766392" w:rsidP="00997D3B">
            <w:pPr>
              <w:rPr>
                <w:rFonts w:asciiTheme="minorHAnsi" w:hAnsiTheme="minorHAnsi" w:cs="Times New Roman"/>
                <w:b/>
                <w:bCs/>
                <w:sz w:val="24"/>
                <w:szCs w:val="24"/>
                <w:u w:val="single"/>
              </w:rPr>
            </w:pPr>
          </w:p>
          <w:p w14:paraId="488B730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C9C97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418FFF"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Housing Transfer</w:t>
            </w:r>
          </w:p>
          <w:p w14:paraId="4E3E2053" w14:textId="77777777" w:rsidR="00766392" w:rsidRPr="00FC1A3A" w:rsidRDefault="00766392" w:rsidP="00997D3B">
            <w:pPr>
              <w:rPr>
                <w:rFonts w:asciiTheme="minorHAnsi" w:hAnsiTheme="minorHAnsi" w:cs="Times New Roman"/>
                <w:b/>
                <w:bCs/>
                <w:sz w:val="24"/>
                <w:szCs w:val="24"/>
                <w:u w:val="single"/>
              </w:rPr>
            </w:pPr>
          </w:p>
          <w:p w14:paraId="406ADF3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01999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B6D3B0C" w14:textId="77777777" w:rsidR="00766392" w:rsidRPr="00FC1A3A" w:rsidRDefault="0076639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sz w:val="24"/>
                <w:szCs w:val="24"/>
                <w:u w:val="single"/>
              </w:rPr>
              <w:t>06/02/2019</w:t>
            </w:r>
          </w:p>
          <w:p w14:paraId="087F205E" w14:textId="77777777" w:rsidR="00766392" w:rsidRPr="00FC1A3A" w:rsidRDefault="00766392" w:rsidP="00997D3B">
            <w:pPr>
              <w:rPr>
                <w:rFonts w:asciiTheme="minorHAnsi" w:hAnsiTheme="minorHAnsi" w:cs="Times New Roman"/>
                <w:b/>
                <w:bCs/>
                <w:sz w:val="24"/>
                <w:szCs w:val="24"/>
                <w:u w:val="single"/>
              </w:rPr>
            </w:pPr>
          </w:p>
          <w:p w14:paraId="100963EF" w14:textId="77777777" w:rsidR="00766392" w:rsidRPr="00FC1A3A" w:rsidRDefault="00766392" w:rsidP="00997D3B">
            <w:pPr>
              <w:rPr>
                <w:rFonts w:asciiTheme="minorHAnsi" w:hAnsiTheme="minorHAnsi" w:cs="Times New Roman"/>
                <w:b/>
                <w:bCs/>
                <w:sz w:val="24"/>
                <w:szCs w:val="24"/>
                <w:u w:val="single"/>
              </w:rPr>
            </w:pPr>
          </w:p>
          <w:p w14:paraId="534B7AA0" w14:textId="77777777" w:rsidR="00766392" w:rsidRPr="00FC1A3A" w:rsidRDefault="00766392" w:rsidP="00997D3B">
            <w:pPr>
              <w:rPr>
                <w:rFonts w:asciiTheme="minorHAnsi" w:hAnsiTheme="minorHAnsi" w:cs="Times New Roman"/>
                <w:b/>
                <w:bCs/>
                <w:sz w:val="24"/>
                <w:szCs w:val="24"/>
                <w:u w:val="single"/>
              </w:rPr>
            </w:pPr>
          </w:p>
          <w:p w14:paraId="11AC2BD0" w14:textId="77777777" w:rsidR="00766392" w:rsidRPr="00FC1A3A" w:rsidRDefault="00766392" w:rsidP="00997D3B">
            <w:pPr>
              <w:rPr>
                <w:rFonts w:asciiTheme="minorHAnsi" w:hAnsiTheme="minorHAnsi" w:cs="Times New Roman"/>
                <w:b/>
                <w:bCs/>
                <w:sz w:val="24"/>
                <w:szCs w:val="24"/>
                <w:u w:val="single"/>
              </w:rPr>
            </w:pPr>
          </w:p>
          <w:p w14:paraId="15197C5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C2FA4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C08613E" w14:textId="77777777" w:rsidR="00766392" w:rsidRPr="00FC1A3A" w:rsidRDefault="00766392" w:rsidP="00997D3B">
            <w:pPr>
              <w:spacing w:after="160"/>
              <w:contextualSpacing/>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874D22" w14:textId="77777777" w:rsidR="00766392" w:rsidRPr="00FC1A3A" w:rsidRDefault="00766392" w:rsidP="00997D3B">
            <w:pPr>
              <w:rPr>
                <w:rFonts w:asciiTheme="minorHAnsi" w:hAnsiTheme="minorHAnsi" w:cs="Times New Roman"/>
                <w:sz w:val="24"/>
                <w:szCs w:val="24"/>
              </w:rPr>
            </w:pPr>
          </w:p>
          <w:p w14:paraId="39A6E160" w14:textId="77777777" w:rsidR="00766392" w:rsidRPr="00FC1A3A" w:rsidRDefault="007663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20F96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38410F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C8CD35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19570A1"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D0E7BCC" w14:textId="77777777" w:rsidR="00766392" w:rsidRPr="00FC1A3A" w:rsidRDefault="007663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B01A80" w14:textId="77777777" w:rsidR="00766392" w:rsidRPr="00FC1A3A" w:rsidRDefault="00766392" w:rsidP="00997D3B">
            <w:pPr>
              <w:rPr>
                <w:rFonts w:asciiTheme="minorHAnsi" w:hAnsiTheme="minorHAnsi" w:cs="Times New Roman"/>
                <w:sz w:val="24"/>
                <w:szCs w:val="24"/>
              </w:rPr>
            </w:pPr>
          </w:p>
          <w:p w14:paraId="41F56EBA" w14:textId="77777777" w:rsidR="00766392" w:rsidRPr="00FC1A3A" w:rsidRDefault="00766392" w:rsidP="00997D3B">
            <w:pPr>
              <w:rPr>
                <w:rFonts w:asciiTheme="minorHAnsi" w:hAnsiTheme="minorHAnsi" w:cs="Times New Roman"/>
                <w:sz w:val="24"/>
                <w:szCs w:val="24"/>
              </w:rPr>
            </w:pPr>
          </w:p>
          <w:p w14:paraId="7FA5A152" w14:textId="77777777" w:rsidR="00766392" w:rsidRPr="00FC1A3A" w:rsidRDefault="00766392" w:rsidP="00997D3B">
            <w:pPr>
              <w:rPr>
                <w:rFonts w:asciiTheme="minorHAnsi" w:hAnsiTheme="minorHAnsi" w:cs="Times New Roman"/>
                <w:sz w:val="24"/>
                <w:szCs w:val="24"/>
              </w:rPr>
            </w:pPr>
          </w:p>
          <w:p w14:paraId="102AB922" w14:textId="77777777" w:rsidR="00766392" w:rsidRPr="00FC1A3A" w:rsidRDefault="007663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0D0805" w14:textId="77777777" w:rsidR="00766392" w:rsidRPr="00FC1A3A" w:rsidRDefault="0076639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F98A4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w:t>
            </w:r>
            <w:r w:rsidRPr="00FC1A3A">
              <w:rPr>
                <w:rFonts w:asciiTheme="minorHAnsi" w:hAnsiTheme="minorHAnsi" w:cs="Times New Roman"/>
                <w:sz w:val="24"/>
                <w:szCs w:val="24"/>
              </w:rPr>
              <w:lastRenderedPageBreak/>
              <w:t xml:space="preserve">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783A6CD4" w14:textId="77777777" w:rsidR="00766392" w:rsidRPr="00FC1A3A" w:rsidRDefault="00766392" w:rsidP="00997D3B">
            <w:pPr>
              <w:rPr>
                <w:rFonts w:asciiTheme="minorHAnsi" w:hAnsiTheme="minorHAnsi" w:cs="Times New Roman"/>
                <w:sz w:val="24"/>
                <w:szCs w:val="24"/>
              </w:rPr>
            </w:pPr>
          </w:p>
          <w:p w14:paraId="746DF334" w14:textId="77777777" w:rsidR="00766392" w:rsidRPr="00FC1A3A" w:rsidRDefault="007663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180B33" w14:textId="77777777" w:rsidR="00766392" w:rsidRPr="00FC1A3A" w:rsidRDefault="00766392" w:rsidP="00997D3B">
            <w:pPr>
              <w:rPr>
                <w:rFonts w:asciiTheme="minorHAnsi" w:hAnsiTheme="minorHAnsi" w:cs="Times New Roman"/>
                <w:sz w:val="24"/>
                <w:szCs w:val="24"/>
              </w:rPr>
            </w:pPr>
          </w:p>
        </w:tc>
      </w:tr>
      <w:tr w:rsidR="00766392" w:rsidRPr="00FC1A3A" w14:paraId="3457A8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4BA6" w14:textId="77777777" w:rsidR="00766392" w:rsidRPr="00FC1A3A" w:rsidRDefault="00766392" w:rsidP="00997D3B">
            <w:pPr>
              <w:jc w:val="center"/>
              <w:rPr>
                <w:rFonts w:asciiTheme="minorHAnsi" w:hAnsiTheme="minorHAnsi" w:cs="Times New Roman"/>
                <w:b/>
                <w:bCs/>
                <w:color w:val="0000FF"/>
                <w:sz w:val="24"/>
                <w:szCs w:val="24"/>
                <w:u w:val="single"/>
              </w:rPr>
            </w:pPr>
            <w:hyperlink r:id="rId2972" w:anchor="A_08_02_2018" w:history="1">
              <w:r w:rsidRPr="00FC1A3A">
                <w:rPr>
                  <w:rStyle w:val="Hyperlink"/>
                  <w:rFonts w:asciiTheme="minorHAnsi" w:hAnsiTheme="minorHAnsi" w:cs="Times New Roman"/>
                  <w:color w:val="0000FF"/>
                  <w:sz w:val="24"/>
                  <w:szCs w:val="24"/>
                </w:rPr>
                <w:t>08/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69ED4F" w14:textId="77777777" w:rsidR="00766392" w:rsidRPr="00FC1A3A" w:rsidRDefault="00766392" w:rsidP="00997D3B">
            <w:pPr>
              <w:rPr>
                <w:rFonts w:asciiTheme="minorHAnsi" w:hAnsiTheme="minorHAnsi" w:cs="Times New Roman"/>
                <w:b/>
                <w:bCs/>
                <w:sz w:val="24"/>
                <w:szCs w:val="24"/>
                <w:u w:val="single"/>
              </w:rPr>
            </w:pPr>
          </w:p>
          <w:p w14:paraId="1CC1A68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F213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498149" w14:textId="77777777" w:rsidR="00766392" w:rsidRPr="00FC1A3A" w:rsidRDefault="00766392" w:rsidP="00997D3B">
            <w:pPr>
              <w:rPr>
                <w:rFonts w:asciiTheme="minorHAnsi" w:hAnsiTheme="minorHAnsi" w:cs="Times New Roman"/>
                <w:b/>
                <w:bCs/>
                <w:sz w:val="24"/>
                <w:szCs w:val="24"/>
                <w:u w:val="single"/>
              </w:rPr>
            </w:pPr>
          </w:p>
          <w:p w14:paraId="5BF1AC9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777D0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004D474" w14:textId="77777777" w:rsidR="00766392" w:rsidRPr="00FC1A3A" w:rsidRDefault="00766392" w:rsidP="00997D3B">
            <w:pPr>
              <w:rPr>
                <w:rFonts w:asciiTheme="minorHAnsi" w:hAnsiTheme="minorHAnsi" w:cs="Times New Roman"/>
                <w:b/>
                <w:bCs/>
                <w:sz w:val="24"/>
                <w:szCs w:val="24"/>
                <w:u w:val="single"/>
              </w:rPr>
            </w:pPr>
          </w:p>
          <w:p w14:paraId="14574E9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6ED8A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B79C0A0" w14:textId="77777777" w:rsidR="00766392" w:rsidRPr="00FC1A3A" w:rsidRDefault="00766392" w:rsidP="00997D3B">
            <w:pPr>
              <w:rPr>
                <w:rFonts w:asciiTheme="minorHAnsi" w:hAnsiTheme="minorHAnsi" w:cs="Times New Roman"/>
                <w:b/>
                <w:bCs/>
                <w:sz w:val="24"/>
                <w:szCs w:val="24"/>
                <w:u w:val="single"/>
              </w:rPr>
            </w:pPr>
          </w:p>
          <w:p w14:paraId="68DFAB0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B1949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29D7B22" w14:textId="77777777" w:rsidR="00766392" w:rsidRPr="00FC1A3A" w:rsidRDefault="00766392" w:rsidP="00997D3B">
            <w:pPr>
              <w:rPr>
                <w:rFonts w:asciiTheme="minorHAnsi" w:hAnsiTheme="minorHAnsi" w:cs="Times New Roman"/>
                <w:b/>
                <w:bCs/>
                <w:sz w:val="24"/>
                <w:szCs w:val="24"/>
                <w:u w:val="single"/>
              </w:rPr>
            </w:pPr>
          </w:p>
          <w:p w14:paraId="0E8995E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479A0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8EBD3DC" w14:textId="77777777" w:rsidR="00766392" w:rsidRPr="00FC1A3A" w:rsidRDefault="00766392" w:rsidP="00997D3B">
            <w:pPr>
              <w:rPr>
                <w:rFonts w:asciiTheme="minorHAnsi" w:hAnsiTheme="minorHAnsi" w:cs="Times New Roman"/>
                <w:b/>
                <w:bCs/>
                <w:sz w:val="24"/>
                <w:szCs w:val="24"/>
                <w:u w:val="single"/>
              </w:rPr>
            </w:pPr>
          </w:p>
          <w:p w14:paraId="5A2B5AF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4C95F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122B47F" w14:textId="77777777" w:rsidR="00766392" w:rsidRPr="00FC1A3A" w:rsidRDefault="00766392" w:rsidP="00997D3B">
            <w:pPr>
              <w:rPr>
                <w:rFonts w:asciiTheme="minorHAnsi" w:hAnsiTheme="minorHAnsi" w:cs="Times New Roman"/>
                <w:b/>
                <w:bCs/>
                <w:sz w:val="24"/>
                <w:szCs w:val="24"/>
                <w:u w:val="single"/>
              </w:rPr>
            </w:pPr>
          </w:p>
          <w:p w14:paraId="1B733EB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39860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CD7F0C5" w14:textId="77777777" w:rsidR="00766392" w:rsidRPr="00FC1A3A" w:rsidRDefault="00766392" w:rsidP="00997D3B">
            <w:pPr>
              <w:rPr>
                <w:rFonts w:asciiTheme="minorHAnsi" w:hAnsiTheme="minorHAnsi" w:cs="Times New Roman"/>
                <w:b/>
                <w:bCs/>
                <w:sz w:val="24"/>
                <w:szCs w:val="24"/>
                <w:u w:val="single"/>
              </w:rPr>
            </w:pPr>
          </w:p>
          <w:p w14:paraId="133C85D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E66B0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9A3FB87" w14:textId="77777777" w:rsidR="00766392" w:rsidRPr="00FC1A3A" w:rsidRDefault="00766392" w:rsidP="00997D3B">
            <w:pPr>
              <w:rPr>
                <w:rFonts w:asciiTheme="minorHAnsi" w:hAnsiTheme="minorHAnsi" w:cs="Times New Roman"/>
                <w:b/>
                <w:bCs/>
                <w:sz w:val="24"/>
                <w:szCs w:val="24"/>
                <w:u w:val="single"/>
              </w:rPr>
            </w:pPr>
          </w:p>
          <w:p w14:paraId="72F52EA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0C8B5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34BA456" w14:textId="77777777" w:rsidR="00766392" w:rsidRPr="00FC1A3A" w:rsidRDefault="00766392" w:rsidP="00997D3B">
            <w:pPr>
              <w:rPr>
                <w:rFonts w:asciiTheme="minorHAnsi" w:hAnsiTheme="minorHAnsi" w:cs="Times New Roman"/>
                <w:b/>
                <w:bCs/>
                <w:sz w:val="24"/>
                <w:szCs w:val="24"/>
                <w:u w:val="single"/>
              </w:rPr>
            </w:pPr>
          </w:p>
          <w:p w14:paraId="17EC558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98FCA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8221EE9" w14:textId="77777777" w:rsidR="00766392" w:rsidRPr="00FC1A3A" w:rsidRDefault="00766392" w:rsidP="00997D3B">
            <w:pPr>
              <w:widowControl w:val="0"/>
              <w:ind w:left="360"/>
              <w:contextualSpacing/>
              <w:rPr>
                <w:rFonts w:asciiTheme="minorHAnsi" w:hAnsiTheme="minorHAnsi" w:cs="Times New Roman"/>
                <w:b/>
                <w:bCs/>
                <w:sz w:val="24"/>
                <w:szCs w:val="24"/>
                <w:u w:val="single"/>
              </w:rPr>
            </w:pPr>
          </w:p>
          <w:p w14:paraId="0008B4F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13969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85DCEE" w14:textId="77777777" w:rsidR="00766392" w:rsidRPr="00FC1A3A" w:rsidRDefault="00766392" w:rsidP="00997D3B">
            <w:pPr>
              <w:rPr>
                <w:rFonts w:asciiTheme="minorHAnsi" w:hAnsiTheme="minorHAnsi" w:cs="Times New Roman"/>
                <w:sz w:val="24"/>
                <w:szCs w:val="24"/>
              </w:rPr>
            </w:pPr>
          </w:p>
          <w:p w14:paraId="3D795A0C"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80520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CD8B8CE"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3688E2" w14:textId="77777777" w:rsidR="00766392" w:rsidRPr="00FC1A3A" w:rsidRDefault="00766392" w:rsidP="00997D3B">
            <w:pPr>
              <w:rPr>
                <w:rFonts w:asciiTheme="minorHAnsi" w:hAnsiTheme="minorHAnsi" w:cs="Times New Roman"/>
                <w:sz w:val="24"/>
                <w:szCs w:val="24"/>
              </w:rPr>
            </w:pPr>
          </w:p>
          <w:p w14:paraId="642E1BF8"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F3D913" w14:textId="77777777" w:rsidR="00766392" w:rsidRPr="00FC1A3A" w:rsidRDefault="00766392" w:rsidP="00997D3B">
            <w:pPr>
              <w:rPr>
                <w:rFonts w:asciiTheme="minorHAnsi" w:hAnsiTheme="minorHAnsi" w:cs="Times New Roman"/>
                <w:sz w:val="24"/>
                <w:szCs w:val="24"/>
              </w:rPr>
            </w:pPr>
          </w:p>
          <w:p w14:paraId="40DBA1E4"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DE8890" w14:textId="77777777" w:rsidR="00766392" w:rsidRPr="00FC1A3A" w:rsidRDefault="00766392" w:rsidP="00997D3B">
            <w:pPr>
              <w:rPr>
                <w:rFonts w:asciiTheme="minorHAnsi" w:hAnsiTheme="minorHAnsi" w:cs="Times New Roman"/>
                <w:sz w:val="24"/>
                <w:szCs w:val="24"/>
              </w:rPr>
            </w:pPr>
          </w:p>
          <w:p w14:paraId="2829C2E6"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26A91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7312E99"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D55E40" w14:textId="77777777" w:rsidR="00766392" w:rsidRPr="00FC1A3A" w:rsidRDefault="00766392" w:rsidP="00997D3B">
            <w:pPr>
              <w:rPr>
                <w:rFonts w:asciiTheme="minorHAnsi" w:hAnsiTheme="minorHAnsi" w:cs="Times New Roman"/>
                <w:sz w:val="24"/>
                <w:szCs w:val="24"/>
              </w:rPr>
            </w:pPr>
          </w:p>
          <w:p w14:paraId="188D9FB5"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34B029" w14:textId="77777777" w:rsidR="00766392" w:rsidRPr="00FC1A3A" w:rsidRDefault="00766392" w:rsidP="00997D3B">
            <w:pPr>
              <w:rPr>
                <w:rFonts w:asciiTheme="minorHAnsi" w:hAnsiTheme="minorHAnsi" w:cs="Times New Roman"/>
                <w:sz w:val="24"/>
                <w:szCs w:val="24"/>
              </w:rPr>
            </w:pPr>
          </w:p>
          <w:p w14:paraId="5C56BA5B" w14:textId="77777777" w:rsidR="00766392" w:rsidRPr="00FC1A3A" w:rsidRDefault="007663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382E5F" w14:textId="77777777" w:rsidR="00766392" w:rsidRPr="00FC1A3A" w:rsidRDefault="00766392" w:rsidP="00997D3B">
            <w:pPr>
              <w:rPr>
                <w:rFonts w:asciiTheme="minorHAnsi" w:hAnsiTheme="minorHAnsi" w:cs="Times New Roman"/>
                <w:sz w:val="24"/>
                <w:szCs w:val="24"/>
              </w:rPr>
            </w:pPr>
          </w:p>
        </w:tc>
      </w:tr>
      <w:tr w:rsidR="00766392" w:rsidRPr="00FC1A3A" w14:paraId="46F09D9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7C78A" w14:textId="77777777" w:rsidR="00766392" w:rsidRPr="00FC1A3A" w:rsidRDefault="00766392" w:rsidP="00997D3B">
            <w:pPr>
              <w:jc w:val="center"/>
              <w:rPr>
                <w:rFonts w:asciiTheme="minorHAnsi" w:hAnsiTheme="minorHAnsi" w:cs="Times New Roman"/>
                <w:b/>
                <w:bCs/>
                <w:color w:val="0000FF"/>
                <w:sz w:val="24"/>
                <w:szCs w:val="24"/>
                <w:u w:val="single"/>
              </w:rPr>
            </w:pPr>
            <w:hyperlink r:id="rId2973" w:anchor="A_09_02_2018" w:history="1">
              <w:r w:rsidRPr="00FC1A3A">
                <w:rPr>
                  <w:rStyle w:val="Hyperlink"/>
                  <w:rFonts w:asciiTheme="minorHAnsi" w:hAnsiTheme="minorHAnsi" w:cs="Times New Roman"/>
                  <w:color w:val="0000FF"/>
                  <w:sz w:val="24"/>
                  <w:szCs w:val="24"/>
                </w:rPr>
                <w:t>09/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AECB4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01B8597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4C6CA4" w14:textId="77777777" w:rsidR="00766392" w:rsidRPr="00FC1A3A" w:rsidRDefault="00766392" w:rsidP="00997D3B">
            <w:pPr>
              <w:rPr>
                <w:rFonts w:asciiTheme="minorHAnsi" w:hAnsiTheme="minorHAnsi" w:cs="Times New Roman"/>
                <w:sz w:val="24"/>
                <w:szCs w:val="24"/>
              </w:rPr>
            </w:pPr>
          </w:p>
        </w:tc>
      </w:tr>
      <w:tr w:rsidR="00766392" w:rsidRPr="00FC1A3A" w14:paraId="5C125C2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DA2AFB" w14:textId="77777777" w:rsidR="00766392" w:rsidRPr="00FC1A3A" w:rsidRDefault="00766392" w:rsidP="00997D3B">
            <w:pPr>
              <w:jc w:val="center"/>
              <w:rPr>
                <w:rFonts w:asciiTheme="minorHAnsi" w:hAnsiTheme="minorHAnsi" w:cs="Times New Roman"/>
                <w:b/>
                <w:bCs/>
                <w:color w:val="0000FF"/>
                <w:sz w:val="24"/>
                <w:szCs w:val="24"/>
                <w:u w:val="single"/>
              </w:rPr>
            </w:pPr>
            <w:hyperlink r:id="rId2974" w:anchor="A_10_02_2018" w:history="1">
              <w:r w:rsidRPr="00FC1A3A">
                <w:rPr>
                  <w:rStyle w:val="Hyperlink"/>
                  <w:rFonts w:asciiTheme="minorHAnsi" w:hAnsiTheme="minorHAnsi" w:cs="Times New Roman"/>
                  <w:color w:val="0000FF"/>
                  <w:sz w:val="24"/>
                  <w:szCs w:val="24"/>
                </w:rPr>
                <w:t>10/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AFAE76"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9C49F1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717EE01" w14:textId="77777777" w:rsidR="00766392" w:rsidRPr="00FC1A3A" w:rsidRDefault="00766392" w:rsidP="00997D3B">
            <w:pPr>
              <w:rPr>
                <w:rFonts w:asciiTheme="minorHAnsi" w:hAnsiTheme="minorHAnsi" w:cs="Times New Roman"/>
                <w:sz w:val="24"/>
                <w:szCs w:val="24"/>
              </w:rPr>
            </w:pPr>
          </w:p>
        </w:tc>
      </w:tr>
      <w:tr w:rsidR="00766392" w:rsidRPr="00FC1A3A" w14:paraId="49969FC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52791" w14:textId="77777777" w:rsidR="00766392" w:rsidRPr="00FC1A3A" w:rsidRDefault="00766392" w:rsidP="00997D3B">
            <w:pPr>
              <w:jc w:val="center"/>
              <w:rPr>
                <w:rFonts w:asciiTheme="minorHAnsi" w:hAnsiTheme="minorHAnsi" w:cs="Times New Roman"/>
                <w:b/>
                <w:bCs/>
                <w:color w:val="0000FF"/>
                <w:sz w:val="24"/>
                <w:szCs w:val="24"/>
                <w:u w:val="single"/>
              </w:rPr>
            </w:pPr>
            <w:hyperlink r:id="rId2975" w:anchor="A_11_02_2018" w:history="1">
              <w:r w:rsidRPr="00FC1A3A">
                <w:rPr>
                  <w:rStyle w:val="Hyperlink"/>
                  <w:rFonts w:asciiTheme="minorHAnsi" w:hAnsiTheme="minorHAnsi" w:cs="Times New Roman"/>
                  <w:color w:val="0000FF"/>
                  <w:sz w:val="24"/>
                  <w:szCs w:val="24"/>
                </w:rPr>
                <w:t>11/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ABCDC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001240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D0F6BD" w14:textId="77777777" w:rsidR="00766392" w:rsidRPr="00FC1A3A" w:rsidRDefault="00766392" w:rsidP="00997D3B">
            <w:pPr>
              <w:rPr>
                <w:rFonts w:asciiTheme="minorHAnsi" w:hAnsiTheme="minorHAnsi" w:cs="Times New Roman"/>
                <w:sz w:val="24"/>
                <w:szCs w:val="24"/>
              </w:rPr>
            </w:pPr>
          </w:p>
        </w:tc>
      </w:tr>
      <w:tr w:rsidR="00766392" w:rsidRPr="00FC1A3A" w14:paraId="06861E2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C7D85" w14:textId="77777777" w:rsidR="00766392" w:rsidRPr="00FC1A3A" w:rsidRDefault="00766392" w:rsidP="00997D3B">
            <w:pPr>
              <w:jc w:val="center"/>
              <w:rPr>
                <w:rFonts w:asciiTheme="minorHAnsi" w:hAnsiTheme="minorHAnsi" w:cs="Times New Roman"/>
                <w:b/>
                <w:bCs/>
                <w:color w:val="0000FF"/>
                <w:sz w:val="24"/>
                <w:szCs w:val="24"/>
                <w:u w:val="single"/>
              </w:rPr>
            </w:pPr>
            <w:hyperlink r:id="rId2976" w:anchor="A_12_02_2018" w:history="1">
              <w:r w:rsidRPr="00FC1A3A">
                <w:rPr>
                  <w:rStyle w:val="Hyperlink"/>
                  <w:rFonts w:asciiTheme="minorHAnsi" w:hAnsiTheme="minorHAnsi" w:cs="Times New Roman"/>
                  <w:color w:val="0000FF"/>
                  <w:sz w:val="24"/>
                  <w:szCs w:val="24"/>
                </w:rPr>
                <w:t>12/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E8243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C1539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B01E45" w14:textId="77777777" w:rsidR="00766392" w:rsidRPr="00FC1A3A" w:rsidRDefault="00766392" w:rsidP="00997D3B">
            <w:pPr>
              <w:rPr>
                <w:rFonts w:asciiTheme="minorHAnsi" w:hAnsiTheme="minorHAnsi" w:cs="Times New Roman"/>
                <w:sz w:val="24"/>
                <w:szCs w:val="24"/>
              </w:rPr>
            </w:pPr>
          </w:p>
        </w:tc>
      </w:tr>
      <w:tr w:rsidR="00766392" w:rsidRPr="00FC1A3A" w14:paraId="48C0E3B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06768" w14:textId="77777777" w:rsidR="00766392" w:rsidRPr="00FC1A3A" w:rsidRDefault="00766392" w:rsidP="00997D3B">
            <w:pPr>
              <w:jc w:val="center"/>
              <w:rPr>
                <w:rFonts w:asciiTheme="minorHAnsi" w:hAnsiTheme="minorHAnsi" w:cs="Times New Roman"/>
                <w:b/>
                <w:bCs/>
                <w:color w:val="0000FF"/>
                <w:sz w:val="24"/>
                <w:szCs w:val="24"/>
                <w:u w:val="single"/>
              </w:rPr>
            </w:pPr>
            <w:hyperlink r:id="rId2977" w:anchor="A_13_02_2018" w:history="1">
              <w:r w:rsidRPr="00FC1A3A">
                <w:rPr>
                  <w:rStyle w:val="Hyperlink"/>
                  <w:rFonts w:asciiTheme="minorHAnsi" w:hAnsiTheme="minorHAnsi" w:cs="Times New Roman"/>
                  <w:color w:val="0000FF"/>
                  <w:sz w:val="24"/>
                  <w:szCs w:val="24"/>
                </w:rPr>
                <w:t>13/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CBF06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9D351C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F5F4E5" w14:textId="77777777" w:rsidR="00766392" w:rsidRPr="00FC1A3A" w:rsidRDefault="00766392" w:rsidP="00997D3B">
            <w:pPr>
              <w:rPr>
                <w:rFonts w:asciiTheme="minorHAnsi" w:hAnsiTheme="minorHAnsi" w:cs="Times New Roman"/>
                <w:sz w:val="24"/>
                <w:szCs w:val="24"/>
              </w:rPr>
            </w:pPr>
          </w:p>
        </w:tc>
      </w:tr>
      <w:tr w:rsidR="00766392" w:rsidRPr="00FC1A3A" w14:paraId="243678F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C93F6" w14:textId="77777777" w:rsidR="00766392" w:rsidRPr="00FC1A3A" w:rsidRDefault="00766392" w:rsidP="00997D3B">
            <w:pPr>
              <w:jc w:val="center"/>
              <w:rPr>
                <w:rFonts w:asciiTheme="minorHAnsi" w:hAnsiTheme="minorHAnsi" w:cs="Times New Roman"/>
                <w:b/>
                <w:bCs/>
                <w:color w:val="0000FF"/>
                <w:sz w:val="24"/>
                <w:szCs w:val="24"/>
                <w:u w:val="single"/>
              </w:rPr>
            </w:pPr>
            <w:hyperlink r:id="rId2978" w:anchor="A_14_02_2018" w:history="1">
              <w:r w:rsidRPr="00FC1A3A">
                <w:rPr>
                  <w:rStyle w:val="Hyperlink"/>
                  <w:rFonts w:asciiTheme="minorHAnsi" w:hAnsiTheme="minorHAnsi" w:cs="Times New Roman"/>
                  <w:color w:val="0000FF"/>
                  <w:sz w:val="24"/>
                  <w:szCs w:val="24"/>
                </w:rPr>
                <w:t>14/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F50BD9"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D4689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BE0E46" w14:textId="77777777" w:rsidR="00766392" w:rsidRPr="00FC1A3A" w:rsidRDefault="00766392" w:rsidP="00997D3B">
            <w:pPr>
              <w:rPr>
                <w:rFonts w:asciiTheme="minorHAnsi" w:hAnsiTheme="minorHAnsi" w:cs="Times New Roman"/>
                <w:sz w:val="24"/>
                <w:szCs w:val="24"/>
              </w:rPr>
            </w:pPr>
          </w:p>
        </w:tc>
      </w:tr>
      <w:tr w:rsidR="00766392" w:rsidRPr="00FC1A3A" w14:paraId="44348F4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B2D90"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9FCFF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EFB259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DD8497" w14:textId="77777777" w:rsidR="00766392" w:rsidRPr="00FC1A3A" w:rsidRDefault="00766392" w:rsidP="00997D3B">
            <w:pPr>
              <w:rPr>
                <w:rFonts w:asciiTheme="minorHAnsi" w:hAnsiTheme="minorHAnsi" w:cs="Times New Roman"/>
                <w:sz w:val="24"/>
                <w:szCs w:val="24"/>
              </w:rPr>
            </w:pPr>
          </w:p>
        </w:tc>
      </w:tr>
      <w:tr w:rsidR="00766392" w:rsidRPr="00FC1A3A" w14:paraId="77F0D8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9DC15" w14:textId="77777777" w:rsidR="00766392" w:rsidRPr="00FC1A3A" w:rsidRDefault="00766392" w:rsidP="00997D3B">
            <w:pPr>
              <w:jc w:val="center"/>
              <w:rPr>
                <w:rFonts w:asciiTheme="minorHAnsi" w:hAnsiTheme="minorHAnsi" w:cs="Times New Roman"/>
                <w:b/>
                <w:bCs/>
                <w:color w:val="0000FF"/>
                <w:sz w:val="24"/>
                <w:szCs w:val="24"/>
                <w:u w:val="single"/>
              </w:rPr>
            </w:pPr>
            <w:hyperlink r:id="rId2979" w:anchor="A_16_02_2018" w:history="1">
              <w:r w:rsidRPr="00FC1A3A">
                <w:rPr>
                  <w:rStyle w:val="Hyperlink"/>
                  <w:rFonts w:asciiTheme="minorHAnsi" w:hAnsiTheme="minorHAnsi" w:cs="Times New Roman"/>
                  <w:color w:val="0000FF"/>
                  <w:sz w:val="24"/>
                  <w:szCs w:val="24"/>
                </w:rPr>
                <w:t>16/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2CCF1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110BD4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3A4189" w14:textId="77777777" w:rsidR="00766392" w:rsidRPr="00FC1A3A" w:rsidRDefault="00766392" w:rsidP="00997D3B">
            <w:pPr>
              <w:rPr>
                <w:rFonts w:asciiTheme="minorHAnsi" w:hAnsiTheme="minorHAnsi" w:cs="Times New Roman"/>
                <w:sz w:val="24"/>
                <w:szCs w:val="24"/>
              </w:rPr>
            </w:pPr>
          </w:p>
        </w:tc>
      </w:tr>
      <w:tr w:rsidR="00766392" w:rsidRPr="00FC1A3A" w14:paraId="1D6E4F6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9EFAD1" w14:textId="77777777" w:rsidR="00766392" w:rsidRPr="00FC1A3A" w:rsidRDefault="00766392" w:rsidP="00997D3B">
            <w:pPr>
              <w:jc w:val="center"/>
              <w:rPr>
                <w:rFonts w:asciiTheme="minorHAnsi" w:hAnsiTheme="minorHAnsi" w:cs="Times New Roman"/>
                <w:b/>
                <w:bCs/>
                <w:color w:val="0000FF"/>
                <w:sz w:val="24"/>
                <w:szCs w:val="24"/>
                <w:u w:val="single"/>
              </w:rPr>
            </w:pPr>
            <w:hyperlink r:id="rId2980" w:anchor="A_17_02_2018" w:history="1">
              <w:r w:rsidRPr="00FC1A3A">
                <w:rPr>
                  <w:rStyle w:val="Hyperlink"/>
                  <w:rFonts w:asciiTheme="minorHAnsi" w:hAnsiTheme="minorHAnsi" w:cs="Times New Roman"/>
                  <w:color w:val="0000FF"/>
                  <w:sz w:val="24"/>
                  <w:szCs w:val="24"/>
                  <w:highlight w:val="green"/>
                </w:rPr>
                <w:t>17/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09059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270C8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176443" w14:textId="77777777" w:rsidR="00766392" w:rsidRPr="00FC1A3A" w:rsidRDefault="00766392" w:rsidP="00997D3B">
            <w:pPr>
              <w:rPr>
                <w:rFonts w:asciiTheme="minorHAnsi" w:hAnsiTheme="minorHAnsi" w:cs="Times New Roman"/>
                <w:sz w:val="24"/>
                <w:szCs w:val="24"/>
              </w:rPr>
            </w:pPr>
          </w:p>
        </w:tc>
      </w:tr>
      <w:tr w:rsidR="00766392" w:rsidRPr="00FC1A3A" w14:paraId="160322C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E934C1" w14:textId="77777777" w:rsidR="00766392" w:rsidRPr="00FC1A3A" w:rsidRDefault="00766392" w:rsidP="00997D3B">
            <w:pPr>
              <w:jc w:val="center"/>
              <w:rPr>
                <w:rFonts w:asciiTheme="minorHAnsi" w:hAnsiTheme="minorHAnsi" w:cs="Times New Roman"/>
                <w:b/>
                <w:bCs/>
                <w:color w:val="0000FF"/>
                <w:sz w:val="24"/>
                <w:szCs w:val="24"/>
                <w:u w:val="single"/>
              </w:rPr>
            </w:pPr>
            <w:hyperlink r:id="rId2981" w:anchor="A_18_02_2018" w:history="1">
              <w:r w:rsidRPr="00FC1A3A">
                <w:rPr>
                  <w:rStyle w:val="Hyperlink"/>
                  <w:rFonts w:asciiTheme="minorHAnsi" w:hAnsiTheme="minorHAnsi" w:cs="Times New Roman"/>
                  <w:color w:val="0000FF"/>
                  <w:sz w:val="24"/>
                  <w:szCs w:val="24"/>
                </w:rPr>
                <w:t>18/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99A02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CA1384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F7F1C6" w14:textId="77777777" w:rsidR="00766392" w:rsidRPr="00FC1A3A" w:rsidRDefault="00766392" w:rsidP="00997D3B">
            <w:pPr>
              <w:rPr>
                <w:rFonts w:asciiTheme="minorHAnsi" w:hAnsiTheme="minorHAnsi" w:cs="Times New Roman"/>
                <w:sz w:val="24"/>
                <w:szCs w:val="24"/>
              </w:rPr>
            </w:pPr>
          </w:p>
        </w:tc>
      </w:tr>
      <w:tr w:rsidR="00766392" w:rsidRPr="00FC1A3A" w14:paraId="5302A69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05A4" w14:textId="77777777" w:rsidR="00766392" w:rsidRPr="00FC1A3A" w:rsidRDefault="00766392" w:rsidP="00997D3B">
            <w:pPr>
              <w:jc w:val="center"/>
              <w:rPr>
                <w:rFonts w:asciiTheme="minorHAnsi" w:hAnsiTheme="minorHAnsi" w:cs="Times New Roman"/>
                <w:b/>
                <w:bCs/>
                <w:color w:val="0000FF"/>
                <w:sz w:val="24"/>
                <w:szCs w:val="24"/>
                <w:u w:val="single"/>
              </w:rPr>
            </w:pPr>
            <w:hyperlink r:id="rId2982" w:anchor="A_19_02_2018" w:history="1">
              <w:r w:rsidRPr="00FC1A3A">
                <w:rPr>
                  <w:rStyle w:val="Hyperlink"/>
                  <w:rFonts w:asciiTheme="minorHAnsi" w:hAnsiTheme="minorHAnsi" w:cs="Times New Roman"/>
                  <w:color w:val="0000FF"/>
                  <w:sz w:val="24"/>
                  <w:szCs w:val="24"/>
                </w:rPr>
                <w:t>19/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F41F05"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F56F6B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443DC7" w14:textId="77777777" w:rsidR="00766392" w:rsidRPr="00FC1A3A" w:rsidRDefault="00766392" w:rsidP="00997D3B">
            <w:pPr>
              <w:rPr>
                <w:rFonts w:asciiTheme="minorHAnsi" w:hAnsiTheme="minorHAnsi" w:cs="Times New Roman"/>
                <w:sz w:val="24"/>
                <w:szCs w:val="24"/>
              </w:rPr>
            </w:pPr>
          </w:p>
        </w:tc>
      </w:tr>
      <w:tr w:rsidR="00766392" w:rsidRPr="00FC1A3A" w14:paraId="2A8BF0B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E3B56" w14:textId="77777777" w:rsidR="00766392" w:rsidRPr="00FC1A3A" w:rsidRDefault="00766392" w:rsidP="00997D3B">
            <w:pPr>
              <w:jc w:val="center"/>
              <w:rPr>
                <w:rFonts w:asciiTheme="minorHAnsi" w:hAnsiTheme="minorHAnsi" w:cs="Times New Roman"/>
                <w:b/>
                <w:bCs/>
                <w:color w:val="0000FF"/>
                <w:sz w:val="24"/>
                <w:szCs w:val="24"/>
                <w:u w:val="single"/>
              </w:rPr>
            </w:pPr>
            <w:hyperlink r:id="rId2983" w:anchor="A_20_02_2018" w:history="1">
              <w:r w:rsidRPr="00FC1A3A">
                <w:rPr>
                  <w:rStyle w:val="Hyperlink"/>
                  <w:rFonts w:asciiTheme="minorHAnsi" w:hAnsiTheme="minorHAnsi" w:cs="Times New Roman"/>
                  <w:color w:val="0000FF"/>
                  <w:sz w:val="24"/>
                  <w:szCs w:val="24"/>
                </w:rPr>
                <w:t>20/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F7207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EA5675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w:t>
            </w:r>
            <w:r w:rsidRPr="00FC1A3A">
              <w:rPr>
                <w:rFonts w:asciiTheme="minorHAnsi" w:hAnsiTheme="minorHAnsi" w:cs="Times New Roman"/>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7A8D4F" w14:textId="77777777" w:rsidR="00766392" w:rsidRPr="00FC1A3A" w:rsidRDefault="00766392" w:rsidP="00997D3B">
            <w:pPr>
              <w:rPr>
                <w:rFonts w:asciiTheme="minorHAnsi" w:hAnsiTheme="minorHAnsi" w:cs="Times New Roman"/>
                <w:sz w:val="24"/>
                <w:szCs w:val="24"/>
              </w:rPr>
            </w:pPr>
          </w:p>
        </w:tc>
      </w:tr>
      <w:tr w:rsidR="00766392" w:rsidRPr="00FC1A3A" w14:paraId="6C8998C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1863" w14:textId="77777777" w:rsidR="00766392" w:rsidRPr="00FC1A3A" w:rsidRDefault="00766392" w:rsidP="00997D3B">
            <w:pPr>
              <w:jc w:val="center"/>
              <w:rPr>
                <w:rFonts w:asciiTheme="minorHAnsi" w:hAnsiTheme="minorHAnsi" w:cs="Times New Roman"/>
                <w:b/>
                <w:bCs/>
                <w:color w:val="0000FF"/>
                <w:sz w:val="24"/>
                <w:szCs w:val="24"/>
                <w:u w:val="single"/>
              </w:rPr>
            </w:pPr>
            <w:hyperlink r:id="rId2984" w:anchor="A_21_02_2018" w:history="1">
              <w:r w:rsidRPr="00FC1A3A">
                <w:rPr>
                  <w:rStyle w:val="Hyperlink"/>
                  <w:rFonts w:asciiTheme="minorHAnsi" w:hAnsiTheme="minorHAnsi" w:cs="Times New Roman"/>
                  <w:color w:val="0000FF"/>
                  <w:sz w:val="24"/>
                  <w:szCs w:val="24"/>
                </w:rPr>
                <w:t>21/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7781B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AB8AEC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1541CA" w14:textId="77777777" w:rsidR="00766392" w:rsidRPr="00FC1A3A" w:rsidRDefault="00766392" w:rsidP="00997D3B">
            <w:pPr>
              <w:rPr>
                <w:rFonts w:asciiTheme="minorHAnsi" w:hAnsiTheme="minorHAnsi" w:cs="Times New Roman"/>
                <w:sz w:val="24"/>
                <w:szCs w:val="24"/>
              </w:rPr>
            </w:pPr>
          </w:p>
        </w:tc>
      </w:tr>
      <w:tr w:rsidR="00766392" w:rsidRPr="00FC1A3A" w14:paraId="13782D2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7058C" w14:textId="77777777" w:rsidR="00766392" w:rsidRPr="00FC1A3A" w:rsidRDefault="00766392" w:rsidP="00997D3B">
            <w:pPr>
              <w:jc w:val="center"/>
              <w:rPr>
                <w:rFonts w:asciiTheme="minorHAnsi" w:hAnsiTheme="minorHAnsi" w:cs="Times New Roman"/>
                <w:b/>
                <w:bCs/>
                <w:color w:val="0000FF"/>
                <w:sz w:val="24"/>
                <w:szCs w:val="24"/>
                <w:u w:val="single"/>
              </w:rPr>
            </w:pPr>
            <w:hyperlink r:id="rId2985" w:anchor="A_22_02_2018" w:history="1">
              <w:r w:rsidRPr="00FC1A3A">
                <w:rPr>
                  <w:rStyle w:val="Hyperlink"/>
                  <w:rFonts w:asciiTheme="minorHAnsi" w:hAnsiTheme="minorHAnsi" w:cs="Times New Roman"/>
                  <w:color w:val="0000FF"/>
                  <w:sz w:val="24"/>
                  <w:szCs w:val="24"/>
                </w:rPr>
                <w:t>22/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5CC46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6E820C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3D4475" w14:textId="77777777" w:rsidR="00766392" w:rsidRPr="00FC1A3A" w:rsidRDefault="00766392" w:rsidP="00997D3B">
            <w:pPr>
              <w:rPr>
                <w:rFonts w:asciiTheme="minorHAnsi" w:hAnsiTheme="minorHAnsi" w:cs="Times New Roman"/>
                <w:sz w:val="24"/>
                <w:szCs w:val="24"/>
              </w:rPr>
            </w:pPr>
          </w:p>
        </w:tc>
      </w:tr>
      <w:tr w:rsidR="00766392" w:rsidRPr="00FC1A3A" w14:paraId="1530B81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7D854" w14:textId="77777777" w:rsidR="00766392" w:rsidRPr="00FC1A3A" w:rsidRDefault="00766392" w:rsidP="00997D3B">
            <w:pPr>
              <w:jc w:val="center"/>
              <w:rPr>
                <w:rFonts w:asciiTheme="minorHAnsi" w:hAnsiTheme="minorHAnsi" w:cs="Times New Roman"/>
                <w:b/>
                <w:bCs/>
                <w:color w:val="0000FF"/>
                <w:sz w:val="24"/>
                <w:szCs w:val="24"/>
                <w:u w:val="single"/>
              </w:rPr>
            </w:pPr>
            <w:hyperlink r:id="rId2986" w:anchor="A_23_02_2018" w:history="1">
              <w:r w:rsidRPr="00FC1A3A">
                <w:rPr>
                  <w:rStyle w:val="Hyperlink"/>
                  <w:rFonts w:asciiTheme="minorHAnsi" w:hAnsiTheme="minorHAnsi" w:cs="Times New Roman"/>
                  <w:color w:val="0000FF"/>
                  <w:sz w:val="24"/>
                  <w:szCs w:val="24"/>
                </w:rPr>
                <w:t>23/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E2CEB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21A8F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5BB4B7" w14:textId="77777777" w:rsidR="00766392" w:rsidRPr="00FC1A3A" w:rsidRDefault="00766392" w:rsidP="00997D3B">
            <w:pPr>
              <w:rPr>
                <w:rFonts w:asciiTheme="minorHAnsi" w:hAnsiTheme="minorHAnsi" w:cs="Times New Roman"/>
                <w:sz w:val="24"/>
                <w:szCs w:val="24"/>
              </w:rPr>
            </w:pPr>
          </w:p>
        </w:tc>
      </w:tr>
      <w:tr w:rsidR="00766392" w:rsidRPr="00FC1A3A" w14:paraId="5E5AC91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3C5BE" w14:textId="77777777" w:rsidR="00766392" w:rsidRPr="00FC1A3A" w:rsidRDefault="00766392" w:rsidP="00997D3B">
            <w:pPr>
              <w:jc w:val="center"/>
              <w:rPr>
                <w:rFonts w:asciiTheme="minorHAnsi" w:hAnsiTheme="minorHAnsi" w:cs="Times New Roman"/>
                <w:b/>
                <w:bCs/>
                <w:color w:val="0000FF"/>
                <w:sz w:val="24"/>
                <w:szCs w:val="24"/>
                <w:u w:val="single"/>
              </w:rPr>
            </w:pPr>
            <w:hyperlink r:id="rId2987" w:anchor="A_24_02_2018" w:history="1">
              <w:r w:rsidRPr="00FC1A3A">
                <w:rPr>
                  <w:rStyle w:val="Hyperlink"/>
                  <w:rFonts w:asciiTheme="minorHAnsi" w:hAnsiTheme="minorHAnsi" w:cs="Times New Roman"/>
                  <w:color w:val="0000FF"/>
                  <w:sz w:val="24"/>
                  <w:szCs w:val="24"/>
                </w:rPr>
                <w:t>24/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95CD0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E6AE6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BD75BD" w14:textId="77777777" w:rsidR="00766392" w:rsidRPr="00FC1A3A" w:rsidRDefault="00766392" w:rsidP="00997D3B">
            <w:pPr>
              <w:rPr>
                <w:rFonts w:asciiTheme="minorHAnsi" w:hAnsiTheme="minorHAnsi" w:cs="Times New Roman"/>
                <w:sz w:val="24"/>
                <w:szCs w:val="24"/>
              </w:rPr>
            </w:pPr>
          </w:p>
        </w:tc>
      </w:tr>
      <w:tr w:rsidR="00766392" w:rsidRPr="00FC1A3A" w14:paraId="5559997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0A9A7" w14:textId="77777777" w:rsidR="00766392" w:rsidRPr="00FC1A3A" w:rsidRDefault="00766392" w:rsidP="00997D3B">
            <w:pPr>
              <w:jc w:val="center"/>
              <w:rPr>
                <w:rFonts w:asciiTheme="minorHAnsi" w:hAnsiTheme="minorHAnsi" w:cs="Times New Roman"/>
                <w:b/>
                <w:bCs/>
                <w:color w:val="0000FF"/>
                <w:sz w:val="24"/>
                <w:szCs w:val="24"/>
                <w:u w:val="single"/>
              </w:rPr>
            </w:pPr>
            <w:hyperlink r:id="rId2988" w:anchor="A_25_02_2018" w:history="1">
              <w:r w:rsidRPr="00FC1A3A">
                <w:rPr>
                  <w:rStyle w:val="Hyperlink"/>
                  <w:rFonts w:asciiTheme="minorHAnsi" w:hAnsiTheme="minorHAnsi" w:cs="Times New Roman"/>
                  <w:color w:val="0000FF"/>
                  <w:sz w:val="24"/>
                  <w:szCs w:val="24"/>
                </w:rPr>
                <w:t>25/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D95E0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1F8539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AC5C31" w14:textId="77777777" w:rsidR="00766392" w:rsidRPr="00FC1A3A" w:rsidRDefault="00766392" w:rsidP="00997D3B">
            <w:pPr>
              <w:rPr>
                <w:rFonts w:asciiTheme="minorHAnsi" w:hAnsiTheme="minorHAnsi" w:cs="Times New Roman"/>
                <w:sz w:val="24"/>
                <w:szCs w:val="24"/>
              </w:rPr>
            </w:pPr>
          </w:p>
        </w:tc>
      </w:tr>
      <w:tr w:rsidR="00766392" w:rsidRPr="00FC1A3A" w14:paraId="2430B31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0757D" w14:textId="77777777" w:rsidR="00766392" w:rsidRPr="00FC1A3A" w:rsidRDefault="00766392" w:rsidP="00997D3B">
            <w:pPr>
              <w:jc w:val="center"/>
              <w:rPr>
                <w:rFonts w:asciiTheme="minorHAnsi" w:hAnsiTheme="minorHAnsi" w:cs="Times New Roman"/>
                <w:b/>
                <w:bCs/>
                <w:color w:val="0000FF"/>
                <w:sz w:val="24"/>
                <w:szCs w:val="24"/>
                <w:u w:val="single"/>
              </w:rPr>
            </w:pPr>
            <w:hyperlink r:id="rId2989" w:anchor="A_26_02_2018" w:history="1">
              <w:r w:rsidRPr="00FC1A3A">
                <w:rPr>
                  <w:rStyle w:val="Hyperlink"/>
                  <w:rFonts w:asciiTheme="minorHAnsi" w:hAnsiTheme="minorHAnsi" w:cs="Times New Roman"/>
                  <w:color w:val="0000FF"/>
                  <w:sz w:val="24"/>
                  <w:szCs w:val="24"/>
                </w:rPr>
                <w:t>26/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883CC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698FE47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3BE0ED" w14:textId="77777777" w:rsidR="00766392" w:rsidRPr="00FC1A3A" w:rsidRDefault="00766392" w:rsidP="00997D3B">
            <w:pPr>
              <w:rPr>
                <w:rFonts w:asciiTheme="minorHAnsi" w:hAnsiTheme="minorHAnsi" w:cs="Times New Roman"/>
                <w:sz w:val="24"/>
                <w:szCs w:val="24"/>
              </w:rPr>
            </w:pPr>
          </w:p>
        </w:tc>
      </w:tr>
      <w:tr w:rsidR="00766392" w:rsidRPr="00FC1A3A" w14:paraId="312C26C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2A49C" w14:textId="77777777" w:rsidR="00766392" w:rsidRPr="00FC1A3A" w:rsidRDefault="00766392" w:rsidP="00997D3B">
            <w:pPr>
              <w:jc w:val="center"/>
              <w:rPr>
                <w:rFonts w:asciiTheme="minorHAnsi" w:hAnsiTheme="minorHAnsi" w:cs="Times New Roman"/>
                <w:b/>
                <w:bCs/>
                <w:color w:val="0000FF"/>
                <w:sz w:val="24"/>
                <w:szCs w:val="24"/>
                <w:u w:val="single"/>
              </w:rPr>
            </w:pPr>
            <w:hyperlink r:id="rId2990" w:anchor="A_27_02_2018" w:history="1">
              <w:r w:rsidRPr="00FC1A3A">
                <w:rPr>
                  <w:rStyle w:val="Hyperlink"/>
                  <w:rFonts w:asciiTheme="minorHAnsi" w:hAnsiTheme="minorHAnsi" w:cs="Times New Roman"/>
                  <w:color w:val="0000FF"/>
                  <w:sz w:val="24"/>
                  <w:szCs w:val="24"/>
                </w:rPr>
                <w:t>27/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81E42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1B03E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70F322" w14:textId="77777777" w:rsidR="00766392" w:rsidRPr="00FC1A3A" w:rsidRDefault="00766392" w:rsidP="00997D3B">
            <w:pPr>
              <w:rPr>
                <w:rFonts w:asciiTheme="minorHAnsi" w:hAnsiTheme="minorHAnsi" w:cs="Times New Roman"/>
                <w:sz w:val="24"/>
                <w:szCs w:val="24"/>
              </w:rPr>
            </w:pPr>
          </w:p>
        </w:tc>
      </w:tr>
      <w:tr w:rsidR="00766392" w:rsidRPr="00FC1A3A" w14:paraId="1B56986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7BE4A" w14:textId="77777777" w:rsidR="00766392" w:rsidRPr="00FC1A3A" w:rsidRDefault="00766392" w:rsidP="00997D3B">
            <w:pPr>
              <w:jc w:val="center"/>
              <w:rPr>
                <w:rFonts w:asciiTheme="minorHAnsi" w:hAnsiTheme="minorHAnsi" w:cs="Times New Roman"/>
                <w:b/>
                <w:bCs/>
                <w:color w:val="0000FF"/>
                <w:sz w:val="24"/>
                <w:szCs w:val="24"/>
                <w:u w:val="single"/>
              </w:rPr>
            </w:pPr>
            <w:hyperlink r:id="rId2991" w:anchor="A_28_02_2018" w:history="1">
              <w:r w:rsidRPr="00FC1A3A">
                <w:rPr>
                  <w:rStyle w:val="Hyperlink"/>
                  <w:rFonts w:asciiTheme="minorHAnsi" w:hAnsiTheme="minorHAnsi" w:cs="Times New Roman"/>
                  <w:color w:val="0000FF"/>
                  <w:sz w:val="24"/>
                  <w:szCs w:val="24"/>
                </w:rPr>
                <w:t>28/02/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ABE03E"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CC68FA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82C1EF" w14:textId="77777777" w:rsidR="00766392" w:rsidRPr="00FC1A3A" w:rsidRDefault="00766392" w:rsidP="00997D3B">
            <w:pPr>
              <w:rPr>
                <w:rFonts w:asciiTheme="minorHAnsi" w:hAnsiTheme="minorHAnsi" w:cs="Times New Roman"/>
                <w:sz w:val="24"/>
                <w:szCs w:val="24"/>
              </w:rPr>
            </w:pPr>
          </w:p>
        </w:tc>
      </w:tr>
    </w:tbl>
    <w:p w14:paraId="1EAF422A" w14:textId="77777777" w:rsidR="00766392" w:rsidRDefault="00766392" w:rsidP="00997D3B">
      <w:pPr>
        <w:spacing w:line="240" w:lineRule="auto"/>
        <w:rPr>
          <w:rFonts w:asciiTheme="minorHAnsi" w:hAnsiTheme="minorHAnsi" w:cs="Times New Roman"/>
        </w:rPr>
      </w:pPr>
    </w:p>
    <w:p w14:paraId="5085D9D6"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0015B6EF"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D1D175B"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9</w:t>
            </w:r>
          </w:p>
        </w:tc>
      </w:tr>
      <w:tr w:rsidR="00766392" w:rsidRPr="00FC1A3A" w14:paraId="1960199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79D21"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0F3DE9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AE5782" w14:textId="77777777" w:rsidR="00766392" w:rsidRPr="00FC1A3A" w:rsidRDefault="00766392" w:rsidP="00997D3B">
            <w:pPr>
              <w:rPr>
                <w:rFonts w:asciiTheme="minorHAnsi" w:hAnsiTheme="minorHAnsi" w:cs="Times New Roman"/>
                <w:sz w:val="24"/>
                <w:szCs w:val="24"/>
              </w:rPr>
            </w:pPr>
          </w:p>
        </w:tc>
      </w:tr>
      <w:tr w:rsidR="00766392" w:rsidRPr="00FC1A3A" w14:paraId="7FF5524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20647" w14:textId="77777777" w:rsidR="00766392" w:rsidRPr="00FC1A3A" w:rsidRDefault="00766392" w:rsidP="00997D3B">
            <w:pPr>
              <w:jc w:val="center"/>
              <w:rPr>
                <w:rFonts w:asciiTheme="minorHAnsi" w:hAnsiTheme="minorHAnsi" w:cs="Times New Roman"/>
                <w:b/>
                <w:bCs/>
                <w:color w:val="0000FF"/>
                <w:sz w:val="24"/>
                <w:szCs w:val="24"/>
                <w:u w:val="single"/>
              </w:rPr>
            </w:pPr>
            <w:hyperlink r:id="rId2992" w:anchor="A_01_03_2018" w:history="1">
              <w:r w:rsidRPr="00FC1A3A">
                <w:rPr>
                  <w:rStyle w:val="Hyperlink"/>
                  <w:rFonts w:asciiTheme="minorHAnsi" w:hAnsiTheme="minorHAnsi" w:cs="Times New Roman"/>
                  <w:color w:val="0000FF"/>
                  <w:sz w:val="24"/>
                  <w:szCs w:val="24"/>
                </w:rPr>
                <w:t>01/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779E85"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092E29"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3C8633" w14:textId="77777777" w:rsidR="00766392" w:rsidRPr="00FC1A3A" w:rsidRDefault="00766392" w:rsidP="00997D3B">
            <w:pPr>
              <w:rPr>
                <w:rFonts w:asciiTheme="minorHAnsi" w:hAnsiTheme="minorHAnsi" w:cs="Times New Roman"/>
                <w:sz w:val="24"/>
                <w:szCs w:val="24"/>
              </w:rPr>
            </w:pPr>
          </w:p>
        </w:tc>
      </w:tr>
      <w:tr w:rsidR="00766392" w:rsidRPr="00FC1A3A" w14:paraId="0B94427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26276" w14:textId="77777777" w:rsidR="00766392" w:rsidRPr="00FC1A3A" w:rsidRDefault="00766392" w:rsidP="00997D3B">
            <w:pPr>
              <w:jc w:val="center"/>
              <w:rPr>
                <w:rFonts w:asciiTheme="minorHAnsi" w:hAnsiTheme="minorHAnsi" w:cs="Times New Roman"/>
                <w:b/>
                <w:bCs/>
                <w:color w:val="0000FF"/>
                <w:sz w:val="24"/>
                <w:szCs w:val="24"/>
                <w:u w:val="single"/>
              </w:rPr>
            </w:pPr>
            <w:hyperlink r:id="rId2993" w:anchor="A_02_03_2018" w:history="1">
              <w:r w:rsidRPr="00FC1A3A">
                <w:rPr>
                  <w:rStyle w:val="Hyperlink"/>
                  <w:rFonts w:asciiTheme="minorHAnsi" w:hAnsiTheme="minorHAnsi" w:cs="Times New Roman"/>
                  <w:color w:val="0000FF"/>
                  <w:sz w:val="24"/>
                  <w:szCs w:val="24"/>
                </w:rPr>
                <w:t>02/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67F54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D3A59C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93CFB5" w14:textId="77777777" w:rsidR="00766392" w:rsidRPr="00FC1A3A" w:rsidRDefault="00766392" w:rsidP="00997D3B">
            <w:pPr>
              <w:rPr>
                <w:rFonts w:asciiTheme="minorHAnsi" w:hAnsiTheme="minorHAnsi" w:cs="Times New Roman"/>
                <w:sz w:val="24"/>
                <w:szCs w:val="24"/>
              </w:rPr>
            </w:pPr>
          </w:p>
        </w:tc>
      </w:tr>
      <w:tr w:rsidR="00766392" w:rsidRPr="00FC1A3A" w14:paraId="623D2E7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EF20" w14:textId="77777777" w:rsidR="00766392" w:rsidRPr="00FC1A3A" w:rsidRDefault="00766392" w:rsidP="00997D3B">
            <w:pPr>
              <w:jc w:val="center"/>
              <w:rPr>
                <w:rFonts w:asciiTheme="minorHAnsi" w:hAnsiTheme="minorHAnsi" w:cs="Times New Roman"/>
                <w:b/>
                <w:bCs/>
                <w:color w:val="0000FF"/>
                <w:sz w:val="24"/>
                <w:szCs w:val="24"/>
                <w:u w:val="single"/>
              </w:rPr>
            </w:pPr>
            <w:hyperlink r:id="rId2994" w:anchor="A_03_03_2018" w:history="1">
              <w:r w:rsidRPr="00FC1A3A">
                <w:rPr>
                  <w:rStyle w:val="Hyperlink"/>
                  <w:rFonts w:asciiTheme="minorHAnsi" w:hAnsiTheme="minorHAnsi" w:cs="Times New Roman"/>
                  <w:color w:val="0000FF"/>
                  <w:sz w:val="24"/>
                  <w:szCs w:val="24"/>
                </w:rPr>
                <w:t>03/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D0904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73C55C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B38689" w14:textId="77777777" w:rsidR="00766392" w:rsidRPr="00FC1A3A" w:rsidRDefault="00766392" w:rsidP="00997D3B">
            <w:pPr>
              <w:rPr>
                <w:rFonts w:asciiTheme="minorHAnsi" w:hAnsiTheme="minorHAnsi" w:cs="Times New Roman"/>
                <w:sz w:val="24"/>
                <w:szCs w:val="24"/>
              </w:rPr>
            </w:pPr>
          </w:p>
        </w:tc>
      </w:tr>
      <w:tr w:rsidR="00766392" w:rsidRPr="00FC1A3A" w14:paraId="63F5A5F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CF00F" w14:textId="77777777" w:rsidR="00766392" w:rsidRPr="00FC1A3A" w:rsidRDefault="00766392" w:rsidP="00997D3B">
            <w:pPr>
              <w:jc w:val="center"/>
              <w:rPr>
                <w:rFonts w:asciiTheme="minorHAnsi" w:hAnsiTheme="minorHAnsi" w:cs="Times New Roman"/>
                <w:b/>
                <w:bCs/>
                <w:color w:val="0000FF"/>
                <w:sz w:val="24"/>
                <w:szCs w:val="24"/>
                <w:u w:val="single"/>
              </w:rPr>
            </w:pPr>
            <w:hyperlink r:id="rId2995" w:anchor="A_04_03_2018" w:history="1">
              <w:r w:rsidRPr="00FC1A3A">
                <w:rPr>
                  <w:rStyle w:val="Hyperlink"/>
                  <w:rFonts w:asciiTheme="minorHAnsi" w:hAnsiTheme="minorHAnsi" w:cs="Times New Roman"/>
                  <w:color w:val="0000FF"/>
                  <w:sz w:val="24"/>
                  <w:szCs w:val="24"/>
                </w:rPr>
                <w:t>04/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02655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1F57D2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D06D15" w14:textId="77777777" w:rsidR="00766392" w:rsidRPr="00FC1A3A" w:rsidRDefault="00766392" w:rsidP="00997D3B">
            <w:pPr>
              <w:rPr>
                <w:rFonts w:asciiTheme="minorHAnsi" w:hAnsiTheme="minorHAnsi" w:cs="Times New Roman"/>
                <w:sz w:val="24"/>
                <w:szCs w:val="24"/>
              </w:rPr>
            </w:pPr>
          </w:p>
        </w:tc>
      </w:tr>
      <w:tr w:rsidR="00766392" w:rsidRPr="00FC1A3A" w14:paraId="4BCA1EA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C6E0F" w14:textId="77777777" w:rsidR="00766392" w:rsidRPr="00FC1A3A" w:rsidRDefault="00766392" w:rsidP="00997D3B">
            <w:pPr>
              <w:jc w:val="center"/>
              <w:rPr>
                <w:rFonts w:asciiTheme="minorHAnsi" w:hAnsiTheme="minorHAnsi" w:cs="Times New Roman"/>
                <w:b/>
                <w:bCs/>
                <w:color w:val="0000FF"/>
                <w:sz w:val="24"/>
                <w:szCs w:val="24"/>
                <w:u w:val="single"/>
              </w:rPr>
            </w:pPr>
            <w:hyperlink r:id="rId2996" w:anchor="A_05_03_2018" w:history="1">
              <w:r w:rsidRPr="00FC1A3A">
                <w:rPr>
                  <w:rStyle w:val="Hyperlink"/>
                  <w:rFonts w:asciiTheme="minorHAnsi" w:hAnsiTheme="minorHAnsi" w:cs="Times New Roman"/>
                  <w:color w:val="0000FF"/>
                  <w:sz w:val="24"/>
                  <w:szCs w:val="24"/>
                </w:rPr>
                <w:t>05/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472F4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3EDC45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91CF4A" w14:textId="77777777" w:rsidR="00766392" w:rsidRPr="00FC1A3A" w:rsidRDefault="00766392" w:rsidP="00997D3B">
            <w:pPr>
              <w:rPr>
                <w:rFonts w:asciiTheme="minorHAnsi" w:hAnsiTheme="minorHAnsi" w:cs="Times New Roman"/>
                <w:sz w:val="24"/>
                <w:szCs w:val="24"/>
              </w:rPr>
            </w:pPr>
          </w:p>
        </w:tc>
      </w:tr>
      <w:tr w:rsidR="00766392" w:rsidRPr="00FC1A3A" w14:paraId="7F4F1DB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5CAAD" w14:textId="77777777" w:rsidR="00766392" w:rsidRPr="00FC1A3A" w:rsidRDefault="00766392" w:rsidP="00997D3B">
            <w:pPr>
              <w:jc w:val="center"/>
              <w:rPr>
                <w:rFonts w:asciiTheme="minorHAnsi" w:hAnsiTheme="minorHAnsi" w:cs="Times New Roman"/>
                <w:b/>
                <w:bCs/>
                <w:color w:val="0000FF"/>
                <w:sz w:val="24"/>
                <w:szCs w:val="24"/>
                <w:u w:val="single"/>
              </w:rPr>
            </w:pPr>
            <w:hyperlink r:id="rId2997" w:anchor="A_06_03_2018" w:history="1">
              <w:r w:rsidRPr="00FC1A3A">
                <w:rPr>
                  <w:rStyle w:val="Hyperlink"/>
                  <w:rFonts w:asciiTheme="minorHAnsi" w:hAnsiTheme="minorHAnsi" w:cs="Times New Roman"/>
                  <w:color w:val="0000FF"/>
                  <w:sz w:val="24"/>
                  <w:szCs w:val="24"/>
                </w:rPr>
                <w:t>06/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3D0D9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3E286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A1B2A4" w14:textId="77777777" w:rsidR="00766392" w:rsidRPr="00FC1A3A" w:rsidRDefault="00766392" w:rsidP="00997D3B">
            <w:pPr>
              <w:rPr>
                <w:rFonts w:asciiTheme="minorHAnsi" w:hAnsiTheme="minorHAnsi" w:cs="Times New Roman"/>
                <w:sz w:val="24"/>
                <w:szCs w:val="24"/>
              </w:rPr>
            </w:pPr>
          </w:p>
        </w:tc>
      </w:tr>
      <w:tr w:rsidR="00766392" w:rsidRPr="00FC1A3A" w14:paraId="2CAD8B5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AAAF" w14:textId="77777777" w:rsidR="00766392" w:rsidRPr="00FC1A3A" w:rsidRDefault="00766392" w:rsidP="00997D3B">
            <w:pPr>
              <w:jc w:val="center"/>
              <w:rPr>
                <w:rFonts w:asciiTheme="minorHAnsi" w:hAnsiTheme="minorHAnsi" w:cs="Times New Roman"/>
                <w:b/>
                <w:bCs/>
                <w:color w:val="0000FF"/>
                <w:sz w:val="24"/>
                <w:szCs w:val="24"/>
                <w:u w:val="single"/>
              </w:rPr>
            </w:pPr>
            <w:hyperlink r:id="rId2998" w:anchor="A_07_03_2018" w:history="1">
              <w:r w:rsidRPr="00FC1A3A">
                <w:rPr>
                  <w:rStyle w:val="Hyperlink"/>
                  <w:rFonts w:asciiTheme="minorHAnsi" w:hAnsiTheme="minorHAnsi" w:cs="Times New Roman"/>
                  <w:color w:val="0000FF"/>
                  <w:sz w:val="24"/>
                  <w:szCs w:val="24"/>
                </w:rPr>
                <w:t>07/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27ADD9"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345597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85F8FC" w14:textId="77777777" w:rsidR="00766392" w:rsidRPr="00FC1A3A" w:rsidRDefault="00766392" w:rsidP="00997D3B">
            <w:pPr>
              <w:rPr>
                <w:rFonts w:asciiTheme="minorHAnsi" w:hAnsiTheme="minorHAnsi" w:cs="Times New Roman"/>
                <w:sz w:val="24"/>
                <w:szCs w:val="24"/>
              </w:rPr>
            </w:pPr>
          </w:p>
        </w:tc>
      </w:tr>
      <w:tr w:rsidR="00766392" w:rsidRPr="00FC1A3A" w14:paraId="02753D6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7E832"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237A3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415593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20C71C5" w14:textId="77777777" w:rsidR="00766392" w:rsidRPr="00FC1A3A" w:rsidRDefault="00766392" w:rsidP="00997D3B">
            <w:pPr>
              <w:rPr>
                <w:rFonts w:asciiTheme="minorHAnsi" w:hAnsiTheme="minorHAnsi" w:cs="Times New Roman"/>
                <w:sz w:val="24"/>
                <w:szCs w:val="24"/>
              </w:rPr>
            </w:pPr>
          </w:p>
        </w:tc>
      </w:tr>
      <w:tr w:rsidR="00766392" w:rsidRPr="00FC1A3A" w14:paraId="6258CF6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C2548A" w14:textId="77777777" w:rsidR="00766392" w:rsidRPr="00FC1A3A" w:rsidRDefault="00766392" w:rsidP="00997D3B">
            <w:pPr>
              <w:jc w:val="center"/>
              <w:rPr>
                <w:rFonts w:asciiTheme="minorHAnsi" w:hAnsiTheme="minorHAnsi" w:cs="Times New Roman"/>
                <w:b/>
                <w:bCs/>
                <w:color w:val="0000FF"/>
                <w:sz w:val="24"/>
                <w:szCs w:val="24"/>
                <w:u w:val="single"/>
              </w:rPr>
            </w:pPr>
            <w:hyperlink r:id="rId2999" w:anchor="A_09_03_2018" w:history="1">
              <w:r w:rsidRPr="00FC1A3A">
                <w:rPr>
                  <w:rStyle w:val="Hyperlink"/>
                  <w:rFonts w:asciiTheme="minorHAnsi" w:hAnsiTheme="minorHAnsi" w:cs="Times New Roman"/>
                  <w:color w:val="0000FF"/>
                  <w:sz w:val="24"/>
                  <w:szCs w:val="24"/>
                </w:rPr>
                <w:t>09/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321916"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F9418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52A38B" w14:textId="77777777" w:rsidR="00766392" w:rsidRPr="00FC1A3A" w:rsidRDefault="00766392" w:rsidP="00997D3B">
            <w:pPr>
              <w:rPr>
                <w:rFonts w:asciiTheme="minorHAnsi" w:hAnsiTheme="minorHAnsi" w:cs="Times New Roman"/>
                <w:sz w:val="24"/>
                <w:szCs w:val="24"/>
              </w:rPr>
            </w:pPr>
          </w:p>
        </w:tc>
      </w:tr>
      <w:tr w:rsidR="00766392" w:rsidRPr="00FC1A3A" w14:paraId="0B7CDA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8ABCF" w14:textId="77777777" w:rsidR="00766392" w:rsidRPr="00FC1A3A" w:rsidRDefault="00766392" w:rsidP="00997D3B">
            <w:pPr>
              <w:jc w:val="center"/>
              <w:rPr>
                <w:rFonts w:asciiTheme="minorHAnsi" w:hAnsiTheme="minorHAnsi" w:cs="Times New Roman"/>
                <w:b/>
                <w:bCs/>
                <w:color w:val="0000FF"/>
                <w:sz w:val="24"/>
                <w:szCs w:val="24"/>
                <w:u w:val="single"/>
              </w:rPr>
            </w:pPr>
            <w:hyperlink r:id="rId3000" w:anchor="A_10_03_2018" w:history="1">
              <w:r w:rsidRPr="00FC1A3A">
                <w:rPr>
                  <w:rStyle w:val="Hyperlink"/>
                  <w:rFonts w:asciiTheme="minorHAnsi" w:hAnsiTheme="minorHAnsi" w:cs="Times New Roman"/>
                  <w:color w:val="0000FF"/>
                  <w:sz w:val="24"/>
                  <w:szCs w:val="24"/>
                </w:rPr>
                <w:t>10/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83E96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C9F1AD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D6A4CA" w14:textId="77777777" w:rsidR="00766392" w:rsidRPr="00FC1A3A" w:rsidRDefault="00766392" w:rsidP="00997D3B">
            <w:pPr>
              <w:rPr>
                <w:rFonts w:asciiTheme="minorHAnsi" w:hAnsiTheme="minorHAnsi" w:cs="Times New Roman"/>
                <w:sz w:val="24"/>
                <w:szCs w:val="24"/>
              </w:rPr>
            </w:pPr>
          </w:p>
        </w:tc>
      </w:tr>
      <w:tr w:rsidR="00766392" w:rsidRPr="00FC1A3A" w14:paraId="73827B7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B2034" w14:textId="77777777" w:rsidR="00766392" w:rsidRPr="00FC1A3A" w:rsidRDefault="00766392" w:rsidP="00997D3B">
            <w:pPr>
              <w:jc w:val="center"/>
              <w:rPr>
                <w:rFonts w:asciiTheme="minorHAnsi" w:hAnsiTheme="minorHAnsi" w:cs="Times New Roman"/>
                <w:b/>
                <w:bCs/>
                <w:color w:val="0000FF"/>
                <w:sz w:val="24"/>
                <w:szCs w:val="24"/>
                <w:u w:val="single"/>
              </w:rPr>
            </w:pPr>
            <w:hyperlink r:id="rId3001" w:anchor="A_11_03_2018" w:history="1">
              <w:r w:rsidRPr="00FC1A3A">
                <w:rPr>
                  <w:rStyle w:val="Hyperlink"/>
                  <w:rFonts w:asciiTheme="minorHAnsi" w:hAnsiTheme="minorHAnsi" w:cs="Times New Roman"/>
                  <w:color w:val="0000FF"/>
                  <w:sz w:val="24"/>
                  <w:szCs w:val="24"/>
                </w:rPr>
                <w:t>11/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9F50A5"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E5970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E05751" w14:textId="77777777" w:rsidR="00766392" w:rsidRPr="00FC1A3A" w:rsidRDefault="00766392" w:rsidP="00997D3B">
            <w:pPr>
              <w:rPr>
                <w:rFonts w:asciiTheme="minorHAnsi" w:hAnsiTheme="minorHAnsi" w:cs="Times New Roman"/>
                <w:sz w:val="24"/>
                <w:szCs w:val="24"/>
              </w:rPr>
            </w:pPr>
          </w:p>
        </w:tc>
      </w:tr>
      <w:tr w:rsidR="00766392" w:rsidRPr="00FC1A3A" w14:paraId="161136E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87788" w14:textId="77777777" w:rsidR="00766392" w:rsidRPr="00FC1A3A" w:rsidRDefault="00766392" w:rsidP="00997D3B">
            <w:pPr>
              <w:jc w:val="center"/>
              <w:rPr>
                <w:rFonts w:asciiTheme="minorHAnsi" w:hAnsiTheme="minorHAnsi" w:cs="Times New Roman"/>
                <w:b/>
                <w:bCs/>
                <w:color w:val="0000FF"/>
                <w:sz w:val="24"/>
                <w:szCs w:val="24"/>
                <w:u w:val="single"/>
              </w:rPr>
            </w:pPr>
            <w:hyperlink r:id="rId3002" w:anchor="A_12_03_2018" w:history="1">
              <w:r w:rsidRPr="00FC1A3A">
                <w:rPr>
                  <w:rStyle w:val="Hyperlink"/>
                  <w:rFonts w:asciiTheme="minorHAnsi" w:hAnsiTheme="minorHAnsi" w:cs="Times New Roman"/>
                  <w:color w:val="0000FF"/>
                  <w:sz w:val="24"/>
                  <w:szCs w:val="24"/>
                </w:rPr>
                <w:t>12/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9E9D8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0D5CD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B085FE" w14:textId="77777777" w:rsidR="00766392" w:rsidRPr="00FC1A3A" w:rsidRDefault="00766392" w:rsidP="00997D3B">
            <w:pPr>
              <w:rPr>
                <w:rFonts w:asciiTheme="minorHAnsi" w:hAnsiTheme="minorHAnsi" w:cs="Times New Roman"/>
                <w:sz w:val="24"/>
                <w:szCs w:val="24"/>
              </w:rPr>
            </w:pPr>
          </w:p>
        </w:tc>
      </w:tr>
      <w:tr w:rsidR="00766392" w:rsidRPr="00FC1A3A" w14:paraId="271058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4A073" w14:textId="77777777" w:rsidR="00766392" w:rsidRPr="00FC1A3A" w:rsidRDefault="00766392" w:rsidP="00997D3B">
            <w:pPr>
              <w:jc w:val="center"/>
              <w:rPr>
                <w:rFonts w:asciiTheme="minorHAnsi" w:hAnsiTheme="minorHAnsi" w:cs="Times New Roman"/>
                <w:b/>
                <w:bCs/>
                <w:color w:val="0000FF"/>
                <w:sz w:val="24"/>
                <w:szCs w:val="24"/>
                <w:u w:val="single"/>
              </w:rPr>
            </w:pPr>
            <w:hyperlink r:id="rId3003" w:anchor="A_13_03_2018" w:history="1">
              <w:r w:rsidRPr="00FC1A3A">
                <w:rPr>
                  <w:rStyle w:val="Hyperlink"/>
                  <w:rFonts w:asciiTheme="minorHAnsi" w:hAnsiTheme="minorHAnsi" w:cs="Times New Roman"/>
                  <w:color w:val="0000FF"/>
                  <w:sz w:val="24"/>
                  <w:szCs w:val="24"/>
                </w:rPr>
                <w:t>13/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3C35C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6E77FD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1F1FB6" w14:textId="77777777" w:rsidR="00766392" w:rsidRPr="00FC1A3A" w:rsidRDefault="00766392" w:rsidP="00997D3B">
            <w:pPr>
              <w:rPr>
                <w:rFonts w:asciiTheme="minorHAnsi" w:hAnsiTheme="minorHAnsi" w:cs="Times New Roman"/>
                <w:sz w:val="24"/>
                <w:szCs w:val="24"/>
              </w:rPr>
            </w:pPr>
          </w:p>
        </w:tc>
      </w:tr>
      <w:tr w:rsidR="00766392" w:rsidRPr="00FC1A3A" w14:paraId="05CD986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0556E" w14:textId="77777777" w:rsidR="00766392" w:rsidRPr="00FC1A3A" w:rsidRDefault="00766392" w:rsidP="00997D3B">
            <w:pPr>
              <w:jc w:val="center"/>
              <w:rPr>
                <w:rFonts w:asciiTheme="minorHAnsi" w:hAnsiTheme="minorHAnsi" w:cs="Times New Roman"/>
                <w:b/>
                <w:bCs/>
                <w:color w:val="0000FF"/>
                <w:sz w:val="24"/>
                <w:szCs w:val="24"/>
                <w:u w:val="single"/>
              </w:rPr>
            </w:pPr>
            <w:hyperlink r:id="rId3004" w:anchor="A_14_03_2018" w:history="1">
              <w:r w:rsidRPr="00FC1A3A">
                <w:rPr>
                  <w:rStyle w:val="Hyperlink"/>
                  <w:rFonts w:asciiTheme="minorHAnsi" w:hAnsiTheme="minorHAnsi" w:cs="Times New Roman"/>
                  <w:color w:val="0000FF"/>
                  <w:sz w:val="24"/>
                  <w:szCs w:val="24"/>
                </w:rPr>
                <w:t>14/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AA2617"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48424F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w:t>
            </w:r>
            <w:r w:rsidRPr="00FC1A3A">
              <w:rPr>
                <w:rFonts w:asciiTheme="minorHAnsi" w:hAnsiTheme="minorHAnsi" w:cs="Times New Roman"/>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8BAF37" w14:textId="77777777" w:rsidR="00766392" w:rsidRPr="00FC1A3A" w:rsidRDefault="00766392" w:rsidP="00997D3B">
            <w:pPr>
              <w:rPr>
                <w:rFonts w:asciiTheme="minorHAnsi" w:hAnsiTheme="minorHAnsi" w:cs="Times New Roman"/>
                <w:sz w:val="24"/>
                <w:szCs w:val="24"/>
              </w:rPr>
            </w:pPr>
          </w:p>
        </w:tc>
      </w:tr>
      <w:tr w:rsidR="00766392" w:rsidRPr="00FC1A3A" w14:paraId="20AD067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5BEBC7" w14:textId="77777777" w:rsidR="00766392" w:rsidRPr="00FC1A3A" w:rsidRDefault="00766392" w:rsidP="00997D3B">
            <w:pPr>
              <w:jc w:val="center"/>
              <w:rPr>
                <w:rFonts w:asciiTheme="minorHAnsi" w:hAnsiTheme="minorHAnsi" w:cs="Times New Roman"/>
                <w:b/>
                <w:bCs/>
                <w:color w:val="0000FF"/>
                <w:sz w:val="24"/>
                <w:szCs w:val="24"/>
                <w:u w:val="single"/>
              </w:rPr>
            </w:pPr>
            <w:hyperlink r:id="rId3005" w:anchor="A_15_03_2018" w:history="1">
              <w:r w:rsidRPr="00FC1A3A">
                <w:rPr>
                  <w:rStyle w:val="Hyperlink"/>
                  <w:rFonts w:asciiTheme="minorHAnsi" w:hAnsiTheme="minorHAnsi" w:cs="Times New Roman"/>
                  <w:color w:val="0000FF"/>
                  <w:sz w:val="24"/>
                  <w:szCs w:val="24"/>
                </w:rPr>
                <w:t>15/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70F4A7"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668FD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A84D5F" w14:textId="77777777" w:rsidR="00766392" w:rsidRPr="00FC1A3A" w:rsidRDefault="00766392" w:rsidP="00997D3B">
            <w:pPr>
              <w:rPr>
                <w:rFonts w:asciiTheme="minorHAnsi" w:hAnsiTheme="minorHAnsi" w:cs="Times New Roman"/>
                <w:sz w:val="24"/>
                <w:szCs w:val="24"/>
              </w:rPr>
            </w:pPr>
          </w:p>
        </w:tc>
      </w:tr>
      <w:tr w:rsidR="00766392" w:rsidRPr="00FC1A3A" w14:paraId="567C297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CB0C2" w14:textId="77777777" w:rsidR="00766392" w:rsidRPr="00FC1A3A" w:rsidRDefault="00766392" w:rsidP="00997D3B">
            <w:pPr>
              <w:jc w:val="center"/>
              <w:rPr>
                <w:rFonts w:asciiTheme="minorHAnsi" w:hAnsiTheme="minorHAnsi" w:cs="Times New Roman"/>
                <w:b/>
                <w:bCs/>
                <w:color w:val="0000FF"/>
                <w:sz w:val="24"/>
                <w:szCs w:val="24"/>
                <w:u w:val="single"/>
              </w:rPr>
            </w:pPr>
            <w:hyperlink r:id="rId3006" w:anchor="A_16_03_2018" w:history="1">
              <w:r w:rsidRPr="00FC1A3A">
                <w:rPr>
                  <w:rStyle w:val="Hyperlink"/>
                  <w:rFonts w:asciiTheme="minorHAnsi" w:hAnsiTheme="minorHAnsi" w:cs="Times New Roman"/>
                  <w:color w:val="0000FF"/>
                  <w:sz w:val="24"/>
                  <w:szCs w:val="24"/>
                </w:rPr>
                <w:t>16/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75D38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41903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46F043" w14:textId="77777777" w:rsidR="00766392" w:rsidRPr="00FC1A3A" w:rsidRDefault="00766392" w:rsidP="00997D3B">
            <w:pPr>
              <w:rPr>
                <w:rFonts w:asciiTheme="minorHAnsi" w:hAnsiTheme="minorHAnsi" w:cs="Times New Roman"/>
                <w:sz w:val="24"/>
                <w:szCs w:val="24"/>
              </w:rPr>
            </w:pPr>
          </w:p>
        </w:tc>
      </w:tr>
      <w:tr w:rsidR="00766392" w:rsidRPr="00FC1A3A" w14:paraId="32090E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F55A7" w14:textId="77777777" w:rsidR="00766392" w:rsidRPr="00FC1A3A" w:rsidRDefault="00766392" w:rsidP="00997D3B">
            <w:pPr>
              <w:jc w:val="center"/>
              <w:rPr>
                <w:rFonts w:asciiTheme="minorHAnsi" w:hAnsiTheme="minorHAnsi" w:cs="Times New Roman"/>
                <w:b/>
                <w:bCs/>
                <w:color w:val="0000FF"/>
                <w:sz w:val="24"/>
                <w:szCs w:val="24"/>
                <w:u w:val="single"/>
              </w:rPr>
            </w:pPr>
            <w:hyperlink r:id="rId3007" w:anchor="A_17_03_2018" w:history="1">
              <w:r w:rsidRPr="00FC1A3A">
                <w:rPr>
                  <w:rStyle w:val="Hyperlink"/>
                  <w:rFonts w:asciiTheme="minorHAnsi" w:hAnsiTheme="minorHAnsi" w:cs="Times New Roman"/>
                  <w:color w:val="0000FF"/>
                  <w:sz w:val="24"/>
                  <w:szCs w:val="24"/>
                </w:rPr>
                <w:t>17/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95D3F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8F08A2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F116EA" w14:textId="77777777" w:rsidR="00766392" w:rsidRPr="00FC1A3A" w:rsidRDefault="00766392" w:rsidP="00997D3B">
            <w:pPr>
              <w:rPr>
                <w:rFonts w:asciiTheme="minorHAnsi" w:hAnsiTheme="minorHAnsi" w:cs="Times New Roman"/>
                <w:sz w:val="24"/>
                <w:szCs w:val="24"/>
              </w:rPr>
            </w:pPr>
          </w:p>
        </w:tc>
      </w:tr>
      <w:tr w:rsidR="00766392" w:rsidRPr="00FC1A3A" w14:paraId="48A95D9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8DDCE2" w14:textId="77777777" w:rsidR="00766392" w:rsidRPr="00FC1A3A" w:rsidRDefault="00766392" w:rsidP="00997D3B">
            <w:pPr>
              <w:jc w:val="center"/>
              <w:rPr>
                <w:rFonts w:asciiTheme="minorHAnsi" w:hAnsiTheme="minorHAnsi" w:cs="Times New Roman"/>
                <w:b/>
                <w:bCs/>
                <w:color w:val="0000FF"/>
                <w:sz w:val="24"/>
                <w:szCs w:val="24"/>
                <w:u w:val="single"/>
              </w:rPr>
            </w:pPr>
            <w:hyperlink r:id="rId3008" w:anchor="A_18_03_2018" w:history="1">
              <w:r w:rsidRPr="00FC1A3A">
                <w:rPr>
                  <w:rStyle w:val="Hyperlink"/>
                  <w:rFonts w:asciiTheme="minorHAnsi" w:hAnsiTheme="minorHAnsi" w:cs="Times New Roman"/>
                  <w:color w:val="0000FF"/>
                  <w:sz w:val="24"/>
                  <w:szCs w:val="24"/>
                </w:rPr>
                <w:t>18/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5F949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6D3E0B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616697" w14:textId="77777777" w:rsidR="00766392" w:rsidRPr="00FC1A3A" w:rsidRDefault="00766392" w:rsidP="00997D3B">
            <w:pPr>
              <w:rPr>
                <w:rFonts w:asciiTheme="minorHAnsi" w:hAnsiTheme="minorHAnsi" w:cs="Times New Roman"/>
                <w:sz w:val="24"/>
                <w:szCs w:val="24"/>
              </w:rPr>
            </w:pPr>
          </w:p>
        </w:tc>
      </w:tr>
      <w:tr w:rsidR="00766392" w:rsidRPr="00FC1A3A" w14:paraId="1FFDF29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910B3" w14:textId="77777777" w:rsidR="00766392" w:rsidRPr="00FC1A3A" w:rsidRDefault="00766392" w:rsidP="00997D3B">
            <w:pPr>
              <w:jc w:val="center"/>
              <w:rPr>
                <w:rFonts w:asciiTheme="minorHAnsi" w:hAnsiTheme="minorHAnsi" w:cs="Times New Roman"/>
                <w:b/>
                <w:bCs/>
                <w:color w:val="0000FF"/>
                <w:sz w:val="24"/>
                <w:szCs w:val="24"/>
                <w:u w:val="single"/>
              </w:rPr>
            </w:pPr>
            <w:hyperlink r:id="rId3009" w:anchor="A_19_03_2018" w:history="1">
              <w:r w:rsidRPr="00FC1A3A">
                <w:rPr>
                  <w:rStyle w:val="Hyperlink"/>
                  <w:rFonts w:asciiTheme="minorHAnsi" w:hAnsiTheme="minorHAnsi" w:cs="Times New Roman"/>
                  <w:color w:val="0000FF"/>
                  <w:sz w:val="24"/>
                  <w:szCs w:val="24"/>
                </w:rPr>
                <w:t>19/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82738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E95D27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B8C8D8" w14:textId="77777777" w:rsidR="00766392" w:rsidRPr="00FC1A3A" w:rsidRDefault="00766392" w:rsidP="00997D3B">
            <w:pPr>
              <w:rPr>
                <w:rFonts w:asciiTheme="minorHAnsi" w:hAnsiTheme="minorHAnsi" w:cs="Times New Roman"/>
                <w:sz w:val="24"/>
                <w:szCs w:val="24"/>
              </w:rPr>
            </w:pPr>
          </w:p>
        </w:tc>
      </w:tr>
      <w:tr w:rsidR="00766392" w:rsidRPr="00FC1A3A" w14:paraId="608ED13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068D0" w14:textId="77777777" w:rsidR="00766392" w:rsidRPr="00FC1A3A" w:rsidRDefault="00766392" w:rsidP="00997D3B">
            <w:pPr>
              <w:jc w:val="center"/>
              <w:rPr>
                <w:rFonts w:asciiTheme="minorHAnsi" w:hAnsiTheme="minorHAnsi" w:cs="Times New Roman"/>
                <w:b/>
                <w:bCs/>
                <w:color w:val="0000FF"/>
                <w:sz w:val="24"/>
                <w:szCs w:val="24"/>
                <w:u w:val="single"/>
              </w:rPr>
            </w:pPr>
            <w:hyperlink r:id="rId3010" w:anchor="A_20_03_2018" w:history="1">
              <w:r w:rsidRPr="00FC1A3A">
                <w:rPr>
                  <w:rStyle w:val="Hyperlink"/>
                  <w:rFonts w:asciiTheme="minorHAnsi" w:hAnsiTheme="minorHAnsi" w:cs="Times New Roman"/>
                  <w:color w:val="0000FF"/>
                  <w:sz w:val="24"/>
                  <w:szCs w:val="24"/>
                </w:rPr>
                <w:t>20/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D1EB39"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0739C6B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885E19" w14:textId="77777777" w:rsidR="00766392" w:rsidRPr="00FC1A3A" w:rsidRDefault="00766392" w:rsidP="00997D3B">
            <w:pPr>
              <w:rPr>
                <w:rFonts w:asciiTheme="minorHAnsi" w:hAnsiTheme="minorHAnsi" w:cs="Times New Roman"/>
                <w:sz w:val="24"/>
                <w:szCs w:val="24"/>
              </w:rPr>
            </w:pPr>
          </w:p>
        </w:tc>
      </w:tr>
      <w:tr w:rsidR="00766392" w:rsidRPr="00FC1A3A" w14:paraId="4797CAA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C95D9" w14:textId="77777777" w:rsidR="00766392" w:rsidRPr="00FC1A3A" w:rsidRDefault="00766392" w:rsidP="00997D3B">
            <w:pPr>
              <w:jc w:val="center"/>
              <w:rPr>
                <w:rFonts w:asciiTheme="minorHAnsi" w:hAnsiTheme="minorHAnsi" w:cs="Times New Roman"/>
                <w:b/>
                <w:bCs/>
                <w:color w:val="0000FF"/>
                <w:sz w:val="24"/>
                <w:szCs w:val="24"/>
                <w:u w:val="single"/>
              </w:rPr>
            </w:pPr>
            <w:hyperlink r:id="rId3011" w:anchor="A_21_03_2018" w:history="1">
              <w:r w:rsidRPr="00FC1A3A">
                <w:rPr>
                  <w:rStyle w:val="Hyperlink"/>
                  <w:rFonts w:asciiTheme="minorHAnsi" w:hAnsiTheme="minorHAnsi" w:cs="Times New Roman"/>
                  <w:color w:val="0000FF"/>
                  <w:sz w:val="24"/>
                  <w:szCs w:val="24"/>
                </w:rPr>
                <w:t>21/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0D9D7E"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5FC7A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7C6768" w14:textId="77777777" w:rsidR="00766392" w:rsidRPr="00FC1A3A" w:rsidRDefault="00766392" w:rsidP="00997D3B">
            <w:pPr>
              <w:rPr>
                <w:rFonts w:asciiTheme="minorHAnsi" w:hAnsiTheme="minorHAnsi" w:cs="Times New Roman"/>
                <w:sz w:val="24"/>
                <w:szCs w:val="24"/>
              </w:rPr>
            </w:pPr>
          </w:p>
        </w:tc>
      </w:tr>
      <w:tr w:rsidR="00766392" w:rsidRPr="00FC1A3A" w14:paraId="637A732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692FB" w14:textId="77777777" w:rsidR="00766392" w:rsidRPr="00FC1A3A" w:rsidRDefault="00766392" w:rsidP="00997D3B">
            <w:pPr>
              <w:jc w:val="center"/>
              <w:rPr>
                <w:rFonts w:asciiTheme="minorHAnsi" w:hAnsiTheme="minorHAnsi" w:cs="Times New Roman"/>
                <w:b/>
                <w:bCs/>
                <w:color w:val="0000FF"/>
                <w:sz w:val="24"/>
                <w:szCs w:val="24"/>
                <w:u w:val="single"/>
              </w:rPr>
            </w:pPr>
            <w:hyperlink r:id="rId3012" w:anchor="A_22_03_2018" w:history="1">
              <w:r w:rsidRPr="00FC1A3A">
                <w:rPr>
                  <w:rStyle w:val="Hyperlink"/>
                  <w:rFonts w:asciiTheme="minorHAnsi" w:hAnsiTheme="minorHAnsi" w:cs="Times New Roman"/>
                  <w:color w:val="0000FF"/>
                  <w:sz w:val="24"/>
                  <w:szCs w:val="24"/>
                </w:rPr>
                <w:t>22/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817C0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7EFD8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D091E9" w14:textId="77777777" w:rsidR="00766392" w:rsidRPr="00FC1A3A" w:rsidRDefault="00766392" w:rsidP="00997D3B">
            <w:pPr>
              <w:rPr>
                <w:rFonts w:asciiTheme="minorHAnsi" w:hAnsiTheme="minorHAnsi" w:cs="Times New Roman"/>
                <w:sz w:val="24"/>
                <w:szCs w:val="24"/>
              </w:rPr>
            </w:pPr>
          </w:p>
        </w:tc>
      </w:tr>
      <w:tr w:rsidR="00766392" w:rsidRPr="00FC1A3A" w14:paraId="26663EA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9FB0DF"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514CD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FD379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493AEC" w14:textId="77777777" w:rsidR="00766392" w:rsidRPr="00FC1A3A" w:rsidRDefault="00766392" w:rsidP="00997D3B">
            <w:pPr>
              <w:rPr>
                <w:rFonts w:asciiTheme="minorHAnsi" w:hAnsiTheme="minorHAnsi" w:cs="Times New Roman"/>
                <w:sz w:val="24"/>
                <w:szCs w:val="24"/>
              </w:rPr>
            </w:pPr>
          </w:p>
        </w:tc>
      </w:tr>
      <w:tr w:rsidR="00766392" w:rsidRPr="00FC1A3A" w14:paraId="12ADDDC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7DB0F5" w14:textId="77777777" w:rsidR="00766392" w:rsidRPr="00FC1A3A" w:rsidRDefault="00766392" w:rsidP="00997D3B">
            <w:pPr>
              <w:jc w:val="center"/>
              <w:rPr>
                <w:rFonts w:asciiTheme="minorHAnsi" w:hAnsiTheme="minorHAnsi" w:cs="Times New Roman"/>
                <w:b/>
                <w:bCs/>
                <w:color w:val="0000FF"/>
                <w:sz w:val="24"/>
                <w:szCs w:val="24"/>
                <w:u w:val="single"/>
              </w:rPr>
            </w:pPr>
            <w:hyperlink r:id="rId3013" w:anchor="A_24_03_2018" w:history="1">
              <w:r w:rsidRPr="00FC1A3A">
                <w:rPr>
                  <w:rStyle w:val="Hyperlink"/>
                  <w:rFonts w:asciiTheme="minorHAnsi" w:hAnsiTheme="minorHAnsi" w:cs="Times New Roman"/>
                  <w:color w:val="0000FF"/>
                  <w:sz w:val="24"/>
                  <w:szCs w:val="24"/>
                </w:rPr>
                <w:t>24/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FA744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4AC5D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95B0D7" w14:textId="77777777" w:rsidR="00766392" w:rsidRPr="00FC1A3A" w:rsidRDefault="00766392" w:rsidP="00997D3B">
            <w:pPr>
              <w:rPr>
                <w:rFonts w:asciiTheme="minorHAnsi" w:hAnsiTheme="minorHAnsi" w:cs="Times New Roman"/>
                <w:sz w:val="24"/>
                <w:szCs w:val="24"/>
              </w:rPr>
            </w:pPr>
          </w:p>
        </w:tc>
      </w:tr>
      <w:tr w:rsidR="00766392" w:rsidRPr="00FC1A3A" w14:paraId="1D6D3E3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1110D" w14:textId="77777777" w:rsidR="00766392" w:rsidRPr="00FC1A3A" w:rsidRDefault="00766392" w:rsidP="00997D3B">
            <w:pPr>
              <w:jc w:val="center"/>
              <w:rPr>
                <w:rFonts w:asciiTheme="minorHAnsi" w:hAnsiTheme="minorHAnsi" w:cs="Times New Roman"/>
                <w:b/>
                <w:bCs/>
                <w:color w:val="0000FF"/>
                <w:sz w:val="24"/>
                <w:szCs w:val="24"/>
                <w:u w:val="single"/>
              </w:rPr>
            </w:pPr>
            <w:hyperlink r:id="rId3014" w:anchor="A_25_03_2018" w:history="1">
              <w:r w:rsidRPr="00FC1A3A">
                <w:rPr>
                  <w:rStyle w:val="Hyperlink"/>
                  <w:rFonts w:asciiTheme="minorHAnsi" w:hAnsiTheme="minorHAnsi" w:cs="Times New Roman"/>
                  <w:color w:val="0000FF"/>
                  <w:sz w:val="24"/>
                  <w:szCs w:val="24"/>
                </w:rPr>
                <w:t>25/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97F4B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E93036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F5EC0B" w14:textId="77777777" w:rsidR="00766392" w:rsidRPr="00FC1A3A" w:rsidRDefault="00766392" w:rsidP="00997D3B">
            <w:pPr>
              <w:rPr>
                <w:rFonts w:asciiTheme="minorHAnsi" w:hAnsiTheme="minorHAnsi" w:cs="Times New Roman"/>
                <w:sz w:val="24"/>
                <w:szCs w:val="24"/>
              </w:rPr>
            </w:pPr>
          </w:p>
        </w:tc>
      </w:tr>
      <w:tr w:rsidR="00766392" w:rsidRPr="00FC1A3A" w14:paraId="651C576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F94E48" w14:textId="77777777" w:rsidR="00766392" w:rsidRPr="00FC1A3A" w:rsidRDefault="00766392" w:rsidP="00997D3B">
            <w:pPr>
              <w:jc w:val="center"/>
              <w:rPr>
                <w:rFonts w:asciiTheme="minorHAnsi" w:hAnsiTheme="minorHAnsi" w:cs="Times New Roman"/>
                <w:b/>
                <w:bCs/>
                <w:color w:val="0000FF"/>
                <w:sz w:val="24"/>
                <w:szCs w:val="24"/>
                <w:u w:val="single"/>
              </w:rPr>
            </w:pPr>
            <w:hyperlink r:id="rId3015" w:anchor="A_26_03_2018" w:history="1">
              <w:r w:rsidRPr="00FC1A3A">
                <w:rPr>
                  <w:rStyle w:val="Hyperlink"/>
                  <w:rFonts w:asciiTheme="minorHAnsi" w:hAnsiTheme="minorHAnsi" w:cs="Times New Roman"/>
                  <w:color w:val="0000FF"/>
                  <w:sz w:val="24"/>
                  <w:szCs w:val="24"/>
                </w:rPr>
                <w:t>26/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3CC266"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FA9D4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704538" w14:textId="77777777" w:rsidR="00766392" w:rsidRPr="00FC1A3A" w:rsidRDefault="00766392" w:rsidP="00997D3B">
            <w:pPr>
              <w:rPr>
                <w:rFonts w:asciiTheme="minorHAnsi" w:hAnsiTheme="minorHAnsi" w:cs="Times New Roman"/>
                <w:sz w:val="24"/>
                <w:szCs w:val="24"/>
              </w:rPr>
            </w:pPr>
          </w:p>
        </w:tc>
      </w:tr>
      <w:tr w:rsidR="00766392" w:rsidRPr="00FC1A3A" w14:paraId="127CCD8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2D887" w14:textId="77777777" w:rsidR="00766392" w:rsidRPr="00FC1A3A" w:rsidRDefault="00766392" w:rsidP="00997D3B">
            <w:pPr>
              <w:jc w:val="center"/>
              <w:rPr>
                <w:rFonts w:asciiTheme="minorHAnsi" w:hAnsiTheme="minorHAnsi" w:cs="Times New Roman"/>
                <w:b/>
                <w:bCs/>
                <w:color w:val="0000FF"/>
                <w:sz w:val="24"/>
                <w:szCs w:val="24"/>
                <w:u w:val="single"/>
              </w:rPr>
            </w:pPr>
            <w:hyperlink r:id="rId3016" w:anchor="A_27_03_2018" w:history="1">
              <w:r w:rsidRPr="00FC1A3A">
                <w:rPr>
                  <w:rStyle w:val="Hyperlink"/>
                  <w:rFonts w:asciiTheme="minorHAnsi" w:hAnsiTheme="minorHAnsi" w:cs="Times New Roman"/>
                  <w:color w:val="0000FF"/>
                  <w:sz w:val="24"/>
                  <w:szCs w:val="24"/>
                </w:rPr>
                <w:t>27/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49640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8FF24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4D95E8" w14:textId="77777777" w:rsidR="00766392" w:rsidRPr="00FC1A3A" w:rsidRDefault="00766392" w:rsidP="00997D3B">
            <w:pPr>
              <w:rPr>
                <w:rFonts w:asciiTheme="minorHAnsi" w:hAnsiTheme="minorHAnsi" w:cs="Times New Roman"/>
                <w:sz w:val="24"/>
                <w:szCs w:val="24"/>
              </w:rPr>
            </w:pPr>
          </w:p>
        </w:tc>
      </w:tr>
      <w:tr w:rsidR="00766392" w:rsidRPr="00FC1A3A" w14:paraId="29F7D6B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4C11A" w14:textId="77777777" w:rsidR="00766392" w:rsidRPr="00FC1A3A" w:rsidRDefault="00766392" w:rsidP="00997D3B">
            <w:pPr>
              <w:jc w:val="center"/>
              <w:rPr>
                <w:rFonts w:asciiTheme="minorHAnsi" w:hAnsiTheme="minorHAnsi" w:cs="Times New Roman"/>
                <w:b/>
                <w:bCs/>
                <w:color w:val="0000FF"/>
                <w:sz w:val="24"/>
                <w:szCs w:val="24"/>
                <w:u w:val="single"/>
              </w:rPr>
            </w:pPr>
            <w:hyperlink r:id="rId3017" w:anchor="A_28_03_2018" w:history="1">
              <w:r w:rsidRPr="00FC1A3A">
                <w:rPr>
                  <w:rStyle w:val="Hyperlink"/>
                  <w:rFonts w:asciiTheme="minorHAnsi" w:hAnsiTheme="minorHAnsi" w:cs="Times New Roman"/>
                  <w:color w:val="0000FF"/>
                  <w:sz w:val="24"/>
                  <w:szCs w:val="24"/>
                </w:rPr>
                <w:t>28/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D0EA3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BB6562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1356DB" w14:textId="77777777" w:rsidR="00766392" w:rsidRPr="00FC1A3A" w:rsidRDefault="00766392" w:rsidP="00997D3B">
            <w:pPr>
              <w:rPr>
                <w:rFonts w:asciiTheme="minorHAnsi" w:hAnsiTheme="minorHAnsi" w:cs="Times New Roman"/>
                <w:sz w:val="24"/>
                <w:szCs w:val="24"/>
              </w:rPr>
            </w:pPr>
          </w:p>
        </w:tc>
      </w:tr>
      <w:tr w:rsidR="00766392" w:rsidRPr="00FC1A3A" w14:paraId="6522DCB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5FFEE" w14:textId="77777777" w:rsidR="00766392" w:rsidRPr="00FC1A3A" w:rsidRDefault="00766392" w:rsidP="00997D3B">
            <w:pPr>
              <w:jc w:val="center"/>
              <w:rPr>
                <w:rFonts w:asciiTheme="minorHAnsi" w:hAnsiTheme="minorHAnsi" w:cs="Times New Roman"/>
                <w:b/>
                <w:bCs/>
                <w:color w:val="0000FF"/>
                <w:sz w:val="24"/>
                <w:szCs w:val="24"/>
                <w:u w:val="single"/>
              </w:rPr>
            </w:pPr>
            <w:hyperlink r:id="rId3018" w:anchor="A_29_03_2018" w:history="1">
              <w:r w:rsidRPr="00FC1A3A">
                <w:rPr>
                  <w:rStyle w:val="Hyperlink"/>
                  <w:rFonts w:asciiTheme="minorHAnsi" w:hAnsiTheme="minorHAnsi" w:cs="Times New Roman"/>
                  <w:color w:val="0000FF"/>
                  <w:sz w:val="24"/>
                  <w:szCs w:val="24"/>
                </w:rPr>
                <w:t>29/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681D3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34781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F06A18" w14:textId="77777777" w:rsidR="00766392" w:rsidRPr="00FC1A3A" w:rsidRDefault="00766392" w:rsidP="00997D3B">
            <w:pPr>
              <w:rPr>
                <w:rFonts w:asciiTheme="minorHAnsi" w:hAnsiTheme="minorHAnsi" w:cs="Times New Roman"/>
                <w:sz w:val="24"/>
                <w:szCs w:val="24"/>
              </w:rPr>
            </w:pPr>
          </w:p>
        </w:tc>
      </w:tr>
      <w:tr w:rsidR="00766392" w:rsidRPr="00FC1A3A" w14:paraId="1175691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7ACCC0" w14:textId="77777777" w:rsidR="00766392" w:rsidRPr="00FC1A3A" w:rsidRDefault="00766392" w:rsidP="00997D3B">
            <w:pPr>
              <w:jc w:val="center"/>
              <w:rPr>
                <w:rFonts w:asciiTheme="minorHAnsi" w:hAnsiTheme="minorHAnsi" w:cs="Times New Roman"/>
                <w:b/>
                <w:bCs/>
                <w:color w:val="0000FF"/>
                <w:sz w:val="24"/>
                <w:szCs w:val="24"/>
                <w:u w:val="single"/>
              </w:rPr>
            </w:pPr>
            <w:hyperlink r:id="rId3019" w:anchor="A_30_03_2018" w:history="1">
              <w:r w:rsidRPr="00FC1A3A">
                <w:rPr>
                  <w:rStyle w:val="Hyperlink"/>
                  <w:rFonts w:asciiTheme="minorHAnsi" w:hAnsiTheme="minorHAnsi" w:cs="Times New Roman"/>
                  <w:color w:val="0000FF"/>
                  <w:sz w:val="24"/>
                  <w:szCs w:val="24"/>
                </w:rPr>
                <w:t>30/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0D9AE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FD19E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7D7F91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7C4525" w14:textId="77777777" w:rsidR="00766392" w:rsidRPr="00FC1A3A" w:rsidRDefault="00766392" w:rsidP="00997D3B">
            <w:pPr>
              <w:rPr>
                <w:rFonts w:asciiTheme="minorHAnsi" w:hAnsiTheme="minorHAnsi" w:cs="Times New Roman"/>
                <w:sz w:val="24"/>
                <w:szCs w:val="24"/>
              </w:rPr>
            </w:pPr>
          </w:p>
        </w:tc>
      </w:tr>
      <w:tr w:rsidR="00766392" w:rsidRPr="00FC1A3A" w14:paraId="3099562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D9096" w14:textId="77777777" w:rsidR="00766392" w:rsidRPr="00FC1A3A" w:rsidRDefault="00766392" w:rsidP="00997D3B">
            <w:pPr>
              <w:jc w:val="center"/>
              <w:rPr>
                <w:rFonts w:asciiTheme="minorHAnsi" w:hAnsiTheme="minorHAnsi" w:cs="Times New Roman"/>
                <w:b/>
                <w:bCs/>
                <w:color w:val="0000FF"/>
                <w:sz w:val="24"/>
                <w:szCs w:val="24"/>
                <w:u w:val="single"/>
              </w:rPr>
            </w:pPr>
            <w:hyperlink r:id="rId3020" w:anchor="A_31_03_2018" w:history="1">
              <w:r w:rsidRPr="00FC1A3A">
                <w:rPr>
                  <w:rStyle w:val="Hyperlink"/>
                  <w:rFonts w:asciiTheme="minorHAnsi" w:hAnsiTheme="minorHAnsi" w:cs="Times New Roman"/>
                  <w:color w:val="0000FF"/>
                  <w:sz w:val="24"/>
                  <w:szCs w:val="24"/>
                </w:rPr>
                <w:t>31/03/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B0C6A7"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AC1A75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23CC689" w14:textId="77777777" w:rsidR="00766392" w:rsidRPr="00FC1A3A" w:rsidRDefault="00766392" w:rsidP="00997D3B">
            <w:pPr>
              <w:rPr>
                <w:rFonts w:asciiTheme="minorHAnsi" w:hAnsiTheme="minorHAnsi" w:cs="Times New Roman"/>
                <w:sz w:val="24"/>
                <w:szCs w:val="24"/>
              </w:rPr>
            </w:pPr>
          </w:p>
        </w:tc>
      </w:tr>
    </w:tbl>
    <w:p w14:paraId="64E6DF73" w14:textId="77777777" w:rsidR="00766392" w:rsidRDefault="00766392" w:rsidP="00997D3B">
      <w:pPr>
        <w:spacing w:line="240" w:lineRule="auto"/>
        <w:rPr>
          <w:rFonts w:asciiTheme="minorHAnsi" w:hAnsiTheme="minorHAnsi" w:cs="Times New Roman"/>
        </w:rPr>
      </w:pPr>
    </w:p>
    <w:p w14:paraId="796013D5"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559E2313"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ECB3AD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9</w:t>
            </w:r>
          </w:p>
        </w:tc>
      </w:tr>
      <w:tr w:rsidR="00766392" w:rsidRPr="00FC1A3A" w14:paraId="0FA598B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4743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BDBDD9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CD0C1C0" w14:textId="77777777" w:rsidR="00766392" w:rsidRPr="00FC1A3A" w:rsidRDefault="00766392" w:rsidP="00997D3B">
            <w:pPr>
              <w:rPr>
                <w:rFonts w:asciiTheme="minorHAnsi" w:hAnsiTheme="minorHAnsi" w:cs="Times New Roman"/>
                <w:sz w:val="24"/>
                <w:szCs w:val="24"/>
              </w:rPr>
            </w:pPr>
          </w:p>
        </w:tc>
      </w:tr>
      <w:tr w:rsidR="00766392" w:rsidRPr="00FC1A3A" w14:paraId="1E95409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FDC79" w14:textId="77777777" w:rsidR="00766392" w:rsidRPr="00FC1A3A" w:rsidRDefault="00766392" w:rsidP="00997D3B">
            <w:pPr>
              <w:jc w:val="center"/>
              <w:rPr>
                <w:rFonts w:asciiTheme="minorHAnsi" w:hAnsiTheme="minorHAnsi" w:cs="Times New Roman"/>
                <w:b/>
                <w:bCs/>
                <w:color w:val="0000FF"/>
                <w:sz w:val="24"/>
                <w:szCs w:val="24"/>
                <w:u w:val="single"/>
              </w:rPr>
            </w:pPr>
            <w:hyperlink r:id="rId3021" w:anchor="A_01_04_2018" w:history="1">
              <w:r w:rsidRPr="00FC1A3A">
                <w:rPr>
                  <w:rStyle w:val="Hyperlink"/>
                  <w:rFonts w:asciiTheme="minorHAnsi" w:hAnsiTheme="minorHAnsi" w:cs="Times New Roman"/>
                  <w:color w:val="0000FF"/>
                  <w:sz w:val="24"/>
                  <w:szCs w:val="24"/>
                </w:rPr>
                <w:t>01/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19F8CE"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6AD16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F10D3A" w14:textId="77777777" w:rsidR="00766392" w:rsidRPr="00FC1A3A" w:rsidRDefault="00766392" w:rsidP="00997D3B">
            <w:pPr>
              <w:rPr>
                <w:rFonts w:asciiTheme="minorHAnsi" w:hAnsiTheme="minorHAnsi" w:cs="Times New Roman"/>
                <w:sz w:val="24"/>
                <w:szCs w:val="24"/>
              </w:rPr>
            </w:pPr>
          </w:p>
        </w:tc>
      </w:tr>
      <w:tr w:rsidR="00766392" w:rsidRPr="00FC1A3A" w14:paraId="2B356FD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C9901" w14:textId="77777777" w:rsidR="00766392" w:rsidRPr="00FC1A3A" w:rsidRDefault="00766392" w:rsidP="00997D3B">
            <w:pPr>
              <w:jc w:val="center"/>
              <w:rPr>
                <w:rFonts w:asciiTheme="minorHAnsi" w:hAnsiTheme="minorHAnsi" w:cs="Times New Roman"/>
                <w:b/>
                <w:bCs/>
                <w:color w:val="0000FF"/>
                <w:sz w:val="24"/>
                <w:szCs w:val="24"/>
                <w:u w:val="single"/>
              </w:rPr>
            </w:pPr>
            <w:hyperlink r:id="rId3022" w:anchor="A_02_04_2018" w:history="1">
              <w:r w:rsidRPr="00FC1A3A">
                <w:rPr>
                  <w:rStyle w:val="Hyperlink"/>
                  <w:rFonts w:asciiTheme="minorHAnsi" w:hAnsiTheme="minorHAnsi" w:cs="Times New Roman"/>
                  <w:color w:val="0000FF"/>
                  <w:sz w:val="24"/>
                  <w:szCs w:val="24"/>
                </w:rPr>
                <w:t>02/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E6B0A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012CE3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7E7AAF" w14:textId="77777777" w:rsidR="00766392" w:rsidRPr="00FC1A3A" w:rsidRDefault="00766392" w:rsidP="00997D3B">
            <w:pPr>
              <w:rPr>
                <w:rFonts w:asciiTheme="minorHAnsi" w:hAnsiTheme="minorHAnsi" w:cs="Times New Roman"/>
                <w:sz w:val="24"/>
                <w:szCs w:val="24"/>
              </w:rPr>
            </w:pPr>
          </w:p>
        </w:tc>
      </w:tr>
      <w:tr w:rsidR="00766392" w:rsidRPr="00FC1A3A" w14:paraId="3BD7042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FF334" w14:textId="77777777" w:rsidR="00766392" w:rsidRPr="00FC1A3A" w:rsidRDefault="00766392" w:rsidP="00997D3B">
            <w:pPr>
              <w:jc w:val="center"/>
              <w:rPr>
                <w:rFonts w:asciiTheme="minorHAnsi" w:hAnsiTheme="minorHAnsi" w:cs="Times New Roman"/>
                <w:b/>
                <w:bCs/>
                <w:color w:val="0000FF"/>
                <w:sz w:val="24"/>
                <w:szCs w:val="24"/>
                <w:u w:val="single"/>
              </w:rPr>
            </w:pPr>
            <w:hyperlink r:id="rId3023" w:anchor="A_03_04_2018" w:history="1">
              <w:r w:rsidRPr="00FC1A3A">
                <w:rPr>
                  <w:rStyle w:val="Hyperlink"/>
                  <w:rFonts w:asciiTheme="minorHAnsi" w:hAnsiTheme="minorHAnsi" w:cs="Times New Roman"/>
                  <w:color w:val="0000FF"/>
                  <w:sz w:val="24"/>
                  <w:szCs w:val="24"/>
                </w:rPr>
                <w:t>03/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F1EDE7"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4092D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4EB087" w14:textId="77777777" w:rsidR="00766392" w:rsidRPr="00FC1A3A" w:rsidRDefault="00766392" w:rsidP="00997D3B">
            <w:pPr>
              <w:rPr>
                <w:rFonts w:asciiTheme="minorHAnsi" w:hAnsiTheme="minorHAnsi" w:cs="Times New Roman"/>
                <w:sz w:val="24"/>
                <w:szCs w:val="24"/>
              </w:rPr>
            </w:pPr>
          </w:p>
        </w:tc>
      </w:tr>
      <w:tr w:rsidR="00766392" w:rsidRPr="00FC1A3A" w14:paraId="0A9ED53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6511" w14:textId="77777777" w:rsidR="00766392" w:rsidRPr="00FC1A3A" w:rsidRDefault="00766392" w:rsidP="00997D3B">
            <w:pPr>
              <w:jc w:val="center"/>
              <w:rPr>
                <w:rFonts w:asciiTheme="minorHAnsi" w:hAnsiTheme="minorHAnsi" w:cs="Times New Roman"/>
                <w:b/>
                <w:bCs/>
                <w:color w:val="0000FF"/>
                <w:sz w:val="24"/>
                <w:szCs w:val="24"/>
                <w:u w:val="single"/>
              </w:rPr>
            </w:pPr>
            <w:hyperlink r:id="rId3024" w:anchor="A_04_04_2018" w:history="1">
              <w:r w:rsidRPr="00FC1A3A">
                <w:rPr>
                  <w:rStyle w:val="Hyperlink"/>
                  <w:rFonts w:asciiTheme="minorHAnsi" w:hAnsiTheme="minorHAnsi" w:cs="Times New Roman"/>
                  <w:color w:val="0000FF"/>
                  <w:sz w:val="24"/>
                  <w:szCs w:val="24"/>
                </w:rPr>
                <w:t>04/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201969"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7BC1F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CDCF83" w14:textId="77777777" w:rsidR="00766392" w:rsidRPr="00FC1A3A" w:rsidRDefault="00766392" w:rsidP="00997D3B">
            <w:pPr>
              <w:rPr>
                <w:rFonts w:asciiTheme="minorHAnsi" w:hAnsiTheme="minorHAnsi" w:cs="Times New Roman"/>
                <w:sz w:val="24"/>
                <w:szCs w:val="24"/>
              </w:rPr>
            </w:pPr>
          </w:p>
        </w:tc>
      </w:tr>
      <w:tr w:rsidR="00766392" w:rsidRPr="00FC1A3A" w14:paraId="3CAC71B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780B8" w14:textId="77777777" w:rsidR="00766392" w:rsidRPr="00FC1A3A" w:rsidRDefault="00766392" w:rsidP="00997D3B">
            <w:pPr>
              <w:jc w:val="center"/>
              <w:rPr>
                <w:rFonts w:asciiTheme="minorHAnsi" w:hAnsiTheme="minorHAnsi" w:cs="Times New Roman"/>
                <w:b/>
                <w:bCs/>
                <w:color w:val="0000FF"/>
                <w:sz w:val="24"/>
                <w:szCs w:val="24"/>
                <w:u w:val="single"/>
              </w:rPr>
            </w:pPr>
            <w:hyperlink r:id="rId3025" w:anchor="A_05_04_2018" w:history="1">
              <w:r w:rsidRPr="00FC1A3A">
                <w:rPr>
                  <w:rStyle w:val="Hyperlink"/>
                  <w:rFonts w:asciiTheme="minorHAnsi" w:hAnsiTheme="minorHAnsi" w:cs="Times New Roman"/>
                  <w:color w:val="0000FF"/>
                  <w:sz w:val="24"/>
                  <w:szCs w:val="24"/>
                </w:rPr>
                <w:t>05/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C1DA7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AE746A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8F11D8" w14:textId="77777777" w:rsidR="00766392" w:rsidRPr="00FC1A3A" w:rsidRDefault="00766392" w:rsidP="00997D3B">
            <w:pPr>
              <w:rPr>
                <w:rFonts w:asciiTheme="minorHAnsi" w:hAnsiTheme="minorHAnsi" w:cs="Times New Roman"/>
                <w:sz w:val="24"/>
                <w:szCs w:val="24"/>
              </w:rPr>
            </w:pPr>
          </w:p>
        </w:tc>
      </w:tr>
      <w:tr w:rsidR="00766392" w:rsidRPr="00FC1A3A" w14:paraId="005D259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483E7" w14:textId="77777777" w:rsidR="00766392" w:rsidRPr="00FC1A3A" w:rsidRDefault="00766392" w:rsidP="00997D3B">
            <w:pPr>
              <w:jc w:val="center"/>
              <w:rPr>
                <w:rFonts w:asciiTheme="minorHAnsi" w:hAnsiTheme="minorHAnsi" w:cs="Times New Roman"/>
                <w:b/>
                <w:bCs/>
                <w:color w:val="0000FF"/>
                <w:sz w:val="24"/>
                <w:szCs w:val="24"/>
                <w:u w:val="single"/>
              </w:rPr>
            </w:pPr>
            <w:hyperlink r:id="rId3026" w:anchor="A_06_04_2018" w:history="1">
              <w:r w:rsidRPr="00FC1A3A">
                <w:rPr>
                  <w:rStyle w:val="Hyperlink"/>
                  <w:rFonts w:asciiTheme="minorHAnsi" w:hAnsiTheme="minorHAnsi" w:cs="Times New Roman"/>
                  <w:color w:val="0000FF"/>
                  <w:sz w:val="24"/>
                  <w:szCs w:val="24"/>
                </w:rPr>
                <w:t>06/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9514C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C49EFC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817473" w14:textId="77777777" w:rsidR="00766392" w:rsidRPr="00FC1A3A" w:rsidRDefault="00766392" w:rsidP="00997D3B">
            <w:pPr>
              <w:rPr>
                <w:rFonts w:asciiTheme="minorHAnsi" w:hAnsiTheme="minorHAnsi" w:cs="Times New Roman"/>
                <w:sz w:val="24"/>
                <w:szCs w:val="24"/>
              </w:rPr>
            </w:pPr>
          </w:p>
        </w:tc>
      </w:tr>
      <w:tr w:rsidR="00766392" w:rsidRPr="00FC1A3A" w14:paraId="07F473C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8B69A" w14:textId="77777777" w:rsidR="00766392" w:rsidRPr="00FC1A3A" w:rsidRDefault="00766392" w:rsidP="00997D3B">
            <w:pPr>
              <w:jc w:val="center"/>
              <w:rPr>
                <w:rFonts w:asciiTheme="minorHAnsi" w:hAnsiTheme="minorHAnsi" w:cs="Times New Roman"/>
                <w:b/>
                <w:bCs/>
                <w:color w:val="0000FF"/>
                <w:sz w:val="24"/>
                <w:szCs w:val="24"/>
                <w:u w:val="single"/>
              </w:rPr>
            </w:pPr>
            <w:hyperlink r:id="rId3027" w:anchor="A_07_04_2018" w:history="1">
              <w:r w:rsidRPr="00FC1A3A">
                <w:rPr>
                  <w:rStyle w:val="Hyperlink"/>
                  <w:rFonts w:asciiTheme="minorHAnsi" w:hAnsiTheme="minorHAnsi" w:cs="Times New Roman"/>
                  <w:color w:val="0000FF"/>
                  <w:sz w:val="24"/>
                  <w:szCs w:val="24"/>
                </w:rPr>
                <w:t>07/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01FF2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A533E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C57A5F" w14:textId="77777777" w:rsidR="00766392" w:rsidRPr="00FC1A3A" w:rsidRDefault="00766392" w:rsidP="00997D3B">
            <w:pPr>
              <w:rPr>
                <w:rFonts w:asciiTheme="minorHAnsi" w:hAnsiTheme="minorHAnsi" w:cs="Times New Roman"/>
                <w:sz w:val="24"/>
                <w:szCs w:val="24"/>
              </w:rPr>
            </w:pPr>
          </w:p>
        </w:tc>
      </w:tr>
      <w:tr w:rsidR="00766392" w:rsidRPr="00FC1A3A" w14:paraId="1C0917E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A729B" w14:textId="77777777" w:rsidR="00766392" w:rsidRPr="00FC1A3A" w:rsidRDefault="00766392" w:rsidP="00997D3B">
            <w:pPr>
              <w:jc w:val="center"/>
              <w:rPr>
                <w:rFonts w:asciiTheme="minorHAnsi" w:hAnsiTheme="minorHAnsi" w:cs="Times New Roman"/>
                <w:b/>
                <w:bCs/>
                <w:color w:val="0000FF"/>
                <w:sz w:val="24"/>
                <w:szCs w:val="24"/>
                <w:u w:val="single"/>
              </w:rPr>
            </w:pPr>
            <w:hyperlink r:id="rId3028" w:anchor="A_08_04_2018" w:history="1">
              <w:r w:rsidRPr="00FC1A3A">
                <w:rPr>
                  <w:rStyle w:val="Hyperlink"/>
                  <w:rFonts w:asciiTheme="minorHAnsi" w:hAnsiTheme="minorHAnsi" w:cs="Times New Roman"/>
                  <w:color w:val="0000FF"/>
                  <w:sz w:val="24"/>
                  <w:szCs w:val="24"/>
                </w:rPr>
                <w:t>08/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DB91EE"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97A275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43D9D8" w14:textId="77777777" w:rsidR="00766392" w:rsidRPr="00FC1A3A" w:rsidRDefault="00766392" w:rsidP="00997D3B">
            <w:pPr>
              <w:rPr>
                <w:rFonts w:asciiTheme="minorHAnsi" w:hAnsiTheme="minorHAnsi" w:cs="Times New Roman"/>
                <w:sz w:val="24"/>
                <w:szCs w:val="24"/>
              </w:rPr>
            </w:pPr>
          </w:p>
        </w:tc>
      </w:tr>
      <w:tr w:rsidR="00766392" w:rsidRPr="00FC1A3A" w14:paraId="728824F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5AF23" w14:textId="77777777" w:rsidR="00766392" w:rsidRPr="00FC1A3A" w:rsidRDefault="00766392" w:rsidP="00997D3B">
            <w:pPr>
              <w:jc w:val="center"/>
              <w:rPr>
                <w:rFonts w:asciiTheme="minorHAnsi" w:hAnsiTheme="minorHAnsi" w:cs="Times New Roman"/>
                <w:b/>
                <w:bCs/>
                <w:color w:val="0000FF"/>
                <w:sz w:val="24"/>
                <w:szCs w:val="24"/>
                <w:u w:val="single"/>
              </w:rPr>
            </w:pPr>
            <w:hyperlink r:id="rId3029" w:anchor="A_09_04_2018" w:history="1">
              <w:r w:rsidRPr="00FC1A3A">
                <w:rPr>
                  <w:rStyle w:val="Hyperlink"/>
                  <w:rFonts w:asciiTheme="minorHAnsi" w:hAnsiTheme="minorHAnsi" w:cs="Times New Roman"/>
                  <w:color w:val="0000FF"/>
                  <w:sz w:val="24"/>
                  <w:szCs w:val="24"/>
                </w:rPr>
                <w:t>09/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7CA57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1E562B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09943A" w14:textId="77777777" w:rsidR="00766392" w:rsidRPr="00FC1A3A" w:rsidRDefault="00766392" w:rsidP="00997D3B">
            <w:pPr>
              <w:rPr>
                <w:rFonts w:asciiTheme="minorHAnsi" w:hAnsiTheme="minorHAnsi" w:cs="Times New Roman"/>
                <w:sz w:val="24"/>
                <w:szCs w:val="24"/>
              </w:rPr>
            </w:pPr>
          </w:p>
        </w:tc>
      </w:tr>
      <w:tr w:rsidR="00766392" w:rsidRPr="00FC1A3A" w14:paraId="600ACD6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E5ABD" w14:textId="77777777" w:rsidR="00766392" w:rsidRPr="00FC1A3A" w:rsidRDefault="00766392" w:rsidP="00997D3B">
            <w:pPr>
              <w:jc w:val="center"/>
              <w:rPr>
                <w:rFonts w:asciiTheme="minorHAnsi" w:hAnsiTheme="minorHAnsi" w:cs="Times New Roman"/>
                <w:b/>
                <w:bCs/>
                <w:color w:val="0000FF"/>
                <w:sz w:val="24"/>
                <w:szCs w:val="24"/>
                <w:u w:val="single"/>
              </w:rPr>
            </w:pPr>
            <w:hyperlink r:id="rId3030" w:anchor="A_10_04_2018" w:history="1">
              <w:r w:rsidRPr="00FC1A3A">
                <w:rPr>
                  <w:rStyle w:val="Hyperlink"/>
                  <w:rFonts w:asciiTheme="minorHAnsi" w:hAnsiTheme="minorHAnsi" w:cs="Times New Roman"/>
                  <w:color w:val="0000FF"/>
                  <w:sz w:val="24"/>
                  <w:szCs w:val="24"/>
                </w:rPr>
                <w:t>10/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EBE43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9E1C6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B50EEE" w14:textId="77777777" w:rsidR="00766392" w:rsidRPr="00FC1A3A" w:rsidRDefault="00766392" w:rsidP="00997D3B">
            <w:pPr>
              <w:rPr>
                <w:rFonts w:asciiTheme="minorHAnsi" w:hAnsiTheme="minorHAnsi" w:cs="Times New Roman"/>
                <w:sz w:val="24"/>
                <w:szCs w:val="24"/>
              </w:rPr>
            </w:pPr>
          </w:p>
        </w:tc>
      </w:tr>
      <w:tr w:rsidR="00766392" w:rsidRPr="00FC1A3A" w14:paraId="64E54FC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6B586" w14:textId="77777777" w:rsidR="00766392" w:rsidRPr="00FC1A3A" w:rsidRDefault="00766392" w:rsidP="00997D3B">
            <w:pPr>
              <w:jc w:val="center"/>
              <w:rPr>
                <w:rFonts w:asciiTheme="minorHAnsi" w:hAnsiTheme="minorHAnsi" w:cs="Times New Roman"/>
                <w:b/>
                <w:bCs/>
                <w:color w:val="0000FF"/>
                <w:sz w:val="24"/>
                <w:szCs w:val="24"/>
                <w:u w:val="single"/>
              </w:rPr>
            </w:pPr>
            <w:hyperlink r:id="rId3031" w:anchor="A_11_04_2018" w:history="1">
              <w:r w:rsidRPr="00FC1A3A">
                <w:rPr>
                  <w:rStyle w:val="Hyperlink"/>
                  <w:rFonts w:asciiTheme="minorHAnsi" w:hAnsiTheme="minorHAnsi" w:cs="Times New Roman"/>
                  <w:color w:val="0000FF"/>
                  <w:sz w:val="24"/>
                  <w:szCs w:val="24"/>
                </w:rPr>
                <w:t>11/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1E85A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F97B4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FB547F" w14:textId="77777777" w:rsidR="00766392" w:rsidRPr="00FC1A3A" w:rsidRDefault="00766392" w:rsidP="00997D3B">
            <w:pPr>
              <w:rPr>
                <w:rFonts w:asciiTheme="minorHAnsi" w:hAnsiTheme="minorHAnsi" w:cs="Times New Roman"/>
                <w:sz w:val="24"/>
                <w:szCs w:val="24"/>
              </w:rPr>
            </w:pPr>
          </w:p>
        </w:tc>
      </w:tr>
      <w:tr w:rsidR="00766392" w:rsidRPr="00FC1A3A" w14:paraId="504D993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331FC6" w14:textId="77777777" w:rsidR="00766392" w:rsidRPr="00FC1A3A" w:rsidRDefault="00766392" w:rsidP="00997D3B">
            <w:pPr>
              <w:jc w:val="center"/>
              <w:rPr>
                <w:rFonts w:asciiTheme="minorHAnsi" w:hAnsiTheme="minorHAnsi" w:cs="Times New Roman"/>
                <w:b/>
                <w:bCs/>
                <w:color w:val="0000FF"/>
                <w:sz w:val="24"/>
                <w:szCs w:val="24"/>
                <w:u w:val="single"/>
              </w:rPr>
            </w:pPr>
            <w:hyperlink r:id="rId3032" w:anchor="A_12_04_2018" w:history="1">
              <w:r w:rsidRPr="00FC1A3A">
                <w:rPr>
                  <w:rStyle w:val="Hyperlink"/>
                  <w:rFonts w:asciiTheme="minorHAnsi" w:hAnsiTheme="minorHAnsi" w:cs="Times New Roman"/>
                  <w:color w:val="0000FF"/>
                  <w:sz w:val="24"/>
                  <w:szCs w:val="24"/>
                </w:rPr>
                <w:t>12/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56C086"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24CD7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EB2093" w14:textId="77777777" w:rsidR="00766392" w:rsidRPr="00FC1A3A" w:rsidRDefault="00766392" w:rsidP="00997D3B">
            <w:pPr>
              <w:rPr>
                <w:rFonts w:asciiTheme="minorHAnsi" w:hAnsiTheme="minorHAnsi" w:cs="Times New Roman"/>
                <w:sz w:val="24"/>
                <w:szCs w:val="24"/>
              </w:rPr>
            </w:pPr>
          </w:p>
        </w:tc>
      </w:tr>
      <w:tr w:rsidR="00766392" w:rsidRPr="00FC1A3A" w14:paraId="35FDC57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BCFD0" w14:textId="77777777" w:rsidR="00766392" w:rsidRPr="00FC1A3A" w:rsidRDefault="00766392" w:rsidP="00997D3B">
            <w:pPr>
              <w:jc w:val="center"/>
              <w:rPr>
                <w:rFonts w:asciiTheme="minorHAnsi" w:hAnsiTheme="minorHAnsi" w:cs="Times New Roman"/>
                <w:b/>
                <w:bCs/>
                <w:color w:val="0000FF"/>
                <w:sz w:val="24"/>
                <w:szCs w:val="24"/>
                <w:u w:val="single"/>
              </w:rPr>
            </w:pPr>
            <w:hyperlink r:id="rId3033" w:anchor="A_13_04_2018" w:history="1">
              <w:r w:rsidRPr="00FC1A3A">
                <w:rPr>
                  <w:rStyle w:val="Hyperlink"/>
                  <w:rFonts w:asciiTheme="minorHAnsi" w:hAnsiTheme="minorHAnsi" w:cs="Times New Roman"/>
                  <w:color w:val="0000FF"/>
                  <w:sz w:val="24"/>
                  <w:szCs w:val="24"/>
                </w:rPr>
                <w:t>13/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60299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2772B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67FA65" w14:textId="77777777" w:rsidR="00766392" w:rsidRPr="00FC1A3A" w:rsidRDefault="00766392" w:rsidP="00997D3B">
            <w:pPr>
              <w:rPr>
                <w:rFonts w:asciiTheme="minorHAnsi" w:hAnsiTheme="minorHAnsi" w:cs="Times New Roman"/>
                <w:sz w:val="24"/>
                <w:szCs w:val="24"/>
              </w:rPr>
            </w:pPr>
          </w:p>
        </w:tc>
      </w:tr>
      <w:tr w:rsidR="00766392" w:rsidRPr="00FC1A3A" w14:paraId="5FFCAF9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4FBA" w14:textId="77777777" w:rsidR="00766392" w:rsidRPr="00FC1A3A" w:rsidRDefault="00766392" w:rsidP="00997D3B">
            <w:pPr>
              <w:jc w:val="center"/>
              <w:rPr>
                <w:rFonts w:asciiTheme="minorHAnsi" w:hAnsiTheme="minorHAnsi" w:cs="Times New Roman"/>
                <w:b/>
                <w:bCs/>
                <w:color w:val="0000FF"/>
                <w:sz w:val="24"/>
                <w:szCs w:val="24"/>
                <w:u w:val="single"/>
              </w:rPr>
            </w:pPr>
            <w:hyperlink r:id="rId3034" w:anchor="A_14_04_2018" w:history="1">
              <w:r w:rsidRPr="00FC1A3A">
                <w:rPr>
                  <w:rStyle w:val="Hyperlink"/>
                  <w:rFonts w:asciiTheme="minorHAnsi" w:hAnsiTheme="minorHAnsi" w:cs="Times New Roman"/>
                  <w:color w:val="0000FF"/>
                  <w:sz w:val="24"/>
                  <w:szCs w:val="24"/>
                </w:rPr>
                <w:t>14/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38892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F3982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210654" w14:textId="77777777" w:rsidR="00766392" w:rsidRPr="00FC1A3A" w:rsidRDefault="00766392" w:rsidP="00997D3B">
            <w:pPr>
              <w:rPr>
                <w:rFonts w:asciiTheme="minorHAnsi" w:hAnsiTheme="minorHAnsi" w:cs="Times New Roman"/>
                <w:sz w:val="24"/>
                <w:szCs w:val="24"/>
              </w:rPr>
            </w:pPr>
          </w:p>
        </w:tc>
      </w:tr>
      <w:tr w:rsidR="00766392" w:rsidRPr="00FC1A3A" w14:paraId="0DE0571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8FD0F" w14:textId="77777777" w:rsidR="00766392" w:rsidRPr="00FC1A3A" w:rsidRDefault="00766392" w:rsidP="00997D3B">
            <w:pPr>
              <w:jc w:val="center"/>
              <w:rPr>
                <w:rFonts w:asciiTheme="minorHAnsi" w:hAnsiTheme="minorHAnsi" w:cs="Times New Roman"/>
                <w:b/>
                <w:bCs/>
                <w:color w:val="0000FF"/>
                <w:sz w:val="24"/>
                <w:szCs w:val="24"/>
                <w:u w:val="single"/>
              </w:rPr>
            </w:pPr>
            <w:hyperlink r:id="rId3035" w:anchor="A_15_04_2018" w:history="1">
              <w:r w:rsidRPr="00FC1A3A">
                <w:rPr>
                  <w:rStyle w:val="Hyperlink"/>
                  <w:rFonts w:asciiTheme="minorHAnsi" w:hAnsiTheme="minorHAnsi" w:cs="Times New Roman"/>
                  <w:color w:val="0000FF"/>
                  <w:sz w:val="24"/>
                  <w:szCs w:val="24"/>
                </w:rPr>
                <w:t>15/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41140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FAAE3E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F60311" w14:textId="77777777" w:rsidR="00766392" w:rsidRPr="00FC1A3A" w:rsidRDefault="00766392" w:rsidP="00997D3B">
            <w:pPr>
              <w:rPr>
                <w:rFonts w:asciiTheme="minorHAnsi" w:hAnsiTheme="minorHAnsi" w:cs="Times New Roman"/>
                <w:sz w:val="24"/>
                <w:szCs w:val="24"/>
              </w:rPr>
            </w:pPr>
          </w:p>
        </w:tc>
      </w:tr>
      <w:tr w:rsidR="00766392" w:rsidRPr="00FC1A3A" w14:paraId="62DCCCF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7A5590" w14:textId="77777777" w:rsidR="00766392" w:rsidRPr="00FC1A3A" w:rsidRDefault="00766392" w:rsidP="00997D3B">
            <w:pPr>
              <w:jc w:val="center"/>
              <w:rPr>
                <w:rFonts w:asciiTheme="minorHAnsi" w:hAnsiTheme="minorHAnsi" w:cs="Times New Roman"/>
                <w:b/>
                <w:bCs/>
                <w:color w:val="0000FF"/>
                <w:sz w:val="24"/>
                <w:szCs w:val="24"/>
                <w:u w:val="single"/>
              </w:rPr>
            </w:pPr>
            <w:hyperlink r:id="rId3036" w:anchor="A_16_04_2018" w:history="1">
              <w:r w:rsidRPr="00FC1A3A">
                <w:rPr>
                  <w:rStyle w:val="Hyperlink"/>
                  <w:rFonts w:asciiTheme="minorHAnsi" w:hAnsiTheme="minorHAnsi" w:cs="Times New Roman"/>
                  <w:color w:val="0000FF"/>
                  <w:sz w:val="24"/>
                  <w:szCs w:val="24"/>
                </w:rPr>
                <w:t>16/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315C56"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B0462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w:t>
            </w:r>
            <w:r w:rsidRPr="00FC1A3A">
              <w:rPr>
                <w:rFonts w:asciiTheme="minorHAnsi" w:hAnsiTheme="minorHAnsi" w:cs="Times New Roman"/>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802A20" w14:textId="77777777" w:rsidR="00766392" w:rsidRPr="00FC1A3A" w:rsidRDefault="00766392" w:rsidP="00997D3B">
            <w:pPr>
              <w:rPr>
                <w:rFonts w:asciiTheme="minorHAnsi" w:hAnsiTheme="minorHAnsi" w:cs="Times New Roman"/>
                <w:sz w:val="24"/>
                <w:szCs w:val="24"/>
              </w:rPr>
            </w:pPr>
          </w:p>
        </w:tc>
      </w:tr>
      <w:tr w:rsidR="00766392" w:rsidRPr="00FC1A3A" w14:paraId="0A531D4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AEFFAF" w14:textId="77777777" w:rsidR="00766392" w:rsidRPr="00FC1A3A" w:rsidRDefault="00766392" w:rsidP="00997D3B">
            <w:pPr>
              <w:jc w:val="center"/>
              <w:rPr>
                <w:rFonts w:asciiTheme="minorHAnsi" w:hAnsiTheme="minorHAnsi" w:cs="Times New Roman"/>
                <w:b/>
                <w:bCs/>
                <w:color w:val="0000FF"/>
                <w:sz w:val="24"/>
                <w:szCs w:val="24"/>
                <w:u w:val="single"/>
              </w:rPr>
            </w:pPr>
            <w:hyperlink r:id="rId3037" w:anchor="A_17_04_2018" w:history="1">
              <w:r w:rsidRPr="00FC1A3A">
                <w:rPr>
                  <w:rStyle w:val="Hyperlink"/>
                  <w:rFonts w:asciiTheme="minorHAnsi" w:hAnsiTheme="minorHAnsi" w:cs="Times New Roman"/>
                  <w:color w:val="0000FF"/>
                  <w:sz w:val="24"/>
                  <w:szCs w:val="24"/>
                </w:rPr>
                <w:t>17/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93B70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E0D12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C45739" w14:textId="77777777" w:rsidR="00766392" w:rsidRPr="00FC1A3A" w:rsidRDefault="00766392" w:rsidP="00997D3B">
            <w:pPr>
              <w:rPr>
                <w:rFonts w:asciiTheme="minorHAnsi" w:hAnsiTheme="minorHAnsi" w:cs="Times New Roman"/>
                <w:sz w:val="24"/>
                <w:szCs w:val="24"/>
              </w:rPr>
            </w:pPr>
          </w:p>
        </w:tc>
      </w:tr>
      <w:tr w:rsidR="00766392" w:rsidRPr="00FC1A3A" w14:paraId="639B1B7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979C31" w14:textId="77777777" w:rsidR="00766392" w:rsidRPr="00FC1A3A" w:rsidRDefault="00766392" w:rsidP="00997D3B">
            <w:pPr>
              <w:jc w:val="center"/>
              <w:rPr>
                <w:rFonts w:asciiTheme="minorHAnsi" w:hAnsiTheme="minorHAnsi" w:cs="Times New Roman"/>
                <w:b/>
                <w:bCs/>
                <w:color w:val="0000FF"/>
                <w:sz w:val="24"/>
                <w:szCs w:val="24"/>
                <w:u w:val="single"/>
              </w:rPr>
            </w:pPr>
            <w:hyperlink r:id="rId3038" w:anchor="A_18_04_2018" w:history="1">
              <w:r w:rsidRPr="00FC1A3A">
                <w:rPr>
                  <w:rStyle w:val="Hyperlink"/>
                  <w:rFonts w:asciiTheme="minorHAnsi" w:hAnsiTheme="minorHAnsi" w:cs="Times New Roman"/>
                  <w:color w:val="0000FF"/>
                  <w:sz w:val="24"/>
                  <w:szCs w:val="24"/>
                </w:rPr>
                <w:t>18/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4FC46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F2DF9D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D6417D" w14:textId="77777777" w:rsidR="00766392" w:rsidRPr="00FC1A3A" w:rsidRDefault="00766392" w:rsidP="00997D3B">
            <w:pPr>
              <w:rPr>
                <w:rFonts w:asciiTheme="minorHAnsi" w:hAnsiTheme="minorHAnsi" w:cs="Times New Roman"/>
                <w:sz w:val="24"/>
                <w:szCs w:val="24"/>
              </w:rPr>
            </w:pPr>
          </w:p>
        </w:tc>
      </w:tr>
      <w:tr w:rsidR="00766392" w:rsidRPr="00FC1A3A" w14:paraId="7B0106B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79BA3C" w14:textId="77777777" w:rsidR="00766392" w:rsidRPr="00FC1A3A" w:rsidRDefault="00766392" w:rsidP="00997D3B">
            <w:pPr>
              <w:jc w:val="center"/>
              <w:rPr>
                <w:rFonts w:asciiTheme="minorHAnsi" w:hAnsiTheme="minorHAnsi" w:cs="Times New Roman"/>
                <w:b/>
                <w:bCs/>
                <w:color w:val="0000FF"/>
                <w:sz w:val="24"/>
                <w:szCs w:val="24"/>
                <w:u w:val="single"/>
              </w:rPr>
            </w:pPr>
            <w:hyperlink r:id="rId3039" w:anchor="A_19_04_2018" w:history="1">
              <w:r w:rsidRPr="00FC1A3A">
                <w:rPr>
                  <w:rStyle w:val="Hyperlink"/>
                  <w:rFonts w:asciiTheme="minorHAnsi" w:hAnsiTheme="minorHAnsi" w:cs="Times New Roman"/>
                  <w:color w:val="0000FF"/>
                  <w:sz w:val="24"/>
                  <w:szCs w:val="24"/>
                </w:rPr>
                <w:t>19/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EA825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97F93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4054C5" w14:textId="77777777" w:rsidR="00766392" w:rsidRPr="00FC1A3A" w:rsidRDefault="00766392" w:rsidP="00997D3B">
            <w:pPr>
              <w:rPr>
                <w:rFonts w:asciiTheme="minorHAnsi" w:hAnsiTheme="minorHAnsi" w:cs="Times New Roman"/>
                <w:sz w:val="24"/>
                <w:szCs w:val="24"/>
              </w:rPr>
            </w:pPr>
          </w:p>
        </w:tc>
      </w:tr>
      <w:tr w:rsidR="00766392" w:rsidRPr="00FC1A3A" w14:paraId="0FD85E0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AC1B0" w14:textId="77777777" w:rsidR="00766392" w:rsidRPr="00FC1A3A" w:rsidRDefault="00766392" w:rsidP="00997D3B">
            <w:pPr>
              <w:jc w:val="center"/>
              <w:rPr>
                <w:rFonts w:asciiTheme="minorHAnsi" w:hAnsiTheme="minorHAnsi" w:cs="Times New Roman"/>
                <w:b/>
                <w:bCs/>
                <w:color w:val="0000FF"/>
                <w:sz w:val="24"/>
                <w:szCs w:val="24"/>
                <w:u w:val="single"/>
              </w:rPr>
            </w:pPr>
            <w:hyperlink r:id="rId3040" w:anchor="A_20_04_2018" w:history="1">
              <w:r w:rsidRPr="00FC1A3A">
                <w:rPr>
                  <w:rStyle w:val="Hyperlink"/>
                  <w:rFonts w:asciiTheme="minorHAnsi" w:hAnsiTheme="minorHAnsi" w:cs="Times New Roman"/>
                  <w:color w:val="0000FF"/>
                  <w:sz w:val="24"/>
                  <w:szCs w:val="24"/>
                </w:rPr>
                <w:t>20/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9573D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B8A2FD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5AF791" w14:textId="77777777" w:rsidR="00766392" w:rsidRPr="00FC1A3A" w:rsidRDefault="00766392" w:rsidP="00997D3B">
            <w:pPr>
              <w:rPr>
                <w:rFonts w:asciiTheme="minorHAnsi" w:hAnsiTheme="minorHAnsi" w:cs="Times New Roman"/>
                <w:sz w:val="24"/>
                <w:szCs w:val="24"/>
              </w:rPr>
            </w:pPr>
          </w:p>
        </w:tc>
      </w:tr>
      <w:tr w:rsidR="00766392" w:rsidRPr="00FC1A3A" w14:paraId="56DCED4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CF39C" w14:textId="77777777" w:rsidR="00766392" w:rsidRPr="00FC1A3A" w:rsidRDefault="00766392" w:rsidP="00997D3B">
            <w:pPr>
              <w:jc w:val="center"/>
              <w:rPr>
                <w:rFonts w:asciiTheme="minorHAnsi" w:hAnsiTheme="minorHAnsi" w:cs="Times New Roman"/>
                <w:b/>
                <w:bCs/>
                <w:color w:val="0000FF"/>
                <w:sz w:val="24"/>
                <w:szCs w:val="24"/>
                <w:u w:val="single"/>
              </w:rPr>
            </w:pPr>
            <w:hyperlink r:id="rId3041" w:anchor="A_21_04_2018" w:history="1">
              <w:r w:rsidRPr="00FC1A3A">
                <w:rPr>
                  <w:rStyle w:val="Hyperlink"/>
                  <w:rFonts w:asciiTheme="minorHAnsi" w:hAnsiTheme="minorHAnsi" w:cs="Times New Roman"/>
                  <w:color w:val="0000FF"/>
                  <w:sz w:val="24"/>
                  <w:szCs w:val="24"/>
                </w:rPr>
                <w:t>21/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3A8E2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6D1A6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9ADB54" w14:textId="77777777" w:rsidR="00766392" w:rsidRPr="00FC1A3A" w:rsidRDefault="00766392" w:rsidP="00997D3B">
            <w:pPr>
              <w:rPr>
                <w:rFonts w:asciiTheme="minorHAnsi" w:hAnsiTheme="minorHAnsi" w:cs="Times New Roman"/>
                <w:sz w:val="24"/>
                <w:szCs w:val="24"/>
              </w:rPr>
            </w:pPr>
          </w:p>
        </w:tc>
      </w:tr>
      <w:tr w:rsidR="00766392" w:rsidRPr="00FC1A3A" w14:paraId="161033C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856E5" w14:textId="77777777" w:rsidR="00766392" w:rsidRPr="00FC1A3A" w:rsidRDefault="00766392" w:rsidP="00997D3B">
            <w:pPr>
              <w:jc w:val="center"/>
              <w:rPr>
                <w:rFonts w:asciiTheme="minorHAnsi" w:hAnsiTheme="minorHAnsi" w:cs="Times New Roman"/>
                <w:b/>
                <w:bCs/>
                <w:color w:val="0000FF"/>
                <w:sz w:val="24"/>
                <w:szCs w:val="24"/>
                <w:u w:val="single"/>
              </w:rPr>
            </w:pPr>
            <w:hyperlink r:id="rId3042" w:anchor="A_22_04_2018" w:history="1">
              <w:r w:rsidRPr="00FC1A3A">
                <w:rPr>
                  <w:rStyle w:val="Hyperlink"/>
                  <w:rFonts w:asciiTheme="minorHAnsi" w:hAnsiTheme="minorHAnsi" w:cs="Times New Roman"/>
                  <w:color w:val="0000FF"/>
                  <w:sz w:val="24"/>
                  <w:szCs w:val="24"/>
                </w:rPr>
                <w:t>22/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7A8AA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5126CF8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F3A510" w14:textId="77777777" w:rsidR="00766392" w:rsidRPr="00FC1A3A" w:rsidRDefault="00766392" w:rsidP="00997D3B">
            <w:pPr>
              <w:rPr>
                <w:rFonts w:asciiTheme="minorHAnsi" w:hAnsiTheme="minorHAnsi" w:cs="Times New Roman"/>
                <w:sz w:val="24"/>
                <w:szCs w:val="24"/>
              </w:rPr>
            </w:pPr>
          </w:p>
        </w:tc>
      </w:tr>
      <w:tr w:rsidR="00766392" w:rsidRPr="00FC1A3A" w14:paraId="075C9DA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002E9" w14:textId="77777777" w:rsidR="00766392" w:rsidRPr="00FC1A3A" w:rsidRDefault="00766392" w:rsidP="00997D3B">
            <w:pPr>
              <w:jc w:val="center"/>
              <w:rPr>
                <w:rFonts w:asciiTheme="minorHAnsi" w:hAnsiTheme="minorHAnsi" w:cs="Times New Roman"/>
                <w:b/>
                <w:bCs/>
                <w:color w:val="0000FF"/>
                <w:sz w:val="24"/>
                <w:szCs w:val="24"/>
                <w:u w:val="single"/>
              </w:rPr>
            </w:pPr>
            <w:hyperlink r:id="rId3043" w:anchor="A_23_04_2018" w:history="1">
              <w:r w:rsidRPr="00FC1A3A">
                <w:rPr>
                  <w:rStyle w:val="Hyperlink"/>
                  <w:rFonts w:asciiTheme="minorHAnsi" w:hAnsiTheme="minorHAnsi" w:cs="Times New Roman"/>
                  <w:color w:val="0000FF"/>
                  <w:sz w:val="24"/>
                  <w:szCs w:val="24"/>
                </w:rPr>
                <w:t>23/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9C6A67"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AACF6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E28D89" w14:textId="77777777" w:rsidR="00766392" w:rsidRPr="00FC1A3A" w:rsidRDefault="00766392" w:rsidP="00997D3B">
            <w:pPr>
              <w:rPr>
                <w:rFonts w:asciiTheme="minorHAnsi" w:hAnsiTheme="minorHAnsi" w:cs="Times New Roman"/>
                <w:sz w:val="24"/>
                <w:szCs w:val="24"/>
              </w:rPr>
            </w:pPr>
          </w:p>
        </w:tc>
      </w:tr>
      <w:tr w:rsidR="00766392" w:rsidRPr="00FC1A3A" w14:paraId="7A0A5E9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9FF0C" w14:textId="77777777" w:rsidR="00766392" w:rsidRPr="00FC1A3A" w:rsidRDefault="00766392" w:rsidP="00997D3B">
            <w:pPr>
              <w:jc w:val="center"/>
              <w:rPr>
                <w:rFonts w:asciiTheme="minorHAnsi" w:hAnsiTheme="minorHAnsi" w:cs="Times New Roman"/>
                <w:b/>
                <w:bCs/>
                <w:color w:val="0000FF"/>
                <w:sz w:val="24"/>
                <w:szCs w:val="24"/>
                <w:u w:val="single"/>
              </w:rPr>
            </w:pPr>
            <w:hyperlink r:id="rId3044" w:anchor="A_24_04_2018" w:history="1">
              <w:r w:rsidRPr="00FC1A3A">
                <w:rPr>
                  <w:rStyle w:val="Hyperlink"/>
                  <w:rFonts w:asciiTheme="minorHAnsi" w:hAnsiTheme="minorHAnsi" w:cs="Times New Roman"/>
                  <w:color w:val="0000FF"/>
                  <w:sz w:val="24"/>
                  <w:szCs w:val="24"/>
                </w:rPr>
                <w:t>24/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5A12E1"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992F8F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665CA30" w14:textId="77777777" w:rsidR="00766392" w:rsidRPr="00FC1A3A" w:rsidRDefault="00766392" w:rsidP="00997D3B">
            <w:pPr>
              <w:rPr>
                <w:rFonts w:asciiTheme="minorHAnsi" w:hAnsiTheme="minorHAnsi" w:cs="Times New Roman"/>
                <w:sz w:val="24"/>
                <w:szCs w:val="24"/>
              </w:rPr>
            </w:pPr>
          </w:p>
        </w:tc>
      </w:tr>
      <w:tr w:rsidR="00766392" w:rsidRPr="00FC1A3A" w14:paraId="5519145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BA7CF" w14:textId="77777777" w:rsidR="00766392" w:rsidRPr="00FC1A3A" w:rsidRDefault="00766392" w:rsidP="00997D3B">
            <w:pPr>
              <w:jc w:val="center"/>
              <w:rPr>
                <w:rFonts w:asciiTheme="minorHAnsi" w:hAnsiTheme="minorHAnsi" w:cs="Times New Roman"/>
                <w:b/>
                <w:bCs/>
                <w:color w:val="0000FF"/>
                <w:sz w:val="24"/>
                <w:szCs w:val="24"/>
                <w:u w:val="single"/>
              </w:rPr>
            </w:pPr>
            <w:hyperlink r:id="rId3045" w:anchor="A_25_04_2018" w:history="1">
              <w:r w:rsidRPr="00FC1A3A">
                <w:rPr>
                  <w:rStyle w:val="Hyperlink"/>
                  <w:rFonts w:asciiTheme="minorHAnsi" w:hAnsiTheme="minorHAnsi" w:cs="Times New Roman"/>
                  <w:color w:val="0000FF"/>
                  <w:sz w:val="24"/>
                  <w:szCs w:val="24"/>
                </w:rPr>
                <w:t>25/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C1B23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DE2E1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99E5FE" w14:textId="77777777" w:rsidR="00766392" w:rsidRPr="00FC1A3A" w:rsidRDefault="00766392" w:rsidP="00997D3B">
            <w:pPr>
              <w:rPr>
                <w:rFonts w:asciiTheme="minorHAnsi" w:hAnsiTheme="minorHAnsi" w:cs="Times New Roman"/>
                <w:sz w:val="24"/>
                <w:szCs w:val="24"/>
              </w:rPr>
            </w:pPr>
          </w:p>
        </w:tc>
      </w:tr>
      <w:tr w:rsidR="00766392" w:rsidRPr="00FC1A3A" w14:paraId="6C45D54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F44D9" w14:textId="77777777" w:rsidR="00766392" w:rsidRPr="00FC1A3A" w:rsidRDefault="00766392" w:rsidP="00997D3B">
            <w:pPr>
              <w:jc w:val="center"/>
              <w:rPr>
                <w:rFonts w:asciiTheme="minorHAnsi" w:hAnsiTheme="minorHAnsi" w:cs="Times New Roman"/>
                <w:b/>
                <w:bCs/>
                <w:color w:val="0000FF"/>
                <w:sz w:val="24"/>
                <w:szCs w:val="24"/>
                <w:u w:val="single"/>
              </w:rPr>
            </w:pPr>
            <w:hyperlink r:id="rId3046" w:anchor="A_26_04_2018" w:history="1">
              <w:r w:rsidRPr="00FC1A3A">
                <w:rPr>
                  <w:rStyle w:val="Hyperlink"/>
                  <w:rFonts w:asciiTheme="minorHAnsi" w:hAnsiTheme="minorHAnsi" w:cs="Times New Roman"/>
                  <w:color w:val="0000FF"/>
                  <w:sz w:val="24"/>
                  <w:szCs w:val="24"/>
                </w:rPr>
                <w:t>26/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71057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EC38E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50652B" w14:textId="77777777" w:rsidR="00766392" w:rsidRPr="00FC1A3A" w:rsidRDefault="00766392" w:rsidP="00997D3B">
            <w:pPr>
              <w:rPr>
                <w:rFonts w:asciiTheme="minorHAnsi" w:hAnsiTheme="minorHAnsi" w:cs="Times New Roman"/>
                <w:sz w:val="24"/>
                <w:szCs w:val="24"/>
              </w:rPr>
            </w:pPr>
          </w:p>
        </w:tc>
      </w:tr>
      <w:tr w:rsidR="00766392" w:rsidRPr="00FC1A3A" w14:paraId="2822F66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13B02D" w14:textId="77777777" w:rsidR="00766392" w:rsidRPr="00FC1A3A" w:rsidRDefault="00766392" w:rsidP="00997D3B">
            <w:pPr>
              <w:jc w:val="center"/>
              <w:rPr>
                <w:rFonts w:asciiTheme="minorHAnsi" w:hAnsiTheme="minorHAnsi" w:cs="Times New Roman"/>
                <w:b/>
                <w:bCs/>
                <w:color w:val="0000FF"/>
                <w:sz w:val="24"/>
                <w:szCs w:val="24"/>
                <w:u w:val="single"/>
              </w:rPr>
            </w:pPr>
            <w:hyperlink r:id="rId3047" w:anchor="A_27_04_2018" w:history="1">
              <w:r w:rsidRPr="00FC1A3A">
                <w:rPr>
                  <w:rStyle w:val="Hyperlink"/>
                  <w:rFonts w:asciiTheme="minorHAnsi" w:hAnsiTheme="minorHAnsi" w:cs="Times New Roman"/>
                  <w:color w:val="0000FF"/>
                  <w:sz w:val="24"/>
                  <w:szCs w:val="24"/>
                </w:rPr>
                <w:t>27/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5A8EC7"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245FB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7950F0" w14:textId="77777777" w:rsidR="00766392" w:rsidRPr="00FC1A3A" w:rsidRDefault="00766392" w:rsidP="00997D3B">
            <w:pPr>
              <w:rPr>
                <w:rFonts w:asciiTheme="minorHAnsi" w:hAnsiTheme="minorHAnsi" w:cs="Times New Roman"/>
                <w:sz w:val="24"/>
                <w:szCs w:val="24"/>
              </w:rPr>
            </w:pPr>
          </w:p>
        </w:tc>
      </w:tr>
      <w:tr w:rsidR="00766392" w:rsidRPr="00FC1A3A" w14:paraId="734377A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52E1E5" w14:textId="77777777" w:rsidR="00766392" w:rsidRPr="00FC1A3A" w:rsidRDefault="00766392" w:rsidP="00997D3B">
            <w:pPr>
              <w:jc w:val="center"/>
              <w:rPr>
                <w:rFonts w:asciiTheme="minorHAnsi" w:hAnsiTheme="minorHAnsi" w:cs="Times New Roman"/>
                <w:b/>
                <w:bCs/>
                <w:color w:val="0000FF"/>
                <w:sz w:val="24"/>
                <w:szCs w:val="24"/>
                <w:u w:val="single"/>
              </w:rPr>
            </w:pPr>
            <w:hyperlink r:id="rId3048" w:anchor="A_28_04_2018" w:history="1">
              <w:r w:rsidRPr="00FC1A3A">
                <w:rPr>
                  <w:rStyle w:val="Hyperlink"/>
                  <w:rFonts w:asciiTheme="minorHAnsi" w:hAnsiTheme="minorHAnsi" w:cs="Times New Roman"/>
                  <w:color w:val="0000FF"/>
                  <w:sz w:val="24"/>
                  <w:szCs w:val="24"/>
                </w:rPr>
                <w:t>28/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B0F54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BF15B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AFD9CE" w14:textId="77777777" w:rsidR="00766392" w:rsidRPr="00FC1A3A" w:rsidRDefault="00766392" w:rsidP="00997D3B">
            <w:pPr>
              <w:rPr>
                <w:rFonts w:asciiTheme="minorHAnsi" w:hAnsiTheme="minorHAnsi" w:cs="Times New Roman"/>
                <w:sz w:val="24"/>
                <w:szCs w:val="24"/>
              </w:rPr>
            </w:pPr>
          </w:p>
        </w:tc>
      </w:tr>
      <w:tr w:rsidR="00766392" w:rsidRPr="00FC1A3A" w14:paraId="305CBDB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1DD8A" w14:textId="77777777" w:rsidR="00766392" w:rsidRPr="00FC1A3A" w:rsidRDefault="00766392" w:rsidP="00997D3B">
            <w:pPr>
              <w:jc w:val="center"/>
              <w:rPr>
                <w:rFonts w:asciiTheme="minorHAnsi" w:hAnsiTheme="minorHAnsi" w:cs="Times New Roman"/>
                <w:b/>
                <w:bCs/>
                <w:color w:val="0000FF"/>
                <w:sz w:val="24"/>
                <w:szCs w:val="24"/>
                <w:u w:val="single"/>
              </w:rPr>
            </w:pPr>
            <w:hyperlink r:id="rId3049" w:anchor="A_29_04_2018" w:history="1">
              <w:r w:rsidRPr="00FC1A3A">
                <w:rPr>
                  <w:rStyle w:val="Hyperlink"/>
                  <w:rFonts w:asciiTheme="minorHAnsi" w:hAnsiTheme="minorHAnsi" w:cs="Times New Roman"/>
                  <w:color w:val="0000FF"/>
                  <w:sz w:val="24"/>
                  <w:szCs w:val="24"/>
                </w:rPr>
                <w:t>29/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ACE6D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210C7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E71D53" w14:textId="77777777" w:rsidR="00766392" w:rsidRPr="00FC1A3A" w:rsidRDefault="00766392" w:rsidP="00997D3B">
            <w:pPr>
              <w:rPr>
                <w:rFonts w:asciiTheme="minorHAnsi" w:hAnsiTheme="minorHAnsi" w:cs="Times New Roman"/>
                <w:sz w:val="24"/>
                <w:szCs w:val="24"/>
              </w:rPr>
            </w:pPr>
          </w:p>
        </w:tc>
      </w:tr>
      <w:tr w:rsidR="00766392" w:rsidRPr="00FC1A3A" w14:paraId="51B6029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6D0AC" w14:textId="77777777" w:rsidR="00766392" w:rsidRPr="00FC1A3A" w:rsidRDefault="00766392" w:rsidP="00997D3B">
            <w:pPr>
              <w:jc w:val="center"/>
              <w:rPr>
                <w:rFonts w:asciiTheme="minorHAnsi" w:hAnsiTheme="minorHAnsi" w:cs="Times New Roman"/>
                <w:b/>
                <w:bCs/>
                <w:color w:val="0000FF"/>
                <w:sz w:val="24"/>
                <w:szCs w:val="24"/>
                <w:u w:val="single"/>
              </w:rPr>
            </w:pPr>
            <w:hyperlink r:id="rId3050" w:anchor="A_30_04_2018" w:history="1">
              <w:r w:rsidRPr="00FC1A3A">
                <w:rPr>
                  <w:rStyle w:val="Hyperlink"/>
                  <w:rFonts w:asciiTheme="minorHAnsi" w:hAnsiTheme="minorHAnsi" w:cs="Times New Roman"/>
                  <w:color w:val="0000FF"/>
                  <w:sz w:val="24"/>
                  <w:szCs w:val="24"/>
                </w:rPr>
                <w:t>30/04/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E0435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384D10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54B524" w14:textId="77777777" w:rsidR="00766392" w:rsidRPr="00FC1A3A" w:rsidRDefault="00766392" w:rsidP="00997D3B">
            <w:pPr>
              <w:rPr>
                <w:rFonts w:asciiTheme="minorHAnsi" w:hAnsiTheme="minorHAnsi" w:cs="Times New Roman"/>
                <w:sz w:val="24"/>
                <w:szCs w:val="24"/>
              </w:rPr>
            </w:pPr>
          </w:p>
        </w:tc>
      </w:tr>
    </w:tbl>
    <w:p w14:paraId="192C8893" w14:textId="77777777" w:rsidR="00766392" w:rsidRDefault="00766392" w:rsidP="00997D3B">
      <w:pPr>
        <w:spacing w:line="240" w:lineRule="auto"/>
        <w:rPr>
          <w:rFonts w:asciiTheme="minorHAnsi" w:hAnsiTheme="minorHAnsi" w:cs="Times New Roman"/>
        </w:rPr>
      </w:pPr>
    </w:p>
    <w:p w14:paraId="6189D3BF"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07CCC7DA"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8260EA"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9</w:t>
            </w:r>
          </w:p>
        </w:tc>
      </w:tr>
      <w:tr w:rsidR="00766392" w:rsidRPr="00FC1A3A" w14:paraId="7AA1921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1BBDA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01487AA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9531BA" w14:textId="77777777" w:rsidR="00766392" w:rsidRPr="00FC1A3A" w:rsidRDefault="00766392" w:rsidP="00997D3B">
            <w:pPr>
              <w:rPr>
                <w:rFonts w:asciiTheme="minorHAnsi" w:hAnsiTheme="minorHAnsi" w:cs="Times New Roman"/>
                <w:sz w:val="24"/>
                <w:szCs w:val="24"/>
              </w:rPr>
            </w:pPr>
          </w:p>
        </w:tc>
      </w:tr>
      <w:tr w:rsidR="00766392" w:rsidRPr="00FC1A3A" w14:paraId="1FB64D4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EB31C" w14:textId="77777777" w:rsidR="00766392" w:rsidRPr="00FC1A3A" w:rsidRDefault="00766392" w:rsidP="00997D3B">
            <w:pPr>
              <w:jc w:val="center"/>
              <w:rPr>
                <w:rFonts w:asciiTheme="minorHAnsi" w:hAnsiTheme="minorHAnsi" w:cs="Times New Roman"/>
                <w:b/>
                <w:bCs/>
                <w:color w:val="0000FF"/>
                <w:sz w:val="24"/>
                <w:szCs w:val="24"/>
                <w:u w:val="single"/>
              </w:rPr>
            </w:pPr>
            <w:hyperlink r:id="rId3051" w:anchor="A_01_05_2018" w:history="1">
              <w:r w:rsidRPr="00FC1A3A">
                <w:rPr>
                  <w:rStyle w:val="Hyperlink"/>
                  <w:rFonts w:asciiTheme="minorHAnsi" w:hAnsiTheme="minorHAnsi" w:cs="Times New Roman"/>
                  <w:color w:val="0000FF"/>
                  <w:sz w:val="24"/>
                  <w:szCs w:val="24"/>
                </w:rPr>
                <w:t>01/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D9ED8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B7AEC6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CCDFE7" w14:textId="77777777" w:rsidR="00766392" w:rsidRPr="00FC1A3A" w:rsidRDefault="00766392" w:rsidP="00997D3B">
            <w:pPr>
              <w:rPr>
                <w:rFonts w:asciiTheme="minorHAnsi" w:hAnsiTheme="minorHAnsi" w:cs="Times New Roman"/>
                <w:sz w:val="24"/>
                <w:szCs w:val="24"/>
              </w:rPr>
            </w:pPr>
          </w:p>
        </w:tc>
      </w:tr>
      <w:tr w:rsidR="00766392" w:rsidRPr="00FC1A3A" w14:paraId="42D56E6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F64A7" w14:textId="77777777" w:rsidR="00766392" w:rsidRPr="00FC1A3A" w:rsidRDefault="00766392" w:rsidP="00997D3B">
            <w:pPr>
              <w:jc w:val="center"/>
              <w:rPr>
                <w:rFonts w:asciiTheme="minorHAnsi" w:hAnsiTheme="minorHAnsi" w:cs="Times New Roman"/>
                <w:b/>
                <w:bCs/>
                <w:color w:val="0000FF"/>
                <w:sz w:val="24"/>
                <w:szCs w:val="24"/>
                <w:u w:val="single"/>
              </w:rPr>
            </w:pPr>
            <w:hyperlink r:id="rId3052" w:anchor="A_02_05_2018" w:history="1">
              <w:r w:rsidRPr="00FC1A3A">
                <w:rPr>
                  <w:rStyle w:val="Hyperlink"/>
                  <w:rFonts w:asciiTheme="minorHAnsi" w:hAnsiTheme="minorHAnsi" w:cs="Times New Roman"/>
                  <w:color w:val="0000FF"/>
                  <w:sz w:val="24"/>
                  <w:szCs w:val="24"/>
                </w:rPr>
                <w:t>02/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85158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99064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193EC1A" w14:textId="77777777" w:rsidR="00766392" w:rsidRPr="00FC1A3A" w:rsidRDefault="00766392" w:rsidP="00997D3B">
            <w:pPr>
              <w:rPr>
                <w:rFonts w:asciiTheme="minorHAnsi" w:hAnsiTheme="minorHAnsi" w:cs="Times New Roman"/>
                <w:sz w:val="24"/>
                <w:szCs w:val="24"/>
              </w:rPr>
            </w:pPr>
          </w:p>
        </w:tc>
      </w:tr>
      <w:tr w:rsidR="00766392" w:rsidRPr="00FC1A3A" w14:paraId="3371BFA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F90770" w14:textId="77777777" w:rsidR="00766392" w:rsidRPr="00FC1A3A" w:rsidRDefault="00766392" w:rsidP="00997D3B">
            <w:pPr>
              <w:jc w:val="center"/>
              <w:rPr>
                <w:rFonts w:asciiTheme="minorHAnsi" w:hAnsiTheme="minorHAnsi" w:cs="Times New Roman"/>
                <w:b/>
                <w:bCs/>
                <w:color w:val="0000FF"/>
                <w:sz w:val="24"/>
                <w:szCs w:val="24"/>
                <w:u w:val="single"/>
              </w:rPr>
            </w:pPr>
            <w:hyperlink r:id="rId3053" w:anchor="A_03_05_2018" w:history="1">
              <w:r w:rsidRPr="00FC1A3A">
                <w:rPr>
                  <w:rStyle w:val="Hyperlink"/>
                  <w:rFonts w:asciiTheme="minorHAnsi" w:hAnsiTheme="minorHAnsi" w:cs="Times New Roman"/>
                  <w:color w:val="0000FF"/>
                  <w:sz w:val="24"/>
                  <w:szCs w:val="24"/>
                </w:rPr>
                <w:t>03/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9F18F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8EC92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C7A0D5" w14:textId="77777777" w:rsidR="00766392" w:rsidRPr="00FC1A3A" w:rsidRDefault="00766392" w:rsidP="00997D3B">
            <w:pPr>
              <w:rPr>
                <w:rFonts w:asciiTheme="minorHAnsi" w:hAnsiTheme="minorHAnsi" w:cs="Times New Roman"/>
                <w:sz w:val="24"/>
                <w:szCs w:val="24"/>
              </w:rPr>
            </w:pPr>
          </w:p>
        </w:tc>
      </w:tr>
      <w:tr w:rsidR="00766392" w:rsidRPr="00FC1A3A" w14:paraId="761159D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347CF" w14:textId="77777777" w:rsidR="00766392" w:rsidRPr="00FC1A3A" w:rsidRDefault="00766392" w:rsidP="00997D3B">
            <w:pPr>
              <w:jc w:val="center"/>
              <w:rPr>
                <w:rFonts w:asciiTheme="minorHAnsi" w:hAnsiTheme="minorHAnsi" w:cs="Times New Roman"/>
                <w:b/>
                <w:bCs/>
                <w:color w:val="0000FF"/>
                <w:sz w:val="24"/>
                <w:szCs w:val="24"/>
                <w:u w:val="single"/>
              </w:rPr>
            </w:pPr>
            <w:hyperlink r:id="rId3054" w:anchor="A_04_05_2018" w:history="1">
              <w:r w:rsidRPr="00FC1A3A">
                <w:rPr>
                  <w:rStyle w:val="Hyperlink"/>
                  <w:rFonts w:asciiTheme="minorHAnsi" w:hAnsiTheme="minorHAnsi" w:cs="Times New Roman"/>
                  <w:color w:val="0000FF"/>
                  <w:sz w:val="24"/>
                  <w:szCs w:val="24"/>
                </w:rPr>
                <w:t>04/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76A29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49801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C47D8C" w14:textId="77777777" w:rsidR="00766392" w:rsidRPr="00FC1A3A" w:rsidRDefault="00766392" w:rsidP="00997D3B">
            <w:pPr>
              <w:rPr>
                <w:rFonts w:asciiTheme="minorHAnsi" w:hAnsiTheme="minorHAnsi" w:cs="Times New Roman"/>
                <w:sz w:val="24"/>
                <w:szCs w:val="24"/>
              </w:rPr>
            </w:pPr>
          </w:p>
        </w:tc>
      </w:tr>
      <w:tr w:rsidR="00766392" w:rsidRPr="00FC1A3A" w14:paraId="176AF41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9D27" w14:textId="77777777" w:rsidR="00766392" w:rsidRPr="00FC1A3A" w:rsidRDefault="00766392" w:rsidP="00997D3B">
            <w:pPr>
              <w:jc w:val="center"/>
              <w:rPr>
                <w:rFonts w:asciiTheme="minorHAnsi" w:hAnsiTheme="minorHAnsi" w:cs="Times New Roman"/>
                <w:b/>
                <w:bCs/>
                <w:color w:val="0000FF"/>
                <w:sz w:val="24"/>
                <w:szCs w:val="24"/>
                <w:u w:val="single"/>
              </w:rPr>
            </w:pPr>
            <w:hyperlink r:id="rId3055" w:anchor="A_05_05_2018" w:history="1">
              <w:r w:rsidRPr="00FC1A3A">
                <w:rPr>
                  <w:rStyle w:val="Hyperlink"/>
                  <w:rFonts w:asciiTheme="minorHAnsi" w:hAnsiTheme="minorHAnsi" w:cs="Times New Roman"/>
                  <w:color w:val="0000FF"/>
                  <w:sz w:val="24"/>
                  <w:szCs w:val="24"/>
                </w:rPr>
                <w:t>05/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E68C4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9F5E1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E9BFAB" w14:textId="77777777" w:rsidR="00766392" w:rsidRPr="00FC1A3A" w:rsidRDefault="00766392" w:rsidP="00997D3B">
            <w:pPr>
              <w:rPr>
                <w:rFonts w:asciiTheme="minorHAnsi" w:hAnsiTheme="minorHAnsi" w:cs="Times New Roman"/>
                <w:sz w:val="24"/>
                <w:szCs w:val="24"/>
              </w:rPr>
            </w:pPr>
          </w:p>
        </w:tc>
      </w:tr>
      <w:tr w:rsidR="00766392" w:rsidRPr="00FC1A3A" w14:paraId="6ABEC29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D313" w14:textId="77777777" w:rsidR="00766392" w:rsidRPr="00FC1A3A" w:rsidRDefault="00766392" w:rsidP="00997D3B">
            <w:pPr>
              <w:jc w:val="center"/>
              <w:rPr>
                <w:rFonts w:asciiTheme="minorHAnsi" w:hAnsiTheme="minorHAnsi" w:cs="Times New Roman"/>
                <w:b/>
                <w:bCs/>
                <w:color w:val="0000FF"/>
                <w:sz w:val="24"/>
                <w:szCs w:val="24"/>
                <w:u w:val="single"/>
              </w:rPr>
            </w:pPr>
            <w:hyperlink r:id="rId3056" w:anchor="A_06_05_2018" w:history="1">
              <w:r w:rsidRPr="00FC1A3A">
                <w:rPr>
                  <w:rStyle w:val="Hyperlink"/>
                  <w:rFonts w:asciiTheme="minorHAnsi" w:hAnsiTheme="minorHAnsi" w:cs="Times New Roman"/>
                  <w:color w:val="0000FF"/>
                  <w:sz w:val="24"/>
                  <w:szCs w:val="24"/>
                </w:rPr>
                <w:t>06/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65783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C28B3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63624B" w14:textId="77777777" w:rsidR="00766392" w:rsidRPr="00FC1A3A" w:rsidRDefault="00766392" w:rsidP="00997D3B">
            <w:pPr>
              <w:rPr>
                <w:rFonts w:asciiTheme="minorHAnsi" w:hAnsiTheme="minorHAnsi" w:cs="Times New Roman"/>
                <w:sz w:val="24"/>
                <w:szCs w:val="24"/>
              </w:rPr>
            </w:pPr>
          </w:p>
        </w:tc>
      </w:tr>
      <w:tr w:rsidR="00766392" w:rsidRPr="00FC1A3A" w14:paraId="5A5F367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D0C67" w14:textId="77777777" w:rsidR="00766392" w:rsidRPr="00FC1A3A" w:rsidRDefault="00766392" w:rsidP="00997D3B">
            <w:pPr>
              <w:jc w:val="center"/>
              <w:rPr>
                <w:rFonts w:asciiTheme="minorHAnsi" w:hAnsiTheme="minorHAnsi" w:cs="Times New Roman"/>
                <w:b/>
                <w:bCs/>
                <w:color w:val="0000FF"/>
                <w:sz w:val="24"/>
                <w:szCs w:val="24"/>
                <w:u w:val="single"/>
              </w:rPr>
            </w:pPr>
            <w:hyperlink r:id="rId3057" w:anchor="A_07_05_2018" w:history="1">
              <w:r w:rsidRPr="00FC1A3A">
                <w:rPr>
                  <w:rStyle w:val="Hyperlink"/>
                  <w:rFonts w:asciiTheme="minorHAnsi" w:hAnsiTheme="minorHAnsi" w:cs="Times New Roman"/>
                  <w:color w:val="0000FF"/>
                  <w:sz w:val="24"/>
                  <w:szCs w:val="24"/>
                </w:rPr>
                <w:t>07/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119F9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723307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079801" w14:textId="77777777" w:rsidR="00766392" w:rsidRPr="00FC1A3A" w:rsidRDefault="00766392" w:rsidP="00997D3B">
            <w:pPr>
              <w:rPr>
                <w:rFonts w:asciiTheme="minorHAnsi" w:hAnsiTheme="minorHAnsi" w:cs="Times New Roman"/>
                <w:sz w:val="24"/>
                <w:szCs w:val="24"/>
              </w:rPr>
            </w:pPr>
          </w:p>
        </w:tc>
      </w:tr>
      <w:tr w:rsidR="00766392" w:rsidRPr="00FC1A3A" w14:paraId="5AF12A4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9D78A" w14:textId="77777777" w:rsidR="00766392" w:rsidRPr="00FC1A3A" w:rsidRDefault="00766392" w:rsidP="00997D3B">
            <w:pPr>
              <w:jc w:val="center"/>
              <w:rPr>
                <w:rFonts w:asciiTheme="minorHAnsi" w:hAnsiTheme="minorHAnsi" w:cs="Times New Roman"/>
                <w:b/>
                <w:bCs/>
                <w:color w:val="0000FF"/>
                <w:sz w:val="24"/>
                <w:szCs w:val="24"/>
                <w:u w:val="single"/>
              </w:rPr>
            </w:pPr>
            <w:hyperlink r:id="rId3058" w:anchor="A_08_05_2018" w:history="1">
              <w:r w:rsidRPr="00FC1A3A">
                <w:rPr>
                  <w:rStyle w:val="Hyperlink"/>
                  <w:rFonts w:asciiTheme="minorHAnsi" w:hAnsiTheme="minorHAnsi" w:cs="Times New Roman"/>
                  <w:color w:val="0000FF"/>
                  <w:sz w:val="24"/>
                  <w:szCs w:val="24"/>
                </w:rPr>
                <w:t>08/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8E8E3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4F2BFF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w:t>
            </w:r>
            <w:r w:rsidRPr="00FC1A3A">
              <w:rPr>
                <w:rFonts w:asciiTheme="minorHAnsi" w:hAnsiTheme="minorHAnsi" w:cs="Times New Roman"/>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BAC3AB" w14:textId="77777777" w:rsidR="00766392" w:rsidRPr="00FC1A3A" w:rsidRDefault="00766392" w:rsidP="00997D3B">
            <w:pPr>
              <w:rPr>
                <w:rFonts w:asciiTheme="minorHAnsi" w:hAnsiTheme="minorHAnsi" w:cs="Times New Roman"/>
                <w:sz w:val="24"/>
                <w:szCs w:val="24"/>
              </w:rPr>
            </w:pPr>
          </w:p>
        </w:tc>
      </w:tr>
      <w:tr w:rsidR="00766392" w:rsidRPr="00FC1A3A" w14:paraId="43941EE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F081C5" w14:textId="77777777" w:rsidR="00766392" w:rsidRPr="00FC1A3A" w:rsidRDefault="00766392" w:rsidP="00997D3B">
            <w:pPr>
              <w:jc w:val="center"/>
              <w:rPr>
                <w:rFonts w:asciiTheme="minorHAnsi" w:hAnsiTheme="minorHAnsi" w:cs="Times New Roman"/>
                <w:b/>
                <w:bCs/>
                <w:color w:val="0000FF"/>
                <w:sz w:val="24"/>
                <w:szCs w:val="24"/>
                <w:u w:val="single"/>
              </w:rPr>
            </w:pPr>
            <w:hyperlink r:id="rId3059" w:anchor="A_09_05_2018" w:history="1">
              <w:r w:rsidRPr="00FC1A3A">
                <w:rPr>
                  <w:rStyle w:val="Hyperlink"/>
                  <w:rFonts w:asciiTheme="minorHAnsi" w:hAnsiTheme="minorHAnsi" w:cs="Times New Roman"/>
                  <w:color w:val="0000FF"/>
                  <w:sz w:val="24"/>
                  <w:szCs w:val="24"/>
                </w:rPr>
                <w:t>09/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AF4C7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11457D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7B2701" w14:textId="77777777" w:rsidR="00766392" w:rsidRPr="00FC1A3A" w:rsidRDefault="00766392" w:rsidP="00997D3B">
            <w:pPr>
              <w:rPr>
                <w:rFonts w:asciiTheme="minorHAnsi" w:hAnsiTheme="minorHAnsi" w:cs="Times New Roman"/>
                <w:sz w:val="24"/>
                <w:szCs w:val="24"/>
              </w:rPr>
            </w:pPr>
          </w:p>
        </w:tc>
      </w:tr>
      <w:tr w:rsidR="00766392" w:rsidRPr="00FC1A3A" w14:paraId="6D17477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2D0C6" w14:textId="77777777" w:rsidR="00766392" w:rsidRPr="00FC1A3A" w:rsidRDefault="00766392" w:rsidP="00997D3B">
            <w:pPr>
              <w:jc w:val="center"/>
              <w:rPr>
                <w:rFonts w:asciiTheme="minorHAnsi" w:hAnsiTheme="minorHAnsi" w:cs="Times New Roman"/>
                <w:b/>
                <w:bCs/>
                <w:color w:val="0000FF"/>
                <w:sz w:val="24"/>
                <w:szCs w:val="24"/>
                <w:u w:val="single"/>
              </w:rPr>
            </w:pPr>
            <w:hyperlink r:id="rId3060" w:anchor="A_10_05_2018" w:history="1">
              <w:r w:rsidRPr="00FC1A3A">
                <w:rPr>
                  <w:rStyle w:val="Hyperlink"/>
                  <w:rFonts w:asciiTheme="minorHAnsi" w:hAnsiTheme="minorHAnsi" w:cs="Times New Roman"/>
                  <w:color w:val="0000FF"/>
                  <w:sz w:val="24"/>
                  <w:szCs w:val="24"/>
                </w:rPr>
                <w:t>10/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C006A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CB525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2387A4" w14:textId="77777777" w:rsidR="00766392" w:rsidRPr="00FC1A3A" w:rsidRDefault="00766392" w:rsidP="00997D3B">
            <w:pPr>
              <w:rPr>
                <w:rFonts w:asciiTheme="minorHAnsi" w:hAnsiTheme="minorHAnsi" w:cs="Times New Roman"/>
                <w:sz w:val="24"/>
                <w:szCs w:val="24"/>
              </w:rPr>
            </w:pPr>
          </w:p>
        </w:tc>
      </w:tr>
      <w:tr w:rsidR="00766392" w:rsidRPr="00FC1A3A" w14:paraId="72B2AA5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E66FE" w14:textId="77777777" w:rsidR="00766392" w:rsidRPr="00FC1A3A" w:rsidRDefault="00766392" w:rsidP="00997D3B">
            <w:pPr>
              <w:jc w:val="center"/>
              <w:rPr>
                <w:rFonts w:asciiTheme="minorHAnsi" w:hAnsiTheme="minorHAnsi" w:cs="Times New Roman"/>
                <w:b/>
                <w:bCs/>
                <w:color w:val="0000FF"/>
                <w:sz w:val="24"/>
                <w:szCs w:val="24"/>
                <w:u w:val="single"/>
              </w:rPr>
            </w:pPr>
            <w:hyperlink r:id="rId3061" w:anchor="A_11_05_2018" w:history="1">
              <w:r w:rsidRPr="00FC1A3A">
                <w:rPr>
                  <w:rStyle w:val="Hyperlink"/>
                  <w:rFonts w:asciiTheme="minorHAnsi" w:hAnsiTheme="minorHAnsi" w:cs="Times New Roman"/>
                  <w:color w:val="0000FF"/>
                  <w:sz w:val="24"/>
                  <w:szCs w:val="24"/>
                </w:rPr>
                <w:t>11/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61FD5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41792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D1B8FD" w14:textId="77777777" w:rsidR="00766392" w:rsidRPr="00FC1A3A" w:rsidRDefault="00766392" w:rsidP="00997D3B">
            <w:pPr>
              <w:rPr>
                <w:rFonts w:asciiTheme="minorHAnsi" w:hAnsiTheme="minorHAnsi" w:cs="Times New Roman"/>
                <w:sz w:val="24"/>
                <w:szCs w:val="24"/>
              </w:rPr>
            </w:pPr>
          </w:p>
        </w:tc>
      </w:tr>
      <w:tr w:rsidR="00766392" w:rsidRPr="00FC1A3A" w14:paraId="0A0A1B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E6D5A" w14:textId="77777777" w:rsidR="00766392" w:rsidRPr="00FC1A3A" w:rsidRDefault="00766392" w:rsidP="00997D3B">
            <w:pPr>
              <w:jc w:val="center"/>
              <w:rPr>
                <w:rFonts w:asciiTheme="minorHAnsi" w:hAnsiTheme="minorHAnsi" w:cs="Times New Roman"/>
                <w:b/>
                <w:bCs/>
                <w:color w:val="0000FF"/>
                <w:sz w:val="24"/>
                <w:szCs w:val="24"/>
                <w:u w:val="single"/>
              </w:rPr>
            </w:pPr>
            <w:hyperlink r:id="rId3062" w:anchor="A_12_05_2018" w:history="1">
              <w:r w:rsidRPr="00FC1A3A">
                <w:rPr>
                  <w:rStyle w:val="Hyperlink"/>
                  <w:rFonts w:asciiTheme="minorHAnsi" w:hAnsiTheme="minorHAnsi" w:cs="Times New Roman"/>
                  <w:color w:val="0000FF"/>
                  <w:sz w:val="24"/>
                  <w:szCs w:val="24"/>
                </w:rPr>
                <w:t>12/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F5FF1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49118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32CDB2" w14:textId="77777777" w:rsidR="00766392" w:rsidRPr="00FC1A3A" w:rsidRDefault="00766392" w:rsidP="00997D3B">
            <w:pPr>
              <w:rPr>
                <w:rFonts w:asciiTheme="minorHAnsi" w:hAnsiTheme="minorHAnsi" w:cs="Times New Roman"/>
                <w:sz w:val="24"/>
                <w:szCs w:val="24"/>
              </w:rPr>
            </w:pPr>
          </w:p>
        </w:tc>
      </w:tr>
      <w:tr w:rsidR="00766392" w:rsidRPr="00FC1A3A" w14:paraId="67F0976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BF94C" w14:textId="77777777" w:rsidR="00766392" w:rsidRPr="00FC1A3A" w:rsidRDefault="00766392" w:rsidP="00997D3B">
            <w:pPr>
              <w:jc w:val="center"/>
              <w:rPr>
                <w:rFonts w:asciiTheme="minorHAnsi" w:hAnsiTheme="minorHAnsi" w:cs="Times New Roman"/>
                <w:b/>
                <w:bCs/>
                <w:color w:val="0000FF"/>
                <w:sz w:val="24"/>
                <w:szCs w:val="24"/>
                <w:u w:val="single"/>
              </w:rPr>
            </w:pPr>
            <w:hyperlink r:id="rId3063" w:anchor="A_13_05_2018" w:history="1">
              <w:r w:rsidRPr="00FC1A3A">
                <w:rPr>
                  <w:rStyle w:val="Hyperlink"/>
                  <w:rFonts w:asciiTheme="minorHAnsi" w:hAnsiTheme="minorHAnsi" w:cs="Times New Roman"/>
                  <w:color w:val="0000FF"/>
                  <w:sz w:val="24"/>
                  <w:szCs w:val="24"/>
                </w:rPr>
                <w:t>13/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27AF6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7FDCC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449AB9" w14:textId="77777777" w:rsidR="00766392" w:rsidRPr="00FC1A3A" w:rsidRDefault="00766392" w:rsidP="00997D3B">
            <w:pPr>
              <w:rPr>
                <w:rFonts w:asciiTheme="minorHAnsi" w:hAnsiTheme="minorHAnsi" w:cs="Times New Roman"/>
                <w:sz w:val="24"/>
                <w:szCs w:val="24"/>
              </w:rPr>
            </w:pPr>
          </w:p>
        </w:tc>
      </w:tr>
      <w:tr w:rsidR="00766392" w:rsidRPr="00FC1A3A" w14:paraId="7CC1F9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D2F59" w14:textId="77777777" w:rsidR="00766392" w:rsidRPr="00FC1A3A" w:rsidRDefault="00766392" w:rsidP="00997D3B">
            <w:pPr>
              <w:jc w:val="center"/>
              <w:rPr>
                <w:rFonts w:asciiTheme="minorHAnsi" w:hAnsiTheme="minorHAnsi" w:cs="Times New Roman"/>
                <w:b/>
                <w:bCs/>
                <w:color w:val="0000FF"/>
                <w:sz w:val="24"/>
                <w:szCs w:val="24"/>
                <w:u w:val="single"/>
              </w:rPr>
            </w:pPr>
            <w:hyperlink r:id="rId3064" w:anchor="A_14_05_2018" w:history="1">
              <w:r w:rsidRPr="00FC1A3A">
                <w:rPr>
                  <w:rStyle w:val="Hyperlink"/>
                  <w:rFonts w:asciiTheme="minorHAnsi" w:hAnsiTheme="minorHAnsi" w:cs="Times New Roman"/>
                  <w:color w:val="0000FF"/>
                  <w:sz w:val="24"/>
                  <w:szCs w:val="24"/>
                </w:rPr>
                <w:t>14/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3E368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26BDF68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A6DEE6" w14:textId="77777777" w:rsidR="00766392" w:rsidRPr="00FC1A3A" w:rsidRDefault="00766392" w:rsidP="00997D3B">
            <w:pPr>
              <w:rPr>
                <w:rFonts w:asciiTheme="minorHAnsi" w:hAnsiTheme="minorHAnsi" w:cs="Times New Roman"/>
                <w:sz w:val="24"/>
                <w:szCs w:val="24"/>
              </w:rPr>
            </w:pPr>
          </w:p>
        </w:tc>
      </w:tr>
      <w:tr w:rsidR="00766392" w:rsidRPr="00FC1A3A" w14:paraId="6A710FA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81AC43" w14:textId="77777777" w:rsidR="00766392" w:rsidRPr="00FC1A3A" w:rsidRDefault="00766392" w:rsidP="00997D3B">
            <w:pPr>
              <w:jc w:val="center"/>
              <w:rPr>
                <w:rFonts w:asciiTheme="minorHAnsi" w:hAnsiTheme="minorHAnsi" w:cs="Times New Roman"/>
                <w:b/>
                <w:bCs/>
                <w:color w:val="0000FF"/>
                <w:sz w:val="24"/>
                <w:szCs w:val="24"/>
                <w:u w:val="single"/>
              </w:rPr>
            </w:pPr>
            <w:hyperlink r:id="rId3065" w:anchor="A_15_05_2018" w:history="1">
              <w:r w:rsidRPr="00FC1A3A">
                <w:rPr>
                  <w:rStyle w:val="Hyperlink"/>
                  <w:rFonts w:asciiTheme="minorHAnsi" w:hAnsiTheme="minorHAnsi" w:cs="Times New Roman"/>
                  <w:color w:val="0000FF"/>
                  <w:sz w:val="24"/>
                  <w:szCs w:val="24"/>
                </w:rPr>
                <w:t>15/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BA49B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2AA3D2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F9EFCB" w14:textId="77777777" w:rsidR="00766392" w:rsidRPr="00FC1A3A" w:rsidRDefault="00766392" w:rsidP="00997D3B">
            <w:pPr>
              <w:rPr>
                <w:rFonts w:asciiTheme="minorHAnsi" w:hAnsiTheme="minorHAnsi" w:cs="Times New Roman"/>
                <w:sz w:val="24"/>
                <w:szCs w:val="24"/>
              </w:rPr>
            </w:pPr>
          </w:p>
        </w:tc>
      </w:tr>
      <w:tr w:rsidR="00766392" w:rsidRPr="00FC1A3A" w14:paraId="1A8BA5E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72F38F" w14:textId="77777777" w:rsidR="00766392" w:rsidRPr="00FC1A3A" w:rsidRDefault="00766392" w:rsidP="00997D3B">
            <w:pPr>
              <w:jc w:val="center"/>
              <w:rPr>
                <w:rFonts w:asciiTheme="minorHAnsi" w:hAnsiTheme="minorHAnsi" w:cs="Times New Roman"/>
                <w:b/>
                <w:bCs/>
                <w:color w:val="0000FF"/>
                <w:sz w:val="24"/>
                <w:szCs w:val="24"/>
                <w:u w:val="single"/>
              </w:rPr>
            </w:pPr>
            <w:hyperlink r:id="rId3066" w:anchor="A_16_05_2018" w:history="1">
              <w:r w:rsidRPr="00FC1A3A">
                <w:rPr>
                  <w:rStyle w:val="Hyperlink"/>
                  <w:rFonts w:asciiTheme="minorHAnsi" w:hAnsiTheme="minorHAnsi" w:cs="Times New Roman"/>
                  <w:color w:val="0000FF"/>
                  <w:sz w:val="24"/>
                  <w:szCs w:val="24"/>
                </w:rPr>
                <w:t>16/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F65FA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C09E6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899E52" w14:textId="77777777" w:rsidR="00766392" w:rsidRPr="00FC1A3A" w:rsidRDefault="00766392" w:rsidP="00997D3B">
            <w:pPr>
              <w:rPr>
                <w:rFonts w:asciiTheme="minorHAnsi" w:hAnsiTheme="minorHAnsi" w:cs="Times New Roman"/>
                <w:sz w:val="24"/>
                <w:szCs w:val="24"/>
              </w:rPr>
            </w:pPr>
          </w:p>
        </w:tc>
      </w:tr>
      <w:tr w:rsidR="00766392" w:rsidRPr="00FC1A3A" w14:paraId="5132D66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76667" w14:textId="77777777" w:rsidR="00766392" w:rsidRPr="00FC1A3A" w:rsidRDefault="00766392" w:rsidP="00997D3B">
            <w:pPr>
              <w:jc w:val="center"/>
              <w:rPr>
                <w:rFonts w:asciiTheme="minorHAnsi" w:hAnsiTheme="minorHAnsi" w:cs="Times New Roman"/>
                <w:b/>
                <w:bCs/>
                <w:color w:val="0000FF"/>
                <w:sz w:val="24"/>
                <w:szCs w:val="24"/>
                <w:u w:val="single"/>
              </w:rPr>
            </w:pPr>
            <w:hyperlink r:id="rId3067" w:anchor="A_17_05_2018" w:history="1">
              <w:r w:rsidRPr="00FC1A3A">
                <w:rPr>
                  <w:rStyle w:val="Hyperlink"/>
                  <w:rFonts w:asciiTheme="minorHAnsi" w:hAnsiTheme="minorHAnsi" w:cs="Times New Roman"/>
                  <w:color w:val="0000FF"/>
                  <w:sz w:val="24"/>
                  <w:szCs w:val="24"/>
                </w:rPr>
                <w:t>17/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D06A1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81D05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225C11" w14:textId="77777777" w:rsidR="00766392" w:rsidRPr="00FC1A3A" w:rsidRDefault="00766392" w:rsidP="00997D3B">
            <w:pPr>
              <w:rPr>
                <w:rFonts w:asciiTheme="minorHAnsi" w:hAnsiTheme="minorHAnsi" w:cs="Times New Roman"/>
                <w:sz w:val="24"/>
                <w:szCs w:val="24"/>
              </w:rPr>
            </w:pPr>
          </w:p>
        </w:tc>
      </w:tr>
      <w:tr w:rsidR="00766392" w:rsidRPr="00FC1A3A" w14:paraId="4DECBE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94D7F" w14:textId="77777777" w:rsidR="00766392" w:rsidRPr="00FC1A3A" w:rsidRDefault="00766392" w:rsidP="00997D3B">
            <w:pPr>
              <w:jc w:val="center"/>
              <w:rPr>
                <w:rFonts w:asciiTheme="minorHAnsi" w:hAnsiTheme="minorHAnsi" w:cs="Times New Roman"/>
                <w:b/>
                <w:bCs/>
                <w:color w:val="0000FF"/>
                <w:sz w:val="24"/>
                <w:szCs w:val="24"/>
                <w:u w:val="single"/>
              </w:rPr>
            </w:pPr>
            <w:hyperlink r:id="rId3068" w:anchor="A_18_05_2018" w:history="1">
              <w:r w:rsidRPr="00FC1A3A">
                <w:rPr>
                  <w:rStyle w:val="Hyperlink"/>
                  <w:rFonts w:asciiTheme="minorHAnsi" w:hAnsiTheme="minorHAnsi" w:cs="Times New Roman"/>
                  <w:color w:val="0000FF"/>
                  <w:sz w:val="24"/>
                  <w:szCs w:val="24"/>
                </w:rPr>
                <w:t>18/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FECD9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C20F1A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E302BD" w14:textId="77777777" w:rsidR="00766392" w:rsidRPr="00FC1A3A" w:rsidRDefault="00766392" w:rsidP="00997D3B">
            <w:pPr>
              <w:rPr>
                <w:rFonts w:asciiTheme="minorHAnsi" w:hAnsiTheme="minorHAnsi" w:cs="Times New Roman"/>
                <w:sz w:val="24"/>
                <w:szCs w:val="24"/>
              </w:rPr>
            </w:pPr>
          </w:p>
        </w:tc>
      </w:tr>
      <w:tr w:rsidR="00766392" w:rsidRPr="00FC1A3A" w14:paraId="7F0ABD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913C1" w14:textId="77777777" w:rsidR="00766392" w:rsidRPr="00FC1A3A" w:rsidRDefault="00766392" w:rsidP="00997D3B">
            <w:pPr>
              <w:jc w:val="center"/>
              <w:rPr>
                <w:rFonts w:asciiTheme="minorHAnsi" w:hAnsiTheme="minorHAnsi" w:cs="Times New Roman"/>
                <w:b/>
                <w:bCs/>
                <w:color w:val="0000FF"/>
                <w:sz w:val="24"/>
                <w:szCs w:val="24"/>
                <w:u w:val="single"/>
              </w:rPr>
            </w:pPr>
            <w:hyperlink r:id="rId3069" w:anchor="A_19_05_2018" w:history="1">
              <w:r w:rsidRPr="00FC1A3A">
                <w:rPr>
                  <w:rStyle w:val="Hyperlink"/>
                  <w:rFonts w:asciiTheme="minorHAnsi" w:hAnsiTheme="minorHAnsi" w:cs="Times New Roman"/>
                  <w:color w:val="0000FF"/>
                  <w:sz w:val="24"/>
                  <w:szCs w:val="24"/>
                </w:rPr>
                <w:t>19/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877E3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D012F0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7560AE" w14:textId="77777777" w:rsidR="00766392" w:rsidRPr="00FC1A3A" w:rsidRDefault="00766392" w:rsidP="00997D3B">
            <w:pPr>
              <w:rPr>
                <w:rFonts w:asciiTheme="minorHAnsi" w:hAnsiTheme="minorHAnsi" w:cs="Times New Roman"/>
                <w:sz w:val="24"/>
                <w:szCs w:val="24"/>
              </w:rPr>
            </w:pPr>
          </w:p>
        </w:tc>
      </w:tr>
      <w:tr w:rsidR="00766392" w:rsidRPr="00FC1A3A" w14:paraId="74168AF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49784" w14:textId="77777777" w:rsidR="00766392" w:rsidRPr="00FC1A3A" w:rsidRDefault="00766392" w:rsidP="00997D3B">
            <w:pPr>
              <w:jc w:val="center"/>
              <w:rPr>
                <w:rFonts w:asciiTheme="minorHAnsi" w:hAnsiTheme="minorHAnsi" w:cs="Times New Roman"/>
                <w:b/>
                <w:bCs/>
                <w:color w:val="0000FF"/>
                <w:sz w:val="24"/>
                <w:szCs w:val="24"/>
                <w:u w:val="single"/>
              </w:rPr>
            </w:pPr>
            <w:hyperlink r:id="rId3070" w:anchor="A_20_05_2018" w:history="1">
              <w:r w:rsidRPr="00FC1A3A">
                <w:rPr>
                  <w:rStyle w:val="Hyperlink"/>
                  <w:rFonts w:asciiTheme="minorHAnsi" w:hAnsiTheme="minorHAnsi" w:cs="Times New Roman"/>
                  <w:color w:val="0000FF"/>
                  <w:sz w:val="24"/>
                  <w:szCs w:val="24"/>
                </w:rPr>
                <w:t>20/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D5972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151BE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DC00C6" w14:textId="77777777" w:rsidR="00766392" w:rsidRPr="00FC1A3A" w:rsidRDefault="00766392" w:rsidP="00997D3B">
            <w:pPr>
              <w:rPr>
                <w:rFonts w:asciiTheme="minorHAnsi" w:hAnsiTheme="minorHAnsi" w:cs="Times New Roman"/>
                <w:sz w:val="24"/>
                <w:szCs w:val="24"/>
              </w:rPr>
            </w:pPr>
          </w:p>
        </w:tc>
      </w:tr>
      <w:tr w:rsidR="00766392" w:rsidRPr="00FC1A3A" w14:paraId="583A90D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CFF51" w14:textId="77777777" w:rsidR="00766392" w:rsidRPr="00FC1A3A" w:rsidRDefault="00766392" w:rsidP="00997D3B">
            <w:pPr>
              <w:jc w:val="center"/>
              <w:rPr>
                <w:rFonts w:asciiTheme="minorHAnsi" w:hAnsiTheme="minorHAnsi" w:cs="Times New Roman"/>
                <w:b/>
                <w:bCs/>
                <w:color w:val="0000FF"/>
                <w:sz w:val="24"/>
                <w:szCs w:val="24"/>
                <w:u w:val="single"/>
              </w:rPr>
            </w:pPr>
            <w:hyperlink r:id="rId3071" w:anchor="A_21_05_2018" w:history="1">
              <w:r w:rsidRPr="00FC1A3A">
                <w:rPr>
                  <w:rStyle w:val="Hyperlink"/>
                  <w:rFonts w:asciiTheme="minorHAnsi" w:hAnsiTheme="minorHAnsi" w:cs="Times New Roman"/>
                  <w:color w:val="0000FF"/>
                  <w:sz w:val="24"/>
                  <w:szCs w:val="24"/>
                </w:rPr>
                <w:t>21/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3B901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4133E5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4A3E08" w14:textId="77777777" w:rsidR="00766392" w:rsidRPr="00FC1A3A" w:rsidRDefault="00766392" w:rsidP="00997D3B">
            <w:pPr>
              <w:rPr>
                <w:rFonts w:asciiTheme="minorHAnsi" w:hAnsiTheme="minorHAnsi" w:cs="Times New Roman"/>
                <w:sz w:val="24"/>
                <w:szCs w:val="24"/>
              </w:rPr>
            </w:pPr>
          </w:p>
        </w:tc>
      </w:tr>
      <w:tr w:rsidR="00766392" w:rsidRPr="00FC1A3A" w14:paraId="3A2F8B2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49E4A" w14:textId="77777777" w:rsidR="00766392" w:rsidRPr="00FC1A3A" w:rsidRDefault="00766392" w:rsidP="00997D3B">
            <w:pPr>
              <w:jc w:val="center"/>
              <w:rPr>
                <w:rFonts w:asciiTheme="minorHAnsi" w:hAnsiTheme="minorHAnsi" w:cs="Times New Roman"/>
                <w:b/>
                <w:bCs/>
                <w:color w:val="0000FF"/>
                <w:sz w:val="24"/>
                <w:szCs w:val="24"/>
                <w:u w:val="single"/>
              </w:rPr>
            </w:pPr>
            <w:hyperlink r:id="rId3072" w:anchor="A_22_05_2018" w:history="1">
              <w:r w:rsidRPr="00FC1A3A">
                <w:rPr>
                  <w:rStyle w:val="Hyperlink"/>
                  <w:rFonts w:asciiTheme="minorHAnsi" w:hAnsiTheme="minorHAnsi" w:cs="Times New Roman"/>
                  <w:color w:val="0000FF"/>
                  <w:sz w:val="24"/>
                  <w:szCs w:val="24"/>
                </w:rPr>
                <w:t>22/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C9709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F07C4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DBED68" w14:textId="77777777" w:rsidR="00766392" w:rsidRPr="00FC1A3A" w:rsidRDefault="00766392" w:rsidP="00997D3B">
            <w:pPr>
              <w:rPr>
                <w:rFonts w:asciiTheme="minorHAnsi" w:hAnsiTheme="minorHAnsi" w:cs="Times New Roman"/>
                <w:sz w:val="24"/>
                <w:szCs w:val="24"/>
              </w:rPr>
            </w:pPr>
          </w:p>
        </w:tc>
      </w:tr>
      <w:tr w:rsidR="00766392" w:rsidRPr="00FC1A3A" w14:paraId="7C59170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AC909" w14:textId="77777777" w:rsidR="00766392" w:rsidRPr="00FC1A3A" w:rsidRDefault="00766392" w:rsidP="00997D3B">
            <w:pPr>
              <w:jc w:val="center"/>
              <w:rPr>
                <w:rFonts w:asciiTheme="minorHAnsi" w:hAnsiTheme="minorHAnsi" w:cs="Times New Roman"/>
                <w:b/>
                <w:bCs/>
                <w:color w:val="0000FF"/>
                <w:sz w:val="24"/>
                <w:szCs w:val="24"/>
                <w:u w:val="single"/>
              </w:rPr>
            </w:pPr>
            <w:hyperlink r:id="rId3073" w:anchor="A_23_05_2018" w:history="1">
              <w:r w:rsidRPr="00FC1A3A">
                <w:rPr>
                  <w:rStyle w:val="Hyperlink"/>
                  <w:rFonts w:asciiTheme="minorHAnsi" w:hAnsiTheme="minorHAnsi" w:cs="Times New Roman"/>
                  <w:color w:val="0000FF"/>
                  <w:sz w:val="24"/>
                  <w:szCs w:val="24"/>
                </w:rPr>
                <w:t>23/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FF44F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B06C59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D76C0D" w14:textId="77777777" w:rsidR="00766392" w:rsidRPr="00FC1A3A" w:rsidRDefault="00766392" w:rsidP="00997D3B">
            <w:pPr>
              <w:rPr>
                <w:rFonts w:asciiTheme="minorHAnsi" w:hAnsiTheme="minorHAnsi" w:cs="Times New Roman"/>
                <w:sz w:val="24"/>
                <w:szCs w:val="24"/>
              </w:rPr>
            </w:pPr>
          </w:p>
        </w:tc>
      </w:tr>
      <w:tr w:rsidR="00766392" w:rsidRPr="00FC1A3A" w14:paraId="5A109F9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51507" w14:textId="77777777" w:rsidR="00766392" w:rsidRPr="00FC1A3A" w:rsidRDefault="00766392" w:rsidP="00997D3B">
            <w:pPr>
              <w:jc w:val="center"/>
              <w:rPr>
                <w:rFonts w:asciiTheme="minorHAnsi" w:hAnsiTheme="minorHAnsi" w:cs="Times New Roman"/>
                <w:b/>
                <w:bCs/>
                <w:color w:val="0000FF"/>
                <w:sz w:val="24"/>
                <w:szCs w:val="24"/>
                <w:u w:val="single"/>
              </w:rPr>
            </w:pPr>
            <w:hyperlink r:id="rId3074" w:anchor="A_24_05_2018" w:history="1">
              <w:r w:rsidRPr="00FC1A3A">
                <w:rPr>
                  <w:rStyle w:val="Hyperlink"/>
                  <w:rFonts w:asciiTheme="minorHAnsi" w:hAnsiTheme="minorHAnsi" w:cs="Times New Roman"/>
                  <w:color w:val="0000FF"/>
                  <w:sz w:val="24"/>
                  <w:szCs w:val="24"/>
                </w:rPr>
                <w:t>24/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946AE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DD63D6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FF0FDE" w14:textId="77777777" w:rsidR="00766392" w:rsidRPr="00FC1A3A" w:rsidRDefault="00766392" w:rsidP="00997D3B">
            <w:pPr>
              <w:rPr>
                <w:rFonts w:asciiTheme="minorHAnsi" w:hAnsiTheme="minorHAnsi" w:cs="Times New Roman"/>
                <w:sz w:val="24"/>
                <w:szCs w:val="24"/>
              </w:rPr>
            </w:pPr>
          </w:p>
        </w:tc>
      </w:tr>
      <w:tr w:rsidR="00766392" w:rsidRPr="00FC1A3A" w14:paraId="558209A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811AB" w14:textId="77777777" w:rsidR="00766392" w:rsidRPr="00FC1A3A" w:rsidRDefault="00766392" w:rsidP="00997D3B">
            <w:pPr>
              <w:jc w:val="center"/>
              <w:rPr>
                <w:rFonts w:asciiTheme="minorHAnsi" w:hAnsiTheme="minorHAnsi" w:cs="Times New Roman"/>
                <w:b/>
                <w:bCs/>
                <w:color w:val="0000FF"/>
                <w:sz w:val="24"/>
                <w:szCs w:val="24"/>
                <w:u w:val="single"/>
              </w:rPr>
            </w:pPr>
            <w:hyperlink r:id="rId3075" w:anchor="A_25_05_2018" w:history="1">
              <w:r w:rsidRPr="00FC1A3A">
                <w:rPr>
                  <w:rStyle w:val="Hyperlink"/>
                  <w:rFonts w:asciiTheme="minorHAnsi" w:hAnsiTheme="minorHAnsi" w:cs="Times New Roman"/>
                  <w:color w:val="0000FF"/>
                  <w:sz w:val="24"/>
                  <w:szCs w:val="24"/>
                </w:rPr>
                <w:t>25/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5A997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6BE945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w:t>
            </w:r>
            <w:r w:rsidRPr="00FC1A3A">
              <w:rPr>
                <w:rFonts w:asciiTheme="minorHAnsi" w:hAnsiTheme="minorHAnsi" w:cs="Times New Roman"/>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4CCDDB" w14:textId="77777777" w:rsidR="00766392" w:rsidRPr="00FC1A3A" w:rsidRDefault="00766392" w:rsidP="00997D3B">
            <w:pPr>
              <w:rPr>
                <w:rFonts w:asciiTheme="minorHAnsi" w:hAnsiTheme="minorHAnsi" w:cs="Times New Roman"/>
                <w:sz w:val="24"/>
                <w:szCs w:val="24"/>
              </w:rPr>
            </w:pPr>
          </w:p>
        </w:tc>
      </w:tr>
      <w:tr w:rsidR="00766392" w:rsidRPr="00FC1A3A" w14:paraId="464E21B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8FCE5" w14:textId="77777777" w:rsidR="00766392" w:rsidRPr="00FC1A3A" w:rsidRDefault="00766392" w:rsidP="00997D3B">
            <w:pPr>
              <w:jc w:val="center"/>
              <w:rPr>
                <w:rFonts w:asciiTheme="minorHAnsi" w:hAnsiTheme="minorHAnsi" w:cs="Times New Roman"/>
                <w:b/>
                <w:bCs/>
                <w:color w:val="0000FF"/>
                <w:sz w:val="24"/>
                <w:szCs w:val="24"/>
                <w:u w:val="single"/>
              </w:rPr>
            </w:pPr>
            <w:hyperlink r:id="rId3076" w:anchor="A_26_05_2018" w:history="1">
              <w:r w:rsidRPr="00FC1A3A">
                <w:rPr>
                  <w:rStyle w:val="Hyperlink"/>
                  <w:rFonts w:asciiTheme="minorHAnsi" w:hAnsiTheme="minorHAnsi" w:cs="Times New Roman"/>
                  <w:color w:val="0000FF"/>
                  <w:sz w:val="24"/>
                  <w:szCs w:val="24"/>
                </w:rPr>
                <w:t>26/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CAC3FE"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CDC93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DACB950" w14:textId="77777777" w:rsidR="00766392" w:rsidRPr="00FC1A3A" w:rsidRDefault="00766392" w:rsidP="00997D3B">
            <w:pPr>
              <w:rPr>
                <w:rFonts w:asciiTheme="minorHAnsi" w:hAnsiTheme="minorHAnsi" w:cs="Times New Roman"/>
                <w:sz w:val="24"/>
                <w:szCs w:val="24"/>
              </w:rPr>
            </w:pPr>
          </w:p>
        </w:tc>
      </w:tr>
      <w:tr w:rsidR="00766392" w:rsidRPr="00FC1A3A" w14:paraId="4E9AABA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FE8F5" w14:textId="77777777" w:rsidR="00766392" w:rsidRPr="00FC1A3A" w:rsidRDefault="00766392" w:rsidP="00997D3B">
            <w:pPr>
              <w:jc w:val="center"/>
              <w:rPr>
                <w:rFonts w:asciiTheme="minorHAnsi" w:hAnsiTheme="minorHAnsi" w:cs="Times New Roman"/>
                <w:b/>
                <w:bCs/>
                <w:color w:val="0000FF"/>
                <w:sz w:val="24"/>
                <w:szCs w:val="24"/>
                <w:u w:val="single"/>
              </w:rPr>
            </w:pPr>
            <w:hyperlink r:id="rId3077" w:anchor="A_27_05_2018" w:history="1">
              <w:r w:rsidRPr="00FC1A3A">
                <w:rPr>
                  <w:rStyle w:val="Hyperlink"/>
                  <w:rFonts w:asciiTheme="minorHAnsi" w:hAnsiTheme="minorHAnsi" w:cs="Times New Roman"/>
                  <w:color w:val="0000FF"/>
                  <w:sz w:val="24"/>
                  <w:szCs w:val="24"/>
                </w:rPr>
                <w:t>27/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48CE6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2241A1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0AC7AB" w14:textId="77777777" w:rsidR="00766392" w:rsidRPr="00FC1A3A" w:rsidRDefault="00766392" w:rsidP="00997D3B">
            <w:pPr>
              <w:rPr>
                <w:rFonts w:asciiTheme="minorHAnsi" w:hAnsiTheme="minorHAnsi" w:cs="Times New Roman"/>
                <w:sz w:val="24"/>
                <w:szCs w:val="24"/>
              </w:rPr>
            </w:pPr>
          </w:p>
        </w:tc>
      </w:tr>
      <w:tr w:rsidR="00766392" w:rsidRPr="00FC1A3A" w14:paraId="097E5E1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74EC1" w14:textId="77777777" w:rsidR="00766392" w:rsidRPr="00FC1A3A" w:rsidRDefault="00766392" w:rsidP="00997D3B">
            <w:pPr>
              <w:jc w:val="center"/>
              <w:rPr>
                <w:rFonts w:asciiTheme="minorHAnsi" w:hAnsiTheme="minorHAnsi" w:cs="Times New Roman"/>
                <w:b/>
                <w:bCs/>
                <w:color w:val="0000FF"/>
                <w:sz w:val="24"/>
                <w:szCs w:val="24"/>
                <w:u w:val="single"/>
              </w:rPr>
            </w:pPr>
            <w:hyperlink r:id="rId3078" w:anchor="A_28_05_2018" w:history="1">
              <w:r w:rsidRPr="00FC1A3A">
                <w:rPr>
                  <w:rStyle w:val="Hyperlink"/>
                  <w:rFonts w:asciiTheme="minorHAnsi" w:hAnsiTheme="minorHAnsi" w:cs="Times New Roman"/>
                  <w:color w:val="0000FF"/>
                  <w:sz w:val="24"/>
                  <w:szCs w:val="24"/>
                </w:rPr>
                <w:t>28/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5500F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D135FD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51BAF6" w14:textId="77777777" w:rsidR="00766392" w:rsidRPr="00FC1A3A" w:rsidRDefault="00766392" w:rsidP="00997D3B">
            <w:pPr>
              <w:rPr>
                <w:rFonts w:asciiTheme="minorHAnsi" w:hAnsiTheme="minorHAnsi" w:cs="Times New Roman"/>
                <w:sz w:val="24"/>
                <w:szCs w:val="24"/>
              </w:rPr>
            </w:pPr>
          </w:p>
        </w:tc>
      </w:tr>
      <w:tr w:rsidR="00766392" w:rsidRPr="00FC1A3A" w14:paraId="10C340B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D43FE" w14:textId="77777777" w:rsidR="00766392" w:rsidRPr="00FC1A3A" w:rsidRDefault="00766392" w:rsidP="00997D3B">
            <w:pPr>
              <w:jc w:val="center"/>
              <w:rPr>
                <w:rFonts w:asciiTheme="minorHAnsi" w:hAnsiTheme="minorHAnsi" w:cs="Times New Roman"/>
                <w:b/>
                <w:bCs/>
                <w:color w:val="0000FF"/>
                <w:sz w:val="24"/>
                <w:szCs w:val="24"/>
                <w:u w:val="single"/>
              </w:rPr>
            </w:pPr>
            <w:hyperlink r:id="rId3079" w:anchor="A_29_05_2017_N1" w:history="1">
              <w:r w:rsidRPr="00FC1A3A">
                <w:rPr>
                  <w:rStyle w:val="Hyperlink"/>
                  <w:rFonts w:asciiTheme="minorHAnsi" w:hAnsiTheme="minorHAnsi" w:cs="Times New Roman"/>
                  <w:color w:val="0000FF"/>
                  <w:sz w:val="24"/>
                  <w:szCs w:val="24"/>
                </w:rPr>
                <w:t>29/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564FB9"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3D4DF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E5BE53" w14:textId="77777777" w:rsidR="00766392" w:rsidRPr="00FC1A3A" w:rsidRDefault="00766392" w:rsidP="00997D3B">
            <w:pPr>
              <w:rPr>
                <w:rFonts w:asciiTheme="minorHAnsi" w:hAnsiTheme="minorHAnsi" w:cs="Times New Roman"/>
                <w:sz w:val="24"/>
                <w:szCs w:val="24"/>
              </w:rPr>
            </w:pPr>
          </w:p>
        </w:tc>
      </w:tr>
      <w:tr w:rsidR="00766392" w:rsidRPr="00FC1A3A" w14:paraId="7C123A5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62F54" w14:textId="77777777" w:rsidR="00766392" w:rsidRPr="00FC1A3A" w:rsidRDefault="00766392" w:rsidP="00997D3B">
            <w:pPr>
              <w:jc w:val="center"/>
              <w:rPr>
                <w:rFonts w:asciiTheme="minorHAnsi" w:hAnsiTheme="minorHAnsi" w:cs="Times New Roman"/>
                <w:b/>
                <w:bCs/>
                <w:color w:val="0000FF"/>
                <w:sz w:val="24"/>
                <w:szCs w:val="24"/>
                <w:u w:val="single"/>
              </w:rPr>
            </w:pPr>
            <w:hyperlink r:id="rId3080" w:anchor="A_30_05_2018" w:history="1">
              <w:r w:rsidRPr="00FC1A3A">
                <w:rPr>
                  <w:rStyle w:val="Hyperlink"/>
                  <w:rFonts w:asciiTheme="minorHAnsi" w:hAnsiTheme="minorHAnsi" w:cs="Times New Roman"/>
                  <w:color w:val="0000FF"/>
                  <w:sz w:val="24"/>
                  <w:szCs w:val="24"/>
                </w:rPr>
                <w:t>30/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A27F9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06523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8C2FCA" w14:textId="77777777" w:rsidR="00766392" w:rsidRPr="00FC1A3A" w:rsidRDefault="00766392" w:rsidP="00997D3B">
            <w:pPr>
              <w:rPr>
                <w:rFonts w:asciiTheme="minorHAnsi" w:hAnsiTheme="minorHAnsi" w:cs="Times New Roman"/>
                <w:sz w:val="24"/>
                <w:szCs w:val="24"/>
              </w:rPr>
            </w:pPr>
          </w:p>
        </w:tc>
      </w:tr>
      <w:tr w:rsidR="00766392" w:rsidRPr="00FC1A3A" w14:paraId="47E5B13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3F87C" w14:textId="77777777" w:rsidR="00766392" w:rsidRPr="00FC1A3A" w:rsidRDefault="00766392" w:rsidP="00997D3B">
            <w:pPr>
              <w:jc w:val="center"/>
              <w:rPr>
                <w:rFonts w:asciiTheme="minorHAnsi" w:hAnsiTheme="minorHAnsi" w:cs="Times New Roman"/>
                <w:b/>
                <w:bCs/>
                <w:color w:val="0000FF"/>
                <w:sz w:val="24"/>
                <w:szCs w:val="24"/>
                <w:u w:val="single"/>
              </w:rPr>
            </w:pPr>
            <w:hyperlink r:id="rId3081" w:anchor="A_31_05_2018" w:history="1">
              <w:r w:rsidRPr="00FC1A3A">
                <w:rPr>
                  <w:rStyle w:val="Hyperlink"/>
                  <w:rFonts w:asciiTheme="minorHAnsi" w:hAnsiTheme="minorHAnsi" w:cs="Times New Roman"/>
                  <w:color w:val="0000FF"/>
                  <w:sz w:val="24"/>
                  <w:szCs w:val="24"/>
                </w:rPr>
                <w:t>31/05/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709CC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5D3ADE5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671D42E" w14:textId="77777777" w:rsidR="00766392" w:rsidRPr="00FC1A3A" w:rsidRDefault="00766392" w:rsidP="00997D3B">
            <w:pPr>
              <w:rPr>
                <w:rFonts w:asciiTheme="minorHAnsi" w:hAnsiTheme="minorHAnsi" w:cs="Times New Roman"/>
                <w:sz w:val="24"/>
                <w:szCs w:val="24"/>
              </w:rPr>
            </w:pPr>
          </w:p>
        </w:tc>
      </w:tr>
    </w:tbl>
    <w:p w14:paraId="65E60E0C" w14:textId="77777777" w:rsidR="00766392" w:rsidRDefault="00766392" w:rsidP="00997D3B">
      <w:pPr>
        <w:spacing w:line="240" w:lineRule="auto"/>
        <w:rPr>
          <w:rFonts w:asciiTheme="minorHAnsi" w:hAnsiTheme="minorHAnsi" w:cs="Times New Roman"/>
        </w:rPr>
      </w:pPr>
    </w:p>
    <w:p w14:paraId="6B5254CA"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3940CECE" w14:textId="77777777" w:rsidTr="00B12FB1">
        <w:trPr>
          <w:gridAfter w:val="1"/>
          <w:wAfter w:w="2183"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CDF9AC1"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9</w:t>
            </w:r>
          </w:p>
        </w:tc>
      </w:tr>
      <w:tr w:rsidR="00766392" w:rsidRPr="00FC1A3A" w14:paraId="264E408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A95D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664481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2F0137" w14:textId="77777777" w:rsidR="00766392" w:rsidRPr="00FC1A3A" w:rsidRDefault="00766392" w:rsidP="00997D3B">
            <w:pPr>
              <w:rPr>
                <w:rFonts w:asciiTheme="minorHAnsi" w:hAnsiTheme="minorHAnsi" w:cs="Times New Roman"/>
                <w:sz w:val="24"/>
                <w:szCs w:val="24"/>
              </w:rPr>
            </w:pPr>
          </w:p>
        </w:tc>
      </w:tr>
      <w:tr w:rsidR="00766392" w:rsidRPr="00FC1A3A" w14:paraId="3CF3CD6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083C" w14:textId="77777777" w:rsidR="00766392" w:rsidRPr="00FC1A3A" w:rsidRDefault="00766392" w:rsidP="00997D3B">
            <w:pPr>
              <w:jc w:val="center"/>
              <w:rPr>
                <w:rFonts w:asciiTheme="minorHAnsi" w:hAnsiTheme="minorHAnsi" w:cs="Times New Roman"/>
                <w:b/>
                <w:bCs/>
                <w:color w:val="0000FF"/>
                <w:sz w:val="24"/>
                <w:szCs w:val="24"/>
                <w:u w:val="single"/>
              </w:rPr>
            </w:pPr>
            <w:hyperlink r:id="rId3082" w:anchor="A_01_06_2018" w:history="1">
              <w:r w:rsidRPr="00FC1A3A">
                <w:rPr>
                  <w:rStyle w:val="Hyperlink"/>
                  <w:rFonts w:asciiTheme="minorHAnsi" w:hAnsiTheme="minorHAnsi" w:cs="Times New Roman"/>
                  <w:color w:val="0000FF"/>
                  <w:sz w:val="24"/>
                  <w:szCs w:val="24"/>
                </w:rPr>
                <w:t>01/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5EA675"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624CD5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E65FBE" w14:textId="77777777" w:rsidR="00766392" w:rsidRPr="00FC1A3A" w:rsidRDefault="00766392" w:rsidP="00997D3B">
            <w:pPr>
              <w:rPr>
                <w:rFonts w:asciiTheme="minorHAnsi" w:hAnsiTheme="minorHAnsi" w:cs="Times New Roman"/>
                <w:sz w:val="24"/>
                <w:szCs w:val="24"/>
              </w:rPr>
            </w:pPr>
          </w:p>
        </w:tc>
      </w:tr>
      <w:tr w:rsidR="00766392" w:rsidRPr="00FC1A3A" w14:paraId="6039B62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B7F91" w14:textId="77777777" w:rsidR="00766392" w:rsidRPr="00FC1A3A" w:rsidRDefault="00766392" w:rsidP="00997D3B">
            <w:pPr>
              <w:jc w:val="center"/>
              <w:rPr>
                <w:rFonts w:asciiTheme="minorHAnsi" w:hAnsiTheme="minorHAnsi" w:cs="Times New Roman"/>
                <w:b/>
                <w:bCs/>
                <w:color w:val="0000FF"/>
                <w:sz w:val="24"/>
                <w:szCs w:val="24"/>
                <w:u w:val="single"/>
              </w:rPr>
            </w:pPr>
            <w:hyperlink r:id="rId3083" w:anchor="A_02_06_2018" w:history="1">
              <w:r w:rsidRPr="00FC1A3A">
                <w:rPr>
                  <w:rStyle w:val="Hyperlink"/>
                  <w:rFonts w:asciiTheme="minorHAnsi" w:hAnsiTheme="minorHAnsi" w:cs="Times New Roman"/>
                  <w:color w:val="0000FF"/>
                  <w:sz w:val="24"/>
                  <w:szCs w:val="24"/>
                </w:rPr>
                <w:t>02/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F9E2B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7CAA0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92C26D" w14:textId="77777777" w:rsidR="00766392" w:rsidRPr="00FC1A3A" w:rsidRDefault="00766392" w:rsidP="00997D3B">
            <w:pPr>
              <w:rPr>
                <w:rFonts w:asciiTheme="minorHAnsi" w:hAnsiTheme="minorHAnsi" w:cs="Times New Roman"/>
                <w:sz w:val="24"/>
                <w:szCs w:val="24"/>
              </w:rPr>
            </w:pPr>
          </w:p>
        </w:tc>
      </w:tr>
      <w:tr w:rsidR="00766392" w:rsidRPr="00FC1A3A" w14:paraId="7FD5572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EA973" w14:textId="77777777" w:rsidR="00766392" w:rsidRPr="00FC1A3A" w:rsidRDefault="00766392" w:rsidP="00997D3B">
            <w:pPr>
              <w:jc w:val="center"/>
              <w:rPr>
                <w:rFonts w:asciiTheme="minorHAnsi" w:hAnsiTheme="minorHAnsi" w:cs="Times New Roman"/>
                <w:b/>
                <w:bCs/>
                <w:color w:val="0000FF"/>
                <w:sz w:val="24"/>
                <w:szCs w:val="24"/>
                <w:u w:val="single"/>
              </w:rPr>
            </w:pPr>
            <w:hyperlink r:id="rId3084" w:anchor="A_03_06_2018" w:history="1">
              <w:r w:rsidRPr="00FC1A3A">
                <w:rPr>
                  <w:rStyle w:val="Hyperlink"/>
                  <w:rFonts w:asciiTheme="minorHAnsi" w:hAnsiTheme="minorHAnsi" w:cs="Times New Roman"/>
                  <w:color w:val="0000FF"/>
                  <w:sz w:val="24"/>
                  <w:szCs w:val="24"/>
                </w:rPr>
                <w:t>03/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87771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F0B72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AF0812" w14:textId="77777777" w:rsidR="00766392" w:rsidRPr="00FC1A3A" w:rsidRDefault="00766392" w:rsidP="00997D3B">
            <w:pPr>
              <w:rPr>
                <w:rFonts w:asciiTheme="minorHAnsi" w:hAnsiTheme="minorHAnsi" w:cs="Times New Roman"/>
                <w:sz w:val="24"/>
                <w:szCs w:val="24"/>
              </w:rPr>
            </w:pPr>
          </w:p>
        </w:tc>
      </w:tr>
      <w:tr w:rsidR="00766392" w:rsidRPr="00FC1A3A" w14:paraId="6694014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D7159" w14:textId="77777777" w:rsidR="00766392" w:rsidRPr="00FC1A3A" w:rsidRDefault="00766392" w:rsidP="00997D3B">
            <w:pPr>
              <w:jc w:val="center"/>
              <w:rPr>
                <w:rFonts w:asciiTheme="minorHAnsi" w:hAnsiTheme="minorHAnsi" w:cs="Times New Roman"/>
                <w:b/>
                <w:bCs/>
                <w:color w:val="0000FF"/>
                <w:sz w:val="24"/>
                <w:szCs w:val="24"/>
                <w:u w:val="single"/>
              </w:rPr>
            </w:pPr>
            <w:hyperlink r:id="rId3085" w:anchor="A_04_06_2018" w:history="1">
              <w:r w:rsidRPr="00FC1A3A">
                <w:rPr>
                  <w:rStyle w:val="Hyperlink"/>
                  <w:rFonts w:asciiTheme="minorHAnsi" w:hAnsiTheme="minorHAnsi" w:cs="Times New Roman"/>
                  <w:color w:val="0000FF"/>
                  <w:sz w:val="24"/>
                  <w:szCs w:val="24"/>
                </w:rPr>
                <w:t>04/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7238AE"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9F51A6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033EFC" w14:textId="77777777" w:rsidR="00766392" w:rsidRPr="00FC1A3A" w:rsidRDefault="00766392" w:rsidP="00997D3B">
            <w:pPr>
              <w:rPr>
                <w:rFonts w:asciiTheme="minorHAnsi" w:hAnsiTheme="minorHAnsi" w:cs="Times New Roman"/>
                <w:sz w:val="24"/>
                <w:szCs w:val="24"/>
              </w:rPr>
            </w:pPr>
          </w:p>
        </w:tc>
      </w:tr>
      <w:tr w:rsidR="00766392" w:rsidRPr="00FC1A3A" w14:paraId="2106813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2797B" w14:textId="77777777" w:rsidR="00766392" w:rsidRPr="00FC1A3A" w:rsidRDefault="00766392" w:rsidP="00997D3B">
            <w:pPr>
              <w:jc w:val="center"/>
              <w:rPr>
                <w:rFonts w:asciiTheme="minorHAnsi" w:hAnsiTheme="minorHAnsi" w:cs="Times New Roman"/>
                <w:b/>
                <w:bCs/>
                <w:color w:val="0000FF"/>
                <w:sz w:val="24"/>
                <w:szCs w:val="24"/>
                <w:u w:val="single"/>
              </w:rPr>
            </w:pPr>
            <w:hyperlink r:id="rId3086" w:anchor="A_05_06_2018" w:history="1">
              <w:r w:rsidRPr="00FC1A3A">
                <w:rPr>
                  <w:rStyle w:val="Hyperlink"/>
                  <w:rFonts w:asciiTheme="minorHAnsi" w:hAnsiTheme="minorHAnsi" w:cs="Times New Roman"/>
                  <w:color w:val="0000FF"/>
                  <w:sz w:val="24"/>
                  <w:szCs w:val="24"/>
                </w:rPr>
                <w:t>05/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FB385B"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ADB84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833EA2" w14:textId="77777777" w:rsidR="00766392" w:rsidRPr="00FC1A3A" w:rsidRDefault="00766392" w:rsidP="00997D3B">
            <w:pPr>
              <w:rPr>
                <w:rFonts w:asciiTheme="minorHAnsi" w:hAnsiTheme="minorHAnsi" w:cs="Times New Roman"/>
                <w:sz w:val="24"/>
                <w:szCs w:val="24"/>
              </w:rPr>
            </w:pPr>
          </w:p>
        </w:tc>
      </w:tr>
      <w:tr w:rsidR="00766392" w:rsidRPr="00FC1A3A" w14:paraId="288195B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6A4" w14:textId="77777777" w:rsidR="00766392" w:rsidRPr="00FC1A3A" w:rsidRDefault="00766392" w:rsidP="00997D3B">
            <w:pPr>
              <w:jc w:val="center"/>
              <w:rPr>
                <w:rFonts w:asciiTheme="minorHAnsi" w:hAnsiTheme="minorHAnsi" w:cs="Times New Roman"/>
                <w:b/>
                <w:bCs/>
                <w:color w:val="0000FF"/>
                <w:sz w:val="24"/>
                <w:szCs w:val="24"/>
                <w:u w:val="single"/>
              </w:rPr>
            </w:pPr>
            <w:hyperlink r:id="rId3087" w:anchor="A_06_06_2018" w:history="1">
              <w:r w:rsidRPr="00FC1A3A">
                <w:rPr>
                  <w:rStyle w:val="Hyperlink"/>
                  <w:rFonts w:asciiTheme="minorHAnsi" w:hAnsiTheme="minorHAnsi" w:cs="Times New Roman"/>
                  <w:color w:val="0000FF"/>
                  <w:sz w:val="24"/>
                  <w:szCs w:val="24"/>
                </w:rPr>
                <w:t>06/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A6498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C5F1FAC"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4EF7B5" w14:textId="77777777" w:rsidR="00766392" w:rsidRPr="00FC1A3A" w:rsidRDefault="00766392" w:rsidP="00997D3B">
            <w:pPr>
              <w:rPr>
                <w:rFonts w:asciiTheme="minorHAnsi" w:hAnsiTheme="minorHAnsi" w:cs="Times New Roman"/>
                <w:sz w:val="24"/>
                <w:szCs w:val="24"/>
              </w:rPr>
            </w:pPr>
          </w:p>
        </w:tc>
      </w:tr>
      <w:tr w:rsidR="00766392" w:rsidRPr="00FC1A3A" w14:paraId="70CC184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9B22D" w14:textId="77777777" w:rsidR="00766392" w:rsidRPr="00FC1A3A" w:rsidRDefault="00766392" w:rsidP="00997D3B">
            <w:pPr>
              <w:jc w:val="center"/>
              <w:rPr>
                <w:rFonts w:asciiTheme="minorHAnsi" w:hAnsiTheme="minorHAnsi" w:cs="Times New Roman"/>
                <w:b/>
                <w:bCs/>
                <w:color w:val="0000FF"/>
                <w:sz w:val="24"/>
                <w:szCs w:val="24"/>
                <w:u w:val="single"/>
              </w:rPr>
            </w:pPr>
            <w:hyperlink r:id="rId3088" w:anchor="A_07_06_2018" w:history="1">
              <w:r w:rsidRPr="00FC1A3A">
                <w:rPr>
                  <w:rStyle w:val="Hyperlink"/>
                  <w:rFonts w:asciiTheme="minorHAnsi" w:hAnsiTheme="minorHAnsi" w:cs="Times New Roman"/>
                  <w:color w:val="0000FF"/>
                  <w:sz w:val="24"/>
                  <w:szCs w:val="24"/>
                </w:rPr>
                <w:t>07/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15254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436F0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074AC4" w14:textId="77777777" w:rsidR="00766392" w:rsidRPr="00FC1A3A" w:rsidRDefault="00766392" w:rsidP="00997D3B">
            <w:pPr>
              <w:rPr>
                <w:rFonts w:asciiTheme="minorHAnsi" w:hAnsiTheme="minorHAnsi" w:cs="Times New Roman"/>
                <w:sz w:val="24"/>
                <w:szCs w:val="24"/>
              </w:rPr>
            </w:pPr>
          </w:p>
        </w:tc>
      </w:tr>
      <w:tr w:rsidR="00766392" w:rsidRPr="00FC1A3A" w14:paraId="672BB6D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EB74" w14:textId="77777777" w:rsidR="00766392" w:rsidRPr="00FC1A3A" w:rsidRDefault="00766392" w:rsidP="00997D3B">
            <w:pPr>
              <w:jc w:val="center"/>
              <w:rPr>
                <w:rFonts w:asciiTheme="minorHAnsi" w:hAnsiTheme="minorHAnsi" w:cs="Times New Roman"/>
                <w:b/>
                <w:bCs/>
                <w:color w:val="0000FF"/>
                <w:sz w:val="24"/>
                <w:szCs w:val="24"/>
                <w:u w:val="single"/>
              </w:rPr>
            </w:pPr>
            <w:hyperlink r:id="rId3089" w:anchor="A_08_06_2018" w:history="1">
              <w:r w:rsidRPr="00FC1A3A">
                <w:rPr>
                  <w:rStyle w:val="Hyperlink"/>
                  <w:rFonts w:asciiTheme="minorHAnsi" w:hAnsiTheme="minorHAnsi" w:cs="Times New Roman"/>
                  <w:color w:val="0000FF"/>
                  <w:sz w:val="24"/>
                  <w:szCs w:val="24"/>
                </w:rPr>
                <w:t>08/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1499A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56A32F"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BF18EB" w14:textId="77777777" w:rsidR="00766392" w:rsidRPr="00FC1A3A" w:rsidRDefault="00766392" w:rsidP="00997D3B">
            <w:pPr>
              <w:rPr>
                <w:rFonts w:asciiTheme="minorHAnsi" w:hAnsiTheme="minorHAnsi" w:cs="Times New Roman"/>
                <w:sz w:val="24"/>
                <w:szCs w:val="24"/>
              </w:rPr>
            </w:pPr>
          </w:p>
        </w:tc>
      </w:tr>
      <w:tr w:rsidR="00766392" w:rsidRPr="00FC1A3A" w14:paraId="377EDBE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2ADFA" w14:textId="77777777" w:rsidR="00766392" w:rsidRPr="00FC1A3A" w:rsidRDefault="00766392" w:rsidP="00997D3B">
            <w:pPr>
              <w:jc w:val="center"/>
              <w:rPr>
                <w:rFonts w:asciiTheme="minorHAnsi" w:hAnsiTheme="minorHAnsi" w:cs="Times New Roman"/>
                <w:b/>
                <w:bCs/>
                <w:color w:val="0000FF"/>
                <w:sz w:val="24"/>
                <w:szCs w:val="24"/>
                <w:u w:val="single"/>
              </w:rPr>
            </w:pPr>
            <w:hyperlink r:id="rId3090" w:anchor="A_09_06_2018" w:history="1">
              <w:r w:rsidRPr="00FC1A3A">
                <w:rPr>
                  <w:rStyle w:val="Hyperlink"/>
                  <w:rFonts w:asciiTheme="minorHAnsi" w:hAnsiTheme="minorHAnsi" w:cs="Times New Roman"/>
                  <w:color w:val="0000FF"/>
                  <w:sz w:val="24"/>
                  <w:szCs w:val="24"/>
                </w:rPr>
                <w:t>09/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A90F0F"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6B397F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DA3061" w14:textId="77777777" w:rsidR="00766392" w:rsidRPr="00FC1A3A" w:rsidRDefault="00766392" w:rsidP="00997D3B">
            <w:pPr>
              <w:rPr>
                <w:rFonts w:asciiTheme="minorHAnsi" w:hAnsiTheme="minorHAnsi" w:cs="Times New Roman"/>
                <w:sz w:val="24"/>
                <w:szCs w:val="24"/>
              </w:rPr>
            </w:pPr>
          </w:p>
        </w:tc>
      </w:tr>
      <w:tr w:rsidR="00766392" w:rsidRPr="00FC1A3A" w14:paraId="5223BCD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7A8C1" w14:textId="77777777" w:rsidR="00766392" w:rsidRPr="00FC1A3A" w:rsidRDefault="00766392" w:rsidP="00997D3B">
            <w:pPr>
              <w:jc w:val="center"/>
              <w:rPr>
                <w:rFonts w:asciiTheme="minorHAnsi" w:hAnsiTheme="minorHAnsi" w:cs="Times New Roman"/>
                <w:b/>
                <w:bCs/>
                <w:color w:val="0000FF"/>
                <w:sz w:val="24"/>
                <w:szCs w:val="24"/>
                <w:u w:val="single"/>
              </w:rPr>
            </w:pPr>
            <w:hyperlink r:id="rId3091" w:anchor="A_10_06_2018" w:history="1">
              <w:r w:rsidRPr="00FC1A3A">
                <w:rPr>
                  <w:rStyle w:val="Hyperlink"/>
                  <w:rFonts w:asciiTheme="minorHAnsi" w:hAnsiTheme="minorHAnsi" w:cs="Times New Roman"/>
                  <w:color w:val="0000FF"/>
                  <w:sz w:val="24"/>
                  <w:szCs w:val="24"/>
                </w:rPr>
                <w:t>10/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A1BA8C"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7E5CC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BB43C5" w14:textId="77777777" w:rsidR="00766392" w:rsidRPr="00FC1A3A" w:rsidRDefault="00766392" w:rsidP="00997D3B">
            <w:pPr>
              <w:rPr>
                <w:rFonts w:asciiTheme="minorHAnsi" w:hAnsiTheme="minorHAnsi" w:cs="Times New Roman"/>
                <w:sz w:val="24"/>
                <w:szCs w:val="24"/>
              </w:rPr>
            </w:pPr>
          </w:p>
        </w:tc>
      </w:tr>
      <w:tr w:rsidR="00766392" w:rsidRPr="00FC1A3A" w14:paraId="576AAD3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0BA55" w14:textId="77777777" w:rsidR="00766392" w:rsidRPr="00FC1A3A" w:rsidRDefault="00766392" w:rsidP="00997D3B">
            <w:pPr>
              <w:jc w:val="center"/>
              <w:rPr>
                <w:rFonts w:asciiTheme="minorHAnsi" w:hAnsiTheme="minorHAnsi" w:cs="Times New Roman"/>
                <w:b/>
                <w:bCs/>
                <w:color w:val="0000FF"/>
                <w:sz w:val="24"/>
                <w:szCs w:val="24"/>
                <w:u w:val="single"/>
              </w:rPr>
            </w:pPr>
            <w:hyperlink r:id="rId3092" w:anchor="A_11_06_2018" w:history="1">
              <w:r w:rsidRPr="00FC1A3A">
                <w:rPr>
                  <w:rStyle w:val="Hyperlink"/>
                  <w:rFonts w:asciiTheme="minorHAnsi" w:hAnsiTheme="minorHAnsi" w:cs="Times New Roman"/>
                  <w:color w:val="0000FF"/>
                  <w:sz w:val="24"/>
                  <w:szCs w:val="24"/>
                </w:rPr>
                <w:t>11/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C91F2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ABBFD1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E86B57" w14:textId="77777777" w:rsidR="00766392" w:rsidRPr="00FC1A3A" w:rsidRDefault="00766392" w:rsidP="00997D3B">
            <w:pPr>
              <w:rPr>
                <w:rFonts w:asciiTheme="minorHAnsi" w:hAnsiTheme="minorHAnsi" w:cs="Times New Roman"/>
                <w:sz w:val="24"/>
                <w:szCs w:val="24"/>
              </w:rPr>
            </w:pPr>
          </w:p>
        </w:tc>
      </w:tr>
      <w:tr w:rsidR="00766392" w:rsidRPr="00FC1A3A" w14:paraId="446DBA0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84E5B0" w14:textId="77777777" w:rsidR="00766392" w:rsidRPr="00FC1A3A" w:rsidRDefault="00766392" w:rsidP="00997D3B">
            <w:pPr>
              <w:jc w:val="center"/>
              <w:rPr>
                <w:rFonts w:asciiTheme="minorHAnsi" w:hAnsiTheme="minorHAnsi" w:cs="Times New Roman"/>
                <w:b/>
                <w:bCs/>
                <w:color w:val="0000FF"/>
                <w:sz w:val="24"/>
                <w:szCs w:val="24"/>
                <w:u w:val="single"/>
              </w:rPr>
            </w:pPr>
            <w:hyperlink r:id="rId3093" w:anchor="A_12_06_2018" w:history="1">
              <w:r w:rsidRPr="00FC1A3A">
                <w:rPr>
                  <w:rStyle w:val="Hyperlink"/>
                  <w:rFonts w:asciiTheme="minorHAnsi" w:hAnsiTheme="minorHAnsi" w:cs="Times New Roman"/>
                  <w:color w:val="0000FF"/>
                  <w:sz w:val="24"/>
                  <w:szCs w:val="24"/>
                </w:rPr>
                <w:t>12/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6C535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C56E7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2AD657" w14:textId="77777777" w:rsidR="00766392" w:rsidRPr="00FC1A3A" w:rsidRDefault="00766392" w:rsidP="00997D3B">
            <w:pPr>
              <w:rPr>
                <w:rFonts w:asciiTheme="minorHAnsi" w:hAnsiTheme="minorHAnsi" w:cs="Times New Roman"/>
                <w:sz w:val="24"/>
                <w:szCs w:val="24"/>
              </w:rPr>
            </w:pPr>
          </w:p>
        </w:tc>
      </w:tr>
      <w:tr w:rsidR="00766392" w:rsidRPr="00FC1A3A" w14:paraId="29EBDCE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639AB" w14:textId="77777777" w:rsidR="00766392" w:rsidRPr="00FC1A3A" w:rsidRDefault="00766392" w:rsidP="00997D3B">
            <w:pPr>
              <w:jc w:val="center"/>
              <w:rPr>
                <w:rFonts w:asciiTheme="minorHAnsi" w:hAnsiTheme="minorHAnsi" w:cs="Times New Roman"/>
                <w:b/>
                <w:bCs/>
                <w:color w:val="0000FF"/>
                <w:sz w:val="24"/>
                <w:szCs w:val="24"/>
                <w:u w:val="single"/>
              </w:rPr>
            </w:pPr>
            <w:hyperlink r:id="rId3094" w:anchor="A_13_06_2018" w:history="1">
              <w:r w:rsidRPr="00FC1A3A">
                <w:rPr>
                  <w:rStyle w:val="Hyperlink"/>
                  <w:rFonts w:asciiTheme="minorHAnsi" w:hAnsiTheme="minorHAnsi" w:cs="Times New Roman"/>
                  <w:color w:val="0000FF"/>
                  <w:sz w:val="24"/>
                  <w:szCs w:val="24"/>
                </w:rPr>
                <w:t>13/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5F2584"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2F355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1DEBCD" w14:textId="77777777" w:rsidR="00766392" w:rsidRPr="00FC1A3A" w:rsidRDefault="00766392" w:rsidP="00997D3B">
            <w:pPr>
              <w:rPr>
                <w:rFonts w:asciiTheme="minorHAnsi" w:hAnsiTheme="minorHAnsi" w:cs="Times New Roman"/>
                <w:sz w:val="24"/>
                <w:szCs w:val="24"/>
              </w:rPr>
            </w:pPr>
          </w:p>
        </w:tc>
      </w:tr>
      <w:tr w:rsidR="00766392" w:rsidRPr="00FC1A3A" w14:paraId="59BA058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77EE9" w14:textId="77777777" w:rsidR="00766392" w:rsidRPr="00FC1A3A" w:rsidRDefault="00766392" w:rsidP="00997D3B">
            <w:pPr>
              <w:jc w:val="center"/>
              <w:rPr>
                <w:rFonts w:asciiTheme="minorHAnsi" w:hAnsiTheme="minorHAnsi" w:cs="Times New Roman"/>
                <w:b/>
                <w:bCs/>
                <w:color w:val="0000FF"/>
                <w:sz w:val="24"/>
                <w:szCs w:val="24"/>
                <w:u w:val="single"/>
              </w:rPr>
            </w:pPr>
            <w:hyperlink r:id="rId3095" w:anchor="A_14_06_2018" w:history="1">
              <w:r w:rsidRPr="00FC1A3A">
                <w:rPr>
                  <w:rStyle w:val="Hyperlink"/>
                  <w:rFonts w:asciiTheme="minorHAnsi" w:hAnsiTheme="minorHAnsi" w:cs="Times New Roman"/>
                  <w:color w:val="0000FF"/>
                  <w:sz w:val="24"/>
                  <w:szCs w:val="24"/>
                </w:rPr>
                <w:t>14/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1C926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2A3B0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26ACA6" w14:textId="77777777" w:rsidR="00766392" w:rsidRPr="00FC1A3A" w:rsidRDefault="00766392" w:rsidP="00997D3B">
            <w:pPr>
              <w:rPr>
                <w:rFonts w:asciiTheme="minorHAnsi" w:hAnsiTheme="minorHAnsi" w:cs="Times New Roman"/>
                <w:sz w:val="24"/>
                <w:szCs w:val="24"/>
              </w:rPr>
            </w:pPr>
          </w:p>
        </w:tc>
      </w:tr>
      <w:tr w:rsidR="00766392" w:rsidRPr="00FC1A3A" w14:paraId="5569A2F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726F0C" w14:textId="77777777" w:rsidR="00766392" w:rsidRPr="00FC1A3A" w:rsidRDefault="00766392" w:rsidP="00997D3B">
            <w:pPr>
              <w:jc w:val="center"/>
              <w:rPr>
                <w:rFonts w:asciiTheme="minorHAnsi" w:hAnsiTheme="minorHAnsi" w:cs="Times New Roman"/>
                <w:b/>
                <w:bCs/>
                <w:color w:val="0000FF"/>
                <w:sz w:val="24"/>
                <w:szCs w:val="24"/>
                <w:u w:val="single"/>
              </w:rPr>
            </w:pPr>
            <w:hyperlink r:id="rId3096" w:anchor="A_15_06_2018" w:history="1">
              <w:r w:rsidRPr="00FC1A3A">
                <w:rPr>
                  <w:rStyle w:val="Hyperlink"/>
                  <w:rFonts w:asciiTheme="minorHAnsi" w:hAnsiTheme="minorHAnsi" w:cs="Times New Roman"/>
                  <w:color w:val="0000FF"/>
                  <w:sz w:val="24"/>
                  <w:szCs w:val="24"/>
                </w:rPr>
                <w:t>15/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1AEDE2"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24DEB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81676D" w14:textId="77777777" w:rsidR="00766392" w:rsidRPr="00FC1A3A" w:rsidRDefault="00766392" w:rsidP="00997D3B">
            <w:pPr>
              <w:rPr>
                <w:rFonts w:asciiTheme="minorHAnsi" w:hAnsiTheme="minorHAnsi" w:cs="Times New Roman"/>
                <w:sz w:val="24"/>
                <w:szCs w:val="24"/>
              </w:rPr>
            </w:pPr>
          </w:p>
        </w:tc>
      </w:tr>
      <w:tr w:rsidR="00766392" w:rsidRPr="00FC1A3A" w14:paraId="2333FA0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E3D9E" w14:textId="77777777" w:rsidR="00766392" w:rsidRPr="00FC1A3A" w:rsidRDefault="00766392" w:rsidP="00997D3B">
            <w:pPr>
              <w:jc w:val="center"/>
              <w:rPr>
                <w:rFonts w:asciiTheme="minorHAnsi" w:hAnsiTheme="minorHAnsi" w:cs="Times New Roman"/>
                <w:b/>
                <w:bCs/>
                <w:color w:val="0000FF"/>
                <w:sz w:val="24"/>
                <w:szCs w:val="24"/>
                <w:u w:val="single"/>
              </w:rPr>
            </w:pPr>
            <w:hyperlink r:id="rId3097" w:anchor="A_16_06_2018" w:history="1">
              <w:r w:rsidRPr="00FC1A3A">
                <w:rPr>
                  <w:rStyle w:val="Hyperlink"/>
                  <w:rFonts w:asciiTheme="minorHAnsi" w:hAnsiTheme="minorHAnsi" w:cs="Times New Roman"/>
                  <w:color w:val="0000FF"/>
                  <w:sz w:val="24"/>
                  <w:szCs w:val="24"/>
                </w:rPr>
                <w:t>16/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AEA65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3076E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w:t>
            </w:r>
            <w:r w:rsidRPr="00FC1A3A">
              <w:rPr>
                <w:rFonts w:asciiTheme="minorHAnsi" w:hAnsiTheme="minorHAnsi" w:cs="Times New Roman"/>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4E5C33" w14:textId="77777777" w:rsidR="00766392" w:rsidRPr="00FC1A3A" w:rsidRDefault="00766392" w:rsidP="00997D3B">
            <w:pPr>
              <w:rPr>
                <w:rFonts w:asciiTheme="minorHAnsi" w:hAnsiTheme="minorHAnsi" w:cs="Times New Roman"/>
                <w:sz w:val="24"/>
                <w:szCs w:val="24"/>
              </w:rPr>
            </w:pPr>
          </w:p>
        </w:tc>
      </w:tr>
      <w:tr w:rsidR="00766392" w:rsidRPr="00FC1A3A" w14:paraId="59E9957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AECB" w14:textId="77777777" w:rsidR="00766392" w:rsidRPr="00FC1A3A" w:rsidRDefault="00766392" w:rsidP="00997D3B">
            <w:pPr>
              <w:jc w:val="center"/>
              <w:rPr>
                <w:rFonts w:asciiTheme="minorHAnsi" w:hAnsiTheme="minorHAnsi" w:cs="Times New Roman"/>
                <w:b/>
                <w:bCs/>
                <w:color w:val="0000FF"/>
                <w:sz w:val="24"/>
                <w:szCs w:val="24"/>
                <w:u w:val="single"/>
              </w:rPr>
            </w:pPr>
            <w:hyperlink r:id="rId3098" w:anchor="A_17_06_2018" w:history="1">
              <w:r w:rsidRPr="00FC1A3A">
                <w:rPr>
                  <w:rStyle w:val="Hyperlink"/>
                  <w:rFonts w:asciiTheme="minorHAnsi" w:hAnsiTheme="minorHAnsi" w:cs="Times New Roman"/>
                  <w:color w:val="0000FF"/>
                  <w:sz w:val="24"/>
                  <w:szCs w:val="24"/>
                </w:rPr>
                <w:t>17/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3D69D5"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A11B9D0"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124B8F" w14:textId="77777777" w:rsidR="00766392" w:rsidRPr="00FC1A3A" w:rsidRDefault="00766392" w:rsidP="00997D3B">
            <w:pPr>
              <w:rPr>
                <w:rFonts w:asciiTheme="minorHAnsi" w:hAnsiTheme="minorHAnsi" w:cs="Times New Roman"/>
                <w:sz w:val="24"/>
                <w:szCs w:val="24"/>
              </w:rPr>
            </w:pPr>
          </w:p>
        </w:tc>
      </w:tr>
      <w:tr w:rsidR="00766392" w:rsidRPr="00FC1A3A" w14:paraId="524EFAD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182BC7" w14:textId="77777777" w:rsidR="00766392" w:rsidRPr="00FC1A3A" w:rsidRDefault="00766392" w:rsidP="00997D3B">
            <w:pPr>
              <w:jc w:val="center"/>
              <w:rPr>
                <w:rFonts w:asciiTheme="minorHAnsi" w:hAnsiTheme="minorHAnsi" w:cs="Times New Roman"/>
                <w:b/>
                <w:bCs/>
                <w:color w:val="0000FF"/>
                <w:sz w:val="24"/>
                <w:szCs w:val="24"/>
                <w:u w:val="single"/>
              </w:rPr>
            </w:pPr>
            <w:hyperlink r:id="rId3099" w:anchor="A_18_06_2018" w:history="1">
              <w:r w:rsidRPr="00FC1A3A">
                <w:rPr>
                  <w:rStyle w:val="Hyperlink"/>
                  <w:rFonts w:asciiTheme="minorHAnsi" w:hAnsiTheme="minorHAnsi" w:cs="Times New Roman"/>
                  <w:color w:val="0000FF"/>
                  <w:sz w:val="24"/>
                  <w:szCs w:val="24"/>
                </w:rPr>
                <w:t>18/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5475E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3C7F5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ED93E1" w14:textId="77777777" w:rsidR="00766392" w:rsidRPr="00FC1A3A" w:rsidRDefault="00766392" w:rsidP="00997D3B">
            <w:pPr>
              <w:rPr>
                <w:rFonts w:asciiTheme="minorHAnsi" w:hAnsiTheme="minorHAnsi" w:cs="Times New Roman"/>
                <w:sz w:val="24"/>
                <w:szCs w:val="24"/>
              </w:rPr>
            </w:pPr>
          </w:p>
        </w:tc>
      </w:tr>
      <w:tr w:rsidR="00766392" w:rsidRPr="00FC1A3A" w14:paraId="13989D3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F9538F" w14:textId="77777777" w:rsidR="00766392" w:rsidRPr="00FC1A3A" w:rsidRDefault="00766392" w:rsidP="00997D3B">
            <w:pPr>
              <w:jc w:val="center"/>
              <w:rPr>
                <w:rFonts w:asciiTheme="minorHAnsi" w:hAnsiTheme="minorHAnsi" w:cs="Times New Roman"/>
                <w:b/>
                <w:bCs/>
                <w:color w:val="0000FF"/>
                <w:sz w:val="24"/>
                <w:szCs w:val="24"/>
                <w:u w:val="single"/>
              </w:rPr>
            </w:pPr>
            <w:hyperlink r:id="rId3100" w:anchor="A_19_06_2018" w:history="1">
              <w:r w:rsidRPr="00FC1A3A">
                <w:rPr>
                  <w:rStyle w:val="Hyperlink"/>
                  <w:rFonts w:asciiTheme="minorHAnsi" w:hAnsiTheme="minorHAnsi" w:cs="Times New Roman"/>
                  <w:color w:val="0000FF"/>
                  <w:sz w:val="24"/>
                  <w:szCs w:val="24"/>
                </w:rPr>
                <w:t>19/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0765C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D91C9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C2A0899" w14:textId="77777777" w:rsidR="00766392" w:rsidRPr="00FC1A3A" w:rsidRDefault="00766392" w:rsidP="00997D3B">
            <w:pPr>
              <w:rPr>
                <w:rFonts w:asciiTheme="minorHAnsi" w:hAnsiTheme="minorHAnsi" w:cs="Times New Roman"/>
                <w:sz w:val="24"/>
                <w:szCs w:val="24"/>
              </w:rPr>
            </w:pPr>
          </w:p>
        </w:tc>
      </w:tr>
      <w:tr w:rsidR="00766392" w:rsidRPr="00FC1A3A" w14:paraId="10E029B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1355" w14:textId="77777777" w:rsidR="00766392" w:rsidRPr="00FC1A3A" w:rsidRDefault="00766392" w:rsidP="00997D3B">
            <w:pPr>
              <w:jc w:val="center"/>
              <w:rPr>
                <w:rFonts w:asciiTheme="minorHAnsi" w:hAnsiTheme="minorHAnsi" w:cs="Times New Roman"/>
                <w:b/>
                <w:bCs/>
                <w:color w:val="0000FF"/>
                <w:sz w:val="24"/>
                <w:szCs w:val="24"/>
                <w:u w:val="single"/>
              </w:rPr>
            </w:pPr>
            <w:hyperlink r:id="rId3101" w:anchor="A_20_06_2018" w:history="1">
              <w:r w:rsidRPr="00FC1A3A">
                <w:rPr>
                  <w:rStyle w:val="Hyperlink"/>
                  <w:rFonts w:asciiTheme="minorHAnsi" w:hAnsiTheme="minorHAnsi" w:cs="Times New Roman"/>
                  <w:color w:val="0000FF"/>
                  <w:sz w:val="24"/>
                  <w:szCs w:val="24"/>
                </w:rPr>
                <w:t>20/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F6813D"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C8E77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638B35" w14:textId="77777777" w:rsidR="00766392" w:rsidRPr="00FC1A3A" w:rsidRDefault="00766392" w:rsidP="00997D3B">
            <w:pPr>
              <w:rPr>
                <w:rFonts w:asciiTheme="minorHAnsi" w:hAnsiTheme="minorHAnsi" w:cs="Times New Roman"/>
                <w:sz w:val="24"/>
                <w:szCs w:val="24"/>
              </w:rPr>
            </w:pPr>
          </w:p>
        </w:tc>
      </w:tr>
      <w:tr w:rsidR="00766392" w:rsidRPr="00FC1A3A" w14:paraId="7E9BBDE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AD8443" w14:textId="77777777" w:rsidR="00766392" w:rsidRPr="00FC1A3A" w:rsidRDefault="00766392" w:rsidP="00997D3B">
            <w:pPr>
              <w:jc w:val="center"/>
              <w:rPr>
                <w:rFonts w:asciiTheme="minorHAnsi" w:hAnsiTheme="minorHAnsi" w:cs="Times New Roman"/>
                <w:b/>
                <w:bCs/>
                <w:color w:val="0000FF"/>
                <w:sz w:val="24"/>
                <w:szCs w:val="24"/>
                <w:u w:val="single"/>
              </w:rPr>
            </w:pPr>
            <w:hyperlink r:id="rId3102" w:anchor="A_21_06_2018" w:history="1">
              <w:r w:rsidRPr="00FC1A3A">
                <w:rPr>
                  <w:rStyle w:val="Hyperlink"/>
                  <w:rFonts w:asciiTheme="minorHAnsi" w:hAnsiTheme="minorHAnsi" w:cs="Times New Roman"/>
                  <w:color w:val="0000FF"/>
                  <w:sz w:val="24"/>
                  <w:szCs w:val="24"/>
                </w:rPr>
                <w:t>21/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B7C0F3"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72167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D51BE4" w14:textId="77777777" w:rsidR="00766392" w:rsidRPr="00FC1A3A" w:rsidRDefault="00766392" w:rsidP="00997D3B">
            <w:pPr>
              <w:rPr>
                <w:rFonts w:asciiTheme="minorHAnsi" w:hAnsiTheme="minorHAnsi" w:cs="Times New Roman"/>
                <w:sz w:val="24"/>
                <w:szCs w:val="24"/>
              </w:rPr>
            </w:pPr>
          </w:p>
        </w:tc>
      </w:tr>
      <w:tr w:rsidR="00766392" w:rsidRPr="00FC1A3A" w14:paraId="4872B37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27E4C" w14:textId="77777777" w:rsidR="00766392" w:rsidRPr="00FC1A3A" w:rsidRDefault="00766392" w:rsidP="00997D3B">
            <w:pPr>
              <w:jc w:val="center"/>
              <w:rPr>
                <w:rFonts w:asciiTheme="minorHAnsi" w:hAnsiTheme="minorHAnsi" w:cs="Times New Roman"/>
                <w:b/>
                <w:bCs/>
                <w:color w:val="0000FF"/>
                <w:sz w:val="24"/>
                <w:szCs w:val="24"/>
                <w:u w:val="single"/>
              </w:rPr>
            </w:pPr>
            <w:hyperlink r:id="rId3103" w:anchor="A_22_06_2018" w:history="1">
              <w:r w:rsidRPr="00FC1A3A">
                <w:rPr>
                  <w:rStyle w:val="Hyperlink"/>
                  <w:rFonts w:asciiTheme="minorHAnsi" w:hAnsiTheme="minorHAnsi" w:cs="Times New Roman"/>
                  <w:color w:val="0000FF"/>
                  <w:sz w:val="24"/>
                  <w:szCs w:val="24"/>
                </w:rPr>
                <w:t>22/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4408D8"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4A141B2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61F14C" w14:textId="77777777" w:rsidR="00766392" w:rsidRPr="00FC1A3A" w:rsidRDefault="00766392" w:rsidP="00997D3B">
            <w:pPr>
              <w:rPr>
                <w:rFonts w:asciiTheme="minorHAnsi" w:hAnsiTheme="minorHAnsi" w:cs="Times New Roman"/>
                <w:sz w:val="24"/>
                <w:szCs w:val="24"/>
              </w:rPr>
            </w:pPr>
          </w:p>
        </w:tc>
      </w:tr>
      <w:tr w:rsidR="00766392" w:rsidRPr="00FC1A3A" w14:paraId="0C9E93E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AF727" w14:textId="77777777" w:rsidR="00766392" w:rsidRPr="00FC1A3A" w:rsidRDefault="00766392" w:rsidP="00997D3B">
            <w:pPr>
              <w:jc w:val="center"/>
              <w:rPr>
                <w:rFonts w:asciiTheme="minorHAnsi" w:hAnsiTheme="minorHAnsi" w:cs="Times New Roman"/>
                <w:b/>
                <w:bCs/>
                <w:color w:val="0000FF"/>
                <w:sz w:val="24"/>
                <w:szCs w:val="24"/>
                <w:u w:val="single"/>
              </w:rPr>
            </w:pPr>
            <w:hyperlink r:id="rId3104" w:anchor="A_23_06_2018" w:history="1">
              <w:r w:rsidRPr="00FC1A3A">
                <w:rPr>
                  <w:rStyle w:val="Hyperlink"/>
                  <w:rFonts w:asciiTheme="minorHAnsi" w:hAnsiTheme="minorHAnsi" w:cs="Times New Roman"/>
                  <w:color w:val="0000FF"/>
                  <w:sz w:val="24"/>
                  <w:szCs w:val="24"/>
                </w:rPr>
                <w:t>23/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C87A20"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01C0E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52C00E" w14:textId="77777777" w:rsidR="00766392" w:rsidRPr="00FC1A3A" w:rsidRDefault="00766392" w:rsidP="00997D3B">
            <w:pPr>
              <w:rPr>
                <w:rFonts w:asciiTheme="minorHAnsi" w:hAnsiTheme="minorHAnsi" w:cs="Times New Roman"/>
                <w:sz w:val="24"/>
                <w:szCs w:val="24"/>
              </w:rPr>
            </w:pPr>
          </w:p>
        </w:tc>
      </w:tr>
      <w:tr w:rsidR="00766392" w:rsidRPr="00FC1A3A" w14:paraId="4C6373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CF550" w14:textId="77777777" w:rsidR="00766392" w:rsidRPr="00FC1A3A" w:rsidRDefault="00766392" w:rsidP="00997D3B">
            <w:pPr>
              <w:jc w:val="center"/>
              <w:rPr>
                <w:rFonts w:asciiTheme="minorHAnsi" w:hAnsiTheme="minorHAnsi" w:cs="Times New Roman"/>
                <w:b/>
                <w:bCs/>
                <w:color w:val="0000FF"/>
                <w:sz w:val="24"/>
                <w:szCs w:val="24"/>
                <w:u w:val="single"/>
              </w:rPr>
            </w:pPr>
            <w:hyperlink r:id="rId3105" w:anchor="A_24_06_2018" w:history="1">
              <w:r w:rsidRPr="00FC1A3A">
                <w:rPr>
                  <w:rStyle w:val="Hyperlink"/>
                  <w:rFonts w:asciiTheme="minorHAnsi" w:hAnsiTheme="minorHAnsi" w:cs="Times New Roman"/>
                  <w:color w:val="0000FF"/>
                  <w:sz w:val="24"/>
                  <w:szCs w:val="24"/>
                </w:rPr>
                <w:t>24/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7BC339"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0FD2E4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E5726D" w14:textId="77777777" w:rsidR="00766392" w:rsidRPr="00FC1A3A" w:rsidRDefault="00766392" w:rsidP="00997D3B">
            <w:pPr>
              <w:rPr>
                <w:rFonts w:asciiTheme="minorHAnsi" w:hAnsiTheme="minorHAnsi" w:cs="Times New Roman"/>
                <w:sz w:val="24"/>
                <w:szCs w:val="24"/>
              </w:rPr>
            </w:pPr>
          </w:p>
        </w:tc>
      </w:tr>
      <w:tr w:rsidR="00766392" w:rsidRPr="00FC1A3A" w14:paraId="703FB48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455172" w14:textId="77777777" w:rsidR="00766392" w:rsidRPr="00FC1A3A" w:rsidRDefault="00766392" w:rsidP="00997D3B">
            <w:pPr>
              <w:jc w:val="center"/>
              <w:rPr>
                <w:rFonts w:asciiTheme="minorHAnsi" w:hAnsiTheme="minorHAnsi" w:cs="Times New Roman"/>
                <w:b/>
                <w:bCs/>
                <w:color w:val="0000FF"/>
                <w:sz w:val="24"/>
                <w:szCs w:val="24"/>
                <w:u w:val="single"/>
              </w:rPr>
            </w:pPr>
            <w:hyperlink r:id="rId3106" w:anchor="A_25_06_2018" w:history="1">
              <w:r w:rsidRPr="00FC1A3A">
                <w:rPr>
                  <w:rStyle w:val="Hyperlink"/>
                  <w:rFonts w:asciiTheme="minorHAnsi" w:hAnsiTheme="minorHAnsi" w:cs="Times New Roman"/>
                  <w:color w:val="0000FF"/>
                  <w:sz w:val="24"/>
                  <w:szCs w:val="24"/>
                </w:rPr>
                <w:t>25/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5257AE"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FAA32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52BD94" w14:textId="77777777" w:rsidR="00766392" w:rsidRPr="00FC1A3A" w:rsidRDefault="00766392" w:rsidP="00997D3B">
            <w:pPr>
              <w:rPr>
                <w:rFonts w:asciiTheme="minorHAnsi" w:hAnsiTheme="minorHAnsi" w:cs="Times New Roman"/>
                <w:sz w:val="24"/>
                <w:szCs w:val="24"/>
              </w:rPr>
            </w:pPr>
          </w:p>
        </w:tc>
      </w:tr>
      <w:tr w:rsidR="00766392" w:rsidRPr="00FC1A3A" w14:paraId="2DBC800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FC7541" w14:textId="77777777" w:rsidR="00766392" w:rsidRPr="00FC1A3A" w:rsidRDefault="00766392" w:rsidP="00997D3B">
            <w:pPr>
              <w:jc w:val="center"/>
              <w:rPr>
                <w:rFonts w:asciiTheme="minorHAnsi" w:hAnsiTheme="minorHAnsi" w:cs="Times New Roman"/>
                <w:b/>
                <w:bCs/>
                <w:color w:val="0000FF"/>
                <w:sz w:val="24"/>
                <w:szCs w:val="24"/>
                <w:u w:val="single"/>
              </w:rPr>
            </w:pPr>
            <w:hyperlink r:id="rId3107" w:anchor="A_26_06_2018" w:history="1">
              <w:r w:rsidRPr="00FC1A3A">
                <w:rPr>
                  <w:rStyle w:val="Hyperlink"/>
                  <w:rFonts w:asciiTheme="minorHAnsi" w:hAnsiTheme="minorHAnsi" w:cs="Times New Roman"/>
                  <w:color w:val="0000FF"/>
                  <w:sz w:val="24"/>
                  <w:szCs w:val="24"/>
                </w:rPr>
                <w:t>26/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2B280A"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ABD0E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7A6D37" w14:textId="77777777" w:rsidR="00766392" w:rsidRPr="00FC1A3A" w:rsidRDefault="00766392" w:rsidP="00997D3B">
            <w:pPr>
              <w:rPr>
                <w:rFonts w:asciiTheme="minorHAnsi" w:hAnsiTheme="minorHAnsi" w:cs="Times New Roman"/>
                <w:sz w:val="24"/>
                <w:szCs w:val="24"/>
              </w:rPr>
            </w:pPr>
          </w:p>
        </w:tc>
      </w:tr>
      <w:tr w:rsidR="00766392" w:rsidRPr="00FC1A3A" w14:paraId="5A78BD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8EE28" w14:textId="77777777" w:rsidR="00766392" w:rsidRPr="00FC1A3A" w:rsidRDefault="00766392" w:rsidP="00997D3B">
            <w:pPr>
              <w:jc w:val="center"/>
              <w:rPr>
                <w:rFonts w:asciiTheme="minorHAnsi" w:hAnsiTheme="minorHAnsi" w:cs="Times New Roman"/>
                <w:b/>
                <w:bCs/>
                <w:color w:val="0000FF"/>
                <w:sz w:val="24"/>
                <w:szCs w:val="24"/>
                <w:u w:val="single"/>
              </w:rPr>
            </w:pPr>
            <w:hyperlink r:id="rId3108" w:anchor="A_27_06_2018" w:history="1">
              <w:r w:rsidRPr="00FC1A3A">
                <w:rPr>
                  <w:rStyle w:val="Hyperlink"/>
                  <w:rFonts w:asciiTheme="minorHAnsi" w:hAnsiTheme="minorHAnsi" w:cs="Times New Roman"/>
                  <w:color w:val="0000FF"/>
                  <w:sz w:val="24"/>
                  <w:szCs w:val="24"/>
                </w:rPr>
                <w:t>27/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253BF1" w14:textId="77777777" w:rsidR="00766392" w:rsidRPr="00FC1A3A" w:rsidRDefault="00766392" w:rsidP="00997D3B">
            <w:pPr>
              <w:rPr>
                <w:rFonts w:asciiTheme="minorHAnsi" w:hAnsiTheme="minorHAnsi" w:cs="Times New Roman"/>
                <w:b/>
                <w:bCs/>
                <w:sz w:val="24"/>
                <w:szCs w:val="24"/>
                <w:u w:val="single"/>
              </w:rPr>
            </w:pPr>
          </w:p>
          <w:p w14:paraId="5A7943F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32775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19E994" w14:textId="77777777" w:rsidR="00766392" w:rsidRPr="00FC1A3A" w:rsidRDefault="00766392" w:rsidP="00997D3B">
            <w:pPr>
              <w:rPr>
                <w:rFonts w:asciiTheme="minorHAnsi" w:hAnsiTheme="minorHAnsi" w:cs="Times New Roman"/>
                <w:b/>
                <w:bCs/>
                <w:sz w:val="24"/>
                <w:szCs w:val="24"/>
                <w:u w:val="single"/>
              </w:rPr>
            </w:pPr>
          </w:p>
          <w:p w14:paraId="1D228EA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C6BBB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1C0D4F" w14:textId="77777777" w:rsidR="00766392" w:rsidRPr="00FC1A3A" w:rsidRDefault="00766392" w:rsidP="00997D3B">
            <w:pPr>
              <w:rPr>
                <w:rFonts w:asciiTheme="minorHAnsi" w:hAnsiTheme="minorHAnsi" w:cs="Times New Roman"/>
                <w:b/>
                <w:bCs/>
                <w:sz w:val="24"/>
                <w:szCs w:val="24"/>
                <w:u w:val="single"/>
              </w:rPr>
            </w:pPr>
          </w:p>
          <w:p w14:paraId="5F37618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AA512A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9C909EC" w14:textId="77777777" w:rsidR="00766392" w:rsidRPr="00FC1A3A" w:rsidRDefault="00766392" w:rsidP="00997D3B">
            <w:pPr>
              <w:rPr>
                <w:rFonts w:asciiTheme="minorHAnsi" w:hAnsiTheme="minorHAnsi" w:cs="Times New Roman"/>
                <w:b/>
                <w:bCs/>
                <w:sz w:val="24"/>
                <w:szCs w:val="24"/>
                <w:u w:val="single"/>
              </w:rPr>
            </w:pPr>
          </w:p>
          <w:p w14:paraId="108E959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DF9E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380AC6" w14:textId="77777777" w:rsidR="00766392" w:rsidRPr="00FC1A3A" w:rsidRDefault="00766392" w:rsidP="00997D3B">
            <w:pPr>
              <w:rPr>
                <w:rFonts w:asciiTheme="minorHAnsi" w:hAnsiTheme="minorHAnsi" w:cs="Times New Roman"/>
                <w:b/>
                <w:bCs/>
                <w:sz w:val="24"/>
                <w:szCs w:val="24"/>
                <w:u w:val="single"/>
              </w:rPr>
            </w:pPr>
          </w:p>
          <w:p w14:paraId="5902263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024F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91687D8" w14:textId="77777777" w:rsidR="00766392" w:rsidRPr="00FC1A3A" w:rsidRDefault="00766392" w:rsidP="00997D3B">
            <w:pPr>
              <w:rPr>
                <w:rFonts w:asciiTheme="minorHAnsi" w:hAnsiTheme="minorHAnsi" w:cs="Times New Roman"/>
                <w:b/>
                <w:bCs/>
                <w:sz w:val="24"/>
                <w:szCs w:val="24"/>
                <w:u w:val="single"/>
              </w:rPr>
            </w:pPr>
          </w:p>
          <w:p w14:paraId="0066563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055EC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611F559" w14:textId="77777777" w:rsidR="00766392" w:rsidRPr="00FC1A3A" w:rsidRDefault="00766392" w:rsidP="00997D3B">
            <w:pPr>
              <w:rPr>
                <w:rFonts w:asciiTheme="minorHAnsi" w:hAnsiTheme="minorHAnsi" w:cs="Times New Roman"/>
                <w:b/>
                <w:bCs/>
                <w:sz w:val="24"/>
                <w:szCs w:val="24"/>
                <w:u w:val="single"/>
              </w:rPr>
            </w:pPr>
          </w:p>
          <w:p w14:paraId="29FE45B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C4D34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BEADA56" w14:textId="77777777" w:rsidR="00766392" w:rsidRPr="00FC1A3A" w:rsidRDefault="00766392" w:rsidP="00997D3B">
            <w:pPr>
              <w:rPr>
                <w:rFonts w:asciiTheme="minorHAnsi" w:hAnsiTheme="minorHAnsi" w:cs="Times New Roman"/>
                <w:b/>
                <w:bCs/>
                <w:sz w:val="24"/>
                <w:szCs w:val="24"/>
                <w:u w:val="single"/>
              </w:rPr>
            </w:pPr>
          </w:p>
          <w:p w14:paraId="4BC6D2E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95FAE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5C83E7A" w14:textId="77777777" w:rsidR="00766392" w:rsidRPr="00FC1A3A" w:rsidRDefault="00766392" w:rsidP="00997D3B">
            <w:pPr>
              <w:rPr>
                <w:rFonts w:asciiTheme="minorHAnsi" w:hAnsiTheme="minorHAnsi" w:cs="Times New Roman"/>
                <w:b/>
                <w:bCs/>
                <w:sz w:val="24"/>
                <w:szCs w:val="24"/>
                <w:u w:val="single"/>
              </w:rPr>
            </w:pPr>
          </w:p>
          <w:p w14:paraId="6E1182C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D29F1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B2E72B4" w14:textId="77777777" w:rsidR="00766392" w:rsidRPr="00FC1A3A" w:rsidRDefault="00766392" w:rsidP="00997D3B">
            <w:pPr>
              <w:rPr>
                <w:rFonts w:asciiTheme="minorHAnsi" w:hAnsiTheme="minorHAnsi" w:cs="Times New Roman"/>
                <w:b/>
                <w:bCs/>
                <w:sz w:val="24"/>
                <w:szCs w:val="24"/>
                <w:u w:val="single"/>
              </w:rPr>
            </w:pPr>
          </w:p>
          <w:p w14:paraId="5FF3171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C9B3F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408A4D9" w14:textId="77777777" w:rsidR="00766392" w:rsidRPr="00FC1A3A" w:rsidRDefault="00766392" w:rsidP="00997D3B">
            <w:pPr>
              <w:widowControl w:val="0"/>
              <w:ind w:left="360"/>
              <w:contextualSpacing/>
              <w:rPr>
                <w:rFonts w:asciiTheme="minorHAnsi" w:hAnsiTheme="minorHAnsi" w:cs="Times New Roman"/>
                <w:b/>
                <w:bCs/>
                <w:color w:val="0000FF"/>
                <w:sz w:val="24"/>
                <w:szCs w:val="24"/>
                <w:u w:val="single"/>
              </w:rPr>
            </w:pPr>
          </w:p>
          <w:p w14:paraId="6AA90E8B"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29FD20B"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849F13F" w14:textId="77777777" w:rsidR="00766392" w:rsidRPr="00FC1A3A" w:rsidRDefault="00766392" w:rsidP="00997D3B">
            <w:pPr>
              <w:rPr>
                <w:rFonts w:asciiTheme="minorHAnsi" w:hAnsiTheme="minorHAnsi" w:cs="Times New Roman"/>
                <w:b/>
                <w:bCs/>
                <w:sz w:val="24"/>
                <w:szCs w:val="24"/>
                <w:u w:val="single"/>
              </w:rPr>
            </w:pPr>
          </w:p>
          <w:p w14:paraId="47B8E477" w14:textId="77777777" w:rsidR="00766392" w:rsidRPr="00FC1A3A" w:rsidRDefault="00766392" w:rsidP="000D2690">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n’t Call the Enfield Council or Safer Neighborhood Watch Team</w:t>
            </w:r>
          </w:p>
          <w:p w14:paraId="1B217656" w14:textId="77777777" w:rsidR="00766392" w:rsidRPr="00FC1A3A" w:rsidRDefault="00766392" w:rsidP="00997D3B">
            <w:pPr>
              <w:ind w:left="360"/>
              <w:rPr>
                <w:rFonts w:asciiTheme="minorHAnsi" w:hAnsiTheme="minorHAnsi" w:cs="Times New Roman"/>
                <w:color w:val="0000FF"/>
                <w:sz w:val="24"/>
                <w:szCs w:val="24"/>
              </w:rPr>
            </w:pPr>
            <w:hyperlink r:id="rId3109" w:history="1">
              <w:r w:rsidRPr="00FC1A3A">
                <w:rPr>
                  <w:rStyle w:val="Hyperlink"/>
                  <w:rFonts w:asciiTheme="minorHAnsi" w:hAnsiTheme="minorHAnsi" w:cs="Times New Roman"/>
                  <w:sz w:val="24"/>
                  <w:szCs w:val="24"/>
                </w:rPr>
                <w:t>https://horrific-corruption-files.serveblog.net/Cant-Call-the-Council-4-Help/</w:t>
              </w:r>
            </w:hyperlink>
            <w:r w:rsidRPr="00FC1A3A">
              <w:rPr>
                <w:rFonts w:asciiTheme="minorHAnsi" w:hAnsiTheme="minorHAnsi" w:cs="Times New Roman"/>
                <w:color w:val="0000FF"/>
                <w:sz w:val="24"/>
                <w:szCs w:val="24"/>
              </w:rPr>
              <w:t xml:space="preserve"> </w:t>
            </w:r>
          </w:p>
          <w:p w14:paraId="6DC5713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A946E9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3B63988F" w14:textId="77777777" w:rsidR="00766392" w:rsidRPr="00FC1A3A" w:rsidRDefault="0076639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Asbo</w:t>
            </w:r>
          </w:p>
          <w:p w14:paraId="76E06988" w14:textId="77777777" w:rsidR="00766392" w:rsidRPr="00FC1A3A" w:rsidRDefault="0076639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being allowed to attack me day in till day out </w:t>
            </w:r>
          </w:p>
          <w:p w14:paraId="1A3D8078" w14:textId="77777777" w:rsidR="00766392" w:rsidRPr="00FC1A3A" w:rsidRDefault="0076639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possession order</w:t>
            </w:r>
          </w:p>
          <w:p w14:paraId="44762B06" w14:textId="77777777" w:rsidR="00766392" w:rsidRPr="00FC1A3A" w:rsidRDefault="0076639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The fraud in the 1st Injunction Order</w:t>
            </w:r>
          </w:p>
          <w:p w14:paraId="045D5E33" w14:textId="77777777" w:rsidR="00766392" w:rsidRPr="00FC1A3A" w:rsidRDefault="0076639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2nd Injunction Order</w:t>
            </w:r>
          </w:p>
          <w:p w14:paraId="0CF375EA" w14:textId="77777777" w:rsidR="00766392" w:rsidRPr="00FC1A3A" w:rsidRDefault="0076639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Using the Mental Health section of the NHS to cover up what I could prove.</w:t>
            </w:r>
          </w:p>
          <w:p w14:paraId="72FF4C00" w14:textId="77777777" w:rsidR="00766392" w:rsidRPr="00FC1A3A" w:rsidRDefault="00766392" w:rsidP="00997D3B">
            <w:pPr>
              <w:rPr>
                <w:rFonts w:asciiTheme="minorHAnsi" w:hAnsiTheme="minorHAnsi" w:cs="Times New Roman"/>
                <w:sz w:val="24"/>
                <w:szCs w:val="24"/>
              </w:rPr>
            </w:pPr>
          </w:p>
          <w:p w14:paraId="47138C78" w14:textId="77777777" w:rsidR="00766392" w:rsidRPr="00FC1A3A" w:rsidRDefault="00766392" w:rsidP="00997D3B">
            <w:pPr>
              <w:rPr>
                <w:rFonts w:asciiTheme="minorHAnsi" w:hAnsiTheme="minorHAnsi" w:cs="Times New Roman"/>
                <w:sz w:val="24"/>
                <w:szCs w:val="24"/>
              </w:rPr>
            </w:pPr>
          </w:p>
          <w:p w14:paraId="5400A3CC" w14:textId="77777777" w:rsidR="00766392" w:rsidRPr="00FC1A3A" w:rsidRDefault="00766392" w:rsidP="00997D3B">
            <w:pPr>
              <w:ind w:left="426"/>
              <w:rPr>
                <w:rFonts w:asciiTheme="minorHAnsi" w:hAnsiTheme="minorHAnsi" w:cs="Times New Roman"/>
                <w:sz w:val="24"/>
                <w:szCs w:val="24"/>
              </w:rPr>
            </w:pPr>
            <w:r w:rsidRPr="00FC1A3A">
              <w:rPr>
                <w:rFonts w:asciiTheme="minorHAnsi" w:hAnsiTheme="minorHAnsi" w:cs="Times New Roman"/>
                <w:sz w:val="24"/>
                <w:szCs w:val="24"/>
              </w:rPr>
              <w:t xml:space="preserve">After the day of trial for the second </w:t>
            </w:r>
          </w:p>
          <w:p w14:paraId="37989889" w14:textId="77777777" w:rsidR="00766392" w:rsidRPr="00FC1A3A" w:rsidRDefault="00766392" w:rsidP="00997D3B">
            <w:pPr>
              <w:rPr>
                <w:rFonts w:asciiTheme="minorHAnsi" w:hAnsiTheme="minorHAnsi" w:cs="Times New Roman"/>
                <w:b/>
                <w:bCs/>
                <w:sz w:val="24"/>
                <w:szCs w:val="24"/>
                <w:u w:val="single"/>
              </w:rPr>
            </w:pPr>
          </w:p>
          <w:p w14:paraId="742087EC" w14:textId="77777777" w:rsidR="00766392" w:rsidRPr="00FC1A3A" w:rsidRDefault="00766392" w:rsidP="00997D3B">
            <w:pPr>
              <w:rPr>
                <w:rFonts w:asciiTheme="minorHAnsi" w:hAnsiTheme="minorHAnsi" w:cs="Times New Roman"/>
                <w:b/>
                <w:bCs/>
                <w:sz w:val="24"/>
                <w:szCs w:val="24"/>
                <w:u w:val="single"/>
              </w:rPr>
            </w:pPr>
          </w:p>
          <w:p w14:paraId="1F0B65DE"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17 Burncroft Avenue</w:t>
            </w:r>
          </w:p>
          <w:p w14:paraId="134FB651" w14:textId="77777777" w:rsidR="00766392" w:rsidRPr="00FC1A3A" w:rsidRDefault="0076639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7411EB8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s been </w:t>
            </w:r>
            <w:r w:rsidRPr="00FC1A3A">
              <w:rPr>
                <w:rFonts w:asciiTheme="minorHAnsi" w:hAnsiTheme="minorHAnsi" w:cs="Times New Roman"/>
                <w:b/>
                <w:bCs/>
                <w:sz w:val="24"/>
                <w:szCs w:val="24"/>
              </w:rPr>
              <w:t>“</w:t>
            </w:r>
            <w:r w:rsidRPr="00FC1A3A">
              <w:rPr>
                <w:rFonts w:asciiTheme="minorHAnsi" w:hAnsiTheme="minorHAnsi" w:cs="Times New Roman"/>
                <w:b/>
                <w:bCs/>
                <w:color w:val="FF0000"/>
                <w:sz w:val="24"/>
                <w:szCs w:val="24"/>
                <w:u w:val="single"/>
              </w:rPr>
              <w:t>Re-Vacated”</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 by John Iron</w:t>
            </w:r>
          </w:p>
          <w:p w14:paraId="6E85C3C1" w14:textId="77777777" w:rsidR="00766392" w:rsidRPr="00FC1A3A" w:rsidRDefault="00766392" w:rsidP="00997D3B">
            <w:pPr>
              <w:rPr>
                <w:rFonts w:asciiTheme="minorHAnsi" w:hAnsiTheme="minorHAnsi" w:cs="Times New Roman"/>
                <w:sz w:val="24"/>
                <w:szCs w:val="24"/>
              </w:rPr>
            </w:pPr>
          </w:p>
          <w:p w14:paraId="1CB3ACFD"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6.</w:t>
            </w:r>
          </w:p>
          <w:p w14:paraId="340032B6" w14:textId="77777777" w:rsidR="00766392" w:rsidRPr="00FC1A3A" w:rsidRDefault="0076639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6A650E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357B61A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w:t>
            </w:r>
            <w:proofErr w:type="gramStart"/>
            <w:r w:rsidRPr="00FC1A3A">
              <w:rPr>
                <w:rFonts w:asciiTheme="minorHAnsi" w:hAnsiTheme="minorHAnsi" w:cs="Times New Roman"/>
                <w:sz w:val="24"/>
                <w:szCs w:val="24"/>
              </w:rPr>
              <w:t>inform</w:t>
            </w:r>
            <w:proofErr w:type="gramEnd"/>
            <w:r w:rsidRPr="00FC1A3A">
              <w:rPr>
                <w:rFonts w:asciiTheme="minorHAnsi" w:hAnsiTheme="minorHAnsi" w:cs="Times New Roman"/>
                <w:sz w:val="24"/>
                <w:szCs w:val="24"/>
              </w:rPr>
              <w:t xml:space="preserve">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595DF711"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04DC383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0F66800A" w14:textId="77777777" w:rsidR="00766392" w:rsidRPr="00FC1A3A" w:rsidRDefault="00766392" w:rsidP="00997D3B">
            <w:pPr>
              <w:ind w:left="360"/>
              <w:rPr>
                <w:rFonts w:asciiTheme="minorHAnsi" w:hAnsiTheme="minorHAnsi" w:cs="Times New Roman"/>
                <w:sz w:val="24"/>
                <w:szCs w:val="24"/>
              </w:rPr>
            </w:pPr>
          </w:p>
          <w:p w14:paraId="6A4AA71E"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w:t>
            </w:r>
          </w:p>
          <w:p w14:paraId="4CFA1F89" w14:textId="77777777" w:rsidR="00766392" w:rsidRPr="00FC1A3A" w:rsidRDefault="0076639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3298AB5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25F27AB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625A3184"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392A84E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2F392D4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F8A6F02" w14:textId="77777777" w:rsidR="00766392" w:rsidRPr="00FC1A3A" w:rsidRDefault="00766392" w:rsidP="00997D3B">
            <w:pPr>
              <w:rPr>
                <w:rFonts w:asciiTheme="minorHAnsi" w:hAnsiTheme="minorHAnsi" w:cs="Times New Roman"/>
                <w:sz w:val="24"/>
                <w:szCs w:val="24"/>
              </w:rPr>
            </w:pPr>
          </w:p>
          <w:p w14:paraId="3CD16962" w14:textId="77777777" w:rsidR="00766392" w:rsidRPr="00FC1A3A" w:rsidRDefault="0076639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8C49D4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39D2B45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w:t>
            </w:r>
            <w:proofErr w:type="gramStart"/>
            <w:r w:rsidRPr="00FC1A3A">
              <w:rPr>
                <w:rFonts w:asciiTheme="minorHAnsi" w:hAnsiTheme="minorHAnsi" w:cs="Times New Roman"/>
                <w:sz w:val="24"/>
                <w:szCs w:val="24"/>
              </w:rPr>
              <w:t>inform</w:t>
            </w:r>
            <w:proofErr w:type="gramEnd"/>
            <w:r w:rsidRPr="00FC1A3A">
              <w:rPr>
                <w:rFonts w:asciiTheme="minorHAnsi" w:hAnsiTheme="minorHAnsi" w:cs="Times New Roman"/>
                <w:sz w:val="24"/>
                <w:szCs w:val="24"/>
              </w:rPr>
              <w:t xml:space="preserve">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635D37A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0A2C2D6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5BD5887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9E0960B"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5,</w:t>
            </w:r>
          </w:p>
          <w:p w14:paraId="27E8FDE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w:t>
            </w:r>
            <w:r w:rsidRPr="00FC1A3A">
              <w:rPr>
                <w:rFonts w:asciiTheme="minorHAnsi" w:hAnsiTheme="minorHAnsi" w:cs="Times New Roman"/>
                <w:b/>
                <w:bCs/>
                <w:sz w:val="24"/>
                <w:szCs w:val="24"/>
              </w:rPr>
              <w:tab/>
            </w:r>
            <w:r w:rsidRPr="00FC1A3A">
              <w:rPr>
                <w:rFonts w:asciiTheme="minorHAnsi" w:hAnsiTheme="minorHAnsi" w:cs="Times New Roman"/>
                <w:sz w:val="24"/>
                <w:szCs w:val="24"/>
              </w:rPr>
              <w:t>complaints and information &lt;</w:t>
            </w:r>
            <w:hyperlink r:id="rId3110" w:history="1">
              <w:r w:rsidRPr="00FC1A3A">
                <w:rPr>
                  <w:rStyle w:val="Hyperlink"/>
                  <w:rFonts w:asciiTheme="minorHAnsi" w:hAnsiTheme="minorHAnsi" w:cs="Times New Roman"/>
                  <w:sz w:val="24"/>
                  <w:szCs w:val="24"/>
                </w:rPr>
                <w:t>complaintsandmformation@enfield.gov.uk</w:t>
              </w:r>
            </w:hyperlink>
            <w:r w:rsidRPr="00FC1A3A">
              <w:rPr>
                <w:rFonts w:asciiTheme="minorHAnsi" w:hAnsiTheme="minorHAnsi" w:cs="Times New Roman"/>
                <w:sz w:val="24"/>
                <w:szCs w:val="24"/>
              </w:rPr>
              <w:t>&gt;</w:t>
            </w:r>
          </w:p>
          <w:p w14:paraId="3061AC4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ent: </w:t>
            </w:r>
            <w:r w:rsidRPr="00FC1A3A">
              <w:rPr>
                <w:rFonts w:asciiTheme="minorHAnsi" w:hAnsiTheme="minorHAnsi" w:cs="Times New Roman"/>
                <w:sz w:val="24"/>
                <w:szCs w:val="24"/>
              </w:rPr>
              <w:t>27 June 2019 15:03</w:t>
            </w:r>
          </w:p>
          <w:p w14:paraId="2E1B41C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111" w:history="1">
              <w:r w:rsidRPr="00FC1A3A">
                <w:rPr>
                  <w:rStyle w:val="Hyperlink"/>
                  <w:rFonts w:asciiTheme="minorHAnsi" w:hAnsiTheme="minorHAnsi" w:cs="Times New Roman"/>
                  <w:sz w:val="24"/>
                  <w:szCs w:val="24"/>
                </w:rPr>
                <w:t>Lorraine32@blueyonder.co.uk</w:t>
              </w:r>
            </w:hyperlink>
          </w:p>
          <w:p w14:paraId="66B7B0F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uncil contact </w:t>
            </w:r>
            <w:r w:rsidRPr="00FC1A3A">
              <w:rPr>
                <w:rFonts w:asciiTheme="minorHAnsi" w:hAnsiTheme="minorHAnsi" w:cs="Times New Roman"/>
                <w:b/>
                <w:bCs/>
                <w:sz w:val="24"/>
                <w:szCs w:val="24"/>
              </w:rPr>
              <w:t>[SEC=OFFICIAL]</w:t>
            </w:r>
          </w:p>
          <w:p w14:paraId="300D7BC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7.06.19.pdf</w:t>
            </w:r>
          </w:p>
          <w:p w14:paraId="10525F0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4314724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71B6E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5F81DDC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 Dionne Grant</w:t>
            </w:r>
          </w:p>
          <w:p w14:paraId="142722A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w:t>
            </w:r>
          </w:p>
          <w:p w14:paraId="3C68F99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223D0EE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B7141A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 Enfield</w:t>
            </w:r>
          </w:p>
          <w:p w14:paraId="62EFA08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1DEED34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6E2C426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32FB592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F9920BC"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6089C32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information contained in this communication from the sender is confidential. It is intended solely for use by the recipient and others authorized to receive it. If you are not the recipient, you are hereby notified </w:t>
            </w:r>
            <w:r w:rsidRPr="00FC1A3A">
              <w:rPr>
                <w:rFonts w:asciiTheme="minorHAnsi" w:hAnsiTheme="minorHAnsi" w:cs="Times New Roman"/>
                <w:sz w:val="24"/>
                <w:szCs w:val="24"/>
              </w:rPr>
              <w:lastRenderedPageBreak/>
              <w:t>that any disclosure, copying, distribution or taking action in relation of the contents of this information is strictly prohibited and may be unlawful.</w:t>
            </w:r>
          </w:p>
          <w:p w14:paraId="200FCC7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924A8C9"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6,</w:t>
            </w:r>
          </w:p>
          <w:p w14:paraId="2E6BE489" w14:textId="77777777" w:rsidR="00766392" w:rsidRPr="00FC1A3A" w:rsidRDefault="0076639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06DA3A64" wp14:editId="5D1AFB5C">
                  <wp:extent cx="4242492" cy="6006193"/>
                  <wp:effectExtent l="0" t="0" r="5715" b="0"/>
                  <wp:docPr id="136941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2">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7C2B3A7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noProof/>
              </w:rPr>
              <mc:AlternateContent>
                <mc:Choice Requires="wps">
                  <w:drawing>
                    <wp:anchor distT="0" distB="0" distL="114300" distR="114300" simplePos="0" relativeHeight="251669504"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1279408108"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D8F1" id="Freeform: Shape 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FC1A3A">
              <w:rPr>
                <w:rFonts w:asciiTheme="minorHAnsi" w:hAnsiTheme="minorHAnsi" w:cs="Times New Roman"/>
                <w:b/>
                <w:bCs/>
                <w:sz w:val="24"/>
                <w:szCs w:val="24"/>
                <w:u w:val="single"/>
              </w:rPr>
              <w:t>377,</w:t>
            </w:r>
          </w:p>
          <w:p w14:paraId="216F4AF1"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noProof/>
              </w:rPr>
              <w:lastRenderedPageBreak/>
              <w:drawing>
                <wp:inline distT="0" distB="0" distL="0" distR="0" wp14:anchorId="0DAFD13D" wp14:editId="59D951B5">
                  <wp:extent cx="4304030" cy="6090285"/>
                  <wp:effectExtent l="0" t="0" r="1270" b="5715"/>
                  <wp:docPr id="70659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3">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459AB35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5ADE64B2" w14:textId="77777777" w:rsidR="00766392" w:rsidRPr="00FC1A3A" w:rsidRDefault="00766392" w:rsidP="00997D3B">
            <w:pPr>
              <w:rPr>
                <w:rFonts w:asciiTheme="minorHAnsi" w:hAnsiTheme="minorHAnsi" w:cs="Times New Roman"/>
                <w:sz w:val="24"/>
                <w:szCs w:val="24"/>
              </w:rPr>
            </w:pPr>
          </w:p>
          <w:p w14:paraId="20C9EFEF" w14:textId="77777777" w:rsidR="00766392" w:rsidRPr="00FC1A3A" w:rsidRDefault="0076639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E06738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588BA5E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0067E23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2C5D146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09E5239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692399C"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8,</w:t>
            </w:r>
          </w:p>
          <w:p w14:paraId="22B8D78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ean Shanmuganathan &lt;</w:t>
            </w:r>
            <w:hyperlink r:id="rId3114" w:history="1">
              <w:r w:rsidRPr="00FC1A3A">
                <w:rPr>
                  <w:rStyle w:val="Hyperlink"/>
                  <w:rFonts w:asciiTheme="minorHAnsi" w:hAnsiTheme="minorHAnsi" w:cs="Times New Roman"/>
                  <w:sz w:val="24"/>
                  <w:szCs w:val="24"/>
                </w:rPr>
                <w:t>sean@tyrerroxburgh.co.uk</w:t>
              </w:r>
            </w:hyperlink>
            <w:r w:rsidRPr="00FC1A3A">
              <w:rPr>
                <w:rFonts w:asciiTheme="minorHAnsi" w:hAnsiTheme="minorHAnsi" w:cs="Times New Roman"/>
                <w:sz w:val="24"/>
                <w:szCs w:val="24"/>
              </w:rPr>
              <w:t>&gt;</w:t>
            </w:r>
          </w:p>
          <w:p w14:paraId="28316FA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0:06</w:t>
            </w:r>
          </w:p>
          <w:p w14:paraId="0B94F4B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6C7D004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c: </w:t>
            </w:r>
            <w:r w:rsidRPr="00FC1A3A">
              <w:rPr>
                <w:rFonts w:asciiTheme="minorHAnsi" w:hAnsiTheme="minorHAnsi" w:cs="Times New Roman"/>
                <w:sz w:val="24"/>
                <w:szCs w:val="24"/>
              </w:rPr>
              <w:t>Ronak Ahmed</w:t>
            </w:r>
          </w:p>
          <w:p w14:paraId="1280579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Letter from Enfield</w:t>
            </w:r>
          </w:p>
          <w:p w14:paraId="60AC434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sz w:val="24"/>
                <w:szCs w:val="24"/>
              </w:rPr>
              <w:t>20190627104617521.pdf</w:t>
            </w:r>
          </w:p>
          <w:p w14:paraId="4B9E8A7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1C3382A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the letter we received from Enfield Council.</w:t>
            </w:r>
          </w:p>
          <w:p w14:paraId="7F27FEB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C634EE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 Shanmuganathan Partner</w:t>
            </w:r>
          </w:p>
          <w:p w14:paraId="48D5E19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yrer Roxburgh Solicitors LLP </w:t>
            </w:r>
          </w:p>
          <w:p w14:paraId="503BF4C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272A8CD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irect Dial</w:t>
            </w:r>
            <w:r w:rsidRPr="00FC1A3A">
              <w:rPr>
                <w:rFonts w:asciiTheme="minorHAnsi" w:hAnsiTheme="minorHAnsi" w:cs="Times New Roman"/>
                <w:sz w:val="24"/>
                <w:szCs w:val="24"/>
              </w:rPr>
              <w:t xml:space="preserve"> +44 (0)20 8829 2937 </w:t>
            </w:r>
          </w:p>
          <w:p w14:paraId="2669514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mail </w:t>
            </w:r>
            <w:hyperlink r:id="rId3115" w:history="1">
              <w:r w:rsidRPr="00FC1A3A">
                <w:rPr>
                  <w:rStyle w:val="Hyperlink"/>
                  <w:rFonts w:asciiTheme="minorHAnsi" w:hAnsiTheme="minorHAnsi" w:cs="Times New Roman"/>
                  <w:sz w:val="24"/>
                  <w:szCs w:val="24"/>
                </w:rPr>
                <w:t>sean@tyrerroxburgh.co.uk</w:t>
              </w:r>
            </w:hyperlink>
          </w:p>
          <w:p w14:paraId="315F9D02"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Head Offic</w:t>
            </w:r>
            <w:r w:rsidRPr="00FC1A3A">
              <w:rPr>
                <w:rFonts w:asciiTheme="minorHAnsi" w:hAnsiTheme="minorHAnsi" w:cs="Times New Roman"/>
                <w:b/>
                <w:sz w:val="24"/>
                <w:szCs w:val="24"/>
              </w:rPr>
              <w:t>e:</w:t>
            </w:r>
          </w:p>
          <w:p w14:paraId="3C17208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St Michaels Terrace London N22 7SJ </w:t>
            </w:r>
          </w:p>
          <w:p w14:paraId="5E46D95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X </w:t>
            </w:r>
            <w:r w:rsidRPr="00FC1A3A">
              <w:rPr>
                <w:rFonts w:asciiTheme="minorHAnsi" w:hAnsiTheme="minorHAnsi" w:cs="Times New Roman"/>
                <w:sz w:val="24"/>
                <w:szCs w:val="24"/>
              </w:rPr>
              <w:t xml:space="preserve">34704 WOOD GREEN 2 </w:t>
            </w:r>
          </w:p>
          <w:p w14:paraId="5F0CCEB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096278A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ax</w:t>
            </w:r>
            <w:r w:rsidRPr="00FC1A3A">
              <w:rPr>
                <w:rFonts w:asciiTheme="minorHAnsi" w:hAnsiTheme="minorHAnsi" w:cs="Times New Roman"/>
                <w:sz w:val="24"/>
                <w:szCs w:val="24"/>
              </w:rPr>
              <w:t xml:space="preserve"> +44 (0)20 8881 6089</w:t>
            </w:r>
          </w:p>
          <w:p w14:paraId="21BC61E9"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uton Offic</w:t>
            </w:r>
            <w:r w:rsidRPr="00FC1A3A">
              <w:rPr>
                <w:rFonts w:asciiTheme="minorHAnsi" w:hAnsiTheme="minorHAnsi" w:cs="Times New Roman"/>
                <w:b/>
                <w:sz w:val="24"/>
                <w:szCs w:val="24"/>
              </w:rPr>
              <w:t>e:</w:t>
            </w:r>
          </w:p>
          <w:p w14:paraId="5304F20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rend House Dallow Road Luton LU11LY </w:t>
            </w:r>
          </w:p>
          <w:p w14:paraId="7FC69E5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el </w:t>
            </w:r>
            <w:r w:rsidRPr="00FC1A3A">
              <w:rPr>
                <w:rFonts w:asciiTheme="minorHAnsi" w:hAnsiTheme="minorHAnsi" w:cs="Times New Roman"/>
                <w:sz w:val="24"/>
                <w:szCs w:val="24"/>
              </w:rPr>
              <w:t>+44 (0)1582 726579</w:t>
            </w:r>
          </w:p>
          <w:p w14:paraId="01B60DC3"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lease reply to our Head Office</w:t>
            </w:r>
          </w:p>
          <w:p w14:paraId="403A9954" w14:textId="77777777" w:rsidR="00766392" w:rsidRPr="00FC1A3A" w:rsidRDefault="00766392" w:rsidP="00997D3B">
            <w:pPr>
              <w:ind w:left="360"/>
              <w:rPr>
                <w:rFonts w:asciiTheme="minorHAnsi" w:hAnsiTheme="minorHAnsi" w:cs="Times New Roman"/>
                <w:color w:val="0000FF"/>
                <w:sz w:val="24"/>
                <w:szCs w:val="24"/>
              </w:rPr>
            </w:pPr>
            <w:hyperlink r:id="rId3116" w:history="1">
              <w:r w:rsidRPr="00FC1A3A">
                <w:rPr>
                  <w:rStyle w:val="Hyperlink"/>
                  <w:rFonts w:asciiTheme="minorHAnsi" w:hAnsiTheme="minorHAnsi" w:cs="Times New Roman"/>
                  <w:sz w:val="24"/>
                  <w:szCs w:val="24"/>
                </w:rPr>
                <w:t>www.tyrerroxburgh.co.uk</w:t>
              </w:r>
            </w:hyperlink>
          </w:p>
          <w:p w14:paraId="2318FACB" w14:textId="77777777" w:rsidR="00766392" w:rsidRPr="00FC1A3A" w:rsidRDefault="0076639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Authorised</w:t>
            </w:r>
            <w:proofErr w:type="spellEnd"/>
            <w:r w:rsidRPr="00FC1A3A">
              <w:rPr>
                <w:rFonts w:asciiTheme="minorHAnsi" w:hAnsiTheme="minorHAnsi" w:cs="Times New Roman"/>
                <w:sz w:val="24"/>
                <w:szCs w:val="24"/>
              </w:rPr>
              <w:t xml:space="preserve"> by the Solicitors Regulation Authority. Tyrer Roxburgh Solicitors LLP is a limited liability partnership under </w:t>
            </w:r>
            <w:proofErr w:type="gramStart"/>
            <w:r w:rsidRPr="00FC1A3A">
              <w:rPr>
                <w:rFonts w:asciiTheme="minorHAnsi" w:hAnsiTheme="minorHAnsi" w:cs="Times New Roman"/>
                <w:sz w:val="24"/>
                <w:szCs w:val="24"/>
              </w:rPr>
              <w:t>the no</w:t>
            </w:r>
            <w:proofErr w:type="gramEnd"/>
            <w:r w:rsidRPr="00FC1A3A">
              <w:rPr>
                <w:rFonts w:asciiTheme="minorHAnsi" w:hAnsiTheme="minorHAnsi" w:cs="Times New Roman"/>
                <w:sz w:val="24"/>
                <w:szCs w:val="24"/>
              </w:rPr>
              <w:t>.560748. A list of the members' names is open to inspection at the registered office. VAT REG No: 221 8088 78 SRA No: 560748</w:t>
            </w:r>
          </w:p>
          <w:p w14:paraId="105A0EF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ntracted with the Legal Aid Agency</w:t>
            </w:r>
          </w:p>
          <w:p w14:paraId="69FD1609"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We do not accept service of documents or other process by e-mail Email us at </w:t>
            </w:r>
            <w:hyperlink r:id="rId3117" w:history="1">
              <w:r w:rsidRPr="00FC1A3A">
                <w:rPr>
                  <w:rStyle w:val="Hyperlink"/>
                  <w:rFonts w:asciiTheme="minorHAnsi" w:hAnsiTheme="minorHAnsi" w:cs="Times New Roman"/>
                  <w:sz w:val="24"/>
                  <w:szCs w:val="24"/>
                </w:rPr>
                <w:t>lawmakers@tyrerroxburgh.co.uk</w:t>
              </w:r>
            </w:hyperlink>
          </w:p>
          <w:p w14:paraId="2D433E3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message may contain privileged information and is only intended to be received by the person to whom it is addressed.</w:t>
            </w:r>
          </w:p>
          <w:p w14:paraId="07B6DA3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are not the intended recipient, please contact us as soon as possible.</w:t>
            </w:r>
          </w:p>
          <w:p w14:paraId="0CDE2AB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rtners</w:t>
            </w:r>
            <w:r w:rsidRPr="00FC1A3A">
              <w:rPr>
                <w:rFonts w:asciiTheme="minorHAnsi" w:hAnsiTheme="minorHAnsi" w:cs="Times New Roman"/>
                <w:sz w:val="24"/>
                <w:szCs w:val="24"/>
              </w:rPr>
              <w:t xml:space="preserve"> • Mukesh Badhan • D Shanmuganathan</w:t>
            </w:r>
          </w:p>
          <w:p w14:paraId="4219E4A2"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9,</w:t>
            </w:r>
          </w:p>
          <w:p w14:paraId="7664E421"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6C216C7B" wp14:editId="29A3E648">
                  <wp:extent cx="4257870" cy="6027964"/>
                  <wp:effectExtent l="0" t="0" r="0" b="0"/>
                  <wp:docPr id="763734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8">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1790B88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2604EF16"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654EE1E" w14:textId="77777777" w:rsidR="00766392" w:rsidRPr="00FC1A3A" w:rsidRDefault="00766392" w:rsidP="00997D3B">
            <w:pPr>
              <w:rPr>
                <w:rFonts w:asciiTheme="minorHAnsi" w:hAnsiTheme="minorHAnsi" w:cs="Times New Roman"/>
                <w:sz w:val="24"/>
                <w:szCs w:val="24"/>
              </w:rPr>
            </w:pPr>
          </w:p>
          <w:p w14:paraId="233FC78C"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D706B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42AB2C4"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8D9D3" w14:textId="77777777" w:rsidR="00766392" w:rsidRPr="00FC1A3A" w:rsidRDefault="00766392" w:rsidP="00997D3B">
            <w:pPr>
              <w:rPr>
                <w:rFonts w:asciiTheme="minorHAnsi" w:hAnsiTheme="minorHAnsi" w:cs="Times New Roman"/>
                <w:sz w:val="24"/>
                <w:szCs w:val="24"/>
              </w:rPr>
            </w:pPr>
          </w:p>
          <w:p w14:paraId="05695E94"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5E0EF6" w14:textId="77777777" w:rsidR="00766392" w:rsidRPr="00FC1A3A" w:rsidRDefault="00766392" w:rsidP="00997D3B">
            <w:pPr>
              <w:rPr>
                <w:rFonts w:asciiTheme="minorHAnsi" w:hAnsiTheme="minorHAnsi" w:cs="Times New Roman"/>
                <w:sz w:val="24"/>
                <w:szCs w:val="24"/>
              </w:rPr>
            </w:pPr>
          </w:p>
          <w:p w14:paraId="5170B9E0"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79D4A" w14:textId="77777777" w:rsidR="00766392" w:rsidRPr="00FC1A3A" w:rsidRDefault="00766392" w:rsidP="00997D3B">
            <w:pPr>
              <w:rPr>
                <w:rFonts w:asciiTheme="minorHAnsi" w:hAnsiTheme="minorHAnsi" w:cs="Times New Roman"/>
                <w:sz w:val="24"/>
                <w:szCs w:val="24"/>
              </w:rPr>
            </w:pPr>
          </w:p>
          <w:p w14:paraId="0F7A14B3"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78D16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B05FCA4"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B9D719" w14:textId="77777777" w:rsidR="00766392" w:rsidRPr="00FC1A3A" w:rsidRDefault="00766392" w:rsidP="00997D3B">
            <w:pPr>
              <w:rPr>
                <w:rFonts w:asciiTheme="minorHAnsi" w:hAnsiTheme="minorHAnsi" w:cs="Times New Roman"/>
                <w:sz w:val="24"/>
                <w:szCs w:val="24"/>
              </w:rPr>
            </w:pPr>
          </w:p>
          <w:p w14:paraId="177DCAC7"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8EEF6" w14:textId="77777777" w:rsidR="00766392" w:rsidRPr="00FC1A3A" w:rsidRDefault="00766392" w:rsidP="00997D3B">
            <w:pPr>
              <w:rPr>
                <w:rFonts w:asciiTheme="minorHAnsi" w:hAnsiTheme="minorHAnsi" w:cs="Times New Roman"/>
                <w:sz w:val="24"/>
                <w:szCs w:val="24"/>
              </w:rPr>
            </w:pPr>
          </w:p>
          <w:p w14:paraId="505435D3" w14:textId="77777777" w:rsidR="00766392" w:rsidRPr="00FC1A3A" w:rsidRDefault="007663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A1AD0E" w14:textId="77777777" w:rsidR="00766392" w:rsidRPr="00FC1A3A" w:rsidRDefault="00766392" w:rsidP="00997D3B">
            <w:pPr>
              <w:rPr>
                <w:rFonts w:asciiTheme="minorHAnsi" w:hAnsiTheme="minorHAnsi" w:cs="Times New Roman"/>
                <w:sz w:val="24"/>
                <w:szCs w:val="24"/>
              </w:rPr>
            </w:pPr>
          </w:p>
        </w:tc>
      </w:tr>
      <w:tr w:rsidR="00766392" w:rsidRPr="00FC1A3A" w14:paraId="2746779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1A8CF4" w14:textId="77777777" w:rsidR="00766392" w:rsidRPr="00FC1A3A" w:rsidRDefault="00766392" w:rsidP="00997D3B">
            <w:pPr>
              <w:jc w:val="center"/>
              <w:rPr>
                <w:rFonts w:asciiTheme="minorHAnsi" w:hAnsiTheme="minorHAnsi" w:cs="Times New Roman"/>
                <w:b/>
                <w:bCs/>
                <w:color w:val="0000FF"/>
                <w:sz w:val="24"/>
                <w:szCs w:val="24"/>
                <w:u w:val="single"/>
              </w:rPr>
            </w:pPr>
            <w:hyperlink r:id="rId3119" w:anchor="A_28_06_2018" w:history="1">
              <w:r w:rsidRPr="00FC1A3A">
                <w:rPr>
                  <w:rStyle w:val="Hyperlink"/>
                  <w:rFonts w:asciiTheme="minorHAnsi" w:hAnsiTheme="minorHAnsi" w:cs="Times New Roman"/>
                  <w:color w:val="0000FF"/>
                  <w:sz w:val="24"/>
                  <w:szCs w:val="24"/>
                </w:rPr>
                <w:t>28/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9E4967" w14:textId="77777777" w:rsidR="00766392" w:rsidRPr="00FC1A3A" w:rsidRDefault="00766392" w:rsidP="00997D3B">
            <w:pPr>
              <w:rPr>
                <w:rFonts w:asciiTheme="minorHAnsi" w:hAnsiTheme="minorHAnsi" w:cs="Times New Roman"/>
                <w:b/>
                <w:bCs/>
                <w:sz w:val="24"/>
                <w:szCs w:val="24"/>
                <w:u w:val="single"/>
              </w:rPr>
            </w:pPr>
          </w:p>
          <w:p w14:paraId="4172C95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A1D42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55EBE9" w14:textId="77777777" w:rsidR="00766392" w:rsidRPr="00FC1A3A" w:rsidRDefault="00766392" w:rsidP="00997D3B">
            <w:pPr>
              <w:rPr>
                <w:rFonts w:asciiTheme="minorHAnsi" w:hAnsiTheme="minorHAnsi" w:cs="Times New Roman"/>
                <w:b/>
                <w:bCs/>
                <w:sz w:val="24"/>
                <w:szCs w:val="24"/>
                <w:u w:val="single"/>
              </w:rPr>
            </w:pPr>
          </w:p>
          <w:p w14:paraId="0D48259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69A1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E28A2B" w14:textId="77777777" w:rsidR="00766392" w:rsidRPr="00FC1A3A" w:rsidRDefault="00766392" w:rsidP="00997D3B">
            <w:pPr>
              <w:rPr>
                <w:rFonts w:asciiTheme="minorHAnsi" w:hAnsiTheme="minorHAnsi" w:cs="Times New Roman"/>
                <w:b/>
                <w:bCs/>
                <w:sz w:val="24"/>
                <w:szCs w:val="24"/>
                <w:u w:val="single"/>
              </w:rPr>
            </w:pPr>
          </w:p>
          <w:p w14:paraId="5FDB92B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97B94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8AB302F" w14:textId="77777777" w:rsidR="00766392" w:rsidRPr="00FC1A3A" w:rsidRDefault="00766392" w:rsidP="00997D3B">
            <w:pPr>
              <w:rPr>
                <w:rFonts w:asciiTheme="minorHAnsi" w:hAnsiTheme="minorHAnsi" w:cs="Times New Roman"/>
                <w:b/>
                <w:bCs/>
                <w:sz w:val="24"/>
                <w:szCs w:val="24"/>
                <w:u w:val="single"/>
              </w:rPr>
            </w:pPr>
          </w:p>
          <w:p w14:paraId="4A6443A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5446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9ED7C0" w14:textId="77777777" w:rsidR="00766392" w:rsidRPr="00FC1A3A" w:rsidRDefault="00766392" w:rsidP="00997D3B">
            <w:pPr>
              <w:rPr>
                <w:rFonts w:asciiTheme="minorHAnsi" w:hAnsiTheme="minorHAnsi" w:cs="Times New Roman"/>
                <w:b/>
                <w:bCs/>
                <w:sz w:val="24"/>
                <w:szCs w:val="24"/>
                <w:u w:val="single"/>
              </w:rPr>
            </w:pPr>
          </w:p>
          <w:p w14:paraId="2AC7A58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2648D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FC64D27" w14:textId="77777777" w:rsidR="00766392" w:rsidRPr="00FC1A3A" w:rsidRDefault="00766392" w:rsidP="00997D3B">
            <w:pPr>
              <w:rPr>
                <w:rFonts w:asciiTheme="minorHAnsi" w:hAnsiTheme="minorHAnsi" w:cs="Times New Roman"/>
                <w:b/>
                <w:bCs/>
                <w:sz w:val="24"/>
                <w:szCs w:val="24"/>
                <w:u w:val="single"/>
              </w:rPr>
            </w:pPr>
          </w:p>
          <w:p w14:paraId="758ACF9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49FE5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6</w:t>
            </w:r>
          </w:p>
          <w:p w14:paraId="56B00608" w14:textId="77777777" w:rsidR="00766392" w:rsidRPr="00FC1A3A" w:rsidRDefault="00766392" w:rsidP="00997D3B">
            <w:pPr>
              <w:rPr>
                <w:rFonts w:asciiTheme="minorHAnsi" w:hAnsiTheme="minorHAnsi" w:cs="Times New Roman"/>
                <w:b/>
                <w:bCs/>
                <w:sz w:val="24"/>
                <w:szCs w:val="24"/>
                <w:u w:val="single"/>
              </w:rPr>
            </w:pPr>
          </w:p>
          <w:p w14:paraId="39E44F5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C4FF7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E8A6FC5" w14:textId="77777777" w:rsidR="00766392" w:rsidRPr="00FC1A3A" w:rsidRDefault="00766392" w:rsidP="00997D3B">
            <w:pPr>
              <w:rPr>
                <w:rFonts w:asciiTheme="minorHAnsi" w:hAnsiTheme="minorHAnsi" w:cs="Times New Roman"/>
                <w:b/>
                <w:bCs/>
                <w:sz w:val="24"/>
                <w:szCs w:val="24"/>
                <w:u w:val="single"/>
              </w:rPr>
            </w:pPr>
          </w:p>
          <w:p w14:paraId="2FEEC11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72781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3767B1A" w14:textId="77777777" w:rsidR="00766392" w:rsidRPr="00FC1A3A" w:rsidRDefault="00766392" w:rsidP="00997D3B">
            <w:pPr>
              <w:rPr>
                <w:rFonts w:asciiTheme="minorHAnsi" w:hAnsiTheme="minorHAnsi" w:cs="Times New Roman"/>
                <w:b/>
                <w:bCs/>
                <w:sz w:val="24"/>
                <w:szCs w:val="24"/>
                <w:u w:val="single"/>
              </w:rPr>
            </w:pPr>
          </w:p>
          <w:p w14:paraId="335D5F7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2391C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F9D22D8" w14:textId="77777777" w:rsidR="00766392" w:rsidRPr="00FC1A3A" w:rsidRDefault="00766392" w:rsidP="00997D3B">
            <w:pPr>
              <w:rPr>
                <w:rFonts w:asciiTheme="minorHAnsi" w:hAnsiTheme="minorHAnsi" w:cs="Times New Roman"/>
                <w:b/>
                <w:bCs/>
                <w:sz w:val="24"/>
                <w:szCs w:val="24"/>
                <w:u w:val="single"/>
              </w:rPr>
            </w:pPr>
          </w:p>
          <w:p w14:paraId="1A4E62E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34243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75EEB1D" w14:textId="77777777" w:rsidR="00766392" w:rsidRPr="00FC1A3A" w:rsidRDefault="00766392" w:rsidP="00997D3B">
            <w:pPr>
              <w:widowControl w:val="0"/>
              <w:ind w:left="360"/>
              <w:contextualSpacing/>
              <w:rPr>
                <w:rFonts w:asciiTheme="minorHAnsi" w:hAnsiTheme="minorHAnsi" w:cs="Times New Roman"/>
                <w:b/>
                <w:bCs/>
                <w:color w:val="0000FF"/>
                <w:sz w:val="24"/>
                <w:szCs w:val="24"/>
                <w:u w:val="single"/>
              </w:rPr>
            </w:pPr>
          </w:p>
          <w:p w14:paraId="5F6E7EC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D03019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61FC5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1B6031" w14:textId="77777777" w:rsidR="00766392" w:rsidRPr="00FC1A3A" w:rsidRDefault="00766392" w:rsidP="00997D3B">
            <w:pPr>
              <w:rPr>
                <w:rFonts w:asciiTheme="minorHAnsi" w:hAnsiTheme="minorHAnsi" w:cs="Times New Roman"/>
                <w:sz w:val="24"/>
                <w:szCs w:val="24"/>
              </w:rPr>
            </w:pPr>
          </w:p>
          <w:p w14:paraId="7645FA8F"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AA3A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1E831478"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B4F52B" w14:textId="77777777" w:rsidR="00766392" w:rsidRPr="00FC1A3A" w:rsidRDefault="00766392" w:rsidP="00997D3B">
            <w:pPr>
              <w:rPr>
                <w:rFonts w:asciiTheme="minorHAnsi" w:hAnsiTheme="minorHAnsi" w:cs="Times New Roman"/>
                <w:sz w:val="24"/>
                <w:szCs w:val="24"/>
              </w:rPr>
            </w:pPr>
          </w:p>
          <w:p w14:paraId="2A2E4797"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7D44F2" w14:textId="77777777" w:rsidR="00766392" w:rsidRPr="00FC1A3A" w:rsidRDefault="00766392" w:rsidP="00997D3B">
            <w:pPr>
              <w:rPr>
                <w:rFonts w:asciiTheme="minorHAnsi" w:hAnsiTheme="minorHAnsi" w:cs="Times New Roman"/>
                <w:sz w:val="24"/>
                <w:szCs w:val="24"/>
              </w:rPr>
            </w:pPr>
          </w:p>
          <w:p w14:paraId="7CCAD0A0"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B28CBB" w14:textId="77777777" w:rsidR="00766392" w:rsidRPr="00FC1A3A" w:rsidRDefault="00766392" w:rsidP="00997D3B">
            <w:pPr>
              <w:rPr>
                <w:rFonts w:asciiTheme="minorHAnsi" w:hAnsiTheme="minorHAnsi" w:cs="Times New Roman"/>
                <w:sz w:val="24"/>
                <w:szCs w:val="24"/>
              </w:rPr>
            </w:pPr>
          </w:p>
          <w:p w14:paraId="5BCD861F"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F493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C7FF9E"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A6455D" w14:textId="77777777" w:rsidR="00766392" w:rsidRPr="00FC1A3A" w:rsidRDefault="00766392" w:rsidP="00997D3B">
            <w:pPr>
              <w:rPr>
                <w:rFonts w:asciiTheme="minorHAnsi" w:hAnsiTheme="minorHAnsi" w:cs="Times New Roman"/>
                <w:sz w:val="24"/>
                <w:szCs w:val="24"/>
              </w:rPr>
            </w:pPr>
          </w:p>
          <w:p w14:paraId="3BBFC904"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8F7C30" w14:textId="77777777" w:rsidR="00766392" w:rsidRPr="00FC1A3A" w:rsidRDefault="00766392" w:rsidP="00997D3B">
            <w:pPr>
              <w:rPr>
                <w:rFonts w:asciiTheme="minorHAnsi" w:hAnsiTheme="minorHAnsi" w:cs="Times New Roman"/>
                <w:sz w:val="24"/>
                <w:szCs w:val="24"/>
              </w:rPr>
            </w:pPr>
          </w:p>
          <w:p w14:paraId="669C2031" w14:textId="77777777" w:rsidR="00766392" w:rsidRPr="00FC1A3A" w:rsidRDefault="007663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8BE114" w14:textId="77777777" w:rsidR="00766392" w:rsidRPr="00FC1A3A" w:rsidRDefault="00766392" w:rsidP="00997D3B">
            <w:pPr>
              <w:rPr>
                <w:rFonts w:asciiTheme="minorHAnsi" w:hAnsiTheme="minorHAnsi" w:cs="Times New Roman"/>
                <w:sz w:val="24"/>
                <w:szCs w:val="24"/>
              </w:rPr>
            </w:pPr>
          </w:p>
        </w:tc>
      </w:tr>
      <w:tr w:rsidR="00766392" w:rsidRPr="00FC1A3A" w14:paraId="1C006BC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01D" w14:textId="77777777" w:rsidR="00766392" w:rsidRPr="00FC1A3A" w:rsidRDefault="00766392" w:rsidP="00997D3B">
            <w:pPr>
              <w:jc w:val="center"/>
              <w:rPr>
                <w:rFonts w:asciiTheme="minorHAnsi" w:hAnsiTheme="minorHAnsi" w:cs="Times New Roman"/>
                <w:b/>
                <w:bCs/>
                <w:color w:val="0000FF"/>
                <w:sz w:val="24"/>
                <w:szCs w:val="24"/>
                <w:u w:val="single"/>
              </w:rPr>
            </w:pPr>
            <w:hyperlink r:id="rId3120" w:anchor="A_29_06_2018" w:history="1">
              <w:r w:rsidRPr="00FC1A3A">
                <w:rPr>
                  <w:rStyle w:val="Hyperlink"/>
                  <w:rFonts w:asciiTheme="minorHAnsi" w:hAnsiTheme="minorHAnsi" w:cs="Times New Roman"/>
                  <w:color w:val="0000FF"/>
                  <w:sz w:val="24"/>
                  <w:szCs w:val="24"/>
                </w:rPr>
                <w:t>29/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44FD9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C0BF99"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8350A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B94106" w14:textId="77777777" w:rsidR="00766392" w:rsidRPr="00FC1A3A" w:rsidRDefault="00766392" w:rsidP="00997D3B">
            <w:pPr>
              <w:rPr>
                <w:rFonts w:asciiTheme="minorHAnsi" w:hAnsiTheme="minorHAnsi" w:cs="Times New Roman"/>
                <w:sz w:val="24"/>
                <w:szCs w:val="24"/>
              </w:rPr>
            </w:pPr>
          </w:p>
        </w:tc>
      </w:tr>
      <w:tr w:rsidR="00766392" w:rsidRPr="00FC1A3A" w14:paraId="2847760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3A103" w14:textId="77777777" w:rsidR="00766392" w:rsidRPr="00FC1A3A" w:rsidRDefault="00766392" w:rsidP="00997D3B">
            <w:pPr>
              <w:jc w:val="center"/>
              <w:rPr>
                <w:rFonts w:asciiTheme="minorHAnsi" w:hAnsiTheme="minorHAnsi" w:cs="Times New Roman"/>
                <w:b/>
                <w:bCs/>
                <w:color w:val="0000FF"/>
                <w:sz w:val="24"/>
                <w:szCs w:val="24"/>
                <w:u w:val="single"/>
              </w:rPr>
            </w:pPr>
            <w:hyperlink r:id="rId3121" w:anchor="A_30_06_2018" w:history="1">
              <w:r w:rsidRPr="00FC1A3A">
                <w:rPr>
                  <w:rStyle w:val="Hyperlink"/>
                  <w:rFonts w:asciiTheme="minorHAnsi" w:hAnsiTheme="minorHAnsi" w:cs="Times New Roman"/>
                  <w:color w:val="0000FF"/>
                  <w:sz w:val="24"/>
                  <w:szCs w:val="24"/>
                </w:rPr>
                <w:t>30/06/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B4C34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B3ACA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6F2FE8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1C1B13" w14:textId="77777777" w:rsidR="00766392" w:rsidRPr="00FC1A3A" w:rsidRDefault="00766392" w:rsidP="00997D3B">
            <w:pPr>
              <w:rPr>
                <w:rFonts w:asciiTheme="minorHAnsi" w:hAnsiTheme="minorHAnsi" w:cs="Times New Roman"/>
                <w:sz w:val="24"/>
                <w:szCs w:val="24"/>
              </w:rPr>
            </w:pPr>
          </w:p>
        </w:tc>
      </w:tr>
    </w:tbl>
    <w:p w14:paraId="76CCC1D6" w14:textId="77777777" w:rsidR="00766392" w:rsidRDefault="00766392" w:rsidP="00997D3B">
      <w:pPr>
        <w:spacing w:line="240" w:lineRule="auto"/>
        <w:rPr>
          <w:rFonts w:asciiTheme="minorHAnsi" w:hAnsiTheme="minorHAnsi" w:cs="Times New Roman"/>
        </w:rPr>
      </w:pPr>
    </w:p>
    <w:p w14:paraId="7AE098CE"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6F16D999"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333A392"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9</w:t>
            </w:r>
          </w:p>
        </w:tc>
      </w:tr>
      <w:tr w:rsidR="00766392" w:rsidRPr="00FC1A3A" w14:paraId="1B28212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6C05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A2CA60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EA9378" w14:textId="77777777" w:rsidR="00766392" w:rsidRPr="00FC1A3A" w:rsidRDefault="00766392" w:rsidP="00997D3B">
            <w:pPr>
              <w:rPr>
                <w:rFonts w:asciiTheme="minorHAnsi" w:hAnsiTheme="minorHAnsi" w:cs="Times New Roman"/>
                <w:sz w:val="24"/>
                <w:szCs w:val="24"/>
              </w:rPr>
            </w:pPr>
          </w:p>
        </w:tc>
      </w:tr>
      <w:tr w:rsidR="00766392" w:rsidRPr="00FC1A3A" w14:paraId="5F51371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CEF11" w14:textId="77777777" w:rsidR="00766392" w:rsidRPr="00FC1A3A" w:rsidRDefault="00766392" w:rsidP="00997D3B">
            <w:pPr>
              <w:jc w:val="center"/>
              <w:rPr>
                <w:rFonts w:asciiTheme="minorHAnsi" w:hAnsiTheme="minorHAnsi" w:cs="Times New Roman"/>
                <w:b/>
                <w:bCs/>
                <w:color w:val="0000FF"/>
                <w:sz w:val="24"/>
                <w:szCs w:val="24"/>
                <w:u w:val="single"/>
              </w:rPr>
            </w:pPr>
            <w:hyperlink r:id="rId3122" w:anchor="a01_07_2018" w:history="1">
              <w:r w:rsidRPr="00FC1A3A">
                <w:rPr>
                  <w:rStyle w:val="Hyperlink"/>
                  <w:rFonts w:asciiTheme="minorHAnsi" w:hAnsiTheme="minorHAnsi" w:cs="Times New Roman"/>
                  <w:color w:val="0000FF"/>
                  <w:sz w:val="24"/>
                  <w:szCs w:val="24"/>
                </w:rPr>
                <w:t>01/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BC62D3"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28180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w:t>
            </w:r>
            <w:r w:rsidRPr="00FC1A3A">
              <w:rPr>
                <w:rFonts w:asciiTheme="minorHAnsi" w:hAnsiTheme="minorHAnsi" w:cs="Times New Roman"/>
                <w:color w:val="0000FF"/>
                <w:sz w:val="24"/>
                <w:szCs w:val="24"/>
              </w:rPr>
              <w:lastRenderedPageBreak/>
              <w:t xml:space="preserve">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2EF3E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4EB3B6" w14:textId="77777777" w:rsidR="00766392" w:rsidRPr="00FC1A3A" w:rsidRDefault="00766392" w:rsidP="00997D3B">
            <w:pPr>
              <w:rPr>
                <w:rFonts w:asciiTheme="minorHAnsi" w:hAnsiTheme="minorHAnsi" w:cs="Times New Roman"/>
                <w:sz w:val="24"/>
                <w:szCs w:val="24"/>
              </w:rPr>
            </w:pPr>
          </w:p>
        </w:tc>
      </w:tr>
      <w:tr w:rsidR="00766392" w:rsidRPr="00FC1A3A" w14:paraId="4223073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A5ADF" w14:textId="77777777" w:rsidR="00766392" w:rsidRPr="00FC1A3A" w:rsidRDefault="00766392" w:rsidP="00997D3B">
            <w:pPr>
              <w:jc w:val="center"/>
              <w:rPr>
                <w:rFonts w:asciiTheme="minorHAnsi" w:hAnsiTheme="minorHAnsi" w:cs="Times New Roman"/>
                <w:b/>
                <w:bCs/>
                <w:color w:val="0000FF"/>
                <w:sz w:val="24"/>
                <w:szCs w:val="24"/>
                <w:u w:val="single"/>
              </w:rPr>
            </w:pPr>
            <w:hyperlink r:id="rId3123" w:anchor="a02_07_2018" w:history="1">
              <w:r w:rsidRPr="00FC1A3A">
                <w:rPr>
                  <w:rStyle w:val="Hyperlink"/>
                  <w:rFonts w:asciiTheme="minorHAnsi" w:hAnsiTheme="minorHAnsi" w:cs="Times New Roman"/>
                  <w:color w:val="0000FF"/>
                  <w:sz w:val="24"/>
                  <w:szCs w:val="24"/>
                </w:rPr>
                <w:t>02/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3CF2BC"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38C1F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A76900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8122DB" w14:textId="77777777" w:rsidR="00766392" w:rsidRPr="00FC1A3A" w:rsidRDefault="00766392" w:rsidP="00997D3B">
            <w:pPr>
              <w:rPr>
                <w:rFonts w:asciiTheme="minorHAnsi" w:hAnsiTheme="minorHAnsi" w:cs="Times New Roman"/>
                <w:sz w:val="24"/>
                <w:szCs w:val="24"/>
              </w:rPr>
            </w:pPr>
          </w:p>
        </w:tc>
      </w:tr>
      <w:tr w:rsidR="00766392" w:rsidRPr="00FC1A3A" w14:paraId="359172E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7E89F" w14:textId="77777777" w:rsidR="00766392" w:rsidRPr="00FC1A3A" w:rsidRDefault="00766392" w:rsidP="00997D3B">
            <w:pPr>
              <w:jc w:val="center"/>
              <w:rPr>
                <w:rFonts w:asciiTheme="minorHAnsi" w:hAnsiTheme="minorHAnsi" w:cs="Times New Roman"/>
                <w:b/>
                <w:bCs/>
                <w:color w:val="0000FF"/>
                <w:sz w:val="24"/>
                <w:szCs w:val="24"/>
                <w:u w:val="single"/>
              </w:rPr>
            </w:pPr>
            <w:hyperlink r:id="rId3124" w:anchor="a03_07_2018" w:history="1">
              <w:r w:rsidRPr="00FC1A3A">
                <w:rPr>
                  <w:rStyle w:val="Hyperlink"/>
                  <w:rFonts w:asciiTheme="minorHAnsi" w:hAnsiTheme="minorHAnsi" w:cs="Times New Roman"/>
                  <w:color w:val="0000FF"/>
                  <w:sz w:val="24"/>
                  <w:szCs w:val="24"/>
                </w:rPr>
                <w:t>03/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040555"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4D8B76"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4EBF1D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A92231" w14:textId="77777777" w:rsidR="00766392" w:rsidRPr="00FC1A3A" w:rsidRDefault="00766392" w:rsidP="00997D3B">
            <w:pPr>
              <w:rPr>
                <w:rFonts w:asciiTheme="minorHAnsi" w:hAnsiTheme="minorHAnsi" w:cs="Times New Roman"/>
                <w:sz w:val="24"/>
                <w:szCs w:val="24"/>
              </w:rPr>
            </w:pPr>
          </w:p>
        </w:tc>
      </w:tr>
      <w:tr w:rsidR="00766392" w:rsidRPr="00FC1A3A" w14:paraId="3BF3384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F24EEE" w14:textId="77777777" w:rsidR="00766392" w:rsidRPr="00FC1A3A" w:rsidRDefault="00766392" w:rsidP="00997D3B">
            <w:pPr>
              <w:jc w:val="center"/>
              <w:rPr>
                <w:rFonts w:asciiTheme="minorHAnsi" w:hAnsiTheme="minorHAnsi" w:cs="Times New Roman"/>
                <w:b/>
                <w:bCs/>
                <w:color w:val="0000FF"/>
                <w:sz w:val="24"/>
                <w:szCs w:val="24"/>
                <w:u w:val="single"/>
              </w:rPr>
            </w:pPr>
            <w:hyperlink r:id="rId3125" w:anchor="a04_07_2018" w:history="1">
              <w:r w:rsidRPr="00FC1A3A">
                <w:rPr>
                  <w:rStyle w:val="Hyperlink"/>
                  <w:rFonts w:asciiTheme="minorHAnsi" w:hAnsiTheme="minorHAnsi" w:cs="Times New Roman"/>
                  <w:color w:val="0000FF"/>
                  <w:sz w:val="24"/>
                  <w:szCs w:val="24"/>
                </w:rPr>
                <w:t>04/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CAC4B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EE9B2E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680ABD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4C6CB6" w14:textId="77777777" w:rsidR="00766392" w:rsidRPr="00FC1A3A" w:rsidRDefault="00766392" w:rsidP="00997D3B">
            <w:pPr>
              <w:rPr>
                <w:rFonts w:asciiTheme="minorHAnsi" w:hAnsiTheme="minorHAnsi" w:cs="Times New Roman"/>
                <w:sz w:val="24"/>
                <w:szCs w:val="24"/>
              </w:rPr>
            </w:pPr>
          </w:p>
        </w:tc>
      </w:tr>
      <w:tr w:rsidR="00766392" w:rsidRPr="00FC1A3A" w14:paraId="5A9483B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3553B" w14:textId="77777777" w:rsidR="00766392" w:rsidRPr="00FC1A3A" w:rsidRDefault="00766392" w:rsidP="00997D3B">
            <w:pPr>
              <w:jc w:val="center"/>
              <w:rPr>
                <w:rFonts w:asciiTheme="minorHAnsi" w:hAnsiTheme="minorHAnsi" w:cs="Times New Roman"/>
                <w:b/>
                <w:bCs/>
                <w:color w:val="0000FF"/>
                <w:sz w:val="24"/>
                <w:szCs w:val="24"/>
                <w:u w:val="single"/>
              </w:rPr>
            </w:pPr>
            <w:hyperlink r:id="rId3126" w:anchor="a05_07_2018" w:history="1">
              <w:r w:rsidRPr="00FC1A3A">
                <w:rPr>
                  <w:rStyle w:val="Hyperlink"/>
                  <w:rFonts w:asciiTheme="minorHAnsi" w:hAnsiTheme="minorHAnsi" w:cs="Times New Roman"/>
                  <w:color w:val="0000FF"/>
                  <w:sz w:val="24"/>
                  <w:szCs w:val="24"/>
                </w:rPr>
                <w:t>05/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A9BD47"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6CF4EF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A14610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ADAE51F" w14:textId="77777777" w:rsidR="00766392" w:rsidRPr="00FC1A3A" w:rsidRDefault="00766392" w:rsidP="00997D3B">
            <w:pPr>
              <w:rPr>
                <w:rFonts w:asciiTheme="minorHAnsi" w:hAnsiTheme="minorHAnsi" w:cs="Times New Roman"/>
                <w:sz w:val="24"/>
                <w:szCs w:val="24"/>
              </w:rPr>
            </w:pPr>
          </w:p>
        </w:tc>
      </w:tr>
      <w:tr w:rsidR="00766392" w:rsidRPr="00FC1A3A" w14:paraId="68F30AD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EF3AE" w14:textId="77777777" w:rsidR="00766392" w:rsidRPr="00FC1A3A" w:rsidRDefault="00766392" w:rsidP="00997D3B">
            <w:pPr>
              <w:jc w:val="center"/>
              <w:rPr>
                <w:rFonts w:asciiTheme="minorHAnsi" w:hAnsiTheme="minorHAnsi" w:cs="Times New Roman"/>
                <w:b/>
                <w:bCs/>
                <w:color w:val="0000FF"/>
                <w:sz w:val="24"/>
                <w:szCs w:val="24"/>
                <w:u w:val="single"/>
              </w:rPr>
            </w:pPr>
            <w:hyperlink r:id="rId3127" w:anchor="a06_07_2018" w:history="1">
              <w:r w:rsidRPr="00FC1A3A">
                <w:rPr>
                  <w:rStyle w:val="Hyperlink"/>
                  <w:rFonts w:asciiTheme="minorHAnsi" w:hAnsiTheme="minorHAnsi" w:cs="Times New Roman"/>
                  <w:color w:val="0000FF"/>
                  <w:sz w:val="24"/>
                  <w:szCs w:val="24"/>
                </w:rPr>
                <w:t>06/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272405"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19D8413"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2E07F7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875C77" w14:textId="77777777" w:rsidR="00766392" w:rsidRPr="00FC1A3A" w:rsidRDefault="00766392" w:rsidP="00997D3B">
            <w:pPr>
              <w:rPr>
                <w:rFonts w:asciiTheme="minorHAnsi" w:hAnsiTheme="minorHAnsi" w:cs="Times New Roman"/>
                <w:sz w:val="24"/>
                <w:szCs w:val="24"/>
              </w:rPr>
            </w:pPr>
          </w:p>
        </w:tc>
      </w:tr>
      <w:tr w:rsidR="00766392" w:rsidRPr="00FC1A3A" w14:paraId="68C9292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3FF3F" w14:textId="77777777" w:rsidR="00766392" w:rsidRPr="00FC1A3A" w:rsidRDefault="00766392" w:rsidP="00997D3B">
            <w:pPr>
              <w:jc w:val="center"/>
              <w:rPr>
                <w:rFonts w:asciiTheme="minorHAnsi" w:hAnsiTheme="minorHAnsi" w:cs="Times New Roman"/>
                <w:b/>
                <w:bCs/>
                <w:color w:val="0000FF"/>
                <w:sz w:val="24"/>
                <w:szCs w:val="24"/>
                <w:u w:val="single"/>
              </w:rPr>
            </w:pPr>
            <w:hyperlink r:id="rId3128" w:anchor="a07_07_2018" w:history="1">
              <w:r w:rsidRPr="00FC1A3A">
                <w:rPr>
                  <w:rStyle w:val="Hyperlink"/>
                  <w:rFonts w:asciiTheme="minorHAnsi" w:hAnsiTheme="minorHAnsi" w:cs="Times New Roman"/>
                  <w:color w:val="0000FF"/>
                  <w:sz w:val="24"/>
                  <w:szCs w:val="24"/>
                </w:rPr>
                <w:t>07/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93FA9E"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5023400"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91AB1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5E1E9C" w14:textId="77777777" w:rsidR="00766392" w:rsidRPr="00FC1A3A" w:rsidRDefault="00766392" w:rsidP="00997D3B">
            <w:pPr>
              <w:rPr>
                <w:rFonts w:asciiTheme="minorHAnsi" w:hAnsiTheme="minorHAnsi" w:cs="Times New Roman"/>
                <w:sz w:val="24"/>
                <w:szCs w:val="24"/>
              </w:rPr>
            </w:pPr>
          </w:p>
        </w:tc>
      </w:tr>
      <w:tr w:rsidR="00766392" w:rsidRPr="00FC1A3A" w14:paraId="528C409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BA465" w14:textId="77777777" w:rsidR="00766392" w:rsidRPr="00FC1A3A" w:rsidRDefault="00766392" w:rsidP="00997D3B">
            <w:pPr>
              <w:jc w:val="center"/>
              <w:rPr>
                <w:rFonts w:asciiTheme="minorHAnsi" w:hAnsiTheme="minorHAnsi" w:cs="Times New Roman"/>
                <w:b/>
                <w:bCs/>
                <w:color w:val="0000FF"/>
                <w:sz w:val="24"/>
                <w:szCs w:val="24"/>
                <w:u w:val="single"/>
              </w:rPr>
            </w:pPr>
            <w:hyperlink r:id="rId3129" w:anchor="a08_07_2018" w:history="1">
              <w:r w:rsidRPr="00FC1A3A">
                <w:rPr>
                  <w:rStyle w:val="Hyperlink"/>
                  <w:rFonts w:asciiTheme="minorHAnsi" w:hAnsiTheme="minorHAnsi" w:cs="Times New Roman"/>
                  <w:color w:val="0000FF"/>
                  <w:sz w:val="24"/>
                  <w:szCs w:val="24"/>
                </w:rPr>
                <w:t>08/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1E5C27"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EC23D79"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BD4E2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6C3077" w14:textId="77777777" w:rsidR="00766392" w:rsidRPr="00FC1A3A" w:rsidRDefault="00766392" w:rsidP="00997D3B">
            <w:pPr>
              <w:rPr>
                <w:rFonts w:asciiTheme="minorHAnsi" w:hAnsiTheme="minorHAnsi" w:cs="Times New Roman"/>
                <w:sz w:val="24"/>
                <w:szCs w:val="24"/>
              </w:rPr>
            </w:pPr>
          </w:p>
        </w:tc>
      </w:tr>
      <w:tr w:rsidR="00766392" w:rsidRPr="00FC1A3A" w14:paraId="0B22BBD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5AD8D" w14:textId="77777777" w:rsidR="00766392" w:rsidRPr="00FC1A3A" w:rsidRDefault="00766392" w:rsidP="00997D3B">
            <w:pPr>
              <w:jc w:val="center"/>
              <w:rPr>
                <w:rFonts w:asciiTheme="minorHAnsi" w:hAnsiTheme="minorHAnsi" w:cs="Times New Roman"/>
                <w:b/>
                <w:bCs/>
                <w:color w:val="0000FF"/>
                <w:sz w:val="24"/>
                <w:szCs w:val="24"/>
                <w:u w:val="single"/>
              </w:rPr>
            </w:pPr>
            <w:hyperlink r:id="rId3130" w:anchor="a09_07_2018" w:history="1">
              <w:r w:rsidRPr="00FC1A3A">
                <w:rPr>
                  <w:rStyle w:val="Hyperlink"/>
                  <w:rFonts w:asciiTheme="minorHAnsi" w:hAnsiTheme="minorHAnsi" w:cs="Times New Roman"/>
                  <w:color w:val="0000FF"/>
                  <w:sz w:val="24"/>
                  <w:szCs w:val="24"/>
                </w:rPr>
                <w:t>09/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2FE0E0"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D2C55E"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EA98B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F27296" w14:textId="77777777" w:rsidR="00766392" w:rsidRPr="00FC1A3A" w:rsidRDefault="00766392" w:rsidP="00997D3B">
            <w:pPr>
              <w:rPr>
                <w:rFonts w:asciiTheme="minorHAnsi" w:hAnsiTheme="minorHAnsi" w:cs="Times New Roman"/>
                <w:sz w:val="24"/>
                <w:szCs w:val="24"/>
              </w:rPr>
            </w:pPr>
          </w:p>
        </w:tc>
      </w:tr>
      <w:tr w:rsidR="00766392" w:rsidRPr="00FC1A3A" w14:paraId="3D58E9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B8D1" w14:textId="77777777" w:rsidR="00766392" w:rsidRPr="00FC1A3A" w:rsidRDefault="00766392" w:rsidP="00997D3B">
            <w:pPr>
              <w:jc w:val="center"/>
              <w:rPr>
                <w:rFonts w:asciiTheme="minorHAnsi" w:hAnsiTheme="minorHAnsi" w:cs="Times New Roman"/>
                <w:b/>
                <w:bCs/>
                <w:color w:val="0000FF"/>
                <w:sz w:val="24"/>
                <w:szCs w:val="24"/>
                <w:u w:val="single"/>
              </w:rPr>
            </w:pPr>
            <w:hyperlink r:id="rId3131" w:anchor="a10_07_2018" w:history="1">
              <w:r w:rsidRPr="00FC1A3A">
                <w:rPr>
                  <w:rStyle w:val="Hyperlink"/>
                  <w:rFonts w:asciiTheme="minorHAnsi" w:hAnsiTheme="minorHAnsi" w:cs="Times New Roman"/>
                  <w:color w:val="0000FF"/>
                  <w:sz w:val="24"/>
                  <w:szCs w:val="24"/>
                </w:rPr>
                <w:t>10/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F8183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1C6049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4AA21E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E3F5C8" w14:textId="77777777" w:rsidR="00766392" w:rsidRPr="00FC1A3A" w:rsidRDefault="00766392" w:rsidP="00997D3B">
            <w:pPr>
              <w:rPr>
                <w:rFonts w:asciiTheme="minorHAnsi" w:hAnsiTheme="minorHAnsi" w:cs="Times New Roman"/>
                <w:sz w:val="24"/>
                <w:szCs w:val="24"/>
              </w:rPr>
            </w:pPr>
          </w:p>
        </w:tc>
      </w:tr>
      <w:tr w:rsidR="00766392" w:rsidRPr="00FC1A3A" w14:paraId="4911CCE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0BAEB" w14:textId="77777777" w:rsidR="00766392" w:rsidRPr="00FC1A3A" w:rsidRDefault="00766392" w:rsidP="00997D3B">
            <w:pPr>
              <w:jc w:val="center"/>
              <w:rPr>
                <w:rFonts w:asciiTheme="minorHAnsi" w:hAnsiTheme="minorHAnsi" w:cs="Times New Roman"/>
                <w:b/>
                <w:bCs/>
                <w:color w:val="0000FF"/>
                <w:sz w:val="24"/>
                <w:szCs w:val="24"/>
                <w:u w:val="single"/>
              </w:rPr>
            </w:pPr>
            <w:hyperlink r:id="rId3132" w:anchor="a11_07_2018" w:history="1">
              <w:r w:rsidRPr="00FC1A3A">
                <w:rPr>
                  <w:rStyle w:val="Hyperlink"/>
                  <w:rFonts w:asciiTheme="minorHAnsi" w:hAnsiTheme="minorHAnsi" w:cs="Times New Roman"/>
                  <w:color w:val="0000FF"/>
                  <w:sz w:val="24"/>
                  <w:szCs w:val="24"/>
                </w:rPr>
                <w:t>11/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0F908E"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A29607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67918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45992B" w14:textId="77777777" w:rsidR="00766392" w:rsidRPr="00FC1A3A" w:rsidRDefault="00766392" w:rsidP="00997D3B">
            <w:pPr>
              <w:rPr>
                <w:rFonts w:asciiTheme="minorHAnsi" w:hAnsiTheme="minorHAnsi" w:cs="Times New Roman"/>
                <w:sz w:val="24"/>
                <w:szCs w:val="24"/>
              </w:rPr>
            </w:pPr>
          </w:p>
        </w:tc>
      </w:tr>
      <w:tr w:rsidR="00766392" w:rsidRPr="00FC1A3A" w14:paraId="7E17EB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A24B" w14:textId="77777777" w:rsidR="00766392" w:rsidRPr="00FC1A3A" w:rsidRDefault="00766392" w:rsidP="00997D3B">
            <w:pPr>
              <w:jc w:val="center"/>
              <w:rPr>
                <w:rFonts w:asciiTheme="minorHAnsi" w:hAnsiTheme="minorHAnsi" w:cs="Times New Roman"/>
                <w:b/>
                <w:bCs/>
                <w:color w:val="0000FF"/>
                <w:sz w:val="24"/>
                <w:szCs w:val="24"/>
                <w:u w:val="single"/>
              </w:rPr>
            </w:pPr>
            <w:hyperlink r:id="rId3133" w:anchor="a12_07_2018" w:history="1">
              <w:r w:rsidRPr="00FC1A3A">
                <w:rPr>
                  <w:rStyle w:val="Hyperlink"/>
                  <w:rFonts w:asciiTheme="minorHAnsi" w:hAnsiTheme="minorHAnsi" w:cs="Times New Roman"/>
                  <w:color w:val="0000FF"/>
                  <w:sz w:val="24"/>
                  <w:szCs w:val="24"/>
                </w:rPr>
                <w:t>12/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D4F20F"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5708FB"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0075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B133AA" w14:textId="77777777" w:rsidR="00766392" w:rsidRPr="00FC1A3A" w:rsidRDefault="00766392" w:rsidP="00997D3B">
            <w:pPr>
              <w:rPr>
                <w:rFonts w:asciiTheme="minorHAnsi" w:hAnsiTheme="minorHAnsi" w:cs="Times New Roman"/>
                <w:sz w:val="24"/>
                <w:szCs w:val="24"/>
              </w:rPr>
            </w:pPr>
          </w:p>
        </w:tc>
      </w:tr>
      <w:tr w:rsidR="00766392" w:rsidRPr="00FC1A3A" w14:paraId="00B1256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0B427" w14:textId="77777777" w:rsidR="00766392" w:rsidRPr="00FC1A3A" w:rsidRDefault="00766392" w:rsidP="00997D3B">
            <w:pPr>
              <w:jc w:val="center"/>
              <w:rPr>
                <w:rFonts w:asciiTheme="minorHAnsi" w:hAnsiTheme="minorHAnsi" w:cs="Times New Roman"/>
                <w:b/>
                <w:bCs/>
                <w:color w:val="0000FF"/>
                <w:sz w:val="24"/>
                <w:szCs w:val="24"/>
                <w:u w:val="single"/>
              </w:rPr>
            </w:pPr>
            <w:hyperlink r:id="rId3134" w:anchor="a13_07_2018" w:history="1">
              <w:r w:rsidRPr="00FC1A3A">
                <w:rPr>
                  <w:rStyle w:val="Hyperlink"/>
                  <w:rFonts w:asciiTheme="minorHAnsi" w:hAnsiTheme="minorHAnsi" w:cs="Times New Roman"/>
                  <w:color w:val="0000FF"/>
                  <w:sz w:val="24"/>
                  <w:szCs w:val="24"/>
                </w:rPr>
                <w:t>13/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FC357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D9C662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407E87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6E1891" w14:textId="77777777" w:rsidR="00766392" w:rsidRPr="00FC1A3A" w:rsidRDefault="00766392" w:rsidP="00997D3B">
            <w:pPr>
              <w:rPr>
                <w:rFonts w:asciiTheme="minorHAnsi" w:hAnsiTheme="minorHAnsi" w:cs="Times New Roman"/>
                <w:sz w:val="24"/>
                <w:szCs w:val="24"/>
              </w:rPr>
            </w:pPr>
          </w:p>
        </w:tc>
      </w:tr>
      <w:tr w:rsidR="00766392" w:rsidRPr="00FC1A3A" w14:paraId="7DD6779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4B923" w14:textId="77777777" w:rsidR="00766392" w:rsidRPr="00FC1A3A" w:rsidRDefault="00766392" w:rsidP="00997D3B">
            <w:pPr>
              <w:jc w:val="center"/>
              <w:rPr>
                <w:rFonts w:asciiTheme="minorHAnsi" w:hAnsiTheme="minorHAnsi" w:cs="Times New Roman"/>
                <w:b/>
                <w:bCs/>
                <w:color w:val="0000FF"/>
                <w:sz w:val="24"/>
                <w:szCs w:val="24"/>
                <w:u w:val="single"/>
              </w:rPr>
            </w:pPr>
            <w:hyperlink r:id="rId3135" w:anchor="a14_07_2018" w:history="1">
              <w:r w:rsidRPr="00FC1A3A">
                <w:rPr>
                  <w:rStyle w:val="Hyperlink"/>
                  <w:rFonts w:asciiTheme="minorHAnsi" w:hAnsiTheme="minorHAnsi" w:cs="Times New Roman"/>
                  <w:color w:val="0000FF"/>
                  <w:sz w:val="24"/>
                  <w:szCs w:val="24"/>
                </w:rPr>
                <w:t>14/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6F299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9B5BD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71EF7F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1CCC4D" w14:textId="77777777" w:rsidR="00766392" w:rsidRPr="00FC1A3A" w:rsidRDefault="00766392" w:rsidP="00997D3B">
            <w:pPr>
              <w:rPr>
                <w:rFonts w:asciiTheme="minorHAnsi" w:hAnsiTheme="minorHAnsi" w:cs="Times New Roman"/>
                <w:sz w:val="24"/>
                <w:szCs w:val="24"/>
              </w:rPr>
            </w:pPr>
          </w:p>
        </w:tc>
      </w:tr>
      <w:tr w:rsidR="00766392" w:rsidRPr="00FC1A3A" w14:paraId="01C3F29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5EE76" w14:textId="77777777" w:rsidR="00766392" w:rsidRPr="00FC1A3A" w:rsidRDefault="00766392" w:rsidP="00997D3B">
            <w:pPr>
              <w:jc w:val="center"/>
              <w:rPr>
                <w:rFonts w:asciiTheme="minorHAnsi" w:hAnsiTheme="minorHAnsi" w:cs="Times New Roman"/>
                <w:b/>
                <w:bCs/>
                <w:color w:val="0000FF"/>
                <w:sz w:val="24"/>
                <w:szCs w:val="24"/>
                <w:u w:val="single"/>
              </w:rPr>
            </w:pPr>
            <w:hyperlink r:id="rId3136" w:anchor="a15_07_2018" w:history="1">
              <w:r w:rsidRPr="00FC1A3A">
                <w:rPr>
                  <w:rStyle w:val="Hyperlink"/>
                  <w:rFonts w:asciiTheme="minorHAnsi" w:hAnsiTheme="minorHAnsi" w:cs="Times New Roman"/>
                  <w:color w:val="0000FF"/>
                  <w:sz w:val="24"/>
                  <w:szCs w:val="24"/>
                </w:rPr>
                <w:t>15/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89F73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CDDC45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2C2CCE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3C48DB" w14:textId="77777777" w:rsidR="00766392" w:rsidRPr="00FC1A3A" w:rsidRDefault="00766392" w:rsidP="00997D3B">
            <w:pPr>
              <w:rPr>
                <w:rFonts w:asciiTheme="minorHAnsi" w:hAnsiTheme="minorHAnsi" w:cs="Times New Roman"/>
                <w:sz w:val="24"/>
                <w:szCs w:val="24"/>
              </w:rPr>
            </w:pPr>
          </w:p>
        </w:tc>
      </w:tr>
      <w:tr w:rsidR="00766392" w:rsidRPr="00FC1A3A" w14:paraId="4E563E9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D8C00" w14:textId="77777777" w:rsidR="00766392" w:rsidRPr="00FC1A3A" w:rsidRDefault="00766392" w:rsidP="00997D3B">
            <w:pPr>
              <w:jc w:val="center"/>
              <w:rPr>
                <w:rFonts w:asciiTheme="minorHAnsi" w:hAnsiTheme="minorHAnsi" w:cs="Times New Roman"/>
                <w:b/>
                <w:bCs/>
                <w:color w:val="0000FF"/>
                <w:sz w:val="24"/>
                <w:szCs w:val="24"/>
                <w:u w:val="single"/>
              </w:rPr>
            </w:pPr>
            <w:hyperlink r:id="rId3137" w:anchor="a16_07_2018" w:history="1">
              <w:r w:rsidRPr="00FC1A3A">
                <w:rPr>
                  <w:rStyle w:val="Hyperlink"/>
                  <w:rFonts w:asciiTheme="minorHAnsi" w:hAnsiTheme="minorHAnsi" w:cs="Times New Roman"/>
                  <w:color w:val="0000FF"/>
                  <w:sz w:val="24"/>
                  <w:szCs w:val="24"/>
                </w:rPr>
                <w:t>16/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30C85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82E1D7"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71EB0F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781F51" w14:textId="77777777" w:rsidR="00766392" w:rsidRPr="00FC1A3A" w:rsidRDefault="00766392" w:rsidP="00997D3B">
            <w:pPr>
              <w:rPr>
                <w:rFonts w:asciiTheme="minorHAnsi" w:hAnsiTheme="minorHAnsi" w:cs="Times New Roman"/>
                <w:sz w:val="24"/>
                <w:szCs w:val="24"/>
              </w:rPr>
            </w:pPr>
          </w:p>
        </w:tc>
      </w:tr>
      <w:tr w:rsidR="00766392" w:rsidRPr="00FC1A3A" w14:paraId="66020B7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AD0538" w14:textId="77777777" w:rsidR="00766392" w:rsidRPr="00FC1A3A" w:rsidRDefault="00766392" w:rsidP="00997D3B">
            <w:pPr>
              <w:jc w:val="center"/>
              <w:rPr>
                <w:rFonts w:asciiTheme="minorHAnsi" w:hAnsiTheme="minorHAnsi" w:cs="Times New Roman"/>
                <w:b/>
                <w:bCs/>
                <w:color w:val="0000FF"/>
                <w:sz w:val="24"/>
                <w:szCs w:val="24"/>
                <w:u w:val="single"/>
              </w:rPr>
            </w:pPr>
            <w:hyperlink r:id="rId3138" w:anchor="a17_07_2018" w:history="1">
              <w:r w:rsidRPr="00FC1A3A">
                <w:rPr>
                  <w:rStyle w:val="Hyperlink"/>
                  <w:rFonts w:asciiTheme="minorHAnsi" w:hAnsiTheme="minorHAnsi" w:cs="Times New Roman"/>
                  <w:color w:val="0000FF"/>
                  <w:sz w:val="24"/>
                  <w:szCs w:val="24"/>
                </w:rPr>
                <w:t>17/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AE1CAB"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8EB87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147A01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D5A403" w14:textId="77777777" w:rsidR="00766392" w:rsidRPr="00FC1A3A" w:rsidRDefault="00766392" w:rsidP="00997D3B">
            <w:pPr>
              <w:rPr>
                <w:rFonts w:asciiTheme="minorHAnsi" w:hAnsiTheme="minorHAnsi" w:cs="Times New Roman"/>
                <w:sz w:val="24"/>
                <w:szCs w:val="24"/>
              </w:rPr>
            </w:pPr>
          </w:p>
        </w:tc>
      </w:tr>
      <w:tr w:rsidR="00766392" w:rsidRPr="00FC1A3A" w14:paraId="7FB9046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F92BF" w14:textId="77777777" w:rsidR="00766392" w:rsidRPr="00FC1A3A" w:rsidRDefault="00766392" w:rsidP="00997D3B">
            <w:pPr>
              <w:jc w:val="center"/>
              <w:rPr>
                <w:rFonts w:asciiTheme="minorHAnsi" w:hAnsiTheme="minorHAnsi" w:cs="Times New Roman"/>
                <w:b/>
                <w:bCs/>
                <w:color w:val="0000FF"/>
                <w:sz w:val="24"/>
                <w:szCs w:val="24"/>
                <w:u w:val="single"/>
              </w:rPr>
            </w:pPr>
            <w:hyperlink r:id="rId3139" w:anchor="a18_07_2018" w:history="1">
              <w:r w:rsidRPr="00FC1A3A">
                <w:rPr>
                  <w:rStyle w:val="Hyperlink"/>
                  <w:rFonts w:asciiTheme="minorHAnsi" w:hAnsiTheme="minorHAnsi" w:cs="Times New Roman"/>
                  <w:color w:val="0000FF"/>
                  <w:sz w:val="24"/>
                  <w:szCs w:val="24"/>
                </w:rPr>
                <w:t>18/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2DAF8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7B2ED77"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w:t>
            </w:r>
            <w:r w:rsidRPr="00FC1A3A">
              <w:rPr>
                <w:rFonts w:asciiTheme="minorHAnsi" w:hAnsiTheme="minorHAnsi" w:cs="Times New Roman"/>
                <w:color w:val="0000FF"/>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4C9C9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20F739" w14:textId="77777777" w:rsidR="00766392" w:rsidRPr="00FC1A3A" w:rsidRDefault="00766392" w:rsidP="00997D3B">
            <w:pPr>
              <w:rPr>
                <w:rFonts w:asciiTheme="minorHAnsi" w:hAnsiTheme="minorHAnsi" w:cs="Times New Roman"/>
                <w:sz w:val="24"/>
                <w:szCs w:val="24"/>
              </w:rPr>
            </w:pPr>
          </w:p>
        </w:tc>
      </w:tr>
      <w:tr w:rsidR="00766392" w:rsidRPr="00FC1A3A" w14:paraId="7A39753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EB7E58" w14:textId="77777777" w:rsidR="00766392" w:rsidRPr="00FC1A3A" w:rsidRDefault="00766392" w:rsidP="00997D3B">
            <w:pPr>
              <w:jc w:val="center"/>
              <w:rPr>
                <w:rFonts w:asciiTheme="minorHAnsi" w:hAnsiTheme="minorHAnsi" w:cs="Times New Roman"/>
                <w:b/>
                <w:bCs/>
                <w:color w:val="0000FF"/>
                <w:sz w:val="24"/>
                <w:szCs w:val="24"/>
                <w:u w:val="single"/>
              </w:rPr>
            </w:pPr>
            <w:hyperlink r:id="rId3140" w:anchor="a19_07_2018" w:history="1">
              <w:r w:rsidRPr="00FC1A3A">
                <w:rPr>
                  <w:rStyle w:val="Hyperlink"/>
                  <w:rFonts w:asciiTheme="minorHAnsi" w:hAnsiTheme="minorHAnsi" w:cs="Times New Roman"/>
                  <w:color w:val="0000FF"/>
                  <w:sz w:val="24"/>
                  <w:szCs w:val="24"/>
                </w:rPr>
                <w:t>19/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5AF16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EAD00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3AB84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BCC760" w14:textId="77777777" w:rsidR="00766392" w:rsidRPr="00FC1A3A" w:rsidRDefault="00766392" w:rsidP="00997D3B">
            <w:pPr>
              <w:rPr>
                <w:rFonts w:asciiTheme="minorHAnsi" w:hAnsiTheme="minorHAnsi" w:cs="Times New Roman"/>
                <w:sz w:val="24"/>
                <w:szCs w:val="24"/>
              </w:rPr>
            </w:pPr>
          </w:p>
        </w:tc>
      </w:tr>
      <w:tr w:rsidR="00766392" w:rsidRPr="00FC1A3A" w14:paraId="75674A3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24919" w14:textId="77777777" w:rsidR="00766392" w:rsidRPr="00FC1A3A" w:rsidRDefault="00766392" w:rsidP="00997D3B">
            <w:pPr>
              <w:jc w:val="center"/>
              <w:rPr>
                <w:rFonts w:asciiTheme="minorHAnsi" w:hAnsiTheme="minorHAnsi" w:cs="Times New Roman"/>
                <w:b/>
                <w:bCs/>
                <w:color w:val="0000FF"/>
                <w:sz w:val="24"/>
                <w:szCs w:val="24"/>
                <w:u w:val="single"/>
              </w:rPr>
            </w:pPr>
            <w:hyperlink r:id="rId3141" w:anchor="a20_07_2018" w:history="1">
              <w:r w:rsidRPr="00FC1A3A">
                <w:rPr>
                  <w:rStyle w:val="Hyperlink"/>
                  <w:rFonts w:asciiTheme="minorHAnsi" w:hAnsiTheme="minorHAnsi" w:cs="Times New Roman"/>
                  <w:color w:val="0000FF"/>
                  <w:sz w:val="24"/>
                  <w:szCs w:val="24"/>
                </w:rPr>
                <w:t>20/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CB0BA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C8A57F6"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25D59D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24CBFD0" w14:textId="77777777" w:rsidR="00766392" w:rsidRPr="00FC1A3A" w:rsidRDefault="00766392" w:rsidP="00997D3B">
            <w:pPr>
              <w:rPr>
                <w:rFonts w:asciiTheme="minorHAnsi" w:hAnsiTheme="minorHAnsi" w:cs="Times New Roman"/>
                <w:sz w:val="24"/>
                <w:szCs w:val="24"/>
              </w:rPr>
            </w:pPr>
          </w:p>
        </w:tc>
      </w:tr>
      <w:tr w:rsidR="00766392" w:rsidRPr="00FC1A3A" w14:paraId="3E39436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9D36" w14:textId="77777777" w:rsidR="00766392" w:rsidRPr="00FC1A3A" w:rsidRDefault="00766392" w:rsidP="00997D3B">
            <w:pPr>
              <w:jc w:val="center"/>
              <w:rPr>
                <w:rFonts w:asciiTheme="minorHAnsi" w:hAnsiTheme="minorHAnsi" w:cs="Times New Roman"/>
                <w:b/>
                <w:bCs/>
                <w:color w:val="0000FF"/>
                <w:sz w:val="24"/>
                <w:szCs w:val="24"/>
                <w:u w:val="single"/>
              </w:rPr>
            </w:pPr>
            <w:hyperlink r:id="rId3142" w:anchor="a21_07_2018" w:history="1">
              <w:r w:rsidRPr="00FC1A3A">
                <w:rPr>
                  <w:rStyle w:val="Hyperlink"/>
                  <w:rFonts w:asciiTheme="minorHAnsi" w:hAnsiTheme="minorHAnsi" w:cs="Times New Roman"/>
                  <w:color w:val="0000FF"/>
                  <w:sz w:val="24"/>
                  <w:szCs w:val="24"/>
                </w:rPr>
                <w:t>21/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19DEE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A885BC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355BF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6163D45" w14:textId="77777777" w:rsidR="00766392" w:rsidRPr="00FC1A3A" w:rsidRDefault="00766392" w:rsidP="00997D3B">
            <w:pPr>
              <w:rPr>
                <w:rFonts w:asciiTheme="minorHAnsi" w:hAnsiTheme="minorHAnsi" w:cs="Times New Roman"/>
                <w:sz w:val="24"/>
                <w:szCs w:val="24"/>
              </w:rPr>
            </w:pPr>
          </w:p>
        </w:tc>
      </w:tr>
      <w:tr w:rsidR="00766392" w:rsidRPr="00FC1A3A" w14:paraId="31B3017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C91C0" w14:textId="77777777" w:rsidR="00766392" w:rsidRPr="00FC1A3A" w:rsidRDefault="00766392" w:rsidP="00997D3B">
            <w:pPr>
              <w:jc w:val="center"/>
              <w:rPr>
                <w:rFonts w:asciiTheme="minorHAnsi" w:hAnsiTheme="minorHAnsi" w:cs="Times New Roman"/>
                <w:b/>
                <w:bCs/>
                <w:color w:val="0000FF"/>
                <w:sz w:val="24"/>
                <w:szCs w:val="24"/>
                <w:u w:val="single"/>
              </w:rPr>
            </w:pPr>
            <w:hyperlink r:id="rId3143" w:anchor="a22_07_2018" w:history="1">
              <w:r w:rsidRPr="00FC1A3A">
                <w:rPr>
                  <w:rStyle w:val="Hyperlink"/>
                  <w:rFonts w:asciiTheme="minorHAnsi" w:hAnsiTheme="minorHAnsi" w:cs="Times New Roman"/>
                  <w:color w:val="0000FF"/>
                  <w:sz w:val="24"/>
                  <w:szCs w:val="24"/>
                </w:rPr>
                <w:t>22/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D054D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53404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D6AA6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25428EE" w14:textId="77777777" w:rsidR="00766392" w:rsidRPr="00FC1A3A" w:rsidRDefault="00766392" w:rsidP="00997D3B">
            <w:pPr>
              <w:rPr>
                <w:rFonts w:asciiTheme="minorHAnsi" w:hAnsiTheme="minorHAnsi" w:cs="Times New Roman"/>
                <w:sz w:val="24"/>
                <w:szCs w:val="24"/>
              </w:rPr>
            </w:pPr>
          </w:p>
        </w:tc>
      </w:tr>
      <w:tr w:rsidR="00766392" w:rsidRPr="00FC1A3A" w14:paraId="098DF55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AEA66" w14:textId="77777777" w:rsidR="00766392" w:rsidRPr="00FC1A3A" w:rsidRDefault="00766392" w:rsidP="00997D3B">
            <w:pPr>
              <w:jc w:val="center"/>
              <w:rPr>
                <w:rFonts w:asciiTheme="minorHAnsi" w:hAnsiTheme="minorHAnsi" w:cs="Times New Roman"/>
                <w:b/>
                <w:bCs/>
                <w:color w:val="0000FF"/>
                <w:sz w:val="24"/>
                <w:szCs w:val="24"/>
                <w:u w:val="single"/>
              </w:rPr>
            </w:pPr>
            <w:hyperlink r:id="rId3144" w:anchor="a23_07_2018" w:history="1">
              <w:r w:rsidRPr="00FC1A3A">
                <w:rPr>
                  <w:rStyle w:val="Hyperlink"/>
                  <w:rFonts w:asciiTheme="minorHAnsi" w:hAnsiTheme="minorHAnsi" w:cs="Times New Roman"/>
                  <w:color w:val="0000FF"/>
                  <w:sz w:val="24"/>
                  <w:szCs w:val="24"/>
                </w:rPr>
                <w:t>23/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0F142F"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18633B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47A580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90FEDB" w14:textId="77777777" w:rsidR="00766392" w:rsidRPr="00FC1A3A" w:rsidRDefault="00766392" w:rsidP="00997D3B">
            <w:pPr>
              <w:rPr>
                <w:rFonts w:asciiTheme="minorHAnsi" w:hAnsiTheme="minorHAnsi" w:cs="Times New Roman"/>
                <w:sz w:val="24"/>
                <w:szCs w:val="24"/>
              </w:rPr>
            </w:pPr>
          </w:p>
        </w:tc>
      </w:tr>
      <w:tr w:rsidR="00766392" w:rsidRPr="00FC1A3A" w14:paraId="1C1C436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0B00E0" w14:textId="77777777" w:rsidR="00766392" w:rsidRPr="00FC1A3A" w:rsidRDefault="00766392" w:rsidP="00997D3B">
            <w:pPr>
              <w:jc w:val="center"/>
              <w:rPr>
                <w:rFonts w:asciiTheme="minorHAnsi" w:hAnsiTheme="minorHAnsi" w:cs="Times New Roman"/>
                <w:b/>
                <w:bCs/>
                <w:color w:val="0000FF"/>
                <w:sz w:val="24"/>
                <w:szCs w:val="24"/>
                <w:u w:val="single"/>
              </w:rPr>
            </w:pPr>
            <w:hyperlink r:id="rId3145" w:anchor="a24_07_2018" w:history="1">
              <w:r w:rsidRPr="00FC1A3A">
                <w:rPr>
                  <w:rStyle w:val="Hyperlink"/>
                  <w:rFonts w:asciiTheme="minorHAnsi" w:hAnsiTheme="minorHAnsi" w:cs="Times New Roman"/>
                  <w:color w:val="0000FF"/>
                  <w:sz w:val="24"/>
                  <w:szCs w:val="24"/>
                </w:rPr>
                <w:t>24/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2D502B"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693D56"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863038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8B3279" w14:textId="77777777" w:rsidR="00766392" w:rsidRPr="00FC1A3A" w:rsidRDefault="00766392" w:rsidP="00997D3B">
            <w:pPr>
              <w:rPr>
                <w:rFonts w:asciiTheme="minorHAnsi" w:hAnsiTheme="minorHAnsi" w:cs="Times New Roman"/>
                <w:sz w:val="24"/>
                <w:szCs w:val="24"/>
              </w:rPr>
            </w:pPr>
          </w:p>
        </w:tc>
      </w:tr>
      <w:tr w:rsidR="00766392" w:rsidRPr="00FC1A3A" w14:paraId="15F1816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241B4" w14:textId="77777777" w:rsidR="00766392" w:rsidRPr="00FC1A3A" w:rsidRDefault="00766392" w:rsidP="00997D3B">
            <w:pPr>
              <w:jc w:val="center"/>
              <w:rPr>
                <w:rFonts w:asciiTheme="minorHAnsi" w:hAnsiTheme="minorHAnsi" w:cs="Times New Roman"/>
                <w:b/>
                <w:bCs/>
                <w:color w:val="0000FF"/>
                <w:sz w:val="24"/>
                <w:szCs w:val="24"/>
                <w:u w:val="single"/>
              </w:rPr>
            </w:pPr>
            <w:hyperlink r:id="rId3146" w:anchor="a25_07_2018" w:history="1">
              <w:r w:rsidRPr="00FC1A3A">
                <w:rPr>
                  <w:rStyle w:val="Hyperlink"/>
                  <w:rFonts w:asciiTheme="minorHAnsi" w:hAnsiTheme="minorHAnsi" w:cs="Times New Roman"/>
                  <w:color w:val="0000FF"/>
                  <w:sz w:val="24"/>
                  <w:szCs w:val="24"/>
                </w:rPr>
                <w:t>25/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AF38D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E2518AE"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30A3F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101B3B" w14:textId="77777777" w:rsidR="00766392" w:rsidRPr="00FC1A3A" w:rsidRDefault="00766392" w:rsidP="00997D3B">
            <w:pPr>
              <w:rPr>
                <w:rFonts w:asciiTheme="minorHAnsi" w:hAnsiTheme="minorHAnsi" w:cs="Times New Roman"/>
                <w:sz w:val="24"/>
                <w:szCs w:val="24"/>
              </w:rPr>
            </w:pPr>
          </w:p>
        </w:tc>
      </w:tr>
      <w:tr w:rsidR="00766392" w:rsidRPr="00FC1A3A" w14:paraId="2B36B16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DED29" w14:textId="77777777" w:rsidR="00766392" w:rsidRPr="00FC1A3A" w:rsidRDefault="00766392" w:rsidP="00997D3B">
            <w:pPr>
              <w:jc w:val="center"/>
              <w:rPr>
                <w:rFonts w:asciiTheme="minorHAnsi" w:hAnsiTheme="minorHAnsi" w:cs="Times New Roman"/>
                <w:b/>
                <w:bCs/>
                <w:color w:val="0000FF"/>
                <w:sz w:val="24"/>
                <w:szCs w:val="24"/>
                <w:u w:val="single"/>
              </w:rPr>
            </w:pPr>
            <w:hyperlink r:id="rId3147" w:anchor="a26_07_2018" w:history="1">
              <w:r w:rsidRPr="00FC1A3A">
                <w:rPr>
                  <w:rStyle w:val="Hyperlink"/>
                  <w:rFonts w:asciiTheme="minorHAnsi" w:hAnsiTheme="minorHAnsi" w:cs="Times New Roman"/>
                  <w:color w:val="0000FF"/>
                  <w:sz w:val="24"/>
                  <w:szCs w:val="24"/>
                </w:rPr>
                <w:t>26/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80263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3462003"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446D06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B50968" w14:textId="77777777" w:rsidR="00766392" w:rsidRPr="00FC1A3A" w:rsidRDefault="00766392" w:rsidP="00997D3B">
            <w:pPr>
              <w:rPr>
                <w:rFonts w:asciiTheme="minorHAnsi" w:hAnsiTheme="minorHAnsi" w:cs="Times New Roman"/>
                <w:sz w:val="24"/>
                <w:szCs w:val="24"/>
              </w:rPr>
            </w:pPr>
          </w:p>
        </w:tc>
      </w:tr>
      <w:tr w:rsidR="00766392" w:rsidRPr="00FC1A3A" w14:paraId="29E99F6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06EFE" w14:textId="77777777" w:rsidR="00766392" w:rsidRPr="00FC1A3A" w:rsidRDefault="00766392" w:rsidP="00997D3B">
            <w:pPr>
              <w:jc w:val="center"/>
              <w:rPr>
                <w:rFonts w:asciiTheme="minorHAnsi" w:hAnsiTheme="minorHAnsi" w:cs="Times New Roman"/>
                <w:b/>
                <w:bCs/>
                <w:color w:val="0000FF"/>
                <w:sz w:val="24"/>
                <w:szCs w:val="24"/>
                <w:u w:val="single"/>
              </w:rPr>
            </w:pPr>
            <w:hyperlink r:id="rId3148" w:anchor="a27_07_2018" w:history="1">
              <w:r w:rsidRPr="00FC1A3A">
                <w:rPr>
                  <w:rStyle w:val="Hyperlink"/>
                  <w:rFonts w:asciiTheme="minorHAnsi" w:hAnsiTheme="minorHAnsi" w:cs="Times New Roman"/>
                  <w:color w:val="0000FF"/>
                  <w:sz w:val="24"/>
                  <w:szCs w:val="24"/>
                </w:rPr>
                <w:t>27/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EEF76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968223"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0B507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1A66E1" w14:textId="77777777" w:rsidR="00766392" w:rsidRPr="00FC1A3A" w:rsidRDefault="00766392" w:rsidP="00997D3B">
            <w:pPr>
              <w:rPr>
                <w:rFonts w:asciiTheme="minorHAnsi" w:hAnsiTheme="minorHAnsi" w:cs="Times New Roman"/>
                <w:sz w:val="24"/>
                <w:szCs w:val="24"/>
              </w:rPr>
            </w:pPr>
          </w:p>
        </w:tc>
      </w:tr>
      <w:tr w:rsidR="00766392" w:rsidRPr="00FC1A3A" w14:paraId="357759D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602B3" w14:textId="77777777" w:rsidR="00766392" w:rsidRPr="00FC1A3A" w:rsidRDefault="00766392" w:rsidP="00997D3B">
            <w:pPr>
              <w:jc w:val="center"/>
              <w:rPr>
                <w:rFonts w:asciiTheme="minorHAnsi" w:hAnsiTheme="minorHAnsi" w:cs="Times New Roman"/>
                <w:b/>
                <w:bCs/>
                <w:color w:val="0000FF"/>
                <w:sz w:val="24"/>
                <w:szCs w:val="24"/>
                <w:u w:val="single"/>
              </w:rPr>
            </w:pPr>
            <w:hyperlink r:id="rId3149" w:anchor="a28_07_2018" w:history="1">
              <w:r w:rsidRPr="00FC1A3A">
                <w:rPr>
                  <w:rStyle w:val="Hyperlink"/>
                  <w:rFonts w:asciiTheme="minorHAnsi" w:hAnsiTheme="minorHAnsi" w:cs="Times New Roman"/>
                  <w:color w:val="0000FF"/>
                  <w:sz w:val="24"/>
                  <w:szCs w:val="24"/>
                </w:rPr>
                <w:t>28/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F2484C"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CCC5917"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828AC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135381" w14:textId="77777777" w:rsidR="00766392" w:rsidRPr="00FC1A3A" w:rsidRDefault="00766392" w:rsidP="00997D3B">
            <w:pPr>
              <w:rPr>
                <w:rFonts w:asciiTheme="minorHAnsi" w:hAnsiTheme="minorHAnsi" w:cs="Times New Roman"/>
                <w:sz w:val="24"/>
                <w:szCs w:val="24"/>
              </w:rPr>
            </w:pPr>
          </w:p>
        </w:tc>
      </w:tr>
      <w:tr w:rsidR="00766392" w:rsidRPr="00FC1A3A" w14:paraId="4215EF5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DC4F3" w14:textId="77777777" w:rsidR="00766392" w:rsidRPr="00FC1A3A" w:rsidRDefault="00766392" w:rsidP="00997D3B">
            <w:pPr>
              <w:jc w:val="center"/>
              <w:rPr>
                <w:rFonts w:asciiTheme="minorHAnsi" w:hAnsiTheme="minorHAnsi" w:cs="Times New Roman"/>
                <w:b/>
                <w:bCs/>
                <w:color w:val="0000FF"/>
                <w:sz w:val="24"/>
                <w:szCs w:val="24"/>
                <w:u w:val="single"/>
              </w:rPr>
            </w:pPr>
            <w:hyperlink r:id="rId3150" w:anchor="a29_07_2018" w:history="1">
              <w:r w:rsidRPr="00FC1A3A">
                <w:rPr>
                  <w:rStyle w:val="Hyperlink"/>
                  <w:rFonts w:asciiTheme="minorHAnsi" w:hAnsiTheme="minorHAnsi" w:cs="Times New Roman"/>
                  <w:color w:val="0000FF"/>
                  <w:sz w:val="24"/>
                  <w:szCs w:val="24"/>
                </w:rPr>
                <w:t>29/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397B3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37C34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74AF7F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16DC81" w14:textId="77777777" w:rsidR="00766392" w:rsidRPr="00FC1A3A" w:rsidRDefault="00766392" w:rsidP="00997D3B">
            <w:pPr>
              <w:rPr>
                <w:rFonts w:asciiTheme="minorHAnsi" w:hAnsiTheme="minorHAnsi" w:cs="Times New Roman"/>
                <w:sz w:val="24"/>
                <w:szCs w:val="24"/>
              </w:rPr>
            </w:pPr>
          </w:p>
        </w:tc>
      </w:tr>
      <w:tr w:rsidR="00766392" w:rsidRPr="00FC1A3A" w14:paraId="782590A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AE7F1" w14:textId="77777777" w:rsidR="00766392" w:rsidRPr="00FC1A3A" w:rsidRDefault="00766392" w:rsidP="00997D3B">
            <w:pPr>
              <w:jc w:val="center"/>
              <w:rPr>
                <w:rFonts w:asciiTheme="minorHAnsi" w:hAnsiTheme="minorHAnsi" w:cs="Times New Roman"/>
                <w:b/>
                <w:bCs/>
                <w:color w:val="0000FF"/>
                <w:sz w:val="24"/>
                <w:szCs w:val="24"/>
                <w:u w:val="single"/>
              </w:rPr>
            </w:pPr>
            <w:hyperlink r:id="rId3151" w:anchor="a30_07_2018" w:history="1">
              <w:r w:rsidRPr="00FC1A3A">
                <w:rPr>
                  <w:rStyle w:val="Hyperlink"/>
                  <w:rFonts w:asciiTheme="minorHAnsi" w:hAnsiTheme="minorHAnsi" w:cs="Times New Roman"/>
                  <w:color w:val="0000FF"/>
                  <w:sz w:val="24"/>
                  <w:szCs w:val="24"/>
                </w:rPr>
                <w:t>30/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F1008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AD740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A48697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01B910" w14:textId="77777777" w:rsidR="00766392" w:rsidRPr="00FC1A3A" w:rsidRDefault="00766392" w:rsidP="00997D3B">
            <w:pPr>
              <w:rPr>
                <w:rFonts w:asciiTheme="minorHAnsi" w:hAnsiTheme="minorHAnsi" w:cs="Times New Roman"/>
                <w:sz w:val="24"/>
                <w:szCs w:val="24"/>
              </w:rPr>
            </w:pPr>
          </w:p>
        </w:tc>
      </w:tr>
      <w:tr w:rsidR="00766392" w:rsidRPr="00FC1A3A" w14:paraId="5556D65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2C0BF9" w14:textId="77777777" w:rsidR="00766392" w:rsidRPr="00FC1A3A" w:rsidRDefault="00766392" w:rsidP="00997D3B">
            <w:pPr>
              <w:jc w:val="center"/>
              <w:rPr>
                <w:rFonts w:asciiTheme="minorHAnsi" w:hAnsiTheme="minorHAnsi" w:cs="Times New Roman"/>
                <w:b/>
                <w:bCs/>
                <w:color w:val="0000FF"/>
                <w:sz w:val="24"/>
                <w:szCs w:val="24"/>
                <w:u w:val="single"/>
              </w:rPr>
            </w:pPr>
            <w:hyperlink r:id="rId3152" w:anchor="a31_07_2018" w:history="1">
              <w:r w:rsidRPr="00FC1A3A">
                <w:rPr>
                  <w:rStyle w:val="Hyperlink"/>
                  <w:rFonts w:asciiTheme="minorHAnsi" w:hAnsiTheme="minorHAnsi" w:cs="Times New Roman"/>
                  <w:color w:val="0000FF"/>
                  <w:sz w:val="24"/>
                  <w:szCs w:val="24"/>
                </w:rPr>
                <w:t>31/07/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D4221B"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2D26B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32600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9B569F" w14:textId="77777777" w:rsidR="00766392" w:rsidRPr="00FC1A3A" w:rsidRDefault="00766392" w:rsidP="00997D3B">
            <w:pPr>
              <w:rPr>
                <w:rFonts w:asciiTheme="minorHAnsi" w:hAnsiTheme="minorHAnsi" w:cs="Times New Roman"/>
                <w:sz w:val="24"/>
                <w:szCs w:val="24"/>
              </w:rPr>
            </w:pPr>
          </w:p>
        </w:tc>
      </w:tr>
    </w:tbl>
    <w:p w14:paraId="30E0FE36" w14:textId="77777777" w:rsidR="00766392" w:rsidRDefault="00766392" w:rsidP="00997D3B">
      <w:pPr>
        <w:spacing w:line="240" w:lineRule="auto"/>
        <w:rPr>
          <w:rFonts w:asciiTheme="minorHAnsi" w:hAnsiTheme="minorHAnsi" w:cs="Times New Roman"/>
        </w:rPr>
      </w:pPr>
    </w:p>
    <w:p w14:paraId="1C76C00A"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3ADD3A55"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3FAE2D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9</w:t>
            </w:r>
          </w:p>
        </w:tc>
      </w:tr>
      <w:tr w:rsidR="00766392" w:rsidRPr="00FC1A3A" w14:paraId="4B75141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39BC1"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0F4B22E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864E42" w14:textId="77777777" w:rsidR="00766392" w:rsidRPr="00FC1A3A" w:rsidRDefault="00766392" w:rsidP="00997D3B">
            <w:pPr>
              <w:rPr>
                <w:rFonts w:asciiTheme="minorHAnsi" w:hAnsiTheme="minorHAnsi" w:cs="Times New Roman"/>
                <w:sz w:val="24"/>
                <w:szCs w:val="24"/>
              </w:rPr>
            </w:pPr>
          </w:p>
        </w:tc>
      </w:tr>
      <w:tr w:rsidR="00766392" w:rsidRPr="00FC1A3A" w14:paraId="6E46A83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18A14" w14:textId="77777777" w:rsidR="00766392" w:rsidRPr="00FC1A3A" w:rsidRDefault="00766392" w:rsidP="00997D3B">
            <w:pPr>
              <w:jc w:val="center"/>
              <w:rPr>
                <w:rFonts w:asciiTheme="minorHAnsi" w:hAnsiTheme="minorHAnsi" w:cs="Times New Roman"/>
                <w:b/>
                <w:bCs/>
                <w:color w:val="0000FF"/>
                <w:sz w:val="24"/>
                <w:szCs w:val="24"/>
                <w:u w:val="single"/>
              </w:rPr>
            </w:pPr>
            <w:hyperlink r:id="rId3153" w:anchor="A_01_08_2017" w:history="1">
              <w:r w:rsidRPr="00FC1A3A">
                <w:rPr>
                  <w:rStyle w:val="Hyperlink"/>
                  <w:rFonts w:asciiTheme="minorHAnsi" w:hAnsiTheme="minorHAnsi" w:cs="Times New Roman"/>
                  <w:color w:val="0000FF"/>
                  <w:sz w:val="24"/>
                  <w:szCs w:val="24"/>
                </w:rPr>
                <w:t>01/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6B108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566277E"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05F0C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DF3D531" w14:textId="77777777" w:rsidR="00766392" w:rsidRPr="00FC1A3A" w:rsidRDefault="00766392" w:rsidP="00997D3B">
            <w:pPr>
              <w:rPr>
                <w:rFonts w:asciiTheme="minorHAnsi" w:hAnsiTheme="minorHAnsi" w:cs="Times New Roman"/>
                <w:sz w:val="24"/>
                <w:szCs w:val="24"/>
              </w:rPr>
            </w:pPr>
          </w:p>
        </w:tc>
      </w:tr>
      <w:tr w:rsidR="00766392" w:rsidRPr="00FC1A3A" w14:paraId="2BAA757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04A02" w14:textId="77777777" w:rsidR="00766392" w:rsidRPr="00FC1A3A" w:rsidRDefault="00766392" w:rsidP="00997D3B">
            <w:pPr>
              <w:jc w:val="center"/>
              <w:rPr>
                <w:rFonts w:asciiTheme="minorHAnsi" w:hAnsiTheme="minorHAnsi" w:cs="Times New Roman"/>
                <w:b/>
                <w:bCs/>
                <w:color w:val="0000FF"/>
                <w:sz w:val="24"/>
                <w:szCs w:val="24"/>
                <w:u w:val="single"/>
              </w:rPr>
            </w:pPr>
            <w:hyperlink r:id="rId3154" w:anchor="A_02_08_2017" w:history="1">
              <w:r w:rsidRPr="00FC1A3A">
                <w:rPr>
                  <w:rStyle w:val="Hyperlink"/>
                  <w:rFonts w:asciiTheme="minorHAnsi" w:hAnsiTheme="minorHAnsi" w:cs="Times New Roman"/>
                  <w:color w:val="0000FF"/>
                  <w:sz w:val="24"/>
                  <w:szCs w:val="24"/>
                </w:rPr>
                <w:t>02/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13E44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32A32F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4F120A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7E0C4C" w14:textId="77777777" w:rsidR="00766392" w:rsidRPr="00FC1A3A" w:rsidRDefault="00766392" w:rsidP="00997D3B">
            <w:pPr>
              <w:rPr>
                <w:rFonts w:asciiTheme="minorHAnsi" w:hAnsiTheme="minorHAnsi" w:cs="Times New Roman"/>
                <w:sz w:val="24"/>
                <w:szCs w:val="24"/>
              </w:rPr>
            </w:pPr>
          </w:p>
        </w:tc>
      </w:tr>
      <w:tr w:rsidR="00766392" w:rsidRPr="00FC1A3A" w14:paraId="22002A5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9E087" w14:textId="77777777" w:rsidR="00766392" w:rsidRPr="00FC1A3A" w:rsidRDefault="00766392" w:rsidP="00997D3B">
            <w:pPr>
              <w:jc w:val="center"/>
              <w:rPr>
                <w:rFonts w:asciiTheme="minorHAnsi" w:hAnsiTheme="minorHAnsi" w:cs="Times New Roman"/>
                <w:b/>
                <w:bCs/>
                <w:color w:val="0000FF"/>
                <w:sz w:val="24"/>
                <w:szCs w:val="24"/>
                <w:u w:val="single"/>
              </w:rPr>
            </w:pPr>
            <w:hyperlink r:id="rId3155" w:anchor="A_03_08_2017" w:history="1">
              <w:r w:rsidRPr="00FC1A3A">
                <w:rPr>
                  <w:rStyle w:val="Hyperlink"/>
                  <w:rFonts w:asciiTheme="minorHAnsi" w:hAnsiTheme="minorHAnsi" w:cs="Times New Roman"/>
                  <w:color w:val="0000FF"/>
                  <w:sz w:val="24"/>
                  <w:szCs w:val="24"/>
                </w:rPr>
                <w:t>03/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D763A7"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16B18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A5097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690561" w14:textId="77777777" w:rsidR="00766392" w:rsidRPr="00FC1A3A" w:rsidRDefault="00766392" w:rsidP="00997D3B">
            <w:pPr>
              <w:rPr>
                <w:rFonts w:asciiTheme="minorHAnsi" w:hAnsiTheme="minorHAnsi" w:cs="Times New Roman"/>
                <w:sz w:val="24"/>
                <w:szCs w:val="24"/>
              </w:rPr>
            </w:pPr>
          </w:p>
        </w:tc>
      </w:tr>
      <w:tr w:rsidR="00766392" w:rsidRPr="00FC1A3A" w14:paraId="1795843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505BF" w14:textId="77777777" w:rsidR="00766392" w:rsidRPr="00FC1A3A" w:rsidRDefault="00766392" w:rsidP="00997D3B">
            <w:pPr>
              <w:jc w:val="center"/>
              <w:rPr>
                <w:rFonts w:asciiTheme="minorHAnsi" w:hAnsiTheme="minorHAnsi" w:cs="Times New Roman"/>
                <w:b/>
                <w:bCs/>
                <w:color w:val="0000FF"/>
                <w:sz w:val="24"/>
                <w:szCs w:val="24"/>
                <w:u w:val="single"/>
              </w:rPr>
            </w:pPr>
            <w:hyperlink r:id="rId3156" w:anchor="A_04_08_2017" w:history="1">
              <w:r w:rsidRPr="00FC1A3A">
                <w:rPr>
                  <w:rStyle w:val="Hyperlink"/>
                  <w:rFonts w:asciiTheme="minorHAnsi" w:hAnsiTheme="minorHAnsi" w:cs="Times New Roman"/>
                  <w:color w:val="0000FF"/>
                  <w:sz w:val="24"/>
                  <w:szCs w:val="24"/>
                </w:rPr>
                <w:t>04/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9A6EC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9925B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648610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1BE2B72" w14:textId="77777777" w:rsidR="00766392" w:rsidRPr="00FC1A3A" w:rsidRDefault="00766392" w:rsidP="00997D3B">
            <w:pPr>
              <w:rPr>
                <w:rFonts w:asciiTheme="minorHAnsi" w:hAnsiTheme="minorHAnsi" w:cs="Times New Roman"/>
                <w:sz w:val="24"/>
                <w:szCs w:val="24"/>
              </w:rPr>
            </w:pPr>
          </w:p>
        </w:tc>
      </w:tr>
      <w:tr w:rsidR="00766392" w:rsidRPr="00FC1A3A" w14:paraId="2077FBA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DF69D" w14:textId="77777777" w:rsidR="00766392" w:rsidRPr="00FC1A3A" w:rsidRDefault="00766392" w:rsidP="00997D3B">
            <w:pPr>
              <w:jc w:val="center"/>
              <w:rPr>
                <w:rFonts w:asciiTheme="minorHAnsi" w:hAnsiTheme="minorHAnsi" w:cs="Times New Roman"/>
                <w:b/>
                <w:bCs/>
                <w:color w:val="0000FF"/>
                <w:sz w:val="24"/>
                <w:szCs w:val="24"/>
                <w:u w:val="single"/>
              </w:rPr>
            </w:pPr>
            <w:hyperlink r:id="rId3157" w:anchor="A_05_08_2017" w:history="1">
              <w:r w:rsidRPr="00FC1A3A">
                <w:rPr>
                  <w:rStyle w:val="Hyperlink"/>
                  <w:rFonts w:asciiTheme="minorHAnsi" w:hAnsiTheme="minorHAnsi" w:cs="Times New Roman"/>
                  <w:color w:val="0000FF"/>
                  <w:sz w:val="24"/>
                  <w:szCs w:val="24"/>
                </w:rPr>
                <w:t>05/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EACD8F"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DCCFB3"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618DD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F51D75" w14:textId="77777777" w:rsidR="00766392" w:rsidRPr="00FC1A3A" w:rsidRDefault="00766392" w:rsidP="00997D3B">
            <w:pPr>
              <w:rPr>
                <w:rFonts w:asciiTheme="minorHAnsi" w:hAnsiTheme="minorHAnsi" w:cs="Times New Roman"/>
                <w:sz w:val="24"/>
                <w:szCs w:val="24"/>
              </w:rPr>
            </w:pPr>
          </w:p>
        </w:tc>
      </w:tr>
      <w:tr w:rsidR="00766392" w:rsidRPr="00FC1A3A" w14:paraId="7B24258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F0473" w14:textId="77777777" w:rsidR="00766392" w:rsidRPr="00FC1A3A" w:rsidRDefault="00766392" w:rsidP="00997D3B">
            <w:pPr>
              <w:jc w:val="center"/>
              <w:rPr>
                <w:rFonts w:asciiTheme="minorHAnsi" w:hAnsiTheme="minorHAnsi" w:cs="Times New Roman"/>
                <w:b/>
                <w:bCs/>
                <w:color w:val="0000FF"/>
                <w:sz w:val="24"/>
                <w:szCs w:val="24"/>
                <w:u w:val="single"/>
              </w:rPr>
            </w:pPr>
            <w:hyperlink r:id="rId3158" w:anchor="A_06_08_2017" w:history="1">
              <w:r w:rsidRPr="00FC1A3A">
                <w:rPr>
                  <w:rStyle w:val="Hyperlink"/>
                  <w:rFonts w:asciiTheme="minorHAnsi" w:hAnsiTheme="minorHAnsi" w:cs="Times New Roman"/>
                  <w:color w:val="0000FF"/>
                  <w:sz w:val="24"/>
                  <w:szCs w:val="24"/>
                </w:rPr>
                <w:t>06/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5A7923"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E5E086"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E33FF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1A6F13" w14:textId="77777777" w:rsidR="00766392" w:rsidRPr="00FC1A3A" w:rsidRDefault="00766392" w:rsidP="00997D3B">
            <w:pPr>
              <w:rPr>
                <w:rFonts w:asciiTheme="minorHAnsi" w:hAnsiTheme="minorHAnsi" w:cs="Times New Roman"/>
                <w:sz w:val="24"/>
                <w:szCs w:val="24"/>
              </w:rPr>
            </w:pPr>
          </w:p>
        </w:tc>
      </w:tr>
      <w:tr w:rsidR="00766392" w:rsidRPr="00FC1A3A" w14:paraId="041D539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FE4F0" w14:textId="77777777" w:rsidR="00766392" w:rsidRPr="00FC1A3A" w:rsidRDefault="00766392" w:rsidP="00997D3B">
            <w:pPr>
              <w:jc w:val="center"/>
              <w:rPr>
                <w:rFonts w:asciiTheme="minorHAnsi" w:hAnsiTheme="minorHAnsi" w:cs="Times New Roman"/>
                <w:b/>
                <w:bCs/>
                <w:color w:val="0000FF"/>
                <w:sz w:val="24"/>
                <w:szCs w:val="24"/>
                <w:u w:val="single"/>
              </w:rPr>
            </w:pPr>
            <w:hyperlink r:id="rId3159" w:anchor="A_07_08_2017" w:history="1">
              <w:r w:rsidRPr="00FC1A3A">
                <w:rPr>
                  <w:rStyle w:val="Hyperlink"/>
                  <w:rFonts w:asciiTheme="minorHAnsi" w:hAnsiTheme="minorHAnsi" w:cs="Times New Roman"/>
                  <w:color w:val="0000FF"/>
                  <w:sz w:val="24"/>
                  <w:szCs w:val="24"/>
                </w:rPr>
                <w:t>07/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BE96A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A5E80B"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9C3DF5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5CC5CE" w14:textId="77777777" w:rsidR="00766392" w:rsidRPr="00FC1A3A" w:rsidRDefault="00766392" w:rsidP="00997D3B">
            <w:pPr>
              <w:rPr>
                <w:rFonts w:asciiTheme="minorHAnsi" w:hAnsiTheme="minorHAnsi" w:cs="Times New Roman"/>
                <w:sz w:val="24"/>
                <w:szCs w:val="24"/>
              </w:rPr>
            </w:pPr>
          </w:p>
        </w:tc>
      </w:tr>
      <w:tr w:rsidR="00766392" w:rsidRPr="00FC1A3A" w14:paraId="7B6C2EC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BB272" w14:textId="77777777" w:rsidR="00766392" w:rsidRPr="00FC1A3A" w:rsidRDefault="00766392" w:rsidP="00997D3B">
            <w:pPr>
              <w:jc w:val="center"/>
              <w:rPr>
                <w:rFonts w:asciiTheme="minorHAnsi" w:hAnsiTheme="minorHAnsi" w:cs="Times New Roman"/>
                <w:b/>
                <w:bCs/>
                <w:color w:val="0000FF"/>
                <w:sz w:val="24"/>
                <w:szCs w:val="24"/>
                <w:u w:val="single"/>
              </w:rPr>
            </w:pPr>
            <w:hyperlink r:id="rId3160" w:anchor="A_08_08_2017" w:history="1">
              <w:r w:rsidRPr="00FC1A3A">
                <w:rPr>
                  <w:rStyle w:val="Hyperlink"/>
                  <w:rFonts w:asciiTheme="minorHAnsi" w:hAnsiTheme="minorHAnsi" w:cs="Times New Roman"/>
                  <w:color w:val="0000FF"/>
                  <w:sz w:val="24"/>
                  <w:szCs w:val="24"/>
                </w:rPr>
                <w:t>08/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99B845"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53F2ED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3F3FC8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2B1FB4" w14:textId="77777777" w:rsidR="00766392" w:rsidRPr="00FC1A3A" w:rsidRDefault="00766392" w:rsidP="00997D3B">
            <w:pPr>
              <w:rPr>
                <w:rFonts w:asciiTheme="minorHAnsi" w:hAnsiTheme="minorHAnsi" w:cs="Times New Roman"/>
                <w:sz w:val="24"/>
                <w:szCs w:val="24"/>
              </w:rPr>
            </w:pPr>
          </w:p>
        </w:tc>
      </w:tr>
      <w:tr w:rsidR="00766392" w:rsidRPr="00FC1A3A" w14:paraId="36F3F9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7CC4" w14:textId="77777777" w:rsidR="00766392" w:rsidRPr="00FC1A3A" w:rsidRDefault="00766392" w:rsidP="00997D3B">
            <w:pPr>
              <w:jc w:val="center"/>
              <w:rPr>
                <w:rFonts w:asciiTheme="minorHAnsi" w:hAnsiTheme="minorHAnsi" w:cs="Times New Roman"/>
                <w:b/>
                <w:bCs/>
                <w:color w:val="0000FF"/>
                <w:sz w:val="24"/>
                <w:szCs w:val="24"/>
                <w:u w:val="single"/>
              </w:rPr>
            </w:pPr>
            <w:hyperlink r:id="rId3161" w:anchor="A_09_08_2017" w:history="1">
              <w:r w:rsidRPr="00FC1A3A">
                <w:rPr>
                  <w:rStyle w:val="Hyperlink"/>
                  <w:rFonts w:asciiTheme="minorHAnsi" w:hAnsiTheme="minorHAnsi" w:cs="Times New Roman"/>
                  <w:color w:val="0000FF"/>
                  <w:sz w:val="24"/>
                  <w:szCs w:val="24"/>
                </w:rPr>
                <w:t>09/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5B1C4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F58CF0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w:t>
            </w:r>
            <w:r w:rsidRPr="00FC1A3A">
              <w:rPr>
                <w:rFonts w:asciiTheme="minorHAnsi" w:hAnsiTheme="minorHAnsi" w:cs="Times New Roman"/>
                <w:color w:val="0000FF"/>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0AEB5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F3EDBA" w14:textId="77777777" w:rsidR="00766392" w:rsidRPr="00FC1A3A" w:rsidRDefault="00766392" w:rsidP="00997D3B">
            <w:pPr>
              <w:rPr>
                <w:rFonts w:asciiTheme="minorHAnsi" w:hAnsiTheme="minorHAnsi" w:cs="Times New Roman"/>
                <w:sz w:val="24"/>
                <w:szCs w:val="24"/>
              </w:rPr>
            </w:pPr>
          </w:p>
        </w:tc>
      </w:tr>
      <w:tr w:rsidR="00766392" w:rsidRPr="00FC1A3A" w14:paraId="0CA93ED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57470" w14:textId="77777777" w:rsidR="00766392" w:rsidRPr="00FC1A3A" w:rsidRDefault="00766392" w:rsidP="00997D3B">
            <w:pPr>
              <w:jc w:val="center"/>
              <w:rPr>
                <w:rFonts w:asciiTheme="minorHAnsi" w:hAnsiTheme="minorHAnsi" w:cs="Times New Roman"/>
                <w:b/>
                <w:bCs/>
                <w:color w:val="0000FF"/>
                <w:sz w:val="24"/>
                <w:szCs w:val="24"/>
                <w:u w:val="single"/>
              </w:rPr>
            </w:pPr>
            <w:hyperlink r:id="rId3162" w:anchor="A_10_08_2017" w:history="1">
              <w:r w:rsidRPr="00FC1A3A">
                <w:rPr>
                  <w:rStyle w:val="Hyperlink"/>
                  <w:rFonts w:asciiTheme="minorHAnsi" w:hAnsiTheme="minorHAnsi" w:cs="Times New Roman"/>
                  <w:color w:val="0000FF"/>
                  <w:sz w:val="24"/>
                  <w:szCs w:val="24"/>
                </w:rPr>
                <w:t>10/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40C75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42C994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E01A4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19E66A" w14:textId="77777777" w:rsidR="00766392" w:rsidRPr="00FC1A3A" w:rsidRDefault="00766392" w:rsidP="00997D3B">
            <w:pPr>
              <w:rPr>
                <w:rFonts w:asciiTheme="minorHAnsi" w:hAnsiTheme="minorHAnsi" w:cs="Times New Roman"/>
                <w:sz w:val="24"/>
                <w:szCs w:val="24"/>
              </w:rPr>
            </w:pPr>
          </w:p>
        </w:tc>
      </w:tr>
      <w:tr w:rsidR="00766392" w:rsidRPr="00FC1A3A" w14:paraId="768503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B5DEB" w14:textId="77777777" w:rsidR="00766392" w:rsidRPr="00FC1A3A" w:rsidRDefault="00766392" w:rsidP="00997D3B">
            <w:pPr>
              <w:jc w:val="center"/>
              <w:rPr>
                <w:rFonts w:asciiTheme="minorHAnsi" w:hAnsiTheme="minorHAnsi" w:cs="Times New Roman"/>
                <w:b/>
                <w:bCs/>
                <w:color w:val="0000FF"/>
                <w:sz w:val="24"/>
                <w:szCs w:val="24"/>
                <w:u w:val="single"/>
              </w:rPr>
            </w:pPr>
            <w:hyperlink r:id="rId3163" w:anchor="A_11_08_2017" w:history="1">
              <w:r w:rsidRPr="00FC1A3A">
                <w:rPr>
                  <w:rStyle w:val="Hyperlink"/>
                  <w:rFonts w:asciiTheme="minorHAnsi" w:hAnsiTheme="minorHAnsi" w:cs="Times New Roman"/>
                  <w:color w:val="0000FF"/>
                  <w:sz w:val="24"/>
                  <w:szCs w:val="24"/>
                </w:rPr>
                <w:t>11/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AEEE9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F03F81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52418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A8E5CE" w14:textId="77777777" w:rsidR="00766392" w:rsidRPr="00FC1A3A" w:rsidRDefault="00766392" w:rsidP="00997D3B">
            <w:pPr>
              <w:rPr>
                <w:rFonts w:asciiTheme="minorHAnsi" w:hAnsiTheme="minorHAnsi" w:cs="Times New Roman"/>
                <w:sz w:val="24"/>
                <w:szCs w:val="24"/>
              </w:rPr>
            </w:pPr>
          </w:p>
        </w:tc>
      </w:tr>
      <w:tr w:rsidR="00766392" w:rsidRPr="00FC1A3A" w14:paraId="4621CFE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B79F" w14:textId="77777777" w:rsidR="00766392" w:rsidRPr="00FC1A3A" w:rsidRDefault="00766392" w:rsidP="00997D3B">
            <w:pPr>
              <w:jc w:val="center"/>
              <w:rPr>
                <w:rFonts w:asciiTheme="minorHAnsi" w:hAnsiTheme="minorHAnsi" w:cs="Times New Roman"/>
                <w:b/>
                <w:bCs/>
                <w:color w:val="0000FF"/>
                <w:sz w:val="24"/>
                <w:szCs w:val="24"/>
                <w:u w:val="single"/>
              </w:rPr>
            </w:pPr>
            <w:hyperlink r:id="rId3164" w:anchor="A_12_08_2017" w:history="1">
              <w:r w:rsidRPr="00FC1A3A">
                <w:rPr>
                  <w:rStyle w:val="Hyperlink"/>
                  <w:rFonts w:asciiTheme="minorHAnsi" w:hAnsiTheme="minorHAnsi" w:cs="Times New Roman"/>
                  <w:color w:val="0000FF"/>
                  <w:sz w:val="24"/>
                  <w:szCs w:val="24"/>
                </w:rPr>
                <w:t>12/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4F417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28FC2A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2C737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5759EE" w14:textId="77777777" w:rsidR="00766392" w:rsidRPr="00FC1A3A" w:rsidRDefault="00766392" w:rsidP="00997D3B">
            <w:pPr>
              <w:rPr>
                <w:rFonts w:asciiTheme="minorHAnsi" w:hAnsiTheme="minorHAnsi" w:cs="Times New Roman"/>
                <w:sz w:val="24"/>
                <w:szCs w:val="24"/>
              </w:rPr>
            </w:pPr>
          </w:p>
        </w:tc>
      </w:tr>
      <w:tr w:rsidR="00766392" w:rsidRPr="00FC1A3A" w14:paraId="2D8EFD7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2E0D0" w14:textId="77777777" w:rsidR="00766392" w:rsidRPr="00FC1A3A" w:rsidRDefault="00766392" w:rsidP="00997D3B">
            <w:pPr>
              <w:jc w:val="center"/>
              <w:rPr>
                <w:rFonts w:asciiTheme="minorHAnsi" w:hAnsiTheme="minorHAnsi" w:cs="Times New Roman"/>
                <w:b/>
                <w:bCs/>
                <w:color w:val="0000FF"/>
                <w:sz w:val="24"/>
                <w:szCs w:val="24"/>
                <w:u w:val="single"/>
              </w:rPr>
            </w:pPr>
            <w:hyperlink r:id="rId3165" w:anchor="A_13_08_2017" w:history="1">
              <w:r w:rsidRPr="00FC1A3A">
                <w:rPr>
                  <w:rStyle w:val="Hyperlink"/>
                  <w:rFonts w:asciiTheme="minorHAnsi" w:hAnsiTheme="minorHAnsi" w:cs="Times New Roman"/>
                  <w:color w:val="0000FF"/>
                  <w:sz w:val="24"/>
                  <w:szCs w:val="24"/>
                </w:rPr>
                <w:t>13/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E74F00"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0CE78C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BFB887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AE01FD" w14:textId="77777777" w:rsidR="00766392" w:rsidRPr="00FC1A3A" w:rsidRDefault="00766392" w:rsidP="00997D3B">
            <w:pPr>
              <w:rPr>
                <w:rFonts w:asciiTheme="minorHAnsi" w:hAnsiTheme="minorHAnsi" w:cs="Times New Roman"/>
                <w:sz w:val="24"/>
                <w:szCs w:val="24"/>
              </w:rPr>
            </w:pPr>
          </w:p>
        </w:tc>
      </w:tr>
      <w:tr w:rsidR="00766392" w:rsidRPr="00FC1A3A" w14:paraId="79FBB23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E5455" w14:textId="77777777" w:rsidR="00766392" w:rsidRPr="00FC1A3A" w:rsidRDefault="00766392" w:rsidP="00997D3B">
            <w:pPr>
              <w:jc w:val="center"/>
              <w:rPr>
                <w:rFonts w:asciiTheme="minorHAnsi" w:hAnsiTheme="minorHAnsi" w:cs="Times New Roman"/>
                <w:b/>
                <w:bCs/>
                <w:color w:val="0000FF"/>
                <w:sz w:val="24"/>
                <w:szCs w:val="24"/>
                <w:u w:val="single"/>
              </w:rPr>
            </w:pPr>
            <w:hyperlink r:id="rId3166" w:anchor="A_14_08_2017" w:history="1">
              <w:r w:rsidRPr="00FC1A3A">
                <w:rPr>
                  <w:rStyle w:val="Hyperlink"/>
                  <w:rFonts w:asciiTheme="minorHAnsi" w:hAnsiTheme="minorHAnsi" w:cs="Times New Roman"/>
                  <w:color w:val="0000FF"/>
                  <w:sz w:val="24"/>
                  <w:szCs w:val="24"/>
                </w:rPr>
                <w:t>14/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163120"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674FD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E6F0CA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452DD1" w14:textId="77777777" w:rsidR="00766392" w:rsidRPr="00FC1A3A" w:rsidRDefault="00766392" w:rsidP="00997D3B">
            <w:pPr>
              <w:rPr>
                <w:rFonts w:asciiTheme="minorHAnsi" w:hAnsiTheme="minorHAnsi" w:cs="Times New Roman"/>
                <w:sz w:val="24"/>
                <w:szCs w:val="24"/>
              </w:rPr>
            </w:pPr>
          </w:p>
        </w:tc>
      </w:tr>
      <w:tr w:rsidR="00766392" w:rsidRPr="00FC1A3A" w14:paraId="08B73A5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1F686" w14:textId="77777777" w:rsidR="00766392" w:rsidRPr="00FC1A3A" w:rsidRDefault="00766392" w:rsidP="00997D3B">
            <w:pPr>
              <w:jc w:val="center"/>
              <w:rPr>
                <w:rFonts w:asciiTheme="minorHAnsi" w:hAnsiTheme="minorHAnsi" w:cs="Times New Roman"/>
                <w:b/>
                <w:bCs/>
                <w:color w:val="0000FF"/>
                <w:sz w:val="24"/>
                <w:szCs w:val="24"/>
                <w:u w:val="single"/>
              </w:rPr>
            </w:pPr>
            <w:hyperlink r:id="rId3167" w:anchor="A_15_08_2017" w:history="1">
              <w:r w:rsidRPr="00FC1A3A">
                <w:rPr>
                  <w:rStyle w:val="Hyperlink"/>
                  <w:rFonts w:asciiTheme="minorHAnsi" w:hAnsiTheme="minorHAnsi" w:cs="Times New Roman"/>
                  <w:color w:val="0000FF"/>
                  <w:sz w:val="24"/>
                  <w:szCs w:val="24"/>
                </w:rPr>
                <w:t>15/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8B5237"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3DDD22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FD441F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F4719C" w14:textId="77777777" w:rsidR="00766392" w:rsidRPr="00FC1A3A" w:rsidRDefault="00766392" w:rsidP="00997D3B">
            <w:pPr>
              <w:rPr>
                <w:rFonts w:asciiTheme="minorHAnsi" w:hAnsiTheme="minorHAnsi" w:cs="Times New Roman"/>
                <w:sz w:val="24"/>
                <w:szCs w:val="24"/>
              </w:rPr>
            </w:pPr>
          </w:p>
        </w:tc>
      </w:tr>
      <w:tr w:rsidR="00766392" w:rsidRPr="00FC1A3A" w14:paraId="5FEAC00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455505" w14:textId="77777777" w:rsidR="00766392" w:rsidRPr="00FC1A3A" w:rsidRDefault="00766392" w:rsidP="00997D3B">
            <w:pPr>
              <w:jc w:val="center"/>
              <w:rPr>
                <w:rFonts w:asciiTheme="minorHAnsi" w:hAnsiTheme="minorHAnsi" w:cs="Times New Roman"/>
                <w:b/>
                <w:bCs/>
                <w:color w:val="0000FF"/>
                <w:sz w:val="24"/>
                <w:szCs w:val="24"/>
                <w:u w:val="single"/>
              </w:rPr>
            </w:pPr>
            <w:hyperlink r:id="rId3168" w:anchor="A_16_08_2017" w:history="1">
              <w:r w:rsidRPr="00FC1A3A">
                <w:rPr>
                  <w:rStyle w:val="Hyperlink"/>
                  <w:rFonts w:asciiTheme="minorHAnsi" w:hAnsiTheme="minorHAnsi" w:cs="Times New Roman"/>
                  <w:color w:val="0000FF"/>
                  <w:sz w:val="24"/>
                  <w:szCs w:val="24"/>
                </w:rPr>
                <w:t>16/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DB9CF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221D58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0A349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8FC7A5" w14:textId="77777777" w:rsidR="00766392" w:rsidRPr="00FC1A3A" w:rsidRDefault="00766392" w:rsidP="00997D3B">
            <w:pPr>
              <w:rPr>
                <w:rFonts w:asciiTheme="minorHAnsi" w:hAnsiTheme="minorHAnsi" w:cs="Times New Roman"/>
                <w:sz w:val="24"/>
                <w:szCs w:val="24"/>
              </w:rPr>
            </w:pPr>
          </w:p>
        </w:tc>
      </w:tr>
      <w:tr w:rsidR="00766392" w:rsidRPr="00FC1A3A" w14:paraId="5D718A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6E55A" w14:textId="77777777" w:rsidR="00766392" w:rsidRPr="00FC1A3A" w:rsidRDefault="00766392" w:rsidP="00997D3B">
            <w:pPr>
              <w:jc w:val="center"/>
              <w:rPr>
                <w:rFonts w:asciiTheme="minorHAnsi" w:hAnsiTheme="minorHAnsi" w:cs="Times New Roman"/>
                <w:b/>
                <w:bCs/>
                <w:color w:val="0000FF"/>
                <w:sz w:val="24"/>
                <w:szCs w:val="24"/>
                <w:u w:val="single"/>
              </w:rPr>
            </w:pPr>
            <w:hyperlink r:id="rId3169" w:anchor="A_17_08_2017" w:history="1">
              <w:r w:rsidRPr="00FC1A3A">
                <w:rPr>
                  <w:rStyle w:val="Hyperlink"/>
                  <w:rFonts w:asciiTheme="minorHAnsi" w:hAnsiTheme="minorHAnsi" w:cs="Times New Roman"/>
                  <w:color w:val="0000FF"/>
                  <w:sz w:val="24"/>
                  <w:szCs w:val="24"/>
                </w:rPr>
                <w:t>17/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2988B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6F625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1DBAB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8FEC85" w14:textId="77777777" w:rsidR="00766392" w:rsidRPr="00FC1A3A" w:rsidRDefault="00766392" w:rsidP="00997D3B">
            <w:pPr>
              <w:rPr>
                <w:rFonts w:asciiTheme="minorHAnsi" w:hAnsiTheme="minorHAnsi" w:cs="Times New Roman"/>
                <w:sz w:val="24"/>
                <w:szCs w:val="24"/>
              </w:rPr>
            </w:pPr>
          </w:p>
        </w:tc>
      </w:tr>
      <w:tr w:rsidR="00766392" w:rsidRPr="00FC1A3A" w14:paraId="72E07D2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93956" w14:textId="77777777" w:rsidR="00766392" w:rsidRPr="00FC1A3A" w:rsidRDefault="00766392" w:rsidP="00997D3B">
            <w:pPr>
              <w:jc w:val="center"/>
              <w:rPr>
                <w:rFonts w:asciiTheme="minorHAnsi" w:hAnsiTheme="minorHAnsi" w:cs="Times New Roman"/>
                <w:b/>
                <w:bCs/>
                <w:color w:val="0000FF"/>
                <w:sz w:val="24"/>
                <w:szCs w:val="24"/>
                <w:u w:val="single"/>
              </w:rPr>
            </w:pPr>
            <w:hyperlink r:id="rId3170" w:anchor="A_18_08_2017" w:history="1">
              <w:r w:rsidRPr="00FC1A3A">
                <w:rPr>
                  <w:rStyle w:val="Hyperlink"/>
                  <w:rFonts w:asciiTheme="minorHAnsi" w:hAnsiTheme="minorHAnsi" w:cs="Times New Roman"/>
                  <w:color w:val="0000FF"/>
                  <w:sz w:val="24"/>
                  <w:szCs w:val="24"/>
                </w:rPr>
                <w:t>18/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79971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AA6616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F3F65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3EA22C" w14:textId="77777777" w:rsidR="00766392" w:rsidRPr="00FC1A3A" w:rsidRDefault="00766392" w:rsidP="00997D3B">
            <w:pPr>
              <w:rPr>
                <w:rFonts w:asciiTheme="minorHAnsi" w:hAnsiTheme="minorHAnsi" w:cs="Times New Roman"/>
                <w:sz w:val="24"/>
                <w:szCs w:val="24"/>
              </w:rPr>
            </w:pPr>
          </w:p>
        </w:tc>
      </w:tr>
      <w:tr w:rsidR="00766392" w:rsidRPr="00FC1A3A" w14:paraId="6E1A46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D1A4E" w14:textId="77777777" w:rsidR="00766392" w:rsidRPr="00FC1A3A" w:rsidRDefault="00766392" w:rsidP="00997D3B">
            <w:pPr>
              <w:jc w:val="center"/>
              <w:rPr>
                <w:rFonts w:asciiTheme="minorHAnsi" w:hAnsiTheme="minorHAnsi" w:cs="Times New Roman"/>
                <w:b/>
                <w:bCs/>
                <w:color w:val="0000FF"/>
                <w:sz w:val="24"/>
                <w:szCs w:val="24"/>
                <w:u w:val="single"/>
              </w:rPr>
            </w:pPr>
            <w:hyperlink r:id="rId3171" w:anchor="A_19_08_2017" w:history="1">
              <w:r w:rsidRPr="00FC1A3A">
                <w:rPr>
                  <w:rStyle w:val="Hyperlink"/>
                  <w:rFonts w:asciiTheme="minorHAnsi" w:hAnsiTheme="minorHAnsi" w:cs="Times New Roman"/>
                  <w:color w:val="0000FF"/>
                  <w:sz w:val="24"/>
                  <w:szCs w:val="24"/>
                  <w:highlight w:val="yellow"/>
                </w:rPr>
                <w:t>19/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56E88B" w14:textId="77777777" w:rsidR="00766392" w:rsidRPr="00FC1A3A" w:rsidRDefault="00766392" w:rsidP="00997D3B">
            <w:pPr>
              <w:rPr>
                <w:rFonts w:asciiTheme="minorHAnsi" w:hAnsiTheme="minorHAnsi" w:cs="Times New Roman"/>
                <w:b/>
                <w:bCs/>
                <w:sz w:val="24"/>
                <w:szCs w:val="24"/>
                <w:u w:val="single"/>
              </w:rPr>
            </w:pPr>
          </w:p>
          <w:p w14:paraId="1B23FDE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D065D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E03B5B" w14:textId="77777777" w:rsidR="00766392" w:rsidRPr="00FC1A3A" w:rsidRDefault="00766392" w:rsidP="00997D3B">
            <w:pPr>
              <w:rPr>
                <w:rFonts w:asciiTheme="minorHAnsi" w:hAnsiTheme="minorHAnsi" w:cs="Times New Roman"/>
                <w:b/>
                <w:bCs/>
                <w:sz w:val="24"/>
                <w:szCs w:val="24"/>
                <w:u w:val="single"/>
              </w:rPr>
            </w:pPr>
          </w:p>
          <w:p w14:paraId="5451DFC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01FD2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B5A902C" w14:textId="77777777" w:rsidR="00766392" w:rsidRPr="00FC1A3A" w:rsidRDefault="00766392" w:rsidP="00997D3B">
            <w:pPr>
              <w:rPr>
                <w:rFonts w:asciiTheme="minorHAnsi" w:hAnsiTheme="minorHAnsi" w:cs="Times New Roman"/>
                <w:b/>
                <w:bCs/>
                <w:sz w:val="24"/>
                <w:szCs w:val="24"/>
                <w:u w:val="single"/>
              </w:rPr>
            </w:pPr>
          </w:p>
          <w:p w14:paraId="1C59C63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1725B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20DEA18" w14:textId="77777777" w:rsidR="00766392" w:rsidRPr="00FC1A3A" w:rsidRDefault="00766392" w:rsidP="00997D3B">
            <w:pPr>
              <w:rPr>
                <w:rFonts w:asciiTheme="minorHAnsi" w:hAnsiTheme="minorHAnsi" w:cs="Times New Roman"/>
                <w:b/>
                <w:bCs/>
                <w:sz w:val="24"/>
                <w:szCs w:val="24"/>
                <w:u w:val="single"/>
              </w:rPr>
            </w:pPr>
          </w:p>
          <w:p w14:paraId="6ADA58A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8913B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6C6DBE8" w14:textId="77777777" w:rsidR="00766392" w:rsidRPr="00FC1A3A" w:rsidRDefault="00766392" w:rsidP="00997D3B">
            <w:pPr>
              <w:rPr>
                <w:rFonts w:asciiTheme="minorHAnsi" w:hAnsiTheme="minorHAnsi" w:cs="Times New Roman"/>
                <w:b/>
                <w:bCs/>
                <w:sz w:val="24"/>
                <w:szCs w:val="24"/>
                <w:u w:val="single"/>
              </w:rPr>
            </w:pPr>
          </w:p>
          <w:p w14:paraId="15EF072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F1718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29C26A7" w14:textId="77777777" w:rsidR="00766392" w:rsidRPr="00FC1A3A" w:rsidRDefault="00766392" w:rsidP="00997D3B">
            <w:pPr>
              <w:rPr>
                <w:rFonts w:asciiTheme="minorHAnsi" w:hAnsiTheme="minorHAnsi" w:cs="Times New Roman"/>
                <w:b/>
                <w:bCs/>
                <w:sz w:val="24"/>
                <w:szCs w:val="24"/>
                <w:u w:val="single"/>
              </w:rPr>
            </w:pPr>
          </w:p>
          <w:p w14:paraId="3B837E6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9515E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8771423" w14:textId="77777777" w:rsidR="00766392" w:rsidRPr="00FC1A3A" w:rsidRDefault="00766392" w:rsidP="00997D3B">
            <w:pPr>
              <w:rPr>
                <w:rFonts w:asciiTheme="minorHAnsi" w:hAnsiTheme="minorHAnsi" w:cs="Times New Roman"/>
                <w:b/>
                <w:bCs/>
                <w:sz w:val="24"/>
                <w:szCs w:val="24"/>
                <w:u w:val="single"/>
              </w:rPr>
            </w:pPr>
          </w:p>
          <w:p w14:paraId="0B4C8A4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60F67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CDB3F8B" w14:textId="77777777" w:rsidR="00766392" w:rsidRPr="00FC1A3A" w:rsidRDefault="00766392" w:rsidP="00997D3B">
            <w:pPr>
              <w:rPr>
                <w:rFonts w:asciiTheme="minorHAnsi" w:hAnsiTheme="minorHAnsi" w:cs="Times New Roman"/>
                <w:b/>
                <w:bCs/>
                <w:sz w:val="24"/>
                <w:szCs w:val="24"/>
                <w:u w:val="single"/>
              </w:rPr>
            </w:pPr>
          </w:p>
          <w:p w14:paraId="72217FF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367FE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7D630E9" w14:textId="77777777" w:rsidR="00766392" w:rsidRPr="00FC1A3A" w:rsidRDefault="00766392" w:rsidP="00997D3B">
            <w:pPr>
              <w:rPr>
                <w:rFonts w:asciiTheme="minorHAnsi" w:hAnsiTheme="minorHAnsi" w:cs="Times New Roman"/>
                <w:b/>
                <w:bCs/>
                <w:sz w:val="24"/>
                <w:szCs w:val="24"/>
                <w:u w:val="single"/>
              </w:rPr>
            </w:pPr>
          </w:p>
          <w:p w14:paraId="1F1F52F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BF361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358AA7BC" w14:textId="77777777" w:rsidR="00766392" w:rsidRPr="00FC1A3A" w:rsidRDefault="00766392" w:rsidP="00997D3B">
            <w:pPr>
              <w:rPr>
                <w:rFonts w:asciiTheme="minorHAnsi" w:hAnsiTheme="minorHAnsi" w:cs="Times New Roman"/>
                <w:b/>
                <w:bCs/>
                <w:sz w:val="24"/>
                <w:szCs w:val="24"/>
                <w:u w:val="single"/>
              </w:rPr>
            </w:pPr>
          </w:p>
          <w:p w14:paraId="2351A48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22731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AA6FAB9" w14:textId="77777777" w:rsidR="00766392" w:rsidRPr="00FC1A3A" w:rsidRDefault="00766392" w:rsidP="00997D3B">
            <w:pPr>
              <w:widowControl w:val="0"/>
              <w:ind w:left="360"/>
              <w:contextualSpacing/>
              <w:rPr>
                <w:rFonts w:asciiTheme="minorHAnsi" w:hAnsiTheme="minorHAnsi" w:cs="Times New Roman"/>
                <w:b/>
                <w:bCs/>
                <w:color w:val="0000FF"/>
                <w:sz w:val="24"/>
                <w:szCs w:val="24"/>
                <w:u w:val="single"/>
              </w:rPr>
            </w:pPr>
          </w:p>
          <w:p w14:paraId="52ED673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9DAB47"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highlight w:val="green"/>
              </w:rPr>
              <w:t xml:space="preserve">dated </w:t>
            </w:r>
            <w:r w:rsidRPr="00FC1A3A">
              <w:rPr>
                <w:rFonts w:asciiTheme="minorHAnsi" w:hAnsiTheme="minorHAnsi" w:cs="Times New Roman"/>
                <w:b/>
                <w:bCs/>
                <w:color w:val="0000FF"/>
                <w:sz w:val="24"/>
                <w:szCs w:val="24"/>
                <w:highlight w:val="green"/>
                <w:u w:val="single"/>
              </w:rPr>
              <w:t>22 October 2019</w:t>
            </w:r>
            <w:r w:rsidRPr="00FC1A3A">
              <w:rPr>
                <w:rFonts w:asciiTheme="minorHAnsi" w:hAnsiTheme="minorHAnsi" w:cs="Times New Roman"/>
                <w:color w:val="0000FF"/>
                <w:sz w:val="24"/>
                <w:szCs w:val="24"/>
              </w:rPr>
              <w:t xml:space="preserve"> sent to your son.</w:t>
            </w:r>
          </w:p>
          <w:p w14:paraId="53C0BE20" w14:textId="77777777" w:rsidR="00766392" w:rsidRPr="00FC1A3A" w:rsidRDefault="00766392" w:rsidP="00997D3B">
            <w:pPr>
              <w:rPr>
                <w:rFonts w:asciiTheme="minorHAnsi" w:hAnsiTheme="minorHAnsi" w:cs="Times New Roman"/>
                <w:b/>
                <w:bCs/>
                <w:sz w:val="24"/>
                <w:szCs w:val="24"/>
                <w:u w:val="single"/>
              </w:rPr>
            </w:pPr>
          </w:p>
          <w:p w14:paraId="244AAADE" w14:textId="77777777" w:rsidR="00766392" w:rsidRPr="00FC1A3A" w:rsidRDefault="00766392" w:rsidP="00997D3B">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766392" w:rsidRPr="00FC1A3A" w14:paraId="4612CB99"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5F89C6EF" w14:textId="77777777" w:rsidR="00766392" w:rsidRPr="00FC1A3A" w:rsidRDefault="0076639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43A1B92F" w14:textId="77777777" w:rsidR="00766392" w:rsidRPr="00FC1A3A" w:rsidRDefault="0076639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2E4A0B4E"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9A070E5" w14:textId="77777777" w:rsidR="00766392" w:rsidRPr="00FC1A3A" w:rsidRDefault="0076639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4B17FEEC" w14:textId="77777777" w:rsidR="00766392" w:rsidRPr="00FC1A3A" w:rsidRDefault="0076639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6) 19_08_2019</w:t>
                  </w:r>
                </w:p>
                <w:p w14:paraId="729B75A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50FC8FC8" w14:textId="77777777" w:rsidR="00766392" w:rsidRPr="00FC1A3A" w:rsidRDefault="00766392" w:rsidP="00997D3B">
                  <w:pPr>
                    <w:ind w:left="360"/>
                    <w:rPr>
                      <w:rFonts w:asciiTheme="minorHAnsi" w:eastAsia="Times New Roman" w:hAnsiTheme="minorHAnsi" w:cs="Times New Roman"/>
                      <w:sz w:val="24"/>
                      <w:szCs w:val="24"/>
                    </w:rPr>
                  </w:pPr>
                  <w:hyperlink r:id="rId3172" w:history="1">
                    <w:r w:rsidRPr="00FC1A3A">
                      <w:rPr>
                        <w:rStyle w:val="Hyperlink"/>
                        <w:rFonts w:asciiTheme="minorHAnsi" w:hAnsiTheme="minorHAnsi" w:cs="Times New Roman"/>
                        <w:sz w:val="24"/>
                        <w:szCs w:val="24"/>
                      </w:rPr>
                      <w:t>01m. Enfield Council (6) 19_08_2019.WMA</w:t>
                    </w:r>
                  </w:hyperlink>
                </w:p>
                <w:p w14:paraId="0424D3E3" w14:textId="77777777" w:rsidR="00766392" w:rsidRPr="00FC1A3A" w:rsidRDefault="0076639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3E151FB" w14:textId="77777777" w:rsidR="00766392" w:rsidRPr="00FC1A3A" w:rsidRDefault="00766392" w:rsidP="00997D3B">
                  <w:pPr>
                    <w:rPr>
                      <w:rFonts w:asciiTheme="minorHAnsi" w:hAnsiTheme="minorHAnsi" w:cs="Times New Roman"/>
                      <w:sz w:val="24"/>
                      <w:szCs w:val="24"/>
                    </w:rPr>
                  </w:pPr>
                </w:p>
              </w:tc>
            </w:tr>
            <w:tr w:rsidR="00766392" w:rsidRPr="00FC1A3A" w14:paraId="13676E48"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5A197603" w14:textId="77777777" w:rsidR="00766392" w:rsidRPr="00FC1A3A" w:rsidRDefault="0076639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1DD12B3B" w14:textId="77777777" w:rsidR="00766392" w:rsidRPr="00FC1A3A" w:rsidRDefault="0076639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C743D9D"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26C9F4F" w14:textId="77777777" w:rsidR="00766392" w:rsidRPr="00FC1A3A" w:rsidRDefault="0076639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6C284322" w14:textId="77777777" w:rsidR="00766392" w:rsidRPr="00FC1A3A" w:rsidRDefault="0076639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7) 19_08_2019</w:t>
                  </w:r>
                </w:p>
                <w:p w14:paraId="5FA45A5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F2AF0DB" w14:textId="77777777" w:rsidR="00766392" w:rsidRPr="00FC1A3A" w:rsidRDefault="00766392" w:rsidP="00997D3B">
                  <w:pPr>
                    <w:ind w:left="360"/>
                    <w:rPr>
                      <w:rFonts w:asciiTheme="minorHAnsi" w:eastAsia="Times New Roman" w:hAnsiTheme="minorHAnsi" w:cs="Times New Roman"/>
                      <w:sz w:val="24"/>
                      <w:szCs w:val="24"/>
                    </w:rPr>
                  </w:pPr>
                  <w:hyperlink r:id="rId3173" w:history="1">
                    <w:r w:rsidRPr="00FC1A3A">
                      <w:rPr>
                        <w:rStyle w:val="Hyperlink"/>
                        <w:rFonts w:asciiTheme="minorHAnsi" w:hAnsiTheme="minorHAnsi" w:cs="Times New Roman"/>
                        <w:sz w:val="24"/>
                        <w:szCs w:val="24"/>
                      </w:rPr>
                      <w:t>01m. Enfield Council (7) 19_08_2019.WMA</w:t>
                    </w:r>
                  </w:hyperlink>
                </w:p>
                <w:p w14:paraId="6D66EA4E" w14:textId="77777777" w:rsidR="00766392" w:rsidRPr="00FC1A3A" w:rsidRDefault="0076639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2037AFFE" w14:textId="77777777" w:rsidR="00766392" w:rsidRPr="00FC1A3A" w:rsidRDefault="00766392" w:rsidP="00997D3B">
                  <w:pPr>
                    <w:rPr>
                      <w:rFonts w:asciiTheme="minorHAnsi" w:hAnsiTheme="minorHAnsi" w:cs="Times New Roman"/>
                      <w:sz w:val="24"/>
                      <w:szCs w:val="24"/>
                    </w:rPr>
                  </w:pPr>
                </w:p>
              </w:tc>
            </w:tr>
            <w:tr w:rsidR="00766392" w:rsidRPr="00FC1A3A" w14:paraId="5A3BBAEF"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01FE6CD1" w14:textId="77777777" w:rsidR="00766392" w:rsidRPr="00FC1A3A" w:rsidRDefault="0076639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18A14B4B" w14:textId="77777777" w:rsidR="00766392" w:rsidRPr="00FC1A3A" w:rsidRDefault="0076639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ED24D05"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4E1A250" w14:textId="77777777" w:rsidR="00766392" w:rsidRPr="00FC1A3A" w:rsidRDefault="0076639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F1CCDAD" w14:textId="77777777" w:rsidR="00766392" w:rsidRPr="00FC1A3A" w:rsidRDefault="0076639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8) 19_08_2019</w:t>
                  </w:r>
                </w:p>
                <w:p w14:paraId="4F0B2DE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7AEDD342" w14:textId="77777777" w:rsidR="00766392" w:rsidRPr="00FC1A3A" w:rsidRDefault="00766392" w:rsidP="00997D3B">
                  <w:pPr>
                    <w:ind w:left="360"/>
                    <w:rPr>
                      <w:rFonts w:asciiTheme="minorHAnsi" w:eastAsia="Times New Roman" w:hAnsiTheme="minorHAnsi" w:cs="Times New Roman"/>
                      <w:sz w:val="24"/>
                      <w:szCs w:val="24"/>
                    </w:rPr>
                  </w:pPr>
                  <w:hyperlink r:id="rId3174" w:history="1">
                    <w:r w:rsidRPr="00FC1A3A">
                      <w:rPr>
                        <w:rStyle w:val="Hyperlink"/>
                        <w:rFonts w:asciiTheme="minorHAnsi" w:hAnsiTheme="minorHAnsi" w:cs="Times New Roman"/>
                        <w:sz w:val="24"/>
                        <w:szCs w:val="24"/>
                      </w:rPr>
                      <w:t>01m. Enfield Council (8) 19_08_2019.WMA</w:t>
                    </w:r>
                  </w:hyperlink>
                </w:p>
                <w:p w14:paraId="10CE75FA" w14:textId="77777777" w:rsidR="00766392" w:rsidRPr="00FC1A3A" w:rsidRDefault="0076639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5B90B9FB" w14:textId="77777777" w:rsidR="00766392" w:rsidRPr="00FC1A3A" w:rsidRDefault="00766392" w:rsidP="00997D3B">
                  <w:pPr>
                    <w:rPr>
                      <w:rFonts w:asciiTheme="minorHAnsi" w:hAnsiTheme="minorHAnsi" w:cs="Times New Roman"/>
                      <w:sz w:val="24"/>
                      <w:szCs w:val="24"/>
                    </w:rPr>
                  </w:pPr>
                </w:p>
              </w:tc>
            </w:tr>
            <w:tr w:rsidR="00766392" w:rsidRPr="00FC1A3A" w14:paraId="6841DA3F"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407F3A1E" w14:textId="77777777" w:rsidR="00766392" w:rsidRPr="00FC1A3A" w:rsidRDefault="0076639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6BE55BD3" w14:textId="77777777" w:rsidR="00766392" w:rsidRPr="00FC1A3A" w:rsidRDefault="0076639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900A011"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809941B" w14:textId="77777777" w:rsidR="00766392" w:rsidRPr="00FC1A3A" w:rsidRDefault="0076639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728380CF" w14:textId="77777777" w:rsidR="00766392" w:rsidRPr="00FC1A3A" w:rsidRDefault="0076639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9) 19_08_2019</w:t>
                  </w:r>
                </w:p>
                <w:p w14:paraId="39F17D7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0066DFE1" w14:textId="77777777" w:rsidR="00766392" w:rsidRPr="00FC1A3A" w:rsidRDefault="00766392" w:rsidP="00997D3B">
                  <w:pPr>
                    <w:ind w:left="360"/>
                    <w:rPr>
                      <w:rFonts w:asciiTheme="minorHAnsi" w:eastAsia="Times New Roman" w:hAnsiTheme="minorHAnsi" w:cs="Times New Roman"/>
                      <w:sz w:val="24"/>
                      <w:szCs w:val="24"/>
                    </w:rPr>
                  </w:pPr>
                  <w:hyperlink r:id="rId3175" w:history="1">
                    <w:r w:rsidRPr="00FC1A3A">
                      <w:rPr>
                        <w:rStyle w:val="Hyperlink"/>
                        <w:rFonts w:asciiTheme="minorHAnsi" w:hAnsiTheme="minorHAnsi" w:cs="Times New Roman"/>
                        <w:sz w:val="24"/>
                        <w:szCs w:val="24"/>
                      </w:rPr>
                      <w:t xml:space="preserve">01m. Enfield Council (9) 19_08_2019 </w:t>
                    </w:r>
                    <w:r w:rsidRPr="00FC1A3A">
                      <w:rPr>
                        <w:rStyle w:val="Hyperlink"/>
                        <w:rFonts w:asciiTheme="minorHAnsi" w:hAnsiTheme="minorHAnsi" w:cs="Times New Roman"/>
                        <w:sz w:val="24"/>
                        <w:szCs w:val="24"/>
                        <w:highlight w:val="green"/>
                      </w:rPr>
                      <w:t>Kay.</w:t>
                    </w:r>
                    <w:r w:rsidRPr="00FC1A3A">
                      <w:rPr>
                        <w:rStyle w:val="Hyperlink"/>
                        <w:rFonts w:asciiTheme="minorHAnsi" w:hAnsiTheme="minorHAnsi" w:cs="Times New Roman"/>
                        <w:sz w:val="24"/>
                        <w:szCs w:val="24"/>
                      </w:rPr>
                      <w:t>WMA</w:t>
                    </w:r>
                  </w:hyperlink>
                </w:p>
                <w:p w14:paraId="05A75D36" w14:textId="77777777" w:rsidR="00766392" w:rsidRPr="00FC1A3A" w:rsidRDefault="0076639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0AF8304" w14:textId="77777777" w:rsidR="00766392" w:rsidRPr="00FC1A3A" w:rsidRDefault="00766392" w:rsidP="00997D3B">
                  <w:pPr>
                    <w:rPr>
                      <w:rFonts w:asciiTheme="minorHAnsi" w:hAnsiTheme="minorHAnsi" w:cs="Times New Roman"/>
                      <w:sz w:val="24"/>
                      <w:szCs w:val="24"/>
                    </w:rPr>
                  </w:pPr>
                </w:p>
              </w:tc>
            </w:tr>
          </w:tbl>
          <w:p w14:paraId="415E99D7" w14:textId="77777777" w:rsidR="00766392" w:rsidRPr="00FC1A3A" w:rsidRDefault="00766392" w:rsidP="00997D3B">
            <w:pPr>
              <w:rPr>
                <w:rFonts w:asciiTheme="minorHAnsi" w:hAnsiTheme="minorHAnsi" w:cs="Times New Roman"/>
                <w:b/>
                <w:bCs/>
                <w:sz w:val="24"/>
                <w:szCs w:val="24"/>
                <w:u w:val="single"/>
              </w:rPr>
            </w:pPr>
          </w:p>
          <w:p w14:paraId="6540B481"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59AC2D" w14:textId="77777777" w:rsidR="00766392" w:rsidRPr="00FC1A3A" w:rsidRDefault="00766392" w:rsidP="00997D3B">
            <w:pPr>
              <w:rPr>
                <w:rFonts w:asciiTheme="minorHAnsi" w:hAnsiTheme="minorHAnsi" w:cs="Times New Roman"/>
                <w:sz w:val="24"/>
                <w:szCs w:val="24"/>
              </w:rPr>
            </w:pPr>
          </w:p>
          <w:p w14:paraId="512F2917"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48432E"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445FDCD"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265CE5" w14:textId="77777777" w:rsidR="00766392" w:rsidRPr="00FC1A3A" w:rsidRDefault="00766392" w:rsidP="00997D3B">
            <w:pPr>
              <w:rPr>
                <w:rFonts w:asciiTheme="minorHAnsi" w:hAnsiTheme="minorHAnsi" w:cs="Times New Roman"/>
                <w:sz w:val="24"/>
                <w:szCs w:val="24"/>
              </w:rPr>
            </w:pPr>
          </w:p>
          <w:p w14:paraId="36C6723E"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197F13" w14:textId="77777777" w:rsidR="00766392" w:rsidRPr="00FC1A3A" w:rsidRDefault="00766392" w:rsidP="00997D3B">
            <w:pPr>
              <w:rPr>
                <w:rFonts w:asciiTheme="minorHAnsi" w:hAnsiTheme="minorHAnsi" w:cs="Times New Roman"/>
                <w:sz w:val="24"/>
                <w:szCs w:val="24"/>
              </w:rPr>
            </w:pPr>
          </w:p>
          <w:p w14:paraId="4B2CF1D7"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69B5A" w14:textId="77777777" w:rsidR="00766392" w:rsidRPr="00FC1A3A" w:rsidRDefault="00766392" w:rsidP="00997D3B">
            <w:pPr>
              <w:rPr>
                <w:rFonts w:asciiTheme="minorHAnsi" w:hAnsiTheme="minorHAnsi" w:cs="Times New Roman"/>
                <w:sz w:val="24"/>
                <w:szCs w:val="24"/>
              </w:rPr>
            </w:pPr>
          </w:p>
          <w:p w14:paraId="2DC281CC"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FA282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CE25C98"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070E8F" w14:textId="77777777" w:rsidR="00766392" w:rsidRPr="00FC1A3A" w:rsidRDefault="00766392" w:rsidP="00997D3B">
            <w:pPr>
              <w:rPr>
                <w:rFonts w:asciiTheme="minorHAnsi" w:hAnsiTheme="minorHAnsi" w:cs="Times New Roman"/>
                <w:sz w:val="24"/>
                <w:szCs w:val="24"/>
              </w:rPr>
            </w:pPr>
          </w:p>
          <w:p w14:paraId="40C64789"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B32678" w14:textId="77777777" w:rsidR="00766392" w:rsidRPr="00FC1A3A" w:rsidRDefault="00766392" w:rsidP="00997D3B">
            <w:pPr>
              <w:rPr>
                <w:rFonts w:asciiTheme="minorHAnsi" w:hAnsiTheme="minorHAnsi" w:cs="Times New Roman"/>
                <w:sz w:val="24"/>
                <w:szCs w:val="24"/>
              </w:rPr>
            </w:pPr>
          </w:p>
          <w:p w14:paraId="20D78FF4" w14:textId="77777777" w:rsidR="00766392" w:rsidRPr="00FC1A3A" w:rsidRDefault="007663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BA4CA0" w14:textId="77777777" w:rsidR="00766392" w:rsidRPr="00FC1A3A" w:rsidRDefault="00766392" w:rsidP="00997D3B">
            <w:pPr>
              <w:rPr>
                <w:rFonts w:asciiTheme="minorHAnsi" w:hAnsiTheme="minorHAnsi" w:cs="Times New Roman"/>
                <w:sz w:val="24"/>
                <w:szCs w:val="24"/>
              </w:rPr>
            </w:pPr>
          </w:p>
        </w:tc>
      </w:tr>
      <w:tr w:rsidR="00766392" w:rsidRPr="00FC1A3A" w14:paraId="2420CF8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DB00E" w14:textId="77777777" w:rsidR="00766392" w:rsidRPr="00FC1A3A" w:rsidRDefault="00766392" w:rsidP="00997D3B">
            <w:pPr>
              <w:jc w:val="center"/>
              <w:rPr>
                <w:rFonts w:asciiTheme="minorHAnsi" w:hAnsiTheme="minorHAnsi" w:cs="Times New Roman"/>
                <w:b/>
                <w:bCs/>
                <w:color w:val="0000FF"/>
                <w:sz w:val="24"/>
                <w:szCs w:val="24"/>
                <w:u w:val="single"/>
              </w:rPr>
            </w:pPr>
            <w:hyperlink r:id="rId3176" w:anchor="A_20_08_2017" w:history="1">
              <w:r w:rsidRPr="00FC1A3A">
                <w:rPr>
                  <w:rStyle w:val="Hyperlink"/>
                  <w:rFonts w:asciiTheme="minorHAnsi" w:hAnsiTheme="minorHAnsi" w:cs="Times New Roman"/>
                  <w:color w:val="0000FF"/>
                  <w:sz w:val="24"/>
                  <w:szCs w:val="24"/>
                </w:rPr>
                <w:t>20/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27A96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D99D317"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144116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5D44AF" w14:textId="77777777" w:rsidR="00766392" w:rsidRPr="00FC1A3A" w:rsidRDefault="00766392" w:rsidP="00997D3B">
            <w:pPr>
              <w:rPr>
                <w:rFonts w:asciiTheme="minorHAnsi" w:hAnsiTheme="minorHAnsi" w:cs="Times New Roman"/>
                <w:sz w:val="24"/>
                <w:szCs w:val="24"/>
              </w:rPr>
            </w:pPr>
          </w:p>
        </w:tc>
      </w:tr>
      <w:tr w:rsidR="00766392" w:rsidRPr="00FC1A3A" w14:paraId="53DFB24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57137" w14:textId="77777777" w:rsidR="00766392" w:rsidRPr="00FC1A3A" w:rsidRDefault="00766392" w:rsidP="00997D3B">
            <w:pPr>
              <w:jc w:val="center"/>
              <w:rPr>
                <w:rFonts w:asciiTheme="minorHAnsi" w:hAnsiTheme="minorHAnsi" w:cs="Times New Roman"/>
                <w:b/>
                <w:bCs/>
                <w:color w:val="0000FF"/>
                <w:sz w:val="24"/>
                <w:szCs w:val="24"/>
                <w:u w:val="single"/>
              </w:rPr>
            </w:pPr>
            <w:hyperlink r:id="rId3177" w:anchor="A_21_08_2017" w:history="1">
              <w:r w:rsidRPr="00FC1A3A">
                <w:rPr>
                  <w:rStyle w:val="Hyperlink"/>
                  <w:rFonts w:asciiTheme="minorHAnsi" w:hAnsiTheme="minorHAnsi" w:cs="Times New Roman"/>
                  <w:color w:val="0000FF"/>
                  <w:sz w:val="24"/>
                  <w:szCs w:val="24"/>
                </w:rPr>
                <w:t>21/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950D4B"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2BC69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D6D9E1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56A408" w14:textId="77777777" w:rsidR="00766392" w:rsidRPr="00FC1A3A" w:rsidRDefault="00766392" w:rsidP="00997D3B">
            <w:pPr>
              <w:rPr>
                <w:rFonts w:asciiTheme="minorHAnsi" w:hAnsiTheme="minorHAnsi" w:cs="Times New Roman"/>
                <w:sz w:val="24"/>
                <w:szCs w:val="24"/>
              </w:rPr>
            </w:pPr>
          </w:p>
        </w:tc>
      </w:tr>
      <w:tr w:rsidR="00766392" w:rsidRPr="00FC1A3A" w14:paraId="47778F0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732CC" w14:textId="77777777" w:rsidR="00766392" w:rsidRPr="00FC1A3A" w:rsidRDefault="00766392" w:rsidP="00997D3B">
            <w:pPr>
              <w:jc w:val="center"/>
              <w:rPr>
                <w:rFonts w:asciiTheme="minorHAnsi" w:hAnsiTheme="minorHAnsi" w:cs="Times New Roman"/>
                <w:b/>
                <w:bCs/>
                <w:color w:val="0000FF"/>
                <w:sz w:val="24"/>
                <w:szCs w:val="24"/>
                <w:u w:val="single"/>
              </w:rPr>
            </w:pPr>
            <w:hyperlink r:id="rId3178" w:anchor="A_22_08_2017" w:history="1">
              <w:r w:rsidRPr="00FC1A3A">
                <w:rPr>
                  <w:rStyle w:val="Hyperlink"/>
                  <w:rFonts w:asciiTheme="minorHAnsi" w:hAnsiTheme="minorHAnsi" w:cs="Times New Roman"/>
                  <w:color w:val="0000FF"/>
                  <w:sz w:val="24"/>
                  <w:szCs w:val="24"/>
                </w:rPr>
                <w:t>22/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F4904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4EE6C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1F83FF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BB31F0" w14:textId="77777777" w:rsidR="00766392" w:rsidRPr="00FC1A3A" w:rsidRDefault="00766392" w:rsidP="00997D3B">
            <w:pPr>
              <w:rPr>
                <w:rFonts w:asciiTheme="minorHAnsi" w:hAnsiTheme="minorHAnsi" w:cs="Times New Roman"/>
                <w:sz w:val="24"/>
                <w:szCs w:val="24"/>
              </w:rPr>
            </w:pPr>
          </w:p>
        </w:tc>
      </w:tr>
      <w:tr w:rsidR="00766392" w:rsidRPr="00FC1A3A" w14:paraId="2EFC040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77515" w14:textId="77777777" w:rsidR="00766392" w:rsidRPr="00FC1A3A" w:rsidRDefault="00766392" w:rsidP="00997D3B">
            <w:pPr>
              <w:jc w:val="center"/>
              <w:rPr>
                <w:rFonts w:asciiTheme="minorHAnsi" w:hAnsiTheme="minorHAnsi" w:cs="Times New Roman"/>
                <w:b/>
                <w:bCs/>
                <w:color w:val="0000FF"/>
                <w:sz w:val="24"/>
                <w:szCs w:val="24"/>
                <w:u w:val="single"/>
              </w:rPr>
            </w:pPr>
            <w:hyperlink r:id="rId3179" w:anchor="A_23_08_2017" w:history="1">
              <w:r w:rsidRPr="00FC1A3A">
                <w:rPr>
                  <w:rStyle w:val="Hyperlink"/>
                  <w:rFonts w:asciiTheme="minorHAnsi" w:hAnsiTheme="minorHAnsi" w:cs="Times New Roman"/>
                  <w:color w:val="0000FF"/>
                  <w:sz w:val="24"/>
                  <w:szCs w:val="24"/>
                </w:rPr>
                <w:t>23/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13898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D901D9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CD0FD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E666A0" w14:textId="77777777" w:rsidR="00766392" w:rsidRPr="00FC1A3A" w:rsidRDefault="00766392" w:rsidP="00997D3B">
            <w:pPr>
              <w:rPr>
                <w:rFonts w:asciiTheme="minorHAnsi" w:hAnsiTheme="minorHAnsi" w:cs="Times New Roman"/>
                <w:sz w:val="24"/>
                <w:szCs w:val="24"/>
              </w:rPr>
            </w:pPr>
          </w:p>
        </w:tc>
      </w:tr>
      <w:tr w:rsidR="00766392" w:rsidRPr="00FC1A3A" w14:paraId="7605D5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3477B6" w14:textId="77777777" w:rsidR="00766392" w:rsidRPr="00FC1A3A" w:rsidRDefault="00766392" w:rsidP="00997D3B">
            <w:pPr>
              <w:jc w:val="center"/>
              <w:rPr>
                <w:rFonts w:asciiTheme="minorHAnsi" w:hAnsiTheme="minorHAnsi" w:cs="Times New Roman"/>
                <w:b/>
                <w:bCs/>
                <w:color w:val="0000FF"/>
                <w:sz w:val="24"/>
                <w:szCs w:val="24"/>
                <w:u w:val="single"/>
              </w:rPr>
            </w:pPr>
            <w:hyperlink r:id="rId3180" w:anchor="A_24_08_2017" w:history="1">
              <w:r w:rsidRPr="00FC1A3A">
                <w:rPr>
                  <w:rStyle w:val="Hyperlink"/>
                  <w:rFonts w:asciiTheme="minorHAnsi" w:hAnsiTheme="minorHAnsi" w:cs="Times New Roman"/>
                  <w:color w:val="0000FF"/>
                  <w:sz w:val="24"/>
                  <w:szCs w:val="24"/>
                </w:rPr>
                <w:t>24/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E146CE"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65FD7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w:t>
            </w:r>
            <w:r w:rsidRPr="00FC1A3A">
              <w:rPr>
                <w:rFonts w:asciiTheme="minorHAnsi" w:hAnsiTheme="minorHAnsi" w:cs="Times New Roman"/>
                <w:color w:val="0000FF"/>
                <w:sz w:val="24"/>
                <w:szCs w:val="24"/>
              </w:rPr>
              <w:lastRenderedPageBreak/>
              <w:t xml:space="preserve">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4B993A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E6223D7" w14:textId="77777777" w:rsidR="00766392" w:rsidRPr="00FC1A3A" w:rsidRDefault="00766392" w:rsidP="00997D3B">
            <w:pPr>
              <w:rPr>
                <w:rFonts w:asciiTheme="minorHAnsi" w:hAnsiTheme="minorHAnsi" w:cs="Times New Roman"/>
                <w:sz w:val="24"/>
                <w:szCs w:val="24"/>
              </w:rPr>
            </w:pPr>
          </w:p>
        </w:tc>
      </w:tr>
      <w:tr w:rsidR="00766392" w:rsidRPr="00FC1A3A" w14:paraId="748C790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DAC7FD" w14:textId="77777777" w:rsidR="00766392" w:rsidRPr="00FC1A3A" w:rsidRDefault="00766392" w:rsidP="00997D3B">
            <w:pPr>
              <w:jc w:val="center"/>
              <w:rPr>
                <w:rFonts w:asciiTheme="minorHAnsi" w:hAnsiTheme="minorHAnsi" w:cs="Times New Roman"/>
                <w:b/>
                <w:bCs/>
                <w:color w:val="0000FF"/>
                <w:sz w:val="24"/>
                <w:szCs w:val="24"/>
                <w:u w:val="single"/>
              </w:rPr>
            </w:pPr>
            <w:hyperlink r:id="rId3181" w:anchor="A_25_08_2017" w:history="1">
              <w:r w:rsidRPr="00FC1A3A">
                <w:rPr>
                  <w:rStyle w:val="Hyperlink"/>
                  <w:rFonts w:asciiTheme="minorHAnsi" w:hAnsiTheme="minorHAnsi" w:cs="Times New Roman"/>
                  <w:color w:val="0000FF"/>
                  <w:sz w:val="24"/>
                  <w:szCs w:val="24"/>
                </w:rPr>
                <w:t>25/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3710B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7886A0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759A2C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C6AAA0" w14:textId="77777777" w:rsidR="00766392" w:rsidRPr="00FC1A3A" w:rsidRDefault="00766392" w:rsidP="00997D3B">
            <w:pPr>
              <w:rPr>
                <w:rFonts w:asciiTheme="minorHAnsi" w:hAnsiTheme="minorHAnsi" w:cs="Times New Roman"/>
                <w:sz w:val="24"/>
                <w:szCs w:val="24"/>
              </w:rPr>
            </w:pPr>
          </w:p>
        </w:tc>
      </w:tr>
      <w:tr w:rsidR="00766392" w:rsidRPr="00FC1A3A" w14:paraId="6F6FA1B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C6852" w14:textId="77777777" w:rsidR="00766392" w:rsidRPr="00FC1A3A" w:rsidRDefault="00766392" w:rsidP="00997D3B">
            <w:pPr>
              <w:jc w:val="center"/>
              <w:rPr>
                <w:rFonts w:asciiTheme="minorHAnsi" w:hAnsiTheme="minorHAnsi" w:cs="Times New Roman"/>
                <w:b/>
                <w:bCs/>
                <w:color w:val="0000FF"/>
                <w:sz w:val="24"/>
                <w:szCs w:val="24"/>
                <w:u w:val="single"/>
              </w:rPr>
            </w:pPr>
            <w:hyperlink r:id="rId3182" w:anchor="A_26_08_2017" w:history="1">
              <w:r w:rsidRPr="00FC1A3A">
                <w:rPr>
                  <w:rStyle w:val="Hyperlink"/>
                  <w:rFonts w:asciiTheme="minorHAnsi" w:hAnsiTheme="minorHAnsi" w:cs="Times New Roman"/>
                  <w:color w:val="0000FF"/>
                  <w:sz w:val="24"/>
                  <w:szCs w:val="24"/>
                </w:rPr>
                <w:t>26/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0AFD0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993329"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B4C61E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554CC8" w14:textId="77777777" w:rsidR="00766392" w:rsidRPr="00FC1A3A" w:rsidRDefault="00766392" w:rsidP="00997D3B">
            <w:pPr>
              <w:rPr>
                <w:rFonts w:asciiTheme="minorHAnsi" w:hAnsiTheme="minorHAnsi" w:cs="Times New Roman"/>
                <w:sz w:val="24"/>
                <w:szCs w:val="24"/>
              </w:rPr>
            </w:pPr>
          </w:p>
        </w:tc>
      </w:tr>
      <w:tr w:rsidR="00766392" w:rsidRPr="00FC1A3A" w14:paraId="2C388D0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CF76D" w14:textId="77777777" w:rsidR="00766392" w:rsidRPr="00FC1A3A" w:rsidRDefault="00766392" w:rsidP="00997D3B">
            <w:pPr>
              <w:jc w:val="center"/>
              <w:rPr>
                <w:rFonts w:asciiTheme="minorHAnsi" w:hAnsiTheme="minorHAnsi" w:cs="Times New Roman"/>
                <w:b/>
                <w:bCs/>
                <w:color w:val="0000FF"/>
                <w:sz w:val="24"/>
                <w:szCs w:val="24"/>
                <w:highlight w:val="yellow"/>
                <w:u w:val="single"/>
              </w:rPr>
            </w:pPr>
            <w:hyperlink r:id="rId3183" w:anchor="A_27_08_2017" w:history="1">
              <w:r w:rsidRPr="00FC1A3A">
                <w:rPr>
                  <w:rStyle w:val="Hyperlink"/>
                  <w:rFonts w:asciiTheme="minorHAnsi" w:hAnsiTheme="minorHAnsi" w:cs="Times New Roman"/>
                  <w:color w:val="0000FF"/>
                  <w:sz w:val="24"/>
                  <w:szCs w:val="24"/>
                  <w:highlight w:val="yellow"/>
                </w:rPr>
                <w:t>27/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CCDEC0" w14:textId="77777777" w:rsidR="00766392" w:rsidRPr="00FC1A3A" w:rsidRDefault="00766392" w:rsidP="00997D3B">
            <w:pPr>
              <w:rPr>
                <w:rFonts w:asciiTheme="minorHAnsi" w:hAnsiTheme="minorHAnsi" w:cs="Times New Roman"/>
                <w:b/>
                <w:bCs/>
                <w:sz w:val="24"/>
                <w:szCs w:val="24"/>
                <w:u w:val="single"/>
              </w:rPr>
            </w:pPr>
          </w:p>
          <w:p w14:paraId="568A308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74C7D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247028" w14:textId="77777777" w:rsidR="00766392" w:rsidRPr="00FC1A3A" w:rsidRDefault="00766392" w:rsidP="00997D3B">
            <w:pPr>
              <w:rPr>
                <w:rFonts w:asciiTheme="minorHAnsi" w:hAnsiTheme="minorHAnsi" w:cs="Times New Roman"/>
                <w:b/>
                <w:bCs/>
                <w:sz w:val="24"/>
                <w:szCs w:val="24"/>
                <w:u w:val="single"/>
              </w:rPr>
            </w:pPr>
          </w:p>
          <w:p w14:paraId="5DEF869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A794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1DBD517" w14:textId="77777777" w:rsidR="00766392" w:rsidRPr="00FC1A3A" w:rsidRDefault="00766392" w:rsidP="00997D3B">
            <w:pPr>
              <w:rPr>
                <w:rFonts w:asciiTheme="minorHAnsi" w:hAnsiTheme="minorHAnsi" w:cs="Times New Roman"/>
                <w:b/>
                <w:bCs/>
                <w:sz w:val="24"/>
                <w:szCs w:val="24"/>
                <w:u w:val="single"/>
              </w:rPr>
            </w:pPr>
          </w:p>
          <w:p w14:paraId="598A989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0CAC6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23EB333" w14:textId="77777777" w:rsidR="00766392" w:rsidRPr="00FC1A3A" w:rsidRDefault="00766392" w:rsidP="00997D3B">
            <w:pPr>
              <w:rPr>
                <w:rFonts w:asciiTheme="minorHAnsi" w:hAnsiTheme="minorHAnsi" w:cs="Times New Roman"/>
                <w:b/>
                <w:bCs/>
                <w:sz w:val="24"/>
                <w:szCs w:val="24"/>
                <w:u w:val="single"/>
              </w:rPr>
            </w:pPr>
          </w:p>
          <w:p w14:paraId="7A6D85D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B3780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E112506" w14:textId="77777777" w:rsidR="00766392" w:rsidRPr="00FC1A3A" w:rsidRDefault="00766392" w:rsidP="00997D3B">
            <w:pPr>
              <w:rPr>
                <w:rFonts w:asciiTheme="minorHAnsi" w:hAnsiTheme="minorHAnsi" w:cs="Times New Roman"/>
                <w:b/>
                <w:bCs/>
                <w:sz w:val="24"/>
                <w:szCs w:val="24"/>
                <w:u w:val="single"/>
              </w:rPr>
            </w:pPr>
          </w:p>
          <w:p w14:paraId="32C627A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C0EA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8FB0677" w14:textId="77777777" w:rsidR="00766392" w:rsidRPr="00FC1A3A" w:rsidRDefault="00766392" w:rsidP="00997D3B">
            <w:pPr>
              <w:rPr>
                <w:rFonts w:asciiTheme="minorHAnsi" w:hAnsiTheme="minorHAnsi" w:cs="Times New Roman"/>
                <w:b/>
                <w:bCs/>
                <w:sz w:val="24"/>
                <w:szCs w:val="24"/>
                <w:u w:val="single"/>
              </w:rPr>
            </w:pPr>
          </w:p>
          <w:p w14:paraId="3133EF5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722DA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74E5755" w14:textId="77777777" w:rsidR="00766392" w:rsidRPr="00FC1A3A" w:rsidRDefault="00766392" w:rsidP="00997D3B">
            <w:pPr>
              <w:rPr>
                <w:rFonts w:asciiTheme="minorHAnsi" w:hAnsiTheme="minorHAnsi" w:cs="Times New Roman"/>
                <w:b/>
                <w:bCs/>
                <w:sz w:val="24"/>
                <w:szCs w:val="24"/>
                <w:u w:val="single"/>
              </w:rPr>
            </w:pPr>
          </w:p>
          <w:p w14:paraId="03790E6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2B4E6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66C9BD7" w14:textId="77777777" w:rsidR="00766392" w:rsidRPr="00FC1A3A" w:rsidRDefault="00766392" w:rsidP="00997D3B">
            <w:pPr>
              <w:rPr>
                <w:rFonts w:asciiTheme="minorHAnsi" w:hAnsiTheme="minorHAnsi" w:cs="Times New Roman"/>
                <w:b/>
                <w:bCs/>
                <w:sz w:val="24"/>
                <w:szCs w:val="24"/>
                <w:u w:val="single"/>
              </w:rPr>
            </w:pPr>
          </w:p>
          <w:p w14:paraId="1FA364B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5AAF1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3FD036A" w14:textId="77777777" w:rsidR="00766392" w:rsidRPr="00FC1A3A" w:rsidRDefault="00766392" w:rsidP="00997D3B">
            <w:pPr>
              <w:rPr>
                <w:rFonts w:asciiTheme="minorHAnsi" w:hAnsiTheme="minorHAnsi" w:cs="Times New Roman"/>
                <w:b/>
                <w:bCs/>
                <w:sz w:val="24"/>
                <w:szCs w:val="24"/>
                <w:u w:val="single"/>
              </w:rPr>
            </w:pPr>
          </w:p>
          <w:p w14:paraId="7C78DA7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61E2B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D437E71" w14:textId="77777777" w:rsidR="00766392" w:rsidRPr="00FC1A3A" w:rsidRDefault="00766392" w:rsidP="00997D3B">
            <w:pPr>
              <w:rPr>
                <w:rFonts w:asciiTheme="minorHAnsi" w:hAnsiTheme="minorHAnsi" w:cs="Times New Roman"/>
                <w:b/>
                <w:bCs/>
                <w:sz w:val="24"/>
                <w:szCs w:val="24"/>
                <w:u w:val="single"/>
              </w:rPr>
            </w:pPr>
          </w:p>
          <w:p w14:paraId="4156877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F97FF4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52A1EB6" w14:textId="77777777" w:rsidR="00766392" w:rsidRPr="00FC1A3A" w:rsidRDefault="00766392" w:rsidP="00997D3B">
            <w:pPr>
              <w:widowControl w:val="0"/>
              <w:ind w:left="360"/>
              <w:contextualSpacing/>
              <w:rPr>
                <w:rFonts w:asciiTheme="minorHAnsi" w:hAnsiTheme="minorHAnsi" w:cs="Times New Roman"/>
                <w:b/>
                <w:bCs/>
                <w:color w:val="0000FF"/>
                <w:sz w:val="24"/>
                <w:szCs w:val="24"/>
                <w:u w:val="single"/>
              </w:rPr>
            </w:pPr>
          </w:p>
          <w:p w14:paraId="6BE921F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9C96961"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6EDCAE4A" w14:textId="77777777" w:rsidR="00766392" w:rsidRPr="00FC1A3A" w:rsidRDefault="00766392" w:rsidP="00997D3B">
            <w:pPr>
              <w:ind w:left="360"/>
              <w:contextualSpacing/>
              <w:rPr>
                <w:rFonts w:asciiTheme="minorHAnsi" w:hAnsiTheme="minorHAnsi" w:cs="Times New Roman"/>
                <w:color w:val="0000FF"/>
                <w:sz w:val="24"/>
                <w:szCs w:val="24"/>
              </w:rPr>
            </w:pPr>
          </w:p>
          <w:p w14:paraId="231736FC" w14:textId="77777777" w:rsidR="00766392" w:rsidRPr="00FC1A3A" w:rsidRDefault="00766392" w:rsidP="00997D3B">
            <w:pPr>
              <w:ind w:left="360"/>
              <w:contextualSpacing/>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Kay sent the insurance files.</w:t>
            </w:r>
          </w:p>
          <w:p w14:paraId="4CA51CD1" w14:textId="77777777" w:rsidR="00766392" w:rsidRPr="00FC1A3A" w:rsidRDefault="00766392" w:rsidP="00997D3B">
            <w:pPr>
              <w:ind w:left="360"/>
              <w:contextualSpacing/>
              <w:rPr>
                <w:rFonts w:asciiTheme="minorHAnsi" w:hAnsiTheme="minorHAnsi" w:cs="Times New Roman"/>
                <w:kern w:val="2"/>
                <w:sz w:val="24"/>
                <w:szCs w:val="24"/>
              </w:rPr>
            </w:pPr>
            <w:hyperlink r:id="rId3184" w:history="1">
              <w:r w:rsidRPr="00FC1A3A">
                <w:rPr>
                  <w:rStyle w:val="Hyperlink"/>
                  <w:rFonts w:asciiTheme="minorHAnsi" w:hAnsiTheme="minorHAnsi" w:cs="Times New Roman"/>
                  <w:sz w:val="24"/>
                  <w:szCs w:val="24"/>
                  <w:highlight w:val="green"/>
                </w:rPr>
                <w:t>Binder2 (flipbooks.zapto.org)</w:t>
              </w:r>
            </w:hyperlink>
          </w:p>
          <w:p w14:paraId="754F4B66" w14:textId="77777777" w:rsidR="00766392" w:rsidRPr="00FC1A3A" w:rsidRDefault="0076639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The rest for the insurance is yet to be explained as the information is still in the diary and in my com and brain.</w:t>
            </w:r>
          </w:p>
          <w:p w14:paraId="7E0C8136" w14:textId="77777777" w:rsidR="00766392" w:rsidRPr="00FC1A3A" w:rsidRDefault="00766392" w:rsidP="00997D3B">
            <w:pPr>
              <w:ind w:left="360"/>
              <w:contextualSpacing/>
              <w:rPr>
                <w:rFonts w:asciiTheme="minorHAnsi" w:hAnsiTheme="minorHAnsi" w:cs="Times New Roman"/>
                <w:color w:val="0000FF"/>
                <w:sz w:val="24"/>
                <w:szCs w:val="24"/>
              </w:rPr>
            </w:pPr>
          </w:p>
          <w:p w14:paraId="40C5E9E1" w14:textId="77777777" w:rsidR="00766392" w:rsidRPr="00FC1A3A" w:rsidRDefault="0076639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b/>
                <w:bCs/>
                <w:sz w:val="24"/>
                <w:szCs w:val="24"/>
              </w:rPr>
              <w:t xml:space="preserve">Mp3 </w:t>
            </w:r>
            <w:r w:rsidRPr="00FC1A3A">
              <w:rPr>
                <w:rFonts w:asciiTheme="minorHAnsi" w:hAnsiTheme="minorHAnsi" w:cs="Times New Roman"/>
                <w:color w:val="FF0000"/>
                <w:sz w:val="24"/>
                <w:szCs w:val="24"/>
              </w:rPr>
              <w:t>Still to Be Updated and DAC Beach Croft Files.</w:t>
            </w:r>
          </w:p>
          <w:p w14:paraId="03AA40EC"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894B97" w14:textId="77777777" w:rsidR="00766392" w:rsidRPr="00FC1A3A" w:rsidRDefault="00766392" w:rsidP="00997D3B">
            <w:pPr>
              <w:rPr>
                <w:rFonts w:asciiTheme="minorHAnsi" w:hAnsiTheme="minorHAnsi" w:cs="Times New Roman"/>
                <w:sz w:val="24"/>
                <w:szCs w:val="24"/>
              </w:rPr>
            </w:pPr>
          </w:p>
          <w:p w14:paraId="6F25BFFC"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3287A"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9748299"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C2FCD9" w14:textId="77777777" w:rsidR="00766392" w:rsidRPr="00FC1A3A" w:rsidRDefault="00766392" w:rsidP="00997D3B">
            <w:pPr>
              <w:rPr>
                <w:rFonts w:asciiTheme="minorHAnsi" w:hAnsiTheme="minorHAnsi" w:cs="Times New Roman"/>
                <w:sz w:val="24"/>
                <w:szCs w:val="24"/>
              </w:rPr>
            </w:pPr>
          </w:p>
          <w:p w14:paraId="546B05CB"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CA2B6B" w14:textId="77777777" w:rsidR="00766392" w:rsidRPr="00FC1A3A" w:rsidRDefault="00766392" w:rsidP="00997D3B">
            <w:pPr>
              <w:rPr>
                <w:rFonts w:asciiTheme="minorHAnsi" w:hAnsiTheme="minorHAnsi" w:cs="Times New Roman"/>
                <w:sz w:val="24"/>
                <w:szCs w:val="24"/>
              </w:rPr>
            </w:pPr>
          </w:p>
          <w:p w14:paraId="6EF06635"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8E0441" w14:textId="77777777" w:rsidR="00766392" w:rsidRPr="00FC1A3A" w:rsidRDefault="00766392" w:rsidP="00997D3B">
            <w:pPr>
              <w:rPr>
                <w:rFonts w:asciiTheme="minorHAnsi" w:hAnsiTheme="minorHAnsi" w:cs="Times New Roman"/>
                <w:sz w:val="24"/>
                <w:szCs w:val="24"/>
              </w:rPr>
            </w:pPr>
          </w:p>
          <w:p w14:paraId="3E45F4F9"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3D99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65017C2"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AC1809" w14:textId="77777777" w:rsidR="00766392" w:rsidRPr="00FC1A3A" w:rsidRDefault="00766392" w:rsidP="00997D3B">
            <w:pPr>
              <w:rPr>
                <w:rFonts w:asciiTheme="minorHAnsi" w:hAnsiTheme="minorHAnsi" w:cs="Times New Roman"/>
                <w:sz w:val="24"/>
                <w:szCs w:val="24"/>
              </w:rPr>
            </w:pPr>
          </w:p>
          <w:p w14:paraId="6A22F1B3"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9F5776" w14:textId="77777777" w:rsidR="00766392" w:rsidRPr="00FC1A3A" w:rsidRDefault="00766392" w:rsidP="00997D3B">
            <w:pPr>
              <w:rPr>
                <w:rFonts w:asciiTheme="minorHAnsi" w:hAnsiTheme="minorHAnsi" w:cs="Times New Roman"/>
                <w:sz w:val="24"/>
                <w:szCs w:val="24"/>
              </w:rPr>
            </w:pPr>
          </w:p>
          <w:p w14:paraId="50EB383C" w14:textId="77777777" w:rsidR="00766392" w:rsidRPr="00FC1A3A" w:rsidRDefault="007663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D944FD" w14:textId="77777777" w:rsidR="00766392" w:rsidRPr="00FC1A3A" w:rsidRDefault="00766392" w:rsidP="00997D3B">
            <w:pPr>
              <w:rPr>
                <w:rFonts w:asciiTheme="minorHAnsi" w:hAnsiTheme="minorHAnsi" w:cs="Times New Roman"/>
                <w:sz w:val="24"/>
                <w:szCs w:val="24"/>
              </w:rPr>
            </w:pPr>
          </w:p>
        </w:tc>
      </w:tr>
      <w:tr w:rsidR="00766392" w:rsidRPr="00FC1A3A" w14:paraId="68CE28C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72DC5" w14:textId="77777777" w:rsidR="00766392" w:rsidRPr="00FC1A3A" w:rsidRDefault="00766392" w:rsidP="00997D3B">
            <w:pPr>
              <w:jc w:val="center"/>
              <w:rPr>
                <w:rFonts w:asciiTheme="minorHAnsi" w:hAnsiTheme="minorHAnsi" w:cs="Times New Roman"/>
                <w:b/>
                <w:bCs/>
                <w:color w:val="0000FF"/>
                <w:sz w:val="24"/>
                <w:szCs w:val="24"/>
                <w:u w:val="single"/>
              </w:rPr>
            </w:pPr>
            <w:hyperlink r:id="rId3185" w:anchor="A_28_08_2017" w:history="1">
              <w:r w:rsidRPr="00FC1A3A">
                <w:rPr>
                  <w:rStyle w:val="Hyperlink"/>
                  <w:rFonts w:asciiTheme="minorHAnsi" w:hAnsiTheme="minorHAnsi" w:cs="Times New Roman"/>
                  <w:color w:val="0000FF"/>
                  <w:sz w:val="24"/>
                  <w:szCs w:val="24"/>
                </w:rPr>
                <w:t>28/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F3AB7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04F5D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578F7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226E28E" w14:textId="77777777" w:rsidR="00766392" w:rsidRPr="00FC1A3A" w:rsidRDefault="00766392" w:rsidP="00997D3B">
            <w:pPr>
              <w:rPr>
                <w:rFonts w:asciiTheme="minorHAnsi" w:hAnsiTheme="minorHAnsi" w:cs="Times New Roman"/>
                <w:sz w:val="24"/>
                <w:szCs w:val="24"/>
              </w:rPr>
            </w:pPr>
          </w:p>
        </w:tc>
      </w:tr>
      <w:tr w:rsidR="00766392" w:rsidRPr="00FC1A3A" w14:paraId="7CB17F6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ED679" w14:textId="77777777" w:rsidR="00766392" w:rsidRPr="00FC1A3A" w:rsidRDefault="00766392" w:rsidP="00997D3B">
            <w:pPr>
              <w:jc w:val="center"/>
              <w:rPr>
                <w:rFonts w:asciiTheme="minorHAnsi" w:hAnsiTheme="minorHAnsi" w:cs="Times New Roman"/>
                <w:b/>
                <w:bCs/>
                <w:color w:val="0000FF"/>
                <w:sz w:val="24"/>
                <w:szCs w:val="24"/>
                <w:u w:val="single"/>
              </w:rPr>
            </w:pPr>
            <w:hyperlink r:id="rId3186" w:anchor="A_29_08_2017" w:history="1">
              <w:r w:rsidRPr="00FC1A3A">
                <w:rPr>
                  <w:rStyle w:val="Hyperlink"/>
                  <w:rFonts w:asciiTheme="minorHAnsi" w:hAnsiTheme="minorHAnsi" w:cs="Times New Roman"/>
                  <w:color w:val="0000FF"/>
                  <w:sz w:val="24"/>
                  <w:szCs w:val="24"/>
                </w:rPr>
                <w:t>29/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76AFAF"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23E8A3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44A32C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8BF135" w14:textId="77777777" w:rsidR="00766392" w:rsidRPr="00FC1A3A" w:rsidRDefault="00766392" w:rsidP="00997D3B">
            <w:pPr>
              <w:rPr>
                <w:rFonts w:asciiTheme="minorHAnsi" w:hAnsiTheme="minorHAnsi" w:cs="Times New Roman"/>
                <w:sz w:val="24"/>
                <w:szCs w:val="24"/>
              </w:rPr>
            </w:pPr>
          </w:p>
        </w:tc>
      </w:tr>
      <w:tr w:rsidR="00766392" w:rsidRPr="00FC1A3A" w14:paraId="455F0B0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27E7F" w14:textId="77777777" w:rsidR="00766392" w:rsidRPr="00FC1A3A" w:rsidRDefault="00766392" w:rsidP="00997D3B">
            <w:pPr>
              <w:jc w:val="center"/>
              <w:rPr>
                <w:rFonts w:asciiTheme="minorHAnsi" w:hAnsiTheme="minorHAnsi" w:cs="Times New Roman"/>
                <w:b/>
                <w:bCs/>
                <w:color w:val="0000FF"/>
                <w:sz w:val="24"/>
                <w:szCs w:val="24"/>
                <w:u w:val="single"/>
              </w:rPr>
            </w:pPr>
            <w:hyperlink r:id="rId3187" w:anchor="A_30_08_2017" w:history="1">
              <w:r w:rsidRPr="00FC1A3A">
                <w:rPr>
                  <w:rStyle w:val="Hyperlink"/>
                  <w:rFonts w:asciiTheme="minorHAnsi" w:hAnsiTheme="minorHAnsi" w:cs="Times New Roman"/>
                  <w:color w:val="0000FF"/>
                  <w:sz w:val="24"/>
                  <w:szCs w:val="24"/>
                </w:rPr>
                <w:t>30/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6B9865"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1C20E6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AEF8E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8FA94E" w14:textId="77777777" w:rsidR="00766392" w:rsidRPr="00FC1A3A" w:rsidRDefault="00766392" w:rsidP="00997D3B">
            <w:pPr>
              <w:rPr>
                <w:rFonts w:asciiTheme="minorHAnsi" w:hAnsiTheme="minorHAnsi" w:cs="Times New Roman"/>
                <w:sz w:val="24"/>
                <w:szCs w:val="24"/>
              </w:rPr>
            </w:pPr>
          </w:p>
        </w:tc>
      </w:tr>
      <w:tr w:rsidR="00766392" w:rsidRPr="00FC1A3A" w14:paraId="43A1D9E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7B2FC" w14:textId="77777777" w:rsidR="00766392" w:rsidRPr="00FC1A3A" w:rsidRDefault="00766392" w:rsidP="00997D3B">
            <w:pPr>
              <w:jc w:val="center"/>
              <w:rPr>
                <w:rFonts w:asciiTheme="minorHAnsi" w:hAnsiTheme="minorHAnsi" w:cs="Times New Roman"/>
                <w:b/>
                <w:bCs/>
                <w:color w:val="0000FF"/>
                <w:sz w:val="24"/>
                <w:szCs w:val="24"/>
                <w:u w:val="single"/>
              </w:rPr>
            </w:pPr>
            <w:hyperlink r:id="rId3188" w:anchor="A_31_08_2017" w:history="1">
              <w:r w:rsidRPr="00FC1A3A">
                <w:rPr>
                  <w:rStyle w:val="Hyperlink"/>
                  <w:rFonts w:asciiTheme="minorHAnsi" w:hAnsiTheme="minorHAnsi" w:cs="Times New Roman"/>
                  <w:color w:val="0000FF"/>
                  <w:sz w:val="24"/>
                  <w:szCs w:val="24"/>
                </w:rPr>
                <w:t>31/08/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DA4F66"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32504C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w:t>
            </w:r>
            <w:r w:rsidRPr="00FC1A3A">
              <w:rPr>
                <w:rFonts w:asciiTheme="minorHAnsi" w:hAnsiTheme="minorHAnsi" w:cs="Times New Roman"/>
                <w:color w:val="0000FF"/>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35F2F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B75E1B" w14:textId="77777777" w:rsidR="00766392" w:rsidRPr="00FC1A3A" w:rsidRDefault="00766392" w:rsidP="00997D3B">
            <w:pPr>
              <w:rPr>
                <w:rFonts w:asciiTheme="minorHAnsi" w:hAnsiTheme="minorHAnsi" w:cs="Times New Roman"/>
                <w:sz w:val="24"/>
                <w:szCs w:val="24"/>
              </w:rPr>
            </w:pPr>
          </w:p>
        </w:tc>
      </w:tr>
    </w:tbl>
    <w:p w14:paraId="304983EE"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58D0286"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F4C74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9</w:t>
            </w:r>
          </w:p>
        </w:tc>
      </w:tr>
      <w:tr w:rsidR="00766392" w:rsidRPr="00FC1A3A" w14:paraId="74DDED5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A6967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AE7072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0A5EA6" w14:textId="77777777" w:rsidR="00766392" w:rsidRPr="00FC1A3A" w:rsidRDefault="00766392" w:rsidP="00997D3B">
            <w:pPr>
              <w:rPr>
                <w:rFonts w:asciiTheme="minorHAnsi" w:hAnsiTheme="minorHAnsi" w:cs="Times New Roman"/>
                <w:sz w:val="24"/>
                <w:szCs w:val="24"/>
              </w:rPr>
            </w:pPr>
          </w:p>
        </w:tc>
      </w:tr>
      <w:tr w:rsidR="00766392" w:rsidRPr="00FC1A3A" w14:paraId="159343F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6A65B" w14:textId="77777777" w:rsidR="00766392" w:rsidRPr="00FC1A3A" w:rsidRDefault="00766392" w:rsidP="00997D3B">
            <w:pPr>
              <w:jc w:val="center"/>
              <w:rPr>
                <w:rFonts w:asciiTheme="minorHAnsi" w:hAnsiTheme="minorHAnsi" w:cs="Times New Roman"/>
                <w:b/>
                <w:bCs/>
                <w:color w:val="0000FF"/>
                <w:sz w:val="24"/>
                <w:szCs w:val="24"/>
                <w:u w:val="single"/>
              </w:rPr>
            </w:pPr>
            <w:hyperlink r:id="rId3189" w:anchor="A_01_09_2017" w:history="1">
              <w:r w:rsidRPr="00FC1A3A">
                <w:rPr>
                  <w:rStyle w:val="Hyperlink"/>
                  <w:rFonts w:asciiTheme="minorHAnsi" w:hAnsiTheme="minorHAnsi" w:cs="Times New Roman"/>
                  <w:color w:val="0000FF"/>
                  <w:sz w:val="24"/>
                  <w:szCs w:val="24"/>
                </w:rPr>
                <w:t>01/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88A7D5"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9B67C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8E8202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257F59" w14:textId="77777777" w:rsidR="00766392" w:rsidRPr="00FC1A3A" w:rsidRDefault="00766392" w:rsidP="00997D3B">
            <w:pPr>
              <w:rPr>
                <w:rFonts w:asciiTheme="minorHAnsi" w:hAnsiTheme="minorHAnsi" w:cs="Times New Roman"/>
                <w:sz w:val="24"/>
                <w:szCs w:val="24"/>
              </w:rPr>
            </w:pPr>
          </w:p>
        </w:tc>
      </w:tr>
      <w:tr w:rsidR="00766392" w:rsidRPr="00FC1A3A" w14:paraId="2AA4007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30AE9" w14:textId="77777777" w:rsidR="00766392" w:rsidRPr="00FC1A3A" w:rsidRDefault="00766392" w:rsidP="00997D3B">
            <w:pPr>
              <w:jc w:val="center"/>
              <w:rPr>
                <w:rFonts w:asciiTheme="minorHAnsi" w:hAnsiTheme="minorHAnsi" w:cs="Times New Roman"/>
                <w:b/>
                <w:bCs/>
                <w:color w:val="0000FF"/>
                <w:sz w:val="24"/>
                <w:szCs w:val="24"/>
                <w:u w:val="single"/>
              </w:rPr>
            </w:pPr>
            <w:hyperlink r:id="rId3190" w:anchor="A_02_09_2017" w:history="1">
              <w:r w:rsidRPr="00FC1A3A">
                <w:rPr>
                  <w:rStyle w:val="Hyperlink"/>
                  <w:rFonts w:asciiTheme="minorHAnsi" w:hAnsiTheme="minorHAnsi" w:cs="Times New Roman"/>
                  <w:color w:val="0000FF"/>
                  <w:sz w:val="24"/>
                  <w:szCs w:val="24"/>
                </w:rPr>
                <w:t>02/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E65E9F"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AC8A24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E0721B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A54DBC" w14:textId="77777777" w:rsidR="00766392" w:rsidRPr="00FC1A3A" w:rsidRDefault="00766392" w:rsidP="00997D3B">
            <w:pPr>
              <w:rPr>
                <w:rFonts w:asciiTheme="minorHAnsi" w:hAnsiTheme="minorHAnsi" w:cs="Times New Roman"/>
                <w:sz w:val="24"/>
                <w:szCs w:val="24"/>
              </w:rPr>
            </w:pPr>
          </w:p>
        </w:tc>
      </w:tr>
      <w:tr w:rsidR="00766392" w:rsidRPr="00FC1A3A" w14:paraId="3119F56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3710E" w14:textId="77777777" w:rsidR="00766392" w:rsidRPr="00FC1A3A" w:rsidRDefault="00766392" w:rsidP="00997D3B">
            <w:pPr>
              <w:jc w:val="center"/>
              <w:rPr>
                <w:rFonts w:asciiTheme="minorHAnsi" w:hAnsiTheme="minorHAnsi" w:cs="Times New Roman"/>
                <w:b/>
                <w:bCs/>
                <w:color w:val="0000FF"/>
                <w:sz w:val="24"/>
                <w:szCs w:val="24"/>
                <w:u w:val="single"/>
              </w:rPr>
            </w:pPr>
            <w:hyperlink r:id="rId3191" w:anchor="A_03_09_2017" w:history="1">
              <w:r w:rsidRPr="00FC1A3A">
                <w:rPr>
                  <w:rStyle w:val="Hyperlink"/>
                  <w:rFonts w:asciiTheme="minorHAnsi" w:hAnsiTheme="minorHAnsi" w:cs="Times New Roman"/>
                  <w:color w:val="0000FF"/>
                  <w:sz w:val="24"/>
                  <w:szCs w:val="24"/>
                </w:rPr>
                <w:t>03/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052863"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3EB330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110B3C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CDFAC4" w14:textId="77777777" w:rsidR="00766392" w:rsidRPr="00FC1A3A" w:rsidRDefault="00766392" w:rsidP="00997D3B">
            <w:pPr>
              <w:rPr>
                <w:rFonts w:asciiTheme="minorHAnsi" w:hAnsiTheme="minorHAnsi" w:cs="Times New Roman"/>
                <w:sz w:val="24"/>
                <w:szCs w:val="24"/>
              </w:rPr>
            </w:pPr>
          </w:p>
        </w:tc>
      </w:tr>
      <w:tr w:rsidR="00766392" w:rsidRPr="00FC1A3A" w14:paraId="2EA11FA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E7BC0B" w14:textId="77777777" w:rsidR="00766392" w:rsidRPr="00FC1A3A" w:rsidRDefault="00766392" w:rsidP="00997D3B">
            <w:pPr>
              <w:jc w:val="center"/>
              <w:rPr>
                <w:rFonts w:asciiTheme="minorHAnsi" w:hAnsiTheme="minorHAnsi" w:cs="Times New Roman"/>
                <w:b/>
                <w:bCs/>
                <w:color w:val="0000FF"/>
                <w:sz w:val="24"/>
                <w:szCs w:val="24"/>
                <w:u w:val="single"/>
              </w:rPr>
            </w:pPr>
            <w:hyperlink r:id="rId3192" w:anchor="A_04_09_2017" w:history="1">
              <w:r w:rsidRPr="00FC1A3A">
                <w:rPr>
                  <w:rStyle w:val="Hyperlink"/>
                  <w:rFonts w:asciiTheme="minorHAnsi" w:hAnsiTheme="minorHAnsi" w:cs="Times New Roman"/>
                  <w:color w:val="0000FF"/>
                  <w:sz w:val="24"/>
                  <w:szCs w:val="24"/>
                </w:rPr>
                <w:t>04/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25CD1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93A803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4559E0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9CBA3B" w14:textId="77777777" w:rsidR="00766392" w:rsidRPr="00FC1A3A" w:rsidRDefault="00766392" w:rsidP="00997D3B">
            <w:pPr>
              <w:rPr>
                <w:rFonts w:asciiTheme="minorHAnsi" w:hAnsiTheme="minorHAnsi" w:cs="Times New Roman"/>
                <w:sz w:val="24"/>
                <w:szCs w:val="24"/>
              </w:rPr>
            </w:pPr>
          </w:p>
        </w:tc>
      </w:tr>
      <w:tr w:rsidR="00766392" w:rsidRPr="00FC1A3A" w14:paraId="10F7FB0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4387" w14:textId="77777777" w:rsidR="00766392" w:rsidRPr="00FC1A3A" w:rsidRDefault="00766392" w:rsidP="00997D3B">
            <w:pPr>
              <w:jc w:val="center"/>
              <w:rPr>
                <w:rFonts w:asciiTheme="minorHAnsi" w:hAnsiTheme="minorHAnsi" w:cs="Times New Roman"/>
                <w:b/>
                <w:bCs/>
                <w:color w:val="0000FF"/>
                <w:sz w:val="24"/>
                <w:szCs w:val="24"/>
                <w:u w:val="single"/>
              </w:rPr>
            </w:pPr>
            <w:hyperlink r:id="rId3193" w:anchor="A_05_09_2017" w:history="1">
              <w:r w:rsidRPr="00FC1A3A">
                <w:rPr>
                  <w:rStyle w:val="Hyperlink"/>
                  <w:rFonts w:asciiTheme="minorHAnsi" w:hAnsiTheme="minorHAnsi" w:cs="Times New Roman"/>
                  <w:color w:val="0000FF"/>
                  <w:sz w:val="24"/>
                  <w:szCs w:val="24"/>
                </w:rPr>
                <w:t>05/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B092C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7FB6BC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w:t>
            </w:r>
            <w:r w:rsidRPr="00FC1A3A">
              <w:rPr>
                <w:rFonts w:asciiTheme="minorHAnsi" w:hAnsiTheme="minorHAnsi" w:cs="Times New Roman"/>
                <w:color w:val="0000FF"/>
                <w:sz w:val="24"/>
                <w:szCs w:val="24"/>
              </w:rPr>
              <w:lastRenderedPageBreak/>
              <w:t xml:space="preserve">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63886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7433E6" w14:textId="77777777" w:rsidR="00766392" w:rsidRPr="00FC1A3A" w:rsidRDefault="00766392" w:rsidP="00997D3B">
            <w:pPr>
              <w:rPr>
                <w:rFonts w:asciiTheme="minorHAnsi" w:hAnsiTheme="minorHAnsi" w:cs="Times New Roman"/>
                <w:sz w:val="24"/>
                <w:szCs w:val="24"/>
              </w:rPr>
            </w:pPr>
          </w:p>
        </w:tc>
      </w:tr>
      <w:tr w:rsidR="00766392" w:rsidRPr="00FC1A3A" w14:paraId="042B446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70B1" w14:textId="77777777" w:rsidR="00766392" w:rsidRPr="00FC1A3A" w:rsidRDefault="00766392" w:rsidP="00997D3B">
            <w:pPr>
              <w:jc w:val="center"/>
              <w:rPr>
                <w:rFonts w:asciiTheme="minorHAnsi" w:hAnsiTheme="minorHAnsi" w:cs="Times New Roman"/>
                <w:b/>
                <w:bCs/>
                <w:color w:val="0000FF"/>
                <w:sz w:val="24"/>
                <w:szCs w:val="24"/>
                <w:u w:val="single"/>
              </w:rPr>
            </w:pPr>
            <w:hyperlink r:id="rId3194" w:anchor="A_06_09_2017" w:history="1">
              <w:r w:rsidRPr="00FC1A3A">
                <w:rPr>
                  <w:rStyle w:val="Hyperlink"/>
                  <w:rFonts w:asciiTheme="minorHAnsi" w:hAnsiTheme="minorHAnsi" w:cs="Times New Roman"/>
                  <w:color w:val="0000FF"/>
                  <w:sz w:val="24"/>
                  <w:szCs w:val="24"/>
                </w:rPr>
                <w:t>06/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A0FE8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551852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6D98D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8D0CA6" w14:textId="77777777" w:rsidR="00766392" w:rsidRPr="00FC1A3A" w:rsidRDefault="00766392" w:rsidP="00997D3B">
            <w:pPr>
              <w:rPr>
                <w:rFonts w:asciiTheme="minorHAnsi" w:hAnsiTheme="minorHAnsi" w:cs="Times New Roman"/>
                <w:sz w:val="24"/>
                <w:szCs w:val="24"/>
              </w:rPr>
            </w:pPr>
          </w:p>
        </w:tc>
      </w:tr>
      <w:tr w:rsidR="00766392" w:rsidRPr="00FC1A3A" w14:paraId="2688CB0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AEB53" w14:textId="77777777" w:rsidR="00766392" w:rsidRPr="00FC1A3A" w:rsidRDefault="00766392" w:rsidP="00997D3B">
            <w:pPr>
              <w:jc w:val="center"/>
              <w:rPr>
                <w:rFonts w:asciiTheme="minorHAnsi" w:hAnsiTheme="minorHAnsi" w:cs="Times New Roman"/>
                <w:b/>
                <w:bCs/>
                <w:color w:val="0000FF"/>
                <w:sz w:val="24"/>
                <w:szCs w:val="24"/>
                <w:u w:val="single"/>
              </w:rPr>
            </w:pPr>
            <w:hyperlink r:id="rId3195" w:anchor="A_07_09_2017" w:history="1">
              <w:r w:rsidRPr="00FC1A3A">
                <w:rPr>
                  <w:rStyle w:val="Hyperlink"/>
                  <w:rFonts w:asciiTheme="minorHAnsi" w:hAnsiTheme="minorHAnsi" w:cs="Times New Roman"/>
                  <w:color w:val="0000FF"/>
                  <w:sz w:val="24"/>
                  <w:szCs w:val="24"/>
                </w:rPr>
                <w:t>07/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527776"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3BDDF6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3158A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22C267" w14:textId="77777777" w:rsidR="00766392" w:rsidRPr="00FC1A3A" w:rsidRDefault="00766392" w:rsidP="00997D3B">
            <w:pPr>
              <w:rPr>
                <w:rFonts w:asciiTheme="minorHAnsi" w:hAnsiTheme="minorHAnsi" w:cs="Times New Roman"/>
                <w:sz w:val="24"/>
                <w:szCs w:val="24"/>
              </w:rPr>
            </w:pPr>
          </w:p>
        </w:tc>
      </w:tr>
      <w:tr w:rsidR="00766392" w:rsidRPr="00FC1A3A" w14:paraId="178BC9C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27F32" w14:textId="77777777" w:rsidR="00766392" w:rsidRPr="00FC1A3A" w:rsidRDefault="00766392" w:rsidP="00997D3B">
            <w:pPr>
              <w:jc w:val="center"/>
              <w:rPr>
                <w:rFonts w:asciiTheme="minorHAnsi" w:hAnsiTheme="minorHAnsi" w:cs="Times New Roman"/>
                <w:b/>
                <w:bCs/>
                <w:color w:val="0000FF"/>
                <w:sz w:val="24"/>
                <w:szCs w:val="24"/>
                <w:u w:val="single"/>
              </w:rPr>
            </w:pPr>
            <w:hyperlink r:id="rId3196" w:anchor="A_08_09_2017" w:history="1">
              <w:r w:rsidRPr="00FC1A3A">
                <w:rPr>
                  <w:rStyle w:val="Hyperlink"/>
                  <w:rFonts w:asciiTheme="minorHAnsi" w:hAnsiTheme="minorHAnsi" w:cs="Times New Roman"/>
                  <w:color w:val="0000FF"/>
                  <w:sz w:val="24"/>
                  <w:szCs w:val="24"/>
                </w:rPr>
                <w:t>08/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369A5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CB30F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22C3F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C45F60" w14:textId="77777777" w:rsidR="00766392" w:rsidRPr="00FC1A3A" w:rsidRDefault="00766392" w:rsidP="00997D3B">
            <w:pPr>
              <w:rPr>
                <w:rFonts w:asciiTheme="minorHAnsi" w:hAnsiTheme="minorHAnsi" w:cs="Times New Roman"/>
                <w:sz w:val="24"/>
                <w:szCs w:val="24"/>
              </w:rPr>
            </w:pPr>
          </w:p>
        </w:tc>
      </w:tr>
      <w:tr w:rsidR="00766392" w:rsidRPr="00FC1A3A" w14:paraId="5F2D05D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C7CFD2" w14:textId="77777777" w:rsidR="00766392" w:rsidRPr="00FC1A3A" w:rsidRDefault="00766392" w:rsidP="00997D3B">
            <w:pPr>
              <w:jc w:val="center"/>
              <w:rPr>
                <w:rFonts w:asciiTheme="minorHAnsi" w:hAnsiTheme="minorHAnsi" w:cs="Times New Roman"/>
                <w:b/>
                <w:bCs/>
                <w:color w:val="0000FF"/>
                <w:sz w:val="24"/>
                <w:szCs w:val="24"/>
                <w:u w:val="single"/>
              </w:rPr>
            </w:pPr>
            <w:hyperlink r:id="rId3197" w:anchor="A_09_09_2017" w:history="1">
              <w:r w:rsidRPr="00FC1A3A">
                <w:rPr>
                  <w:rStyle w:val="Hyperlink"/>
                  <w:rFonts w:asciiTheme="minorHAnsi" w:hAnsiTheme="minorHAnsi" w:cs="Times New Roman"/>
                  <w:color w:val="0000FF"/>
                  <w:sz w:val="24"/>
                  <w:szCs w:val="24"/>
                </w:rPr>
                <w:t>09/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7C9BE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75ED5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61F2F8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6FDAE2" w14:textId="77777777" w:rsidR="00766392" w:rsidRPr="00FC1A3A" w:rsidRDefault="00766392" w:rsidP="00997D3B">
            <w:pPr>
              <w:rPr>
                <w:rFonts w:asciiTheme="minorHAnsi" w:hAnsiTheme="minorHAnsi" w:cs="Times New Roman"/>
                <w:sz w:val="24"/>
                <w:szCs w:val="24"/>
              </w:rPr>
            </w:pPr>
          </w:p>
        </w:tc>
      </w:tr>
      <w:tr w:rsidR="00766392" w:rsidRPr="00FC1A3A" w14:paraId="2E0C2D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4E430" w14:textId="77777777" w:rsidR="00766392" w:rsidRPr="00FC1A3A" w:rsidRDefault="00766392" w:rsidP="00997D3B">
            <w:pPr>
              <w:jc w:val="center"/>
              <w:rPr>
                <w:rFonts w:asciiTheme="minorHAnsi" w:hAnsiTheme="minorHAnsi" w:cs="Times New Roman"/>
                <w:b/>
                <w:bCs/>
                <w:color w:val="0000FF"/>
                <w:sz w:val="24"/>
                <w:szCs w:val="24"/>
                <w:u w:val="single"/>
              </w:rPr>
            </w:pPr>
            <w:hyperlink r:id="rId3198" w:anchor="A_10_09_2017" w:history="1">
              <w:r w:rsidRPr="00FC1A3A">
                <w:rPr>
                  <w:rStyle w:val="Hyperlink"/>
                  <w:rFonts w:asciiTheme="minorHAnsi" w:hAnsiTheme="minorHAnsi" w:cs="Times New Roman"/>
                  <w:color w:val="0000FF"/>
                  <w:sz w:val="24"/>
                  <w:szCs w:val="24"/>
                </w:rPr>
                <w:t>10/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F2E74B"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A00AA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C488E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C595AE" w14:textId="77777777" w:rsidR="00766392" w:rsidRPr="00FC1A3A" w:rsidRDefault="00766392" w:rsidP="00997D3B">
            <w:pPr>
              <w:rPr>
                <w:rFonts w:asciiTheme="minorHAnsi" w:hAnsiTheme="minorHAnsi" w:cs="Times New Roman"/>
                <w:sz w:val="24"/>
                <w:szCs w:val="24"/>
              </w:rPr>
            </w:pPr>
          </w:p>
        </w:tc>
      </w:tr>
      <w:tr w:rsidR="00766392" w:rsidRPr="00FC1A3A" w14:paraId="25CF779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CC4BA" w14:textId="77777777" w:rsidR="00766392" w:rsidRPr="00FC1A3A" w:rsidRDefault="00766392" w:rsidP="00997D3B">
            <w:pPr>
              <w:jc w:val="center"/>
              <w:rPr>
                <w:rFonts w:asciiTheme="minorHAnsi" w:hAnsiTheme="minorHAnsi" w:cs="Times New Roman"/>
                <w:b/>
                <w:bCs/>
                <w:color w:val="0000FF"/>
                <w:sz w:val="24"/>
                <w:szCs w:val="24"/>
                <w:u w:val="single"/>
              </w:rPr>
            </w:pPr>
            <w:hyperlink r:id="rId3199" w:anchor="A_11_09_2017" w:history="1">
              <w:r w:rsidRPr="00FC1A3A">
                <w:rPr>
                  <w:rStyle w:val="Hyperlink"/>
                  <w:rFonts w:asciiTheme="minorHAnsi" w:hAnsiTheme="minorHAnsi" w:cs="Times New Roman"/>
                  <w:color w:val="0000FF"/>
                  <w:sz w:val="24"/>
                  <w:szCs w:val="24"/>
                </w:rPr>
                <w:t>11/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83D6B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D0AE0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0B0247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072F937" w14:textId="77777777" w:rsidR="00766392" w:rsidRPr="00FC1A3A" w:rsidRDefault="00766392" w:rsidP="00997D3B">
            <w:pPr>
              <w:rPr>
                <w:rFonts w:asciiTheme="minorHAnsi" w:hAnsiTheme="minorHAnsi" w:cs="Times New Roman"/>
                <w:sz w:val="24"/>
                <w:szCs w:val="24"/>
              </w:rPr>
            </w:pPr>
          </w:p>
        </w:tc>
      </w:tr>
      <w:tr w:rsidR="00766392" w:rsidRPr="00FC1A3A" w14:paraId="70ABFD0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CAA90" w14:textId="77777777" w:rsidR="00766392" w:rsidRPr="00FC1A3A" w:rsidRDefault="00766392" w:rsidP="00997D3B">
            <w:pPr>
              <w:jc w:val="center"/>
              <w:rPr>
                <w:rFonts w:asciiTheme="minorHAnsi" w:hAnsiTheme="minorHAnsi" w:cs="Times New Roman"/>
                <w:b/>
                <w:bCs/>
                <w:color w:val="0000FF"/>
                <w:sz w:val="24"/>
                <w:szCs w:val="24"/>
                <w:u w:val="single"/>
              </w:rPr>
            </w:pPr>
            <w:hyperlink r:id="rId3200" w:anchor="A_12_09_2017" w:history="1">
              <w:r w:rsidRPr="00FC1A3A">
                <w:rPr>
                  <w:rStyle w:val="Hyperlink"/>
                  <w:rFonts w:asciiTheme="minorHAnsi" w:hAnsiTheme="minorHAnsi" w:cs="Times New Roman"/>
                  <w:color w:val="0000FF"/>
                  <w:sz w:val="24"/>
                  <w:szCs w:val="24"/>
                </w:rPr>
                <w:t>12/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9818B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CF8625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FE0AEB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99B94E5" w14:textId="77777777" w:rsidR="00766392" w:rsidRPr="00FC1A3A" w:rsidRDefault="00766392" w:rsidP="00997D3B">
            <w:pPr>
              <w:rPr>
                <w:rFonts w:asciiTheme="minorHAnsi" w:hAnsiTheme="minorHAnsi" w:cs="Times New Roman"/>
                <w:sz w:val="24"/>
                <w:szCs w:val="24"/>
              </w:rPr>
            </w:pPr>
          </w:p>
        </w:tc>
      </w:tr>
      <w:tr w:rsidR="00766392" w:rsidRPr="00FC1A3A" w14:paraId="5CC5144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175F66" w14:textId="77777777" w:rsidR="00766392" w:rsidRPr="00FC1A3A" w:rsidRDefault="00766392" w:rsidP="00997D3B">
            <w:pPr>
              <w:jc w:val="center"/>
              <w:rPr>
                <w:rFonts w:asciiTheme="minorHAnsi" w:hAnsiTheme="minorHAnsi" w:cs="Times New Roman"/>
                <w:b/>
                <w:bCs/>
                <w:color w:val="0000FF"/>
                <w:sz w:val="24"/>
                <w:szCs w:val="24"/>
                <w:u w:val="single"/>
              </w:rPr>
            </w:pPr>
            <w:hyperlink r:id="rId3201" w:anchor="A_13_09_2017" w:history="1">
              <w:r w:rsidRPr="00FC1A3A">
                <w:rPr>
                  <w:rStyle w:val="Hyperlink"/>
                  <w:rFonts w:asciiTheme="minorHAnsi" w:hAnsiTheme="minorHAnsi" w:cs="Times New Roman"/>
                  <w:color w:val="0000FF"/>
                  <w:sz w:val="24"/>
                  <w:szCs w:val="24"/>
                </w:rPr>
                <w:t>13/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B37BC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8A09C8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A2681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814F1E" w14:textId="77777777" w:rsidR="00766392" w:rsidRPr="00FC1A3A" w:rsidRDefault="00766392" w:rsidP="00997D3B">
            <w:pPr>
              <w:rPr>
                <w:rFonts w:asciiTheme="minorHAnsi" w:hAnsiTheme="minorHAnsi" w:cs="Times New Roman"/>
                <w:sz w:val="24"/>
                <w:szCs w:val="24"/>
              </w:rPr>
            </w:pPr>
          </w:p>
        </w:tc>
      </w:tr>
      <w:tr w:rsidR="00766392" w:rsidRPr="00FC1A3A" w14:paraId="59094F4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A7D498" w14:textId="77777777" w:rsidR="00766392" w:rsidRPr="00FC1A3A" w:rsidRDefault="00766392" w:rsidP="00997D3B">
            <w:pPr>
              <w:jc w:val="center"/>
              <w:rPr>
                <w:rFonts w:asciiTheme="minorHAnsi" w:hAnsiTheme="minorHAnsi" w:cs="Times New Roman"/>
                <w:b/>
                <w:bCs/>
                <w:color w:val="0000FF"/>
                <w:sz w:val="24"/>
                <w:szCs w:val="24"/>
                <w:u w:val="single"/>
              </w:rPr>
            </w:pPr>
            <w:hyperlink r:id="rId3202" w:anchor="A_14_09_2017" w:history="1">
              <w:r w:rsidRPr="00FC1A3A">
                <w:rPr>
                  <w:rStyle w:val="Hyperlink"/>
                  <w:rFonts w:asciiTheme="minorHAnsi" w:hAnsiTheme="minorHAnsi" w:cs="Times New Roman"/>
                  <w:color w:val="0000FF"/>
                  <w:sz w:val="24"/>
                  <w:szCs w:val="24"/>
                </w:rPr>
                <w:t>14/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9374CE"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7F4D569"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ABD71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666A50" w14:textId="77777777" w:rsidR="00766392" w:rsidRPr="00FC1A3A" w:rsidRDefault="00766392" w:rsidP="00997D3B">
            <w:pPr>
              <w:rPr>
                <w:rFonts w:asciiTheme="minorHAnsi" w:hAnsiTheme="minorHAnsi" w:cs="Times New Roman"/>
                <w:sz w:val="24"/>
                <w:szCs w:val="24"/>
              </w:rPr>
            </w:pPr>
          </w:p>
        </w:tc>
      </w:tr>
      <w:tr w:rsidR="00766392" w:rsidRPr="00FC1A3A" w14:paraId="2F9B532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47824" w14:textId="77777777" w:rsidR="00766392" w:rsidRPr="00FC1A3A" w:rsidRDefault="00766392" w:rsidP="00997D3B">
            <w:pPr>
              <w:jc w:val="center"/>
              <w:rPr>
                <w:rFonts w:asciiTheme="minorHAnsi" w:hAnsiTheme="minorHAnsi" w:cs="Times New Roman"/>
                <w:b/>
                <w:bCs/>
                <w:color w:val="0000FF"/>
                <w:sz w:val="24"/>
                <w:szCs w:val="24"/>
                <w:u w:val="single"/>
              </w:rPr>
            </w:pPr>
            <w:hyperlink r:id="rId3203" w:anchor="A_15_09_2017" w:history="1">
              <w:r w:rsidRPr="00FC1A3A">
                <w:rPr>
                  <w:rStyle w:val="Hyperlink"/>
                  <w:rFonts w:asciiTheme="minorHAnsi" w:hAnsiTheme="minorHAnsi" w:cs="Times New Roman"/>
                  <w:color w:val="0000FF"/>
                  <w:sz w:val="24"/>
                  <w:szCs w:val="24"/>
                </w:rPr>
                <w:t>15/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F1F33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50D562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BAF250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2D72D7" w14:textId="77777777" w:rsidR="00766392" w:rsidRPr="00FC1A3A" w:rsidRDefault="00766392" w:rsidP="00997D3B">
            <w:pPr>
              <w:rPr>
                <w:rFonts w:asciiTheme="minorHAnsi" w:hAnsiTheme="minorHAnsi" w:cs="Times New Roman"/>
                <w:sz w:val="24"/>
                <w:szCs w:val="24"/>
              </w:rPr>
            </w:pPr>
          </w:p>
        </w:tc>
      </w:tr>
      <w:tr w:rsidR="00766392" w:rsidRPr="00FC1A3A" w14:paraId="5AA4BF0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D30AF0" w14:textId="77777777" w:rsidR="00766392" w:rsidRPr="00FC1A3A" w:rsidRDefault="00766392" w:rsidP="00997D3B">
            <w:pPr>
              <w:jc w:val="center"/>
              <w:rPr>
                <w:rFonts w:asciiTheme="minorHAnsi" w:hAnsiTheme="minorHAnsi" w:cs="Times New Roman"/>
                <w:b/>
                <w:bCs/>
                <w:color w:val="0000FF"/>
                <w:sz w:val="24"/>
                <w:szCs w:val="24"/>
                <w:u w:val="single"/>
              </w:rPr>
            </w:pPr>
            <w:hyperlink r:id="rId3204" w:anchor="A_16_09_2017" w:history="1">
              <w:r w:rsidRPr="00FC1A3A">
                <w:rPr>
                  <w:rStyle w:val="Hyperlink"/>
                  <w:rFonts w:asciiTheme="minorHAnsi" w:hAnsiTheme="minorHAnsi" w:cs="Times New Roman"/>
                  <w:color w:val="0000FF"/>
                  <w:sz w:val="24"/>
                  <w:szCs w:val="24"/>
                </w:rPr>
                <w:t>16/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57835C"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B574919"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E9C146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C7A8D4" w14:textId="77777777" w:rsidR="00766392" w:rsidRPr="00FC1A3A" w:rsidRDefault="00766392" w:rsidP="00997D3B">
            <w:pPr>
              <w:rPr>
                <w:rFonts w:asciiTheme="minorHAnsi" w:hAnsiTheme="minorHAnsi" w:cs="Times New Roman"/>
                <w:sz w:val="24"/>
                <w:szCs w:val="24"/>
              </w:rPr>
            </w:pPr>
          </w:p>
        </w:tc>
      </w:tr>
      <w:tr w:rsidR="00766392" w:rsidRPr="00FC1A3A" w14:paraId="3AB51F6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26774" w14:textId="77777777" w:rsidR="00766392" w:rsidRPr="00FC1A3A" w:rsidRDefault="00766392" w:rsidP="00997D3B">
            <w:pPr>
              <w:jc w:val="center"/>
              <w:rPr>
                <w:rFonts w:asciiTheme="minorHAnsi" w:hAnsiTheme="minorHAnsi" w:cs="Times New Roman"/>
                <w:b/>
                <w:bCs/>
                <w:color w:val="0000FF"/>
                <w:sz w:val="24"/>
                <w:szCs w:val="24"/>
                <w:u w:val="single"/>
              </w:rPr>
            </w:pPr>
            <w:hyperlink r:id="rId3205" w:anchor="A_17_09_2017" w:history="1">
              <w:r w:rsidRPr="00FC1A3A">
                <w:rPr>
                  <w:rStyle w:val="Hyperlink"/>
                  <w:rFonts w:asciiTheme="minorHAnsi" w:hAnsiTheme="minorHAnsi" w:cs="Times New Roman"/>
                  <w:color w:val="0000FF"/>
                  <w:sz w:val="24"/>
                  <w:szCs w:val="24"/>
                </w:rPr>
                <w:t>17/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87D88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89C75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DB260C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368C68" w14:textId="77777777" w:rsidR="00766392" w:rsidRPr="00FC1A3A" w:rsidRDefault="00766392" w:rsidP="00997D3B">
            <w:pPr>
              <w:rPr>
                <w:rFonts w:asciiTheme="minorHAnsi" w:hAnsiTheme="minorHAnsi" w:cs="Times New Roman"/>
                <w:sz w:val="24"/>
                <w:szCs w:val="24"/>
              </w:rPr>
            </w:pPr>
          </w:p>
        </w:tc>
      </w:tr>
      <w:tr w:rsidR="00766392" w:rsidRPr="00FC1A3A" w14:paraId="08C0BFA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2F0BC" w14:textId="77777777" w:rsidR="00766392" w:rsidRPr="00FC1A3A" w:rsidRDefault="00766392" w:rsidP="00997D3B">
            <w:pPr>
              <w:jc w:val="center"/>
              <w:rPr>
                <w:rFonts w:asciiTheme="minorHAnsi" w:hAnsiTheme="minorHAnsi" w:cs="Times New Roman"/>
                <w:b/>
                <w:bCs/>
                <w:color w:val="0000FF"/>
                <w:sz w:val="24"/>
                <w:szCs w:val="24"/>
                <w:u w:val="single"/>
              </w:rPr>
            </w:pPr>
            <w:hyperlink r:id="rId3206" w:anchor="A_18_09_2017" w:history="1">
              <w:r w:rsidRPr="00FC1A3A">
                <w:rPr>
                  <w:rStyle w:val="Hyperlink"/>
                  <w:rFonts w:asciiTheme="minorHAnsi" w:hAnsiTheme="minorHAnsi" w:cs="Times New Roman"/>
                  <w:color w:val="0000FF"/>
                  <w:sz w:val="24"/>
                  <w:szCs w:val="24"/>
                </w:rPr>
                <w:t>18/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5A443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CF81613"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473A8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1F8867" w14:textId="77777777" w:rsidR="00766392" w:rsidRPr="00FC1A3A" w:rsidRDefault="00766392" w:rsidP="00997D3B">
            <w:pPr>
              <w:rPr>
                <w:rFonts w:asciiTheme="minorHAnsi" w:hAnsiTheme="minorHAnsi" w:cs="Times New Roman"/>
                <w:sz w:val="24"/>
                <w:szCs w:val="24"/>
              </w:rPr>
            </w:pPr>
          </w:p>
        </w:tc>
      </w:tr>
      <w:tr w:rsidR="00766392" w:rsidRPr="00FC1A3A" w14:paraId="1584155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84E9D1" w14:textId="77777777" w:rsidR="00766392" w:rsidRPr="00FC1A3A" w:rsidRDefault="00766392" w:rsidP="00997D3B">
            <w:pPr>
              <w:jc w:val="center"/>
              <w:rPr>
                <w:rFonts w:asciiTheme="minorHAnsi" w:hAnsiTheme="minorHAnsi" w:cs="Times New Roman"/>
                <w:b/>
                <w:bCs/>
                <w:color w:val="0000FF"/>
                <w:sz w:val="24"/>
                <w:szCs w:val="24"/>
                <w:u w:val="single"/>
              </w:rPr>
            </w:pPr>
            <w:hyperlink r:id="rId3207" w:anchor="A_19_09_2017" w:history="1">
              <w:r w:rsidRPr="00FC1A3A">
                <w:rPr>
                  <w:rStyle w:val="Hyperlink"/>
                  <w:rFonts w:asciiTheme="minorHAnsi" w:hAnsiTheme="minorHAnsi" w:cs="Times New Roman"/>
                  <w:color w:val="0000FF"/>
                  <w:sz w:val="24"/>
                  <w:szCs w:val="24"/>
                </w:rPr>
                <w:t>19/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0ADEB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0E68D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D81A6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7AB526" w14:textId="77777777" w:rsidR="00766392" w:rsidRPr="00FC1A3A" w:rsidRDefault="00766392" w:rsidP="00997D3B">
            <w:pPr>
              <w:rPr>
                <w:rFonts w:asciiTheme="minorHAnsi" w:hAnsiTheme="minorHAnsi" w:cs="Times New Roman"/>
                <w:sz w:val="24"/>
                <w:szCs w:val="24"/>
              </w:rPr>
            </w:pPr>
          </w:p>
        </w:tc>
      </w:tr>
      <w:tr w:rsidR="00766392" w:rsidRPr="00FC1A3A" w14:paraId="24C4306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3C70F" w14:textId="77777777" w:rsidR="00766392" w:rsidRPr="00FC1A3A" w:rsidRDefault="00766392" w:rsidP="00997D3B">
            <w:pPr>
              <w:jc w:val="center"/>
              <w:rPr>
                <w:rFonts w:asciiTheme="minorHAnsi" w:hAnsiTheme="minorHAnsi" w:cs="Times New Roman"/>
                <w:b/>
                <w:bCs/>
                <w:color w:val="0000FF"/>
                <w:sz w:val="24"/>
                <w:szCs w:val="24"/>
                <w:u w:val="single"/>
              </w:rPr>
            </w:pPr>
            <w:hyperlink r:id="rId3208" w:anchor="A_20_09_2017" w:history="1">
              <w:r w:rsidRPr="00FC1A3A">
                <w:rPr>
                  <w:rStyle w:val="Hyperlink"/>
                  <w:rFonts w:asciiTheme="minorHAnsi" w:hAnsiTheme="minorHAnsi" w:cs="Times New Roman"/>
                  <w:color w:val="0000FF"/>
                  <w:sz w:val="24"/>
                  <w:szCs w:val="24"/>
                </w:rPr>
                <w:t>20/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68481D" w14:textId="77777777" w:rsidR="00766392" w:rsidRPr="00FC1A3A" w:rsidRDefault="00766392" w:rsidP="00997D3B">
            <w:pPr>
              <w:rPr>
                <w:rFonts w:asciiTheme="minorHAnsi" w:hAnsiTheme="minorHAnsi" w:cs="Times New Roman"/>
                <w:b/>
                <w:bCs/>
                <w:sz w:val="24"/>
                <w:szCs w:val="24"/>
                <w:u w:val="single"/>
              </w:rPr>
            </w:pPr>
          </w:p>
          <w:p w14:paraId="03A36D2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0661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7934CE" w14:textId="77777777" w:rsidR="00766392" w:rsidRPr="00FC1A3A" w:rsidRDefault="00766392" w:rsidP="00997D3B">
            <w:pPr>
              <w:rPr>
                <w:rFonts w:asciiTheme="minorHAnsi" w:hAnsiTheme="minorHAnsi" w:cs="Times New Roman"/>
                <w:b/>
                <w:bCs/>
                <w:sz w:val="24"/>
                <w:szCs w:val="24"/>
                <w:u w:val="single"/>
              </w:rPr>
            </w:pPr>
          </w:p>
          <w:p w14:paraId="3FEBA25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C0E0B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78B965" w14:textId="77777777" w:rsidR="00766392" w:rsidRPr="00FC1A3A" w:rsidRDefault="00766392" w:rsidP="00997D3B">
            <w:pPr>
              <w:rPr>
                <w:rFonts w:asciiTheme="minorHAnsi" w:hAnsiTheme="minorHAnsi" w:cs="Times New Roman"/>
                <w:b/>
                <w:bCs/>
                <w:sz w:val="24"/>
                <w:szCs w:val="24"/>
                <w:u w:val="single"/>
              </w:rPr>
            </w:pPr>
          </w:p>
          <w:p w14:paraId="616D426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98C2F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A7CEA0D" w14:textId="77777777" w:rsidR="00766392" w:rsidRPr="00FC1A3A" w:rsidRDefault="00766392" w:rsidP="00997D3B">
            <w:pPr>
              <w:rPr>
                <w:rFonts w:asciiTheme="minorHAnsi" w:hAnsiTheme="minorHAnsi" w:cs="Times New Roman"/>
                <w:b/>
                <w:bCs/>
                <w:sz w:val="24"/>
                <w:szCs w:val="24"/>
                <w:u w:val="single"/>
              </w:rPr>
            </w:pPr>
          </w:p>
          <w:p w14:paraId="252BF0E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C4C0D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4265DBC" w14:textId="77777777" w:rsidR="00766392" w:rsidRPr="00FC1A3A" w:rsidRDefault="00766392" w:rsidP="00997D3B">
            <w:pPr>
              <w:rPr>
                <w:rFonts w:asciiTheme="minorHAnsi" w:hAnsiTheme="minorHAnsi" w:cs="Times New Roman"/>
                <w:b/>
                <w:bCs/>
                <w:sz w:val="24"/>
                <w:szCs w:val="24"/>
                <w:u w:val="single"/>
              </w:rPr>
            </w:pPr>
          </w:p>
          <w:p w14:paraId="1EE6AB2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41817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6107AD5" w14:textId="77777777" w:rsidR="00766392" w:rsidRPr="00FC1A3A" w:rsidRDefault="00766392" w:rsidP="00997D3B">
            <w:pPr>
              <w:rPr>
                <w:rFonts w:asciiTheme="minorHAnsi" w:hAnsiTheme="minorHAnsi" w:cs="Times New Roman"/>
                <w:b/>
                <w:bCs/>
                <w:sz w:val="24"/>
                <w:szCs w:val="24"/>
                <w:u w:val="single"/>
              </w:rPr>
            </w:pPr>
          </w:p>
          <w:p w14:paraId="71453DF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6AE2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633F963" w14:textId="77777777" w:rsidR="00766392" w:rsidRPr="00FC1A3A" w:rsidRDefault="00766392" w:rsidP="00997D3B">
            <w:pPr>
              <w:rPr>
                <w:rFonts w:asciiTheme="minorHAnsi" w:hAnsiTheme="minorHAnsi" w:cs="Times New Roman"/>
                <w:b/>
                <w:bCs/>
                <w:sz w:val="24"/>
                <w:szCs w:val="24"/>
                <w:u w:val="single"/>
              </w:rPr>
            </w:pPr>
          </w:p>
          <w:p w14:paraId="72F3486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2D271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14102C2" w14:textId="77777777" w:rsidR="00766392" w:rsidRPr="00FC1A3A" w:rsidRDefault="00766392" w:rsidP="00997D3B">
            <w:pPr>
              <w:rPr>
                <w:rFonts w:asciiTheme="minorHAnsi" w:hAnsiTheme="minorHAnsi" w:cs="Times New Roman"/>
                <w:b/>
                <w:bCs/>
                <w:sz w:val="24"/>
                <w:szCs w:val="24"/>
                <w:u w:val="single"/>
              </w:rPr>
            </w:pPr>
          </w:p>
          <w:p w14:paraId="261393E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1D22E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0D12E5E" w14:textId="77777777" w:rsidR="00766392" w:rsidRPr="00FC1A3A" w:rsidRDefault="00766392" w:rsidP="00997D3B">
            <w:pPr>
              <w:rPr>
                <w:rFonts w:asciiTheme="minorHAnsi" w:hAnsiTheme="minorHAnsi" w:cs="Times New Roman"/>
                <w:b/>
                <w:bCs/>
                <w:sz w:val="24"/>
                <w:szCs w:val="24"/>
                <w:u w:val="single"/>
              </w:rPr>
            </w:pPr>
          </w:p>
          <w:p w14:paraId="23ECB14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5AB93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57FDEC1" w14:textId="77777777" w:rsidR="00766392" w:rsidRPr="00FC1A3A" w:rsidRDefault="00766392" w:rsidP="00997D3B">
            <w:pPr>
              <w:rPr>
                <w:rFonts w:asciiTheme="minorHAnsi" w:hAnsiTheme="minorHAnsi" w:cs="Times New Roman"/>
                <w:b/>
                <w:bCs/>
                <w:sz w:val="24"/>
                <w:szCs w:val="24"/>
                <w:u w:val="single"/>
              </w:rPr>
            </w:pPr>
          </w:p>
          <w:p w14:paraId="659143F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E8466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9E091D7" w14:textId="77777777" w:rsidR="00766392" w:rsidRPr="00FC1A3A" w:rsidRDefault="00766392" w:rsidP="00997D3B">
            <w:pPr>
              <w:widowControl w:val="0"/>
              <w:ind w:left="360"/>
              <w:contextualSpacing/>
              <w:rPr>
                <w:rFonts w:asciiTheme="minorHAnsi" w:hAnsiTheme="minorHAnsi" w:cs="Times New Roman"/>
                <w:b/>
                <w:bCs/>
                <w:color w:val="0000FF"/>
                <w:sz w:val="24"/>
                <w:szCs w:val="24"/>
                <w:u w:val="single"/>
              </w:rPr>
            </w:pPr>
          </w:p>
          <w:p w14:paraId="7747AB16"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37B5DD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ECC85ED" w14:textId="77777777" w:rsidR="00766392" w:rsidRPr="00FC1A3A" w:rsidRDefault="00766392" w:rsidP="00997D3B">
            <w:pPr>
              <w:ind w:left="360"/>
              <w:contextualSpacing/>
              <w:rPr>
                <w:rFonts w:asciiTheme="minorHAnsi" w:hAnsiTheme="minorHAnsi" w:cs="Times New Roman"/>
                <w:color w:val="0000FF"/>
                <w:sz w:val="24"/>
                <w:szCs w:val="24"/>
              </w:rPr>
            </w:pPr>
          </w:p>
          <w:p w14:paraId="073AE078" w14:textId="77777777" w:rsidR="00766392" w:rsidRPr="00FC1A3A" w:rsidRDefault="00766392" w:rsidP="00997D3B">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766392" w:rsidRPr="00FC1A3A" w14:paraId="43F7062E"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8C2095F" w14:textId="77777777" w:rsidR="00766392" w:rsidRPr="00FC1A3A" w:rsidRDefault="00766392" w:rsidP="000D2690">
                  <w:pPr>
                    <w:numPr>
                      <w:ilvl w:val="0"/>
                      <w:numId w:val="78"/>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46EE810A" w14:textId="77777777" w:rsidR="00766392" w:rsidRPr="00FC1A3A" w:rsidRDefault="00766392" w:rsidP="000D2690">
                  <w:pPr>
                    <w:numPr>
                      <w:ilvl w:val="0"/>
                      <w:numId w:val="19"/>
                    </w:numPr>
                    <w:rPr>
                      <w:rFonts w:asciiTheme="minorHAnsi" w:hAnsiTheme="minorHAnsi" w:cs="Times New Roman"/>
                      <w:sz w:val="24"/>
                      <w:szCs w:val="24"/>
                    </w:rPr>
                  </w:pPr>
                  <w:bookmarkStart w:id="94" w:name="_Hlk33265488"/>
                  <w:r w:rsidRPr="00FC1A3A">
                    <w:rPr>
                      <w:rFonts w:asciiTheme="minorHAnsi" w:hAnsiTheme="minorHAnsi" w:cs="Times New Roman"/>
                      <w:b/>
                      <w:bCs/>
                      <w:sz w:val="24"/>
                      <w:szCs w:val="24"/>
                      <w:u w:val="single"/>
                    </w:rPr>
                    <w:t>Simon Cordell’s MP3’S Indexed</w:t>
                  </w:r>
                </w:p>
                <w:p w14:paraId="46D93C77"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6F18749" w14:textId="77777777" w:rsidR="00766392" w:rsidRPr="00FC1A3A" w:rsidRDefault="0076639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4ADFBE21" w14:textId="77777777" w:rsidR="00766392" w:rsidRPr="00FC1A3A" w:rsidRDefault="0076639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 xml:space="preserve">01m. my solicitor </w:t>
                  </w:r>
                  <w:proofErr w:type="spellStart"/>
                  <w:r w:rsidRPr="00FC1A3A">
                    <w:rPr>
                      <w:rFonts w:asciiTheme="minorHAnsi" w:eastAsia="Times New Roman" w:hAnsiTheme="minorHAnsi" w:cs="Times New Roman"/>
                      <w:sz w:val="24"/>
                      <w:szCs w:val="24"/>
                    </w:rPr>
                    <w:t>Ronad</w:t>
                  </w:r>
                  <w:proofErr w:type="spellEnd"/>
                  <w:r w:rsidRPr="00FC1A3A">
                    <w:rPr>
                      <w:rFonts w:asciiTheme="minorHAnsi" w:eastAsia="Times New Roman" w:hAnsiTheme="minorHAnsi" w:cs="Times New Roman"/>
                      <w:sz w:val="24"/>
                      <w:szCs w:val="24"/>
                    </w:rPr>
                    <w:t xml:space="preserve"> </w:t>
                  </w:r>
                  <w:proofErr w:type="spellStart"/>
                  <w:r w:rsidRPr="00FC1A3A">
                    <w:rPr>
                      <w:rFonts w:asciiTheme="minorHAnsi" w:eastAsia="Times New Roman" w:hAnsiTheme="minorHAnsi" w:cs="Times New Roman"/>
                      <w:sz w:val="24"/>
                      <w:szCs w:val="24"/>
                    </w:rPr>
                    <w:t>Ahmhed</w:t>
                  </w:r>
                  <w:proofErr w:type="spellEnd"/>
                  <w:r w:rsidRPr="00FC1A3A">
                    <w:rPr>
                      <w:rFonts w:asciiTheme="minorHAnsi" w:eastAsia="Times New Roman" w:hAnsiTheme="minorHAnsi" w:cs="Times New Roman"/>
                      <w:sz w:val="24"/>
                      <w:szCs w:val="24"/>
                    </w:rPr>
                    <w:t xml:space="preserve"> 20_09_2019</w:t>
                  </w:r>
                  <w:r w:rsidRPr="00FC1A3A">
                    <w:rPr>
                      <w:rFonts w:asciiTheme="minorHAnsi" w:eastAsia="Times New Roman" w:hAnsiTheme="minorHAnsi" w:cs="Times New Roman"/>
                      <w:sz w:val="24"/>
                      <w:szCs w:val="24"/>
                    </w:rPr>
                    <w:tab/>
                  </w:r>
                </w:p>
                <w:p w14:paraId="048DE43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bookmarkEnd w:id="94"/>
                </w:p>
                <w:p w14:paraId="5277C400" w14:textId="77777777" w:rsidR="00766392" w:rsidRPr="00FC1A3A" w:rsidRDefault="00766392" w:rsidP="00997D3B">
                  <w:pPr>
                    <w:ind w:left="360"/>
                    <w:rPr>
                      <w:rFonts w:asciiTheme="minorHAnsi" w:eastAsia="Times New Roman" w:hAnsiTheme="minorHAnsi" w:cs="Times New Roman"/>
                      <w:sz w:val="24"/>
                      <w:szCs w:val="24"/>
                    </w:rPr>
                  </w:pPr>
                  <w:hyperlink r:id="rId3209" w:history="1">
                    <w:r w:rsidRPr="00FC1A3A">
                      <w:rPr>
                        <w:rStyle w:val="Hyperlink"/>
                        <w:rFonts w:asciiTheme="minorHAnsi" w:hAnsiTheme="minorHAnsi" w:cs="Times New Roman"/>
                        <w:sz w:val="24"/>
                        <w:szCs w:val="24"/>
                      </w:rPr>
                      <w:t xml:space="preserve">01m. my solicitor </w:t>
                    </w:r>
                    <w:proofErr w:type="spellStart"/>
                    <w:r w:rsidRPr="00FC1A3A">
                      <w:rPr>
                        <w:rStyle w:val="Hyperlink"/>
                        <w:rFonts w:asciiTheme="minorHAnsi" w:hAnsiTheme="minorHAnsi" w:cs="Times New Roman"/>
                        <w:sz w:val="24"/>
                        <w:szCs w:val="24"/>
                      </w:rPr>
                      <w:t>Ronad</w:t>
                    </w:r>
                    <w:proofErr w:type="spellEnd"/>
                    <w:r w:rsidRPr="00FC1A3A">
                      <w:rPr>
                        <w:rStyle w:val="Hyperlink"/>
                        <w:rFonts w:asciiTheme="minorHAnsi" w:hAnsiTheme="minorHAnsi" w:cs="Times New Roman"/>
                        <w:sz w:val="24"/>
                        <w:szCs w:val="24"/>
                      </w:rPr>
                      <w:t xml:space="preserve"> </w:t>
                    </w:r>
                    <w:proofErr w:type="spellStart"/>
                    <w:r w:rsidRPr="00FC1A3A">
                      <w:rPr>
                        <w:rStyle w:val="Hyperlink"/>
                        <w:rFonts w:asciiTheme="minorHAnsi" w:hAnsiTheme="minorHAnsi" w:cs="Times New Roman"/>
                        <w:sz w:val="24"/>
                        <w:szCs w:val="24"/>
                      </w:rPr>
                      <w:t>Ahmhed</w:t>
                    </w:r>
                    <w:proofErr w:type="spellEnd"/>
                    <w:r w:rsidRPr="00FC1A3A">
                      <w:rPr>
                        <w:rStyle w:val="Hyperlink"/>
                        <w:rFonts w:asciiTheme="minorHAnsi" w:hAnsiTheme="minorHAnsi" w:cs="Times New Roman"/>
                        <w:sz w:val="24"/>
                        <w:szCs w:val="24"/>
                      </w:rPr>
                      <w:t xml:space="preserve"> 20_09_2019.WMA</w:t>
                    </w:r>
                  </w:hyperlink>
                </w:p>
                <w:p w14:paraId="57A7278A" w14:textId="77777777" w:rsidR="00766392" w:rsidRPr="00FC1A3A" w:rsidRDefault="0076639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42A4B66B" w14:textId="77777777" w:rsidR="00766392" w:rsidRPr="00FC1A3A" w:rsidRDefault="00766392" w:rsidP="00997D3B">
                  <w:pPr>
                    <w:rPr>
                      <w:rFonts w:asciiTheme="minorHAnsi" w:hAnsiTheme="minorHAnsi" w:cs="Times New Roman"/>
                      <w:sz w:val="24"/>
                      <w:szCs w:val="24"/>
                    </w:rPr>
                  </w:pPr>
                </w:p>
              </w:tc>
            </w:tr>
          </w:tbl>
          <w:p w14:paraId="76B4EE58" w14:textId="77777777" w:rsidR="00766392" w:rsidRPr="00FC1A3A" w:rsidRDefault="00766392" w:rsidP="00997D3B">
            <w:pPr>
              <w:ind w:left="360"/>
              <w:contextualSpacing/>
              <w:rPr>
                <w:rFonts w:asciiTheme="minorHAnsi" w:hAnsiTheme="minorHAnsi" w:cs="Times New Roman"/>
                <w:color w:val="0000FF"/>
                <w:sz w:val="24"/>
                <w:szCs w:val="24"/>
              </w:rPr>
            </w:pPr>
          </w:p>
          <w:p w14:paraId="1628ABCB"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534E1C" w14:textId="77777777" w:rsidR="00766392" w:rsidRPr="00FC1A3A" w:rsidRDefault="00766392" w:rsidP="00997D3B">
            <w:pPr>
              <w:rPr>
                <w:rFonts w:asciiTheme="minorHAnsi" w:hAnsiTheme="minorHAnsi" w:cs="Times New Roman"/>
                <w:sz w:val="24"/>
                <w:szCs w:val="24"/>
              </w:rPr>
            </w:pPr>
          </w:p>
          <w:p w14:paraId="63E846F6"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F72D7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59765B4"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256476" w14:textId="77777777" w:rsidR="00766392" w:rsidRPr="00FC1A3A" w:rsidRDefault="00766392" w:rsidP="00997D3B">
            <w:pPr>
              <w:rPr>
                <w:rFonts w:asciiTheme="minorHAnsi" w:hAnsiTheme="minorHAnsi" w:cs="Times New Roman"/>
                <w:sz w:val="24"/>
                <w:szCs w:val="24"/>
              </w:rPr>
            </w:pPr>
          </w:p>
          <w:p w14:paraId="618BD3F0"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4E8C8E" w14:textId="77777777" w:rsidR="00766392" w:rsidRPr="00FC1A3A" w:rsidRDefault="00766392" w:rsidP="00997D3B">
            <w:pPr>
              <w:rPr>
                <w:rFonts w:asciiTheme="minorHAnsi" w:hAnsiTheme="minorHAnsi" w:cs="Times New Roman"/>
                <w:sz w:val="24"/>
                <w:szCs w:val="24"/>
              </w:rPr>
            </w:pPr>
          </w:p>
          <w:p w14:paraId="7C7312C7"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A44B69" w14:textId="77777777" w:rsidR="00766392" w:rsidRPr="00FC1A3A" w:rsidRDefault="00766392" w:rsidP="00997D3B">
            <w:pPr>
              <w:rPr>
                <w:rFonts w:asciiTheme="minorHAnsi" w:hAnsiTheme="minorHAnsi" w:cs="Times New Roman"/>
                <w:sz w:val="24"/>
                <w:szCs w:val="24"/>
              </w:rPr>
            </w:pPr>
          </w:p>
          <w:p w14:paraId="6AEDE35E"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38806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9A23DE3"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2D2B33" w14:textId="77777777" w:rsidR="00766392" w:rsidRPr="00FC1A3A" w:rsidRDefault="00766392" w:rsidP="00997D3B">
            <w:pPr>
              <w:rPr>
                <w:rFonts w:asciiTheme="minorHAnsi" w:hAnsiTheme="minorHAnsi" w:cs="Times New Roman"/>
                <w:sz w:val="24"/>
                <w:szCs w:val="24"/>
              </w:rPr>
            </w:pPr>
          </w:p>
          <w:p w14:paraId="2FDEEF10"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8600BF" w14:textId="77777777" w:rsidR="00766392" w:rsidRPr="00FC1A3A" w:rsidRDefault="00766392" w:rsidP="00997D3B">
            <w:pPr>
              <w:rPr>
                <w:rFonts w:asciiTheme="minorHAnsi" w:hAnsiTheme="minorHAnsi" w:cs="Times New Roman"/>
                <w:sz w:val="24"/>
                <w:szCs w:val="24"/>
              </w:rPr>
            </w:pPr>
          </w:p>
          <w:p w14:paraId="2DD76140" w14:textId="77777777" w:rsidR="00766392" w:rsidRPr="00FC1A3A" w:rsidRDefault="007663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BAA121" w14:textId="77777777" w:rsidR="00766392" w:rsidRPr="00FC1A3A" w:rsidRDefault="00766392" w:rsidP="00997D3B">
            <w:pPr>
              <w:rPr>
                <w:rFonts w:asciiTheme="minorHAnsi" w:hAnsiTheme="minorHAnsi" w:cs="Times New Roman"/>
                <w:sz w:val="24"/>
                <w:szCs w:val="24"/>
              </w:rPr>
            </w:pPr>
          </w:p>
        </w:tc>
      </w:tr>
      <w:tr w:rsidR="00766392" w:rsidRPr="00FC1A3A" w14:paraId="47E1B29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1A8DA" w14:textId="77777777" w:rsidR="00766392" w:rsidRPr="00FC1A3A" w:rsidRDefault="00766392" w:rsidP="00997D3B">
            <w:pPr>
              <w:jc w:val="center"/>
              <w:rPr>
                <w:rFonts w:asciiTheme="minorHAnsi" w:hAnsiTheme="minorHAnsi" w:cs="Times New Roman"/>
                <w:b/>
                <w:bCs/>
                <w:color w:val="0000FF"/>
                <w:sz w:val="24"/>
                <w:szCs w:val="24"/>
                <w:u w:val="single"/>
              </w:rPr>
            </w:pPr>
            <w:hyperlink r:id="rId3210" w:anchor="A_21_09_2017" w:history="1">
              <w:r w:rsidRPr="00FC1A3A">
                <w:rPr>
                  <w:rStyle w:val="Hyperlink"/>
                  <w:rFonts w:asciiTheme="minorHAnsi" w:hAnsiTheme="minorHAnsi" w:cs="Times New Roman"/>
                  <w:color w:val="0000FF"/>
                  <w:sz w:val="24"/>
                  <w:szCs w:val="24"/>
                </w:rPr>
                <w:t>21/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3766F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A7625A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8ECD7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6DDDC6" w14:textId="77777777" w:rsidR="00766392" w:rsidRPr="00FC1A3A" w:rsidRDefault="00766392" w:rsidP="00997D3B">
            <w:pPr>
              <w:rPr>
                <w:rFonts w:asciiTheme="minorHAnsi" w:hAnsiTheme="minorHAnsi" w:cs="Times New Roman"/>
                <w:sz w:val="24"/>
                <w:szCs w:val="24"/>
              </w:rPr>
            </w:pPr>
          </w:p>
        </w:tc>
      </w:tr>
      <w:tr w:rsidR="00766392" w:rsidRPr="00FC1A3A" w14:paraId="4AC1EF4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8D5DDE" w14:textId="77777777" w:rsidR="00766392" w:rsidRPr="00FC1A3A" w:rsidRDefault="00766392" w:rsidP="00997D3B">
            <w:pPr>
              <w:jc w:val="center"/>
              <w:rPr>
                <w:rFonts w:asciiTheme="minorHAnsi" w:hAnsiTheme="minorHAnsi" w:cs="Times New Roman"/>
                <w:b/>
                <w:bCs/>
                <w:color w:val="0000FF"/>
                <w:sz w:val="24"/>
                <w:szCs w:val="24"/>
                <w:u w:val="single"/>
              </w:rPr>
            </w:pPr>
            <w:hyperlink r:id="rId3211" w:anchor="A_22_09_2017" w:history="1">
              <w:r w:rsidRPr="00FC1A3A">
                <w:rPr>
                  <w:rStyle w:val="Hyperlink"/>
                  <w:rFonts w:asciiTheme="minorHAnsi" w:hAnsiTheme="minorHAnsi" w:cs="Times New Roman"/>
                  <w:color w:val="0000FF"/>
                  <w:sz w:val="24"/>
                  <w:szCs w:val="24"/>
                </w:rPr>
                <w:t>22/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56CFA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769613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C30DC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F4C8A2" w14:textId="77777777" w:rsidR="00766392" w:rsidRPr="00FC1A3A" w:rsidRDefault="00766392" w:rsidP="00997D3B">
            <w:pPr>
              <w:rPr>
                <w:rFonts w:asciiTheme="minorHAnsi" w:hAnsiTheme="minorHAnsi" w:cs="Times New Roman"/>
                <w:sz w:val="24"/>
                <w:szCs w:val="24"/>
              </w:rPr>
            </w:pPr>
          </w:p>
        </w:tc>
      </w:tr>
      <w:tr w:rsidR="00766392" w:rsidRPr="00FC1A3A" w14:paraId="674F86E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55D86" w14:textId="77777777" w:rsidR="00766392" w:rsidRPr="00FC1A3A" w:rsidRDefault="00766392" w:rsidP="00997D3B">
            <w:pPr>
              <w:jc w:val="center"/>
              <w:rPr>
                <w:rFonts w:asciiTheme="minorHAnsi" w:hAnsiTheme="minorHAnsi" w:cs="Times New Roman"/>
                <w:b/>
                <w:bCs/>
                <w:color w:val="0000FF"/>
                <w:sz w:val="24"/>
                <w:szCs w:val="24"/>
                <w:u w:val="single"/>
              </w:rPr>
            </w:pPr>
            <w:hyperlink r:id="rId3212" w:anchor="A_23_09_2017" w:history="1">
              <w:r w:rsidRPr="00FC1A3A">
                <w:rPr>
                  <w:rStyle w:val="Hyperlink"/>
                  <w:rFonts w:asciiTheme="minorHAnsi" w:hAnsiTheme="minorHAnsi" w:cs="Times New Roman"/>
                  <w:color w:val="0000FF"/>
                  <w:sz w:val="24"/>
                  <w:szCs w:val="24"/>
                </w:rPr>
                <w:t>23/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E1924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B59B43"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w:t>
            </w:r>
            <w:r w:rsidRPr="00FC1A3A">
              <w:rPr>
                <w:rFonts w:asciiTheme="minorHAnsi" w:hAnsiTheme="minorHAnsi" w:cs="Times New Roman"/>
                <w:color w:val="0000FF"/>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31241A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6D046C" w14:textId="77777777" w:rsidR="00766392" w:rsidRPr="00FC1A3A" w:rsidRDefault="00766392" w:rsidP="00997D3B">
            <w:pPr>
              <w:rPr>
                <w:rFonts w:asciiTheme="minorHAnsi" w:hAnsiTheme="minorHAnsi" w:cs="Times New Roman"/>
                <w:sz w:val="24"/>
                <w:szCs w:val="24"/>
              </w:rPr>
            </w:pPr>
          </w:p>
        </w:tc>
      </w:tr>
      <w:tr w:rsidR="00766392" w:rsidRPr="00FC1A3A" w14:paraId="0DBB828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F6B9B5" w14:textId="77777777" w:rsidR="00766392" w:rsidRPr="00FC1A3A" w:rsidRDefault="00766392" w:rsidP="00997D3B">
            <w:pPr>
              <w:jc w:val="center"/>
              <w:rPr>
                <w:rFonts w:asciiTheme="minorHAnsi" w:hAnsiTheme="minorHAnsi" w:cs="Times New Roman"/>
                <w:b/>
                <w:bCs/>
                <w:color w:val="0000FF"/>
                <w:sz w:val="24"/>
                <w:szCs w:val="24"/>
                <w:u w:val="single"/>
              </w:rPr>
            </w:pPr>
            <w:hyperlink r:id="rId3213" w:anchor="A_24_09_2017" w:history="1">
              <w:r w:rsidRPr="00FC1A3A">
                <w:rPr>
                  <w:rStyle w:val="Hyperlink"/>
                  <w:rFonts w:asciiTheme="minorHAnsi" w:hAnsiTheme="minorHAnsi" w:cs="Times New Roman"/>
                  <w:color w:val="0000FF"/>
                  <w:sz w:val="24"/>
                  <w:szCs w:val="24"/>
                </w:rPr>
                <w:t>24/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3F4FA3"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DEF5D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38AC40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8E0DFD" w14:textId="77777777" w:rsidR="00766392" w:rsidRPr="00FC1A3A" w:rsidRDefault="00766392" w:rsidP="00997D3B">
            <w:pPr>
              <w:rPr>
                <w:rFonts w:asciiTheme="minorHAnsi" w:hAnsiTheme="minorHAnsi" w:cs="Times New Roman"/>
                <w:sz w:val="24"/>
                <w:szCs w:val="24"/>
              </w:rPr>
            </w:pPr>
          </w:p>
        </w:tc>
      </w:tr>
      <w:tr w:rsidR="00766392" w:rsidRPr="00FC1A3A" w14:paraId="3414A34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AF976" w14:textId="77777777" w:rsidR="00766392" w:rsidRPr="00FC1A3A" w:rsidRDefault="00766392" w:rsidP="00997D3B">
            <w:pPr>
              <w:jc w:val="center"/>
              <w:rPr>
                <w:rFonts w:asciiTheme="minorHAnsi" w:hAnsiTheme="minorHAnsi" w:cs="Times New Roman"/>
                <w:b/>
                <w:bCs/>
                <w:color w:val="0000FF"/>
                <w:sz w:val="24"/>
                <w:szCs w:val="24"/>
                <w:u w:val="single"/>
              </w:rPr>
            </w:pPr>
            <w:hyperlink r:id="rId3214" w:anchor="A_25_09_2017" w:history="1">
              <w:r w:rsidRPr="00FC1A3A">
                <w:rPr>
                  <w:rStyle w:val="Hyperlink"/>
                  <w:rFonts w:asciiTheme="minorHAnsi" w:hAnsiTheme="minorHAnsi" w:cs="Times New Roman"/>
                  <w:color w:val="0000FF"/>
                  <w:sz w:val="24"/>
                  <w:szCs w:val="24"/>
                </w:rPr>
                <w:t>25/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911935"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80CB1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BFCEE9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5A6654" w14:textId="77777777" w:rsidR="00766392" w:rsidRPr="00FC1A3A" w:rsidRDefault="00766392" w:rsidP="00997D3B">
            <w:pPr>
              <w:rPr>
                <w:rFonts w:asciiTheme="minorHAnsi" w:hAnsiTheme="minorHAnsi" w:cs="Times New Roman"/>
                <w:sz w:val="24"/>
                <w:szCs w:val="24"/>
              </w:rPr>
            </w:pPr>
          </w:p>
        </w:tc>
      </w:tr>
      <w:tr w:rsidR="00766392" w:rsidRPr="00FC1A3A" w14:paraId="18BA5B4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95AFA" w14:textId="77777777" w:rsidR="00766392" w:rsidRPr="00FC1A3A" w:rsidRDefault="00766392" w:rsidP="00997D3B">
            <w:pPr>
              <w:jc w:val="center"/>
              <w:rPr>
                <w:rFonts w:asciiTheme="minorHAnsi" w:hAnsiTheme="minorHAnsi" w:cs="Times New Roman"/>
                <w:b/>
                <w:bCs/>
                <w:color w:val="0000FF"/>
                <w:sz w:val="24"/>
                <w:szCs w:val="24"/>
                <w:u w:val="single"/>
              </w:rPr>
            </w:pPr>
            <w:hyperlink r:id="rId3215" w:anchor="A_26_09_2017" w:history="1">
              <w:r w:rsidRPr="00FC1A3A">
                <w:rPr>
                  <w:rStyle w:val="Hyperlink"/>
                  <w:rFonts w:asciiTheme="minorHAnsi" w:hAnsiTheme="minorHAnsi" w:cs="Times New Roman"/>
                  <w:color w:val="0000FF"/>
                  <w:sz w:val="24"/>
                  <w:szCs w:val="24"/>
                </w:rPr>
                <w:t>26/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B3DD6C"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423F5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84D4E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E89C21" w14:textId="77777777" w:rsidR="00766392" w:rsidRPr="00FC1A3A" w:rsidRDefault="00766392" w:rsidP="00997D3B">
            <w:pPr>
              <w:rPr>
                <w:rFonts w:asciiTheme="minorHAnsi" w:hAnsiTheme="minorHAnsi" w:cs="Times New Roman"/>
                <w:sz w:val="24"/>
                <w:szCs w:val="24"/>
              </w:rPr>
            </w:pPr>
          </w:p>
        </w:tc>
      </w:tr>
      <w:tr w:rsidR="00766392" w:rsidRPr="00FC1A3A" w14:paraId="1AA7011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CA2F6" w14:textId="77777777" w:rsidR="00766392" w:rsidRPr="00FC1A3A" w:rsidRDefault="00766392" w:rsidP="00997D3B">
            <w:pPr>
              <w:jc w:val="center"/>
              <w:rPr>
                <w:rFonts w:asciiTheme="minorHAnsi" w:hAnsiTheme="minorHAnsi" w:cs="Times New Roman"/>
                <w:b/>
                <w:bCs/>
                <w:color w:val="0000FF"/>
                <w:sz w:val="24"/>
                <w:szCs w:val="24"/>
                <w:u w:val="single"/>
              </w:rPr>
            </w:pPr>
            <w:hyperlink r:id="rId3216" w:anchor="A_27_09_2017" w:history="1">
              <w:r w:rsidRPr="00FC1A3A">
                <w:rPr>
                  <w:rStyle w:val="Hyperlink"/>
                  <w:rFonts w:asciiTheme="minorHAnsi" w:hAnsiTheme="minorHAnsi" w:cs="Times New Roman"/>
                  <w:color w:val="0000FF"/>
                  <w:sz w:val="24"/>
                  <w:szCs w:val="24"/>
                </w:rPr>
                <w:t>27/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148DFC"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97D57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E5E73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E300EB" w14:textId="77777777" w:rsidR="00766392" w:rsidRPr="00FC1A3A" w:rsidRDefault="00766392" w:rsidP="00997D3B">
            <w:pPr>
              <w:rPr>
                <w:rFonts w:asciiTheme="minorHAnsi" w:hAnsiTheme="minorHAnsi" w:cs="Times New Roman"/>
                <w:sz w:val="24"/>
                <w:szCs w:val="24"/>
              </w:rPr>
            </w:pPr>
          </w:p>
        </w:tc>
      </w:tr>
      <w:tr w:rsidR="00766392" w:rsidRPr="00FC1A3A" w14:paraId="1EC0355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1219" w14:textId="77777777" w:rsidR="00766392" w:rsidRPr="00FC1A3A" w:rsidRDefault="00766392" w:rsidP="00997D3B">
            <w:pPr>
              <w:jc w:val="center"/>
              <w:rPr>
                <w:rFonts w:asciiTheme="minorHAnsi" w:hAnsiTheme="minorHAnsi" w:cs="Times New Roman"/>
                <w:b/>
                <w:bCs/>
                <w:color w:val="0000FF"/>
                <w:sz w:val="24"/>
                <w:szCs w:val="24"/>
                <w:u w:val="single"/>
              </w:rPr>
            </w:pPr>
            <w:hyperlink r:id="rId3217" w:anchor="A_28_09_2017" w:history="1">
              <w:r w:rsidRPr="00FC1A3A">
                <w:rPr>
                  <w:rStyle w:val="Hyperlink"/>
                  <w:rFonts w:asciiTheme="minorHAnsi" w:hAnsiTheme="minorHAnsi" w:cs="Times New Roman"/>
                  <w:color w:val="0000FF"/>
                  <w:sz w:val="24"/>
                  <w:szCs w:val="24"/>
                </w:rPr>
                <w:t>28/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DCFFC7"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34D660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B51357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7C5B1C" w14:textId="77777777" w:rsidR="00766392" w:rsidRPr="00FC1A3A" w:rsidRDefault="00766392" w:rsidP="00997D3B">
            <w:pPr>
              <w:rPr>
                <w:rFonts w:asciiTheme="minorHAnsi" w:hAnsiTheme="minorHAnsi" w:cs="Times New Roman"/>
                <w:sz w:val="24"/>
                <w:szCs w:val="24"/>
              </w:rPr>
            </w:pPr>
          </w:p>
        </w:tc>
      </w:tr>
      <w:tr w:rsidR="00766392" w:rsidRPr="00FC1A3A" w14:paraId="7090517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A065E" w14:textId="77777777" w:rsidR="00766392" w:rsidRPr="00FC1A3A" w:rsidRDefault="00766392" w:rsidP="00997D3B">
            <w:pPr>
              <w:jc w:val="center"/>
              <w:rPr>
                <w:rFonts w:asciiTheme="minorHAnsi" w:hAnsiTheme="minorHAnsi" w:cs="Times New Roman"/>
                <w:b/>
                <w:bCs/>
                <w:color w:val="0000FF"/>
                <w:sz w:val="24"/>
                <w:szCs w:val="24"/>
                <w:u w:val="single"/>
              </w:rPr>
            </w:pPr>
            <w:hyperlink r:id="rId3218" w:anchor="A_29_09_2017" w:history="1">
              <w:r w:rsidRPr="00FC1A3A">
                <w:rPr>
                  <w:rStyle w:val="Hyperlink"/>
                  <w:rFonts w:asciiTheme="minorHAnsi" w:hAnsiTheme="minorHAnsi" w:cs="Times New Roman"/>
                  <w:color w:val="0000FF"/>
                  <w:sz w:val="24"/>
                  <w:szCs w:val="24"/>
                </w:rPr>
                <w:t>29/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6328D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22311D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6FDB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4AE718" w14:textId="77777777" w:rsidR="00766392" w:rsidRPr="00FC1A3A" w:rsidRDefault="00766392" w:rsidP="00997D3B">
            <w:pPr>
              <w:rPr>
                <w:rFonts w:asciiTheme="minorHAnsi" w:hAnsiTheme="minorHAnsi" w:cs="Times New Roman"/>
                <w:sz w:val="24"/>
                <w:szCs w:val="24"/>
              </w:rPr>
            </w:pPr>
          </w:p>
        </w:tc>
      </w:tr>
      <w:tr w:rsidR="00766392" w:rsidRPr="00FC1A3A" w14:paraId="672C3C8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933D71" w14:textId="77777777" w:rsidR="00766392" w:rsidRPr="00FC1A3A" w:rsidRDefault="00766392" w:rsidP="00997D3B">
            <w:pPr>
              <w:jc w:val="center"/>
              <w:rPr>
                <w:rFonts w:asciiTheme="minorHAnsi" w:hAnsiTheme="minorHAnsi" w:cs="Times New Roman"/>
                <w:b/>
                <w:bCs/>
                <w:color w:val="0000FF"/>
                <w:sz w:val="24"/>
                <w:szCs w:val="24"/>
                <w:u w:val="single"/>
              </w:rPr>
            </w:pPr>
            <w:hyperlink r:id="rId3219" w:anchor="A_30_09_2017" w:history="1">
              <w:r w:rsidRPr="00FC1A3A">
                <w:rPr>
                  <w:rStyle w:val="Hyperlink"/>
                  <w:rFonts w:asciiTheme="minorHAnsi" w:hAnsiTheme="minorHAnsi" w:cs="Times New Roman"/>
                  <w:color w:val="0000FF"/>
                  <w:sz w:val="24"/>
                  <w:szCs w:val="24"/>
                </w:rPr>
                <w:t>30/09/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A8FCD5" w14:textId="77777777" w:rsidR="00766392" w:rsidRPr="00FC1A3A" w:rsidRDefault="0076639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nd Possession Order! 06/02/2019</w:t>
            </w:r>
          </w:p>
          <w:p w14:paraId="0FF836B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5710CC" w14:textId="77777777" w:rsidR="00766392" w:rsidRPr="00FC1A3A" w:rsidRDefault="00766392" w:rsidP="00997D3B">
            <w:pPr>
              <w:rPr>
                <w:rFonts w:asciiTheme="minorHAnsi" w:hAnsiTheme="minorHAnsi" w:cs="Times New Roman"/>
                <w:sz w:val="24"/>
                <w:szCs w:val="24"/>
              </w:rPr>
            </w:pPr>
          </w:p>
        </w:tc>
      </w:tr>
    </w:tbl>
    <w:p w14:paraId="1AF8D392" w14:textId="77777777" w:rsidR="00766392" w:rsidRDefault="00766392" w:rsidP="00997D3B">
      <w:pPr>
        <w:spacing w:line="240" w:lineRule="auto"/>
        <w:rPr>
          <w:rFonts w:asciiTheme="minorHAnsi" w:hAnsiTheme="minorHAnsi" w:cs="Times New Roman"/>
        </w:rPr>
      </w:pPr>
    </w:p>
    <w:p w14:paraId="06D645AE" w14:textId="727C5061"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54D21F7B"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530AC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9</w:t>
            </w:r>
          </w:p>
        </w:tc>
      </w:tr>
      <w:tr w:rsidR="00766392" w:rsidRPr="00FC1A3A" w14:paraId="7253539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E96B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6B7B21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37A8CC" w14:textId="77777777" w:rsidR="00766392" w:rsidRPr="00FC1A3A" w:rsidRDefault="00766392" w:rsidP="00997D3B">
            <w:pPr>
              <w:rPr>
                <w:rFonts w:asciiTheme="minorHAnsi" w:hAnsiTheme="minorHAnsi" w:cs="Times New Roman"/>
                <w:sz w:val="24"/>
                <w:szCs w:val="24"/>
              </w:rPr>
            </w:pPr>
          </w:p>
        </w:tc>
      </w:tr>
      <w:tr w:rsidR="00766392" w:rsidRPr="00FC1A3A" w14:paraId="097C0B8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A3AD3" w14:textId="77777777" w:rsidR="00766392" w:rsidRPr="00FC1A3A" w:rsidRDefault="00766392" w:rsidP="00997D3B">
            <w:pPr>
              <w:jc w:val="center"/>
              <w:rPr>
                <w:rFonts w:asciiTheme="minorHAnsi" w:hAnsiTheme="minorHAnsi" w:cs="Times New Roman"/>
                <w:b/>
                <w:bCs/>
                <w:color w:val="0000FF"/>
                <w:sz w:val="24"/>
                <w:szCs w:val="24"/>
                <w:u w:val="single"/>
              </w:rPr>
            </w:pPr>
            <w:hyperlink r:id="rId3220" w:anchor="A_01_10_2017" w:history="1">
              <w:r w:rsidRPr="00FC1A3A">
                <w:rPr>
                  <w:rStyle w:val="Hyperlink"/>
                  <w:rFonts w:asciiTheme="minorHAnsi" w:hAnsiTheme="minorHAnsi" w:cs="Times New Roman"/>
                  <w:color w:val="0000FF"/>
                  <w:sz w:val="24"/>
                  <w:szCs w:val="24"/>
                </w:rPr>
                <w:t>01/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6F5B49"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0DE6E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60CFB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0C789D" w14:textId="77777777" w:rsidR="00766392" w:rsidRPr="00FC1A3A" w:rsidRDefault="00766392" w:rsidP="00997D3B">
            <w:pPr>
              <w:rPr>
                <w:rFonts w:asciiTheme="minorHAnsi" w:hAnsiTheme="minorHAnsi" w:cs="Times New Roman"/>
                <w:sz w:val="24"/>
                <w:szCs w:val="24"/>
              </w:rPr>
            </w:pPr>
          </w:p>
        </w:tc>
      </w:tr>
      <w:tr w:rsidR="00766392" w:rsidRPr="00FC1A3A" w14:paraId="5D4BDCF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33AD7" w14:textId="77777777" w:rsidR="00766392" w:rsidRPr="00FC1A3A" w:rsidRDefault="00766392" w:rsidP="00997D3B">
            <w:pPr>
              <w:jc w:val="center"/>
              <w:rPr>
                <w:rFonts w:asciiTheme="minorHAnsi" w:hAnsiTheme="minorHAnsi" w:cs="Times New Roman"/>
                <w:b/>
                <w:bCs/>
                <w:color w:val="0000FF"/>
                <w:sz w:val="24"/>
                <w:szCs w:val="24"/>
                <w:u w:val="single"/>
              </w:rPr>
            </w:pPr>
            <w:hyperlink r:id="rId3221" w:anchor="A_02_10_2017" w:history="1">
              <w:r w:rsidRPr="00FC1A3A">
                <w:rPr>
                  <w:rStyle w:val="Hyperlink"/>
                  <w:rFonts w:asciiTheme="minorHAnsi" w:hAnsiTheme="minorHAnsi" w:cs="Times New Roman"/>
                  <w:color w:val="0000FF"/>
                  <w:sz w:val="24"/>
                  <w:szCs w:val="24"/>
                </w:rPr>
                <w:t>02/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855387"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5E21A9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23D83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29C3DE" w14:textId="77777777" w:rsidR="00766392" w:rsidRPr="00FC1A3A" w:rsidRDefault="00766392" w:rsidP="00997D3B">
            <w:pPr>
              <w:rPr>
                <w:rFonts w:asciiTheme="minorHAnsi" w:hAnsiTheme="minorHAnsi" w:cs="Times New Roman"/>
                <w:sz w:val="24"/>
                <w:szCs w:val="24"/>
              </w:rPr>
            </w:pPr>
          </w:p>
        </w:tc>
      </w:tr>
      <w:tr w:rsidR="00766392" w:rsidRPr="00FC1A3A" w14:paraId="66C4A5C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99860" w14:textId="77777777" w:rsidR="00766392" w:rsidRPr="00FC1A3A" w:rsidRDefault="00766392" w:rsidP="00997D3B">
            <w:pPr>
              <w:jc w:val="center"/>
              <w:rPr>
                <w:rFonts w:asciiTheme="minorHAnsi" w:hAnsiTheme="minorHAnsi" w:cs="Times New Roman"/>
                <w:b/>
                <w:bCs/>
                <w:color w:val="0000FF"/>
                <w:sz w:val="24"/>
                <w:szCs w:val="24"/>
                <w:u w:val="single"/>
              </w:rPr>
            </w:pPr>
            <w:hyperlink r:id="rId3222" w:anchor="A_03_10_2017" w:history="1">
              <w:r w:rsidRPr="00FC1A3A">
                <w:rPr>
                  <w:rStyle w:val="Hyperlink"/>
                  <w:rFonts w:asciiTheme="minorHAnsi" w:hAnsiTheme="minorHAnsi" w:cs="Times New Roman"/>
                  <w:color w:val="0000FF"/>
                  <w:sz w:val="24"/>
                  <w:szCs w:val="24"/>
                </w:rPr>
                <w:t>03/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07612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E2723E7"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99561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88B641" w14:textId="77777777" w:rsidR="00766392" w:rsidRPr="00FC1A3A" w:rsidRDefault="00766392" w:rsidP="00997D3B">
            <w:pPr>
              <w:rPr>
                <w:rFonts w:asciiTheme="minorHAnsi" w:hAnsiTheme="minorHAnsi" w:cs="Times New Roman"/>
                <w:sz w:val="24"/>
                <w:szCs w:val="24"/>
              </w:rPr>
            </w:pPr>
          </w:p>
        </w:tc>
      </w:tr>
      <w:tr w:rsidR="00766392" w:rsidRPr="00FC1A3A" w14:paraId="41CA204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192FD8" w14:textId="77777777" w:rsidR="00766392" w:rsidRPr="00FC1A3A" w:rsidRDefault="00766392" w:rsidP="00997D3B">
            <w:pPr>
              <w:jc w:val="center"/>
              <w:rPr>
                <w:rFonts w:asciiTheme="minorHAnsi" w:hAnsiTheme="minorHAnsi" w:cs="Times New Roman"/>
                <w:b/>
                <w:bCs/>
                <w:color w:val="0000FF"/>
                <w:sz w:val="24"/>
                <w:szCs w:val="24"/>
                <w:u w:val="single"/>
              </w:rPr>
            </w:pPr>
            <w:hyperlink r:id="rId3223" w:anchor="A_04_10_2017" w:history="1">
              <w:r w:rsidRPr="00FC1A3A">
                <w:rPr>
                  <w:rStyle w:val="Hyperlink"/>
                  <w:rFonts w:asciiTheme="minorHAnsi" w:hAnsiTheme="minorHAnsi" w:cs="Times New Roman"/>
                  <w:color w:val="0000FF"/>
                  <w:sz w:val="24"/>
                  <w:szCs w:val="24"/>
                </w:rPr>
                <w:t>04/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4D35C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315EC7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B1E4A4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1481F4" w14:textId="77777777" w:rsidR="00766392" w:rsidRPr="00FC1A3A" w:rsidRDefault="00766392" w:rsidP="00997D3B">
            <w:pPr>
              <w:rPr>
                <w:rFonts w:asciiTheme="minorHAnsi" w:hAnsiTheme="minorHAnsi" w:cs="Times New Roman"/>
                <w:sz w:val="24"/>
                <w:szCs w:val="24"/>
              </w:rPr>
            </w:pPr>
          </w:p>
        </w:tc>
      </w:tr>
      <w:tr w:rsidR="00766392" w:rsidRPr="00FC1A3A" w14:paraId="649B5EE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45AEFF" w14:textId="77777777" w:rsidR="00766392" w:rsidRPr="00FC1A3A" w:rsidRDefault="00766392" w:rsidP="00997D3B">
            <w:pPr>
              <w:jc w:val="center"/>
              <w:rPr>
                <w:rFonts w:asciiTheme="minorHAnsi" w:hAnsiTheme="minorHAnsi" w:cs="Times New Roman"/>
                <w:b/>
                <w:bCs/>
                <w:color w:val="0000FF"/>
                <w:sz w:val="24"/>
                <w:szCs w:val="24"/>
                <w:u w:val="single"/>
              </w:rPr>
            </w:pPr>
            <w:hyperlink r:id="rId3224" w:anchor="A_05_10_2017" w:history="1">
              <w:r w:rsidRPr="00FC1A3A">
                <w:rPr>
                  <w:rStyle w:val="Hyperlink"/>
                  <w:rFonts w:asciiTheme="minorHAnsi" w:hAnsiTheme="minorHAnsi" w:cs="Times New Roman"/>
                  <w:color w:val="0000FF"/>
                  <w:sz w:val="24"/>
                  <w:szCs w:val="24"/>
                </w:rPr>
                <w:t>05/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5726A2"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71DEF6"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83402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403E1B" w14:textId="77777777" w:rsidR="00766392" w:rsidRPr="00FC1A3A" w:rsidRDefault="00766392" w:rsidP="00997D3B">
            <w:pPr>
              <w:rPr>
                <w:rFonts w:asciiTheme="minorHAnsi" w:hAnsiTheme="minorHAnsi" w:cs="Times New Roman"/>
                <w:sz w:val="24"/>
                <w:szCs w:val="24"/>
              </w:rPr>
            </w:pPr>
          </w:p>
        </w:tc>
      </w:tr>
      <w:tr w:rsidR="00766392" w:rsidRPr="00FC1A3A" w14:paraId="3FEDD13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4E6F6" w14:textId="77777777" w:rsidR="00766392" w:rsidRPr="00FC1A3A" w:rsidRDefault="00766392" w:rsidP="00997D3B">
            <w:pPr>
              <w:jc w:val="center"/>
              <w:rPr>
                <w:rFonts w:asciiTheme="minorHAnsi" w:hAnsiTheme="minorHAnsi" w:cs="Times New Roman"/>
                <w:b/>
                <w:bCs/>
                <w:color w:val="0000FF"/>
                <w:sz w:val="24"/>
                <w:szCs w:val="24"/>
                <w:u w:val="single"/>
              </w:rPr>
            </w:pPr>
            <w:hyperlink r:id="rId3225" w:anchor="A_06_10_2017" w:history="1">
              <w:r w:rsidRPr="00FC1A3A">
                <w:rPr>
                  <w:rStyle w:val="Hyperlink"/>
                  <w:rFonts w:asciiTheme="minorHAnsi" w:hAnsiTheme="minorHAnsi" w:cs="Times New Roman"/>
                  <w:color w:val="0000FF"/>
                  <w:sz w:val="24"/>
                  <w:szCs w:val="24"/>
                </w:rPr>
                <w:t>06/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6D4ECC"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A74C360"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77F67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381796" w14:textId="77777777" w:rsidR="00766392" w:rsidRPr="00FC1A3A" w:rsidRDefault="00766392" w:rsidP="00997D3B">
            <w:pPr>
              <w:rPr>
                <w:rFonts w:asciiTheme="minorHAnsi" w:hAnsiTheme="minorHAnsi" w:cs="Times New Roman"/>
                <w:sz w:val="24"/>
                <w:szCs w:val="24"/>
              </w:rPr>
            </w:pPr>
          </w:p>
        </w:tc>
      </w:tr>
      <w:tr w:rsidR="00766392" w:rsidRPr="00FC1A3A" w14:paraId="2C4A7D5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F6719" w14:textId="77777777" w:rsidR="00766392" w:rsidRPr="00FC1A3A" w:rsidRDefault="00766392" w:rsidP="00997D3B">
            <w:pPr>
              <w:jc w:val="center"/>
              <w:rPr>
                <w:rFonts w:asciiTheme="minorHAnsi" w:hAnsiTheme="minorHAnsi" w:cs="Times New Roman"/>
                <w:b/>
                <w:bCs/>
                <w:color w:val="0000FF"/>
                <w:sz w:val="24"/>
                <w:szCs w:val="24"/>
                <w:u w:val="single"/>
              </w:rPr>
            </w:pPr>
            <w:hyperlink r:id="rId3226" w:anchor="A_07_10_2017" w:history="1">
              <w:r w:rsidRPr="00FC1A3A">
                <w:rPr>
                  <w:rStyle w:val="Hyperlink"/>
                  <w:rFonts w:asciiTheme="minorHAnsi" w:hAnsiTheme="minorHAnsi" w:cs="Times New Roman"/>
                  <w:color w:val="0000FF"/>
                  <w:sz w:val="24"/>
                  <w:szCs w:val="24"/>
                </w:rPr>
                <w:t>07/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A2EE3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98ABE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07E8E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7DD469" w14:textId="77777777" w:rsidR="00766392" w:rsidRPr="00FC1A3A" w:rsidRDefault="00766392" w:rsidP="00997D3B">
            <w:pPr>
              <w:rPr>
                <w:rFonts w:asciiTheme="minorHAnsi" w:hAnsiTheme="minorHAnsi" w:cs="Times New Roman"/>
                <w:sz w:val="24"/>
                <w:szCs w:val="24"/>
              </w:rPr>
            </w:pPr>
          </w:p>
        </w:tc>
      </w:tr>
      <w:tr w:rsidR="00766392" w:rsidRPr="00FC1A3A" w14:paraId="1FBAEAA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B81B9F" w14:textId="77777777" w:rsidR="00766392" w:rsidRPr="00FC1A3A" w:rsidRDefault="00766392" w:rsidP="00997D3B">
            <w:pPr>
              <w:jc w:val="center"/>
              <w:rPr>
                <w:rFonts w:asciiTheme="minorHAnsi" w:hAnsiTheme="minorHAnsi" w:cs="Times New Roman"/>
                <w:b/>
                <w:bCs/>
                <w:color w:val="0000FF"/>
                <w:sz w:val="24"/>
                <w:szCs w:val="24"/>
                <w:u w:val="single"/>
              </w:rPr>
            </w:pPr>
            <w:hyperlink r:id="rId3227" w:anchor="A_08_10_2017" w:history="1">
              <w:r w:rsidRPr="00FC1A3A">
                <w:rPr>
                  <w:rStyle w:val="Hyperlink"/>
                  <w:rFonts w:asciiTheme="minorHAnsi" w:hAnsiTheme="minorHAnsi" w:cs="Times New Roman"/>
                  <w:color w:val="0000FF"/>
                  <w:sz w:val="24"/>
                  <w:szCs w:val="24"/>
                </w:rPr>
                <w:t>08/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087D7F"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C37011"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AF0AA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377CC8" w14:textId="77777777" w:rsidR="00766392" w:rsidRPr="00FC1A3A" w:rsidRDefault="00766392" w:rsidP="00997D3B">
            <w:pPr>
              <w:rPr>
                <w:rFonts w:asciiTheme="minorHAnsi" w:hAnsiTheme="minorHAnsi" w:cs="Times New Roman"/>
                <w:sz w:val="24"/>
                <w:szCs w:val="24"/>
              </w:rPr>
            </w:pPr>
          </w:p>
        </w:tc>
      </w:tr>
      <w:tr w:rsidR="00766392" w:rsidRPr="00FC1A3A" w14:paraId="25835F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82ADB" w14:textId="77777777" w:rsidR="00766392" w:rsidRPr="00FC1A3A" w:rsidRDefault="00766392" w:rsidP="00997D3B">
            <w:pPr>
              <w:jc w:val="center"/>
              <w:rPr>
                <w:rFonts w:asciiTheme="minorHAnsi" w:hAnsiTheme="minorHAnsi" w:cs="Times New Roman"/>
                <w:b/>
                <w:bCs/>
                <w:color w:val="0000FF"/>
                <w:sz w:val="24"/>
                <w:szCs w:val="24"/>
                <w:u w:val="single"/>
              </w:rPr>
            </w:pPr>
            <w:hyperlink r:id="rId3228" w:anchor="A_09_10_2017" w:history="1">
              <w:r w:rsidRPr="00FC1A3A">
                <w:rPr>
                  <w:rStyle w:val="Hyperlink"/>
                  <w:rFonts w:asciiTheme="minorHAnsi" w:hAnsiTheme="minorHAnsi" w:cs="Times New Roman"/>
                  <w:color w:val="0000FF"/>
                  <w:sz w:val="24"/>
                  <w:szCs w:val="24"/>
                </w:rPr>
                <w:t>09/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2103DF"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9E8CE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91574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2CF4B2A" w14:textId="77777777" w:rsidR="00766392" w:rsidRPr="00FC1A3A" w:rsidRDefault="00766392" w:rsidP="00997D3B">
            <w:pPr>
              <w:rPr>
                <w:rFonts w:asciiTheme="minorHAnsi" w:hAnsiTheme="minorHAnsi" w:cs="Times New Roman"/>
                <w:sz w:val="24"/>
                <w:szCs w:val="24"/>
              </w:rPr>
            </w:pPr>
          </w:p>
        </w:tc>
      </w:tr>
      <w:tr w:rsidR="00766392" w:rsidRPr="00FC1A3A" w14:paraId="34F2951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1ACC6" w14:textId="77777777" w:rsidR="00766392" w:rsidRPr="00FC1A3A" w:rsidRDefault="00766392" w:rsidP="00997D3B">
            <w:pPr>
              <w:jc w:val="center"/>
              <w:rPr>
                <w:rFonts w:asciiTheme="minorHAnsi" w:hAnsiTheme="minorHAnsi" w:cs="Times New Roman"/>
                <w:b/>
                <w:bCs/>
                <w:color w:val="0000FF"/>
                <w:sz w:val="24"/>
                <w:szCs w:val="24"/>
                <w:u w:val="single"/>
              </w:rPr>
            </w:pPr>
            <w:hyperlink r:id="rId3229" w:anchor="A_10_10_2017" w:history="1">
              <w:r w:rsidRPr="00FC1A3A">
                <w:rPr>
                  <w:rStyle w:val="Hyperlink"/>
                  <w:rFonts w:asciiTheme="minorHAnsi" w:hAnsiTheme="minorHAnsi" w:cs="Times New Roman"/>
                  <w:color w:val="0000FF"/>
                  <w:sz w:val="24"/>
                  <w:szCs w:val="24"/>
                </w:rPr>
                <w:t>10/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7DF448"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114B8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8AED3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BBC7F3" w14:textId="77777777" w:rsidR="00766392" w:rsidRPr="00FC1A3A" w:rsidRDefault="00766392" w:rsidP="00997D3B">
            <w:pPr>
              <w:rPr>
                <w:rFonts w:asciiTheme="minorHAnsi" w:hAnsiTheme="minorHAnsi" w:cs="Times New Roman"/>
                <w:sz w:val="24"/>
                <w:szCs w:val="24"/>
              </w:rPr>
            </w:pPr>
          </w:p>
        </w:tc>
      </w:tr>
      <w:tr w:rsidR="00766392" w:rsidRPr="00FC1A3A" w14:paraId="6D43B17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F394C" w14:textId="77777777" w:rsidR="00766392" w:rsidRPr="00FC1A3A" w:rsidRDefault="00766392" w:rsidP="00997D3B">
            <w:pPr>
              <w:jc w:val="center"/>
              <w:rPr>
                <w:rFonts w:asciiTheme="minorHAnsi" w:hAnsiTheme="minorHAnsi" w:cs="Times New Roman"/>
                <w:b/>
                <w:bCs/>
                <w:color w:val="0000FF"/>
                <w:sz w:val="24"/>
                <w:szCs w:val="24"/>
                <w:u w:val="single"/>
              </w:rPr>
            </w:pPr>
            <w:hyperlink r:id="rId3230" w:anchor="A_11_10_2017" w:history="1">
              <w:r w:rsidRPr="00FC1A3A">
                <w:rPr>
                  <w:rStyle w:val="Hyperlink"/>
                  <w:rFonts w:asciiTheme="minorHAnsi" w:hAnsiTheme="minorHAnsi" w:cs="Times New Roman"/>
                  <w:color w:val="0000FF"/>
                  <w:sz w:val="24"/>
                  <w:szCs w:val="24"/>
                </w:rPr>
                <w:t>11/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56088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292F14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A3FD5E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FE3BAA" w14:textId="77777777" w:rsidR="00766392" w:rsidRPr="00FC1A3A" w:rsidRDefault="00766392" w:rsidP="00997D3B">
            <w:pPr>
              <w:rPr>
                <w:rFonts w:asciiTheme="minorHAnsi" w:hAnsiTheme="minorHAnsi" w:cs="Times New Roman"/>
                <w:sz w:val="24"/>
                <w:szCs w:val="24"/>
              </w:rPr>
            </w:pPr>
          </w:p>
        </w:tc>
      </w:tr>
      <w:tr w:rsidR="00766392" w:rsidRPr="00FC1A3A" w14:paraId="581B4D2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AF6DE" w14:textId="77777777" w:rsidR="00766392" w:rsidRPr="00FC1A3A" w:rsidRDefault="00766392" w:rsidP="00997D3B">
            <w:pPr>
              <w:jc w:val="center"/>
              <w:rPr>
                <w:rFonts w:asciiTheme="minorHAnsi" w:hAnsiTheme="minorHAnsi" w:cs="Times New Roman"/>
                <w:b/>
                <w:bCs/>
                <w:color w:val="0000FF"/>
                <w:sz w:val="24"/>
                <w:szCs w:val="24"/>
                <w:u w:val="single"/>
              </w:rPr>
            </w:pPr>
            <w:hyperlink r:id="rId3231" w:anchor="A_12_10_2017" w:history="1">
              <w:r w:rsidRPr="00FC1A3A">
                <w:rPr>
                  <w:rStyle w:val="Hyperlink"/>
                  <w:rFonts w:asciiTheme="minorHAnsi" w:hAnsiTheme="minorHAnsi" w:cs="Times New Roman"/>
                  <w:color w:val="0000FF"/>
                  <w:sz w:val="24"/>
                  <w:szCs w:val="24"/>
                </w:rPr>
                <w:t>12/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DD931E"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561B208"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FF77F0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CFEF47" w14:textId="77777777" w:rsidR="00766392" w:rsidRPr="00FC1A3A" w:rsidRDefault="00766392" w:rsidP="00997D3B">
            <w:pPr>
              <w:rPr>
                <w:rFonts w:asciiTheme="minorHAnsi" w:hAnsiTheme="minorHAnsi" w:cs="Times New Roman"/>
                <w:sz w:val="24"/>
                <w:szCs w:val="24"/>
              </w:rPr>
            </w:pPr>
          </w:p>
        </w:tc>
      </w:tr>
      <w:tr w:rsidR="00766392" w:rsidRPr="00FC1A3A" w14:paraId="567100F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CEE79" w14:textId="77777777" w:rsidR="00766392" w:rsidRPr="00FC1A3A" w:rsidRDefault="00766392" w:rsidP="00997D3B">
            <w:pPr>
              <w:jc w:val="center"/>
              <w:rPr>
                <w:rFonts w:asciiTheme="minorHAnsi" w:hAnsiTheme="minorHAnsi" w:cs="Times New Roman"/>
                <w:b/>
                <w:bCs/>
                <w:color w:val="0000FF"/>
                <w:sz w:val="24"/>
                <w:szCs w:val="24"/>
                <w:u w:val="single"/>
              </w:rPr>
            </w:pPr>
            <w:hyperlink r:id="rId3232" w:anchor="A_13_10_2017" w:history="1">
              <w:r w:rsidRPr="00FC1A3A">
                <w:rPr>
                  <w:rStyle w:val="Hyperlink"/>
                  <w:rFonts w:asciiTheme="minorHAnsi" w:hAnsiTheme="minorHAnsi" w:cs="Times New Roman"/>
                  <w:color w:val="0000FF"/>
                  <w:sz w:val="24"/>
                  <w:szCs w:val="24"/>
                </w:rPr>
                <w:t>13/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056F1A"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83F570"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06B9DF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988D48" w14:textId="77777777" w:rsidR="00766392" w:rsidRPr="00FC1A3A" w:rsidRDefault="00766392" w:rsidP="00997D3B">
            <w:pPr>
              <w:rPr>
                <w:rFonts w:asciiTheme="minorHAnsi" w:hAnsiTheme="minorHAnsi" w:cs="Times New Roman"/>
                <w:sz w:val="24"/>
                <w:szCs w:val="24"/>
              </w:rPr>
            </w:pPr>
          </w:p>
        </w:tc>
      </w:tr>
      <w:tr w:rsidR="00766392" w:rsidRPr="00FC1A3A" w14:paraId="64315A3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EB64F" w14:textId="77777777" w:rsidR="00766392" w:rsidRPr="00FC1A3A" w:rsidRDefault="00766392" w:rsidP="00997D3B">
            <w:pPr>
              <w:jc w:val="center"/>
              <w:rPr>
                <w:rFonts w:asciiTheme="minorHAnsi" w:hAnsiTheme="minorHAnsi" w:cs="Times New Roman"/>
                <w:b/>
                <w:bCs/>
                <w:color w:val="0000FF"/>
                <w:sz w:val="24"/>
                <w:szCs w:val="24"/>
                <w:u w:val="single"/>
              </w:rPr>
            </w:pPr>
            <w:hyperlink r:id="rId3233" w:anchor="A_14_10_2017" w:history="1">
              <w:r w:rsidRPr="00FC1A3A">
                <w:rPr>
                  <w:rStyle w:val="Hyperlink"/>
                  <w:rFonts w:asciiTheme="minorHAnsi" w:hAnsiTheme="minorHAnsi" w:cs="Times New Roman"/>
                  <w:color w:val="0000FF"/>
                  <w:sz w:val="24"/>
                  <w:szCs w:val="24"/>
                </w:rPr>
                <w:t>14/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E4BF7B"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928FCC"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3A3753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D41B8B" w14:textId="77777777" w:rsidR="00766392" w:rsidRPr="00FC1A3A" w:rsidRDefault="00766392" w:rsidP="00997D3B">
            <w:pPr>
              <w:rPr>
                <w:rFonts w:asciiTheme="minorHAnsi" w:hAnsiTheme="minorHAnsi" w:cs="Times New Roman"/>
                <w:sz w:val="24"/>
                <w:szCs w:val="24"/>
              </w:rPr>
            </w:pPr>
          </w:p>
        </w:tc>
      </w:tr>
      <w:tr w:rsidR="00766392" w:rsidRPr="00FC1A3A" w14:paraId="4948D4C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DFA91" w14:textId="77777777" w:rsidR="00766392" w:rsidRPr="00FC1A3A" w:rsidRDefault="00766392" w:rsidP="00997D3B">
            <w:pPr>
              <w:jc w:val="center"/>
              <w:rPr>
                <w:rFonts w:asciiTheme="minorHAnsi" w:hAnsiTheme="minorHAnsi" w:cs="Times New Roman"/>
                <w:b/>
                <w:bCs/>
                <w:color w:val="0000FF"/>
                <w:sz w:val="24"/>
                <w:szCs w:val="24"/>
                <w:u w:val="single"/>
              </w:rPr>
            </w:pPr>
            <w:hyperlink r:id="rId3234" w:anchor="A_15_10_2017" w:history="1">
              <w:r w:rsidRPr="00FC1A3A">
                <w:rPr>
                  <w:rStyle w:val="Hyperlink"/>
                  <w:rFonts w:asciiTheme="minorHAnsi" w:hAnsiTheme="minorHAnsi" w:cs="Times New Roman"/>
                  <w:color w:val="0000FF"/>
                  <w:sz w:val="24"/>
                  <w:szCs w:val="24"/>
                </w:rPr>
                <w:t>15/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62802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1DABB65"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w:t>
            </w:r>
            <w:r w:rsidRPr="00FC1A3A">
              <w:rPr>
                <w:rFonts w:asciiTheme="minorHAnsi" w:hAnsiTheme="minorHAnsi" w:cs="Times New Roman"/>
                <w:color w:val="0000FF"/>
                <w:sz w:val="24"/>
                <w:szCs w:val="24"/>
              </w:rPr>
              <w:lastRenderedPageBreak/>
              <w:t xml:space="preserve">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53F51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EF8186" w14:textId="77777777" w:rsidR="00766392" w:rsidRPr="00FC1A3A" w:rsidRDefault="00766392" w:rsidP="00997D3B">
            <w:pPr>
              <w:rPr>
                <w:rFonts w:asciiTheme="minorHAnsi" w:hAnsiTheme="minorHAnsi" w:cs="Times New Roman"/>
                <w:sz w:val="24"/>
                <w:szCs w:val="24"/>
              </w:rPr>
            </w:pPr>
          </w:p>
        </w:tc>
      </w:tr>
      <w:tr w:rsidR="00766392" w:rsidRPr="00FC1A3A" w14:paraId="4F710B6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8EEF5" w14:textId="77777777" w:rsidR="00766392" w:rsidRPr="00FC1A3A" w:rsidRDefault="00766392" w:rsidP="00997D3B">
            <w:pPr>
              <w:jc w:val="center"/>
              <w:rPr>
                <w:rFonts w:asciiTheme="minorHAnsi" w:hAnsiTheme="minorHAnsi" w:cs="Times New Roman"/>
                <w:b/>
                <w:bCs/>
                <w:color w:val="0000FF"/>
                <w:sz w:val="24"/>
                <w:szCs w:val="24"/>
                <w:u w:val="single"/>
              </w:rPr>
            </w:pPr>
            <w:hyperlink r:id="rId3235" w:anchor="A_16_10_2017" w:history="1">
              <w:r w:rsidRPr="00FC1A3A">
                <w:rPr>
                  <w:rStyle w:val="Hyperlink"/>
                  <w:rFonts w:asciiTheme="minorHAnsi" w:hAnsiTheme="minorHAnsi" w:cs="Times New Roman"/>
                  <w:color w:val="0000FF"/>
                  <w:sz w:val="24"/>
                  <w:szCs w:val="24"/>
                </w:rPr>
                <w:t>16/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93D3B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2EF657"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FAD4B0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247388" w14:textId="77777777" w:rsidR="00766392" w:rsidRPr="00FC1A3A" w:rsidRDefault="00766392" w:rsidP="00997D3B">
            <w:pPr>
              <w:rPr>
                <w:rFonts w:asciiTheme="minorHAnsi" w:hAnsiTheme="minorHAnsi" w:cs="Times New Roman"/>
                <w:sz w:val="24"/>
                <w:szCs w:val="24"/>
              </w:rPr>
            </w:pPr>
          </w:p>
        </w:tc>
      </w:tr>
      <w:tr w:rsidR="00766392" w:rsidRPr="00FC1A3A" w14:paraId="464E033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EACC8" w14:textId="77777777" w:rsidR="00766392" w:rsidRPr="00FC1A3A" w:rsidRDefault="00766392" w:rsidP="00997D3B">
            <w:pPr>
              <w:jc w:val="center"/>
              <w:rPr>
                <w:rFonts w:asciiTheme="minorHAnsi" w:hAnsiTheme="minorHAnsi" w:cs="Times New Roman"/>
                <w:b/>
                <w:bCs/>
                <w:color w:val="0000FF"/>
                <w:sz w:val="24"/>
                <w:szCs w:val="24"/>
                <w:u w:val="single"/>
              </w:rPr>
            </w:pPr>
            <w:hyperlink r:id="rId3236" w:anchor="A_17_10_2017" w:history="1">
              <w:r w:rsidRPr="00FC1A3A">
                <w:rPr>
                  <w:rStyle w:val="Hyperlink"/>
                  <w:rFonts w:asciiTheme="minorHAnsi" w:hAnsiTheme="minorHAnsi" w:cs="Times New Roman"/>
                  <w:color w:val="0000FF"/>
                  <w:sz w:val="24"/>
                  <w:szCs w:val="24"/>
                </w:rPr>
                <w:t>17/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C74A0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D6EB792"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85202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2F2FEA" w14:textId="77777777" w:rsidR="00766392" w:rsidRPr="00FC1A3A" w:rsidRDefault="00766392" w:rsidP="00997D3B">
            <w:pPr>
              <w:rPr>
                <w:rFonts w:asciiTheme="minorHAnsi" w:hAnsiTheme="minorHAnsi" w:cs="Times New Roman"/>
                <w:sz w:val="24"/>
                <w:szCs w:val="24"/>
              </w:rPr>
            </w:pPr>
          </w:p>
        </w:tc>
      </w:tr>
      <w:tr w:rsidR="00766392" w:rsidRPr="00FC1A3A" w14:paraId="1BAA707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DF3645" w14:textId="77777777" w:rsidR="00766392" w:rsidRPr="00FC1A3A" w:rsidRDefault="00766392" w:rsidP="00997D3B">
            <w:pPr>
              <w:jc w:val="center"/>
              <w:rPr>
                <w:rFonts w:asciiTheme="minorHAnsi" w:hAnsiTheme="minorHAnsi" w:cs="Times New Roman"/>
                <w:b/>
                <w:bCs/>
                <w:color w:val="0000FF"/>
                <w:sz w:val="24"/>
                <w:szCs w:val="24"/>
                <w:u w:val="single"/>
              </w:rPr>
            </w:pPr>
            <w:hyperlink r:id="rId3237" w:anchor="A_18_10_2017" w:history="1">
              <w:r w:rsidRPr="00FC1A3A">
                <w:rPr>
                  <w:rStyle w:val="Hyperlink"/>
                  <w:rFonts w:asciiTheme="minorHAnsi" w:hAnsiTheme="minorHAnsi" w:cs="Times New Roman"/>
                  <w:color w:val="0000FF"/>
                  <w:sz w:val="24"/>
                  <w:szCs w:val="24"/>
                </w:rPr>
                <w:t>18/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31B940"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9CB154"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74BBEA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DCFB88" w14:textId="77777777" w:rsidR="00766392" w:rsidRPr="00FC1A3A" w:rsidRDefault="00766392" w:rsidP="00997D3B">
            <w:pPr>
              <w:rPr>
                <w:rFonts w:asciiTheme="minorHAnsi" w:hAnsiTheme="minorHAnsi" w:cs="Times New Roman"/>
                <w:sz w:val="24"/>
                <w:szCs w:val="24"/>
              </w:rPr>
            </w:pPr>
          </w:p>
        </w:tc>
      </w:tr>
      <w:tr w:rsidR="00766392" w:rsidRPr="00FC1A3A" w14:paraId="243FE53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959D2" w14:textId="77777777" w:rsidR="00766392" w:rsidRPr="00FC1A3A" w:rsidRDefault="00766392" w:rsidP="00997D3B">
            <w:pPr>
              <w:jc w:val="center"/>
              <w:rPr>
                <w:rFonts w:asciiTheme="minorHAnsi" w:hAnsiTheme="minorHAnsi" w:cs="Times New Roman"/>
                <w:b/>
                <w:bCs/>
                <w:color w:val="0000FF"/>
                <w:sz w:val="24"/>
                <w:szCs w:val="24"/>
                <w:u w:val="single"/>
              </w:rPr>
            </w:pPr>
            <w:hyperlink r:id="rId3238" w:anchor="A_19_10_2017" w:history="1">
              <w:r w:rsidRPr="00FC1A3A">
                <w:rPr>
                  <w:rStyle w:val="Hyperlink"/>
                  <w:rFonts w:asciiTheme="minorHAnsi" w:hAnsiTheme="minorHAnsi" w:cs="Times New Roman"/>
                  <w:color w:val="0000FF"/>
                  <w:sz w:val="24"/>
                  <w:szCs w:val="24"/>
                </w:rPr>
                <w:t>19/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E7D044"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2D87AA"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BA38C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204690" w14:textId="77777777" w:rsidR="00766392" w:rsidRPr="00FC1A3A" w:rsidRDefault="00766392" w:rsidP="00997D3B">
            <w:pPr>
              <w:rPr>
                <w:rFonts w:asciiTheme="minorHAnsi" w:hAnsiTheme="minorHAnsi" w:cs="Times New Roman"/>
                <w:sz w:val="24"/>
                <w:szCs w:val="24"/>
              </w:rPr>
            </w:pPr>
          </w:p>
        </w:tc>
      </w:tr>
      <w:tr w:rsidR="00766392" w:rsidRPr="00FC1A3A" w14:paraId="3A010AB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96631" w14:textId="77777777" w:rsidR="00766392" w:rsidRPr="00FC1A3A" w:rsidRDefault="00766392" w:rsidP="00997D3B">
            <w:pPr>
              <w:jc w:val="center"/>
              <w:rPr>
                <w:rFonts w:asciiTheme="minorHAnsi" w:hAnsiTheme="minorHAnsi" w:cs="Times New Roman"/>
                <w:b/>
                <w:bCs/>
                <w:color w:val="0000FF"/>
                <w:sz w:val="24"/>
                <w:szCs w:val="24"/>
                <w:u w:val="single"/>
              </w:rPr>
            </w:pPr>
            <w:hyperlink r:id="rId3239" w:anchor="A_20_10_2017" w:history="1">
              <w:r w:rsidRPr="00FC1A3A">
                <w:rPr>
                  <w:rStyle w:val="Hyperlink"/>
                  <w:rFonts w:asciiTheme="minorHAnsi" w:hAnsiTheme="minorHAnsi" w:cs="Times New Roman"/>
                  <w:color w:val="0000FF"/>
                  <w:sz w:val="24"/>
                  <w:szCs w:val="24"/>
                </w:rPr>
                <w:t>20/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E23F45"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6A1E8E6"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70873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FF08CB" w14:textId="77777777" w:rsidR="00766392" w:rsidRPr="00FC1A3A" w:rsidRDefault="00766392" w:rsidP="00997D3B">
            <w:pPr>
              <w:rPr>
                <w:rFonts w:asciiTheme="minorHAnsi" w:hAnsiTheme="minorHAnsi" w:cs="Times New Roman"/>
                <w:sz w:val="24"/>
                <w:szCs w:val="24"/>
              </w:rPr>
            </w:pPr>
          </w:p>
        </w:tc>
      </w:tr>
      <w:tr w:rsidR="00766392" w:rsidRPr="00FC1A3A" w14:paraId="71375FA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06014D" w14:textId="77777777" w:rsidR="00766392" w:rsidRPr="00FC1A3A" w:rsidRDefault="00766392" w:rsidP="00997D3B">
            <w:pPr>
              <w:jc w:val="center"/>
              <w:rPr>
                <w:rFonts w:asciiTheme="minorHAnsi" w:hAnsiTheme="minorHAnsi" w:cs="Times New Roman"/>
                <w:b/>
                <w:bCs/>
                <w:color w:val="0000FF"/>
                <w:sz w:val="24"/>
                <w:szCs w:val="24"/>
                <w:u w:val="single"/>
              </w:rPr>
            </w:pPr>
            <w:hyperlink r:id="rId3240" w:anchor="A_21_10_2017" w:history="1">
              <w:r w:rsidRPr="00FC1A3A">
                <w:rPr>
                  <w:rStyle w:val="Hyperlink"/>
                  <w:rFonts w:asciiTheme="minorHAnsi" w:hAnsiTheme="minorHAnsi" w:cs="Times New Roman"/>
                  <w:color w:val="0000FF"/>
                  <w:sz w:val="24"/>
                  <w:szCs w:val="24"/>
                </w:rPr>
                <w:t>21/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6CBE7D"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D4A13F"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83AAD9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21C960" w14:textId="77777777" w:rsidR="00766392" w:rsidRPr="00FC1A3A" w:rsidRDefault="00766392" w:rsidP="00997D3B">
            <w:pPr>
              <w:rPr>
                <w:rFonts w:asciiTheme="minorHAnsi" w:hAnsiTheme="minorHAnsi" w:cs="Times New Roman"/>
                <w:sz w:val="24"/>
                <w:szCs w:val="24"/>
              </w:rPr>
            </w:pPr>
          </w:p>
        </w:tc>
      </w:tr>
      <w:tr w:rsidR="00766392" w:rsidRPr="00FC1A3A" w14:paraId="7BDC291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EA77E" w14:textId="77777777" w:rsidR="00766392" w:rsidRPr="00FC1A3A" w:rsidRDefault="00766392" w:rsidP="00997D3B">
            <w:pPr>
              <w:jc w:val="center"/>
              <w:rPr>
                <w:rFonts w:asciiTheme="minorHAnsi" w:hAnsiTheme="minorHAnsi" w:cs="Times New Roman"/>
                <w:b/>
                <w:bCs/>
                <w:color w:val="0000FF"/>
                <w:sz w:val="24"/>
                <w:szCs w:val="24"/>
                <w:u w:val="single"/>
              </w:rPr>
            </w:pPr>
            <w:hyperlink r:id="rId3241" w:anchor="A_22_10_2017" w:history="1">
              <w:r w:rsidRPr="00FC1A3A">
                <w:rPr>
                  <w:rStyle w:val="Hyperlink"/>
                  <w:rFonts w:asciiTheme="minorHAnsi" w:hAnsiTheme="minorHAnsi" w:cs="Times New Roman"/>
                  <w:color w:val="0000FF"/>
                  <w:sz w:val="24"/>
                  <w:szCs w:val="24"/>
                </w:rPr>
                <w:t>22/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4C94C4" w14:textId="77777777" w:rsidR="00766392" w:rsidRPr="00FC1A3A" w:rsidRDefault="00766392" w:rsidP="00997D3B">
            <w:pPr>
              <w:rPr>
                <w:rFonts w:asciiTheme="minorHAnsi" w:hAnsiTheme="minorHAnsi" w:cs="Times New Roman"/>
                <w:b/>
                <w:bCs/>
                <w:sz w:val="24"/>
                <w:szCs w:val="24"/>
                <w:u w:val="single"/>
              </w:rPr>
            </w:pPr>
          </w:p>
          <w:p w14:paraId="0AF4171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27B3B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272B54" w14:textId="77777777" w:rsidR="00766392" w:rsidRPr="00FC1A3A" w:rsidRDefault="00766392" w:rsidP="00997D3B">
            <w:pPr>
              <w:rPr>
                <w:rFonts w:asciiTheme="minorHAnsi" w:hAnsiTheme="minorHAnsi" w:cs="Times New Roman"/>
                <w:b/>
                <w:bCs/>
                <w:sz w:val="24"/>
                <w:szCs w:val="24"/>
                <w:u w:val="single"/>
              </w:rPr>
            </w:pPr>
          </w:p>
          <w:p w14:paraId="28B6354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26665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31F6DE" w14:textId="77777777" w:rsidR="00766392" w:rsidRPr="00FC1A3A" w:rsidRDefault="00766392" w:rsidP="00997D3B">
            <w:pPr>
              <w:rPr>
                <w:rFonts w:asciiTheme="minorHAnsi" w:hAnsiTheme="minorHAnsi" w:cs="Times New Roman"/>
                <w:b/>
                <w:bCs/>
                <w:sz w:val="24"/>
                <w:szCs w:val="24"/>
                <w:u w:val="single"/>
              </w:rPr>
            </w:pPr>
          </w:p>
          <w:p w14:paraId="3CD890D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A75E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CCA1647" w14:textId="77777777" w:rsidR="00766392" w:rsidRPr="00FC1A3A" w:rsidRDefault="00766392" w:rsidP="00997D3B">
            <w:pPr>
              <w:rPr>
                <w:rFonts w:asciiTheme="minorHAnsi" w:hAnsiTheme="minorHAnsi" w:cs="Times New Roman"/>
                <w:b/>
                <w:bCs/>
                <w:sz w:val="24"/>
                <w:szCs w:val="24"/>
                <w:u w:val="single"/>
              </w:rPr>
            </w:pPr>
          </w:p>
          <w:p w14:paraId="1FC5893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2D101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3D01747" w14:textId="77777777" w:rsidR="00766392" w:rsidRPr="00FC1A3A" w:rsidRDefault="00766392" w:rsidP="00997D3B">
            <w:pPr>
              <w:rPr>
                <w:rFonts w:asciiTheme="minorHAnsi" w:hAnsiTheme="minorHAnsi" w:cs="Times New Roman"/>
                <w:b/>
                <w:bCs/>
                <w:sz w:val="24"/>
                <w:szCs w:val="24"/>
                <w:u w:val="single"/>
              </w:rPr>
            </w:pPr>
          </w:p>
          <w:p w14:paraId="1119EA9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4A719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4F363B4" w14:textId="77777777" w:rsidR="00766392" w:rsidRPr="00FC1A3A" w:rsidRDefault="00766392" w:rsidP="00997D3B">
            <w:pPr>
              <w:rPr>
                <w:rFonts w:asciiTheme="minorHAnsi" w:hAnsiTheme="minorHAnsi" w:cs="Times New Roman"/>
                <w:b/>
                <w:bCs/>
                <w:sz w:val="24"/>
                <w:szCs w:val="24"/>
                <w:u w:val="single"/>
              </w:rPr>
            </w:pPr>
          </w:p>
          <w:p w14:paraId="0844A15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D91B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FC0BE5" w14:textId="77777777" w:rsidR="00766392" w:rsidRPr="00FC1A3A" w:rsidRDefault="00766392" w:rsidP="00997D3B">
            <w:pPr>
              <w:rPr>
                <w:rFonts w:asciiTheme="minorHAnsi" w:hAnsiTheme="minorHAnsi" w:cs="Times New Roman"/>
                <w:b/>
                <w:bCs/>
                <w:sz w:val="24"/>
                <w:szCs w:val="24"/>
                <w:u w:val="single"/>
              </w:rPr>
            </w:pPr>
          </w:p>
          <w:p w14:paraId="2761380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AFCE8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E938E74" w14:textId="77777777" w:rsidR="00766392" w:rsidRPr="00FC1A3A" w:rsidRDefault="00766392" w:rsidP="00997D3B">
            <w:pPr>
              <w:rPr>
                <w:rFonts w:asciiTheme="minorHAnsi" w:hAnsiTheme="minorHAnsi" w:cs="Times New Roman"/>
                <w:b/>
                <w:bCs/>
                <w:sz w:val="24"/>
                <w:szCs w:val="24"/>
                <w:u w:val="single"/>
              </w:rPr>
            </w:pPr>
          </w:p>
          <w:p w14:paraId="4DCCB77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A6C9A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6924CA7" w14:textId="77777777" w:rsidR="00766392" w:rsidRPr="00FC1A3A" w:rsidRDefault="00766392" w:rsidP="00997D3B">
            <w:pPr>
              <w:rPr>
                <w:rFonts w:asciiTheme="minorHAnsi" w:hAnsiTheme="minorHAnsi" w:cs="Times New Roman"/>
                <w:b/>
                <w:bCs/>
                <w:sz w:val="24"/>
                <w:szCs w:val="24"/>
                <w:u w:val="single"/>
              </w:rPr>
            </w:pPr>
          </w:p>
          <w:p w14:paraId="259385B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7DE8F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2460297F" w14:textId="77777777" w:rsidR="00766392" w:rsidRPr="00FC1A3A" w:rsidRDefault="00766392" w:rsidP="00997D3B">
            <w:pPr>
              <w:rPr>
                <w:rFonts w:asciiTheme="minorHAnsi" w:hAnsiTheme="minorHAnsi" w:cs="Times New Roman"/>
                <w:b/>
                <w:bCs/>
                <w:sz w:val="24"/>
                <w:szCs w:val="24"/>
                <w:u w:val="single"/>
              </w:rPr>
            </w:pPr>
          </w:p>
          <w:p w14:paraId="1824C31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5CBD3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1D3D6D9" w14:textId="77777777" w:rsidR="00766392" w:rsidRPr="00FC1A3A" w:rsidRDefault="00766392" w:rsidP="00997D3B">
            <w:pPr>
              <w:widowControl w:val="0"/>
              <w:ind w:left="360"/>
              <w:contextualSpacing/>
              <w:rPr>
                <w:rFonts w:asciiTheme="minorHAnsi" w:hAnsiTheme="minorHAnsi" w:cs="Times New Roman"/>
                <w:b/>
                <w:bCs/>
                <w:color w:val="0000FF"/>
                <w:sz w:val="24"/>
                <w:szCs w:val="24"/>
                <w:u w:val="single"/>
              </w:rPr>
            </w:pPr>
          </w:p>
          <w:p w14:paraId="16E623F1" w14:textId="77777777" w:rsidR="00766392" w:rsidRPr="00FC1A3A" w:rsidRDefault="0076639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2nd Possession Order! </w:t>
            </w:r>
            <w:r w:rsidRPr="00FC1A3A">
              <w:rPr>
                <w:rFonts w:asciiTheme="minorHAnsi" w:hAnsiTheme="minorHAnsi" w:cs="Times New Roman"/>
                <w:b/>
                <w:bCs/>
                <w:color w:val="FF0000"/>
                <w:sz w:val="24"/>
                <w:szCs w:val="24"/>
                <w:u w:val="single"/>
              </w:rPr>
              <w:t>06/02/2019</w:t>
            </w:r>
          </w:p>
          <w:p w14:paraId="15FD979D" w14:textId="77777777" w:rsidR="00766392" w:rsidRPr="00FC1A3A" w:rsidRDefault="0076639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w:t>
            </w:r>
            <w:proofErr w:type="spellStart"/>
            <w:r w:rsidRPr="00FC1A3A">
              <w:rPr>
                <w:rFonts w:asciiTheme="minorHAnsi" w:hAnsiTheme="minorHAnsi" w:cs="Times New Roman"/>
                <w:color w:val="0000FF"/>
                <w:sz w:val="24"/>
                <w:szCs w:val="24"/>
              </w:rPr>
              <w:t>o</w:t>
            </w:r>
            <w:proofErr w:type="spellEnd"/>
            <w:r w:rsidRPr="00FC1A3A">
              <w:rPr>
                <w:rFonts w:asciiTheme="minorHAnsi" w:hAnsiTheme="minorHAnsi" w:cs="Times New Roman"/>
                <w:color w:val="0000FF"/>
                <w:sz w:val="24"/>
                <w:szCs w:val="24"/>
              </w:rPr>
              <w:t xml:space="preserve"> l./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AE2B5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C08EA2" w14:textId="77777777" w:rsidR="00766392" w:rsidRPr="00FC1A3A" w:rsidRDefault="00766392" w:rsidP="00997D3B">
            <w:pPr>
              <w:rPr>
                <w:rFonts w:asciiTheme="minorHAnsi" w:hAnsiTheme="minorHAnsi" w:cs="Times New Roman"/>
                <w:sz w:val="24"/>
                <w:szCs w:val="24"/>
              </w:rPr>
            </w:pPr>
          </w:p>
          <w:p w14:paraId="762C85E9"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1A2A2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D06FA3"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7AD04" w14:textId="77777777" w:rsidR="00766392" w:rsidRPr="00FC1A3A" w:rsidRDefault="00766392" w:rsidP="00997D3B">
            <w:pPr>
              <w:rPr>
                <w:rFonts w:asciiTheme="minorHAnsi" w:hAnsiTheme="minorHAnsi" w:cs="Times New Roman"/>
                <w:sz w:val="24"/>
                <w:szCs w:val="24"/>
              </w:rPr>
            </w:pPr>
          </w:p>
          <w:p w14:paraId="48951C0A"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617E35" w14:textId="77777777" w:rsidR="00766392" w:rsidRPr="00FC1A3A" w:rsidRDefault="00766392" w:rsidP="00997D3B">
            <w:pPr>
              <w:rPr>
                <w:rFonts w:asciiTheme="minorHAnsi" w:hAnsiTheme="minorHAnsi" w:cs="Times New Roman"/>
                <w:sz w:val="24"/>
                <w:szCs w:val="24"/>
              </w:rPr>
            </w:pPr>
          </w:p>
          <w:p w14:paraId="0633712D"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898E7B" w14:textId="77777777" w:rsidR="00766392" w:rsidRPr="00FC1A3A" w:rsidRDefault="00766392" w:rsidP="00997D3B">
            <w:pPr>
              <w:rPr>
                <w:rFonts w:asciiTheme="minorHAnsi" w:hAnsiTheme="minorHAnsi" w:cs="Times New Roman"/>
                <w:sz w:val="24"/>
                <w:szCs w:val="24"/>
              </w:rPr>
            </w:pPr>
          </w:p>
          <w:p w14:paraId="7E2BFB4B"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545AC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72AE80B"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14DBEB" w14:textId="77777777" w:rsidR="00766392" w:rsidRPr="00FC1A3A" w:rsidRDefault="00766392" w:rsidP="00997D3B">
            <w:pPr>
              <w:rPr>
                <w:rFonts w:asciiTheme="minorHAnsi" w:hAnsiTheme="minorHAnsi" w:cs="Times New Roman"/>
                <w:sz w:val="24"/>
                <w:szCs w:val="24"/>
              </w:rPr>
            </w:pPr>
          </w:p>
          <w:p w14:paraId="4F458BC1"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0F4C98" w14:textId="77777777" w:rsidR="00766392" w:rsidRPr="00FC1A3A" w:rsidRDefault="00766392" w:rsidP="00997D3B">
            <w:pPr>
              <w:rPr>
                <w:rFonts w:asciiTheme="minorHAnsi" w:hAnsiTheme="minorHAnsi" w:cs="Times New Roman"/>
                <w:sz w:val="24"/>
                <w:szCs w:val="24"/>
              </w:rPr>
            </w:pPr>
          </w:p>
          <w:p w14:paraId="77FA491E" w14:textId="77777777" w:rsidR="00766392" w:rsidRPr="00FC1A3A" w:rsidRDefault="007663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D4054C" w14:textId="77777777" w:rsidR="00766392" w:rsidRPr="00FC1A3A" w:rsidRDefault="00766392" w:rsidP="00997D3B">
            <w:pPr>
              <w:rPr>
                <w:rFonts w:asciiTheme="minorHAnsi" w:hAnsiTheme="minorHAnsi" w:cs="Times New Roman"/>
                <w:sz w:val="24"/>
                <w:szCs w:val="24"/>
              </w:rPr>
            </w:pPr>
          </w:p>
        </w:tc>
      </w:tr>
      <w:tr w:rsidR="00766392" w:rsidRPr="00FC1A3A" w14:paraId="2CE4B2E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27569" w14:textId="77777777" w:rsidR="00766392" w:rsidRPr="00FC1A3A" w:rsidRDefault="00766392" w:rsidP="00997D3B">
            <w:pPr>
              <w:jc w:val="center"/>
              <w:rPr>
                <w:rFonts w:asciiTheme="minorHAnsi" w:hAnsiTheme="minorHAnsi" w:cs="Times New Roman"/>
                <w:b/>
                <w:bCs/>
                <w:color w:val="0000FF"/>
                <w:sz w:val="24"/>
                <w:szCs w:val="24"/>
                <w:u w:val="single"/>
              </w:rPr>
            </w:pPr>
            <w:hyperlink r:id="rId3242" w:anchor="A_23_10_2017" w:history="1">
              <w:r w:rsidRPr="00FC1A3A">
                <w:rPr>
                  <w:rStyle w:val="Hyperlink"/>
                  <w:rFonts w:asciiTheme="minorHAnsi" w:hAnsiTheme="minorHAnsi" w:cs="Times New Roman"/>
                  <w:color w:val="0000FF"/>
                  <w:sz w:val="24"/>
                  <w:szCs w:val="24"/>
                </w:rPr>
                <w:t>23/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FF0D6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B1A3C7" w14:textId="77777777" w:rsidR="00766392" w:rsidRPr="00FC1A3A" w:rsidRDefault="00766392" w:rsidP="00997D3B">
            <w:pPr>
              <w:rPr>
                <w:rFonts w:asciiTheme="minorHAnsi" w:hAnsiTheme="minorHAnsi" w:cs="Times New Roman"/>
                <w:sz w:val="24"/>
                <w:szCs w:val="24"/>
              </w:rPr>
            </w:pPr>
          </w:p>
        </w:tc>
      </w:tr>
      <w:tr w:rsidR="00766392" w:rsidRPr="00FC1A3A" w14:paraId="5736A1D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AF344F" w14:textId="77777777" w:rsidR="00766392" w:rsidRPr="00FC1A3A" w:rsidRDefault="00766392" w:rsidP="00997D3B">
            <w:pPr>
              <w:jc w:val="center"/>
              <w:rPr>
                <w:rFonts w:asciiTheme="minorHAnsi" w:hAnsiTheme="minorHAnsi" w:cs="Times New Roman"/>
                <w:b/>
                <w:bCs/>
                <w:color w:val="0000FF"/>
                <w:sz w:val="24"/>
                <w:szCs w:val="24"/>
                <w:u w:val="single"/>
              </w:rPr>
            </w:pPr>
            <w:hyperlink r:id="rId3243" w:anchor="A_24_10_2017" w:history="1">
              <w:r w:rsidRPr="00FC1A3A">
                <w:rPr>
                  <w:rStyle w:val="Hyperlink"/>
                  <w:rFonts w:asciiTheme="minorHAnsi" w:hAnsiTheme="minorHAnsi" w:cs="Times New Roman"/>
                  <w:color w:val="0000FF"/>
                  <w:sz w:val="24"/>
                  <w:szCs w:val="24"/>
                </w:rPr>
                <w:t>24/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769AF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2478B0" w14:textId="77777777" w:rsidR="00766392" w:rsidRPr="00FC1A3A" w:rsidRDefault="00766392" w:rsidP="00997D3B">
            <w:pPr>
              <w:rPr>
                <w:rFonts w:asciiTheme="minorHAnsi" w:hAnsiTheme="minorHAnsi" w:cs="Times New Roman"/>
                <w:sz w:val="24"/>
                <w:szCs w:val="24"/>
              </w:rPr>
            </w:pPr>
          </w:p>
        </w:tc>
      </w:tr>
      <w:tr w:rsidR="00766392" w:rsidRPr="00FC1A3A" w14:paraId="14C2370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AE3BB" w14:textId="77777777" w:rsidR="00766392" w:rsidRPr="00FC1A3A" w:rsidRDefault="00766392" w:rsidP="00997D3B">
            <w:pPr>
              <w:jc w:val="center"/>
              <w:rPr>
                <w:rFonts w:asciiTheme="minorHAnsi" w:hAnsiTheme="minorHAnsi" w:cs="Times New Roman"/>
                <w:b/>
                <w:bCs/>
                <w:color w:val="0000FF"/>
                <w:sz w:val="24"/>
                <w:szCs w:val="24"/>
                <w:u w:val="single"/>
              </w:rPr>
            </w:pPr>
            <w:hyperlink r:id="rId3244" w:anchor="A_25_10_2017" w:history="1">
              <w:r w:rsidRPr="00FC1A3A">
                <w:rPr>
                  <w:rStyle w:val="Hyperlink"/>
                  <w:rFonts w:asciiTheme="minorHAnsi" w:hAnsiTheme="minorHAnsi" w:cs="Times New Roman"/>
                  <w:color w:val="0000FF"/>
                  <w:sz w:val="24"/>
                  <w:szCs w:val="24"/>
                </w:rPr>
                <w:t>25/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2F731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5F4AB7" w14:textId="77777777" w:rsidR="00766392" w:rsidRPr="00FC1A3A" w:rsidRDefault="00766392" w:rsidP="00997D3B">
            <w:pPr>
              <w:rPr>
                <w:rFonts w:asciiTheme="minorHAnsi" w:hAnsiTheme="minorHAnsi" w:cs="Times New Roman"/>
                <w:sz w:val="24"/>
                <w:szCs w:val="24"/>
              </w:rPr>
            </w:pPr>
          </w:p>
        </w:tc>
      </w:tr>
      <w:tr w:rsidR="00766392" w:rsidRPr="00FC1A3A" w14:paraId="2777FBD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C50A1C" w14:textId="77777777" w:rsidR="00766392" w:rsidRPr="00FC1A3A" w:rsidRDefault="00766392" w:rsidP="00997D3B">
            <w:pPr>
              <w:jc w:val="center"/>
              <w:rPr>
                <w:rFonts w:asciiTheme="minorHAnsi" w:hAnsiTheme="minorHAnsi" w:cs="Times New Roman"/>
                <w:b/>
                <w:bCs/>
                <w:color w:val="0000FF"/>
                <w:sz w:val="24"/>
                <w:szCs w:val="24"/>
                <w:u w:val="single"/>
              </w:rPr>
            </w:pPr>
            <w:hyperlink r:id="rId3245" w:anchor="A_26_10_2017" w:history="1">
              <w:r w:rsidRPr="00FC1A3A">
                <w:rPr>
                  <w:rStyle w:val="Hyperlink"/>
                  <w:rFonts w:asciiTheme="minorHAnsi" w:hAnsiTheme="minorHAnsi" w:cs="Times New Roman"/>
                  <w:color w:val="0000FF"/>
                  <w:sz w:val="24"/>
                  <w:szCs w:val="24"/>
                </w:rPr>
                <w:t>26/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21D1D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7B7D06" w14:textId="77777777" w:rsidR="00766392" w:rsidRPr="00FC1A3A" w:rsidRDefault="00766392" w:rsidP="00997D3B">
            <w:pPr>
              <w:rPr>
                <w:rFonts w:asciiTheme="minorHAnsi" w:hAnsiTheme="minorHAnsi" w:cs="Times New Roman"/>
                <w:sz w:val="24"/>
                <w:szCs w:val="24"/>
              </w:rPr>
            </w:pPr>
          </w:p>
        </w:tc>
      </w:tr>
      <w:tr w:rsidR="00766392" w:rsidRPr="00FC1A3A" w14:paraId="3033835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2479" w14:textId="77777777" w:rsidR="00766392" w:rsidRPr="00FC1A3A" w:rsidRDefault="00766392" w:rsidP="00997D3B">
            <w:pPr>
              <w:jc w:val="center"/>
              <w:rPr>
                <w:rFonts w:asciiTheme="minorHAnsi" w:hAnsiTheme="minorHAnsi" w:cs="Times New Roman"/>
                <w:b/>
                <w:bCs/>
                <w:color w:val="0000FF"/>
                <w:sz w:val="24"/>
                <w:szCs w:val="24"/>
                <w:u w:val="single"/>
              </w:rPr>
            </w:pPr>
            <w:hyperlink r:id="rId3246" w:anchor="A_27_10_2017" w:history="1">
              <w:r w:rsidRPr="00FC1A3A">
                <w:rPr>
                  <w:rStyle w:val="Hyperlink"/>
                  <w:rFonts w:asciiTheme="minorHAnsi" w:hAnsiTheme="minorHAnsi" w:cs="Times New Roman"/>
                  <w:color w:val="0000FF"/>
                  <w:sz w:val="24"/>
                  <w:szCs w:val="24"/>
                </w:rPr>
                <w:t>27/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5506B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F0066E" w14:textId="77777777" w:rsidR="00766392" w:rsidRPr="00FC1A3A" w:rsidRDefault="00766392" w:rsidP="00997D3B">
            <w:pPr>
              <w:rPr>
                <w:rFonts w:asciiTheme="minorHAnsi" w:hAnsiTheme="minorHAnsi" w:cs="Times New Roman"/>
                <w:sz w:val="24"/>
                <w:szCs w:val="24"/>
              </w:rPr>
            </w:pPr>
          </w:p>
        </w:tc>
      </w:tr>
      <w:tr w:rsidR="00766392" w:rsidRPr="00FC1A3A" w14:paraId="24C5580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2E1EC" w14:textId="77777777" w:rsidR="00766392" w:rsidRPr="00FC1A3A" w:rsidRDefault="00766392" w:rsidP="00997D3B">
            <w:pPr>
              <w:jc w:val="center"/>
              <w:rPr>
                <w:rFonts w:asciiTheme="minorHAnsi" w:hAnsiTheme="minorHAnsi" w:cs="Times New Roman"/>
                <w:b/>
                <w:bCs/>
                <w:color w:val="0000FF"/>
                <w:sz w:val="24"/>
                <w:szCs w:val="24"/>
                <w:u w:val="single"/>
              </w:rPr>
            </w:pPr>
            <w:hyperlink r:id="rId3247" w:anchor="A_28_10_2017" w:history="1">
              <w:r w:rsidRPr="00FC1A3A">
                <w:rPr>
                  <w:rStyle w:val="Hyperlink"/>
                  <w:rFonts w:asciiTheme="minorHAnsi" w:hAnsiTheme="minorHAnsi" w:cs="Times New Roman"/>
                  <w:color w:val="0000FF"/>
                  <w:sz w:val="24"/>
                  <w:szCs w:val="24"/>
                </w:rPr>
                <w:t>28/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E1E67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0541564" w14:textId="77777777" w:rsidR="00766392" w:rsidRPr="00FC1A3A" w:rsidRDefault="00766392" w:rsidP="00997D3B">
            <w:pPr>
              <w:rPr>
                <w:rFonts w:asciiTheme="minorHAnsi" w:hAnsiTheme="minorHAnsi" w:cs="Times New Roman"/>
                <w:sz w:val="24"/>
                <w:szCs w:val="24"/>
              </w:rPr>
            </w:pPr>
          </w:p>
        </w:tc>
      </w:tr>
      <w:tr w:rsidR="00766392" w:rsidRPr="00FC1A3A" w14:paraId="55FEEC4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CDB418" w14:textId="77777777" w:rsidR="00766392" w:rsidRPr="00FC1A3A" w:rsidRDefault="00766392" w:rsidP="00997D3B">
            <w:pPr>
              <w:jc w:val="center"/>
              <w:rPr>
                <w:rFonts w:asciiTheme="minorHAnsi" w:hAnsiTheme="minorHAnsi" w:cs="Times New Roman"/>
                <w:b/>
                <w:bCs/>
                <w:color w:val="0000FF"/>
                <w:sz w:val="24"/>
                <w:szCs w:val="24"/>
                <w:u w:val="single"/>
              </w:rPr>
            </w:pPr>
            <w:hyperlink r:id="rId3248" w:anchor="A_29_10_2017" w:history="1">
              <w:r w:rsidRPr="00FC1A3A">
                <w:rPr>
                  <w:rStyle w:val="Hyperlink"/>
                  <w:rFonts w:asciiTheme="minorHAnsi" w:hAnsiTheme="minorHAnsi" w:cs="Times New Roman"/>
                  <w:color w:val="0000FF"/>
                  <w:sz w:val="24"/>
                  <w:szCs w:val="24"/>
                </w:rPr>
                <w:t>29/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82CA2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90D317" w14:textId="77777777" w:rsidR="00766392" w:rsidRPr="00FC1A3A" w:rsidRDefault="00766392" w:rsidP="00997D3B">
            <w:pPr>
              <w:rPr>
                <w:rFonts w:asciiTheme="minorHAnsi" w:hAnsiTheme="minorHAnsi" w:cs="Times New Roman"/>
                <w:sz w:val="24"/>
                <w:szCs w:val="24"/>
              </w:rPr>
            </w:pPr>
          </w:p>
        </w:tc>
      </w:tr>
      <w:tr w:rsidR="00766392" w:rsidRPr="00FC1A3A" w14:paraId="36C4929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C22BC" w14:textId="77777777" w:rsidR="00766392" w:rsidRPr="00FC1A3A" w:rsidRDefault="00766392" w:rsidP="00997D3B">
            <w:pPr>
              <w:jc w:val="center"/>
              <w:rPr>
                <w:rFonts w:asciiTheme="minorHAnsi" w:hAnsiTheme="minorHAnsi" w:cs="Times New Roman"/>
                <w:b/>
                <w:bCs/>
                <w:color w:val="0000FF"/>
                <w:sz w:val="24"/>
                <w:szCs w:val="24"/>
                <w:u w:val="single"/>
              </w:rPr>
            </w:pPr>
            <w:hyperlink r:id="rId3249" w:anchor="A_30_10_2017" w:history="1">
              <w:r w:rsidRPr="00FC1A3A">
                <w:rPr>
                  <w:rStyle w:val="Hyperlink"/>
                  <w:rFonts w:asciiTheme="minorHAnsi" w:hAnsiTheme="minorHAnsi" w:cs="Times New Roman"/>
                  <w:color w:val="0000FF"/>
                  <w:sz w:val="24"/>
                  <w:szCs w:val="24"/>
                </w:rPr>
                <w:t>30/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8D5B3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F038EC" w14:textId="77777777" w:rsidR="00766392" w:rsidRPr="00FC1A3A" w:rsidRDefault="00766392" w:rsidP="00997D3B">
            <w:pPr>
              <w:rPr>
                <w:rFonts w:asciiTheme="minorHAnsi" w:hAnsiTheme="minorHAnsi" w:cs="Times New Roman"/>
                <w:sz w:val="24"/>
                <w:szCs w:val="24"/>
              </w:rPr>
            </w:pPr>
          </w:p>
        </w:tc>
      </w:tr>
      <w:tr w:rsidR="00766392" w:rsidRPr="00FC1A3A" w14:paraId="7993517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7C6E7" w14:textId="77777777" w:rsidR="00766392" w:rsidRPr="00FC1A3A" w:rsidRDefault="00766392" w:rsidP="00997D3B">
            <w:pPr>
              <w:jc w:val="center"/>
              <w:rPr>
                <w:rFonts w:asciiTheme="minorHAnsi" w:hAnsiTheme="minorHAnsi" w:cs="Times New Roman"/>
                <w:b/>
                <w:bCs/>
                <w:color w:val="0000FF"/>
                <w:sz w:val="24"/>
                <w:szCs w:val="24"/>
                <w:u w:val="single"/>
              </w:rPr>
            </w:pPr>
            <w:hyperlink r:id="rId3250" w:anchor="A_31_10_2017" w:history="1">
              <w:r w:rsidRPr="00FC1A3A">
                <w:rPr>
                  <w:rStyle w:val="Hyperlink"/>
                  <w:rFonts w:asciiTheme="minorHAnsi" w:hAnsiTheme="minorHAnsi" w:cs="Times New Roman"/>
                  <w:color w:val="0000FF"/>
                  <w:sz w:val="24"/>
                  <w:szCs w:val="24"/>
                </w:rPr>
                <w:t>31/10/2019</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D659E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6446995" w14:textId="77777777" w:rsidR="00766392" w:rsidRPr="00FC1A3A" w:rsidRDefault="00766392" w:rsidP="00997D3B">
            <w:pPr>
              <w:rPr>
                <w:rFonts w:asciiTheme="minorHAnsi" w:hAnsiTheme="minorHAnsi" w:cs="Times New Roman"/>
                <w:sz w:val="24"/>
                <w:szCs w:val="24"/>
              </w:rPr>
            </w:pPr>
          </w:p>
        </w:tc>
      </w:tr>
    </w:tbl>
    <w:p w14:paraId="24CEB6AD" w14:textId="77777777" w:rsidR="00766392" w:rsidRDefault="00766392" w:rsidP="00997D3B">
      <w:pPr>
        <w:spacing w:line="240" w:lineRule="auto"/>
        <w:rPr>
          <w:rFonts w:asciiTheme="minorHAnsi" w:hAnsiTheme="minorHAnsi" w:cs="Times New Roman"/>
        </w:rPr>
      </w:pPr>
    </w:p>
    <w:p w14:paraId="1E25658E" w14:textId="77777777" w:rsidR="00766392" w:rsidRDefault="00766392" w:rsidP="00997D3B">
      <w:pPr>
        <w:spacing w:line="240" w:lineRule="auto"/>
        <w:rPr>
          <w:rFonts w:asciiTheme="minorHAnsi" w:hAnsiTheme="minorHAnsi" w:cs="Times New Roman"/>
        </w:rPr>
      </w:pPr>
    </w:p>
    <w:p w14:paraId="2493A81B"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2A1F212"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14C2E8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9</w:t>
            </w:r>
          </w:p>
        </w:tc>
      </w:tr>
      <w:tr w:rsidR="00766392" w:rsidRPr="00FC1A3A" w14:paraId="06E3DD3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D06E2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0C1E072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049C0F"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6BF3E50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97072"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4BC8D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64AAA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95C129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6B42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594D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0A75F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8F531E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21BD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332A5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ED76D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FAE5F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776C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E49B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34ADC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301C9B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5CDB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C19EC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F5F69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49D943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103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0E608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98DE8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58B4C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4C0482"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55B2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B6C96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63EE3E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D148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A8989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F3B3A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928FA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9180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DB0CE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89A26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80247A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179B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78444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DFC12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4E2959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3412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68836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C863D1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90889E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98F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492BE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25ED2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112BA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013F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2A3CC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6B510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6FD12D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C3731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23FF2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BFFFF9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A122E8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83A17"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694D7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CE72A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88C78B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F455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64B83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FC992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39DAF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EB3A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93F04F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ADE51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07640A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9270D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9FF3DD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F4769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34489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ABFD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BED3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CD75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AB4974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0E4D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E7600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5C8DB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82DC8F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BEEF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AC06D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90843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9EABA5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2828A"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D6E2C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C7468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8F0BA0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C302B"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D0A5E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7894C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67B0A4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1CDA82"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F789C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6CE43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7D0E9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66E3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FFB3D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A3E46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07DDA8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691C7"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3332C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2F813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7309D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6218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B0E46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3716D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E00E08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D8CF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25D65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9CB60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8F530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2396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507A7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76BF2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072D0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70AE3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1/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D89E8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4617AD" w14:textId="77777777" w:rsidR="00766392" w:rsidRPr="00FC1A3A" w:rsidRDefault="00766392" w:rsidP="00997D3B">
            <w:pPr>
              <w:jc w:val="center"/>
              <w:rPr>
                <w:rFonts w:asciiTheme="minorHAnsi" w:hAnsiTheme="minorHAnsi" w:cs="Times New Roman"/>
                <w:b/>
                <w:bCs/>
                <w:sz w:val="24"/>
                <w:szCs w:val="24"/>
                <w:u w:val="single"/>
              </w:rPr>
            </w:pPr>
          </w:p>
        </w:tc>
      </w:tr>
    </w:tbl>
    <w:p w14:paraId="7A3C057B" w14:textId="77777777" w:rsidR="00766392" w:rsidRDefault="00766392" w:rsidP="00997D3B">
      <w:pPr>
        <w:spacing w:line="240" w:lineRule="auto"/>
        <w:rPr>
          <w:rFonts w:asciiTheme="minorHAnsi" w:hAnsiTheme="minorHAnsi" w:cs="Times New Roman"/>
        </w:rPr>
      </w:pPr>
    </w:p>
    <w:p w14:paraId="224EC9C4"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4E0A070F" w14:textId="77777777" w:rsidTr="00B12FB1">
        <w:trPr>
          <w:gridAfter w:val="1"/>
          <w:wAfter w:w="2183"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A6ACB67"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9</w:t>
            </w:r>
          </w:p>
        </w:tc>
      </w:tr>
      <w:tr w:rsidR="00766392" w:rsidRPr="00FC1A3A" w14:paraId="4F0D048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D9FB7"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2A5247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73F1B8"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18DB8C1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744D7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CDC46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F5416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3549C2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857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A170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6E9B9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FDC28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7F80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F43A8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7545A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69347E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C8AF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0CE38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808C4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B15D33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A524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72E36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89D0A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649B5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56C5A"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2AA47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F3648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F970C8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700B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D420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F8B07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37993F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8EA4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D00E4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C01F3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8A2CF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E1332"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A31BE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073979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5CC65C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C5F7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17409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16551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2257A3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A0D5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8F82D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9BA56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0F7F8C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F993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35435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3647C0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F7CCE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FE66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05C2E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13AD9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EBD740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D9417"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A6F0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66DD62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83AFC4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A076A"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9B4E8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20E69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FA5EC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3BC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BF20C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59756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2669E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2575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ACE7F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4CB0C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6F7CB3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AACA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7F1AD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34F06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0C897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3C5D3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D1DFF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89519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BFD6AA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21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E0EB9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BA37D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55DB0E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F26FC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B7D61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9D79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7350DB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79D0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2EED1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4AF20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E83B46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B8D9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5342C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D35A83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9975C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CAC82"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62D00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D30CA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E96948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7361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F30D8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35C14C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010D0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BE4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ACB5A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C2D92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23BC17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F64F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A0C23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480D8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3DFB2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8FE5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C1435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41393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BC29A0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8FC21"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4D6C9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4B6DD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B54C6B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9C5AE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5857F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34595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529DB7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8E98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1/12/2019</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0286C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F856E0" w14:textId="77777777" w:rsidR="00766392" w:rsidRPr="00FC1A3A" w:rsidRDefault="00766392" w:rsidP="00997D3B">
            <w:pPr>
              <w:jc w:val="center"/>
              <w:rPr>
                <w:rFonts w:asciiTheme="minorHAnsi" w:hAnsiTheme="minorHAnsi" w:cs="Times New Roman"/>
                <w:b/>
                <w:bCs/>
                <w:sz w:val="24"/>
                <w:szCs w:val="24"/>
                <w:u w:val="single"/>
              </w:rPr>
            </w:pPr>
          </w:p>
        </w:tc>
      </w:tr>
    </w:tbl>
    <w:p w14:paraId="4EA902D7" w14:textId="77777777" w:rsidR="00766392" w:rsidRDefault="00766392" w:rsidP="00997D3B">
      <w:pPr>
        <w:spacing w:line="240" w:lineRule="auto"/>
        <w:rPr>
          <w:rFonts w:asciiTheme="minorHAnsi" w:hAnsiTheme="minorHAnsi" w:cs="Times New Roman"/>
        </w:rPr>
      </w:pPr>
    </w:p>
    <w:p w14:paraId="33E681B5" w14:textId="77777777" w:rsidR="00766392" w:rsidRDefault="00766392" w:rsidP="00997D3B">
      <w:pPr>
        <w:spacing w:line="240" w:lineRule="auto"/>
        <w:rPr>
          <w:rFonts w:asciiTheme="minorHAnsi" w:hAnsiTheme="minorHAnsi" w:cs="Times New Roman"/>
        </w:rPr>
      </w:pPr>
    </w:p>
    <w:p w14:paraId="319798EB" w14:textId="77777777" w:rsidR="00766392" w:rsidRDefault="00766392" w:rsidP="00997D3B">
      <w:pPr>
        <w:spacing w:line="240" w:lineRule="auto"/>
        <w:rPr>
          <w:rFonts w:asciiTheme="minorHAnsi" w:hAnsiTheme="minorHAnsi" w:cs="Times New Roman"/>
        </w:rPr>
      </w:pPr>
    </w:p>
    <w:p w14:paraId="0FD804EF" w14:textId="77777777" w:rsidR="00766392" w:rsidRDefault="00766392" w:rsidP="00997D3B">
      <w:pPr>
        <w:spacing w:line="240" w:lineRule="auto"/>
        <w:rPr>
          <w:rFonts w:asciiTheme="minorHAnsi" w:hAnsiTheme="minorHAnsi" w:cs="Times New Roman"/>
        </w:rPr>
      </w:pPr>
    </w:p>
    <w:p w14:paraId="1832A463" w14:textId="77777777" w:rsidR="00766392" w:rsidRDefault="00766392" w:rsidP="00997D3B">
      <w:pPr>
        <w:spacing w:line="240" w:lineRule="auto"/>
        <w:rPr>
          <w:rFonts w:asciiTheme="minorHAnsi" w:hAnsiTheme="minorHAnsi" w:cs="Times New Roman"/>
        </w:rPr>
      </w:pPr>
    </w:p>
    <w:p w14:paraId="4B173508"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766392" w:rsidRPr="00FC1A3A" w14:paraId="276358F0" w14:textId="77777777" w:rsidTr="00B12FB1">
        <w:trPr>
          <w:trHeight w:val="252"/>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7FCEC5D7" w14:textId="77777777" w:rsidR="00766392" w:rsidRPr="00FC1A3A" w:rsidRDefault="00766392" w:rsidP="00997D3B">
            <w:pPr>
              <w:jc w:val="center"/>
              <w:rPr>
                <w:rFonts w:asciiTheme="minorHAnsi" w:hAnsiTheme="minorHAnsi" w:cs="Times New Roman"/>
                <w:b/>
                <w:bCs/>
                <w:color w:val="0000FF"/>
                <w:sz w:val="24"/>
                <w:szCs w:val="24"/>
                <w:u w:val="single"/>
              </w:rPr>
            </w:pPr>
          </w:p>
          <w:p w14:paraId="3A88B66D"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0</w:t>
            </w:r>
          </w:p>
          <w:p w14:paraId="29CB4E0A"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20</w:t>
            </w:r>
          </w:p>
          <w:p w14:paraId="777D925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BAE99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7C07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68031F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F0966D6"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0AB1D2C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A1565A" w14:textId="77777777" w:rsidR="00766392" w:rsidRPr="00FC1A3A" w:rsidRDefault="00766392" w:rsidP="00997D3B">
            <w:pPr>
              <w:jc w:val="center"/>
              <w:rPr>
                <w:rFonts w:asciiTheme="minorHAnsi" w:hAnsiTheme="minorHAnsi" w:cs="Times New Roman"/>
                <w:b/>
                <w:bCs/>
                <w:color w:val="0000FF"/>
                <w:sz w:val="24"/>
                <w:szCs w:val="24"/>
                <w:u w:val="single"/>
              </w:rPr>
            </w:pPr>
            <w:hyperlink r:id="rId3251" w:anchor="A_01_01_2018" w:history="1">
              <w:r w:rsidRPr="00FC1A3A">
                <w:rPr>
                  <w:rFonts w:asciiTheme="minorHAnsi" w:hAnsiTheme="minorHAnsi" w:cs="Times New Roman"/>
                  <w:color w:val="0000FF"/>
                  <w:sz w:val="24"/>
                  <w:szCs w:val="24"/>
                  <w:u w:val="single"/>
                </w:rPr>
                <w:t>01/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7A692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20C85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6B9404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EC4DF" w14:textId="77777777" w:rsidR="00766392" w:rsidRPr="00FC1A3A" w:rsidRDefault="00766392" w:rsidP="00997D3B">
            <w:pPr>
              <w:jc w:val="center"/>
              <w:rPr>
                <w:rFonts w:asciiTheme="minorHAnsi" w:hAnsiTheme="minorHAnsi" w:cs="Times New Roman"/>
                <w:b/>
                <w:bCs/>
                <w:color w:val="0000FF"/>
                <w:sz w:val="24"/>
                <w:szCs w:val="24"/>
                <w:u w:val="single"/>
              </w:rPr>
            </w:pPr>
            <w:hyperlink r:id="rId3252" w:anchor="A_02_01_2018" w:history="1">
              <w:r w:rsidRPr="00FC1A3A">
                <w:rPr>
                  <w:rFonts w:asciiTheme="minorHAnsi" w:hAnsiTheme="minorHAnsi" w:cs="Times New Roman"/>
                  <w:color w:val="0000FF"/>
                  <w:sz w:val="24"/>
                  <w:szCs w:val="24"/>
                  <w:u w:val="single"/>
                </w:rPr>
                <w:t>02/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0396E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C0C10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6C1AAB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36909" w14:textId="77777777" w:rsidR="00766392" w:rsidRPr="00FC1A3A" w:rsidRDefault="00766392" w:rsidP="00997D3B">
            <w:pPr>
              <w:jc w:val="center"/>
              <w:rPr>
                <w:rFonts w:asciiTheme="minorHAnsi" w:hAnsiTheme="minorHAnsi" w:cs="Times New Roman"/>
                <w:b/>
                <w:bCs/>
                <w:color w:val="0000FF"/>
                <w:sz w:val="24"/>
                <w:szCs w:val="24"/>
                <w:u w:val="single"/>
              </w:rPr>
            </w:pPr>
            <w:hyperlink r:id="rId3253" w:anchor="A_03_01_2018" w:history="1">
              <w:r w:rsidRPr="00FC1A3A">
                <w:rPr>
                  <w:rFonts w:asciiTheme="minorHAnsi" w:hAnsiTheme="minorHAnsi" w:cs="Times New Roman"/>
                  <w:color w:val="0000FF"/>
                  <w:sz w:val="24"/>
                  <w:szCs w:val="24"/>
                  <w:u w:val="single"/>
                </w:rPr>
                <w:t>03/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41738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FA0C9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E685E6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EE840" w14:textId="77777777" w:rsidR="00766392" w:rsidRPr="00FC1A3A" w:rsidRDefault="00766392" w:rsidP="00997D3B">
            <w:pPr>
              <w:jc w:val="center"/>
              <w:rPr>
                <w:rFonts w:asciiTheme="minorHAnsi" w:hAnsiTheme="minorHAnsi" w:cs="Times New Roman"/>
                <w:b/>
                <w:bCs/>
                <w:color w:val="0000FF"/>
                <w:sz w:val="24"/>
                <w:szCs w:val="24"/>
                <w:u w:val="single"/>
              </w:rPr>
            </w:pPr>
            <w:hyperlink r:id="rId3254" w:anchor="A_04_01_2018" w:history="1">
              <w:r w:rsidRPr="00FC1A3A">
                <w:rPr>
                  <w:rFonts w:asciiTheme="minorHAnsi" w:hAnsiTheme="minorHAnsi" w:cs="Times New Roman"/>
                  <w:color w:val="0000FF"/>
                  <w:sz w:val="24"/>
                  <w:szCs w:val="24"/>
                  <w:u w:val="single"/>
                </w:rPr>
                <w:t>04/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E0BAD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6B960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FF80F1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B05B7" w14:textId="77777777" w:rsidR="00766392" w:rsidRPr="00FC1A3A" w:rsidRDefault="00766392" w:rsidP="00997D3B">
            <w:pPr>
              <w:jc w:val="center"/>
              <w:rPr>
                <w:rFonts w:asciiTheme="minorHAnsi" w:hAnsiTheme="minorHAnsi" w:cs="Times New Roman"/>
                <w:b/>
                <w:bCs/>
                <w:color w:val="0000FF"/>
                <w:sz w:val="24"/>
                <w:szCs w:val="24"/>
                <w:u w:val="single"/>
              </w:rPr>
            </w:pPr>
            <w:hyperlink r:id="rId3255" w:anchor="A_05_01_2018" w:history="1">
              <w:r w:rsidRPr="00FC1A3A">
                <w:rPr>
                  <w:rFonts w:asciiTheme="minorHAnsi" w:hAnsiTheme="minorHAnsi" w:cs="Times New Roman"/>
                  <w:color w:val="0000FF"/>
                  <w:sz w:val="24"/>
                  <w:szCs w:val="24"/>
                  <w:u w:val="single"/>
                </w:rPr>
                <w:t>05/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1704F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26362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AB230F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8DE78" w14:textId="77777777" w:rsidR="00766392" w:rsidRPr="00FC1A3A" w:rsidRDefault="00766392" w:rsidP="00997D3B">
            <w:pPr>
              <w:jc w:val="center"/>
              <w:rPr>
                <w:rFonts w:asciiTheme="minorHAnsi" w:hAnsiTheme="minorHAnsi" w:cs="Times New Roman"/>
                <w:b/>
                <w:bCs/>
                <w:color w:val="0000FF"/>
                <w:sz w:val="24"/>
                <w:szCs w:val="24"/>
                <w:u w:val="single"/>
              </w:rPr>
            </w:pPr>
            <w:hyperlink r:id="rId3256" w:anchor="A_06_01_2018" w:history="1">
              <w:r w:rsidRPr="00FC1A3A">
                <w:rPr>
                  <w:rFonts w:asciiTheme="minorHAnsi" w:hAnsiTheme="minorHAnsi" w:cs="Times New Roman"/>
                  <w:color w:val="0000FF"/>
                  <w:sz w:val="24"/>
                  <w:szCs w:val="24"/>
                  <w:u w:val="single"/>
                </w:rPr>
                <w:t>06/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2B830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4D75E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2CFC19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E0167" w14:textId="77777777" w:rsidR="00766392" w:rsidRPr="00FC1A3A" w:rsidRDefault="00766392" w:rsidP="00997D3B">
            <w:pPr>
              <w:jc w:val="center"/>
              <w:rPr>
                <w:rFonts w:asciiTheme="minorHAnsi" w:hAnsiTheme="minorHAnsi" w:cs="Times New Roman"/>
                <w:b/>
                <w:bCs/>
                <w:color w:val="0000FF"/>
                <w:sz w:val="24"/>
                <w:szCs w:val="24"/>
                <w:u w:val="single"/>
              </w:rPr>
            </w:pPr>
            <w:hyperlink r:id="rId3257" w:anchor="A_07_01_2018" w:history="1">
              <w:r w:rsidRPr="00FC1A3A">
                <w:rPr>
                  <w:rFonts w:asciiTheme="minorHAnsi" w:hAnsiTheme="minorHAnsi" w:cs="Times New Roman"/>
                  <w:color w:val="0000FF"/>
                  <w:sz w:val="24"/>
                  <w:szCs w:val="24"/>
                  <w:u w:val="single"/>
                </w:rPr>
                <w:t>07/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58755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99F81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7C781D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42B2A2" w14:textId="77777777" w:rsidR="00766392" w:rsidRPr="00FC1A3A" w:rsidRDefault="00766392" w:rsidP="00997D3B">
            <w:pPr>
              <w:jc w:val="center"/>
              <w:rPr>
                <w:rFonts w:asciiTheme="minorHAnsi" w:hAnsiTheme="minorHAnsi" w:cs="Times New Roman"/>
                <w:b/>
                <w:bCs/>
                <w:color w:val="0000FF"/>
                <w:sz w:val="24"/>
                <w:szCs w:val="24"/>
                <w:u w:val="single"/>
              </w:rPr>
            </w:pPr>
            <w:hyperlink r:id="rId3258" w:anchor="A_08_01_2018" w:history="1">
              <w:r w:rsidRPr="00FC1A3A">
                <w:rPr>
                  <w:rFonts w:asciiTheme="minorHAnsi" w:hAnsiTheme="minorHAnsi" w:cs="Times New Roman"/>
                  <w:color w:val="0000FF"/>
                  <w:sz w:val="24"/>
                  <w:szCs w:val="24"/>
                  <w:u w:val="single"/>
                </w:rPr>
                <w:t>08/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CBBAF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D0152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B5903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BAE7B" w14:textId="77777777" w:rsidR="00766392" w:rsidRPr="00FC1A3A" w:rsidRDefault="00766392" w:rsidP="00997D3B">
            <w:pPr>
              <w:jc w:val="center"/>
              <w:rPr>
                <w:rFonts w:asciiTheme="minorHAnsi" w:hAnsiTheme="minorHAnsi" w:cs="Times New Roman"/>
                <w:b/>
                <w:bCs/>
                <w:color w:val="0000FF"/>
                <w:sz w:val="24"/>
                <w:szCs w:val="24"/>
                <w:u w:val="single"/>
              </w:rPr>
            </w:pPr>
            <w:hyperlink r:id="rId3259" w:anchor="A_09_01_2018" w:history="1">
              <w:r w:rsidRPr="00FC1A3A">
                <w:rPr>
                  <w:rFonts w:asciiTheme="minorHAnsi" w:hAnsiTheme="minorHAnsi" w:cs="Times New Roman"/>
                  <w:color w:val="0000FF"/>
                  <w:sz w:val="24"/>
                  <w:szCs w:val="24"/>
                  <w:u w:val="single"/>
                </w:rPr>
                <w:t>09/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F154B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4BB48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D9878A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89314" w14:textId="77777777" w:rsidR="00766392" w:rsidRPr="00FC1A3A" w:rsidRDefault="00766392" w:rsidP="00997D3B">
            <w:pPr>
              <w:jc w:val="center"/>
              <w:rPr>
                <w:rFonts w:asciiTheme="minorHAnsi" w:hAnsiTheme="minorHAnsi" w:cs="Times New Roman"/>
                <w:b/>
                <w:bCs/>
                <w:color w:val="0000FF"/>
                <w:sz w:val="24"/>
                <w:szCs w:val="24"/>
                <w:u w:val="single"/>
              </w:rPr>
            </w:pPr>
            <w:hyperlink r:id="rId3260" w:anchor="A_10_01_2018" w:history="1">
              <w:r w:rsidRPr="00FC1A3A">
                <w:rPr>
                  <w:rFonts w:asciiTheme="minorHAnsi" w:hAnsiTheme="minorHAnsi" w:cs="Times New Roman"/>
                  <w:color w:val="0000FF"/>
                  <w:sz w:val="24"/>
                  <w:szCs w:val="24"/>
                  <w:u w:val="single"/>
                </w:rPr>
                <w:t>10/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8F143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06A94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D0FBD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93992" w14:textId="77777777" w:rsidR="00766392" w:rsidRPr="00FC1A3A" w:rsidRDefault="00766392" w:rsidP="00997D3B">
            <w:pPr>
              <w:jc w:val="center"/>
              <w:rPr>
                <w:rFonts w:asciiTheme="minorHAnsi" w:hAnsiTheme="minorHAnsi" w:cs="Times New Roman"/>
                <w:b/>
                <w:bCs/>
                <w:color w:val="0000FF"/>
                <w:sz w:val="24"/>
                <w:szCs w:val="24"/>
                <w:u w:val="single"/>
              </w:rPr>
            </w:pPr>
            <w:hyperlink r:id="rId3261" w:anchor="A_11_01_2018" w:history="1">
              <w:r w:rsidRPr="00FC1A3A">
                <w:rPr>
                  <w:rFonts w:asciiTheme="minorHAnsi" w:hAnsiTheme="minorHAnsi" w:cs="Times New Roman"/>
                  <w:color w:val="0000FF"/>
                  <w:sz w:val="24"/>
                  <w:szCs w:val="24"/>
                  <w:u w:val="single"/>
                </w:rPr>
                <w:t>11/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02518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FEB0C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0C8032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5967DE" w14:textId="77777777" w:rsidR="00766392" w:rsidRPr="00FC1A3A" w:rsidRDefault="00766392" w:rsidP="00997D3B">
            <w:pPr>
              <w:jc w:val="center"/>
              <w:rPr>
                <w:rFonts w:asciiTheme="minorHAnsi" w:hAnsiTheme="minorHAnsi" w:cs="Times New Roman"/>
                <w:b/>
                <w:bCs/>
                <w:color w:val="0000FF"/>
                <w:sz w:val="24"/>
                <w:szCs w:val="24"/>
                <w:u w:val="single"/>
              </w:rPr>
            </w:pPr>
            <w:hyperlink r:id="rId3262" w:anchor="A_12_01_2018" w:history="1">
              <w:r w:rsidRPr="00FC1A3A">
                <w:rPr>
                  <w:rFonts w:asciiTheme="minorHAnsi" w:hAnsiTheme="minorHAnsi" w:cs="Times New Roman"/>
                  <w:color w:val="0000FF"/>
                  <w:sz w:val="24"/>
                  <w:szCs w:val="24"/>
                  <w:u w:val="single"/>
                </w:rPr>
                <w:t>12/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F2903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94067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574935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EC54B" w14:textId="77777777" w:rsidR="00766392" w:rsidRPr="00FC1A3A" w:rsidRDefault="00766392" w:rsidP="00997D3B">
            <w:pPr>
              <w:jc w:val="center"/>
              <w:rPr>
                <w:rFonts w:asciiTheme="minorHAnsi" w:hAnsiTheme="minorHAnsi" w:cs="Times New Roman"/>
                <w:b/>
                <w:bCs/>
                <w:color w:val="0000FF"/>
                <w:sz w:val="24"/>
                <w:szCs w:val="24"/>
                <w:u w:val="single"/>
              </w:rPr>
            </w:pPr>
            <w:hyperlink r:id="rId3263" w:anchor="A_13_01_2018" w:history="1">
              <w:r w:rsidRPr="00FC1A3A">
                <w:rPr>
                  <w:rFonts w:asciiTheme="minorHAnsi" w:hAnsiTheme="minorHAnsi" w:cs="Times New Roman"/>
                  <w:color w:val="0000FF"/>
                  <w:sz w:val="24"/>
                  <w:szCs w:val="24"/>
                  <w:u w:val="single"/>
                </w:rPr>
                <w:t>13/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538FF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C68F4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019301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5DE5B" w14:textId="77777777" w:rsidR="00766392" w:rsidRPr="00FC1A3A" w:rsidRDefault="00766392" w:rsidP="00997D3B">
            <w:pPr>
              <w:jc w:val="center"/>
              <w:rPr>
                <w:rFonts w:asciiTheme="minorHAnsi" w:hAnsiTheme="minorHAnsi" w:cs="Times New Roman"/>
                <w:b/>
                <w:bCs/>
                <w:color w:val="0000FF"/>
                <w:sz w:val="24"/>
                <w:szCs w:val="24"/>
                <w:u w:val="single"/>
              </w:rPr>
            </w:pPr>
            <w:hyperlink r:id="rId3264" w:anchor="A_14_01_2018" w:history="1">
              <w:r w:rsidRPr="00FC1A3A">
                <w:rPr>
                  <w:rFonts w:asciiTheme="minorHAnsi" w:hAnsiTheme="minorHAnsi" w:cs="Times New Roman"/>
                  <w:color w:val="0000FF"/>
                  <w:sz w:val="24"/>
                  <w:szCs w:val="24"/>
                  <w:u w:val="single"/>
                </w:rPr>
                <w:t>14/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7009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34AE8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77DCF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6A62A" w14:textId="77777777" w:rsidR="00766392" w:rsidRPr="00FC1A3A" w:rsidRDefault="00766392" w:rsidP="00997D3B">
            <w:pPr>
              <w:jc w:val="center"/>
              <w:rPr>
                <w:rFonts w:asciiTheme="minorHAnsi" w:hAnsiTheme="minorHAnsi" w:cs="Times New Roman"/>
                <w:b/>
                <w:bCs/>
                <w:color w:val="0000FF"/>
                <w:sz w:val="24"/>
                <w:szCs w:val="24"/>
                <w:u w:val="single"/>
              </w:rPr>
            </w:pPr>
            <w:hyperlink r:id="rId3265" w:anchor="A_15_01_2018" w:history="1">
              <w:r w:rsidRPr="00FC1A3A">
                <w:rPr>
                  <w:rFonts w:asciiTheme="minorHAnsi" w:hAnsiTheme="minorHAnsi" w:cs="Times New Roman"/>
                  <w:color w:val="0000FF"/>
                  <w:sz w:val="24"/>
                  <w:szCs w:val="24"/>
                  <w:u w:val="single"/>
                </w:rPr>
                <w:t>15/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3181D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4F9E4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F66DE0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64BB09" w14:textId="77777777" w:rsidR="00766392" w:rsidRPr="00FC1A3A" w:rsidRDefault="00766392" w:rsidP="00997D3B">
            <w:pPr>
              <w:jc w:val="center"/>
              <w:rPr>
                <w:rFonts w:asciiTheme="minorHAnsi" w:hAnsiTheme="minorHAnsi" w:cs="Times New Roman"/>
                <w:b/>
                <w:bCs/>
                <w:color w:val="0000FF"/>
                <w:sz w:val="24"/>
                <w:szCs w:val="24"/>
                <w:u w:val="single"/>
              </w:rPr>
            </w:pPr>
            <w:hyperlink r:id="rId3266" w:anchor="A_16_01_2018" w:history="1">
              <w:r w:rsidRPr="00FC1A3A">
                <w:rPr>
                  <w:rFonts w:asciiTheme="minorHAnsi" w:hAnsiTheme="minorHAnsi" w:cs="Times New Roman"/>
                  <w:color w:val="0000FF"/>
                  <w:sz w:val="24"/>
                  <w:szCs w:val="24"/>
                  <w:u w:val="single"/>
                </w:rPr>
                <w:t>16/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6810D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A5C3B9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E8C9A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FB795" w14:textId="77777777" w:rsidR="00766392" w:rsidRPr="00FC1A3A" w:rsidRDefault="00766392" w:rsidP="00997D3B">
            <w:pPr>
              <w:jc w:val="center"/>
              <w:rPr>
                <w:rFonts w:asciiTheme="minorHAnsi" w:hAnsiTheme="minorHAnsi" w:cs="Times New Roman"/>
                <w:b/>
                <w:bCs/>
                <w:color w:val="0000FF"/>
                <w:sz w:val="24"/>
                <w:szCs w:val="24"/>
                <w:u w:val="single"/>
              </w:rPr>
            </w:pPr>
            <w:hyperlink r:id="rId3267" w:anchor="A_17_01_2018" w:history="1">
              <w:r w:rsidRPr="00FC1A3A">
                <w:rPr>
                  <w:rFonts w:asciiTheme="minorHAnsi" w:hAnsiTheme="minorHAnsi" w:cs="Times New Roman"/>
                  <w:color w:val="0000FF"/>
                  <w:sz w:val="24"/>
                  <w:szCs w:val="24"/>
                  <w:u w:val="single"/>
                </w:rPr>
                <w:t>17/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12CC8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3E665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4791D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D18C3" w14:textId="77777777" w:rsidR="00766392" w:rsidRPr="00FC1A3A" w:rsidRDefault="00766392" w:rsidP="00997D3B">
            <w:pPr>
              <w:jc w:val="center"/>
              <w:rPr>
                <w:rFonts w:asciiTheme="minorHAnsi" w:hAnsiTheme="minorHAnsi" w:cs="Times New Roman"/>
                <w:b/>
                <w:bCs/>
                <w:color w:val="0000FF"/>
                <w:sz w:val="24"/>
                <w:szCs w:val="24"/>
                <w:u w:val="single"/>
              </w:rPr>
            </w:pPr>
            <w:hyperlink r:id="rId3268" w:anchor="A_18_01_2018" w:history="1">
              <w:r w:rsidRPr="00FC1A3A">
                <w:rPr>
                  <w:rFonts w:asciiTheme="minorHAnsi" w:hAnsiTheme="minorHAnsi" w:cs="Times New Roman"/>
                  <w:color w:val="0000FF"/>
                  <w:sz w:val="24"/>
                  <w:szCs w:val="24"/>
                  <w:u w:val="single"/>
                </w:rPr>
                <w:t>18/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FBA57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06A72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539E63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26C39" w14:textId="77777777" w:rsidR="00766392" w:rsidRPr="00FC1A3A" w:rsidRDefault="00766392" w:rsidP="00997D3B">
            <w:pPr>
              <w:jc w:val="center"/>
              <w:rPr>
                <w:rFonts w:asciiTheme="minorHAnsi" w:hAnsiTheme="minorHAnsi" w:cs="Times New Roman"/>
                <w:b/>
                <w:bCs/>
                <w:color w:val="0000FF"/>
                <w:sz w:val="24"/>
                <w:szCs w:val="24"/>
                <w:u w:val="single"/>
              </w:rPr>
            </w:pPr>
            <w:hyperlink r:id="rId3269" w:anchor="A_19_01_2018" w:history="1">
              <w:r w:rsidRPr="00FC1A3A">
                <w:rPr>
                  <w:rFonts w:asciiTheme="minorHAnsi" w:hAnsiTheme="minorHAnsi" w:cs="Times New Roman"/>
                  <w:color w:val="0000FF"/>
                  <w:sz w:val="24"/>
                  <w:szCs w:val="24"/>
                  <w:u w:val="single"/>
                </w:rPr>
                <w:t>19/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EEAA5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0A7BB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FB94FF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19CAE" w14:textId="77777777" w:rsidR="00766392" w:rsidRPr="00FC1A3A" w:rsidRDefault="00766392" w:rsidP="00997D3B">
            <w:pPr>
              <w:jc w:val="center"/>
              <w:rPr>
                <w:rFonts w:asciiTheme="minorHAnsi" w:hAnsiTheme="minorHAnsi" w:cs="Times New Roman"/>
                <w:b/>
                <w:bCs/>
                <w:color w:val="0000FF"/>
                <w:sz w:val="24"/>
                <w:szCs w:val="24"/>
                <w:u w:val="single"/>
              </w:rPr>
            </w:pPr>
            <w:hyperlink r:id="rId3270" w:anchor="A_20_01_2018" w:history="1">
              <w:r w:rsidRPr="00FC1A3A">
                <w:rPr>
                  <w:rFonts w:asciiTheme="minorHAnsi" w:hAnsiTheme="minorHAnsi" w:cs="Times New Roman"/>
                  <w:color w:val="0000FF"/>
                  <w:sz w:val="24"/>
                  <w:szCs w:val="24"/>
                  <w:u w:val="single"/>
                </w:rPr>
                <w:t>20/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248AB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EB521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062D0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D8A1F" w14:textId="77777777" w:rsidR="00766392" w:rsidRPr="00FC1A3A" w:rsidRDefault="00766392" w:rsidP="00997D3B">
            <w:pPr>
              <w:jc w:val="center"/>
              <w:rPr>
                <w:rFonts w:asciiTheme="minorHAnsi" w:hAnsiTheme="minorHAnsi" w:cs="Times New Roman"/>
                <w:b/>
                <w:bCs/>
                <w:color w:val="0000FF"/>
                <w:sz w:val="24"/>
                <w:szCs w:val="24"/>
                <w:u w:val="single"/>
              </w:rPr>
            </w:pPr>
            <w:hyperlink r:id="rId3271" w:anchor="A_21_01_2018" w:history="1">
              <w:r w:rsidRPr="00FC1A3A">
                <w:rPr>
                  <w:rFonts w:asciiTheme="minorHAnsi" w:hAnsiTheme="minorHAnsi" w:cs="Times New Roman"/>
                  <w:color w:val="0000FF"/>
                  <w:sz w:val="24"/>
                  <w:szCs w:val="24"/>
                  <w:u w:val="single"/>
                </w:rPr>
                <w:t>21/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E8CDD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02D46E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7EEA06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9BA4F" w14:textId="77777777" w:rsidR="00766392" w:rsidRPr="00FC1A3A" w:rsidRDefault="00766392" w:rsidP="00997D3B">
            <w:pPr>
              <w:jc w:val="center"/>
              <w:rPr>
                <w:rFonts w:asciiTheme="minorHAnsi" w:hAnsiTheme="minorHAnsi" w:cs="Times New Roman"/>
                <w:b/>
                <w:bCs/>
                <w:color w:val="0000FF"/>
                <w:sz w:val="24"/>
                <w:szCs w:val="24"/>
                <w:u w:val="single"/>
              </w:rPr>
            </w:pPr>
            <w:hyperlink r:id="rId3272" w:anchor="A_22_01_2018" w:history="1">
              <w:r w:rsidRPr="00FC1A3A">
                <w:rPr>
                  <w:rFonts w:asciiTheme="minorHAnsi" w:hAnsiTheme="minorHAnsi" w:cs="Times New Roman"/>
                  <w:color w:val="0000FF"/>
                  <w:sz w:val="24"/>
                  <w:szCs w:val="24"/>
                  <w:u w:val="single"/>
                </w:rPr>
                <w:t>22/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6D49F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BB0D0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546F70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C5C5F" w14:textId="77777777" w:rsidR="00766392" w:rsidRPr="00FC1A3A" w:rsidRDefault="00766392" w:rsidP="00997D3B">
            <w:pPr>
              <w:jc w:val="center"/>
              <w:rPr>
                <w:rFonts w:asciiTheme="minorHAnsi" w:hAnsiTheme="minorHAnsi" w:cs="Times New Roman"/>
                <w:b/>
                <w:bCs/>
                <w:color w:val="0000FF"/>
                <w:sz w:val="24"/>
                <w:szCs w:val="24"/>
                <w:u w:val="single"/>
              </w:rPr>
            </w:pPr>
            <w:hyperlink r:id="rId3273" w:anchor="A_23_01_2018" w:history="1">
              <w:r w:rsidRPr="00FC1A3A">
                <w:rPr>
                  <w:rFonts w:asciiTheme="minorHAnsi" w:hAnsiTheme="minorHAnsi" w:cs="Times New Roman"/>
                  <w:color w:val="0000FF"/>
                  <w:sz w:val="24"/>
                  <w:szCs w:val="24"/>
                  <w:u w:val="single"/>
                </w:rPr>
                <w:t>23/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C070E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B7C68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AE68F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181D" w14:textId="77777777" w:rsidR="00766392" w:rsidRPr="00FC1A3A" w:rsidRDefault="00766392" w:rsidP="00997D3B">
            <w:pPr>
              <w:jc w:val="center"/>
              <w:rPr>
                <w:rFonts w:asciiTheme="minorHAnsi" w:hAnsiTheme="minorHAnsi" w:cs="Times New Roman"/>
                <w:b/>
                <w:bCs/>
                <w:color w:val="0000FF"/>
                <w:sz w:val="24"/>
                <w:szCs w:val="24"/>
                <w:u w:val="single"/>
              </w:rPr>
            </w:pPr>
            <w:hyperlink r:id="rId3274" w:anchor="A_24_01_2018" w:history="1">
              <w:r w:rsidRPr="00FC1A3A">
                <w:rPr>
                  <w:rFonts w:asciiTheme="minorHAnsi" w:hAnsiTheme="minorHAnsi" w:cs="Times New Roman"/>
                  <w:color w:val="0000FF"/>
                  <w:sz w:val="24"/>
                  <w:szCs w:val="24"/>
                  <w:u w:val="single"/>
                </w:rPr>
                <w:t>24/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CCEB4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C6AB4F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31CEDA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C91E9" w14:textId="77777777" w:rsidR="00766392" w:rsidRPr="00FC1A3A" w:rsidRDefault="00766392" w:rsidP="00997D3B">
            <w:pPr>
              <w:jc w:val="center"/>
              <w:rPr>
                <w:rFonts w:asciiTheme="minorHAnsi" w:hAnsiTheme="minorHAnsi" w:cs="Times New Roman"/>
                <w:b/>
                <w:bCs/>
                <w:color w:val="0000FF"/>
                <w:sz w:val="24"/>
                <w:szCs w:val="24"/>
                <w:u w:val="single"/>
              </w:rPr>
            </w:pPr>
            <w:hyperlink r:id="rId3275" w:anchor="A_25_01_2018" w:history="1">
              <w:r w:rsidRPr="00FC1A3A">
                <w:rPr>
                  <w:rFonts w:asciiTheme="minorHAnsi" w:hAnsiTheme="minorHAnsi" w:cs="Times New Roman"/>
                  <w:color w:val="0000FF"/>
                  <w:sz w:val="24"/>
                  <w:szCs w:val="24"/>
                  <w:u w:val="single"/>
                </w:rPr>
                <w:t>25/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765F8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53A92C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BD2670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4E219" w14:textId="77777777" w:rsidR="00766392" w:rsidRPr="00FC1A3A" w:rsidRDefault="00766392" w:rsidP="00997D3B">
            <w:pPr>
              <w:jc w:val="center"/>
              <w:rPr>
                <w:rFonts w:asciiTheme="minorHAnsi" w:hAnsiTheme="minorHAnsi" w:cs="Times New Roman"/>
                <w:b/>
                <w:bCs/>
                <w:color w:val="0000FF"/>
                <w:sz w:val="24"/>
                <w:szCs w:val="24"/>
                <w:u w:val="single"/>
              </w:rPr>
            </w:pPr>
            <w:hyperlink r:id="rId3276" w:anchor="A_26_01_2018" w:history="1">
              <w:r w:rsidRPr="00FC1A3A">
                <w:rPr>
                  <w:rFonts w:asciiTheme="minorHAnsi" w:hAnsiTheme="minorHAnsi" w:cs="Times New Roman"/>
                  <w:color w:val="0000FF"/>
                  <w:sz w:val="24"/>
                  <w:szCs w:val="24"/>
                  <w:u w:val="single"/>
                </w:rPr>
                <w:t>26/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F2C42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5BFBA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B3CF9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C728DA" w14:textId="77777777" w:rsidR="00766392" w:rsidRPr="00FC1A3A" w:rsidRDefault="00766392" w:rsidP="00997D3B">
            <w:pPr>
              <w:jc w:val="center"/>
              <w:rPr>
                <w:rFonts w:asciiTheme="minorHAnsi" w:hAnsiTheme="minorHAnsi" w:cs="Times New Roman"/>
                <w:b/>
                <w:bCs/>
                <w:color w:val="0000FF"/>
                <w:sz w:val="24"/>
                <w:szCs w:val="24"/>
                <w:u w:val="single"/>
              </w:rPr>
            </w:pPr>
            <w:hyperlink r:id="rId3277" w:anchor="A_27_01_2018" w:history="1">
              <w:r w:rsidRPr="00FC1A3A">
                <w:rPr>
                  <w:rFonts w:asciiTheme="minorHAnsi" w:hAnsiTheme="minorHAnsi" w:cs="Times New Roman"/>
                  <w:color w:val="0000FF"/>
                  <w:sz w:val="24"/>
                  <w:szCs w:val="24"/>
                  <w:u w:val="single"/>
                </w:rPr>
                <w:t>27/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76D46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BEC5B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D526FA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3023C8" w14:textId="77777777" w:rsidR="00766392" w:rsidRPr="00FC1A3A" w:rsidRDefault="00766392" w:rsidP="00997D3B">
            <w:pPr>
              <w:jc w:val="center"/>
              <w:rPr>
                <w:rFonts w:asciiTheme="minorHAnsi" w:hAnsiTheme="minorHAnsi" w:cs="Times New Roman"/>
                <w:b/>
                <w:bCs/>
                <w:color w:val="0000FF"/>
                <w:sz w:val="24"/>
                <w:szCs w:val="24"/>
                <w:u w:val="single"/>
              </w:rPr>
            </w:pPr>
            <w:hyperlink r:id="rId3278" w:anchor="A_28_01_2018" w:history="1">
              <w:r w:rsidRPr="00FC1A3A">
                <w:rPr>
                  <w:rFonts w:asciiTheme="minorHAnsi" w:hAnsiTheme="minorHAnsi" w:cs="Times New Roman"/>
                  <w:color w:val="0000FF"/>
                  <w:sz w:val="24"/>
                  <w:szCs w:val="24"/>
                  <w:u w:val="single"/>
                </w:rPr>
                <w:t>28/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D98B8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CA3B5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F3E9D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1988E" w14:textId="77777777" w:rsidR="00766392" w:rsidRPr="00FC1A3A" w:rsidRDefault="00766392" w:rsidP="00997D3B">
            <w:pPr>
              <w:jc w:val="center"/>
              <w:rPr>
                <w:rFonts w:asciiTheme="minorHAnsi" w:hAnsiTheme="minorHAnsi" w:cs="Times New Roman"/>
                <w:b/>
                <w:bCs/>
                <w:color w:val="0000FF"/>
                <w:sz w:val="24"/>
                <w:szCs w:val="24"/>
                <w:u w:val="single"/>
              </w:rPr>
            </w:pPr>
            <w:hyperlink r:id="rId3279" w:anchor="A_29_01_2018" w:history="1">
              <w:r w:rsidRPr="00FC1A3A">
                <w:rPr>
                  <w:rFonts w:asciiTheme="minorHAnsi" w:hAnsiTheme="minorHAnsi" w:cs="Times New Roman"/>
                  <w:color w:val="0000FF"/>
                  <w:sz w:val="24"/>
                  <w:szCs w:val="24"/>
                  <w:u w:val="single"/>
                </w:rPr>
                <w:t>29/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965F5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DD4920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07BE9D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DE2BF" w14:textId="77777777" w:rsidR="00766392" w:rsidRPr="00FC1A3A" w:rsidRDefault="00766392" w:rsidP="00997D3B">
            <w:pPr>
              <w:jc w:val="center"/>
              <w:rPr>
                <w:rFonts w:asciiTheme="minorHAnsi" w:hAnsiTheme="minorHAnsi" w:cs="Times New Roman"/>
                <w:b/>
                <w:bCs/>
                <w:color w:val="0000FF"/>
                <w:sz w:val="24"/>
                <w:szCs w:val="24"/>
                <w:u w:val="single"/>
              </w:rPr>
            </w:pPr>
            <w:hyperlink r:id="rId3280" w:anchor="A_30_01_2018" w:history="1">
              <w:r w:rsidRPr="00FC1A3A">
                <w:rPr>
                  <w:rFonts w:asciiTheme="minorHAnsi" w:hAnsiTheme="minorHAnsi" w:cs="Times New Roman"/>
                  <w:color w:val="0000FF"/>
                  <w:sz w:val="24"/>
                  <w:szCs w:val="24"/>
                  <w:u w:val="single"/>
                </w:rPr>
                <w:t>30/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D0A1E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E0507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33BEA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73D5D" w14:textId="77777777" w:rsidR="00766392" w:rsidRPr="00FC1A3A" w:rsidRDefault="00766392" w:rsidP="00997D3B">
            <w:pPr>
              <w:jc w:val="center"/>
              <w:rPr>
                <w:rFonts w:asciiTheme="minorHAnsi" w:hAnsiTheme="minorHAnsi" w:cs="Times New Roman"/>
                <w:b/>
                <w:bCs/>
                <w:color w:val="0000FF"/>
                <w:sz w:val="24"/>
                <w:szCs w:val="24"/>
                <w:u w:val="single"/>
              </w:rPr>
            </w:pPr>
            <w:hyperlink r:id="rId3281" w:anchor="A_31_01_2018" w:history="1">
              <w:r w:rsidRPr="00FC1A3A">
                <w:rPr>
                  <w:rFonts w:asciiTheme="minorHAnsi" w:hAnsiTheme="minorHAnsi" w:cs="Times New Roman"/>
                  <w:color w:val="0000FF"/>
                  <w:sz w:val="24"/>
                  <w:szCs w:val="24"/>
                  <w:u w:val="single"/>
                </w:rPr>
                <w:t>31/01/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8A0B9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4EAEABC" w14:textId="77777777" w:rsidR="00766392" w:rsidRPr="00FC1A3A" w:rsidRDefault="00766392" w:rsidP="00997D3B">
            <w:pPr>
              <w:jc w:val="center"/>
              <w:rPr>
                <w:rFonts w:asciiTheme="minorHAnsi" w:hAnsiTheme="minorHAnsi" w:cs="Times New Roman"/>
                <w:b/>
                <w:bCs/>
                <w:sz w:val="24"/>
                <w:szCs w:val="24"/>
                <w:u w:val="single"/>
              </w:rPr>
            </w:pPr>
          </w:p>
        </w:tc>
      </w:tr>
    </w:tbl>
    <w:p w14:paraId="04469CE4" w14:textId="77777777" w:rsidR="00766392" w:rsidRDefault="00766392" w:rsidP="00997D3B">
      <w:pPr>
        <w:spacing w:line="240" w:lineRule="auto"/>
        <w:rPr>
          <w:rFonts w:asciiTheme="minorHAnsi" w:hAnsiTheme="minorHAnsi" w:cs="Times New Roman"/>
        </w:rPr>
      </w:pPr>
    </w:p>
    <w:p w14:paraId="2E5FF26F"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915B0E5"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0AC9D2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0</w:t>
            </w:r>
          </w:p>
        </w:tc>
      </w:tr>
      <w:tr w:rsidR="00766392" w:rsidRPr="00FC1A3A" w14:paraId="7BBE368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2FFED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0C51043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1B2745"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17A4BD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E457D" w14:textId="77777777" w:rsidR="00766392" w:rsidRPr="00FC1A3A" w:rsidRDefault="00766392" w:rsidP="00997D3B">
            <w:pPr>
              <w:jc w:val="center"/>
              <w:rPr>
                <w:rFonts w:asciiTheme="minorHAnsi" w:hAnsiTheme="minorHAnsi" w:cs="Times New Roman"/>
                <w:b/>
                <w:bCs/>
                <w:color w:val="0000FF"/>
                <w:sz w:val="24"/>
                <w:szCs w:val="24"/>
                <w:u w:val="single"/>
              </w:rPr>
            </w:pPr>
            <w:hyperlink r:id="rId3282" w:anchor="A_01_02_2018" w:history="1">
              <w:r w:rsidRPr="00FC1A3A">
                <w:rPr>
                  <w:rFonts w:asciiTheme="minorHAnsi" w:hAnsiTheme="minorHAnsi" w:cs="Times New Roman"/>
                  <w:color w:val="0000FF"/>
                  <w:sz w:val="24"/>
                  <w:szCs w:val="24"/>
                  <w:u w:val="single"/>
                </w:rPr>
                <w:t>01/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FC96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2CD1D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FA043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D50AC" w14:textId="77777777" w:rsidR="00766392" w:rsidRPr="00FC1A3A" w:rsidRDefault="00766392" w:rsidP="00997D3B">
            <w:pPr>
              <w:jc w:val="center"/>
              <w:rPr>
                <w:rFonts w:asciiTheme="minorHAnsi" w:hAnsiTheme="minorHAnsi" w:cs="Times New Roman"/>
                <w:b/>
                <w:bCs/>
                <w:color w:val="0000FF"/>
                <w:sz w:val="24"/>
                <w:szCs w:val="24"/>
                <w:u w:val="single"/>
              </w:rPr>
            </w:pPr>
            <w:hyperlink r:id="rId3283" w:anchor="A_02_02_2018" w:history="1">
              <w:r w:rsidRPr="00FC1A3A">
                <w:rPr>
                  <w:rFonts w:asciiTheme="minorHAnsi" w:hAnsiTheme="minorHAnsi" w:cs="Times New Roman"/>
                  <w:color w:val="0000FF"/>
                  <w:sz w:val="24"/>
                  <w:szCs w:val="24"/>
                  <w:u w:val="single"/>
                </w:rPr>
                <w:t>02/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CCCC3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C281C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C02CC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17A8A" w14:textId="77777777" w:rsidR="00766392" w:rsidRPr="00FC1A3A" w:rsidRDefault="00766392" w:rsidP="00997D3B">
            <w:pPr>
              <w:jc w:val="center"/>
              <w:rPr>
                <w:rFonts w:asciiTheme="minorHAnsi" w:hAnsiTheme="minorHAnsi" w:cs="Times New Roman"/>
                <w:b/>
                <w:bCs/>
                <w:color w:val="0000FF"/>
                <w:sz w:val="24"/>
                <w:szCs w:val="24"/>
                <w:u w:val="single"/>
              </w:rPr>
            </w:pPr>
            <w:hyperlink r:id="rId3284" w:anchor="A_03_02_2018" w:history="1">
              <w:r w:rsidRPr="00FC1A3A">
                <w:rPr>
                  <w:rFonts w:asciiTheme="minorHAnsi" w:hAnsiTheme="minorHAnsi" w:cs="Times New Roman"/>
                  <w:color w:val="0000FF"/>
                  <w:sz w:val="24"/>
                  <w:szCs w:val="24"/>
                  <w:u w:val="single"/>
                </w:rPr>
                <w:t>03/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46ECE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AFC366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B58600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328A2" w14:textId="77777777" w:rsidR="00766392" w:rsidRPr="00FC1A3A" w:rsidRDefault="00766392" w:rsidP="00997D3B">
            <w:pPr>
              <w:jc w:val="center"/>
              <w:rPr>
                <w:rFonts w:asciiTheme="minorHAnsi" w:hAnsiTheme="minorHAnsi" w:cs="Times New Roman"/>
                <w:b/>
                <w:bCs/>
                <w:color w:val="0000FF"/>
                <w:sz w:val="24"/>
                <w:szCs w:val="24"/>
                <w:u w:val="single"/>
              </w:rPr>
            </w:pPr>
            <w:hyperlink r:id="rId3285" w:anchor="A_04_02_2018" w:history="1">
              <w:r w:rsidRPr="00FC1A3A">
                <w:rPr>
                  <w:rFonts w:asciiTheme="minorHAnsi" w:hAnsiTheme="minorHAnsi" w:cs="Times New Roman"/>
                  <w:color w:val="0000FF"/>
                  <w:sz w:val="24"/>
                  <w:szCs w:val="24"/>
                  <w:u w:val="single"/>
                </w:rPr>
                <w:t>04/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BAB43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6A10C0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E8DE95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80E48" w14:textId="77777777" w:rsidR="00766392" w:rsidRPr="00FC1A3A" w:rsidRDefault="00766392" w:rsidP="00997D3B">
            <w:pPr>
              <w:jc w:val="center"/>
              <w:rPr>
                <w:rFonts w:asciiTheme="minorHAnsi" w:hAnsiTheme="minorHAnsi" w:cs="Times New Roman"/>
                <w:b/>
                <w:bCs/>
                <w:color w:val="0000FF"/>
                <w:sz w:val="24"/>
                <w:szCs w:val="24"/>
                <w:u w:val="single"/>
              </w:rPr>
            </w:pPr>
            <w:hyperlink r:id="rId3286" w:anchor="A_05_02_2018" w:history="1">
              <w:r w:rsidRPr="00FC1A3A">
                <w:rPr>
                  <w:rFonts w:asciiTheme="minorHAnsi" w:hAnsiTheme="minorHAnsi" w:cs="Times New Roman"/>
                  <w:color w:val="0000FF"/>
                  <w:sz w:val="24"/>
                  <w:szCs w:val="24"/>
                  <w:u w:val="single"/>
                </w:rPr>
                <w:t>05/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F8CD0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DE5C7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4E096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CA916" w14:textId="77777777" w:rsidR="00766392" w:rsidRPr="00FC1A3A" w:rsidRDefault="00766392" w:rsidP="00997D3B">
            <w:pPr>
              <w:jc w:val="center"/>
              <w:rPr>
                <w:rFonts w:asciiTheme="minorHAnsi" w:hAnsiTheme="minorHAnsi" w:cs="Times New Roman"/>
                <w:b/>
                <w:bCs/>
                <w:color w:val="0000FF"/>
                <w:sz w:val="24"/>
                <w:szCs w:val="24"/>
                <w:u w:val="single"/>
              </w:rPr>
            </w:pPr>
            <w:hyperlink r:id="rId3287" w:anchor="A_06_02_2018" w:history="1">
              <w:r w:rsidRPr="00FC1A3A">
                <w:rPr>
                  <w:rFonts w:asciiTheme="minorHAnsi" w:hAnsiTheme="minorHAnsi" w:cs="Times New Roman"/>
                  <w:color w:val="0000FF"/>
                  <w:sz w:val="24"/>
                  <w:szCs w:val="24"/>
                  <w:u w:val="single"/>
                </w:rPr>
                <w:t>06/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2F709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FFCC5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7131F3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AC9CB" w14:textId="77777777" w:rsidR="00766392" w:rsidRPr="00FC1A3A" w:rsidRDefault="00766392" w:rsidP="00997D3B">
            <w:pPr>
              <w:jc w:val="center"/>
              <w:rPr>
                <w:rFonts w:asciiTheme="minorHAnsi" w:hAnsiTheme="minorHAnsi" w:cs="Times New Roman"/>
                <w:b/>
                <w:bCs/>
                <w:color w:val="0000FF"/>
                <w:sz w:val="24"/>
                <w:szCs w:val="24"/>
                <w:u w:val="single"/>
              </w:rPr>
            </w:pPr>
            <w:hyperlink r:id="rId3288" w:anchor="A_07_02_2018" w:history="1">
              <w:r w:rsidRPr="00FC1A3A">
                <w:rPr>
                  <w:rFonts w:asciiTheme="minorHAnsi" w:hAnsiTheme="minorHAnsi" w:cs="Times New Roman"/>
                  <w:color w:val="0000FF"/>
                  <w:sz w:val="24"/>
                  <w:szCs w:val="24"/>
                  <w:u w:val="single"/>
                </w:rPr>
                <w:t>07/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AC5EB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BB6B5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94BAD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2273A" w14:textId="77777777" w:rsidR="00766392" w:rsidRPr="00FC1A3A" w:rsidRDefault="00766392" w:rsidP="00997D3B">
            <w:pPr>
              <w:jc w:val="center"/>
              <w:rPr>
                <w:rFonts w:asciiTheme="minorHAnsi" w:hAnsiTheme="minorHAnsi" w:cs="Times New Roman"/>
                <w:b/>
                <w:bCs/>
                <w:color w:val="0000FF"/>
                <w:sz w:val="24"/>
                <w:szCs w:val="24"/>
                <w:u w:val="single"/>
              </w:rPr>
            </w:pPr>
            <w:hyperlink r:id="rId3289" w:anchor="A_08_02_2018" w:history="1">
              <w:r w:rsidRPr="00FC1A3A">
                <w:rPr>
                  <w:rFonts w:asciiTheme="minorHAnsi" w:hAnsiTheme="minorHAnsi" w:cs="Times New Roman"/>
                  <w:color w:val="0000FF"/>
                  <w:sz w:val="24"/>
                  <w:szCs w:val="24"/>
                  <w:u w:val="single"/>
                </w:rPr>
                <w:t>08/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C79B2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984B7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848EB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8C4" w14:textId="77777777" w:rsidR="00766392" w:rsidRPr="00FC1A3A" w:rsidRDefault="00766392" w:rsidP="00997D3B">
            <w:pPr>
              <w:jc w:val="center"/>
              <w:rPr>
                <w:rFonts w:asciiTheme="minorHAnsi" w:hAnsiTheme="minorHAnsi" w:cs="Times New Roman"/>
                <w:b/>
                <w:bCs/>
                <w:color w:val="0000FF"/>
                <w:sz w:val="24"/>
                <w:szCs w:val="24"/>
                <w:u w:val="single"/>
              </w:rPr>
            </w:pPr>
            <w:hyperlink r:id="rId3290" w:anchor="A_09_02_2018" w:history="1">
              <w:r w:rsidRPr="00FC1A3A">
                <w:rPr>
                  <w:rFonts w:asciiTheme="minorHAnsi" w:hAnsiTheme="minorHAnsi" w:cs="Times New Roman"/>
                  <w:color w:val="0000FF"/>
                  <w:sz w:val="24"/>
                  <w:szCs w:val="24"/>
                  <w:u w:val="single"/>
                </w:rPr>
                <w:t>09/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E43A4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C9C0BF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0AB35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52B2D" w14:textId="77777777" w:rsidR="00766392" w:rsidRPr="00FC1A3A" w:rsidRDefault="00766392" w:rsidP="00997D3B">
            <w:pPr>
              <w:jc w:val="center"/>
              <w:rPr>
                <w:rFonts w:asciiTheme="minorHAnsi" w:hAnsiTheme="minorHAnsi" w:cs="Times New Roman"/>
                <w:b/>
                <w:bCs/>
                <w:color w:val="0000FF"/>
                <w:sz w:val="24"/>
                <w:szCs w:val="24"/>
                <w:u w:val="single"/>
              </w:rPr>
            </w:pPr>
            <w:hyperlink r:id="rId3291" w:anchor="A_10_02_2018" w:history="1">
              <w:r w:rsidRPr="00FC1A3A">
                <w:rPr>
                  <w:rFonts w:asciiTheme="minorHAnsi" w:hAnsiTheme="minorHAnsi" w:cs="Times New Roman"/>
                  <w:color w:val="0000FF"/>
                  <w:sz w:val="24"/>
                  <w:szCs w:val="24"/>
                  <w:u w:val="single"/>
                </w:rPr>
                <w:t>10/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36258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499CA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C4477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8FDFAF" w14:textId="77777777" w:rsidR="00766392" w:rsidRPr="00FC1A3A" w:rsidRDefault="00766392" w:rsidP="00997D3B">
            <w:pPr>
              <w:jc w:val="center"/>
              <w:rPr>
                <w:rFonts w:asciiTheme="minorHAnsi" w:hAnsiTheme="minorHAnsi" w:cs="Times New Roman"/>
                <w:b/>
                <w:bCs/>
                <w:color w:val="0000FF"/>
                <w:sz w:val="24"/>
                <w:szCs w:val="24"/>
                <w:u w:val="single"/>
              </w:rPr>
            </w:pPr>
            <w:hyperlink r:id="rId3292" w:anchor="A_11_02_2018" w:history="1">
              <w:r w:rsidRPr="00FC1A3A">
                <w:rPr>
                  <w:rFonts w:asciiTheme="minorHAnsi" w:hAnsiTheme="minorHAnsi" w:cs="Times New Roman"/>
                  <w:color w:val="0000FF"/>
                  <w:sz w:val="24"/>
                  <w:szCs w:val="24"/>
                  <w:u w:val="single"/>
                </w:rPr>
                <w:t>11/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8521C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6E9E8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6F4FF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71A7D" w14:textId="77777777" w:rsidR="00766392" w:rsidRPr="00FC1A3A" w:rsidRDefault="00766392" w:rsidP="00997D3B">
            <w:pPr>
              <w:jc w:val="center"/>
              <w:rPr>
                <w:rFonts w:asciiTheme="minorHAnsi" w:hAnsiTheme="minorHAnsi" w:cs="Times New Roman"/>
                <w:b/>
                <w:bCs/>
                <w:color w:val="0000FF"/>
                <w:sz w:val="24"/>
                <w:szCs w:val="24"/>
                <w:u w:val="single"/>
              </w:rPr>
            </w:pPr>
            <w:hyperlink r:id="rId3293" w:anchor="A_12_02_2018" w:history="1">
              <w:r w:rsidRPr="00FC1A3A">
                <w:rPr>
                  <w:rFonts w:asciiTheme="minorHAnsi" w:hAnsiTheme="minorHAnsi" w:cs="Times New Roman"/>
                  <w:color w:val="0000FF"/>
                  <w:sz w:val="24"/>
                  <w:szCs w:val="24"/>
                  <w:u w:val="single"/>
                </w:rPr>
                <w:t>12/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C0215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CB46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33240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AD075" w14:textId="77777777" w:rsidR="00766392" w:rsidRPr="00FC1A3A" w:rsidRDefault="00766392" w:rsidP="00997D3B">
            <w:pPr>
              <w:jc w:val="center"/>
              <w:rPr>
                <w:rFonts w:asciiTheme="minorHAnsi" w:hAnsiTheme="minorHAnsi" w:cs="Times New Roman"/>
                <w:b/>
                <w:bCs/>
                <w:color w:val="0000FF"/>
                <w:sz w:val="24"/>
                <w:szCs w:val="24"/>
                <w:u w:val="single"/>
              </w:rPr>
            </w:pPr>
            <w:hyperlink r:id="rId3294" w:anchor="A_13_02_2018" w:history="1">
              <w:r w:rsidRPr="00FC1A3A">
                <w:rPr>
                  <w:rFonts w:asciiTheme="minorHAnsi" w:hAnsiTheme="minorHAnsi" w:cs="Times New Roman"/>
                  <w:color w:val="0000FF"/>
                  <w:sz w:val="24"/>
                  <w:szCs w:val="24"/>
                  <w:u w:val="single"/>
                </w:rPr>
                <w:t>13/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FBCE6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2929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F7138E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DF5611" w14:textId="77777777" w:rsidR="00766392" w:rsidRPr="00FC1A3A" w:rsidRDefault="00766392" w:rsidP="00997D3B">
            <w:pPr>
              <w:jc w:val="center"/>
              <w:rPr>
                <w:rFonts w:asciiTheme="minorHAnsi" w:hAnsiTheme="minorHAnsi" w:cs="Times New Roman"/>
                <w:b/>
                <w:bCs/>
                <w:color w:val="0000FF"/>
                <w:sz w:val="24"/>
                <w:szCs w:val="24"/>
                <w:u w:val="single"/>
              </w:rPr>
            </w:pPr>
            <w:hyperlink r:id="rId3295" w:anchor="A_14_02_2018" w:history="1">
              <w:r w:rsidRPr="00FC1A3A">
                <w:rPr>
                  <w:rFonts w:asciiTheme="minorHAnsi" w:hAnsiTheme="minorHAnsi" w:cs="Times New Roman"/>
                  <w:color w:val="0000FF"/>
                  <w:sz w:val="24"/>
                  <w:szCs w:val="24"/>
                  <w:u w:val="single"/>
                </w:rPr>
                <w:t>14/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F59F4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ECE74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0C02E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0D2E7"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C7D1B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C5459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3D0751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84F94" w14:textId="77777777" w:rsidR="00766392" w:rsidRPr="00FC1A3A" w:rsidRDefault="00766392" w:rsidP="00997D3B">
            <w:pPr>
              <w:jc w:val="center"/>
              <w:rPr>
                <w:rFonts w:asciiTheme="minorHAnsi" w:hAnsiTheme="minorHAnsi" w:cs="Times New Roman"/>
                <w:b/>
                <w:bCs/>
                <w:color w:val="0000FF"/>
                <w:sz w:val="24"/>
                <w:szCs w:val="24"/>
                <w:u w:val="single"/>
              </w:rPr>
            </w:pPr>
            <w:hyperlink r:id="rId3296" w:anchor="A_16_02_2018" w:history="1">
              <w:r w:rsidRPr="00FC1A3A">
                <w:rPr>
                  <w:rFonts w:asciiTheme="minorHAnsi" w:hAnsiTheme="minorHAnsi" w:cs="Times New Roman"/>
                  <w:color w:val="0000FF"/>
                  <w:sz w:val="24"/>
                  <w:szCs w:val="24"/>
                  <w:u w:val="single"/>
                </w:rPr>
                <w:t>16/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71BDA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8678A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AC619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8D0F1" w14:textId="77777777" w:rsidR="00766392" w:rsidRPr="00FC1A3A" w:rsidRDefault="00766392" w:rsidP="00997D3B">
            <w:pPr>
              <w:jc w:val="center"/>
              <w:rPr>
                <w:rFonts w:asciiTheme="minorHAnsi" w:hAnsiTheme="minorHAnsi" w:cs="Times New Roman"/>
                <w:b/>
                <w:bCs/>
                <w:color w:val="0000FF"/>
                <w:sz w:val="24"/>
                <w:szCs w:val="24"/>
                <w:u w:val="single"/>
              </w:rPr>
            </w:pPr>
            <w:hyperlink r:id="rId3297" w:anchor="A_17_02_2018" w:history="1">
              <w:r w:rsidRPr="00FC1A3A">
                <w:rPr>
                  <w:rFonts w:asciiTheme="minorHAnsi" w:hAnsiTheme="minorHAnsi" w:cs="Times New Roman"/>
                  <w:color w:val="0000FF"/>
                  <w:sz w:val="24"/>
                  <w:szCs w:val="24"/>
                  <w:highlight w:val="green"/>
                  <w:u w:val="single"/>
                </w:rPr>
                <w:t>17/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E4827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6D218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BFF6D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9532C" w14:textId="77777777" w:rsidR="00766392" w:rsidRPr="00FC1A3A" w:rsidRDefault="00766392" w:rsidP="00997D3B">
            <w:pPr>
              <w:jc w:val="center"/>
              <w:rPr>
                <w:rFonts w:asciiTheme="minorHAnsi" w:hAnsiTheme="minorHAnsi" w:cs="Times New Roman"/>
                <w:b/>
                <w:bCs/>
                <w:color w:val="0000FF"/>
                <w:sz w:val="24"/>
                <w:szCs w:val="24"/>
                <w:u w:val="single"/>
              </w:rPr>
            </w:pPr>
            <w:hyperlink r:id="rId3298" w:anchor="A_18_02_2018" w:history="1">
              <w:r w:rsidRPr="00FC1A3A">
                <w:rPr>
                  <w:rFonts w:asciiTheme="minorHAnsi" w:hAnsiTheme="minorHAnsi" w:cs="Times New Roman"/>
                  <w:color w:val="0000FF"/>
                  <w:sz w:val="24"/>
                  <w:szCs w:val="24"/>
                  <w:u w:val="single"/>
                </w:rPr>
                <w:t>18/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688CF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2F57CC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124AEA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9B2F" w14:textId="77777777" w:rsidR="00766392" w:rsidRPr="00FC1A3A" w:rsidRDefault="00766392" w:rsidP="00997D3B">
            <w:pPr>
              <w:jc w:val="center"/>
              <w:rPr>
                <w:rFonts w:asciiTheme="minorHAnsi" w:hAnsiTheme="minorHAnsi" w:cs="Times New Roman"/>
                <w:b/>
                <w:bCs/>
                <w:color w:val="0000FF"/>
                <w:sz w:val="24"/>
                <w:szCs w:val="24"/>
                <w:u w:val="single"/>
              </w:rPr>
            </w:pPr>
            <w:hyperlink r:id="rId3299" w:anchor="A_19_02_2018" w:history="1">
              <w:r w:rsidRPr="00FC1A3A">
                <w:rPr>
                  <w:rFonts w:asciiTheme="minorHAnsi" w:hAnsiTheme="minorHAnsi" w:cs="Times New Roman"/>
                  <w:color w:val="0000FF"/>
                  <w:sz w:val="24"/>
                  <w:szCs w:val="24"/>
                  <w:u w:val="single"/>
                </w:rPr>
                <w:t>19/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8A47C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DF0276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E8D230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4E7" w14:textId="77777777" w:rsidR="00766392" w:rsidRPr="00FC1A3A" w:rsidRDefault="00766392" w:rsidP="00997D3B">
            <w:pPr>
              <w:jc w:val="center"/>
              <w:rPr>
                <w:rFonts w:asciiTheme="minorHAnsi" w:hAnsiTheme="minorHAnsi" w:cs="Times New Roman"/>
                <w:b/>
                <w:bCs/>
                <w:color w:val="0000FF"/>
                <w:sz w:val="24"/>
                <w:szCs w:val="24"/>
                <w:u w:val="single"/>
              </w:rPr>
            </w:pPr>
            <w:hyperlink r:id="rId3300" w:anchor="A_20_02_2018" w:history="1">
              <w:r w:rsidRPr="00FC1A3A">
                <w:rPr>
                  <w:rFonts w:asciiTheme="minorHAnsi" w:hAnsiTheme="minorHAnsi" w:cs="Times New Roman"/>
                  <w:color w:val="0000FF"/>
                  <w:sz w:val="24"/>
                  <w:szCs w:val="24"/>
                  <w:u w:val="single"/>
                </w:rPr>
                <w:t>20/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CAC78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551ED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3B0D67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5A63A" w14:textId="77777777" w:rsidR="00766392" w:rsidRPr="00FC1A3A" w:rsidRDefault="00766392" w:rsidP="00997D3B">
            <w:pPr>
              <w:jc w:val="center"/>
              <w:rPr>
                <w:rFonts w:asciiTheme="minorHAnsi" w:hAnsiTheme="minorHAnsi" w:cs="Times New Roman"/>
                <w:b/>
                <w:bCs/>
                <w:color w:val="0000FF"/>
                <w:sz w:val="24"/>
                <w:szCs w:val="24"/>
                <w:u w:val="single"/>
              </w:rPr>
            </w:pPr>
            <w:hyperlink r:id="rId3301" w:anchor="A_21_02_2018" w:history="1">
              <w:r w:rsidRPr="00FC1A3A">
                <w:rPr>
                  <w:rFonts w:asciiTheme="minorHAnsi" w:hAnsiTheme="minorHAnsi" w:cs="Times New Roman"/>
                  <w:color w:val="0000FF"/>
                  <w:sz w:val="24"/>
                  <w:szCs w:val="24"/>
                  <w:u w:val="single"/>
                </w:rPr>
                <w:t>21/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46BB0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8147E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FB1095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F7F3F" w14:textId="77777777" w:rsidR="00766392" w:rsidRPr="00FC1A3A" w:rsidRDefault="00766392" w:rsidP="00997D3B">
            <w:pPr>
              <w:jc w:val="center"/>
              <w:rPr>
                <w:rFonts w:asciiTheme="minorHAnsi" w:hAnsiTheme="minorHAnsi" w:cs="Times New Roman"/>
                <w:b/>
                <w:bCs/>
                <w:color w:val="0000FF"/>
                <w:sz w:val="24"/>
                <w:szCs w:val="24"/>
                <w:u w:val="single"/>
              </w:rPr>
            </w:pPr>
            <w:hyperlink r:id="rId3302" w:anchor="A_22_02_2018" w:history="1">
              <w:r w:rsidRPr="00FC1A3A">
                <w:rPr>
                  <w:rFonts w:asciiTheme="minorHAnsi" w:hAnsiTheme="minorHAnsi" w:cs="Times New Roman"/>
                  <w:color w:val="0000FF"/>
                  <w:sz w:val="24"/>
                  <w:szCs w:val="24"/>
                  <w:u w:val="single"/>
                </w:rPr>
                <w:t>22/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6177B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39990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E7B40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5B33" w14:textId="77777777" w:rsidR="00766392" w:rsidRPr="00FC1A3A" w:rsidRDefault="00766392" w:rsidP="00997D3B">
            <w:pPr>
              <w:jc w:val="center"/>
              <w:rPr>
                <w:rFonts w:asciiTheme="minorHAnsi" w:hAnsiTheme="minorHAnsi" w:cs="Times New Roman"/>
                <w:b/>
                <w:bCs/>
                <w:color w:val="0000FF"/>
                <w:sz w:val="24"/>
                <w:szCs w:val="24"/>
                <w:u w:val="single"/>
              </w:rPr>
            </w:pPr>
            <w:hyperlink r:id="rId3303" w:anchor="A_23_02_2018" w:history="1">
              <w:r w:rsidRPr="00FC1A3A">
                <w:rPr>
                  <w:rFonts w:asciiTheme="minorHAnsi" w:hAnsiTheme="minorHAnsi" w:cs="Times New Roman"/>
                  <w:color w:val="0000FF"/>
                  <w:sz w:val="24"/>
                  <w:szCs w:val="24"/>
                  <w:u w:val="single"/>
                </w:rPr>
                <w:t>23/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D49D9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AFE4C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8CB3F8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4A61" w14:textId="77777777" w:rsidR="00766392" w:rsidRPr="00FC1A3A" w:rsidRDefault="00766392" w:rsidP="00997D3B">
            <w:pPr>
              <w:jc w:val="center"/>
              <w:rPr>
                <w:rFonts w:asciiTheme="minorHAnsi" w:hAnsiTheme="minorHAnsi" w:cs="Times New Roman"/>
                <w:b/>
                <w:bCs/>
                <w:color w:val="0000FF"/>
                <w:sz w:val="24"/>
                <w:szCs w:val="24"/>
                <w:u w:val="single"/>
              </w:rPr>
            </w:pPr>
            <w:hyperlink r:id="rId3304" w:anchor="A_24_02_2018" w:history="1">
              <w:r w:rsidRPr="00FC1A3A">
                <w:rPr>
                  <w:rFonts w:asciiTheme="minorHAnsi" w:hAnsiTheme="minorHAnsi" w:cs="Times New Roman"/>
                  <w:color w:val="0000FF"/>
                  <w:sz w:val="24"/>
                  <w:szCs w:val="24"/>
                  <w:u w:val="single"/>
                </w:rPr>
                <w:t>24/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1C634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194DD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2C4857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076B5" w14:textId="77777777" w:rsidR="00766392" w:rsidRPr="00FC1A3A" w:rsidRDefault="00766392" w:rsidP="00997D3B">
            <w:pPr>
              <w:jc w:val="center"/>
              <w:rPr>
                <w:rFonts w:asciiTheme="minorHAnsi" w:hAnsiTheme="minorHAnsi" w:cs="Times New Roman"/>
                <w:b/>
                <w:bCs/>
                <w:color w:val="0000FF"/>
                <w:sz w:val="24"/>
                <w:szCs w:val="24"/>
                <w:u w:val="single"/>
              </w:rPr>
            </w:pPr>
            <w:hyperlink r:id="rId3305" w:anchor="A_25_02_2018" w:history="1">
              <w:r w:rsidRPr="00FC1A3A">
                <w:rPr>
                  <w:rFonts w:asciiTheme="minorHAnsi" w:hAnsiTheme="minorHAnsi" w:cs="Times New Roman"/>
                  <w:color w:val="0000FF"/>
                  <w:sz w:val="24"/>
                  <w:szCs w:val="24"/>
                  <w:u w:val="single"/>
                </w:rPr>
                <w:t>25/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E6C9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D5EBD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A82B98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03C0F" w14:textId="77777777" w:rsidR="00766392" w:rsidRPr="00FC1A3A" w:rsidRDefault="00766392" w:rsidP="00997D3B">
            <w:pPr>
              <w:jc w:val="center"/>
              <w:rPr>
                <w:rFonts w:asciiTheme="minorHAnsi" w:hAnsiTheme="minorHAnsi" w:cs="Times New Roman"/>
                <w:b/>
                <w:bCs/>
                <w:color w:val="0000FF"/>
                <w:sz w:val="24"/>
                <w:szCs w:val="24"/>
                <w:u w:val="single"/>
              </w:rPr>
            </w:pPr>
            <w:hyperlink r:id="rId3306" w:anchor="A_26_02_2018" w:history="1">
              <w:r w:rsidRPr="00FC1A3A">
                <w:rPr>
                  <w:rFonts w:asciiTheme="minorHAnsi" w:hAnsiTheme="minorHAnsi" w:cs="Times New Roman"/>
                  <w:color w:val="0000FF"/>
                  <w:sz w:val="24"/>
                  <w:szCs w:val="24"/>
                  <w:u w:val="single"/>
                </w:rPr>
                <w:t>26/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4CD68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CED30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1BAE1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3CE1A" w14:textId="77777777" w:rsidR="00766392" w:rsidRPr="00FC1A3A" w:rsidRDefault="00766392" w:rsidP="00997D3B">
            <w:pPr>
              <w:jc w:val="center"/>
              <w:rPr>
                <w:rFonts w:asciiTheme="minorHAnsi" w:hAnsiTheme="minorHAnsi" w:cs="Times New Roman"/>
                <w:b/>
                <w:bCs/>
                <w:color w:val="0000FF"/>
                <w:sz w:val="24"/>
                <w:szCs w:val="24"/>
                <w:u w:val="single"/>
              </w:rPr>
            </w:pPr>
            <w:hyperlink r:id="rId3307" w:anchor="A_27_02_2018" w:history="1">
              <w:r w:rsidRPr="00FC1A3A">
                <w:rPr>
                  <w:rFonts w:asciiTheme="minorHAnsi" w:hAnsiTheme="minorHAnsi" w:cs="Times New Roman"/>
                  <w:color w:val="0000FF"/>
                  <w:sz w:val="24"/>
                  <w:szCs w:val="24"/>
                  <w:u w:val="single"/>
                </w:rPr>
                <w:t>27/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D68A6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8915F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ADFED5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3A07E" w14:textId="77777777" w:rsidR="00766392" w:rsidRPr="00FC1A3A" w:rsidRDefault="00766392" w:rsidP="00997D3B">
            <w:pPr>
              <w:jc w:val="center"/>
              <w:rPr>
                <w:rFonts w:asciiTheme="minorHAnsi" w:hAnsiTheme="minorHAnsi" w:cs="Times New Roman"/>
                <w:b/>
                <w:bCs/>
                <w:color w:val="0000FF"/>
                <w:sz w:val="24"/>
                <w:szCs w:val="24"/>
                <w:u w:val="single"/>
              </w:rPr>
            </w:pPr>
            <w:hyperlink r:id="rId3308" w:anchor="A_28_02_2018" w:history="1">
              <w:r w:rsidRPr="00FC1A3A">
                <w:rPr>
                  <w:rFonts w:asciiTheme="minorHAnsi" w:hAnsiTheme="minorHAnsi" w:cs="Times New Roman"/>
                  <w:color w:val="0000FF"/>
                  <w:sz w:val="24"/>
                  <w:szCs w:val="24"/>
                  <w:u w:val="single"/>
                </w:rPr>
                <w:t>28/02/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60FBA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A4305A" w14:textId="77777777" w:rsidR="00766392" w:rsidRPr="00FC1A3A" w:rsidRDefault="00766392" w:rsidP="00997D3B">
            <w:pPr>
              <w:jc w:val="center"/>
              <w:rPr>
                <w:rFonts w:asciiTheme="minorHAnsi" w:hAnsiTheme="minorHAnsi" w:cs="Times New Roman"/>
                <w:b/>
                <w:bCs/>
                <w:sz w:val="24"/>
                <w:szCs w:val="24"/>
                <w:u w:val="single"/>
              </w:rPr>
            </w:pPr>
          </w:p>
        </w:tc>
      </w:tr>
    </w:tbl>
    <w:p w14:paraId="6F46C096" w14:textId="77777777" w:rsidR="00766392" w:rsidRDefault="00766392" w:rsidP="00997D3B">
      <w:pPr>
        <w:spacing w:line="240" w:lineRule="auto"/>
        <w:rPr>
          <w:rFonts w:asciiTheme="minorHAnsi" w:hAnsiTheme="minorHAnsi" w:cs="Times New Roman"/>
        </w:rPr>
      </w:pPr>
    </w:p>
    <w:p w14:paraId="26403740"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6FA53EAA"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11D647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0</w:t>
            </w:r>
          </w:p>
        </w:tc>
      </w:tr>
      <w:tr w:rsidR="00766392" w:rsidRPr="00FC1A3A" w14:paraId="489B606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1FA7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6D37BA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3AB0BF"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14A8478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D7702" w14:textId="77777777" w:rsidR="00766392" w:rsidRPr="00FC1A3A" w:rsidRDefault="00766392" w:rsidP="00997D3B">
            <w:pPr>
              <w:jc w:val="center"/>
              <w:rPr>
                <w:rFonts w:asciiTheme="minorHAnsi" w:hAnsiTheme="minorHAnsi" w:cs="Times New Roman"/>
                <w:b/>
                <w:bCs/>
                <w:color w:val="0000FF"/>
                <w:sz w:val="24"/>
                <w:szCs w:val="24"/>
                <w:u w:val="single"/>
              </w:rPr>
            </w:pPr>
            <w:hyperlink r:id="rId3309" w:anchor="A_01_03_2018" w:history="1">
              <w:r w:rsidRPr="00FC1A3A">
                <w:rPr>
                  <w:rFonts w:asciiTheme="minorHAnsi" w:hAnsiTheme="minorHAnsi" w:cs="Times New Roman"/>
                  <w:color w:val="0000FF"/>
                  <w:sz w:val="24"/>
                  <w:szCs w:val="24"/>
                  <w:u w:val="single"/>
                </w:rPr>
                <w:t>01/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5B2E5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0CA1C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8E8F5C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20BE" w14:textId="77777777" w:rsidR="00766392" w:rsidRPr="00FC1A3A" w:rsidRDefault="00766392" w:rsidP="00997D3B">
            <w:pPr>
              <w:jc w:val="center"/>
              <w:rPr>
                <w:rFonts w:asciiTheme="minorHAnsi" w:hAnsiTheme="minorHAnsi" w:cs="Times New Roman"/>
                <w:b/>
                <w:bCs/>
                <w:color w:val="0000FF"/>
                <w:sz w:val="24"/>
                <w:szCs w:val="24"/>
                <w:u w:val="single"/>
              </w:rPr>
            </w:pPr>
            <w:hyperlink r:id="rId3310" w:anchor="A_02_03_2018" w:history="1">
              <w:r w:rsidRPr="00FC1A3A">
                <w:rPr>
                  <w:rFonts w:asciiTheme="minorHAnsi" w:hAnsiTheme="minorHAnsi" w:cs="Times New Roman"/>
                  <w:color w:val="0000FF"/>
                  <w:sz w:val="24"/>
                  <w:szCs w:val="24"/>
                  <w:u w:val="single"/>
                </w:rPr>
                <w:t>02/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10DCA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EF003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BA1221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8E5E6" w14:textId="77777777" w:rsidR="00766392" w:rsidRPr="00FC1A3A" w:rsidRDefault="00766392" w:rsidP="00997D3B">
            <w:pPr>
              <w:jc w:val="center"/>
              <w:rPr>
                <w:rFonts w:asciiTheme="minorHAnsi" w:hAnsiTheme="minorHAnsi" w:cs="Times New Roman"/>
                <w:b/>
                <w:bCs/>
                <w:color w:val="0000FF"/>
                <w:sz w:val="24"/>
                <w:szCs w:val="24"/>
                <w:u w:val="single"/>
              </w:rPr>
            </w:pPr>
            <w:hyperlink r:id="rId3311" w:anchor="A_03_03_2018" w:history="1">
              <w:r w:rsidRPr="00FC1A3A">
                <w:rPr>
                  <w:rFonts w:asciiTheme="minorHAnsi" w:hAnsiTheme="minorHAnsi" w:cs="Times New Roman"/>
                  <w:color w:val="0000FF"/>
                  <w:sz w:val="24"/>
                  <w:szCs w:val="24"/>
                  <w:u w:val="single"/>
                </w:rPr>
                <w:t>03/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087AE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5FBB4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F7C4D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A65B4D" w14:textId="77777777" w:rsidR="00766392" w:rsidRPr="00FC1A3A" w:rsidRDefault="00766392" w:rsidP="00997D3B">
            <w:pPr>
              <w:jc w:val="center"/>
              <w:rPr>
                <w:rFonts w:asciiTheme="minorHAnsi" w:hAnsiTheme="minorHAnsi" w:cs="Times New Roman"/>
                <w:b/>
                <w:bCs/>
                <w:color w:val="0000FF"/>
                <w:sz w:val="24"/>
                <w:szCs w:val="24"/>
                <w:u w:val="single"/>
              </w:rPr>
            </w:pPr>
            <w:hyperlink r:id="rId3312" w:anchor="A_04_03_2018" w:history="1">
              <w:r w:rsidRPr="00FC1A3A">
                <w:rPr>
                  <w:rFonts w:asciiTheme="minorHAnsi" w:hAnsiTheme="minorHAnsi" w:cs="Times New Roman"/>
                  <w:color w:val="0000FF"/>
                  <w:sz w:val="24"/>
                  <w:szCs w:val="24"/>
                  <w:u w:val="single"/>
                </w:rPr>
                <w:t>04/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09454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AB2B5D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8118F6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63E20" w14:textId="77777777" w:rsidR="00766392" w:rsidRPr="00FC1A3A" w:rsidRDefault="00766392" w:rsidP="00997D3B">
            <w:pPr>
              <w:jc w:val="center"/>
              <w:rPr>
                <w:rFonts w:asciiTheme="minorHAnsi" w:hAnsiTheme="minorHAnsi" w:cs="Times New Roman"/>
                <w:b/>
                <w:bCs/>
                <w:color w:val="0000FF"/>
                <w:sz w:val="24"/>
                <w:szCs w:val="24"/>
                <w:u w:val="single"/>
              </w:rPr>
            </w:pPr>
            <w:hyperlink r:id="rId3313" w:anchor="A_05_03_2018" w:history="1">
              <w:r w:rsidRPr="00FC1A3A">
                <w:rPr>
                  <w:rFonts w:asciiTheme="minorHAnsi" w:hAnsiTheme="minorHAnsi" w:cs="Times New Roman"/>
                  <w:color w:val="0000FF"/>
                  <w:sz w:val="24"/>
                  <w:szCs w:val="24"/>
                  <w:u w:val="single"/>
                </w:rPr>
                <w:t>05/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CA0DF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85B8D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C819E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69D08" w14:textId="77777777" w:rsidR="00766392" w:rsidRPr="00FC1A3A" w:rsidRDefault="00766392" w:rsidP="00997D3B">
            <w:pPr>
              <w:jc w:val="center"/>
              <w:rPr>
                <w:rFonts w:asciiTheme="minorHAnsi" w:hAnsiTheme="minorHAnsi" w:cs="Times New Roman"/>
                <w:b/>
                <w:bCs/>
                <w:color w:val="0000FF"/>
                <w:sz w:val="24"/>
                <w:szCs w:val="24"/>
                <w:u w:val="single"/>
              </w:rPr>
            </w:pPr>
            <w:hyperlink r:id="rId3314" w:anchor="A_06_03_2018" w:history="1">
              <w:r w:rsidRPr="00FC1A3A">
                <w:rPr>
                  <w:rFonts w:asciiTheme="minorHAnsi" w:hAnsiTheme="minorHAnsi" w:cs="Times New Roman"/>
                  <w:color w:val="0000FF"/>
                  <w:sz w:val="24"/>
                  <w:szCs w:val="24"/>
                  <w:u w:val="single"/>
                </w:rPr>
                <w:t>06/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B3347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1F09D1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D85A2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5BD5B" w14:textId="77777777" w:rsidR="00766392" w:rsidRPr="00FC1A3A" w:rsidRDefault="00766392" w:rsidP="00997D3B">
            <w:pPr>
              <w:jc w:val="center"/>
              <w:rPr>
                <w:rFonts w:asciiTheme="minorHAnsi" w:hAnsiTheme="minorHAnsi" w:cs="Times New Roman"/>
                <w:b/>
                <w:bCs/>
                <w:color w:val="0000FF"/>
                <w:sz w:val="24"/>
                <w:szCs w:val="24"/>
                <w:u w:val="single"/>
              </w:rPr>
            </w:pPr>
            <w:hyperlink r:id="rId3315" w:anchor="A_07_03_2018" w:history="1">
              <w:r w:rsidRPr="00FC1A3A">
                <w:rPr>
                  <w:rFonts w:asciiTheme="minorHAnsi" w:hAnsiTheme="minorHAnsi" w:cs="Times New Roman"/>
                  <w:color w:val="0000FF"/>
                  <w:sz w:val="24"/>
                  <w:szCs w:val="24"/>
                  <w:u w:val="single"/>
                </w:rPr>
                <w:t>07/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8E261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5959D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3BDC2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699B4"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434F9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50BBA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5A9D1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A4A0B" w14:textId="77777777" w:rsidR="00766392" w:rsidRPr="00FC1A3A" w:rsidRDefault="00766392" w:rsidP="00997D3B">
            <w:pPr>
              <w:jc w:val="center"/>
              <w:rPr>
                <w:rFonts w:asciiTheme="minorHAnsi" w:hAnsiTheme="minorHAnsi" w:cs="Times New Roman"/>
                <w:b/>
                <w:bCs/>
                <w:color w:val="0000FF"/>
                <w:sz w:val="24"/>
                <w:szCs w:val="24"/>
                <w:u w:val="single"/>
              </w:rPr>
            </w:pPr>
            <w:hyperlink r:id="rId3316" w:anchor="A_09_03_2018" w:history="1">
              <w:r w:rsidRPr="00FC1A3A">
                <w:rPr>
                  <w:rFonts w:asciiTheme="minorHAnsi" w:hAnsiTheme="minorHAnsi" w:cs="Times New Roman"/>
                  <w:color w:val="0000FF"/>
                  <w:sz w:val="24"/>
                  <w:szCs w:val="24"/>
                  <w:u w:val="single"/>
                </w:rPr>
                <w:t>09/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775B8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FFAB4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B58802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4903C0" w14:textId="77777777" w:rsidR="00766392" w:rsidRPr="00FC1A3A" w:rsidRDefault="00766392" w:rsidP="00997D3B">
            <w:pPr>
              <w:jc w:val="center"/>
              <w:rPr>
                <w:rFonts w:asciiTheme="minorHAnsi" w:hAnsiTheme="minorHAnsi" w:cs="Times New Roman"/>
                <w:b/>
                <w:bCs/>
                <w:color w:val="0000FF"/>
                <w:sz w:val="24"/>
                <w:szCs w:val="24"/>
                <w:u w:val="single"/>
              </w:rPr>
            </w:pPr>
            <w:hyperlink r:id="rId3317" w:anchor="A_10_03_2018" w:history="1">
              <w:r w:rsidRPr="00FC1A3A">
                <w:rPr>
                  <w:rFonts w:asciiTheme="minorHAnsi" w:hAnsiTheme="minorHAnsi" w:cs="Times New Roman"/>
                  <w:color w:val="0000FF"/>
                  <w:sz w:val="24"/>
                  <w:szCs w:val="24"/>
                  <w:u w:val="single"/>
                </w:rPr>
                <w:t>10/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219D6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2A0BBF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919F6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9F8B7" w14:textId="77777777" w:rsidR="00766392" w:rsidRPr="00FC1A3A" w:rsidRDefault="00766392" w:rsidP="00997D3B">
            <w:pPr>
              <w:jc w:val="center"/>
              <w:rPr>
                <w:rFonts w:asciiTheme="minorHAnsi" w:hAnsiTheme="minorHAnsi" w:cs="Times New Roman"/>
                <w:b/>
                <w:bCs/>
                <w:color w:val="0000FF"/>
                <w:sz w:val="24"/>
                <w:szCs w:val="24"/>
                <w:u w:val="single"/>
              </w:rPr>
            </w:pPr>
            <w:hyperlink r:id="rId3318" w:anchor="A_11_03_2018" w:history="1">
              <w:r w:rsidRPr="00FC1A3A">
                <w:rPr>
                  <w:rFonts w:asciiTheme="minorHAnsi" w:hAnsiTheme="minorHAnsi" w:cs="Times New Roman"/>
                  <w:color w:val="0000FF"/>
                  <w:sz w:val="24"/>
                  <w:szCs w:val="24"/>
                  <w:u w:val="single"/>
                </w:rPr>
                <w:t>11/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07716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97407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12B11D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9C06E8" w14:textId="77777777" w:rsidR="00766392" w:rsidRPr="00FC1A3A" w:rsidRDefault="00766392" w:rsidP="00997D3B">
            <w:pPr>
              <w:jc w:val="center"/>
              <w:rPr>
                <w:rFonts w:asciiTheme="minorHAnsi" w:hAnsiTheme="minorHAnsi" w:cs="Times New Roman"/>
                <w:b/>
                <w:bCs/>
                <w:color w:val="0000FF"/>
                <w:sz w:val="24"/>
                <w:szCs w:val="24"/>
                <w:u w:val="single"/>
              </w:rPr>
            </w:pPr>
            <w:hyperlink r:id="rId3319" w:anchor="A_12_03_2018" w:history="1">
              <w:r w:rsidRPr="00FC1A3A">
                <w:rPr>
                  <w:rFonts w:asciiTheme="minorHAnsi" w:hAnsiTheme="minorHAnsi" w:cs="Times New Roman"/>
                  <w:color w:val="0000FF"/>
                  <w:sz w:val="24"/>
                  <w:szCs w:val="24"/>
                  <w:u w:val="single"/>
                </w:rPr>
                <w:t>12/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C1D4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0B2F8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22475B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58C0CC" w14:textId="77777777" w:rsidR="00766392" w:rsidRPr="00FC1A3A" w:rsidRDefault="00766392" w:rsidP="00997D3B">
            <w:pPr>
              <w:jc w:val="center"/>
              <w:rPr>
                <w:rFonts w:asciiTheme="minorHAnsi" w:hAnsiTheme="minorHAnsi" w:cs="Times New Roman"/>
                <w:b/>
                <w:bCs/>
                <w:color w:val="0000FF"/>
                <w:sz w:val="24"/>
                <w:szCs w:val="24"/>
                <w:u w:val="single"/>
              </w:rPr>
            </w:pPr>
            <w:hyperlink r:id="rId3320" w:anchor="A_13_03_2018" w:history="1">
              <w:r w:rsidRPr="00FC1A3A">
                <w:rPr>
                  <w:rFonts w:asciiTheme="minorHAnsi" w:hAnsiTheme="minorHAnsi" w:cs="Times New Roman"/>
                  <w:color w:val="0000FF"/>
                  <w:sz w:val="24"/>
                  <w:szCs w:val="24"/>
                  <w:u w:val="single"/>
                </w:rPr>
                <w:t>13/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E91B7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CF776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F18F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502BD" w14:textId="77777777" w:rsidR="00766392" w:rsidRPr="00FC1A3A" w:rsidRDefault="00766392" w:rsidP="00997D3B">
            <w:pPr>
              <w:jc w:val="center"/>
              <w:rPr>
                <w:rFonts w:asciiTheme="minorHAnsi" w:hAnsiTheme="minorHAnsi" w:cs="Times New Roman"/>
                <w:b/>
                <w:bCs/>
                <w:color w:val="0000FF"/>
                <w:sz w:val="24"/>
                <w:szCs w:val="24"/>
                <w:u w:val="single"/>
              </w:rPr>
            </w:pPr>
            <w:hyperlink r:id="rId3321" w:anchor="A_14_03_2018" w:history="1">
              <w:r w:rsidRPr="00FC1A3A">
                <w:rPr>
                  <w:rFonts w:asciiTheme="minorHAnsi" w:hAnsiTheme="minorHAnsi" w:cs="Times New Roman"/>
                  <w:color w:val="0000FF"/>
                  <w:sz w:val="24"/>
                  <w:szCs w:val="24"/>
                  <w:u w:val="single"/>
                </w:rPr>
                <w:t>14/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06EB6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81D5B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D96268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0D7667" w14:textId="77777777" w:rsidR="00766392" w:rsidRPr="00FC1A3A" w:rsidRDefault="00766392" w:rsidP="00997D3B">
            <w:pPr>
              <w:jc w:val="center"/>
              <w:rPr>
                <w:rFonts w:asciiTheme="minorHAnsi" w:hAnsiTheme="minorHAnsi" w:cs="Times New Roman"/>
                <w:b/>
                <w:bCs/>
                <w:color w:val="0000FF"/>
                <w:sz w:val="24"/>
                <w:szCs w:val="24"/>
                <w:u w:val="single"/>
              </w:rPr>
            </w:pPr>
            <w:hyperlink r:id="rId3322" w:anchor="A_15_03_2018" w:history="1">
              <w:r w:rsidRPr="00FC1A3A">
                <w:rPr>
                  <w:rFonts w:asciiTheme="minorHAnsi" w:hAnsiTheme="minorHAnsi" w:cs="Times New Roman"/>
                  <w:color w:val="0000FF"/>
                  <w:sz w:val="24"/>
                  <w:szCs w:val="24"/>
                  <w:u w:val="single"/>
                </w:rPr>
                <w:t>15/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841FD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C64D7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5801D6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9748" w14:textId="77777777" w:rsidR="00766392" w:rsidRPr="00FC1A3A" w:rsidRDefault="00766392" w:rsidP="00997D3B">
            <w:pPr>
              <w:jc w:val="center"/>
              <w:rPr>
                <w:rFonts w:asciiTheme="minorHAnsi" w:hAnsiTheme="minorHAnsi" w:cs="Times New Roman"/>
                <w:b/>
                <w:bCs/>
                <w:color w:val="0000FF"/>
                <w:sz w:val="24"/>
                <w:szCs w:val="24"/>
                <w:u w:val="single"/>
              </w:rPr>
            </w:pPr>
            <w:hyperlink r:id="rId3323" w:anchor="A_16_03_2018" w:history="1">
              <w:r w:rsidRPr="00FC1A3A">
                <w:rPr>
                  <w:rFonts w:asciiTheme="minorHAnsi" w:hAnsiTheme="minorHAnsi" w:cs="Times New Roman"/>
                  <w:color w:val="0000FF"/>
                  <w:sz w:val="24"/>
                  <w:szCs w:val="24"/>
                  <w:u w:val="single"/>
                </w:rPr>
                <w:t>16/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C86C4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EE2EA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15ACC5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59BE3" w14:textId="77777777" w:rsidR="00766392" w:rsidRPr="00FC1A3A" w:rsidRDefault="00766392" w:rsidP="00997D3B">
            <w:pPr>
              <w:jc w:val="center"/>
              <w:rPr>
                <w:rFonts w:asciiTheme="minorHAnsi" w:hAnsiTheme="minorHAnsi" w:cs="Times New Roman"/>
                <w:b/>
                <w:bCs/>
                <w:color w:val="0000FF"/>
                <w:sz w:val="24"/>
                <w:szCs w:val="24"/>
                <w:u w:val="single"/>
              </w:rPr>
            </w:pPr>
            <w:hyperlink r:id="rId3324" w:anchor="A_17_03_2018" w:history="1">
              <w:r w:rsidRPr="00FC1A3A">
                <w:rPr>
                  <w:rFonts w:asciiTheme="minorHAnsi" w:hAnsiTheme="minorHAnsi" w:cs="Times New Roman"/>
                  <w:color w:val="0000FF"/>
                  <w:sz w:val="24"/>
                  <w:szCs w:val="24"/>
                  <w:u w:val="single"/>
                </w:rPr>
                <w:t>17/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6A43C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B7343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FD8033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D0AF4" w14:textId="77777777" w:rsidR="00766392" w:rsidRPr="00FC1A3A" w:rsidRDefault="00766392" w:rsidP="00997D3B">
            <w:pPr>
              <w:jc w:val="center"/>
              <w:rPr>
                <w:rFonts w:asciiTheme="minorHAnsi" w:hAnsiTheme="minorHAnsi" w:cs="Times New Roman"/>
                <w:b/>
                <w:bCs/>
                <w:color w:val="0000FF"/>
                <w:sz w:val="24"/>
                <w:szCs w:val="24"/>
                <w:u w:val="single"/>
              </w:rPr>
            </w:pPr>
            <w:hyperlink r:id="rId3325" w:anchor="A_18_03_2018" w:history="1">
              <w:r w:rsidRPr="00FC1A3A">
                <w:rPr>
                  <w:rFonts w:asciiTheme="minorHAnsi" w:hAnsiTheme="minorHAnsi" w:cs="Times New Roman"/>
                  <w:color w:val="0000FF"/>
                  <w:sz w:val="24"/>
                  <w:szCs w:val="24"/>
                  <w:u w:val="single"/>
                </w:rPr>
                <w:t>18/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7A101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CC7962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3F987E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F9BCF" w14:textId="77777777" w:rsidR="00766392" w:rsidRPr="00FC1A3A" w:rsidRDefault="00766392" w:rsidP="00997D3B">
            <w:pPr>
              <w:jc w:val="center"/>
              <w:rPr>
                <w:rFonts w:asciiTheme="minorHAnsi" w:hAnsiTheme="minorHAnsi" w:cs="Times New Roman"/>
                <w:b/>
                <w:bCs/>
                <w:color w:val="0000FF"/>
                <w:sz w:val="24"/>
                <w:szCs w:val="24"/>
                <w:u w:val="single"/>
              </w:rPr>
            </w:pPr>
            <w:hyperlink r:id="rId3326" w:anchor="A_19_03_2018" w:history="1">
              <w:r w:rsidRPr="00FC1A3A">
                <w:rPr>
                  <w:rFonts w:asciiTheme="minorHAnsi" w:hAnsiTheme="minorHAnsi" w:cs="Times New Roman"/>
                  <w:color w:val="0000FF"/>
                  <w:sz w:val="24"/>
                  <w:szCs w:val="24"/>
                  <w:u w:val="single"/>
                </w:rPr>
                <w:t>19/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093DB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90CC4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4DC27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E6C53" w14:textId="77777777" w:rsidR="00766392" w:rsidRPr="00FC1A3A" w:rsidRDefault="00766392" w:rsidP="00997D3B">
            <w:pPr>
              <w:jc w:val="center"/>
              <w:rPr>
                <w:rFonts w:asciiTheme="minorHAnsi" w:hAnsiTheme="minorHAnsi" w:cs="Times New Roman"/>
                <w:b/>
                <w:bCs/>
                <w:color w:val="0000FF"/>
                <w:sz w:val="24"/>
                <w:szCs w:val="24"/>
                <w:u w:val="single"/>
              </w:rPr>
            </w:pPr>
            <w:hyperlink r:id="rId3327" w:anchor="A_20_03_2018" w:history="1">
              <w:r w:rsidRPr="00FC1A3A">
                <w:rPr>
                  <w:rFonts w:asciiTheme="minorHAnsi" w:hAnsiTheme="minorHAnsi" w:cs="Times New Roman"/>
                  <w:color w:val="0000FF"/>
                  <w:sz w:val="24"/>
                  <w:szCs w:val="24"/>
                  <w:u w:val="single"/>
                </w:rPr>
                <w:t>20/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EE7EB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805F7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715AF1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E5E5" w14:textId="77777777" w:rsidR="00766392" w:rsidRPr="00FC1A3A" w:rsidRDefault="00766392" w:rsidP="00997D3B">
            <w:pPr>
              <w:jc w:val="center"/>
              <w:rPr>
                <w:rFonts w:asciiTheme="minorHAnsi" w:hAnsiTheme="minorHAnsi" w:cs="Times New Roman"/>
                <w:b/>
                <w:bCs/>
                <w:color w:val="0000FF"/>
                <w:sz w:val="24"/>
                <w:szCs w:val="24"/>
                <w:u w:val="single"/>
              </w:rPr>
            </w:pPr>
            <w:hyperlink r:id="rId3328" w:anchor="A_21_03_2018" w:history="1">
              <w:r w:rsidRPr="00FC1A3A">
                <w:rPr>
                  <w:rFonts w:asciiTheme="minorHAnsi" w:hAnsiTheme="minorHAnsi" w:cs="Times New Roman"/>
                  <w:color w:val="0000FF"/>
                  <w:sz w:val="24"/>
                  <w:szCs w:val="24"/>
                  <w:u w:val="single"/>
                </w:rPr>
                <w:t>21/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C74A4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792F3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309602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A07B3" w14:textId="77777777" w:rsidR="00766392" w:rsidRPr="00FC1A3A" w:rsidRDefault="00766392" w:rsidP="00997D3B">
            <w:pPr>
              <w:jc w:val="center"/>
              <w:rPr>
                <w:rFonts w:asciiTheme="minorHAnsi" w:hAnsiTheme="minorHAnsi" w:cs="Times New Roman"/>
                <w:b/>
                <w:bCs/>
                <w:color w:val="0000FF"/>
                <w:sz w:val="24"/>
                <w:szCs w:val="24"/>
                <w:u w:val="single"/>
              </w:rPr>
            </w:pPr>
            <w:hyperlink r:id="rId3329" w:anchor="A_22_03_2018" w:history="1">
              <w:r w:rsidRPr="00FC1A3A">
                <w:rPr>
                  <w:rFonts w:asciiTheme="minorHAnsi" w:hAnsiTheme="minorHAnsi" w:cs="Times New Roman"/>
                  <w:color w:val="0000FF"/>
                  <w:sz w:val="24"/>
                  <w:szCs w:val="24"/>
                  <w:u w:val="single"/>
                </w:rPr>
                <w:t>22/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3646C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4617B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65219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EF37"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78078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C53A9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224A20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C7B34C" w14:textId="77777777" w:rsidR="00766392" w:rsidRPr="00FC1A3A" w:rsidRDefault="00766392" w:rsidP="00997D3B">
            <w:pPr>
              <w:jc w:val="center"/>
              <w:rPr>
                <w:rFonts w:asciiTheme="minorHAnsi" w:hAnsiTheme="minorHAnsi" w:cs="Times New Roman"/>
                <w:b/>
                <w:bCs/>
                <w:color w:val="0000FF"/>
                <w:sz w:val="24"/>
                <w:szCs w:val="24"/>
                <w:u w:val="single"/>
              </w:rPr>
            </w:pPr>
            <w:hyperlink r:id="rId3330" w:anchor="A_24_03_2018" w:history="1">
              <w:r w:rsidRPr="00FC1A3A">
                <w:rPr>
                  <w:rFonts w:asciiTheme="minorHAnsi" w:hAnsiTheme="minorHAnsi" w:cs="Times New Roman"/>
                  <w:color w:val="0000FF"/>
                  <w:sz w:val="24"/>
                  <w:szCs w:val="24"/>
                  <w:u w:val="single"/>
                </w:rPr>
                <w:t>24/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3618B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5E0CF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998459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8736E" w14:textId="77777777" w:rsidR="00766392" w:rsidRPr="00FC1A3A" w:rsidRDefault="00766392" w:rsidP="00997D3B">
            <w:pPr>
              <w:jc w:val="center"/>
              <w:rPr>
                <w:rFonts w:asciiTheme="minorHAnsi" w:hAnsiTheme="minorHAnsi" w:cs="Times New Roman"/>
                <w:b/>
                <w:bCs/>
                <w:color w:val="0000FF"/>
                <w:sz w:val="24"/>
                <w:szCs w:val="24"/>
                <w:u w:val="single"/>
              </w:rPr>
            </w:pPr>
            <w:hyperlink r:id="rId3331" w:anchor="A_25_03_2018" w:history="1">
              <w:r w:rsidRPr="00FC1A3A">
                <w:rPr>
                  <w:rFonts w:asciiTheme="minorHAnsi" w:hAnsiTheme="minorHAnsi" w:cs="Times New Roman"/>
                  <w:color w:val="0000FF"/>
                  <w:sz w:val="24"/>
                  <w:szCs w:val="24"/>
                  <w:u w:val="single"/>
                </w:rPr>
                <w:t>25/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21261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BF3D1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A5B7B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1C92F" w14:textId="77777777" w:rsidR="00766392" w:rsidRPr="00FC1A3A" w:rsidRDefault="00766392" w:rsidP="00997D3B">
            <w:pPr>
              <w:jc w:val="center"/>
              <w:rPr>
                <w:rFonts w:asciiTheme="minorHAnsi" w:hAnsiTheme="minorHAnsi" w:cs="Times New Roman"/>
                <w:b/>
                <w:bCs/>
                <w:color w:val="0000FF"/>
                <w:sz w:val="24"/>
                <w:szCs w:val="24"/>
                <w:u w:val="single"/>
              </w:rPr>
            </w:pPr>
            <w:hyperlink r:id="rId3332" w:anchor="A_26_03_2018" w:history="1">
              <w:r w:rsidRPr="00FC1A3A">
                <w:rPr>
                  <w:rFonts w:asciiTheme="minorHAnsi" w:hAnsiTheme="minorHAnsi" w:cs="Times New Roman"/>
                  <w:color w:val="0000FF"/>
                  <w:sz w:val="24"/>
                  <w:szCs w:val="24"/>
                  <w:u w:val="single"/>
                </w:rPr>
                <w:t>26/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7FCD1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EAD9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6BC04A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4FF1B" w14:textId="77777777" w:rsidR="00766392" w:rsidRPr="00FC1A3A" w:rsidRDefault="00766392" w:rsidP="00997D3B">
            <w:pPr>
              <w:jc w:val="center"/>
              <w:rPr>
                <w:rFonts w:asciiTheme="minorHAnsi" w:hAnsiTheme="minorHAnsi" w:cs="Times New Roman"/>
                <w:b/>
                <w:bCs/>
                <w:color w:val="0000FF"/>
                <w:sz w:val="24"/>
                <w:szCs w:val="24"/>
                <w:u w:val="single"/>
              </w:rPr>
            </w:pPr>
            <w:hyperlink r:id="rId3333" w:anchor="A_27_03_2018" w:history="1">
              <w:r w:rsidRPr="00FC1A3A">
                <w:rPr>
                  <w:rFonts w:asciiTheme="minorHAnsi" w:hAnsiTheme="minorHAnsi" w:cs="Times New Roman"/>
                  <w:color w:val="0000FF"/>
                  <w:sz w:val="24"/>
                  <w:szCs w:val="24"/>
                  <w:u w:val="single"/>
                </w:rPr>
                <w:t>27/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3B87A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D0BBA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DA7E8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A8435" w14:textId="77777777" w:rsidR="00766392" w:rsidRPr="00FC1A3A" w:rsidRDefault="00766392" w:rsidP="00997D3B">
            <w:pPr>
              <w:jc w:val="center"/>
              <w:rPr>
                <w:rFonts w:asciiTheme="minorHAnsi" w:hAnsiTheme="minorHAnsi" w:cs="Times New Roman"/>
                <w:b/>
                <w:bCs/>
                <w:color w:val="0000FF"/>
                <w:sz w:val="24"/>
                <w:szCs w:val="24"/>
                <w:u w:val="single"/>
              </w:rPr>
            </w:pPr>
            <w:hyperlink r:id="rId3334" w:anchor="A_28_03_2018" w:history="1">
              <w:r w:rsidRPr="00FC1A3A">
                <w:rPr>
                  <w:rFonts w:asciiTheme="minorHAnsi" w:hAnsiTheme="minorHAnsi" w:cs="Times New Roman"/>
                  <w:color w:val="0000FF"/>
                  <w:sz w:val="24"/>
                  <w:szCs w:val="24"/>
                  <w:u w:val="single"/>
                </w:rPr>
                <w:t>28/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7EB86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75F8E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35C1B1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B4E4" w14:textId="77777777" w:rsidR="00766392" w:rsidRPr="00FC1A3A" w:rsidRDefault="00766392" w:rsidP="00997D3B">
            <w:pPr>
              <w:jc w:val="center"/>
              <w:rPr>
                <w:rFonts w:asciiTheme="minorHAnsi" w:hAnsiTheme="minorHAnsi" w:cs="Times New Roman"/>
                <w:b/>
                <w:bCs/>
                <w:color w:val="0000FF"/>
                <w:sz w:val="24"/>
                <w:szCs w:val="24"/>
                <w:u w:val="single"/>
              </w:rPr>
            </w:pPr>
            <w:hyperlink r:id="rId3335" w:anchor="A_29_03_2018" w:history="1">
              <w:r w:rsidRPr="00FC1A3A">
                <w:rPr>
                  <w:rFonts w:asciiTheme="minorHAnsi" w:hAnsiTheme="minorHAnsi" w:cs="Times New Roman"/>
                  <w:color w:val="0000FF"/>
                  <w:sz w:val="24"/>
                  <w:szCs w:val="24"/>
                  <w:u w:val="single"/>
                </w:rPr>
                <w:t>29/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0C835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178BD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B0D93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E804" w14:textId="77777777" w:rsidR="00766392" w:rsidRPr="00FC1A3A" w:rsidRDefault="00766392" w:rsidP="00997D3B">
            <w:pPr>
              <w:jc w:val="center"/>
              <w:rPr>
                <w:rFonts w:asciiTheme="minorHAnsi" w:hAnsiTheme="minorHAnsi" w:cs="Times New Roman"/>
                <w:b/>
                <w:bCs/>
                <w:color w:val="0000FF"/>
                <w:sz w:val="24"/>
                <w:szCs w:val="24"/>
                <w:u w:val="single"/>
              </w:rPr>
            </w:pPr>
            <w:hyperlink r:id="rId3336" w:anchor="A_30_03_2018" w:history="1">
              <w:r w:rsidRPr="00FC1A3A">
                <w:rPr>
                  <w:rFonts w:asciiTheme="minorHAnsi" w:hAnsiTheme="minorHAnsi" w:cs="Times New Roman"/>
                  <w:color w:val="0000FF"/>
                  <w:sz w:val="24"/>
                  <w:szCs w:val="24"/>
                  <w:u w:val="single"/>
                </w:rPr>
                <w:t>30/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DCD72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374DC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27AFE8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AC73C" w14:textId="77777777" w:rsidR="00766392" w:rsidRPr="00FC1A3A" w:rsidRDefault="00766392" w:rsidP="00997D3B">
            <w:pPr>
              <w:jc w:val="center"/>
              <w:rPr>
                <w:rFonts w:asciiTheme="minorHAnsi" w:hAnsiTheme="minorHAnsi" w:cs="Times New Roman"/>
                <w:b/>
                <w:bCs/>
                <w:color w:val="0000FF"/>
                <w:sz w:val="24"/>
                <w:szCs w:val="24"/>
                <w:u w:val="single"/>
              </w:rPr>
            </w:pPr>
            <w:hyperlink r:id="rId3337" w:anchor="A_31_03_2018" w:history="1">
              <w:r w:rsidRPr="00FC1A3A">
                <w:rPr>
                  <w:rFonts w:asciiTheme="minorHAnsi" w:hAnsiTheme="minorHAnsi" w:cs="Times New Roman"/>
                  <w:color w:val="0000FF"/>
                  <w:sz w:val="24"/>
                  <w:szCs w:val="24"/>
                  <w:u w:val="single"/>
                </w:rPr>
                <w:t>31/03/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0A2D2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7206C8" w14:textId="77777777" w:rsidR="00766392" w:rsidRPr="00FC1A3A" w:rsidRDefault="00766392" w:rsidP="00997D3B">
            <w:pPr>
              <w:jc w:val="center"/>
              <w:rPr>
                <w:rFonts w:asciiTheme="minorHAnsi" w:hAnsiTheme="minorHAnsi" w:cs="Times New Roman"/>
                <w:b/>
                <w:bCs/>
                <w:sz w:val="24"/>
                <w:szCs w:val="24"/>
                <w:u w:val="single"/>
              </w:rPr>
            </w:pPr>
          </w:p>
        </w:tc>
      </w:tr>
    </w:tbl>
    <w:p w14:paraId="6C166EA1" w14:textId="77777777" w:rsidR="00766392" w:rsidRDefault="00766392" w:rsidP="00997D3B">
      <w:pPr>
        <w:spacing w:line="240" w:lineRule="auto"/>
        <w:rPr>
          <w:rFonts w:asciiTheme="minorHAnsi" w:hAnsiTheme="minorHAnsi" w:cs="Times New Roman"/>
        </w:rPr>
      </w:pPr>
    </w:p>
    <w:p w14:paraId="7428D03E"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1E9D67ED"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374459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0</w:t>
            </w:r>
          </w:p>
        </w:tc>
      </w:tr>
      <w:tr w:rsidR="00766392" w:rsidRPr="00FC1A3A" w14:paraId="16AD022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A8B4E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E31F36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531082"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F715E9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84B1E" w14:textId="77777777" w:rsidR="00766392" w:rsidRPr="00FC1A3A" w:rsidRDefault="00766392" w:rsidP="00997D3B">
            <w:pPr>
              <w:jc w:val="center"/>
              <w:rPr>
                <w:rFonts w:asciiTheme="minorHAnsi" w:hAnsiTheme="minorHAnsi" w:cs="Times New Roman"/>
                <w:b/>
                <w:bCs/>
                <w:sz w:val="24"/>
                <w:szCs w:val="24"/>
                <w:u w:val="single"/>
              </w:rPr>
            </w:pPr>
            <w:hyperlink r:id="rId3338" w:anchor="A_01_04_2018" w:history="1">
              <w:r w:rsidRPr="00FC1A3A">
                <w:rPr>
                  <w:rFonts w:asciiTheme="minorHAnsi" w:hAnsiTheme="minorHAnsi" w:cs="Times New Roman"/>
                  <w:color w:val="0000FF"/>
                  <w:sz w:val="24"/>
                  <w:szCs w:val="24"/>
                  <w:u w:val="single"/>
                </w:rPr>
                <w:t>01/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A6732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9D3E7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1041E5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7F758" w14:textId="77777777" w:rsidR="00766392" w:rsidRPr="00FC1A3A" w:rsidRDefault="00766392" w:rsidP="00997D3B">
            <w:pPr>
              <w:jc w:val="center"/>
              <w:rPr>
                <w:rFonts w:asciiTheme="minorHAnsi" w:hAnsiTheme="minorHAnsi" w:cs="Times New Roman"/>
                <w:b/>
                <w:bCs/>
                <w:sz w:val="24"/>
                <w:szCs w:val="24"/>
                <w:u w:val="single"/>
              </w:rPr>
            </w:pPr>
            <w:hyperlink r:id="rId3339" w:anchor="A_02_04_2018" w:history="1">
              <w:r w:rsidRPr="00FC1A3A">
                <w:rPr>
                  <w:rFonts w:asciiTheme="minorHAnsi" w:hAnsiTheme="minorHAnsi" w:cs="Times New Roman"/>
                  <w:color w:val="0000FF"/>
                  <w:sz w:val="24"/>
                  <w:szCs w:val="24"/>
                  <w:u w:val="single"/>
                </w:rPr>
                <w:t>02/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E8AEE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8BB0A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59233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506F" w14:textId="77777777" w:rsidR="00766392" w:rsidRPr="00FC1A3A" w:rsidRDefault="00766392" w:rsidP="00997D3B">
            <w:pPr>
              <w:jc w:val="center"/>
              <w:rPr>
                <w:rFonts w:asciiTheme="minorHAnsi" w:hAnsiTheme="minorHAnsi" w:cs="Times New Roman"/>
                <w:b/>
                <w:bCs/>
                <w:sz w:val="24"/>
                <w:szCs w:val="24"/>
                <w:u w:val="single"/>
              </w:rPr>
            </w:pPr>
            <w:hyperlink r:id="rId3340" w:anchor="A_03_04_2018" w:history="1">
              <w:r w:rsidRPr="00FC1A3A">
                <w:rPr>
                  <w:rFonts w:asciiTheme="minorHAnsi" w:hAnsiTheme="minorHAnsi" w:cs="Times New Roman"/>
                  <w:color w:val="0000FF"/>
                  <w:sz w:val="24"/>
                  <w:szCs w:val="24"/>
                  <w:u w:val="single"/>
                </w:rPr>
                <w:t>03/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769CF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6FDC0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6A93DD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95FBB" w14:textId="77777777" w:rsidR="00766392" w:rsidRPr="00FC1A3A" w:rsidRDefault="00766392" w:rsidP="00997D3B">
            <w:pPr>
              <w:jc w:val="center"/>
              <w:rPr>
                <w:rFonts w:asciiTheme="minorHAnsi" w:hAnsiTheme="minorHAnsi" w:cs="Times New Roman"/>
                <w:b/>
                <w:bCs/>
                <w:sz w:val="24"/>
                <w:szCs w:val="24"/>
                <w:u w:val="single"/>
              </w:rPr>
            </w:pPr>
            <w:hyperlink r:id="rId3341" w:anchor="A_04_04_2018" w:history="1">
              <w:r w:rsidRPr="00FC1A3A">
                <w:rPr>
                  <w:rFonts w:asciiTheme="minorHAnsi" w:hAnsiTheme="minorHAnsi" w:cs="Times New Roman"/>
                  <w:color w:val="0000FF"/>
                  <w:sz w:val="24"/>
                  <w:szCs w:val="24"/>
                  <w:u w:val="single"/>
                </w:rPr>
                <w:t>04/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CA65D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B1F24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D0853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B6B1C9" w14:textId="77777777" w:rsidR="00766392" w:rsidRPr="00FC1A3A" w:rsidRDefault="00766392" w:rsidP="00997D3B">
            <w:pPr>
              <w:jc w:val="center"/>
              <w:rPr>
                <w:rFonts w:asciiTheme="minorHAnsi" w:hAnsiTheme="minorHAnsi" w:cs="Times New Roman"/>
                <w:b/>
                <w:bCs/>
                <w:sz w:val="24"/>
                <w:szCs w:val="24"/>
                <w:u w:val="single"/>
              </w:rPr>
            </w:pPr>
            <w:hyperlink r:id="rId3342" w:anchor="A_05_04_2018" w:history="1">
              <w:r w:rsidRPr="00FC1A3A">
                <w:rPr>
                  <w:rFonts w:asciiTheme="minorHAnsi" w:hAnsiTheme="minorHAnsi" w:cs="Times New Roman"/>
                  <w:color w:val="0000FF"/>
                  <w:sz w:val="24"/>
                  <w:szCs w:val="24"/>
                  <w:u w:val="single"/>
                </w:rPr>
                <w:t>05/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CF1A7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3785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776B3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8137F" w14:textId="77777777" w:rsidR="00766392" w:rsidRPr="00FC1A3A" w:rsidRDefault="00766392" w:rsidP="00997D3B">
            <w:pPr>
              <w:jc w:val="center"/>
              <w:rPr>
                <w:rFonts w:asciiTheme="minorHAnsi" w:hAnsiTheme="minorHAnsi" w:cs="Times New Roman"/>
                <w:b/>
                <w:bCs/>
                <w:sz w:val="24"/>
                <w:szCs w:val="24"/>
                <w:u w:val="single"/>
              </w:rPr>
            </w:pPr>
            <w:hyperlink r:id="rId3343" w:anchor="A_06_04_2018" w:history="1">
              <w:r w:rsidRPr="00FC1A3A">
                <w:rPr>
                  <w:rFonts w:asciiTheme="minorHAnsi" w:hAnsiTheme="minorHAnsi" w:cs="Times New Roman"/>
                  <w:color w:val="0000FF"/>
                  <w:sz w:val="24"/>
                  <w:szCs w:val="24"/>
                  <w:u w:val="single"/>
                </w:rPr>
                <w:t>06/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60C0B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CEBEB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D8937A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8022E" w14:textId="77777777" w:rsidR="00766392" w:rsidRPr="00FC1A3A" w:rsidRDefault="00766392" w:rsidP="00997D3B">
            <w:pPr>
              <w:jc w:val="center"/>
              <w:rPr>
                <w:rFonts w:asciiTheme="minorHAnsi" w:hAnsiTheme="minorHAnsi" w:cs="Times New Roman"/>
                <w:b/>
                <w:bCs/>
                <w:sz w:val="24"/>
                <w:szCs w:val="24"/>
                <w:u w:val="single"/>
              </w:rPr>
            </w:pPr>
            <w:hyperlink r:id="rId3344" w:anchor="A_07_04_2018" w:history="1">
              <w:r w:rsidRPr="00FC1A3A">
                <w:rPr>
                  <w:rFonts w:asciiTheme="minorHAnsi" w:hAnsiTheme="minorHAnsi" w:cs="Times New Roman"/>
                  <w:color w:val="0000FF"/>
                  <w:sz w:val="24"/>
                  <w:szCs w:val="24"/>
                  <w:u w:val="single"/>
                </w:rPr>
                <w:t>07/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586E3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88DCB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8079C7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98260" w14:textId="77777777" w:rsidR="00766392" w:rsidRPr="00FC1A3A" w:rsidRDefault="00766392" w:rsidP="00997D3B">
            <w:pPr>
              <w:jc w:val="center"/>
              <w:rPr>
                <w:rFonts w:asciiTheme="minorHAnsi" w:hAnsiTheme="minorHAnsi" w:cs="Times New Roman"/>
                <w:b/>
                <w:bCs/>
                <w:sz w:val="24"/>
                <w:szCs w:val="24"/>
                <w:u w:val="single"/>
              </w:rPr>
            </w:pPr>
            <w:hyperlink r:id="rId3345" w:anchor="A_08_04_2018" w:history="1">
              <w:r w:rsidRPr="00FC1A3A">
                <w:rPr>
                  <w:rFonts w:asciiTheme="minorHAnsi" w:hAnsiTheme="minorHAnsi" w:cs="Times New Roman"/>
                  <w:color w:val="0000FF"/>
                  <w:sz w:val="24"/>
                  <w:szCs w:val="24"/>
                  <w:u w:val="single"/>
                </w:rPr>
                <w:t>08/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7B5C0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86CA3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2DA695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AFD11" w14:textId="77777777" w:rsidR="00766392" w:rsidRPr="00FC1A3A" w:rsidRDefault="00766392" w:rsidP="00997D3B">
            <w:pPr>
              <w:jc w:val="center"/>
              <w:rPr>
                <w:rFonts w:asciiTheme="minorHAnsi" w:hAnsiTheme="minorHAnsi" w:cs="Times New Roman"/>
                <w:b/>
                <w:bCs/>
                <w:sz w:val="24"/>
                <w:szCs w:val="24"/>
                <w:u w:val="single"/>
              </w:rPr>
            </w:pPr>
            <w:hyperlink r:id="rId3346" w:anchor="A_09_04_2018" w:history="1">
              <w:r w:rsidRPr="00FC1A3A">
                <w:rPr>
                  <w:rFonts w:asciiTheme="minorHAnsi" w:hAnsiTheme="minorHAnsi" w:cs="Times New Roman"/>
                  <w:color w:val="0000FF"/>
                  <w:sz w:val="24"/>
                  <w:szCs w:val="24"/>
                  <w:u w:val="single"/>
                </w:rPr>
                <w:t>09/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9B3B9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4A9F9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54697A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7C22A" w14:textId="77777777" w:rsidR="00766392" w:rsidRPr="00FC1A3A" w:rsidRDefault="00766392" w:rsidP="00997D3B">
            <w:pPr>
              <w:jc w:val="center"/>
              <w:rPr>
                <w:rFonts w:asciiTheme="minorHAnsi" w:hAnsiTheme="minorHAnsi" w:cs="Times New Roman"/>
                <w:b/>
                <w:bCs/>
                <w:sz w:val="24"/>
                <w:szCs w:val="24"/>
                <w:u w:val="single"/>
              </w:rPr>
            </w:pPr>
            <w:hyperlink r:id="rId3347" w:anchor="A_10_04_2018" w:history="1">
              <w:r w:rsidRPr="00FC1A3A">
                <w:rPr>
                  <w:rFonts w:asciiTheme="minorHAnsi" w:hAnsiTheme="minorHAnsi" w:cs="Times New Roman"/>
                  <w:color w:val="0000FF"/>
                  <w:sz w:val="24"/>
                  <w:szCs w:val="24"/>
                  <w:u w:val="single"/>
                </w:rPr>
                <w:t>10/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B0886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6D5AF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F5D134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33F1CD" w14:textId="77777777" w:rsidR="00766392" w:rsidRPr="00FC1A3A" w:rsidRDefault="00766392" w:rsidP="00997D3B">
            <w:pPr>
              <w:jc w:val="center"/>
              <w:rPr>
                <w:rFonts w:asciiTheme="minorHAnsi" w:hAnsiTheme="minorHAnsi" w:cs="Times New Roman"/>
                <w:b/>
                <w:bCs/>
                <w:sz w:val="24"/>
                <w:szCs w:val="24"/>
                <w:u w:val="single"/>
              </w:rPr>
            </w:pPr>
            <w:hyperlink r:id="rId3348" w:anchor="A_11_04_2018" w:history="1">
              <w:r w:rsidRPr="00FC1A3A">
                <w:rPr>
                  <w:rFonts w:asciiTheme="minorHAnsi" w:hAnsiTheme="minorHAnsi" w:cs="Times New Roman"/>
                  <w:color w:val="0000FF"/>
                  <w:sz w:val="24"/>
                  <w:szCs w:val="24"/>
                  <w:u w:val="single"/>
                </w:rPr>
                <w:t>11/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D0180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373E4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62713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9F47E" w14:textId="77777777" w:rsidR="00766392" w:rsidRPr="00FC1A3A" w:rsidRDefault="00766392" w:rsidP="00997D3B">
            <w:pPr>
              <w:jc w:val="center"/>
              <w:rPr>
                <w:rFonts w:asciiTheme="minorHAnsi" w:hAnsiTheme="minorHAnsi" w:cs="Times New Roman"/>
                <w:b/>
                <w:bCs/>
                <w:sz w:val="24"/>
                <w:szCs w:val="24"/>
                <w:u w:val="single"/>
              </w:rPr>
            </w:pPr>
            <w:hyperlink r:id="rId3349" w:anchor="A_12_04_2018" w:history="1">
              <w:r w:rsidRPr="00FC1A3A">
                <w:rPr>
                  <w:rFonts w:asciiTheme="minorHAnsi" w:hAnsiTheme="minorHAnsi" w:cs="Times New Roman"/>
                  <w:color w:val="0000FF"/>
                  <w:sz w:val="24"/>
                  <w:szCs w:val="24"/>
                  <w:u w:val="single"/>
                </w:rPr>
                <w:t>12/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E57FA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60246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F91739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9E4257" w14:textId="77777777" w:rsidR="00766392" w:rsidRPr="00FC1A3A" w:rsidRDefault="00766392" w:rsidP="00997D3B">
            <w:pPr>
              <w:jc w:val="center"/>
              <w:rPr>
                <w:rFonts w:asciiTheme="minorHAnsi" w:hAnsiTheme="minorHAnsi" w:cs="Times New Roman"/>
                <w:b/>
                <w:bCs/>
                <w:sz w:val="24"/>
                <w:szCs w:val="24"/>
                <w:u w:val="single"/>
              </w:rPr>
            </w:pPr>
            <w:hyperlink r:id="rId3350" w:anchor="A_13_04_2018" w:history="1">
              <w:r w:rsidRPr="00FC1A3A">
                <w:rPr>
                  <w:rFonts w:asciiTheme="minorHAnsi" w:hAnsiTheme="minorHAnsi" w:cs="Times New Roman"/>
                  <w:color w:val="0000FF"/>
                  <w:sz w:val="24"/>
                  <w:szCs w:val="24"/>
                  <w:u w:val="single"/>
                </w:rPr>
                <w:t>13/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F63EB0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3B78A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A66246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C5386" w14:textId="77777777" w:rsidR="00766392" w:rsidRPr="00FC1A3A" w:rsidRDefault="00766392" w:rsidP="00997D3B">
            <w:pPr>
              <w:jc w:val="center"/>
              <w:rPr>
                <w:rFonts w:asciiTheme="minorHAnsi" w:hAnsiTheme="minorHAnsi" w:cs="Times New Roman"/>
                <w:b/>
                <w:bCs/>
                <w:sz w:val="24"/>
                <w:szCs w:val="24"/>
                <w:u w:val="single"/>
              </w:rPr>
            </w:pPr>
            <w:hyperlink r:id="rId3351" w:anchor="A_14_04_2018" w:history="1">
              <w:r w:rsidRPr="00FC1A3A">
                <w:rPr>
                  <w:rFonts w:asciiTheme="minorHAnsi" w:hAnsiTheme="minorHAnsi" w:cs="Times New Roman"/>
                  <w:color w:val="0000FF"/>
                  <w:sz w:val="24"/>
                  <w:szCs w:val="24"/>
                  <w:u w:val="single"/>
                </w:rPr>
                <w:t>14/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ED3C8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38FD9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F6B1A1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FA8B7" w14:textId="77777777" w:rsidR="00766392" w:rsidRPr="00FC1A3A" w:rsidRDefault="00766392" w:rsidP="00997D3B">
            <w:pPr>
              <w:jc w:val="center"/>
              <w:rPr>
                <w:rFonts w:asciiTheme="minorHAnsi" w:hAnsiTheme="minorHAnsi" w:cs="Times New Roman"/>
                <w:b/>
                <w:bCs/>
                <w:sz w:val="24"/>
                <w:szCs w:val="24"/>
                <w:u w:val="single"/>
              </w:rPr>
            </w:pPr>
            <w:hyperlink r:id="rId3352" w:anchor="A_15_04_2018" w:history="1">
              <w:r w:rsidRPr="00FC1A3A">
                <w:rPr>
                  <w:rFonts w:asciiTheme="minorHAnsi" w:hAnsiTheme="minorHAnsi" w:cs="Times New Roman"/>
                  <w:color w:val="0000FF"/>
                  <w:sz w:val="24"/>
                  <w:szCs w:val="24"/>
                  <w:u w:val="single"/>
                </w:rPr>
                <w:t>15/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481C6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77079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CB03B2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42C29" w14:textId="77777777" w:rsidR="00766392" w:rsidRPr="00FC1A3A" w:rsidRDefault="00766392" w:rsidP="00997D3B">
            <w:pPr>
              <w:jc w:val="center"/>
              <w:rPr>
                <w:rFonts w:asciiTheme="minorHAnsi" w:hAnsiTheme="minorHAnsi" w:cs="Times New Roman"/>
                <w:b/>
                <w:bCs/>
                <w:sz w:val="24"/>
                <w:szCs w:val="24"/>
                <w:u w:val="single"/>
              </w:rPr>
            </w:pPr>
            <w:hyperlink r:id="rId3353" w:anchor="A_16_04_2018" w:history="1">
              <w:r w:rsidRPr="00FC1A3A">
                <w:rPr>
                  <w:rFonts w:asciiTheme="minorHAnsi" w:hAnsiTheme="minorHAnsi" w:cs="Times New Roman"/>
                  <w:color w:val="0000FF"/>
                  <w:sz w:val="24"/>
                  <w:szCs w:val="24"/>
                  <w:u w:val="single"/>
                </w:rPr>
                <w:t>16/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AEF20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885EF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3382E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AA9D3" w14:textId="77777777" w:rsidR="00766392" w:rsidRPr="00FC1A3A" w:rsidRDefault="00766392" w:rsidP="00997D3B">
            <w:pPr>
              <w:jc w:val="center"/>
              <w:rPr>
                <w:rFonts w:asciiTheme="minorHAnsi" w:hAnsiTheme="minorHAnsi" w:cs="Times New Roman"/>
                <w:b/>
                <w:bCs/>
                <w:sz w:val="24"/>
                <w:szCs w:val="24"/>
                <w:u w:val="single"/>
              </w:rPr>
            </w:pPr>
            <w:hyperlink r:id="rId3354" w:anchor="A_17_04_2018" w:history="1">
              <w:r w:rsidRPr="00FC1A3A">
                <w:rPr>
                  <w:rFonts w:asciiTheme="minorHAnsi" w:hAnsiTheme="minorHAnsi" w:cs="Times New Roman"/>
                  <w:color w:val="0000FF"/>
                  <w:sz w:val="24"/>
                  <w:szCs w:val="24"/>
                  <w:u w:val="single"/>
                </w:rPr>
                <w:t>17/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B1EF4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343DC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66C8EA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13F44" w14:textId="77777777" w:rsidR="00766392" w:rsidRPr="00FC1A3A" w:rsidRDefault="00766392" w:rsidP="00997D3B">
            <w:pPr>
              <w:jc w:val="center"/>
              <w:rPr>
                <w:rFonts w:asciiTheme="minorHAnsi" w:hAnsiTheme="minorHAnsi" w:cs="Times New Roman"/>
                <w:b/>
                <w:bCs/>
                <w:sz w:val="24"/>
                <w:szCs w:val="24"/>
                <w:u w:val="single"/>
              </w:rPr>
            </w:pPr>
            <w:hyperlink r:id="rId3355" w:anchor="A_18_04_2018" w:history="1">
              <w:r w:rsidRPr="00FC1A3A">
                <w:rPr>
                  <w:rFonts w:asciiTheme="minorHAnsi" w:hAnsiTheme="minorHAnsi" w:cs="Times New Roman"/>
                  <w:color w:val="0000FF"/>
                  <w:sz w:val="24"/>
                  <w:szCs w:val="24"/>
                  <w:u w:val="single"/>
                </w:rPr>
                <w:t>18/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54F6C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8B4F4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8EF552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A8E020" w14:textId="77777777" w:rsidR="00766392" w:rsidRPr="00FC1A3A" w:rsidRDefault="00766392" w:rsidP="00997D3B">
            <w:pPr>
              <w:jc w:val="center"/>
              <w:rPr>
                <w:rFonts w:asciiTheme="minorHAnsi" w:hAnsiTheme="minorHAnsi" w:cs="Times New Roman"/>
                <w:b/>
                <w:bCs/>
                <w:sz w:val="24"/>
                <w:szCs w:val="24"/>
                <w:u w:val="single"/>
              </w:rPr>
            </w:pPr>
            <w:hyperlink r:id="rId3356" w:anchor="A_19_04_2018" w:history="1">
              <w:r w:rsidRPr="00FC1A3A">
                <w:rPr>
                  <w:rFonts w:asciiTheme="minorHAnsi" w:hAnsiTheme="minorHAnsi" w:cs="Times New Roman"/>
                  <w:color w:val="0000FF"/>
                  <w:sz w:val="24"/>
                  <w:szCs w:val="24"/>
                  <w:u w:val="single"/>
                </w:rPr>
                <w:t>19/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AB0E7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756686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84538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A3E742" w14:textId="77777777" w:rsidR="00766392" w:rsidRPr="00FC1A3A" w:rsidRDefault="00766392" w:rsidP="00997D3B">
            <w:pPr>
              <w:jc w:val="center"/>
              <w:rPr>
                <w:rFonts w:asciiTheme="minorHAnsi" w:hAnsiTheme="minorHAnsi" w:cs="Times New Roman"/>
                <w:b/>
                <w:bCs/>
                <w:sz w:val="24"/>
                <w:szCs w:val="24"/>
                <w:u w:val="single"/>
              </w:rPr>
            </w:pPr>
            <w:hyperlink r:id="rId3357" w:anchor="A_20_04_2018" w:history="1">
              <w:r w:rsidRPr="00FC1A3A">
                <w:rPr>
                  <w:rFonts w:asciiTheme="minorHAnsi" w:hAnsiTheme="minorHAnsi" w:cs="Times New Roman"/>
                  <w:color w:val="0000FF"/>
                  <w:sz w:val="24"/>
                  <w:szCs w:val="24"/>
                  <w:u w:val="single"/>
                </w:rPr>
                <w:t>20/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EB9A2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84C4F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80B8E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627AE" w14:textId="77777777" w:rsidR="00766392" w:rsidRPr="00FC1A3A" w:rsidRDefault="00766392" w:rsidP="00997D3B">
            <w:pPr>
              <w:jc w:val="center"/>
              <w:rPr>
                <w:rFonts w:asciiTheme="minorHAnsi" w:hAnsiTheme="minorHAnsi" w:cs="Times New Roman"/>
                <w:b/>
                <w:bCs/>
                <w:sz w:val="24"/>
                <w:szCs w:val="24"/>
                <w:u w:val="single"/>
              </w:rPr>
            </w:pPr>
            <w:hyperlink r:id="rId3358" w:anchor="A_21_04_2018" w:history="1">
              <w:r w:rsidRPr="00FC1A3A">
                <w:rPr>
                  <w:rFonts w:asciiTheme="minorHAnsi" w:hAnsiTheme="minorHAnsi" w:cs="Times New Roman"/>
                  <w:color w:val="0000FF"/>
                  <w:sz w:val="24"/>
                  <w:szCs w:val="24"/>
                  <w:u w:val="single"/>
                </w:rPr>
                <w:t>21/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AD27F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E1E0F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F35126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246D8" w14:textId="77777777" w:rsidR="00766392" w:rsidRPr="00FC1A3A" w:rsidRDefault="00766392" w:rsidP="00997D3B">
            <w:pPr>
              <w:jc w:val="center"/>
              <w:rPr>
                <w:rFonts w:asciiTheme="minorHAnsi" w:hAnsiTheme="minorHAnsi" w:cs="Times New Roman"/>
                <w:b/>
                <w:bCs/>
                <w:sz w:val="24"/>
                <w:szCs w:val="24"/>
                <w:u w:val="single"/>
              </w:rPr>
            </w:pPr>
            <w:hyperlink r:id="rId3359" w:anchor="A_22_04_2018" w:history="1">
              <w:r w:rsidRPr="00FC1A3A">
                <w:rPr>
                  <w:rFonts w:asciiTheme="minorHAnsi" w:hAnsiTheme="minorHAnsi" w:cs="Times New Roman"/>
                  <w:color w:val="0000FF"/>
                  <w:sz w:val="24"/>
                  <w:szCs w:val="24"/>
                  <w:u w:val="single"/>
                </w:rPr>
                <w:t>22/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A4868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CA2D3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EF8C32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01CE9" w14:textId="77777777" w:rsidR="00766392" w:rsidRPr="00FC1A3A" w:rsidRDefault="00766392" w:rsidP="00997D3B">
            <w:pPr>
              <w:jc w:val="center"/>
              <w:rPr>
                <w:rFonts w:asciiTheme="minorHAnsi" w:hAnsiTheme="minorHAnsi" w:cs="Times New Roman"/>
                <w:b/>
                <w:bCs/>
                <w:sz w:val="24"/>
                <w:szCs w:val="24"/>
                <w:u w:val="single"/>
              </w:rPr>
            </w:pPr>
            <w:hyperlink r:id="rId3360" w:anchor="A_23_04_2018" w:history="1">
              <w:r w:rsidRPr="00FC1A3A">
                <w:rPr>
                  <w:rFonts w:asciiTheme="minorHAnsi" w:hAnsiTheme="minorHAnsi" w:cs="Times New Roman"/>
                  <w:color w:val="0000FF"/>
                  <w:sz w:val="24"/>
                  <w:szCs w:val="24"/>
                  <w:u w:val="single"/>
                </w:rPr>
                <w:t>23/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31FD8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D7C04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F249B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39B24" w14:textId="77777777" w:rsidR="00766392" w:rsidRPr="00FC1A3A" w:rsidRDefault="00766392" w:rsidP="00997D3B">
            <w:pPr>
              <w:jc w:val="center"/>
              <w:rPr>
                <w:rFonts w:asciiTheme="minorHAnsi" w:hAnsiTheme="minorHAnsi" w:cs="Times New Roman"/>
                <w:b/>
                <w:bCs/>
                <w:sz w:val="24"/>
                <w:szCs w:val="24"/>
                <w:u w:val="single"/>
              </w:rPr>
            </w:pPr>
            <w:hyperlink r:id="rId3361" w:anchor="A_24_04_2018" w:history="1">
              <w:r w:rsidRPr="00FC1A3A">
                <w:rPr>
                  <w:rFonts w:asciiTheme="minorHAnsi" w:hAnsiTheme="minorHAnsi" w:cs="Times New Roman"/>
                  <w:color w:val="0000FF"/>
                  <w:sz w:val="24"/>
                  <w:szCs w:val="24"/>
                  <w:u w:val="single"/>
                </w:rPr>
                <w:t>24/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43841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2FB2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9337FF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28EA1" w14:textId="77777777" w:rsidR="00766392" w:rsidRPr="00FC1A3A" w:rsidRDefault="00766392" w:rsidP="00997D3B">
            <w:pPr>
              <w:jc w:val="center"/>
              <w:rPr>
                <w:rFonts w:asciiTheme="minorHAnsi" w:hAnsiTheme="minorHAnsi" w:cs="Times New Roman"/>
                <w:b/>
                <w:bCs/>
                <w:sz w:val="24"/>
                <w:szCs w:val="24"/>
                <w:u w:val="single"/>
              </w:rPr>
            </w:pPr>
            <w:hyperlink r:id="rId3362" w:anchor="A_25_04_2018" w:history="1">
              <w:r w:rsidRPr="00FC1A3A">
                <w:rPr>
                  <w:rFonts w:asciiTheme="minorHAnsi" w:hAnsiTheme="minorHAnsi" w:cs="Times New Roman"/>
                  <w:color w:val="0000FF"/>
                  <w:sz w:val="24"/>
                  <w:szCs w:val="24"/>
                  <w:u w:val="single"/>
                </w:rPr>
                <w:t>25/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26833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84AED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7966F5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0D9C2" w14:textId="77777777" w:rsidR="00766392" w:rsidRPr="00FC1A3A" w:rsidRDefault="00766392" w:rsidP="00997D3B">
            <w:pPr>
              <w:jc w:val="center"/>
              <w:rPr>
                <w:rFonts w:asciiTheme="minorHAnsi" w:hAnsiTheme="minorHAnsi" w:cs="Times New Roman"/>
                <w:b/>
                <w:bCs/>
                <w:sz w:val="24"/>
                <w:szCs w:val="24"/>
                <w:u w:val="single"/>
              </w:rPr>
            </w:pPr>
            <w:hyperlink r:id="rId3363" w:anchor="A_26_04_2018" w:history="1">
              <w:r w:rsidRPr="00FC1A3A">
                <w:rPr>
                  <w:rFonts w:asciiTheme="minorHAnsi" w:hAnsiTheme="minorHAnsi" w:cs="Times New Roman"/>
                  <w:color w:val="0000FF"/>
                  <w:sz w:val="24"/>
                  <w:szCs w:val="24"/>
                  <w:u w:val="single"/>
                </w:rPr>
                <w:t>26/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6EB5C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40660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04F2CD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90AF6" w14:textId="77777777" w:rsidR="00766392" w:rsidRPr="00FC1A3A" w:rsidRDefault="00766392" w:rsidP="00997D3B">
            <w:pPr>
              <w:jc w:val="center"/>
              <w:rPr>
                <w:rFonts w:asciiTheme="minorHAnsi" w:hAnsiTheme="minorHAnsi" w:cs="Times New Roman"/>
                <w:b/>
                <w:bCs/>
                <w:sz w:val="24"/>
                <w:szCs w:val="24"/>
                <w:u w:val="single"/>
              </w:rPr>
            </w:pPr>
            <w:hyperlink r:id="rId3364" w:anchor="A_27_04_2018" w:history="1">
              <w:r w:rsidRPr="00FC1A3A">
                <w:rPr>
                  <w:rFonts w:asciiTheme="minorHAnsi" w:hAnsiTheme="minorHAnsi" w:cs="Times New Roman"/>
                  <w:color w:val="0000FF"/>
                  <w:sz w:val="24"/>
                  <w:szCs w:val="24"/>
                  <w:u w:val="single"/>
                </w:rPr>
                <w:t>27/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662A0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E66296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3D3DBD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91012" w14:textId="77777777" w:rsidR="00766392" w:rsidRPr="00FC1A3A" w:rsidRDefault="00766392" w:rsidP="00997D3B">
            <w:pPr>
              <w:jc w:val="center"/>
              <w:rPr>
                <w:rFonts w:asciiTheme="minorHAnsi" w:hAnsiTheme="minorHAnsi" w:cs="Times New Roman"/>
                <w:b/>
                <w:bCs/>
                <w:sz w:val="24"/>
                <w:szCs w:val="24"/>
                <w:u w:val="single"/>
              </w:rPr>
            </w:pPr>
            <w:hyperlink r:id="rId3365" w:anchor="A_28_04_2018" w:history="1">
              <w:r w:rsidRPr="00FC1A3A">
                <w:rPr>
                  <w:rFonts w:asciiTheme="minorHAnsi" w:hAnsiTheme="minorHAnsi" w:cs="Times New Roman"/>
                  <w:color w:val="0000FF"/>
                  <w:sz w:val="24"/>
                  <w:szCs w:val="24"/>
                  <w:u w:val="single"/>
                </w:rPr>
                <w:t>28/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6A710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80233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55588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64989" w14:textId="77777777" w:rsidR="00766392" w:rsidRPr="00FC1A3A" w:rsidRDefault="00766392" w:rsidP="00997D3B">
            <w:pPr>
              <w:jc w:val="center"/>
              <w:rPr>
                <w:rFonts w:asciiTheme="minorHAnsi" w:hAnsiTheme="minorHAnsi" w:cs="Times New Roman"/>
                <w:b/>
                <w:bCs/>
                <w:sz w:val="24"/>
                <w:szCs w:val="24"/>
                <w:u w:val="single"/>
              </w:rPr>
            </w:pPr>
            <w:hyperlink r:id="rId3366" w:anchor="A_29_04_2018" w:history="1">
              <w:r w:rsidRPr="00FC1A3A">
                <w:rPr>
                  <w:rFonts w:asciiTheme="minorHAnsi" w:hAnsiTheme="minorHAnsi" w:cs="Times New Roman"/>
                  <w:color w:val="0000FF"/>
                  <w:sz w:val="24"/>
                  <w:szCs w:val="24"/>
                  <w:u w:val="single"/>
                </w:rPr>
                <w:t>29/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5FD29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1F42E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F6E43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2F682" w14:textId="77777777" w:rsidR="00766392" w:rsidRPr="00FC1A3A" w:rsidRDefault="00766392" w:rsidP="00997D3B">
            <w:pPr>
              <w:jc w:val="center"/>
              <w:rPr>
                <w:rFonts w:asciiTheme="minorHAnsi" w:hAnsiTheme="minorHAnsi" w:cs="Times New Roman"/>
                <w:b/>
                <w:bCs/>
                <w:sz w:val="24"/>
                <w:szCs w:val="24"/>
                <w:u w:val="single"/>
              </w:rPr>
            </w:pPr>
            <w:hyperlink r:id="rId3367" w:anchor="A_30_04_2018" w:history="1">
              <w:r w:rsidRPr="00FC1A3A">
                <w:rPr>
                  <w:rFonts w:asciiTheme="minorHAnsi" w:hAnsiTheme="minorHAnsi" w:cs="Times New Roman"/>
                  <w:color w:val="0000FF"/>
                  <w:sz w:val="24"/>
                  <w:szCs w:val="24"/>
                  <w:u w:val="single"/>
                </w:rPr>
                <w:t>30/04/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27B88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DF3B68" w14:textId="77777777" w:rsidR="00766392" w:rsidRPr="00FC1A3A" w:rsidRDefault="00766392" w:rsidP="00997D3B">
            <w:pPr>
              <w:jc w:val="center"/>
              <w:rPr>
                <w:rFonts w:asciiTheme="minorHAnsi" w:hAnsiTheme="minorHAnsi" w:cs="Times New Roman"/>
                <w:b/>
                <w:bCs/>
                <w:sz w:val="24"/>
                <w:szCs w:val="24"/>
                <w:u w:val="single"/>
              </w:rPr>
            </w:pPr>
          </w:p>
        </w:tc>
      </w:tr>
    </w:tbl>
    <w:p w14:paraId="440763B4" w14:textId="77777777" w:rsidR="00766392" w:rsidRDefault="00766392" w:rsidP="00997D3B">
      <w:pPr>
        <w:spacing w:line="240" w:lineRule="auto"/>
        <w:rPr>
          <w:rFonts w:asciiTheme="minorHAnsi" w:hAnsiTheme="minorHAnsi" w:cs="Times New Roman"/>
        </w:rPr>
      </w:pPr>
    </w:p>
    <w:p w14:paraId="1C7B2E57" w14:textId="77777777" w:rsidR="00766392" w:rsidRDefault="00766392" w:rsidP="00997D3B">
      <w:pPr>
        <w:spacing w:line="240" w:lineRule="auto"/>
        <w:rPr>
          <w:rFonts w:asciiTheme="minorHAnsi" w:hAnsiTheme="minorHAnsi" w:cs="Times New Roman"/>
        </w:rPr>
      </w:pPr>
    </w:p>
    <w:p w14:paraId="1CCFAAEE"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942F564"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6B8110"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0</w:t>
            </w:r>
          </w:p>
        </w:tc>
      </w:tr>
      <w:tr w:rsidR="00766392" w:rsidRPr="00FC1A3A" w14:paraId="4FCD0EA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CC81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325984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50189D"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5255536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92CA4" w14:textId="77777777" w:rsidR="00766392" w:rsidRPr="00FC1A3A" w:rsidRDefault="00766392" w:rsidP="00997D3B">
            <w:pPr>
              <w:jc w:val="center"/>
              <w:rPr>
                <w:rFonts w:asciiTheme="minorHAnsi" w:hAnsiTheme="minorHAnsi" w:cs="Times New Roman"/>
                <w:b/>
                <w:bCs/>
                <w:sz w:val="24"/>
                <w:szCs w:val="24"/>
                <w:u w:val="single"/>
              </w:rPr>
            </w:pPr>
            <w:hyperlink r:id="rId3368" w:anchor="A_01_05_2018" w:history="1">
              <w:r w:rsidRPr="00FC1A3A">
                <w:rPr>
                  <w:rFonts w:asciiTheme="minorHAnsi" w:hAnsiTheme="minorHAnsi" w:cs="Times New Roman"/>
                  <w:color w:val="0000FF"/>
                  <w:sz w:val="24"/>
                  <w:szCs w:val="24"/>
                  <w:u w:val="single"/>
                </w:rPr>
                <w:t>01/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F2339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B31C6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F8A54C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F11B" w14:textId="77777777" w:rsidR="00766392" w:rsidRPr="00FC1A3A" w:rsidRDefault="00766392" w:rsidP="00997D3B">
            <w:pPr>
              <w:jc w:val="center"/>
              <w:rPr>
                <w:rFonts w:asciiTheme="minorHAnsi" w:hAnsiTheme="minorHAnsi" w:cs="Times New Roman"/>
                <w:b/>
                <w:bCs/>
                <w:sz w:val="24"/>
                <w:szCs w:val="24"/>
                <w:u w:val="single"/>
              </w:rPr>
            </w:pPr>
            <w:hyperlink r:id="rId3369" w:anchor="A_02_05_2018" w:history="1">
              <w:r w:rsidRPr="00FC1A3A">
                <w:rPr>
                  <w:rFonts w:asciiTheme="minorHAnsi" w:hAnsiTheme="minorHAnsi" w:cs="Times New Roman"/>
                  <w:color w:val="0000FF"/>
                  <w:sz w:val="24"/>
                  <w:szCs w:val="24"/>
                  <w:u w:val="single"/>
                </w:rPr>
                <w:t>02/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6A611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1C7A3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B3529F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3D964" w14:textId="77777777" w:rsidR="00766392" w:rsidRPr="00FC1A3A" w:rsidRDefault="00766392" w:rsidP="00997D3B">
            <w:pPr>
              <w:jc w:val="center"/>
              <w:rPr>
                <w:rFonts w:asciiTheme="minorHAnsi" w:hAnsiTheme="minorHAnsi" w:cs="Times New Roman"/>
                <w:b/>
                <w:bCs/>
                <w:sz w:val="24"/>
                <w:szCs w:val="24"/>
                <w:u w:val="single"/>
              </w:rPr>
            </w:pPr>
            <w:hyperlink r:id="rId3370" w:anchor="A_03_05_2018" w:history="1">
              <w:r w:rsidRPr="00FC1A3A">
                <w:rPr>
                  <w:rFonts w:asciiTheme="minorHAnsi" w:hAnsiTheme="minorHAnsi" w:cs="Times New Roman"/>
                  <w:color w:val="0000FF"/>
                  <w:sz w:val="24"/>
                  <w:szCs w:val="24"/>
                  <w:u w:val="single"/>
                </w:rPr>
                <w:t>03/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17D60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7A986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B99947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97C94F" w14:textId="77777777" w:rsidR="00766392" w:rsidRPr="00FC1A3A" w:rsidRDefault="00766392" w:rsidP="00997D3B">
            <w:pPr>
              <w:jc w:val="center"/>
              <w:rPr>
                <w:rFonts w:asciiTheme="minorHAnsi" w:hAnsiTheme="minorHAnsi" w:cs="Times New Roman"/>
                <w:b/>
                <w:bCs/>
                <w:sz w:val="24"/>
                <w:szCs w:val="24"/>
                <w:u w:val="single"/>
              </w:rPr>
            </w:pPr>
            <w:hyperlink r:id="rId3371" w:anchor="A_04_05_2018" w:history="1">
              <w:r w:rsidRPr="00FC1A3A">
                <w:rPr>
                  <w:rFonts w:asciiTheme="minorHAnsi" w:hAnsiTheme="minorHAnsi" w:cs="Times New Roman"/>
                  <w:color w:val="0000FF"/>
                  <w:sz w:val="24"/>
                  <w:szCs w:val="24"/>
                  <w:u w:val="single"/>
                </w:rPr>
                <w:t>04/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12E12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54359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0B5494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15731" w14:textId="77777777" w:rsidR="00766392" w:rsidRPr="00FC1A3A" w:rsidRDefault="00766392" w:rsidP="00997D3B">
            <w:pPr>
              <w:jc w:val="center"/>
              <w:rPr>
                <w:rFonts w:asciiTheme="minorHAnsi" w:hAnsiTheme="minorHAnsi" w:cs="Times New Roman"/>
                <w:b/>
                <w:bCs/>
                <w:sz w:val="24"/>
                <w:szCs w:val="24"/>
                <w:u w:val="single"/>
              </w:rPr>
            </w:pPr>
            <w:hyperlink r:id="rId3372" w:anchor="A_05_05_2018" w:history="1">
              <w:r w:rsidRPr="00FC1A3A">
                <w:rPr>
                  <w:rFonts w:asciiTheme="minorHAnsi" w:hAnsiTheme="minorHAnsi" w:cs="Times New Roman"/>
                  <w:color w:val="0000FF"/>
                  <w:sz w:val="24"/>
                  <w:szCs w:val="24"/>
                  <w:u w:val="single"/>
                </w:rPr>
                <w:t>05/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DAFB6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EB30A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BA4E78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C94339" w14:textId="77777777" w:rsidR="00766392" w:rsidRPr="00FC1A3A" w:rsidRDefault="00766392" w:rsidP="00997D3B">
            <w:pPr>
              <w:jc w:val="center"/>
              <w:rPr>
                <w:rFonts w:asciiTheme="minorHAnsi" w:hAnsiTheme="minorHAnsi" w:cs="Times New Roman"/>
                <w:b/>
                <w:bCs/>
                <w:sz w:val="24"/>
                <w:szCs w:val="24"/>
                <w:u w:val="single"/>
              </w:rPr>
            </w:pPr>
            <w:hyperlink r:id="rId3373" w:anchor="A_06_05_2018" w:history="1">
              <w:r w:rsidRPr="00FC1A3A">
                <w:rPr>
                  <w:rFonts w:asciiTheme="minorHAnsi" w:hAnsiTheme="minorHAnsi" w:cs="Times New Roman"/>
                  <w:color w:val="0000FF"/>
                  <w:sz w:val="24"/>
                  <w:szCs w:val="24"/>
                  <w:u w:val="single"/>
                </w:rPr>
                <w:t>06/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24A30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8FC5D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05A66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53D307" w14:textId="77777777" w:rsidR="00766392" w:rsidRPr="00FC1A3A" w:rsidRDefault="00766392" w:rsidP="00997D3B">
            <w:pPr>
              <w:jc w:val="center"/>
              <w:rPr>
                <w:rFonts w:asciiTheme="minorHAnsi" w:hAnsiTheme="minorHAnsi" w:cs="Times New Roman"/>
                <w:b/>
                <w:bCs/>
                <w:sz w:val="24"/>
                <w:szCs w:val="24"/>
                <w:u w:val="single"/>
              </w:rPr>
            </w:pPr>
            <w:hyperlink r:id="rId3374" w:anchor="A_07_05_2018" w:history="1">
              <w:r w:rsidRPr="00FC1A3A">
                <w:rPr>
                  <w:rFonts w:asciiTheme="minorHAnsi" w:hAnsiTheme="minorHAnsi" w:cs="Times New Roman"/>
                  <w:color w:val="0000FF"/>
                  <w:sz w:val="24"/>
                  <w:szCs w:val="24"/>
                  <w:u w:val="single"/>
                </w:rPr>
                <w:t>07/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D3A65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A0EF3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9DC0AA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DE230" w14:textId="77777777" w:rsidR="00766392" w:rsidRPr="00FC1A3A" w:rsidRDefault="00766392" w:rsidP="00997D3B">
            <w:pPr>
              <w:jc w:val="center"/>
              <w:rPr>
                <w:rFonts w:asciiTheme="minorHAnsi" w:hAnsiTheme="minorHAnsi" w:cs="Times New Roman"/>
                <w:b/>
                <w:bCs/>
                <w:sz w:val="24"/>
                <w:szCs w:val="24"/>
                <w:u w:val="single"/>
              </w:rPr>
            </w:pPr>
            <w:hyperlink r:id="rId3375" w:anchor="A_08_05_2018" w:history="1">
              <w:r w:rsidRPr="00FC1A3A">
                <w:rPr>
                  <w:rFonts w:asciiTheme="minorHAnsi" w:hAnsiTheme="minorHAnsi" w:cs="Times New Roman"/>
                  <w:color w:val="0000FF"/>
                  <w:sz w:val="24"/>
                  <w:szCs w:val="24"/>
                  <w:u w:val="single"/>
                </w:rPr>
                <w:t>08/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6B0F5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37AC5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B66EE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A294" w14:textId="77777777" w:rsidR="00766392" w:rsidRPr="00FC1A3A" w:rsidRDefault="00766392" w:rsidP="00997D3B">
            <w:pPr>
              <w:jc w:val="center"/>
              <w:rPr>
                <w:rFonts w:asciiTheme="minorHAnsi" w:hAnsiTheme="minorHAnsi" w:cs="Times New Roman"/>
                <w:b/>
                <w:bCs/>
                <w:sz w:val="24"/>
                <w:szCs w:val="24"/>
                <w:u w:val="single"/>
              </w:rPr>
            </w:pPr>
            <w:hyperlink r:id="rId3376" w:anchor="A_09_05_2018" w:history="1">
              <w:r w:rsidRPr="00FC1A3A">
                <w:rPr>
                  <w:rFonts w:asciiTheme="minorHAnsi" w:hAnsiTheme="minorHAnsi" w:cs="Times New Roman"/>
                  <w:color w:val="0000FF"/>
                  <w:sz w:val="24"/>
                  <w:szCs w:val="24"/>
                  <w:u w:val="single"/>
                </w:rPr>
                <w:t>09/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16CF8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25082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FDF496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A51C3" w14:textId="77777777" w:rsidR="00766392" w:rsidRPr="00FC1A3A" w:rsidRDefault="00766392" w:rsidP="00997D3B">
            <w:pPr>
              <w:jc w:val="center"/>
              <w:rPr>
                <w:rFonts w:asciiTheme="minorHAnsi" w:hAnsiTheme="minorHAnsi" w:cs="Times New Roman"/>
                <w:b/>
                <w:bCs/>
                <w:sz w:val="24"/>
                <w:szCs w:val="24"/>
                <w:u w:val="single"/>
              </w:rPr>
            </w:pPr>
            <w:hyperlink r:id="rId3377" w:anchor="A_10_05_2018" w:history="1">
              <w:r w:rsidRPr="00FC1A3A">
                <w:rPr>
                  <w:rFonts w:asciiTheme="minorHAnsi" w:hAnsiTheme="minorHAnsi" w:cs="Times New Roman"/>
                  <w:color w:val="0000FF"/>
                  <w:sz w:val="24"/>
                  <w:szCs w:val="24"/>
                  <w:u w:val="single"/>
                </w:rPr>
                <w:t>10/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AF939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BEA57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6A9895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FFFF0" w14:textId="77777777" w:rsidR="00766392" w:rsidRPr="00FC1A3A" w:rsidRDefault="00766392" w:rsidP="00997D3B">
            <w:pPr>
              <w:jc w:val="center"/>
              <w:rPr>
                <w:rFonts w:asciiTheme="minorHAnsi" w:hAnsiTheme="minorHAnsi" w:cs="Times New Roman"/>
                <w:color w:val="0000FF"/>
                <w:sz w:val="24"/>
                <w:szCs w:val="24"/>
                <w:u w:val="single"/>
              </w:rPr>
            </w:pPr>
            <w:hyperlink r:id="rId3378" w:anchor="A_11_05_2018" w:history="1">
              <w:r w:rsidRPr="00FC1A3A">
                <w:rPr>
                  <w:rFonts w:asciiTheme="minorHAnsi" w:hAnsiTheme="minorHAnsi" w:cs="Times New Roman"/>
                  <w:color w:val="0000FF"/>
                  <w:sz w:val="24"/>
                  <w:szCs w:val="24"/>
                  <w:u w:val="single"/>
                </w:rPr>
                <w:t>11/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DA55E8" w14:textId="77777777" w:rsidR="00766392" w:rsidRPr="00FC1A3A" w:rsidRDefault="00766392" w:rsidP="00997D3B">
            <w:pPr>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1E7635" w14:textId="77777777" w:rsidR="00766392" w:rsidRPr="00FC1A3A" w:rsidRDefault="00766392" w:rsidP="00997D3B">
            <w:pPr>
              <w:rPr>
                <w:rFonts w:asciiTheme="minorHAnsi" w:hAnsiTheme="minorHAnsi" w:cs="Times New Roman"/>
                <w:sz w:val="24"/>
                <w:szCs w:val="24"/>
              </w:rPr>
            </w:pPr>
          </w:p>
        </w:tc>
      </w:tr>
      <w:tr w:rsidR="00766392" w:rsidRPr="00FC1A3A" w14:paraId="787B4ED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6063A" w14:textId="77777777" w:rsidR="00766392" w:rsidRPr="00FC1A3A" w:rsidRDefault="00766392" w:rsidP="00997D3B">
            <w:pPr>
              <w:jc w:val="center"/>
              <w:rPr>
                <w:rFonts w:asciiTheme="minorHAnsi" w:hAnsiTheme="minorHAnsi" w:cs="Times New Roman"/>
                <w:color w:val="0000FF"/>
                <w:sz w:val="24"/>
                <w:szCs w:val="24"/>
                <w:u w:val="single"/>
              </w:rPr>
            </w:pPr>
            <w:hyperlink r:id="rId3379" w:anchor="A_12_05_2018" w:history="1">
              <w:r w:rsidRPr="00FC1A3A">
                <w:rPr>
                  <w:rFonts w:asciiTheme="minorHAnsi" w:hAnsiTheme="minorHAnsi" w:cs="Times New Roman"/>
                  <w:color w:val="0000FF"/>
                  <w:sz w:val="24"/>
                  <w:szCs w:val="24"/>
                  <w:u w:val="single"/>
                </w:rPr>
                <w:t>12/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29A713"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FB7318"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3E787C7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4FF8" w14:textId="77777777" w:rsidR="00766392" w:rsidRPr="00FC1A3A" w:rsidRDefault="00766392" w:rsidP="00997D3B">
            <w:pPr>
              <w:jc w:val="center"/>
              <w:rPr>
                <w:rFonts w:asciiTheme="minorHAnsi" w:hAnsiTheme="minorHAnsi" w:cs="Times New Roman"/>
                <w:b/>
                <w:bCs/>
                <w:sz w:val="24"/>
                <w:szCs w:val="24"/>
                <w:u w:val="single"/>
              </w:rPr>
            </w:pPr>
            <w:hyperlink r:id="rId3380" w:anchor="A_13_05_2018" w:history="1">
              <w:r w:rsidRPr="00FC1A3A">
                <w:rPr>
                  <w:rFonts w:asciiTheme="minorHAnsi" w:hAnsiTheme="minorHAnsi" w:cs="Times New Roman"/>
                  <w:color w:val="0000FF"/>
                  <w:sz w:val="24"/>
                  <w:szCs w:val="24"/>
                  <w:u w:val="single"/>
                </w:rPr>
                <w:t>13/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E4AA0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15C56B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A46A9C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C6323" w14:textId="77777777" w:rsidR="00766392" w:rsidRPr="00FC1A3A" w:rsidRDefault="00766392" w:rsidP="00997D3B">
            <w:pPr>
              <w:jc w:val="center"/>
              <w:rPr>
                <w:rFonts w:asciiTheme="minorHAnsi" w:hAnsiTheme="minorHAnsi" w:cs="Times New Roman"/>
                <w:b/>
                <w:bCs/>
                <w:sz w:val="24"/>
                <w:szCs w:val="24"/>
                <w:u w:val="single"/>
              </w:rPr>
            </w:pPr>
            <w:hyperlink r:id="rId3381" w:anchor="A_14_05_2018" w:history="1">
              <w:r w:rsidRPr="00FC1A3A">
                <w:rPr>
                  <w:rFonts w:asciiTheme="minorHAnsi" w:hAnsiTheme="minorHAnsi" w:cs="Times New Roman"/>
                  <w:color w:val="0000FF"/>
                  <w:sz w:val="24"/>
                  <w:szCs w:val="24"/>
                  <w:u w:val="single"/>
                </w:rPr>
                <w:t>14/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83F12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C680C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74E77A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B470D" w14:textId="77777777" w:rsidR="00766392" w:rsidRPr="00FC1A3A" w:rsidRDefault="00766392" w:rsidP="00997D3B">
            <w:pPr>
              <w:jc w:val="center"/>
              <w:rPr>
                <w:rFonts w:asciiTheme="minorHAnsi" w:hAnsiTheme="minorHAnsi" w:cs="Times New Roman"/>
                <w:b/>
                <w:bCs/>
                <w:sz w:val="24"/>
                <w:szCs w:val="24"/>
                <w:u w:val="single"/>
              </w:rPr>
            </w:pPr>
            <w:hyperlink r:id="rId3382" w:anchor="A_15_05_2018" w:history="1">
              <w:r w:rsidRPr="00FC1A3A">
                <w:rPr>
                  <w:rFonts w:asciiTheme="minorHAnsi" w:hAnsiTheme="minorHAnsi" w:cs="Times New Roman"/>
                  <w:color w:val="0000FF"/>
                  <w:sz w:val="24"/>
                  <w:szCs w:val="24"/>
                  <w:u w:val="single"/>
                </w:rPr>
                <w:t>15/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119F4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1853A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FD9253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1F64C" w14:textId="77777777" w:rsidR="00766392" w:rsidRPr="00FC1A3A" w:rsidRDefault="00766392" w:rsidP="00997D3B">
            <w:pPr>
              <w:jc w:val="center"/>
              <w:rPr>
                <w:rFonts w:asciiTheme="minorHAnsi" w:hAnsiTheme="minorHAnsi" w:cs="Times New Roman"/>
                <w:b/>
                <w:bCs/>
                <w:sz w:val="24"/>
                <w:szCs w:val="24"/>
                <w:u w:val="single"/>
              </w:rPr>
            </w:pPr>
            <w:hyperlink r:id="rId3383" w:anchor="A_16_05_2018" w:history="1">
              <w:r w:rsidRPr="00FC1A3A">
                <w:rPr>
                  <w:rFonts w:asciiTheme="minorHAnsi" w:hAnsiTheme="minorHAnsi" w:cs="Times New Roman"/>
                  <w:color w:val="0000FF"/>
                  <w:sz w:val="24"/>
                  <w:szCs w:val="24"/>
                  <w:u w:val="single"/>
                </w:rPr>
                <w:t>16/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62A24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F7F0A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DE0F48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59F4C" w14:textId="77777777" w:rsidR="00766392" w:rsidRPr="00FC1A3A" w:rsidRDefault="00766392" w:rsidP="00997D3B">
            <w:pPr>
              <w:jc w:val="center"/>
              <w:rPr>
                <w:rFonts w:asciiTheme="minorHAnsi" w:hAnsiTheme="minorHAnsi" w:cs="Times New Roman"/>
                <w:b/>
                <w:bCs/>
                <w:sz w:val="24"/>
                <w:szCs w:val="24"/>
                <w:u w:val="single"/>
              </w:rPr>
            </w:pPr>
            <w:hyperlink r:id="rId3384" w:anchor="A_17_05_2018" w:history="1">
              <w:r w:rsidRPr="00FC1A3A">
                <w:rPr>
                  <w:rFonts w:asciiTheme="minorHAnsi" w:hAnsiTheme="minorHAnsi" w:cs="Times New Roman"/>
                  <w:color w:val="0000FF"/>
                  <w:sz w:val="24"/>
                  <w:szCs w:val="24"/>
                  <w:u w:val="single"/>
                </w:rPr>
                <w:t>17/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6D0B2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521AF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31994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1E2D7" w14:textId="77777777" w:rsidR="00766392" w:rsidRPr="00FC1A3A" w:rsidRDefault="00766392" w:rsidP="00997D3B">
            <w:pPr>
              <w:jc w:val="center"/>
              <w:rPr>
                <w:rFonts w:asciiTheme="minorHAnsi" w:hAnsiTheme="minorHAnsi" w:cs="Times New Roman"/>
                <w:b/>
                <w:bCs/>
                <w:sz w:val="24"/>
                <w:szCs w:val="24"/>
                <w:u w:val="single"/>
              </w:rPr>
            </w:pPr>
            <w:hyperlink r:id="rId3385" w:anchor="A_18_05_2018" w:history="1">
              <w:r w:rsidRPr="00FC1A3A">
                <w:rPr>
                  <w:rFonts w:asciiTheme="minorHAnsi" w:hAnsiTheme="minorHAnsi" w:cs="Times New Roman"/>
                  <w:color w:val="0000FF"/>
                  <w:sz w:val="24"/>
                  <w:szCs w:val="24"/>
                  <w:u w:val="single"/>
                </w:rPr>
                <w:t>18/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383F5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E3333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B88E0B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31FA1" w14:textId="77777777" w:rsidR="00766392" w:rsidRPr="00FC1A3A" w:rsidRDefault="00766392" w:rsidP="00997D3B">
            <w:pPr>
              <w:jc w:val="center"/>
              <w:rPr>
                <w:rFonts w:asciiTheme="minorHAnsi" w:hAnsiTheme="minorHAnsi" w:cs="Times New Roman"/>
                <w:b/>
                <w:bCs/>
                <w:sz w:val="24"/>
                <w:szCs w:val="24"/>
                <w:u w:val="single"/>
              </w:rPr>
            </w:pPr>
            <w:hyperlink r:id="rId3386" w:anchor="A_19_05_2018" w:history="1">
              <w:r w:rsidRPr="00FC1A3A">
                <w:rPr>
                  <w:rFonts w:asciiTheme="minorHAnsi" w:hAnsiTheme="minorHAnsi" w:cs="Times New Roman"/>
                  <w:color w:val="0000FF"/>
                  <w:sz w:val="24"/>
                  <w:szCs w:val="24"/>
                  <w:u w:val="single"/>
                </w:rPr>
                <w:t>19/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71123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DD5BB8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5574D0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0E9CE" w14:textId="77777777" w:rsidR="00766392" w:rsidRPr="00FC1A3A" w:rsidRDefault="00766392" w:rsidP="00997D3B">
            <w:pPr>
              <w:jc w:val="center"/>
              <w:rPr>
                <w:rFonts w:asciiTheme="minorHAnsi" w:hAnsiTheme="minorHAnsi" w:cs="Times New Roman"/>
                <w:b/>
                <w:bCs/>
                <w:sz w:val="24"/>
                <w:szCs w:val="24"/>
                <w:u w:val="single"/>
              </w:rPr>
            </w:pPr>
            <w:hyperlink r:id="rId3387" w:anchor="A_20_05_2018" w:history="1">
              <w:r w:rsidRPr="00FC1A3A">
                <w:rPr>
                  <w:rFonts w:asciiTheme="minorHAnsi" w:hAnsiTheme="minorHAnsi" w:cs="Times New Roman"/>
                  <w:color w:val="0000FF"/>
                  <w:sz w:val="24"/>
                  <w:szCs w:val="24"/>
                  <w:u w:val="single"/>
                </w:rPr>
                <w:t>20/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B62ED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22FF85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F69D9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36940" w14:textId="77777777" w:rsidR="00766392" w:rsidRPr="00FC1A3A" w:rsidRDefault="00766392" w:rsidP="00997D3B">
            <w:pPr>
              <w:jc w:val="center"/>
              <w:rPr>
                <w:rFonts w:asciiTheme="minorHAnsi" w:hAnsiTheme="minorHAnsi" w:cs="Times New Roman"/>
                <w:b/>
                <w:bCs/>
                <w:sz w:val="24"/>
                <w:szCs w:val="24"/>
                <w:u w:val="single"/>
              </w:rPr>
            </w:pPr>
            <w:hyperlink r:id="rId3388" w:anchor="A_21_05_2018" w:history="1">
              <w:r w:rsidRPr="00FC1A3A">
                <w:rPr>
                  <w:rFonts w:asciiTheme="minorHAnsi" w:hAnsiTheme="minorHAnsi" w:cs="Times New Roman"/>
                  <w:color w:val="0000FF"/>
                  <w:sz w:val="24"/>
                  <w:szCs w:val="24"/>
                  <w:u w:val="single"/>
                </w:rPr>
                <w:t>21/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59965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E861A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B6A0F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12A8" w14:textId="77777777" w:rsidR="00766392" w:rsidRPr="00FC1A3A" w:rsidRDefault="00766392" w:rsidP="00997D3B">
            <w:pPr>
              <w:jc w:val="center"/>
              <w:rPr>
                <w:rFonts w:asciiTheme="minorHAnsi" w:hAnsiTheme="minorHAnsi" w:cs="Times New Roman"/>
                <w:b/>
                <w:bCs/>
                <w:sz w:val="24"/>
                <w:szCs w:val="24"/>
                <w:u w:val="single"/>
              </w:rPr>
            </w:pPr>
            <w:hyperlink r:id="rId3389" w:anchor="A_22_05_2018" w:history="1">
              <w:r w:rsidRPr="00FC1A3A">
                <w:rPr>
                  <w:rFonts w:asciiTheme="minorHAnsi" w:hAnsiTheme="minorHAnsi" w:cs="Times New Roman"/>
                  <w:color w:val="0000FF"/>
                  <w:sz w:val="24"/>
                  <w:szCs w:val="24"/>
                  <w:u w:val="single"/>
                </w:rPr>
                <w:t>22/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1D9E9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59950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1BBA4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499D10" w14:textId="77777777" w:rsidR="00766392" w:rsidRPr="00FC1A3A" w:rsidRDefault="00766392" w:rsidP="00997D3B">
            <w:pPr>
              <w:jc w:val="center"/>
              <w:rPr>
                <w:rFonts w:asciiTheme="minorHAnsi" w:hAnsiTheme="minorHAnsi" w:cs="Times New Roman"/>
                <w:b/>
                <w:bCs/>
                <w:sz w:val="24"/>
                <w:szCs w:val="24"/>
                <w:u w:val="single"/>
              </w:rPr>
            </w:pPr>
            <w:hyperlink r:id="rId3390" w:anchor="A_23_05_2018" w:history="1">
              <w:r w:rsidRPr="00FC1A3A">
                <w:rPr>
                  <w:rFonts w:asciiTheme="minorHAnsi" w:hAnsiTheme="minorHAnsi" w:cs="Times New Roman"/>
                  <w:color w:val="0000FF"/>
                  <w:sz w:val="24"/>
                  <w:szCs w:val="24"/>
                  <w:u w:val="single"/>
                </w:rPr>
                <w:t>23/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1B424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CAAB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DAD4D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67DA0" w14:textId="77777777" w:rsidR="00766392" w:rsidRPr="00FC1A3A" w:rsidRDefault="00766392" w:rsidP="00997D3B">
            <w:pPr>
              <w:jc w:val="center"/>
              <w:rPr>
                <w:rFonts w:asciiTheme="minorHAnsi" w:hAnsiTheme="minorHAnsi" w:cs="Times New Roman"/>
                <w:b/>
                <w:bCs/>
                <w:sz w:val="24"/>
                <w:szCs w:val="24"/>
                <w:u w:val="single"/>
              </w:rPr>
            </w:pPr>
            <w:hyperlink r:id="rId3391" w:anchor="A_24_05_2018" w:history="1">
              <w:r w:rsidRPr="00FC1A3A">
                <w:rPr>
                  <w:rFonts w:asciiTheme="minorHAnsi" w:hAnsiTheme="minorHAnsi" w:cs="Times New Roman"/>
                  <w:color w:val="0000FF"/>
                  <w:sz w:val="24"/>
                  <w:szCs w:val="24"/>
                  <w:u w:val="single"/>
                </w:rPr>
                <w:t>24/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CE4DB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89848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6111D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6FBBD" w14:textId="77777777" w:rsidR="00766392" w:rsidRPr="00FC1A3A" w:rsidRDefault="00766392" w:rsidP="00997D3B">
            <w:pPr>
              <w:jc w:val="center"/>
              <w:rPr>
                <w:rFonts w:asciiTheme="minorHAnsi" w:hAnsiTheme="minorHAnsi" w:cs="Times New Roman"/>
                <w:b/>
                <w:bCs/>
                <w:sz w:val="24"/>
                <w:szCs w:val="24"/>
                <w:u w:val="single"/>
              </w:rPr>
            </w:pPr>
            <w:hyperlink r:id="rId3392" w:anchor="A_25_05_2018" w:history="1">
              <w:r w:rsidRPr="00FC1A3A">
                <w:rPr>
                  <w:rFonts w:asciiTheme="minorHAnsi" w:hAnsiTheme="minorHAnsi" w:cs="Times New Roman"/>
                  <w:color w:val="0000FF"/>
                  <w:sz w:val="24"/>
                  <w:szCs w:val="24"/>
                  <w:u w:val="single"/>
                </w:rPr>
                <w:t>25/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A4383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0D2C1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F8A6EF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77599" w14:textId="77777777" w:rsidR="00766392" w:rsidRPr="00FC1A3A" w:rsidRDefault="00766392" w:rsidP="00997D3B">
            <w:pPr>
              <w:jc w:val="center"/>
              <w:rPr>
                <w:rFonts w:asciiTheme="minorHAnsi" w:hAnsiTheme="minorHAnsi" w:cs="Times New Roman"/>
                <w:b/>
                <w:bCs/>
                <w:sz w:val="24"/>
                <w:szCs w:val="24"/>
                <w:u w:val="single"/>
              </w:rPr>
            </w:pPr>
            <w:hyperlink r:id="rId3393" w:anchor="A_26_05_2018" w:history="1">
              <w:r w:rsidRPr="00FC1A3A">
                <w:rPr>
                  <w:rFonts w:asciiTheme="minorHAnsi" w:hAnsiTheme="minorHAnsi" w:cs="Times New Roman"/>
                  <w:color w:val="0000FF"/>
                  <w:sz w:val="24"/>
                  <w:szCs w:val="24"/>
                  <w:u w:val="single"/>
                </w:rPr>
                <w:t>26/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67436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91919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B7DA4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D1081F" w14:textId="77777777" w:rsidR="00766392" w:rsidRPr="00FC1A3A" w:rsidRDefault="00766392" w:rsidP="00997D3B">
            <w:pPr>
              <w:jc w:val="center"/>
              <w:rPr>
                <w:rFonts w:asciiTheme="minorHAnsi" w:hAnsiTheme="minorHAnsi" w:cs="Times New Roman"/>
                <w:b/>
                <w:bCs/>
                <w:sz w:val="24"/>
                <w:szCs w:val="24"/>
                <w:u w:val="single"/>
              </w:rPr>
            </w:pPr>
            <w:hyperlink r:id="rId3394" w:anchor="A_27_05_2018" w:history="1">
              <w:r w:rsidRPr="00FC1A3A">
                <w:rPr>
                  <w:rFonts w:asciiTheme="minorHAnsi" w:hAnsiTheme="minorHAnsi" w:cs="Times New Roman"/>
                  <w:color w:val="0000FF"/>
                  <w:sz w:val="24"/>
                  <w:szCs w:val="24"/>
                  <w:u w:val="single"/>
                </w:rPr>
                <w:t>27/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31853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D0AE3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C8A124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3DCA62" w14:textId="77777777" w:rsidR="00766392" w:rsidRPr="00FC1A3A" w:rsidRDefault="00766392" w:rsidP="00997D3B">
            <w:pPr>
              <w:jc w:val="center"/>
              <w:rPr>
                <w:rFonts w:asciiTheme="minorHAnsi" w:hAnsiTheme="minorHAnsi" w:cs="Times New Roman"/>
                <w:b/>
                <w:bCs/>
                <w:sz w:val="24"/>
                <w:szCs w:val="24"/>
                <w:u w:val="single"/>
              </w:rPr>
            </w:pPr>
            <w:hyperlink r:id="rId3395" w:anchor="A_28_05_2018" w:history="1">
              <w:r w:rsidRPr="00FC1A3A">
                <w:rPr>
                  <w:rFonts w:asciiTheme="minorHAnsi" w:hAnsiTheme="minorHAnsi" w:cs="Times New Roman"/>
                  <w:color w:val="0000FF"/>
                  <w:sz w:val="24"/>
                  <w:szCs w:val="24"/>
                  <w:u w:val="single"/>
                </w:rPr>
                <w:t>28/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89DD5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FDB80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5347D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ECF66D" w14:textId="77777777" w:rsidR="00766392" w:rsidRPr="00FC1A3A" w:rsidRDefault="00766392" w:rsidP="00997D3B">
            <w:pPr>
              <w:jc w:val="center"/>
              <w:rPr>
                <w:rFonts w:asciiTheme="minorHAnsi" w:hAnsiTheme="minorHAnsi" w:cs="Times New Roman"/>
                <w:b/>
                <w:bCs/>
                <w:sz w:val="24"/>
                <w:szCs w:val="24"/>
                <w:u w:val="single"/>
              </w:rPr>
            </w:pPr>
            <w:hyperlink r:id="rId3396" w:anchor="A_29_05_2017_N1" w:history="1">
              <w:r w:rsidRPr="00FC1A3A">
                <w:rPr>
                  <w:rFonts w:asciiTheme="minorHAnsi" w:hAnsiTheme="minorHAnsi" w:cs="Times New Roman"/>
                  <w:color w:val="0000FF"/>
                  <w:sz w:val="24"/>
                  <w:szCs w:val="24"/>
                  <w:u w:val="single"/>
                </w:rPr>
                <w:t>29/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B6A75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3F66A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633D08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ED5" w14:textId="77777777" w:rsidR="00766392" w:rsidRPr="00FC1A3A" w:rsidRDefault="00766392" w:rsidP="00997D3B">
            <w:pPr>
              <w:jc w:val="center"/>
              <w:rPr>
                <w:rFonts w:asciiTheme="minorHAnsi" w:hAnsiTheme="minorHAnsi" w:cs="Times New Roman"/>
                <w:b/>
                <w:bCs/>
                <w:sz w:val="24"/>
                <w:szCs w:val="24"/>
                <w:u w:val="single"/>
              </w:rPr>
            </w:pPr>
            <w:hyperlink r:id="rId3397" w:anchor="A_30_05_2018" w:history="1">
              <w:r w:rsidRPr="00FC1A3A">
                <w:rPr>
                  <w:rFonts w:asciiTheme="minorHAnsi" w:hAnsiTheme="minorHAnsi" w:cs="Times New Roman"/>
                  <w:color w:val="0000FF"/>
                  <w:sz w:val="24"/>
                  <w:szCs w:val="24"/>
                  <w:u w:val="single"/>
                </w:rPr>
                <w:t>30/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F53D0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326AB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9DAFBF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3CF25" w14:textId="77777777" w:rsidR="00766392" w:rsidRPr="00FC1A3A" w:rsidRDefault="00766392" w:rsidP="00997D3B">
            <w:pPr>
              <w:jc w:val="center"/>
              <w:rPr>
                <w:rFonts w:asciiTheme="minorHAnsi" w:hAnsiTheme="minorHAnsi" w:cs="Times New Roman"/>
                <w:b/>
                <w:bCs/>
                <w:sz w:val="24"/>
                <w:szCs w:val="24"/>
                <w:u w:val="single"/>
              </w:rPr>
            </w:pPr>
            <w:hyperlink r:id="rId3398" w:anchor="A_31_05_2018" w:history="1">
              <w:r w:rsidRPr="00FC1A3A">
                <w:rPr>
                  <w:rFonts w:asciiTheme="minorHAnsi" w:hAnsiTheme="minorHAnsi" w:cs="Times New Roman"/>
                  <w:color w:val="0000FF"/>
                  <w:sz w:val="24"/>
                  <w:szCs w:val="24"/>
                  <w:u w:val="single"/>
                </w:rPr>
                <w:t>31/05/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BE865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3434D1" w14:textId="77777777" w:rsidR="00766392" w:rsidRPr="00FC1A3A" w:rsidRDefault="00766392" w:rsidP="00997D3B">
            <w:pPr>
              <w:jc w:val="center"/>
              <w:rPr>
                <w:rFonts w:asciiTheme="minorHAnsi" w:hAnsiTheme="minorHAnsi" w:cs="Times New Roman"/>
                <w:b/>
                <w:bCs/>
                <w:sz w:val="24"/>
                <w:szCs w:val="24"/>
                <w:u w:val="single"/>
              </w:rPr>
            </w:pPr>
          </w:p>
        </w:tc>
      </w:tr>
    </w:tbl>
    <w:p w14:paraId="34FE3B0E" w14:textId="77777777" w:rsidR="00766392" w:rsidRDefault="00766392" w:rsidP="00997D3B">
      <w:pPr>
        <w:spacing w:line="240" w:lineRule="auto"/>
        <w:rPr>
          <w:rFonts w:asciiTheme="minorHAnsi" w:hAnsiTheme="minorHAnsi" w:cs="Times New Roman"/>
        </w:rPr>
      </w:pPr>
    </w:p>
    <w:p w14:paraId="6278F451"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612F1DFA" w14:textId="77777777" w:rsidTr="00B12FB1">
        <w:trPr>
          <w:gridAfter w:val="1"/>
          <w:wAfter w:w="2183"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C3B62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0</w:t>
            </w:r>
          </w:p>
        </w:tc>
      </w:tr>
      <w:tr w:rsidR="00766392" w:rsidRPr="00FC1A3A" w14:paraId="617F099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DE1A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EE78C3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FB79DF"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551B760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0527" w14:textId="77777777" w:rsidR="00766392" w:rsidRPr="00FC1A3A" w:rsidRDefault="00766392" w:rsidP="00997D3B">
            <w:pPr>
              <w:jc w:val="center"/>
              <w:rPr>
                <w:rFonts w:asciiTheme="minorHAnsi" w:hAnsiTheme="minorHAnsi" w:cs="Times New Roman"/>
                <w:b/>
                <w:bCs/>
                <w:sz w:val="24"/>
                <w:szCs w:val="24"/>
                <w:u w:val="single"/>
              </w:rPr>
            </w:pPr>
            <w:hyperlink r:id="rId3399" w:anchor="A_01_06_2018" w:history="1">
              <w:r w:rsidRPr="00FC1A3A">
                <w:rPr>
                  <w:rFonts w:asciiTheme="minorHAnsi" w:hAnsiTheme="minorHAnsi" w:cs="Times New Roman"/>
                  <w:color w:val="0000FF"/>
                  <w:sz w:val="24"/>
                  <w:szCs w:val="24"/>
                  <w:u w:val="single"/>
                </w:rPr>
                <w:t>01/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F2897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8FEA4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0F600B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C4C14" w14:textId="77777777" w:rsidR="00766392" w:rsidRPr="00FC1A3A" w:rsidRDefault="00766392" w:rsidP="00997D3B">
            <w:pPr>
              <w:jc w:val="center"/>
              <w:rPr>
                <w:rFonts w:asciiTheme="minorHAnsi" w:hAnsiTheme="minorHAnsi" w:cs="Times New Roman"/>
                <w:b/>
                <w:bCs/>
                <w:sz w:val="24"/>
                <w:szCs w:val="24"/>
                <w:u w:val="single"/>
              </w:rPr>
            </w:pPr>
            <w:hyperlink r:id="rId3400" w:anchor="A_02_06_2018" w:history="1">
              <w:r w:rsidRPr="00FC1A3A">
                <w:rPr>
                  <w:rFonts w:asciiTheme="minorHAnsi" w:hAnsiTheme="minorHAnsi" w:cs="Times New Roman"/>
                  <w:color w:val="0000FF"/>
                  <w:sz w:val="24"/>
                  <w:szCs w:val="24"/>
                  <w:u w:val="single"/>
                </w:rPr>
                <w:t>02/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4F6B1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FCB2FD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6E5D32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86A1F6" w14:textId="77777777" w:rsidR="00766392" w:rsidRPr="00FC1A3A" w:rsidRDefault="00766392" w:rsidP="00997D3B">
            <w:pPr>
              <w:jc w:val="center"/>
              <w:rPr>
                <w:rFonts w:asciiTheme="minorHAnsi" w:hAnsiTheme="minorHAnsi" w:cs="Times New Roman"/>
                <w:b/>
                <w:bCs/>
                <w:sz w:val="24"/>
                <w:szCs w:val="24"/>
                <w:u w:val="single"/>
              </w:rPr>
            </w:pPr>
            <w:hyperlink r:id="rId3401" w:anchor="A_03_06_2018" w:history="1">
              <w:r w:rsidRPr="00FC1A3A">
                <w:rPr>
                  <w:rFonts w:asciiTheme="minorHAnsi" w:hAnsiTheme="minorHAnsi" w:cs="Times New Roman"/>
                  <w:color w:val="0000FF"/>
                  <w:sz w:val="24"/>
                  <w:szCs w:val="24"/>
                  <w:u w:val="single"/>
                </w:rPr>
                <w:t>03/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000B4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BE2D8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C1730D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399EC" w14:textId="77777777" w:rsidR="00766392" w:rsidRPr="00FC1A3A" w:rsidRDefault="00766392" w:rsidP="00997D3B">
            <w:pPr>
              <w:jc w:val="center"/>
              <w:rPr>
                <w:rFonts w:asciiTheme="minorHAnsi" w:hAnsiTheme="minorHAnsi" w:cs="Times New Roman"/>
                <w:b/>
                <w:bCs/>
                <w:sz w:val="24"/>
                <w:szCs w:val="24"/>
                <w:u w:val="single"/>
              </w:rPr>
            </w:pPr>
            <w:hyperlink r:id="rId3402" w:anchor="A_04_06_2018" w:history="1">
              <w:r w:rsidRPr="00FC1A3A">
                <w:rPr>
                  <w:rFonts w:asciiTheme="minorHAnsi" w:hAnsiTheme="minorHAnsi" w:cs="Times New Roman"/>
                  <w:color w:val="0000FF"/>
                  <w:sz w:val="24"/>
                  <w:szCs w:val="24"/>
                  <w:u w:val="single"/>
                </w:rPr>
                <w:t>04/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94E9A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D442E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B0FEC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AA138" w14:textId="77777777" w:rsidR="00766392" w:rsidRPr="00FC1A3A" w:rsidRDefault="00766392" w:rsidP="00997D3B">
            <w:pPr>
              <w:jc w:val="center"/>
              <w:rPr>
                <w:rFonts w:asciiTheme="minorHAnsi" w:hAnsiTheme="minorHAnsi" w:cs="Times New Roman"/>
                <w:b/>
                <w:bCs/>
                <w:sz w:val="24"/>
                <w:szCs w:val="24"/>
                <w:u w:val="single"/>
              </w:rPr>
            </w:pPr>
            <w:hyperlink r:id="rId3403" w:anchor="A_05_06_2018" w:history="1">
              <w:r w:rsidRPr="00FC1A3A">
                <w:rPr>
                  <w:rFonts w:asciiTheme="minorHAnsi" w:hAnsiTheme="minorHAnsi" w:cs="Times New Roman"/>
                  <w:color w:val="0000FF"/>
                  <w:sz w:val="24"/>
                  <w:szCs w:val="24"/>
                  <w:u w:val="single"/>
                </w:rPr>
                <w:t>05/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C7C2B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871EA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38E0E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C1FF1" w14:textId="77777777" w:rsidR="00766392" w:rsidRPr="00FC1A3A" w:rsidRDefault="00766392" w:rsidP="00997D3B">
            <w:pPr>
              <w:jc w:val="center"/>
              <w:rPr>
                <w:rFonts w:asciiTheme="minorHAnsi" w:hAnsiTheme="minorHAnsi" w:cs="Times New Roman"/>
                <w:b/>
                <w:bCs/>
                <w:sz w:val="24"/>
                <w:szCs w:val="24"/>
                <w:u w:val="single"/>
              </w:rPr>
            </w:pPr>
            <w:hyperlink r:id="rId3404" w:anchor="A_06_06_2018" w:history="1">
              <w:r w:rsidRPr="00FC1A3A">
                <w:rPr>
                  <w:rFonts w:asciiTheme="minorHAnsi" w:hAnsiTheme="minorHAnsi" w:cs="Times New Roman"/>
                  <w:color w:val="0000FF"/>
                  <w:sz w:val="24"/>
                  <w:szCs w:val="24"/>
                  <w:u w:val="single"/>
                </w:rPr>
                <w:t>06/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D24B2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9AC30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D346ED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18AD0C" w14:textId="77777777" w:rsidR="00766392" w:rsidRPr="00FC1A3A" w:rsidRDefault="00766392" w:rsidP="00997D3B">
            <w:pPr>
              <w:jc w:val="center"/>
              <w:rPr>
                <w:rFonts w:asciiTheme="minorHAnsi" w:hAnsiTheme="minorHAnsi" w:cs="Times New Roman"/>
                <w:b/>
                <w:bCs/>
                <w:sz w:val="24"/>
                <w:szCs w:val="24"/>
                <w:u w:val="single"/>
              </w:rPr>
            </w:pPr>
            <w:hyperlink r:id="rId3405" w:anchor="A_07_06_2018" w:history="1">
              <w:r w:rsidRPr="00FC1A3A">
                <w:rPr>
                  <w:rFonts w:asciiTheme="minorHAnsi" w:hAnsiTheme="minorHAnsi" w:cs="Times New Roman"/>
                  <w:color w:val="0000FF"/>
                  <w:sz w:val="24"/>
                  <w:szCs w:val="24"/>
                  <w:u w:val="single"/>
                </w:rPr>
                <w:t>07/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B388D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96688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1A7B8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BF9C0" w14:textId="77777777" w:rsidR="00766392" w:rsidRPr="00FC1A3A" w:rsidRDefault="00766392" w:rsidP="00997D3B">
            <w:pPr>
              <w:jc w:val="center"/>
              <w:rPr>
                <w:rFonts w:asciiTheme="minorHAnsi" w:hAnsiTheme="minorHAnsi" w:cs="Times New Roman"/>
                <w:b/>
                <w:bCs/>
                <w:sz w:val="24"/>
                <w:szCs w:val="24"/>
                <w:u w:val="single"/>
              </w:rPr>
            </w:pPr>
            <w:hyperlink r:id="rId3406" w:anchor="A_08_06_2018" w:history="1">
              <w:r w:rsidRPr="00FC1A3A">
                <w:rPr>
                  <w:rFonts w:asciiTheme="minorHAnsi" w:hAnsiTheme="minorHAnsi" w:cs="Times New Roman"/>
                  <w:color w:val="0000FF"/>
                  <w:sz w:val="24"/>
                  <w:szCs w:val="24"/>
                  <w:u w:val="single"/>
                </w:rPr>
                <w:t>08/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F932F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23E22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06C3D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07CD2" w14:textId="77777777" w:rsidR="00766392" w:rsidRPr="00FC1A3A" w:rsidRDefault="00766392" w:rsidP="00997D3B">
            <w:pPr>
              <w:jc w:val="center"/>
              <w:rPr>
                <w:rFonts w:asciiTheme="minorHAnsi" w:hAnsiTheme="minorHAnsi" w:cs="Times New Roman"/>
                <w:b/>
                <w:bCs/>
                <w:sz w:val="24"/>
                <w:szCs w:val="24"/>
                <w:u w:val="single"/>
              </w:rPr>
            </w:pPr>
            <w:hyperlink r:id="rId3407" w:anchor="A_09_06_2018" w:history="1">
              <w:r w:rsidRPr="00FC1A3A">
                <w:rPr>
                  <w:rFonts w:asciiTheme="minorHAnsi" w:hAnsiTheme="minorHAnsi" w:cs="Times New Roman"/>
                  <w:color w:val="0000FF"/>
                  <w:sz w:val="24"/>
                  <w:szCs w:val="24"/>
                  <w:u w:val="single"/>
                </w:rPr>
                <w:t>09/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D1573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0C758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06FFB4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40798" w14:textId="77777777" w:rsidR="00766392" w:rsidRPr="00FC1A3A" w:rsidRDefault="00766392" w:rsidP="00997D3B">
            <w:pPr>
              <w:jc w:val="center"/>
              <w:rPr>
                <w:rFonts w:asciiTheme="minorHAnsi" w:hAnsiTheme="minorHAnsi" w:cs="Times New Roman"/>
                <w:b/>
                <w:bCs/>
                <w:sz w:val="24"/>
                <w:szCs w:val="24"/>
                <w:u w:val="single"/>
              </w:rPr>
            </w:pPr>
            <w:hyperlink r:id="rId3408" w:anchor="A_10_06_2018" w:history="1">
              <w:r w:rsidRPr="00FC1A3A">
                <w:rPr>
                  <w:rFonts w:asciiTheme="minorHAnsi" w:hAnsiTheme="minorHAnsi" w:cs="Times New Roman"/>
                  <w:color w:val="0000FF"/>
                  <w:sz w:val="24"/>
                  <w:szCs w:val="24"/>
                  <w:u w:val="single"/>
                </w:rPr>
                <w:t>10/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F408B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FE4A2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0B8090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6F02F" w14:textId="77777777" w:rsidR="00766392" w:rsidRPr="00FC1A3A" w:rsidRDefault="00766392" w:rsidP="00997D3B">
            <w:pPr>
              <w:jc w:val="center"/>
              <w:rPr>
                <w:rFonts w:asciiTheme="minorHAnsi" w:hAnsiTheme="minorHAnsi" w:cs="Times New Roman"/>
                <w:b/>
                <w:bCs/>
                <w:sz w:val="24"/>
                <w:szCs w:val="24"/>
                <w:u w:val="single"/>
              </w:rPr>
            </w:pPr>
            <w:hyperlink r:id="rId3409" w:anchor="A_11_06_2018" w:history="1">
              <w:r w:rsidRPr="00FC1A3A">
                <w:rPr>
                  <w:rFonts w:asciiTheme="minorHAnsi" w:hAnsiTheme="minorHAnsi" w:cs="Times New Roman"/>
                  <w:color w:val="0000FF"/>
                  <w:sz w:val="24"/>
                  <w:szCs w:val="24"/>
                  <w:u w:val="single"/>
                </w:rPr>
                <w:t>11/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3939C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A6A728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F57BC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EE133" w14:textId="77777777" w:rsidR="00766392" w:rsidRPr="00FC1A3A" w:rsidRDefault="00766392" w:rsidP="00997D3B">
            <w:pPr>
              <w:jc w:val="center"/>
              <w:rPr>
                <w:rFonts w:asciiTheme="minorHAnsi" w:hAnsiTheme="minorHAnsi" w:cs="Times New Roman"/>
                <w:b/>
                <w:bCs/>
                <w:sz w:val="24"/>
                <w:szCs w:val="24"/>
                <w:u w:val="single"/>
              </w:rPr>
            </w:pPr>
            <w:hyperlink r:id="rId3410" w:anchor="A_12_06_2018" w:history="1">
              <w:r w:rsidRPr="00FC1A3A">
                <w:rPr>
                  <w:rFonts w:asciiTheme="minorHAnsi" w:hAnsiTheme="minorHAnsi" w:cs="Times New Roman"/>
                  <w:color w:val="0000FF"/>
                  <w:sz w:val="24"/>
                  <w:szCs w:val="24"/>
                  <w:u w:val="single"/>
                </w:rPr>
                <w:t>12/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52604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45771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29AA7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A4867" w14:textId="77777777" w:rsidR="00766392" w:rsidRPr="00FC1A3A" w:rsidRDefault="00766392" w:rsidP="00997D3B">
            <w:pPr>
              <w:jc w:val="center"/>
              <w:rPr>
                <w:rFonts w:asciiTheme="minorHAnsi" w:hAnsiTheme="minorHAnsi" w:cs="Times New Roman"/>
                <w:b/>
                <w:bCs/>
                <w:sz w:val="24"/>
                <w:szCs w:val="24"/>
                <w:u w:val="single"/>
              </w:rPr>
            </w:pPr>
            <w:hyperlink r:id="rId3411" w:anchor="A_13_06_2018" w:history="1">
              <w:r w:rsidRPr="00FC1A3A">
                <w:rPr>
                  <w:rFonts w:asciiTheme="minorHAnsi" w:hAnsiTheme="minorHAnsi" w:cs="Times New Roman"/>
                  <w:color w:val="0000FF"/>
                  <w:sz w:val="24"/>
                  <w:szCs w:val="24"/>
                  <w:u w:val="single"/>
                </w:rPr>
                <w:t>13/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D8596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EBABC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F17ED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6168" w14:textId="77777777" w:rsidR="00766392" w:rsidRPr="00FC1A3A" w:rsidRDefault="00766392" w:rsidP="00997D3B">
            <w:pPr>
              <w:jc w:val="center"/>
              <w:rPr>
                <w:rFonts w:asciiTheme="minorHAnsi" w:hAnsiTheme="minorHAnsi" w:cs="Times New Roman"/>
                <w:b/>
                <w:bCs/>
                <w:sz w:val="24"/>
                <w:szCs w:val="24"/>
                <w:u w:val="single"/>
              </w:rPr>
            </w:pPr>
            <w:hyperlink r:id="rId3412" w:anchor="A_14_06_2018" w:history="1">
              <w:r w:rsidRPr="00FC1A3A">
                <w:rPr>
                  <w:rFonts w:asciiTheme="minorHAnsi" w:hAnsiTheme="minorHAnsi" w:cs="Times New Roman"/>
                  <w:color w:val="0000FF"/>
                  <w:sz w:val="24"/>
                  <w:szCs w:val="24"/>
                  <w:u w:val="single"/>
                </w:rPr>
                <w:t>14/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0ECC3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BE41D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8DB1A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D04DC" w14:textId="77777777" w:rsidR="00766392" w:rsidRPr="00FC1A3A" w:rsidRDefault="00766392" w:rsidP="00997D3B">
            <w:pPr>
              <w:jc w:val="center"/>
              <w:rPr>
                <w:rFonts w:asciiTheme="minorHAnsi" w:hAnsiTheme="minorHAnsi" w:cs="Times New Roman"/>
                <w:b/>
                <w:bCs/>
                <w:sz w:val="24"/>
                <w:szCs w:val="24"/>
                <w:u w:val="single"/>
              </w:rPr>
            </w:pPr>
            <w:hyperlink r:id="rId3413" w:anchor="A_15_06_2018" w:history="1">
              <w:r w:rsidRPr="00FC1A3A">
                <w:rPr>
                  <w:rFonts w:asciiTheme="minorHAnsi" w:hAnsiTheme="minorHAnsi" w:cs="Times New Roman"/>
                  <w:color w:val="0000FF"/>
                  <w:sz w:val="24"/>
                  <w:szCs w:val="24"/>
                  <w:u w:val="single"/>
                </w:rPr>
                <w:t>15/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D0293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C9ECC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A454D7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E49328" w14:textId="77777777" w:rsidR="00766392" w:rsidRPr="00FC1A3A" w:rsidRDefault="00766392" w:rsidP="00997D3B">
            <w:pPr>
              <w:jc w:val="center"/>
              <w:rPr>
                <w:rFonts w:asciiTheme="minorHAnsi" w:hAnsiTheme="minorHAnsi" w:cs="Times New Roman"/>
                <w:b/>
                <w:bCs/>
                <w:sz w:val="24"/>
                <w:szCs w:val="24"/>
                <w:u w:val="single"/>
              </w:rPr>
            </w:pPr>
            <w:hyperlink r:id="rId3414" w:anchor="A_16_06_2018" w:history="1">
              <w:r w:rsidRPr="00FC1A3A">
                <w:rPr>
                  <w:rFonts w:asciiTheme="minorHAnsi" w:hAnsiTheme="minorHAnsi" w:cs="Times New Roman"/>
                  <w:color w:val="0000FF"/>
                  <w:sz w:val="24"/>
                  <w:szCs w:val="24"/>
                  <w:u w:val="single"/>
                </w:rPr>
                <w:t>16/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EE305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C02B2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AA4897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8B7B3" w14:textId="77777777" w:rsidR="00766392" w:rsidRPr="00FC1A3A" w:rsidRDefault="00766392" w:rsidP="00997D3B">
            <w:pPr>
              <w:jc w:val="center"/>
              <w:rPr>
                <w:rFonts w:asciiTheme="minorHAnsi" w:hAnsiTheme="minorHAnsi" w:cs="Times New Roman"/>
                <w:b/>
                <w:bCs/>
                <w:sz w:val="24"/>
                <w:szCs w:val="24"/>
                <w:u w:val="single"/>
              </w:rPr>
            </w:pPr>
            <w:hyperlink r:id="rId3415" w:anchor="A_17_06_2018" w:history="1">
              <w:r w:rsidRPr="00FC1A3A">
                <w:rPr>
                  <w:rFonts w:asciiTheme="minorHAnsi" w:hAnsiTheme="minorHAnsi" w:cs="Times New Roman"/>
                  <w:color w:val="0000FF"/>
                  <w:sz w:val="24"/>
                  <w:szCs w:val="24"/>
                  <w:u w:val="single"/>
                </w:rPr>
                <w:t>17/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6C2B1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BDDBC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D99939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3AEBA8" w14:textId="77777777" w:rsidR="00766392" w:rsidRPr="00FC1A3A" w:rsidRDefault="00766392" w:rsidP="00997D3B">
            <w:pPr>
              <w:jc w:val="center"/>
              <w:rPr>
                <w:rFonts w:asciiTheme="minorHAnsi" w:hAnsiTheme="minorHAnsi" w:cs="Times New Roman"/>
                <w:b/>
                <w:bCs/>
                <w:sz w:val="24"/>
                <w:szCs w:val="24"/>
                <w:u w:val="single"/>
              </w:rPr>
            </w:pPr>
            <w:hyperlink r:id="rId3416" w:anchor="A_18_06_2018" w:history="1">
              <w:r w:rsidRPr="00FC1A3A">
                <w:rPr>
                  <w:rFonts w:asciiTheme="minorHAnsi" w:hAnsiTheme="minorHAnsi" w:cs="Times New Roman"/>
                  <w:color w:val="0000FF"/>
                  <w:sz w:val="24"/>
                  <w:szCs w:val="24"/>
                  <w:u w:val="single"/>
                </w:rPr>
                <w:t>18/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6F59C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D5228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247522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F0050" w14:textId="77777777" w:rsidR="00766392" w:rsidRPr="00FC1A3A" w:rsidRDefault="00766392" w:rsidP="00997D3B">
            <w:pPr>
              <w:jc w:val="center"/>
              <w:rPr>
                <w:rFonts w:asciiTheme="minorHAnsi" w:hAnsiTheme="minorHAnsi" w:cs="Times New Roman"/>
                <w:b/>
                <w:bCs/>
                <w:sz w:val="24"/>
                <w:szCs w:val="24"/>
                <w:u w:val="single"/>
              </w:rPr>
            </w:pPr>
            <w:hyperlink r:id="rId3417" w:anchor="A_19_06_2018" w:history="1">
              <w:r w:rsidRPr="00FC1A3A">
                <w:rPr>
                  <w:rFonts w:asciiTheme="minorHAnsi" w:hAnsiTheme="minorHAnsi" w:cs="Times New Roman"/>
                  <w:color w:val="0000FF"/>
                  <w:sz w:val="24"/>
                  <w:szCs w:val="24"/>
                  <w:u w:val="single"/>
                </w:rPr>
                <w:t>19/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7BC05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8EF48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623C65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79915" w14:textId="77777777" w:rsidR="00766392" w:rsidRPr="00FC1A3A" w:rsidRDefault="00766392" w:rsidP="00997D3B">
            <w:pPr>
              <w:jc w:val="center"/>
              <w:rPr>
                <w:rFonts w:asciiTheme="minorHAnsi" w:hAnsiTheme="minorHAnsi" w:cs="Times New Roman"/>
                <w:b/>
                <w:bCs/>
                <w:sz w:val="24"/>
                <w:szCs w:val="24"/>
                <w:u w:val="single"/>
              </w:rPr>
            </w:pPr>
            <w:hyperlink r:id="rId3418" w:anchor="A_20_06_2018" w:history="1">
              <w:r w:rsidRPr="00FC1A3A">
                <w:rPr>
                  <w:rFonts w:asciiTheme="minorHAnsi" w:hAnsiTheme="minorHAnsi" w:cs="Times New Roman"/>
                  <w:color w:val="0000FF"/>
                  <w:sz w:val="24"/>
                  <w:szCs w:val="24"/>
                  <w:u w:val="single"/>
                </w:rPr>
                <w:t>20/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28783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98E20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C340DC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7BC581" w14:textId="77777777" w:rsidR="00766392" w:rsidRPr="00FC1A3A" w:rsidRDefault="00766392" w:rsidP="00997D3B">
            <w:pPr>
              <w:jc w:val="center"/>
              <w:rPr>
                <w:rFonts w:asciiTheme="minorHAnsi" w:hAnsiTheme="minorHAnsi" w:cs="Times New Roman"/>
                <w:b/>
                <w:bCs/>
                <w:sz w:val="24"/>
                <w:szCs w:val="24"/>
                <w:u w:val="single"/>
              </w:rPr>
            </w:pPr>
            <w:hyperlink r:id="rId3419" w:anchor="A_21_06_2018" w:history="1">
              <w:r w:rsidRPr="00FC1A3A">
                <w:rPr>
                  <w:rFonts w:asciiTheme="minorHAnsi" w:hAnsiTheme="minorHAnsi" w:cs="Times New Roman"/>
                  <w:color w:val="0000FF"/>
                  <w:sz w:val="24"/>
                  <w:szCs w:val="24"/>
                  <w:u w:val="single"/>
                </w:rPr>
                <w:t>21/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54A28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ED005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078DC1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29B1C" w14:textId="77777777" w:rsidR="00766392" w:rsidRPr="00FC1A3A" w:rsidRDefault="00766392" w:rsidP="00997D3B">
            <w:pPr>
              <w:jc w:val="center"/>
              <w:rPr>
                <w:rFonts w:asciiTheme="minorHAnsi" w:hAnsiTheme="minorHAnsi" w:cs="Times New Roman"/>
                <w:b/>
                <w:bCs/>
                <w:sz w:val="24"/>
                <w:szCs w:val="24"/>
                <w:u w:val="single"/>
              </w:rPr>
            </w:pPr>
            <w:hyperlink r:id="rId3420" w:anchor="A_22_06_2018" w:history="1">
              <w:r w:rsidRPr="00FC1A3A">
                <w:rPr>
                  <w:rFonts w:asciiTheme="minorHAnsi" w:hAnsiTheme="minorHAnsi" w:cs="Times New Roman"/>
                  <w:color w:val="0000FF"/>
                  <w:sz w:val="24"/>
                  <w:szCs w:val="24"/>
                  <w:u w:val="single"/>
                </w:rPr>
                <w:t>22/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05640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DA443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F215A2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109FD" w14:textId="77777777" w:rsidR="00766392" w:rsidRPr="00FC1A3A" w:rsidRDefault="00766392" w:rsidP="00997D3B">
            <w:pPr>
              <w:jc w:val="center"/>
              <w:rPr>
                <w:rFonts w:asciiTheme="minorHAnsi" w:hAnsiTheme="minorHAnsi" w:cs="Times New Roman"/>
                <w:b/>
                <w:bCs/>
                <w:sz w:val="24"/>
                <w:szCs w:val="24"/>
                <w:u w:val="single"/>
              </w:rPr>
            </w:pPr>
            <w:hyperlink r:id="rId3421" w:anchor="A_23_06_2018" w:history="1">
              <w:r w:rsidRPr="00FC1A3A">
                <w:rPr>
                  <w:rFonts w:asciiTheme="minorHAnsi" w:hAnsiTheme="minorHAnsi" w:cs="Times New Roman"/>
                  <w:color w:val="0000FF"/>
                  <w:sz w:val="24"/>
                  <w:szCs w:val="24"/>
                  <w:u w:val="single"/>
                </w:rPr>
                <w:t>23/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809044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CF5072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B6B99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D9B2E" w14:textId="77777777" w:rsidR="00766392" w:rsidRPr="00FC1A3A" w:rsidRDefault="00766392" w:rsidP="00997D3B">
            <w:pPr>
              <w:jc w:val="center"/>
              <w:rPr>
                <w:rFonts w:asciiTheme="minorHAnsi" w:hAnsiTheme="minorHAnsi" w:cs="Times New Roman"/>
                <w:b/>
                <w:bCs/>
                <w:sz w:val="24"/>
                <w:szCs w:val="24"/>
                <w:u w:val="single"/>
              </w:rPr>
            </w:pPr>
            <w:hyperlink r:id="rId3422" w:anchor="A_24_06_2018" w:history="1">
              <w:r w:rsidRPr="00FC1A3A">
                <w:rPr>
                  <w:rFonts w:asciiTheme="minorHAnsi" w:hAnsiTheme="minorHAnsi" w:cs="Times New Roman"/>
                  <w:color w:val="0000FF"/>
                  <w:sz w:val="24"/>
                  <w:szCs w:val="24"/>
                  <w:u w:val="single"/>
                </w:rPr>
                <w:t>24/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87394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AE607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49F20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B07A9" w14:textId="77777777" w:rsidR="00766392" w:rsidRPr="00FC1A3A" w:rsidRDefault="00766392" w:rsidP="00997D3B">
            <w:pPr>
              <w:jc w:val="center"/>
              <w:rPr>
                <w:rFonts w:asciiTheme="minorHAnsi" w:hAnsiTheme="minorHAnsi" w:cs="Times New Roman"/>
                <w:b/>
                <w:bCs/>
                <w:sz w:val="24"/>
                <w:szCs w:val="24"/>
                <w:u w:val="single"/>
              </w:rPr>
            </w:pPr>
            <w:hyperlink r:id="rId3423" w:anchor="A_25_06_2018" w:history="1">
              <w:r w:rsidRPr="00FC1A3A">
                <w:rPr>
                  <w:rFonts w:asciiTheme="minorHAnsi" w:hAnsiTheme="minorHAnsi" w:cs="Times New Roman"/>
                  <w:color w:val="0000FF"/>
                  <w:sz w:val="24"/>
                  <w:szCs w:val="24"/>
                  <w:u w:val="single"/>
                </w:rPr>
                <w:t>25/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61B99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19652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4B048E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6586D" w14:textId="77777777" w:rsidR="00766392" w:rsidRPr="00FC1A3A" w:rsidRDefault="00766392" w:rsidP="00997D3B">
            <w:pPr>
              <w:jc w:val="center"/>
              <w:rPr>
                <w:rFonts w:asciiTheme="minorHAnsi" w:hAnsiTheme="minorHAnsi" w:cs="Times New Roman"/>
                <w:b/>
                <w:bCs/>
                <w:sz w:val="24"/>
                <w:szCs w:val="24"/>
                <w:u w:val="single"/>
              </w:rPr>
            </w:pPr>
            <w:hyperlink r:id="rId3424" w:anchor="A_26_06_2018" w:history="1">
              <w:r w:rsidRPr="00FC1A3A">
                <w:rPr>
                  <w:rFonts w:asciiTheme="minorHAnsi" w:hAnsiTheme="minorHAnsi" w:cs="Times New Roman"/>
                  <w:color w:val="0000FF"/>
                  <w:sz w:val="24"/>
                  <w:szCs w:val="24"/>
                  <w:u w:val="single"/>
                </w:rPr>
                <w:t>26/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0B005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1848D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12F5E3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E8F6F2" w14:textId="77777777" w:rsidR="00766392" w:rsidRPr="00FC1A3A" w:rsidRDefault="00766392" w:rsidP="00997D3B">
            <w:pPr>
              <w:jc w:val="center"/>
              <w:rPr>
                <w:rFonts w:asciiTheme="minorHAnsi" w:hAnsiTheme="minorHAnsi" w:cs="Times New Roman"/>
                <w:b/>
                <w:bCs/>
                <w:sz w:val="24"/>
                <w:szCs w:val="24"/>
                <w:u w:val="single"/>
              </w:rPr>
            </w:pPr>
            <w:hyperlink r:id="rId3425" w:anchor="A_27_06_2018" w:history="1">
              <w:r w:rsidRPr="00FC1A3A">
                <w:rPr>
                  <w:rFonts w:asciiTheme="minorHAnsi" w:hAnsiTheme="minorHAnsi" w:cs="Times New Roman"/>
                  <w:color w:val="0000FF"/>
                  <w:sz w:val="24"/>
                  <w:szCs w:val="24"/>
                  <w:u w:val="single"/>
                </w:rPr>
                <w:t>27/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566A85" w14:textId="77777777" w:rsidR="00766392" w:rsidRPr="00FC1A3A" w:rsidRDefault="00766392" w:rsidP="00997D3B">
            <w:pPr>
              <w:rPr>
                <w:rFonts w:asciiTheme="minorHAnsi" w:hAnsiTheme="minorHAnsi" w:cs="Times New Roman"/>
                <w:b/>
                <w:bCs/>
                <w:sz w:val="24"/>
                <w:szCs w:val="24"/>
                <w:u w:val="single"/>
              </w:rPr>
            </w:pPr>
          </w:p>
          <w:p w14:paraId="43414A8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D5118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0F5FBC" w14:textId="77777777" w:rsidR="00766392" w:rsidRPr="00FC1A3A" w:rsidRDefault="00766392" w:rsidP="00997D3B">
            <w:pPr>
              <w:rPr>
                <w:rFonts w:asciiTheme="minorHAnsi" w:hAnsiTheme="minorHAnsi" w:cs="Times New Roman"/>
                <w:b/>
                <w:bCs/>
                <w:sz w:val="24"/>
                <w:szCs w:val="24"/>
                <w:u w:val="single"/>
              </w:rPr>
            </w:pPr>
          </w:p>
          <w:p w14:paraId="37D87F6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9C263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724A92" w14:textId="77777777" w:rsidR="00766392" w:rsidRPr="00FC1A3A" w:rsidRDefault="00766392" w:rsidP="00997D3B">
            <w:pPr>
              <w:rPr>
                <w:rFonts w:asciiTheme="minorHAnsi" w:hAnsiTheme="minorHAnsi" w:cs="Times New Roman"/>
                <w:b/>
                <w:bCs/>
                <w:sz w:val="24"/>
                <w:szCs w:val="24"/>
                <w:u w:val="single"/>
              </w:rPr>
            </w:pPr>
          </w:p>
          <w:p w14:paraId="17A386E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7BFB4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A64A491" w14:textId="77777777" w:rsidR="00766392" w:rsidRPr="00FC1A3A" w:rsidRDefault="00766392" w:rsidP="00997D3B">
            <w:pPr>
              <w:rPr>
                <w:rFonts w:asciiTheme="minorHAnsi" w:hAnsiTheme="minorHAnsi" w:cs="Times New Roman"/>
                <w:b/>
                <w:bCs/>
                <w:sz w:val="24"/>
                <w:szCs w:val="24"/>
                <w:u w:val="single"/>
              </w:rPr>
            </w:pPr>
          </w:p>
          <w:p w14:paraId="320A489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8F6A4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BECD9B8" w14:textId="77777777" w:rsidR="00766392" w:rsidRPr="00FC1A3A" w:rsidRDefault="00766392" w:rsidP="00997D3B">
            <w:pPr>
              <w:rPr>
                <w:rFonts w:asciiTheme="minorHAnsi" w:hAnsiTheme="minorHAnsi" w:cs="Times New Roman"/>
                <w:b/>
                <w:bCs/>
                <w:sz w:val="24"/>
                <w:szCs w:val="24"/>
                <w:u w:val="single"/>
              </w:rPr>
            </w:pPr>
          </w:p>
          <w:p w14:paraId="58693CF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54906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34432A" w14:textId="77777777" w:rsidR="00766392" w:rsidRPr="00FC1A3A" w:rsidRDefault="00766392" w:rsidP="00997D3B">
            <w:pPr>
              <w:rPr>
                <w:rFonts w:asciiTheme="minorHAnsi" w:hAnsiTheme="minorHAnsi" w:cs="Times New Roman"/>
                <w:b/>
                <w:bCs/>
                <w:sz w:val="24"/>
                <w:szCs w:val="24"/>
                <w:u w:val="single"/>
              </w:rPr>
            </w:pPr>
          </w:p>
          <w:p w14:paraId="53017F3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B575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5D1D0E9" w14:textId="77777777" w:rsidR="00766392" w:rsidRPr="00FC1A3A" w:rsidRDefault="00766392" w:rsidP="00997D3B">
            <w:pPr>
              <w:rPr>
                <w:rFonts w:asciiTheme="minorHAnsi" w:hAnsiTheme="minorHAnsi" w:cs="Times New Roman"/>
                <w:b/>
                <w:bCs/>
                <w:sz w:val="24"/>
                <w:szCs w:val="24"/>
                <w:u w:val="single"/>
              </w:rPr>
            </w:pPr>
          </w:p>
          <w:p w14:paraId="1D4858A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EE37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DE9981C" w14:textId="77777777" w:rsidR="00766392" w:rsidRPr="00FC1A3A" w:rsidRDefault="00766392" w:rsidP="00997D3B">
            <w:pPr>
              <w:rPr>
                <w:rFonts w:asciiTheme="minorHAnsi" w:hAnsiTheme="minorHAnsi" w:cs="Times New Roman"/>
                <w:b/>
                <w:bCs/>
                <w:sz w:val="24"/>
                <w:szCs w:val="24"/>
                <w:u w:val="single"/>
              </w:rPr>
            </w:pPr>
          </w:p>
          <w:p w14:paraId="157D4D7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11287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44A4874" w14:textId="77777777" w:rsidR="00766392" w:rsidRPr="00FC1A3A" w:rsidRDefault="00766392" w:rsidP="00997D3B">
            <w:pPr>
              <w:rPr>
                <w:rFonts w:asciiTheme="minorHAnsi" w:hAnsiTheme="minorHAnsi" w:cs="Times New Roman"/>
                <w:b/>
                <w:bCs/>
                <w:sz w:val="24"/>
                <w:szCs w:val="24"/>
                <w:u w:val="single"/>
              </w:rPr>
            </w:pPr>
          </w:p>
          <w:p w14:paraId="70CA613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0021A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317864A" w14:textId="77777777" w:rsidR="00766392" w:rsidRPr="00FC1A3A" w:rsidRDefault="00766392" w:rsidP="00997D3B">
            <w:pPr>
              <w:rPr>
                <w:rFonts w:asciiTheme="minorHAnsi" w:hAnsiTheme="minorHAnsi" w:cs="Times New Roman"/>
                <w:b/>
                <w:bCs/>
                <w:sz w:val="24"/>
                <w:szCs w:val="24"/>
                <w:u w:val="single"/>
              </w:rPr>
            </w:pPr>
          </w:p>
          <w:p w14:paraId="1887AC7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EF93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5DB731F" w14:textId="77777777" w:rsidR="00766392" w:rsidRPr="00FC1A3A" w:rsidRDefault="00766392" w:rsidP="00997D3B">
            <w:pPr>
              <w:rPr>
                <w:rFonts w:asciiTheme="minorHAnsi" w:hAnsiTheme="minorHAnsi" w:cs="Times New Roman"/>
                <w:b/>
                <w:bCs/>
                <w:sz w:val="24"/>
                <w:szCs w:val="24"/>
                <w:u w:val="single"/>
              </w:rPr>
            </w:pPr>
          </w:p>
          <w:p w14:paraId="1EDC3252"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00834743" w14:textId="77777777" w:rsidR="00766392" w:rsidRPr="00FC1A3A" w:rsidRDefault="0076639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751962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23. 2.</w:t>
            </w:r>
          </w:p>
          <w:p w14:paraId="1FFA349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5CBFF1F9"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4AB2BFF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467C2148" w14:textId="77777777" w:rsidR="00766392" w:rsidRPr="00FC1A3A" w:rsidRDefault="00766392" w:rsidP="00997D3B">
            <w:pPr>
              <w:ind w:left="360"/>
              <w:rPr>
                <w:rFonts w:asciiTheme="minorHAnsi" w:hAnsiTheme="minorHAnsi" w:cs="Times New Roman"/>
                <w:sz w:val="24"/>
                <w:szCs w:val="24"/>
              </w:rPr>
            </w:pPr>
          </w:p>
          <w:p w14:paraId="23158EDD"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0D16879C" w14:textId="77777777" w:rsidR="00766392" w:rsidRPr="00FC1A3A" w:rsidRDefault="0076639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345D1E8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369C78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3C17C096"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64405C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2A9F2BA4" w14:textId="77777777" w:rsidR="00766392" w:rsidRPr="00FC1A3A" w:rsidRDefault="00766392" w:rsidP="00997D3B">
            <w:pPr>
              <w:ind w:left="360"/>
              <w:rPr>
                <w:rFonts w:asciiTheme="minorHAnsi" w:hAnsiTheme="minorHAnsi" w:cs="Times New Roman"/>
                <w:sz w:val="24"/>
                <w:szCs w:val="24"/>
              </w:rPr>
            </w:pPr>
          </w:p>
          <w:p w14:paraId="375A05D3"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139E41ED" w14:textId="77777777" w:rsidR="00766392" w:rsidRPr="00FC1A3A" w:rsidRDefault="0076639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3953E58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62987FD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0F6D7696"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56B084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262A211B" w14:textId="77777777" w:rsidR="00766392" w:rsidRPr="00FC1A3A" w:rsidRDefault="00766392" w:rsidP="00997D3B">
            <w:pPr>
              <w:ind w:left="360"/>
              <w:rPr>
                <w:rFonts w:asciiTheme="minorHAnsi" w:hAnsiTheme="minorHAnsi" w:cs="Times New Roman"/>
                <w:sz w:val="24"/>
                <w:szCs w:val="24"/>
              </w:rPr>
            </w:pPr>
          </w:p>
          <w:p w14:paraId="3944C607"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7.</w:t>
            </w:r>
          </w:p>
          <w:p w14:paraId="1E6DBD62" w14:textId="77777777" w:rsidR="00766392" w:rsidRPr="00FC1A3A" w:rsidRDefault="0076639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3070CF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7089AB6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C80C36A" w14:textId="77777777" w:rsidR="00766392" w:rsidRPr="00FC1A3A" w:rsidRDefault="0076639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22D59A3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778B032E"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2B05E091" w14:textId="77777777" w:rsidR="00766392" w:rsidRPr="00FC1A3A" w:rsidRDefault="00766392" w:rsidP="00997D3B">
            <w:pPr>
              <w:rPr>
                <w:rFonts w:asciiTheme="minorHAnsi" w:hAnsiTheme="minorHAnsi" w:cs="Times New Roman"/>
                <w:b/>
                <w:bCs/>
                <w:sz w:val="24"/>
                <w:szCs w:val="24"/>
              </w:rPr>
            </w:pPr>
          </w:p>
          <w:p w14:paraId="1B84E109" w14:textId="77777777" w:rsidR="00766392" w:rsidRPr="00FC1A3A" w:rsidRDefault="0076639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53B9DF4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1CB670F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1E17AD7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0D664E8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28DF4F8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9FB00FB"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2,</w:t>
            </w:r>
          </w:p>
          <w:p w14:paraId="4D61583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26"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2A82880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sz w:val="24"/>
                <w:szCs w:val="24"/>
              </w:rPr>
              <w:t xml:space="preserve"> 24/06/2020 08:18:03 PM</w:t>
            </w:r>
          </w:p>
          <w:p w14:paraId="6CA86D8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27"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147E7B6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5350200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is what I have asked her</w:t>
            </w:r>
          </w:p>
          <w:p w14:paraId="43E902E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From: </w:t>
            </w:r>
            <w:r w:rsidRPr="00FC1A3A">
              <w:rPr>
                <w:rFonts w:asciiTheme="minorHAnsi" w:hAnsiTheme="minorHAnsi" w:cs="Times New Roman"/>
                <w:sz w:val="24"/>
                <w:szCs w:val="24"/>
              </w:rPr>
              <w:t>Lorraine Cordell &lt;</w:t>
            </w:r>
            <w:hyperlink r:id="rId342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5D20723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0:09</w:t>
            </w:r>
          </w:p>
          <w:p w14:paraId="40CB7BB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complaints and information' &lt;</w:t>
            </w:r>
            <w:hyperlink r:id="rId3429"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595597A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43A7FE1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1ECCA8E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address. Or has it just been sent to me?</w:t>
            </w:r>
          </w:p>
          <w:p w14:paraId="2C7978B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dates and times my son has called for the past year I would be grateful.</w:t>
            </w:r>
          </w:p>
          <w:p w14:paraId="4B19F96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E8198D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0CD25C2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30"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 xml:space="preserve">&gt; </w:t>
            </w:r>
          </w:p>
          <w:p w14:paraId="7D27414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65FF2DB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31" w:history="1">
              <w:r w:rsidRPr="00FC1A3A">
                <w:rPr>
                  <w:rFonts w:asciiTheme="minorHAnsi" w:hAnsiTheme="minorHAnsi" w:cs="Times New Roman"/>
                  <w:color w:val="0000FF"/>
                  <w:sz w:val="24"/>
                  <w:szCs w:val="24"/>
                  <w:u w:val="single"/>
                </w:rPr>
                <w:t>Lorraine32@bluevonder.co.u</w:t>
              </w:r>
              <w:r w:rsidRPr="00FC1A3A">
                <w:rPr>
                  <w:rFonts w:asciiTheme="minorHAnsi" w:hAnsiTheme="minorHAnsi" w:cs="Times New Roman"/>
                  <w:color w:val="0563C1"/>
                  <w:sz w:val="24"/>
                  <w:szCs w:val="24"/>
                  <w:u w:val="single"/>
                </w:rPr>
                <w:t>k</w:t>
              </w:r>
            </w:hyperlink>
            <w:r w:rsidRPr="00FC1A3A">
              <w:rPr>
                <w:rFonts w:asciiTheme="minorHAnsi" w:hAnsiTheme="minorHAnsi" w:cs="Times New Roman"/>
                <w:sz w:val="24"/>
                <w:szCs w:val="24"/>
              </w:rPr>
              <w:t>&gt;</w:t>
            </w:r>
          </w:p>
          <w:p w14:paraId="0989638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76BC05A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632198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6B09667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62ACE60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1E02869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61F34BF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4DB52FA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32" w:history="1">
              <w:r w:rsidRPr="00FC1A3A">
                <w:rPr>
                  <w:rFonts w:asciiTheme="minorHAnsi" w:hAnsiTheme="minorHAnsi" w:cs="Times New Roman"/>
                  <w:color w:val="0000FF"/>
                  <w:sz w:val="24"/>
                  <w:szCs w:val="24"/>
                  <w:u w:val="single"/>
                </w:rPr>
                <w:t>Council news straight to your inbox</w:t>
              </w:r>
            </w:hyperlink>
          </w:p>
          <w:p w14:paraId="3AF1B7A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661EDB3A" w14:textId="77777777" w:rsidR="00766392" w:rsidRPr="00FC1A3A" w:rsidRDefault="00766392" w:rsidP="00997D3B">
            <w:pPr>
              <w:ind w:left="360"/>
              <w:rPr>
                <w:rFonts w:asciiTheme="minorHAnsi" w:hAnsiTheme="minorHAnsi" w:cs="Times New Roman"/>
                <w:sz w:val="24"/>
                <w:szCs w:val="24"/>
                <w:u w:val="single"/>
              </w:rPr>
            </w:pPr>
            <w:hyperlink r:id="rId3433" w:history="1">
              <w:r w:rsidRPr="00FC1A3A">
                <w:rPr>
                  <w:rFonts w:asciiTheme="minorHAnsi" w:hAnsiTheme="minorHAnsi" w:cs="Times New Roman"/>
                  <w:color w:val="0000FF"/>
                  <w:sz w:val="24"/>
                  <w:szCs w:val="24"/>
                  <w:u w:val="single"/>
                </w:rPr>
                <w:t>www.enfield.gov.uk/enewsletters</w:t>
              </w:r>
            </w:hyperlink>
          </w:p>
          <w:p w14:paraId="48CD394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w:t>
            </w:r>
            <w:r w:rsidRPr="00FC1A3A">
              <w:rPr>
                <w:rFonts w:asciiTheme="minorHAnsi" w:hAnsiTheme="minorHAnsi" w:cs="Times New Roman"/>
                <w:sz w:val="24"/>
                <w:szCs w:val="24"/>
              </w:rPr>
              <w:lastRenderedPageBreak/>
              <w:t>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041C3B2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w:t>
            </w:r>
          </w:p>
          <w:p w14:paraId="4A153A01"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3,</w:t>
            </w:r>
          </w:p>
          <w:p w14:paraId="2B5F0A1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hould perform their own virus checks.</w:t>
            </w:r>
          </w:p>
          <w:p w14:paraId="7813B487"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27018F8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1EB60C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DED1B2C" w14:textId="77777777" w:rsidR="00766392" w:rsidRPr="00FC1A3A" w:rsidRDefault="00766392" w:rsidP="00997D3B">
            <w:pPr>
              <w:rPr>
                <w:rFonts w:asciiTheme="minorHAnsi" w:hAnsiTheme="minorHAnsi" w:cs="Times New Roman"/>
                <w:b/>
                <w:bCs/>
                <w:sz w:val="24"/>
                <w:szCs w:val="24"/>
              </w:rPr>
            </w:pPr>
          </w:p>
          <w:p w14:paraId="4C382F24" w14:textId="77777777" w:rsidR="00766392" w:rsidRPr="00FC1A3A" w:rsidRDefault="0076639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27565D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0CD113A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4BEB644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073C32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141184B6"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7F1CE4AC"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4,</w:t>
            </w:r>
          </w:p>
          <w:p w14:paraId="127DA14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34" w:history="1">
              <w:r w:rsidRPr="00FC1A3A">
                <w:rPr>
                  <w:rFonts w:asciiTheme="minorHAnsi" w:hAnsiTheme="minorHAnsi" w:cs="Times New Roman"/>
                  <w:color w:val="0000FF"/>
                  <w:sz w:val="24"/>
                  <w:szCs w:val="24"/>
                  <w:u w:val="single"/>
                </w:rPr>
                <w:t>complaintsandmformation@enfield.gov.uk</w:t>
              </w:r>
            </w:hyperlink>
            <w:r w:rsidRPr="00FC1A3A">
              <w:rPr>
                <w:rFonts w:asciiTheme="minorHAnsi" w:hAnsiTheme="minorHAnsi" w:cs="Times New Roman"/>
                <w:sz w:val="24"/>
                <w:szCs w:val="24"/>
              </w:rPr>
              <w:t>&gt;</w:t>
            </w:r>
          </w:p>
          <w:p w14:paraId="78A1184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572E374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435"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 xml:space="preserve"> </w:t>
            </w:r>
          </w:p>
          <w:p w14:paraId="230CBCE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3AB880C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4.6.2020.pdf; Cordell letter 27.06.19.pdf</w:t>
            </w:r>
          </w:p>
          <w:p w14:paraId="533214D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4357145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7EB40DF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5C88BE0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04F00CB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08244BA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3762B1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36" w:history="1">
              <w:r w:rsidRPr="00FC1A3A">
                <w:rPr>
                  <w:rFonts w:asciiTheme="minorHAnsi" w:hAnsiTheme="minorHAnsi" w:cs="Times New Roman"/>
                  <w:color w:val="0000FF"/>
                  <w:sz w:val="24"/>
                  <w:szCs w:val="24"/>
                  <w:u w:val="single"/>
                </w:rPr>
                <w:t>Council news straight to your inbox</w:t>
              </w:r>
            </w:hyperlink>
          </w:p>
          <w:p w14:paraId="175FF5C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5763FC9A" w14:textId="77777777" w:rsidR="00766392" w:rsidRPr="00FC1A3A" w:rsidRDefault="00766392" w:rsidP="00997D3B">
            <w:pPr>
              <w:ind w:left="360"/>
              <w:rPr>
                <w:rFonts w:asciiTheme="minorHAnsi" w:hAnsiTheme="minorHAnsi" w:cs="Times New Roman"/>
                <w:color w:val="0000FF"/>
                <w:sz w:val="24"/>
                <w:szCs w:val="24"/>
              </w:rPr>
            </w:pPr>
            <w:hyperlink r:id="rId3437" w:history="1">
              <w:r w:rsidRPr="00FC1A3A">
                <w:rPr>
                  <w:rFonts w:asciiTheme="minorHAnsi" w:hAnsiTheme="minorHAnsi" w:cs="Times New Roman"/>
                  <w:color w:val="0000FF"/>
                  <w:sz w:val="24"/>
                  <w:szCs w:val="24"/>
                  <w:u w:val="single"/>
                </w:rPr>
                <w:t>www.enfieldgov.uk/enewsletters</w:t>
              </w:r>
            </w:hyperlink>
          </w:p>
          <w:p w14:paraId="31DE73B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3E0A102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31B0F8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6030441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information contained in this communication from the sender is confidential. It is intended solely for use by the recipient and others authorized to receive it. If you are not the recipient, you are hereby notified </w:t>
            </w:r>
            <w:r w:rsidRPr="00FC1A3A">
              <w:rPr>
                <w:rFonts w:asciiTheme="minorHAnsi" w:hAnsiTheme="minorHAnsi" w:cs="Times New Roman"/>
                <w:sz w:val="24"/>
                <w:szCs w:val="24"/>
              </w:rPr>
              <w:lastRenderedPageBreak/>
              <w:t>that any disclosure, copying, distribution or taking action in relation of the contents of this information is strictly prohibited and may be unlawful.</w:t>
            </w:r>
          </w:p>
          <w:p w14:paraId="36B175E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510524AA"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5,</w:t>
            </w:r>
          </w:p>
          <w:p w14:paraId="4D5C705D" w14:textId="77777777" w:rsidR="00766392" w:rsidRPr="00FC1A3A" w:rsidRDefault="0076639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9404DAF" wp14:editId="40A5AA0A">
                  <wp:extent cx="4354286" cy="6154513"/>
                  <wp:effectExtent l="0" t="0" r="8255" b="0"/>
                  <wp:docPr id="1168750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8">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E4F7B1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6,</w:t>
            </w:r>
          </w:p>
          <w:p w14:paraId="7A333E3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0CA6DC7" wp14:editId="5BBACA82">
                  <wp:extent cx="4422508" cy="6254794"/>
                  <wp:effectExtent l="0" t="0" r="0" b="0"/>
                  <wp:docPr id="401550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9">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1AE6717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7,</w:t>
            </w:r>
          </w:p>
          <w:p w14:paraId="159B9F9A"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58465619" wp14:editId="7B66031B">
                  <wp:extent cx="4436478" cy="6274554"/>
                  <wp:effectExtent l="0" t="0" r="2540" b="0"/>
                  <wp:docPr id="2119791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40">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0E46815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8,</w:t>
            </w:r>
          </w:p>
          <w:p w14:paraId="41DD528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4B8AECF8" wp14:editId="5253118F">
                  <wp:extent cx="4437741" cy="6276340"/>
                  <wp:effectExtent l="0" t="0" r="1270" b="0"/>
                  <wp:docPr id="1252839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1">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62B4EAE6" w14:textId="77777777" w:rsidR="00766392" w:rsidRPr="00FC1A3A" w:rsidRDefault="0076639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w:t>
            </w:r>
          </w:p>
          <w:p w14:paraId="51A4672D" w14:textId="77777777" w:rsidR="00766392" w:rsidRPr="00FC1A3A" w:rsidRDefault="00766392" w:rsidP="00997D3B">
            <w:pPr>
              <w:rPr>
                <w:rFonts w:asciiTheme="minorHAnsi" w:hAnsiTheme="minorHAnsi" w:cs="Times New Roman"/>
                <w:b/>
                <w:bCs/>
                <w:sz w:val="24"/>
                <w:szCs w:val="24"/>
              </w:rPr>
            </w:pPr>
          </w:p>
          <w:p w14:paraId="2B16F939" w14:textId="77777777" w:rsidR="00766392" w:rsidRPr="00FC1A3A" w:rsidRDefault="0076639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B63CB5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2E7B7A1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5208209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1CD654D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658065E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9D18365"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9,</w:t>
            </w:r>
          </w:p>
          <w:p w14:paraId="45AA699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4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35A0E28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3:19</w:t>
            </w:r>
          </w:p>
          <w:p w14:paraId="781E27E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complaints and information </w:t>
            </w:r>
          </w:p>
          <w:p w14:paraId="37ECEBB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171B5A1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mportanc</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High</w:t>
            </w:r>
          </w:p>
          <w:p w14:paraId="0F5C0E4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Dear Karen Hale</w:t>
            </w:r>
          </w:p>
          <w:p w14:paraId="599D9A0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home address and if so on what date? Or has it just been sent to me?</w:t>
            </w:r>
          </w:p>
          <w:p w14:paraId="0E2AFAA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21DD9E2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4E09D3DA" w14:textId="77777777" w:rsidR="00766392" w:rsidRPr="00FC1A3A" w:rsidRDefault="0076639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believe I contracted the council named officer once after the letter dated 27/06/2020 which I had no reply to.</w:t>
            </w:r>
          </w:p>
          <w:p w14:paraId="6A11322D" w14:textId="77777777" w:rsidR="00766392" w:rsidRPr="00FC1A3A" w:rsidRDefault="0076639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ther contract I had was due to an ongoing court case, in which most of the time my son’s solicitors was contracting the council towards the end of the case, I had to address the council directly as my son no longer had a solicitor acting for him.</w:t>
            </w:r>
          </w:p>
          <w:p w14:paraId="30BEDC57" w14:textId="77777777" w:rsidR="00766392" w:rsidRPr="00FC1A3A" w:rsidRDefault="0076639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2517AFFA" w14:textId="77777777" w:rsidR="00766392" w:rsidRPr="00FC1A3A" w:rsidRDefault="0076639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And the only other time I have had contact is due to repairs that needed doing to my </w:t>
            </w:r>
            <w:proofErr w:type="gramStart"/>
            <w:r w:rsidRPr="00FC1A3A">
              <w:rPr>
                <w:rFonts w:asciiTheme="minorHAnsi" w:hAnsiTheme="minorHAnsi" w:cs="Times New Roman"/>
                <w:sz w:val="24"/>
                <w:szCs w:val="24"/>
              </w:rPr>
              <w:t>sons</w:t>
            </w:r>
            <w:proofErr w:type="gramEnd"/>
            <w:r w:rsidRPr="00FC1A3A">
              <w:rPr>
                <w:rFonts w:asciiTheme="minorHAnsi" w:hAnsiTheme="minorHAnsi" w:cs="Times New Roman"/>
                <w:sz w:val="24"/>
                <w:szCs w:val="24"/>
              </w:rPr>
              <w:t xml:space="preserve"> flat.</w:t>
            </w:r>
          </w:p>
          <w:p w14:paraId="18C6D06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uld you therefore supply me with the above information as soon as possible so this can be addressed in a timely manner?</w:t>
            </w:r>
          </w:p>
          <w:p w14:paraId="1E35DD4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377C3A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749A31C9"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43"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gt;</w:t>
            </w:r>
          </w:p>
          <w:p w14:paraId="5A74F4D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53E1A9A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44"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3366BC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29D23BD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014D781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4043EC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01E8416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6215F0D"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0,</w:t>
            </w:r>
          </w:p>
          <w:p w14:paraId="09483D0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3359BFF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1525FD5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6D7586B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45" w:history="1">
              <w:r w:rsidRPr="00FC1A3A">
                <w:rPr>
                  <w:rFonts w:asciiTheme="minorHAnsi" w:hAnsiTheme="minorHAnsi" w:cs="Times New Roman"/>
                  <w:color w:val="0000FF"/>
                  <w:sz w:val="24"/>
                  <w:szCs w:val="24"/>
                  <w:u w:val="single"/>
                </w:rPr>
                <w:t>Council news straight to your inbox</w:t>
              </w:r>
            </w:hyperlink>
          </w:p>
          <w:p w14:paraId="50BE0195"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IGN UP ONLINE NOW</w:t>
            </w:r>
          </w:p>
          <w:p w14:paraId="244F8892" w14:textId="77777777" w:rsidR="00766392" w:rsidRPr="00FC1A3A" w:rsidRDefault="00766392" w:rsidP="00997D3B">
            <w:pPr>
              <w:ind w:left="360"/>
              <w:rPr>
                <w:rFonts w:asciiTheme="minorHAnsi" w:hAnsiTheme="minorHAnsi" w:cs="Times New Roman"/>
                <w:sz w:val="24"/>
                <w:szCs w:val="24"/>
                <w:u w:val="single"/>
              </w:rPr>
            </w:pPr>
            <w:hyperlink r:id="rId3446" w:history="1">
              <w:r w:rsidRPr="00FC1A3A">
                <w:rPr>
                  <w:rFonts w:asciiTheme="minorHAnsi" w:hAnsiTheme="minorHAnsi" w:cs="Times New Roman"/>
                  <w:color w:val="0000FF"/>
                  <w:sz w:val="24"/>
                  <w:szCs w:val="24"/>
                  <w:u w:val="single"/>
                </w:rPr>
                <w:t>www.enfield.gov.uk/enewsletters</w:t>
              </w:r>
            </w:hyperlink>
          </w:p>
          <w:p w14:paraId="1A3721E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501C851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12AABF4" w14:textId="77777777" w:rsidR="00766392" w:rsidRPr="00FC1A3A" w:rsidRDefault="0076639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0D139F5D"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information contained in this communication from the sender is confidential. It is intended solely for use by the recipient and others authorized to receive it. If you are not </w:t>
            </w:r>
            <w:r w:rsidRPr="00FC1A3A">
              <w:rPr>
                <w:rFonts w:asciiTheme="minorHAnsi" w:hAnsiTheme="minorHAnsi" w:cs="Times New Roman"/>
                <w:sz w:val="24"/>
                <w:szCs w:val="24"/>
              </w:rPr>
              <w:lastRenderedPageBreak/>
              <w:t>the recipient, you are hereby notified that any disclosure, copying, distribution or taking action in relation of the contents of this information is strictly prohibited and may be unlawful.</w:t>
            </w:r>
          </w:p>
          <w:p w14:paraId="44D55FA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48C3F564" w14:textId="77777777" w:rsidR="00766392" w:rsidRPr="00FC1A3A" w:rsidRDefault="00766392" w:rsidP="00997D3B">
            <w:pPr>
              <w:rPr>
                <w:rFonts w:asciiTheme="minorHAnsi" w:hAnsiTheme="minorHAnsi" w:cs="Times New Roman"/>
                <w:b/>
                <w:bCs/>
                <w:sz w:val="24"/>
                <w:szCs w:val="24"/>
              </w:rPr>
            </w:pPr>
          </w:p>
          <w:p w14:paraId="20A9E81A" w14:textId="77777777" w:rsidR="00766392" w:rsidRPr="00FC1A3A" w:rsidRDefault="0076639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313A011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1947B7E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F67D54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7D6D673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691CCCB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0E77E4D"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6,</w:t>
            </w:r>
          </w:p>
          <w:p w14:paraId="1BE50B52"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4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3CEFF6D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24/06/2020 07:53:31 PM</w:t>
            </w:r>
          </w:p>
          <w:p w14:paraId="5CDE97A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48"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626E0A2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3287BA55" w14:textId="77777777" w:rsidR="00766392" w:rsidRPr="00FC1A3A" w:rsidRDefault="00766392" w:rsidP="00997D3B">
            <w:pPr>
              <w:ind w:left="360"/>
              <w:rPr>
                <w:rFonts w:asciiTheme="minorHAnsi" w:hAnsiTheme="minorHAnsi" w:cs="Times New Roman"/>
                <w:color w:val="0000FF"/>
                <w:sz w:val="24"/>
                <w:szCs w:val="24"/>
                <w:u w:val="single"/>
              </w:rPr>
            </w:pPr>
            <w:r w:rsidRPr="00FC1A3A">
              <w:rPr>
                <w:rFonts w:asciiTheme="minorHAnsi" w:hAnsiTheme="minorHAnsi" w:cs="Times New Roman"/>
                <w:b/>
                <w:bCs/>
                <w:sz w:val="24"/>
                <w:szCs w:val="24"/>
              </w:rPr>
              <w:t>Attachments:</w:t>
            </w:r>
            <w:r w:rsidRPr="00FC1A3A">
              <w:rPr>
                <w:rFonts w:asciiTheme="minorHAnsi" w:hAnsiTheme="minorHAnsi" w:cs="Times New Roman"/>
                <w:sz w:val="24"/>
                <w:szCs w:val="24"/>
              </w:rPr>
              <w:tab/>
            </w:r>
            <w:r w:rsidRPr="00FC1A3A">
              <w:rPr>
                <w:rFonts w:asciiTheme="minorHAnsi" w:hAnsiTheme="minorHAnsi" w:cs="Times New Roman"/>
                <w:color w:val="0000FF"/>
                <w:sz w:val="24"/>
                <w:szCs w:val="24"/>
                <w:u w:val="single"/>
              </w:rPr>
              <w:t>Cordell letter 24.6.2020.pdf</w:t>
            </w:r>
          </w:p>
          <w:p w14:paraId="1C040BA6" w14:textId="77777777" w:rsidR="00766392" w:rsidRPr="00FC1A3A" w:rsidRDefault="0076639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rdell letter 27.06.19.pdf</w:t>
            </w:r>
          </w:p>
          <w:p w14:paraId="623F9EB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Here are the letters they sent today</w:t>
            </w:r>
          </w:p>
          <w:p w14:paraId="3DB7DFC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49"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5210388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535529B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50"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52F5FA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0575464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F16365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22F569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D198E23"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86E9FC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66F508BC"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Complaints and Information Service Manager Complaints and Information Team Enfield Council</w:t>
            </w:r>
          </w:p>
          <w:p w14:paraId="615CF3E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4605DC6E"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69E636E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FD659E6"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1D4395B0"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D23F3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50CF858E" w14:textId="77777777" w:rsidR="00766392" w:rsidRPr="00FC1A3A" w:rsidRDefault="0076639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7,</w:t>
            </w:r>
          </w:p>
          <w:p w14:paraId="4443865B" w14:textId="77777777" w:rsidR="00766392" w:rsidRPr="00FC1A3A" w:rsidRDefault="0076639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1E62D669" wp14:editId="15F4BE87">
                  <wp:extent cx="4277519" cy="6049736"/>
                  <wp:effectExtent l="0" t="0" r="8890" b="8255"/>
                  <wp:docPr id="1648418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51">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6D862ED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8,</w:t>
            </w:r>
          </w:p>
          <w:p w14:paraId="4FC0E45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7D4DF0D0" wp14:editId="182623DF">
                  <wp:extent cx="4533783" cy="6418580"/>
                  <wp:effectExtent l="0" t="0" r="635" b="1270"/>
                  <wp:docPr id="1357546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2">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3605F5B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9,</w:t>
            </w:r>
          </w:p>
          <w:p w14:paraId="1DB13CB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7072EDC" wp14:editId="6739EA45">
                  <wp:extent cx="4518698" cy="6397224"/>
                  <wp:effectExtent l="0" t="0" r="0" b="3810"/>
                  <wp:docPr id="1889709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3">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3372DEE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w:t>
            </w:r>
          </w:p>
          <w:p w14:paraId="58DEBE2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A4F5DA2" wp14:editId="6EE70DC7">
                  <wp:extent cx="4525195" cy="6406424"/>
                  <wp:effectExtent l="0" t="0" r="8890" b="0"/>
                  <wp:docPr id="1681620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54">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7432B842" w14:textId="77777777" w:rsidR="00766392" w:rsidRPr="00FC1A3A" w:rsidRDefault="0076639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s!</w:t>
            </w:r>
          </w:p>
          <w:p w14:paraId="58D3BC1A"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E422A9" w14:textId="77777777" w:rsidR="00766392" w:rsidRPr="00FC1A3A" w:rsidRDefault="00766392" w:rsidP="00997D3B">
            <w:pPr>
              <w:rPr>
                <w:rFonts w:asciiTheme="minorHAnsi" w:hAnsiTheme="minorHAnsi" w:cs="Times New Roman"/>
                <w:sz w:val="24"/>
                <w:szCs w:val="24"/>
              </w:rPr>
            </w:pPr>
          </w:p>
          <w:p w14:paraId="441298D7"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7E5C1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429F3B4A"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B25F6B" w14:textId="77777777" w:rsidR="00766392" w:rsidRPr="00FC1A3A" w:rsidRDefault="00766392" w:rsidP="00997D3B">
            <w:pPr>
              <w:rPr>
                <w:rFonts w:asciiTheme="minorHAnsi" w:hAnsiTheme="minorHAnsi" w:cs="Times New Roman"/>
                <w:sz w:val="24"/>
                <w:szCs w:val="24"/>
              </w:rPr>
            </w:pPr>
          </w:p>
          <w:p w14:paraId="63038E65"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7AA2B8" w14:textId="77777777" w:rsidR="00766392" w:rsidRPr="00FC1A3A" w:rsidRDefault="00766392" w:rsidP="00997D3B">
            <w:pPr>
              <w:rPr>
                <w:rFonts w:asciiTheme="minorHAnsi" w:hAnsiTheme="minorHAnsi" w:cs="Times New Roman"/>
                <w:sz w:val="24"/>
                <w:szCs w:val="24"/>
              </w:rPr>
            </w:pPr>
          </w:p>
          <w:p w14:paraId="6DC12124"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215A0A" w14:textId="77777777" w:rsidR="00766392" w:rsidRPr="00FC1A3A" w:rsidRDefault="00766392" w:rsidP="00997D3B">
            <w:pPr>
              <w:rPr>
                <w:rFonts w:asciiTheme="minorHAnsi" w:hAnsiTheme="minorHAnsi" w:cs="Times New Roman"/>
                <w:sz w:val="24"/>
                <w:szCs w:val="24"/>
              </w:rPr>
            </w:pPr>
          </w:p>
          <w:p w14:paraId="0B880422"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133F4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9705A99"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50492B" w14:textId="77777777" w:rsidR="00766392" w:rsidRPr="00FC1A3A" w:rsidRDefault="00766392" w:rsidP="00997D3B">
            <w:pPr>
              <w:rPr>
                <w:rFonts w:asciiTheme="minorHAnsi" w:hAnsiTheme="minorHAnsi" w:cs="Times New Roman"/>
                <w:sz w:val="24"/>
                <w:szCs w:val="24"/>
              </w:rPr>
            </w:pPr>
          </w:p>
          <w:p w14:paraId="4113C931"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1A3D16" w14:textId="77777777" w:rsidR="00766392" w:rsidRPr="00FC1A3A" w:rsidRDefault="00766392" w:rsidP="00997D3B">
            <w:pPr>
              <w:rPr>
                <w:rFonts w:asciiTheme="minorHAnsi" w:hAnsiTheme="minorHAnsi" w:cs="Times New Roman"/>
                <w:sz w:val="24"/>
                <w:szCs w:val="24"/>
              </w:rPr>
            </w:pPr>
          </w:p>
          <w:p w14:paraId="1CA63821" w14:textId="77777777" w:rsidR="00766392" w:rsidRPr="00FC1A3A" w:rsidRDefault="007663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C41A3D"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1B375C4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F4052" w14:textId="77777777" w:rsidR="00766392" w:rsidRPr="00FC1A3A" w:rsidRDefault="00766392" w:rsidP="00997D3B">
            <w:pPr>
              <w:jc w:val="center"/>
              <w:rPr>
                <w:rFonts w:asciiTheme="minorHAnsi" w:hAnsiTheme="minorHAnsi" w:cs="Times New Roman"/>
                <w:b/>
                <w:bCs/>
                <w:sz w:val="24"/>
                <w:szCs w:val="24"/>
                <w:u w:val="single"/>
              </w:rPr>
            </w:pPr>
            <w:hyperlink r:id="rId3455" w:anchor="A_28_06_2018" w:history="1">
              <w:r w:rsidRPr="00FC1A3A">
                <w:rPr>
                  <w:rFonts w:asciiTheme="minorHAnsi" w:hAnsiTheme="minorHAnsi" w:cs="Times New Roman"/>
                  <w:color w:val="0000FF"/>
                  <w:sz w:val="24"/>
                  <w:szCs w:val="24"/>
                  <w:u w:val="single"/>
                </w:rPr>
                <w:t>28/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9374C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F42B8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BF816B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AB454" w14:textId="77777777" w:rsidR="00766392" w:rsidRPr="00FC1A3A" w:rsidRDefault="00766392" w:rsidP="00997D3B">
            <w:pPr>
              <w:jc w:val="center"/>
              <w:rPr>
                <w:rFonts w:asciiTheme="minorHAnsi" w:hAnsiTheme="minorHAnsi" w:cs="Times New Roman"/>
                <w:b/>
                <w:bCs/>
                <w:sz w:val="24"/>
                <w:szCs w:val="24"/>
                <w:u w:val="single"/>
              </w:rPr>
            </w:pPr>
            <w:hyperlink r:id="rId3456" w:anchor="A_29_06_2018" w:history="1">
              <w:r w:rsidRPr="00FC1A3A">
                <w:rPr>
                  <w:rFonts w:asciiTheme="minorHAnsi" w:hAnsiTheme="minorHAnsi" w:cs="Times New Roman"/>
                  <w:color w:val="0000FF"/>
                  <w:sz w:val="24"/>
                  <w:szCs w:val="24"/>
                  <w:u w:val="single"/>
                </w:rPr>
                <w:t>29/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44D36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6E1A6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84EF32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66BD" w14:textId="77777777" w:rsidR="00766392" w:rsidRPr="00FC1A3A" w:rsidRDefault="00766392" w:rsidP="00997D3B">
            <w:pPr>
              <w:jc w:val="center"/>
              <w:rPr>
                <w:rFonts w:asciiTheme="minorHAnsi" w:hAnsiTheme="minorHAnsi" w:cs="Times New Roman"/>
                <w:b/>
                <w:bCs/>
                <w:sz w:val="24"/>
                <w:szCs w:val="24"/>
                <w:u w:val="single"/>
              </w:rPr>
            </w:pPr>
            <w:hyperlink r:id="rId3457" w:anchor="A_30_06_2018" w:history="1">
              <w:r w:rsidRPr="00FC1A3A">
                <w:rPr>
                  <w:rFonts w:asciiTheme="minorHAnsi" w:hAnsiTheme="minorHAnsi" w:cs="Times New Roman"/>
                  <w:color w:val="0000FF"/>
                  <w:sz w:val="24"/>
                  <w:szCs w:val="24"/>
                  <w:u w:val="single"/>
                </w:rPr>
                <w:t>30/06/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AB5A3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6AFFB77" w14:textId="77777777" w:rsidR="00766392" w:rsidRPr="00FC1A3A" w:rsidRDefault="00766392" w:rsidP="00997D3B">
            <w:pPr>
              <w:jc w:val="center"/>
              <w:rPr>
                <w:rFonts w:asciiTheme="minorHAnsi" w:hAnsiTheme="minorHAnsi" w:cs="Times New Roman"/>
                <w:b/>
                <w:bCs/>
                <w:sz w:val="24"/>
                <w:szCs w:val="24"/>
                <w:u w:val="single"/>
              </w:rPr>
            </w:pPr>
          </w:p>
        </w:tc>
      </w:tr>
    </w:tbl>
    <w:p w14:paraId="54D3FCD8" w14:textId="77777777" w:rsidR="00766392" w:rsidRDefault="00766392" w:rsidP="00997D3B">
      <w:pPr>
        <w:spacing w:line="240" w:lineRule="auto"/>
        <w:rPr>
          <w:rFonts w:asciiTheme="minorHAnsi" w:hAnsiTheme="minorHAnsi" w:cs="Times New Roman"/>
        </w:rPr>
      </w:pPr>
    </w:p>
    <w:p w14:paraId="38AB4931"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45A918FE"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507573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0</w:t>
            </w:r>
          </w:p>
        </w:tc>
      </w:tr>
      <w:tr w:rsidR="00766392" w:rsidRPr="00FC1A3A" w14:paraId="1232B89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09D7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B15CC3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48996E"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178AD1D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0A2CB" w14:textId="77777777" w:rsidR="00766392" w:rsidRPr="00FC1A3A" w:rsidRDefault="00766392" w:rsidP="00997D3B">
            <w:pPr>
              <w:jc w:val="center"/>
              <w:rPr>
                <w:rFonts w:asciiTheme="minorHAnsi" w:hAnsiTheme="minorHAnsi" w:cs="Times New Roman"/>
                <w:b/>
                <w:bCs/>
                <w:sz w:val="24"/>
                <w:szCs w:val="24"/>
                <w:u w:val="single"/>
              </w:rPr>
            </w:pPr>
            <w:hyperlink r:id="rId3458" w:anchor="a01_07_2018" w:history="1">
              <w:r w:rsidRPr="00FC1A3A">
                <w:rPr>
                  <w:rFonts w:asciiTheme="minorHAnsi" w:hAnsiTheme="minorHAnsi" w:cs="Times New Roman"/>
                  <w:color w:val="0000FF"/>
                  <w:sz w:val="24"/>
                  <w:szCs w:val="24"/>
                  <w:u w:val="single"/>
                </w:rPr>
                <w:t>01/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D21E1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D911B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A9D4B0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C58D" w14:textId="77777777" w:rsidR="00766392" w:rsidRPr="00FC1A3A" w:rsidRDefault="00766392" w:rsidP="00997D3B">
            <w:pPr>
              <w:jc w:val="center"/>
              <w:rPr>
                <w:rFonts w:asciiTheme="minorHAnsi" w:hAnsiTheme="minorHAnsi" w:cs="Times New Roman"/>
                <w:b/>
                <w:bCs/>
                <w:sz w:val="24"/>
                <w:szCs w:val="24"/>
                <w:u w:val="single"/>
              </w:rPr>
            </w:pPr>
            <w:hyperlink r:id="rId3459" w:anchor="a02_07_2018" w:history="1">
              <w:r w:rsidRPr="00FC1A3A">
                <w:rPr>
                  <w:rFonts w:asciiTheme="minorHAnsi" w:hAnsiTheme="minorHAnsi" w:cs="Times New Roman"/>
                  <w:color w:val="0000FF"/>
                  <w:sz w:val="24"/>
                  <w:szCs w:val="24"/>
                  <w:u w:val="single"/>
                </w:rPr>
                <w:t>02/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C77EA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5528AA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6EA5A2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3639E" w14:textId="77777777" w:rsidR="00766392" w:rsidRPr="00FC1A3A" w:rsidRDefault="00766392" w:rsidP="00997D3B">
            <w:pPr>
              <w:jc w:val="center"/>
              <w:rPr>
                <w:rFonts w:asciiTheme="minorHAnsi" w:hAnsiTheme="minorHAnsi" w:cs="Times New Roman"/>
                <w:b/>
                <w:bCs/>
                <w:sz w:val="24"/>
                <w:szCs w:val="24"/>
                <w:u w:val="single"/>
              </w:rPr>
            </w:pPr>
            <w:hyperlink r:id="rId3460" w:anchor="a03_07_2018" w:history="1">
              <w:r w:rsidRPr="00FC1A3A">
                <w:rPr>
                  <w:rFonts w:asciiTheme="minorHAnsi" w:hAnsiTheme="minorHAnsi" w:cs="Times New Roman"/>
                  <w:color w:val="0000FF"/>
                  <w:sz w:val="24"/>
                  <w:szCs w:val="24"/>
                  <w:u w:val="single"/>
                </w:rPr>
                <w:t>03/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2180B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53979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A07B14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1B17B" w14:textId="77777777" w:rsidR="00766392" w:rsidRPr="00FC1A3A" w:rsidRDefault="00766392" w:rsidP="00997D3B">
            <w:pPr>
              <w:jc w:val="center"/>
              <w:rPr>
                <w:rFonts w:asciiTheme="minorHAnsi" w:hAnsiTheme="minorHAnsi" w:cs="Times New Roman"/>
                <w:b/>
                <w:bCs/>
                <w:sz w:val="24"/>
                <w:szCs w:val="24"/>
                <w:u w:val="single"/>
              </w:rPr>
            </w:pPr>
            <w:hyperlink r:id="rId3461" w:anchor="a04_07_2018" w:history="1">
              <w:r w:rsidRPr="00FC1A3A">
                <w:rPr>
                  <w:rFonts w:asciiTheme="minorHAnsi" w:hAnsiTheme="minorHAnsi" w:cs="Times New Roman"/>
                  <w:color w:val="0000FF"/>
                  <w:sz w:val="24"/>
                  <w:szCs w:val="24"/>
                  <w:u w:val="single"/>
                </w:rPr>
                <w:t>04/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52ACA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B73F6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BE97C5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9A606" w14:textId="77777777" w:rsidR="00766392" w:rsidRPr="00FC1A3A" w:rsidRDefault="00766392" w:rsidP="00997D3B">
            <w:pPr>
              <w:jc w:val="center"/>
              <w:rPr>
                <w:rFonts w:asciiTheme="minorHAnsi" w:hAnsiTheme="minorHAnsi" w:cs="Times New Roman"/>
                <w:b/>
                <w:bCs/>
                <w:sz w:val="24"/>
                <w:szCs w:val="24"/>
                <w:u w:val="single"/>
              </w:rPr>
            </w:pPr>
            <w:hyperlink r:id="rId3462" w:anchor="a05_07_2018" w:history="1">
              <w:r w:rsidRPr="00FC1A3A">
                <w:rPr>
                  <w:rFonts w:asciiTheme="minorHAnsi" w:hAnsiTheme="minorHAnsi" w:cs="Times New Roman"/>
                  <w:color w:val="0000FF"/>
                  <w:sz w:val="24"/>
                  <w:szCs w:val="24"/>
                  <w:u w:val="single"/>
                </w:rPr>
                <w:t>05/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D2FFE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B13FC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2F59D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48394" w14:textId="77777777" w:rsidR="00766392" w:rsidRPr="00FC1A3A" w:rsidRDefault="00766392" w:rsidP="00997D3B">
            <w:pPr>
              <w:jc w:val="center"/>
              <w:rPr>
                <w:rFonts w:asciiTheme="minorHAnsi" w:hAnsiTheme="minorHAnsi" w:cs="Times New Roman"/>
                <w:b/>
                <w:bCs/>
                <w:sz w:val="24"/>
                <w:szCs w:val="24"/>
                <w:u w:val="single"/>
              </w:rPr>
            </w:pPr>
            <w:hyperlink r:id="rId3463" w:anchor="a06_07_2018" w:history="1">
              <w:r w:rsidRPr="00FC1A3A">
                <w:rPr>
                  <w:rFonts w:asciiTheme="minorHAnsi" w:hAnsiTheme="minorHAnsi" w:cs="Times New Roman"/>
                  <w:color w:val="0000FF"/>
                  <w:sz w:val="24"/>
                  <w:szCs w:val="24"/>
                  <w:u w:val="single"/>
                </w:rPr>
                <w:t>06/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489A6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58793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F071B7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6A105" w14:textId="77777777" w:rsidR="00766392" w:rsidRPr="00FC1A3A" w:rsidRDefault="00766392" w:rsidP="00997D3B">
            <w:pPr>
              <w:jc w:val="center"/>
              <w:rPr>
                <w:rFonts w:asciiTheme="minorHAnsi" w:hAnsiTheme="minorHAnsi" w:cs="Times New Roman"/>
                <w:b/>
                <w:bCs/>
                <w:sz w:val="24"/>
                <w:szCs w:val="24"/>
                <w:u w:val="single"/>
              </w:rPr>
            </w:pPr>
            <w:hyperlink r:id="rId3464" w:anchor="a07_07_2018" w:history="1">
              <w:r w:rsidRPr="00FC1A3A">
                <w:rPr>
                  <w:rFonts w:asciiTheme="minorHAnsi" w:hAnsiTheme="minorHAnsi" w:cs="Times New Roman"/>
                  <w:color w:val="0000FF"/>
                  <w:sz w:val="24"/>
                  <w:szCs w:val="24"/>
                  <w:u w:val="single"/>
                </w:rPr>
                <w:t>07/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ABDF5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A49C2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2CC1CD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5B751" w14:textId="77777777" w:rsidR="00766392" w:rsidRPr="00FC1A3A" w:rsidRDefault="00766392" w:rsidP="00997D3B">
            <w:pPr>
              <w:jc w:val="center"/>
              <w:rPr>
                <w:rFonts w:asciiTheme="minorHAnsi" w:hAnsiTheme="minorHAnsi" w:cs="Times New Roman"/>
                <w:b/>
                <w:bCs/>
                <w:sz w:val="24"/>
                <w:szCs w:val="24"/>
                <w:u w:val="single"/>
              </w:rPr>
            </w:pPr>
            <w:hyperlink r:id="rId3465" w:anchor="a08_07_2018" w:history="1">
              <w:r w:rsidRPr="00FC1A3A">
                <w:rPr>
                  <w:rFonts w:asciiTheme="minorHAnsi" w:hAnsiTheme="minorHAnsi" w:cs="Times New Roman"/>
                  <w:color w:val="0000FF"/>
                  <w:sz w:val="24"/>
                  <w:szCs w:val="24"/>
                  <w:u w:val="single"/>
                </w:rPr>
                <w:t>08/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46676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F9D77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CC98E0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C374F" w14:textId="77777777" w:rsidR="00766392" w:rsidRPr="00FC1A3A" w:rsidRDefault="00766392" w:rsidP="00997D3B">
            <w:pPr>
              <w:jc w:val="center"/>
              <w:rPr>
                <w:rFonts w:asciiTheme="minorHAnsi" w:hAnsiTheme="minorHAnsi" w:cs="Times New Roman"/>
                <w:b/>
                <w:bCs/>
                <w:sz w:val="24"/>
                <w:szCs w:val="24"/>
                <w:u w:val="single"/>
              </w:rPr>
            </w:pPr>
            <w:hyperlink r:id="rId3466" w:anchor="a09_07_2018" w:history="1">
              <w:r w:rsidRPr="00FC1A3A">
                <w:rPr>
                  <w:rFonts w:asciiTheme="minorHAnsi" w:hAnsiTheme="minorHAnsi" w:cs="Times New Roman"/>
                  <w:color w:val="0000FF"/>
                  <w:sz w:val="24"/>
                  <w:szCs w:val="24"/>
                  <w:u w:val="single"/>
                </w:rPr>
                <w:t>09/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62904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454DE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85300B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5A5B90" w14:textId="77777777" w:rsidR="00766392" w:rsidRPr="00FC1A3A" w:rsidRDefault="00766392" w:rsidP="00997D3B">
            <w:pPr>
              <w:jc w:val="center"/>
              <w:rPr>
                <w:rFonts w:asciiTheme="minorHAnsi" w:hAnsiTheme="minorHAnsi" w:cs="Times New Roman"/>
                <w:b/>
                <w:bCs/>
                <w:sz w:val="24"/>
                <w:szCs w:val="24"/>
                <w:u w:val="single"/>
              </w:rPr>
            </w:pPr>
            <w:hyperlink r:id="rId3467" w:anchor="a10_07_2018" w:history="1">
              <w:r w:rsidRPr="00FC1A3A">
                <w:rPr>
                  <w:rFonts w:asciiTheme="minorHAnsi" w:hAnsiTheme="minorHAnsi" w:cs="Times New Roman"/>
                  <w:color w:val="0000FF"/>
                  <w:sz w:val="24"/>
                  <w:szCs w:val="24"/>
                  <w:u w:val="single"/>
                </w:rPr>
                <w:t>10/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7785E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5963B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AECC32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ECD17" w14:textId="77777777" w:rsidR="00766392" w:rsidRPr="00FC1A3A" w:rsidRDefault="00766392" w:rsidP="00997D3B">
            <w:pPr>
              <w:jc w:val="center"/>
              <w:rPr>
                <w:rFonts w:asciiTheme="minorHAnsi" w:hAnsiTheme="minorHAnsi" w:cs="Times New Roman"/>
                <w:b/>
                <w:bCs/>
                <w:sz w:val="24"/>
                <w:szCs w:val="24"/>
                <w:u w:val="single"/>
              </w:rPr>
            </w:pPr>
            <w:hyperlink r:id="rId3468" w:anchor="a11_07_2018" w:history="1">
              <w:r w:rsidRPr="00FC1A3A">
                <w:rPr>
                  <w:rFonts w:asciiTheme="minorHAnsi" w:hAnsiTheme="minorHAnsi" w:cs="Times New Roman"/>
                  <w:color w:val="0000FF"/>
                  <w:sz w:val="24"/>
                  <w:szCs w:val="24"/>
                  <w:u w:val="single"/>
                </w:rPr>
                <w:t>11/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1E9AB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220A2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1152A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6829D" w14:textId="77777777" w:rsidR="00766392" w:rsidRPr="00FC1A3A" w:rsidRDefault="00766392" w:rsidP="00997D3B">
            <w:pPr>
              <w:jc w:val="center"/>
              <w:rPr>
                <w:rFonts w:asciiTheme="minorHAnsi" w:hAnsiTheme="minorHAnsi" w:cs="Times New Roman"/>
                <w:b/>
                <w:bCs/>
                <w:sz w:val="24"/>
                <w:szCs w:val="24"/>
                <w:u w:val="single"/>
              </w:rPr>
            </w:pPr>
            <w:hyperlink r:id="rId3469" w:anchor="a12_07_2018" w:history="1">
              <w:r w:rsidRPr="00FC1A3A">
                <w:rPr>
                  <w:rFonts w:asciiTheme="minorHAnsi" w:hAnsiTheme="minorHAnsi" w:cs="Times New Roman"/>
                  <w:color w:val="0000FF"/>
                  <w:sz w:val="24"/>
                  <w:szCs w:val="24"/>
                  <w:u w:val="single"/>
                </w:rPr>
                <w:t>12/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CD684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270C5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53A78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BA90D" w14:textId="77777777" w:rsidR="00766392" w:rsidRPr="00FC1A3A" w:rsidRDefault="00766392" w:rsidP="00997D3B">
            <w:pPr>
              <w:jc w:val="center"/>
              <w:rPr>
                <w:rFonts w:asciiTheme="minorHAnsi" w:hAnsiTheme="minorHAnsi" w:cs="Times New Roman"/>
                <w:b/>
                <w:bCs/>
                <w:sz w:val="24"/>
                <w:szCs w:val="24"/>
                <w:u w:val="single"/>
              </w:rPr>
            </w:pPr>
            <w:hyperlink r:id="rId3470" w:anchor="a13_07_2018" w:history="1">
              <w:r w:rsidRPr="00FC1A3A">
                <w:rPr>
                  <w:rFonts w:asciiTheme="minorHAnsi" w:hAnsiTheme="minorHAnsi" w:cs="Times New Roman"/>
                  <w:color w:val="0000FF"/>
                  <w:sz w:val="24"/>
                  <w:szCs w:val="24"/>
                  <w:u w:val="single"/>
                </w:rPr>
                <w:t>13/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B14B4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A126A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A42BA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E08D5" w14:textId="77777777" w:rsidR="00766392" w:rsidRPr="00FC1A3A" w:rsidRDefault="00766392" w:rsidP="00997D3B">
            <w:pPr>
              <w:jc w:val="center"/>
              <w:rPr>
                <w:rFonts w:asciiTheme="minorHAnsi" w:hAnsiTheme="minorHAnsi" w:cs="Times New Roman"/>
                <w:b/>
                <w:bCs/>
                <w:sz w:val="24"/>
                <w:szCs w:val="24"/>
                <w:u w:val="single"/>
              </w:rPr>
            </w:pPr>
            <w:hyperlink r:id="rId3471" w:anchor="a14_07_2018" w:history="1">
              <w:r w:rsidRPr="00FC1A3A">
                <w:rPr>
                  <w:rFonts w:asciiTheme="minorHAnsi" w:hAnsiTheme="minorHAnsi" w:cs="Times New Roman"/>
                  <w:color w:val="0000FF"/>
                  <w:sz w:val="24"/>
                  <w:szCs w:val="24"/>
                  <w:u w:val="single"/>
                </w:rPr>
                <w:t>14/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B5AEB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FC8C6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80575C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2BA1C1" w14:textId="77777777" w:rsidR="00766392" w:rsidRPr="00FC1A3A" w:rsidRDefault="00766392" w:rsidP="00997D3B">
            <w:pPr>
              <w:jc w:val="center"/>
              <w:rPr>
                <w:rFonts w:asciiTheme="minorHAnsi" w:hAnsiTheme="minorHAnsi" w:cs="Times New Roman"/>
                <w:b/>
                <w:bCs/>
                <w:sz w:val="24"/>
                <w:szCs w:val="24"/>
                <w:u w:val="single"/>
              </w:rPr>
            </w:pPr>
            <w:hyperlink r:id="rId3472" w:anchor="a15_07_2018" w:history="1">
              <w:r w:rsidRPr="00FC1A3A">
                <w:rPr>
                  <w:rFonts w:asciiTheme="minorHAnsi" w:hAnsiTheme="minorHAnsi" w:cs="Times New Roman"/>
                  <w:color w:val="0000FF"/>
                  <w:sz w:val="24"/>
                  <w:szCs w:val="24"/>
                  <w:u w:val="single"/>
                </w:rPr>
                <w:t>15/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E914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CFABF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122C32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52D8A" w14:textId="77777777" w:rsidR="00766392" w:rsidRPr="00FC1A3A" w:rsidRDefault="00766392" w:rsidP="00997D3B">
            <w:pPr>
              <w:jc w:val="center"/>
              <w:rPr>
                <w:rFonts w:asciiTheme="minorHAnsi" w:hAnsiTheme="minorHAnsi" w:cs="Times New Roman"/>
                <w:b/>
                <w:bCs/>
                <w:sz w:val="24"/>
                <w:szCs w:val="24"/>
                <w:u w:val="single"/>
              </w:rPr>
            </w:pPr>
            <w:hyperlink r:id="rId3473" w:anchor="a16_07_2018" w:history="1">
              <w:r w:rsidRPr="00FC1A3A">
                <w:rPr>
                  <w:rFonts w:asciiTheme="minorHAnsi" w:hAnsiTheme="minorHAnsi" w:cs="Times New Roman"/>
                  <w:color w:val="0000FF"/>
                  <w:sz w:val="24"/>
                  <w:szCs w:val="24"/>
                  <w:u w:val="single"/>
                </w:rPr>
                <w:t>16/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30C8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878C6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7D77E7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4B650" w14:textId="77777777" w:rsidR="00766392" w:rsidRPr="00FC1A3A" w:rsidRDefault="00766392" w:rsidP="00997D3B">
            <w:pPr>
              <w:jc w:val="center"/>
              <w:rPr>
                <w:rFonts w:asciiTheme="minorHAnsi" w:hAnsiTheme="minorHAnsi" w:cs="Times New Roman"/>
                <w:b/>
                <w:bCs/>
                <w:sz w:val="24"/>
                <w:szCs w:val="24"/>
                <w:u w:val="single"/>
              </w:rPr>
            </w:pPr>
            <w:hyperlink r:id="rId3474" w:anchor="a17_07_2018" w:history="1">
              <w:r w:rsidRPr="00FC1A3A">
                <w:rPr>
                  <w:rFonts w:asciiTheme="minorHAnsi" w:hAnsiTheme="minorHAnsi" w:cs="Times New Roman"/>
                  <w:color w:val="0000FF"/>
                  <w:sz w:val="24"/>
                  <w:szCs w:val="24"/>
                  <w:u w:val="single"/>
                </w:rPr>
                <w:t>17/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F2CF1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FE74E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A2548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1B45B6" w14:textId="77777777" w:rsidR="00766392" w:rsidRPr="00FC1A3A" w:rsidRDefault="00766392" w:rsidP="00997D3B">
            <w:pPr>
              <w:jc w:val="center"/>
              <w:rPr>
                <w:rFonts w:asciiTheme="minorHAnsi" w:hAnsiTheme="minorHAnsi" w:cs="Times New Roman"/>
                <w:b/>
                <w:bCs/>
                <w:sz w:val="24"/>
                <w:szCs w:val="24"/>
                <w:u w:val="single"/>
              </w:rPr>
            </w:pPr>
            <w:hyperlink r:id="rId3475" w:anchor="a18_07_2018" w:history="1">
              <w:r w:rsidRPr="00FC1A3A">
                <w:rPr>
                  <w:rFonts w:asciiTheme="minorHAnsi" w:hAnsiTheme="minorHAnsi" w:cs="Times New Roman"/>
                  <w:color w:val="0000FF"/>
                  <w:sz w:val="24"/>
                  <w:szCs w:val="24"/>
                  <w:u w:val="single"/>
                </w:rPr>
                <w:t>18/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4E56F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E6A574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76AF44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9242F8" w14:textId="77777777" w:rsidR="00766392" w:rsidRPr="00FC1A3A" w:rsidRDefault="00766392" w:rsidP="00997D3B">
            <w:pPr>
              <w:jc w:val="center"/>
              <w:rPr>
                <w:rFonts w:asciiTheme="minorHAnsi" w:hAnsiTheme="minorHAnsi" w:cs="Times New Roman"/>
                <w:b/>
                <w:bCs/>
                <w:sz w:val="24"/>
                <w:szCs w:val="24"/>
                <w:u w:val="single"/>
              </w:rPr>
            </w:pPr>
            <w:hyperlink r:id="rId3476" w:anchor="a19_07_2018" w:history="1">
              <w:r w:rsidRPr="00FC1A3A">
                <w:rPr>
                  <w:rFonts w:asciiTheme="minorHAnsi" w:hAnsiTheme="minorHAnsi" w:cs="Times New Roman"/>
                  <w:color w:val="0000FF"/>
                  <w:sz w:val="24"/>
                  <w:szCs w:val="24"/>
                  <w:u w:val="single"/>
                </w:rPr>
                <w:t>19/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20023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01641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0ECD6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AC4D3" w14:textId="77777777" w:rsidR="00766392" w:rsidRPr="00FC1A3A" w:rsidRDefault="00766392" w:rsidP="00997D3B">
            <w:pPr>
              <w:jc w:val="center"/>
              <w:rPr>
                <w:rFonts w:asciiTheme="minorHAnsi" w:hAnsiTheme="minorHAnsi" w:cs="Times New Roman"/>
                <w:b/>
                <w:bCs/>
                <w:sz w:val="24"/>
                <w:szCs w:val="24"/>
                <w:u w:val="single"/>
              </w:rPr>
            </w:pPr>
            <w:hyperlink r:id="rId3477" w:anchor="a20_07_2018" w:history="1">
              <w:r w:rsidRPr="00FC1A3A">
                <w:rPr>
                  <w:rFonts w:asciiTheme="minorHAnsi" w:hAnsiTheme="minorHAnsi" w:cs="Times New Roman"/>
                  <w:color w:val="0000FF"/>
                  <w:sz w:val="24"/>
                  <w:szCs w:val="24"/>
                  <w:u w:val="single"/>
                </w:rPr>
                <w:t>20/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CDBBD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AC74F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D23203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EA43A1" w14:textId="77777777" w:rsidR="00766392" w:rsidRPr="00FC1A3A" w:rsidRDefault="00766392" w:rsidP="00997D3B">
            <w:pPr>
              <w:jc w:val="center"/>
              <w:rPr>
                <w:rFonts w:asciiTheme="minorHAnsi" w:hAnsiTheme="minorHAnsi" w:cs="Times New Roman"/>
                <w:b/>
                <w:bCs/>
                <w:sz w:val="24"/>
                <w:szCs w:val="24"/>
                <w:u w:val="single"/>
              </w:rPr>
            </w:pPr>
            <w:hyperlink r:id="rId3478" w:anchor="a21_07_2018" w:history="1">
              <w:r w:rsidRPr="00FC1A3A">
                <w:rPr>
                  <w:rFonts w:asciiTheme="minorHAnsi" w:hAnsiTheme="minorHAnsi" w:cs="Times New Roman"/>
                  <w:color w:val="0000FF"/>
                  <w:sz w:val="24"/>
                  <w:szCs w:val="24"/>
                  <w:u w:val="single"/>
                </w:rPr>
                <w:t>21/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314A3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7F8C1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A8EAC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7AEFB" w14:textId="77777777" w:rsidR="00766392" w:rsidRPr="00FC1A3A" w:rsidRDefault="00766392" w:rsidP="00997D3B">
            <w:pPr>
              <w:jc w:val="center"/>
              <w:rPr>
                <w:rFonts w:asciiTheme="minorHAnsi" w:hAnsiTheme="minorHAnsi" w:cs="Times New Roman"/>
                <w:b/>
                <w:bCs/>
                <w:sz w:val="24"/>
                <w:szCs w:val="24"/>
                <w:u w:val="single"/>
              </w:rPr>
            </w:pPr>
            <w:hyperlink r:id="rId3479" w:anchor="a22_07_2018" w:history="1">
              <w:r w:rsidRPr="00FC1A3A">
                <w:rPr>
                  <w:rFonts w:asciiTheme="minorHAnsi" w:hAnsiTheme="minorHAnsi" w:cs="Times New Roman"/>
                  <w:color w:val="0000FF"/>
                  <w:sz w:val="24"/>
                  <w:szCs w:val="24"/>
                  <w:u w:val="single"/>
                </w:rPr>
                <w:t>22/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20943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E31BA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CE25AB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3999B" w14:textId="77777777" w:rsidR="00766392" w:rsidRPr="00FC1A3A" w:rsidRDefault="00766392" w:rsidP="00997D3B">
            <w:pPr>
              <w:jc w:val="center"/>
              <w:rPr>
                <w:rFonts w:asciiTheme="minorHAnsi" w:hAnsiTheme="minorHAnsi" w:cs="Times New Roman"/>
                <w:b/>
                <w:bCs/>
                <w:sz w:val="24"/>
                <w:szCs w:val="24"/>
                <w:u w:val="single"/>
              </w:rPr>
            </w:pPr>
            <w:hyperlink r:id="rId3480" w:anchor="a23_07_2018" w:history="1">
              <w:r w:rsidRPr="00FC1A3A">
                <w:rPr>
                  <w:rFonts w:asciiTheme="minorHAnsi" w:hAnsiTheme="minorHAnsi" w:cs="Times New Roman"/>
                  <w:color w:val="0000FF"/>
                  <w:sz w:val="24"/>
                  <w:szCs w:val="24"/>
                  <w:u w:val="single"/>
                </w:rPr>
                <w:t>23/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68837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88098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0B96A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EA381" w14:textId="77777777" w:rsidR="00766392" w:rsidRPr="00FC1A3A" w:rsidRDefault="00766392" w:rsidP="00997D3B">
            <w:pPr>
              <w:jc w:val="center"/>
              <w:rPr>
                <w:rFonts w:asciiTheme="minorHAnsi" w:hAnsiTheme="minorHAnsi" w:cs="Times New Roman"/>
                <w:b/>
                <w:bCs/>
                <w:sz w:val="24"/>
                <w:szCs w:val="24"/>
                <w:u w:val="single"/>
              </w:rPr>
            </w:pPr>
            <w:hyperlink r:id="rId3481" w:anchor="a24_07_2018" w:history="1">
              <w:r w:rsidRPr="00FC1A3A">
                <w:rPr>
                  <w:rFonts w:asciiTheme="minorHAnsi" w:hAnsiTheme="minorHAnsi" w:cs="Times New Roman"/>
                  <w:color w:val="0000FF"/>
                  <w:sz w:val="24"/>
                  <w:szCs w:val="24"/>
                  <w:u w:val="single"/>
                </w:rPr>
                <w:t>24/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9345D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EBD30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6CD7B7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A02A3D" w14:textId="77777777" w:rsidR="00766392" w:rsidRPr="00FC1A3A" w:rsidRDefault="00766392" w:rsidP="00997D3B">
            <w:pPr>
              <w:jc w:val="center"/>
              <w:rPr>
                <w:rFonts w:asciiTheme="minorHAnsi" w:hAnsiTheme="minorHAnsi" w:cs="Times New Roman"/>
                <w:b/>
                <w:bCs/>
                <w:sz w:val="24"/>
                <w:szCs w:val="24"/>
                <w:u w:val="single"/>
              </w:rPr>
            </w:pPr>
            <w:hyperlink r:id="rId3482" w:anchor="a25_07_2018" w:history="1">
              <w:r w:rsidRPr="00FC1A3A">
                <w:rPr>
                  <w:rFonts w:asciiTheme="minorHAnsi" w:hAnsiTheme="minorHAnsi" w:cs="Times New Roman"/>
                  <w:color w:val="0000FF"/>
                  <w:sz w:val="24"/>
                  <w:szCs w:val="24"/>
                  <w:u w:val="single"/>
                </w:rPr>
                <w:t>25/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81334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9867A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AAAADF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63922" w14:textId="77777777" w:rsidR="00766392" w:rsidRPr="00FC1A3A" w:rsidRDefault="00766392" w:rsidP="00997D3B">
            <w:pPr>
              <w:jc w:val="center"/>
              <w:rPr>
                <w:rFonts w:asciiTheme="minorHAnsi" w:hAnsiTheme="minorHAnsi" w:cs="Times New Roman"/>
                <w:b/>
                <w:bCs/>
                <w:sz w:val="24"/>
                <w:szCs w:val="24"/>
                <w:u w:val="single"/>
              </w:rPr>
            </w:pPr>
            <w:hyperlink r:id="rId3483" w:anchor="a26_07_2018" w:history="1">
              <w:r w:rsidRPr="00FC1A3A">
                <w:rPr>
                  <w:rFonts w:asciiTheme="minorHAnsi" w:hAnsiTheme="minorHAnsi" w:cs="Times New Roman"/>
                  <w:color w:val="0000FF"/>
                  <w:sz w:val="24"/>
                  <w:szCs w:val="24"/>
                  <w:u w:val="single"/>
                </w:rPr>
                <w:t>26/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CA89F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1BC6E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99C01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1988D" w14:textId="77777777" w:rsidR="00766392" w:rsidRPr="00FC1A3A" w:rsidRDefault="00766392" w:rsidP="00997D3B">
            <w:pPr>
              <w:jc w:val="center"/>
              <w:rPr>
                <w:rFonts w:asciiTheme="minorHAnsi" w:hAnsiTheme="minorHAnsi" w:cs="Times New Roman"/>
                <w:b/>
                <w:bCs/>
                <w:sz w:val="24"/>
                <w:szCs w:val="24"/>
                <w:u w:val="single"/>
              </w:rPr>
            </w:pPr>
            <w:hyperlink r:id="rId3484" w:anchor="a27_07_2018" w:history="1">
              <w:r w:rsidRPr="00FC1A3A">
                <w:rPr>
                  <w:rFonts w:asciiTheme="minorHAnsi" w:hAnsiTheme="minorHAnsi" w:cs="Times New Roman"/>
                  <w:color w:val="0000FF"/>
                  <w:sz w:val="24"/>
                  <w:szCs w:val="24"/>
                  <w:u w:val="single"/>
                </w:rPr>
                <w:t>27/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A64AA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B8B35B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A509D0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6A4ABA" w14:textId="77777777" w:rsidR="00766392" w:rsidRPr="00FC1A3A" w:rsidRDefault="00766392" w:rsidP="00997D3B">
            <w:pPr>
              <w:jc w:val="center"/>
              <w:rPr>
                <w:rFonts w:asciiTheme="minorHAnsi" w:hAnsiTheme="minorHAnsi" w:cs="Times New Roman"/>
                <w:b/>
                <w:bCs/>
                <w:sz w:val="24"/>
                <w:szCs w:val="24"/>
                <w:u w:val="single"/>
              </w:rPr>
            </w:pPr>
            <w:hyperlink r:id="rId3485" w:anchor="a28_07_2018" w:history="1">
              <w:r w:rsidRPr="00FC1A3A">
                <w:rPr>
                  <w:rFonts w:asciiTheme="minorHAnsi" w:hAnsiTheme="minorHAnsi" w:cs="Times New Roman"/>
                  <w:color w:val="0000FF"/>
                  <w:sz w:val="24"/>
                  <w:szCs w:val="24"/>
                  <w:u w:val="single"/>
                </w:rPr>
                <w:t>28/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C1B9C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00087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561840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52EC5" w14:textId="77777777" w:rsidR="00766392" w:rsidRPr="00FC1A3A" w:rsidRDefault="00766392" w:rsidP="00997D3B">
            <w:pPr>
              <w:jc w:val="center"/>
              <w:rPr>
                <w:rFonts w:asciiTheme="minorHAnsi" w:hAnsiTheme="minorHAnsi" w:cs="Times New Roman"/>
                <w:b/>
                <w:bCs/>
                <w:sz w:val="24"/>
                <w:szCs w:val="24"/>
                <w:u w:val="single"/>
              </w:rPr>
            </w:pPr>
            <w:hyperlink r:id="rId3486" w:anchor="a29_07_2018" w:history="1">
              <w:r w:rsidRPr="00FC1A3A">
                <w:rPr>
                  <w:rFonts w:asciiTheme="minorHAnsi" w:hAnsiTheme="minorHAnsi" w:cs="Times New Roman"/>
                  <w:color w:val="0000FF"/>
                  <w:sz w:val="24"/>
                  <w:szCs w:val="24"/>
                  <w:u w:val="single"/>
                </w:rPr>
                <w:t>29/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0026D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DFCA5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24836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3E5E0" w14:textId="77777777" w:rsidR="00766392" w:rsidRPr="00FC1A3A" w:rsidRDefault="00766392" w:rsidP="00997D3B">
            <w:pPr>
              <w:jc w:val="center"/>
              <w:rPr>
                <w:rFonts w:asciiTheme="minorHAnsi" w:hAnsiTheme="minorHAnsi" w:cs="Times New Roman"/>
                <w:b/>
                <w:bCs/>
                <w:sz w:val="24"/>
                <w:szCs w:val="24"/>
                <w:u w:val="single"/>
              </w:rPr>
            </w:pPr>
            <w:hyperlink r:id="rId3487" w:anchor="a30_07_2018" w:history="1">
              <w:r w:rsidRPr="00FC1A3A">
                <w:rPr>
                  <w:rFonts w:asciiTheme="minorHAnsi" w:hAnsiTheme="minorHAnsi" w:cs="Times New Roman"/>
                  <w:color w:val="0000FF"/>
                  <w:sz w:val="24"/>
                  <w:szCs w:val="24"/>
                  <w:u w:val="single"/>
                </w:rPr>
                <w:t>30/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66A59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EB0B7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126D6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16A2C" w14:textId="77777777" w:rsidR="00766392" w:rsidRPr="00FC1A3A" w:rsidRDefault="00766392" w:rsidP="00997D3B">
            <w:pPr>
              <w:jc w:val="center"/>
              <w:rPr>
                <w:rFonts w:asciiTheme="minorHAnsi" w:hAnsiTheme="minorHAnsi" w:cs="Times New Roman"/>
                <w:b/>
                <w:bCs/>
                <w:sz w:val="24"/>
                <w:szCs w:val="24"/>
                <w:u w:val="single"/>
              </w:rPr>
            </w:pPr>
            <w:hyperlink r:id="rId3488" w:anchor="a31_07_2018" w:history="1">
              <w:r w:rsidRPr="00FC1A3A">
                <w:rPr>
                  <w:rFonts w:asciiTheme="minorHAnsi" w:hAnsiTheme="minorHAnsi" w:cs="Times New Roman"/>
                  <w:color w:val="0000FF"/>
                  <w:sz w:val="24"/>
                  <w:szCs w:val="24"/>
                  <w:u w:val="single"/>
                </w:rPr>
                <w:t>31/07/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E2E17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0F07703" w14:textId="77777777" w:rsidR="00766392" w:rsidRPr="00FC1A3A" w:rsidRDefault="00766392" w:rsidP="00997D3B">
            <w:pPr>
              <w:jc w:val="center"/>
              <w:rPr>
                <w:rFonts w:asciiTheme="minorHAnsi" w:hAnsiTheme="minorHAnsi" w:cs="Times New Roman"/>
                <w:b/>
                <w:bCs/>
                <w:sz w:val="24"/>
                <w:szCs w:val="24"/>
                <w:u w:val="single"/>
              </w:rPr>
            </w:pPr>
          </w:p>
        </w:tc>
      </w:tr>
    </w:tbl>
    <w:p w14:paraId="562367E8" w14:textId="77777777" w:rsidR="00766392" w:rsidRDefault="00766392" w:rsidP="00997D3B">
      <w:pPr>
        <w:spacing w:line="240" w:lineRule="auto"/>
        <w:rPr>
          <w:rFonts w:asciiTheme="minorHAnsi" w:hAnsiTheme="minorHAnsi" w:cs="Times New Roman"/>
        </w:rPr>
      </w:pPr>
    </w:p>
    <w:p w14:paraId="40B303A6" w14:textId="77777777" w:rsidR="00766392" w:rsidRDefault="00766392" w:rsidP="00997D3B">
      <w:pPr>
        <w:spacing w:line="240" w:lineRule="auto"/>
        <w:rPr>
          <w:rFonts w:asciiTheme="minorHAnsi" w:hAnsiTheme="minorHAnsi" w:cs="Times New Roman"/>
        </w:rPr>
      </w:pPr>
    </w:p>
    <w:p w14:paraId="1BFB987A"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64F41B91"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C4A1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0</w:t>
            </w:r>
          </w:p>
        </w:tc>
      </w:tr>
      <w:tr w:rsidR="00766392" w:rsidRPr="00FC1A3A" w14:paraId="781C547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26C2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A8B21C1"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9AB4F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182750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268E5" w14:textId="77777777" w:rsidR="00766392" w:rsidRPr="00FC1A3A" w:rsidRDefault="00766392" w:rsidP="00997D3B">
            <w:pPr>
              <w:rPr>
                <w:rFonts w:asciiTheme="minorHAnsi" w:hAnsiTheme="minorHAnsi" w:cs="Times New Roman"/>
                <w:sz w:val="24"/>
                <w:szCs w:val="24"/>
              </w:rPr>
            </w:pPr>
            <w:hyperlink r:id="rId3489" w:anchor="A_01_08_2017" w:history="1">
              <w:r w:rsidRPr="00FC1A3A">
                <w:rPr>
                  <w:rFonts w:asciiTheme="minorHAnsi" w:hAnsiTheme="minorHAnsi" w:cs="Times New Roman"/>
                  <w:color w:val="0000FF"/>
                  <w:sz w:val="24"/>
                  <w:szCs w:val="24"/>
                  <w:u w:val="single"/>
                </w:rPr>
                <w:t>01/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DF149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2611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3EDCC3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0FF7C" w14:textId="77777777" w:rsidR="00766392" w:rsidRPr="00FC1A3A" w:rsidRDefault="00766392" w:rsidP="00997D3B">
            <w:pPr>
              <w:rPr>
                <w:rFonts w:asciiTheme="minorHAnsi" w:hAnsiTheme="minorHAnsi" w:cs="Times New Roman"/>
                <w:sz w:val="24"/>
                <w:szCs w:val="24"/>
              </w:rPr>
            </w:pPr>
            <w:hyperlink r:id="rId3490" w:anchor="A_02_08_2017" w:history="1">
              <w:r w:rsidRPr="00FC1A3A">
                <w:rPr>
                  <w:rFonts w:asciiTheme="minorHAnsi" w:hAnsiTheme="minorHAnsi" w:cs="Times New Roman"/>
                  <w:color w:val="0000FF"/>
                  <w:sz w:val="24"/>
                  <w:szCs w:val="24"/>
                  <w:u w:val="single"/>
                </w:rPr>
                <w:t>02/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E625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42C0D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DDF7B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FD2A4" w14:textId="77777777" w:rsidR="00766392" w:rsidRPr="00FC1A3A" w:rsidRDefault="00766392" w:rsidP="00997D3B">
            <w:pPr>
              <w:rPr>
                <w:rFonts w:asciiTheme="minorHAnsi" w:hAnsiTheme="minorHAnsi" w:cs="Times New Roman"/>
                <w:sz w:val="24"/>
                <w:szCs w:val="24"/>
              </w:rPr>
            </w:pPr>
            <w:hyperlink r:id="rId3491" w:anchor="A_03_08_2017" w:history="1">
              <w:r w:rsidRPr="00FC1A3A">
                <w:rPr>
                  <w:rFonts w:asciiTheme="minorHAnsi" w:hAnsiTheme="minorHAnsi" w:cs="Times New Roman"/>
                  <w:color w:val="0000FF"/>
                  <w:sz w:val="24"/>
                  <w:szCs w:val="24"/>
                  <w:u w:val="single"/>
                </w:rPr>
                <w:t>03/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0098B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EECA9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98BC2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4F58E" w14:textId="77777777" w:rsidR="00766392" w:rsidRPr="00FC1A3A" w:rsidRDefault="00766392" w:rsidP="00997D3B">
            <w:pPr>
              <w:rPr>
                <w:rFonts w:asciiTheme="minorHAnsi" w:hAnsiTheme="minorHAnsi" w:cs="Times New Roman"/>
                <w:sz w:val="24"/>
                <w:szCs w:val="24"/>
                <w:highlight w:val="cyan"/>
              </w:rPr>
            </w:pPr>
            <w:hyperlink r:id="rId3492" w:anchor="A_04_08_2017" w:history="1">
              <w:r w:rsidRPr="00FC1A3A">
                <w:rPr>
                  <w:rFonts w:asciiTheme="minorHAnsi" w:hAnsiTheme="minorHAnsi" w:cs="Times New Roman"/>
                  <w:color w:val="0000FF"/>
                  <w:sz w:val="24"/>
                  <w:szCs w:val="24"/>
                  <w:highlight w:val="cyan"/>
                  <w:u w:val="single"/>
                </w:rPr>
                <w:t>04/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FD2CC3" w14:textId="77777777" w:rsidR="00766392" w:rsidRPr="00FC1A3A" w:rsidRDefault="00766392" w:rsidP="00997D3B">
            <w:pPr>
              <w:rPr>
                <w:rFonts w:asciiTheme="minorHAnsi" w:hAnsiTheme="minorHAnsi" w:cs="Times New Roman"/>
                <w:b/>
                <w:bCs/>
                <w:sz w:val="24"/>
                <w:szCs w:val="24"/>
                <w:u w:val="single"/>
              </w:rPr>
            </w:pPr>
          </w:p>
          <w:p w14:paraId="0CAB2F6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47225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9FE4BB6" w14:textId="77777777" w:rsidR="00766392" w:rsidRPr="00FC1A3A" w:rsidRDefault="00766392" w:rsidP="00997D3B">
            <w:pPr>
              <w:rPr>
                <w:rFonts w:asciiTheme="minorHAnsi" w:hAnsiTheme="minorHAnsi" w:cs="Times New Roman"/>
                <w:b/>
                <w:bCs/>
                <w:sz w:val="24"/>
                <w:szCs w:val="24"/>
                <w:u w:val="single"/>
              </w:rPr>
            </w:pPr>
          </w:p>
          <w:p w14:paraId="1BAB5D9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2F10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548A34" w14:textId="77777777" w:rsidR="00766392" w:rsidRPr="00FC1A3A" w:rsidRDefault="00766392" w:rsidP="00997D3B">
            <w:pPr>
              <w:rPr>
                <w:rFonts w:asciiTheme="minorHAnsi" w:hAnsiTheme="minorHAnsi" w:cs="Times New Roman"/>
                <w:b/>
                <w:bCs/>
                <w:sz w:val="24"/>
                <w:szCs w:val="24"/>
                <w:u w:val="single"/>
              </w:rPr>
            </w:pPr>
          </w:p>
          <w:p w14:paraId="4746DAB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42433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D19D53E" w14:textId="77777777" w:rsidR="00766392" w:rsidRPr="00FC1A3A" w:rsidRDefault="00766392" w:rsidP="00997D3B">
            <w:pPr>
              <w:rPr>
                <w:rFonts w:asciiTheme="minorHAnsi" w:hAnsiTheme="minorHAnsi" w:cs="Times New Roman"/>
                <w:b/>
                <w:bCs/>
                <w:sz w:val="24"/>
                <w:szCs w:val="24"/>
                <w:u w:val="single"/>
              </w:rPr>
            </w:pPr>
          </w:p>
          <w:p w14:paraId="6316AF2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4B0A5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1D99AC0" w14:textId="77777777" w:rsidR="00766392" w:rsidRPr="00FC1A3A" w:rsidRDefault="00766392" w:rsidP="00997D3B">
            <w:pPr>
              <w:rPr>
                <w:rFonts w:asciiTheme="minorHAnsi" w:hAnsiTheme="minorHAnsi" w:cs="Times New Roman"/>
                <w:b/>
                <w:bCs/>
                <w:sz w:val="24"/>
                <w:szCs w:val="24"/>
                <w:u w:val="single"/>
              </w:rPr>
            </w:pPr>
          </w:p>
          <w:p w14:paraId="4412B97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615AC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5</w:t>
            </w:r>
          </w:p>
          <w:p w14:paraId="3AE54523" w14:textId="77777777" w:rsidR="00766392" w:rsidRPr="00FC1A3A" w:rsidRDefault="00766392" w:rsidP="00997D3B">
            <w:pPr>
              <w:rPr>
                <w:rFonts w:asciiTheme="minorHAnsi" w:hAnsiTheme="minorHAnsi" w:cs="Times New Roman"/>
                <w:b/>
                <w:bCs/>
                <w:sz w:val="24"/>
                <w:szCs w:val="24"/>
                <w:u w:val="single"/>
              </w:rPr>
            </w:pPr>
          </w:p>
          <w:p w14:paraId="089A215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CCC7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C3D8365" w14:textId="77777777" w:rsidR="00766392" w:rsidRPr="00FC1A3A" w:rsidRDefault="00766392" w:rsidP="00997D3B">
            <w:pPr>
              <w:rPr>
                <w:rFonts w:asciiTheme="minorHAnsi" w:hAnsiTheme="minorHAnsi" w:cs="Times New Roman"/>
                <w:b/>
                <w:bCs/>
                <w:sz w:val="24"/>
                <w:szCs w:val="24"/>
                <w:u w:val="single"/>
              </w:rPr>
            </w:pPr>
          </w:p>
          <w:p w14:paraId="6EE6851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8BD30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2BF5D5" w14:textId="77777777" w:rsidR="00766392" w:rsidRPr="00FC1A3A" w:rsidRDefault="00766392" w:rsidP="00997D3B">
            <w:pPr>
              <w:rPr>
                <w:rFonts w:asciiTheme="minorHAnsi" w:hAnsiTheme="minorHAnsi" w:cs="Times New Roman"/>
                <w:b/>
                <w:bCs/>
                <w:sz w:val="24"/>
                <w:szCs w:val="24"/>
                <w:u w:val="single"/>
              </w:rPr>
            </w:pPr>
          </w:p>
          <w:p w14:paraId="2082C5F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F2846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9CE492C" w14:textId="77777777" w:rsidR="00766392" w:rsidRPr="00FC1A3A" w:rsidRDefault="00766392" w:rsidP="00997D3B">
            <w:pPr>
              <w:rPr>
                <w:rFonts w:asciiTheme="minorHAnsi" w:hAnsiTheme="minorHAnsi" w:cs="Times New Roman"/>
                <w:b/>
                <w:bCs/>
                <w:sz w:val="24"/>
                <w:szCs w:val="24"/>
                <w:u w:val="single"/>
              </w:rPr>
            </w:pPr>
          </w:p>
          <w:p w14:paraId="19D9EA1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F6244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8DBCE22" w14:textId="77777777" w:rsidR="00766392" w:rsidRPr="00FC1A3A" w:rsidRDefault="00766392" w:rsidP="00997D3B">
            <w:pPr>
              <w:rPr>
                <w:rFonts w:asciiTheme="minorHAnsi" w:hAnsiTheme="minorHAnsi" w:cs="Times New Roman"/>
                <w:b/>
                <w:bCs/>
                <w:sz w:val="24"/>
                <w:szCs w:val="24"/>
                <w:u w:val="single"/>
              </w:rPr>
            </w:pPr>
          </w:p>
          <w:p w14:paraId="437FA34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A6B13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FE9FC40" w14:textId="77777777" w:rsidR="00766392" w:rsidRPr="00FC1A3A" w:rsidRDefault="00766392" w:rsidP="00997D3B">
            <w:pPr>
              <w:rPr>
                <w:rFonts w:asciiTheme="minorHAnsi" w:hAnsiTheme="minorHAnsi" w:cs="Times New Roman"/>
                <w:b/>
                <w:bCs/>
                <w:sz w:val="24"/>
                <w:szCs w:val="24"/>
                <w:u w:val="single"/>
              </w:rPr>
            </w:pPr>
          </w:p>
          <w:p w14:paraId="6E7EF897" w14:textId="77777777" w:rsidR="00766392" w:rsidRPr="00FC1A3A" w:rsidRDefault="0076639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1813B4CA"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470B6DA4"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1C7A18A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130F891F"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560C1951"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93414F7"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4E1507B8"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End of Asbo Court Order - </w:t>
            </w:r>
            <w:r w:rsidRPr="00FC1A3A">
              <w:rPr>
                <w:rFonts w:asciiTheme="minorHAnsi" w:hAnsiTheme="minorHAnsi" w:cs="Times New Roman"/>
                <w:b/>
                <w:bCs/>
                <w:sz w:val="24"/>
                <w:szCs w:val="24"/>
                <w:highlight w:val="cyan"/>
                <w:u w:val="single"/>
              </w:rPr>
              <w:t>04/08/2020</w:t>
            </w:r>
          </w:p>
          <w:p w14:paraId="17D5FC55"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073DFE3B" w14:textId="77777777" w:rsidR="00766392" w:rsidRPr="00FC1A3A" w:rsidRDefault="0076639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704EDD7F"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C943698" w14:textId="77777777" w:rsidR="00766392" w:rsidRPr="00FC1A3A" w:rsidRDefault="00766392" w:rsidP="00997D3B">
            <w:pPr>
              <w:rPr>
                <w:rFonts w:asciiTheme="minorHAnsi" w:hAnsiTheme="minorHAnsi" w:cs="Times New Roman"/>
                <w:sz w:val="24"/>
                <w:szCs w:val="24"/>
              </w:rPr>
            </w:pPr>
          </w:p>
          <w:p w14:paraId="7CFF1698"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12B9F5"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674C5D8"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D6C123" w14:textId="77777777" w:rsidR="00766392" w:rsidRPr="00FC1A3A" w:rsidRDefault="00766392" w:rsidP="00997D3B">
            <w:pPr>
              <w:rPr>
                <w:rFonts w:asciiTheme="minorHAnsi" w:hAnsiTheme="minorHAnsi" w:cs="Times New Roman"/>
                <w:sz w:val="24"/>
                <w:szCs w:val="24"/>
              </w:rPr>
            </w:pPr>
          </w:p>
          <w:p w14:paraId="11BC5B79"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0DD8D3" w14:textId="77777777" w:rsidR="00766392" w:rsidRPr="00FC1A3A" w:rsidRDefault="00766392" w:rsidP="00997D3B">
            <w:pPr>
              <w:rPr>
                <w:rFonts w:asciiTheme="minorHAnsi" w:hAnsiTheme="minorHAnsi" w:cs="Times New Roman"/>
                <w:sz w:val="24"/>
                <w:szCs w:val="24"/>
              </w:rPr>
            </w:pPr>
          </w:p>
          <w:p w14:paraId="6843BC0A"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91BDFB" w14:textId="77777777" w:rsidR="00766392" w:rsidRPr="00FC1A3A" w:rsidRDefault="00766392" w:rsidP="00997D3B">
            <w:pPr>
              <w:rPr>
                <w:rFonts w:asciiTheme="minorHAnsi" w:hAnsiTheme="minorHAnsi" w:cs="Times New Roman"/>
                <w:sz w:val="24"/>
                <w:szCs w:val="24"/>
              </w:rPr>
            </w:pPr>
          </w:p>
          <w:p w14:paraId="3731F158"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04886D"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2F26DB3"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675D65" w14:textId="77777777" w:rsidR="00766392" w:rsidRPr="00FC1A3A" w:rsidRDefault="00766392" w:rsidP="00997D3B">
            <w:pPr>
              <w:rPr>
                <w:rFonts w:asciiTheme="minorHAnsi" w:hAnsiTheme="minorHAnsi" w:cs="Times New Roman"/>
                <w:sz w:val="24"/>
                <w:szCs w:val="24"/>
              </w:rPr>
            </w:pPr>
          </w:p>
          <w:p w14:paraId="4D76BEB6"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7F2FD8" w14:textId="77777777" w:rsidR="00766392" w:rsidRPr="00FC1A3A" w:rsidRDefault="00766392" w:rsidP="00997D3B">
            <w:pPr>
              <w:rPr>
                <w:rFonts w:asciiTheme="minorHAnsi" w:hAnsiTheme="minorHAnsi" w:cs="Times New Roman"/>
                <w:sz w:val="24"/>
                <w:szCs w:val="24"/>
              </w:rPr>
            </w:pPr>
          </w:p>
          <w:p w14:paraId="2D5B689B" w14:textId="77777777" w:rsidR="00766392" w:rsidRPr="00FC1A3A" w:rsidRDefault="007663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C8D4CE"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5961DBB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6EB6C" w14:textId="77777777" w:rsidR="00766392" w:rsidRPr="00FC1A3A" w:rsidRDefault="00766392" w:rsidP="00997D3B">
            <w:pPr>
              <w:rPr>
                <w:rFonts w:asciiTheme="minorHAnsi" w:hAnsiTheme="minorHAnsi" w:cs="Times New Roman"/>
                <w:sz w:val="24"/>
                <w:szCs w:val="24"/>
              </w:rPr>
            </w:pPr>
            <w:hyperlink r:id="rId3493" w:anchor="A_05_08_2017" w:history="1">
              <w:r w:rsidRPr="00FC1A3A">
                <w:rPr>
                  <w:rFonts w:asciiTheme="minorHAnsi" w:hAnsiTheme="minorHAnsi" w:cs="Times New Roman"/>
                  <w:color w:val="0000FF"/>
                  <w:sz w:val="24"/>
                  <w:szCs w:val="24"/>
                  <w:u w:val="single"/>
                </w:rPr>
                <w:t>05/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32847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910ED0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45C81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6E1D6" w14:textId="77777777" w:rsidR="00766392" w:rsidRPr="00FC1A3A" w:rsidRDefault="00766392" w:rsidP="00997D3B">
            <w:pPr>
              <w:rPr>
                <w:rFonts w:asciiTheme="minorHAnsi" w:hAnsiTheme="minorHAnsi" w:cs="Times New Roman"/>
                <w:sz w:val="24"/>
                <w:szCs w:val="24"/>
              </w:rPr>
            </w:pPr>
            <w:hyperlink r:id="rId3494" w:anchor="A_06_08_2017" w:history="1">
              <w:r w:rsidRPr="00FC1A3A">
                <w:rPr>
                  <w:rFonts w:asciiTheme="minorHAnsi" w:hAnsiTheme="minorHAnsi" w:cs="Times New Roman"/>
                  <w:color w:val="0000FF"/>
                  <w:sz w:val="24"/>
                  <w:szCs w:val="24"/>
                  <w:u w:val="single"/>
                </w:rPr>
                <w:t>06/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8286D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7CA80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3B555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F343" w14:textId="77777777" w:rsidR="00766392" w:rsidRPr="00FC1A3A" w:rsidRDefault="00766392" w:rsidP="00997D3B">
            <w:pPr>
              <w:rPr>
                <w:rFonts w:asciiTheme="minorHAnsi" w:hAnsiTheme="minorHAnsi" w:cs="Times New Roman"/>
                <w:sz w:val="24"/>
                <w:szCs w:val="24"/>
              </w:rPr>
            </w:pPr>
            <w:hyperlink r:id="rId3495" w:anchor="A_07_08_2017" w:history="1">
              <w:r w:rsidRPr="00FC1A3A">
                <w:rPr>
                  <w:rFonts w:asciiTheme="minorHAnsi" w:hAnsiTheme="minorHAnsi" w:cs="Times New Roman"/>
                  <w:color w:val="0000FF"/>
                  <w:sz w:val="24"/>
                  <w:szCs w:val="24"/>
                  <w:u w:val="single"/>
                </w:rPr>
                <w:t>07/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394F4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A3E2A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E03A3E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50227" w14:textId="77777777" w:rsidR="00766392" w:rsidRPr="00FC1A3A" w:rsidRDefault="00766392" w:rsidP="00997D3B">
            <w:pPr>
              <w:rPr>
                <w:rFonts w:asciiTheme="minorHAnsi" w:hAnsiTheme="minorHAnsi" w:cs="Times New Roman"/>
                <w:sz w:val="24"/>
                <w:szCs w:val="24"/>
              </w:rPr>
            </w:pPr>
            <w:hyperlink r:id="rId3496" w:anchor="A_08_08_2017" w:history="1">
              <w:r w:rsidRPr="00FC1A3A">
                <w:rPr>
                  <w:rFonts w:asciiTheme="minorHAnsi" w:hAnsiTheme="minorHAnsi" w:cs="Times New Roman"/>
                  <w:color w:val="0000FF"/>
                  <w:sz w:val="24"/>
                  <w:szCs w:val="24"/>
                  <w:u w:val="single"/>
                </w:rPr>
                <w:t>08/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708A6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7B65F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E8360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483DA" w14:textId="77777777" w:rsidR="00766392" w:rsidRPr="00FC1A3A" w:rsidRDefault="00766392" w:rsidP="00997D3B">
            <w:pPr>
              <w:rPr>
                <w:rFonts w:asciiTheme="minorHAnsi" w:hAnsiTheme="minorHAnsi" w:cs="Times New Roman"/>
                <w:sz w:val="24"/>
                <w:szCs w:val="24"/>
              </w:rPr>
            </w:pPr>
            <w:hyperlink r:id="rId3497" w:anchor="A_09_08_2017" w:history="1">
              <w:r w:rsidRPr="00FC1A3A">
                <w:rPr>
                  <w:rFonts w:asciiTheme="minorHAnsi" w:hAnsiTheme="minorHAnsi" w:cs="Times New Roman"/>
                  <w:color w:val="0000FF"/>
                  <w:sz w:val="24"/>
                  <w:szCs w:val="24"/>
                  <w:u w:val="single"/>
                </w:rPr>
                <w:t>09/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332A5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EC5E3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B06DC8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EA682" w14:textId="77777777" w:rsidR="00766392" w:rsidRPr="00FC1A3A" w:rsidRDefault="00766392" w:rsidP="00997D3B">
            <w:pPr>
              <w:rPr>
                <w:rFonts w:asciiTheme="minorHAnsi" w:hAnsiTheme="minorHAnsi" w:cs="Times New Roman"/>
                <w:sz w:val="24"/>
                <w:szCs w:val="24"/>
              </w:rPr>
            </w:pPr>
            <w:hyperlink r:id="rId3498" w:anchor="A_10_08_2017" w:history="1">
              <w:r w:rsidRPr="00FC1A3A">
                <w:rPr>
                  <w:rFonts w:asciiTheme="minorHAnsi" w:hAnsiTheme="minorHAnsi" w:cs="Times New Roman"/>
                  <w:color w:val="0000FF"/>
                  <w:sz w:val="24"/>
                  <w:szCs w:val="24"/>
                  <w:u w:val="single"/>
                </w:rPr>
                <w:t>10/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F6809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B0505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7F27E0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95A9" w14:textId="77777777" w:rsidR="00766392" w:rsidRPr="00FC1A3A" w:rsidRDefault="00766392" w:rsidP="00997D3B">
            <w:pPr>
              <w:rPr>
                <w:rFonts w:asciiTheme="minorHAnsi" w:hAnsiTheme="minorHAnsi" w:cs="Times New Roman"/>
                <w:sz w:val="24"/>
                <w:szCs w:val="24"/>
              </w:rPr>
            </w:pPr>
            <w:hyperlink r:id="rId3499" w:anchor="A_11_08_2017" w:history="1">
              <w:r w:rsidRPr="00FC1A3A">
                <w:rPr>
                  <w:rFonts w:asciiTheme="minorHAnsi" w:hAnsiTheme="minorHAnsi" w:cs="Times New Roman"/>
                  <w:color w:val="0000FF"/>
                  <w:sz w:val="24"/>
                  <w:szCs w:val="24"/>
                  <w:u w:val="single"/>
                </w:rPr>
                <w:t>11/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E848D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3F2EC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AB0FB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D8D3EB" w14:textId="77777777" w:rsidR="00766392" w:rsidRPr="00FC1A3A" w:rsidRDefault="00766392" w:rsidP="00997D3B">
            <w:pPr>
              <w:rPr>
                <w:rFonts w:asciiTheme="minorHAnsi" w:hAnsiTheme="minorHAnsi" w:cs="Times New Roman"/>
                <w:sz w:val="24"/>
                <w:szCs w:val="24"/>
              </w:rPr>
            </w:pPr>
            <w:hyperlink r:id="rId3500" w:anchor="A_12_08_2017" w:history="1">
              <w:r w:rsidRPr="00FC1A3A">
                <w:rPr>
                  <w:rFonts w:asciiTheme="minorHAnsi" w:hAnsiTheme="minorHAnsi" w:cs="Times New Roman"/>
                  <w:color w:val="0000FF"/>
                  <w:sz w:val="24"/>
                  <w:szCs w:val="24"/>
                  <w:u w:val="single"/>
                </w:rPr>
                <w:t>12/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4692E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7E41B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17189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6FFAD" w14:textId="77777777" w:rsidR="00766392" w:rsidRPr="00FC1A3A" w:rsidRDefault="00766392" w:rsidP="00997D3B">
            <w:pPr>
              <w:rPr>
                <w:rFonts w:asciiTheme="minorHAnsi" w:hAnsiTheme="minorHAnsi" w:cs="Times New Roman"/>
                <w:sz w:val="24"/>
                <w:szCs w:val="24"/>
              </w:rPr>
            </w:pPr>
            <w:hyperlink r:id="rId3501" w:anchor="A_13_08_2017" w:history="1">
              <w:r w:rsidRPr="00FC1A3A">
                <w:rPr>
                  <w:rFonts w:asciiTheme="minorHAnsi" w:hAnsiTheme="minorHAnsi" w:cs="Times New Roman"/>
                  <w:color w:val="0000FF"/>
                  <w:sz w:val="24"/>
                  <w:szCs w:val="24"/>
                  <w:u w:val="single"/>
                </w:rPr>
                <w:t>13/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0B770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E1FF9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E1DF25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179023" w14:textId="77777777" w:rsidR="00766392" w:rsidRPr="00FC1A3A" w:rsidRDefault="00766392" w:rsidP="00997D3B">
            <w:pPr>
              <w:rPr>
                <w:rFonts w:asciiTheme="minorHAnsi" w:hAnsiTheme="minorHAnsi" w:cs="Times New Roman"/>
                <w:sz w:val="24"/>
                <w:szCs w:val="24"/>
              </w:rPr>
            </w:pPr>
            <w:hyperlink r:id="rId3502" w:anchor="A_14_08_2017" w:history="1">
              <w:r w:rsidRPr="00FC1A3A">
                <w:rPr>
                  <w:rFonts w:asciiTheme="minorHAnsi" w:hAnsiTheme="minorHAnsi" w:cs="Times New Roman"/>
                  <w:color w:val="0000FF"/>
                  <w:sz w:val="24"/>
                  <w:szCs w:val="24"/>
                  <w:u w:val="single"/>
                </w:rPr>
                <w:t>14/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013E1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9B70A9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2BA069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79368" w14:textId="77777777" w:rsidR="00766392" w:rsidRPr="00FC1A3A" w:rsidRDefault="00766392" w:rsidP="00997D3B">
            <w:pPr>
              <w:rPr>
                <w:rFonts w:asciiTheme="minorHAnsi" w:hAnsiTheme="minorHAnsi" w:cs="Times New Roman"/>
                <w:sz w:val="24"/>
                <w:szCs w:val="24"/>
              </w:rPr>
            </w:pPr>
            <w:hyperlink r:id="rId3503" w:anchor="A_15_08_2017" w:history="1">
              <w:r w:rsidRPr="00FC1A3A">
                <w:rPr>
                  <w:rFonts w:asciiTheme="minorHAnsi" w:hAnsiTheme="minorHAnsi" w:cs="Times New Roman"/>
                  <w:color w:val="0000FF"/>
                  <w:sz w:val="24"/>
                  <w:szCs w:val="24"/>
                  <w:u w:val="single"/>
                </w:rPr>
                <w:t>15/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0ECA6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77D88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0ACABF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C7387" w14:textId="77777777" w:rsidR="00766392" w:rsidRPr="00FC1A3A" w:rsidRDefault="00766392" w:rsidP="00997D3B">
            <w:pPr>
              <w:rPr>
                <w:rFonts w:asciiTheme="minorHAnsi" w:hAnsiTheme="minorHAnsi" w:cs="Times New Roman"/>
                <w:sz w:val="24"/>
                <w:szCs w:val="24"/>
              </w:rPr>
            </w:pPr>
            <w:hyperlink r:id="rId3504" w:anchor="A_16_08_2017" w:history="1">
              <w:r w:rsidRPr="00FC1A3A">
                <w:rPr>
                  <w:rFonts w:asciiTheme="minorHAnsi" w:hAnsiTheme="minorHAnsi" w:cs="Times New Roman"/>
                  <w:color w:val="0000FF"/>
                  <w:sz w:val="24"/>
                  <w:szCs w:val="24"/>
                  <w:u w:val="single"/>
                </w:rPr>
                <w:t>16/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08C84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F720A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A8578D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E01E5" w14:textId="77777777" w:rsidR="00766392" w:rsidRPr="00FC1A3A" w:rsidRDefault="00766392" w:rsidP="00997D3B">
            <w:pPr>
              <w:rPr>
                <w:rFonts w:asciiTheme="minorHAnsi" w:hAnsiTheme="minorHAnsi" w:cs="Times New Roman"/>
                <w:sz w:val="24"/>
                <w:szCs w:val="24"/>
              </w:rPr>
            </w:pPr>
            <w:hyperlink r:id="rId3505" w:anchor="A_17_08_2017" w:history="1">
              <w:r w:rsidRPr="00FC1A3A">
                <w:rPr>
                  <w:rFonts w:asciiTheme="minorHAnsi" w:hAnsiTheme="minorHAnsi" w:cs="Times New Roman"/>
                  <w:color w:val="0000FF"/>
                  <w:sz w:val="24"/>
                  <w:szCs w:val="24"/>
                  <w:u w:val="single"/>
                </w:rPr>
                <w:t>17/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AB558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9FD03B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49FE8E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79FB18" w14:textId="77777777" w:rsidR="00766392" w:rsidRPr="00FC1A3A" w:rsidRDefault="00766392" w:rsidP="00997D3B">
            <w:pPr>
              <w:rPr>
                <w:rFonts w:asciiTheme="minorHAnsi" w:hAnsiTheme="minorHAnsi" w:cs="Times New Roman"/>
                <w:sz w:val="24"/>
                <w:szCs w:val="24"/>
              </w:rPr>
            </w:pPr>
            <w:hyperlink r:id="rId3506" w:anchor="A_18_08_2017" w:history="1">
              <w:r w:rsidRPr="00FC1A3A">
                <w:rPr>
                  <w:rFonts w:asciiTheme="minorHAnsi" w:hAnsiTheme="minorHAnsi" w:cs="Times New Roman"/>
                  <w:color w:val="0000FF"/>
                  <w:sz w:val="24"/>
                  <w:szCs w:val="24"/>
                  <w:u w:val="single"/>
                </w:rPr>
                <w:t>18/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A28E8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429D7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6AD57F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B787E5" w14:textId="77777777" w:rsidR="00766392" w:rsidRPr="00FC1A3A" w:rsidRDefault="00766392" w:rsidP="00997D3B">
            <w:pPr>
              <w:rPr>
                <w:rFonts w:asciiTheme="minorHAnsi" w:hAnsiTheme="minorHAnsi" w:cs="Times New Roman"/>
                <w:sz w:val="24"/>
                <w:szCs w:val="24"/>
              </w:rPr>
            </w:pPr>
            <w:hyperlink r:id="rId3507" w:anchor="A_19_08_2017" w:history="1">
              <w:r w:rsidRPr="00FC1A3A">
                <w:rPr>
                  <w:rFonts w:asciiTheme="minorHAnsi" w:hAnsiTheme="minorHAnsi" w:cs="Times New Roman"/>
                  <w:color w:val="0000FF"/>
                  <w:sz w:val="24"/>
                  <w:szCs w:val="24"/>
                  <w:u w:val="single"/>
                </w:rPr>
                <w:t>19/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E50DB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4C282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2A7FBE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4FCAC" w14:textId="77777777" w:rsidR="00766392" w:rsidRPr="00FC1A3A" w:rsidRDefault="00766392" w:rsidP="00997D3B">
            <w:pPr>
              <w:rPr>
                <w:rFonts w:asciiTheme="minorHAnsi" w:hAnsiTheme="minorHAnsi" w:cs="Times New Roman"/>
                <w:sz w:val="24"/>
                <w:szCs w:val="24"/>
              </w:rPr>
            </w:pPr>
            <w:hyperlink r:id="rId3508" w:anchor="A_20_08_2017" w:history="1">
              <w:r w:rsidRPr="00FC1A3A">
                <w:rPr>
                  <w:rFonts w:asciiTheme="minorHAnsi" w:hAnsiTheme="minorHAnsi" w:cs="Times New Roman"/>
                  <w:color w:val="0000FF"/>
                  <w:sz w:val="24"/>
                  <w:szCs w:val="24"/>
                  <w:u w:val="single"/>
                </w:rPr>
                <w:t>20/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2E06B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C43EB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3C6FED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8AB6F" w14:textId="77777777" w:rsidR="00766392" w:rsidRPr="00FC1A3A" w:rsidRDefault="00766392" w:rsidP="00997D3B">
            <w:pPr>
              <w:rPr>
                <w:rFonts w:asciiTheme="minorHAnsi" w:hAnsiTheme="minorHAnsi" w:cs="Times New Roman"/>
                <w:sz w:val="24"/>
                <w:szCs w:val="24"/>
              </w:rPr>
            </w:pPr>
            <w:hyperlink r:id="rId3509" w:anchor="A_21_08_2017" w:history="1">
              <w:r w:rsidRPr="00FC1A3A">
                <w:rPr>
                  <w:rFonts w:asciiTheme="minorHAnsi" w:hAnsiTheme="minorHAnsi" w:cs="Times New Roman"/>
                  <w:color w:val="0000FF"/>
                  <w:sz w:val="24"/>
                  <w:szCs w:val="24"/>
                  <w:u w:val="single"/>
                </w:rPr>
                <w:t>21/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55903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8ABED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A3DB8C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A55D2" w14:textId="77777777" w:rsidR="00766392" w:rsidRPr="00FC1A3A" w:rsidRDefault="00766392" w:rsidP="00997D3B">
            <w:pPr>
              <w:rPr>
                <w:rFonts w:asciiTheme="minorHAnsi" w:hAnsiTheme="minorHAnsi" w:cs="Times New Roman"/>
                <w:sz w:val="24"/>
                <w:szCs w:val="24"/>
              </w:rPr>
            </w:pPr>
            <w:hyperlink r:id="rId3510" w:anchor="A_22_08_2017" w:history="1">
              <w:r w:rsidRPr="00FC1A3A">
                <w:rPr>
                  <w:rFonts w:asciiTheme="minorHAnsi" w:hAnsiTheme="minorHAnsi" w:cs="Times New Roman"/>
                  <w:color w:val="0000FF"/>
                  <w:sz w:val="24"/>
                  <w:szCs w:val="24"/>
                  <w:u w:val="single"/>
                </w:rPr>
                <w:t>22/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2B0E1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C94A8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2B2EA0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73F13" w14:textId="77777777" w:rsidR="00766392" w:rsidRPr="00FC1A3A" w:rsidRDefault="00766392" w:rsidP="00997D3B">
            <w:pPr>
              <w:rPr>
                <w:rFonts w:asciiTheme="minorHAnsi" w:hAnsiTheme="minorHAnsi" w:cs="Times New Roman"/>
                <w:sz w:val="24"/>
                <w:szCs w:val="24"/>
              </w:rPr>
            </w:pPr>
            <w:hyperlink r:id="rId3511" w:anchor="A_23_08_2017" w:history="1">
              <w:r w:rsidRPr="00FC1A3A">
                <w:rPr>
                  <w:rFonts w:asciiTheme="minorHAnsi" w:hAnsiTheme="minorHAnsi" w:cs="Times New Roman"/>
                  <w:color w:val="0000FF"/>
                  <w:sz w:val="24"/>
                  <w:szCs w:val="24"/>
                  <w:u w:val="single"/>
                </w:rPr>
                <w:t>23/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6BBB5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FF6AD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83E908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947FE" w14:textId="77777777" w:rsidR="00766392" w:rsidRPr="00FC1A3A" w:rsidRDefault="00766392" w:rsidP="00997D3B">
            <w:pPr>
              <w:rPr>
                <w:rFonts w:asciiTheme="minorHAnsi" w:hAnsiTheme="minorHAnsi" w:cs="Times New Roman"/>
                <w:sz w:val="24"/>
                <w:szCs w:val="24"/>
              </w:rPr>
            </w:pPr>
            <w:hyperlink r:id="rId3512" w:anchor="A_24_08_2017" w:history="1">
              <w:r w:rsidRPr="00FC1A3A">
                <w:rPr>
                  <w:rFonts w:asciiTheme="minorHAnsi" w:hAnsiTheme="minorHAnsi" w:cs="Times New Roman"/>
                  <w:color w:val="0000FF"/>
                  <w:sz w:val="24"/>
                  <w:szCs w:val="24"/>
                  <w:u w:val="single"/>
                </w:rPr>
                <w:t>24/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DBA44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393F4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931F1C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BEC0E" w14:textId="77777777" w:rsidR="00766392" w:rsidRPr="00FC1A3A" w:rsidRDefault="00766392" w:rsidP="00997D3B">
            <w:pPr>
              <w:rPr>
                <w:rFonts w:asciiTheme="minorHAnsi" w:hAnsiTheme="minorHAnsi" w:cs="Times New Roman"/>
                <w:sz w:val="24"/>
                <w:szCs w:val="24"/>
              </w:rPr>
            </w:pPr>
            <w:hyperlink r:id="rId3513" w:anchor="A_25_08_2017" w:history="1">
              <w:r w:rsidRPr="00FC1A3A">
                <w:rPr>
                  <w:rFonts w:asciiTheme="minorHAnsi" w:hAnsiTheme="minorHAnsi" w:cs="Times New Roman"/>
                  <w:color w:val="0000FF"/>
                  <w:sz w:val="24"/>
                  <w:szCs w:val="24"/>
                  <w:u w:val="single"/>
                </w:rPr>
                <w:t>25/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DB9A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C1CF1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767C33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646E0" w14:textId="77777777" w:rsidR="00766392" w:rsidRPr="00FC1A3A" w:rsidRDefault="00766392" w:rsidP="00997D3B">
            <w:pPr>
              <w:rPr>
                <w:rFonts w:asciiTheme="minorHAnsi" w:hAnsiTheme="minorHAnsi" w:cs="Times New Roman"/>
                <w:sz w:val="24"/>
                <w:szCs w:val="24"/>
              </w:rPr>
            </w:pPr>
            <w:hyperlink r:id="rId3514" w:anchor="A_26_08_2017" w:history="1">
              <w:r w:rsidRPr="00FC1A3A">
                <w:rPr>
                  <w:rFonts w:asciiTheme="minorHAnsi" w:hAnsiTheme="minorHAnsi" w:cs="Times New Roman"/>
                  <w:color w:val="0000FF"/>
                  <w:sz w:val="24"/>
                  <w:szCs w:val="24"/>
                  <w:u w:val="single"/>
                </w:rPr>
                <w:t>26/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A9CD7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3B98F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205806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941D7" w14:textId="77777777" w:rsidR="00766392" w:rsidRPr="00FC1A3A" w:rsidRDefault="00766392" w:rsidP="00997D3B">
            <w:pPr>
              <w:rPr>
                <w:rFonts w:asciiTheme="minorHAnsi" w:hAnsiTheme="minorHAnsi" w:cs="Times New Roman"/>
                <w:sz w:val="24"/>
                <w:szCs w:val="24"/>
              </w:rPr>
            </w:pPr>
            <w:hyperlink r:id="rId3515" w:anchor="A_27_08_2017" w:history="1">
              <w:r w:rsidRPr="00FC1A3A">
                <w:rPr>
                  <w:rFonts w:asciiTheme="minorHAnsi" w:hAnsiTheme="minorHAnsi" w:cs="Times New Roman"/>
                  <w:color w:val="0000FF"/>
                  <w:sz w:val="24"/>
                  <w:szCs w:val="24"/>
                  <w:u w:val="single"/>
                </w:rPr>
                <w:t>27/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1FB0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CC487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49C09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1BFB02" w14:textId="77777777" w:rsidR="00766392" w:rsidRPr="00FC1A3A" w:rsidRDefault="00766392" w:rsidP="00997D3B">
            <w:pPr>
              <w:rPr>
                <w:rFonts w:asciiTheme="minorHAnsi" w:hAnsiTheme="minorHAnsi" w:cs="Times New Roman"/>
                <w:sz w:val="24"/>
                <w:szCs w:val="24"/>
              </w:rPr>
            </w:pPr>
            <w:hyperlink r:id="rId3516" w:anchor="A_28_08_2017" w:history="1">
              <w:r w:rsidRPr="00FC1A3A">
                <w:rPr>
                  <w:rFonts w:asciiTheme="minorHAnsi" w:hAnsiTheme="minorHAnsi" w:cs="Times New Roman"/>
                  <w:color w:val="0000FF"/>
                  <w:sz w:val="24"/>
                  <w:szCs w:val="24"/>
                  <w:u w:val="single"/>
                </w:rPr>
                <w:t>28/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7964C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1BF31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2F243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EA88A" w14:textId="77777777" w:rsidR="00766392" w:rsidRPr="00FC1A3A" w:rsidRDefault="00766392" w:rsidP="00997D3B">
            <w:pPr>
              <w:rPr>
                <w:rFonts w:asciiTheme="minorHAnsi" w:hAnsiTheme="minorHAnsi" w:cs="Times New Roman"/>
                <w:sz w:val="24"/>
                <w:szCs w:val="24"/>
              </w:rPr>
            </w:pPr>
            <w:hyperlink r:id="rId3517" w:anchor="A_29_08_2017" w:history="1">
              <w:r w:rsidRPr="00FC1A3A">
                <w:rPr>
                  <w:rFonts w:asciiTheme="minorHAnsi" w:hAnsiTheme="minorHAnsi" w:cs="Times New Roman"/>
                  <w:color w:val="0000FF"/>
                  <w:sz w:val="24"/>
                  <w:szCs w:val="24"/>
                  <w:u w:val="single"/>
                </w:rPr>
                <w:t>29/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4492D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C1503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F0ED6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8D7B2B" w14:textId="77777777" w:rsidR="00766392" w:rsidRPr="00FC1A3A" w:rsidRDefault="00766392" w:rsidP="00997D3B">
            <w:pPr>
              <w:rPr>
                <w:rFonts w:asciiTheme="minorHAnsi" w:hAnsiTheme="minorHAnsi" w:cs="Times New Roman"/>
                <w:sz w:val="24"/>
                <w:szCs w:val="24"/>
              </w:rPr>
            </w:pPr>
            <w:hyperlink r:id="rId3518" w:anchor="A_30_08_2017" w:history="1">
              <w:r w:rsidRPr="00FC1A3A">
                <w:rPr>
                  <w:rFonts w:asciiTheme="minorHAnsi" w:hAnsiTheme="minorHAnsi" w:cs="Times New Roman"/>
                  <w:color w:val="0000FF"/>
                  <w:sz w:val="24"/>
                  <w:szCs w:val="24"/>
                  <w:u w:val="single"/>
                </w:rPr>
                <w:t>30/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BB000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FC08F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CE2E93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17EE9" w14:textId="77777777" w:rsidR="00766392" w:rsidRPr="00FC1A3A" w:rsidRDefault="00766392" w:rsidP="00997D3B">
            <w:pPr>
              <w:rPr>
                <w:rFonts w:asciiTheme="minorHAnsi" w:hAnsiTheme="minorHAnsi" w:cs="Times New Roman"/>
                <w:sz w:val="24"/>
                <w:szCs w:val="24"/>
              </w:rPr>
            </w:pPr>
            <w:hyperlink r:id="rId3519" w:anchor="A_31_08_2017" w:history="1">
              <w:r w:rsidRPr="00FC1A3A">
                <w:rPr>
                  <w:rFonts w:asciiTheme="minorHAnsi" w:hAnsiTheme="minorHAnsi" w:cs="Times New Roman"/>
                  <w:color w:val="0000FF"/>
                  <w:sz w:val="24"/>
                  <w:szCs w:val="24"/>
                  <w:u w:val="single"/>
                </w:rPr>
                <w:t>31/08/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FE845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227D354" w14:textId="77777777" w:rsidR="00766392" w:rsidRPr="00FC1A3A" w:rsidRDefault="00766392" w:rsidP="00997D3B">
            <w:pPr>
              <w:jc w:val="center"/>
              <w:rPr>
                <w:rFonts w:asciiTheme="minorHAnsi" w:hAnsiTheme="minorHAnsi" w:cs="Times New Roman"/>
                <w:b/>
                <w:bCs/>
                <w:sz w:val="24"/>
                <w:szCs w:val="24"/>
                <w:u w:val="single"/>
              </w:rPr>
            </w:pPr>
          </w:p>
        </w:tc>
      </w:tr>
    </w:tbl>
    <w:p w14:paraId="3098D1F4" w14:textId="77777777" w:rsidR="00766392" w:rsidRDefault="00766392" w:rsidP="00997D3B">
      <w:pPr>
        <w:spacing w:line="240" w:lineRule="auto"/>
        <w:rPr>
          <w:rFonts w:asciiTheme="minorHAnsi" w:hAnsiTheme="minorHAnsi" w:cs="Times New Roman"/>
        </w:rPr>
      </w:pPr>
    </w:p>
    <w:p w14:paraId="376EC584" w14:textId="77777777" w:rsidR="00766392" w:rsidRDefault="00766392" w:rsidP="00997D3B">
      <w:pPr>
        <w:spacing w:line="240" w:lineRule="auto"/>
        <w:rPr>
          <w:rFonts w:asciiTheme="minorHAnsi" w:hAnsiTheme="minorHAnsi" w:cs="Times New Roman"/>
        </w:rPr>
      </w:pPr>
    </w:p>
    <w:p w14:paraId="5C9B5C97"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4E78D2A3"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42DDCB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0</w:t>
            </w:r>
          </w:p>
        </w:tc>
      </w:tr>
      <w:tr w:rsidR="00766392" w:rsidRPr="00FC1A3A" w14:paraId="07730F8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58A9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D1362E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C53444"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9C175B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E356" w14:textId="77777777" w:rsidR="00766392" w:rsidRPr="00FC1A3A" w:rsidRDefault="00766392" w:rsidP="00997D3B">
            <w:pPr>
              <w:rPr>
                <w:rFonts w:asciiTheme="minorHAnsi" w:hAnsiTheme="minorHAnsi" w:cs="Times New Roman"/>
                <w:sz w:val="24"/>
                <w:szCs w:val="24"/>
              </w:rPr>
            </w:pPr>
            <w:hyperlink r:id="rId3520" w:anchor="A_01_09_2017" w:history="1">
              <w:r w:rsidRPr="00FC1A3A">
                <w:rPr>
                  <w:rFonts w:asciiTheme="minorHAnsi" w:hAnsiTheme="minorHAnsi" w:cs="Times New Roman"/>
                  <w:color w:val="0000FF"/>
                  <w:sz w:val="24"/>
                  <w:szCs w:val="24"/>
                  <w:u w:val="single"/>
                </w:rPr>
                <w:t>01/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EC56C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C9BF6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2EC1FB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EB5E5" w14:textId="77777777" w:rsidR="00766392" w:rsidRPr="00FC1A3A" w:rsidRDefault="00766392" w:rsidP="00997D3B">
            <w:pPr>
              <w:rPr>
                <w:rFonts w:asciiTheme="minorHAnsi" w:hAnsiTheme="minorHAnsi" w:cs="Times New Roman"/>
                <w:sz w:val="24"/>
                <w:szCs w:val="24"/>
              </w:rPr>
            </w:pPr>
            <w:hyperlink r:id="rId3521" w:anchor="A_02_09_2017" w:history="1">
              <w:r w:rsidRPr="00FC1A3A">
                <w:rPr>
                  <w:rFonts w:asciiTheme="minorHAnsi" w:hAnsiTheme="minorHAnsi" w:cs="Times New Roman"/>
                  <w:color w:val="0000FF"/>
                  <w:sz w:val="24"/>
                  <w:szCs w:val="24"/>
                  <w:u w:val="single"/>
                </w:rPr>
                <w:t>02/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24CAC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8379F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F20A8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8FDCD" w14:textId="77777777" w:rsidR="00766392" w:rsidRPr="00FC1A3A" w:rsidRDefault="00766392" w:rsidP="00997D3B">
            <w:pPr>
              <w:rPr>
                <w:rFonts w:asciiTheme="minorHAnsi" w:hAnsiTheme="minorHAnsi" w:cs="Times New Roman"/>
                <w:sz w:val="24"/>
                <w:szCs w:val="24"/>
              </w:rPr>
            </w:pPr>
            <w:hyperlink r:id="rId3522" w:anchor="A_03_09_2017" w:history="1">
              <w:r w:rsidRPr="00FC1A3A">
                <w:rPr>
                  <w:rFonts w:asciiTheme="minorHAnsi" w:hAnsiTheme="minorHAnsi" w:cs="Times New Roman"/>
                  <w:color w:val="0000FF"/>
                  <w:sz w:val="24"/>
                  <w:szCs w:val="24"/>
                  <w:u w:val="single"/>
                </w:rPr>
                <w:t>03/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7D915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3D97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BA9C07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B3FC7" w14:textId="77777777" w:rsidR="00766392" w:rsidRPr="00FC1A3A" w:rsidRDefault="00766392" w:rsidP="00997D3B">
            <w:pPr>
              <w:rPr>
                <w:rFonts w:asciiTheme="minorHAnsi" w:hAnsiTheme="minorHAnsi" w:cs="Times New Roman"/>
                <w:sz w:val="24"/>
                <w:szCs w:val="24"/>
              </w:rPr>
            </w:pPr>
            <w:hyperlink r:id="rId3523" w:anchor="A_04_09_2017" w:history="1">
              <w:r w:rsidRPr="00FC1A3A">
                <w:rPr>
                  <w:rFonts w:asciiTheme="minorHAnsi" w:hAnsiTheme="minorHAnsi" w:cs="Times New Roman"/>
                  <w:color w:val="0000FF"/>
                  <w:sz w:val="24"/>
                  <w:szCs w:val="24"/>
                  <w:u w:val="single"/>
                </w:rPr>
                <w:t>04/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1A817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E6B49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DA006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49925C" w14:textId="77777777" w:rsidR="00766392" w:rsidRPr="00FC1A3A" w:rsidRDefault="00766392" w:rsidP="00997D3B">
            <w:pPr>
              <w:rPr>
                <w:rFonts w:asciiTheme="minorHAnsi" w:hAnsiTheme="minorHAnsi" w:cs="Times New Roman"/>
                <w:sz w:val="24"/>
                <w:szCs w:val="24"/>
              </w:rPr>
            </w:pPr>
            <w:hyperlink r:id="rId3524" w:anchor="A_05_09_2017" w:history="1">
              <w:r w:rsidRPr="00FC1A3A">
                <w:rPr>
                  <w:rFonts w:asciiTheme="minorHAnsi" w:hAnsiTheme="minorHAnsi" w:cs="Times New Roman"/>
                  <w:color w:val="0000FF"/>
                  <w:sz w:val="24"/>
                  <w:szCs w:val="24"/>
                  <w:u w:val="single"/>
                </w:rPr>
                <w:t>05/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80BA4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77DE8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A0D27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47931" w14:textId="77777777" w:rsidR="00766392" w:rsidRPr="00FC1A3A" w:rsidRDefault="00766392" w:rsidP="00997D3B">
            <w:pPr>
              <w:rPr>
                <w:rFonts w:asciiTheme="minorHAnsi" w:hAnsiTheme="minorHAnsi" w:cs="Times New Roman"/>
                <w:sz w:val="24"/>
                <w:szCs w:val="24"/>
              </w:rPr>
            </w:pPr>
            <w:hyperlink r:id="rId3525" w:anchor="A_06_09_2017" w:history="1">
              <w:r w:rsidRPr="00FC1A3A">
                <w:rPr>
                  <w:rFonts w:asciiTheme="minorHAnsi" w:hAnsiTheme="minorHAnsi" w:cs="Times New Roman"/>
                  <w:color w:val="0000FF"/>
                  <w:sz w:val="24"/>
                  <w:szCs w:val="24"/>
                  <w:u w:val="single"/>
                </w:rPr>
                <w:t>06/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4A19C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6CAC97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0B8F3D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39ED" w14:textId="77777777" w:rsidR="00766392" w:rsidRPr="00FC1A3A" w:rsidRDefault="00766392" w:rsidP="00997D3B">
            <w:pPr>
              <w:rPr>
                <w:rFonts w:asciiTheme="minorHAnsi" w:hAnsiTheme="minorHAnsi" w:cs="Times New Roman"/>
                <w:sz w:val="24"/>
                <w:szCs w:val="24"/>
              </w:rPr>
            </w:pPr>
            <w:hyperlink r:id="rId3526" w:anchor="A_07_09_2017" w:history="1">
              <w:r w:rsidRPr="00FC1A3A">
                <w:rPr>
                  <w:rFonts w:asciiTheme="minorHAnsi" w:hAnsiTheme="minorHAnsi" w:cs="Times New Roman"/>
                  <w:color w:val="0000FF"/>
                  <w:sz w:val="24"/>
                  <w:szCs w:val="24"/>
                  <w:u w:val="single"/>
                </w:rPr>
                <w:t>07/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D9231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A2536E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EDF91A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F85D3" w14:textId="77777777" w:rsidR="00766392" w:rsidRPr="00FC1A3A" w:rsidRDefault="00766392" w:rsidP="00997D3B">
            <w:pPr>
              <w:rPr>
                <w:rFonts w:asciiTheme="minorHAnsi" w:hAnsiTheme="minorHAnsi" w:cs="Times New Roman"/>
                <w:sz w:val="24"/>
                <w:szCs w:val="24"/>
              </w:rPr>
            </w:pPr>
            <w:hyperlink r:id="rId3527" w:anchor="A_08_09_2017" w:history="1">
              <w:r w:rsidRPr="00FC1A3A">
                <w:rPr>
                  <w:rFonts w:asciiTheme="minorHAnsi" w:hAnsiTheme="minorHAnsi" w:cs="Times New Roman"/>
                  <w:color w:val="0000FF"/>
                  <w:sz w:val="24"/>
                  <w:szCs w:val="24"/>
                  <w:u w:val="single"/>
                </w:rPr>
                <w:t>08/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6DE01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3BD17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3B242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3A231" w14:textId="77777777" w:rsidR="00766392" w:rsidRPr="00FC1A3A" w:rsidRDefault="00766392" w:rsidP="00997D3B">
            <w:pPr>
              <w:rPr>
                <w:rFonts w:asciiTheme="minorHAnsi" w:hAnsiTheme="minorHAnsi" w:cs="Times New Roman"/>
                <w:sz w:val="24"/>
                <w:szCs w:val="24"/>
              </w:rPr>
            </w:pPr>
            <w:hyperlink r:id="rId3528" w:anchor="A_09_09_2017" w:history="1">
              <w:r w:rsidRPr="00FC1A3A">
                <w:rPr>
                  <w:rFonts w:asciiTheme="minorHAnsi" w:hAnsiTheme="minorHAnsi" w:cs="Times New Roman"/>
                  <w:color w:val="0000FF"/>
                  <w:sz w:val="24"/>
                  <w:szCs w:val="24"/>
                  <w:u w:val="single"/>
                </w:rPr>
                <w:t>09/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D1EDD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9D57B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32F261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6E51B" w14:textId="77777777" w:rsidR="00766392" w:rsidRPr="00FC1A3A" w:rsidRDefault="00766392" w:rsidP="00997D3B">
            <w:pPr>
              <w:rPr>
                <w:rFonts w:asciiTheme="minorHAnsi" w:hAnsiTheme="minorHAnsi" w:cs="Times New Roman"/>
                <w:sz w:val="24"/>
                <w:szCs w:val="24"/>
              </w:rPr>
            </w:pPr>
            <w:hyperlink r:id="rId3529" w:anchor="A_10_09_2017" w:history="1">
              <w:r w:rsidRPr="00FC1A3A">
                <w:rPr>
                  <w:rFonts w:asciiTheme="minorHAnsi" w:hAnsiTheme="minorHAnsi" w:cs="Times New Roman"/>
                  <w:color w:val="0000FF"/>
                  <w:sz w:val="24"/>
                  <w:szCs w:val="24"/>
                  <w:u w:val="single"/>
                </w:rPr>
                <w:t>10/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EFF6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D93E1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49D395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D4E30D" w14:textId="77777777" w:rsidR="00766392" w:rsidRPr="00FC1A3A" w:rsidRDefault="00766392" w:rsidP="00997D3B">
            <w:pPr>
              <w:rPr>
                <w:rFonts w:asciiTheme="minorHAnsi" w:hAnsiTheme="minorHAnsi" w:cs="Times New Roman"/>
                <w:sz w:val="24"/>
                <w:szCs w:val="24"/>
              </w:rPr>
            </w:pPr>
            <w:hyperlink r:id="rId3530" w:anchor="A_11_09_2017" w:history="1">
              <w:r w:rsidRPr="00FC1A3A">
                <w:rPr>
                  <w:rFonts w:asciiTheme="minorHAnsi" w:hAnsiTheme="minorHAnsi" w:cs="Times New Roman"/>
                  <w:color w:val="0000FF"/>
                  <w:sz w:val="24"/>
                  <w:szCs w:val="24"/>
                  <w:u w:val="single"/>
                </w:rPr>
                <w:t>11/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17210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5A989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66F9A1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D9FF0" w14:textId="77777777" w:rsidR="00766392" w:rsidRPr="00FC1A3A" w:rsidRDefault="00766392" w:rsidP="00997D3B">
            <w:pPr>
              <w:rPr>
                <w:rFonts w:asciiTheme="minorHAnsi" w:hAnsiTheme="minorHAnsi" w:cs="Times New Roman"/>
                <w:sz w:val="24"/>
                <w:szCs w:val="24"/>
              </w:rPr>
            </w:pPr>
            <w:hyperlink r:id="rId3531" w:anchor="A_12_09_2017" w:history="1">
              <w:r w:rsidRPr="00FC1A3A">
                <w:rPr>
                  <w:rFonts w:asciiTheme="minorHAnsi" w:hAnsiTheme="minorHAnsi" w:cs="Times New Roman"/>
                  <w:color w:val="0000FF"/>
                  <w:sz w:val="24"/>
                  <w:szCs w:val="24"/>
                  <w:u w:val="single"/>
                </w:rPr>
                <w:t>12/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DD922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3CC57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B9ED2F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7C2AB" w14:textId="77777777" w:rsidR="00766392" w:rsidRPr="00FC1A3A" w:rsidRDefault="00766392" w:rsidP="00997D3B">
            <w:pPr>
              <w:rPr>
                <w:rFonts w:asciiTheme="minorHAnsi" w:hAnsiTheme="minorHAnsi" w:cs="Times New Roman"/>
                <w:sz w:val="24"/>
                <w:szCs w:val="24"/>
              </w:rPr>
            </w:pPr>
            <w:hyperlink r:id="rId3532" w:anchor="A_13_09_2017" w:history="1">
              <w:r w:rsidRPr="00FC1A3A">
                <w:rPr>
                  <w:rFonts w:asciiTheme="minorHAnsi" w:hAnsiTheme="minorHAnsi" w:cs="Times New Roman"/>
                  <w:color w:val="0000FF"/>
                  <w:sz w:val="24"/>
                  <w:szCs w:val="24"/>
                  <w:u w:val="single"/>
                </w:rPr>
                <w:t>13/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73F14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FB7AB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78D05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FE82F" w14:textId="77777777" w:rsidR="00766392" w:rsidRPr="00FC1A3A" w:rsidRDefault="00766392" w:rsidP="00997D3B">
            <w:pPr>
              <w:rPr>
                <w:rFonts w:asciiTheme="minorHAnsi" w:hAnsiTheme="minorHAnsi" w:cs="Times New Roman"/>
                <w:sz w:val="24"/>
                <w:szCs w:val="24"/>
              </w:rPr>
            </w:pPr>
            <w:hyperlink r:id="rId3533" w:anchor="A_14_09_2017" w:history="1">
              <w:r w:rsidRPr="00FC1A3A">
                <w:rPr>
                  <w:rFonts w:asciiTheme="minorHAnsi" w:hAnsiTheme="minorHAnsi" w:cs="Times New Roman"/>
                  <w:color w:val="0000FF"/>
                  <w:sz w:val="24"/>
                  <w:szCs w:val="24"/>
                  <w:u w:val="single"/>
                </w:rPr>
                <w:t>14/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4B0B1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F6790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7AC057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28A0BA" w14:textId="77777777" w:rsidR="00766392" w:rsidRPr="00FC1A3A" w:rsidRDefault="00766392" w:rsidP="00997D3B">
            <w:pPr>
              <w:rPr>
                <w:rFonts w:asciiTheme="minorHAnsi" w:hAnsiTheme="minorHAnsi" w:cs="Times New Roman"/>
                <w:sz w:val="24"/>
                <w:szCs w:val="24"/>
              </w:rPr>
            </w:pPr>
            <w:hyperlink r:id="rId3534" w:anchor="A_15_09_2017" w:history="1">
              <w:r w:rsidRPr="00FC1A3A">
                <w:rPr>
                  <w:rFonts w:asciiTheme="minorHAnsi" w:hAnsiTheme="minorHAnsi" w:cs="Times New Roman"/>
                  <w:color w:val="0000FF"/>
                  <w:sz w:val="24"/>
                  <w:szCs w:val="24"/>
                  <w:u w:val="single"/>
                </w:rPr>
                <w:t>15/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AAB45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D482D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095070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96E49" w14:textId="77777777" w:rsidR="00766392" w:rsidRPr="00FC1A3A" w:rsidRDefault="00766392" w:rsidP="00997D3B">
            <w:pPr>
              <w:rPr>
                <w:rFonts w:asciiTheme="minorHAnsi" w:hAnsiTheme="minorHAnsi" w:cs="Times New Roman"/>
                <w:sz w:val="24"/>
                <w:szCs w:val="24"/>
              </w:rPr>
            </w:pPr>
            <w:hyperlink r:id="rId3535" w:anchor="A_16_09_2017" w:history="1">
              <w:r w:rsidRPr="00FC1A3A">
                <w:rPr>
                  <w:rFonts w:asciiTheme="minorHAnsi" w:hAnsiTheme="minorHAnsi" w:cs="Times New Roman"/>
                  <w:color w:val="0000FF"/>
                  <w:sz w:val="24"/>
                  <w:szCs w:val="24"/>
                  <w:u w:val="single"/>
                </w:rPr>
                <w:t>16/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E89CC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D2F88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2407F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C0D16" w14:textId="77777777" w:rsidR="00766392" w:rsidRPr="00FC1A3A" w:rsidRDefault="00766392" w:rsidP="00997D3B">
            <w:pPr>
              <w:rPr>
                <w:rFonts w:asciiTheme="minorHAnsi" w:hAnsiTheme="minorHAnsi" w:cs="Times New Roman"/>
                <w:sz w:val="24"/>
                <w:szCs w:val="24"/>
              </w:rPr>
            </w:pPr>
            <w:hyperlink r:id="rId3536" w:anchor="A_17_09_2017" w:history="1">
              <w:r w:rsidRPr="00FC1A3A">
                <w:rPr>
                  <w:rFonts w:asciiTheme="minorHAnsi" w:hAnsiTheme="minorHAnsi" w:cs="Times New Roman"/>
                  <w:color w:val="0000FF"/>
                  <w:sz w:val="24"/>
                  <w:szCs w:val="24"/>
                  <w:u w:val="single"/>
                </w:rPr>
                <w:t>17/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CEC18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E3759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9AC360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15E5A" w14:textId="77777777" w:rsidR="00766392" w:rsidRPr="00FC1A3A" w:rsidRDefault="00766392" w:rsidP="00997D3B">
            <w:pPr>
              <w:rPr>
                <w:rFonts w:asciiTheme="minorHAnsi" w:hAnsiTheme="minorHAnsi" w:cs="Times New Roman"/>
                <w:sz w:val="24"/>
                <w:szCs w:val="24"/>
              </w:rPr>
            </w:pPr>
            <w:hyperlink r:id="rId3537" w:anchor="A_18_09_2017" w:history="1">
              <w:r w:rsidRPr="00FC1A3A">
                <w:rPr>
                  <w:rFonts w:asciiTheme="minorHAnsi" w:hAnsiTheme="minorHAnsi" w:cs="Times New Roman"/>
                  <w:color w:val="0000FF"/>
                  <w:sz w:val="24"/>
                  <w:szCs w:val="24"/>
                  <w:u w:val="single"/>
                </w:rPr>
                <w:t>18/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9D663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366CBF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368D39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155DB" w14:textId="77777777" w:rsidR="00766392" w:rsidRPr="00FC1A3A" w:rsidRDefault="00766392" w:rsidP="00997D3B">
            <w:pPr>
              <w:rPr>
                <w:rFonts w:asciiTheme="minorHAnsi" w:hAnsiTheme="minorHAnsi" w:cs="Times New Roman"/>
                <w:sz w:val="24"/>
                <w:szCs w:val="24"/>
              </w:rPr>
            </w:pPr>
            <w:hyperlink r:id="rId3538" w:anchor="A_19_09_2017" w:history="1">
              <w:r w:rsidRPr="00FC1A3A">
                <w:rPr>
                  <w:rFonts w:asciiTheme="minorHAnsi" w:hAnsiTheme="minorHAnsi" w:cs="Times New Roman"/>
                  <w:color w:val="0000FF"/>
                  <w:sz w:val="24"/>
                  <w:szCs w:val="24"/>
                  <w:u w:val="single"/>
                </w:rPr>
                <w:t>19/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67659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FB0F9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06AE1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A608E" w14:textId="77777777" w:rsidR="00766392" w:rsidRPr="00FC1A3A" w:rsidRDefault="00766392" w:rsidP="00997D3B">
            <w:pPr>
              <w:rPr>
                <w:rFonts w:asciiTheme="minorHAnsi" w:hAnsiTheme="minorHAnsi" w:cs="Times New Roman"/>
                <w:sz w:val="24"/>
                <w:szCs w:val="24"/>
              </w:rPr>
            </w:pPr>
            <w:hyperlink r:id="rId3539" w:anchor="A_20_09_2017" w:history="1">
              <w:r w:rsidRPr="00FC1A3A">
                <w:rPr>
                  <w:rFonts w:asciiTheme="minorHAnsi" w:hAnsiTheme="minorHAnsi" w:cs="Times New Roman"/>
                  <w:color w:val="0000FF"/>
                  <w:sz w:val="24"/>
                  <w:szCs w:val="24"/>
                  <w:u w:val="single"/>
                </w:rPr>
                <w:t>20/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A72ED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BC75F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E354B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0AF7F" w14:textId="77777777" w:rsidR="00766392" w:rsidRPr="00FC1A3A" w:rsidRDefault="00766392" w:rsidP="00997D3B">
            <w:pPr>
              <w:rPr>
                <w:rFonts w:asciiTheme="minorHAnsi" w:hAnsiTheme="minorHAnsi" w:cs="Times New Roman"/>
                <w:sz w:val="24"/>
                <w:szCs w:val="24"/>
              </w:rPr>
            </w:pPr>
            <w:hyperlink r:id="rId3540" w:anchor="A_21_09_2017" w:history="1">
              <w:r w:rsidRPr="00FC1A3A">
                <w:rPr>
                  <w:rFonts w:asciiTheme="minorHAnsi" w:hAnsiTheme="minorHAnsi" w:cs="Times New Roman"/>
                  <w:color w:val="0000FF"/>
                  <w:sz w:val="24"/>
                  <w:szCs w:val="24"/>
                  <w:u w:val="single"/>
                </w:rPr>
                <w:t>21/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69758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CDA29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BCFC5A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0255" w14:textId="77777777" w:rsidR="00766392" w:rsidRPr="00FC1A3A" w:rsidRDefault="00766392" w:rsidP="00997D3B">
            <w:pPr>
              <w:rPr>
                <w:rFonts w:asciiTheme="minorHAnsi" w:hAnsiTheme="minorHAnsi" w:cs="Times New Roman"/>
                <w:sz w:val="24"/>
                <w:szCs w:val="24"/>
              </w:rPr>
            </w:pPr>
            <w:hyperlink r:id="rId3541" w:anchor="A_22_09_2017" w:history="1">
              <w:r w:rsidRPr="00FC1A3A">
                <w:rPr>
                  <w:rFonts w:asciiTheme="minorHAnsi" w:hAnsiTheme="minorHAnsi" w:cs="Times New Roman"/>
                  <w:color w:val="0000FF"/>
                  <w:sz w:val="24"/>
                  <w:szCs w:val="24"/>
                  <w:u w:val="single"/>
                </w:rPr>
                <w:t>22/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A776C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84B2E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31657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DF2018" w14:textId="77777777" w:rsidR="00766392" w:rsidRPr="00FC1A3A" w:rsidRDefault="00766392" w:rsidP="00997D3B">
            <w:pPr>
              <w:rPr>
                <w:rFonts w:asciiTheme="minorHAnsi" w:hAnsiTheme="minorHAnsi" w:cs="Times New Roman"/>
                <w:sz w:val="24"/>
                <w:szCs w:val="24"/>
              </w:rPr>
            </w:pPr>
            <w:hyperlink r:id="rId3542" w:anchor="A_23_09_2017" w:history="1">
              <w:r w:rsidRPr="00FC1A3A">
                <w:rPr>
                  <w:rFonts w:asciiTheme="minorHAnsi" w:hAnsiTheme="minorHAnsi" w:cs="Times New Roman"/>
                  <w:color w:val="0000FF"/>
                  <w:sz w:val="24"/>
                  <w:szCs w:val="24"/>
                  <w:u w:val="single"/>
                </w:rPr>
                <w:t>23/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DEECA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1294B1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7F73A0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EC9CC" w14:textId="77777777" w:rsidR="00766392" w:rsidRPr="00FC1A3A" w:rsidRDefault="00766392" w:rsidP="00997D3B">
            <w:pPr>
              <w:rPr>
                <w:rFonts w:asciiTheme="minorHAnsi" w:hAnsiTheme="minorHAnsi" w:cs="Times New Roman"/>
                <w:sz w:val="24"/>
                <w:szCs w:val="24"/>
              </w:rPr>
            </w:pPr>
            <w:hyperlink r:id="rId3543" w:anchor="A_24_09_2017" w:history="1">
              <w:r w:rsidRPr="00FC1A3A">
                <w:rPr>
                  <w:rFonts w:asciiTheme="minorHAnsi" w:hAnsiTheme="minorHAnsi" w:cs="Times New Roman"/>
                  <w:color w:val="0000FF"/>
                  <w:sz w:val="24"/>
                  <w:szCs w:val="24"/>
                  <w:u w:val="single"/>
                </w:rPr>
                <w:t>24/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604DB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92E8B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F29CE6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B090D" w14:textId="77777777" w:rsidR="00766392" w:rsidRPr="00FC1A3A" w:rsidRDefault="00766392" w:rsidP="00997D3B">
            <w:pPr>
              <w:rPr>
                <w:rFonts w:asciiTheme="minorHAnsi" w:hAnsiTheme="minorHAnsi" w:cs="Times New Roman"/>
                <w:sz w:val="24"/>
                <w:szCs w:val="24"/>
              </w:rPr>
            </w:pPr>
            <w:hyperlink r:id="rId3544" w:anchor="A_25_09_2017" w:history="1">
              <w:r w:rsidRPr="00FC1A3A">
                <w:rPr>
                  <w:rFonts w:asciiTheme="minorHAnsi" w:hAnsiTheme="minorHAnsi" w:cs="Times New Roman"/>
                  <w:color w:val="0000FF"/>
                  <w:sz w:val="24"/>
                  <w:szCs w:val="24"/>
                  <w:u w:val="single"/>
                </w:rPr>
                <w:t>25/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16E2A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A0223F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4D24E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F6CC7" w14:textId="77777777" w:rsidR="00766392" w:rsidRPr="00FC1A3A" w:rsidRDefault="00766392" w:rsidP="00997D3B">
            <w:pPr>
              <w:rPr>
                <w:rFonts w:asciiTheme="minorHAnsi" w:hAnsiTheme="minorHAnsi" w:cs="Times New Roman"/>
                <w:sz w:val="24"/>
                <w:szCs w:val="24"/>
              </w:rPr>
            </w:pPr>
            <w:hyperlink r:id="rId3545" w:anchor="A_26_09_2017" w:history="1">
              <w:r w:rsidRPr="00FC1A3A">
                <w:rPr>
                  <w:rFonts w:asciiTheme="minorHAnsi" w:hAnsiTheme="minorHAnsi" w:cs="Times New Roman"/>
                  <w:color w:val="0000FF"/>
                  <w:sz w:val="24"/>
                  <w:szCs w:val="24"/>
                  <w:u w:val="single"/>
                </w:rPr>
                <w:t>26/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5CECB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F18A2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8F954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D70A2" w14:textId="77777777" w:rsidR="00766392" w:rsidRPr="00FC1A3A" w:rsidRDefault="00766392" w:rsidP="00997D3B">
            <w:pPr>
              <w:rPr>
                <w:rFonts w:asciiTheme="minorHAnsi" w:hAnsiTheme="minorHAnsi" w:cs="Times New Roman"/>
                <w:sz w:val="24"/>
                <w:szCs w:val="24"/>
              </w:rPr>
            </w:pPr>
            <w:hyperlink r:id="rId3546" w:anchor="A_27_09_2017" w:history="1">
              <w:r w:rsidRPr="00FC1A3A">
                <w:rPr>
                  <w:rFonts w:asciiTheme="minorHAnsi" w:hAnsiTheme="minorHAnsi" w:cs="Times New Roman"/>
                  <w:color w:val="0000FF"/>
                  <w:sz w:val="24"/>
                  <w:szCs w:val="24"/>
                  <w:u w:val="single"/>
                </w:rPr>
                <w:t>27/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26D1F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E51DCC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71970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EE704" w14:textId="77777777" w:rsidR="00766392" w:rsidRPr="00FC1A3A" w:rsidRDefault="00766392" w:rsidP="00997D3B">
            <w:pPr>
              <w:rPr>
                <w:rFonts w:asciiTheme="minorHAnsi" w:hAnsiTheme="minorHAnsi" w:cs="Times New Roman"/>
                <w:sz w:val="24"/>
                <w:szCs w:val="24"/>
              </w:rPr>
            </w:pPr>
            <w:hyperlink r:id="rId3547" w:anchor="A_28_09_2017" w:history="1">
              <w:r w:rsidRPr="00FC1A3A">
                <w:rPr>
                  <w:rFonts w:asciiTheme="minorHAnsi" w:hAnsiTheme="minorHAnsi" w:cs="Times New Roman"/>
                  <w:color w:val="0000FF"/>
                  <w:sz w:val="24"/>
                  <w:szCs w:val="24"/>
                  <w:u w:val="single"/>
                </w:rPr>
                <w:t>28/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D1419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CE467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6F394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B9493" w14:textId="77777777" w:rsidR="00766392" w:rsidRPr="00FC1A3A" w:rsidRDefault="00766392" w:rsidP="00997D3B">
            <w:pPr>
              <w:rPr>
                <w:rFonts w:asciiTheme="minorHAnsi" w:hAnsiTheme="minorHAnsi" w:cs="Times New Roman"/>
                <w:sz w:val="24"/>
                <w:szCs w:val="24"/>
              </w:rPr>
            </w:pPr>
            <w:hyperlink r:id="rId3548" w:anchor="A_29_09_2017" w:history="1">
              <w:r w:rsidRPr="00FC1A3A">
                <w:rPr>
                  <w:rFonts w:asciiTheme="minorHAnsi" w:hAnsiTheme="minorHAnsi" w:cs="Times New Roman"/>
                  <w:color w:val="0000FF"/>
                  <w:sz w:val="24"/>
                  <w:szCs w:val="24"/>
                  <w:u w:val="single"/>
                </w:rPr>
                <w:t>29/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3FAB9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A7623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2A0469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4870B" w14:textId="77777777" w:rsidR="00766392" w:rsidRPr="00FC1A3A" w:rsidRDefault="00766392" w:rsidP="00997D3B">
            <w:pPr>
              <w:rPr>
                <w:rFonts w:asciiTheme="minorHAnsi" w:hAnsiTheme="minorHAnsi" w:cs="Times New Roman"/>
                <w:sz w:val="24"/>
                <w:szCs w:val="24"/>
              </w:rPr>
            </w:pPr>
            <w:hyperlink r:id="rId3549" w:anchor="A_30_09_2017" w:history="1">
              <w:r w:rsidRPr="00FC1A3A">
                <w:rPr>
                  <w:rFonts w:asciiTheme="minorHAnsi" w:hAnsiTheme="minorHAnsi" w:cs="Times New Roman"/>
                  <w:color w:val="0000FF"/>
                  <w:sz w:val="24"/>
                  <w:szCs w:val="24"/>
                  <w:u w:val="single"/>
                </w:rPr>
                <w:t>30/09/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EDB62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72EAA4" w14:textId="77777777" w:rsidR="00766392" w:rsidRPr="00FC1A3A" w:rsidRDefault="00766392" w:rsidP="00997D3B">
            <w:pPr>
              <w:jc w:val="center"/>
              <w:rPr>
                <w:rFonts w:asciiTheme="minorHAnsi" w:hAnsiTheme="minorHAnsi" w:cs="Times New Roman"/>
                <w:b/>
                <w:bCs/>
                <w:sz w:val="24"/>
                <w:szCs w:val="24"/>
                <w:u w:val="single"/>
              </w:rPr>
            </w:pPr>
          </w:p>
        </w:tc>
      </w:tr>
    </w:tbl>
    <w:p w14:paraId="73E0E3FA" w14:textId="77777777" w:rsidR="00766392" w:rsidRDefault="00766392" w:rsidP="00997D3B">
      <w:pPr>
        <w:spacing w:line="240" w:lineRule="auto"/>
        <w:rPr>
          <w:rFonts w:asciiTheme="minorHAnsi" w:hAnsiTheme="minorHAnsi" w:cs="Times New Roman"/>
        </w:rPr>
      </w:pPr>
    </w:p>
    <w:p w14:paraId="57CC29A8" w14:textId="77777777" w:rsidR="00766392" w:rsidRDefault="00766392" w:rsidP="00997D3B">
      <w:pPr>
        <w:spacing w:line="240" w:lineRule="auto"/>
        <w:rPr>
          <w:rFonts w:asciiTheme="minorHAnsi" w:hAnsiTheme="minorHAnsi" w:cs="Times New Roman"/>
        </w:rPr>
      </w:pPr>
    </w:p>
    <w:p w14:paraId="5DEF361F" w14:textId="77777777" w:rsidR="00766392" w:rsidRDefault="00766392" w:rsidP="00997D3B">
      <w:pPr>
        <w:spacing w:line="240" w:lineRule="auto"/>
        <w:rPr>
          <w:rFonts w:asciiTheme="minorHAnsi" w:hAnsiTheme="minorHAnsi" w:cs="Times New Roman"/>
        </w:rPr>
      </w:pPr>
    </w:p>
    <w:p w14:paraId="311487AD" w14:textId="77777777" w:rsidR="00766392" w:rsidRDefault="00766392" w:rsidP="00997D3B">
      <w:pPr>
        <w:spacing w:line="240" w:lineRule="auto"/>
        <w:rPr>
          <w:rFonts w:asciiTheme="minorHAnsi" w:hAnsiTheme="minorHAnsi" w:cs="Times New Roman"/>
        </w:rPr>
      </w:pPr>
    </w:p>
    <w:p w14:paraId="6790D055"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1E69D74D"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E318FE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0</w:t>
            </w:r>
          </w:p>
        </w:tc>
      </w:tr>
      <w:tr w:rsidR="00766392" w:rsidRPr="00FC1A3A" w14:paraId="3AF1DEE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564A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BA3905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E65258"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2A59E64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00EABA" w14:textId="77777777" w:rsidR="00766392" w:rsidRPr="00FC1A3A" w:rsidRDefault="00766392" w:rsidP="00997D3B">
            <w:pPr>
              <w:rPr>
                <w:rFonts w:asciiTheme="minorHAnsi" w:hAnsiTheme="minorHAnsi" w:cs="Times New Roman"/>
                <w:sz w:val="24"/>
                <w:szCs w:val="24"/>
              </w:rPr>
            </w:pPr>
            <w:hyperlink r:id="rId3550" w:anchor="A_01_10_2017" w:history="1">
              <w:r w:rsidRPr="00FC1A3A">
                <w:rPr>
                  <w:rFonts w:asciiTheme="minorHAnsi" w:hAnsiTheme="minorHAnsi" w:cs="Times New Roman"/>
                  <w:color w:val="0000FF"/>
                  <w:sz w:val="24"/>
                  <w:szCs w:val="24"/>
                  <w:u w:val="single"/>
                </w:rPr>
                <w:t>01/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39E53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A1B74B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38A95F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3078E" w14:textId="77777777" w:rsidR="00766392" w:rsidRPr="00FC1A3A" w:rsidRDefault="00766392" w:rsidP="00997D3B">
            <w:pPr>
              <w:rPr>
                <w:rFonts w:asciiTheme="minorHAnsi" w:hAnsiTheme="minorHAnsi" w:cs="Times New Roman"/>
                <w:sz w:val="24"/>
                <w:szCs w:val="24"/>
              </w:rPr>
            </w:pPr>
            <w:hyperlink r:id="rId3551" w:anchor="A_02_10_2017" w:history="1">
              <w:r w:rsidRPr="00FC1A3A">
                <w:rPr>
                  <w:rFonts w:asciiTheme="minorHAnsi" w:hAnsiTheme="minorHAnsi" w:cs="Times New Roman"/>
                  <w:color w:val="0000FF"/>
                  <w:sz w:val="24"/>
                  <w:szCs w:val="24"/>
                  <w:u w:val="single"/>
                </w:rPr>
                <w:t>02/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A5B86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A08E9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74E76A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7EDA3" w14:textId="77777777" w:rsidR="00766392" w:rsidRPr="00FC1A3A" w:rsidRDefault="00766392" w:rsidP="00997D3B">
            <w:pPr>
              <w:rPr>
                <w:rFonts w:asciiTheme="minorHAnsi" w:hAnsiTheme="minorHAnsi" w:cs="Times New Roman"/>
                <w:sz w:val="24"/>
                <w:szCs w:val="24"/>
              </w:rPr>
            </w:pPr>
            <w:hyperlink r:id="rId3552" w:anchor="A_03_10_2017" w:history="1">
              <w:r w:rsidRPr="00FC1A3A">
                <w:rPr>
                  <w:rFonts w:asciiTheme="minorHAnsi" w:hAnsiTheme="minorHAnsi" w:cs="Times New Roman"/>
                  <w:color w:val="0000FF"/>
                  <w:sz w:val="24"/>
                  <w:szCs w:val="24"/>
                  <w:u w:val="single"/>
                </w:rPr>
                <w:t>03/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5455F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71BC3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7074C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9C080" w14:textId="77777777" w:rsidR="00766392" w:rsidRPr="00FC1A3A" w:rsidRDefault="00766392" w:rsidP="00997D3B">
            <w:pPr>
              <w:rPr>
                <w:rFonts w:asciiTheme="minorHAnsi" w:hAnsiTheme="minorHAnsi" w:cs="Times New Roman"/>
                <w:sz w:val="24"/>
                <w:szCs w:val="24"/>
              </w:rPr>
            </w:pPr>
            <w:hyperlink r:id="rId3553" w:anchor="A_04_10_2017" w:history="1">
              <w:r w:rsidRPr="00FC1A3A">
                <w:rPr>
                  <w:rFonts w:asciiTheme="minorHAnsi" w:hAnsiTheme="minorHAnsi" w:cs="Times New Roman"/>
                  <w:color w:val="0000FF"/>
                  <w:sz w:val="24"/>
                  <w:szCs w:val="24"/>
                  <w:u w:val="single"/>
                </w:rPr>
                <w:t>04/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CAC95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99E19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EE74A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C2FF0" w14:textId="77777777" w:rsidR="00766392" w:rsidRPr="00FC1A3A" w:rsidRDefault="00766392" w:rsidP="00997D3B">
            <w:pPr>
              <w:rPr>
                <w:rFonts w:asciiTheme="minorHAnsi" w:hAnsiTheme="minorHAnsi" w:cs="Times New Roman"/>
                <w:sz w:val="24"/>
                <w:szCs w:val="24"/>
              </w:rPr>
            </w:pPr>
            <w:hyperlink r:id="rId3554" w:anchor="A_05_10_2017" w:history="1">
              <w:r w:rsidRPr="00FC1A3A">
                <w:rPr>
                  <w:rFonts w:asciiTheme="minorHAnsi" w:hAnsiTheme="minorHAnsi" w:cs="Times New Roman"/>
                  <w:color w:val="0000FF"/>
                  <w:sz w:val="24"/>
                  <w:szCs w:val="24"/>
                  <w:u w:val="single"/>
                </w:rPr>
                <w:t>05/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07CE9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8D973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D5250C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D8DBF" w14:textId="77777777" w:rsidR="00766392" w:rsidRPr="00FC1A3A" w:rsidRDefault="00766392" w:rsidP="00997D3B">
            <w:pPr>
              <w:rPr>
                <w:rFonts w:asciiTheme="minorHAnsi" w:hAnsiTheme="minorHAnsi" w:cs="Times New Roman"/>
                <w:sz w:val="24"/>
                <w:szCs w:val="24"/>
              </w:rPr>
            </w:pPr>
            <w:hyperlink r:id="rId3555" w:anchor="A_06_10_2017" w:history="1">
              <w:r w:rsidRPr="00FC1A3A">
                <w:rPr>
                  <w:rFonts w:asciiTheme="minorHAnsi" w:hAnsiTheme="minorHAnsi" w:cs="Times New Roman"/>
                  <w:color w:val="0000FF"/>
                  <w:sz w:val="24"/>
                  <w:szCs w:val="24"/>
                  <w:u w:val="single"/>
                </w:rPr>
                <w:t>06/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33ADE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2A2743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1D06F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DAF8" w14:textId="77777777" w:rsidR="00766392" w:rsidRPr="00FC1A3A" w:rsidRDefault="00766392" w:rsidP="00997D3B">
            <w:pPr>
              <w:rPr>
                <w:rFonts w:asciiTheme="minorHAnsi" w:hAnsiTheme="minorHAnsi" w:cs="Times New Roman"/>
                <w:sz w:val="24"/>
                <w:szCs w:val="24"/>
              </w:rPr>
            </w:pPr>
            <w:hyperlink r:id="rId3556" w:anchor="A_07_10_2017" w:history="1">
              <w:r w:rsidRPr="00FC1A3A">
                <w:rPr>
                  <w:rFonts w:asciiTheme="minorHAnsi" w:hAnsiTheme="minorHAnsi" w:cs="Times New Roman"/>
                  <w:color w:val="0000FF"/>
                  <w:sz w:val="24"/>
                  <w:szCs w:val="24"/>
                  <w:u w:val="single"/>
                </w:rPr>
                <w:t>07/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0D5AA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5B642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FD2484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0849F" w14:textId="77777777" w:rsidR="00766392" w:rsidRPr="00FC1A3A" w:rsidRDefault="00766392" w:rsidP="00997D3B">
            <w:pPr>
              <w:rPr>
                <w:rFonts w:asciiTheme="minorHAnsi" w:hAnsiTheme="minorHAnsi" w:cs="Times New Roman"/>
                <w:sz w:val="24"/>
                <w:szCs w:val="24"/>
              </w:rPr>
            </w:pPr>
            <w:hyperlink r:id="rId3557" w:anchor="A_08_10_2017" w:history="1">
              <w:r w:rsidRPr="00FC1A3A">
                <w:rPr>
                  <w:rFonts w:asciiTheme="minorHAnsi" w:hAnsiTheme="minorHAnsi" w:cs="Times New Roman"/>
                  <w:color w:val="0000FF"/>
                  <w:sz w:val="24"/>
                  <w:szCs w:val="24"/>
                  <w:u w:val="single"/>
                </w:rPr>
                <w:t>08/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0CBAA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060776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AE746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B5756" w14:textId="77777777" w:rsidR="00766392" w:rsidRPr="00FC1A3A" w:rsidRDefault="00766392" w:rsidP="00997D3B">
            <w:pPr>
              <w:rPr>
                <w:rFonts w:asciiTheme="minorHAnsi" w:hAnsiTheme="minorHAnsi" w:cs="Times New Roman"/>
                <w:sz w:val="24"/>
                <w:szCs w:val="24"/>
              </w:rPr>
            </w:pPr>
            <w:hyperlink r:id="rId3558" w:anchor="A_09_10_2017" w:history="1">
              <w:r w:rsidRPr="00FC1A3A">
                <w:rPr>
                  <w:rFonts w:asciiTheme="minorHAnsi" w:hAnsiTheme="minorHAnsi" w:cs="Times New Roman"/>
                  <w:color w:val="0000FF"/>
                  <w:sz w:val="24"/>
                  <w:szCs w:val="24"/>
                  <w:u w:val="single"/>
                </w:rPr>
                <w:t>09/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C23F0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F9228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918048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55C34" w14:textId="77777777" w:rsidR="00766392" w:rsidRPr="00FC1A3A" w:rsidRDefault="00766392" w:rsidP="00997D3B">
            <w:pPr>
              <w:rPr>
                <w:rFonts w:asciiTheme="minorHAnsi" w:hAnsiTheme="minorHAnsi" w:cs="Times New Roman"/>
                <w:sz w:val="24"/>
                <w:szCs w:val="24"/>
              </w:rPr>
            </w:pPr>
            <w:hyperlink r:id="rId3559" w:anchor="A_10_10_2017" w:history="1">
              <w:r w:rsidRPr="00FC1A3A">
                <w:rPr>
                  <w:rFonts w:asciiTheme="minorHAnsi" w:hAnsiTheme="minorHAnsi" w:cs="Times New Roman"/>
                  <w:color w:val="0000FF"/>
                  <w:sz w:val="24"/>
                  <w:szCs w:val="24"/>
                  <w:u w:val="single"/>
                </w:rPr>
                <w:t>10/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9F123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8B250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2BC7D7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71EB4E" w14:textId="77777777" w:rsidR="00766392" w:rsidRPr="00FC1A3A" w:rsidRDefault="00766392" w:rsidP="00997D3B">
            <w:pPr>
              <w:rPr>
                <w:rFonts w:asciiTheme="minorHAnsi" w:hAnsiTheme="minorHAnsi" w:cs="Times New Roman"/>
                <w:sz w:val="24"/>
                <w:szCs w:val="24"/>
              </w:rPr>
            </w:pPr>
            <w:hyperlink r:id="rId3560" w:anchor="A_11_10_2017" w:history="1">
              <w:r w:rsidRPr="00FC1A3A">
                <w:rPr>
                  <w:rFonts w:asciiTheme="minorHAnsi" w:hAnsiTheme="minorHAnsi" w:cs="Times New Roman"/>
                  <w:color w:val="0000FF"/>
                  <w:sz w:val="24"/>
                  <w:szCs w:val="24"/>
                  <w:u w:val="single"/>
                </w:rPr>
                <w:t>11/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5D07B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FF00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9A657D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62E1A" w14:textId="77777777" w:rsidR="00766392" w:rsidRPr="00FC1A3A" w:rsidRDefault="00766392" w:rsidP="00997D3B">
            <w:pPr>
              <w:rPr>
                <w:rFonts w:asciiTheme="minorHAnsi" w:hAnsiTheme="minorHAnsi" w:cs="Times New Roman"/>
                <w:sz w:val="24"/>
                <w:szCs w:val="24"/>
              </w:rPr>
            </w:pPr>
            <w:hyperlink r:id="rId3561" w:anchor="A_12_10_2017" w:history="1">
              <w:r w:rsidRPr="00FC1A3A">
                <w:rPr>
                  <w:rFonts w:asciiTheme="minorHAnsi" w:hAnsiTheme="minorHAnsi" w:cs="Times New Roman"/>
                  <w:color w:val="0000FF"/>
                  <w:sz w:val="24"/>
                  <w:szCs w:val="24"/>
                  <w:u w:val="single"/>
                </w:rPr>
                <w:t>12/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C3563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CE6FD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23686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5864F" w14:textId="77777777" w:rsidR="00766392" w:rsidRPr="00FC1A3A" w:rsidRDefault="00766392" w:rsidP="00997D3B">
            <w:pPr>
              <w:rPr>
                <w:rFonts w:asciiTheme="minorHAnsi" w:hAnsiTheme="minorHAnsi" w:cs="Times New Roman"/>
                <w:sz w:val="24"/>
                <w:szCs w:val="24"/>
              </w:rPr>
            </w:pPr>
            <w:hyperlink r:id="rId3562" w:anchor="A_13_10_2017" w:history="1">
              <w:r w:rsidRPr="00FC1A3A">
                <w:rPr>
                  <w:rFonts w:asciiTheme="minorHAnsi" w:hAnsiTheme="minorHAnsi" w:cs="Times New Roman"/>
                  <w:color w:val="0000FF"/>
                  <w:sz w:val="24"/>
                  <w:szCs w:val="24"/>
                  <w:u w:val="single"/>
                </w:rPr>
                <w:t>13/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7E7A6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2AF5C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39E02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9D99D" w14:textId="77777777" w:rsidR="00766392" w:rsidRPr="00FC1A3A" w:rsidRDefault="00766392" w:rsidP="00997D3B">
            <w:pPr>
              <w:rPr>
                <w:rFonts w:asciiTheme="minorHAnsi" w:hAnsiTheme="minorHAnsi" w:cs="Times New Roman"/>
                <w:sz w:val="24"/>
                <w:szCs w:val="24"/>
              </w:rPr>
            </w:pPr>
            <w:hyperlink r:id="rId3563" w:anchor="A_14_10_2017" w:history="1">
              <w:r w:rsidRPr="00FC1A3A">
                <w:rPr>
                  <w:rFonts w:asciiTheme="minorHAnsi" w:hAnsiTheme="minorHAnsi" w:cs="Times New Roman"/>
                  <w:color w:val="0000FF"/>
                  <w:sz w:val="24"/>
                  <w:szCs w:val="24"/>
                  <w:u w:val="single"/>
                </w:rPr>
                <w:t>14/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CE48D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CCE3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33F099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596C25" w14:textId="77777777" w:rsidR="00766392" w:rsidRPr="00FC1A3A" w:rsidRDefault="00766392" w:rsidP="00997D3B">
            <w:pPr>
              <w:rPr>
                <w:rFonts w:asciiTheme="minorHAnsi" w:hAnsiTheme="minorHAnsi" w:cs="Times New Roman"/>
                <w:sz w:val="24"/>
                <w:szCs w:val="24"/>
              </w:rPr>
            </w:pPr>
            <w:hyperlink r:id="rId3564" w:anchor="A_15_10_2017" w:history="1">
              <w:r w:rsidRPr="00FC1A3A">
                <w:rPr>
                  <w:rFonts w:asciiTheme="minorHAnsi" w:hAnsiTheme="minorHAnsi" w:cs="Times New Roman"/>
                  <w:color w:val="0000FF"/>
                  <w:sz w:val="24"/>
                  <w:szCs w:val="24"/>
                  <w:u w:val="single"/>
                </w:rPr>
                <w:t>15/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96ACD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70C4E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176E01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EE13D" w14:textId="77777777" w:rsidR="00766392" w:rsidRPr="00FC1A3A" w:rsidRDefault="00766392" w:rsidP="00997D3B">
            <w:pPr>
              <w:rPr>
                <w:rFonts w:asciiTheme="minorHAnsi" w:hAnsiTheme="minorHAnsi" w:cs="Times New Roman"/>
                <w:sz w:val="24"/>
                <w:szCs w:val="24"/>
              </w:rPr>
            </w:pPr>
            <w:hyperlink r:id="rId3565" w:anchor="A_16_10_2017" w:history="1">
              <w:r w:rsidRPr="00FC1A3A">
                <w:rPr>
                  <w:rFonts w:asciiTheme="minorHAnsi" w:hAnsiTheme="minorHAnsi" w:cs="Times New Roman"/>
                  <w:color w:val="0000FF"/>
                  <w:sz w:val="24"/>
                  <w:szCs w:val="24"/>
                  <w:u w:val="single"/>
                </w:rPr>
                <w:t>16/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F3814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B4644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26545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EA678" w14:textId="77777777" w:rsidR="00766392" w:rsidRPr="00FC1A3A" w:rsidRDefault="00766392" w:rsidP="00997D3B">
            <w:pPr>
              <w:rPr>
                <w:rFonts w:asciiTheme="minorHAnsi" w:hAnsiTheme="minorHAnsi" w:cs="Times New Roman"/>
                <w:sz w:val="24"/>
                <w:szCs w:val="24"/>
              </w:rPr>
            </w:pPr>
            <w:hyperlink r:id="rId3566" w:anchor="A_17_10_2017" w:history="1">
              <w:r w:rsidRPr="00FC1A3A">
                <w:rPr>
                  <w:rFonts w:asciiTheme="minorHAnsi" w:hAnsiTheme="minorHAnsi" w:cs="Times New Roman"/>
                  <w:color w:val="0000FF"/>
                  <w:sz w:val="24"/>
                  <w:szCs w:val="24"/>
                  <w:u w:val="single"/>
                </w:rPr>
                <w:t>17/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C52F9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BED60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AA471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7D659E" w14:textId="77777777" w:rsidR="00766392" w:rsidRPr="00FC1A3A" w:rsidRDefault="00766392" w:rsidP="00997D3B">
            <w:pPr>
              <w:rPr>
                <w:rFonts w:asciiTheme="minorHAnsi" w:hAnsiTheme="minorHAnsi" w:cs="Times New Roman"/>
                <w:sz w:val="24"/>
                <w:szCs w:val="24"/>
              </w:rPr>
            </w:pPr>
            <w:hyperlink r:id="rId3567" w:anchor="A_18_10_2017" w:history="1">
              <w:r w:rsidRPr="00FC1A3A">
                <w:rPr>
                  <w:rFonts w:asciiTheme="minorHAnsi" w:hAnsiTheme="minorHAnsi" w:cs="Times New Roman"/>
                  <w:color w:val="0000FF"/>
                  <w:sz w:val="24"/>
                  <w:szCs w:val="24"/>
                  <w:u w:val="single"/>
                </w:rPr>
                <w:t>18/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B02F1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0B9D9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1A3D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6C421" w14:textId="77777777" w:rsidR="00766392" w:rsidRPr="00FC1A3A" w:rsidRDefault="00766392" w:rsidP="00997D3B">
            <w:pPr>
              <w:rPr>
                <w:rFonts w:asciiTheme="minorHAnsi" w:hAnsiTheme="minorHAnsi" w:cs="Times New Roman"/>
                <w:sz w:val="24"/>
                <w:szCs w:val="24"/>
              </w:rPr>
            </w:pPr>
            <w:hyperlink r:id="rId3568" w:anchor="A_19_10_2017" w:history="1">
              <w:r w:rsidRPr="00FC1A3A">
                <w:rPr>
                  <w:rFonts w:asciiTheme="minorHAnsi" w:hAnsiTheme="minorHAnsi" w:cs="Times New Roman"/>
                  <w:color w:val="0000FF"/>
                  <w:sz w:val="24"/>
                  <w:szCs w:val="24"/>
                  <w:u w:val="single"/>
                </w:rPr>
                <w:t>19/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4F006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D038A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F33250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45C5C" w14:textId="77777777" w:rsidR="00766392" w:rsidRPr="00FC1A3A" w:rsidRDefault="00766392" w:rsidP="00997D3B">
            <w:pPr>
              <w:rPr>
                <w:rFonts w:asciiTheme="minorHAnsi" w:hAnsiTheme="minorHAnsi" w:cs="Times New Roman"/>
                <w:sz w:val="24"/>
                <w:szCs w:val="24"/>
              </w:rPr>
            </w:pPr>
            <w:hyperlink r:id="rId3569" w:anchor="A_20_10_2017" w:history="1">
              <w:r w:rsidRPr="00FC1A3A">
                <w:rPr>
                  <w:rFonts w:asciiTheme="minorHAnsi" w:hAnsiTheme="minorHAnsi" w:cs="Times New Roman"/>
                  <w:color w:val="0000FF"/>
                  <w:sz w:val="24"/>
                  <w:szCs w:val="24"/>
                  <w:u w:val="single"/>
                </w:rPr>
                <w:t>20/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4831B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A8939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7C17FB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216713" w14:textId="77777777" w:rsidR="00766392" w:rsidRPr="00FC1A3A" w:rsidRDefault="00766392" w:rsidP="00997D3B">
            <w:pPr>
              <w:rPr>
                <w:rFonts w:asciiTheme="minorHAnsi" w:hAnsiTheme="minorHAnsi" w:cs="Times New Roman"/>
                <w:sz w:val="24"/>
                <w:szCs w:val="24"/>
              </w:rPr>
            </w:pPr>
            <w:hyperlink r:id="rId3570" w:anchor="A_21_10_2017" w:history="1">
              <w:r w:rsidRPr="00FC1A3A">
                <w:rPr>
                  <w:rFonts w:asciiTheme="minorHAnsi" w:hAnsiTheme="minorHAnsi" w:cs="Times New Roman"/>
                  <w:color w:val="0000FF"/>
                  <w:sz w:val="24"/>
                  <w:szCs w:val="24"/>
                  <w:u w:val="single"/>
                </w:rPr>
                <w:t>21/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7C075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325A5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95E19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E93AE" w14:textId="77777777" w:rsidR="00766392" w:rsidRPr="00FC1A3A" w:rsidRDefault="00766392" w:rsidP="00997D3B">
            <w:pPr>
              <w:rPr>
                <w:rFonts w:asciiTheme="minorHAnsi" w:hAnsiTheme="minorHAnsi" w:cs="Times New Roman"/>
                <w:sz w:val="24"/>
                <w:szCs w:val="24"/>
              </w:rPr>
            </w:pPr>
            <w:hyperlink r:id="rId3571" w:anchor="A_22_10_2017" w:history="1">
              <w:r w:rsidRPr="00FC1A3A">
                <w:rPr>
                  <w:rFonts w:asciiTheme="minorHAnsi" w:hAnsiTheme="minorHAnsi" w:cs="Times New Roman"/>
                  <w:color w:val="0000FF"/>
                  <w:sz w:val="24"/>
                  <w:szCs w:val="24"/>
                  <w:u w:val="single"/>
                </w:rPr>
                <w:t>22/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847D7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CEE0E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59DE2E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D47FC" w14:textId="77777777" w:rsidR="00766392" w:rsidRPr="00FC1A3A" w:rsidRDefault="00766392" w:rsidP="00997D3B">
            <w:pPr>
              <w:rPr>
                <w:rFonts w:asciiTheme="minorHAnsi" w:hAnsiTheme="minorHAnsi" w:cs="Times New Roman"/>
                <w:sz w:val="24"/>
                <w:szCs w:val="24"/>
              </w:rPr>
            </w:pPr>
            <w:hyperlink r:id="rId3572" w:anchor="A_23_10_2017" w:history="1">
              <w:r w:rsidRPr="00FC1A3A">
                <w:rPr>
                  <w:rFonts w:asciiTheme="minorHAnsi" w:hAnsiTheme="minorHAnsi" w:cs="Times New Roman"/>
                  <w:color w:val="0000FF"/>
                  <w:sz w:val="24"/>
                  <w:szCs w:val="24"/>
                  <w:u w:val="single"/>
                </w:rPr>
                <w:t>23/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BF635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253D84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1555FA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79FF4" w14:textId="77777777" w:rsidR="00766392" w:rsidRPr="00FC1A3A" w:rsidRDefault="00766392" w:rsidP="00997D3B">
            <w:pPr>
              <w:rPr>
                <w:rFonts w:asciiTheme="minorHAnsi" w:hAnsiTheme="minorHAnsi" w:cs="Times New Roman"/>
                <w:sz w:val="24"/>
                <w:szCs w:val="24"/>
              </w:rPr>
            </w:pPr>
            <w:hyperlink r:id="rId3573" w:anchor="A_24_10_2017" w:history="1">
              <w:r w:rsidRPr="00FC1A3A">
                <w:rPr>
                  <w:rFonts w:asciiTheme="minorHAnsi" w:hAnsiTheme="minorHAnsi" w:cs="Times New Roman"/>
                  <w:color w:val="0000FF"/>
                  <w:sz w:val="24"/>
                  <w:szCs w:val="24"/>
                  <w:u w:val="single"/>
                </w:rPr>
                <w:t>24/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5FFE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BEC9E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33B76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2E88E" w14:textId="77777777" w:rsidR="00766392" w:rsidRPr="00FC1A3A" w:rsidRDefault="00766392" w:rsidP="00997D3B">
            <w:pPr>
              <w:rPr>
                <w:rFonts w:asciiTheme="minorHAnsi" w:hAnsiTheme="minorHAnsi" w:cs="Times New Roman"/>
                <w:sz w:val="24"/>
                <w:szCs w:val="24"/>
              </w:rPr>
            </w:pPr>
            <w:hyperlink r:id="rId3574" w:anchor="A_25_10_2017" w:history="1">
              <w:r w:rsidRPr="00FC1A3A">
                <w:rPr>
                  <w:rFonts w:asciiTheme="minorHAnsi" w:hAnsiTheme="minorHAnsi" w:cs="Times New Roman"/>
                  <w:color w:val="0000FF"/>
                  <w:sz w:val="24"/>
                  <w:szCs w:val="24"/>
                  <w:u w:val="single"/>
                </w:rPr>
                <w:t>25/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E0381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D5E15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93448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C59B" w14:textId="77777777" w:rsidR="00766392" w:rsidRPr="00FC1A3A" w:rsidRDefault="00766392" w:rsidP="00997D3B">
            <w:pPr>
              <w:rPr>
                <w:rFonts w:asciiTheme="minorHAnsi" w:hAnsiTheme="minorHAnsi" w:cs="Times New Roman"/>
                <w:sz w:val="24"/>
                <w:szCs w:val="24"/>
              </w:rPr>
            </w:pPr>
            <w:hyperlink r:id="rId3575" w:anchor="A_26_10_2017" w:history="1">
              <w:r w:rsidRPr="00FC1A3A">
                <w:rPr>
                  <w:rFonts w:asciiTheme="minorHAnsi" w:hAnsiTheme="minorHAnsi" w:cs="Times New Roman"/>
                  <w:color w:val="0000FF"/>
                  <w:sz w:val="24"/>
                  <w:szCs w:val="24"/>
                  <w:u w:val="single"/>
                </w:rPr>
                <w:t>26/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1CA75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54BD0B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DE5CD7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93B39" w14:textId="77777777" w:rsidR="00766392" w:rsidRPr="00FC1A3A" w:rsidRDefault="00766392" w:rsidP="00997D3B">
            <w:pPr>
              <w:rPr>
                <w:rFonts w:asciiTheme="minorHAnsi" w:hAnsiTheme="minorHAnsi" w:cs="Times New Roman"/>
                <w:sz w:val="24"/>
                <w:szCs w:val="24"/>
              </w:rPr>
            </w:pPr>
            <w:hyperlink r:id="rId3576" w:anchor="A_27_10_2017" w:history="1">
              <w:r w:rsidRPr="00FC1A3A">
                <w:rPr>
                  <w:rFonts w:asciiTheme="minorHAnsi" w:hAnsiTheme="minorHAnsi" w:cs="Times New Roman"/>
                  <w:color w:val="0000FF"/>
                  <w:sz w:val="24"/>
                  <w:szCs w:val="24"/>
                  <w:u w:val="single"/>
                </w:rPr>
                <w:t>27/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21D26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92557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5872EA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70A4B" w14:textId="77777777" w:rsidR="00766392" w:rsidRPr="00FC1A3A" w:rsidRDefault="00766392" w:rsidP="00997D3B">
            <w:pPr>
              <w:rPr>
                <w:rFonts w:asciiTheme="minorHAnsi" w:hAnsiTheme="minorHAnsi" w:cs="Times New Roman"/>
                <w:sz w:val="24"/>
                <w:szCs w:val="24"/>
              </w:rPr>
            </w:pPr>
            <w:hyperlink r:id="rId3577" w:anchor="A_28_10_2017" w:history="1">
              <w:r w:rsidRPr="00FC1A3A">
                <w:rPr>
                  <w:rFonts w:asciiTheme="minorHAnsi" w:hAnsiTheme="minorHAnsi" w:cs="Times New Roman"/>
                  <w:color w:val="0000FF"/>
                  <w:sz w:val="24"/>
                  <w:szCs w:val="24"/>
                  <w:u w:val="single"/>
                </w:rPr>
                <w:t>28/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22B97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31B20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90F938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679EB" w14:textId="77777777" w:rsidR="00766392" w:rsidRPr="00FC1A3A" w:rsidRDefault="00766392" w:rsidP="00997D3B">
            <w:pPr>
              <w:rPr>
                <w:rFonts w:asciiTheme="minorHAnsi" w:hAnsiTheme="minorHAnsi" w:cs="Times New Roman"/>
                <w:sz w:val="24"/>
                <w:szCs w:val="24"/>
              </w:rPr>
            </w:pPr>
            <w:hyperlink r:id="rId3578" w:anchor="A_29_10_2017" w:history="1">
              <w:r w:rsidRPr="00FC1A3A">
                <w:rPr>
                  <w:rFonts w:asciiTheme="minorHAnsi" w:hAnsiTheme="minorHAnsi" w:cs="Times New Roman"/>
                  <w:color w:val="0000FF"/>
                  <w:sz w:val="24"/>
                  <w:szCs w:val="24"/>
                  <w:u w:val="single"/>
                </w:rPr>
                <w:t>29/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4FE26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AD151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0FEB9B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9BC9BC" w14:textId="77777777" w:rsidR="00766392" w:rsidRPr="00FC1A3A" w:rsidRDefault="00766392" w:rsidP="00997D3B">
            <w:pPr>
              <w:rPr>
                <w:rFonts w:asciiTheme="minorHAnsi" w:hAnsiTheme="minorHAnsi" w:cs="Times New Roman"/>
                <w:sz w:val="24"/>
                <w:szCs w:val="24"/>
              </w:rPr>
            </w:pPr>
            <w:hyperlink r:id="rId3579" w:anchor="A_30_10_2017" w:history="1">
              <w:r w:rsidRPr="00FC1A3A">
                <w:rPr>
                  <w:rFonts w:asciiTheme="minorHAnsi" w:hAnsiTheme="minorHAnsi" w:cs="Times New Roman"/>
                  <w:color w:val="0000FF"/>
                  <w:sz w:val="24"/>
                  <w:szCs w:val="24"/>
                  <w:u w:val="single"/>
                </w:rPr>
                <w:t>30/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96F86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C46FB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28AE80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67897" w14:textId="77777777" w:rsidR="00766392" w:rsidRPr="00FC1A3A" w:rsidRDefault="00766392" w:rsidP="00997D3B">
            <w:pPr>
              <w:rPr>
                <w:rFonts w:asciiTheme="minorHAnsi" w:hAnsiTheme="minorHAnsi" w:cs="Times New Roman"/>
                <w:sz w:val="24"/>
                <w:szCs w:val="24"/>
              </w:rPr>
            </w:pPr>
            <w:hyperlink r:id="rId3580" w:anchor="A_31_10_2017" w:history="1">
              <w:r w:rsidRPr="00FC1A3A">
                <w:rPr>
                  <w:rFonts w:asciiTheme="minorHAnsi" w:hAnsiTheme="minorHAnsi" w:cs="Times New Roman"/>
                  <w:color w:val="0000FF"/>
                  <w:sz w:val="24"/>
                  <w:szCs w:val="24"/>
                  <w:u w:val="single"/>
                </w:rPr>
                <w:t>31/10/2020</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ED290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4BA1CC" w14:textId="77777777" w:rsidR="00766392" w:rsidRPr="00FC1A3A" w:rsidRDefault="00766392" w:rsidP="00997D3B">
            <w:pPr>
              <w:jc w:val="center"/>
              <w:rPr>
                <w:rFonts w:asciiTheme="minorHAnsi" w:hAnsiTheme="minorHAnsi" w:cs="Times New Roman"/>
                <w:b/>
                <w:bCs/>
                <w:sz w:val="24"/>
                <w:szCs w:val="24"/>
                <w:u w:val="single"/>
              </w:rPr>
            </w:pPr>
          </w:p>
        </w:tc>
      </w:tr>
    </w:tbl>
    <w:p w14:paraId="2EDD9A43" w14:textId="77777777" w:rsidR="00766392" w:rsidRDefault="00766392" w:rsidP="00997D3B">
      <w:pPr>
        <w:spacing w:line="240" w:lineRule="auto"/>
        <w:rPr>
          <w:rFonts w:asciiTheme="minorHAnsi" w:hAnsiTheme="minorHAnsi" w:cs="Times New Roman"/>
        </w:rPr>
      </w:pPr>
    </w:p>
    <w:p w14:paraId="20AB0566" w14:textId="77777777" w:rsidR="00766392" w:rsidRDefault="00766392" w:rsidP="00997D3B">
      <w:pPr>
        <w:spacing w:line="240" w:lineRule="auto"/>
        <w:rPr>
          <w:rFonts w:asciiTheme="minorHAnsi" w:hAnsiTheme="minorHAnsi" w:cs="Times New Roman"/>
        </w:rPr>
      </w:pPr>
    </w:p>
    <w:p w14:paraId="54450AB9"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1365D04C"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ACC1C4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0</w:t>
            </w:r>
          </w:p>
        </w:tc>
      </w:tr>
      <w:tr w:rsidR="00766392" w:rsidRPr="00FC1A3A" w14:paraId="6F06145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4BACB"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EAEC6A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07C465"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73926E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7D3B4"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9188E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3E61C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8B088C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DE3C"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02/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D88E1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2D10B6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A8FDF4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CF464"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B88AF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B778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3DAB7C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6239A"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409F3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929CE4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C00B83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94C86"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8974A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4C87C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3E520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85CFD"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04408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2C8D8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2EEB7E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CC1D0"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040D0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755FF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897284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1215D3"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DC11A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9CF60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FB155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145C6"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0E7AD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E8AA57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ADCD7F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E39D1"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ACDBE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B7CB94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8448B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5421F"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D6659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054DB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98D3C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67464"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0BE6F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A9366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9663DD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14259"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5B2DF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00450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7FC2E6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F68CD"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44587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601A3F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B6A163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DAA19"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C331C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59C86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EE2947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262E5"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F89FC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16F5D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65A234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79FFC"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7143E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4738C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1955F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92839"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58F81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32349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4EB853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991"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5B4FD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12023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6A4E0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37B21"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77988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2235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C87841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0520A"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9807E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73DA3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31C505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42A6C"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3C3BA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C8C43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DE22D4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20134"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34F03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EF92D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E3CF9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0CE2"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2AF8E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9B24E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42DD30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ECE1C"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55D93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7C0DE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4EBB87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555F0"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BE99F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25D1B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BB6405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09CA7"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5669F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2C048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E7EA00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F94F7"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927A2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6533B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12F720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DA8CD"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D170F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E7082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27DC4CC" w14:textId="77777777" w:rsidTr="00B12FB1">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6CF3D"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1/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B9165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9A4CB7" w14:textId="77777777" w:rsidR="00766392" w:rsidRPr="00FC1A3A" w:rsidRDefault="00766392" w:rsidP="00997D3B">
            <w:pPr>
              <w:jc w:val="center"/>
              <w:rPr>
                <w:rFonts w:asciiTheme="minorHAnsi" w:hAnsiTheme="minorHAnsi" w:cs="Times New Roman"/>
                <w:b/>
                <w:bCs/>
                <w:sz w:val="24"/>
                <w:szCs w:val="24"/>
                <w:u w:val="single"/>
              </w:rPr>
            </w:pPr>
          </w:p>
        </w:tc>
      </w:tr>
    </w:tbl>
    <w:p w14:paraId="190F29B2" w14:textId="77777777" w:rsidR="00766392" w:rsidRDefault="00766392" w:rsidP="00997D3B">
      <w:pPr>
        <w:spacing w:line="240" w:lineRule="auto"/>
        <w:rPr>
          <w:rFonts w:asciiTheme="minorHAnsi" w:hAnsiTheme="minorHAnsi" w:cs="Times New Roman"/>
        </w:rPr>
      </w:pPr>
    </w:p>
    <w:p w14:paraId="47533629" w14:textId="77777777" w:rsidR="00766392" w:rsidRDefault="00766392" w:rsidP="00997D3B">
      <w:pPr>
        <w:spacing w:line="240" w:lineRule="auto"/>
        <w:rPr>
          <w:rFonts w:asciiTheme="minorHAnsi" w:hAnsiTheme="minorHAnsi" w:cs="Times New Roman"/>
        </w:rPr>
      </w:pPr>
    </w:p>
    <w:p w14:paraId="3AE8057F" w14:textId="77777777" w:rsidR="00766392" w:rsidRDefault="00766392" w:rsidP="00997D3B">
      <w:pPr>
        <w:spacing w:line="240" w:lineRule="auto"/>
        <w:rPr>
          <w:rFonts w:asciiTheme="minorHAnsi" w:hAnsiTheme="minorHAnsi" w:cs="Times New Roman"/>
        </w:rPr>
      </w:pPr>
    </w:p>
    <w:p w14:paraId="45C6D3AD"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02C9A9DD" w14:textId="77777777" w:rsidTr="00B12FB1">
        <w:trPr>
          <w:gridAfter w:val="1"/>
          <w:wAfter w:w="2183"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4DCD4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0</w:t>
            </w:r>
          </w:p>
        </w:tc>
      </w:tr>
      <w:tr w:rsidR="00766392" w:rsidRPr="00FC1A3A" w14:paraId="092FA9F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6412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27F368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55C18CA"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181ED05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457F"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0AEC7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C2EBD3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15EE94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C3548"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04FF8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CB6E9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608B2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73E41"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8C13B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DDD0DA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F2A947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B481"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64A86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9E6F8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7DD489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F93EB"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2A78A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63C08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2F267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7A5DF"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E338F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0E786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56DF10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2C160"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21512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433E1E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CEE98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C43D0F"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67460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F69C1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244293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10130"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F7439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E7BCD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75217E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D39A1"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C8DDD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2F40AE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27327C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CD64F"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11/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666E2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19D167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EE32F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C9A349"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89DE8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2A543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E82E26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5741C"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E43C3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CE73FA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29EB9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494B6"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39D75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08156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6605DA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07565"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E4869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0C77E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002EA1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52123"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051D4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B40CCF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F4D3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BDC42"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9DB0A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F8E1CD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8C8931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533702"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7201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BBC02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F34F4E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F5577"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43E58A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DAB3E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444DB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4BE33"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219AC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83B554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D84497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6C1D8"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275D2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02E5BC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B6085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4634E"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627CF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61744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8400CD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A5E1F"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A9C2C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8A1F4F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B69D24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3A3F72"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A0C51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FB4F00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61EF42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5BAED"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D0DF9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1EF80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A31D50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91F16"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7A5B3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095C9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DCB8E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5AADB"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387A7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7BDDD3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E51321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F91DF"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7C0B2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EC59E2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5195A9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B2964"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6FD26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E74A4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6F39C2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60430"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CB86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FF28C0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713853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94388" w14:textId="77777777" w:rsidR="00766392" w:rsidRPr="00FC1A3A" w:rsidRDefault="0076639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1/12/2020</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606BF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1A6EA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AAA5B5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A3738" w14:textId="77777777" w:rsidR="00766392" w:rsidRPr="00FC1A3A" w:rsidRDefault="00766392"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5527A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3DEF003" w14:textId="77777777" w:rsidR="00766392" w:rsidRPr="00FC1A3A" w:rsidRDefault="00766392" w:rsidP="00997D3B">
            <w:pPr>
              <w:jc w:val="center"/>
              <w:rPr>
                <w:rFonts w:asciiTheme="minorHAnsi" w:hAnsiTheme="minorHAnsi" w:cs="Times New Roman"/>
                <w:b/>
                <w:bCs/>
                <w:sz w:val="24"/>
                <w:szCs w:val="24"/>
                <w:u w:val="single"/>
              </w:rPr>
            </w:pPr>
          </w:p>
        </w:tc>
      </w:tr>
    </w:tbl>
    <w:p w14:paraId="3BE80F10" w14:textId="77777777" w:rsidR="00766392" w:rsidRDefault="00766392" w:rsidP="00997D3B">
      <w:pPr>
        <w:spacing w:line="240" w:lineRule="auto"/>
        <w:rPr>
          <w:rFonts w:asciiTheme="minorHAnsi" w:hAnsiTheme="minorHAnsi" w:cs="Times New Roman"/>
        </w:rPr>
      </w:pPr>
    </w:p>
    <w:p w14:paraId="40F17B19" w14:textId="77777777" w:rsidR="00766392" w:rsidRDefault="00766392" w:rsidP="00997D3B">
      <w:pPr>
        <w:spacing w:line="240" w:lineRule="auto"/>
        <w:rPr>
          <w:rFonts w:asciiTheme="minorHAnsi" w:hAnsiTheme="minorHAnsi" w:cs="Times New Roman"/>
        </w:rPr>
      </w:pPr>
    </w:p>
    <w:p w14:paraId="7107BC37" w14:textId="77777777" w:rsidR="00766392" w:rsidRDefault="00766392" w:rsidP="00997D3B">
      <w:pPr>
        <w:spacing w:line="240" w:lineRule="auto"/>
        <w:rPr>
          <w:rFonts w:asciiTheme="minorHAnsi" w:hAnsiTheme="minorHAnsi" w:cs="Times New Roman"/>
        </w:rPr>
      </w:pPr>
    </w:p>
    <w:p w14:paraId="4EF2A072" w14:textId="77777777" w:rsidR="00766392" w:rsidRDefault="00766392" w:rsidP="00997D3B">
      <w:pPr>
        <w:spacing w:line="240" w:lineRule="auto"/>
        <w:rPr>
          <w:rFonts w:asciiTheme="minorHAnsi" w:hAnsiTheme="minorHAnsi" w:cs="Times New Roman"/>
        </w:rPr>
      </w:pPr>
    </w:p>
    <w:p w14:paraId="63A29BB0" w14:textId="77777777" w:rsidR="00766392" w:rsidRDefault="00766392" w:rsidP="00997D3B">
      <w:pPr>
        <w:spacing w:line="240" w:lineRule="auto"/>
        <w:rPr>
          <w:rFonts w:asciiTheme="minorHAnsi" w:hAnsiTheme="minorHAnsi" w:cs="Times New Roman"/>
        </w:rPr>
      </w:pPr>
    </w:p>
    <w:p w14:paraId="39E94A36" w14:textId="77777777" w:rsidR="00766392" w:rsidRDefault="00766392" w:rsidP="00997D3B">
      <w:pPr>
        <w:spacing w:line="240" w:lineRule="auto"/>
        <w:rPr>
          <w:rFonts w:asciiTheme="minorHAnsi" w:hAnsiTheme="minorHAnsi" w:cs="Times New Roman"/>
        </w:rPr>
      </w:pPr>
    </w:p>
    <w:p w14:paraId="77080447" w14:textId="77777777" w:rsidR="00766392" w:rsidRDefault="00766392" w:rsidP="00997D3B">
      <w:pPr>
        <w:spacing w:line="240" w:lineRule="auto"/>
        <w:rPr>
          <w:rFonts w:asciiTheme="minorHAnsi" w:hAnsiTheme="minorHAnsi" w:cs="Times New Roman"/>
        </w:rPr>
      </w:pPr>
    </w:p>
    <w:p w14:paraId="4EBC4018" w14:textId="77777777" w:rsidR="00766392" w:rsidRDefault="00766392" w:rsidP="00997D3B">
      <w:pPr>
        <w:spacing w:line="240" w:lineRule="auto"/>
        <w:rPr>
          <w:rFonts w:asciiTheme="minorHAnsi" w:hAnsiTheme="minorHAnsi" w:cs="Times New Roman"/>
        </w:rPr>
      </w:pPr>
    </w:p>
    <w:p w14:paraId="78A24BA2"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766392" w:rsidRPr="00FC1A3A" w14:paraId="58807680" w14:textId="77777777" w:rsidTr="00B12FB1">
        <w:trPr>
          <w:trHeight w:val="252"/>
          <w:jc w:val="center"/>
        </w:trPr>
        <w:tc>
          <w:tcPr>
            <w:tcW w:w="9616" w:type="dxa"/>
            <w:gridSpan w:val="3"/>
            <w:tcBorders>
              <w:top w:val="single" w:sz="18" w:space="0" w:color="auto"/>
              <w:left w:val="single" w:sz="18" w:space="0" w:color="auto"/>
              <w:bottom w:val="single" w:sz="18" w:space="0" w:color="auto"/>
              <w:right w:val="single" w:sz="18" w:space="0" w:color="auto"/>
            </w:tcBorders>
            <w:shd w:val="clear" w:color="auto" w:fill="DAE9F7"/>
          </w:tcPr>
          <w:p w14:paraId="7252428B" w14:textId="77777777" w:rsidR="00766392" w:rsidRPr="00FC1A3A" w:rsidRDefault="00766392" w:rsidP="00997D3B">
            <w:pPr>
              <w:jc w:val="center"/>
              <w:rPr>
                <w:rFonts w:asciiTheme="minorHAnsi" w:hAnsiTheme="minorHAnsi" w:cs="Times New Roman"/>
                <w:b/>
                <w:bCs/>
                <w:color w:val="0000FF"/>
                <w:sz w:val="24"/>
                <w:szCs w:val="24"/>
                <w:u w:val="single"/>
              </w:rPr>
            </w:pPr>
          </w:p>
          <w:p w14:paraId="58CFBF0A"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1</w:t>
            </w:r>
          </w:p>
          <w:p w14:paraId="34E0B5E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January 2021</w:t>
            </w:r>
          </w:p>
          <w:p w14:paraId="2BAE4B0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6A2B27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EE01E" w14:textId="77777777" w:rsidR="00766392" w:rsidRPr="00FC1A3A" w:rsidRDefault="0076639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3F8D40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EA4D42"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4CE8DAE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58919" w14:textId="77777777" w:rsidR="00766392" w:rsidRPr="00FC1A3A" w:rsidRDefault="00766392" w:rsidP="00997D3B">
            <w:pPr>
              <w:jc w:val="center"/>
              <w:rPr>
                <w:rFonts w:asciiTheme="minorHAnsi" w:hAnsiTheme="minorHAnsi" w:cs="Times New Roman"/>
                <w:b/>
                <w:bCs/>
                <w:sz w:val="24"/>
                <w:szCs w:val="24"/>
                <w:u w:val="single"/>
              </w:rPr>
            </w:pPr>
            <w:hyperlink r:id="rId3581" w:anchor="A_01_01_2018" w:history="1">
              <w:r w:rsidRPr="00FC1A3A">
                <w:rPr>
                  <w:rFonts w:asciiTheme="minorHAnsi" w:hAnsiTheme="minorHAnsi" w:cs="Times New Roman"/>
                  <w:color w:val="0000FF"/>
                  <w:sz w:val="24"/>
                  <w:szCs w:val="24"/>
                  <w:u w:val="single"/>
                </w:rPr>
                <w:t>01/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89665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126E9E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5524ED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387EC" w14:textId="77777777" w:rsidR="00766392" w:rsidRPr="00FC1A3A" w:rsidRDefault="00766392" w:rsidP="00997D3B">
            <w:pPr>
              <w:jc w:val="center"/>
              <w:rPr>
                <w:rFonts w:asciiTheme="minorHAnsi" w:hAnsiTheme="minorHAnsi" w:cs="Times New Roman"/>
                <w:b/>
                <w:bCs/>
                <w:sz w:val="24"/>
                <w:szCs w:val="24"/>
                <w:u w:val="single"/>
              </w:rPr>
            </w:pPr>
            <w:hyperlink r:id="rId3582" w:anchor="A_02_01_2018" w:history="1">
              <w:r w:rsidRPr="00FC1A3A">
                <w:rPr>
                  <w:rFonts w:asciiTheme="minorHAnsi" w:hAnsiTheme="minorHAnsi" w:cs="Times New Roman"/>
                  <w:color w:val="0000FF"/>
                  <w:sz w:val="24"/>
                  <w:szCs w:val="24"/>
                  <w:u w:val="single"/>
                </w:rPr>
                <w:t>02/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22352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5E4A3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A1F9CF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84C2E" w14:textId="77777777" w:rsidR="00766392" w:rsidRPr="00FC1A3A" w:rsidRDefault="00766392" w:rsidP="00997D3B">
            <w:pPr>
              <w:jc w:val="center"/>
              <w:rPr>
                <w:rFonts w:asciiTheme="minorHAnsi" w:hAnsiTheme="minorHAnsi" w:cs="Times New Roman"/>
                <w:b/>
                <w:bCs/>
                <w:sz w:val="24"/>
                <w:szCs w:val="24"/>
                <w:u w:val="single"/>
              </w:rPr>
            </w:pPr>
            <w:hyperlink r:id="rId3583" w:anchor="A_03_01_2018" w:history="1">
              <w:r w:rsidRPr="00FC1A3A">
                <w:rPr>
                  <w:rFonts w:asciiTheme="minorHAnsi" w:hAnsiTheme="minorHAnsi" w:cs="Times New Roman"/>
                  <w:color w:val="0000FF"/>
                  <w:sz w:val="24"/>
                  <w:szCs w:val="24"/>
                  <w:u w:val="single"/>
                </w:rPr>
                <w:t>03/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7F36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60C2D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A8321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522BA" w14:textId="77777777" w:rsidR="00766392" w:rsidRPr="00FC1A3A" w:rsidRDefault="00766392" w:rsidP="00997D3B">
            <w:pPr>
              <w:jc w:val="center"/>
              <w:rPr>
                <w:rFonts w:asciiTheme="minorHAnsi" w:hAnsiTheme="minorHAnsi" w:cs="Times New Roman"/>
                <w:b/>
                <w:bCs/>
                <w:sz w:val="24"/>
                <w:szCs w:val="24"/>
                <w:u w:val="single"/>
              </w:rPr>
            </w:pPr>
            <w:hyperlink r:id="rId3584" w:anchor="A_04_01_2018" w:history="1">
              <w:r w:rsidRPr="00FC1A3A">
                <w:rPr>
                  <w:rFonts w:asciiTheme="minorHAnsi" w:hAnsiTheme="minorHAnsi" w:cs="Times New Roman"/>
                  <w:color w:val="0000FF"/>
                  <w:sz w:val="24"/>
                  <w:szCs w:val="24"/>
                  <w:u w:val="single"/>
                </w:rPr>
                <w:t>04/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A2394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7B138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8E84B8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6DB0C" w14:textId="77777777" w:rsidR="00766392" w:rsidRPr="00FC1A3A" w:rsidRDefault="00766392" w:rsidP="00997D3B">
            <w:pPr>
              <w:jc w:val="center"/>
              <w:rPr>
                <w:rFonts w:asciiTheme="minorHAnsi" w:hAnsiTheme="minorHAnsi" w:cs="Times New Roman"/>
                <w:b/>
                <w:bCs/>
                <w:sz w:val="24"/>
                <w:szCs w:val="24"/>
                <w:u w:val="single"/>
              </w:rPr>
            </w:pPr>
            <w:hyperlink r:id="rId3585" w:anchor="A_05_01_2018" w:history="1">
              <w:r w:rsidRPr="00FC1A3A">
                <w:rPr>
                  <w:rFonts w:asciiTheme="minorHAnsi" w:hAnsiTheme="minorHAnsi" w:cs="Times New Roman"/>
                  <w:color w:val="0000FF"/>
                  <w:sz w:val="24"/>
                  <w:szCs w:val="24"/>
                  <w:u w:val="single"/>
                </w:rPr>
                <w:t>05/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5E3FC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C104F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12C800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54A2F" w14:textId="77777777" w:rsidR="00766392" w:rsidRPr="00FC1A3A" w:rsidRDefault="00766392" w:rsidP="00997D3B">
            <w:pPr>
              <w:jc w:val="center"/>
              <w:rPr>
                <w:rFonts w:asciiTheme="minorHAnsi" w:hAnsiTheme="minorHAnsi" w:cs="Times New Roman"/>
                <w:b/>
                <w:bCs/>
                <w:sz w:val="24"/>
                <w:szCs w:val="24"/>
                <w:u w:val="single"/>
              </w:rPr>
            </w:pPr>
            <w:hyperlink r:id="rId3586" w:anchor="A_06_01_2018" w:history="1">
              <w:r w:rsidRPr="00FC1A3A">
                <w:rPr>
                  <w:rFonts w:asciiTheme="minorHAnsi" w:hAnsiTheme="minorHAnsi" w:cs="Times New Roman"/>
                  <w:color w:val="0000FF"/>
                  <w:sz w:val="24"/>
                  <w:szCs w:val="24"/>
                  <w:u w:val="single"/>
                </w:rPr>
                <w:t>06/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1BE15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A1830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568BA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785BF" w14:textId="77777777" w:rsidR="00766392" w:rsidRPr="00FC1A3A" w:rsidRDefault="00766392" w:rsidP="00997D3B">
            <w:pPr>
              <w:jc w:val="center"/>
              <w:rPr>
                <w:rFonts w:asciiTheme="minorHAnsi" w:hAnsiTheme="minorHAnsi" w:cs="Times New Roman"/>
                <w:b/>
                <w:bCs/>
                <w:sz w:val="24"/>
                <w:szCs w:val="24"/>
                <w:u w:val="single"/>
              </w:rPr>
            </w:pPr>
            <w:hyperlink r:id="rId3587" w:anchor="A_07_01_2018" w:history="1">
              <w:r w:rsidRPr="00FC1A3A">
                <w:rPr>
                  <w:rFonts w:asciiTheme="minorHAnsi" w:hAnsiTheme="minorHAnsi" w:cs="Times New Roman"/>
                  <w:color w:val="0000FF"/>
                  <w:sz w:val="24"/>
                  <w:szCs w:val="24"/>
                  <w:u w:val="single"/>
                </w:rPr>
                <w:t>07/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12D2F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35359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050661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72674" w14:textId="77777777" w:rsidR="00766392" w:rsidRPr="00FC1A3A" w:rsidRDefault="00766392" w:rsidP="00997D3B">
            <w:pPr>
              <w:jc w:val="center"/>
              <w:rPr>
                <w:rFonts w:asciiTheme="minorHAnsi" w:hAnsiTheme="minorHAnsi" w:cs="Times New Roman"/>
                <w:b/>
                <w:bCs/>
                <w:sz w:val="24"/>
                <w:szCs w:val="24"/>
                <w:u w:val="single"/>
              </w:rPr>
            </w:pPr>
            <w:hyperlink r:id="rId3588" w:anchor="A_08_01_2018" w:history="1">
              <w:r w:rsidRPr="00FC1A3A">
                <w:rPr>
                  <w:rFonts w:asciiTheme="minorHAnsi" w:hAnsiTheme="minorHAnsi" w:cs="Times New Roman"/>
                  <w:color w:val="0000FF"/>
                  <w:sz w:val="24"/>
                  <w:szCs w:val="24"/>
                  <w:u w:val="single"/>
                </w:rPr>
                <w:t>08/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CB2C3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6C644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BEF7C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86553" w14:textId="77777777" w:rsidR="00766392" w:rsidRPr="00FC1A3A" w:rsidRDefault="00766392" w:rsidP="00997D3B">
            <w:pPr>
              <w:jc w:val="center"/>
              <w:rPr>
                <w:rFonts w:asciiTheme="minorHAnsi" w:hAnsiTheme="minorHAnsi" w:cs="Times New Roman"/>
                <w:b/>
                <w:bCs/>
                <w:sz w:val="24"/>
                <w:szCs w:val="24"/>
                <w:u w:val="single"/>
              </w:rPr>
            </w:pPr>
            <w:hyperlink r:id="rId3589" w:anchor="A_09_01_2018" w:history="1">
              <w:r w:rsidRPr="00FC1A3A">
                <w:rPr>
                  <w:rFonts w:asciiTheme="minorHAnsi" w:hAnsiTheme="minorHAnsi" w:cs="Times New Roman"/>
                  <w:color w:val="0000FF"/>
                  <w:sz w:val="24"/>
                  <w:szCs w:val="24"/>
                  <w:u w:val="single"/>
                </w:rPr>
                <w:t>09/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04287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91859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BBE5F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3714B" w14:textId="77777777" w:rsidR="00766392" w:rsidRPr="00FC1A3A" w:rsidRDefault="00766392" w:rsidP="00997D3B">
            <w:pPr>
              <w:jc w:val="center"/>
              <w:rPr>
                <w:rFonts w:asciiTheme="minorHAnsi" w:hAnsiTheme="minorHAnsi" w:cs="Times New Roman"/>
                <w:b/>
                <w:bCs/>
                <w:sz w:val="24"/>
                <w:szCs w:val="24"/>
                <w:u w:val="single"/>
              </w:rPr>
            </w:pPr>
            <w:hyperlink r:id="rId3590" w:anchor="A_10_01_2018" w:history="1">
              <w:r w:rsidRPr="00FC1A3A">
                <w:rPr>
                  <w:rFonts w:asciiTheme="minorHAnsi" w:hAnsiTheme="minorHAnsi" w:cs="Times New Roman"/>
                  <w:color w:val="0000FF"/>
                  <w:sz w:val="24"/>
                  <w:szCs w:val="24"/>
                  <w:u w:val="single"/>
                </w:rPr>
                <w:t>10/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8E1D5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087D4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77530B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2EDDC" w14:textId="77777777" w:rsidR="00766392" w:rsidRPr="00FC1A3A" w:rsidRDefault="00766392" w:rsidP="00997D3B">
            <w:pPr>
              <w:jc w:val="center"/>
              <w:rPr>
                <w:rFonts w:asciiTheme="minorHAnsi" w:hAnsiTheme="minorHAnsi" w:cs="Times New Roman"/>
                <w:b/>
                <w:bCs/>
                <w:sz w:val="24"/>
                <w:szCs w:val="24"/>
                <w:u w:val="single"/>
              </w:rPr>
            </w:pPr>
            <w:hyperlink r:id="rId3591" w:anchor="A_11_01_2018" w:history="1">
              <w:r w:rsidRPr="00FC1A3A">
                <w:rPr>
                  <w:rFonts w:asciiTheme="minorHAnsi" w:hAnsiTheme="minorHAnsi" w:cs="Times New Roman"/>
                  <w:color w:val="0000FF"/>
                  <w:sz w:val="24"/>
                  <w:szCs w:val="24"/>
                  <w:u w:val="single"/>
                </w:rPr>
                <w:t>11/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1BC75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1BA69A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284036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A0501" w14:textId="77777777" w:rsidR="00766392" w:rsidRPr="00FC1A3A" w:rsidRDefault="00766392" w:rsidP="00997D3B">
            <w:pPr>
              <w:jc w:val="center"/>
              <w:rPr>
                <w:rFonts w:asciiTheme="minorHAnsi" w:hAnsiTheme="minorHAnsi" w:cs="Times New Roman"/>
                <w:b/>
                <w:bCs/>
                <w:sz w:val="24"/>
                <w:szCs w:val="24"/>
                <w:u w:val="single"/>
              </w:rPr>
            </w:pPr>
            <w:hyperlink r:id="rId3592" w:anchor="A_12_01_2018" w:history="1">
              <w:r w:rsidRPr="00FC1A3A">
                <w:rPr>
                  <w:rFonts w:asciiTheme="minorHAnsi" w:hAnsiTheme="minorHAnsi" w:cs="Times New Roman"/>
                  <w:color w:val="0000FF"/>
                  <w:sz w:val="24"/>
                  <w:szCs w:val="24"/>
                  <w:u w:val="single"/>
                </w:rPr>
                <w:t>12/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FEBB8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26C5EF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989482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09F8" w14:textId="77777777" w:rsidR="00766392" w:rsidRPr="00FC1A3A" w:rsidRDefault="00766392" w:rsidP="00997D3B">
            <w:pPr>
              <w:jc w:val="center"/>
              <w:rPr>
                <w:rFonts w:asciiTheme="minorHAnsi" w:hAnsiTheme="minorHAnsi" w:cs="Times New Roman"/>
                <w:b/>
                <w:bCs/>
                <w:sz w:val="24"/>
                <w:szCs w:val="24"/>
                <w:u w:val="single"/>
              </w:rPr>
            </w:pPr>
            <w:hyperlink r:id="rId3593" w:anchor="A_13_01_2018" w:history="1">
              <w:r w:rsidRPr="00FC1A3A">
                <w:rPr>
                  <w:rFonts w:asciiTheme="minorHAnsi" w:hAnsiTheme="minorHAnsi" w:cs="Times New Roman"/>
                  <w:color w:val="0000FF"/>
                  <w:sz w:val="24"/>
                  <w:szCs w:val="24"/>
                  <w:u w:val="single"/>
                </w:rPr>
                <w:t>13/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7F50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48BD0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11C67A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1F55B" w14:textId="77777777" w:rsidR="00766392" w:rsidRPr="00FC1A3A" w:rsidRDefault="00766392" w:rsidP="00997D3B">
            <w:pPr>
              <w:jc w:val="center"/>
              <w:rPr>
                <w:rFonts w:asciiTheme="minorHAnsi" w:hAnsiTheme="minorHAnsi" w:cs="Times New Roman"/>
                <w:b/>
                <w:bCs/>
                <w:sz w:val="24"/>
                <w:szCs w:val="24"/>
                <w:u w:val="single"/>
              </w:rPr>
            </w:pPr>
            <w:hyperlink r:id="rId3594" w:anchor="A_14_01_2018" w:history="1">
              <w:r w:rsidRPr="00FC1A3A">
                <w:rPr>
                  <w:rFonts w:asciiTheme="minorHAnsi" w:hAnsiTheme="minorHAnsi" w:cs="Times New Roman"/>
                  <w:color w:val="0000FF"/>
                  <w:sz w:val="24"/>
                  <w:szCs w:val="24"/>
                  <w:u w:val="single"/>
                </w:rPr>
                <w:t>14/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4E813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BF2C8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EC83C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C12A03" w14:textId="77777777" w:rsidR="00766392" w:rsidRPr="00FC1A3A" w:rsidRDefault="00766392" w:rsidP="00997D3B">
            <w:pPr>
              <w:jc w:val="center"/>
              <w:rPr>
                <w:rFonts w:asciiTheme="minorHAnsi" w:hAnsiTheme="minorHAnsi" w:cs="Times New Roman"/>
                <w:b/>
                <w:bCs/>
                <w:sz w:val="24"/>
                <w:szCs w:val="24"/>
                <w:u w:val="single"/>
              </w:rPr>
            </w:pPr>
            <w:hyperlink r:id="rId3595" w:anchor="A_15_01_2018" w:history="1">
              <w:r w:rsidRPr="00FC1A3A">
                <w:rPr>
                  <w:rFonts w:asciiTheme="minorHAnsi" w:hAnsiTheme="minorHAnsi" w:cs="Times New Roman"/>
                  <w:color w:val="0000FF"/>
                  <w:sz w:val="24"/>
                  <w:szCs w:val="24"/>
                  <w:u w:val="single"/>
                </w:rPr>
                <w:t>15/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75B12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1AB70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6F0E29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39FE" w14:textId="77777777" w:rsidR="00766392" w:rsidRPr="00FC1A3A" w:rsidRDefault="00766392" w:rsidP="00997D3B">
            <w:pPr>
              <w:jc w:val="center"/>
              <w:rPr>
                <w:rFonts w:asciiTheme="minorHAnsi" w:hAnsiTheme="minorHAnsi" w:cs="Times New Roman"/>
                <w:b/>
                <w:bCs/>
                <w:sz w:val="24"/>
                <w:szCs w:val="24"/>
                <w:u w:val="single"/>
              </w:rPr>
            </w:pPr>
            <w:hyperlink r:id="rId3596" w:anchor="A_16_01_2018" w:history="1">
              <w:r w:rsidRPr="00FC1A3A">
                <w:rPr>
                  <w:rFonts w:asciiTheme="minorHAnsi" w:hAnsiTheme="minorHAnsi" w:cs="Times New Roman"/>
                  <w:color w:val="0000FF"/>
                  <w:sz w:val="24"/>
                  <w:szCs w:val="24"/>
                  <w:u w:val="single"/>
                </w:rPr>
                <w:t>16/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2590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30E5E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49EC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320862" w14:textId="77777777" w:rsidR="00766392" w:rsidRPr="00FC1A3A" w:rsidRDefault="00766392" w:rsidP="00997D3B">
            <w:pPr>
              <w:jc w:val="center"/>
              <w:rPr>
                <w:rFonts w:asciiTheme="minorHAnsi" w:hAnsiTheme="minorHAnsi" w:cs="Times New Roman"/>
                <w:b/>
                <w:bCs/>
                <w:sz w:val="24"/>
                <w:szCs w:val="24"/>
                <w:u w:val="single"/>
              </w:rPr>
            </w:pPr>
            <w:hyperlink r:id="rId3597" w:anchor="A_17_01_2018" w:history="1">
              <w:r w:rsidRPr="00FC1A3A">
                <w:rPr>
                  <w:rFonts w:asciiTheme="minorHAnsi" w:hAnsiTheme="minorHAnsi" w:cs="Times New Roman"/>
                  <w:color w:val="0000FF"/>
                  <w:sz w:val="24"/>
                  <w:szCs w:val="24"/>
                  <w:u w:val="single"/>
                </w:rPr>
                <w:t>17/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787AA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065DD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6F3F4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F543BF" w14:textId="77777777" w:rsidR="00766392" w:rsidRPr="00FC1A3A" w:rsidRDefault="00766392" w:rsidP="00997D3B">
            <w:pPr>
              <w:jc w:val="center"/>
              <w:rPr>
                <w:rFonts w:asciiTheme="minorHAnsi" w:hAnsiTheme="minorHAnsi" w:cs="Times New Roman"/>
                <w:b/>
                <w:bCs/>
                <w:sz w:val="24"/>
                <w:szCs w:val="24"/>
                <w:u w:val="single"/>
              </w:rPr>
            </w:pPr>
            <w:hyperlink r:id="rId3598" w:anchor="A_18_01_2018" w:history="1">
              <w:r w:rsidRPr="00FC1A3A">
                <w:rPr>
                  <w:rFonts w:asciiTheme="minorHAnsi" w:hAnsiTheme="minorHAnsi" w:cs="Times New Roman"/>
                  <w:color w:val="0000FF"/>
                  <w:sz w:val="24"/>
                  <w:szCs w:val="24"/>
                  <w:u w:val="single"/>
                </w:rPr>
                <w:t>18/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34DD5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1C1C1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D7BD8F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B7038" w14:textId="77777777" w:rsidR="00766392" w:rsidRPr="00FC1A3A" w:rsidRDefault="00766392" w:rsidP="00997D3B">
            <w:pPr>
              <w:jc w:val="center"/>
              <w:rPr>
                <w:rFonts w:asciiTheme="minorHAnsi" w:hAnsiTheme="minorHAnsi" w:cs="Times New Roman"/>
                <w:b/>
                <w:bCs/>
                <w:sz w:val="24"/>
                <w:szCs w:val="24"/>
                <w:u w:val="single"/>
              </w:rPr>
            </w:pPr>
            <w:hyperlink r:id="rId3599" w:anchor="A_19_01_2018" w:history="1">
              <w:r w:rsidRPr="00FC1A3A">
                <w:rPr>
                  <w:rFonts w:asciiTheme="minorHAnsi" w:hAnsiTheme="minorHAnsi" w:cs="Times New Roman"/>
                  <w:color w:val="0000FF"/>
                  <w:sz w:val="24"/>
                  <w:szCs w:val="24"/>
                  <w:u w:val="single"/>
                </w:rPr>
                <w:t>19/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6CDD9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7F0F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27DAFB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E5DB6" w14:textId="77777777" w:rsidR="00766392" w:rsidRPr="00FC1A3A" w:rsidRDefault="00766392" w:rsidP="00997D3B">
            <w:pPr>
              <w:jc w:val="center"/>
              <w:rPr>
                <w:rFonts w:asciiTheme="minorHAnsi" w:hAnsiTheme="minorHAnsi" w:cs="Times New Roman"/>
                <w:b/>
                <w:bCs/>
                <w:sz w:val="24"/>
                <w:szCs w:val="24"/>
                <w:u w:val="single"/>
              </w:rPr>
            </w:pPr>
            <w:hyperlink r:id="rId3600" w:anchor="A_20_01_2018" w:history="1">
              <w:r w:rsidRPr="00FC1A3A">
                <w:rPr>
                  <w:rFonts w:asciiTheme="minorHAnsi" w:hAnsiTheme="minorHAnsi" w:cs="Times New Roman"/>
                  <w:color w:val="0000FF"/>
                  <w:sz w:val="24"/>
                  <w:szCs w:val="24"/>
                  <w:u w:val="single"/>
                </w:rPr>
                <w:t>20/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9DBF8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0C9383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6CD500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A0C8A" w14:textId="77777777" w:rsidR="00766392" w:rsidRPr="00FC1A3A" w:rsidRDefault="00766392" w:rsidP="00997D3B">
            <w:pPr>
              <w:jc w:val="center"/>
              <w:rPr>
                <w:rFonts w:asciiTheme="minorHAnsi" w:hAnsiTheme="minorHAnsi" w:cs="Times New Roman"/>
                <w:b/>
                <w:bCs/>
                <w:sz w:val="24"/>
                <w:szCs w:val="24"/>
                <w:u w:val="single"/>
              </w:rPr>
            </w:pPr>
            <w:hyperlink r:id="rId3601" w:anchor="A_21_01_2018" w:history="1">
              <w:r w:rsidRPr="00FC1A3A">
                <w:rPr>
                  <w:rFonts w:asciiTheme="minorHAnsi" w:hAnsiTheme="minorHAnsi" w:cs="Times New Roman"/>
                  <w:color w:val="0000FF"/>
                  <w:sz w:val="24"/>
                  <w:szCs w:val="24"/>
                  <w:u w:val="single"/>
                </w:rPr>
                <w:t>21/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4FF1E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00411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A4B384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47D2E" w14:textId="77777777" w:rsidR="00766392" w:rsidRPr="00FC1A3A" w:rsidRDefault="00766392" w:rsidP="00997D3B">
            <w:pPr>
              <w:jc w:val="center"/>
              <w:rPr>
                <w:rFonts w:asciiTheme="minorHAnsi" w:hAnsiTheme="minorHAnsi" w:cs="Times New Roman"/>
                <w:b/>
                <w:bCs/>
                <w:sz w:val="24"/>
                <w:szCs w:val="24"/>
                <w:u w:val="single"/>
              </w:rPr>
            </w:pPr>
            <w:hyperlink r:id="rId3602" w:anchor="A_22_01_2018" w:history="1">
              <w:r w:rsidRPr="00FC1A3A">
                <w:rPr>
                  <w:rFonts w:asciiTheme="minorHAnsi" w:hAnsiTheme="minorHAnsi" w:cs="Times New Roman"/>
                  <w:color w:val="0000FF"/>
                  <w:sz w:val="24"/>
                  <w:szCs w:val="24"/>
                  <w:u w:val="single"/>
                </w:rPr>
                <w:t>22/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C3169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477B2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CF3E91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5B88" w14:textId="77777777" w:rsidR="00766392" w:rsidRPr="00FC1A3A" w:rsidRDefault="00766392" w:rsidP="00997D3B">
            <w:pPr>
              <w:jc w:val="center"/>
              <w:rPr>
                <w:rFonts w:asciiTheme="minorHAnsi" w:hAnsiTheme="minorHAnsi" w:cs="Times New Roman"/>
                <w:b/>
                <w:bCs/>
                <w:sz w:val="24"/>
                <w:szCs w:val="24"/>
                <w:u w:val="single"/>
              </w:rPr>
            </w:pPr>
            <w:hyperlink r:id="rId3603" w:anchor="A_23_01_2018" w:history="1">
              <w:r w:rsidRPr="00FC1A3A">
                <w:rPr>
                  <w:rFonts w:asciiTheme="minorHAnsi" w:hAnsiTheme="minorHAnsi" w:cs="Times New Roman"/>
                  <w:color w:val="0000FF"/>
                  <w:sz w:val="24"/>
                  <w:szCs w:val="24"/>
                  <w:u w:val="single"/>
                </w:rPr>
                <w:t>23/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B3326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A20DB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7F0D8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2BEA7" w14:textId="77777777" w:rsidR="00766392" w:rsidRPr="00FC1A3A" w:rsidRDefault="00766392" w:rsidP="00997D3B">
            <w:pPr>
              <w:jc w:val="center"/>
              <w:rPr>
                <w:rFonts w:asciiTheme="minorHAnsi" w:hAnsiTheme="minorHAnsi" w:cs="Times New Roman"/>
                <w:b/>
                <w:bCs/>
                <w:sz w:val="24"/>
                <w:szCs w:val="24"/>
                <w:u w:val="single"/>
              </w:rPr>
            </w:pPr>
            <w:hyperlink r:id="rId3604" w:anchor="A_24_01_2018" w:history="1">
              <w:r w:rsidRPr="00FC1A3A">
                <w:rPr>
                  <w:rFonts w:asciiTheme="minorHAnsi" w:hAnsiTheme="minorHAnsi" w:cs="Times New Roman"/>
                  <w:color w:val="0000FF"/>
                  <w:sz w:val="24"/>
                  <w:szCs w:val="24"/>
                  <w:u w:val="single"/>
                </w:rPr>
                <w:t>24/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98BA3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2D07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846301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82475" w14:textId="77777777" w:rsidR="00766392" w:rsidRPr="00FC1A3A" w:rsidRDefault="00766392" w:rsidP="00997D3B">
            <w:pPr>
              <w:jc w:val="center"/>
              <w:rPr>
                <w:rFonts w:asciiTheme="minorHAnsi" w:hAnsiTheme="minorHAnsi" w:cs="Times New Roman"/>
                <w:b/>
                <w:bCs/>
                <w:sz w:val="24"/>
                <w:szCs w:val="24"/>
                <w:u w:val="single"/>
              </w:rPr>
            </w:pPr>
            <w:hyperlink r:id="rId3605" w:anchor="A_25_01_2018" w:history="1">
              <w:r w:rsidRPr="00FC1A3A">
                <w:rPr>
                  <w:rFonts w:asciiTheme="minorHAnsi" w:hAnsiTheme="minorHAnsi" w:cs="Times New Roman"/>
                  <w:color w:val="0000FF"/>
                  <w:sz w:val="24"/>
                  <w:szCs w:val="24"/>
                  <w:u w:val="single"/>
                </w:rPr>
                <w:t>25/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DB597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05316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EC1B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EAD41" w14:textId="77777777" w:rsidR="00766392" w:rsidRPr="00FC1A3A" w:rsidRDefault="00766392" w:rsidP="00997D3B">
            <w:pPr>
              <w:jc w:val="center"/>
              <w:rPr>
                <w:rFonts w:asciiTheme="minorHAnsi" w:hAnsiTheme="minorHAnsi" w:cs="Times New Roman"/>
                <w:b/>
                <w:bCs/>
                <w:sz w:val="24"/>
                <w:szCs w:val="24"/>
                <w:u w:val="single"/>
              </w:rPr>
            </w:pPr>
            <w:hyperlink r:id="rId3606" w:anchor="A_26_01_2018" w:history="1">
              <w:r w:rsidRPr="00FC1A3A">
                <w:rPr>
                  <w:rFonts w:asciiTheme="minorHAnsi" w:hAnsiTheme="minorHAnsi" w:cs="Times New Roman"/>
                  <w:color w:val="0000FF"/>
                  <w:sz w:val="24"/>
                  <w:szCs w:val="24"/>
                  <w:u w:val="single"/>
                </w:rPr>
                <w:t>26/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396F7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76857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DF0A92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E5DB2C" w14:textId="77777777" w:rsidR="00766392" w:rsidRPr="00FC1A3A" w:rsidRDefault="00766392" w:rsidP="00997D3B">
            <w:pPr>
              <w:jc w:val="center"/>
              <w:rPr>
                <w:rFonts w:asciiTheme="minorHAnsi" w:hAnsiTheme="minorHAnsi" w:cs="Times New Roman"/>
                <w:b/>
                <w:bCs/>
                <w:sz w:val="24"/>
                <w:szCs w:val="24"/>
                <w:u w:val="single"/>
              </w:rPr>
            </w:pPr>
            <w:hyperlink r:id="rId3607" w:anchor="A_27_01_2018" w:history="1">
              <w:r w:rsidRPr="00FC1A3A">
                <w:rPr>
                  <w:rFonts w:asciiTheme="minorHAnsi" w:hAnsiTheme="minorHAnsi" w:cs="Times New Roman"/>
                  <w:color w:val="0000FF"/>
                  <w:sz w:val="24"/>
                  <w:szCs w:val="24"/>
                  <w:u w:val="single"/>
                </w:rPr>
                <w:t>27/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16235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5794B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BA1940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58532" w14:textId="77777777" w:rsidR="00766392" w:rsidRPr="00FC1A3A" w:rsidRDefault="00766392" w:rsidP="00997D3B">
            <w:pPr>
              <w:jc w:val="center"/>
              <w:rPr>
                <w:rFonts w:asciiTheme="minorHAnsi" w:hAnsiTheme="minorHAnsi" w:cs="Times New Roman"/>
                <w:b/>
                <w:bCs/>
                <w:sz w:val="24"/>
                <w:szCs w:val="24"/>
                <w:u w:val="single"/>
              </w:rPr>
            </w:pPr>
            <w:hyperlink r:id="rId3608" w:anchor="A_28_01_2018" w:history="1">
              <w:r w:rsidRPr="00FC1A3A">
                <w:rPr>
                  <w:rFonts w:asciiTheme="minorHAnsi" w:hAnsiTheme="minorHAnsi" w:cs="Times New Roman"/>
                  <w:color w:val="0000FF"/>
                  <w:sz w:val="24"/>
                  <w:szCs w:val="24"/>
                  <w:u w:val="single"/>
                </w:rPr>
                <w:t>28/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23B51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FE6283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FC9D29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B9C16A" w14:textId="77777777" w:rsidR="00766392" w:rsidRPr="00FC1A3A" w:rsidRDefault="00766392" w:rsidP="00997D3B">
            <w:pPr>
              <w:jc w:val="center"/>
              <w:rPr>
                <w:rFonts w:asciiTheme="minorHAnsi" w:hAnsiTheme="minorHAnsi" w:cs="Times New Roman"/>
                <w:b/>
                <w:bCs/>
                <w:sz w:val="24"/>
                <w:szCs w:val="24"/>
                <w:u w:val="single"/>
              </w:rPr>
            </w:pPr>
            <w:hyperlink r:id="rId3609" w:anchor="A_29_01_2018" w:history="1">
              <w:r w:rsidRPr="00FC1A3A">
                <w:rPr>
                  <w:rFonts w:asciiTheme="minorHAnsi" w:hAnsiTheme="minorHAnsi" w:cs="Times New Roman"/>
                  <w:color w:val="0000FF"/>
                  <w:sz w:val="24"/>
                  <w:szCs w:val="24"/>
                  <w:u w:val="single"/>
                </w:rPr>
                <w:t>29/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3DE1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070EA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B1E31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A1C8D8" w14:textId="77777777" w:rsidR="00766392" w:rsidRPr="00FC1A3A" w:rsidRDefault="00766392" w:rsidP="00997D3B">
            <w:pPr>
              <w:jc w:val="center"/>
              <w:rPr>
                <w:rFonts w:asciiTheme="minorHAnsi" w:hAnsiTheme="minorHAnsi" w:cs="Times New Roman"/>
                <w:b/>
                <w:bCs/>
                <w:sz w:val="24"/>
                <w:szCs w:val="24"/>
                <w:u w:val="single"/>
              </w:rPr>
            </w:pPr>
            <w:hyperlink r:id="rId3610" w:anchor="A_30_01_2018" w:history="1">
              <w:r w:rsidRPr="00FC1A3A">
                <w:rPr>
                  <w:rFonts w:asciiTheme="minorHAnsi" w:hAnsiTheme="minorHAnsi" w:cs="Times New Roman"/>
                  <w:color w:val="0000FF"/>
                  <w:sz w:val="24"/>
                  <w:szCs w:val="24"/>
                  <w:u w:val="single"/>
                </w:rPr>
                <w:t>30/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A2F15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108B0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B5CCD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61732B" w14:textId="77777777" w:rsidR="00766392" w:rsidRPr="00FC1A3A" w:rsidRDefault="00766392" w:rsidP="00997D3B">
            <w:pPr>
              <w:jc w:val="center"/>
              <w:rPr>
                <w:rFonts w:asciiTheme="minorHAnsi" w:hAnsiTheme="minorHAnsi" w:cs="Times New Roman"/>
                <w:b/>
                <w:bCs/>
                <w:sz w:val="24"/>
                <w:szCs w:val="24"/>
                <w:u w:val="single"/>
              </w:rPr>
            </w:pPr>
            <w:hyperlink r:id="rId3611" w:anchor="A_31_01_2018" w:history="1">
              <w:r w:rsidRPr="00FC1A3A">
                <w:rPr>
                  <w:rFonts w:asciiTheme="minorHAnsi" w:hAnsiTheme="minorHAnsi" w:cs="Times New Roman"/>
                  <w:color w:val="0000FF"/>
                  <w:sz w:val="24"/>
                  <w:szCs w:val="24"/>
                  <w:u w:val="single"/>
                </w:rPr>
                <w:t>31/01/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8C310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41D5DA" w14:textId="77777777" w:rsidR="00766392" w:rsidRPr="00FC1A3A" w:rsidRDefault="00766392" w:rsidP="00997D3B">
            <w:pPr>
              <w:jc w:val="center"/>
              <w:rPr>
                <w:rFonts w:asciiTheme="minorHAnsi" w:hAnsiTheme="minorHAnsi" w:cs="Times New Roman"/>
                <w:b/>
                <w:bCs/>
                <w:sz w:val="24"/>
                <w:szCs w:val="24"/>
                <w:u w:val="single"/>
              </w:rPr>
            </w:pPr>
          </w:p>
        </w:tc>
      </w:tr>
    </w:tbl>
    <w:p w14:paraId="7FA4852C" w14:textId="77777777" w:rsidR="00766392" w:rsidRDefault="00766392" w:rsidP="00997D3B">
      <w:pPr>
        <w:spacing w:line="240" w:lineRule="auto"/>
        <w:rPr>
          <w:rFonts w:asciiTheme="minorHAnsi" w:hAnsiTheme="minorHAnsi" w:cs="Times New Roman"/>
        </w:rPr>
      </w:pPr>
    </w:p>
    <w:p w14:paraId="4236D2BC" w14:textId="77777777" w:rsidR="00766392" w:rsidRDefault="00766392" w:rsidP="00997D3B">
      <w:pPr>
        <w:spacing w:line="240" w:lineRule="auto"/>
        <w:rPr>
          <w:rFonts w:asciiTheme="minorHAnsi" w:hAnsiTheme="minorHAnsi" w:cs="Times New Roman"/>
        </w:rPr>
      </w:pPr>
    </w:p>
    <w:p w14:paraId="343FBCE5"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281E6BD0"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804B84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1</w:t>
            </w:r>
          </w:p>
        </w:tc>
      </w:tr>
      <w:tr w:rsidR="00766392" w:rsidRPr="00FC1A3A" w14:paraId="74C56B2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D33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A26D2B5"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6E33C8"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2CA7D73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D9049" w14:textId="77777777" w:rsidR="00766392" w:rsidRPr="00FC1A3A" w:rsidRDefault="00766392" w:rsidP="00997D3B">
            <w:pPr>
              <w:jc w:val="center"/>
              <w:rPr>
                <w:rFonts w:asciiTheme="minorHAnsi" w:hAnsiTheme="minorHAnsi" w:cs="Times New Roman"/>
                <w:color w:val="0000FF"/>
                <w:sz w:val="24"/>
                <w:szCs w:val="24"/>
              </w:rPr>
            </w:pPr>
            <w:hyperlink r:id="rId3612" w:anchor="A_01_02_2018" w:history="1">
              <w:r w:rsidRPr="00FC1A3A">
                <w:rPr>
                  <w:rFonts w:asciiTheme="minorHAnsi" w:hAnsiTheme="minorHAnsi" w:cs="Times New Roman"/>
                  <w:color w:val="0000FF"/>
                  <w:sz w:val="24"/>
                  <w:szCs w:val="24"/>
                  <w:u w:val="single"/>
                </w:rPr>
                <w:t>01/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8532F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FFE2A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B9F8DE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F961E8" w14:textId="77777777" w:rsidR="00766392" w:rsidRPr="00FC1A3A" w:rsidRDefault="00766392" w:rsidP="00997D3B">
            <w:pPr>
              <w:jc w:val="center"/>
              <w:rPr>
                <w:rFonts w:asciiTheme="minorHAnsi" w:hAnsiTheme="minorHAnsi" w:cs="Times New Roman"/>
                <w:color w:val="0000FF"/>
                <w:sz w:val="24"/>
                <w:szCs w:val="24"/>
              </w:rPr>
            </w:pPr>
            <w:hyperlink r:id="rId3613" w:anchor="A_02_02_2018" w:history="1">
              <w:r w:rsidRPr="00FC1A3A">
                <w:rPr>
                  <w:rFonts w:asciiTheme="minorHAnsi" w:hAnsiTheme="minorHAnsi" w:cs="Times New Roman"/>
                  <w:color w:val="0000FF"/>
                  <w:sz w:val="24"/>
                  <w:szCs w:val="24"/>
                  <w:u w:val="single"/>
                </w:rPr>
                <w:t>02/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2DC8D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7EA57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8AA789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349BB" w14:textId="77777777" w:rsidR="00766392" w:rsidRPr="00FC1A3A" w:rsidRDefault="00766392" w:rsidP="00997D3B">
            <w:pPr>
              <w:jc w:val="center"/>
              <w:rPr>
                <w:rFonts w:asciiTheme="minorHAnsi" w:hAnsiTheme="minorHAnsi" w:cs="Times New Roman"/>
                <w:color w:val="0000FF"/>
                <w:sz w:val="24"/>
                <w:szCs w:val="24"/>
              </w:rPr>
            </w:pPr>
            <w:hyperlink r:id="rId3614" w:anchor="A_03_02_2018" w:history="1">
              <w:r w:rsidRPr="00FC1A3A">
                <w:rPr>
                  <w:rFonts w:asciiTheme="minorHAnsi" w:hAnsiTheme="minorHAnsi" w:cs="Times New Roman"/>
                  <w:color w:val="0000FF"/>
                  <w:sz w:val="24"/>
                  <w:szCs w:val="24"/>
                  <w:u w:val="single"/>
                </w:rPr>
                <w:t>03/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0065F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854CF8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E7C23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0E6B6" w14:textId="77777777" w:rsidR="00766392" w:rsidRPr="00FC1A3A" w:rsidRDefault="00766392" w:rsidP="00997D3B">
            <w:pPr>
              <w:jc w:val="center"/>
              <w:rPr>
                <w:rFonts w:asciiTheme="minorHAnsi" w:hAnsiTheme="minorHAnsi" w:cs="Times New Roman"/>
                <w:color w:val="0000FF"/>
                <w:sz w:val="24"/>
                <w:szCs w:val="24"/>
              </w:rPr>
            </w:pPr>
            <w:hyperlink r:id="rId3615" w:anchor="A_04_02_2018" w:history="1">
              <w:r w:rsidRPr="00FC1A3A">
                <w:rPr>
                  <w:rFonts w:asciiTheme="minorHAnsi" w:hAnsiTheme="minorHAnsi" w:cs="Times New Roman"/>
                  <w:color w:val="0000FF"/>
                  <w:sz w:val="24"/>
                  <w:szCs w:val="24"/>
                  <w:u w:val="single"/>
                </w:rPr>
                <w:t>04/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FFB43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0B2D6D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7BD0E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21A29" w14:textId="77777777" w:rsidR="00766392" w:rsidRPr="00FC1A3A" w:rsidRDefault="00766392" w:rsidP="00997D3B">
            <w:pPr>
              <w:jc w:val="center"/>
              <w:rPr>
                <w:rFonts w:asciiTheme="minorHAnsi" w:hAnsiTheme="minorHAnsi" w:cs="Times New Roman"/>
                <w:color w:val="0000FF"/>
                <w:sz w:val="24"/>
                <w:szCs w:val="24"/>
              </w:rPr>
            </w:pPr>
            <w:hyperlink r:id="rId3616" w:anchor="A_05_02_2018" w:history="1">
              <w:r w:rsidRPr="00FC1A3A">
                <w:rPr>
                  <w:rFonts w:asciiTheme="minorHAnsi" w:hAnsiTheme="minorHAnsi" w:cs="Times New Roman"/>
                  <w:color w:val="0000FF"/>
                  <w:sz w:val="24"/>
                  <w:szCs w:val="24"/>
                  <w:u w:val="single"/>
                </w:rPr>
                <w:t>05/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82657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7C815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AC337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950DB" w14:textId="77777777" w:rsidR="00766392" w:rsidRPr="00FC1A3A" w:rsidRDefault="00766392" w:rsidP="00997D3B">
            <w:pPr>
              <w:jc w:val="center"/>
              <w:rPr>
                <w:rFonts w:asciiTheme="minorHAnsi" w:hAnsiTheme="minorHAnsi" w:cs="Times New Roman"/>
                <w:color w:val="0000FF"/>
                <w:sz w:val="24"/>
                <w:szCs w:val="24"/>
              </w:rPr>
            </w:pPr>
            <w:hyperlink r:id="rId3617" w:anchor="A_06_02_2018" w:history="1">
              <w:r w:rsidRPr="00FC1A3A">
                <w:rPr>
                  <w:rFonts w:asciiTheme="minorHAnsi" w:hAnsiTheme="minorHAnsi" w:cs="Times New Roman"/>
                  <w:color w:val="0000FF"/>
                  <w:sz w:val="24"/>
                  <w:szCs w:val="24"/>
                  <w:u w:val="single"/>
                </w:rPr>
                <w:t>06/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6FCAD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6C52F1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FFC254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E1E70" w14:textId="77777777" w:rsidR="00766392" w:rsidRPr="00FC1A3A" w:rsidRDefault="00766392" w:rsidP="00997D3B">
            <w:pPr>
              <w:jc w:val="center"/>
              <w:rPr>
                <w:rFonts w:asciiTheme="minorHAnsi" w:hAnsiTheme="minorHAnsi" w:cs="Times New Roman"/>
                <w:color w:val="0000FF"/>
                <w:sz w:val="24"/>
                <w:szCs w:val="24"/>
              </w:rPr>
            </w:pPr>
            <w:hyperlink r:id="rId3618" w:anchor="A_07_02_2018" w:history="1">
              <w:r w:rsidRPr="00FC1A3A">
                <w:rPr>
                  <w:rFonts w:asciiTheme="minorHAnsi" w:hAnsiTheme="minorHAnsi" w:cs="Times New Roman"/>
                  <w:color w:val="0000FF"/>
                  <w:sz w:val="24"/>
                  <w:szCs w:val="24"/>
                  <w:u w:val="single"/>
                </w:rPr>
                <w:t>07/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2284D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4F9B0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3EDFD1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FE42B" w14:textId="77777777" w:rsidR="00766392" w:rsidRPr="00FC1A3A" w:rsidRDefault="00766392" w:rsidP="00997D3B">
            <w:pPr>
              <w:jc w:val="center"/>
              <w:rPr>
                <w:rFonts w:asciiTheme="minorHAnsi" w:hAnsiTheme="minorHAnsi" w:cs="Times New Roman"/>
                <w:color w:val="0000FF"/>
                <w:sz w:val="24"/>
                <w:szCs w:val="24"/>
              </w:rPr>
            </w:pPr>
            <w:hyperlink r:id="rId3619" w:anchor="A_08_02_2018" w:history="1">
              <w:r w:rsidRPr="00FC1A3A">
                <w:rPr>
                  <w:rFonts w:asciiTheme="minorHAnsi" w:hAnsiTheme="minorHAnsi" w:cs="Times New Roman"/>
                  <w:color w:val="0000FF"/>
                  <w:sz w:val="24"/>
                  <w:szCs w:val="24"/>
                  <w:u w:val="single"/>
                </w:rPr>
                <w:t>08/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5146B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012FFD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039CB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13B40C" w14:textId="77777777" w:rsidR="00766392" w:rsidRPr="00FC1A3A" w:rsidRDefault="00766392" w:rsidP="00997D3B">
            <w:pPr>
              <w:jc w:val="center"/>
              <w:rPr>
                <w:rFonts w:asciiTheme="minorHAnsi" w:hAnsiTheme="minorHAnsi" w:cs="Times New Roman"/>
                <w:color w:val="0000FF"/>
                <w:sz w:val="24"/>
                <w:szCs w:val="24"/>
              </w:rPr>
            </w:pPr>
            <w:hyperlink r:id="rId3620" w:anchor="A_09_02_2018" w:history="1">
              <w:r w:rsidRPr="00FC1A3A">
                <w:rPr>
                  <w:rFonts w:asciiTheme="minorHAnsi" w:hAnsiTheme="minorHAnsi" w:cs="Times New Roman"/>
                  <w:color w:val="0000FF"/>
                  <w:sz w:val="24"/>
                  <w:szCs w:val="24"/>
                  <w:u w:val="single"/>
                </w:rPr>
                <w:t>09/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EF15E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127841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453C1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0901E" w14:textId="77777777" w:rsidR="00766392" w:rsidRPr="00FC1A3A" w:rsidRDefault="00766392" w:rsidP="00997D3B">
            <w:pPr>
              <w:jc w:val="center"/>
              <w:rPr>
                <w:rFonts w:asciiTheme="minorHAnsi" w:hAnsiTheme="minorHAnsi" w:cs="Times New Roman"/>
                <w:color w:val="0000FF"/>
                <w:sz w:val="24"/>
                <w:szCs w:val="24"/>
              </w:rPr>
            </w:pPr>
            <w:hyperlink r:id="rId3621" w:anchor="A_10_02_2018" w:history="1">
              <w:r w:rsidRPr="00FC1A3A">
                <w:rPr>
                  <w:rFonts w:asciiTheme="minorHAnsi" w:hAnsiTheme="minorHAnsi" w:cs="Times New Roman"/>
                  <w:color w:val="0000FF"/>
                  <w:sz w:val="24"/>
                  <w:szCs w:val="24"/>
                  <w:u w:val="single"/>
                </w:rPr>
                <w:t>10/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C5B52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EC456D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DFAC5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030F3" w14:textId="77777777" w:rsidR="00766392" w:rsidRPr="00FC1A3A" w:rsidRDefault="00766392" w:rsidP="00997D3B">
            <w:pPr>
              <w:jc w:val="center"/>
              <w:rPr>
                <w:rFonts w:asciiTheme="minorHAnsi" w:hAnsiTheme="minorHAnsi" w:cs="Times New Roman"/>
                <w:color w:val="0000FF"/>
                <w:sz w:val="24"/>
                <w:szCs w:val="24"/>
              </w:rPr>
            </w:pPr>
            <w:hyperlink r:id="rId3622" w:anchor="A_11_02_2018" w:history="1">
              <w:r w:rsidRPr="00FC1A3A">
                <w:rPr>
                  <w:rFonts w:asciiTheme="minorHAnsi" w:hAnsiTheme="minorHAnsi" w:cs="Times New Roman"/>
                  <w:color w:val="0000FF"/>
                  <w:sz w:val="24"/>
                  <w:szCs w:val="24"/>
                  <w:u w:val="single"/>
                </w:rPr>
                <w:t>11/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02C34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F095A7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A649E6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37926" w14:textId="77777777" w:rsidR="00766392" w:rsidRPr="00FC1A3A" w:rsidRDefault="00766392" w:rsidP="00997D3B">
            <w:pPr>
              <w:jc w:val="center"/>
              <w:rPr>
                <w:rFonts w:asciiTheme="minorHAnsi" w:hAnsiTheme="minorHAnsi" w:cs="Times New Roman"/>
                <w:color w:val="0000FF"/>
                <w:sz w:val="24"/>
                <w:szCs w:val="24"/>
              </w:rPr>
            </w:pPr>
            <w:hyperlink r:id="rId3623" w:anchor="A_12_02_2018" w:history="1">
              <w:r w:rsidRPr="00FC1A3A">
                <w:rPr>
                  <w:rFonts w:asciiTheme="minorHAnsi" w:hAnsiTheme="minorHAnsi" w:cs="Times New Roman"/>
                  <w:color w:val="0000FF"/>
                  <w:sz w:val="24"/>
                  <w:szCs w:val="24"/>
                  <w:u w:val="single"/>
                </w:rPr>
                <w:t>12/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AB5DB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3787E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B2129A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1CA857" w14:textId="77777777" w:rsidR="00766392" w:rsidRPr="00FC1A3A" w:rsidRDefault="00766392" w:rsidP="00997D3B">
            <w:pPr>
              <w:jc w:val="center"/>
              <w:rPr>
                <w:rFonts w:asciiTheme="minorHAnsi" w:hAnsiTheme="minorHAnsi" w:cs="Times New Roman"/>
                <w:color w:val="0000FF"/>
                <w:sz w:val="24"/>
                <w:szCs w:val="24"/>
              </w:rPr>
            </w:pPr>
            <w:hyperlink r:id="rId3624" w:anchor="A_13_02_2018" w:history="1">
              <w:r w:rsidRPr="00FC1A3A">
                <w:rPr>
                  <w:rFonts w:asciiTheme="minorHAnsi" w:hAnsiTheme="minorHAnsi" w:cs="Times New Roman"/>
                  <w:color w:val="0000FF"/>
                  <w:sz w:val="24"/>
                  <w:szCs w:val="24"/>
                  <w:u w:val="single"/>
                </w:rPr>
                <w:t>13/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72B9E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533B9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EFE805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7CECC" w14:textId="77777777" w:rsidR="00766392" w:rsidRPr="00FC1A3A" w:rsidRDefault="00766392" w:rsidP="00997D3B">
            <w:pPr>
              <w:jc w:val="center"/>
              <w:rPr>
                <w:rFonts w:asciiTheme="minorHAnsi" w:hAnsiTheme="minorHAnsi" w:cs="Times New Roman"/>
                <w:color w:val="0000FF"/>
                <w:sz w:val="24"/>
                <w:szCs w:val="24"/>
              </w:rPr>
            </w:pPr>
            <w:hyperlink r:id="rId3625" w:anchor="A_14_02_2018" w:history="1">
              <w:r w:rsidRPr="00FC1A3A">
                <w:rPr>
                  <w:rFonts w:asciiTheme="minorHAnsi" w:hAnsiTheme="minorHAnsi" w:cs="Times New Roman"/>
                  <w:color w:val="0000FF"/>
                  <w:sz w:val="24"/>
                  <w:szCs w:val="24"/>
                  <w:u w:val="single"/>
                </w:rPr>
                <w:t>14/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D54DD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18E46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FF18E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F0D76" w14:textId="77777777" w:rsidR="00766392" w:rsidRPr="00FC1A3A" w:rsidRDefault="0076639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rPr>
              <w:t>15/0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0418A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B32554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8A7E7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6B3D18" w14:textId="77777777" w:rsidR="00766392" w:rsidRPr="00FC1A3A" w:rsidRDefault="00766392" w:rsidP="00997D3B">
            <w:pPr>
              <w:jc w:val="center"/>
              <w:rPr>
                <w:rFonts w:asciiTheme="minorHAnsi" w:hAnsiTheme="minorHAnsi" w:cs="Times New Roman"/>
                <w:color w:val="0000FF"/>
                <w:sz w:val="24"/>
                <w:szCs w:val="24"/>
              </w:rPr>
            </w:pPr>
            <w:hyperlink r:id="rId3626" w:anchor="A_16_02_2018" w:history="1">
              <w:r w:rsidRPr="00FC1A3A">
                <w:rPr>
                  <w:rFonts w:asciiTheme="minorHAnsi" w:hAnsiTheme="minorHAnsi" w:cs="Times New Roman"/>
                  <w:color w:val="0000FF"/>
                  <w:sz w:val="24"/>
                  <w:szCs w:val="24"/>
                  <w:u w:val="single"/>
                </w:rPr>
                <w:t>16/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13A02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5F2E6B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75E32A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19C3" w14:textId="77777777" w:rsidR="00766392" w:rsidRPr="00FC1A3A" w:rsidRDefault="00766392" w:rsidP="00997D3B">
            <w:pPr>
              <w:jc w:val="center"/>
              <w:rPr>
                <w:rFonts w:asciiTheme="minorHAnsi" w:hAnsiTheme="minorHAnsi" w:cs="Times New Roman"/>
                <w:color w:val="0000FF"/>
                <w:sz w:val="24"/>
                <w:szCs w:val="24"/>
              </w:rPr>
            </w:pPr>
            <w:hyperlink r:id="rId3627" w:anchor="A_17_02_2018" w:history="1">
              <w:r w:rsidRPr="00FC1A3A">
                <w:rPr>
                  <w:rFonts w:asciiTheme="minorHAnsi" w:hAnsiTheme="minorHAnsi" w:cs="Times New Roman"/>
                  <w:color w:val="0000FF"/>
                  <w:sz w:val="24"/>
                  <w:szCs w:val="24"/>
                  <w:u w:val="single"/>
                </w:rPr>
                <w:t>17/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A028F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A4FEDA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7B0AD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C94573" w14:textId="77777777" w:rsidR="00766392" w:rsidRPr="00FC1A3A" w:rsidRDefault="00766392" w:rsidP="00997D3B">
            <w:pPr>
              <w:jc w:val="center"/>
              <w:rPr>
                <w:rFonts w:asciiTheme="minorHAnsi" w:hAnsiTheme="minorHAnsi" w:cs="Times New Roman"/>
                <w:color w:val="0000FF"/>
                <w:sz w:val="24"/>
                <w:szCs w:val="24"/>
              </w:rPr>
            </w:pPr>
            <w:hyperlink r:id="rId3628" w:anchor="A_18_02_2018" w:history="1">
              <w:r w:rsidRPr="00FC1A3A">
                <w:rPr>
                  <w:rFonts w:asciiTheme="minorHAnsi" w:hAnsiTheme="minorHAnsi" w:cs="Times New Roman"/>
                  <w:color w:val="0000FF"/>
                  <w:sz w:val="24"/>
                  <w:szCs w:val="24"/>
                  <w:u w:val="single"/>
                </w:rPr>
                <w:t>18/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7A030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2D2EA8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27A0E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5C9C60" w14:textId="77777777" w:rsidR="00766392" w:rsidRPr="00FC1A3A" w:rsidRDefault="00766392" w:rsidP="00997D3B">
            <w:pPr>
              <w:jc w:val="center"/>
              <w:rPr>
                <w:rFonts w:asciiTheme="minorHAnsi" w:hAnsiTheme="minorHAnsi" w:cs="Times New Roman"/>
                <w:color w:val="0000FF"/>
                <w:sz w:val="24"/>
                <w:szCs w:val="24"/>
              </w:rPr>
            </w:pPr>
            <w:hyperlink r:id="rId3629" w:anchor="A_19_02_2018" w:history="1">
              <w:r w:rsidRPr="00FC1A3A">
                <w:rPr>
                  <w:rFonts w:asciiTheme="minorHAnsi" w:hAnsiTheme="minorHAnsi" w:cs="Times New Roman"/>
                  <w:color w:val="0000FF"/>
                  <w:sz w:val="24"/>
                  <w:szCs w:val="24"/>
                  <w:u w:val="single"/>
                </w:rPr>
                <w:t>19/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E7E26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CE6110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CAE0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42DE2" w14:textId="77777777" w:rsidR="00766392" w:rsidRPr="00FC1A3A" w:rsidRDefault="00766392" w:rsidP="00997D3B">
            <w:pPr>
              <w:jc w:val="center"/>
              <w:rPr>
                <w:rFonts w:asciiTheme="minorHAnsi" w:hAnsiTheme="minorHAnsi" w:cs="Times New Roman"/>
                <w:color w:val="0000FF"/>
                <w:sz w:val="24"/>
                <w:szCs w:val="24"/>
              </w:rPr>
            </w:pPr>
            <w:hyperlink r:id="rId3630" w:anchor="A_20_02_2018" w:history="1">
              <w:r w:rsidRPr="00FC1A3A">
                <w:rPr>
                  <w:rFonts w:asciiTheme="minorHAnsi" w:hAnsiTheme="minorHAnsi" w:cs="Times New Roman"/>
                  <w:color w:val="0000FF"/>
                  <w:sz w:val="24"/>
                  <w:szCs w:val="24"/>
                  <w:u w:val="single"/>
                </w:rPr>
                <w:t>20/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7115E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D61822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DF9BC9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3DA77" w14:textId="77777777" w:rsidR="00766392" w:rsidRPr="00FC1A3A" w:rsidRDefault="00766392" w:rsidP="00997D3B">
            <w:pPr>
              <w:jc w:val="center"/>
              <w:rPr>
                <w:rFonts w:asciiTheme="minorHAnsi" w:hAnsiTheme="minorHAnsi" w:cs="Times New Roman"/>
                <w:color w:val="0000FF"/>
                <w:sz w:val="24"/>
                <w:szCs w:val="24"/>
              </w:rPr>
            </w:pPr>
            <w:hyperlink r:id="rId3631" w:anchor="A_21_02_2018" w:history="1">
              <w:r w:rsidRPr="00FC1A3A">
                <w:rPr>
                  <w:rFonts w:asciiTheme="minorHAnsi" w:hAnsiTheme="minorHAnsi" w:cs="Times New Roman"/>
                  <w:color w:val="0000FF"/>
                  <w:sz w:val="24"/>
                  <w:szCs w:val="24"/>
                  <w:u w:val="single"/>
                </w:rPr>
                <w:t>21/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E0CC1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02656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84F833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5F82E" w14:textId="77777777" w:rsidR="00766392" w:rsidRPr="00FC1A3A" w:rsidRDefault="00766392" w:rsidP="00997D3B">
            <w:pPr>
              <w:jc w:val="center"/>
              <w:rPr>
                <w:rFonts w:asciiTheme="minorHAnsi" w:hAnsiTheme="minorHAnsi" w:cs="Times New Roman"/>
                <w:color w:val="0000FF"/>
                <w:sz w:val="24"/>
                <w:szCs w:val="24"/>
              </w:rPr>
            </w:pPr>
            <w:hyperlink r:id="rId3632" w:anchor="A_22_02_2018" w:history="1">
              <w:r w:rsidRPr="00FC1A3A">
                <w:rPr>
                  <w:rFonts w:asciiTheme="minorHAnsi" w:hAnsiTheme="minorHAnsi" w:cs="Times New Roman"/>
                  <w:color w:val="0000FF"/>
                  <w:sz w:val="24"/>
                  <w:szCs w:val="24"/>
                  <w:u w:val="single"/>
                </w:rPr>
                <w:t>22/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CEBD1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7385CD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2B0EF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9DBA0" w14:textId="77777777" w:rsidR="00766392" w:rsidRPr="00FC1A3A" w:rsidRDefault="00766392" w:rsidP="00997D3B">
            <w:pPr>
              <w:jc w:val="center"/>
              <w:rPr>
                <w:rFonts w:asciiTheme="minorHAnsi" w:hAnsiTheme="minorHAnsi" w:cs="Times New Roman"/>
                <w:color w:val="0000FF"/>
                <w:sz w:val="24"/>
                <w:szCs w:val="24"/>
              </w:rPr>
            </w:pPr>
            <w:hyperlink r:id="rId3633" w:anchor="A_23_02_2018" w:history="1">
              <w:r w:rsidRPr="00FC1A3A">
                <w:rPr>
                  <w:rFonts w:asciiTheme="minorHAnsi" w:hAnsiTheme="minorHAnsi" w:cs="Times New Roman"/>
                  <w:color w:val="0000FF"/>
                  <w:sz w:val="24"/>
                  <w:szCs w:val="24"/>
                  <w:u w:val="single"/>
                </w:rPr>
                <w:t>23/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1B72A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509345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22C42A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99CCD" w14:textId="77777777" w:rsidR="00766392" w:rsidRPr="00FC1A3A" w:rsidRDefault="00766392" w:rsidP="00997D3B">
            <w:pPr>
              <w:jc w:val="center"/>
              <w:rPr>
                <w:rFonts w:asciiTheme="minorHAnsi" w:hAnsiTheme="minorHAnsi" w:cs="Times New Roman"/>
                <w:color w:val="0000FF"/>
                <w:sz w:val="24"/>
                <w:szCs w:val="24"/>
              </w:rPr>
            </w:pPr>
            <w:hyperlink r:id="rId3634" w:anchor="A_24_02_2018" w:history="1">
              <w:r w:rsidRPr="00FC1A3A">
                <w:rPr>
                  <w:rFonts w:asciiTheme="minorHAnsi" w:hAnsiTheme="minorHAnsi" w:cs="Times New Roman"/>
                  <w:color w:val="0000FF"/>
                  <w:sz w:val="24"/>
                  <w:szCs w:val="24"/>
                  <w:u w:val="single"/>
                </w:rPr>
                <w:t>24/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314F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C2971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D8599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5B198" w14:textId="77777777" w:rsidR="00766392" w:rsidRPr="00FC1A3A" w:rsidRDefault="00766392" w:rsidP="00997D3B">
            <w:pPr>
              <w:jc w:val="center"/>
              <w:rPr>
                <w:rFonts w:asciiTheme="minorHAnsi" w:hAnsiTheme="minorHAnsi" w:cs="Times New Roman"/>
                <w:color w:val="0000FF"/>
                <w:sz w:val="24"/>
                <w:szCs w:val="24"/>
              </w:rPr>
            </w:pPr>
            <w:hyperlink r:id="rId3635" w:anchor="A_25_02_2018" w:history="1">
              <w:r w:rsidRPr="00FC1A3A">
                <w:rPr>
                  <w:rFonts w:asciiTheme="minorHAnsi" w:hAnsiTheme="minorHAnsi" w:cs="Times New Roman"/>
                  <w:color w:val="0000FF"/>
                  <w:sz w:val="24"/>
                  <w:szCs w:val="24"/>
                  <w:u w:val="single"/>
                </w:rPr>
                <w:t>25/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7B058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8F55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911477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20FD5" w14:textId="77777777" w:rsidR="00766392" w:rsidRPr="00FC1A3A" w:rsidRDefault="00766392" w:rsidP="00997D3B">
            <w:pPr>
              <w:jc w:val="center"/>
              <w:rPr>
                <w:rFonts w:asciiTheme="minorHAnsi" w:hAnsiTheme="minorHAnsi" w:cs="Times New Roman"/>
                <w:color w:val="0000FF"/>
                <w:sz w:val="24"/>
                <w:szCs w:val="24"/>
              </w:rPr>
            </w:pPr>
            <w:hyperlink r:id="rId3636" w:anchor="A_26_02_2018" w:history="1">
              <w:r w:rsidRPr="00FC1A3A">
                <w:rPr>
                  <w:rFonts w:asciiTheme="minorHAnsi" w:hAnsiTheme="minorHAnsi" w:cs="Times New Roman"/>
                  <w:color w:val="0000FF"/>
                  <w:sz w:val="24"/>
                  <w:szCs w:val="24"/>
                  <w:u w:val="single"/>
                </w:rPr>
                <w:t>26/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5642A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E471C3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407C84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F549A" w14:textId="77777777" w:rsidR="00766392" w:rsidRPr="00FC1A3A" w:rsidRDefault="00766392" w:rsidP="00997D3B">
            <w:pPr>
              <w:jc w:val="center"/>
              <w:rPr>
                <w:rFonts w:asciiTheme="minorHAnsi" w:hAnsiTheme="minorHAnsi" w:cs="Times New Roman"/>
                <w:color w:val="0000FF"/>
                <w:sz w:val="24"/>
                <w:szCs w:val="24"/>
              </w:rPr>
            </w:pPr>
            <w:hyperlink r:id="rId3637" w:anchor="A_27_02_2018" w:history="1">
              <w:r w:rsidRPr="00FC1A3A">
                <w:rPr>
                  <w:rFonts w:asciiTheme="minorHAnsi" w:hAnsiTheme="minorHAnsi" w:cs="Times New Roman"/>
                  <w:color w:val="0000FF"/>
                  <w:sz w:val="24"/>
                  <w:szCs w:val="24"/>
                  <w:u w:val="single"/>
                </w:rPr>
                <w:t>27/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8D96D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0E1DDD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36F873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C64AC" w14:textId="77777777" w:rsidR="00766392" w:rsidRPr="00FC1A3A" w:rsidRDefault="00766392" w:rsidP="00997D3B">
            <w:pPr>
              <w:jc w:val="center"/>
              <w:rPr>
                <w:rFonts w:asciiTheme="minorHAnsi" w:hAnsiTheme="minorHAnsi" w:cs="Times New Roman"/>
                <w:color w:val="0000FF"/>
                <w:sz w:val="24"/>
                <w:szCs w:val="24"/>
              </w:rPr>
            </w:pPr>
            <w:hyperlink r:id="rId3638" w:anchor="A_28_02_2018" w:history="1">
              <w:r w:rsidRPr="00FC1A3A">
                <w:rPr>
                  <w:rFonts w:asciiTheme="minorHAnsi" w:hAnsiTheme="minorHAnsi" w:cs="Times New Roman"/>
                  <w:color w:val="0000FF"/>
                  <w:sz w:val="24"/>
                  <w:szCs w:val="24"/>
                  <w:u w:val="single"/>
                </w:rPr>
                <w:t>28/02/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CF22D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878F583" w14:textId="77777777" w:rsidR="00766392" w:rsidRPr="00FC1A3A" w:rsidRDefault="00766392" w:rsidP="00997D3B">
            <w:pPr>
              <w:jc w:val="center"/>
              <w:rPr>
                <w:rFonts w:asciiTheme="minorHAnsi" w:hAnsiTheme="minorHAnsi" w:cs="Times New Roman"/>
                <w:b/>
                <w:bCs/>
                <w:sz w:val="24"/>
                <w:szCs w:val="24"/>
                <w:u w:val="single"/>
              </w:rPr>
            </w:pPr>
          </w:p>
        </w:tc>
      </w:tr>
    </w:tbl>
    <w:p w14:paraId="4C8618DD" w14:textId="77777777" w:rsidR="00766392" w:rsidRDefault="00766392" w:rsidP="00997D3B">
      <w:pPr>
        <w:spacing w:line="240" w:lineRule="auto"/>
        <w:rPr>
          <w:rFonts w:asciiTheme="minorHAnsi" w:hAnsiTheme="minorHAnsi" w:cs="Times New Roman"/>
        </w:rPr>
      </w:pPr>
    </w:p>
    <w:p w14:paraId="4BEE7DC7" w14:textId="77777777" w:rsidR="00766392" w:rsidRDefault="00766392" w:rsidP="00997D3B">
      <w:pPr>
        <w:spacing w:line="240" w:lineRule="auto"/>
        <w:rPr>
          <w:rFonts w:asciiTheme="minorHAnsi" w:hAnsiTheme="minorHAnsi" w:cs="Times New Roman"/>
        </w:rPr>
      </w:pPr>
    </w:p>
    <w:p w14:paraId="4333448F" w14:textId="77777777" w:rsidR="00766392" w:rsidRDefault="00766392" w:rsidP="00997D3B">
      <w:pPr>
        <w:spacing w:line="240" w:lineRule="auto"/>
        <w:rPr>
          <w:rFonts w:asciiTheme="minorHAnsi" w:hAnsiTheme="minorHAnsi" w:cs="Times New Roman"/>
        </w:rPr>
      </w:pPr>
    </w:p>
    <w:p w14:paraId="6369DF67" w14:textId="77777777" w:rsidR="00766392" w:rsidRDefault="00766392" w:rsidP="00997D3B">
      <w:pPr>
        <w:spacing w:line="240" w:lineRule="auto"/>
        <w:rPr>
          <w:rFonts w:asciiTheme="minorHAnsi" w:hAnsiTheme="minorHAnsi" w:cs="Times New Roman"/>
        </w:rPr>
      </w:pPr>
    </w:p>
    <w:p w14:paraId="40358ECE" w14:textId="77777777" w:rsidR="00766392" w:rsidRDefault="00766392" w:rsidP="00997D3B">
      <w:pPr>
        <w:spacing w:line="240" w:lineRule="auto"/>
        <w:rPr>
          <w:rFonts w:asciiTheme="minorHAnsi" w:hAnsiTheme="minorHAnsi" w:cs="Times New Roman"/>
        </w:rPr>
      </w:pPr>
    </w:p>
    <w:p w14:paraId="3D9EF774"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78320341"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56E013A"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1</w:t>
            </w:r>
          </w:p>
        </w:tc>
      </w:tr>
      <w:tr w:rsidR="00766392" w:rsidRPr="00FC1A3A" w14:paraId="009ADE8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3D81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B76A1F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1310507"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34A7B6B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678D7" w14:textId="77777777" w:rsidR="00766392" w:rsidRPr="00FC1A3A" w:rsidRDefault="00766392" w:rsidP="00997D3B">
            <w:pPr>
              <w:jc w:val="center"/>
              <w:rPr>
                <w:rFonts w:asciiTheme="minorHAnsi" w:hAnsiTheme="minorHAnsi" w:cs="Times New Roman"/>
                <w:b/>
                <w:bCs/>
                <w:color w:val="0000FF"/>
                <w:sz w:val="24"/>
                <w:szCs w:val="24"/>
                <w:u w:val="single"/>
              </w:rPr>
            </w:pPr>
            <w:hyperlink r:id="rId3639" w:anchor="A_01_03_2018" w:history="1">
              <w:r w:rsidRPr="00FC1A3A">
                <w:rPr>
                  <w:rFonts w:asciiTheme="minorHAnsi" w:hAnsiTheme="minorHAnsi" w:cs="Times New Roman"/>
                  <w:color w:val="0000FF"/>
                  <w:sz w:val="24"/>
                  <w:szCs w:val="24"/>
                  <w:u w:val="single"/>
                </w:rPr>
                <w:t>01/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66AD9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1F5F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6BF052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1A4089" w14:textId="77777777" w:rsidR="00766392" w:rsidRPr="00FC1A3A" w:rsidRDefault="00766392" w:rsidP="00997D3B">
            <w:pPr>
              <w:jc w:val="center"/>
              <w:rPr>
                <w:rFonts w:asciiTheme="minorHAnsi" w:hAnsiTheme="minorHAnsi" w:cs="Times New Roman"/>
                <w:b/>
                <w:bCs/>
                <w:color w:val="0000FF"/>
                <w:sz w:val="24"/>
                <w:szCs w:val="24"/>
                <w:u w:val="single"/>
              </w:rPr>
            </w:pPr>
            <w:hyperlink r:id="rId3640" w:anchor="A_02_03_2018" w:history="1">
              <w:r w:rsidRPr="00FC1A3A">
                <w:rPr>
                  <w:rFonts w:asciiTheme="minorHAnsi" w:hAnsiTheme="minorHAnsi" w:cs="Times New Roman"/>
                  <w:color w:val="0000FF"/>
                  <w:sz w:val="24"/>
                  <w:szCs w:val="24"/>
                  <w:u w:val="single"/>
                </w:rPr>
                <w:t>02/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2A936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6487E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EF0F32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34BD1F" w14:textId="77777777" w:rsidR="00766392" w:rsidRPr="00FC1A3A" w:rsidRDefault="00766392" w:rsidP="00997D3B">
            <w:pPr>
              <w:jc w:val="center"/>
              <w:rPr>
                <w:rFonts w:asciiTheme="minorHAnsi" w:hAnsiTheme="minorHAnsi" w:cs="Times New Roman"/>
                <w:b/>
                <w:bCs/>
                <w:color w:val="0000FF"/>
                <w:sz w:val="24"/>
                <w:szCs w:val="24"/>
                <w:u w:val="single"/>
              </w:rPr>
            </w:pPr>
            <w:hyperlink r:id="rId3641" w:anchor="A_03_03_2018" w:history="1">
              <w:r w:rsidRPr="00FC1A3A">
                <w:rPr>
                  <w:rFonts w:asciiTheme="minorHAnsi" w:hAnsiTheme="minorHAnsi" w:cs="Times New Roman"/>
                  <w:color w:val="0000FF"/>
                  <w:sz w:val="24"/>
                  <w:szCs w:val="24"/>
                  <w:u w:val="single"/>
                </w:rPr>
                <w:t>03/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482AF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A47A3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976C7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C3BD1" w14:textId="77777777" w:rsidR="00766392" w:rsidRPr="00FC1A3A" w:rsidRDefault="00766392" w:rsidP="00997D3B">
            <w:pPr>
              <w:jc w:val="center"/>
              <w:rPr>
                <w:rFonts w:asciiTheme="minorHAnsi" w:hAnsiTheme="minorHAnsi" w:cs="Times New Roman"/>
                <w:b/>
                <w:bCs/>
                <w:color w:val="0000FF"/>
                <w:sz w:val="24"/>
                <w:szCs w:val="24"/>
                <w:u w:val="single"/>
              </w:rPr>
            </w:pPr>
            <w:hyperlink r:id="rId3642" w:anchor="A_04_03_2018" w:history="1">
              <w:r w:rsidRPr="00FC1A3A">
                <w:rPr>
                  <w:rFonts w:asciiTheme="minorHAnsi" w:hAnsiTheme="minorHAnsi" w:cs="Times New Roman"/>
                  <w:color w:val="0000FF"/>
                  <w:sz w:val="24"/>
                  <w:szCs w:val="24"/>
                  <w:u w:val="single"/>
                </w:rPr>
                <w:t>04/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7F7A1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7BDB4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63E5E3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7C906" w14:textId="77777777" w:rsidR="00766392" w:rsidRPr="00FC1A3A" w:rsidRDefault="00766392" w:rsidP="00997D3B">
            <w:pPr>
              <w:jc w:val="center"/>
              <w:rPr>
                <w:rFonts w:asciiTheme="minorHAnsi" w:hAnsiTheme="minorHAnsi" w:cs="Times New Roman"/>
                <w:b/>
                <w:bCs/>
                <w:color w:val="0000FF"/>
                <w:sz w:val="24"/>
                <w:szCs w:val="24"/>
                <w:u w:val="single"/>
              </w:rPr>
            </w:pPr>
            <w:hyperlink r:id="rId3643" w:anchor="A_05_03_2018" w:history="1">
              <w:r w:rsidRPr="00FC1A3A">
                <w:rPr>
                  <w:rFonts w:asciiTheme="minorHAnsi" w:hAnsiTheme="minorHAnsi" w:cs="Times New Roman"/>
                  <w:color w:val="0000FF"/>
                  <w:sz w:val="24"/>
                  <w:szCs w:val="24"/>
                  <w:u w:val="single"/>
                </w:rPr>
                <w:t>05/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57B7D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E3444C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6FC46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1C72A" w14:textId="77777777" w:rsidR="00766392" w:rsidRPr="00FC1A3A" w:rsidRDefault="00766392" w:rsidP="00997D3B">
            <w:pPr>
              <w:jc w:val="center"/>
              <w:rPr>
                <w:rFonts w:asciiTheme="minorHAnsi" w:hAnsiTheme="minorHAnsi" w:cs="Times New Roman"/>
                <w:b/>
                <w:bCs/>
                <w:color w:val="0000FF"/>
                <w:sz w:val="24"/>
                <w:szCs w:val="24"/>
                <w:u w:val="single"/>
              </w:rPr>
            </w:pPr>
            <w:hyperlink r:id="rId3644" w:anchor="A_06_03_2018" w:history="1">
              <w:r w:rsidRPr="00FC1A3A">
                <w:rPr>
                  <w:rFonts w:asciiTheme="minorHAnsi" w:hAnsiTheme="minorHAnsi" w:cs="Times New Roman"/>
                  <w:color w:val="0000FF"/>
                  <w:sz w:val="24"/>
                  <w:szCs w:val="24"/>
                  <w:u w:val="single"/>
                </w:rPr>
                <w:t>06/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3265E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47C525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DCB35A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D5883" w14:textId="77777777" w:rsidR="00766392" w:rsidRPr="00FC1A3A" w:rsidRDefault="00766392" w:rsidP="00997D3B">
            <w:pPr>
              <w:jc w:val="center"/>
              <w:rPr>
                <w:rFonts w:asciiTheme="minorHAnsi" w:hAnsiTheme="minorHAnsi" w:cs="Times New Roman"/>
                <w:b/>
                <w:bCs/>
                <w:color w:val="0000FF"/>
                <w:sz w:val="24"/>
                <w:szCs w:val="24"/>
                <w:u w:val="single"/>
              </w:rPr>
            </w:pPr>
            <w:hyperlink r:id="rId3645" w:anchor="A_07_03_2018" w:history="1">
              <w:r w:rsidRPr="00FC1A3A">
                <w:rPr>
                  <w:rFonts w:asciiTheme="minorHAnsi" w:hAnsiTheme="minorHAnsi" w:cs="Times New Roman"/>
                  <w:color w:val="0000FF"/>
                  <w:sz w:val="24"/>
                  <w:szCs w:val="24"/>
                  <w:u w:val="single"/>
                </w:rPr>
                <w:t>07/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C977E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60A8CE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4BB74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D738EB"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6AF47A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5C483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7A398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21EE3" w14:textId="77777777" w:rsidR="00766392" w:rsidRPr="00FC1A3A" w:rsidRDefault="00766392" w:rsidP="00997D3B">
            <w:pPr>
              <w:jc w:val="center"/>
              <w:rPr>
                <w:rFonts w:asciiTheme="minorHAnsi" w:hAnsiTheme="minorHAnsi" w:cs="Times New Roman"/>
                <w:b/>
                <w:bCs/>
                <w:color w:val="0000FF"/>
                <w:sz w:val="24"/>
                <w:szCs w:val="24"/>
                <w:u w:val="single"/>
              </w:rPr>
            </w:pPr>
            <w:hyperlink r:id="rId3646" w:anchor="A_09_03_2018" w:history="1">
              <w:r w:rsidRPr="00FC1A3A">
                <w:rPr>
                  <w:rFonts w:asciiTheme="minorHAnsi" w:hAnsiTheme="minorHAnsi" w:cs="Times New Roman"/>
                  <w:color w:val="0000FF"/>
                  <w:sz w:val="24"/>
                  <w:szCs w:val="24"/>
                  <w:u w:val="single"/>
                </w:rPr>
                <w:t>09/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27E85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0957C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B79E2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DB2A7" w14:textId="77777777" w:rsidR="00766392" w:rsidRPr="00FC1A3A" w:rsidRDefault="00766392" w:rsidP="00997D3B">
            <w:pPr>
              <w:jc w:val="center"/>
              <w:rPr>
                <w:rFonts w:asciiTheme="minorHAnsi" w:hAnsiTheme="minorHAnsi" w:cs="Times New Roman"/>
                <w:b/>
                <w:bCs/>
                <w:color w:val="0000FF"/>
                <w:sz w:val="24"/>
                <w:szCs w:val="24"/>
                <w:u w:val="single"/>
              </w:rPr>
            </w:pPr>
            <w:hyperlink r:id="rId3647" w:anchor="A_10_03_2018" w:history="1">
              <w:r w:rsidRPr="00FC1A3A">
                <w:rPr>
                  <w:rFonts w:asciiTheme="minorHAnsi" w:hAnsiTheme="minorHAnsi" w:cs="Times New Roman"/>
                  <w:color w:val="0000FF"/>
                  <w:sz w:val="24"/>
                  <w:szCs w:val="24"/>
                  <w:u w:val="single"/>
                </w:rPr>
                <w:t>10/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BB9CD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67DAF3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D1314C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B41D1" w14:textId="77777777" w:rsidR="00766392" w:rsidRPr="00FC1A3A" w:rsidRDefault="00766392" w:rsidP="00997D3B">
            <w:pPr>
              <w:jc w:val="center"/>
              <w:rPr>
                <w:rFonts w:asciiTheme="minorHAnsi" w:hAnsiTheme="minorHAnsi" w:cs="Times New Roman"/>
                <w:b/>
                <w:bCs/>
                <w:color w:val="0000FF"/>
                <w:sz w:val="24"/>
                <w:szCs w:val="24"/>
                <w:u w:val="single"/>
              </w:rPr>
            </w:pPr>
            <w:hyperlink r:id="rId3648" w:anchor="A_11_03_2018" w:history="1">
              <w:r w:rsidRPr="00FC1A3A">
                <w:rPr>
                  <w:rFonts w:asciiTheme="minorHAnsi" w:hAnsiTheme="minorHAnsi" w:cs="Times New Roman"/>
                  <w:color w:val="0000FF"/>
                  <w:sz w:val="24"/>
                  <w:szCs w:val="24"/>
                  <w:u w:val="single"/>
                </w:rPr>
                <w:t>11/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58CE3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2ECAF7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35CBC4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11263C" w14:textId="77777777" w:rsidR="00766392" w:rsidRPr="00FC1A3A" w:rsidRDefault="00766392" w:rsidP="00997D3B">
            <w:pPr>
              <w:jc w:val="center"/>
              <w:rPr>
                <w:rFonts w:asciiTheme="minorHAnsi" w:hAnsiTheme="minorHAnsi" w:cs="Times New Roman"/>
                <w:b/>
                <w:bCs/>
                <w:color w:val="0000FF"/>
                <w:sz w:val="24"/>
                <w:szCs w:val="24"/>
                <w:u w:val="single"/>
              </w:rPr>
            </w:pPr>
            <w:hyperlink r:id="rId3649" w:anchor="A_12_03_2018" w:history="1">
              <w:r w:rsidRPr="00FC1A3A">
                <w:rPr>
                  <w:rFonts w:asciiTheme="minorHAnsi" w:hAnsiTheme="minorHAnsi" w:cs="Times New Roman"/>
                  <w:color w:val="0000FF"/>
                  <w:sz w:val="24"/>
                  <w:szCs w:val="24"/>
                  <w:u w:val="single"/>
                </w:rPr>
                <w:t>12/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F47CA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5ED6A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02ED9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9955" w14:textId="77777777" w:rsidR="00766392" w:rsidRPr="00FC1A3A" w:rsidRDefault="00766392" w:rsidP="00997D3B">
            <w:pPr>
              <w:jc w:val="center"/>
              <w:rPr>
                <w:rFonts w:asciiTheme="minorHAnsi" w:hAnsiTheme="minorHAnsi" w:cs="Times New Roman"/>
                <w:b/>
                <w:bCs/>
                <w:color w:val="0000FF"/>
                <w:sz w:val="24"/>
                <w:szCs w:val="24"/>
                <w:u w:val="single"/>
              </w:rPr>
            </w:pPr>
            <w:hyperlink r:id="rId3650" w:anchor="A_13_03_2018" w:history="1">
              <w:r w:rsidRPr="00FC1A3A">
                <w:rPr>
                  <w:rFonts w:asciiTheme="minorHAnsi" w:hAnsiTheme="minorHAnsi" w:cs="Times New Roman"/>
                  <w:color w:val="0000FF"/>
                  <w:sz w:val="24"/>
                  <w:szCs w:val="24"/>
                  <w:u w:val="single"/>
                </w:rPr>
                <w:t>13/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F7370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07102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D5769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0F897" w14:textId="77777777" w:rsidR="00766392" w:rsidRPr="00FC1A3A" w:rsidRDefault="00766392" w:rsidP="00997D3B">
            <w:pPr>
              <w:jc w:val="center"/>
              <w:rPr>
                <w:rFonts w:asciiTheme="minorHAnsi" w:hAnsiTheme="minorHAnsi" w:cs="Times New Roman"/>
                <w:b/>
                <w:bCs/>
                <w:color w:val="0000FF"/>
                <w:sz w:val="24"/>
                <w:szCs w:val="24"/>
                <w:u w:val="single"/>
              </w:rPr>
            </w:pPr>
            <w:hyperlink r:id="rId3651" w:anchor="A_14_03_2018" w:history="1">
              <w:r w:rsidRPr="00FC1A3A">
                <w:rPr>
                  <w:rFonts w:asciiTheme="minorHAnsi" w:hAnsiTheme="minorHAnsi" w:cs="Times New Roman"/>
                  <w:color w:val="0000FF"/>
                  <w:sz w:val="24"/>
                  <w:szCs w:val="24"/>
                  <w:u w:val="single"/>
                </w:rPr>
                <w:t>14/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2DB10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2EDBF6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5E2F6D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25477" w14:textId="77777777" w:rsidR="00766392" w:rsidRPr="00FC1A3A" w:rsidRDefault="00766392" w:rsidP="00997D3B">
            <w:pPr>
              <w:jc w:val="center"/>
              <w:rPr>
                <w:rFonts w:asciiTheme="minorHAnsi" w:hAnsiTheme="minorHAnsi" w:cs="Times New Roman"/>
                <w:b/>
                <w:bCs/>
                <w:color w:val="0000FF"/>
                <w:sz w:val="24"/>
                <w:szCs w:val="24"/>
                <w:u w:val="single"/>
              </w:rPr>
            </w:pPr>
            <w:hyperlink r:id="rId3652" w:anchor="A_15_03_2018" w:history="1">
              <w:r w:rsidRPr="00FC1A3A">
                <w:rPr>
                  <w:rFonts w:asciiTheme="minorHAnsi" w:hAnsiTheme="minorHAnsi" w:cs="Times New Roman"/>
                  <w:color w:val="0000FF"/>
                  <w:sz w:val="24"/>
                  <w:szCs w:val="24"/>
                  <w:u w:val="single"/>
                </w:rPr>
                <w:t>15/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DF577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2C0C5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28C04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258D92" w14:textId="77777777" w:rsidR="00766392" w:rsidRPr="00FC1A3A" w:rsidRDefault="00766392" w:rsidP="00997D3B">
            <w:pPr>
              <w:jc w:val="center"/>
              <w:rPr>
                <w:rFonts w:asciiTheme="minorHAnsi" w:hAnsiTheme="minorHAnsi" w:cs="Times New Roman"/>
                <w:b/>
                <w:bCs/>
                <w:color w:val="0000FF"/>
                <w:sz w:val="24"/>
                <w:szCs w:val="24"/>
                <w:u w:val="single"/>
              </w:rPr>
            </w:pPr>
            <w:hyperlink r:id="rId3653" w:anchor="A_16_03_2018" w:history="1">
              <w:r w:rsidRPr="00FC1A3A">
                <w:rPr>
                  <w:rFonts w:asciiTheme="minorHAnsi" w:hAnsiTheme="minorHAnsi" w:cs="Times New Roman"/>
                  <w:color w:val="0000FF"/>
                  <w:sz w:val="24"/>
                  <w:szCs w:val="24"/>
                  <w:u w:val="single"/>
                </w:rPr>
                <w:t>16/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B4FB9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024E31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6E3F92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50BE1" w14:textId="77777777" w:rsidR="00766392" w:rsidRPr="00FC1A3A" w:rsidRDefault="00766392" w:rsidP="00997D3B">
            <w:pPr>
              <w:jc w:val="center"/>
              <w:rPr>
                <w:rFonts w:asciiTheme="minorHAnsi" w:hAnsiTheme="minorHAnsi" w:cs="Times New Roman"/>
                <w:b/>
                <w:bCs/>
                <w:color w:val="0000FF"/>
                <w:sz w:val="24"/>
                <w:szCs w:val="24"/>
                <w:u w:val="single"/>
              </w:rPr>
            </w:pPr>
            <w:hyperlink r:id="rId3654" w:anchor="A_17_03_2018" w:history="1">
              <w:r w:rsidRPr="00FC1A3A">
                <w:rPr>
                  <w:rFonts w:asciiTheme="minorHAnsi" w:hAnsiTheme="minorHAnsi" w:cs="Times New Roman"/>
                  <w:color w:val="0000FF"/>
                  <w:sz w:val="24"/>
                  <w:szCs w:val="24"/>
                  <w:u w:val="single"/>
                </w:rPr>
                <w:t>17/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85976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30DE3A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9ACBC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930F2" w14:textId="77777777" w:rsidR="00766392" w:rsidRPr="00FC1A3A" w:rsidRDefault="00766392" w:rsidP="00997D3B">
            <w:pPr>
              <w:jc w:val="center"/>
              <w:rPr>
                <w:rFonts w:asciiTheme="minorHAnsi" w:hAnsiTheme="minorHAnsi" w:cs="Times New Roman"/>
                <w:b/>
                <w:bCs/>
                <w:color w:val="0000FF"/>
                <w:sz w:val="24"/>
                <w:szCs w:val="24"/>
                <w:u w:val="single"/>
              </w:rPr>
            </w:pPr>
            <w:hyperlink r:id="rId3655" w:anchor="A_18_03_2018" w:history="1">
              <w:r w:rsidRPr="00FC1A3A">
                <w:rPr>
                  <w:rFonts w:asciiTheme="minorHAnsi" w:hAnsiTheme="minorHAnsi" w:cs="Times New Roman"/>
                  <w:color w:val="0000FF"/>
                  <w:sz w:val="24"/>
                  <w:szCs w:val="24"/>
                  <w:u w:val="single"/>
                </w:rPr>
                <w:t>18/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37721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721468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AAFD6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7A5D8" w14:textId="77777777" w:rsidR="00766392" w:rsidRPr="00FC1A3A" w:rsidRDefault="00766392" w:rsidP="00997D3B">
            <w:pPr>
              <w:jc w:val="center"/>
              <w:rPr>
                <w:rFonts w:asciiTheme="minorHAnsi" w:hAnsiTheme="minorHAnsi" w:cs="Times New Roman"/>
                <w:b/>
                <w:bCs/>
                <w:color w:val="0000FF"/>
                <w:sz w:val="24"/>
                <w:szCs w:val="24"/>
                <w:u w:val="single"/>
              </w:rPr>
            </w:pPr>
            <w:hyperlink r:id="rId3656" w:anchor="A_19_03_2018" w:history="1">
              <w:r w:rsidRPr="00FC1A3A">
                <w:rPr>
                  <w:rFonts w:asciiTheme="minorHAnsi" w:hAnsiTheme="minorHAnsi" w:cs="Times New Roman"/>
                  <w:color w:val="0000FF"/>
                  <w:sz w:val="24"/>
                  <w:szCs w:val="24"/>
                  <w:u w:val="single"/>
                </w:rPr>
                <w:t>19/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F23D8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2FAA7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FF6EAA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C758E3" w14:textId="77777777" w:rsidR="00766392" w:rsidRPr="00FC1A3A" w:rsidRDefault="00766392" w:rsidP="00997D3B">
            <w:pPr>
              <w:jc w:val="center"/>
              <w:rPr>
                <w:rFonts w:asciiTheme="minorHAnsi" w:hAnsiTheme="minorHAnsi" w:cs="Times New Roman"/>
                <w:b/>
                <w:bCs/>
                <w:color w:val="0000FF"/>
                <w:sz w:val="24"/>
                <w:szCs w:val="24"/>
                <w:u w:val="single"/>
              </w:rPr>
            </w:pPr>
            <w:hyperlink r:id="rId3657" w:anchor="A_20_03_2018" w:history="1">
              <w:r w:rsidRPr="00FC1A3A">
                <w:rPr>
                  <w:rFonts w:asciiTheme="minorHAnsi" w:hAnsiTheme="minorHAnsi" w:cs="Times New Roman"/>
                  <w:color w:val="0000FF"/>
                  <w:sz w:val="24"/>
                  <w:szCs w:val="24"/>
                  <w:u w:val="single"/>
                </w:rPr>
                <w:t>20/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A9F6D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76EC7E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63C18E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55320" w14:textId="77777777" w:rsidR="00766392" w:rsidRPr="00FC1A3A" w:rsidRDefault="00766392" w:rsidP="00997D3B">
            <w:pPr>
              <w:jc w:val="center"/>
              <w:rPr>
                <w:rFonts w:asciiTheme="minorHAnsi" w:hAnsiTheme="minorHAnsi" w:cs="Times New Roman"/>
                <w:b/>
                <w:bCs/>
                <w:color w:val="0000FF"/>
                <w:sz w:val="24"/>
                <w:szCs w:val="24"/>
                <w:u w:val="single"/>
              </w:rPr>
            </w:pPr>
            <w:hyperlink r:id="rId3658" w:anchor="A_21_03_2018" w:history="1">
              <w:r w:rsidRPr="00FC1A3A">
                <w:rPr>
                  <w:rFonts w:asciiTheme="minorHAnsi" w:hAnsiTheme="minorHAnsi" w:cs="Times New Roman"/>
                  <w:color w:val="0000FF"/>
                  <w:sz w:val="24"/>
                  <w:szCs w:val="24"/>
                  <w:u w:val="single"/>
                </w:rPr>
                <w:t>21/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A2C48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C5A109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616FC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3FC81" w14:textId="77777777" w:rsidR="00766392" w:rsidRPr="00FC1A3A" w:rsidRDefault="00766392" w:rsidP="00997D3B">
            <w:pPr>
              <w:jc w:val="center"/>
              <w:rPr>
                <w:rFonts w:asciiTheme="minorHAnsi" w:hAnsiTheme="minorHAnsi" w:cs="Times New Roman"/>
                <w:b/>
                <w:bCs/>
                <w:color w:val="0000FF"/>
                <w:sz w:val="24"/>
                <w:szCs w:val="24"/>
                <w:u w:val="single"/>
              </w:rPr>
            </w:pPr>
            <w:hyperlink r:id="rId3659" w:anchor="A_22_03_2018" w:history="1">
              <w:r w:rsidRPr="00FC1A3A">
                <w:rPr>
                  <w:rFonts w:asciiTheme="minorHAnsi" w:hAnsiTheme="minorHAnsi" w:cs="Times New Roman"/>
                  <w:color w:val="0000FF"/>
                  <w:sz w:val="24"/>
                  <w:szCs w:val="24"/>
                  <w:u w:val="single"/>
                </w:rPr>
                <w:t>22/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A4ACF9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30B58F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E93C64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9C990"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86497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ABE38B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485B4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AC2B3" w14:textId="77777777" w:rsidR="00766392" w:rsidRPr="00FC1A3A" w:rsidRDefault="00766392" w:rsidP="00997D3B">
            <w:pPr>
              <w:jc w:val="center"/>
              <w:rPr>
                <w:rFonts w:asciiTheme="minorHAnsi" w:hAnsiTheme="minorHAnsi" w:cs="Times New Roman"/>
                <w:b/>
                <w:bCs/>
                <w:color w:val="0000FF"/>
                <w:sz w:val="24"/>
                <w:szCs w:val="24"/>
                <w:u w:val="single"/>
              </w:rPr>
            </w:pPr>
            <w:hyperlink r:id="rId3660" w:anchor="A_24_03_2018" w:history="1">
              <w:r w:rsidRPr="00FC1A3A">
                <w:rPr>
                  <w:rFonts w:asciiTheme="minorHAnsi" w:hAnsiTheme="minorHAnsi" w:cs="Times New Roman"/>
                  <w:color w:val="0000FF"/>
                  <w:sz w:val="24"/>
                  <w:szCs w:val="24"/>
                  <w:u w:val="single"/>
                </w:rPr>
                <w:t>24/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7C215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2172DE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E0885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23EEE" w14:textId="77777777" w:rsidR="00766392" w:rsidRPr="00FC1A3A" w:rsidRDefault="00766392" w:rsidP="00997D3B">
            <w:pPr>
              <w:jc w:val="center"/>
              <w:rPr>
                <w:rFonts w:asciiTheme="minorHAnsi" w:hAnsiTheme="minorHAnsi" w:cs="Times New Roman"/>
                <w:b/>
                <w:bCs/>
                <w:color w:val="0000FF"/>
                <w:sz w:val="24"/>
                <w:szCs w:val="24"/>
                <w:u w:val="single"/>
              </w:rPr>
            </w:pPr>
            <w:hyperlink r:id="rId3661" w:anchor="A_25_03_2018" w:history="1">
              <w:r w:rsidRPr="00FC1A3A">
                <w:rPr>
                  <w:rFonts w:asciiTheme="minorHAnsi" w:hAnsiTheme="minorHAnsi" w:cs="Times New Roman"/>
                  <w:color w:val="0000FF"/>
                  <w:sz w:val="24"/>
                  <w:szCs w:val="24"/>
                  <w:u w:val="single"/>
                </w:rPr>
                <w:t>25/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951AA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52BA18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AD27E5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C4D33" w14:textId="77777777" w:rsidR="00766392" w:rsidRPr="00FC1A3A" w:rsidRDefault="00766392" w:rsidP="00997D3B">
            <w:pPr>
              <w:jc w:val="center"/>
              <w:rPr>
                <w:rFonts w:asciiTheme="minorHAnsi" w:hAnsiTheme="minorHAnsi" w:cs="Times New Roman"/>
                <w:b/>
                <w:bCs/>
                <w:color w:val="0000FF"/>
                <w:sz w:val="24"/>
                <w:szCs w:val="24"/>
                <w:u w:val="single"/>
              </w:rPr>
            </w:pPr>
            <w:hyperlink r:id="rId3662" w:anchor="A_26_03_2018" w:history="1">
              <w:r w:rsidRPr="00FC1A3A">
                <w:rPr>
                  <w:rFonts w:asciiTheme="minorHAnsi" w:hAnsiTheme="minorHAnsi" w:cs="Times New Roman"/>
                  <w:color w:val="0000FF"/>
                  <w:sz w:val="24"/>
                  <w:szCs w:val="24"/>
                  <w:u w:val="single"/>
                </w:rPr>
                <w:t>26/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8A693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7F2DB4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AD9333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45CA1C" w14:textId="77777777" w:rsidR="00766392" w:rsidRPr="00FC1A3A" w:rsidRDefault="00766392" w:rsidP="00997D3B">
            <w:pPr>
              <w:jc w:val="center"/>
              <w:rPr>
                <w:rFonts w:asciiTheme="minorHAnsi" w:hAnsiTheme="minorHAnsi" w:cs="Times New Roman"/>
                <w:b/>
                <w:bCs/>
                <w:color w:val="0000FF"/>
                <w:sz w:val="24"/>
                <w:szCs w:val="24"/>
                <w:u w:val="single"/>
              </w:rPr>
            </w:pPr>
            <w:hyperlink r:id="rId3663" w:anchor="A_27_03_2018" w:history="1">
              <w:r w:rsidRPr="00FC1A3A">
                <w:rPr>
                  <w:rFonts w:asciiTheme="minorHAnsi" w:hAnsiTheme="minorHAnsi" w:cs="Times New Roman"/>
                  <w:color w:val="0000FF"/>
                  <w:sz w:val="24"/>
                  <w:szCs w:val="24"/>
                  <w:u w:val="single"/>
                </w:rPr>
                <w:t>27/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6793B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9A19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EA2E4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F4FA7" w14:textId="77777777" w:rsidR="00766392" w:rsidRPr="00FC1A3A" w:rsidRDefault="00766392" w:rsidP="00997D3B">
            <w:pPr>
              <w:jc w:val="center"/>
              <w:rPr>
                <w:rFonts w:asciiTheme="minorHAnsi" w:hAnsiTheme="minorHAnsi" w:cs="Times New Roman"/>
                <w:b/>
                <w:bCs/>
                <w:color w:val="0000FF"/>
                <w:sz w:val="24"/>
                <w:szCs w:val="24"/>
                <w:u w:val="single"/>
              </w:rPr>
            </w:pPr>
            <w:hyperlink r:id="rId3664" w:anchor="A_28_03_2018" w:history="1">
              <w:r w:rsidRPr="00FC1A3A">
                <w:rPr>
                  <w:rFonts w:asciiTheme="minorHAnsi" w:hAnsiTheme="minorHAnsi" w:cs="Times New Roman"/>
                  <w:color w:val="0000FF"/>
                  <w:sz w:val="24"/>
                  <w:szCs w:val="24"/>
                  <w:u w:val="single"/>
                </w:rPr>
                <w:t>28/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EF7ED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3E1579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4CAEFC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DF4FF" w14:textId="77777777" w:rsidR="00766392" w:rsidRPr="00FC1A3A" w:rsidRDefault="00766392" w:rsidP="00997D3B">
            <w:pPr>
              <w:jc w:val="center"/>
              <w:rPr>
                <w:rFonts w:asciiTheme="minorHAnsi" w:hAnsiTheme="minorHAnsi" w:cs="Times New Roman"/>
                <w:b/>
                <w:bCs/>
                <w:color w:val="0000FF"/>
                <w:sz w:val="24"/>
                <w:szCs w:val="24"/>
                <w:u w:val="single"/>
              </w:rPr>
            </w:pPr>
            <w:hyperlink r:id="rId3665" w:anchor="A_29_03_2018" w:history="1">
              <w:r w:rsidRPr="00FC1A3A">
                <w:rPr>
                  <w:rFonts w:asciiTheme="minorHAnsi" w:hAnsiTheme="minorHAnsi" w:cs="Times New Roman"/>
                  <w:color w:val="0000FF"/>
                  <w:sz w:val="24"/>
                  <w:szCs w:val="24"/>
                  <w:u w:val="single"/>
                </w:rPr>
                <w:t>29/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AC8BA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75E4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C53AF0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C8F97" w14:textId="77777777" w:rsidR="00766392" w:rsidRPr="00FC1A3A" w:rsidRDefault="00766392" w:rsidP="00997D3B">
            <w:pPr>
              <w:jc w:val="center"/>
              <w:rPr>
                <w:rFonts w:asciiTheme="minorHAnsi" w:hAnsiTheme="minorHAnsi" w:cs="Times New Roman"/>
                <w:b/>
                <w:bCs/>
                <w:color w:val="0000FF"/>
                <w:sz w:val="24"/>
                <w:szCs w:val="24"/>
                <w:u w:val="single"/>
              </w:rPr>
            </w:pPr>
            <w:hyperlink r:id="rId3666" w:anchor="A_30_03_2018" w:history="1">
              <w:r w:rsidRPr="00FC1A3A">
                <w:rPr>
                  <w:rFonts w:asciiTheme="minorHAnsi" w:hAnsiTheme="minorHAnsi" w:cs="Times New Roman"/>
                  <w:color w:val="0000FF"/>
                  <w:sz w:val="24"/>
                  <w:szCs w:val="24"/>
                  <w:u w:val="single"/>
                </w:rPr>
                <w:t>30/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FD4A7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1F141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1775E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E30C6" w14:textId="77777777" w:rsidR="00766392" w:rsidRPr="00FC1A3A" w:rsidRDefault="00766392" w:rsidP="00997D3B">
            <w:pPr>
              <w:jc w:val="center"/>
              <w:rPr>
                <w:rFonts w:asciiTheme="minorHAnsi" w:hAnsiTheme="minorHAnsi" w:cs="Times New Roman"/>
                <w:b/>
                <w:bCs/>
                <w:color w:val="0000FF"/>
                <w:sz w:val="24"/>
                <w:szCs w:val="24"/>
                <w:u w:val="single"/>
              </w:rPr>
            </w:pPr>
            <w:hyperlink r:id="rId3667" w:anchor="A_31_03_2018" w:history="1">
              <w:r w:rsidRPr="00FC1A3A">
                <w:rPr>
                  <w:rFonts w:asciiTheme="minorHAnsi" w:hAnsiTheme="minorHAnsi" w:cs="Times New Roman"/>
                  <w:color w:val="0000FF"/>
                  <w:sz w:val="24"/>
                  <w:szCs w:val="24"/>
                  <w:u w:val="single"/>
                </w:rPr>
                <w:t>31/03/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52139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C664D8" w14:textId="77777777" w:rsidR="00766392" w:rsidRPr="00FC1A3A" w:rsidRDefault="00766392" w:rsidP="00997D3B">
            <w:pPr>
              <w:jc w:val="center"/>
              <w:rPr>
                <w:rFonts w:asciiTheme="minorHAnsi" w:hAnsiTheme="minorHAnsi" w:cs="Times New Roman"/>
                <w:b/>
                <w:bCs/>
                <w:sz w:val="24"/>
                <w:szCs w:val="24"/>
                <w:u w:val="single"/>
              </w:rPr>
            </w:pPr>
          </w:p>
        </w:tc>
      </w:tr>
    </w:tbl>
    <w:p w14:paraId="79DE440F" w14:textId="77777777" w:rsidR="00766392" w:rsidRDefault="00766392" w:rsidP="00997D3B">
      <w:pPr>
        <w:spacing w:line="240" w:lineRule="auto"/>
        <w:rPr>
          <w:rFonts w:asciiTheme="minorHAnsi" w:hAnsiTheme="minorHAnsi" w:cs="Times New Roman"/>
        </w:rPr>
      </w:pPr>
    </w:p>
    <w:p w14:paraId="34EF745E" w14:textId="77777777" w:rsidR="00766392" w:rsidRDefault="00766392" w:rsidP="00997D3B">
      <w:pPr>
        <w:spacing w:line="240" w:lineRule="auto"/>
        <w:rPr>
          <w:rFonts w:asciiTheme="minorHAnsi" w:hAnsiTheme="minorHAnsi" w:cs="Times New Roman"/>
        </w:rPr>
      </w:pPr>
    </w:p>
    <w:p w14:paraId="55A61EE7" w14:textId="77777777" w:rsidR="00766392" w:rsidRDefault="00766392" w:rsidP="00997D3B">
      <w:pPr>
        <w:spacing w:line="240" w:lineRule="auto"/>
        <w:rPr>
          <w:rFonts w:asciiTheme="minorHAnsi" w:hAnsiTheme="minorHAnsi" w:cs="Times New Roman"/>
        </w:rPr>
      </w:pPr>
    </w:p>
    <w:p w14:paraId="5E96F0D0"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0A4917B6"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FA2F97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1</w:t>
            </w:r>
          </w:p>
        </w:tc>
      </w:tr>
      <w:tr w:rsidR="00766392" w:rsidRPr="00FC1A3A" w14:paraId="69232F8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F4D8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8EEE90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06F4E7F"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20DB871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E2721C" w14:textId="77777777" w:rsidR="00766392" w:rsidRPr="00FC1A3A" w:rsidRDefault="00766392" w:rsidP="00997D3B">
            <w:pPr>
              <w:jc w:val="center"/>
              <w:rPr>
                <w:rFonts w:asciiTheme="minorHAnsi" w:hAnsiTheme="minorHAnsi" w:cs="Times New Roman"/>
                <w:b/>
                <w:bCs/>
                <w:sz w:val="24"/>
                <w:szCs w:val="24"/>
                <w:u w:val="single"/>
              </w:rPr>
            </w:pPr>
            <w:hyperlink r:id="rId3668" w:anchor="A_01_04_2018" w:history="1">
              <w:r w:rsidRPr="00FC1A3A">
                <w:rPr>
                  <w:rFonts w:asciiTheme="minorHAnsi" w:hAnsiTheme="minorHAnsi" w:cs="Times New Roman"/>
                  <w:color w:val="0000FF"/>
                  <w:sz w:val="24"/>
                  <w:szCs w:val="24"/>
                  <w:u w:val="single"/>
                </w:rPr>
                <w:t>01/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40548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F73C9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F54797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AD706" w14:textId="77777777" w:rsidR="00766392" w:rsidRPr="00FC1A3A" w:rsidRDefault="00766392" w:rsidP="00997D3B">
            <w:pPr>
              <w:jc w:val="center"/>
              <w:rPr>
                <w:rFonts w:asciiTheme="minorHAnsi" w:hAnsiTheme="minorHAnsi" w:cs="Times New Roman"/>
                <w:b/>
                <w:bCs/>
                <w:sz w:val="24"/>
                <w:szCs w:val="24"/>
                <w:u w:val="single"/>
              </w:rPr>
            </w:pPr>
            <w:hyperlink r:id="rId3669" w:anchor="A_02_04_2018" w:history="1">
              <w:r w:rsidRPr="00FC1A3A">
                <w:rPr>
                  <w:rFonts w:asciiTheme="minorHAnsi" w:hAnsiTheme="minorHAnsi" w:cs="Times New Roman"/>
                  <w:color w:val="0000FF"/>
                  <w:sz w:val="24"/>
                  <w:szCs w:val="24"/>
                  <w:u w:val="single"/>
                </w:rPr>
                <w:t>02/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77CE3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D2E969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38215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C5D807" w14:textId="77777777" w:rsidR="00766392" w:rsidRPr="00FC1A3A" w:rsidRDefault="00766392" w:rsidP="00997D3B">
            <w:pPr>
              <w:jc w:val="center"/>
              <w:rPr>
                <w:rFonts w:asciiTheme="minorHAnsi" w:hAnsiTheme="minorHAnsi" w:cs="Times New Roman"/>
                <w:b/>
                <w:bCs/>
                <w:sz w:val="24"/>
                <w:szCs w:val="24"/>
                <w:u w:val="single"/>
              </w:rPr>
            </w:pPr>
            <w:hyperlink r:id="rId3670" w:anchor="A_03_04_2018" w:history="1">
              <w:r w:rsidRPr="00FC1A3A">
                <w:rPr>
                  <w:rFonts w:asciiTheme="minorHAnsi" w:hAnsiTheme="minorHAnsi" w:cs="Times New Roman"/>
                  <w:color w:val="0000FF"/>
                  <w:sz w:val="24"/>
                  <w:szCs w:val="24"/>
                  <w:u w:val="single"/>
                </w:rPr>
                <w:t>03/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EFD44A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40B3A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5D6AD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2DF8" w14:textId="77777777" w:rsidR="00766392" w:rsidRPr="00FC1A3A" w:rsidRDefault="00766392" w:rsidP="00997D3B">
            <w:pPr>
              <w:jc w:val="center"/>
              <w:rPr>
                <w:rFonts w:asciiTheme="minorHAnsi" w:hAnsiTheme="minorHAnsi" w:cs="Times New Roman"/>
                <w:b/>
                <w:bCs/>
                <w:sz w:val="24"/>
                <w:szCs w:val="24"/>
                <w:u w:val="single"/>
              </w:rPr>
            </w:pPr>
            <w:hyperlink r:id="rId3671" w:anchor="A_04_04_2018" w:history="1">
              <w:r w:rsidRPr="00FC1A3A">
                <w:rPr>
                  <w:rFonts w:asciiTheme="minorHAnsi" w:hAnsiTheme="minorHAnsi" w:cs="Times New Roman"/>
                  <w:color w:val="0000FF"/>
                  <w:sz w:val="24"/>
                  <w:szCs w:val="24"/>
                  <w:u w:val="single"/>
                </w:rPr>
                <w:t>04/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E73B2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6D4A8D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589C5E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878D3" w14:textId="77777777" w:rsidR="00766392" w:rsidRPr="00FC1A3A" w:rsidRDefault="00766392" w:rsidP="00997D3B">
            <w:pPr>
              <w:jc w:val="center"/>
              <w:rPr>
                <w:rFonts w:asciiTheme="minorHAnsi" w:hAnsiTheme="minorHAnsi" w:cs="Times New Roman"/>
                <w:b/>
                <w:bCs/>
                <w:sz w:val="24"/>
                <w:szCs w:val="24"/>
                <w:u w:val="single"/>
              </w:rPr>
            </w:pPr>
            <w:hyperlink r:id="rId3672" w:anchor="A_05_04_2018" w:history="1">
              <w:r w:rsidRPr="00FC1A3A">
                <w:rPr>
                  <w:rFonts w:asciiTheme="minorHAnsi" w:hAnsiTheme="minorHAnsi" w:cs="Times New Roman"/>
                  <w:color w:val="0000FF"/>
                  <w:sz w:val="24"/>
                  <w:szCs w:val="24"/>
                  <w:u w:val="single"/>
                </w:rPr>
                <w:t>05/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9FEB6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E16A37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131781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AE9B1" w14:textId="77777777" w:rsidR="00766392" w:rsidRPr="00FC1A3A" w:rsidRDefault="00766392" w:rsidP="00997D3B">
            <w:pPr>
              <w:jc w:val="center"/>
              <w:rPr>
                <w:rFonts w:asciiTheme="minorHAnsi" w:hAnsiTheme="minorHAnsi" w:cs="Times New Roman"/>
                <w:b/>
                <w:bCs/>
                <w:sz w:val="24"/>
                <w:szCs w:val="24"/>
                <w:u w:val="single"/>
              </w:rPr>
            </w:pPr>
            <w:hyperlink r:id="rId3673" w:anchor="A_06_04_2018" w:history="1">
              <w:r w:rsidRPr="00FC1A3A">
                <w:rPr>
                  <w:rFonts w:asciiTheme="minorHAnsi" w:hAnsiTheme="minorHAnsi" w:cs="Times New Roman"/>
                  <w:color w:val="0000FF"/>
                  <w:sz w:val="24"/>
                  <w:szCs w:val="24"/>
                  <w:u w:val="single"/>
                </w:rPr>
                <w:t>06/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6407E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F9062F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1112EF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90CF5" w14:textId="77777777" w:rsidR="00766392" w:rsidRPr="00FC1A3A" w:rsidRDefault="00766392" w:rsidP="00997D3B">
            <w:pPr>
              <w:jc w:val="center"/>
              <w:rPr>
                <w:rFonts w:asciiTheme="minorHAnsi" w:hAnsiTheme="minorHAnsi" w:cs="Times New Roman"/>
                <w:b/>
                <w:bCs/>
                <w:sz w:val="24"/>
                <w:szCs w:val="24"/>
                <w:u w:val="single"/>
              </w:rPr>
            </w:pPr>
            <w:hyperlink r:id="rId3674" w:anchor="A_07_04_2018" w:history="1">
              <w:r w:rsidRPr="00FC1A3A">
                <w:rPr>
                  <w:rFonts w:asciiTheme="minorHAnsi" w:hAnsiTheme="minorHAnsi" w:cs="Times New Roman"/>
                  <w:color w:val="0000FF"/>
                  <w:sz w:val="24"/>
                  <w:szCs w:val="24"/>
                  <w:u w:val="single"/>
                </w:rPr>
                <w:t>07/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D2DD7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87A6A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21980E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3421F" w14:textId="77777777" w:rsidR="00766392" w:rsidRPr="00FC1A3A" w:rsidRDefault="00766392" w:rsidP="00997D3B">
            <w:pPr>
              <w:jc w:val="center"/>
              <w:rPr>
                <w:rFonts w:asciiTheme="minorHAnsi" w:hAnsiTheme="minorHAnsi" w:cs="Times New Roman"/>
                <w:b/>
                <w:bCs/>
                <w:sz w:val="24"/>
                <w:szCs w:val="24"/>
                <w:u w:val="single"/>
              </w:rPr>
            </w:pPr>
            <w:hyperlink r:id="rId3675" w:anchor="A_08_04_2018" w:history="1">
              <w:r w:rsidRPr="00FC1A3A">
                <w:rPr>
                  <w:rFonts w:asciiTheme="minorHAnsi" w:hAnsiTheme="minorHAnsi" w:cs="Times New Roman"/>
                  <w:color w:val="0000FF"/>
                  <w:sz w:val="24"/>
                  <w:szCs w:val="24"/>
                  <w:u w:val="single"/>
                </w:rPr>
                <w:t>08/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4C864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8C8956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04ED22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376B0" w14:textId="77777777" w:rsidR="00766392" w:rsidRPr="00FC1A3A" w:rsidRDefault="00766392" w:rsidP="00997D3B">
            <w:pPr>
              <w:jc w:val="center"/>
              <w:rPr>
                <w:rFonts w:asciiTheme="minorHAnsi" w:hAnsiTheme="minorHAnsi" w:cs="Times New Roman"/>
                <w:b/>
                <w:bCs/>
                <w:sz w:val="24"/>
                <w:szCs w:val="24"/>
                <w:u w:val="single"/>
              </w:rPr>
            </w:pPr>
            <w:hyperlink r:id="rId3676" w:anchor="A_09_04_2018" w:history="1">
              <w:r w:rsidRPr="00FC1A3A">
                <w:rPr>
                  <w:rFonts w:asciiTheme="minorHAnsi" w:hAnsiTheme="minorHAnsi" w:cs="Times New Roman"/>
                  <w:color w:val="0000FF"/>
                  <w:sz w:val="24"/>
                  <w:szCs w:val="24"/>
                  <w:u w:val="single"/>
                </w:rPr>
                <w:t>09/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9D041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9B217F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82FDE5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1C198" w14:textId="77777777" w:rsidR="00766392" w:rsidRPr="00FC1A3A" w:rsidRDefault="00766392" w:rsidP="00997D3B">
            <w:pPr>
              <w:jc w:val="center"/>
              <w:rPr>
                <w:rFonts w:asciiTheme="minorHAnsi" w:hAnsiTheme="minorHAnsi" w:cs="Times New Roman"/>
                <w:b/>
                <w:bCs/>
                <w:sz w:val="24"/>
                <w:szCs w:val="24"/>
                <w:u w:val="single"/>
              </w:rPr>
            </w:pPr>
            <w:hyperlink r:id="rId3677" w:anchor="A_10_04_2018" w:history="1">
              <w:r w:rsidRPr="00FC1A3A">
                <w:rPr>
                  <w:rFonts w:asciiTheme="minorHAnsi" w:hAnsiTheme="minorHAnsi" w:cs="Times New Roman"/>
                  <w:color w:val="0000FF"/>
                  <w:sz w:val="24"/>
                  <w:szCs w:val="24"/>
                  <w:u w:val="single"/>
                </w:rPr>
                <w:t>10/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CCB55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556A62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25E40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716960" w14:textId="77777777" w:rsidR="00766392" w:rsidRPr="00FC1A3A" w:rsidRDefault="00766392" w:rsidP="00997D3B">
            <w:pPr>
              <w:jc w:val="center"/>
              <w:rPr>
                <w:rFonts w:asciiTheme="minorHAnsi" w:hAnsiTheme="minorHAnsi" w:cs="Times New Roman"/>
                <w:b/>
                <w:bCs/>
                <w:sz w:val="24"/>
                <w:szCs w:val="24"/>
                <w:u w:val="single"/>
              </w:rPr>
            </w:pPr>
            <w:hyperlink r:id="rId3678" w:anchor="A_11_04_2018" w:history="1">
              <w:r w:rsidRPr="00FC1A3A">
                <w:rPr>
                  <w:rFonts w:asciiTheme="minorHAnsi" w:hAnsiTheme="minorHAnsi" w:cs="Times New Roman"/>
                  <w:color w:val="0000FF"/>
                  <w:sz w:val="24"/>
                  <w:szCs w:val="24"/>
                  <w:u w:val="single"/>
                </w:rPr>
                <w:t>11/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CE4637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C7982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47586B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A50D7" w14:textId="77777777" w:rsidR="00766392" w:rsidRPr="00FC1A3A" w:rsidRDefault="00766392" w:rsidP="00997D3B">
            <w:pPr>
              <w:jc w:val="center"/>
              <w:rPr>
                <w:rFonts w:asciiTheme="minorHAnsi" w:hAnsiTheme="minorHAnsi" w:cs="Times New Roman"/>
                <w:b/>
                <w:bCs/>
                <w:sz w:val="24"/>
                <w:szCs w:val="24"/>
                <w:u w:val="single"/>
              </w:rPr>
            </w:pPr>
            <w:hyperlink r:id="rId3679" w:anchor="A_12_04_2018" w:history="1">
              <w:r w:rsidRPr="00FC1A3A">
                <w:rPr>
                  <w:rFonts w:asciiTheme="minorHAnsi" w:hAnsiTheme="minorHAnsi" w:cs="Times New Roman"/>
                  <w:color w:val="0000FF"/>
                  <w:sz w:val="24"/>
                  <w:szCs w:val="24"/>
                  <w:u w:val="single"/>
                </w:rPr>
                <w:t>12/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EC0F9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71ED24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F8CA4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1384" w14:textId="77777777" w:rsidR="00766392" w:rsidRPr="00FC1A3A" w:rsidRDefault="00766392" w:rsidP="00997D3B">
            <w:pPr>
              <w:jc w:val="center"/>
              <w:rPr>
                <w:rFonts w:asciiTheme="minorHAnsi" w:hAnsiTheme="minorHAnsi" w:cs="Times New Roman"/>
                <w:b/>
                <w:bCs/>
                <w:sz w:val="24"/>
                <w:szCs w:val="24"/>
                <w:u w:val="single"/>
              </w:rPr>
            </w:pPr>
            <w:hyperlink r:id="rId3680" w:anchor="A_13_04_2018" w:history="1">
              <w:r w:rsidRPr="00FC1A3A">
                <w:rPr>
                  <w:rFonts w:asciiTheme="minorHAnsi" w:hAnsiTheme="minorHAnsi" w:cs="Times New Roman"/>
                  <w:color w:val="0000FF"/>
                  <w:sz w:val="24"/>
                  <w:szCs w:val="24"/>
                  <w:u w:val="single"/>
                </w:rPr>
                <w:t>13/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5CAFC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CF623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E4B51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D2E6" w14:textId="77777777" w:rsidR="00766392" w:rsidRPr="00FC1A3A" w:rsidRDefault="00766392" w:rsidP="00997D3B">
            <w:pPr>
              <w:jc w:val="center"/>
              <w:rPr>
                <w:rFonts w:asciiTheme="minorHAnsi" w:hAnsiTheme="minorHAnsi" w:cs="Times New Roman"/>
                <w:b/>
                <w:bCs/>
                <w:sz w:val="24"/>
                <w:szCs w:val="24"/>
                <w:u w:val="single"/>
              </w:rPr>
            </w:pPr>
            <w:hyperlink r:id="rId3681" w:anchor="A_14_04_2018" w:history="1">
              <w:r w:rsidRPr="00FC1A3A">
                <w:rPr>
                  <w:rFonts w:asciiTheme="minorHAnsi" w:hAnsiTheme="minorHAnsi" w:cs="Times New Roman"/>
                  <w:color w:val="0000FF"/>
                  <w:sz w:val="24"/>
                  <w:szCs w:val="24"/>
                  <w:u w:val="single"/>
                </w:rPr>
                <w:t>14/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CB719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D14B8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356EE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65B6F" w14:textId="77777777" w:rsidR="00766392" w:rsidRPr="00FC1A3A" w:rsidRDefault="00766392" w:rsidP="00997D3B">
            <w:pPr>
              <w:jc w:val="center"/>
              <w:rPr>
                <w:rFonts w:asciiTheme="minorHAnsi" w:hAnsiTheme="minorHAnsi" w:cs="Times New Roman"/>
                <w:b/>
                <w:bCs/>
                <w:sz w:val="24"/>
                <w:szCs w:val="24"/>
                <w:u w:val="single"/>
              </w:rPr>
            </w:pPr>
            <w:hyperlink r:id="rId3682" w:anchor="A_15_04_2018" w:history="1">
              <w:r w:rsidRPr="00FC1A3A">
                <w:rPr>
                  <w:rFonts w:asciiTheme="minorHAnsi" w:hAnsiTheme="minorHAnsi" w:cs="Times New Roman"/>
                  <w:color w:val="0000FF"/>
                  <w:sz w:val="24"/>
                  <w:szCs w:val="24"/>
                  <w:u w:val="single"/>
                </w:rPr>
                <w:t>15/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9E5F4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BB927B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B2E4D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D2C99" w14:textId="77777777" w:rsidR="00766392" w:rsidRPr="00FC1A3A" w:rsidRDefault="00766392" w:rsidP="00997D3B">
            <w:pPr>
              <w:jc w:val="center"/>
              <w:rPr>
                <w:rFonts w:asciiTheme="minorHAnsi" w:hAnsiTheme="minorHAnsi" w:cs="Times New Roman"/>
                <w:b/>
                <w:bCs/>
                <w:sz w:val="24"/>
                <w:szCs w:val="24"/>
                <w:u w:val="single"/>
              </w:rPr>
            </w:pPr>
            <w:hyperlink r:id="rId3683" w:anchor="A_16_04_2018" w:history="1">
              <w:r w:rsidRPr="00FC1A3A">
                <w:rPr>
                  <w:rFonts w:asciiTheme="minorHAnsi" w:hAnsiTheme="minorHAnsi" w:cs="Times New Roman"/>
                  <w:color w:val="0000FF"/>
                  <w:sz w:val="24"/>
                  <w:szCs w:val="24"/>
                  <w:u w:val="single"/>
                </w:rPr>
                <w:t>16/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D4D3C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9CC7BB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75CFA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1B8FD" w14:textId="77777777" w:rsidR="00766392" w:rsidRPr="00FC1A3A" w:rsidRDefault="00766392" w:rsidP="00997D3B">
            <w:pPr>
              <w:jc w:val="center"/>
              <w:rPr>
                <w:rFonts w:asciiTheme="minorHAnsi" w:hAnsiTheme="minorHAnsi" w:cs="Times New Roman"/>
                <w:b/>
                <w:bCs/>
                <w:sz w:val="24"/>
                <w:szCs w:val="24"/>
                <w:u w:val="single"/>
              </w:rPr>
            </w:pPr>
            <w:hyperlink r:id="rId3684" w:anchor="A_17_04_2018" w:history="1">
              <w:r w:rsidRPr="00FC1A3A">
                <w:rPr>
                  <w:rFonts w:asciiTheme="minorHAnsi" w:hAnsiTheme="minorHAnsi" w:cs="Times New Roman"/>
                  <w:color w:val="0000FF"/>
                  <w:sz w:val="24"/>
                  <w:szCs w:val="24"/>
                  <w:u w:val="single"/>
                </w:rPr>
                <w:t>17/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22942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09B937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299B82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ACA1DE" w14:textId="77777777" w:rsidR="00766392" w:rsidRPr="00FC1A3A" w:rsidRDefault="00766392" w:rsidP="00997D3B">
            <w:pPr>
              <w:jc w:val="center"/>
              <w:rPr>
                <w:rFonts w:asciiTheme="minorHAnsi" w:hAnsiTheme="minorHAnsi" w:cs="Times New Roman"/>
                <w:b/>
                <w:bCs/>
                <w:sz w:val="24"/>
                <w:szCs w:val="24"/>
                <w:u w:val="single"/>
              </w:rPr>
            </w:pPr>
            <w:hyperlink r:id="rId3685" w:anchor="A_18_04_2018" w:history="1">
              <w:r w:rsidRPr="00FC1A3A">
                <w:rPr>
                  <w:rFonts w:asciiTheme="minorHAnsi" w:hAnsiTheme="minorHAnsi" w:cs="Times New Roman"/>
                  <w:color w:val="0000FF"/>
                  <w:sz w:val="24"/>
                  <w:szCs w:val="24"/>
                  <w:u w:val="single"/>
                </w:rPr>
                <w:t>18/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CABE4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AF1A02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5E5520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AB504" w14:textId="77777777" w:rsidR="00766392" w:rsidRPr="00FC1A3A" w:rsidRDefault="00766392" w:rsidP="00997D3B">
            <w:pPr>
              <w:jc w:val="center"/>
              <w:rPr>
                <w:rFonts w:asciiTheme="minorHAnsi" w:hAnsiTheme="minorHAnsi" w:cs="Times New Roman"/>
                <w:b/>
                <w:bCs/>
                <w:sz w:val="24"/>
                <w:szCs w:val="24"/>
                <w:u w:val="single"/>
              </w:rPr>
            </w:pPr>
            <w:hyperlink r:id="rId3686" w:anchor="A_19_04_2018" w:history="1">
              <w:r w:rsidRPr="00FC1A3A">
                <w:rPr>
                  <w:rFonts w:asciiTheme="minorHAnsi" w:hAnsiTheme="minorHAnsi" w:cs="Times New Roman"/>
                  <w:color w:val="0000FF"/>
                  <w:sz w:val="24"/>
                  <w:szCs w:val="24"/>
                  <w:u w:val="single"/>
                </w:rPr>
                <w:t>19/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3F362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0DCFB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79D76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88AE23" w14:textId="77777777" w:rsidR="00766392" w:rsidRPr="00FC1A3A" w:rsidRDefault="00766392" w:rsidP="00997D3B">
            <w:pPr>
              <w:jc w:val="center"/>
              <w:rPr>
                <w:rFonts w:asciiTheme="minorHAnsi" w:hAnsiTheme="minorHAnsi" w:cs="Times New Roman"/>
                <w:b/>
                <w:bCs/>
                <w:sz w:val="24"/>
                <w:szCs w:val="24"/>
                <w:u w:val="single"/>
              </w:rPr>
            </w:pPr>
            <w:hyperlink r:id="rId3687" w:anchor="A_20_04_2018" w:history="1">
              <w:r w:rsidRPr="00FC1A3A">
                <w:rPr>
                  <w:rFonts w:asciiTheme="minorHAnsi" w:hAnsiTheme="minorHAnsi" w:cs="Times New Roman"/>
                  <w:color w:val="0000FF"/>
                  <w:sz w:val="24"/>
                  <w:szCs w:val="24"/>
                  <w:u w:val="single"/>
                </w:rPr>
                <w:t>20/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8D352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33CFB1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62F9C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A7FA3" w14:textId="77777777" w:rsidR="00766392" w:rsidRPr="00FC1A3A" w:rsidRDefault="00766392" w:rsidP="00997D3B">
            <w:pPr>
              <w:jc w:val="center"/>
              <w:rPr>
                <w:rFonts w:asciiTheme="minorHAnsi" w:hAnsiTheme="minorHAnsi" w:cs="Times New Roman"/>
                <w:b/>
                <w:bCs/>
                <w:sz w:val="24"/>
                <w:szCs w:val="24"/>
                <w:u w:val="single"/>
              </w:rPr>
            </w:pPr>
            <w:hyperlink r:id="rId3688" w:anchor="A_21_04_2018" w:history="1">
              <w:r w:rsidRPr="00FC1A3A">
                <w:rPr>
                  <w:rFonts w:asciiTheme="minorHAnsi" w:hAnsiTheme="minorHAnsi" w:cs="Times New Roman"/>
                  <w:color w:val="0000FF"/>
                  <w:sz w:val="24"/>
                  <w:szCs w:val="24"/>
                  <w:u w:val="single"/>
                </w:rPr>
                <w:t>21/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0F778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B69D57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25CDF6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7A25F" w14:textId="77777777" w:rsidR="00766392" w:rsidRPr="00FC1A3A" w:rsidRDefault="00766392" w:rsidP="00997D3B">
            <w:pPr>
              <w:jc w:val="center"/>
              <w:rPr>
                <w:rFonts w:asciiTheme="minorHAnsi" w:hAnsiTheme="minorHAnsi" w:cs="Times New Roman"/>
                <w:b/>
                <w:bCs/>
                <w:sz w:val="24"/>
                <w:szCs w:val="24"/>
                <w:u w:val="single"/>
              </w:rPr>
            </w:pPr>
            <w:hyperlink r:id="rId3689" w:anchor="A_22_04_2018" w:history="1">
              <w:r w:rsidRPr="00FC1A3A">
                <w:rPr>
                  <w:rFonts w:asciiTheme="minorHAnsi" w:hAnsiTheme="minorHAnsi" w:cs="Times New Roman"/>
                  <w:color w:val="0000FF"/>
                  <w:sz w:val="24"/>
                  <w:szCs w:val="24"/>
                  <w:u w:val="single"/>
                </w:rPr>
                <w:t>22/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6CF48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7EE772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20BA9A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F3C8B6" w14:textId="77777777" w:rsidR="00766392" w:rsidRPr="00FC1A3A" w:rsidRDefault="00766392" w:rsidP="00997D3B">
            <w:pPr>
              <w:jc w:val="center"/>
              <w:rPr>
                <w:rFonts w:asciiTheme="minorHAnsi" w:hAnsiTheme="minorHAnsi" w:cs="Times New Roman"/>
                <w:b/>
                <w:bCs/>
                <w:sz w:val="24"/>
                <w:szCs w:val="24"/>
                <w:u w:val="single"/>
              </w:rPr>
            </w:pPr>
            <w:hyperlink r:id="rId3690" w:anchor="A_23_04_2018" w:history="1">
              <w:r w:rsidRPr="00FC1A3A">
                <w:rPr>
                  <w:rFonts w:asciiTheme="minorHAnsi" w:hAnsiTheme="minorHAnsi" w:cs="Times New Roman"/>
                  <w:color w:val="0000FF"/>
                  <w:sz w:val="24"/>
                  <w:szCs w:val="24"/>
                  <w:u w:val="single"/>
                </w:rPr>
                <w:t>23/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67DAD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43331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522C6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97E7C" w14:textId="77777777" w:rsidR="00766392" w:rsidRPr="00FC1A3A" w:rsidRDefault="00766392" w:rsidP="00997D3B">
            <w:pPr>
              <w:jc w:val="center"/>
              <w:rPr>
                <w:rFonts w:asciiTheme="minorHAnsi" w:hAnsiTheme="minorHAnsi" w:cs="Times New Roman"/>
                <w:b/>
                <w:bCs/>
                <w:sz w:val="24"/>
                <w:szCs w:val="24"/>
                <w:u w:val="single"/>
              </w:rPr>
            </w:pPr>
            <w:hyperlink r:id="rId3691" w:anchor="A_24_04_2018" w:history="1">
              <w:r w:rsidRPr="00FC1A3A">
                <w:rPr>
                  <w:rFonts w:asciiTheme="minorHAnsi" w:hAnsiTheme="minorHAnsi" w:cs="Times New Roman"/>
                  <w:color w:val="0000FF"/>
                  <w:sz w:val="24"/>
                  <w:szCs w:val="24"/>
                  <w:u w:val="single"/>
                </w:rPr>
                <w:t>24/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F621B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477DB3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51CB1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6834" w14:textId="77777777" w:rsidR="00766392" w:rsidRPr="00FC1A3A" w:rsidRDefault="00766392" w:rsidP="00997D3B">
            <w:pPr>
              <w:jc w:val="center"/>
              <w:rPr>
                <w:rFonts w:asciiTheme="minorHAnsi" w:hAnsiTheme="minorHAnsi" w:cs="Times New Roman"/>
                <w:b/>
                <w:bCs/>
                <w:sz w:val="24"/>
                <w:szCs w:val="24"/>
                <w:u w:val="single"/>
              </w:rPr>
            </w:pPr>
            <w:hyperlink r:id="rId3692" w:anchor="A_25_04_2018" w:history="1">
              <w:r w:rsidRPr="00FC1A3A">
                <w:rPr>
                  <w:rFonts w:asciiTheme="minorHAnsi" w:hAnsiTheme="minorHAnsi" w:cs="Times New Roman"/>
                  <w:color w:val="0000FF"/>
                  <w:sz w:val="24"/>
                  <w:szCs w:val="24"/>
                  <w:u w:val="single"/>
                </w:rPr>
                <w:t>25/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A8526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6F20F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ED0F5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8878C" w14:textId="77777777" w:rsidR="00766392" w:rsidRPr="00FC1A3A" w:rsidRDefault="00766392" w:rsidP="00997D3B">
            <w:pPr>
              <w:jc w:val="center"/>
              <w:rPr>
                <w:rFonts w:asciiTheme="minorHAnsi" w:hAnsiTheme="minorHAnsi" w:cs="Times New Roman"/>
                <w:b/>
                <w:bCs/>
                <w:sz w:val="24"/>
                <w:szCs w:val="24"/>
                <w:u w:val="single"/>
              </w:rPr>
            </w:pPr>
            <w:hyperlink r:id="rId3693" w:anchor="A_26_04_2018" w:history="1">
              <w:r w:rsidRPr="00FC1A3A">
                <w:rPr>
                  <w:rFonts w:asciiTheme="minorHAnsi" w:hAnsiTheme="minorHAnsi" w:cs="Times New Roman"/>
                  <w:color w:val="0000FF"/>
                  <w:sz w:val="24"/>
                  <w:szCs w:val="24"/>
                  <w:u w:val="single"/>
                </w:rPr>
                <w:t>26/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5A4D20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F1B7F3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ECB49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16D31" w14:textId="77777777" w:rsidR="00766392" w:rsidRPr="00FC1A3A" w:rsidRDefault="00766392" w:rsidP="00997D3B">
            <w:pPr>
              <w:jc w:val="center"/>
              <w:rPr>
                <w:rFonts w:asciiTheme="minorHAnsi" w:hAnsiTheme="minorHAnsi" w:cs="Times New Roman"/>
                <w:b/>
                <w:bCs/>
                <w:sz w:val="24"/>
                <w:szCs w:val="24"/>
                <w:u w:val="single"/>
              </w:rPr>
            </w:pPr>
            <w:hyperlink r:id="rId3694" w:anchor="A_27_04_2018" w:history="1">
              <w:r w:rsidRPr="00FC1A3A">
                <w:rPr>
                  <w:rFonts w:asciiTheme="minorHAnsi" w:hAnsiTheme="minorHAnsi" w:cs="Times New Roman"/>
                  <w:color w:val="0000FF"/>
                  <w:sz w:val="24"/>
                  <w:szCs w:val="24"/>
                  <w:u w:val="single"/>
                </w:rPr>
                <w:t>27/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76D7A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13CF0B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660AD2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9D415" w14:textId="77777777" w:rsidR="00766392" w:rsidRPr="00FC1A3A" w:rsidRDefault="00766392" w:rsidP="00997D3B">
            <w:pPr>
              <w:jc w:val="center"/>
              <w:rPr>
                <w:rFonts w:asciiTheme="minorHAnsi" w:hAnsiTheme="minorHAnsi" w:cs="Times New Roman"/>
                <w:b/>
                <w:bCs/>
                <w:sz w:val="24"/>
                <w:szCs w:val="24"/>
                <w:u w:val="single"/>
              </w:rPr>
            </w:pPr>
            <w:hyperlink r:id="rId3695" w:anchor="A_28_04_2018" w:history="1">
              <w:r w:rsidRPr="00FC1A3A">
                <w:rPr>
                  <w:rFonts w:asciiTheme="minorHAnsi" w:hAnsiTheme="minorHAnsi" w:cs="Times New Roman"/>
                  <w:color w:val="0000FF"/>
                  <w:sz w:val="24"/>
                  <w:szCs w:val="24"/>
                  <w:u w:val="single"/>
                </w:rPr>
                <w:t>28/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AA1C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1F788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CFC932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EF17B" w14:textId="77777777" w:rsidR="00766392" w:rsidRPr="00FC1A3A" w:rsidRDefault="00766392" w:rsidP="00997D3B">
            <w:pPr>
              <w:jc w:val="center"/>
              <w:rPr>
                <w:rFonts w:asciiTheme="minorHAnsi" w:hAnsiTheme="minorHAnsi" w:cs="Times New Roman"/>
                <w:b/>
                <w:bCs/>
                <w:sz w:val="24"/>
                <w:szCs w:val="24"/>
                <w:u w:val="single"/>
              </w:rPr>
            </w:pPr>
            <w:hyperlink r:id="rId3696" w:anchor="A_29_04_2018" w:history="1">
              <w:r w:rsidRPr="00FC1A3A">
                <w:rPr>
                  <w:rFonts w:asciiTheme="minorHAnsi" w:hAnsiTheme="minorHAnsi" w:cs="Times New Roman"/>
                  <w:color w:val="0000FF"/>
                  <w:sz w:val="24"/>
                  <w:szCs w:val="24"/>
                  <w:u w:val="single"/>
                </w:rPr>
                <w:t>29/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E2C66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AE1A17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42026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A6CE43" w14:textId="77777777" w:rsidR="00766392" w:rsidRPr="00FC1A3A" w:rsidRDefault="00766392" w:rsidP="00997D3B">
            <w:pPr>
              <w:jc w:val="center"/>
              <w:rPr>
                <w:rFonts w:asciiTheme="minorHAnsi" w:hAnsiTheme="minorHAnsi" w:cs="Times New Roman"/>
                <w:b/>
                <w:bCs/>
                <w:sz w:val="24"/>
                <w:szCs w:val="24"/>
                <w:u w:val="single"/>
              </w:rPr>
            </w:pPr>
            <w:hyperlink r:id="rId3697" w:anchor="A_30_04_2018" w:history="1">
              <w:r w:rsidRPr="00FC1A3A">
                <w:rPr>
                  <w:rFonts w:asciiTheme="minorHAnsi" w:hAnsiTheme="minorHAnsi" w:cs="Times New Roman"/>
                  <w:color w:val="0000FF"/>
                  <w:sz w:val="24"/>
                  <w:szCs w:val="24"/>
                  <w:u w:val="single"/>
                </w:rPr>
                <w:t>30/04/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439AB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E92FEB4" w14:textId="77777777" w:rsidR="00766392" w:rsidRPr="00FC1A3A" w:rsidRDefault="00766392" w:rsidP="00997D3B">
            <w:pPr>
              <w:jc w:val="center"/>
              <w:rPr>
                <w:rFonts w:asciiTheme="minorHAnsi" w:hAnsiTheme="minorHAnsi" w:cs="Times New Roman"/>
                <w:b/>
                <w:bCs/>
                <w:sz w:val="24"/>
                <w:szCs w:val="24"/>
                <w:u w:val="single"/>
              </w:rPr>
            </w:pPr>
          </w:p>
        </w:tc>
      </w:tr>
    </w:tbl>
    <w:p w14:paraId="4AC35177" w14:textId="77777777" w:rsidR="00766392" w:rsidRDefault="00766392" w:rsidP="00997D3B">
      <w:pPr>
        <w:spacing w:line="240" w:lineRule="auto"/>
        <w:rPr>
          <w:rFonts w:asciiTheme="minorHAnsi" w:hAnsiTheme="minorHAnsi" w:cs="Times New Roman"/>
        </w:rPr>
      </w:pPr>
    </w:p>
    <w:p w14:paraId="56068ADA" w14:textId="77777777" w:rsidR="00766392" w:rsidRDefault="00766392" w:rsidP="00997D3B">
      <w:pPr>
        <w:spacing w:line="240" w:lineRule="auto"/>
        <w:rPr>
          <w:rFonts w:asciiTheme="minorHAnsi" w:hAnsiTheme="minorHAnsi" w:cs="Times New Roman"/>
        </w:rPr>
      </w:pPr>
    </w:p>
    <w:p w14:paraId="12064E2F" w14:textId="77777777" w:rsidR="00766392" w:rsidRDefault="00766392" w:rsidP="00997D3B">
      <w:pPr>
        <w:spacing w:line="240" w:lineRule="auto"/>
        <w:rPr>
          <w:rFonts w:asciiTheme="minorHAnsi" w:hAnsiTheme="minorHAnsi" w:cs="Times New Roman"/>
        </w:rPr>
      </w:pPr>
    </w:p>
    <w:p w14:paraId="632A52F1" w14:textId="77777777" w:rsidR="00766392" w:rsidRDefault="00766392" w:rsidP="00997D3B">
      <w:pPr>
        <w:spacing w:line="240" w:lineRule="auto"/>
        <w:rPr>
          <w:rFonts w:asciiTheme="minorHAnsi" w:hAnsiTheme="minorHAnsi" w:cs="Times New Roman"/>
        </w:rPr>
      </w:pPr>
    </w:p>
    <w:p w14:paraId="0A0BE2BA" w14:textId="77777777" w:rsidR="00766392" w:rsidRDefault="00766392" w:rsidP="00997D3B">
      <w:pPr>
        <w:spacing w:line="240" w:lineRule="auto"/>
        <w:rPr>
          <w:rFonts w:asciiTheme="minorHAnsi" w:hAnsiTheme="minorHAnsi" w:cs="Times New Roman"/>
        </w:rPr>
      </w:pPr>
    </w:p>
    <w:p w14:paraId="46732F88" w14:textId="77777777" w:rsidR="00766392" w:rsidRDefault="00766392" w:rsidP="00997D3B">
      <w:pPr>
        <w:spacing w:line="240" w:lineRule="auto"/>
        <w:rPr>
          <w:rFonts w:asciiTheme="minorHAnsi" w:hAnsiTheme="minorHAnsi" w:cs="Times New Roman"/>
        </w:rPr>
      </w:pPr>
    </w:p>
    <w:p w14:paraId="4EA92898" w14:textId="77777777" w:rsidR="00766392" w:rsidRDefault="00766392" w:rsidP="00997D3B">
      <w:pPr>
        <w:spacing w:line="240" w:lineRule="auto"/>
        <w:rPr>
          <w:rFonts w:asciiTheme="minorHAnsi" w:hAnsiTheme="minorHAnsi" w:cs="Times New Roman"/>
        </w:rPr>
      </w:pPr>
    </w:p>
    <w:p w14:paraId="400521B0" w14:textId="77777777" w:rsidR="00766392" w:rsidRDefault="00766392" w:rsidP="00997D3B">
      <w:pPr>
        <w:spacing w:line="240" w:lineRule="auto"/>
        <w:rPr>
          <w:rFonts w:asciiTheme="minorHAnsi" w:hAnsiTheme="minorHAnsi" w:cs="Times New Roman"/>
        </w:rPr>
      </w:pPr>
    </w:p>
    <w:p w14:paraId="775B40ED" w14:textId="77777777" w:rsidR="00766392" w:rsidRDefault="00766392" w:rsidP="00997D3B">
      <w:pPr>
        <w:spacing w:line="240" w:lineRule="auto"/>
        <w:rPr>
          <w:rFonts w:asciiTheme="minorHAnsi" w:hAnsiTheme="minorHAnsi" w:cs="Times New Roman"/>
        </w:rPr>
      </w:pPr>
    </w:p>
    <w:p w14:paraId="04F34730" w14:textId="77777777" w:rsidR="00766392"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1426"/>
        <w:gridCol w:w="2183"/>
      </w:tblGrid>
      <w:tr w:rsidR="00766392" w:rsidRPr="00FC1A3A" w14:paraId="6933C55E" w14:textId="77777777" w:rsidTr="00B12FB1">
        <w:trPr>
          <w:gridAfter w:val="1"/>
          <w:wAfter w:w="2183"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41D27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1</w:t>
            </w:r>
          </w:p>
        </w:tc>
      </w:tr>
      <w:tr w:rsidR="00766392" w:rsidRPr="00FC1A3A" w14:paraId="6AB47EC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273"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4329FD7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CECFD0C"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FA27E9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70E586" w14:textId="77777777" w:rsidR="00766392" w:rsidRPr="00FC1A3A" w:rsidRDefault="00766392" w:rsidP="00997D3B">
            <w:pPr>
              <w:jc w:val="center"/>
              <w:rPr>
                <w:rFonts w:asciiTheme="minorHAnsi" w:hAnsiTheme="minorHAnsi" w:cs="Times New Roman"/>
                <w:b/>
                <w:bCs/>
                <w:color w:val="0000FF"/>
                <w:sz w:val="24"/>
                <w:szCs w:val="24"/>
                <w:u w:val="single"/>
              </w:rPr>
            </w:pPr>
            <w:hyperlink r:id="rId3698" w:anchor="A_01_05_2018" w:history="1">
              <w:r w:rsidRPr="00FC1A3A">
                <w:rPr>
                  <w:rFonts w:asciiTheme="minorHAnsi" w:hAnsiTheme="minorHAnsi" w:cs="Times New Roman"/>
                  <w:color w:val="0000FF"/>
                  <w:sz w:val="24"/>
                  <w:szCs w:val="24"/>
                  <w:u w:val="single"/>
                </w:rPr>
                <w:t>01/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220CD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454433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74F1D4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DF9E95" w14:textId="77777777" w:rsidR="00766392" w:rsidRPr="00FC1A3A" w:rsidRDefault="00766392" w:rsidP="00997D3B">
            <w:pPr>
              <w:jc w:val="center"/>
              <w:rPr>
                <w:rFonts w:asciiTheme="minorHAnsi" w:hAnsiTheme="minorHAnsi" w:cs="Times New Roman"/>
                <w:b/>
                <w:bCs/>
                <w:color w:val="0000FF"/>
                <w:sz w:val="24"/>
                <w:szCs w:val="24"/>
                <w:u w:val="single"/>
              </w:rPr>
            </w:pPr>
            <w:hyperlink r:id="rId3699" w:anchor="A_02_05_2018" w:history="1">
              <w:r w:rsidRPr="00FC1A3A">
                <w:rPr>
                  <w:rFonts w:asciiTheme="minorHAnsi" w:hAnsiTheme="minorHAnsi" w:cs="Times New Roman"/>
                  <w:color w:val="0000FF"/>
                  <w:sz w:val="24"/>
                  <w:szCs w:val="24"/>
                  <w:u w:val="single"/>
                </w:rPr>
                <w:t>02/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D37C4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4540BA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03284D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39F1D" w14:textId="77777777" w:rsidR="00766392" w:rsidRPr="00FC1A3A" w:rsidRDefault="00766392" w:rsidP="00997D3B">
            <w:pPr>
              <w:jc w:val="center"/>
              <w:rPr>
                <w:rFonts w:asciiTheme="minorHAnsi" w:hAnsiTheme="minorHAnsi" w:cs="Times New Roman"/>
                <w:b/>
                <w:bCs/>
                <w:color w:val="0000FF"/>
                <w:sz w:val="24"/>
                <w:szCs w:val="24"/>
                <w:u w:val="single"/>
              </w:rPr>
            </w:pPr>
            <w:hyperlink r:id="rId3700" w:anchor="A_03_05_2018" w:history="1">
              <w:r w:rsidRPr="00FC1A3A">
                <w:rPr>
                  <w:rFonts w:asciiTheme="minorHAnsi" w:hAnsiTheme="minorHAnsi" w:cs="Times New Roman"/>
                  <w:color w:val="0000FF"/>
                  <w:sz w:val="24"/>
                  <w:szCs w:val="24"/>
                  <w:u w:val="single"/>
                </w:rPr>
                <w:t>03/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9BDF5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D41B9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9BFEFD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FB714" w14:textId="77777777" w:rsidR="00766392" w:rsidRPr="00FC1A3A" w:rsidRDefault="00766392" w:rsidP="00997D3B">
            <w:pPr>
              <w:jc w:val="center"/>
              <w:rPr>
                <w:rFonts w:asciiTheme="minorHAnsi" w:hAnsiTheme="minorHAnsi" w:cs="Times New Roman"/>
                <w:b/>
                <w:bCs/>
                <w:color w:val="0000FF"/>
                <w:sz w:val="24"/>
                <w:szCs w:val="24"/>
                <w:u w:val="single"/>
              </w:rPr>
            </w:pPr>
            <w:hyperlink r:id="rId3701" w:anchor="A_04_05_2018" w:history="1">
              <w:r w:rsidRPr="00FC1A3A">
                <w:rPr>
                  <w:rFonts w:asciiTheme="minorHAnsi" w:hAnsiTheme="minorHAnsi" w:cs="Times New Roman"/>
                  <w:color w:val="0000FF"/>
                  <w:sz w:val="24"/>
                  <w:szCs w:val="24"/>
                  <w:u w:val="single"/>
                </w:rPr>
                <w:t>04/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4BF34D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65BC5C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C45C9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0BE95" w14:textId="77777777" w:rsidR="00766392" w:rsidRPr="00FC1A3A" w:rsidRDefault="00766392" w:rsidP="00997D3B">
            <w:pPr>
              <w:jc w:val="center"/>
              <w:rPr>
                <w:rFonts w:asciiTheme="minorHAnsi" w:hAnsiTheme="minorHAnsi" w:cs="Times New Roman"/>
                <w:b/>
                <w:bCs/>
                <w:color w:val="0000FF"/>
                <w:sz w:val="24"/>
                <w:szCs w:val="24"/>
                <w:u w:val="single"/>
              </w:rPr>
            </w:pPr>
            <w:hyperlink r:id="rId3702" w:anchor="A_05_05_2018" w:history="1">
              <w:r w:rsidRPr="00FC1A3A">
                <w:rPr>
                  <w:rFonts w:asciiTheme="minorHAnsi" w:hAnsiTheme="minorHAnsi" w:cs="Times New Roman"/>
                  <w:color w:val="0000FF"/>
                  <w:sz w:val="24"/>
                  <w:szCs w:val="24"/>
                  <w:u w:val="single"/>
                </w:rPr>
                <w:t>05/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7C2BC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3A930D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D0A1F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0B937" w14:textId="77777777" w:rsidR="00766392" w:rsidRPr="00FC1A3A" w:rsidRDefault="00766392" w:rsidP="00997D3B">
            <w:pPr>
              <w:jc w:val="center"/>
              <w:rPr>
                <w:rFonts w:asciiTheme="minorHAnsi" w:hAnsiTheme="minorHAnsi" w:cs="Times New Roman"/>
                <w:b/>
                <w:bCs/>
                <w:color w:val="0000FF"/>
                <w:sz w:val="24"/>
                <w:szCs w:val="24"/>
                <w:u w:val="single"/>
              </w:rPr>
            </w:pPr>
            <w:hyperlink r:id="rId3703" w:anchor="A_06_05_2018" w:history="1">
              <w:r w:rsidRPr="00FC1A3A">
                <w:rPr>
                  <w:rFonts w:asciiTheme="minorHAnsi" w:hAnsiTheme="minorHAnsi" w:cs="Times New Roman"/>
                  <w:color w:val="0000FF"/>
                  <w:sz w:val="24"/>
                  <w:szCs w:val="24"/>
                  <w:u w:val="single"/>
                </w:rPr>
                <w:t>06/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6E3AD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DD4050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A903A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39B0B" w14:textId="77777777" w:rsidR="00766392" w:rsidRPr="00FC1A3A" w:rsidRDefault="00766392" w:rsidP="00997D3B">
            <w:pPr>
              <w:jc w:val="center"/>
              <w:rPr>
                <w:rFonts w:asciiTheme="minorHAnsi" w:hAnsiTheme="minorHAnsi" w:cs="Times New Roman"/>
                <w:b/>
                <w:bCs/>
                <w:color w:val="0000FF"/>
                <w:sz w:val="24"/>
                <w:szCs w:val="24"/>
                <w:u w:val="single"/>
              </w:rPr>
            </w:pPr>
            <w:hyperlink r:id="rId3704" w:anchor="A_07_05_2018" w:history="1">
              <w:r w:rsidRPr="00FC1A3A">
                <w:rPr>
                  <w:rFonts w:asciiTheme="minorHAnsi" w:hAnsiTheme="minorHAnsi" w:cs="Times New Roman"/>
                  <w:color w:val="0000FF"/>
                  <w:sz w:val="24"/>
                  <w:szCs w:val="24"/>
                  <w:u w:val="single"/>
                </w:rPr>
                <w:t>07/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DBF9B9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AC091D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D53616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F2B16" w14:textId="77777777" w:rsidR="00766392" w:rsidRPr="00FC1A3A" w:rsidRDefault="00766392" w:rsidP="00997D3B">
            <w:pPr>
              <w:jc w:val="center"/>
              <w:rPr>
                <w:rFonts w:asciiTheme="minorHAnsi" w:hAnsiTheme="minorHAnsi" w:cs="Times New Roman"/>
                <w:b/>
                <w:bCs/>
                <w:color w:val="0000FF"/>
                <w:sz w:val="24"/>
                <w:szCs w:val="24"/>
                <w:u w:val="single"/>
              </w:rPr>
            </w:pPr>
            <w:hyperlink r:id="rId3705" w:anchor="A_08_05_2018" w:history="1">
              <w:r w:rsidRPr="00FC1A3A">
                <w:rPr>
                  <w:rFonts w:asciiTheme="minorHAnsi" w:hAnsiTheme="minorHAnsi" w:cs="Times New Roman"/>
                  <w:color w:val="0000FF"/>
                  <w:sz w:val="24"/>
                  <w:szCs w:val="24"/>
                  <w:u w:val="single"/>
                </w:rPr>
                <w:t>08/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24D504" w14:textId="77777777" w:rsidR="00766392" w:rsidRPr="00FC1A3A" w:rsidRDefault="00766392" w:rsidP="00997D3B">
            <w:pPr>
              <w:rPr>
                <w:rFonts w:asciiTheme="minorHAnsi" w:hAnsiTheme="minorHAnsi" w:cs="Times New Roman"/>
                <w:b/>
                <w:bCs/>
                <w:sz w:val="24"/>
                <w:szCs w:val="24"/>
                <w:u w:val="single"/>
              </w:rPr>
            </w:pPr>
          </w:p>
          <w:p w14:paraId="2E0CD51E" w14:textId="77777777" w:rsidR="00766392" w:rsidRPr="00FC1A3A" w:rsidRDefault="00766392" w:rsidP="00997D3B">
            <w:pPr>
              <w:rPr>
                <w:rFonts w:asciiTheme="minorHAnsi" w:hAnsiTheme="minorHAnsi" w:cs="Times New Roman"/>
                <w:b/>
                <w:bCs/>
                <w:sz w:val="24"/>
                <w:szCs w:val="24"/>
                <w:u w:val="single"/>
              </w:rPr>
            </w:pPr>
          </w:p>
          <w:p w14:paraId="3D58B17F" w14:textId="77777777" w:rsidR="00766392" w:rsidRPr="00FC1A3A" w:rsidRDefault="0076639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8/05/2021</w:t>
            </w:r>
          </w:p>
          <w:p w14:paraId="0E9E2790"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w:t>
            </w:r>
            <w:r w:rsidRPr="00FC1A3A">
              <w:rPr>
                <w:rFonts w:asciiTheme="minorHAnsi" w:eastAsia="Calibri" w:hAnsiTheme="minorHAnsi" w:cs="Times New Roman"/>
                <w:b/>
                <w:bCs/>
                <w:sz w:val="24"/>
                <w:szCs w:val="24"/>
                <w:u w:val="single"/>
                <w:lang w:val="en-GB"/>
                <w14:ligatures w14:val="none"/>
              </w:rPr>
              <w:t>08/05/2021</w:t>
            </w:r>
            <w:r w:rsidRPr="00FC1A3A">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64606B4B" w14:textId="77777777" w:rsidR="00766392" w:rsidRPr="00FC1A3A" w:rsidRDefault="00766392" w:rsidP="00997D3B">
            <w:pPr>
              <w:tabs>
                <w:tab w:val="left" w:pos="2146"/>
              </w:tabs>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r>
          </w:p>
          <w:p w14:paraId="62010DFC" w14:textId="77777777" w:rsidR="00766392" w:rsidRPr="00FC1A3A" w:rsidRDefault="00766392" w:rsidP="00997D3B">
            <w:pPr>
              <w:rPr>
                <w:rFonts w:asciiTheme="minorHAnsi" w:eastAsia="Calibri" w:hAnsiTheme="minorHAnsi" w:cs="Times New Roman"/>
                <w:sz w:val="24"/>
                <w:szCs w:val="24"/>
                <w:lang w:val="en-GB"/>
                <w14:ligatures w14:val="none"/>
              </w:rPr>
            </w:pPr>
          </w:p>
          <w:p w14:paraId="5D827268" w14:textId="77777777" w:rsidR="00766392" w:rsidRPr="00FC1A3A" w:rsidRDefault="0076639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9/05/2021</w:t>
            </w:r>
          </w:p>
          <w:p w14:paraId="706BF544"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78AD2AB6"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264C6F72"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otes are marked that Ozzy.</w:t>
            </w:r>
          </w:p>
          <w:p w14:paraId="5D5C2E78" w14:textId="77777777" w:rsidR="00766392" w:rsidRPr="00FC1A3A" w:rsidRDefault="00766392" w:rsidP="00997D3B">
            <w:pPr>
              <w:rPr>
                <w:rFonts w:asciiTheme="minorHAnsi" w:eastAsia="Calibri" w:hAnsiTheme="minorHAnsi" w:cs="Times New Roman"/>
                <w:sz w:val="24"/>
                <w:szCs w:val="24"/>
                <w:lang w:val="en-GB"/>
                <w14:ligatures w14:val="none"/>
              </w:rPr>
            </w:pPr>
          </w:p>
          <w:p w14:paraId="346FAB6E" w14:textId="77777777" w:rsidR="00766392" w:rsidRPr="00FC1A3A" w:rsidRDefault="00766392" w:rsidP="00997D3B">
            <w:pPr>
              <w:keepNext/>
              <w:keepLines/>
              <w:outlineLvl w:val="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 xml:space="preserve">Part 1 of 2 - </w:t>
            </w:r>
            <w:r w:rsidRPr="00FC1A3A">
              <w:rPr>
                <w:rFonts w:asciiTheme="minorHAnsi" w:eastAsia="Times New Roman" w:hAnsiTheme="minorHAnsi" w:cs="Times New Roman"/>
                <w:b/>
                <w:bCs/>
                <w:color w:val="FF0000"/>
                <w:sz w:val="24"/>
                <w:szCs w:val="24"/>
                <w:u w:val="single"/>
                <w:lang w:val="en-GB"/>
                <w14:ligatures w14:val="none"/>
              </w:rPr>
              <w:t>10/05/2021</w:t>
            </w:r>
          </w:p>
          <w:p w14:paraId="3B105BC6"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 the 10/05/20121</w:t>
            </w:r>
          </w:p>
          <w:p w14:paraId="7D9D9956"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2210735A"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FC1A3A">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6C2607F4" w14:textId="77777777" w:rsidR="00766392" w:rsidRPr="00FC1A3A" w:rsidRDefault="00766392" w:rsidP="00997D3B">
            <w:pPr>
              <w:rPr>
                <w:rFonts w:asciiTheme="minorHAnsi" w:eastAsia="Calibri" w:hAnsiTheme="minorHAnsi" w:cs="Times New Roman"/>
                <w:sz w:val="24"/>
                <w:szCs w:val="24"/>
                <w:lang w:val="en-GB"/>
                <w14:ligatures w14:val="none"/>
              </w:rPr>
            </w:pPr>
          </w:p>
          <w:p w14:paraId="0A0C07B1" w14:textId="77777777" w:rsidR="00766392" w:rsidRPr="00FC1A3A" w:rsidRDefault="00766392" w:rsidP="00997D3B">
            <w:pPr>
              <w:rPr>
                <w:rFonts w:asciiTheme="minorHAnsi" w:eastAsia="Calibri" w:hAnsiTheme="minorHAnsi" w:cs="Times New Roman"/>
                <w:sz w:val="24"/>
                <w:szCs w:val="24"/>
                <w:lang w:val="en-GB"/>
                <w14:ligatures w14:val="none"/>
              </w:rPr>
            </w:pPr>
          </w:p>
          <w:p w14:paraId="0A8FC215" w14:textId="77777777" w:rsidR="00766392" w:rsidRPr="00FC1A3A" w:rsidRDefault="0076639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green"/>
                <w:lang w:val="en-GB"/>
                <w14:ligatures w14:val="none"/>
              </w:rPr>
              <w:t>And Onwards</w:t>
            </w:r>
            <w:r w:rsidRPr="00FC1A3A">
              <w:rPr>
                <w:rFonts w:asciiTheme="minorHAnsi" w:eastAsia="Calibri" w:hAnsiTheme="minorHAnsi" w:cs="Times New Roman"/>
                <w:sz w:val="24"/>
                <w:szCs w:val="24"/>
                <w:lang w:val="en-GB"/>
                <w14:ligatures w14:val="none"/>
              </w:rPr>
              <w:t xml:space="preserve"> “Reasons part given to why they were doing this to me”</w:t>
            </w:r>
          </w:p>
          <w:p w14:paraId="48155C9F" w14:textId="77777777" w:rsidR="00766392" w:rsidRPr="00FC1A3A" w:rsidRDefault="00766392" w:rsidP="00997D3B">
            <w:pPr>
              <w:rPr>
                <w:rFonts w:asciiTheme="minorHAnsi" w:eastAsia="Calibri" w:hAnsiTheme="minorHAnsi" w:cs="Times New Roman"/>
                <w:sz w:val="24"/>
                <w:szCs w:val="24"/>
                <w:lang w:val="en-GB"/>
                <w14:ligatures w14:val="none"/>
              </w:rPr>
            </w:pPr>
          </w:p>
          <w:p w14:paraId="768F140E" w14:textId="77777777" w:rsidR="00766392" w:rsidRPr="00FC1A3A" w:rsidRDefault="00766392" w:rsidP="00997D3B">
            <w:pPr>
              <w:rPr>
                <w:rFonts w:asciiTheme="minorHAnsi" w:hAnsiTheme="minorHAnsi" w:cs="Times New Roman"/>
                <w:sz w:val="24"/>
                <w:szCs w:val="24"/>
              </w:rPr>
            </w:pPr>
            <w:r w:rsidRPr="00FC1A3A">
              <w:rPr>
                <w:rFonts w:asciiTheme="minorHAnsi" w:hAnsiTheme="minorHAnsi" w:cs="Times New Roman"/>
                <w:sz w:val="24"/>
                <w:szCs w:val="24"/>
              </w:rPr>
              <w:t>Open Files - Right Click Blue text or Header - Click Expand Collapse-Collapse all Headers in Word.docx</w:t>
            </w:r>
          </w:p>
          <w:p w14:paraId="6A01442F" w14:textId="77777777" w:rsidR="00766392" w:rsidRPr="00FC1A3A" w:rsidRDefault="00766392" w:rsidP="00997D3B">
            <w:pPr>
              <w:rPr>
                <w:rFonts w:asciiTheme="minorHAnsi" w:hAnsiTheme="minorHAnsi" w:cs="Times New Roman"/>
                <w:b/>
                <w:bCs/>
                <w:sz w:val="24"/>
                <w:szCs w:val="24"/>
                <w:u w:val="single"/>
              </w:rPr>
            </w:pPr>
          </w:p>
          <w:p w14:paraId="4DA1BCE1" w14:textId="77777777" w:rsidR="00766392" w:rsidRPr="00FC1A3A" w:rsidRDefault="00766392" w:rsidP="00997D3B">
            <w:pPr>
              <w:rPr>
                <w:rFonts w:asciiTheme="minorHAnsi" w:hAnsiTheme="minorHAnsi" w:cs="Times New Roman"/>
                <w:color w:val="0000FF"/>
                <w:sz w:val="24"/>
                <w:szCs w:val="24"/>
                <w:u w:val="single"/>
              </w:rPr>
            </w:pPr>
            <w:hyperlink r:id="rId3706" w:history="1">
              <w:r w:rsidRPr="00FC1A3A">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50D7DC9A" w14:textId="77777777" w:rsidR="00766392" w:rsidRPr="00FC1A3A" w:rsidRDefault="00766392" w:rsidP="00997D3B">
            <w:pPr>
              <w:rPr>
                <w:rFonts w:asciiTheme="minorHAnsi" w:hAnsiTheme="minorHAnsi" w:cs="Times New Roman"/>
                <w:b/>
                <w:bCs/>
                <w:sz w:val="24"/>
                <w:szCs w:val="24"/>
                <w:u w:val="single"/>
              </w:rPr>
            </w:pPr>
          </w:p>
          <w:p w14:paraId="0436EA1F" w14:textId="77777777" w:rsidR="00766392" w:rsidRPr="00FC1A3A" w:rsidRDefault="00766392" w:rsidP="00997D3B">
            <w:pPr>
              <w:rPr>
                <w:rFonts w:asciiTheme="minorHAnsi" w:hAnsiTheme="minorHAnsi" w:cs="Times New Roman"/>
                <w:b/>
                <w:bCs/>
                <w:sz w:val="24"/>
                <w:szCs w:val="24"/>
                <w:u w:val="single"/>
              </w:rPr>
            </w:pPr>
          </w:p>
          <w:p w14:paraId="49C06980" w14:textId="77777777" w:rsidR="00766392" w:rsidRPr="00FC1A3A" w:rsidRDefault="00766392" w:rsidP="00997D3B">
            <w:pPr>
              <w:rPr>
                <w:rFonts w:asciiTheme="minorHAnsi" w:hAnsiTheme="minorHAnsi" w:cs="Times New Roman"/>
                <w:b/>
                <w:bCs/>
                <w:sz w:val="24"/>
                <w:szCs w:val="24"/>
                <w:u w:val="single"/>
              </w:rPr>
            </w:pPr>
          </w:p>
          <w:p w14:paraId="759C1CDA"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10BD0B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E9EFBC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BE96F" w14:textId="77777777" w:rsidR="00766392" w:rsidRPr="00FC1A3A" w:rsidRDefault="00766392" w:rsidP="00997D3B">
            <w:pPr>
              <w:jc w:val="center"/>
              <w:rPr>
                <w:rFonts w:asciiTheme="minorHAnsi" w:hAnsiTheme="minorHAnsi" w:cs="Times New Roman"/>
                <w:b/>
                <w:bCs/>
                <w:color w:val="0000FF"/>
                <w:sz w:val="24"/>
                <w:szCs w:val="24"/>
                <w:u w:val="single"/>
              </w:rPr>
            </w:pPr>
            <w:hyperlink r:id="rId3707" w:anchor="A_09_05_2018" w:history="1">
              <w:r w:rsidRPr="00FC1A3A">
                <w:rPr>
                  <w:rFonts w:asciiTheme="minorHAnsi" w:hAnsiTheme="minorHAnsi" w:cs="Times New Roman"/>
                  <w:color w:val="0000FF"/>
                  <w:sz w:val="24"/>
                  <w:szCs w:val="24"/>
                  <w:u w:val="single"/>
                </w:rPr>
                <w:t>09/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C71DC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8CEBFC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08E5DA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2D984C" w14:textId="77777777" w:rsidR="00766392" w:rsidRPr="00FC1A3A" w:rsidRDefault="00766392" w:rsidP="00997D3B">
            <w:pPr>
              <w:jc w:val="center"/>
              <w:rPr>
                <w:rFonts w:asciiTheme="minorHAnsi" w:hAnsiTheme="minorHAnsi" w:cs="Times New Roman"/>
                <w:b/>
                <w:bCs/>
                <w:color w:val="0000FF"/>
                <w:sz w:val="24"/>
                <w:szCs w:val="24"/>
                <w:highlight w:val="cyan"/>
                <w:u w:val="single"/>
              </w:rPr>
            </w:pPr>
            <w:hyperlink r:id="rId3708" w:anchor="A_10_05_2018" w:history="1">
              <w:r w:rsidRPr="00FC1A3A">
                <w:rPr>
                  <w:rFonts w:asciiTheme="minorHAnsi" w:hAnsiTheme="minorHAnsi" w:cs="Times New Roman"/>
                  <w:color w:val="0000FF"/>
                  <w:sz w:val="24"/>
                  <w:szCs w:val="24"/>
                  <w:highlight w:val="cyan"/>
                  <w:u w:val="single"/>
                </w:rPr>
                <w:t>10/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386C61" w14:textId="77777777" w:rsidR="00766392" w:rsidRPr="00FC1A3A" w:rsidRDefault="00766392" w:rsidP="00997D3B">
            <w:pPr>
              <w:jc w:val="center"/>
              <w:rPr>
                <w:rFonts w:asciiTheme="minorHAnsi" w:hAnsiTheme="minorHAnsi" w:cs="Times New Roman"/>
                <w:b/>
                <w:bCs/>
                <w:sz w:val="24"/>
                <w:szCs w:val="24"/>
                <w:u w:val="single"/>
              </w:rPr>
            </w:pPr>
          </w:p>
          <w:p w14:paraId="33A2BE19" w14:textId="77777777" w:rsidR="00766392" w:rsidRPr="00FC1A3A" w:rsidRDefault="00766392" w:rsidP="00997D3B">
            <w:pPr>
              <w:jc w:val="center"/>
              <w:rPr>
                <w:rFonts w:asciiTheme="minorHAnsi" w:hAnsiTheme="minorHAnsi" w:cs="Times New Roman"/>
                <w:b/>
                <w:bCs/>
                <w:sz w:val="24"/>
                <w:szCs w:val="24"/>
                <w:u w:val="single"/>
              </w:rPr>
            </w:pPr>
          </w:p>
          <w:p w14:paraId="05639E7A" w14:textId="77777777" w:rsidR="00766392" w:rsidRPr="00FC1A3A" w:rsidRDefault="00766392" w:rsidP="00997D3B">
            <w:pPr>
              <w:jc w:val="center"/>
              <w:rPr>
                <w:rFonts w:asciiTheme="minorHAnsi" w:hAnsiTheme="minorHAnsi" w:cs="Times New Roman"/>
                <w:b/>
                <w:bCs/>
                <w:sz w:val="24"/>
                <w:szCs w:val="24"/>
                <w:u w:val="single"/>
              </w:rPr>
            </w:pPr>
          </w:p>
          <w:p w14:paraId="59C3562E" w14:textId="77777777" w:rsidR="00766392" w:rsidRPr="00FC1A3A" w:rsidRDefault="00766392" w:rsidP="00997D3B">
            <w:pPr>
              <w:jc w:val="center"/>
              <w:rPr>
                <w:rFonts w:asciiTheme="minorHAnsi" w:hAnsiTheme="minorHAnsi" w:cs="Times New Roman"/>
                <w:b/>
                <w:bCs/>
                <w:sz w:val="24"/>
                <w:szCs w:val="24"/>
                <w:u w:val="single"/>
              </w:rPr>
            </w:pPr>
          </w:p>
          <w:p w14:paraId="35CE14D4" w14:textId="77777777" w:rsidR="00766392" w:rsidRPr="00FC1A3A" w:rsidRDefault="00766392" w:rsidP="00997D3B">
            <w:pPr>
              <w:jc w:val="center"/>
              <w:rPr>
                <w:rFonts w:asciiTheme="minorHAnsi" w:hAnsiTheme="minorHAnsi" w:cs="Times New Roman"/>
                <w:b/>
                <w:bCs/>
                <w:sz w:val="24"/>
                <w:szCs w:val="24"/>
                <w:u w:val="single"/>
              </w:rPr>
            </w:pPr>
          </w:p>
          <w:p w14:paraId="3E01D4FE" w14:textId="77777777" w:rsidR="00766392" w:rsidRPr="00FC1A3A" w:rsidRDefault="00766392" w:rsidP="00997D3B">
            <w:pPr>
              <w:jc w:val="center"/>
              <w:rPr>
                <w:rFonts w:asciiTheme="minorHAnsi" w:hAnsiTheme="minorHAnsi" w:cs="Times New Roman"/>
                <w:b/>
                <w:bCs/>
                <w:sz w:val="24"/>
                <w:szCs w:val="24"/>
                <w:u w:val="single"/>
              </w:rPr>
            </w:pPr>
          </w:p>
          <w:p w14:paraId="6754F527" w14:textId="77777777" w:rsidR="00766392" w:rsidRPr="00FC1A3A" w:rsidRDefault="00766392" w:rsidP="00997D3B">
            <w:pPr>
              <w:jc w:val="center"/>
              <w:rPr>
                <w:rFonts w:asciiTheme="minorHAnsi" w:hAnsiTheme="minorHAnsi" w:cs="Times New Roman"/>
                <w:b/>
                <w:bCs/>
                <w:sz w:val="24"/>
                <w:szCs w:val="24"/>
                <w:u w:val="single"/>
              </w:rPr>
            </w:pPr>
          </w:p>
          <w:p w14:paraId="414DD40D" w14:textId="77777777" w:rsidR="00766392" w:rsidRPr="00FC1A3A" w:rsidRDefault="00766392" w:rsidP="00997D3B">
            <w:pPr>
              <w:jc w:val="center"/>
              <w:rPr>
                <w:rFonts w:asciiTheme="minorHAnsi" w:hAnsiTheme="minorHAnsi" w:cs="Times New Roman"/>
                <w:b/>
                <w:bCs/>
                <w:sz w:val="24"/>
                <w:szCs w:val="24"/>
                <w:u w:val="single"/>
              </w:rPr>
            </w:pPr>
          </w:p>
          <w:p w14:paraId="61CCCC5D" w14:textId="77777777" w:rsidR="00766392" w:rsidRPr="00FC1A3A" w:rsidRDefault="00766392" w:rsidP="00997D3B">
            <w:pPr>
              <w:jc w:val="center"/>
              <w:rPr>
                <w:rFonts w:asciiTheme="minorHAnsi" w:hAnsiTheme="minorHAnsi" w:cs="Times New Roman"/>
                <w:b/>
                <w:bCs/>
                <w:sz w:val="24"/>
                <w:szCs w:val="24"/>
                <w:u w:val="single"/>
              </w:rPr>
            </w:pPr>
          </w:p>
          <w:p w14:paraId="08C8FD3B" w14:textId="77777777" w:rsidR="00766392" w:rsidRPr="00FC1A3A" w:rsidRDefault="00766392" w:rsidP="00997D3B">
            <w:pPr>
              <w:jc w:val="center"/>
              <w:rPr>
                <w:rFonts w:asciiTheme="minorHAnsi" w:hAnsiTheme="minorHAnsi" w:cs="Times New Roman"/>
                <w:b/>
                <w:bCs/>
                <w:sz w:val="24"/>
                <w:szCs w:val="24"/>
                <w:u w:val="single"/>
              </w:rPr>
            </w:pPr>
          </w:p>
          <w:p w14:paraId="21A77410" w14:textId="77777777" w:rsidR="00766392" w:rsidRPr="00FC1A3A" w:rsidRDefault="00766392" w:rsidP="00997D3B">
            <w:pPr>
              <w:jc w:val="center"/>
              <w:rPr>
                <w:rFonts w:asciiTheme="minorHAnsi" w:hAnsiTheme="minorHAnsi" w:cs="Times New Roman"/>
                <w:b/>
                <w:bCs/>
                <w:sz w:val="24"/>
                <w:szCs w:val="24"/>
                <w:u w:val="single"/>
              </w:rPr>
            </w:pPr>
          </w:p>
          <w:p w14:paraId="301C430F" w14:textId="77777777" w:rsidR="00766392" w:rsidRPr="00FC1A3A" w:rsidRDefault="00766392" w:rsidP="00997D3B">
            <w:pPr>
              <w:jc w:val="center"/>
              <w:rPr>
                <w:rFonts w:asciiTheme="minorHAnsi" w:hAnsiTheme="minorHAnsi" w:cs="Times New Roman"/>
                <w:b/>
                <w:bCs/>
                <w:sz w:val="24"/>
                <w:szCs w:val="24"/>
                <w:u w:val="single"/>
              </w:rPr>
            </w:pPr>
          </w:p>
          <w:p w14:paraId="4745679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CA4278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EFBB36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ABE587" w14:textId="77777777" w:rsidR="00766392" w:rsidRPr="00FC1A3A" w:rsidRDefault="00766392" w:rsidP="00997D3B">
            <w:pPr>
              <w:jc w:val="center"/>
              <w:rPr>
                <w:rFonts w:asciiTheme="minorHAnsi" w:hAnsiTheme="minorHAnsi" w:cs="Times New Roman"/>
                <w:b/>
                <w:bCs/>
                <w:color w:val="0000FF"/>
                <w:sz w:val="24"/>
                <w:szCs w:val="24"/>
                <w:u w:val="single"/>
              </w:rPr>
            </w:pPr>
            <w:hyperlink r:id="rId3709" w:anchor="A_11_05_2018" w:history="1">
              <w:r w:rsidRPr="00FC1A3A">
                <w:rPr>
                  <w:rFonts w:asciiTheme="minorHAnsi" w:hAnsiTheme="minorHAnsi" w:cs="Times New Roman"/>
                  <w:color w:val="0000FF"/>
                  <w:sz w:val="24"/>
                  <w:szCs w:val="24"/>
                  <w:u w:val="single"/>
                </w:rPr>
                <w:t>11/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D912A4F" w14:textId="77777777" w:rsidR="00766392" w:rsidRPr="00FC1A3A" w:rsidRDefault="00766392" w:rsidP="00997D3B">
            <w:pPr>
              <w:rPr>
                <w:rFonts w:asciiTheme="minorHAnsi" w:hAnsiTheme="minorHAnsi" w:cs="Times New Roman"/>
                <w:b/>
                <w:bCs/>
                <w:sz w:val="24"/>
                <w:szCs w:val="24"/>
                <w:u w:val="single"/>
              </w:rPr>
            </w:pPr>
          </w:p>
          <w:p w14:paraId="2510F05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E2190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E6AA9D" w14:textId="77777777" w:rsidR="00766392" w:rsidRPr="00FC1A3A" w:rsidRDefault="00766392" w:rsidP="00997D3B">
            <w:pPr>
              <w:rPr>
                <w:rFonts w:asciiTheme="minorHAnsi" w:hAnsiTheme="minorHAnsi" w:cs="Times New Roman"/>
                <w:b/>
                <w:bCs/>
                <w:sz w:val="24"/>
                <w:szCs w:val="24"/>
                <w:u w:val="single"/>
              </w:rPr>
            </w:pPr>
          </w:p>
          <w:p w14:paraId="352BFBB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360A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680F9EF" w14:textId="77777777" w:rsidR="00766392" w:rsidRPr="00FC1A3A" w:rsidRDefault="00766392" w:rsidP="00997D3B">
            <w:pPr>
              <w:rPr>
                <w:rFonts w:asciiTheme="minorHAnsi" w:hAnsiTheme="minorHAnsi" w:cs="Times New Roman"/>
                <w:b/>
                <w:bCs/>
                <w:sz w:val="24"/>
                <w:szCs w:val="24"/>
                <w:u w:val="single"/>
              </w:rPr>
            </w:pPr>
          </w:p>
          <w:p w14:paraId="5D01101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2A95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8B6E219" w14:textId="77777777" w:rsidR="00766392" w:rsidRPr="00FC1A3A" w:rsidRDefault="00766392" w:rsidP="00997D3B">
            <w:pPr>
              <w:rPr>
                <w:rFonts w:asciiTheme="minorHAnsi" w:hAnsiTheme="minorHAnsi" w:cs="Times New Roman"/>
                <w:b/>
                <w:bCs/>
                <w:sz w:val="24"/>
                <w:szCs w:val="24"/>
                <w:u w:val="single"/>
              </w:rPr>
            </w:pPr>
          </w:p>
          <w:p w14:paraId="6B0C7FB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8D91B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71CC0ED" w14:textId="77777777" w:rsidR="00766392" w:rsidRPr="00FC1A3A" w:rsidRDefault="00766392" w:rsidP="00997D3B">
            <w:pPr>
              <w:rPr>
                <w:rFonts w:asciiTheme="minorHAnsi" w:hAnsiTheme="minorHAnsi" w:cs="Times New Roman"/>
                <w:b/>
                <w:bCs/>
                <w:sz w:val="24"/>
                <w:szCs w:val="24"/>
                <w:u w:val="single"/>
              </w:rPr>
            </w:pPr>
          </w:p>
          <w:p w14:paraId="1521FF9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57263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E62B898" w14:textId="77777777" w:rsidR="00766392" w:rsidRPr="00FC1A3A" w:rsidRDefault="00766392" w:rsidP="00997D3B">
            <w:pPr>
              <w:rPr>
                <w:rFonts w:asciiTheme="minorHAnsi" w:hAnsiTheme="minorHAnsi" w:cs="Times New Roman"/>
                <w:b/>
                <w:bCs/>
                <w:sz w:val="24"/>
                <w:szCs w:val="24"/>
                <w:u w:val="single"/>
              </w:rPr>
            </w:pPr>
          </w:p>
          <w:p w14:paraId="1C506F2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54C5973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461316" w14:textId="77777777" w:rsidR="00766392" w:rsidRPr="00FC1A3A" w:rsidRDefault="00766392" w:rsidP="00997D3B">
            <w:pPr>
              <w:rPr>
                <w:rFonts w:asciiTheme="minorHAnsi" w:hAnsiTheme="minorHAnsi" w:cs="Times New Roman"/>
                <w:b/>
                <w:bCs/>
                <w:sz w:val="24"/>
                <w:szCs w:val="24"/>
                <w:u w:val="single"/>
              </w:rPr>
            </w:pPr>
          </w:p>
          <w:p w14:paraId="0A56F62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2D203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F3A8C3D" w14:textId="77777777" w:rsidR="00766392" w:rsidRPr="00FC1A3A" w:rsidRDefault="00766392" w:rsidP="00997D3B">
            <w:pPr>
              <w:rPr>
                <w:rFonts w:asciiTheme="minorHAnsi" w:hAnsiTheme="minorHAnsi" w:cs="Times New Roman"/>
                <w:b/>
                <w:bCs/>
                <w:sz w:val="24"/>
                <w:szCs w:val="24"/>
                <w:u w:val="single"/>
              </w:rPr>
            </w:pPr>
          </w:p>
          <w:p w14:paraId="3422F65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092D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A1EF169" w14:textId="77777777" w:rsidR="00766392" w:rsidRPr="00FC1A3A" w:rsidRDefault="00766392" w:rsidP="00997D3B">
            <w:pPr>
              <w:rPr>
                <w:rFonts w:asciiTheme="minorHAnsi" w:hAnsiTheme="minorHAnsi" w:cs="Times New Roman"/>
                <w:b/>
                <w:bCs/>
                <w:sz w:val="24"/>
                <w:szCs w:val="24"/>
                <w:u w:val="single"/>
              </w:rPr>
            </w:pPr>
          </w:p>
          <w:p w14:paraId="1020542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489A7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35A48E1" w14:textId="77777777" w:rsidR="00766392" w:rsidRPr="00FC1A3A" w:rsidRDefault="00766392" w:rsidP="00997D3B">
            <w:pPr>
              <w:rPr>
                <w:rFonts w:asciiTheme="minorHAnsi" w:hAnsiTheme="minorHAnsi" w:cs="Times New Roman"/>
                <w:b/>
                <w:bCs/>
                <w:sz w:val="24"/>
                <w:szCs w:val="24"/>
                <w:u w:val="single"/>
              </w:rPr>
            </w:pPr>
          </w:p>
          <w:p w14:paraId="49AAB96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9874B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4C1B24C" w14:textId="77777777" w:rsidR="00766392" w:rsidRPr="00FC1A3A" w:rsidRDefault="00766392" w:rsidP="00997D3B">
            <w:pPr>
              <w:rPr>
                <w:rFonts w:asciiTheme="minorHAnsi" w:hAnsiTheme="minorHAnsi" w:cs="Times New Roman"/>
                <w:sz w:val="24"/>
                <w:szCs w:val="24"/>
              </w:rPr>
            </w:pPr>
          </w:p>
          <w:p w14:paraId="05E1DB17" w14:textId="77777777" w:rsidR="00766392" w:rsidRPr="00FC1A3A" w:rsidRDefault="0076639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449EADCA"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67DED36" w14:textId="77777777" w:rsidR="00766392" w:rsidRPr="00FC1A3A" w:rsidRDefault="00766392" w:rsidP="00997D3B">
            <w:pPr>
              <w:rPr>
                <w:rFonts w:asciiTheme="minorHAnsi" w:hAnsiTheme="minorHAnsi" w:cs="Times New Roman"/>
                <w:sz w:val="24"/>
                <w:szCs w:val="24"/>
              </w:rPr>
            </w:pPr>
          </w:p>
          <w:p w14:paraId="7801E763"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16B8B2"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EB88F0F"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54F8CE" w14:textId="77777777" w:rsidR="00766392" w:rsidRPr="00FC1A3A" w:rsidRDefault="00766392" w:rsidP="00997D3B">
            <w:pPr>
              <w:rPr>
                <w:rFonts w:asciiTheme="minorHAnsi" w:hAnsiTheme="minorHAnsi" w:cs="Times New Roman"/>
                <w:sz w:val="24"/>
                <w:szCs w:val="24"/>
              </w:rPr>
            </w:pPr>
          </w:p>
          <w:p w14:paraId="2BD9E62E"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604967" w14:textId="77777777" w:rsidR="00766392" w:rsidRPr="00FC1A3A" w:rsidRDefault="00766392" w:rsidP="00997D3B">
            <w:pPr>
              <w:rPr>
                <w:rFonts w:asciiTheme="minorHAnsi" w:hAnsiTheme="minorHAnsi" w:cs="Times New Roman"/>
                <w:sz w:val="24"/>
                <w:szCs w:val="24"/>
              </w:rPr>
            </w:pPr>
          </w:p>
          <w:p w14:paraId="45ECD453"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9A612D" w14:textId="77777777" w:rsidR="00766392" w:rsidRPr="00FC1A3A" w:rsidRDefault="00766392" w:rsidP="00997D3B">
            <w:pPr>
              <w:rPr>
                <w:rFonts w:asciiTheme="minorHAnsi" w:hAnsiTheme="minorHAnsi" w:cs="Times New Roman"/>
                <w:sz w:val="24"/>
                <w:szCs w:val="24"/>
              </w:rPr>
            </w:pPr>
          </w:p>
          <w:p w14:paraId="228EB9D7"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C335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FC96578"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468B87" w14:textId="77777777" w:rsidR="00766392" w:rsidRPr="00FC1A3A" w:rsidRDefault="00766392" w:rsidP="00997D3B">
            <w:pPr>
              <w:rPr>
                <w:rFonts w:asciiTheme="minorHAnsi" w:hAnsiTheme="minorHAnsi" w:cs="Times New Roman"/>
                <w:sz w:val="24"/>
                <w:szCs w:val="24"/>
              </w:rPr>
            </w:pPr>
          </w:p>
          <w:p w14:paraId="19639934"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F92D98" w14:textId="77777777" w:rsidR="00766392" w:rsidRPr="00FC1A3A" w:rsidRDefault="00766392" w:rsidP="00997D3B">
            <w:pPr>
              <w:rPr>
                <w:rFonts w:asciiTheme="minorHAnsi" w:hAnsiTheme="minorHAnsi" w:cs="Times New Roman"/>
                <w:sz w:val="24"/>
                <w:szCs w:val="24"/>
              </w:rPr>
            </w:pPr>
          </w:p>
          <w:p w14:paraId="1E56E18F" w14:textId="77777777" w:rsidR="00766392" w:rsidRPr="00FC1A3A" w:rsidRDefault="007663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17ED6A" w14:textId="77777777" w:rsidR="00766392" w:rsidRPr="00FC1A3A" w:rsidRDefault="00766392" w:rsidP="00997D3B">
            <w:pPr>
              <w:rPr>
                <w:rFonts w:asciiTheme="minorHAnsi" w:hAnsiTheme="minorHAnsi" w:cs="Times New Roman"/>
                <w:sz w:val="24"/>
                <w:szCs w:val="24"/>
              </w:rPr>
            </w:pPr>
          </w:p>
        </w:tc>
      </w:tr>
      <w:tr w:rsidR="00766392" w:rsidRPr="00FC1A3A" w14:paraId="64EE12D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E6396" w14:textId="77777777" w:rsidR="00766392" w:rsidRPr="00FC1A3A" w:rsidRDefault="00766392" w:rsidP="00997D3B">
            <w:pPr>
              <w:jc w:val="center"/>
              <w:rPr>
                <w:rFonts w:asciiTheme="minorHAnsi" w:hAnsiTheme="minorHAnsi" w:cs="Times New Roman"/>
                <w:b/>
                <w:bCs/>
                <w:color w:val="0000FF"/>
                <w:sz w:val="24"/>
                <w:szCs w:val="24"/>
                <w:u w:val="single"/>
              </w:rPr>
            </w:pPr>
            <w:hyperlink r:id="rId3710" w:anchor="A_12_05_2018" w:history="1">
              <w:r w:rsidRPr="00FC1A3A">
                <w:rPr>
                  <w:rFonts w:asciiTheme="minorHAnsi" w:hAnsiTheme="minorHAnsi" w:cs="Times New Roman"/>
                  <w:color w:val="0000FF"/>
                  <w:sz w:val="24"/>
                  <w:szCs w:val="24"/>
                  <w:u w:val="single"/>
                </w:rPr>
                <w:t>12/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DF6449" w14:textId="77777777" w:rsidR="00766392" w:rsidRPr="00FC1A3A" w:rsidRDefault="00766392" w:rsidP="00997D3B">
            <w:pPr>
              <w:rPr>
                <w:rFonts w:asciiTheme="minorHAnsi" w:hAnsiTheme="minorHAnsi" w:cs="Times New Roman"/>
                <w:b/>
                <w:bCs/>
                <w:sz w:val="24"/>
                <w:szCs w:val="24"/>
                <w:u w:val="single"/>
              </w:rPr>
            </w:pPr>
          </w:p>
          <w:p w14:paraId="1E17027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C7313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B76FC8" w14:textId="77777777" w:rsidR="00766392" w:rsidRPr="00FC1A3A" w:rsidRDefault="00766392" w:rsidP="00997D3B">
            <w:pPr>
              <w:rPr>
                <w:rFonts w:asciiTheme="minorHAnsi" w:hAnsiTheme="minorHAnsi" w:cs="Times New Roman"/>
                <w:b/>
                <w:bCs/>
                <w:sz w:val="24"/>
                <w:szCs w:val="24"/>
                <w:u w:val="single"/>
              </w:rPr>
            </w:pPr>
          </w:p>
          <w:p w14:paraId="0748280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35066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43D0DE" w14:textId="77777777" w:rsidR="00766392" w:rsidRPr="00FC1A3A" w:rsidRDefault="00766392" w:rsidP="00997D3B">
            <w:pPr>
              <w:rPr>
                <w:rFonts w:asciiTheme="minorHAnsi" w:hAnsiTheme="minorHAnsi" w:cs="Times New Roman"/>
                <w:b/>
                <w:bCs/>
                <w:sz w:val="24"/>
                <w:szCs w:val="24"/>
                <w:u w:val="single"/>
              </w:rPr>
            </w:pPr>
          </w:p>
          <w:p w14:paraId="23B0D60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107ED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DE01C28" w14:textId="77777777" w:rsidR="00766392" w:rsidRPr="00FC1A3A" w:rsidRDefault="00766392" w:rsidP="00997D3B">
            <w:pPr>
              <w:rPr>
                <w:rFonts w:asciiTheme="minorHAnsi" w:hAnsiTheme="minorHAnsi" w:cs="Times New Roman"/>
                <w:b/>
                <w:bCs/>
                <w:sz w:val="24"/>
                <w:szCs w:val="24"/>
                <w:u w:val="single"/>
              </w:rPr>
            </w:pPr>
          </w:p>
          <w:p w14:paraId="79A520F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EF90C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9220B2" w14:textId="77777777" w:rsidR="00766392" w:rsidRPr="00FC1A3A" w:rsidRDefault="00766392" w:rsidP="00997D3B">
            <w:pPr>
              <w:rPr>
                <w:rFonts w:asciiTheme="minorHAnsi" w:hAnsiTheme="minorHAnsi" w:cs="Times New Roman"/>
                <w:b/>
                <w:bCs/>
                <w:sz w:val="24"/>
                <w:szCs w:val="24"/>
                <w:u w:val="single"/>
              </w:rPr>
            </w:pPr>
          </w:p>
          <w:p w14:paraId="1BFD36E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30783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A809B37" w14:textId="77777777" w:rsidR="00766392" w:rsidRPr="00FC1A3A" w:rsidRDefault="00766392" w:rsidP="00997D3B">
            <w:pPr>
              <w:rPr>
                <w:rFonts w:asciiTheme="minorHAnsi" w:hAnsiTheme="minorHAnsi" w:cs="Times New Roman"/>
                <w:b/>
                <w:bCs/>
                <w:sz w:val="24"/>
                <w:szCs w:val="24"/>
                <w:u w:val="single"/>
              </w:rPr>
            </w:pPr>
          </w:p>
          <w:p w14:paraId="42CF608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B6E2D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B2892F2" w14:textId="77777777" w:rsidR="00766392" w:rsidRPr="00FC1A3A" w:rsidRDefault="00766392" w:rsidP="00997D3B">
            <w:pPr>
              <w:rPr>
                <w:rFonts w:asciiTheme="minorHAnsi" w:hAnsiTheme="minorHAnsi" w:cs="Times New Roman"/>
                <w:b/>
                <w:bCs/>
                <w:sz w:val="24"/>
                <w:szCs w:val="24"/>
                <w:u w:val="single"/>
              </w:rPr>
            </w:pPr>
          </w:p>
          <w:p w14:paraId="2E99FCA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F132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A0E6946" w14:textId="77777777" w:rsidR="00766392" w:rsidRPr="00FC1A3A" w:rsidRDefault="00766392" w:rsidP="00997D3B">
            <w:pPr>
              <w:rPr>
                <w:rFonts w:asciiTheme="minorHAnsi" w:hAnsiTheme="minorHAnsi" w:cs="Times New Roman"/>
                <w:b/>
                <w:bCs/>
                <w:sz w:val="24"/>
                <w:szCs w:val="24"/>
                <w:u w:val="single"/>
              </w:rPr>
            </w:pPr>
          </w:p>
          <w:p w14:paraId="15E9A5C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89AD2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FC5175A" w14:textId="77777777" w:rsidR="00766392" w:rsidRPr="00FC1A3A" w:rsidRDefault="00766392" w:rsidP="00997D3B">
            <w:pPr>
              <w:rPr>
                <w:rFonts w:asciiTheme="minorHAnsi" w:hAnsiTheme="minorHAnsi" w:cs="Times New Roman"/>
                <w:b/>
                <w:bCs/>
                <w:sz w:val="24"/>
                <w:szCs w:val="24"/>
                <w:u w:val="single"/>
              </w:rPr>
            </w:pPr>
          </w:p>
          <w:p w14:paraId="671D8B2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70E8A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D9A4E6C" w14:textId="77777777" w:rsidR="00766392" w:rsidRPr="00FC1A3A" w:rsidRDefault="00766392" w:rsidP="00997D3B">
            <w:pPr>
              <w:rPr>
                <w:rFonts w:asciiTheme="minorHAnsi" w:hAnsiTheme="minorHAnsi" w:cs="Times New Roman"/>
                <w:b/>
                <w:bCs/>
                <w:sz w:val="24"/>
                <w:szCs w:val="24"/>
                <w:u w:val="single"/>
              </w:rPr>
            </w:pPr>
          </w:p>
          <w:p w14:paraId="33BF538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F4817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81886A1" w14:textId="77777777" w:rsidR="00766392" w:rsidRPr="00FC1A3A" w:rsidRDefault="00766392" w:rsidP="00997D3B">
            <w:pPr>
              <w:rPr>
                <w:rFonts w:asciiTheme="minorHAnsi" w:hAnsiTheme="minorHAnsi" w:cs="Times New Roman"/>
                <w:sz w:val="24"/>
                <w:szCs w:val="24"/>
              </w:rPr>
            </w:pPr>
          </w:p>
          <w:p w14:paraId="1FF1AFBF" w14:textId="77777777" w:rsidR="00766392" w:rsidRPr="00FC1A3A" w:rsidRDefault="0076639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Arrested at home because of 117</w:t>
            </w:r>
          </w:p>
          <w:p w14:paraId="15F00363" w14:textId="77777777" w:rsidR="00766392" w:rsidRPr="00FC1A3A" w:rsidRDefault="00766392" w:rsidP="00997D3B">
            <w:pPr>
              <w:rPr>
                <w:rFonts w:asciiTheme="minorHAnsi" w:hAnsiTheme="minorHAnsi" w:cs="Times New Roman"/>
                <w:sz w:val="24"/>
                <w:szCs w:val="24"/>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3BEAE01" w14:textId="77777777" w:rsidR="00766392" w:rsidRPr="00FC1A3A" w:rsidRDefault="00766392" w:rsidP="00997D3B">
            <w:pPr>
              <w:rPr>
                <w:rFonts w:asciiTheme="minorHAnsi" w:hAnsiTheme="minorHAnsi" w:cs="Times New Roman"/>
                <w:sz w:val="24"/>
                <w:szCs w:val="24"/>
              </w:rPr>
            </w:pPr>
          </w:p>
          <w:p w14:paraId="35262951"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BD0C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24565A83"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DB07BE" w14:textId="77777777" w:rsidR="00766392" w:rsidRPr="00FC1A3A" w:rsidRDefault="00766392" w:rsidP="00997D3B">
            <w:pPr>
              <w:rPr>
                <w:rFonts w:asciiTheme="minorHAnsi" w:hAnsiTheme="minorHAnsi" w:cs="Times New Roman"/>
                <w:sz w:val="24"/>
                <w:szCs w:val="24"/>
              </w:rPr>
            </w:pPr>
          </w:p>
          <w:p w14:paraId="30C4C7AF"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2D5F3E" w14:textId="77777777" w:rsidR="00766392" w:rsidRPr="00FC1A3A" w:rsidRDefault="00766392" w:rsidP="00997D3B">
            <w:pPr>
              <w:rPr>
                <w:rFonts w:asciiTheme="minorHAnsi" w:hAnsiTheme="minorHAnsi" w:cs="Times New Roman"/>
                <w:sz w:val="24"/>
                <w:szCs w:val="24"/>
              </w:rPr>
            </w:pPr>
          </w:p>
          <w:p w14:paraId="4FAB78C2"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447CE7" w14:textId="77777777" w:rsidR="00766392" w:rsidRPr="00FC1A3A" w:rsidRDefault="00766392" w:rsidP="00997D3B">
            <w:pPr>
              <w:rPr>
                <w:rFonts w:asciiTheme="minorHAnsi" w:hAnsiTheme="minorHAnsi" w:cs="Times New Roman"/>
                <w:sz w:val="24"/>
                <w:szCs w:val="24"/>
              </w:rPr>
            </w:pPr>
          </w:p>
          <w:p w14:paraId="5E7855E6"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844A4C"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323237E"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158978" w14:textId="77777777" w:rsidR="00766392" w:rsidRPr="00FC1A3A" w:rsidRDefault="00766392" w:rsidP="00997D3B">
            <w:pPr>
              <w:rPr>
                <w:rFonts w:asciiTheme="minorHAnsi" w:hAnsiTheme="minorHAnsi" w:cs="Times New Roman"/>
                <w:sz w:val="24"/>
                <w:szCs w:val="24"/>
              </w:rPr>
            </w:pPr>
          </w:p>
          <w:p w14:paraId="23477B44"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509BCD" w14:textId="77777777" w:rsidR="00766392" w:rsidRPr="00FC1A3A" w:rsidRDefault="00766392" w:rsidP="00997D3B">
            <w:pPr>
              <w:rPr>
                <w:rFonts w:asciiTheme="minorHAnsi" w:hAnsiTheme="minorHAnsi" w:cs="Times New Roman"/>
                <w:sz w:val="24"/>
                <w:szCs w:val="24"/>
              </w:rPr>
            </w:pPr>
          </w:p>
          <w:p w14:paraId="1775AE83" w14:textId="77777777" w:rsidR="00766392" w:rsidRPr="00FC1A3A" w:rsidRDefault="007663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B4A36C" w14:textId="77777777" w:rsidR="00766392" w:rsidRPr="00FC1A3A" w:rsidRDefault="00766392" w:rsidP="00997D3B">
            <w:pPr>
              <w:rPr>
                <w:rFonts w:asciiTheme="minorHAnsi" w:hAnsiTheme="minorHAnsi" w:cs="Times New Roman"/>
                <w:sz w:val="24"/>
                <w:szCs w:val="24"/>
              </w:rPr>
            </w:pPr>
          </w:p>
        </w:tc>
      </w:tr>
      <w:tr w:rsidR="00766392" w:rsidRPr="00FC1A3A" w14:paraId="749976C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4B8B1" w14:textId="77777777" w:rsidR="00766392" w:rsidRPr="00FC1A3A" w:rsidRDefault="00766392" w:rsidP="00997D3B">
            <w:pPr>
              <w:jc w:val="center"/>
              <w:rPr>
                <w:rFonts w:asciiTheme="minorHAnsi" w:hAnsiTheme="minorHAnsi" w:cs="Times New Roman"/>
                <w:b/>
                <w:bCs/>
                <w:color w:val="0000FF"/>
                <w:sz w:val="24"/>
                <w:szCs w:val="24"/>
                <w:u w:val="single"/>
              </w:rPr>
            </w:pPr>
            <w:hyperlink r:id="rId3711" w:anchor="A_13_05_2018" w:history="1">
              <w:r w:rsidRPr="00FC1A3A">
                <w:rPr>
                  <w:rFonts w:asciiTheme="minorHAnsi" w:hAnsiTheme="minorHAnsi" w:cs="Times New Roman"/>
                  <w:color w:val="0000FF"/>
                  <w:sz w:val="24"/>
                  <w:szCs w:val="24"/>
                  <w:u w:val="single"/>
                </w:rPr>
                <w:t>13/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3E0CD4" w14:textId="77777777" w:rsidR="00766392" w:rsidRPr="00FC1A3A" w:rsidRDefault="00766392" w:rsidP="00997D3B">
            <w:pPr>
              <w:rPr>
                <w:rFonts w:asciiTheme="minorHAnsi" w:hAnsiTheme="minorHAnsi" w:cs="Times New Roman"/>
                <w:b/>
                <w:bCs/>
                <w:sz w:val="24"/>
                <w:szCs w:val="24"/>
                <w:u w:val="single"/>
              </w:rPr>
            </w:pPr>
          </w:p>
          <w:p w14:paraId="5C7F198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02205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9F5F1A" w14:textId="77777777" w:rsidR="00766392" w:rsidRPr="00FC1A3A" w:rsidRDefault="00766392" w:rsidP="00997D3B">
            <w:pPr>
              <w:rPr>
                <w:rFonts w:asciiTheme="minorHAnsi" w:hAnsiTheme="minorHAnsi" w:cs="Times New Roman"/>
                <w:b/>
                <w:bCs/>
                <w:sz w:val="24"/>
                <w:szCs w:val="24"/>
                <w:u w:val="single"/>
              </w:rPr>
            </w:pPr>
          </w:p>
          <w:p w14:paraId="24105CD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C54E6A"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5DEA7D" w14:textId="77777777" w:rsidR="00766392" w:rsidRPr="00FC1A3A" w:rsidRDefault="00766392" w:rsidP="00997D3B">
            <w:pPr>
              <w:rPr>
                <w:rFonts w:asciiTheme="minorHAnsi" w:hAnsiTheme="minorHAnsi" w:cs="Times New Roman"/>
                <w:b/>
                <w:bCs/>
                <w:sz w:val="24"/>
                <w:szCs w:val="24"/>
                <w:u w:val="single"/>
              </w:rPr>
            </w:pPr>
          </w:p>
          <w:p w14:paraId="5BF976C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4F9BE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51D7377" w14:textId="77777777" w:rsidR="00766392" w:rsidRPr="00FC1A3A" w:rsidRDefault="00766392" w:rsidP="00997D3B">
            <w:pPr>
              <w:rPr>
                <w:rFonts w:asciiTheme="minorHAnsi" w:hAnsiTheme="minorHAnsi" w:cs="Times New Roman"/>
                <w:b/>
                <w:bCs/>
                <w:sz w:val="24"/>
                <w:szCs w:val="24"/>
                <w:u w:val="single"/>
              </w:rPr>
            </w:pPr>
          </w:p>
          <w:p w14:paraId="35E3880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E7432B"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708D0C4" w14:textId="77777777" w:rsidR="00766392" w:rsidRPr="00FC1A3A" w:rsidRDefault="00766392" w:rsidP="00997D3B">
            <w:pPr>
              <w:rPr>
                <w:rFonts w:asciiTheme="minorHAnsi" w:hAnsiTheme="minorHAnsi" w:cs="Times New Roman"/>
                <w:b/>
                <w:bCs/>
                <w:sz w:val="24"/>
                <w:szCs w:val="24"/>
                <w:u w:val="single"/>
              </w:rPr>
            </w:pPr>
          </w:p>
          <w:p w14:paraId="583DCAB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95B9D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C069F1A" w14:textId="77777777" w:rsidR="00766392" w:rsidRPr="00FC1A3A" w:rsidRDefault="00766392" w:rsidP="00997D3B">
            <w:pPr>
              <w:rPr>
                <w:rFonts w:asciiTheme="minorHAnsi" w:hAnsiTheme="minorHAnsi" w:cs="Times New Roman"/>
                <w:b/>
                <w:bCs/>
                <w:sz w:val="24"/>
                <w:szCs w:val="24"/>
                <w:u w:val="single"/>
              </w:rPr>
            </w:pPr>
          </w:p>
          <w:p w14:paraId="5512A54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5B5FF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77CA7E0" w14:textId="77777777" w:rsidR="00766392" w:rsidRPr="00FC1A3A" w:rsidRDefault="00766392" w:rsidP="00997D3B">
            <w:pPr>
              <w:rPr>
                <w:rFonts w:asciiTheme="minorHAnsi" w:hAnsiTheme="minorHAnsi" w:cs="Times New Roman"/>
                <w:b/>
                <w:bCs/>
                <w:sz w:val="24"/>
                <w:szCs w:val="24"/>
                <w:u w:val="single"/>
              </w:rPr>
            </w:pPr>
          </w:p>
          <w:p w14:paraId="2440F18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D8D0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D97EAA1" w14:textId="77777777" w:rsidR="00766392" w:rsidRPr="00FC1A3A" w:rsidRDefault="00766392" w:rsidP="00997D3B">
            <w:pPr>
              <w:rPr>
                <w:rFonts w:asciiTheme="minorHAnsi" w:hAnsiTheme="minorHAnsi" w:cs="Times New Roman"/>
                <w:b/>
                <w:bCs/>
                <w:sz w:val="24"/>
                <w:szCs w:val="24"/>
                <w:u w:val="single"/>
              </w:rPr>
            </w:pPr>
          </w:p>
          <w:p w14:paraId="78111F51"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B57F1"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6999995" w14:textId="77777777" w:rsidR="00766392" w:rsidRPr="00FC1A3A" w:rsidRDefault="00766392" w:rsidP="00997D3B">
            <w:pPr>
              <w:rPr>
                <w:rFonts w:asciiTheme="minorHAnsi" w:hAnsiTheme="minorHAnsi" w:cs="Times New Roman"/>
                <w:b/>
                <w:bCs/>
                <w:sz w:val="24"/>
                <w:szCs w:val="24"/>
                <w:u w:val="single"/>
              </w:rPr>
            </w:pPr>
          </w:p>
          <w:p w14:paraId="3DA5CB9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8006E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6954B04" w14:textId="77777777" w:rsidR="00766392" w:rsidRPr="00FC1A3A" w:rsidRDefault="00766392" w:rsidP="00997D3B">
            <w:pPr>
              <w:rPr>
                <w:rFonts w:asciiTheme="minorHAnsi" w:hAnsiTheme="minorHAnsi" w:cs="Times New Roman"/>
                <w:b/>
                <w:bCs/>
                <w:sz w:val="24"/>
                <w:szCs w:val="24"/>
                <w:u w:val="single"/>
              </w:rPr>
            </w:pPr>
          </w:p>
          <w:p w14:paraId="586BD1C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B02A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D8282B6" w14:textId="77777777" w:rsidR="00766392" w:rsidRPr="00FC1A3A" w:rsidRDefault="00766392" w:rsidP="00997D3B">
            <w:pPr>
              <w:rPr>
                <w:rFonts w:asciiTheme="minorHAnsi" w:hAnsiTheme="minorHAnsi" w:cs="Times New Roman"/>
                <w:sz w:val="24"/>
                <w:szCs w:val="24"/>
              </w:rPr>
            </w:pPr>
          </w:p>
          <w:p w14:paraId="02DD4E1F" w14:textId="77777777" w:rsidR="00766392" w:rsidRPr="00FC1A3A" w:rsidRDefault="0076639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Set up by the custody officer and the doctors at the police station again Wood Green.</w:t>
            </w:r>
          </w:p>
          <w:p w14:paraId="7F0AB21B"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85FB483" w14:textId="77777777" w:rsidR="00766392" w:rsidRPr="00FC1A3A" w:rsidRDefault="00766392" w:rsidP="00997D3B">
            <w:pPr>
              <w:rPr>
                <w:rFonts w:asciiTheme="minorHAnsi" w:hAnsiTheme="minorHAnsi" w:cs="Times New Roman"/>
                <w:sz w:val="24"/>
                <w:szCs w:val="24"/>
              </w:rPr>
            </w:pPr>
          </w:p>
          <w:p w14:paraId="6A9CFC59"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89DEB7"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B31DA09"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67704" w14:textId="77777777" w:rsidR="00766392" w:rsidRPr="00FC1A3A" w:rsidRDefault="00766392" w:rsidP="00997D3B">
            <w:pPr>
              <w:rPr>
                <w:rFonts w:asciiTheme="minorHAnsi" w:hAnsiTheme="minorHAnsi" w:cs="Times New Roman"/>
                <w:sz w:val="24"/>
                <w:szCs w:val="24"/>
              </w:rPr>
            </w:pPr>
          </w:p>
          <w:p w14:paraId="3B90B616"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A63778" w14:textId="77777777" w:rsidR="00766392" w:rsidRPr="00FC1A3A" w:rsidRDefault="00766392" w:rsidP="00997D3B">
            <w:pPr>
              <w:rPr>
                <w:rFonts w:asciiTheme="minorHAnsi" w:hAnsiTheme="minorHAnsi" w:cs="Times New Roman"/>
                <w:sz w:val="24"/>
                <w:szCs w:val="24"/>
              </w:rPr>
            </w:pPr>
          </w:p>
          <w:p w14:paraId="38AAC964"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FCD028" w14:textId="77777777" w:rsidR="00766392" w:rsidRPr="00FC1A3A" w:rsidRDefault="00766392" w:rsidP="00997D3B">
            <w:pPr>
              <w:rPr>
                <w:rFonts w:asciiTheme="minorHAnsi" w:hAnsiTheme="minorHAnsi" w:cs="Times New Roman"/>
                <w:sz w:val="24"/>
                <w:szCs w:val="24"/>
              </w:rPr>
            </w:pPr>
          </w:p>
          <w:p w14:paraId="1FCA454E"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D192B6"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BF60DA2"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75DE91" w14:textId="77777777" w:rsidR="00766392" w:rsidRPr="00FC1A3A" w:rsidRDefault="00766392" w:rsidP="00997D3B">
            <w:pPr>
              <w:rPr>
                <w:rFonts w:asciiTheme="minorHAnsi" w:hAnsiTheme="minorHAnsi" w:cs="Times New Roman"/>
                <w:sz w:val="24"/>
                <w:szCs w:val="24"/>
              </w:rPr>
            </w:pPr>
          </w:p>
          <w:p w14:paraId="09E80492"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0408BE" w14:textId="77777777" w:rsidR="00766392" w:rsidRPr="00FC1A3A" w:rsidRDefault="00766392" w:rsidP="00997D3B">
            <w:pPr>
              <w:rPr>
                <w:rFonts w:asciiTheme="minorHAnsi" w:hAnsiTheme="minorHAnsi" w:cs="Times New Roman"/>
                <w:sz w:val="24"/>
                <w:szCs w:val="24"/>
              </w:rPr>
            </w:pPr>
          </w:p>
          <w:p w14:paraId="26D0213D" w14:textId="77777777" w:rsidR="00766392" w:rsidRPr="00FC1A3A" w:rsidRDefault="007663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97EE30" w14:textId="77777777" w:rsidR="00766392" w:rsidRPr="00FC1A3A" w:rsidRDefault="00766392" w:rsidP="00997D3B">
            <w:pPr>
              <w:rPr>
                <w:rFonts w:asciiTheme="minorHAnsi" w:hAnsiTheme="minorHAnsi" w:cs="Times New Roman"/>
                <w:sz w:val="24"/>
                <w:szCs w:val="24"/>
              </w:rPr>
            </w:pPr>
          </w:p>
        </w:tc>
      </w:tr>
      <w:tr w:rsidR="00766392" w:rsidRPr="00FC1A3A" w14:paraId="2AAE364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E492" w14:textId="77777777" w:rsidR="00766392" w:rsidRPr="00FC1A3A" w:rsidRDefault="00766392" w:rsidP="00997D3B">
            <w:pPr>
              <w:jc w:val="center"/>
              <w:rPr>
                <w:rFonts w:asciiTheme="minorHAnsi" w:hAnsiTheme="minorHAnsi" w:cs="Times New Roman"/>
                <w:b/>
                <w:bCs/>
                <w:color w:val="0000FF"/>
                <w:sz w:val="24"/>
                <w:szCs w:val="24"/>
                <w:u w:val="single"/>
              </w:rPr>
            </w:pPr>
            <w:hyperlink r:id="rId3712" w:anchor="A_14_05_2018" w:history="1">
              <w:r w:rsidRPr="00FC1A3A">
                <w:rPr>
                  <w:rStyle w:val="Hyperlink"/>
                  <w:rFonts w:asciiTheme="minorHAnsi" w:hAnsiTheme="minorHAnsi" w:cs="Times New Roman"/>
                  <w:color w:val="0000FF"/>
                  <w:sz w:val="24"/>
                  <w:szCs w:val="24"/>
                </w:rPr>
                <w:t>14/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439014" w14:textId="77777777" w:rsidR="00766392" w:rsidRPr="00FC1A3A" w:rsidRDefault="00766392" w:rsidP="00997D3B">
            <w:pPr>
              <w:rPr>
                <w:rFonts w:asciiTheme="minorHAnsi" w:hAnsiTheme="minorHAnsi" w:cs="Times New Roman"/>
                <w:b/>
                <w:bCs/>
                <w:sz w:val="24"/>
                <w:szCs w:val="24"/>
                <w:u w:val="single"/>
              </w:rPr>
            </w:pPr>
          </w:p>
          <w:p w14:paraId="1DFB1D5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A176C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56D13D" w14:textId="77777777" w:rsidR="00766392" w:rsidRPr="00FC1A3A" w:rsidRDefault="00766392" w:rsidP="00997D3B">
            <w:pPr>
              <w:rPr>
                <w:rFonts w:asciiTheme="minorHAnsi" w:hAnsiTheme="minorHAnsi" w:cs="Times New Roman"/>
                <w:b/>
                <w:bCs/>
                <w:sz w:val="24"/>
                <w:szCs w:val="24"/>
                <w:u w:val="single"/>
              </w:rPr>
            </w:pPr>
          </w:p>
          <w:p w14:paraId="43A5F14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26A5CF"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B3CEB0" w14:textId="77777777" w:rsidR="00766392" w:rsidRPr="00FC1A3A" w:rsidRDefault="00766392" w:rsidP="00997D3B">
            <w:pPr>
              <w:rPr>
                <w:rFonts w:asciiTheme="minorHAnsi" w:hAnsiTheme="minorHAnsi" w:cs="Times New Roman"/>
                <w:b/>
                <w:bCs/>
                <w:sz w:val="24"/>
                <w:szCs w:val="24"/>
                <w:u w:val="single"/>
              </w:rPr>
            </w:pPr>
          </w:p>
          <w:p w14:paraId="0E0D23A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CD4B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2187825" w14:textId="77777777" w:rsidR="00766392" w:rsidRPr="00FC1A3A" w:rsidRDefault="00766392" w:rsidP="00997D3B">
            <w:pPr>
              <w:rPr>
                <w:rFonts w:asciiTheme="minorHAnsi" w:hAnsiTheme="minorHAnsi" w:cs="Times New Roman"/>
                <w:b/>
                <w:bCs/>
                <w:sz w:val="24"/>
                <w:szCs w:val="24"/>
                <w:u w:val="single"/>
              </w:rPr>
            </w:pPr>
          </w:p>
          <w:p w14:paraId="0FC6083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3631F2"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26F672" w14:textId="77777777" w:rsidR="00766392" w:rsidRPr="00FC1A3A" w:rsidRDefault="00766392" w:rsidP="00997D3B">
            <w:pPr>
              <w:rPr>
                <w:rFonts w:asciiTheme="minorHAnsi" w:hAnsiTheme="minorHAnsi" w:cs="Times New Roman"/>
                <w:b/>
                <w:bCs/>
                <w:sz w:val="24"/>
                <w:szCs w:val="24"/>
                <w:u w:val="single"/>
              </w:rPr>
            </w:pPr>
          </w:p>
          <w:p w14:paraId="56C92B9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9AE25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6EA7901" w14:textId="77777777" w:rsidR="00766392" w:rsidRPr="00FC1A3A" w:rsidRDefault="00766392" w:rsidP="00997D3B">
            <w:pPr>
              <w:rPr>
                <w:rFonts w:asciiTheme="minorHAnsi" w:hAnsiTheme="minorHAnsi" w:cs="Times New Roman"/>
                <w:b/>
                <w:bCs/>
                <w:sz w:val="24"/>
                <w:szCs w:val="24"/>
                <w:u w:val="single"/>
              </w:rPr>
            </w:pPr>
          </w:p>
          <w:p w14:paraId="3C30DAD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47CB1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246DD31" w14:textId="77777777" w:rsidR="00766392" w:rsidRPr="00FC1A3A" w:rsidRDefault="00766392" w:rsidP="00997D3B">
            <w:pPr>
              <w:rPr>
                <w:rFonts w:asciiTheme="minorHAnsi" w:hAnsiTheme="minorHAnsi" w:cs="Times New Roman"/>
                <w:b/>
                <w:bCs/>
                <w:sz w:val="24"/>
                <w:szCs w:val="24"/>
                <w:u w:val="single"/>
              </w:rPr>
            </w:pPr>
          </w:p>
          <w:p w14:paraId="43A05E3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4C484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B7D2714" w14:textId="77777777" w:rsidR="00766392" w:rsidRPr="00FC1A3A" w:rsidRDefault="00766392" w:rsidP="00997D3B">
            <w:pPr>
              <w:rPr>
                <w:rFonts w:asciiTheme="minorHAnsi" w:hAnsiTheme="minorHAnsi" w:cs="Times New Roman"/>
                <w:b/>
                <w:bCs/>
                <w:sz w:val="24"/>
                <w:szCs w:val="24"/>
                <w:u w:val="single"/>
              </w:rPr>
            </w:pPr>
          </w:p>
          <w:p w14:paraId="6B51041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17517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F9DB538" w14:textId="77777777" w:rsidR="00766392" w:rsidRPr="00FC1A3A" w:rsidRDefault="00766392" w:rsidP="00997D3B">
            <w:pPr>
              <w:rPr>
                <w:rFonts w:asciiTheme="minorHAnsi" w:hAnsiTheme="minorHAnsi" w:cs="Times New Roman"/>
                <w:b/>
                <w:bCs/>
                <w:sz w:val="24"/>
                <w:szCs w:val="24"/>
                <w:u w:val="single"/>
              </w:rPr>
            </w:pPr>
          </w:p>
          <w:p w14:paraId="603E27D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8C59A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258F625" w14:textId="77777777" w:rsidR="00766392" w:rsidRPr="00FC1A3A" w:rsidRDefault="00766392" w:rsidP="00997D3B">
            <w:pPr>
              <w:rPr>
                <w:rFonts w:asciiTheme="minorHAnsi" w:hAnsiTheme="minorHAnsi" w:cs="Times New Roman"/>
                <w:b/>
                <w:bCs/>
                <w:sz w:val="24"/>
                <w:szCs w:val="24"/>
                <w:u w:val="single"/>
              </w:rPr>
            </w:pPr>
          </w:p>
          <w:p w14:paraId="09E7E16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EFED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435073" w14:textId="77777777" w:rsidR="00766392" w:rsidRPr="00FC1A3A" w:rsidRDefault="00766392" w:rsidP="00997D3B">
            <w:pPr>
              <w:ind w:left="360"/>
              <w:contextualSpacing/>
              <w:rPr>
                <w:rFonts w:asciiTheme="minorHAnsi" w:hAnsiTheme="minorHAnsi" w:cs="Times New Roman"/>
                <w:b/>
                <w:bCs/>
                <w:sz w:val="24"/>
                <w:szCs w:val="24"/>
                <w:u w:val="single"/>
              </w:rPr>
            </w:pPr>
          </w:p>
          <w:p w14:paraId="1A723D85"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BAEE6F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FDF6EC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9AA2C26" w14:textId="77777777" w:rsidR="00766392" w:rsidRPr="00FC1A3A" w:rsidRDefault="00766392" w:rsidP="00997D3B">
            <w:pPr>
              <w:rPr>
                <w:rFonts w:asciiTheme="minorHAnsi" w:hAnsiTheme="minorHAnsi" w:cs="Times New Roman"/>
                <w:sz w:val="24"/>
                <w:szCs w:val="24"/>
              </w:rPr>
            </w:pPr>
          </w:p>
          <w:p w14:paraId="406C95E1"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BEBE0B"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508D75A6"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E75059" w14:textId="77777777" w:rsidR="00766392" w:rsidRPr="00FC1A3A" w:rsidRDefault="00766392" w:rsidP="00997D3B">
            <w:pPr>
              <w:rPr>
                <w:rFonts w:asciiTheme="minorHAnsi" w:hAnsiTheme="minorHAnsi" w:cs="Times New Roman"/>
                <w:sz w:val="24"/>
                <w:szCs w:val="24"/>
              </w:rPr>
            </w:pPr>
          </w:p>
          <w:p w14:paraId="0E024784"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7E5CFC" w14:textId="77777777" w:rsidR="00766392" w:rsidRPr="00FC1A3A" w:rsidRDefault="00766392" w:rsidP="00997D3B">
            <w:pPr>
              <w:rPr>
                <w:rFonts w:asciiTheme="minorHAnsi" w:hAnsiTheme="minorHAnsi" w:cs="Times New Roman"/>
                <w:sz w:val="24"/>
                <w:szCs w:val="24"/>
              </w:rPr>
            </w:pPr>
          </w:p>
          <w:p w14:paraId="72C1F4B4"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D59055" w14:textId="77777777" w:rsidR="00766392" w:rsidRPr="00FC1A3A" w:rsidRDefault="00766392" w:rsidP="00997D3B">
            <w:pPr>
              <w:rPr>
                <w:rFonts w:asciiTheme="minorHAnsi" w:hAnsiTheme="minorHAnsi" w:cs="Times New Roman"/>
                <w:sz w:val="24"/>
                <w:szCs w:val="24"/>
              </w:rPr>
            </w:pPr>
          </w:p>
          <w:p w14:paraId="3D0ED8EE"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A50A4F"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3F896F76"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85D7F6" w14:textId="77777777" w:rsidR="00766392" w:rsidRPr="00FC1A3A" w:rsidRDefault="00766392" w:rsidP="00997D3B">
            <w:pPr>
              <w:rPr>
                <w:rFonts w:asciiTheme="minorHAnsi" w:hAnsiTheme="minorHAnsi" w:cs="Times New Roman"/>
                <w:sz w:val="24"/>
                <w:szCs w:val="24"/>
              </w:rPr>
            </w:pPr>
          </w:p>
          <w:p w14:paraId="27BAC6E5"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6D0074" w14:textId="77777777" w:rsidR="00766392" w:rsidRPr="00FC1A3A" w:rsidRDefault="00766392" w:rsidP="00997D3B">
            <w:pPr>
              <w:rPr>
                <w:rFonts w:asciiTheme="minorHAnsi" w:hAnsiTheme="minorHAnsi" w:cs="Times New Roman"/>
                <w:sz w:val="24"/>
                <w:szCs w:val="24"/>
              </w:rPr>
            </w:pPr>
          </w:p>
          <w:p w14:paraId="47B743FF"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B87004" w14:textId="77777777" w:rsidR="00766392" w:rsidRPr="00FC1A3A" w:rsidRDefault="00766392" w:rsidP="00997D3B">
            <w:pPr>
              <w:rPr>
                <w:rFonts w:asciiTheme="minorHAnsi" w:hAnsiTheme="minorHAnsi" w:cs="Times New Roman"/>
                <w:sz w:val="24"/>
                <w:szCs w:val="24"/>
              </w:rPr>
            </w:pPr>
          </w:p>
        </w:tc>
      </w:tr>
      <w:tr w:rsidR="00766392" w:rsidRPr="00FC1A3A" w14:paraId="1792F20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532" w14:textId="77777777" w:rsidR="00766392" w:rsidRPr="00FC1A3A" w:rsidRDefault="00766392" w:rsidP="00997D3B">
            <w:pPr>
              <w:jc w:val="center"/>
              <w:rPr>
                <w:rFonts w:asciiTheme="minorHAnsi" w:hAnsiTheme="minorHAnsi" w:cs="Times New Roman"/>
                <w:b/>
                <w:bCs/>
                <w:color w:val="0000FF"/>
                <w:sz w:val="24"/>
                <w:szCs w:val="24"/>
                <w:u w:val="single"/>
              </w:rPr>
            </w:pPr>
            <w:hyperlink r:id="rId3713" w:anchor="A_15_05_2018" w:history="1">
              <w:r w:rsidRPr="00FC1A3A">
                <w:rPr>
                  <w:rStyle w:val="Hyperlink"/>
                  <w:rFonts w:asciiTheme="minorHAnsi" w:hAnsiTheme="minorHAnsi" w:cs="Times New Roman"/>
                  <w:color w:val="0000FF"/>
                  <w:sz w:val="24"/>
                  <w:szCs w:val="24"/>
                </w:rPr>
                <w:t>15/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28481A"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462C78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8CE40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3414A88D" w14:textId="77777777" w:rsidR="00766392" w:rsidRPr="00FC1A3A" w:rsidRDefault="00766392" w:rsidP="00997D3B">
            <w:pPr>
              <w:rPr>
                <w:rFonts w:asciiTheme="minorHAnsi" w:hAnsiTheme="minorHAnsi" w:cs="Times New Roman"/>
                <w:sz w:val="24"/>
                <w:szCs w:val="24"/>
              </w:rPr>
            </w:pPr>
          </w:p>
        </w:tc>
      </w:tr>
      <w:tr w:rsidR="00766392" w:rsidRPr="00FC1A3A" w14:paraId="263351E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CCBD7" w14:textId="77777777" w:rsidR="00766392" w:rsidRPr="00FC1A3A" w:rsidRDefault="00766392" w:rsidP="00997D3B">
            <w:pPr>
              <w:jc w:val="center"/>
              <w:rPr>
                <w:rFonts w:asciiTheme="minorHAnsi" w:hAnsiTheme="minorHAnsi" w:cs="Times New Roman"/>
                <w:b/>
                <w:bCs/>
                <w:color w:val="0000FF"/>
                <w:sz w:val="24"/>
                <w:szCs w:val="24"/>
                <w:u w:val="single"/>
              </w:rPr>
            </w:pPr>
            <w:hyperlink r:id="rId3714" w:anchor="A_16_05_2018" w:history="1">
              <w:r w:rsidRPr="00FC1A3A">
                <w:rPr>
                  <w:rStyle w:val="Hyperlink"/>
                  <w:rFonts w:asciiTheme="minorHAnsi" w:hAnsiTheme="minorHAnsi" w:cs="Times New Roman"/>
                  <w:color w:val="0000FF"/>
                  <w:sz w:val="24"/>
                  <w:szCs w:val="24"/>
                </w:rPr>
                <w:t>16/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04DF42"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FF5AD0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0EFC05B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750AFC" w14:textId="77777777" w:rsidR="00766392" w:rsidRPr="00FC1A3A" w:rsidRDefault="00766392" w:rsidP="00997D3B">
            <w:pPr>
              <w:rPr>
                <w:rFonts w:asciiTheme="minorHAnsi" w:hAnsiTheme="minorHAnsi" w:cs="Times New Roman"/>
                <w:sz w:val="24"/>
                <w:szCs w:val="24"/>
              </w:rPr>
            </w:pPr>
          </w:p>
        </w:tc>
      </w:tr>
      <w:tr w:rsidR="00766392" w:rsidRPr="00FC1A3A" w14:paraId="2E9594E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D98AD9" w14:textId="77777777" w:rsidR="00766392" w:rsidRPr="00FC1A3A" w:rsidRDefault="00766392" w:rsidP="00997D3B">
            <w:pPr>
              <w:jc w:val="center"/>
              <w:rPr>
                <w:rFonts w:asciiTheme="minorHAnsi" w:hAnsiTheme="minorHAnsi" w:cs="Times New Roman"/>
                <w:b/>
                <w:bCs/>
                <w:color w:val="0000FF"/>
                <w:sz w:val="24"/>
                <w:szCs w:val="24"/>
                <w:u w:val="single"/>
              </w:rPr>
            </w:pPr>
            <w:hyperlink r:id="rId3715" w:anchor="A_17_05_2018" w:history="1">
              <w:r w:rsidRPr="00FC1A3A">
                <w:rPr>
                  <w:rStyle w:val="Hyperlink"/>
                  <w:rFonts w:asciiTheme="minorHAnsi" w:hAnsiTheme="minorHAnsi" w:cs="Times New Roman"/>
                  <w:color w:val="0000FF"/>
                  <w:sz w:val="24"/>
                  <w:szCs w:val="24"/>
                </w:rPr>
                <w:t>17/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B05357"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C7A0667"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054501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909448" w14:textId="77777777" w:rsidR="00766392" w:rsidRPr="00FC1A3A" w:rsidRDefault="00766392" w:rsidP="00997D3B">
            <w:pPr>
              <w:rPr>
                <w:rFonts w:asciiTheme="minorHAnsi" w:hAnsiTheme="minorHAnsi" w:cs="Times New Roman"/>
                <w:sz w:val="24"/>
                <w:szCs w:val="24"/>
              </w:rPr>
            </w:pPr>
          </w:p>
        </w:tc>
      </w:tr>
      <w:tr w:rsidR="00766392" w:rsidRPr="00FC1A3A" w14:paraId="66BE827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7D45FE" w14:textId="77777777" w:rsidR="00766392" w:rsidRPr="00FC1A3A" w:rsidRDefault="00766392" w:rsidP="00997D3B">
            <w:pPr>
              <w:jc w:val="center"/>
              <w:rPr>
                <w:rFonts w:asciiTheme="minorHAnsi" w:hAnsiTheme="minorHAnsi" w:cs="Times New Roman"/>
                <w:b/>
                <w:bCs/>
                <w:color w:val="0000FF"/>
                <w:sz w:val="24"/>
                <w:szCs w:val="24"/>
                <w:u w:val="single"/>
              </w:rPr>
            </w:pPr>
            <w:hyperlink r:id="rId3716" w:anchor="A_18_05_2018" w:history="1">
              <w:r w:rsidRPr="00FC1A3A">
                <w:rPr>
                  <w:rStyle w:val="Hyperlink"/>
                  <w:rFonts w:asciiTheme="minorHAnsi" w:hAnsiTheme="minorHAnsi" w:cs="Times New Roman"/>
                  <w:color w:val="0000FF"/>
                  <w:sz w:val="24"/>
                  <w:szCs w:val="24"/>
                </w:rPr>
                <w:t>18/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F2FB56"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7A0F8D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5765D5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18E6BBC7" w14:textId="77777777" w:rsidR="00766392" w:rsidRPr="00FC1A3A" w:rsidRDefault="00766392" w:rsidP="00997D3B">
            <w:pPr>
              <w:rPr>
                <w:rFonts w:asciiTheme="minorHAnsi" w:hAnsiTheme="minorHAnsi" w:cs="Times New Roman"/>
                <w:sz w:val="24"/>
                <w:szCs w:val="24"/>
              </w:rPr>
            </w:pPr>
          </w:p>
        </w:tc>
      </w:tr>
      <w:tr w:rsidR="00766392" w:rsidRPr="00FC1A3A" w14:paraId="15809B7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A08393" w14:textId="77777777" w:rsidR="00766392" w:rsidRPr="00FC1A3A" w:rsidRDefault="00766392" w:rsidP="00997D3B">
            <w:pPr>
              <w:jc w:val="center"/>
              <w:rPr>
                <w:rFonts w:asciiTheme="minorHAnsi" w:hAnsiTheme="minorHAnsi" w:cs="Times New Roman"/>
                <w:b/>
                <w:bCs/>
                <w:color w:val="0000FF"/>
                <w:sz w:val="24"/>
                <w:szCs w:val="24"/>
                <w:u w:val="single"/>
              </w:rPr>
            </w:pPr>
            <w:hyperlink r:id="rId3717" w:anchor="A_19_05_2018" w:history="1">
              <w:r w:rsidRPr="00FC1A3A">
                <w:rPr>
                  <w:rStyle w:val="Hyperlink"/>
                  <w:rFonts w:asciiTheme="minorHAnsi" w:hAnsiTheme="minorHAnsi" w:cs="Times New Roman"/>
                  <w:color w:val="0000FF"/>
                  <w:sz w:val="24"/>
                  <w:szCs w:val="24"/>
                </w:rPr>
                <w:t>19/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E45E8A"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90BC08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2E6DB0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D6E8F69" w14:textId="77777777" w:rsidR="00766392" w:rsidRPr="00FC1A3A" w:rsidRDefault="00766392" w:rsidP="00997D3B">
            <w:pPr>
              <w:rPr>
                <w:rFonts w:asciiTheme="minorHAnsi" w:hAnsiTheme="minorHAnsi" w:cs="Times New Roman"/>
                <w:sz w:val="24"/>
                <w:szCs w:val="24"/>
              </w:rPr>
            </w:pPr>
          </w:p>
        </w:tc>
      </w:tr>
      <w:tr w:rsidR="00766392" w:rsidRPr="00FC1A3A" w14:paraId="67026D0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9FD6E" w14:textId="77777777" w:rsidR="00766392" w:rsidRPr="00FC1A3A" w:rsidRDefault="00766392" w:rsidP="00997D3B">
            <w:pPr>
              <w:jc w:val="center"/>
              <w:rPr>
                <w:rFonts w:asciiTheme="minorHAnsi" w:hAnsiTheme="minorHAnsi" w:cs="Times New Roman"/>
                <w:b/>
                <w:bCs/>
                <w:color w:val="0000FF"/>
                <w:sz w:val="24"/>
                <w:szCs w:val="24"/>
                <w:u w:val="single"/>
              </w:rPr>
            </w:pPr>
            <w:hyperlink r:id="rId3718" w:anchor="A_20_05_2018" w:history="1">
              <w:r w:rsidRPr="00FC1A3A">
                <w:rPr>
                  <w:rStyle w:val="Hyperlink"/>
                  <w:rFonts w:asciiTheme="minorHAnsi" w:hAnsiTheme="minorHAnsi" w:cs="Times New Roman"/>
                  <w:color w:val="0000FF"/>
                  <w:sz w:val="24"/>
                  <w:szCs w:val="24"/>
                </w:rPr>
                <w:t>20/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DC1178" w14:textId="77777777" w:rsidR="00766392" w:rsidRPr="00FC1A3A" w:rsidRDefault="00766392" w:rsidP="00997D3B">
            <w:pPr>
              <w:rPr>
                <w:rFonts w:asciiTheme="minorHAnsi" w:hAnsiTheme="minorHAnsi" w:cs="Times New Roman"/>
                <w:b/>
                <w:bCs/>
                <w:sz w:val="24"/>
                <w:szCs w:val="24"/>
                <w:u w:val="single"/>
              </w:rPr>
            </w:pPr>
          </w:p>
          <w:p w14:paraId="6F96FE6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AA0BFC"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9A8B4E" w14:textId="77777777" w:rsidR="00766392" w:rsidRPr="00FC1A3A" w:rsidRDefault="00766392" w:rsidP="00997D3B">
            <w:pPr>
              <w:rPr>
                <w:rFonts w:asciiTheme="minorHAnsi" w:hAnsiTheme="minorHAnsi" w:cs="Times New Roman"/>
                <w:b/>
                <w:bCs/>
                <w:sz w:val="24"/>
                <w:szCs w:val="24"/>
                <w:u w:val="single"/>
              </w:rPr>
            </w:pPr>
          </w:p>
          <w:p w14:paraId="3FDEF120"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D51E8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01334E" w14:textId="77777777" w:rsidR="00766392" w:rsidRPr="00FC1A3A" w:rsidRDefault="00766392" w:rsidP="00997D3B">
            <w:pPr>
              <w:rPr>
                <w:rFonts w:asciiTheme="minorHAnsi" w:hAnsiTheme="minorHAnsi" w:cs="Times New Roman"/>
                <w:b/>
                <w:bCs/>
                <w:sz w:val="24"/>
                <w:szCs w:val="24"/>
                <w:u w:val="single"/>
              </w:rPr>
            </w:pPr>
          </w:p>
          <w:p w14:paraId="5E1A006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8DD9F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F09AB3" w14:textId="77777777" w:rsidR="00766392" w:rsidRPr="00FC1A3A" w:rsidRDefault="00766392" w:rsidP="00997D3B">
            <w:pPr>
              <w:rPr>
                <w:rFonts w:asciiTheme="minorHAnsi" w:hAnsiTheme="minorHAnsi" w:cs="Times New Roman"/>
                <w:b/>
                <w:bCs/>
                <w:sz w:val="24"/>
                <w:szCs w:val="24"/>
                <w:u w:val="single"/>
              </w:rPr>
            </w:pPr>
          </w:p>
          <w:p w14:paraId="6B6B8C0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E8FCC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0365CB2" w14:textId="77777777" w:rsidR="00766392" w:rsidRPr="00FC1A3A" w:rsidRDefault="00766392" w:rsidP="00997D3B">
            <w:pPr>
              <w:rPr>
                <w:rFonts w:asciiTheme="minorHAnsi" w:hAnsiTheme="minorHAnsi" w:cs="Times New Roman"/>
                <w:b/>
                <w:bCs/>
                <w:sz w:val="24"/>
                <w:szCs w:val="24"/>
                <w:u w:val="single"/>
              </w:rPr>
            </w:pPr>
          </w:p>
          <w:p w14:paraId="208F02EA"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6F9437"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895C737" w14:textId="77777777" w:rsidR="00766392" w:rsidRPr="00FC1A3A" w:rsidRDefault="00766392" w:rsidP="00997D3B">
            <w:pPr>
              <w:rPr>
                <w:rFonts w:asciiTheme="minorHAnsi" w:hAnsiTheme="minorHAnsi" w:cs="Times New Roman"/>
                <w:b/>
                <w:bCs/>
                <w:sz w:val="24"/>
                <w:szCs w:val="24"/>
                <w:u w:val="single"/>
              </w:rPr>
            </w:pPr>
          </w:p>
          <w:p w14:paraId="65085C8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26ED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FF26EF0" w14:textId="77777777" w:rsidR="00766392" w:rsidRPr="00FC1A3A" w:rsidRDefault="00766392" w:rsidP="00997D3B">
            <w:pPr>
              <w:rPr>
                <w:rFonts w:asciiTheme="minorHAnsi" w:hAnsiTheme="minorHAnsi" w:cs="Times New Roman"/>
                <w:b/>
                <w:bCs/>
                <w:sz w:val="24"/>
                <w:szCs w:val="24"/>
                <w:u w:val="single"/>
              </w:rPr>
            </w:pPr>
          </w:p>
          <w:p w14:paraId="1296E8A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68CF2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9DFB547" w14:textId="77777777" w:rsidR="00766392" w:rsidRPr="00FC1A3A" w:rsidRDefault="00766392" w:rsidP="00997D3B">
            <w:pPr>
              <w:rPr>
                <w:rFonts w:asciiTheme="minorHAnsi" w:hAnsiTheme="minorHAnsi" w:cs="Times New Roman"/>
                <w:b/>
                <w:bCs/>
                <w:sz w:val="24"/>
                <w:szCs w:val="24"/>
                <w:u w:val="single"/>
              </w:rPr>
            </w:pPr>
          </w:p>
          <w:p w14:paraId="263A41C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FA591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638B37A" w14:textId="77777777" w:rsidR="00766392" w:rsidRPr="00FC1A3A" w:rsidRDefault="00766392" w:rsidP="00997D3B">
            <w:pPr>
              <w:rPr>
                <w:rFonts w:asciiTheme="minorHAnsi" w:hAnsiTheme="minorHAnsi" w:cs="Times New Roman"/>
                <w:b/>
                <w:bCs/>
                <w:sz w:val="24"/>
                <w:szCs w:val="24"/>
                <w:u w:val="single"/>
              </w:rPr>
            </w:pPr>
          </w:p>
          <w:p w14:paraId="584A2D4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B7F47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C29E30E" w14:textId="77777777" w:rsidR="00766392" w:rsidRPr="00FC1A3A" w:rsidRDefault="00766392" w:rsidP="00997D3B">
            <w:pPr>
              <w:rPr>
                <w:rFonts w:asciiTheme="minorHAnsi" w:hAnsiTheme="minorHAnsi" w:cs="Times New Roman"/>
                <w:b/>
                <w:bCs/>
                <w:sz w:val="24"/>
                <w:szCs w:val="24"/>
                <w:u w:val="single"/>
              </w:rPr>
            </w:pPr>
          </w:p>
          <w:p w14:paraId="0DF84C8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DAD78"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1148BD2" w14:textId="77777777" w:rsidR="00766392" w:rsidRPr="00FC1A3A" w:rsidRDefault="00766392" w:rsidP="00997D3B">
            <w:pPr>
              <w:ind w:left="360"/>
              <w:contextualSpacing/>
              <w:rPr>
                <w:rFonts w:asciiTheme="minorHAnsi" w:hAnsiTheme="minorHAnsi" w:cs="Times New Roman"/>
                <w:b/>
                <w:bCs/>
                <w:sz w:val="24"/>
                <w:szCs w:val="24"/>
                <w:u w:val="single"/>
              </w:rPr>
            </w:pPr>
          </w:p>
          <w:p w14:paraId="0C44A5C0"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0975B8B"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099FA998" w14:textId="77777777" w:rsidR="00766392" w:rsidRPr="00FC1A3A" w:rsidRDefault="00766392" w:rsidP="00997D3B">
            <w:pPr>
              <w:rPr>
                <w:rFonts w:asciiTheme="minorHAnsi" w:hAnsiTheme="minorHAnsi" w:cs="Times New Roman"/>
                <w:b/>
                <w:bCs/>
                <w:sz w:val="24"/>
                <w:szCs w:val="24"/>
                <w:u w:val="single"/>
              </w:rPr>
            </w:pPr>
          </w:p>
          <w:p w14:paraId="4D39EFF4" w14:textId="77777777" w:rsidR="00766392" w:rsidRPr="00FC1A3A" w:rsidRDefault="0076639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7 left Burncroft Avenue for good stuff in the bins</w:t>
            </w:r>
          </w:p>
          <w:p w14:paraId="42B74546" w14:textId="77777777" w:rsidR="00766392" w:rsidRPr="00FC1A3A" w:rsidRDefault="00766392" w:rsidP="00997D3B">
            <w:pP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BE95BE9" w14:textId="77777777" w:rsidR="00766392" w:rsidRPr="00FC1A3A" w:rsidRDefault="00766392" w:rsidP="00997D3B">
            <w:pPr>
              <w:rPr>
                <w:rFonts w:asciiTheme="minorHAnsi" w:hAnsiTheme="minorHAnsi" w:cs="Times New Roman"/>
                <w:sz w:val="24"/>
                <w:szCs w:val="24"/>
              </w:rPr>
            </w:pPr>
          </w:p>
          <w:p w14:paraId="1277A615"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B1C18"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77E17B7D"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4B6226" w14:textId="77777777" w:rsidR="00766392" w:rsidRPr="00FC1A3A" w:rsidRDefault="00766392" w:rsidP="00997D3B">
            <w:pPr>
              <w:rPr>
                <w:rFonts w:asciiTheme="minorHAnsi" w:hAnsiTheme="minorHAnsi" w:cs="Times New Roman"/>
                <w:sz w:val="24"/>
                <w:szCs w:val="24"/>
              </w:rPr>
            </w:pPr>
          </w:p>
          <w:p w14:paraId="07010979"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D52D3D" w14:textId="77777777" w:rsidR="00766392" w:rsidRPr="00FC1A3A" w:rsidRDefault="00766392" w:rsidP="00997D3B">
            <w:pPr>
              <w:rPr>
                <w:rFonts w:asciiTheme="minorHAnsi" w:hAnsiTheme="minorHAnsi" w:cs="Times New Roman"/>
                <w:sz w:val="24"/>
                <w:szCs w:val="24"/>
              </w:rPr>
            </w:pPr>
          </w:p>
          <w:p w14:paraId="0635658A"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851395" w14:textId="77777777" w:rsidR="00766392" w:rsidRPr="00FC1A3A" w:rsidRDefault="00766392" w:rsidP="00997D3B">
            <w:pPr>
              <w:rPr>
                <w:rFonts w:asciiTheme="minorHAnsi" w:hAnsiTheme="minorHAnsi" w:cs="Times New Roman"/>
                <w:sz w:val="24"/>
                <w:szCs w:val="24"/>
              </w:rPr>
            </w:pPr>
          </w:p>
          <w:p w14:paraId="114D1AAA"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04B5F0"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DC48B49"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2033DB" w14:textId="77777777" w:rsidR="00766392" w:rsidRPr="00FC1A3A" w:rsidRDefault="00766392" w:rsidP="00997D3B">
            <w:pPr>
              <w:rPr>
                <w:rFonts w:asciiTheme="minorHAnsi" w:hAnsiTheme="minorHAnsi" w:cs="Times New Roman"/>
                <w:sz w:val="24"/>
                <w:szCs w:val="24"/>
              </w:rPr>
            </w:pPr>
          </w:p>
          <w:p w14:paraId="16722537"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0A5B7D" w14:textId="77777777" w:rsidR="00766392" w:rsidRPr="00FC1A3A" w:rsidRDefault="00766392" w:rsidP="00997D3B">
            <w:pPr>
              <w:rPr>
                <w:rFonts w:asciiTheme="minorHAnsi" w:hAnsiTheme="minorHAnsi" w:cs="Times New Roman"/>
                <w:sz w:val="24"/>
                <w:szCs w:val="24"/>
              </w:rPr>
            </w:pPr>
          </w:p>
          <w:p w14:paraId="0C64A035" w14:textId="77777777" w:rsidR="00766392" w:rsidRPr="00FC1A3A" w:rsidRDefault="007663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62C3E9" w14:textId="77777777" w:rsidR="00766392" w:rsidRPr="00FC1A3A" w:rsidRDefault="00766392" w:rsidP="00997D3B">
            <w:pPr>
              <w:rPr>
                <w:rFonts w:asciiTheme="minorHAnsi" w:hAnsiTheme="minorHAnsi" w:cs="Times New Roman"/>
                <w:sz w:val="24"/>
                <w:szCs w:val="24"/>
              </w:rPr>
            </w:pPr>
          </w:p>
        </w:tc>
      </w:tr>
      <w:tr w:rsidR="00766392" w:rsidRPr="00FC1A3A" w14:paraId="5A93979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85E6" w14:textId="77777777" w:rsidR="00766392" w:rsidRPr="00FC1A3A" w:rsidRDefault="00766392" w:rsidP="00997D3B">
            <w:pPr>
              <w:jc w:val="center"/>
              <w:rPr>
                <w:rFonts w:asciiTheme="minorHAnsi" w:hAnsiTheme="minorHAnsi" w:cs="Times New Roman"/>
                <w:b/>
                <w:bCs/>
                <w:color w:val="0000FF"/>
                <w:sz w:val="24"/>
                <w:szCs w:val="24"/>
                <w:u w:val="single"/>
              </w:rPr>
            </w:pPr>
            <w:hyperlink r:id="rId3719" w:anchor="A_21_05_2018" w:history="1">
              <w:r w:rsidRPr="00FC1A3A">
                <w:rPr>
                  <w:rStyle w:val="Hyperlink"/>
                  <w:rFonts w:asciiTheme="minorHAnsi" w:hAnsiTheme="minorHAnsi" w:cs="Times New Roman"/>
                  <w:color w:val="0000FF"/>
                  <w:sz w:val="24"/>
                  <w:szCs w:val="24"/>
                </w:rPr>
                <w:t>21/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EA6B905"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D14E74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05FA8A2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792ECCE" w14:textId="77777777" w:rsidR="00766392" w:rsidRPr="00FC1A3A" w:rsidRDefault="00766392" w:rsidP="00997D3B">
            <w:pPr>
              <w:rPr>
                <w:rFonts w:asciiTheme="minorHAnsi" w:hAnsiTheme="minorHAnsi" w:cs="Times New Roman"/>
                <w:sz w:val="24"/>
                <w:szCs w:val="24"/>
              </w:rPr>
            </w:pPr>
          </w:p>
        </w:tc>
      </w:tr>
      <w:tr w:rsidR="00766392" w:rsidRPr="00FC1A3A" w14:paraId="0F5971E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6654" w14:textId="77777777" w:rsidR="00766392" w:rsidRPr="00FC1A3A" w:rsidRDefault="00766392" w:rsidP="00997D3B">
            <w:pPr>
              <w:jc w:val="center"/>
              <w:rPr>
                <w:rFonts w:asciiTheme="minorHAnsi" w:hAnsiTheme="minorHAnsi" w:cs="Times New Roman"/>
                <w:b/>
                <w:bCs/>
                <w:color w:val="0000FF"/>
                <w:sz w:val="24"/>
                <w:szCs w:val="24"/>
                <w:u w:val="single"/>
              </w:rPr>
            </w:pPr>
            <w:hyperlink r:id="rId3720" w:anchor="A_22_05_2018" w:history="1">
              <w:r w:rsidRPr="00FC1A3A">
                <w:rPr>
                  <w:rStyle w:val="Hyperlink"/>
                  <w:rFonts w:asciiTheme="minorHAnsi" w:hAnsiTheme="minorHAnsi" w:cs="Times New Roman"/>
                  <w:color w:val="0000FF"/>
                  <w:sz w:val="24"/>
                  <w:szCs w:val="24"/>
                </w:rPr>
                <w:t>22/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01829F"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3FD135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EDC852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CED86CF" w14:textId="77777777" w:rsidR="00766392" w:rsidRPr="00FC1A3A" w:rsidRDefault="00766392" w:rsidP="00997D3B">
            <w:pPr>
              <w:rPr>
                <w:rFonts w:asciiTheme="minorHAnsi" w:hAnsiTheme="minorHAnsi" w:cs="Times New Roman"/>
                <w:sz w:val="24"/>
                <w:szCs w:val="24"/>
              </w:rPr>
            </w:pPr>
          </w:p>
        </w:tc>
      </w:tr>
      <w:tr w:rsidR="00766392" w:rsidRPr="00FC1A3A" w14:paraId="1296F06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3F91E" w14:textId="77777777" w:rsidR="00766392" w:rsidRPr="00FC1A3A" w:rsidRDefault="00766392" w:rsidP="00997D3B">
            <w:pPr>
              <w:jc w:val="center"/>
              <w:rPr>
                <w:rFonts w:asciiTheme="minorHAnsi" w:hAnsiTheme="minorHAnsi" w:cs="Times New Roman"/>
                <w:b/>
                <w:bCs/>
                <w:color w:val="0000FF"/>
                <w:sz w:val="24"/>
                <w:szCs w:val="24"/>
                <w:u w:val="single"/>
              </w:rPr>
            </w:pPr>
            <w:hyperlink r:id="rId3721" w:anchor="A_23_05_2018" w:history="1">
              <w:r w:rsidRPr="00FC1A3A">
                <w:rPr>
                  <w:rStyle w:val="Hyperlink"/>
                  <w:rFonts w:asciiTheme="minorHAnsi" w:hAnsiTheme="minorHAnsi" w:cs="Times New Roman"/>
                  <w:color w:val="0000FF"/>
                  <w:sz w:val="24"/>
                  <w:szCs w:val="24"/>
                </w:rPr>
                <w:t>23/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28EF4D"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6716379"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701CE3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B518CE4" w14:textId="77777777" w:rsidR="00766392" w:rsidRPr="00FC1A3A" w:rsidRDefault="00766392" w:rsidP="00997D3B">
            <w:pPr>
              <w:rPr>
                <w:rFonts w:asciiTheme="minorHAnsi" w:hAnsiTheme="minorHAnsi" w:cs="Times New Roman"/>
                <w:sz w:val="24"/>
                <w:szCs w:val="24"/>
              </w:rPr>
            </w:pPr>
          </w:p>
        </w:tc>
      </w:tr>
      <w:tr w:rsidR="00766392" w:rsidRPr="00FC1A3A" w14:paraId="06F9694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176A2" w14:textId="77777777" w:rsidR="00766392" w:rsidRPr="00FC1A3A" w:rsidRDefault="00766392" w:rsidP="00997D3B">
            <w:pPr>
              <w:jc w:val="center"/>
              <w:rPr>
                <w:rFonts w:asciiTheme="minorHAnsi" w:hAnsiTheme="minorHAnsi" w:cs="Times New Roman"/>
                <w:b/>
                <w:bCs/>
                <w:color w:val="0000FF"/>
                <w:sz w:val="24"/>
                <w:szCs w:val="24"/>
                <w:u w:val="single"/>
              </w:rPr>
            </w:pPr>
            <w:hyperlink r:id="rId3722" w:anchor="A_24_05_2018" w:history="1">
              <w:r w:rsidRPr="00FC1A3A">
                <w:rPr>
                  <w:rStyle w:val="Hyperlink"/>
                  <w:rFonts w:asciiTheme="minorHAnsi" w:hAnsiTheme="minorHAnsi" w:cs="Times New Roman"/>
                  <w:color w:val="0000FF"/>
                  <w:sz w:val="24"/>
                  <w:szCs w:val="24"/>
                </w:rPr>
                <w:t>24/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810F2D"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830018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4B732C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32469BD" w14:textId="77777777" w:rsidR="00766392" w:rsidRPr="00FC1A3A" w:rsidRDefault="00766392" w:rsidP="00997D3B">
            <w:pPr>
              <w:rPr>
                <w:rFonts w:asciiTheme="minorHAnsi" w:hAnsiTheme="minorHAnsi" w:cs="Times New Roman"/>
                <w:sz w:val="24"/>
                <w:szCs w:val="24"/>
              </w:rPr>
            </w:pPr>
          </w:p>
        </w:tc>
      </w:tr>
      <w:tr w:rsidR="00766392" w:rsidRPr="00FC1A3A" w14:paraId="2C9605B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A42D" w14:textId="77777777" w:rsidR="00766392" w:rsidRPr="00FC1A3A" w:rsidRDefault="00766392" w:rsidP="00997D3B">
            <w:pPr>
              <w:jc w:val="center"/>
              <w:rPr>
                <w:rFonts w:asciiTheme="minorHAnsi" w:hAnsiTheme="minorHAnsi" w:cs="Times New Roman"/>
                <w:b/>
                <w:bCs/>
                <w:color w:val="0000FF"/>
                <w:sz w:val="24"/>
                <w:szCs w:val="24"/>
                <w:u w:val="single"/>
              </w:rPr>
            </w:pPr>
            <w:hyperlink r:id="rId3723" w:anchor="A_25_05_2018" w:history="1">
              <w:r w:rsidRPr="00FC1A3A">
                <w:rPr>
                  <w:rStyle w:val="Hyperlink"/>
                  <w:rFonts w:asciiTheme="minorHAnsi" w:hAnsiTheme="minorHAnsi" w:cs="Times New Roman"/>
                  <w:color w:val="0000FF"/>
                  <w:sz w:val="24"/>
                  <w:szCs w:val="24"/>
                </w:rPr>
                <w:t>25/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7229B7"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2B7236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D5082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5A741D9" w14:textId="77777777" w:rsidR="00766392" w:rsidRPr="00FC1A3A" w:rsidRDefault="00766392" w:rsidP="00997D3B">
            <w:pPr>
              <w:rPr>
                <w:rFonts w:asciiTheme="minorHAnsi" w:hAnsiTheme="minorHAnsi" w:cs="Times New Roman"/>
                <w:sz w:val="24"/>
                <w:szCs w:val="24"/>
              </w:rPr>
            </w:pPr>
          </w:p>
        </w:tc>
      </w:tr>
      <w:tr w:rsidR="00766392" w:rsidRPr="00FC1A3A" w14:paraId="56D99D8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5F5E8" w14:textId="77777777" w:rsidR="00766392" w:rsidRPr="00FC1A3A" w:rsidRDefault="00766392" w:rsidP="00997D3B">
            <w:pPr>
              <w:jc w:val="center"/>
              <w:rPr>
                <w:rFonts w:asciiTheme="minorHAnsi" w:hAnsiTheme="minorHAnsi" w:cs="Times New Roman"/>
                <w:b/>
                <w:bCs/>
                <w:color w:val="0000FF"/>
                <w:sz w:val="24"/>
                <w:szCs w:val="24"/>
                <w:u w:val="single"/>
              </w:rPr>
            </w:pPr>
            <w:hyperlink r:id="rId3724" w:anchor="A_26_05_2018" w:history="1">
              <w:r w:rsidRPr="00FC1A3A">
                <w:rPr>
                  <w:rStyle w:val="Hyperlink"/>
                  <w:rFonts w:asciiTheme="minorHAnsi" w:hAnsiTheme="minorHAnsi" w:cs="Times New Roman"/>
                  <w:color w:val="0000FF"/>
                  <w:sz w:val="24"/>
                  <w:szCs w:val="24"/>
                </w:rPr>
                <w:t>26/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977023"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8B5EB0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0605D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701AFFF0" w14:textId="77777777" w:rsidR="00766392" w:rsidRPr="00FC1A3A" w:rsidRDefault="00766392" w:rsidP="00997D3B">
            <w:pPr>
              <w:rPr>
                <w:rFonts w:asciiTheme="minorHAnsi" w:hAnsiTheme="minorHAnsi" w:cs="Times New Roman"/>
                <w:sz w:val="24"/>
                <w:szCs w:val="24"/>
              </w:rPr>
            </w:pPr>
          </w:p>
        </w:tc>
      </w:tr>
      <w:tr w:rsidR="00766392" w:rsidRPr="00FC1A3A" w14:paraId="544BE52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D7AA4" w14:textId="77777777" w:rsidR="00766392" w:rsidRPr="00FC1A3A" w:rsidRDefault="00766392" w:rsidP="00997D3B">
            <w:pPr>
              <w:jc w:val="center"/>
              <w:rPr>
                <w:rFonts w:asciiTheme="minorHAnsi" w:hAnsiTheme="minorHAnsi" w:cs="Times New Roman"/>
                <w:b/>
                <w:bCs/>
                <w:color w:val="0000FF"/>
                <w:sz w:val="24"/>
                <w:szCs w:val="24"/>
                <w:u w:val="single"/>
              </w:rPr>
            </w:pPr>
            <w:hyperlink r:id="rId3725" w:anchor="A_27_05_2018" w:history="1">
              <w:r w:rsidRPr="00FC1A3A">
                <w:rPr>
                  <w:rStyle w:val="Hyperlink"/>
                  <w:rFonts w:asciiTheme="minorHAnsi" w:hAnsiTheme="minorHAnsi" w:cs="Times New Roman"/>
                  <w:color w:val="0000FF"/>
                  <w:sz w:val="24"/>
                  <w:szCs w:val="24"/>
                </w:rPr>
                <w:t>27/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9D6D8AA"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242F1F5"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0D493C0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4D91252C" w14:textId="77777777" w:rsidR="00766392" w:rsidRPr="00FC1A3A" w:rsidRDefault="00766392" w:rsidP="00997D3B">
            <w:pPr>
              <w:rPr>
                <w:rFonts w:asciiTheme="minorHAnsi" w:hAnsiTheme="minorHAnsi" w:cs="Times New Roman"/>
                <w:sz w:val="24"/>
                <w:szCs w:val="24"/>
              </w:rPr>
            </w:pPr>
          </w:p>
        </w:tc>
      </w:tr>
      <w:tr w:rsidR="00766392" w:rsidRPr="00FC1A3A" w14:paraId="72A9FAA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2A650" w14:textId="77777777" w:rsidR="00766392" w:rsidRPr="00FC1A3A" w:rsidRDefault="00766392" w:rsidP="00997D3B">
            <w:pPr>
              <w:jc w:val="center"/>
              <w:rPr>
                <w:rFonts w:asciiTheme="minorHAnsi" w:hAnsiTheme="minorHAnsi" w:cs="Times New Roman"/>
                <w:b/>
                <w:bCs/>
                <w:color w:val="0000FF"/>
                <w:sz w:val="24"/>
                <w:szCs w:val="24"/>
                <w:u w:val="single"/>
              </w:rPr>
            </w:pPr>
            <w:hyperlink r:id="rId3726" w:anchor="A_28_05_2018" w:history="1">
              <w:r w:rsidRPr="00FC1A3A">
                <w:rPr>
                  <w:rStyle w:val="Hyperlink"/>
                  <w:rFonts w:asciiTheme="minorHAnsi" w:hAnsiTheme="minorHAnsi" w:cs="Times New Roman"/>
                  <w:color w:val="0000FF"/>
                  <w:sz w:val="24"/>
                  <w:szCs w:val="24"/>
                </w:rPr>
                <w:t>28/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D33E27"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304380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3E5766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24FC0073" w14:textId="77777777" w:rsidR="00766392" w:rsidRPr="00FC1A3A" w:rsidRDefault="00766392" w:rsidP="00997D3B">
            <w:pPr>
              <w:rPr>
                <w:rFonts w:asciiTheme="minorHAnsi" w:hAnsiTheme="minorHAnsi" w:cs="Times New Roman"/>
                <w:sz w:val="24"/>
                <w:szCs w:val="24"/>
              </w:rPr>
            </w:pPr>
          </w:p>
        </w:tc>
      </w:tr>
      <w:tr w:rsidR="00766392" w:rsidRPr="00FC1A3A" w14:paraId="2E754C0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14EA0" w14:textId="77777777" w:rsidR="00766392" w:rsidRPr="00FC1A3A" w:rsidRDefault="00766392" w:rsidP="00997D3B">
            <w:pPr>
              <w:jc w:val="center"/>
              <w:rPr>
                <w:rFonts w:asciiTheme="minorHAnsi" w:hAnsiTheme="minorHAnsi" w:cs="Times New Roman"/>
                <w:b/>
                <w:bCs/>
                <w:color w:val="0000FF"/>
                <w:sz w:val="24"/>
                <w:szCs w:val="24"/>
                <w:u w:val="single"/>
              </w:rPr>
            </w:pPr>
            <w:hyperlink r:id="rId3727" w:anchor="A_29_05_2017_N1" w:history="1">
              <w:r w:rsidRPr="00FC1A3A">
                <w:rPr>
                  <w:rStyle w:val="Hyperlink"/>
                  <w:rFonts w:asciiTheme="minorHAnsi" w:hAnsiTheme="minorHAnsi" w:cs="Times New Roman"/>
                  <w:color w:val="0000FF"/>
                  <w:sz w:val="24"/>
                  <w:szCs w:val="24"/>
                </w:rPr>
                <w:t>29/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324371"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A520E83"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09035D8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6126F441" w14:textId="77777777" w:rsidR="00766392" w:rsidRPr="00FC1A3A" w:rsidRDefault="00766392" w:rsidP="00997D3B">
            <w:pPr>
              <w:rPr>
                <w:rFonts w:asciiTheme="minorHAnsi" w:hAnsiTheme="minorHAnsi" w:cs="Times New Roman"/>
                <w:sz w:val="24"/>
                <w:szCs w:val="24"/>
              </w:rPr>
            </w:pPr>
          </w:p>
        </w:tc>
      </w:tr>
      <w:tr w:rsidR="00766392" w:rsidRPr="00FC1A3A" w14:paraId="09C1F8C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E63B" w14:textId="77777777" w:rsidR="00766392" w:rsidRPr="00FC1A3A" w:rsidRDefault="00766392" w:rsidP="00997D3B">
            <w:pPr>
              <w:jc w:val="center"/>
              <w:rPr>
                <w:rFonts w:asciiTheme="minorHAnsi" w:hAnsiTheme="minorHAnsi" w:cs="Times New Roman"/>
                <w:b/>
                <w:bCs/>
                <w:color w:val="0000FF"/>
                <w:sz w:val="24"/>
                <w:szCs w:val="24"/>
                <w:u w:val="single"/>
              </w:rPr>
            </w:pPr>
            <w:hyperlink r:id="rId3728" w:anchor="A_30_05_2018" w:history="1">
              <w:r w:rsidRPr="00FC1A3A">
                <w:rPr>
                  <w:rStyle w:val="Hyperlink"/>
                  <w:rFonts w:asciiTheme="minorHAnsi" w:hAnsiTheme="minorHAnsi" w:cs="Times New Roman"/>
                  <w:color w:val="0000FF"/>
                  <w:sz w:val="24"/>
                  <w:szCs w:val="24"/>
                </w:rPr>
                <w:t>30/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1A48CA"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E6741A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A4F70F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54ACF1B8" w14:textId="77777777" w:rsidR="00766392" w:rsidRPr="00FC1A3A" w:rsidRDefault="00766392" w:rsidP="00997D3B">
            <w:pPr>
              <w:rPr>
                <w:rFonts w:asciiTheme="minorHAnsi" w:hAnsiTheme="minorHAnsi" w:cs="Times New Roman"/>
                <w:sz w:val="24"/>
                <w:szCs w:val="24"/>
              </w:rPr>
            </w:pPr>
          </w:p>
        </w:tc>
      </w:tr>
      <w:tr w:rsidR="00766392" w:rsidRPr="00FC1A3A" w14:paraId="24E0E8B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201CC" w14:textId="77777777" w:rsidR="00766392" w:rsidRPr="00FC1A3A" w:rsidRDefault="00766392" w:rsidP="00997D3B">
            <w:pPr>
              <w:jc w:val="center"/>
              <w:rPr>
                <w:rFonts w:asciiTheme="minorHAnsi" w:hAnsiTheme="minorHAnsi" w:cs="Times New Roman"/>
                <w:b/>
                <w:bCs/>
                <w:color w:val="0000FF"/>
                <w:sz w:val="24"/>
                <w:szCs w:val="24"/>
                <w:u w:val="single"/>
              </w:rPr>
            </w:pPr>
            <w:hyperlink r:id="rId3729" w:anchor="A_31_05_2018" w:history="1">
              <w:r w:rsidRPr="00FC1A3A">
                <w:rPr>
                  <w:rStyle w:val="Hyperlink"/>
                  <w:rFonts w:asciiTheme="minorHAnsi" w:hAnsiTheme="minorHAnsi" w:cs="Times New Roman"/>
                  <w:color w:val="0000FF"/>
                  <w:sz w:val="24"/>
                  <w:szCs w:val="24"/>
                </w:rPr>
                <w:t>31/05/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BBD397"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9B111A8"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8FF570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gridSpan w:val="2"/>
            <w:tcBorders>
              <w:top w:val="single" w:sz="18" w:space="0" w:color="auto"/>
              <w:left w:val="single" w:sz="18" w:space="0" w:color="auto"/>
              <w:bottom w:val="single" w:sz="18" w:space="0" w:color="auto"/>
              <w:right w:val="single" w:sz="18" w:space="0" w:color="auto"/>
            </w:tcBorders>
            <w:shd w:val="clear" w:color="auto" w:fill="DAE9F7"/>
          </w:tcPr>
          <w:p w14:paraId="06B9E709" w14:textId="77777777" w:rsidR="00766392" w:rsidRPr="00FC1A3A" w:rsidRDefault="00766392" w:rsidP="00997D3B">
            <w:pPr>
              <w:rPr>
                <w:rFonts w:asciiTheme="minorHAnsi" w:hAnsiTheme="minorHAnsi" w:cs="Times New Roman"/>
                <w:sz w:val="24"/>
                <w:szCs w:val="24"/>
              </w:rPr>
            </w:pPr>
          </w:p>
        </w:tc>
      </w:tr>
    </w:tbl>
    <w:p w14:paraId="2B2FD5DB" w14:textId="77777777" w:rsidR="00766392" w:rsidRDefault="00766392" w:rsidP="00997D3B">
      <w:pPr>
        <w:spacing w:line="240" w:lineRule="auto"/>
        <w:rPr>
          <w:rFonts w:asciiTheme="minorHAnsi" w:hAnsiTheme="minorHAnsi" w:cs="Times New Roman"/>
        </w:rPr>
      </w:pPr>
    </w:p>
    <w:p w14:paraId="69077F63" w14:textId="77777777" w:rsidR="00766392" w:rsidRDefault="00766392" w:rsidP="00997D3B">
      <w:pPr>
        <w:spacing w:line="240" w:lineRule="auto"/>
        <w:rPr>
          <w:rFonts w:asciiTheme="minorHAnsi" w:hAnsiTheme="minorHAnsi" w:cs="Times New Roman"/>
        </w:rPr>
      </w:pPr>
    </w:p>
    <w:p w14:paraId="44218A5F" w14:textId="77777777" w:rsidR="00766392" w:rsidRPr="00FC1A3A"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766392" w:rsidRPr="00FC1A3A" w14:paraId="10033A8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8F74D9C" w14:textId="77777777" w:rsidR="00766392" w:rsidRPr="00FC1A3A" w:rsidRDefault="00766392"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269019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1</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6F9064" w14:textId="77777777" w:rsidR="00766392" w:rsidRPr="00FC1A3A" w:rsidRDefault="00766392" w:rsidP="00997D3B">
            <w:pPr>
              <w:rPr>
                <w:rFonts w:asciiTheme="minorHAnsi" w:hAnsiTheme="minorHAnsi" w:cs="Times New Roman"/>
                <w:sz w:val="24"/>
                <w:szCs w:val="24"/>
              </w:rPr>
            </w:pPr>
          </w:p>
        </w:tc>
      </w:tr>
      <w:tr w:rsidR="00766392" w:rsidRPr="00FC1A3A" w14:paraId="6506992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9EE1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760C5E6"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94C998" w14:textId="77777777" w:rsidR="00766392" w:rsidRPr="00FC1A3A" w:rsidRDefault="00766392" w:rsidP="00997D3B">
            <w:pPr>
              <w:rPr>
                <w:rFonts w:asciiTheme="minorHAnsi" w:hAnsiTheme="minorHAnsi" w:cs="Times New Roman"/>
                <w:sz w:val="24"/>
                <w:szCs w:val="24"/>
              </w:rPr>
            </w:pPr>
          </w:p>
        </w:tc>
      </w:tr>
      <w:tr w:rsidR="00766392" w:rsidRPr="00FC1A3A" w14:paraId="783F552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EF55D" w14:textId="77777777" w:rsidR="00766392" w:rsidRPr="00FC1A3A" w:rsidRDefault="00766392" w:rsidP="00997D3B">
            <w:pPr>
              <w:jc w:val="center"/>
              <w:rPr>
                <w:rFonts w:asciiTheme="minorHAnsi" w:hAnsiTheme="minorHAnsi" w:cs="Times New Roman"/>
                <w:b/>
                <w:bCs/>
                <w:color w:val="0000FF"/>
                <w:sz w:val="24"/>
                <w:szCs w:val="24"/>
                <w:u w:val="single"/>
              </w:rPr>
            </w:pPr>
            <w:hyperlink r:id="rId3730" w:anchor="A_01_06_2018" w:history="1">
              <w:r w:rsidRPr="00FC1A3A">
                <w:rPr>
                  <w:rStyle w:val="Hyperlink"/>
                  <w:rFonts w:asciiTheme="minorHAnsi" w:hAnsiTheme="minorHAnsi" w:cs="Times New Roman"/>
                  <w:color w:val="0000FF"/>
                  <w:sz w:val="24"/>
                  <w:szCs w:val="24"/>
                </w:rPr>
                <w:t>01/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87DC75"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C214F0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04E1367B"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F3C0FC" w14:textId="77777777" w:rsidR="00766392" w:rsidRPr="00FC1A3A" w:rsidRDefault="00766392" w:rsidP="00997D3B">
            <w:pPr>
              <w:rPr>
                <w:rFonts w:asciiTheme="minorHAnsi" w:hAnsiTheme="minorHAnsi" w:cs="Times New Roman"/>
                <w:sz w:val="24"/>
                <w:szCs w:val="24"/>
              </w:rPr>
            </w:pPr>
          </w:p>
        </w:tc>
      </w:tr>
      <w:tr w:rsidR="00766392" w:rsidRPr="00FC1A3A" w14:paraId="6B6805E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23EDD" w14:textId="77777777" w:rsidR="00766392" w:rsidRPr="00FC1A3A" w:rsidRDefault="00766392" w:rsidP="00997D3B">
            <w:pPr>
              <w:jc w:val="center"/>
              <w:rPr>
                <w:rFonts w:asciiTheme="minorHAnsi" w:hAnsiTheme="minorHAnsi" w:cs="Times New Roman"/>
                <w:b/>
                <w:bCs/>
                <w:color w:val="0000FF"/>
                <w:sz w:val="24"/>
                <w:szCs w:val="24"/>
                <w:u w:val="single"/>
              </w:rPr>
            </w:pPr>
            <w:hyperlink r:id="rId3731" w:anchor="A_02_06_2018" w:history="1">
              <w:r w:rsidRPr="00FC1A3A">
                <w:rPr>
                  <w:rStyle w:val="Hyperlink"/>
                  <w:rFonts w:asciiTheme="minorHAnsi" w:hAnsiTheme="minorHAnsi" w:cs="Times New Roman"/>
                  <w:color w:val="0000FF"/>
                  <w:sz w:val="24"/>
                  <w:szCs w:val="24"/>
                </w:rPr>
                <w:t>02/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2276A2"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22DF03A"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765D6EF"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F35DF3" w14:textId="77777777" w:rsidR="00766392" w:rsidRPr="00FC1A3A" w:rsidRDefault="00766392" w:rsidP="00997D3B">
            <w:pPr>
              <w:rPr>
                <w:rFonts w:asciiTheme="minorHAnsi" w:hAnsiTheme="minorHAnsi" w:cs="Times New Roman"/>
                <w:sz w:val="24"/>
                <w:szCs w:val="24"/>
              </w:rPr>
            </w:pPr>
          </w:p>
        </w:tc>
      </w:tr>
      <w:tr w:rsidR="00766392" w:rsidRPr="00FC1A3A" w14:paraId="536D8C3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815FD" w14:textId="77777777" w:rsidR="00766392" w:rsidRPr="00FC1A3A" w:rsidRDefault="00766392" w:rsidP="00997D3B">
            <w:pPr>
              <w:jc w:val="center"/>
              <w:rPr>
                <w:rFonts w:asciiTheme="minorHAnsi" w:hAnsiTheme="minorHAnsi" w:cs="Times New Roman"/>
                <w:b/>
                <w:bCs/>
                <w:color w:val="0000FF"/>
                <w:sz w:val="24"/>
                <w:szCs w:val="24"/>
                <w:u w:val="single"/>
              </w:rPr>
            </w:pPr>
            <w:hyperlink r:id="rId3732" w:anchor="A_03_06_2018" w:history="1">
              <w:r w:rsidRPr="00FC1A3A">
                <w:rPr>
                  <w:rStyle w:val="Hyperlink"/>
                  <w:rFonts w:asciiTheme="minorHAnsi" w:hAnsiTheme="minorHAnsi" w:cs="Times New Roman"/>
                  <w:color w:val="0000FF"/>
                  <w:sz w:val="24"/>
                  <w:szCs w:val="24"/>
                </w:rPr>
                <w:t>03/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304A14"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4969976"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8A268D"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F5B6AB" w14:textId="77777777" w:rsidR="00766392" w:rsidRPr="00FC1A3A" w:rsidRDefault="00766392" w:rsidP="00997D3B">
            <w:pPr>
              <w:rPr>
                <w:rFonts w:asciiTheme="minorHAnsi" w:hAnsiTheme="minorHAnsi" w:cs="Times New Roman"/>
                <w:sz w:val="24"/>
                <w:szCs w:val="24"/>
              </w:rPr>
            </w:pPr>
          </w:p>
        </w:tc>
      </w:tr>
      <w:tr w:rsidR="00766392" w:rsidRPr="00FC1A3A" w14:paraId="164CDB6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9AE48" w14:textId="77777777" w:rsidR="00766392" w:rsidRPr="00FC1A3A" w:rsidRDefault="00766392" w:rsidP="00997D3B">
            <w:pPr>
              <w:jc w:val="center"/>
              <w:rPr>
                <w:rFonts w:asciiTheme="minorHAnsi" w:hAnsiTheme="minorHAnsi" w:cs="Times New Roman"/>
                <w:b/>
                <w:bCs/>
                <w:color w:val="0000FF"/>
                <w:sz w:val="24"/>
                <w:szCs w:val="24"/>
                <w:u w:val="single"/>
              </w:rPr>
            </w:pPr>
            <w:hyperlink r:id="rId3733" w:anchor="A_04_06_2018" w:history="1">
              <w:r w:rsidRPr="00FC1A3A">
                <w:rPr>
                  <w:rStyle w:val="Hyperlink"/>
                  <w:rFonts w:asciiTheme="minorHAnsi" w:hAnsiTheme="minorHAnsi" w:cs="Times New Roman"/>
                  <w:color w:val="0000FF"/>
                  <w:sz w:val="24"/>
                  <w:szCs w:val="24"/>
                </w:rPr>
                <w:t>04/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48FBF1A"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9A2EBBD"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A3A7A58"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743CC9" w14:textId="77777777" w:rsidR="00766392" w:rsidRPr="00FC1A3A" w:rsidRDefault="00766392" w:rsidP="00997D3B">
            <w:pPr>
              <w:rPr>
                <w:rFonts w:asciiTheme="minorHAnsi" w:hAnsiTheme="minorHAnsi" w:cs="Times New Roman"/>
                <w:sz w:val="24"/>
                <w:szCs w:val="24"/>
              </w:rPr>
            </w:pPr>
          </w:p>
        </w:tc>
      </w:tr>
      <w:tr w:rsidR="00766392" w:rsidRPr="00FC1A3A" w14:paraId="06F6F03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36AB" w14:textId="77777777" w:rsidR="00766392" w:rsidRPr="00FC1A3A" w:rsidRDefault="00766392" w:rsidP="00997D3B">
            <w:pPr>
              <w:jc w:val="center"/>
              <w:rPr>
                <w:rFonts w:asciiTheme="minorHAnsi" w:hAnsiTheme="minorHAnsi" w:cs="Times New Roman"/>
                <w:b/>
                <w:bCs/>
                <w:color w:val="0000FF"/>
                <w:sz w:val="24"/>
                <w:szCs w:val="24"/>
                <w:u w:val="single"/>
              </w:rPr>
            </w:pPr>
            <w:hyperlink r:id="rId3734" w:anchor="A_05_06_2018" w:history="1">
              <w:r w:rsidRPr="00FC1A3A">
                <w:rPr>
                  <w:rStyle w:val="Hyperlink"/>
                  <w:rFonts w:asciiTheme="minorHAnsi" w:hAnsiTheme="minorHAnsi" w:cs="Times New Roman"/>
                  <w:color w:val="0000FF"/>
                  <w:sz w:val="24"/>
                  <w:szCs w:val="24"/>
                </w:rPr>
                <w:t>05/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600AB2"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18740EE"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D2C460"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CC46F84" w14:textId="77777777" w:rsidR="00766392" w:rsidRPr="00FC1A3A" w:rsidRDefault="00766392" w:rsidP="00997D3B">
            <w:pPr>
              <w:rPr>
                <w:rFonts w:asciiTheme="minorHAnsi" w:hAnsiTheme="minorHAnsi" w:cs="Times New Roman"/>
                <w:sz w:val="24"/>
                <w:szCs w:val="24"/>
              </w:rPr>
            </w:pPr>
          </w:p>
        </w:tc>
      </w:tr>
      <w:tr w:rsidR="00766392" w:rsidRPr="00FC1A3A" w14:paraId="0CA1808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A894E" w14:textId="77777777" w:rsidR="00766392" w:rsidRPr="00FC1A3A" w:rsidRDefault="00766392" w:rsidP="00997D3B">
            <w:pPr>
              <w:jc w:val="center"/>
              <w:rPr>
                <w:rFonts w:asciiTheme="minorHAnsi" w:hAnsiTheme="minorHAnsi" w:cs="Times New Roman"/>
                <w:b/>
                <w:bCs/>
                <w:color w:val="0000FF"/>
                <w:sz w:val="24"/>
                <w:szCs w:val="24"/>
                <w:u w:val="single"/>
              </w:rPr>
            </w:pPr>
            <w:hyperlink r:id="rId3735" w:anchor="A_06_06_2018" w:history="1">
              <w:r w:rsidRPr="00FC1A3A">
                <w:rPr>
                  <w:rStyle w:val="Hyperlink"/>
                  <w:rFonts w:asciiTheme="minorHAnsi" w:hAnsiTheme="minorHAnsi" w:cs="Times New Roman"/>
                  <w:color w:val="0000FF"/>
                  <w:sz w:val="24"/>
                  <w:szCs w:val="24"/>
                </w:rPr>
                <w:t>06/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42263ED"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6607F32"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enant and mother and the arresting police office </w:t>
            </w:r>
          </w:p>
          <w:p w14:paraId="1EFC83FF"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609784" w14:textId="77777777" w:rsidR="00766392" w:rsidRPr="00FC1A3A" w:rsidRDefault="00766392" w:rsidP="00997D3B">
            <w:pPr>
              <w:rPr>
                <w:rFonts w:asciiTheme="minorHAnsi" w:hAnsiTheme="minorHAnsi" w:cs="Times New Roman"/>
                <w:sz w:val="24"/>
                <w:szCs w:val="24"/>
              </w:rPr>
            </w:pPr>
          </w:p>
        </w:tc>
      </w:tr>
      <w:tr w:rsidR="00766392" w:rsidRPr="00FC1A3A" w14:paraId="4081AFCB"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D02F4" w14:textId="77777777" w:rsidR="00766392" w:rsidRPr="00FC1A3A" w:rsidRDefault="00766392" w:rsidP="00997D3B">
            <w:pPr>
              <w:jc w:val="center"/>
              <w:rPr>
                <w:rFonts w:asciiTheme="minorHAnsi" w:hAnsiTheme="minorHAnsi" w:cs="Times New Roman"/>
                <w:b/>
                <w:bCs/>
                <w:color w:val="0000FF"/>
                <w:sz w:val="24"/>
                <w:szCs w:val="24"/>
                <w:u w:val="single"/>
              </w:rPr>
            </w:pPr>
            <w:hyperlink r:id="rId3736" w:anchor="A_07_06_2018" w:history="1">
              <w:r w:rsidRPr="00FC1A3A">
                <w:rPr>
                  <w:rStyle w:val="Hyperlink"/>
                  <w:rFonts w:asciiTheme="minorHAnsi" w:hAnsiTheme="minorHAnsi" w:cs="Times New Roman"/>
                  <w:color w:val="0000FF"/>
                  <w:sz w:val="24"/>
                  <w:szCs w:val="24"/>
                </w:rPr>
                <w:t>07/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F715CC"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30BEDB4" w14:textId="77777777" w:rsidR="00766392" w:rsidRPr="00FC1A3A" w:rsidRDefault="0076639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BAAEDE1" w14:textId="77777777" w:rsidR="00766392" w:rsidRPr="00FC1A3A" w:rsidRDefault="00766392" w:rsidP="00997D3B">
            <w:pP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74A243" w14:textId="77777777" w:rsidR="00766392" w:rsidRPr="00FC1A3A" w:rsidRDefault="00766392" w:rsidP="00997D3B">
            <w:pPr>
              <w:rPr>
                <w:rFonts w:asciiTheme="minorHAnsi" w:hAnsiTheme="minorHAnsi" w:cs="Times New Roman"/>
                <w:sz w:val="24"/>
                <w:szCs w:val="24"/>
              </w:rPr>
            </w:pPr>
          </w:p>
        </w:tc>
      </w:tr>
      <w:tr w:rsidR="00766392" w:rsidRPr="00FC1A3A" w14:paraId="01B49F8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1D537" w14:textId="77777777" w:rsidR="00766392" w:rsidRPr="00FC1A3A" w:rsidRDefault="00766392" w:rsidP="00997D3B">
            <w:pPr>
              <w:jc w:val="center"/>
              <w:rPr>
                <w:rFonts w:asciiTheme="minorHAnsi" w:hAnsiTheme="minorHAnsi" w:cs="Times New Roman"/>
                <w:b/>
                <w:bCs/>
                <w:color w:val="0000FF"/>
                <w:sz w:val="24"/>
                <w:szCs w:val="24"/>
                <w:u w:val="single"/>
              </w:rPr>
            </w:pPr>
            <w:hyperlink r:id="rId3737" w:anchor="A_08_06_2018" w:history="1">
              <w:r w:rsidRPr="00FC1A3A">
                <w:rPr>
                  <w:rStyle w:val="Hyperlink"/>
                  <w:rFonts w:asciiTheme="minorHAnsi" w:hAnsiTheme="minorHAnsi" w:cs="Times New Roman"/>
                  <w:color w:val="0000FF"/>
                  <w:sz w:val="24"/>
                  <w:szCs w:val="24"/>
                </w:rPr>
                <w:t>08/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A9D69FB" w14:textId="77777777" w:rsidR="00766392" w:rsidRPr="00FC1A3A" w:rsidRDefault="0076639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r w:rsidRPr="00FC1A3A">
              <w:rPr>
                <w:rFonts w:asciiTheme="minorHAnsi" w:hAnsiTheme="minorHAnsi" w:cs="Times New Roman"/>
                <w:sz w:val="24"/>
                <w:szCs w:val="24"/>
              </w:rPr>
              <w:t xml:space="preserve">Tenant and mother and the arresting police office </w:t>
            </w:r>
          </w:p>
          <w:p w14:paraId="63F7BB91" w14:textId="77777777" w:rsidR="00766392" w:rsidRPr="00FC1A3A" w:rsidRDefault="00766392" w:rsidP="00997D3B">
            <w:pPr>
              <w:ind w:left="360"/>
              <w:contextualSpacing/>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E38D68" w14:textId="77777777" w:rsidR="00766392" w:rsidRPr="00FC1A3A" w:rsidRDefault="00766392" w:rsidP="00997D3B">
            <w:pPr>
              <w:rPr>
                <w:rFonts w:asciiTheme="minorHAnsi" w:hAnsiTheme="minorHAnsi" w:cs="Times New Roman"/>
                <w:sz w:val="24"/>
                <w:szCs w:val="24"/>
              </w:rPr>
            </w:pPr>
          </w:p>
        </w:tc>
      </w:tr>
      <w:tr w:rsidR="00766392" w:rsidRPr="00FC1A3A" w14:paraId="6176422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9DD16" w14:textId="77777777" w:rsidR="00766392" w:rsidRPr="00FC1A3A" w:rsidRDefault="00766392" w:rsidP="00997D3B">
            <w:pPr>
              <w:jc w:val="center"/>
              <w:rPr>
                <w:rFonts w:asciiTheme="minorHAnsi" w:hAnsiTheme="minorHAnsi" w:cs="Times New Roman"/>
                <w:b/>
                <w:bCs/>
                <w:color w:val="0000FF"/>
                <w:sz w:val="24"/>
                <w:szCs w:val="24"/>
                <w:u w:val="single"/>
              </w:rPr>
            </w:pPr>
            <w:hyperlink r:id="rId3738" w:anchor="A_09_06_2018" w:history="1">
              <w:r w:rsidRPr="00FC1A3A">
                <w:rPr>
                  <w:rStyle w:val="Hyperlink"/>
                  <w:rFonts w:asciiTheme="minorHAnsi" w:hAnsiTheme="minorHAnsi" w:cs="Times New Roman"/>
                  <w:color w:val="0000FF"/>
                  <w:sz w:val="24"/>
                  <w:szCs w:val="24"/>
                </w:rPr>
                <w:t>09/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8347F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6BED2A" w14:textId="77777777" w:rsidR="00766392" w:rsidRPr="00FC1A3A" w:rsidRDefault="00766392" w:rsidP="00997D3B">
            <w:pPr>
              <w:rPr>
                <w:rFonts w:asciiTheme="minorHAnsi" w:hAnsiTheme="minorHAnsi" w:cs="Times New Roman"/>
                <w:sz w:val="24"/>
                <w:szCs w:val="24"/>
              </w:rPr>
            </w:pPr>
          </w:p>
        </w:tc>
      </w:tr>
      <w:tr w:rsidR="00766392" w:rsidRPr="00FC1A3A" w14:paraId="52667E0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4FC6" w14:textId="77777777" w:rsidR="00766392" w:rsidRPr="00FC1A3A" w:rsidRDefault="00766392" w:rsidP="00997D3B">
            <w:pPr>
              <w:jc w:val="center"/>
              <w:rPr>
                <w:rFonts w:asciiTheme="minorHAnsi" w:hAnsiTheme="minorHAnsi" w:cs="Times New Roman"/>
                <w:b/>
                <w:bCs/>
                <w:color w:val="0000FF"/>
                <w:sz w:val="24"/>
                <w:szCs w:val="24"/>
                <w:u w:val="single"/>
              </w:rPr>
            </w:pPr>
            <w:hyperlink r:id="rId3739" w:anchor="A_10_06_2018" w:history="1">
              <w:r w:rsidRPr="00FC1A3A">
                <w:rPr>
                  <w:rStyle w:val="Hyperlink"/>
                  <w:rFonts w:asciiTheme="minorHAnsi" w:hAnsiTheme="minorHAnsi" w:cs="Times New Roman"/>
                  <w:color w:val="0000FF"/>
                  <w:sz w:val="24"/>
                  <w:szCs w:val="24"/>
                </w:rPr>
                <w:t>10/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05199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B3E50A" w14:textId="77777777" w:rsidR="00766392" w:rsidRPr="00FC1A3A" w:rsidRDefault="00766392" w:rsidP="00997D3B">
            <w:pPr>
              <w:rPr>
                <w:rFonts w:asciiTheme="minorHAnsi" w:hAnsiTheme="minorHAnsi" w:cs="Times New Roman"/>
                <w:sz w:val="24"/>
                <w:szCs w:val="24"/>
              </w:rPr>
            </w:pPr>
          </w:p>
        </w:tc>
      </w:tr>
      <w:tr w:rsidR="00766392" w:rsidRPr="00FC1A3A" w14:paraId="3F16633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DEB19" w14:textId="77777777" w:rsidR="00766392" w:rsidRPr="00FC1A3A" w:rsidRDefault="00766392" w:rsidP="00997D3B">
            <w:pPr>
              <w:jc w:val="center"/>
              <w:rPr>
                <w:rFonts w:asciiTheme="minorHAnsi" w:hAnsiTheme="minorHAnsi" w:cs="Times New Roman"/>
                <w:b/>
                <w:bCs/>
                <w:color w:val="0000FF"/>
                <w:sz w:val="24"/>
                <w:szCs w:val="24"/>
                <w:u w:val="single"/>
              </w:rPr>
            </w:pPr>
            <w:hyperlink r:id="rId3740" w:anchor="A_11_06_2018" w:history="1">
              <w:r w:rsidRPr="00FC1A3A">
                <w:rPr>
                  <w:rStyle w:val="Hyperlink"/>
                  <w:rFonts w:asciiTheme="minorHAnsi" w:hAnsiTheme="minorHAnsi" w:cs="Times New Roman"/>
                  <w:color w:val="0000FF"/>
                  <w:sz w:val="24"/>
                  <w:szCs w:val="24"/>
                </w:rPr>
                <w:t>11/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830F10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9B764E" w14:textId="77777777" w:rsidR="00766392" w:rsidRPr="00FC1A3A" w:rsidRDefault="00766392" w:rsidP="00997D3B">
            <w:pPr>
              <w:rPr>
                <w:rFonts w:asciiTheme="minorHAnsi" w:hAnsiTheme="minorHAnsi" w:cs="Times New Roman"/>
                <w:sz w:val="24"/>
                <w:szCs w:val="24"/>
              </w:rPr>
            </w:pPr>
          </w:p>
        </w:tc>
      </w:tr>
      <w:tr w:rsidR="00766392" w:rsidRPr="00FC1A3A" w14:paraId="4431F01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9A08E" w14:textId="77777777" w:rsidR="00766392" w:rsidRPr="00FC1A3A" w:rsidRDefault="00766392" w:rsidP="00997D3B">
            <w:pPr>
              <w:jc w:val="center"/>
              <w:rPr>
                <w:rFonts w:asciiTheme="minorHAnsi" w:hAnsiTheme="minorHAnsi" w:cs="Times New Roman"/>
                <w:b/>
                <w:bCs/>
                <w:color w:val="0000FF"/>
                <w:sz w:val="24"/>
                <w:szCs w:val="24"/>
                <w:u w:val="single"/>
              </w:rPr>
            </w:pPr>
            <w:hyperlink r:id="rId3741" w:anchor="A_12_06_2018" w:history="1">
              <w:r w:rsidRPr="00FC1A3A">
                <w:rPr>
                  <w:rStyle w:val="Hyperlink"/>
                  <w:rFonts w:asciiTheme="minorHAnsi" w:hAnsiTheme="minorHAnsi" w:cs="Times New Roman"/>
                  <w:color w:val="0000FF"/>
                  <w:sz w:val="24"/>
                  <w:szCs w:val="24"/>
                </w:rPr>
                <w:t>12/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C1446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6ABF19" w14:textId="77777777" w:rsidR="00766392" w:rsidRPr="00FC1A3A" w:rsidRDefault="00766392" w:rsidP="00997D3B">
            <w:pPr>
              <w:rPr>
                <w:rFonts w:asciiTheme="minorHAnsi" w:hAnsiTheme="minorHAnsi" w:cs="Times New Roman"/>
                <w:sz w:val="24"/>
                <w:szCs w:val="24"/>
              </w:rPr>
            </w:pPr>
          </w:p>
        </w:tc>
      </w:tr>
      <w:tr w:rsidR="00766392" w:rsidRPr="00FC1A3A" w14:paraId="65BA021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432D7" w14:textId="77777777" w:rsidR="00766392" w:rsidRPr="00FC1A3A" w:rsidRDefault="00766392" w:rsidP="00997D3B">
            <w:pPr>
              <w:jc w:val="center"/>
              <w:rPr>
                <w:rFonts w:asciiTheme="minorHAnsi" w:hAnsiTheme="minorHAnsi" w:cs="Times New Roman"/>
                <w:b/>
                <w:bCs/>
                <w:color w:val="0000FF"/>
                <w:sz w:val="24"/>
                <w:szCs w:val="24"/>
                <w:u w:val="single"/>
              </w:rPr>
            </w:pPr>
            <w:hyperlink r:id="rId3742" w:anchor="A_13_06_2018" w:history="1">
              <w:r w:rsidRPr="00FC1A3A">
                <w:rPr>
                  <w:rStyle w:val="Hyperlink"/>
                  <w:rFonts w:asciiTheme="minorHAnsi" w:hAnsiTheme="minorHAnsi" w:cs="Times New Roman"/>
                  <w:color w:val="0000FF"/>
                  <w:sz w:val="24"/>
                  <w:szCs w:val="24"/>
                </w:rPr>
                <w:t>13/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AF3A7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62072C" w14:textId="77777777" w:rsidR="00766392" w:rsidRPr="00FC1A3A" w:rsidRDefault="00766392" w:rsidP="00997D3B">
            <w:pPr>
              <w:rPr>
                <w:rFonts w:asciiTheme="minorHAnsi" w:hAnsiTheme="minorHAnsi" w:cs="Times New Roman"/>
                <w:sz w:val="24"/>
                <w:szCs w:val="24"/>
              </w:rPr>
            </w:pPr>
          </w:p>
        </w:tc>
      </w:tr>
      <w:tr w:rsidR="00766392" w:rsidRPr="00FC1A3A" w14:paraId="1DBF7FF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EE3346" w14:textId="77777777" w:rsidR="00766392" w:rsidRPr="00FC1A3A" w:rsidRDefault="00766392" w:rsidP="00997D3B">
            <w:pPr>
              <w:jc w:val="center"/>
              <w:rPr>
                <w:rFonts w:asciiTheme="minorHAnsi" w:hAnsiTheme="minorHAnsi" w:cs="Times New Roman"/>
                <w:b/>
                <w:bCs/>
                <w:sz w:val="24"/>
                <w:szCs w:val="24"/>
                <w:u w:val="single"/>
              </w:rPr>
            </w:pPr>
            <w:hyperlink r:id="rId3743" w:anchor="A_14_06_2018" w:history="1">
              <w:r w:rsidRPr="00FC1A3A">
                <w:rPr>
                  <w:rFonts w:asciiTheme="minorHAnsi" w:hAnsiTheme="minorHAnsi" w:cs="Times New Roman"/>
                  <w:color w:val="0000FF"/>
                  <w:sz w:val="24"/>
                  <w:szCs w:val="24"/>
                  <w:u w:val="single"/>
                </w:rPr>
                <w:t>14/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31C9E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1AF1E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5851B5"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0389" w14:textId="77777777" w:rsidR="00766392" w:rsidRPr="00FC1A3A" w:rsidRDefault="00766392" w:rsidP="00997D3B">
            <w:pPr>
              <w:jc w:val="center"/>
              <w:rPr>
                <w:rFonts w:asciiTheme="minorHAnsi" w:hAnsiTheme="minorHAnsi" w:cs="Times New Roman"/>
                <w:b/>
                <w:bCs/>
                <w:sz w:val="24"/>
                <w:szCs w:val="24"/>
                <w:u w:val="single"/>
              </w:rPr>
            </w:pPr>
            <w:hyperlink r:id="rId3744" w:anchor="A_15_06_2018" w:history="1">
              <w:r w:rsidRPr="00FC1A3A">
                <w:rPr>
                  <w:rFonts w:asciiTheme="minorHAnsi" w:hAnsiTheme="minorHAnsi" w:cs="Times New Roman"/>
                  <w:color w:val="0000FF"/>
                  <w:sz w:val="24"/>
                  <w:szCs w:val="24"/>
                  <w:u w:val="single"/>
                </w:rPr>
                <w:t>15/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40877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98F0B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5C301D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37ECC" w14:textId="77777777" w:rsidR="00766392" w:rsidRPr="00FC1A3A" w:rsidRDefault="00766392" w:rsidP="00997D3B">
            <w:pPr>
              <w:jc w:val="center"/>
              <w:rPr>
                <w:rFonts w:asciiTheme="minorHAnsi" w:hAnsiTheme="minorHAnsi" w:cs="Times New Roman"/>
                <w:b/>
                <w:bCs/>
                <w:sz w:val="24"/>
                <w:szCs w:val="24"/>
                <w:u w:val="single"/>
              </w:rPr>
            </w:pPr>
            <w:hyperlink r:id="rId3745" w:anchor="A_16_06_2018" w:history="1">
              <w:r w:rsidRPr="00FC1A3A">
                <w:rPr>
                  <w:rFonts w:asciiTheme="minorHAnsi" w:hAnsiTheme="minorHAnsi" w:cs="Times New Roman"/>
                  <w:color w:val="0000FF"/>
                  <w:sz w:val="24"/>
                  <w:szCs w:val="24"/>
                  <w:u w:val="single"/>
                </w:rPr>
                <w:t>16/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1641D4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C3ACA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C112E5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A9561" w14:textId="77777777" w:rsidR="00766392" w:rsidRPr="00FC1A3A" w:rsidRDefault="00766392" w:rsidP="00997D3B">
            <w:pPr>
              <w:jc w:val="center"/>
              <w:rPr>
                <w:rFonts w:asciiTheme="minorHAnsi" w:hAnsiTheme="minorHAnsi" w:cs="Times New Roman"/>
                <w:b/>
                <w:bCs/>
                <w:sz w:val="24"/>
                <w:szCs w:val="24"/>
                <w:u w:val="single"/>
              </w:rPr>
            </w:pPr>
            <w:hyperlink r:id="rId3746" w:anchor="A_17_06_2018" w:history="1">
              <w:r w:rsidRPr="00FC1A3A">
                <w:rPr>
                  <w:rFonts w:asciiTheme="minorHAnsi" w:hAnsiTheme="minorHAnsi" w:cs="Times New Roman"/>
                  <w:color w:val="0000FF"/>
                  <w:sz w:val="24"/>
                  <w:szCs w:val="24"/>
                  <w:u w:val="single"/>
                </w:rPr>
                <w:t>17/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B1A93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B684C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117AC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BD491" w14:textId="77777777" w:rsidR="00766392" w:rsidRPr="00FC1A3A" w:rsidRDefault="00766392" w:rsidP="00997D3B">
            <w:pPr>
              <w:jc w:val="center"/>
              <w:rPr>
                <w:rFonts w:asciiTheme="minorHAnsi" w:hAnsiTheme="minorHAnsi" w:cs="Times New Roman"/>
                <w:b/>
                <w:bCs/>
                <w:sz w:val="24"/>
                <w:szCs w:val="24"/>
                <w:u w:val="single"/>
              </w:rPr>
            </w:pPr>
            <w:hyperlink r:id="rId3747" w:anchor="A_18_06_2018" w:history="1">
              <w:r w:rsidRPr="00FC1A3A">
                <w:rPr>
                  <w:rFonts w:asciiTheme="minorHAnsi" w:hAnsiTheme="minorHAnsi" w:cs="Times New Roman"/>
                  <w:color w:val="0000FF"/>
                  <w:sz w:val="24"/>
                  <w:szCs w:val="24"/>
                  <w:u w:val="single"/>
                </w:rPr>
                <w:t>18/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86760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6B8D1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2DE63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38E9" w14:textId="77777777" w:rsidR="00766392" w:rsidRPr="00FC1A3A" w:rsidRDefault="00766392" w:rsidP="00997D3B">
            <w:pPr>
              <w:jc w:val="center"/>
              <w:rPr>
                <w:rFonts w:asciiTheme="minorHAnsi" w:hAnsiTheme="minorHAnsi" w:cs="Times New Roman"/>
                <w:b/>
                <w:bCs/>
                <w:sz w:val="24"/>
                <w:szCs w:val="24"/>
                <w:u w:val="single"/>
              </w:rPr>
            </w:pPr>
            <w:hyperlink r:id="rId3748" w:anchor="A_19_06_2018" w:history="1">
              <w:r w:rsidRPr="00FC1A3A">
                <w:rPr>
                  <w:rFonts w:asciiTheme="minorHAnsi" w:hAnsiTheme="minorHAnsi" w:cs="Times New Roman"/>
                  <w:color w:val="0000FF"/>
                  <w:sz w:val="24"/>
                  <w:szCs w:val="24"/>
                  <w:u w:val="single"/>
                </w:rPr>
                <w:t>19/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10F0B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EFDE4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BFAE4E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67358" w14:textId="77777777" w:rsidR="00766392" w:rsidRPr="00FC1A3A" w:rsidRDefault="00766392" w:rsidP="00997D3B">
            <w:pPr>
              <w:jc w:val="center"/>
              <w:rPr>
                <w:rFonts w:asciiTheme="minorHAnsi" w:hAnsiTheme="minorHAnsi" w:cs="Times New Roman"/>
                <w:b/>
                <w:bCs/>
                <w:sz w:val="24"/>
                <w:szCs w:val="24"/>
                <w:u w:val="single"/>
              </w:rPr>
            </w:pPr>
            <w:hyperlink r:id="rId3749" w:anchor="A_20_06_2018" w:history="1">
              <w:r w:rsidRPr="00FC1A3A">
                <w:rPr>
                  <w:rFonts w:asciiTheme="minorHAnsi" w:hAnsiTheme="minorHAnsi" w:cs="Times New Roman"/>
                  <w:color w:val="0000FF"/>
                  <w:sz w:val="24"/>
                  <w:szCs w:val="24"/>
                  <w:u w:val="single"/>
                </w:rPr>
                <w:t>20/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E3F83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CB662D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B34BDE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BD25F" w14:textId="77777777" w:rsidR="00766392" w:rsidRPr="00FC1A3A" w:rsidRDefault="00766392" w:rsidP="00997D3B">
            <w:pPr>
              <w:jc w:val="center"/>
              <w:rPr>
                <w:rFonts w:asciiTheme="minorHAnsi" w:hAnsiTheme="minorHAnsi" w:cs="Times New Roman"/>
                <w:b/>
                <w:bCs/>
                <w:sz w:val="24"/>
                <w:szCs w:val="24"/>
                <w:u w:val="single"/>
              </w:rPr>
            </w:pPr>
            <w:hyperlink r:id="rId3750" w:anchor="A_21_06_2018" w:history="1">
              <w:r w:rsidRPr="00FC1A3A">
                <w:rPr>
                  <w:rFonts w:asciiTheme="minorHAnsi" w:hAnsiTheme="minorHAnsi" w:cs="Times New Roman"/>
                  <w:color w:val="0000FF"/>
                  <w:sz w:val="24"/>
                  <w:szCs w:val="24"/>
                  <w:u w:val="single"/>
                </w:rPr>
                <w:t>21/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3274A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B22B5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D3CF9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6544E" w14:textId="77777777" w:rsidR="00766392" w:rsidRPr="00FC1A3A" w:rsidRDefault="00766392" w:rsidP="00997D3B">
            <w:pPr>
              <w:jc w:val="center"/>
              <w:rPr>
                <w:rFonts w:asciiTheme="minorHAnsi" w:hAnsiTheme="minorHAnsi" w:cs="Times New Roman"/>
                <w:b/>
                <w:bCs/>
                <w:sz w:val="24"/>
                <w:szCs w:val="24"/>
                <w:u w:val="single"/>
              </w:rPr>
            </w:pPr>
            <w:hyperlink r:id="rId3751" w:anchor="A_22_06_2018" w:history="1">
              <w:r w:rsidRPr="00FC1A3A">
                <w:rPr>
                  <w:rFonts w:asciiTheme="minorHAnsi" w:hAnsiTheme="minorHAnsi" w:cs="Times New Roman"/>
                  <w:color w:val="0000FF"/>
                  <w:sz w:val="24"/>
                  <w:szCs w:val="24"/>
                  <w:u w:val="single"/>
                </w:rPr>
                <w:t>22/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7DBD2B2B" w14:textId="77777777" w:rsidR="00766392" w:rsidRPr="00FC1A3A" w:rsidRDefault="00766392" w:rsidP="00997D3B">
            <w:pPr>
              <w:rPr>
                <w:rFonts w:asciiTheme="minorHAnsi" w:hAnsiTheme="minorHAnsi" w:cs="Times New Roman"/>
                <w:b/>
                <w:bCs/>
                <w:sz w:val="24"/>
                <w:szCs w:val="24"/>
                <w:u w:val="single"/>
              </w:rPr>
            </w:pPr>
          </w:p>
          <w:p w14:paraId="5D2E141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C6BAB5"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F59C9B" w14:textId="77777777" w:rsidR="00766392" w:rsidRPr="00FC1A3A" w:rsidRDefault="00766392" w:rsidP="00997D3B">
            <w:pPr>
              <w:rPr>
                <w:rFonts w:asciiTheme="minorHAnsi" w:hAnsiTheme="minorHAnsi" w:cs="Times New Roman"/>
                <w:b/>
                <w:bCs/>
                <w:sz w:val="24"/>
                <w:szCs w:val="24"/>
                <w:u w:val="single"/>
              </w:rPr>
            </w:pPr>
          </w:p>
          <w:p w14:paraId="66859A88"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864466"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FAD398" w14:textId="77777777" w:rsidR="00766392" w:rsidRPr="00FC1A3A" w:rsidRDefault="00766392" w:rsidP="00997D3B">
            <w:pPr>
              <w:rPr>
                <w:rFonts w:asciiTheme="minorHAnsi" w:hAnsiTheme="minorHAnsi" w:cs="Times New Roman"/>
                <w:b/>
                <w:bCs/>
                <w:sz w:val="24"/>
                <w:szCs w:val="24"/>
                <w:u w:val="single"/>
              </w:rPr>
            </w:pPr>
          </w:p>
          <w:p w14:paraId="0494668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2F24A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9D4CE4" w14:textId="77777777" w:rsidR="00766392" w:rsidRPr="00FC1A3A" w:rsidRDefault="00766392" w:rsidP="00997D3B">
            <w:pPr>
              <w:rPr>
                <w:rFonts w:asciiTheme="minorHAnsi" w:hAnsiTheme="minorHAnsi" w:cs="Times New Roman"/>
                <w:b/>
                <w:bCs/>
                <w:sz w:val="24"/>
                <w:szCs w:val="24"/>
                <w:u w:val="single"/>
              </w:rPr>
            </w:pPr>
          </w:p>
          <w:p w14:paraId="789BB232"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10338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95BC8C" w14:textId="77777777" w:rsidR="00766392" w:rsidRPr="00FC1A3A" w:rsidRDefault="00766392" w:rsidP="00997D3B">
            <w:pPr>
              <w:rPr>
                <w:rFonts w:asciiTheme="minorHAnsi" w:hAnsiTheme="minorHAnsi" w:cs="Times New Roman"/>
                <w:b/>
                <w:bCs/>
                <w:sz w:val="24"/>
                <w:szCs w:val="24"/>
                <w:u w:val="single"/>
              </w:rPr>
            </w:pPr>
          </w:p>
          <w:p w14:paraId="3B6F4663"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EC23CD"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C262F2A" w14:textId="77777777" w:rsidR="00766392" w:rsidRPr="00FC1A3A" w:rsidRDefault="00766392" w:rsidP="00997D3B">
            <w:pPr>
              <w:rPr>
                <w:rFonts w:asciiTheme="minorHAnsi" w:hAnsiTheme="minorHAnsi" w:cs="Times New Roman"/>
                <w:b/>
                <w:bCs/>
                <w:sz w:val="24"/>
                <w:szCs w:val="24"/>
                <w:u w:val="single"/>
              </w:rPr>
            </w:pPr>
          </w:p>
          <w:p w14:paraId="7FEC20DE"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B5D0D9"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A19D365" w14:textId="77777777" w:rsidR="00766392" w:rsidRPr="00FC1A3A" w:rsidRDefault="00766392" w:rsidP="00997D3B">
            <w:pPr>
              <w:rPr>
                <w:rFonts w:asciiTheme="minorHAnsi" w:hAnsiTheme="minorHAnsi" w:cs="Times New Roman"/>
                <w:b/>
                <w:bCs/>
                <w:sz w:val="24"/>
                <w:szCs w:val="24"/>
                <w:u w:val="single"/>
              </w:rPr>
            </w:pPr>
          </w:p>
          <w:p w14:paraId="4BCFBD3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9B5DDE"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26CFAE6" w14:textId="77777777" w:rsidR="00766392" w:rsidRPr="00FC1A3A" w:rsidRDefault="00766392" w:rsidP="00997D3B">
            <w:pPr>
              <w:rPr>
                <w:rFonts w:asciiTheme="minorHAnsi" w:hAnsiTheme="minorHAnsi" w:cs="Times New Roman"/>
                <w:b/>
                <w:bCs/>
                <w:sz w:val="24"/>
                <w:szCs w:val="24"/>
                <w:u w:val="single"/>
              </w:rPr>
            </w:pPr>
          </w:p>
          <w:p w14:paraId="79E1F6B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CC37870"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1F0617E" w14:textId="77777777" w:rsidR="00766392" w:rsidRPr="00FC1A3A" w:rsidRDefault="00766392" w:rsidP="00997D3B">
            <w:pPr>
              <w:rPr>
                <w:rFonts w:asciiTheme="minorHAnsi" w:hAnsiTheme="minorHAnsi" w:cs="Times New Roman"/>
                <w:b/>
                <w:bCs/>
                <w:sz w:val="24"/>
                <w:szCs w:val="24"/>
                <w:u w:val="single"/>
              </w:rPr>
            </w:pPr>
          </w:p>
          <w:p w14:paraId="1DD8DB8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6B22E3"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0262B90" w14:textId="77777777" w:rsidR="00766392" w:rsidRPr="00FC1A3A" w:rsidRDefault="00766392" w:rsidP="00997D3B">
            <w:pPr>
              <w:rPr>
                <w:rFonts w:asciiTheme="minorHAnsi" w:hAnsiTheme="minorHAnsi" w:cs="Times New Roman"/>
                <w:b/>
                <w:bCs/>
                <w:sz w:val="24"/>
                <w:szCs w:val="24"/>
                <w:u w:val="single"/>
              </w:rPr>
            </w:pPr>
          </w:p>
          <w:p w14:paraId="33622FFF"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806B4" w14:textId="77777777" w:rsidR="00766392" w:rsidRPr="00FC1A3A" w:rsidRDefault="0076639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8602A7" w14:textId="77777777" w:rsidR="00766392" w:rsidRPr="00FC1A3A" w:rsidRDefault="00766392" w:rsidP="00997D3B">
            <w:pPr>
              <w:rPr>
                <w:rFonts w:asciiTheme="minorHAnsi" w:hAnsiTheme="minorHAnsi" w:cs="Times New Roman"/>
                <w:b/>
                <w:bCs/>
                <w:sz w:val="24"/>
                <w:szCs w:val="24"/>
                <w:u w:val="single"/>
              </w:rPr>
            </w:pPr>
          </w:p>
          <w:p w14:paraId="1A20A3A7"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 doors working on what happened to me.</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132EF31" w14:textId="77777777" w:rsidR="00766392" w:rsidRPr="00FC1A3A" w:rsidRDefault="00766392" w:rsidP="00997D3B">
            <w:pPr>
              <w:rPr>
                <w:rFonts w:asciiTheme="minorHAnsi" w:hAnsiTheme="minorHAnsi" w:cs="Times New Roman"/>
                <w:sz w:val="24"/>
                <w:szCs w:val="24"/>
              </w:rPr>
            </w:pPr>
          </w:p>
          <w:p w14:paraId="4A0F2D7A"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5072C4"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004FB40E"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BB3150" w14:textId="77777777" w:rsidR="00766392" w:rsidRPr="00FC1A3A" w:rsidRDefault="00766392" w:rsidP="00997D3B">
            <w:pPr>
              <w:rPr>
                <w:rFonts w:asciiTheme="minorHAnsi" w:hAnsiTheme="minorHAnsi" w:cs="Times New Roman"/>
                <w:sz w:val="24"/>
                <w:szCs w:val="24"/>
              </w:rPr>
            </w:pPr>
          </w:p>
          <w:p w14:paraId="045F94B2"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D82F38" w14:textId="77777777" w:rsidR="00766392" w:rsidRPr="00FC1A3A" w:rsidRDefault="00766392" w:rsidP="00997D3B">
            <w:pPr>
              <w:rPr>
                <w:rFonts w:asciiTheme="minorHAnsi" w:hAnsiTheme="minorHAnsi" w:cs="Times New Roman"/>
                <w:sz w:val="24"/>
                <w:szCs w:val="24"/>
              </w:rPr>
            </w:pPr>
          </w:p>
          <w:p w14:paraId="3D985BA0"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FFEBBC" w14:textId="77777777" w:rsidR="00766392" w:rsidRPr="00FC1A3A" w:rsidRDefault="00766392" w:rsidP="00997D3B">
            <w:pPr>
              <w:rPr>
                <w:rFonts w:asciiTheme="minorHAnsi" w:hAnsiTheme="minorHAnsi" w:cs="Times New Roman"/>
                <w:sz w:val="24"/>
                <w:szCs w:val="24"/>
              </w:rPr>
            </w:pPr>
          </w:p>
          <w:p w14:paraId="2D034046"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C58103" w14:textId="77777777" w:rsidR="00766392" w:rsidRPr="00FC1A3A" w:rsidRDefault="00766392" w:rsidP="00997D3B">
            <w:pPr>
              <w:widowControl w:val="0"/>
              <w:rPr>
                <w:rFonts w:asciiTheme="minorHAnsi" w:eastAsia="Calibri" w:hAnsiTheme="minorHAnsi" w:cs="Times New Roman"/>
                <w:b/>
                <w:bCs/>
                <w:sz w:val="24"/>
                <w:szCs w:val="24"/>
                <w:u w:val="single"/>
                <w:lang w:val="en-GB"/>
              </w:rPr>
            </w:pPr>
          </w:p>
          <w:p w14:paraId="63F34A25"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70699A" w14:textId="77777777" w:rsidR="00766392" w:rsidRPr="00FC1A3A" w:rsidRDefault="00766392" w:rsidP="00997D3B">
            <w:pPr>
              <w:rPr>
                <w:rFonts w:asciiTheme="minorHAnsi" w:hAnsiTheme="minorHAnsi" w:cs="Times New Roman"/>
                <w:sz w:val="24"/>
                <w:szCs w:val="24"/>
              </w:rPr>
            </w:pPr>
          </w:p>
          <w:p w14:paraId="7E8FEB98"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4E1E53" w14:textId="77777777" w:rsidR="00766392" w:rsidRPr="00FC1A3A" w:rsidRDefault="00766392" w:rsidP="00997D3B">
            <w:pPr>
              <w:rPr>
                <w:rFonts w:asciiTheme="minorHAnsi" w:hAnsiTheme="minorHAnsi" w:cs="Times New Roman"/>
                <w:sz w:val="24"/>
                <w:szCs w:val="24"/>
              </w:rPr>
            </w:pPr>
          </w:p>
          <w:p w14:paraId="39EE5CF3" w14:textId="77777777" w:rsidR="00766392" w:rsidRPr="00FC1A3A" w:rsidRDefault="007663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70A76E"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312B7A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EFF1D" w14:textId="77777777" w:rsidR="00766392" w:rsidRPr="00FC1A3A" w:rsidRDefault="00766392" w:rsidP="00997D3B">
            <w:pPr>
              <w:jc w:val="center"/>
              <w:rPr>
                <w:rFonts w:asciiTheme="minorHAnsi" w:hAnsiTheme="minorHAnsi" w:cs="Times New Roman"/>
                <w:b/>
                <w:bCs/>
                <w:sz w:val="24"/>
                <w:szCs w:val="24"/>
                <w:u w:val="single"/>
              </w:rPr>
            </w:pPr>
            <w:hyperlink r:id="rId3752" w:anchor="A_23_06_2018" w:history="1">
              <w:r w:rsidRPr="00FC1A3A">
                <w:rPr>
                  <w:rFonts w:asciiTheme="minorHAnsi" w:hAnsiTheme="minorHAnsi" w:cs="Times New Roman"/>
                  <w:color w:val="0000FF"/>
                  <w:sz w:val="24"/>
                  <w:szCs w:val="24"/>
                  <w:u w:val="single"/>
                </w:rPr>
                <w:t>23/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1DC4A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0E926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DFFCA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B8942" w14:textId="77777777" w:rsidR="00766392" w:rsidRPr="00FC1A3A" w:rsidRDefault="00766392" w:rsidP="00997D3B">
            <w:pPr>
              <w:jc w:val="center"/>
              <w:rPr>
                <w:rFonts w:asciiTheme="minorHAnsi" w:hAnsiTheme="minorHAnsi" w:cs="Times New Roman"/>
                <w:b/>
                <w:bCs/>
                <w:sz w:val="24"/>
                <w:szCs w:val="24"/>
                <w:highlight w:val="green"/>
                <w:u w:val="single"/>
              </w:rPr>
            </w:pPr>
            <w:hyperlink r:id="rId3753" w:anchor="A_24_06_2018" w:history="1">
              <w:r w:rsidRPr="00FC1A3A">
                <w:rPr>
                  <w:rFonts w:asciiTheme="minorHAnsi" w:hAnsiTheme="minorHAnsi" w:cs="Times New Roman"/>
                  <w:color w:val="0000FF"/>
                  <w:sz w:val="24"/>
                  <w:szCs w:val="24"/>
                  <w:highlight w:val="green"/>
                  <w:u w:val="single"/>
                </w:rPr>
                <w:t>24/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6D86DD" w14:textId="77777777" w:rsidR="00766392" w:rsidRPr="00FC1A3A" w:rsidRDefault="00766392" w:rsidP="00997D3B">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No more corvid restrictions</w:t>
            </w:r>
          </w:p>
          <w:p w14:paraId="23DB969E" w14:textId="77777777" w:rsidR="00766392" w:rsidRPr="00FC1A3A" w:rsidRDefault="00766392" w:rsidP="00997D3B">
            <w:pPr>
              <w:rPr>
                <w:rFonts w:asciiTheme="minorHAnsi" w:hAnsiTheme="minorHAnsi" w:cs="Times New Roman"/>
                <w:b/>
                <w:bCs/>
                <w:sz w:val="24"/>
                <w:szCs w:val="24"/>
                <w:highlight w:val="green"/>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2DE611" w14:textId="77777777" w:rsidR="00766392" w:rsidRPr="00FC1A3A" w:rsidRDefault="00766392" w:rsidP="00997D3B">
            <w:pPr>
              <w:rPr>
                <w:rFonts w:asciiTheme="minorHAnsi" w:hAnsiTheme="minorHAnsi" w:cs="Times New Roman"/>
                <w:b/>
                <w:bCs/>
                <w:sz w:val="24"/>
                <w:szCs w:val="24"/>
                <w:highlight w:val="green"/>
                <w:u w:val="single"/>
              </w:rPr>
            </w:pPr>
          </w:p>
        </w:tc>
      </w:tr>
      <w:tr w:rsidR="00766392" w:rsidRPr="00FC1A3A" w14:paraId="6C18E16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BA040" w14:textId="77777777" w:rsidR="00766392" w:rsidRPr="00FC1A3A" w:rsidRDefault="00766392" w:rsidP="00997D3B">
            <w:pPr>
              <w:jc w:val="center"/>
              <w:rPr>
                <w:rFonts w:asciiTheme="minorHAnsi" w:hAnsiTheme="minorHAnsi" w:cs="Times New Roman"/>
                <w:b/>
                <w:bCs/>
                <w:sz w:val="24"/>
                <w:szCs w:val="24"/>
                <w:u w:val="single"/>
              </w:rPr>
            </w:pPr>
            <w:hyperlink r:id="rId3754" w:anchor="A_25_06_2018" w:history="1">
              <w:r w:rsidRPr="00FC1A3A">
                <w:rPr>
                  <w:rFonts w:asciiTheme="minorHAnsi" w:hAnsiTheme="minorHAnsi" w:cs="Times New Roman"/>
                  <w:color w:val="0000FF"/>
                  <w:sz w:val="24"/>
                  <w:szCs w:val="24"/>
                  <w:u w:val="single"/>
                </w:rPr>
                <w:t>25/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6FA97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C426F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F2C3F9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DAF4" w14:textId="77777777" w:rsidR="00766392" w:rsidRPr="00FC1A3A" w:rsidRDefault="00766392" w:rsidP="00997D3B">
            <w:pPr>
              <w:jc w:val="center"/>
              <w:rPr>
                <w:rFonts w:asciiTheme="minorHAnsi" w:hAnsiTheme="minorHAnsi" w:cs="Times New Roman"/>
                <w:b/>
                <w:bCs/>
                <w:sz w:val="24"/>
                <w:szCs w:val="24"/>
                <w:u w:val="single"/>
              </w:rPr>
            </w:pPr>
            <w:hyperlink r:id="rId3755" w:anchor="A_26_06_2018" w:history="1">
              <w:r w:rsidRPr="00FC1A3A">
                <w:rPr>
                  <w:rFonts w:asciiTheme="minorHAnsi" w:hAnsiTheme="minorHAnsi" w:cs="Times New Roman"/>
                  <w:color w:val="0000FF"/>
                  <w:sz w:val="24"/>
                  <w:szCs w:val="24"/>
                  <w:u w:val="single"/>
                </w:rPr>
                <w:t>26/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5B6E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A9FBC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85D715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00594" w14:textId="77777777" w:rsidR="00766392" w:rsidRPr="00FC1A3A" w:rsidRDefault="00766392" w:rsidP="00997D3B">
            <w:pPr>
              <w:jc w:val="center"/>
              <w:rPr>
                <w:rFonts w:asciiTheme="minorHAnsi" w:hAnsiTheme="minorHAnsi" w:cs="Times New Roman"/>
                <w:b/>
                <w:bCs/>
                <w:sz w:val="24"/>
                <w:szCs w:val="24"/>
                <w:u w:val="single"/>
              </w:rPr>
            </w:pPr>
            <w:hyperlink r:id="rId3756" w:anchor="A_27_06_2018" w:history="1">
              <w:r w:rsidRPr="00FC1A3A">
                <w:rPr>
                  <w:rFonts w:asciiTheme="minorHAnsi" w:hAnsiTheme="minorHAnsi" w:cs="Times New Roman"/>
                  <w:color w:val="0000FF"/>
                  <w:sz w:val="24"/>
                  <w:szCs w:val="24"/>
                  <w:u w:val="single"/>
                </w:rPr>
                <w:t>27/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332DF6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B2185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E03016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D2FBDC" w14:textId="77777777" w:rsidR="00766392" w:rsidRPr="00FC1A3A" w:rsidRDefault="00766392" w:rsidP="00997D3B">
            <w:pPr>
              <w:jc w:val="center"/>
              <w:rPr>
                <w:rFonts w:asciiTheme="minorHAnsi" w:hAnsiTheme="minorHAnsi" w:cs="Times New Roman"/>
                <w:b/>
                <w:bCs/>
                <w:sz w:val="24"/>
                <w:szCs w:val="24"/>
                <w:u w:val="single"/>
              </w:rPr>
            </w:pPr>
            <w:hyperlink r:id="rId3757" w:anchor="A_28_06_2018" w:history="1">
              <w:r w:rsidRPr="00FC1A3A">
                <w:rPr>
                  <w:rFonts w:asciiTheme="minorHAnsi" w:hAnsiTheme="minorHAnsi" w:cs="Times New Roman"/>
                  <w:color w:val="0000FF"/>
                  <w:sz w:val="24"/>
                  <w:szCs w:val="24"/>
                  <w:u w:val="single"/>
                </w:rPr>
                <w:t>28/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015298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E6C43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92E6D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87D3D" w14:textId="77777777" w:rsidR="00766392" w:rsidRPr="00FC1A3A" w:rsidRDefault="00766392" w:rsidP="00997D3B">
            <w:pPr>
              <w:jc w:val="center"/>
              <w:rPr>
                <w:rFonts w:asciiTheme="minorHAnsi" w:hAnsiTheme="minorHAnsi" w:cs="Times New Roman"/>
                <w:b/>
                <w:bCs/>
                <w:sz w:val="24"/>
                <w:szCs w:val="24"/>
                <w:u w:val="single"/>
              </w:rPr>
            </w:pPr>
            <w:hyperlink r:id="rId3758" w:anchor="A_29_06_2018" w:history="1">
              <w:r w:rsidRPr="00FC1A3A">
                <w:rPr>
                  <w:rFonts w:asciiTheme="minorHAnsi" w:hAnsiTheme="minorHAnsi" w:cs="Times New Roman"/>
                  <w:color w:val="0000FF"/>
                  <w:sz w:val="24"/>
                  <w:szCs w:val="24"/>
                  <w:u w:val="single"/>
                </w:rPr>
                <w:t>29/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1C9844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E52A4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305EB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AFA8AC" w14:textId="77777777" w:rsidR="00766392" w:rsidRPr="00FC1A3A" w:rsidRDefault="00766392" w:rsidP="00997D3B">
            <w:pPr>
              <w:jc w:val="center"/>
              <w:rPr>
                <w:rFonts w:asciiTheme="minorHAnsi" w:hAnsiTheme="minorHAnsi" w:cs="Times New Roman"/>
                <w:b/>
                <w:bCs/>
                <w:sz w:val="24"/>
                <w:szCs w:val="24"/>
                <w:u w:val="single"/>
              </w:rPr>
            </w:pPr>
            <w:hyperlink r:id="rId3759" w:anchor="A_30_06_2018" w:history="1">
              <w:r w:rsidRPr="00FC1A3A">
                <w:rPr>
                  <w:rFonts w:asciiTheme="minorHAnsi" w:hAnsiTheme="minorHAnsi" w:cs="Times New Roman"/>
                  <w:color w:val="0000FF"/>
                  <w:sz w:val="24"/>
                  <w:szCs w:val="24"/>
                  <w:u w:val="single"/>
                </w:rPr>
                <w:t>30/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E66FA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E572B9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C8E861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DFC3A" w14:textId="77777777" w:rsidR="00766392" w:rsidRPr="00FC1A3A" w:rsidRDefault="00766392" w:rsidP="00997D3B">
            <w:pPr>
              <w:jc w:val="center"/>
              <w:rPr>
                <w:rFonts w:asciiTheme="minorHAnsi" w:hAnsiTheme="minorHAnsi" w:cs="Times New Roman"/>
                <w:b/>
                <w:bCs/>
                <w:sz w:val="24"/>
                <w:szCs w:val="24"/>
                <w:u w:val="single"/>
              </w:rPr>
            </w:pPr>
            <w:hyperlink r:id="rId3760" w:anchor="A_01_06_2018" w:history="1">
              <w:r w:rsidRPr="00FC1A3A">
                <w:rPr>
                  <w:rFonts w:asciiTheme="minorHAnsi" w:hAnsiTheme="minorHAnsi" w:cs="Times New Roman"/>
                  <w:color w:val="0000FF"/>
                  <w:sz w:val="24"/>
                  <w:szCs w:val="24"/>
                  <w:u w:val="single"/>
                </w:rPr>
                <w:t>01/06/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B218E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73624A" w14:textId="77777777" w:rsidR="00766392" w:rsidRPr="00FC1A3A" w:rsidRDefault="00766392" w:rsidP="00997D3B">
            <w:pPr>
              <w:jc w:val="center"/>
              <w:rPr>
                <w:rFonts w:asciiTheme="minorHAnsi" w:hAnsiTheme="minorHAnsi" w:cs="Times New Roman"/>
                <w:b/>
                <w:bCs/>
                <w:sz w:val="24"/>
                <w:szCs w:val="24"/>
                <w:u w:val="single"/>
              </w:rPr>
            </w:pPr>
          </w:p>
        </w:tc>
      </w:tr>
    </w:tbl>
    <w:p w14:paraId="124C9770" w14:textId="77777777" w:rsidR="00766392" w:rsidRPr="00FC1A3A" w:rsidRDefault="00766392" w:rsidP="00997D3B">
      <w:pPr>
        <w:spacing w:line="240" w:lineRule="auto"/>
        <w:rPr>
          <w:rFonts w:asciiTheme="minorHAnsi" w:hAnsiTheme="minorHAnsi" w:cs="Times New Roman"/>
        </w:rPr>
      </w:pPr>
    </w:p>
    <w:p w14:paraId="3E862CBF" w14:textId="77777777" w:rsidR="00766392" w:rsidRPr="00FC1A3A" w:rsidRDefault="00766392" w:rsidP="00997D3B">
      <w:pPr>
        <w:spacing w:line="240" w:lineRule="auto"/>
        <w:rPr>
          <w:rFonts w:asciiTheme="minorHAnsi" w:hAnsiTheme="minorHAnsi" w:cs="Times New Roman"/>
        </w:rPr>
      </w:pPr>
    </w:p>
    <w:p w14:paraId="35DE0165" w14:textId="77777777" w:rsidR="00766392" w:rsidRPr="00FC1A3A" w:rsidRDefault="00766392" w:rsidP="00997D3B">
      <w:pPr>
        <w:spacing w:line="240" w:lineRule="auto"/>
        <w:rPr>
          <w:rFonts w:asciiTheme="minorHAnsi" w:hAnsiTheme="minorHAnsi" w:cs="Times New Roman"/>
        </w:rPr>
      </w:pPr>
    </w:p>
    <w:p w14:paraId="0D5D74F5" w14:textId="51A27693" w:rsidR="00766392" w:rsidRPr="00766392" w:rsidRDefault="00766392" w:rsidP="00997D3B">
      <w:pPr>
        <w:spacing w:line="240" w:lineRule="auto"/>
        <w:rPr>
          <w:rFonts w:asciiTheme="minorHAnsi" w:hAnsiTheme="minorHAnsi" w:cs="Times New Roman"/>
          <w:b/>
          <w:bCs/>
          <w:u w:val="single"/>
        </w:rPr>
      </w:pPr>
      <w:r w:rsidRPr="00766392">
        <w:rPr>
          <w:rFonts w:asciiTheme="minorHAnsi" w:hAnsiTheme="minorHAnsi" w:cs="Times New Roman"/>
          <w:b/>
          <w:bCs/>
          <w:u w:val="single"/>
        </w:rPr>
        <w:t>Last entry is here</w:t>
      </w:r>
    </w:p>
    <w:p w14:paraId="5EFE605C" w14:textId="77777777" w:rsidR="00766392" w:rsidRPr="00FC1A3A" w:rsidRDefault="00766392" w:rsidP="00997D3B">
      <w:pPr>
        <w:spacing w:line="240" w:lineRule="auto"/>
        <w:rPr>
          <w:rFonts w:asciiTheme="minorHAnsi" w:hAnsiTheme="minorHAnsi" w:cs="Times New Roman"/>
        </w:rPr>
      </w:pPr>
    </w:p>
    <w:p w14:paraId="6C7730D5" w14:textId="77777777" w:rsidR="00766392" w:rsidRPr="00FC1A3A" w:rsidRDefault="00766392" w:rsidP="00997D3B">
      <w:pPr>
        <w:spacing w:line="240" w:lineRule="auto"/>
        <w:rPr>
          <w:rFonts w:asciiTheme="minorHAnsi" w:hAnsiTheme="minorHAnsi" w:cs="Times New Roman"/>
        </w:rPr>
      </w:pPr>
    </w:p>
    <w:p w14:paraId="0761E758" w14:textId="77777777" w:rsidR="00766392" w:rsidRPr="00FC1A3A" w:rsidRDefault="00766392"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4553"/>
        <w:gridCol w:w="3609"/>
      </w:tblGrid>
      <w:tr w:rsidR="00766392" w:rsidRPr="00FC1A3A" w14:paraId="599386D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1F4C3BB" w14:textId="77777777" w:rsidR="00766392" w:rsidRPr="00FC1A3A" w:rsidRDefault="00766392"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3605AF95"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1</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2DA80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BF8B2C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A86A01"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6F76CE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D1A7B4A"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511423A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EE6D1A" w14:textId="77777777" w:rsidR="00766392" w:rsidRPr="00FC1A3A" w:rsidRDefault="00766392" w:rsidP="00997D3B">
            <w:pPr>
              <w:jc w:val="center"/>
              <w:rPr>
                <w:rFonts w:asciiTheme="minorHAnsi" w:hAnsiTheme="minorHAnsi" w:cs="Times New Roman"/>
                <w:b/>
                <w:bCs/>
                <w:sz w:val="24"/>
                <w:szCs w:val="24"/>
                <w:u w:val="single"/>
              </w:rPr>
            </w:pPr>
            <w:hyperlink r:id="rId3761" w:anchor="a01_07_2018" w:history="1">
              <w:r w:rsidRPr="00FC1A3A">
                <w:rPr>
                  <w:rFonts w:asciiTheme="minorHAnsi" w:hAnsiTheme="minorHAnsi" w:cs="Times New Roman"/>
                  <w:color w:val="0000FF"/>
                  <w:sz w:val="24"/>
                  <w:szCs w:val="24"/>
                  <w:u w:val="single"/>
                </w:rPr>
                <w:t>01/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DC7A3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449DF9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509DC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8E908" w14:textId="77777777" w:rsidR="00766392" w:rsidRPr="00FC1A3A" w:rsidRDefault="00766392" w:rsidP="00997D3B">
            <w:pPr>
              <w:jc w:val="center"/>
              <w:rPr>
                <w:rFonts w:asciiTheme="minorHAnsi" w:hAnsiTheme="minorHAnsi" w:cs="Times New Roman"/>
                <w:b/>
                <w:bCs/>
                <w:sz w:val="24"/>
                <w:szCs w:val="24"/>
                <w:u w:val="single"/>
              </w:rPr>
            </w:pPr>
            <w:hyperlink r:id="rId3762" w:anchor="a02_07_2018" w:history="1">
              <w:r w:rsidRPr="00FC1A3A">
                <w:rPr>
                  <w:rFonts w:asciiTheme="minorHAnsi" w:hAnsiTheme="minorHAnsi" w:cs="Times New Roman"/>
                  <w:color w:val="0000FF"/>
                  <w:sz w:val="24"/>
                  <w:szCs w:val="24"/>
                  <w:u w:val="single"/>
                </w:rPr>
                <w:t>02/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009B3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4E84F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024A56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09F4C" w14:textId="77777777" w:rsidR="00766392" w:rsidRPr="00FC1A3A" w:rsidRDefault="00766392" w:rsidP="00997D3B">
            <w:pPr>
              <w:jc w:val="center"/>
              <w:rPr>
                <w:rFonts w:asciiTheme="minorHAnsi" w:hAnsiTheme="minorHAnsi" w:cs="Times New Roman"/>
                <w:b/>
                <w:bCs/>
                <w:sz w:val="24"/>
                <w:szCs w:val="24"/>
                <w:u w:val="single"/>
              </w:rPr>
            </w:pPr>
            <w:hyperlink r:id="rId3763" w:anchor="a03_07_2018" w:history="1">
              <w:r w:rsidRPr="00FC1A3A">
                <w:rPr>
                  <w:rFonts w:asciiTheme="minorHAnsi" w:hAnsiTheme="minorHAnsi" w:cs="Times New Roman"/>
                  <w:color w:val="0000FF"/>
                  <w:sz w:val="24"/>
                  <w:szCs w:val="24"/>
                  <w:u w:val="single"/>
                </w:rPr>
                <w:t>03/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AC0A9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1E1B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1D4078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A6139" w14:textId="77777777" w:rsidR="00766392" w:rsidRPr="00FC1A3A" w:rsidRDefault="00766392" w:rsidP="00997D3B">
            <w:pPr>
              <w:jc w:val="center"/>
              <w:rPr>
                <w:rFonts w:asciiTheme="minorHAnsi" w:hAnsiTheme="minorHAnsi" w:cs="Times New Roman"/>
                <w:b/>
                <w:bCs/>
                <w:sz w:val="24"/>
                <w:szCs w:val="24"/>
                <w:u w:val="single"/>
              </w:rPr>
            </w:pPr>
            <w:hyperlink r:id="rId3764" w:anchor="a04_07_2018" w:history="1">
              <w:r w:rsidRPr="00FC1A3A">
                <w:rPr>
                  <w:rFonts w:asciiTheme="minorHAnsi" w:hAnsiTheme="minorHAnsi" w:cs="Times New Roman"/>
                  <w:color w:val="0000FF"/>
                  <w:sz w:val="24"/>
                  <w:szCs w:val="24"/>
                  <w:u w:val="single"/>
                </w:rPr>
                <w:t>04/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A0846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042A3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3965F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26CF6" w14:textId="77777777" w:rsidR="00766392" w:rsidRPr="00FC1A3A" w:rsidRDefault="00766392" w:rsidP="00997D3B">
            <w:pPr>
              <w:jc w:val="center"/>
              <w:rPr>
                <w:rFonts w:asciiTheme="minorHAnsi" w:hAnsiTheme="minorHAnsi" w:cs="Times New Roman"/>
                <w:b/>
                <w:bCs/>
                <w:sz w:val="24"/>
                <w:szCs w:val="24"/>
                <w:u w:val="single"/>
              </w:rPr>
            </w:pPr>
            <w:hyperlink r:id="rId3765" w:anchor="a05_07_2018" w:history="1">
              <w:r w:rsidRPr="00FC1A3A">
                <w:rPr>
                  <w:rFonts w:asciiTheme="minorHAnsi" w:hAnsiTheme="minorHAnsi" w:cs="Times New Roman"/>
                  <w:color w:val="0000FF"/>
                  <w:sz w:val="24"/>
                  <w:szCs w:val="24"/>
                  <w:u w:val="single"/>
                </w:rPr>
                <w:t>05/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F8AF0C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450E1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9F3B35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A5D25" w14:textId="77777777" w:rsidR="00766392" w:rsidRPr="00FC1A3A" w:rsidRDefault="00766392" w:rsidP="00997D3B">
            <w:pPr>
              <w:jc w:val="center"/>
              <w:rPr>
                <w:rFonts w:asciiTheme="minorHAnsi" w:hAnsiTheme="minorHAnsi" w:cs="Times New Roman"/>
                <w:b/>
                <w:bCs/>
                <w:sz w:val="24"/>
                <w:szCs w:val="24"/>
                <w:u w:val="single"/>
              </w:rPr>
            </w:pPr>
            <w:hyperlink r:id="rId3766" w:anchor="a06_07_2018" w:history="1">
              <w:r w:rsidRPr="00FC1A3A">
                <w:rPr>
                  <w:rFonts w:asciiTheme="minorHAnsi" w:hAnsiTheme="minorHAnsi" w:cs="Times New Roman"/>
                  <w:color w:val="0000FF"/>
                  <w:sz w:val="24"/>
                  <w:szCs w:val="24"/>
                  <w:u w:val="single"/>
                </w:rPr>
                <w:t>06/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A4442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D7AC2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EF7D4A"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4481A" w14:textId="77777777" w:rsidR="00766392" w:rsidRPr="00FC1A3A" w:rsidRDefault="00766392" w:rsidP="00997D3B">
            <w:pPr>
              <w:jc w:val="center"/>
              <w:rPr>
                <w:rFonts w:asciiTheme="minorHAnsi" w:hAnsiTheme="minorHAnsi" w:cs="Times New Roman"/>
                <w:b/>
                <w:bCs/>
                <w:sz w:val="24"/>
                <w:szCs w:val="24"/>
                <w:u w:val="single"/>
              </w:rPr>
            </w:pPr>
            <w:hyperlink r:id="rId3767" w:anchor="a07_07_2018" w:history="1">
              <w:r w:rsidRPr="00FC1A3A">
                <w:rPr>
                  <w:rFonts w:asciiTheme="minorHAnsi" w:hAnsiTheme="minorHAnsi" w:cs="Times New Roman"/>
                  <w:color w:val="0000FF"/>
                  <w:sz w:val="24"/>
                  <w:szCs w:val="24"/>
                  <w:u w:val="single"/>
                </w:rPr>
                <w:t>07/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BF076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8CD5B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A15F0B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62F03" w14:textId="77777777" w:rsidR="00766392" w:rsidRPr="00FC1A3A" w:rsidRDefault="00766392" w:rsidP="00997D3B">
            <w:pPr>
              <w:jc w:val="center"/>
              <w:rPr>
                <w:rFonts w:asciiTheme="minorHAnsi" w:hAnsiTheme="minorHAnsi" w:cs="Times New Roman"/>
                <w:b/>
                <w:bCs/>
                <w:sz w:val="24"/>
                <w:szCs w:val="24"/>
                <w:u w:val="single"/>
              </w:rPr>
            </w:pPr>
            <w:hyperlink r:id="rId3768" w:anchor="a08_07_2018" w:history="1">
              <w:r w:rsidRPr="00FC1A3A">
                <w:rPr>
                  <w:rFonts w:asciiTheme="minorHAnsi" w:hAnsiTheme="minorHAnsi" w:cs="Times New Roman"/>
                  <w:color w:val="0000FF"/>
                  <w:sz w:val="24"/>
                  <w:szCs w:val="24"/>
                  <w:u w:val="single"/>
                </w:rPr>
                <w:t>08/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66699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CEDCE7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37F71C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C05547" w14:textId="77777777" w:rsidR="00766392" w:rsidRPr="00FC1A3A" w:rsidRDefault="00766392" w:rsidP="00997D3B">
            <w:pPr>
              <w:jc w:val="center"/>
              <w:rPr>
                <w:rFonts w:asciiTheme="minorHAnsi" w:hAnsiTheme="minorHAnsi" w:cs="Times New Roman"/>
                <w:b/>
                <w:bCs/>
                <w:sz w:val="24"/>
                <w:szCs w:val="24"/>
                <w:u w:val="single"/>
              </w:rPr>
            </w:pPr>
            <w:hyperlink r:id="rId3769" w:anchor="a09_07_2018" w:history="1">
              <w:r w:rsidRPr="00FC1A3A">
                <w:rPr>
                  <w:rFonts w:asciiTheme="minorHAnsi" w:hAnsiTheme="minorHAnsi" w:cs="Times New Roman"/>
                  <w:color w:val="0000FF"/>
                  <w:sz w:val="24"/>
                  <w:szCs w:val="24"/>
                  <w:u w:val="single"/>
                </w:rPr>
                <w:t>09/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94527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2D93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93F2CE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CE3EA" w14:textId="77777777" w:rsidR="00766392" w:rsidRPr="00FC1A3A" w:rsidRDefault="00766392" w:rsidP="00997D3B">
            <w:pPr>
              <w:jc w:val="center"/>
              <w:rPr>
                <w:rFonts w:asciiTheme="minorHAnsi" w:hAnsiTheme="minorHAnsi" w:cs="Times New Roman"/>
                <w:b/>
                <w:bCs/>
                <w:sz w:val="24"/>
                <w:szCs w:val="24"/>
                <w:u w:val="single"/>
              </w:rPr>
            </w:pPr>
            <w:hyperlink r:id="rId3770" w:anchor="a10_07_2018" w:history="1">
              <w:r w:rsidRPr="00FC1A3A">
                <w:rPr>
                  <w:rFonts w:asciiTheme="minorHAnsi" w:hAnsiTheme="minorHAnsi" w:cs="Times New Roman"/>
                  <w:color w:val="0000FF"/>
                  <w:sz w:val="24"/>
                  <w:szCs w:val="24"/>
                  <w:u w:val="single"/>
                </w:rPr>
                <w:t>10/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A00752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9C323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A69D13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EB0B" w14:textId="77777777" w:rsidR="00766392" w:rsidRPr="00FC1A3A" w:rsidRDefault="00766392" w:rsidP="00997D3B">
            <w:pPr>
              <w:jc w:val="center"/>
              <w:rPr>
                <w:rFonts w:asciiTheme="minorHAnsi" w:hAnsiTheme="minorHAnsi" w:cs="Times New Roman"/>
                <w:b/>
                <w:bCs/>
                <w:sz w:val="24"/>
                <w:szCs w:val="24"/>
                <w:u w:val="single"/>
              </w:rPr>
            </w:pPr>
            <w:hyperlink r:id="rId3771" w:anchor="a11_07_2018" w:history="1">
              <w:r w:rsidRPr="00FC1A3A">
                <w:rPr>
                  <w:rFonts w:asciiTheme="minorHAnsi" w:hAnsiTheme="minorHAnsi" w:cs="Times New Roman"/>
                  <w:color w:val="0000FF"/>
                  <w:sz w:val="24"/>
                  <w:szCs w:val="24"/>
                  <w:u w:val="single"/>
                </w:rPr>
                <w:t>11/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07DD4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C02C2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11FE7E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3185" w14:textId="77777777" w:rsidR="00766392" w:rsidRPr="00FC1A3A" w:rsidRDefault="00766392" w:rsidP="00997D3B">
            <w:pPr>
              <w:jc w:val="center"/>
              <w:rPr>
                <w:rFonts w:asciiTheme="minorHAnsi" w:hAnsiTheme="minorHAnsi" w:cs="Times New Roman"/>
                <w:b/>
                <w:bCs/>
                <w:sz w:val="24"/>
                <w:szCs w:val="24"/>
                <w:u w:val="single"/>
              </w:rPr>
            </w:pPr>
            <w:hyperlink r:id="rId3772" w:anchor="a12_07_2018" w:history="1">
              <w:r w:rsidRPr="00FC1A3A">
                <w:rPr>
                  <w:rFonts w:asciiTheme="minorHAnsi" w:hAnsiTheme="minorHAnsi" w:cs="Times New Roman"/>
                  <w:color w:val="0000FF"/>
                  <w:sz w:val="24"/>
                  <w:szCs w:val="24"/>
                  <w:u w:val="single"/>
                </w:rPr>
                <w:t>12/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EF7AAA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5AEC1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3C932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104F94" w14:textId="77777777" w:rsidR="00766392" w:rsidRPr="00FC1A3A" w:rsidRDefault="00766392" w:rsidP="00997D3B">
            <w:pPr>
              <w:jc w:val="center"/>
              <w:rPr>
                <w:rFonts w:asciiTheme="minorHAnsi" w:hAnsiTheme="minorHAnsi" w:cs="Times New Roman"/>
                <w:b/>
                <w:bCs/>
                <w:sz w:val="24"/>
                <w:szCs w:val="24"/>
                <w:u w:val="single"/>
              </w:rPr>
            </w:pPr>
            <w:hyperlink r:id="rId3773" w:anchor="a13_07_2018" w:history="1">
              <w:r w:rsidRPr="00FC1A3A">
                <w:rPr>
                  <w:rFonts w:asciiTheme="minorHAnsi" w:hAnsiTheme="minorHAnsi" w:cs="Times New Roman"/>
                  <w:color w:val="0000FF"/>
                  <w:sz w:val="24"/>
                  <w:szCs w:val="24"/>
                  <w:u w:val="single"/>
                </w:rPr>
                <w:t>13/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C99F4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EF6D3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443781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57F08" w14:textId="77777777" w:rsidR="00766392" w:rsidRPr="00FC1A3A" w:rsidRDefault="00766392" w:rsidP="00997D3B">
            <w:pPr>
              <w:jc w:val="center"/>
              <w:rPr>
                <w:rFonts w:asciiTheme="minorHAnsi" w:hAnsiTheme="minorHAnsi" w:cs="Times New Roman"/>
                <w:b/>
                <w:bCs/>
                <w:sz w:val="24"/>
                <w:szCs w:val="24"/>
                <w:u w:val="single"/>
              </w:rPr>
            </w:pPr>
            <w:hyperlink r:id="rId3774" w:anchor="a14_07_2018" w:history="1">
              <w:r w:rsidRPr="00FC1A3A">
                <w:rPr>
                  <w:rFonts w:asciiTheme="minorHAnsi" w:hAnsiTheme="minorHAnsi" w:cs="Times New Roman"/>
                  <w:color w:val="0000FF"/>
                  <w:sz w:val="24"/>
                  <w:szCs w:val="24"/>
                  <w:u w:val="single"/>
                </w:rPr>
                <w:t>14/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471D2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36A42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F46A5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636FC9" w14:textId="77777777" w:rsidR="00766392" w:rsidRPr="00FC1A3A" w:rsidRDefault="00766392" w:rsidP="00997D3B">
            <w:pPr>
              <w:jc w:val="center"/>
              <w:rPr>
                <w:rFonts w:asciiTheme="minorHAnsi" w:hAnsiTheme="minorHAnsi" w:cs="Times New Roman"/>
                <w:b/>
                <w:bCs/>
                <w:sz w:val="24"/>
                <w:szCs w:val="24"/>
                <w:u w:val="single"/>
              </w:rPr>
            </w:pPr>
            <w:hyperlink r:id="rId3775" w:anchor="a15_07_2018" w:history="1">
              <w:r w:rsidRPr="00FC1A3A">
                <w:rPr>
                  <w:rFonts w:asciiTheme="minorHAnsi" w:hAnsiTheme="minorHAnsi" w:cs="Times New Roman"/>
                  <w:color w:val="0000FF"/>
                  <w:sz w:val="24"/>
                  <w:szCs w:val="24"/>
                  <w:u w:val="single"/>
                </w:rPr>
                <w:t>15/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0C452E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6AD3C7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4189E9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009F6" w14:textId="77777777" w:rsidR="00766392" w:rsidRPr="00FC1A3A" w:rsidRDefault="00766392" w:rsidP="00997D3B">
            <w:pPr>
              <w:jc w:val="center"/>
              <w:rPr>
                <w:rFonts w:asciiTheme="minorHAnsi" w:hAnsiTheme="minorHAnsi" w:cs="Times New Roman"/>
                <w:b/>
                <w:bCs/>
                <w:sz w:val="24"/>
                <w:szCs w:val="24"/>
                <w:u w:val="single"/>
              </w:rPr>
            </w:pPr>
            <w:hyperlink r:id="rId3776" w:anchor="a16_07_2018" w:history="1">
              <w:r w:rsidRPr="00FC1A3A">
                <w:rPr>
                  <w:rFonts w:asciiTheme="minorHAnsi" w:hAnsiTheme="minorHAnsi" w:cs="Times New Roman"/>
                  <w:color w:val="0000FF"/>
                  <w:sz w:val="24"/>
                  <w:szCs w:val="24"/>
                  <w:u w:val="single"/>
                </w:rPr>
                <w:t>16/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3AAD62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E6109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AE009B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815C9" w14:textId="77777777" w:rsidR="00766392" w:rsidRPr="00FC1A3A" w:rsidRDefault="00766392" w:rsidP="00997D3B">
            <w:pPr>
              <w:jc w:val="center"/>
              <w:rPr>
                <w:rFonts w:asciiTheme="minorHAnsi" w:hAnsiTheme="minorHAnsi" w:cs="Times New Roman"/>
                <w:b/>
                <w:bCs/>
                <w:sz w:val="24"/>
                <w:szCs w:val="24"/>
                <w:u w:val="single"/>
              </w:rPr>
            </w:pPr>
            <w:hyperlink r:id="rId3777" w:anchor="a17_07_2018" w:history="1">
              <w:r w:rsidRPr="00FC1A3A">
                <w:rPr>
                  <w:rFonts w:asciiTheme="minorHAnsi" w:hAnsiTheme="minorHAnsi" w:cs="Times New Roman"/>
                  <w:color w:val="0000FF"/>
                  <w:sz w:val="24"/>
                  <w:szCs w:val="24"/>
                  <w:u w:val="single"/>
                </w:rPr>
                <w:t>17/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B8BC8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2642D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5C345F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1FE8F" w14:textId="77777777" w:rsidR="00766392" w:rsidRPr="00FC1A3A" w:rsidRDefault="00766392" w:rsidP="00997D3B">
            <w:pPr>
              <w:jc w:val="center"/>
              <w:rPr>
                <w:rFonts w:asciiTheme="minorHAnsi" w:hAnsiTheme="minorHAnsi" w:cs="Times New Roman"/>
                <w:b/>
                <w:bCs/>
                <w:sz w:val="24"/>
                <w:szCs w:val="24"/>
                <w:u w:val="single"/>
              </w:rPr>
            </w:pPr>
            <w:hyperlink r:id="rId3778" w:anchor="a18_07_2018" w:history="1">
              <w:r w:rsidRPr="00FC1A3A">
                <w:rPr>
                  <w:rFonts w:asciiTheme="minorHAnsi" w:hAnsiTheme="minorHAnsi" w:cs="Times New Roman"/>
                  <w:color w:val="0000FF"/>
                  <w:sz w:val="24"/>
                  <w:szCs w:val="24"/>
                  <w:u w:val="single"/>
                </w:rPr>
                <w:t>18/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EF93A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0FF85F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C5D64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F405E" w14:textId="77777777" w:rsidR="00766392" w:rsidRPr="00FC1A3A" w:rsidRDefault="00766392" w:rsidP="00997D3B">
            <w:pPr>
              <w:jc w:val="center"/>
              <w:rPr>
                <w:rFonts w:asciiTheme="minorHAnsi" w:hAnsiTheme="minorHAnsi" w:cs="Times New Roman"/>
                <w:b/>
                <w:bCs/>
                <w:sz w:val="24"/>
                <w:szCs w:val="24"/>
                <w:u w:val="single"/>
              </w:rPr>
            </w:pPr>
            <w:hyperlink r:id="rId3779" w:anchor="a19_07_2018" w:history="1">
              <w:r w:rsidRPr="00FC1A3A">
                <w:rPr>
                  <w:rFonts w:asciiTheme="minorHAnsi" w:hAnsiTheme="minorHAnsi" w:cs="Times New Roman"/>
                  <w:color w:val="0000FF"/>
                  <w:sz w:val="24"/>
                  <w:szCs w:val="24"/>
                  <w:u w:val="single"/>
                </w:rPr>
                <w:t>19/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3500D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06EBFE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C7726C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AC400" w14:textId="77777777" w:rsidR="00766392" w:rsidRPr="00FC1A3A" w:rsidRDefault="00766392" w:rsidP="00997D3B">
            <w:pPr>
              <w:jc w:val="center"/>
              <w:rPr>
                <w:rFonts w:asciiTheme="minorHAnsi" w:hAnsiTheme="minorHAnsi" w:cs="Times New Roman"/>
                <w:b/>
                <w:bCs/>
                <w:sz w:val="24"/>
                <w:szCs w:val="24"/>
                <w:u w:val="single"/>
              </w:rPr>
            </w:pPr>
            <w:hyperlink r:id="rId3780" w:anchor="a20_07_2018" w:history="1">
              <w:r w:rsidRPr="00FC1A3A">
                <w:rPr>
                  <w:rFonts w:asciiTheme="minorHAnsi" w:hAnsiTheme="minorHAnsi" w:cs="Times New Roman"/>
                  <w:color w:val="0000FF"/>
                  <w:sz w:val="24"/>
                  <w:szCs w:val="24"/>
                  <w:u w:val="single"/>
                </w:rPr>
                <w:t>20/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FE1C2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8ACA1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B0F6FB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84F87" w14:textId="77777777" w:rsidR="00766392" w:rsidRPr="00FC1A3A" w:rsidRDefault="00766392" w:rsidP="00997D3B">
            <w:pPr>
              <w:jc w:val="center"/>
              <w:rPr>
                <w:rFonts w:asciiTheme="minorHAnsi" w:hAnsiTheme="minorHAnsi" w:cs="Times New Roman"/>
                <w:b/>
                <w:bCs/>
                <w:sz w:val="24"/>
                <w:szCs w:val="24"/>
                <w:u w:val="single"/>
              </w:rPr>
            </w:pPr>
            <w:hyperlink r:id="rId3781" w:anchor="a21_07_2018" w:history="1">
              <w:r w:rsidRPr="00FC1A3A">
                <w:rPr>
                  <w:rFonts w:asciiTheme="minorHAnsi" w:hAnsiTheme="minorHAnsi" w:cs="Times New Roman"/>
                  <w:color w:val="0000FF"/>
                  <w:sz w:val="24"/>
                  <w:szCs w:val="24"/>
                  <w:u w:val="single"/>
                </w:rPr>
                <w:t>21/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AFCBB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26942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437DF1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AD5B" w14:textId="77777777" w:rsidR="00766392" w:rsidRPr="00FC1A3A" w:rsidRDefault="00766392" w:rsidP="00997D3B">
            <w:pPr>
              <w:jc w:val="center"/>
              <w:rPr>
                <w:rFonts w:asciiTheme="minorHAnsi" w:hAnsiTheme="minorHAnsi" w:cs="Times New Roman"/>
                <w:b/>
                <w:bCs/>
                <w:sz w:val="24"/>
                <w:szCs w:val="24"/>
                <w:u w:val="single"/>
              </w:rPr>
            </w:pPr>
            <w:hyperlink r:id="rId3782" w:anchor="a22_07_2018" w:history="1">
              <w:r w:rsidRPr="00FC1A3A">
                <w:rPr>
                  <w:rFonts w:asciiTheme="minorHAnsi" w:hAnsiTheme="minorHAnsi" w:cs="Times New Roman"/>
                  <w:color w:val="0000FF"/>
                  <w:sz w:val="24"/>
                  <w:szCs w:val="24"/>
                  <w:u w:val="single"/>
                </w:rPr>
                <w:t>22/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8D541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E02D5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6FA27D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61439" w14:textId="77777777" w:rsidR="00766392" w:rsidRPr="00FC1A3A" w:rsidRDefault="00766392" w:rsidP="00997D3B">
            <w:pPr>
              <w:jc w:val="center"/>
              <w:rPr>
                <w:rFonts w:asciiTheme="minorHAnsi" w:hAnsiTheme="minorHAnsi" w:cs="Times New Roman"/>
                <w:b/>
                <w:bCs/>
                <w:sz w:val="24"/>
                <w:szCs w:val="24"/>
                <w:u w:val="single"/>
              </w:rPr>
            </w:pPr>
            <w:hyperlink r:id="rId3783" w:anchor="a23_07_2018" w:history="1">
              <w:r w:rsidRPr="00FC1A3A">
                <w:rPr>
                  <w:rFonts w:asciiTheme="minorHAnsi" w:hAnsiTheme="minorHAnsi" w:cs="Times New Roman"/>
                  <w:color w:val="0000FF"/>
                  <w:sz w:val="24"/>
                  <w:szCs w:val="24"/>
                  <w:u w:val="single"/>
                </w:rPr>
                <w:t>23/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2F2C89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7071D4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4E3636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86729" w14:textId="77777777" w:rsidR="00766392" w:rsidRPr="00FC1A3A" w:rsidRDefault="00766392" w:rsidP="00997D3B">
            <w:pPr>
              <w:jc w:val="center"/>
              <w:rPr>
                <w:rFonts w:asciiTheme="minorHAnsi" w:hAnsiTheme="minorHAnsi" w:cs="Times New Roman"/>
                <w:b/>
                <w:bCs/>
                <w:sz w:val="24"/>
                <w:szCs w:val="24"/>
                <w:u w:val="single"/>
              </w:rPr>
            </w:pPr>
            <w:hyperlink r:id="rId3784" w:anchor="a24_07_2018" w:history="1">
              <w:r w:rsidRPr="00FC1A3A">
                <w:rPr>
                  <w:rFonts w:asciiTheme="minorHAnsi" w:hAnsiTheme="minorHAnsi" w:cs="Times New Roman"/>
                  <w:color w:val="0000FF"/>
                  <w:sz w:val="24"/>
                  <w:szCs w:val="24"/>
                  <w:u w:val="single"/>
                </w:rPr>
                <w:t>24/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FA5ED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1655B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9BEFC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99EBD" w14:textId="77777777" w:rsidR="00766392" w:rsidRPr="00FC1A3A" w:rsidRDefault="00766392" w:rsidP="00997D3B">
            <w:pPr>
              <w:jc w:val="center"/>
              <w:rPr>
                <w:rFonts w:asciiTheme="minorHAnsi" w:hAnsiTheme="minorHAnsi" w:cs="Times New Roman"/>
                <w:b/>
                <w:bCs/>
                <w:sz w:val="24"/>
                <w:szCs w:val="24"/>
                <w:u w:val="single"/>
              </w:rPr>
            </w:pPr>
            <w:hyperlink r:id="rId3785" w:anchor="a25_07_2018" w:history="1">
              <w:r w:rsidRPr="00FC1A3A">
                <w:rPr>
                  <w:rFonts w:asciiTheme="minorHAnsi" w:hAnsiTheme="minorHAnsi" w:cs="Times New Roman"/>
                  <w:color w:val="0000FF"/>
                  <w:sz w:val="24"/>
                  <w:szCs w:val="24"/>
                  <w:u w:val="single"/>
                </w:rPr>
                <w:t>25/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8FBB29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AFE52E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03DBC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798C6" w14:textId="77777777" w:rsidR="00766392" w:rsidRPr="00FC1A3A" w:rsidRDefault="00766392" w:rsidP="00997D3B">
            <w:pPr>
              <w:jc w:val="center"/>
              <w:rPr>
                <w:rFonts w:asciiTheme="minorHAnsi" w:hAnsiTheme="minorHAnsi" w:cs="Times New Roman"/>
                <w:b/>
                <w:bCs/>
                <w:sz w:val="24"/>
                <w:szCs w:val="24"/>
                <w:u w:val="single"/>
              </w:rPr>
            </w:pPr>
            <w:hyperlink r:id="rId3786" w:anchor="a26_07_2018" w:history="1">
              <w:r w:rsidRPr="00FC1A3A">
                <w:rPr>
                  <w:rFonts w:asciiTheme="minorHAnsi" w:hAnsiTheme="minorHAnsi" w:cs="Times New Roman"/>
                  <w:color w:val="0000FF"/>
                  <w:sz w:val="24"/>
                  <w:szCs w:val="24"/>
                  <w:u w:val="single"/>
                </w:rPr>
                <w:t>26/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5DCCB5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7148D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FDCFD5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28D27" w14:textId="77777777" w:rsidR="00766392" w:rsidRPr="00FC1A3A" w:rsidRDefault="00766392" w:rsidP="00997D3B">
            <w:pPr>
              <w:jc w:val="center"/>
              <w:rPr>
                <w:rFonts w:asciiTheme="minorHAnsi" w:hAnsiTheme="minorHAnsi" w:cs="Times New Roman"/>
                <w:b/>
                <w:bCs/>
                <w:sz w:val="24"/>
                <w:szCs w:val="24"/>
                <w:u w:val="single"/>
              </w:rPr>
            </w:pPr>
            <w:hyperlink r:id="rId3787" w:anchor="a27_07_2018" w:history="1">
              <w:r w:rsidRPr="00FC1A3A">
                <w:rPr>
                  <w:rFonts w:asciiTheme="minorHAnsi" w:hAnsiTheme="minorHAnsi" w:cs="Times New Roman"/>
                  <w:color w:val="0000FF"/>
                  <w:sz w:val="24"/>
                  <w:szCs w:val="24"/>
                  <w:u w:val="single"/>
                </w:rPr>
                <w:t>27/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BDC56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4A7E5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18C14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F9526" w14:textId="77777777" w:rsidR="00766392" w:rsidRPr="00FC1A3A" w:rsidRDefault="00766392" w:rsidP="00997D3B">
            <w:pPr>
              <w:jc w:val="center"/>
              <w:rPr>
                <w:rFonts w:asciiTheme="minorHAnsi" w:hAnsiTheme="minorHAnsi" w:cs="Times New Roman"/>
                <w:b/>
                <w:bCs/>
                <w:sz w:val="24"/>
                <w:szCs w:val="24"/>
                <w:u w:val="single"/>
              </w:rPr>
            </w:pPr>
            <w:hyperlink r:id="rId3788" w:anchor="a28_07_2018" w:history="1">
              <w:r w:rsidRPr="00FC1A3A">
                <w:rPr>
                  <w:rFonts w:asciiTheme="minorHAnsi" w:hAnsiTheme="minorHAnsi" w:cs="Times New Roman"/>
                  <w:color w:val="0000FF"/>
                  <w:sz w:val="24"/>
                  <w:szCs w:val="24"/>
                  <w:u w:val="single"/>
                </w:rPr>
                <w:t>28/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39A28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1CF91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C829F8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F3773" w14:textId="77777777" w:rsidR="00766392" w:rsidRPr="00FC1A3A" w:rsidRDefault="00766392" w:rsidP="00997D3B">
            <w:pPr>
              <w:jc w:val="center"/>
              <w:rPr>
                <w:rFonts w:asciiTheme="minorHAnsi" w:hAnsiTheme="minorHAnsi" w:cs="Times New Roman"/>
                <w:b/>
                <w:bCs/>
                <w:sz w:val="24"/>
                <w:szCs w:val="24"/>
                <w:u w:val="single"/>
              </w:rPr>
            </w:pPr>
            <w:hyperlink r:id="rId3789" w:anchor="a29_07_2018" w:history="1">
              <w:r w:rsidRPr="00FC1A3A">
                <w:rPr>
                  <w:rFonts w:asciiTheme="minorHAnsi" w:hAnsiTheme="minorHAnsi" w:cs="Times New Roman"/>
                  <w:color w:val="0000FF"/>
                  <w:sz w:val="24"/>
                  <w:szCs w:val="24"/>
                  <w:u w:val="single"/>
                </w:rPr>
                <w:t>29/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2F119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9C2AD6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BAE29D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E1178" w14:textId="77777777" w:rsidR="00766392" w:rsidRPr="00FC1A3A" w:rsidRDefault="00766392" w:rsidP="00997D3B">
            <w:pPr>
              <w:jc w:val="center"/>
              <w:rPr>
                <w:rFonts w:asciiTheme="minorHAnsi" w:hAnsiTheme="minorHAnsi" w:cs="Times New Roman"/>
                <w:b/>
                <w:bCs/>
                <w:sz w:val="24"/>
                <w:szCs w:val="24"/>
                <w:u w:val="single"/>
              </w:rPr>
            </w:pPr>
            <w:hyperlink r:id="rId3790" w:anchor="a30_07_2018" w:history="1">
              <w:r w:rsidRPr="00FC1A3A">
                <w:rPr>
                  <w:rFonts w:asciiTheme="minorHAnsi" w:hAnsiTheme="minorHAnsi" w:cs="Times New Roman"/>
                  <w:color w:val="0000FF"/>
                  <w:sz w:val="24"/>
                  <w:szCs w:val="24"/>
                  <w:u w:val="single"/>
                </w:rPr>
                <w:t>30/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61213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4498F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E0E7A6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796E3" w14:textId="77777777" w:rsidR="00766392" w:rsidRPr="00FC1A3A" w:rsidRDefault="00766392" w:rsidP="00997D3B">
            <w:pPr>
              <w:jc w:val="center"/>
              <w:rPr>
                <w:rFonts w:asciiTheme="minorHAnsi" w:hAnsiTheme="minorHAnsi" w:cs="Times New Roman"/>
                <w:b/>
                <w:bCs/>
                <w:sz w:val="24"/>
                <w:szCs w:val="24"/>
                <w:u w:val="single"/>
              </w:rPr>
            </w:pPr>
            <w:hyperlink r:id="rId3791" w:anchor="a31_07_2018" w:history="1">
              <w:r w:rsidRPr="00FC1A3A">
                <w:rPr>
                  <w:rFonts w:asciiTheme="minorHAnsi" w:hAnsiTheme="minorHAnsi" w:cs="Times New Roman"/>
                  <w:color w:val="0000FF"/>
                  <w:sz w:val="24"/>
                  <w:szCs w:val="24"/>
                  <w:u w:val="single"/>
                </w:rPr>
                <w:t>31/07/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B4596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8D5D30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FCC25D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C79C138" w14:textId="77777777" w:rsidR="00766392" w:rsidRPr="00FC1A3A" w:rsidRDefault="00766392"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5F63CFC"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1</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28E7FD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B8A19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479CE"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3519F5D"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5B9038"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7E4F30A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BF140" w14:textId="77777777" w:rsidR="00766392" w:rsidRPr="00FC1A3A" w:rsidRDefault="00766392" w:rsidP="00997D3B">
            <w:pPr>
              <w:jc w:val="center"/>
              <w:rPr>
                <w:rFonts w:asciiTheme="minorHAnsi" w:hAnsiTheme="minorHAnsi" w:cs="Times New Roman"/>
                <w:b/>
                <w:bCs/>
                <w:color w:val="0000FF"/>
                <w:sz w:val="24"/>
                <w:szCs w:val="24"/>
                <w:u w:val="single"/>
              </w:rPr>
            </w:pPr>
            <w:hyperlink r:id="rId3792" w:anchor="A_01_08_2017" w:history="1">
              <w:r w:rsidRPr="00FC1A3A">
                <w:rPr>
                  <w:rFonts w:asciiTheme="minorHAnsi" w:hAnsiTheme="minorHAnsi" w:cs="Times New Roman"/>
                  <w:color w:val="0000FF"/>
                  <w:sz w:val="24"/>
                  <w:szCs w:val="24"/>
                  <w:u w:val="single"/>
                </w:rPr>
                <w:t>01/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503047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CEDF0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9ADBF8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9CB49" w14:textId="77777777" w:rsidR="00766392" w:rsidRPr="00FC1A3A" w:rsidRDefault="00766392" w:rsidP="00997D3B">
            <w:pPr>
              <w:jc w:val="center"/>
              <w:rPr>
                <w:rFonts w:asciiTheme="minorHAnsi" w:hAnsiTheme="minorHAnsi" w:cs="Times New Roman"/>
                <w:b/>
                <w:bCs/>
                <w:color w:val="0000FF"/>
                <w:sz w:val="24"/>
                <w:szCs w:val="24"/>
                <w:u w:val="single"/>
              </w:rPr>
            </w:pPr>
            <w:hyperlink r:id="rId3793" w:anchor="A_02_08_2017" w:history="1">
              <w:r w:rsidRPr="00FC1A3A">
                <w:rPr>
                  <w:rFonts w:asciiTheme="minorHAnsi" w:hAnsiTheme="minorHAnsi" w:cs="Times New Roman"/>
                  <w:color w:val="0000FF"/>
                  <w:sz w:val="24"/>
                  <w:szCs w:val="24"/>
                  <w:u w:val="single"/>
                </w:rPr>
                <w:t>02/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5C882E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532B3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D6A4F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8D8F6" w14:textId="77777777" w:rsidR="00766392" w:rsidRPr="00FC1A3A" w:rsidRDefault="00766392" w:rsidP="00997D3B">
            <w:pPr>
              <w:jc w:val="center"/>
              <w:rPr>
                <w:rFonts w:asciiTheme="minorHAnsi" w:hAnsiTheme="minorHAnsi" w:cs="Times New Roman"/>
                <w:b/>
                <w:bCs/>
                <w:color w:val="0000FF"/>
                <w:sz w:val="24"/>
                <w:szCs w:val="24"/>
                <w:u w:val="single"/>
              </w:rPr>
            </w:pPr>
            <w:hyperlink r:id="rId3794" w:anchor="A_03_08_2017" w:history="1">
              <w:r w:rsidRPr="00FC1A3A">
                <w:rPr>
                  <w:rFonts w:asciiTheme="minorHAnsi" w:hAnsiTheme="minorHAnsi" w:cs="Times New Roman"/>
                  <w:color w:val="0000FF"/>
                  <w:sz w:val="24"/>
                  <w:szCs w:val="24"/>
                  <w:u w:val="single"/>
                </w:rPr>
                <w:t>03/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7C81D1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10353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A32E2F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82BE92" w14:textId="77777777" w:rsidR="00766392" w:rsidRPr="00FC1A3A" w:rsidRDefault="00766392" w:rsidP="00997D3B">
            <w:pPr>
              <w:jc w:val="center"/>
              <w:rPr>
                <w:rFonts w:asciiTheme="minorHAnsi" w:hAnsiTheme="minorHAnsi" w:cs="Times New Roman"/>
                <w:b/>
                <w:bCs/>
                <w:color w:val="0000FF"/>
                <w:sz w:val="24"/>
                <w:szCs w:val="24"/>
                <w:u w:val="single"/>
              </w:rPr>
            </w:pPr>
            <w:hyperlink r:id="rId3795" w:anchor="A_04_08_2017" w:history="1">
              <w:r w:rsidRPr="00FC1A3A">
                <w:rPr>
                  <w:rFonts w:asciiTheme="minorHAnsi" w:hAnsiTheme="minorHAnsi" w:cs="Times New Roman"/>
                  <w:color w:val="0000FF"/>
                  <w:sz w:val="24"/>
                  <w:szCs w:val="24"/>
                  <w:u w:val="single"/>
                </w:rPr>
                <w:t>04/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D594D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EBB157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1E7022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3A5082" w14:textId="77777777" w:rsidR="00766392" w:rsidRPr="00FC1A3A" w:rsidRDefault="00766392" w:rsidP="00997D3B">
            <w:pPr>
              <w:jc w:val="center"/>
              <w:rPr>
                <w:rFonts w:asciiTheme="minorHAnsi" w:hAnsiTheme="minorHAnsi" w:cs="Times New Roman"/>
                <w:b/>
                <w:bCs/>
                <w:color w:val="0000FF"/>
                <w:sz w:val="24"/>
                <w:szCs w:val="24"/>
                <w:u w:val="single"/>
              </w:rPr>
            </w:pPr>
            <w:hyperlink r:id="rId3796" w:anchor="A_05_08_2017" w:history="1">
              <w:r w:rsidRPr="00FC1A3A">
                <w:rPr>
                  <w:rFonts w:asciiTheme="minorHAnsi" w:hAnsiTheme="minorHAnsi" w:cs="Times New Roman"/>
                  <w:color w:val="0000FF"/>
                  <w:sz w:val="24"/>
                  <w:szCs w:val="24"/>
                  <w:u w:val="single"/>
                </w:rPr>
                <w:t>05/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2F743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89B4B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7C6561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9C5E4" w14:textId="77777777" w:rsidR="00766392" w:rsidRPr="00FC1A3A" w:rsidRDefault="00766392" w:rsidP="00997D3B">
            <w:pPr>
              <w:jc w:val="center"/>
              <w:rPr>
                <w:rFonts w:asciiTheme="minorHAnsi" w:hAnsiTheme="minorHAnsi" w:cs="Times New Roman"/>
                <w:b/>
                <w:bCs/>
                <w:color w:val="0000FF"/>
                <w:sz w:val="24"/>
                <w:szCs w:val="24"/>
                <w:u w:val="single"/>
              </w:rPr>
            </w:pPr>
            <w:hyperlink r:id="rId3797" w:anchor="A_06_08_2017" w:history="1">
              <w:r w:rsidRPr="00FC1A3A">
                <w:rPr>
                  <w:rFonts w:asciiTheme="minorHAnsi" w:hAnsiTheme="minorHAnsi" w:cs="Times New Roman"/>
                  <w:color w:val="0000FF"/>
                  <w:sz w:val="24"/>
                  <w:szCs w:val="24"/>
                  <w:u w:val="single"/>
                </w:rPr>
                <w:t>06/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739991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B3CCD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9F1D0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22945" w14:textId="77777777" w:rsidR="00766392" w:rsidRPr="00FC1A3A" w:rsidRDefault="00766392" w:rsidP="00997D3B">
            <w:pPr>
              <w:jc w:val="center"/>
              <w:rPr>
                <w:rFonts w:asciiTheme="minorHAnsi" w:hAnsiTheme="minorHAnsi" w:cs="Times New Roman"/>
                <w:b/>
                <w:bCs/>
                <w:color w:val="0000FF"/>
                <w:sz w:val="24"/>
                <w:szCs w:val="24"/>
                <w:u w:val="single"/>
              </w:rPr>
            </w:pPr>
            <w:hyperlink r:id="rId3798" w:anchor="A_07_08_2017" w:history="1">
              <w:r w:rsidRPr="00FC1A3A">
                <w:rPr>
                  <w:rFonts w:asciiTheme="minorHAnsi" w:hAnsiTheme="minorHAnsi" w:cs="Times New Roman"/>
                  <w:color w:val="0000FF"/>
                  <w:sz w:val="24"/>
                  <w:szCs w:val="24"/>
                  <w:u w:val="single"/>
                </w:rPr>
                <w:t>07/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555FF4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2F1E0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14FD4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2A4BE6" w14:textId="77777777" w:rsidR="00766392" w:rsidRPr="00FC1A3A" w:rsidRDefault="00766392" w:rsidP="00997D3B">
            <w:pPr>
              <w:jc w:val="center"/>
              <w:rPr>
                <w:rFonts w:asciiTheme="minorHAnsi" w:hAnsiTheme="minorHAnsi" w:cs="Times New Roman"/>
                <w:b/>
                <w:bCs/>
                <w:color w:val="0000FF"/>
                <w:sz w:val="24"/>
                <w:szCs w:val="24"/>
                <w:u w:val="single"/>
              </w:rPr>
            </w:pPr>
            <w:hyperlink r:id="rId3799" w:anchor="A_08_08_2017" w:history="1">
              <w:r w:rsidRPr="00FC1A3A">
                <w:rPr>
                  <w:rFonts w:asciiTheme="minorHAnsi" w:hAnsiTheme="minorHAnsi" w:cs="Times New Roman"/>
                  <w:color w:val="0000FF"/>
                  <w:sz w:val="24"/>
                  <w:szCs w:val="24"/>
                  <w:u w:val="single"/>
                </w:rPr>
                <w:t>08/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AE77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931AF0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EA7F2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4492A9" w14:textId="77777777" w:rsidR="00766392" w:rsidRPr="00FC1A3A" w:rsidRDefault="00766392" w:rsidP="00997D3B">
            <w:pPr>
              <w:jc w:val="center"/>
              <w:rPr>
                <w:rFonts w:asciiTheme="minorHAnsi" w:hAnsiTheme="minorHAnsi" w:cs="Times New Roman"/>
                <w:b/>
                <w:bCs/>
                <w:color w:val="0000FF"/>
                <w:sz w:val="24"/>
                <w:szCs w:val="24"/>
                <w:u w:val="single"/>
              </w:rPr>
            </w:pPr>
            <w:hyperlink r:id="rId3800" w:anchor="A_09_08_2017" w:history="1">
              <w:r w:rsidRPr="00FC1A3A">
                <w:rPr>
                  <w:rFonts w:asciiTheme="minorHAnsi" w:hAnsiTheme="minorHAnsi" w:cs="Times New Roman"/>
                  <w:color w:val="0000FF"/>
                  <w:sz w:val="24"/>
                  <w:szCs w:val="24"/>
                  <w:u w:val="single"/>
                </w:rPr>
                <w:t>09/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3BB346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FD58F6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313A73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C4811" w14:textId="77777777" w:rsidR="00766392" w:rsidRPr="00FC1A3A" w:rsidRDefault="00766392" w:rsidP="00997D3B">
            <w:pPr>
              <w:jc w:val="center"/>
              <w:rPr>
                <w:rFonts w:asciiTheme="minorHAnsi" w:hAnsiTheme="minorHAnsi" w:cs="Times New Roman"/>
                <w:b/>
                <w:bCs/>
                <w:color w:val="0000FF"/>
                <w:sz w:val="24"/>
                <w:szCs w:val="24"/>
                <w:u w:val="single"/>
              </w:rPr>
            </w:pPr>
            <w:hyperlink r:id="rId3801" w:anchor="A_10_08_2017" w:history="1">
              <w:r w:rsidRPr="00FC1A3A">
                <w:rPr>
                  <w:rFonts w:asciiTheme="minorHAnsi" w:hAnsiTheme="minorHAnsi" w:cs="Times New Roman"/>
                  <w:color w:val="0000FF"/>
                  <w:sz w:val="24"/>
                  <w:szCs w:val="24"/>
                  <w:u w:val="single"/>
                </w:rPr>
                <w:t>10/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0592A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5D8391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6883F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38E40" w14:textId="77777777" w:rsidR="00766392" w:rsidRPr="00FC1A3A" w:rsidRDefault="00766392" w:rsidP="00997D3B">
            <w:pPr>
              <w:jc w:val="center"/>
              <w:rPr>
                <w:rFonts w:asciiTheme="minorHAnsi" w:hAnsiTheme="minorHAnsi" w:cs="Times New Roman"/>
                <w:b/>
                <w:bCs/>
                <w:color w:val="0000FF"/>
                <w:sz w:val="24"/>
                <w:szCs w:val="24"/>
                <w:u w:val="single"/>
              </w:rPr>
            </w:pPr>
            <w:hyperlink r:id="rId3802" w:anchor="A_11_08_2017" w:history="1">
              <w:r w:rsidRPr="00FC1A3A">
                <w:rPr>
                  <w:rFonts w:asciiTheme="minorHAnsi" w:hAnsiTheme="minorHAnsi" w:cs="Times New Roman"/>
                  <w:color w:val="0000FF"/>
                  <w:sz w:val="24"/>
                  <w:szCs w:val="24"/>
                  <w:u w:val="single"/>
                </w:rPr>
                <w:t>11/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77504F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4D52A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8B1652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9C9160" w14:textId="77777777" w:rsidR="00766392" w:rsidRPr="00FC1A3A" w:rsidRDefault="00766392" w:rsidP="00997D3B">
            <w:pPr>
              <w:jc w:val="center"/>
              <w:rPr>
                <w:rFonts w:asciiTheme="minorHAnsi" w:hAnsiTheme="minorHAnsi" w:cs="Times New Roman"/>
                <w:b/>
                <w:bCs/>
                <w:color w:val="0000FF"/>
                <w:sz w:val="24"/>
                <w:szCs w:val="24"/>
                <w:u w:val="single"/>
              </w:rPr>
            </w:pPr>
            <w:hyperlink r:id="rId3803" w:anchor="A_12_08_2017" w:history="1">
              <w:r w:rsidRPr="00FC1A3A">
                <w:rPr>
                  <w:rFonts w:asciiTheme="minorHAnsi" w:hAnsiTheme="minorHAnsi" w:cs="Times New Roman"/>
                  <w:color w:val="0000FF"/>
                  <w:sz w:val="24"/>
                  <w:szCs w:val="24"/>
                  <w:u w:val="single"/>
                </w:rPr>
                <w:t>12/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81CB2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5B17E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684C1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82F172" w14:textId="77777777" w:rsidR="00766392" w:rsidRPr="00FC1A3A" w:rsidRDefault="00766392" w:rsidP="00997D3B">
            <w:pPr>
              <w:jc w:val="center"/>
              <w:rPr>
                <w:rFonts w:asciiTheme="minorHAnsi" w:hAnsiTheme="minorHAnsi" w:cs="Times New Roman"/>
                <w:b/>
                <w:bCs/>
                <w:color w:val="0000FF"/>
                <w:sz w:val="24"/>
                <w:szCs w:val="24"/>
                <w:u w:val="single"/>
              </w:rPr>
            </w:pPr>
            <w:hyperlink r:id="rId3804" w:anchor="A_13_08_2017" w:history="1">
              <w:r w:rsidRPr="00FC1A3A">
                <w:rPr>
                  <w:rFonts w:asciiTheme="minorHAnsi" w:hAnsiTheme="minorHAnsi" w:cs="Times New Roman"/>
                  <w:color w:val="0000FF"/>
                  <w:sz w:val="24"/>
                  <w:szCs w:val="24"/>
                  <w:u w:val="single"/>
                </w:rPr>
                <w:t>13/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2757F8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AB159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97186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C39CC" w14:textId="77777777" w:rsidR="00766392" w:rsidRPr="00FC1A3A" w:rsidRDefault="00766392" w:rsidP="00997D3B">
            <w:pPr>
              <w:jc w:val="center"/>
              <w:rPr>
                <w:rFonts w:asciiTheme="minorHAnsi" w:hAnsiTheme="minorHAnsi" w:cs="Times New Roman"/>
                <w:b/>
                <w:bCs/>
                <w:color w:val="0000FF"/>
                <w:sz w:val="24"/>
                <w:szCs w:val="24"/>
                <w:u w:val="single"/>
              </w:rPr>
            </w:pPr>
            <w:hyperlink r:id="rId3805" w:anchor="A_14_08_2017" w:history="1">
              <w:r w:rsidRPr="00FC1A3A">
                <w:rPr>
                  <w:rFonts w:asciiTheme="minorHAnsi" w:hAnsiTheme="minorHAnsi" w:cs="Times New Roman"/>
                  <w:color w:val="0000FF"/>
                  <w:sz w:val="24"/>
                  <w:szCs w:val="24"/>
                  <w:u w:val="single"/>
                </w:rPr>
                <w:t>14/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81EB0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21391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F58F0F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8F9EA8" w14:textId="77777777" w:rsidR="00766392" w:rsidRPr="00FC1A3A" w:rsidRDefault="00766392" w:rsidP="00997D3B">
            <w:pPr>
              <w:jc w:val="center"/>
              <w:rPr>
                <w:rFonts w:asciiTheme="minorHAnsi" w:hAnsiTheme="minorHAnsi" w:cs="Times New Roman"/>
                <w:b/>
                <w:bCs/>
                <w:color w:val="0000FF"/>
                <w:sz w:val="24"/>
                <w:szCs w:val="24"/>
                <w:u w:val="single"/>
              </w:rPr>
            </w:pPr>
            <w:hyperlink r:id="rId3806" w:anchor="A_15_08_2017" w:history="1">
              <w:r w:rsidRPr="00FC1A3A">
                <w:rPr>
                  <w:rFonts w:asciiTheme="minorHAnsi" w:hAnsiTheme="minorHAnsi" w:cs="Times New Roman"/>
                  <w:color w:val="0000FF"/>
                  <w:sz w:val="24"/>
                  <w:szCs w:val="24"/>
                  <w:u w:val="single"/>
                </w:rPr>
                <w:t>15/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C63CE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1BCB7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1A3772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201230" w14:textId="77777777" w:rsidR="00766392" w:rsidRPr="00FC1A3A" w:rsidRDefault="00766392" w:rsidP="00997D3B">
            <w:pPr>
              <w:jc w:val="center"/>
              <w:rPr>
                <w:rFonts w:asciiTheme="minorHAnsi" w:hAnsiTheme="minorHAnsi" w:cs="Times New Roman"/>
                <w:b/>
                <w:bCs/>
                <w:color w:val="0000FF"/>
                <w:sz w:val="24"/>
                <w:szCs w:val="24"/>
                <w:u w:val="single"/>
              </w:rPr>
            </w:pPr>
            <w:hyperlink r:id="rId3807" w:anchor="A_16_08_2017" w:history="1">
              <w:r w:rsidRPr="00FC1A3A">
                <w:rPr>
                  <w:rFonts w:asciiTheme="minorHAnsi" w:hAnsiTheme="minorHAnsi" w:cs="Times New Roman"/>
                  <w:color w:val="0000FF"/>
                  <w:sz w:val="24"/>
                  <w:szCs w:val="24"/>
                  <w:u w:val="single"/>
                </w:rPr>
                <w:t>16/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3667D9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ED3F5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E671B5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F9DEA" w14:textId="77777777" w:rsidR="00766392" w:rsidRPr="00FC1A3A" w:rsidRDefault="00766392" w:rsidP="00997D3B">
            <w:pPr>
              <w:jc w:val="center"/>
              <w:rPr>
                <w:rFonts w:asciiTheme="minorHAnsi" w:hAnsiTheme="minorHAnsi" w:cs="Times New Roman"/>
                <w:b/>
                <w:bCs/>
                <w:color w:val="0000FF"/>
                <w:sz w:val="24"/>
                <w:szCs w:val="24"/>
                <w:u w:val="single"/>
              </w:rPr>
            </w:pPr>
            <w:hyperlink r:id="rId3808" w:anchor="A_17_08_2017" w:history="1">
              <w:r w:rsidRPr="00FC1A3A">
                <w:rPr>
                  <w:rFonts w:asciiTheme="minorHAnsi" w:hAnsiTheme="minorHAnsi" w:cs="Times New Roman"/>
                  <w:color w:val="0000FF"/>
                  <w:sz w:val="24"/>
                  <w:szCs w:val="24"/>
                  <w:u w:val="single"/>
                </w:rPr>
                <w:t>17/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F9E61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7FBB54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12F0C0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1E187" w14:textId="77777777" w:rsidR="00766392" w:rsidRPr="00FC1A3A" w:rsidRDefault="00766392" w:rsidP="00997D3B">
            <w:pPr>
              <w:jc w:val="center"/>
              <w:rPr>
                <w:rFonts w:asciiTheme="minorHAnsi" w:hAnsiTheme="minorHAnsi" w:cs="Times New Roman"/>
                <w:b/>
                <w:bCs/>
                <w:color w:val="0000FF"/>
                <w:sz w:val="24"/>
                <w:szCs w:val="24"/>
                <w:u w:val="single"/>
              </w:rPr>
            </w:pPr>
            <w:hyperlink r:id="rId3809" w:anchor="A_18_08_2017" w:history="1">
              <w:r w:rsidRPr="00FC1A3A">
                <w:rPr>
                  <w:rFonts w:asciiTheme="minorHAnsi" w:hAnsiTheme="minorHAnsi" w:cs="Times New Roman"/>
                  <w:color w:val="0000FF"/>
                  <w:sz w:val="24"/>
                  <w:szCs w:val="24"/>
                  <w:u w:val="single"/>
                </w:rPr>
                <w:t>18/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B85E5F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AD3FA1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5DBA0F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CDB6E" w14:textId="77777777" w:rsidR="00766392" w:rsidRPr="00FC1A3A" w:rsidRDefault="00766392" w:rsidP="00997D3B">
            <w:pPr>
              <w:jc w:val="center"/>
              <w:rPr>
                <w:rFonts w:asciiTheme="minorHAnsi" w:hAnsiTheme="minorHAnsi" w:cs="Times New Roman"/>
                <w:b/>
                <w:bCs/>
                <w:color w:val="0000FF"/>
                <w:sz w:val="24"/>
                <w:szCs w:val="24"/>
                <w:u w:val="single"/>
              </w:rPr>
            </w:pPr>
            <w:hyperlink r:id="rId3810" w:anchor="A_19_08_2017" w:history="1">
              <w:r w:rsidRPr="00FC1A3A">
                <w:rPr>
                  <w:rFonts w:asciiTheme="minorHAnsi" w:hAnsiTheme="minorHAnsi" w:cs="Times New Roman"/>
                  <w:color w:val="0000FF"/>
                  <w:sz w:val="24"/>
                  <w:szCs w:val="24"/>
                  <w:u w:val="single"/>
                </w:rPr>
                <w:t>19/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AAECF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51B00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61987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BBE194" w14:textId="77777777" w:rsidR="00766392" w:rsidRPr="00FC1A3A" w:rsidRDefault="00766392" w:rsidP="00997D3B">
            <w:pPr>
              <w:jc w:val="center"/>
              <w:rPr>
                <w:rFonts w:asciiTheme="minorHAnsi" w:hAnsiTheme="minorHAnsi" w:cs="Times New Roman"/>
                <w:b/>
                <w:bCs/>
                <w:color w:val="0000FF"/>
                <w:sz w:val="24"/>
                <w:szCs w:val="24"/>
                <w:u w:val="single"/>
              </w:rPr>
            </w:pPr>
            <w:hyperlink r:id="rId3811" w:anchor="A_20_08_2017" w:history="1">
              <w:r w:rsidRPr="00FC1A3A">
                <w:rPr>
                  <w:rFonts w:asciiTheme="minorHAnsi" w:hAnsiTheme="minorHAnsi" w:cs="Times New Roman"/>
                  <w:color w:val="0000FF"/>
                  <w:sz w:val="24"/>
                  <w:szCs w:val="24"/>
                  <w:u w:val="single"/>
                </w:rPr>
                <w:t>20/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C9B22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C51FC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CDB856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2318C0" w14:textId="77777777" w:rsidR="00766392" w:rsidRPr="00FC1A3A" w:rsidRDefault="00766392" w:rsidP="00997D3B">
            <w:pPr>
              <w:jc w:val="center"/>
              <w:rPr>
                <w:rFonts w:asciiTheme="minorHAnsi" w:hAnsiTheme="minorHAnsi" w:cs="Times New Roman"/>
                <w:b/>
                <w:bCs/>
                <w:color w:val="0000FF"/>
                <w:sz w:val="24"/>
                <w:szCs w:val="24"/>
                <w:u w:val="single"/>
              </w:rPr>
            </w:pPr>
            <w:hyperlink r:id="rId3812" w:anchor="A_21_08_2017" w:history="1">
              <w:r w:rsidRPr="00FC1A3A">
                <w:rPr>
                  <w:rFonts w:asciiTheme="minorHAnsi" w:hAnsiTheme="minorHAnsi" w:cs="Times New Roman"/>
                  <w:color w:val="0000FF"/>
                  <w:sz w:val="24"/>
                  <w:szCs w:val="24"/>
                  <w:u w:val="single"/>
                </w:rPr>
                <w:t>21/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79397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9E818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DB487E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8F809" w14:textId="77777777" w:rsidR="00766392" w:rsidRPr="00FC1A3A" w:rsidRDefault="00766392" w:rsidP="00997D3B">
            <w:pPr>
              <w:jc w:val="center"/>
              <w:rPr>
                <w:rFonts w:asciiTheme="minorHAnsi" w:hAnsiTheme="minorHAnsi" w:cs="Times New Roman"/>
                <w:b/>
                <w:bCs/>
                <w:color w:val="0000FF"/>
                <w:sz w:val="24"/>
                <w:szCs w:val="24"/>
                <w:u w:val="single"/>
              </w:rPr>
            </w:pPr>
            <w:hyperlink r:id="rId3813" w:anchor="A_22_08_2017" w:history="1">
              <w:r w:rsidRPr="00FC1A3A">
                <w:rPr>
                  <w:rFonts w:asciiTheme="minorHAnsi" w:hAnsiTheme="minorHAnsi" w:cs="Times New Roman"/>
                  <w:color w:val="0000FF"/>
                  <w:sz w:val="24"/>
                  <w:szCs w:val="24"/>
                  <w:u w:val="single"/>
                </w:rPr>
                <w:t>22/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705FA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911DF6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92DF4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CE6AB6" w14:textId="77777777" w:rsidR="00766392" w:rsidRPr="00FC1A3A" w:rsidRDefault="00766392" w:rsidP="00997D3B">
            <w:pPr>
              <w:jc w:val="center"/>
              <w:rPr>
                <w:rFonts w:asciiTheme="minorHAnsi" w:hAnsiTheme="minorHAnsi" w:cs="Times New Roman"/>
                <w:b/>
                <w:bCs/>
                <w:color w:val="0000FF"/>
                <w:sz w:val="24"/>
                <w:szCs w:val="24"/>
                <w:u w:val="single"/>
              </w:rPr>
            </w:pPr>
            <w:hyperlink r:id="rId3814" w:anchor="A_23_08_2017" w:history="1">
              <w:r w:rsidRPr="00FC1A3A">
                <w:rPr>
                  <w:rFonts w:asciiTheme="minorHAnsi" w:hAnsiTheme="minorHAnsi" w:cs="Times New Roman"/>
                  <w:color w:val="0000FF"/>
                  <w:sz w:val="24"/>
                  <w:szCs w:val="24"/>
                  <w:u w:val="single"/>
                </w:rPr>
                <w:t>23/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6E067A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F5AA4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BBA12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D87EE" w14:textId="77777777" w:rsidR="00766392" w:rsidRPr="00FC1A3A" w:rsidRDefault="00766392" w:rsidP="00997D3B">
            <w:pPr>
              <w:jc w:val="center"/>
              <w:rPr>
                <w:rFonts w:asciiTheme="minorHAnsi" w:hAnsiTheme="minorHAnsi" w:cs="Times New Roman"/>
                <w:b/>
                <w:bCs/>
                <w:color w:val="0000FF"/>
                <w:sz w:val="24"/>
                <w:szCs w:val="24"/>
                <w:u w:val="single"/>
              </w:rPr>
            </w:pPr>
            <w:hyperlink r:id="rId3815" w:anchor="A_24_08_2017" w:history="1">
              <w:r w:rsidRPr="00FC1A3A">
                <w:rPr>
                  <w:rFonts w:asciiTheme="minorHAnsi" w:hAnsiTheme="minorHAnsi" w:cs="Times New Roman"/>
                  <w:color w:val="0000FF"/>
                  <w:sz w:val="24"/>
                  <w:szCs w:val="24"/>
                  <w:u w:val="single"/>
                </w:rPr>
                <w:t>24/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A4922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8789B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1F5F06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317D0" w14:textId="77777777" w:rsidR="00766392" w:rsidRPr="00FC1A3A" w:rsidRDefault="00766392" w:rsidP="00997D3B">
            <w:pPr>
              <w:jc w:val="center"/>
              <w:rPr>
                <w:rFonts w:asciiTheme="minorHAnsi" w:hAnsiTheme="minorHAnsi" w:cs="Times New Roman"/>
                <w:b/>
                <w:bCs/>
                <w:color w:val="0000FF"/>
                <w:sz w:val="24"/>
                <w:szCs w:val="24"/>
                <w:u w:val="single"/>
              </w:rPr>
            </w:pPr>
            <w:hyperlink r:id="rId3816" w:anchor="A_25_08_2017" w:history="1">
              <w:r w:rsidRPr="00FC1A3A">
                <w:rPr>
                  <w:rFonts w:asciiTheme="minorHAnsi" w:hAnsiTheme="minorHAnsi" w:cs="Times New Roman"/>
                  <w:color w:val="0000FF"/>
                  <w:sz w:val="24"/>
                  <w:szCs w:val="24"/>
                  <w:u w:val="single"/>
                </w:rPr>
                <w:t>25/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9553FB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7AD97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11B574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4FD34" w14:textId="77777777" w:rsidR="00766392" w:rsidRPr="00FC1A3A" w:rsidRDefault="00766392" w:rsidP="00997D3B">
            <w:pPr>
              <w:jc w:val="center"/>
              <w:rPr>
                <w:rFonts w:asciiTheme="minorHAnsi" w:hAnsiTheme="minorHAnsi" w:cs="Times New Roman"/>
                <w:b/>
                <w:bCs/>
                <w:color w:val="0000FF"/>
                <w:sz w:val="24"/>
                <w:szCs w:val="24"/>
                <w:u w:val="single"/>
              </w:rPr>
            </w:pPr>
            <w:hyperlink r:id="rId3817" w:anchor="A_26_08_2017" w:history="1">
              <w:r w:rsidRPr="00FC1A3A">
                <w:rPr>
                  <w:rFonts w:asciiTheme="minorHAnsi" w:hAnsiTheme="minorHAnsi" w:cs="Times New Roman"/>
                  <w:color w:val="0000FF"/>
                  <w:sz w:val="24"/>
                  <w:szCs w:val="24"/>
                  <w:u w:val="single"/>
                </w:rPr>
                <w:t>26/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42A6E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09FC2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6F147A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F58D2" w14:textId="77777777" w:rsidR="00766392" w:rsidRPr="00FC1A3A" w:rsidRDefault="00766392" w:rsidP="00997D3B">
            <w:pPr>
              <w:jc w:val="center"/>
              <w:rPr>
                <w:rFonts w:asciiTheme="minorHAnsi" w:hAnsiTheme="minorHAnsi" w:cs="Times New Roman"/>
                <w:b/>
                <w:bCs/>
                <w:color w:val="0000FF"/>
                <w:sz w:val="24"/>
                <w:szCs w:val="24"/>
                <w:u w:val="single"/>
              </w:rPr>
            </w:pPr>
            <w:hyperlink r:id="rId3818" w:anchor="A_27_08_2017" w:history="1">
              <w:r w:rsidRPr="00FC1A3A">
                <w:rPr>
                  <w:rFonts w:asciiTheme="minorHAnsi" w:hAnsiTheme="minorHAnsi" w:cs="Times New Roman"/>
                  <w:color w:val="0000FF"/>
                  <w:sz w:val="24"/>
                  <w:szCs w:val="24"/>
                  <w:u w:val="single"/>
                </w:rPr>
                <w:t>27/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2F329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B50E4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1EF3C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56C2A9" w14:textId="77777777" w:rsidR="00766392" w:rsidRPr="00FC1A3A" w:rsidRDefault="00766392" w:rsidP="00997D3B">
            <w:pPr>
              <w:jc w:val="center"/>
              <w:rPr>
                <w:rFonts w:asciiTheme="minorHAnsi" w:hAnsiTheme="minorHAnsi" w:cs="Times New Roman"/>
                <w:b/>
                <w:bCs/>
                <w:color w:val="0000FF"/>
                <w:sz w:val="24"/>
                <w:szCs w:val="24"/>
                <w:u w:val="single"/>
              </w:rPr>
            </w:pPr>
            <w:hyperlink r:id="rId3819" w:anchor="A_28_08_2017" w:history="1">
              <w:r w:rsidRPr="00FC1A3A">
                <w:rPr>
                  <w:rFonts w:asciiTheme="minorHAnsi" w:hAnsiTheme="minorHAnsi" w:cs="Times New Roman"/>
                  <w:color w:val="0000FF"/>
                  <w:sz w:val="24"/>
                  <w:szCs w:val="24"/>
                  <w:u w:val="single"/>
                </w:rPr>
                <w:t>28/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876A3F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A7C002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1E5167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B96DA" w14:textId="77777777" w:rsidR="00766392" w:rsidRPr="00FC1A3A" w:rsidRDefault="00766392" w:rsidP="00997D3B">
            <w:pPr>
              <w:jc w:val="center"/>
              <w:rPr>
                <w:rFonts w:asciiTheme="minorHAnsi" w:hAnsiTheme="minorHAnsi" w:cs="Times New Roman"/>
                <w:b/>
                <w:bCs/>
                <w:color w:val="0000FF"/>
                <w:sz w:val="24"/>
                <w:szCs w:val="24"/>
                <w:u w:val="single"/>
              </w:rPr>
            </w:pPr>
            <w:hyperlink r:id="rId3820" w:anchor="A_29_08_2017" w:history="1">
              <w:r w:rsidRPr="00FC1A3A">
                <w:rPr>
                  <w:rFonts w:asciiTheme="minorHAnsi" w:hAnsiTheme="minorHAnsi" w:cs="Times New Roman"/>
                  <w:color w:val="0000FF"/>
                  <w:sz w:val="24"/>
                  <w:szCs w:val="24"/>
                  <w:u w:val="single"/>
                </w:rPr>
                <w:t>29/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56F67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B3957A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1D18C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B7073" w14:textId="77777777" w:rsidR="00766392" w:rsidRPr="00FC1A3A" w:rsidRDefault="00766392" w:rsidP="00997D3B">
            <w:pPr>
              <w:jc w:val="center"/>
              <w:rPr>
                <w:rFonts w:asciiTheme="minorHAnsi" w:hAnsiTheme="minorHAnsi" w:cs="Times New Roman"/>
                <w:b/>
                <w:bCs/>
                <w:color w:val="0000FF"/>
                <w:sz w:val="24"/>
                <w:szCs w:val="24"/>
                <w:u w:val="single"/>
              </w:rPr>
            </w:pPr>
            <w:hyperlink r:id="rId3821" w:anchor="A_30_08_2017" w:history="1">
              <w:r w:rsidRPr="00FC1A3A">
                <w:rPr>
                  <w:rFonts w:asciiTheme="minorHAnsi" w:hAnsiTheme="minorHAnsi" w:cs="Times New Roman"/>
                  <w:color w:val="0000FF"/>
                  <w:sz w:val="24"/>
                  <w:szCs w:val="24"/>
                  <w:u w:val="single"/>
                </w:rPr>
                <w:t>30/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35E5D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8BF188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BFAB9F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CA8C4" w14:textId="77777777" w:rsidR="00766392" w:rsidRPr="00FC1A3A" w:rsidRDefault="00766392" w:rsidP="00997D3B">
            <w:pPr>
              <w:jc w:val="center"/>
              <w:rPr>
                <w:rFonts w:asciiTheme="minorHAnsi" w:hAnsiTheme="minorHAnsi" w:cs="Times New Roman"/>
                <w:b/>
                <w:bCs/>
                <w:color w:val="0000FF"/>
                <w:sz w:val="24"/>
                <w:szCs w:val="24"/>
                <w:u w:val="single"/>
              </w:rPr>
            </w:pPr>
            <w:hyperlink r:id="rId3822" w:anchor="A_31_08_2017" w:history="1">
              <w:r w:rsidRPr="00FC1A3A">
                <w:rPr>
                  <w:rFonts w:asciiTheme="minorHAnsi" w:hAnsiTheme="minorHAnsi" w:cs="Times New Roman"/>
                  <w:color w:val="0000FF"/>
                  <w:sz w:val="24"/>
                  <w:szCs w:val="24"/>
                  <w:u w:val="single"/>
                </w:rPr>
                <w:t>31/08/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F3479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0D296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375F8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CBE5A74" w14:textId="77777777" w:rsidR="00766392" w:rsidRPr="00FC1A3A" w:rsidRDefault="00766392"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5DA106C8"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1</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58DFD3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DEE2EB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7806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DE5AD29"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F30CB25"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24F43FA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823DDA" w14:textId="77777777" w:rsidR="00766392" w:rsidRPr="00FC1A3A" w:rsidRDefault="00766392" w:rsidP="00997D3B">
            <w:pPr>
              <w:jc w:val="center"/>
              <w:rPr>
                <w:rFonts w:asciiTheme="minorHAnsi" w:hAnsiTheme="minorHAnsi" w:cs="Times New Roman"/>
                <w:b/>
                <w:bCs/>
                <w:color w:val="0000FF"/>
                <w:sz w:val="24"/>
                <w:szCs w:val="24"/>
                <w:u w:val="single"/>
              </w:rPr>
            </w:pPr>
            <w:hyperlink r:id="rId3823" w:anchor="A_01_09_2017" w:history="1">
              <w:r w:rsidRPr="00FC1A3A">
                <w:rPr>
                  <w:rFonts w:asciiTheme="minorHAnsi" w:hAnsiTheme="minorHAnsi" w:cs="Times New Roman"/>
                  <w:color w:val="0000FF"/>
                  <w:sz w:val="24"/>
                  <w:szCs w:val="24"/>
                  <w:u w:val="single"/>
                </w:rPr>
                <w:t>01/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8BB04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9F69D1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9F9DBC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B0FDC" w14:textId="77777777" w:rsidR="00766392" w:rsidRPr="00FC1A3A" w:rsidRDefault="00766392" w:rsidP="00997D3B">
            <w:pPr>
              <w:jc w:val="center"/>
              <w:rPr>
                <w:rFonts w:asciiTheme="minorHAnsi" w:hAnsiTheme="minorHAnsi" w:cs="Times New Roman"/>
                <w:b/>
                <w:bCs/>
                <w:color w:val="0000FF"/>
                <w:sz w:val="24"/>
                <w:szCs w:val="24"/>
                <w:u w:val="single"/>
              </w:rPr>
            </w:pPr>
            <w:hyperlink r:id="rId3824" w:anchor="A_02_09_2017" w:history="1">
              <w:r w:rsidRPr="00FC1A3A">
                <w:rPr>
                  <w:rFonts w:asciiTheme="minorHAnsi" w:hAnsiTheme="minorHAnsi" w:cs="Times New Roman"/>
                  <w:color w:val="0000FF"/>
                  <w:sz w:val="24"/>
                  <w:szCs w:val="24"/>
                  <w:u w:val="single"/>
                </w:rPr>
                <w:t>02/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DC401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194868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7CA5B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07ED6" w14:textId="77777777" w:rsidR="00766392" w:rsidRPr="00FC1A3A" w:rsidRDefault="00766392" w:rsidP="00997D3B">
            <w:pPr>
              <w:jc w:val="center"/>
              <w:rPr>
                <w:rFonts w:asciiTheme="minorHAnsi" w:hAnsiTheme="minorHAnsi" w:cs="Times New Roman"/>
                <w:b/>
                <w:bCs/>
                <w:color w:val="0000FF"/>
                <w:sz w:val="24"/>
                <w:szCs w:val="24"/>
                <w:u w:val="single"/>
              </w:rPr>
            </w:pPr>
            <w:hyperlink r:id="rId3825" w:anchor="A_03_09_2017" w:history="1">
              <w:r w:rsidRPr="00FC1A3A">
                <w:rPr>
                  <w:rFonts w:asciiTheme="minorHAnsi" w:hAnsiTheme="minorHAnsi" w:cs="Times New Roman"/>
                  <w:color w:val="0000FF"/>
                  <w:sz w:val="24"/>
                  <w:szCs w:val="24"/>
                  <w:u w:val="single"/>
                </w:rPr>
                <w:t>03/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3BEBE0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78C9D5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799097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E1D2B" w14:textId="77777777" w:rsidR="00766392" w:rsidRPr="00FC1A3A" w:rsidRDefault="00766392" w:rsidP="00997D3B">
            <w:pPr>
              <w:jc w:val="center"/>
              <w:rPr>
                <w:rFonts w:asciiTheme="minorHAnsi" w:hAnsiTheme="minorHAnsi" w:cs="Times New Roman"/>
                <w:b/>
                <w:bCs/>
                <w:color w:val="0000FF"/>
                <w:sz w:val="24"/>
                <w:szCs w:val="24"/>
                <w:u w:val="single"/>
              </w:rPr>
            </w:pPr>
            <w:hyperlink r:id="rId3826" w:anchor="A_04_09_2017" w:history="1">
              <w:r w:rsidRPr="00FC1A3A">
                <w:rPr>
                  <w:rFonts w:asciiTheme="minorHAnsi" w:hAnsiTheme="minorHAnsi" w:cs="Times New Roman"/>
                  <w:color w:val="0000FF"/>
                  <w:sz w:val="24"/>
                  <w:szCs w:val="24"/>
                  <w:u w:val="single"/>
                </w:rPr>
                <w:t>04/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E1E39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E52A6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72E46F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BDADD" w14:textId="77777777" w:rsidR="00766392" w:rsidRPr="00FC1A3A" w:rsidRDefault="00766392" w:rsidP="00997D3B">
            <w:pPr>
              <w:jc w:val="center"/>
              <w:rPr>
                <w:rFonts w:asciiTheme="minorHAnsi" w:hAnsiTheme="minorHAnsi" w:cs="Times New Roman"/>
                <w:b/>
                <w:bCs/>
                <w:color w:val="0000FF"/>
                <w:sz w:val="24"/>
                <w:szCs w:val="24"/>
                <w:u w:val="single"/>
              </w:rPr>
            </w:pPr>
            <w:hyperlink r:id="rId3827" w:anchor="A_05_09_2017" w:history="1">
              <w:r w:rsidRPr="00FC1A3A">
                <w:rPr>
                  <w:rFonts w:asciiTheme="minorHAnsi" w:hAnsiTheme="minorHAnsi" w:cs="Times New Roman"/>
                  <w:color w:val="0000FF"/>
                  <w:sz w:val="24"/>
                  <w:szCs w:val="24"/>
                  <w:u w:val="single"/>
                </w:rPr>
                <w:t>05/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D82D9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59195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583AC7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65778E" w14:textId="77777777" w:rsidR="00766392" w:rsidRPr="00FC1A3A" w:rsidRDefault="00766392" w:rsidP="00997D3B">
            <w:pPr>
              <w:jc w:val="center"/>
              <w:rPr>
                <w:rFonts w:asciiTheme="minorHAnsi" w:hAnsiTheme="minorHAnsi" w:cs="Times New Roman"/>
                <w:b/>
                <w:bCs/>
                <w:color w:val="0000FF"/>
                <w:sz w:val="24"/>
                <w:szCs w:val="24"/>
                <w:u w:val="single"/>
              </w:rPr>
            </w:pPr>
            <w:hyperlink r:id="rId3828" w:anchor="A_06_09_2017" w:history="1">
              <w:r w:rsidRPr="00FC1A3A">
                <w:rPr>
                  <w:rFonts w:asciiTheme="minorHAnsi" w:hAnsiTheme="minorHAnsi" w:cs="Times New Roman"/>
                  <w:color w:val="0000FF"/>
                  <w:sz w:val="24"/>
                  <w:szCs w:val="24"/>
                  <w:u w:val="single"/>
                </w:rPr>
                <w:t>06/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0A845C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28A7A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582F03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7C947F" w14:textId="77777777" w:rsidR="00766392" w:rsidRPr="00FC1A3A" w:rsidRDefault="00766392" w:rsidP="00997D3B">
            <w:pPr>
              <w:jc w:val="center"/>
              <w:rPr>
                <w:rFonts w:asciiTheme="minorHAnsi" w:hAnsiTheme="minorHAnsi" w:cs="Times New Roman"/>
                <w:b/>
                <w:bCs/>
                <w:color w:val="0000FF"/>
                <w:sz w:val="24"/>
                <w:szCs w:val="24"/>
                <w:u w:val="single"/>
              </w:rPr>
            </w:pPr>
            <w:hyperlink r:id="rId3829" w:anchor="A_07_09_2017" w:history="1">
              <w:r w:rsidRPr="00FC1A3A">
                <w:rPr>
                  <w:rFonts w:asciiTheme="minorHAnsi" w:hAnsiTheme="minorHAnsi" w:cs="Times New Roman"/>
                  <w:color w:val="0000FF"/>
                  <w:sz w:val="24"/>
                  <w:szCs w:val="24"/>
                  <w:u w:val="single"/>
                </w:rPr>
                <w:t>07/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1598D4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8CA42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91AAB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476692" w14:textId="77777777" w:rsidR="00766392" w:rsidRPr="00FC1A3A" w:rsidRDefault="00766392" w:rsidP="00997D3B">
            <w:pPr>
              <w:jc w:val="center"/>
              <w:rPr>
                <w:rFonts w:asciiTheme="minorHAnsi" w:hAnsiTheme="minorHAnsi" w:cs="Times New Roman"/>
                <w:b/>
                <w:bCs/>
                <w:color w:val="0000FF"/>
                <w:sz w:val="24"/>
                <w:szCs w:val="24"/>
                <w:u w:val="single"/>
              </w:rPr>
            </w:pPr>
            <w:hyperlink r:id="rId3830" w:anchor="A_08_09_2017" w:history="1">
              <w:r w:rsidRPr="00FC1A3A">
                <w:rPr>
                  <w:rFonts w:asciiTheme="minorHAnsi" w:hAnsiTheme="minorHAnsi" w:cs="Times New Roman"/>
                  <w:color w:val="0000FF"/>
                  <w:sz w:val="24"/>
                  <w:szCs w:val="24"/>
                  <w:u w:val="single"/>
                </w:rPr>
                <w:t>08/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D36C60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57F6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D33F05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084B" w14:textId="77777777" w:rsidR="00766392" w:rsidRPr="00FC1A3A" w:rsidRDefault="00766392" w:rsidP="00997D3B">
            <w:pPr>
              <w:jc w:val="center"/>
              <w:rPr>
                <w:rFonts w:asciiTheme="minorHAnsi" w:hAnsiTheme="minorHAnsi" w:cs="Times New Roman"/>
                <w:b/>
                <w:bCs/>
                <w:color w:val="0000FF"/>
                <w:sz w:val="24"/>
                <w:szCs w:val="24"/>
                <w:u w:val="single"/>
              </w:rPr>
            </w:pPr>
            <w:hyperlink r:id="rId3831" w:anchor="A_09_09_2017" w:history="1">
              <w:r w:rsidRPr="00FC1A3A">
                <w:rPr>
                  <w:rFonts w:asciiTheme="minorHAnsi" w:hAnsiTheme="minorHAnsi" w:cs="Times New Roman"/>
                  <w:color w:val="0000FF"/>
                  <w:sz w:val="24"/>
                  <w:szCs w:val="24"/>
                  <w:u w:val="single"/>
                </w:rPr>
                <w:t>09/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DA0DD5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593AD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3C20BE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86BC9" w14:textId="77777777" w:rsidR="00766392" w:rsidRPr="00FC1A3A" w:rsidRDefault="00766392" w:rsidP="00997D3B">
            <w:pPr>
              <w:jc w:val="center"/>
              <w:rPr>
                <w:rFonts w:asciiTheme="minorHAnsi" w:hAnsiTheme="minorHAnsi" w:cs="Times New Roman"/>
                <w:b/>
                <w:bCs/>
                <w:color w:val="0000FF"/>
                <w:sz w:val="24"/>
                <w:szCs w:val="24"/>
                <w:u w:val="single"/>
              </w:rPr>
            </w:pPr>
            <w:hyperlink r:id="rId3832" w:anchor="A_10_09_2017" w:history="1">
              <w:r w:rsidRPr="00FC1A3A">
                <w:rPr>
                  <w:rFonts w:asciiTheme="minorHAnsi" w:hAnsiTheme="minorHAnsi" w:cs="Times New Roman"/>
                  <w:color w:val="0000FF"/>
                  <w:sz w:val="24"/>
                  <w:szCs w:val="24"/>
                  <w:u w:val="single"/>
                </w:rPr>
                <w:t>10/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6BD59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EEA8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C9B581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EECD1" w14:textId="77777777" w:rsidR="00766392" w:rsidRPr="00FC1A3A" w:rsidRDefault="00766392" w:rsidP="00997D3B">
            <w:pPr>
              <w:jc w:val="center"/>
              <w:rPr>
                <w:rFonts w:asciiTheme="minorHAnsi" w:hAnsiTheme="minorHAnsi" w:cs="Times New Roman"/>
                <w:b/>
                <w:bCs/>
                <w:color w:val="0000FF"/>
                <w:sz w:val="24"/>
                <w:szCs w:val="24"/>
                <w:u w:val="single"/>
              </w:rPr>
            </w:pPr>
            <w:hyperlink r:id="rId3833" w:anchor="A_11_09_2017" w:history="1">
              <w:r w:rsidRPr="00FC1A3A">
                <w:rPr>
                  <w:rFonts w:asciiTheme="minorHAnsi" w:hAnsiTheme="minorHAnsi" w:cs="Times New Roman"/>
                  <w:color w:val="0000FF"/>
                  <w:sz w:val="24"/>
                  <w:szCs w:val="24"/>
                  <w:u w:val="single"/>
                </w:rPr>
                <w:t>11/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DFD03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44847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B6039E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F82C3" w14:textId="77777777" w:rsidR="00766392" w:rsidRPr="00FC1A3A" w:rsidRDefault="00766392" w:rsidP="00997D3B">
            <w:pPr>
              <w:jc w:val="center"/>
              <w:rPr>
                <w:rFonts w:asciiTheme="minorHAnsi" w:hAnsiTheme="minorHAnsi" w:cs="Times New Roman"/>
                <w:b/>
                <w:bCs/>
                <w:color w:val="0000FF"/>
                <w:sz w:val="24"/>
                <w:szCs w:val="24"/>
                <w:u w:val="single"/>
              </w:rPr>
            </w:pPr>
            <w:hyperlink r:id="rId3834" w:anchor="A_12_09_2017" w:history="1">
              <w:r w:rsidRPr="00FC1A3A">
                <w:rPr>
                  <w:rFonts w:asciiTheme="minorHAnsi" w:hAnsiTheme="minorHAnsi" w:cs="Times New Roman"/>
                  <w:color w:val="0000FF"/>
                  <w:sz w:val="24"/>
                  <w:szCs w:val="24"/>
                  <w:u w:val="single"/>
                </w:rPr>
                <w:t>12/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9837D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4A364D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DD3A4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92A2" w14:textId="77777777" w:rsidR="00766392" w:rsidRPr="00FC1A3A" w:rsidRDefault="00766392" w:rsidP="00997D3B">
            <w:pPr>
              <w:jc w:val="center"/>
              <w:rPr>
                <w:rFonts w:asciiTheme="minorHAnsi" w:hAnsiTheme="minorHAnsi" w:cs="Times New Roman"/>
                <w:b/>
                <w:bCs/>
                <w:color w:val="0000FF"/>
                <w:sz w:val="24"/>
                <w:szCs w:val="24"/>
                <w:u w:val="single"/>
              </w:rPr>
            </w:pPr>
            <w:hyperlink r:id="rId3835" w:anchor="A_13_09_2017" w:history="1">
              <w:r w:rsidRPr="00FC1A3A">
                <w:rPr>
                  <w:rFonts w:asciiTheme="minorHAnsi" w:hAnsiTheme="minorHAnsi" w:cs="Times New Roman"/>
                  <w:color w:val="0000FF"/>
                  <w:sz w:val="24"/>
                  <w:szCs w:val="24"/>
                  <w:u w:val="single"/>
                </w:rPr>
                <w:t>13/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F9B0A2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9E2121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71408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2610F" w14:textId="77777777" w:rsidR="00766392" w:rsidRPr="00FC1A3A" w:rsidRDefault="00766392" w:rsidP="00997D3B">
            <w:pPr>
              <w:jc w:val="center"/>
              <w:rPr>
                <w:rFonts w:asciiTheme="minorHAnsi" w:hAnsiTheme="minorHAnsi" w:cs="Times New Roman"/>
                <w:b/>
                <w:bCs/>
                <w:color w:val="0000FF"/>
                <w:sz w:val="24"/>
                <w:szCs w:val="24"/>
                <w:u w:val="single"/>
              </w:rPr>
            </w:pPr>
            <w:hyperlink r:id="rId3836" w:anchor="A_14_09_2017" w:history="1">
              <w:r w:rsidRPr="00FC1A3A">
                <w:rPr>
                  <w:rFonts w:asciiTheme="minorHAnsi" w:hAnsiTheme="minorHAnsi" w:cs="Times New Roman"/>
                  <w:color w:val="0000FF"/>
                  <w:sz w:val="24"/>
                  <w:szCs w:val="24"/>
                  <w:u w:val="single"/>
                </w:rPr>
                <w:t>14/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22421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B4D097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B253BF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4245F" w14:textId="77777777" w:rsidR="00766392" w:rsidRPr="00FC1A3A" w:rsidRDefault="00766392" w:rsidP="00997D3B">
            <w:pPr>
              <w:jc w:val="center"/>
              <w:rPr>
                <w:rFonts w:asciiTheme="minorHAnsi" w:hAnsiTheme="minorHAnsi" w:cs="Times New Roman"/>
                <w:b/>
                <w:bCs/>
                <w:color w:val="0000FF"/>
                <w:sz w:val="24"/>
                <w:szCs w:val="24"/>
                <w:u w:val="single"/>
              </w:rPr>
            </w:pPr>
            <w:hyperlink r:id="rId3837" w:anchor="A_15_09_2017" w:history="1">
              <w:r w:rsidRPr="00FC1A3A">
                <w:rPr>
                  <w:rFonts w:asciiTheme="minorHAnsi" w:hAnsiTheme="minorHAnsi" w:cs="Times New Roman"/>
                  <w:color w:val="0000FF"/>
                  <w:sz w:val="24"/>
                  <w:szCs w:val="24"/>
                  <w:u w:val="single"/>
                </w:rPr>
                <w:t>15/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B4415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3C08A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78BA7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A8D9B" w14:textId="77777777" w:rsidR="00766392" w:rsidRPr="00FC1A3A" w:rsidRDefault="00766392" w:rsidP="00997D3B">
            <w:pPr>
              <w:jc w:val="center"/>
              <w:rPr>
                <w:rFonts w:asciiTheme="minorHAnsi" w:hAnsiTheme="minorHAnsi" w:cs="Times New Roman"/>
                <w:b/>
                <w:bCs/>
                <w:color w:val="0000FF"/>
                <w:sz w:val="24"/>
                <w:szCs w:val="24"/>
                <w:u w:val="single"/>
              </w:rPr>
            </w:pPr>
            <w:hyperlink r:id="rId3838" w:anchor="A_16_09_2017" w:history="1">
              <w:r w:rsidRPr="00FC1A3A">
                <w:rPr>
                  <w:rFonts w:asciiTheme="minorHAnsi" w:hAnsiTheme="minorHAnsi" w:cs="Times New Roman"/>
                  <w:color w:val="0000FF"/>
                  <w:sz w:val="24"/>
                  <w:szCs w:val="24"/>
                  <w:u w:val="single"/>
                </w:rPr>
                <w:t>16/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E975E7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0F7E9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C5947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95CC2E" w14:textId="77777777" w:rsidR="00766392" w:rsidRPr="00FC1A3A" w:rsidRDefault="00766392" w:rsidP="00997D3B">
            <w:pPr>
              <w:jc w:val="center"/>
              <w:rPr>
                <w:rFonts w:asciiTheme="minorHAnsi" w:hAnsiTheme="minorHAnsi" w:cs="Times New Roman"/>
                <w:b/>
                <w:bCs/>
                <w:color w:val="0000FF"/>
                <w:sz w:val="24"/>
                <w:szCs w:val="24"/>
                <w:u w:val="single"/>
              </w:rPr>
            </w:pPr>
            <w:hyperlink r:id="rId3839" w:anchor="A_17_09_2017" w:history="1">
              <w:r w:rsidRPr="00FC1A3A">
                <w:rPr>
                  <w:rFonts w:asciiTheme="minorHAnsi" w:hAnsiTheme="minorHAnsi" w:cs="Times New Roman"/>
                  <w:color w:val="0000FF"/>
                  <w:sz w:val="24"/>
                  <w:szCs w:val="24"/>
                  <w:u w:val="single"/>
                </w:rPr>
                <w:t>17/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C6EAF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30A8B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3FAF0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DCF86A" w14:textId="77777777" w:rsidR="00766392" w:rsidRPr="00FC1A3A" w:rsidRDefault="00766392" w:rsidP="00997D3B">
            <w:pPr>
              <w:jc w:val="center"/>
              <w:rPr>
                <w:rFonts w:asciiTheme="minorHAnsi" w:hAnsiTheme="minorHAnsi" w:cs="Times New Roman"/>
                <w:b/>
                <w:bCs/>
                <w:color w:val="0000FF"/>
                <w:sz w:val="24"/>
                <w:szCs w:val="24"/>
                <w:u w:val="single"/>
              </w:rPr>
            </w:pPr>
            <w:hyperlink r:id="rId3840" w:anchor="A_18_09_2017" w:history="1">
              <w:r w:rsidRPr="00FC1A3A">
                <w:rPr>
                  <w:rFonts w:asciiTheme="minorHAnsi" w:hAnsiTheme="minorHAnsi" w:cs="Times New Roman"/>
                  <w:color w:val="0000FF"/>
                  <w:sz w:val="24"/>
                  <w:szCs w:val="24"/>
                  <w:u w:val="single"/>
                </w:rPr>
                <w:t>18/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32BEE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D310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6B278B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A4F6B" w14:textId="77777777" w:rsidR="00766392" w:rsidRPr="00FC1A3A" w:rsidRDefault="00766392" w:rsidP="00997D3B">
            <w:pPr>
              <w:jc w:val="center"/>
              <w:rPr>
                <w:rFonts w:asciiTheme="minorHAnsi" w:hAnsiTheme="minorHAnsi" w:cs="Times New Roman"/>
                <w:b/>
                <w:bCs/>
                <w:color w:val="0000FF"/>
                <w:sz w:val="24"/>
                <w:szCs w:val="24"/>
                <w:u w:val="single"/>
              </w:rPr>
            </w:pPr>
            <w:hyperlink r:id="rId3841" w:anchor="A_19_09_2017" w:history="1">
              <w:r w:rsidRPr="00FC1A3A">
                <w:rPr>
                  <w:rFonts w:asciiTheme="minorHAnsi" w:hAnsiTheme="minorHAnsi" w:cs="Times New Roman"/>
                  <w:color w:val="0000FF"/>
                  <w:sz w:val="24"/>
                  <w:szCs w:val="24"/>
                  <w:u w:val="single"/>
                </w:rPr>
                <w:t>19/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635BEB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6E1923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63A15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CD8AD9" w14:textId="77777777" w:rsidR="00766392" w:rsidRPr="00FC1A3A" w:rsidRDefault="00766392" w:rsidP="00997D3B">
            <w:pPr>
              <w:jc w:val="center"/>
              <w:rPr>
                <w:rFonts w:asciiTheme="minorHAnsi" w:hAnsiTheme="minorHAnsi" w:cs="Times New Roman"/>
                <w:b/>
                <w:bCs/>
                <w:color w:val="0000FF"/>
                <w:sz w:val="24"/>
                <w:szCs w:val="24"/>
                <w:u w:val="single"/>
              </w:rPr>
            </w:pPr>
            <w:hyperlink r:id="rId3842" w:anchor="A_20_09_2017" w:history="1">
              <w:r w:rsidRPr="00FC1A3A">
                <w:rPr>
                  <w:rFonts w:asciiTheme="minorHAnsi" w:hAnsiTheme="minorHAnsi" w:cs="Times New Roman"/>
                  <w:color w:val="0000FF"/>
                  <w:sz w:val="24"/>
                  <w:szCs w:val="24"/>
                  <w:u w:val="single"/>
                </w:rPr>
                <w:t>20/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354918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5FDB0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D0DC3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09CBC" w14:textId="77777777" w:rsidR="00766392" w:rsidRPr="00FC1A3A" w:rsidRDefault="00766392" w:rsidP="00997D3B">
            <w:pPr>
              <w:jc w:val="center"/>
              <w:rPr>
                <w:rFonts w:asciiTheme="minorHAnsi" w:hAnsiTheme="minorHAnsi" w:cs="Times New Roman"/>
                <w:b/>
                <w:bCs/>
                <w:color w:val="0000FF"/>
                <w:sz w:val="24"/>
                <w:szCs w:val="24"/>
                <w:u w:val="single"/>
              </w:rPr>
            </w:pPr>
            <w:hyperlink r:id="rId3843" w:anchor="A_21_09_2017" w:history="1">
              <w:r w:rsidRPr="00FC1A3A">
                <w:rPr>
                  <w:rFonts w:asciiTheme="minorHAnsi" w:hAnsiTheme="minorHAnsi" w:cs="Times New Roman"/>
                  <w:color w:val="0000FF"/>
                  <w:sz w:val="24"/>
                  <w:szCs w:val="24"/>
                  <w:u w:val="single"/>
                </w:rPr>
                <w:t>21/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F998E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6B05F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CFE9A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C79F4" w14:textId="77777777" w:rsidR="00766392" w:rsidRPr="00FC1A3A" w:rsidRDefault="00766392" w:rsidP="00997D3B">
            <w:pPr>
              <w:jc w:val="center"/>
              <w:rPr>
                <w:rFonts w:asciiTheme="minorHAnsi" w:hAnsiTheme="minorHAnsi" w:cs="Times New Roman"/>
                <w:b/>
                <w:bCs/>
                <w:color w:val="0000FF"/>
                <w:sz w:val="24"/>
                <w:szCs w:val="24"/>
                <w:u w:val="single"/>
              </w:rPr>
            </w:pPr>
            <w:hyperlink r:id="rId3844" w:anchor="A_22_09_2017" w:history="1">
              <w:r w:rsidRPr="00FC1A3A">
                <w:rPr>
                  <w:rFonts w:asciiTheme="minorHAnsi" w:hAnsiTheme="minorHAnsi" w:cs="Times New Roman"/>
                  <w:color w:val="0000FF"/>
                  <w:sz w:val="24"/>
                  <w:szCs w:val="24"/>
                  <w:u w:val="single"/>
                </w:rPr>
                <w:t>22/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CFF4EE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837FE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F5407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D40F" w14:textId="77777777" w:rsidR="00766392" w:rsidRPr="00FC1A3A" w:rsidRDefault="00766392" w:rsidP="00997D3B">
            <w:pPr>
              <w:jc w:val="center"/>
              <w:rPr>
                <w:rFonts w:asciiTheme="minorHAnsi" w:hAnsiTheme="minorHAnsi" w:cs="Times New Roman"/>
                <w:b/>
                <w:bCs/>
                <w:color w:val="0000FF"/>
                <w:sz w:val="24"/>
                <w:szCs w:val="24"/>
                <w:u w:val="single"/>
              </w:rPr>
            </w:pPr>
            <w:hyperlink r:id="rId3845" w:anchor="A_23_09_2017" w:history="1">
              <w:r w:rsidRPr="00FC1A3A">
                <w:rPr>
                  <w:rFonts w:asciiTheme="minorHAnsi" w:hAnsiTheme="minorHAnsi" w:cs="Times New Roman"/>
                  <w:color w:val="0000FF"/>
                  <w:sz w:val="24"/>
                  <w:szCs w:val="24"/>
                  <w:u w:val="single"/>
                </w:rPr>
                <w:t>23/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6883C7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843BC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81444B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7F265" w14:textId="77777777" w:rsidR="00766392" w:rsidRPr="00FC1A3A" w:rsidRDefault="00766392" w:rsidP="00997D3B">
            <w:pPr>
              <w:jc w:val="center"/>
              <w:rPr>
                <w:rFonts w:asciiTheme="minorHAnsi" w:hAnsiTheme="minorHAnsi" w:cs="Times New Roman"/>
                <w:b/>
                <w:bCs/>
                <w:color w:val="0000FF"/>
                <w:sz w:val="24"/>
                <w:szCs w:val="24"/>
                <w:u w:val="single"/>
              </w:rPr>
            </w:pPr>
            <w:hyperlink r:id="rId3846" w:anchor="A_24_09_2017" w:history="1">
              <w:r w:rsidRPr="00FC1A3A">
                <w:rPr>
                  <w:rFonts w:asciiTheme="minorHAnsi" w:hAnsiTheme="minorHAnsi" w:cs="Times New Roman"/>
                  <w:color w:val="0000FF"/>
                  <w:sz w:val="24"/>
                  <w:szCs w:val="24"/>
                  <w:u w:val="single"/>
                </w:rPr>
                <w:t>24/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DAF79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5A239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BA80EB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D6A7C" w14:textId="77777777" w:rsidR="00766392" w:rsidRPr="00FC1A3A" w:rsidRDefault="00766392" w:rsidP="00997D3B">
            <w:pPr>
              <w:jc w:val="center"/>
              <w:rPr>
                <w:rFonts w:asciiTheme="minorHAnsi" w:hAnsiTheme="minorHAnsi" w:cs="Times New Roman"/>
                <w:b/>
                <w:bCs/>
                <w:color w:val="0000FF"/>
                <w:sz w:val="24"/>
                <w:szCs w:val="24"/>
                <w:u w:val="single"/>
              </w:rPr>
            </w:pPr>
            <w:hyperlink r:id="rId3847" w:anchor="A_25_09_2017" w:history="1">
              <w:r w:rsidRPr="00FC1A3A">
                <w:rPr>
                  <w:rFonts w:asciiTheme="minorHAnsi" w:hAnsiTheme="minorHAnsi" w:cs="Times New Roman"/>
                  <w:color w:val="0000FF"/>
                  <w:sz w:val="24"/>
                  <w:szCs w:val="24"/>
                  <w:u w:val="single"/>
                </w:rPr>
                <w:t>25/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0B0BD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8D2D7A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CC1504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85ACA" w14:textId="77777777" w:rsidR="00766392" w:rsidRPr="00FC1A3A" w:rsidRDefault="00766392" w:rsidP="00997D3B">
            <w:pPr>
              <w:jc w:val="center"/>
              <w:rPr>
                <w:rFonts w:asciiTheme="minorHAnsi" w:hAnsiTheme="minorHAnsi" w:cs="Times New Roman"/>
                <w:b/>
                <w:bCs/>
                <w:color w:val="0000FF"/>
                <w:sz w:val="24"/>
                <w:szCs w:val="24"/>
                <w:u w:val="single"/>
              </w:rPr>
            </w:pPr>
            <w:hyperlink r:id="rId3848" w:anchor="A_26_09_2017" w:history="1">
              <w:r w:rsidRPr="00FC1A3A">
                <w:rPr>
                  <w:rFonts w:asciiTheme="minorHAnsi" w:hAnsiTheme="minorHAnsi" w:cs="Times New Roman"/>
                  <w:color w:val="0000FF"/>
                  <w:sz w:val="24"/>
                  <w:szCs w:val="24"/>
                  <w:u w:val="single"/>
                </w:rPr>
                <w:t>26/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7CFE3F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D68E90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49BDA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22C7A" w14:textId="77777777" w:rsidR="00766392" w:rsidRPr="00FC1A3A" w:rsidRDefault="00766392" w:rsidP="00997D3B">
            <w:pPr>
              <w:jc w:val="center"/>
              <w:rPr>
                <w:rFonts w:asciiTheme="minorHAnsi" w:hAnsiTheme="minorHAnsi" w:cs="Times New Roman"/>
                <w:b/>
                <w:bCs/>
                <w:color w:val="0000FF"/>
                <w:sz w:val="24"/>
                <w:szCs w:val="24"/>
                <w:u w:val="single"/>
              </w:rPr>
            </w:pPr>
            <w:hyperlink r:id="rId3849" w:anchor="A_27_09_2017" w:history="1">
              <w:r w:rsidRPr="00FC1A3A">
                <w:rPr>
                  <w:rFonts w:asciiTheme="minorHAnsi" w:hAnsiTheme="minorHAnsi" w:cs="Times New Roman"/>
                  <w:color w:val="0000FF"/>
                  <w:sz w:val="24"/>
                  <w:szCs w:val="24"/>
                  <w:u w:val="single"/>
                </w:rPr>
                <w:t>27/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2E13F5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648434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085CEA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CA43A" w14:textId="77777777" w:rsidR="00766392" w:rsidRPr="00FC1A3A" w:rsidRDefault="00766392" w:rsidP="00997D3B">
            <w:pPr>
              <w:jc w:val="center"/>
              <w:rPr>
                <w:rFonts w:asciiTheme="minorHAnsi" w:hAnsiTheme="minorHAnsi" w:cs="Times New Roman"/>
                <w:b/>
                <w:bCs/>
                <w:color w:val="0000FF"/>
                <w:sz w:val="24"/>
                <w:szCs w:val="24"/>
                <w:u w:val="single"/>
              </w:rPr>
            </w:pPr>
            <w:hyperlink r:id="rId3850" w:anchor="A_28_09_2017" w:history="1">
              <w:r w:rsidRPr="00FC1A3A">
                <w:rPr>
                  <w:rFonts w:asciiTheme="minorHAnsi" w:hAnsiTheme="minorHAnsi" w:cs="Times New Roman"/>
                  <w:color w:val="0000FF"/>
                  <w:sz w:val="24"/>
                  <w:szCs w:val="24"/>
                  <w:u w:val="single"/>
                </w:rPr>
                <w:t>28/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7351DA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BBEC48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CC9A7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68AB4" w14:textId="77777777" w:rsidR="00766392" w:rsidRPr="00FC1A3A" w:rsidRDefault="00766392" w:rsidP="00997D3B">
            <w:pPr>
              <w:jc w:val="center"/>
              <w:rPr>
                <w:rFonts w:asciiTheme="minorHAnsi" w:hAnsiTheme="minorHAnsi" w:cs="Times New Roman"/>
                <w:b/>
                <w:bCs/>
                <w:color w:val="0000FF"/>
                <w:sz w:val="24"/>
                <w:szCs w:val="24"/>
                <w:u w:val="single"/>
              </w:rPr>
            </w:pPr>
            <w:hyperlink r:id="rId3851" w:anchor="A_29_09_2017" w:history="1">
              <w:r w:rsidRPr="00FC1A3A">
                <w:rPr>
                  <w:rFonts w:asciiTheme="minorHAnsi" w:hAnsiTheme="minorHAnsi" w:cs="Times New Roman"/>
                  <w:color w:val="0000FF"/>
                  <w:sz w:val="24"/>
                  <w:szCs w:val="24"/>
                  <w:u w:val="single"/>
                </w:rPr>
                <w:t>29/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13FCA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D03D4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6A061D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E01C6" w14:textId="77777777" w:rsidR="00766392" w:rsidRPr="00FC1A3A" w:rsidRDefault="00766392" w:rsidP="00997D3B">
            <w:pPr>
              <w:jc w:val="center"/>
              <w:rPr>
                <w:rFonts w:asciiTheme="minorHAnsi" w:hAnsiTheme="minorHAnsi" w:cs="Times New Roman"/>
                <w:b/>
                <w:bCs/>
                <w:color w:val="0000FF"/>
                <w:sz w:val="24"/>
                <w:szCs w:val="24"/>
                <w:u w:val="single"/>
              </w:rPr>
            </w:pPr>
            <w:hyperlink r:id="rId3852" w:anchor="A_30_09_2017" w:history="1">
              <w:r w:rsidRPr="00FC1A3A">
                <w:rPr>
                  <w:rFonts w:asciiTheme="minorHAnsi" w:hAnsiTheme="minorHAnsi" w:cs="Times New Roman"/>
                  <w:color w:val="0000FF"/>
                  <w:sz w:val="24"/>
                  <w:szCs w:val="24"/>
                  <w:u w:val="single"/>
                </w:rPr>
                <w:t>30/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EA6D42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25EA7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DE9DF5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779E9" w14:textId="77777777" w:rsidR="00766392" w:rsidRPr="00FC1A3A" w:rsidRDefault="00766392" w:rsidP="00997D3B">
            <w:pPr>
              <w:jc w:val="center"/>
              <w:rPr>
                <w:rFonts w:asciiTheme="minorHAnsi" w:hAnsiTheme="minorHAnsi" w:cs="Times New Roman"/>
                <w:b/>
                <w:bCs/>
                <w:color w:val="0000FF"/>
                <w:sz w:val="24"/>
                <w:szCs w:val="24"/>
                <w:u w:val="single"/>
              </w:rPr>
            </w:pPr>
            <w:hyperlink r:id="rId3853" w:anchor="A_01_09_2017" w:history="1">
              <w:r w:rsidRPr="00FC1A3A">
                <w:rPr>
                  <w:rFonts w:asciiTheme="minorHAnsi" w:hAnsiTheme="minorHAnsi" w:cs="Times New Roman"/>
                  <w:color w:val="0000FF"/>
                  <w:sz w:val="24"/>
                  <w:szCs w:val="24"/>
                  <w:u w:val="single"/>
                </w:rPr>
                <w:t>01/09/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26CA79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D659AA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32807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02ADA8F" w14:textId="77777777" w:rsidR="00766392" w:rsidRPr="00FC1A3A" w:rsidRDefault="00766392" w:rsidP="00997D3B">
            <w:pP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70F8FBD"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1</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0A462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BFBFA3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637F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24D81BB"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76A09A"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5492456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B6B72" w14:textId="77777777" w:rsidR="00766392" w:rsidRPr="00FC1A3A" w:rsidRDefault="00766392" w:rsidP="00997D3B">
            <w:pPr>
              <w:jc w:val="center"/>
              <w:rPr>
                <w:rFonts w:asciiTheme="minorHAnsi" w:hAnsiTheme="minorHAnsi" w:cs="Times New Roman"/>
                <w:b/>
                <w:bCs/>
                <w:color w:val="0000FF"/>
                <w:sz w:val="24"/>
                <w:szCs w:val="24"/>
                <w:u w:val="single"/>
              </w:rPr>
            </w:pPr>
            <w:hyperlink r:id="rId3854" w:anchor="A_01_10_2017" w:history="1">
              <w:r w:rsidRPr="00FC1A3A">
                <w:rPr>
                  <w:rFonts w:asciiTheme="minorHAnsi" w:hAnsiTheme="minorHAnsi" w:cs="Times New Roman"/>
                  <w:color w:val="0000FF"/>
                  <w:sz w:val="24"/>
                  <w:szCs w:val="24"/>
                  <w:u w:val="single"/>
                </w:rPr>
                <w:t>01/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15CF4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BEA37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9707EC1"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7C6DB6" w14:textId="77777777" w:rsidR="00766392" w:rsidRPr="00FC1A3A" w:rsidRDefault="00766392" w:rsidP="00997D3B">
            <w:pPr>
              <w:jc w:val="center"/>
              <w:rPr>
                <w:rFonts w:asciiTheme="minorHAnsi" w:hAnsiTheme="minorHAnsi" w:cs="Times New Roman"/>
                <w:b/>
                <w:bCs/>
                <w:color w:val="0000FF"/>
                <w:sz w:val="24"/>
                <w:szCs w:val="24"/>
                <w:u w:val="single"/>
              </w:rPr>
            </w:pPr>
            <w:hyperlink r:id="rId3855" w:anchor="A_02_10_2017" w:history="1">
              <w:r w:rsidRPr="00FC1A3A">
                <w:rPr>
                  <w:rFonts w:asciiTheme="minorHAnsi" w:hAnsiTheme="minorHAnsi" w:cs="Times New Roman"/>
                  <w:color w:val="0000FF"/>
                  <w:sz w:val="24"/>
                  <w:szCs w:val="24"/>
                  <w:u w:val="single"/>
                </w:rPr>
                <w:t>02/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899FE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4C94BD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FC654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CA8" w14:textId="77777777" w:rsidR="00766392" w:rsidRPr="00FC1A3A" w:rsidRDefault="00766392" w:rsidP="00997D3B">
            <w:pPr>
              <w:jc w:val="center"/>
              <w:rPr>
                <w:rFonts w:asciiTheme="minorHAnsi" w:hAnsiTheme="minorHAnsi" w:cs="Times New Roman"/>
                <w:b/>
                <w:bCs/>
                <w:color w:val="0000FF"/>
                <w:sz w:val="24"/>
                <w:szCs w:val="24"/>
                <w:u w:val="single"/>
              </w:rPr>
            </w:pPr>
            <w:hyperlink r:id="rId3856" w:anchor="A_03_10_2017" w:history="1">
              <w:r w:rsidRPr="00FC1A3A">
                <w:rPr>
                  <w:rFonts w:asciiTheme="minorHAnsi" w:hAnsiTheme="minorHAnsi" w:cs="Times New Roman"/>
                  <w:color w:val="0000FF"/>
                  <w:sz w:val="24"/>
                  <w:szCs w:val="24"/>
                  <w:u w:val="single"/>
                </w:rPr>
                <w:t>03/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75E4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0CAD12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7D7431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2C214" w14:textId="77777777" w:rsidR="00766392" w:rsidRPr="00FC1A3A" w:rsidRDefault="00766392" w:rsidP="00997D3B">
            <w:pPr>
              <w:jc w:val="center"/>
              <w:rPr>
                <w:rFonts w:asciiTheme="minorHAnsi" w:hAnsiTheme="minorHAnsi" w:cs="Times New Roman"/>
                <w:b/>
                <w:bCs/>
                <w:color w:val="0000FF"/>
                <w:sz w:val="24"/>
                <w:szCs w:val="24"/>
                <w:u w:val="single"/>
              </w:rPr>
            </w:pPr>
            <w:hyperlink r:id="rId3857" w:anchor="A_04_10_2017" w:history="1">
              <w:r w:rsidRPr="00FC1A3A">
                <w:rPr>
                  <w:rFonts w:asciiTheme="minorHAnsi" w:hAnsiTheme="minorHAnsi" w:cs="Times New Roman"/>
                  <w:color w:val="0000FF"/>
                  <w:sz w:val="24"/>
                  <w:szCs w:val="24"/>
                  <w:u w:val="single"/>
                </w:rPr>
                <w:t>04/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FC4E4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550CC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FD40C0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4E626" w14:textId="77777777" w:rsidR="00766392" w:rsidRPr="00FC1A3A" w:rsidRDefault="00766392" w:rsidP="00997D3B">
            <w:pPr>
              <w:jc w:val="center"/>
              <w:rPr>
                <w:rFonts w:asciiTheme="minorHAnsi" w:hAnsiTheme="minorHAnsi" w:cs="Times New Roman"/>
                <w:b/>
                <w:bCs/>
                <w:color w:val="0000FF"/>
                <w:sz w:val="24"/>
                <w:szCs w:val="24"/>
                <w:u w:val="single"/>
              </w:rPr>
            </w:pPr>
            <w:hyperlink r:id="rId3858" w:anchor="A_05_10_2017" w:history="1">
              <w:r w:rsidRPr="00FC1A3A">
                <w:rPr>
                  <w:rFonts w:asciiTheme="minorHAnsi" w:hAnsiTheme="minorHAnsi" w:cs="Times New Roman"/>
                  <w:color w:val="0000FF"/>
                  <w:sz w:val="24"/>
                  <w:szCs w:val="24"/>
                  <w:u w:val="single"/>
                </w:rPr>
                <w:t>05/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06E2D2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DC5FE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B35C18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D188B" w14:textId="77777777" w:rsidR="00766392" w:rsidRPr="00FC1A3A" w:rsidRDefault="00766392" w:rsidP="00997D3B">
            <w:pPr>
              <w:jc w:val="center"/>
              <w:rPr>
                <w:rFonts w:asciiTheme="minorHAnsi" w:hAnsiTheme="minorHAnsi" w:cs="Times New Roman"/>
                <w:b/>
                <w:bCs/>
                <w:color w:val="0000FF"/>
                <w:sz w:val="24"/>
                <w:szCs w:val="24"/>
                <w:u w:val="single"/>
              </w:rPr>
            </w:pPr>
            <w:hyperlink r:id="rId3859" w:anchor="A_06_10_2017" w:history="1">
              <w:r w:rsidRPr="00FC1A3A">
                <w:rPr>
                  <w:rFonts w:asciiTheme="minorHAnsi" w:hAnsiTheme="minorHAnsi" w:cs="Times New Roman"/>
                  <w:color w:val="0000FF"/>
                  <w:sz w:val="24"/>
                  <w:szCs w:val="24"/>
                  <w:u w:val="single"/>
                </w:rPr>
                <w:t>06/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035D5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920D27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41D41C"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4DD2F2" w14:textId="77777777" w:rsidR="00766392" w:rsidRPr="00FC1A3A" w:rsidRDefault="00766392" w:rsidP="00997D3B">
            <w:pPr>
              <w:jc w:val="center"/>
              <w:rPr>
                <w:rFonts w:asciiTheme="minorHAnsi" w:hAnsiTheme="minorHAnsi" w:cs="Times New Roman"/>
                <w:b/>
                <w:bCs/>
                <w:color w:val="0000FF"/>
                <w:sz w:val="24"/>
                <w:szCs w:val="24"/>
                <w:u w:val="single"/>
              </w:rPr>
            </w:pPr>
            <w:hyperlink r:id="rId3860" w:anchor="A_07_10_2017" w:history="1">
              <w:r w:rsidRPr="00FC1A3A">
                <w:rPr>
                  <w:rFonts w:asciiTheme="minorHAnsi" w:hAnsiTheme="minorHAnsi" w:cs="Times New Roman"/>
                  <w:color w:val="0000FF"/>
                  <w:sz w:val="24"/>
                  <w:szCs w:val="24"/>
                  <w:u w:val="single"/>
                </w:rPr>
                <w:t>07/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CA280A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2D7DD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E2A2D6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30DB0" w14:textId="77777777" w:rsidR="00766392" w:rsidRPr="00FC1A3A" w:rsidRDefault="00766392" w:rsidP="00997D3B">
            <w:pPr>
              <w:jc w:val="center"/>
              <w:rPr>
                <w:rFonts w:asciiTheme="minorHAnsi" w:hAnsiTheme="minorHAnsi" w:cs="Times New Roman"/>
                <w:b/>
                <w:bCs/>
                <w:color w:val="0000FF"/>
                <w:sz w:val="24"/>
                <w:szCs w:val="24"/>
                <w:u w:val="single"/>
              </w:rPr>
            </w:pPr>
            <w:hyperlink r:id="rId3861" w:anchor="A_08_10_2017" w:history="1">
              <w:r w:rsidRPr="00FC1A3A">
                <w:rPr>
                  <w:rFonts w:asciiTheme="minorHAnsi" w:hAnsiTheme="minorHAnsi" w:cs="Times New Roman"/>
                  <w:color w:val="0000FF"/>
                  <w:sz w:val="24"/>
                  <w:szCs w:val="24"/>
                  <w:u w:val="single"/>
                </w:rPr>
                <w:t>08/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E0F8C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EB4839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BEB7A3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B81B6" w14:textId="77777777" w:rsidR="00766392" w:rsidRPr="00FC1A3A" w:rsidRDefault="00766392" w:rsidP="00997D3B">
            <w:pPr>
              <w:jc w:val="center"/>
              <w:rPr>
                <w:rFonts w:asciiTheme="minorHAnsi" w:hAnsiTheme="minorHAnsi" w:cs="Times New Roman"/>
                <w:b/>
                <w:bCs/>
                <w:color w:val="0000FF"/>
                <w:sz w:val="24"/>
                <w:szCs w:val="24"/>
                <w:u w:val="single"/>
              </w:rPr>
            </w:pPr>
            <w:hyperlink r:id="rId3862" w:anchor="A_09_10_2017" w:history="1">
              <w:r w:rsidRPr="00FC1A3A">
                <w:rPr>
                  <w:rFonts w:asciiTheme="minorHAnsi" w:hAnsiTheme="minorHAnsi" w:cs="Times New Roman"/>
                  <w:color w:val="0000FF"/>
                  <w:sz w:val="24"/>
                  <w:szCs w:val="24"/>
                  <w:u w:val="single"/>
                </w:rPr>
                <w:t>09/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14BE1A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71DC3C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CCF42B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B4A52" w14:textId="77777777" w:rsidR="00766392" w:rsidRPr="00FC1A3A" w:rsidRDefault="00766392" w:rsidP="00997D3B">
            <w:pPr>
              <w:jc w:val="center"/>
              <w:rPr>
                <w:rFonts w:asciiTheme="minorHAnsi" w:hAnsiTheme="minorHAnsi" w:cs="Times New Roman"/>
                <w:b/>
                <w:bCs/>
                <w:color w:val="0000FF"/>
                <w:sz w:val="24"/>
                <w:szCs w:val="24"/>
                <w:u w:val="single"/>
              </w:rPr>
            </w:pPr>
            <w:hyperlink r:id="rId3863" w:anchor="A_10_10_2017" w:history="1">
              <w:r w:rsidRPr="00FC1A3A">
                <w:rPr>
                  <w:rFonts w:asciiTheme="minorHAnsi" w:hAnsiTheme="minorHAnsi" w:cs="Times New Roman"/>
                  <w:color w:val="0000FF"/>
                  <w:sz w:val="24"/>
                  <w:szCs w:val="24"/>
                  <w:u w:val="single"/>
                </w:rPr>
                <w:t>10/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1EFF2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7308E4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E19D7A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E2E4F" w14:textId="77777777" w:rsidR="00766392" w:rsidRPr="00FC1A3A" w:rsidRDefault="00766392" w:rsidP="00997D3B">
            <w:pPr>
              <w:jc w:val="center"/>
              <w:rPr>
                <w:rFonts w:asciiTheme="minorHAnsi" w:hAnsiTheme="minorHAnsi" w:cs="Times New Roman"/>
                <w:b/>
                <w:bCs/>
                <w:color w:val="0000FF"/>
                <w:sz w:val="24"/>
                <w:szCs w:val="24"/>
                <w:u w:val="single"/>
              </w:rPr>
            </w:pPr>
            <w:hyperlink r:id="rId3864" w:anchor="A_11_10_2017" w:history="1">
              <w:r w:rsidRPr="00FC1A3A">
                <w:rPr>
                  <w:rFonts w:asciiTheme="minorHAnsi" w:hAnsiTheme="minorHAnsi" w:cs="Times New Roman"/>
                  <w:color w:val="0000FF"/>
                  <w:sz w:val="24"/>
                  <w:szCs w:val="24"/>
                  <w:u w:val="single"/>
                </w:rPr>
                <w:t>11/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83546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49ED1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A0C91D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43B3B" w14:textId="77777777" w:rsidR="00766392" w:rsidRPr="00FC1A3A" w:rsidRDefault="00766392" w:rsidP="00997D3B">
            <w:pPr>
              <w:jc w:val="center"/>
              <w:rPr>
                <w:rFonts w:asciiTheme="minorHAnsi" w:hAnsiTheme="minorHAnsi" w:cs="Times New Roman"/>
                <w:b/>
                <w:bCs/>
                <w:color w:val="0000FF"/>
                <w:sz w:val="24"/>
                <w:szCs w:val="24"/>
                <w:u w:val="single"/>
              </w:rPr>
            </w:pPr>
            <w:hyperlink r:id="rId3865" w:anchor="A_12_10_2017" w:history="1">
              <w:r w:rsidRPr="00FC1A3A">
                <w:rPr>
                  <w:rFonts w:asciiTheme="minorHAnsi" w:hAnsiTheme="minorHAnsi" w:cs="Times New Roman"/>
                  <w:color w:val="0000FF"/>
                  <w:sz w:val="24"/>
                  <w:szCs w:val="24"/>
                  <w:u w:val="single"/>
                </w:rPr>
                <w:t>12/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10F41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36FFB6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25222B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3C384" w14:textId="77777777" w:rsidR="00766392" w:rsidRPr="00FC1A3A" w:rsidRDefault="00766392" w:rsidP="00997D3B">
            <w:pPr>
              <w:jc w:val="center"/>
              <w:rPr>
                <w:rFonts w:asciiTheme="minorHAnsi" w:hAnsiTheme="minorHAnsi" w:cs="Times New Roman"/>
                <w:b/>
                <w:bCs/>
                <w:color w:val="0000FF"/>
                <w:sz w:val="24"/>
                <w:szCs w:val="24"/>
                <w:u w:val="single"/>
              </w:rPr>
            </w:pPr>
            <w:hyperlink r:id="rId3866" w:anchor="A_13_10_2017" w:history="1">
              <w:r w:rsidRPr="00FC1A3A">
                <w:rPr>
                  <w:rFonts w:asciiTheme="minorHAnsi" w:hAnsiTheme="minorHAnsi" w:cs="Times New Roman"/>
                  <w:color w:val="0000FF"/>
                  <w:sz w:val="24"/>
                  <w:szCs w:val="24"/>
                  <w:u w:val="single"/>
                </w:rPr>
                <w:t>13/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5B073B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535E3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27B99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9E1C8" w14:textId="77777777" w:rsidR="00766392" w:rsidRPr="00FC1A3A" w:rsidRDefault="00766392" w:rsidP="00997D3B">
            <w:pPr>
              <w:jc w:val="center"/>
              <w:rPr>
                <w:rFonts w:asciiTheme="minorHAnsi" w:hAnsiTheme="minorHAnsi" w:cs="Times New Roman"/>
                <w:b/>
                <w:bCs/>
                <w:color w:val="0000FF"/>
                <w:sz w:val="24"/>
                <w:szCs w:val="24"/>
                <w:u w:val="single"/>
              </w:rPr>
            </w:pPr>
            <w:hyperlink r:id="rId3867" w:anchor="A_14_10_2017" w:history="1">
              <w:r w:rsidRPr="00FC1A3A">
                <w:rPr>
                  <w:rFonts w:asciiTheme="minorHAnsi" w:hAnsiTheme="minorHAnsi" w:cs="Times New Roman"/>
                  <w:color w:val="0000FF"/>
                  <w:sz w:val="24"/>
                  <w:szCs w:val="24"/>
                  <w:u w:val="single"/>
                </w:rPr>
                <w:t>14/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A27645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41174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091E2A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6CC4A" w14:textId="77777777" w:rsidR="00766392" w:rsidRPr="00FC1A3A" w:rsidRDefault="00766392" w:rsidP="00997D3B">
            <w:pPr>
              <w:jc w:val="center"/>
              <w:rPr>
                <w:rFonts w:asciiTheme="minorHAnsi" w:hAnsiTheme="minorHAnsi" w:cs="Times New Roman"/>
                <w:b/>
                <w:bCs/>
                <w:color w:val="0000FF"/>
                <w:sz w:val="24"/>
                <w:szCs w:val="24"/>
                <w:u w:val="single"/>
              </w:rPr>
            </w:pPr>
            <w:hyperlink r:id="rId3868" w:anchor="A_15_10_2017" w:history="1">
              <w:r w:rsidRPr="00FC1A3A">
                <w:rPr>
                  <w:rFonts w:asciiTheme="minorHAnsi" w:hAnsiTheme="minorHAnsi" w:cs="Times New Roman"/>
                  <w:color w:val="0000FF"/>
                  <w:sz w:val="24"/>
                  <w:szCs w:val="24"/>
                  <w:u w:val="single"/>
                </w:rPr>
                <w:t>15/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D7F9D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298877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1769DA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2271F" w14:textId="77777777" w:rsidR="00766392" w:rsidRPr="00FC1A3A" w:rsidRDefault="00766392" w:rsidP="00997D3B">
            <w:pPr>
              <w:jc w:val="center"/>
              <w:rPr>
                <w:rFonts w:asciiTheme="minorHAnsi" w:hAnsiTheme="minorHAnsi" w:cs="Times New Roman"/>
                <w:b/>
                <w:bCs/>
                <w:color w:val="0000FF"/>
                <w:sz w:val="24"/>
                <w:szCs w:val="24"/>
                <w:u w:val="single"/>
              </w:rPr>
            </w:pPr>
            <w:hyperlink r:id="rId3869" w:anchor="A_16_10_2017" w:history="1">
              <w:r w:rsidRPr="00FC1A3A">
                <w:rPr>
                  <w:rFonts w:asciiTheme="minorHAnsi" w:hAnsiTheme="minorHAnsi" w:cs="Times New Roman"/>
                  <w:color w:val="0000FF"/>
                  <w:sz w:val="24"/>
                  <w:szCs w:val="24"/>
                  <w:u w:val="single"/>
                </w:rPr>
                <w:t>16/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893980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13CB84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6CDF8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A5D3E" w14:textId="77777777" w:rsidR="00766392" w:rsidRPr="00FC1A3A" w:rsidRDefault="00766392" w:rsidP="00997D3B">
            <w:pPr>
              <w:jc w:val="center"/>
              <w:rPr>
                <w:rFonts w:asciiTheme="minorHAnsi" w:hAnsiTheme="minorHAnsi" w:cs="Times New Roman"/>
                <w:b/>
                <w:bCs/>
                <w:color w:val="0000FF"/>
                <w:sz w:val="24"/>
                <w:szCs w:val="24"/>
                <w:u w:val="single"/>
              </w:rPr>
            </w:pPr>
            <w:hyperlink r:id="rId3870" w:anchor="A_17_10_2017" w:history="1">
              <w:r w:rsidRPr="00FC1A3A">
                <w:rPr>
                  <w:rFonts w:asciiTheme="minorHAnsi" w:hAnsiTheme="minorHAnsi" w:cs="Times New Roman"/>
                  <w:color w:val="0000FF"/>
                  <w:sz w:val="24"/>
                  <w:szCs w:val="24"/>
                  <w:u w:val="single"/>
                </w:rPr>
                <w:t>17/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D27E3F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628A9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C3F30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C95D12" w14:textId="77777777" w:rsidR="00766392" w:rsidRPr="00FC1A3A" w:rsidRDefault="00766392" w:rsidP="00997D3B">
            <w:pPr>
              <w:jc w:val="center"/>
              <w:rPr>
                <w:rFonts w:asciiTheme="minorHAnsi" w:hAnsiTheme="minorHAnsi" w:cs="Times New Roman"/>
                <w:b/>
                <w:bCs/>
                <w:color w:val="0000FF"/>
                <w:sz w:val="24"/>
                <w:szCs w:val="24"/>
                <w:u w:val="single"/>
              </w:rPr>
            </w:pPr>
            <w:hyperlink r:id="rId3871" w:anchor="A_18_10_2017" w:history="1">
              <w:r w:rsidRPr="00FC1A3A">
                <w:rPr>
                  <w:rFonts w:asciiTheme="minorHAnsi" w:hAnsiTheme="minorHAnsi" w:cs="Times New Roman"/>
                  <w:color w:val="0000FF"/>
                  <w:sz w:val="24"/>
                  <w:szCs w:val="24"/>
                  <w:u w:val="single"/>
                </w:rPr>
                <w:t>18/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404597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5EA54C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E78773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EE9A5" w14:textId="77777777" w:rsidR="00766392" w:rsidRPr="00FC1A3A" w:rsidRDefault="00766392" w:rsidP="00997D3B">
            <w:pPr>
              <w:jc w:val="center"/>
              <w:rPr>
                <w:rFonts w:asciiTheme="minorHAnsi" w:hAnsiTheme="minorHAnsi" w:cs="Times New Roman"/>
                <w:b/>
                <w:bCs/>
                <w:color w:val="0000FF"/>
                <w:sz w:val="24"/>
                <w:szCs w:val="24"/>
                <w:u w:val="single"/>
              </w:rPr>
            </w:pPr>
            <w:hyperlink r:id="rId3872" w:anchor="A_19_10_2017" w:history="1">
              <w:r w:rsidRPr="00FC1A3A">
                <w:rPr>
                  <w:rFonts w:asciiTheme="minorHAnsi" w:hAnsiTheme="minorHAnsi" w:cs="Times New Roman"/>
                  <w:color w:val="0000FF"/>
                  <w:sz w:val="24"/>
                  <w:szCs w:val="24"/>
                  <w:u w:val="single"/>
                </w:rPr>
                <w:t>19/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664F2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AF89BA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1581F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24422" w14:textId="77777777" w:rsidR="00766392" w:rsidRPr="00FC1A3A" w:rsidRDefault="00766392" w:rsidP="00997D3B">
            <w:pPr>
              <w:jc w:val="center"/>
              <w:rPr>
                <w:rFonts w:asciiTheme="minorHAnsi" w:hAnsiTheme="minorHAnsi" w:cs="Times New Roman"/>
                <w:b/>
                <w:bCs/>
                <w:color w:val="0000FF"/>
                <w:sz w:val="24"/>
                <w:szCs w:val="24"/>
                <w:u w:val="single"/>
              </w:rPr>
            </w:pPr>
            <w:hyperlink r:id="rId3873" w:anchor="A_20_10_2017" w:history="1">
              <w:r w:rsidRPr="00FC1A3A">
                <w:rPr>
                  <w:rFonts w:asciiTheme="minorHAnsi" w:hAnsiTheme="minorHAnsi" w:cs="Times New Roman"/>
                  <w:color w:val="0000FF"/>
                  <w:sz w:val="24"/>
                  <w:szCs w:val="24"/>
                  <w:u w:val="single"/>
                </w:rPr>
                <w:t>20/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67CAD5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118B3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378AB7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785D1" w14:textId="77777777" w:rsidR="00766392" w:rsidRPr="00FC1A3A" w:rsidRDefault="00766392" w:rsidP="00997D3B">
            <w:pPr>
              <w:jc w:val="center"/>
              <w:rPr>
                <w:rFonts w:asciiTheme="minorHAnsi" w:hAnsiTheme="minorHAnsi" w:cs="Times New Roman"/>
                <w:b/>
                <w:bCs/>
                <w:color w:val="0000FF"/>
                <w:sz w:val="24"/>
                <w:szCs w:val="24"/>
                <w:u w:val="single"/>
              </w:rPr>
            </w:pPr>
            <w:hyperlink r:id="rId3874" w:anchor="A_21_10_2017" w:history="1">
              <w:r w:rsidRPr="00FC1A3A">
                <w:rPr>
                  <w:rFonts w:asciiTheme="minorHAnsi" w:hAnsiTheme="minorHAnsi" w:cs="Times New Roman"/>
                  <w:color w:val="0000FF"/>
                  <w:sz w:val="24"/>
                  <w:szCs w:val="24"/>
                  <w:u w:val="single"/>
                </w:rPr>
                <w:t>21/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F459FD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D11806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250293"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56D437" w14:textId="77777777" w:rsidR="00766392" w:rsidRPr="00FC1A3A" w:rsidRDefault="00766392" w:rsidP="00997D3B">
            <w:pPr>
              <w:jc w:val="center"/>
              <w:rPr>
                <w:rFonts w:asciiTheme="minorHAnsi" w:hAnsiTheme="minorHAnsi" w:cs="Times New Roman"/>
                <w:b/>
                <w:bCs/>
                <w:color w:val="0000FF"/>
                <w:sz w:val="24"/>
                <w:szCs w:val="24"/>
                <w:u w:val="single"/>
              </w:rPr>
            </w:pPr>
            <w:hyperlink r:id="rId3875" w:anchor="A_22_10_2017" w:history="1">
              <w:r w:rsidRPr="00FC1A3A">
                <w:rPr>
                  <w:rFonts w:asciiTheme="minorHAnsi" w:hAnsiTheme="minorHAnsi" w:cs="Times New Roman"/>
                  <w:color w:val="0000FF"/>
                  <w:sz w:val="24"/>
                  <w:szCs w:val="24"/>
                  <w:u w:val="single"/>
                </w:rPr>
                <w:t>22/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9180F9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B1B8E0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1F2707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E0C5A6" w14:textId="77777777" w:rsidR="00766392" w:rsidRPr="00FC1A3A" w:rsidRDefault="00766392" w:rsidP="00997D3B">
            <w:pPr>
              <w:jc w:val="center"/>
              <w:rPr>
                <w:rFonts w:asciiTheme="minorHAnsi" w:hAnsiTheme="minorHAnsi" w:cs="Times New Roman"/>
                <w:b/>
                <w:bCs/>
                <w:color w:val="0000FF"/>
                <w:sz w:val="24"/>
                <w:szCs w:val="24"/>
                <w:u w:val="single"/>
              </w:rPr>
            </w:pPr>
            <w:hyperlink r:id="rId3876" w:anchor="A_23_10_2017" w:history="1">
              <w:r w:rsidRPr="00FC1A3A">
                <w:rPr>
                  <w:rFonts w:asciiTheme="minorHAnsi" w:hAnsiTheme="minorHAnsi" w:cs="Times New Roman"/>
                  <w:color w:val="0000FF"/>
                  <w:sz w:val="24"/>
                  <w:szCs w:val="24"/>
                  <w:u w:val="single"/>
                </w:rPr>
                <w:t>23/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0B621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EBE348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54E6E5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D17972" w14:textId="77777777" w:rsidR="00766392" w:rsidRPr="00FC1A3A" w:rsidRDefault="00766392" w:rsidP="00997D3B">
            <w:pPr>
              <w:jc w:val="center"/>
              <w:rPr>
                <w:rFonts w:asciiTheme="minorHAnsi" w:hAnsiTheme="minorHAnsi" w:cs="Times New Roman"/>
                <w:b/>
                <w:bCs/>
                <w:color w:val="0000FF"/>
                <w:sz w:val="24"/>
                <w:szCs w:val="24"/>
                <w:u w:val="single"/>
              </w:rPr>
            </w:pPr>
            <w:hyperlink r:id="rId3877" w:anchor="A_24_10_2017" w:history="1">
              <w:r w:rsidRPr="00FC1A3A">
                <w:rPr>
                  <w:rFonts w:asciiTheme="minorHAnsi" w:hAnsiTheme="minorHAnsi" w:cs="Times New Roman"/>
                  <w:color w:val="0000FF"/>
                  <w:sz w:val="24"/>
                  <w:szCs w:val="24"/>
                  <w:u w:val="single"/>
                </w:rPr>
                <w:t>24/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B2CD9B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2A8158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4014CD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B4C48" w14:textId="77777777" w:rsidR="00766392" w:rsidRPr="00FC1A3A" w:rsidRDefault="00766392" w:rsidP="00997D3B">
            <w:pPr>
              <w:jc w:val="center"/>
              <w:rPr>
                <w:rFonts w:asciiTheme="minorHAnsi" w:hAnsiTheme="minorHAnsi" w:cs="Times New Roman"/>
                <w:b/>
                <w:bCs/>
                <w:color w:val="0000FF"/>
                <w:sz w:val="24"/>
                <w:szCs w:val="24"/>
                <w:u w:val="single"/>
              </w:rPr>
            </w:pPr>
            <w:hyperlink r:id="rId3878" w:anchor="A_25_10_2017" w:history="1">
              <w:r w:rsidRPr="00FC1A3A">
                <w:rPr>
                  <w:rFonts w:asciiTheme="minorHAnsi" w:hAnsiTheme="minorHAnsi" w:cs="Times New Roman"/>
                  <w:color w:val="0000FF"/>
                  <w:sz w:val="24"/>
                  <w:szCs w:val="24"/>
                  <w:u w:val="single"/>
                </w:rPr>
                <w:t>25/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9DA2F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266276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4FE06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CB794" w14:textId="77777777" w:rsidR="00766392" w:rsidRPr="00FC1A3A" w:rsidRDefault="00766392" w:rsidP="00997D3B">
            <w:pPr>
              <w:jc w:val="center"/>
              <w:rPr>
                <w:rFonts w:asciiTheme="minorHAnsi" w:hAnsiTheme="minorHAnsi" w:cs="Times New Roman"/>
                <w:b/>
                <w:bCs/>
                <w:color w:val="0000FF"/>
                <w:sz w:val="24"/>
                <w:szCs w:val="24"/>
                <w:u w:val="single"/>
              </w:rPr>
            </w:pPr>
            <w:hyperlink r:id="rId3879" w:anchor="A_26_10_2017" w:history="1">
              <w:r w:rsidRPr="00FC1A3A">
                <w:rPr>
                  <w:rFonts w:asciiTheme="minorHAnsi" w:hAnsiTheme="minorHAnsi" w:cs="Times New Roman"/>
                  <w:color w:val="0000FF"/>
                  <w:sz w:val="24"/>
                  <w:szCs w:val="24"/>
                  <w:u w:val="single"/>
                </w:rPr>
                <w:t>26/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4B97E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0EA1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6B5A07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0441B" w14:textId="77777777" w:rsidR="00766392" w:rsidRPr="00FC1A3A" w:rsidRDefault="00766392" w:rsidP="00997D3B">
            <w:pPr>
              <w:jc w:val="center"/>
              <w:rPr>
                <w:rFonts w:asciiTheme="minorHAnsi" w:hAnsiTheme="minorHAnsi" w:cs="Times New Roman"/>
                <w:b/>
                <w:bCs/>
                <w:color w:val="0000FF"/>
                <w:sz w:val="24"/>
                <w:szCs w:val="24"/>
                <w:u w:val="single"/>
              </w:rPr>
            </w:pPr>
            <w:hyperlink r:id="rId3880" w:anchor="A_27_10_2017" w:history="1">
              <w:r w:rsidRPr="00FC1A3A">
                <w:rPr>
                  <w:rFonts w:asciiTheme="minorHAnsi" w:hAnsiTheme="minorHAnsi" w:cs="Times New Roman"/>
                  <w:color w:val="0000FF"/>
                  <w:sz w:val="24"/>
                  <w:szCs w:val="24"/>
                  <w:u w:val="single"/>
                </w:rPr>
                <w:t>27/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A21893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39ADA4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11C3E8"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94BDE" w14:textId="77777777" w:rsidR="00766392" w:rsidRPr="00FC1A3A" w:rsidRDefault="00766392" w:rsidP="00997D3B">
            <w:pPr>
              <w:jc w:val="center"/>
              <w:rPr>
                <w:rFonts w:asciiTheme="minorHAnsi" w:hAnsiTheme="minorHAnsi" w:cs="Times New Roman"/>
                <w:b/>
                <w:bCs/>
                <w:color w:val="0000FF"/>
                <w:sz w:val="24"/>
                <w:szCs w:val="24"/>
                <w:u w:val="single"/>
              </w:rPr>
            </w:pPr>
            <w:hyperlink r:id="rId3881" w:anchor="A_28_10_2017" w:history="1">
              <w:r w:rsidRPr="00FC1A3A">
                <w:rPr>
                  <w:rFonts w:asciiTheme="minorHAnsi" w:hAnsiTheme="minorHAnsi" w:cs="Times New Roman"/>
                  <w:color w:val="0000FF"/>
                  <w:sz w:val="24"/>
                  <w:szCs w:val="24"/>
                  <w:u w:val="single"/>
                </w:rPr>
                <w:t>28/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4079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88257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7CF388"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58349" w14:textId="77777777" w:rsidR="00766392" w:rsidRPr="00FC1A3A" w:rsidRDefault="00766392" w:rsidP="00997D3B">
            <w:pPr>
              <w:jc w:val="center"/>
              <w:rPr>
                <w:rFonts w:asciiTheme="minorHAnsi" w:hAnsiTheme="minorHAnsi" w:cs="Times New Roman"/>
                <w:b/>
                <w:bCs/>
                <w:color w:val="0000FF"/>
                <w:sz w:val="24"/>
                <w:szCs w:val="24"/>
                <w:u w:val="single"/>
              </w:rPr>
            </w:pPr>
            <w:hyperlink r:id="rId3882" w:anchor="A_29_10_2017" w:history="1">
              <w:r w:rsidRPr="00FC1A3A">
                <w:rPr>
                  <w:rFonts w:asciiTheme="minorHAnsi" w:hAnsiTheme="minorHAnsi" w:cs="Times New Roman"/>
                  <w:color w:val="0000FF"/>
                  <w:sz w:val="24"/>
                  <w:szCs w:val="24"/>
                  <w:u w:val="single"/>
                </w:rPr>
                <w:t>29/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DA3F7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AC2928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36A046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9766C0" w14:textId="77777777" w:rsidR="00766392" w:rsidRPr="00FC1A3A" w:rsidRDefault="00766392" w:rsidP="00997D3B">
            <w:pPr>
              <w:jc w:val="center"/>
              <w:rPr>
                <w:rFonts w:asciiTheme="minorHAnsi" w:hAnsiTheme="minorHAnsi" w:cs="Times New Roman"/>
                <w:b/>
                <w:bCs/>
                <w:color w:val="0000FF"/>
                <w:sz w:val="24"/>
                <w:szCs w:val="24"/>
                <w:u w:val="single"/>
              </w:rPr>
            </w:pPr>
            <w:hyperlink r:id="rId3883" w:anchor="A_30_10_2017" w:history="1">
              <w:r w:rsidRPr="00FC1A3A">
                <w:rPr>
                  <w:rFonts w:asciiTheme="minorHAnsi" w:hAnsiTheme="minorHAnsi" w:cs="Times New Roman"/>
                  <w:color w:val="0000FF"/>
                  <w:sz w:val="24"/>
                  <w:szCs w:val="24"/>
                  <w:u w:val="single"/>
                </w:rPr>
                <w:t>30/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C4D8C0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01857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B9666C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383CB7" w14:textId="77777777" w:rsidR="00766392" w:rsidRPr="00FC1A3A" w:rsidRDefault="00766392" w:rsidP="00997D3B">
            <w:pPr>
              <w:jc w:val="center"/>
              <w:rPr>
                <w:rFonts w:asciiTheme="minorHAnsi" w:hAnsiTheme="minorHAnsi" w:cs="Times New Roman"/>
                <w:b/>
                <w:bCs/>
                <w:color w:val="0000FF"/>
                <w:sz w:val="24"/>
                <w:szCs w:val="24"/>
                <w:u w:val="single"/>
              </w:rPr>
            </w:pPr>
            <w:hyperlink r:id="rId3884" w:anchor="A_31_10_2017" w:history="1">
              <w:r w:rsidRPr="00FC1A3A">
                <w:rPr>
                  <w:rFonts w:asciiTheme="minorHAnsi" w:hAnsiTheme="minorHAnsi" w:cs="Times New Roman"/>
                  <w:color w:val="0000FF"/>
                  <w:sz w:val="24"/>
                  <w:szCs w:val="24"/>
                  <w:u w:val="single"/>
                </w:rPr>
                <w:t>31/10/2021</w:t>
              </w:r>
            </w:hyperlink>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97DE2A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D6D77B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D12100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3F2663E" w14:textId="77777777" w:rsidR="00766392" w:rsidRPr="00FC1A3A" w:rsidRDefault="00766392"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654932F6"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1</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434EA6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7DE647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D6109"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2B809294"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E83F86D"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4D48E56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BFD376"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20273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8E330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3BD25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60B19"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7346DA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5FD35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A61926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11D08"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C3BC6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71FCF5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A6279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3B08F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FD3830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056B68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4E76A7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9F36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E0B493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205004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EDDDB0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ED5C68"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FEEC8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C5D73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609DE2"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278B9B"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82395C5"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3585F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D6F8C5D"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5C27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512CA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62A3CE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C7CE2A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89DD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77BCA3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30AB2D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49A34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F67F2"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0139BD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4F24F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633808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9670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DC18281"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B8737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A778D8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D61654"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0236E3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A47AAF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C103ED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7DDAF8"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246554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F416D7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18D3D2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6F607"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B59281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662A62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ACEBB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FB4F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27D6F1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11BDA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38750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B69C0"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74D34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0DA0D2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D4B094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D724C"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846734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1C2127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51E46D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F4BB8"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9F8BFC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6E187A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6EAD28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90AE4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A79A8B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84B2C2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0328CE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B5B83"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lastRenderedPageBreak/>
              <w:t>20/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8127B9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1C493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8C8088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3D7AD"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185E16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246F2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D6211F6"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AE33A"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FEC01E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C12195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F480AAA"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80CE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AF370D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3D35D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C4A0CD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E227C"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40D92F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7CADB4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BF6A75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AEE0A"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EAEB5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53768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499834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F1C22"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767288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8ABDA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116EB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568B"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1FDC4A0"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F6CF57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94B01D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1E50F"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C4D443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3EF50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A9C9CF7"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1E9F"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9AD963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368E81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08BD7B1" w14:textId="77777777" w:rsidTr="00B12FB1">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E64B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1/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5AA375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E19D84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D6AEDF4"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FDE7358" w14:textId="77777777" w:rsidR="00766392" w:rsidRPr="00FC1A3A" w:rsidRDefault="00766392" w:rsidP="00997D3B">
            <w:pPr>
              <w:jc w:val="center"/>
              <w:rPr>
                <w:rFonts w:asciiTheme="minorHAnsi" w:hAnsiTheme="minorHAnsi" w:cs="Times New Roman"/>
                <w:b/>
                <w:bCs/>
                <w:sz w:val="24"/>
                <w:szCs w:val="24"/>
                <w:u w:val="single"/>
              </w:rPr>
            </w:pP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3FBF334"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1</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3ADCBA9"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E5130F"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37A87F" w14:textId="77777777" w:rsidR="00766392" w:rsidRPr="00FC1A3A" w:rsidRDefault="0076639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tcBorders>
              <w:top w:val="single" w:sz="18" w:space="0" w:color="auto"/>
              <w:left w:val="single" w:sz="18" w:space="0" w:color="auto"/>
              <w:bottom w:val="single" w:sz="18" w:space="0" w:color="auto"/>
              <w:right w:val="single" w:sz="18" w:space="0" w:color="auto"/>
            </w:tcBorders>
            <w:shd w:val="clear" w:color="auto" w:fill="DAE9F7"/>
            <w:hideMark/>
          </w:tcPr>
          <w:p w14:paraId="1447D78C" w14:textId="77777777" w:rsidR="00766392" w:rsidRPr="00FC1A3A" w:rsidRDefault="0076639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24CD4F" w14:textId="77777777" w:rsidR="00766392" w:rsidRPr="00FC1A3A" w:rsidRDefault="00766392" w:rsidP="00997D3B">
            <w:pPr>
              <w:rPr>
                <w:rFonts w:asciiTheme="minorHAnsi" w:hAnsiTheme="minorHAnsi" w:cs="Times New Roman"/>
                <w:b/>
                <w:bCs/>
                <w:sz w:val="24"/>
                <w:szCs w:val="24"/>
                <w:u w:val="single"/>
              </w:rPr>
            </w:pPr>
          </w:p>
        </w:tc>
      </w:tr>
      <w:tr w:rsidR="00766392" w:rsidRPr="00FC1A3A" w14:paraId="15E55BA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90B9A"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DEF50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36ADE77"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85308DD"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59D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155086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2F86C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43D72F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7EE6F"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DD3049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64271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7F1745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6FD84D"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C9DDC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84D48E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E4E0393"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92BF0"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BE7531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46C002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2CC0450"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BF579"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434D8FB"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A74ED9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A84F49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E42F6"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EEB9F4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04B0ED6"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3426B66"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9392C"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C033CD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342584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123D02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EF15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C1D3C7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A4B0E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76EFB2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47AFF"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F1F6FE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143CD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D6BF92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66C26"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68FCB3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574D06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AB09EC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3138F"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252111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1678045"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EB67CCE"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7E54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3B2A17D"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6EA1F1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D448B4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DEDC6E"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5BB2987"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34D10C"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35D0D339"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F2AE9"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A3DEE8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4F3BE1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5A2391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43FB23"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60647D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69FF63B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1AEE147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7491ED"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020F0CE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66E2780"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B7DCBF2"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42E90"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1CB248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9451D31"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7FA6AB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5F96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43CB87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87D3F8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5165B1C"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CDE7F"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0509D42"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FADAEC3"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A129B87"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22D11"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2F77D49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323A8E2"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7E241C1E"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55114"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4664273C"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B4200C4"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F35913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79E96"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E6BCBB8"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2873028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0B46E61"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1F64E"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D22CEB3"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7B6083FD"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7FE6055"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B679D"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1BC2CCDA"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1B39805E"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2ECB334"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C2499C"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C8ED05E"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DC992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584AE629"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A3AEA6"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6B70118F"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55E936F"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4A3F50BF"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6C8EC2"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BAD767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48A70388"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02EFD9A0" w14:textId="77777777" w:rsidTr="00B12FB1">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98F24"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5BC55D86"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3DA1CADA"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2AC06D4B" w14:textId="77777777" w:rsidTr="00B12FB1">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C8D17"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333D8D84"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5B6AC97B" w14:textId="77777777" w:rsidR="00766392" w:rsidRPr="00FC1A3A" w:rsidRDefault="00766392" w:rsidP="00997D3B">
            <w:pPr>
              <w:jc w:val="center"/>
              <w:rPr>
                <w:rFonts w:asciiTheme="minorHAnsi" w:hAnsiTheme="minorHAnsi" w:cs="Times New Roman"/>
                <w:b/>
                <w:bCs/>
                <w:sz w:val="24"/>
                <w:szCs w:val="24"/>
                <w:u w:val="single"/>
              </w:rPr>
            </w:pPr>
          </w:p>
        </w:tc>
      </w:tr>
      <w:tr w:rsidR="00766392" w:rsidRPr="00FC1A3A" w14:paraId="64A9378C" w14:textId="77777777" w:rsidTr="00766392">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DA885" w14:textId="77777777" w:rsidR="00766392" w:rsidRPr="00FC1A3A" w:rsidRDefault="0076639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1/12/2021</w:t>
            </w:r>
          </w:p>
        </w:tc>
        <w:tc>
          <w:tcPr>
            <w:tcW w:w="4553" w:type="dxa"/>
            <w:tcBorders>
              <w:top w:val="single" w:sz="18" w:space="0" w:color="auto"/>
              <w:left w:val="single" w:sz="18" w:space="0" w:color="auto"/>
              <w:bottom w:val="single" w:sz="18" w:space="0" w:color="auto"/>
              <w:right w:val="single" w:sz="18" w:space="0" w:color="auto"/>
            </w:tcBorders>
            <w:shd w:val="clear" w:color="auto" w:fill="DAE9F7"/>
          </w:tcPr>
          <w:p w14:paraId="79A6BAB9" w14:textId="77777777" w:rsidR="00766392" w:rsidRPr="00FC1A3A" w:rsidRDefault="00766392" w:rsidP="00997D3B">
            <w:pPr>
              <w:jc w:val="center"/>
              <w:rPr>
                <w:rFonts w:asciiTheme="minorHAnsi" w:hAnsiTheme="minorHAnsi" w:cs="Times New Roman"/>
                <w:b/>
                <w:bCs/>
                <w:sz w:val="24"/>
                <w:szCs w:val="24"/>
                <w:u w:val="single"/>
              </w:rPr>
            </w:pPr>
          </w:p>
        </w:tc>
        <w:tc>
          <w:tcPr>
            <w:tcW w:w="3609" w:type="dxa"/>
            <w:tcBorders>
              <w:top w:val="single" w:sz="18" w:space="0" w:color="auto"/>
              <w:left w:val="single" w:sz="18" w:space="0" w:color="auto"/>
              <w:bottom w:val="single" w:sz="18" w:space="0" w:color="auto"/>
              <w:right w:val="single" w:sz="18" w:space="0" w:color="auto"/>
            </w:tcBorders>
            <w:shd w:val="clear" w:color="auto" w:fill="DAE9F7"/>
          </w:tcPr>
          <w:p w14:paraId="0C564532" w14:textId="77777777" w:rsidR="00766392" w:rsidRPr="00FC1A3A" w:rsidRDefault="00766392" w:rsidP="00997D3B">
            <w:pPr>
              <w:jc w:val="center"/>
              <w:rPr>
                <w:rFonts w:asciiTheme="minorHAnsi" w:hAnsiTheme="minorHAnsi" w:cs="Times New Roman"/>
                <w:b/>
                <w:bCs/>
                <w:sz w:val="24"/>
                <w:szCs w:val="24"/>
                <w:u w:val="single"/>
              </w:rPr>
            </w:pPr>
          </w:p>
        </w:tc>
      </w:tr>
    </w:tbl>
    <w:p w14:paraId="25DE50F2" w14:textId="4BFB6BC3" w:rsidR="002438F6" w:rsidRPr="00FC1A3A" w:rsidRDefault="002438F6" w:rsidP="00997D3B">
      <w:pPr>
        <w:spacing w:line="240" w:lineRule="auto"/>
        <w:rPr>
          <w:rFonts w:asciiTheme="minorHAnsi" w:hAnsiTheme="minorHAnsi" w:cs="Times New Roman"/>
        </w:rPr>
      </w:pPr>
    </w:p>
    <w:sectPr w:rsidR="002438F6" w:rsidRPr="00FC1A3A" w:rsidSect="00C94CEC">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E60B" w14:textId="77777777" w:rsidR="0024376C" w:rsidRDefault="0024376C" w:rsidP="00ED78A3">
      <w:pPr>
        <w:spacing w:line="240" w:lineRule="auto"/>
      </w:pPr>
      <w:r>
        <w:separator/>
      </w:r>
    </w:p>
  </w:endnote>
  <w:endnote w:type="continuationSeparator" w:id="0">
    <w:p w14:paraId="12909432" w14:textId="77777777" w:rsidR="0024376C" w:rsidRDefault="0024376C"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067F" w14:textId="77777777" w:rsidR="0024376C" w:rsidRDefault="0024376C" w:rsidP="00ED78A3">
      <w:pPr>
        <w:spacing w:line="240" w:lineRule="auto"/>
      </w:pPr>
      <w:r>
        <w:separator/>
      </w:r>
    </w:p>
  </w:footnote>
  <w:footnote w:type="continuationSeparator" w:id="0">
    <w:p w14:paraId="07F44A8E" w14:textId="77777777" w:rsidR="0024376C" w:rsidRDefault="0024376C" w:rsidP="00ED78A3">
      <w:pPr>
        <w:spacing w:line="240" w:lineRule="auto"/>
      </w:pPr>
      <w:r>
        <w:continuationSeparator/>
      </w:r>
    </w:p>
  </w:footnote>
  <w:footnote w:id="1">
    <w:p w14:paraId="409BFA44" w14:textId="77777777" w:rsidR="00766392" w:rsidRDefault="00766392" w:rsidP="00766392"/>
    <w:p w14:paraId="3ADCDB58" w14:textId="77777777" w:rsidR="00766392" w:rsidRPr="00902E64" w:rsidRDefault="00766392" w:rsidP="00766392">
      <w:pPr>
        <w:spacing w:after="25"/>
      </w:pPr>
    </w:p>
  </w:footnote>
  <w:footnote w:id="2">
    <w:p w14:paraId="45D7943D" w14:textId="77777777" w:rsidR="00766392" w:rsidRDefault="00766392" w:rsidP="00766392"/>
    <w:p w14:paraId="7A5EB6C2" w14:textId="77777777" w:rsidR="00766392" w:rsidRPr="00902E64" w:rsidRDefault="00766392" w:rsidP="00766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07D9B"/>
    <w:multiLevelType w:val="multilevel"/>
    <w:tmpl w:val="D4D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0C652F"/>
    <w:multiLevelType w:val="multilevel"/>
    <w:tmpl w:val="2D52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019A2D73"/>
    <w:multiLevelType w:val="hybridMultilevel"/>
    <w:tmpl w:val="AE7A1772"/>
    <w:lvl w:ilvl="0" w:tplc="9346757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95397F"/>
    <w:multiLevelType w:val="hybridMultilevel"/>
    <w:tmpl w:val="71B22CBC"/>
    <w:lvl w:ilvl="0" w:tplc="9350DDAC">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7265E29"/>
    <w:multiLevelType w:val="hybridMultilevel"/>
    <w:tmpl w:val="4AE0CEEC"/>
    <w:numStyleLink w:val="C141"/>
  </w:abstractNum>
  <w:abstractNum w:abstractNumId="47"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74049DE"/>
    <w:multiLevelType w:val="hybridMultilevel"/>
    <w:tmpl w:val="B8AADF12"/>
    <w:lvl w:ilvl="0" w:tplc="579C5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08DB7405"/>
    <w:multiLevelType w:val="multilevel"/>
    <w:tmpl w:val="7CF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5"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81"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D553ACA"/>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0D855787"/>
    <w:multiLevelType w:val="hybridMultilevel"/>
    <w:tmpl w:val="5F0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95"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0F70602E"/>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2"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17"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29"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30"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11B907FB"/>
    <w:multiLevelType w:val="hybridMultilevel"/>
    <w:tmpl w:val="AC20FB9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6"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3"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9"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143B4637"/>
    <w:multiLevelType w:val="multilevel"/>
    <w:tmpl w:val="BD2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7"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7025FC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0"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3"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4" w15:restartNumberingAfterBreak="0">
    <w:nsid w:val="1AFB52C6"/>
    <w:multiLevelType w:val="hybridMultilevel"/>
    <w:tmpl w:val="662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8"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2"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4"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1"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40"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7"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1ED75B1C"/>
    <w:multiLevelType w:val="multilevel"/>
    <w:tmpl w:val="079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F941950"/>
    <w:multiLevelType w:val="multilevel"/>
    <w:tmpl w:val="AC2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1F9C5ADC"/>
    <w:multiLevelType w:val="multilevel"/>
    <w:tmpl w:val="C6A0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8"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2"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3"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7"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3FD5713"/>
    <w:multiLevelType w:val="hybridMultilevel"/>
    <w:tmpl w:val="95AC867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5"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24D82D2C"/>
    <w:multiLevelType w:val="multilevel"/>
    <w:tmpl w:val="35E4C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02"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4"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9"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0"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4"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5"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271B6F19"/>
    <w:multiLevelType w:val="hybridMultilevel"/>
    <w:tmpl w:val="C50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0"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7"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0" w15:restartNumberingAfterBreak="0">
    <w:nsid w:val="28F50A90"/>
    <w:multiLevelType w:val="hybridMultilevel"/>
    <w:tmpl w:val="E836F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291009AF"/>
    <w:multiLevelType w:val="multilevel"/>
    <w:tmpl w:val="48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8"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9"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2"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2A6E6645"/>
    <w:multiLevelType w:val="multilevel"/>
    <w:tmpl w:val="59B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7"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1"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55"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358"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0"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1"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2"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0"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1"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3"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9"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1"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3"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4"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90"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2"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394"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313756CF"/>
    <w:multiLevelType w:val="multilevel"/>
    <w:tmpl w:val="30B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9"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5"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6"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7"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9"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11"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32720016"/>
    <w:multiLevelType w:val="hybridMultilevel"/>
    <w:tmpl w:val="235268D0"/>
    <w:lvl w:ilvl="0" w:tplc="0C289810">
      <w:start w:val="1"/>
      <w:numFmt w:val="decimal"/>
      <w:suff w:val="space"/>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2AF2BC8"/>
    <w:multiLevelType w:val="hybridMultilevel"/>
    <w:tmpl w:val="51B4C7F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20"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3D64E0C"/>
    <w:multiLevelType w:val="multilevel"/>
    <w:tmpl w:val="D17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8"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0"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5"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1"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5C450A6"/>
    <w:multiLevelType w:val="multilevel"/>
    <w:tmpl w:val="7ED4F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5"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9"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2" w15:restartNumberingAfterBreak="0">
    <w:nsid w:val="37AA43AA"/>
    <w:multiLevelType w:val="hybridMultilevel"/>
    <w:tmpl w:val="073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38BF2CC8"/>
    <w:multiLevelType w:val="multilevel"/>
    <w:tmpl w:val="547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3935657D"/>
    <w:multiLevelType w:val="hybridMultilevel"/>
    <w:tmpl w:val="623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7"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82"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3"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3B031198"/>
    <w:multiLevelType w:val="hybridMultilevel"/>
    <w:tmpl w:val="406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491"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4"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7"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98"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9"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7"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1"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19"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0"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2" w15:restartNumberingAfterBreak="0">
    <w:nsid w:val="3E742C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7" w15:restartNumberingAfterBreak="0">
    <w:nsid w:val="3EC9719C"/>
    <w:multiLevelType w:val="hybridMultilevel"/>
    <w:tmpl w:val="40DE17A6"/>
    <w:lvl w:ilvl="0" w:tplc="B54E094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8" w15:restartNumberingAfterBreak="0">
    <w:nsid w:val="3EDB1FF4"/>
    <w:multiLevelType w:val="multilevel"/>
    <w:tmpl w:val="335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3F1725B6"/>
    <w:multiLevelType w:val="hybridMultilevel"/>
    <w:tmpl w:val="D7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2"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6"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8"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9"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2"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41406F25"/>
    <w:multiLevelType w:val="multilevel"/>
    <w:tmpl w:val="5A4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548"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50" w15:restartNumberingAfterBreak="0">
    <w:nsid w:val="41C307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41D67EC7"/>
    <w:multiLevelType w:val="hybridMultilevel"/>
    <w:tmpl w:val="17C431D0"/>
    <w:lvl w:ilvl="0" w:tplc="78B29F56">
      <w:start w:val="1"/>
      <w:numFmt w:val="decimal"/>
      <w:lvlText w:val=" %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7"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3"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565"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6"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8"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0"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1"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5"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8"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9"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0"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4"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585"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6"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587"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3"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80E72EA"/>
    <w:multiLevelType w:val="hybridMultilevel"/>
    <w:tmpl w:val="A41AEA68"/>
    <w:lvl w:ilvl="0" w:tplc="2D28AFD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8"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9"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1"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2"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5"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7"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9"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0"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1"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4"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8"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0"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1"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4C15759D"/>
    <w:multiLevelType w:val="hybridMultilevel"/>
    <w:tmpl w:val="C86096D8"/>
    <w:lvl w:ilvl="0" w:tplc="62B89E0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5"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6"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7"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1"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4D15554D"/>
    <w:multiLevelType w:val="multilevel"/>
    <w:tmpl w:val="673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4D9B7CD3"/>
    <w:multiLevelType w:val="multilevel"/>
    <w:tmpl w:val="E0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7" w15:restartNumberingAfterBreak="0">
    <w:nsid w:val="4DC538AA"/>
    <w:multiLevelType w:val="multilevel"/>
    <w:tmpl w:val="44D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3"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4"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5"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48"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1"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2"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7"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60"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61"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2"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3"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4"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6"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0"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5"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6"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0"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3"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84" w15:restartNumberingAfterBreak="0">
    <w:nsid w:val="5305328B"/>
    <w:multiLevelType w:val="multilevel"/>
    <w:tmpl w:val="541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87"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8"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9"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93"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4"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547D0AB5"/>
    <w:multiLevelType w:val="multilevel"/>
    <w:tmpl w:val="DB92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8"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4"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8"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2"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5"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6"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17" w15:restartNumberingAfterBreak="0">
    <w:nsid w:val="569975A4"/>
    <w:multiLevelType w:val="multilevel"/>
    <w:tmpl w:val="C722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0"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4" w15:restartNumberingAfterBreak="0">
    <w:nsid w:val="57603978"/>
    <w:multiLevelType w:val="multilevel"/>
    <w:tmpl w:val="C82611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7"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9"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0" w15:restartNumberingAfterBreak="0">
    <w:nsid w:val="57BD2B55"/>
    <w:multiLevelType w:val="hybridMultilevel"/>
    <w:tmpl w:val="947007D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2"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3"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4"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5" w15:restartNumberingAfterBreak="0">
    <w:nsid w:val="57E074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6"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7"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8"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0"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41"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43"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1"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2"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3"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5"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6"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1"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62"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5A3A2CA8"/>
    <w:multiLevelType w:val="hybridMultilevel"/>
    <w:tmpl w:val="C45212B2"/>
    <w:lvl w:ilvl="0" w:tplc="8BDE69C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6"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7"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0"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1"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2" w15:restartNumberingAfterBreak="0">
    <w:nsid w:val="5B290764"/>
    <w:multiLevelType w:val="hybridMultilevel"/>
    <w:tmpl w:val="C076EB46"/>
    <w:lvl w:ilvl="0" w:tplc="9676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5B4524EB"/>
    <w:multiLevelType w:val="multilevel"/>
    <w:tmpl w:val="F6469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5BB2092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5BE115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79"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1"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5"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6"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7"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8"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9"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0"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DF556B6"/>
    <w:multiLevelType w:val="hybridMultilevel"/>
    <w:tmpl w:val="BA5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8"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9"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800"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6" w15:restartNumberingAfterBreak="0">
    <w:nsid w:val="5F36714B"/>
    <w:multiLevelType w:val="multilevel"/>
    <w:tmpl w:val="1E1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8"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9"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0"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1"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3"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7"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0520801"/>
    <w:multiLevelType w:val="multilevel"/>
    <w:tmpl w:val="90E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608A504B"/>
    <w:multiLevelType w:val="multilevel"/>
    <w:tmpl w:val="06E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60AB4D4A"/>
    <w:multiLevelType w:val="hybridMultilevel"/>
    <w:tmpl w:val="8C0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26"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7"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0"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1"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3"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4"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6"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7"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1"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3"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4"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5"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7" w15:restartNumberingAfterBreak="0">
    <w:nsid w:val="63D07339"/>
    <w:multiLevelType w:val="multilevel"/>
    <w:tmpl w:val="451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0"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1" w15:restartNumberingAfterBreak="0">
    <w:nsid w:val="64427D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2"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5"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9"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0"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3"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65"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6"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0"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3"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5"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6"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4"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8"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9"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0"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3"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4"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5"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6"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7"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98"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9"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01"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7"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9"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0"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1"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3"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5"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9"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0"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21"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3"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924"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6D47150E"/>
    <w:multiLevelType w:val="hybridMultilevel"/>
    <w:tmpl w:val="4D5C3318"/>
    <w:lvl w:ilvl="0" w:tplc="8A6242A8">
      <w:start w:val="1"/>
      <w:numFmt w:val="lowerLetter"/>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7" w15:restartNumberingAfterBreak="0">
    <w:nsid w:val="6D6A41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9"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6DBC08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4"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5"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6"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8"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1"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2"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4"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5"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70646E22"/>
    <w:multiLevelType w:val="hybridMultilevel"/>
    <w:tmpl w:val="3C0CFCE0"/>
    <w:lvl w:ilvl="0" w:tplc="B8923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1"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55"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8"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59"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3"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4"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5"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7"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8"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9" w15:restartNumberingAfterBreak="0">
    <w:nsid w:val="730421A3"/>
    <w:multiLevelType w:val="multilevel"/>
    <w:tmpl w:val="660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1" w15:restartNumberingAfterBreak="0">
    <w:nsid w:val="732E74A5"/>
    <w:multiLevelType w:val="hybridMultilevel"/>
    <w:tmpl w:val="18D401C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2"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973"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975" w15:restartNumberingAfterBreak="0">
    <w:nsid w:val="73CC1F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6"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7"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8"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9"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0"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81"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2"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3"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5"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7"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0" w15:restartNumberingAfterBreak="0">
    <w:nsid w:val="759D65D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3" w15:restartNumberingAfterBreak="0">
    <w:nsid w:val="763B103F"/>
    <w:multiLevelType w:val="hybridMultilevel"/>
    <w:tmpl w:val="FF4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5"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6"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7"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8"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02"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3"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04"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779C5BBD"/>
    <w:multiLevelType w:val="multilevel"/>
    <w:tmpl w:val="3BE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7"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8"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9"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1"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3"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78A2341D"/>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16"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7"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8" w15:restartNumberingAfterBreak="0">
    <w:nsid w:val="79061EB5"/>
    <w:multiLevelType w:val="multilevel"/>
    <w:tmpl w:val="7AF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794229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2"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4"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6"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9"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1"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7AB53B06"/>
    <w:multiLevelType w:val="hybridMultilevel"/>
    <w:tmpl w:val="69963966"/>
    <w:lvl w:ilvl="0" w:tplc="6C90702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4"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5"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8"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0"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1"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2"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7C1F0AD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7"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8"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4"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7"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8"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0"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1"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2"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5"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7F3F6F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7"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9"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0"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2"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3"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581"/>
  </w:num>
  <w:num w:numId="2" w16cid:durableId="574245258">
    <w:abstractNumId w:val="679"/>
  </w:num>
  <w:num w:numId="3" w16cid:durableId="574171977">
    <w:abstractNumId w:val="319"/>
  </w:num>
  <w:num w:numId="4" w16cid:durableId="1288588826">
    <w:abstractNumId w:val="314"/>
  </w:num>
  <w:num w:numId="5" w16cid:durableId="1893149002">
    <w:abstractNumId w:val="1037"/>
  </w:num>
  <w:num w:numId="6" w16cid:durableId="1622347294">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340714">
    <w:abstractNumId w:val="46"/>
  </w:num>
  <w:num w:numId="8" w16cid:durableId="1596787882">
    <w:abstractNumId w:val="393"/>
  </w:num>
  <w:num w:numId="9" w16cid:durableId="151412278">
    <w:abstractNumId w:val="393"/>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10" w16cid:durableId="908005382">
    <w:abstractNumId w:val="950"/>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11" w16cid:durableId="36702761">
    <w:abstractNumId w:val="247"/>
  </w:num>
  <w:num w:numId="12" w16cid:durableId="255988181">
    <w:abstractNumId w:val="357"/>
  </w:num>
  <w:num w:numId="13" w16cid:durableId="2102992215">
    <w:abstractNumId w:val="816"/>
  </w:num>
  <w:num w:numId="14" w16cid:durableId="1539507187">
    <w:abstractNumId w:val="66"/>
  </w:num>
  <w:num w:numId="15" w16cid:durableId="34362758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40741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972876">
    <w:abstractNumId w:val="303"/>
  </w:num>
  <w:num w:numId="18" w16cid:durableId="984317308">
    <w:abstractNumId w:val="195"/>
  </w:num>
  <w:num w:numId="19" w16cid:durableId="423765262">
    <w:abstractNumId w:val="113"/>
  </w:num>
  <w:num w:numId="20" w16cid:durableId="505480615">
    <w:abstractNumId w:val="419"/>
  </w:num>
  <w:num w:numId="21" w16cid:durableId="1454009719">
    <w:abstractNumId w:val="1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313923">
    <w:abstractNumId w:val="38"/>
  </w:num>
  <w:num w:numId="23" w16cid:durableId="1269659079">
    <w:abstractNumId w:val="648"/>
  </w:num>
  <w:num w:numId="24" w16cid:durableId="79456446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354775">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5126660">
    <w:abstractNumId w:val="74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6945823">
    <w:abstractNumId w:val="1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3047">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183117">
    <w:abstractNumId w:val="80"/>
  </w:num>
  <w:num w:numId="30" w16cid:durableId="238373700">
    <w:abstractNumId w:val="9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5470084">
    <w:abstractNumId w:val="9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4047070">
    <w:abstractNumId w:val="482"/>
  </w:num>
  <w:num w:numId="33" w16cid:durableId="1375234554">
    <w:abstractNumId w:val="6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683824">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990970">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380251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371">
    <w:abstractNumId w:val="10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496518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941255">
    <w:abstractNumId w:val="346"/>
  </w:num>
  <w:num w:numId="41" w16cid:durableId="2112161414">
    <w:abstractNumId w:val="44"/>
  </w:num>
  <w:num w:numId="42" w16cid:durableId="58746530">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6955082">
    <w:abstractNumId w:val="647"/>
  </w:num>
  <w:num w:numId="44" w16cid:durableId="582374164">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803874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8467239">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6849795">
    <w:abstractNumId w:val="976"/>
  </w:num>
  <w:num w:numId="48" w16cid:durableId="4707374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419403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33976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1760049">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777695">
    <w:abstractNumId w:val="799"/>
  </w:num>
  <w:num w:numId="53" w16cid:durableId="10913169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91148">
    <w:abstractNumId w:val="575"/>
  </w:num>
  <w:num w:numId="55" w16cid:durableId="54358348">
    <w:abstractNumId w:val="10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4917575">
    <w:abstractNumId w:val="154"/>
  </w:num>
  <w:num w:numId="57" w16cid:durableId="972642007">
    <w:abstractNumId w:val="974"/>
  </w:num>
  <w:num w:numId="58" w16cid:durableId="1608661727">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8482671">
    <w:abstractNumId w:val="3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35281">
    <w:abstractNumId w:val="7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5797802">
    <w:abstractNumId w:val="64"/>
  </w:num>
  <w:num w:numId="62" w16cid:durableId="1101334946">
    <w:abstractNumId w:val="143"/>
  </w:num>
  <w:num w:numId="63" w16cid:durableId="588393372">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042746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7782001">
    <w:abstractNumId w:val="151"/>
  </w:num>
  <w:num w:numId="66" w16cid:durableId="1563372634">
    <w:abstractNumId w:val="597"/>
  </w:num>
  <w:num w:numId="67" w16cid:durableId="961570007">
    <w:abstractNumId w:val="787"/>
  </w:num>
  <w:num w:numId="68" w16cid:durableId="538517714">
    <w:abstractNumId w:val="691"/>
  </w:num>
  <w:num w:numId="69" w16cid:durableId="237979382">
    <w:abstractNumId w:val="56"/>
  </w:num>
  <w:num w:numId="70" w16cid:durableId="108202367">
    <w:abstractNumId w:val="493"/>
  </w:num>
  <w:num w:numId="71" w16cid:durableId="936405578">
    <w:abstractNumId w:val="601"/>
  </w:num>
  <w:num w:numId="72" w16cid:durableId="342438048">
    <w:abstractNumId w:val="1059"/>
  </w:num>
  <w:num w:numId="73" w16cid:durableId="179466570">
    <w:abstractNumId w:val="326"/>
  </w:num>
  <w:num w:numId="74" w16cid:durableId="477499503">
    <w:abstractNumId w:val="883"/>
  </w:num>
  <w:num w:numId="75" w16cid:durableId="64569951">
    <w:abstractNumId w:val="13"/>
  </w:num>
  <w:num w:numId="76" w16cid:durableId="1324627501">
    <w:abstractNumId w:val="283"/>
  </w:num>
  <w:num w:numId="77" w16cid:durableId="183448226">
    <w:abstractNumId w:val="468"/>
  </w:num>
  <w:num w:numId="78" w16cid:durableId="142102167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1000077">
    <w:abstractNumId w:val="9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2547653">
    <w:abstractNumId w:val="336"/>
  </w:num>
  <w:num w:numId="81" w16cid:durableId="534394329">
    <w:abstractNumId w:val="786"/>
  </w:num>
  <w:num w:numId="82" w16cid:durableId="1821455093">
    <w:abstractNumId w:val="181"/>
  </w:num>
  <w:num w:numId="83" w16cid:durableId="1001666906">
    <w:abstractNumId w:val="1"/>
  </w:num>
  <w:num w:numId="84" w16cid:durableId="19821197">
    <w:abstractNumId w:val="567"/>
  </w:num>
  <w:num w:numId="85" w16cid:durableId="1763910413">
    <w:abstractNumId w:val="246"/>
  </w:num>
  <w:num w:numId="86" w16cid:durableId="1341543790">
    <w:abstractNumId w:val="221"/>
  </w:num>
  <w:num w:numId="87" w16cid:durableId="1159151285">
    <w:abstractNumId w:val="1060"/>
  </w:num>
  <w:num w:numId="88" w16cid:durableId="2088115447">
    <w:abstractNumId w:val="703"/>
  </w:num>
  <w:num w:numId="89" w16cid:durableId="671221757">
    <w:abstractNumId w:val="305"/>
  </w:num>
  <w:num w:numId="90" w16cid:durableId="1060324268">
    <w:abstractNumId w:val="978"/>
  </w:num>
  <w:num w:numId="91" w16cid:durableId="1234855626">
    <w:abstractNumId w:val="510"/>
  </w:num>
  <w:num w:numId="92" w16cid:durableId="350180775">
    <w:abstractNumId w:val="898"/>
  </w:num>
  <w:num w:numId="93" w16cid:durableId="2115635011">
    <w:abstractNumId w:val="408"/>
  </w:num>
  <w:num w:numId="94" w16cid:durableId="921253730">
    <w:abstractNumId w:val="254"/>
  </w:num>
  <w:num w:numId="95" w16cid:durableId="956646275">
    <w:abstractNumId w:val="470"/>
  </w:num>
  <w:num w:numId="96" w16cid:durableId="601957444">
    <w:abstractNumId w:val="1067"/>
  </w:num>
  <w:num w:numId="97" w16cid:durableId="2087141655">
    <w:abstractNumId w:val="832"/>
  </w:num>
  <w:num w:numId="98" w16cid:durableId="1418286114">
    <w:abstractNumId w:val="695"/>
  </w:num>
  <w:num w:numId="99" w16cid:durableId="1107432749">
    <w:abstractNumId w:val="232"/>
  </w:num>
  <w:num w:numId="100" w16cid:durableId="821696486">
    <w:abstractNumId w:val="197"/>
  </w:num>
  <w:num w:numId="101" w16cid:durableId="1041897927">
    <w:abstractNumId w:val="381"/>
  </w:num>
  <w:num w:numId="102" w16cid:durableId="1036811165">
    <w:abstractNumId w:val="114"/>
  </w:num>
  <w:num w:numId="103" w16cid:durableId="1247038982">
    <w:abstractNumId w:val="1022"/>
  </w:num>
  <w:num w:numId="104" w16cid:durableId="767626109">
    <w:abstractNumId w:val="985"/>
  </w:num>
  <w:num w:numId="105" w16cid:durableId="1003245805">
    <w:abstractNumId w:val="721"/>
  </w:num>
  <w:num w:numId="106" w16cid:durableId="367410503">
    <w:abstractNumId w:val="60"/>
  </w:num>
  <w:num w:numId="107" w16cid:durableId="675229853">
    <w:abstractNumId w:val="356"/>
  </w:num>
  <w:num w:numId="108" w16cid:durableId="2030597019">
    <w:abstractNumId w:val="719"/>
  </w:num>
  <w:num w:numId="109" w16cid:durableId="2117095125">
    <w:abstractNumId w:val="1004"/>
  </w:num>
  <w:num w:numId="110" w16cid:durableId="1271626271">
    <w:abstractNumId w:val="783"/>
  </w:num>
  <w:num w:numId="111" w16cid:durableId="611546584">
    <w:abstractNumId w:val="563"/>
  </w:num>
  <w:num w:numId="112" w16cid:durableId="1912495992">
    <w:abstractNumId w:val="583"/>
  </w:num>
  <w:num w:numId="113" w16cid:durableId="1438720174">
    <w:abstractNumId w:val="51"/>
  </w:num>
  <w:num w:numId="114" w16cid:durableId="652103139">
    <w:abstractNumId w:val="425"/>
  </w:num>
  <w:num w:numId="115" w16cid:durableId="2083289712">
    <w:abstractNumId w:val="982"/>
  </w:num>
  <w:num w:numId="116" w16cid:durableId="1215699269">
    <w:abstractNumId w:val="288"/>
  </w:num>
  <w:num w:numId="117" w16cid:durableId="1635403317">
    <w:abstractNumId w:val="133"/>
  </w:num>
  <w:num w:numId="118" w16cid:durableId="905189799">
    <w:abstractNumId w:val="271"/>
  </w:num>
  <w:num w:numId="119" w16cid:durableId="463892599">
    <w:abstractNumId w:val="644"/>
  </w:num>
  <w:num w:numId="120" w16cid:durableId="2120878366">
    <w:abstractNumId w:val="1034"/>
  </w:num>
  <w:num w:numId="121" w16cid:durableId="318385998">
    <w:abstractNumId w:val="23"/>
  </w:num>
  <w:num w:numId="122" w16cid:durableId="379019878">
    <w:abstractNumId w:val="513"/>
  </w:num>
  <w:num w:numId="123" w16cid:durableId="27224279">
    <w:abstractNumId w:val="800"/>
  </w:num>
  <w:num w:numId="124" w16cid:durableId="1519923855">
    <w:abstractNumId w:val="770"/>
  </w:num>
  <w:num w:numId="125" w16cid:durableId="974991757">
    <w:abstractNumId w:val="222"/>
  </w:num>
  <w:num w:numId="126" w16cid:durableId="1478182157">
    <w:abstractNumId w:val="654"/>
  </w:num>
  <w:num w:numId="127" w16cid:durableId="701127189">
    <w:abstractNumId w:val="204"/>
  </w:num>
  <w:num w:numId="128" w16cid:durableId="677511838">
    <w:abstractNumId w:val="132"/>
  </w:num>
  <w:num w:numId="129" w16cid:durableId="171452602">
    <w:abstractNumId w:val="413"/>
  </w:num>
  <w:num w:numId="130" w16cid:durableId="1264648850">
    <w:abstractNumId w:val="49"/>
  </w:num>
  <w:num w:numId="131" w16cid:durableId="757018526">
    <w:abstractNumId w:val="196"/>
  </w:num>
  <w:num w:numId="132" w16cid:durableId="247882273">
    <w:abstractNumId w:val="687"/>
  </w:num>
  <w:num w:numId="133" w16cid:durableId="1229800865">
    <w:abstractNumId w:val="1057"/>
  </w:num>
  <w:num w:numId="134" w16cid:durableId="1010723126">
    <w:abstractNumId w:val="178"/>
  </w:num>
  <w:num w:numId="135" w16cid:durableId="697392086">
    <w:abstractNumId w:val="937"/>
  </w:num>
  <w:num w:numId="136" w16cid:durableId="1220897846">
    <w:abstractNumId w:val="252"/>
  </w:num>
  <w:num w:numId="137" w16cid:durableId="131678715">
    <w:abstractNumId w:val="926"/>
  </w:num>
  <w:num w:numId="138" w16cid:durableId="838738517">
    <w:abstractNumId w:val="614"/>
  </w:num>
  <w:num w:numId="139" w16cid:durableId="1174031805">
    <w:abstractNumId w:val="962"/>
  </w:num>
  <w:num w:numId="140" w16cid:durableId="2014449298">
    <w:abstractNumId w:val="411"/>
  </w:num>
  <w:num w:numId="141" w16cid:durableId="833640321">
    <w:abstractNumId w:val="525"/>
  </w:num>
  <w:num w:numId="142" w16cid:durableId="2065324359">
    <w:abstractNumId w:val="231"/>
  </w:num>
  <w:num w:numId="143" w16cid:durableId="1535313991">
    <w:abstractNumId w:val="935"/>
  </w:num>
  <w:num w:numId="144" w16cid:durableId="737022372">
    <w:abstractNumId w:val="579"/>
  </w:num>
  <w:num w:numId="145" w16cid:durableId="680276993">
    <w:abstractNumId w:val="757"/>
  </w:num>
  <w:num w:numId="146" w16cid:durableId="1863786043">
    <w:abstractNumId w:val="946"/>
  </w:num>
  <w:num w:numId="147" w16cid:durableId="2066292955">
    <w:abstractNumId w:val="205"/>
  </w:num>
  <w:num w:numId="148" w16cid:durableId="1421103940">
    <w:abstractNumId w:val="895"/>
  </w:num>
  <w:num w:numId="149" w16cid:durableId="1604344408">
    <w:abstractNumId w:val="265"/>
  </w:num>
  <w:num w:numId="150" w16cid:durableId="2071922513">
    <w:abstractNumId w:val="753"/>
  </w:num>
  <w:num w:numId="151" w16cid:durableId="1418477490">
    <w:abstractNumId w:val="546"/>
  </w:num>
  <w:num w:numId="152" w16cid:durableId="767038820">
    <w:abstractNumId w:val="619"/>
  </w:num>
  <w:num w:numId="153" w16cid:durableId="1851215497">
    <w:abstractNumId w:val="242"/>
  </w:num>
  <w:num w:numId="154" w16cid:durableId="503401189">
    <w:abstractNumId w:val="36"/>
  </w:num>
  <w:num w:numId="155" w16cid:durableId="824273984">
    <w:abstractNumId w:val="349"/>
  </w:num>
  <w:num w:numId="156" w16cid:durableId="409886025">
    <w:abstractNumId w:val="964"/>
  </w:num>
  <w:num w:numId="157" w16cid:durableId="532114195">
    <w:abstractNumId w:val="1027"/>
  </w:num>
  <w:num w:numId="158" w16cid:durableId="1109202010">
    <w:abstractNumId w:val="933"/>
  </w:num>
  <w:num w:numId="159" w16cid:durableId="1176532592">
    <w:abstractNumId w:val="991"/>
  </w:num>
  <w:num w:numId="160" w16cid:durableId="1152259138">
    <w:abstractNumId w:val="657"/>
  </w:num>
  <w:num w:numId="161" w16cid:durableId="169836346">
    <w:abstractNumId w:val="317"/>
  </w:num>
  <w:num w:numId="162" w16cid:durableId="415858004">
    <w:abstractNumId w:val="706"/>
  </w:num>
  <w:num w:numId="163" w16cid:durableId="1758557372">
    <w:abstractNumId w:val="258"/>
  </w:num>
  <w:num w:numId="164" w16cid:durableId="1460492683">
    <w:abstractNumId w:val="876"/>
  </w:num>
  <w:num w:numId="165" w16cid:durableId="1728259349">
    <w:abstractNumId w:val="593"/>
  </w:num>
  <w:num w:numId="166" w16cid:durableId="130635372">
    <w:abstractNumId w:val="407"/>
  </w:num>
  <w:num w:numId="167" w16cid:durableId="1864246549">
    <w:abstractNumId w:val="705"/>
  </w:num>
  <w:num w:numId="168" w16cid:durableId="1255357551">
    <w:abstractNumId w:val="332"/>
  </w:num>
  <w:num w:numId="169" w16cid:durableId="585765652">
    <w:abstractNumId w:val="176"/>
  </w:num>
  <w:num w:numId="170" w16cid:durableId="366956099">
    <w:abstractNumId w:val="275"/>
  </w:num>
  <w:num w:numId="171" w16cid:durableId="1223061029">
    <w:abstractNumId w:val="595"/>
  </w:num>
  <w:num w:numId="172" w16cid:durableId="846796907">
    <w:abstractNumId w:val="885"/>
  </w:num>
  <w:num w:numId="173" w16cid:durableId="1787583948">
    <w:abstractNumId w:val="259"/>
  </w:num>
  <w:num w:numId="174" w16cid:durableId="784539856">
    <w:abstractNumId w:val="998"/>
  </w:num>
  <w:num w:numId="175" w16cid:durableId="2130587255">
    <w:abstractNumId w:val="480"/>
  </w:num>
  <w:num w:numId="176" w16cid:durableId="1376270978">
    <w:abstractNumId w:val="793"/>
  </w:num>
  <w:num w:numId="177" w16cid:durableId="1034840545">
    <w:abstractNumId w:val="365"/>
  </w:num>
  <w:num w:numId="178" w16cid:durableId="764374992">
    <w:abstractNumId w:val="782"/>
  </w:num>
  <w:num w:numId="179" w16cid:durableId="755397083">
    <w:abstractNumId w:val="264"/>
  </w:num>
  <w:num w:numId="180" w16cid:durableId="1115638572">
    <w:abstractNumId w:val="276"/>
  </w:num>
  <w:num w:numId="181" w16cid:durableId="1648433046">
    <w:abstractNumId w:val="101"/>
  </w:num>
  <w:num w:numId="182" w16cid:durableId="549271286">
    <w:abstractNumId w:val="663"/>
  </w:num>
  <w:num w:numId="183" w16cid:durableId="1809202570">
    <w:abstractNumId w:val="187"/>
  </w:num>
  <w:num w:numId="184" w16cid:durableId="701905483">
    <w:abstractNumId w:val="274"/>
  </w:num>
  <w:num w:numId="185" w16cid:durableId="1007828922">
    <w:abstractNumId w:val="78"/>
  </w:num>
  <w:num w:numId="186" w16cid:durableId="492139253">
    <w:abstractNumId w:val="924"/>
  </w:num>
  <w:num w:numId="187" w16cid:durableId="1075594226">
    <w:abstractNumId w:val="848"/>
  </w:num>
  <w:num w:numId="188" w16cid:durableId="1392731994">
    <w:abstractNumId w:val="502"/>
  </w:num>
  <w:num w:numId="189" w16cid:durableId="1819805240">
    <w:abstractNumId w:val="589"/>
  </w:num>
  <w:num w:numId="190" w16cid:durableId="1644311483">
    <w:abstractNumId w:val="532"/>
  </w:num>
  <w:num w:numId="191" w16cid:durableId="437599915">
    <w:abstractNumId w:val="755"/>
  </w:num>
  <w:num w:numId="192" w16cid:durableId="1698000023">
    <w:abstractNumId w:val="420"/>
  </w:num>
  <w:num w:numId="193" w16cid:durableId="1801536540">
    <w:abstractNumId w:val="244"/>
  </w:num>
  <w:num w:numId="194" w16cid:durableId="1613396873">
    <w:abstractNumId w:val="138"/>
  </w:num>
  <w:num w:numId="195" w16cid:durableId="1112552881">
    <w:abstractNumId w:val="34"/>
  </w:num>
  <w:num w:numId="196" w16cid:durableId="1516579326">
    <w:abstractNumId w:val="436"/>
  </w:num>
  <w:num w:numId="197" w16cid:durableId="1195387202">
    <w:abstractNumId w:val="89"/>
  </w:num>
  <w:num w:numId="198" w16cid:durableId="270475889">
    <w:abstractNumId w:val="0"/>
  </w:num>
  <w:num w:numId="199" w16cid:durableId="67004176">
    <w:abstractNumId w:val="335"/>
  </w:num>
  <w:num w:numId="200" w16cid:durableId="59401656">
    <w:abstractNumId w:val="42"/>
  </w:num>
  <w:num w:numId="201" w16cid:durableId="162864102">
    <w:abstractNumId w:val="961"/>
  </w:num>
  <w:num w:numId="202" w16cid:durableId="1845781854">
    <w:abstractNumId w:val="83"/>
  </w:num>
  <w:num w:numId="203" w16cid:durableId="2063290720">
    <w:abstractNumId w:val="123"/>
  </w:num>
  <w:num w:numId="204" w16cid:durableId="68961294">
    <w:abstractNumId w:val="180"/>
  </w:num>
  <w:num w:numId="205" w16cid:durableId="398133362">
    <w:abstractNumId w:val="540"/>
  </w:num>
  <w:num w:numId="206" w16cid:durableId="106513050">
    <w:abstractNumId w:val="671"/>
  </w:num>
  <w:num w:numId="207" w16cid:durableId="1646621104">
    <w:abstractNumId w:val="424"/>
  </w:num>
  <w:num w:numId="208" w16cid:durableId="934168806">
    <w:abstractNumId w:val="860"/>
  </w:num>
  <w:num w:numId="209" w16cid:durableId="1090006453">
    <w:abstractNumId w:val="444"/>
  </w:num>
  <w:num w:numId="210" w16cid:durableId="1585063446">
    <w:abstractNumId w:val="689"/>
  </w:num>
  <w:num w:numId="211" w16cid:durableId="1824814632">
    <w:abstractNumId w:val="534"/>
  </w:num>
  <w:num w:numId="212" w16cid:durableId="1496259181">
    <w:abstractNumId w:val="99"/>
  </w:num>
  <w:num w:numId="213" w16cid:durableId="990056648">
    <w:abstractNumId w:val="86"/>
  </w:num>
  <w:num w:numId="214" w16cid:durableId="1923298835">
    <w:abstractNumId w:val="293"/>
  </w:num>
  <w:num w:numId="215" w16cid:durableId="170294396">
    <w:abstractNumId w:val="891"/>
  </w:num>
  <w:num w:numId="216" w16cid:durableId="51194788">
    <w:abstractNumId w:val="878"/>
  </w:num>
  <w:num w:numId="217" w16cid:durableId="1275016564">
    <w:abstractNumId w:val="781"/>
  </w:num>
  <w:num w:numId="218" w16cid:durableId="576400034">
    <w:abstractNumId w:val="639"/>
  </w:num>
  <w:num w:numId="219" w16cid:durableId="2127039193">
    <w:abstractNumId w:val="751"/>
  </w:num>
  <w:num w:numId="220" w16cid:durableId="2143182614">
    <w:abstractNumId w:val="323"/>
  </w:num>
  <w:num w:numId="221" w16cid:durableId="1197429177">
    <w:abstractNumId w:val="763"/>
  </w:num>
  <w:num w:numId="222" w16cid:durableId="2133478395">
    <w:abstractNumId w:val="353"/>
  </w:num>
  <w:num w:numId="223" w16cid:durableId="322046764">
    <w:abstractNumId w:val="641"/>
  </w:num>
  <w:num w:numId="224" w16cid:durableId="801188230">
    <w:abstractNumId w:val="399"/>
  </w:num>
  <w:num w:numId="225" w16cid:durableId="1337807553">
    <w:abstractNumId w:val="1070"/>
  </w:num>
  <w:num w:numId="226" w16cid:durableId="801920003">
    <w:abstractNumId w:val="612"/>
  </w:num>
  <w:num w:numId="227" w16cid:durableId="1299342739">
    <w:abstractNumId w:val="75"/>
  </w:num>
  <w:num w:numId="228" w16cid:durableId="261302779">
    <w:abstractNumId w:val="869"/>
  </w:num>
  <w:num w:numId="229" w16cid:durableId="2011910594">
    <w:abstractNumId w:val="520"/>
  </w:num>
  <w:num w:numId="230" w16cid:durableId="1775974031">
    <w:abstractNumId w:val="720"/>
  </w:num>
  <w:num w:numId="231" w16cid:durableId="690304280">
    <w:abstractNumId w:val="39"/>
  </w:num>
  <w:num w:numId="232" w16cid:durableId="154952166">
    <w:abstractNumId w:val="52"/>
  </w:num>
  <w:num w:numId="233" w16cid:durableId="494493425">
    <w:abstractNumId w:val="182"/>
  </w:num>
  <w:num w:numId="234" w16cid:durableId="1341085688">
    <w:abstractNumId w:val="95"/>
  </w:num>
  <w:num w:numId="235" w16cid:durableId="66147325">
    <w:abstractNumId w:val="818"/>
  </w:num>
  <w:num w:numId="236" w16cid:durableId="54403032">
    <w:abstractNumId w:val="599"/>
  </w:num>
  <w:num w:numId="237" w16cid:durableId="1904174417">
    <w:abstractNumId w:val="395"/>
  </w:num>
  <w:num w:numId="238" w16cid:durableId="363486267">
    <w:abstractNumId w:val="218"/>
  </w:num>
  <w:num w:numId="239" w16cid:durableId="1168983038">
    <w:abstractNumId w:val="269"/>
  </w:num>
  <w:num w:numId="240" w16cid:durableId="1875341561">
    <w:abstractNumId w:val="704"/>
  </w:num>
  <w:num w:numId="241" w16cid:durableId="1063020688">
    <w:abstractNumId w:val="449"/>
  </w:num>
  <w:num w:numId="242" w16cid:durableId="917252353">
    <w:abstractNumId w:val="475"/>
  </w:num>
  <w:num w:numId="243" w16cid:durableId="1201743840">
    <w:abstractNumId w:val="879"/>
  </w:num>
  <w:num w:numId="244" w16cid:durableId="1460344781">
    <w:abstractNumId w:val="649"/>
  </w:num>
  <w:num w:numId="245" w16cid:durableId="1646814513">
    <w:abstractNumId w:val="677"/>
  </w:num>
  <w:num w:numId="246" w16cid:durableId="379476966">
    <w:abstractNumId w:val="741"/>
  </w:num>
  <w:num w:numId="247" w16cid:durableId="1397044419">
    <w:abstractNumId w:val="819"/>
  </w:num>
  <w:num w:numId="248" w16cid:durableId="1541091708">
    <w:abstractNumId w:val="107"/>
  </w:num>
  <w:num w:numId="249" w16cid:durableId="204144895">
    <w:abstractNumId w:val="904"/>
  </w:num>
  <w:num w:numId="250" w16cid:durableId="247035752">
    <w:abstractNumId w:val="344"/>
  </w:num>
  <w:num w:numId="251" w16cid:durableId="5909759">
    <w:abstractNumId w:val="1028"/>
  </w:num>
  <w:num w:numId="252" w16cid:durableId="105471024">
    <w:abstractNumId w:val="914"/>
  </w:num>
  <w:num w:numId="253" w16cid:durableId="1606497115">
    <w:abstractNumId w:val="899"/>
  </w:num>
  <w:num w:numId="254" w16cid:durableId="1777211860">
    <w:abstractNumId w:val="2"/>
  </w:num>
  <w:num w:numId="255" w16cid:durableId="1891070811">
    <w:abstractNumId w:val="339"/>
  </w:num>
  <w:num w:numId="256" w16cid:durableId="2051803721">
    <w:abstractNumId w:val="439"/>
  </w:num>
  <w:num w:numId="257" w16cid:durableId="52781727">
    <w:abstractNumId w:val="403"/>
  </w:num>
  <w:num w:numId="258" w16cid:durableId="1160652394">
    <w:abstractNumId w:val="942"/>
  </w:num>
  <w:num w:numId="259" w16cid:durableId="535194054">
    <w:abstractNumId w:val="368"/>
  </w:num>
  <w:num w:numId="260" w16cid:durableId="451872206">
    <w:abstractNumId w:val="652"/>
  </w:num>
  <w:num w:numId="261" w16cid:durableId="243074732">
    <w:abstractNumId w:val="173"/>
  </w:num>
  <w:num w:numId="262" w16cid:durableId="2036686737">
    <w:abstractNumId w:val="1013"/>
  </w:num>
  <w:num w:numId="263" w16cid:durableId="1406995991">
    <w:abstractNumId w:val="416"/>
  </w:num>
  <w:num w:numId="264" w16cid:durableId="1793205599">
    <w:abstractNumId w:val="747"/>
  </w:num>
  <w:num w:numId="265" w16cid:durableId="1182085486">
    <w:abstractNumId w:val="988"/>
  </w:num>
  <w:num w:numId="266" w16cid:durableId="904412824">
    <w:abstractNumId w:val="139"/>
  </w:num>
  <w:num w:numId="267" w16cid:durableId="1297956403">
    <w:abstractNumId w:val="874"/>
  </w:num>
  <w:num w:numId="268" w16cid:durableId="1099135184">
    <w:abstractNumId w:val="58"/>
  </w:num>
  <w:num w:numId="269" w16cid:durableId="1786728093">
    <w:abstractNumId w:val="97"/>
  </w:num>
  <w:num w:numId="270" w16cid:durableId="519781817">
    <w:abstractNumId w:val="59"/>
  </w:num>
  <w:num w:numId="271" w16cid:durableId="1370960473">
    <w:abstractNumId w:val="379"/>
  </w:num>
  <w:num w:numId="272" w16cid:durableId="840193402">
    <w:abstractNumId w:val="28"/>
  </w:num>
  <w:num w:numId="273" w16cid:durableId="1809665041">
    <w:abstractNumId w:val="836"/>
  </w:num>
  <w:num w:numId="274" w16cid:durableId="741488638">
    <w:abstractNumId w:val="216"/>
  </w:num>
  <w:num w:numId="275" w16cid:durableId="1074352436">
    <w:abstractNumId w:val="913"/>
  </w:num>
  <w:num w:numId="276" w16cid:durableId="1394696363">
    <w:abstractNumId w:val="320"/>
  </w:num>
  <w:num w:numId="277" w16cid:durableId="1238128284">
    <w:abstractNumId w:val="170"/>
  </w:num>
  <w:num w:numId="278" w16cid:durableId="571046325">
    <w:abstractNumId w:val="1056"/>
  </w:num>
  <w:num w:numId="279" w16cid:durableId="446244609">
    <w:abstractNumId w:val="872"/>
  </w:num>
  <w:num w:numId="280" w16cid:durableId="167445657">
    <w:abstractNumId w:val="103"/>
  </w:num>
  <w:num w:numId="281" w16cid:durableId="288240394">
    <w:abstractNumId w:val="587"/>
  </w:num>
  <w:num w:numId="282" w16cid:durableId="344794005">
    <w:abstractNumId w:val="666"/>
  </w:num>
  <w:num w:numId="283" w16cid:durableId="973175957">
    <w:abstractNumId w:val="442"/>
  </w:num>
  <w:num w:numId="284" w16cid:durableId="1427269590">
    <w:abstractNumId w:val="759"/>
  </w:num>
  <w:num w:numId="285" w16cid:durableId="465660923">
    <w:abstractNumId w:val="515"/>
  </w:num>
  <w:num w:numId="286" w16cid:durableId="2140030992">
    <w:abstractNumId w:val="857"/>
  </w:num>
  <w:num w:numId="287" w16cid:durableId="135800857">
    <w:abstractNumId w:val="1073"/>
  </w:num>
  <w:num w:numId="288" w16cid:durableId="1659573845">
    <w:abstractNumId w:val="983"/>
  </w:num>
  <w:num w:numId="289" w16cid:durableId="904725087">
    <w:abstractNumId w:val="342"/>
  </w:num>
  <w:num w:numId="290" w16cid:durableId="1437947299">
    <w:abstractNumId w:val="266"/>
  </w:num>
  <w:num w:numId="291" w16cid:durableId="775908045">
    <w:abstractNumId w:val="681"/>
  </w:num>
  <w:num w:numId="292" w16cid:durableId="398596803">
    <w:abstractNumId w:val="297"/>
  </w:num>
  <w:num w:numId="293" w16cid:durableId="995305475">
    <w:abstractNumId w:val="473"/>
  </w:num>
  <w:num w:numId="294" w16cid:durableId="972905896">
    <w:abstractNumId w:val="668"/>
  </w:num>
  <w:num w:numId="295" w16cid:durableId="939872432">
    <w:abstractNumId w:val="338"/>
  </w:num>
  <w:num w:numId="296" w16cid:durableId="456148301">
    <w:abstractNumId w:val="733"/>
  </w:num>
  <w:num w:numId="297" w16cid:durableId="1374889638">
    <w:abstractNumId w:val="987"/>
  </w:num>
  <w:num w:numId="298" w16cid:durableId="558516709">
    <w:abstractNumId w:val="234"/>
  </w:num>
  <w:num w:numId="299" w16cid:durableId="994989415">
    <w:abstractNumId w:val="376"/>
  </w:num>
  <w:num w:numId="300" w16cid:durableId="758869684">
    <w:abstractNumId w:val="656"/>
  </w:num>
  <w:num w:numId="301" w16cid:durableId="1053117316">
    <w:abstractNumId w:val="815"/>
  </w:num>
  <w:num w:numId="302" w16cid:durableId="18895933">
    <w:abstractNumId w:val="1026"/>
  </w:num>
  <w:num w:numId="303" w16cid:durableId="1565487158">
    <w:abstractNumId w:val="1035"/>
  </w:num>
  <w:num w:numId="304" w16cid:durableId="1253857944">
    <w:abstractNumId w:val="881"/>
  </w:num>
  <w:num w:numId="305" w16cid:durableId="439305730">
    <w:abstractNumId w:val="667"/>
  </w:num>
  <w:num w:numId="306" w16cid:durableId="1546987231">
    <w:abstractNumId w:val="861"/>
  </w:num>
  <w:num w:numId="307" w16cid:durableId="1595897947">
    <w:abstractNumId w:val="674"/>
  </w:num>
  <w:num w:numId="308" w16cid:durableId="1399937465">
    <w:abstractNumId w:val="108"/>
  </w:num>
  <w:num w:numId="309" w16cid:durableId="1888570333">
    <w:abstractNumId w:val="161"/>
  </w:num>
  <w:num w:numId="310" w16cid:durableId="1936085252">
    <w:abstractNumId w:val="627"/>
  </w:num>
  <w:num w:numId="311" w16cid:durableId="1625964115">
    <w:abstractNumId w:val="394"/>
  </w:num>
  <w:num w:numId="312" w16cid:durableId="658922308">
    <w:abstractNumId w:val="943"/>
  </w:num>
  <w:num w:numId="313" w16cid:durableId="737095838">
    <w:abstractNumId w:val="450"/>
  </w:num>
  <w:num w:numId="314" w16cid:durableId="1159729509">
    <w:abstractNumId w:val="542"/>
  </w:num>
  <w:num w:numId="315" w16cid:durableId="552690818">
    <w:abstractNumId w:val="47"/>
  </w:num>
  <w:num w:numId="316" w16cid:durableId="305548464">
    <w:abstractNumId w:val="211"/>
  </w:num>
  <w:num w:numId="317" w16cid:durableId="1754008215">
    <w:abstractNumId w:val="919"/>
  </w:num>
  <w:num w:numId="318" w16cid:durableId="829834334">
    <w:abstractNumId w:val="906"/>
  </w:num>
  <w:num w:numId="319" w16cid:durableId="512306156">
    <w:abstractNumId w:val="511"/>
  </w:num>
  <w:num w:numId="320" w16cid:durableId="362630280">
    <w:abstractNumId w:val="498"/>
  </w:num>
  <w:num w:numId="321" w16cid:durableId="556285455">
    <w:abstractNumId w:val="1063"/>
  </w:num>
  <w:num w:numId="322" w16cid:durableId="2067020567">
    <w:abstractNumId w:val="539"/>
  </w:num>
  <w:num w:numId="323" w16cid:durableId="1224830228">
    <w:abstractNumId w:val="519"/>
  </w:num>
  <w:num w:numId="324" w16cid:durableId="801114822">
    <w:abstractNumId w:val="948"/>
  </w:num>
  <w:num w:numId="325" w16cid:durableId="2110932669">
    <w:abstractNumId w:val="487"/>
  </w:num>
  <w:num w:numId="326" w16cid:durableId="2559355">
    <w:abstractNumId w:val="73"/>
  </w:num>
  <w:num w:numId="327" w16cid:durableId="1919974003">
    <w:abstractNumId w:val="136"/>
  </w:num>
  <w:num w:numId="328" w16cid:durableId="377633726">
    <w:abstractNumId w:val="665"/>
  </w:num>
  <w:num w:numId="329" w16cid:durableId="1492911979">
    <w:abstractNumId w:val="463"/>
  </w:num>
  <w:num w:numId="330" w16cid:durableId="1855877939">
    <w:abstractNumId w:val="1044"/>
  </w:num>
  <w:num w:numId="331" w16cid:durableId="1152867818">
    <w:abstractNumId w:val="430"/>
  </w:num>
  <w:num w:numId="332" w16cid:durableId="427652311">
    <w:abstractNumId w:val="893"/>
  </w:num>
  <w:num w:numId="333" w16cid:durableId="55593772">
    <w:abstractNumId w:val="153"/>
  </w:num>
  <w:num w:numId="334" w16cid:durableId="1045174898">
    <w:abstractNumId w:val="361"/>
  </w:num>
  <w:num w:numId="335" w16cid:durableId="1947031121">
    <w:abstractNumId w:val="210"/>
  </w:num>
  <w:num w:numId="336" w16cid:durableId="325328543">
    <w:abstractNumId w:val="949"/>
  </w:num>
  <w:num w:numId="337" w16cid:durableId="714744083">
    <w:abstractNumId w:val="120"/>
  </w:num>
  <w:num w:numId="338" w16cid:durableId="170724692">
    <w:abstractNumId w:val="62"/>
  </w:num>
  <w:num w:numId="339" w16cid:durableId="566233159">
    <w:abstractNumId w:val="465"/>
  </w:num>
  <w:num w:numId="340" w16cid:durableId="1135175231">
    <w:abstractNumId w:val="795"/>
  </w:num>
  <w:num w:numId="341" w16cid:durableId="2135980049">
    <w:abstractNumId w:val="921"/>
  </w:num>
  <w:num w:numId="342" w16cid:durableId="1802113152">
    <w:abstractNumId w:val="553"/>
  </w:num>
  <w:num w:numId="343" w16cid:durableId="1895504025">
    <w:abstractNumId w:val="820"/>
  </w:num>
  <w:num w:numId="344" w16cid:durableId="1111976301">
    <w:abstractNumId w:val="573"/>
  </w:num>
  <w:num w:numId="345" w16cid:durableId="1178153805">
    <w:abstractNumId w:val="566"/>
  </w:num>
  <w:num w:numId="346" w16cid:durableId="262304105">
    <w:abstractNumId w:val="257"/>
  </w:num>
  <w:num w:numId="347" w16cid:durableId="263075827">
    <w:abstractNumId w:val="277"/>
  </w:num>
  <w:num w:numId="348" w16cid:durableId="703557216">
    <w:abstractNumId w:val="421"/>
  </w:num>
  <w:num w:numId="349" w16cid:durableId="1011378032">
    <w:abstractNumId w:val="84"/>
  </w:num>
  <w:num w:numId="350" w16cid:durableId="1671643074">
    <w:abstractNumId w:val="483"/>
  </w:num>
  <w:num w:numId="351" w16cid:durableId="220137979">
    <w:abstractNumId w:val="189"/>
  </w:num>
  <w:num w:numId="352" w16cid:durableId="1156989403">
    <w:abstractNumId w:val="905"/>
  </w:num>
  <w:num w:numId="353" w16cid:durableId="281813607">
    <w:abstractNumId w:val="693"/>
  </w:num>
  <w:num w:numId="354" w16cid:durableId="1410541938">
    <w:abstractNumId w:val="398"/>
  </w:num>
  <w:num w:numId="355" w16cid:durableId="2076929016">
    <w:abstractNumId w:val="285"/>
  </w:num>
  <w:num w:numId="356" w16cid:durableId="1673993794">
    <w:abstractNumId w:val="1039"/>
  </w:num>
  <w:num w:numId="357" w16cid:durableId="537085462">
    <w:abstractNumId w:val="929"/>
  </w:num>
  <w:num w:numId="358" w16cid:durableId="1782533598">
    <w:abstractNumId w:val="299"/>
  </w:num>
  <w:num w:numId="359" w16cid:durableId="1120609188">
    <w:abstractNumId w:val="477"/>
  </w:num>
  <w:num w:numId="360" w16cid:durableId="1642533722">
    <w:abstractNumId w:val="98"/>
  </w:num>
  <w:num w:numId="361" w16cid:durableId="461460532">
    <w:abstractNumId w:val="160"/>
  </w:num>
  <w:num w:numId="362" w16cid:durableId="1573664051">
    <w:abstractNumId w:val="415"/>
  </w:num>
  <w:num w:numId="363" w16cid:durableId="1076049218">
    <w:abstractNumId w:val="672"/>
  </w:num>
  <w:num w:numId="364" w16cid:durableId="371004259">
    <w:abstractNumId w:val="409"/>
  </w:num>
  <w:num w:numId="365" w16cid:durableId="1233587617">
    <w:abstractNumId w:val="764"/>
  </w:num>
  <w:num w:numId="366" w16cid:durableId="789201110">
    <w:abstractNumId w:val="714"/>
  </w:num>
  <w:num w:numId="367" w16cid:durableId="183638012">
    <w:abstractNumId w:val="726"/>
  </w:num>
  <w:num w:numId="368" w16cid:durableId="718238051">
    <w:abstractNumId w:val="373"/>
  </w:num>
  <w:num w:numId="369" w16cid:durableId="718013146">
    <w:abstractNumId w:val="698"/>
  </w:num>
  <w:num w:numId="370" w16cid:durableId="615140552">
    <w:abstractNumId w:val="500"/>
  </w:num>
  <w:num w:numId="371" w16cid:durableId="1396974845">
    <w:abstractNumId w:val="661"/>
  </w:num>
  <w:num w:numId="372" w16cid:durableId="503057316">
    <w:abstractNumId w:val="605"/>
  </w:num>
  <w:num w:numId="373" w16cid:durableId="1798990483">
    <w:abstractNumId w:val="378"/>
  </w:num>
  <w:num w:numId="374" w16cid:durableId="1231189985">
    <w:abstractNumId w:val="602"/>
  </w:num>
  <w:num w:numId="375" w16cid:durableId="864446514">
    <w:abstractNumId w:val="183"/>
  </w:num>
  <w:num w:numId="376" w16cid:durableId="481655726">
    <w:abstractNumId w:val="333"/>
  </w:num>
  <w:num w:numId="377" w16cid:durableId="296687189">
    <w:abstractNumId w:val="707"/>
  </w:num>
  <w:num w:numId="378" w16cid:durableId="1918902069">
    <w:abstractNumId w:val="1032"/>
  </w:num>
  <w:num w:numId="379" w16cid:durableId="397480181">
    <w:abstractNumId w:val="592"/>
  </w:num>
  <w:num w:numId="380" w16cid:durableId="1102409392">
    <w:abstractNumId w:val="40"/>
  </w:num>
  <w:num w:numId="381" w16cid:durableId="552274510">
    <w:abstractNumId w:val="903"/>
  </w:num>
  <w:num w:numId="382" w16cid:durableId="800417100">
    <w:abstractNumId w:val="70"/>
  </w:num>
  <w:num w:numId="383" w16cid:durableId="570240078">
    <w:abstractNumId w:val="789"/>
  </w:num>
  <w:num w:numId="384" w16cid:durableId="704715175">
    <w:abstractNumId w:val="651"/>
  </w:num>
  <w:num w:numId="385" w16cid:durableId="1413427662">
    <w:abstractNumId w:val="238"/>
  </w:num>
  <w:num w:numId="386" w16cid:durableId="1581408711">
    <w:abstractNumId w:val="853"/>
  </w:num>
  <w:num w:numId="387" w16cid:durableId="1384986034">
    <w:abstractNumId w:val="437"/>
  </w:num>
  <w:num w:numId="388" w16cid:durableId="405805282">
    <w:abstractNumId w:val="533"/>
  </w:num>
  <w:num w:numId="389" w16cid:durableId="252594258">
    <w:abstractNumId w:val="402"/>
  </w:num>
  <w:num w:numId="390" w16cid:durableId="1043942054">
    <w:abstractNumId w:val="144"/>
  </w:num>
  <w:num w:numId="391" w16cid:durableId="401488351">
    <w:abstractNumId w:val="699"/>
  </w:num>
  <w:num w:numId="392" w16cid:durableId="744185723">
    <w:abstractNumId w:val="443"/>
  </w:num>
  <w:num w:numId="393" w16cid:durableId="660933264">
    <w:abstractNumId w:val="1011"/>
  </w:num>
  <w:num w:numId="394" w16cid:durableId="1609849950">
    <w:abstractNumId w:val="618"/>
  </w:num>
  <w:num w:numId="395" w16cid:durableId="987321387">
    <w:abstractNumId w:val="466"/>
  </w:num>
  <w:num w:numId="396" w16cid:durableId="1450120852">
    <w:abstractNumId w:val="827"/>
  </w:num>
  <w:num w:numId="397" w16cid:durableId="899364474">
    <w:abstractNumId w:val="433"/>
  </w:num>
  <w:num w:numId="398" w16cid:durableId="174391791">
    <w:abstractNumId w:val="831"/>
  </w:num>
  <w:num w:numId="399" w16cid:durableId="1810590422">
    <w:abstractNumId w:val="873"/>
  </w:num>
  <w:num w:numId="400" w16cid:durableId="404111400">
    <w:abstractNumId w:val="1036"/>
  </w:num>
  <w:num w:numId="401" w16cid:durableId="532109407">
    <w:abstractNumId w:val="33"/>
  </w:num>
  <w:num w:numId="402" w16cid:durableId="1086271065">
    <w:abstractNumId w:val="628"/>
  </w:num>
  <w:num w:numId="403" w16cid:durableId="679084748">
    <w:abstractNumId w:val="48"/>
  </w:num>
  <w:num w:numId="404" w16cid:durableId="851607260">
    <w:abstractNumId w:val="156"/>
  </w:num>
  <w:num w:numId="405" w16cid:durableId="153570011">
    <w:abstractNumId w:val="1058"/>
  </w:num>
  <w:num w:numId="406" w16cid:durableId="561990377">
    <w:abstractNumId w:val="71"/>
  </w:num>
  <w:num w:numId="407" w16cid:durableId="220021799">
    <w:abstractNumId w:val="640"/>
  </w:num>
  <w:num w:numId="408" w16cid:durableId="598635793">
    <w:abstractNumId w:val="856"/>
  </w:num>
  <w:num w:numId="409" w16cid:durableId="642855244">
    <w:abstractNumId w:val="1054"/>
  </w:num>
  <w:num w:numId="410" w16cid:durableId="1629772798">
    <w:abstractNumId w:val="925"/>
  </w:num>
  <w:num w:numId="411" w16cid:durableId="728915808">
    <w:abstractNumId w:val="447"/>
  </w:num>
  <w:num w:numId="412" w16cid:durableId="1673795619">
    <w:abstractNumId w:val="374"/>
  </w:num>
  <w:num w:numId="413" w16cid:durableId="703284652">
    <w:abstractNumId w:val="208"/>
  </w:num>
  <w:num w:numId="414" w16cid:durableId="2139377682">
    <w:abstractNumId w:val="547"/>
  </w:num>
  <w:num w:numId="415" w16cid:durableId="1976635746">
    <w:abstractNumId w:val="731"/>
  </w:num>
  <w:num w:numId="416" w16cid:durableId="616638683">
    <w:abstractNumId w:val="865"/>
  </w:num>
  <w:num w:numId="417" w16cid:durableId="740256465">
    <w:abstractNumId w:val="766"/>
  </w:num>
  <w:num w:numId="418" w16cid:durableId="1869175745">
    <w:abstractNumId w:val="702"/>
  </w:num>
  <w:num w:numId="419" w16cid:durableId="837841262">
    <w:abstractNumId w:val="701"/>
  </w:num>
  <w:num w:numId="420" w16cid:durableId="448545919">
    <w:abstractNumId w:val="12"/>
  </w:num>
  <w:num w:numId="421" w16cid:durableId="64766023">
    <w:abstractNumId w:val="460"/>
  </w:num>
  <w:num w:numId="422" w16cid:durableId="1919973140">
    <w:abstractNumId w:val="1019"/>
  </w:num>
  <w:num w:numId="423" w16cid:durableId="886840647">
    <w:abstractNumId w:val="999"/>
  </w:num>
  <w:num w:numId="424" w16cid:durableId="1416053254">
    <w:abstractNumId w:val="145"/>
  </w:num>
  <w:num w:numId="425" w16cid:durableId="454763240">
    <w:abstractNumId w:val="694"/>
  </w:num>
  <w:num w:numId="426" w16cid:durableId="2121954558">
    <w:abstractNumId w:val="61"/>
  </w:num>
  <w:num w:numId="427" w16cid:durableId="1071586046">
    <w:abstractNumId w:val="400"/>
  </w:num>
  <w:num w:numId="428" w16cid:durableId="1710764534">
    <w:abstractNumId w:val="713"/>
  </w:num>
  <w:num w:numId="429" w16cid:durableId="1207178113">
    <w:abstractNumId w:val="808"/>
  </w:num>
  <w:num w:numId="430" w16cid:durableId="471826071">
    <w:abstractNumId w:val="235"/>
  </w:num>
  <w:num w:numId="431" w16cid:durableId="1396969216">
    <w:abstractNumId w:val="240"/>
  </w:num>
  <w:num w:numId="432" w16cid:durableId="1342582512">
    <w:abstractNumId w:val="1003"/>
  </w:num>
  <w:num w:numId="433" w16cid:durableId="417798428">
    <w:abstractNumId w:val="952"/>
  </w:num>
  <w:num w:numId="434" w16cid:durableId="572742930">
    <w:abstractNumId w:val="486"/>
  </w:num>
  <w:num w:numId="435" w16cid:durableId="1029723897">
    <w:abstractNumId w:val="686"/>
  </w:num>
  <w:num w:numId="436" w16cid:durableId="2143769960">
    <w:abstractNumId w:val="633"/>
  </w:num>
  <w:num w:numId="437" w16cid:durableId="228073413">
    <w:abstractNumId w:val="1031"/>
  </w:num>
  <w:num w:numId="438" w16cid:durableId="1332753766">
    <w:abstractNumId w:val="505"/>
  </w:num>
  <w:num w:numId="439" w16cid:durableId="1733652449">
    <w:abstractNumId w:val="779"/>
  </w:num>
  <w:num w:numId="440" w16cid:durableId="621229860">
    <w:abstractNumId w:val="226"/>
  </w:num>
  <w:num w:numId="441" w16cid:durableId="1084841848">
    <w:abstractNumId w:val="536"/>
  </w:num>
  <w:num w:numId="442" w16cid:durableId="233905093">
    <w:abstractNumId w:val="1042"/>
  </w:num>
  <w:num w:numId="443" w16cid:durableId="740835527">
    <w:abstractNumId w:val="802"/>
  </w:num>
  <w:num w:numId="444" w16cid:durableId="1567493825">
    <w:abstractNumId w:val="467"/>
  </w:num>
  <w:num w:numId="445" w16cid:durableId="1528758947">
    <w:abstractNumId w:val="610"/>
  </w:num>
  <w:num w:numId="446" w16cid:durableId="420760938">
    <w:abstractNumId w:val="175"/>
  </w:num>
  <w:num w:numId="447" w16cid:durableId="1125848251">
    <w:abstractNumId w:val="117"/>
  </w:num>
  <w:num w:numId="448" w16cid:durableId="2003045993">
    <w:abstractNumId w:val="124"/>
  </w:num>
  <w:num w:numId="449" w16cid:durableId="361521056">
    <w:abstractNumId w:val="743"/>
  </w:num>
  <w:num w:numId="450" w16cid:durableId="1234506948">
    <w:abstractNumId w:val="1030"/>
  </w:num>
  <w:num w:numId="451" w16cid:durableId="164131552">
    <w:abstractNumId w:val="552"/>
  </w:num>
  <w:num w:numId="452" w16cid:durableId="2034645938">
    <w:abstractNumId w:val="727"/>
  </w:num>
  <w:num w:numId="453" w16cid:durableId="107817392">
    <w:abstractNumId w:val="1051"/>
  </w:num>
  <w:num w:numId="454" w16cid:durableId="2041778829">
    <w:abstractNumId w:val="916"/>
  </w:num>
  <w:num w:numId="455" w16cid:durableId="1824616387">
    <w:abstractNumId w:val="863"/>
  </w:num>
  <w:num w:numId="456" w16cid:durableId="1111508655">
    <w:abstractNumId w:val="1006"/>
  </w:num>
  <w:num w:numId="457" w16cid:durableId="2061518859">
    <w:abstractNumId w:val="25"/>
  </w:num>
  <w:num w:numId="458" w16cid:durableId="126776237">
    <w:abstractNumId w:val="217"/>
  </w:num>
  <w:num w:numId="459" w16cid:durableId="1511868331">
    <w:abstractNumId w:val="169"/>
  </w:num>
  <w:num w:numId="460" w16cid:durableId="1830901452">
    <w:abstractNumId w:val="870"/>
  </w:num>
  <w:num w:numId="461" w16cid:durableId="2078626942">
    <w:abstractNumId w:val="345"/>
  </w:num>
  <w:num w:numId="462" w16cid:durableId="867452474">
    <w:abstractNumId w:val="866"/>
  </w:num>
  <w:num w:numId="463" w16cid:durableId="1747217238">
    <w:abstractNumId w:val="219"/>
  </w:num>
  <w:num w:numId="464" w16cid:durableId="1648195293">
    <w:abstractNumId w:val="509"/>
  </w:num>
  <w:num w:numId="465" w16cid:durableId="198512724">
    <w:abstractNumId w:val="318"/>
  </w:num>
  <w:num w:numId="466" w16cid:durableId="438185350">
    <w:abstractNumId w:val="377"/>
  </w:num>
  <w:num w:numId="467" w16cid:durableId="1274821577">
    <w:abstractNumId w:val="794"/>
  </w:num>
  <w:num w:numId="468" w16cid:durableId="1533810770">
    <w:abstractNumId w:val="576"/>
  </w:num>
  <w:num w:numId="469" w16cid:durableId="1750425211">
    <w:abstractNumId w:val="131"/>
  </w:num>
  <w:num w:numId="470" w16cid:durableId="2050955560">
    <w:abstractNumId w:val="526"/>
  </w:num>
  <w:num w:numId="471" w16cid:durableId="1056002472">
    <w:abstractNumId w:val="362"/>
  </w:num>
  <w:num w:numId="472" w16cid:durableId="2130080431">
    <w:abstractNumId w:val="580"/>
  </w:num>
  <w:num w:numId="473" w16cid:durableId="493112890">
    <w:abstractNumId w:val="615"/>
  </w:num>
  <w:num w:numId="474" w16cid:durableId="60174325">
    <w:abstractNumId w:val="1065"/>
  </w:num>
  <w:num w:numId="475" w16cid:durableId="959340956">
    <w:abstractNumId w:val="911"/>
  </w:num>
  <w:num w:numId="476" w16cid:durableId="1358654804">
    <w:abstractNumId w:val="121"/>
  </w:num>
  <w:num w:numId="477" w16cid:durableId="917788660">
    <w:abstractNumId w:val="852"/>
  </w:num>
  <w:num w:numId="478" w16cid:durableId="185485352">
    <w:abstractNumId w:val="1038"/>
  </w:num>
  <w:num w:numId="479" w16cid:durableId="850413457">
    <w:abstractNumId w:val="653"/>
  </w:num>
  <w:num w:numId="480" w16cid:durableId="1361131214">
    <w:abstractNumId w:val="559"/>
  </w:num>
  <w:num w:numId="481" w16cid:durableId="1718384762">
    <w:abstractNumId w:val="116"/>
  </w:num>
  <w:num w:numId="482" w16cid:durableId="322247449">
    <w:abstractNumId w:val="129"/>
  </w:num>
  <w:num w:numId="483" w16cid:durableId="2090347991">
    <w:abstractNumId w:val="623"/>
  </w:num>
  <w:num w:numId="484" w16cid:durableId="1104031823">
    <w:abstractNumId w:val="158"/>
  </w:num>
  <w:num w:numId="485" w16cid:durableId="1105230692">
    <w:abstractNumId w:val="72"/>
  </w:num>
  <w:num w:numId="486" w16cid:durableId="2324230">
    <w:abstractNumId w:val="917"/>
  </w:num>
  <w:num w:numId="487" w16cid:durableId="1702588118">
    <w:abstractNumId w:val="880"/>
  </w:num>
  <w:num w:numId="488" w16cid:durableId="1661426930">
    <w:abstractNumId w:val="572"/>
  </w:num>
  <w:num w:numId="489" w16cid:durableId="1050763317">
    <w:abstractNumId w:val="304"/>
  </w:num>
  <w:num w:numId="490" w16cid:durableId="593517223">
    <w:abstractNumId w:val="1021"/>
  </w:num>
  <w:num w:numId="491" w16cid:durableId="982927175">
    <w:abstractNumId w:val="1071"/>
  </w:num>
  <w:num w:numId="492" w16cid:durableId="1426538575">
    <w:abstractNumId w:val="557"/>
  </w:num>
  <w:num w:numId="493" w16cid:durableId="640500759">
    <w:abstractNumId w:val="220"/>
  </w:num>
  <w:num w:numId="494" w16cid:durableId="1018586253">
    <w:abstractNumId w:val="150"/>
  </w:num>
  <w:num w:numId="495" w16cid:durableId="1896089027">
    <w:abstractNumId w:val="642"/>
  </w:num>
  <w:num w:numId="496" w16cid:durableId="1379429507">
    <w:abstractNumId w:val="241"/>
  </w:num>
  <w:num w:numId="497" w16cid:durableId="622004019">
    <w:abstractNumId w:val="762"/>
  </w:num>
  <w:num w:numId="498" w16cid:durableId="2093575495">
    <w:abstractNumId w:val="199"/>
  </w:num>
  <w:num w:numId="499" w16cid:durableId="538275365">
    <w:abstractNumId w:val="646"/>
  </w:num>
  <w:num w:numId="500" w16cid:durableId="816532961">
    <w:abstractNumId w:val="1052"/>
  </w:num>
  <w:num w:numId="501" w16cid:durableId="938489442">
    <w:abstractNumId w:val="382"/>
  </w:num>
  <w:num w:numId="502" w16cid:durableId="828591452">
    <w:abstractNumId w:val="55"/>
  </w:num>
  <w:num w:numId="503" w16cid:durableId="351029151">
    <w:abstractNumId w:val="956"/>
  </w:num>
  <w:num w:numId="504" w16cid:durableId="198395703">
    <w:abstractNumId w:val="634"/>
  </w:num>
  <w:num w:numId="505" w16cid:durableId="1714495918">
    <w:abstractNumId w:val="469"/>
  </w:num>
  <w:num w:numId="506" w16cid:durableId="1385374916">
    <w:abstractNumId w:val="296"/>
  </w:num>
  <w:num w:numId="507" w16cid:durableId="1582373238">
    <w:abstractNumId w:val="938"/>
  </w:num>
  <w:num w:numId="508" w16cid:durableId="1513911542">
    <w:abstractNumId w:val="621"/>
  </w:num>
  <w:num w:numId="509" w16cid:durableId="715857431">
    <w:abstractNumId w:val="272"/>
  </w:num>
  <w:num w:numId="510" w16cid:durableId="109473871">
    <w:abstractNumId w:val="697"/>
  </w:num>
  <w:num w:numId="511" w16cid:durableId="1533153483">
    <w:abstractNumId w:val="1010"/>
  </w:num>
  <w:num w:numId="512" w16cid:durableId="412898290">
    <w:abstractNumId w:val="287"/>
  </w:num>
  <w:num w:numId="513" w16cid:durableId="1663967106">
    <w:abstractNumId w:val="29"/>
  </w:num>
  <w:num w:numId="514" w16cid:durableId="405341386">
    <w:abstractNumId w:val="746"/>
  </w:num>
  <w:num w:numId="515" w16cid:durableId="1530216991">
    <w:abstractNumId w:val="845"/>
  </w:num>
  <w:num w:numId="516" w16cid:durableId="1272005320">
    <w:abstractNumId w:val="334"/>
  </w:num>
  <w:num w:numId="517" w16cid:durableId="1187251782">
    <w:abstractNumId w:val="645"/>
  </w:num>
  <w:num w:numId="518" w16cid:durableId="2067489312">
    <w:abstractNumId w:val="322"/>
  </w:num>
  <w:num w:numId="519" w16cid:durableId="1493335273">
    <w:abstractNumId w:val="670"/>
  </w:num>
  <w:num w:numId="520" w16cid:durableId="1283030740">
    <w:abstractNumId w:val="458"/>
  </w:num>
  <w:num w:numId="521" w16cid:durableId="847524187">
    <w:abstractNumId w:val="423"/>
  </w:num>
  <w:num w:numId="522" w16cid:durableId="722753841">
    <w:abstractNumId w:val="43"/>
  </w:num>
  <w:num w:numId="523" w16cid:durableId="1281449071">
    <w:abstractNumId w:val="811"/>
  </w:num>
  <w:num w:numId="524" w16cid:durableId="465128757">
    <w:abstractNumId w:val="302"/>
  </w:num>
  <w:num w:numId="525" w16cid:durableId="332270298">
    <w:abstractNumId w:val="69"/>
  </w:num>
  <w:num w:numId="526" w16cid:durableId="1837379714">
    <w:abstractNumId w:val="350"/>
  </w:num>
  <w:num w:numId="527" w16cid:durableId="865753993">
    <w:abstractNumId w:val="256"/>
  </w:num>
  <w:num w:numId="528" w16cid:durableId="361171625">
    <w:abstractNumId w:val="478"/>
  </w:num>
  <w:num w:numId="529" w16cid:durableId="1262227712">
    <w:abstractNumId w:val="947"/>
  </w:num>
  <w:num w:numId="530" w16cid:durableId="179784843">
    <w:abstractNumId w:val="417"/>
  </w:num>
  <w:num w:numId="531" w16cid:durableId="379860862">
    <w:abstractNumId w:val="724"/>
  </w:num>
  <w:num w:numId="532" w16cid:durableId="472219339">
    <w:abstractNumId w:val="696"/>
  </w:num>
  <w:num w:numId="533" w16cid:durableId="335768023">
    <w:abstractNumId w:val="236"/>
  </w:num>
  <w:num w:numId="534" w16cid:durableId="93717523">
    <w:abstractNumId w:val="685"/>
  </w:num>
  <w:num w:numId="535" w16cid:durableId="1191185173">
    <w:abstractNumId w:val="607"/>
  </w:num>
  <w:num w:numId="536" w16cid:durableId="2111005594">
    <w:abstractNumId w:val="844"/>
  </w:num>
  <w:num w:numId="537" w16cid:durableId="1790735308">
    <w:abstractNumId w:val="508"/>
  </w:num>
  <w:num w:numId="538" w16cid:durableId="1725517948">
    <w:abstractNumId w:val="768"/>
  </w:num>
  <w:num w:numId="539" w16cid:durableId="1651403798">
    <w:abstractNumId w:val="736"/>
  </w:num>
  <w:num w:numId="540" w16cid:durableId="814488922">
    <w:abstractNumId w:val="499"/>
  </w:num>
  <w:num w:numId="541" w16cid:durableId="918514610">
    <w:abstractNumId w:val="611"/>
  </w:num>
  <w:num w:numId="542" w16cid:durableId="727457073">
    <w:abstractNumId w:val="233"/>
  </w:num>
  <w:num w:numId="543" w16cid:durableId="1403064092">
    <w:abstractNumId w:val="680"/>
  </w:num>
  <w:num w:numId="544" w16cid:durableId="955528035">
    <w:abstractNumId w:val="155"/>
  </w:num>
  <w:num w:numId="545" w16cid:durableId="780534991">
    <w:abstractNumId w:val="188"/>
  </w:num>
  <w:num w:numId="546" w16cid:durableId="1847012680">
    <w:abstractNumId w:val="725"/>
  </w:num>
  <w:num w:numId="547" w16cid:durableId="694042480">
    <w:abstractNumId w:val="944"/>
  </w:num>
  <w:num w:numId="548" w16cid:durableId="794372901">
    <w:abstractNumId w:val="967"/>
  </w:num>
  <w:num w:numId="549" w16cid:durableId="1489321708">
    <w:abstractNumId w:val="584"/>
  </w:num>
  <w:num w:numId="550" w16cid:durableId="102503587">
    <w:abstractNumId w:val="837"/>
  </w:num>
  <w:num w:numId="551" w16cid:durableId="901673263">
    <w:abstractNumId w:val="957"/>
  </w:num>
  <w:num w:numId="552" w16cid:durableId="158935677">
    <w:abstractNumId w:val="348"/>
  </w:num>
  <w:num w:numId="553" w16cid:durableId="1211645470">
    <w:abstractNumId w:val="678"/>
  </w:num>
  <w:num w:numId="554" w16cid:durableId="1420130581">
    <w:abstractNumId w:val="804"/>
  </w:num>
  <w:num w:numId="555" w16cid:durableId="1124427741">
    <w:abstractNumId w:val="140"/>
  </w:num>
  <w:num w:numId="556" w16cid:durableId="1944654066">
    <w:abstractNumId w:val="142"/>
  </w:num>
  <w:num w:numId="557" w16cid:durableId="650521407">
    <w:abstractNumId w:val="401"/>
  </w:num>
  <w:num w:numId="558" w16cid:durableId="1326396387">
    <w:abstractNumId w:val="163"/>
  </w:num>
  <w:num w:numId="559" w16cid:durableId="555623697">
    <w:abstractNumId w:val="516"/>
  </w:num>
  <w:num w:numId="560" w16cid:durableId="1103569624">
    <w:abstractNumId w:val="596"/>
  </w:num>
  <w:num w:numId="561" w16cid:durableId="225844743">
    <w:abstractNumId w:val="149"/>
  </w:num>
  <w:num w:numId="562" w16cid:durableId="1061372036">
    <w:abstractNumId w:val="495"/>
  </w:num>
  <w:num w:numId="563" w16cid:durableId="1850751204">
    <w:abstractNumId w:val="110"/>
  </w:num>
  <w:num w:numId="564" w16cid:durableId="1325939770">
    <w:abstractNumId w:val="784"/>
  </w:num>
  <w:num w:numId="565" w16cid:durableId="552039441">
    <w:abstractNumId w:val="157"/>
  </w:num>
  <w:num w:numId="566" w16cid:durableId="1763212556">
    <w:abstractNumId w:val="997"/>
  </w:num>
  <w:num w:numId="567" w16cid:durableId="244850832">
    <w:abstractNumId w:val="862"/>
  </w:num>
  <w:num w:numId="568" w16cid:durableId="700008622">
    <w:abstractNumId w:val="1068"/>
  </w:num>
  <w:num w:numId="569" w16cid:durableId="606623881">
    <w:abstractNumId w:val="669"/>
  </w:num>
  <w:num w:numId="570" w16cid:durableId="2141533598">
    <w:abstractNumId w:val="429"/>
  </w:num>
  <w:num w:numId="571" w16cid:durableId="179396535">
    <w:abstractNumId w:val="152"/>
  </w:num>
  <w:num w:numId="572" w16cid:durableId="225578374">
    <w:abstractNumId w:val="980"/>
  </w:num>
  <w:num w:numId="573" w16cid:durableId="336807616">
    <w:abstractNumId w:val="481"/>
  </w:num>
  <w:num w:numId="574" w16cid:durableId="1135023699">
    <w:abstractNumId w:val="212"/>
  </w:num>
  <w:num w:numId="575" w16cid:durableId="366176265">
    <w:abstractNumId w:val="846"/>
  </w:num>
  <w:num w:numId="576" w16cid:durableId="741099055">
    <w:abstractNumId w:val="506"/>
  </w:num>
  <w:num w:numId="577" w16cid:durableId="1488130355">
    <w:abstractNumId w:val="6"/>
  </w:num>
  <w:num w:numId="578" w16cid:durableId="1682395527">
    <w:abstractNumId w:val="932"/>
  </w:num>
  <w:num w:numId="579" w16cid:durableId="2072849268">
    <w:abstractNumId w:val="892"/>
  </w:num>
  <w:num w:numId="580" w16cid:durableId="1646466395">
    <w:abstractNumId w:val="986"/>
  </w:num>
  <w:num w:numId="581" w16cid:durableId="1539202548">
    <w:abstractNumId w:val="842"/>
  </w:num>
  <w:num w:numId="582" w16cid:durableId="334843720">
    <w:abstractNumId w:val="778"/>
  </w:num>
  <w:num w:numId="583" w16cid:durableId="1615137527">
    <w:abstractNumId w:val="496"/>
  </w:num>
  <w:num w:numId="584" w16cid:durableId="312174409">
    <w:abstractNumId w:val="22"/>
  </w:num>
  <w:num w:numId="585" w16cid:durableId="1052391780">
    <w:abstractNumId w:val="329"/>
  </w:num>
  <w:num w:numId="586" w16cid:durableId="1906649366">
    <w:abstractNumId w:val="744"/>
  </w:num>
  <w:num w:numId="587" w16cid:durableId="122233532">
    <w:abstractNumId w:val="638"/>
  </w:num>
  <w:num w:numId="588" w16cid:durableId="434129948">
    <w:abstractNumId w:val="406"/>
  </w:num>
  <w:num w:numId="589" w16cid:durableId="1934363534">
    <w:abstractNumId w:val="282"/>
  </w:num>
  <w:num w:numId="590" w16cid:durableId="1560358513">
    <w:abstractNumId w:val="849"/>
  </w:num>
  <w:num w:numId="591" w16cid:durableId="74088216">
    <w:abstractNumId w:val="54"/>
  </w:num>
  <w:num w:numId="592" w16cid:durableId="849415356">
    <w:abstractNumId w:val="354"/>
  </w:num>
  <w:num w:numId="593" w16cid:durableId="25639140">
    <w:abstractNumId w:val="388"/>
  </w:num>
  <w:num w:numId="594" w16cid:durableId="1155269088">
    <w:abstractNumId w:val="119"/>
  </w:num>
  <w:num w:numId="595" w16cid:durableId="2135513323">
    <w:abstractNumId w:val="410"/>
  </w:num>
  <w:num w:numId="596" w16cid:durableId="298609303">
    <w:abstractNumId w:val="825"/>
  </w:num>
  <w:num w:numId="597" w16cid:durableId="1281567050">
    <w:abstractNumId w:val="518"/>
  </w:num>
  <w:num w:numId="598" w16cid:durableId="686449133">
    <w:abstractNumId w:val="1001"/>
  </w:num>
  <w:num w:numId="599" w16cid:durableId="1224290259">
    <w:abstractNumId w:val="267"/>
  </w:num>
  <w:num w:numId="600" w16cid:durableId="1403021013">
    <w:abstractNumId w:val="979"/>
  </w:num>
  <w:num w:numId="601" w16cid:durableId="1344093152">
    <w:abstractNumId w:val="392"/>
  </w:num>
  <w:num w:numId="602" w16cid:durableId="100801308">
    <w:abstractNumId w:val="529"/>
  </w:num>
  <w:num w:numId="603" w16cid:durableId="1905216441">
    <w:abstractNumId w:val="1069"/>
  </w:num>
  <w:num w:numId="604" w16cid:durableId="1328095655">
    <w:abstractNumId w:val="177"/>
  </w:num>
  <w:num w:numId="605" w16cid:durableId="747383895">
    <w:abstractNumId w:val="936"/>
  </w:num>
  <w:num w:numId="606" w16cid:durableId="1353533115">
    <w:abstractNumId w:val="494"/>
  </w:num>
  <w:num w:numId="607" w16cid:durableId="1973555087">
    <w:abstractNumId w:val="104"/>
  </w:num>
  <w:num w:numId="608" w16cid:durableId="2066028002">
    <w:abstractNumId w:val="588"/>
  </w:num>
  <w:num w:numId="609" w16cid:durableId="1763644098">
    <w:abstractNumId w:val="514"/>
  </w:num>
  <w:num w:numId="610" w16cid:durableId="1210875065">
    <w:abstractNumId w:val="292"/>
  </w:num>
  <w:num w:numId="611" w16cid:durableId="849413503">
    <w:abstractNumId w:val="166"/>
  </w:num>
  <w:num w:numId="612" w16cid:durableId="688917863">
    <w:abstractNumId w:val="776"/>
  </w:num>
  <w:num w:numId="613" w16cid:durableId="821775044">
    <w:abstractNumId w:val="206"/>
  </w:num>
  <w:num w:numId="614" w16cid:durableId="1486974064">
    <w:abstractNumId w:val="130"/>
  </w:num>
  <w:num w:numId="615" w16cid:durableId="1774325594">
    <w:abstractNumId w:val="147"/>
  </w:num>
  <w:num w:numId="616" w16cid:durableId="1512329876">
    <w:abstractNumId w:val="479"/>
  </w:num>
  <w:num w:numId="617" w16cid:durableId="295185913">
    <w:abstractNumId w:val="934"/>
  </w:num>
  <w:num w:numId="618" w16cid:durableId="860364484">
    <w:abstractNumId w:val="908"/>
  </w:num>
  <w:num w:numId="619" w16cid:durableId="1007563261">
    <w:abstractNumId w:val="8"/>
  </w:num>
  <w:num w:numId="620" w16cid:durableId="658775749">
    <w:abstractNumId w:val="291"/>
  </w:num>
  <w:num w:numId="621" w16cid:durableId="1327855743">
    <w:abstractNumId w:val="822"/>
  </w:num>
  <w:num w:numId="622" w16cid:durableId="175577744">
    <w:abstractNumId w:val="363"/>
  </w:num>
  <w:num w:numId="623" w16cid:durableId="967976874">
    <w:abstractNumId w:val="931"/>
  </w:num>
  <w:num w:numId="624" w16cid:durableId="1349018914">
    <w:abstractNumId w:val="250"/>
  </w:num>
  <w:num w:numId="625" w16cid:durableId="1315834086">
    <w:abstractNumId w:val="328"/>
  </w:num>
  <w:num w:numId="626" w16cid:durableId="1957832057">
    <w:abstractNumId w:val="658"/>
  </w:num>
  <w:num w:numId="627" w16cid:durableId="105083767">
    <w:abstractNumId w:val="940"/>
  </w:num>
  <w:num w:numId="628" w16cid:durableId="918095504">
    <w:abstractNumId w:val="785"/>
  </w:num>
  <w:num w:numId="629" w16cid:durableId="1632131007">
    <w:abstractNumId w:val="148"/>
  </w:num>
  <w:num w:numId="630" w16cid:durableId="659777458">
    <w:abstractNumId w:val="712"/>
  </w:num>
  <w:num w:numId="631" w16cid:durableId="629090886">
    <w:abstractNumId w:val="20"/>
  </w:num>
  <w:num w:numId="632" w16cid:durableId="1939170727">
    <w:abstractNumId w:val="1008"/>
  </w:num>
  <w:num w:numId="633" w16cid:durableId="1004284888">
    <w:abstractNumId w:val="489"/>
  </w:num>
  <w:num w:numId="634" w16cid:durableId="1019044330">
    <w:abstractNumId w:val="27"/>
  </w:num>
  <w:num w:numId="635" w16cid:durableId="159470221">
    <w:abstractNumId w:val="560"/>
  </w:num>
  <w:num w:numId="636" w16cid:durableId="344404461">
    <w:abstractNumId w:val="485"/>
  </w:num>
  <w:num w:numId="637" w16cid:durableId="1410808411">
    <w:abstractNumId w:val="45"/>
  </w:num>
  <w:num w:numId="638" w16cid:durableId="980035717">
    <w:abstractNumId w:val="1055"/>
  </w:num>
  <w:num w:numId="639" w16cid:durableId="1860971712">
    <w:abstractNumId w:val="87"/>
  </w:num>
  <w:num w:numId="640" w16cid:durableId="1957179405">
    <w:abstractNumId w:val="839"/>
  </w:num>
  <w:num w:numId="641" w16cid:durableId="1627589099">
    <w:abstractNumId w:val="1048"/>
  </w:num>
  <w:num w:numId="642" w16cid:durableId="1966234337">
    <w:abstractNumId w:val="472"/>
  </w:num>
  <w:num w:numId="643" w16cid:durableId="1676417787">
    <w:abstractNumId w:val="358"/>
  </w:num>
  <w:num w:numId="644" w16cid:durableId="1835030509">
    <w:abstractNumId w:val="491"/>
  </w:num>
  <w:num w:numId="645" w16cid:durableId="1840608975">
    <w:abstractNumId w:val="253"/>
  </w:num>
  <w:num w:numId="646" w16cid:durableId="801072669">
    <w:abstractNumId w:val="887"/>
  </w:num>
  <w:num w:numId="647" w16cid:durableId="95567093">
    <w:abstractNumId w:val="673"/>
  </w:num>
  <w:num w:numId="648" w16cid:durableId="1144617485">
    <w:abstractNumId w:val="327"/>
  </w:num>
  <w:num w:numId="649" w16cid:durableId="953096115">
    <w:abstractNumId w:val="664"/>
  </w:num>
  <w:num w:numId="650" w16cid:durableId="900291532">
    <w:abstractNumId w:val="438"/>
  </w:num>
  <w:num w:numId="651" w16cid:durableId="1156536418">
    <w:abstractNumId w:val="524"/>
  </w:num>
  <w:num w:numId="652" w16cid:durableId="62719937">
    <w:abstractNumId w:val="841"/>
  </w:num>
  <w:num w:numId="653" w16cid:durableId="1423716520">
    <w:abstractNumId w:val="298"/>
  </w:num>
  <w:num w:numId="654" w16cid:durableId="1551960054">
    <w:abstractNumId w:val="625"/>
  </w:num>
  <w:num w:numId="655" w16cid:durableId="1340347990">
    <w:abstractNumId w:val="629"/>
  </w:num>
  <w:num w:numId="656" w16cid:durableId="1791707250">
    <w:abstractNumId w:val="754"/>
  </w:num>
  <w:num w:numId="657" w16cid:durableId="541867615">
    <w:abstractNumId w:val="565"/>
  </w:num>
  <w:num w:numId="658" w16cid:durableId="1410347288">
    <w:abstractNumId w:val="383"/>
  </w:num>
  <w:num w:numId="659" w16cid:durableId="2126190224">
    <w:abstractNumId w:val="168"/>
  </w:num>
  <w:num w:numId="660" w16cid:durableId="914240787">
    <w:abstractNumId w:val="568"/>
  </w:num>
  <w:num w:numId="661" w16cid:durableId="465195925">
    <w:abstractNumId w:val="662"/>
  </w:num>
  <w:num w:numId="662" w16cid:durableId="913587675">
    <w:abstractNumId w:val="81"/>
  </w:num>
  <w:num w:numId="663" w16cid:durableId="119424499">
    <w:abstractNumId w:val="385"/>
  </w:num>
  <w:num w:numId="664" w16cid:durableId="1114516492">
    <w:abstractNumId w:val="791"/>
  </w:num>
  <w:num w:numId="665" w16cid:durableId="1925646521">
    <w:abstractNumId w:val="455"/>
  </w:num>
  <w:num w:numId="666" w16cid:durableId="1626962825">
    <w:abstractNumId w:val="1072"/>
  </w:num>
  <w:num w:numId="667" w16cid:durableId="911085986">
    <w:abstractNumId w:val="585"/>
  </w:num>
  <w:num w:numId="668" w16cid:durableId="1933539801">
    <w:abstractNumId w:val="965"/>
  </w:num>
  <w:num w:numId="669" w16cid:durableId="1898929834">
    <w:abstractNumId w:val="459"/>
  </w:num>
  <w:num w:numId="670" w16cid:durableId="1397970840">
    <w:abstractNumId w:val="554"/>
  </w:num>
  <w:num w:numId="671" w16cid:durableId="406615980">
    <w:abstractNumId w:val="446"/>
  </w:num>
  <w:num w:numId="672" w16cid:durableId="2046127446">
    <w:abstractNumId w:val="504"/>
  </w:num>
  <w:num w:numId="673" w16cid:durableId="658189992">
    <w:abstractNumId w:val="896"/>
  </w:num>
  <w:num w:numId="674" w16cid:durableId="588739146">
    <w:abstractNumId w:val="690"/>
  </w:num>
  <w:num w:numId="675" w16cid:durableId="1803382838">
    <w:abstractNumId w:val="278"/>
  </w:num>
  <w:num w:numId="676" w16cid:durableId="1408722537">
    <w:abstractNumId w:val="909"/>
  </w:num>
  <w:num w:numId="677" w16cid:durableId="867915295">
    <w:abstractNumId w:val="590"/>
  </w:num>
  <w:num w:numId="678" w16cid:durableId="1814977735">
    <w:abstractNumId w:val="591"/>
  </w:num>
  <w:num w:numId="679" w16cid:durableId="1787849838">
    <w:abstractNumId w:val="915"/>
  </w:num>
  <w:num w:numId="680" w16cid:durableId="1486121688">
    <w:abstractNumId w:val="630"/>
  </w:num>
  <w:num w:numId="681" w16cid:durableId="191697060">
    <w:abstractNumId w:val="125"/>
  </w:num>
  <w:num w:numId="682" w16cid:durableId="1474173936">
    <w:abstractNumId w:val="461"/>
  </w:num>
  <w:num w:numId="683" w16cid:durableId="679936847">
    <w:abstractNumId w:val="386"/>
  </w:num>
  <w:num w:numId="684" w16cid:durableId="1182623222">
    <w:abstractNumId w:val="835"/>
  </w:num>
  <w:num w:numId="685" w16cid:durableId="1317108533">
    <w:abstractNumId w:val="74"/>
  </w:num>
  <w:num w:numId="686" w16cid:durableId="365177066">
    <w:abstractNumId w:val="1050"/>
  </w:num>
  <w:num w:numId="687" w16cid:durableId="129591974">
    <w:abstractNumId w:val="270"/>
  </w:num>
  <w:num w:numId="688" w16cid:durableId="1096706245">
    <w:abstractNumId w:val="359"/>
  </w:num>
  <w:num w:numId="689" w16cid:durableId="653875498">
    <w:abstractNumId w:val="840"/>
  </w:num>
  <w:num w:numId="690" w16cid:durableId="1097796447">
    <w:abstractNumId w:val="451"/>
  </w:num>
  <w:num w:numId="691" w16cid:durableId="3871038">
    <w:abstractNumId w:val="215"/>
  </w:num>
  <w:num w:numId="692" w16cid:durableId="2045252184">
    <w:abstractNumId w:val="164"/>
  </w:num>
  <w:num w:numId="693" w16cid:durableId="1264924655">
    <w:abstractNumId w:val="290"/>
  </w:num>
  <w:num w:numId="694" w16cid:durableId="120147229">
    <w:abstractNumId w:val="92"/>
  </w:num>
  <w:num w:numId="695" w16cid:durableId="342829964">
    <w:abstractNumId w:val="1061"/>
  </w:num>
  <w:num w:numId="696" w16cid:durableId="1992826580">
    <w:abstractNumId w:val="613"/>
  </w:num>
  <w:num w:numId="697" w16cid:durableId="1636447530">
    <w:abstractNumId w:val="756"/>
  </w:num>
  <w:num w:numId="698" w16cid:durableId="61762141">
    <w:abstractNumId w:val="76"/>
  </w:num>
  <w:num w:numId="699" w16cid:durableId="135151473">
    <w:abstractNumId w:val="955"/>
  </w:num>
  <w:num w:numId="700" w16cid:durableId="759523663">
    <w:abstractNumId w:val="875"/>
  </w:num>
  <w:num w:numId="701" w16cid:durableId="1909920337">
    <w:abstractNumId w:val="431"/>
  </w:num>
  <w:num w:numId="702" w16cid:durableId="2057853392">
    <w:abstractNumId w:val="224"/>
  </w:num>
  <w:num w:numId="703" w16cid:durableId="1996490671">
    <w:abstractNumId w:val="243"/>
  </w:num>
  <w:num w:numId="704" w16cid:durableId="1858735271">
    <w:abstractNumId w:val="63"/>
  </w:num>
  <w:num w:numId="705" w16cid:durableId="2136757141">
    <w:abstractNumId w:val="1014"/>
  </w:num>
  <w:num w:numId="706" w16cid:durableId="1272739588">
    <w:abstractNumId w:val="984"/>
  </w:num>
  <w:num w:numId="707" w16cid:durableId="2089493698">
    <w:abstractNumId w:val="127"/>
  </w:num>
  <w:num w:numId="708" w16cid:durableId="1154251619">
    <w:abstractNumId w:val="452"/>
  </w:num>
  <w:num w:numId="709" w16cid:durableId="821241398">
    <w:abstractNumId w:val="871"/>
  </w:num>
  <w:num w:numId="710" w16cid:durableId="1703046027">
    <w:abstractNumId w:val="112"/>
  </w:num>
  <w:num w:numId="711" w16cid:durableId="787894455">
    <w:abstractNumId w:val="286"/>
  </w:num>
  <w:num w:numId="712" w16cid:durableId="495221836">
    <w:abstractNumId w:val="620"/>
  </w:num>
  <w:num w:numId="713" w16cid:durableId="260794712">
    <w:abstractNumId w:val="902"/>
  </w:num>
  <w:num w:numId="714" w16cid:durableId="1690597037">
    <w:abstractNumId w:val="306"/>
  </w:num>
  <w:num w:numId="715" w16cid:durableId="405958520">
    <w:abstractNumId w:val="543"/>
  </w:num>
  <w:num w:numId="716" w16cid:durableId="179049785">
    <w:abstractNumId w:val="771"/>
  </w:num>
  <w:num w:numId="717" w16cid:durableId="1879782475">
    <w:abstractNumId w:val="858"/>
  </w:num>
  <w:num w:numId="718" w16cid:durableId="999968968">
    <w:abstractNumId w:val="1045"/>
  </w:num>
  <w:num w:numId="719" w16cid:durableId="1122771307">
    <w:abstractNumId w:val="1025"/>
  </w:num>
  <w:num w:numId="720" w16cid:durableId="1638222115">
    <w:abstractNumId w:val="886"/>
  </w:num>
  <w:num w:numId="721" w16cid:durableId="465776744">
    <w:abstractNumId w:val="676"/>
  </w:num>
  <w:num w:numId="722" w16cid:durableId="781609126">
    <w:abstractNumId w:val="159"/>
  </w:num>
  <w:num w:numId="723" w16cid:durableId="1126583367">
    <w:abstractNumId w:val="616"/>
  </w:num>
  <w:num w:numId="724" w16cid:durableId="8216081">
    <w:abstractNumId w:val="200"/>
  </w:num>
  <w:num w:numId="725" w16cid:durableId="1289822850">
    <w:abstractNumId w:val="718"/>
  </w:num>
  <w:num w:numId="726" w16cid:durableId="1791588071">
    <w:abstractNumId w:val="517"/>
  </w:num>
  <w:num w:numId="727" w16cid:durableId="477037980">
    <w:abstractNumId w:val="202"/>
  </w:num>
  <w:num w:numId="728" w16cid:durableId="131220909">
    <w:abstractNumId w:val="190"/>
  </w:num>
  <w:num w:numId="729" w16cid:durableId="1319191341">
    <w:abstractNumId w:val="796"/>
  </w:num>
  <w:num w:numId="730" w16cid:durableId="1689989979">
    <w:abstractNumId w:val="68"/>
  </w:num>
  <w:num w:numId="731" w16cid:durableId="784471950">
    <w:abstractNumId w:val="798"/>
  </w:num>
  <w:num w:numId="732" w16cid:durableId="245385196">
    <w:abstractNumId w:val="268"/>
  </w:num>
  <w:num w:numId="733" w16cid:durableId="690254210">
    <w:abstractNumId w:val="384"/>
  </w:num>
  <w:num w:numId="734" w16cid:durableId="888034634">
    <w:abstractNumId w:val="555"/>
  </w:num>
  <w:num w:numId="735" w16cid:durableId="576525348">
    <w:abstractNumId w:val="801"/>
  </w:num>
  <w:num w:numId="736" w16cid:durableId="309332271">
    <w:abstractNumId w:val="688"/>
  </w:num>
  <w:num w:numId="737" w16cid:durableId="1796177379">
    <w:abstractNumId w:val="179"/>
  </w:num>
  <w:num w:numId="738" w16cid:durableId="481196853">
    <w:abstractNumId w:val="88"/>
  </w:num>
  <w:num w:numId="739" w16cid:durableId="697238152">
    <w:abstractNumId w:val="82"/>
  </w:num>
  <w:num w:numId="740" w16cid:durableId="1176576150">
    <w:abstractNumId w:val="868"/>
  </w:num>
  <w:num w:numId="741" w16cid:durableId="1783190302">
    <w:abstractNumId w:val="973"/>
  </w:num>
  <w:num w:numId="742" w16cid:durableId="768696537">
    <w:abstractNumId w:val="191"/>
  </w:num>
  <w:num w:numId="743" w16cid:durableId="1627471942">
    <w:abstractNumId w:val="788"/>
  </w:num>
  <w:num w:numId="744" w16cid:durableId="1523084946">
    <w:abstractNumId w:val="184"/>
  </w:num>
  <w:num w:numId="745" w16cid:durableId="399063564">
    <w:abstractNumId w:val="888"/>
  </w:num>
  <w:num w:numId="746" w16cid:durableId="418140280">
    <w:abstractNumId w:val="790"/>
  </w:num>
  <w:num w:numId="747" w16cid:durableId="353652625">
    <w:abstractNumId w:val="722"/>
  </w:num>
  <w:num w:numId="748" w16cid:durableId="1507859826">
    <w:abstractNumId w:val="912"/>
  </w:num>
  <w:num w:numId="749" w16cid:durableId="1398748198">
    <w:abstractNumId w:val="435"/>
  </w:num>
  <w:num w:numId="750" w16cid:durableId="128787258">
    <w:abstractNumId w:val="996"/>
  </w:num>
  <w:num w:numId="751" w16cid:durableId="151455558">
    <w:abstractNumId w:val="263"/>
  </w:num>
  <w:num w:numId="752" w16cid:durableId="1992103225">
    <w:abstractNumId w:val="867"/>
  </w:num>
  <w:num w:numId="753" w16cid:durableId="1572619894">
    <w:abstractNumId w:val="1049"/>
  </w:num>
  <w:num w:numId="754" w16cid:durableId="467818444">
    <w:abstractNumId w:val="810"/>
  </w:num>
  <w:num w:numId="755" w16cid:durableId="952128457">
    <w:abstractNumId w:val="501"/>
  </w:num>
  <w:num w:numId="756" w16cid:durableId="1809325118">
    <w:abstractNumId w:val="817"/>
  </w:num>
  <w:num w:numId="757" w16cid:durableId="201481774">
    <w:abstractNumId w:val="352"/>
  </w:num>
  <w:num w:numId="758" w16cid:durableId="1916624395">
    <w:abstractNumId w:val="16"/>
  </w:num>
  <w:num w:numId="759" w16cid:durableId="684138873">
    <w:abstractNumId w:val="1053"/>
  </w:num>
  <w:num w:numId="760" w16cid:durableId="95835665">
    <w:abstractNumId w:val="312"/>
  </w:num>
  <w:num w:numId="761" w16cid:durableId="496264888">
    <w:abstractNumId w:val="792"/>
  </w:num>
  <w:num w:numId="762" w16cid:durableId="1249849211">
    <w:abstractNumId w:val="441"/>
  </w:num>
  <w:num w:numId="763" w16cid:durableId="847252252">
    <w:abstractNumId w:val="7"/>
  </w:num>
  <w:num w:numId="764" w16cid:durableId="2072654961">
    <w:abstractNumId w:val="375"/>
  </w:num>
  <w:num w:numId="765" w16cid:durableId="1941450667">
    <w:abstractNumId w:val="729"/>
  </w:num>
  <w:num w:numId="766" w16cid:durableId="1873609397">
    <w:abstractNumId w:val="737"/>
  </w:num>
  <w:num w:numId="767" w16cid:durableId="711655977">
    <w:abstractNumId w:val="1064"/>
  </w:num>
  <w:num w:numId="768" w16cid:durableId="1577352859">
    <w:abstractNumId w:val="834"/>
  </w:num>
  <w:num w:numId="769" w16cid:durableId="1736512342">
    <w:abstractNumId w:val="838"/>
  </w:num>
  <w:num w:numId="770" w16cid:durableId="586960924">
    <w:abstractNumId w:val="396"/>
  </w:num>
  <w:num w:numId="771" w16cid:durableId="1167095483">
    <w:abstractNumId w:val="901"/>
  </w:num>
  <w:num w:numId="772" w16cid:durableId="43023539">
    <w:abstractNumId w:val="538"/>
  </w:num>
  <w:num w:numId="773" w16cid:durableId="454907828">
    <w:abstractNumId w:val="237"/>
  </w:num>
  <w:num w:numId="774" w16cid:durableId="1746955961">
    <w:abstractNumId w:val="14"/>
  </w:num>
  <w:num w:numId="775" w16cid:durableId="1472862191">
    <w:abstractNumId w:val="261"/>
  </w:num>
  <w:num w:numId="776" w16cid:durableId="1171722179">
    <w:abstractNumId w:val="600"/>
  </w:num>
  <w:num w:numId="777" w16cid:durableId="778448060">
    <w:abstractNumId w:val="992"/>
  </w:num>
  <w:num w:numId="778" w16cid:durableId="1574008892">
    <w:abstractNumId w:val="826"/>
  </w:num>
  <w:num w:numId="779" w16cid:durableId="1130783915">
    <w:abstractNumId w:val="577"/>
  </w:num>
  <w:num w:numId="780" w16cid:durableId="193856669">
    <w:abstractNumId w:val="780"/>
  </w:num>
  <w:num w:numId="781" w16cid:durableId="420371650">
    <w:abstractNumId w:val="77"/>
  </w:num>
  <w:num w:numId="782" w16cid:durableId="52775294">
    <w:abstractNumId w:val="723"/>
  </w:num>
  <w:num w:numId="783" w16cid:durableId="1580211624">
    <w:abstractNumId w:val="310"/>
  </w:num>
  <w:num w:numId="784" w16cid:durableId="1790472966">
    <w:abstractNumId w:val="30"/>
  </w:num>
  <w:num w:numId="785" w16cid:durableId="166791911">
    <w:abstractNumId w:val="749"/>
  </w:num>
  <w:num w:numId="786" w16cid:durableId="401872748">
    <w:abstractNumId w:val="582"/>
  </w:num>
  <w:num w:numId="787" w16cid:durableId="378942666">
    <w:abstractNumId w:val="545"/>
  </w:num>
  <w:num w:numId="788" w16cid:durableId="2124614664">
    <w:abstractNumId w:val="855"/>
  </w:num>
  <w:num w:numId="789" w16cid:durableId="1574395359">
    <w:abstractNumId w:val="85"/>
  </w:num>
  <w:num w:numId="790" w16cid:durableId="881483592">
    <w:abstractNumId w:val="457"/>
  </w:num>
  <w:num w:numId="791" w16cid:durableId="2036734423">
    <w:abstractNumId w:val="325"/>
  </w:num>
  <w:num w:numId="792" w16cid:durableId="278613050">
    <w:abstractNumId w:val="715"/>
  </w:num>
  <w:num w:numId="793" w16cid:durableId="123081371">
    <w:abstractNumId w:val="255"/>
  </w:num>
  <w:num w:numId="794" w16cid:durableId="788208523">
    <w:abstractNumId w:val="245"/>
  </w:num>
  <w:num w:numId="795" w16cid:durableId="2089842412">
    <w:abstractNumId w:val="307"/>
  </w:num>
  <w:num w:numId="796" w16cid:durableId="1111703893">
    <w:abstractNumId w:val="126"/>
  </w:num>
  <w:num w:numId="797" w16cid:durableId="1540239830">
    <w:abstractNumId w:val="146"/>
  </w:num>
  <w:num w:numId="798" w16cid:durableId="680856749">
    <w:abstractNumId w:val="570"/>
  </w:num>
  <w:num w:numId="799" w16cid:durableId="2129396060">
    <w:abstractNumId w:val="35"/>
  </w:num>
  <w:num w:numId="800" w16cid:durableId="917052978">
    <w:abstractNumId w:val="289"/>
  </w:num>
  <w:num w:numId="801" w16cid:durableId="1082987687">
    <w:abstractNumId w:val="15"/>
  </w:num>
  <w:num w:numId="802" w16cid:durableId="947471594">
    <w:abstractNumId w:val="364"/>
  </w:num>
  <w:num w:numId="803" w16cid:durableId="452945673">
    <w:abstractNumId w:val="854"/>
  </w:num>
  <w:num w:numId="804" w16cid:durableId="949355901">
    <w:abstractNumId w:val="829"/>
  </w:num>
  <w:num w:numId="805" w16cid:durableId="128282703">
    <w:abstractNumId w:val="624"/>
  </w:num>
  <w:num w:numId="806" w16cid:durableId="1656715468">
    <w:abstractNumId w:val="17"/>
  </w:num>
  <w:num w:numId="807" w16cid:durableId="1656445135">
    <w:abstractNumId w:val="484"/>
  </w:num>
  <w:num w:numId="808" w16cid:durableId="1206480224">
    <w:abstractNumId w:val="774"/>
  </w:num>
  <w:num w:numId="809" w16cid:durableId="2008627456">
    <w:abstractNumId w:val="167"/>
  </w:num>
  <w:num w:numId="810" w16cid:durableId="1208832503">
    <w:abstractNumId w:val="561"/>
  </w:num>
  <w:num w:numId="811" w16cid:durableId="1681472910">
    <w:abstractNumId w:val="748"/>
  </w:num>
  <w:num w:numId="812" w16cid:durableId="1217469870">
    <w:abstractNumId w:val="198"/>
  </w:num>
  <w:num w:numId="813" w16cid:durableId="2023824893">
    <w:abstractNumId w:val="432"/>
  </w:num>
  <w:num w:numId="814" w16cid:durableId="484588666">
    <w:abstractNumId w:val="830"/>
  </w:num>
  <w:num w:numId="815" w16cid:durableId="1839612013">
    <w:abstractNumId w:val="761"/>
  </w:num>
  <w:num w:numId="816" w16cid:durableId="1704088309">
    <w:abstractNumId w:val="122"/>
  </w:num>
  <w:num w:numId="817" w16cid:durableId="1090201321">
    <w:abstractNumId w:val="96"/>
  </w:num>
  <w:num w:numId="818" w16cid:durableId="1309672847">
    <w:abstractNumId w:val="574"/>
  </w:num>
  <w:num w:numId="819" w16cid:durableId="1042629468">
    <w:abstractNumId w:val="315"/>
  </w:num>
  <w:num w:numId="820" w16cid:durableId="799766283">
    <w:abstractNumId w:val="1016"/>
  </w:num>
  <w:num w:numId="821" w16cid:durableId="1708331093">
    <w:abstractNumId w:val="24"/>
  </w:num>
  <w:num w:numId="822" w16cid:durableId="2083334185">
    <w:abstractNumId w:val="894"/>
  </w:num>
  <w:num w:numId="823" w16cid:durableId="708652478">
    <w:abstractNumId w:val="91"/>
  </w:num>
  <w:num w:numId="824" w16cid:durableId="366681263">
    <w:abstractNumId w:val="732"/>
  </w:num>
  <w:num w:numId="825" w16cid:durableId="1855923368">
    <w:abstractNumId w:val="464"/>
  </w:num>
  <w:num w:numId="826" w16cid:durableId="714620610">
    <w:abstractNumId w:val="970"/>
  </w:num>
  <w:num w:numId="827" w16cid:durableId="1658221605">
    <w:abstractNumId w:val="1000"/>
  </w:num>
  <w:num w:numId="828" w16cid:durableId="2083410564">
    <w:abstractNumId w:val="548"/>
  </w:num>
  <w:num w:numId="829" w16cid:durableId="901870375">
    <w:abstractNumId w:val="100"/>
  </w:num>
  <w:num w:numId="830" w16cid:durableId="1359115566">
    <w:abstractNumId w:val="371"/>
  </w:num>
  <w:num w:numId="831" w16cid:durableId="749930471">
    <w:abstractNumId w:val="134"/>
  </w:num>
  <w:num w:numId="832" w16cid:durableId="812911680">
    <w:abstractNumId w:val="351"/>
  </w:num>
  <w:num w:numId="833" w16cid:durableId="1036076267">
    <w:abstractNumId w:val="562"/>
  </w:num>
  <w:num w:numId="834" w16cid:durableId="1612202898">
    <w:abstractNumId w:val="79"/>
  </w:num>
  <w:num w:numId="835" w16cid:durableId="2116902631">
    <w:abstractNumId w:val="750"/>
  </w:num>
  <w:num w:numId="836" w16cid:durableId="1251966142">
    <w:abstractNumId w:val="390"/>
  </w:num>
  <w:num w:numId="837" w16cid:durableId="585849264">
    <w:abstractNumId w:val="207"/>
  </w:num>
  <w:num w:numId="838" w16cid:durableId="2022509806">
    <w:abstractNumId w:val="989"/>
  </w:num>
  <w:num w:numId="839" w16cid:durableId="1318924223">
    <w:abstractNumId w:val="434"/>
  </w:num>
  <w:num w:numId="840" w16cid:durableId="1216164423">
    <w:abstractNumId w:val="1017"/>
  </w:num>
  <w:num w:numId="841" w16cid:durableId="911743949">
    <w:abstractNumId w:val="492"/>
  </w:num>
  <w:num w:numId="842" w16cid:durableId="3634027">
    <w:abstractNumId w:val="427"/>
  </w:num>
  <w:num w:numId="843" w16cid:durableId="1682123287">
    <w:abstractNumId w:val="617"/>
  </w:num>
  <w:num w:numId="844" w16cid:durableId="1879975945">
    <w:abstractNumId w:val="767"/>
  </w:num>
  <w:num w:numId="845" w16cid:durableId="888567293">
    <w:abstractNumId w:val="951"/>
  </w:num>
  <w:num w:numId="846" w16cid:durableId="414209402">
    <w:abstractNumId w:val="655"/>
  </w:num>
  <w:num w:numId="847" w16cid:durableId="1479956206">
    <w:abstractNumId w:val="186"/>
  </w:num>
  <w:num w:numId="848" w16cid:durableId="1130513269">
    <w:abstractNumId w:val="340"/>
  </w:num>
  <w:num w:numId="849" w16cid:durableId="189806925">
    <w:abstractNumId w:val="405"/>
  </w:num>
  <w:num w:numId="850" w16cid:durableId="1744181028">
    <w:abstractNumId w:val="981"/>
  </w:num>
  <w:num w:numId="851" w16cid:durableId="1153793564">
    <w:abstractNumId w:val="32"/>
  </w:num>
  <w:num w:numId="852" w16cid:durableId="349962883">
    <w:abstractNumId w:val="31"/>
  </w:num>
  <w:num w:numId="853" w16cid:durableId="1438528053">
    <w:abstractNumId w:val="977"/>
  </w:num>
  <w:num w:numId="854" w16cid:durableId="1487088177">
    <w:abstractNumId w:val="571"/>
  </w:num>
  <w:num w:numId="855" w16cid:durableId="671835517">
    <w:abstractNumId w:val="367"/>
  </w:num>
  <w:num w:numId="856" w16cid:durableId="176778204">
    <w:abstractNumId w:val="1041"/>
  </w:num>
  <w:num w:numId="857" w16cid:durableId="1215387282">
    <w:abstractNumId w:val="1007"/>
  </w:num>
  <w:num w:numId="858" w16cid:durableId="2118792474">
    <w:abstractNumId w:val="3"/>
  </w:num>
  <w:num w:numId="859" w16cid:durableId="1613977209">
    <w:abstractNumId w:val="708"/>
  </w:num>
  <w:num w:numId="860" w16cid:durableId="1882401616">
    <w:abstractNumId w:val="650"/>
  </w:num>
  <w:num w:numId="861" w16cid:durableId="130946072">
    <w:abstractNumId w:val="18"/>
  </w:num>
  <w:num w:numId="862" w16cid:durableId="1373925754">
    <w:abstractNumId w:val="165"/>
  </w:num>
  <w:num w:numId="863" w16cid:durableId="931477832">
    <w:abstractNumId w:val="21"/>
  </w:num>
  <w:num w:numId="864" w16cid:durableId="905187958">
    <w:abstractNumId w:val="889"/>
  </w:num>
  <w:num w:numId="865" w16cid:durableId="205140150">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1103497256">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2064717525">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654335095">
    <w:abstractNumId w:val="537"/>
  </w:num>
  <w:num w:numId="869" w16cid:durableId="2128548573">
    <w:abstractNumId w:val="8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638031148">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10883861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89424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955673297">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864563798">
    <w:abstractNumId w:val="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605618251">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400136045">
    <w:abstractNumId w:val="454"/>
  </w:num>
  <w:num w:numId="877" w16cid:durableId="612785901">
    <w:abstractNumId w:val="692"/>
  </w:num>
  <w:num w:numId="878" w16cid:durableId="1490756388">
    <w:abstractNumId w:val="598"/>
  </w:num>
  <w:num w:numId="879" w16cid:durableId="611018723">
    <w:abstractNumId w:val="366"/>
  </w:num>
  <w:num w:numId="880" w16cid:durableId="1813791112">
    <w:abstractNumId w:val="507"/>
  </w:num>
  <w:num w:numId="881" w16cid:durableId="1886218234">
    <w:abstractNumId w:val="280"/>
  </w:num>
  <w:num w:numId="882" w16cid:durableId="1798795846">
    <w:abstractNumId w:val="387"/>
  </w:num>
  <w:num w:numId="883" w16cid:durableId="1949461870">
    <w:abstractNumId w:val="682"/>
  </w:num>
  <w:num w:numId="884" w16cid:durableId="1967154390">
    <w:abstractNumId w:val="311"/>
  </w:num>
  <w:num w:numId="885" w16cid:durableId="823862654">
    <w:abstractNumId w:val="227"/>
  </w:num>
  <w:num w:numId="886" w16cid:durableId="1899659159">
    <w:abstractNumId w:val="225"/>
  </w:num>
  <w:num w:numId="887" w16cid:durableId="1475414031">
    <w:abstractNumId w:val="882"/>
  </w:num>
  <w:num w:numId="888" w16cid:durableId="959652310">
    <w:abstractNumId w:val="900"/>
  </w:num>
  <w:num w:numId="889" w16cid:durableId="217059465">
    <w:abstractNumId w:val="41"/>
  </w:num>
  <w:num w:numId="890" w16cid:durableId="1416587816">
    <w:abstractNumId w:val="172"/>
  </w:num>
  <w:num w:numId="891" w16cid:durableId="1956012405">
    <w:abstractNumId w:val="249"/>
  </w:num>
  <w:num w:numId="892" w16cid:durableId="1943566751">
    <w:abstractNumId w:val="963"/>
  </w:num>
  <w:num w:numId="893" w16cid:durableId="47605944">
    <w:abstractNumId w:val="391"/>
  </w:num>
  <w:num w:numId="894" w16cid:durableId="945312053">
    <w:abstractNumId w:val="389"/>
  </w:num>
  <w:num w:numId="895" w16cid:durableId="942613067">
    <w:abstractNumId w:val="659"/>
  </w:num>
  <w:num w:numId="896" w16cid:durableId="1184712522">
    <w:abstractNumId w:val="209"/>
  </w:num>
  <w:num w:numId="897" w16cid:durableId="1637225932">
    <w:abstractNumId w:val="923"/>
  </w:num>
  <w:num w:numId="898" w16cid:durableId="1951935522">
    <w:abstractNumId w:val="535"/>
  </w:num>
  <w:num w:numId="899" w16cid:durableId="803355275">
    <w:abstractNumId w:val="115"/>
  </w:num>
  <w:num w:numId="900" w16cid:durableId="760027594">
    <w:abstractNumId w:val="223"/>
  </w:num>
  <w:num w:numId="901" w16cid:durableId="1543205640">
    <w:abstractNumId w:val="556"/>
  </w:num>
  <w:num w:numId="902" w16cid:durableId="682896537">
    <w:abstractNumId w:val="301"/>
  </w:num>
  <w:num w:numId="903" w16cid:durableId="2056003524">
    <w:abstractNumId w:val="118"/>
  </w:num>
  <w:num w:numId="904" w16cid:durableId="1830516116">
    <w:abstractNumId w:val="94"/>
  </w:num>
  <w:num w:numId="905" w16cid:durableId="2139837061">
    <w:abstractNumId w:val="954"/>
  </w:num>
  <w:num w:numId="906" w16cid:durableId="589119157">
    <w:abstractNumId w:val="716"/>
  </w:num>
  <w:num w:numId="907" w16cid:durableId="1342048607">
    <w:abstractNumId w:val="428"/>
  </w:num>
  <w:num w:numId="908" w16cid:durableId="1110130326">
    <w:abstractNumId w:val="603"/>
  </w:num>
  <w:num w:numId="909" w16cid:durableId="1860662491">
    <w:abstractNumId w:val="740"/>
  </w:num>
  <w:num w:numId="910" w16cid:durableId="1043361528">
    <w:abstractNumId w:val="953"/>
  </w:num>
  <w:num w:numId="911" w16cid:durableId="882865436">
    <w:abstractNumId w:val="67"/>
  </w:num>
  <w:num w:numId="912" w16cid:durableId="96409637">
    <w:abstractNumId w:val="53"/>
  </w:num>
  <w:num w:numId="913" w16cid:durableId="382290848">
    <w:abstractNumId w:val="910"/>
  </w:num>
  <w:num w:numId="914" w16cid:durableId="1333945880">
    <w:abstractNumId w:val="966"/>
  </w:num>
  <w:num w:numId="915" w16cid:durableId="1534348110">
    <w:abstractNumId w:val="418"/>
  </w:num>
  <w:num w:numId="916" w16cid:durableId="582034933">
    <w:abstractNumId w:val="734"/>
  </w:num>
  <w:num w:numId="917" w16cid:durableId="1706711440">
    <w:abstractNumId w:val="372"/>
  </w:num>
  <w:num w:numId="918" w16cid:durableId="1607886596">
    <w:abstractNumId w:val="521"/>
  </w:num>
  <w:num w:numId="919" w16cid:durableId="1783719453">
    <w:abstractNumId w:val="324"/>
  </w:num>
  <w:num w:numId="920" w16cid:durableId="1661154849">
    <w:abstractNumId w:val="700"/>
  </w:num>
  <w:num w:numId="921" w16cid:durableId="492186840">
    <w:abstractNumId w:val="541"/>
  </w:num>
  <w:num w:numId="922" w16cid:durableId="459687805">
    <w:abstractNumId w:val="626"/>
  </w:num>
  <w:num w:numId="923" w16cid:durableId="1353993734">
    <w:abstractNumId w:val="850"/>
  </w:num>
  <w:num w:numId="924" w16cid:durableId="343361129">
    <w:abstractNumId w:val="884"/>
  </w:num>
  <w:num w:numId="925" w16cid:durableId="545289335">
    <w:abstractNumId w:val="456"/>
  </w:num>
  <w:num w:numId="926" w16cid:durableId="1578972682">
    <w:abstractNumId w:val="813"/>
  </w:num>
  <w:num w:numId="927" w16cid:durableId="430047593">
    <w:abstractNumId w:val="448"/>
  </w:num>
  <w:num w:numId="928" w16cid:durableId="2034454664">
    <w:abstractNumId w:val="321"/>
  </w:num>
  <w:num w:numId="929" w16cid:durableId="812529626">
    <w:abstractNumId w:val="805"/>
  </w:num>
  <w:num w:numId="930" w16cid:durableId="784886066">
    <w:abstractNumId w:val="890"/>
  </w:num>
  <w:num w:numId="931" w16cid:durableId="615337247">
    <w:abstractNumId w:val="809"/>
  </w:num>
  <w:num w:numId="932" w16cid:durableId="843783151">
    <w:abstractNumId w:val="709"/>
  </w:num>
  <w:num w:numId="933" w16cid:durableId="1636642919">
    <w:abstractNumId w:val="239"/>
  </w:num>
  <w:num w:numId="934" w16cid:durableId="107241864">
    <w:abstractNumId w:val="877"/>
  </w:num>
  <w:num w:numId="935" w16cid:durableId="1247957951">
    <w:abstractNumId w:val="1062"/>
  </w:num>
  <w:num w:numId="936" w16cid:durableId="390426086">
    <w:abstractNumId w:val="203"/>
  </w:num>
  <w:num w:numId="937" w16cid:durableId="1968201838">
    <w:abstractNumId w:val="192"/>
  </w:num>
  <w:num w:numId="938" w16cid:durableId="496456568">
    <w:abstractNumId w:val="939"/>
  </w:num>
  <w:num w:numId="939" w16cid:durableId="975797859">
    <w:abstractNumId w:val="812"/>
  </w:num>
  <w:num w:numId="940" w16cid:durableId="2103452282">
    <w:abstractNumId w:val="738"/>
  </w:num>
  <w:num w:numId="941" w16cid:durableId="1764451152">
    <w:abstractNumId w:val="643"/>
  </w:num>
  <w:num w:numId="942" w16cid:durableId="257177003">
    <w:abstractNumId w:val="193"/>
  </w:num>
  <w:num w:numId="943" w16cid:durableId="1648701179">
    <w:abstractNumId w:val="279"/>
  </w:num>
  <w:num w:numId="944" w16cid:durableId="2010209136">
    <w:abstractNumId w:val="229"/>
  </w:num>
  <w:num w:numId="945" w16cid:durableId="22707158">
    <w:abstractNumId w:val="65"/>
  </w:num>
  <w:num w:numId="946" w16cid:durableId="1077551833">
    <w:abstractNumId w:val="171"/>
  </w:num>
  <w:num w:numId="947" w16cid:durableId="1507525163">
    <w:abstractNumId w:val="745"/>
  </w:num>
  <w:num w:numId="948" w16cid:durableId="956373432">
    <w:abstractNumId w:val="945"/>
  </w:num>
  <w:num w:numId="949" w16cid:durableId="858546743">
    <w:abstractNumId w:val="137"/>
  </w:num>
  <w:num w:numId="950" w16cid:durableId="556476808">
    <w:abstractNumId w:val="26"/>
  </w:num>
  <w:num w:numId="951" w16cid:durableId="697464812">
    <w:abstractNumId w:val="843"/>
  </w:num>
  <w:num w:numId="952" w16cid:durableId="230702568">
    <w:abstractNumId w:val="453"/>
  </w:num>
  <w:num w:numId="953" w16cid:durableId="2049528901">
    <w:abstractNumId w:val="273"/>
  </w:num>
  <w:num w:numId="954" w16cid:durableId="1229657734">
    <w:abstractNumId w:val="503"/>
  </w:num>
  <w:num w:numId="955" w16cid:durableId="812138896">
    <w:abstractNumId w:val="828"/>
  </w:num>
  <w:num w:numId="956" w16cid:durableId="1917351223">
    <w:abstractNumId w:val="1046"/>
  </w:num>
  <w:num w:numId="957" w16cid:durableId="131026958">
    <w:abstractNumId w:val="1009"/>
  </w:num>
  <w:num w:numId="958" w16cid:durableId="1017659538">
    <w:abstractNumId w:val="941"/>
  </w:num>
  <w:num w:numId="959" w16cid:durableId="1995599477">
    <w:abstractNumId w:val="512"/>
  </w:num>
  <w:num w:numId="960" w16cid:durableId="905796663">
    <w:abstractNumId w:val="960"/>
  </w:num>
  <w:num w:numId="961" w16cid:durableId="1766726290">
    <w:abstractNumId w:val="109"/>
  </w:num>
  <w:num w:numId="962" w16cid:durableId="1079137056">
    <w:abstractNumId w:val="422"/>
  </w:num>
  <w:num w:numId="963" w16cid:durableId="258174538">
    <w:abstractNumId w:val="760"/>
  </w:num>
  <w:num w:numId="964" w16cid:durableId="1250239042">
    <w:abstractNumId w:val="1012"/>
  </w:num>
  <w:num w:numId="965" w16cid:durableId="941109102">
    <w:abstractNumId w:val="710"/>
  </w:num>
  <w:num w:numId="966" w16cid:durableId="575238160">
    <w:abstractNumId w:val="814"/>
  </w:num>
  <w:num w:numId="967" w16cid:durableId="1798601436">
    <w:abstractNumId w:val="284"/>
  </w:num>
  <w:num w:numId="968" w16cid:durableId="425426580">
    <w:abstractNumId w:val="523"/>
  </w:num>
  <w:num w:numId="969" w16cid:durableId="347215171">
    <w:abstractNumId w:val="174"/>
  </w:num>
  <w:num w:numId="970" w16cid:durableId="1017653321">
    <w:abstractNumId w:val="295"/>
  </w:num>
  <w:num w:numId="971" w16cid:durableId="1447504213">
    <w:abstractNumId w:val="248"/>
  </w:num>
  <w:num w:numId="972" w16cid:durableId="355469291">
    <w:abstractNumId w:val="631"/>
  </w:num>
  <w:num w:numId="973" w16cid:durableId="364408712">
    <w:abstractNumId w:val="37"/>
  </w:num>
  <w:num w:numId="974" w16cid:durableId="1922714606">
    <w:abstractNumId w:val="294"/>
  </w:num>
  <w:num w:numId="975" w16cid:durableId="1886024787">
    <w:abstractNumId w:val="1002"/>
  </w:num>
  <w:num w:numId="976" w16cid:durableId="1387416160">
    <w:abstractNumId w:val="995"/>
  </w:num>
  <w:num w:numId="977" w16cid:durableId="2125927150">
    <w:abstractNumId w:val="994"/>
  </w:num>
  <w:num w:numId="978" w16cid:durableId="1566647741">
    <w:abstractNumId w:val="928"/>
  </w:num>
  <w:num w:numId="979" w16cid:durableId="1659184632">
    <w:abstractNumId w:val="550"/>
  </w:num>
  <w:num w:numId="980" w16cid:durableId="1579055940">
    <w:abstractNumId w:val="281"/>
  </w:num>
  <w:num w:numId="981" w16cid:durableId="1579905293">
    <w:abstractNumId w:val="807"/>
  </w:num>
  <w:num w:numId="982" w16cid:durableId="75255179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20824978">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137720010">
    <w:abstractNumId w:val="1024"/>
  </w:num>
  <w:num w:numId="985" w16cid:durableId="329918219">
    <w:abstractNumId w:val="105"/>
  </w:num>
  <w:num w:numId="986" w16cid:durableId="825898241">
    <w:abstractNumId w:val="369"/>
  </w:num>
  <w:num w:numId="987" w16cid:durableId="1384014021">
    <w:abstractNumId w:val="440"/>
  </w:num>
  <w:num w:numId="988" w16cid:durableId="1473787982">
    <w:abstractNumId w:val="728"/>
  </w:num>
  <w:num w:numId="989" w16cid:durableId="1500733995">
    <w:abstractNumId w:val="833"/>
  </w:num>
  <w:num w:numId="990" w16cid:durableId="2036807440">
    <w:abstractNumId w:val="341"/>
  </w:num>
  <w:num w:numId="991" w16cid:durableId="1662997970">
    <w:abstractNumId w:val="230"/>
  </w:num>
  <w:num w:numId="992" w16cid:durableId="970089973">
    <w:abstractNumId w:val="531"/>
  </w:num>
  <w:num w:numId="993" w16cid:durableId="10183468">
    <w:abstractNumId w:val="1015"/>
  </w:num>
  <w:num w:numId="994" w16cid:durableId="1821264046">
    <w:abstractNumId w:val="1029"/>
  </w:num>
  <w:num w:numId="995" w16cid:durableId="1984309215">
    <w:abstractNumId w:val="594"/>
  </w:num>
  <w:num w:numId="996" w16cid:durableId="1040520272">
    <w:abstractNumId w:val="971"/>
  </w:num>
  <w:num w:numId="997" w16cid:durableId="1955748245">
    <w:abstractNumId w:val="1043"/>
  </w:num>
  <w:num w:numId="998" w16cid:durableId="1192062493">
    <w:abstractNumId w:val="185"/>
  </w:num>
  <w:num w:numId="999" w16cid:durableId="23950015">
    <w:abstractNumId w:val="201"/>
  </w:num>
  <w:num w:numId="1000" w16cid:durableId="437455393">
    <w:abstractNumId w:val="347"/>
  </w:num>
  <w:num w:numId="1001" w16cid:durableId="1041319893">
    <w:abstractNumId w:val="558"/>
  </w:num>
  <w:num w:numId="1002" w16cid:durableId="2003462279">
    <w:abstractNumId w:val="990"/>
  </w:num>
  <w:num w:numId="1003" w16cid:durableId="788545973">
    <w:abstractNumId w:val="194"/>
  </w:num>
  <w:num w:numId="1004" w16cid:durableId="117840584">
    <w:abstractNumId w:val="777"/>
  </w:num>
  <w:num w:numId="1005" w16cid:durableId="1029063281">
    <w:abstractNumId w:val="975"/>
  </w:num>
  <w:num w:numId="1006" w16cid:durableId="604339164">
    <w:abstractNumId w:val="1020"/>
  </w:num>
  <w:num w:numId="1007" w16cid:durableId="1875843063">
    <w:abstractNumId w:val="735"/>
  </w:num>
  <w:num w:numId="1008" w16cid:durableId="345984792">
    <w:abstractNumId w:val="851"/>
  </w:num>
  <w:num w:numId="1009" w16cid:durableId="645740908">
    <w:abstractNumId w:val="927"/>
  </w:num>
  <w:num w:numId="1010" w16cid:durableId="629434637">
    <w:abstractNumId w:val="930"/>
  </w:num>
  <w:num w:numId="1011" w16cid:durableId="532620429">
    <w:abstractNumId w:val="775"/>
  </w:num>
  <w:num w:numId="1012" w16cid:durableId="1586111639">
    <w:abstractNumId w:val="959"/>
  </w:num>
  <w:num w:numId="1013" w16cid:durableId="338505466">
    <w:abstractNumId w:val="758"/>
  </w:num>
  <w:num w:numId="1014" w16cid:durableId="89199121">
    <w:abstractNumId w:val="111"/>
  </w:num>
  <w:num w:numId="1015" w16cid:durableId="1048838861">
    <w:abstractNumId w:val="355"/>
  </w:num>
  <w:num w:numId="1016" w16cid:durableId="585958880">
    <w:abstractNumId w:val="106"/>
  </w:num>
  <w:num w:numId="1017" w16cid:durableId="1414471769">
    <w:abstractNumId w:val="228"/>
  </w:num>
  <w:num w:numId="1018" w16cid:durableId="1031034819">
    <w:abstractNumId w:val="907"/>
  </w:num>
  <w:num w:numId="1019" w16cid:durableId="1030296729">
    <w:abstractNumId w:val="803"/>
  </w:num>
  <w:num w:numId="1020" w16cid:durableId="660815389">
    <w:abstractNumId w:val="102"/>
  </w:num>
  <w:num w:numId="1021" w16cid:durableId="1970628019">
    <w:abstractNumId w:val="806"/>
  </w:num>
  <w:num w:numId="1022" w16cid:durableId="1720130590">
    <w:abstractNumId w:val="717"/>
  </w:num>
  <w:num w:numId="1023" w16cid:durableId="818882944">
    <w:abstractNumId w:val="331"/>
  </w:num>
  <w:num w:numId="1024" w16cid:durableId="2023702520">
    <w:abstractNumId w:val="824"/>
  </w:num>
  <w:num w:numId="1025" w16cid:durableId="562570119">
    <w:abstractNumId w:val="330"/>
  </w:num>
  <w:num w:numId="1026" w16cid:durableId="1380931080">
    <w:abstractNumId w:val="414"/>
  </w:num>
  <w:num w:numId="1027" w16cid:durableId="1790473432">
    <w:abstractNumId w:val="765"/>
  </w:num>
  <w:num w:numId="1028" w16cid:durableId="424305153">
    <w:abstractNumId w:val="11"/>
  </w:num>
  <w:num w:numId="1029" w16cid:durableId="47924509">
    <w:abstractNumId w:val="316"/>
  </w:num>
  <w:num w:numId="1030" w16cid:durableId="674113933">
    <w:abstractNumId w:val="412"/>
  </w:num>
  <w:num w:numId="1031" w16cid:durableId="1412659854">
    <w:abstractNumId w:val="772"/>
  </w:num>
  <w:num w:numId="1032" w16cid:durableId="1544295691">
    <w:abstractNumId w:val="1033"/>
  </w:num>
  <w:num w:numId="1033" w16cid:durableId="1441946194">
    <w:abstractNumId w:val="730"/>
  </w:num>
  <w:num w:numId="1034" w16cid:durableId="429931427">
    <w:abstractNumId w:val="214"/>
  </w:num>
  <w:num w:numId="1035" w16cid:durableId="916596241">
    <w:abstractNumId w:val="50"/>
  </w:num>
  <w:num w:numId="1036" w16cid:durableId="889001013">
    <w:abstractNumId w:val="993"/>
  </w:num>
  <w:num w:numId="1037" w16cid:durableId="1637108001">
    <w:abstractNumId w:val="622"/>
  </w:num>
  <w:num w:numId="1038" w16cid:durableId="1412700483">
    <w:abstractNumId w:val="797"/>
  </w:num>
  <w:num w:numId="1039" w16cid:durableId="747845833">
    <w:abstractNumId w:val="527"/>
  </w:num>
  <w:num w:numId="1040" w16cid:durableId="1403257275">
    <w:abstractNumId w:val="93"/>
  </w:num>
  <w:num w:numId="1041" w16cid:durableId="1482700479">
    <w:abstractNumId w:val="19"/>
  </w:num>
  <w:num w:numId="1042" w16cid:durableId="37510014">
    <w:abstractNumId w:val="474"/>
  </w:num>
  <w:num w:numId="1043" w16cid:durableId="825364154">
    <w:abstractNumId w:val="488"/>
  </w:num>
  <w:num w:numId="1044" w16cid:durableId="1763645005">
    <w:abstractNumId w:val="462"/>
  </w:num>
  <w:num w:numId="1045" w16cid:durableId="1663578236">
    <w:abstractNumId w:val="530"/>
  </w:num>
  <w:num w:numId="1046" w16cid:durableId="1766152889">
    <w:abstractNumId w:val="551"/>
  </w:num>
  <w:num w:numId="1047" w16cid:durableId="176891186">
    <w:abstractNumId w:val="90"/>
  </w:num>
  <w:num w:numId="1048" w16cid:durableId="287517068">
    <w:abstractNumId w:val="773"/>
  </w:num>
  <w:num w:numId="1049" w16cid:durableId="1432975113">
    <w:abstractNumId w:val="300"/>
  </w:num>
  <w:num w:numId="1050" w16cid:durableId="616716183">
    <w:abstractNumId w:val="528"/>
  </w:num>
  <w:num w:numId="1051" w16cid:durableId="129985904">
    <w:abstractNumId w:val="57"/>
  </w:num>
  <w:num w:numId="1052" w16cid:durableId="1448306339">
    <w:abstractNumId w:val="544"/>
  </w:num>
  <w:num w:numId="1053" w16cid:durableId="510417183">
    <w:abstractNumId w:val="471"/>
  </w:num>
  <w:num w:numId="1054" w16cid:durableId="962347029">
    <w:abstractNumId w:val="426"/>
  </w:num>
  <w:num w:numId="1055" w16cid:durableId="253367085">
    <w:abstractNumId w:val="262"/>
  </w:num>
  <w:num w:numId="1056" w16cid:durableId="612907347">
    <w:abstractNumId w:val="632"/>
  </w:num>
  <w:num w:numId="1057" w16cid:durableId="1031297838">
    <w:abstractNumId w:val="847"/>
  </w:num>
  <w:num w:numId="1058" w16cid:durableId="408160094">
    <w:abstractNumId w:val="397"/>
  </w:num>
  <w:num w:numId="1059" w16cid:durableId="1667780425">
    <w:abstractNumId w:val="635"/>
  </w:num>
  <w:num w:numId="1060" w16cid:durableId="806355659">
    <w:abstractNumId w:val="1018"/>
  </w:num>
  <w:num w:numId="1061" w16cid:durableId="1702389739">
    <w:abstractNumId w:val="821"/>
  </w:num>
  <w:num w:numId="1062" w16cid:durableId="1784419435">
    <w:abstractNumId w:val="4"/>
  </w:num>
  <w:num w:numId="1063" w16cid:durableId="1066535728">
    <w:abstractNumId w:val="260"/>
  </w:num>
  <w:num w:numId="1064" w16cid:durableId="1657147759">
    <w:abstractNumId w:val="162"/>
  </w:num>
  <w:num w:numId="1065" w16cid:durableId="970935878">
    <w:abstractNumId w:val="1005"/>
  </w:num>
  <w:num w:numId="1066" w16cid:durableId="576207798">
    <w:abstractNumId w:val="343"/>
  </w:num>
  <w:num w:numId="1067" w16cid:durableId="1877428450">
    <w:abstractNumId w:val="969"/>
  </w:num>
  <w:num w:numId="1068" w16cid:durableId="1729302036">
    <w:abstractNumId w:val="637"/>
  </w:num>
  <w:num w:numId="1069" w16cid:durableId="1844393627">
    <w:abstractNumId w:val="684"/>
  </w:num>
  <w:num w:numId="1070" w16cid:durableId="744716971">
    <w:abstractNumId w:val="251"/>
  </w:num>
  <w:num w:numId="1071" w16cid:durableId="1143739522">
    <w:abstractNumId w:val="445"/>
  </w:num>
  <w:num w:numId="1072" w16cid:durableId="796336363">
    <w:abstractNumId w:val="823"/>
  </w:num>
  <w:num w:numId="1073" w16cid:durableId="1378893369">
    <w:abstractNumId w:val="9"/>
  </w:num>
  <w:num w:numId="1074" w16cid:durableId="212814106">
    <w:abstractNumId w:val="1066"/>
  </w:num>
  <w:num w:numId="1075" w16cid:durableId="2074817679">
    <w:abstractNumId w:val="522"/>
  </w:num>
  <w:numIdMacAtCleanup w:val="10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05407"/>
    <w:rsid w:val="000125D1"/>
    <w:rsid w:val="00012ADF"/>
    <w:rsid w:val="0001340D"/>
    <w:rsid w:val="00025C84"/>
    <w:rsid w:val="000301FE"/>
    <w:rsid w:val="00033C5E"/>
    <w:rsid w:val="00035423"/>
    <w:rsid w:val="00040541"/>
    <w:rsid w:val="00040872"/>
    <w:rsid w:val="00042983"/>
    <w:rsid w:val="000435CF"/>
    <w:rsid w:val="00046DB0"/>
    <w:rsid w:val="00046E66"/>
    <w:rsid w:val="0004741F"/>
    <w:rsid w:val="00047E50"/>
    <w:rsid w:val="00051368"/>
    <w:rsid w:val="00051D53"/>
    <w:rsid w:val="000526C4"/>
    <w:rsid w:val="000531ED"/>
    <w:rsid w:val="00053231"/>
    <w:rsid w:val="00053CBB"/>
    <w:rsid w:val="00054688"/>
    <w:rsid w:val="000555ED"/>
    <w:rsid w:val="000567A0"/>
    <w:rsid w:val="00056D44"/>
    <w:rsid w:val="00063868"/>
    <w:rsid w:val="0006513A"/>
    <w:rsid w:val="0006744D"/>
    <w:rsid w:val="000700F4"/>
    <w:rsid w:val="00070928"/>
    <w:rsid w:val="00070F4C"/>
    <w:rsid w:val="00072743"/>
    <w:rsid w:val="0007350C"/>
    <w:rsid w:val="00075636"/>
    <w:rsid w:val="0007795E"/>
    <w:rsid w:val="000819E3"/>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63E6"/>
    <w:rsid w:val="000B640D"/>
    <w:rsid w:val="000C26EB"/>
    <w:rsid w:val="000C34BA"/>
    <w:rsid w:val="000C3A16"/>
    <w:rsid w:val="000C45E3"/>
    <w:rsid w:val="000C4852"/>
    <w:rsid w:val="000C63DA"/>
    <w:rsid w:val="000C6C3B"/>
    <w:rsid w:val="000D2426"/>
    <w:rsid w:val="000D2690"/>
    <w:rsid w:val="000D3241"/>
    <w:rsid w:val="000D3914"/>
    <w:rsid w:val="000E6D10"/>
    <w:rsid w:val="000F0A29"/>
    <w:rsid w:val="000F182B"/>
    <w:rsid w:val="000F2ACB"/>
    <w:rsid w:val="000F53CC"/>
    <w:rsid w:val="000F7F17"/>
    <w:rsid w:val="001003F7"/>
    <w:rsid w:val="0010064A"/>
    <w:rsid w:val="001036B3"/>
    <w:rsid w:val="00106753"/>
    <w:rsid w:val="00110FFE"/>
    <w:rsid w:val="00111016"/>
    <w:rsid w:val="00112198"/>
    <w:rsid w:val="001139BA"/>
    <w:rsid w:val="00114118"/>
    <w:rsid w:val="00114E2B"/>
    <w:rsid w:val="00115C54"/>
    <w:rsid w:val="0011601B"/>
    <w:rsid w:val="001204A9"/>
    <w:rsid w:val="00120C65"/>
    <w:rsid w:val="0012194B"/>
    <w:rsid w:val="00121E13"/>
    <w:rsid w:val="00132609"/>
    <w:rsid w:val="001331C9"/>
    <w:rsid w:val="001341A7"/>
    <w:rsid w:val="001361BB"/>
    <w:rsid w:val="00142C8E"/>
    <w:rsid w:val="00143399"/>
    <w:rsid w:val="00144590"/>
    <w:rsid w:val="0014577C"/>
    <w:rsid w:val="00146FDF"/>
    <w:rsid w:val="00153325"/>
    <w:rsid w:val="00153B96"/>
    <w:rsid w:val="001548BB"/>
    <w:rsid w:val="001551C2"/>
    <w:rsid w:val="00156737"/>
    <w:rsid w:val="00160DED"/>
    <w:rsid w:val="0016286D"/>
    <w:rsid w:val="001646D8"/>
    <w:rsid w:val="001649D7"/>
    <w:rsid w:val="00165BF5"/>
    <w:rsid w:val="00171503"/>
    <w:rsid w:val="001761E0"/>
    <w:rsid w:val="00176857"/>
    <w:rsid w:val="00176B67"/>
    <w:rsid w:val="00177AF2"/>
    <w:rsid w:val="0018162E"/>
    <w:rsid w:val="00182566"/>
    <w:rsid w:val="0018392E"/>
    <w:rsid w:val="0018602B"/>
    <w:rsid w:val="00186118"/>
    <w:rsid w:val="00186260"/>
    <w:rsid w:val="0018655E"/>
    <w:rsid w:val="00187DF0"/>
    <w:rsid w:val="00190582"/>
    <w:rsid w:val="00194E79"/>
    <w:rsid w:val="00195E26"/>
    <w:rsid w:val="001A00CE"/>
    <w:rsid w:val="001A18BD"/>
    <w:rsid w:val="001A2043"/>
    <w:rsid w:val="001A3526"/>
    <w:rsid w:val="001A5AA4"/>
    <w:rsid w:val="001B17D1"/>
    <w:rsid w:val="001B1A59"/>
    <w:rsid w:val="001B61EF"/>
    <w:rsid w:val="001B77B1"/>
    <w:rsid w:val="001C0812"/>
    <w:rsid w:val="001C10F2"/>
    <w:rsid w:val="001C171D"/>
    <w:rsid w:val="001C2024"/>
    <w:rsid w:val="001C617B"/>
    <w:rsid w:val="001C6A38"/>
    <w:rsid w:val="001D287F"/>
    <w:rsid w:val="001D6561"/>
    <w:rsid w:val="001D6CDF"/>
    <w:rsid w:val="001D7ED2"/>
    <w:rsid w:val="001E0613"/>
    <w:rsid w:val="001E0B3F"/>
    <w:rsid w:val="001E0D74"/>
    <w:rsid w:val="001E1DA9"/>
    <w:rsid w:val="001E2913"/>
    <w:rsid w:val="001E3F31"/>
    <w:rsid w:val="001E5267"/>
    <w:rsid w:val="001F2A5F"/>
    <w:rsid w:val="001F4348"/>
    <w:rsid w:val="001F47DE"/>
    <w:rsid w:val="001F50ED"/>
    <w:rsid w:val="001F5803"/>
    <w:rsid w:val="001F6524"/>
    <w:rsid w:val="002001B6"/>
    <w:rsid w:val="00203852"/>
    <w:rsid w:val="00204052"/>
    <w:rsid w:val="00204A14"/>
    <w:rsid w:val="00206284"/>
    <w:rsid w:val="002062A8"/>
    <w:rsid w:val="0021050F"/>
    <w:rsid w:val="00210676"/>
    <w:rsid w:val="002117EE"/>
    <w:rsid w:val="00212FE7"/>
    <w:rsid w:val="00213790"/>
    <w:rsid w:val="00214263"/>
    <w:rsid w:val="002143DF"/>
    <w:rsid w:val="0022261A"/>
    <w:rsid w:val="00224458"/>
    <w:rsid w:val="00224ED3"/>
    <w:rsid w:val="00226ADE"/>
    <w:rsid w:val="00230B4D"/>
    <w:rsid w:val="00232CE3"/>
    <w:rsid w:val="002346BC"/>
    <w:rsid w:val="00234A6E"/>
    <w:rsid w:val="00235F39"/>
    <w:rsid w:val="002376DF"/>
    <w:rsid w:val="00237996"/>
    <w:rsid w:val="00237DC7"/>
    <w:rsid w:val="002403EF"/>
    <w:rsid w:val="002416CE"/>
    <w:rsid w:val="0024376C"/>
    <w:rsid w:val="002438F6"/>
    <w:rsid w:val="00246BEB"/>
    <w:rsid w:val="002470AB"/>
    <w:rsid w:val="00260FF6"/>
    <w:rsid w:val="00262537"/>
    <w:rsid w:val="00265EF7"/>
    <w:rsid w:val="002713D3"/>
    <w:rsid w:val="00272529"/>
    <w:rsid w:val="00274836"/>
    <w:rsid w:val="00274DB4"/>
    <w:rsid w:val="00276107"/>
    <w:rsid w:val="00276FCA"/>
    <w:rsid w:val="00280989"/>
    <w:rsid w:val="00281D3B"/>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0848"/>
    <w:rsid w:val="002A6A11"/>
    <w:rsid w:val="002A7EDB"/>
    <w:rsid w:val="002B1635"/>
    <w:rsid w:val="002B2314"/>
    <w:rsid w:val="002B2EE6"/>
    <w:rsid w:val="002B79D4"/>
    <w:rsid w:val="002C16A7"/>
    <w:rsid w:val="002C3108"/>
    <w:rsid w:val="002C6DD4"/>
    <w:rsid w:val="002D021A"/>
    <w:rsid w:val="002D129E"/>
    <w:rsid w:val="002D3B10"/>
    <w:rsid w:val="002D49BD"/>
    <w:rsid w:val="002D4A9D"/>
    <w:rsid w:val="002E04F5"/>
    <w:rsid w:val="002E49B9"/>
    <w:rsid w:val="002E4A3F"/>
    <w:rsid w:val="002E63C8"/>
    <w:rsid w:val="002F003E"/>
    <w:rsid w:val="002F280A"/>
    <w:rsid w:val="002F6F54"/>
    <w:rsid w:val="00300C85"/>
    <w:rsid w:val="00303AE0"/>
    <w:rsid w:val="0030637A"/>
    <w:rsid w:val="00307F2D"/>
    <w:rsid w:val="003100F8"/>
    <w:rsid w:val="003110D1"/>
    <w:rsid w:val="003127C2"/>
    <w:rsid w:val="00320398"/>
    <w:rsid w:val="003252EF"/>
    <w:rsid w:val="00325573"/>
    <w:rsid w:val="0032622A"/>
    <w:rsid w:val="00326803"/>
    <w:rsid w:val="003275F1"/>
    <w:rsid w:val="00327874"/>
    <w:rsid w:val="00330594"/>
    <w:rsid w:val="00332065"/>
    <w:rsid w:val="00333BF5"/>
    <w:rsid w:val="00334E95"/>
    <w:rsid w:val="00334EC3"/>
    <w:rsid w:val="00336126"/>
    <w:rsid w:val="0033711A"/>
    <w:rsid w:val="00342755"/>
    <w:rsid w:val="0034337E"/>
    <w:rsid w:val="003435CB"/>
    <w:rsid w:val="003437AD"/>
    <w:rsid w:val="00344D81"/>
    <w:rsid w:val="00345444"/>
    <w:rsid w:val="00346B6A"/>
    <w:rsid w:val="00347398"/>
    <w:rsid w:val="0035247B"/>
    <w:rsid w:val="003526E7"/>
    <w:rsid w:val="00352FC3"/>
    <w:rsid w:val="00353179"/>
    <w:rsid w:val="00353526"/>
    <w:rsid w:val="00353827"/>
    <w:rsid w:val="00355C70"/>
    <w:rsid w:val="00355CA4"/>
    <w:rsid w:val="00360020"/>
    <w:rsid w:val="00360CBC"/>
    <w:rsid w:val="00362667"/>
    <w:rsid w:val="0036359F"/>
    <w:rsid w:val="00364A40"/>
    <w:rsid w:val="00367999"/>
    <w:rsid w:val="00370194"/>
    <w:rsid w:val="003709CE"/>
    <w:rsid w:val="003729E6"/>
    <w:rsid w:val="00373343"/>
    <w:rsid w:val="0037382B"/>
    <w:rsid w:val="0037385B"/>
    <w:rsid w:val="00373E02"/>
    <w:rsid w:val="00373F8D"/>
    <w:rsid w:val="00376298"/>
    <w:rsid w:val="00376851"/>
    <w:rsid w:val="003810E5"/>
    <w:rsid w:val="00381AC2"/>
    <w:rsid w:val="00382931"/>
    <w:rsid w:val="00383035"/>
    <w:rsid w:val="00391257"/>
    <w:rsid w:val="0039291C"/>
    <w:rsid w:val="003929A1"/>
    <w:rsid w:val="003933AA"/>
    <w:rsid w:val="00393A2E"/>
    <w:rsid w:val="00395D0E"/>
    <w:rsid w:val="00396D6E"/>
    <w:rsid w:val="003A26AF"/>
    <w:rsid w:val="003A2989"/>
    <w:rsid w:val="003A4F36"/>
    <w:rsid w:val="003A7CEC"/>
    <w:rsid w:val="003B0C6F"/>
    <w:rsid w:val="003B2234"/>
    <w:rsid w:val="003B35C1"/>
    <w:rsid w:val="003B4FA9"/>
    <w:rsid w:val="003B6580"/>
    <w:rsid w:val="003B78EF"/>
    <w:rsid w:val="003C05B2"/>
    <w:rsid w:val="003C4197"/>
    <w:rsid w:val="003C461B"/>
    <w:rsid w:val="003C500F"/>
    <w:rsid w:val="003C64E3"/>
    <w:rsid w:val="003C75B5"/>
    <w:rsid w:val="003D053C"/>
    <w:rsid w:val="003D29A9"/>
    <w:rsid w:val="003D67A4"/>
    <w:rsid w:val="003D7AC2"/>
    <w:rsid w:val="003E161B"/>
    <w:rsid w:val="003E18E3"/>
    <w:rsid w:val="003F40B6"/>
    <w:rsid w:val="003F414C"/>
    <w:rsid w:val="003F5CB9"/>
    <w:rsid w:val="003F5F76"/>
    <w:rsid w:val="00400781"/>
    <w:rsid w:val="00401278"/>
    <w:rsid w:val="00401B9F"/>
    <w:rsid w:val="00401E4E"/>
    <w:rsid w:val="00402A46"/>
    <w:rsid w:val="00405996"/>
    <w:rsid w:val="004130A7"/>
    <w:rsid w:val="004151E1"/>
    <w:rsid w:val="004171BA"/>
    <w:rsid w:val="00417D0D"/>
    <w:rsid w:val="00420911"/>
    <w:rsid w:val="00420DEB"/>
    <w:rsid w:val="00421817"/>
    <w:rsid w:val="00422F92"/>
    <w:rsid w:val="00422FEA"/>
    <w:rsid w:val="004243A7"/>
    <w:rsid w:val="00424638"/>
    <w:rsid w:val="00426BC3"/>
    <w:rsid w:val="00431799"/>
    <w:rsid w:val="004319A9"/>
    <w:rsid w:val="004321B8"/>
    <w:rsid w:val="00433021"/>
    <w:rsid w:val="0043353F"/>
    <w:rsid w:val="00434B29"/>
    <w:rsid w:val="00434B78"/>
    <w:rsid w:val="00436AFE"/>
    <w:rsid w:val="00437D22"/>
    <w:rsid w:val="0044136F"/>
    <w:rsid w:val="00441760"/>
    <w:rsid w:val="00441C1A"/>
    <w:rsid w:val="00442465"/>
    <w:rsid w:val="00443457"/>
    <w:rsid w:val="0044384F"/>
    <w:rsid w:val="00443B25"/>
    <w:rsid w:val="0044503C"/>
    <w:rsid w:val="004451F8"/>
    <w:rsid w:val="004465F5"/>
    <w:rsid w:val="00450E02"/>
    <w:rsid w:val="004513D7"/>
    <w:rsid w:val="00455631"/>
    <w:rsid w:val="00457835"/>
    <w:rsid w:val="0045786C"/>
    <w:rsid w:val="004639F6"/>
    <w:rsid w:val="00463A66"/>
    <w:rsid w:val="00470FBE"/>
    <w:rsid w:val="00471B57"/>
    <w:rsid w:val="0047547F"/>
    <w:rsid w:val="0047576F"/>
    <w:rsid w:val="00475D30"/>
    <w:rsid w:val="00475D9D"/>
    <w:rsid w:val="004775A6"/>
    <w:rsid w:val="004801AE"/>
    <w:rsid w:val="00484615"/>
    <w:rsid w:val="00484D60"/>
    <w:rsid w:val="0048508C"/>
    <w:rsid w:val="004853FB"/>
    <w:rsid w:val="00486437"/>
    <w:rsid w:val="00487031"/>
    <w:rsid w:val="00491011"/>
    <w:rsid w:val="00493AE4"/>
    <w:rsid w:val="00497935"/>
    <w:rsid w:val="00497995"/>
    <w:rsid w:val="004A31A0"/>
    <w:rsid w:val="004A42CB"/>
    <w:rsid w:val="004A5718"/>
    <w:rsid w:val="004A5BF1"/>
    <w:rsid w:val="004B1A8E"/>
    <w:rsid w:val="004B285A"/>
    <w:rsid w:val="004B2B2E"/>
    <w:rsid w:val="004B5C47"/>
    <w:rsid w:val="004C10E5"/>
    <w:rsid w:val="004C6A29"/>
    <w:rsid w:val="004C7A11"/>
    <w:rsid w:val="004D0019"/>
    <w:rsid w:val="004D184F"/>
    <w:rsid w:val="004D288C"/>
    <w:rsid w:val="004D7E54"/>
    <w:rsid w:val="004E0E36"/>
    <w:rsid w:val="004E1993"/>
    <w:rsid w:val="004E1FB5"/>
    <w:rsid w:val="004E76CE"/>
    <w:rsid w:val="004E7FC0"/>
    <w:rsid w:val="004F1D50"/>
    <w:rsid w:val="004F2555"/>
    <w:rsid w:val="004F2B50"/>
    <w:rsid w:val="004F2C5F"/>
    <w:rsid w:val="004F5F83"/>
    <w:rsid w:val="004F6D23"/>
    <w:rsid w:val="004F7C63"/>
    <w:rsid w:val="00500490"/>
    <w:rsid w:val="005008BC"/>
    <w:rsid w:val="00500DD0"/>
    <w:rsid w:val="00502A3C"/>
    <w:rsid w:val="005033D1"/>
    <w:rsid w:val="0050438D"/>
    <w:rsid w:val="00505C15"/>
    <w:rsid w:val="00510A61"/>
    <w:rsid w:val="00512D52"/>
    <w:rsid w:val="005147D6"/>
    <w:rsid w:val="005149CF"/>
    <w:rsid w:val="00515067"/>
    <w:rsid w:val="005162D8"/>
    <w:rsid w:val="00517717"/>
    <w:rsid w:val="00517E04"/>
    <w:rsid w:val="00524167"/>
    <w:rsid w:val="00524B18"/>
    <w:rsid w:val="00524D7C"/>
    <w:rsid w:val="00527FE0"/>
    <w:rsid w:val="00531B99"/>
    <w:rsid w:val="00532FC9"/>
    <w:rsid w:val="00535722"/>
    <w:rsid w:val="00537268"/>
    <w:rsid w:val="005372C7"/>
    <w:rsid w:val="00537C04"/>
    <w:rsid w:val="0054186F"/>
    <w:rsid w:val="00542011"/>
    <w:rsid w:val="00544656"/>
    <w:rsid w:val="00544B6C"/>
    <w:rsid w:val="005451BF"/>
    <w:rsid w:val="00546322"/>
    <w:rsid w:val="0054678C"/>
    <w:rsid w:val="00546FAC"/>
    <w:rsid w:val="00555403"/>
    <w:rsid w:val="00556452"/>
    <w:rsid w:val="005564C4"/>
    <w:rsid w:val="005610FB"/>
    <w:rsid w:val="005613CC"/>
    <w:rsid w:val="0056333D"/>
    <w:rsid w:val="00564E65"/>
    <w:rsid w:val="00565913"/>
    <w:rsid w:val="005704FE"/>
    <w:rsid w:val="00571274"/>
    <w:rsid w:val="0057256B"/>
    <w:rsid w:val="00572E90"/>
    <w:rsid w:val="00572F92"/>
    <w:rsid w:val="00573F0D"/>
    <w:rsid w:val="00574659"/>
    <w:rsid w:val="00575635"/>
    <w:rsid w:val="00576546"/>
    <w:rsid w:val="00577131"/>
    <w:rsid w:val="00577AB5"/>
    <w:rsid w:val="005840A0"/>
    <w:rsid w:val="00586CF7"/>
    <w:rsid w:val="00591A45"/>
    <w:rsid w:val="0059252A"/>
    <w:rsid w:val="00592B40"/>
    <w:rsid w:val="00595068"/>
    <w:rsid w:val="00595987"/>
    <w:rsid w:val="005976BB"/>
    <w:rsid w:val="005A1916"/>
    <w:rsid w:val="005A22CD"/>
    <w:rsid w:val="005A2C50"/>
    <w:rsid w:val="005A41C5"/>
    <w:rsid w:val="005A44F3"/>
    <w:rsid w:val="005A4A32"/>
    <w:rsid w:val="005A6F69"/>
    <w:rsid w:val="005B14B6"/>
    <w:rsid w:val="005B40D4"/>
    <w:rsid w:val="005B5113"/>
    <w:rsid w:val="005B7202"/>
    <w:rsid w:val="005C4E84"/>
    <w:rsid w:val="005D16FF"/>
    <w:rsid w:val="005D273E"/>
    <w:rsid w:val="005D76D6"/>
    <w:rsid w:val="005E0E66"/>
    <w:rsid w:val="005E4A6C"/>
    <w:rsid w:val="005E708C"/>
    <w:rsid w:val="005F43F6"/>
    <w:rsid w:val="005F52CA"/>
    <w:rsid w:val="005F605E"/>
    <w:rsid w:val="006001B9"/>
    <w:rsid w:val="006038E9"/>
    <w:rsid w:val="00604917"/>
    <w:rsid w:val="00610277"/>
    <w:rsid w:val="00615EE0"/>
    <w:rsid w:val="00616424"/>
    <w:rsid w:val="006174AE"/>
    <w:rsid w:val="0062132B"/>
    <w:rsid w:val="00623D37"/>
    <w:rsid w:val="00624A4C"/>
    <w:rsid w:val="006261CE"/>
    <w:rsid w:val="006276F2"/>
    <w:rsid w:val="00627EAD"/>
    <w:rsid w:val="0063012C"/>
    <w:rsid w:val="0064025C"/>
    <w:rsid w:val="00642F89"/>
    <w:rsid w:val="00643B31"/>
    <w:rsid w:val="00643D8F"/>
    <w:rsid w:val="0064526E"/>
    <w:rsid w:val="00646C02"/>
    <w:rsid w:val="006502AD"/>
    <w:rsid w:val="00651B5C"/>
    <w:rsid w:val="00651C5A"/>
    <w:rsid w:val="00652C91"/>
    <w:rsid w:val="00653192"/>
    <w:rsid w:val="0065330F"/>
    <w:rsid w:val="006560F9"/>
    <w:rsid w:val="00657A8B"/>
    <w:rsid w:val="00663E7B"/>
    <w:rsid w:val="00663F41"/>
    <w:rsid w:val="006643E3"/>
    <w:rsid w:val="006726A3"/>
    <w:rsid w:val="006800DA"/>
    <w:rsid w:val="0069247D"/>
    <w:rsid w:val="006938D4"/>
    <w:rsid w:val="006947E5"/>
    <w:rsid w:val="00694F94"/>
    <w:rsid w:val="00696693"/>
    <w:rsid w:val="006A0711"/>
    <w:rsid w:val="006A0F26"/>
    <w:rsid w:val="006A110D"/>
    <w:rsid w:val="006B0EDC"/>
    <w:rsid w:val="006B15A0"/>
    <w:rsid w:val="006B2FB4"/>
    <w:rsid w:val="006B3936"/>
    <w:rsid w:val="006B4235"/>
    <w:rsid w:val="006B627D"/>
    <w:rsid w:val="006B6C43"/>
    <w:rsid w:val="006C3093"/>
    <w:rsid w:val="006C659D"/>
    <w:rsid w:val="006C6971"/>
    <w:rsid w:val="006C6F13"/>
    <w:rsid w:val="006D16E5"/>
    <w:rsid w:val="006D1E0A"/>
    <w:rsid w:val="006D286E"/>
    <w:rsid w:val="006D3A24"/>
    <w:rsid w:val="006D43B5"/>
    <w:rsid w:val="006D4687"/>
    <w:rsid w:val="006D560B"/>
    <w:rsid w:val="006D572D"/>
    <w:rsid w:val="006D5D81"/>
    <w:rsid w:val="006D7208"/>
    <w:rsid w:val="006E1174"/>
    <w:rsid w:val="006E3A2D"/>
    <w:rsid w:val="006E3F78"/>
    <w:rsid w:val="006F021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0199"/>
    <w:rsid w:val="00720FA6"/>
    <w:rsid w:val="007221BC"/>
    <w:rsid w:val="0072375D"/>
    <w:rsid w:val="0072452D"/>
    <w:rsid w:val="00724948"/>
    <w:rsid w:val="00731E03"/>
    <w:rsid w:val="00732726"/>
    <w:rsid w:val="00732742"/>
    <w:rsid w:val="00732E22"/>
    <w:rsid w:val="007348F1"/>
    <w:rsid w:val="00736DBE"/>
    <w:rsid w:val="00737079"/>
    <w:rsid w:val="0074197A"/>
    <w:rsid w:val="00741F8C"/>
    <w:rsid w:val="00742C70"/>
    <w:rsid w:val="00742D5D"/>
    <w:rsid w:val="00743438"/>
    <w:rsid w:val="00744825"/>
    <w:rsid w:val="00745805"/>
    <w:rsid w:val="00751535"/>
    <w:rsid w:val="00752F8C"/>
    <w:rsid w:val="00754A82"/>
    <w:rsid w:val="0075533A"/>
    <w:rsid w:val="00756B68"/>
    <w:rsid w:val="00756D59"/>
    <w:rsid w:val="007572D8"/>
    <w:rsid w:val="007574F8"/>
    <w:rsid w:val="00757DCC"/>
    <w:rsid w:val="00761B5E"/>
    <w:rsid w:val="00762DE3"/>
    <w:rsid w:val="00766112"/>
    <w:rsid w:val="00766392"/>
    <w:rsid w:val="0076639F"/>
    <w:rsid w:val="00766CD0"/>
    <w:rsid w:val="007705F9"/>
    <w:rsid w:val="007712DB"/>
    <w:rsid w:val="007727F7"/>
    <w:rsid w:val="00775919"/>
    <w:rsid w:val="00776B25"/>
    <w:rsid w:val="00776C8C"/>
    <w:rsid w:val="00782B2D"/>
    <w:rsid w:val="00784D83"/>
    <w:rsid w:val="00784EE3"/>
    <w:rsid w:val="00786481"/>
    <w:rsid w:val="00787FB2"/>
    <w:rsid w:val="007901A9"/>
    <w:rsid w:val="00790BC1"/>
    <w:rsid w:val="00791087"/>
    <w:rsid w:val="00791D9F"/>
    <w:rsid w:val="00793D4A"/>
    <w:rsid w:val="00797846"/>
    <w:rsid w:val="00797ACB"/>
    <w:rsid w:val="007A1B39"/>
    <w:rsid w:val="007B05D2"/>
    <w:rsid w:val="007B138D"/>
    <w:rsid w:val="007B3330"/>
    <w:rsid w:val="007B4580"/>
    <w:rsid w:val="007B7C82"/>
    <w:rsid w:val="007B7FF3"/>
    <w:rsid w:val="007C0793"/>
    <w:rsid w:val="007C0981"/>
    <w:rsid w:val="007C1785"/>
    <w:rsid w:val="007C1BA7"/>
    <w:rsid w:val="007C2D34"/>
    <w:rsid w:val="007C489E"/>
    <w:rsid w:val="007C6CB0"/>
    <w:rsid w:val="007D0FFF"/>
    <w:rsid w:val="007D3C98"/>
    <w:rsid w:val="007D46D2"/>
    <w:rsid w:val="007D5499"/>
    <w:rsid w:val="007D5548"/>
    <w:rsid w:val="007D5C88"/>
    <w:rsid w:val="007D7947"/>
    <w:rsid w:val="007E0895"/>
    <w:rsid w:val="007E41DD"/>
    <w:rsid w:val="007E47AD"/>
    <w:rsid w:val="007E49BC"/>
    <w:rsid w:val="007F265B"/>
    <w:rsid w:val="007F6D2D"/>
    <w:rsid w:val="008010EC"/>
    <w:rsid w:val="00803A0B"/>
    <w:rsid w:val="00805436"/>
    <w:rsid w:val="00805A79"/>
    <w:rsid w:val="008105D2"/>
    <w:rsid w:val="00810AEC"/>
    <w:rsid w:val="00811F17"/>
    <w:rsid w:val="00813387"/>
    <w:rsid w:val="008136B1"/>
    <w:rsid w:val="00813C2E"/>
    <w:rsid w:val="00815001"/>
    <w:rsid w:val="00817E16"/>
    <w:rsid w:val="00821696"/>
    <w:rsid w:val="0082328A"/>
    <w:rsid w:val="0082507D"/>
    <w:rsid w:val="008258B3"/>
    <w:rsid w:val="00825A92"/>
    <w:rsid w:val="00825BEB"/>
    <w:rsid w:val="00826029"/>
    <w:rsid w:val="00831719"/>
    <w:rsid w:val="008324D1"/>
    <w:rsid w:val="00832C45"/>
    <w:rsid w:val="0083522C"/>
    <w:rsid w:val="008378F7"/>
    <w:rsid w:val="008400D9"/>
    <w:rsid w:val="00841D7D"/>
    <w:rsid w:val="00844203"/>
    <w:rsid w:val="00844F91"/>
    <w:rsid w:val="00847849"/>
    <w:rsid w:val="00851660"/>
    <w:rsid w:val="00853573"/>
    <w:rsid w:val="00856305"/>
    <w:rsid w:val="00861D60"/>
    <w:rsid w:val="00862EA2"/>
    <w:rsid w:val="00864B1F"/>
    <w:rsid w:val="00864FAE"/>
    <w:rsid w:val="00866205"/>
    <w:rsid w:val="00872E68"/>
    <w:rsid w:val="008740AE"/>
    <w:rsid w:val="00875F84"/>
    <w:rsid w:val="00880453"/>
    <w:rsid w:val="0088186C"/>
    <w:rsid w:val="00885A12"/>
    <w:rsid w:val="00885A86"/>
    <w:rsid w:val="00885F11"/>
    <w:rsid w:val="00891030"/>
    <w:rsid w:val="0089200F"/>
    <w:rsid w:val="008923C8"/>
    <w:rsid w:val="00894AB2"/>
    <w:rsid w:val="008969EC"/>
    <w:rsid w:val="00896C70"/>
    <w:rsid w:val="00897258"/>
    <w:rsid w:val="008A1BEF"/>
    <w:rsid w:val="008A2850"/>
    <w:rsid w:val="008A4B48"/>
    <w:rsid w:val="008A6EC7"/>
    <w:rsid w:val="008A7169"/>
    <w:rsid w:val="008B35CF"/>
    <w:rsid w:val="008B5821"/>
    <w:rsid w:val="008B5905"/>
    <w:rsid w:val="008B6ADE"/>
    <w:rsid w:val="008C1038"/>
    <w:rsid w:val="008C2421"/>
    <w:rsid w:val="008C3B44"/>
    <w:rsid w:val="008C3DA6"/>
    <w:rsid w:val="008C501E"/>
    <w:rsid w:val="008C692E"/>
    <w:rsid w:val="008C6F8D"/>
    <w:rsid w:val="008C7A58"/>
    <w:rsid w:val="008D005C"/>
    <w:rsid w:val="008D132A"/>
    <w:rsid w:val="008D2AE1"/>
    <w:rsid w:val="008D45AA"/>
    <w:rsid w:val="008D6E41"/>
    <w:rsid w:val="008E19AC"/>
    <w:rsid w:val="008E1E89"/>
    <w:rsid w:val="008E2718"/>
    <w:rsid w:val="008E395A"/>
    <w:rsid w:val="008E3BBA"/>
    <w:rsid w:val="008E5354"/>
    <w:rsid w:val="008F1467"/>
    <w:rsid w:val="009013B4"/>
    <w:rsid w:val="00901A59"/>
    <w:rsid w:val="00902477"/>
    <w:rsid w:val="00902A1C"/>
    <w:rsid w:val="009058D5"/>
    <w:rsid w:val="00906197"/>
    <w:rsid w:val="00911E77"/>
    <w:rsid w:val="009162D8"/>
    <w:rsid w:val="00925B2C"/>
    <w:rsid w:val="00926173"/>
    <w:rsid w:val="0092777B"/>
    <w:rsid w:val="00930176"/>
    <w:rsid w:val="00932535"/>
    <w:rsid w:val="00934044"/>
    <w:rsid w:val="00934C25"/>
    <w:rsid w:val="00935B93"/>
    <w:rsid w:val="00936DFB"/>
    <w:rsid w:val="009419B2"/>
    <w:rsid w:val="00944BE0"/>
    <w:rsid w:val="0094500B"/>
    <w:rsid w:val="009452CA"/>
    <w:rsid w:val="00951086"/>
    <w:rsid w:val="00951B50"/>
    <w:rsid w:val="009526F7"/>
    <w:rsid w:val="00952E02"/>
    <w:rsid w:val="00953124"/>
    <w:rsid w:val="00957EA9"/>
    <w:rsid w:val="00960B4D"/>
    <w:rsid w:val="00960BFC"/>
    <w:rsid w:val="00962D04"/>
    <w:rsid w:val="00963190"/>
    <w:rsid w:val="009632FC"/>
    <w:rsid w:val="00963403"/>
    <w:rsid w:val="00964456"/>
    <w:rsid w:val="00964523"/>
    <w:rsid w:val="00967029"/>
    <w:rsid w:val="00967620"/>
    <w:rsid w:val="009727C8"/>
    <w:rsid w:val="00972CD7"/>
    <w:rsid w:val="00974317"/>
    <w:rsid w:val="00980552"/>
    <w:rsid w:val="009827DE"/>
    <w:rsid w:val="00983C79"/>
    <w:rsid w:val="00984D02"/>
    <w:rsid w:val="00986EC3"/>
    <w:rsid w:val="009871FC"/>
    <w:rsid w:val="009875B8"/>
    <w:rsid w:val="00990B9A"/>
    <w:rsid w:val="00991609"/>
    <w:rsid w:val="00993861"/>
    <w:rsid w:val="00993A48"/>
    <w:rsid w:val="00993EB0"/>
    <w:rsid w:val="00995B78"/>
    <w:rsid w:val="00997478"/>
    <w:rsid w:val="00997834"/>
    <w:rsid w:val="00997D3B"/>
    <w:rsid w:val="00997DD0"/>
    <w:rsid w:val="009A0736"/>
    <w:rsid w:val="009A32E9"/>
    <w:rsid w:val="009A4374"/>
    <w:rsid w:val="009A69AB"/>
    <w:rsid w:val="009B0D80"/>
    <w:rsid w:val="009B1D06"/>
    <w:rsid w:val="009B29E8"/>
    <w:rsid w:val="009B3996"/>
    <w:rsid w:val="009B403F"/>
    <w:rsid w:val="009B4B81"/>
    <w:rsid w:val="009B4DDC"/>
    <w:rsid w:val="009B6135"/>
    <w:rsid w:val="009B6E34"/>
    <w:rsid w:val="009B7481"/>
    <w:rsid w:val="009C1D37"/>
    <w:rsid w:val="009C4AB0"/>
    <w:rsid w:val="009C5335"/>
    <w:rsid w:val="009D40F7"/>
    <w:rsid w:val="009D4662"/>
    <w:rsid w:val="009E1D4D"/>
    <w:rsid w:val="009E421C"/>
    <w:rsid w:val="009E496A"/>
    <w:rsid w:val="009E499B"/>
    <w:rsid w:val="009F3CDD"/>
    <w:rsid w:val="009F52B5"/>
    <w:rsid w:val="009F55AA"/>
    <w:rsid w:val="009F7265"/>
    <w:rsid w:val="009F76E9"/>
    <w:rsid w:val="00A00A84"/>
    <w:rsid w:val="00A05D76"/>
    <w:rsid w:val="00A066F1"/>
    <w:rsid w:val="00A06757"/>
    <w:rsid w:val="00A1017E"/>
    <w:rsid w:val="00A14814"/>
    <w:rsid w:val="00A20264"/>
    <w:rsid w:val="00A2077D"/>
    <w:rsid w:val="00A21E28"/>
    <w:rsid w:val="00A23F2A"/>
    <w:rsid w:val="00A2599A"/>
    <w:rsid w:val="00A26CB9"/>
    <w:rsid w:val="00A279B5"/>
    <w:rsid w:val="00A27E0E"/>
    <w:rsid w:val="00A31802"/>
    <w:rsid w:val="00A3421B"/>
    <w:rsid w:val="00A357DF"/>
    <w:rsid w:val="00A374C2"/>
    <w:rsid w:val="00A376E4"/>
    <w:rsid w:val="00A47252"/>
    <w:rsid w:val="00A47EA6"/>
    <w:rsid w:val="00A511C7"/>
    <w:rsid w:val="00A52622"/>
    <w:rsid w:val="00A579D5"/>
    <w:rsid w:val="00A607E2"/>
    <w:rsid w:val="00A60AA6"/>
    <w:rsid w:val="00A61854"/>
    <w:rsid w:val="00A63294"/>
    <w:rsid w:val="00A63D4D"/>
    <w:rsid w:val="00A6643A"/>
    <w:rsid w:val="00A66C85"/>
    <w:rsid w:val="00A67578"/>
    <w:rsid w:val="00A70937"/>
    <w:rsid w:val="00A72618"/>
    <w:rsid w:val="00A749D9"/>
    <w:rsid w:val="00A750D8"/>
    <w:rsid w:val="00A75CAF"/>
    <w:rsid w:val="00A75D8F"/>
    <w:rsid w:val="00A76008"/>
    <w:rsid w:val="00A776E0"/>
    <w:rsid w:val="00A777A6"/>
    <w:rsid w:val="00A84819"/>
    <w:rsid w:val="00A85CF6"/>
    <w:rsid w:val="00A863A4"/>
    <w:rsid w:val="00A8658C"/>
    <w:rsid w:val="00A87FF9"/>
    <w:rsid w:val="00A9053F"/>
    <w:rsid w:val="00A927B2"/>
    <w:rsid w:val="00A92A02"/>
    <w:rsid w:val="00A94164"/>
    <w:rsid w:val="00A94B1A"/>
    <w:rsid w:val="00A951A0"/>
    <w:rsid w:val="00A971B5"/>
    <w:rsid w:val="00A97F88"/>
    <w:rsid w:val="00AA02B8"/>
    <w:rsid w:val="00AA335A"/>
    <w:rsid w:val="00AA6CB5"/>
    <w:rsid w:val="00AB0D75"/>
    <w:rsid w:val="00AB0DAB"/>
    <w:rsid w:val="00AB286B"/>
    <w:rsid w:val="00AB6133"/>
    <w:rsid w:val="00AB6DDD"/>
    <w:rsid w:val="00AB6FC1"/>
    <w:rsid w:val="00AC019C"/>
    <w:rsid w:val="00AC2CAD"/>
    <w:rsid w:val="00AC4BD8"/>
    <w:rsid w:val="00AC4C55"/>
    <w:rsid w:val="00AC79DF"/>
    <w:rsid w:val="00AD095C"/>
    <w:rsid w:val="00AD14AE"/>
    <w:rsid w:val="00AD2E34"/>
    <w:rsid w:val="00AD3AF8"/>
    <w:rsid w:val="00AD5C3C"/>
    <w:rsid w:val="00AD5DD9"/>
    <w:rsid w:val="00AD6DB9"/>
    <w:rsid w:val="00AD7EF3"/>
    <w:rsid w:val="00AE0EC4"/>
    <w:rsid w:val="00AE20C0"/>
    <w:rsid w:val="00AE247C"/>
    <w:rsid w:val="00AE30BD"/>
    <w:rsid w:val="00AE3965"/>
    <w:rsid w:val="00AE6FEB"/>
    <w:rsid w:val="00AF71E4"/>
    <w:rsid w:val="00AF7EFB"/>
    <w:rsid w:val="00B00C7F"/>
    <w:rsid w:val="00B01F20"/>
    <w:rsid w:val="00B041C3"/>
    <w:rsid w:val="00B05AE8"/>
    <w:rsid w:val="00B065E1"/>
    <w:rsid w:val="00B071A1"/>
    <w:rsid w:val="00B07670"/>
    <w:rsid w:val="00B1076E"/>
    <w:rsid w:val="00B109DD"/>
    <w:rsid w:val="00B1115C"/>
    <w:rsid w:val="00B11EA7"/>
    <w:rsid w:val="00B12FB1"/>
    <w:rsid w:val="00B13A12"/>
    <w:rsid w:val="00B13A17"/>
    <w:rsid w:val="00B155CC"/>
    <w:rsid w:val="00B16D24"/>
    <w:rsid w:val="00B2073C"/>
    <w:rsid w:val="00B21D7E"/>
    <w:rsid w:val="00B2246D"/>
    <w:rsid w:val="00B24323"/>
    <w:rsid w:val="00B2595D"/>
    <w:rsid w:val="00B3209E"/>
    <w:rsid w:val="00B330EB"/>
    <w:rsid w:val="00B33100"/>
    <w:rsid w:val="00B339AD"/>
    <w:rsid w:val="00B345C9"/>
    <w:rsid w:val="00B34A79"/>
    <w:rsid w:val="00B36244"/>
    <w:rsid w:val="00B372CD"/>
    <w:rsid w:val="00B415DD"/>
    <w:rsid w:val="00B43C17"/>
    <w:rsid w:val="00B43D81"/>
    <w:rsid w:val="00B47783"/>
    <w:rsid w:val="00B4781A"/>
    <w:rsid w:val="00B51EA6"/>
    <w:rsid w:val="00B5330D"/>
    <w:rsid w:val="00B53AFC"/>
    <w:rsid w:val="00B56560"/>
    <w:rsid w:val="00B567DE"/>
    <w:rsid w:val="00B579C7"/>
    <w:rsid w:val="00B57C8C"/>
    <w:rsid w:val="00B609EE"/>
    <w:rsid w:val="00B62BF5"/>
    <w:rsid w:val="00B62FD2"/>
    <w:rsid w:val="00B634C0"/>
    <w:rsid w:val="00B64AF9"/>
    <w:rsid w:val="00B67C5A"/>
    <w:rsid w:val="00B67DC8"/>
    <w:rsid w:val="00B703B4"/>
    <w:rsid w:val="00B70F94"/>
    <w:rsid w:val="00B71622"/>
    <w:rsid w:val="00B721CB"/>
    <w:rsid w:val="00B732BA"/>
    <w:rsid w:val="00B773E6"/>
    <w:rsid w:val="00B800E3"/>
    <w:rsid w:val="00B83AEA"/>
    <w:rsid w:val="00B84094"/>
    <w:rsid w:val="00B85882"/>
    <w:rsid w:val="00B85BD9"/>
    <w:rsid w:val="00B86401"/>
    <w:rsid w:val="00B8781C"/>
    <w:rsid w:val="00B87B4F"/>
    <w:rsid w:val="00B904C3"/>
    <w:rsid w:val="00B90576"/>
    <w:rsid w:val="00B942A0"/>
    <w:rsid w:val="00B942CD"/>
    <w:rsid w:val="00B96CC8"/>
    <w:rsid w:val="00BA06A0"/>
    <w:rsid w:val="00BA312A"/>
    <w:rsid w:val="00BA3E99"/>
    <w:rsid w:val="00BA576B"/>
    <w:rsid w:val="00BA5C33"/>
    <w:rsid w:val="00BA6227"/>
    <w:rsid w:val="00BA637A"/>
    <w:rsid w:val="00BB04C1"/>
    <w:rsid w:val="00BB1DCC"/>
    <w:rsid w:val="00BB367E"/>
    <w:rsid w:val="00BB3A8E"/>
    <w:rsid w:val="00BB4229"/>
    <w:rsid w:val="00BC0882"/>
    <w:rsid w:val="00BC180D"/>
    <w:rsid w:val="00BC2B15"/>
    <w:rsid w:val="00BC3D40"/>
    <w:rsid w:val="00BC4727"/>
    <w:rsid w:val="00BC67AD"/>
    <w:rsid w:val="00BC6DDE"/>
    <w:rsid w:val="00BC73E6"/>
    <w:rsid w:val="00BC76E9"/>
    <w:rsid w:val="00BD0142"/>
    <w:rsid w:val="00BD1B29"/>
    <w:rsid w:val="00BD4215"/>
    <w:rsid w:val="00BE0BCF"/>
    <w:rsid w:val="00BE37A8"/>
    <w:rsid w:val="00BE3F52"/>
    <w:rsid w:val="00BF1302"/>
    <w:rsid w:val="00BF18B2"/>
    <w:rsid w:val="00BF408B"/>
    <w:rsid w:val="00BF43E7"/>
    <w:rsid w:val="00BF4419"/>
    <w:rsid w:val="00C02F57"/>
    <w:rsid w:val="00C058E5"/>
    <w:rsid w:val="00C07F1C"/>
    <w:rsid w:val="00C10192"/>
    <w:rsid w:val="00C1068D"/>
    <w:rsid w:val="00C115AF"/>
    <w:rsid w:val="00C12BFA"/>
    <w:rsid w:val="00C131DD"/>
    <w:rsid w:val="00C158A1"/>
    <w:rsid w:val="00C17614"/>
    <w:rsid w:val="00C2077E"/>
    <w:rsid w:val="00C210F2"/>
    <w:rsid w:val="00C22ACF"/>
    <w:rsid w:val="00C22B1E"/>
    <w:rsid w:val="00C252C9"/>
    <w:rsid w:val="00C25DE3"/>
    <w:rsid w:val="00C271E8"/>
    <w:rsid w:val="00C27D04"/>
    <w:rsid w:val="00C3061B"/>
    <w:rsid w:val="00C374A6"/>
    <w:rsid w:val="00C423B7"/>
    <w:rsid w:val="00C42E3B"/>
    <w:rsid w:val="00C4345F"/>
    <w:rsid w:val="00C43DC4"/>
    <w:rsid w:val="00C44990"/>
    <w:rsid w:val="00C47171"/>
    <w:rsid w:val="00C51972"/>
    <w:rsid w:val="00C52C1B"/>
    <w:rsid w:val="00C55505"/>
    <w:rsid w:val="00C5605D"/>
    <w:rsid w:val="00C561E5"/>
    <w:rsid w:val="00C566C0"/>
    <w:rsid w:val="00C570BA"/>
    <w:rsid w:val="00C57537"/>
    <w:rsid w:val="00C6090A"/>
    <w:rsid w:val="00C630D2"/>
    <w:rsid w:val="00C66A04"/>
    <w:rsid w:val="00C67C68"/>
    <w:rsid w:val="00C71049"/>
    <w:rsid w:val="00C723B7"/>
    <w:rsid w:val="00C72429"/>
    <w:rsid w:val="00C72AD2"/>
    <w:rsid w:val="00C74724"/>
    <w:rsid w:val="00C75912"/>
    <w:rsid w:val="00C75A08"/>
    <w:rsid w:val="00C7651C"/>
    <w:rsid w:val="00C775B5"/>
    <w:rsid w:val="00C8177B"/>
    <w:rsid w:val="00C81CDA"/>
    <w:rsid w:val="00C9035A"/>
    <w:rsid w:val="00C90D64"/>
    <w:rsid w:val="00C93774"/>
    <w:rsid w:val="00C94CEC"/>
    <w:rsid w:val="00CA27D8"/>
    <w:rsid w:val="00CA2957"/>
    <w:rsid w:val="00CA31C2"/>
    <w:rsid w:val="00CA45A1"/>
    <w:rsid w:val="00CA48B9"/>
    <w:rsid w:val="00CB0A12"/>
    <w:rsid w:val="00CB0FC4"/>
    <w:rsid w:val="00CB2345"/>
    <w:rsid w:val="00CB3076"/>
    <w:rsid w:val="00CB31FD"/>
    <w:rsid w:val="00CB3A22"/>
    <w:rsid w:val="00CB7FBE"/>
    <w:rsid w:val="00CC063A"/>
    <w:rsid w:val="00CC2820"/>
    <w:rsid w:val="00CC2BBC"/>
    <w:rsid w:val="00CC2BE1"/>
    <w:rsid w:val="00CC4961"/>
    <w:rsid w:val="00CC5BDB"/>
    <w:rsid w:val="00CD143A"/>
    <w:rsid w:val="00CD15D2"/>
    <w:rsid w:val="00CD3596"/>
    <w:rsid w:val="00CD44DA"/>
    <w:rsid w:val="00CD5176"/>
    <w:rsid w:val="00CE074D"/>
    <w:rsid w:val="00CE0882"/>
    <w:rsid w:val="00CE35EC"/>
    <w:rsid w:val="00CE3EF9"/>
    <w:rsid w:val="00CE4817"/>
    <w:rsid w:val="00CE5357"/>
    <w:rsid w:val="00CE5EDA"/>
    <w:rsid w:val="00CE7019"/>
    <w:rsid w:val="00CE7930"/>
    <w:rsid w:val="00CF0C38"/>
    <w:rsid w:val="00CF2FA0"/>
    <w:rsid w:val="00CF4B00"/>
    <w:rsid w:val="00CF4C94"/>
    <w:rsid w:val="00CF4D5A"/>
    <w:rsid w:val="00CF7C49"/>
    <w:rsid w:val="00D02AA4"/>
    <w:rsid w:val="00D03CC5"/>
    <w:rsid w:val="00D0630A"/>
    <w:rsid w:val="00D06C26"/>
    <w:rsid w:val="00D06F0D"/>
    <w:rsid w:val="00D07032"/>
    <w:rsid w:val="00D10C46"/>
    <w:rsid w:val="00D11F06"/>
    <w:rsid w:val="00D17E99"/>
    <w:rsid w:val="00D208DA"/>
    <w:rsid w:val="00D21519"/>
    <w:rsid w:val="00D22175"/>
    <w:rsid w:val="00D2224B"/>
    <w:rsid w:val="00D22F84"/>
    <w:rsid w:val="00D23E4A"/>
    <w:rsid w:val="00D27242"/>
    <w:rsid w:val="00D27535"/>
    <w:rsid w:val="00D30C29"/>
    <w:rsid w:val="00D3185A"/>
    <w:rsid w:val="00D31ECA"/>
    <w:rsid w:val="00D3232C"/>
    <w:rsid w:val="00D339D0"/>
    <w:rsid w:val="00D3608D"/>
    <w:rsid w:val="00D37E74"/>
    <w:rsid w:val="00D416A6"/>
    <w:rsid w:val="00D42EA1"/>
    <w:rsid w:val="00D431B0"/>
    <w:rsid w:val="00D435B5"/>
    <w:rsid w:val="00D44BAE"/>
    <w:rsid w:val="00D453D7"/>
    <w:rsid w:val="00D45EDB"/>
    <w:rsid w:val="00D46CEF"/>
    <w:rsid w:val="00D516D0"/>
    <w:rsid w:val="00D56970"/>
    <w:rsid w:val="00D56F31"/>
    <w:rsid w:val="00D57C20"/>
    <w:rsid w:val="00D61860"/>
    <w:rsid w:val="00D65525"/>
    <w:rsid w:val="00D67084"/>
    <w:rsid w:val="00D67968"/>
    <w:rsid w:val="00D7058D"/>
    <w:rsid w:val="00D70E2C"/>
    <w:rsid w:val="00D72300"/>
    <w:rsid w:val="00D72CF8"/>
    <w:rsid w:val="00D72E1D"/>
    <w:rsid w:val="00D7559E"/>
    <w:rsid w:val="00D75689"/>
    <w:rsid w:val="00D756A6"/>
    <w:rsid w:val="00D758E2"/>
    <w:rsid w:val="00D76F58"/>
    <w:rsid w:val="00D82895"/>
    <w:rsid w:val="00D829A7"/>
    <w:rsid w:val="00D860CA"/>
    <w:rsid w:val="00D863B7"/>
    <w:rsid w:val="00D87D43"/>
    <w:rsid w:val="00D90CEA"/>
    <w:rsid w:val="00D91164"/>
    <w:rsid w:val="00D928A6"/>
    <w:rsid w:val="00D929C9"/>
    <w:rsid w:val="00D92ECD"/>
    <w:rsid w:val="00D93654"/>
    <w:rsid w:val="00D96D1F"/>
    <w:rsid w:val="00DA226A"/>
    <w:rsid w:val="00DA2F75"/>
    <w:rsid w:val="00DA4DF1"/>
    <w:rsid w:val="00DA5C16"/>
    <w:rsid w:val="00DA64F4"/>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7C97"/>
    <w:rsid w:val="00DD7FEE"/>
    <w:rsid w:val="00DE41B7"/>
    <w:rsid w:val="00DE569F"/>
    <w:rsid w:val="00DF0834"/>
    <w:rsid w:val="00DF0A94"/>
    <w:rsid w:val="00DF1663"/>
    <w:rsid w:val="00DF43EE"/>
    <w:rsid w:val="00DF5087"/>
    <w:rsid w:val="00E015FD"/>
    <w:rsid w:val="00E035BE"/>
    <w:rsid w:val="00E04D94"/>
    <w:rsid w:val="00E060D0"/>
    <w:rsid w:val="00E06F35"/>
    <w:rsid w:val="00E07A7B"/>
    <w:rsid w:val="00E12001"/>
    <w:rsid w:val="00E1267B"/>
    <w:rsid w:val="00E12AD0"/>
    <w:rsid w:val="00E12AF9"/>
    <w:rsid w:val="00E13699"/>
    <w:rsid w:val="00E14931"/>
    <w:rsid w:val="00E16990"/>
    <w:rsid w:val="00E16A62"/>
    <w:rsid w:val="00E214FB"/>
    <w:rsid w:val="00E24ABE"/>
    <w:rsid w:val="00E26485"/>
    <w:rsid w:val="00E305F1"/>
    <w:rsid w:val="00E31E9C"/>
    <w:rsid w:val="00E3261C"/>
    <w:rsid w:val="00E34795"/>
    <w:rsid w:val="00E360E2"/>
    <w:rsid w:val="00E361B9"/>
    <w:rsid w:val="00E37E65"/>
    <w:rsid w:val="00E37E69"/>
    <w:rsid w:val="00E45042"/>
    <w:rsid w:val="00E460A8"/>
    <w:rsid w:val="00E469EA"/>
    <w:rsid w:val="00E471B2"/>
    <w:rsid w:val="00E526F2"/>
    <w:rsid w:val="00E53B83"/>
    <w:rsid w:val="00E5733C"/>
    <w:rsid w:val="00E57D98"/>
    <w:rsid w:val="00E61D0C"/>
    <w:rsid w:val="00E62482"/>
    <w:rsid w:val="00E626A8"/>
    <w:rsid w:val="00E672EA"/>
    <w:rsid w:val="00E7005E"/>
    <w:rsid w:val="00E7097D"/>
    <w:rsid w:val="00E7130E"/>
    <w:rsid w:val="00E73734"/>
    <w:rsid w:val="00E74B2D"/>
    <w:rsid w:val="00E7578E"/>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A5F2B"/>
    <w:rsid w:val="00EB0846"/>
    <w:rsid w:val="00EB08A1"/>
    <w:rsid w:val="00EB0DCD"/>
    <w:rsid w:val="00EB3B27"/>
    <w:rsid w:val="00EB69E7"/>
    <w:rsid w:val="00EB6C73"/>
    <w:rsid w:val="00EB70BD"/>
    <w:rsid w:val="00EB77F7"/>
    <w:rsid w:val="00EC12A9"/>
    <w:rsid w:val="00EC12F3"/>
    <w:rsid w:val="00EC4089"/>
    <w:rsid w:val="00EC4FE0"/>
    <w:rsid w:val="00EC6EE3"/>
    <w:rsid w:val="00ED1D81"/>
    <w:rsid w:val="00ED5DC0"/>
    <w:rsid w:val="00ED67CB"/>
    <w:rsid w:val="00ED78A3"/>
    <w:rsid w:val="00EE0787"/>
    <w:rsid w:val="00EE18E5"/>
    <w:rsid w:val="00EE4E7F"/>
    <w:rsid w:val="00EE5903"/>
    <w:rsid w:val="00EE6273"/>
    <w:rsid w:val="00EE7506"/>
    <w:rsid w:val="00EF03A5"/>
    <w:rsid w:val="00EF1260"/>
    <w:rsid w:val="00EF1C8C"/>
    <w:rsid w:val="00EF23DA"/>
    <w:rsid w:val="00EF3414"/>
    <w:rsid w:val="00EF7114"/>
    <w:rsid w:val="00EF7264"/>
    <w:rsid w:val="00F01B51"/>
    <w:rsid w:val="00F03994"/>
    <w:rsid w:val="00F06FA8"/>
    <w:rsid w:val="00F1032D"/>
    <w:rsid w:val="00F115C5"/>
    <w:rsid w:val="00F117AF"/>
    <w:rsid w:val="00F15489"/>
    <w:rsid w:val="00F15A8E"/>
    <w:rsid w:val="00F1769B"/>
    <w:rsid w:val="00F17FB0"/>
    <w:rsid w:val="00F23720"/>
    <w:rsid w:val="00F25874"/>
    <w:rsid w:val="00F2689A"/>
    <w:rsid w:val="00F300EC"/>
    <w:rsid w:val="00F31BB6"/>
    <w:rsid w:val="00F3374B"/>
    <w:rsid w:val="00F337A7"/>
    <w:rsid w:val="00F33825"/>
    <w:rsid w:val="00F40440"/>
    <w:rsid w:val="00F41DBE"/>
    <w:rsid w:val="00F52CE6"/>
    <w:rsid w:val="00F55EE3"/>
    <w:rsid w:val="00F569B0"/>
    <w:rsid w:val="00F57063"/>
    <w:rsid w:val="00F57429"/>
    <w:rsid w:val="00F60198"/>
    <w:rsid w:val="00F60CB3"/>
    <w:rsid w:val="00F64A62"/>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4409"/>
    <w:rsid w:val="00FB5602"/>
    <w:rsid w:val="00FB60A2"/>
    <w:rsid w:val="00FB6A05"/>
    <w:rsid w:val="00FB6C11"/>
    <w:rsid w:val="00FB6D96"/>
    <w:rsid w:val="00FB78A8"/>
    <w:rsid w:val="00FC1A3A"/>
    <w:rsid w:val="00FC3350"/>
    <w:rsid w:val="00FC5474"/>
    <w:rsid w:val="00FC5B63"/>
    <w:rsid w:val="00FC6E43"/>
    <w:rsid w:val="00FC7533"/>
    <w:rsid w:val="00FD1818"/>
    <w:rsid w:val="00FD2734"/>
    <w:rsid w:val="00FD37D6"/>
    <w:rsid w:val="00FD4809"/>
    <w:rsid w:val="00FD6192"/>
    <w:rsid w:val="00FD67F3"/>
    <w:rsid w:val="00FE15EF"/>
    <w:rsid w:val="00FE4298"/>
    <w:rsid w:val="00FE5DDA"/>
    <w:rsid w:val="00FE609A"/>
    <w:rsid w:val="00FE63B7"/>
    <w:rsid w:val="00FE6BA5"/>
    <w:rsid w:val="00FE6D8A"/>
    <w:rsid w:val="00FE7885"/>
    <w:rsid w:val="00FF074E"/>
    <w:rsid w:val="00FF13E4"/>
    <w:rsid w:val="00FF34D5"/>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02D7937F-4383-4417-9E2D-5DD00092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4"/>
      </w:numPr>
    </w:pPr>
  </w:style>
  <w:style w:type="numbering" w:customStyle="1" w:styleId="C141">
    <w:name w:val="C141"/>
    <w:rsid w:val="00A750D8"/>
    <w:pPr>
      <w:numPr>
        <w:numId w:val="8"/>
      </w:numPr>
    </w:pPr>
  </w:style>
  <w:style w:type="numbering" w:customStyle="1" w:styleId="111111141">
    <w:name w:val="1 / 1.1 / 1.1.1141"/>
    <w:rsid w:val="00A750D8"/>
  </w:style>
  <w:style w:type="numbering" w:customStyle="1" w:styleId="C148">
    <w:name w:val="C148"/>
    <w:rsid w:val="00A750D8"/>
    <w:pPr>
      <w:numPr>
        <w:numId w:val="19"/>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68"/>
      </w:numPr>
    </w:pPr>
  </w:style>
  <w:style w:type="numbering" w:customStyle="1" w:styleId="C141331">
    <w:name w:val="C141331"/>
    <w:rsid w:val="00A750D8"/>
    <w:pPr>
      <w:numPr>
        <w:numId w:val="67"/>
      </w:numPr>
    </w:pPr>
  </w:style>
  <w:style w:type="numbering" w:customStyle="1" w:styleId="C14961">
    <w:name w:val="C14961"/>
    <w:rsid w:val="00A750D8"/>
    <w:pPr>
      <w:numPr>
        <w:numId w:val="66"/>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38294360">
      <w:bodyDiv w:val="1"/>
      <w:marLeft w:val="0"/>
      <w:marRight w:val="0"/>
      <w:marTop w:val="0"/>
      <w:marBottom w:val="0"/>
      <w:divBdr>
        <w:top w:val="none" w:sz="0" w:space="0" w:color="auto"/>
        <w:left w:val="none" w:sz="0" w:space="0" w:color="auto"/>
        <w:bottom w:val="none" w:sz="0" w:space="0" w:color="auto"/>
        <w:right w:val="none" w:sz="0" w:space="0" w:color="auto"/>
      </w:divBdr>
      <w:divsChild>
        <w:div w:id="1183546537">
          <w:marLeft w:val="0"/>
          <w:marRight w:val="0"/>
          <w:marTop w:val="0"/>
          <w:marBottom w:val="0"/>
          <w:divBdr>
            <w:top w:val="none" w:sz="0" w:space="0" w:color="auto"/>
            <w:left w:val="none" w:sz="0" w:space="0" w:color="auto"/>
            <w:bottom w:val="none" w:sz="0" w:space="0" w:color="auto"/>
            <w:right w:val="none" w:sz="0" w:space="0" w:color="auto"/>
          </w:divBdr>
          <w:divsChild>
            <w:div w:id="1594971461">
              <w:marLeft w:val="0"/>
              <w:marRight w:val="0"/>
              <w:marTop w:val="0"/>
              <w:marBottom w:val="0"/>
              <w:divBdr>
                <w:top w:val="none" w:sz="0" w:space="0" w:color="auto"/>
                <w:left w:val="none" w:sz="0" w:space="0" w:color="auto"/>
                <w:bottom w:val="none" w:sz="0" w:space="0" w:color="auto"/>
                <w:right w:val="none" w:sz="0" w:space="0" w:color="auto"/>
              </w:divBdr>
              <w:divsChild>
                <w:div w:id="27923873">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684">
          <w:marLeft w:val="0"/>
          <w:marRight w:val="0"/>
          <w:marTop w:val="0"/>
          <w:marBottom w:val="0"/>
          <w:divBdr>
            <w:top w:val="none" w:sz="0" w:space="0" w:color="auto"/>
            <w:left w:val="none" w:sz="0" w:space="0" w:color="auto"/>
            <w:bottom w:val="none" w:sz="0" w:space="0" w:color="auto"/>
            <w:right w:val="none" w:sz="0" w:space="0" w:color="auto"/>
          </w:divBdr>
          <w:divsChild>
            <w:div w:id="679358933">
              <w:marLeft w:val="0"/>
              <w:marRight w:val="0"/>
              <w:marTop w:val="0"/>
              <w:marBottom w:val="0"/>
              <w:divBdr>
                <w:top w:val="none" w:sz="0" w:space="0" w:color="auto"/>
                <w:left w:val="none" w:sz="0" w:space="0" w:color="auto"/>
                <w:bottom w:val="none" w:sz="0" w:space="0" w:color="auto"/>
                <w:right w:val="none" w:sz="0" w:space="0" w:color="auto"/>
              </w:divBdr>
              <w:divsChild>
                <w:div w:id="126165516">
                  <w:marLeft w:val="0"/>
                  <w:marRight w:val="0"/>
                  <w:marTop w:val="0"/>
                  <w:marBottom w:val="0"/>
                  <w:divBdr>
                    <w:top w:val="none" w:sz="0" w:space="0" w:color="auto"/>
                    <w:left w:val="none" w:sz="0" w:space="0" w:color="auto"/>
                    <w:bottom w:val="none" w:sz="0" w:space="0" w:color="auto"/>
                    <w:right w:val="none" w:sz="0" w:space="0" w:color="auto"/>
                  </w:divBdr>
                  <w:divsChild>
                    <w:div w:id="1935548191">
                      <w:marLeft w:val="0"/>
                      <w:marRight w:val="0"/>
                      <w:marTop w:val="0"/>
                      <w:marBottom w:val="0"/>
                      <w:divBdr>
                        <w:top w:val="none" w:sz="0" w:space="0" w:color="auto"/>
                        <w:left w:val="none" w:sz="0" w:space="0" w:color="auto"/>
                        <w:bottom w:val="none" w:sz="0" w:space="0" w:color="auto"/>
                        <w:right w:val="none" w:sz="0" w:space="0" w:color="auto"/>
                      </w:divBdr>
                      <w:divsChild>
                        <w:div w:id="147746680">
                          <w:marLeft w:val="0"/>
                          <w:marRight w:val="0"/>
                          <w:marTop w:val="0"/>
                          <w:marBottom w:val="0"/>
                          <w:divBdr>
                            <w:top w:val="none" w:sz="0" w:space="0" w:color="auto"/>
                            <w:left w:val="none" w:sz="0" w:space="0" w:color="auto"/>
                            <w:bottom w:val="none" w:sz="0" w:space="0" w:color="auto"/>
                            <w:right w:val="none" w:sz="0" w:space="0" w:color="auto"/>
                          </w:divBdr>
                          <w:divsChild>
                            <w:div w:id="2110005414">
                              <w:marLeft w:val="0"/>
                              <w:marRight w:val="0"/>
                              <w:marTop w:val="0"/>
                              <w:marBottom w:val="0"/>
                              <w:divBdr>
                                <w:top w:val="none" w:sz="0" w:space="0" w:color="auto"/>
                                <w:left w:val="none" w:sz="0" w:space="0" w:color="auto"/>
                                <w:bottom w:val="none" w:sz="0" w:space="0" w:color="auto"/>
                                <w:right w:val="none" w:sz="0" w:space="0" w:color="auto"/>
                              </w:divBdr>
                              <w:divsChild>
                                <w:div w:id="1812676095">
                                  <w:marLeft w:val="0"/>
                                  <w:marRight w:val="0"/>
                                  <w:marTop w:val="0"/>
                                  <w:marBottom w:val="0"/>
                                  <w:divBdr>
                                    <w:top w:val="none" w:sz="0" w:space="0" w:color="auto"/>
                                    <w:left w:val="none" w:sz="0" w:space="0" w:color="auto"/>
                                    <w:bottom w:val="none" w:sz="0" w:space="0" w:color="auto"/>
                                    <w:right w:val="none" w:sz="0" w:space="0" w:color="auto"/>
                                  </w:divBdr>
                                  <w:divsChild>
                                    <w:div w:id="880046955">
                                      <w:marLeft w:val="0"/>
                                      <w:marRight w:val="0"/>
                                      <w:marTop w:val="0"/>
                                      <w:marBottom w:val="0"/>
                                      <w:divBdr>
                                        <w:top w:val="none" w:sz="0" w:space="0" w:color="auto"/>
                                        <w:left w:val="none" w:sz="0" w:space="0" w:color="auto"/>
                                        <w:bottom w:val="none" w:sz="0" w:space="0" w:color="auto"/>
                                        <w:right w:val="none" w:sz="0" w:space="0" w:color="auto"/>
                                      </w:divBdr>
                                      <w:divsChild>
                                        <w:div w:id="1146358382">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430">
                                  <w:marLeft w:val="0"/>
                                  <w:marRight w:val="0"/>
                                  <w:marTop w:val="0"/>
                                  <w:marBottom w:val="0"/>
                                  <w:divBdr>
                                    <w:top w:val="none" w:sz="0" w:space="0" w:color="auto"/>
                                    <w:left w:val="none" w:sz="0" w:space="0" w:color="auto"/>
                                    <w:bottom w:val="none" w:sz="0" w:space="0" w:color="auto"/>
                                    <w:right w:val="none" w:sz="0" w:space="0" w:color="auto"/>
                                  </w:divBdr>
                                  <w:divsChild>
                                    <w:div w:id="1308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683">
                      <w:marLeft w:val="0"/>
                      <w:marRight w:val="0"/>
                      <w:marTop w:val="0"/>
                      <w:marBottom w:val="0"/>
                      <w:divBdr>
                        <w:top w:val="none" w:sz="0" w:space="0" w:color="auto"/>
                        <w:left w:val="none" w:sz="0" w:space="0" w:color="auto"/>
                        <w:bottom w:val="none" w:sz="0" w:space="0" w:color="auto"/>
                        <w:right w:val="none" w:sz="0" w:space="0" w:color="auto"/>
                      </w:divBdr>
                      <w:divsChild>
                        <w:div w:id="1674603747">
                          <w:marLeft w:val="0"/>
                          <w:marRight w:val="0"/>
                          <w:marTop w:val="0"/>
                          <w:marBottom w:val="0"/>
                          <w:divBdr>
                            <w:top w:val="none" w:sz="0" w:space="0" w:color="auto"/>
                            <w:left w:val="none" w:sz="0" w:space="0" w:color="auto"/>
                            <w:bottom w:val="none" w:sz="0" w:space="0" w:color="auto"/>
                            <w:right w:val="none" w:sz="0" w:space="0" w:color="auto"/>
                          </w:divBdr>
                          <w:divsChild>
                            <w:div w:id="1569074268">
                              <w:marLeft w:val="0"/>
                              <w:marRight w:val="0"/>
                              <w:marTop w:val="0"/>
                              <w:marBottom w:val="0"/>
                              <w:divBdr>
                                <w:top w:val="none" w:sz="0" w:space="0" w:color="auto"/>
                                <w:left w:val="none" w:sz="0" w:space="0" w:color="auto"/>
                                <w:bottom w:val="none" w:sz="0" w:space="0" w:color="auto"/>
                                <w:right w:val="none" w:sz="0" w:space="0" w:color="auto"/>
                              </w:divBdr>
                              <w:divsChild>
                                <w:div w:id="60558019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31803">
              <w:marLeft w:val="0"/>
              <w:marRight w:val="0"/>
              <w:marTop w:val="0"/>
              <w:marBottom w:val="0"/>
              <w:divBdr>
                <w:top w:val="none" w:sz="0" w:space="0" w:color="auto"/>
                <w:left w:val="none" w:sz="0" w:space="0" w:color="auto"/>
                <w:bottom w:val="none" w:sz="0" w:space="0" w:color="auto"/>
                <w:right w:val="none" w:sz="0" w:space="0" w:color="auto"/>
              </w:divBdr>
              <w:divsChild>
                <w:div w:id="61606005">
                  <w:marLeft w:val="0"/>
                  <w:marRight w:val="0"/>
                  <w:marTop w:val="0"/>
                  <w:marBottom w:val="0"/>
                  <w:divBdr>
                    <w:top w:val="none" w:sz="0" w:space="0" w:color="auto"/>
                    <w:left w:val="none" w:sz="0" w:space="0" w:color="auto"/>
                    <w:bottom w:val="none" w:sz="0" w:space="0" w:color="auto"/>
                    <w:right w:val="none" w:sz="0" w:space="0" w:color="auto"/>
                  </w:divBdr>
                  <w:divsChild>
                    <w:div w:id="166336956">
                      <w:marLeft w:val="0"/>
                      <w:marRight w:val="0"/>
                      <w:marTop w:val="0"/>
                      <w:marBottom w:val="0"/>
                      <w:divBdr>
                        <w:top w:val="none" w:sz="0" w:space="0" w:color="auto"/>
                        <w:left w:val="none" w:sz="0" w:space="0" w:color="auto"/>
                        <w:bottom w:val="none" w:sz="0" w:space="0" w:color="auto"/>
                        <w:right w:val="none" w:sz="0" w:space="0" w:color="auto"/>
                      </w:divBdr>
                      <w:divsChild>
                        <w:div w:id="1568303855">
                          <w:marLeft w:val="0"/>
                          <w:marRight w:val="0"/>
                          <w:marTop w:val="0"/>
                          <w:marBottom w:val="0"/>
                          <w:divBdr>
                            <w:top w:val="none" w:sz="0" w:space="0" w:color="auto"/>
                            <w:left w:val="none" w:sz="0" w:space="0" w:color="auto"/>
                            <w:bottom w:val="none" w:sz="0" w:space="0" w:color="auto"/>
                            <w:right w:val="none" w:sz="0" w:space="0" w:color="auto"/>
                          </w:divBdr>
                          <w:divsChild>
                            <w:div w:id="1220089193">
                              <w:marLeft w:val="0"/>
                              <w:marRight w:val="0"/>
                              <w:marTop w:val="0"/>
                              <w:marBottom w:val="0"/>
                              <w:divBdr>
                                <w:top w:val="none" w:sz="0" w:space="0" w:color="auto"/>
                                <w:left w:val="none" w:sz="0" w:space="0" w:color="auto"/>
                                <w:bottom w:val="none" w:sz="0" w:space="0" w:color="auto"/>
                                <w:right w:val="none" w:sz="0" w:space="0" w:color="auto"/>
                              </w:divBdr>
                              <w:divsChild>
                                <w:div w:id="610866162">
                                  <w:marLeft w:val="0"/>
                                  <w:marRight w:val="0"/>
                                  <w:marTop w:val="0"/>
                                  <w:marBottom w:val="0"/>
                                  <w:divBdr>
                                    <w:top w:val="none" w:sz="0" w:space="0" w:color="auto"/>
                                    <w:left w:val="none" w:sz="0" w:space="0" w:color="auto"/>
                                    <w:bottom w:val="none" w:sz="0" w:space="0" w:color="auto"/>
                                    <w:right w:val="none" w:sz="0" w:space="0" w:color="auto"/>
                                  </w:divBdr>
                                  <w:divsChild>
                                    <w:div w:id="140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761">
                      <w:marLeft w:val="0"/>
                      <w:marRight w:val="0"/>
                      <w:marTop w:val="0"/>
                      <w:marBottom w:val="0"/>
                      <w:divBdr>
                        <w:top w:val="none" w:sz="0" w:space="0" w:color="auto"/>
                        <w:left w:val="none" w:sz="0" w:space="0" w:color="auto"/>
                        <w:bottom w:val="none" w:sz="0" w:space="0" w:color="auto"/>
                        <w:right w:val="none" w:sz="0" w:space="0" w:color="auto"/>
                      </w:divBdr>
                      <w:divsChild>
                        <w:div w:id="1820731939">
                          <w:marLeft w:val="0"/>
                          <w:marRight w:val="0"/>
                          <w:marTop w:val="0"/>
                          <w:marBottom w:val="0"/>
                          <w:divBdr>
                            <w:top w:val="none" w:sz="0" w:space="0" w:color="auto"/>
                            <w:left w:val="none" w:sz="0" w:space="0" w:color="auto"/>
                            <w:bottom w:val="none" w:sz="0" w:space="0" w:color="auto"/>
                            <w:right w:val="none" w:sz="0" w:space="0" w:color="auto"/>
                          </w:divBdr>
                          <w:divsChild>
                            <w:div w:id="703017967">
                              <w:marLeft w:val="0"/>
                              <w:marRight w:val="0"/>
                              <w:marTop w:val="0"/>
                              <w:marBottom w:val="0"/>
                              <w:divBdr>
                                <w:top w:val="none" w:sz="0" w:space="0" w:color="auto"/>
                                <w:left w:val="none" w:sz="0" w:space="0" w:color="auto"/>
                                <w:bottom w:val="none" w:sz="0" w:space="0" w:color="auto"/>
                                <w:right w:val="none" w:sz="0" w:space="0" w:color="auto"/>
                              </w:divBdr>
                              <w:divsChild>
                                <w:div w:id="167184372">
                                  <w:marLeft w:val="0"/>
                                  <w:marRight w:val="0"/>
                                  <w:marTop w:val="0"/>
                                  <w:marBottom w:val="0"/>
                                  <w:divBdr>
                                    <w:top w:val="none" w:sz="0" w:space="0" w:color="auto"/>
                                    <w:left w:val="none" w:sz="0" w:space="0" w:color="auto"/>
                                    <w:bottom w:val="none" w:sz="0" w:space="0" w:color="auto"/>
                                    <w:right w:val="none" w:sz="0" w:space="0" w:color="auto"/>
                                  </w:divBdr>
                                  <w:divsChild>
                                    <w:div w:id="1204052482">
                                      <w:marLeft w:val="0"/>
                                      <w:marRight w:val="0"/>
                                      <w:marTop w:val="0"/>
                                      <w:marBottom w:val="0"/>
                                      <w:divBdr>
                                        <w:top w:val="none" w:sz="0" w:space="0" w:color="auto"/>
                                        <w:left w:val="none" w:sz="0" w:space="0" w:color="auto"/>
                                        <w:bottom w:val="none" w:sz="0" w:space="0" w:color="auto"/>
                                        <w:right w:val="none" w:sz="0" w:space="0" w:color="auto"/>
                                      </w:divBdr>
                                    </w:div>
                                  </w:divsChild>
                                </w:div>
                                <w:div w:id="585923937">
                                  <w:marLeft w:val="0"/>
                                  <w:marRight w:val="0"/>
                                  <w:marTop w:val="0"/>
                                  <w:marBottom w:val="0"/>
                                  <w:divBdr>
                                    <w:top w:val="none" w:sz="0" w:space="0" w:color="auto"/>
                                    <w:left w:val="none" w:sz="0" w:space="0" w:color="auto"/>
                                    <w:bottom w:val="none" w:sz="0" w:space="0" w:color="auto"/>
                                    <w:right w:val="none" w:sz="0" w:space="0" w:color="auto"/>
                                  </w:divBdr>
                                  <w:divsChild>
                                    <w:div w:id="412359462">
                                      <w:marLeft w:val="0"/>
                                      <w:marRight w:val="0"/>
                                      <w:marTop w:val="0"/>
                                      <w:marBottom w:val="0"/>
                                      <w:divBdr>
                                        <w:top w:val="none" w:sz="0" w:space="0" w:color="auto"/>
                                        <w:left w:val="none" w:sz="0" w:space="0" w:color="auto"/>
                                        <w:bottom w:val="none" w:sz="0" w:space="0" w:color="auto"/>
                                        <w:right w:val="none" w:sz="0" w:space="0" w:color="auto"/>
                                      </w:divBdr>
                                      <w:divsChild>
                                        <w:div w:id="1236427550">
                                          <w:marLeft w:val="0"/>
                                          <w:marRight w:val="0"/>
                                          <w:marTop w:val="0"/>
                                          <w:marBottom w:val="0"/>
                                          <w:divBdr>
                                            <w:top w:val="none" w:sz="0" w:space="0" w:color="auto"/>
                                            <w:left w:val="none" w:sz="0" w:space="0" w:color="auto"/>
                                            <w:bottom w:val="none" w:sz="0" w:space="0" w:color="auto"/>
                                            <w:right w:val="none" w:sz="0" w:space="0" w:color="auto"/>
                                          </w:divBdr>
                                          <w:divsChild>
                                            <w:div w:id="707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9051">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328212457">
      <w:bodyDiv w:val="1"/>
      <w:marLeft w:val="0"/>
      <w:marRight w:val="0"/>
      <w:marTop w:val="0"/>
      <w:marBottom w:val="0"/>
      <w:divBdr>
        <w:top w:val="none" w:sz="0" w:space="0" w:color="auto"/>
        <w:left w:val="none" w:sz="0" w:space="0" w:color="auto"/>
        <w:bottom w:val="none" w:sz="0" w:space="0" w:color="auto"/>
        <w:right w:val="none" w:sz="0" w:space="0" w:color="auto"/>
      </w:divBdr>
      <w:divsChild>
        <w:div w:id="766119854">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sChild>
                    <w:div w:id="767501623">
                      <w:marLeft w:val="0"/>
                      <w:marRight w:val="0"/>
                      <w:marTop w:val="0"/>
                      <w:marBottom w:val="0"/>
                      <w:divBdr>
                        <w:top w:val="none" w:sz="0" w:space="0" w:color="auto"/>
                        <w:left w:val="none" w:sz="0" w:space="0" w:color="auto"/>
                        <w:bottom w:val="none" w:sz="0" w:space="0" w:color="auto"/>
                        <w:right w:val="none" w:sz="0" w:space="0" w:color="auto"/>
                      </w:divBdr>
                      <w:divsChild>
                        <w:div w:id="707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7535">
          <w:marLeft w:val="0"/>
          <w:marRight w:val="0"/>
          <w:marTop w:val="0"/>
          <w:marBottom w:val="0"/>
          <w:divBdr>
            <w:top w:val="none" w:sz="0" w:space="0" w:color="auto"/>
            <w:left w:val="none" w:sz="0" w:space="0" w:color="auto"/>
            <w:bottom w:val="none" w:sz="0" w:space="0" w:color="auto"/>
            <w:right w:val="none" w:sz="0" w:space="0" w:color="auto"/>
          </w:divBdr>
          <w:divsChild>
            <w:div w:id="9773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289">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20310663">
      <w:bodyDiv w:val="1"/>
      <w:marLeft w:val="0"/>
      <w:marRight w:val="0"/>
      <w:marTop w:val="0"/>
      <w:marBottom w:val="0"/>
      <w:divBdr>
        <w:top w:val="none" w:sz="0" w:space="0" w:color="auto"/>
        <w:left w:val="none" w:sz="0" w:space="0" w:color="auto"/>
        <w:bottom w:val="none" w:sz="0" w:space="0" w:color="auto"/>
        <w:right w:val="none" w:sz="0" w:space="0" w:color="auto"/>
      </w:divBdr>
      <w:divsChild>
        <w:div w:id="686910377">
          <w:marLeft w:val="0"/>
          <w:marRight w:val="0"/>
          <w:marTop w:val="0"/>
          <w:marBottom w:val="0"/>
          <w:divBdr>
            <w:top w:val="none" w:sz="0" w:space="0" w:color="auto"/>
            <w:left w:val="none" w:sz="0" w:space="0" w:color="auto"/>
            <w:bottom w:val="none" w:sz="0" w:space="0" w:color="auto"/>
            <w:right w:val="none" w:sz="0" w:space="0" w:color="auto"/>
          </w:divBdr>
          <w:divsChild>
            <w:div w:id="195123928">
              <w:marLeft w:val="0"/>
              <w:marRight w:val="0"/>
              <w:marTop w:val="0"/>
              <w:marBottom w:val="0"/>
              <w:divBdr>
                <w:top w:val="none" w:sz="0" w:space="0" w:color="auto"/>
                <w:left w:val="none" w:sz="0" w:space="0" w:color="auto"/>
                <w:bottom w:val="none" w:sz="0" w:space="0" w:color="auto"/>
                <w:right w:val="none" w:sz="0" w:space="0" w:color="auto"/>
              </w:divBdr>
              <w:divsChild>
                <w:div w:id="549271142">
                  <w:marLeft w:val="0"/>
                  <w:marRight w:val="0"/>
                  <w:marTop w:val="0"/>
                  <w:marBottom w:val="0"/>
                  <w:divBdr>
                    <w:top w:val="none" w:sz="0" w:space="0" w:color="auto"/>
                    <w:left w:val="none" w:sz="0" w:space="0" w:color="auto"/>
                    <w:bottom w:val="none" w:sz="0" w:space="0" w:color="auto"/>
                    <w:right w:val="none" w:sz="0" w:space="0" w:color="auto"/>
                  </w:divBdr>
                  <w:divsChild>
                    <w:div w:id="195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114">
          <w:marLeft w:val="0"/>
          <w:marRight w:val="0"/>
          <w:marTop w:val="0"/>
          <w:marBottom w:val="0"/>
          <w:divBdr>
            <w:top w:val="none" w:sz="0" w:space="0" w:color="auto"/>
            <w:left w:val="none" w:sz="0" w:space="0" w:color="auto"/>
            <w:bottom w:val="none" w:sz="0" w:space="0" w:color="auto"/>
            <w:right w:val="none" w:sz="0" w:space="0" w:color="auto"/>
          </w:divBdr>
          <w:divsChild>
            <w:div w:id="2062165547">
              <w:marLeft w:val="0"/>
              <w:marRight w:val="0"/>
              <w:marTop w:val="0"/>
              <w:marBottom w:val="0"/>
              <w:divBdr>
                <w:top w:val="none" w:sz="0" w:space="0" w:color="auto"/>
                <w:left w:val="none" w:sz="0" w:space="0" w:color="auto"/>
                <w:bottom w:val="none" w:sz="0" w:space="0" w:color="auto"/>
                <w:right w:val="none" w:sz="0" w:space="0" w:color="auto"/>
              </w:divBdr>
              <w:divsChild>
                <w:div w:id="907694719">
                  <w:marLeft w:val="0"/>
                  <w:marRight w:val="0"/>
                  <w:marTop w:val="0"/>
                  <w:marBottom w:val="0"/>
                  <w:divBdr>
                    <w:top w:val="none" w:sz="0" w:space="0" w:color="auto"/>
                    <w:left w:val="none" w:sz="0" w:space="0" w:color="auto"/>
                    <w:bottom w:val="none" w:sz="0" w:space="0" w:color="auto"/>
                    <w:right w:val="none" w:sz="0" w:space="0" w:color="auto"/>
                  </w:divBdr>
                  <w:divsChild>
                    <w:div w:id="1321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4878">
          <w:marLeft w:val="0"/>
          <w:marRight w:val="0"/>
          <w:marTop w:val="0"/>
          <w:marBottom w:val="0"/>
          <w:divBdr>
            <w:top w:val="none" w:sz="0" w:space="0" w:color="auto"/>
            <w:left w:val="none" w:sz="0" w:space="0" w:color="auto"/>
            <w:bottom w:val="none" w:sz="0" w:space="0" w:color="auto"/>
            <w:right w:val="none" w:sz="0" w:space="0" w:color="auto"/>
          </w:divBdr>
          <w:divsChild>
            <w:div w:id="973175421">
              <w:marLeft w:val="0"/>
              <w:marRight w:val="0"/>
              <w:marTop w:val="0"/>
              <w:marBottom w:val="0"/>
              <w:divBdr>
                <w:top w:val="none" w:sz="0" w:space="0" w:color="auto"/>
                <w:left w:val="none" w:sz="0" w:space="0" w:color="auto"/>
                <w:bottom w:val="none" w:sz="0" w:space="0" w:color="auto"/>
                <w:right w:val="none" w:sz="0" w:space="0" w:color="auto"/>
              </w:divBdr>
              <w:divsChild>
                <w:div w:id="924722967">
                  <w:marLeft w:val="0"/>
                  <w:marRight w:val="0"/>
                  <w:marTop w:val="0"/>
                  <w:marBottom w:val="0"/>
                  <w:divBdr>
                    <w:top w:val="none" w:sz="0" w:space="0" w:color="auto"/>
                    <w:left w:val="none" w:sz="0" w:space="0" w:color="auto"/>
                    <w:bottom w:val="none" w:sz="0" w:space="0" w:color="auto"/>
                    <w:right w:val="none" w:sz="0" w:space="0" w:color="auto"/>
                  </w:divBdr>
                  <w:divsChild>
                    <w:div w:id="1051491012">
                      <w:marLeft w:val="0"/>
                      <w:marRight w:val="0"/>
                      <w:marTop w:val="0"/>
                      <w:marBottom w:val="0"/>
                      <w:divBdr>
                        <w:top w:val="none" w:sz="0" w:space="0" w:color="auto"/>
                        <w:left w:val="none" w:sz="0" w:space="0" w:color="auto"/>
                        <w:bottom w:val="none" w:sz="0" w:space="0" w:color="auto"/>
                        <w:right w:val="none" w:sz="0" w:space="0" w:color="auto"/>
                      </w:divBdr>
                      <w:divsChild>
                        <w:div w:id="418020783">
                          <w:marLeft w:val="0"/>
                          <w:marRight w:val="0"/>
                          <w:marTop w:val="0"/>
                          <w:marBottom w:val="0"/>
                          <w:divBdr>
                            <w:top w:val="none" w:sz="0" w:space="0" w:color="auto"/>
                            <w:left w:val="none" w:sz="0" w:space="0" w:color="auto"/>
                            <w:bottom w:val="none" w:sz="0" w:space="0" w:color="auto"/>
                            <w:right w:val="none" w:sz="0" w:space="0" w:color="auto"/>
                          </w:divBdr>
                          <w:divsChild>
                            <w:div w:id="1312752054">
                              <w:marLeft w:val="0"/>
                              <w:marRight w:val="0"/>
                              <w:marTop w:val="0"/>
                              <w:marBottom w:val="0"/>
                              <w:divBdr>
                                <w:top w:val="none" w:sz="0" w:space="0" w:color="auto"/>
                                <w:left w:val="none" w:sz="0" w:space="0" w:color="auto"/>
                                <w:bottom w:val="none" w:sz="0" w:space="0" w:color="auto"/>
                                <w:right w:val="none" w:sz="0" w:space="0" w:color="auto"/>
                              </w:divBdr>
                              <w:divsChild>
                                <w:div w:id="228614032">
                                  <w:marLeft w:val="0"/>
                                  <w:marRight w:val="0"/>
                                  <w:marTop w:val="0"/>
                                  <w:marBottom w:val="0"/>
                                  <w:divBdr>
                                    <w:top w:val="none" w:sz="0" w:space="0" w:color="auto"/>
                                    <w:left w:val="none" w:sz="0" w:space="0" w:color="auto"/>
                                    <w:bottom w:val="none" w:sz="0" w:space="0" w:color="auto"/>
                                    <w:right w:val="none" w:sz="0" w:space="0" w:color="auto"/>
                                  </w:divBdr>
                                  <w:divsChild>
                                    <w:div w:id="133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400">
                      <w:marLeft w:val="0"/>
                      <w:marRight w:val="0"/>
                      <w:marTop w:val="0"/>
                      <w:marBottom w:val="0"/>
                      <w:divBdr>
                        <w:top w:val="none" w:sz="0" w:space="0" w:color="auto"/>
                        <w:left w:val="none" w:sz="0" w:space="0" w:color="auto"/>
                        <w:bottom w:val="none" w:sz="0" w:space="0" w:color="auto"/>
                        <w:right w:val="none" w:sz="0" w:space="0" w:color="auto"/>
                      </w:divBdr>
                      <w:divsChild>
                        <w:div w:id="1072847147">
                          <w:marLeft w:val="0"/>
                          <w:marRight w:val="0"/>
                          <w:marTop w:val="0"/>
                          <w:marBottom w:val="0"/>
                          <w:divBdr>
                            <w:top w:val="none" w:sz="0" w:space="0" w:color="auto"/>
                            <w:left w:val="none" w:sz="0" w:space="0" w:color="auto"/>
                            <w:bottom w:val="none" w:sz="0" w:space="0" w:color="auto"/>
                            <w:right w:val="none" w:sz="0" w:space="0" w:color="auto"/>
                          </w:divBdr>
                          <w:divsChild>
                            <w:div w:id="1445690328">
                              <w:marLeft w:val="0"/>
                              <w:marRight w:val="0"/>
                              <w:marTop w:val="0"/>
                              <w:marBottom w:val="0"/>
                              <w:divBdr>
                                <w:top w:val="none" w:sz="0" w:space="0" w:color="auto"/>
                                <w:left w:val="none" w:sz="0" w:space="0" w:color="auto"/>
                                <w:bottom w:val="none" w:sz="0" w:space="0" w:color="auto"/>
                                <w:right w:val="none" w:sz="0" w:space="0" w:color="auto"/>
                              </w:divBdr>
                              <w:divsChild>
                                <w:div w:id="2036467878">
                                  <w:marLeft w:val="0"/>
                                  <w:marRight w:val="0"/>
                                  <w:marTop w:val="0"/>
                                  <w:marBottom w:val="0"/>
                                  <w:divBdr>
                                    <w:top w:val="none" w:sz="0" w:space="0" w:color="auto"/>
                                    <w:left w:val="none" w:sz="0" w:space="0" w:color="auto"/>
                                    <w:bottom w:val="none" w:sz="0" w:space="0" w:color="auto"/>
                                    <w:right w:val="none" w:sz="0" w:space="0" w:color="auto"/>
                                  </w:divBdr>
                                  <w:divsChild>
                                    <w:div w:id="510536343">
                                      <w:marLeft w:val="0"/>
                                      <w:marRight w:val="0"/>
                                      <w:marTop w:val="0"/>
                                      <w:marBottom w:val="0"/>
                                      <w:divBdr>
                                        <w:top w:val="none" w:sz="0" w:space="0" w:color="auto"/>
                                        <w:left w:val="none" w:sz="0" w:space="0" w:color="auto"/>
                                        <w:bottom w:val="none" w:sz="0" w:space="0" w:color="auto"/>
                                        <w:right w:val="none" w:sz="0" w:space="0" w:color="auto"/>
                                      </w:divBdr>
                                      <w:divsChild>
                                        <w:div w:id="1563906701">
                                          <w:marLeft w:val="0"/>
                                          <w:marRight w:val="0"/>
                                          <w:marTop w:val="0"/>
                                          <w:marBottom w:val="0"/>
                                          <w:divBdr>
                                            <w:top w:val="none" w:sz="0" w:space="0" w:color="auto"/>
                                            <w:left w:val="none" w:sz="0" w:space="0" w:color="auto"/>
                                            <w:bottom w:val="none" w:sz="0" w:space="0" w:color="auto"/>
                                            <w:right w:val="none" w:sz="0" w:space="0" w:color="auto"/>
                                          </w:divBdr>
                                          <w:divsChild>
                                            <w:div w:id="1476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3816">
                  <w:marLeft w:val="0"/>
                  <w:marRight w:val="0"/>
                  <w:marTop w:val="0"/>
                  <w:marBottom w:val="0"/>
                  <w:divBdr>
                    <w:top w:val="none" w:sz="0" w:space="0" w:color="auto"/>
                    <w:left w:val="none" w:sz="0" w:space="0" w:color="auto"/>
                    <w:bottom w:val="none" w:sz="0" w:space="0" w:color="auto"/>
                    <w:right w:val="none" w:sz="0" w:space="0" w:color="auto"/>
                  </w:divBdr>
                  <w:divsChild>
                    <w:div w:id="1421100273">
                      <w:marLeft w:val="0"/>
                      <w:marRight w:val="0"/>
                      <w:marTop w:val="0"/>
                      <w:marBottom w:val="0"/>
                      <w:divBdr>
                        <w:top w:val="none" w:sz="0" w:space="0" w:color="auto"/>
                        <w:left w:val="none" w:sz="0" w:space="0" w:color="auto"/>
                        <w:bottom w:val="none" w:sz="0" w:space="0" w:color="auto"/>
                        <w:right w:val="none" w:sz="0" w:space="0" w:color="auto"/>
                      </w:divBdr>
                      <w:divsChild>
                        <w:div w:id="468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9224">
              <w:marLeft w:val="0"/>
              <w:marRight w:val="0"/>
              <w:marTop w:val="0"/>
              <w:marBottom w:val="0"/>
              <w:divBdr>
                <w:top w:val="none" w:sz="0" w:space="0" w:color="auto"/>
                <w:left w:val="none" w:sz="0" w:space="0" w:color="auto"/>
                <w:bottom w:val="none" w:sz="0" w:space="0" w:color="auto"/>
                <w:right w:val="none" w:sz="0" w:space="0" w:color="auto"/>
              </w:divBdr>
              <w:divsChild>
                <w:div w:id="283925817">
                  <w:marLeft w:val="0"/>
                  <w:marRight w:val="0"/>
                  <w:marTop w:val="0"/>
                  <w:marBottom w:val="0"/>
                  <w:divBdr>
                    <w:top w:val="none" w:sz="0" w:space="0" w:color="auto"/>
                    <w:left w:val="none" w:sz="0" w:space="0" w:color="auto"/>
                    <w:bottom w:val="none" w:sz="0" w:space="0" w:color="auto"/>
                    <w:right w:val="none" w:sz="0" w:space="0" w:color="auto"/>
                  </w:divBdr>
                  <w:divsChild>
                    <w:div w:id="408039541">
                      <w:marLeft w:val="0"/>
                      <w:marRight w:val="0"/>
                      <w:marTop w:val="0"/>
                      <w:marBottom w:val="0"/>
                      <w:divBdr>
                        <w:top w:val="none" w:sz="0" w:space="0" w:color="auto"/>
                        <w:left w:val="none" w:sz="0" w:space="0" w:color="auto"/>
                        <w:bottom w:val="none" w:sz="0" w:space="0" w:color="auto"/>
                        <w:right w:val="none" w:sz="0" w:space="0" w:color="auto"/>
                      </w:divBdr>
                      <w:divsChild>
                        <w:div w:id="1766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688">
                  <w:marLeft w:val="0"/>
                  <w:marRight w:val="0"/>
                  <w:marTop w:val="0"/>
                  <w:marBottom w:val="0"/>
                  <w:divBdr>
                    <w:top w:val="none" w:sz="0" w:space="0" w:color="auto"/>
                    <w:left w:val="none" w:sz="0" w:space="0" w:color="auto"/>
                    <w:bottom w:val="none" w:sz="0" w:space="0" w:color="auto"/>
                    <w:right w:val="none" w:sz="0" w:space="0" w:color="auto"/>
                  </w:divBdr>
                  <w:divsChild>
                    <w:div w:id="2038264620">
                      <w:marLeft w:val="0"/>
                      <w:marRight w:val="0"/>
                      <w:marTop w:val="0"/>
                      <w:marBottom w:val="0"/>
                      <w:divBdr>
                        <w:top w:val="none" w:sz="0" w:space="0" w:color="auto"/>
                        <w:left w:val="none" w:sz="0" w:space="0" w:color="auto"/>
                        <w:bottom w:val="none" w:sz="0" w:space="0" w:color="auto"/>
                        <w:right w:val="none" w:sz="0" w:space="0" w:color="auto"/>
                      </w:divBdr>
                      <w:divsChild>
                        <w:div w:id="326398210">
                          <w:marLeft w:val="0"/>
                          <w:marRight w:val="0"/>
                          <w:marTop w:val="0"/>
                          <w:marBottom w:val="0"/>
                          <w:divBdr>
                            <w:top w:val="none" w:sz="0" w:space="0" w:color="auto"/>
                            <w:left w:val="none" w:sz="0" w:space="0" w:color="auto"/>
                            <w:bottom w:val="none" w:sz="0" w:space="0" w:color="auto"/>
                            <w:right w:val="none" w:sz="0" w:space="0" w:color="auto"/>
                          </w:divBdr>
                          <w:divsChild>
                            <w:div w:id="1133448010">
                              <w:marLeft w:val="0"/>
                              <w:marRight w:val="0"/>
                              <w:marTop w:val="0"/>
                              <w:marBottom w:val="0"/>
                              <w:divBdr>
                                <w:top w:val="none" w:sz="0" w:space="0" w:color="auto"/>
                                <w:left w:val="none" w:sz="0" w:space="0" w:color="auto"/>
                                <w:bottom w:val="none" w:sz="0" w:space="0" w:color="auto"/>
                                <w:right w:val="none" w:sz="0" w:space="0" w:color="auto"/>
                              </w:divBdr>
                              <w:divsChild>
                                <w:div w:id="926695704">
                                  <w:marLeft w:val="0"/>
                                  <w:marRight w:val="0"/>
                                  <w:marTop w:val="0"/>
                                  <w:marBottom w:val="0"/>
                                  <w:divBdr>
                                    <w:top w:val="none" w:sz="0" w:space="0" w:color="auto"/>
                                    <w:left w:val="none" w:sz="0" w:space="0" w:color="auto"/>
                                    <w:bottom w:val="none" w:sz="0" w:space="0" w:color="auto"/>
                                    <w:right w:val="none" w:sz="0" w:space="0" w:color="auto"/>
                                  </w:divBdr>
                                  <w:divsChild>
                                    <w:div w:id="32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42350">
          <w:marLeft w:val="0"/>
          <w:marRight w:val="0"/>
          <w:marTop w:val="0"/>
          <w:marBottom w:val="0"/>
          <w:divBdr>
            <w:top w:val="none" w:sz="0" w:space="0" w:color="auto"/>
            <w:left w:val="none" w:sz="0" w:space="0" w:color="auto"/>
            <w:bottom w:val="none" w:sz="0" w:space="0" w:color="auto"/>
            <w:right w:val="none" w:sz="0" w:space="0" w:color="auto"/>
          </w:divBdr>
          <w:divsChild>
            <w:div w:id="1025712469">
              <w:marLeft w:val="0"/>
              <w:marRight w:val="0"/>
              <w:marTop w:val="0"/>
              <w:marBottom w:val="0"/>
              <w:divBdr>
                <w:top w:val="none" w:sz="0" w:space="0" w:color="auto"/>
                <w:left w:val="none" w:sz="0" w:space="0" w:color="auto"/>
                <w:bottom w:val="none" w:sz="0" w:space="0" w:color="auto"/>
                <w:right w:val="none" w:sz="0" w:space="0" w:color="auto"/>
              </w:divBdr>
              <w:divsChild>
                <w:div w:id="79911543">
                  <w:marLeft w:val="0"/>
                  <w:marRight w:val="0"/>
                  <w:marTop w:val="0"/>
                  <w:marBottom w:val="0"/>
                  <w:divBdr>
                    <w:top w:val="none" w:sz="0" w:space="0" w:color="auto"/>
                    <w:left w:val="none" w:sz="0" w:space="0" w:color="auto"/>
                    <w:bottom w:val="none" w:sz="0" w:space="0" w:color="auto"/>
                    <w:right w:val="none" w:sz="0" w:space="0" w:color="auto"/>
                  </w:divBdr>
                  <w:divsChild>
                    <w:div w:id="161287492">
                      <w:marLeft w:val="0"/>
                      <w:marRight w:val="0"/>
                      <w:marTop w:val="0"/>
                      <w:marBottom w:val="0"/>
                      <w:divBdr>
                        <w:top w:val="none" w:sz="0" w:space="0" w:color="auto"/>
                        <w:left w:val="none" w:sz="0" w:space="0" w:color="auto"/>
                        <w:bottom w:val="none" w:sz="0" w:space="0" w:color="auto"/>
                        <w:right w:val="none" w:sz="0" w:space="0" w:color="auto"/>
                      </w:divBdr>
                      <w:divsChild>
                        <w:div w:id="1313368592">
                          <w:marLeft w:val="0"/>
                          <w:marRight w:val="0"/>
                          <w:marTop w:val="0"/>
                          <w:marBottom w:val="0"/>
                          <w:divBdr>
                            <w:top w:val="none" w:sz="0" w:space="0" w:color="auto"/>
                            <w:left w:val="none" w:sz="0" w:space="0" w:color="auto"/>
                            <w:bottom w:val="none" w:sz="0" w:space="0" w:color="auto"/>
                            <w:right w:val="none" w:sz="0" w:space="0" w:color="auto"/>
                          </w:divBdr>
                          <w:divsChild>
                            <w:div w:id="42101910">
                              <w:marLeft w:val="0"/>
                              <w:marRight w:val="0"/>
                              <w:marTop w:val="0"/>
                              <w:marBottom w:val="0"/>
                              <w:divBdr>
                                <w:top w:val="none" w:sz="0" w:space="0" w:color="auto"/>
                                <w:left w:val="none" w:sz="0" w:space="0" w:color="auto"/>
                                <w:bottom w:val="none" w:sz="0" w:space="0" w:color="auto"/>
                                <w:right w:val="none" w:sz="0" w:space="0" w:color="auto"/>
                              </w:divBdr>
                              <w:divsChild>
                                <w:div w:id="1081679097">
                                  <w:marLeft w:val="0"/>
                                  <w:marRight w:val="0"/>
                                  <w:marTop w:val="0"/>
                                  <w:marBottom w:val="0"/>
                                  <w:divBdr>
                                    <w:top w:val="none" w:sz="0" w:space="0" w:color="auto"/>
                                    <w:left w:val="none" w:sz="0" w:space="0" w:color="auto"/>
                                    <w:bottom w:val="none" w:sz="0" w:space="0" w:color="auto"/>
                                    <w:right w:val="none" w:sz="0" w:space="0" w:color="auto"/>
                                  </w:divBdr>
                                  <w:divsChild>
                                    <w:div w:id="1027558147">
                                      <w:marLeft w:val="0"/>
                                      <w:marRight w:val="0"/>
                                      <w:marTop w:val="0"/>
                                      <w:marBottom w:val="0"/>
                                      <w:divBdr>
                                        <w:top w:val="none" w:sz="0" w:space="0" w:color="auto"/>
                                        <w:left w:val="none" w:sz="0" w:space="0" w:color="auto"/>
                                        <w:bottom w:val="none" w:sz="0" w:space="0" w:color="auto"/>
                                        <w:right w:val="none" w:sz="0" w:space="0" w:color="auto"/>
                                      </w:divBdr>
                                      <w:divsChild>
                                        <w:div w:id="15989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72631">
                  <w:marLeft w:val="0"/>
                  <w:marRight w:val="0"/>
                  <w:marTop w:val="0"/>
                  <w:marBottom w:val="0"/>
                  <w:divBdr>
                    <w:top w:val="none" w:sz="0" w:space="0" w:color="auto"/>
                    <w:left w:val="none" w:sz="0" w:space="0" w:color="auto"/>
                    <w:bottom w:val="none" w:sz="0" w:space="0" w:color="auto"/>
                    <w:right w:val="none" w:sz="0" w:space="0" w:color="auto"/>
                  </w:divBdr>
                  <w:divsChild>
                    <w:div w:id="1509831044">
                      <w:marLeft w:val="0"/>
                      <w:marRight w:val="0"/>
                      <w:marTop w:val="0"/>
                      <w:marBottom w:val="0"/>
                      <w:divBdr>
                        <w:top w:val="none" w:sz="0" w:space="0" w:color="auto"/>
                        <w:left w:val="none" w:sz="0" w:space="0" w:color="auto"/>
                        <w:bottom w:val="none" w:sz="0" w:space="0" w:color="auto"/>
                        <w:right w:val="none" w:sz="0" w:space="0" w:color="auto"/>
                      </w:divBdr>
                      <w:divsChild>
                        <w:div w:id="814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4875">
              <w:marLeft w:val="0"/>
              <w:marRight w:val="0"/>
              <w:marTop w:val="0"/>
              <w:marBottom w:val="0"/>
              <w:divBdr>
                <w:top w:val="none" w:sz="0" w:space="0" w:color="auto"/>
                <w:left w:val="none" w:sz="0" w:space="0" w:color="auto"/>
                <w:bottom w:val="none" w:sz="0" w:space="0" w:color="auto"/>
                <w:right w:val="none" w:sz="0" w:space="0" w:color="auto"/>
              </w:divBdr>
              <w:divsChild>
                <w:div w:id="1244873885">
                  <w:marLeft w:val="0"/>
                  <w:marRight w:val="0"/>
                  <w:marTop w:val="0"/>
                  <w:marBottom w:val="0"/>
                  <w:divBdr>
                    <w:top w:val="none" w:sz="0" w:space="0" w:color="auto"/>
                    <w:left w:val="none" w:sz="0" w:space="0" w:color="auto"/>
                    <w:bottom w:val="none" w:sz="0" w:space="0" w:color="auto"/>
                    <w:right w:val="none" w:sz="0" w:space="0" w:color="auto"/>
                  </w:divBdr>
                  <w:divsChild>
                    <w:div w:id="722212898">
                      <w:marLeft w:val="0"/>
                      <w:marRight w:val="0"/>
                      <w:marTop w:val="0"/>
                      <w:marBottom w:val="0"/>
                      <w:divBdr>
                        <w:top w:val="none" w:sz="0" w:space="0" w:color="auto"/>
                        <w:left w:val="none" w:sz="0" w:space="0" w:color="auto"/>
                        <w:bottom w:val="none" w:sz="0" w:space="0" w:color="auto"/>
                        <w:right w:val="none" w:sz="0" w:space="0" w:color="auto"/>
                      </w:divBdr>
                      <w:divsChild>
                        <w:div w:id="188570281">
                          <w:marLeft w:val="0"/>
                          <w:marRight w:val="0"/>
                          <w:marTop w:val="0"/>
                          <w:marBottom w:val="0"/>
                          <w:divBdr>
                            <w:top w:val="none" w:sz="0" w:space="0" w:color="auto"/>
                            <w:left w:val="none" w:sz="0" w:space="0" w:color="auto"/>
                            <w:bottom w:val="none" w:sz="0" w:space="0" w:color="auto"/>
                            <w:right w:val="none" w:sz="0" w:space="0" w:color="auto"/>
                          </w:divBdr>
                          <w:divsChild>
                            <w:div w:id="1004355632">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sChild>
                                    <w:div w:id="828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945">
                      <w:marLeft w:val="0"/>
                      <w:marRight w:val="0"/>
                      <w:marTop w:val="0"/>
                      <w:marBottom w:val="0"/>
                      <w:divBdr>
                        <w:top w:val="none" w:sz="0" w:space="0" w:color="auto"/>
                        <w:left w:val="none" w:sz="0" w:space="0" w:color="auto"/>
                        <w:bottom w:val="none" w:sz="0" w:space="0" w:color="auto"/>
                        <w:right w:val="none" w:sz="0" w:space="0" w:color="auto"/>
                      </w:divBdr>
                      <w:divsChild>
                        <w:div w:id="600452648">
                          <w:marLeft w:val="0"/>
                          <w:marRight w:val="0"/>
                          <w:marTop w:val="0"/>
                          <w:marBottom w:val="0"/>
                          <w:divBdr>
                            <w:top w:val="none" w:sz="0" w:space="0" w:color="auto"/>
                            <w:left w:val="none" w:sz="0" w:space="0" w:color="auto"/>
                            <w:bottom w:val="none" w:sz="0" w:space="0" w:color="auto"/>
                            <w:right w:val="none" w:sz="0" w:space="0" w:color="auto"/>
                          </w:divBdr>
                          <w:divsChild>
                            <w:div w:id="301547592">
                              <w:marLeft w:val="0"/>
                              <w:marRight w:val="0"/>
                              <w:marTop w:val="0"/>
                              <w:marBottom w:val="0"/>
                              <w:divBdr>
                                <w:top w:val="none" w:sz="0" w:space="0" w:color="auto"/>
                                <w:left w:val="none" w:sz="0" w:space="0" w:color="auto"/>
                                <w:bottom w:val="none" w:sz="0" w:space="0" w:color="auto"/>
                                <w:right w:val="none" w:sz="0" w:space="0" w:color="auto"/>
                              </w:divBdr>
                              <w:divsChild>
                                <w:div w:id="1141536563">
                                  <w:marLeft w:val="0"/>
                                  <w:marRight w:val="0"/>
                                  <w:marTop w:val="0"/>
                                  <w:marBottom w:val="0"/>
                                  <w:divBdr>
                                    <w:top w:val="none" w:sz="0" w:space="0" w:color="auto"/>
                                    <w:left w:val="none" w:sz="0" w:space="0" w:color="auto"/>
                                    <w:bottom w:val="none" w:sz="0" w:space="0" w:color="auto"/>
                                    <w:right w:val="none" w:sz="0" w:space="0" w:color="auto"/>
                                  </w:divBdr>
                                  <w:divsChild>
                                    <w:div w:id="528833397">
                                      <w:marLeft w:val="0"/>
                                      <w:marRight w:val="0"/>
                                      <w:marTop w:val="0"/>
                                      <w:marBottom w:val="0"/>
                                      <w:divBdr>
                                        <w:top w:val="none" w:sz="0" w:space="0" w:color="auto"/>
                                        <w:left w:val="none" w:sz="0" w:space="0" w:color="auto"/>
                                        <w:bottom w:val="none" w:sz="0" w:space="0" w:color="auto"/>
                                        <w:right w:val="none" w:sz="0" w:space="0" w:color="auto"/>
                                      </w:divBdr>
                                      <w:divsChild>
                                        <w:div w:id="1500777150">
                                          <w:marLeft w:val="0"/>
                                          <w:marRight w:val="0"/>
                                          <w:marTop w:val="0"/>
                                          <w:marBottom w:val="0"/>
                                          <w:divBdr>
                                            <w:top w:val="none" w:sz="0" w:space="0" w:color="auto"/>
                                            <w:left w:val="none" w:sz="0" w:space="0" w:color="auto"/>
                                            <w:bottom w:val="none" w:sz="0" w:space="0" w:color="auto"/>
                                            <w:right w:val="none" w:sz="0" w:space="0" w:color="auto"/>
                                          </w:divBdr>
                                          <w:divsChild>
                                            <w:div w:id="853769777">
                                              <w:marLeft w:val="0"/>
                                              <w:marRight w:val="0"/>
                                              <w:marTop w:val="0"/>
                                              <w:marBottom w:val="0"/>
                                              <w:divBdr>
                                                <w:top w:val="none" w:sz="0" w:space="0" w:color="auto"/>
                                                <w:left w:val="none" w:sz="0" w:space="0" w:color="auto"/>
                                                <w:bottom w:val="none" w:sz="0" w:space="0" w:color="auto"/>
                                                <w:right w:val="none" w:sz="0" w:space="0" w:color="auto"/>
                                              </w:divBdr>
                                              <w:divsChild>
                                                <w:div w:id="435445478">
                                                  <w:marLeft w:val="0"/>
                                                  <w:marRight w:val="0"/>
                                                  <w:marTop w:val="0"/>
                                                  <w:marBottom w:val="0"/>
                                                  <w:divBdr>
                                                    <w:top w:val="none" w:sz="0" w:space="0" w:color="auto"/>
                                                    <w:left w:val="none" w:sz="0" w:space="0" w:color="auto"/>
                                                    <w:bottom w:val="none" w:sz="0" w:space="0" w:color="auto"/>
                                                    <w:right w:val="none" w:sz="0" w:space="0" w:color="auto"/>
                                                  </w:divBdr>
                                                  <w:divsChild>
                                                    <w:div w:id="1182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947">
                                  <w:marLeft w:val="0"/>
                                  <w:marRight w:val="0"/>
                                  <w:marTop w:val="0"/>
                                  <w:marBottom w:val="0"/>
                                  <w:divBdr>
                                    <w:top w:val="none" w:sz="0" w:space="0" w:color="auto"/>
                                    <w:left w:val="none" w:sz="0" w:space="0" w:color="auto"/>
                                    <w:bottom w:val="none" w:sz="0" w:space="0" w:color="auto"/>
                                    <w:right w:val="none" w:sz="0" w:space="0" w:color="auto"/>
                                  </w:divBdr>
                                  <w:divsChild>
                                    <w:div w:id="1777796832">
                                      <w:marLeft w:val="0"/>
                                      <w:marRight w:val="0"/>
                                      <w:marTop w:val="0"/>
                                      <w:marBottom w:val="0"/>
                                      <w:divBdr>
                                        <w:top w:val="none" w:sz="0" w:space="0" w:color="auto"/>
                                        <w:left w:val="none" w:sz="0" w:space="0" w:color="auto"/>
                                        <w:bottom w:val="none" w:sz="0" w:space="0" w:color="auto"/>
                                        <w:right w:val="none" w:sz="0" w:space="0" w:color="auto"/>
                                      </w:divBdr>
                                      <w:divsChild>
                                        <w:div w:id="265187982">
                                          <w:marLeft w:val="0"/>
                                          <w:marRight w:val="0"/>
                                          <w:marTop w:val="0"/>
                                          <w:marBottom w:val="0"/>
                                          <w:divBdr>
                                            <w:top w:val="none" w:sz="0" w:space="0" w:color="auto"/>
                                            <w:left w:val="none" w:sz="0" w:space="0" w:color="auto"/>
                                            <w:bottom w:val="none" w:sz="0" w:space="0" w:color="auto"/>
                                            <w:right w:val="none" w:sz="0" w:space="0" w:color="auto"/>
                                          </w:divBdr>
                                          <w:divsChild>
                                            <w:div w:id="918171949">
                                              <w:marLeft w:val="0"/>
                                              <w:marRight w:val="0"/>
                                              <w:marTop w:val="0"/>
                                              <w:marBottom w:val="0"/>
                                              <w:divBdr>
                                                <w:top w:val="none" w:sz="0" w:space="0" w:color="auto"/>
                                                <w:left w:val="none" w:sz="0" w:space="0" w:color="auto"/>
                                                <w:bottom w:val="none" w:sz="0" w:space="0" w:color="auto"/>
                                                <w:right w:val="none" w:sz="0" w:space="0" w:color="auto"/>
                                              </w:divBdr>
                                              <w:divsChild>
                                                <w:div w:id="1891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9223">
                          <w:marLeft w:val="0"/>
                          <w:marRight w:val="0"/>
                          <w:marTop w:val="0"/>
                          <w:marBottom w:val="0"/>
                          <w:divBdr>
                            <w:top w:val="none" w:sz="0" w:space="0" w:color="auto"/>
                            <w:left w:val="none" w:sz="0" w:space="0" w:color="auto"/>
                            <w:bottom w:val="none" w:sz="0" w:space="0" w:color="auto"/>
                            <w:right w:val="none" w:sz="0" w:space="0" w:color="auto"/>
                          </w:divBdr>
                          <w:divsChild>
                            <w:div w:id="342246603">
                              <w:marLeft w:val="0"/>
                              <w:marRight w:val="0"/>
                              <w:marTop w:val="0"/>
                              <w:marBottom w:val="0"/>
                              <w:divBdr>
                                <w:top w:val="none" w:sz="0" w:space="0" w:color="auto"/>
                                <w:left w:val="none" w:sz="0" w:space="0" w:color="auto"/>
                                <w:bottom w:val="none" w:sz="0" w:space="0" w:color="auto"/>
                                <w:right w:val="none" w:sz="0" w:space="0" w:color="auto"/>
                              </w:divBdr>
                              <w:divsChild>
                                <w:div w:id="378018450">
                                  <w:marLeft w:val="0"/>
                                  <w:marRight w:val="0"/>
                                  <w:marTop w:val="0"/>
                                  <w:marBottom w:val="0"/>
                                  <w:divBdr>
                                    <w:top w:val="none" w:sz="0" w:space="0" w:color="auto"/>
                                    <w:left w:val="none" w:sz="0" w:space="0" w:color="auto"/>
                                    <w:bottom w:val="none" w:sz="0" w:space="0" w:color="auto"/>
                                    <w:right w:val="none" w:sz="0" w:space="0" w:color="auto"/>
                                  </w:divBdr>
                                  <w:divsChild>
                                    <w:div w:id="1260797590">
                                      <w:marLeft w:val="0"/>
                                      <w:marRight w:val="0"/>
                                      <w:marTop w:val="0"/>
                                      <w:marBottom w:val="0"/>
                                      <w:divBdr>
                                        <w:top w:val="none" w:sz="0" w:space="0" w:color="auto"/>
                                        <w:left w:val="none" w:sz="0" w:space="0" w:color="auto"/>
                                        <w:bottom w:val="none" w:sz="0" w:space="0" w:color="auto"/>
                                        <w:right w:val="none" w:sz="0" w:space="0" w:color="auto"/>
                                      </w:divBdr>
                                      <w:divsChild>
                                        <w:div w:id="151220841">
                                          <w:marLeft w:val="0"/>
                                          <w:marRight w:val="0"/>
                                          <w:marTop w:val="0"/>
                                          <w:marBottom w:val="0"/>
                                          <w:divBdr>
                                            <w:top w:val="none" w:sz="0" w:space="0" w:color="auto"/>
                                            <w:left w:val="none" w:sz="0" w:space="0" w:color="auto"/>
                                            <w:bottom w:val="none" w:sz="0" w:space="0" w:color="auto"/>
                                            <w:right w:val="none" w:sz="0" w:space="0" w:color="auto"/>
                                          </w:divBdr>
                                          <w:divsChild>
                                            <w:div w:id="217130791">
                                              <w:marLeft w:val="0"/>
                                              <w:marRight w:val="0"/>
                                              <w:marTop w:val="0"/>
                                              <w:marBottom w:val="0"/>
                                              <w:divBdr>
                                                <w:top w:val="none" w:sz="0" w:space="0" w:color="auto"/>
                                                <w:left w:val="none" w:sz="0" w:space="0" w:color="auto"/>
                                                <w:bottom w:val="none" w:sz="0" w:space="0" w:color="auto"/>
                                                <w:right w:val="none" w:sz="0" w:space="0" w:color="auto"/>
                                              </w:divBdr>
                                              <w:divsChild>
                                                <w:div w:id="184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3769">
                                  <w:marLeft w:val="0"/>
                                  <w:marRight w:val="0"/>
                                  <w:marTop w:val="0"/>
                                  <w:marBottom w:val="0"/>
                                  <w:divBdr>
                                    <w:top w:val="none" w:sz="0" w:space="0" w:color="auto"/>
                                    <w:left w:val="none" w:sz="0" w:space="0" w:color="auto"/>
                                    <w:bottom w:val="none" w:sz="0" w:space="0" w:color="auto"/>
                                    <w:right w:val="none" w:sz="0" w:space="0" w:color="auto"/>
                                  </w:divBdr>
                                  <w:divsChild>
                                    <w:div w:id="1276592573">
                                      <w:marLeft w:val="0"/>
                                      <w:marRight w:val="0"/>
                                      <w:marTop w:val="0"/>
                                      <w:marBottom w:val="0"/>
                                      <w:divBdr>
                                        <w:top w:val="none" w:sz="0" w:space="0" w:color="auto"/>
                                        <w:left w:val="none" w:sz="0" w:space="0" w:color="auto"/>
                                        <w:bottom w:val="none" w:sz="0" w:space="0" w:color="auto"/>
                                        <w:right w:val="none" w:sz="0" w:space="0" w:color="auto"/>
                                      </w:divBdr>
                                      <w:divsChild>
                                        <w:div w:id="901477273">
                                          <w:marLeft w:val="0"/>
                                          <w:marRight w:val="0"/>
                                          <w:marTop w:val="0"/>
                                          <w:marBottom w:val="0"/>
                                          <w:divBdr>
                                            <w:top w:val="none" w:sz="0" w:space="0" w:color="auto"/>
                                            <w:left w:val="none" w:sz="0" w:space="0" w:color="auto"/>
                                            <w:bottom w:val="none" w:sz="0" w:space="0" w:color="auto"/>
                                            <w:right w:val="none" w:sz="0" w:space="0" w:color="auto"/>
                                          </w:divBdr>
                                          <w:divsChild>
                                            <w:div w:id="466355365">
                                              <w:marLeft w:val="0"/>
                                              <w:marRight w:val="0"/>
                                              <w:marTop w:val="0"/>
                                              <w:marBottom w:val="0"/>
                                              <w:divBdr>
                                                <w:top w:val="none" w:sz="0" w:space="0" w:color="auto"/>
                                                <w:left w:val="none" w:sz="0" w:space="0" w:color="auto"/>
                                                <w:bottom w:val="none" w:sz="0" w:space="0" w:color="auto"/>
                                                <w:right w:val="none" w:sz="0" w:space="0" w:color="auto"/>
                                              </w:divBdr>
                                            </w:div>
                                            <w:div w:id="1291935598">
                                              <w:marLeft w:val="0"/>
                                              <w:marRight w:val="0"/>
                                              <w:marTop w:val="0"/>
                                              <w:marBottom w:val="0"/>
                                              <w:divBdr>
                                                <w:top w:val="none" w:sz="0" w:space="0" w:color="auto"/>
                                                <w:left w:val="none" w:sz="0" w:space="0" w:color="auto"/>
                                                <w:bottom w:val="none" w:sz="0" w:space="0" w:color="auto"/>
                                                <w:right w:val="none" w:sz="0" w:space="0" w:color="auto"/>
                                              </w:divBdr>
                                              <w:divsChild>
                                                <w:div w:id="302931566">
                                                  <w:marLeft w:val="0"/>
                                                  <w:marRight w:val="0"/>
                                                  <w:marTop w:val="0"/>
                                                  <w:marBottom w:val="0"/>
                                                  <w:divBdr>
                                                    <w:top w:val="none" w:sz="0" w:space="0" w:color="auto"/>
                                                    <w:left w:val="none" w:sz="0" w:space="0" w:color="auto"/>
                                                    <w:bottom w:val="none" w:sz="0" w:space="0" w:color="auto"/>
                                                    <w:right w:val="none" w:sz="0" w:space="0" w:color="auto"/>
                                                  </w:divBdr>
                                                  <w:divsChild>
                                                    <w:div w:id="9306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232758">
                  <w:marLeft w:val="0"/>
                  <w:marRight w:val="0"/>
                  <w:marTop w:val="0"/>
                  <w:marBottom w:val="0"/>
                  <w:divBdr>
                    <w:top w:val="none" w:sz="0" w:space="0" w:color="auto"/>
                    <w:left w:val="none" w:sz="0" w:space="0" w:color="auto"/>
                    <w:bottom w:val="none" w:sz="0" w:space="0" w:color="auto"/>
                    <w:right w:val="none" w:sz="0" w:space="0" w:color="auto"/>
                  </w:divBdr>
                  <w:divsChild>
                    <w:div w:id="1406759422">
                      <w:marLeft w:val="0"/>
                      <w:marRight w:val="0"/>
                      <w:marTop w:val="0"/>
                      <w:marBottom w:val="0"/>
                      <w:divBdr>
                        <w:top w:val="none" w:sz="0" w:space="0" w:color="auto"/>
                        <w:left w:val="none" w:sz="0" w:space="0" w:color="auto"/>
                        <w:bottom w:val="none" w:sz="0" w:space="0" w:color="auto"/>
                        <w:right w:val="none" w:sz="0" w:space="0" w:color="auto"/>
                      </w:divBdr>
                      <w:divsChild>
                        <w:div w:id="1064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23305">
      <w:bodyDiv w:val="1"/>
      <w:marLeft w:val="0"/>
      <w:marRight w:val="0"/>
      <w:marTop w:val="0"/>
      <w:marBottom w:val="0"/>
      <w:divBdr>
        <w:top w:val="none" w:sz="0" w:space="0" w:color="auto"/>
        <w:left w:val="none" w:sz="0" w:space="0" w:color="auto"/>
        <w:bottom w:val="none" w:sz="0" w:space="0" w:color="auto"/>
        <w:right w:val="none" w:sz="0" w:space="0" w:color="auto"/>
      </w:divBdr>
      <w:divsChild>
        <w:div w:id="191307976">
          <w:marLeft w:val="0"/>
          <w:marRight w:val="0"/>
          <w:marTop w:val="0"/>
          <w:marBottom w:val="0"/>
          <w:divBdr>
            <w:top w:val="none" w:sz="0" w:space="0" w:color="auto"/>
            <w:left w:val="none" w:sz="0" w:space="0" w:color="auto"/>
            <w:bottom w:val="none" w:sz="0" w:space="0" w:color="auto"/>
            <w:right w:val="none" w:sz="0" w:space="0" w:color="auto"/>
          </w:divBdr>
          <w:divsChild>
            <w:div w:id="609171156">
              <w:marLeft w:val="0"/>
              <w:marRight w:val="0"/>
              <w:marTop w:val="0"/>
              <w:marBottom w:val="0"/>
              <w:divBdr>
                <w:top w:val="none" w:sz="0" w:space="0" w:color="auto"/>
                <w:left w:val="none" w:sz="0" w:space="0" w:color="auto"/>
                <w:bottom w:val="none" w:sz="0" w:space="0" w:color="auto"/>
                <w:right w:val="none" w:sz="0" w:space="0" w:color="auto"/>
              </w:divBdr>
              <w:divsChild>
                <w:div w:id="919487710">
                  <w:marLeft w:val="0"/>
                  <w:marRight w:val="0"/>
                  <w:marTop w:val="0"/>
                  <w:marBottom w:val="0"/>
                  <w:divBdr>
                    <w:top w:val="none" w:sz="0" w:space="0" w:color="auto"/>
                    <w:left w:val="none" w:sz="0" w:space="0" w:color="auto"/>
                    <w:bottom w:val="none" w:sz="0" w:space="0" w:color="auto"/>
                    <w:right w:val="none" w:sz="0" w:space="0" w:color="auto"/>
                  </w:divBdr>
                  <w:divsChild>
                    <w:div w:id="1155956669">
                      <w:marLeft w:val="0"/>
                      <w:marRight w:val="0"/>
                      <w:marTop w:val="0"/>
                      <w:marBottom w:val="0"/>
                      <w:divBdr>
                        <w:top w:val="none" w:sz="0" w:space="0" w:color="auto"/>
                        <w:left w:val="none" w:sz="0" w:space="0" w:color="auto"/>
                        <w:bottom w:val="none" w:sz="0" w:space="0" w:color="auto"/>
                        <w:right w:val="none" w:sz="0" w:space="0" w:color="auto"/>
                      </w:divBdr>
                      <w:divsChild>
                        <w:div w:id="1903755326">
                          <w:marLeft w:val="0"/>
                          <w:marRight w:val="0"/>
                          <w:marTop w:val="0"/>
                          <w:marBottom w:val="0"/>
                          <w:divBdr>
                            <w:top w:val="none" w:sz="0" w:space="0" w:color="auto"/>
                            <w:left w:val="none" w:sz="0" w:space="0" w:color="auto"/>
                            <w:bottom w:val="none" w:sz="0" w:space="0" w:color="auto"/>
                            <w:right w:val="none" w:sz="0" w:space="0" w:color="auto"/>
                          </w:divBdr>
                          <w:divsChild>
                            <w:div w:id="549805175">
                              <w:marLeft w:val="0"/>
                              <w:marRight w:val="0"/>
                              <w:marTop w:val="0"/>
                              <w:marBottom w:val="0"/>
                              <w:divBdr>
                                <w:top w:val="none" w:sz="0" w:space="0" w:color="auto"/>
                                <w:left w:val="none" w:sz="0" w:space="0" w:color="auto"/>
                                <w:bottom w:val="none" w:sz="0" w:space="0" w:color="auto"/>
                                <w:right w:val="none" w:sz="0" w:space="0" w:color="auto"/>
                              </w:divBdr>
                              <w:divsChild>
                                <w:div w:id="1035808085">
                                  <w:marLeft w:val="0"/>
                                  <w:marRight w:val="0"/>
                                  <w:marTop w:val="0"/>
                                  <w:marBottom w:val="0"/>
                                  <w:divBdr>
                                    <w:top w:val="none" w:sz="0" w:space="0" w:color="auto"/>
                                    <w:left w:val="none" w:sz="0" w:space="0" w:color="auto"/>
                                    <w:bottom w:val="none" w:sz="0" w:space="0" w:color="auto"/>
                                    <w:right w:val="none" w:sz="0" w:space="0" w:color="auto"/>
                                  </w:divBdr>
                                  <w:divsChild>
                                    <w:div w:id="457266544">
                                      <w:marLeft w:val="0"/>
                                      <w:marRight w:val="0"/>
                                      <w:marTop w:val="0"/>
                                      <w:marBottom w:val="0"/>
                                      <w:divBdr>
                                        <w:top w:val="none" w:sz="0" w:space="0" w:color="auto"/>
                                        <w:left w:val="none" w:sz="0" w:space="0" w:color="auto"/>
                                        <w:bottom w:val="none" w:sz="0" w:space="0" w:color="auto"/>
                                        <w:right w:val="none" w:sz="0" w:space="0" w:color="auto"/>
                                      </w:divBdr>
                                      <w:divsChild>
                                        <w:div w:id="585765326">
                                          <w:marLeft w:val="0"/>
                                          <w:marRight w:val="0"/>
                                          <w:marTop w:val="0"/>
                                          <w:marBottom w:val="0"/>
                                          <w:divBdr>
                                            <w:top w:val="none" w:sz="0" w:space="0" w:color="auto"/>
                                            <w:left w:val="none" w:sz="0" w:space="0" w:color="auto"/>
                                            <w:bottom w:val="none" w:sz="0" w:space="0" w:color="auto"/>
                                            <w:right w:val="none" w:sz="0" w:space="0" w:color="auto"/>
                                          </w:divBdr>
                                          <w:divsChild>
                                            <w:div w:id="89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6310">
                      <w:marLeft w:val="0"/>
                      <w:marRight w:val="0"/>
                      <w:marTop w:val="0"/>
                      <w:marBottom w:val="0"/>
                      <w:divBdr>
                        <w:top w:val="none" w:sz="0" w:space="0" w:color="auto"/>
                        <w:left w:val="none" w:sz="0" w:space="0" w:color="auto"/>
                        <w:bottom w:val="none" w:sz="0" w:space="0" w:color="auto"/>
                        <w:right w:val="none" w:sz="0" w:space="0" w:color="auto"/>
                      </w:divBdr>
                      <w:divsChild>
                        <w:div w:id="226646641">
                          <w:marLeft w:val="0"/>
                          <w:marRight w:val="0"/>
                          <w:marTop w:val="0"/>
                          <w:marBottom w:val="0"/>
                          <w:divBdr>
                            <w:top w:val="none" w:sz="0" w:space="0" w:color="auto"/>
                            <w:left w:val="none" w:sz="0" w:space="0" w:color="auto"/>
                            <w:bottom w:val="none" w:sz="0" w:space="0" w:color="auto"/>
                            <w:right w:val="none" w:sz="0" w:space="0" w:color="auto"/>
                          </w:divBdr>
                          <w:divsChild>
                            <w:div w:id="1538544786">
                              <w:marLeft w:val="0"/>
                              <w:marRight w:val="0"/>
                              <w:marTop w:val="0"/>
                              <w:marBottom w:val="0"/>
                              <w:divBdr>
                                <w:top w:val="none" w:sz="0" w:space="0" w:color="auto"/>
                                <w:left w:val="none" w:sz="0" w:space="0" w:color="auto"/>
                                <w:bottom w:val="none" w:sz="0" w:space="0" w:color="auto"/>
                                <w:right w:val="none" w:sz="0" w:space="0" w:color="auto"/>
                              </w:divBdr>
                              <w:divsChild>
                                <w:div w:id="614751351">
                                  <w:marLeft w:val="0"/>
                                  <w:marRight w:val="0"/>
                                  <w:marTop w:val="0"/>
                                  <w:marBottom w:val="0"/>
                                  <w:divBdr>
                                    <w:top w:val="none" w:sz="0" w:space="0" w:color="auto"/>
                                    <w:left w:val="none" w:sz="0" w:space="0" w:color="auto"/>
                                    <w:bottom w:val="none" w:sz="0" w:space="0" w:color="auto"/>
                                    <w:right w:val="none" w:sz="0" w:space="0" w:color="auto"/>
                                  </w:divBdr>
                                  <w:divsChild>
                                    <w:div w:id="1534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1290">
                  <w:marLeft w:val="0"/>
                  <w:marRight w:val="0"/>
                  <w:marTop w:val="0"/>
                  <w:marBottom w:val="0"/>
                  <w:divBdr>
                    <w:top w:val="none" w:sz="0" w:space="0" w:color="auto"/>
                    <w:left w:val="none" w:sz="0" w:space="0" w:color="auto"/>
                    <w:bottom w:val="none" w:sz="0" w:space="0" w:color="auto"/>
                    <w:right w:val="none" w:sz="0" w:space="0" w:color="auto"/>
                  </w:divBdr>
                  <w:divsChild>
                    <w:div w:id="1801266534">
                      <w:marLeft w:val="0"/>
                      <w:marRight w:val="0"/>
                      <w:marTop w:val="0"/>
                      <w:marBottom w:val="0"/>
                      <w:divBdr>
                        <w:top w:val="none" w:sz="0" w:space="0" w:color="auto"/>
                        <w:left w:val="none" w:sz="0" w:space="0" w:color="auto"/>
                        <w:bottom w:val="none" w:sz="0" w:space="0" w:color="auto"/>
                        <w:right w:val="none" w:sz="0" w:space="0" w:color="auto"/>
                      </w:divBdr>
                      <w:divsChild>
                        <w:div w:id="1413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087">
          <w:marLeft w:val="0"/>
          <w:marRight w:val="0"/>
          <w:marTop w:val="0"/>
          <w:marBottom w:val="0"/>
          <w:divBdr>
            <w:top w:val="none" w:sz="0" w:space="0" w:color="auto"/>
            <w:left w:val="none" w:sz="0" w:space="0" w:color="auto"/>
            <w:bottom w:val="none" w:sz="0" w:space="0" w:color="auto"/>
            <w:right w:val="none" w:sz="0" w:space="0" w:color="auto"/>
          </w:divBdr>
          <w:divsChild>
            <w:div w:id="436025867">
              <w:marLeft w:val="0"/>
              <w:marRight w:val="0"/>
              <w:marTop w:val="0"/>
              <w:marBottom w:val="0"/>
              <w:divBdr>
                <w:top w:val="none" w:sz="0" w:space="0" w:color="auto"/>
                <w:left w:val="none" w:sz="0" w:space="0" w:color="auto"/>
                <w:bottom w:val="none" w:sz="0" w:space="0" w:color="auto"/>
                <w:right w:val="none" w:sz="0" w:space="0" w:color="auto"/>
              </w:divBdr>
              <w:divsChild>
                <w:div w:id="1947813340">
                  <w:marLeft w:val="0"/>
                  <w:marRight w:val="0"/>
                  <w:marTop w:val="0"/>
                  <w:marBottom w:val="0"/>
                  <w:divBdr>
                    <w:top w:val="none" w:sz="0" w:space="0" w:color="auto"/>
                    <w:left w:val="none" w:sz="0" w:space="0" w:color="auto"/>
                    <w:bottom w:val="none" w:sz="0" w:space="0" w:color="auto"/>
                    <w:right w:val="none" w:sz="0" w:space="0" w:color="auto"/>
                  </w:divBdr>
                  <w:divsChild>
                    <w:div w:id="8449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2858">
      <w:bodyDiv w:val="1"/>
      <w:marLeft w:val="0"/>
      <w:marRight w:val="0"/>
      <w:marTop w:val="0"/>
      <w:marBottom w:val="0"/>
      <w:divBdr>
        <w:top w:val="none" w:sz="0" w:space="0" w:color="auto"/>
        <w:left w:val="none" w:sz="0" w:space="0" w:color="auto"/>
        <w:bottom w:val="none" w:sz="0" w:space="0" w:color="auto"/>
        <w:right w:val="none" w:sz="0" w:space="0" w:color="auto"/>
      </w:divBdr>
      <w:divsChild>
        <w:div w:id="658192159">
          <w:marLeft w:val="0"/>
          <w:marRight w:val="0"/>
          <w:marTop w:val="0"/>
          <w:marBottom w:val="0"/>
          <w:divBdr>
            <w:top w:val="none" w:sz="0" w:space="0" w:color="auto"/>
            <w:left w:val="none" w:sz="0" w:space="0" w:color="auto"/>
            <w:bottom w:val="none" w:sz="0" w:space="0" w:color="auto"/>
            <w:right w:val="none" w:sz="0" w:space="0" w:color="auto"/>
          </w:divBdr>
          <w:divsChild>
            <w:div w:id="1421874602">
              <w:marLeft w:val="0"/>
              <w:marRight w:val="0"/>
              <w:marTop w:val="0"/>
              <w:marBottom w:val="0"/>
              <w:divBdr>
                <w:top w:val="none" w:sz="0" w:space="0" w:color="auto"/>
                <w:left w:val="none" w:sz="0" w:space="0" w:color="auto"/>
                <w:bottom w:val="none" w:sz="0" w:space="0" w:color="auto"/>
                <w:right w:val="none" w:sz="0" w:space="0" w:color="auto"/>
              </w:divBdr>
              <w:divsChild>
                <w:div w:id="643774323">
                  <w:marLeft w:val="0"/>
                  <w:marRight w:val="0"/>
                  <w:marTop w:val="0"/>
                  <w:marBottom w:val="0"/>
                  <w:divBdr>
                    <w:top w:val="none" w:sz="0" w:space="0" w:color="auto"/>
                    <w:left w:val="none" w:sz="0" w:space="0" w:color="auto"/>
                    <w:bottom w:val="none" w:sz="0" w:space="0" w:color="auto"/>
                    <w:right w:val="none" w:sz="0" w:space="0" w:color="auto"/>
                  </w:divBdr>
                  <w:divsChild>
                    <w:div w:id="146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639">
          <w:marLeft w:val="0"/>
          <w:marRight w:val="0"/>
          <w:marTop w:val="0"/>
          <w:marBottom w:val="0"/>
          <w:divBdr>
            <w:top w:val="none" w:sz="0" w:space="0" w:color="auto"/>
            <w:left w:val="none" w:sz="0" w:space="0" w:color="auto"/>
            <w:bottom w:val="none" w:sz="0" w:space="0" w:color="auto"/>
            <w:right w:val="none" w:sz="0" w:space="0" w:color="auto"/>
          </w:divBdr>
          <w:divsChild>
            <w:div w:id="207382958">
              <w:marLeft w:val="0"/>
              <w:marRight w:val="0"/>
              <w:marTop w:val="0"/>
              <w:marBottom w:val="0"/>
              <w:divBdr>
                <w:top w:val="none" w:sz="0" w:space="0" w:color="auto"/>
                <w:left w:val="none" w:sz="0" w:space="0" w:color="auto"/>
                <w:bottom w:val="none" w:sz="0" w:space="0" w:color="auto"/>
                <w:right w:val="none" w:sz="0" w:space="0" w:color="auto"/>
              </w:divBdr>
              <w:divsChild>
                <w:div w:id="167984164">
                  <w:marLeft w:val="0"/>
                  <w:marRight w:val="0"/>
                  <w:marTop w:val="0"/>
                  <w:marBottom w:val="0"/>
                  <w:divBdr>
                    <w:top w:val="none" w:sz="0" w:space="0" w:color="auto"/>
                    <w:left w:val="none" w:sz="0" w:space="0" w:color="auto"/>
                    <w:bottom w:val="none" w:sz="0" w:space="0" w:color="auto"/>
                    <w:right w:val="none" w:sz="0" w:space="0" w:color="auto"/>
                  </w:divBdr>
                  <w:divsChild>
                    <w:div w:id="861473840">
                      <w:marLeft w:val="0"/>
                      <w:marRight w:val="0"/>
                      <w:marTop w:val="0"/>
                      <w:marBottom w:val="0"/>
                      <w:divBdr>
                        <w:top w:val="none" w:sz="0" w:space="0" w:color="auto"/>
                        <w:left w:val="none" w:sz="0" w:space="0" w:color="auto"/>
                        <w:bottom w:val="none" w:sz="0" w:space="0" w:color="auto"/>
                        <w:right w:val="none" w:sz="0" w:space="0" w:color="auto"/>
                      </w:divBdr>
                      <w:divsChild>
                        <w:div w:id="904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446">
                  <w:marLeft w:val="0"/>
                  <w:marRight w:val="0"/>
                  <w:marTop w:val="0"/>
                  <w:marBottom w:val="0"/>
                  <w:divBdr>
                    <w:top w:val="none" w:sz="0" w:space="0" w:color="auto"/>
                    <w:left w:val="none" w:sz="0" w:space="0" w:color="auto"/>
                    <w:bottom w:val="none" w:sz="0" w:space="0" w:color="auto"/>
                    <w:right w:val="none" w:sz="0" w:space="0" w:color="auto"/>
                  </w:divBdr>
                  <w:divsChild>
                    <w:div w:id="387072644">
                      <w:marLeft w:val="0"/>
                      <w:marRight w:val="0"/>
                      <w:marTop w:val="0"/>
                      <w:marBottom w:val="0"/>
                      <w:divBdr>
                        <w:top w:val="none" w:sz="0" w:space="0" w:color="auto"/>
                        <w:left w:val="none" w:sz="0" w:space="0" w:color="auto"/>
                        <w:bottom w:val="none" w:sz="0" w:space="0" w:color="auto"/>
                        <w:right w:val="none" w:sz="0" w:space="0" w:color="auto"/>
                      </w:divBdr>
                      <w:divsChild>
                        <w:div w:id="140849883">
                          <w:marLeft w:val="0"/>
                          <w:marRight w:val="0"/>
                          <w:marTop w:val="0"/>
                          <w:marBottom w:val="0"/>
                          <w:divBdr>
                            <w:top w:val="none" w:sz="0" w:space="0" w:color="auto"/>
                            <w:left w:val="none" w:sz="0" w:space="0" w:color="auto"/>
                            <w:bottom w:val="none" w:sz="0" w:space="0" w:color="auto"/>
                            <w:right w:val="none" w:sz="0" w:space="0" w:color="auto"/>
                          </w:divBdr>
                          <w:divsChild>
                            <w:div w:id="1522354928">
                              <w:marLeft w:val="0"/>
                              <w:marRight w:val="0"/>
                              <w:marTop w:val="0"/>
                              <w:marBottom w:val="0"/>
                              <w:divBdr>
                                <w:top w:val="none" w:sz="0" w:space="0" w:color="auto"/>
                                <w:left w:val="none" w:sz="0" w:space="0" w:color="auto"/>
                                <w:bottom w:val="none" w:sz="0" w:space="0" w:color="auto"/>
                                <w:right w:val="none" w:sz="0" w:space="0" w:color="auto"/>
                              </w:divBdr>
                              <w:divsChild>
                                <w:div w:id="819032697">
                                  <w:marLeft w:val="0"/>
                                  <w:marRight w:val="0"/>
                                  <w:marTop w:val="0"/>
                                  <w:marBottom w:val="0"/>
                                  <w:divBdr>
                                    <w:top w:val="none" w:sz="0" w:space="0" w:color="auto"/>
                                    <w:left w:val="none" w:sz="0" w:space="0" w:color="auto"/>
                                    <w:bottom w:val="none" w:sz="0" w:space="0" w:color="auto"/>
                                    <w:right w:val="none" w:sz="0" w:space="0" w:color="auto"/>
                                  </w:divBdr>
                                  <w:divsChild>
                                    <w:div w:id="1874881725">
                                      <w:marLeft w:val="0"/>
                                      <w:marRight w:val="0"/>
                                      <w:marTop w:val="0"/>
                                      <w:marBottom w:val="0"/>
                                      <w:divBdr>
                                        <w:top w:val="none" w:sz="0" w:space="0" w:color="auto"/>
                                        <w:left w:val="none" w:sz="0" w:space="0" w:color="auto"/>
                                        <w:bottom w:val="none" w:sz="0" w:space="0" w:color="auto"/>
                                        <w:right w:val="none" w:sz="0" w:space="0" w:color="auto"/>
                                      </w:divBdr>
                                      <w:divsChild>
                                        <w:div w:id="799152940">
                                          <w:marLeft w:val="0"/>
                                          <w:marRight w:val="0"/>
                                          <w:marTop w:val="0"/>
                                          <w:marBottom w:val="0"/>
                                          <w:divBdr>
                                            <w:top w:val="none" w:sz="0" w:space="0" w:color="auto"/>
                                            <w:left w:val="none" w:sz="0" w:space="0" w:color="auto"/>
                                            <w:bottom w:val="none" w:sz="0" w:space="0" w:color="auto"/>
                                            <w:right w:val="none" w:sz="0" w:space="0" w:color="auto"/>
                                          </w:divBdr>
                                          <w:divsChild>
                                            <w:div w:id="535578690">
                                              <w:marLeft w:val="0"/>
                                              <w:marRight w:val="0"/>
                                              <w:marTop w:val="0"/>
                                              <w:marBottom w:val="0"/>
                                              <w:divBdr>
                                                <w:top w:val="none" w:sz="0" w:space="0" w:color="auto"/>
                                                <w:left w:val="none" w:sz="0" w:space="0" w:color="auto"/>
                                                <w:bottom w:val="none" w:sz="0" w:space="0" w:color="auto"/>
                                                <w:right w:val="none" w:sz="0" w:space="0" w:color="auto"/>
                                              </w:divBdr>
                                              <w:divsChild>
                                                <w:div w:id="654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8185">
                                  <w:marLeft w:val="0"/>
                                  <w:marRight w:val="0"/>
                                  <w:marTop w:val="0"/>
                                  <w:marBottom w:val="0"/>
                                  <w:divBdr>
                                    <w:top w:val="none" w:sz="0" w:space="0" w:color="auto"/>
                                    <w:left w:val="none" w:sz="0" w:space="0" w:color="auto"/>
                                    <w:bottom w:val="none" w:sz="0" w:space="0" w:color="auto"/>
                                    <w:right w:val="none" w:sz="0" w:space="0" w:color="auto"/>
                                  </w:divBdr>
                                  <w:divsChild>
                                    <w:div w:id="1457290090">
                                      <w:marLeft w:val="0"/>
                                      <w:marRight w:val="0"/>
                                      <w:marTop w:val="0"/>
                                      <w:marBottom w:val="0"/>
                                      <w:divBdr>
                                        <w:top w:val="none" w:sz="0" w:space="0" w:color="auto"/>
                                        <w:left w:val="none" w:sz="0" w:space="0" w:color="auto"/>
                                        <w:bottom w:val="none" w:sz="0" w:space="0" w:color="auto"/>
                                        <w:right w:val="none" w:sz="0" w:space="0" w:color="auto"/>
                                      </w:divBdr>
                                      <w:divsChild>
                                        <w:div w:id="949894584">
                                          <w:marLeft w:val="0"/>
                                          <w:marRight w:val="0"/>
                                          <w:marTop w:val="0"/>
                                          <w:marBottom w:val="0"/>
                                          <w:divBdr>
                                            <w:top w:val="none" w:sz="0" w:space="0" w:color="auto"/>
                                            <w:left w:val="none" w:sz="0" w:space="0" w:color="auto"/>
                                            <w:bottom w:val="none" w:sz="0" w:space="0" w:color="auto"/>
                                            <w:right w:val="none" w:sz="0" w:space="0" w:color="auto"/>
                                          </w:divBdr>
                                          <w:divsChild>
                                            <w:div w:id="410274936">
                                              <w:marLeft w:val="0"/>
                                              <w:marRight w:val="0"/>
                                              <w:marTop w:val="0"/>
                                              <w:marBottom w:val="0"/>
                                              <w:divBdr>
                                                <w:top w:val="none" w:sz="0" w:space="0" w:color="auto"/>
                                                <w:left w:val="none" w:sz="0" w:space="0" w:color="auto"/>
                                                <w:bottom w:val="none" w:sz="0" w:space="0" w:color="auto"/>
                                                <w:right w:val="none" w:sz="0" w:space="0" w:color="auto"/>
                                              </w:divBdr>
                                              <w:divsChild>
                                                <w:div w:id="1501774490">
                                                  <w:marLeft w:val="0"/>
                                                  <w:marRight w:val="0"/>
                                                  <w:marTop w:val="0"/>
                                                  <w:marBottom w:val="0"/>
                                                  <w:divBdr>
                                                    <w:top w:val="none" w:sz="0" w:space="0" w:color="auto"/>
                                                    <w:left w:val="none" w:sz="0" w:space="0" w:color="auto"/>
                                                    <w:bottom w:val="none" w:sz="0" w:space="0" w:color="auto"/>
                                                    <w:right w:val="none" w:sz="0" w:space="0" w:color="auto"/>
                                                  </w:divBdr>
                                                  <w:divsChild>
                                                    <w:div w:id="1718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4972">
                          <w:marLeft w:val="0"/>
                          <w:marRight w:val="0"/>
                          <w:marTop w:val="0"/>
                          <w:marBottom w:val="0"/>
                          <w:divBdr>
                            <w:top w:val="none" w:sz="0" w:space="0" w:color="auto"/>
                            <w:left w:val="none" w:sz="0" w:space="0" w:color="auto"/>
                            <w:bottom w:val="none" w:sz="0" w:space="0" w:color="auto"/>
                            <w:right w:val="none" w:sz="0" w:space="0" w:color="auto"/>
                          </w:divBdr>
                          <w:divsChild>
                            <w:div w:id="945042325">
                              <w:marLeft w:val="0"/>
                              <w:marRight w:val="0"/>
                              <w:marTop w:val="0"/>
                              <w:marBottom w:val="0"/>
                              <w:divBdr>
                                <w:top w:val="none" w:sz="0" w:space="0" w:color="auto"/>
                                <w:left w:val="none" w:sz="0" w:space="0" w:color="auto"/>
                                <w:bottom w:val="none" w:sz="0" w:space="0" w:color="auto"/>
                                <w:right w:val="none" w:sz="0" w:space="0" w:color="auto"/>
                              </w:divBdr>
                              <w:divsChild>
                                <w:div w:id="1089502966">
                                  <w:marLeft w:val="0"/>
                                  <w:marRight w:val="0"/>
                                  <w:marTop w:val="0"/>
                                  <w:marBottom w:val="0"/>
                                  <w:divBdr>
                                    <w:top w:val="none" w:sz="0" w:space="0" w:color="auto"/>
                                    <w:left w:val="none" w:sz="0" w:space="0" w:color="auto"/>
                                    <w:bottom w:val="none" w:sz="0" w:space="0" w:color="auto"/>
                                    <w:right w:val="none" w:sz="0" w:space="0" w:color="auto"/>
                                  </w:divBdr>
                                  <w:divsChild>
                                    <w:div w:id="1304314449">
                                      <w:marLeft w:val="0"/>
                                      <w:marRight w:val="0"/>
                                      <w:marTop w:val="0"/>
                                      <w:marBottom w:val="0"/>
                                      <w:divBdr>
                                        <w:top w:val="none" w:sz="0" w:space="0" w:color="auto"/>
                                        <w:left w:val="none" w:sz="0" w:space="0" w:color="auto"/>
                                        <w:bottom w:val="none" w:sz="0" w:space="0" w:color="auto"/>
                                        <w:right w:val="none" w:sz="0" w:space="0" w:color="auto"/>
                                      </w:divBdr>
                                      <w:divsChild>
                                        <w:div w:id="1340622865">
                                          <w:marLeft w:val="0"/>
                                          <w:marRight w:val="0"/>
                                          <w:marTop w:val="0"/>
                                          <w:marBottom w:val="0"/>
                                          <w:divBdr>
                                            <w:top w:val="none" w:sz="0" w:space="0" w:color="auto"/>
                                            <w:left w:val="none" w:sz="0" w:space="0" w:color="auto"/>
                                            <w:bottom w:val="none" w:sz="0" w:space="0" w:color="auto"/>
                                            <w:right w:val="none" w:sz="0" w:space="0" w:color="auto"/>
                                          </w:divBdr>
                                          <w:divsChild>
                                            <w:div w:id="83916647">
                                              <w:marLeft w:val="0"/>
                                              <w:marRight w:val="0"/>
                                              <w:marTop w:val="0"/>
                                              <w:marBottom w:val="0"/>
                                              <w:divBdr>
                                                <w:top w:val="none" w:sz="0" w:space="0" w:color="auto"/>
                                                <w:left w:val="none" w:sz="0" w:space="0" w:color="auto"/>
                                                <w:bottom w:val="none" w:sz="0" w:space="0" w:color="auto"/>
                                                <w:right w:val="none" w:sz="0" w:space="0" w:color="auto"/>
                                              </w:divBdr>
                                              <w:divsChild>
                                                <w:div w:id="1291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9843">
                                  <w:marLeft w:val="0"/>
                                  <w:marRight w:val="0"/>
                                  <w:marTop w:val="0"/>
                                  <w:marBottom w:val="0"/>
                                  <w:divBdr>
                                    <w:top w:val="none" w:sz="0" w:space="0" w:color="auto"/>
                                    <w:left w:val="none" w:sz="0" w:space="0" w:color="auto"/>
                                    <w:bottom w:val="none" w:sz="0" w:space="0" w:color="auto"/>
                                    <w:right w:val="none" w:sz="0" w:space="0" w:color="auto"/>
                                  </w:divBdr>
                                  <w:divsChild>
                                    <w:div w:id="91517696">
                                      <w:marLeft w:val="0"/>
                                      <w:marRight w:val="0"/>
                                      <w:marTop w:val="0"/>
                                      <w:marBottom w:val="0"/>
                                      <w:divBdr>
                                        <w:top w:val="none" w:sz="0" w:space="0" w:color="auto"/>
                                        <w:left w:val="none" w:sz="0" w:space="0" w:color="auto"/>
                                        <w:bottom w:val="none" w:sz="0" w:space="0" w:color="auto"/>
                                        <w:right w:val="none" w:sz="0" w:space="0" w:color="auto"/>
                                      </w:divBdr>
                                      <w:divsChild>
                                        <w:div w:id="2004355099">
                                          <w:marLeft w:val="0"/>
                                          <w:marRight w:val="0"/>
                                          <w:marTop w:val="0"/>
                                          <w:marBottom w:val="0"/>
                                          <w:divBdr>
                                            <w:top w:val="none" w:sz="0" w:space="0" w:color="auto"/>
                                            <w:left w:val="none" w:sz="0" w:space="0" w:color="auto"/>
                                            <w:bottom w:val="none" w:sz="0" w:space="0" w:color="auto"/>
                                            <w:right w:val="none" w:sz="0" w:space="0" w:color="auto"/>
                                          </w:divBdr>
                                          <w:divsChild>
                                            <w:div w:id="63919883">
                                              <w:marLeft w:val="0"/>
                                              <w:marRight w:val="0"/>
                                              <w:marTop w:val="0"/>
                                              <w:marBottom w:val="0"/>
                                              <w:divBdr>
                                                <w:top w:val="none" w:sz="0" w:space="0" w:color="auto"/>
                                                <w:left w:val="none" w:sz="0" w:space="0" w:color="auto"/>
                                                <w:bottom w:val="none" w:sz="0" w:space="0" w:color="auto"/>
                                                <w:right w:val="none" w:sz="0" w:space="0" w:color="auto"/>
                                              </w:divBdr>
                                            </w:div>
                                            <w:div w:id="1025786504">
                                              <w:marLeft w:val="0"/>
                                              <w:marRight w:val="0"/>
                                              <w:marTop w:val="0"/>
                                              <w:marBottom w:val="0"/>
                                              <w:divBdr>
                                                <w:top w:val="none" w:sz="0" w:space="0" w:color="auto"/>
                                                <w:left w:val="none" w:sz="0" w:space="0" w:color="auto"/>
                                                <w:bottom w:val="none" w:sz="0" w:space="0" w:color="auto"/>
                                                <w:right w:val="none" w:sz="0" w:space="0" w:color="auto"/>
                                              </w:divBdr>
                                              <w:divsChild>
                                                <w:div w:id="956333990">
                                                  <w:marLeft w:val="0"/>
                                                  <w:marRight w:val="0"/>
                                                  <w:marTop w:val="0"/>
                                                  <w:marBottom w:val="0"/>
                                                  <w:divBdr>
                                                    <w:top w:val="none" w:sz="0" w:space="0" w:color="auto"/>
                                                    <w:left w:val="none" w:sz="0" w:space="0" w:color="auto"/>
                                                    <w:bottom w:val="none" w:sz="0" w:space="0" w:color="auto"/>
                                                    <w:right w:val="none" w:sz="0" w:space="0" w:color="auto"/>
                                                  </w:divBdr>
                                                  <w:divsChild>
                                                    <w:div w:id="2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28325">
                      <w:marLeft w:val="0"/>
                      <w:marRight w:val="0"/>
                      <w:marTop w:val="0"/>
                      <w:marBottom w:val="0"/>
                      <w:divBdr>
                        <w:top w:val="none" w:sz="0" w:space="0" w:color="auto"/>
                        <w:left w:val="none" w:sz="0" w:space="0" w:color="auto"/>
                        <w:bottom w:val="none" w:sz="0" w:space="0" w:color="auto"/>
                        <w:right w:val="none" w:sz="0" w:space="0" w:color="auto"/>
                      </w:divBdr>
                      <w:divsChild>
                        <w:div w:id="880752989">
                          <w:marLeft w:val="0"/>
                          <w:marRight w:val="0"/>
                          <w:marTop w:val="0"/>
                          <w:marBottom w:val="0"/>
                          <w:divBdr>
                            <w:top w:val="none" w:sz="0" w:space="0" w:color="auto"/>
                            <w:left w:val="none" w:sz="0" w:space="0" w:color="auto"/>
                            <w:bottom w:val="none" w:sz="0" w:space="0" w:color="auto"/>
                            <w:right w:val="none" w:sz="0" w:space="0" w:color="auto"/>
                          </w:divBdr>
                          <w:divsChild>
                            <w:div w:id="327177663">
                              <w:marLeft w:val="0"/>
                              <w:marRight w:val="0"/>
                              <w:marTop w:val="0"/>
                              <w:marBottom w:val="0"/>
                              <w:divBdr>
                                <w:top w:val="none" w:sz="0" w:space="0" w:color="auto"/>
                                <w:left w:val="none" w:sz="0" w:space="0" w:color="auto"/>
                                <w:bottom w:val="none" w:sz="0" w:space="0" w:color="auto"/>
                                <w:right w:val="none" w:sz="0" w:space="0" w:color="auto"/>
                              </w:divBdr>
                              <w:divsChild>
                                <w:div w:id="1097679804">
                                  <w:marLeft w:val="0"/>
                                  <w:marRight w:val="0"/>
                                  <w:marTop w:val="0"/>
                                  <w:marBottom w:val="0"/>
                                  <w:divBdr>
                                    <w:top w:val="none" w:sz="0" w:space="0" w:color="auto"/>
                                    <w:left w:val="none" w:sz="0" w:space="0" w:color="auto"/>
                                    <w:bottom w:val="none" w:sz="0" w:space="0" w:color="auto"/>
                                    <w:right w:val="none" w:sz="0" w:space="0" w:color="auto"/>
                                  </w:divBdr>
                                  <w:divsChild>
                                    <w:div w:id="375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38978">
      <w:bodyDiv w:val="1"/>
      <w:marLeft w:val="0"/>
      <w:marRight w:val="0"/>
      <w:marTop w:val="0"/>
      <w:marBottom w:val="0"/>
      <w:divBdr>
        <w:top w:val="none" w:sz="0" w:space="0" w:color="auto"/>
        <w:left w:val="none" w:sz="0" w:space="0" w:color="auto"/>
        <w:bottom w:val="none" w:sz="0" w:space="0" w:color="auto"/>
        <w:right w:val="none" w:sz="0" w:space="0" w:color="auto"/>
      </w:divBdr>
      <w:divsChild>
        <w:div w:id="478348303">
          <w:marLeft w:val="0"/>
          <w:marRight w:val="0"/>
          <w:marTop w:val="0"/>
          <w:marBottom w:val="0"/>
          <w:divBdr>
            <w:top w:val="none" w:sz="0" w:space="0" w:color="auto"/>
            <w:left w:val="none" w:sz="0" w:space="0" w:color="auto"/>
            <w:bottom w:val="none" w:sz="0" w:space="0" w:color="auto"/>
            <w:right w:val="none" w:sz="0" w:space="0" w:color="auto"/>
          </w:divBdr>
          <w:divsChild>
            <w:div w:id="1759672966">
              <w:marLeft w:val="0"/>
              <w:marRight w:val="0"/>
              <w:marTop w:val="120"/>
              <w:marBottom w:val="0"/>
              <w:divBdr>
                <w:top w:val="none" w:sz="0" w:space="0" w:color="auto"/>
                <w:left w:val="none" w:sz="0" w:space="0" w:color="auto"/>
                <w:bottom w:val="none" w:sz="0" w:space="0" w:color="auto"/>
                <w:right w:val="none" w:sz="0" w:space="0" w:color="auto"/>
              </w:divBdr>
              <w:divsChild>
                <w:div w:id="1359044380">
                  <w:marLeft w:val="0"/>
                  <w:marRight w:val="0"/>
                  <w:marTop w:val="0"/>
                  <w:marBottom w:val="0"/>
                  <w:divBdr>
                    <w:top w:val="none" w:sz="0" w:space="0" w:color="auto"/>
                    <w:left w:val="none" w:sz="0" w:space="0" w:color="auto"/>
                    <w:bottom w:val="none" w:sz="0" w:space="0" w:color="auto"/>
                    <w:right w:val="none" w:sz="0" w:space="0" w:color="auto"/>
                  </w:divBdr>
                  <w:divsChild>
                    <w:div w:id="720977256">
                      <w:marLeft w:val="0"/>
                      <w:marRight w:val="0"/>
                      <w:marTop w:val="0"/>
                      <w:marBottom w:val="0"/>
                      <w:divBdr>
                        <w:top w:val="none" w:sz="0" w:space="0" w:color="auto"/>
                        <w:left w:val="none" w:sz="0" w:space="0" w:color="auto"/>
                        <w:bottom w:val="none" w:sz="0" w:space="0" w:color="auto"/>
                        <w:right w:val="none" w:sz="0" w:space="0" w:color="auto"/>
                      </w:divBdr>
                    </w:div>
                    <w:div w:id="904991474">
                      <w:marLeft w:val="0"/>
                      <w:marRight w:val="0"/>
                      <w:marTop w:val="0"/>
                      <w:marBottom w:val="0"/>
                      <w:divBdr>
                        <w:top w:val="none" w:sz="0" w:space="0" w:color="auto"/>
                        <w:left w:val="none" w:sz="0" w:space="0" w:color="auto"/>
                        <w:bottom w:val="none" w:sz="0" w:space="0" w:color="auto"/>
                        <w:right w:val="none" w:sz="0" w:space="0" w:color="auto"/>
                      </w:divBdr>
                      <w:divsChild>
                        <w:div w:id="1269004828">
                          <w:marLeft w:val="0"/>
                          <w:marRight w:val="0"/>
                          <w:marTop w:val="0"/>
                          <w:marBottom w:val="0"/>
                          <w:divBdr>
                            <w:top w:val="none" w:sz="0" w:space="0" w:color="auto"/>
                            <w:left w:val="none" w:sz="0" w:space="0" w:color="auto"/>
                            <w:bottom w:val="none" w:sz="0" w:space="0" w:color="auto"/>
                            <w:right w:val="none" w:sz="0" w:space="0" w:color="auto"/>
                          </w:divBdr>
                        </w:div>
                      </w:divsChild>
                    </w:div>
                    <w:div w:id="1756587250">
                      <w:marLeft w:val="0"/>
                      <w:marRight w:val="0"/>
                      <w:marTop w:val="0"/>
                      <w:marBottom w:val="0"/>
                      <w:divBdr>
                        <w:top w:val="none" w:sz="0" w:space="0" w:color="auto"/>
                        <w:left w:val="none" w:sz="0" w:space="0" w:color="auto"/>
                        <w:bottom w:val="none" w:sz="0" w:space="0" w:color="auto"/>
                        <w:right w:val="none" w:sz="0" w:space="0" w:color="auto"/>
                      </w:divBdr>
                      <w:divsChild>
                        <w:div w:id="1654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6662">
      <w:bodyDiv w:val="1"/>
      <w:marLeft w:val="0"/>
      <w:marRight w:val="0"/>
      <w:marTop w:val="0"/>
      <w:marBottom w:val="0"/>
      <w:divBdr>
        <w:top w:val="none" w:sz="0" w:space="0" w:color="auto"/>
        <w:left w:val="none" w:sz="0" w:space="0" w:color="auto"/>
        <w:bottom w:val="none" w:sz="0" w:space="0" w:color="auto"/>
        <w:right w:val="none" w:sz="0" w:space="0" w:color="auto"/>
      </w:divBdr>
    </w:div>
    <w:div w:id="1319731128">
      <w:bodyDiv w:val="1"/>
      <w:marLeft w:val="0"/>
      <w:marRight w:val="0"/>
      <w:marTop w:val="0"/>
      <w:marBottom w:val="0"/>
      <w:divBdr>
        <w:top w:val="none" w:sz="0" w:space="0" w:color="auto"/>
        <w:left w:val="none" w:sz="0" w:space="0" w:color="auto"/>
        <w:bottom w:val="none" w:sz="0" w:space="0" w:color="auto"/>
        <w:right w:val="none" w:sz="0" w:space="0" w:color="auto"/>
      </w:divBdr>
      <w:divsChild>
        <w:div w:id="464783288">
          <w:marLeft w:val="0"/>
          <w:marRight w:val="0"/>
          <w:marTop w:val="0"/>
          <w:marBottom w:val="0"/>
          <w:divBdr>
            <w:top w:val="none" w:sz="0" w:space="0" w:color="auto"/>
            <w:left w:val="none" w:sz="0" w:space="0" w:color="auto"/>
            <w:bottom w:val="none" w:sz="0" w:space="0" w:color="auto"/>
            <w:right w:val="none" w:sz="0" w:space="0" w:color="auto"/>
          </w:divBdr>
          <w:divsChild>
            <w:div w:id="941299721">
              <w:marLeft w:val="0"/>
              <w:marRight w:val="0"/>
              <w:marTop w:val="0"/>
              <w:marBottom w:val="0"/>
              <w:divBdr>
                <w:top w:val="none" w:sz="0" w:space="0" w:color="auto"/>
                <w:left w:val="none" w:sz="0" w:space="0" w:color="auto"/>
                <w:bottom w:val="none" w:sz="0" w:space="0" w:color="auto"/>
                <w:right w:val="none" w:sz="0" w:space="0" w:color="auto"/>
              </w:divBdr>
            </w:div>
          </w:divsChild>
        </w:div>
        <w:div w:id="561713495">
          <w:marLeft w:val="0"/>
          <w:marRight w:val="0"/>
          <w:marTop w:val="0"/>
          <w:marBottom w:val="0"/>
          <w:divBdr>
            <w:top w:val="none" w:sz="0" w:space="0" w:color="auto"/>
            <w:left w:val="none" w:sz="0" w:space="0" w:color="auto"/>
            <w:bottom w:val="none" w:sz="0" w:space="0" w:color="auto"/>
            <w:right w:val="none" w:sz="0" w:space="0" w:color="auto"/>
          </w:divBdr>
          <w:divsChild>
            <w:div w:id="348260804">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sChild>
                    <w:div w:id="568924187">
                      <w:marLeft w:val="0"/>
                      <w:marRight w:val="0"/>
                      <w:marTop w:val="0"/>
                      <w:marBottom w:val="0"/>
                      <w:divBdr>
                        <w:top w:val="none" w:sz="0" w:space="0" w:color="auto"/>
                        <w:left w:val="none" w:sz="0" w:space="0" w:color="auto"/>
                        <w:bottom w:val="none" w:sz="0" w:space="0" w:color="auto"/>
                        <w:right w:val="none" w:sz="0" w:space="0" w:color="auto"/>
                      </w:divBdr>
                      <w:divsChild>
                        <w:div w:id="609818263">
                          <w:marLeft w:val="0"/>
                          <w:marRight w:val="0"/>
                          <w:marTop w:val="0"/>
                          <w:marBottom w:val="0"/>
                          <w:divBdr>
                            <w:top w:val="none" w:sz="0" w:space="0" w:color="auto"/>
                            <w:left w:val="none" w:sz="0" w:space="0" w:color="auto"/>
                            <w:bottom w:val="none" w:sz="0" w:space="0" w:color="auto"/>
                            <w:right w:val="none" w:sz="0" w:space="0" w:color="auto"/>
                          </w:divBdr>
                          <w:divsChild>
                            <w:div w:id="38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4396">
      <w:bodyDiv w:val="1"/>
      <w:marLeft w:val="0"/>
      <w:marRight w:val="0"/>
      <w:marTop w:val="0"/>
      <w:marBottom w:val="0"/>
      <w:divBdr>
        <w:top w:val="none" w:sz="0" w:space="0" w:color="auto"/>
        <w:left w:val="none" w:sz="0" w:space="0" w:color="auto"/>
        <w:bottom w:val="none" w:sz="0" w:space="0" w:color="auto"/>
        <w:right w:val="none" w:sz="0" w:space="0" w:color="auto"/>
      </w:divBdr>
      <w:divsChild>
        <w:div w:id="250240752">
          <w:marLeft w:val="0"/>
          <w:marRight w:val="0"/>
          <w:marTop w:val="0"/>
          <w:marBottom w:val="0"/>
          <w:divBdr>
            <w:top w:val="none" w:sz="0" w:space="0" w:color="auto"/>
            <w:left w:val="none" w:sz="0" w:space="0" w:color="auto"/>
            <w:bottom w:val="none" w:sz="0" w:space="0" w:color="auto"/>
            <w:right w:val="none" w:sz="0" w:space="0" w:color="auto"/>
          </w:divBdr>
          <w:divsChild>
            <w:div w:id="1663698538">
              <w:marLeft w:val="0"/>
              <w:marRight w:val="0"/>
              <w:marTop w:val="0"/>
              <w:marBottom w:val="0"/>
              <w:divBdr>
                <w:top w:val="none" w:sz="0" w:space="0" w:color="auto"/>
                <w:left w:val="none" w:sz="0" w:space="0" w:color="auto"/>
                <w:bottom w:val="none" w:sz="0" w:space="0" w:color="auto"/>
                <w:right w:val="none" w:sz="0" w:space="0" w:color="auto"/>
              </w:divBdr>
              <w:divsChild>
                <w:div w:id="1001811995">
                  <w:marLeft w:val="0"/>
                  <w:marRight w:val="0"/>
                  <w:marTop w:val="0"/>
                  <w:marBottom w:val="0"/>
                  <w:divBdr>
                    <w:top w:val="none" w:sz="0" w:space="0" w:color="auto"/>
                    <w:left w:val="none" w:sz="0" w:space="0" w:color="auto"/>
                    <w:bottom w:val="none" w:sz="0" w:space="0" w:color="auto"/>
                    <w:right w:val="none" w:sz="0" w:space="0" w:color="auto"/>
                  </w:divBdr>
                  <w:divsChild>
                    <w:div w:id="1444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7146">
          <w:marLeft w:val="0"/>
          <w:marRight w:val="0"/>
          <w:marTop w:val="18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sChild>
        </w:div>
        <w:div w:id="757598888">
          <w:marLeft w:val="0"/>
          <w:marRight w:val="0"/>
          <w:marTop w:val="0"/>
          <w:marBottom w:val="180"/>
          <w:divBdr>
            <w:top w:val="none" w:sz="0" w:space="0" w:color="auto"/>
            <w:left w:val="none" w:sz="0" w:space="0" w:color="auto"/>
            <w:bottom w:val="none" w:sz="0" w:space="0" w:color="auto"/>
            <w:right w:val="none" w:sz="0" w:space="0" w:color="auto"/>
          </w:divBdr>
          <w:divsChild>
            <w:div w:id="179316056">
              <w:marLeft w:val="0"/>
              <w:marRight w:val="0"/>
              <w:marTop w:val="0"/>
              <w:marBottom w:val="0"/>
              <w:divBdr>
                <w:top w:val="none" w:sz="0" w:space="0" w:color="auto"/>
                <w:left w:val="none" w:sz="0" w:space="0" w:color="auto"/>
                <w:bottom w:val="none" w:sz="0" w:space="0" w:color="auto"/>
                <w:right w:val="none" w:sz="0" w:space="0" w:color="auto"/>
              </w:divBdr>
            </w:div>
          </w:divsChild>
        </w:div>
        <w:div w:id="959067892">
          <w:marLeft w:val="0"/>
          <w:marRight w:val="0"/>
          <w:marTop w:val="0"/>
          <w:marBottom w:val="0"/>
          <w:divBdr>
            <w:top w:val="none" w:sz="0" w:space="0" w:color="auto"/>
            <w:left w:val="none" w:sz="0" w:space="0" w:color="auto"/>
            <w:bottom w:val="none" w:sz="0" w:space="0" w:color="auto"/>
            <w:right w:val="none" w:sz="0" w:space="0" w:color="auto"/>
          </w:divBdr>
          <w:divsChild>
            <w:div w:id="714739678">
              <w:marLeft w:val="0"/>
              <w:marRight w:val="0"/>
              <w:marTop w:val="0"/>
              <w:marBottom w:val="0"/>
              <w:divBdr>
                <w:top w:val="none" w:sz="0" w:space="0" w:color="auto"/>
                <w:left w:val="none" w:sz="0" w:space="0" w:color="auto"/>
                <w:bottom w:val="none" w:sz="0" w:space="0" w:color="auto"/>
                <w:right w:val="none" w:sz="0" w:space="0" w:color="auto"/>
              </w:divBdr>
              <w:divsChild>
                <w:div w:id="1661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172">
          <w:marLeft w:val="0"/>
          <w:marRight w:val="0"/>
          <w:marTop w:val="0"/>
          <w:marBottom w:val="0"/>
          <w:divBdr>
            <w:top w:val="none" w:sz="0" w:space="0" w:color="auto"/>
            <w:left w:val="none" w:sz="0" w:space="0" w:color="auto"/>
            <w:bottom w:val="none" w:sz="0" w:space="0" w:color="auto"/>
            <w:right w:val="none" w:sz="0" w:space="0" w:color="auto"/>
          </w:divBdr>
          <w:divsChild>
            <w:div w:id="263196441">
              <w:marLeft w:val="0"/>
              <w:marRight w:val="0"/>
              <w:marTop w:val="0"/>
              <w:marBottom w:val="0"/>
              <w:divBdr>
                <w:top w:val="none" w:sz="0" w:space="0" w:color="auto"/>
                <w:left w:val="none" w:sz="0" w:space="0" w:color="auto"/>
                <w:bottom w:val="none" w:sz="0" w:space="0" w:color="auto"/>
                <w:right w:val="none" w:sz="0" w:space="0" w:color="auto"/>
              </w:divBdr>
              <w:divsChild>
                <w:div w:id="1367212896">
                  <w:marLeft w:val="0"/>
                  <w:marRight w:val="0"/>
                  <w:marTop w:val="0"/>
                  <w:marBottom w:val="0"/>
                  <w:divBdr>
                    <w:top w:val="none" w:sz="0" w:space="0" w:color="auto"/>
                    <w:left w:val="none" w:sz="0" w:space="0" w:color="auto"/>
                    <w:bottom w:val="none" w:sz="0" w:space="0" w:color="auto"/>
                    <w:right w:val="none" w:sz="0" w:space="0" w:color="auto"/>
                  </w:divBdr>
                </w:div>
              </w:divsChild>
            </w:div>
            <w:div w:id="1047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8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667">
          <w:marLeft w:val="0"/>
          <w:marRight w:val="0"/>
          <w:marTop w:val="0"/>
          <w:marBottom w:val="0"/>
          <w:divBdr>
            <w:top w:val="none" w:sz="0" w:space="0" w:color="auto"/>
            <w:left w:val="none" w:sz="0" w:space="0" w:color="auto"/>
            <w:bottom w:val="none" w:sz="0" w:space="0" w:color="auto"/>
            <w:right w:val="none" w:sz="0" w:space="0" w:color="auto"/>
          </w:divBdr>
          <w:divsChild>
            <w:div w:id="192153968">
              <w:marLeft w:val="0"/>
              <w:marRight w:val="0"/>
              <w:marTop w:val="0"/>
              <w:marBottom w:val="0"/>
              <w:divBdr>
                <w:top w:val="none" w:sz="0" w:space="0" w:color="auto"/>
                <w:left w:val="none" w:sz="0" w:space="0" w:color="auto"/>
                <w:bottom w:val="none" w:sz="0" w:space="0" w:color="auto"/>
                <w:right w:val="none" w:sz="0" w:space="0" w:color="auto"/>
              </w:divBdr>
              <w:divsChild>
                <w:div w:id="253705554">
                  <w:marLeft w:val="0"/>
                  <w:marRight w:val="0"/>
                  <w:marTop w:val="0"/>
                  <w:marBottom w:val="0"/>
                  <w:divBdr>
                    <w:top w:val="none" w:sz="0" w:space="0" w:color="auto"/>
                    <w:left w:val="none" w:sz="0" w:space="0" w:color="auto"/>
                    <w:bottom w:val="none" w:sz="0" w:space="0" w:color="auto"/>
                    <w:right w:val="none" w:sz="0" w:space="0" w:color="auto"/>
                  </w:divBdr>
                  <w:divsChild>
                    <w:div w:id="1250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0225">
          <w:marLeft w:val="0"/>
          <w:marRight w:val="0"/>
          <w:marTop w:val="0"/>
          <w:marBottom w:val="180"/>
          <w:divBdr>
            <w:top w:val="none" w:sz="0" w:space="0" w:color="auto"/>
            <w:left w:val="none" w:sz="0" w:space="0" w:color="auto"/>
            <w:bottom w:val="none" w:sz="0" w:space="0" w:color="auto"/>
            <w:right w:val="none" w:sz="0" w:space="0" w:color="auto"/>
          </w:divBdr>
          <w:divsChild>
            <w:div w:id="1581673127">
              <w:marLeft w:val="0"/>
              <w:marRight w:val="0"/>
              <w:marTop w:val="0"/>
              <w:marBottom w:val="0"/>
              <w:divBdr>
                <w:top w:val="none" w:sz="0" w:space="0" w:color="auto"/>
                <w:left w:val="none" w:sz="0" w:space="0" w:color="auto"/>
                <w:bottom w:val="none" w:sz="0" w:space="0" w:color="auto"/>
                <w:right w:val="none" w:sz="0" w:space="0" w:color="auto"/>
              </w:divBdr>
            </w:div>
          </w:divsChild>
        </w:div>
        <w:div w:id="769206631">
          <w:marLeft w:val="0"/>
          <w:marRight w:val="0"/>
          <w:marTop w:val="0"/>
          <w:marBottom w:val="0"/>
          <w:divBdr>
            <w:top w:val="none" w:sz="0" w:space="0" w:color="auto"/>
            <w:left w:val="none" w:sz="0" w:space="0" w:color="auto"/>
            <w:bottom w:val="none" w:sz="0" w:space="0" w:color="auto"/>
            <w:right w:val="none" w:sz="0" w:space="0" w:color="auto"/>
          </w:divBdr>
          <w:divsChild>
            <w:div w:id="624775999">
              <w:marLeft w:val="0"/>
              <w:marRight w:val="0"/>
              <w:marTop w:val="0"/>
              <w:marBottom w:val="0"/>
              <w:divBdr>
                <w:top w:val="none" w:sz="0" w:space="0" w:color="auto"/>
                <w:left w:val="none" w:sz="0" w:space="0" w:color="auto"/>
                <w:bottom w:val="none" w:sz="0" w:space="0" w:color="auto"/>
                <w:right w:val="none" w:sz="0" w:space="0" w:color="auto"/>
              </w:divBdr>
              <w:divsChild>
                <w:div w:id="581453229">
                  <w:marLeft w:val="0"/>
                  <w:marRight w:val="0"/>
                  <w:marTop w:val="0"/>
                  <w:marBottom w:val="0"/>
                  <w:divBdr>
                    <w:top w:val="none" w:sz="0" w:space="0" w:color="auto"/>
                    <w:left w:val="none" w:sz="0" w:space="0" w:color="auto"/>
                    <w:bottom w:val="none" w:sz="0" w:space="0" w:color="auto"/>
                    <w:right w:val="none" w:sz="0" w:space="0" w:color="auto"/>
                  </w:divBdr>
                  <w:divsChild>
                    <w:div w:id="1696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623">
          <w:marLeft w:val="0"/>
          <w:marRight w:val="0"/>
          <w:marTop w:val="0"/>
          <w:marBottom w:val="0"/>
          <w:divBdr>
            <w:top w:val="none" w:sz="0" w:space="0" w:color="auto"/>
            <w:left w:val="none" w:sz="0" w:space="0" w:color="auto"/>
            <w:bottom w:val="none" w:sz="0" w:space="0" w:color="auto"/>
            <w:right w:val="none" w:sz="0" w:space="0" w:color="auto"/>
          </w:divBdr>
          <w:divsChild>
            <w:div w:id="577638973">
              <w:marLeft w:val="0"/>
              <w:marRight w:val="0"/>
              <w:marTop w:val="0"/>
              <w:marBottom w:val="0"/>
              <w:divBdr>
                <w:top w:val="none" w:sz="0" w:space="0" w:color="auto"/>
                <w:left w:val="none" w:sz="0" w:space="0" w:color="auto"/>
                <w:bottom w:val="none" w:sz="0" w:space="0" w:color="auto"/>
                <w:right w:val="none" w:sz="0" w:space="0" w:color="auto"/>
              </w:divBdr>
              <w:divsChild>
                <w:div w:id="1629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796">
          <w:marLeft w:val="0"/>
          <w:marRight w:val="0"/>
          <w:marTop w:val="0"/>
          <w:marBottom w:val="0"/>
          <w:divBdr>
            <w:top w:val="none" w:sz="0" w:space="0" w:color="auto"/>
            <w:left w:val="none" w:sz="0" w:space="0" w:color="auto"/>
            <w:bottom w:val="none" w:sz="0" w:space="0" w:color="auto"/>
            <w:right w:val="none" w:sz="0" w:space="0" w:color="auto"/>
          </w:divBdr>
          <w:divsChild>
            <w:div w:id="1647978100">
              <w:marLeft w:val="0"/>
              <w:marRight w:val="0"/>
              <w:marTop w:val="0"/>
              <w:marBottom w:val="0"/>
              <w:divBdr>
                <w:top w:val="none" w:sz="0" w:space="0" w:color="auto"/>
                <w:left w:val="none" w:sz="0" w:space="0" w:color="auto"/>
                <w:bottom w:val="none" w:sz="0" w:space="0" w:color="auto"/>
                <w:right w:val="none" w:sz="0" w:space="0" w:color="auto"/>
              </w:divBdr>
              <w:divsChild>
                <w:div w:id="1261181186">
                  <w:marLeft w:val="0"/>
                  <w:marRight w:val="0"/>
                  <w:marTop w:val="0"/>
                  <w:marBottom w:val="0"/>
                  <w:divBdr>
                    <w:top w:val="none" w:sz="0" w:space="0" w:color="auto"/>
                    <w:left w:val="none" w:sz="0" w:space="0" w:color="auto"/>
                    <w:bottom w:val="none" w:sz="0" w:space="0" w:color="auto"/>
                    <w:right w:val="none" w:sz="0" w:space="0" w:color="auto"/>
                  </w:divBdr>
                  <w:divsChild>
                    <w:div w:id="281813974">
                      <w:marLeft w:val="0"/>
                      <w:marRight w:val="0"/>
                      <w:marTop w:val="0"/>
                      <w:marBottom w:val="0"/>
                      <w:divBdr>
                        <w:top w:val="none" w:sz="0" w:space="0" w:color="auto"/>
                        <w:left w:val="none" w:sz="0" w:space="0" w:color="auto"/>
                        <w:bottom w:val="none" w:sz="0" w:space="0" w:color="auto"/>
                        <w:right w:val="none" w:sz="0" w:space="0" w:color="auto"/>
                      </w:divBdr>
                      <w:divsChild>
                        <w:div w:id="2021469961">
                          <w:marLeft w:val="0"/>
                          <w:marRight w:val="0"/>
                          <w:marTop w:val="0"/>
                          <w:marBottom w:val="0"/>
                          <w:divBdr>
                            <w:top w:val="none" w:sz="0" w:space="0" w:color="auto"/>
                            <w:left w:val="none" w:sz="0" w:space="0" w:color="auto"/>
                            <w:bottom w:val="none" w:sz="0" w:space="0" w:color="auto"/>
                            <w:right w:val="none" w:sz="0" w:space="0" w:color="auto"/>
                          </w:divBdr>
                          <w:divsChild>
                            <w:div w:id="1727487733">
                              <w:marLeft w:val="0"/>
                              <w:marRight w:val="0"/>
                              <w:marTop w:val="0"/>
                              <w:marBottom w:val="0"/>
                              <w:divBdr>
                                <w:top w:val="none" w:sz="0" w:space="0" w:color="auto"/>
                                <w:left w:val="none" w:sz="0" w:space="0" w:color="auto"/>
                                <w:bottom w:val="none" w:sz="0" w:space="0" w:color="auto"/>
                                <w:right w:val="none" w:sz="0" w:space="0" w:color="auto"/>
                              </w:divBdr>
                              <w:divsChild>
                                <w:div w:id="484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01281">
          <w:marLeft w:val="0"/>
          <w:marRight w:val="0"/>
          <w:marTop w:val="0"/>
          <w:marBottom w:val="180"/>
          <w:divBdr>
            <w:top w:val="none" w:sz="0" w:space="0" w:color="auto"/>
            <w:left w:val="none" w:sz="0" w:space="0" w:color="auto"/>
            <w:bottom w:val="none" w:sz="0" w:space="0" w:color="auto"/>
            <w:right w:val="none" w:sz="0" w:space="0" w:color="auto"/>
          </w:divBdr>
          <w:divsChild>
            <w:div w:id="688260933">
              <w:marLeft w:val="0"/>
              <w:marRight w:val="0"/>
              <w:marTop w:val="0"/>
              <w:marBottom w:val="0"/>
              <w:divBdr>
                <w:top w:val="none" w:sz="0" w:space="0" w:color="auto"/>
                <w:left w:val="none" w:sz="0" w:space="0" w:color="auto"/>
                <w:bottom w:val="none" w:sz="0" w:space="0" w:color="auto"/>
                <w:right w:val="none" w:sz="0" w:space="0" w:color="auto"/>
              </w:divBdr>
            </w:div>
          </w:divsChild>
        </w:div>
        <w:div w:id="2086023309">
          <w:marLeft w:val="0"/>
          <w:marRight w:val="0"/>
          <w:marTop w:val="180"/>
          <w:marBottom w:val="0"/>
          <w:divBdr>
            <w:top w:val="none" w:sz="0" w:space="0" w:color="auto"/>
            <w:left w:val="none" w:sz="0" w:space="0" w:color="auto"/>
            <w:bottom w:val="none" w:sz="0" w:space="0" w:color="auto"/>
            <w:right w:val="none" w:sz="0" w:space="0" w:color="auto"/>
          </w:divBdr>
          <w:divsChild>
            <w:div w:id="1196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162">
      <w:bodyDiv w:val="1"/>
      <w:marLeft w:val="0"/>
      <w:marRight w:val="0"/>
      <w:marTop w:val="0"/>
      <w:marBottom w:val="0"/>
      <w:divBdr>
        <w:top w:val="none" w:sz="0" w:space="0" w:color="auto"/>
        <w:left w:val="none" w:sz="0" w:space="0" w:color="auto"/>
        <w:bottom w:val="none" w:sz="0" w:space="0" w:color="auto"/>
        <w:right w:val="none" w:sz="0" w:space="0" w:color="auto"/>
      </w:divBdr>
      <w:divsChild>
        <w:div w:id="479886247">
          <w:marLeft w:val="0"/>
          <w:marRight w:val="0"/>
          <w:marTop w:val="0"/>
          <w:marBottom w:val="0"/>
          <w:divBdr>
            <w:top w:val="none" w:sz="0" w:space="0" w:color="auto"/>
            <w:left w:val="none" w:sz="0" w:space="0" w:color="auto"/>
            <w:bottom w:val="none" w:sz="0" w:space="0" w:color="auto"/>
            <w:right w:val="none" w:sz="0" w:space="0" w:color="auto"/>
          </w:divBdr>
          <w:divsChild>
            <w:div w:id="1115907387">
              <w:marLeft w:val="0"/>
              <w:marRight w:val="0"/>
              <w:marTop w:val="0"/>
              <w:marBottom w:val="0"/>
              <w:divBdr>
                <w:top w:val="none" w:sz="0" w:space="0" w:color="auto"/>
                <w:left w:val="none" w:sz="0" w:space="0" w:color="auto"/>
                <w:bottom w:val="none" w:sz="0" w:space="0" w:color="auto"/>
                <w:right w:val="none" w:sz="0" w:space="0" w:color="auto"/>
              </w:divBdr>
              <w:divsChild>
                <w:div w:id="53940290">
                  <w:marLeft w:val="0"/>
                  <w:marRight w:val="0"/>
                  <w:marTop w:val="0"/>
                  <w:marBottom w:val="0"/>
                  <w:divBdr>
                    <w:top w:val="none" w:sz="0" w:space="0" w:color="auto"/>
                    <w:left w:val="none" w:sz="0" w:space="0" w:color="auto"/>
                    <w:bottom w:val="none" w:sz="0" w:space="0" w:color="auto"/>
                    <w:right w:val="none" w:sz="0" w:space="0" w:color="auto"/>
                  </w:divBdr>
                  <w:divsChild>
                    <w:div w:id="1982493898">
                      <w:marLeft w:val="0"/>
                      <w:marRight w:val="0"/>
                      <w:marTop w:val="0"/>
                      <w:marBottom w:val="0"/>
                      <w:divBdr>
                        <w:top w:val="none" w:sz="0" w:space="0" w:color="auto"/>
                        <w:left w:val="none" w:sz="0" w:space="0" w:color="auto"/>
                        <w:bottom w:val="none" w:sz="0" w:space="0" w:color="auto"/>
                        <w:right w:val="none" w:sz="0" w:space="0" w:color="auto"/>
                      </w:divBdr>
                      <w:divsChild>
                        <w:div w:id="819493362">
                          <w:marLeft w:val="0"/>
                          <w:marRight w:val="0"/>
                          <w:marTop w:val="0"/>
                          <w:marBottom w:val="0"/>
                          <w:divBdr>
                            <w:top w:val="none" w:sz="0" w:space="0" w:color="auto"/>
                            <w:left w:val="none" w:sz="0" w:space="0" w:color="auto"/>
                            <w:bottom w:val="none" w:sz="0" w:space="0" w:color="auto"/>
                            <w:right w:val="none" w:sz="0" w:space="0" w:color="auto"/>
                          </w:divBdr>
                          <w:divsChild>
                            <w:div w:id="4511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3303">
          <w:marLeft w:val="0"/>
          <w:marRight w:val="0"/>
          <w:marTop w:val="0"/>
          <w:marBottom w:val="0"/>
          <w:divBdr>
            <w:top w:val="none" w:sz="0" w:space="0" w:color="auto"/>
            <w:left w:val="none" w:sz="0" w:space="0" w:color="auto"/>
            <w:bottom w:val="none" w:sz="0" w:space="0" w:color="auto"/>
            <w:right w:val="none" w:sz="0" w:space="0" w:color="auto"/>
          </w:divBdr>
          <w:divsChild>
            <w:div w:id="763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 w:id="1908105063">
      <w:bodyDiv w:val="1"/>
      <w:marLeft w:val="0"/>
      <w:marRight w:val="0"/>
      <w:marTop w:val="0"/>
      <w:marBottom w:val="0"/>
      <w:divBdr>
        <w:top w:val="none" w:sz="0" w:space="0" w:color="auto"/>
        <w:left w:val="none" w:sz="0" w:space="0" w:color="auto"/>
        <w:bottom w:val="none" w:sz="0" w:space="0" w:color="auto"/>
        <w:right w:val="none" w:sz="0" w:space="0" w:color="auto"/>
      </w:divBdr>
    </w:div>
    <w:div w:id="2097051728">
      <w:bodyDiv w:val="1"/>
      <w:marLeft w:val="0"/>
      <w:marRight w:val="0"/>
      <w:marTop w:val="0"/>
      <w:marBottom w:val="0"/>
      <w:divBdr>
        <w:top w:val="none" w:sz="0" w:space="0" w:color="auto"/>
        <w:left w:val="none" w:sz="0" w:space="0" w:color="auto"/>
        <w:bottom w:val="none" w:sz="0" w:space="0" w:color="auto"/>
        <w:right w:val="none" w:sz="0" w:space="0" w:color="auto"/>
      </w:divBdr>
      <w:divsChild>
        <w:div w:id="860780511">
          <w:marLeft w:val="0"/>
          <w:marRight w:val="0"/>
          <w:marTop w:val="0"/>
          <w:marBottom w:val="0"/>
          <w:divBdr>
            <w:top w:val="none" w:sz="0" w:space="0" w:color="auto"/>
            <w:left w:val="none" w:sz="0" w:space="0" w:color="auto"/>
            <w:bottom w:val="none" w:sz="0" w:space="0" w:color="auto"/>
            <w:right w:val="none" w:sz="0" w:space="0" w:color="auto"/>
          </w:divBdr>
          <w:divsChild>
            <w:div w:id="1525171530">
              <w:marLeft w:val="0"/>
              <w:marRight w:val="0"/>
              <w:marTop w:val="0"/>
              <w:marBottom w:val="0"/>
              <w:divBdr>
                <w:top w:val="none" w:sz="0" w:space="0" w:color="auto"/>
                <w:left w:val="none" w:sz="0" w:space="0" w:color="auto"/>
                <w:bottom w:val="none" w:sz="0" w:space="0" w:color="auto"/>
                <w:right w:val="none" w:sz="0" w:space="0" w:color="auto"/>
              </w:divBdr>
              <w:divsChild>
                <w:div w:id="342902998">
                  <w:marLeft w:val="0"/>
                  <w:marRight w:val="0"/>
                  <w:marTop w:val="0"/>
                  <w:marBottom w:val="0"/>
                  <w:divBdr>
                    <w:top w:val="none" w:sz="0" w:space="0" w:color="auto"/>
                    <w:left w:val="none" w:sz="0" w:space="0" w:color="auto"/>
                    <w:bottom w:val="none" w:sz="0" w:space="0" w:color="auto"/>
                    <w:right w:val="none" w:sz="0" w:space="0" w:color="auto"/>
                  </w:divBdr>
                  <w:divsChild>
                    <w:div w:id="2047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563">
          <w:marLeft w:val="0"/>
          <w:marRight w:val="0"/>
          <w:marTop w:val="0"/>
          <w:marBottom w:val="0"/>
          <w:divBdr>
            <w:top w:val="none" w:sz="0" w:space="0" w:color="auto"/>
            <w:left w:val="none" w:sz="0" w:space="0" w:color="auto"/>
            <w:bottom w:val="none" w:sz="0" w:space="0" w:color="auto"/>
            <w:right w:val="none" w:sz="0" w:space="0" w:color="auto"/>
          </w:divBdr>
          <w:divsChild>
            <w:div w:id="578253884">
              <w:marLeft w:val="0"/>
              <w:marRight w:val="0"/>
              <w:marTop w:val="0"/>
              <w:marBottom w:val="0"/>
              <w:divBdr>
                <w:top w:val="none" w:sz="0" w:space="0" w:color="auto"/>
                <w:left w:val="none" w:sz="0" w:space="0" w:color="auto"/>
                <w:bottom w:val="none" w:sz="0" w:space="0" w:color="auto"/>
                <w:right w:val="none" w:sz="0" w:space="0" w:color="auto"/>
              </w:divBdr>
              <w:divsChild>
                <w:div w:id="1878425293">
                  <w:marLeft w:val="0"/>
                  <w:marRight w:val="0"/>
                  <w:marTop w:val="0"/>
                  <w:marBottom w:val="0"/>
                  <w:divBdr>
                    <w:top w:val="none" w:sz="0" w:space="0" w:color="auto"/>
                    <w:left w:val="none" w:sz="0" w:space="0" w:color="auto"/>
                    <w:bottom w:val="none" w:sz="0" w:space="0" w:color="auto"/>
                    <w:right w:val="none" w:sz="0" w:space="0" w:color="auto"/>
                  </w:divBdr>
                  <w:divsChild>
                    <w:div w:id="1837574503">
                      <w:marLeft w:val="0"/>
                      <w:marRight w:val="0"/>
                      <w:marTop w:val="0"/>
                      <w:marBottom w:val="0"/>
                      <w:divBdr>
                        <w:top w:val="none" w:sz="0" w:space="0" w:color="auto"/>
                        <w:left w:val="none" w:sz="0" w:space="0" w:color="auto"/>
                        <w:bottom w:val="none" w:sz="0" w:space="0" w:color="auto"/>
                        <w:right w:val="none" w:sz="0" w:space="0" w:color="auto"/>
                      </w:divBdr>
                      <w:divsChild>
                        <w:div w:id="912816676">
                          <w:marLeft w:val="0"/>
                          <w:marRight w:val="0"/>
                          <w:marTop w:val="0"/>
                          <w:marBottom w:val="0"/>
                          <w:divBdr>
                            <w:top w:val="none" w:sz="0" w:space="0" w:color="auto"/>
                            <w:left w:val="none" w:sz="0" w:space="0" w:color="auto"/>
                            <w:bottom w:val="none" w:sz="0" w:space="0" w:color="auto"/>
                            <w:right w:val="none" w:sz="0" w:space="0" w:color="auto"/>
                          </w:divBdr>
                          <w:divsChild>
                            <w:div w:id="688675711">
                              <w:marLeft w:val="0"/>
                              <w:marRight w:val="0"/>
                              <w:marTop w:val="0"/>
                              <w:marBottom w:val="0"/>
                              <w:divBdr>
                                <w:top w:val="none" w:sz="0" w:space="0" w:color="auto"/>
                                <w:left w:val="none" w:sz="0" w:space="0" w:color="auto"/>
                                <w:bottom w:val="none" w:sz="0" w:space="0" w:color="auto"/>
                                <w:right w:val="none" w:sz="0" w:space="0" w:color="auto"/>
                              </w:divBdr>
                              <w:divsChild>
                                <w:div w:id="47412567">
                                  <w:marLeft w:val="0"/>
                                  <w:marRight w:val="0"/>
                                  <w:marTop w:val="0"/>
                                  <w:marBottom w:val="0"/>
                                  <w:divBdr>
                                    <w:top w:val="none" w:sz="0" w:space="0" w:color="auto"/>
                                    <w:left w:val="none" w:sz="0" w:space="0" w:color="auto"/>
                                    <w:bottom w:val="none" w:sz="0" w:space="0" w:color="auto"/>
                                    <w:right w:val="none" w:sz="0" w:space="0" w:color="auto"/>
                                  </w:divBdr>
                                  <w:divsChild>
                                    <w:div w:id="1793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1130">
                      <w:marLeft w:val="0"/>
                      <w:marRight w:val="0"/>
                      <w:marTop w:val="0"/>
                      <w:marBottom w:val="0"/>
                      <w:divBdr>
                        <w:top w:val="none" w:sz="0" w:space="0" w:color="auto"/>
                        <w:left w:val="none" w:sz="0" w:space="0" w:color="auto"/>
                        <w:bottom w:val="none" w:sz="0" w:space="0" w:color="auto"/>
                        <w:right w:val="none" w:sz="0" w:space="0" w:color="auto"/>
                      </w:divBdr>
                      <w:divsChild>
                        <w:div w:id="1035228854">
                          <w:marLeft w:val="0"/>
                          <w:marRight w:val="0"/>
                          <w:marTop w:val="0"/>
                          <w:marBottom w:val="0"/>
                          <w:divBdr>
                            <w:top w:val="none" w:sz="0" w:space="0" w:color="auto"/>
                            <w:left w:val="none" w:sz="0" w:space="0" w:color="auto"/>
                            <w:bottom w:val="none" w:sz="0" w:space="0" w:color="auto"/>
                            <w:right w:val="none" w:sz="0" w:space="0" w:color="auto"/>
                          </w:divBdr>
                          <w:divsChild>
                            <w:div w:id="475072464">
                              <w:marLeft w:val="0"/>
                              <w:marRight w:val="0"/>
                              <w:marTop w:val="0"/>
                              <w:marBottom w:val="0"/>
                              <w:divBdr>
                                <w:top w:val="none" w:sz="0" w:space="0" w:color="auto"/>
                                <w:left w:val="none" w:sz="0" w:space="0" w:color="auto"/>
                                <w:bottom w:val="none" w:sz="0" w:space="0" w:color="auto"/>
                                <w:right w:val="none" w:sz="0" w:space="0" w:color="auto"/>
                              </w:divBdr>
                              <w:divsChild>
                                <w:div w:id="109326213">
                                  <w:marLeft w:val="0"/>
                                  <w:marRight w:val="0"/>
                                  <w:marTop w:val="0"/>
                                  <w:marBottom w:val="0"/>
                                  <w:divBdr>
                                    <w:top w:val="none" w:sz="0" w:space="0" w:color="auto"/>
                                    <w:left w:val="none" w:sz="0" w:space="0" w:color="auto"/>
                                    <w:bottom w:val="none" w:sz="0" w:space="0" w:color="auto"/>
                                    <w:right w:val="none" w:sz="0" w:space="0" w:color="auto"/>
                                  </w:divBdr>
                                  <w:divsChild>
                                    <w:div w:id="2047171010">
                                      <w:marLeft w:val="0"/>
                                      <w:marRight w:val="0"/>
                                      <w:marTop w:val="0"/>
                                      <w:marBottom w:val="0"/>
                                      <w:divBdr>
                                        <w:top w:val="none" w:sz="0" w:space="0" w:color="auto"/>
                                        <w:left w:val="none" w:sz="0" w:space="0" w:color="auto"/>
                                        <w:bottom w:val="none" w:sz="0" w:space="0" w:color="auto"/>
                                        <w:right w:val="none" w:sz="0" w:space="0" w:color="auto"/>
                                      </w:divBdr>
                                      <w:divsChild>
                                        <w:div w:id="1985314287">
                                          <w:marLeft w:val="0"/>
                                          <w:marRight w:val="0"/>
                                          <w:marTop w:val="0"/>
                                          <w:marBottom w:val="0"/>
                                          <w:divBdr>
                                            <w:top w:val="none" w:sz="0" w:space="0" w:color="auto"/>
                                            <w:left w:val="none" w:sz="0" w:space="0" w:color="auto"/>
                                            <w:bottom w:val="none" w:sz="0" w:space="0" w:color="auto"/>
                                            <w:right w:val="none" w:sz="0" w:space="0" w:color="auto"/>
                                          </w:divBdr>
                                          <w:divsChild>
                                            <w:div w:id="90785417">
                                              <w:marLeft w:val="0"/>
                                              <w:marRight w:val="0"/>
                                              <w:marTop w:val="0"/>
                                              <w:marBottom w:val="0"/>
                                              <w:divBdr>
                                                <w:top w:val="none" w:sz="0" w:space="0" w:color="auto"/>
                                                <w:left w:val="none" w:sz="0" w:space="0" w:color="auto"/>
                                                <w:bottom w:val="none" w:sz="0" w:space="0" w:color="auto"/>
                                                <w:right w:val="none" w:sz="0" w:space="0" w:color="auto"/>
                                              </w:divBdr>
                                            </w:div>
                                            <w:div w:id="1925213882">
                                              <w:marLeft w:val="0"/>
                                              <w:marRight w:val="0"/>
                                              <w:marTop w:val="0"/>
                                              <w:marBottom w:val="0"/>
                                              <w:divBdr>
                                                <w:top w:val="none" w:sz="0" w:space="0" w:color="auto"/>
                                                <w:left w:val="none" w:sz="0" w:space="0" w:color="auto"/>
                                                <w:bottom w:val="none" w:sz="0" w:space="0" w:color="auto"/>
                                                <w:right w:val="none" w:sz="0" w:space="0" w:color="auto"/>
                                              </w:divBdr>
                                              <w:divsChild>
                                                <w:div w:id="1497305292">
                                                  <w:marLeft w:val="0"/>
                                                  <w:marRight w:val="0"/>
                                                  <w:marTop w:val="0"/>
                                                  <w:marBottom w:val="0"/>
                                                  <w:divBdr>
                                                    <w:top w:val="none" w:sz="0" w:space="0" w:color="auto"/>
                                                    <w:left w:val="none" w:sz="0" w:space="0" w:color="auto"/>
                                                    <w:bottom w:val="none" w:sz="0" w:space="0" w:color="auto"/>
                                                    <w:right w:val="none" w:sz="0" w:space="0" w:color="auto"/>
                                                  </w:divBdr>
                                                  <w:divsChild>
                                                    <w:div w:id="784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22407">
                                  <w:marLeft w:val="0"/>
                                  <w:marRight w:val="0"/>
                                  <w:marTop w:val="0"/>
                                  <w:marBottom w:val="0"/>
                                  <w:divBdr>
                                    <w:top w:val="none" w:sz="0" w:space="0" w:color="auto"/>
                                    <w:left w:val="none" w:sz="0" w:space="0" w:color="auto"/>
                                    <w:bottom w:val="none" w:sz="0" w:space="0" w:color="auto"/>
                                    <w:right w:val="none" w:sz="0" w:space="0" w:color="auto"/>
                                  </w:divBdr>
                                  <w:divsChild>
                                    <w:div w:id="1543903065">
                                      <w:marLeft w:val="0"/>
                                      <w:marRight w:val="0"/>
                                      <w:marTop w:val="0"/>
                                      <w:marBottom w:val="0"/>
                                      <w:divBdr>
                                        <w:top w:val="none" w:sz="0" w:space="0" w:color="auto"/>
                                        <w:left w:val="none" w:sz="0" w:space="0" w:color="auto"/>
                                        <w:bottom w:val="none" w:sz="0" w:space="0" w:color="auto"/>
                                        <w:right w:val="none" w:sz="0" w:space="0" w:color="auto"/>
                                      </w:divBdr>
                                      <w:divsChild>
                                        <w:div w:id="552427446">
                                          <w:marLeft w:val="0"/>
                                          <w:marRight w:val="0"/>
                                          <w:marTop w:val="0"/>
                                          <w:marBottom w:val="0"/>
                                          <w:divBdr>
                                            <w:top w:val="none" w:sz="0" w:space="0" w:color="auto"/>
                                            <w:left w:val="none" w:sz="0" w:space="0" w:color="auto"/>
                                            <w:bottom w:val="none" w:sz="0" w:space="0" w:color="auto"/>
                                            <w:right w:val="none" w:sz="0" w:space="0" w:color="auto"/>
                                          </w:divBdr>
                                          <w:divsChild>
                                            <w:div w:id="6490884">
                                              <w:marLeft w:val="0"/>
                                              <w:marRight w:val="0"/>
                                              <w:marTop w:val="0"/>
                                              <w:marBottom w:val="0"/>
                                              <w:divBdr>
                                                <w:top w:val="none" w:sz="0" w:space="0" w:color="auto"/>
                                                <w:left w:val="none" w:sz="0" w:space="0" w:color="auto"/>
                                                <w:bottom w:val="none" w:sz="0" w:space="0" w:color="auto"/>
                                                <w:right w:val="none" w:sz="0" w:space="0" w:color="auto"/>
                                              </w:divBdr>
                                              <w:divsChild>
                                                <w:div w:id="1746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7893">
                          <w:marLeft w:val="0"/>
                          <w:marRight w:val="0"/>
                          <w:marTop w:val="0"/>
                          <w:marBottom w:val="0"/>
                          <w:divBdr>
                            <w:top w:val="none" w:sz="0" w:space="0" w:color="auto"/>
                            <w:left w:val="none" w:sz="0" w:space="0" w:color="auto"/>
                            <w:bottom w:val="none" w:sz="0" w:space="0" w:color="auto"/>
                            <w:right w:val="none" w:sz="0" w:space="0" w:color="auto"/>
                          </w:divBdr>
                          <w:divsChild>
                            <w:div w:id="801070093">
                              <w:marLeft w:val="0"/>
                              <w:marRight w:val="0"/>
                              <w:marTop w:val="0"/>
                              <w:marBottom w:val="0"/>
                              <w:divBdr>
                                <w:top w:val="none" w:sz="0" w:space="0" w:color="auto"/>
                                <w:left w:val="none" w:sz="0" w:space="0" w:color="auto"/>
                                <w:bottom w:val="none" w:sz="0" w:space="0" w:color="auto"/>
                                <w:right w:val="none" w:sz="0" w:space="0" w:color="auto"/>
                              </w:divBdr>
                              <w:divsChild>
                                <w:div w:id="461271604">
                                  <w:marLeft w:val="0"/>
                                  <w:marRight w:val="0"/>
                                  <w:marTop w:val="0"/>
                                  <w:marBottom w:val="0"/>
                                  <w:divBdr>
                                    <w:top w:val="none" w:sz="0" w:space="0" w:color="auto"/>
                                    <w:left w:val="none" w:sz="0" w:space="0" w:color="auto"/>
                                    <w:bottom w:val="none" w:sz="0" w:space="0" w:color="auto"/>
                                    <w:right w:val="none" w:sz="0" w:space="0" w:color="auto"/>
                                  </w:divBdr>
                                  <w:divsChild>
                                    <w:div w:id="1319309951">
                                      <w:marLeft w:val="0"/>
                                      <w:marRight w:val="0"/>
                                      <w:marTop w:val="0"/>
                                      <w:marBottom w:val="0"/>
                                      <w:divBdr>
                                        <w:top w:val="none" w:sz="0" w:space="0" w:color="auto"/>
                                        <w:left w:val="none" w:sz="0" w:space="0" w:color="auto"/>
                                        <w:bottom w:val="none" w:sz="0" w:space="0" w:color="auto"/>
                                        <w:right w:val="none" w:sz="0" w:space="0" w:color="auto"/>
                                      </w:divBdr>
                                      <w:divsChild>
                                        <w:div w:id="1626353713">
                                          <w:marLeft w:val="0"/>
                                          <w:marRight w:val="0"/>
                                          <w:marTop w:val="0"/>
                                          <w:marBottom w:val="0"/>
                                          <w:divBdr>
                                            <w:top w:val="none" w:sz="0" w:space="0" w:color="auto"/>
                                            <w:left w:val="none" w:sz="0" w:space="0" w:color="auto"/>
                                            <w:bottom w:val="none" w:sz="0" w:space="0" w:color="auto"/>
                                            <w:right w:val="none" w:sz="0" w:space="0" w:color="auto"/>
                                          </w:divBdr>
                                          <w:divsChild>
                                            <w:div w:id="1623733558">
                                              <w:marLeft w:val="0"/>
                                              <w:marRight w:val="0"/>
                                              <w:marTop w:val="0"/>
                                              <w:marBottom w:val="0"/>
                                              <w:divBdr>
                                                <w:top w:val="none" w:sz="0" w:space="0" w:color="auto"/>
                                                <w:left w:val="none" w:sz="0" w:space="0" w:color="auto"/>
                                                <w:bottom w:val="none" w:sz="0" w:space="0" w:color="auto"/>
                                                <w:right w:val="none" w:sz="0" w:space="0" w:color="auto"/>
                                              </w:divBdr>
                                              <w:divsChild>
                                                <w:div w:id="6293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454">
                                  <w:marLeft w:val="0"/>
                                  <w:marRight w:val="0"/>
                                  <w:marTop w:val="0"/>
                                  <w:marBottom w:val="0"/>
                                  <w:divBdr>
                                    <w:top w:val="none" w:sz="0" w:space="0" w:color="auto"/>
                                    <w:left w:val="none" w:sz="0" w:space="0" w:color="auto"/>
                                    <w:bottom w:val="none" w:sz="0" w:space="0" w:color="auto"/>
                                    <w:right w:val="none" w:sz="0" w:space="0" w:color="auto"/>
                                  </w:divBdr>
                                  <w:divsChild>
                                    <w:div w:id="1570535890">
                                      <w:marLeft w:val="0"/>
                                      <w:marRight w:val="0"/>
                                      <w:marTop w:val="0"/>
                                      <w:marBottom w:val="0"/>
                                      <w:divBdr>
                                        <w:top w:val="none" w:sz="0" w:space="0" w:color="auto"/>
                                        <w:left w:val="none" w:sz="0" w:space="0" w:color="auto"/>
                                        <w:bottom w:val="none" w:sz="0" w:space="0" w:color="auto"/>
                                        <w:right w:val="none" w:sz="0" w:space="0" w:color="auto"/>
                                      </w:divBdr>
                                      <w:divsChild>
                                        <w:div w:id="1138258808">
                                          <w:marLeft w:val="0"/>
                                          <w:marRight w:val="0"/>
                                          <w:marTop w:val="0"/>
                                          <w:marBottom w:val="0"/>
                                          <w:divBdr>
                                            <w:top w:val="none" w:sz="0" w:space="0" w:color="auto"/>
                                            <w:left w:val="none" w:sz="0" w:space="0" w:color="auto"/>
                                            <w:bottom w:val="none" w:sz="0" w:space="0" w:color="auto"/>
                                            <w:right w:val="none" w:sz="0" w:space="0" w:color="auto"/>
                                          </w:divBdr>
                                          <w:divsChild>
                                            <w:div w:id="387148644">
                                              <w:marLeft w:val="0"/>
                                              <w:marRight w:val="0"/>
                                              <w:marTop w:val="0"/>
                                              <w:marBottom w:val="0"/>
                                              <w:divBdr>
                                                <w:top w:val="none" w:sz="0" w:space="0" w:color="auto"/>
                                                <w:left w:val="none" w:sz="0" w:space="0" w:color="auto"/>
                                                <w:bottom w:val="none" w:sz="0" w:space="0" w:color="auto"/>
                                                <w:right w:val="none" w:sz="0" w:space="0" w:color="auto"/>
                                              </w:divBdr>
                                            </w:div>
                                            <w:div w:id="1586526745">
                                              <w:marLeft w:val="0"/>
                                              <w:marRight w:val="0"/>
                                              <w:marTop w:val="0"/>
                                              <w:marBottom w:val="0"/>
                                              <w:divBdr>
                                                <w:top w:val="none" w:sz="0" w:space="0" w:color="auto"/>
                                                <w:left w:val="none" w:sz="0" w:space="0" w:color="auto"/>
                                                <w:bottom w:val="none" w:sz="0" w:space="0" w:color="auto"/>
                                                <w:right w:val="none" w:sz="0" w:space="0" w:color="auto"/>
                                              </w:divBdr>
                                              <w:divsChild>
                                                <w:div w:id="2045904589">
                                                  <w:marLeft w:val="0"/>
                                                  <w:marRight w:val="0"/>
                                                  <w:marTop w:val="0"/>
                                                  <w:marBottom w:val="0"/>
                                                  <w:divBdr>
                                                    <w:top w:val="none" w:sz="0" w:space="0" w:color="auto"/>
                                                    <w:left w:val="none" w:sz="0" w:space="0" w:color="auto"/>
                                                    <w:bottom w:val="none" w:sz="0" w:space="0" w:color="auto"/>
                                                    <w:right w:val="none" w:sz="0" w:space="0" w:color="auto"/>
                                                  </w:divBdr>
                                                  <w:divsChild>
                                                    <w:div w:id="57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239">
                  <w:marLeft w:val="0"/>
                  <w:marRight w:val="0"/>
                  <w:marTop w:val="0"/>
                  <w:marBottom w:val="0"/>
                  <w:divBdr>
                    <w:top w:val="none" w:sz="0" w:space="0" w:color="auto"/>
                    <w:left w:val="none" w:sz="0" w:space="0" w:color="auto"/>
                    <w:bottom w:val="none" w:sz="0" w:space="0" w:color="auto"/>
                    <w:right w:val="none" w:sz="0" w:space="0" w:color="auto"/>
                  </w:divBdr>
                  <w:divsChild>
                    <w:div w:id="1017267521">
                      <w:marLeft w:val="0"/>
                      <w:marRight w:val="0"/>
                      <w:marTop w:val="0"/>
                      <w:marBottom w:val="0"/>
                      <w:divBdr>
                        <w:top w:val="none" w:sz="0" w:space="0" w:color="auto"/>
                        <w:left w:val="none" w:sz="0" w:space="0" w:color="auto"/>
                        <w:bottom w:val="none" w:sz="0" w:space="0" w:color="auto"/>
                        <w:right w:val="none" w:sz="0" w:space="0" w:color="auto"/>
                      </w:divBdr>
                      <w:divsChild>
                        <w:div w:id="2052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horrific-corruption-files.webhop.me/Answers/"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file:///C:/Users/re_wi/OneDrive/Desktop/REPORT/Report%202014%20Pro/December%202014%20%20New%20New.docx"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mailto:joan.ryan.mp@parliament.uk" TargetMode="External"/><Relationship Id="rId3719" Type="http://schemas.openxmlformats.org/officeDocument/2006/relationships/hyperlink" Target="file:///C:/Users/Lor_Alien/Desktop/Headers%20all%20years%20(2)%20(Repaired).docx" TargetMode="External"/><Relationship Id="rId847" Type="http://schemas.openxmlformats.org/officeDocument/2006/relationships/hyperlink" Target="https://horrific-corruption-files.webhop.me/Answers/"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serverone.hopto.org/Audio%20Files%20Link/01m.%202.%20Doctor%201%20coming%20to%20mine%20for%20Judge%20agreed%20assessment%20to%20get%20them%20out%20of%20trouble%20-%2003%2007%202018.htm" TargetMode="External"/><Relationship Id="rId2735" Type="http://schemas.openxmlformats.org/officeDocument/2006/relationships/hyperlink" Target="https://horrific-corruption-files.webhop.me/Answers/" TargetMode="External"/><Relationship Id="rId2942" Type="http://schemas.openxmlformats.org/officeDocument/2006/relationships/hyperlink" Target="file:///C:/Users/Lor_Alien/Desktop/Headers%20all%20years%20(2)%20(Repaired).docx" TargetMode="External"/><Relationship Id="rId707" Type="http://schemas.openxmlformats.org/officeDocument/2006/relationships/hyperlink" Target="file:///C:/Users/re_wi/OneDrive/Desktop/REPORT/Report%202014%20Pro/March%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https://horrific-corruption-files.webhop.me/Answers/" TargetMode="External"/><Relationship Id="rId2802" Type="http://schemas.openxmlformats.org/officeDocument/2006/relationships/hyperlink" Target="https://horrific-corruption-files.webhop.me/Answers/"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https://horrific-corruption-files.webhop.me/Answers/"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http://jeremy.chambers@enfield.gov.uk" TargetMode="External"/><Relationship Id="rId3436" Type="http://schemas.openxmlformats.org/officeDocument/2006/relationships/hyperlink" Target="https://enfield-council.msgfocus.com/k/Enfield-Council/sign_up"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file:///C:/Users/Lor_Alien/Downloads/Report%202013%20Pro/October%202013.docx" TargetMode="External"/><Relationship Id="rId771" Type="http://schemas.openxmlformats.org/officeDocument/2006/relationships/hyperlink" Target="file:///C:/Users/re_wi/OneDrive/Desktop/REPORT/Report%202014%20Pro/May%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horrific-corruption-files.webhop.me/Answers/"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https://serverone.hopto.org/Index%2011/"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psychotherapy.org.uk/therapist/anthony-john-manning-iakvxaa0/"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https://serverone.hopto.org/Audio%20Files%20Link/01m.%2021.%20Enfield%20Neighbourhood%20Team%20Leader%20-%20Took%20over%20Jeffery%20Oman%20Job%20Michael%20-%2003_09_2018.docx"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https://horrific-corruption-files.webhop.me/Answers/" TargetMode="External"/><Relationship Id="rId2846" Type="http://schemas.openxmlformats.org/officeDocument/2006/relationships/hyperlink" Target="http://www.enfield.gov.uk" TargetMode="External"/><Relationship Id="rId87" Type="http://schemas.openxmlformats.org/officeDocument/2006/relationships/hyperlink" Target="https://governance.enfield.gov.uk/documents/g13038/Public%20reports%20pack%2010th-Oct-2019%2019.00%20Safer%20Neighbourhood%20Board.pdf?T=10" TargetMode="External"/><Relationship Id="rId818" Type="http://schemas.openxmlformats.org/officeDocument/2006/relationships/hyperlink" Target="https://horrific-corruption-files.webhop.me/Answers/"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horrific-corruption-files.webhop.me/Answers/"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ecaseworks.net/ENFIELD/ViewSelected.asp?sView%20Data=::798655.798658.817" TargetMode="External"/><Relationship Id="rId2913" Type="http://schemas.openxmlformats.org/officeDocument/2006/relationships/hyperlink" Target="mailto:Andrea.Clemons@enfield.gov.uk"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file:///C:/Users/re_wi/OneDrive/Desktop/REPORT/Report%202016%20Pro/October%202016%20%20New%20New.docx"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serveblog.net/Videos-Not-Getting-Served-2nd-Injunction-Order/"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re_wi/OneDrive/Desktop/REPORT/Report%202014%20Pro/February%202014%20%20New%20New.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mailto:Lemmy.NWABUISI@enfield.gov.uk"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www.facebook.com/pages/Enfield-Council/252946378095154" TargetMode="External"/><Relationship Id="rId2770" Type="http://schemas.openxmlformats.org/officeDocument/2006/relationships/hyperlink" Target="https://horrific-corruption-files.webhop.me/Answers/"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April%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about:blank"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horrific-corruption-files.webhop.me/Answers/" TargetMode="External"/><Relationship Id="rId602" Type="http://schemas.openxmlformats.org/officeDocument/2006/relationships/hyperlink" Target="https://horrific-corruption-files.webhop.me/Answers/" TargetMode="External"/><Relationship Id="rId1025" Type="http://schemas.openxmlformats.org/officeDocument/2006/relationships/hyperlink" Target="https://horrific-corruption-files.webhop.me/Answers/"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mailto:Chief.Executive@enfield.gov.uk"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mailto:lorraine32@blueyonder.co.uk" TargetMode="External"/><Relationship Id="rId112" Type="http://schemas.openxmlformats.org/officeDocument/2006/relationships/hyperlink" Target="https://beta.jobs.nhs.uk/candidate/jobadvert/C9306-22-3264" TargetMode="External"/><Relationship Id="rId1699" Type="http://schemas.openxmlformats.org/officeDocument/2006/relationships/hyperlink" Target="file:///C:/Users/re_wi/OneDrive/Desktop/REPORT/Report%202016%20Pro/October%202016%20%20New%20New.docx" TargetMode="External"/><Relationship Id="rId2000" Type="http://schemas.openxmlformats.org/officeDocument/2006/relationships/hyperlink" Target="https://horrific-corruption-files.webhop.me/Answers/" TargetMode="External"/><Relationship Id="rId2957" Type="http://schemas.openxmlformats.org/officeDocument/2006/relationships/hyperlink" Target="file:///C:/Users/Lor_Alien/Desktop/Headers%20all%20years%20(2)%20(Repaired).docx"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mailto:lorraine32@blueyonder.co.uk" TargetMode="External"/><Relationship Id="rId1973" Type="http://schemas.openxmlformats.org/officeDocument/2006/relationships/hyperlink" Target="https://horrific-corruption-files.webhop.me/Answers/" TargetMode="External"/><Relationship Id="rId2817" Type="http://schemas.openxmlformats.org/officeDocument/2006/relationships/hyperlink" Target="https://www.beh-mht.nhs.uk/CS55430%20NLondon%20MH%20Partnership%20Five%20Year%20Strategy%20FINAL%20v3.pdf"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https://horrific-corruption-files.webhop.me/Answers/" TargetMode="External"/><Relationship Id="rId1900" Type="http://schemas.openxmlformats.org/officeDocument/2006/relationships/hyperlink" Target="mailto:lorraine32@blueyonder.co.uk"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https://horrific-corruption-files.webhop.me/Answers/" TargetMode="External"/><Relationship Id="rId786" Type="http://schemas.openxmlformats.org/officeDocument/2006/relationships/hyperlink" Target="file:///C:/Users/re_wi/OneDrive/Desktop/REPORT/Report%202014%20Pro/May%202014%20%20New%20New.docx" TargetMode="External"/><Relationship Id="rId993" Type="http://schemas.openxmlformats.org/officeDocument/2006/relationships/hyperlink" Target="file:///C:/Users/re_wi/OneDrive/Desktop/REPORT/Report%202014%20Pro/December%202014%20%20New%20New.docx" TargetMode="External"/><Relationship Id="rId2467" Type="http://schemas.openxmlformats.org/officeDocument/2006/relationships/hyperlink" Target="https://horrific-corruption-files.webhop.me/Answers/" TargetMode="External"/><Relationship Id="rId2674" Type="http://schemas.openxmlformats.org/officeDocument/2006/relationships/image" Target="media/image2.png"/><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file:///C:/Users/Lor_Alien/Downloads/Report%202015%20Pro/January%202014.docx" TargetMode="External"/><Relationship Id="rId1069" Type="http://schemas.openxmlformats.org/officeDocument/2006/relationships/hyperlink" Target="mailto:feedback@enfieldhomes.org"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serverone.hopto.org/Audio%20Files%20Link/01m.%2030.%20enfield%20council%20%2012_01_2018.mp3" TargetMode="External"/><Relationship Id="rId2881" Type="http://schemas.openxmlformats.org/officeDocument/2006/relationships/hyperlink" Target="mailto:alev.cazimoglu@parliament.uk" TargetMode="External"/><Relationship Id="rId3725"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www.enfield.gov.uk" TargetMode="External"/><Relationship Id="rId2741" Type="http://schemas.openxmlformats.org/officeDocument/2006/relationships/hyperlink" Target="mailto:lorraine32@blueyonder.co.uk" TargetMode="External"/><Relationship Id="rId713" Type="http://schemas.openxmlformats.org/officeDocument/2006/relationships/hyperlink" Target="file:///C:/Users/re_wi/OneDrive/Desktop/REPORT/Report%202014%20Pro/March%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lorraine32@blueyonder.co.uk/"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https://horrific-corruption-files.webhop.me/Answers/"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https://horrific-corruption-files.webhop.me/Answers/"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mailto:lorraine32@blueyonder.co.uk" TargetMode="External"/><Relationship Id="rId156" Type="http://schemas.openxmlformats.org/officeDocument/2006/relationships/hyperlink" Target="https://www.nmc.org.uk/registration/search-the-register/registrant/t2u6QVdC2h3XXlR1dqvisg2/"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file:///C:/Users/Lor_Alien/Downloads/Report%202013%20Pro/October%202013.docx"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https://horrific-corruption-files.webhop.me/Answers/" TargetMode="External"/><Relationship Id="rId2928" Type="http://schemas.openxmlformats.org/officeDocument/2006/relationships/hyperlink" Target="file:///C:/Users/Lor_Alien/Desktop/Headers%20all%20years%20(2)%20(Repaired).docx" TargetMode="External"/><Relationship Id="rId1737" Type="http://schemas.openxmlformats.org/officeDocument/2006/relationships/hyperlink" Target="https://horrific-corruption-files.webhop.me/Answers/" TargetMode="External"/><Relationship Id="rId1944" Type="http://schemas.openxmlformats.org/officeDocument/2006/relationships/hyperlink" Target="https://horrific-corruption-files.webhop.me/Answers/"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www.joanryan.org.uk/"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mailto:Chief.Executive@enfield.gov.uk"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May%202014%20%20New%20New.docx" TargetMode="External"/><Relationship Id="rId964" Type="http://schemas.openxmlformats.org/officeDocument/2006/relationships/image" Target="media/image1.png"/><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s://horrific-corruption-files.webhop.me/Answers/" TargetMode="External"/><Relationship Id="rId2852" Type="http://schemas.openxmlformats.org/officeDocument/2006/relationships/hyperlink" Target="http://www.beh&#8208;mht.nhs.uk" TargetMode="External"/><Relationship Id="rId93" Type="http://schemas.openxmlformats.org/officeDocument/2006/relationships/hyperlink" Target="https://beta.jobs.nhs.uk/candidate/jobadvert/F0005-PEO-001098"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https://horrific-corruption-files.webhop.me/Answers/"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flipbooks.zapto.org/Flipbook7-PDF/" TargetMode="External"/><Relationship Id="rId2712" Type="http://schemas.openxmlformats.org/officeDocument/2006/relationships/hyperlink" Target="mailto:Trishna@stuartmillersolicitors.co.uk"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file:///C:/Users/Lor_Alien/Desktop/Headers%20all%20years%20(2)%20(Repaired).docx"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serverone.hopto.org/Audio%20Files%20Link/01m.%2022.%20Highbury%20Islington%20court%20-%2019_06_2017.htm"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https://horrific-corruption-files.webhop.me/Answers/"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file:///C:/Users/Lor_Alien/Desktop/Headers%20all%20years%20(2)%20(Repaired).docx" TargetMode="External"/><Relationship Id="rId127" Type="http://schemas.openxmlformats.org/officeDocument/2006/relationships/hyperlink" Target="https://gps.northcentrallondon.icb.nhs.uk/services/community-matrons-and-anticipatory-care-service" TargetMode="External"/><Relationship Id="rId681" Type="http://schemas.openxmlformats.org/officeDocument/2006/relationships/hyperlink" Target="file:///C:/Users/re_wi/OneDrive/Desktop/REPORT/Report%202014%20Pro/February%202014%20%20New%20New.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https://horrific-corruption-files.webhop.me/Answers/" TargetMode="External"/><Relationship Id="rId1988" Type="http://schemas.openxmlformats.org/officeDocument/2006/relationships/hyperlink" Target="mailto:lorraine32@blueyonder.co.uk" TargetMode="External"/><Relationship Id="rId1848" Type="http://schemas.openxmlformats.org/officeDocument/2006/relationships/hyperlink" Target="https://horrific-corruption-files.webhop.me/Answers/"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file:///C:/Users/re_wi/OneDrive/Desktop/REPORT/Report%202016%20Pro/October%202016%20%20New%20New.docx" TargetMode="External"/><Relationship Id="rId1915" Type="http://schemas.openxmlformats.org/officeDocument/2006/relationships/hyperlink" Target="mailto:Sarah.Fletcher@enfield.gov.uk"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http://www.enfieldgov.uk/enewsletters" TargetMode="External"/><Relationship Id="rId2896" Type="http://schemas.openxmlformats.org/officeDocument/2006/relationships/hyperlink" Target="mailto:lorraine32@blueyonder.co.uk"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mailto:Chief.Executive@enfield.gov.uk" TargetMode="External"/><Relationship Id="rId2756" Type="http://schemas.openxmlformats.org/officeDocument/2006/relationships/hyperlink" Target="https://horrific-corruption-files.webhop.me/Answers/" TargetMode="External"/><Relationship Id="rId2963" Type="http://schemas.openxmlformats.org/officeDocument/2006/relationships/hyperlink" Target="file:///C:/Users/Lor_Alien/Desktop/Headers%20all%20years%20(2)%20(Repaired).docx"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April%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horrific-corruption-files.webhop.me/Answers/"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http://www.enfield.gov.uk/"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https://serverone.hopto.org/Audio%20Files%20Link/01m.%2054.%20Doctors%20Coming%20to%20Mine%20for%20a%20Meeting%20-%2029_06_2018.mp3"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www.criminaldefenselawyer.com/resources/criminal-defense/crime-penalties/charged-attempted-murder.htm"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https://horrific-corruption-files.webhop.me/Answers/" TargetMode="External"/><Relationship Id="rId792" Type="http://schemas.openxmlformats.org/officeDocument/2006/relationships/hyperlink" Target="file:///C:/Users/re_wi/OneDrive/Desktop/REPORT/Report%202014%20Pro/June%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mailto:Ludmilla.Iyavoo@enfield.gov.uk"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PNC66/Doctors%20Main%2002-05-2022/" TargetMode="External"/><Relationship Id="rId652" Type="http://schemas.openxmlformats.org/officeDocument/2006/relationships/hyperlink" Target="file:///C:/Users/Lor_Alien/Downloads/Report%202015%20Pro/January%202014.docx"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about:blank"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mailto:lorraine32@blueyonder.co.uk"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file:///C:/Users/re_wi/OneDrive/Desktop/REPORT/Report%202014%20Pro/December%202014%20%20New%20New.docx"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https://serverone.hopto.org/Audio%20Files%20Link/01m.%20Enfield%20Council%20(8)%2019_08_2019.WMA" TargetMode="External"/><Relationship Id="rId1819" Type="http://schemas.openxmlformats.org/officeDocument/2006/relationships/hyperlink" Target="mailto:Sally.McTernan@enfield.gov.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file:///C:/Users/re_wi/OneDrive/Desktop/REPORT/Report%202014%20Pro/December%202014%20%20New%20New.docx" TargetMode="External"/><Relationship Id="rId839" Type="http://schemas.openxmlformats.org/officeDocument/2006/relationships/hyperlink" Target="https://horrific-corruption-files.webhop.me/Answers/"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mailto:alev.cazimoglu@parliament.uk"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horrific-corruption-files.webhop.me/Answers/" TargetMode="External"/><Relationship Id="rId2727" Type="http://schemas.openxmlformats.org/officeDocument/2006/relationships/hyperlink" Target="https://horrific-corruption-files.webhop.me/Answers/" TargetMode="External"/><Relationship Id="rId2934" Type="http://schemas.openxmlformats.org/officeDocument/2006/relationships/hyperlink" Target="http://Trishna@stuartmillersolicitors.co.uk"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horrific-corruption-files.webhop.me/Answers/"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www.enfield.gov.uk/"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https://horrific-corruption-files.webhop.me/PNC66/Fresh-Image-Slider-4-Asbo/Image-Slider-Demo/"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mailto:Jeremy.Chambers@enfield.gov.uk" TargetMode="External"/><Relationship Id="rId2791" Type="http://schemas.openxmlformats.org/officeDocument/2006/relationships/hyperlink" Target="https://horrific-corruption-files.webhop.me/Answers/" TargetMode="External"/><Relationship Id="rId3428" Type="http://schemas.openxmlformats.org/officeDocument/2006/relationships/hyperlink" Target="mailto:lorraine32@blueyonder.co.uk"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file:///C:/Users/Lor_Alien/Downloads/Report%202013%20Pro/October%202013.docx" TargetMode="External"/><Relationship Id="rId763" Type="http://schemas.openxmlformats.org/officeDocument/2006/relationships/hyperlink" Target="file:///C:/Users/re_wi/OneDrive/Desktop/REPORT/Report%202014%20Pro/May%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https://horrific-corruption-files.webhop.me/Answers/"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flipbooks.zapto.org/Flipbook8-2-PDF/"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serverone.hopto.org/Audio%20Files%20Link/01m.%2023.%20Highbury%20Islington%20Court%20hang%20up%20call%20back%20p2%20-%2019_06_2017.htm"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https://horrific-corruption-files.webhop.me/Answers/"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www.ukpostcodecheck.com/address/5d512f25/community-mental-health-centre_lucas-house-305-309_fore-street_london_n9-0pd"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mailto:ray.james@enfield.gov.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mailto:Chief.Executive@enfield.gov.uk"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mailto:enquiries.edmonton.countycourt@justice.gov.uk"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file:///C:/Users/re_wi/OneDrive/Desktop/REPORT/Report%202016%20Pro/October%202016%20%20New%20New.docx" TargetMode="External"/><Relationship Id="rId1921" Type="http://schemas.openxmlformats.org/officeDocument/2006/relationships/hyperlink" Target="mailto:Lemmy.NWABUISl@enfield.gov.uk"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3886" Type="http://schemas.openxmlformats.org/officeDocument/2006/relationships/theme" Target="theme/theme1.xml"/><Relationship Id="rId1297" Type="http://schemas.openxmlformats.org/officeDocument/2006/relationships/hyperlink" Target="https://horrific-corruption-files.webhop.me/Answers/" TargetMode="External"/><Relationship Id="rId2695" Type="http://schemas.openxmlformats.org/officeDocument/2006/relationships/hyperlink" Target="https://serverone.hopto.org/Audio%20Files%20Link/01m.%20Joan%20Ryan%20Gina%20Speaking%20last%20one%2013_08_2018.WMA"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file:///C:/Users/re_wi/OneDrive/Desktop/REPORT/Report%202014%20Pro/February%202014%20%20New%20New.docx"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mailto:Ludmilla.Iyavoo@enfield.gov.uk" TargetMode="External"/><Relationship Id="rId2762" Type="http://schemas.openxmlformats.org/officeDocument/2006/relationships/hyperlink" Target="https://horrific-corruption-files.webhop.me/Answers/"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April%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s://serverone.hopto.org/Audio%20Files%20Link/01m.%202.%20Doctor%201%20coming%20to%20mine%20for%20Judge%20agreed%20assessment%20to%20get%20them%20out%20of%20trouble%20-%2003%2007%202018.docx"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June%202014%20%20New%20New.docx" TargetMode="External"/><Relationship Id="rId1017" Type="http://schemas.openxmlformats.org/officeDocument/2006/relationships/hyperlink" Target="https://horrific-corruption-files.webhop.me/Answers/"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https://horrific-corruption-files.webhop.me/Answers/"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http://www.tyrerroxburgh.co.uk/"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about:blank" TargetMode="External"/><Relationship Id="rId104" Type="http://schemas.openxmlformats.org/officeDocument/2006/relationships/hyperlink" Target="https://nextdoor.co.uk/agency-post/england/london/enfield-police/enfield-volunteer-police-cadets-recruiting-now-17592195979416/"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horrific-corruption-files.webhop.me/Answers/" TargetMode="External"/><Relationship Id="rId2949" Type="http://schemas.openxmlformats.org/officeDocument/2006/relationships/hyperlink" Target="file:///C:/Users/Lor_Alien/Desktop/Headers%20all%20years%20(2)%20(Repaired).docx" TargetMode="External"/><Relationship Id="rId1758" Type="http://schemas.openxmlformats.org/officeDocument/2006/relationships/hyperlink" Target="http://www.ico.orq.uk/" TargetMode="External"/><Relationship Id="rId2809" Type="http://schemas.openxmlformats.org/officeDocument/2006/relationships/hyperlink" Target="https://public.govdelivery.com/accounts/UKENFIELD/subscriber/new?preferences=true" TargetMode="External"/><Relationship Id="rId1965" Type="http://schemas.openxmlformats.org/officeDocument/2006/relationships/hyperlink" Target="https://horrific-corruption-files.webhop.me/Answers/"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mailto:daniel.ellis@enfield.gov.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https://flipbooks.zapto.org/Flipbook7-PDF/"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file:///C:/Users/re_wi/OneDrive/Desktop/REPORT/Report%202014%20Pro/May%202014%20%20New%20New.docx" TargetMode="External"/><Relationship Id="rId985" Type="http://schemas.openxmlformats.org/officeDocument/2006/relationships/hyperlink" Target="file:///C:/Users/re_wi/OneDrive/Desktop/REPORT/Report%202014%20Pro/December%202014%20%20New%20New.docx"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horrific-corruption-files.webhop.me/Answers/" TargetMode="External"/><Relationship Id="rId2873" Type="http://schemas.openxmlformats.org/officeDocument/2006/relationships/hyperlink" Target="mailto:alev.cazimoglu@parliament.uk" TargetMode="External"/><Relationship Id="rId3717" Type="http://schemas.openxmlformats.org/officeDocument/2006/relationships/hyperlink" Target="file:///C:/Users/Lor_Alien/Desktop/Headers%20all%20years%20(2)%20(Repaired).docx" TargetMode="External"/><Relationship Id="rId638" Type="http://schemas.openxmlformats.org/officeDocument/2006/relationships/hyperlink" Target="file:///C:/Users/Lor_Alien/Downloads/Report%202015%20Pro/January%202014.docx" TargetMode="External"/><Relationship Id="rId845" Type="http://schemas.openxmlformats.org/officeDocument/2006/relationships/hyperlink" Target="https://horrific-corruption-files.webhop.me/Answers/"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serverone.hopto.org/Audio%20Files%20Link/01m.%202.%20Doctor%201%20coming%20to%20mine%20for%20Judge%20agreed%20assessment%20to%20get%20them%20out%20of%20trouble%20-%2003%2007%202018.docx" TargetMode="External"/><Relationship Id="rId2733" Type="http://schemas.openxmlformats.org/officeDocument/2006/relationships/hyperlink" Target="https://horrific-corruption-files.webhop.me/Answers/" TargetMode="External"/><Relationship Id="rId705" Type="http://schemas.openxmlformats.org/officeDocument/2006/relationships/hyperlink" Target="file:///C:/Users/re_wi/OneDrive/Desktop/REPORT/Report%202014%20Pro/March%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jackie.gubby@enfield.gov.uk/"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file:///C:/Users/Lor_Alien/Desktop/Headers%20all%20years%20(2)%20(Repaired).docx"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https://twitter.com/EnfieldCouncil"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s://horrific-corruption-files.webhop.me/Answers/"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mailto:Andrea.Clemons@enfield.gov.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mailto:complaintsandmformation@enfield.gov.uk"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bmjopenquality.bmj.com/content/7/3/e000190"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file:///C:/Users/Lor_Alien/Downloads/Report%202013%20Pro/October%202013.docx"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serverone.hopto.org/Audio%20Files%20Link/01m.%20LEMMY%203%20__21_06_2017.htm" TargetMode="External"/><Relationship Id="rId2310" Type="http://schemas.openxmlformats.org/officeDocument/2006/relationships/hyperlink" Target="https://serverone.hopto.org/Audio%20Files%20Link/01m.%20A%20-%20police%20going%20upstairs%20117%20-%2002_01_2018.mp3" TargetMode="External"/><Relationship Id="rId1869" Type="http://schemas.openxmlformats.org/officeDocument/2006/relationships/hyperlink" Target="https://ecaseworks.net/AURORA/Menu.aspx"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https://horrific-corruption-files.webhop.me/Answers/" TargetMode="External"/><Relationship Id="rId1936" Type="http://schemas.openxmlformats.org/officeDocument/2006/relationships/hyperlink" Target="https://horrific-corruption-files.webhop.me/Answers/"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https://horrific-corruption-files.webhop.me/Answers/" TargetMode="External"/><Relationship Id="rId749" Type="http://schemas.openxmlformats.org/officeDocument/2006/relationships/hyperlink" Target="file:///C:/Users/re_wi/OneDrive/Desktop/REPORT/Report%202014%20Pro/April%202014%20%20New%20New.docx"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www.enfield.gov.uk/" TargetMode="External"/><Relationship Id="rId2637" Type="http://schemas.openxmlformats.org/officeDocument/2006/relationships/hyperlink" Target="https://horrific-corruption-files.webhop.me/Answers/" TargetMode="External"/><Relationship Id="rId2844" Type="http://schemas.openxmlformats.org/officeDocument/2006/relationships/hyperlink" Target="https://new.enfield.gov.uk/contactus/areyouunhappywithsomething/enfieldcouncilinformationcomplaintspolicy.pdf" TargetMode="External"/><Relationship Id="rId85" Type="http://schemas.openxmlformats.org/officeDocument/2006/relationships/hyperlink" Target="https://medical-dictionary.thefreedictionary.com/CSU" TargetMode="External"/><Relationship Id="rId816" Type="http://schemas.openxmlformats.org/officeDocument/2006/relationships/hyperlink" Target="file:///C:/Users/re_wi/OneDrive/Desktop/REPORT/Report%202014%20Pro/June%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s://serverone.hopto.org/Index%2011/" TargetMode="External"/><Relationship Id="rId2704" Type="http://schemas.openxmlformats.org/officeDocument/2006/relationships/hyperlink" Target="mailto:Michael.Adu-Gyamfi@Enfield.gov.uk" TargetMode="External"/><Relationship Id="rId2911" Type="http://schemas.openxmlformats.org/officeDocument/2006/relationships/hyperlink" Target="http://kaunchita.maudhub@enfield.gov.uk"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file:///C:/Users/re_wi/OneDrive/Desktop/REPORT/Report%202016%20Pro/October%202016%20%20New%20New.docx"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flipbooks.zapto.org/Flipbook8-PDF/"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re_wi/OneDrive/Desktop/REPORT/Report%202014%20Pro/February%202014%20%20New%20New.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mailto:Lemmy.NWABUISI@enfield.gov.uk"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www.england.nhs.uk/"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www.england.nhs.uk/about/nhs-england-board/our-leadership-team/"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April%202014%20%20New%20New.docx" TargetMode="External"/><Relationship Id="rId1023" Type="http://schemas.openxmlformats.org/officeDocument/2006/relationships/hyperlink" Target="https://horrific-corruption-files.webhop.me/Answers/"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https://horrific-corruption-files.webhop.me/Answers/"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mailto:lorraine32@bluevonder.co.uk"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mailto:Jacqui.Penn@met.police.uk" TargetMode="External"/><Relationship Id="rId2888" Type="http://schemas.openxmlformats.org/officeDocument/2006/relationships/hyperlink" Target="mailto:lorraine32@blueyonder.co.uk" TargetMode="External"/><Relationship Id="rId1697" Type="http://schemas.openxmlformats.org/officeDocument/2006/relationships/hyperlink" Target="file:///C:/Users/re_wi/OneDrive/Desktop/REPORT/Report%202016%20Pro/October%202016%20%20New%20New.docx" TargetMode="External"/><Relationship Id="rId2748" Type="http://schemas.openxmlformats.org/officeDocument/2006/relationships/hyperlink" Target="https://horrific-corruption-files.webhop.me/Answers/"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www.enfield.gov.uk/" TargetMode="External"/><Relationship Id="rId1971" Type="http://schemas.openxmlformats.org/officeDocument/2006/relationships/hyperlink" Target="https://horrific-corruption-files.webhop.me/Answers/" TargetMode="External"/><Relationship Id="rId2608" Type="http://schemas.openxmlformats.org/officeDocument/2006/relationships/hyperlink" Target="mailto:Trishna@stuartmillersolicitors.co.uk" TargetMode="External"/><Relationship Id="rId2815" Type="http://schemas.openxmlformats.org/officeDocument/2006/relationships/hyperlink" Target="https://horrific-corruption-files.webhop.me/Answers/"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https://horrific-corruption-files.webhop.me/Answers/"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mailto:complamtsandmfonriation@enfield.gov.uk" TargetMode="External"/><Relationship Id="rId577" Type="http://schemas.openxmlformats.org/officeDocument/2006/relationships/hyperlink" Target="https://horrific-corruption-files.webhop.me/Answers/"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May%202014%20%20New%20New.docx" TargetMode="External"/><Relationship Id="rId991" Type="http://schemas.openxmlformats.org/officeDocument/2006/relationships/hyperlink" Target="file:///C:/Users/re_wi/OneDrive/Desktop/REPORT/Report%202014%20Pro/December%202014%20%20New%20New.docx"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mailto:beh-tr.patient.experience@nhs.net"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file:///C:/Users/Lor_Alien/Downloads/Report%202015%20Pro/January%202014.docx"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about:blank" TargetMode="External"/><Relationship Id="rId2325" Type="http://schemas.openxmlformats.org/officeDocument/2006/relationships/hyperlink" Target="https://serverone.hopto.org/Audio%20Files%20Link/01m.%2030.%20enfield%20council%20%20%2012_01_2018.docx" TargetMode="External"/><Relationship Id="rId2532" Type="http://schemas.openxmlformats.org/officeDocument/2006/relationships/hyperlink" Target="https://serverone.hopto.org/Audio%20Files%20Link/01m.%204.%20Enfield%20Council%20Coming%20to%20Mine%20another%20assessment%20-%2007_07_2018.mp3"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March%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re_wired@ymail.com/"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https://horrific-corruption-files.webhop.me/Answers/"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apps.trac.jobs/job-advert/6306403?ShowJobAdvert=&amp;feedid=9002"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image" Target="media/image10.png"/><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mailto:ioan.ryan.mp@parliament.uk"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ecaseworks.net/enfield/Menu.aspx" TargetMode="External"/><Relationship Id="rId2719" Type="http://schemas.openxmlformats.org/officeDocument/2006/relationships/hyperlink" Target="mailto:trishna@stuartmillersolicitors.co.uk"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file:///C:/Users/Lor_Alien/Desktop/Headers%20all%20years%20(2)%20(Repaired).docx"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https://horrific-corruption-files.webhop.me/Answers/" TargetMode="External"/><Relationship Id="rId1942" Type="http://schemas.openxmlformats.org/officeDocument/2006/relationships/hyperlink" Target="mailto:lorraine32@blueyonder.co.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http://lorraine32@blueyonder.co.uk/"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file:///C:/Users/re_wi/OneDrive/Desktop/REPORT/Report%202014%20Pro/February%202014%20%20New%20New.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www.enfield.gov.uk/enewsletters" TargetMode="External"/><Relationship Id="rId2783" Type="http://schemas.openxmlformats.org/officeDocument/2006/relationships/hyperlink" Target="https://serverone.hopto.org/Audio%20Files%20Link/01m.%2021.%20Enfield%20Neighbourhood%20Team%20Leader%20-%20Took%20over%20Jeffery%20Oman%20Job%20Michael%20-%2003_09_2018.mp3"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file:///C:/Users/Lor_Alien/Downloads/Report%202013%20Pro/October%202013.docx" TargetMode="External"/><Relationship Id="rId755" Type="http://schemas.openxmlformats.org/officeDocument/2006/relationships/hyperlink" Target="file:///C:/Users/re_wi/OneDrive/Desktop/REPORT/Report%202014%20Pro/April%202014%20%20New%20New.docx" TargetMode="External"/><Relationship Id="rId962" Type="http://schemas.openxmlformats.org/officeDocument/2006/relationships/hyperlink" Target="http://Lucy"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https://horrific-corruption-files.webhop.me/Answers/" TargetMode="External"/><Relationship Id="rId2850" Type="http://schemas.openxmlformats.org/officeDocument/2006/relationships/hyperlink" Target="http://www.fb.com/behmht" TargetMode="External"/><Relationship Id="rId91" Type="http://schemas.openxmlformats.org/officeDocument/2006/relationships/hyperlink" Target="https://academic.oup.com/bjsw/article/52/3/1362/6323865"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https://horrific-corruption-files.webhop.me/Answers/" TargetMode="External"/><Relationship Id="rId1038" Type="http://schemas.openxmlformats.org/officeDocument/2006/relationships/hyperlink" Target="https://horrific-corruption-files.webhop.me/Answers/" TargetMode="External"/><Relationship Id="rId1245"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flipbooks.zapto.org/Flipbook8-2-PDF/"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jackie.gubby@enfield.gov.uk/" TargetMode="External"/><Relationship Id="rId2710" Type="http://schemas.openxmlformats.org/officeDocument/2006/relationships/hyperlink" Target="mailto:trishna@stuartmillersolicitors.co.uk"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serverone.hopto.org/Audio%20Files%20Link/01m.%2001%20LEMMY%2019_06_2017.mp3" TargetMode="External"/><Relationship Id="rId3484" Type="http://schemas.openxmlformats.org/officeDocument/2006/relationships/hyperlink" Target="file:///C:/Users/Lor_Alien/Desktop/Headers%20all%20years%20(2)%20(Repaired).docx"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https://horrific-corruption-files.webhop.me/Answers/"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dhdcentre.co.uk/the-adhd-centre-about-us-page/"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https://horrific-corruption-files.webhop.me/Answers/" TargetMode="External"/><Relationship Id="rId1986" Type="http://schemas.openxmlformats.org/officeDocument/2006/relationships/hyperlink" Target="http://lemmy.nwabuisi@enfield.gov.uk/"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horrific-corruption-files.webhop.me/Answers/"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file:///C:/Users/re_wi/OneDrive/Desktop/REPORT/Report%202016%20Pro/October%202016%20%20New%20New.docx" TargetMode="External"/><Relationship Id="rId1913" Type="http://schemas.openxmlformats.org/officeDocument/2006/relationships/hyperlink" Target="mailto:Sally.McTernan@enfield.gov.uk"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June%202014%20%20New%20New.docx" TargetMode="External"/><Relationship Id="rId2687" Type="http://schemas.openxmlformats.org/officeDocument/2006/relationships/hyperlink" Target="mailto:michael.adu-gyamfi@enfield.gov.uk" TargetMode="External"/><Relationship Id="rId2894" Type="http://schemas.openxmlformats.org/officeDocument/2006/relationships/hyperlink" Target="https://m.facebook.com/metpolice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file:///C:/Users/Lor_Alien/Downloads/Report%202015%20Pro/January%202014.docx"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mailto:joan.ryan.mp@parliament.uk"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horrific-corruption-files.webhop.me/Answers/" TargetMode="External"/><Relationship Id="rId2754" Type="http://schemas.openxmlformats.org/officeDocument/2006/relationships/hyperlink" Target="https://horrific-corruption-files.webhop.me/Answers/" TargetMode="External"/><Relationship Id="rId2961" Type="http://schemas.openxmlformats.org/officeDocument/2006/relationships/hyperlink" Target="file:///C:/Users/Lor_Alien/Desktop/Headers%20all%20years%20(2)%20(Repaired).docx"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April%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https://horrific-corruption-files.webhop.me/Answers/"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http://lorraine32@blueyonder.co.uk/"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https://serverone.hopto.org/Audio%20Files%20Link/01m.%2054.%20Doctors%20Coming%20to%20Mine%20for%20a%20Meeting%20-%2029_06_2018.docx"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definitions.uslegal.com/a/attempted-murder/"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https://horrific-corruption-files.webhop.me/Answers/" TargetMode="External"/><Relationship Id="rId790" Type="http://schemas.openxmlformats.org/officeDocument/2006/relationships/hyperlink" Target="file:///C:/Users/re_wi/OneDrive/Desktop/REPORT/Report%202014%20Pro/June%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file:///C:/Users/Lor_Alien/Downloads/Report%202015%20Pro/January%202014.docx" TargetMode="External"/><Relationship Id="rId1073" Type="http://schemas.openxmlformats.org/officeDocument/2006/relationships/hyperlink" Target="mailto:feedback@enfieldhomes.org"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about:blank"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file:///C:/Users/re_wi/OneDrive/Desktop/REPORT/Report%202014%20Pro/December%202014%20%20New%20New.docx" TargetMode="External"/><Relationship Id="rId1957" Type="http://schemas.openxmlformats.org/officeDocument/2006/relationships/hyperlink" Target="mailto:Lemmy.NWABUISI@enfield.gov.uk" TargetMode="External"/><Relationship Id="rId1817" Type="http://schemas.openxmlformats.org/officeDocument/2006/relationships/hyperlink" Target="mailto:joan.ryan.mp@parliament.uk" TargetMode="External"/><Relationship Id="rId3172" Type="http://schemas.openxmlformats.org/officeDocument/2006/relationships/hyperlink" Target="https://serverone.hopto.org/Audio%20Files%20Link/01m.%20Enfield%20Council%20(6)%2019_08_2019.WMA"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http://www.enfieldgov.uk/enewsletters"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horrific-corruption-files.webhop.me/Answers/"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mailto:joan.ryan.mp@parliament.uk" TargetMode="External"/><Relationship Id="rId3709" Type="http://schemas.openxmlformats.org/officeDocument/2006/relationships/hyperlink" Target="file:///C:/Users/Lor_Alien/Desktop/Headers%20all%20years%20(2)%20(Repaired).docx" TargetMode="External"/><Relationship Id="rId837" Type="http://schemas.openxmlformats.org/officeDocument/2006/relationships/hyperlink" Target="https://horrific-corruption-files.webhop.me/Answers/"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horrific-corruption-files.webhop.me/Answers/" TargetMode="External"/><Relationship Id="rId2518" Type="http://schemas.openxmlformats.org/officeDocument/2006/relationships/hyperlink" Target="https://flipbooks.zapto.org/Flipbook8-2-PDF/" TargetMode="External"/><Relationship Id="rId2725" Type="http://schemas.openxmlformats.org/officeDocument/2006/relationships/hyperlink" Target="https://horrific-corruption-files.webhop.me/Answers/" TargetMode="External"/><Relationship Id="rId2932" Type="http://schemas.openxmlformats.org/officeDocument/2006/relationships/hyperlink" Target="http://lorraine32@blueyonder.co.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re_wi/OneDrive/Desktop/REPORT/Report%202014%20Pro/February%202014%20%20New%20New.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www.enfield.gov.uk" TargetMode="External"/><Relationship Id="rId3219" Type="http://schemas.openxmlformats.org/officeDocument/2006/relationships/hyperlink" Target="file:///C:/Users/Lor_Alien/Desktop/Headers%20all%20years%20(2)%20(Repaired).docx"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mailto:Chief.Executive@enfield.gov.uk" TargetMode="External"/><Relationship Id="rId3426" Type="http://schemas.openxmlformats.org/officeDocument/2006/relationships/hyperlink" Target="mailto:lorraine32@blueyonder.co.uk"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file:///C:/Users/Lor_Alien/Downloads/Report%202013%20Pro/October%202013.docx" TargetMode="External"/><Relationship Id="rId761" Type="http://schemas.openxmlformats.org/officeDocument/2006/relationships/hyperlink" Target="file:///C:/Users/re_wi/OneDrive/Desktop/REPORT/Report%202014%20Pro/May%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mailto:Lemmy.NWABUISI@enfield.gov.uk" TargetMode="External"/><Relationship Id="rId2092" Type="http://schemas.openxmlformats.org/officeDocument/2006/relationships/hyperlink" Target="https://serverone.hopto.org/Audio%20Files%20Link/01m.%2024.%20Highbury%20-%2019_06_2017.mp3"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www.northmid.nhs.uk/districtnursing"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https://horrific-corruption-files.webhop.me/Answers/"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serverone.hopto.org/Audio%20Files%20Link/01m.%201st%20%20POLICE%20CALL%20Recording%2006_11_2014.mp3"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mailto:Joan@joanryan.org.uk"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s://horrific-corruption-files.webhop.me/Answers/" TargetMode="External"/><Relationship Id="rId2836" Type="http://schemas.openxmlformats.org/officeDocument/2006/relationships/hyperlink" Target="mailto:heather.littler@enfield.gov.uk"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June%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https://www.gov.uk/government/organisations/hm-courts-and-tribunals-service/about/personal-"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file:///C:/Users/re_wi/OneDrive/Desktop/REPORT/Report%202016%20Pro/October%202016%20%20New%20New.docx"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https://horrific-corruption-files.webhop.me/Answers/"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mailto:trishna@stuartmillersolicitors.co.uk"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file:///C:/Users/Lor_Alien/Downloads/Report%202015%20Pro/January%202014.docx"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http://lemmy.nwabuisi@enfield.gov.u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mailto:Ludmilla.Iyavoo@enfield.gov.uk" TargetMode="External"/><Relationship Id="rId2760" Type="http://schemas.openxmlformats.org/officeDocument/2006/relationships/hyperlink" Target="https://horrific-corruption-files.webhop.me/Answers/"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April%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horrific-corruption-files.webhop.me/Answers/" TargetMode="External"/><Relationship Id="rId1015" Type="http://schemas.openxmlformats.org/officeDocument/2006/relationships/hyperlink" Target="https://horrific-corruption-files.webhop.me/Answers/"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mailto:sean@tyrerroxburgh.co.uk"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about:blank" TargetMode="External"/><Relationship Id="rId102" Type="http://schemas.openxmlformats.org/officeDocument/2006/relationships/hyperlink" Target="mailto:Giudi.A.Pell-Coggins@met.police.uk"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file:///C:/Users/Lor_Alien/Desktop/Headers%20all%20years%20(2)%20(Repaired).docx"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mailto:joan@joanryan.org.uk" TargetMode="External"/><Relationship Id="rId1963" Type="http://schemas.openxmlformats.org/officeDocument/2006/relationships/hyperlink" Target="https://horrific-corruption-files.webhop.me/Answers/" TargetMode="External"/><Relationship Id="rId2807" Type="http://schemas.openxmlformats.org/officeDocument/2006/relationships/hyperlink" Target="https://horrific-corruption-files.webhop.me/Answers/"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mailto:joan.ryan.mp@parliament.uk"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https://flipbooks.zapto.org/Flipbook8-3-PDF/"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file:///C:/Users/Lor_Alien/Downloads/Report%202013%20Pro/October%202013.docx" TargetMode="External"/><Relationship Id="rId776" Type="http://schemas.openxmlformats.org/officeDocument/2006/relationships/hyperlink" Target="file:///C:/Users/re_wi/OneDrive/Desktop/REPORT/Report%202014%20Pro/May%202014%20%20New%20New.docx" TargetMode="External"/><Relationship Id="rId983" Type="http://schemas.openxmlformats.org/officeDocument/2006/relationships/hyperlink" Target="file:///C:/Users/re_wi/OneDrive/Desktop/REPORT/Report%202014%20Pro/December%202014%20%20New%20New.docx" TargetMode="External"/><Relationship Id="rId1199" Type="http://schemas.openxmlformats.org/officeDocument/2006/relationships/hyperlink" Target="https://docs.google.com/document/d/1lKFZRclZGYJzr-OMt_v4VH7a7ZclIINRUP6O_qKKSQc/edit"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horrific-corruption-files.webhop.me/Answers/"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file:///C:/Users/Lor_Alien/Downloads/Report%202015%20Pro/January%202014.docx"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mailto:lorraine32@blueyonder.co.uk" TargetMode="External"/><Relationship Id="rId3715" Type="http://schemas.openxmlformats.org/officeDocument/2006/relationships/hyperlink" Target="file:///C:/Users/Lor_Alien/Desktop/Headers%20all%20years%20(2)%20(Repaired).docx" TargetMode="External"/><Relationship Id="rId843" Type="http://schemas.openxmlformats.org/officeDocument/2006/relationships/hyperlink" Target="https://horrific-corruption-files.webhop.me/Answers/"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serverone.hopto.org/Audio%20Files%20Link/01m.%2054.%20Doctors%20Coming%20to%20Mine%20for%20a%20Meeting%20-%2029_06_2018.htm" TargetMode="External"/><Relationship Id="rId2731" Type="http://schemas.openxmlformats.org/officeDocument/2006/relationships/hyperlink" Target="https://horrific-corruption-files.webhop.me/Answers/" TargetMode="External"/><Relationship Id="rId703" Type="http://schemas.openxmlformats.org/officeDocument/2006/relationships/hyperlink" Target="file:///C:/Users/re_wi/OneDrive/Desktop/REPORT/Report%202014%20Pro/March%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mailto:louise.brown2@enfield.gov.uk"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s://horrific-corruption-files.webhop.me/Answers/"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https://enfield-council.msgfocus.com/k/Enfield-Council/sign_up" TargetMode="External"/><Relationship Id="rId146" Type="http://schemas.openxmlformats.org/officeDocument/2006/relationships/hyperlink" Target="https://beta.jobs.nhs.uk/candidate/jobadvert/C9306-22-5491"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file:///C:/Users/Lor_Alien/Downloads/Report%202013%20Pro/October%202013.docx"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horrific-corruption-files.webhop.me/Answers/" TargetMode="External"/><Relationship Id="rId1867" Type="http://schemas.openxmlformats.org/officeDocument/2006/relationships/hyperlink" Target="https://ecaseworks.net/AURORA/Menu.aspx" TargetMode="External"/><Relationship Id="rId2918" Type="http://schemas.openxmlformats.org/officeDocument/2006/relationships/hyperlink" Target="file:///C:/Users/Lor_Alien/Desktop/Headers%20all%20years%20(2)%20(Repaired).docx" TargetMode="External"/><Relationship Id="rId1727" Type="http://schemas.openxmlformats.org/officeDocument/2006/relationships/hyperlink" Target="https://horrific-corruption-files.webhop.me/Answers/" TargetMode="External"/><Relationship Id="rId1934" Type="http://schemas.openxmlformats.org/officeDocument/2006/relationships/hyperlink" Target="http://www.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www.enfield.gov.uk/enewsletters" TargetMode="External"/><Relationship Id="rId2775" Type="http://schemas.openxmlformats.org/officeDocument/2006/relationships/hyperlink" Target="https://horrific-corruption-files.webhop.me/Answers/"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April%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www.facebook.com/pages/Enfield-Council/2"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mailto:Tony.Theodoulou@enfield.gov.uk" TargetMode="External"/><Relationship Id="rId83" Type="http://schemas.openxmlformats.org/officeDocument/2006/relationships/hyperlink" Target="https://horrific-corruption-files.webhop.me/PNC66/6.%202014%20and%20Onwards%20Exhibits%20V1/2014%20and-Onwards-Exhibits-V1/0.%2002-07-24%20-%20Update/Rio%20Files%20Received%2008_02_2019/"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June%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ecaseworks.net/ENFIELD/ViewSelected.asp7sViewData%E2%80%94747403.750084.747"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about:blank"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newbrunswicktoday.com/2015/02/fire-destroys-house-on-hamilton-street-occupied-by-rutgers-students/" TargetMode="External"/><Relationship Id="rId671" Type="http://schemas.openxmlformats.org/officeDocument/2006/relationships/hyperlink" Target="file:///C:/Users/re_wi/OneDrive/Desktop/REPORT/Report%202014%20Pro/February%202014%20%20New%20New.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https://horrific-corruption-files.webhop.me/Answers/"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https://horrific-corruption-files.webhop.me/Answers/"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file:///C:/Users/re_wi/OneDrive/Desktop/REPORT/Report%202014%20Pro/December%202014%20%20New%20New.docx" TargetMode="External"/><Relationship Id="rId2679" Type="http://schemas.openxmlformats.org/officeDocument/2006/relationships/hyperlink" Target="mailto:trishna@stuartmillersolicitors.co.uk" TargetMode="External"/><Relationship Id="rId2886" Type="http://schemas.openxmlformats.org/officeDocument/2006/relationships/hyperlink" Target="mailto:mark.Randall@met.police.uk"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mailto:joan@joanryan.org.uk" TargetMode="External"/><Relationship Id="rId2746" Type="http://schemas.openxmlformats.org/officeDocument/2006/relationships/hyperlink" Target="mailto:trishna@stuartmillersolicitors.co.uk"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March%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https://horrific-corruption-files.webhop.me/Answers/" TargetMode="External"/><Relationship Id="rId1208" Type="http://schemas.openxmlformats.org/officeDocument/2006/relationships/hyperlink" Target="https://www.hrw.org/news/2023/01/12/human-rights-watch-issues-damning-verdict-uk"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horrific-corruption-files.webhop.me/Answers/"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mailto:lorraine32@blueyonder.co.uk"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https://horrific-corruption-files.webhop.me/Answers/" TargetMode="External"/><Relationship Id="rId782" Type="http://schemas.openxmlformats.org/officeDocument/2006/relationships/hyperlink" Target="file:///C:/Users/re_wi/OneDrive/Desktop/REPORT/Report%202014%20Pro/May%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mailto:lorraine32@blueyonder.co.uk"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file:///C:/Users/Lor_Alien/Downloads/Report%202015%20Pro/January%202014.docx"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about:blank" TargetMode="External"/><Relationship Id="rId2323" Type="http://schemas.openxmlformats.org/officeDocument/2006/relationships/hyperlink" Target="https://serverone.hopto.org/Audio%20Files%20Link/01m.%2029.%20Enfield%20council%20%2012_01_2018.htm" TargetMode="External"/><Relationship Id="rId2530" Type="http://schemas.openxmlformats.org/officeDocument/2006/relationships/hyperlink" Target="https://serverone.hopto.org/Audio%20Files%20Link/01m.%202.%20Doctor%201%20coming%20to%20mine%20for%20Judge%20agreed%20assessment%20to%20get%20them%20out%20of%20trouble%20-%2003%2007%202018.mp3"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mailto:daniel.ellis@enfield.gov.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https://horrific-corruption-files.webhop.me/Answers/"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horrific-corruption-files.webhop.me/PNC66/6.%20Link%20Fixed%202014%20and%20Onwards%20Exhibits%20V1/Diary%20Docx/"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mailto:alev.cazimoglu@parliament.uk" TargetMode="External"/><Relationship Id="rId98" Type="http://schemas.openxmlformats.org/officeDocument/2006/relationships/hyperlink" Target="https://www.enfield.gov.uk/services/housing/council-housing/your-tenancy" TargetMode="External"/><Relationship Id="rId829" Type="http://schemas.openxmlformats.org/officeDocument/2006/relationships/hyperlink" Target="https://horrific-corruption-files.webhop.me/Answers/"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ecaseworks.net/enfield/Menu.aspx" TargetMode="External"/><Relationship Id="rId2717" Type="http://schemas.openxmlformats.org/officeDocument/2006/relationships/hyperlink" Target="mailto:lorraine32@blueyonder.co.uk" TargetMode="External"/><Relationship Id="rId2924" Type="http://schemas.openxmlformats.org/officeDocument/2006/relationships/hyperlink" Target="http://www.joanryan.org.uk"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https://horrific-corruption-files.webhop.me/Answers/" TargetMode="External"/><Relationship Id="rId1940" Type="http://schemas.openxmlformats.org/officeDocument/2006/relationships/hyperlink" Target="https://serverone.hopto.org/Enfield%20Councils%20Index/"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http://alev.cazimoglu@parliament.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re_wi/OneDrive/Desktop/REPORT/Report%202014%20Pro/February%202014%20%20New%20New.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http://www.enfield.gov.uk/" TargetMode="External"/><Relationship Id="rId2781" Type="http://schemas.openxmlformats.org/officeDocument/2006/relationships/hyperlink" Target="https://serverone.hopto.org/Audio%20Files%20Link/01m.%2021.%20Enfield%20Neighbourhood%20Team%20Leader%20-%20Took%20over%20Jeffery%20Oman%20Job%20Michael%20-%2003_09_2018.htm"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file:///C:/Users/Lor_Alien/Downloads/Report%202013%20Pro/October%202013.docx" TargetMode="External"/><Relationship Id="rId753" Type="http://schemas.openxmlformats.org/officeDocument/2006/relationships/hyperlink" Target="file:///C:/Users/re_wi/OneDrive/Desktop/REPORT/Report%202014%20Pro/April%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https://horrific-corruption-files.webhop.me/Answers/"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horrific-corruption-files.webhop.me/Answers/"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https://horrific-corruption-files.webhop.me/Answers/" TargetMode="External"/><Relationship Id="rId1450" Type="http://schemas.openxmlformats.org/officeDocument/2006/relationships/hyperlink" Target="mailto:george.benyure@beh-mht.nhs.uk" TargetMode="External"/><Relationship Id="rId2501" Type="http://schemas.openxmlformats.org/officeDocument/2006/relationships/hyperlink" Target="https://flipbooks.zapto.org/Flipbook8-PDF/"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serverone.hopto.org/Audio%20Files%20Link/01m.%2001%20LEMMY%2019_06_2017.docx"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adhdcentre.co.uk/mukesh-kripalani-adhd-centre-specialist/"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mailto:lorraine32@blueyonder.co.uk" TargetMode="External"/><Relationship Id="rId1777" Type="http://schemas.openxmlformats.org/officeDocument/2006/relationships/hyperlink" Target="https://horrific-corruption-files.webhop.me/Answers/" TargetMode="External"/><Relationship Id="rId1984" Type="http://schemas.openxmlformats.org/officeDocument/2006/relationships/hyperlink" Target="http://lorraine32@blueyonder.co.uk/" TargetMode="External"/><Relationship Id="rId2828" Type="http://schemas.openxmlformats.org/officeDocument/2006/relationships/hyperlink" Target="https://horrific-corruption-files.webhop.me/Answers/"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http://www.enfield.gov.uk/" TargetMode="External"/><Relationship Id="rId1704" Type="http://schemas.openxmlformats.org/officeDocument/2006/relationships/hyperlink" Target="file:///C:/Users/re_wi/OneDrive/Desktop/REPORT/Report%202016%20Pro/October%202016%20%20New%20New.docx" TargetMode="External"/><Relationship Id="rId1911" Type="http://schemas.openxmlformats.org/officeDocument/2006/relationships/hyperlink" Target="mailto:joan.ryan.mp@parliament.uk"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June%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mailto:Michael.Adu-Gyamfi@Enfield.gov.uk" TargetMode="External"/><Relationship Id="rId2892" Type="http://schemas.openxmlformats.org/officeDocument/2006/relationships/hyperlink" Target="mailto:mark.Randall@met.police.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657" Type="http://schemas.openxmlformats.org/officeDocument/2006/relationships/hyperlink" Target="file:///C:/Users/Lor_Alien/Downloads/Report%202015%20Pro/January%202014.docx"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mailto:Daniel.Ellis@enfield.gov.uk" TargetMode="External"/><Relationship Id="rId2752" Type="http://schemas.openxmlformats.org/officeDocument/2006/relationships/hyperlink" Target="https://horrific-corruption-files.webhop.me/Answers/"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March%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horrific-corruption-files.webhop.me/Answers/"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mailto:Ludmilla.lyavoo@enfield.gov.uk"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file:///C:/Users/re_wi/OneDrive/Desktop/REPORT/Report%202014%20Pro/December%202014%20%20New%20New.docx" TargetMode="External"/><Relationship Id="rId1214" Type="http://schemas.openxmlformats.org/officeDocument/2006/relationships/hyperlink" Target="https://www.hrw.org/world-report/2023/country-chapters/united-kingdom"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image" Target="media/image14.png"/><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https://horrific-corruption-files.webhop.me/Answers/"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about:blank"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horrific-corruption-files.webhop.me/Answers/" TargetMode="External"/><Relationship Id="rId2939" Type="http://schemas.openxmlformats.org/officeDocument/2006/relationships/hyperlink" Target="file:///C:/Users/Lor_Alien/Desktop/Headers%20all%20years%20(2)%20(Repaired).docx"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s://horrific-corruption-files.webhop.me/Answers/"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serverone.hopto.org/Index%2011/" TargetMode="External"/><Relationship Id="rId1815" Type="http://schemas.openxmlformats.org/officeDocument/2006/relationships/hyperlink" Target="mailto:ccomplaintsandinformation@enfield.gov.uk"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kaunchita.maudhub@enfield.gov.uk" TargetMode="External"/><Relationship Id="rId2796" Type="http://schemas.openxmlformats.org/officeDocument/2006/relationships/hyperlink" Target="mailto:michael.adu-gyamfi@enfield.gov.uk"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May%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horrific-corruption-files.webhop.me/Answers/" TargetMode="External"/><Relationship Id="rId2863" Type="http://schemas.openxmlformats.org/officeDocument/2006/relationships/hyperlink" Target="mailto:alev.cazimoglu@parliament.uk" TargetMode="External"/><Relationship Id="rId3707" Type="http://schemas.openxmlformats.org/officeDocument/2006/relationships/hyperlink" Target="file:///C:/Users/Lor_Alien/Desktop/Headers%20all%20years%20(2)%20(Repaired).docx"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https://horrific-corruption-files.webhop.me/Answers/"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serverone.hopto.org/Audio%20Files%20Link/01m.%2002_01_2018%20-%20174622%20-%20day%20for%202nd%20Injunction%20Order%20Lemmy.mp4" TargetMode="External"/><Relationship Id="rId2516" Type="http://schemas.openxmlformats.org/officeDocument/2006/relationships/hyperlink" Target="https://flipbooks.zapto.org/Flipbook8-2-PDF/"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http://Trishna@stuartmillersolicitors.co.uk"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serverone.hopto.org/Audio%20Files%20Link/01m.%20Lemmy%202%20%E2%80%93%20Enfield%20Council%20%E2%80%93%2020-06-2017.htm"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re_wi/OneDrive/Desktop/REPORT/Report%202014%20Pro/February%202014%20%20New%20New.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mailto:heather.littler@enfield.gov.uk"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www.psychotherapy.org.uk/therapist/anthony-john-manning-iakvxaa0/"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file:///C:/Users/Lor_Alien/Downloads/Report%202013%20Pro/October%202013.docx"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s://horrific-corruption-files.webhop.me/Answers/" TargetMode="External"/><Relationship Id="rId1859" Type="http://schemas.openxmlformats.org/officeDocument/2006/relationships/hyperlink" Target="https://serverone.hopto.org/Index%2011/"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file:///C:/Users/re_wi/OneDrive/Desktop/REPORT/Report%202016%20Pro/October%202016%20%20New%20New.docx" TargetMode="External"/><Relationship Id="rId1926" Type="http://schemas.openxmlformats.org/officeDocument/2006/relationships/hyperlink" Target="mailto:Joan@JoanRyan.org.uk"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serverone.hopto.org/Audio%20Files%20Link/01m.%2024.%20Highbury%20-%2019_06_2017.docx"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https://horrific-corruption-files.webhop.me/Answers/" TargetMode="External"/><Relationship Id="rId739" Type="http://schemas.openxmlformats.org/officeDocument/2006/relationships/hyperlink" Target="file:///C:/Users/re_wi/OneDrive/Desktop/REPORT/Report%202014%20Pro/April%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serverone.hopto.org/Audio%20Files%20Link/01m.%201st%20%20POLICE%20CALL%20Recording%2006_11_2014.docx"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mailto:Lemmy.NWABUISI@enfield.gov.uk"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https://horrific-corruption-files.webhop.me/Answers/" TargetMode="External"/><Relationship Id="rId2834" Type="http://schemas.openxmlformats.org/officeDocument/2006/relationships/hyperlink" Target="mailto:Chief.Executive@enfield.gov.uk"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June%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https://courttribunalfinder.service.gov.uk"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file:///C:/Users/re_wi/OneDrive/Desktop/REPORT/Report%202016%20Pro/October%202016%20%20New%20New.docx" TargetMode="External"/><Relationship Id="rId3468" Type="http://schemas.openxmlformats.org/officeDocument/2006/relationships/hyperlink" Target="file:///C:/Users/Lor_Alien/Desktop/Headers%20all%20years%20(2)%20(Repaired).docx" TargetMode="External"/><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https://horrific-corruption-files.webhop.me/Answers/"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mailto:lorraine32@blueyonder.co.uk"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file:///C:/Users/Lor_Alien/Downloads/Report%202015%20Pro/January%202014.docx"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about:blan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mailto:alev.cazimoglu@parliament.uk" TargetMode="External"/><Relationship Id="rId109" Type="http://schemas.openxmlformats.org/officeDocument/2006/relationships/hyperlink" Target="https://www.met.police.uk/police-forces/metropolitan-police/areas/about-us/about-the-met/senior-management-team/"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April%202014%20%20New%20New.docx" TargetMode="External"/><Relationship Id="rId1013" Type="http://schemas.openxmlformats.org/officeDocument/2006/relationships/hyperlink" Target="https://horrific-corruption-files.webhop.me/Answers/" TargetMode="External"/><Relationship Id="rId1360" Type="http://schemas.openxmlformats.org/officeDocument/2006/relationships/hyperlink" Target="https://horrific-corruption-files.webhop.me/Answers/"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image" Target="media/image5.png"/><Relationship Id="rId240" Type="http://schemas.openxmlformats.org/officeDocument/2006/relationships/hyperlink" Target="https://horrific-corruption-files.webhop.me/Answers/" TargetMode="External"/><Relationship Id="rId100" Type="http://schemas.openxmlformats.org/officeDocument/2006/relationships/hyperlink" Target="https://www.enfield.gov.uk/services/housing/council-housing/leaseholders" TargetMode="External"/><Relationship Id="rId2878" Type="http://schemas.openxmlformats.org/officeDocument/2006/relationships/hyperlink" Target="mailto:lorraine32@blueyonder.co.uk"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mailto:lorraine32@blueyonder.co.uk" TargetMode="External"/><Relationship Id="rId2945" Type="http://schemas.openxmlformats.org/officeDocument/2006/relationships/hyperlink" Target="file:///C:/Users/Lor_Alien/Desktop/Headers%20all%20years%20(2)%20(Repaired).docx"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mailto:joan@joanryan.org.uk"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https://horrific-corruption-files.webhop.me/Answers/"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complaintsandinformation@enfield.gov.uk"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APPADOO" TargetMode="External"/><Relationship Id="rId3439" Type="http://schemas.openxmlformats.org/officeDocument/2006/relationships/image" Target="media/image9.png"/><Relationship Id="rId567" Type="http://schemas.openxmlformats.org/officeDocument/2006/relationships/hyperlink" Target="file:///C:/Users/Lor_Alien/Downloads/Report%202013%20Pro/October%202013.docx"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May%202014%20%20New%20New.docx" TargetMode="External"/><Relationship Id="rId981" Type="http://schemas.openxmlformats.org/officeDocument/2006/relationships/hyperlink" Target="file:///C:/Users/re_wi/OneDrive/Desktop/REPORT/Report%202014%20Pro/December%202014%20%20New%20New.docx"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horrific-corruption-files.webhop.me/Answers/" TargetMode="External"/><Relationship Id="rId3506" Type="http://schemas.openxmlformats.org/officeDocument/2006/relationships/hyperlink" Target="file:///C:/Users/Lor_Alien/Desktop/Headers%20all%20years%20(2)%20(Repaired).docx" TargetMode="External"/><Relationship Id="rId3713"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https://horrific-corruption-files.webhop.me/Answers/"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horrific-corruption-files.webhop.me/Answers/"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serverone.hopto.org/Audio%20Files%20Link/01m.%2028.%20mental%20health%20team%20assessment%2027%2006%202018.mp3" TargetMode="External"/><Relationship Id="rId701" Type="http://schemas.openxmlformats.org/officeDocument/2006/relationships/hyperlink" Target="file:///C:/Users/re_wi/OneDrive/Desktop/REPORT/Report%202014%20Pro/March%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s://horrific-corruption-files.webhop.me/Answers/"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abfam.org.uk/index.htm" TargetMode="External"/><Relationship Id="rId3430" Type="http://schemas.openxmlformats.org/officeDocument/2006/relationships/hyperlink" Target="mailto:complaintsandinformation@enfield.gov.uk"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https://horrific-corruption-files.webhop.me/Answers/" TargetMode="External"/><Relationship Id="rId2849" Type="http://schemas.openxmlformats.org/officeDocument/2006/relationships/hyperlink" Target="mailto:lorraine32@blueyonder.co.uk"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ecaseworks.net/ENFIELD/ViewSelected.asp?sView%20Data==798655.798658.817&#160;" TargetMode="External"/><Relationship Id="rId2709" Type="http://schemas.openxmlformats.org/officeDocument/2006/relationships/hyperlink" Target="mailto:Trishna@stuartmillersolidtors.co.uk"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http://alev.cazimoglu@parliament.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file:///C:/Users/re_wi/OneDrive/Desktop/REPORT/Report%202016%20Pro/October%202016%20%20New%20New.docx" TargetMode="External"/><Relationship Id="rId1932" Type="http://schemas.openxmlformats.org/officeDocument/2006/relationships/hyperlink" Target="https://www.facebook.com/pages/Enfield-Council/252946378095154" TargetMode="External"/><Relationship Id="rId17" Type="http://schemas.openxmlformats.org/officeDocument/2006/relationships/hyperlink" Target="https://horrific-corruption-files.webhop.me/Answers/" TargetMode="External"/><Relationship Id="rId2499" Type="http://schemas.openxmlformats.org/officeDocument/2006/relationships/hyperlink" Target="https://flipbooks.zapto.org/Flipbook8-2-PDF/"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file:///C:/Users/re_wi/OneDrive/Desktop/REPORT/Report%202014%20Pro/February%202014%20%20New%20New.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mailto:Ludmilla.Iyavoo@enfield.gov.uk" TargetMode="External"/><Relationship Id="rId2773" Type="http://schemas.openxmlformats.org/officeDocument/2006/relationships/hyperlink" Target="https://horrific-corruption-files.webhop.me/Answers/"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April%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www.enfield.gov.uk"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https://horrific-corruption-files.webhop.me/Answers/" TargetMode="External"/><Relationship Id="rId812" Type="http://schemas.openxmlformats.org/officeDocument/2006/relationships/hyperlink" Target="file:///C:/Users/re_wi/OneDrive/Desktop/REPORT/Report%202014%20Pro/June%202014%20%20New%20New.docx" TargetMode="External"/><Relationship Id="rId1028" Type="http://schemas.openxmlformats.org/officeDocument/2006/relationships/hyperlink" Target="https://horrific-corruption-files.webhop.me/Answers/"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mailto:Jeremy.Chambers@enfield.gov.uk" TargetMode="External"/><Relationship Id="rId1302" Type="http://schemas.openxmlformats.org/officeDocument/2006/relationships/hyperlink" Target="https://ecaseworks.net/ENFIELD/ViewSelected.asp7sViewData-747403.750084.747" TargetMode="External"/><Relationship Id="rId2700" Type="http://schemas.openxmlformats.org/officeDocument/2006/relationships/hyperlink" Target="mailto:trishna@stuartmillersolicitors.co.uk"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about:blank"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support.nhs.net/knowledge-base/using-the-nhs-directory/"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mailto:Daniel.Ellis@enfield.gov.uk"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s://horrific-corruption-files.webhop.me/Answers/"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June%202014%20%20New%20New.docx" TargetMode="External"/><Relationship Id="rId996" Type="http://schemas.openxmlformats.org/officeDocument/2006/relationships/hyperlink" Target="file:///C:/Users/re_wi/OneDrive/Desktop/REPORT/Report%202014%20Pro/December%202014%20%20New%20New.docx" TargetMode="External"/><Relationship Id="rId2677" Type="http://schemas.openxmlformats.org/officeDocument/2006/relationships/hyperlink" Target="mailto:lorraine32@blueyonder.co.uk" TargetMode="External"/><Relationship Id="rId2884" Type="http://schemas.openxmlformats.org/officeDocument/2006/relationships/hyperlink" Target="mailto:lorraine32@blueyonder.co.uk"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file:///C:/Users/Lor_Alien/Downloads/Report%202015%20Pro/January%202014.docx"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lorraine32@blueyonder.co.uk/"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mailto:jackie.gubby@enfield.gov.uk"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mailto:Ludmilla.Iyavoo@enfield.gov.uk" TargetMode="External"/><Relationship Id="rId2951" Type="http://schemas.openxmlformats.org/officeDocument/2006/relationships/hyperlink" Target="file:///C:/Users/Lor_Alien/Desktop/Headers%20all%20years%20(2)%20(Repaired).docx" TargetMode="External"/><Relationship Id="rId716" Type="http://schemas.openxmlformats.org/officeDocument/2006/relationships/hyperlink" Target="file:///C:/Users/re_wi/OneDrive/Desktop/REPORT/Report%202014%20Pro/March%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https://horrific-corruption-files.webhop.me/Answers/" TargetMode="External"/><Relationship Id="rId2604" Type="http://schemas.openxmlformats.org/officeDocument/2006/relationships/hyperlink" Target="https://serverone.hopto.org/Audio%20Files%20Link/01m.%2028.%20mental%20health%20team%20assessment%2027%2006%202018.htm" TargetMode="External"/><Relationship Id="rId2811" Type="http://schemas.openxmlformats.org/officeDocument/2006/relationships/hyperlink" Target="https://www.facebook.com/pages/Enfield-Council/252946378095154"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www.hrw.org/news/2023/01/12/human-rights-watch-issues-damning-verdict-uk"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https://enfield-council.msgfocus.com/k/Enfield-Council/sign_up"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file:///C:/Users/Lor_Alien/Downloads/Report%202013%20Pro/October%202013.docx" TargetMode="External"/><Relationship Id="rId780" Type="http://schemas.openxmlformats.org/officeDocument/2006/relationships/hyperlink" Target="file:///C:/Users/re_wi/OneDrive/Desktop/REPORT/Report%202014%20Pro/May%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file:///C:/Users/Lor_Alien/Downloads/Report%202015%20Pro/January%202014.docx"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horrific-corruption-files.webhop.me/Answers/"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mailto:lorraine32@blueyonder.co.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ing.com/search?q=simon.clark+Early+Intervention+Service+Lucas+House+305-309+Fore+Street+Edmonton+London+N9+OPD" TargetMode="External"/><Relationship Id="rId2788" Type="http://schemas.openxmlformats.org/officeDocument/2006/relationships/hyperlink" Target="https://horrific-corruption-files.webhop.me/Answers/"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s://horrific-corruption-files.webhop.me/Answers/" TargetMode="External"/><Relationship Id="rId2855" Type="http://schemas.openxmlformats.org/officeDocument/2006/relationships/hyperlink" Target="mailto:r.yona@nhs.net" TargetMode="External"/><Relationship Id="rId96" Type="http://schemas.openxmlformats.org/officeDocument/2006/relationships/hyperlink" Target="https://www.rightmove.co.uk/properties/146749754" TargetMode="External"/><Relationship Id="rId827" Type="http://schemas.openxmlformats.org/officeDocument/2006/relationships/hyperlink" Target="https://horrific-corruption-files.webhop.me/Answers/"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ecasework.com/account/login" TargetMode="External"/><Relationship Id="rId2508" Type="http://schemas.openxmlformats.org/officeDocument/2006/relationships/hyperlink" Target="https://flipbooks.zapto.org/Flipbook8-2-PDF/" TargetMode="External"/><Relationship Id="rId2715" Type="http://schemas.openxmlformats.org/officeDocument/2006/relationships/hyperlink" Target="mailto:Trishna@stuartmillersolidtors.co.uk" TargetMode="External"/><Relationship Id="rId2922" Type="http://schemas.openxmlformats.org/officeDocument/2006/relationships/hyperlink" Target="http://lorraine32@blueyonder.co.uk"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https://horrific-corruption-files.webhop.me/Answers/"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file:///C:/Users/Lor_Alien/Desktop/Headers%20all%20years%20(2)%20(Repaired).docx"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file:///C:/Users/re_wi/OneDrive/Desktop/REPORT/Report%202014%20Pro/February%202014%20%20New%20New.docx" TargetMode="External"/><Relationship Id="rId2158" Type="http://schemas.openxmlformats.org/officeDocument/2006/relationships/hyperlink" Target="https://horrific-corruption-files.webhop.me/Answers/" TargetMode="External"/><Relationship Id="rId2365" Type="http://schemas.openxmlformats.org/officeDocument/2006/relationships/hyperlink" Target="https://horrific-corruption-files.webhop.me/Answers/" TargetMode="External"/><Relationship Id="rId3209" Type="http://schemas.openxmlformats.org/officeDocument/2006/relationships/hyperlink" Target="https://serverone.hopto.org/Audio%20Files%20Link/01m.%20my%20solicitor%20ronad%20ahmhed%2020_09_2019.WMA" TargetMode="External"/><Relationship Id="rId3763"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APPADOO"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file:///C:/Users/Lor_Alien/Downloads/Report%202013%20Pro/October%202013.docx" TargetMode="External"/><Relationship Id="rId751" Type="http://schemas.openxmlformats.org/officeDocument/2006/relationships/hyperlink" Target="file:///C:/Users/re_wi/OneDrive/Desktop/REPORT/Report%202014%20Pro/April%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https://horrific-corruption-files.webhop.me/Answers/"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mailto:joan.ryan.mp@parliament.uk" TargetMode="External"/><Relationship Id="rId2082" Type="http://schemas.openxmlformats.org/officeDocument/2006/relationships/hyperlink" Target="mailto:Lemmy.NWABUISI@enfield.gov.uk"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mailto:enquiries.edmonton.countycourt@justice.gov.uk"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www.archdaily.com/806150/planting-inspiration-the-architectural-review-of-antao-new-headquarters-antao-group" TargetMode="External"/><Relationship Id="rId2759" Type="http://schemas.openxmlformats.org/officeDocument/2006/relationships/hyperlink" Target="https://horrific-corruption-files.webhop.me/Answers/" TargetMode="External"/><Relationship Id="rId2966" Type="http://schemas.openxmlformats.org/officeDocument/2006/relationships/hyperlink" Target="file:///C:/Users/Lor_Alien/Desktop/Headers%20all%20years%20(2)%20(Repaired).docx"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619" Type="http://schemas.openxmlformats.org/officeDocument/2006/relationships/hyperlink" Target="https://horrific-corruption-files.webhop.me/Answers/" TargetMode="External"/><Relationship Id="rId2826" Type="http://schemas.openxmlformats.org/officeDocument/2006/relationships/hyperlink" Target="https://horrific-corruption-files.webhop.me/Answers/"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1842" Type="http://schemas.openxmlformats.org/officeDocument/2006/relationships/hyperlink" Target="mailto:lemmy.nwabuisi@enfield.gov.uk" TargetMode="External"/><Relationship Id="rId1702" Type="http://schemas.openxmlformats.org/officeDocument/2006/relationships/hyperlink" Target="file:///C:/Users/re_wi/OneDrive/Desktop/REPORT/Report%202016%20Pro/October%202016%20%20New%20New.docx"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https://horrific-corruption-files.webhop.me/Answers/" TargetMode="External"/><Relationship Id="rId795" Type="http://schemas.openxmlformats.org/officeDocument/2006/relationships/hyperlink" Target="file:///C:/Users/re_wi/OneDrive/Desktop/REPORT/Report%202014%20Pro/June%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horrific-corruption-files.webhop.me/Answers/" TargetMode="External"/><Relationship Id="rId2890" Type="http://schemas.openxmlformats.org/officeDocument/2006/relationships/hyperlink" Target="mailto:lorraine32@blueyonder.co.uk"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file:///C:/Users/Lor_Alien/Downloads/Report%202015%20Pro/January%202014.docx"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mailto:geoffrey.mann@enfield.gov.uk"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about:blank"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www.enfield.gov.uk" TargetMode="External"/><Relationship Id="rId2750" Type="http://schemas.openxmlformats.org/officeDocument/2006/relationships/hyperlink" Target="https://horrific-corruption-files.webhop.me/Answers/"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March%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file:///C:/Users/re_wi/OneDrive/Desktop/REPORT/Report%202014%20Pro/December%202014%20%20New%20New.docx" TargetMode="External"/><Relationship Id="rId1212" Type="http://schemas.openxmlformats.org/officeDocument/2006/relationships/hyperlink" Target="https://www.hrw.org/news/2023/01/12/human-rights-watch-issues-damning-verdict-uk" TargetMode="External"/><Relationship Id="rId2610" Type="http://schemas.openxmlformats.org/officeDocument/2006/relationships/hyperlink" Target="mailto:Ludmilla.lyavoo@enfield.gov.uk"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image" Target="media/image12.png"/><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about:blank" TargetMode="External"/><Relationship Id="rId2120" Type="http://schemas.openxmlformats.org/officeDocument/2006/relationships/hyperlink" Target="about:blank"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file:///C:/Users/Lor_Alien/Desktop/Headers%20all%20years%20(2)%20(Repaired).docx"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horrific-corruption-files.webhop.me/Answers/"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mailto:lorraine32@blueyonder.co.uk"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re_wi/OneDrive/Desktop/REPORT/Report%202014%20Pro/March%202014%20%20New%20New.docx" TargetMode="External"/><Relationship Id="rId2587" Type="http://schemas.openxmlformats.org/officeDocument/2006/relationships/hyperlink" Target="mailto:alev.cazimoglu@parliament.uk" TargetMode="External"/><Relationship Id="rId2794" Type="http://schemas.openxmlformats.org/officeDocument/2006/relationships/hyperlink" Target="mailto:Michael.Adu-Gyamfi@Enfield.gov.uk"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file:///C:/Users/Lor_Alien/Downloads/Report%202013%20Pro/October%202013.docx" TargetMode="External"/><Relationship Id="rId766" Type="http://schemas.openxmlformats.org/officeDocument/2006/relationships/hyperlink" Target="file:///C:/Users/re_wi/OneDrive/Desktop/REPORT/Report%202014%20Pro/May%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horrific-corruption-files.webhop.me/Answers/" TargetMode="External"/><Relationship Id="rId2861" Type="http://schemas.openxmlformats.org/officeDocument/2006/relationships/hyperlink" Target="http://www.enfield.gov.uk" TargetMode="External"/><Relationship Id="rId3705" Type="http://schemas.openxmlformats.org/officeDocument/2006/relationships/hyperlink" Target="file:///C:/Users/Lor_Alien/Desktop/Headers%20all%20years%20(2)%20(Repaired).docx" TargetMode="External"/><Relationship Id="rId833" Type="http://schemas.openxmlformats.org/officeDocument/2006/relationships/hyperlink" Target="https://horrific-corruption-files.webhop.me/Answers/"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flipbooks.zapto.org/Flipbook8-2-PDF/" TargetMode="External"/><Relationship Id="rId2721" Type="http://schemas.openxmlformats.org/officeDocument/2006/relationships/hyperlink" Target="https://horrific-corruption-files.webhop.me/Answers/"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hyperlink" Target="file:///C:/Users/Lor_Alien/Desktop/Headers%20all%20years%20(2)%20(Repaired).docx" TargetMode="External"/><Relationship Id="rId2097" Type="http://schemas.openxmlformats.org/officeDocument/2006/relationships/hyperlink" Target="https://horrific-corruption-files.webhop.me/Answers/"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re_wi/OneDrive/Desktop/REPORT/Report%202014%20Pro/February%202014%20%20New%20New.docx" TargetMode="External"/><Relationship Id="rId2164" Type="http://schemas.openxmlformats.org/officeDocument/2006/relationships/hyperlink" Target="https://horrific-corruption-files.webhop.me/Answers/"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abfam.org.uk/about.htm"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file:///C:/Users/Lor_Alien/Downloads/Report%202013%20Pro/October%202013.docx"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https://horrific-corruption-files.webhop.me/Answers/" TargetMode="External"/><Relationship Id="rId1857" Type="http://schemas.openxmlformats.org/officeDocument/2006/relationships/hyperlink" Target="https://horrific-corruption-files.webhop.me/Answers/" TargetMode="External"/><Relationship Id="rId2908" Type="http://schemas.openxmlformats.org/officeDocument/2006/relationships/hyperlink" Target="http://kaunchita.maudhub@enfield.gov.uk" TargetMode="External"/><Relationship Id="rId1717" Type="http://schemas.openxmlformats.org/officeDocument/2006/relationships/hyperlink" Target="file:///C:/Users/re_wi/OneDrive/Desktop/REPORT/Report%202016%20Pro/October%202016%20%20New%20New.docx" TargetMode="External"/><Relationship Id="rId1924" Type="http://schemas.openxmlformats.org/officeDocument/2006/relationships/hyperlink" Target="mailto:Daniel.Ellis@enfield.gov.uk" TargetMode="External"/><Relationship Id="rId3072"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mailto:Michael.Adu-Gyamfi@Enfield.gov.uk" TargetMode="External"/><Relationship Id="rId2765" Type="http://schemas.openxmlformats.org/officeDocument/2006/relationships/hyperlink" Target="https://horrific-corruption-files.webhop.me/Answers/"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April%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https://horrific-corruption-files.webhop.me/Answers/"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s://serverone.hopto.org/Audio%20Files%20Link/01m.%202.%20Doctor%201%20coming%20to%20mine%20for%20Judge%20agreed%20assessment%20to%20get%20them%20out%20of%20trouble%20-%2003%2007%202018.mp3" TargetMode="External"/><Relationship Id="rId2832" Type="http://schemas.openxmlformats.org/officeDocument/2006/relationships/hyperlink" Target="mailto:Tracey.periclis@nhs.net"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June%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https://horrific-corruption-files.webhop.me/Answers/"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mylife.enfield.gov.uk/directory/providerdetails/211167"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file:///C:/Users/Lor_Alien/Downloads/Report%202015%20Pro/January%202014.docx"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about:blank" TargetMode="External"/><Relationship Id="rId2342" Type="http://schemas.openxmlformats.org/officeDocument/2006/relationships/hyperlink" Target="https://horrific-corruption-files.webhop.me/Answers/"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1011" Type="http://schemas.openxmlformats.org/officeDocument/2006/relationships/hyperlink" Target="https://horrific-corruption-files.webhop.me/Answers/" TargetMode="External"/><Relationship Id="rId1968" Type="http://schemas.openxmlformats.org/officeDocument/2006/relationships/hyperlink" Target="https://horrific-corruption-files.webhop.me/Answers/"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https://horrific-corruption-files.webhop.me/Answers/"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3110" Type="http://schemas.openxmlformats.org/officeDocument/2006/relationships/hyperlink" Target="mailto:complaintsandmformation@enfield.gov.uk" TargetMode="External"/><Relationship Id="rId988" Type="http://schemas.openxmlformats.org/officeDocument/2006/relationships/hyperlink" Target="file:///C:/Users/re_wi/OneDrive/Desktop/REPORT/Report%202014%20Pro/December%202014%20%20New%20New.docx" TargetMode="External"/><Relationship Id="rId2669" Type="http://schemas.openxmlformats.org/officeDocument/2006/relationships/hyperlink" Target="mailto:r.yona@nhs.net" TargetMode="External"/><Relationship Id="rId2876" Type="http://schemas.openxmlformats.org/officeDocument/2006/relationships/hyperlink" Target="mailto:lorraine32@blueyonder.co.uk" TargetMode="External"/><Relationship Id="rId848" Type="http://schemas.openxmlformats.org/officeDocument/2006/relationships/hyperlink" Target="https://horrific-corruption-files.webhop.me/Answers/"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529" Type="http://schemas.openxmlformats.org/officeDocument/2006/relationships/hyperlink" Target="https://serverone.hopto.org/Audio%20Files%20Link/01m.%202.%20Doctor%201%20coming%20to%20mine%20for%20Judge%20agreed%20assessment%20to%20get%20them%20out%20of%20trouble%20-%2003%2007%202018.htm" TargetMode="External"/><Relationship Id="rId2736" Type="http://schemas.openxmlformats.org/officeDocument/2006/relationships/hyperlink" Target="mailto:Trishna@stuartmillersolidtors.co.uk" TargetMode="External"/><Relationship Id="rId610" Type="http://schemas.openxmlformats.org/officeDocument/2006/relationships/hyperlink" Target="https://horrific-corruption-files.webhop.me/Answers/" TargetMode="External"/><Relationship Id="rId708" Type="http://schemas.openxmlformats.org/officeDocument/2006/relationships/hyperlink" Target="file:///C:/Users/re_wi/OneDrive/Desktop/REPORT/Report%202014%20Pro/March%202014%20%20New%20New.docx" TargetMode="External"/><Relationship Id="rId915" Type="http://schemas.openxmlformats.org/officeDocument/2006/relationships/hyperlink" Target="https://horrific-corruption-files.webhop.me/Answers/" TargetMode="External"/><Relationship Id="rId1240"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file:///C:/Users/Lor_Alien/Desktop/Headers%20all%20years%20(2)%20(Repaired).docx" TargetMode="External"/><Relationship Id="rId1100" Type="http://schemas.openxmlformats.org/officeDocument/2006/relationships/hyperlink" Target="https://horrific-corruption-files.webhop.me/Answers/"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http://www.ico.org.uk/" TargetMode="External"/><Relationship Id="rId2803" Type="http://schemas.openxmlformats.org/officeDocument/2006/relationships/hyperlink" Target="https://horrific-corruption-files.webhop.me/Answers/"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1917" Type="http://schemas.openxmlformats.org/officeDocument/2006/relationships/hyperlink" Target="mailto:Chief.Executive@enfield.gov.uk"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2179"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http://alev.cazimoglu@parliament.uk" TargetMode="External"/><Relationship Id="rId3437" Type="http://schemas.openxmlformats.org/officeDocument/2006/relationships/hyperlink" Target="http://www.enfieldgov.uk/enewsletters"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120" Type="http://schemas.openxmlformats.org/officeDocument/2006/relationships/hyperlink" Target="https://www.england.nhs.uk/about/nhs-england-board/our-leadership-team/"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file:///C:/Users/Lor_Alien/Downloads/Report%202013%20Pro/October%202013.docx" TargetMode="External"/><Relationship Id="rId772" Type="http://schemas.openxmlformats.org/officeDocument/2006/relationships/hyperlink" Target="file:///C:/Users/re_wi/OneDrive/Desktop/REPORT/Report%202014%20Pro/May%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2898" Type="http://schemas.openxmlformats.org/officeDocument/2006/relationships/hyperlink" Target="mailto:ioan.ryan.mp@parliament.uk" TargetMode="External"/><Relationship Id="rId3504" Type="http://schemas.openxmlformats.org/officeDocument/2006/relationships/hyperlink" Target="file:///C:/Users/Lor_Alien/Desktop/Headers%20all%20years%20(2)%20(Repaired).docx"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horrific-corruption-files.webhop.me/Answers/"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serverone.hopto.org/Audio%20Files%20Link/01m.%2028.%20mental%20health%20team%20assessment%2027%2006%202018.docx" TargetMode="External"/><Relationship Id="rId2758" Type="http://schemas.openxmlformats.org/officeDocument/2006/relationships/hyperlink" Target="https://horrific-corruption-files.webhop.me/Answers/" TargetMode="External"/><Relationship Id="rId2965" Type="http://schemas.openxmlformats.org/officeDocument/2006/relationships/hyperlink" Target="file:///C:/Users/Lor_Alien/Desktop/Headers%20all%20years%20(2)%20(Repaired).docx"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mailto:lorraine32@blueyonder.co.uk"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https://horrific-corruption-files.webhop.me/Answers/" TargetMode="External"/><Relationship Id="rId2825" Type="http://schemas.openxmlformats.org/officeDocument/2006/relationships/hyperlink" Target="https://horrific-corruption-files.webhop.me/Answers/"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https://serverone.hopto.org/Enfield%20Councils%20Index/"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file:///C:/Users/re_wi/OneDrive/Desktop/REPORT/Report%202016%20Pro/October%202016%20%20New%20New.docx"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https://horrific-corruption-files.webhop.me/Answers/" TargetMode="External"/><Relationship Id="rId2170"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June%202014%20%20New%20New.docx" TargetMode="External"/><Relationship Id="rId1077"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about:blank"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horrific-corruption-files.webhop.me/Answers/"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654" Type="http://schemas.openxmlformats.org/officeDocument/2006/relationships/hyperlink" Target="file:///C:/Users/Lor_Alien/Downloads/Report%202015%20Pro/January%202014.docx"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mailto:daniel.ellis@enfield.gov.uk" TargetMode="External"/><Relationship Id="rId3800" Type="http://schemas.openxmlformats.org/officeDocument/2006/relationships/hyperlink" Target="file:///C:/Users/Lor_Alien/Desktop/Headers%20all%20years%20(2)%20(Repaired).docx"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March%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s://horrific-corruption-files.webhop.me/Answers/"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http://www.enfield.gov.uk" TargetMode="External"/><Relationship Id="rId88" Type="http://schemas.openxmlformats.org/officeDocument/2006/relationships/hyperlink" Target="https://www.enfield.gov.uk/services/community-safety/community-safety-unit" TargetMode="External"/><Relationship Id="rId819" Type="http://schemas.openxmlformats.org/officeDocument/2006/relationships/hyperlink" Target="https://horrific-corruption-files.webhop.me/Answers/" TargetMode="External"/><Relationship Id="rId1004" Type="http://schemas.openxmlformats.org/officeDocument/2006/relationships/hyperlink" Target="file:///C:/Users/re_wi/OneDrive/Desktop/REPORT/Report%202014%20Pro/December%202014%20%20New%20New.docx" TargetMode="External"/><Relationship Id="rId1211" Type="http://schemas.openxmlformats.org/officeDocument/2006/relationships/hyperlink" Target="https://www.hrw.org/news/2023/01/12/human-rights-watch-issues-damning-verdict-uk"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ecaseworks.net/ENFIELD/ViewSelected.asp7sView%20Data-798655.798658.817" TargetMode="External"/><Relationship Id="rId2707" Type="http://schemas.openxmlformats.org/officeDocument/2006/relationships/hyperlink" Target="https://horrific-corruption-files.webhop.me/Answers/" TargetMode="External"/><Relationship Id="rId2914" Type="http://schemas.openxmlformats.org/officeDocument/2006/relationships/hyperlink" Target="http://chief.executive@enfield.gov.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file:///C:/Users/re_wi/OneDrive/Desktop/REPORT/Report%202016%20Pro/October%202016%20%20New%20New.docx" TargetMode="External"/><Relationship Id="rId1930" Type="http://schemas.openxmlformats.org/officeDocument/2006/relationships/hyperlink" Target="mailto:joan.ryan.mp@parliament.uk"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flipbooks.zapto.org/Flipbook8-PDF/" TargetMode="External"/><Relationship Id="rId3450" Type="http://schemas.openxmlformats.org/officeDocument/2006/relationships/hyperlink" Target="mailto:Lorraine32@blueyonder.co.uk"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re_wi/OneDrive/Desktop/REPORT/Report%202014%20Pro/February%202014%20%20New%20New.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twitter.com/EnfieldCouncil"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mailto:lorraine32@blueyonder.co.uk" TargetMode="External"/><Relationship Id="rId2869" Type="http://schemas.openxmlformats.org/officeDocument/2006/relationships/hyperlink" Target="mailto:joan.ryan.mp@parliament.uk"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April%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https://horrific-corruption-files.webhop.me/Answers/"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horrific-corruption-files.webhop.me/Answers/"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serverone.hopto.org/Audio%20Files%20Link/01m.%204.%20Enfield%20Council%20Coming%20to%20Mine%20another%20assessment%20-%2007_07_2018.mp3" TargetMode="External"/><Relationship Id="rId2729" Type="http://schemas.openxmlformats.org/officeDocument/2006/relationships/hyperlink" Target="https://horrific-corruption-files.webhop.me/Answers/" TargetMode="External"/><Relationship Id="rId2936" Type="http://schemas.openxmlformats.org/officeDocument/2006/relationships/hyperlink" Target="http://lorraine32@blueyonder.co.uk" TargetMode="External"/><Relationship Id="rId603" Type="http://schemas.openxmlformats.org/officeDocument/2006/relationships/hyperlink" Target="https://horrific-corruption-files.webhop.me/Answers/" TargetMode="External"/><Relationship Id="rId810" Type="http://schemas.openxmlformats.org/officeDocument/2006/relationships/hyperlink" Target="file:///C:/Users/re_wi/OneDrive/Desktop/REPORT/Report%202014%20Pro/June%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ecaseworks.net/ENFIELD/ViewSelected.asp7sViewData-747403.750084.747" TargetMode="External"/><Relationship Id="rId1745" Type="http://schemas.openxmlformats.org/officeDocument/2006/relationships/hyperlink" Target="mailto:Sarah.Fletcher@enfield.gov.uk" TargetMode="External"/><Relationship Id="rId1952" Type="http://schemas.openxmlformats.org/officeDocument/2006/relationships/hyperlink" Target="https://horrific-corruption-files.webhop.me/Answers/"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s://horrific-corruption-files.webhop.me/Answers/"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re_wi/OneDrive/Desktop/REPORT/Report%202014%20Pro/March%202014%20%20New%20New.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http://lemmy.nwabuisi@enfield.gov.uk/"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mailto:Tony.Theodoulou@enfield.gov.uk" TargetMode="External"/><Relationship Id="rId2793" Type="http://schemas.openxmlformats.org/officeDocument/2006/relationships/hyperlink" Target="mailto:lorraine32@blueyonder.co.uk"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https://beta.jobs.nhs.uk/candidate/jobadvert/C9306-23-0827"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file:///C:/Users/Lor_Alien/Downloads/Report%202013%20Pro/October%202013.docx" TargetMode="External"/><Relationship Id="rId765" Type="http://schemas.openxmlformats.org/officeDocument/2006/relationships/hyperlink" Target="file:///C:/Users/re_wi/OneDrive/Desktop/REPORT/Report%202014%20Pro/May%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s://horrific-corruption-files.webhop.me/Answers/"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http://www.ioanryan.ora.uk"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https://horrific-corruption-files.webhop.me/Answers/"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PNC66/5.%20The-Asbo-Files-10-09-2023%20-15-10-23/The-Asbo-Files-10-09-2023%20-15-10-23/7.%20Evidence%20for%20the%20Asbo/29.%20Newspapers-About-ASBO-Mayors-Office/"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serverone.hopto.org/Audio%20Files%20Link/01m.%204.%20%2001_01_2018%20chief%20Heather%202%20of%203.mp3" TargetMode="External"/><Relationship Id="rId2513" Type="http://schemas.openxmlformats.org/officeDocument/2006/relationships/hyperlink" Target="https://flipbooks.zapto.org/Flipbook8-2-PDF/" TargetMode="External"/><Relationship Id="rId2958"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http://www.enfield.gov.uk/" TargetMode="External"/><Relationship Id="rId1974" Type="http://schemas.openxmlformats.org/officeDocument/2006/relationships/hyperlink" Target="https://horrific-corruption-files.webhop.me/Answers/" TargetMode="External"/><Relationship Id="rId2720" Type="http://schemas.openxmlformats.org/officeDocument/2006/relationships/hyperlink" Target="mailto:lorraine32@blueyonder.co.uk" TargetMode="External"/><Relationship Id="rId2818" Type="http://schemas.openxmlformats.org/officeDocument/2006/relationships/hyperlink" Target="https://www.beh-mht.nhs.uk/CS55430%20NLondon%20MH%20Partnership%20Five%20Year%20Strategy%20FINAL%20v3.pdf"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https://horrific-corruption-files.webhop.me/Answers/"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mailto:lemmy.nwabuisi@enfield.gov.uk" TargetMode="External"/><Relationship Id="rId3494" Type="http://schemas.openxmlformats.org/officeDocument/2006/relationships/hyperlink" Target="file:///C:/Users/Lor_Alien/Desktop/Headers%20all%20years%20(2)%20(Repaired).docx" TargetMode="External"/><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www.enfield.gov.uk/"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https://horrific-corruption-files.webhop.me/Answers/"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www.abfam.org.uk/about.ht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May%202014%20%20New%20New.docx" TargetMode="External"/><Relationship Id="rId994" Type="http://schemas.openxmlformats.org/officeDocument/2006/relationships/hyperlink" Target="file:///C:/Users/re_wi/OneDrive/Desktop/REPORT/Report%202014%20Pro/December%202014%20%20New%20New.docx"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mailto:lorraine32@blueyonder.co.uk" TargetMode="External"/><Relationship Id="rId2882" Type="http://schemas.openxmlformats.org/officeDocument/2006/relationships/hyperlink" Target="mailto:mark.Randall@met.police.uk"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file:///C:/Users/Lor_Alien/Downloads/Report%202015%20Pro/January%202014.docx"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mailto:Daniel.Ellis@enfield.gov.uk" TargetMode="External"/><Relationship Id="rId2742" Type="http://schemas.openxmlformats.org/officeDocument/2006/relationships/hyperlink" Target="mailto:Trishna@stuartmillersolicitors.co.uk"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March%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lorraine32@blueyonder.co.uk/"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mailto:Jackie.Gubby@enfield.gov.uk"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https://horrific-corruption-files.webhop.me/Answers/"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s://horrific-corruption-files.webhop.me/Answers/" TargetMode="External"/><Relationship Id="rId2907" Type="http://schemas.openxmlformats.org/officeDocument/2006/relationships/hyperlink" Target="mailto:Andrea.Clemons@enfield.gov.uk"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file:///C:/Users/re_wi/OneDrive/Desktop/REPORT/Report%202016%20Pro/October%202016%20%20New%20New.docx" TargetMode="External"/><Relationship Id="rId1923" Type="http://schemas.openxmlformats.org/officeDocument/2006/relationships/hyperlink" Target="mailto:Sally.McTernan@enfield.gov.uk"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https://horrific-corruption-files.webhop.me/Answers/"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Answers/"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mailto:lorraine32@blueyonder.co.uk" TargetMode="External"/><Relationship Id="rId3443" Type="http://schemas.openxmlformats.org/officeDocument/2006/relationships/hyperlink" Target="mailto:complaintsandinformation@enfield.gov.uk"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file:///C:/Users/Lor_Alien/Downloads/Report%202013%20Pro/October%202013.docx" TargetMode="External"/><Relationship Id="rId669" Type="http://schemas.openxmlformats.org/officeDocument/2006/relationships/hyperlink" Target="file:///C:/Users/re_wi/OneDrive/Desktop/REPORT/Report%202014%20Pro/February%202014%20%20New%20New.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serverone.hopto.org/Index%2011/"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mailto:lorraine32@blueyonder.co.uk"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April%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https://horrific-corruption-files.webhop.me/Answers/" TargetMode="External"/><Relationship Id="rId2971" Type="http://schemas.openxmlformats.org/officeDocument/2006/relationships/hyperlink" Target="file:///C:/Users/Lor_Alien/Desktop/Headers%20all%20years%20(2)%20(Repaired).docx"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https://horrific-corruption-files.webhop.me/Answers/"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s://horrific-corruption-files.webhop.me/Answers/" TargetMode="External"/><Relationship Id="rId1878" Type="http://schemas.openxmlformats.org/officeDocument/2006/relationships/hyperlink" Target="mailto:Dionne.grant@enfield.gov.uk" TargetMode="External"/><Relationship Id="rId2624" Type="http://schemas.openxmlformats.org/officeDocument/2006/relationships/hyperlink" Target="https://serverone.hopto.org/Audio%20Files%20Link/01m.%202.%20Doctor%201%20coming%20to%20mine%20for%20Judge%20agreed%20assessment%20to%20get%20them%20out%20of%20trouble%20-%2003%2007%202018.htm" TargetMode="External"/><Relationship Id="rId2831" Type="http://schemas.openxmlformats.org/officeDocument/2006/relationships/hyperlink" Target="mailto:lorraine32@blueyonder.co.uk" TargetMode="External"/><Relationship Id="rId2929" Type="http://schemas.openxmlformats.org/officeDocument/2006/relationships/hyperlink" Target="http://Trishna@stuartmillersolicitors.co.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June%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https://horrific-corruption-files.webhop.me/Answers/"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horrific-corruption-files.webhop.me/Answers/"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horrific-corruption-files.webhop.me/Answers/"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https://horrific-corruption-files.webhop.me/Answers/"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image" Target="media/image7.png"/><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file:///C:/Users/Lor_Alien/Downloads/Report%202015%20Pro/January%202014.docx"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about:blank"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mailto:lorraine32@blueyonder.co.uk"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file:///C:/Users/Lor_Alien/Desktop/Headers%20all%20years%20(2)%20(Repaired).docx"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mylife.enfield.gov.uk/directory/providerdetails/211167"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May%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horrific-corruption-files.webhop.me/Answers/" TargetMode="External"/><Relationship Id="rId2853" Type="http://schemas.openxmlformats.org/officeDocument/2006/relationships/hyperlink" Target="mailto:|leigh.saunders@nhs.net" TargetMode="External"/><Relationship Id="rId94" Type="http://schemas.openxmlformats.org/officeDocument/2006/relationships/hyperlink" Target="https://housingdigital.co.uk/the-abri-approach-to-tackling-anti-social-behaviour/"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https://horrific-corruption-files.webhop.me/Answers/"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flipbooks.zapto.org/Flipbook7-PDF/" TargetMode="External"/><Relationship Id="rId1010" Type="http://schemas.openxmlformats.org/officeDocument/2006/relationships/hyperlink" Target="https://horrific-corruption-files.webhop.me/Answers/" TargetMode="External"/><Relationship Id="rId1108" Type="http://schemas.openxmlformats.org/officeDocument/2006/relationships/hyperlink" Target="https://horrific-corruption-files.webhop.me/Answers/" TargetMode="External"/><Relationship Id="rId1315" Type="http://schemas.openxmlformats.org/officeDocument/2006/relationships/hyperlink" Target="https://horrific-corruption-files.webhop.me/Answers/" TargetMode="External"/><Relationship Id="rId1967" Type="http://schemas.openxmlformats.org/officeDocument/2006/relationships/hyperlink" Target="https://horrific-corruption-files.webhop.me/Answers/" TargetMode="External"/><Relationship Id="rId2713" Type="http://schemas.openxmlformats.org/officeDocument/2006/relationships/hyperlink" Target="mailto:trishna@stuartmillersolicitors.co.uk" TargetMode="External"/><Relationship Id="rId2920" Type="http://schemas.openxmlformats.org/officeDocument/2006/relationships/hyperlink" Target="file:///C:/Users/Lor_Alien/Desktop/Headers%20all%20years%20(2)%20(Repaired).docx"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serverone.hopto.org/Audio%20Files%20Link/01m.%2022.%20Highbury%20Islington%20court%20-%2019_06_2017.mp3" TargetMode="External"/><Relationship Id="rId3487" Type="http://schemas.openxmlformats.org/officeDocument/2006/relationships/hyperlink" Target="file:///C:/Users/Lor_Alien/Desktop/Headers%20all%20years%20(2)%20(Repaired).docx"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Answers/" TargetMode="External"/><Relationship Id="rId682" Type="http://schemas.openxmlformats.org/officeDocument/2006/relationships/hyperlink" Target="file:///C:/Users/re_wi/OneDrive/Desktop/REPORT/Report%202014%20Pro/February%202014%20%20New%20New.docx" TargetMode="External"/><Relationship Id="rId2156" Type="http://schemas.openxmlformats.org/officeDocument/2006/relationships/hyperlink" Target="https://horrific-corruption-files.webhop.me/Answers/"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https://twitter.com/EnfieldCouncil"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find-and-update.company-information.service.gov.uk/officers/C6DKrOE5OYmCX4zXlyBrpyMfdPg/appointment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https://horrific-corruption-files.webhop.me/Answers/" TargetMode="External"/><Relationship Id="rId1989" Type="http://schemas.openxmlformats.org/officeDocument/2006/relationships/hyperlink" Target="mailto:Lemmy.NWABUISI@enfield.gov.uk" TargetMode="External"/><Relationship Id="rId1849" Type="http://schemas.openxmlformats.org/officeDocument/2006/relationships/hyperlink" Target="https://horrific-corruption-files.webhop.me/Answers/"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file:///C:/Users/re_wi/OneDrive/Desktop/REPORT/Report%202016%20Pro/October%202016%20%20New%20New.docx" TargetMode="External"/><Relationship Id="rId1916" Type="http://schemas.openxmlformats.org/officeDocument/2006/relationships/hyperlink" Target="mailto:sally.mcternan@enfield.gov.uk"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mailto:alev.cazimoglu@parliament.uk"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April%202014%20%20New%20New.docx" TargetMode="External"/><Relationship Id="rId1359" Type="http://schemas.openxmlformats.org/officeDocument/2006/relationships/hyperlink" Target="https://horrific-corruption-files.webhop.me/Answers/" TargetMode="External"/><Relationship Id="rId2757" Type="http://schemas.openxmlformats.org/officeDocument/2006/relationships/hyperlink" Target="https://horrific-corruption-files.webhop.me/Answers/" TargetMode="External"/><Relationship Id="rId2964" Type="http://schemas.openxmlformats.org/officeDocument/2006/relationships/hyperlink" Target="file:///C:/Users/Lor_Alien/Desktop/Headers%20all%20years%20(2)%20(Repaired).docx"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www.mind.org.uk/information-support/legal-rights/police-and-mental-health/sections-135-136/"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mailto:Daniel.Ellis@enfield.gov.uk"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https://horrific-corruption-files.webhop.me/Answers/" TargetMode="External"/><Relationship Id="rId2824" Type="http://schemas.openxmlformats.org/officeDocument/2006/relationships/hyperlink" Target="https://horrific-corruption-files.webhop.me/Answers/"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https://horrific-corruption-files.webhop.me/Answers/" TargetMode="External"/><Relationship Id="rId1700" Type="http://schemas.openxmlformats.org/officeDocument/2006/relationships/hyperlink" Target="file:///C:/Users/re_wi/OneDrive/Desktop/REPORT/Report%202016%20Pro/October%202016%20%20New%20New.docx"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https://horrific-corruption-files.webhop.me/Answers/" TargetMode="External"/><Relationship Id="rId793" Type="http://schemas.openxmlformats.org/officeDocument/2006/relationships/hyperlink" Target="file:///C:/Users/re_wi/OneDrive/Desktop/REPORT/Report%202014%20Pro/June%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mailto:Ludmilla.Iyavoo@enfield.gov.uk"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PNC66/3.%20Police%20Gazebo%20Case%202/" TargetMode="External"/><Relationship Id="rId653" Type="http://schemas.openxmlformats.org/officeDocument/2006/relationships/hyperlink" Target="file:///C:/Users/Lor_Alien/Downloads/Report%202015%20Pro/January%202014.docx"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about:blank"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mailto:joan.ryan.mp@parliament.uk"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March%202014%20%20New%20New.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file:///C:/Users/re_wi/OneDrive/Desktop/REPORT/Report%202014%20Pro/December%202014%20%20New%20New.docx" TargetMode="External"/><Relationship Id="rId1210" Type="http://schemas.openxmlformats.org/officeDocument/2006/relationships/hyperlink" Target="https://www.hrw.org/news/2023/01/12/human-rights-watch-issues-damning-verdict-uk" TargetMode="External"/><Relationship Id="rId3175" Type="http://schemas.openxmlformats.org/officeDocument/2006/relationships/hyperlink" Target="https://serverone.hopto.org/Audio%20Files%20Link/01m.%20Enfield%20Council%20(9)%2019_08_2019%20Kay.WMA"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mailto:lorraine32@blueyonder.co.uk"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horrific-corruption-files.webhop.me/Answers/" TargetMode="External"/><Relationship Id="rId2728" Type="http://schemas.openxmlformats.org/officeDocument/2006/relationships/hyperlink" Target="https://horrific-corruption-files.webhop.me/Answers/" TargetMode="External"/><Relationship Id="rId2935" Type="http://schemas.openxmlformats.org/officeDocument/2006/relationships/hyperlink" Target="http://www.stuartmillersolicitors.co.uk"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horrific-corruption-files.webhop.me/Answers/"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mailto:lorraine32@blueyonder.co.uk"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re_wi/OneDrive/Desktop/REPORT/Report%202014%20Pro/March%202014%20%20New%20New.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mailto:complamtsandmfonriation@enfield.gov.uk"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mailto:James.Rolfe@enfield.gov.uk" TargetMode="External"/><Relationship Id="rId2792" Type="http://schemas.openxmlformats.org/officeDocument/2006/relationships/hyperlink" Target="https://horrific-corruption-files.webhop.me/Answers/"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file:///C:/Users/Lor_Alien/Downloads/Report%202013%20Pro/October%202013.docx" TargetMode="External"/><Relationship Id="rId764" Type="http://schemas.openxmlformats.org/officeDocument/2006/relationships/hyperlink" Target="file:///C:/Users/re_wi/OneDrive/Desktop/REPORT/Report%202014%20Pro/May%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3703"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https://horrific-corruption-files.webhop.me/Answers/"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flipbooks.zapto.org/Flipbook8-2-PDF/"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https://serverone.hopto.org/Audio%20Files%20Link/01m.%2023.%20Highbury%20Islington%20Court%20hang%20up%20call%20back%20p2%20-%2019_06_2017.mp3"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https://horrific-corruption-files.webhop.me/Answers/"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minutes.haringey.gov.uk/documents/s23515/BEHMHT%20contact%20info%20-%20to%20be%20attached%20to%206%20Oct%20mins.pdf"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mailto:Sarah.Fletcher@enfield.gov.uk"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mailto:Sarah.Cary@enfield.gov.uk"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s://horrific-corruption-files.webhop.me/Answers/" TargetMode="External"/><Relationship Id="rId2906" Type="http://schemas.openxmlformats.org/officeDocument/2006/relationships/hyperlink" Target="http://APPADOO"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file:///C:/Users/re_wi/OneDrive/Desktop/REPORT/Report%202016%20Pro/October%202016%20%20New%20New.docx" TargetMode="External"/><Relationship Id="rId1922" Type="http://schemas.openxmlformats.org/officeDocument/2006/relationships/hyperlink" Target="mailto:Sarah.Fletcher@enfield.gov.uk"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file:///C:/Users/re_wi/OneDrive/Desktop/REPORT/Report%202014%20Pro/February%202014%20%20New%20New.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www.enfield.gov.uk/" TargetMode="External"/><Relationship Id="rId2763" Type="http://schemas.openxmlformats.org/officeDocument/2006/relationships/hyperlink" Target="https://horrific-corruption-files.webhop.me/Answers/" TargetMode="External"/><Relationship Id="rId2970" Type="http://schemas.openxmlformats.org/officeDocument/2006/relationships/image" Target="media/image4.png"/><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April%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https://serverone.hopto.org/Audio%20Files%20Link/01m.%202.%20Doctor%201%20coming%20to%20mine%20for%20Judge%20agreed%20assessment%20to%20get%20them%20out%20of%20trouble%20-%2003%2007%202018.htm" TargetMode="External"/><Relationship Id="rId1018" Type="http://schemas.openxmlformats.org/officeDocument/2006/relationships/hyperlink" Target="https://horrific-corruption-files.webhop.me/Answers/"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mailto:alev.cazimoglu@parliament-001.pdf"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June%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https://horrific-corruption-files.webhop.me/Answers/"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mailto:lawmakers@tyrerroxburgh.co.uk"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https://horrific-corruption-files.webhop.me/Answers/"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https://nextdoor.co.uk/agency-post/england/london/enfield-police/enfield-volunteer-police-cadets-recruiting-now-17592195979416/"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horrific-corruption-files.webhop.me/Answers/" TargetMode="External"/><Relationship Id="rId1759" Type="http://schemas.openxmlformats.org/officeDocument/2006/relationships/hyperlink" Target="https://horrific-corruption-files.webhop.me/Answers/" TargetMode="External"/><Relationship Id="rId1966" Type="http://schemas.openxmlformats.org/officeDocument/2006/relationships/hyperlink" Target="https://horrific-corruption-files.webhop.me/Answers/"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http://www.enfield.gov.uk/"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May%202014%20%20New%20New.docx" TargetMode="External"/><Relationship Id="rId986" Type="http://schemas.openxmlformats.org/officeDocument/2006/relationships/hyperlink" Target="file:///C:/Users/re_wi/OneDrive/Desktop/REPORT/Report%202014%20Pro/December%202014%20%20New%20New.docx" TargetMode="External"/><Relationship Id="rId2667" Type="http://schemas.openxmlformats.org/officeDocument/2006/relationships/hyperlink" Target="https://horrific-corruption-files.webhop.me/Answers/"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file:///C:/Users/Lor_Alien/Downloads/Report%202015%20Pro/January%202014.docx"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mailto:alev.cazimoglu@parliament.uk" TargetMode="External"/><Relationship Id="rId846" Type="http://schemas.openxmlformats.org/officeDocument/2006/relationships/hyperlink" Target="https://horrific-corruption-files.webhop.me/Answers/"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serverone.hopto.org/Audio%20Files%20Link/01m.%202.%20Doctor%201%20coming%20to%20mine%20for%20Judge%20agreed%20assessment%20to%20get%20them%20out%20of%20trouble%20-%2003%2007%202018.docx" TargetMode="External"/><Relationship Id="rId2734" Type="http://schemas.openxmlformats.org/officeDocument/2006/relationships/hyperlink" Target="https://horrific-corruption-files.webhop.me/Answers/" TargetMode="External"/><Relationship Id="rId2941" Type="http://schemas.openxmlformats.org/officeDocument/2006/relationships/hyperlink" Target="file:///C:/Users/Lor_Alien/Desktop/Headers%20all%20years%20(2)%20(Repaired).docx" TargetMode="External"/><Relationship Id="rId706" Type="http://schemas.openxmlformats.org/officeDocument/2006/relationships/hyperlink" Target="file:///C:/Users/re_wi/OneDrive/Desktop/REPORT/Report%202014%20Pro/March%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http://www.enfield.gov.uk/"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https://horrific-corruption-files.webhop.me/Answers/"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http://chief.executive@enfield.gov.uk"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mailto:Lorraine32@blueyonder.co.uk"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bing.com/search?q=simon.clark+Early+Intervention+Service+Lucas+House+305-309+Fore+Street+Edmonton+London+N9+OPD"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file:///C:/Users/Lor_Alien/Downloads/Report%202013%20Pro/October%202013.docx" TargetMode="External"/><Relationship Id="rId770" Type="http://schemas.openxmlformats.org/officeDocument/2006/relationships/hyperlink" Target="file:///C:/Users/re_wi/OneDrive/Desktop/REPORT/Report%202014%20Pro/May%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serverone.hopto.org/Audio%20Files%20Link/01m.%20LEMMY%203__21_06_2017.mp3"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serverone.hopto.org/Audio%20Files%20Link/01m.%20B%20-%20police%20going%20upstairs%20117%20-%2002_01_2018.mp3"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https://serverone.hopto.org/Enfield%20Councils%20Index/"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psychotherapy.org.uk/therapist/anthony-john-manning-iakvxaa0/" TargetMode="External"/><Relationship Id="rId6" Type="http://schemas.openxmlformats.org/officeDocument/2006/relationships/footnotes" Target="footnotes.xml"/><Relationship Id="rId2778" Type="http://schemas.openxmlformats.org/officeDocument/2006/relationships/hyperlink" Target="https://serverone.hopto.org/Audio%20Files%20Link/01m.%2021.%20Enfield%20Neighbourhood%20Team%20Leader%20-%20Took%20over%20Jeffery%20Oman%20Job%20Michael%20-%2003_09_2018.docx" TargetMode="External"/><Relationship Id="rId2985" Type="http://schemas.openxmlformats.org/officeDocument/2006/relationships/hyperlink" Target="file:///C:/Users/Lor_Alien/Desktop/Headers%20all%20years%20(2)%20(Repaired).docx" TargetMode="External"/><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mailto:lorraine32@bluevonder.co.uk" TargetMode="External"/><Relationship Id="rId2638" Type="http://schemas.openxmlformats.org/officeDocument/2006/relationships/hyperlink" Target="https://horrific-corruption-files.webhop.me/Answers/" TargetMode="External"/><Relationship Id="rId2845" Type="http://schemas.openxmlformats.org/officeDocument/2006/relationships/hyperlink" Target="mailto:Seun.Ogunsan@enfield.gov.uk" TargetMode="External"/><Relationship Id="rId86" Type="http://schemas.openxmlformats.org/officeDocument/2006/relationships/hyperlink" Target="https://governance.enfield.gov.uk/documents/g13038/Public%20reports%20pack%2010th-Oct-2019%2019.00%20Safer%20Neighbourhood%20Board.pdf?T=10" TargetMode="External"/><Relationship Id="rId817" Type="http://schemas.openxmlformats.org/officeDocument/2006/relationships/hyperlink" Target="file:///C:/Users/re_wi/OneDrive/Desktop/REPORT/Report%202014%20Pro/June%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ecaseworks.net/ENFIELD/ViewSelected.asp?sView%20Data=::798655.798658.817" TargetMode="External"/><Relationship Id="rId2705" Type="http://schemas.openxmlformats.org/officeDocument/2006/relationships/hyperlink" Target="mailto:lorraine32@blueyonder.co.uk" TargetMode="External"/><Relationship Id="rId2912" Type="http://schemas.openxmlformats.org/officeDocument/2006/relationships/hyperlink" Target="http://kaunchita.maudhub@enfield.gov.uk"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file:///C:/Users/re_wi/OneDrive/Desktop/REPORT/Report%202016%20Pro/October%202016%20%20New%20New.docx"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flipbooks.zapto.org/Flipbook8-PDF/" TargetMode="External"/><Relationship Id="rId3339"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mailto:lorraine32@blueyonder.co.uk"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file:///C:/Users/re_wi/OneDrive/Desktop/REPORT/Report%202014%20Pro/February%202014%20%20New%20New.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www.enfieldgov.uk/enewsletters"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April%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https://horrific-corruption-files.webhop.me/Answers/" TargetMode="External"/><Relationship Id="rId1024" Type="http://schemas.openxmlformats.org/officeDocument/2006/relationships/hyperlink" Target="https://horrific-corruption-files.webhop.me/Answers/"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mailto:Lemmy.NWABUISI@enfield.gov.uk"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mailto:mark.Randall@met.police.uk" TargetMode="External"/><Relationship Id="rId111" Type="http://schemas.openxmlformats.org/officeDocument/2006/relationships/hyperlink" Target="https://beta.jobs.nhs.uk/candidate/jobadvert/C9306-22-3264" TargetMode="External"/><Relationship Id="rId1698" Type="http://schemas.openxmlformats.org/officeDocument/2006/relationships/hyperlink" Target="file:///C:/Users/re_wi/OneDrive/Desktop/REPORT/Report%202016%20Pro/October%202016%20%20New%20New.docx" TargetMode="External"/><Relationship Id="rId2749" Type="http://schemas.openxmlformats.org/officeDocument/2006/relationships/hyperlink" Target="https://horrific-corruption-files.webhop.me/Answers/" TargetMode="External"/><Relationship Id="rId2956" Type="http://schemas.openxmlformats.org/officeDocument/2006/relationships/hyperlink" Target="file:///C:/Users/Lor_Alien/Desktop/Headers%20all%20years%20(2)%20(Repaired).docx"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s://horrific-corruption-files.webhop.me/Answers/" TargetMode="External"/><Relationship Id="rId2609" Type="http://schemas.openxmlformats.org/officeDocument/2006/relationships/hyperlink" Target="mailto:hilary.scurlock@nhs.net"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mailto:george.benyure@beh-mht.nhs.uk" TargetMode="External"/><Relationship Id="rId1972" Type="http://schemas.openxmlformats.org/officeDocument/2006/relationships/hyperlink" Target="https://horrific-corruption-files.webhop.me/Answers/" TargetMode="External"/><Relationship Id="rId2816" Type="http://schemas.openxmlformats.org/officeDocument/2006/relationships/hyperlink" Target="https://horrific-corruption-files.webhop.me/Answers/"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https://horrific-corruption-files.webhop.me/Answers/"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https://horrific-corruption-files.webhop.me/Answers/" TargetMode="External"/><Relationship Id="rId785" Type="http://schemas.openxmlformats.org/officeDocument/2006/relationships/hyperlink" Target="file:///C:/Users/re_wi/OneDrive/Desktop/REPORT/Report%202014%20Pro/May%202014%20%20New%20New.docx" TargetMode="External"/><Relationship Id="rId992" Type="http://schemas.openxmlformats.org/officeDocument/2006/relationships/hyperlink" Target="file:///C:/Users/re_wi/OneDrive/Desktop/REPORT/Report%202014%20Pro/December%202014%20%20New%20New.docx"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mailto:r.yona@nhs.net" TargetMode="External"/><Relationship Id="rId2880" Type="http://schemas.openxmlformats.org/officeDocument/2006/relationships/hyperlink" Target="mailto:lorraine32@blueyonder.co.uk"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file:///C:/Users/Lor_Alien/Downloads/Report%202015%20Pro/January%202014.docx"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about:blank" TargetMode="External"/><Relationship Id="rId2326" Type="http://schemas.openxmlformats.org/officeDocument/2006/relationships/hyperlink" Target="https://serverone.hopto.org/Audio%20Files%20Link/01m.%2030.%20enfield%20council%20%20%2012_01_2018.htm" TargetMode="External"/><Relationship Id="rId2533" Type="http://schemas.openxmlformats.org/officeDocument/2006/relationships/hyperlink" Target="mailto:Ludmilla.Iyavoo@enfield.gov.uk" TargetMode="External"/><Relationship Id="rId2740" Type="http://schemas.openxmlformats.org/officeDocument/2006/relationships/hyperlink" Target="mailto:trishna@stuartmillersolicitors.co.uk"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March%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lorraine32@blueyonder.co.uk/"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s://flipbooks.zapto.org/Flipbook7-PDF/"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https://horrific-corruption-files.webhop.me/Answers/"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image" Target="media/image11.png"/><Relationship Id="rId155" Type="http://schemas.openxmlformats.org/officeDocument/2006/relationships/hyperlink" Target="https://www.nmc.org.uk/registration/search-the-register/registrant/t2u6QVdC2h3XXlR1dqvisg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horrific-corruption-files.webhop.me/Answers/" TargetMode="External"/><Relationship Id="rId2927" Type="http://schemas.openxmlformats.org/officeDocument/2006/relationships/hyperlink" Target="file:///C:/Users/Lor_Alien/Desktop/Headers%20all%20years%20(2)%20(Repaired).docx"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https://horrific-corruption-files.webhop.me/Answers/" TargetMode="External"/><Relationship Id="rId1943" Type="http://schemas.openxmlformats.org/officeDocument/2006/relationships/hyperlink" Target="https://serverone.hopto.org/Index%2011/"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joan.ryan.mp@parliament.uk/"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file:///C:/Users/re_wi/OneDrive/Desktop/REPORT/Report%202014%20Pro/February%202014%20%20New%20New.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www.facebook.com/pages/Enfield-Council/252946378095154"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file:///C:/Users/Lor_Alien/Downloads/Report%202013%20Pro/October%202013.docx" TargetMode="External"/><Relationship Id="rId756" Type="http://schemas.openxmlformats.org/officeDocument/2006/relationships/hyperlink" Target="file:///C:/Users/re_wi/OneDrive/Desktop/REPORT/Report%202014%20Pro/April%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Lucy" TargetMode="External"/><Relationship Id="rId1039" Type="http://schemas.openxmlformats.org/officeDocument/2006/relationships/hyperlink" Target="https://horrific-corruption-files.webhop.me/Answers/"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s://horrific-corruption-files.webhop.me/Answers/" TargetMode="External"/><Relationship Id="rId2851" Type="http://schemas.openxmlformats.org/officeDocument/2006/relationships/hyperlink" Target="mailto:r.yona@nhs.net" TargetMode="External"/><Relationship Id="rId92" Type="http://schemas.openxmlformats.org/officeDocument/2006/relationships/hyperlink" Target="https://academic.oup.com/bjsw/article/52/3/1362/6323865"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https://horrific-corruption-files.webhop.me/Answers/"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flipbooks.zapto.org/Flipbook7-PDF/" TargetMode="External"/><Relationship Id="rId2711" Type="http://schemas.openxmlformats.org/officeDocument/2006/relationships/hyperlink" Target="mailto:lorraine32@blueyonder.co.uk"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serverone.hopto.org/Index%2011/"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file:///C:/Users/Lor_Alien/Desktop/Headers%20all%20years%20(2)%20(Repaired).docx"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serverone.hopto.org/Audio%20Files%20Link/01m.%2022.%20Highbury%20Islington%20court%20-%2019_06_2017.docx"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file:///C:/Users/re_wi/OneDrive/Desktop/REPORT/Report%202014%20Pro/February%202014%20%20New%20New.docx" TargetMode="External"/><Relationship Id="rId2154" Type="http://schemas.openxmlformats.org/officeDocument/2006/relationships/hyperlink" Target="https://horrific-corruption-files.webhop.me/Answers/"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dhdcentre.co.uk/the-adhd-centre-about-us-page/"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https://horrific-corruption-files.webhop.me/Answers/"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lemmy.nwabuisi@enfield.gov.uk/"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file:///C:/Users/re_wi/OneDrive/Desktop/REPORT/Report%202016%20Pro/October%202016%20%20New%20New.docx"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https://www.england.nhs.uk/" TargetMode="External"/><Relationship Id="rId2895" Type="http://schemas.openxmlformats.org/officeDocument/2006/relationships/hyperlink" Target="mailto:alev.cazimoglu@parliament.uk"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mailto:joan.ryan.mp@parliament.uk" TargetMode="External"/><Relationship Id="rId2755" Type="http://schemas.openxmlformats.org/officeDocument/2006/relationships/hyperlink" Target="https://horrific-corruption-files.webhop.me/Answers/" TargetMode="External"/><Relationship Id="rId2962" Type="http://schemas.openxmlformats.org/officeDocument/2006/relationships/hyperlink" Target="file:///C:/Users/Lor_Alien/Desktop/Headers%20all%20years%20(2)%20(Repaired).docx"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April%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horrific-corruption-files.webhop.me/Answers/"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mailto:daniel.ellis@enfield.gov.uk"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https://serverone.hopto.org/Audio%20Files%20Link/01m.%2054.%20Doctors%20Coming%20to%20Mine%20for%20a%20Meeting%20-%2029_06_2018.htm"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www.criminaldefenselawyer.com/resources/criminal-defense/crime-penalties/charged-attempted-murder.htm"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https://horrific-corruption-files.webhop.me/Answers/"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https://horrific-corruption-files.serveblog.net/Cant-Call-the-Council-4-Help/"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June%202014%20%20New%20New.docx" TargetMode="External"/><Relationship Id="rId1074" Type="http://schemas.openxmlformats.org/officeDocument/2006/relationships/hyperlink" Target="mailto:housing.repairs@enfieldhomes.org" TargetMode="External"/><Relationship Id="rId2472" Type="http://schemas.openxmlformats.org/officeDocument/2006/relationships/hyperlink" Target="mailto:clare.duignan@enfield.gov.uk"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about:blank" TargetMode="External"/><Relationship Id="rId651" Type="http://schemas.openxmlformats.org/officeDocument/2006/relationships/hyperlink" Target="file:///C:/Users/Lor_Alien/Downloads/Report%202015%20Pro/January%202014.docx"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about:blank"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file:///C:/Users/re_wi/OneDrive/Desktop/REPORT/Report%202014%20Pro/December%202014%20%20New%20New.docx" TargetMode="External"/><Relationship Id="rId1958" Type="http://schemas.openxmlformats.org/officeDocument/2006/relationships/hyperlink" Target="https://horrific-corruption-files.webhop.me/Answers/" TargetMode="External"/><Relationship Id="rId3173" Type="http://schemas.openxmlformats.org/officeDocument/2006/relationships/hyperlink" Target="https://serverone.hopto.org/Audio%20Files%20Link/01m.%20Enfield%20Council%20(7)%2019_08_2019.WMA"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mailto:Chief.Executive@enfield.gov.uk"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https://www.facebook.com/pages/Enfield-Council/252946378095154"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file:///C:/Users/re_wi/OneDrive/Desktop/REPORT/Report%202014%20Pro/December%202014%20%20New%20New.docx"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http://www.joanryan.org.uk" TargetMode="External"/><Relationship Id="rId838" Type="http://schemas.openxmlformats.org/officeDocument/2006/relationships/hyperlink" Target="https://horrific-corruption-files.webhop.me/Answers/"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horrific-corruption-files.webhop.me/Answers/" TargetMode="External"/><Relationship Id="rId2519" Type="http://schemas.openxmlformats.org/officeDocument/2006/relationships/hyperlink" Target="mailto:enquiries@edmonton.countycourt.gsi.gov.uk" TargetMode="External"/><Relationship Id="rId2726" Type="http://schemas.openxmlformats.org/officeDocument/2006/relationships/hyperlink" Target="https://horrific-corruption-files.webhop.me/Answers/"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http://Trishna@stuartmillersolicitors.co.uk"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https://horrific-corruption-files.webhop.me/PNC66/Fresh-Image-Slider-4-Asbo/"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mailto:Sarah.Cary@enfield.gov.uk"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mailto:re_wired@ymail.com"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file:///C:/Users/Lor_Alien/Downloads/Report%202013%20Pro/October%202013.docx" TargetMode="External"/><Relationship Id="rId762" Type="http://schemas.openxmlformats.org/officeDocument/2006/relationships/hyperlink" Target="file:///C:/Users/re_wi/OneDrive/Desktop/REPORT/Report%202014%20Pro/May%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flipbooks.zapto.org/Flipbook8-PDF/"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mailto:joan@joanryan.org.uk" TargetMode="External"/><Relationship Id="rId2093" Type="http://schemas.openxmlformats.org/officeDocument/2006/relationships/hyperlink" Target="https://serverone.hopto.org/Audio%20Files%20Link/01m.%2023.%20Highbury%20Islington%20Court%20hang%20up%20call%20back%20p2%20-%2019_06_2017.docx"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https://horrific-corruption-files.webhop.me/Answers/"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www.ukpostcodecheck.com/address/5d512f25/community-mental-health-centre_lucas-house-305-309_fore-street_london_n9-0pd"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mailto:Chief.Executive@enfield.gov.uk"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mailto:lorraine32@blueyonder.co.uk"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June%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mailto:lorraine32@blueyonder.co.uk"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file:///C:/Users/re_wi/OneDrive/Desktop/REPORT/Report%202016%20Pro/October%202016%20%20New%20New.docx" TargetMode="External"/><Relationship Id="rId1920" Type="http://schemas.openxmlformats.org/officeDocument/2006/relationships/hyperlink" Target="https://horrific-corruption-files.webhop.me/Answers/"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fontTable" Target="fontTable.xml"/><Relationship Id="rId599" Type="http://schemas.openxmlformats.org/officeDocument/2006/relationships/hyperlink" Target="https://horrific-corruption-files.webhop.me/Answers/"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www.stuartmillersolicitors.co.uk/"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file:///C:/Users/Lor_Alien/Downloads/Report%202015%20Pro/January%202014.docx"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mailto:dawn.allen@enfield.gov.uk"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mailto:lorraine32@blueyonder.co.uk"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https://horrific-corruption-files.webhop.me/Answers/"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April%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https://horrific-corruption-files.webhop.me/Answers/"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serverone.hopto.org/Audio%20Files%20Link/01m.%202.%20Doctor%201%20coming%20to%20mine%20for%20Judge%20agreed%20assessment%20to%20get%20them%20out%20of%20trouble%20-%2003%2007%202018.docx" TargetMode="External"/><Relationship Id="rId800" Type="http://schemas.openxmlformats.org/officeDocument/2006/relationships/hyperlink" Target="file:///C:/Users/re_wi/OneDrive/Desktop/REPORT/Report%202014%20Pro/June%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https://horrific-corruption-files.webhop.me/Answers/"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mailto:sean@tyrerroxburgh.co.uk"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about:blank" TargetMode="External"/><Relationship Id="rId103" Type="http://schemas.openxmlformats.org/officeDocument/2006/relationships/hyperlink" Target="mailto:Jacqui.Penn@met.police.uk"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file:///C:/Users/Lor_Alien/Desktop/Headers%20all%20years%20(2)%20(Repaired).docx" TargetMode="External"/><Relationship Id="rId1757" Type="http://schemas.openxmlformats.org/officeDocument/2006/relationships/hyperlink" Target="mailto:lorraine32@bluevonder.co.uk" TargetMode="External"/><Relationship Id="rId1964" Type="http://schemas.openxmlformats.org/officeDocument/2006/relationships/hyperlink" Target="https://horrific-corruption-files.webhop.me/Answers/" TargetMode="External"/><Relationship Id="rId2808" Type="http://schemas.openxmlformats.org/officeDocument/2006/relationships/hyperlink" Target="mailto:Ludmilla.Iyavoo@enfield.gov.uk"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alev.cazimoglu@parliament.uk"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https://flipbooks.zapto.org/Flipbook7-PDF/"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May%202014%20%20New%20New.docx" TargetMode="External"/><Relationship Id="rId984" Type="http://schemas.openxmlformats.org/officeDocument/2006/relationships/hyperlink" Target="file:///C:/Users/re_wi/OneDrive/Desktop/REPORT/Report%202014%20Pro/December%202014%20%20New%20New.docx"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horrific-corruption-files.webhop.me/Answers/" TargetMode="External"/><Relationship Id="rId2872" Type="http://schemas.openxmlformats.org/officeDocument/2006/relationships/hyperlink" Target="mailto:alev.cazimoglu@parliament.uk" TargetMode="External"/><Relationship Id="rId3509" Type="http://schemas.openxmlformats.org/officeDocument/2006/relationships/hyperlink" Target="file:///C:/Users/Lor_Alien/Desktop/Headers%20all%20years%20(2)%20(Repaired).docx" TargetMode="External"/><Relationship Id="rId3716" Type="http://schemas.openxmlformats.org/officeDocument/2006/relationships/hyperlink" Target="file:///C:/Users/Lor_Alien/Desktop/Headers%20all%20years%20(2)%20(Repaired).docx" TargetMode="External"/><Relationship Id="rId637" Type="http://schemas.openxmlformats.org/officeDocument/2006/relationships/hyperlink" Target="file:///C:/Users/Lor_Alien/Downloads/Report%202015%20Pro/January%202014.docx" TargetMode="External"/><Relationship Id="rId844" Type="http://schemas.openxmlformats.org/officeDocument/2006/relationships/hyperlink" Target="https://horrific-corruption-files.webhop.me/Answers/"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serverone.hopto.org/Audio%20Files%20Link/01m.%2054.%20Doctors%20Coming%20to%20Mine%20for%20a%20Meeting%20-%2029_06_2018.mp3" TargetMode="External"/><Relationship Id="rId2732" Type="http://schemas.openxmlformats.org/officeDocument/2006/relationships/hyperlink" Target="https://horrific-corruption-files.webhop.me/Answers/" TargetMode="External"/><Relationship Id="rId704" Type="http://schemas.openxmlformats.org/officeDocument/2006/relationships/hyperlink" Target="file:///C:/Users/re_wi/OneDrive/Desktop/REPORT/Report%202014%20Pro/March%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mailto:jackie.gubby@enfield.gov.uk"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https://horrific-corruption-files.webhop.me/Answers/"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bmjopenquality.bmj.com/content/7/3/e000190"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http://www.enfield.gov.uk/enewsletters"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file:///C:/Users/Lor_Alien/Downloads/Report%202013%20Pro/October%202013.docx"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serverone.hopto.org/Audio%20Files%20Link/01m.%20LEMMY%203%20__21_06_2017.docx" TargetMode="External"/><Relationship Id="rId1868" Type="http://schemas.openxmlformats.org/officeDocument/2006/relationships/hyperlink" Target="https://ecaseworks.net/AURORA/Menu.aspx" TargetMode="External"/><Relationship Id="rId2919" Type="http://schemas.openxmlformats.org/officeDocument/2006/relationships/hyperlink" Target="file:///C:/Users/Lor_Alien/Desktop/Headers%20all%20years%20(2)%20(Repaired).docx"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https://horrific-corruption-files.webhop.me/Answers/" TargetMode="External"/><Relationship Id="rId1935" Type="http://schemas.openxmlformats.org/officeDocument/2006/relationships/hyperlink" Target="https://horrific-corruption-files.webhop.me/Answers/"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www.facebook.com/pages/Enfield-Council/252946378095154" TargetMode="External"/><Relationship Id="rId2776" Type="http://schemas.openxmlformats.org/officeDocument/2006/relationships/hyperlink" Target="https://horrific-corruption-files.webhop.me/Answers/" TargetMode="External"/><Relationship Id="rId2983" Type="http://schemas.openxmlformats.org/officeDocument/2006/relationships/hyperlink" Target="file:///C:/Users/Lor_Alien/Desktop/Headers%20all%20years%20(2)%20(Repaired).docx"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April%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twitter.com/EnfieldCouncil"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horrific-corruption-files.webhop.me/Answers/" TargetMode="External"/><Relationship Id="rId2843" Type="http://schemas.openxmlformats.org/officeDocument/2006/relationships/hyperlink" Target="mailto:alev.cazimoglu@parliament.uk" TargetMode="External"/><Relationship Id="rId84" Type="http://schemas.openxmlformats.org/officeDocument/2006/relationships/hyperlink" Target="https://horrificcorruption.com/J)%20New%20Website%20Page%204%20Flip%20Books.html"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June%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serverone.hopto.org/Index%2011/"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http://chief.executive@enfield.gov.uk"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flipbooks.zapto.org/Flipbook8-2-PDF/"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re_wi/OneDrive/Desktop/REPORT/Report%202014%20Pro/February%202014%20%20New%20New.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mailto:lorraine32@blueyonder.co.uk"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mailto:michael.adu-gyamfi@enfield.gov.uk"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newbrunswicktoday.com/2015/02/fire-destroys-house-on-hamilton-street-occupied-by-rutgers-students/"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https://horrific-corruption-files.webhop.me/Answers/"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https://horrific-corruption-files.webhop.me/Answers/"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file:///C:/Users/re_wi/OneDrive/Desktop/REPORT/Report%202014%20Pro/December%202014%20%20New%20New.docx" TargetMode="External"/><Relationship Id="rId2887" Type="http://schemas.openxmlformats.org/officeDocument/2006/relationships/hyperlink" Target="mailto:mark.Randall@met.police.uk"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file:///C:/Users/re_wi/OneDrive/Desktop/REPORT/Report%202016%20Pro/October%202016%20%20New%20New.docx"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https://horrific-corruption-files.webhop.me/Answers/" TargetMode="External"/><Relationship Id="rId2954" Type="http://schemas.openxmlformats.org/officeDocument/2006/relationships/hyperlink" Target="file:///C:/Users/Lor_Alien/Desktop/Headers%20all%20years%20(2)%20(Repaired).docx" TargetMode="External"/><Relationship Id="rId719" Type="http://schemas.openxmlformats.org/officeDocument/2006/relationships/hyperlink" Target="file:///C:/Users/re_wi/OneDrive/Desktop/REPORT/Report%202014%20Pro/March%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mailto:Ludmilla.lyavoo@enfield.gov.uk" TargetMode="External"/><Relationship Id="rId2814" Type="http://schemas.openxmlformats.org/officeDocument/2006/relationships/hyperlink" Target="https://horrific-corruption-files.webhop.me/Answers/"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www.hrw.org/news/2023/01/12/human-rights-watch-issues-damning-verdict-uk"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https://horrific-corruption-files.webhop.me/Answers/"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mailto:re_wired@ymail.com"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https://horrific-corruption-files.webhop.me/Answers/" TargetMode="External"/><Relationship Id="rId783" Type="http://schemas.openxmlformats.org/officeDocument/2006/relationships/hyperlink" Target="file:///C:/Users/re_wi/OneDrive/Desktop/REPORT/Report%202014%20Pro/May%202014%20%20New%20New.docx" TargetMode="External"/><Relationship Id="rId990" Type="http://schemas.openxmlformats.org/officeDocument/2006/relationships/hyperlink" Target="file:///C:/Users/re_wi/OneDrive/Desktop/REPORT/Report%202014%20Pro/December%202014%20%20New%20New.docx"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mailto:lorraine32@blueyonder.co.uk"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file:///C:/Users/Lor_Alien/Downloads/Report%202015%20Pro/January%202014.docx"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about:blank" TargetMode="External"/><Relationship Id="rId2324" Type="http://schemas.openxmlformats.org/officeDocument/2006/relationships/hyperlink" Target="https://serverone.hopto.org/Audio%20Files%20Link/01m.%2029.%20Enfield%20council%20%2012_01_2018.mp3"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serverone.hopto.org/Audio%20Files%20Link/01m.%202.%20Doctor%201%20coming%20to%20mine%20for%20Judge%20agreed%20assessment%20to%20get%20them%20out%20of%20trouble%20-%2003%2007%202018.mp3"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March%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https://horrific-corruption-files.webhop.me/Answers/"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apps.trac.jobs/job-advert/6306403?ShowJobAdvert=&amp;feedid=9002"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mailto:lorraine32@blueyonder.co.uk" TargetMode="External"/><Relationship Id="rId99" Type="http://schemas.openxmlformats.org/officeDocument/2006/relationships/hyperlink" Target="https://www.enfield.gov.uk/services/housing/council-housing/leaseholders"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ecaseworks.net/enfield/Menu.aspx" TargetMode="External"/><Relationship Id="rId2718" Type="http://schemas.openxmlformats.org/officeDocument/2006/relationships/hyperlink" Target="mailto:Trishna@stuartmillersolicitors.co.uk" TargetMode="External"/><Relationship Id="rId2925" Type="http://schemas.openxmlformats.org/officeDocument/2006/relationships/hyperlink" Target="file:///C:/Users/Lor_Alien/Desktop/Headers%20all%20years%20(2)%20(Repaired).docx"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https://horrific-corruption-files.webhop.me/Answers/" TargetMode="External"/><Relationship Id="rId1941" Type="http://schemas.openxmlformats.org/officeDocument/2006/relationships/hyperlink" Target="http://www.enfield.gov.uk/"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http://alev.cazimoglu@parliament.uk/"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re_wi/OneDrive/Desktop/REPORT/Report%202014%20Pro/February%202014%20%20New%20New.docx" TargetMode="External"/><Relationship Id="rId2368" Type="http://schemas.openxmlformats.org/officeDocument/2006/relationships/hyperlink" Target="https://horrific-corruption-files.webhop.me/Answers/"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mailto:Ludmilla.Iyavoo@enfield.gov.uk" TargetMode="External"/><Relationship Id="rId2782" Type="http://schemas.openxmlformats.org/officeDocument/2006/relationships/hyperlink" Target="https://serverone.hopto.org/Audio%20Files%20Link/01m.%2021.%20Enfield%20Neighbourhood%20Team%20Leader%20-%20Took%20over%20Jeffery%20Oman%20Job%20Michael%20-%2003_09_2018.mp3"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file:///C:/Users/Lor_Alien/Downloads/Report%202013%20Pro/October%202013.docx" TargetMode="External"/><Relationship Id="rId754" Type="http://schemas.openxmlformats.org/officeDocument/2006/relationships/hyperlink" Target="file:///C:/Users/re_wi/OneDrive/Desktop/REPORT/Report%202014%20Pro/April%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https://horrific-corruption-files.webhop.me/Answers/" TargetMode="External"/><Relationship Id="rId90" Type="http://schemas.openxmlformats.org/officeDocument/2006/relationships/hyperlink" Target="https://www.beh-mht.nhs.uk/CS55430%20NLondon%20MH%20Partnership%20Five%20Year%20Strategy%20FINAL%20v3.pdf"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https://horrific-corruption-files.webhop.me/Answers/" TargetMode="External"/><Relationship Id="rId1037" Type="http://schemas.openxmlformats.org/officeDocument/2006/relationships/hyperlink" Target="https://horrific-corruption-files.webhop.me/Answers/"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flipbooks.zapto.org/Flipbook7-PDF/"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medical-dictionary.thefreedictionary.com/CSU"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file:///C:/Users/Lor_Alien/Desktop/Headers%20all%20years%20(2)%20(Repaired).docx"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serverone.hopto.org/Audio%20Files%20Link/01m.%2001%20LEMMY%2019_06_2017.htm"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about:blan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adhdcentre.co.uk/mukesh-kripalani-adhd-centre-specialist/"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image" Target="media/image3.png"/><Relationship Id="rId1778" Type="http://schemas.openxmlformats.org/officeDocument/2006/relationships/hyperlink" Target="https://horrific-corruption-files.webhop.me/Answers/" TargetMode="External"/><Relationship Id="rId1985" Type="http://schemas.openxmlformats.org/officeDocument/2006/relationships/hyperlink" Target="http://re_wired@ymail.com/" TargetMode="External"/><Relationship Id="rId2829" Type="http://schemas.openxmlformats.org/officeDocument/2006/relationships/hyperlink" Target="mailto:lorraine32@blueyonder.co.uk"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www.enfield.gov.uk/connected"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file:///C:/Users/re_wi/OneDrive/Desktop/REPORT/Report%202016%20Pro/October%202016%20%20New%20New.docx" TargetMode="External"/><Relationship Id="rId1912" Type="http://schemas.openxmlformats.org/officeDocument/2006/relationships/hyperlink" Target="mailto:ioan@ioanryan.org.uk"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June%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mailto:lorraine32@blueyonder.co.uk" TargetMode="External"/><Relationship Id="rId2893" Type="http://schemas.openxmlformats.org/officeDocument/2006/relationships/hyperlink" Target="mailto:mark.Randall@met.police.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file:///C:/Users/Lor_Alien/Downloads/Report%202015%20Pro/January%202014.docx"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mailto:ccomplaintsandinformation@enfield.gov.uk" TargetMode="External"/><Relationship Id="rId2753" Type="http://schemas.openxmlformats.org/officeDocument/2006/relationships/hyperlink" Target="https://horrific-corruption-files.webhop.me/Answers/" TargetMode="External"/><Relationship Id="rId2960" Type="http://schemas.openxmlformats.org/officeDocument/2006/relationships/hyperlink" Target="file:///C:/Users/Lor_Alien/Desktop/Headers%20all%20years%20(2)%20(Repaired).docx"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March%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horrific-corruption-files.webhop.me/Answers/"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s://horrific-corruption-files.webhop.me/Answers/"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definitions.uslegal.com/a/attempted-murder/"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www.beh-mht.nhs.uk/CS55430%20NLondon%20MH%20Partnership%20Five%20Year%20Strategy%20FINAL%20v3.pdf"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image" Target="media/image15.png"/><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https://horrific-corruption-files.webhop.me/Answers/"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lorraine32@blueyonder.co.uk/" TargetMode="External"/><Relationship Id="rId2123" Type="http://schemas.openxmlformats.org/officeDocument/2006/relationships/hyperlink" Target="about:blank"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mailto:Lemmv.NWABUISI@enfield.gov.uk"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serverone.hopto.org/Index%2011/" TargetMode="External"/><Relationship Id="rId1816" Type="http://schemas.openxmlformats.org/officeDocument/2006/relationships/hyperlink" Target="mailto:joan.ryan.mp@parliament.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https://www.england.nhs.uk/"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May%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horrific-corruption-files.webhop.me/Answ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mailto:lorraine32@blueyonder.co.uk" TargetMode="External"/><Relationship Id="rId3708" Type="http://schemas.openxmlformats.org/officeDocument/2006/relationships/hyperlink" Target="file:///C:/Users/Lor_Alien/Desktop/Headers%20all%20years%20(2)%20(Repaired).docx" TargetMode="External"/><Relationship Id="rId836" Type="http://schemas.openxmlformats.org/officeDocument/2006/relationships/hyperlink" Target="https://horrific-corruption-files.webhop.me/Answers/"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horrific-corruption-files.webhop.me/Answers/" TargetMode="External"/><Relationship Id="rId2517" Type="http://schemas.openxmlformats.org/officeDocument/2006/relationships/hyperlink" Target="https://flipbooks.zapto.org/Flipbook8-2-PDF/" TargetMode="External"/><Relationship Id="rId2724" Type="http://schemas.openxmlformats.org/officeDocument/2006/relationships/hyperlink" Target="https://horrific-corruption-files.webhop.me/Answers/" TargetMode="External"/><Relationship Id="rId2931" Type="http://schemas.openxmlformats.org/officeDocument/2006/relationships/hyperlink" Target="http://www.stuartmillersolicitors.co.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re_wi/OneDrive/Desktop/REPORT/Report%202014%20Pro/February%202014%20%20New%20New.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mailto:Ludmilla.lyavoo@enfield.gov.uk" TargetMode="External"/><Relationship Id="rId2581" Type="http://schemas.openxmlformats.org/officeDocument/2006/relationships/hyperlink" Target="mailto:lorraine32@blueyonder.co.uk"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www.counselling-directory.org.uk/counsellors/anthony-manning"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file:///C:/Users/Lor_Alien/Downloads/Report%202013%20Pro/October%202013.docx" TargetMode="External"/><Relationship Id="rId760" Type="http://schemas.openxmlformats.org/officeDocument/2006/relationships/hyperlink" Target="file:///C:/Users/re_wi/OneDrive/Desktop/REPORT/Report%202014%20Pro/May%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mailto:Ryan.mp@parliament.uk"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serverone.hopto.org/Audio%20Files%20Link/01m.%2024.%20Highbury%20-%2019_06_2017.htm"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www.northmid.nhs.uk/districtnursing" TargetMode="External"/><Relationship Id="rId2768" Type="http://schemas.openxmlformats.org/officeDocument/2006/relationships/hyperlink" Target="https://horrific-corruption-files.webhop.me/Answers/"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serverone.hopto.org/Audio%20Files%20Link/Audio-Files/01m.%201st%20%20POLICE%20CALL%20Recording%2006_11_2014.htm"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mailto:joan.ryan.mp@parliament.uk" TargetMode="External"/><Relationship Id="rId1991" Type="http://schemas.openxmlformats.org/officeDocument/2006/relationships/hyperlink" Target="http://lemmy.nwabuisi@enfield.gov.uk/" TargetMode="External"/><Relationship Id="rId2628" Type="http://schemas.openxmlformats.org/officeDocument/2006/relationships/hyperlink" Target="https://horrific-corruption-files.webhop.me/Answers/" TargetMode="External"/><Relationship Id="rId2835" Type="http://schemas.openxmlformats.org/officeDocument/2006/relationships/hyperlink" Target="mailto:lorraine32@blueyonder.co.uk"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June%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http://hmctsformfinder.justice.gov.uk/HMCTS/FormFinder.do"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file:///C:/Users/re_wi/OneDrive/Desktop/REPORT/Report%202016%20Pro/October%202016%20%20New%20New.docx" TargetMode="External"/><Relationship Id="rId3469" Type="http://schemas.openxmlformats.org/officeDocument/2006/relationships/hyperlink" Target="file:///C:/Users/Lor_Alien/Desktop/Headers%20all%20years%20(2)%20(Repaired).docx"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https://horrific-corruption-files.webhop.me/Answers/"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about:blank" TargetMode="External"/><Relationship Id="rId2692" Type="http://schemas.openxmlformats.org/officeDocument/2006/relationships/hyperlink" Target="mailto:Trishna@stuartmillersolicitors.co.uk"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file:///C:/Users/Lor_Alien/Downloads/Report%202015%20Pro/January%202014.docx"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mailto:lorraine32@blueyonder.co.uk"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April%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https://horrific-corruption-files.webhop.me/Answers/"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image" Target="media/image6.png"/><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mailto:alev.cazimoglu@parliament.uk" TargetMode="External"/><Relationship Id="rId101" Type="http://schemas.openxmlformats.org/officeDocument/2006/relationships/hyperlink" Target="https://www.enfield.gov.uk/services/housing"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mailto:Trishna@stuartmillersolicitors.co.uk" TargetMode="External"/><Relationship Id="rId2946" Type="http://schemas.openxmlformats.org/officeDocument/2006/relationships/hyperlink" Target="file:///C:/Users/Lor_Alien/Desktop/Headers%20all%20years%20(2)%20(Repaired).docx"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mailto:joan.ryan.mp@parliament.uk"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https://horrific-corruption-files.webhop.me/Answers/"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joan.ryan.mp@parliament.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http://APPADOO"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file:///C:/Users/Lor_Alien/Downloads/Report%202013%20Pro/October%202013.docx" TargetMode="External"/><Relationship Id="rId775" Type="http://schemas.openxmlformats.org/officeDocument/2006/relationships/hyperlink" Target="file:///C:/Users/re_wi/OneDrive/Desktop/REPORT/Report%202014%20Pro/May%202014%20%20New%20New.docx" TargetMode="External"/><Relationship Id="rId982" Type="http://schemas.openxmlformats.org/officeDocument/2006/relationships/hyperlink" Target="file:///C:/Users/re_wi/OneDrive/Desktop/REPORT/Report%202014%20Pro/December%202014%20%20New%20New.docx"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http://www.joanryan.org.uk" TargetMode="External"/><Relationship Id="rId3507" Type="http://schemas.openxmlformats.org/officeDocument/2006/relationships/hyperlink" Target="file:///C:/Users/Lor_Alien/Desktop/Headers%20all%20years%20(2)%20(Repaired).docx" TargetMode="External"/><Relationship Id="rId3714"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https://horrific-corruption-files.webhop.me/Answers/"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horrific-corruption-files.webhop.me/Answers/"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serverone.hopto.org/Audio%20Files%20Link/01m.%2054.%20Doctors%20Coming%20to%20Mine%20for%20a%20Meeting%20-%2029_06_2018.docx" TargetMode="External"/><Relationship Id="rId2730" Type="http://schemas.openxmlformats.org/officeDocument/2006/relationships/hyperlink" Target="https://horrific-corruption-files.webhop.me/Answers/" TargetMode="External"/><Relationship Id="rId702" Type="http://schemas.openxmlformats.org/officeDocument/2006/relationships/hyperlink" Target="file:///C:/Users/re_wi/OneDrive/Desktop/REPORT/Report%202014%20Pro/March%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https://horrific-corruption-files.webhop.me/Answers/"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mailto:Lorraine32@blueyonder.co.uk" TargetMode="External"/><Relationship Id="rId145" Type="http://schemas.openxmlformats.org/officeDocument/2006/relationships/hyperlink" Target="https://beta.jobs.nhs.uk/candidate/jobadvert/C9306-22-5491"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http://lorraine32@blueyonder.co.uk/" TargetMode="External"/><Relationship Id="rId2100" Type="http://schemas.openxmlformats.org/officeDocument/2006/relationships/hyperlink" Target="https://serverone.hopto.org/Audio%20Files%20Link/01m.%20Lemmy%202%20%E2%80%93%20Enfield%20Council%20%E2%80%93%2020-06-2017.mp3"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serverone.hopto.org/Index%2011/" TargetMode="External"/><Relationship Id="rId2917" Type="http://schemas.openxmlformats.org/officeDocument/2006/relationships/hyperlink" Target="http://alev.cazimoglu@parliament.uk"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file:///C:/Users/re_wi/OneDrive/Desktop/REPORT/Report%202016%20Pro/October%202016%20%20New%20New.docx" TargetMode="External"/><Relationship Id="rId1933" Type="http://schemas.openxmlformats.org/officeDocument/2006/relationships/hyperlink" Target="https://twitter.com/EnfieldCouncil" TargetMode="External"/><Relationship Id="rId18" Type="http://schemas.openxmlformats.org/officeDocument/2006/relationships/hyperlink" Target="https://horrific-corruption-files.webhop.me/Answers/"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file:///C:/Users/re_wi/OneDrive/Desktop/REPORT/Report%202014%20Pro/February%202014%20%20New%20New.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public.govdelivery.com/accounts/UKENFIELD/subscriber/new?preferences=true" TargetMode="External"/><Relationship Id="rId2774" Type="http://schemas.openxmlformats.org/officeDocument/2006/relationships/hyperlink" Target="https://horrific-corruption-files.webhop.me/Answers/"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https://horrific-corruption-files.webhop.me/PNC66/5.%20The-Asbo-Files-10-09-2023%20-15-10-23/"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https://horrific-corruption-files.webhop.me/Answers/"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new.enfield.gov.uk/connected"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mailto:James.Rolfe@enfield.gov.uk" TargetMode="External"/><Relationship Id="rId82" Type="http://schemas.openxmlformats.org/officeDocument/2006/relationships/hyperlink" Target="https://horrific-corruption-files.webhop.me/Original-Files-Folder/All%20Case%20Original%20Court%20Application%20Case%20Files/All%20Case%20Original%20Court%20Application%20Case%20Files/Doctors%20Folder/Rio%20Foi%2008_02_2019%202nd%20part/" TargetMode="External"/><Relationship Id="rId606" Type="http://schemas.openxmlformats.org/officeDocument/2006/relationships/hyperlink" Target="https://horrific-corruption-files.webhop.me/Answers/" TargetMode="External"/><Relationship Id="rId813" Type="http://schemas.openxmlformats.org/officeDocument/2006/relationships/hyperlink" Target="file:///C:/Users/re_wi/OneDrive/Desktop/REPORT/Report%202014%20Pro/June%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mailto:Ludmilla.Iyavoo@enfield.gov.uk" TargetMode="External"/><Relationship Id="rId1303" Type="http://schemas.openxmlformats.org/officeDocument/2006/relationships/hyperlink" Target="https://ecaseworks.net/ENFIELD/ViewSelected.asp7sViewData-747403.750084.747"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re_wi/OneDrive/Desktop/REPORT/Report%202014%20Pro/February%202014%20%20New%20New.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about:blank"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support.nhs.net/knowledge-base/using-the-nhs-directory/"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https://horrific-corruption-files.webhop.me/Answers/"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https://horrific-corruption-files.webhop.me/Answers/"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horrific-corruption-files.webhop.me/Answers/"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file:///C:/Users/re_wi/OneDrive/Desktop/REPORT/Report%202014%20Pro/December%202014%20%20New%20New.docx" TargetMode="External"/><Relationship Id="rId2678" Type="http://schemas.openxmlformats.org/officeDocument/2006/relationships/hyperlink" Target="mailto:Trishna@stuartmillersolidtors.co.uk" TargetMode="External"/><Relationship Id="rId2885" Type="http://schemas.openxmlformats.org/officeDocument/2006/relationships/hyperlink" Target="mailto:mark.Randall@met.police.uk" TargetMode="External"/><Relationship Id="rId3729"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alev.cazimoglu@parliament.uk/" TargetMode="External"/><Relationship Id="rId2745" Type="http://schemas.openxmlformats.org/officeDocument/2006/relationships/hyperlink" Target="mailto:Trishna@stuartmillersolidtors.co.uk" TargetMode="External"/><Relationship Id="rId2952" Type="http://schemas.openxmlformats.org/officeDocument/2006/relationships/hyperlink" Target="file:///C:/Users/Lor_Alien/Desktop/Headers%20all%20years%20(2)%20(Repaired).docx" TargetMode="External"/><Relationship Id="rId717" Type="http://schemas.openxmlformats.org/officeDocument/2006/relationships/hyperlink" Target="file:///C:/Users/re_wi/OneDrive/Desktop/REPORT/Report%202014%20Pro/March%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horrific-corruption-files.webhop.me/Answers/"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https://horrific-corruption-files.webhop.me/Answers/" TargetMode="External"/><Relationship Id="rId2605" Type="http://schemas.openxmlformats.org/officeDocument/2006/relationships/hyperlink" Target="https://serverone.hopto.org/Audio%20Files%20Link/01m.%2028.%20mental%20health%20team%20assessment%2027%2006%202018.mp3" TargetMode="External"/><Relationship Id="rId2812" Type="http://schemas.openxmlformats.org/officeDocument/2006/relationships/hyperlink" Target="https://horrific-corruption-files.webhop.me/Answers/"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www.hrw.org/news/2023/01/12/human-rights-watch-issues-damning-verdict-uk"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http://www.enfield.gov.uk/enewsletters"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file:///C:/Users/Lor_Alien/Downloads/Report%202013%20Pro/October%202013.docx"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May%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file:///C:/Users/Lor_Alien/Downloads/Report%202015%20Pro/January%202014.docx"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about:blank" TargetMode="External"/><Relationship Id="rId2322" Type="http://schemas.openxmlformats.org/officeDocument/2006/relationships/hyperlink" Target="https://serverone.hopto.org/Audio%20Files%20Link/01m.%2029.%20Enfield%20council%20%2012_01_2018.docx"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mailto:joan.ryan.mp@parliament.uk"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horrific-corruption-files.webhop.me/PNC66/Doctors%20Main%2002-05-2022/"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horrific-corruption-files.webhop.me/Answers/" TargetMode="External"/><Relationship Id="rId2856" Type="http://schemas.openxmlformats.org/officeDocument/2006/relationships/hyperlink" Target="https://portal.nhs.net/help/joiningnhsmail" TargetMode="External"/><Relationship Id="rId97"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828" Type="http://schemas.openxmlformats.org/officeDocument/2006/relationships/hyperlink" Target="https://horrific-corruption-files.webhop.me/Answers/"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ecasework.com/account/login" TargetMode="External"/><Relationship Id="rId2509" Type="http://schemas.openxmlformats.org/officeDocument/2006/relationships/hyperlink" Target="https://flipbooks.zapto.org/Flipbook8-2-PDF/" TargetMode="External"/><Relationship Id="rId2716" Type="http://schemas.openxmlformats.org/officeDocument/2006/relationships/hyperlink" Target="mailto:trishna@stuartmillersolicitors.co.uk"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http://joan.ryan.mp@parliament.uk" TargetMode="External"/><Relationship Id="rId1732" Type="http://schemas.openxmlformats.org/officeDocument/2006/relationships/hyperlink" Target="https://horrific-corruption-files.webhop.me/Answers/"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re_wi/OneDrive/Desktop/REPORT/Report%202014%20Pro/February%202014%20%20New%20New.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https://horrific-corruption-files.webhop.me/Answers/"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mailto:Ludmilla.Iyavoo@enfield.gov.uk" TargetMode="External"/><Relationship Id="rId2780" Type="http://schemas.openxmlformats.org/officeDocument/2006/relationships/hyperlink" Target="https://serverone.hopto.org/Audio%20Files%20Link/01m.%2021.%20Enfield%20Neighbourhood%20Team%20Leader%20-%20Took%20over%20Jeffery%20Oman%20Job%20Michael%20-%2003_09_2018.htm"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file:///C:/Users/Lor_Alien/Downloads/Report%202013%20Pro/October%202013.docx" TargetMode="External"/><Relationship Id="rId752" Type="http://schemas.openxmlformats.org/officeDocument/2006/relationships/hyperlink" Target="file:///C:/Users/re_wi/OneDrive/Desktop/REPORT/Report%202014%20Pro/April%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serverone.hopto.org/Audio%20Files%20Link/01m.%20Joan%20Ryan%20Gina%20Speaking%20last%20one%2013_08_2018.WMA"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https://horrific-corruption-files.webhop.me/Answers/"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flipbooks.zapto.org/Flipbook7-PDF/"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mailto:joan@joanryan.org.uk"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www.enfield.gov.uk/"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www.archdaily.com/806150/planting-inspiration-the-architectural-review-of-antao-new-headquarters-antao-group"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mailto:re_wired@ymail.com"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https://horrific-corruption-files.webhop.me/Answers/"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mailto:wabuisi@enfield.gov.uk" TargetMode="External"/><Relationship Id="rId1703" Type="http://schemas.openxmlformats.org/officeDocument/2006/relationships/hyperlink" Target="file:///C:/Users/re_wi/OneDrive/Desktop/REPORT/Report%202016%20Pro/October%202016%20%20New%20New.docx" TargetMode="External"/><Relationship Id="rId1910" Type="http://schemas.openxmlformats.org/officeDocument/2006/relationships/hyperlink" Target="mailto:Daniel.Ellis@enfield.gov.uk"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https://horrific-corruption-files.webhop.me/Answers/" TargetMode="External"/><Relationship Id="rId796" Type="http://schemas.openxmlformats.org/officeDocument/2006/relationships/hyperlink" Target="file:///C:/Users/re_wi/OneDrive/Desktop/REPORT/Report%202014%20Pro/June%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file:///C:/Users/Lor_Alien/Downloads/Report%202015%20Pro/January%202014.docx"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mailto:lorraine32@blueyonder.co.uk" TargetMode="External"/><Relationship Id="rId2891" Type="http://schemas.openxmlformats.org/officeDocument/2006/relationships/hyperlink" Target="mailto:mark.Randall@met.police.uk"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horrific-corruption-files.webhop.me/Answers/"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March%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file:///C:/Users/re_wi/OneDrive/Desktop/REPORT/Report%202014%20Pro/December%202014%20%20New%20New.docx"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file:///C:\Users\Lor_Alien\Desktop\New%20Report\%5bmailto:hilary.scurlock@nhs.net%5d" TargetMode="External"/><Relationship Id="rId1213" Type="http://schemas.openxmlformats.org/officeDocument/2006/relationships/hyperlink" Target="https://www.hrw.org/world-report/2023/country-chapters/united-kingdom"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image" Target="media/image13.png"/><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https://horrific-corruption-files.webhop.me/Answers/"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about:blank"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file:///C:/Users/Lor_Alien/Desktop/Headers%20all%20years%20(2)%20(Repaired).docx"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horrific-corruption-files.webhop.me/Answers/"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serveblog.net/VideosToWatchForNow/VID-20210530-WA0000.mp4" TargetMode="External"/><Relationship Id="rId1814" Type="http://schemas.openxmlformats.org/officeDocument/2006/relationships/hyperlink" Target="mailto:Daniel.Ellis@enfield.gov.uk"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http://kaunchita.maudhub@enfield.gov.uk"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mailto:lorraine32@blueyonder.co.uk"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May%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horrific-corruption-files.webhop.me/Answers/" TargetMode="External"/><Relationship Id="rId2862" Type="http://schemas.openxmlformats.org/officeDocument/2006/relationships/hyperlink" Target="http://www.enfield.gov.uk/connected" TargetMode="External"/><Relationship Id="rId3706"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https://horrific-corruption-files.webhop.me/Answers/"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serverone.hopto.org/Audio%20Files%20Link/01m.%205.%2002_01_2018%20chief%20Heather%203%20of%203.mp3" TargetMode="External"/><Relationship Id="rId2515" Type="http://schemas.openxmlformats.org/officeDocument/2006/relationships/hyperlink" Target="https://flipbooks.zapto.org/Flipbook8-2-PDF/"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s://serverone.hopto.org/Audio%20Files%20Link/01m.%20Lemmy%202%20%E2%80%93%20Enfield%20Council%20%E2%80%93%2020-06-2017.docx"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https://horrific-corruption-files.webhop.me/Answers/"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www.psychotherapy.org.uk/therapist/anthony-john-manning-iakvxaa0/"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re_wi/OneDrive/Desktop/REPORT/Report%202014%20Pro/February%202014%20%20New%20New.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file:///C:/Users/Lor_Alien/Downloads/Report%202013%20Pro/October%202013.docx"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https://horrific-corruption-files.webhop.me/Answers/" TargetMode="External"/><Relationship Id="rId1858" Type="http://schemas.openxmlformats.org/officeDocument/2006/relationships/hyperlink" Target="https://horrific-corruption-files.webhop.me/Answers/" TargetMode="External"/><Relationship Id="rId2909" Type="http://schemas.openxmlformats.org/officeDocument/2006/relationships/hyperlink" Target="http://kaunchita.maudhub@enfield.gov.uk"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file:///C:/Users/re_wi/OneDrive/Desktop/REPORT/Report%202016%20Pro/October%202016%20%20New%20New.docx" TargetMode="External"/><Relationship Id="rId1925" Type="http://schemas.openxmlformats.org/officeDocument/2006/relationships/hyperlink" Target="mailto:Executive@enfield.gov.uk"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mailto:Trishna@stuartmillersolidtors.co.uk"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mailto:lorraine32@blueyonder.co.uk" TargetMode="External"/><Relationship Id="rId2766" Type="http://schemas.openxmlformats.org/officeDocument/2006/relationships/hyperlink" Target="https://horrific-corruption-files.webhop.me/Answers/" TargetMode="External"/><Relationship Id="rId2973" Type="http://schemas.openxmlformats.org/officeDocument/2006/relationships/hyperlink" Target="file:///C:/Users/Lor_Alien/Desktop/Headers%20all%20years%20(2)%20(Repaired).docx"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April%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horrific-corruption-files.webhop.me/Answers/"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mailto:Daniel.Ellis@enfield.gov.uk"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serverone.hopto.org/Audio%20Files%20Link/01m.%202.%20Doctor%201%20coming%20to%20mine%20for%20Judge%20agreed%20assessment%20to%20get%20them%20out%20of%20trouble%20-%2003%2007%202018.mp3" TargetMode="External"/><Relationship Id="rId2833" Type="http://schemas.openxmlformats.org/officeDocument/2006/relationships/hyperlink" Target="mailto:Katia.louka@nhs.net"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June%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http://www.justice.gov.uk/about/hmcts"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https://horrific-corruption-files.webhop.me/Answers/"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https://www.facebook.com/pages/Enfield-Council/252946378095154"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file:///C:/Users/Lor_Alien/Downloads/Report%202015%20Pro/January%202014.docx"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serverone.hopto.org/Index%2011/" TargetMode="External"/><Relationship Id="rId2136" Type="http://schemas.openxmlformats.org/officeDocument/2006/relationships/hyperlink" Target="about:blank"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mailto:Sally.McTernan@enfield.gov.uk"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mailto:Giudi.A.Pell-Coggins@met.police.uk"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https://horrific-corruption-files.webhop.me/Answers/" TargetMode="External"/><Relationship Id="rId1969" Type="http://schemas.openxmlformats.org/officeDocument/2006/relationships/hyperlink" Target="https://horrific-corruption-files.webhop.me/Answers/" TargetMode="External"/><Relationship Id="rId3184" Type="http://schemas.openxmlformats.org/officeDocument/2006/relationships/hyperlink" Target="https://flipbooks.zapto.org/Insurane-Policy-Enfield%20Council/mobile/index.html" TargetMode="External"/><Relationship Id="rId1829" Type="http://schemas.openxmlformats.org/officeDocument/2006/relationships/hyperlink" Target="https://horrific-corruption-files.webhop.me/Answers/"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mailto:Lorraine32@blueyonder.co.uk" TargetMode="External"/><Relationship Id="rId989" Type="http://schemas.openxmlformats.org/officeDocument/2006/relationships/hyperlink" Target="file:///C:/Users/re_wi/OneDrive/Desktop/REPORT/Report%202014%20Pro/December%202014%20%20New%20New.docx" TargetMode="External"/><Relationship Id="rId2877" Type="http://schemas.openxmlformats.org/officeDocument/2006/relationships/hyperlink" Target="mailto:alev.cazimoglu@parliament.uk" TargetMode="External"/><Relationship Id="rId849" Type="http://schemas.openxmlformats.org/officeDocument/2006/relationships/hyperlink" Target="https://horrific-corruption-files.webhop.me/Answers/"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mailto:trishna@stuartmillersolicitors.co.uk" TargetMode="External"/><Relationship Id="rId2944" Type="http://schemas.openxmlformats.org/officeDocument/2006/relationships/hyperlink" Target="file:///C:/Users/Lor_Alien/Desktop/Headers%20all%20years%20(2)%20(Repaired).docx" TargetMode="External"/><Relationship Id="rId709" Type="http://schemas.openxmlformats.org/officeDocument/2006/relationships/hyperlink" Target="file:///C:/Users/re_wi/OneDrive/Desktop/REPORT/Report%202014%20Pro/March%202014%20%20New%20New.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mailto:joan.ryan.mp@parliament.uk"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https://horrific-corruption-files.webhop.me/Answers/"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mailto:alev.cazimoglu@parliament.uk"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alev.cazimoglu@parliament.uk" TargetMode="External"/><Relationship Id="rId3438" Type="http://schemas.openxmlformats.org/officeDocument/2006/relationships/image" Target="media/image8.png"/><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file:///C:/Users/Lor_Alien/Downloads/Report%202013%20Pro/October%202013.docx" TargetMode="External"/><Relationship Id="rId773" Type="http://schemas.openxmlformats.org/officeDocument/2006/relationships/hyperlink" Target="file:///C:/Users/re_wi/OneDrive/Desktop/REPORT/Report%202014%20Pro/May%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file:///C:/Users/Lor_Alien/Desktop/Headers%20all%20years%20(2)%20(Repaired).docx"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file:///C:/Users/re_wi/OneDrive/Desktop/REPORT/Report%202014%20Pro/December%202014%20%20New%20New.docx"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horrific-corruption-files.webhop.me/Answers/"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https://horrific-corruption-files.webhop.me/Answers/"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serverone.hopto.org/Audio%20Files%20Link/01m.%2028.%20mental%20health%20team%20assessment%2027%2006%202018.htm" TargetMode="External"/><Relationship Id="rId700" Type="http://schemas.openxmlformats.org/officeDocument/2006/relationships/hyperlink" Target="file:///C:/Users/re_wi/OneDrive/Desktop/REPORT/Report%202014%20Pro/March%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file:///C:/Users/Lor_Alien/Desktop/Headers%20all%20years%20(2)%20(Repaired).docx" TargetMode="External"/><Relationship Id="rId1797" Type="http://schemas.openxmlformats.org/officeDocument/2006/relationships/hyperlink" Target="https://horrific-corruption-files.webhop.me/Answers/" TargetMode="External"/><Relationship Id="rId2848" Type="http://schemas.openxmlformats.org/officeDocument/2006/relationships/hyperlink" Target="mailto:r.yona@nhs.net" TargetMode="External"/><Relationship Id="rId89" Type="http://schemas.openxmlformats.org/officeDocument/2006/relationships/hyperlink" Target="https://www.beh-mht.nhs.uk/CS55430%20NLondon%20MH%20Partnership%20Five%20Year%20Strategy%20FINAL%20v3.pdf"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ecaseworks.net/ENFIELD/ViewSelected.asp?sView%20Data==798655.798658.817&#160;" TargetMode="External"/><Relationship Id="rId2708" Type="http://schemas.openxmlformats.org/officeDocument/2006/relationships/hyperlink" Target="https://horrific-corruption-files.webhop.me/Answers/" TargetMode="External"/><Relationship Id="rId2915" Type="http://schemas.openxmlformats.org/officeDocument/2006/relationships/hyperlink" Target="http://jeremy.chambers@enfield.gov.uk"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file:///C:/Users/re_wi/OneDrive/Desktop/REPORT/Report%202016%20Pro/October%202016%20%20New%20New.docx"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http://new.enfield.gov.uk/connected" TargetMode="External"/><Relationship Id="rId3689" Type="http://schemas.openxmlformats.org/officeDocument/2006/relationships/hyperlink" Target="file:///C:/Users/Lor_Alien/Desktop/Headers%20all%20years%20(2)%20(Repaired).docx" TargetMode="External"/><Relationship Id="rId2498" Type="http://schemas.openxmlformats.org/officeDocument/2006/relationships/hyperlink" Target="https://flipbooks.zapto.org/Flipbook8-PDF/"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file:///C:/Users/re_wi/OneDrive/Desktop/REPORT/Report%202014%20Pro/February%202014%20%20New%20New.docx" TargetMode="External"/><Relationship Id="rId2358" Type="http://schemas.openxmlformats.org/officeDocument/2006/relationships/hyperlink" Target="https://horrific-corruption-files.webhop.me/Answers/"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http://www.enfield.gov.uk/" TargetMode="External"/><Relationship Id="rId2772" Type="http://schemas.openxmlformats.org/officeDocument/2006/relationships/hyperlink" Target="mailto:Angela.Hague1@nhs.net"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April%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www.omnicalculator.com/everyday-life/days-between-dates" TargetMode="External"/><Relationship Id="rId2632" Type="http://schemas.openxmlformats.org/officeDocument/2006/relationships/hyperlink" Target="mailto:Ludmilla.Iyavoo@enfield.gov.uk" TargetMode="External"/><Relationship Id="rId80" Type="http://schemas.openxmlformats.org/officeDocument/2006/relationships/hyperlink" Target="https://horrific-corruption-files.webhop.me/Answers/" TargetMode="External"/><Relationship Id="rId604" Type="http://schemas.openxmlformats.org/officeDocument/2006/relationships/hyperlink" Target="https://horrific-corruption-files.webhop.me/Answers/" TargetMode="External"/><Relationship Id="rId811" Type="http://schemas.openxmlformats.org/officeDocument/2006/relationships/hyperlink" Target="file:///C:/Users/re_wi/OneDrive/Desktop/REPORT/Report%202014%20Pro/June%202014%20%20New%20New.docx" TargetMode="External"/><Relationship Id="rId1027" Type="http://schemas.openxmlformats.org/officeDocument/2006/relationships/hyperlink" Target="https://horrific-corruption-files.webhop.me/Answers/"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ecaseworks.net/ENFIELD/ViewSelected.asp7sViewData-747403.750084.747" TargetMode="External"/><Relationship Id="rId3199" Type="http://schemas.openxmlformats.org/officeDocument/2006/relationships/hyperlink" Target="file:///C:/Users/Lor_Alien/Desktop/Headers%20all%20years%20(2)%20(Repaired).docx"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beta.jobs.nhs.uk/candidate/jobadvert/C9306-23-0827"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about:blank"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959" Type="http://schemas.openxmlformats.org/officeDocument/2006/relationships/hyperlink" Target="file:///C:/Users/Lor_Alien/Desktop/Headers%20all%20years%20(2)%20(Repaired).docx" TargetMode="External"/><Relationship Id="rId1768" Type="http://schemas.openxmlformats.org/officeDocument/2006/relationships/hyperlink" Target="https://horrific-corruption-files.webhop.me/Answers/" TargetMode="External"/><Relationship Id="rId2819" Type="http://schemas.openxmlformats.org/officeDocument/2006/relationships/hyperlink" Target="https://www.beh-mht.nhs.uk/CS55430%20NLondon%20MH%20Partnership%20Five%20Year%20Strategy%20FINAL%20v3.pdf"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https://horrific-corruption-files.webhop.me/Answers/"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www.enfieldgov.uk/"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June%202014%20%20New%20New.docx" TargetMode="External"/><Relationship Id="rId995" Type="http://schemas.openxmlformats.org/officeDocument/2006/relationships/hyperlink" Target="file:///C:/Users/re_wi/OneDrive/Desktop/REPORT/Report%202014%20Pro/December%202014%20%20New%20New.docx"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mailto:Ludmilla.Iyavoo@enfield.gov.uk" TargetMode="External"/><Relationship Id="rId2883" Type="http://schemas.openxmlformats.org/officeDocument/2006/relationships/hyperlink" Target="mailto:lorraine32@blueyonder.co.uk" TargetMode="External"/><Relationship Id="rId3727" Type="http://schemas.openxmlformats.org/officeDocument/2006/relationships/hyperlink" Target="file:///C:/Users/Lor_Alien/Desktop/Headers%20all%20years%20(2)%20(Repaired).docx" TargetMode="External"/><Relationship Id="rId648" Type="http://schemas.openxmlformats.org/officeDocument/2006/relationships/hyperlink" Target="file:///C:/Users/Lor_Alien/Downloads/Report%202015%20Pro/January%202014.docx" TargetMode="External"/><Relationship Id="rId855"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mailto:lorraine32@blueyonder.co.uk" TargetMode="External"/><Relationship Id="rId2743" Type="http://schemas.openxmlformats.org/officeDocument/2006/relationships/hyperlink" Target="mailto:trishna@stuartmillersolicitors.co.uk"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March%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louise.brown2@enfield.gov.uk/"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https://serverone.hopto.org/Audio%20Files%20Link/01m.%2028.%20mental%20health%20team%20assessment%2027%2006%202018.docx" TargetMode="External"/><Relationship Id="rId2950" Type="http://schemas.openxmlformats.org/officeDocument/2006/relationships/hyperlink" Target="file:///C:/Users/Lor_Alien/Desktop/Headers%20all%20years%20(2)%20(Repaired).docx" TargetMode="External"/><Relationship Id="rId1205" Type="http://schemas.openxmlformats.org/officeDocument/2006/relationships/hyperlink" Target="https://www.hrw.org/news/2023/01/12/human-rights-watch-issues-damning-verdict-uk" TargetMode="External"/><Relationship Id="rId2810" Type="http://schemas.openxmlformats.org/officeDocument/2006/relationships/hyperlink" Target="http://www.enfield.gov.uk/enewsletters"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horrific-corruption-files.webhop.me/Answers/"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mailto:Lorraine32@blueyonder.co.uk"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PNC66/5.%20The-Asbo-Files-10-09-2023%20-15-10-23/" TargetMode="External"/><Relationship Id="rId572" Type="http://schemas.openxmlformats.org/officeDocument/2006/relationships/hyperlink" Target="file:///C:/Users/Lor_Alien/Downloads/Report%202013%20Pro/October%202013.docx"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mailto:Dionne.Grant@enfield.gov.uk"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https://horrific-corruption-files.webhop.me/Answers/" TargetMode="External"/><Relationship Id="rId1946" Type="http://schemas.openxmlformats.org/officeDocument/2006/relationships/hyperlink" Target="https://horrific-corruption-files.webhop.me/Answers/" TargetMode="External"/><Relationship Id="rId1806" Type="http://schemas.openxmlformats.org/officeDocument/2006/relationships/hyperlink" Target="mailto:joan@joanryan.org.uk"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https://horrific-corruption-files.webhop.me/Answers/"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May%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https://horrific-corruption-files.webhop.me/Answers/"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https://horrific-corruption-files.webhop.me/Answers/" TargetMode="External"/><Relationship Id="rId1249" Type="http://schemas.openxmlformats.org/officeDocument/2006/relationships/hyperlink" Target="https://horrific-corruption-files.webhop.me/Answers/" TargetMode="External"/><Relationship Id="rId2854" Type="http://schemas.openxmlformats.org/officeDocument/2006/relationships/hyperlink" Target="mailto:rachel.yona@beh&#8208;mht.nhs.uk" TargetMode="External"/><Relationship Id="rId95" Type="http://schemas.openxmlformats.org/officeDocument/2006/relationships/hyperlink" Target="https://www.rightmove.co.uk/properties/146749754" TargetMode="External"/><Relationship Id="rId826" Type="http://schemas.openxmlformats.org/officeDocument/2006/relationships/hyperlink" Target="https://horrific-corruption-files.webhop.me/Answers/"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ecasework.com/account/login" TargetMode="External"/><Relationship Id="rId2507" Type="http://schemas.openxmlformats.org/officeDocument/2006/relationships/hyperlink" Target="https://flipbooks.zapto.org/Flipbook7-PDF/" TargetMode="External"/><Relationship Id="rId2714" Type="http://schemas.openxmlformats.org/officeDocument/2006/relationships/hyperlink" Target="mailto:lorraine32@blueyonder.co.uk" TargetMode="External"/><Relationship Id="rId2921" Type="http://schemas.openxmlformats.org/officeDocument/2006/relationships/hyperlink" Target="http://alev.cazimoglu@parliament.uk" TargetMode="External"/><Relationship Id="rId1316" Type="http://schemas.openxmlformats.org/officeDocument/2006/relationships/hyperlink" Target="http://jackie.gubby@enfield.gov.uk/"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https://horrific-corruption-files.webhop.me/Answers/" TargetMode="External"/><Relationship Id="rId22" Type="http://schemas.openxmlformats.org/officeDocument/2006/relationships/hyperlink" Target="https://horrific-corruption-files.webhop.me/Answers/" TargetMode="External"/><Relationship Id="rId3488" Type="http://schemas.openxmlformats.org/officeDocument/2006/relationships/hyperlink" Target="file:///C:/Users/Lor_Alien/Desktop/Headers%20all%20years%20(2)%20(Repaired).docx" TargetMode="External"/><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file:///C:/Users/re_wi/OneDrive/Desktop/REPORT/Report%202014%20Pro/February%202014%20%20New%20New.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https://horrific-corruption-files.webhop.me/Answers/"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Soobah"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find-and-update.company-information.service.gov.uk/search/companies?q=311+Fore+Street+Edmonton+London+N9+0PZ"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April%202014%20%20New%20New.docx" TargetMode="External"/><Relationship Id="rId1033" Type="http://schemas.openxmlformats.org/officeDocument/2006/relationships/hyperlink" Target="https://horrific-corruption-files.webhop.me/Answers/" TargetMode="External"/><Relationship Id="rId2431" Type="http://schemas.openxmlformats.org/officeDocument/2006/relationships/hyperlink" Target="https://horrific-corruption-files.webhop.me/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26</Pages>
  <Words>295323</Words>
  <Characters>1517966</Characters>
  <Application>Microsoft Office Word</Application>
  <DocSecurity>0</DocSecurity>
  <Lines>101197</Lines>
  <Paragraphs>28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44</cp:revision>
  <cp:lastPrinted>2025-10-12T19:41:00Z</cp:lastPrinted>
  <dcterms:created xsi:type="dcterms:W3CDTF">2024-09-09T14:36:00Z</dcterms:created>
  <dcterms:modified xsi:type="dcterms:W3CDTF">2025-10-17T09:53:00Z</dcterms:modified>
</cp:coreProperties>
</file>